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4DF45F" w14:textId="77777777" w:rsidR="00564613" w:rsidRDefault="00564613">
      <w:bookmarkStart w:id="0" w:name="_GoBack"/>
      <w:bookmarkEnd w:id="0"/>
    </w:p>
    <w:sdt>
      <w:sdtPr>
        <w:id w:val="-1885628941"/>
        <w:docPartObj>
          <w:docPartGallery w:val="Cover Pages"/>
          <w:docPartUnique/>
        </w:docPartObj>
      </w:sdtPr>
      <w:sdtEndPr/>
      <w:sdtContent>
        <w:p w14:paraId="67EC2268" w14:textId="7029C641" w:rsidR="00EC5DA8" w:rsidRDefault="00EC5DA8">
          <w:r>
            <w:rPr>
              <w:noProof/>
              <w:lang w:eastAsia="en-GB"/>
            </w:rPr>
            <mc:AlternateContent>
              <mc:Choice Requires="wpg">
                <w:drawing>
                  <wp:anchor distT="0" distB="0" distL="114300" distR="114300" simplePos="0" relativeHeight="251658240" behindDoc="0" locked="0" layoutInCell="1" allowOverlap="1" wp14:anchorId="68F0DE00" wp14:editId="5010D883">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80" name="Group 80"/>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89"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Rectangle 90"/>
                            <wps:cNvSpPr/>
                            <wps:spPr>
                              <a:xfrm>
                                <a:off x="0" y="0"/>
                                <a:ext cx="7315200" cy="1216152"/>
                              </a:xfrm>
                              <a:prstGeom prst="rect">
                                <a:avLst/>
                              </a:prstGeom>
                              <a:blipFill>
                                <a:blip r:embed="rId12" cstate="print">
                                  <a:extLst>
                                    <a:ext uri="{28A0092B-C50C-407E-A947-70E740481C1C}">
                                      <a14:useLocalDpi xmlns:a14="http://schemas.microsoft.com/office/drawing/2010/main"/>
                                    </a:ext>
                                  </a:extLst>
                                </a:blip>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A4D0CB7" id="Group 80" o:spid="_x0000_s1026" style="position:absolute;margin-left:0;margin-top:0;width:8in;height:95.7pt;z-index:251658240;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" path="m,l7312660,r,1129665l3619500,733425,,1091565,,xe" fillcolor="#5b9bd5 [3204]" stroked="f" strokeweight="1pt">
                      <v:stroke joinstyle="miter"/>
                      <v:path arrowok="t" o:connecttype="custom" o:connectlocs="0,0;7315200,0;7315200,1130373;3620757,733885;0,1092249;0,0" o:connectangles="0,0,0,0,0,0"/>
                    </v:shape>
                    <v:rect id="Rectangle 90"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" stroked="f" strokeweight="1pt">
                      <v:fill r:id="rId13" o:title="" recolor="t" rotate="t" type="frame"/>
                    </v:rect>
                    <w10:wrap anchorx="page" anchory="page"/>
                  </v:group>
                </w:pict>
              </mc:Fallback>
            </mc:AlternateContent>
          </w:r>
          <w:r>
            <w:rPr>
              <w:noProof/>
              <w:lang w:eastAsia="en-GB"/>
            </w:rPr>
            <mc:AlternateContent>
              <mc:Choice Requires="wps">
                <w:drawing>
                  <wp:anchor distT="0" distB="0" distL="114300" distR="114300" simplePos="0" relativeHeight="251657216" behindDoc="0" locked="0" layoutInCell="1" allowOverlap="1" wp14:anchorId="244F96BF" wp14:editId="314EFEE5">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3930" cy="22352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3930" cy="223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92409E" w14:textId="312975A1" w:rsidR="00E90560" w:rsidRPr="00794F6D" w:rsidRDefault="00E90560" w:rsidP="00794F6D">
                                <w:pPr>
                                  <w:pStyle w:val="NoSpacing"/>
                                  <w:jc w:val="right"/>
                                  <w:rPr>
                                    <w:color w:val="5B9BD5" w:themeColor="accent1"/>
                                    <w:sz w:val="28"/>
                                    <w:szCs w:val="28"/>
                                  </w:rPr>
                                </w:pPr>
                                <w:r>
                                  <w:rPr>
                                    <w:color w:val="5B9BD5" w:themeColor="accent1"/>
                                    <w:sz w:val="28"/>
                                    <w:szCs w:val="28"/>
                                  </w:rPr>
                                  <w:t>AQA COMP4 Project Documentation</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244F96BF" id="_x0000_t202" coordsize="21600,21600" o:spt="202" path="m,l,21600r21600,l21600,xe">
                    <v:stroke joinstyle="miter"/>
                    <v:path gradientshapeok="t" o:connecttype="rect"/>
                  </v:shapetype>
                  <v:shape id="Text Box 153" o:spid="_x0000_s1026" type="#_x0000_t202" style="position:absolute;margin-left:0;margin-top:0;width:575.9pt;height:17.6pt;z-index:251657216;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" filled="f" stroked="f" strokeweight=".5pt">
                    <v:textbox style="mso-fit-shape-to-text:t" inset="126pt,0,54pt,0">
                      <w:txbxContent>
                        <w:p w14:paraId="1F92409E" w14:textId="312975A1" w:rsidR="00E90560" w:rsidRPr="00794F6D" w:rsidRDefault="00E90560" w:rsidP="00794F6D">
                          <w:pPr>
                            <w:pStyle w:val="NoSpacing"/>
                            <w:jc w:val="right"/>
                            <w:rPr>
                              <w:color w:val="5B9BD5" w:themeColor="accent1"/>
                              <w:sz w:val="28"/>
                              <w:szCs w:val="28"/>
                            </w:rPr>
                          </w:pPr>
                          <w:r>
                            <w:rPr>
                              <w:color w:val="5B9BD5" w:themeColor="accent1"/>
                              <w:sz w:val="28"/>
                              <w:szCs w:val="28"/>
                            </w:rPr>
                            <w:t>AQA COMP4 Project Documentation</w:t>
                          </w:r>
                        </w:p>
                      </w:txbxContent>
                    </v:textbox>
                    <w10:wrap type="square" anchorx="page" anchory="page"/>
                  </v:shape>
                </w:pict>
              </mc:Fallback>
            </mc:AlternateContent>
          </w:r>
          <w:r>
            <w:rPr>
              <w:noProof/>
              <w:lang w:eastAsia="en-GB"/>
            </w:rPr>
            <mc:AlternateContent>
              <mc:Choice Requires="wps">
                <w:drawing>
                  <wp:anchor distT="0" distB="0" distL="114300" distR="114300" simplePos="0" relativeHeight="251655168" behindDoc="0" locked="0" layoutInCell="1" allowOverlap="1" wp14:anchorId="4C1B62FD" wp14:editId="666D7408">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C5A1C6" w14:textId="22522928" w:rsidR="00E90560" w:rsidRDefault="00DF29F3">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E90560">
                                      <w:rPr>
                                        <w:caps/>
                                        <w:color w:val="5B9BD5" w:themeColor="accent1"/>
                                        <w:sz w:val="64"/>
                                        <w:szCs w:val="64"/>
                                      </w:rPr>
                                      <w:t>G-SIM</w:t>
                                    </w:r>
                                  </w:sdtContent>
                                </w:sdt>
                              </w:p>
                              <w:p w14:paraId="60DC017E" w14:textId="239CCDA1" w:rsidR="00E90560" w:rsidRDefault="00E90560">
                                <w:pPr>
                                  <w:jc w:val="right"/>
                                  <w:rPr>
                                    <w:smallCaps/>
                                    <w:color w:val="404040" w:themeColor="text1" w:themeTint="BF"/>
                                    <w:sz w:val="36"/>
                                    <w:szCs w:val="36"/>
                                  </w:rPr>
                                </w:pPr>
                                <w:r>
                                  <w:rPr>
                                    <w:color w:val="404040" w:themeColor="text1" w:themeTint="BF"/>
                                    <w:sz w:val="36"/>
                                    <w:szCs w:val="36"/>
                                  </w:rPr>
                                  <w:t>N-Body Gravitational Forces Simulator</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4C1B62FD" id="Text Box 154" o:spid="_x0000_s1027" type="#_x0000_t202" style="position:absolute;margin-left:0;margin-top:0;width:8in;height:286.5pt;z-index:251655168;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14:paraId="48C5A1C6" w14:textId="22522928" w:rsidR="00E90560" w:rsidRDefault="00DF29F3">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E90560">
                                <w:rPr>
                                  <w:caps/>
                                  <w:color w:val="5B9BD5" w:themeColor="accent1"/>
                                  <w:sz w:val="64"/>
                                  <w:szCs w:val="64"/>
                                </w:rPr>
                                <w:t>G-SIM</w:t>
                              </w:r>
                            </w:sdtContent>
                          </w:sdt>
                        </w:p>
                        <w:p w14:paraId="60DC017E" w14:textId="239CCDA1" w:rsidR="00E90560" w:rsidRDefault="00E90560">
                          <w:pPr>
                            <w:jc w:val="right"/>
                            <w:rPr>
                              <w:smallCaps/>
                              <w:color w:val="404040" w:themeColor="text1" w:themeTint="BF"/>
                              <w:sz w:val="36"/>
                              <w:szCs w:val="36"/>
                            </w:rPr>
                          </w:pPr>
                          <w:r>
                            <w:rPr>
                              <w:color w:val="404040" w:themeColor="text1" w:themeTint="BF"/>
                              <w:sz w:val="36"/>
                              <w:szCs w:val="36"/>
                            </w:rPr>
                            <w:t>N-Body Gravitational Forces Simulator</w:t>
                          </w:r>
                        </w:p>
                      </w:txbxContent>
                    </v:textbox>
                    <w10:wrap type="square" anchorx="page" anchory="page"/>
                  </v:shape>
                </w:pict>
              </mc:Fallback>
            </mc:AlternateContent>
          </w:r>
        </w:p>
        <w:p w14:paraId="33081E87" w14:textId="0DA7A839" w:rsidR="00EC5DA8" w:rsidRDefault="00794F6D">
          <w:pPr>
            <w:rPr>
              <w:rFonts w:asciiTheme="majorHAnsi" w:eastAsiaTheme="majorEastAsia" w:hAnsiTheme="majorHAnsi" w:cstheme="majorBidi"/>
              <w:spacing w:val="-10"/>
              <w:kern w:val="28"/>
              <w:sz w:val="56"/>
              <w:szCs w:val="56"/>
            </w:rPr>
          </w:pPr>
          <w:r>
            <w:rPr>
              <w:noProof/>
              <w:lang w:eastAsia="en-GB"/>
            </w:rPr>
            <mc:AlternateContent>
              <mc:Choice Requires="wps">
                <w:drawing>
                  <wp:anchor distT="0" distB="0" distL="114300" distR="114300" simplePos="0" relativeHeight="251656192" behindDoc="0" locked="0" layoutInCell="1" allowOverlap="1" wp14:anchorId="332EBFFA" wp14:editId="03B12D84">
                    <wp:simplePos x="0" y="0"/>
                    <wp:positionH relativeFrom="page">
                      <wp:posOffset>244475</wp:posOffset>
                    </wp:positionH>
                    <wp:positionV relativeFrom="page">
                      <wp:posOffset>8227695</wp:posOffset>
                    </wp:positionV>
                    <wp:extent cx="7315200" cy="914400"/>
                    <wp:effectExtent l="0" t="0" r="0" b="1460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59880047" w14:textId="2FA97DBB" w:rsidR="00E90560" w:rsidRDefault="00E90560">
                                    <w:pPr>
                                      <w:pStyle w:val="NoSpacing"/>
                                      <w:jc w:val="right"/>
                                      <w:rPr>
                                        <w:color w:val="595959" w:themeColor="text1" w:themeTint="A6"/>
                                        <w:sz w:val="28"/>
                                        <w:szCs w:val="28"/>
                                      </w:rPr>
                                    </w:pPr>
                                    <w:r>
                                      <w:rPr>
                                        <w:color w:val="595959" w:themeColor="text1" w:themeTint="A6"/>
                                        <w:sz w:val="28"/>
                                        <w:szCs w:val="28"/>
                                      </w:rPr>
                                      <w:t>James Middleton</w:t>
                                    </w:r>
                                  </w:p>
                                </w:sdtContent>
                              </w:sdt>
                              <w:p w14:paraId="517F7876" w14:textId="3FD68A0D" w:rsidR="00E90560" w:rsidRDefault="00DF29F3">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E90560">
                                      <w:rPr>
                                        <w:color w:val="595959" w:themeColor="text1" w:themeTint="A6"/>
                                        <w:sz w:val="18"/>
                                        <w:szCs w:val="18"/>
                                      </w:rPr>
                                      <w:t>Candidate Number: 7080</w:t>
                                    </w:r>
                                  </w:sdtContent>
                                </w:sdt>
                              </w:p>
                              <w:p w14:paraId="0A41BDB2" w14:textId="17170CE4" w:rsidR="00E90560" w:rsidRDefault="00E90560" w:rsidP="00EC5DA8">
                                <w:pPr>
                                  <w:pStyle w:val="NoSpacing"/>
                                  <w:jc w:val="right"/>
                                  <w:rPr>
                                    <w:color w:val="595959" w:themeColor="text1" w:themeTint="A6"/>
                                    <w:sz w:val="18"/>
                                    <w:szCs w:val="18"/>
                                  </w:rPr>
                                </w:pPr>
                                <w:r>
                                  <w:rPr>
                                    <w:color w:val="595959" w:themeColor="text1" w:themeTint="A6"/>
                                    <w:sz w:val="18"/>
                                    <w:szCs w:val="18"/>
                                  </w:rPr>
                                  <w:t>Center Name: Trent College</w:t>
                                </w:r>
                              </w:p>
                              <w:p w14:paraId="7FB9391F" w14:textId="539ACB90" w:rsidR="00E90560" w:rsidRDefault="00E90560" w:rsidP="00EC5DA8">
                                <w:pPr>
                                  <w:pStyle w:val="NoSpacing"/>
                                  <w:jc w:val="right"/>
                                  <w:rPr>
                                    <w:color w:val="595959" w:themeColor="text1" w:themeTint="A6"/>
                                    <w:sz w:val="18"/>
                                    <w:szCs w:val="18"/>
                                  </w:rPr>
                                </w:pPr>
                                <w:r>
                                  <w:rPr>
                                    <w:color w:val="595959" w:themeColor="text1" w:themeTint="A6"/>
                                    <w:sz w:val="18"/>
                                    <w:szCs w:val="18"/>
                                  </w:rPr>
                                  <w:t>Center Number: 23240</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 w14:anchorId="332EBFFA" id="Text Box 152" o:spid="_x0000_s1028" type="#_x0000_t202" style="position:absolute;margin-left:19.25pt;margin-top:647.85pt;width:8in;height:1in;z-index:251656192;visibility:visible;mso-wrap-style:square;mso-width-percent:941;mso-height-percent:92;mso-wrap-distance-left:9pt;mso-wrap-distance-top:0;mso-wrap-distance-right:9pt;mso-wrap-distance-bottom:0;mso-position-horizontal:absolute;mso-position-horizontal-relative:page;mso-position-vertical:absolute;mso-position-vertical-relative:page;mso-width-percent:941;mso-height-percent:92;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59880047" w14:textId="2FA97DBB" w:rsidR="00E90560" w:rsidRDefault="00E90560">
                              <w:pPr>
                                <w:pStyle w:val="NoSpacing"/>
                                <w:jc w:val="right"/>
                                <w:rPr>
                                  <w:color w:val="595959" w:themeColor="text1" w:themeTint="A6"/>
                                  <w:sz w:val="28"/>
                                  <w:szCs w:val="28"/>
                                </w:rPr>
                              </w:pPr>
                              <w:r>
                                <w:rPr>
                                  <w:color w:val="595959" w:themeColor="text1" w:themeTint="A6"/>
                                  <w:sz w:val="28"/>
                                  <w:szCs w:val="28"/>
                                </w:rPr>
                                <w:t>James Middleton</w:t>
                              </w:r>
                            </w:p>
                          </w:sdtContent>
                        </w:sdt>
                        <w:p w14:paraId="517F7876" w14:textId="3FD68A0D" w:rsidR="00E90560" w:rsidRDefault="00DF29F3">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E90560">
                                <w:rPr>
                                  <w:color w:val="595959" w:themeColor="text1" w:themeTint="A6"/>
                                  <w:sz w:val="18"/>
                                  <w:szCs w:val="18"/>
                                </w:rPr>
                                <w:t>Candidate Number: 7080</w:t>
                              </w:r>
                            </w:sdtContent>
                          </w:sdt>
                        </w:p>
                        <w:p w14:paraId="0A41BDB2" w14:textId="17170CE4" w:rsidR="00E90560" w:rsidRDefault="00E90560" w:rsidP="00EC5DA8">
                          <w:pPr>
                            <w:pStyle w:val="NoSpacing"/>
                            <w:jc w:val="right"/>
                            <w:rPr>
                              <w:color w:val="595959" w:themeColor="text1" w:themeTint="A6"/>
                              <w:sz w:val="18"/>
                              <w:szCs w:val="18"/>
                            </w:rPr>
                          </w:pPr>
                          <w:r>
                            <w:rPr>
                              <w:color w:val="595959" w:themeColor="text1" w:themeTint="A6"/>
                              <w:sz w:val="18"/>
                              <w:szCs w:val="18"/>
                            </w:rPr>
                            <w:t>Center Name: Trent College</w:t>
                          </w:r>
                        </w:p>
                        <w:p w14:paraId="7FB9391F" w14:textId="539ACB90" w:rsidR="00E90560" w:rsidRDefault="00E90560" w:rsidP="00EC5DA8">
                          <w:pPr>
                            <w:pStyle w:val="NoSpacing"/>
                            <w:jc w:val="right"/>
                            <w:rPr>
                              <w:color w:val="595959" w:themeColor="text1" w:themeTint="A6"/>
                              <w:sz w:val="18"/>
                              <w:szCs w:val="18"/>
                            </w:rPr>
                          </w:pPr>
                          <w:r>
                            <w:rPr>
                              <w:color w:val="595959" w:themeColor="text1" w:themeTint="A6"/>
                              <w:sz w:val="18"/>
                              <w:szCs w:val="18"/>
                            </w:rPr>
                            <w:t>Center Number: 23240</w:t>
                          </w:r>
                        </w:p>
                      </w:txbxContent>
                    </v:textbox>
                    <w10:wrap type="square" anchorx="page" anchory="page"/>
                  </v:shape>
                </w:pict>
              </mc:Fallback>
            </mc:AlternateContent>
          </w:r>
          <w:r w:rsidR="00EC5DA8">
            <w:br w:type="page"/>
          </w:r>
        </w:p>
      </w:sdtContent>
    </w:sdt>
    <w:bookmarkStart w:id="1" w:name="_Toc450040988" w:displacedByCustomXml="next"/>
    <w:sdt>
      <w:sdtPr>
        <w:rPr>
          <w:rFonts w:eastAsiaTheme="minorHAnsi"/>
          <w:b w:val="0"/>
          <w:bCs w:val="0"/>
          <w:caps w:val="0"/>
          <w:color w:val="auto"/>
          <w:spacing w:val="0"/>
          <w:sz w:val="24"/>
          <w:szCs w:val="24"/>
          <w:lang w:bidi="ar-SA"/>
        </w:rPr>
        <w:id w:val="1797097928"/>
        <w:docPartObj>
          <w:docPartGallery w:val="Table of Contents"/>
          <w:docPartUnique/>
        </w:docPartObj>
      </w:sdtPr>
      <w:sdtEndPr>
        <w:rPr>
          <w:rFonts w:eastAsiaTheme="minorEastAsia"/>
          <w:noProof/>
          <w:sz w:val="20"/>
          <w:szCs w:val="20"/>
        </w:rPr>
      </w:sdtEndPr>
      <w:sdtContent>
        <w:p w14:paraId="34DFDF0A" w14:textId="28EA0A03" w:rsidR="00F768BE" w:rsidRDefault="00F768BE" w:rsidP="007310C5">
          <w:pPr>
            <w:pStyle w:val="TOCHeading"/>
            <w:outlineLvl w:val="0"/>
          </w:pPr>
          <w:r>
            <w:t>Table of Contents</w:t>
          </w:r>
          <w:bookmarkEnd w:id="1"/>
        </w:p>
        <w:p w14:paraId="4DFCA5C3" w14:textId="77777777" w:rsidR="00306B53" w:rsidRDefault="00F768BE">
          <w:pPr>
            <w:pStyle w:val="TOC1"/>
            <w:tabs>
              <w:tab w:val="right" w:leader="dot" w:pos="9350"/>
            </w:tabs>
            <w:rPr>
              <w:rFonts w:asciiTheme="minorHAnsi" w:hAnsiTheme="minorHAnsi"/>
              <w:b w:val="0"/>
              <w:noProof/>
              <w:color w:val="auto"/>
              <w:sz w:val="24"/>
              <w:szCs w:val="24"/>
              <w:lang w:val="en-US"/>
            </w:rPr>
          </w:pPr>
          <w:r>
            <w:rPr>
              <w:b w:val="0"/>
            </w:rPr>
            <w:fldChar w:fldCharType="begin"/>
          </w:r>
          <w:r>
            <w:instrText xml:space="preserve"> TOC \o "1-3" \h \z \u </w:instrText>
          </w:r>
          <w:r>
            <w:rPr>
              <w:b w:val="0"/>
            </w:rPr>
            <w:fldChar w:fldCharType="separate"/>
          </w:r>
          <w:hyperlink w:anchor="_Toc450040988" w:history="1">
            <w:r w:rsidR="00306B53" w:rsidRPr="007A106F">
              <w:rPr>
                <w:rStyle w:val="Hyperlink"/>
                <w:noProof/>
                <w:lang w:bidi="en-US"/>
              </w:rPr>
              <w:t>Table of Contents</w:t>
            </w:r>
            <w:r w:rsidR="00306B53">
              <w:rPr>
                <w:noProof/>
                <w:webHidden/>
              </w:rPr>
              <w:tab/>
            </w:r>
            <w:r w:rsidR="00306B53">
              <w:rPr>
                <w:noProof/>
                <w:webHidden/>
              </w:rPr>
              <w:fldChar w:fldCharType="begin"/>
            </w:r>
            <w:r w:rsidR="00306B53">
              <w:rPr>
                <w:noProof/>
                <w:webHidden/>
              </w:rPr>
              <w:instrText xml:space="preserve"> PAGEREF _Toc450040988 \h </w:instrText>
            </w:r>
            <w:r w:rsidR="00306B53">
              <w:rPr>
                <w:noProof/>
                <w:webHidden/>
              </w:rPr>
            </w:r>
            <w:r w:rsidR="00306B53">
              <w:rPr>
                <w:noProof/>
                <w:webHidden/>
              </w:rPr>
              <w:fldChar w:fldCharType="separate"/>
            </w:r>
            <w:r w:rsidR="00306B53">
              <w:rPr>
                <w:noProof/>
                <w:webHidden/>
              </w:rPr>
              <w:t>2</w:t>
            </w:r>
            <w:r w:rsidR="00306B53">
              <w:rPr>
                <w:noProof/>
                <w:webHidden/>
              </w:rPr>
              <w:fldChar w:fldCharType="end"/>
            </w:r>
          </w:hyperlink>
        </w:p>
        <w:p w14:paraId="706FF72A" w14:textId="77777777" w:rsidR="00306B53" w:rsidRDefault="00DF29F3">
          <w:pPr>
            <w:pStyle w:val="TOC1"/>
            <w:tabs>
              <w:tab w:val="right" w:leader="dot" w:pos="9350"/>
            </w:tabs>
            <w:rPr>
              <w:rFonts w:asciiTheme="minorHAnsi" w:hAnsiTheme="minorHAnsi"/>
              <w:b w:val="0"/>
              <w:noProof/>
              <w:color w:val="auto"/>
              <w:sz w:val="24"/>
              <w:szCs w:val="24"/>
              <w:lang w:val="en-US"/>
            </w:rPr>
          </w:pPr>
          <w:hyperlink w:anchor="_Toc450040989" w:history="1">
            <w:r w:rsidR="00306B53" w:rsidRPr="007A106F">
              <w:rPr>
                <w:rStyle w:val="Hyperlink"/>
                <w:noProof/>
              </w:rPr>
              <w:t>Analysis</w:t>
            </w:r>
            <w:r w:rsidR="00306B53">
              <w:rPr>
                <w:noProof/>
                <w:webHidden/>
              </w:rPr>
              <w:tab/>
            </w:r>
            <w:r w:rsidR="00306B53">
              <w:rPr>
                <w:noProof/>
                <w:webHidden/>
              </w:rPr>
              <w:fldChar w:fldCharType="begin"/>
            </w:r>
            <w:r w:rsidR="00306B53">
              <w:rPr>
                <w:noProof/>
                <w:webHidden/>
              </w:rPr>
              <w:instrText xml:space="preserve"> PAGEREF _Toc450040989 \h </w:instrText>
            </w:r>
            <w:r w:rsidR="00306B53">
              <w:rPr>
                <w:noProof/>
                <w:webHidden/>
              </w:rPr>
            </w:r>
            <w:r w:rsidR="00306B53">
              <w:rPr>
                <w:noProof/>
                <w:webHidden/>
              </w:rPr>
              <w:fldChar w:fldCharType="separate"/>
            </w:r>
            <w:r w:rsidR="00306B53">
              <w:rPr>
                <w:noProof/>
                <w:webHidden/>
              </w:rPr>
              <w:t>10</w:t>
            </w:r>
            <w:r w:rsidR="00306B53">
              <w:rPr>
                <w:noProof/>
                <w:webHidden/>
              </w:rPr>
              <w:fldChar w:fldCharType="end"/>
            </w:r>
          </w:hyperlink>
        </w:p>
        <w:p w14:paraId="1269F17C" w14:textId="77777777" w:rsidR="00306B53" w:rsidRDefault="00DF29F3">
          <w:pPr>
            <w:pStyle w:val="TOC2"/>
            <w:tabs>
              <w:tab w:val="right" w:leader="dot" w:pos="9350"/>
            </w:tabs>
            <w:rPr>
              <w:noProof/>
              <w:sz w:val="24"/>
              <w:szCs w:val="24"/>
              <w:lang w:val="en-US"/>
            </w:rPr>
          </w:pPr>
          <w:hyperlink w:anchor="_Toc450040990" w:history="1">
            <w:r w:rsidR="00306B53" w:rsidRPr="007A106F">
              <w:rPr>
                <w:rStyle w:val="Hyperlink"/>
                <w:noProof/>
              </w:rPr>
              <w:t>Background</w:t>
            </w:r>
            <w:r w:rsidR="00306B53">
              <w:rPr>
                <w:noProof/>
                <w:webHidden/>
              </w:rPr>
              <w:tab/>
            </w:r>
            <w:r w:rsidR="00306B53">
              <w:rPr>
                <w:noProof/>
                <w:webHidden/>
              </w:rPr>
              <w:fldChar w:fldCharType="begin"/>
            </w:r>
            <w:r w:rsidR="00306B53">
              <w:rPr>
                <w:noProof/>
                <w:webHidden/>
              </w:rPr>
              <w:instrText xml:space="preserve"> PAGEREF _Toc450040990 \h </w:instrText>
            </w:r>
            <w:r w:rsidR="00306B53">
              <w:rPr>
                <w:noProof/>
                <w:webHidden/>
              </w:rPr>
            </w:r>
            <w:r w:rsidR="00306B53">
              <w:rPr>
                <w:noProof/>
                <w:webHidden/>
              </w:rPr>
              <w:fldChar w:fldCharType="separate"/>
            </w:r>
            <w:r w:rsidR="00306B53">
              <w:rPr>
                <w:noProof/>
                <w:webHidden/>
              </w:rPr>
              <w:t>10</w:t>
            </w:r>
            <w:r w:rsidR="00306B53">
              <w:rPr>
                <w:noProof/>
                <w:webHidden/>
              </w:rPr>
              <w:fldChar w:fldCharType="end"/>
            </w:r>
          </w:hyperlink>
        </w:p>
        <w:p w14:paraId="0561D2D4" w14:textId="77777777" w:rsidR="00306B53" w:rsidRDefault="00DF29F3">
          <w:pPr>
            <w:pStyle w:val="TOC2"/>
            <w:tabs>
              <w:tab w:val="right" w:leader="dot" w:pos="9350"/>
            </w:tabs>
            <w:rPr>
              <w:noProof/>
              <w:sz w:val="24"/>
              <w:szCs w:val="24"/>
              <w:lang w:val="en-US"/>
            </w:rPr>
          </w:pPr>
          <w:hyperlink w:anchor="_Toc450040991" w:history="1">
            <w:r w:rsidR="00306B53" w:rsidRPr="007A106F">
              <w:rPr>
                <w:rStyle w:val="Hyperlink"/>
                <w:noProof/>
              </w:rPr>
              <w:t>Description of Current System</w:t>
            </w:r>
            <w:r w:rsidR="00306B53">
              <w:rPr>
                <w:noProof/>
                <w:webHidden/>
              </w:rPr>
              <w:tab/>
            </w:r>
            <w:r w:rsidR="00306B53">
              <w:rPr>
                <w:noProof/>
                <w:webHidden/>
              </w:rPr>
              <w:fldChar w:fldCharType="begin"/>
            </w:r>
            <w:r w:rsidR="00306B53">
              <w:rPr>
                <w:noProof/>
                <w:webHidden/>
              </w:rPr>
              <w:instrText xml:space="preserve"> PAGEREF _Toc450040991 \h </w:instrText>
            </w:r>
            <w:r w:rsidR="00306B53">
              <w:rPr>
                <w:noProof/>
                <w:webHidden/>
              </w:rPr>
            </w:r>
            <w:r w:rsidR="00306B53">
              <w:rPr>
                <w:noProof/>
                <w:webHidden/>
              </w:rPr>
              <w:fldChar w:fldCharType="separate"/>
            </w:r>
            <w:r w:rsidR="00306B53">
              <w:rPr>
                <w:noProof/>
                <w:webHidden/>
              </w:rPr>
              <w:t>11</w:t>
            </w:r>
            <w:r w:rsidR="00306B53">
              <w:rPr>
                <w:noProof/>
                <w:webHidden/>
              </w:rPr>
              <w:fldChar w:fldCharType="end"/>
            </w:r>
          </w:hyperlink>
        </w:p>
        <w:p w14:paraId="14E1CC03" w14:textId="77777777" w:rsidR="00306B53" w:rsidRDefault="00DF29F3">
          <w:pPr>
            <w:pStyle w:val="TOC2"/>
            <w:tabs>
              <w:tab w:val="right" w:leader="dot" w:pos="9350"/>
            </w:tabs>
            <w:rPr>
              <w:noProof/>
              <w:sz w:val="24"/>
              <w:szCs w:val="24"/>
              <w:lang w:val="en-US"/>
            </w:rPr>
          </w:pPr>
          <w:hyperlink w:anchor="_Toc450040992" w:history="1">
            <w:r w:rsidR="00306B53" w:rsidRPr="007A106F">
              <w:rPr>
                <w:rStyle w:val="Hyperlink"/>
                <w:noProof/>
              </w:rPr>
              <w:t>Identification of Prospective Users</w:t>
            </w:r>
            <w:r w:rsidR="00306B53">
              <w:rPr>
                <w:noProof/>
                <w:webHidden/>
              </w:rPr>
              <w:tab/>
            </w:r>
            <w:r w:rsidR="00306B53">
              <w:rPr>
                <w:noProof/>
                <w:webHidden/>
              </w:rPr>
              <w:fldChar w:fldCharType="begin"/>
            </w:r>
            <w:r w:rsidR="00306B53">
              <w:rPr>
                <w:noProof/>
                <w:webHidden/>
              </w:rPr>
              <w:instrText xml:space="preserve"> PAGEREF _Toc450040992 \h </w:instrText>
            </w:r>
            <w:r w:rsidR="00306B53">
              <w:rPr>
                <w:noProof/>
                <w:webHidden/>
              </w:rPr>
            </w:r>
            <w:r w:rsidR="00306B53">
              <w:rPr>
                <w:noProof/>
                <w:webHidden/>
              </w:rPr>
              <w:fldChar w:fldCharType="separate"/>
            </w:r>
            <w:r w:rsidR="00306B53">
              <w:rPr>
                <w:noProof/>
                <w:webHidden/>
              </w:rPr>
              <w:t>13</w:t>
            </w:r>
            <w:r w:rsidR="00306B53">
              <w:rPr>
                <w:noProof/>
                <w:webHidden/>
              </w:rPr>
              <w:fldChar w:fldCharType="end"/>
            </w:r>
          </w:hyperlink>
        </w:p>
        <w:p w14:paraId="355C3D06" w14:textId="77777777" w:rsidR="00306B53" w:rsidRDefault="00DF29F3">
          <w:pPr>
            <w:pStyle w:val="TOC2"/>
            <w:tabs>
              <w:tab w:val="right" w:leader="dot" w:pos="9350"/>
            </w:tabs>
            <w:rPr>
              <w:noProof/>
              <w:sz w:val="24"/>
              <w:szCs w:val="24"/>
              <w:lang w:val="en-US"/>
            </w:rPr>
          </w:pPr>
          <w:hyperlink w:anchor="_Toc450040993" w:history="1">
            <w:r w:rsidR="00306B53" w:rsidRPr="007A106F">
              <w:rPr>
                <w:rStyle w:val="Hyperlink"/>
                <w:noProof/>
              </w:rPr>
              <w:t>Existing Alternative Systems</w:t>
            </w:r>
            <w:r w:rsidR="00306B53">
              <w:rPr>
                <w:noProof/>
                <w:webHidden/>
              </w:rPr>
              <w:tab/>
            </w:r>
            <w:r w:rsidR="00306B53">
              <w:rPr>
                <w:noProof/>
                <w:webHidden/>
              </w:rPr>
              <w:fldChar w:fldCharType="begin"/>
            </w:r>
            <w:r w:rsidR="00306B53">
              <w:rPr>
                <w:noProof/>
                <w:webHidden/>
              </w:rPr>
              <w:instrText xml:space="preserve"> PAGEREF _Toc450040993 \h </w:instrText>
            </w:r>
            <w:r w:rsidR="00306B53">
              <w:rPr>
                <w:noProof/>
                <w:webHidden/>
              </w:rPr>
            </w:r>
            <w:r w:rsidR="00306B53">
              <w:rPr>
                <w:noProof/>
                <w:webHidden/>
              </w:rPr>
              <w:fldChar w:fldCharType="separate"/>
            </w:r>
            <w:r w:rsidR="00306B53">
              <w:rPr>
                <w:noProof/>
                <w:webHidden/>
              </w:rPr>
              <w:t>14</w:t>
            </w:r>
            <w:r w:rsidR="00306B53">
              <w:rPr>
                <w:noProof/>
                <w:webHidden/>
              </w:rPr>
              <w:fldChar w:fldCharType="end"/>
            </w:r>
          </w:hyperlink>
        </w:p>
        <w:p w14:paraId="2E9DCFEB" w14:textId="77777777" w:rsidR="00306B53" w:rsidRDefault="00DF29F3">
          <w:pPr>
            <w:pStyle w:val="TOC3"/>
            <w:tabs>
              <w:tab w:val="right" w:leader="dot" w:pos="9350"/>
            </w:tabs>
            <w:rPr>
              <w:i w:val="0"/>
              <w:noProof/>
              <w:sz w:val="24"/>
              <w:szCs w:val="24"/>
              <w:lang w:val="en-US"/>
            </w:rPr>
          </w:pPr>
          <w:hyperlink w:anchor="_Toc450040994" w:history="1">
            <w:r w:rsidR="00306B53" w:rsidRPr="007A106F">
              <w:rPr>
                <w:rStyle w:val="Hyperlink"/>
                <w:noProof/>
              </w:rPr>
              <w:t>Example 1</w:t>
            </w:r>
            <w:r w:rsidR="00306B53">
              <w:rPr>
                <w:noProof/>
                <w:webHidden/>
              </w:rPr>
              <w:tab/>
            </w:r>
            <w:r w:rsidR="00306B53">
              <w:rPr>
                <w:noProof/>
                <w:webHidden/>
              </w:rPr>
              <w:fldChar w:fldCharType="begin"/>
            </w:r>
            <w:r w:rsidR="00306B53">
              <w:rPr>
                <w:noProof/>
                <w:webHidden/>
              </w:rPr>
              <w:instrText xml:space="preserve"> PAGEREF _Toc450040994 \h </w:instrText>
            </w:r>
            <w:r w:rsidR="00306B53">
              <w:rPr>
                <w:noProof/>
                <w:webHidden/>
              </w:rPr>
            </w:r>
            <w:r w:rsidR="00306B53">
              <w:rPr>
                <w:noProof/>
                <w:webHidden/>
              </w:rPr>
              <w:fldChar w:fldCharType="separate"/>
            </w:r>
            <w:r w:rsidR="00306B53">
              <w:rPr>
                <w:noProof/>
                <w:webHidden/>
              </w:rPr>
              <w:t>14</w:t>
            </w:r>
            <w:r w:rsidR="00306B53">
              <w:rPr>
                <w:noProof/>
                <w:webHidden/>
              </w:rPr>
              <w:fldChar w:fldCharType="end"/>
            </w:r>
          </w:hyperlink>
        </w:p>
        <w:p w14:paraId="773E41CF" w14:textId="77777777" w:rsidR="00306B53" w:rsidRDefault="00DF29F3">
          <w:pPr>
            <w:pStyle w:val="TOC3"/>
            <w:tabs>
              <w:tab w:val="right" w:leader="dot" w:pos="9350"/>
            </w:tabs>
            <w:rPr>
              <w:i w:val="0"/>
              <w:noProof/>
              <w:sz w:val="24"/>
              <w:szCs w:val="24"/>
              <w:lang w:val="en-US"/>
            </w:rPr>
          </w:pPr>
          <w:hyperlink w:anchor="_Toc450040995" w:history="1">
            <w:r w:rsidR="00306B53" w:rsidRPr="007A106F">
              <w:rPr>
                <w:rStyle w:val="Hyperlink"/>
                <w:noProof/>
              </w:rPr>
              <w:t>Example 2 - Astra</w:t>
            </w:r>
            <w:r w:rsidR="00306B53">
              <w:rPr>
                <w:noProof/>
                <w:webHidden/>
              </w:rPr>
              <w:tab/>
            </w:r>
            <w:r w:rsidR="00306B53">
              <w:rPr>
                <w:noProof/>
                <w:webHidden/>
              </w:rPr>
              <w:fldChar w:fldCharType="begin"/>
            </w:r>
            <w:r w:rsidR="00306B53">
              <w:rPr>
                <w:noProof/>
                <w:webHidden/>
              </w:rPr>
              <w:instrText xml:space="preserve"> PAGEREF _Toc450040995 \h </w:instrText>
            </w:r>
            <w:r w:rsidR="00306B53">
              <w:rPr>
                <w:noProof/>
                <w:webHidden/>
              </w:rPr>
            </w:r>
            <w:r w:rsidR="00306B53">
              <w:rPr>
                <w:noProof/>
                <w:webHidden/>
              </w:rPr>
              <w:fldChar w:fldCharType="separate"/>
            </w:r>
            <w:r w:rsidR="00306B53">
              <w:rPr>
                <w:noProof/>
                <w:webHidden/>
              </w:rPr>
              <w:t>15</w:t>
            </w:r>
            <w:r w:rsidR="00306B53">
              <w:rPr>
                <w:noProof/>
                <w:webHidden/>
              </w:rPr>
              <w:fldChar w:fldCharType="end"/>
            </w:r>
          </w:hyperlink>
        </w:p>
        <w:p w14:paraId="2A6FA16E" w14:textId="77777777" w:rsidR="00306B53" w:rsidRDefault="00DF29F3">
          <w:pPr>
            <w:pStyle w:val="TOC3"/>
            <w:tabs>
              <w:tab w:val="right" w:leader="dot" w:pos="9350"/>
            </w:tabs>
            <w:rPr>
              <w:i w:val="0"/>
              <w:noProof/>
              <w:sz w:val="24"/>
              <w:szCs w:val="24"/>
              <w:lang w:val="en-US"/>
            </w:rPr>
          </w:pPr>
          <w:hyperlink w:anchor="_Toc450040996" w:history="1">
            <w:r w:rsidR="00306B53" w:rsidRPr="007A106F">
              <w:rPr>
                <w:rStyle w:val="Hyperlink"/>
                <w:noProof/>
              </w:rPr>
              <w:t>Objectives Resulting From Existing Systems</w:t>
            </w:r>
            <w:r w:rsidR="00306B53">
              <w:rPr>
                <w:noProof/>
                <w:webHidden/>
              </w:rPr>
              <w:tab/>
            </w:r>
            <w:r w:rsidR="00306B53">
              <w:rPr>
                <w:noProof/>
                <w:webHidden/>
              </w:rPr>
              <w:fldChar w:fldCharType="begin"/>
            </w:r>
            <w:r w:rsidR="00306B53">
              <w:rPr>
                <w:noProof/>
                <w:webHidden/>
              </w:rPr>
              <w:instrText xml:space="preserve"> PAGEREF _Toc450040996 \h </w:instrText>
            </w:r>
            <w:r w:rsidR="00306B53">
              <w:rPr>
                <w:noProof/>
                <w:webHidden/>
              </w:rPr>
            </w:r>
            <w:r w:rsidR="00306B53">
              <w:rPr>
                <w:noProof/>
                <w:webHidden/>
              </w:rPr>
              <w:fldChar w:fldCharType="separate"/>
            </w:r>
            <w:r w:rsidR="00306B53">
              <w:rPr>
                <w:noProof/>
                <w:webHidden/>
              </w:rPr>
              <w:t>16</w:t>
            </w:r>
            <w:r w:rsidR="00306B53">
              <w:rPr>
                <w:noProof/>
                <w:webHidden/>
              </w:rPr>
              <w:fldChar w:fldCharType="end"/>
            </w:r>
          </w:hyperlink>
        </w:p>
        <w:p w14:paraId="1790BCEC" w14:textId="77777777" w:rsidR="00306B53" w:rsidRDefault="00DF29F3">
          <w:pPr>
            <w:pStyle w:val="TOC2"/>
            <w:tabs>
              <w:tab w:val="right" w:leader="dot" w:pos="9350"/>
            </w:tabs>
            <w:rPr>
              <w:noProof/>
              <w:sz w:val="24"/>
              <w:szCs w:val="24"/>
              <w:lang w:val="en-US"/>
            </w:rPr>
          </w:pPr>
          <w:hyperlink w:anchor="_Toc450040997" w:history="1">
            <w:r w:rsidR="00306B53" w:rsidRPr="007A106F">
              <w:rPr>
                <w:rStyle w:val="Hyperlink"/>
                <w:noProof/>
              </w:rPr>
              <w:t>Limitations</w:t>
            </w:r>
            <w:r w:rsidR="00306B53">
              <w:rPr>
                <w:noProof/>
                <w:webHidden/>
              </w:rPr>
              <w:tab/>
            </w:r>
            <w:r w:rsidR="00306B53">
              <w:rPr>
                <w:noProof/>
                <w:webHidden/>
              </w:rPr>
              <w:fldChar w:fldCharType="begin"/>
            </w:r>
            <w:r w:rsidR="00306B53">
              <w:rPr>
                <w:noProof/>
                <w:webHidden/>
              </w:rPr>
              <w:instrText xml:space="preserve"> PAGEREF _Toc450040997 \h </w:instrText>
            </w:r>
            <w:r w:rsidR="00306B53">
              <w:rPr>
                <w:noProof/>
                <w:webHidden/>
              </w:rPr>
            </w:r>
            <w:r w:rsidR="00306B53">
              <w:rPr>
                <w:noProof/>
                <w:webHidden/>
              </w:rPr>
              <w:fldChar w:fldCharType="separate"/>
            </w:r>
            <w:r w:rsidR="00306B53">
              <w:rPr>
                <w:noProof/>
                <w:webHidden/>
              </w:rPr>
              <w:t>17</w:t>
            </w:r>
            <w:r w:rsidR="00306B53">
              <w:rPr>
                <w:noProof/>
                <w:webHidden/>
              </w:rPr>
              <w:fldChar w:fldCharType="end"/>
            </w:r>
          </w:hyperlink>
        </w:p>
        <w:p w14:paraId="26AC79E9" w14:textId="77777777" w:rsidR="00306B53" w:rsidRDefault="00DF29F3">
          <w:pPr>
            <w:pStyle w:val="TOC3"/>
            <w:tabs>
              <w:tab w:val="right" w:leader="dot" w:pos="9350"/>
            </w:tabs>
            <w:rPr>
              <w:i w:val="0"/>
              <w:noProof/>
              <w:sz w:val="24"/>
              <w:szCs w:val="24"/>
              <w:lang w:val="en-US"/>
            </w:rPr>
          </w:pPr>
          <w:hyperlink w:anchor="_Toc450040998" w:history="1">
            <w:r w:rsidR="00306B53" w:rsidRPr="007A106F">
              <w:rPr>
                <w:rStyle w:val="Hyperlink"/>
                <w:noProof/>
              </w:rPr>
              <w:t>General</w:t>
            </w:r>
            <w:r w:rsidR="00306B53">
              <w:rPr>
                <w:noProof/>
                <w:webHidden/>
              </w:rPr>
              <w:tab/>
            </w:r>
            <w:r w:rsidR="00306B53">
              <w:rPr>
                <w:noProof/>
                <w:webHidden/>
              </w:rPr>
              <w:fldChar w:fldCharType="begin"/>
            </w:r>
            <w:r w:rsidR="00306B53">
              <w:rPr>
                <w:noProof/>
                <w:webHidden/>
              </w:rPr>
              <w:instrText xml:space="preserve"> PAGEREF _Toc450040998 \h </w:instrText>
            </w:r>
            <w:r w:rsidR="00306B53">
              <w:rPr>
                <w:noProof/>
                <w:webHidden/>
              </w:rPr>
            </w:r>
            <w:r w:rsidR="00306B53">
              <w:rPr>
                <w:noProof/>
                <w:webHidden/>
              </w:rPr>
              <w:fldChar w:fldCharType="separate"/>
            </w:r>
            <w:r w:rsidR="00306B53">
              <w:rPr>
                <w:noProof/>
                <w:webHidden/>
              </w:rPr>
              <w:t>17</w:t>
            </w:r>
            <w:r w:rsidR="00306B53">
              <w:rPr>
                <w:noProof/>
                <w:webHidden/>
              </w:rPr>
              <w:fldChar w:fldCharType="end"/>
            </w:r>
          </w:hyperlink>
        </w:p>
        <w:p w14:paraId="41CDA0C2" w14:textId="77777777" w:rsidR="00306B53" w:rsidRDefault="00DF29F3">
          <w:pPr>
            <w:pStyle w:val="TOC3"/>
            <w:tabs>
              <w:tab w:val="right" w:leader="dot" w:pos="9350"/>
            </w:tabs>
            <w:rPr>
              <w:i w:val="0"/>
              <w:noProof/>
              <w:sz w:val="24"/>
              <w:szCs w:val="24"/>
              <w:lang w:val="en-US"/>
            </w:rPr>
          </w:pPr>
          <w:hyperlink w:anchor="_Toc450040999" w:history="1">
            <w:r w:rsidR="00306B53" w:rsidRPr="007A106F">
              <w:rPr>
                <w:rStyle w:val="Hyperlink"/>
                <w:noProof/>
              </w:rPr>
              <w:t>Specific</w:t>
            </w:r>
            <w:r w:rsidR="00306B53">
              <w:rPr>
                <w:noProof/>
                <w:webHidden/>
              </w:rPr>
              <w:tab/>
            </w:r>
            <w:r w:rsidR="00306B53">
              <w:rPr>
                <w:noProof/>
                <w:webHidden/>
              </w:rPr>
              <w:fldChar w:fldCharType="begin"/>
            </w:r>
            <w:r w:rsidR="00306B53">
              <w:rPr>
                <w:noProof/>
                <w:webHidden/>
              </w:rPr>
              <w:instrText xml:space="preserve"> PAGEREF _Toc450040999 \h </w:instrText>
            </w:r>
            <w:r w:rsidR="00306B53">
              <w:rPr>
                <w:noProof/>
                <w:webHidden/>
              </w:rPr>
            </w:r>
            <w:r w:rsidR="00306B53">
              <w:rPr>
                <w:noProof/>
                <w:webHidden/>
              </w:rPr>
              <w:fldChar w:fldCharType="separate"/>
            </w:r>
            <w:r w:rsidR="00306B53">
              <w:rPr>
                <w:noProof/>
                <w:webHidden/>
              </w:rPr>
              <w:t>17</w:t>
            </w:r>
            <w:r w:rsidR="00306B53">
              <w:rPr>
                <w:noProof/>
                <w:webHidden/>
              </w:rPr>
              <w:fldChar w:fldCharType="end"/>
            </w:r>
          </w:hyperlink>
        </w:p>
        <w:p w14:paraId="089D0666" w14:textId="77777777" w:rsidR="00306B53" w:rsidRDefault="00DF29F3">
          <w:pPr>
            <w:pStyle w:val="TOC2"/>
            <w:tabs>
              <w:tab w:val="right" w:leader="dot" w:pos="9350"/>
            </w:tabs>
            <w:rPr>
              <w:noProof/>
              <w:sz w:val="24"/>
              <w:szCs w:val="24"/>
              <w:lang w:val="en-US"/>
            </w:rPr>
          </w:pPr>
          <w:hyperlink w:anchor="_Toc450041000" w:history="1">
            <w:r w:rsidR="00306B53" w:rsidRPr="007A106F">
              <w:rPr>
                <w:rStyle w:val="Hyperlink"/>
                <w:noProof/>
              </w:rPr>
              <w:t>Objectives</w:t>
            </w:r>
            <w:r w:rsidR="00306B53">
              <w:rPr>
                <w:noProof/>
                <w:webHidden/>
              </w:rPr>
              <w:tab/>
            </w:r>
            <w:r w:rsidR="00306B53">
              <w:rPr>
                <w:noProof/>
                <w:webHidden/>
              </w:rPr>
              <w:fldChar w:fldCharType="begin"/>
            </w:r>
            <w:r w:rsidR="00306B53">
              <w:rPr>
                <w:noProof/>
                <w:webHidden/>
              </w:rPr>
              <w:instrText xml:space="preserve"> PAGEREF _Toc450041000 \h </w:instrText>
            </w:r>
            <w:r w:rsidR="00306B53">
              <w:rPr>
                <w:noProof/>
                <w:webHidden/>
              </w:rPr>
            </w:r>
            <w:r w:rsidR="00306B53">
              <w:rPr>
                <w:noProof/>
                <w:webHidden/>
              </w:rPr>
              <w:fldChar w:fldCharType="separate"/>
            </w:r>
            <w:r w:rsidR="00306B53">
              <w:rPr>
                <w:noProof/>
                <w:webHidden/>
              </w:rPr>
              <w:t>18</w:t>
            </w:r>
            <w:r w:rsidR="00306B53">
              <w:rPr>
                <w:noProof/>
                <w:webHidden/>
              </w:rPr>
              <w:fldChar w:fldCharType="end"/>
            </w:r>
          </w:hyperlink>
        </w:p>
        <w:p w14:paraId="0B0B3B51" w14:textId="77777777" w:rsidR="00306B53" w:rsidRDefault="00DF29F3">
          <w:pPr>
            <w:pStyle w:val="TOC3"/>
            <w:tabs>
              <w:tab w:val="right" w:leader="dot" w:pos="9350"/>
            </w:tabs>
            <w:rPr>
              <w:i w:val="0"/>
              <w:noProof/>
              <w:sz w:val="24"/>
              <w:szCs w:val="24"/>
              <w:lang w:val="en-US"/>
            </w:rPr>
          </w:pPr>
          <w:hyperlink w:anchor="_Toc450041001" w:history="1">
            <w:r w:rsidR="00306B53" w:rsidRPr="007A106F">
              <w:rPr>
                <w:rStyle w:val="Hyperlink"/>
                <w:noProof/>
              </w:rPr>
              <w:t>The User’s Objectives</w:t>
            </w:r>
            <w:r w:rsidR="00306B53">
              <w:rPr>
                <w:noProof/>
                <w:webHidden/>
              </w:rPr>
              <w:tab/>
            </w:r>
            <w:r w:rsidR="00306B53">
              <w:rPr>
                <w:noProof/>
                <w:webHidden/>
              </w:rPr>
              <w:fldChar w:fldCharType="begin"/>
            </w:r>
            <w:r w:rsidR="00306B53">
              <w:rPr>
                <w:noProof/>
                <w:webHidden/>
              </w:rPr>
              <w:instrText xml:space="preserve"> PAGEREF _Toc450041001 \h </w:instrText>
            </w:r>
            <w:r w:rsidR="00306B53">
              <w:rPr>
                <w:noProof/>
                <w:webHidden/>
              </w:rPr>
            </w:r>
            <w:r w:rsidR="00306B53">
              <w:rPr>
                <w:noProof/>
                <w:webHidden/>
              </w:rPr>
              <w:fldChar w:fldCharType="separate"/>
            </w:r>
            <w:r w:rsidR="00306B53">
              <w:rPr>
                <w:noProof/>
                <w:webHidden/>
              </w:rPr>
              <w:t>18</w:t>
            </w:r>
            <w:r w:rsidR="00306B53">
              <w:rPr>
                <w:noProof/>
                <w:webHidden/>
              </w:rPr>
              <w:fldChar w:fldCharType="end"/>
            </w:r>
          </w:hyperlink>
        </w:p>
        <w:p w14:paraId="48EF581C" w14:textId="77777777" w:rsidR="00306B53" w:rsidRDefault="00DF29F3">
          <w:pPr>
            <w:pStyle w:val="TOC3"/>
            <w:tabs>
              <w:tab w:val="right" w:leader="dot" w:pos="9350"/>
            </w:tabs>
            <w:rPr>
              <w:i w:val="0"/>
              <w:noProof/>
              <w:sz w:val="24"/>
              <w:szCs w:val="24"/>
              <w:lang w:val="en-US"/>
            </w:rPr>
          </w:pPr>
          <w:hyperlink w:anchor="_Toc450041002" w:history="1">
            <w:r w:rsidR="00306B53" w:rsidRPr="007A106F">
              <w:rPr>
                <w:rStyle w:val="Hyperlink"/>
                <w:noProof/>
              </w:rPr>
              <w:t>Resulting Objective List</w:t>
            </w:r>
            <w:r w:rsidR="00306B53">
              <w:rPr>
                <w:noProof/>
                <w:webHidden/>
              </w:rPr>
              <w:tab/>
            </w:r>
            <w:r w:rsidR="00306B53">
              <w:rPr>
                <w:noProof/>
                <w:webHidden/>
              </w:rPr>
              <w:fldChar w:fldCharType="begin"/>
            </w:r>
            <w:r w:rsidR="00306B53">
              <w:rPr>
                <w:noProof/>
                <w:webHidden/>
              </w:rPr>
              <w:instrText xml:space="preserve"> PAGEREF _Toc450041002 \h </w:instrText>
            </w:r>
            <w:r w:rsidR="00306B53">
              <w:rPr>
                <w:noProof/>
                <w:webHidden/>
              </w:rPr>
            </w:r>
            <w:r w:rsidR="00306B53">
              <w:rPr>
                <w:noProof/>
                <w:webHidden/>
              </w:rPr>
              <w:fldChar w:fldCharType="separate"/>
            </w:r>
            <w:r w:rsidR="00306B53">
              <w:rPr>
                <w:noProof/>
                <w:webHidden/>
              </w:rPr>
              <w:t>21</w:t>
            </w:r>
            <w:r w:rsidR="00306B53">
              <w:rPr>
                <w:noProof/>
                <w:webHidden/>
              </w:rPr>
              <w:fldChar w:fldCharType="end"/>
            </w:r>
          </w:hyperlink>
        </w:p>
        <w:p w14:paraId="2114012A" w14:textId="77777777" w:rsidR="00306B53" w:rsidRDefault="00DF29F3">
          <w:pPr>
            <w:pStyle w:val="TOC2"/>
            <w:tabs>
              <w:tab w:val="right" w:leader="dot" w:pos="9350"/>
            </w:tabs>
            <w:rPr>
              <w:noProof/>
              <w:sz w:val="24"/>
              <w:szCs w:val="24"/>
              <w:lang w:val="en-US"/>
            </w:rPr>
          </w:pPr>
          <w:hyperlink w:anchor="_Toc450041003" w:history="1">
            <w:r w:rsidR="00306B53" w:rsidRPr="007A106F">
              <w:rPr>
                <w:rStyle w:val="Hyperlink"/>
                <w:noProof/>
              </w:rPr>
              <w:t>Proposed Methods</w:t>
            </w:r>
            <w:r w:rsidR="00306B53">
              <w:rPr>
                <w:noProof/>
                <w:webHidden/>
              </w:rPr>
              <w:tab/>
            </w:r>
            <w:r w:rsidR="00306B53">
              <w:rPr>
                <w:noProof/>
                <w:webHidden/>
              </w:rPr>
              <w:fldChar w:fldCharType="begin"/>
            </w:r>
            <w:r w:rsidR="00306B53">
              <w:rPr>
                <w:noProof/>
                <w:webHidden/>
              </w:rPr>
              <w:instrText xml:space="preserve"> PAGEREF _Toc450041003 \h </w:instrText>
            </w:r>
            <w:r w:rsidR="00306B53">
              <w:rPr>
                <w:noProof/>
                <w:webHidden/>
              </w:rPr>
            </w:r>
            <w:r w:rsidR="00306B53">
              <w:rPr>
                <w:noProof/>
                <w:webHidden/>
              </w:rPr>
              <w:fldChar w:fldCharType="separate"/>
            </w:r>
            <w:r w:rsidR="00306B53">
              <w:rPr>
                <w:noProof/>
                <w:webHidden/>
              </w:rPr>
              <w:t>22</w:t>
            </w:r>
            <w:r w:rsidR="00306B53">
              <w:rPr>
                <w:noProof/>
                <w:webHidden/>
              </w:rPr>
              <w:fldChar w:fldCharType="end"/>
            </w:r>
          </w:hyperlink>
        </w:p>
        <w:p w14:paraId="177D7DAE" w14:textId="77777777" w:rsidR="00306B53" w:rsidRDefault="00DF29F3">
          <w:pPr>
            <w:pStyle w:val="TOC3"/>
            <w:tabs>
              <w:tab w:val="right" w:leader="dot" w:pos="9350"/>
            </w:tabs>
            <w:rPr>
              <w:i w:val="0"/>
              <w:noProof/>
              <w:sz w:val="24"/>
              <w:szCs w:val="24"/>
              <w:lang w:val="en-US"/>
            </w:rPr>
          </w:pPr>
          <w:hyperlink w:anchor="_Toc450041004" w:history="1">
            <w:r w:rsidR="00306B53" w:rsidRPr="007A106F">
              <w:rPr>
                <w:rStyle w:val="Hyperlink"/>
                <w:noProof/>
              </w:rPr>
              <w:t>Calculating Net Force</w:t>
            </w:r>
            <w:r w:rsidR="00306B53">
              <w:rPr>
                <w:noProof/>
                <w:webHidden/>
              </w:rPr>
              <w:tab/>
            </w:r>
            <w:r w:rsidR="00306B53">
              <w:rPr>
                <w:noProof/>
                <w:webHidden/>
              </w:rPr>
              <w:fldChar w:fldCharType="begin"/>
            </w:r>
            <w:r w:rsidR="00306B53">
              <w:rPr>
                <w:noProof/>
                <w:webHidden/>
              </w:rPr>
              <w:instrText xml:space="preserve"> PAGEREF _Toc450041004 \h </w:instrText>
            </w:r>
            <w:r w:rsidR="00306B53">
              <w:rPr>
                <w:noProof/>
                <w:webHidden/>
              </w:rPr>
            </w:r>
            <w:r w:rsidR="00306B53">
              <w:rPr>
                <w:noProof/>
                <w:webHidden/>
              </w:rPr>
              <w:fldChar w:fldCharType="separate"/>
            </w:r>
            <w:r w:rsidR="00306B53">
              <w:rPr>
                <w:noProof/>
                <w:webHidden/>
              </w:rPr>
              <w:t>22</w:t>
            </w:r>
            <w:r w:rsidR="00306B53">
              <w:rPr>
                <w:noProof/>
                <w:webHidden/>
              </w:rPr>
              <w:fldChar w:fldCharType="end"/>
            </w:r>
          </w:hyperlink>
        </w:p>
        <w:p w14:paraId="444B3262" w14:textId="77777777" w:rsidR="00306B53" w:rsidRDefault="00DF29F3">
          <w:pPr>
            <w:pStyle w:val="TOC3"/>
            <w:tabs>
              <w:tab w:val="right" w:leader="dot" w:pos="9350"/>
            </w:tabs>
            <w:rPr>
              <w:i w:val="0"/>
              <w:noProof/>
              <w:sz w:val="24"/>
              <w:szCs w:val="24"/>
              <w:lang w:val="en-US"/>
            </w:rPr>
          </w:pPr>
          <w:hyperlink w:anchor="_Toc450041005" w:history="1">
            <w:r w:rsidR="00306B53" w:rsidRPr="007A106F">
              <w:rPr>
                <w:rStyle w:val="Hyperlink"/>
                <w:noProof/>
              </w:rPr>
              <w:t>Using Net Force</w:t>
            </w:r>
            <w:r w:rsidR="00306B53">
              <w:rPr>
                <w:noProof/>
                <w:webHidden/>
              </w:rPr>
              <w:tab/>
            </w:r>
            <w:r w:rsidR="00306B53">
              <w:rPr>
                <w:noProof/>
                <w:webHidden/>
              </w:rPr>
              <w:fldChar w:fldCharType="begin"/>
            </w:r>
            <w:r w:rsidR="00306B53">
              <w:rPr>
                <w:noProof/>
                <w:webHidden/>
              </w:rPr>
              <w:instrText xml:space="preserve"> PAGEREF _Toc450041005 \h </w:instrText>
            </w:r>
            <w:r w:rsidR="00306B53">
              <w:rPr>
                <w:noProof/>
                <w:webHidden/>
              </w:rPr>
            </w:r>
            <w:r w:rsidR="00306B53">
              <w:rPr>
                <w:noProof/>
                <w:webHidden/>
              </w:rPr>
              <w:fldChar w:fldCharType="separate"/>
            </w:r>
            <w:r w:rsidR="00306B53">
              <w:rPr>
                <w:noProof/>
                <w:webHidden/>
              </w:rPr>
              <w:t>25</w:t>
            </w:r>
            <w:r w:rsidR="00306B53">
              <w:rPr>
                <w:noProof/>
                <w:webHidden/>
              </w:rPr>
              <w:fldChar w:fldCharType="end"/>
            </w:r>
          </w:hyperlink>
        </w:p>
        <w:p w14:paraId="13D8BFF5" w14:textId="77777777" w:rsidR="00306B53" w:rsidRDefault="00DF29F3">
          <w:pPr>
            <w:pStyle w:val="TOC3"/>
            <w:tabs>
              <w:tab w:val="right" w:leader="dot" w:pos="9350"/>
            </w:tabs>
            <w:rPr>
              <w:i w:val="0"/>
              <w:noProof/>
              <w:sz w:val="24"/>
              <w:szCs w:val="24"/>
              <w:lang w:val="en-US"/>
            </w:rPr>
          </w:pPr>
          <w:hyperlink w:anchor="_Toc450041006" w:history="1">
            <w:r w:rsidR="00306B53" w:rsidRPr="007A106F">
              <w:rPr>
                <w:rStyle w:val="Hyperlink"/>
                <w:noProof/>
              </w:rPr>
              <w:t>Chosen Method</w:t>
            </w:r>
            <w:r w:rsidR="00306B53">
              <w:rPr>
                <w:noProof/>
                <w:webHidden/>
              </w:rPr>
              <w:tab/>
            </w:r>
            <w:r w:rsidR="00306B53">
              <w:rPr>
                <w:noProof/>
                <w:webHidden/>
              </w:rPr>
              <w:fldChar w:fldCharType="begin"/>
            </w:r>
            <w:r w:rsidR="00306B53">
              <w:rPr>
                <w:noProof/>
                <w:webHidden/>
              </w:rPr>
              <w:instrText xml:space="preserve"> PAGEREF _Toc450041006 \h </w:instrText>
            </w:r>
            <w:r w:rsidR="00306B53">
              <w:rPr>
                <w:noProof/>
                <w:webHidden/>
              </w:rPr>
            </w:r>
            <w:r w:rsidR="00306B53">
              <w:rPr>
                <w:noProof/>
                <w:webHidden/>
              </w:rPr>
              <w:fldChar w:fldCharType="separate"/>
            </w:r>
            <w:r w:rsidR="00306B53">
              <w:rPr>
                <w:noProof/>
                <w:webHidden/>
              </w:rPr>
              <w:t>26</w:t>
            </w:r>
            <w:r w:rsidR="00306B53">
              <w:rPr>
                <w:noProof/>
                <w:webHidden/>
              </w:rPr>
              <w:fldChar w:fldCharType="end"/>
            </w:r>
          </w:hyperlink>
        </w:p>
        <w:p w14:paraId="7D48D21F" w14:textId="77777777" w:rsidR="00306B53" w:rsidRDefault="00DF29F3">
          <w:pPr>
            <w:pStyle w:val="TOC2"/>
            <w:tabs>
              <w:tab w:val="right" w:leader="dot" w:pos="9350"/>
            </w:tabs>
            <w:rPr>
              <w:noProof/>
              <w:sz w:val="24"/>
              <w:szCs w:val="24"/>
              <w:lang w:val="en-US"/>
            </w:rPr>
          </w:pPr>
          <w:hyperlink w:anchor="_Toc450041007" w:history="1">
            <w:r w:rsidR="00306B53" w:rsidRPr="007A106F">
              <w:rPr>
                <w:rStyle w:val="Hyperlink"/>
                <w:noProof/>
              </w:rPr>
              <w:t>Data Flow Diagram</w:t>
            </w:r>
            <w:r w:rsidR="00306B53">
              <w:rPr>
                <w:noProof/>
                <w:webHidden/>
              </w:rPr>
              <w:tab/>
            </w:r>
            <w:r w:rsidR="00306B53">
              <w:rPr>
                <w:noProof/>
                <w:webHidden/>
              </w:rPr>
              <w:fldChar w:fldCharType="begin"/>
            </w:r>
            <w:r w:rsidR="00306B53">
              <w:rPr>
                <w:noProof/>
                <w:webHidden/>
              </w:rPr>
              <w:instrText xml:space="preserve"> PAGEREF _Toc450041007 \h </w:instrText>
            </w:r>
            <w:r w:rsidR="00306B53">
              <w:rPr>
                <w:noProof/>
                <w:webHidden/>
              </w:rPr>
            </w:r>
            <w:r w:rsidR="00306B53">
              <w:rPr>
                <w:noProof/>
                <w:webHidden/>
              </w:rPr>
              <w:fldChar w:fldCharType="separate"/>
            </w:r>
            <w:r w:rsidR="00306B53">
              <w:rPr>
                <w:noProof/>
                <w:webHidden/>
              </w:rPr>
              <w:t>27</w:t>
            </w:r>
            <w:r w:rsidR="00306B53">
              <w:rPr>
                <w:noProof/>
                <w:webHidden/>
              </w:rPr>
              <w:fldChar w:fldCharType="end"/>
            </w:r>
          </w:hyperlink>
        </w:p>
        <w:p w14:paraId="6DB1F156" w14:textId="77777777" w:rsidR="00306B53" w:rsidRDefault="00DF29F3">
          <w:pPr>
            <w:pStyle w:val="TOC2"/>
            <w:tabs>
              <w:tab w:val="right" w:leader="dot" w:pos="9350"/>
            </w:tabs>
            <w:rPr>
              <w:noProof/>
              <w:sz w:val="24"/>
              <w:szCs w:val="24"/>
              <w:lang w:val="en-US"/>
            </w:rPr>
          </w:pPr>
          <w:hyperlink w:anchor="_Toc450041008" w:history="1">
            <w:r w:rsidR="00306B53" w:rsidRPr="007A106F">
              <w:rPr>
                <w:rStyle w:val="Hyperlink"/>
                <w:noProof/>
              </w:rPr>
              <w:t>Data Dictionary</w:t>
            </w:r>
            <w:r w:rsidR="00306B53">
              <w:rPr>
                <w:noProof/>
                <w:webHidden/>
              </w:rPr>
              <w:tab/>
            </w:r>
            <w:r w:rsidR="00306B53">
              <w:rPr>
                <w:noProof/>
                <w:webHidden/>
              </w:rPr>
              <w:fldChar w:fldCharType="begin"/>
            </w:r>
            <w:r w:rsidR="00306B53">
              <w:rPr>
                <w:noProof/>
                <w:webHidden/>
              </w:rPr>
              <w:instrText xml:space="preserve"> PAGEREF _Toc450041008 \h </w:instrText>
            </w:r>
            <w:r w:rsidR="00306B53">
              <w:rPr>
                <w:noProof/>
                <w:webHidden/>
              </w:rPr>
            </w:r>
            <w:r w:rsidR="00306B53">
              <w:rPr>
                <w:noProof/>
                <w:webHidden/>
              </w:rPr>
              <w:fldChar w:fldCharType="separate"/>
            </w:r>
            <w:r w:rsidR="00306B53">
              <w:rPr>
                <w:noProof/>
                <w:webHidden/>
              </w:rPr>
              <w:t>28</w:t>
            </w:r>
            <w:r w:rsidR="00306B53">
              <w:rPr>
                <w:noProof/>
                <w:webHidden/>
              </w:rPr>
              <w:fldChar w:fldCharType="end"/>
            </w:r>
          </w:hyperlink>
        </w:p>
        <w:p w14:paraId="5E8456AB" w14:textId="77777777" w:rsidR="00306B53" w:rsidRDefault="00DF29F3">
          <w:pPr>
            <w:pStyle w:val="TOC2"/>
            <w:tabs>
              <w:tab w:val="right" w:leader="dot" w:pos="9350"/>
            </w:tabs>
            <w:rPr>
              <w:noProof/>
              <w:sz w:val="24"/>
              <w:szCs w:val="24"/>
              <w:lang w:val="en-US"/>
            </w:rPr>
          </w:pPr>
          <w:hyperlink w:anchor="_Toc450041009" w:history="1">
            <w:r w:rsidR="00306B53" w:rsidRPr="007A106F">
              <w:rPr>
                <w:rStyle w:val="Hyperlink"/>
                <w:noProof/>
              </w:rPr>
              <w:t>Data Volumes</w:t>
            </w:r>
            <w:r w:rsidR="00306B53">
              <w:rPr>
                <w:noProof/>
                <w:webHidden/>
              </w:rPr>
              <w:tab/>
            </w:r>
            <w:r w:rsidR="00306B53">
              <w:rPr>
                <w:noProof/>
                <w:webHidden/>
              </w:rPr>
              <w:fldChar w:fldCharType="begin"/>
            </w:r>
            <w:r w:rsidR="00306B53">
              <w:rPr>
                <w:noProof/>
                <w:webHidden/>
              </w:rPr>
              <w:instrText xml:space="preserve"> PAGEREF _Toc450041009 \h </w:instrText>
            </w:r>
            <w:r w:rsidR="00306B53">
              <w:rPr>
                <w:noProof/>
                <w:webHidden/>
              </w:rPr>
            </w:r>
            <w:r w:rsidR="00306B53">
              <w:rPr>
                <w:noProof/>
                <w:webHidden/>
              </w:rPr>
              <w:fldChar w:fldCharType="separate"/>
            </w:r>
            <w:r w:rsidR="00306B53">
              <w:rPr>
                <w:noProof/>
                <w:webHidden/>
              </w:rPr>
              <w:t>30</w:t>
            </w:r>
            <w:r w:rsidR="00306B53">
              <w:rPr>
                <w:noProof/>
                <w:webHidden/>
              </w:rPr>
              <w:fldChar w:fldCharType="end"/>
            </w:r>
          </w:hyperlink>
        </w:p>
        <w:p w14:paraId="15FDC3A7" w14:textId="77777777" w:rsidR="00306B53" w:rsidRDefault="00DF29F3">
          <w:pPr>
            <w:pStyle w:val="TOC1"/>
            <w:tabs>
              <w:tab w:val="right" w:leader="dot" w:pos="9350"/>
            </w:tabs>
            <w:rPr>
              <w:rFonts w:asciiTheme="minorHAnsi" w:hAnsiTheme="minorHAnsi"/>
              <w:b w:val="0"/>
              <w:noProof/>
              <w:color w:val="auto"/>
              <w:sz w:val="24"/>
              <w:szCs w:val="24"/>
              <w:lang w:val="en-US"/>
            </w:rPr>
          </w:pPr>
          <w:hyperlink w:anchor="_Toc450041010" w:history="1">
            <w:r w:rsidR="00306B53" w:rsidRPr="007A106F">
              <w:rPr>
                <w:rStyle w:val="Hyperlink"/>
                <w:noProof/>
              </w:rPr>
              <w:t>Design</w:t>
            </w:r>
            <w:r w:rsidR="00306B53">
              <w:rPr>
                <w:noProof/>
                <w:webHidden/>
              </w:rPr>
              <w:tab/>
            </w:r>
            <w:r w:rsidR="00306B53">
              <w:rPr>
                <w:noProof/>
                <w:webHidden/>
              </w:rPr>
              <w:fldChar w:fldCharType="begin"/>
            </w:r>
            <w:r w:rsidR="00306B53">
              <w:rPr>
                <w:noProof/>
                <w:webHidden/>
              </w:rPr>
              <w:instrText xml:space="preserve"> PAGEREF _Toc450041010 \h </w:instrText>
            </w:r>
            <w:r w:rsidR="00306B53">
              <w:rPr>
                <w:noProof/>
                <w:webHidden/>
              </w:rPr>
            </w:r>
            <w:r w:rsidR="00306B53">
              <w:rPr>
                <w:noProof/>
                <w:webHidden/>
              </w:rPr>
              <w:fldChar w:fldCharType="separate"/>
            </w:r>
            <w:r w:rsidR="00306B53">
              <w:rPr>
                <w:noProof/>
                <w:webHidden/>
              </w:rPr>
              <w:t>31</w:t>
            </w:r>
            <w:r w:rsidR="00306B53">
              <w:rPr>
                <w:noProof/>
                <w:webHidden/>
              </w:rPr>
              <w:fldChar w:fldCharType="end"/>
            </w:r>
          </w:hyperlink>
        </w:p>
        <w:p w14:paraId="434795DD" w14:textId="77777777" w:rsidR="00306B53" w:rsidRDefault="00DF29F3">
          <w:pPr>
            <w:pStyle w:val="TOC2"/>
            <w:tabs>
              <w:tab w:val="right" w:leader="dot" w:pos="9350"/>
            </w:tabs>
            <w:rPr>
              <w:noProof/>
              <w:sz w:val="24"/>
              <w:szCs w:val="24"/>
              <w:lang w:val="en-US"/>
            </w:rPr>
          </w:pPr>
          <w:hyperlink w:anchor="_Toc450041011" w:history="1">
            <w:r w:rsidR="00306B53" w:rsidRPr="007A106F">
              <w:rPr>
                <w:rStyle w:val="Hyperlink"/>
                <w:noProof/>
              </w:rPr>
              <w:t>Overall System Design</w:t>
            </w:r>
            <w:r w:rsidR="00306B53">
              <w:rPr>
                <w:noProof/>
                <w:webHidden/>
              </w:rPr>
              <w:tab/>
            </w:r>
            <w:r w:rsidR="00306B53">
              <w:rPr>
                <w:noProof/>
                <w:webHidden/>
              </w:rPr>
              <w:fldChar w:fldCharType="begin"/>
            </w:r>
            <w:r w:rsidR="00306B53">
              <w:rPr>
                <w:noProof/>
                <w:webHidden/>
              </w:rPr>
              <w:instrText xml:space="preserve"> PAGEREF _Toc450041011 \h </w:instrText>
            </w:r>
            <w:r w:rsidR="00306B53">
              <w:rPr>
                <w:noProof/>
                <w:webHidden/>
              </w:rPr>
            </w:r>
            <w:r w:rsidR="00306B53">
              <w:rPr>
                <w:noProof/>
                <w:webHidden/>
              </w:rPr>
              <w:fldChar w:fldCharType="separate"/>
            </w:r>
            <w:r w:rsidR="00306B53">
              <w:rPr>
                <w:noProof/>
                <w:webHidden/>
              </w:rPr>
              <w:t>31</w:t>
            </w:r>
            <w:r w:rsidR="00306B53">
              <w:rPr>
                <w:noProof/>
                <w:webHidden/>
              </w:rPr>
              <w:fldChar w:fldCharType="end"/>
            </w:r>
          </w:hyperlink>
        </w:p>
        <w:p w14:paraId="2C4D21F8" w14:textId="77777777" w:rsidR="00306B53" w:rsidRDefault="00DF29F3">
          <w:pPr>
            <w:pStyle w:val="TOC2"/>
            <w:tabs>
              <w:tab w:val="right" w:leader="dot" w:pos="9350"/>
            </w:tabs>
            <w:rPr>
              <w:noProof/>
              <w:sz w:val="24"/>
              <w:szCs w:val="24"/>
              <w:lang w:val="en-US"/>
            </w:rPr>
          </w:pPr>
          <w:hyperlink w:anchor="_Toc450041012" w:history="1">
            <w:r w:rsidR="00306B53" w:rsidRPr="007A106F">
              <w:rPr>
                <w:rStyle w:val="Hyperlink"/>
                <w:noProof/>
              </w:rPr>
              <w:t>Modular Design</w:t>
            </w:r>
            <w:r w:rsidR="00306B53">
              <w:rPr>
                <w:noProof/>
                <w:webHidden/>
              </w:rPr>
              <w:tab/>
            </w:r>
            <w:r w:rsidR="00306B53">
              <w:rPr>
                <w:noProof/>
                <w:webHidden/>
              </w:rPr>
              <w:fldChar w:fldCharType="begin"/>
            </w:r>
            <w:r w:rsidR="00306B53">
              <w:rPr>
                <w:noProof/>
                <w:webHidden/>
              </w:rPr>
              <w:instrText xml:space="preserve"> PAGEREF _Toc450041012 \h </w:instrText>
            </w:r>
            <w:r w:rsidR="00306B53">
              <w:rPr>
                <w:noProof/>
                <w:webHidden/>
              </w:rPr>
            </w:r>
            <w:r w:rsidR="00306B53">
              <w:rPr>
                <w:noProof/>
                <w:webHidden/>
              </w:rPr>
              <w:fldChar w:fldCharType="separate"/>
            </w:r>
            <w:r w:rsidR="00306B53">
              <w:rPr>
                <w:noProof/>
                <w:webHidden/>
              </w:rPr>
              <w:t>32</w:t>
            </w:r>
            <w:r w:rsidR="00306B53">
              <w:rPr>
                <w:noProof/>
                <w:webHidden/>
              </w:rPr>
              <w:fldChar w:fldCharType="end"/>
            </w:r>
          </w:hyperlink>
        </w:p>
        <w:p w14:paraId="261CE30A" w14:textId="77777777" w:rsidR="00306B53" w:rsidRDefault="00DF29F3">
          <w:pPr>
            <w:pStyle w:val="TOC3"/>
            <w:tabs>
              <w:tab w:val="right" w:leader="dot" w:pos="9350"/>
            </w:tabs>
            <w:rPr>
              <w:i w:val="0"/>
              <w:noProof/>
              <w:sz w:val="24"/>
              <w:szCs w:val="24"/>
              <w:lang w:val="en-US"/>
            </w:rPr>
          </w:pPr>
          <w:hyperlink w:anchor="_Toc450041013" w:history="1">
            <w:r w:rsidR="00306B53" w:rsidRPr="007A106F">
              <w:rPr>
                <w:rStyle w:val="Hyperlink"/>
                <w:noProof/>
              </w:rPr>
              <w:t>Summary</w:t>
            </w:r>
            <w:r w:rsidR="00306B53">
              <w:rPr>
                <w:noProof/>
                <w:webHidden/>
              </w:rPr>
              <w:tab/>
            </w:r>
            <w:r w:rsidR="00306B53">
              <w:rPr>
                <w:noProof/>
                <w:webHidden/>
              </w:rPr>
              <w:fldChar w:fldCharType="begin"/>
            </w:r>
            <w:r w:rsidR="00306B53">
              <w:rPr>
                <w:noProof/>
                <w:webHidden/>
              </w:rPr>
              <w:instrText xml:space="preserve"> PAGEREF _Toc450041013 \h </w:instrText>
            </w:r>
            <w:r w:rsidR="00306B53">
              <w:rPr>
                <w:noProof/>
                <w:webHidden/>
              </w:rPr>
            </w:r>
            <w:r w:rsidR="00306B53">
              <w:rPr>
                <w:noProof/>
                <w:webHidden/>
              </w:rPr>
              <w:fldChar w:fldCharType="separate"/>
            </w:r>
            <w:r w:rsidR="00306B53">
              <w:rPr>
                <w:noProof/>
                <w:webHidden/>
              </w:rPr>
              <w:t>32</w:t>
            </w:r>
            <w:r w:rsidR="00306B53">
              <w:rPr>
                <w:noProof/>
                <w:webHidden/>
              </w:rPr>
              <w:fldChar w:fldCharType="end"/>
            </w:r>
          </w:hyperlink>
        </w:p>
        <w:p w14:paraId="3D3EB619" w14:textId="77777777" w:rsidR="00306B53" w:rsidRDefault="00DF29F3">
          <w:pPr>
            <w:pStyle w:val="TOC3"/>
            <w:tabs>
              <w:tab w:val="right" w:leader="dot" w:pos="9350"/>
            </w:tabs>
            <w:rPr>
              <w:i w:val="0"/>
              <w:noProof/>
              <w:sz w:val="24"/>
              <w:szCs w:val="24"/>
              <w:lang w:val="en-US"/>
            </w:rPr>
          </w:pPr>
          <w:hyperlink w:anchor="_Toc450041014" w:history="1">
            <w:r w:rsidR="00306B53" w:rsidRPr="007A106F">
              <w:rPr>
                <w:rStyle w:val="Hyperlink"/>
                <w:noProof/>
              </w:rPr>
              <w:t>Form Design</w:t>
            </w:r>
            <w:r w:rsidR="00306B53">
              <w:rPr>
                <w:noProof/>
                <w:webHidden/>
              </w:rPr>
              <w:tab/>
            </w:r>
            <w:r w:rsidR="00306B53">
              <w:rPr>
                <w:noProof/>
                <w:webHidden/>
              </w:rPr>
              <w:fldChar w:fldCharType="begin"/>
            </w:r>
            <w:r w:rsidR="00306B53">
              <w:rPr>
                <w:noProof/>
                <w:webHidden/>
              </w:rPr>
              <w:instrText xml:space="preserve"> PAGEREF _Toc450041014 \h </w:instrText>
            </w:r>
            <w:r w:rsidR="00306B53">
              <w:rPr>
                <w:noProof/>
                <w:webHidden/>
              </w:rPr>
            </w:r>
            <w:r w:rsidR="00306B53">
              <w:rPr>
                <w:noProof/>
                <w:webHidden/>
              </w:rPr>
              <w:fldChar w:fldCharType="separate"/>
            </w:r>
            <w:r w:rsidR="00306B53">
              <w:rPr>
                <w:noProof/>
                <w:webHidden/>
              </w:rPr>
              <w:t>33</w:t>
            </w:r>
            <w:r w:rsidR="00306B53">
              <w:rPr>
                <w:noProof/>
                <w:webHidden/>
              </w:rPr>
              <w:fldChar w:fldCharType="end"/>
            </w:r>
          </w:hyperlink>
        </w:p>
        <w:p w14:paraId="29DCB127" w14:textId="77777777" w:rsidR="00306B53" w:rsidRDefault="00DF29F3">
          <w:pPr>
            <w:pStyle w:val="TOC3"/>
            <w:tabs>
              <w:tab w:val="right" w:leader="dot" w:pos="9350"/>
            </w:tabs>
            <w:rPr>
              <w:i w:val="0"/>
              <w:noProof/>
              <w:sz w:val="24"/>
              <w:szCs w:val="24"/>
              <w:lang w:val="en-US"/>
            </w:rPr>
          </w:pPr>
          <w:hyperlink w:anchor="_Toc450041015" w:history="1">
            <w:r w:rsidR="00306B53" w:rsidRPr="007A106F">
              <w:rPr>
                <w:rStyle w:val="Hyperlink"/>
                <w:noProof/>
              </w:rPr>
              <w:t>Exception Handling</w:t>
            </w:r>
            <w:r w:rsidR="00306B53">
              <w:rPr>
                <w:noProof/>
                <w:webHidden/>
              </w:rPr>
              <w:tab/>
            </w:r>
            <w:r w:rsidR="00306B53">
              <w:rPr>
                <w:noProof/>
                <w:webHidden/>
              </w:rPr>
              <w:fldChar w:fldCharType="begin"/>
            </w:r>
            <w:r w:rsidR="00306B53">
              <w:rPr>
                <w:noProof/>
                <w:webHidden/>
              </w:rPr>
              <w:instrText xml:space="preserve"> PAGEREF _Toc450041015 \h </w:instrText>
            </w:r>
            <w:r w:rsidR="00306B53">
              <w:rPr>
                <w:noProof/>
                <w:webHidden/>
              </w:rPr>
            </w:r>
            <w:r w:rsidR="00306B53">
              <w:rPr>
                <w:noProof/>
                <w:webHidden/>
              </w:rPr>
              <w:fldChar w:fldCharType="separate"/>
            </w:r>
            <w:r w:rsidR="00306B53">
              <w:rPr>
                <w:noProof/>
                <w:webHidden/>
              </w:rPr>
              <w:t>43</w:t>
            </w:r>
            <w:r w:rsidR="00306B53">
              <w:rPr>
                <w:noProof/>
                <w:webHidden/>
              </w:rPr>
              <w:fldChar w:fldCharType="end"/>
            </w:r>
          </w:hyperlink>
        </w:p>
        <w:p w14:paraId="1284F75E" w14:textId="77777777" w:rsidR="00306B53" w:rsidRDefault="00DF29F3">
          <w:pPr>
            <w:pStyle w:val="TOC3"/>
            <w:tabs>
              <w:tab w:val="right" w:leader="dot" w:pos="9350"/>
            </w:tabs>
            <w:rPr>
              <w:i w:val="0"/>
              <w:noProof/>
              <w:sz w:val="24"/>
              <w:szCs w:val="24"/>
              <w:lang w:val="en-US"/>
            </w:rPr>
          </w:pPr>
          <w:hyperlink w:anchor="_Toc450041016" w:history="1">
            <w:r w:rsidR="00306B53" w:rsidRPr="007A106F">
              <w:rPr>
                <w:rStyle w:val="Hyperlink"/>
                <w:noProof/>
              </w:rPr>
              <w:t>Updates</w:t>
            </w:r>
            <w:r w:rsidR="00306B53">
              <w:rPr>
                <w:noProof/>
                <w:webHidden/>
              </w:rPr>
              <w:tab/>
            </w:r>
            <w:r w:rsidR="00306B53">
              <w:rPr>
                <w:noProof/>
                <w:webHidden/>
              </w:rPr>
              <w:fldChar w:fldCharType="begin"/>
            </w:r>
            <w:r w:rsidR="00306B53">
              <w:rPr>
                <w:noProof/>
                <w:webHidden/>
              </w:rPr>
              <w:instrText xml:space="preserve"> PAGEREF _Toc450041016 \h </w:instrText>
            </w:r>
            <w:r w:rsidR="00306B53">
              <w:rPr>
                <w:noProof/>
                <w:webHidden/>
              </w:rPr>
            </w:r>
            <w:r w:rsidR="00306B53">
              <w:rPr>
                <w:noProof/>
                <w:webHidden/>
              </w:rPr>
              <w:fldChar w:fldCharType="separate"/>
            </w:r>
            <w:r w:rsidR="00306B53">
              <w:rPr>
                <w:noProof/>
                <w:webHidden/>
              </w:rPr>
              <w:t>44</w:t>
            </w:r>
            <w:r w:rsidR="00306B53">
              <w:rPr>
                <w:noProof/>
                <w:webHidden/>
              </w:rPr>
              <w:fldChar w:fldCharType="end"/>
            </w:r>
          </w:hyperlink>
        </w:p>
        <w:p w14:paraId="12128E98" w14:textId="77777777" w:rsidR="00306B53" w:rsidRDefault="00DF29F3">
          <w:pPr>
            <w:pStyle w:val="TOC3"/>
            <w:tabs>
              <w:tab w:val="right" w:leader="dot" w:pos="9350"/>
            </w:tabs>
            <w:rPr>
              <w:i w:val="0"/>
              <w:noProof/>
              <w:sz w:val="24"/>
              <w:szCs w:val="24"/>
              <w:lang w:val="en-US"/>
            </w:rPr>
          </w:pPr>
          <w:hyperlink w:anchor="_Toc450041017" w:history="1">
            <w:r w:rsidR="00306B53" w:rsidRPr="007A106F">
              <w:rPr>
                <w:rStyle w:val="Hyperlink"/>
                <w:noProof/>
              </w:rPr>
              <w:t>Code Design</w:t>
            </w:r>
            <w:r w:rsidR="00306B53">
              <w:rPr>
                <w:noProof/>
                <w:webHidden/>
              </w:rPr>
              <w:tab/>
            </w:r>
            <w:r w:rsidR="00306B53">
              <w:rPr>
                <w:noProof/>
                <w:webHidden/>
              </w:rPr>
              <w:fldChar w:fldCharType="begin"/>
            </w:r>
            <w:r w:rsidR="00306B53">
              <w:rPr>
                <w:noProof/>
                <w:webHidden/>
              </w:rPr>
              <w:instrText xml:space="preserve"> PAGEREF _Toc450041017 \h </w:instrText>
            </w:r>
            <w:r w:rsidR="00306B53">
              <w:rPr>
                <w:noProof/>
                <w:webHidden/>
              </w:rPr>
            </w:r>
            <w:r w:rsidR="00306B53">
              <w:rPr>
                <w:noProof/>
                <w:webHidden/>
              </w:rPr>
              <w:fldChar w:fldCharType="separate"/>
            </w:r>
            <w:r w:rsidR="00306B53">
              <w:rPr>
                <w:noProof/>
                <w:webHidden/>
              </w:rPr>
              <w:t>46</w:t>
            </w:r>
            <w:r w:rsidR="00306B53">
              <w:rPr>
                <w:noProof/>
                <w:webHidden/>
              </w:rPr>
              <w:fldChar w:fldCharType="end"/>
            </w:r>
          </w:hyperlink>
        </w:p>
        <w:p w14:paraId="6CF50E98" w14:textId="77777777" w:rsidR="00306B53" w:rsidRDefault="00DF29F3">
          <w:pPr>
            <w:pStyle w:val="TOC2"/>
            <w:tabs>
              <w:tab w:val="right" w:leader="dot" w:pos="9350"/>
            </w:tabs>
            <w:rPr>
              <w:noProof/>
              <w:sz w:val="24"/>
              <w:szCs w:val="24"/>
              <w:lang w:val="en-US"/>
            </w:rPr>
          </w:pPr>
          <w:hyperlink w:anchor="_Toc450041018" w:history="1">
            <w:r w:rsidR="00306B53" w:rsidRPr="007A106F">
              <w:rPr>
                <w:rStyle w:val="Hyperlink"/>
                <w:noProof/>
              </w:rPr>
              <w:t>Design Data Dictionary</w:t>
            </w:r>
            <w:r w:rsidR="00306B53">
              <w:rPr>
                <w:noProof/>
                <w:webHidden/>
              </w:rPr>
              <w:tab/>
            </w:r>
            <w:r w:rsidR="00306B53">
              <w:rPr>
                <w:noProof/>
                <w:webHidden/>
              </w:rPr>
              <w:fldChar w:fldCharType="begin"/>
            </w:r>
            <w:r w:rsidR="00306B53">
              <w:rPr>
                <w:noProof/>
                <w:webHidden/>
              </w:rPr>
              <w:instrText xml:space="preserve"> PAGEREF _Toc450041018 \h </w:instrText>
            </w:r>
            <w:r w:rsidR="00306B53">
              <w:rPr>
                <w:noProof/>
                <w:webHidden/>
              </w:rPr>
            </w:r>
            <w:r w:rsidR="00306B53">
              <w:rPr>
                <w:noProof/>
                <w:webHidden/>
              </w:rPr>
              <w:fldChar w:fldCharType="separate"/>
            </w:r>
            <w:r w:rsidR="00306B53">
              <w:rPr>
                <w:noProof/>
                <w:webHidden/>
              </w:rPr>
              <w:t>77</w:t>
            </w:r>
            <w:r w:rsidR="00306B53">
              <w:rPr>
                <w:noProof/>
                <w:webHidden/>
              </w:rPr>
              <w:fldChar w:fldCharType="end"/>
            </w:r>
          </w:hyperlink>
        </w:p>
        <w:p w14:paraId="103DD1F6" w14:textId="77777777" w:rsidR="00306B53" w:rsidRDefault="00DF29F3">
          <w:pPr>
            <w:pStyle w:val="TOC3"/>
            <w:tabs>
              <w:tab w:val="right" w:leader="dot" w:pos="9350"/>
            </w:tabs>
            <w:rPr>
              <w:i w:val="0"/>
              <w:noProof/>
              <w:sz w:val="24"/>
              <w:szCs w:val="24"/>
              <w:lang w:val="en-US"/>
            </w:rPr>
          </w:pPr>
          <w:hyperlink w:anchor="_Toc450041019" w:history="1">
            <w:r w:rsidR="00306B53" w:rsidRPr="007A106F">
              <w:rPr>
                <w:rStyle w:val="Hyperlink"/>
                <w:noProof/>
              </w:rPr>
              <w:t>Main Form (Form/Class)</w:t>
            </w:r>
            <w:r w:rsidR="00306B53">
              <w:rPr>
                <w:noProof/>
                <w:webHidden/>
              </w:rPr>
              <w:tab/>
            </w:r>
            <w:r w:rsidR="00306B53">
              <w:rPr>
                <w:noProof/>
                <w:webHidden/>
              </w:rPr>
              <w:fldChar w:fldCharType="begin"/>
            </w:r>
            <w:r w:rsidR="00306B53">
              <w:rPr>
                <w:noProof/>
                <w:webHidden/>
              </w:rPr>
              <w:instrText xml:space="preserve"> PAGEREF _Toc450041019 \h </w:instrText>
            </w:r>
            <w:r w:rsidR="00306B53">
              <w:rPr>
                <w:noProof/>
                <w:webHidden/>
              </w:rPr>
            </w:r>
            <w:r w:rsidR="00306B53">
              <w:rPr>
                <w:noProof/>
                <w:webHidden/>
              </w:rPr>
              <w:fldChar w:fldCharType="separate"/>
            </w:r>
            <w:r w:rsidR="00306B53">
              <w:rPr>
                <w:noProof/>
                <w:webHidden/>
              </w:rPr>
              <w:t>77</w:t>
            </w:r>
            <w:r w:rsidR="00306B53">
              <w:rPr>
                <w:noProof/>
                <w:webHidden/>
              </w:rPr>
              <w:fldChar w:fldCharType="end"/>
            </w:r>
          </w:hyperlink>
        </w:p>
        <w:p w14:paraId="2EAC7DD8" w14:textId="77777777" w:rsidR="00306B53" w:rsidRDefault="00DF29F3">
          <w:pPr>
            <w:pStyle w:val="TOC3"/>
            <w:tabs>
              <w:tab w:val="right" w:leader="dot" w:pos="9350"/>
            </w:tabs>
            <w:rPr>
              <w:i w:val="0"/>
              <w:noProof/>
              <w:sz w:val="24"/>
              <w:szCs w:val="24"/>
              <w:lang w:val="en-US"/>
            </w:rPr>
          </w:pPr>
          <w:hyperlink w:anchor="_Toc450041020" w:history="1">
            <w:r w:rsidR="00306B53" w:rsidRPr="007A106F">
              <w:rPr>
                <w:rStyle w:val="Hyperlink"/>
                <w:noProof/>
              </w:rPr>
              <w:t>Changes (Shared Class)</w:t>
            </w:r>
            <w:r w:rsidR="00306B53">
              <w:rPr>
                <w:noProof/>
                <w:webHidden/>
              </w:rPr>
              <w:tab/>
            </w:r>
            <w:r w:rsidR="00306B53">
              <w:rPr>
                <w:noProof/>
                <w:webHidden/>
              </w:rPr>
              <w:fldChar w:fldCharType="begin"/>
            </w:r>
            <w:r w:rsidR="00306B53">
              <w:rPr>
                <w:noProof/>
                <w:webHidden/>
              </w:rPr>
              <w:instrText xml:space="preserve"> PAGEREF _Toc450041020 \h </w:instrText>
            </w:r>
            <w:r w:rsidR="00306B53">
              <w:rPr>
                <w:noProof/>
                <w:webHidden/>
              </w:rPr>
            </w:r>
            <w:r w:rsidR="00306B53">
              <w:rPr>
                <w:noProof/>
                <w:webHidden/>
              </w:rPr>
              <w:fldChar w:fldCharType="separate"/>
            </w:r>
            <w:r w:rsidR="00306B53">
              <w:rPr>
                <w:noProof/>
                <w:webHidden/>
              </w:rPr>
              <w:t>80</w:t>
            </w:r>
            <w:r w:rsidR="00306B53">
              <w:rPr>
                <w:noProof/>
                <w:webHidden/>
              </w:rPr>
              <w:fldChar w:fldCharType="end"/>
            </w:r>
          </w:hyperlink>
        </w:p>
        <w:p w14:paraId="2A649924" w14:textId="77777777" w:rsidR="00306B53" w:rsidRDefault="00DF29F3">
          <w:pPr>
            <w:pStyle w:val="TOC3"/>
            <w:tabs>
              <w:tab w:val="right" w:leader="dot" w:pos="9350"/>
            </w:tabs>
            <w:rPr>
              <w:i w:val="0"/>
              <w:noProof/>
              <w:sz w:val="24"/>
              <w:szCs w:val="24"/>
              <w:lang w:val="en-US"/>
            </w:rPr>
          </w:pPr>
          <w:hyperlink w:anchor="_Toc450041021" w:history="1">
            <w:r w:rsidR="00306B53" w:rsidRPr="007A106F">
              <w:rPr>
                <w:rStyle w:val="Hyperlink"/>
                <w:noProof/>
              </w:rPr>
              <w:t>Game Loop (Shared Class)</w:t>
            </w:r>
            <w:r w:rsidR="00306B53">
              <w:rPr>
                <w:noProof/>
                <w:webHidden/>
              </w:rPr>
              <w:tab/>
            </w:r>
            <w:r w:rsidR="00306B53">
              <w:rPr>
                <w:noProof/>
                <w:webHidden/>
              </w:rPr>
              <w:fldChar w:fldCharType="begin"/>
            </w:r>
            <w:r w:rsidR="00306B53">
              <w:rPr>
                <w:noProof/>
                <w:webHidden/>
              </w:rPr>
              <w:instrText xml:space="preserve"> PAGEREF _Toc450041021 \h </w:instrText>
            </w:r>
            <w:r w:rsidR="00306B53">
              <w:rPr>
                <w:noProof/>
                <w:webHidden/>
              </w:rPr>
            </w:r>
            <w:r w:rsidR="00306B53">
              <w:rPr>
                <w:noProof/>
                <w:webHidden/>
              </w:rPr>
              <w:fldChar w:fldCharType="separate"/>
            </w:r>
            <w:r w:rsidR="00306B53">
              <w:rPr>
                <w:noProof/>
                <w:webHidden/>
              </w:rPr>
              <w:t>82</w:t>
            </w:r>
            <w:r w:rsidR="00306B53">
              <w:rPr>
                <w:noProof/>
                <w:webHidden/>
              </w:rPr>
              <w:fldChar w:fldCharType="end"/>
            </w:r>
          </w:hyperlink>
        </w:p>
        <w:p w14:paraId="7053D377" w14:textId="77777777" w:rsidR="00306B53" w:rsidRDefault="00DF29F3">
          <w:pPr>
            <w:pStyle w:val="TOC3"/>
            <w:tabs>
              <w:tab w:val="right" w:leader="dot" w:pos="9350"/>
            </w:tabs>
            <w:rPr>
              <w:i w:val="0"/>
              <w:noProof/>
              <w:sz w:val="24"/>
              <w:szCs w:val="24"/>
              <w:lang w:val="en-US"/>
            </w:rPr>
          </w:pPr>
          <w:hyperlink w:anchor="_Toc450041022" w:history="1">
            <w:r w:rsidR="00306B53" w:rsidRPr="007A106F">
              <w:rPr>
                <w:rStyle w:val="Hyperlink"/>
                <w:noProof/>
              </w:rPr>
              <w:t>Trails (Shared Class)</w:t>
            </w:r>
            <w:r w:rsidR="00306B53">
              <w:rPr>
                <w:noProof/>
                <w:webHidden/>
              </w:rPr>
              <w:tab/>
            </w:r>
            <w:r w:rsidR="00306B53">
              <w:rPr>
                <w:noProof/>
                <w:webHidden/>
              </w:rPr>
              <w:fldChar w:fldCharType="begin"/>
            </w:r>
            <w:r w:rsidR="00306B53">
              <w:rPr>
                <w:noProof/>
                <w:webHidden/>
              </w:rPr>
              <w:instrText xml:space="preserve"> PAGEREF _Toc450041022 \h </w:instrText>
            </w:r>
            <w:r w:rsidR="00306B53">
              <w:rPr>
                <w:noProof/>
                <w:webHidden/>
              </w:rPr>
            </w:r>
            <w:r w:rsidR="00306B53">
              <w:rPr>
                <w:noProof/>
                <w:webHidden/>
              </w:rPr>
              <w:fldChar w:fldCharType="separate"/>
            </w:r>
            <w:r w:rsidR="00306B53">
              <w:rPr>
                <w:noProof/>
                <w:webHidden/>
              </w:rPr>
              <w:t>84</w:t>
            </w:r>
            <w:r w:rsidR="00306B53">
              <w:rPr>
                <w:noProof/>
                <w:webHidden/>
              </w:rPr>
              <w:fldChar w:fldCharType="end"/>
            </w:r>
          </w:hyperlink>
        </w:p>
        <w:p w14:paraId="5AE470D1" w14:textId="77777777" w:rsidR="00306B53" w:rsidRDefault="00DF29F3">
          <w:pPr>
            <w:pStyle w:val="TOC3"/>
            <w:tabs>
              <w:tab w:val="right" w:leader="dot" w:pos="9350"/>
            </w:tabs>
            <w:rPr>
              <w:i w:val="0"/>
              <w:noProof/>
              <w:sz w:val="24"/>
              <w:szCs w:val="24"/>
              <w:lang w:val="en-US"/>
            </w:rPr>
          </w:pPr>
          <w:hyperlink w:anchor="_Toc450041023" w:history="1">
            <w:r w:rsidR="00306B53" w:rsidRPr="007A106F">
              <w:rPr>
                <w:rStyle w:val="Hyperlink"/>
                <w:noProof/>
              </w:rPr>
              <w:t>Body (Class)</w:t>
            </w:r>
            <w:r w:rsidR="00306B53">
              <w:rPr>
                <w:noProof/>
                <w:webHidden/>
              </w:rPr>
              <w:tab/>
            </w:r>
            <w:r w:rsidR="00306B53">
              <w:rPr>
                <w:noProof/>
                <w:webHidden/>
              </w:rPr>
              <w:fldChar w:fldCharType="begin"/>
            </w:r>
            <w:r w:rsidR="00306B53">
              <w:rPr>
                <w:noProof/>
                <w:webHidden/>
              </w:rPr>
              <w:instrText xml:space="preserve"> PAGEREF _Toc450041023 \h </w:instrText>
            </w:r>
            <w:r w:rsidR="00306B53">
              <w:rPr>
                <w:noProof/>
                <w:webHidden/>
              </w:rPr>
            </w:r>
            <w:r w:rsidR="00306B53">
              <w:rPr>
                <w:noProof/>
                <w:webHidden/>
              </w:rPr>
              <w:fldChar w:fldCharType="separate"/>
            </w:r>
            <w:r w:rsidR="00306B53">
              <w:rPr>
                <w:noProof/>
                <w:webHidden/>
              </w:rPr>
              <w:t>86</w:t>
            </w:r>
            <w:r w:rsidR="00306B53">
              <w:rPr>
                <w:noProof/>
                <w:webHidden/>
              </w:rPr>
              <w:fldChar w:fldCharType="end"/>
            </w:r>
          </w:hyperlink>
        </w:p>
        <w:p w14:paraId="08C8F40C" w14:textId="77777777" w:rsidR="00306B53" w:rsidRDefault="00DF29F3">
          <w:pPr>
            <w:pStyle w:val="TOC3"/>
            <w:tabs>
              <w:tab w:val="right" w:leader="dot" w:pos="9350"/>
            </w:tabs>
            <w:rPr>
              <w:i w:val="0"/>
              <w:noProof/>
              <w:sz w:val="24"/>
              <w:szCs w:val="24"/>
              <w:lang w:val="en-US"/>
            </w:rPr>
          </w:pPr>
          <w:hyperlink w:anchor="_Toc450041024" w:history="1">
            <w:r w:rsidR="00306B53" w:rsidRPr="007A106F">
              <w:rPr>
                <w:rStyle w:val="Hyperlink"/>
                <w:noProof/>
              </w:rPr>
              <w:t>Change (Private Class Within Changes)</w:t>
            </w:r>
            <w:r w:rsidR="00306B53">
              <w:rPr>
                <w:noProof/>
                <w:webHidden/>
              </w:rPr>
              <w:tab/>
            </w:r>
            <w:r w:rsidR="00306B53">
              <w:rPr>
                <w:noProof/>
                <w:webHidden/>
              </w:rPr>
              <w:fldChar w:fldCharType="begin"/>
            </w:r>
            <w:r w:rsidR="00306B53">
              <w:rPr>
                <w:noProof/>
                <w:webHidden/>
              </w:rPr>
              <w:instrText xml:space="preserve"> PAGEREF _Toc450041024 \h </w:instrText>
            </w:r>
            <w:r w:rsidR="00306B53">
              <w:rPr>
                <w:noProof/>
                <w:webHidden/>
              </w:rPr>
            </w:r>
            <w:r w:rsidR="00306B53">
              <w:rPr>
                <w:noProof/>
                <w:webHidden/>
              </w:rPr>
              <w:fldChar w:fldCharType="separate"/>
            </w:r>
            <w:r w:rsidR="00306B53">
              <w:rPr>
                <w:noProof/>
                <w:webHidden/>
              </w:rPr>
              <w:t>88</w:t>
            </w:r>
            <w:r w:rsidR="00306B53">
              <w:rPr>
                <w:noProof/>
                <w:webHidden/>
              </w:rPr>
              <w:fldChar w:fldCharType="end"/>
            </w:r>
          </w:hyperlink>
        </w:p>
        <w:p w14:paraId="204715FA" w14:textId="77777777" w:rsidR="00306B53" w:rsidRDefault="00DF29F3">
          <w:pPr>
            <w:pStyle w:val="TOC3"/>
            <w:tabs>
              <w:tab w:val="right" w:leader="dot" w:pos="9350"/>
            </w:tabs>
            <w:rPr>
              <w:i w:val="0"/>
              <w:noProof/>
              <w:sz w:val="24"/>
              <w:szCs w:val="24"/>
              <w:lang w:val="en-US"/>
            </w:rPr>
          </w:pPr>
          <w:hyperlink w:anchor="_Toc450041025" w:history="1">
            <w:r w:rsidR="00306B53" w:rsidRPr="007A106F">
              <w:rPr>
                <w:rStyle w:val="Hyperlink"/>
                <w:noProof/>
              </w:rPr>
              <w:t>Vector (Class)</w:t>
            </w:r>
            <w:r w:rsidR="00306B53">
              <w:rPr>
                <w:noProof/>
                <w:webHidden/>
              </w:rPr>
              <w:tab/>
            </w:r>
            <w:r w:rsidR="00306B53">
              <w:rPr>
                <w:noProof/>
                <w:webHidden/>
              </w:rPr>
              <w:fldChar w:fldCharType="begin"/>
            </w:r>
            <w:r w:rsidR="00306B53">
              <w:rPr>
                <w:noProof/>
                <w:webHidden/>
              </w:rPr>
              <w:instrText xml:space="preserve"> PAGEREF _Toc450041025 \h </w:instrText>
            </w:r>
            <w:r w:rsidR="00306B53">
              <w:rPr>
                <w:noProof/>
                <w:webHidden/>
              </w:rPr>
            </w:r>
            <w:r w:rsidR="00306B53">
              <w:rPr>
                <w:noProof/>
                <w:webHidden/>
              </w:rPr>
              <w:fldChar w:fldCharType="separate"/>
            </w:r>
            <w:r w:rsidR="00306B53">
              <w:rPr>
                <w:noProof/>
                <w:webHidden/>
              </w:rPr>
              <w:t>89</w:t>
            </w:r>
            <w:r w:rsidR="00306B53">
              <w:rPr>
                <w:noProof/>
                <w:webHidden/>
              </w:rPr>
              <w:fldChar w:fldCharType="end"/>
            </w:r>
          </w:hyperlink>
        </w:p>
        <w:p w14:paraId="6222D256" w14:textId="77777777" w:rsidR="00306B53" w:rsidRDefault="00DF29F3">
          <w:pPr>
            <w:pStyle w:val="TOC3"/>
            <w:tabs>
              <w:tab w:val="right" w:leader="dot" w:pos="9350"/>
            </w:tabs>
            <w:rPr>
              <w:i w:val="0"/>
              <w:noProof/>
              <w:sz w:val="24"/>
              <w:szCs w:val="24"/>
              <w:lang w:val="en-US"/>
            </w:rPr>
          </w:pPr>
          <w:hyperlink w:anchor="_Toc450041026" w:history="1">
            <w:r w:rsidR="00306B53" w:rsidRPr="007A106F">
              <w:rPr>
                <w:rStyle w:val="Hyperlink"/>
                <w:noProof/>
              </w:rPr>
              <w:t>Body Methods (Module)</w:t>
            </w:r>
            <w:r w:rsidR="00306B53">
              <w:rPr>
                <w:noProof/>
                <w:webHidden/>
              </w:rPr>
              <w:tab/>
            </w:r>
            <w:r w:rsidR="00306B53">
              <w:rPr>
                <w:noProof/>
                <w:webHidden/>
              </w:rPr>
              <w:fldChar w:fldCharType="begin"/>
            </w:r>
            <w:r w:rsidR="00306B53">
              <w:rPr>
                <w:noProof/>
                <w:webHidden/>
              </w:rPr>
              <w:instrText xml:space="preserve"> PAGEREF _Toc450041026 \h </w:instrText>
            </w:r>
            <w:r w:rsidR="00306B53">
              <w:rPr>
                <w:noProof/>
                <w:webHidden/>
              </w:rPr>
            </w:r>
            <w:r w:rsidR="00306B53">
              <w:rPr>
                <w:noProof/>
                <w:webHidden/>
              </w:rPr>
              <w:fldChar w:fldCharType="separate"/>
            </w:r>
            <w:r w:rsidR="00306B53">
              <w:rPr>
                <w:noProof/>
                <w:webHidden/>
              </w:rPr>
              <w:t>91</w:t>
            </w:r>
            <w:r w:rsidR="00306B53">
              <w:rPr>
                <w:noProof/>
                <w:webHidden/>
              </w:rPr>
              <w:fldChar w:fldCharType="end"/>
            </w:r>
          </w:hyperlink>
        </w:p>
        <w:p w14:paraId="6CEC281F" w14:textId="77777777" w:rsidR="00306B53" w:rsidRDefault="00DF29F3">
          <w:pPr>
            <w:pStyle w:val="TOC3"/>
            <w:tabs>
              <w:tab w:val="right" w:leader="dot" w:pos="9350"/>
            </w:tabs>
            <w:rPr>
              <w:i w:val="0"/>
              <w:noProof/>
              <w:sz w:val="24"/>
              <w:szCs w:val="24"/>
              <w:lang w:val="en-US"/>
            </w:rPr>
          </w:pPr>
          <w:hyperlink w:anchor="_Toc450041027" w:history="1">
            <w:r w:rsidR="00306B53" w:rsidRPr="007A106F">
              <w:rPr>
                <w:rStyle w:val="Hyperlink"/>
                <w:noProof/>
              </w:rPr>
              <w:t>File Handling (Module)</w:t>
            </w:r>
            <w:r w:rsidR="00306B53">
              <w:rPr>
                <w:noProof/>
                <w:webHidden/>
              </w:rPr>
              <w:tab/>
            </w:r>
            <w:r w:rsidR="00306B53">
              <w:rPr>
                <w:noProof/>
                <w:webHidden/>
              </w:rPr>
              <w:fldChar w:fldCharType="begin"/>
            </w:r>
            <w:r w:rsidR="00306B53">
              <w:rPr>
                <w:noProof/>
                <w:webHidden/>
              </w:rPr>
              <w:instrText xml:space="preserve"> PAGEREF _Toc450041027 \h </w:instrText>
            </w:r>
            <w:r w:rsidR="00306B53">
              <w:rPr>
                <w:noProof/>
                <w:webHidden/>
              </w:rPr>
            </w:r>
            <w:r w:rsidR="00306B53">
              <w:rPr>
                <w:noProof/>
                <w:webHidden/>
              </w:rPr>
              <w:fldChar w:fldCharType="separate"/>
            </w:r>
            <w:r w:rsidR="00306B53">
              <w:rPr>
                <w:noProof/>
                <w:webHidden/>
              </w:rPr>
              <w:t>92</w:t>
            </w:r>
            <w:r w:rsidR="00306B53">
              <w:rPr>
                <w:noProof/>
                <w:webHidden/>
              </w:rPr>
              <w:fldChar w:fldCharType="end"/>
            </w:r>
          </w:hyperlink>
        </w:p>
        <w:p w14:paraId="3ACC2945" w14:textId="77777777" w:rsidR="00306B53" w:rsidRDefault="00DF29F3">
          <w:pPr>
            <w:pStyle w:val="TOC3"/>
            <w:tabs>
              <w:tab w:val="right" w:leader="dot" w:pos="9350"/>
            </w:tabs>
            <w:rPr>
              <w:i w:val="0"/>
              <w:noProof/>
              <w:sz w:val="24"/>
              <w:szCs w:val="24"/>
              <w:lang w:val="en-US"/>
            </w:rPr>
          </w:pPr>
          <w:hyperlink w:anchor="_Toc450041028" w:history="1">
            <w:r w:rsidR="00306B53" w:rsidRPr="007A106F">
              <w:rPr>
                <w:rStyle w:val="Hyperlink"/>
                <w:noProof/>
              </w:rPr>
              <w:t>Graphics Methods (Module)</w:t>
            </w:r>
            <w:r w:rsidR="00306B53">
              <w:rPr>
                <w:noProof/>
                <w:webHidden/>
              </w:rPr>
              <w:tab/>
            </w:r>
            <w:r w:rsidR="00306B53">
              <w:rPr>
                <w:noProof/>
                <w:webHidden/>
              </w:rPr>
              <w:fldChar w:fldCharType="begin"/>
            </w:r>
            <w:r w:rsidR="00306B53">
              <w:rPr>
                <w:noProof/>
                <w:webHidden/>
              </w:rPr>
              <w:instrText xml:space="preserve"> PAGEREF _Toc450041028 \h </w:instrText>
            </w:r>
            <w:r w:rsidR="00306B53">
              <w:rPr>
                <w:noProof/>
                <w:webHidden/>
              </w:rPr>
            </w:r>
            <w:r w:rsidR="00306B53">
              <w:rPr>
                <w:noProof/>
                <w:webHidden/>
              </w:rPr>
              <w:fldChar w:fldCharType="separate"/>
            </w:r>
            <w:r w:rsidR="00306B53">
              <w:rPr>
                <w:noProof/>
                <w:webHidden/>
              </w:rPr>
              <w:t>92</w:t>
            </w:r>
            <w:r w:rsidR="00306B53">
              <w:rPr>
                <w:noProof/>
                <w:webHidden/>
              </w:rPr>
              <w:fldChar w:fldCharType="end"/>
            </w:r>
          </w:hyperlink>
        </w:p>
        <w:p w14:paraId="45580738" w14:textId="77777777" w:rsidR="00306B53" w:rsidRDefault="00DF29F3">
          <w:pPr>
            <w:pStyle w:val="TOC3"/>
            <w:tabs>
              <w:tab w:val="right" w:leader="dot" w:pos="9350"/>
            </w:tabs>
            <w:rPr>
              <w:i w:val="0"/>
              <w:noProof/>
              <w:sz w:val="24"/>
              <w:szCs w:val="24"/>
              <w:lang w:val="en-US"/>
            </w:rPr>
          </w:pPr>
          <w:hyperlink w:anchor="_Toc450041029" w:history="1">
            <w:r w:rsidR="00306B53" w:rsidRPr="007A106F">
              <w:rPr>
                <w:rStyle w:val="Hyperlink"/>
                <w:noProof/>
              </w:rPr>
              <w:t>Mouse Methods (Module)</w:t>
            </w:r>
            <w:r w:rsidR="00306B53">
              <w:rPr>
                <w:noProof/>
                <w:webHidden/>
              </w:rPr>
              <w:tab/>
            </w:r>
            <w:r w:rsidR="00306B53">
              <w:rPr>
                <w:noProof/>
                <w:webHidden/>
              </w:rPr>
              <w:fldChar w:fldCharType="begin"/>
            </w:r>
            <w:r w:rsidR="00306B53">
              <w:rPr>
                <w:noProof/>
                <w:webHidden/>
              </w:rPr>
              <w:instrText xml:space="preserve"> PAGEREF _Toc450041029 \h </w:instrText>
            </w:r>
            <w:r w:rsidR="00306B53">
              <w:rPr>
                <w:noProof/>
                <w:webHidden/>
              </w:rPr>
            </w:r>
            <w:r w:rsidR="00306B53">
              <w:rPr>
                <w:noProof/>
                <w:webHidden/>
              </w:rPr>
              <w:fldChar w:fldCharType="separate"/>
            </w:r>
            <w:r w:rsidR="00306B53">
              <w:rPr>
                <w:noProof/>
                <w:webHidden/>
              </w:rPr>
              <w:t>94</w:t>
            </w:r>
            <w:r w:rsidR="00306B53">
              <w:rPr>
                <w:noProof/>
                <w:webHidden/>
              </w:rPr>
              <w:fldChar w:fldCharType="end"/>
            </w:r>
          </w:hyperlink>
        </w:p>
        <w:p w14:paraId="5D19D04D" w14:textId="77777777" w:rsidR="00306B53" w:rsidRDefault="00DF29F3">
          <w:pPr>
            <w:pStyle w:val="TOC3"/>
            <w:tabs>
              <w:tab w:val="right" w:leader="dot" w:pos="9350"/>
            </w:tabs>
            <w:rPr>
              <w:i w:val="0"/>
              <w:noProof/>
              <w:sz w:val="24"/>
              <w:szCs w:val="24"/>
              <w:lang w:val="en-US"/>
            </w:rPr>
          </w:pPr>
          <w:hyperlink w:anchor="_Toc450041030" w:history="1">
            <w:r w:rsidR="00306B53" w:rsidRPr="007A106F">
              <w:rPr>
                <w:rStyle w:val="Hyperlink"/>
                <w:noProof/>
              </w:rPr>
              <w:t>Other Methods (Module)</w:t>
            </w:r>
            <w:r w:rsidR="00306B53">
              <w:rPr>
                <w:noProof/>
                <w:webHidden/>
              </w:rPr>
              <w:tab/>
            </w:r>
            <w:r w:rsidR="00306B53">
              <w:rPr>
                <w:noProof/>
                <w:webHidden/>
              </w:rPr>
              <w:fldChar w:fldCharType="begin"/>
            </w:r>
            <w:r w:rsidR="00306B53">
              <w:rPr>
                <w:noProof/>
                <w:webHidden/>
              </w:rPr>
              <w:instrText xml:space="preserve"> PAGEREF _Toc450041030 \h </w:instrText>
            </w:r>
            <w:r w:rsidR="00306B53">
              <w:rPr>
                <w:noProof/>
                <w:webHidden/>
              </w:rPr>
            </w:r>
            <w:r w:rsidR="00306B53">
              <w:rPr>
                <w:noProof/>
                <w:webHidden/>
              </w:rPr>
              <w:fldChar w:fldCharType="separate"/>
            </w:r>
            <w:r w:rsidR="00306B53">
              <w:rPr>
                <w:noProof/>
                <w:webHidden/>
              </w:rPr>
              <w:t>96</w:t>
            </w:r>
            <w:r w:rsidR="00306B53">
              <w:rPr>
                <w:noProof/>
                <w:webHidden/>
              </w:rPr>
              <w:fldChar w:fldCharType="end"/>
            </w:r>
          </w:hyperlink>
        </w:p>
        <w:p w14:paraId="4258F576" w14:textId="77777777" w:rsidR="00306B53" w:rsidRDefault="00DF29F3">
          <w:pPr>
            <w:pStyle w:val="TOC3"/>
            <w:tabs>
              <w:tab w:val="right" w:leader="dot" w:pos="9350"/>
            </w:tabs>
            <w:rPr>
              <w:i w:val="0"/>
              <w:noProof/>
              <w:sz w:val="24"/>
              <w:szCs w:val="24"/>
              <w:lang w:val="en-US"/>
            </w:rPr>
          </w:pPr>
          <w:hyperlink w:anchor="_Toc450041031" w:history="1">
            <w:r w:rsidR="00306B53" w:rsidRPr="007A106F">
              <w:rPr>
                <w:rStyle w:val="Hyperlink"/>
                <w:noProof/>
              </w:rPr>
              <w:t>Painting Methods (Module)</w:t>
            </w:r>
            <w:r w:rsidR="00306B53">
              <w:rPr>
                <w:noProof/>
                <w:webHidden/>
              </w:rPr>
              <w:tab/>
            </w:r>
            <w:r w:rsidR="00306B53">
              <w:rPr>
                <w:noProof/>
                <w:webHidden/>
              </w:rPr>
              <w:fldChar w:fldCharType="begin"/>
            </w:r>
            <w:r w:rsidR="00306B53">
              <w:rPr>
                <w:noProof/>
                <w:webHidden/>
              </w:rPr>
              <w:instrText xml:space="preserve"> PAGEREF _Toc450041031 \h </w:instrText>
            </w:r>
            <w:r w:rsidR="00306B53">
              <w:rPr>
                <w:noProof/>
                <w:webHidden/>
              </w:rPr>
            </w:r>
            <w:r w:rsidR="00306B53">
              <w:rPr>
                <w:noProof/>
                <w:webHidden/>
              </w:rPr>
              <w:fldChar w:fldCharType="separate"/>
            </w:r>
            <w:r w:rsidR="00306B53">
              <w:rPr>
                <w:noProof/>
                <w:webHidden/>
              </w:rPr>
              <w:t>97</w:t>
            </w:r>
            <w:r w:rsidR="00306B53">
              <w:rPr>
                <w:noProof/>
                <w:webHidden/>
              </w:rPr>
              <w:fldChar w:fldCharType="end"/>
            </w:r>
          </w:hyperlink>
        </w:p>
        <w:p w14:paraId="69CD8163" w14:textId="77777777" w:rsidR="00306B53" w:rsidRDefault="00DF29F3">
          <w:pPr>
            <w:pStyle w:val="TOC3"/>
            <w:tabs>
              <w:tab w:val="right" w:leader="dot" w:pos="9350"/>
            </w:tabs>
            <w:rPr>
              <w:i w:val="0"/>
              <w:noProof/>
              <w:sz w:val="24"/>
              <w:szCs w:val="24"/>
              <w:lang w:val="en-US"/>
            </w:rPr>
          </w:pPr>
          <w:hyperlink w:anchor="_Toc450041032" w:history="1">
            <w:r w:rsidR="00306B53" w:rsidRPr="007A106F">
              <w:rPr>
                <w:rStyle w:val="Hyperlink"/>
                <w:noProof/>
              </w:rPr>
              <w:t>Scene Methods (Module)</w:t>
            </w:r>
            <w:r w:rsidR="00306B53">
              <w:rPr>
                <w:noProof/>
                <w:webHidden/>
              </w:rPr>
              <w:tab/>
            </w:r>
            <w:r w:rsidR="00306B53">
              <w:rPr>
                <w:noProof/>
                <w:webHidden/>
              </w:rPr>
              <w:fldChar w:fldCharType="begin"/>
            </w:r>
            <w:r w:rsidR="00306B53">
              <w:rPr>
                <w:noProof/>
                <w:webHidden/>
              </w:rPr>
              <w:instrText xml:space="preserve"> PAGEREF _Toc450041032 \h </w:instrText>
            </w:r>
            <w:r w:rsidR="00306B53">
              <w:rPr>
                <w:noProof/>
                <w:webHidden/>
              </w:rPr>
            </w:r>
            <w:r w:rsidR="00306B53">
              <w:rPr>
                <w:noProof/>
                <w:webHidden/>
              </w:rPr>
              <w:fldChar w:fldCharType="separate"/>
            </w:r>
            <w:r w:rsidR="00306B53">
              <w:rPr>
                <w:noProof/>
                <w:webHidden/>
              </w:rPr>
              <w:t>99</w:t>
            </w:r>
            <w:r w:rsidR="00306B53">
              <w:rPr>
                <w:noProof/>
                <w:webHidden/>
              </w:rPr>
              <w:fldChar w:fldCharType="end"/>
            </w:r>
          </w:hyperlink>
        </w:p>
        <w:p w14:paraId="0BE9A4C9" w14:textId="77777777" w:rsidR="00306B53" w:rsidRDefault="00DF29F3">
          <w:pPr>
            <w:pStyle w:val="TOC3"/>
            <w:tabs>
              <w:tab w:val="right" w:leader="dot" w:pos="9350"/>
            </w:tabs>
            <w:rPr>
              <w:i w:val="0"/>
              <w:noProof/>
              <w:sz w:val="24"/>
              <w:szCs w:val="24"/>
              <w:lang w:val="en-US"/>
            </w:rPr>
          </w:pPr>
          <w:hyperlink w:anchor="_Toc450041033" w:history="1">
            <w:r w:rsidR="00306B53" w:rsidRPr="007A106F">
              <w:rPr>
                <w:rStyle w:val="Hyperlink"/>
                <w:noProof/>
              </w:rPr>
              <w:t>Updates And Errors (Module)</w:t>
            </w:r>
            <w:r w:rsidR="00306B53">
              <w:rPr>
                <w:noProof/>
                <w:webHidden/>
              </w:rPr>
              <w:tab/>
            </w:r>
            <w:r w:rsidR="00306B53">
              <w:rPr>
                <w:noProof/>
                <w:webHidden/>
              </w:rPr>
              <w:fldChar w:fldCharType="begin"/>
            </w:r>
            <w:r w:rsidR="00306B53">
              <w:rPr>
                <w:noProof/>
                <w:webHidden/>
              </w:rPr>
              <w:instrText xml:space="preserve"> PAGEREF _Toc450041033 \h </w:instrText>
            </w:r>
            <w:r w:rsidR="00306B53">
              <w:rPr>
                <w:noProof/>
                <w:webHidden/>
              </w:rPr>
            </w:r>
            <w:r w:rsidR="00306B53">
              <w:rPr>
                <w:noProof/>
                <w:webHidden/>
              </w:rPr>
              <w:fldChar w:fldCharType="separate"/>
            </w:r>
            <w:r w:rsidR="00306B53">
              <w:rPr>
                <w:noProof/>
                <w:webHidden/>
              </w:rPr>
              <w:t>101</w:t>
            </w:r>
            <w:r w:rsidR="00306B53">
              <w:rPr>
                <w:noProof/>
                <w:webHidden/>
              </w:rPr>
              <w:fldChar w:fldCharType="end"/>
            </w:r>
          </w:hyperlink>
        </w:p>
        <w:p w14:paraId="1D636320" w14:textId="77777777" w:rsidR="00306B53" w:rsidRDefault="00DF29F3">
          <w:pPr>
            <w:pStyle w:val="TOC3"/>
            <w:tabs>
              <w:tab w:val="right" w:leader="dot" w:pos="9350"/>
            </w:tabs>
            <w:rPr>
              <w:i w:val="0"/>
              <w:noProof/>
              <w:sz w:val="24"/>
              <w:szCs w:val="24"/>
              <w:lang w:val="en-US"/>
            </w:rPr>
          </w:pPr>
          <w:hyperlink w:anchor="_Toc450041034" w:history="1">
            <w:r w:rsidR="00306B53" w:rsidRPr="007A106F">
              <w:rPr>
                <w:rStyle w:val="Hyperlink"/>
                <w:noProof/>
              </w:rPr>
              <w:t>Updating Methods (Module)</w:t>
            </w:r>
            <w:r w:rsidR="00306B53">
              <w:rPr>
                <w:noProof/>
                <w:webHidden/>
              </w:rPr>
              <w:tab/>
            </w:r>
            <w:r w:rsidR="00306B53">
              <w:rPr>
                <w:noProof/>
                <w:webHidden/>
              </w:rPr>
              <w:fldChar w:fldCharType="begin"/>
            </w:r>
            <w:r w:rsidR="00306B53">
              <w:rPr>
                <w:noProof/>
                <w:webHidden/>
              </w:rPr>
              <w:instrText xml:space="preserve"> PAGEREF _Toc450041034 \h </w:instrText>
            </w:r>
            <w:r w:rsidR="00306B53">
              <w:rPr>
                <w:noProof/>
                <w:webHidden/>
              </w:rPr>
            </w:r>
            <w:r w:rsidR="00306B53">
              <w:rPr>
                <w:noProof/>
                <w:webHidden/>
              </w:rPr>
              <w:fldChar w:fldCharType="separate"/>
            </w:r>
            <w:r w:rsidR="00306B53">
              <w:rPr>
                <w:noProof/>
                <w:webHidden/>
              </w:rPr>
              <w:t>102</w:t>
            </w:r>
            <w:r w:rsidR="00306B53">
              <w:rPr>
                <w:noProof/>
                <w:webHidden/>
              </w:rPr>
              <w:fldChar w:fldCharType="end"/>
            </w:r>
          </w:hyperlink>
        </w:p>
        <w:p w14:paraId="08DE8DA2" w14:textId="77777777" w:rsidR="00306B53" w:rsidRDefault="00DF29F3">
          <w:pPr>
            <w:pStyle w:val="TOC2"/>
            <w:tabs>
              <w:tab w:val="right" w:leader="dot" w:pos="9350"/>
            </w:tabs>
            <w:rPr>
              <w:noProof/>
              <w:sz w:val="24"/>
              <w:szCs w:val="24"/>
              <w:lang w:val="en-US"/>
            </w:rPr>
          </w:pPr>
          <w:hyperlink w:anchor="_Toc450041035" w:history="1">
            <w:r w:rsidR="00306B53" w:rsidRPr="007A106F">
              <w:rPr>
                <w:rStyle w:val="Hyperlink"/>
                <w:noProof/>
              </w:rPr>
              <w:t>Description of record structure</w:t>
            </w:r>
            <w:r w:rsidR="00306B53">
              <w:rPr>
                <w:noProof/>
                <w:webHidden/>
              </w:rPr>
              <w:tab/>
            </w:r>
            <w:r w:rsidR="00306B53">
              <w:rPr>
                <w:noProof/>
                <w:webHidden/>
              </w:rPr>
              <w:fldChar w:fldCharType="begin"/>
            </w:r>
            <w:r w:rsidR="00306B53">
              <w:rPr>
                <w:noProof/>
                <w:webHidden/>
              </w:rPr>
              <w:instrText xml:space="preserve"> PAGEREF _Toc450041035 \h </w:instrText>
            </w:r>
            <w:r w:rsidR="00306B53">
              <w:rPr>
                <w:noProof/>
                <w:webHidden/>
              </w:rPr>
            </w:r>
            <w:r w:rsidR="00306B53">
              <w:rPr>
                <w:noProof/>
                <w:webHidden/>
              </w:rPr>
              <w:fldChar w:fldCharType="separate"/>
            </w:r>
            <w:r w:rsidR="00306B53">
              <w:rPr>
                <w:noProof/>
                <w:webHidden/>
              </w:rPr>
              <w:t>103</w:t>
            </w:r>
            <w:r w:rsidR="00306B53">
              <w:rPr>
                <w:noProof/>
                <w:webHidden/>
              </w:rPr>
              <w:fldChar w:fldCharType="end"/>
            </w:r>
          </w:hyperlink>
        </w:p>
        <w:p w14:paraId="5CEC2C82" w14:textId="77777777" w:rsidR="00306B53" w:rsidRDefault="00DF29F3">
          <w:pPr>
            <w:pStyle w:val="TOC2"/>
            <w:tabs>
              <w:tab w:val="right" w:leader="dot" w:pos="9350"/>
            </w:tabs>
            <w:rPr>
              <w:noProof/>
              <w:sz w:val="24"/>
              <w:szCs w:val="24"/>
              <w:lang w:val="en-US"/>
            </w:rPr>
          </w:pPr>
          <w:hyperlink w:anchor="_Toc450041036" w:history="1">
            <w:r w:rsidR="00306B53" w:rsidRPr="007A106F">
              <w:rPr>
                <w:rStyle w:val="Hyperlink"/>
                <w:noProof/>
              </w:rPr>
              <w:t>Validation Design</w:t>
            </w:r>
            <w:r w:rsidR="00306B53">
              <w:rPr>
                <w:noProof/>
                <w:webHidden/>
              </w:rPr>
              <w:tab/>
            </w:r>
            <w:r w:rsidR="00306B53">
              <w:rPr>
                <w:noProof/>
                <w:webHidden/>
              </w:rPr>
              <w:fldChar w:fldCharType="begin"/>
            </w:r>
            <w:r w:rsidR="00306B53">
              <w:rPr>
                <w:noProof/>
                <w:webHidden/>
              </w:rPr>
              <w:instrText xml:space="preserve"> PAGEREF _Toc450041036 \h </w:instrText>
            </w:r>
            <w:r w:rsidR="00306B53">
              <w:rPr>
                <w:noProof/>
                <w:webHidden/>
              </w:rPr>
            </w:r>
            <w:r w:rsidR="00306B53">
              <w:rPr>
                <w:noProof/>
                <w:webHidden/>
              </w:rPr>
              <w:fldChar w:fldCharType="separate"/>
            </w:r>
            <w:r w:rsidR="00306B53">
              <w:rPr>
                <w:noProof/>
                <w:webHidden/>
              </w:rPr>
              <w:t>104</w:t>
            </w:r>
            <w:r w:rsidR="00306B53">
              <w:rPr>
                <w:noProof/>
                <w:webHidden/>
              </w:rPr>
              <w:fldChar w:fldCharType="end"/>
            </w:r>
          </w:hyperlink>
        </w:p>
        <w:p w14:paraId="6B745AF4" w14:textId="77777777" w:rsidR="00306B53" w:rsidRDefault="00DF29F3">
          <w:pPr>
            <w:pStyle w:val="TOC3"/>
            <w:tabs>
              <w:tab w:val="right" w:leader="dot" w:pos="9350"/>
            </w:tabs>
            <w:rPr>
              <w:i w:val="0"/>
              <w:noProof/>
              <w:sz w:val="24"/>
              <w:szCs w:val="24"/>
              <w:lang w:val="en-US"/>
            </w:rPr>
          </w:pPr>
          <w:hyperlink w:anchor="_Toc450041037" w:history="1">
            <w:r w:rsidR="00306B53" w:rsidRPr="007A106F">
              <w:rPr>
                <w:rStyle w:val="Hyperlink"/>
                <w:noProof/>
              </w:rPr>
              <w:t>Limit Validation</w:t>
            </w:r>
            <w:r w:rsidR="00306B53">
              <w:rPr>
                <w:noProof/>
                <w:webHidden/>
              </w:rPr>
              <w:tab/>
            </w:r>
            <w:r w:rsidR="00306B53">
              <w:rPr>
                <w:noProof/>
                <w:webHidden/>
              </w:rPr>
              <w:fldChar w:fldCharType="begin"/>
            </w:r>
            <w:r w:rsidR="00306B53">
              <w:rPr>
                <w:noProof/>
                <w:webHidden/>
              </w:rPr>
              <w:instrText xml:space="preserve"> PAGEREF _Toc450041037 \h </w:instrText>
            </w:r>
            <w:r w:rsidR="00306B53">
              <w:rPr>
                <w:noProof/>
                <w:webHidden/>
              </w:rPr>
            </w:r>
            <w:r w:rsidR="00306B53">
              <w:rPr>
                <w:noProof/>
                <w:webHidden/>
              </w:rPr>
              <w:fldChar w:fldCharType="separate"/>
            </w:r>
            <w:r w:rsidR="00306B53">
              <w:rPr>
                <w:noProof/>
                <w:webHidden/>
              </w:rPr>
              <w:t>104</w:t>
            </w:r>
            <w:r w:rsidR="00306B53">
              <w:rPr>
                <w:noProof/>
                <w:webHidden/>
              </w:rPr>
              <w:fldChar w:fldCharType="end"/>
            </w:r>
          </w:hyperlink>
        </w:p>
        <w:p w14:paraId="69D239C6" w14:textId="77777777" w:rsidR="00306B53" w:rsidRDefault="00DF29F3">
          <w:pPr>
            <w:pStyle w:val="TOC3"/>
            <w:tabs>
              <w:tab w:val="right" w:leader="dot" w:pos="9350"/>
            </w:tabs>
            <w:rPr>
              <w:i w:val="0"/>
              <w:noProof/>
              <w:sz w:val="24"/>
              <w:szCs w:val="24"/>
              <w:lang w:val="en-US"/>
            </w:rPr>
          </w:pPr>
          <w:hyperlink w:anchor="_Toc450041038" w:history="1">
            <w:r w:rsidR="00306B53" w:rsidRPr="007A106F">
              <w:rPr>
                <w:rStyle w:val="Hyperlink"/>
                <w:noProof/>
              </w:rPr>
              <w:t>Standard Validation</w:t>
            </w:r>
            <w:r w:rsidR="00306B53">
              <w:rPr>
                <w:noProof/>
                <w:webHidden/>
              </w:rPr>
              <w:tab/>
            </w:r>
            <w:r w:rsidR="00306B53">
              <w:rPr>
                <w:noProof/>
                <w:webHidden/>
              </w:rPr>
              <w:fldChar w:fldCharType="begin"/>
            </w:r>
            <w:r w:rsidR="00306B53">
              <w:rPr>
                <w:noProof/>
                <w:webHidden/>
              </w:rPr>
              <w:instrText xml:space="preserve"> PAGEREF _Toc450041038 \h </w:instrText>
            </w:r>
            <w:r w:rsidR="00306B53">
              <w:rPr>
                <w:noProof/>
                <w:webHidden/>
              </w:rPr>
            </w:r>
            <w:r w:rsidR="00306B53">
              <w:rPr>
                <w:noProof/>
                <w:webHidden/>
              </w:rPr>
              <w:fldChar w:fldCharType="separate"/>
            </w:r>
            <w:r w:rsidR="00306B53">
              <w:rPr>
                <w:noProof/>
                <w:webHidden/>
              </w:rPr>
              <w:t>106</w:t>
            </w:r>
            <w:r w:rsidR="00306B53">
              <w:rPr>
                <w:noProof/>
                <w:webHidden/>
              </w:rPr>
              <w:fldChar w:fldCharType="end"/>
            </w:r>
          </w:hyperlink>
        </w:p>
        <w:p w14:paraId="40FF59F0" w14:textId="77777777" w:rsidR="00306B53" w:rsidRDefault="00DF29F3">
          <w:pPr>
            <w:pStyle w:val="TOC2"/>
            <w:tabs>
              <w:tab w:val="right" w:leader="dot" w:pos="9350"/>
            </w:tabs>
            <w:rPr>
              <w:noProof/>
              <w:sz w:val="24"/>
              <w:szCs w:val="24"/>
              <w:lang w:val="en-US"/>
            </w:rPr>
          </w:pPr>
          <w:hyperlink w:anchor="_Toc450041039" w:history="1">
            <w:r w:rsidR="00306B53" w:rsidRPr="007A106F">
              <w:rPr>
                <w:rStyle w:val="Hyperlink"/>
                <w:noProof/>
              </w:rPr>
              <w:t>Identification of Storage Media</w:t>
            </w:r>
            <w:r w:rsidR="00306B53">
              <w:rPr>
                <w:noProof/>
                <w:webHidden/>
              </w:rPr>
              <w:tab/>
            </w:r>
            <w:r w:rsidR="00306B53">
              <w:rPr>
                <w:noProof/>
                <w:webHidden/>
              </w:rPr>
              <w:fldChar w:fldCharType="begin"/>
            </w:r>
            <w:r w:rsidR="00306B53">
              <w:rPr>
                <w:noProof/>
                <w:webHidden/>
              </w:rPr>
              <w:instrText xml:space="preserve"> PAGEREF _Toc450041039 \h </w:instrText>
            </w:r>
            <w:r w:rsidR="00306B53">
              <w:rPr>
                <w:noProof/>
                <w:webHidden/>
              </w:rPr>
            </w:r>
            <w:r w:rsidR="00306B53">
              <w:rPr>
                <w:noProof/>
                <w:webHidden/>
              </w:rPr>
              <w:fldChar w:fldCharType="separate"/>
            </w:r>
            <w:r w:rsidR="00306B53">
              <w:rPr>
                <w:noProof/>
                <w:webHidden/>
              </w:rPr>
              <w:t>108</w:t>
            </w:r>
            <w:r w:rsidR="00306B53">
              <w:rPr>
                <w:noProof/>
                <w:webHidden/>
              </w:rPr>
              <w:fldChar w:fldCharType="end"/>
            </w:r>
          </w:hyperlink>
        </w:p>
        <w:p w14:paraId="1F2A3371" w14:textId="77777777" w:rsidR="00306B53" w:rsidRDefault="00DF29F3">
          <w:pPr>
            <w:pStyle w:val="TOC2"/>
            <w:tabs>
              <w:tab w:val="right" w:leader="dot" w:pos="9350"/>
            </w:tabs>
            <w:rPr>
              <w:noProof/>
              <w:sz w:val="24"/>
              <w:szCs w:val="24"/>
              <w:lang w:val="en-US"/>
            </w:rPr>
          </w:pPr>
          <w:hyperlink w:anchor="_Toc450041040" w:history="1">
            <w:r w:rsidR="00306B53" w:rsidRPr="007A106F">
              <w:rPr>
                <w:rStyle w:val="Hyperlink"/>
                <w:noProof/>
              </w:rPr>
              <w:t>Suitable Algorithms</w:t>
            </w:r>
            <w:r w:rsidR="00306B53">
              <w:rPr>
                <w:noProof/>
                <w:webHidden/>
              </w:rPr>
              <w:tab/>
            </w:r>
            <w:r w:rsidR="00306B53">
              <w:rPr>
                <w:noProof/>
                <w:webHidden/>
              </w:rPr>
              <w:fldChar w:fldCharType="begin"/>
            </w:r>
            <w:r w:rsidR="00306B53">
              <w:rPr>
                <w:noProof/>
                <w:webHidden/>
              </w:rPr>
              <w:instrText xml:space="preserve"> PAGEREF _Toc450041040 \h </w:instrText>
            </w:r>
            <w:r w:rsidR="00306B53">
              <w:rPr>
                <w:noProof/>
                <w:webHidden/>
              </w:rPr>
            </w:r>
            <w:r w:rsidR="00306B53">
              <w:rPr>
                <w:noProof/>
                <w:webHidden/>
              </w:rPr>
              <w:fldChar w:fldCharType="separate"/>
            </w:r>
            <w:r w:rsidR="00306B53">
              <w:rPr>
                <w:noProof/>
                <w:webHidden/>
              </w:rPr>
              <w:t>109</w:t>
            </w:r>
            <w:r w:rsidR="00306B53">
              <w:rPr>
                <w:noProof/>
                <w:webHidden/>
              </w:rPr>
              <w:fldChar w:fldCharType="end"/>
            </w:r>
          </w:hyperlink>
        </w:p>
        <w:p w14:paraId="31043511" w14:textId="77777777" w:rsidR="00306B53" w:rsidRDefault="00DF29F3">
          <w:pPr>
            <w:pStyle w:val="TOC3"/>
            <w:tabs>
              <w:tab w:val="right" w:leader="dot" w:pos="9350"/>
            </w:tabs>
            <w:rPr>
              <w:i w:val="0"/>
              <w:noProof/>
              <w:sz w:val="24"/>
              <w:szCs w:val="24"/>
              <w:lang w:val="en-US"/>
            </w:rPr>
          </w:pPr>
          <w:hyperlink w:anchor="_Toc450041041" w:history="1">
            <w:r w:rsidR="00306B53" w:rsidRPr="007A106F">
              <w:rPr>
                <w:rStyle w:val="Hyperlink"/>
                <w:noProof/>
              </w:rPr>
              <w:t>Main Form (Form/Class)</w:t>
            </w:r>
            <w:r w:rsidR="00306B53">
              <w:rPr>
                <w:noProof/>
                <w:webHidden/>
              </w:rPr>
              <w:tab/>
            </w:r>
            <w:r w:rsidR="00306B53">
              <w:rPr>
                <w:noProof/>
                <w:webHidden/>
              </w:rPr>
              <w:fldChar w:fldCharType="begin"/>
            </w:r>
            <w:r w:rsidR="00306B53">
              <w:rPr>
                <w:noProof/>
                <w:webHidden/>
              </w:rPr>
              <w:instrText xml:space="preserve"> PAGEREF _Toc450041041 \h </w:instrText>
            </w:r>
            <w:r w:rsidR="00306B53">
              <w:rPr>
                <w:noProof/>
                <w:webHidden/>
              </w:rPr>
            </w:r>
            <w:r w:rsidR="00306B53">
              <w:rPr>
                <w:noProof/>
                <w:webHidden/>
              </w:rPr>
              <w:fldChar w:fldCharType="separate"/>
            </w:r>
            <w:r w:rsidR="00306B53">
              <w:rPr>
                <w:noProof/>
                <w:webHidden/>
              </w:rPr>
              <w:t>110</w:t>
            </w:r>
            <w:r w:rsidR="00306B53">
              <w:rPr>
                <w:noProof/>
                <w:webHidden/>
              </w:rPr>
              <w:fldChar w:fldCharType="end"/>
            </w:r>
          </w:hyperlink>
        </w:p>
        <w:p w14:paraId="09749DCD" w14:textId="77777777" w:rsidR="00306B53" w:rsidRDefault="00DF29F3">
          <w:pPr>
            <w:pStyle w:val="TOC3"/>
            <w:tabs>
              <w:tab w:val="right" w:leader="dot" w:pos="9350"/>
            </w:tabs>
            <w:rPr>
              <w:i w:val="0"/>
              <w:noProof/>
              <w:sz w:val="24"/>
              <w:szCs w:val="24"/>
              <w:lang w:val="en-US"/>
            </w:rPr>
          </w:pPr>
          <w:hyperlink w:anchor="_Toc450041042" w:history="1">
            <w:r w:rsidR="00306B53" w:rsidRPr="007A106F">
              <w:rPr>
                <w:rStyle w:val="Hyperlink"/>
                <w:noProof/>
              </w:rPr>
              <w:t>Changes (Shared Class)</w:t>
            </w:r>
            <w:r w:rsidR="00306B53">
              <w:rPr>
                <w:noProof/>
                <w:webHidden/>
              </w:rPr>
              <w:tab/>
            </w:r>
            <w:r w:rsidR="00306B53">
              <w:rPr>
                <w:noProof/>
                <w:webHidden/>
              </w:rPr>
              <w:fldChar w:fldCharType="begin"/>
            </w:r>
            <w:r w:rsidR="00306B53">
              <w:rPr>
                <w:noProof/>
                <w:webHidden/>
              </w:rPr>
              <w:instrText xml:space="preserve"> PAGEREF _Toc450041042 \h </w:instrText>
            </w:r>
            <w:r w:rsidR="00306B53">
              <w:rPr>
                <w:noProof/>
                <w:webHidden/>
              </w:rPr>
            </w:r>
            <w:r w:rsidR="00306B53">
              <w:rPr>
                <w:noProof/>
                <w:webHidden/>
              </w:rPr>
              <w:fldChar w:fldCharType="separate"/>
            </w:r>
            <w:r w:rsidR="00306B53">
              <w:rPr>
                <w:noProof/>
                <w:webHidden/>
              </w:rPr>
              <w:t>124</w:t>
            </w:r>
            <w:r w:rsidR="00306B53">
              <w:rPr>
                <w:noProof/>
                <w:webHidden/>
              </w:rPr>
              <w:fldChar w:fldCharType="end"/>
            </w:r>
          </w:hyperlink>
        </w:p>
        <w:p w14:paraId="59D68608" w14:textId="77777777" w:rsidR="00306B53" w:rsidRDefault="00DF29F3">
          <w:pPr>
            <w:pStyle w:val="TOC3"/>
            <w:tabs>
              <w:tab w:val="right" w:leader="dot" w:pos="9350"/>
            </w:tabs>
            <w:rPr>
              <w:i w:val="0"/>
              <w:noProof/>
              <w:sz w:val="24"/>
              <w:szCs w:val="24"/>
              <w:lang w:val="en-US"/>
            </w:rPr>
          </w:pPr>
          <w:hyperlink w:anchor="_Toc450041043" w:history="1">
            <w:r w:rsidR="00306B53" w:rsidRPr="007A106F">
              <w:rPr>
                <w:rStyle w:val="Hyperlink"/>
                <w:noProof/>
              </w:rPr>
              <w:t>Game Loop (Shared Class)</w:t>
            </w:r>
            <w:r w:rsidR="00306B53">
              <w:rPr>
                <w:noProof/>
                <w:webHidden/>
              </w:rPr>
              <w:tab/>
            </w:r>
            <w:r w:rsidR="00306B53">
              <w:rPr>
                <w:noProof/>
                <w:webHidden/>
              </w:rPr>
              <w:fldChar w:fldCharType="begin"/>
            </w:r>
            <w:r w:rsidR="00306B53">
              <w:rPr>
                <w:noProof/>
                <w:webHidden/>
              </w:rPr>
              <w:instrText xml:space="preserve"> PAGEREF _Toc450041043 \h </w:instrText>
            </w:r>
            <w:r w:rsidR="00306B53">
              <w:rPr>
                <w:noProof/>
                <w:webHidden/>
              </w:rPr>
            </w:r>
            <w:r w:rsidR="00306B53">
              <w:rPr>
                <w:noProof/>
                <w:webHidden/>
              </w:rPr>
              <w:fldChar w:fldCharType="separate"/>
            </w:r>
            <w:r w:rsidR="00306B53">
              <w:rPr>
                <w:noProof/>
                <w:webHidden/>
              </w:rPr>
              <w:t>130</w:t>
            </w:r>
            <w:r w:rsidR="00306B53">
              <w:rPr>
                <w:noProof/>
                <w:webHidden/>
              </w:rPr>
              <w:fldChar w:fldCharType="end"/>
            </w:r>
          </w:hyperlink>
        </w:p>
        <w:p w14:paraId="15E0C277" w14:textId="77777777" w:rsidR="00306B53" w:rsidRDefault="00DF29F3">
          <w:pPr>
            <w:pStyle w:val="TOC3"/>
            <w:tabs>
              <w:tab w:val="right" w:leader="dot" w:pos="9350"/>
            </w:tabs>
            <w:rPr>
              <w:i w:val="0"/>
              <w:noProof/>
              <w:sz w:val="24"/>
              <w:szCs w:val="24"/>
              <w:lang w:val="en-US"/>
            </w:rPr>
          </w:pPr>
          <w:hyperlink w:anchor="_Toc450041044" w:history="1">
            <w:r w:rsidR="00306B53" w:rsidRPr="007A106F">
              <w:rPr>
                <w:rStyle w:val="Hyperlink"/>
                <w:noProof/>
              </w:rPr>
              <w:t>Trails (Shared Class)</w:t>
            </w:r>
            <w:r w:rsidR="00306B53">
              <w:rPr>
                <w:noProof/>
                <w:webHidden/>
              </w:rPr>
              <w:tab/>
            </w:r>
            <w:r w:rsidR="00306B53">
              <w:rPr>
                <w:noProof/>
                <w:webHidden/>
              </w:rPr>
              <w:fldChar w:fldCharType="begin"/>
            </w:r>
            <w:r w:rsidR="00306B53">
              <w:rPr>
                <w:noProof/>
                <w:webHidden/>
              </w:rPr>
              <w:instrText xml:space="preserve"> PAGEREF _Toc450041044 \h </w:instrText>
            </w:r>
            <w:r w:rsidR="00306B53">
              <w:rPr>
                <w:noProof/>
                <w:webHidden/>
              </w:rPr>
            </w:r>
            <w:r w:rsidR="00306B53">
              <w:rPr>
                <w:noProof/>
                <w:webHidden/>
              </w:rPr>
              <w:fldChar w:fldCharType="separate"/>
            </w:r>
            <w:r w:rsidR="00306B53">
              <w:rPr>
                <w:noProof/>
                <w:webHidden/>
              </w:rPr>
              <w:t>134</w:t>
            </w:r>
            <w:r w:rsidR="00306B53">
              <w:rPr>
                <w:noProof/>
                <w:webHidden/>
              </w:rPr>
              <w:fldChar w:fldCharType="end"/>
            </w:r>
          </w:hyperlink>
        </w:p>
        <w:p w14:paraId="6A9115BC" w14:textId="77777777" w:rsidR="00306B53" w:rsidRDefault="00DF29F3">
          <w:pPr>
            <w:pStyle w:val="TOC3"/>
            <w:tabs>
              <w:tab w:val="right" w:leader="dot" w:pos="9350"/>
            </w:tabs>
            <w:rPr>
              <w:i w:val="0"/>
              <w:noProof/>
              <w:sz w:val="24"/>
              <w:szCs w:val="24"/>
              <w:lang w:val="en-US"/>
            </w:rPr>
          </w:pPr>
          <w:hyperlink w:anchor="_Toc450041045" w:history="1">
            <w:r w:rsidR="00306B53" w:rsidRPr="007A106F">
              <w:rPr>
                <w:rStyle w:val="Hyperlink"/>
                <w:noProof/>
              </w:rPr>
              <w:t>Body (Class)</w:t>
            </w:r>
            <w:r w:rsidR="00306B53">
              <w:rPr>
                <w:noProof/>
                <w:webHidden/>
              </w:rPr>
              <w:tab/>
            </w:r>
            <w:r w:rsidR="00306B53">
              <w:rPr>
                <w:noProof/>
                <w:webHidden/>
              </w:rPr>
              <w:fldChar w:fldCharType="begin"/>
            </w:r>
            <w:r w:rsidR="00306B53">
              <w:rPr>
                <w:noProof/>
                <w:webHidden/>
              </w:rPr>
              <w:instrText xml:space="preserve"> PAGEREF _Toc450041045 \h </w:instrText>
            </w:r>
            <w:r w:rsidR="00306B53">
              <w:rPr>
                <w:noProof/>
                <w:webHidden/>
              </w:rPr>
            </w:r>
            <w:r w:rsidR="00306B53">
              <w:rPr>
                <w:noProof/>
                <w:webHidden/>
              </w:rPr>
              <w:fldChar w:fldCharType="separate"/>
            </w:r>
            <w:r w:rsidR="00306B53">
              <w:rPr>
                <w:noProof/>
                <w:webHidden/>
              </w:rPr>
              <w:t>138</w:t>
            </w:r>
            <w:r w:rsidR="00306B53">
              <w:rPr>
                <w:noProof/>
                <w:webHidden/>
              </w:rPr>
              <w:fldChar w:fldCharType="end"/>
            </w:r>
          </w:hyperlink>
        </w:p>
        <w:p w14:paraId="5AFBCA93" w14:textId="77777777" w:rsidR="00306B53" w:rsidRDefault="00DF29F3">
          <w:pPr>
            <w:pStyle w:val="TOC3"/>
            <w:tabs>
              <w:tab w:val="right" w:leader="dot" w:pos="9350"/>
            </w:tabs>
            <w:rPr>
              <w:i w:val="0"/>
              <w:noProof/>
              <w:sz w:val="24"/>
              <w:szCs w:val="24"/>
              <w:lang w:val="en-US"/>
            </w:rPr>
          </w:pPr>
          <w:hyperlink w:anchor="_Toc450041046" w:history="1">
            <w:r w:rsidR="00306B53" w:rsidRPr="007A106F">
              <w:rPr>
                <w:rStyle w:val="Hyperlink"/>
                <w:noProof/>
              </w:rPr>
              <w:t>Change (Private Class Within Changes)</w:t>
            </w:r>
            <w:r w:rsidR="00306B53">
              <w:rPr>
                <w:noProof/>
                <w:webHidden/>
              </w:rPr>
              <w:tab/>
            </w:r>
            <w:r w:rsidR="00306B53">
              <w:rPr>
                <w:noProof/>
                <w:webHidden/>
              </w:rPr>
              <w:fldChar w:fldCharType="begin"/>
            </w:r>
            <w:r w:rsidR="00306B53">
              <w:rPr>
                <w:noProof/>
                <w:webHidden/>
              </w:rPr>
              <w:instrText xml:space="preserve"> PAGEREF _Toc450041046 \h </w:instrText>
            </w:r>
            <w:r w:rsidR="00306B53">
              <w:rPr>
                <w:noProof/>
                <w:webHidden/>
              </w:rPr>
            </w:r>
            <w:r w:rsidR="00306B53">
              <w:rPr>
                <w:noProof/>
                <w:webHidden/>
              </w:rPr>
              <w:fldChar w:fldCharType="separate"/>
            </w:r>
            <w:r w:rsidR="00306B53">
              <w:rPr>
                <w:noProof/>
                <w:webHidden/>
              </w:rPr>
              <w:t>147</w:t>
            </w:r>
            <w:r w:rsidR="00306B53">
              <w:rPr>
                <w:noProof/>
                <w:webHidden/>
              </w:rPr>
              <w:fldChar w:fldCharType="end"/>
            </w:r>
          </w:hyperlink>
        </w:p>
        <w:p w14:paraId="08975E38" w14:textId="77777777" w:rsidR="00306B53" w:rsidRDefault="00DF29F3">
          <w:pPr>
            <w:pStyle w:val="TOC3"/>
            <w:tabs>
              <w:tab w:val="right" w:leader="dot" w:pos="9350"/>
            </w:tabs>
            <w:rPr>
              <w:i w:val="0"/>
              <w:noProof/>
              <w:sz w:val="24"/>
              <w:szCs w:val="24"/>
              <w:lang w:val="en-US"/>
            </w:rPr>
          </w:pPr>
          <w:hyperlink w:anchor="_Toc450041047" w:history="1">
            <w:r w:rsidR="00306B53" w:rsidRPr="007A106F">
              <w:rPr>
                <w:rStyle w:val="Hyperlink"/>
                <w:noProof/>
              </w:rPr>
              <w:t>Vector (Class)</w:t>
            </w:r>
            <w:r w:rsidR="00306B53">
              <w:rPr>
                <w:noProof/>
                <w:webHidden/>
              </w:rPr>
              <w:tab/>
            </w:r>
            <w:r w:rsidR="00306B53">
              <w:rPr>
                <w:noProof/>
                <w:webHidden/>
              </w:rPr>
              <w:fldChar w:fldCharType="begin"/>
            </w:r>
            <w:r w:rsidR="00306B53">
              <w:rPr>
                <w:noProof/>
                <w:webHidden/>
              </w:rPr>
              <w:instrText xml:space="preserve"> PAGEREF _Toc450041047 \h </w:instrText>
            </w:r>
            <w:r w:rsidR="00306B53">
              <w:rPr>
                <w:noProof/>
                <w:webHidden/>
              </w:rPr>
            </w:r>
            <w:r w:rsidR="00306B53">
              <w:rPr>
                <w:noProof/>
                <w:webHidden/>
              </w:rPr>
              <w:fldChar w:fldCharType="separate"/>
            </w:r>
            <w:r w:rsidR="00306B53">
              <w:rPr>
                <w:noProof/>
                <w:webHidden/>
              </w:rPr>
              <w:t>148</w:t>
            </w:r>
            <w:r w:rsidR="00306B53">
              <w:rPr>
                <w:noProof/>
                <w:webHidden/>
              </w:rPr>
              <w:fldChar w:fldCharType="end"/>
            </w:r>
          </w:hyperlink>
        </w:p>
        <w:p w14:paraId="320644A4" w14:textId="77777777" w:rsidR="00306B53" w:rsidRDefault="00DF29F3">
          <w:pPr>
            <w:pStyle w:val="TOC3"/>
            <w:tabs>
              <w:tab w:val="right" w:leader="dot" w:pos="9350"/>
            </w:tabs>
            <w:rPr>
              <w:i w:val="0"/>
              <w:noProof/>
              <w:sz w:val="24"/>
              <w:szCs w:val="24"/>
              <w:lang w:val="en-US"/>
            </w:rPr>
          </w:pPr>
          <w:hyperlink w:anchor="_Toc450041048" w:history="1">
            <w:r w:rsidR="00306B53" w:rsidRPr="007A106F">
              <w:rPr>
                <w:rStyle w:val="Hyperlink"/>
                <w:noProof/>
              </w:rPr>
              <w:t>Body Methods (Module)</w:t>
            </w:r>
            <w:r w:rsidR="00306B53">
              <w:rPr>
                <w:noProof/>
                <w:webHidden/>
              </w:rPr>
              <w:tab/>
            </w:r>
            <w:r w:rsidR="00306B53">
              <w:rPr>
                <w:noProof/>
                <w:webHidden/>
              </w:rPr>
              <w:fldChar w:fldCharType="begin"/>
            </w:r>
            <w:r w:rsidR="00306B53">
              <w:rPr>
                <w:noProof/>
                <w:webHidden/>
              </w:rPr>
              <w:instrText xml:space="preserve"> PAGEREF _Toc450041048 \h </w:instrText>
            </w:r>
            <w:r w:rsidR="00306B53">
              <w:rPr>
                <w:noProof/>
                <w:webHidden/>
              </w:rPr>
            </w:r>
            <w:r w:rsidR="00306B53">
              <w:rPr>
                <w:noProof/>
                <w:webHidden/>
              </w:rPr>
              <w:fldChar w:fldCharType="separate"/>
            </w:r>
            <w:r w:rsidR="00306B53">
              <w:rPr>
                <w:noProof/>
                <w:webHidden/>
              </w:rPr>
              <w:t>153</w:t>
            </w:r>
            <w:r w:rsidR="00306B53">
              <w:rPr>
                <w:noProof/>
                <w:webHidden/>
              </w:rPr>
              <w:fldChar w:fldCharType="end"/>
            </w:r>
          </w:hyperlink>
        </w:p>
        <w:p w14:paraId="35840731" w14:textId="77777777" w:rsidR="00306B53" w:rsidRDefault="00DF29F3">
          <w:pPr>
            <w:pStyle w:val="TOC3"/>
            <w:tabs>
              <w:tab w:val="right" w:leader="dot" w:pos="9350"/>
            </w:tabs>
            <w:rPr>
              <w:i w:val="0"/>
              <w:noProof/>
              <w:sz w:val="24"/>
              <w:szCs w:val="24"/>
              <w:lang w:val="en-US"/>
            </w:rPr>
          </w:pPr>
          <w:hyperlink w:anchor="_Toc450041049" w:history="1">
            <w:r w:rsidR="00306B53" w:rsidRPr="007A106F">
              <w:rPr>
                <w:rStyle w:val="Hyperlink"/>
                <w:noProof/>
              </w:rPr>
              <w:t>File Handling (Module)</w:t>
            </w:r>
            <w:r w:rsidR="00306B53">
              <w:rPr>
                <w:noProof/>
                <w:webHidden/>
              </w:rPr>
              <w:tab/>
            </w:r>
            <w:r w:rsidR="00306B53">
              <w:rPr>
                <w:noProof/>
                <w:webHidden/>
              </w:rPr>
              <w:fldChar w:fldCharType="begin"/>
            </w:r>
            <w:r w:rsidR="00306B53">
              <w:rPr>
                <w:noProof/>
                <w:webHidden/>
              </w:rPr>
              <w:instrText xml:space="preserve"> PAGEREF _Toc450041049 \h </w:instrText>
            </w:r>
            <w:r w:rsidR="00306B53">
              <w:rPr>
                <w:noProof/>
                <w:webHidden/>
              </w:rPr>
            </w:r>
            <w:r w:rsidR="00306B53">
              <w:rPr>
                <w:noProof/>
                <w:webHidden/>
              </w:rPr>
              <w:fldChar w:fldCharType="separate"/>
            </w:r>
            <w:r w:rsidR="00306B53">
              <w:rPr>
                <w:noProof/>
                <w:webHidden/>
              </w:rPr>
              <w:t>155</w:t>
            </w:r>
            <w:r w:rsidR="00306B53">
              <w:rPr>
                <w:noProof/>
                <w:webHidden/>
              </w:rPr>
              <w:fldChar w:fldCharType="end"/>
            </w:r>
          </w:hyperlink>
        </w:p>
        <w:p w14:paraId="2514C4CF" w14:textId="77777777" w:rsidR="00306B53" w:rsidRDefault="00DF29F3">
          <w:pPr>
            <w:pStyle w:val="TOC3"/>
            <w:tabs>
              <w:tab w:val="right" w:leader="dot" w:pos="9350"/>
            </w:tabs>
            <w:rPr>
              <w:i w:val="0"/>
              <w:noProof/>
              <w:sz w:val="24"/>
              <w:szCs w:val="24"/>
              <w:lang w:val="en-US"/>
            </w:rPr>
          </w:pPr>
          <w:hyperlink w:anchor="_Toc450041050" w:history="1">
            <w:r w:rsidR="00306B53" w:rsidRPr="007A106F">
              <w:rPr>
                <w:rStyle w:val="Hyperlink"/>
                <w:noProof/>
              </w:rPr>
              <w:t>Graphics Methods (Module)</w:t>
            </w:r>
            <w:r w:rsidR="00306B53">
              <w:rPr>
                <w:noProof/>
                <w:webHidden/>
              </w:rPr>
              <w:tab/>
            </w:r>
            <w:r w:rsidR="00306B53">
              <w:rPr>
                <w:noProof/>
                <w:webHidden/>
              </w:rPr>
              <w:fldChar w:fldCharType="begin"/>
            </w:r>
            <w:r w:rsidR="00306B53">
              <w:rPr>
                <w:noProof/>
                <w:webHidden/>
              </w:rPr>
              <w:instrText xml:space="preserve"> PAGEREF _Toc450041050 \h </w:instrText>
            </w:r>
            <w:r w:rsidR="00306B53">
              <w:rPr>
                <w:noProof/>
                <w:webHidden/>
              </w:rPr>
            </w:r>
            <w:r w:rsidR="00306B53">
              <w:rPr>
                <w:noProof/>
                <w:webHidden/>
              </w:rPr>
              <w:fldChar w:fldCharType="separate"/>
            </w:r>
            <w:r w:rsidR="00306B53">
              <w:rPr>
                <w:noProof/>
                <w:webHidden/>
              </w:rPr>
              <w:t>164</w:t>
            </w:r>
            <w:r w:rsidR="00306B53">
              <w:rPr>
                <w:noProof/>
                <w:webHidden/>
              </w:rPr>
              <w:fldChar w:fldCharType="end"/>
            </w:r>
          </w:hyperlink>
        </w:p>
        <w:p w14:paraId="28CF0328" w14:textId="77777777" w:rsidR="00306B53" w:rsidRDefault="00DF29F3">
          <w:pPr>
            <w:pStyle w:val="TOC3"/>
            <w:tabs>
              <w:tab w:val="right" w:leader="dot" w:pos="9350"/>
            </w:tabs>
            <w:rPr>
              <w:i w:val="0"/>
              <w:noProof/>
              <w:sz w:val="24"/>
              <w:szCs w:val="24"/>
              <w:lang w:val="en-US"/>
            </w:rPr>
          </w:pPr>
          <w:hyperlink w:anchor="_Toc450041051" w:history="1">
            <w:r w:rsidR="00306B53" w:rsidRPr="007A106F">
              <w:rPr>
                <w:rStyle w:val="Hyperlink"/>
                <w:noProof/>
              </w:rPr>
              <w:t>Mouse Methods (Module)</w:t>
            </w:r>
            <w:r w:rsidR="00306B53">
              <w:rPr>
                <w:noProof/>
                <w:webHidden/>
              </w:rPr>
              <w:tab/>
            </w:r>
            <w:r w:rsidR="00306B53">
              <w:rPr>
                <w:noProof/>
                <w:webHidden/>
              </w:rPr>
              <w:fldChar w:fldCharType="begin"/>
            </w:r>
            <w:r w:rsidR="00306B53">
              <w:rPr>
                <w:noProof/>
                <w:webHidden/>
              </w:rPr>
              <w:instrText xml:space="preserve"> PAGEREF _Toc450041051 \h </w:instrText>
            </w:r>
            <w:r w:rsidR="00306B53">
              <w:rPr>
                <w:noProof/>
                <w:webHidden/>
              </w:rPr>
            </w:r>
            <w:r w:rsidR="00306B53">
              <w:rPr>
                <w:noProof/>
                <w:webHidden/>
              </w:rPr>
              <w:fldChar w:fldCharType="separate"/>
            </w:r>
            <w:r w:rsidR="00306B53">
              <w:rPr>
                <w:noProof/>
                <w:webHidden/>
              </w:rPr>
              <w:t>165</w:t>
            </w:r>
            <w:r w:rsidR="00306B53">
              <w:rPr>
                <w:noProof/>
                <w:webHidden/>
              </w:rPr>
              <w:fldChar w:fldCharType="end"/>
            </w:r>
          </w:hyperlink>
        </w:p>
        <w:p w14:paraId="28B8D3B9" w14:textId="77777777" w:rsidR="00306B53" w:rsidRDefault="00DF29F3">
          <w:pPr>
            <w:pStyle w:val="TOC3"/>
            <w:tabs>
              <w:tab w:val="right" w:leader="dot" w:pos="9350"/>
            </w:tabs>
            <w:rPr>
              <w:i w:val="0"/>
              <w:noProof/>
              <w:sz w:val="24"/>
              <w:szCs w:val="24"/>
              <w:lang w:val="en-US"/>
            </w:rPr>
          </w:pPr>
          <w:hyperlink w:anchor="_Toc450041052" w:history="1">
            <w:r w:rsidR="00306B53" w:rsidRPr="007A106F">
              <w:rPr>
                <w:rStyle w:val="Hyperlink"/>
                <w:noProof/>
              </w:rPr>
              <w:t>Other Methods (Module)</w:t>
            </w:r>
            <w:r w:rsidR="00306B53">
              <w:rPr>
                <w:noProof/>
                <w:webHidden/>
              </w:rPr>
              <w:tab/>
            </w:r>
            <w:r w:rsidR="00306B53">
              <w:rPr>
                <w:noProof/>
                <w:webHidden/>
              </w:rPr>
              <w:fldChar w:fldCharType="begin"/>
            </w:r>
            <w:r w:rsidR="00306B53">
              <w:rPr>
                <w:noProof/>
                <w:webHidden/>
              </w:rPr>
              <w:instrText xml:space="preserve"> PAGEREF _Toc450041052 \h </w:instrText>
            </w:r>
            <w:r w:rsidR="00306B53">
              <w:rPr>
                <w:noProof/>
                <w:webHidden/>
              </w:rPr>
            </w:r>
            <w:r w:rsidR="00306B53">
              <w:rPr>
                <w:noProof/>
                <w:webHidden/>
              </w:rPr>
              <w:fldChar w:fldCharType="separate"/>
            </w:r>
            <w:r w:rsidR="00306B53">
              <w:rPr>
                <w:noProof/>
                <w:webHidden/>
              </w:rPr>
              <w:t>179</w:t>
            </w:r>
            <w:r w:rsidR="00306B53">
              <w:rPr>
                <w:noProof/>
                <w:webHidden/>
              </w:rPr>
              <w:fldChar w:fldCharType="end"/>
            </w:r>
          </w:hyperlink>
        </w:p>
        <w:p w14:paraId="559F30E7" w14:textId="77777777" w:rsidR="00306B53" w:rsidRDefault="00DF29F3">
          <w:pPr>
            <w:pStyle w:val="TOC3"/>
            <w:tabs>
              <w:tab w:val="right" w:leader="dot" w:pos="9350"/>
            </w:tabs>
            <w:rPr>
              <w:i w:val="0"/>
              <w:noProof/>
              <w:sz w:val="24"/>
              <w:szCs w:val="24"/>
              <w:lang w:val="en-US"/>
            </w:rPr>
          </w:pPr>
          <w:hyperlink w:anchor="_Toc450041053" w:history="1">
            <w:r w:rsidR="00306B53" w:rsidRPr="007A106F">
              <w:rPr>
                <w:rStyle w:val="Hyperlink"/>
                <w:noProof/>
              </w:rPr>
              <w:t>Painting Methods (Module)</w:t>
            </w:r>
            <w:r w:rsidR="00306B53">
              <w:rPr>
                <w:noProof/>
                <w:webHidden/>
              </w:rPr>
              <w:tab/>
            </w:r>
            <w:r w:rsidR="00306B53">
              <w:rPr>
                <w:noProof/>
                <w:webHidden/>
              </w:rPr>
              <w:fldChar w:fldCharType="begin"/>
            </w:r>
            <w:r w:rsidR="00306B53">
              <w:rPr>
                <w:noProof/>
                <w:webHidden/>
              </w:rPr>
              <w:instrText xml:space="preserve"> PAGEREF _Toc450041053 \h </w:instrText>
            </w:r>
            <w:r w:rsidR="00306B53">
              <w:rPr>
                <w:noProof/>
                <w:webHidden/>
              </w:rPr>
            </w:r>
            <w:r w:rsidR="00306B53">
              <w:rPr>
                <w:noProof/>
                <w:webHidden/>
              </w:rPr>
              <w:fldChar w:fldCharType="separate"/>
            </w:r>
            <w:r w:rsidR="00306B53">
              <w:rPr>
                <w:noProof/>
                <w:webHidden/>
              </w:rPr>
              <w:t>182</w:t>
            </w:r>
            <w:r w:rsidR="00306B53">
              <w:rPr>
                <w:noProof/>
                <w:webHidden/>
              </w:rPr>
              <w:fldChar w:fldCharType="end"/>
            </w:r>
          </w:hyperlink>
        </w:p>
        <w:p w14:paraId="5723FFCF" w14:textId="77777777" w:rsidR="00306B53" w:rsidRDefault="00DF29F3">
          <w:pPr>
            <w:pStyle w:val="TOC3"/>
            <w:tabs>
              <w:tab w:val="right" w:leader="dot" w:pos="9350"/>
            </w:tabs>
            <w:rPr>
              <w:i w:val="0"/>
              <w:noProof/>
              <w:sz w:val="24"/>
              <w:szCs w:val="24"/>
              <w:lang w:val="en-US"/>
            </w:rPr>
          </w:pPr>
          <w:hyperlink w:anchor="_Toc450041054" w:history="1">
            <w:r w:rsidR="00306B53" w:rsidRPr="007A106F">
              <w:rPr>
                <w:rStyle w:val="Hyperlink"/>
                <w:noProof/>
              </w:rPr>
              <w:t>Scene Methods (Module)</w:t>
            </w:r>
            <w:r w:rsidR="00306B53">
              <w:rPr>
                <w:noProof/>
                <w:webHidden/>
              </w:rPr>
              <w:tab/>
            </w:r>
            <w:r w:rsidR="00306B53">
              <w:rPr>
                <w:noProof/>
                <w:webHidden/>
              </w:rPr>
              <w:fldChar w:fldCharType="begin"/>
            </w:r>
            <w:r w:rsidR="00306B53">
              <w:rPr>
                <w:noProof/>
                <w:webHidden/>
              </w:rPr>
              <w:instrText xml:space="preserve"> PAGEREF _Toc450041054 \h </w:instrText>
            </w:r>
            <w:r w:rsidR="00306B53">
              <w:rPr>
                <w:noProof/>
                <w:webHidden/>
              </w:rPr>
            </w:r>
            <w:r w:rsidR="00306B53">
              <w:rPr>
                <w:noProof/>
                <w:webHidden/>
              </w:rPr>
              <w:fldChar w:fldCharType="separate"/>
            </w:r>
            <w:r w:rsidR="00306B53">
              <w:rPr>
                <w:noProof/>
                <w:webHidden/>
              </w:rPr>
              <w:t>186</w:t>
            </w:r>
            <w:r w:rsidR="00306B53">
              <w:rPr>
                <w:noProof/>
                <w:webHidden/>
              </w:rPr>
              <w:fldChar w:fldCharType="end"/>
            </w:r>
          </w:hyperlink>
        </w:p>
        <w:p w14:paraId="1B1985A3" w14:textId="77777777" w:rsidR="00306B53" w:rsidRDefault="00DF29F3">
          <w:pPr>
            <w:pStyle w:val="TOC3"/>
            <w:tabs>
              <w:tab w:val="right" w:leader="dot" w:pos="9350"/>
            </w:tabs>
            <w:rPr>
              <w:i w:val="0"/>
              <w:noProof/>
              <w:sz w:val="24"/>
              <w:szCs w:val="24"/>
              <w:lang w:val="en-US"/>
            </w:rPr>
          </w:pPr>
          <w:hyperlink w:anchor="_Toc450041055" w:history="1">
            <w:r w:rsidR="00306B53" w:rsidRPr="007A106F">
              <w:rPr>
                <w:rStyle w:val="Hyperlink"/>
                <w:noProof/>
              </w:rPr>
              <w:t>Updates And Errors (Module)</w:t>
            </w:r>
            <w:r w:rsidR="00306B53">
              <w:rPr>
                <w:noProof/>
                <w:webHidden/>
              </w:rPr>
              <w:tab/>
            </w:r>
            <w:r w:rsidR="00306B53">
              <w:rPr>
                <w:noProof/>
                <w:webHidden/>
              </w:rPr>
              <w:fldChar w:fldCharType="begin"/>
            </w:r>
            <w:r w:rsidR="00306B53">
              <w:rPr>
                <w:noProof/>
                <w:webHidden/>
              </w:rPr>
              <w:instrText xml:space="preserve"> PAGEREF _Toc450041055 \h </w:instrText>
            </w:r>
            <w:r w:rsidR="00306B53">
              <w:rPr>
                <w:noProof/>
                <w:webHidden/>
              </w:rPr>
            </w:r>
            <w:r w:rsidR="00306B53">
              <w:rPr>
                <w:noProof/>
                <w:webHidden/>
              </w:rPr>
              <w:fldChar w:fldCharType="separate"/>
            </w:r>
            <w:r w:rsidR="00306B53">
              <w:rPr>
                <w:noProof/>
                <w:webHidden/>
              </w:rPr>
              <w:t>192</w:t>
            </w:r>
            <w:r w:rsidR="00306B53">
              <w:rPr>
                <w:noProof/>
                <w:webHidden/>
              </w:rPr>
              <w:fldChar w:fldCharType="end"/>
            </w:r>
          </w:hyperlink>
        </w:p>
        <w:p w14:paraId="3D288519" w14:textId="77777777" w:rsidR="00306B53" w:rsidRDefault="00DF29F3">
          <w:pPr>
            <w:pStyle w:val="TOC3"/>
            <w:tabs>
              <w:tab w:val="right" w:leader="dot" w:pos="9350"/>
            </w:tabs>
            <w:rPr>
              <w:i w:val="0"/>
              <w:noProof/>
              <w:sz w:val="24"/>
              <w:szCs w:val="24"/>
              <w:lang w:val="en-US"/>
            </w:rPr>
          </w:pPr>
          <w:hyperlink w:anchor="_Toc450041056" w:history="1">
            <w:r w:rsidR="00306B53" w:rsidRPr="007A106F">
              <w:rPr>
                <w:rStyle w:val="Hyperlink"/>
                <w:noProof/>
              </w:rPr>
              <w:t>Updating Methods (Module)</w:t>
            </w:r>
            <w:r w:rsidR="00306B53">
              <w:rPr>
                <w:noProof/>
                <w:webHidden/>
              </w:rPr>
              <w:tab/>
            </w:r>
            <w:r w:rsidR="00306B53">
              <w:rPr>
                <w:noProof/>
                <w:webHidden/>
              </w:rPr>
              <w:fldChar w:fldCharType="begin"/>
            </w:r>
            <w:r w:rsidR="00306B53">
              <w:rPr>
                <w:noProof/>
                <w:webHidden/>
              </w:rPr>
              <w:instrText xml:space="preserve"> PAGEREF _Toc450041056 \h </w:instrText>
            </w:r>
            <w:r w:rsidR="00306B53">
              <w:rPr>
                <w:noProof/>
                <w:webHidden/>
              </w:rPr>
            </w:r>
            <w:r w:rsidR="00306B53">
              <w:rPr>
                <w:noProof/>
                <w:webHidden/>
              </w:rPr>
              <w:fldChar w:fldCharType="separate"/>
            </w:r>
            <w:r w:rsidR="00306B53">
              <w:rPr>
                <w:noProof/>
                <w:webHidden/>
              </w:rPr>
              <w:t>194</w:t>
            </w:r>
            <w:r w:rsidR="00306B53">
              <w:rPr>
                <w:noProof/>
                <w:webHidden/>
              </w:rPr>
              <w:fldChar w:fldCharType="end"/>
            </w:r>
          </w:hyperlink>
        </w:p>
        <w:p w14:paraId="5686E37A" w14:textId="77777777" w:rsidR="00306B53" w:rsidRDefault="00DF29F3">
          <w:pPr>
            <w:pStyle w:val="TOC2"/>
            <w:tabs>
              <w:tab w:val="right" w:leader="dot" w:pos="9350"/>
            </w:tabs>
            <w:rPr>
              <w:noProof/>
              <w:sz w:val="24"/>
              <w:szCs w:val="24"/>
              <w:lang w:val="en-US"/>
            </w:rPr>
          </w:pPr>
          <w:hyperlink w:anchor="_Toc450041057" w:history="1">
            <w:r w:rsidR="00306B53" w:rsidRPr="007A106F">
              <w:rPr>
                <w:rStyle w:val="Hyperlink"/>
                <w:noProof/>
              </w:rPr>
              <w:t>Testing Strategy</w:t>
            </w:r>
            <w:r w:rsidR="00306B53">
              <w:rPr>
                <w:noProof/>
                <w:webHidden/>
              </w:rPr>
              <w:tab/>
            </w:r>
            <w:r w:rsidR="00306B53">
              <w:rPr>
                <w:noProof/>
                <w:webHidden/>
              </w:rPr>
              <w:fldChar w:fldCharType="begin"/>
            </w:r>
            <w:r w:rsidR="00306B53">
              <w:rPr>
                <w:noProof/>
                <w:webHidden/>
              </w:rPr>
              <w:instrText xml:space="preserve"> PAGEREF _Toc450041057 \h </w:instrText>
            </w:r>
            <w:r w:rsidR="00306B53">
              <w:rPr>
                <w:noProof/>
                <w:webHidden/>
              </w:rPr>
            </w:r>
            <w:r w:rsidR="00306B53">
              <w:rPr>
                <w:noProof/>
                <w:webHidden/>
              </w:rPr>
              <w:fldChar w:fldCharType="separate"/>
            </w:r>
            <w:r w:rsidR="00306B53">
              <w:rPr>
                <w:noProof/>
                <w:webHidden/>
              </w:rPr>
              <w:t>199</w:t>
            </w:r>
            <w:r w:rsidR="00306B53">
              <w:rPr>
                <w:noProof/>
                <w:webHidden/>
              </w:rPr>
              <w:fldChar w:fldCharType="end"/>
            </w:r>
          </w:hyperlink>
        </w:p>
        <w:p w14:paraId="0FD19F88" w14:textId="77777777" w:rsidR="00306B53" w:rsidRDefault="00DF29F3">
          <w:pPr>
            <w:pStyle w:val="TOC3"/>
            <w:tabs>
              <w:tab w:val="right" w:leader="dot" w:pos="9350"/>
            </w:tabs>
            <w:rPr>
              <w:i w:val="0"/>
              <w:noProof/>
              <w:sz w:val="24"/>
              <w:szCs w:val="24"/>
              <w:lang w:val="en-US"/>
            </w:rPr>
          </w:pPr>
          <w:hyperlink w:anchor="_Toc450041058" w:history="1">
            <w:r w:rsidR="00306B53" w:rsidRPr="007A106F">
              <w:rPr>
                <w:rStyle w:val="Hyperlink"/>
                <w:noProof/>
              </w:rPr>
              <w:t>Black Box Testing</w:t>
            </w:r>
            <w:r w:rsidR="00306B53">
              <w:rPr>
                <w:noProof/>
                <w:webHidden/>
              </w:rPr>
              <w:tab/>
            </w:r>
            <w:r w:rsidR="00306B53">
              <w:rPr>
                <w:noProof/>
                <w:webHidden/>
              </w:rPr>
              <w:fldChar w:fldCharType="begin"/>
            </w:r>
            <w:r w:rsidR="00306B53">
              <w:rPr>
                <w:noProof/>
                <w:webHidden/>
              </w:rPr>
              <w:instrText xml:space="preserve"> PAGEREF _Toc450041058 \h </w:instrText>
            </w:r>
            <w:r w:rsidR="00306B53">
              <w:rPr>
                <w:noProof/>
                <w:webHidden/>
              </w:rPr>
            </w:r>
            <w:r w:rsidR="00306B53">
              <w:rPr>
                <w:noProof/>
                <w:webHidden/>
              </w:rPr>
              <w:fldChar w:fldCharType="separate"/>
            </w:r>
            <w:r w:rsidR="00306B53">
              <w:rPr>
                <w:noProof/>
                <w:webHidden/>
              </w:rPr>
              <w:t>200</w:t>
            </w:r>
            <w:r w:rsidR="00306B53">
              <w:rPr>
                <w:noProof/>
                <w:webHidden/>
              </w:rPr>
              <w:fldChar w:fldCharType="end"/>
            </w:r>
          </w:hyperlink>
        </w:p>
        <w:p w14:paraId="77E1E092" w14:textId="77777777" w:rsidR="00306B53" w:rsidRDefault="00DF29F3">
          <w:pPr>
            <w:pStyle w:val="TOC3"/>
            <w:tabs>
              <w:tab w:val="right" w:leader="dot" w:pos="9350"/>
            </w:tabs>
            <w:rPr>
              <w:i w:val="0"/>
              <w:noProof/>
              <w:sz w:val="24"/>
              <w:szCs w:val="24"/>
              <w:lang w:val="en-US"/>
            </w:rPr>
          </w:pPr>
          <w:hyperlink w:anchor="_Toc450041059" w:history="1">
            <w:r w:rsidR="00306B53" w:rsidRPr="007A106F">
              <w:rPr>
                <w:rStyle w:val="Hyperlink"/>
                <w:noProof/>
              </w:rPr>
              <w:t>White Box Testing</w:t>
            </w:r>
            <w:r w:rsidR="00306B53">
              <w:rPr>
                <w:noProof/>
                <w:webHidden/>
              </w:rPr>
              <w:tab/>
            </w:r>
            <w:r w:rsidR="00306B53">
              <w:rPr>
                <w:noProof/>
                <w:webHidden/>
              </w:rPr>
              <w:fldChar w:fldCharType="begin"/>
            </w:r>
            <w:r w:rsidR="00306B53">
              <w:rPr>
                <w:noProof/>
                <w:webHidden/>
              </w:rPr>
              <w:instrText xml:space="preserve"> PAGEREF _Toc450041059 \h </w:instrText>
            </w:r>
            <w:r w:rsidR="00306B53">
              <w:rPr>
                <w:noProof/>
                <w:webHidden/>
              </w:rPr>
            </w:r>
            <w:r w:rsidR="00306B53">
              <w:rPr>
                <w:noProof/>
                <w:webHidden/>
              </w:rPr>
              <w:fldChar w:fldCharType="separate"/>
            </w:r>
            <w:r w:rsidR="00306B53">
              <w:rPr>
                <w:noProof/>
                <w:webHidden/>
              </w:rPr>
              <w:t>200</w:t>
            </w:r>
            <w:r w:rsidR="00306B53">
              <w:rPr>
                <w:noProof/>
                <w:webHidden/>
              </w:rPr>
              <w:fldChar w:fldCharType="end"/>
            </w:r>
          </w:hyperlink>
        </w:p>
        <w:p w14:paraId="2F713BC6" w14:textId="77777777" w:rsidR="00306B53" w:rsidRDefault="00DF29F3">
          <w:pPr>
            <w:pStyle w:val="TOC3"/>
            <w:tabs>
              <w:tab w:val="right" w:leader="dot" w:pos="9350"/>
            </w:tabs>
            <w:rPr>
              <w:i w:val="0"/>
              <w:noProof/>
              <w:sz w:val="24"/>
              <w:szCs w:val="24"/>
              <w:lang w:val="en-US"/>
            </w:rPr>
          </w:pPr>
          <w:hyperlink w:anchor="_Toc450041060" w:history="1">
            <w:r w:rsidR="00306B53" w:rsidRPr="007A106F">
              <w:rPr>
                <w:rStyle w:val="Hyperlink"/>
                <w:noProof/>
              </w:rPr>
              <w:t>Unit Testing</w:t>
            </w:r>
            <w:r w:rsidR="00306B53">
              <w:rPr>
                <w:noProof/>
                <w:webHidden/>
              </w:rPr>
              <w:tab/>
            </w:r>
            <w:r w:rsidR="00306B53">
              <w:rPr>
                <w:noProof/>
                <w:webHidden/>
              </w:rPr>
              <w:fldChar w:fldCharType="begin"/>
            </w:r>
            <w:r w:rsidR="00306B53">
              <w:rPr>
                <w:noProof/>
                <w:webHidden/>
              </w:rPr>
              <w:instrText xml:space="preserve"> PAGEREF _Toc450041060 \h </w:instrText>
            </w:r>
            <w:r w:rsidR="00306B53">
              <w:rPr>
                <w:noProof/>
                <w:webHidden/>
              </w:rPr>
            </w:r>
            <w:r w:rsidR="00306B53">
              <w:rPr>
                <w:noProof/>
                <w:webHidden/>
              </w:rPr>
              <w:fldChar w:fldCharType="separate"/>
            </w:r>
            <w:r w:rsidR="00306B53">
              <w:rPr>
                <w:noProof/>
                <w:webHidden/>
              </w:rPr>
              <w:t>201</w:t>
            </w:r>
            <w:r w:rsidR="00306B53">
              <w:rPr>
                <w:noProof/>
                <w:webHidden/>
              </w:rPr>
              <w:fldChar w:fldCharType="end"/>
            </w:r>
          </w:hyperlink>
        </w:p>
        <w:p w14:paraId="260EE2CA" w14:textId="77777777" w:rsidR="00306B53" w:rsidRDefault="00DF29F3">
          <w:pPr>
            <w:pStyle w:val="TOC3"/>
            <w:tabs>
              <w:tab w:val="right" w:leader="dot" w:pos="9350"/>
            </w:tabs>
            <w:rPr>
              <w:i w:val="0"/>
              <w:noProof/>
              <w:sz w:val="24"/>
              <w:szCs w:val="24"/>
              <w:lang w:val="en-US"/>
            </w:rPr>
          </w:pPr>
          <w:hyperlink w:anchor="_Toc450041061" w:history="1">
            <w:r w:rsidR="00306B53" w:rsidRPr="007A106F">
              <w:rPr>
                <w:rStyle w:val="Hyperlink"/>
                <w:noProof/>
              </w:rPr>
              <w:t>Integration Testing</w:t>
            </w:r>
            <w:r w:rsidR="00306B53">
              <w:rPr>
                <w:noProof/>
                <w:webHidden/>
              </w:rPr>
              <w:tab/>
            </w:r>
            <w:r w:rsidR="00306B53">
              <w:rPr>
                <w:noProof/>
                <w:webHidden/>
              </w:rPr>
              <w:fldChar w:fldCharType="begin"/>
            </w:r>
            <w:r w:rsidR="00306B53">
              <w:rPr>
                <w:noProof/>
                <w:webHidden/>
              </w:rPr>
              <w:instrText xml:space="preserve"> PAGEREF _Toc450041061 \h </w:instrText>
            </w:r>
            <w:r w:rsidR="00306B53">
              <w:rPr>
                <w:noProof/>
                <w:webHidden/>
              </w:rPr>
            </w:r>
            <w:r w:rsidR="00306B53">
              <w:rPr>
                <w:noProof/>
                <w:webHidden/>
              </w:rPr>
              <w:fldChar w:fldCharType="separate"/>
            </w:r>
            <w:r w:rsidR="00306B53">
              <w:rPr>
                <w:noProof/>
                <w:webHidden/>
              </w:rPr>
              <w:t>201</w:t>
            </w:r>
            <w:r w:rsidR="00306B53">
              <w:rPr>
                <w:noProof/>
                <w:webHidden/>
              </w:rPr>
              <w:fldChar w:fldCharType="end"/>
            </w:r>
          </w:hyperlink>
        </w:p>
        <w:p w14:paraId="241F1A47" w14:textId="77777777" w:rsidR="00306B53" w:rsidRDefault="00DF29F3">
          <w:pPr>
            <w:pStyle w:val="TOC3"/>
            <w:tabs>
              <w:tab w:val="right" w:leader="dot" w:pos="9350"/>
            </w:tabs>
            <w:rPr>
              <w:i w:val="0"/>
              <w:noProof/>
              <w:sz w:val="24"/>
              <w:szCs w:val="24"/>
              <w:lang w:val="en-US"/>
            </w:rPr>
          </w:pPr>
          <w:hyperlink w:anchor="_Toc450041062" w:history="1">
            <w:r w:rsidR="00306B53" w:rsidRPr="007A106F">
              <w:rPr>
                <w:rStyle w:val="Hyperlink"/>
                <w:noProof/>
              </w:rPr>
              <w:t>Stress Testing</w:t>
            </w:r>
            <w:r w:rsidR="00306B53">
              <w:rPr>
                <w:noProof/>
                <w:webHidden/>
              </w:rPr>
              <w:tab/>
            </w:r>
            <w:r w:rsidR="00306B53">
              <w:rPr>
                <w:noProof/>
                <w:webHidden/>
              </w:rPr>
              <w:fldChar w:fldCharType="begin"/>
            </w:r>
            <w:r w:rsidR="00306B53">
              <w:rPr>
                <w:noProof/>
                <w:webHidden/>
              </w:rPr>
              <w:instrText xml:space="preserve"> PAGEREF _Toc450041062 \h </w:instrText>
            </w:r>
            <w:r w:rsidR="00306B53">
              <w:rPr>
                <w:noProof/>
                <w:webHidden/>
              </w:rPr>
            </w:r>
            <w:r w:rsidR="00306B53">
              <w:rPr>
                <w:noProof/>
                <w:webHidden/>
              </w:rPr>
              <w:fldChar w:fldCharType="separate"/>
            </w:r>
            <w:r w:rsidR="00306B53">
              <w:rPr>
                <w:noProof/>
                <w:webHidden/>
              </w:rPr>
              <w:t>201</w:t>
            </w:r>
            <w:r w:rsidR="00306B53">
              <w:rPr>
                <w:noProof/>
                <w:webHidden/>
              </w:rPr>
              <w:fldChar w:fldCharType="end"/>
            </w:r>
          </w:hyperlink>
        </w:p>
        <w:p w14:paraId="583FE6CA" w14:textId="77777777" w:rsidR="00306B53" w:rsidRDefault="00DF29F3">
          <w:pPr>
            <w:pStyle w:val="TOC3"/>
            <w:tabs>
              <w:tab w:val="right" w:leader="dot" w:pos="9350"/>
            </w:tabs>
            <w:rPr>
              <w:i w:val="0"/>
              <w:noProof/>
              <w:sz w:val="24"/>
              <w:szCs w:val="24"/>
              <w:lang w:val="en-US"/>
            </w:rPr>
          </w:pPr>
          <w:hyperlink w:anchor="_Toc450041063" w:history="1">
            <w:r w:rsidR="00306B53" w:rsidRPr="007A106F">
              <w:rPr>
                <w:rStyle w:val="Hyperlink"/>
                <w:noProof/>
              </w:rPr>
              <w:t>Compatibility Testing</w:t>
            </w:r>
            <w:r w:rsidR="00306B53">
              <w:rPr>
                <w:noProof/>
                <w:webHidden/>
              </w:rPr>
              <w:tab/>
            </w:r>
            <w:r w:rsidR="00306B53">
              <w:rPr>
                <w:noProof/>
                <w:webHidden/>
              </w:rPr>
              <w:fldChar w:fldCharType="begin"/>
            </w:r>
            <w:r w:rsidR="00306B53">
              <w:rPr>
                <w:noProof/>
                <w:webHidden/>
              </w:rPr>
              <w:instrText xml:space="preserve"> PAGEREF _Toc450041063 \h </w:instrText>
            </w:r>
            <w:r w:rsidR="00306B53">
              <w:rPr>
                <w:noProof/>
                <w:webHidden/>
              </w:rPr>
            </w:r>
            <w:r w:rsidR="00306B53">
              <w:rPr>
                <w:noProof/>
                <w:webHidden/>
              </w:rPr>
              <w:fldChar w:fldCharType="separate"/>
            </w:r>
            <w:r w:rsidR="00306B53">
              <w:rPr>
                <w:noProof/>
                <w:webHidden/>
              </w:rPr>
              <w:t>202</w:t>
            </w:r>
            <w:r w:rsidR="00306B53">
              <w:rPr>
                <w:noProof/>
                <w:webHidden/>
              </w:rPr>
              <w:fldChar w:fldCharType="end"/>
            </w:r>
          </w:hyperlink>
        </w:p>
        <w:p w14:paraId="2685BAC9" w14:textId="77777777" w:rsidR="00306B53" w:rsidRDefault="00DF29F3">
          <w:pPr>
            <w:pStyle w:val="TOC3"/>
            <w:tabs>
              <w:tab w:val="right" w:leader="dot" w:pos="9350"/>
            </w:tabs>
            <w:rPr>
              <w:i w:val="0"/>
              <w:noProof/>
              <w:sz w:val="24"/>
              <w:szCs w:val="24"/>
              <w:lang w:val="en-US"/>
            </w:rPr>
          </w:pPr>
          <w:hyperlink w:anchor="_Toc450041064" w:history="1">
            <w:r w:rsidR="00306B53" w:rsidRPr="007A106F">
              <w:rPr>
                <w:rStyle w:val="Hyperlink"/>
                <w:noProof/>
              </w:rPr>
              <w:t>Performance Testing</w:t>
            </w:r>
            <w:r w:rsidR="00306B53">
              <w:rPr>
                <w:noProof/>
                <w:webHidden/>
              </w:rPr>
              <w:tab/>
            </w:r>
            <w:r w:rsidR="00306B53">
              <w:rPr>
                <w:noProof/>
                <w:webHidden/>
              </w:rPr>
              <w:fldChar w:fldCharType="begin"/>
            </w:r>
            <w:r w:rsidR="00306B53">
              <w:rPr>
                <w:noProof/>
                <w:webHidden/>
              </w:rPr>
              <w:instrText xml:space="preserve"> PAGEREF _Toc450041064 \h </w:instrText>
            </w:r>
            <w:r w:rsidR="00306B53">
              <w:rPr>
                <w:noProof/>
                <w:webHidden/>
              </w:rPr>
            </w:r>
            <w:r w:rsidR="00306B53">
              <w:rPr>
                <w:noProof/>
                <w:webHidden/>
              </w:rPr>
              <w:fldChar w:fldCharType="separate"/>
            </w:r>
            <w:r w:rsidR="00306B53">
              <w:rPr>
                <w:noProof/>
                <w:webHidden/>
              </w:rPr>
              <w:t>202</w:t>
            </w:r>
            <w:r w:rsidR="00306B53">
              <w:rPr>
                <w:noProof/>
                <w:webHidden/>
              </w:rPr>
              <w:fldChar w:fldCharType="end"/>
            </w:r>
          </w:hyperlink>
        </w:p>
        <w:p w14:paraId="735B7DF8" w14:textId="77777777" w:rsidR="00306B53" w:rsidRDefault="00DF29F3">
          <w:pPr>
            <w:pStyle w:val="TOC3"/>
            <w:tabs>
              <w:tab w:val="right" w:leader="dot" w:pos="9350"/>
            </w:tabs>
            <w:rPr>
              <w:i w:val="0"/>
              <w:noProof/>
              <w:sz w:val="24"/>
              <w:szCs w:val="24"/>
              <w:lang w:val="en-US"/>
            </w:rPr>
          </w:pPr>
          <w:hyperlink w:anchor="_Toc450041065" w:history="1">
            <w:r w:rsidR="00306B53" w:rsidRPr="007A106F">
              <w:rPr>
                <w:rStyle w:val="Hyperlink"/>
                <w:noProof/>
              </w:rPr>
              <w:t>Usability Testing</w:t>
            </w:r>
            <w:r w:rsidR="00306B53">
              <w:rPr>
                <w:noProof/>
                <w:webHidden/>
              </w:rPr>
              <w:tab/>
            </w:r>
            <w:r w:rsidR="00306B53">
              <w:rPr>
                <w:noProof/>
                <w:webHidden/>
              </w:rPr>
              <w:fldChar w:fldCharType="begin"/>
            </w:r>
            <w:r w:rsidR="00306B53">
              <w:rPr>
                <w:noProof/>
                <w:webHidden/>
              </w:rPr>
              <w:instrText xml:space="preserve"> PAGEREF _Toc450041065 \h </w:instrText>
            </w:r>
            <w:r w:rsidR="00306B53">
              <w:rPr>
                <w:noProof/>
                <w:webHidden/>
              </w:rPr>
            </w:r>
            <w:r w:rsidR="00306B53">
              <w:rPr>
                <w:noProof/>
                <w:webHidden/>
              </w:rPr>
              <w:fldChar w:fldCharType="separate"/>
            </w:r>
            <w:r w:rsidR="00306B53">
              <w:rPr>
                <w:noProof/>
                <w:webHidden/>
              </w:rPr>
              <w:t>202</w:t>
            </w:r>
            <w:r w:rsidR="00306B53">
              <w:rPr>
                <w:noProof/>
                <w:webHidden/>
              </w:rPr>
              <w:fldChar w:fldCharType="end"/>
            </w:r>
          </w:hyperlink>
        </w:p>
        <w:p w14:paraId="17FC81D7" w14:textId="77777777" w:rsidR="00306B53" w:rsidRDefault="00DF29F3">
          <w:pPr>
            <w:pStyle w:val="TOC3"/>
            <w:tabs>
              <w:tab w:val="right" w:leader="dot" w:pos="9350"/>
            </w:tabs>
            <w:rPr>
              <w:i w:val="0"/>
              <w:noProof/>
              <w:sz w:val="24"/>
              <w:szCs w:val="24"/>
              <w:lang w:val="en-US"/>
            </w:rPr>
          </w:pPr>
          <w:hyperlink w:anchor="_Toc450041066" w:history="1">
            <w:r w:rsidR="00306B53" w:rsidRPr="007A106F">
              <w:rPr>
                <w:rStyle w:val="Hyperlink"/>
                <w:noProof/>
              </w:rPr>
              <w:t>Visibility Testing</w:t>
            </w:r>
            <w:r w:rsidR="00306B53">
              <w:rPr>
                <w:noProof/>
                <w:webHidden/>
              </w:rPr>
              <w:tab/>
            </w:r>
            <w:r w:rsidR="00306B53">
              <w:rPr>
                <w:noProof/>
                <w:webHidden/>
              </w:rPr>
              <w:fldChar w:fldCharType="begin"/>
            </w:r>
            <w:r w:rsidR="00306B53">
              <w:rPr>
                <w:noProof/>
                <w:webHidden/>
              </w:rPr>
              <w:instrText xml:space="preserve"> PAGEREF _Toc450041066 \h </w:instrText>
            </w:r>
            <w:r w:rsidR="00306B53">
              <w:rPr>
                <w:noProof/>
                <w:webHidden/>
              </w:rPr>
            </w:r>
            <w:r w:rsidR="00306B53">
              <w:rPr>
                <w:noProof/>
                <w:webHidden/>
              </w:rPr>
              <w:fldChar w:fldCharType="separate"/>
            </w:r>
            <w:r w:rsidR="00306B53">
              <w:rPr>
                <w:noProof/>
                <w:webHidden/>
              </w:rPr>
              <w:t>203</w:t>
            </w:r>
            <w:r w:rsidR="00306B53">
              <w:rPr>
                <w:noProof/>
                <w:webHidden/>
              </w:rPr>
              <w:fldChar w:fldCharType="end"/>
            </w:r>
          </w:hyperlink>
        </w:p>
        <w:p w14:paraId="4D0DDA90" w14:textId="77777777" w:rsidR="00306B53" w:rsidRDefault="00DF29F3">
          <w:pPr>
            <w:pStyle w:val="TOC3"/>
            <w:tabs>
              <w:tab w:val="right" w:leader="dot" w:pos="9350"/>
            </w:tabs>
            <w:rPr>
              <w:i w:val="0"/>
              <w:noProof/>
              <w:sz w:val="24"/>
              <w:szCs w:val="24"/>
              <w:lang w:val="en-US"/>
            </w:rPr>
          </w:pPr>
          <w:hyperlink w:anchor="_Toc450041067" w:history="1">
            <w:r w:rsidR="00306B53" w:rsidRPr="007A106F">
              <w:rPr>
                <w:rStyle w:val="Hyperlink"/>
                <w:noProof/>
              </w:rPr>
              <w:t>Recovery Testing</w:t>
            </w:r>
            <w:r w:rsidR="00306B53">
              <w:rPr>
                <w:noProof/>
                <w:webHidden/>
              </w:rPr>
              <w:tab/>
            </w:r>
            <w:r w:rsidR="00306B53">
              <w:rPr>
                <w:noProof/>
                <w:webHidden/>
              </w:rPr>
              <w:fldChar w:fldCharType="begin"/>
            </w:r>
            <w:r w:rsidR="00306B53">
              <w:rPr>
                <w:noProof/>
                <w:webHidden/>
              </w:rPr>
              <w:instrText xml:space="preserve"> PAGEREF _Toc450041067 \h </w:instrText>
            </w:r>
            <w:r w:rsidR="00306B53">
              <w:rPr>
                <w:noProof/>
                <w:webHidden/>
              </w:rPr>
            </w:r>
            <w:r w:rsidR="00306B53">
              <w:rPr>
                <w:noProof/>
                <w:webHidden/>
              </w:rPr>
              <w:fldChar w:fldCharType="separate"/>
            </w:r>
            <w:r w:rsidR="00306B53">
              <w:rPr>
                <w:noProof/>
                <w:webHidden/>
              </w:rPr>
              <w:t>203</w:t>
            </w:r>
            <w:r w:rsidR="00306B53">
              <w:rPr>
                <w:noProof/>
                <w:webHidden/>
              </w:rPr>
              <w:fldChar w:fldCharType="end"/>
            </w:r>
          </w:hyperlink>
        </w:p>
        <w:p w14:paraId="2786AEC4" w14:textId="77777777" w:rsidR="00306B53" w:rsidRDefault="00DF29F3">
          <w:pPr>
            <w:pStyle w:val="TOC3"/>
            <w:tabs>
              <w:tab w:val="right" w:leader="dot" w:pos="9350"/>
            </w:tabs>
            <w:rPr>
              <w:i w:val="0"/>
              <w:noProof/>
              <w:sz w:val="24"/>
              <w:szCs w:val="24"/>
              <w:lang w:val="en-US"/>
            </w:rPr>
          </w:pPr>
          <w:hyperlink w:anchor="_Toc450041068" w:history="1">
            <w:r w:rsidR="00306B53" w:rsidRPr="007A106F">
              <w:rPr>
                <w:rStyle w:val="Hyperlink"/>
                <w:noProof/>
              </w:rPr>
              <w:t>Security Testing</w:t>
            </w:r>
            <w:r w:rsidR="00306B53">
              <w:rPr>
                <w:noProof/>
                <w:webHidden/>
              </w:rPr>
              <w:tab/>
            </w:r>
            <w:r w:rsidR="00306B53">
              <w:rPr>
                <w:noProof/>
                <w:webHidden/>
              </w:rPr>
              <w:fldChar w:fldCharType="begin"/>
            </w:r>
            <w:r w:rsidR="00306B53">
              <w:rPr>
                <w:noProof/>
                <w:webHidden/>
              </w:rPr>
              <w:instrText xml:space="preserve"> PAGEREF _Toc450041068 \h </w:instrText>
            </w:r>
            <w:r w:rsidR="00306B53">
              <w:rPr>
                <w:noProof/>
                <w:webHidden/>
              </w:rPr>
            </w:r>
            <w:r w:rsidR="00306B53">
              <w:rPr>
                <w:noProof/>
                <w:webHidden/>
              </w:rPr>
              <w:fldChar w:fldCharType="separate"/>
            </w:r>
            <w:r w:rsidR="00306B53">
              <w:rPr>
                <w:noProof/>
                <w:webHidden/>
              </w:rPr>
              <w:t>203</w:t>
            </w:r>
            <w:r w:rsidR="00306B53">
              <w:rPr>
                <w:noProof/>
                <w:webHidden/>
              </w:rPr>
              <w:fldChar w:fldCharType="end"/>
            </w:r>
          </w:hyperlink>
        </w:p>
        <w:p w14:paraId="74EB509E" w14:textId="77777777" w:rsidR="00306B53" w:rsidRDefault="00DF29F3">
          <w:pPr>
            <w:pStyle w:val="TOC1"/>
            <w:tabs>
              <w:tab w:val="right" w:leader="dot" w:pos="9350"/>
            </w:tabs>
            <w:rPr>
              <w:rFonts w:asciiTheme="minorHAnsi" w:hAnsiTheme="minorHAnsi"/>
              <w:b w:val="0"/>
              <w:noProof/>
              <w:color w:val="auto"/>
              <w:sz w:val="24"/>
              <w:szCs w:val="24"/>
              <w:lang w:val="en-US"/>
            </w:rPr>
          </w:pPr>
          <w:hyperlink w:anchor="_Toc450041069" w:history="1">
            <w:r w:rsidR="00306B53" w:rsidRPr="007A106F">
              <w:rPr>
                <w:rStyle w:val="Hyperlink"/>
                <w:noProof/>
              </w:rPr>
              <w:t>Technical Solution</w:t>
            </w:r>
            <w:r w:rsidR="00306B53">
              <w:rPr>
                <w:noProof/>
                <w:webHidden/>
              </w:rPr>
              <w:tab/>
            </w:r>
            <w:r w:rsidR="00306B53">
              <w:rPr>
                <w:noProof/>
                <w:webHidden/>
              </w:rPr>
              <w:fldChar w:fldCharType="begin"/>
            </w:r>
            <w:r w:rsidR="00306B53">
              <w:rPr>
                <w:noProof/>
                <w:webHidden/>
              </w:rPr>
              <w:instrText xml:space="preserve"> PAGEREF _Toc450041069 \h </w:instrText>
            </w:r>
            <w:r w:rsidR="00306B53">
              <w:rPr>
                <w:noProof/>
                <w:webHidden/>
              </w:rPr>
            </w:r>
            <w:r w:rsidR="00306B53">
              <w:rPr>
                <w:noProof/>
                <w:webHidden/>
              </w:rPr>
              <w:fldChar w:fldCharType="separate"/>
            </w:r>
            <w:r w:rsidR="00306B53">
              <w:rPr>
                <w:noProof/>
                <w:webHidden/>
              </w:rPr>
              <w:t>204</w:t>
            </w:r>
            <w:r w:rsidR="00306B53">
              <w:rPr>
                <w:noProof/>
                <w:webHidden/>
              </w:rPr>
              <w:fldChar w:fldCharType="end"/>
            </w:r>
          </w:hyperlink>
        </w:p>
        <w:p w14:paraId="0280BF2E" w14:textId="77777777" w:rsidR="00306B53" w:rsidRDefault="00DF29F3">
          <w:pPr>
            <w:pStyle w:val="TOC2"/>
            <w:tabs>
              <w:tab w:val="right" w:leader="dot" w:pos="9350"/>
            </w:tabs>
            <w:rPr>
              <w:noProof/>
              <w:sz w:val="24"/>
              <w:szCs w:val="24"/>
              <w:lang w:val="en-US"/>
            </w:rPr>
          </w:pPr>
          <w:hyperlink w:anchor="_Toc450041070" w:history="1">
            <w:r w:rsidR="00306B53" w:rsidRPr="007A106F">
              <w:rPr>
                <w:rStyle w:val="Hyperlink"/>
                <w:noProof/>
              </w:rPr>
              <w:t>MainForm.vb (Form/Class)</w:t>
            </w:r>
            <w:r w:rsidR="00306B53">
              <w:rPr>
                <w:noProof/>
                <w:webHidden/>
              </w:rPr>
              <w:tab/>
            </w:r>
            <w:r w:rsidR="00306B53">
              <w:rPr>
                <w:noProof/>
                <w:webHidden/>
              </w:rPr>
              <w:fldChar w:fldCharType="begin"/>
            </w:r>
            <w:r w:rsidR="00306B53">
              <w:rPr>
                <w:noProof/>
                <w:webHidden/>
              </w:rPr>
              <w:instrText xml:space="preserve"> PAGEREF _Toc450041070 \h </w:instrText>
            </w:r>
            <w:r w:rsidR="00306B53">
              <w:rPr>
                <w:noProof/>
                <w:webHidden/>
              </w:rPr>
            </w:r>
            <w:r w:rsidR="00306B53">
              <w:rPr>
                <w:noProof/>
                <w:webHidden/>
              </w:rPr>
              <w:fldChar w:fldCharType="separate"/>
            </w:r>
            <w:r w:rsidR="00306B53">
              <w:rPr>
                <w:noProof/>
                <w:webHidden/>
              </w:rPr>
              <w:t>204</w:t>
            </w:r>
            <w:r w:rsidR="00306B53">
              <w:rPr>
                <w:noProof/>
                <w:webHidden/>
              </w:rPr>
              <w:fldChar w:fldCharType="end"/>
            </w:r>
          </w:hyperlink>
        </w:p>
        <w:p w14:paraId="2032EBE7" w14:textId="77777777" w:rsidR="00306B53" w:rsidRDefault="00DF29F3">
          <w:pPr>
            <w:pStyle w:val="TOC2"/>
            <w:tabs>
              <w:tab w:val="right" w:leader="dot" w:pos="9350"/>
            </w:tabs>
            <w:rPr>
              <w:noProof/>
              <w:sz w:val="24"/>
              <w:szCs w:val="24"/>
              <w:lang w:val="en-US"/>
            </w:rPr>
          </w:pPr>
          <w:hyperlink w:anchor="_Toc450041071" w:history="1">
            <w:r w:rsidR="00306B53" w:rsidRPr="007A106F">
              <w:rPr>
                <w:rStyle w:val="Hyperlink"/>
                <w:noProof/>
              </w:rPr>
              <w:t>Changes.vb (Shared Class)</w:t>
            </w:r>
            <w:r w:rsidR="00306B53">
              <w:rPr>
                <w:noProof/>
                <w:webHidden/>
              </w:rPr>
              <w:tab/>
            </w:r>
            <w:r w:rsidR="00306B53">
              <w:rPr>
                <w:noProof/>
                <w:webHidden/>
              </w:rPr>
              <w:fldChar w:fldCharType="begin"/>
            </w:r>
            <w:r w:rsidR="00306B53">
              <w:rPr>
                <w:noProof/>
                <w:webHidden/>
              </w:rPr>
              <w:instrText xml:space="preserve"> PAGEREF _Toc450041071 \h </w:instrText>
            </w:r>
            <w:r w:rsidR="00306B53">
              <w:rPr>
                <w:noProof/>
                <w:webHidden/>
              </w:rPr>
            </w:r>
            <w:r w:rsidR="00306B53">
              <w:rPr>
                <w:noProof/>
                <w:webHidden/>
              </w:rPr>
              <w:fldChar w:fldCharType="separate"/>
            </w:r>
            <w:r w:rsidR="00306B53">
              <w:rPr>
                <w:noProof/>
                <w:webHidden/>
              </w:rPr>
              <w:t>215</w:t>
            </w:r>
            <w:r w:rsidR="00306B53">
              <w:rPr>
                <w:noProof/>
                <w:webHidden/>
              </w:rPr>
              <w:fldChar w:fldCharType="end"/>
            </w:r>
          </w:hyperlink>
        </w:p>
        <w:p w14:paraId="5C90CC7E" w14:textId="77777777" w:rsidR="00306B53" w:rsidRDefault="00DF29F3">
          <w:pPr>
            <w:pStyle w:val="TOC2"/>
            <w:tabs>
              <w:tab w:val="right" w:leader="dot" w:pos="9350"/>
            </w:tabs>
            <w:rPr>
              <w:noProof/>
              <w:sz w:val="24"/>
              <w:szCs w:val="24"/>
              <w:lang w:val="en-US"/>
            </w:rPr>
          </w:pPr>
          <w:hyperlink w:anchor="_Toc450041072" w:history="1">
            <w:r w:rsidR="00306B53" w:rsidRPr="007A106F">
              <w:rPr>
                <w:rStyle w:val="Hyperlink"/>
                <w:noProof/>
              </w:rPr>
              <w:t>GameLoop.vb (Shared Class)</w:t>
            </w:r>
            <w:r w:rsidR="00306B53">
              <w:rPr>
                <w:noProof/>
                <w:webHidden/>
              </w:rPr>
              <w:tab/>
            </w:r>
            <w:r w:rsidR="00306B53">
              <w:rPr>
                <w:noProof/>
                <w:webHidden/>
              </w:rPr>
              <w:fldChar w:fldCharType="begin"/>
            </w:r>
            <w:r w:rsidR="00306B53">
              <w:rPr>
                <w:noProof/>
                <w:webHidden/>
              </w:rPr>
              <w:instrText xml:space="preserve"> PAGEREF _Toc450041072 \h </w:instrText>
            </w:r>
            <w:r w:rsidR="00306B53">
              <w:rPr>
                <w:noProof/>
                <w:webHidden/>
              </w:rPr>
            </w:r>
            <w:r w:rsidR="00306B53">
              <w:rPr>
                <w:noProof/>
                <w:webHidden/>
              </w:rPr>
              <w:fldChar w:fldCharType="separate"/>
            </w:r>
            <w:r w:rsidR="00306B53">
              <w:rPr>
                <w:noProof/>
                <w:webHidden/>
              </w:rPr>
              <w:t>219</w:t>
            </w:r>
            <w:r w:rsidR="00306B53">
              <w:rPr>
                <w:noProof/>
                <w:webHidden/>
              </w:rPr>
              <w:fldChar w:fldCharType="end"/>
            </w:r>
          </w:hyperlink>
        </w:p>
        <w:p w14:paraId="3A01EADF" w14:textId="77777777" w:rsidR="00306B53" w:rsidRDefault="00DF29F3">
          <w:pPr>
            <w:pStyle w:val="TOC2"/>
            <w:tabs>
              <w:tab w:val="right" w:leader="dot" w:pos="9350"/>
            </w:tabs>
            <w:rPr>
              <w:noProof/>
              <w:sz w:val="24"/>
              <w:szCs w:val="24"/>
              <w:lang w:val="en-US"/>
            </w:rPr>
          </w:pPr>
          <w:hyperlink w:anchor="_Toc450041073" w:history="1">
            <w:r w:rsidR="00306B53" w:rsidRPr="007A106F">
              <w:rPr>
                <w:rStyle w:val="Hyperlink"/>
                <w:noProof/>
              </w:rPr>
              <w:t>Trails.vb (Shared Class)</w:t>
            </w:r>
            <w:r w:rsidR="00306B53">
              <w:rPr>
                <w:noProof/>
                <w:webHidden/>
              </w:rPr>
              <w:tab/>
            </w:r>
            <w:r w:rsidR="00306B53">
              <w:rPr>
                <w:noProof/>
                <w:webHidden/>
              </w:rPr>
              <w:fldChar w:fldCharType="begin"/>
            </w:r>
            <w:r w:rsidR="00306B53">
              <w:rPr>
                <w:noProof/>
                <w:webHidden/>
              </w:rPr>
              <w:instrText xml:space="preserve"> PAGEREF _Toc450041073 \h </w:instrText>
            </w:r>
            <w:r w:rsidR="00306B53">
              <w:rPr>
                <w:noProof/>
                <w:webHidden/>
              </w:rPr>
            </w:r>
            <w:r w:rsidR="00306B53">
              <w:rPr>
                <w:noProof/>
                <w:webHidden/>
              </w:rPr>
              <w:fldChar w:fldCharType="separate"/>
            </w:r>
            <w:r w:rsidR="00306B53">
              <w:rPr>
                <w:noProof/>
                <w:webHidden/>
              </w:rPr>
              <w:t>221</w:t>
            </w:r>
            <w:r w:rsidR="00306B53">
              <w:rPr>
                <w:noProof/>
                <w:webHidden/>
              </w:rPr>
              <w:fldChar w:fldCharType="end"/>
            </w:r>
          </w:hyperlink>
        </w:p>
        <w:p w14:paraId="769C3278" w14:textId="77777777" w:rsidR="00306B53" w:rsidRDefault="00DF29F3">
          <w:pPr>
            <w:pStyle w:val="TOC2"/>
            <w:tabs>
              <w:tab w:val="right" w:leader="dot" w:pos="9350"/>
            </w:tabs>
            <w:rPr>
              <w:noProof/>
              <w:sz w:val="24"/>
              <w:szCs w:val="24"/>
              <w:lang w:val="en-US"/>
            </w:rPr>
          </w:pPr>
          <w:hyperlink w:anchor="_Toc450041074" w:history="1">
            <w:r w:rsidR="00306B53" w:rsidRPr="007A106F">
              <w:rPr>
                <w:rStyle w:val="Hyperlink"/>
                <w:noProof/>
              </w:rPr>
              <w:t>Body.vb (Class)</w:t>
            </w:r>
            <w:r w:rsidR="00306B53">
              <w:rPr>
                <w:noProof/>
                <w:webHidden/>
              </w:rPr>
              <w:tab/>
            </w:r>
            <w:r w:rsidR="00306B53">
              <w:rPr>
                <w:noProof/>
                <w:webHidden/>
              </w:rPr>
              <w:fldChar w:fldCharType="begin"/>
            </w:r>
            <w:r w:rsidR="00306B53">
              <w:rPr>
                <w:noProof/>
                <w:webHidden/>
              </w:rPr>
              <w:instrText xml:space="preserve"> PAGEREF _Toc450041074 \h </w:instrText>
            </w:r>
            <w:r w:rsidR="00306B53">
              <w:rPr>
                <w:noProof/>
                <w:webHidden/>
              </w:rPr>
            </w:r>
            <w:r w:rsidR="00306B53">
              <w:rPr>
                <w:noProof/>
                <w:webHidden/>
              </w:rPr>
              <w:fldChar w:fldCharType="separate"/>
            </w:r>
            <w:r w:rsidR="00306B53">
              <w:rPr>
                <w:noProof/>
                <w:webHidden/>
              </w:rPr>
              <w:t>225</w:t>
            </w:r>
            <w:r w:rsidR="00306B53">
              <w:rPr>
                <w:noProof/>
                <w:webHidden/>
              </w:rPr>
              <w:fldChar w:fldCharType="end"/>
            </w:r>
          </w:hyperlink>
        </w:p>
        <w:p w14:paraId="61490E0B" w14:textId="77777777" w:rsidR="00306B53" w:rsidRDefault="00DF29F3">
          <w:pPr>
            <w:pStyle w:val="TOC2"/>
            <w:tabs>
              <w:tab w:val="right" w:leader="dot" w:pos="9350"/>
            </w:tabs>
            <w:rPr>
              <w:noProof/>
              <w:sz w:val="24"/>
              <w:szCs w:val="24"/>
              <w:lang w:val="en-US"/>
            </w:rPr>
          </w:pPr>
          <w:hyperlink w:anchor="_Toc450041075" w:history="1">
            <w:r w:rsidR="00306B53" w:rsidRPr="007A106F">
              <w:rPr>
                <w:rStyle w:val="Hyperlink"/>
                <w:noProof/>
              </w:rPr>
              <w:t>Vector.vb (Class)</w:t>
            </w:r>
            <w:r w:rsidR="00306B53">
              <w:rPr>
                <w:noProof/>
                <w:webHidden/>
              </w:rPr>
              <w:tab/>
            </w:r>
            <w:r w:rsidR="00306B53">
              <w:rPr>
                <w:noProof/>
                <w:webHidden/>
              </w:rPr>
              <w:fldChar w:fldCharType="begin"/>
            </w:r>
            <w:r w:rsidR="00306B53">
              <w:rPr>
                <w:noProof/>
                <w:webHidden/>
              </w:rPr>
              <w:instrText xml:space="preserve"> PAGEREF _Toc450041075 \h </w:instrText>
            </w:r>
            <w:r w:rsidR="00306B53">
              <w:rPr>
                <w:noProof/>
                <w:webHidden/>
              </w:rPr>
            </w:r>
            <w:r w:rsidR="00306B53">
              <w:rPr>
                <w:noProof/>
                <w:webHidden/>
              </w:rPr>
              <w:fldChar w:fldCharType="separate"/>
            </w:r>
            <w:r w:rsidR="00306B53">
              <w:rPr>
                <w:noProof/>
                <w:webHidden/>
              </w:rPr>
              <w:t>231</w:t>
            </w:r>
            <w:r w:rsidR="00306B53">
              <w:rPr>
                <w:noProof/>
                <w:webHidden/>
              </w:rPr>
              <w:fldChar w:fldCharType="end"/>
            </w:r>
          </w:hyperlink>
        </w:p>
        <w:p w14:paraId="4AAC9DED" w14:textId="77777777" w:rsidR="00306B53" w:rsidRDefault="00DF29F3">
          <w:pPr>
            <w:pStyle w:val="TOC2"/>
            <w:tabs>
              <w:tab w:val="right" w:leader="dot" w:pos="9350"/>
            </w:tabs>
            <w:rPr>
              <w:noProof/>
              <w:sz w:val="24"/>
              <w:szCs w:val="24"/>
              <w:lang w:val="en-US"/>
            </w:rPr>
          </w:pPr>
          <w:hyperlink w:anchor="_Toc450041076" w:history="1">
            <w:r w:rsidR="00306B53" w:rsidRPr="007A106F">
              <w:rPr>
                <w:rStyle w:val="Hyperlink"/>
                <w:noProof/>
              </w:rPr>
              <w:t>BodyMethods.vb (Module)</w:t>
            </w:r>
            <w:r w:rsidR="00306B53">
              <w:rPr>
                <w:noProof/>
                <w:webHidden/>
              </w:rPr>
              <w:tab/>
            </w:r>
            <w:r w:rsidR="00306B53">
              <w:rPr>
                <w:noProof/>
                <w:webHidden/>
              </w:rPr>
              <w:fldChar w:fldCharType="begin"/>
            </w:r>
            <w:r w:rsidR="00306B53">
              <w:rPr>
                <w:noProof/>
                <w:webHidden/>
              </w:rPr>
              <w:instrText xml:space="preserve"> PAGEREF _Toc450041076 \h </w:instrText>
            </w:r>
            <w:r w:rsidR="00306B53">
              <w:rPr>
                <w:noProof/>
                <w:webHidden/>
              </w:rPr>
            </w:r>
            <w:r w:rsidR="00306B53">
              <w:rPr>
                <w:noProof/>
                <w:webHidden/>
              </w:rPr>
              <w:fldChar w:fldCharType="separate"/>
            </w:r>
            <w:r w:rsidR="00306B53">
              <w:rPr>
                <w:noProof/>
                <w:webHidden/>
              </w:rPr>
              <w:t>234</w:t>
            </w:r>
            <w:r w:rsidR="00306B53">
              <w:rPr>
                <w:noProof/>
                <w:webHidden/>
              </w:rPr>
              <w:fldChar w:fldCharType="end"/>
            </w:r>
          </w:hyperlink>
        </w:p>
        <w:p w14:paraId="5B337672" w14:textId="77777777" w:rsidR="00306B53" w:rsidRDefault="00DF29F3">
          <w:pPr>
            <w:pStyle w:val="TOC2"/>
            <w:tabs>
              <w:tab w:val="right" w:leader="dot" w:pos="9350"/>
            </w:tabs>
            <w:rPr>
              <w:noProof/>
              <w:sz w:val="24"/>
              <w:szCs w:val="24"/>
              <w:lang w:val="en-US"/>
            </w:rPr>
          </w:pPr>
          <w:hyperlink w:anchor="_Toc450041077" w:history="1">
            <w:r w:rsidR="00306B53" w:rsidRPr="007A106F">
              <w:rPr>
                <w:rStyle w:val="Hyperlink"/>
                <w:noProof/>
              </w:rPr>
              <w:t>FileHandling.vb (Module)</w:t>
            </w:r>
            <w:r w:rsidR="00306B53">
              <w:rPr>
                <w:noProof/>
                <w:webHidden/>
              </w:rPr>
              <w:tab/>
            </w:r>
            <w:r w:rsidR="00306B53">
              <w:rPr>
                <w:noProof/>
                <w:webHidden/>
              </w:rPr>
              <w:fldChar w:fldCharType="begin"/>
            </w:r>
            <w:r w:rsidR="00306B53">
              <w:rPr>
                <w:noProof/>
                <w:webHidden/>
              </w:rPr>
              <w:instrText xml:space="preserve"> PAGEREF _Toc450041077 \h </w:instrText>
            </w:r>
            <w:r w:rsidR="00306B53">
              <w:rPr>
                <w:noProof/>
                <w:webHidden/>
              </w:rPr>
            </w:r>
            <w:r w:rsidR="00306B53">
              <w:rPr>
                <w:noProof/>
                <w:webHidden/>
              </w:rPr>
              <w:fldChar w:fldCharType="separate"/>
            </w:r>
            <w:r w:rsidR="00306B53">
              <w:rPr>
                <w:noProof/>
                <w:webHidden/>
              </w:rPr>
              <w:t>236</w:t>
            </w:r>
            <w:r w:rsidR="00306B53">
              <w:rPr>
                <w:noProof/>
                <w:webHidden/>
              </w:rPr>
              <w:fldChar w:fldCharType="end"/>
            </w:r>
          </w:hyperlink>
        </w:p>
        <w:p w14:paraId="6053DC16" w14:textId="77777777" w:rsidR="00306B53" w:rsidRDefault="00DF29F3">
          <w:pPr>
            <w:pStyle w:val="TOC2"/>
            <w:tabs>
              <w:tab w:val="right" w:leader="dot" w:pos="9350"/>
            </w:tabs>
            <w:rPr>
              <w:noProof/>
              <w:sz w:val="24"/>
              <w:szCs w:val="24"/>
              <w:lang w:val="en-US"/>
            </w:rPr>
          </w:pPr>
          <w:hyperlink w:anchor="_Toc450041078" w:history="1">
            <w:r w:rsidR="00306B53" w:rsidRPr="007A106F">
              <w:rPr>
                <w:rStyle w:val="Hyperlink"/>
                <w:noProof/>
              </w:rPr>
              <w:t>GraphicsMethods.vb (Module)</w:t>
            </w:r>
            <w:r w:rsidR="00306B53">
              <w:rPr>
                <w:noProof/>
                <w:webHidden/>
              </w:rPr>
              <w:tab/>
            </w:r>
            <w:r w:rsidR="00306B53">
              <w:rPr>
                <w:noProof/>
                <w:webHidden/>
              </w:rPr>
              <w:fldChar w:fldCharType="begin"/>
            </w:r>
            <w:r w:rsidR="00306B53">
              <w:rPr>
                <w:noProof/>
                <w:webHidden/>
              </w:rPr>
              <w:instrText xml:space="preserve"> PAGEREF _Toc450041078 \h </w:instrText>
            </w:r>
            <w:r w:rsidR="00306B53">
              <w:rPr>
                <w:noProof/>
                <w:webHidden/>
              </w:rPr>
            </w:r>
            <w:r w:rsidR="00306B53">
              <w:rPr>
                <w:noProof/>
                <w:webHidden/>
              </w:rPr>
              <w:fldChar w:fldCharType="separate"/>
            </w:r>
            <w:r w:rsidR="00306B53">
              <w:rPr>
                <w:noProof/>
                <w:webHidden/>
              </w:rPr>
              <w:t>244</w:t>
            </w:r>
            <w:r w:rsidR="00306B53">
              <w:rPr>
                <w:noProof/>
                <w:webHidden/>
              </w:rPr>
              <w:fldChar w:fldCharType="end"/>
            </w:r>
          </w:hyperlink>
        </w:p>
        <w:p w14:paraId="0C2F2EAF" w14:textId="77777777" w:rsidR="00306B53" w:rsidRDefault="00DF29F3">
          <w:pPr>
            <w:pStyle w:val="TOC2"/>
            <w:tabs>
              <w:tab w:val="right" w:leader="dot" w:pos="9350"/>
            </w:tabs>
            <w:rPr>
              <w:noProof/>
              <w:sz w:val="24"/>
              <w:szCs w:val="24"/>
              <w:lang w:val="en-US"/>
            </w:rPr>
          </w:pPr>
          <w:hyperlink w:anchor="_Toc450041079" w:history="1">
            <w:r w:rsidR="00306B53" w:rsidRPr="007A106F">
              <w:rPr>
                <w:rStyle w:val="Hyperlink"/>
                <w:noProof/>
              </w:rPr>
              <w:t>MouseMethods.vb (Module)</w:t>
            </w:r>
            <w:r w:rsidR="00306B53">
              <w:rPr>
                <w:noProof/>
                <w:webHidden/>
              </w:rPr>
              <w:tab/>
            </w:r>
            <w:r w:rsidR="00306B53">
              <w:rPr>
                <w:noProof/>
                <w:webHidden/>
              </w:rPr>
              <w:fldChar w:fldCharType="begin"/>
            </w:r>
            <w:r w:rsidR="00306B53">
              <w:rPr>
                <w:noProof/>
                <w:webHidden/>
              </w:rPr>
              <w:instrText xml:space="preserve"> PAGEREF _Toc450041079 \h </w:instrText>
            </w:r>
            <w:r w:rsidR="00306B53">
              <w:rPr>
                <w:noProof/>
                <w:webHidden/>
              </w:rPr>
            </w:r>
            <w:r w:rsidR="00306B53">
              <w:rPr>
                <w:noProof/>
                <w:webHidden/>
              </w:rPr>
              <w:fldChar w:fldCharType="separate"/>
            </w:r>
            <w:r w:rsidR="00306B53">
              <w:rPr>
                <w:noProof/>
                <w:webHidden/>
              </w:rPr>
              <w:t>245</w:t>
            </w:r>
            <w:r w:rsidR="00306B53">
              <w:rPr>
                <w:noProof/>
                <w:webHidden/>
              </w:rPr>
              <w:fldChar w:fldCharType="end"/>
            </w:r>
          </w:hyperlink>
        </w:p>
        <w:p w14:paraId="091E9844" w14:textId="77777777" w:rsidR="00306B53" w:rsidRDefault="00DF29F3">
          <w:pPr>
            <w:pStyle w:val="TOC2"/>
            <w:tabs>
              <w:tab w:val="right" w:leader="dot" w:pos="9350"/>
            </w:tabs>
            <w:rPr>
              <w:noProof/>
              <w:sz w:val="24"/>
              <w:szCs w:val="24"/>
              <w:lang w:val="en-US"/>
            </w:rPr>
          </w:pPr>
          <w:hyperlink w:anchor="_Toc450041080" w:history="1">
            <w:r w:rsidR="00306B53" w:rsidRPr="007A106F">
              <w:rPr>
                <w:rStyle w:val="Hyperlink"/>
                <w:noProof/>
              </w:rPr>
              <w:t>OtherMethods.vb (Module)</w:t>
            </w:r>
            <w:r w:rsidR="00306B53">
              <w:rPr>
                <w:noProof/>
                <w:webHidden/>
              </w:rPr>
              <w:tab/>
            </w:r>
            <w:r w:rsidR="00306B53">
              <w:rPr>
                <w:noProof/>
                <w:webHidden/>
              </w:rPr>
              <w:fldChar w:fldCharType="begin"/>
            </w:r>
            <w:r w:rsidR="00306B53">
              <w:rPr>
                <w:noProof/>
                <w:webHidden/>
              </w:rPr>
              <w:instrText xml:space="preserve"> PAGEREF _Toc450041080 \h </w:instrText>
            </w:r>
            <w:r w:rsidR="00306B53">
              <w:rPr>
                <w:noProof/>
                <w:webHidden/>
              </w:rPr>
            </w:r>
            <w:r w:rsidR="00306B53">
              <w:rPr>
                <w:noProof/>
                <w:webHidden/>
              </w:rPr>
              <w:fldChar w:fldCharType="separate"/>
            </w:r>
            <w:r w:rsidR="00306B53">
              <w:rPr>
                <w:noProof/>
                <w:webHidden/>
              </w:rPr>
              <w:t>256</w:t>
            </w:r>
            <w:r w:rsidR="00306B53">
              <w:rPr>
                <w:noProof/>
                <w:webHidden/>
              </w:rPr>
              <w:fldChar w:fldCharType="end"/>
            </w:r>
          </w:hyperlink>
        </w:p>
        <w:p w14:paraId="75C40E04" w14:textId="77777777" w:rsidR="00306B53" w:rsidRDefault="00DF29F3">
          <w:pPr>
            <w:pStyle w:val="TOC2"/>
            <w:tabs>
              <w:tab w:val="right" w:leader="dot" w:pos="9350"/>
            </w:tabs>
            <w:rPr>
              <w:noProof/>
              <w:sz w:val="24"/>
              <w:szCs w:val="24"/>
              <w:lang w:val="en-US"/>
            </w:rPr>
          </w:pPr>
          <w:hyperlink w:anchor="_Toc450041081" w:history="1">
            <w:r w:rsidR="00306B53" w:rsidRPr="007A106F">
              <w:rPr>
                <w:rStyle w:val="Hyperlink"/>
                <w:noProof/>
              </w:rPr>
              <w:t>PaintingMethods.vb (Module)</w:t>
            </w:r>
            <w:r w:rsidR="00306B53">
              <w:rPr>
                <w:noProof/>
                <w:webHidden/>
              </w:rPr>
              <w:tab/>
            </w:r>
            <w:r w:rsidR="00306B53">
              <w:rPr>
                <w:noProof/>
                <w:webHidden/>
              </w:rPr>
              <w:fldChar w:fldCharType="begin"/>
            </w:r>
            <w:r w:rsidR="00306B53">
              <w:rPr>
                <w:noProof/>
                <w:webHidden/>
              </w:rPr>
              <w:instrText xml:space="preserve"> PAGEREF _Toc450041081 \h </w:instrText>
            </w:r>
            <w:r w:rsidR="00306B53">
              <w:rPr>
                <w:noProof/>
                <w:webHidden/>
              </w:rPr>
            </w:r>
            <w:r w:rsidR="00306B53">
              <w:rPr>
                <w:noProof/>
                <w:webHidden/>
              </w:rPr>
              <w:fldChar w:fldCharType="separate"/>
            </w:r>
            <w:r w:rsidR="00306B53">
              <w:rPr>
                <w:noProof/>
                <w:webHidden/>
              </w:rPr>
              <w:t>259</w:t>
            </w:r>
            <w:r w:rsidR="00306B53">
              <w:rPr>
                <w:noProof/>
                <w:webHidden/>
              </w:rPr>
              <w:fldChar w:fldCharType="end"/>
            </w:r>
          </w:hyperlink>
        </w:p>
        <w:p w14:paraId="7D5A9AD2" w14:textId="77777777" w:rsidR="00306B53" w:rsidRDefault="00DF29F3">
          <w:pPr>
            <w:pStyle w:val="TOC2"/>
            <w:tabs>
              <w:tab w:val="right" w:leader="dot" w:pos="9350"/>
            </w:tabs>
            <w:rPr>
              <w:noProof/>
              <w:sz w:val="24"/>
              <w:szCs w:val="24"/>
              <w:lang w:val="en-US"/>
            </w:rPr>
          </w:pPr>
          <w:hyperlink w:anchor="_Toc450041082" w:history="1">
            <w:r w:rsidR="00306B53" w:rsidRPr="007A106F">
              <w:rPr>
                <w:rStyle w:val="Hyperlink"/>
                <w:noProof/>
              </w:rPr>
              <w:t>SceneMethods.vb (Module)</w:t>
            </w:r>
            <w:r w:rsidR="00306B53">
              <w:rPr>
                <w:noProof/>
                <w:webHidden/>
              </w:rPr>
              <w:tab/>
            </w:r>
            <w:r w:rsidR="00306B53">
              <w:rPr>
                <w:noProof/>
                <w:webHidden/>
              </w:rPr>
              <w:fldChar w:fldCharType="begin"/>
            </w:r>
            <w:r w:rsidR="00306B53">
              <w:rPr>
                <w:noProof/>
                <w:webHidden/>
              </w:rPr>
              <w:instrText xml:space="preserve"> PAGEREF _Toc450041082 \h </w:instrText>
            </w:r>
            <w:r w:rsidR="00306B53">
              <w:rPr>
                <w:noProof/>
                <w:webHidden/>
              </w:rPr>
            </w:r>
            <w:r w:rsidR="00306B53">
              <w:rPr>
                <w:noProof/>
                <w:webHidden/>
              </w:rPr>
              <w:fldChar w:fldCharType="separate"/>
            </w:r>
            <w:r w:rsidR="00306B53">
              <w:rPr>
                <w:noProof/>
                <w:webHidden/>
              </w:rPr>
              <w:t>262</w:t>
            </w:r>
            <w:r w:rsidR="00306B53">
              <w:rPr>
                <w:noProof/>
                <w:webHidden/>
              </w:rPr>
              <w:fldChar w:fldCharType="end"/>
            </w:r>
          </w:hyperlink>
        </w:p>
        <w:p w14:paraId="17F275BC" w14:textId="77777777" w:rsidR="00306B53" w:rsidRDefault="00DF29F3">
          <w:pPr>
            <w:pStyle w:val="TOC2"/>
            <w:tabs>
              <w:tab w:val="right" w:leader="dot" w:pos="9350"/>
            </w:tabs>
            <w:rPr>
              <w:noProof/>
              <w:sz w:val="24"/>
              <w:szCs w:val="24"/>
              <w:lang w:val="en-US"/>
            </w:rPr>
          </w:pPr>
          <w:hyperlink w:anchor="_Toc450041083" w:history="1">
            <w:r w:rsidR="00306B53" w:rsidRPr="007A106F">
              <w:rPr>
                <w:rStyle w:val="Hyperlink"/>
                <w:noProof/>
              </w:rPr>
              <w:t>UpdatesAndErrors.vb (Module)</w:t>
            </w:r>
            <w:r w:rsidR="00306B53">
              <w:rPr>
                <w:noProof/>
                <w:webHidden/>
              </w:rPr>
              <w:tab/>
            </w:r>
            <w:r w:rsidR="00306B53">
              <w:rPr>
                <w:noProof/>
                <w:webHidden/>
              </w:rPr>
              <w:fldChar w:fldCharType="begin"/>
            </w:r>
            <w:r w:rsidR="00306B53">
              <w:rPr>
                <w:noProof/>
                <w:webHidden/>
              </w:rPr>
              <w:instrText xml:space="preserve"> PAGEREF _Toc450041083 \h </w:instrText>
            </w:r>
            <w:r w:rsidR="00306B53">
              <w:rPr>
                <w:noProof/>
                <w:webHidden/>
              </w:rPr>
            </w:r>
            <w:r w:rsidR="00306B53">
              <w:rPr>
                <w:noProof/>
                <w:webHidden/>
              </w:rPr>
              <w:fldChar w:fldCharType="separate"/>
            </w:r>
            <w:r w:rsidR="00306B53">
              <w:rPr>
                <w:noProof/>
                <w:webHidden/>
              </w:rPr>
              <w:t>266</w:t>
            </w:r>
            <w:r w:rsidR="00306B53">
              <w:rPr>
                <w:noProof/>
                <w:webHidden/>
              </w:rPr>
              <w:fldChar w:fldCharType="end"/>
            </w:r>
          </w:hyperlink>
        </w:p>
        <w:p w14:paraId="4B9B621F" w14:textId="77777777" w:rsidR="00306B53" w:rsidRDefault="00DF29F3">
          <w:pPr>
            <w:pStyle w:val="TOC2"/>
            <w:tabs>
              <w:tab w:val="right" w:leader="dot" w:pos="9350"/>
            </w:tabs>
            <w:rPr>
              <w:noProof/>
              <w:sz w:val="24"/>
              <w:szCs w:val="24"/>
              <w:lang w:val="en-US"/>
            </w:rPr>
          </w:pPr>
          <w:hyperlink w:anchor="_Toc450041084" w:history="1">
            <w:r w:rsidR="00306B53" w:rsidRPr="007A106F">
              <w:rPr>
                <w:rStyle w:val="Hyperlink"/>
                <w:noProof/>
              </w:rPr>
              <w:t>UpdatingMethods.vb (Module)</w:t>
            </w:r>
            <w:r w:rsidR="00306B53">
              <w:rPr>
                <w:noProof/>
                <w:webHidden/>
              </w:rPr>
              <w:tab/>
            </w:r>
            <w:r w:rsidR="00306B53">
              <w:rPr>
                <w:noProof/>
                <w:webHidden/>
              </w:rPr>
              <w:fldChar w:fldCharType="begin"/>
            </w:r>
            <w:r w:rsidR="00306B53">
              <w:rPr>
                <w:noProof/>
                <w:webHidden/>
              </w:rPr>
              <w:instrText xml:space="preserve"> PAGEREF _Toc450041084 \h </w:instrText>
            </w:r>
            <w:r w:rsidR="00306B53">
              <w:rPr>
                <w:noProof/>
                <w:webHidden/>
              </w:rPr>
            </w:r>
            <w:r w:rsidR="00306B53">
              <w:rPr>
                <w:noProof/>
                <w:webHidden/>
              </w:rPr>
              <w:fldChar w:fldCharType="separate"/>
            </w:r>
            <w:r w:rsidR="00306B53">
              <w:rPr>
                <w:noProof/>
                <w:webHidden/>
              </w:rPr>
              <w:t>268</w:t>
            </w:r>
            <w:r w:rsidR="00306B53">
              <w:rPr>
                <w:noProof/>
                <w:webHidden/>
              </w:rPr>
              <w:fldChar w:fldCharType="end"/>
            </w:r>
          </w:hyperlink>
        </w:p>
        <w:p w14:paraId="23101B47" w14:textId="77777777" w:rsidR="00306B53" w:rsidRDefault="00DF29F3">
          <w:pPr>
            <w:pStyle w:val="TOC2"/>
            <w:tabs>
              <w:tab w:val="right" w:leader="dot" w:pos="9350"/>
            </w:tabs>
            <w:rPr>
              <w:noProof/>
              <w:sz w:val="24"/>
              <w:szCs w:val="24"/>
              <w:lang w:val="en-US"/>
            </w:rPr>
          </w:pPr>
          <w:hyperlink w:anchor="_Toc450041085" w:history="1">
            <w:r w:rsidR="00306B53" w:rsidRPr="007A106F">
              <w:rPr>
                <w:rStyle w:val="Hyperlink"/>
                <w:noProof/>
              </w:rPr>
              <w:t>VersionCheck.php (PHP Page)</w:t>
            </w:r>
            <w:r w:rsidR="00306B53">
              <w:rPr>
                <w:noProof/>
                <w:webHidden/>
              </w:rPr>
              <w:tab/>
            </w:r>
            <w:r w:rsidR="00306B53">
              <w:rPr>
                <w:noProof/>
                <w:webHidden/>
              </w:rPr>
              <w:fldChar w:fldCharType="begin"/>
            </w:r>
            <w:r w:rsidR="00306B53">
              <w:rPr>
                <w:noProof/>
                <w:webHidden/>
              </w:rPr>
              <w:instrText xml:space="preserve"> PAGEREF _Toc450041085 \h </w:instrText>
            </w:r>
            <w:r w:rsidR="00306B53">
              <w:rPr>
                <w:noProof/>
                <w:webHidden/>
              </w:rPr>
            </w:r>
            <w:r w:rsidR="00306B53">
              <w:rPr>
                <w:noProof/>
                <w:webHidden/>
              </w:rPr>
              <w:fldChar w:fldCharType="separate"/>
            </w:r>
            <w:r w:rsidR="00306B53">
              <w:rPr>
                <w:noProof/>
                <w:webHidden/>
              </w:rPr>
              <w:t>273</w:t>
            </w:r>
            <w:r w:rsidR="00306B53">
              <w:rPr>
                <w:noProof/>
                <w:webHidden/>
              </w:rPr>
              <w:fldChar w:fldCharType="end"/>
            </w:r>
          </w:hyperlink>
        </w:p>
        <w:p w14:paraId="3BF3285E" w14:textId="77777777" w:rsidR="00306B53" w:rsidRDefault="00DF29F3">
          <w:pPr>
            <w:pStyle w:val="TOC2"/>
            <w:tabs>
              <w:tab w:val="right" w:leader="dot" w:pos="9350"/>
            </w:tabs>
            <w:rPr>
              <w:noProof/>
              <w:sz w:val="24"/>
              <w:szCs w:val="24"/>
              <w:lang w:val="en-US"/>
            </w:rPr>
          </w:pPr>
          <w:hyperlink w:anchor="_Toc450041086" w:history="1">
            <w:r w:rsidR="00306B53" w:rsidRPr="007A106F">
              <w:rPr>
                <w:rStyle w:val="Hyperlink"/>
                <w:noProof/>
              </w:rPr>
              <w:t>Download.php (PHP Page)</w:t>
            </w:r>
            <w:r w:rsidR="00306B53">
              <w:rPr>
                <w:noProof/>
                <w:webHidden/>
              </w:rPr>
              <w:tab/>
            </w:r>
            <w:r w:rsidR="00306B53">
              <w:rPr>
                <w:noProof/>
                <w:webHidden/>
              </w:rPr>
              <w:fldChar w:fldCharType="begin"/>
            </w:r>
            <w:r w:rsidR="00306B53">
              <w:rPr>
                <w:noProof/>
                <w:webHidden/>
              </w:rPr>
              <w:instrText xml:space="preserve"> PAGEREF _Toc450041086 \h </w:instrText>
            </w:r>
            <w:r w:rsidR="00306B53">
              <w:rPr>
                <w:noProof/>
                <w:webHidden/>
              </w:rPr>
            </w:r>
            <w:r w:rsidR="00306B53">
              <w:rPr>
                <w:noProof/>
                <w:webHidden/>
              </w:rPr>
              <w:fldChar w:fldCharType="separate"/>
            </w:r>
            <w:r w:rsidR="00306B53">
              <w:rPr>
                <w:noProof/>
                <w:webHidden/>
              </w:rPr>
              <w:t>274</w:t>
            </w:r>
            <w:r w:rsidR="00306B53">
              <w:rPr>
                <w:noProof/>
                <w:webHidden/>
              </w:rPr>
              <w:fldChar w:fldCharType="end"/>
            </w:r>
          </w:hyperlink>
        </w:p>
        <w:p w14:paraId="7A60731D" w14:textId="77777777" w:rsidR="00306B53" w:rsidRDefault="00DF29F3">
          <w:pPr>
            <w:pStyle w:val="TOC2"/>
            <w:tabs>
              <w:tab w:val="right" w:leader="dot" w:pos="9350"/>
            </w:tabs>
            <w:rPr>
              <w:noProof/>
              <w:sz w:val="24"/>
              <w:szCs w:val="24"/>
              <w:lang w:val="en-US"/>
            </w:rPr>
          </w:pPr>
          <w:hyperlink w:anchor="_Toc450041087" w:history="1">
            <w:r w:rsidR="00306B53" w:rsidRPr="007A106F">
              <w:rPr>
                <w:rStyle w:val="Hyperlink"/>
                <w:noProof/>
              </w:rPr>
              <w:t>Project Resources</w:t>
            </w:r>
            <w:r w:rsidR="00306B53">
              <w:rPr>
                <w:noProof/>
                <w:webHidden/>
              </w:rPr>
              <w:tab/>
            </w:r>
            <w:r w:rsidR="00306B53">
              <w:rPr>
                <w:noProof/>
                <w:webHidden/>
              </w:rPr>
              <w:fldChar w:fldCharType="begin"/>
            </w:r>
            <w:r w:rsidR="00306B53">
              <w:rPr>
                <w:noProof/>
                <w:webHidden/>
              </w:rPr>
              <w:instrText xml:space="preserve"> PAGEREF _Toc450041087 \h </w:instrText>
            </w:r>
            <w:r w:rsidR="00306B53">
              <w:rPr>
                <w:noProof/>
                <w:webHidden/>
              </w:rPr>
            </w:r>
            <w:r w:rsidR="00306B53">
              <w:rPr>
                <w:noProof/>
                <w:webHidden/>
              </w:rPr>
              <w:fldChar w:fldCharType="separate"/>
            </w:r>
            <w:r w:rsidR="00306B53">
              <w:rPr>
                <w:noProof/>
                <w:webHidden/>
              </w:rPr>
              <w:t>275</w:t>
            </w:r>
            <w:r w:rsidR="00306B53">
              <w:rPr>
                <w:noProof/>
                <w:webHidden/>
              </w:rPr>
              <w:fldChar w:fldCharType="end"/>
            </w:r>
          </w:hyperlink>
        </w:p>
        <w:p w14:paraId="612D1EFD" w14:textId="77777777" w:rsidR="00306B53" w:rsidRDefault="00DF29F3">
          <w:pPr>
            <w:pStyle w:val="TOC3"/>
            <w:tabs>
              <w:tab w:val="right" w:leader="dot" w:pos="9350"/>
            </w:tabs>
            <w:rPr>
              <w:i w:val="0"/>
              <w:noProof/>
              <w:sz w:val="24"/>
              <w:szCs w:val="24"/>
              <w:lang w:val="en-US"/>
            </w:rPr>
          </w:pPr>
          <w:hyperlink w:anchor="_Toc450041088" w:history="1">
            <w:r w:rsidR="00306B53" w:rsidRPr="007A106F">
              <w:rPr>
                <w:rStyle w:val="Hyperlink"/>
                <w:noProof/>
              </w:rPr>
              <w:t>Images</w:t>
            </w:r>
            <w:r w:rsidR="00306B53">
              <w:rPr>
                <w:noProof/>
                <w:webHidden/>
              </w:rPr>
              <w:tab/>
            </w:r>
            <w:r w:rsidR="00306B53">
              <w:rPr>
                <w:noProof/>
                <w:webHidden/>
              </w:rPr>
              <w:fldChar w:fldCharType="begin"/>
            </w:r>
            <w:r w:rsidR="00306B53">
              <w:rPr>
                <w:noProof/>
                <w:webHidden/>
              </w:rPr>
              <w:instrText xml:space="preserve"> PAGEREF _Toc450041088 \h </w:instrText>
            </w:r>
            <w:r w:rsidR="00306B53">
              <w:rPr>
                <w:noProof/>
                <w:webHidden/>
              </w:rPr>
            </w:r>
            <w:r w:rsidR="00306B53">
              <w:rPr>
                <w:noProof/>
                <w:webHidden/>
              </w:rPr>
              <w:fldChar w:fldCharType="separate"/>
            </w:r>
            <w:r w:rsidR="00306B53">
              <w:rPr>
                <w:noProof/>
                <w:webHidden/>
              </w:rPr>
              <w:t>275</w:t>
            </w:r>
            <w:r w:rsidR="00306B53">
              <w:rPr>
                <w:noProof/>
                <w:webHidden/>
              </w:rPr>
              <w:fldChar w:fldCharType="end"/>
            </w:r>
          </w:hyperlink>
        </w:p>
        <w:p w14:paraId="1B0AA8B4" w14:textId="77777777" w:rsidR="00306B53" w:rsidRDefault="00DF29F3">
          <w:pPr>
            <w:pStyle w:val="TOC3"/>
            <w:tabs>
              <w:tab w:val="right" w:leader="dot" w:pos="9350"/>
            </w:tabs>
            <w:rPr>
              <w:i w:val="0"/>
              <w:noProof/>
              <w:sz w:val="24"/>
              <w:szCs w:val="24"/>
              <w:lang w:val="en-US"/>
            </w:rPr>
          </w:pPr>
          <w:hyperlink w:anchor="_Toc450041089" w:history="1">
            <w:r w:rsidR="00306B53" w:rsidRPr="007A106F">
              <w:rPr>
                <w:rStyle w:val="Hyperlink"/>
                <w:noProof/>
              </w:rPr>
              <w:t>Scenes</w:t>
            </w:r>
            <w:r w:rsidR="00306B53">
              <w:rPr>
                <w:noProof/>
                <w:webHidden/>
              </w:rPr>
              <w:tab/>
            </w:r>
            <w:r w:rsidR="00306B53">
              <w:rPr>
                <w:noProof/>
                <w:webHidden/>
              </w:rPr>
              <w:fldChar w:fldCharType="begin"/>
            </w:r>
            <w:r w:rsidR="00306B53">
              <w:rPr>
                <w:noProof/>
                <w:webHidden/>
              </w:rPr>
              <w:instrText xml:space="preserve"> PAGEREF _Toc450041089 \h </w:instrText>
            </w:r>
            <w:r w:rsidR="00306B53">
              <w:rPr>
                <w:noProof/>
                <w:webHidden/>
              </w:rPr>
            </w:r>
            <w:r w:rsidR="00306B53">
              <w:rPr>
                <w:noProof/>
                <w:webHidden/>
              </w:rPr>
              <w:fldChar w:fldCharType="separate"/>
            </w:r>
            <w:r w:rsidR="00306B53">
              <w:rPr>
                <w:noProof/>
                <w:webHidden/>
              </w:rPr>
              <w:t>277</w:t>
            </w:r>
            <w:r w:rsidR="00306B53">
              <w:rPr>
                <w:noProof/>
                <w:webHidden/>
              </w:rPr>
              <w:fldChar w:fldCharType="end"/>
            </w:r>
          </w:hyperlink>
        </w:p>
        <w:p w14:paraId="02F6BE3D" w14:textId="77777777" w:rsidR="00306B53" w:rsidRDefault="00DF29F3">
          <w:pPr>
            <w:pStyle w:val="TOC1"/>
            <w:tabs>
              <w:tab w:val="right" w:leader="dot" w:pos="9350"/>
            </w:tabs>
            <w:rPr>
              <w:rFonts w:asciiTheme="minorHAnsi" w:hAnsiTheme="minorHAnsi"/>
              <w:b w:val="0"/>
              <w:noProof/>
              <w:color w:val="auto"/>
              <w:sz w:val="24"/>
              <w:szCs w:val="24"/>
              <w:lang w:val="en-US"/>
            </w:rPr>
          </w:pPr>
          <w:hyperlink w:anchor="_Toc450041090" w:history="1">
            <w:r w:rsidR="00306B53" w:rsidRPr="007A106F">
              <w:rPr>
                <w:rStyle w:val="Hyperlink"/>
                <w:noProof/>
              </w:rPr>
              <w:t>Testing</w:t>
            </w:r>
            <w:r w:rsidR="00306B53">
              <w:rPr>
                <w:noProof/>
                <w:webHidden/>
              </w:rPr>
              <w:tab/>
            </w:r>
            <w:r w:rsidR="00306B53">
              <w:rPr>
                <w:noProof/>
                <w:webHidden/>
              </w:rPr>
              <w:fldChar w:fldCharType="begin"/>
            </w:r>
            <w:r w:rsidR="00306B53">
              <w:rPr>
                <w:noProof/>
                <w:webHidden/>
              </w:rPr>
              <w:instrText xml:space="preserve"> PAGEREF _Toc450041090 \h </w:instrText>
            </w:r>
            <w:r w:rsidR="00306B53">
              <w:rPr>
                <w:noProof/>
                <w:webHidden/>
              </w:rPr>
            </w:r>
            <w:r w:rsidR="00306B53">
              <w:rPr>
                <w:noProof/>
                <w:webHidden/>
              </w:rPr>
              <w:fldChar w:fldCharType="separate"/>
            </w:r>
            <w:r w:rsidR="00306B53">
              <w:rPr>
                <w:noProof/>
                <w:webHidden/>
              </w:rPr>
              <w:t>287</w:t>
            </w:r>
            <w:r w:rsidR="00306B53">
              <w:rPr>
                <w:noProof/>
                <w:webHidden/>
              </w:rPr>
              <w:fldChar w:fldCharType="end"/>
            </w:r>
          </w:hyperlink>
        </w:p>
        <w:p w14:paraId="4EECCA27" w14:textId="77777777" w:rsidR="00306B53" w:rsidRDefault="00DF29F3">
          <w:pPr>
            <w:pStyle w:val="TOC2"/>
            <w:tabs>
              <w:tab w:val="right" w:leader="dot" w:pos="9350"/>
            </w:tabs>
            <w:rPr>
              <w:noProof/>
              <w:sz w:val="24"/>
              <w:szCs w:val="24"/>
              <w:lang w:val="en-US"/>
            </w:rPr>
          </w:pPr>
          <w:hyperlink w:anchor="_Toc450041091" w:history="1">
            <w:r w:rsidR="00306B53" w:rsidRPr="007A106F">
              <w:rPr>
                <w:rStyle w:val="Hyperlink"/>
                <w:noProof/>
              </w:rPr>
              <w:t>Black Box Testing</w:t>
            </w:r>
            <w:r w:rsidR="00306B53">
              <w:rPr>
                <w:noProof/>
                <w:webHidden/>
              </w:rPr>
              <w:tab/>
            </w:r>
            <w:r w:rsidR="00306B53">
              <w:rPr>
                <w:noProof/>
                <w:webHidden/>
              </w:rPr>
              <w:fldChar w:fldCharType="begin"/>
            </w:r>
            <w:r w:rsidR="00306B53">
              <w:rPr>
                <w:noProof/>
                <w:webHidden/>
              </w:rPr>
              <w:instrText xml:space="preserve"> PAGEREF _Toc450041091 \h </w:instrText>
            </w:r>
            <w:r w:rsidR="00306B53">
              <w:rPr>
                <w:noProof/>
                <w:webHidden/>
              </w:rPr>
            </w:r>
            <w:r w:rsidR="00306B53">
              <w:rPr>
                <w:noProof/>
                <w:webHidden/>
              </w:rPr>
              <w:fldChar w:fldCharType="separate"/>
            </w:r>
            <w:r w:rsidR="00306B53">
              <w:rPr>
                <w:noProof/>
                <w:webHidden/>
              </w:rPr>
              <w:t>287</w:t>
            </w:r>
            <w:r w:rsidR="00306B53">
              <w:rPr>
                <w:noProof/>
                <w:webHidden/>
              </w:rPr>
              <w:fldChar w:fldCharType="end"/>
            </w:r>
          </w:hyperlink>
        </w:p>
        <w:p w14:paraId="6D142983" w14:textId="77777777" w:rsidR="00306B53" w:rsidRDefault="00DF29F3">
          <w:pPr>
            <w:pStyle w:val="TOC2"/>
            <w:tabs>
              <w:tab w:val="right" w:leader="dot" w:pos="9350"/>
            </w:tabs>
            <w:rPr>
              <w:noProof/>
              <w:sz w:val="24"/>
              <w:szCs w:val="24"/>
              <w:lang w:val="en-US"/>
            </w:rPr>
          </w:pPr>
          <w:hyperlink w:anchor="_Toc450041092" w:history="1">
            <w:r w:rsidR="00306B53" w:rsidRPr="007A106F">
              <w:rPr>
                <w:rStyle w:val="Hyperlink"/>
                <w:noProof/>
              </w:rPr>
              <w:t>White Box Testing</w:t>
            </w:r>
            <w:r w:rsidR="00306B53">
              <w:rPr>
                <w:noProof/>
                <w:webHidden/>
              </w:rPr>
              <w:tab/>
            </w:r>
            <w:r w:rsidR="00306B53">
              <w:rPr>
                <w:noProof/>
                <w:webHidden/>
              </w:rPr>
              <w:fldChar w:fldCharType="begin"/>
            </w:r>
            <w:r w:rsidR="00306B53">
              <w:rPr>
                <w:noProof/>
                <w:webHidden/>
              </w:rPr>
              <w:instrText xml:space="preserve"> PAGEREF _Toc450041092 \h </w:instrText>
            </w:r>
            <w:r w:rsidR="00306B53">
              <w:rPr>
                <w:noProof/>
                <w:webHidden/>
              </w:rPr>
            </w:r>
            <w:r w:rsidR="00306B53">
              <w:rPr>
                <w:noProof/>
                <w:webHidden/>
              </w:rPr>
              <w:fldChar w:fldCharType="separate"/>
            </w:r>
            <w:r w:rsidR="00306B53">
              <w:rPr>
                <w:noProof/>
                <w:webHidden/>
              </w:rPr>
              <w:t>303</w:t>
            </w:r>
            <w:r w:rsidR="00306B53">
              <w:rPr>
                <w:noProof/>
                <w:webHidden/>
              </w:rPr>
              <w:fldChar w:fldCharType="end"/>
            </w:r>
          </w:hyperlink>
        </w:p>
        <w:p w14:paraId="39897449" w14:textId="77777777" w:rsidR="00306B53" w:rsidRDefault="00DF29F3">
          <w:pPr>
            <w:pStyle w:val="TOC2"/>
            <w:tabs>
              <w:tab w:val="right" w:leader="dot" w:pos="9350"/>
            </w:tabs>
            <w:rPr>
              <w:noProof/>
              <w:sz w:val="24"/>
              <w:szCs w:val="24"/>
              <w:lang w:val="en-US"/>
            </w:rPr>
          </w:pPr>
          <w:hyperlink w:anchor="_Toc450041093" w:history="1">
            <w:r w:rsidR="00306B53" w:rsidRPr="007A106F">
              <w:rPr>
                <w:rStyle w:val="Hyperlink"/>
                <w:noProof/>
              </w:rPr>
              <w:t>Stress Testing</w:t>
            </w:r>
            <w:r w:rsidR="00306B53">
              <w:rPr>
                <w:noProof/>
                <w:webHidden/>
              </w:rPr>
              <w:tab/>
            </w:r>
            <w:r w:rsidR="00306B53">
              <w:rPr>
                <w:noProof/>
                <w:webHidden/>
              </w:rPr>
              <w:fldChar w:fldCharType="begin"/>
            </w:r>
            <w:r w:rsidR="00306B53">
              <w:rPr>
                <w:noProof/>
                <w:webHidden/>
              </w:rPr>
              <w:instrText xml:space="preserve"> PAGEREF _Toc450041093 \h </w:instrText>
            </w:r>
            <w:r w:rsidR="00306B53">
              <w:rPr>
                <w:noProof/>
                <w:webHidden/>
              </w:rPr>
            </w:r>
            <w:r w:rsidR="00306B53">
              <w:rPr>
                <w:noProof/>
                <w:webHidden/>
              </w:rPr>
              <w:fldChar w:fldCharType="separate"/>
            </w:r>
            <w:r w:rsidR="00306B53">
              <w:rPr>
                <w:noProof/>
                <w:webHidden/>
              </w:rPr>
              <w:t>304</w:t>
            </w:r>
            <w:r w:rsidR="00306B53">
              <w:rPr>
                <w:noProof/>
                <w:webHidden/>
              </w:rPr>
              <w:fldChar w:fldCharType="end"/>
            </w:r>
          </w:hyperlink>
        </w:p>
        <w:p w14:paraId="693EEB5C" w14:textId="77777777" w:rsidR="00306B53" w:rsidRDefault="00DF29F3">
          <w:pPr>
            <w:pStyle w:val="TOC3"/>
            <w:tabs>
              <w:tab w:val="right" w:leader="dot" w:pos="9350"/>
            </w:tabs>
            <w:rPr>
              <w:i w:val="0"/>
              <w:noProof/>
              <w:sz w:val="24"/>
              <w:szCs w:val="24"/>
              <w:lang w:val="en-US"/>
            </w:rPr>
          </w:pPr>
          <w:hyperlink w:anchor="_Toc450041094" w:history="1">
            <w:r w:rsidR="00306B53" w:rsidRPr="007A106F">
              <w:rPr>
                <w:rStyle w:val="Hyperlink"/>
                <w:noProof/>
              </w:rPr>
              <w:t>Many Bodies</w:t>
            </w:r>
            <w:r w:rsidR="00306B53">
              <w:rPr>
                <w:noProof/>
                <w:webHidden/>
              </w:rPr>
              <w:tab/>
            </w:r>
            <w:r w:rsidR="00306B53">
              <w:rPr>
                <w:noProof/>
                <w:webHidden/>
              </w:rPr>
              <w:fldChar w:fldCharType="begin"/>
            </w:r>
            <w:r w:rsidR="00306B53">
              <w:rPr>
                <w:noProof/>
                <w:webHidden/>
              </w:rPr>
              <w:instrText xml:space="preserve"> PAGEREF _Toc450041094 \h </w:instrText>
            </w:r>
            <w:r w:rsidR="00306B53">
              <w:rPr>
                <w:noProof/>
                <w:webHidden/>
              </w:rPr>
            </w:r>
            <w:r w:rsidR="00306B53">
              <w:rPr>
                <w:noProof/>
                <w:webHidden/>
              </w:rPr>
              <w:fldChar w:fldCharType="separate"/>
            </w:r>
            <w:r w:rsidR="00306B53">
              <w:rPr>
                <w:noProof/>
                <w:webHidden/>
              </w:rPr>
              <w:t>305</w:t>
            </w:r>
            <w:r w:rsidR="00306B53">
              <w:rPr>
                <w:noProof/>
                <w:webHidden/>
              </w:rPr>
              <w:fldChar w:fldCharType="end"/>
            </w:r>
          </w:hyperlink>
        </w:p>
        <w:p w14:paraId="2DD81645" w14:textId="77777777" w:rsidR="00306B53" w:rsidRDefault="00DF29F3">
          <w:pPr>
            <w:pStyle w:val="TOC3"/>
            <w:tabs>
              <w:tab w:val="right" w:leader="dot" w:pos="9350"/>
            </w:tabs>
            <w:rPr>
              <w:i w:val="0"/>
              <w:noProof/>
              <w:sz w:val="24"/>
              <w:szCs w:val="24"/>
              <w:lang w:val="en-US"/>
            </w:rPr>
          </w:pPr>
          <w:hyperlink w:anchor="_Toc450041095" w:history="1">
            <w:r w:rsidR="00306B53" w:rsidRPr="007A106F">
              <w:rPr>
                <w:rStyle w:val="Hyperlink"/>
                <w:noProof/>
              </w:rPr>
              <w:t>Large Timescale</w:t>
            </w:r>
            <w:r w:rsidR="00306B53">
              <w:rPr>
                <w:noProof/>
                <w:webHidden/>
              </w:rPr>
              <w:tab/>
            </w:r>
            <w:r w:rsidR="00306B53">
              <w:rPr>
                <w:noProof/>
                <w:webHidden/>
              </w:rPr>
              <w:fldChar w:fldCharType="begin"/>
            </w:r>
            <w:r w:rsidR="00306B53">
              <w:rPr>
                <w:noProof/>
                <w:webHidden/>
              </w:rPr>
              <w:instrText xml:space="preserve"> PAGEREF _Toc450041095 \h </w:instrText>
            </w:r>
            <w:r w:rsidR="00306B53">
              <w:rPr>
                <w:noProof/>
                <w:webHidden/>
              </w:rPr>
            </w:r>
            <w:r w:rsidR="00306B53">
              <w:rPr>
                <w:noProof/>
                <w:webHidden/>
              </w:rPr>
              <w:fldChar w:fldCharType="separate"/>
            </w:r>
            <w:r w:rsidR="00306B53">
              <w:rPr>
                <w:noProof/>
                <w:webHidden/>
              </w:rPr>
              <w:t>313</w:t>
            </w:r>
            <w:r w:rsidR="00306B53">
              <w:rPr>
                <w:noProof/>
                <w:webHidden/>
              </w:rPr>
              <w:fldChar w:fldCharType="end"/>
            </w:r>
          </w:hyperlink>
        </w:p>
        <w:p w14:paraId="55DB137B" w14:textId="77777777" w:rsidR="00306B53" w:rsidRDefault="00DF29F3">
          <w:pPr>
            <w:pStyle w:val="TOC2"/>
            <w:tabs>
              <w:tab w:val="right" w:leader="dot" w:pos="9350"/>
            </w:tabs>
            <w:rPr>
              <w:noProof/>
              <w:sz w:val="24"/>
              <w:szCs w:val="24"/>
              <w:lang w:val="en-US"/>
            </w:rPr>
          </w:pPr>
          <w:hyperlink w:anchor="_Toc450041096" w:history="1">
            <w:r w:rsidR="00306B53" w:rsidRPr="007A106F">
              <w:rPr>
                <w:rStyle w:val="Hyperlink"/>
                <w:noProof/>
              </w:rPr>
              <w:t>Compatibility Testing</w:t>
            </w:r>
            <w:r w:rsidR="00306B53">
              <w:rPr>
                <w:noProof/>
                <w:webHidden/>
              </w:rPr>
              <w:tab/>
            </w:r>
            <w:r w:rsidR="00306B53">
              <w:rPr>
                <w:noProof/>
                <w:webHidden/>
              </w:rPr>
              <w:fldChar w:fldCharType="begin"/>
            </w:r>
            <w:r w:rsidR="00306B53">
              <w:rPr>
                <w:noProof/>
                <w:webHidden/>
              </w:rPr>
              <w:instrText xml:space="preserve"> PAGEREF _Toc450041096 \h </w:instrText>
            </w:r>
            <w:r w:rsidR="00306B53">
              <w:rPr>
                <w:noProof/>
                <w:webHidden/>
              </w:rPr>
            </w:r>
            <w:r w:rsidR="00306B53">
              <w:rPr>
                <w:noProof/>
                <w:webHidden/>
              </w:rPr>
              <w:fldChar w:fldCharType="separate"/>
            </w:r>
            <w:r w:rsidR="00306B53">
              <w:rPr>
                <w:noProof/>
                <w:webHidden/>
              </w:rPr>
              <w:t>315</w:t>
            </w:r>
            <w:r w:rsidR="00306B53">
              <w:rPr>
                <w:noProof/>
                <w:webHidden/>
              </w:rPr>
              <w:fldChar w:fldCharType="end"/>
            </w:r>
          </w:hyperlink>
        </w:p>
        <w:p w14:paraId="50873B49" w14:textId="77777777" w:rsidR="00306B53" w:rsidRDefault="00DF29F3">
          <w:pPr>
            <w:pStyle w:val="TOC2"/>
            <w:tabs>
              <w:tab w:val="right" w:leader="dot" w:pos="9350"/>
            </w:tabs>
            <w:rPr>
              <w:noProof/>
              <w:sz w:val="24"/>
              <w:szCs w:val="24"/>
              <w:lang w:val="en-US"/>
            </w:rPr>
          </w:pPr>
          <w:hyperlink w:anchor="_Toc450041097" w:history="1">
            <w:r w:rsidR="00306B53" w:rsidRPr="007A106F">
              <w:rPr>
                <w:rStyle w:val="Hyperlink"/>
                <w:noProof/>
              </w:rPr>
              <w:t>Performance Testing</w:t>
            </w:r>
            <w:r w:rsidR="00306B53">
              <w:rPr>
                <w:noProof/>
                <w:webHidden/>
              </w:rPr>
              <w:tab/>
            </w:r>
            <w:r w:rsidR="00306B53">
              <w:rPr>
                <w:noProof/>
                <w:webHidden/>
              </w:rPr>
              <w:fldChar w:fldCharType="begin"/>
            </w:r>
            <w:r w:rsidR="00306B53">
              <w:rPr>
                <w:noProof/>
                <w:webHidden/>
              </w:rPr>
              <w:instrText xml:space="preserve"> PAGEREF _Toc450041097 \h </w:instrText>
            </w:r>
            <w:r w:rsidR="00306B53">
              <w:rPr>
                <w:noProof/>
                <w:webHidden/>
              </w:rPr>
            </w:r>
            <w:r w:rsidR="00306B53">
              <w:rPr>
                <w:noProof/>
                <w:webHidden/>
              </w:rPr>
              <w:fldChar w:fldCharType="separate"/>
            </w:r>
            <w:r w:rsidR="00306B53">
              <w:rPr>
                <w:noProof/>
                <w:webHidden/>
              </w:rPr>
              <w:t>316</w:t>
            </w:r>
            <w:r w:rsidR="00306B53">
              <w:rPr>
                <w:noProof/>
                <w:webHidden/>
              </w:rPr>
              <w:fldChar w:fldCharType="end"/>
            </w:r>
          </w:hyperlink>
        </w:p>
        <w:p w14:paraId="6EFA450B" w14:textId="77777777" w:rsidR="00306B53" w:rsidRDefault="00DF29F3">
          <w:pPr>
            <w:pStyle w:val="TOC2"/>
            <w:tabs>
              <w:tab w:val="right" w:leader="dot" w:pos="9350"/>
            </w:tabs>
            <w:rPr>
              <w:noProof/>
              <w:sz w:val="24"/>
              <w:szCs w:val="24"/>
              <w:lang w:val="en-US"/>
            </w:rPr>
          </w:pPr>
          <w:hyperlink w:anchor="_Toc450041098" w:history="1">
            <w:r w:rsidR="00306B53" w:rsidRPr="007A106F">
              <w:rPr>
                <w:rStyle w:val="Hyperlink"/>
                <w:noProof/>
              </w:rPr>
              <w:t>Usability Testing</w:t>
            </w:r>
            <w:r w:rsidR="00306B53">
              <w:rPr>
                <w:noProof/>
                <w:webHidden/>
              </w:rPr>
              <w:tab/>
            </w:r>
            <w:r w:rsidR="00306B53">
              <w:rPr>
                <w:noProof/>
                <w:webHidden/>
              </w:rPr>
              <w:fldChar w:fldCharType="begin"/>
            </w:r>
            <w:r w:rsidR="00306B53">
              <w:rPr>
                <w:noProof/>
                <w:webHidden/>
              </w:rPr>
              <w:instrText xml:space="preserve"> PAGEREF _Toc450041098 \h </w:instrText>
            </w:r>
            <w:r w:rsidR="00306B53">
              <w:rPr>
                <w:noProof/>
                <w:webHidden/>
              </w:rPr>
            </w:r>
            <w:r w:rsidR="00306B53">
              <w:rPr>
                <w:noProof/>
                <w:webHidden/>
              </w:rPr>
              <w:fldChar w:fldCharType="separate"/>
            </w:r>
            <w:r w:rsidR="00306B53">
              <w:rPr>
                <w:noProof/>
                <w:webHidden/>
              </w:rPr>
              <w:t>318</w:t>
            </w:r>
            <w:r w:rsidR="00306B53">
              <w:rPr>
                <w:noProof/>
                <w:webHidden/>
              </w:rPr>
              <w:fldChar w:fldCharType="end"/>
            </w:r>
          </w:hyperlink>
        </w:p>
        <w:p w14:paraId="1237BBEC" w14:textId="77777777" w:rsidR="00306B53" w:rsidRDefault="00DF29F3">
          <w:pPr>
            <w:pStyle w:val="TOC3"/>
            <w:tabs>
              <w:tab w:val="right" w:leader="dot" w:pos="9350"/>
            </w:tabs>
            <w:rPr>
              <w:i w:val="0"/>
              <w:noProof/>
              <w:sz w:val="24"/>
              <w:szCs w:val="24"/>
              <w:lang w:val="en-US"/>
            </w:rPr>
          </w:pPr>
          <w:hyperlink w:anchor="_Toc450041099" w:history="1">
            <w:r w:rsidR="00306B53" w:rsidRPr="007A106F">
              <w:rPr>
                <w:rStyle w:val="Hyperlink"/>
                <w:noProof/>
              </w:rPr>
              <w:t>Positives</w:t>
            </w:r>
            <w:r w:rsidR="00306B53">
              <w:rPr>
                <w:noProof/>
                <w:webHidden/>
              </w:rPr>
              <w:tab/>
            </w:r>
            <w:r w:rsidR="00306B53">
              <w:rPr>
                <w:noProof/>
                <w:webHidden/>
              </w:rPr>
              <w:fldChar w:fldCharType="begin"/>
            </w:r>
            <w:r w:rsidR="00306B53">
              <w:rPr>
                <w:noProof/>
                <w:webHidden/>
              </w:rPr>
              <w:instrText xml:space="preserve"> PAGEREF _Toc450041099 \h </w:instrText>
            </w:r>
            <w:r w:rsidR="00306B53">
              <w:rPr>
                <w:noProof/>
                <w:webHidden/>
              </w:rPr>
            </w:r>
            <w:r w:rsidR="00306B53">
              <w:rPr>
                <w:noProof/>
                <w:webHidden/>
              </w:rPr>
              <w:fldChar w:fldCharType="separate"/>
            </w:r>
            <w:r w:rsidR="00306B53">
              <w:rPr>
                <w:noProof/>
                <w:webHidden/>
              </w:rPr>
              <w:t>318</w:t>
            </w:r>
            <w:r w:rsidR="00306B53">
              <w:rPr>
                <w:noProof/>
                <w:webHidden/>
              </w:rPr>
              <w:fldChar w:fldCharType="end"/>
            </w:r>
          </w:hyperlink>
        </w:p>
        <w:p w14:paraId="7F310933" w14:textId="77777777" w:rsidR="00306B53" w:rsidRDefault="00DF29F3">
          <w:pPr>
            <w:pStyle w:val="TOC3"/>
            <w:tabs>
              <w:tab w:val="right" w:leader="dot" w:pos="9350"/>
            </w:tabs>
            <w:rPr>
              <w:i w:val="0"/>
              <w:noProof/>
              <w:sz w:val="24"/>
              <w:szCs w:val="24"/>
              <w:lang w:val="en-US"/>
            </w:rPr>
          </w:pPr>
          <w:hyperlink w:anchor="_Toc450041100" w:history="1">
            <w:r w:rsidR="00306B53" w:rsidRPr="007A106F">
              <w:rPr>
                <w:rStyle w:val="Hyperlink"/>
                <w:noProof/>
              </w:rPr>
              <w:t>Negatives</w:t>
            </w:r>
            <w:r w:rsidR="00306B53">
              <w:rPr>
                <w:noProof/>
                <w:webHidden/>
              </w:rPr>
              <w:tab/>
            </w:r>
            <w:r w:rsidR="00306B53">
              <w:rPr>
                <w:noProof/>
                <w:webHidden/>
              </w:rPr>
              <w:fldChar w:fldCharType="begin"/>
            </w:r>
            <w:r w:rsidR="00306B53">
              <w:rPr>
                <w:noProof/>
                <w:webHidden/>
              </w:rPr>
              <w:instrText xml:space="preserve"> PAGEREF _Toc450041100 \h </w:instrText>
            </w:r>
            <w:r w:rsidR="00306B53">
              <w:rPr>
                <w:noProof/>
                <w:webHidden/>
              </w:rPr>
            </w:r>
            <w:r w:rsidR="00306B53">
              <w:rPr>
                <w:noProof/>
                <w:webHidden/>
              </w:rPr>
              <w:fldChar w:fldCharType="separate"/>
            </w:r>
            <w:r w:rsidR="00306B53">
              <w:rPr>
                <w:noProof/>
                <w:webHidden/>
              </w:rPr>
              <w:t>318</w:t>
            </w:r>
            <w:r w:rsidR="00306B53">
              <w:rPr>
                <w:noProof/>
                <w:webHidden/>
              </w:rPr>
              <w:fldChar w:fldCharType="end"/>
            </w:r>
          </w:hyperlink>
        </w:p>
        <w:p w14:paraId="173AD9C6" w14:textId="77777777" w:rsidR="00306B53" w:rsidRDefault="00DF29F3">
          <w:pPr>
            <w:pStyle w:val="TOC3"/>
            <w:tabs>
              <w:tab w:val="right" w:leader="dot" w:pos="9350"/>
            </w:tabs>
            <w:rPr>
              <w:i w:val="0"/>
              <w:noProof/>
              <w:sz w:val="24"/>
              <w:szCs w:val="24"/>
              <w:lang w:val="en-US"/>
            </w:rPr>
          </w:pPr>
          <w:hyperlink w:anchor="_Toc450041101" w:history="1">
            <w:r w:rsidR="00306B53" w:rsidRPr="007A106F">
              <w:rPr>
                <w:rStyle w:val="Hyperlink"/>
                <w:noProof/>
              </w:rPr>
              <w:t>Conclusion Of Usability</w:t>
            </w:r>
            <w:r w:rsidR="00306B53">
              <w:rPr>
                <w:noProof/>
                <w:webHidden/>
              </w:rPr>
              <w:tab/>
            </w:r>
            <w:r w:rsidR="00306B53">
              <w:rPr>
                <w:noProof/>
                <w:webHidden/>
              </w:rPr>
              <w:fldChar w:fldCharType="begin"/>
            </w:r>
            <w:r w:rsidR="00306B53">
              <w:rPr>
                <w:noProof/>
                <w:webHidden/>
              </w:rPr>
              <w:instrText xml:space="preserve"> PAGEREF _Toc450041101 \h </w:instrText>
            </w:r>
            <w:r w:rsidR="00306B53">
              <w:rPr>
                <w:noProof/>
                <w:webHidden/>
              </w:rPr>
            </w:r>
            <w:r w:rsidR="00306B53">
              <w:rPr>
                <w:noProof/>
                <w:webHidden/>
              </w:rPr>
              <w:fldChar w:fldCharType="separate"/>
            </w:r>
            <w:r w:rsidR="00306B53">
              <w:rPr>
                <w:noProof/>
                <w:webHidden/>
              </w:rPr>
              <w:t>319</w:t>
            </w:r>
            <w:r w:rsidR="00306B53">
              <w:rPr>
                <w:noProof/>
                <w:webHidden/>
              </w:rPr>
              <w:fldChar w:fldCharType="end"/>
            </w:r>
          </w:hyperlink>
        </w:p>
        <w:p w14:paraId="47C1384D" w14:textId="77777777" w:rsidR="00306B53" w:rsidRDefault="00DF29F3">
          <w:pPr>
            <w:pStyle w:val="TOC2"/>
            <w:tabs>
              <w:tab w:val="right" w:leader="dot" w:pos="9350"/>
            </w:tabs>
            <w:rPr>
              <w:noProof/>
              <w:sz w:val="24"/>
              <w:szCs w:val="24"/>
              <w:lang w:val="en-US"/>
            </w:rPr>
          </w:pPr>
          <w:hyperlink w:anchor="_Toc450041102" w:history="1">
            <w:r w:rsidR="00306B53" w:rsidRPr="007A106F">
              <w:rPr>
                <w:rStyle w:val="Hyperlink"/>
                <w:noProof/>
              </w:rPr>
              <w:t>Visibility Testing</w:t>
            </w:r>
            <w:r w:rsidR="00306B53">
              <w:rPr>
                <w:noProof/>
                <w:webHidden/>
              </w:rPr>
              <w:tab/>
            </w:r>
            <w:r w:rsidR="00306B53">
              <w:rPr>
                <w:noProof/>
                <w:webHidden/>
              </w:rPr>
              <w:fldChar w:fldCharType="begin"/>
            </w:r>
            <w:r w:rsidR="00306B53">
              <w:rPr>
                <w:noProof/>
                <w:webHidden/>
              </w:rPr>
              <w:instrText xml:space="preserve"> PAGEREF _Toc450041102 \h </w:instrText>
            </w:r>
            <w:r w:rsidR="00306B53">
              <w:rPr>
                <w:noProof/>
                <w:webHidden/>
              </w:rPr>
            </w:r>
            <w:r w:rsidR="00306B53">
              <w:rPr>
                <w:noProof/>
                <w:webHidden/>
              </w:rPr>
              <w:fldChar w:fldCharType="separate"/>
            </w:r>
            <w:r w:rsidR="00306B53">
              <w:rPr>
                <w:noProof/>
                <w:webHidden/>
              </w:rPr>
              <w:t>320</w:t>
            </w:r>
            <w:r w:rsidR="00306B53">
              <w:rPr>
                <w:noProof/>
                <w:webHidden/>
              </w:rPr>
              <w:fldChar w:fldCharType="end"/>
            </w:r>
          </w:hyperlink>
        </w:p>
        <w:p w14:paraId="5A99C4BA" w14:textId="77777777" w:rsidR="00306B53" w:rsidRDefault="00DF29F3">
          <w:pPr>
            <w:pStyle w:val="TOC3"/>
            <w:tabs>
              <w:tab w:val="right" w:leader="dot" w:pos="9350"/>
            </w:tabs>
            <w:rPr>
              <w:i w:val="0"/>
              <w:noProof/>
              <w:sz w:val="24"/>
              <w:szCs w:val="24"/>
              <w:lang w:val="en-US"/>
            </w:rPr>
          </w:pPr>
          <w:hyperlink w:anchor="_Toc450041103" w:history="1">
            <w:r w:rsidR="00306B53" w:rsidRPr="007A106F">
              <w:rPr>
                <w:rStyle w:val="Hyperlink"/>
                <w:noProof/>
              </w:rPr>
              <w:t>Problem</w:t>
            </w:r>
            <w:r w:rsidR="00306B53">
              <w:rPr>
                <w:noProof/>
                <w:webHidden/>
              </w:rPr>
              <w:tab/>
            </w:r>
            <w:r w:rsidR="00306B53">
              <w:rPr>
                <w:noProof/>
                <w:webHidden/>
              </w:rPr>
              <w:fldChar w:fldCharType="begin"/>
            </w:r>
            <w:r w:rsidR="00306B53">
              <w:rPr>
                <w:noProof/>
                <w:webHidden/>
              </w:rPr>
              <w:instrText xml:space="preserve"> PAGEREF _Toc450041103 \h </w:instrText>
            </w:r>
            <w:r w:rsidR="00306B53">
              <w:rPr>
                <w:noProof/>
                <w:webHidden/>
              </w:rPr>
            </w:r>
            <w:r w:rsidR="00306B53">
              <w:rPr>
                <w:noProof/>
                <w:webHidden/>
              </w:rPr>
              <w:fldChar w:fldCharType="separate"/>
            </w:r>
            <w:r w:rsidR="00306B53">
              <w:rPr>
                <w:noProof/>
                <w:webHidden/>
              </w:rPr>
              <w:t>321</w:t>
            </w:r>
            <w:r w:rsidR="00306B53">
              <w:rPr>
                <w:noProof/>
                <w:webHidden/>
              </w:rPr>
              <w:fldChar w:fldCharType="end"/>
            </w:r>
          </w:hyperlink>
        </w:p>
        <w:p w14:paraId="581CFCD8" w14:textId="77777777" w:rsidR="00306B53" w:rsidRDefault="00DF29F3">
          <w:pPr>
            <w:pStyle w:val="TOC3"/>
            <w:tabs>
              <w:tab w:val="right" w:leader="dot" w:pos="9350"/>
            </w:tabs>
            <w:rPr>
              <w:i w:val="0"/>
              <w:noProof/>
              <w:sz w:val="24"/>
              <w:szCs w:val="24"/>
              <w:lang w:val="en-US"/>
            </w:rPr>
          </w:pPr>
          <w:hyperlink w:anchor="_Toc450041104" w:history="1">
            <w:r w:rsidR="00306B53" w:rsidRPr="007A106F">
              <w:rPr>
                <w:rStyle w:val="Hyperlink"/>
                <w:noProof/>
              </w:rPr>
              <w:t>Solution</w:t>
            </w:r>
            <w:r w:rsidR="00306B53">
              <w:rPr>
                <w:noProof/>
                <w:webHidden/>
              </w:rPr>
              <w:tab/>
            </w:r>
            <w:r w:rsidR="00306B53">
              <w:rPr>
                <w:noProof/>
                <w:webHidden/>
              </w:rPr>
              <w:fldChar w:fldCharType="begin"/>
            </w:r>
            <w:r w:rsidR="00306B53">
              <w:rPr>
                <w:noProof/>
                <w:webHidden/>
              </w:rPr>
              <w:instrText xml:space="preserve"> PAGEREF _Toc450041104 \h </w:instrText>
            </w:r>
            <w:r w:rsidR="00306B53">
              <w:rPr>
                <w:noProof/>
                <w:webHidden/>
              </w:rPr>
            </w:r>
            <w:r w:rsidR="00306B53">
              <w:rPr>
                <w:noProof/>
                <w:webHidden/>
              </w:rPr>
              <w:fldChar w:fldCharType="separate"/>
            </w:r>
            <w:r w:rsidR="00306B53">
              <w:rPr>
                <w:noProof/>
                <w:webHidden/>
              </w:rPr>
              <w:t>321</w:t>
            </w:r>
            <w:r w:rsidR="00306B53">
              <w:rPr>
                <w:noProof/>
                <w:webHidden/>
              </w:rPr>
              <w:fldChar w:fldCharType="end"/>
            </w:r>
          </w:hyperlink>
        </w:p>
        <w:p w14:paraId="6B1CCC2C" w14:textId="77777777" w:rsidR="00306B53" w:rsidRDefault="00DF29F3">
          <w:pPr>
            <w:pStyle w:val="TOC2"/>
            <w:tabs>
              <w:tab w:val="right" w:leader="dot" w:pos="9350"/>
            </w:tabs>
            <w:rPr>
              <w:noProof/>
              <w:sz w:val="24"/>
              <w:szCs w:val="24"/>
              <w:lang w:val="en-US"/>
            </w:rPr>
          </w:pPr>
          <w:hyperlink w:anchor="_Toc450041105" w:history="1">
            <w:r w:rsidR="00306B53" w:rsidRPr="007A106F">
              <w:rPr>
                <w:rStyle w:val="Hyperlink"/>
                <w:noProof/>
              </w:rPr>
              <w:t>Recovery Testing</w:t>
            </w:r>
            <w:r w:rsidR="00306B53">
              <w:rPr>
                <w:noProof/>
                <w:webHidden/>
              </w:rPr>
              <w:tab/>
            </w:r>
            <w:r w:rsidR="00306B53">
              <w:rPr>
                <w:noProof/>
                <w:webHidden/>
              </w:rPr>
              <w:fldChar w:fldCharType="begin"/>
            </w:r>
            <w:r w:rsidR="00306B53">
              <w:rPr>
                <w:noProof/>
                <w:webHidden/>
              </w:rPr>
              <w:instrText xml:space="preserve"> PAGEREF _Toc450041105 \h </w:instrText>
            </w:r>
            <w:r w:rsidR="00306B53">
              <w:rPr>
                <w:noProof/>
                <w:webHidden/>
              </w:rPr>
            </w:r>
            <w:r w:rsidR="00306B53">
              <w:rPr>
                <w:noProof/>
                <w:webHidden/>
              </w:rPr>
              <w:fldChar w:fldCharType="separate"/>
            </w:r>
            <w:r w:rsidR="00306B53">
              <w:rPr>
                <w:noProof/>
                <w:webHidden/>
              </w:rPr>
              <w:t>323</w:t>
            </w:r>
            <w:r w:rsidR="00306B53">
              <w:rPr>
                <w:noProof/>
                <w:webHidden/>
              </w:rPr>
              <w:fldChar w:fldCharType="end"/>
            </w:r>
          </w:hyperlink>
        </w:p>
        <w:p w14:paraId="4AD1AECB" w14:textId="77777777" w:rsidR="00306B53" w:rsidRDefault="00DF29F3">
          <w:pPr>
            <w:pStyle w:val="TOC1"/>
            <w:tabs>
              <w:tab w:val="right" w:leader="dot" w:pos="9350"/>
            </w:tabs>
            <w:rPr>
              <w:rFonts w:asciiTheme="minorHAnsi" w:hAnsiTheme="minorHAnsi"/>
              <w:b w:val="0"/>
              <w:noProof/>
              <w:color w:val="auto"/>
              <w:sz w:val="24"/>
              <w:szCs w:val="24"/>
              <w:lang w:val="en-US"/>
            </w:rPr>
          </w:pPr>
          <w:hyperlink w:anchor="_Toc450041106" w:history="1">
            <w:r w:rsidR="00306B53" w:rsidRPr="007A106F">
              <w:rPr>
                <w:rStyle w:val="Hyperlink"/>
                <w:noProof/>
              </w:rPr>
              <w:t>System Maintenance</w:t>
            </w:r>
            <w:r w:rsidR="00306B53">
              <w:rPr>
                <w:noProof/>
                <w:webHidden/>
              </w:rPr>
              <w:tab/>
            </w:r>
            <w:r w:rsidR="00306B53">
              <w:rPr>
                <w:noProof/>
                <w:webHidden/>
              </w:rPr>
              <w:fldChar w:fldCharType="begin"/>
            </w:r>
            <w:r w:rsidR="00306B53">
              <w:rPr>
                <w:noProof/>
                <w:webHidden/>
              </w:rPr>
              <w:instrText xml:space="preserve"> PAGEREF _Toc450041106 \h </w:instrText>
            </w:r>
            <w:r w:rsidR="00306B53">
              <w:rPr>
                <w:noProof/>
                <w:webHidden/>
              </w:rPr>
            </w:r>
            <w:r w:rsidR="00306B53">
              <w:rPr>
                <w:noProof/>
                <w:webHidden/>
              </w:rPr>
              <w:fldChar w:fldCharType="separate"/>
            </w:r>
            <w:r w:rsidR="00306B53">
              <w:rPr>
                <w:noProof/>
                <w:webHidden/>
              </w:rPr>
              <w:t>325</w:t>
            </w:r>
            <w:r w:rsidR="00306B53">
              <w:rPr>
                <w:noProof/>
                <w:webHidden/>
              </w:rPr>
              <w:fldChar w:fldCharType="end"/>
            </w:r>
          </w:hyperlink>
        </w:p>
        <w:p w14:paraId="692B707E" w14:textId="77777777" w:rsidR="00306B53" w:rsidRDefault="00DF29F3">
          <w:pPr>
            <w:pStyle w:val="TOC2"/>
            <w:tabs>
              <w:tab w:val="right" w:leader="dot" w:pos="9350"/>
            </w:tabs>
            <w:rPr>
              <w:noProof/>
              <w:sz w:val="24"/>
              <w:szCs w:val="24"/>
              <w:lang w:val="en-US"/>
            </w:rPr>
          </w:pPr>
          <w:hyperlink w:anchor="_Toc450041107" w:history="1">
            <w:r w:rsidR="00306B53" w:rsidRPr="007A106F">
              <w:rPr>
                <w:rStyle w:val="Hyperlink"/>
                <w:noProof/>
              </w:rPr>
              <w:t>System Overview</w:t>
            </w:r>
            <w:r w:rsidR="00306B53">
              <w:rPr>
                <w:noProof/>
                <w:webHidden/>
              </w:rPr>
              <w:tab/>
            </w:r>
            <w:r w:rsidR="00306B53">
              <w:rPr>
                <w:noProof/>
                <w:webHidden/>
              </w:rPr>
              <w:fldChar w:fldCharType="begin"/>
            </w:r>
            <w:r w:rsidR="00306B53">
              <w:rPr>
                <w:noProof/>
                <w:webHidden/>
              </w:rPr>
              <w:instrText xml:space="preserve"> PAGEREF _Toc450041107 \h </w:instrText>
            </w:r>
            <w:r w:rsidR="00306B53">
              <w:rPr>
                <w:noProof/>
                <w:webHidden/>
              </w:rPr>
            </w:r>
            <w:r w:rsidR="00306B53">
              <w:rPr>
                <w:noProof/>
                <w:webHidden/>
              </w:rPr>
              <w:fldChar w:fldCharType="separate"/>
            </w:r>
            <w:r w:rsidR="00306B53">
              <w:rPr>
                <w:noProof/>
                <w:webHidden/>
              </w:rPr>
              <w:t>325</w:t>
            </w:r>
            <w:r w:rsidR="00306B53">
              <w:rPr>
                <w:noProof/>
                <w:webHidden/>
              </w:rPr>
              <w:fldChar w:fldCharType="end"/>
            </w:r>
          </w:hyperlink>
        </w:p>
        <w:p w14:paraId="42878E4E" w14:textId="77777777" w:rsidR="00306B53" w:rsidRDefault="00DF29F3">
          <w:pPr>
            <w:pStyle w:val="TOC3"/>
            <w:tabs>
              <w:tab w:val="right" w:leader="dot" w:pos="9350"/>
            </w:tabs>
            <w:rPr>
              <w:i w:val="0"/>
              <w:noProof/>
              <w:sz w:val="24"/>
              <w:szCs w:val="24"/>
              <w:lang w:val="en-US"/>
            </w:rPr>
          </w:pPr>
          <w:hyperlink w:anchor="_Toc450041108" w:history="1">
            <w:r w:rsidR="00306B53" w:rsidRPr="007A106F">
              <w:rPr>
                <w:rStyle w:val="Hyperlink"/>
                <w:noProof/>
              </w:rPr>
              <w:t>Conventions</w:t>
            </w:r>
            <w:r w:rsidR="00306B53">
              <w:rPr>
                <w:noProof/>
                <w:webHidden/>
              </w:rPr>
              <w:tab/>
            </w:r>
            <w:r w:rsidR="00306B53">
              <w:rPr>
                <w:noProof/>
                <w:webHidden/>
              </w:rPr>
              <w:fldChar w:fldCharType="begin"/>
            </w:r>
            <w:r w:rsidR="00306B53">
              <w:rPr>
                <w:noProof/>
                <w:webHidden/>
              </w:rPr>
              <w:instrText xml:space="preserve"> PAGEREF _Toc450041108 \h </w:instrText>
            </w:r>
            <w:r w:rsidR="00306B53">
              <w:rPr>
                <w:noProof/>
                <w:webHidden/>
              </w:rPr>
            </w:r>
            <w:r w:rsidR="00306B53">
              <w:rPr>
                <w:noProof/>
                <w:webHidden/>
              </w:rPr>
              <w:fldChar w:fldCharType="separate"/>
            </w:r>
            <w:r w:rsidR="00306B53">
              <w:rPr>
                <w:noProof/>
                <w:webHidden/>
              </w:rPr>
              <w:t>326</w:t>
            </w:r>
            <w:r w:rsidR="00306B53">
              <w:rPr>
                <w:noProof/>
                <w:webHidden/>
              </w:rPr>
              <w:fldChar w:fldCharType="end"/>
            </w:r>
          </w:hyperlink>
        </w:p>
        <w:p w14:paraId="656B1BD4" w14:textId="77777777" w:rsidR="00306B53" w:rsidRDefault="00DF29F3">
          <w:pPr>
            <w:pStyle w:val="TOC2"/>
            <w:tabs>
              <w:tab w:val="right" w:leader="dot" w:pos="9350"/>
            </w:tabs>
            <w:rPr>
              <w:noProof/>
              <w:sz w:val="24"/>
              <w:szCs w:val="24"/>
              <w:lang w:val="en-US"/>
            </w:rPr>
          </w:pPr>
          <w:hyperlink w:anchor="_Toc450041109" w:history="1">
            <w:r w:rsidR="00306B53" w:rsidRPr="007A106F">
              <w:rPr>
                <w:rStyle w:val="Hyperlink"/>
                <w:noProof/>
              </w:rPr>
              <w:t>Form Navigation Overview</w:t>
            </w:r>
            <w:r w:rsidR="00306B53">
              <w:rPr>
                <w:noProof/>
                <w:webHidden/>
              </w:rPr>
              <w:tab/>
            </w:r>
            <w:r w:rsidR="00306B53">
              <w:rPr>
                <w:noProof/>
                <w:webHidden/>
              </w:rPr>
              <w:fldChar w:fldCharType="begin"/>
            </w:r>
            <w:r w:rsidR="00306B53">
              <w:rPr>
                <w:noProof/>
                <w:webHidden/>
              </w:rPr>
              <w:instrText xml:space="preserve"> PAGEREF _Toc450041109 \h </w:instrText>
            </w:r>
            <w:r w:rsidR="00306B53">
              <w:rPr>
                <w:noProof/>
                <w:webHidden/>
              </w:rPr>
            </w:r>
            <w:r w:rsidR="00306B53">
              <w:rPr>
                <w:noProof/>
                <w:webHidden/>
              </w:rPr>
              <w:fldChar w:fldCharType="separate"/>
            </w:r>
            <w:r w:rsidR="00306B53">
              <w:rPr>
                <w:noProof/>
                <w:webHidden/>
              </w:rPr>
              <w:t>328</w:t>
            </w:r>
            <w:r w:rsidR="00306B53">
              <w:rPr>
                <w:noProof/>
                <w:webHidden/>
              </w:rPr>
              <w:fldChar w:fldCharType="end"/>
            </w:r>
          </w:hyperlink>
        </w:p>
        <w:p w14:paraId="59177785" w14:textId="77777777" w:rsidR="00306B53" w:rsidRDefault="00DF29F3">
          <w:pPr>
            <w:pStyle w:val="TOC2"/>
            <w:tabs>
              <w:tab w:val="right" w:leader="dot" w:pos="9350"/>
            </w:tabs>
            <w:rPr>
              <w:noProof/>
              <w:sz w:val="24"/>
              <w:szCs w:val="24"/>
              <w:lang w:val="en-US"/>
            </w:rPr>
          </w:pPr>
          <w:hyperlink w:anchor="_Toc450041110" w:history="1">
            <w:r w:rsidR="00306B53" w:rsidRPr="007A106F">
              <w:rPr>
                <w:rStyle w:val="Hyperlink"/>
                <w:noProof/>
              </w:rPr>
              <w:t>Detailed Walkthrough Of System</w:t>
            </w:r>
            <w:r w:rsidR="00306B53">
              <w:rPr>
                <w:noProof/>
                <w:webHidden/>
              </w:rPr>
              <w:tab/>
            </w:r>
            <w:r w:rsidR="00306B53">
              <w:rPr>
                <w:noProof/>
                <w:webHidden/>
              </w:rPr>
              <w:fldChar w:fldCharType="begin"/>
            </w:r>
            <w:r w:rsidR="00306B53">
              <w:rPr>
                <w:noProof/>
                <w:webHidden/>
              </w:rPr>
              <w:instrText xml:space="preserve"> PAGEREF _Toc450041110 \h </w:instrText>
            </w:r>
            <w:r w:rsidR="00306B53">
              <w:rPr>
                <w:noProof/>
                <w:webHidden/>
              </w:rPr>
            </w:r>
            <w:r w:rsidR="00306B53">
              <w:rPr>
                <w:noProof/>
                <w:webHidden/>
              </w:rPr>
              <w:fldChar w:fldCharType="separate"/>
            </w:r>
            <w:r w:rsidR="00306B53">
              <w:rPr>
                <w:noProof/>
                <w:webHidden/>
              </w:rPr>
              <w:t>330</w:t>
            </w:r>
            <w:r w:rsidR="00306B53">
              <w:rPr>
                <w:noProof/>
                <w:webHidden/>
              </w:rPr>
              <w:fldChar w:fldCharType="end"/>
            </w:r>
          </w:hyperlink>
        </w:p>
        <w:p w14:paraId="74510B8B" w14:textId="77777777" w:rsidR="00306B53" w:rsidRDefault="00DF29F3">
          <w:pPr>
            <w:pStyle w:val="TOC3"/>
            <w:tabs>
              <w:tab w:val="right" w:leader="dot" w:pos="9350"/>
            </w:tabs>
            <w:rPr>
              <w:i w:val="0"/>
              <w:noProof/>
              <w:sz w:val="24"/>
              <w:szCs w:val="24"/>
              <w:lang w:val="en-US"/>
            </w:rPr>
          </w:pPr>
          <w:hyperlink w:anchor="_Toc450041111" w:history="1">
            <w:r w:rsidR="00306B53" w:rsidRPr="007A106F">
              <w:rPr>
                <w:rStyle w:val="Hyperlink"/>
                <w:noProof/>
              </w:rPr>
              <w:t>Starting The System</w:t>
            </w:r>
            <w:r w:rsidR="00306B53">
              <w:rPr>
                <w:noProof/>
                <w:webHidden/>
              </w:rPr>
              <w:tab/>
            </w:r>
            <w:r w:rsidR="00306B53">
              <w:rPr>
                <w:noProof/>
                <w:webHidden/>
              </w:rPr>
              <w:fldChar w:fldCharType="begin"/>
            </w:r>
            <w:r w:rsidR="00306B53">
              <w:rPr>
                <w:noProof/>
                <w:webHidden/>
              </w:rPr>
              <w:instrText xml:space="preserve"> PAGEREF _Toc450041111 \h </w:instrText>
            </w:r>
            <w:r w:rsidR="00306B53">
              <w:rPr>
                <w:noProof/>
                <w:webHidden/>
              </w:rPr>
            </w:r>
            <w:r w:rsidR="00306B53">
              <w:rPr>
                <w:noProof/>
                <w:webHidden/>
              </w:rPr>
              <w:fldChar w:fldCharType="separate"/>
            </w:r>
            <w:r w:rsidR="00306B53">
              <w:rPr>
                <w:noProof/>
                <w:webHidden/>
              </w:rPr>
              <w:t>330</w:t>
            </w:r>
            <w:r w:rsidR="00306B53">
              <w:rPr>
                <w:noProof/>
                <w:webHidden/>
              </w:rPr>
              <w:fldChar w:fldCharType="end"/>
            </w:r>
          </w:hyperlink>
        </w:p>
        <w:p w14:paraId="6434D8B7" w14:textId="77777777" w:rsidR="00306B53" w:rsidRDefault="00DF29F3">
          <w:pPr>
            <w:pStyle w:val="TOC3"/>
            <w:tabs>
              <w:tab w:val="right" w:leader="dot" w:pos="9350"/>
            </w:tabs>
            <w:rPr>
              <w:i w:val="0"/>
              <w:noProof/>
              <w:sz w:val="24"/>
              <w:szCs w:val="24"/>
              <w:lang w:val="en-US"/>
            </w:rPr>
          </w:pPr>
          <w:hyperlink w:anchor="_Toc450041112" w:history="1">
            <w:r w:rsidR="00306B53" w:rsidRPr="007A106F">
              <w:rPr>
                <w:rStyle w:val="Hyperlink"/>
                <w:noProof/>
              </w:rPr>
              <w:t>Viewing The Scene</w:t>
            </w:r>
            <w:r w:rsidR="00306B53">
              <w:rPr>
                <w:noProof/>
                <w:webHidden/>
              </w:rPr>
              <w:tab/>
            </w:r>
            <w:r w:rsidR="00306B53">
              <w:rPr>
                <w:noProof/>
                <w:webHidden/>
              </w:rPr>
              <w:fldChar w:fldCharType="begin"/>
            </w:r>
            <w:r w:rsidR="00306B53">
              <w:rPr>
                <w:noProof/>
                <w:webHidden/>
              </w:rPr>
              <w:instrText xml:space="preserve"> PAGEREF _Toc450041112 \h </w:instrText>
            </w:r>
            <w:r w:rsidR="00306B53">
              <w:rPr>
                <w:noProof/>
                <w:webHidden/>
              </w:rPr>
            </w:r>
            <w:r w:rsidR="00306B53">
              <w:rPr>
                <w:noProof/>
                <w:webHidden/>
              </w:rPr>
              <w:fldChar w:fldCharType="separate"/>
            </w:r>
            <w:r w:rsidR="00306B53">
              <w:rPr>
                <w:noProof/>
                <w:webHidden/>
              </w:rPr>
              <w:t>330</w:t>
            </w:r>
            <w:r w:rsidR="00306B53">
              <w:rPr>
                <w:noProof/>
                <w:webHidden/>
              </w:rPr>
              <w:fldChar w:fldCharType="end"/>
            </w:r>
          </w:hyperlink>
        </w:p>
        <w:p w14:paraId="5A6AE32F" w14:textId="77777777" w:rsidR="00306B53" w:rsidRDefault="00DF29F3">
          <w:pPr>
            <w:pStyle w:val="TOC3"/>
            <w:tabs>
              <w:tab w:val="right" w:leader="dot" w:pos="9350"/>
            </w:tabs>
            <w:rPr>
              <w:i w:val="0"/>
              <w:noProof/>
              <w:sz w:val="24"/>
              <w:szCs w:val="24"/>
              <w:lang w:val="en-US"/>
            </w:rPr>
          </w:pPr>
          <w:hyperlink w:anchor="_Toc450041113" w:history="1">
            <w:r w:rsidR="00306B53" w:rsidRPr="007A106F">
              <w:rPr>
                <w:rStyle w:val="Hyperlink"/>
                <w:noProof/>
              </w:rPr>
              <w:t>Editing The Scene</w:t>
            </w:r>
            <w:r w:rsidR="00306B53">
              <w:rPr>
                <w:noProof/>
                <w:webHidden/>
              </w:rPr>
              <w:tab/>
            </w:r>
            <w:r w:rsidR="00306B53">
              <w:rPr>
                <w:noProof/>
                <w:webHidden/>
              </w:rPr>
              <w:fldChar w:fldCharType="begin"/>
            </w:r>
            <w:r w:rsidR="00306B53">
              <w:rPr>
                <w:noProof/>
                <w:webHidden/>
              </w:rPr>
              <w:instrText xml:space="preserve"> PAGEREF _Toc450041113 \h </w:instrText>
            </w:r>
            <w:r w:rsidR="00306B53">
              <w:rPr>
                <w:noProof/>
                <w:webHidden/>
              </w:rPr>
            </w:r>
            <w:r w:rsidR="00306B53">
              <w:rPr>
                <w:noProof/>
                <w:webHidden/>
              </w:rPr>
              <w:fldChar w:fldCharType="separate"/>
            </w:r>
            <w:r w:rsidR="00306B53">
              <w:rPr>
                <w:noProof/>
                <w:webHidden/>
              </w:rPr>
              <w:t>330</w:t>
            </w:r>
            <w:r w:rsidR="00306B53">
              <w:rPr>
                <w:noProof/>
                <w:webHidden/>
              </w:rPr>
              <w:fldChar w:fldCharType="end"/>
            </w:r>
          </w:hyperlink>
        </w:p>
        <w:p w14:paraId="519A61D5" w14:textId="77777777" w:rsidR="00306B53" w:rsidRDefault="00DF29F3">
          <w:pPr>
            <w:pStyle w:val="TOC3"/>
            <w:tabs>
              <w:tab w:val="right" w:leader="dot" w:pos="9350"/>
            </w:tabs>
            <w:rPr>
              <w:i w:val="0"/>
              <w:noProof/>
              <w:sz w:val="24"/>
              <w:szCs w:val="24"/>
              <w:lang w:val="en-US"/>
            </w:rPr>
          </w:pPr>
          <w:hyperlink w:anchor="_Toc450041114" w:history="1">
            <w:r w:rsidR="00306B53" w:rsidRPr="007A106F">
              <w:rPr>
                <w:rStyle w:val="Hyperlink"/>
                <w:noProof/>
              </w:rPr>
              <w:t>System Files</w:t>
            </w:r>
            <w:r w:rsidR="00306B53">
              <w:rPr>
                <w:noProof/>
                <w:webHidden/>
              </w:rPr>
              <w:tab/>
            </w:r>
            <w:r w:rsidR="00306B53">
              <w:rPr>
                <w:noProof/>
                <w:webHidden/>
              </w:rPr>
              <w:fldChar w:fldCharType="begin"/>
            </w:r>
            <w:r w:rsidR="00306B53">
              <w:rPr>
                <w:noProof/>
                <w:webHidden/>
              </w:rPr>
              <w:instrText xml:space="preserve"> PAGEREF _Toc450041114 \h </w:instrText>
            </w:r>
            <w:r w:rsidR="00306B53">
              <w:rPr>
                <w:noProof/>
                <w:webHidden/>
              </w:rPr>
            </w:r>
            <w:r w:rsidR="00306B53">
              <w:rPr>
                <w:noProof/>
                <w:webHidden/>
              </w:rPr>
              <w:fldChar w:fldCharType="separate"/>
            </w:r>
            <w:r w:rsidR="00306B53">
              <w:rPr>
                <w:noProof/>
                <w:webHidden/>
              </w:rPr>
              <w:t>331</w:t>
            </w:r>
            <w:r w:rsidR="00306B53">
              <w:rPr>
                <w:noProof/>
                <w:webHidden/>
              </w:rPr>
              <w:fldChar w:fldCharType="end"/>
            </w:r>
          </w:hyperlink>
        </w:p>
        <w:p w14:paraId="2AA80777" w14:textId="77777777" w:rsidR="00306B53" w:rsidRDefault="00DF29F3">
          <w:pPr>
            <w:pStyle w:val="TOC3"/>
            <w:tabs>
              <w:tab w:val="right" w:leader="dot" w:pos="9350"/>
            </w:tabs>
            <w:rPr>
              <w:i w:val="0"/>
              <w:noProof/>
              <w:sz w:val="24"/>
              <w:szCs w:val="24"/>
              <w:lang w:val="en-US"/>
            </w:rPr>
          </w:pPr>
          <w:hyperlink w:anchor="_Toc450041115" w:history="1">
            <w:r w:rsidR="00306B53" w:rsidRPr="007A106F">
              <w:rPr>
                <w:rStyle w:val="Hyperlink"/>
                <w:noProof/>
              </w:rPr>
              <w:t>Game Loop</w:t>
            </w:r>
            <w:r w:rsidR="00306B53">
              <w:rPr>
                <w:noProof/>
                <w:webHidden/>
              </w:rPr>
              <w:tab/>
            </w:r>
            <w:r w:rsidR="00306B53">
              <w:rPr>
                <w:noProof/>
                <w:webHidden/>
              </w:rPr>
              <w:fldChar w:fldCharType="begin"/>
            </w:r>
            <w:r w:rsidR="00306B53">
              <w:rPr>
                <w:noProof/>
                <w:webHidden/>
              </w:rPr>
              <w:instrText xml:space="preserve"> PAGEREF _Toc450041115 \h </w:instrText>
            </w:r>
            <w:r w:rsidR="00306B53">
              <w:rPr>
                <w:noProof/>
                <w:webHidden/>
              </w:rPr>
            </w:r>
            <w:r w:rsidR="00306B53">
              <w:rPr>
                <w:noProof/>
                <w:webHidden/>
              </w:rPr>
              <w:fldChar w:fldCharType="separate"/>
            </w:r>
            <w:r w:rsidR="00306B53">
              <w:rPr>
                <w:noProof/>
                <w:webHidden/>
              </w:rPr>
              <w:t>331</w:t>
            </w:r>
            <w:r w:rsidR="00306B53">
              <w:rPr>
                <w:noProof/>
                <w:webHidden/>
              </w:rPr>
              <w:fldChar w:fldCharType="end"/>
            </w:r>
          </w:hyperlink>
        </w:p>
        <w:p w14:paraId="0B3326F7" w14:textId="77777777" w:rsidR="00306B53" w:rsidRDefault="00DF29F3">
          <w:pPr>
            <w:pStyle w:val="TOC3"/>
            <w:tabs>
              <w:tab w:val="right" w:leader="dot" w:pos="9350"/>
            </w:tabs>
            <w:rPr>
              <w:i w:val="0"/>
              <w:noProof/>
              <w:sz w:val="24"/>
              <w:szCs w:val="24"/>
              <w:lang w:val="en-US"/>
            </w:rPr>
          </w:pPr>
          <w:hyperlink w:anchor="_Toc450041116" w:history="1">
            <w:r w:rsidR="00306B53" w:rsidRPr="007A106F">
              <w:rPr>
                <w:rStyle w:val="Hyperlink"/>
                <w:noProof/>
              </w:rPr>
              <w:t>Updating The Scene</w:t>
            </w:r>
            <w:r w:rsidR="00306B53">
              <w:rPr>
                <w:noProof/>
                <w:webHidden/>
              </w:rPr>
              <w:tab/>
            </w:r>
            <w:r w:rsidR="00306B53">
              <w:rPr>
                <w:noProof/>
                <w:webHidden/>
              </w:rPr>
              <w:fldChar w:fldCharType="begin"/>
            </w:r>
            <w:r w:rsidR="00306B53">
              <w:rPr>
                <w:noProof/>
                <w:webHidden/>
              </w:rPr>
              <w:instrText xml:space="preserve"> PAGEREF _Toc450041116 \h </w:instrText>
            </w:r>
            <w:r w:rsidR="00306B53">
              <w:rPr>
                <w:noProof/>
                <w:webHidden/>
              </w:rPr>
            </w:r>
            <w:r w:rsidR="00306B53">
              <w:rPr>
                <w:noProof/>
                <w:webHidden/>
              </w:rPr>
              <w:fldChar w:fldCharType="separate"/>
            </w:r>
            <w:r w:rsidR="00306B53">
              <w:rPr>
                <w:noProof/>
                <w:webHidden/>
              </w:rPr>
              <w:t>331</w:t>
            </w:r>
            <w:r w:rsidR="00306B53">
              <w:rPr>
                <w:noProof/>
                <w:webHidden/>
              </w:rPr>
              <w:fldChar w:fldCharType="end"/>
            </w:r>
          </w:hyperlink>
        </w:p>
        <w:p w14:paraId="446A9730" w14:textId="77777777" w:rsidR="00306B53" w:rsidRDefault="00DF29F3">
          <w:pPr>
            <w:pStyle w:val="TOC2"/>
            <w:tabs>
              <w:tab w:val="right" w:leader="dot" w:pos="9350"/>
            </w:tabs>
            <w:rPr>
              <w:noProof/>
              <w:sz w:val="24"/>
              <w:szCs w:val="24"/>
              <w:lang w:val="en-US"/>
            </w:rPr>
          </w:pPr>
          <w:hyperlink w:anchor="_Toc450041117" w:history="1">
            <w:r w:rsidR="00306B53" w:rsidRPr="007A106F">
              <w:rPr>
                <w:rStyle w:val="Hyperlink"/>
                <w:noProof/>
              </w:rPr>
              <w:t>Comparison Of Designed And Implemented Methods And Variables</w:t>
            </w:r>
            <w:r w:rsidR="00306B53">
              <w:rPr>
                <w:noProof/>
                <w:webHidden/>
              </w:rPr>
              <w:tab/>
            </w:r>
            <w:r w:rsidR="00306B53">
              <w:rPr>
                <w:noProof/>
                <w:webHidden/>
              </w:rPr>
              <w:fldChar w:fldCharType="begin"/>
            </w:r>
            <w:r w:rsidR="00306B53">
              <w:rPr>
                <w:noProof/>
                <w:webHidden/>
              </w:rPr>
              <w:instrText xml:space="preserve"> PAGEREF _Toc450041117 \h </w:instrText>
            </w:r>
            <w:r w:rsidR="00306B53">
              <w:rPr>
                <w:noProof/>
                <w:webHidden/>
              </w:rPr>
            </w:r>
            <w:r w:rsidR="00306B53">
              <w:rPr>
                <w:noProof/>
                <w:webHidden/>
              </w:rPr>
              <w:fldChar w:fldCharType="separate"/>
            </w:r>
            <w:r w:rsidR="00306B53">
              <w:rPr>
                <w:noProof/>
                <w:webHidden/>
              </w:rPr>
              <w:t>332</w:t>
            </w:r>
            <w:r w:rsidR="00306B53">
              <w:rPr>
                <w:noProof/>
                <w:webHidden/>
              </w:rPr>
              <w:fldChar w:fldCharType="end"/>
            </w:r>
          </w:hyperlink>
        </w:p>
        <w:p w14:paraId="4836F4E3" w14:textId="77777777" w:rsidR="00306B53" w:rsidRDefault="00DF29F3">
          <w:pPr>
            <w:pStyle w:val="TOC3"/>
            <w:tabs>
              <w:tab w:val="right" w:leader="dot" w:pos="9350"/>
            </w:tabs>
            <w:rPr>
              <w:i w:val="0"/>
              <w:noProof/>
              <w:sz w:val="24"/>
              <w:szCs w:val="24"/>
              <w:lang w:val="en-US"/>
            </w:rPr>
          </w:pPr>
          <w:hyperlink w:anchor="_Toc450041118" w:history="1">
            <w:r w:rsidR="00306B53" w:rsidRPr="007A106F">
              <w:rPr>
                <w:rStyle w:val="Hyperlink"/>
                <w:noProof/>
              </w:rPr>
              <w:t>Main Form (Form/Class)</w:t>
            </w:r>
            <w:r w:rsidR="00306B53">
              <w:rPr>
                <w:noProof/>
                <w:webHidden/>
              </w:rPr>
              <w:tab/>
            </w:r>
            <w:r w:rsidR="00306B53">
              <w:rPr>
                <w:noProof/>
                <w:webHidden/>
              </w:rPr>
              <w:fldChar w:fldCharType="begin"/>
            </w:r>
            <w:r w:rsidR="00306B53">
              <w:rPr>
                <w:noProof/>
                <w:webHidden/>
              </w:rPr>
              <w:instrText xml:space="preserve"> PAGEREF _Toc450041118 \h </w:instrText>
            </w:r>
            <w:r w:rsidR="00306B53">
              <w:rPr>
                <w:noProof/>
                <w:webHidden/>
              </w:rPr>
            </w:r>
            <w:r w:rsidR="00306B53">
              <w:rPr>
                <w:noProof/>
                <w:webHidden/>
              </w:rPr>
              <w:fldChar w:fldCharType="separate"/>
            </w:r>
            <w:r w:rsidR="00306B53">
              <w:rPr>
                <w:noProof/>
                <w:webHidden/>
              </w:rPr>
              <w:t>333</w:t>
            </w:r>
            <w:r w:rsidR="00306B53">
              <w:rPr>
                <w:noProof/>
                <w:webHidden/>
              </w:rPr>
              <w:fldChar w:fldCharType="end"/>
            </w:r>
          </w:hyperlink>
        </w:p>
        <w:p w14:paraId="7F5D8A3E" w14:textId="77777777" w:rsidR="00306B53" w:rsidRDefault="00DF29F3">
          <w:pPr>
            <w:pStyle w:val="TOC3"/>
            <w:tabs>
              <w:tab w:val="right" w:leader="dot" w:pos="9350"/>
            </w:tabs>
            <w:rPr>
              <w:i w:val="0"/>
              <w:noProof/>
              <w:sz w:val="24"/>
              <w:szCs w:val="24"/>
              <w:lang w:val="en-US"/>
            </w:rPr>
          </w:pPr>
          <w:hyperlink w:anchor="_Toc450041119" w:history="1">
            <w:r w:rsidR="00306B53" w:rsidRPr="007A106F">
              <w:rPr>
                <w:rStyle w:val="Hyperlink"/>
                <w:noProof/>
              </w:rPr>
              <w:t>Changes (Shared Class)</w:t>
            </w:r>
            <w:r w:rsidR="00306B53">
              <w:rPr>
                <w:noProof/>
                <w:webHidden/>
              </w:rPr>
              <w:tab/>
            </w:r>
            <w:r w:rsidR="00306B53">
              <w:rPr>
                <w:noProof/>
                <w:webHidden/>
              </w:rPr>
              <w:fldChar w:fldCharType="begin"/>
            </w:r>
            <w:r w:rsidR="00306B53">
              <w:rPr>
                <w:noProof/>
                <w:webHidden/>
              </w:rPr>
              <w:instrText xml:space="preserve"> PAGEREF _Toc450041119 \h </w:instrText>
            </w:r>
            <w:r w:rsidR="00306B53">
              <w:rPr>
                <w:noProof/>
                <w:webHidden/>
              </w:rPr>
            </w:r>
            <w:r w:rsidR="00306B53">
              <w:rPr>
                <w:noProof/>
                <w:webHidden/>
              </w:rPr>
              <w:fldChar w:fldCharType="separate"/>
            </w:r>
            <w:r w:rsidR="00306B53">
              <w:rPr>
                <w:noProof/>
                <w:webHidden/>
              </w:rPr>
              <w:t>341</w:t>
            </w:r>
            <w:r w:rsidR="00306B53">
              <w:rPr>
                <w:noProof/>
                <w:webHidden/>
              </w:rPr>
              <w:fldChar w:fldCharType="end"/>
            </w:r>
          </w:hyperlink>
        </w:p>
        <w:p w14:paraId="428D6E4D" w14:textId="77777777" w:rsidR="00306B53" w:rsidRDefault="00DF29F3">
          <w:pPr>
            <w:pStyle w:val="TOC3"/>
            <w:tabs>
              <w:tab w:val="right" w:leader="dot" w:pos="9350"/>
            </w:tabs>
            <w:rPr>
              <w:i w:val="0"/>
              <w:noProof/>
              <w:sz w:val="24"/>
              <w:szCs w:val="24"/>
              <w:lang w:val="en-US"/>
            </w:rPr>
          </w:pPr>
          <w:hyperlink w:anchor="_Toc450041120" w:history="1">
            <w:r w:rsidR="00306B53" w:rsidRPr="007A106F">
              <w:rPr>
                <w:rStyle w:val="Hyperlink"/>
                <w:noProof/>
              </w:rPr>
              <w:t>Game Loop (Shared Class)</w:t>
            </w:r>
            <w:r w:rsidR="00306B53">
              <w:rPr>
                <w:noProof/>
                <w:webHidden/>
              </w:rPr>
              <w:tab/>
            </w:r>
            <w:r w:rsidR="00306B53">
              <w:rPr>
                <w:noProof/>
                <w:webHidden/>
              </w:rPr>
              <w:fldChar w:fldCharType="begin"/>
            </w:r>
            <w:r w:rsidR="00306B53">
              <w:rPr>
                <w:noProof/>
                <w:webHidden/>
              </w:rPr>
              <w:instrText xml:space="preserve"> PAGEREF _Toc450041120 \h </w:instrText>
            </w:r>
            <w:r w:rsidR="00306B53">
              <w:rPr>
                <w:noProof/>
                <w:webHidden/>
              </w:rPr>
            </w:r>
            <w:r w:rsidR="00306B53">
              <w:rPr>
                <w:noProof/>
                <w:webHidden/>
              </w:rPr>
              <w:fldChar w:fldCharType="separate"/>
            </w:r>
            <w:r w:rsidR="00306B53">
              <w:rPr>
                <w:noProof/>
                <w:webHidden/>
              </w:rPr>
              <w:t>344</w:t>
            </w:r>
            <w:r w:rsidR="00306B53">
              <w:rPr>
                <w:noProof/>
                <w:webHidden/>
              </w:rPr>
              <w:fldChar w:fldCharType="end"/>
            </w:r>
          </w:hyperlink>
        </w:p>
        <w:p w14:paraId="46CD4A87" w14:textId="77777777" w:rsidR="00306B53" w:rsidRDefault="00DF29F3">
          <w:pPr>
            <w:pStyle w:val="TOC3"/>
            <w:tabs>
              <w:tab w:val="right" w:leader="dot" w:pos="9350"/>
            </w:tabs>
            <w:rPr>
              <w:i w:val="0"/>
              <w:noProof/>
              <w:sz w:val="24"/>
              <w:szCs w:val="24"/>
              <w:lang w:val="en-US"/>
            </w:rPr>
          </w:pPr>
          <w:hyperlink w:anchor="_Toc450041121" w:history="1">
            <w:r w:rsidR="00306B53" w:rsidRPr="007A106F">
              <w:rPr>
                <w:rStyle w:val="Hyperlink"/>
                <w:noProof/>
              </w:rPr>
              <w:t>Trails (Shared Class)</w:t>
            </w:r>
            <w:r w:rsidR="00306B53">
              <w:rPr>
                <w:noProof/>
                <w:webHidden/>
              </w:rPr>
              <w:tab/>
            </w:r>
            <w:r w:rsidR="00306B53">
              <w:rPr>
                <w:noProof/>
                <w:webHidden/>
              </w:rPr>
              <w:fldChar w:fldCharType="begin"/>
            </w:r>
            <w:r w:rsidR="00306B53">
              <w:rPr>
                <w:noProof/>
                <w:webHidden/>
              </w:rPr>
              <w:instrText xml:space="preserve"> PAGEREF _Toc450041121 \h </w:instrText>
            </w:r>
            <w:r w:rsidR="00306B53">
              <w:rPr>
                <w:noProof/>
                <w:webHidden/>
              </w:rPr>
            </w:r>
            <w:r w:rsidR="00306B53">
              <w:rPr>
                <w:noProof/>
                <w:webHidden/>
              </w:rPr>
              <w:fldChar w:fldCharType="separate"/>
            </w:r>
            <w:r w:rsidR="00306B53">
              <w:rPr>
                <w:noProof/>
                <w:webHidden/>
              </w:rPr>
              <w:t>348</w:t>
            </w:r>
            <w:r w:rsidR="00306B53">
              <w:rPr>
                <w:noProof/>
                <w:webHidden/>
              </w:rPr>
              <w:fldChar w:fldCharType="end"/>
            </w:r>
          </w:hyperlink>
        </w:p>
        <w:p w14:paraId="4CB0EC9E" w14:textId="77777777" w:rsidR="00306B53" w:rsidRDefault="00DF29F3">
          <w:pPr>
            <w:pStyle w:val="TOC3"/>
            <w:tabs>
              <w:tab w:val="right" w:leader="dot" w:pos="9350"/>
            </w:tabs>
            <w:rPr>
              <w:i w:val="0"/>
              <w:noProof/>
              <w:sz w:val="24"/>
              <w:szCs w:val="24"/>
              <w:lang w:val="en-US"/>
            </w:rPr>
          </w:pPr>
          <w:hyperlink w:anchor="_Toc450041122" w:history="1">
            <w:r w:rsidR="00306B53" w:rsidRPr="007A106F">
              <w:rPr>
                <w:rStyle w:val="Hyperlink"/>
                <w:noProof/>
              </w:rPr>
              <w:t>Body (Class)</w:t>
            </w:r>
            <w:r w:rsidR="00306B53">
              <w:rPr>
                <w:noProof/>
                <w:webHidden/>
              </w:rPr>
              <w:tab/>
            </w:r>
            <w:r w:rsidR="00306B53">
              <w:rPr>
                <w:noProof/>
                <w:webHidden/>
              </w:rPr>
              <w:fldChar w:fldCharType="begin"/>
            </w:r>
            <w:r w:rsidR="00306B53">
              <w:rPr>
                <w:noProof/>
                <w:webHidden/>
              </w:rPr>
              <w:instrText xml:space="preserve"> PAGEREF _Toc450041122 \h </w:instrText>
            </w:r>
            <w:r w:rsidR="00306B53">
              <w:rPr>
                <w:noProof/>
                <w:webHidden/>
              </w:rPr>
            </w:r>
            <w:r w:rsidR="00306B53">
              <w:rPr>
                <w:noProof/>
                <w:webHidden/>
              </w:rPr>
              <w:fldChar w:fldCharType="separate"/>
            </w:r>
            <w:r w:rsidR="00306B53">
              <w:rPr>
                <w:noProof/>
                <w:webHidden/>
              </w:rPr>
              <w:t>351</w:t>
            </w:r>
            <w:r w:rsidR="00306B53">
              <w:rPr>
                <w:noProof/>
                <w:webHidden/>
              </w:rPr>
              <w:fldChar w:fldCharType="end"/>
            </w:r>
          </w:hyperlink>
        </w:p>
        <w:p w14:paraId="3A723F7E" w14:textId="77777777" w:rsidR="00306B53" w:rsidRDefault="00DF29F3">
          <w:pPr>
            <w:pStyle w:val="TOC3"/>
            <w:tabs>
              <w:tab w:val="right" w:leader="dot" w:pos="9350"/>
            </w:tabs>
            <w:rPr>
              <w:i w:val="0"/>
              <w:noProof/>
              <w:sz w:val="24"/>
              <w:szCs w:val="24"/>
              <w:lang w:val="en-US"/>
            </w:rPr>
          </w:pPr>
          <w:hyperlink w:anchor="_Toc450041123" w:history="1">
            <w:r w:rsidR="00306B53" w:rsidRPr="007A106F">
              <w:rPr>
                <w:rStyle w:val="Hyperlink"/>
                <w:noProof/>
              </w:rPr>
              <w:t>Change (Private Class Within Changes)</w:t>
            </w:r>
            <w:r w:rsidR="00306B53">
              <w:rPr>
                <w:noProof/>
                <w:webHidden/>
              </w:rPr>
              <w:tab/>
            </w:r>
            <w:r w:rsidR="00306B53">
              <w:rPr>
                <w:noProof/>
                <w:webHidden/>
              </w:rPr>
              <w:fldChar w:fldCharType="begin"/>
            </w:r>
            <w:r w:rsidR="00306B53">
              <w:rPr>
                <w:noProof/>
                <w:webHidden/>
              </w:rPr>
              <w:instrText xml:space="preserve"> PAGEREF _Toc450041123 \h </w:instrText>
            </w:r>
            <w:r w:rsidR="00306B53">
              <w:rPr>
                <w:noProof/>
                <w:webHidden/>
              </w:rPr>
            </w:r>
            <w:r w:rsidR="00306B53">
              <w:rPr>
                <w:noProof/>
                <w:webHidden/>
              </w:rPr>
              <w:fldChar w:fldCharType="separate"/>
            </w:r>
            <w:r w:rsidR="00306B53">
              <w:rPr>
                <w:noProof/>
                <w:webHidden/>
              </w:rPr>
              <w:t>356</w:t>
            </w:r>
            <w:r w:rsidR="00306B53">
              <w:rPr>
                <w:noProof/>
                <w:webHidden/>
              </w:rPr>
              <w:fldChar w:fldCharType="end"/>
            </w:r>
          </w:hyperlink>
        </w:p>
        <w:p w14:paraId="4BFA934C" w14:textId="77777777" w:rsidR="00306B53" w:rsidRDefault="00DF29F3">
          <w:pPr>
            <w:pStyle w:val="TOC3"/>
            <w:tabs>
              <w:tab w:val="right" w:leader="dot" w:pos="9350"/>
            </w:tabs>
            <w:rPr>
              <w:i w:val="0"/>
              <w:noProof/>
              <w:sz w:val="24"/>
              <w:szCs w:val="24"/>
              <w:lang w:val="en-US"/>
            </w:rPr>
          </w:pPr>
          <w:hyperlink w:anchor="_Toc450041124" w:history="1">
            <w:r w:rsidR="00306B53" w:rsidRPr="007A106F">
              <w:rPr>
                <w:rStyle w:val="Hyperlink"/>
                <w:noProof/>
              </w:rPr>
              <w:t>Vector (Class)</w:t>
            </w:r>
            <w:r w:rsidR="00306B53">
              <w:rPr>
                <w:noProof/>
                <w:webHidden/>
              </w:rPr>
              <w:tab/>
            </w:r>
            <w:r w:rsidR="00306B53">
              <w:rPr>
                <w:noProof/>
                <w:webHidden/>
              </w:rPr>
              <w:fldChar w:fldCharType="begin"/>
            </w:r>
            <w:r w:rsidR="00306B53">
              <w:rPr>
                <w:noProof/>
                <w:webHidden/>
              </w:rPr>
              <w:instrText xml:space="preserve"> PAGEREF _Toc450041124 \h </w:instrText>
            </w:r>
            <w:r w:rsidR="00306B53">
              <w:rPr>
                <w:noProof/>
                <w:webHidden/>
              </w:rPr>
            </w:r>
            <w:r w:rsidR="00306B53">
              <w:rPr>
                <w:noProof/>
                <w:webHidden/>
              </w:rPr>
              <w:fldChar w:fldCharType="separate"/>
            </w:r>
            <w:r w:rsidR="00306B53">
              <w:rPr>
                <w:noProof/>
                <w:webHidden/>
              </w:rPr>
              <w:t>357</w:t>
            </w:r>
            <w:r w:rsidR="00306B53">
              <w:rPr>
                <w:noProof/>
                <w:webHidden/>
              </w:rPr>
              <w:fldChar w:fldCharType="end"/>
            </w:r>
          </w:hyperlink>
        </w:p>
        <w:p w14:paraId="66F1B23C" w14:textId="77777777" w:rsidR="00306B53" w:rsidRDefault="00DF29F3">
          <w:pPr>
            <w:pStyle w:val="TOC3"/>
            <w:tabs>
              <w:tab w:val="right" w:leader="dot" w:pos="9350"/>
            </w:tabs>
            <w:rPr>
              <w:i w:val="0"/>
              <w:noProof/>
              <w:sz w:val="24"/>
              <w:szCs w:val="24"/>
              <w:lang w:val="en-US"/>
            </w:rPr>
          </w:pPr>
          <w:hyperlink w:anchor="_Toc450041125" w:history="1">
            <w:r w:rsidR="00306B53" w:rsidRPr="007A106F">
              <w:rPr>
                <w:rStyle w:val="Hyperlink"/>
                <w:noProof/>
              </w:rPr>
              <w:t>Body Methods (Module)</w:t>
            </w:r>
            <w:r w:rsidR="00306B53">
              <w:rPr>
                <w:noProof/>
                <w:webHidden/>
              </w:rPr>
              <w:tab/>
            </w:r>
            <w:r w:rsidR="00306B53">
              <w:rPr>
                <w:noProof/>
                <w:webHidden/>
              </w:rPr>
              <w:fldChar w:fldCharType="begin"/>
            </w:r>
            <w:r w:rsidR="00306B53">
              <w:rPr>
                <w:noProof/>
                <w:webHidden/>
              </w:rPr>
              <w:instrText xml:space="preserve"> PAGEREF _Toc450041125 \h </w:instrText>
            </w:r>
            <w:r w:rsidR="00306B53">
              <w:rPr>
                <w:noProof/>
                <w:webHidden/>
              </w:rPr>
            </w:r>
            <w:r w:rsidR="00306B53">
              <w:rPr>
                <w:noProof/>
                <w:webHidden/>
              </w:rPr>
              <w:fldChar w:fldCharType="separate"/>
            </w:r>
            <w:r w:rsidR="00306B53">
              <w:rPr>
                <w:noProof/>
                <w:webHidden/>
              </w:rPr>
              <w:t>361</w:t>
            </w:r>
            <w:r w:rsidR="00306B53">
              <w:rPr>
                <w:noProof/>
                <w:webHidden/>
              </w:rPr>
              <w:fldChar w:fldCharType="end"/>
            </w:r>
          </w:hyperlink>
        </w:p>
        <w:p w14:paraId="614F89A7" w14:textId="77777777" w:rsidR="00306B53" w:rsidRDefault="00DF29F3">
          <w:pPr>
            <w:pStyle w:val="TOC3"/>
            <w:tabs>
              <w:tab w:val="right" w:leader="dot" w:pos="9350"/>
            </w:tabs>
            <w:rPr>
              <w:i w:val="0"/>
              <w:noProof/>
              <w:sz w:val="24"/>
              <w:szCs w:val="24"/>
              <w:lang w:val="en-US"/>
            </w:rPr>
          </w:pPr>
          <w:hyperlink w:anchor="_Toc450041126" w:history="1">
            <w:r w:rsidR="00306B53" w:rsidRPr="007A106F">
              <w:rPr>
                <w:rStyle w:val="Hyperlink"/>
                <w:noProof/>
              </w:rPr>
              <w:t>File Handling (Module)</w:t>
            </w:r>
            <w:r w:rsidR="00306B53">
              <w:rPr>
                <w:noProof/>
                <w:webHidden/>
              </w:rPr>
              <w:tab/>
            </w:r>
            <w:r w:rsidR="00306B53">
              <w:rPr>
                <w:noProof/>
                <w:webHidden/>
              </w:rPr>
              <w:fldChar w:fldCharType="begin"/>
            </w:r>
            <w:r w:rsidR="00306B53">
              <w:rPr>
                <w:noProof/>
                <w:webHidden/>
              </w:rPr>
              <w:instrText xml:space="preserve"> PAGEREF _Toc450041126 \h </w:instrText>
            </w:r>
            <w:r w:rsidR="00306B53">
              <w:rPr>
                <w:noProof/>
                <w:webHidden/>
              </w:rPr>
            </w:r>
            <w:r w:rsidR="00306B53">
              <w:rPr>
                <w:noProof/>
                <w:webHidden/>
              </w:rPr>
              <w:fldChar w:fldCharType="separate"/>
            </w:r>
            <w:r w:rsidR="00306B53">
              <w:rPr>
                <w:noProof/>
                <w:webHidden/>
              </w:rPr>
              <w:t>363</w:t>
            </w:r>
            <w:r w:rsidR="00306B53">
              <w:rPr>
                <w:noProof/>
                <w:webHidden/>
              </w:rPr>
              <w:fldChar w:fldCharType="end"/>
            </w:r>
          </w:hyperlink>
        </w:p>
        <w:p w14:paraId="4360AE0D" w14:textId="77777777" w:rsidR="00306B53" w:rsidRDefault="00DF29F3">
          <w:pPr>
            <w:pStyle w:val="TOC3"/>
            <w:tabs>
              <w:tab w:val="right" w:leader="dot" w:pos="9350"/>
            </w:tabs>
            <w:rPr>
              <w:i w:val="0"/>
              <w:noProof/>
              <w:sz w:val="24"/>
              <w:szCs w:val="24"/>
              <w:lang w:val="en-US"/>
            </w:rPr>
          </w:pPr>
          <w:hyperlink w:anchor="_Toc450041127" w:history="1">
            <w:r w:rsidR="00306B53" w:rsidRPr="007A106F">
              <w:rPr>
                <w:rStyle w:val="Hyperlink"/>
                <w:noProof/>
              </w:rPr>
              <w:t>Graphics Methods (Module)</w:t>
            </w:r>
            <w:r w:rsidR="00306B53">
              <w:rPr>
                <w:noProof/>
                <w:webHidden/>
              </w:rPr>
              <w:tab/>
            </w:r>
            <w:r w:rsidR="00306B53">
              <w:rPr>
                <w:noProof/>
                <w:webHidden/>
              </w:rPr>
              <w:fldChar w:fldCharType="begin"/>
            </w:r>
            <w:r w:rsidR="00306B53">
              <w:rPr>
                <w:noProof/>
                <w:webHidden/>
              </w:rPr>
              <w:instrText xml:space="preserve"> PAGEREF _Toc450041127 \h </w:instrText>
            </w:r>
            <w:r w:rsidR="00306B53">
              <w:rPr>
                <w:noProof/>
                <w:webHidden/>
              </w:rPr>
            </w:r>
            <w:r w:rsidR="00306B53">
              <w:rPr>
                <w:noProof/>
                <w:webHidden/>
              </w:rPr>
              <w:fldChar w:fldCharType="separate"/>
            </w:r>
            <w:r w:rsidR="00306B53">
              <w:rPr>
                <w:noProof/>
                <w:webHidden/>
              </w:rPr>
              <w:t>366</w:t>
            </w:r>
            <w:r w:rsidR="00306B53">
              <w:rPr>
                <w:noProof/>
                <w:webHidden/>
              </w:rPr>
              <w:fldChar w:fldCharType="end"/>
            </w:r>
          </w:hyperlink>
        </w:p>
        <w:p w14:paraId="6F01EF27" w14:textId="77777777" w:rsidR="00306B53" w:rsidRDefault="00DF29F3">
          <w:pPr>
            <w:pStyle w:val="TOC3"/>
            <w:tabs>
              <w:tab w:val="right" w:leader="dot" w:pos="9350"/>
            </w:tabs>
            <w:rPr>
              <w:i w:val="0"/>
              <w:noProof/>
              <w:sz w:val="24"/>
              <w:szCs w:val="24"/>
              <w:lang w:val="en-US"/>
            </w:rPr>
          </w:pPr>
          <w:hyperlink w:anchor="_Toc450041128" w:history="1">
            <w:r w:rsidR="00306B53" w:rsidRPr="007A106F">
              <w:rPr>
                <w:rStyle w:val="Hyperlink"/>
                <w:noProof/>
              </w:rPr>
              <w:t>Mouse Methods (Module)</w:t>
            </w:r>
            <w:r w:rsidR="00306B53">
              <w:rPr>
                <w:noProof/>
                <w:webHidden/>
              </w:rPr>
              <w:tab/>
            </w:r>
            <w:r w:rsidR="00306B53">
              <w:rPr>
                <w:noProof/>
                <w:webHidden/>
              </w:rPr>
              <w:fldChar w:fldCharType="begin"/>
            </w:r>
            <w:r w:rsidR="00306B53">
              <w:rPr>
                <w:noProof/>
                <w:webHidden/>
              </w:rPr>
              <w:instrText xml:space="preserve"> PAGEREF _Toc450041128 \h </w:instrText>
            </w:r>
            <w:r w:rsidR="00306B53">
              <w:rPr>
                <w:noProof/>
                <w:webHidden/>
              </w:rPr>
            </w:r>
            <w:r w:rsidR="00306B53">
              <w:rPr>
                <w:noProof/>
                <w:webHidden/>
              </w:rPr>
              <w:fldChar w:fldCharType="separate"/>
            </w:r>
            <w:r w:rsidR="00306B53">
              <w:rPr>
                <w:noProof/>
                <w:webHidden/>
              </w:rPr>
              <w:t>367</w:t>
            </w:r>
            <w:r w:rsidR="00306B53">
              <w:rPr>
                <w:noProof/>
                <w:webHidden/>
              </w:rPr>
              <w:fldChar w:fldCharType="end"/>
            </w:r>
          </w:hyperlink>
        </w:p>
        <w:p w14:paraId="3840A17B" w14:textId="77777777" w:rsidR="00306B53" w:rsidRDefault="00DF29F3">
          <w:pPr>
            <w:pStyle w:val="TOC3"/>
            <w:tabs>
              <w:tab w:val="right" w:leader="dot" w:pos="9350"/>
            </w:tabs>
            <w:rPr>
              <w:i w:val="0"/>
              <w:noProof/>
              <w:sz w:val="24"/>
              <w:szCs w:val="24"/>
              <w:lang w:val="en-US"/>
            </w:rPr>
          </w:pPr>
          <w:hyperlink w:anchor="_Toc450041129" w:history="1">
            <w:r w:rsidR="00306B53" w:rsidRPr="007A106F">
              <w:rPr>
                <w:rStyle w:val="Hyperlink"/>
                <w:noProof/>
              </w:rPr>
              <w:t>Other Methods (Module)</w:t>
            </w:r>
            <w:r w:rsidR="00306B53">
              <w:rPr>
                <w:noProof/>
                <w:webHidden/>
              </w:rPr>
              <w:tab/>
            </w:r>
            <w:r w:rsidR="00306B53">
              <w:rPr>
                <w:noProof/>
                <w:webHidden/>
              </w:rPr>
              <w:fldChar w:fldCharType="begin"/>
            </w:r>
            <w:r w:rsidR="00306B53">
              <w:rPr>
                <w:noProof/>
                <w:webHidden/>
              </w:rPr>
              <w:instrText xml:space="preserve"> PAGEREF _Toc450041129 \h </w:instrText>
            </w:r>
            <w:r w:rsidR="00306B53">
              <w:rPr>
                <w:noProof/>
                <w:webHidden/>
              </w:rPr>
            </w:r>
            <w:r w:rsidR="00306B53">
              <w:rPr>
                <w:noProof/>
                <w:webHidden/>
              </w:rPr>
              <w:fldChar w:fldCharType="separate"/>
            </w:r>
            <w:r w:rsidR="00306B53">
              <w:rPr>
                <w:noProof/>
                <w:webHidden/>
              </w:rPr>
              <w:t>371</w:t>
            </w:r>
            <w:r w:rsidR="00306B53">
              <w:rPr>
                <w:noProof/>
                <w:webHidden/>
              </w:rPr>
              <w:fldChar w:fldCharType="end"/>
            </w:r>
          </w:hyperlink>
        </w:p>
        <w:p w14:paraId="227FBE55" w14:textId="77777777" w:rsidR="00306B53" w:rsidRDefault="00DF29F3">
          <w:pPr>
            <w:pStyle w:val="TOC3"/>
            <w:tabs>
              <w:tab w:val="right" w:leader="dot" w:pos="9350"/>
            </w:tabs>
            <w:rPr>
              <w:i w:val="0"/>
              <w:noProof/>
              <w:sz w:val="24"/>
              <w:szCs w:val="24"/>
              <w:lang w:val="en-US"/>
            </w:rPr>
          </w:pPr>
          <w:hyperlink w:anchor="_Toc450041130" w:history="1">
            <w:r w:rsidR="00306B53" w:rsidRPr="007A106F">
              <w:rPr>
                <w:rStyle w:val="Hyperlink"/>
                <w:noProof/>
              </w:rPr>
              <w:t>Painting Methods (Module)</w:t>
            </w:r>
            <w:r w:rsidR="00306B53">
              <w:rPr>
                <w:noProof/>
                <w:webHidden/>
              </w:rPr>
              <w:tab/>
            </w:r>
            <w:r w:rsidR="00306B53">
              <w:rPr>
                <w:noProof/>
                <w:webHidden/>
              </w:rPr>
              <w:fldChar w:fldCharType="begin"/>
            </w:r>
            <w:r w:rsidR="00306B53">
              <w:rPr>
                <w:noProof/>
                <w:webHidden/>
              </w:rPr>
              <w:instrText xml:space="preserve"> PAGEREF _Toc450041130 \h </w:instrText>
            </w:r>
            <w:r w:rsidR="00306B53">
              <w:rPr>
                <w:noProof/>
                <w:webHidden/>
              </w:rPr>
            </w:r>
            <w:r w:rsidR="00306B53">
              <w:rPr>
                <w:noProof/>
                <w:webHidden/>
              </w:rPr>
              <w:fldChar w:fldCharType="separate"/>
            </w:r>
            <w:r w:rsidR="00306B53">
              <w:rPr>
                <w:noProof/>
                <w:webHidden/>
              </w:rPr>
              <w:t>373</w:t>
            </w:r>
            <w:r w:rsidR="00306B53">
              <w:rPr>
                <w:noProof/>
                <w:webHidden/>
              </w:rPr>
              <w:fldChar w:fldCharType="end"/>
            </w:r>
          </w:hyperlink>
        </w:p>
        <w:p w14:paraId="19B583C5" w14:textId="77777777" w:rsidR="00306B53" w:rsidRDefault="00DF29F3">
          <w:pPr>
            <w:pStyle w:val="TOC3"/>
            <w:tabs>
              <w:tab w:val="right" w:leader="dot" w:pos="9350"/>
            </w:tabs>
            <w:rPr>
              <w:i w:val="0"/>
              <w:noProof/>
              <w:sz w:val="24"/>
              <w:szCs w:val="24"/>
              <w:lang w:val="en-US"/>
            </w:rPr>
          </w:pPr>
          <w:hyperlink w:anchor="_Toc450041131" w:history="1">
            <w:r w:rsidR="00306B53" w:rsidRPr="007A106F">
              <w:rPr>
                <w:rStyle w:val="Hyperlink"/>
                <w:noProof/>
              </w:rPr>
              <w:t>Scene Methods (Module)</w:t>
            </w:r>
            <w:r w:rsidR="00306B53">
              <w:rPr>
                <w:noProof/>
                <w:webHidden/>
              </w:rPr>
              <w:tab/>
            </w:r>
            <w:r w:rsidR="00306B53">
              <w:rPr>
                <w:noProof/>
                <w:webHidden/>
              </w:rPr>
              <w:fldChar w:fldCharType="begin"/>
            </w:r>
            <w:r w:rsidR="00306B53">
              <w:rPr>
                <w:noProof/>
                <w:webHidden/>
              </w:rPr>
              <w:instrText xml:space="preserve"> PAGEREF _Toc450041131 \h </w:instrText>
            </w:r>
            <w:r w:rsidR="00306B53">
              <w:rPr>
                <w:noProof/>
                <w:webHidden/>
              </w:rPr>
            </w:r>
            <w:r w:rsidR="00306B53">
              <w:rPr>
                <w:noProof/>
                <w:webHidden/>
              </w:rPr>
              <w:fldChar w:fldCharType="separate"/>
            </w:r>
            <w:r w:rsidR="00306B53">
              <w:rPr>
                <w:noProof/>
                <w:webHidden/>
              </w:rPr>
              <w:t>376</w:t>
            </w:r>
            <w:r w:rsidR="00306B53">
              <w:rPr>
                <w:noProof/>
                <w:webHidden/>
              </w:rPr>
              <w:fldChar w:fldCharType="end"/>
            </w:r>
          </w:hyperlink>
        </w:p>
        <w:p w14:paraId="638CDB94" w14:textId="77777777" w:rsidR="00306B53" w:rsidRDefault="00DF29F3">
          <w:pPr>
            <w:pStyle w:val="TOC3"/>
            <w:tabs>
              <w:tab w:val="right" w:leader="dot" w:pos="9350"/>
            </w:tabs>
            <w:rPr>
              <w:i w:val="0"/>
              <w:noProof/>
              <w:sz w:val="24"/>
              <w:szCs w:val="24"/>
              <w:lang w:val="en-US"/>
            </w:rPr>
          </w:pPr>
          <w:hyperlink w:anchor="_Toc450041132" w:history="1">
            <w:r w:rsidR="00306B53" w:rsidRPr="007A106F">
              <w:rPr>
                <w:rStyle w:val="Hyperlink"/>
                <w:noProof/>
              </w:rPr>
              <w:t>Updates And Errors (Module)</w:t>
            </w:r>
            <w:r w:rsidR="00306B53">
              <w:rPr>
                <w:noProof/>
                <w:webHidden/>
              </w:rPr>
              <w:tab/>
            </w:r>
            <w:r w:rsidR="00306B53">
              <w:rPr>
                <w:noProof/>
                <w:webHidden/>
              </w:rPr>
              <w:fldChar w:fldCharType="begin"/>
            </w:r>
            <w:r w:rsidR="00306B53">
              <w:rPr>
                <w:noProof/>
                <w:webHidden/>
              </w:rPr>
              <w:instrText xml:space="preserve"> PAGEREF _Toc450041132 \h </w:instrText>
            </w:r>
            <w:r w:rsidR="00306B53">
              <w:rPr>
                <w:noProof/>
                <w:webHidden/>
              </w:rPr>
            </w:r>
            <w:r w:rsidR="00306B53">
              <w:rPr>
                <w:noProof/>
                <w:webHidden/>
              </w:rPr>
              <w:fldChar w:fldCharType="separate"/>
            </w:r>
            <w:r w:rsidR="00306B53">
              <w:rPr>
                <w:noProof/>
                <w:webHidden/>
              </w:rPr>
              <w:t>381</w:t>
            </w:r>
            <w:r w:rsidR="00306B53">
              <w:rPr>
                <w:noProof/>
                <w:webHidden/>
              </w:rPr>
              <w:fldChar w:fldCharType="end"/>
            </w:r>
          </w:hyperlink>
        </w:p>
        <w:p w14:paraId="2DD0B3C1" w14:textId="77777777" w:rsidR="00306B53" w:rsidRDefault="00DF29F3">
          <w:pPr>
            <w:pStyle w:val="TOC3"/>
            <w:tabs>
              <w:tab w:val="right" w:leader="dot" w:pos="9350"/>
            </w:tabs>
            <w:rPr>
              <w:i w:val="0"/>
              <w:noProof/>
              <w:sz w:val="24"/>
              <w:szCs w:val="24"/>
              <w:lang w:val="en-US"/>
            </w:rPr>
          </w:pPr>
          <w:hyperlink w:anchor="_Toc450041133" w:history="1">
            <w:r w:rsidR="00306B53" w:rsidRPr="007A106F">
              <w:rPr>
                <w:rStyle w:val="Hyperlink"/>
                <w:noProof/>
              </w:rPr>
              <w:t>Updating Methods (Module)</w:t>
            </w:r>
            <w:r w:rsidR="00306B53">
              <w:rPr>
                <w:noProof/>
                <w:webHidden/>
              </w:rPr>
              <w:tab/>
            </w:r>
            <w:r w:rsidR="00306B53">
              <w:rPr>
                <w:noProof/>
                <w:webHidden/>
              </w:rPr>
              <w:fldChar w:fldCharType="begin"/>
            </w:r>
            <w:r w:rsidR="00306B53">
              <w:rPr>
                <w:noProof/>
                <w:webHidden/>
              </w:rPr>
              <w:instrText xml:space="preserve"> PAGEREF _Toc450041133 \h </w:instrText>
            </w:r>
            <w:r w:rsidR="00306B53">
              <w:rPr>
                <w:noProof/>
                <w:webHidden/>
              </w:rPr>
            </w:r>
            <w:r w:rsidR="00306B53">
              <w:rPr>
                <w:noProof/>
                <w:webHidden/>
              </w:rPr>
              <w:fldChar w:fldCharType="separate"/>
            </w:r>
            <w:r w:rsidR="00306B53">
              <w:rPr>
                <w:noProof/>
                <w:webHidden/>
              </w:rPr>
              <w:t>382</w:t>
            </w:r>
            <w:r w:rsidR="00306B53">
              <w:rPr>
                <w:noProof/>
                <w:webHidden/>
              </w:rPr>
              <w:fldChar w:fldCharType="end"/>
            </w:r>
          </w:hyperlink>
        </w:p>
        <w:p w14:paraId="3A8CB7AC" w14:textId="77777777" w:rsidR="00306B53" w:rsidRDefault="00DF29F3">
          <w:pPr>
            <w:pStyle w:val="TOC3"/>
            <w:tabs>
              <w:tab w:val="right" w:leader="dot" w:pos="9350"/>
            </w:tabs>
            <w:rPr>
              <w:i w:val="0"/>
              <w:noProof/>
              <w:sz w:val="24"/>
              <w:szCs w:val="24"/>
              <w:lang w:val="en-US"/>
            </w:rPr>
          </w:pPr>
          <w:hyperlink w:anchor="_Toc450041134" w:history="1">
            <w:r w:rsidR="00306B53" w:rsidRPr="007A106F">
              <w:rPr>
                <w:rStyle w:val="Hyperlink"/>
                <w:noProof/>
              </w:rPr>
              <w:t>Download (PHP Page)</w:t>
            </w:r>
            <w:r w:rsidR="00306B53">
              <w:rPr>
                <w:noProof/>
                <w:webHidden/>
              </w:rPr>
              <w:tab/>
            </w:r>
            <w:r w:rsidR="00306B53">
              <w:rPr>
                <w:noProof/>
                <w:webHidden/>
              </w:rPr>
              <w:fldChar w:fldCharType="begin"/>
            </w:r>
            <w:r w:rsidR="00306B53">
              <w:rPr>
                <w:noProof/>
                <w:webHidden/>
              </w:rPr>
              <w:instrText xml:space="preserve"> PAGEREF _Toc450041134 \h </w:instrText>
            </w:r>
            <w:r w:rsidR="00306B53">
              <w:rPr>
                <w:noProof/>
                <w:webHidden/>
              </w:rPr>
            </w:r>
            <w:r w:rsidR="00306B53">
              <w:rPr>
                <w:noProof/>
                <w:webHidden/>
              </w:rPr>
              <w:fldChar w:fldCharType="separate"/>
            </w:r>
            <w:r w:rsidR="00306B53">
              <w:rPr>
                <w:noProof/>
                <w:webHidden/>
              </w:rPr>
              <w:t>385</w:t>
            </w:r>
            <w:r w:rsidR="00306B53">
              <w:rPr>
                <w:noProof/>
                <w:webHidden/>
              </w:rPr>
              <w:fldChar w:fldCharType="end"/>
            </w:r>
          </w:hyperlink>
        </w:p>
        <w:p w14:paraId="436F230B" w14:textId="77777777" w:rsidR="00306B53" w:rsidRDefault="00DF29F3">
          <w:pPr>
            <w:pStyle w:val="TOC3"/>
            <w:tabs>
              <w:tab w:val="right" w:leader="dot" w:pos="9350"/>
            </w:tabs>
            <w:rPr>
              <w:i w:val="0"/>
              <w:noProof/>
              <w:sz w:val="24"/>
              <w:szCs w:val="24"/>
              <w:lang w:val="en-US"/>
            </w:rPr>
          </w:pPr>
          <w:hyperlink w:anchor="_Toc450041135" w:history="1">
            <w:r w:rsidR="00306B53" w:rsidRPr="007A106F">
              <w:rPr>
                <w:rStyle w:val="Hyperlink"/>
                <w:noProof/>
              </w:rPr>
              <w:t>Version Check (PHP Page)</w:t>
            </w:r>
            <w:r w:rsidR="00306B53">
              <w:rPr>
                <w:noProof/>
                <w:webHidden/>
              </w:rPr>
              <w:tab/>
            </w:r>
            <w:r w:rsidR="00306B53">
              <w:rPr>
                <w:noProof/>
                <w:webHidden/>
              </w:rPr>
              <w:fldChar w:fldCharType="begin"/>
            </w:r>
            <w:r w:rsidR="00306B53">
              <w:rPr>
                <w:noProof/>
                <w:webHidden/>
              </w:rPr>
              <w:instrText xml:space="preserve"> PAGEREF _Toc450041135 \h </w:instrText>
            </w:r>
            <w:r w:rsidR="00306B53">
              <w:rPr>
                <w:noProof/>
                <w:webHidden/>
              </w:rPr>
            </w:r>
            <w:r w:rsidR="00306B53">
              <w:rPr>
                <w:noProof/>
                <w:webHidden/>
              </w:rPr>
              <w:fldChar w:fldCharType="separate"/>
            </w:r>
            <w:r w:rsidR="00306B53">
              <w:rPr>
                <w:noProof/>
                <w:webHidden/>
              </w:rPr>
              <w:t>385</w:t>
            </w:r>
            <w:r w:rsidR="00306B53">
              <w:rPr>
                <w:noProof/>
                <w:webHidden/>
              </w:rPr>
              <w:fldChar w:fldCharType="end"/>
            </w:r>
          </w:hyperlink>
        </w:p>
        <w:p w14:paraId="19A02382" w14:textId="77777777" w:rsidR="00306B53" w:rsidRDefault="00DF29F3">
          <w:pPr>
            <w:pStyle w:val="TOC2"/>
            <w:tabs>
              <w:tab w:val="right" w:leader="dot" w:pos="9350"/>
            </w:tabs>
            <w:rPr>
              <w:noProof/>
              <w:sz w:val="24"/>
              <w:szCs w:val="24"/>
              <w:lang w:val="en-US"/>
            </w:rPr>
          </w:pPr>
          <w:hyperlink w:anchor="_Toc450041136" w:history="1">
            <w:r w:rsidR="00306B53" w:rsidRPr="007A106F">
              <w:rPr>
                <w:rStyle w:val="Hyperlink"/>
                <w:noProof/>
              </w:rPr>
              <w:t>Comparison Of Pseudo And Real Code</w:t>
            </w:r>
            <w:r w:rsidR="00306B53">
              <w:rPr>
                <w:noProof/>
                <w:webHidden/>
              </w:rPr>
              <w:tab/>
            </w:r>
            <w:r w:rsidR="00306B53">
              <w:rPr>
                <w:noProof/>
                <w:webHidden/>
              </w:rPr>
              <w:fldChar w:fldCharType="begin"/>
            </w:r>
            <w:r w:rsidR="00306B53">
              <w:rPr>
                <w:noProof/>
                <w:webHidden/>
              </w:rPr>
              <w:instrText xml:space="preserve"> PAGEREF _Toc450041136 \h </w:instrText>
            </w:r>
            <w:r w:rsidR="00306B53">
              <w:rPr>
                <w:noProof/>
                <w:webHidden/>
              </w:rPr>
            </w:r>
            <w:r w:rsidR="00306B53">
              <w:rPr>
                <w:noProof/>
                <w:webHidden/>
              </w:rPr>
              <w:fldChar w:fldCharType="separate"/>
            </w:r>
            <w:r w:rsidR="00306B53">
              <w:rPr>
                <w:noProof/>
                <w:webHidden/>
              </w:rPr>
              <w:t>386</w:t>
            </w:r>
            <w:r w:rsidR="00306B53">
              <w:rPr>
                <w:noProof/>
                <w:webHidden/>
              </w:rPr>
              <w:fldChar w:fldCharType="end"/>
            </w:r>
          </w:hyperlink>
        </w:p>
        <w:p w14:paraId="2F7EE2C8" w14:textId="77777777" w:rsidR="00306B53" w:rsidRDefault="00DF29F3">
          <w:pPr>
            <w:pStyle w:val="TOC3"/>
            <w:tabs>
              <w:tab w:val="right" w:leader="dot" w:pos="9350"/>
            </w:tabs>
            <w:rPr>
              <w:i w:val="0"/>
              <w:noProof/>
              <w:sz w:val="24"/>
              <w:szCs w:val="24"/>
              <w:lang w:val="en-US"/>
            </w:rPr>
          </w:pPr>
          <w:hyperlink w:anchor="_Toc450041137" w:history="1">
            <w:r w:rsidR="00306B53" w:rsidRPr="007A106F">
              <w:rPr>
                <w:rStyle w:val="Hyperlink"/>
                <w:noProof/>
              </w:rPr>
              <w:t>Main Form (Form/Class)</w:t>
            </w:r>
            <w:r w:rsidR="00306B53">
              <w:rPr>
                <w:noProof/>
                <w:webHidden/>
              </w:rPr>
              <w:tab/>
            </w:r>
            <w:r w:rsidR="00306B53">
              <w:rPr>
                <w:noProof/>
                <w:webHidden/>
              </w:rPr>
              <w:fldChar w:fldCharType="begin"/>
            </w:r>
            <w:r w:rsidR="00306B53">
              <w:rPr>
                <w:noProof/>
                <w:webHidden/>
              </w:rPr>
              <w:instrText xml:space="preserve"> PAGEREF _Toc450041137 \h </w:instrText>
            </w:r>
            <w:r w:rsidR="00306B53">
              <w:rPr>
                <w:noProof/>
                <w:webHidden/>
              </w:rPr>
            </w:r>
            <w:r w:rsidR="00306B53">
              <w:rPr>
                <w:noProof/>
                <w:webHidden/>
              </w:rPr>
              <w:fldChar w:fldCharType="separate"/>
            </w:r>
            <w:r w:rsidR="00306B53">
              <w:rPr>
                <w:noProof/>
                <w:webHidden/>
              </w:rPr>
              <w:t>387</w:t>
            </w:r>
            <w:r w:rsidR="00306B53">
              <w:rPr>
                <w:noProof/>
                <w:webHidden/>
              </w:rPr>
              <w:fldChar w:fldCharType="end"/>
            </w:r>
          </w:hyperlink>
        </w:p>
        <w:p w14:paraId="31CEE11B" w14:textId="77777777" w:rsidR="00306B53" w:rsidRDefault="00DF29F3">
          <w:pPr>
            <w:pStyle w:val="TOC3"/>
            <w:tabs>
              <w:tab w:val="right" w:leader="dot" w:pos="9350"/>
            </w:tabs>
            <w:rPr>
              <w:i w:val="0"/>
              <w:noProof/>
              <w:sz w:val="24"/>
              <w:szCs w:val="24"/>
              <w:lang w:val="en-US"/>
            </w:rPr>
          </w:pPr>
          <w:hyperlink w:anchor="_Toc450041138" w:history="1">
            <w:r w:rsidR="00306B53" w:rsidRPr="007A106F">
              <w:rPr>
                <w:rStyle w:val="Hyperlink"/>
                <w:noProof/>
              </w:rPr>
              <w:t>Changes (Shared Class)</w:t>
            </w:r>
            <w:r w:rsidR="00306B53">
              <w:rPr>
                <w:noProof/>
                <w:webHidden/>
              </w:rPr>
              <w:tab/>
            </w:r>
            <w:r w:rsidR="00306B53">
              <w:rPr>
                <w:noProof/>
                <w:webHidden/>
              </w:rPr>
              <w:fldChar w:fldCharType="begin"/>
            </w:r>
            <w:r w:rsidR="00306B53">
              <w:rPr>
                <w:noProof/>
                <w:webHidden/>
              </w:rPr>
              <w:instrText xml:space="preserve"> PAGEREF _Toc450041138 \h </w:instrText>
            </w:r>
            <w:r w:rsidR="00306B53">
              <w:rPr>
                <w:noProof/>
                <w:webHidden/>
              </w:rPr>
            </w:r>
            <w:r w:rsidR="00306B53">
              <w:rPr>
                <w:noProof/>
                <w:webHidden/>
              </w:rPr>
              <w:fldChar w:fldCharType="separate"/>
            </w:r>
            <w:r w:rsidR="00306B53">
              <w:rPr>
                <w:noProof/>
                <w:webHidden/>
              </w:rPr>
              <w:t>399</w:t>
            </w:r>
            <w:r w:rsidR="00306B53">
              <w:rPr>
                <w:noProof/>
                <w:webHidden/>
              </w:rPr>
              <w:fldChar w:fldCharType="end"/>
            </w:r>
          </w:hyperlink>
        </w:p>
        <w:p w14:paraId="689EA977" w14:textId="77777777" w:rsidR="00306B53" w:rsidRDefault="00DF29F3">
          <w:pPr>
            <w:pStyle w:val="TOC3"/>
            <w:tabs>
              <w:tab w:val="right" w:leader="dot" w:pos="9350"/>
            </w:tabs>
            <w:rPr>
              <w:i w:val="0"/>
              <w:noProof/>
              <w:sz w:val="24"/>
              <w:szCs w:val="24"/>
              <w:lang w:val="en-US"/>
            </w:rPr>
          </w:pPr>
          <w:hyperlink w:anchor="_Toc450041139" w:history="1">
            <w:r w:rsidR="00306B53" w:rsidRPr="007A106F">
              <w:rPr>
                <w:rStyle w:val="Hyperlink"/>
                <w:noProof/>
              </w:rPr>
              <w:t>Game Loop (Shared Class)</w:t>
            </w:r>
            <w:r w:rsidR="00306B53">
              <w:rPr>
                <w:noProof/>
                <w:webHidden/>
              </w:rPr>
              <w:tab/>
            </w:r>
            <w:r w:rsidR="00306B53">
              <w:rPr>
                <w:noProof/>
                <w:webHidden/>
              </w:rPr>
              <w:fldChar w:fldCharType="begin"/>
            </w:r>
            <w:r w:rsidR="00306B53">
              <w:rPr>
                <w:noProof/>
                <w:webHidden/>
              </w:rPr>
              <w:instrText xml:space="preserve"> PAGEREF _Toc450041139 \h </w:instrText>
            </w:r>
            <w:r w:rsidR="00306B53">
              <w:rPr>
                <w:noProof/>
                <w:webHidden/>
              </w:rPr>
            </w:r>
            <w:r w:rsidR="00306B53">
              <w:rPr>
                <w:noProof/>
                <w:webHidden/>
              </w:rPr>
              <w:fldChar w:fldCharType="separate"/>
            </w:r>
            <w:r w:rsidR="00306B53">
              <w:rPr>
                <w:noProof/>
                <w:webHidden/>
              </w:rPr>
              <w:t>403</w:t>
            </w:r>
            <w:r w:rsidR="00306B53">
              <w:rPr>
                <w:noProof/>
                <w:webHidden/>
              </w:rPr>
              <w:fldChar w:fldCharType="end"/>
            </w:r>
          </w:hyperlink>
        </w:p>
        <w:p w14:paraId="29D82036" w14:textId="77777777" w:rsidR="00306B53" w:rsidRDefault="00DF29F3">
          <w:pPr>
            <w:pStyle w:val="TOC3"/>
            <w:tabs>
              <w:tab w:val="right" w:leader="dot" w:pos="9350"/>
            </w:tabs>
            <w:rPr>
              <w:i w:val="0"/>
              <w:noProof/>
              <w:sz w:val="24"/>
              <w:szCs w:val="24"/>
              <w:lang w:val="en-US"/>
            </w:rPr>
          </w:pPr>
          <w:hyperlink w:anchor="_Toc450041140" w:history="1">
            <w:r w:rsidR="00306B53" w:rsidRPr="007A106F">
              <w:rPr>
                <w:rStyle w:val="Hyperlink"/>
                <w:noProof/>
              </w:rPr>
              <w:t>Trails (Shared Class)</w:t>
            </w:r>
            <w:r w:rsidR="00306B53">
              <w:rPr>
                <w:noProof/>
                <w:webHidden/>
              </w:rPr>
              <w:tab/>
            </w:r>
            <w:r w:rsidR="00306B53">
              <w:rPr>
                <w:noProof/>
                <w:webHidden/>
              </w:rPr>
              <w:fldChar w:fldCharType="begin"/>
            </w:r>
            <w:r w:rsidR="00306B53">
              <w:rPr>
                <w:noProof/>
                <w:webHidden/>
              </w:rPr>
              <w:instrText xml:space="preserve"> PAGEREF _Toc450041140 \h </w:instrText>
            </w:r>
            <w:r w:rsidR="00306B53">
              <w:rPr>
                <w:noProof/>
                <w:webHidden/>
              </w:rPr>
            </w:r>
            <w:r w:rsidR="00306B53">
              <w:rPr>
                <w:noProof/>
                <w:webHidden/>
              </w:rPr>
              <w:fldChar w:fldCharType="separate"/>
            </w:r>
            <w:r w:rsidR="00306B53">
              <w:rPr>
                <w:noProof/>
                <w:webHidden/>
              </w:rPr>
              <w:t>407</w:t>
            </w:r>
            <w:r w:rsidR="00306B53">
              <w:rPr>
                <w:noProof/>
                <w:webHidden/>
              </w:rPr>
              <w:fldChar w:fldCharType="end"/>
            </w:r>
          </w:hyperlink>
        </w:p>
        <w:p w14:paraId="63587342" w14:textId="77777777" w:rsidR="00306B53" w:rsidRDefault="00DF29F3">
          <w:pPr>
            <w:pStyle w:val="TOC3"/>
            <w:tabs>
              <w:tab w:val="right" w:leader="dot" w:pos="9350"/>
            </w:tabs>
            <w:rPr>
              <w:i w:val="0"/>
              <w:noProof/>
              <w:sz w:val="24"/>
              <w:szCs w:val="24"/>
              <w:lang w:val="en-US"/>
            </w:rPr>
          </w:pPr>
          <w:hyperlink w:anchor="_Toc450041141" w:history="1">
            <w:r w:rsidR="00306B53" w:rsidRPr="007A106F">
              <w:rPr>
                <w:rStyle w:val="Hyperlink"/>
                <w:noProof/>
              </w:rPr>
              <w:t>Body (Class)</w:t>
            </w:r>
            <w:r w:rsidR="00306B53">
              <w:rPr>
                <w:noProof/>
                <w:webHidden/>
              </w:rPr>
              <w:tab/>
            </w:r>
            <w:r w:rsidR="00306B53">
              <w:rPr>
                <w:noProof/>
                <w:webHidden/>
              </w:rPr>
              <w:fldChar w:fldCharType="begin"/>
            </w:r>
            <w:r w:rsidR="00306B53">
              <w:rPr>
                <w:noProof/>
                <w:webHidden/>
              </w:rPr>
              <w:instrText xml:space="preserve"> PAGEREF _Toc450041141 \h </w:instrText>
            </w:r>
            <w:r w:rsidR="00306B53">
              <w:rPr>
                <w:noProof/>
                <w:webHidden/>
              </w:rPr>
            </w:r>
            <w:r w:rsidR="00306B53">
              <w:rPr>
                <w:noProof/>
                <w:webHidden/>
              </w:rPr>
              <w:fldChar w:fldCharType="separate"/>
            </w:r>
            <w:r w:rsidR="00306B53">
              <w:rPr>
                <w:noProof/>
                <w:webHidden/>
              </w:rPr>
              <w:t>410</w:t>
            </w:r>
            <w:r w:rsidR="00306B53">
              <w:rPr>
                <w:noProof/>
                <w:webHidden/>
              </w:rPr>
              <w:fldChar w:fldCharType="end"/>
            </w:r>
          </w:hyperlink>
        </w:p>
        <w:p w14:paraId="534A9B4B" w14:textId="77777777" w:rsidR="00306B53" w:rsidRDefault="00DF29F3">
          <w:pPr>
            <w:pStyle w:val="TOC3"/>
            <w:tabs>
              <w:tab w:val="right" w:leader="dot" w:pos="9350"/>
            </w:tabs>
            <w:rPr>
              <w:i w:val="0"/>
              <w:noProof/>
              <w:sz w:val="24"/>
              <w:szCs w:val="24"/>
              <w:lang w:val="en-US"/>
            </w:rPr>
          </w:pPr>
          <w:hyperlink w:anchor="_Toc450041142" w:history="1">
            <w:r w:rsidR="00306B53" w:rsidRPr="007A106F">
              <w:rPr>
                <w:rStyle w:val="Hyperlink"/>
                <w:noProof/>
              </w:rPr>
              <w:t>Change (Private Class Within Changes)</w:t>
            </w:r>
            <w:r w:rsidR="00306B53">
              <w:rPr>
                <w:noProof/>
                <w:webHidden/>
              </w:rPr>
              <w:tab/>
            </w:r>
            <w:r w:rsidR="00306B53">
              <w:rPr>
                <w:noProof/>
                <w:webHidden/>
              </w:rPr>
              <w:fldChar w:fldCharType="begin"/>
            </w:r>
            <w:r w:rsidR="00306B53">
              <w:rPr>
                <w:noProof/>
                <w:webHidden/>
              </w:rPr>
              <w:instrText xml:space="preserve"> PAGEREF _Toc450041142 \h </w:instrText>
            </w:r>
            <w:r w:rsidR="00306B53">
              <w:rPr>
                <w:noProof/>
                <w:webHidden/>
              </w:rPr>
            </w:r>
            <w:r w:rsidR="00306B53">
              <w:rPr>
                <w:noProof/>
                <w:webHidden/>
              </w:rPr>
              <w:fldChar w:fldCharType="separate"/>
            </w:r>
            <w:r w:rsidR="00306B53">
              <w:rPr>
                <w:noProof/>
                <w:webHidden/>
              </w:rPr>
              <w:t>417</w:t>
            </w:r>
            <w:r w:rsidR="00306B53">
              <w:rPr>
                <w:noProof/>
                <w:webHidden/>
              </w:rPr>
              <w:fldChar w:fldCharType="end"/>
            </w:r>
          </w:hyperlink>
        </w:p>
        <w:p w14:paraId="703470CC" w14:textId="77777777" w:rsidR="00306B53" w:rsidRDefault="00DF29F3">
          <w:pPr>
            <w:pStyle w:val="TOC3"/>
            <w:tabs>
              <w:tab w:val="right" w:leader="dot" w:pos="9350"/>
            </w:tabs>
            <w:rPr>
              <w:i w:val="0"/>
              <w:noProof/>
              <w:sz w:val="24"/>
              <w:szCs w:val="24"/>
              <w:lang w:val="en-US"/>
            </w:rPr>
          </w:pPr>
          <w:hyperlink w:anchor="_Toc450041143" w:history="1">
            <w:r w:rsidR="00306B53" w:rsidRPr="007A106F">
              <w:rPr>
                <w:rStyle w:val="Hyperlink"/>
                <w:noProof/>
              </w:rPr>
              <w:t>Vector (Class)</w:t>
            </w:r>
            <w:r w:rsidR="00306B53">
              <w:rPr>
                <w:noProof/>
                <w:webHidden/>
              </w:rPr>
              <w:tab/>
            </w:r>
            <w:r w:rsidR="00306B53">
              <w:rPr>
                <w:noProof/>
                <w:webHidden/>
              </w:rPr>
              <w:fldChar w:fldCharType="begin"/>
            </w:r>
            <w:r w:rsidR="00306B53">
              <w:rPr>
                <w:noProof/>
                <w:webHidden/>
              </w:rPr>
              <w:instrText xml:space="preserve"> PAGEREF _Toc450041143 \h </w:instrText>
            </w:r>
            <w:r w:rsidR="00306B53">
              <w:rPr>
                <w:noProof/>
                <w:webHidden/>
              </w:rPr>
            </w:r>
            <w:r w:rsidR="00306B53">
              <w:rPr>
                <w:noProof/>
                <w:webHidden/>
              </w:rPr>
              <w:fldChar w:fldCharType="separate"/>
            </w:r>
            <w:r w:rsidR="00306B53">
              <w:rPr>
                <w:noProof/>
                <w:webHidden/>
              </w:rPr>
              <w:t>418</w:t>
            </w:r>
            <w:r w:rsidR="00306B53">
              <w:rPr>
                <w:noProof/>
                <w:webHidden/>
              </w:rPr>
              <w:fldChar w:fldCharType="end"/>
            </w:r>
          </w:hyperlink>
        </w:p>
        <w:p w14:paraId="26D8392C" w14:textId="77777777" w:rsidR="00306B53" w:rsidRDefault="00DF29F3">
          <w:pPr>
            <w:pStyle w:val="TOC3"/>
            <w:tabs>
              <w:tab w:val="right" w:leader="dot" w:pos="9350"/>
            </w:tabs>
            <w:rPr>
              <w:i w:val="0"/>
              <w:noProof/>
              <w:sz w:val="24"/>
              <w:szCs w:val="24"/>
              <w:lang w:val="en-US"/>
            </w:rPr>
          </w:pPr>
          <w:hyperlink w:anchor="_Toc450041144" w:history="1">
            <w:r w:rsidR="00306B53" w:rsidRPr="007A106F">
              <w:rPr>
                <w:rStyle w:val="Hyperlink"/>
                <w:noProof/>
              </w:rPr>
              <w:t>Body Methods (Module)</w:t>
            </w:r>
            <w:r w:rsidR="00306B53">
              <w:rPr>
                <w:noProof/>
                <w:webHidden/>
              </w:rPr>
              <w:tab/>
            </w:r>
            <w:r w:rsidR="00306B53">
              <w:rPr>
                <w:noProof/>
                <w:webHidden/>
              </w:rPr>
              <w:fldChar w:fldCharType="begin"/>
            </w:r>
            <w:r w:rsidR="00306B53">
              <w:rPr>
                <w:noProof/>
                <w:webHidden/>
              </w:rPr>
              <w:instrText xml:space="preserve"> PAGEREF _Toc450041144 \h </w:instrText>
            </w:r>
            <w:r w:rsidR="00306B53">
              <w:rPr>
                <w:noProof/>
                <w:webHidden/>
              </w:rPr>
            </w:r>
            <w:r w:rsidR="00306B53">
              <w:rPr>
                <w:noProof/>
                <w:webHidden/>
              </w:rPr>
              <w:fldChar w:fldCharType="separate"/>
            </w:r>
            <w:r w:rsidR="00306B53">
              <w:rPr>
                <w:noProof/>
                <w:webHidden/>
              </w:rPr>
              <w:t>422</w:t>
            </w:r>
            <w:r w:rsidR="00306B53">
              <w:rPr>
                <w:noProof/>
                <w:webHidden/>
              </w:rPr>
              <w:fldChar w:fldCharType="end"/>
            </w:r>
          </w:hyperlink>
        </w:p>
        <w:p w14:paraId="50161896" w14:textId="77777777" w:rsidR="00306B53" w:rsidRDefault="00DF29F3">
          <w:pPr>
            <w:pStyle w:val="TOC3"/>
            <w:tabs>
              <w:tab w:val="right" w:leader="dot" w:pos="9350"/>
            </w:tabs>
            <w:rPr>
              <w:i w:val="0"/>
              <w:noProof/>
              <w:sz w:val="24"/>
              <w:szCs w:val="24"/>
              <w:lang w:val="en-US"/>
            </w:rPr>
          </w:pPr>
          <w:hyperlink w:anchor="_Toc450041145" w:history="1">
            <w:r w:rsidR="00306B53" w:rsidRPr="007A106F">
              <w:rPr>
                <w:rStyle w:val="Hyperlink"/>
                <w:noProof/>
              </w:rPr>
              <w:t>File Handling (Module)</w:t>
            </w:r>
            <w:r w:rsidR="00306B53">
              <w:rPr>
                <w:noProof/>
                <w:webHidden/>
              </w:rPr>
              <w:tab/>
            </w:r>
            <w:r w:rsidR="00306B53">
              <w:rPr>
                <w:noProof/>
                <w:webHidden/>
              </w:rPr>
              <w:fldChar w:fldCharType="begin"/>
            </w:r>
            <w:r w:rsidR="00306B53">
              <w:rPr>
                <w:noProof/>
                <w:webHidden/>
              </w:rPr>
              <w:instrText xml:space="preserve"> PAGEREF _Toc450041145 \h </w:instrText>
            </w:r>
            <w:r w:rsidR="00306B53">
              <w:rPr>
                <w:noProof/>
                <w:webHidden/>
              </w:rPr>
            </w:r>
            <w:r w:rsidR="00306B53">
              <w:rPr>
                <w:noProof/>
                <w:webHidden/>
              </w:rPr>
              <w:fldChar w:fldCharType="separate"/>
            </w:r>
            <w:r w:rsidR="00306B53">
              <w:rPr>
                <w:noProof/>
                <w:webHidden/>
              </w:rPr>
              <w:t>424</w:t>
            </w:r>
            <w:r w:rsidR="00306B53">
              <w:rPr>
                <w:noProof/>
                <w:webHidden/>
              </w:rPr>
              <w:fldChar w:fldCharType="end"/>
            </w:r>
          </w:hyperlink>
        </w:p>
        <w:p w14:paraId="7ABA16E5" w14:textId="77777777" w:rsidR="00306B53" w:rsidRDefault="00DF29F3">
          <w:pPr>
            <w:pStyle w:val="TOC3"/>
            <w:tabs>
              <w:tab w:val="right" w:leader="dot" w:pos="9350"/>
            </w:tabs>
            <w:rPr>
              <w:i w:val="0"/>
              <w:noProof/>
              <w:sz w:val="24"/>
              <w:szCs w:val="24"/>
              <w:lang w:val="en-US"/>
            </w:rPr>
          </w:pPr>
          <w:hyperlink w:anchor="_Toc450041146" w:history="1">
            <w:r w:rsidR="00306B53" w:rsidRPr="007A106F">
              <w:rPr>
                <w:rStyle w:val="Hyperlink"/>
                <w:noProof/>
              </w:rPr>
              <w:t>Graphics Methods (Module)</w:t>
            </w:r>
            <w:r w:rsidR="00306B53">
              <w:rPr>
                <w:noProof/>
                <w:webHidden/>
              </w:rPr>
              <w:tab/>
            </w:r>
            <w:r w:rsidR="00306B53">
              <w:rPr>
                <w:noProof/>
                <w:webHidden/>
              </w:rPr>
              <w:fldChar w:fldCharType="begin"/>
            </w:r>
            <w:r w:rsidR="00306B53">
              <w:rPr>
                <w:noProof/>
                <w:webHidden/>
              </w:rPr>
              <w:instrText xml:space="preserve"> PAGEREF _Toc450041146 \h </w:instrText>
            </w:r>
            <w:r w:rsidR="00306B53">
              <w:rPr>
                <w:noProof/>
                <w:webHidden/>
              </w:rPr>
            </w:r>
            <w:r w:rsidR="00306B53">
              <w:rPr>
                <w:noProof/>
                <w:webHidden/>
              </w:rPr>
              <w:fldChar w:fldCharType="separate"/>
            </w:r>
            <w:r w:rsidR="00306B53">
              <w:rPr>
                <w:noProof/>
                <w:webHidden/>
              </w:rPr>
              <w:t>431</w:t>
            </w:r>
            <w:r w:rsidR="00306B53">
              <w:rPr>
                <w:noProof/>
                <w:webHidden/>
              </w:rPr>
              <w:fldChar w:fldCharType="end"/>
            </w:r>
          </w:hyperlink>
        </w:p>
        <w:p w14:paraId="500D3851" w14:textId="77777777" w:rsidR="00306B53" w:rsidRDefault="00DF29F3">
          <w:pPr>
            <w:pStyle w:val="TOC3"/>
            <w:tabs>
              <w:tab w:val="right" w:leader="dot" w:pos="9350"/>
            </w:tabs>
            <w:rPr>
              <w:i w:val="0"/>
              <w:noProof/>
              <w:sz w:val="24"/>
              <w:szCs w:val="24"/>
              <w:lang w:val="en-US"/>
            </w:rPr>
          </w:pPr>
          <w:hyperlink w:anchor="_Toc450041147" w:history="1">
            <w:r w:rsidR="00306B53" w:rsidRPr="007A106F">
              <w:rPr>
                <w:rStyle w:val="Hyperlink"/>
                <w:noProof/>
              </w:rPr>
              <w:t>Mouse Methods (Module)</w:t>
            </w:r>
            <w:r w:rsidR="00306B53">
              <w:rPr>
                <w:noProof/>
                <w:webHidden/>
              </w:rPr>
              <w:tab/>
            </w:r>
            <w:r w:rsidR="00306B53">
              <w:rPr>
                <w:noProof/>
                <w:webHidden/>
              </w:rPr>
              <w:fldChar w:fldCharType="begin"/>
            </w:r>
            <w:r w:rsidR="00306B53">
              <w:rPr>
                <w:noProof/>
                <w:webHidden/>
              </w:rPr>
              <w:instrText xml:space="preserve"> PAGEREF _Toc450041147 \h </w:instrText>
            </w:r>
            <w:r w:rsidR="00306B53">
              <w:rPr>
                <w:noProof/>
                <w:webHidden/>
              </w:rPr>
            </w:r>
            <w:r w:rsidR="00306B53">
              <w:rPr>
                <w:noProof/>
                <w:webHidden/>
              </w:rPr>
              <w:fldChar w:fldCharType="separate"/>
            </w:r>
            <w:r w:rsidR="00306B53">
              <w:rPr>
                <w:noProof/>
                <w:webHidden/>
              </w:rPr>
              <w:t>432</w:t>
            </w:r>
            <w:r w:rsidR="00306B53">
              <w:rPr>
                <w:noProof/>
                <w:webHidden/>
              </w:rPr>
              <w:fldChar w:fldCharType="end"/>
            </w:r>
          </w:hyperlink>
        </w:p>
        <w:p w14:paraId="26364F46" w14:textId="77777777" w:rsidR="00306B53" w:rsidRDefault="00DF29F3">
          <w:pPr>
            <w:pStyle w:val="TOC3"/>
            <w:tabs>
              <w:tab w:val="right" w:leader="dot" w:pos="9350"/>
            </w:tabs>
            <w:rPr>
              <w:i w:val="0"/>
              <w:noProof/>
              <w:sz w:val="24"/>
              <w:szCs w:val="24"/>
              <w:lang w:val="en-US"/>
            </w:rPr>
          </w:pPr>
          <w:hyperlink w:anchor="_Toc450041148" w:history="1">
            <w:r w:rsidR="00306B53" w:rsidRPr="007A106F">
              <w:rPr>
                <w:rStyle w:val="Hyperlink"/>
                <w:noProof/>
              </w:rPr>
              <w:t>Other Methods (Module)</w:t>
            </w:r>
            <w:r w:rsidR="00306B53">
              <w:rPr>
                <w:noProof/>
                <w:webHidden/>
              </w:rPr>
              <w:tab/>
            </w:r>
            <w:r w:rsidR="00306B53">
              <w:rPr>
                <w:noProof/>
                <w:webHidden/>
              </w:rPr>
              <w:fldChar w:fldCharType="begin"/>
            </w:r>
            <w:r w:rsidR="00306B53">
              <w:rPr>
                <w:noProof/>
                <w:webHidden/>
              </w:rPr>
              <w:instrText xml:space="preserve"> PAGEREF _Toc450041148 \h </w:instrText>
            </w:r>
            <w:r w:rsidR="00306B53">
              <w:rPr>
                <w:noProof/>
                <w:webHidden/>
              </w:rPr>
            </w:r>
            <w:r w:rsidR="00306B53">
              <w:rPr>
                <w:noProof/>
                <w:webHidden/>
              </w:rPr>
              <w:fldChar w:fldCharType="separate"/>
            </w:r>
            <w:r w:rsidR="00306B53">
              <w:rPr>
                <w:noProof/>
                <w:webHidden/>
              </w:rPr>
              <w:t>441</w:t>
            </w:r>
            <w:r w:rsidR="00306B53">
              <w:rPr>
                <w:noProof/>
                <w:webHidden/>
              </w:rPr>
              <w:fldChar w:fldCharType="end"/>
            </w:r>
          </w:hyperlink>
        </w:p>
        <w:p w14:paraId="0C8BEDB9" w14:textId="77777777" w:rsidR="00306B53" w:rsidRDefault="00DF29F3">
          <w:pPr>
            <w:pStyle w:val="TOC3"/>
            <w:tabs>
              <w:tab w:val="right" w:leader="dot" w:pos="9350"/>
            </w:tabs>
            <w:rPr>
              <w:i w:val="0"/>
              <w:noProof/>
              <w:sz w:val="24"/>
              <w:szCs w:val="24"/>
              <w:lang w:val="en-US"/>
            </w:rPr>
          </w:pPr>
          <w:hyperlink w:anchor="_Toc450041149" w:history="1">
            <w:r w:rsidR="00306B53" w:rsidRPr="007A106F">
              <w:rPr>
                <w:rStyle w:val="Hyperlink"/>
                <w:noProof/>
              </w:rPr>
              <w:t>Painting Methods (Module)</w:t>
            </w:r>
            <w:r w:rsidR="00306B53">
              <w:rPr>
                <w:noProof/>
                <w:webHidden/>
              </w:rPr>
              <w:tab/>
            </w:r>
            <w:r w:rsidR="00306B53">
              <w:rPr>
                <w:noProof/>
                <w:webHidden/>
              </w:rPr>
              <w:fldChar w:fldCharType="begin"/>
            </w:r>
            <w:r w:rsidR="00306B53">
              <w:rPr>
                <w:noProof/>
                <w:webHidden/>
              </w:rPr>
              <w:instrText xml:space="preserve"> PAGEREF _Toc450041149 \h </w:instrText>
            </w:r>
            <w:r w:rsidR="00306B53">
              <w:rPr>
                <w:noProof/>
                <w:webHidden/>
              </w:rPr>
            </w:r>
            <w:r w:rsidR="00306B53">
              <w:rPr>
                <w:noProof/>
                <w:webHidden/>
              </w:rPr>
              <w:fldChar w:fldCharType="separate"/>
            </w:r>
            <w:r w:rsidR="00306B53">
              <w:rPr>
                <w:noProof/>
                <w:webHidden/>
              </w:rPr>
              <w:t>443</w:t>
            </w:r>
            <w:r w:rsidR="00306B53">
              <w:rPr>
                <w:noProof/>
                <w:webHidden/>
              </w:rPr>
              <w:fldChar w:fldCharType="end"/>
            </w:r>
          </w:hyperlink>
        </w:p>
        <w:p w14:paraId="6F2B9C02" w14:textId="77777777" w:rsidR="00306B53" w:rsidRDefault="00DF29F3">
          <w:pPr>
            <w:pStyle w:val="TOC3"/>
            <w:tabs>
              <w:tab w:val="right" w:leader="dot" w:pos="9350"/>
            </w:tabs>
            <w:rPr>
              <w:i w:val="0"/>
              <w:noProof/>
              <w:sz w:val="24"/>
              <w:szCs w:val="24"/>
              <w:lang w:val="en-US"/>
            </w:rPr>
          </w:pPr>
          <w:hyperlink w:anchor="_Toc450041150" w:history="1">
            <w:r w:rsidR="00306B53" w:rsidRPr="007A106F">
              <w:rPr>
                <w:rStyle w:val="Hyperlink"/>
                <w:noProof/>
              </w:rPr>
              <w:t>Scene Methods (Module)</w:t>
            </w:r>
            <w:r w:rsidR="00306B53">
              <w:rPr>
                <w:noProof/>
                <w:webHidden/>
              </w:rPr>
              <w:tab/>
            </w:r>
            <w:r w:rsidR="00306B53">
              <w:rPr>
                <w:noProof/>
                <w:webHidden/>
              </w:rPr>
              <w:fldChar w:fldCharType="begin"/>
            </w:r>
            <w:r w:rsidR="00306B53">
              <w:rPr>
                <w:noProof/>
                <w:webHidden/>
              </w:rPr>
              <w:instrText xml:space="preserve"> PAGEREF _Toc450041150 \h </w:instrText>
            </w:r>
            <w:r w:rsidR="00306B53">
              <w:rPr>
                <w:noProof/>
                <w:webHidden/>
              </w:rPr>
            </w:r>
            <w:r w:rsidR="00306B53">
              <w:rPr>
                <w:noProof/>
                <w:webHidden/>
              </w:rPr>
              <w:fldChar w:fldCharType="separate"/>
            </w:r>
            <w:r w:rsidR="00306B53">
              <w:rPr>
                <w:noProof/>
                <w:webHidden/>
              </w:rPr>
              <w:t>446</w:t>
            </w:r>
            <w:r w:rsidR="00306B53">
              <w:rPr>
                <w:noProof/>
                <w:webHidden/>
              </w:rPr>
              <w:fldChar w:fldCharType="end"/>
            </w:r>
          </w:hyperlink>
        </w:p>
        <w:p w14:paraId="770CF5B4" w14:textId="77777777" w:rsidR="00306B53" w:rsidRDefault="00DF29F3">
          <w:pPr>
            <w:pStyle w:val="TOC3"/>
            <w:tabs>
              <w:tab w:val="right" w:leader="dot" w:pos="9350"/>
            </w:tabs>
            <w:rPr>
              <w:i w:val="0"/>
              <w:noProof/>
              <w:sz w:val="24"/>
              <w:szCs w:val="24"/>
              <w:lang w:val="en-US"/>
            </w:rPr>
          </w:pPr>
          <w:hyperlink w:anchor="_Toc450041151" w:history="1">
            <w:r w:rsidR="00306B53" w:rsidRPr="007A106F">
              <w:rPr>
                <w:rStyle w:val="Hyperlink"/>
                <w:noProof/>
              </w:rPr>
              <w:t>Updates And Errors (Module)</w:t>
            </w:r>
            <w:r w:rsidR="00306B53">
              <w:rPr>
                <w:noProof/>
                <w:webHidden/>
              </w:rPr>
              <w:tab/>
            </w:r>
            <w:r w:rsidR="00306B53">
              <w:rPr>
                <w:noProof/>
                <w:webHidden/>
              </w:rPr>
              <w:fldChar w:fldCharType="begin"/>
            </w:r>
            <w:r w:rsidR="00306B53">
              <w:rPr>
                <w:noProof/>
                <w:webHidden/>
              </w:rPr>
              <w:instrText xml:space="preserve"> PAGEREF _Toc450041151 \h </w:instrText>
            </w:r>
            <w:r w:rsidR="00306B53">
              <w:rPr>
                <w:noProof/>
                <w:webHidden/>
              </w:rPr>
            </w:r>
            <w:r w:rsidR="00306B53">
              <w:rPr>
                <w:noProof/>
                <w:webHidden/>
              </w:rPr>
              <w:fldChar w:fldCharType="separate"/>
            </w:r>
            <w:r w:rsidR="00306B53">
              <w:rPr>
                <w:noProof/>
                <w:webHidden/>
              </w:rPr>
              <w:t>450</w:t>
            </w:r>
            <w:r w:rsidR="00306B53">
              <w:rPr>
                <w:noProof/>
                <w:webHidden/>
              </w:rPr>
              <w:fldChar w:fldCharType="end"/>
            </w:r>
          </w:hyperlink>
        </w:p>
        <w:p w14:paraId="473AF9B2" w14:textId="77777777" w:rsidR="00306B53" w:rsidRDefault="00DF29F3">
          <w:pPr>
            <w:pStyle w:val="TOC3"/>
            <w:tabs>
              <w:tab w:val="right" w:leader="dot" w:pos="9350"/>
            </w:tabs>
            <w:rPr>
              <w:i w:val="0"/>
              <w:noProof/>
              <w:sz w:val="24"/>
              <w:szCs w:val="24"/>
              <w:lang w:val="en-US"/>
            </w:rPr>
          </w:pPr>
          <w:hyperlink w:anchor="_Toc450041152" w:history="1">
            <w:r w:rsidR="00306B53" w:rsidRPr="007A106F">
              <w:rPr>
                <w:rStyle w:val="Hyperlink"/>
                <w:noProof/>
              </w:rPr>
              <w:t>Updating Methods (Module)</w:t>
            </w:r>
            <w:r w:rsidR="00306B53">
              <w:rPr>
                <w:noProof/>
                <w:webHidden/>
              </w:rPr>
              <w:tab/>
            </w:r>
            <w:r w:rsidR="00306B53">
              <w:rPr>
                <w:noProof/>
                <w:webHidden/>
              </w:rPr>
              <w:fldChar w:fldCharType="begin"/>
            </w:r>
            <w:r w:rsidR="00306B53">
              <w:rPr>
                <w:noProof/>
                <w:webHidden/>
              </w:rPr>
              <w:instrText xml:space="preserve"> PAGEREF _Toc450041152 \h </w:instrText>
            </w:r>
            <w:r w:rsidR="00306B53">
              <w:rPr>
                <w:noProof/>
                <w:webHidden/>
              </w:rPr>
            </w:r>
            <w:r w:rsidR="00306B53">
              <w:rPr>
                <w:noProof/>
                <w:webHidden/>
              </w:rPr>
              <w:fldChar w:fldCharType="separate"/>
            </w:r>
            <w:r w:rsidR="00306B53">
              <w:rPr>
                <w:noProof/>
                <w:webHidden/>
              </w:rPr>
              <w:t>452</w:t>
            </w:r>
            <w:r w:rsidR="00306B53">
              <w:rPr>
                <w:noProof/>
                <w:webHidden/>
              </w:rPr>
              <w:fldChar w:fldCharType="end"/>
            </w:r>
          </w:hyperlink>
        </w:p>
        <w:p w14:paraId="3C89EC85" w14:textId="77777777" w:rsidR="00306B53" w:rsidRDefault="00DF29F3">
          <w:pPr>
            <w:pStyle w:val="TOC3"/>
            <w:tabs>
              <w:tab w:val="right" w:leader="dot" w:pos="9350"/>
            </w:tabs>
            <w:rPr>
              <w:i w:val="0"/>
              <w:noProof/>
              <w:sz w:val="24"/>
              <w:szCs w:val="24"/>
              <w:lang w:val="en-US"/>
            </w:rPr>
          </w:pPr>
          <w:hyperlink w:anchor="_Toc450041153" w:history="1">
            <w:r w:rsidR="00306B53" w:rsidRPr="007A106F">
              <w:rPr>
                <w:rStyle w:val="Hyperlink"/>
                <w:noProof/>
              </w:rPr>
              <w:t>Download (PHP Page)</w:t>
            </w:r>
            <w:r w:rsidR="00306B53">
              <w:rPr>
                <w:noProof/>
                <w:webHidden/>
              </w:rPr>
              <w:tab/>
            </w:r>
            <w:r w:rsidR="00306B53">
              <w:rPr>
                <w:noProof/>
                <w:webHidden/>
              </w:rPr>
              <w:fldChar w:fldCharType="begin"/>
            </w:r>
            <w:r w:rsidR="00306B53">
              <w:rPr>
                <w:noProof/>
                <w:webHidden/>
              </w:rPr>
              <w:instrText xml:space="preserve"> PAGEREF _Toc450041153 \h </w:instrText>
            </w:r>
            <w:r w:rsidR="00306B53">
              <w:rPr>
                <w:noProof/>
                <w:webHidden/>
              </w:rPr>
            </w:r>
            <w:r w:rsidR="00306B53">
              <w:rPr>
                <w:noProof/>
                <w:webHidden/>
              </w:rPr>
              <w:fldChar w:fldCharType="separate"/>
            </w:r>
            <w:r w:rsidR="00306B53">
              <w:rPr>
                <w:noProof/>
                <w:webHidden/>
              </w:rPr>
              <w:t>457</w:t>
            </w:r>
            <w:r w:rsidR="00306B53">
              <w:rPr>
                <w:noProof/>
                <w:webHidden/>
              </w:rPr>
              <w:fldChar w:fldCharType="end"/>
            </w:r>
          </w:hyperlink>
        </w:p>
        <w:p w14:paraId="12436F67" w14:textId="77777777" w:rsidR="00306B53" w:rsidRDefault="00DF29F3">
          <w:pPr>
            <w:pStyle w:val="TOC3"/>
            <w:tabs>
              <w:tab w:val="right" w:leader="dot" w:pos="9350"/>
            </w:tabs>
            <w:rPr>
              <w:i w:val="0"/>
              <w:noProof/>
              <w:sz w:val="24"/>
              <w:szCs w:val="24"/>
              <w:lang w:val="en-US"/>
            </w:rPr>
          </w:pPr>
          <w:hyperlink w:anchor="_Toc450041154" w:history="1">
            <w:r w:rsidR="00306B53" w:rsidRPr="007A106F">
              <w:rPr>
                <w:rStyle w:val="Hyperlink"/>
                <w:noProof/>
              </w:rPr>
              <w:t>Version Check (PHP Page)</w:t>
            </w:r>
            <w:r w:rsidR="00306B53">
              <w:rPr>
                <w:noProof/>
                <w:webHidden/>
              </w:rPr>
              <w:tab/>
            </w:r>
            <w:r w:rsidR="00306B53">
              <w:rPr>
                <w:noProof/>
                <w:webHidden/>
              </w:rPr>
              <w:fldChar w:fldCharType="begin"/>
            </w:r>
            <w:r w:rsidR="00306B53">
              <w:rPr>
                <w:noProof/>
                <w:webHidden/>
              </w:rPr>
              <w:instrText xml:space="preserve"> PAGEREF _Toc450041154 \h </w:instrText>
            </w:r>
            <w:r w:rsidR="00306B53">
              <w:rPr>
                <w:noProof/>
                <w:webHidden/>
              </w:rPr>
            </w:r>
            <w:r w:rsidR="00306B53">
              <w:rPr>
                <w:noProof/>
                <w:webHidden/>
              </w:rPr>
              <w:fldChar w:fldCharType="separate"/>
            </w:r>
            <w:r w:rsidR="00306B53">
              <w:rPr>
                <w:noProof/>
                <w:webHidden/>
              </w:rPr>
              <w:t>457</w:t>
            </w:r>
            <w:r w:rsidR="00306B53">
              <w:rPr>
                <w:noProof/>
                <w:webHidden/>
              </w:rPr>
              <w:fldChar w:fldCharType="end"/>
            </w:r>
          </w:hyperlink>
        </w:p>
        <w:p w14:paraId="40158807" w14:textId="77777777" w:rsidR="00306B53" w:rsidRDefault="00DF29F3">
          <w:pPr>
            <w:pStyle w:val="TOC1"/>
            <w:tabs>
              <w:tab w:val="right" w:leader="dot" w:pos="9350"/>
            </w:tabs>
            <w:rPr>
              <w:rFonts w:asciiTheme="minorHAnsi" w:hAnsiTheme="minorHAnsi"/>
              <w:b w:val="0"/>
              <w:noProof/>
              <w:color w:val="auto"/>
              <w:sz w:val="24"/>
              <w:szCs w:val="24"/>
              <w:lang w:val="en-US"/>
            </w:rPr>
          </w:pPr>
          <w:hyperlink w:anchor="_Toc450041155" w:history="1">
            <w:r w:rsidR="00306B53" w:rsidRPr="007A106F">
              <w:rPr>
                <w:rStyle w:val="Hyperlink"/>
                <w:noProof/>
              </w:rPr>
              <w:t>Appraisal</w:t>
            </w:r>
            <w:r w:rsidR="00306B53">
              <w:rPr>
                <w:noProof/>
                <w:webHidden/>
              </w:rPr>
              <w:tab/>
            </w:r>
            <w:r w:rsidR="00306B53">
              <w:rPr>
                <w:noProof/>
                <w:webHidden/>
              </w:rPr>
              <w:fldChar w:fldCharType="begin"/>
            </w:r>
            <w:r w:rsidR="00306B53">
              <w:rPr>
                <w:noProof/>
                <w:webHidden/>
              </w:rPr>
              <w:instrText xml:space="preserve"> PAGEREF _Toc450041155 \h </w:instrText>
            </w:r>
            <w:r w:rsidR="00306B53">
              <w:rPr>
                <w:noProof/>
                <w:webHidden/>
              </w:rPr>
            </w:r>
            <w:r w:rsidR="00306B53">
              <w:rPr>
                <w:noProof/>
                <w:webHidden/>
              </w:rPr>
              <w:fldChar w:fldCharType="separate"/>
            </w:r>
            <w:r w:rsidR="00306B53">
              <w:rPr>
                <w:noProof/>
                <w:webHidden/>
              </w:rPr>
              <w:t>458</w:t>
            </w:r>
            <w:r w:rsidR="00306B53">
              <w:rPr>
                <w:noProof/>
                <w:webHidden/>
              </w:rPr>
              <w:fldChar w:fldCharType="end"/>
            </w:r>
          </w:hyperlink>
        </w:p>
        <w:p w14:paraId="15104492" w14:textId="77777777" w:rsidR="00306B53" w:rsidRDefault="00DF29F3">
          <w:pPr>
            <w:pStyle w:val="TOC2"/>
            <w:tabs>
              <w:tab w:val="right" w:leader="dot" w:pos="9350"/>
            </w:tabs>
            <w:rPr>
              <w:noProof/>
              <w:sz w:val="24"/>
              <w:szCs w:val="24"/>
              <w:lang w:val="en-US"/>
            </w:rPr>
          </w:pPr>
          <w:hyperlink w:anchor="_Toc450041156" w:history="1">
            <w:r w:rsidR="00306B53" w:rsidRPr="007A106F">
              <w:rPr>
                <w:rStyle w:val="Hyperlink"/>
                <w:noProof/>
              </w:rPr>
              <w:t>Checking Objectives</w:t>
            </w:r>
            <w:r w:rsidR="00306B53">
              <w:rPr>
                <w:noProof/>
                <w:webHidden/>
              </w:rPr>
              <w:tab/>
            </w:r>
            <w:r w:rsidR="00306B53">
              <w:rPr>
                <w:noProof/>
                <w:webHidden/>
              </w:rPr>
              <w:fldChar w:fldCharType="begin"/>
            </w:r>
            <w:r w:rsidR="00306B53">
              <w:rPr>
                <w:noProof/>
                <w:webHidden/>
              </w:rPr>
              <w:instrText xml:space="preserve"> PAGEREF _Toc450041156 \h </w:instrText>
            </w:r>
            <w:r w:rsidR="00306B53">
              <w:rPr>
                <w:noProof/>
                <w:webHidden/>
              </w:rPr>
            </w:r>
            <w:r w:rsidR="00306B53">
              <w:rPr>
                <w:noProof/>
                <w:webHidden/>
              </w:rPr>
              <w:fldChar w:fldCharType="separate"/>
            </w:r>
            <w:r w:rsidR="00306B53">
              <w:rPr>
                <w:noProof/>
                <w:webHidden/>
              </w:rPr>
              <w:t>458</w:t>
            </w:r>
            <w:r w:rsidR="00306B53">
              <w:rPr>
                <w:noProof/>
                <w:webHidden/>
              </w:rPr>
              <w:fldChar w:fldCharType="end"/>
            </w:r>
          </w:hyperlink>
        </w:p>
        <w:p w14:paraId="2C234837" w14:textId="77777777" w:rsidR="00306B53" w:rsidRDefault="00DF29F3">
          <w:pPr>
            <w:pStyle w:val="TOC3"/>
            <w:tabs>
              <w:tab w:val="right" w:leader="dot" w:pos="9350"/>
            </w:tabs>
            <w:rPr>
              <w:i w:val="0"/>
              <w:noProof/>
              <w:sz w:val="24"/>
              <w:szCs w:val="24"/>
              <w:lang w:val="en-US"/>
            </w:rPr>
          </w:pPr>
          <w:hyperlink w:anchor="_Toc450041157" w:history="1">
            <w:r w:rsidR="00306B53" w:rsidRPr="007A106F">
              <w:rPr>
                <w:rStyle w:val="Hyperlink"/>
                <w:noProof/>
              </w:rPr>
              <w:t>Required Objectives</w:t>
            </w:r>
            <w:r w:rsidR="00306B53">
              <w:rPr>
                <w:noProof/>
                <w:webHidden/>
              </w:rPr>
              <w:tab/>
            </w:r>
            <w:r w:rsidR="00306B53">
              <w:rPr>
                <w:noProof/>
                <w:webHidden/>
              </w:rPr>
              <w:fldChar w:fldCharType="begin"/>
            </w:r>
            <w:r w:rsidR="00306B53">
              <w:rPr>
                <w:noProof/>
                <w:webHidden/>
              </w:rPr>
              <w:instrText xml:space="preserve"> PAGEREF _Toc450041157 \h </w:instrText>
            </w:r>
            <w:r w:rsidR="00306B53">
              <w:rPr>
                <w:noProof/>
                <w:webHidden/>
              </w:rPr>
            </w:r>
            <w:r w:rsidR="00306B53">
              <w:rPr>
                <w:noProof/>
                <w:webHidden/>
              </w:rPr>
              <w:fldChar w:fldCharType="separate"/>
            </w:r>
            <w:r w:rsidR="00306B53">
              <w:rPr>
                <w:noProof/>
                <w:webHidden/>
              </w:rPr>
              <w:t>458</w:t>
            </w:r>
            <w:r w:rsidR="00306B53">
              <w:rPr>
                <w:noProof/>
                <w:webHidden/>
              </w:rPr>
              <w:fldChar w:fldCharType="end"/>
            </w:r>
          </w:hyperlink>
        </w:p>
        <w:p w14:paraId="60964224" w14:textId="77777777" w:rsidR="00306B53" w:rsidRDefault="00DF29F3">
          <w:pPr>
            <w:pStyle w:val="TOC3"/>
            <w:tabs>
              <w:tab w:val="right" w:leader="dot" w:pos="9350"/>
            </w:tabs>
            <w:rPr>
              <w:i w:val="0"/>
              <w:noProof/>
              <w:sz w:val="24"/>
              <w:szCs w:val="24"/>
              <w:lang w:val="en-US"/>
            </w:rPr>
          </w:pPr>
          <w:hyperlink w:anchor="_Toc450041158" w:history="1">
            <w:r w:rsidR="00306B53" w:rsidRPr="007A106F">
              <w:rPr>
                <w:rStyle w:val="Hyperlink"/>
                <w:noProof/>
              </w:rPr>
              <w:t>Potential Objectives</w:t>
            </w:r>
            <w:r w:rsidR="00306B53">
              <w:rPr>
                <w:noProof/>
                <w:webHidden/>
              </w:rPr>
              <w:tab/>
            </w:r>
            <w:r w:rsidR="00306B53">
              <w:rPr>
                <w:noProof/>
                <w:webHidden/>
              </w:rPr>
              <w:fldChar w:fldCharType="begin"/>
            </w:r>
            <w:r w:rsidR="00306B53">
              <w:rPr>
                <w:noProof/>
                <w:webHidden/>
              </w:rPr>
              <w:instrText xml:space="preserve"> PAGEREF _Toc450041158 \h </w:instrText>
            </w:r>
            <w:r w:rsidR="00306B53">
              <w:rPr>
                <w:noProof/>
                <w:webHidden/>
              </w:rPr>
            </w:r>
            <w:r w:rsidR="00306B53">
              <w:rPr>
                <w:noProof/>
                <w:webHidden/>
              </w:rPr>
              <w:fldChar w:fldCharType="separate"/>
            </w:r>
            <w:r w:rsidR="00306B53">
              <w:rPr>
                <w:noProof/>
                <w:webHidden/>
              </w:rPr>
              <w:t>461</w:t>
            </w:r>
            <w:r w:rsidR="00306B53">
              <w:rPr>
                <w:noProof/>
                <w:webHidden/>
              </w:rPr>
              <w:fldChar w:fldCharType="end"/>
            </w:r>
          </w:hyperlink>
        </w:p>
        <w:p w14:paraId="7F7448F3" w14:textId="77777777" w:rsidR="00306B53" w:rsidRDefault="00DF29F3">
          <w:pPr>
            <w:pStyle w:val="TOC2"/>
            <w:tabs>
              <w:tab w:val="right" w:leader="dot" w:pos="9350"/>
            </w:tabs>
            <w:rPr>
              <w:noProof/>
              <w:sz w:val="24"/>
              <w:szCs w:val="24"/>
              <w:lang w:val="en-US"/>
            </w:rPr>
          </w:pPr>
          <w:hyperlink w:anchor="_Toc450041159" w:history="1">
            <w:r w:rsidR="00306B53" w:rsidRPr="007A106F">
              <w:rPr>
                <w:rStyle w:val="Hyperlink"/>
                <w:noProof/>
              </w:rPr>
              <w:t>User Feedback</w:t>
            </w:r>
            <w:r w:rsidR="00306B53">
              <w:rPr>
                <w:noProof/>
                <w:webHidden/>
              </w:rPr>
              <w:tab/>
            </w:r>
            <w:r w:rsidR="00306B53">
              <w:rPr>
                <w:noProof/>
                <w:webHidden/>
              </w:rPr>
              <w:fldChar w:fldCharType="begin"/>
            </w:r>
            <w:r w:rsidR="00306B53">
              <w:rPr>
                <w:noProof/>
                <w:webHidden/>
              </w:rPr>
              <w:instrText xml:space="preserve"> PAGEREF _Toc450041159 \h </w:instrText>
            </w:r>
            <w:r w:rsidR="00306B53">
              <w:rPr>
                <w:noProof/>
                <w:webHidden/>
              </w:rPr>
            </w:r>
            <w:r w:rsidR="00306B53">
              <w:rPr>
                <w:noProof/>
                <w:webHidden/>
              </w:rPr>
              <w:fldChar w:fldCharType="separate"/>
            </w:r>
            <w:r w:rsidR="00306B53">
              <w:rPr>
                <w:noProof/>
                <w:webHidden/>
              </w:rPr>
              <w:t>463</w:t>
            </w:r>
            <w:r w:rsidR="00306B53">
              <w:rPr>
                <w:noProof/>
                <w:webHidden/>
              </w:rPr>
              <w:fldChar w:fldCharType="end"/>
            </w:r>
          </w:hyperlink>
        </w:p>
        <w:p w14:paraId="2B1F855E" w14:textId="77777777" w:rsidR="00306B53" w:rsidRDefault="00DF29F3">
          <w:pPr>
            <w:pStyle w:val="TOC3"/>
            <w:tabs>
              <w:tab w:val="right" w:leader="dot" w:pos="9350"/>
            </w:tabs>
            <w:rPr>
              <w:i w:val="0"/>
              <w:noProof/>
              <w:sz w:val="24"/>
              <w:szCs w:val="24"/>
              <w:lang w:val="en-US"/>
            </w:rPr>
          </w:pPr>
          <w:hyperlink w:anchor="_Toc450041160" w:history="1">
            <w:r w:rsidR="00306B53" w:rsidRPr="007A106F">
              <w:rPr>
                <w:rStyle w:val="Hyperlink"/>
                <w:noProof/>
              </w:rPr>
              <w:t>Positives</w:t>
            </w:r>
            <w:r w:rsidR="00306B53">
              <w:rPr>
                <w:noProof/>
                <w:webHidden/>
              </w:rPr>
              <w:tab/>
            </w:r>
            <w:r w:rsidR="00306B53">
              <w:rPr>
                <w:noProof/>
                <w:webHidden/>
              </w:rPr>
              <w:fldChar w:fldCharType="begin"/>
            </w:r>
            <w:r w:rsidR="00306B53">
              <w:rPr>
                <w:noProof/>
                <w:webHidden/>
              </w:rPr>
              <w:instrText xml:space="preserve"> PAGEREF _Toc450041160 \h </w:instrText>
            </w:r>
            <w:r w:rsidR="00306B53">
              <w:rPr>
                <w:noProof/>
                <w:webHidden/>
              </w:rPr>
            </w:r>
            <w:r w:rsidR="00306B53">
              <w:rPr>
                <w:noProof/>
                <w:webHidden/>
              </w:rPr>
              <w:fldChar w:fldCharType="separate"/>
            </w:r>
            <w:r w:rsidR="00306B53">
              <w:rPr>
                <w:noProof/>
                <w:webHidden/>
              </w:rPr>
              <w:t>463</w:t>
            </w:r>
            <w:r w:rsidR="00306B53">
              <w:rPr>
                <w:noProof/>
                <w:webHidden/>
              </w:rPr>
              <w:fldChar w:fldCharType="end"/>
            </w:r>
          </w:hyperlink>
        </w:p>
        <w:p w14:paraId="734C40FC" w14:textId="77777777" w:rsidR="00306B53" w:rsidRDefault="00DF29F3">
          <w:pPr>
            <w:pStyle w:val="TOC3"/>
            <w:tabs>
              <w:tab w:val="right" w:leader="dot" w:pos="9350"/>
            </w:tabs>
            <w:rPr>
              <w:i w:val="0"/>
              <w:noProof/>
              <w:sz w:val="24"/>
              <w:szCs w:val="24"/>
              <w:lang w:val="en-US"/>
            </w:rPr>
          </w:pPr>
          <w:hyperlink w:anchor="_Toc450041161" w:history="1">
            <w:r w:rsidR="00306B53" w:rsidRPr="007A106F">
              <w:rPr>
                <w:rStyle w:val="Hyperlink"/>
                <w:noProof/>
              </w:rPr>
              <w:t>Improvements</w:t>
            </w:r>
            <w:r w:rsidR="00306B53">
              <w:rPr>
                <w:noProof/>
                <w:webHidden/>
              </w:rPr>
              <w:tab/>
            </w:r>
            <w:r w:rsidR="00306B53">
              <w:rPr>
                <w:noProof/>
                <w:webHidden/>
              </w:rPr>
              <w:fldChar w:fldCharType="begin"/>
            </w:r>
            <w:r w:rsidR="00306B53">
              <w:rPr>
                <w:noProof/>
                <w:webHidden/>
              </w:rPr>
              <w:instrText xml:space="preserve"> PAGEREF _Toc450041161 \h </w:instrText>
            </w:r>
            <w:r w:rsidR="00306B53">
              <w:rPr>
                <w:noProof/>
                <w:webHidden/>
              </w:rPr>
            </w:r>
            <w:r w:rsidR="00306B53">
              <w:rPr>
                <w:noProof/>
                <w:webHidden/>
              </w:rPr>
              <w:fldChar w:fldCharType="separate"/>
            </w:r>
            <w:r w:rsidR="00306B53">
              <w:rPr>
                <w:noProof/>
                <w:webHidden/>
              </w:rPr>
              <w:t>463</w:t>
            </w:r>
            <w:r w:rsidR="00306B53">
              <w:rPr>
                <w:noProof/>
                <w:webHidden/>
              </w:rPr>
              <w:fldChar w:fldCharType="end"/>
            </w:r>
          </w:hyperlink>
        </w:p>
        <w:p w14:paraId="4F65FB95" w14:textId="77777777" w:rsidR="00306B53" w:rsidRDefault="00DF29F3">
          <w:pPr>
            <w:pStyle w:val="TOC2"/>
            <w:tabs>
              <w:tab w:val="right" w:leader="dot" w:pos="9350"/>
            </w:tabs>
            <w:rPr>
              <w:noProof/>
              <w:sz w:val="24"/>
              <w:szCs w:val="24"/>
              <w:lang w:val="en-US"/>
            </w:rPr>
          </w:pPr>
          <w:hyperlink w:anchor="_Toc450041162" w:history="1">
            <w:r w:rsidR="00306B53" w:rsidRPr="007A106F">
              <w:rPr>
                <w:rStyle w:val="Hyperlink"/>
                <w:noProof/>
              </w:rPr>
              <w:t>Possible Improvements</w:t>
            </w:r>
            <w:r w:rsidR="00306B53">
              <w:rPr>
                <w:noProof/>
                <w:webHidden/>
              </w:rPr>
              <w:tab/>
            </w:r>
            <w:r w:rsidR="00306B53">
              <w:rPr>
                <w:noProof/>
                <w:webHidden/>
              </w:rPr>
              <w:fldChar w:fldCharType="begin"/>
            </w:r>
            <w:r w:rsidR="00306B53">
              <w:rPr>
                <w:noProof/>
                <w:webHidden/>
              </w:rPr>
              <w:instrText xml:space="preserve"> PAGEREF _Toc450041162 \h </w:instrText>
            </w:r>
            <w:r w:rsidR="00306B53">
              <w:rPr>
                <w:noProof/>
                <w:webHidden/>
              </w:rPr>
            </w:r>
            <w:r w:rsidR="00306B53">
              <w:rPr>
                <w:noProof/>
                <w:webHidden/>
              </w:rPr>
              <w:fldChar w:fldCharType="separate"/>
            </w:r>
            <w:r w:rsidR="00306B53">
              <w:rPr>
                <w:noProof/>
                <w:webHidden/>
              </w:rPr>
              <w:t>464</w:t>
            </w:r>
            <w:r w:rsidR="00306B53">
              <w:rPr>
                <w:noProof/>
                <w:webHidden/>
              </w:rPr>
              <w:fldChar w:fldCharType="end"/>
            </w:r>
          </w:hyperlink>
        </w:p>
        <w:p w14:paraId="16715CAC" w14:textId="77777777" w:rsidR="00306B53" w:rsidRDefault="00DF29F3">
          <w:pPr>
            <w:pStyle w:val="TOC3"/>
            <w:tabs>
              <w:tab w:val="right" w:leader="dot" w:pos="9350"/>
            </w:tabs>
            <w:rPr>
              <w:i w:val="0"/>
              <w:noProof/>
              <w:sz w:val="24"/>
              <w:szCs w:val="24"/>
              <w:lang w:val="en-US"/>
            </w:rPr>
          </w:pPr>
          <w:hyperlink w:anchor="_Toc450041163" w:history="1">
            <w:r w:rsidR="00306B53" w:rsidRPr="007A106F">
              <w:rPr>
                <w:rStyle w:val="Hyperlink"/>
                <w:noProof/>
              </w:rPr>
              <w:t>User Ideas</w:t>
            </w:r>
            <w:r w:rsidR="00306B53">
              <w:rPr>
                <w:noProof/>
                <w:webHidden/>
              </w:rPr>
              <w:tab/>
            </w:r>
            <w:r w:rsidR="00306B53">
              <w:rPr>
                <w:noProof/>
                <w:webHidden/>
              </w:rPr>
              <w:fldChar w:fldCharType="begin"/>
            </w:r>
            <w:r w:rsidR="00306B53">
              <w:rPr>
                <w:noProof/>
                <w:webHidden/>
              </w:rPr>
              <w:instrText xml:space="preserve"> PAGEREF _Toc450041163 \h </w:instrText>
            </w:r>
            <w:r w:rsidR="00306B53">
              <w:rPr>
                <w:noProof/>
                <w:webHidden/>
              </w:rPr>
            </w:r>
            <w:r w:rsidR="00306B53">
              <w:rPr>
                <w:noProof/>
                <w:webHidden/>
              </w:rPr>
              <w:fldChar w:fldCharType="separate"/>
            </w:r>
            <w:r w:rsidR="00306B53">
              <w:rPr>
                <w:noProof/>
                <w:webHidden/>
              </w:rPr>
              <w:t>465</w:t>
            </w:r>
            <w:r w:rsidR="00306B53">
              <w:rPr>
                <w:noProof/>
                <w:webHidden/>
              </w:rPr>
              <w:fldChar w:fldCharType="end"/>
            </w:r>
          </w:hyperlink>
        </w:p>
        <w:p w14:paraId="15FCE849" w14:textId="77777777" w:rsidR="00306B53" w:rsidRDefault="00DF29F3">
          <w:pPr>
            <w:pStyle w:val="TOC3"/>
            <w:tabs>
              <w:tab w:val="right" w:leader="dot" w:pos="9350"/>
            </w:tabs>
            <w:rPr>
              <w:i w:val="0"/>
              <w:noProof/>
              <w:sz w:val="24"/>
              <w:szCs w:val="24"/>
              <w:lang w:val="en-US"/>
            </w:rPr>
          </w:pPr>
          <w:hyperlink w:anchor="_Toc450041164" w:history="1">
            <w:r w:rsidR="00306B53" w:rsidRPr="007A106F">
              <w:rPr>
                <w:rStyle w:val="Hyperlink"/>
                <w:noProof/>
              </w:rPr>
              <w:t>Developer Ideas</w:t>
            </w:r>
            <w:r w:rsidR="00306B53">
              <w:rPr>
                <w:noProof/>
                <w:webHidden/>
              </w:rPr>
              <w:tab/>
            </w:r>
            <w:r w:rsidR="00306B53">
              <w:rPr>
                <w:noProof/>
                <w:webHidden/>
              </w:rPr>
              <w:fldChar w:fldCharType="begin"/>
            </w:r>
            <w:r w:rsidR="00306B53">
              <w:rPr>
                <w:noProof/>
                <w:webHidden/>
              </w:rPr>
              <w:instrText xml:space="preserve"> PAGEREF _Toc450041164 \h </w:instrText>
            </w:r>
            <w:r w:rsidR="00306B53">
              <w:rPr>
                <w:noProof/>
                <w:webHidden/>
              </w:rPr>
            </w:r>
            <w:r w:rsidR="00306B53">
              <w:rPr>
                <w:noProof/>
                <w:webHidden/>
              </w:rPr>
              <w:fldChar w:fldCharType="separate"/>
            </w:r>
            <w:r w:rsidR="00306B53">
              <w:rPr>
                <w:noProof/>
                <w:webHidden/>
              </w:rPr>
              <w:t>466</w:t>
            </w:r>
            <w:r w:rsidR="00306B53">
              <w:rPr>
                <w:noProof/>
                <w:webHidden/>
              </w:rPr>
              <w:fldChar w:fldCharType="end"/>
            </w:r>
          </w:hyperlink>
        </w:p>
        <w:p w14:paraId="2267FC08" w14:textId="77777777" w:rsidR="00306B53" w:rsidRDefault="00DF29F3">
          <w:pPr>
            <w:pStyle w:val="TOC1"/>
            <w:tabs>
              <w:tab w:val="right" w:leader="dot" w:pos="9350"/>
            </w:tabs>
            <w:rPr>
              <w:rFonts w:asciiTheme="minorHAnsi" w:hAnsiTheme="minorHAnsi"/>
              <w:b w:val="0"/>
              <w:noProof/>
              <w:color w:val="auto"/>
              <w:sz w:val="24"/>
              <w:szCs w:val="24"/>
              <w:lang w:val="en-US"/>
            </w:rPr>
          </w:pPr>
          <w:hyperlink w:anchor="_Toc450041165" w:history="1">
            <w:r w:rsidR="00306B53" w:rsidRPr="007A106F">
              <w:rPr>
                <w:rStyle w:val="Hyperlink"/>
                <w:noProof/>
              </w:rPr>
              <w:t>Appendices</w:t>
            </w:r>
            <w:r w:rsidR="00306B53">
              <w:rPr>
                <w:noProof/>
                <w:webHidden/>
              </w:rPr>
              <w:tab/>
            </w:r>
            <w:r w:rsidR="00306B53">
              <w:rPr>
                <w:noProof/>
                <w:webHidden/>
              </w:rPr>
              <w:fldChar w:fldCharType="begin"/>
            </w:r>
            <w:r w:rsidR="00306B53">
              <w:rPr>
                <w:noProof/>
                <w:webHidden/>
              </w:rPr>
              <w:instrText xml:space="preserve"> PAGEREF _Toc450041165 \h </w:instrText>
            </w:r>
            <w:r w:rsidR="00306B53">
              <w:rPr>
                <w:noProof/>
                <w:webHidden/>
              </w:rPr>
            </w:r>
            <w:r w:rsidR="00306B53">
              <w:rPr>
                <w:noProof/>
                <w:webHidden/>
              </w:rPr>
              <w:fldChar w:fldCharType="separate"/>
            </w:r>
            <w:r w:rsidR="00306B53">
              <w:rPr>
                <w:noProof/>
                <w:webHidden/>
              </w:rPr>
              <w:t>470</w:t>
            </w:r>
            <w:r w:rsidR="00306B53">
              <w:rPr>
                <w:noProof/>
                <w:webHidden/>
              </w:rPr>
              <w:fldChar w:fldCharType="end"/>
            </w:r>
          </w:hyperlink>
        </w:p>
        <w:p w14:paraId="0A3C8BA3" w14:textId="77777777" w:rsidR="00306B53" w:rsidRDefault="00DF29F3">
          <w:pPr>
            <w:pStyle w:val="TOC2"/>
            <w:tabs>
              <w:tab w:val="right" w:leader="dot" w:pos="9350"/>
            </w:tabs>
            <w:rPr>
              <w:noProof/>
              <w:sz w:val="24"/>
              <w:szCs w:val="24"/>
              <w:lang w:val="en-US"/>
            </w:rPr>
          </w:pPr>
          <w:hyperlink w:anchor="_Toc450041166" w:history="1">
            <w:r w:rsidR="00306B53" w:rsidRPr="007A106F">
              <w:rPr>
                <w:rStyle w:val="Hyperlink"/>
                <w:noProof/>
              </w:rPr>
              <w:t>Appendix 1 - Answers To User Requirements</w:t>
            </w:r>
            <w:r w:rsidR="00306B53">
              <w:rPr>
                <w:noProof/>
                <w:webHidden/>
              </w:rPr>
              <w:tab/>
            </w:r>
            <w:r w:rsidR="00306B53">
              <w:rPr>
                <w:noProof/>
                <w:webHidden/>
              </w:rPr>
              <w:fldChar w:fldCharType="begin"/>
            </w:r>
            <w:r w:rsidR="00306B53">
              <w:rPr>
                <w:noProof/>
                <w:webHidden/>
              </w:rPr>
              <w:instrText xml:space="preserve"> PAGEREF _Toc450041166 \h </w:instrText>
            </w:r>
            <w:r w:rsidR="00306B53">
              <w:rPr>
                <w:noProof/>
                <w:webHidden/>
              </w:rPr>
            </w:r>
            <w:r w:rsidR="00306B53">
              <w:rPr>
                <w:noProof/>
                <w:webHidden/>
              </w:rPr>
              <w:fldChar w:fldCharType="separate"/>
            </w:r>
            <w:r w:rsidR="00306B53">
              <w:rPr>
                <w:noProof/>
                <w:webHidden/>
              </w:rPr>
              <w:t>470</w:t>
            </w:r>
            <w:r w:rsidR="00306B53">
              <w:rPr>
                <w:noProof/>
                <w:webHidden/>
              </w:rPr>
              <w:fldChar w:fldCharType="end"/>
            </w:r>
          </w:hyperlink>
        </w:p>
        <w:p w14:paraId="4FC59FB1" w14:textId="77777777" w:rsidR="00306B53" w:rsidRDefault="00DF29F3">
          <w:pPr>
            <w:pStyle w:val="TOC2"/>
            <w:tabs>
              <w:tab w:val="right" w:leader="dot" w:pos="9350"/>
            </w:tabs>
            <w:rPr>
              <w:noProof/>
              <w:sz w:val="24"/>
              <w:szCs w:val="24"/>
              <w:lang w:val="en-US"/>
            </w:rPr>
          </w:pPr>
          <w:hyperlink w:anchor="_Toc450041167" w:history="1">
            <w:r w:rsidR="00306B53" w:rsidRPr="007A106F">
              <w:rPr>
                <w:rStyle w:val="Hyperlink"/>
                <w:noProof/>
              </w:rPr>
              <w:t>Appendix 2 - Black Box Screenshots</w:t>
            </w:r>
            <w:r w:rsidR="00306B53">
              <w:rPr>
                <w:noProof/>
                <w:webHidden/>
              </w:rPr>
              <w:tab/>
            </w:r>
            <w:r w:rsidR="00306B53">
              <w:rPr>
                <w:noProof/>
                <w:webHidden/>
              </w:rPr>
              <w:fldChar w:fldCharType="begin"/>
            </w:r>
            <w:r w:rsidR="00306B53">
              <w:rPr>
                <w:noProof/>
                <w:webHidden/>
              </w:rPr>
              <w:instrText xml:space="preserve"> PAGEREF _Toc450041167 \h </w:instrText>
            </w:r>
            <w:r w:rsidR="00306B53">
              <w:rPr>
                <w:noProof/>
                <w:webHidden/>
              </w:rPr>
            </w:r>
            <w:r w:rsidR="00306B53">
              <w:rPr>
                <w:noProof/>
                <w:webHidden/>
              </w:rPr>
              <w:fldChar w:fldCharType="separate"/>
            </w:r>
            <w:r w:rsidR="00306B53">
              <w:rPr>
                <w:noProof/>
                <w:webHidden/>
              </w:rPr>
              <w:t>472</w:t>
            </w:r>
            <w:r w:rsidR="00306B53">
              <w:rPr>
                <w:noProof/>
                <w:webHidden/>
              </w:rPr>
              <w:fldChar w:fldCharType="end"/>
            </w:r>
          </w:hyperlink>
        </w:p>
        <w:p w14:paraId="6B8C1AF8" w14:textId="77777777" w:rsidR="00306B53" w:rsidRDefault="00DF29F3">
          <w:pPr>
            <w:pStyle w:val="TOC2"/>
            <w:tabs>
              <w:tab w:val="right" w:leader="dot" w:pos="9350"/>
            </w:tabs>
            <w:rPr>
              <w:noProof/>
              <w:sz w:val="24"/>
              <w:szCs w:val="24"/>
              <w:lang w:val="en-US"/>
            </w:rPr>
          </w:pPr>
          <w:hyperlink w:anchor="_Toc450041168" w:history="1">
            <w:r w:rsidR="00306B53" w:rsidRPr="007A106F">
              <w:rPr>
                <w:rStyle w:val="Hyperlink"/>
                <w:noProof/>
              </w:rPr>
              <w:t>Appendix 3 - Answers To Usability Questions From Primary User</w:t>
            </w:r>
            <w:r w:rsidR="00306B53">
              <w:rPr>
                <w:noProof/>
                <w:webHidden/>
              </w:rPr>
              <w:tab/>
            </w:r>
            <w:r w:rsidR="00306B53">
              <w:rPr>
                <w:noProof/>
                <w:webHidden/>
              </w:rPr>
              <w:fldChar w:fldCharType="begin"/>
            </w:r>
            <w:r w:rsidR="00306B53">
              <w:rPr>
                <w:noProof/>
                <w:webHidden/>
              </w:rPr>
              <w:instrText xml:space="preserve"> PAGEREF _Toc450041168 \h </w:instrText>
            </w:r>
            <w:r w:rsidR="00306B53">
              <w:rPr>
                <w:noProof/>
                <w:webHidden/>
              </w:rPr>
            </w:r>
            <w:r w:rsidR="00306B53">
              <w:rPr>
                <w:noProof/>
                <w:webHidden/>
              </w:rPr>
              <w:fldChar w:fldCharType="separate"/>
            </w:r>
            <w:r w:rsidR="00306B53">
              <w:rPr>
                <w:noProof/>
                <w:webHidden/>
              </w:rPr>
              <w:t>612</w:t>
            </w:r>
            <w:r w:rsidR="00306B53">
              <w:rPr>
                <w:noProof/>
                <w:webHidden/>
              </w:rPr>
              <w:fldChar w:fldCharType="end"/>
            </w:r>
          </w:hyperlink>
        </w:p>
        <w:p w14:paraId="78F39BD8" w14:textId="77777777" w:rsidR="00306B53" w:rsidRDefault="00DF29F3">
          <w:pPr>
            <w:pStyle w:val="TOC2"/>
            <w:tabs>
              <w:tab w:val="right" w:leader="dot" w:pos="9350"/>
            </w:tabs>
            <w:rPr>
              <w:noProof/>
              <w:sz w:val="24"/>
              <w:szCs w:val="24"/>
              <w:lang w:val="en-US"/>
            </w:rPr>
          </w:pPr>
          <w:hyperlink w:anchor="_Toc450041169" w:history="1">
            <w:r w:rsidR="00306B53" w:rsidRPr="007A106F">
              <w:rPr>
                <w:rStyle w:val="Hyperlink"/>
                <w:noProof/>
              </w:rPr>
              <w:t>Appendix 4 - Comparison Of Anti-Aliased Vs Non-AntiAliased Graphics</w:t>
            </w:r>
            <w:r w:rsidR="00306B53">
              <w:rPr>
                <w:noProof/>
                <w:webHidden/>
              </w:rPr>
              <w:tab/>
            </w:r>
            <w:r w:rsidR="00306B53">
              <w:rPr>
                <w:noProof/>
                <w:webHidden/>
              </w:rPr>
              <w:fldChar w:fldCharType="begin"/>
            </w:r>
            <w:r w:rsidR="00306B53">
              <w:rPr>
                <w:noProof/>
                <w:webHidden/>
              </w:rPr>
              <w:instrText xml:space="preserve"> PAGEREF _Toc450041169 \h </w:instrText>
            </w:r>
            <w:r w:rsidR="00306B53">
              <w:rPr>
                <w:noProof/>
                <w:webHidden/>
              </w:rPr>
            </w:r>
            <w:r w:rsidR="00306B53">
              <w:rPr>
                <w:noProof/>
                <w:webHidden/>
              </w:rPr>
              <w:fldChar w:fldCharType="separate"/>
            </w:r>
            <w:r w:rsidR="00306B53">
              <w:rPr>
                <w:noProof/>
                <w:webHidden/>
              </w:rPr>
              <w:t>613</w:t>
            </w:r>
            <w:r w:rsidR="00306B53">
              <w:rPr>
                <w:noProof/>
                <w:webHidden/>
              </w:rPr>
              <w:fldChar w:fldCharType="end"/>
            </w:r>
          </w:hyperlink>
        </w:p>
        <w:p w14:paraId="34AEA222" w14:textId="77777777" w:rsidR="00306B53" w:rsidRDefault="00DF29F3">
          <w:pPr>
            <w:pStyle w:val="TOC2"/>
            <w:tabs>
              <w:tab w:val="right" w:leader="dot" w:pos="9350"/>
            </w:tabs>
            <w:rPr>
              <w:noProof/>
              <w:sz w:val="24"/>
              <w:szCs w:val="24"/>
              <w:lang w:val="en-US"/>
            </w:rPr>
          </w:pPr>
          <w:hyperlink w:anchor="_Toc450041170" w:history="1">
            <w:r w:rsidR="00306B53" w:rsidRPr="007A106F">
              <w:rPr>
                <w:rStyle w:val="Hyperlink"/>
                <w:noProof/>
              </w:rPr>
              <w:t>Appendix 5 - Proof Of Fading Trails Implementation</w:t>
            </w:r>
            <w:r w:rsidR="00306B53">
              <w:rPr>
                <w:noProof/>
                <w:webHidden/>
              </w:rPr>
              <w:tab/>
            </w:r>
            <w:r w:rsidR="00306B53">
              <w:rPr>
                <w:noProof/>
                <w:webHidden/>
              </w:rPr>
              <w:fldChar w:fldCharType="begin"/>
            </w:r>
            <w:r w:rsidR="00306B53">
              <w:rPr>
                <w:noProof/>
                <w:webHidden/>
              </w:rPr>
              <w:instrText xml:space="preserve"> PAGEREF _Toc450041170 \h </w:instrText>
            </w:r>
            <w:r w:rsidR="00306B53">
              <w:rPr>
                <w:noProof/>
                <w:webHidden/>
              </w:rPr>
            </w:r>
            <w:r w:rsidR="00306B53">
              <w:rPr>
                <w:noProof/>
                <w:webHidden/>
              </w:rPr>
              <w:fldChar w:fldCharType="separate"/>
            </w:r>
            <w:r w:rsidR="00306B53">
              <w:rPr>
                <w:noProof/>
                <w:webHidden/>
              </w:rPr>
              <w:t>614</w:t>
            </w:r>
            <w:r w:rsidR="00306B53">
              <w:rPr>
                <w:noProof/>
                <w:webHidden/>
              </w:rPr>
              <w:fldChar w:fldCharType="end"/>
            </w:r>
          </w:hyperlink>
        </w:p>
        <w:p w14:paraId="2A8EC526" w14:textId="77777777" w:rsidR="00306B53" w:rsidRDefault="00DF29F3">
          <w:pPr>
            <w:pStyle w:val="TOC2"/>
            <w:tabs>
              <w:tab w:val="right" w:leader="dot" w:pos="9350"/>
            </w:tabs>
            <w:rPr>
              <w:noProof/>
              <w:sz w:val="24"/>
              <w:szCs w:val="24"/>
              <w:lang w:val="en-US"/>
            </w:rPr>
          </w:pPr>
          <w:hyperlink w:anchor="_Toc450041171" w:history="1">
            <w:r w:rsidR="00306B53" w:rsidRPr="007A106F">
              <w:rPr>
                <w:rStyle w:val="Hyperlink"/>
                <w:noProof/>
              </w:rPr>
              <w:t>Appendix 6 - Final Review Of System</w:t>
            </w:r>
            <w:r w:rsidR="00306B53">
              <w:rPr>
                <w:noProof/>
                <w:webHidden/>
              </w:rPr>
              <w:tab/>
            </w:r>
            <w:r w:rsidR="00306B53">
              <w:rPr>
                <w:noProof/>
                <w:webHidden/>
              </w:rPr>
              <w:fldChar w:fldCharType="begin"/>
            </w:r>
            <w:r w:rsidR="00306B53">
              <w:rPr>
                <w:noProof/>
                <w:webHidden/>
              </w:rPr>
              <w:instrText xml:space="preserve"> PAGEREF _Toc450041171 \h </w:instrText>
            </w:r>
            <w:r w:rsidR="00306B53">
              <w:rPr>
                <w:noProof/>
                <w:webHidden/>
              </w:rPr>
            </w:r>
            <w:r w:rsidR="00306B53">
              <w:rPr>
                <w:noProof/>
                <w:webHidden/>
              </w:rPr>
              <w:fldChar w:fldCharType="separate"/>
            </w:r>
            <w:r w:rsidR="00306B53">
              <w:rPr>
                <w:noProof/>
                <w:webHidden/>
              </w:rPr>
              <w:t>615</w:t>
            </w:r>
            <w:r w:rsidR="00306B53">
              <w:rPr>
                <w:noProof/>
                <w:webHidden/>
              </w:rPr>
              <w:fldChar w:fldCharType="end"/>
            </w:r>
          </w:hyperlink>
        </w:p>
        <w:p w14:paraId="422E11A1" w14:textId="77777777" w:rsidR="00306B53" w:rsidRDefault="00DF29F3">
          <w:pPr>
            <w:pStyle w:val="TOC2"/>
            <w:tabs>
              <w:tab w:val="right" w:leader="dot" w:pos="9350"/>
            </w:tabs>
            <w:rPr>
              <w:noProof/>
              <w:sz w:val="24"/>
              <w:szCs w:val="24"/>
              <w:lang w:val="en-US"/>
            </w:rPr>
          </w:pPr>
          <w:hyperlink w:anchor="_Toc450041172" w:history="1">
            <w:r w:rsidR="00306B53" w:rsidRPr="007A106F">
              <w:rPr>
                <w:rStyle w:val="Hyperlink"/>
                <w:noProof/>
              </w:rPr>
              <w:t>Appendix 7 - Credits (Endnotes)</w:t>
            </w:r>
            <w:r w:rsidR="00306B53">
              <w:rPr>
                <w:noProof/>
                <w:webHidden/>
              </w:rPr>
              <w:tab/>
            </w:r>
            <w:r w:rsidR="00306B53">
              <w:rPr>
                <w:noProof/>
                <w:webHidden/>
              </w:rPr>
              <w:fldChar w:fldCharType="begin"/>
            </w:r>
            <w:r w:rsidR="00306B53">
              <w:rPr>
                <w:noProof/>
                <w:webHidden/>
              </w:rPr>
              <w:instrText xml:space="preserve"> PAGEREF _Toc450041172 \h </w:instrText>
            </w:r>
            <w:r w:rsidR="00306B53">
              <w:rPr>
                <w:noProof/>
                <w:webHidden/>
              </w:rPr>
            </w:r>
            <w:r w:rsidR="00306B53">
              <w:rPr>
                <w:noProof/>
                <w:webHidden/>
              </w:rPr>
              <w:fldChar w:fldCharType="separate"/>
            </w:r>
            <w:r w:rsidR="00306B53">
              <w:rPr>
                <w:noProof/>
                <w:webHidden/>
              </w:rPr>
              <w:t>617</w:t>
            </w:r>
            <w:r w:rsidR="00306B53">
              <w:rPr>
                <w:noProof/>
                <w:webHidden/>
              </w:rPr>
              <w:fldChar w:fldCharType="end"/>
            </w:r>
          </w:hyperlink>
        </w:p>
        <w:p w14:paraId="4D270DAE" w14:textId="7050EFB5" w:rsidR="00090FDA" w:rsidRDefault="00F768BE" w:rsidP="00090FDA">
          <w:pPr>
            <w:rPr>
              <w:noProof/>
            </w:rPr>
          </w:pPr>
          <w:r>
            <w:rPr>
              <w:b/>
              <w:bCs/>
              <w:noProof/>
            </w:rPr>
            <w:fldChar w:fldCharType="end"/>
          </w:r>
        </w:p>
      </w:sdtContent>
    </w:sdt>
    <w:p w14:paraId="24BF3FB5" w14:textId="77777777" w:rsidR="00EC5DA8" w:rsidRDefault="00EC5DA8">
      <w:pPr>
        <w:rPr>
          <w:rFonts w:asciiTheme="majorHAnsi" w:eastAsiaTheme="majorEastAsia" w:hAnsiTheme="majorHAnsi" w:cstheme="majorBidi"/>
          <w:color w:val="2E74B5" w:themeColor="accent1" w:themeShade="BF"/>
          <w:sz w:val="32"/>
          <w:szCs w:val="32"/>
        </w:rPr>
      </w:pPr>
      <w:r>
        <w:br w:type="page"/>
      </w:r>
    </w:p>
    <w:p w14:paraId="7BA54497" w14:textId="6DFDCB45" w:rsidR="00A654FD" w:rsidRPr="00A654FD" w:rsidRDefault="00DD0853" w:rsidP="007310C5">
      <w:pPr>
        <w:pStyle w:val="Heading1"/>
      </w:pPr>
      <w:bookmarkStart w:id="2" w:name="_Toc445142870"/>
      <w:bookmarkStart w:id="3" w:name="_Toc450040989"/>
      <w:r>
        <w:lastRenderedPageBreak/>
        <w:t>Analysis</w:t>
      </w:r>
      <w:bookmarkEnd w:id="2"/>
      <w:bookmarkEnd w:id="3"/>
    </w:p>
    <w:p w14:paraId="1C0E42A4" w14:textId="071B5D67" w:rsidR="00DD0853" w:rsidRPr="00DD0853" w:rsidRDefault="00DD0853" w:rsidP="007310C5">
      <w:pPr>
        <w:pStyle w:val="Heading2"/>
      </w:pPr>
      <w:bookmarkStart w:id="4" w:name="_Toc445142871"/>
      <w:bookmarkStart w:id="5" w:name="_Toc450040990"/>
      <w:r w:rsidRPr="00DD0853">
        <w:t>Background</w:t>
      </w:r>
      <w:bookmarkEnd w:id="4"/>
      <w:bookmarkEnd w:id="5"/>
    </w:p>
    <w:p w14:paraId="759C49D0" w14:textId="2B7886DD" w:rsidR="007E3CEC" w:rsidRDefault="00DD0853" w:rsidP="00756E1C">
      <w:r w:rsidRPr="00DD0853">
        <w:t>My physics teacher, Dr</w:t>
      </w:r>
      <w:r w:rsidR="00D8445D">
        <w:t>.</w:t>
      </w:r>
      <w:r w:rsidR="003113DE">
        <w:t xml:space="preserve"> McKenna, has </w:t>
      </w:r>
      <w:r w:rsidR="00A4734D">
        <w:t>taught</w:t>
      </w:r>
      <w:r w:rsidR="003113DE">
        <w:t xml:space="preserve"> our year 13 class about “Newton’s Law of Gravitation”</w:t>
      </w:r>
      <w:r w:rsidR="00783F80">
        <w:t xml:space="preserve"> (sometimes referred to as the inverse-square law)</w:t>
      </w:r>
      <w:r w:rsidR="00756E1C">
        <w:t xml:space="preserve">. </w:t>
      </w:r>
      <w:r w:rsidR="002D752F">
        <w:t>In the Physics A2 syllabus, we are expected to understand the interaction due to gravitation between two bodies in free space. On a more general note,</w:t>
      </w:r>
      <w:r w:rsidR="003113DE">
        <w:t xml:space="preserve"> Newton’s Law of Gravitation can be </w:t>
      </w:r>
      <w:r w:rsidR="002D752F">
        <w:t xml:space="preserve">explained visually </w:t>
      </w:r>
      <w:r w:rsidR="005A2C12">
        <w:t>by a number of bodies, n,</w:t>
      </w:r>
      <w:r w:rsidR="00A90A91">
        <w:t xml:space="preserve"> in a free space</w:t>
      </w:r>
      <w:r w:rsidR="002D752F">
        <w:t xml:space="preserve"> interaction.</w:t>
      </w:r>
      <w:r w:rsidR="00035343">
        <w:t xml:space="preserve"> Both of these simulations are in a closed system</w:t>
      </w:r>
      <w:r w:rsidR="007B2943">
        <w:t xml:space="preserve"> where</w:t>
      </w:r>
      <w:r w:rsidR="00035343">
        <w:t xml:space="preserve"> no </w:t>
      </w:r>
      <w:r w:rsidR="00772D02">
        <w:t xml:space="preserve">other </w:t>
      </w:r>
      <w:r w:rsidR="00035343">
        <w:t>external forces are acting on the bodies, which allows</w:t>
      </w:r>
      <w:r w:rsidR="007B2943">
        <w:t xml:space="preserve"> </w:t>
      </w:r>
      <w:r w:rsidR="00772D02">
        <w:t>us</w:t>
      </w:r>
      <w:r w:rsidR="00323CB8">
        <w:t xml:space="preserve"> </w:t>
      </w:r>
      <w:r w:rsidR="007B2943">
        <w:t>to solely demonstrate the interaction between bodies.</w:t>
      </w:r>
    </w:p>
    <w:p w14:paraId="4BFEB7D6" w14:textId="019CAD62" w:rsidR="007B2943" w:rsidRDefault="007B2943" w:rsidP="00756E1C">
      <w:r>
        <w:t>To show this s</w:t>
      </w:r>
      <w:r w:rsidR="00F80A9B">
        <w:t>imulation in class, Dr McKenna c</w:t>
      </w:r>
      <w:r>
        <w:t>ould use manual methods which</w:t>
      </w:r>
      <w:r w:rsidR="00F80A9B">
        <w:t xml:space="preserve"> would involve</w:t>
      </w:r>
      <w:r>
        <w:t xml:space="preserve"> drawing the bodies on the whiteboard </w:t>
      </w:r>
      <w:r w:rsidR="00F80A9B">
        <w:t xml:space="preserve">and </w:t>
      </w:r>
      <w:r>
        <w:t xml:space="preserve">using Newton’s equation to calculate how much they have moved in certain time and then redraw the bodies – repeating these steps until he has found what is required. </w:t>
      </w:r>
      <w:r w:rsidR="008508D7">
        <w:t xml:space="preserve">The reason that I say “[he] </w:t>
      </w:r>
      <w:r w:rsidR="008508D7" w:rsidRPr="006635C4">
        <w:rPr>
          <w:i/>
        </w:rPr>
        <w:t>could</w:t>
      </w:r>
      <w:r w:rsidR="008508D7">
        <w:t xml:space="preserve"> use” is that this simulation run by hand</w:t>
      </w:r>
      <w:r>
        <w:t xml:space="preserve"> is intractable</w:t>
      </w:r>
      <w:r w:rsidR="0060120F">
        <w:t xml:space="preserve"> so chooses not to spend time performing it</w:t>
      </w:r>
      <w:r>
        <w:t>.</w:t>
      </w:r>
    </w:p>
    <w:p w14:paraId="489F4AC5" w14:textId="1FD97E96" w:rsidR="007B2943" w:rsidRDefault="00756E1C" w:rsidP="00756E1C">
      <w:r>
        <w:t xml:space="preserve">This method </w:t>
      </w:r>
      <w:r w:rsidR="007B2943">
        <w:t>would require</w:t>
      </w:r>
      <w:r>
        <w:t xml:space="preserve"> a lot of time and concentration to work and is very difficult for a class to understand.</w:t>
      </w:r>
      <w:r w:rsidR="007B2943">
        <w:t xml:space="preserve"> Also, the class would be over by the time he’d calculated the 3</w:t>
      </w:r>
      <w:r w:rsidR="007B2943" w:rsidRPr="007B2943">
        <w:rPr>
          <w:vertAlign w:val="superscript"/>
        </w:rPr>
        <w:t>rd</w:t>
      </w:r>
      <w:r w:rsidR="007B2943">
        <w:t xml:space="preserve"> step of the simulation – you’ll see what I mean further </w:t>
      </w:r>
      <w:r w:rsidR="008343D1">
        <w:t>on in the</w:t>
      </w:r>
      <w:r w:rsidR="007B2943">
        <w:t xml:space="preserve"> document</w:t>
      </w:r>
      <w:r w:rsidR="008343D1">
        <w:t xml:space="preserve"> (see “Description of Current System”)</w:t>
      </w:r>
      <w:r w:rsidR="007B2943">
        <w:t>.</w:t>
      </w:r>
    </w:p>
    <w:p w14:paraId="5032B222" w14:textId="47D696B5" w:rsidR="00E50850" w:rsidRDefault="00756E1C">
      <w:r>
        <w:t>For this reason, Dr. McKenna came to me</w:t>
      </w:r>
      <w:r w:rsidR="00EF1E4F">
        <w:t>,</w:t>
      </w:r>
      <w:r>
        <w:t xml:space="preserve"> knowing that I was studying computing A-Level</w:t>
      </w:r>
      <w:r w:rsidR="00EF1E4F">
        <w:t>,</w:t>
      </w:r>
      <w:r>
        <w:t xml:space="preserve"> and asked me to create a </w:t>
      </w:r>
      <w:r w:rsidR="00EF1E4F">
        <w:t>program that</w:t>
      </w:r>
      <w:r>
        <w:t xml:space="preserve"> simulates this law. He explained that it would make it a lot easier for the class to understand such a complicated concept. Thus, I decided to create an n-body </w:t>
      </w:r>
      <w:r w:rsidR="008C217C">
        <w:t xml:space="preserve">gravitational forces </w:t>
      </w:r>
      <w:r>
        <w:t>simulation for my project.</w:t>
      </w:r>
    </w:p>
    <w:p w14:paraId="60C85676" w14:textId="77777777" w:rsidR="004E1DF7" w:rsidRDefault="004E1DF7">
      <w:pPr>
        <w:rPr>
          <w:caps/>
          <w:spacing w:val="15"/>
          <w:sz w:val="22"/>
          <w:szCs w:val="22"/>
        </w:rPr>
      </w:pPr>
      <w:bookmarkStart w:id="6" w:name="_Toc445142872"/>
      <w:r>
        <w:br w:type="page"/>
      </w:r>
    </w:p>
    <w:p w14:paraId="76B477D6" w14:textId="5C7A7431" w:rsidR="00756E1C" w:rsidRDefault="00A31FCE" w:rsidP="007310C5">
      <w:pPr>
        <w:pStyle w:val="Heading2"/>
      </w:pPr>
      <w:bookmarkStart w:id="7" w:name="_Toc450040991"/>
      <w:r>
        <w:lastRenderedPageBreak/>
        <w:t>Description of</w:t>
      </w:r>
      <w:r w:rsidR="00756E1C">
        <w:t xml:space="preserve"> Current System</w:t>
      </w:r>
      <w:bookmarkEnd w:id="6"/>
      <w:bookmarkEnd w:id="7"/>
    </w:p>
    <w:p w14:paraId="44561AB7" w14:textId="7D05596C" w:rsidR="0059529E" w:rsidRPr="00F85D9A" w:rsidRDefault="0059529E" w:rsidP="00DD0853">
      <w:pPr>
        <w:rPr>
          <w:i/>
        </w:rPr>
      </w:pPr>
      <w:r w:rsidRPr="000A5F2A">
        <w:rPr>
          <w:i/>
        </w:rPr>
        <w:t xml:space="preserve">The following </w:t>
      </w:r>
      <w:r w:rsidR="00CF5786" w:rsidRPr="000A5F2A">
        <w:rPr>
          <w:i/>
        </w:rPr>
        <w:t>Data Flow D</w:t>
      </w:r>
      <w:r w:rsidRPr="000A5F2A">
        <w:rPr>
          <w:i/>
        </w:rPr>
        <w:t xml:space="preserve">iagram shows the simplified way in which he </w:t>
      </w:r>
      <w:r w:rsidR="007B2943">
        <w:rPr>
          <w:i/>
        </w:rPr>
        <w:t>would currently complete this simulation</w:t>
      </w:r>
      <w:r w:rsidRPr="000A5F2A">
        <w:rPr>
          <w:i/>
        </w:rPr>
        <w:t>:</w:t>
      </w:r>
    </w:p>
    <w:p w14:paraId="0D8A7D35" w14:textId="0BFA9F40" w:rsidR="00EF1E4F" w:rsidRDefault="00750618" w:rsidP="00750618">
      <w:pPr>
        <w:jc w:val="center"/>
      </w:pPr>
      <w:r w:rsidRPr="00750618">
        <w:rPr>
          <w:noProof/>
          <w:lang w:eastAsia="en-GB"/>
        </w:rPr>
        <w:drawing>
          <wp:inline distT="0" distB="0" distL="0" distR="0" wp14:anchorId="26FA5089" wp14:editId="14FB6912">
            <wp:extent cx="4707255" cy="2592101"/>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08517" cy="2592796"/>
                    </a:xfrm>
                    <a:prstGeom prst="rect">
                      <a:avLst/>
                    </a:prstGeom>
                  </pic:spPr>
                </pic:pic>
              </a:graphicData>
            </a:graphic>
          </wp:inline>
        </w:drawing>
      </w:r>
    </w:p>
    <w:p w14:paraId="0D4DB6BF" w14:textId="0C0D91E5" w:rsidR="00CF5786" w:rsidRDefault="00CF5786" w:rsidP="00DD0853">
      <w:pPr>
        <w:rPr>
          <w:i/>
        </w:rPr>
      </w:pPr>
      <w:r w:rsidRPr="000A5F2A">
        <w:rPr>
          <w:i/>
        </w:rPr>
        <w:t xml:space="preserve">The full process he </w:t>
      </w:r>
      <w:r w:rsidR="007C02F5">
        <w:rPr>
          <w:i/>
        </w:rPr>
        <w:t>would go</w:t>
      </w:r>
      <w:r w:rsidRPr="000A5F2A">
        <w:rPr>
          <w:i/>
        </w:rPr>
        <w:t xml:space="preserve"> through</w:t>
      </w:r>
      <w:r w:rsidR="00F721FD">
        <w:rPr>
          <w:i/>
        </w:rPr>
        <w:t xml:space="preserve"> at the moment</w:t>
      </w:r>
      <w:r w:rsidRPr="000A5F2A">
        <w:rPr>
          <w:i/>
        </w:rPr>
        <w:t xml:space="preserve"> to simulate an example is described as follows:</w:t>
      </w:r>
    </w:p>
    <w:p w14:paraId="7E47AF95" w14:textId="406DEDCE" w:rsidR="006240E1" w:rsidRPr="006240E1" w:rsidRDefault="006240E1" w:rsidP="006240E1">
      <w:r>
        <w:t>Keep in mind that when multiplying and dividing the length of vector arrows, the length should be measured with a ruler and then redrawn whilst measuring with a ruler. Also, instead of using vector arrows in the simulation, vectors could be resolved in the horizontal and vertical axis</w:t>
      </w:r>
      <w:r w:rsidR="007C02F5">
        <w:t xml:space="preserve"> using trigonometry for more accurate results</w:t>
      </w:r>
      <w:r>
        <w:t>.</w:t>
      </w:r>
    </w:p>
    <w:p w14:paraId="0B6B0107" w14:textId="2A45B039" w:rsidR="00E50850" w:rsidRDefault="005D37D4" w:rsidP="00F14942">
      <w:pPr>
        <w:pStyle w:val="ListParagraph"/>
        <w:numPr>
          <w:ilvl w:val="0"/>
          <w:numId w:val="3"/>
        </w:numPr>
      </w:pPr>
      <w:r>
        <w:t>Process start conditions</w:t>
      </w:r>
    </w:p>
    <w:p w14:paraId="0F66E3B5" w14:textId="5E21F126" w:rsidR="00E50850" w:rsidRDefault="00E50850" w:rsidP="00F14942">
      <w:pPr>
        <w:pStyle w:val="ListParagraph"/>
        <w:numPr>
          <w:ilvl w:val="1"/>
          <w:numId w:val="3"/>
        </w:numPr>
      </w:pPr>
      <w:r>
        <w:lastRenderedPageBreak/>
        <w:t xml:space="preserve">Create </w:t>
      </w:r>
      <w:r w:rsidR="00CA7A80">
        <w:t xml:space="preserve">random </w:t>
      </w:r>
      <w:r>
        <w:t>starting conditions in head OR extract conditions from a question/example</w:t>
      </w:r>
    </w:p>
    <w:p w14:paraId="2F5E5667" w14:textId="75664941" w:rsidR="00E50850" w:rsidRDefault="00E50850" w:rsidP="00F14942">
      <w:pPr>
        <w:pStyle w:val="ListParagraph"/>
        <w:numPr>
          <w:ilvl w:val="1"/>
          <w:numId w:val="3"/>
        </w:numPr>
      </w:pPr>
      <w:r>
        <w:t>Draw conditions on whiteboard:</w:t>
      </w:r>
    </w:p>
    <w:p w14:paraId="5E6F7848" w14:textId="68611851" w:rsidR="00E50850" w:rsidRDefault="00E50850" w:rsidP="00F14942">
      <w:pPr>
        <w:pStyle w:val="ListParagraph"/>
        <w:numPr>
          <w:ilvl w:val="2"/>
          <w:numId w:val="3"/>
        </w:numPr>
      </w:pPr>
      <w:r>
        <w:t>Represent objects as circles</w:t>
      </w:r>
    </w:p>
    <w:p w14:paraId="49F2F98D" w14:textId="095C77A2" w:rsidR="00687C73" w:rsidRDefault="00687C73" w:rsidP="00F14942">
      <w:pPr>
        <w:pStyle w:val="ListParagraph"/>
        <w:numPr>
          <w:ilvl w:val="2"/>
          <w:numId w:val="3"/>
        </w:numPr>
      </w:pPr>
      <w:r>
        <w:t>Decide on a scale for distances in the interaction</w:t>
      </w:r>
    </w:p>
    <w:p w14:paraId="64F36470" w14:textId="5DB18AB5" w:rsidR="00E50850" w:rsidRDefault="00E50850" w:rsidP="00F14942">
      <w:pPr>
        <w:pStyle w:val="ListParagraph"/>
        <w:numPr>
          <w:ilvl w:val="2"/>
          <w:numId w:val="3"/>
        </w:numPr>
      </w:pPr>
      <w:r>
        <w:t>Decide on a position for</w:t>
      </w:r>
      <w:r w:rsidR="00687C73">
        <w:t xml:space="preserve"> each object</w:t>
      </w:r>
      <w:r>
        <w:t xml:space="preserve"> to be</w:t>
      </w:r>
      <w:r w:rsidR="00687C73">
        <w:t>, in correspondence with the scale</w:t>
      </w:r>
    </w:p>
    <w:p w14:paraId="513DBF49" w14:textId="77777777" w:rsidR="005D37D4" w:rsidRDefault="005D37D4" w:rsidP="00F14942">
      <w:pPr>
        <w:pStyle w:val="ListParagraph"/>
        <w:numPr>
          <w:ilvl w:val="2"/>
          <w:numId w:val="3"/>
        </w:numPr>
      </w:pPr>
      <w:r>
        <w:t>Draw the objects on the board</w:t>
      </w:r>
    </w:p>
    <w:p w14:paraId="1DAF1D8D" w14:textId="19A9FC46" w:rsidR="005D37D4" w:rsidRDefault="005D37D4" w:rsidP="00F14942">
      <w:pPr>
        <w:pStyle w:val="ListParagraph"/>
        <w:numPr>
          <w:ilvl w:val="2"/>
          <w:numId w:val="3"/>
        </w:numPr>
      </w:pPr>
      <w:r>
        <w:t>Decide a scale for the force and momentum vectors which are to be drawn on the board</w:t>
      </w:r>
      <w:r w:rsidR="0011328F">
        <w:t xml:space="preserve"> (must both have the same value for ease)</w:t>
      </w:r>
    </w:p>
    <w:p w14:paraId="01D7689F" w14:textId="1DBE677A" w:rsidR="005D37D4" w:rsidRDefault="005D37D4" w:rsidP="00F14942">
      <w:pPr>
        <w:pStyle w:val="ListParagraph"/>
        <w:numPr>
          <w:ilvl w:val="2"/>
          <w:numId w:val="3"/>
        </w:numPr>
      </w:pPr>
      <w:r>
        <w:t>Draw a vector arrow</w:t>
      </w:r>
      <w:r w:rsidR="00687C73">
        <w:t xml:space="preserve"> (with a ruler)</w:t>
      </w:r>
      <w:r>
        <w:t xml:space="preserve"> from each object’s centre showing the object’s momentum</w:t>
      </w:r>
      <w:r w:rsidR="00687C73">
        <w:t xml:space="preserve"> in correspondence with the scale</w:t>
      </w:r>
    </w:p>
    <w:p w14:paraId="4E8642CA" w14:textId="437E9689" w:rsidR="005D37D4" w:rsidRDefault="005D37D4" w:rsidP="00F14942">
      <w:pPr>
        <w:pStyle w:val="ListParagraph"/>
        <w:numPr>
          <w:ilvl w:val="0"/>
          <w:numId w:val="3"/>
        </w:numPr>
      </w:pPr>
      <w:r>
        <w:t>Draw a vector arrow of net force for each object</w:t>
      </w:r>
    </w:p>
    <w:p w14:paraId="4503CD8F" w14:textId="03D6BE5C" w:rsidR="005D37D4" w:rsidRDefault="005D37D4" w:rsidP="00F14942">
      <w:pPr>
        <w:pStyle w:val="ListParagraph"/>
        <w:numPr>
          <w:ilvl w:val="1"/>
          <w:numId w:val="3"/>
        </w:numPr>
      </w:pPr>
      <w:r>
        <w:t>Calculate the net force</w:t>
      </w:r>
      <w:r w:rsidR="00C61649">
        <w:t xml:space="preserve"> for that object</w:t>
      </w:r>
      <w:r w:rsidR="00375926">
        <w:t xml:space="preserve">, </w:t>
      </w:r>
      <w:r w:rsidR="00375926">
        <w:rPr>
          <w:i/>
        </w:rPr>
        <w:t>o</w:t>
      </w:r>
      <w:r w:rsidR="00375926">
        <w:rPr>
          <w:i/>
          <w:vertAlign w:val="subscript"/>
        </w:rPr>
        <w:t>1</w:t>
      </w:r>
    </w:p>
    <w:p w14:paraId="085888FF" w14:textId="01651FDD" w:rsidR="005D37D4" w:rsidRDefault="00687C73" w:rsidP="00F14942">
      <w:pPr>
        <w:pStyle w:val="ListParagraph"/>
        <w:numPr>
          <w:ilvl w:val="2"/>
          <w:numId w:val="3"/>
        </w:numPr>
      </w:pPr>
      <w:r>
        <w:t>For each other body</w:t>
      </w:r>
      <w:r w:rsidR="00375926">
        <w:t xml:space="preserve">, </w:t>
      </w:r>
      <w:r w:rsidR="00375926" w:rsidRPr="00375926">
        <w:rPr>
          <w:i/>
        </w:rPr>
        <w:t>o</w:t>
      </w:r>
      <w:r w:rsidR="00375926" w:rsidRPr="00375926">
        <w:rPr>
          <w:i/>
          <w:vertAlign w:val="subscript"/>
        </w:rPr>
        <w:t>2</w:t>
      </w:r>
      <w:r w:rsidR="00375926" w:rsidRPr="00375926">
        <w:t>,</w:t>
      </w:r>
      <w:r>
        <w:t xml:space="preserve"> calculate the force </w:t>
      </w:r>
      <w:r w:rsidR="00375926">
        <w:t xml:space="preserve">between </w:t>
      </w:r>
      <w:r w:rsidR="00375926">
        <w:rPr>
          <w:i/>
        </w:rPr>
        <w:t>o</w:t>
      </w:r>
      <w:r w:rsidR="00375926">
        <w:rPr>
          <w:i/>
          <w:vertAlign w:val="subscript"/>
        </w:rPr>
        <w:t>1</w:t>
      </w:r>
      <w:r w:rsidR="00375926">
        <w:t xml:space="preserve"> and </w:t>
      </w:r>
      <w:r w:rsidR="00375926" w:rsidRPr="00375926">
        <w:rPr>
          <w:i/>
        </w:rPr>
        <w:t>o</w:t>
      </w:r>
      <w:r w:rsidR="00375926" w:rsidRPr="00375926">
        <w:rPr>
          <w:i/>
          <w:vertAlign w:val="subscript"/>
        </w:rPr>
        <w:t>2</w:t>
      </w:r>
    </w:p>
    <w:p w14:paraId="2C9465C0" w14:textId="7CD81640" w:rsidR="00687C73" w:rsidRPr="00687C73" w:rsidRDefault="00687C73" w:rsidP="00F14942">
      <w:pPr>
        <w:pStyle w:val="ListParagraph"/>
        <w:numPr>
          <w:ilvl w:val="3"/>
          <w:numId w:val="3"/>
        </w:numPr>
      </w:pPr>
      <w:r>
        <w:t xml:space="preserve">Use the equation </w:t>
      </w:r>
      <m:oMath>
        <m:r>
          <w:rPr>
            <w:rFonts w:ascii="Cambria Math" w:hAnsi="Cambria Math"/>
          </w:rPr>
          <m:t>F=</m:t>
        </m:r>
        <m:f>
          <m:fPr>
            <m:ctrlPr>
              <w:rPr>
                <w:rFonts w:ascii="Cambria Math" w:hAnsi="Cambria Math"/>
                <w:i/>
              </w:rPr>
            </m:ctrlPr>
          </m:fPr>
          <m:num>
            <m:r>
              <w:rPr>
                <w:rFonts w:ascii="Cambria Math" w:hAnsi="Cambria Math"/>
              </w:rPr>
              <m:t>G⋅</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num>
          <m:den>
            <m:sSup>
              <m:sSupPr>
                <m:ctrlPr>
                  <w:rPr>
                    <w:rFonts w:ascii="Cambria Math" w:hAnsi="Cambria Math"/>
                    <w:i/>
                  </w:rPr>
                </m:ctrlPr>
              </m:sSupPr>
              <m:e>
                <m:r>
                  <w:rPr>
                    <w:rFonts w:ascii="Cambria Math" w:hAnsi="Cambria Math"/>
                  </w:rPr>
                  <m:t>r</m:t>
                </m:r>
              </m:e>
              <m:sup>
                <m:r>
                  <w:rPr>
                    <w:rFonts w:ascii="Cambria Math" w:hAnsi="Cambria Math"/>
                  </w:rPr>
                  <m:t>2</m:t>
                </m:r>
              </m:sup>
            </m:sSup>
          </m:den>
        </m:f>
      </m:oMath>
      <w:r>
        <w:t>, where:</w:t>
      </w:r>
    </w:p>
    <w:p w14:paraId="67605D7B" w14:textId="2B564BFB" w:rsidR="00687C73" w:rsidRDefault="00687C73" w:rsidP="00F14942">
      <w:pPr>
        <w:pStyle w:val="ListParagraph"/>
        <w:numPr>
          <w:ilvl w:val="4"/>
          <w:numId w:val="3"/>
        </w:numPr>
      </w:pPr>
      <w:r>
        <w:rPr>
          <w:i/>
        </w:rPr>
        <w:t>F</w:t>
      </w:r>
      <w:r>
        <w:t xml:space="preserve"> is the force attracting </w:t>
      </w:r>
      <w:r w:rsidR="00375926">
        <w:rPr>
          <w:i/>
        </w:rPr>
        <w:t>o</w:t>
      </w:r>
      <w:r w:rsidR="00375926">
        <w:rPr>
          <w:i/>
          <w:vertAlign w:val="subscript"/>
        </w:rPr>
        <w:t>1</w:t>
      </w:r>
      <w:r w:rsidR="00375926">
        <w:t xml:space="preserve"> and </w:t>
      </w:r>
      <w:r w:rsidR="00375926">
        <w:rPr>
          <w:i/>
        </w:rPr>
        <w:t>o</w:t>
      </w:r>
      <w:r w:rsidR="00375926">
        <w:rPr>
          <w:i/>
          <w:vertAlign w:val="subscript"/>
        </w:rPr>
        <w:t>2</w:t>
      </w:r>
    </w:p>
    <w:p w14:paraId="39B4AF23" w14:textId="2BB9A792" w:rsidR="00687C73" w:rsidRPr="00687C73" w:rsidRDefault="00687C73" w:rsidP="00F14942">
      <w:pPr>
        <w:pStyle w:val="ListParagraph"/>
        <w:numPr>
          <w:ilvl w:val="4"/>
          <w:numId w:val="3"/>
        </w:numPr>
      </w:pPr>
      <w:r>
        <w:rPr>
          <w:i/>
        </w:rPr>
        <w:t>G</w:t>
      </w:r>
      <w:r>
        <w:t xml:space="preserve"> is the Universal Gravitational Constant =</w:t>
      </w:r>
      <m:oMath>
        <m:r>
          <w:rPr>
            <w:rFonts w:ascii="Cambria Math" w:hAnsi="Cambria Math"/>
          </w:rPr>
          <m:t xml:space="preserve"> 6.67×</m:t>
        </m:r>
        <m:sSup>
          <m:sSupPr>
            <m:ctrlPr>
              <w:rPr>
                <w:rFonts w:ascii="Cambria Math" w:hAnsi="Cambria Math"/>
                <w:i/>
              </w:rPr>
            </m:ctrlPr>
          </m:sSupPr>
          <m:e>
            <m:r>
              <w:rPr>
                <w:rFonts w:ascii="Cambria Math" w:hAnsi="Cambria Math"/>
              </w:rPr>
              <m:t>10</m:t>
            </m:r>
          </m:e>
          <m:sup>
            <m:r>
              <w:rPr>
                <w:rFonts w:ascii="Cambria Math" w:hAnsi="Cambria Math"/>
              </w:rPr>
              <m:t>-11</m:t>
            </m:r>
          </m:sup>
        </m:sSup>
      </m:oMath>
    </w:p>
    <w:p w14:paraId="497F179C" w14:textId="5DF554F6" w:rsidR="00687C73" w:rsidRPr="00687C73" w:rsidRDefault="00687C73" w:rsidP="00F14942">
      <w:pPr>
        <w:pStyle w:val="ListParagraph"/>
        <w:numPr>
          <w:ilvl w:val="4"/>
          <w:numId w:val="3"/>
        </w:numPr>
      </w:pPr>
      <w:r>
        <w:rPr>
          <w:i/>
        </w:rPr>
        <w:t>m</w:t>
      </w:r>
      <w:r>
        <w:rPr>
          <w:i/>
          <w:vertAlign w:val="subscript"/>
        </w:rPr>
        <w:t>1</w:t>
      </w:r>
      <w:r>
        <w:t xml:space="preserve"> is the mass</w:t>
      </w:r>
      <w:r w:rsidR="00375926">
        <w:t xml:space="preserve"> of </w:t>
      </w:r>
      <w:r w:rsidR="00375926">
        <w:rPr>
          <w:i/>
        </w:rPr>
        <w:t>o</w:t>
      </w:r>
      <w:r w:rsidR="00375926">
        <w:rPr>
          <w:i/>
          <w:vertAlign w:val="subscript"/>
        </w:rPr>
        <w:t>1</w:t>
      </w:r>
    </w:p>
    <w:p w14:paraId="015B0E13" w14:textId="591EDE7E" w:rsidR="00687C73" w:rsidRPr="004B42ED" w:rsidRDefault="00687C73" w:rsidP="00F14942">
      <w:pPr>
        <w:pStyle w:val="ListParagraph"/>
        <w:numPr>
          <w:ilvl w:val="4"/>
          <w:numId w:val="3"/>
        </w:numPr>
      </w:pPr>
      <w:r>
        <w:rPr>
          <w:i/>
        </w:rPr>
        <w:t>m</w:t>
      </w:r>
      <w:r>
        <w:rPr>
          <w:i/>
          <w:vertAlign w:val="subscript"/>
        </w:rPr>
        <w:t>2</w:t>
      </w:r>
      <w:r w:rsidR="004B42ED">
        <w:t xml:space="preserve"> is the mass of </w:t>
      </w:r>
      <w:r w:rsidR="00375926">
        <w:rPr>
          <w:i/>
        </w:rPr>
        <w:t>o</w:t>
      </w:r>
      <w:r w:rsidR="00375926">
        <w:rPr>
          <w:i/>
          <w:vertAlign w:val="subscript"/>
        </w:rPr>
        <w:t>2</w:t>
      </w:r>
    </w:p>
    <w:p w14:paraId="55D0AC52" w14:textId="6231FE46" w:rsidR="004B42ED" w:rsidRDefault="004B42ED" w:rsidP="00F14942">
      <w:pPr>
        <w:pStyle w:val="ListParagraph"/>
        <w:numPr>
          <w:ilvl w:val="4"/>
          <w:numId w:val="3"/>
        </w:numPr>
      </w:pPr>
      <w:r>
        <w:rPr>
          <w:i/>
        </w:rPr>
        <w:t>r</w:t>
      </w:r>
      <w:r>
        <w:t xml:space="preserve"> is the distance between the two centre of masses</w:t>
      </w:r>
      <w:r w:rsidR="00375926">
        <w:t xml:space="preserve"> of </w:t>
      </w:r>
      <w:r w:rsidR="00375926">
        <w:rPr>
          <w:i/>
        </w:rPr>
        <w:t>o</w:t>
      </w:r>
      <w:r w:rsidR="00375926">
        <w:rPr>
          <w:i/>
          <w:vertAlign w:val="subscript"/>
        </w:rPr>
        <w:t>1</w:t>
      </w:r>
      <w:r w:rsidR="00375926">
        <w:t xml:space="preserve"> and </w:t>
      </w:r>
      <w:r w:rsidR="00375926">
        <w:rPr>
          <w:i/>
        </w:rPr>
        <w:t>o</w:t>
      </w:r>
      <w:r w:rsidR="00375926">
        <w:rPr>
          <w:i/>
          <w:vertAlign w:val="subscript"/>
        </w:rPr>
        <w:t>2</w:t>
      </w:r>
      <w:r>
        <w:t>, must be measured from the whiteboard</w:t>
      </w:r>
    </w:p>
    <w:p w14:paraId="03A7E0C8" w14:textId="624B138F" w:rsidR="004B42ED" w:rsidRDefault="00C61649" w:rsidP="00F14942">
      <w:pPr>
        <w:pStyle w:val="ListParagraph"/>
        <w:numPr>
          <w:ilvl w:val="2"/>
          <w:numId w:val="3"/>
        </w:numPr>
      </w:pPr>
      <w:r>
        <w:t>For each calculated force, draw the force as a force vector from the centre of the body which the net force is being calculated for towards the body</w:t>
      </w:r>
      <w:r w:rsidR="00083413">
        <w:t xml:space="preserve"> which this force is pulling, remembering the scale</w:t>
      </w:r>
    </w:p>
    <w:p w14:paraId="2F28BA2A" w14:textId="1C5BEE90" w:rsidR="00375926" w:rsidRDefault="00375926" w:rsidP="00F14942">
      <w:pPr>
        <w:pStyle w:val="ListParagraph"/>
        <w:numPr>
          <w:ilvl w:val="2"/>
          <w:numId w:val="3"/>
        </w:numPr>
      </w:pPr>
      <w:r>
        <w:lastRenderedPageBreak/>
        <w:t>T</w:t>
      </w:r>
      <w:r w:rsidR="00083413">
        <w:t>ake these arrows and</w:t>
      </w:r>
      <w:r>
        <w:t xml:space="preserve"> redraw them one by one end to end (rub out each arrow as it’s redrawn)</w:t>
      </w:r>
    </w:p>
    <w:p w14:paraId="111CAEB6" w14:textId="65B6C176" w:rsidR="00375926" w:rsidRDefault="00375926" w:rsidP="00F14942">
      <w:pPr>
        <w:pStyle w:val="ListParagraph"/>
        <w:numPr>
          <w:ilvl w:val="2"/>
          <w:numId w:val="3"/>
        </w:numPr>
      </w:pPr>
      <w:r>
        <w:t xml:space="preserve">Draw an arrow from the start of the trail of arrows (the centre of </w:t>
      </w:r>
      <w:r>
        <w:rPr>
          <w:i/>
        </w:rPr>
        <w:t>o</w:t>
      </w:r>
      <w:r>
        <w:rPr>
          <w:i/>
          <w:vertAlign w:val="subscript"/>
        </w:rPr>
        <w:t>1</w:t>
      </w:r>
      <w:r>
        <w:t>) to the end of the trail of arrows</w:t>
      </w:r>
    </w:p>
    <w:p w14:paraId="449382F5" w14:textId="6A13C3DF" w:rsidR="00375926" w:rsidRDefault="00375926" w:rsidP="00F14942">
      <w:pPr>
        <w:pStyle w:val="ListParagraph"/>
        <w:numPr>
          <w:ilvl w:val="2"/>
          <w:numId w:val="3"/>
        </w:numPr>
      </w:pPr>
      <w:r>
        <w:t>Rub out the trail of arrows, just keeping the arrow linking the tips of the trail</w:t>
      </w:r>
    </w:p>
    <w:p w14:paraId="75001434" w14:textId="1A296371" w:rsidR="0011328F" w:rsidRDefault="0011328F" w:rsidP="00F14942">
      <w:pPr>
        <w:pStyle w:val="ListParagraph"/>
        <w:numPr>
          <w:ilvl w:val="0"/>
          <w:numId w:val="3"/>
        </w:numPr>
      </w:pPr>
      <w:r>
        <w:t>Decide on a time change between the two frames of the simulation</w:t>
      </w:r>
      <w:r w:rsidR="006A517E">
        <w:t xml:space="preserve"> (the smaller the time change, the more accurate the simulation because momentum is constantly changing due to a constant force)</w:t>
      </w:r>
    </w:p>
    <w:p w14:paraId="6EAC6139" w14:textId="0AD4FD01" w:rsidR="006240E1" w:rsidRDefault="000B069D" w:rsidP="00F14942">
      <w:pPr>
        <w:pStyle w:val="ListParagraph"/>
        <w:numPr>
          <w:ilvl w:val="0"/>
          <w:numId w:val="3"/>
        </w:numPr>
      </w:pPr>
      <w:r>
        <w:t>Set the</w:t>
      </w:r>
      <w:r w:rsidR="006240E1">
        <w:t xml:space="preserve"> new position of each object</w:t>
      </w:r>
    </w:p>
    <w:p w14:paraId="676D867F" w14:textId="27FAB91A" w:rsidR="006240E1" w:rsidRDefault="000B069D" w:rsidP="00F14942">
      <w:pPr>
        <w:pStyle w:val="ListParagraph"/>
        <w:numPr>
          <w:ilvl w:val="1"/>
          <w:numId w:val="3"/>
        </w:numPr>
      </w:pPr>
      <w:r>
        <w:t xml:space="preserve">Note down the measured length of the momentum arrow of the object in cm and then convert to </w:t>
      </w:r>
      <w:r>
        <w:rPr>
          <w:i/>
        </w:rPr>
        <w:t>Ns</w:t>
      </w:r>
      <w:r>
        <w:t xml:space="preserve"> by multiplying by the scale for momentum</w:t>
      </w:r>
    </w:p>
    <w:p w14:paraId="69E2E396" w14:textId="01E7F02C" w:rsidR="000B069D" w:rsidRDefault="000B069D" w:rsidP="00F14942">
      <w:pPr>
        <w:pStyle w:val="ListParagraph"/>
        <w:numPr>
          <w:ilvl w:val="1"/>
          <w:numId w:val="3"/>
        </w:numPr>
      </w:pPr>
      <w:r>
        <w:t>Take this momentum and divide by the object’s mass to give velocity</w:t>
      </w:r>
    </w:p>
    <w:p w14:paraId="43788736" w14:textId="198B4FAC" w:rsidR="000B069D" w:rsidRDefault="000B069D" w:rsidP="00F14942">
      <w:pPr>
        <w:pStyle w:val="ListParagraph"/>
        <w:numPr>
          <w:ilvl w:val="1"/>
          <w:numId w:val="3"/>
        </w:numPr>
      </w:pPr>
      <w:r>
        <w:t>Multiply velocity by the time change to give displacement</w:t>
      </w:r>
    </w:p>
    <w:p w14:paraId="39F57B63" w14:textId="04BF4772" w:rsidR="000B069D" w:rsidRDefault="000B069D" w:rsidP="00F14942">
      <w:pPr>
        <w:pStyle w:val="ListParagraph"/>
        <w:numPr>
          <w:ilvl w:val="1"/>
          <w:numId w:val="3"/>
        </w:numPr>
      </w:pPr>
      <w:r>
        <w:t>Calculate the physical distance that the object will have moved along the whiteboard by dividing displacement by the scale factor</w:t>
      </w:r>
    </w:p>
    <w:p w14:paraId="6D377CE5" w14:textId="48D1FFF4" w:rsidR="000B069D" w:rsidRDefault="000B069D" w:rsidP="00F14942">
      <w:pPr>
        <w:pStyle w:val="ListParagraph"/>
        <w:numPr>
          <w:ilvl w:val="1"/>
          <w:numId w:val="3"/>
        </w:numPr>
      </w:pPr>
      <w:r>
        <w:t>Redraw the object, moving it in the direction of the momentum arrow with the distance calculated in the previous step</w:t>
      </w:r>
    </w:p>
    <w:p w14:paraId="39248368" w14:textId="481B1007" w:rsidR="000B069D" w:rsidRDefault="000B069D" w:rsidP="00F14942">
      <w:pPr>
        <w:pStyle w:val="ListParagraph"/>
        <w:numPr>
          <w:ilvl w:val="1"/>
          <w:numId w:val="3"/>
        </w:numPr>
      </w:pPr>
      <w:r>
        <w:t>Redraw the momentum arrow so that it originates from the redrawn object</w:t>
      </w:r>
    </w:p>
    <w:p w14:paraId="31E906AC" w14:textId="4C5409F8" w:rsidR="00375926" w:rsidRDefault="00375926" w:rsidP="00F14942">
      <w:pPr>
        <w:pStyle w:val="ListParagraph"/>
        <w:numPr>
          <w:ilvl w:val="0"/>
          <w:numId w:val="3"/>
        </w:numPr>
      </w:pPr>
      <w:r>
        <w:t>Work out new momentum</w:t>
      </w:r>
      <w:r w:rsidR="0011328F">
        <w:t xml:space="preserve"> for each object</w:t>
      </w:r>
    </w:p>
    <w:p w14:paraId="0E3BD693" w14:textId="58F77681" w:rsidR="0011328F" w:rsidRDefault="0011328F" w:rsidP="00F14942">
      <w:pPr>
        <w:pStyle w:val="ListParagraph"/>
        <w:numPr>
          <w:ilvl w:val="1"/>
          <w:numId w:val="3"/>
        </w:numPr>
      </w:pPr>
      <w:r>
        <w:t xml:space="preserve">Redraw the net force vector arrow as the same arrow but with the length multiplied by the time change (in seconds) to produce an impulse vector arrow (because </w:t>
      </w:r>
      <m:oMath>
        <m:r>
          <w:rPr>
            <w:rFonts w:ascii="Cambria Math" w:hAnsi="Cambria Math"/>
          </w:rPr>
          <m:t>I=ft</m:t>
        </m:r>
      </m:oMath>
      <w:r>
        <w:t>)</w:t>
      </w:r>
    </w:p>
    <w:p w14:paraId="66842A49" w14:textId="699551C3" w:rsidR="0011328F" w:rsidRDefault="0011328F" w:rsidP="00F14942">
      <w:pPr>
        <w:pStyle w:val="ListParagraph"/>
        <w:numPr>
          <w:ilvl w:val="1"/>
          <w:numId w:val="3"/>
        </w:numPr>
      </w:pPr>
      <w:r>
        <w:t>Redraw the impulse vector arrow so that its start touches the end of the momentum arrow</w:t>
      </w:r>
    </w:p>
    <w:p w14:paraId="4EB6F33F" w14:textId="6ED32C86" w:rsidR="0011328F" w:rsidRDefault="0011328F" w:rsidP="00F14942">
      <w:pPr>
        <w:pStyle w:val="ListParagraph"/>
        <w:numPr>
          <w:ilvl w:val="1"/>
          <w:numId w:val="3"/>
        </w:numPr>
      </w:pPr>
      <w:r>
        <w:t>Draw a new arrow from the centre of the object to the end of the impulse arrow</w:t>
      </w:r>
    </w:p>
    <w:p w14:paraId="3F76A568" w14:textId="0FBC64E3" w:rsidR="000B069D" w:rsidRDefault="0011328F" w:rsidP="00F14942">
      <w:pPr>
        <w:pStyle w:val="ListParagraph"/>
        <w:numPr>
          <w:ilvl w:val="1"/>
          <w:numId w:val="3"/>
        </w:numPr>
      </w:pPr>
      <w:r>
        <w:t>Rub out existing momentum and impulse arrows</w:t>
      </w:r>
    </w:p>
    <w:p w14:paraId="3D0F5AAA" w14:textId="0C2506EB" w:rsidR="000B069D" w:rsidRDefault="000B069D" w:rsidP="000B069D">
      <w:pPr>
        <w:pStyle w:val="ListParagraph"/>
        <w:numPr>
          <w:ilvl w:val="0"/>
          <w:numId w:val="3"/>
        </w:numPr>
      </w:pPr>
      <w:r>
        <w:lastRenderedPageBreak/>
        <w:t xml:space="preserve">Pat yourself on the back, you’ve just worked out the next step of the simulation. Now repeat from step 2 to work out </w:t>
      </w:r>
      <w:r w:rsidR="004A08A2">
        <w:t>another</w:t>
      </w:r>
      <w:r>
        <w:t>.</w:t>
      </w:r>
    </w:p>
    <w:p w14:paraId="44D9C5C2" w14:textId="0E2BD8B1" w:rsidR="0054082F" w:rsidRDefault="000B069D" w:rsidP="000B069D">
      <w:r>
        <w:t xml:space="preserve">It’s clear to see from this list of steps that this is very complicated and will take a considerable amount of time for any </w:t>
      </w:r>
      <w:r w:rsidR="00124509">
        <w:t>amount of</w:t>
      </w:r>
      <w:r>
        <w:t xml:space="preserve"> bodies in the simulation</w:t>
      </w:r>
      <w:r w:rsidR="006A517E">
        <w:t>. I explicitly stated every single minute step (e.g. the vector arrow addition and scales for vector arrows) to show how many processes a human has to perform. Whether they’re used to performing this process or not, they are going to struggle to do it quickly and it will be very impractical.</w:t>
      </w:r>
    </w:p>
    <w:p w14:paraId="79A42E6F" w14:textId="1FA8772B" w:rsidR="00506B16" w:rsidRDefault="00506B16" w:rsidP="000B069D">
      <w:r>
        <w:t xml:space="preserve">I can’t include photographic evidence </w:t>
      </w:r>
      <w:r w:rsidR="00E25394">
        <w:t>of this algorithm</w:t>
      </w:r>
      <w:r>
        <w:t xml:space="preserve"> in </w:t>
      </w:r>
      <w:r w:rsidR="00E25394">
        <w:t xml:space="preserve">action because nobody uses it </w:t>
      </w:r>
      <w:r w:rsidR="000A51B6">
        <w:t>due to</w:t>
      </w:r>
      <w:r>
        <w:t xml:space="preserve"> its tedious nature.</w:t>
      </w:r>
    </w:p>
    <w:p w14:paraId="10BC6B71" w14:textId="725490EB" w:rsidR="00D01ACA" w:rsidRDefault="00506B16">
      <w:r>
        <w:t>Given these reasons,</w:t>
      </w:r>
      <w:r w:rsidR="006A517E">
        <w:t xml:space="preserve"> an n-body simulation would suit a computer perfectly: it can process lots of statements very quickly, saving the teacher an aching arm and resulting in a smooth simulation ultimately helping students to understand </w:t>
      </w:r>
      <w:r w:rsidR="001214DF">
        <w:t>the inverse-square law</w:t>
      </w:r>
      <w:r w:rsidR="006A517E">
        <w:t>.</w:t>
      </w:r>
      <w:bookmarkStart w:id="8" w:name="_Toc445142873"/>
    </w:p>
    <w:p w14:paraId="31486F13" w14:textId="77777777" w:rsidR="00D01ACA" w:rsidRDefault="00D01ACA">
      <w:r>
        <w:br w:type="page"/>
      </w:r>
    </w:p>
    <w:p w14:paraId="04C5F35C" w14:textId="00A9E4D5" w:rsidR="00DD0853" w:rsidRPr="00DD0853" w:rsidRDefault="00F756D7" w:rsidP="007310C5">
      <w:pPr>
        <w:pStyle w:val="Heading2"/>
      </w:pPr>
      <w:bookmarkStart w:id="9" w:name="_Toc450040992"/>
      <w:r>
        <w:lastRenderedPageBreak/>
        <w:t xml:space="preserve">Identification of </w:t>
      </w:r>
      <w:r w:rsidR="00DD0853" w:rsidRPr="00DD0853">
        <w:t>Prospective User</w:t>
      </w:r>
      <w:r>
        <w:t>s</w:t>
      </w:r>
      <w:bookmarkEnd w:id="8"/>
      <w:bookmarkEnd w:id="9"/>
    </w:p>
    <w:p w14:paraId="23926306" w14:textId="7A8F3529" w:rsidR="00E051A0" w:rsidRDefault="00E051A0" w:rsidP="00E051A0">
      <w:r>
        <w:t>The users of the project will be Dr. McKenna</w:t>
      </w:r>
      <w:r w:rsidR="000B123E">
        <w:t>, other Physics staff</w:t>
      </w:r>
      <w:r>
        <w:t xml:space="preserve"> and Year 13 students.</w:t>
      </w:r>
    </w:p>
    <w:p w14:paraId="52CD6373" w14:textId="194FF9FB" w:rsidR="00E051A0" w:rsidRDefault="00E051A0" w:rsidP="00E051A0">
      <w:r>
        <w:t xml:space="preserve">Dr. McKenna is used to using a </w:t>
      </w:r>
      <w:r w:rsidR="00AD0E28">
        <w:t xml:space="preserve">Windows computer but does not have a sophisticated technical capability </w:t>
      </w:r>
      <w:r>
        <w:t>so the design must be intuitive for him to use and must follow a design similar to that of other Windows Forms applications (i.e. use standard controls used throughout Windows).</w:t>
      </w:r>
    </w:p>
    <w:p w14:paraId="62F76173" w14:textId="476266D9" w:rsidR="000B123E" w:rsidRDefault="000B123E" w:rsidP="00E051A0">
      <w:r>
        <w:t>Other Physics staff are similar in terms of technical capability.</w:t>
      </w:r>
    </w:p>
    <w:p w14:paraId="4DFA3ECF" w14:textId="77777777" w:rsidR="005C239A" w:rsidRDefault="00A35378">
      <w:r>
        <w:t>All of the students have good technical capability</w:t>
      </w:r>
      <w:r w:rsidR="0062072D">
        <w:t xml:space="preserve"> as they are more used to using computers as part of their lives.</w:t>
      </w:r>
      <w:bookmarkStart w:id="10" w:name="_Toc445142874"/>
    </w:p>
    <w:p w14:paraId="1222B997" w14:textId="144869D6" w:rsidR="00834C95" w:rsidRPr="00D01ACA" w:rsidRDefault="00834C95">
      <w:r>
        <w:br w:type="page"/>
      </w:r>
    </w:p>
    <w:p w14:paraId="09560137" w14:textId="4789F256" w:rsidR="005A2C12" w:rsidRDefault="005A2C12" w:rsidP="007310C5">
      <w:pPr>
        <w:pStyle w:val="Heading2"/>
      </w:pPr>
      <w:bookmarkStart w:id="11" w:name="_Toc450040993"/>
      <w:r>
        <w:lastRenderedPageBreak/>
        <w:t>Existing Alternative Systems</w:t>
      </w:r>
      <w:bookmarkEnd w:id="10"/>
      <w:bookmarkEnd w:id="11"/>
    </w:p>
    <w:p w14:paraId="22CBCD43" w14:textId="1ADFCFEA" w:rsidR="005A2C12" w:rsidRDefault="00D049D8" w:rsidP="005A2C12">
      <w:r>
        <w:t xml:space="preserve">I felt that good way to create some objectives was to look at what was wrong with the existing simulations demonstrating </w:t>
      </w:r>
      <w:r w:rsidR="00CD1C35">
        <w:t>the law of gravitation.</w:t>
      </w:r>
    </w:p>
    <w:p w14:paraId="7F8E3636" w14:textId="77777777" w:rsidR="005A2C12" w:rsidRDefault="005A2C12" w:rsidP="007310C5">
      <w:pPr>
        <w:pStyle w:val="Heading3"/>
      </w:pPr>
      <w:bookmarkStart w:id="12" w:name="_Toc445142875"/>
      <w:bookmarkStart w:id="13" w:name="_Toc450040994"/>
      <w:r>
        <w:t>Example 1</w:t>
      </w:r>
      <w:bookmarkEnd w:id="12"/>
      <w:bookmarkEnd w:id="13"/>
    </w:p>
    <w:p w14:paraId="03B19500" w14:textId="6DEEB5C0" w:rsidR="005A2C12" w:rsidRDefault="005A2C12" w:rsidP="005A2C12">
      <w:r>
        <w:t>One example is the “N-Body Gravity Simulator”</w:t>
      </w:r>
      <w:r>
        <w:rPr>
          <w:rStyle w:val="EndnoteReference"/>
        </w:rPr>
        <w:endnoteReference w:id="2"/>
      </w:r>
      <w:r>
        <w:t xml:space="preserve"> coded in JavaScript which has fantastic graphics and representation of bodies but is limited by its lack of features such as vector arrows </w:t>
      </w:r>
      <w:r w:rsidR="00CD1C35">
        <w:t>to show velocity or changing the scene</w:t>
      </w:r>
      <w:r w:rsidR="00F45E30">
        <w:t>. 3D being projected</w:t>
      </w:r>
      <w:r>
        <w:t xml:space="preserve"> on</w:t>
      </w:r>
      <w:r w:rsidR="00B15462">
        <w:t>to</w:t>
      </w:r>
      <w:r>
        <w:t xml:space="preserve"> a 2D screen makes it more difficult for students </w:t>
      </w:r>
      <w:r w:rsidR="00267489">
        <w:t>to understand where each body</w:t>
      </w:r>
      <w:r w:rsidR="0095245E">
        <w:t xml:space="preserve"> and so makes it difficult to grasp the gravitation law</w:t>
      </w:r>
      <w:r>
        <w:t xml:space="preserve">. The viewport manipulations are limited to rotating around the central point and zoom in and out so the user cannot move </w:t>
      </w:r>
      <w:r w:rsidR="00536A3F">
        <w:t xml:space="preserve">(pan) </w:t>
      </w:r>
      <w:r>
        <w:t>around the scene.</w:t>
      </w:r>
    </w:p>
    <w:p w14:paraId="325C484A" w14:textId="77777777" w:rsidR="00662BE3" w:rsidRDefault="00662BE3" w:rsidP="005A2C12"/>
    <w:p w14:paraId="7DA33F27" w14:textId="79BF81A1" w:rsidR="005A2C12" w:rsidRPr="00DD0853" w:rsidRDefault="005A2C12" w:rsidP="00662BE3">
      <w:pPr>
        <w:jc w:val="center"/>
      </w:pPr>
      <w:r>
        <w:rPr>
          <w:noProof/>
          <w:lang w:eastAsia="en-GB"/>
        </w:rPr>
        <w:lastRenderedPageBreak/>
        <w:drawing>
          <wp:inline distT="0" distB="0" distL="0" distR="0" wp14:anchorId="7422798D" wp14:editId="109B04F6">
            <wp:extent cx="2523600" cy="2523600"/>
            <wp:effectExtent l="152400" t="152400" r="168910" b="1689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5-11-09 at 09.58.43.png"/>
                    <pic:cNvPicPr/>
                  </pic:nvPicPr>
                  <pic:blipFill rotWithShape="1">
                    <a:blip r:embed="rId15" cstate="print">
                      <a:extLst>
                        <a:ext uri="{28A0092B-C50C-407E-A947-70E740481C1C}">
                          <a14:useLocalDpi xmlns:a14="http://schemas.microsoft.com/office/drawing/2010/main"/>
                        </a:ext>
                      </a:extLst>
                    </a:blip>
                    <a:srcRect/>
                    <a:stretch/>
                  </pic:blipFill>
                  <pic:spPr bwMode="auto">
                    <a:xfrm>
                      <a:off x="0" y="0"/>
                      <a:ext cx="2523600" cy="2523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r>
        <w:rPr>
          <w:noProof/>
          <w:lang w:eastAsia="en-GB"/>
        </w:rPr>
        <w:lastRenderedPageBreak/>
        <w:drawing>
          <wp:inline distT="0" distB="0" distL="0" distR="0" wp14:anchorId="6F849424" wp14:editId="261A1687">
            <wp:extent cx="2523600" cy="2523600"/>
            <wp:effectExtent l="152400" t="152400" r="168910" b="1689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5-11-09 at 09.59.04.png"/>
                    <pic:cNvPicPr/>
                  </pic:nvPicPr>
                  <pic:blipFill rotWithShape="1">
                    <a:blip r:embed="rId16" cstate="print">
                      <a:extLst>
                        <a:ext uri="{28A0092B-C50C-407E-A947-70E740481C1C}">
                          <a14:useLocalDpi xmlns:a14="http://schemas.microsoft.com/office/drawing/2010/main"/>
                        </a:ext>
                      </a:extLst>
                    </a:blip>
                    <a:srcRect/>
                    <a:stretch/>
                  </pic:blipFill>
                  <pic:spPr bwMode="auto">
                    <a:xfrm>
                      <a:off x="0" y="0"/>
                      <a:ext cx="2523600" cy="2523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42DCF97F" w14:textId="77777777" w:rsidR="00662BE3" w:rsidRDefault="00662BE3" w:rsidP="005A2C12"/>
    <w:p w14:paraId="7ABAB9A5" w14:textId="64FB9EC2" w:rsidR="005A2C12" w:rsidRDefault="005A2C12" w:rsidP="005A2C12">
      <w:r>
        <w:t xml:space="preserve">As shown above, when collisions occur in this simulation, the colliding bodies merge together – I have zoomed out which is why the </w:t>
      </w:r>
      <w:r w:rsidR="00B64F41">
        <w:t>most massive</w:t>
      </w:r>
      <w:r>
        <w:t xml:space="preserve"> body looks smaller. This does make collision handling computationally easier but would not happen in reality so is not a true representation</w:t>
      </w:r>
      <w:r w:rsidR="000A4E84">
        <w:t>, although for the project’s purpose it is fine</w:t>
      </w:r>
      <w:r>
        <w:t>.</w:t>
      </w:r>
    </w:p>
    <w:p w14:paraId="6870E028" w14:textId="50D705C3" w:rsidR="005A2C12" w:rsidRDefault="005A2C12" w:rsidP="005A2C12">
      <w:r>
        <w:t xml:space="preserve">Also, the simulation only allows for a pre-set body set so the user cannot add bodies </w:t>
      </w:r>
      <w:r w:rsidR="00B20542">
        <w:t xml:space="preserve">or change the scene </w:t>
      </w:r>
      <w:r>
        <w:t>to see how the interaction changes, which would be very useful to help understanding</w:t>
      </w:r>
      <w:r w:rsidR="000A4E84">
        <w:t xml:space="preserve"> and is a point which Dr. McKenna requires</w:t>
      </w:r>
      <w:r>
        <w:t>.</w:t>
      </w:r>
    </w:p>
    <w:p w14:paraId="1FFF685C" w14:textId="77777777" w:rsidR="00834C95" w:rsidRDefault="00834C95">
      <w:pPr>
        <w:rPr>
          <w:caps/>
          <w:color w:val="1F4D78" w:themeColor="accent1" w:themeShade="7F"/>
          <w:spacing w:val="15"/>
          <w:sz w:val="22"/>
          <w:szCs w:val="22"/>
        </w:rPr>
      </w:pPr>
      <w:bookmarkStart w:id="14" w:name="_Toc445142876"/>
      <w:r>
        <w:br w:type="page"/>
      </w:r>
    </w:p>
    <w:p w14:paraId="35A9C7AA" w14:textId="5936A25B" w:rsidR="005A2C12" w:rsidRDefault="005A2C12" w:rsidP="007310C5">
      <w:pPr>
        <w:pStyle w:val="Heading3"/>
      </w:pPr>
      <w:bookmarkStart w:id="15" w:name="_Toc450040995"/>
      <w:r>
        <w:lastRenderedPageBreak/>
        <w:t>Example 2 - Astra</w:t>
      </w:r>
      <w:bookmarkEnd w:id="14"/>
      <w:bookmarkEnd w:id="15"/>
    </w:p>
    <w:p w14:paraId="4D5D90A9" w14:textId="1ED21C6E" w:rsidR="005A2C12" w:rsidRDefault="005A2C12" w:rsidP="005A2C12">
      <w:r>
        <w:t>Another example which is more similar to what I have in mind is Astra</w:t>
      </w:r>
      <w:r>
        <w:rPr>
          <w:rStyle w:val="EndnoteReference"/>
        </w:rPr>
        <w:endnoteReference w:id="3"/>
      </w:r>
      <w:r>
        <w:t xml:space="preserve"> which is a Flash based simulation</w:t>
      </w:r>
      <w:r w:rsidR="00385E19">
        <w:t xml:space="preserve"> (coded in ActionScript)</w:t>
      </w:r>
      <w:r>
        <w:t xml:space="preserve"> which has many more features and is much more complicated than the previous.</w:t>
      </w:r>
    </w:p>
    <w:p w14:paraId="69DD1825" w14:textId="77777777" w:rsidR="003460E5" w:rsidRDefault="003460E5" w:rsidP="005A2C12"/>
    <w:p w14:paraId="19837D50" w14:textId="77777777" w:rsidR="005A2C12" w:rsidRDefault="005A2C12" w:rsidP="005A2C12">
      <w:pPr>
        <w:jc w:val="center"/>
      </w:pPr>
      <w:r>
        <w:rPr>
          <w:noProof/>
          <w:lang w:eastAsia="en-GB"/>
        </w:rPr>
        <w:lastRenderedPageBreak/>
        <w:drawing>
          <wp:inline distT="0" distB="0" distL="0" distR="0" wp14:anchorId="0457CC91" wp14:editId="51DF059E">
            <wp:extent cx="5628928" cy="4189823"/>
            <wp:effectExtent l="152400" t="152400" r="162560" b="1790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5-11-09 at 10.37.32.png"/>
                    <pic:cNvPicPr/>
                  </pic:nvPicPr>
                  <pic:blipFill>
                    <a:blip r:embed="rId17" cstate="print">
                      <a:extLst>
                        <a:ext uri="{28A0092B-C50C-407E-A947-70E740481C1C}">
                          <a14:useLocalDpi xmlns:a14="http://schemas.microsoft.com/office/drawing/2010/main"/>
                        </a:ext>
                      </a:extLst>
                    </a:blip>
                    <a:stretch>
                      <a:fillRect/>
                    </a:stretch>
                  </pic:blipFill>
                  <pic:spPr>
                    <a:xfrm>
                      <a:off x="0" y="0"/>
                      <a:ext cx="5630671" cy="41911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1F43A47" w14:textId="77777777" w:rsidR="003460E5" w:rsidRDefault="003460E5" w:rsidP="003460E5"/>
    <w:p w14:paraId="646B1856" w14:textId="7B1EDEDC" w:rsidR="005A2C12" w:rsidRDefault="005A2C12" w:rsidP="005A2C12">
      <w:r>
        <w:t>The user inputs the bodies which they want in the simulation before the simulation begins. This allows for a custom simulation, but does not allow the user to change the bodies in the simulation part way through. The simulation is 3D and uses the same central point rotation as the previous</w:t>
      </w:r>
      <w:r w:rsidR="000A4E84">
        <w:t xml:space="preserve"> example</w:t>
      </w:r>
      <w:r>
        <w:t xml:space="preserve"> </w:t>
      </w:r>
      <w:r>
        <w:lastRenderedPageBreak/>
        <w:t xml:space="preserve">but does not allow zooming so is more limiting to see what is happening in the simulation. </w:t>
      </w:r>
      <w:r w:rsidRPr="0083080E">
        <w:t>The</w:t>
      </w:r>
      <w:r>
        <w:t xml:space="preserve"> graphics are not as sophisticated a</w:t>
      </w:r>
      <w:r w:rsidR="00385E19">
        <w:t>s the previous but each body has</w:t>
      </w:r>
      <w:r>
        <w:t xml:space="preserve"> a label which is a nice touch. I like that this program has pre-set simulations – a feature which</w:t>
      </w:r>
      <w:r w:rsidR="000A4E84">
        <w:t xml:space="preserve"> I need to include</w:t>
      </w:r>
      <w:r>
        <w:t>. I also love that you can enable trails for the bodies (show their path where they’ve been).</w:t>
      </w:r>
    </w:p>
    <w:p w14:paraId="2A27F5FC" w14:textId="23272FEE" w:rsidR="00834C95" w:rsidRPr="003460E5" w:rsidRDefault="005A2C12">
      <w:r>
        <w:t>The UI is reasonably intuitive and displays interesting technical information such as the time interval between frames</w:t>
      </w:r>
      <w:r w:rsidR="00525650">
        <w:t xml:space="preserve"> (separated into individual parts)</w:t>
      </w:r>
      <w:r>
        <w:t xml:space="preserve">, </w:t>
      </w:r>
      <w:bookmarkStart w:id="16" w:name="_Toc445142877"/>
      <w:r w:rsidR="00D93F89">
        <w:t>the timescale (called “time-acc” for time acceleration), total simulated time and percentage error.</w:t>
      </w:r>
    </w:p>
    <w:p w14:paraId="48318820" w14:textId="56F79020" w:rsidR="005A2C12" w:rsidRDefault="00E81680" w:rsidP="007310C5">
      <w:pPr>
        <w:pStyle w:val="Heading3"/>
      </w:pPr>
      <w:bookmarkStart w:id="17" w:name="_Toc450040996"/>
      <w:bookmarkEnd w:id="16"/>
      <w:r>
        <w:t>Objectives Resulting From Existing Systems</w:t>
      </w:r>
      <w:bookmarkEnd w:id="17"/>
    </w:p>
    <w:p w14:paraId="2F401854" w14:textId="71E95D17" w:rsidR="005A2C12" w:rsidRDefault="00383481" w:rsidP="005A2C12">
      <w:r>
        <w:t>I went through these systems with Dr. McKenna and t</w:t>
      </w:r>
      <w:r w:rsidR="005A2C12">
        <w:t>here are a number of limitations/prob</w:t>
      </w:r>
      <w:r w:rsidR="008150AF">
        <w:t>lems which he</w:t>
      </w:r>
      <w:r w:rsidR="005A2C12">
        <w:t xml:space="preserve"> would like</w:t>
      </w:r>
      <w:r w:rsidR="008150AF">
        <w:t xml:space="preserve"> me</w:t>
      </w:r>
      <w:r w:rsidR="005A2C12">
        <w:t xml:space="preserve"> to address in my program. Also, there are some fe</w:t>
      </w:r>
      <w:r w:rsidR="008C2D5E">
        <w:t>atures from the examples which he</w:t>
      </w:r>
      <w:r w:rsidR="005A2C12">
        <w:t xml:space="preserve"> wish</w:t>
      </w:r>
      <w:r w:rsidR="008C2D5E">
        <w:t>es for me</w:t>
      </w:r>
      <w:r w:rsidR="005A2C12">
        <w:t xml:space="preserve"> to </w:t>
      </w:r>
      <w:r w:rsidR="00792E96">
        <w:t>carry through to my</w:t>
      </w:r>
      <w:r w:rsidR="005A2C12">
        <w:t xml:space="preserve"> program. These are listed below:</w:t>
      </w:r>
    </w:p>
    <w:p w14:paraId="48F22D26" w14:textId="587F6F11" w:rsidR="005A2C12" w:rsidRDefault="005A2C12" w:rsidP="00F14942">
      <w:pPr>
        <w:pStyle w:val="ListParagraph"/>
        <w:numPr>
          <w:ilvl w:val="0"/>
          <w:numId w:val="4"/>
        </w:numPr>
      </w:pPr>
      <w:r>
        <w:t xml:space="preserve">use a 2D simulation because 3D doesn’t help </w:t>
      </w:r>
      <w:r w:rsidR="0096401F">
        <w:t xml:space="preserve">students to understand </w:t>
      </w:r>
      <w:r w:rsidR="00C12989">
        <w:t>gravitation</w:t>
      </w:r>
    </w:p>
    <w:p w14:paraId="0DBAF475" w14:textId="6696137C" w:rsidR="005A2C12" w:rsidRDefault="005A2C12" w:rsidP="00F14942">
      <w:pPr>
        <w:pStyle w:val="ListParagraph"/>
        <w:numPr>
          <w:ilvl w:val="0"/>
          <w:numId w:val="4"/>
        </w:numPr>
      </w:pPr>
      <w:r>
        <w:t>be able to move (pan) the viewport around the simulat</w:t>
      </w:r>
      <w:r w:rsidR="00CE5CDA">
        <w:t>ion</w:t>
      </w:r>
      <w:r w:rsidR="00E13BEC">
        <w:t xml:space="preserve"> (there will be no need for any sort of rotation with 2D)</w:t>
      </w:r>
    </w:p>
    <w:p w14:paraId="1FF412E3" w14:textId="3D3F09C7" w:rsidR="00CE5CDA" w:rsidRDefault="00CE5CDA" w:rsidP="00F14942">
      <w:pPr>
        <w:pStyle w:val="ListParagraph"/>
        <w:numPr>
          <w:ilvl w:val="0"/>
          <w:numId w:val="4"/>
        </w:numPr>
      </w:pPr>
      <w:r>
        <w:t>be able to zoom in and out</w:t>
      </w:r>
    </w:p>
    <w:p w14:paraId="5840E453" w14:textId="5B5D3D0D" w:rsidR="005A2C12" w:rsidRDefault="005A2C12" w:rsidP="00F14942">
      <w:pPr>
        <w:pStyle w:val="ListParagraph"/>
        <w:numPr>
          <w:ilvl w:val="0"/>
          <w:numId w:val="4"/>
        </w:numPr>
      </w:pPr>
      <w:r>
        <w:t xml:space="preserve">display </w:t>
      </w:r>
      <w:r w:rsidR="00CE5CDA">
        <w:t xml:space="preserve">the </w:t>
      </w:r>
      <w:r w:rsidR="00075AE4">
        <w:t>frame rate</w:t>
      </w:r>
    </w:p>
    <w:p w14:paraId="5DCB3D95" w14:textId="77777777" w:rsidR="00E13BEC" w:rsidRDefault="00FE0959" w:rsidP="00E13BEC">
      <w:pPr>
        <w:pStyle w:val="ListParagraph"/>
        <w:numPr>
          <w:ilvl w:val="0"/>
          <w:numId w:val="4"/>
        </w:numPr>
      </w:pPr>
      <w:r>
        <w:t xml:space="preserve">allow </w:t>
      </w:r>
      <w:r w:rsidR="00E13BEC">
        <w:t>changing of the time scale</w:t>
      </w:r>
    </w:p>
    <w:p w14:paraId="600ECD26" w14:textId="59066D25" w:rsidR="00E13BEC" w:rsidRDefault="00E13BEC" w:rsidP="00E13BEC">
      <w:pPr>
        <w:pStyle w:val="ListParagraph"/>
        <w:numPr>
          <w:ilvl w:val="0"/>
          <w:numId w:val="4"/>
        </w:numPr>
      </w:pPr>
      <w:r>
        <w:t>display the time factor of the simulation in terms of real time</w:t>
      </w:r>
    </w:p>
    <w:p w14:paraId="313F24F0" w14:textId="2CD5AF65" w:rsidR="00FE0959" w:rsidRDefault="00FE0959" w:rsidP="00F14942">
      <w:pPr>
        <w:pStyle w:val="ListParagraph"/>
        <w:numPr>
          <w:ilvl w:val="0"/>
          <w:numId w:val="4"/>
        </w:numPr>
      </w:pPr>
      <w:r>
        <w:t xml:space="preserve">allow </w:t>
      </w:r>
      <w:r w:rsidR="005F639E">
        <w:t>replaying the simulation</w:t>
      </w:r>
    </w:p>
    <w:p w14:paraId="5D98DF43" w14:textId="510DEA74" w:rsidR="005A2C12" w:rsidRDefault="005A2C12" w:rsidP="00F14942">
      <w:pPr>
        <w:pStyle w:val="ListParagraph"/>
        <w:numPr>
          <w:ilvl w:val="0"/>
          <w:numId w:val="4"/>
        </w:numPr>
      </w:pPr>
      <w:r>
        <w:t>play and pause</w:t>
      </w:r>
    </w:p>
    <w:p w14:paraId="6AE413A3" w14:textId="2EB436D4" w:rsidR="00955593" w:rsidRDefault="00955593" w:rsidP="00F14942">
      <w:pPr>
        <w:pStyle w:val="ListParagraph"/>
        <w:numPr>
          <w:ilvl w:val="0"/>
          <w:numId w:val="4"/>
        </w:numPr>
      </w:pPr>
      <w:r>
        <w:t>be able to load a pre-set scene</w:t>
      </w:r>
    </w:p>
    <w:p w14:paraId="1CB66E44" w14:textId="1DB0DF80" w:rsidR="005F639E" w:rsidRDefault="005F639E" w:rsidP="00F14942">
      <w:pPr>
        <w:pStyle w:val="ListParagraph"/>
        <w:numPr>
          <w:ilvl w:val="0"/>
          <w:numId w:val="4"/>
        </w:numPr>
      </w:pPr>
      <w:r>
        <w:t>be able to edit the scene (add/edit bodies) mid-simulation</w:t>
      </w:r>
    </w:p>
    <w:p w14:paraId="443F60B7" w14:textId="5E7AC28A" w:rsidR="005A2C12" w:rsidRDefault="005A2C12" w:rsidP="00F14942">
      <w:pPr>
        <w:pStyle w:val="ListParagraph"/>
        <w:numPr>
          <w:ilvl w:val="0"/>
          <w:numId w:val="4"/>
        </w:numPr>
      </w:pPr>
      <w:r>
        <w:t>perhaps allow for each body to have trails</w:t>
      </w:r>
    </w:p>
    <w:p w14:paraId="2D0004DF" w14:textId="11D7D57D" w:rsidR="00CA74B6" w:rsidRDefault="00CA74B6" w:rsidP="00F14942">
      <w:pPr>
        <w:pStyle w:val="ListParagraph"/>
        <w:numPr>
          <w:ilvl w:val="0"/>
          <w:numId w:val="4"/>
        </w:numPr>
      </w:pPr>
      <w:r>
        <w:lastRenderedPageBreak/>
        <w:t>perhaps allow for each body to have its own colour</w:t>
      </w:r>
    </w:p>
    <w:p w14:paraId="4E6E2F89" w14:textId="77777777" w:rsidR="005A2C12" w:rsidRPr="003C22FD" w:rsidRDefault="005A2C12" w:rsidP="005A2C12"/>
    <w:p w14:paraId="63E4CF72" w14:textId="77777777" w:rsidR="00834C95" w:rsidRDefault="00834C95">
      <w:pPr>
        <w:rPr>
          <w:caps/>
          <w:spacing w:val="15"/>
          <w:sz w:val="22"/>
          <w:szCs w:val="22"/>
        </w:rPr>
      </w:pPr>
      <w:bookmarkStart w:id="18" w:name="_Toc445142878"/>
      <w:r>
        <w:br w:type="page"/>
      </w:r>
    </w:p>
    <w:p w14:paraId="18360853" w14:textId="5A149D56" w:rsidR="00DC26AD" w:rsidRDefault="003C2F28" w:rsidP="007310C5">
      <w:pPr>
        <w:pStyle w:val="Heading2"/>
      </w:pPr>
      <w:bookmarkStart w:id="19" w:name="_Toc450040997"/>
      <w:r>
        <w:lastRenderedPageBreak/>
        <w:t>Limitations</w:t>
      </w:r>
      <w:bookmarkEnd w:id="18"/>
      <w:bookmarkEnd w:id="19"/>
    </w:p>
    <w:p w14:paraId="03DAC63F" w14:textId="7AF40CD1" w:rsidR="00DB15E8" w:rsidRPr="00DB15E8" w:rsidRDefault="00DB15E8" w:rsidP="007310C5">
      <w:pPr>
        <w:pStyle w:val="Heading3"/>
      </w:pPr>
      <w:bookmarkStart w:id="20" w:name="_Toc445142879"/>
      <w:bookmarkStart w:id="21" w:name="_Toc450040998"/>
      <w:r>
        <w:t>General</w:t>
      </w:r>
      <w:bookmarkEnd w:id="20"/>
      <w:bookmarkEnd w:id="21"/>
    </w:p>
    <w:p w14:paraId="2F3B1E50" w14:textId="3390A337" w:rsidR="00DB15E8" w:rsidRDefault="00D17523" w:rsidP="00F14942">
      <w:pPr>
        <w:pStyle w:val="ListParagraph"/>
        <w:numPr>
          <w:ilvl w:val="0"/>
          <w:numId w:val="2"/>
        </w:numPr>
      </w:pPr>
      <w:r>
        <w:t xml:space="preserve">Time available - </w:t>
      </w:r>
      <w:r w:rsidR="00DC26AD">
        <w:t xml:space="preserve">The main constraint for the project is the limited amount of time that I have in order to complete it. The project must be </w:t>
      </w:r>
      <w:r>
        <w:t>completed</w:t>
      </w:r>
      <w:r w:rsidR="00DC26AD">
        <w:t xml:space="preserve"> </w:t>
      </w:r>
      <w:r w:rsidR="00B11096">
        <w:t>by 21</w:t>
      </w:r>
      <w:r w:rsidR="00B11096" w:rsidRPr="00B11096">
        <w:rPr>
          <w:vertAlign w:val="superscript"/>
        </w:rPr>
        <w:t>st</w:t>
      </w:r>
      <w:r w:rsidR="00B11096">
        <w:t xml:space="preserve"> March 2016.</w:t>
      </w:r>
    </w:p>
    <w:p w14:paraId="6F8ED309" w14:textId="4DE5B049" w:rsidR="00DC26AD" w:rsidRDefault="00DB15E8" w:rsidP="00F14942">
      <w:pPr>
        <w:pStyle w:val="ListParagraph"/>
        <w:numPr>
          <w:ilvl w:val="0"/>
          <w:numId w:val="2"/>
        </w:numPr>
      </w:pPr>
      <w:r>
        <w:t xml:space="preserve">Programming skills - </w:t>
      </w:r>
      <w:r w:rsidR="00D17523">
        <w:t xml:space="preserve">The language which I’ll be using to create the solution is VB.NET because </w:t>
      </w:r>
      <w:r w:rsidR="000579DF">
        <w:t>it is the language which I understand the best and everybody else at my school uses so I can get help if I need it.</w:t>
      </w:r>
    </w:p>
    <w:p w14:paraId="351F22B2" w14:textId="7DE168AF" w:rsidR="00533BD4" w:rsidRDefault="00D17523" w:rsidP="00F14942">
      <w:pPr>
        <w:pStyle w:val="ListParagraph"/>
        <w:numPr>
          <w:ilvl w:val="0"/>
          <w:numId w:val="2"/>
        </w:numPr>
      </w:pPr>
      <w:r>
        <w:t xml:space="preserve">VB.NET constraints – Graphics in VB.NET aren’t very sophisticated without </w:t>
      </w:r>
      <w:r w:rsidR="00BF150B">
        <w:t>huge amounts</w:t>
      </w:r>
      <w:r>
        <w:t xml:space="preserve"> of work</w:t>
      </w:r>
      <w:r w:rsidR="00BF150B">
        <w:t xml:space="preserve"> put into to creating</w:t>
      </w:r>
      <w:r>
        <w:t xml:space="preserve"> a Graphics Engine so I cannot create a 3D simulation and must </w:t>
      </w:r>
      <w:r w:rsidR="00BF150B">
        <w:t xml:space="preserve">instead </w:t>
      </w:r>
      <w:r>
        <w:t>use re</w:t>
      </w:r>
      <w:r w:rsidR="003B7739">
        <w:t>latively simplistic 2D graphics</w:t>
      </w:r>
      <w:r w:rsidR="00BF150B">
        <w:t>. If</w:t>
      </w:r>
      <w:r w:rsidR="003B7739">
        <w:t xml:space="preserve"> possible I will anti-alias the objects drawn on the form to make it look smoother</w:t>
      </w:r>
      <w:r w:rsidR="00BF150B">
        <w:t>.</w:t>
      </w:r>
    </w:p>
    <w:p w14:paraId="5A025298" w14:textId="3B64C758" w:rsidR="00DB15E8" w:rsidRDefault="00DB15E8" w:rsidP="007310C5">
      <w:pPr>
        <w:pStyle w:val="Heading3"/>
      </w:pPr>
      <w:bookmarkStart w:id="22" w:name="_Toc445142880"/>
      <w:bookmarkStart w:id="23" w:name="_Toc450040999"/>
      <w:r>
        <w:t>Specific</w:t>
      </w:r>
      <w:bookmarkEnd w:id="22"/>
      <w:bookmarkEnd w:id="23"/>
    </w:p>
    <w:p w14:paraId="7E2D92AE" w14:textId="46F0CAAC" w:rsidR="00694C15" w:rsidRDefault="00AB157A" w:rsidP="00694C15">
      <w:pPr>
        <w:pStyle w:val="ListParagraph"/>
        <w:numPr>
          <w:ilvl w:val="0"/>
          <w:numId w:val="2"/>
        </w:numPr>
      </w:pPr>
      <w:r>
        <w:t xml:space="preserve">Knowledge – </w:t>
      </w:r>
      <w:r w:rsidR="00EE383B">
        <w:t xml:space="preserve">My knowledge of allowing </w:t>
      </w:r>
      <w:bookmarkStart w:id="24" w:name="_Toc445142881"/>
      <w:r w:rsidR="00E8465A">
        <w:t>mouse manipulations is very limited because I haven’t done anything like it before.</w:t>
      </w:r>
    </w:p>
    <w:p w14:paraId="513D8066" w14:textId="3BFCB602" w:rsidR="00E81680" w:rsidRDefault="00E81680" w:rsidP="00694C15">
      <w:pPr>
        <w:pStyle w:val="ListParagraph"/>
        <w:numPr>
          <w:ilvl w:val="0"/>
          <w:numId w:val="2"/>
        </w:numPr>
      </w:pPr>
      <w:r>
        <w:t>Knowledge – My knowledge of circle-circle 2D collisions is very limited too and seems very difficult to achieve.</w:t>
      </w:r>
    </w:p>
    <w:p w14:paraId="33653EEF" w14:textId="4E2C377B" w:rsidR="00164528" w:rsidRDefault="00164528">
      <w:r>
        <w:br w:type="page"/>
      </w:r>
    </w:p>
    <w:p w14:paraId="01035E5E" w14:textId="35612894" w:rsidR="00CA05F5" w:rsidRDefault="00CA05F5" w:rsidP="007310C5">
      <w:pPr>
        <w:pStyle w:val="Heading2"/>
      </w:pPr>
      <w:bookmarkStart w:id="25" w:name="_Toc450041000"/>
      <w:r>
        <w:lastRenderedPageBreak/>
        <w:t>Objectives</w:t>
      </w:r>
      <w:bookmarkEnd w:id="24"/>
      <w:bookmarkEnd w:id="25"/>
    </w:p>
    <w:p w14:paraId="12683122" w14:textId="48DD146A" w:rsidR="00102172" w:rsidRDefault="00E34D1F" w:rsidP="00E34D1F">
      <w:r>
        <w:t>In order to create my objective list, I have looked at problems with existing systems and thought about the project’s limitations. In order to finalise my list and create specific objectives tailored to my user, I have created a document of questions to answer about what he requires from the project</w:t>
      </w:r>
      <w:r w:rsidR="00E90560">
        <w:t xml:space="preserve"> which can be found in Appendix 1</w:t>
      </w:r>
      <w:r>
        <w:t xml:space="preserve">. This is </w:t>
      </w:r>
      <w:r w:rsidR="00E90560">
        <w:t>summarised below</w:t>
      </w:r>
      <w:r>
        <w:t>.</w:t>
      </w:r>
    </w:p>
    <w:p w14:paraId="07007AB2" w14:textId="77777777" w:rsidR="003F4C44" w:rsidRPr="00E34D1F" w:rsidRDefault="003F4C44" w:rsidP="00E34D1F"/>
    <w:p w14:paraId="6117BCBF" w14:textId="12E470E6" w:rsidR="00CE5CC9" w:rsidRDefault="00094E8F" w:rsidP="007310C5">
      <w:pPr>
        <w:pStyle w:val="Heading3"/>
      </w:pPr>
      <w:bookmarkStart w:id="26" w:name="_Toc450041001"/>
      <w:r>
        <w:t xml:space="preserve">The </w:t>
      </w:r>
      <w:r w:rsidR="00E15D3C">
        <w:t>User</w:t>
      </w:r>
      <w:r w:rsidR="000622F1">
        <w:t>’</w:t>
      </w:r>
      <w:r w:rsidR="003F4C44">
        <w:t>s</w:t>
      </w:r>
      <w:r w:rsidR="00E15D3C">
        <w:t xml:space="preserve"> </w:t>
      </w:r>
      <w:r>
        <w:t>Objectives</w:t>
      </w:r>
      <w:bookmarkEnd w:id="26"/>
    </w:p>
    <w:p w14:paraId="67FB9139" w14:textId="60CBD6E8" w:rsidR="00892EAD" w:rsidRDefault="00C86CE3" w:rsidP="003F4C44">
      <w:r>
        <w:t>I</w:t>
      </w:r>
      <w:r w:rsidR="00B56E80" w:rsidRPr="00DD0853">
        <w:t xml:space="preserve"> gave Dr</w:t>
      </w:r>
      <w:r w:rsidR="00B56E80">
        <w:t>.</w:t>
      </w:r>
      <w:r w:rsidR="00B56E80" w:rsidRPr="00DD0853">
        <w:t xml:space="preserve"> McKenna a list of questions</w:t>
      </w:r>
      <w:r w:rsidR="00B56E80">
        <w:t xml:space="preserve"> to answer digitally. </w:t>
      </w:r>
      <w:r w:rsidR="00F71DD8">
        <w:t>T</w:t>
      </w:r>
      <w:r w:rsidR="00B56E80">
        <w:t>he answered document</w:t>
      </w:r>
      <w:r w:rsidR="00F71DD8">
        <w:t xml:space="preserve"> can be found in Appendix 1</w:t>
      </w:r>
      <w:r w:rsidR="00B56E80" w:rsidRPr="00DD0853">
        <w:t xml:space="preserve">. </w:t>
      </w:r>
      <w:r w:rsidR="00B56E80">
        <w:t xml:space="preserve">With him </w:t>
      </w:r>
      <w:r w:rsidR="00B56E80" w:rsidRPr="00DD0853">
        <w:t>answering the document</w:t>
      </w:r>
      <w:r w:rsidR="00B56E80">
        <w:t>, I have a better</w:t>
      </w:r>
      <w:r w:rsidR="00B56E80" w:rsidRPr="00DD0853">
        <w:t xml:space="preserve"> understanding of what he requires from the project</w:t>
      </w:r>
      <w:r w:rsidR="00B56E80">
        <w:t xml:space="preserve"> and how I can efficiently help student’s understanding. I will try and summarise what he requires from the project within this section.</w:t>
      </w:r>
    </w:p>
    <w:p w14:paraId="7D5E7817" w14:textId="77777777" w:rsidR="00102172" w:rsidRDefault="00102172" w:rsidP="00B56E80"/>
    <w:p w14:paraId="052AFE65" w14:textId="23176BDC" w:rsidR="00102172" w:rsidRPr="00DC64DF" w:rsidRDefault="00F90E1C" w:rsidP="00DC64DF">
      <w:pPr>
        <w:pStyle w:val="Heading4"/>
      </w:pPr>
      <w:r>
        <w:t>Performance</w:t>
      </w:r>
    </w:p>
    <w:p w14:paraId="46F96045" w14:textId="3568CE75" w:rsidR="00102172" w:rsidRDefault="00F71DD8" w:rsidP="00F71DD8">
      <w:r>
        <w:t xml:space="preserve">The simulation needs to be able to allow for multiple bodies whilst giving a smooth </w:t>
      </w:r>
      <w:r w:rsidR="00FF537A">
        <w:t xml:space="preserve">simulation. Suitable goals for this objective are a minimum of 10 bodies (to create a medium-sized solar system) </w:t>
      </w:r>
      <w:r w:rsidR="00E203B0">
        <w:t>whilst giving a frame rate of at least 20 frames per second.</w:t>
      </w:r>
    </w:p>
    <w:p w14:paraId="339BDC48" w14:textId="77777777" w:rsidR="00102172" w:rsidRDefault="00102172" w:rsidP="00F71DD8"/>
    <w:p w14:paraId="5931C869" w14:textId="65E23F1B" w:rsidR="00102172" w:rsidRDefault="00102172" w:rsidP="007310C5">
      <w:pPr>
        <w:pStyle w:val="Heading4"/>
      </w:pPr>
      <w:r>
        <w:t>Accuracy</w:t>
      </w:r>
    </w:p>
    <w:p w14:paraId="6F25A642" w14:textId="299223BE" w:rsidR="00102172" w:rsidRDefault="00F71DD8" w:rsidP="00F71DD8">
      <w:r>
        <w:lastRenderedPageBreak/>
        <w:t xml:space="preserve">I would also like the simulation to be accurate, but I would not be able to test this objective. It would require me to input all of my variables into a program which used the same scales and coordinate grid as mine which would </w:t>
      </w:r>
      <w:r w:rsidR="00793F19">
        <w:t>be practically impossible to execute.</w:t>
      </w:r>
    </w:p>
    <w:p w14:paraId="48A807E2" w14:textId="71434CFA" w:rsidR="00F105BD" w:rsidRDefault="00F105BD" w:rsidP="007310C5">
      <w:pPr>
        <w:pStyle w:val="Heading4"/>
      </w:pPr>
      <w:r>
        <w:t>Body properties</w:t>
      </w:r>
    </w:p>
    <w:p w14:paraId="0584368A" w14:textId="68030CA2" w:rsidR="00F71DD8" w:rsidRDefault="00F71DD8" w:rsidP="00F71DD8">
      <w:r>
        <w:t xml:space="preserve">Each body must have a position in space, a velocity and a mass. No adjustable size, colour or any other properties per body are required. Each body’s size will be proportional to its mass as this allows observers </w:t>
      </w:r>
      <w:r w:rsidR="00846064">
        <w:t>to quickly grasp the differences in masses between bodies and also it will be easier for the user to add bodies.</w:t>
      </w:r>
    </w:p>
    <w:p w14:paraId="24084F9A" w14:textId="77777777" w:rsidR="00A73471" w:rsidRDefault="00A73471" w:rsidP="00F71DD8"/>
    <w:p w14:paraId="6DE27C24" w14:textId="24C16FEF" w:rsidR="00A73471" w:rsidRDefault="00A73471" w:rsidP="007310C5">
      <w:pPr>
        <w:pStyle w:val="Heading4"/>
      </w:pPr>
      <w:r>
        <w:t>Saving The Scene</w:t>
      </w:r>
    </w:p>
    <w:p w14:paraId="2E20143F" w14:textId="77777777" w:rsidR="00A73471" w:rsidRDefault="00F71DD8" w:rsidP="00F71DD8">
      <w:r>
        <w:t xml:space="preserve">Dr. McKenna feels that it is not essential for the scene to be saved for future viewing. </w:t>
      </w:r>
      <w:r w:rsidR="00F105BD">
        <w:t>If I get time, I will</w:t>
      </w:r>
      <w:r>
        <w:t xml:space="preserve"> add this feature because I feel that it would be beneficial for the user to be able to do this and to share the scene with others</w:t>
      </w:r>
      <w:r w:rsidR="00A73471">
        <w:t>.</w:t>
      </w:r>
    </w:p>
    <w:p w14:paraId="1FB1480C" w14:textId="77777777" w:rsidR="00102172" w:rsidRDefault="00102172" w:rsidP="00F71DD8"/>
    <w:p w14:paraId="0FD2EE0B" w14:textId="6FBE47D9" w:rsidR="00A73471" w:rsidRDefault="00A73471" w:rsidP="007310C5">
      <w:pPr>
        <w:pStyle w:val="Heading4"/>
      </w:pPr>
      <w:r>
        <w:t>Sample Scenes</w:t>
      </w:r>
    </w:p>
    <w:p w14:paraId="3C2D0C7F" w14:textId="1FB57840" w:rsidR="00F71DD8" w:rsidRDefault="00F71DD8" w:rsidP="00F71DD8">
      <w:r>
        <w:t xml:space="preserve">He would like the project to include a set of pre-created interesting scenes so I will include that feature. Some ideas </w:t>
      </w:r>
      <w:r w:rsidR="00BF5E1C">
        <w:t>I</w:t>
      </w:r>
      <w:r>
        <w:t xml:space="preserve"> </w:t>
      </w:r>
      <w:r w:rsidR="002F75B8">
        <w:t xml:space="preserve">which </w:t>
      </w:r>
      <w:r>
        <w:t>thought of are:</w:t>
      </w:r>
    </w:p>
    <w:p w14:paraId="27453F1A" w14:textId="31A8164E" w:rsidR="00F71DD8" w:rsidRDefault="00F71DD8" w:rsidP="00F71DD8">
      <w:pPr>
        <w:pStyle w:val="ListParagraph"/>
        <w:numPr>
          <w:ilvl w:val="0"/>
          <w:numId w:val="5"/>
        </w:numPr>
      </w:pPr>
      <w:r>
        <w:t>a solar system (the Milky Way)</w:t>
      </w:r>
      <w:r w:rsidR="001445A4">
        <w:t>,</w:t>
      </w:r>
    </w:p>
    <w:p w14:paraId="5F99FC85" w14:textId="691DA74D" w:rsidR="00F71DD8" w:rsidRDefault="00F71DD8" w:rsidP="007E108C">
      <w:pPr>
        <w:pStyle w:val="ListParagraph"/>
        <w:numPr>
          <w:ilvl w:val="0"/>
          <w:numId w:val="5"/>
        </w:numPr>
      </w:pPr>
      <w:r>
        <w:t>a single planet orbiting a larger body (Earth and Moon)</w:t>
      </w:r>
      <w:r w:rsidR="001445A4">
        <w:t>,</w:t>
      </w:r>
    </w:p>
    <w:p w14:paraId="5EF97747" w14:textId="43673309" w:rsidR="001445A4" w:rsidRDefault="001445A4" w:rsidP="007E108C">
      <w:pPr>
        <w:pStyle w:val="ListParagraph"/>
        <w:numPr>
          <w:ilvl w:val="0"/>
          <w:numId w:val="5"/>
        </w:numPr>
      </w:pPr>
      <w:r>
        <w:lastRenderedPageBreak/>
        <w:t xml:space="preserve">a planet with its moon who also has its own moon, </w:t>
      </w:r>
    </w:p>
    <w:p w14:paraId="31797487" w14:textId="186C864E" w:rsidR="00F71DD8" w:rsidRDefault="007E108C" w:rsidP="00F71DD8">
      <w:pPr>
        <w:pStyle w:val="ListParagraph"/>
        <w:numPr>
          <w:ilvl w:val="0"/>
          <w:numId w:val="5"/>
        </w:numPr>
      </w:pPr>
      <w:r>
        <w:t xml:space="preserve">a number of </w:t>
      </w:r>
      <w:r w:rsidR="00F71DD8">
        <w:t>interesting orbits</w:t>
      </w:r>
      <w:r w:rsidR="001445A4">
        <w:t>.</w:t>
      </w:r>
    </w:p>
    <w:p w14:paraId="1B781C56" w14:textId="62921D03" w:rsidR="00F71DD8" w:rsidRDefault="00F71DD8" w:rsidP="00F71DD8">
      <w:r>
        <w:t xml:space="preserve">Upon considering the Milky Way idea, I decided that it would be very difficult to add a body such as Saturn. Also, I do not plan for the application to allow adding of specific masses so creating any specific solar system will not be possible. This means that creating an Earth and Moon simulation will also not be possible but a </w:t>
      </w:r>
      <w:r w:rsidR="00235A8F">
        <w:t xml:space="preserve">scene with a </w:t>
      </w:r>
      <w:r>
        <w:t>general planet and its moon will be so I shall create that instead.</w:t>
      </w:r>
    </w:p>
    <w:p w14:paraId="329F2DEA" w14:textId="77777777" w:rsidR="00102172" w:rsidRDefault="00102172" w:rsidP="00F71DD8"/>
    <w:p w14:paraId="4E503D81" w14:textId="54818E7B" w:rsidR="00CE1A15" w:rsidRDefault="00CE1A15" w:rsidP="007310C5">
      <w:pPr>
        <w:pStyle w:val="Heading4"/>
      </w:pPr>
      <w:r>
        <w:t>Timescale</w:t>
      </w:r>
    </w:p>
    <w:p w14:paraId="69E3D90B" w14:textId="77777777" w:rsidR="00F71DD8" w:rsidRDefault="00F71DD8" w:rsidP="00F71DD8">
      <w:r>
        <w:t>He wishes for there to be an adjustable timescale in the project (i.e. speed up or slow down movements) and for the simulation to be replayed. These are so that the user can see clearly how the bodies are interacting, especially useful if the bodies are moving quickly or the simulation is playing too slowly.</w:t>
      </w:r>
    </w:p>
    <w:p w14:paraId="76303647" w14:textId="77777777" w:rsidR="00102172" w:rsidRDefault="00102172" w:rsidP="00F71DD8"/>
    <w:p w14:paraId="0943ED83" w14:textId="0DFB727D" w:rsidR="00CE1A15" w:rsidRDefault="00CE1A15" w:rsidP="007310C5">
      <w:pPr>
        <w:pStyle w:val="Heading4"/>
      </w:pPr>
      <w:r>
        <w:t>Zoom</w:t>
      </w:r>
    </w:p>
    <w:p w14:paraId="650A77F9" w14:textId="77777777" w:rsidR="00F71DD8" w:rsidRDefault="00F71DD8" w:rsidP="00F71DD8">
      <w:r>
        <w:t>He would also like to be able to zoom in and out of the simulation and pan around. This feature lets the user see an overall picture of the simulation taking place or zoom in to see interactions closer.</w:t>
      </w:r>
    </w:p>
    <w:p w14:paraId="5DA98AC2" w14:textId="4FF3EE97" w:rsidR="00F71DD8" w:rsidRDefault="00F71DD8" w:rsidP="00CE1A15">
      <w:r>
        <w:t xml:space="preserve">The user must also be able to pause the simulation and add/edit bodies, to see how the interaction changes part way through an existing interaction. To do this, I shall </w:t>
      </w:r>
      <w:r w:rsidR="00CE1A15">
        <w:t>include a pause button which changes to a play button when the simulation is paused.</w:t>
      </w:r>
    </w:p>
    <w:p w14:paraId="4AE960B7" w14:textId="77777777" w:rsidR="00102172" w:rsidRPr="00CE1A15" w:rsidRDefault="00102172" w:rsidP="00CE1A15"/>
    <w:p w14:paraId="2B4B83DD" w14:textId="30D8AD37" w:rsidR="00CE1A15" w:rsidRPr="00CE1A15" w:rsidRDefault="00CE1A15" w:rsidP="007310C5">
      <w:pPr>
        <w:pStyle w:val="Heading4"/>
      </w:pPr>
      <w:r>
        <w:t>Vector Arrows</w:t>
      </w:r>
    </w:p>
    <w:p w14:paraId="4C3D259E" w14:textId="77777777" w:rsidR="00F71DD8" w:rsidRDefault="00F71DD8" w:rsidP="00F71DD8">
      <w:r>
        <w:t>Dr. McKenna also asks to me to include vector arrows to the simulation, so that the user can see the velocity and/or net force of each body (from the centre of the body), which would help with understanding Newton’s Law of Gravitation.</w:t>
      </w:r>
    </w:p>
    <w:p w14:paraId="6E3F8E60" w14:textId="5491A872" w:rsidR="00DC64DF" w:rsidRDefault="00DC64DF">
      <w:r>
        <w:br w:type="page"/>
      </w:r>
    </w:p>
    <w:p w14:paraId="0379F638" w14:textId="78E770A5" w:rsidR="00CE1A15" w:rsidRDefault="00CE1A15" w:rsidP="007310C5">
      <w:pPr>
        <w:pStyle w:val="Heading4"/>
      </w:pPr>
      <w:r>
        <w:lastRenderedPageBreak/>
        <w:t>Visibility</w:t>
      </w:r>
    </w:p>
    <w:p w14:paraId="60D902E0" w14:textId="6DDF5A92" w:rsidR="00F71DD8" w:rsidRDefault="00F71DD8" w:rsidP="00F71DD8">
      <w:r>
        <w:t>I know from being in Dr. McKenna’s lessons that the project will be displayed on a physically large screen (a projector), which means that smaller objects should not be such an issue but I must still make sure that they are visible</w:t>
      </w:r>
      <w:r w:rsidRPr="00DD0853">
        <w:t>. Classrooms ar</w:t>
      </w:r>
      <w:r>
        <w:t>e a maximum</w:t>
      </w:r>
      <w:r w:rsidRPr="00DD0853">
        <w:t xml:space="preserve"> </w:t>
      </w:r>
      <w:r>
        <w:t xml:space="preserve">of </w:t>
      </w:r>
      <w:r w:rsidRPr="00DD0853">
        <w:t xml:space="preserve">10m long </w:t>
      </w:r>
      <w:r>
        <w:t>as a maximum and the projector displays</w:t>
      </w:r>
      <w:r w:rsidRPr="00DD0853">
        <w:t xml:space="preserve"> on average throughout the college are about 1.8-2.0 meters</w:t>
      </w:r>
      <w:r>
        <w:t xml:space="preserve"> in diagonal length</w:t>
      </w:r>
      <w:r w:rsidRPr="00DD0853">
        <w:t>. I need to make sure that my project can be seen clearly from these dist</w:t>
      </w:r>
      <w:r>
        <w:t>ances on screens of such sizes. This only applies to the UI though, becaus</w:t>
      </w:r>
      <w:r w:rsidR="00CE1A15">
        <w:t xml:space="preserve">e the view of the scene will have the ability to be </w:t>
      </w:r>
      <w:r>
        <w:t>zoomed in and out.</w:t>
      </w:r>
    </w:p>
    <w:p w14:paraId="3B7ECA33" w14:textId="0A1FDD5F" w:rsidR="002578B3" w:rsidRDefault="00F71DD8" w:rsidP="002578B3">
      <w:r>
        <w:t>I believe the projectors that the project will be displayed on are of 640 by 480 pixels. This means that standard UI elements (controls) are of a size which can be seen from anywhere in the classroom.</w:t>
      </w:r>
      <w:r w:rsidR="00102172">
        <w:t xml:space="preserve"> </w:t>
      </w:r>
      <w:r>
        <w:t>I need to remember though, that the project will also be used on smaller screens (e.g. standard computer monitors) and will be developed on a smaller screen (15.6” screen laptop). This means that it will primarily be designed around a smaller screen so I shall have to test once created that it seems okay being displayed on a larger screen.</w:t>
      </w:r>
    </w:p>
    <w:p w14:paraId="2D669F4E" w14:textId="77777777" w:rsidR="00DC64DF" w:rsidRDefault="00DC64DF" w:rsidP="002578B3"/>
    <w:p w14:paraId="68BF2A6C" w14:textId="7ACF60C7" w:rsidR="004A76D7" w:rsidRDefault="004A76D7" w:rsidP="004A76D7">
      <w:pPr>
        <w:pStyle w:val="Heading4"/>
      </w:pPr>
      <w:r>
        <w:t>Collisions</w:t>
      </w:r>
    </w:p>
    <w:p w14:paraId="4E89E7D7" w14:textId="11ABE5B7" w:rsidR="00E21C35" w:rsidRDefault="004A76D7" w:rsidP="002578B3">
      <w:r>
        <w:t>The last question in Appendix 1 was asked to check if it wo</w:t>
      </w:r>
      <w:r w:rsidR="00D0018A">
        <w:t>uld be okay for the application to close on the event of a collision in case creating collisions were too difficult. To this he responded that this would not be acceptable</w:t>
      </w:r>
      <w:r w:rsidR="00B05599">
        <w:t xml:space="preserve"> and that I had to create a collision management system.</w:t>
      </w:r>
    </w:p>
    <w:p w14:paraId="1CF1BCC1" w14:textId="77777777" w:rsidR="00DC64DF" w:rsidRDefault="00DC64DF" w:rsidP="002578B3"/>
    <w:p w14:paraId="54FA2F34" w14:textId="77777777" w:rsidR="00DC64DF" w:rsidRDefault="00DC64DF" w:rsidP="002578B3"/>
    <w:p w14:paraId="037C4CFF" w14:textId="52A2910D" w:rsidR="002578B3" w:rsidRDefault="002578B3">
      <w:r>
        <w:lastRenderedPageBreak/>
        <w:br w:type="page"/>
      </w:r>
    </w:p>
    <w:p w14:paraId="04A960FB" w14:textId="70FA3D18" w:rsidR="00CE5CC9" w:rsidRPr="00CE5CC9" w:rsidRDefault="00CE5CC9" w:rsidP="007310C5">
      <w:pPr>
        <w:pStyle w:val="Heading3"/>
      </w:pPr>
      <w:bookmarkStart w:id="27" w:name="_Toc450041002"/>
      <w:r>
        <w:lastRenderedPageBreak/>
        <w:t>Resulting Objective List</w:t>
      </w:r>
      <w:bookmarkEnd w:id="27"/>
    </w:p>
    <w:p w14:paraId="66E5893D" w14:textId="393EA6AE" w:rsidR="00CA05F5" w:rsidRPr="00EF116F" w:rsidRDefault="00CA05F5" w:rsidP="00CA05F5">
      <w:pPr>
        <w:rPr>
          <w:i/>
        </w:rPr>
      </w:pPr>
      <w:r w:rsidRPr="00EF116F">
        <w:rPr>
          <w:i/>
        </w:rPr>
        <w:t xml:space="preserve">The </w:t>
      </w:r>
      <w:r w:rsidR="002578B3">
        <w:rPr>
          <w:i/>
        </w:rPr>
        <w:t xml:space="preserve">completed </w:t>
      </w:r>
      <w:r w:rsidRPr="00EF116F">
        <w:rPr>
          <w:i/>
        </w:rPr>
        <w:t>list of requirements for the project are as follows:</w:t>
      </w:r>
    </w:p>
    <w:p w14:paraId="3CD32CCD" w14:textId="5CDC2F42" w:rsidR="00C32363" w:rsidRDefault="00A35378" w:rsidP="00955593">
      <w:pPr>
        <w:pStyle w:val="ListParagraph"/>
        <w:numPr>
          <w:ilvl w:val="0"/>
          <w:numId w:val="1"/>
        </w:numPr>
      </w:pPr>
      <w:r>
        <w:t xml:space="preserve">The program must have a GUI (Graphical User Interface) and be intuitive </w:t>
      </w:r>
      <w:r w:rsidR="009D2219">
        <w:t xml:space="preserve">and clearly visible </w:t>
      </w:r>
      <w:r>
        <w:t>for all users</w:t>
      </w:r>
      <w:r w:rsidR="00CE5CDA">
        <w:t>. The appearance of the controls on the program must be uniform with those used in windows</w:t>
      </w:r>
      <w:r w:rsidR="00955593">
        <w:t xml:space="preserve"> to make it easiest for the users</w:t>
      </w:r>
      <w:r w:rsidR="00600D3F">
        <w:t>.</w:t>
      </w:r>
    </w:p>
    <w:p w14:paraId="11E24BF8" w14:textId="482EADB2" w:rsidR="00EE7621" w:rsidRDefault="00E369FF" w:rsidP="00955593">
      <w:pPr>
        <w:pStyle w:val="ListParagraph"/>
        <w:numPr>
          <w:ilvl w:val="0"/>
          <w:numId w:val="1"/>
        </w:numPr>
      </w:pPr>
      <w:r>
        <w:t>The view of the simulation and the simulation itself must be 2D.</w:t>
      </w:r>
    </w:p>
    <w:p w14:paraId="3BB485AE" w14:textId="060DD983" w:rsidR="00CA05F5" w:rsidRDefault="00CA05F5" w:rsidP="00F14942">
      <w:pPr>
        <w:pStyle w:val="ListParagraph"/>
        <w:numPr>
          <w:ilvl w:val="0"/>
          <w:numId w:val="1"/>
        </w:numPr>
      </w:pPr>
      <w:r>
        <w:t>The simulation must allow for multiple bodies (at least 10)</w:t>
      </w:r>
      <w:r w:rsidR="00955593">
        <w:t>.</w:t>
      </w:r>
    </w:p>
    <w:p w14:paraId="59FE541E" w14:textId="4A7AF35E" w:rsidR="0070010F" w:rsidRDefault="0070010F" w:rsidP="00F14942">
      <w:pPr>
        <w:pStyle w:val="ListParagraph"/>
        <w:numPr>
          <w:ilvl w:val="0"/>
          <w:numId w:val="1"/>
        </w:numPr>
      </w:pPr>
      <w:r>
        <w:t>The simulation must include any sort of collision detection and handling</w:t>
      </w:r>
      <w:r w:rsidR="00594992">
        <w:t xml:space="preserve"> so that the simulation doesn’t have to stop when bodies collide</w:t>
      </w:r>
      <w:r>
        <w:t>.</w:t>
      </w:r>
    </w:p>
    <w:p w14:paraId="2DFAE865" w14:textId="78BA1256" w:rsidR="00CA05F5" w:rsidRDefault="009D2219" w:rsidP="00F14942">
      <w:pPr>
        <w:pStyle w:val="ListParagraph"/>
        <w:numPr>
          <w:ilvl w:val="0"/>
          <w:numId w:val="1"/>
        </w:numPr>
      </w:pPr>
      <w:r>
        <w:t>The simulation must be smooth (minimum of 20 fps)</w:t>
      </w:r>
      <w:r w:rsidR="00955593">
        <w:t xml:space="preserve"> whilst simulating a scene with 10 bodies</w:t>
      </w:r>
      <w:r w:rsidR="00EE7621">
        <w:t xml:space="preserve"> on a school </w:t>
      </w:r>
      <w:r w:rsidR="00DC38EF">
        <w:t>computer</w:t>
      </w:r>
      <w:r w:rsidR="00955593">
        <w:t>.</w:t>
      </w:r>
    </w:p>
    <w:p w14:paraId="5D31302D" w14:textId="75C3234C" w:rsidR="00DE5B17" w:rsidRDefault="00DE5B17" w:rsidP="00F14942">
      <w:pPr>
        <w:pStyle w:val="ListParagraph"/>
        <w:numPr>
          <w:ilvl w:val="0"/>
          <w:numId w:val="1"/>
        </w:numPr>
      </w:pPr>
      <w:r>
        <w:t>The simulation must display the amount of frames per second which it is calculating</w:t>
      </w:r>
      <w:r w:rsidR="00EB3EC1">
        <w:t xml:space="preserve"> and rendering</w:t>
      </w:r>
      <w:r>
        <w:t>.</w:t>
      </w:r>
    </w:p>
    <w:p w14:paraId="428E7A13" w14:textId="36FFBF29" w:rsidR="009D2219" w:rsidRDefault="00CA05F5" w:rsidP="00F14942">
      <w:pPr>
        <w:pStyle w:val="ListParagraph"/>
        <w:numPr>
          <w:ilvl w:val="0"/>
          <w:numId w:val="1"/>
        </w:numPr>
      </w:pPr>
      <w:r>
        <w:t xml:space="preserve">The user must be </w:t>
      </w:r>
      <w:r w:rsidR="00955593">
        <w:t>able to select a pre-set</w:t>
      </w:r>
      <w:r w:rsidR="009D2219">
        <w:t xml:space="preserve"> simulation which do</w:t>
      </w:r>
      <w:r w:rsidR="00FB26EB">
        <w:t>es</w:t>
      </w:r>
      <w:r w:rsidR="009D2219">
        <w:t xml:space="preserve"> interesting things</w:t>
      </w:r>
      <w:r w:rsidR="00E20A9D">
        <w:t>.</w:t>
      </w:r>
      <w:r w:rsidR="007E108C">
        <w:t xml:space="preserve"> These include:</w:t>
      </w:r>
    </w:p>
    <w:p w14:paraId="1047FDF6" w14:textId="3DC70CA2" w:rsidR="007E108C" w:rsidRDefault="00535789" w:rsidP="007E108C">
      <w:pPr>
        <w:pStyle w:val="ListParagraph"/>
        <w:numPr>
          <w:ilvl w:val="1"/>
          <w:numId w:val="1"/>
        </w:numPr>
      </w:pPr>
      <w:r>
        <w:t>a</w:t>
      </w:r>
      <w:r w:rsidR="007E108C">
        <w:t xml:space="preserve"> </w:t>
      </w:r>
      <w:r>
        <w:t>(general) solar system</w:t>
      </w:r>
      <w:r w:rsidR="007E108C">
        <w:t>,</w:t>
      </w:r>
    </w:p>
    <w:p w14:paraId="169E9927" w14:textId="763FCC34" w:rsidR="007E108C" w:rsidRDefault="00535789" w:rsidP="007E108C">
      <w:pPr>
        <w:pStyle w:val="ListParagraph"/>
        <w:numPr>
          <w:ilvl w:val="1"/>
          <w:numId w:val="1"/>
        </w:numPr>
      </w:pPr>
      <w:r>
        <w:t>a</w:t>
      </w:r>
      <w:r w:rsidR="007E108C">
        <w:t xml:space="preserve"> planet with its moon,</w:t>
      </w:r>
    </w:p>
    <w:p w14:paraId="283840D2" w14:textId="2C1A64FC" w:rsidR="001445A4" w:rsidRDefault="00535789" w:rsidP="007E108C">
      <w:pPr>
        <w:pStyle w:val="ListParagraph"/>
        <w:numPr>
          <w:ilvl w:val="1"/>
          <w:numId w:val="1"/>
        </w:numPr>
      </w:pPr>
      <w:r>
        <w:t>a</w:t>
      </w:r>
      <w:r w:rsidR="001445A4">
        <w:t xml:space="preserve"> planet with its moon who also has its own moon,</w:t>
      </w:r>
    </w:p>
    <w:p w14:paraId="362320D1" w14:textId="38B250A1" w:rsidR="007E108C" w:rsidRDefault="00535789" w:rsidP="007E108C">
      <w:pPr>
        <w:pStyle w:val="ListParagraph"/>
        <w:numPr>
          <w:ilvl w:val="1"/>
          <w:numId w:val="1"/>
        </w:numPr>
      </w:pPr>
      <w:r>
        <w:t>a</w:t>
      </w:r>
      <w:r w:rsidR="007E108C">
        <w:t xml:space="preserve"> number of </w:t>
      </w:r>
      <w:r w:rsidR="001445A4">
        <w:t xml:space="preserve">more </w:t>
      </w:r>
      <w:r w:rsidR="007E108C">
        <w:t>interesting orbits.</w:t>
      </w:r>
    </w:p>
    <w:p w14:paraId="1A10A47D" w14:textId="274EDC0C" w:rsidR="00D60A01" w:rsidRDefault="00981EA9" w:rsidP="00F14942">
      <w:pPr>
        <w:pStyle w:val="ListParagraph"/>
        <w:numPr>
          <w:ilvl w:val="0"/>
          <w:numId w:val="1"/>
        </w:numPr>
      </w:pPr>
      <w:r>
        <w:t>The simulation</w:t>
      </w:r>
      <w:r w:rsidR="00CA05F5">
        <w:t xml:space="preserve"> must</w:t>
      </w:r>
      <w:r w:rsidR="00D60A01">
        <w:t xml:space="preserve"> be able to </w:t>
      </w:r>
      <w:r w:rsidR="00DE5B17">
        <w:t>have its timescale changed</w:t>
      </w:r>
      <w:r w:rsidR="0092000B">
        <w:t xml:space="preserve"> from 1 second per second up to the maximum decided later on in the “Validation Design” section of the Design.</w:t>
      </w:r>
    </w:p>
    <w:p w14:paraId="06757B33" w14:textId="175C865D" w:rsidR="00CA05F5" w:rsidRDefault="00D60A01" w:rsidP="00F14942">
      <w:pPr>
        <w:pStyle w:val="ListParagraph"/>
        <w:numPr>
          <w:ilvl w:val="0"/>
          <w:numId w:val="1"/>
        </w:numPr>
      </w:pPr>
      <w:r>
        <w:t>The user must be able to r</w:t>
      </w:r>
      <w:r w:rsidR="00AE07BD">
        <w:t>e</w:t>
      </w:r>
      <w:r w:rsidR="006830D9">
        <w:t>play</w:t>
      </w:r>
      <w:r w:rsidR="00CA05F5">
        <w:t xml:space="preserve"> the scene w</w:t>
      </w:r>
      <w:r>
        <w:t xml:space="preserve">ith </w:t>
      </w:r>
      <w:r w:rsidR="0092000B">
        <w:t xml:space="preserve">visually </w:t>
      </w:r>
      <w:r>
        <w:t>similar results.</w:t>
      </w:r>
    </w:p>
    <w:p w14:paraId="03C0AB14" w14:textId="75F8AEC3" w:rsidR="00CE5CDA" w:rsidRDefault="00CA05F5" w:rsidP="00F14942">
      <w:pPr>
        <w:pStyle w:val="ListParagraph"/>
        <w:numPr>
          <w:ilvl w:val="0"/>
          <w:numId w:val="1"/>
        </w:numPr>
      </w:pPr>
      <w:r>
        <w:t xml:space="preserve">The user </w:t>
      </w:r>
      <w:r w:rsidR="00CE5CDA">
        <w:t>must be able to zoom in and out</w:t>
      </w:r>
      <w:r w:rsidR="0076006C">
        <w:t>.</w:t>
      </w:r>
    </w:p>
    <w:p w14:paraId="640411B7" w14:textId="6055586A" w:rsidR="00CA05F5" w:rsidRDefault="00CE5CDA" w:rsidP="00F14942">
      <w:pPr>
        <w:pStyle w:val="ListParagraph"/>
        <w:numPr>
          <w:ilvl w:val="0"/>
          <w:numId w:val="1"/>
        </w:numPr>
      </w:pPr>
      <w:r>
        <w:t xml:space="preserve">The user must be able to </w:t>
      </w:r>
      <w:r w:rsidR="00CA05F5">
        <w:t>pan around the scene</w:t>
      </w:r>
      <w:r w:rsidR="0076006C">
        <w:t>.</w:t>
      </w:r>
    </w:p>
    <w:p w14:paraId="4854D559" w14:textId="452DB1CD" w:rsidR="005737EA" w:rsidRDefault="00CA05F5" w:rsidP="00F14942">
      <w:pPr>
        <w:pStyle w:val="ListParagraph"/>
        <w:numPr>
          <w:ilvl w:val="0"/>
          <w:numId w:val="1"/>
        </w:numPr>
      </w:pPr>
      <w:r>
        <w:t>The user must be able to pause</w:t>
      </w:r>
      <w:r w:rsidR="00CE5CDA">
        <w:t xml:space="preserve"> (and then play)</w:t>
      </w:r>
      <w:r w:rsidR="005737EA">
        <w:t xml:space="preserve"> the simulation</w:t>
      </w:r>
      <w:r w:rsidR="0076006C">
        <w:t>.</w:t>
      </w:r>
    </w:p>
    <w:p w14:paraId="5AED9CB7" w14:textId="539B54A2" w:rsidR="006C0BDA" w:rsidRDefault="006C0BDA" w:rsidP="00F14942">
      <w:pPr>
        <w:pStyle w:val="ListParagraph"/>
        <w:numPr>
          <w:ilvl w:val="0"/>
          <w:numId w:val="1"/>
        </w:numPr>
      </w:pPr>
      <w:r>
        <w:lastRenderedPageBreak/>
        <w:t>The simulation must allow the user to add and remove bodies</w:t>
      </w:r>
      <w:r w:rsidR="0092000B">
        <w:t xml:space="preserve"> both before the simulation is started and after it has started</w:t>
      </w:r>
      <w:r>
        <w:t>.</w:t>
      </w:r>
    </w:p>
    <w:p w14:paraId="0B28908C" w14:textId="78E88B78" w:rsidR="00CA05F5" w:rsidRDefault="005737EA" w:rsidP="00F14942">
      <w:pPr>
        <w:pStyle w:val="ListParagraph"/>
        <w:numPr>
          <w:ilvl w:val="0"/>
          <w:numId w:val="1"/>
        </w:numPr>
      </w:pPr>
      <w:r>
        <w:t xml:space="preserve">The user must be able to edit </w:t>
      </w:r>
      <w:r w:rsidR="005A4E23">
        <w:t>the properties of each body</w:t>
      </w:r>
      <w:r w:rsidR="0076006C">
        <w:t>.</w:t>
      </w:r>
      <w:r w:rsidR="004016DC">
        <w:t xml:space="preserve"> Including:</w:t>
      </w:r>
    </w:p>
    <w:p w14:paraId="430CB576" w14:textId="2F9E165B" w:rsidR="003F570D" w:rsidRDefault="003F570D" w:rsidP="003F570D">
      <w:pPr>
        <w:pStyle w:val="ListParagraph"/>
        <w:numPr>
          <w:ilvl w:val="1"/>
          <w:numId w:val="1"/>
        </w:numPr>
      </w:pPr>
      <w:r>
        <w:t>Position,</w:t>
      </w:r>
    </w:p>
    <w:p w14:paraId="4A60CCA8" w14:textId="1BE76CDE" w:rsidR="004016DC" w:rsidRDefault="004016DC" w:rsidP="00611CD4">
      <w:pPr>
        <w:pStyle w:val="ListParagraph"/>
        <w:numPr>
          <w:ilvl w:val="1"/>
          <w:numId w:val="1"/>
        </w:numPr>
      </w:pPr>
      <w:r>
        <w:t>Mass</w:t>
      </w:r>
      <w:r w:rsidR="00580DF9">
        <w:t>,</w:t>
      </w:r>
    </w:p>
    <w:p w14:paraId="0C3B6F69" w14:textId="5CBC9D94" w:rsidR="004016DC" w:rsidRDefault="004016DC" w:rsidP="004016DC">
      <w:pPr>
        <w:pStyle w:val="ListParagraph"/>
        <w:numPr>
          <w:ilvl w:val="1"/>
          <w:numId w:val="1"/>
        </w:numPr>
      </w:pPr>
      <w:r>
        <w:t>Velocity</w:t>
      </w:r>
      <w:r w:rsidR="00580DF9">
        <w:t>.</w:t>
      </w:r>
    </w:p>
    <w:p w14:paraId="01CD739C" w14:textId="41DCF21C" w:rsidR="00611CD4" w:rsidRDefault="00611CD4" w:rsidP="00611CD4">
      <w:pPr>
        <w:pStyle w:val="ListParagraph"/>
        <w:numPr>
          <w:ilvl w:val="0"/>
          <w:numId w:val="1"/>
        </w:numPr>
      </w:pPr>
      <w:r>
        <w:t xml:space="preserve">The </w:t>
      </w:r>
      <w:r w:rsidR="00292252">
        <w:t>user must have to only se</w:t>
      </w:r>
      <w:r w:rsidR="00F66C1A">
        <w:t>t one property of a body out of size and</w:t>
      </w:r>
      <w:r w:rsidR="00292252">
        <w:t xml:space="preserve"> mass. One should be calculated from the other.</w:t>
      </w:r>
    </w:p>
    <w:p w14:paraId="6BD4D5F7" w14:textId="12B7FDCC" w:rsidR="00EA3B9F" w:rsidRDefault="00CA05F5" w:rsidP="00E32FFF">
      <w:pPr>
        <w:pStyle w:val="ListParagraph"/>
        <w:numPr>
          <w:ilvl w:val="0"/>
          <w:numId w:val="1"/>
        </w:numPr>
      </w:pPr>
      <w:r>
        <w:t>The simulation must allow for an option to</w:t>
      </w:r>
      <w:r w:rsidR="00CE5CDA">
        <w:t xml:space="preserve"> show vector </w:t>
      </w:r>
      <w:r w:rsidR="00A37B10">
        <w:t xml:space="preserve">arrows (most likely just lines) </w:t>
      </w:r>
      <w:r w:rsidR="00CE5CDA">
        <w:t>of velocity of each body</w:t>
      </w:r>
      <w:r w:rsidR="0076006C">
        <w:t>.</w:t>
      </w:r>
      <w:r w:rsidR="00A37B10">
        <w:t xml:space="preserve"> This must be able to be toggled on and off.</w:t>
      </w:r>
      <w:r w:rsidR="00E32FFF">
        <w:t xml:space="preserve"> </w:t>
      </w:r>
    </w:p>
    <w:p w14:paraId="64135CB6" w14:textId="2AE49251" w:rsidR="00C32363" w:rsidRPr="00EF116F" w:rsidRDefault="00C32363" w:rsidP="00C32363">
      <w:pPr>
        <w:rPr>
          <w:i/>
        </w:rPr>
      </w:pPr>
      <w:r w:rsidRPr="00EF116F">
        <w:rPr>
          <w:i/>
        </w:rPr>
        <w:t xml:space="preserve">The list of </w:t>
      </w:r>
      <w:r>
        <w:rPr>
          <w:i/>
        </w:rPr>
        <w:t>potential additions given enough time</w:t>
      </w:r>
      <w:r w:rsidRPr="00EF116F">
        <w:rPr>
          <w:i/>
        </w:rPr>
        <w:t xml:space="preserve"> for the project are as follows:</w:t>
      </w:r>
    </w:p>
    <w:p w14:paraId="5178719B" w14:textId="2046FAA7" w:rsidR="006C0BDA" w:rsidRDefault="00C32363" w:rsidP="006C0BDA">
      <w:pPr>
        <w:pStyle w:val="ListParagraph"/>
        <w:numPr>
          <w:ilvl w:val="0"/>
          <w:numId w:val="1"/>
        </w:numPr>
      </w:pPr>
      <w:r>
        <w:t>Allow the scene to be saved for future viewing</w:t>
      </w:r>
      <w:r w:rsidR="006C0BDA">
        <w:t xml:space="preserve"> (and if so allow loading of the scene).</w:t>
      </w:r>
    </w:p>
    <w:p w14:paraId="01C029D3" w14:textId="1D49E91C" w:rsidR="00CA05F5" w:rsidRDefault="003B7739" w:rsidP="00F14942">
      <w:pPr>
        <w:pStyle w:val="ListParagraph"/>
        <w:numPr>
          <w:ilvl w:val="0"/>
          <w:numId w:val="1"/>
        </w:numPr>
      </w:pPr>
      <w:r>
        <w:t xml:space="preserve">Anti-alias the </w:t>
      </w:r>
      <w:r w:rsidR="00F70B18">
        <w:t>display</w:t>
      </w:r>
      <w:r>
        <w:t xml:space="preserve"> of the sprites</w:t>
      </w:r>
      <w:r w:rsidR="00F70B18">
        <w:t xml:space="preserve"> to smoothen the simulation</w:t>
      </w:r>
      <w:r w:rsidR="0076006C">
        <w:t>.</w:t>
      </w:r>
      <w:r w:rsidR="00302339">
        <w:t xml:space="preserve"> </w:t>
      </w:r>
    </w:p>
    <w:p w14:paraId="0E0601EC" w14:textId="7161A557" w:rsidR="00B11096" w:rsidRDefault="00CE5CDA" w:rsidP="00B11096">
      <w:pPr>
        <w:pStyle w:val="ListParagraph"/>
        <w:numPr>
          <w:ilvl w:val="0"/>
          <w:numId w:val="1"/>
        </w:numPr>
      </w:pPr>
      <w:r>
        <w:t xml:space="preserve">Allows the scene to hold </w:t>
      </w:r>
      <w:r w:rsidR="00D44B55">
        <w:t xml:space="preserve">(and display) </w:t>
      </w:r>
      <w:r>
        <w:t>trails and have a</w:t>
      </w:r>
      <w:r w:rsidR="00A9674E">
        <w:t xml:space="preserve"> toggle for visibility of trails</w:t>
      </w:r>
      <w:r>
        <w:t xml:space="preserve"> on the UI</w:t>
      </w:r>
      <w:r w:rsidR="0076006C">
        <w:t>.</w:t>
      </w:r>
    </w:p>
    <w:p w14:paraId="597E318C" w14:textId="0559B3D4" w:rsidR="00F35A63" w:rsidRDefault="008A415B" w:rsidP="00F35A63">
      <w:pPr>
        <w:pStyle w:val="ListParagraph"/>
        <w:numPr>
          <w:ilvl w:val="1"/>
          <w:numId w:val="1"/>
        </w:numPr>
      </w:pPr>
      <w:r>
        <w:t>Possibly make the trails become more transparent as parts of the trail become older.</w:t>
      </w:r>
    </w:p>
    <w:p w14:paraId="22D46EF5" w14:textId="6A5884F2" w:rsidR="00FF220A" w:rsidRDefault="00FF220A" w:rsidP="00FF220A">
      <w:pPr>
        <w:pStyle w:val="ListParagraph"/>
        <w:numPr>
          <w:ilvl w:val="0"/>
          <w:numId w:val="1"/>
        </w:numPr>
      </w:pPr>
      <w:r>
        <w:t>Allow the body to have its individual colour so that all bodies are not the same</w:t>
      </w:r>
      <w:r w:rsidR="000A4E84">
        <w:t xml:space="preserve"> colour</w:t>
      </w:r>
      <w:r>
        <w:t xml:space="preserve">. This does not need to be </w:t>
      </w:r>
      <w:r w:rsidR="00A6272A">
        <w:t xml:space="preserve">able to be </w:t>
      </w:r>
      <w:r>
        <w:t>changed individually.</w:t>
      </w:r>
    </w:p>
    <w:p w14:paraId="4A85A2FD" w14:textId="0AF8F225" w:rsidR="00D32B79" w:rsidRDefault="003655DE" w:rsidP="00FF220A">
      <w:pPr>
        <w:pStyle w:val="ListParagraph"/>
        <w:numPr>
          <w:ilvl w:val="0"/>
          <w:numId w:val="1"/>
        </w:numPr>
      </w:pPr>
      <w:r>
        <w:t>Allow the user</w:t>
      </w:r>
      <w:r w:rsidR="00D32B79">
        <w:t xml:space="preserve"> to disable and re-enable gravity in the simulation.</w:t>
      </w:r>
    </w:p>
    <w:p w14:paraId="69FC00F6" w14:textId="29ADA254" w:rsidR="00EF116F" w:rsidRDefault="00EF116F" w:rsidP="007310C5">
      <w:pPr>
        <w:pStyle w:val="Heading2"/>
      </w:pPr>
      <w:bookmarkStart w:id="28" w:name="_Toc445142882"/>
      <w:bookmarkStart w:id="29" w:name="_Toc450041003"/>
      <w:r>
        <w:t xml:space="preserve">Proposed </w:t>
      </w:r>
      <w:r w:rsidR="0043113C">
        <w:t>Methods</w:t>
      </w:r>
      <w:bookmarkEnd w:id="28"/>
      <w:bookmarkEnd w:id="29"/>
    </w:p>
    <w:p w14:paraId="1C3DCC3F" w14:textId="12F8602B" w:rsidR="00FA345D" w:rsidRDefault="00FA345D" w:rsidP="00FA345D">
      <w:pPr>
        <w:tabs>
          <w:tab w:val="left" w:pos="7418"/>
        </w:tabs>
      </w:pPr>
      <w:r>
        <w:t>Most of the processing will be used trying to calculate the net force of each body so this is where I have spent most of my time researching. These methods are very complicated to understand and explain on paper. The ones that I have researched include: Brute Force (</w:t>
      </w:r>
      <m:oMath>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r>
        <w:t>), Barnes-Hut (</w:t>
      </w:r>
      <m:oMath>
        <m:r>
          <w:rPr>
            <w:rFonts w:ascii="Cambria Math" w:hAnsi="Cambria Math"/>
          </w:rPr>
          <m:t>O(n⋅</m:t>
        </m:r>
        <m:func>
          <m:funcPr>
            <m:ctrlPr>
              <w:rPr>
                <w:rFonts w:ascii="Cambria Math" w:hAnsi="Cambria Math"/>
              </w:rPr>
            </m:ctrlPr>
          </m:funcPr>
          <m:fName>
            <m:r>
              <m:rPr>
                <m:sty m:val="p"/>
              </m:rPr>
              <w:rPr>
                <w:rFonts w:ascii="Cambria Math" w:hAnsi="Cambria Math"/>
              </w:rPr>
              <m:t>log</m:t>
            </m:r>
            <m:ctrlPr>
              <w:rPr>
                <w:rFonts w:ascii="Cambria Math" w:hAnsi="Cambria Math"/>
                <w:i/>
              </w:rPr>
            </m:ctrlPr>
          </m:fName>
          <m:e>
            <m:r>
              <w:rPr>
                <w:rFonts w:ascii="Cambria Math" w:hAnsi="Cambria Math"/>
              </w:rPr>
              <m:t>n</m:t>
            </m:r>
          </m:e>
        </m:func>
        <m:r>
          <w:rPr>
            <w:rFonts w:ascii="Cambria Math" w:hAnsi="Cambria Math"/>
          </w:rPr>
          <m:t>)</m:t>
        </m:r>
      </m:oMath>
      <w:r>
        <w:t>) and Ordinary Differential Equations</w:t>
      </w:r>
      <w:r w:rsidR="004E6828">
        <w:t xml:space="preserve"> (</w:t>
      </w:r>
      <w:r w:rsidR="0044729F">
        <w:t>no general time complexity)</w:t>
      </w:r>
      <w:r>
        <w:t>.</w:t>
      </w:r>
    </w:p>
    <w:p w14:paraId="5D8E1E92" w14:textId="07CDA469" w:rsidR="00B11096" w:rsidRDefault="00B11096" w:rsidP="00FA345D">
      <w:pPr>
        <w:tabs>
          <w:tab w:val="left" w:pos="7418"/>
        </w:tabs>
      </w:pPr>
    </w:p>
    <w:p w14:paraId="77290E2F" w14:textId="1501D415" w:rsidR="00B6249C" w:rsidRPr="00FA345D" w:rsidRDefault="00B6249C" w:rsidP="007310C5">
      <w:pPr>
        <w:pStyle w:val="Heading3"/>
      </w:pPr>
      <w:bookmarkStart w:id="30" w:name="_Toc445142883"/>
      <w:bookmarkStart w:id="31" w:name="_Toc450041004"/>
      <w:r>
        <w:t>Calculating Net Force</w:t>
      </w:r>
      <w:bookmarkEnd w:id="30"/>
      <w:bookmarkEnd w:id="31"/>
    </w:p>
    <w:p w14:paraId="01D55904" w14:textId="308300F9" w:rsidR="00DC3CB5" w:rsidRDefault="00DC3CB5" w:rsidP="007310C5">
      <w:pPr>
        <w:pStyle w:val="Heading4"/>
      </w:pPr>
      <w:r>
        <w:t>Brute Force</w:t>
      </w:r>
    </w:p>
    <w:p w14:paraId="5060E303" w14:textId="38AF40F9" w:rsidR="00606E6B" w:rsidRPr="00606E6B" w:rsidRDefault="00606E6B" w:rsidP="00606E6B">
      <m:oMathPara>
        <m:oMathParaPr>
          <m:jc m:val="left"/>
        </m:oMathParaPr>
        <m:oMath>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m:oMathPara>
    </w:p>
    <w:p w14:paraId="259721BD" w14:textId="77777777" w:rsidR="00A762E1" w:rsidRDefault="00DC3CB5" w:rsidP="00DC3CB5">
      <w:r>
        <w:t>By far the easiest met</w:t>
      </w:r>
      <w:r w:rsidR="00A762E1">
        <w:t>hod to understand and certainly the most efficient for when n is small.</w:t>
      </w:r>
    </w:p>
    <w:p w14:paraId="5DCA71D5" w14:textId="0D18885D" w:rsidR="00FC6529" w:rsidRPr="00D30B7E" w:rsidRDefault="0044729F" w:rsidP="00DC3CB5">
      <w:r>
        <w:t xml:space="preserve">Brute Force is the method that was explained in great detail earlier in the documentation, the method which Dr. McKenna would use. Brute Force simply involves calculating the force of attraction between every other body using </w:t>
      </w:r>
      <m:oMath>
        <m:r>
          <w:rPr>
            <w:rFonts w:ascii="Cambria Math" w:hAnsi="Cambria Math"/>
          </w:rPr>
          <m:t>F=</m:t>
        </m:r>
        <m:f>
          <m:fPr>
            <m:ctrlPr>
              <w:rPr>
                <w:rFonts w:ascii="Cambria Math" w:hAnsi="Cambria Math"/>
                <w:i/>
              </w:rPr>
            </m:ctrlPr>
          </m:fPr>
          <m:num>
            <m:r>
              <w:rPr>
                <w:rFonts w:ascii="Cambria Math" w:hAnsi="Cambria Math"/>
              </w:rPr>
              <m:t>G⋅</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num>
          <m:den>
            <m:sSup>
              <m:sSupPr>
                <m:ctrlPr>
                  <w:rPr>
                    <w:rFonts w:ascii="Cambria Math" w:hAnsi="Cambria Math"/>
                    <w:i/>
                  </w:rPr>
                </m:ctrlPr>
              </m:sSupPr>
              <m:e>
                <m:r>
                  <w:rPr>
                    <w:rFonts w:ascii="Cambria Math" w:hAnsi="Cambria Math"/>
                  </w:rPr>
                  <m:t>r</m:t>
                </m:r>
              </m:e>
              <m:sup>
                <m:r>
                  <w:rPr>
                    <w:rFonts w:ascii="Cambria Math" w:hAnsi="Cambria Math"/>
                  </w:rPr>
                  <m:t>2</m:t>
                </m:r>
              </m:sup>
            </m:sSup>
          </m:den>
        </m:f>
      </m:oMath>
      <w:r>
        <w:t xml:space="preserve"> and add up these force vectors by resolving </w:t>
      </w:r>
      <w:r w:rsidR="006020AF">
        <w:t xml:space="preserve">to give </w:t>
      </w:r>
      <w:r w:rsidR="00FC6529">
        <w:t>the net force on that body.</w:t>
      </w:r>
      <w:r w:rsidR="00594992">
        <w:t xml:space="preserve"> </w:t>
      </w:r>
      <w:r w:rsidR="00D30B7E">
        <w:t xml:space="preserve">In this equation </w:t>
      </w:r>
      <w:r w:rsidR="00D30B7E">
        <w:rPr>
          <w:i/>
        </w:rPr>
        <w:t>F</w:t>
      </w:r>
      <w:r w:rsidR="00D30B7E">
        <w:t xml:space="preserve"> is the attractive force between the bodies, </w:t>
      </w:r>
      <w:r w:rsidR="00D30B7E">
        <w:rPr>
          <w:i/>
        </w:rPr>
        <w:t>G</w:t>
      </w:r>
      <w:r w:rsidR="00D30B7E">
        <w:t xml:space="preserve"> is the Universal Gravitati</w:t>
      </w:r>
      <w:r w:rsidR="00845E9E">
        <w:t>onal Constant (</w:t>
      </w:r>
      <m:oMath>
        <m:r>
          <w:rPr>
            <w:rFonts w:ascii="Cambria Math" w:hAnsi="Cambria Math"/>
          </w:rPr>
          <m:t>G=6.67428×</m:t>
        </m:r>
        <m:sSup>
          <m:sSupPr>
            <m:ctrlPr>
              <w:rPr>
                <w:rFonts w:ascii="Cambria Math" w:hAnsi="Cambria Math"/>
                <w:i/>
              </w:rPr>
            </m:ctrlPr>
          </m:sSupPr>
          <m:e>
            <m:r>
              <w:rPr>
                <w:rFonts w:ascii="Cambria Math" w:hAnsi="Cambria Math"/>
              </w:rPr>
              <m:t>10</m:t>
            </m:r>
          </m:e>
          <m:sup>
            <m:r>
              <w:rPr>
                <w:rFonts w:ascii="Cambria Math" w:hAnsi="Cambria Math"/>
              </w:rPr>
              <m:t>-11</m:t>
            </m:r>
          </m:sup>
        </m:sSup>
        <m:r>
          <w:rPr>
            <w:rFonts w:ascii="Cambria Math" w:hAnsi="Cambria Math"/>
          </w:rPr>
          <m:t>N⋅</m:t>
        </m:r>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K</m:t>
        </m:r>
        <m:sSup>
          <m:sSupPr>
            <m:ctrlPr>
              <w:rPr>
                <w:rFonts w:ascii="Cambria Math" w:hAnsi="Cambria Math"/>
                <w:i/>
              </w:rPr>
            </m:ctrlPr>
          </m:sSupPr>
          <m:e>
            <m:r>
              <w:rPr>
                <w:rFonts w:ascii="Cambria Math" w:hAnsi="Cambria Math"/>
              </w:rPr>
              <m:t>g</m:t>
            </m:r>
          </m:e>
          <m:sup>
            <m:r>
              <w:rPr>
                <w:rFonts w:ascii="Cambria Math" w:hAnsi="Cambria Math"/>
              </w:rPr>
              <m:t>2</m:t>
            </m:r>
          </m:sup>
        </m:sSup>
      </m:oMath>
      <w:r w:rsidR="00845E9E">
        <w:t>)</w:t>
      </w:r>
      <w:r w:rsidR="00631E8F">
        <w:t xml:space="preserve">, </w:t>
      </w:r>
      <w:r w:rsidR="00631E8F">
        <w:rPr>
          <w:i/>
        </w:rPr>
        <w:t>m</w:t>
      </w:r>
      <w:r w:rsidR="00631E8F">
        <w:t xml:space="preserve"> is the mass of each body and </w:t>
      </w:r>
      <w:r w:rsidR="00631E8F">
        <w:rPr>
          <w:i/>
        </w:rPr>
        <w:t>r</w:t>
      </w:r>
      <w:r w:rsidR="00631E8F">
        <w:t xml:space="preserve"> is the distance between their </w:t>
      </w:r>
      <w:r w:rsidR="004B4F67">
        <w:t>centres</w:t>
      </w:r>
      <w:r w:rsidR="00631E8F">
        <w:t xml:space="preserve"> of masses</w:t>
      </w:r>
      <w:r w:rsidR="00845E9E">
        <w:t>.</w:t>
      </w:r>
    </w:p>
    <w:p w14:paraId="3AE2DF52" w14:textId="4297E2CD" w:rsidR="00D30B7E" w:rsidRDefault="00D30B7E" w:rsidP="00D30B7E">
      <w:pPr>
        <w:jc w:val="center"/>
      </w:pPr>
      <w:r>
        <w:rPr>
          <w:rFonts w:ascii="Helvetica" w:hAnsi="Helvetica" w:cs="Helvetica"/>
          <w:noProof/>
          <w:sz w:val="24"/>
          <w:szCs w:val="24"/>
          <w:lang w:eastAsia="en-GB"/>
        </w:rPr>
        <w:lastRenderedPageBreak/>
        <w:drawing>
          <wp:inline distT="0" distB="0" distL="0" distR="0" wp14:anchorId="14536A96" wp14:editId="04085621">
            <wp:extent cx="3956850" cy="2770151"/>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959329" cy="2771886"/>
                    </a:xfrm>
                    <a:prstGeom prst="rect">
                      <a:avLst/>
                    </a:prstGeom>
                    <a:noFill/>
                    <a:ln>
                      <a:noFill/>
                    </a:ln>
                  </pic:spPr>
                </pic:pic>
              </a:graphicData>
            </a:graphic>
          </wp:inline>
        </w:drawing>
      </w:r>
    </w:p>
    <w:p w14:paraId="1C562981" w14:textId="79223212" w:rsidR="00DC3CB5" w:rsidRDefault="006020AF" w:rsidP="00DC3CB5">
      <w:r>
        <w:t xml:space="preserve">In Brute Force, </w:t>
      </w:r>
      <w:r>
        <w:rPr>
          <w:i/>
        </w:rPr>
        <w:t>every</w:t>
      </w:r>
      <w:r>
        <w:t xml:space="preserve"> body is accounted for and no approximations are made. This means that although it may be </w:t>
      </w:r>
      <w:r w:rsidR="002245B6">
        <w:t xml:space="preserve">much </w:t>
      </w:r>
      <w:r w:rsidR="00FC6529">
        <w:t xml:space="preserve">more </w:t>
      </w:r>
      <w:r>
        <w:t xml:space="preserve">inefficient </w:t>
      </w:r>
      <w:r w:rsidR="00FC6529">
        <w:t xml:space="preserve">than other methods </w:t>
      </w:r>
      <w:r>
        <w:t>as n</w:t>
      </w:r>
      <w:r w:rsidR="002245B6">
        <w:t xml:space="preserve"> becomes greater</w:t>
      </w:r>
      <w:r>
        <w:t xml:space="preserve">, it gives the most accurate results for the required </w:t>
      </w:r>
      <w:r w:rsidR="00AB31E9">
        <w:t xml:space="preserve">(small) </w:t>
      </w:r>
      <w:r>
        <w:t>number of bodies in my program.</w:t>
      </w:r>
    </w:p>
    <w:p w14:paraId="7A919090" w14:textId="6F0F82D4" w:rsidR="00631E8F" w:rsidRDefault="00631E8F">
      <w:r>
        <w:br w:type="page"/>
      </w:r>
    </w:p>
    <w:p w14:paraId="7C50CC56" w14:textId="0EA7A80C" w:rsidR="00DC26AD" w:rsidRDefault="00DC26AD" w:rsidP="007310C5">
      <w:pPr>
        <w:pStyle w:val="Heading4"/>
      </w:pPr>
      <w:r>
        <w:lastRenderedPageBreak/>
        <w:t>Barnes-Hut Method</w:t>
      </w:r>
      <w:r w:rsidR="00874DC4">
        <w:rPr>
          <w:rStyle w:val="EndnoteReference"/>
        </w:rPr>
        <w:endnoteReference w:id="4"/>
      </w:r>
    </w:p>
    <w:p w14:paraId="7DB61578" w14:textId="5FFB31D2" w:rsidR="00B0732E" w:rsidRPr="00FA345D" w:rsidRDefault="00606E6B" w:rsidP="00FA345D">
      <m:oMathPara>
        <m:oMathParaPr>
          <m:jc m:val="left"/>
        </m:oMathParaPr>
        <m:oMath>
          <m:r>
            <w:rPr>
              <w:rFonts w:ascii="Cambria Math" w:hAnsi="Cambria Math"/>
            </w:rPr>
            <m:t>O(n⋅</m:t>
          </m:r>
          <m:func>
            <m:funcPr>
              <m:ctrlPr>
                <w:rPr>
                  <w:rFonts w:ascii="Cambria Math" w:hAnsi="Cambria Math"/>
                </w:rPr>
              </m:ctrlPr>
            </m:funcPr>
            <m:fName>
              <m:r>
                <m:rPr>
                  <m:sty m:val="p"/>
                </m:rPr>
                <w:rPr>
                  <w:rFonts w:ascii="Cambria Math" w:hAnsi="Cambria Math"/>
                </w:rPr>
                <m:t>log</m:t>
              </m:r>
              <m:ctrlPr>
                <w:rPr>
                  <w:rFonts w:ascii="Cambria Math" w:hAnsi="Cambria Math"/>
                  <w:i/>
                </w:rPr>
              </m:ctrlPr>
            </m:fName>
            <m:e>
              <m:r>
                <w:rPr>
                  <w:rFonts w:ascii="Cambria Math" w:hAnsi="Cambria Math"/>
                </w:rPr>
                <m:t>n</m:t>
              </m:r>
            </m:e>
          </m:func>
          <m:r>
            <w:rPr>
              <w:rFonts w:ascii="Cambria Math" w:hAnsi="Cambria Math"/>
            </w:rPr>
            <m:t>)</m:t>
          </m:r>
        </m:oMath>
      </m:oMathPara>
    </w:p>
    <w:p w14:paraId="4642031E" w14:textId="4509310D" w:rsidR="00A762E1" w:rsidRDefault="00A762E1" w:rsidP="00DC26AD">
      <w:r>
        <w:t xml:space="preserve">Probably the most common method for </w:t>
      </w:r>
      <w:r w:rsidR="00EB5468">
        <w:t>increasing</w:t>
      </w:r>
      <w:r>
        <w:t xml:space="preserve"> efficiency when calculating net forces on each object is the Barnes-Hut Method</w:t>
      </w:r>
      <w:r w:rsidR="00EB5468">
        <w:t xml:space="preserve"> - </w:t>
      </w:r>
      <w:r>
        <w:t xml:space="preserve">although only when n becomes large, </w:t>
      </w:r>
      <w:r w:rsidR="00EB5468">
        <w:t>is</w:t>
      </w:r>
      <w:r>
        <w:t xml:space="preserve"> the difference</w:t>
      </w:r>
      <w:r w:rsidR="00EB5468">
        <w:t xml:space="preserve"> </w:t>
      </w:r>
      <w:r>
        <w:t>noticeable.</w:t>
      </w:r>
    </w:p>
    <w:p w14:paraId="00FA0047" w14:textId="618FAD96" w:rsidR="00606E6B" w:rsidRDefault="00EB5468" w:rsidP="00DC26AD">
      <w:r>
        <w:t>This method forms a structure called a ‘quad-tree’ when working with a 2D surface, (‘oct-tree’ when working with 3D).</w:t>
      </w:r>
      <w:r w:rsidR="00CC43AA">
        <w:t xml:space="preserve"> The image below shows how the quad-tree is formed, in this instance, working on the bottom left quarter.</w:t>
      </w:r>
    </w:p>
    <w:p w14:paraId="22B3B491" w14:textId="60400512" w:rsidR="0061646D" w:rsidRDefault="0061646D" w:rsidP="00C1783D">
      <w:pPr>
        <w:jc w:val="center"/>
      </w:pPr>
      <w:r>
        <w:rPr>
          <w:rFonts w:ascii="Helvetica" w:hAnsi="Helvetica" w:cs="Helvetica"/>
          <w:noProof/>
          <w:lang w:eastAsia="en-GB"/>
        </w:rPr>
        <w:drawing>
          <wp:inline distT="0" distB="0" distL="0" distR="0" wp14:anchorId="4835EA62" wp14:editId="73E770A9">
            <wp:extent cx="5391150" cy="2565222"/>
            <wp:effectExtent l="133350" t="133350" r="152400" b="1593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a:ext>
                      </a:extLst>
                    </a:blip>
                    <a:srcRect/>
                    <a:stretch>
                      <a:fillRect/>
                    </a:stretch>
                  </pic:blipFill>
                  <pic:spPr bwMode="auto">
                    <a:xfrm>
                      <a:off x="0" y="0"/>
                      <a:ext cx="5398549" cy="256874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2D8C3DA" w14:textId="507E499A" w:rsidR="00CC43AA" w:rsidRDefault="000D660C" w:rsidP="00E854A9">
      <w:r>
        <w:t>Each body is put into a box where there are no more than 2 bodies in a box. If there are 2 bodies in a smallest box, then the box is quartered furt</w:t>
      </w:r>
      <w:r w:rsidR="00E854A9">
        <w:t xml:space="preserve">her until this is not the case. The example above shows </w:t>
      </w:r>
      <w:r w:rsidR="00E854A9">
        <w:lastRenderedPageBreak/>
        <w:t>the corresponding quad-tree structure (oct-tree in 3D) which represents the scene. As this is an example, only the bottom left quarter of the root box is being divided down.</w:t>
      </w:r>
    </w:p>
    <w:p w14:paraId="5C04E098" w14:textId="2E0AE141" w:rsidR="005B0813" w:rsidRPr="00CA05F5" w:rsidRDefault="005B0813" w:rsidP="00CA05F5"/>
    <w:p w14:paraId="3F052C68" w14:textId="57006CC0" w:rsidR="00606E6B" w:rsidRPr="00CA05F5" w:rsidRDefault="005B0813" w:rsidP="00C1783D">
      <w:pPr>
        <w:jc w:val="center"/>
      </w:pPr>
      <w:r w:rsidRPr="00CA05F5">
        <w:rPr>
          <w:noProof/>
          <w:lang w:eastAsia="en-GB"/>
        </w:rPr>
        <w:drawing>
          <wp:inline distT="0" distB="0" distL="0" distR="0" wp14:anchorId="402C202C" wp14:editId="10DA03AD">
            <wp:extent cx="5414963" cy="2540079"/>
            <wp:effectExtent l="133350" t="133350" r="147955" b="1651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a:ext>
                      </a:extLst>
                    </a:blip>
                    <a:srcRect/>
                    <a:stretch>
                      <a:fillRect/>
                    </a:stretch>
                  </pic:blipFill>
                  <pic:spPr bwMode="auto">
                    <a:xfrm>
                      <a:off x="0" y="0"/>
                      <a:ext cx="5466640" cy="25643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AC6AE9B" w14:textId="505A4675" w:rsidR="005B0813" w:rsidRDefault="005B0813" w:rsidP="005B0813">
      <w:r>
        <w:t>For the considered particle</w:t>
      </w:r>
      <w:r w:rsidR="009926EB">
        <w:t xml:space="preserve"> </w:t>
      </w:r>
      <w:r w:rsidR="009926EB">
        <w:rPr>
          <w:i/>
        </w:rPr>
        <w:t>p</w:t>
      </w:r>
      <w:r w:rsidR="009926EB">
        <w:t xml:space="preserve"> in the example</w:t>
      </w:r>
      <w:r>
        <w:t>, we can calculate the force on it using a recursive calculation:</w:t>
      </w:r>
    </w:p>
    <w:p w14:paraId="59791B7D" w14:textId="6DF17712" w:rsidR="003D7A9E" w:rsidRPr="003D7A9E" w:rsidRDefault="005B0813" w:rsidP="005B0813">
      <w:r>
        <w:t xml:space="preserve">Begin at the root of the </w:t>
      </w:r>
      <w:r w:rsidRPr="00C60242">
        <w:rPr>
          <w:b/>
        </w:rPr>
        <w:t>tree</w:t>
      </w:r>
      <w:r>
        <w:t>. Working on the children of the root, where each child represents a cell on the gr</w:t>
      </w:r>
      <w:r w:rsidR="00FA5C8D">
        <w:t xml:space="preserve">id (as explained earlier). Take </w:t>
      </w:r>
      <m:oMath>
        <m:r>
          <w:rPr>
            <w:rFonts w:ascii="Cambria Math" w:hAnsi="Cambria Math"/>
          </w:rPr>
          <m:t>l</m:t>
        </m:r>
      </m:oMath>
      <w:r>
        <w:t xml:space="preserve"> to be the width of the cell </w:t>
      </w:r>
      <m:oMath>
        <m:r>
          <w:rPr>
            <w:rFonts w:ascii="Cambria Math" w:hAnsi="Cambria Math"/>
          </w:rPr>
          <m:t>C</m:t>
        </m:r>
      </m:oMath>
      <w:r>
        <w:t xml:space="preserve">, then if we say that </w:t>
      </w:r>
      <m:oMath>
        <m:r>
          <w:rPr>
            <w:rFonts w:ascii="Cambria Math" w:hAnsi="Cambria Math"/>
          </w:rPr>
          <m:t>D</m:t>
        </m:r>
      </m:oMath>
      <w:r>
        <w:t xml:space="preserve"> is the distance from the centre of mass of </w:t>
      </w:r>
      <m:oMath>
        <m:r>
          <w:rPr>
            <w:rFonts w:ascii="Cambria Math" w:hAnsi="Cambria Math"/>
          </w:rPr>
          <m:t>C</m:t>
        </m:r>
      </m:oMath>
      <w:r>
        <w:t xml:space="preserve"> to </w:t>
      </w:r>
      <m:oMath>
        <m:r>
          <w:rPr>
            <w:rFonts w:ascii="Cambria Math" w:hAnsi="Cambria Math"/>
          </w:rPr>
          <m:t>p</m:t>
        </m:r>
      </m:oMath>
      <w:r w:rsidR="006A4A5A">
        <w:t xml:space="preserve">, then if </w:t>
      </w:r>
      <m:oMath>
        <m:r>
          <w:rPr>
            <w:rFonts w:ascii="Cambria Math" w:hAnsi="Cambria Math"/>
          </w:rPr>
          <m:t>l÷D&lt;θ</m:t>
        </m:r>
      </m:oMath>
      <w:r w:rsidR="006A4A5A">
        <w:t xml:space="preserve"> where </w:t>
      </w:r>
      <m:oMath>
        <m:r>
          <w:rPr>
            <w:rFonts w:ascii="Cambria Math" w:hAnsi="Cambria Math"/>
          </w:rPr>
          <m:t>θ</m:t>
        </m:r>
      </m:oMath>
      <w:r w:rsidR="00C60242">
        <w:t xml:space="preserve"> is an accuracy parameter</w:t>
      </w:r>
      <w:r w:rsidR="00EE67AE">
        <w:t xml:space="preserve">, then approximate the force of all bodies in </w:t>
      </w:r>
      <w:r w:rsidR="00EE67AE">
        <w:rPr>
          <w:i/>
        </w:rPr>
        <w:t xml:space="preserve">C </w:t>
      </w:r>
      <w:r w:rsidR="006A4A5A">
        <w:t>by us</w:t>
      </w:r>
      <w:r w:rsidR="00EE67AE">
        <w:t xml:space="preserve">ing the </w:t>
      </w:r>
      <w:r w:rsidR="006A4A5A">
        <w:t>centre of mass</w:t>
      </w:r>
      <w:r w:rsidR="00EE67AE">
        <w:t xml:space="preserve"> of </w:t>
      </w:r>
      <w:r w:rsidR="00EE67AE">
        <w:rPr>
          <w:i/>
        </w:rPr>
        <w:t>C</w:t>
      </w:r>
      <w:r w:rsidR="006A4A5A">
        <w:t xml:space="preserve">. Otherwise, move down to level 2 (cell </w:t>
      </w:r>
      <m:oMath>
        <m:r>
          <w:rPr>
            <w:rFonts w:ascii="Cambria Math" w:hAnsi="Cambria Math"/>
          </w:rPr>
          <m:t>C</m:t>
        </m:r>
      </m:oMath>
      <w:r w:rsidR="006A4A5A">
        <w:t xml:space="preserve">’s cells and repeat with all of </w:t>
      </w:r>
      <m:oMath>
        <m:r>
          <w:rPr>
            <w:rFonts w:ascii="Cambria Math" w:hAnsi="Cambria Math"/>
          </w:rPr>
          <m:t>C</m:t>
        </m:r>
      </m:oMath>
      <w:r w:rsidR="006A4A5A">
        <w:t>’s children’s cells.</w:t>
      </w:r>
    </w:p>
    <w:p w14:paraId="2657788F" w14:textId="1E91D478" w:rsidR="00B6249C" w:rsidRDefault="00B25C54" w:rsidP="00B6249C">
      <w:r>
        <w:lastRenderedPageBreak/>
        <w:t xml:space="preserve">This method works because as </w:t>
      </w:r>
      <w:r>
        <w:rPr>
          <w:i/>
        </w:rPr>
        <w:t>r</w:t>
      </w:r>
      <w:r>
        <w:t xml:space="preserve"> becomes greater in Newton's Law of Gravitation,  </w:t>
      </w:r>
      <m:oMath>
        <m:r>
          <w:rPr>
            <w:rFonts w:ascii="Cambria Math" w:hAnsi="Cambria Math"/>
          </w:rPr>
          <m:t>F=</m:t>
        </m:r>
        <m:f>
          <m:fPr>
            <m:ctrlPr>
              <w:rPr>
                <w:rFonts w:ascii="Cambria Math" w:hAnsi="Cambria Math"/>
                <w:i/>
              </w:rPr>
            </m:ctrlPr>
          </m:fPr>
          <m:num>
            <m:r>
              <w:rPr>
                <w:rFonts w:ascii="Cambria Math" w:hAnsi="Cambria Math"/>
              </w:rPr>
              <m:t>G⋅</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num>
          <m:den>
            <m:sSup>
              <m:sSupPr>
                <m:ctrlPr>
                  <w:rPr>
                    <w:rFonts w:ascii="Cambria Math" w:hAnsi="Cambria Math"/>
                    <w:i/>
                  </w:rPr>
                </m:ctrlPr>
              </m:sSupPr>
              <m:e>
                <m:r>
                  <w:rPr>
                    <w:rFonts w:ascii="Cambria Math" w:hAnsi="Cambria Math"/>
                  </w:rPr>
                  <m:t>r</m:t>
                </m:r>
              </m:e>
              <m:sup>
                <m:r>
                  <w:rPr>
                    <w:rFonts w:ascii="Cambria Math" w:hAnsi="Cambria Math"/>
                  </w:rPr>
                  <m:t>2</m:t>
                </m:r>
              </m:sup>
            </m:sSup>
          </m:den>
        </m:f>
      </m:oMath>
      <w:r w:rsidRPr="008E00C0">
        <w:t>,</w:t>
      </w:r>
      <w:r>
        <w:t xml:space="preserve"> the force becomes smaller at a square rate. Therefore, as bodies are further away, they become less significant</w:t>
      </w:r>
      <w:r w:rsidR="003D7A9E">
        <w:t xml:space="preserve"> so can be approximated with very similar results to the actual value.</w:t>
      </w:r>
    </w:p>
    <w:p w14:paraId="5B90AF66" w14:textId="77777777" w:rsidR="00B6249C" w:rsidRDefault="00B6249C" w:rsidP="00B6249C"/>
    <w:p w14:paraId="44AAB7AC" w14:textId="77777777" w:rsidR="00834C95" w:rsidRDefault="00834C95">
      <w:pPr>
        <w:rPr>
          <w:caps/>
          <w:color w:val="2E74B5" w:themeColor="accent1" w:themeShade="BF"/>
          <w:spacing w:val="10"/>
          <w:sz w:val="22"/>
          <w:szCs w:val="22"/>
        </w:rPr>
      </w:pPr>
      <w:r>
        <w:br w:type="page"/>
      </w:r>
    </w:p>
    <w:p w14:paraId="180672AF" w14:textId="04249458" w:rsidR="00B84A1C" w:rsidRPr="00B11096" w:rsidRDefault="00B84A1C" w:rsidP="007310C5">
      <w:pPr>
        <w:pStyle w:val="Heading4"/>
      </w:pPr>
      <w:r>
        <w:lastRenderedPageBreak/>
        <w:t>O</w:t>
      </w:r>
      <w:r w:rsidR="00FC7701">
        <w:t xml:space="preserve">rdinary </w:t>
      </w:r>
      <w:r>
        <w:t>D</w:t>
      </w:r>
      <w:r w:rsidR="00FC7701">
        <w:t xml:space="preserve">ifferential </w:t>
      </w:r>
      <w:r>
        <w:t>E</w:t>
      </w:r>
      <w:r w:rsidR="00FC7701">
        <w:t>quation</w:t>
      </w:r>
      <w:r w:rsidR="00F52751">
        <w:t>s</w:t>
      </w:r>
    </w:p>
    <w:p w14:paraId="73A69CF9" w14:textId="59E0E73B" w:rsidR="00090470" w:rsidRPr="00090470" w:rsidRDefault="00090470" w:rsidP="00824649">
      <w:pPr>
        <w:rPr>
          <w:i/>
        </w:rPr>
      </w:pPr>
      <w:r>
        <w:rPr>
          <w:i/>
        </w:rPr>
        <w:t>No general time complexity.</w:t>
      </w:r>
    </w:p>
    <w:p w14:paraId="53A3449F" w14:textId="5F68832A" w:rsidR="007E2E57" w:rsidRDefault="003B7739" w:rsidP="00824649">
      <w:r>
        <w:t>By far the most complicated of al</w:t>
      </w:r>
      <w:r w:rsidR="00BE7543">
        <w:t>l of the researched methods is the ODEs. Differential equations are equations which need to be integrated in order to solve them.</w:t>
      </w:r>
      <w:r w:rsidR="00B714DC">
        <w:t xml:space="preserve"> These specifically are second-order differential equations so will need to be integrated twice.</w:t>
      </w:r>
    </w:p>
    <w:p w14:paraId="2ABEA6D9" w14:textId="77777777" w:rsidR="00BE7543" w:rsidRDefault="00BE7543" w:rsidP="00824649"/>
    <w:tbl>
      <w:tblPr>
        <w:tblStyle w:val="TableGrid"/>
        <w:tblpPr w:leftFromText="180" w:rightFromText="180" w:vertAnchor="text" w:horzAnchor="page" w:tblpX="1522" w:tblpY="4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left w:w="0" w:type="dxa"/>
          <w:right w:w="567" w:type="dxa"/>
        </w:tblCellMar>
        <w:tblLook w:val="04A0" w:firstRow="1" w:lastRow="0" w:firstColumn="1" w:lastColumn="0" w:noHBand="0" w:noVBand="1"/>
      </w:tblPr>
      <w:tblGrid>
        <w:gridCol w:w="4302"/>
        <w:gridCol w:w="5058"/>
      </w:tblGrid>
      <w:tr w:rsidR="007E2E57" w14:paraId="25F5A216" w14:textId="77777777" w:rsidTr="007E2E57">
        <w:trPr>
          <w:cantSplit/>
          <w:trHeight w:val="1361"/>
        </w:trPr>
        <w:tc>
          <w:tcPr>
            <w:tcW w:w="0" w:type="auto"/>
          </w:tcPr>
          <w:p w14:paraId="309EE3F4" w14:textId="77777777" w:rsidR="007E2E57" w:rsidRDefault="007E2E57" w:rsidP="007E2E57">
            <w:pPr>
              <w:jc w:val="center"/>
            </w:pPr>
            <w:r w:rsidRPr="00BE7543">
              <w:rPr>
                <w:noProof/>
                <w:lang w:eastAsia="en-GB"/>
              </w:rPr>
              <w:drawing>
                <wp:inline distT="0" distB="0" distL="0" distR="0" wp14:anchorId="6469CE72" wp14:editId="6778A74D">
                  <wp:extent cx="1308735" cy="654368"/>
                  <wp:effectExtent l="0" t="0" r="0" b="6350"/>
                  <wp:docPr id="7" name="Picture 7" descr="../../../../Desktop/tex-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tex-22.png"/>
                          <pic:cNvPicPr>
                            <a:picLocks noChangeAspect="1" noChangeArrowheads="1"/>
                          </pic:cNvPicPr>
                        </pic:nvPicPr>
                        <pic:blipFill>
                          <a:blip r:embed="rId21">
                            <a:extLst>
                              <a:ext uri="{28A0092B-C50C-407E-A947-70E740481C1C}">
                                <a14:useLocalDpi xmlns:a14="http://schemas.microsoft.com/office/drawing/2010/main"/>
                              </a:ext>
                            </a:extLst>
                          </a:blip>
                          <a:srcRect/>
                          <a:stretch>
                            <a:fillRect/>
                          </a:stretch>
                        </pic:blipFill>
                        <pic:spPr bwMode="auto">
                          <a:xfrm>
                            <a:off x="0" y="0"/>
                            <a:ext cx="1357745" cy="678873"/>
                          </a:xfrm>
                          <a:prstGeom prst="rect">
                            <a:avLst/>
                          </a:prstGeom>
                          <a:noFill/>
                          <a:ln>
                            <a:noFill/>
                          </a:ln>
                        </pic:spPr>
                      </pic:pic>
                    </a:graphicData>
                  </a:graphic>
                </wp:inline>
              </w:drawing>
            </w:r>
          </w:p>
        </w:tc>
        <w:tc>
          <w:tcPr>
            <w:tcW w:w="0" w:type="auto"/>
          </w:tcPr>
          <w:p w14:paraId="5A9BCC33" w14:textId="77777777" w:rsidR="007E2E57" w:rsidRDefault="007E2E57" w:rsidP="007E2E57">
            <w:pPr>
              <w:jc w:val="center"/>
            </w:pPr>
            <w:r w:rsidRPr="00BE7543">
              <w:rPr>
                <w:noProof/>
                <w:lang w:eastAsia="en-GB"/>
              </w:rPr>
              <w:drawing>
                <wp:inline distT="0" distB="0" distL="0" distR="0" wp14:anchorId="0E708B14" wp14:editId="4CCA0014">
                  <wp:extent cx="1880235" cy="837253"/>
                  <wp:effectExtent l="0" t="0" r="0" b="1270"/>
                  <wp:docPr id="8" name="Picture 8" descr="../../../../Desktop/tex-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tex-25.png"/>
                          <pic:cNvPicPr>
                            <a:picLocks noChangeAspect="1" noChangeArrowheads="1"/>
                          </pic:cNvPicPr>
                        </pic:nvPicPr>
                        <pic:blipFill>
                          <a:blip r:embed="rId22">
                            <a:extLst>
                              <a:ext uri="{28A0092B-C50C-407E-A947-70E740481C1C}">
                                <a14:useLocalDpi xmlns:a14="http://schemas.microsoft.com/office/drawing/2010/main"/>
                              </a:ext>
                            </a:extLst>
                          </a:blip>
                          <a:srcRect/>
                          <a:stretch>
                            <a:fillRect/>
                          </a:stretch>
                        </pic:blipFill>
                        <pic:spPr bwMode="auto">
                          <a:xfrm>
                            <a:off x="0" y="0"/>
                            <a:ext cx="2350488" cy="1046653"/>
                          </a:xfrm>
                          <a:prstGeom prst="rect">
                            <a:avLst/>
                          </a:prstGeom>
                          <a:noFill/>
                          <a:ln>
                            <a:noFill/>
                          </a:ln>
                        </pic:spPr>
                      </pic:pic>
                    </a:graphicData>
                  </a:graphic>
                </wp:inline>
              </w:drawing>
            </w:r>
          </w:p>
        </w:tc>
      </w:tr>
      <w:tr w:rsidR="007E2E57" w14:paraId="6BC0F452" w14:textId="77777777" w:rsidTr="00EA00D5">
        <w:trPr>
          <w:cantSplit/>
          <w:trHeight w:val="1327"/>
        </w:trPr>
        <w:tc>
          <w:tcPr>
            <w:tcW w:w="0" w:type="auto"/>
          </w:tcPr>
          <w:p w14:paraId="5B57EC80" w14:textId="3C085365" w:rsidR="007E2E57" w:rsidRDefault="007E2E57" w:rsidP="007E2E57">
            <w:r>
              <w:t>Shown above</w:t>
            </w:r>
            <w:r w:rsidR="00A367D8">
              <w:rPr>
                <w:rStyle w:val="EndnoteReference"/>
              </w:rPr>
              <w:endnoteReference w:id="5"/>
            </w:r>
            <w:r>
              <w:t xml:space="preserve"> are the two second order differential equations for the acceleration of each body in a two body simulation</w:t>
            </w:r>
            <w:r w:rsidR="00B6249C">
              <w:t>.</w:t>
            </w:r>
          </w:p>
        </w:tc>
        <w:tc>
          <w:tcPr>
            <w:tcW w:w="0" w:type="auto"/>
          </w:tcPr>
          <w:p w14:paraId="5718C16A" w14:textId="6BCC8FFF" w:rsidR="007E2E57" w:rsidRDefault="007E2E57" w:rsidP="007E2E57">
            <w:r>
              <w:t>Shown above</w:t>
            </w:r>
            <w:r w:rsidR="009B0619">
              <w:rPr>
                <w:rStyle w:val="EndnoteReference"/>
              </w:rPr>
              <w:endnoteReference w:id="6"/>
            </w:r>
            <w:r>
              <w:t xml:space="preserve"> are the three second order differential equations for the acceleration of each body in a three body simulation.</w:t>
            </w:r>
          </w:p>
        </w:tc>
      </w:tr>
    </w:tbl>
    <w:p w14:paraId="4A143B75" w14:textId="323A8C2D" w:rsidR="007E2E57" w:rsidRDefault="00C66DDF" w:rsidP="00824649">
      <w:r>
        <w:t xml:space="preserve">As more bodies are added, more terms are added </w:t>
      </w:r>
      <w:r w:rsidR="00995303">
        <w:t xml:space="preserve">to </w:t>
      </w:r>
      <w:r>
        <w:t xml:space="preserve">each </w:t>
      </w:r>
      <w:r w:rsidR="00995303">
        <w:t>equation a</w:t>
      </w:r>
      <w:r w:rsidR="007E2E57">
        <w:t>nd more equations for each body’s accelerations are produced.</w:t>
      </w:r>
    </w:p>
    <w:p w14:paraId="15159AAC" w14:textId="26DA8C4D" w:rsidR="007E2E57" w:rsidRDefault="00B6249C" w:rsidP="00824649">
      <w:r>
        <w:t xml:space="preserve">The net force given the calculated acceleration can be calculated by using </w:t>
      </w:r>
      <m:oMath>
        <m:r>
          <w:rPr>
            <w:rFonts w:ascii="Cambria Math" w:hAnsi="Cambria Math"/>
          </w:rPr>
          <m:t>F=ma</m:t>
        </m:r>
      </m:oMath>
      <w:r>
        <w:t>, so multiplying it by the body’s mass.</w:t>
      </w:r>
    </w:p>
    <w:p w14:paraId="14D02F2A" w14:textId="0ACF8615" w:rsidR="00FA5C8D" w:rsidRPr="008859FD" w:rsidRDefault="00995303" w:rsidP="00E83D9C">
      <w:r>
        <w:t>I do not have the time nor the skill to be able to either find an existing ODE solver and integrate it into VB.NET or make my own second order diff</w:t>
      </w:r>
      <w:r w:rsidR="003B7739">
        <w:t xml:space="preserve">erential equation solver. Thus, </w:t>
      </w:r>
      <w:r>
        <w:t xml:space="preserve">this method is not </w:t>
      </w:r>
      <w:r w:rsidR="00EE01A4">
        <w:t>feasible</w:t>
      </w:r>
      <w:r>
        <w:t>.</w:t>
      </w:r>
      <w:r w:rsidR="00E83D9C" w:rsidRPr="008859FD">
        <w:t xml:space="preserve"> </w:t>
      </w:r>
    </w:p>
    <w:p w14:paraId="48A57440" w14:textId="334F1B97" w:rsidR="00B6249C" w:rsidRDefault="00B6249C" w:rsidP="00824649"/>
    <w:p w14:paraId="7CE23BD4" w14:textId="3489DD69" w:rsidR="00B6249C" w:rsidRDefault="00B6249C" w:rsidP="007310C5">
      <w:pPr>
        <w:pStyle w:val="Heading3"/>
      </w:pPr>
      <w:bookmarkStart w:id="32" w:name="_Toc445142884"/>
      <w:bookmarkStart w:id="33" w:name="_Toc450041005"/>
      <w:r>
        <w:t>Using Net Force</w:t>
      </w:r>
      <w:bookmarkEnd w:id="32"/>
      <w:bookmarkEnd w:id="33"/>
    </w:p>
    <w:p w14:paraId="02E00FEE" w14:textId="11DC82D5" w:rsidR="00B6249C" w:rsidRDefault="00B6249C" w:rsidP="00824649">
      <w:r>
        <w:t>After calculating the net force, the program</w:t>
      </w:r>
      <w:r w:rsidR="00A060D1">
        <w:t xml:space="preserve"> must then use this to find out the displacement of each body.</w:t>
      </w:r>
      <w:r w:rsidR="005E7F88">
        <w:t xml:space="preserve"> To begin, it should calculate the acceleration, </w:t>
      </w:r>
      <m:oMath>
        <m:bar>
          <m:barPr>
            <m:ctrlPr>
              <w:rPr>
                <w:rFonts w:ascii="Cambria Math" w:hAnsi="Cambria Math"/>
                <w:i/>
              </w:rPr>
            </m:ctrlPr>
          </m:barPr>
          <m:e>
            <m:r>
              <w:rPr>
                <w:rFonts w:ascii="Cambria Math" w:hAnsi="Cambria Math"/>
              </w:rPr>
              <m:t>a</m:t>
            </m:r>
          </m:e>
        </m:bar>
        <m:r>
          <w:rPr>
            <w:rFonts w:ascii="Cambria Math" w:hAnsi="Cambria Math"/>
          </w:rPr>
          <m:t>=</m:t>
        </m:r>
        <m:f>
          <m:fPr>
            <m:ctrlPr>
              <w:rPr>
                <w:rFonts w:ascii="Cambria Math" w:hAnsi="Cambria Math"/>
                <w:i/>
              </w:rPr>
            </m:ctrlPr>
          </m:fPr>
          <m:num>
            <m:bar>
              <m:barPr>
                <m:ctrlPr>
                  <w:rPr>
                    <w:rFonts w:ascii="Cambria Math" w:hAnsi="Cambria Math"/>
                    <w:i/>
                  </w:rPr>
                </m:ctrlPr>
              </m:barPr>
              <m:e>
                <m:r>
                  <w:rPr>
                    <w:rFonts w:ascii="Cambria Math" w:hAnsi="Cambria Math"/>
                  </w:rPr>
                  <m:t>F</m:t>
                </m:r>
              </m:e>
            </m:bar>
          </m:num>
          <m:den>
            <m:r>
              <w:rPr>
                <w:rFonts w:ascii="Cambria Math" w:hAnsi="Cambria Math"/>
              </w:rPr>
              <m:t>m</m:t>
            </m:r>
          </m:den>
        </m:f>
      </m:oMath>
      <w:r w:rsidR="005E7F88">
        <w:t xml:space="preserve"> and then calculate the displacement using </w:t>
      </w:r>
      <m:oMath>
        <m:bar>
          <m:barPr>
            <m:ctrlPr>
              <w:rPr>
                <w:rFonts w:ascii="Cambria Math" w:hAnsi="Cambria Math"/>
                <w:i/>
              </w:rPr>
            </m:ctrlPr>
          </m:barPr>
          <m:e>
            <m:r>
              <w:rPr>
                <w:rFonts w:ascii="Cambria Math" w:hAnsi="Cambria Math"/>
              </w:rPr>
              <m:t>x</m:t>
            </m:r>
          </m:e>
        </m:bar>
        <m:r>
          <w:rPr>
            <w:rFonts w:ascii="Cambria Math" w:hAnsi="Cambria Math"/>
          </w:rPr>
          <m:t>=</m:t>
        </m:r>
        <m:bar>
          <m:barPr>
            <m:ctrlPr>
              <w:rPr>
                <w:rFonts w:ascii="Cambria Math" w:hAnsi="Cambria Math"/>
                <w:i/>
              </w:rPr>
            </m:ctrlPr>
          </m:barPr>
          <m:e>
            <m:r>
              <w:rPr>
                <w:rFonts w:ascii="Cambria Math" w:hAnsi="Cambria Math"/>
              </w:rPr>
              <m:t>v</m:t>
            </m:r>
          </m:e>
        </m:bar>
        <m:r>
          <m:rPr>
            <m:sty m:val="p"/>
          </m:rPr>
          <w:rPr>
            <w:rFonts w:ascii="Cambria Math" w:hAnsi="Cambria Math"/>
          </w:rPr>
          <m:t>Δ</m:t>
        </m:r>
        <m:r>
          <w:rPr>
            <w:rFonts w:ascii="Cambria Math" w:hAnsi="Cambria Math"/>
          </w:rPr>
          <m:t>t</m:t>
        </m:r>
      </m:oMath>
      <w:r w:rsidR="00D40980">
        <w:t xml:space="preserve"> where </w:t>
      </w:r>
      <m:oMath>
        <m:bar>
          <m:barPr>
            <m:ctrlPr>
              <w:rPr>
                <w:rFonts w:ascii="Cambria Math" w:hAnsi="Cambria Math"/>
                <w:i/>
              </w:rPr>
            </m:ctrlPr>
          </m:barPr>
          <m:e>
            <m:r>
              <w:rPr>
                <w:rFonts w:ascii="Cambria Math" w:hAnsi="Cambria Math"/>
              </w:rPr>
              <m:t>v</m:t>
            </m:r>
          </m:e>
        </m:bar>
        <m:r>
          <w:rPr>
            <w:rFonts w:ascii="Cambria Math" w:hAnsi="Cambria Math"/>
          </w:rPr>
          <m:t>=</m:t>
        </m:r>
        <m:bar>
          <m:barPr>
            <m:ctrlPr>
              <w:rPr>
                <w:rFonts w:ascii="Cambria Math" w:hAnsi="Cambria Math"/>
                <w:i/>
              </w:rPr>
            </m:ctrlPr>
          </m:barPr>
          <m:e>
            <m:r>
              <w:rPr>
                <w:rFonts w:ascii="Cambria Math" w:hAnsi="Cambria Math"/>
              </w:rPr>
              <m:t>u</m:t>
            </m:r>
          </m:e>
        </m:bar>
        <m:r>
          <w:rPr>
            <w:rFonts w:ascii="Cambria Math" w:hAnsi="Cambria Math"/>
          </w:rPr>
          <m:t>+</m:t>
        </m:r>
        <m:bar>
          <m:barPr>
            <m:ctrlPr>
              <w:rPr>
                <w:rFonts w:ascii="Cambria Math" w:hAnsi="Cambria Math"/>
                <w:i/>
              </w:rPr>
            </m:ctrlPr>
          </m:barPr>
          <m:e>
            <m:r>
              <w:rPr>
                <w:rFonts w:ascii="Cambria Math" w:hAnsi="Cambria Math"/>
              </w:rPr>
              <m:t>a</m:t>
            </m:r>
          </m:e>
        </m:bar>
        <m:r>
          <m:rPr>
            <m:sty m:val="p"/>
          </m:rPr>
          <w:rPr>
            <w:rFonts w:ascii="Cambria Math" w:hAnsi="Cambria Math"/>
          </w:rPr>
          <m:t>Δ</m:t>
        </m:r>
        <m:r>
          <w:rPr>
            <w:rFonts w:ascii="Cambria Math" w:hAnsi="Cambria Math"/>
          </w:rPr>
          <m:t>t</m:t>
        </m:r>
      </m:oMath>
      <w:r w:rsidR="005E7F88">
        <w:t xml:space="preserve"> (standard </w:t>
      </w:r>
      <m:oMath>
        <m:r>
          <w:rPr>
            <w:rFonts w:ascii="Cambria Math" w:hAnsi="Cambria Math"/>
          </w:rPr>
          <m:t>F=ma</m:t>
        </m:r>
      </m:oMath>
      <w:r w:rsidR="005E7F88">
        <w:t xml:space="preserve"> and suvat equations).</w:t>
      </w:r>
    </w:p>
    <w:p w14:paraId="527C2667" w14:textId="77777777" w:rsidR="00B6249C" w:rsidRDefault="00B6249C" w:rsidP="00824649"/>
    <w:p w14:paraId="04233A76" w14:textId="77777777" w:rsidR="00E91E64" w:rsidRDefault="00E91E64">
      <w:pPr>
        <w:rPr>
          <w:caps/>
          <w:color w:val="1F4D78" w:themeColor="accent1" w:themeShade="7F"/>
          <w:spacing w:val="15"/>
          <w:sz w:val="22"/>
          <w:szCs w:val="22"/>
        </w:rPr>
      </w:pPr>
      <w:bookmarkStart w:id="34" w:name="_Toc445142885"/>
      <w:r>
        <w:br w:type="page"/>
      </w:r>
    </w:p>
    <w:p w14:paraId="5A3B6881" w14:textId="1D91F9A7" w:rsidR="00EE01A4" w:rsidRDefault="00824649" w:rsidP="007310C5">
      <w:pPr>
        <w:pStyle w:val="Heading3"/>
      </w:pPr>
      <w:bookmarkStart w:id="35" w:name="_Toc450041006"/>
      <w:r>
        <w:lastRenderedPageBreak/>
        <w:t>Chosen Method</w:t>
      </w:r>
      <w:bookmarkEnd w:id="34"/>
      <w:bookmarkEnd w:id="35"/>
    </w:p>
    <w:p w14:paraId="06F9AC88" w14:textId="01F45FAF" w:rsidR="00824649" w:rsidRDefault="007E2E57" w:rsidP="00824649">
      <w:r>
        <w:t xml:space="preserve">I believe that the most appropriate method given an n-body simulation </w:t>
      </w:r>
      <w:r w:rsidR="00EE01A4">
        <w:t>of such a type (</w:t>
      </w:r>
      <w:r>
        <w:t xml:space="preserve">where </w:t>
      </w:r>
      <w:r w:rsidR="00EE01A4">
        <w:t xml:space="preserve">there are relatively few </w:t>
      </w:r>
      <w:r>
        <w:t>bodies</w:t>
      </w:r>
      <w:r w:rsidR="00EE01A4">
        <w:t>,</w:t>
      </w:r>
      <w:r>
        <w:t xml:space="preserve"> </w:t>
      </w:r>
      <w:r w:rsidR="00EE01A4">
        <w:t>which have masses and considerable sizes</w:t>
      </w:r>
      <w:r w:rsidR="00F52751">
        <w:t xml:space="preserve"> (i.e. not negligible)</w:t>
      </w:r>
      <w:r w:rsidR="00EE01A4">
        <w:t>,</w:t>
      </w:r>
      <w:r w:rsidR="00F52751">
        <w:t xml:space="preserve"> and have to collide with each other</w:t>
      </w:r>
      <w:r w:rsidR="00EE01A4">
        <w:t>) would be the Brute Force method.</w:t>
      </w:r>
    </w:p>
    <w:p w14:paraId="22BA39ED" w14:textId="4A390FB6" w:rsidR="00EE01A4" w:rsidRDefault="00EE01A4" w:rsidP="00EE01A4">
      <w:r>
        <w:t>I have chosen the method for the following</w:t>
      </w:r>
      <w:r w:rsidR="007B61C6">
        <w:t xml:space="preserve"> reasons</w:t>
      </w:r>
      <w:r>
        <w:t>:</w:t>
      </w:r>
    </w:p>
    <w:p w14:paraId="4B3DA2E2" w14:textId="775C729F" w:rsidR="00EE01A4" w:rsidRDefault="00EE01A4" w:rsidP="00F14942">
      <w:pPr>
        <w:pStyle w:val="ListParagraph"/>
        <w:numPr>
          <w:ilvl w:val="0"/>
          <w:numId w:val="6"/>
        </w:numPr>
      </w:pPr>
      <w:r>
        <w:t xml:space="preserve">It </w:t>
      </w:r>
      <w:r w:rsidR="00F52751">
        <w:t>requires the least code and so least time to code</w:t>
      </w:r>
      <w:r w:rsidR="0034303A">
        <w:t>,</w:t>
      </w:r>
    </w:p>
    <w:p w14:paraId="73C8C9FF" w14:textId="30A644B5" w:rsidR="00EE01A4" w:rsidRDefault="00EE01A4" w:rsidP="00F14942">
      <w:pPr>
        <w:pStyle w:val="ListParagraph"/>
        <w:numPr>
          <w:ilvl w:val="0"/>
          <w:numId w:val="6"/>
        </w:numPr>
      </w:pPr>
      <w:r>
        <w:t>It is the least complex</w:t>
      </w:r>
      <w:r w:rsidR="008050FA">
        <w:t xml:space="preserve"> to understand</w:t>
      </w:r>
      <w:r w:rsidR="00F52751">
        <w:t xml:space="preserve"> properly</w:t>
      </w:r>
      <w:r w:rsidR="008050FA">
        <w:t xml:space="preserve"> and to implement</w:t>
      </w:r>
      <w:r w:rsidR="0034303A">
        <w:t>,</w:t>
      </w:r>
    </w:p>
    <w:p w14:paraId="35E7AB48" w14:textId="3AD006A0" w:rsidR="00EE01A4" w:rsidRDefault="00EE01A4" w:rsidP="00F14942">
      <w:pPr>
        <w:pStyle w:val="ListParagraph"/>
        <w:numPr>
          <w:ilvl w:val="0"/>
          <w:numId w:val="6"/>
        </w:numPr>
      </w:pPr>
      <w:r>
        <w:t>It provides the most accurate results (doesn’t approximate)</w:t>
      </w:r>
      <w:r w:rsidR="0034303A">
        <w:t>,</w:t>
      </w:r>
    </w:p>
    <w:p w14:paraId="2D02B634" w14:textId="599AF620" w:rsidR="00EE01A4" w:rsidRPr="00824649" w:rsidRDefault="00FD5446" w:rsidP="00F14942">
      <w:pPr>
        <w:pStyle w:val="ListParagraph"/>
        <w:numPr>
          <w:ilvl w:val="0"/>
          <w:numId w:val="6"/>
        </w:numPr>
      </w:pPr>
      <w:r>
        <w:t>There is a very small</w:t>
      </w:r>
      <w:r w:rsidR="00EE01A4">
        <w:t xml:space="preserve"> </w:t>
      </w:r>
      <w:r w:rsidR="00EE01A4" w:rsidRPr="00EE01A4">
        <w:rPr>
          <w:i/>
        </w:rPr>
        <w:t>n</w:t>
      </w:r>
      <w:r w:rsidR="00EE01A4">
        <w:t xml:space="preserve"> so </w:t>
      </w:r>
      <m:oMath>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r w:rsidR="00CF50F9">
        <w:t xml:space="preserve"> shouldn’t matter much so</w:t>
      </w:r>
      <w:r w:rsidR="00EE01A4">
        <w:t xml:space="preserve"> approximations aren’t required</w:t>
      </w:r>
      <w:r w:rsidR="0034303A">
        <w:t>.</w:t>
      </w:r>
    </w:p>
    <w:p w14:paraId="0066576B" w14:textId="77777777" w:rsidR="00E91E64" w:rsidRDefault="00E91E64">
      <w:pPr>
        <w:rPr>
          <w:caps/>
          <w:spacing w:val="15"/>
          <w:sz w:val="22"/>
          <w:szCs w:val="22"/>
        </w:rPr>
      </w:pPr>
      <w:bookmarkStart w:id="36" w:name="_Toc445142886"/>
      <w:r>
        <w:br w:type="page"/>
      </w:r>
    </w:p>
    <w:p w14:paraId="79558166" w14:textId="56867C96" w:rsidR="00FC7701" w:rsidRDefault="00FC7701" w:rsidP="007310C5">
      <w:pPr>
        <w:pStyle w:val="Heading2"/>
      </w:pPr>
      <w:bookmarkStart w:id="37" w:name="_Toc450041007"/>
      <w:r>
        <w:lastRenderedPageBreak/>
        <w:t>D</w:t>
      </w:r>
      <w:r w:rsidR="0043113C">
        <w:t>ata Flow Diagram</w:t>
      </w:r>
      <w:bookmarkEnd w:id="36"/>
      <w:bookmarkEnd w:id="37"/>
    </w:p>
    <w:p w14:paraId="0FC914C2" w14:textId="0DCCE6C6" w:rsidR="007B61C6" w:rsidRDefault="00E91E64">
      <w:r>
        <w:t xml:space="preserve">The following data flow diagram </w:t>
      </w:r>
      <w:r w:rsidR="00F52751">
        <w:t>gives an abstracted view of</w:t>
      </w:r>
      <w:r>
        <w:t xml:space="preserve"> how data will flow through the application. Note that when the user chooses to change the scene, this will be equivalent to starting the flowchart again from “Initial Conditions”.</w:t>
      </w:r>
    </w:p>
    <w:p w14:paraId="71345DF0" w14:textId="77777777" w:rsidR="00E91E64" w:rsidRDefault="00E91E64"/>
    <w:p w14:paraId="302E1C29" w14:textId="356707C0" w:rsidR="007B61C6" w:rsidRDefault="007B61C6" w:rsidP="007B61C6">
      <w:pPr>
        <w:jc w:val="center"/>
      </w:pPr>
      <w:r w:rsidRPr="007B61C6">
        <w:rPr>
          <w:noProof/>
          <w:lang w:eastAsia="en-GB"/>
        </w:rPr>
        <w:drawing>
          <wp:inline distT="0" distB="0" distL="0" distR="0" wp14:anchorId="4CA12857" wp14:editId="3822D4DB">
            <wp:extent cx="4724400" cy="927100"/>
            <wp:effectExtent l="0" t="0" r="0" b="1270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24400" cy="927100"/>
                    </a:xfrm>
                    <a:prstGeom prst="rect">
                      <a:avLst/>
                    </a:prstGeom>
                    <a:noFill/>
                    <a:ln>
                      <a:noFill/>
                    </a:ln>
                  </pic:spPr>
                </pic:pic>
              </a:graphicData>
            </a:graphic>
          </wp:inline>
        </w:drawing>
      </w:r>
    </w:p>
    <w:p w14:paraId="73FB27E2" w14:textId="77777777" w:rsidR="007B61C6" w:rsidRDefault="007B61C6"/>
    <w:p w14:paraId="121B2C6A" w14:textId="77777777" w:rsidR="00F52751" w:rsidRDefault="00F52751">
      <w:pPr>
        <w:rPr>
          <w:caps/>
          <w:spacing w:val="15"/>
          <w:sz w:val="22"/>
          <w:szCs w:val="22"/>
        </w:rPr>
      </w:pPr>
      <w:bookmarkStart w:id="38" w:name="_Toc445142887"/>
      <w:r>
        <w:br w:type="page"/>
      </w:r>
    </w:p>
    <w:p w14:paraId="17FAC463" w14:textId="674D0DE6" w:rsidR="00FC7701" w:rsidRDefault="00FC7701" w:rsidP="007310C5">
      <w:pPr>
        <w:pStyle w:val="Heading2"/>
      </w:pPr>
      <w:bookmarkStart w:id="39" w:name="_Toc450041008"/>
      <w:r>
        <w:lastRenderedPageBreak/>
        <w:t>Data Dictionary</w:t>
      </w:r>
      <w:bookmarkEnd w:id="38"/>
      <w:bookmarkEnd w:id="39"/>
    </w:p>
    <w:p w14:paraId="39153B7F" w14:textId="08BE0563" w:rsidR="005D3090" w:rsidRPr="005D3090" w:rsidRDefault="005D3090" w:rsidP="005D3090">
      <w:r>
        <w:t xml:space="preserve">The global variables are listed below. If a </w:t>
      </w:r>
      <w:r w:rsidR="00F52751">
        <w:t xml:space="preserve">variable is a </w:t>
      </w:r>
      <w:r>
        <w:t>numeric type and not stated signed</w:t>
      </w:r>
      <w:r w:rsidR="0015718E">
        <w:t xml:space="preserve"> (allows negative values)</w:t>
      </w:r>
      <w:r>
        <w:t xml:space="preserve"> then assume unsigned</w:t>
      </w:r>
      <w:r w:rsidR="00664648">
        <w:t xml:space="preserve"> (positive only)</w:t>
      </w:r>
      <w:r>
        <w:t>.</w:t>
      </w:r>
    </w:p>
    <w:tbl>
      <w:tblPr>
        <w:tblStyle w:val="GridTable5Dark-Accent1"/>
        <w:tblW w:w="0" w:type="auto"/>
        <w:tblLook w:val="04A0" w:firstRow="1" w:lastRow="0" w:firstColumn="1" w:lastColumn="0" w:noHBand="0" w:noVBand="1"/>
      </w:tblPr>
      <w:tblGrid>
        <w:gridCol w:w="1265"/>
        <w:gridCol w:w="1865"/>
        <w:gridCol w:w="6220"/>
      </w:tblGrid>
      <w:tr w:rsidR="00055D21" w14:paraId="2CD8741E" w14:textId="77777777" w:rsidTr="00F52751">
        <w:trPr>
          <w:cnfStyle w:val="100000000000" w:firstRow="1" w:lastRow="0" w:firstColumn="0" w:lastColumn="0" w:oddVBand="0" w:evenVBand="0" w:oddHBand="0" w:evenHBand="0" w:firstRowFirstColumn="0" w:firstRowLastColumn="0" w:lastRowFirstColumn="0" w:lastRowLastColumn="0"/>
          <w:trHeight w:val="689"/>
          <w:tblHeader/>
        </w:trPr>
        <w:tc>
          <w:tcPr>
            <w:cnfStyle w:val="001000000000" w:firstRow="0" w:lastRow="0" w:firstColumn="1" w:lastColumn="0" w:oddVBand="0" w:evenVBand="0" w:oddHBand="0" w:evenHBand="0" w:firstRowFirstColumn="0" w:firstRowLastColumn="0" w:lastRowFirstColumn="0" w:lastRowLastColumn="0"/>
            <w:tcW w:w="0" w:type="auto"/>
          </w:tcPr>
          <w:p w14:paraId="0A4CB6A0" w14:textId="14EE4EFE" w:rsidR="00156526" w:rsidRDefault="00156526" w:rsidP="002D4B1B">
            <w:r>
              <w:t>Variable</w:t>
            </w:r>
          </w:p>
        </w:tc>
        <w:tc>
          <w:tcPr>
            <w:tcW w:w="1865" w:type="dxa"/>
          </w:tcPr>
          <w:p w14:paraId="6D39138B" w14:textId="77777777" w:rsidR="00156526" w:rsidRDefault="00156526" w:rsidP="0021276F">
            <w:pPr>
              <w:cnfStyle w:val="100000000000" w:firstRow="1" w:lastRow="0" w:firstColumn="0" w:lastColumn="0" w:oddVBand="0" w:evenVBand="0" w:oddHBand="0" w:evenHBand="0" w:firstRowFirstColumn="0" w:firstRowLastColumn="0" w:lastRowFirstColumn="0" w:lastRowLastColumn="0"/>
            </w:pPr>
            <w:r>
              <w:t>Data Type</w:t>
            </w:r>
          </w:p>
        </w:tc>
        <w:tc>
          <w:tcPr>
            <w:tcW w:w="6220" w:type="dxa"/>
          </w:tcPr>
          <w:p w14:paraId="0CA6E074" w14:textId="2F32B3B5" w:rsidR="00156526" w:rsidRDefault="00BA5FC4" w:rsidP="0021276F">
            <w:pPr>
              <w:cnfStyle w:val="100000000000" w:firstRow="1" w:lastRow="0" w:firstColumn="0" w:lastColumn="0" w:oddVBand="0" w:evenVBand="0" w:oddHBand="0" w:evenHBand="0" w:firstRowFirstColumn="0" w:firstRowLastColumn="0" w:lastRowFirstColumn="0" w:lastRowLastColumn="0"/>
            </w:pPr>
            <w:r>
              <w:t>Contents Description</w:t>
            </w:r>
          </w:p>
        </w:tc>
      </w:tr>
      <w:tr w:rsidR="00055D21" w14:paraId="07F774C5" w14:textId="77777777" w:rsidTr="002D4B1B">
        <w:trPr>
          <w:cnfStyle w:val="000000100000" w:firstRow="0" w:lastRow="0" w:firstColumn="0" w:lastColumn="0" w:oddVBand="0" w:evenVBand="0" w:oddHBand="1" w:evenHBand="0" w:firstRowFirstColumn="0" w:firstRowLastColumn="0" w:lastRowFirstColumn="0" w:lastRowLastColumn="0"/>
          <w:trHeight w:val="996"/>
        </w:trPr>
        <w:tc>
          <w:tcPr>
            <w:cnfStyle w:val="001000000000" w:firstRow="0" w:lastRow="0" w:firstColumn="1" w:lastColumn="0" w:oddVBand="0" w:evenVBand="0" w:oddHBand="0" w:evenHBand="0" w:firstRowFirstColumn="0" w:firstRowLastColumn="0" w:lastRowFirstColumn="0" w:lastRowLastColumn="0"/>
            <w:tcW w:w="0" w:type="auto"/>
          </w:tcPr>
          <w:p w14:paraId="37F4A9DB" w14:textId="13AFE717" w:rsidR="00156526" w:rsidRDefault="00156526" w:rsidP="0021276F">
            <w:r>
              <w:t>Current Scale</w:t>
            </w:r>
          </w:p>
        </w:tc>
        <w:tc>
          <w:tcPr>
            <w:tcW w:w="1865" w:type="dxa"/>
          </w:tcPr>
          <w:p w14:paraId="66638836" w14:textId="3A475DCB" w:rsidR="00156526" w:rsidRDefault="00156526" w:rsidP="0021276F">
            <w:pPr>
              <w:cnfStyle w:val="000000100000" w:firstRow="0" w:lastRow="0" w:firstColumn="0" w:lastColumn="0" w:oddVBand="0" w:evenVBand="0" w:oddHBand="1" w:evenHBand="0" w:firstRowFirstColumn="0" w:firstRowLastColumn="0" w:lastRowFirstColumn="0" w:lastRowLastColumn="0"/>
            </w:pPr>
            <w:r>
              <w:t>A real number.</w:t>
            </w:r>
          </w:p>
        </w:tc>
        <w:tc>
          <w:tcPr>
            <w:tcW w:w="6220" w:type="dxa"/>
          </w:tcPr>
          <w:p w14:paraId="67D0CF5C" w14:textId="7354D69C" w:rsidR="00156526" w:rsidRDefault="00156526" w:rsidP="002A3089">
            <w:pPr>
              <w:cnfStyle w:val="000000100000" w:firstRow="0" w:lastRow="0" w:firstColumn="0" w:lastColumn="0" w:oddVBand="0" w:evenVBand="0" w:oddHBand="1" w:evenHBand="0" w:firstRowFirstColumn="0" w:firstRowLastColumn="0" w:lastRowFirstColumn="0" w:lastRowLastColumn="0"/>
            </w:pPr>
            <w:r>
              <w:t>The scale at which the scene grid is being rendered (allows for zooming in and out)</w:t>
            </w:r>
            <w:r w:rsidR="00055D21">
              <w:t>.</w:t>
            </w:r>
          </w:p>
        </w:tc>
      </w:tr>
      <w:tr w:rsidR="00055D21" w14:paraId="7BEAF128" w14:textId="77777777" w:rsidTr="002D4B1B">
        <w:trPr>
          <w:trHeight w:val="744"/>
        </w:trPr>
        <w:tc>
          <w:tcPr>
            <w:cnfStyle w:val="001000000000" w:firstRow="0" w:lastRow="0" w:firstColumn="1" w:lastColumn="0" w:oddVBand="0" w:evenVBand="0" w:oddHBand="0" w:evenHBand="0" w:firstRowFirstColumn="0" w:firstRowLastColumn="0" w:lastRowFirstColumn="0" w:lastRowLastColumn="0"/>
            <w:tcW w:w="0" w:type="auto"/>
          </w:tcPr>
          <w:p w14:paraId="24CD902B" w14:textId="169A9827" w:rsidR="00156526" w:rsidRDefault="00156526" w:rsidP="005142C7">
            <w:r>
              <w:t>Current View Position</w:t>
            </w:r>
          </w:p>
        </w:tc>
        <w:tc>
          <w:tcPr>
            <w:tcW w:w="1865" w:type="dxa"/>
          </w:tcPr>
          <w:p w14:paraId="65AB5E8A" w14:textId="593E86E5" w:rsidR="00156526" w:rsidRDefault="00156526" w:rsidP="00FC547B">
            <w:pPr>
              <w:cnfStyle w:val="000000000000" w:firstRow="0" w:lastRow="0" w:firstColumn="0" w:lastColumn="0" w:oddVBand="0" w:evenVBand="0" w:oddHBand="0" w:evenHBand="0" w:firstRowFirstColumn="0" w:firstRowLastColumn="0" w:lastRowFirstColumn="0" w:lastRowLastColumn="0"/>
            </w:pPr>
            <w:r>
              <w:t>Needs two integers (signed)</w:t>
            </w:r>
            <w:r w:rsidR="004E3AF7">
              <w:t>.</w:t>
            </w:r>
          </w:p>
        </w:tc>
        <w:tc>
          <w:tcPr>
            <w:tcW w:w="6220" w:type="dxa"/>
          </w:tcPr>
          <w:p w14:paraId="6CF7DD1F" w14:textId="14D2BACC" w:rsidR="00156526" w:rsidRDefault="00156526" w:rsidP="0021276F">
            <w:pPr>
              <w:cnfStyle w:val="000000000000" w:firstRow="0" w:lastRow="0" w:firstColumn="0" w:lastColumn="0" w:oddVBand="0" w:evenVBand="0" w:oddHBand="0" w:evenHBand="0" w:firstRowFirstColumn="0" w:firstRowLastColumn="0" w:lastRowFirstColumn="0" w:lastRowLastColumn="0"/>
            </w:pPr>
            <w:r>
              <w:t>The top-left position of the viewport on the scene grid (allows for panning around the scene)</w:t>
            </w:r>
            <w:r w:rsidR="00055D21">
              <w:t>.</w:t>
            </w:r>
          </w:p>
        </w:tc>
      </w:tr>
      <w:tr w:rsidR="00B640D0" w14:paraId="12AF9CC4" w14:textId="77777777" w:rsidTr="002D4B1B">
        <w:trPr>
          <w:cnfStyle w:val="000000100000" w:firstRow="0" w:lastRow="0" w:firstColumn="0" w:lastColumn="0" w:oddVBand="0" w:evenVBand="0" w:oddHBand="1" w:evenHBand="0" w:firstRowFirstColumn="0" w:firstRowLastColumn="0" w:lastRowFirstColumn="0" w:lastRowLastColumn="0"/>
          <w:trHeight w:val="744"/>
        </w:trPr>
        <w:tc>
          <w:tcPr>
            <w:cnfStyle w:val="001000000000" w:firstRow="0" w:lastRow="0" w:firstColumn="1" w:lastColumn="0" w:oddVBand="0" w:evenVBand="0" w:oddHBand="0" w:evenHBand="0" w:firstRowFirstColumn="0" w:firstRowLastColumn="0" w:lastRowFirstColumn="0" w:lastRowLastColumn="0"/>
            <w:tcW w:w="0" w:type="auto"/>
          </w:tcPr>
          <w:p w14:paraId="5EFEA934" w14:textId="761DD887" w:rsidR="00B640D0" w:rsidRDefault="00B640D0" w:rsidP="005142C7">
            <w:r>
              <w:t>FPS</w:t>
            </w:r>
          </w:p>
        </w:tc>
        <w:tc>
          <w:tcPr>
            <w:tcW w:w="1865" w:type="dxa"/>
          </w:tcPr>
          <w:p w14:paraId="6AAE1138" w14:textId="72089E43" w:rsidR="00B640D0" w:rsidRDefault="00B640D0" w:rsidP="00FC547B">
            <w:pPr>
              <w:cnfStyle w:val="000000100000" w:firstRow="0" w:lastRow="0" w:firstColumn="0" w:lastColumn="0" w:oddVBand="0" w:evenVBand="0" w:oddHBand="1" w:evenHBand="0" w:firstRowFirstColumn="0" w:firstRowLastColumn="0" w:lastRowFirstColumn="0" w:lastRowLastColumn="0"/>
            </w:pPr>
            <w:r>
              <w:t>Integer.</w:t>
            </w:r>
          </w:p>
        </w:tc>
        <w:tc>
          <w:tcPr>
            <w:tcW w:w="6220" w:type="dxa"/>
          </w:tcPr>
          <w:p w14:paraId="32D78FAD" w14:textId="602084D1" w:rsidR="00B640D0" w:rsidRDefault="00B640D0" w:rsidP="00B640D0">
            <w:pPr>
              <w:cnfStyle w:val="000000100000" w:firstRow="0" w:lastRow="0" w:firstColumn="0" w:lastColumn="0" w:oddVBand="0" w:evenVBand="0" w:oddHBand="1" w:evenHBand="0" w:firstRowFirstColumn="0" w:firstRowLastColumn="0" w:lastRowFirstColumn="0" w:lastRowLastColumn="0"/>
            </w:pPr>
            <w:r>
              <w:t>Stores the amount of frames rendered in the last second. This will be shown on the form.</w:t>
            </w:r>
          </w:p>
        </w:tc>
      </w:tr>
      <w:tr w:rsidR="00055D21" w14:paraId="60FB2EAB" w14:textId="77777777" w:rsidTr="002D4B1B">
        <w:trPr>
          <w:trHeight w:val="618"/>
        </w:trPr>
        <w:tc>
          <w:tcPr>
            <w:cnfStyle w:val="001000000000" w:firstRow="0" w:lastRow="0" w:firstColumn="1" w:lastColumn="0" w:oddVBand="0" w:evenVBand="0" w:oddHBand="0" w:evenHBand="0" w:firstRowFirstColumn="0" w:firstRowLastColumn="0" w:lastRowFirstColumn="0" w:lastRowLastColumn="0"/>
            <w:tcW w:w="0" w:type="auto"/>
          </w:tcPr>
          <w:p w14:paraId="709DBD36" w14:textId="048DB387" w:rsidR="00156526" w:rsidRDefault="006727CF" w:rsidP="0021276F">
            <w:r>
              <w:t>Timescale</w:t>
            </w:r>
          </w:p>
        </w:tc>
        <w:tc>
          <w:tcPr>
            <w:tcW w:w="1865" w:type="dxa"/>
          </w:tcPr>
          <w:p w14:paraId="73D92A1B" w14:textId="768ECFA8" w:rsidR="00156526" w:rsidRDefault="00156526" w:rsidP="005E7039">
            <w:pPr>
              <w:cnfStyle w:val="000000000000" w:firstRow="0" w:lastRow="0" w:firstColumn="0" w:lastColumn="0" w:oddVBand="0" w:evenVBand="0" w:oddHBand="0" w:evenHBand="0" w:firstRowFirstColumn="0" w:firstRowLastColumn="0" w:lastRowFirstColumn="0" w:lastRowLastColumn="0"/>
            </w:pPr>
            <w:r>
              <w:t>A real number</w:t>
            </w:r>
            <w:r w:rsidR="00055D21">
              <w:t xml:space="preserve"> (signed)</w:t>
            </w:r>
            <w:r w:rsidR="005E7039">
              <w:t>.</w:t>
            </w:r>
          </w:p>
        </w:tc>
        <w:tc>
          <w:tcPr>
            <w:tcW w:w="6220" w:type="dxa"/>
          </w:tcPr>
          <w:p w14:paraId="1676A741" w14:textId="18BA08D9" w:rsidR="00156526" w:rsidRDefault="00156526" w:rsidP="0021276F">
            <w:pPr>
              <w:cnfStyle w:val="000000000000" w:firstRow="0" w:lastRow="0" w:firstColumn="0" w:lastColumn="0" w:oddVBand="0" w:evenVBand="0" w:oddHBand="0" w:evenHBand="0" w:firstRowFirstColumn="0" w:firstRowLastColumn="0" w:lastRowFirstColumn="0" w:lastRowLastColumn="0"/>
            </w:pPr>
            <w:r>
              <w:t>Used to change the speed at which interactions and movements happen in the simulation</w:t>
            </w:r>
            <w:r w:rsidR="00055D21">
              <w:t xml:space="preserve"> (the multiple of real time)</w:t>
            </w:r>
            <w:r>
              <w:t>.</w:t>
            </w:r>
            <w:r w:rsidR="00055D21">
              <w:t xml:space="preserve"> Negative means that the simulation is rewinding.</w:t>
            </w:r>
          </w:p>
        </w:tc>
      </w:tr>
      <w:tr w:rsidR="00055D21" w14:paraId="5ED0B346" w14:textId="77777777" w:rsidTr="002D4B1B">
        <w:trPr>
          <w:cnfStyle w:val="000000100000" w:firstRow="0" w:lastRow="0" w:firstColumn="0" w:lastColumn="0" w:oddVBand="0" w:evenVBand="0" w:oddHBand="1" w:evenHBand="0" w:firstRowFirstColumn="0" w:firstRowLastColumn="0" w:lastRowFirstColumn="0" w:lastRowLastColumn="0"/>
          <w:trHeight w:val="940"/>
        </w:trPr>
        <w:tc>
          <w:tcPr>
            <w:cnfStyle w:val="001000000000" w:firstRow="0" w:lastRow="0" w:firstColumn="1" w:lastColumn="0" w:oddVBand="0" w:evenVBand="0" w:oddHBand="0" w:evenHBand="0" w:firstRowFirstColumn="0" w:firstRowLastColumn="0" w:lastRowFirstColumn="0" w:lastRowLastColumn="0"/>
            <w:tcW w:w="0" w:type="auto"/>
          </w:tcPr>
          <w:p w14:paraId="295380D0" w14:textId="0AA4CCD3" w:rsidR="00156526" w:rsidRDefault="00156526" w:rsidP="0021276F">
            <w:r>
              <w:t>Current Body</w:t>
            </w:r>
            <w:r w:rsidR="002C27B2">
              <w:t xml:space="preserve"> Index</w:t>
            </w:r>
          </w:p>
        </w:tc>
        <w:tc>
          <w:tcPr>
            <w:tcW w:w="1865" w:type="dxa"/>
          </w:tcPr>
          <w:p w14:paraId="16052A59" w14:textId="2929F165" w:rsidR="00156526" w:rsidRDefault="00EA0142" w:rsidP="008834C6">
            <w:pPr>
              <w:cnfStyle w:val="000000100000" w:firstRow="0" w:lastRow="0" w:firstColumn="0" w:lastColumn="0" w:oddVBand="0" w:evenVBand="0" w:oddHBand="1" w:evenHBand="0" w:firstRowFirstColumn="0" w:firstRowLastColumn="0" w:lastRowFirstColumn="0" w:lastRowLastColumn="0"/>
            </w:pPr>
            <w:r>
              <w:t>Integer.</w:t>
            </w:r>
          </w:p>
        </w:tc>
        <w:tc>
          <w:tcPr>
            <w:tcW w:w="6220" w:type="dxa"/>
          </w:tcPr>
          <w:p w14:paraId="45260669" w14:textId="3C8518C5" w:rsidR="00156526" w:rsidRDefault="00156526" w:rsidP="00856DC8">
            <w:pPr>
              <w:cnfStyle w:val="000000100000" w:firstRow="0" w:lastRow="0" w:firstColumn="0" w:lastColumn="0" w:oddVBand="0" w:evenVBand="0" w:oddHBand="1" w:evenHBand="0" w:firstRowFirstColumn="0" w:firstRowLastColumn="0" w:lastRowFirstColumn="0" w:lastRowLastColumn="0"/>
            </w:pPr>
            <w:r>
              <w:t>The index of the body which is currently selected by the user. Allows for removal and editing.</w:t>
            </w:r>
          </w:p>
        </w:tc>
      </w:tr>
      <w:tr w:rsidR="00055D21" w14:paraId="470131E0" w14:textId="77777777" w:rsidTr="002D4B1B">
        <w:trPr>
          <w:trHeight w:val="619"/>
        </w:trPr>
        <w:tc>
          <w:tcPr>
            <w:cnfStyle w:val="001000000000" w:firstRow="0" w:lastRow="0" w:firstColumn="1" w:lastColumn="0" w:oddVBand="0" w:evenVBand="0" w:oddHBand="0" w:evenHBand="0" w:firstRowFirstColumn="0" w:firstRowLastColumn="0" w:lastRowFirstColumn="0" w:lastRowLastColumn="0"/>
            <w:tcW w:w="0" w:type="auto"/>
          </w:tcPr>
          <w:p w14:paraId="06EB6EF4" w14:textId="48E21467" w:rsidR="00156526" w:rsidRDefault="00156526" w:rsidP="001D3477">
            <w:r>
              <w:t xml:space="preserve">Body </w:t>
            </w:r>
            <w:r w:rsidR="001D3477">
              <w:t>Array</w:t>
            </w:r>
          </w:p>
        </w:tc>
        <w:tc>
          <w:tcPr>
            <w:tcW w:w="1865" w:type="dxa"/>
          </w:tcPr>
          <w:p w14:paraId="1F37EA63" w14:textId="14E58B71" w:rsidR="00156526" w:rsidRDefault="0037229F" w:rsidP="0021276F">
            <w:pPr>
              <w:cnfStyle w:val="000000000000" w:firstRow="0" w:lastRow="0" w:firstColumn="0" w:lastColumn="0" w:oddVBand="0" w:evenVBand="0" w:oddHBand="0" w:evenHBand="0" w:firstRowFirstColumn="0" w:firstRowLastColumn="0" w:lastRowFirstColumn="0" w:lastRowLastColumn="0"/>
            </w:pPr>
            <w:r>
              <w:t>Array of the user-defined Body type</w:t>
            </w:r>
            <w:r w:rsidR="001662B5">
              <w:t>.</w:t>
            </w:r>
          </w:p>
        </w:tc>
        <w:tc>
          <w:tcPr>
            <w:tcW w:w="6220" w:type="dxa"/>
          </w:tcPr>
          <w:p w14:paraId="70EF2531" w14:textId="1B929582" w:rsidR="00156526" w:rsidRDefault="00156526" w:rsidP="0021276F">
            <w:pPr>
              <w:cnfStyle w:val="000000000000" w:firstRow="0" w:lastRow="0" w:firstColumn="0" w:lastColumn="0" w:oddVBand="0" w:evenVBand="0" w:oddHBand="0" w:evenHBand="0" w:firstRowFirstColumn="0" w:firstRowLastColumn="0" w:lastRowFirstColumn="0" w:lastRowLastColumn="0"/>
            </w:pPr>
            <w:r>
              <w:t>Stores the properties of each body.</w:t>
            </w:r>
          </w:p>
        </w:tc>
      </w:tr>
      <w:tr w:rsidR="005C3BA7" w14:paraId="153D865F" w14:textId="77777777" w:rsidTr="002D4B1B">
        <w:trPr>
          <w:cnfStyle w:val="000000100000" w:firstRow="0" w:lastRow="0" w:firstColumn="0" w:lastColumn="0" w:oddVBand="0" w:evenVBand="0" w:oddHBand="1" w:evenHBand="0" w:firstRowFirstColumn="0" w:firstRowLastColumn="0" w:lastRowFirstColumn="0" w:lastRowLastColumn="0"/>
          <w:trHeight w:val="619"/>
        </w:trPr>
        <w:tc>
          <w:tcPr>
            <w:cnfStyle w:val="001000000000" w:firstRow="0" w:lastRow="0" w:firstColumn="1" w:lastColumn="0" w:oddVBand="0" w:evenVBand="0" w:oddHBand="0" w:evenHBand="0" w:firstRowFirstColumn="0" w:firstRowLastColumn="0" w:lastRowFirstColumn="0" w:lastRowLastColumn="0"/>
            <w:tcW w:w="0" w:type="auto"/>
          </w:tcPr>
          <w:p w14:paraId="6AB52210" w14:textId="7458B4C3" w:rsidR="005C3BA7" w:rsidRDefault="005C3BA7" w:rsidP="001D3477">
            <w:r>
              <w:t>Copies Of Body Array</w:t>
            </w:r>
          </w:p>
        </w:tc>
        <w:tc>
          <w:tcPr>
            <w:tcW w:w="1865" w:type="dxa"/>
          </w:tcPr>
          <w:p w14:paraId="41E8B78C" w14:textId="466A1831" w:rsidR="005C3BA7" w:rsidRDefault="005C3BA7" w:rsidP="0021276F">
            <w:pPr>
              <w:cnfStyle w:val="000000100000" w:firstRow="0" w:lastRow="0" w:firstColumn="0" w:lastColumn="0" w:oddVBand="0" w:evenVBand="0" w:oddHBand="1" w:evenHBand="0" w:firstRowFirstColumn="0" w:firstRowLastColumn="0" w:lastRowFirstColumn="0" w:lastRowLastColumn="0"/>
            </w:pPr>
            <w:r>
              <w:t>Array of array of the user-defined Body type.</w:t>
            </w:r>
          </w:p>
        </w:tc>
        <w:tc>
          <w:tcPr>
            <w:tcW w:w="6220" w:type="dxa"/>
          </w:tcPr>
          <w:p w14:paraId="17D659BE" w14:textId="0CB2D686" w:rsidR="005C3BA7" w:rsidRDefault="005C3BA7" w:rsidP="0021276F">
            <w:pPr>
              <w:cnfStyle w:val="000000100000" w:firstRow="0" w:lastRow="0" w:firstColumn="0" w:lastColumn="0" w:oddVBand="0" w:evenVBand="0" w:oddHBand="1" w:evenHBand="0" w:firstRowFirstColumn="0" w:firstRowLastColumn="0" w:lastRowFirstColumn="0" w:lastRowLastColumn="0"/>
            </w:pPr>
            <w:r>
              <w:t>This will store copies of “Body Array”. It will allow the user to replay the simulation with exactly the same results.</w:t>
            </w:r>
          </w:p>
        </w:tc>
      </w:tr>
      <w:tr w:rsidR="002548B3" w14:paraId="583B2D62" w14:textId="77777777" w:rsidTr="002D4B1B">
        <w:trPr>
          <w:trHeight w:val="619"/>
        </w:trPr>
        <w:tc>
          <w:tcPr>
            <w:cnfStyle w:val="001000000000" w:firstRow="0" w:lastRow="0" w:firstColumn="1" w:lastColumn="0" w:oddVBand="0" w:evenVBand="0" w:oddHBand="0" w:evenHBand="0" w:firstRowFirstColumn="0" w:firstRowLastColumn="0" w:lastRowFirstColumn="0" w:lastRowLastColumn="0"/>
            <w:tcW w:w="0" w:type="auto"/>
          </w:tcPr>
          <w:p w14:paraId="06B02FF3" w14:textId="7148FE9C" w:rsidR="002548B3" w:rsidRDefault="002548B3" w:rsidP="001D3477">
            <w:r>
              <w:t>Show Velocity</w:t>
            </w:r>
          </w:p>
        </w:tc>
        <w:tc>
          <w:tcPr>
            <w:tcW w:w="1865" w:type="dxa"/>
          </w:tcPr>
          <w:p w14:paraId="302C21B2" w14:textId="185CAA19" w:rsidR="002548B3" w:rsidRDefault="002548B3" w:rsidP="0021276F">
            <w:pPr>
              <w:cnfStyle w:val="000000000000" w:firstRow="0" w:lastRow="0" w:firstColumn="0" w:lastColumn="0" w:oddVBand="0" w:evenVBand="0" w:oddHBand="0" w:evenHBand="0" w:firstRowFirstColumn="0" w:firstRowLastColumn="0" w:lastRowFirstColumn="0" w:lastRowLastColumn="0"/>
            </w:pPr>
            <w:r>
              <w:t>Boolean.</w:t>
            </w:r>
          </w:p>
        </w:tc>
        <w:tc>
          <w:tcPr>
            <w:tcW w:w="6220" w:type="dxa"/>
          </w:tcPr>
          <w:p w14:paraId="281567C8" w14:textId="68173028" w:rsidR="002548B3" w:rsidRDefault="002548B3" w:rsidP="0021276F">
            <w:pPr>
              <w:cnfStyle w:val="000000000000" w:firstRow="0" w:lastRow="0" w:firstColumn="0" w:lastColumn="0" w:oddVBand="0" w:evenVBand="0" w:oddHBand="0" w:evenHBand="0" w:firstRowFirstColumn="0" w:firstRowLastColumn="0" w:lastRowFirstColumn="0" w:lastRowLastColumn="0"/>
            </w:pPr>
            <w:r>
              <w:t xml:space="preserve">This will store whether the velocity arrows or lines </w:t>
            </w:r>
            <w:r w:rsidR="00B7449C">
              <w:t>are currently being shown.</w:t>
            </w:r>
          </w:p>
        </w:tc>
      </w:tr>
    </w:tbl>
    <w:p w14:paraId="2FFD3A07" w14:textId="77777777" w:rsidR="008E3753" w:rsidRDefault="008E3753"/>
    <w:p w14:paraId="4EF71189" w14:textId="77777777" w:rsidR="00F52751" w:rsidRDefault="00F52751">
      <w:r>
        <w:br w:type="page"/>
      </w:r>
    </w:p>
    <w:p w14:paraId="15AD1A27" w14:textId="37839BA6" w:rsidR="008E3753" w:rsidRDefault="008E3753">
      <w:r>
        <w:lastRenderedPageBreak/>
        <w:t>The variables required for non-essential objectives are shown below:</w:t>
      </w:r>
    </w:p>
    <w:tbl>
      <w:tblPr>
        <w:tblStyle w:val="GridTable5Dark-Accent1"/>
        <w:tblW w:w="0" w:type="auto"/>
        <w:tblLook w:val="04A0" w:firstRow="1" w:lastRow="0" w:firstColumn="1" w:lastColumn="0" w:noHBand="0" w:noVBand="1"/>
      </w:tblPr>
      <w:tblGrid>
        <w:gridCol w:w="1265"/>
        <w:gridCol w:w="1865"/>
        <w:gridCol w:w="6220"/>
      </w:tblGrid>
      <w:tr w:rsidR="008E3753" w14:paraId="14A5E138" w14:textId="77777777" w:rsidTr="00D04E72">
        <w:trPr>
          <w:cnfStyle w:val="100000000000" w:firstRow="1" w:lastRow="0" w:firstColumn="0" w:lastColumn="0" w:oddVBand="0" w:evenVBand="0" w:oddHBand="0" w:evenHBand="0" w:firstRowFirstColumn="0" w:firstRowLastColumn="0" w:lastRowFirstColumn="0" w:lastRowLastColumn="0"/>
          <w:trHeight w:val="689"/>
        </w:trPr>
        <w:tc>
          <w:tcPr>
            <w:cnfStyle w:val="001000000000" w:firstRow="0" w:lastRow="0" w:firstColumn="1" w:lastColumn="0" w:oddVBand="0" w:evenVBand="0" w:oddHBand="0" w:evenHBand="0" w:firstRowFirstColumn="0" w:firstRowLastColumn="0" w:lastRowFirstColumn="0" w:lastRowLastColumn="0"/>
            <w:tcW w:w="0" w:type="auto"/>
          </w:tcPr>
          <w:p w14:paraId="43772653" w14:textId="77777777" w:rsidR="008E3753" w:rsidRDefault="008E3753" w:rsidP="00D04E72">
            <w:r>
              <w:t>Variable</w:t>
            </w:r>
          </w:p>
        </w:tc>
        <w:tc>
          <w:tcPr>
            <w:tcW w:w="1865" w:type="dxa"/>
          </w:tcPr>
          <w:p w14:paraId="4D06063C" w14:textId="77777777" w:rsidR="008E3753" w:rsidRDefault="008E3753" w:rsidP="00D04E72">
            <w:pPr>
              <w:cnfStyle w:val="100000000000" w:firstRow="1" w:lastRow="0" w:firstColumn="0" w:lastColumn="0" w:oddVBand="0" w:evenVBand="0" w:oddHBand="0" w:evenHBand="0" w:firstRowFirstColumn="0" w:firstRowLastColumn="0" w:lastRowFirstColumn="0" w:lastRowLastColumn="0"/>
            </w:pPr>
            <w:r>
              <w:t>Data Type</w:t>
            </w:r>
          </w:p>
        </w:tc>
        <w:tc>
          <w:tcPr>
            <w:tcW w:w="6220" w:type="dxa"/>
          </w:tcPr>
          <w:p w14:paraId="7B29FB98" w14:textId="77777777" w:rsidR="008E3753" w:rsidRDefault="008E3753" w:rsidP="00D04E72">
            <w:pPr>
              <w:cnfStyle w:val="100000000000" w:firstRow="1" w:lastRow="0" w:firstColumn="0" w:lastColumn="0" w:oddVBand="0" w:evenVBand="0" w:oddHBand="0" w:evenHBand="0" w:firstRowFirstColumn="0" w:firstRowLastColumn="0" w:lastRowFirstColumn="0" w:lastRowLastColumn="0"/>
            </w:pPr>
            <w:r>
              <w:t>Contents Description</w:t>
            </w:r>
          </w:p>
        </w:tc>
      </w:tr>
      <w:tr w:rsidR="00B7449C" w14:paraId="3E92B2F8" w14:textId="77777777" w:rsidTr="008E3753">
        <w:trPr>
          <w:cnfStyle w:val="000000100000" w:firstRow="0" w:lastRow="0" w:firstColumn="0" w:lastColumn="0" w:oddVBand="0" w:evenVBand="0" w:oddHBand="1" w:evenHBand="0" w:firstRowFirstColumn="0" w:firstRowLastColumn="0" w:lastRowFirstColumn="0" w:lastRowLastColumn="0"/>
          <w:trHeight w:val="619"/>
        </w:trPr>
        <w:tc>
          <w:tcPr>
            <w:cnfStyle w:val="001000000000" w:firstRow="0" w:lastRow="0" w:firstColumn="1" w:lastColumn="0" w:oddVBand="0" w:evenVBand="0" w:oddHBand="0" w:evenHBand="0" w:firstRowFirstColumn="0" w:firstRowLastColumn="0" w:lastRowFirstColumn="0" w:lastRowLastColumn="0"/>
            <w:tcW w:w="1265" w:type="dxa"/>
          </w:tcPr>
          <w:p w14:paraId="7C9C4A06" w14:textId="1CE8B953" w:rsidR="00B7449C" w:rsidRDefault="00B7449C" w:rsidP="001D3477">
            <w:r>
              <w:t>Enable Gravity</w:t>
            </w:r>
          </w:p>
        </w:tc>
        <w:tc>
          <w:tcPr>
            <w:tcW w:w="1865" w:type="dxa"/>
          </w:tcPr>
          <w:p w14:paraId="12D0C623" w14:textId="199D040A" w:rsidR="00B7449C" w:rsidRDefault="00B7449C" w:rsidP="0021276F">
            <w:pPr>
              <w:cnfStyle w:val="000000100000" w:firstRow="0" w:lastRow="0" w:firstColumn="0" w:lastColumn="0" w:oddVBand="0" w:evenVBand="0" w:oddHBand="1" w:evenHBand="0" w:firstRowFirstColumn="0" w:firstRowLastColumn="0" w:lastRowFirstColumn="0" w:lastRowLastColumn="0"/>
            </w:pPr>
            <w:r>
              <w:t>Boolean</w:t>
            </w:r>
          </w:p>
        </w:tc>
        <w:tc>
          <w:tcPr>
            <w:tcW w:w="6220" w:type="dxa"/>
          </w:tcPr>
          <w:p w14:paraId="6E4DED3A" w14:textId="3B0E6FE8" w:rsidR="00B7449C" w:rsidRDefault="00B7449C" w:rsidP="0021276F">
            <w:pPr>
              <w:cnfStyle w:val="000000100000" w:firstRow="0" w:lastRow="0" w:firstColumn="0" w:lastColumn="0" w:oddVBand="0" w:evenVBand="0" w:oddHBand="1" w:evenHBand="0" w:firstRowFirstColumn="0" w:firstRowLastColumn="0" w:lastRowFirstColumn="0" w:lastRowLastColumn="0"/>
            </w:pPr>
            <w:r>
              <w:t>This will store whether gravitational forces should be enabled in the simulation.</w:t>
            </w:r>
          </w:p>
        </w:tc>
      </w:tr>
      <w:tr w:rsidR="008E3753" w14:paraId="255A0917" w14:textId="77777777" w:rsidTr="008E3753">
        <w:trPr>
          <w:trHeight w:val="619"/>
        </w:trPr>
        <w:tc>
          <w:tcPr>
            <w:cnfStyle w:val="001000000000" w:firstRow="0" w:lastRow="0" w:firstColumn="1" w:lastColumn="0" w:oddVBand="0" w:evenVBand="0" w:oddHBand="0" w:evenHBand="0" w:firstRowFirstColumn="0" w:firstRowLastColumn="0" w:lastRowFirstColumn="0" w:lastRowLastColumn="0"/>
            <w:tcW w:w="1265" w:type="dxa"/>
          </w:tcPr>
          <w:p w14:paraId="35D8A1A8" w14:textId="22AD579A" w:rsidR="008E3753" w:rsidRDefault="008E3753" w:rsidP="001D3477">
            <w:r>
              <w:t>Trails Array</w:t>
            </w:r>
          </w:p>
        </w:tc>
        <w:tc>
          <w:tcPr>
            <w:tcW w:w="1865" w:type="dxa"/>
          </w:tcPr>
          <w:p w14:paraId="52BE8478" w14:textId="6F06700E" w:rsidR="008E3753" w:rsidRDefault="008E3753" w:rsidP="0021276F">
            <w:pPr>
              <w:cnfStyle w:val="000000000000" w:firstRow="0" w:lastRow="0" w:firstColumn="0" w:lastColumn="0" w:oddVBand="0" w:evenVBand="0" w:oddHBand="0" w:evenHBand="0" w:firstRowFirstColumn="0" w:firstRowLastColumn="0" w:lastRowFirstColumn="0" w:lastRowLastColumn="0"/>
            </w:pPr>
            <w:r>
              <w:t>Array of array of points</w:t>
            </w:r>
          </w:p>
        </w:tc>
        <w:tc>
          <w:tcPr>
            <w:tcW w:w="6220" w:type="dxa"/>
          </w:tcPr>
          <w:p w14:paraId="71ECD2A5" w14:textId="05768C9E" w:rsidR="008E3753" w:rsidRDefault="008E3753" w:rsidP="0021276F">
            <w:pPr>
              <w:cnfStyle w:val="000000000000" w:firstRow="0" w:lastRow="0" w:firstColumn="0" w:lastColumn="0" w:oddVBand="0" w:evenVBand="0" w:oddHBand="0" w:evenHBand="0" w:firstRowFirstColumn="0" w:firstRowLastColumn="0" w:lastRowFirstColumn="0" w:lastRowLastColumn="0"/>
            </w:pPr>
            <w:r>
              <w:t>This will store the points of the trail for each body.</w:t>
            </w:r>
          </w:p>
        </w:tc>
      </w:tr>
      <w:tr w:rsidR="00A5674C" w14:paraId="028D079B" w14:textId="77777777" w:rsidTr="008E3753">
        <w:trPr>
          <w:cnfStyle w:val="000000100000" w:firstRow="0" w:lastRow="0" w:firstColumn="0" w:lastColumn="0" w:oddVBand="0" w:evenVBand="0" w:oddHBand="1" w:evenHBand="0" w:firstRowFirstColumn="0" w:firstRowLastColumn="0" w:lastRowFirstColumn="0" w:lastRowLastColumn="0"/>
          <w:trHeight w:val="619"/>
        </w:trPr>
        <w:tc>
          <w:tcPr>
            <w:cnfStyle w:val="001000000000" w:firstRow="0" w:lastRow="0" w:firstColumn="1" w:lastColumn="0" w:oddVBand="0" w:evenVBand="0" w:oddHBand="0" w:evenHBand="0" w:firstRowFirstColumn="0" w:firstRowLastColumn="0" w:lastRowFirstColumn="0" w:lastRowLastColumn="0"/>
            <w:tcW w:w="1265" w:type="dxa"/>
          </w:tcPr>
          <w:p w14:paraId="296E0C8E" w14:textId="7769897E" w:rsidR="00A5674C" w:rsidRDefault="00A5674C" w:rsidP="001D3477">
            <w:r>
              <w:t>Show Trails</w:t>
            </w:r>
          </w:p>
        </w:tc>
        <w:tc>
          <w:tcPr>
            <w:tcW w:w="1865" w:type="dxa"/>
          </w:tcPr>
          <w:p w14:paraId="7DE478A0" w14:textId="26CC8BDB" w:rsidR="00A5674C" w:rsidRDefault="00A5674C" w:rsidP="0021276F">
            <w:pPr>
              <w:cnfStyle w:val="000000100000" w:firstRow="0" w:lastRow="0" w:firstColumn="0" w:lastColumn="0" w:oddVBand="0" w:evenVBand="0" w:oddHBand="1" w:evenHBand="0" w:firstRowFirstColumn="0" w:firstRowLastColumn="0" w:lastRowFirstColumn="0" w:lastRowLastColumn="0"/>
            </w:pPr>
            <w:r>
              <w:t>Boolean.</w:t>
            </w:r>
          </w:p>
        </w:tc>
        <w:tc>
          <w:tcPr>
            <w:tcW w:w="6220" w:type="dxa"/>
          </w:tcPr>
          <w:p w14:paraId="40F4988C" w14:textId="101E1C50" w:rsidR="00A5674C" w:rsidRDefault="00A5674C" w:rsidP="0021276F">
            <w:pPr>
              <w:cnfStyle w:val="000000100000" w:firstRow="0" w:lastRow="0" w:firstColumn="0" w:lastColumn="0" w:oddVBand="0" w:evenVBand="0" w:oddHBand="1" w:evenHBand="0" w:firstRowFirstColumn="0" w:firstRowLastColumn="0" w:lastRowFirstColumn="0" w:lastRowLastColumn="0"/>
            </w:pPr>
            <w:r>
              <w:t>This will store whether trails are currently being shown.</w:t>
            </w:r>
          </w:p>
        </w:tc>
      </w:tr>
    </w:tbl>
    <w:p w14:paraId="6BD6188A" w14:textId="776893A0" w:rsidR="00F52751" w:rsidRDefault="00F52751"/>
    <w:p w14:paraId="77601A14" w14:textId="7CE15711" w:rsidR="00FC7701" w:rsidRDefault="00FC7701" w:rsidP="00FC7701">
      <w:r>
        <w:t>The</w:t>
      </w:r>
      <w:r w:rsidR="00BF150B">
        <w:t xml:space="preserve"> user-defined type</w:t>
      </w:r>
      <w:r>
        <w:t xml:space="preserve"> </w:t>
      </w:r>
      <w:r>
        <w:rPr>
          <w:i/>
        </w:rPr>
        <w:t>Body</w:t>
      </w:r>
      <w:r w:rsidR="00BF150B">
        <w:t xml:space="preserve"> </w:t>
      </w:r>
      <w:r>
        <w:t>will need the following fields.</w:t>
      </w:r>
    </w:p>
    <w:tbl>
      <w:tblPr>
        <w:tblStyle w:val="GridTable5Dark-Accent1"/>
        <w:tblW w:w="0" w:type="auto"/>
        <w:tblLook w:val="04A0" w:firstRow="1" w:lastRow="0" w:firstColumn="1" w:lastColumn="0" w:noHBand="0" w:noVBand="1"/>
      </w:tblPr>
      <w:tblGrid>
        <w:gridCol w:w="893"/>
        <w:gridCol w:w="2505"/>
        <w:gridCol w:w="5788"/>
      </w:tblGrid>
      <w:tr w:rsidR="00123EA1" w14:paraId="4E406401" w14:textId="77777777" w:rsidTr="00702F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CD5718B" w14:textId="2924D7C6" w:rsidR="00123EA1" w:rsidRDefault="00123EA1" w:rsidP="008E3753">
            <w:r>
              <w:t>Field</w:t>
            </w:r>
          </w:p>
        </w:tc>
        <w:tc>
          <w:tcPr>
            <w:tcW w:w="0" w:type="auto"/>
          </w:tcPr>
          <w:p w14:paraId="6371BA22" w14:textId="77777777" w:rsidR="00123EA1" w:rsidRDefault="00123EA1" w:rsidP="0021276F">
            <w:pPr>
              <w:cnfStyle w:val="100000000000" w:firstRow="1" w:lastRow="0" w:firstColumn="0" w:lastColumn="0" w:oddVBand="0" w:evenVBand="0" w:oddHBand="0" w:evenHBand="0" w:firstRowFirstColumn="0" w:firstRowLastColumn="0" w:lastRowFirstColumn="0" w:lastRowLastColumn="0"/>
            </w:pPr>
            <w:r>
              <w:t>Data Type</w:t>
            </w:r>
          </w:p>
        </w:tc>
        <w:tc>
          <w:tcPr>
            <w:tcW w:w="0" w:type="auto"/>
          </w:tcPr>
          <w:p w14:paraId="70328325" w14:textId="77777777" w:rsidR="00123EA1" w:rsidRDefault="00123EA1" w:rsidP="0021276F">
            <w:pPr>
              <w:cnfStyle w:val="100000000000" w:firstRow="1" w:lastRow="0" w:firstColumn="0" w:lastColumn="0" w:oddVBand="0" w:evenVBand="0" w:oddHBand="0" w:evenHBand="0" w:firstRowFirstColumn="0" w:firstRowLastColumn="0" w:lastRowFirstColumn="0" w:lastRowLastColumn="0"/>
            </w:pPr>
            <w:r>
              <w:t>Contents Description</w:t>
            </w:r>
          </w:p>
        </w:tc>
      </w:tr>
      <w:tr w:rsidR="00123EA1" w14:paraId="5CF63329" w14:textId="77777777" w:rsidTr="00702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7495D1F" w14:textId="77777777" w:rsidR="00123EA1" w:rsidRDefault="00123EA1" w:rsidP="0021276F">
            <w:r>
              <w:t>Velocity</w:t>
            </w:r>
          </w:p>
        </w:tc>
        <w:tc>
          <w:tcPr>
            <w:tcW w:w="0" w:type="auto"/>
          </w:tcPr>
          <w:p w14:paraId="7486312B" w14:textId="68F0273B" w:rsidR="00123EA1" w:rsidRDefault="00F91546" w:rsidP="0021276F">
            <w:pPr>
              <w:cnfStyle w:val="000000100000" w:firstRow="0" w:lastRow="0" w:firstColumn="0" w:lastColumn="0" w:oddVBand="0" w:evenVBand="0" w:oddHBand="1" w:evenHBand="0" w:firstRowFirstColumn="0" w:firstRowLastColumn="0" w:lastRowFirstColumn="0" w:lastRowLastColumn="0"/>
            </w:pPr>
            <w:r>
              <w:t xml:space="preserve">Two </w:t>
            </w:r>
            <w:r w:rsidR="00DD41C8">
              <w:t>signed real number.</w:t>
            </w:r>
          </w:p>
        </w:tc>
        <w:tc>
          <w:tcPr>
            <w:tcW w:w="0" w:type="auto"/>
          </w:tcPr>
          <w:p w14:paraId="73B9C8BE" w14:textId="58C262EE" w:rsidR="00123EA1" w:rsidRDefault="00123EA1" w:rsidP="0021276F">
            <w:pPr>
              <w:cnfStyle w:val="000000100000" w:firstRow="0" w:lastRow="0" w:firstColumn="0" w:lastColumn="0" w:oddVBand="0" w:evenVBand="0" w:oddHBand="1" w:evenHBand="0" w:firstRowFirstColumn="0" w:firstRowLastColumn="0" w:lastRowFirstColumn="0" w:lastRowLastColumn="0"/>
            </w:pPr>
            <w:r>
              <w:t>Stores both the x velocity and y velocity (represents a 2D vector).</w:t>
            </w:r>
          </w:p>
        </w:tc>
      </w:tr>
      <w:tr w:rsidR="00123EA1" w14:paraId="21ACF823" w14:textId="77777777" w:rsidTr="00702F1C">
        <w:trPr>
          <w:trHeight w:val="1066"/>
        </w:trPr>
        <w:tc>
          <w:tcPr>
            <w:cnfStyle w:val="001000000000" w:firstRow="0" w:lastRow="0" w:firstColumn="1" w:lastColumn="0" w:oddVBand="0" w:evenVBand="0" w:oddHBand="0" w:evenHBand="0" w:firstRowFirstColumn="0" w:firstRowLastColumn="0" w:lastRowFirstColumn="0" w:lastRowLastColumn="0"/>
            <w:tcW w:w="0" w:type="auto"/>
          </w:tcPr>
          <w:p w14:paraId="6C159371" w14:textId="77777777" w:rsidR="00123EA1" w:rsidRDefault="00123EA1" w:rsidP="0021276F">
            <w:r>
              <w:t>Position</w:t>
            </w:r>
          </w:p>
        </w:tc>
        <w:tc>
          <w:tcPr>
            <w:tcW w:w="0" w:type="auto"/>
          </w:tcPr>
          <w:p w14:paraId="12C6574E" w14:textId="141A2B63" w:rsidR="00123EA1" w:rsidRDefault="00DD41C8" w:rsidP="0021276F">
            <w:pPr>
              <w:cnfStyle w:val="000000000000" w:firstRow="0" w:lastRow="0" w:firstColumn="0" w:lastColumn="0" w:oddVBand="0" w:evenVBand="0" w:oddHBand="0" w:evenHBand="0" w:firstRowFirstColumn="0" w:firstRowLastColumn="0" w:lastRowFirstColumn="0" w:lastRowLastColumn="0"/>
            </w:pPr>
            <w:r>
              <w:t xml:space="preserve">Two signed real </w:t>
            </w:r>
            <w:r w:rsidR="00F91546">
              <w:t>numbers.</w:t>
            </w:r>
          </w:p>
        </w:tc>
        <w:tc>
          <w:tcPr>
            <w:tcW w:w="0" w:type="auto"/>
          </w:tcPr>
          <w:p w14:paraId="2897ED40" w14:textId="34C7B92A" w:rsidR="00123EA1" w:rsidRDefault="00123EA1" w:rsidP="00C07F8C">
            <w:pPr>
              <w:cnfStyle w:val="000000000000" w:firstRow="0" w:lastRow="0" w:firstColumn="0" w:lastColumn="0" w:oddVBand="0" w:evenVBand="0" w:oddHBand="0" w:evenHBand="0" w:firstRowFirstColumn="0" w:firstRowLastColumn="0" w:lastRowFirstColumn="0" w:lastRowLastColumn="0"/>
            </w:pPr>
            <w:r>
              <w:t xml:space="preserve">Stores both the x position and y position of the body’s </w:t>
            </w:r>
            <w:r w:rsidR="00BB2B00">
              <w:t>top-left</w:t>
            </w:r>
            <w:r>
              <w:t xml:space="preserve"> point.</w:t>
            </w:r>
          </w:p>
        </w:tc>
      </w:tr>
      <w:tr w:rsidR="00123EA1" w14:paraId="4A1F090F" w14:textId="77777777" w:rsidTr="00702F1C">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0" w:type="auto"/>
          </w:tcPr>
          <w:p w14:paraId="03B80B3E" w14:textId="77777777" w:rsidR="00123EA1" w:rsidRDefault="00123EA1" w:rsidP="0021276F">
            <w:r>
              <w:t>Mass</w:t>
            </w:r>
          </w:p>
        </w:tc>
        <w:tc>
          <w:tcPr>
            <w:tcW w:w="0" w:type="auto"/>
          </w:tcPr>
          <w:p w14:paraId="469409A9" w14:textId="28AF9E9F" w:rsidR="00123EA1" w:rsidRDefault="00123EA1" w:rsidP="00F91546">
            <w:pPr>
              <w:cnfStyle w:val="000000100000" w:firstRow="0" w:lastRow="0" w:firstColumn="0" w:lastColumn="0" w:oddVBand="0" w:evenVBand="0" w:oddHBand="1" w:evenHBand="0" w:firstRowFirstColumn="0" w:firstRowLastColumn="0" w:lastRowFirstColumn="0" w:lastRowLastColumn="0"/>
            </w:pPr>
            <w:r>
              <w:t xml:space="preserve">Large </w:t>
            </w:r>
            <w:r w:rsidR="00F91546">
              <w:t>real number.</w:t>
            </w:r>
          </w:p>
        </w:tc>
        <w:tc>
          <w:tcPr>
            <w:tcW w:w="0" w:type="auto"/>
          </w:tcPr>
          <w:p w14:paraId="114B1966" w14:textId="345A2006" w:rsidR="00123EA1" w:rsidRDefault="00123EA1" w:rsidP="0021276F">
            <w:pPr>
              <w:cnfStyle w:val="000000100000" w:firstRow="0" w:lastRow="0" w:firstColumn="0" w:lastColumn="0" w:oddVBand="0" w:evenVBand="0" w:oddHBand="1" w:evenHBand="0" w:firstRowFirstColumn="0" w:firstRowLastColumn="0" w:lastRowFirstColumn="0" w:lastRowLastColumn="0"/>
            </w:pPr>
            <w:r>
              <w:t>Stores the mass of the body in Kg.</w:t>
            </w:r>
          </w:p>
        </w:tc>
      </w:tr>
      <w:tr w:rsidR="00123EA1" w14:paraId="4FA93BC4" w14:textId="77777777" w:rsidTr="00702F1C">
        <w:trPr>
          <w:trHeight w:val="730"/>
        </w:trPr>
        <w:tc>
          <w:tcPr>
            <w:cnfStyle w:val="001000000000" w:firstRow="0" w:lastRow="0" w:firstColumn="1" w:lastColumn="0" w:oddVBand="0" w:evenVBand="0" w:oddHBand="0" w:evenHBand="0" w:firstRowFirstColumn="0" w:firstRowLastColumn="0" w:lastRowFirstColumn="0" w:lastRowLastColumn="0"/>
            <w:tcW w:w="0" w:type="auto"/>
          </w:tcPr>
          <w:p w14:paraId="23AB5932" w14:textId="77777777" w:rsidR="00123EA1" w:rsidRDefault="00123EA1" w:rsidP="0021276F">
            <w:r>
              <w:t>Size</w:t>
            </w:r>
          </w:p>
        </w:tc>
        <w:tc>
          <w:tcPr>
            <w:tcW w:w="0" w:type="auto"/>
          </w:tcPr>
          <w:p w14:paraId="7F899758" w14:textId="7464F421" w:rsidR="00123EA1" w:rsidRDefault="00F91546" w:rsidP="00FD5FCE">
            <w:pPr>
              <w:cnfStyle w:val="000000000000" w:firstRow="0" w:lastRow="0" w:firstColumn="0" w:lastColumn="0" w:oddVBand="0" w:evenVBand="0" w:oddHBand="0" w:evenHBand="0" w:firstRowFirstColumn="0" w:firstRowLastColumn="0" w:lastRowFirstColumn="0" w:lastRowLastColumn="0"/>
            </w:pPr>
            <w:r>
              <w:t>Large real number.</w:t>
            </w:r>
          </w:p>
        </w:tc>
        <w:tc>
          <w:tcPr>
            <w:tcW w:w="0" w:type="auto"/>
          </w:tcPr>
          <w:p w14:paraId="38E89555" w14:textId="4F9EE3A2" w:rsidR="00123EA1" w:rsidRDefault="00123EA1" w:rsidP="002E64DD">
            <w:pPr>
              <w:cnfStyle w:val="000000000000" w:firstRow="0" w:lastRow="0" w:firstColumn="0" w:lastColumn="0" w:oddVBand="0" w:evenVBand="0" w:oddHBand="0" w:evenHBand="0" w:firstRowFirstColumn="0" w:firstRowLastColumn="0" w:lastRowFirstColumn="0" w:lastRowLastColumn="0"/>
            </w:pPr>
            <w:r>
              <w:t>Stores the diameter in terms of grid units.</w:t>
            </w:r>
          </w:p>
        </w:tc>
      </w:tr>
      <w:tr w:rsidR="00F91546" w14:paraId="20D55BB1" w14:textId="77777777" w:rsidTr="00702F1C">
        <w:trPr>
          <w:cnfStyle w:val="000000100000" w:firstRow="0" w:lastRow="0" w:firstColumn="0" w:lastColumn="0" w:oddVBand="0" w:evenVBand="0" w:oddHBand="1" w:evenHBand="0" w:firstRowFirstColumn="0" w:firstRowLastColumn="0" w:lastRowFirstColumn="0" w:lastRowLastColumn="0"/>
          <w:trHeight w:val="730"/>
        </w:trPr>
        <w:tc>
          <w:tcPr>
            <w:cnfStyle w:val="001000000000" w:firstRow="0" w:lastRow="0" w:firstColumn="1" w:lastColumn="0" w:oddVBand="0" w:evenVBand="0" w:oddHBand="0" w:evenHBand="0" w:firstRowFirstColumn="0" w:firstRowLastColumn="0" w:lastRowFirstColumn="0" w:lastRowLastColumn="0"/>
            <w:tcW w:w="0" w:type="auto"/>
          </w:tcPr>
          <w:p w14:paraId="78E535EB" w14:textId="0563A37C" w:rsidR="00F91546" w:rsidRDefault="00F91546" w:rsidP="0021276F">
            <w:r>
              <w:t>Colour</w:t>
            </w:r>
          </w:p>
        </w:tc>
        <w:tc>
          <w:tcPr>
            <w:tcW w:w="0" w:type="auto"/>
          </w:tcPr>
          <w:p w14:paraId="0C5272BC" w14:textId="5FF682EF" w:rsidR="00F91546" w:rsidRDefault="00F91546" w:rsidP="00FD5FCE">
            <w:pPr>
              <w:cnfStyle w:val="000000100000" w:firstRow="0" w:lastRow="0" w:firstColumn="0" w:lastColumn="0" w:oddVBand="0" w:evenVBand="0" w:oddHBand="1" w:evenHBand="0" w:firstRowFirstColumn="0" w:firstRowLastColumn="0" w:lastRowFirstColumn="0" w:lastRowLastColumn="0"/>
            </w:pPr>
            <w:r>
              <w:t>System-defined colour type.</w:t>
            </w:r>
          </w:p>
        </w:tc>
        <w:tc>
          <w:tcPr>
            <w:tcW w:w="0" w:type="auto"/>
          </w:tcPr>
          <w:p w14:paraId="52083B3C" w14:textId="1E2A8A21" w:rsidR="00F91546" w:rsidRDefault="008C4011" w:rsidP="002E64DD">
            <w:pPr>
              <w:cnfStyle w:val="000000100000" w:firstRow="0" w:lastRow="0" w:firstColumn="0" w:lastColumn="0" w:oddVBand="0" w:evenVBand="0" w:oddHBand="1" w:evenHBand="0" w:firstRowFirstColumn="0" w:firstRowLastColumn="0" w:lastRowFirstColumn="0" w:lastRowLastColumn="0"/>
            </w:pPr>
            <w:r>
              <w:t>Stores the colour of the body.</w:t>
            </w:r>
          </w:p>
        </w:tc>
      </w:tr>
    </w:tbl>
    <w:p w14:paraId="17F80EA2" w14:textId="77777777" w:rsidR="00F52751" w:rsidRPr="00F52751" w:rsidRDefault="00F52751" w:rsidP="00F52751">
      <w:bookmarkStart w:id="40" w:name="_Toc445142888"/>
    </w:p>
    <w:p w14:paraId="59CEA2EC" w14:textId="77777777" w:rsidR="00F52751" w:rsidRDefault="00F52751">
      <w:pPr>
        <w:rPr>
          <w:caps/>
          <w:spacing w:val="15"/>
          <w:sz w:val="22"/>
          <w:szCs w:val="22"/>
        </w:rPr>
      </w:pPr>
      <w:r>
        <w:lastRenderedPageBreak/>
        <w:br w:type="page"/>
      </w:r>
    </w:p>
    <w:p w14:paraId="1AF5EE90" w14:textId="22560A1C" w:rsidR="004E6972" w:rsidRDefault="004E6972" w:rsidP="004E6972">
      <w:pPr>
        <w:pStyle w:val="Heading2"/>
      </w:pPr>
      <w:bookmarkStart w:id="41" w:name="_Toc450041009"/>
      <w:r>
        <w:lastRenderedPageBreak/>
        <w:t>Data Volumes</w:t>
      </w:r>
      <w:bookmarkEnd w:id="40"/>
      <w:bookmarkEnd w:id="41"/>
    </w:p>
    <w:p w14:paraId="2CFCF293" w14:textId="419B6B44" w:rsidR="000F4D9C" w:rsidRDefault="00462D77" w:rsidP="004E6972">
      <w:r>
        <w:t xml:space="preserve">The </w:t>
      </w:r>
      <w:r w:rsidR="000F4D9C">
        <w:t xml:space="preserve">potential </w:t>
      </w:r>
      <w:r>
        <w:t xml:space="preserve">limiting factor of the simulation will be the processing power not the </w:t>
      </w:r>
      <w:r w:rsidR="000F4D9C">
        <w:t>amount of storage required.</w:t>
      </w:r>
    </w:p>
    <w:p w14:paraId="6DD62CAF" w14:textId="77777777" w:rsidR="000C5053" w:rsidRDefault="00462D77" w:rsidP="001260DC">
      <w:r>
        <w:t>When n = 10, this will be circa 10</w:t>
      </w:r>
      <w:r w:rsidR="000F4D9C">
        <w:rPr>
          <w:vertAlign w:val="superscript"/>
        </w:rPr>
        <w:t>2</w:t>
      </w:r>
      <w:r>
        <w:t xml:space="preserve"> </w:t>
      </w:r>
      <w:r w:rsidR="000F4D9C">
        <w:t xml:space="preserve">= 100 </w:t>
      </w:r>
      <w:r>
        <w:t xml:space="preserve">processes given the </w:t>
      </w:r>
      <m:oMath>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r>
        <w:t xml:space="preserve"> which, approximating each single process to require 1Hz of the CPU, will require </w:t>
      </w:r>
      <w:r w:rsidR="000F4D9C">
        <w:t>0.1 KHz which will give a hypothetical frame</w:t>
      </w:r>
      <w:r w:rsidR="001260DC">
        <w:t xml:space="preserve"> </w:t>
      </w:r>
      <w:r w:rsidR="000F4D9C">
        <w:t>rate of 10</w:t>
      </w:r>
      <w:r w:rsidR="000F4D9C">
        <w:rPr>
          <w:vertAlign w:val="superscript"/>
        </w:rPr>
        <w:t>7</w:t>
      </w:r>
      <w:r w:rsidR="000F4D9C">
        <w:t>fps on a single 2 GHz core</w:t>
      </w:r>
      <w:r w:rsidR="00845F5A">
        <w:t>. This</w:t>
      </w:r>
      <w:r w:rsidR="000F4D9C">
        <w:t xml:space="preserve"> shows that processing power is not an issue with such low values of n. In fact, given a 20fps simulation on a 2GHz processor with 4 cores (8GHz total), we can say that </w:t>
      </w:r>
      <m:oMath>
        <m:r>
          <w:rPr>
            <w:rFonts w:ascii="Cambria Math" w:hAnsi="Cambria Math"/>
          </w:rPr>
          <m:t>framerate≈</m:t>
        </m:r>
        <m:f>
          <m:fPr>
            <m:ctrlPr>
              <w:rPr>
                <w:rFonts w:ascii="Cambria Math" w:hAnsi="Cambria Math"/>
                <w:i/>
              </w:rPr>
            </m:ctrlPr>
          </m:fPr>
          <m:num>
            <m:r>
              <w:rPr>
                <w:rFonts w:ascii="Cambria Math" w:hAnsi="Cambria Math"/>
              </w:rPr>
              <m:t>processing frequency</m:t>
            </m:r>
          </m:num>
          <m:den>
            <m:sSup>
              <m:sSupPr>
                <m:ctrlPr>
                  <w:rPr>
                    <w:rFonts w:ascii="Cambria Math" w:hAnsi="Cambria Math"/>
                    <w:i/>
                  </w:rPr>
                </m:ctrlPr>
              </m:sSupPr>
              <m:e>
                <m:r>
                  <w:rPr>
                    <w:rFonts w:ascii="Cambria Math" w:hAnsi="Cambria Math"/>
                  </w:rPr>
                  <m:t>n</m:t>
                </m:r>
              </m:e>
              <m:sup>
                <m:r>
                  <w:rPr>
                    <w:rFonts w:ascii="Cambria Math" w:hAnsi="Cambria Math"/>
                  </w:rPr>
                  <m:t>2</m:t>
                </m:r>
              </m:sup>
            </m:sSup>
          </m:den>
        </m:f>
      </m:oMath>
      <w:r w:rsidR="000F4D9C">
        <w:t xml:space="preserve"> which gives </w:t>
      </w:r>
      <m:oMath>
        <m:r>
          <w:rPr>
            <w:rFonts w:ascii="Cambria Math" w:hAnsi="Cambria Math"/>
          </w:rPr>
          <m:t>n≈</m:t>
        </m:r>
        <m:rad>
          <m:radPr>
            <m:degHide m:val="1"/>
            <m:ctrlPr>
              <w:rPr>
                <w:rFonts w:ascii="Cambria Math" w:hAnsi="Cambria Math"/>
                <w:i/>
              </w:rPr>
            </m:ctrlPr>
          </m:radPr>
          <m:deg/>
          <m:e>
            <m:f>
              <m:fPr>
                <m:ctrlPr>
                  <w:rPr>
                    <w:rFonts w:ascii="Cambria Math" w:hAnsi="Cambria Math"/>
                    <w:i/>
                  </w:rPr>
                </m:ctrlPr>
              </m:fPr>
              <m:num>
                <m:r>
                  <w:rPr>
                    <w:rFonts w:ascii="Cambria Math" w:hAnsi="Cambria Math"/>
                  </w:rPr>
                  <m:t>8×</m:t>
                </m:r>
                <m:sSup>
                  <m:sSupPr>
                    <m:ctrlPr>
                      <w:rPr>
                        <w:rFonts w:ascii="Cambria Math" w:hAnsi="Cambria Math"/>
                        <w:i/>
                      </w:rPr>
                    </m:ctrlPr>
                  </m:sSupPr>
                  <m:e>
                    <m:r>
                      <w:rPr>
                        <w:rFonts w:ascii="Cambria Math" w:hAnsi="Cambria Math"/>
                      </w:rPr>
                      <m:t>10</m:t>
                    </m:r>
                  </m:e>
                  <m:sup>
                    <m:r>
                      <w:rPr>
                        <w:rFonts w:ascii="Cambria Math" w:hAnsi="Cambria Math"/>
                      </w:rPr>
                      <m:t>9</m:t>
                    </m:r>
                  </m:sup>
                </m:sSup>
              </m:num>
              <m:den>
                <m:r>
                  <w:rPr>
                    <w:rFonts w:ascii="Cambria Math" w:hAnsi="Cambria Math"/>
                  </w:rPr>
                  <m:t>20</m:t>
                </m:r>
              </m:den>
            </m:f>
          </m:e>
        </m:rad>
        <m:r>
          <w:rPr>
            <w:rFonts w:ascii="Cambria Math" w:hAnsi="Cambria Math"/>
          </w:rPr>
          <m:t>≈20000</m:t>
        </m:r>
      </m:oMath>
      <w:r w:rsidR="00997A0D">
        <w:t xml:space="preserve"> bodies which is great!</w:t>
      </w:r>
    </w:p>
    <w:p w14:paraId="5AE92E5A" w14:textId="50D74BC1" w:rsidR="00FF509A" w:rsidRDefault="00AB6E7A" w:rsidP="00FD539E">
      <w:r>
        <w:t xml:space="preserve">Of course, I need to take into account the </w:t>
      </w:r>
      <w:r w:rsidR="00B05599">
        <w:t>other features which require computation but this shows that the chosen method of brute force will work very well for the required amount of bodies.</w:t>
      </w:r>
    </w:p>
    <w:p w14:paraId="1FB84301" w14:textId="3EA41680" w:rsidR="00FD539E" w:rsidRPr="00B05599" w:rsidRDefault="006A5998" w:rsidP="00B05599">
      <w:r w:rsidRPr="00B05599">
        <w:br w:type="page"/>
      </w:r>
    </w:p>
    <w:p w14:paraId="7F51FDEE" w14:textId="07879F48" w:rsidR="00063A79" w:rsidRDefault="00063A79" w:rsidP="007310C5">
      <w:pPr>
        <w:pStyle w:val="Heading1"/>
      </w:pPr>
      <w:bookmarkStart w:id="42" w:name="_Toc445142889"/>
      <w:bookmarkStart w:id="43" w:name="_Toc450041010"/>
      <w:r>
        <w:lastRenderedPageBreak/>
        <w:t>Design</w:t>
      </w:r>
      <w:bookmarkEnd w:id="42"/>
      <w:bookmarkEnd w:id="43"/>
    </w:p>
    <w:p w14:paraId="458C388E" w14:textId="542741B9" w:rsidR="000232C7" w:rsidRPr="000232C7" w:rsidRDefault="00515AF1" w:rsidP="007310C5">
      <w:pPr>
        <w:pStyle w:val="Heading2"/>
      </w:pPr>
      <w:bookmarkStart w:id="44" w:name="_Toc445142890"/>
      <w:bookmarkStart w:id="45" w:name="_Toc450041011"/>
      <w:r>
        <w:t>Overall System Design</w:t>
      </w:r>
      <w:bookmarkEnd w:id="44"/>
      <w:bookmarkEnd w:id="45"/>
    </w:p>
    <w:p w14:paraId="00FC807C" w14:textId="001706CE" w:rsidR="00FF2679" w:rsidRDefault="00515AF1" w:rsidP="00515AF1">
      <w:r>
        <w:t xml:space="preserve">I am creating a teaching aid for </w:t>
      </w:r>
      <w:r w:rsidR="00B56201">
        <w:t xml:space="preserve">my physics teacher, </w:t>
      </w:r>
      <w:r>
        <w:t>Dr. McKenna</w:t>
      </w:r>
      <w:r w:rsidR="00B56201">
        <w:t>,</w:t>
      </w:r>
      <w:r>
        <w:t xml:space="preserve"> which must help students to understand Newton’s Law of Gravitation for the Physics A2 level (Year 13). The tool must be easy to use</w:t>
      </w:r>
      <w:r w:rsidR="00EE7A18">
        <w:t xml:space="preserve"> and setup. It </w:t>
      </w:r>
      <w:r>
        <w:t xml:space="preserve">must simulate real physics as if </w:t>
      </w:r>
      <w:r w:rsidR="00410045">
        <w:t>the simulation is a solar system</w:t>
      </w:r>
      <w:r>
        <w:t>. The users must be able to manipulate the object</w:t>
      </w:r>
      <w:r w:rsidR="00D16D50">
        <w:t>s, both at the beginning, or part way through the</w:t>
      </w:r>
      <w:r>
        <w:t xml:space="preserve"> simulation so they can see how the change that they’ve made can </w:t>
      </w:r>
      <w:r w:rsidR="00D16D50">
        <w:t xml:space="preserve">vastly </w:t>
      </w:r>
      <w:r>
        <w:t xml:space="preserve">affect the </w:t>
      </w:r>
      <w:r w:rsidR="00D16D50">
        <w:t>outcome</w:t>
      </w:r>
      <w:r>
        <w:t>.</w:t>
      </w:r>
    </w:p>
    <w:p w14:paraId="2424F655" w14:textId="49080727" w:rsidR="00F10A0C" w:rsidRDefault="00F10A0C" w:rsidP="00515AF1">
      <w:r>
        <w:t>Below is the much simplified IPSO table for my project</w:t>
      </w:r>
      <w:r w:rsidR="00BC444B">
        <w:t xml:space="preserve"> (an expanded IPSO diagram can be seen below in “Modular Design”</w:t>
      </w:r>
      <w:r w:rsidR="00D015A6">
        <w:t>:</w:t>
      </w:r>
    </w:p>
    <w:tbl>
      <w:tblPr>
        <w:tblStyle w:val="GridTable4-Accent1"/>
        <w:tblW w:w="0" w:type="auto"/>
        <w:tblCellMar>
          <w:left w:w="57" w:type="dxa"/>
          <w:right w:w="57" w:type="dxa"/>
        </w:tblCellMar>
        <w:tblLook w:val="0420" w:firstRow="1" w:lastRow="0" w:firstColumn="0" w:lastColumn="0" w:noHBand="0" w:noVBand="1"/>
      </w:tblPr>
      <w:tblGrid>
        <w:gridCol w:w="2499"/>
        <w:gridCol w:w="2478"/>
        <w:gridCol w:w="1611"/>
        <w:gridCol w:w="2762"/>
      </w:tblGrid>
      <w:tr w:rsidR="00D521B2" w:rsidRPr="00E91E64" w14:paraId="57F8C3ED" w14:textId="77777777" w:rsidTr="00A04288">
        <w:trPr>
          <w:cnfStyle w:val="100000000000" w:firstRow="1" w:lastRow="0" w:firstColumn="0" w:lastColumn="0" w:oddVBand="0" w:evenVBand="0" w:oddHBand="0" w:evenHBand="0" w:firstRowFirstColumn="0" w:firstRowLastColumn="0" w:lastRowFirstColumn="0" w:lastRowLastColumn="0"/>
        </w:trPr>
        <w:tc>
          <w:tcPr>
            <w:tcW w:w="0" w:type="auto"/>
          </w:tcPr>
          <w:p w14:paraId="0AB77526" w14:textId="247A7371" w:rsidR="00D521B2" w:rsidRPr="00E91E64" w:rsidRDefault="00D521B2" w:rsidP="00E91E64">
            <w:r w:rsidRPr="00E91E64">
              <w:t>Input</w:t>
            </w:r>
          </w:p>
        </w:tc>
        <w:tc>
          <w:tcPr>
            <w:tcW w:w="0" w:type="auto"/>
          </w:tcPr>
          <w:p w14:paraId="3B15E994" w14:textId="08AB742C" w:rsidR="00D521B2" w:rsidRPr="00E91E64" w:rsidRDefault="00D521B2" w:rsidP="00E91E64">
            <w:r w:rsidRPr="00E91E64">
              <w:t>Process</w:t>
            </w:r>
          </w:p>
        </w:tc>
        <w:tc>
          <w:tcPr>
            <w:tcW w:w="0" w:type="auto"/>
          </w:tcPr>
          <w:p w14:paraId="52AEA423" w14:textId="34945F5A" w:rsidR="00D521B2" w:rsidRPr="00E91E64" w:rsidRDefault="00D521B2" w:rsidP="00E91E64">
            <w:r w:rsidRPr="00E91E64">
              <w:t>Storage</w:t>
            </w:r>
          </w:p>
        </w:tc>
        <w:tc>
          <w:tcPr>
            <w:tcW w:w="0" w:type="auto"/>
          </w:tcPr>
          <w:p w14:paraId="10DBB699" w14:textId="3B1ACF58" w:rsidR="00D521B2" w:rsidRPr="00E91E64" w:rsidRDefault="00D521B2" w:rsidP="00E91E64">
            <w:r w:rsidRPr="00E91E64">
              <w:t>Output</w:t>
            </w:r>
          </w:p>
        </w:tc>
      </w:tr>
      <w:tr w:rsidR="00A04288" w:rsidRPr="00E91E64" w14:paraId="64A9AA97" w14:textId="77777777" w:rsidTr="00A04288">
        <w:trPr>
          <w:cnfStyle w:val="000000100000" w:firstRow="0" w:lastRow="0" w:firstColumn="0" w:lastColumn="0" w:oddVBand="0" w:evenVBand="0" w:oddHBand="1" w:evenHBand="0" w:firstRowFirstColumn="0" w:firstRowLastColumn="0" w:lastRowFirstColumn="0" w:lastRowLastColumn="0"/>
          <w:trHeight w:val="1890"/>
        </w:trPr>
        <w:tc>
          <w:tcPr>
            <w:tcW w:w="0" w:type="auto"/>
          </w:tcPr>
          <w:p w14:paraId="64565003" w14:textId="0B6A9527" w:rsidR="00A357DF" w:rsidRPr="00E91E64" w:rsidRDefault="00A357DF" w:rsidP="003F63BB">
            <w:pPr>
              <w:pStyle w:val="NoSpacing"/>
              <w:numPr>
                <w:ilvl w:val="0"/>
                <w:numId w:val="16"/>
              </w:numPr>
              <w:ind w:left="371" w:hanging="284"/>
            </w:pPr>
            <w:r w:rsidRPr="00E91E64">
              <w:t>A</w:t>
            </w:r>
            <w:r w:rsidR="006E7A5B" w:rsidRPr="00E91E64">
              <w:t>dd b</w:t>
            </w:r>
            <w:r w:rsidRPr="00E91E64">
              <w:t>odies</w:t>
            </w:r>
          </w:p>
          <w:p w14:paraId="1CFEBBA6" w14:textId="2B43ED22" w:rsidR="00A357DF" w:rsidRPr="00E91E64" w:rsidRDefault="006E7A5B" w:rsidP="003F63BB">
            <w:pPr>
              <w:pStyle w:val="NoSpacing"/>
              <w:numPr>
                <w:ilvl w:val="0"/>
                <w:numId w:val="16"/>
              </w:numPr>
              <w:ind w:left="371" w:hanging="284"/>
            </w:pPr>
            <w:r w:rsidRPr="00E91E64">
              <w:t>Edit b</w:t>
            </w:r>
            <w:r w:rsidR="00A357DF" w:rsidRPr="00E91E64">
              <w:t>odies</w:t>
            </w:r>
          </w:p>
          <w:p w14:paraId="3D65EFFA" w14:textId="15DC8FCB" w:rsidR="00D521B2" w:rsidRPr="00E91E64" w:rsidRDefault="006E7A5B" w:rsidP="003F63BB">
            <w:pPr>
              <w:pStyle w:val="NoSpacing"/>
              <w:numPr>
                <w:ilvl w:val="0"/>
                <w:numId w:val="16"/>
              </w:numPr>
              <w:ind w:left="371" w:hanging="284"/>
            </w:pPr>
            <w:r w:rsidRPr="00E91E64">
              <w:t>Removes b</w:t>
            </w:r>
            <w:r w:rsidR="00A357DF" w:rsidRPr="00E91E64">
              <w:t>odies</w:t>
            </w:r>
          </w:p>
          <w:p w14:paraId="7D814BB6" w14:textId="4A1768FC" w:rsidR="00FA6287" w:rsidRPr="00E91E64" w:rsidRDefault="006E7A5B" w:rsidP="003F63BB">
            <w:pPr>
              <w:pStyle w:val="NoSpacing"/>
              <w:numPr>
                <w:ilvl w:val="0"/>
                <w:numId w:val="16"/>
              </w:numPr>
              <w:ind w:left="371" w:hanging="284"/>
            </w:pPr>
            <w:r w:rsidRPr="00E91E64">
              <w:t>Change s</w:t>
            </w:r>
            <w:r w:rsidR="00FA6287" w:rsidRPr="00E91E64">
              <w:t xml:space="preserve">imulation </w:t>
            </w:r>
            <w:r w:rsidR="00135317" w:rsidRPr="00E91E64">
              <w:t>a</w:t>
            </w:r>
            <w:r w:rsidRPr="00E91E64">
              <w:t>nd v</w:t>
            </w:r>
            <w:r w:rsidR="00135317" w:rsidRPr="00E91E64">
              <w:t xml:space="preserve">iew </w:t>
            </w:r>
            <w:r w:rsidRPr="00E91E64">
              <w:t>o</w:t>
            </w:r>
            <w:r w:rsidR="00B14B74" w:rsidRPr="00E91E64">
              <w:t>ptions</w:t>
            </w:r>
          </w:p>
        </w:tc>
        <w:tc>
          <w:tcPr>
            <w:tcW w:w="0" w:type="auto"/>
          </w:tcPr>
          <w:p w14:paraId="7624924C" w14:textId="740D7095" w:rsidR="00A04288" w:rsidRDefault="00A04288" w:rsidP="003F63BB">
            <w:pPr>
              <w:pStyle w:val="NoSpacing"/>
              <w:numPr>
                <w:ilvl w:val="0"/>
                <w:numId w:val="16"/>
              </w:numPr>
              <w:ind w:left="344" w:hanging="283"/>
            </w:pPr>
            <w:r>
              <w:t>Calculate net force for each body</w:t>
            </w:r>
          </w:p>
          <w:p w14:paraId="222F960A" w14:textId="4CCFA337" w:rsidR="00A04288" w:rsidRPr="00E91E64" w:rsidRDefault="00837424" w:rsidP="003F63BB">
            <w:pPr>
              <w:pStyle w:val="NoSpacing"/>
              <w:numPr>
                <w:ilvl w:val="0"/>
                <w:numId w:val="16"/>
              </w:numPr>
              <w:ind w:left="344" w:hanging="283"/>
            </w:pPr>
            <w:r w:rsidRPr="00E91E64">
              <w:t xml:space="preserve">Calculate </w:t>
            </w:r>
            <w:r w:rsidR="00A04288">
              <w:t>new positions of the bodies</w:t>
            </w:r>
          </w:p>
          <w:p w14:paraId="6442858B" w14:textId="0F88B959" w:rsidR="00CC46B5" w:rsidRPr="00E91E64" w:rsidRDefault="00B05599" w:rsidP="003F63BB">
            <w:pPr>
              <w:pStyle w:val="NoSpacing"/>
              <w:numPr>
                <w:ilvl w:val="0"/>
                <w:numId w:val="16"/>
              </w:numPr>
              <w:ind w:left="344" w:hanging="283"/>
            </w:pPr>
            <w:r>
              <w:t>Detect and manage collisions</w:t>
            </w:r>
          </w:p>
        </w:tc>
        <w:tc>
          <w:tcPr>
            <w:tcW w:w="0" w:type="auto"/>
          </w:tcPr>
          <w:p w14:paraId="3969F5AC" w14:textId="4016CA55" w:rsidR="00D521B2" w:rsidRPr="00E91E64" w:rsidRDefault="00984E3A" w:rsidP="003F63BB">
            <w:pPr>
              <w:pStyle w:val="NoSpacing"/>
              <w:numPr>
                <w:ilvl w:val="0"/>
                <w:numId w:val="16"/>
              </w:numPr>
              <w:ind w:left="298" w:hanging="283"/>
            </w:pPr>
            <w:r w:rsidRPr="00E91E64">
              <w:t>Save scene to a file</w:t>
            </w:r>
          </w:p>
          <w:p w14:paraId="670A0C39" w14:textId="2F42780C" w:rsidR="007E4905" w:rsidRPr="00E91E64" w:rsidRDefault="007E4905" w:rsidP="003F63BB">
            <w:pPr>
              <w:pStyle w:val="NoSpacing"/>
              <w:numPr>
                <w:ilvl w:val="0"/>
                <w:numId w:val="16"/>
              </w:numPr>
              <w:ind w:left="298" w:hanging="283"/>
            </w:pPr>
            <w:r w:rsidRPr="00E91E64">
              <w:t xml:space="preserve">Load scene from </w:t>
            </w:r>
            <w:r w:rsidR="007753E6" w:rsidRPr="00E91E64">
              <w:t xml:space="preserve">a </w:t>
            </w:r>
            <w:r w:rsidRPr="00E91E64">
              <w:t>file</w:t>
            </w:r>
          </w:p>
        </w:tc>
        <w:tc>
          <w:tcPr>
            <w:tcW w:w="0" w:type="auto"/>
          </w:tcPr>
          <w:p w14:paraId="051A5F73" w14:textId="77777777" w:rsidR="00D521B2" w:rsidRPr="00E91E64" w:rsidRDefault="00792548" w:rsidP="003F63BB">
            <w:pPr>
              <w:pStyle w:val="NoSpacing"/>
              <w:numPr>
                <w:ilvl w:val="0"/>
                <w:numId w:val="16"/>
              </w:numPr>
              <w:ind w:left="382" w:hanging="284"/>
            </w:pPr>
            <w:r w:rsidRPr="00E91E64">
              <w:t>Render</w:t>
            </w:r>
            <w:r w:rsidR="00A357DF" w:rsidRPr="00E91E64">
              <w:t xml:space="preserve"> </w:t>
            </w:r>
            <w:r w:rsidR="00971A97" w:rsidRPr="00E91E64">
              <w:t xml:space="preserve">up-to-date view </w:t>
            </w:r>
            <w:r w:rsidR="00A357DF" w:rsidRPr="00E91E64">
              <w:t>to the screen</w:t>
            </w:r>
          </w:p>
          <w:p w14:paraId="0783C1AC" w14:textId="52188CC8" w:rsidR="00A04288" w:rsidRPr="00E91E64" w:rsidRDefault="00E331D2" w:rsidP="003F63BB">
            <w:pPr>
              <w:pStyle w:val="NoSpacing"/>
              <w:numPr>
                <w:ilvl w:val="0"/>
                <w:numId w:val="16"/>
              </w:numPr>
              <w:ind w:left="382" w:hanging="284"/>
            </w:pPr>
            <w:r w:rsidRPr="00E91E64">
              <w:t>Display information of the selected body</w:t>
            </w:r>
          </w:p>
        </w:tc>
      </w:tr>
    </w:tbl>
    <w:p w14:paraId="67DE1CFF" w14:textId="77777777" w:rsidR="00D521B2" w:rsidRDefault="00D521B2" w:rsidP="00515AF1"/>
    <w:p w14:paraId="2EEF7387" w14:textId="77777777" w:rsidR="005717CE" w:rsidRDefault="005717CE">
      <w:pPr>
        <w:rPr>
          <w:caps/>
          <w:spacing w:val="15"/>
          <w:sz w:val="22"/>
          <w:szCs w:val="22"/>
        </w:rPr>
      </w:pPr>
      <w:bookmarkStart w:id="46" w:name="_Toc445142891"/>
      <w:r>
        <w:br w:type="page"/>
      </w:r>
    </w:p>
    <w:p w14:paraId="7329DD7E" w14:textId="608D7C89" w:rsidR="00E52E4A" w:rsidRDefault="0064285E" w:rsidP="007310C5">
      <w:pPr>
        <w:pStyle w:val="Heading2"/>
      </w:pPr>
      <w:bookmarkStart w:id="47" w:name="_Toc450041012"/>
      <w:r>
        <w:lastRenderedPageBreak/>
        <w:t>Modular Design</w:t>
      </w:r>
      <w:bookmarkEnd w:id="46"/>
      <w:bookmarkEnd w:id="47"/>
    </w:p>
    <w:p w14:paraId="2F6286EA" w14:textId="3476274E" w:rsidR="000232C7" w:rsidRPr="000232C7" w:rsidRDefault="000232C7" w:rsidP="007310C5">
      <w:pPr>
        <w:pStyle w:val="Heading3"/>
      </w:pPr>
      <w:bookmarkStart w:id="48" w:name="_Toc445142892"/>
      <w:bookmarkStart w:id="49" w:name="_Toc450041013"/>
      <w:r>
        <w:t>Summary</w:t>
      </w:r>
      <w:bookmarkEnd w:id="48"/>
      <w:bookmarkEnd w:id="49"/>
    </w:p>
    <w:p w14:paraId="520D7567" w14:textId="77777777" w:rsidR="0064285E" w:rsidRDefault="0064285E" w:rsidP="0064285E">
      <w:r>
        <w:t>By taking a modular approach to designing the project, I will be able to create code for each small part of the project. This has a multitude of advantages:</w:t>
      </w:r>
    </w:p>
    <w:p w14:paraId="4DEB9A3C" w14:textId="361104B8" w:rsidR="0064285E" w:rsidRDefault="00F6369A" w:rsidP="00F14942">
      <w:pPr>
        <w:pStyle w:val="ListParagraph"/>
        <w:numPr>
          <w:ilvl w:val="0"/>
          <w:numId w:val="7"/>
        </w:numPr>
      </w:pPr>
      <w:r>
        <w:t xml:space="preserve">I can see where methods will be repeated, so instead of writing the code multiple times, </w:t>
      </w:r>
      <w:r w:rsidR="00FD539E">
        <w:t>I can store the code in a function that could be used a number of times</w:t>
      </w:r>
      <w:r>
        <w:t>.</w:t>
      </w:r>
    </w:p>
    <w:p w14:paraId="10C9005C" w14:textId="424F26EF" w:rsidR="0064285E" w:rsidRDefault="0064285E" w:rsidP="00F14942">
      <w:pPr>
        <w:pStyle w:val="ListParagraph"/>
        <w:numPr>
          <w:ilvl w:val="0"/>
          <w:numId w:val="7"/>
        </w:numPr>
      </w:pPr>
      <w:r>
        <w:t>After coding each module, I know that the modules work by themselves which increases debugging efficiency further down the line.</w:t>
      </w:r>
    </w:p>
    <w:p w14:paraId="45EEE135" w14:textId="4EB38870" w:rsidR="00FD539E" w:rsidRDefault="00FD539E" w:rsidP="00F14942">
      <w:pPr>
        <w:pStyle w:val="ListParagraph"/>
        <w:numPr>
          <w:ilvl w:val="0"/>
          <w:numId w:val="7"/>
        </w:numPr>
      </w:pPr>
      <w:r>
        <w:t>Should the module need to be changed, I only need to alter it once, thereby saving time.</w:t>
      </w:r>
    </w:p>
    <w:p w14:paraId="2C27FA45" w14:textId="73C38EFC" w:rsidR="00527CDC" w:rsidRDefault="00E44983" w:rsidP="00527CDC">
      <w:pPr>
        <w:pStyle w:val="ListParagraph"/>
        <w:numPr>
          <w:ilvl w:val="0"/>
          <w:numId w:val="7"/>
        </w:numPr>
      </w:pPr>
      <w:r w:rsidRPr="00BF6DF7">
        <w:rPr>
          <w:i/>
        </w:rPr>
        <w:t>Creating</w:t>
      </w:r>
      <w:r>
        <w:t xml:space="preserve"> the</w:t>
      </w:r>
      <w:r w:rsidR="00BF6DF7">
        <w:t xml:space="preserve"> project becomes much easier. I</w:t>
      </w:r>
      <w:r>
        <w:t xml:space="preserve"> can clearly see which functions my program needs to perform, where the functions will </w:t>
      </w:r>
      <w:r w:rsidR="00BF6DF7">
        <w:t>be called</w:t>
      </w:r>
      <w:r w:rsidR="00D637D6">
        <w:t xml:space="preserve"> from and how </w:t>
      </w:r>
      <w:r w:rsidR="00FA6972">
        <w:t>all of the code should</w:t>
      </w:r>
      <w:r w:rsidR="00D637D6">
        <w:t xml:space="preserve"> work together.</w:t>
      </w:r>
    </w:p>
    <w:p w14:paraId="665CFF9D" w14:textId="74F368A3" w:rsidR="00D26EA0" w:rsidRDefault="00ED1853" w:rsidP="00ED1853">
      <w:r>
        <w:t>I have created a diagram which contains all the features the program will have. Each of these features are grouped by Input, Process, Storage and Output. Then, for each complicated featur</w:t>
      </w:r>
      <w:r w:rsidR="00D26EA0">
        <w:t>e, I have broken them down into sub-features.</w:t>
      </w:r>
    </w:p>
    <w:p w14:paraId="6390BAFF" w14:textId="6ED177F2" w:rsidR="00AA5985" w:rsidRDefault="00243DF4" w:rsidP="00E97906">
      <w:pPr>
        <w:jc w:val="center"/>
      </w:pPr>
      <w:r w:rsidRPr="00243DF4">
        <w:rPr>
          <w:noProof/>
          <w:lang w:eastAsia="en-GB"/>
        </w:rPr>
        <w:lastRenderedPageBreak/>
        <w:drawing>
          <wp:inline distT="0" distB="0" distL="0" distR="0" wp14:anchorId="4DF5F718" wp14:editId="54DC9D12">
            <wp:extent cx="4966382" cy="4323298"/>
            <wp:effectExtent l="0" t="0" r="1206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37854" cy="4385515"/>
                    </a:xfrm>
                    <a:prstGeom prst="rect">
                      <a:avLst/>
                    </a:prstGeom>
                  </pic:spPr>
                </pic:pic>
              </a:graphicData>
            </a:graphic>
          </wp:inline>
        </w:drawing>
      </w:r>
    </w:p>
    <w:p w14:paraId="5C4DEC75" w14:textId="657B337A" w:rsidR="006E7CB8" w:rsidRPr="000B07FE" w:rsidRDefault="003540A3">
      <w:r>
        <w:t>Each of these features will be explained in either “Form Design” or “Code Design” or both</w:t>
      </w:r>
      <w:r w:rsidR="000161B9">
        <w:t xml:space="preserve"> where appropriate.</w:t>
      </w:r>
      <w:bookmarkStart w:id="50" w:name="_Toc445142893"/>
    </w:p>
    <w:p w14:paraId="561FBA8B" w14:textId="7E71516E" w:rsidR="003849D3" w:rsidRDefault="009E5BC3" w:rsidP="007310C5">
      <w:pPr>
        <w:pStyle w:val="Heading3"/>
      </w:pPr>
      <w:bookmarkStart w:id="51" w:name="_Toc450041014"/>
      <w:r>
        <w:lastRenderedPageBreak/>
        <w:t>Form Design</w:t>
      </w:r>
      <w:bookmarkEnd w:id="50"/>
      <w:bookmarkEnd w:id="51"/>
    </w:p>
    <w:p w14:paraId="208153E3" w14:textId="6DC8B704" w:rsidR="003B28FD" w:rsidRDefault="009E5BC3" w:rsidP="009E5BC3">
      <w:r>
        <w:t>As this is a teaching aid, the application should be very easy and quick</w:t>
      </w:r>
      <w:r w:rsidR="00D71DD7">
        <w:t xml:space="preserve"> to set-up.</w:t>
      </w:r>
      <w:r w:rsidR="003B28FD">
        <w:t xml:space="preserve"> Dr McKenna doesn’t want to waste half of the lesson to create a simple interaction.</w:t>
      </w:r>
      <w:r w:rsidR="00D71DD7">
        <w:t xml:space="preserve"> </w:t>
      </w:r>
      <w:r w:rsidR="003B28FD">
        <w:t>To achieve this</w:t>
      </w:r>
      <w:r w:rsidR="00D71DD7">
        <w:t>, all input</w:t>
      </w:r>
      <w:r>
        <w:t xml:space="preserve"> shall be done through the mouse with no keyboard. Not only will this be more intuitive for the user, but it will also simplify my task of </w:t>
      </w:r>
      <w:r w:rsidR="00D71DD7">
        <w:t xml:space="preserve">input </w:t>
      </w:r>
      <w:r>
        <w:t>validation later on.</w:t>
      </w:r>
    </w:p>
    <w:p w14:paraId="0B3AA394" w14:textId="3749D2DF" w:rsidR="009E5BC3" w:rsidRDefault="003B28FD" w:rsidP="009E5BC3">
      <w:r>
        <w:t xml:space="preserve">Although this approach does have its downsides like the user cannot input precise values, the application is not made to be a scientific tool and only needs for the viewers to understand </w:t>
      </w:r>
      <w:r w:rsidR="00FD539E">
        <w:t xml:space="preserve">the concept of </w:t>
      </w:r>
      <w:r>
        <w:t>what is going on. So, in the case of this project, entering precise values would get in the way of its sole</w:t>
      </w:r>
      <w:r w:rsidR="00510CE4">
        <w:t xml:space="preserve"> </w:t>
      </w:r>
      <w:r>
        <w:t>purpose.</w:t>
      </w:r>
    </w:p>
    <w:p w14:paraId="264E0161" w14:textId="3CAA4AC3" w:rsidR="00301C73" w:rsidRDefault="00243DF4" w:rsidP="004B4A49">
      <w:r>
        <w:t>From the feature</w:t>
      </w:r>
      <w:r w:rsidR="00613B6B">
        <w:t>s</w:t>
      </w:r>
      <w:r>
        <w:t xml:space="preserve"> diagram, I have created the following form design</w:t>
      </w:r>
      <w:r w:rsidR="00613B6B">
        <w:t xml:space="preserve"> diagram</w:t>
      </w:r>
      <w:r>
        <w:t xml:space="preserve">. </w:t>
      </w:r>
      <w:r w:rsidR="00A84EF1">
        <w:t>The end elements represent controls on the form and their parents are regions by which the elements are grouped.</w:t>
      </w:r>
    </w:p>
    <w:p w14:paraId="2EAF49F0" w14:textId="5114CAF7" w:rsidR="00FB6FA4" w:rsidRPr="009E5BC3" w:rsidRDefault="007E6868" w:rsidP="007A1816">
      <w:pPr>
        <w:jc w:val="center"/>
      </w:pPr>
      <w:r w:rsidRPr="007E6868">
        <w:rPr>
          <w:noProof/>
          <w:lang w:eastAsia="en-GB"/>
        </w:rPr>
        <w:lastRenderedPageBreak/>
        <w:drawing>
          <wp:inline distT="0" distB="0" distL="0" distR="0" wp14:anchorId="25BB486A" wp14:editId="2539E88F">
            <wp:extent cx="6158986" cy="5247640"/>
            <wp:effectExtent l="0" t="0" r="0" b="1016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63117" cy="5251160"/>
                    </a:xfrm>
                    <a:prstGeom prst="rect">
                      <a:avLst/>
                    </a:prstGeom>
                  </pic:spPr>
                </pic:pic>
              </a:graphicData>
            </a:graphic>
          </wp:inline>
        </w:drawing>
      </w:r>
    </w:p>
    <w:p w14:paraId="4C9AEC96" w14:textId="77777777" w:rsidR="00F74F17" w:rsidRDefault="00F74F17" w:rsidP="00510CE4"/>
    <w:p w14:paraId="305B83EA" w14:textId="192D6FBB" w:rsidR="003849D3" w:rsidRDefault="007E6868" w:rsidP="00510CE4">
      <w:r>
        <w:t>Using this</w:t>
      </w:r>
      <w:r w:rsidR="00510CE4">
        <w:t xml:space="preserve"> form design diagra</w:t>
      </w:r>
      <w:r w:rsidR="001C76FE">
        <w:t>m, I created the following form:</w:t>
      </w:r>
    </w:p>
    <w:p w14:paraId="4E4880B8" w14:textId="4272C209" w:rsidR="001C76FE" w:rsidRDefault="008E52AA" w:rsidP="000B07FE">
      <w:pPr>
        <w:jc w:val="center"/>
      </w:pPr>
      <w:r>
        <w:rPr>
          <w:noProof/>
          <w:lang w:eastAsia="en-GB"/>
        </w:rPr>
        <w:lastRenderedPageBreak/>
        <w:drawing>
          <wp:inline distT="0" distB="0" distL="0" distR="0" wp14:anchorId="559A60E2" wp14:editId="399B7258">
            <wp:extent cx="5703315" cy="3564572"/>
            <wp:effectExtent l="0" t="0" r="12065"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Screen Shot 2016-03-03 at 15.36.51.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57569" cy="3598481"/>
                    </a:xfrm>
                    <a:prstGeom prst="rect">
                      <a:avLst/>
                    </a:prstGeom>
                  </pic:spPr>
                </pic:pic>
              </a:graphicData>
            </a:graphic>
          </wp:inline>
        </w:drawing>
      </w:r>
    </w:p>
    <w:p w14:paraId="06B8B5B2" w14:textId="56374110" w:rsidR="00333DEF" w:rsidRDefault="00BA3830" w:rsidP="00510CE4">
      <w:r>
        <w:t>I decided to m</w:t>
      </w:r>
      <w:r w:rsidR="00613B6B">
        <w:t xml:space="preserve">ake the form full-screen to allow the </w:t>
      </w:r>
      <w:r>
        <w:t>experience of using it more immersive. Full screen also hides the windows taskbar and the title bar which allows the user to see more of the simulation and less of what isn’t important.</w:t>
      </w:r>
    </w:p>
    <w:p w14:paraId="2594DE55" w14:textId="77777777" w:rsidR="002D08CB" w:rsidRDefault="00333DEF" w:rsidP="00510CE4">
      <w:r>
        <w:t>The screen is lar</w:t>
      </w:r>
      <w:r w:rsidR="002D08CB">
        <w:t>gely broken down into two areas: t</w:t>
      </w:r>
      <w:r w:rsidR="007D4710">
        <w:t>he controls</w:t>
      </w:r>
      <w:r w:rsidR="002D08CB">
        <w:t xml:space="preserve"> and the view.</w:t>
      </w:r>
    </w:p>
    <w:p w14:paraId="708A0492" w14:textId="77777777" w:rsidR="002D08CB" w:rsidRDefault="00154DFD" w:rsidP="00510CE4">
      <w:r>
        <w:t>T</w:t>
      </w:r>
      <w:r w:rsidR="00333DEF">
        <w:t>he user controls are grouped in a panel to the right of the form. They are then grouped further i</w:t>
      </w:r>
      <w:r w:rsidR="00054B90">
        <w:t>nto group-boxes which is representative</w:t>
      </w:r>
      <w:r w:rsidR="00333DEF">
        <w:t xml:space="preserve"> of the form design diagram.</w:t>
      </w:r>
    </w:p>
    <w:p w14:paraId="7BB0C0C9" w14:textId="5EB01D57" w:rsidR="000B07FE" w:rsidRDefault="000B07FE" w:rsidP="00510CE4">
      <w:r>
        <w:lastRenderedPageBreak/>
        <w:t xml:space="preserve">The view </w:t>
      </w:r>
      <w:r w:rsidR="002D08CB">
        <w:t xml:space="preserve">will show the scene as it is being played and changed and also </w:t>
      </w:r>
      <w:r>
        <w:t>contains the info area (as you can see from the form design).</w:t>
      </w:r>
    </w:p>
    <w:p w14:paraId="240AE776" w14:textId="68CC63D6" w:rsidR="007D4710" w:rsidRDefault="000B07FE" w:rsidP="00510CE4">
      <w:r>
        <w:t>In order to create this form,</w:t>
      </w:r>
      <w:r w:rsidR="002D08CB">
        <w:t xml:space="preserve"> I used Visual Studio’s Forms Designer and added all of the standard Windows controls. </w:t>
      </w:r>
      <w:r>
        <w:t xml:space="preserve"> </w:t>
      </w:r>
      <w:r w:rsidR="002D08CB">
        <w:t>To show the info-area (top-left),</w:t>
      </w:r>
      <w:r w:rsidR="007D4710">
        <w:t xml:space="preserve"> I simply painted a string on the form load event.</w:t>
      </w:r>
      <w:r>
        <w:t xml:space="preserve"> </w:t>
      </w:r>
      <w:r w:rsidR="007D4710">
        <w:t>Also on the form load event, I disabled all of the buttons which shouldn’t be enabled when there are no bodies/when the program has just loaded.</w:t>
      </w:r>
      <w:r w:rsidR="00B42AAE">
        <w:t xml:space="preserve"> I then took a screenshot of </w:t>
      </w:r>
      <w:r w:rsidR="005A402D">
        <w:t>the form after it had loaded.</w:t>
      </w:r>
    </w:p>
    <w:p w14:paraId="39A42280" w14:textId="325143FF" w:rsidR="005A402D" w:rsidRDefault="005A402D" w:rsidP="00510CE4">
      <w:r>
        <w:t>This is a diagram showing the names of each of the controls:</w:t>
      </w:r>
    </w:p>
    <w:p w14:paraId="1186B324" w14:textId="77777777" w:rsidR="005A402D" w:rsidRPr="00167770" w:rsidRDefault="005A402D" w:rsidP="005A402D">
      <w:pPr>
        <w:jc w:val="center"/>
      </w:pPr>
      <w:r w:rsidRPr="0046049F">
        <w:rPr>
          <w:noProof/>
          <w:lang w:eastAsia="en-GB"/>
        </w:rPr>
        <w:lastRenderedPageBreak/>
        <w:drawing>
          <wp:inline distT="0" distB="0" distL="0" distR="0" wp14:anchorId="648CE0F8" wp14:editId="1B7E5CE2">
            <wp:extent cx="6764344" cy="3720390"/>
            <wp:effectExtent l="0" t="1905"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rot="16200000">
                      <a:off x="0" y="0"/>
                      <a:ext cx="6850206" cy="3767614"/>
                    </a:xfrm>
                    <a:prstGeom prst="rect">
                      <a:avLst/>
                    </a:prstGeom>
                    <a:noFill/>
                    <a:ln>
                      <a:noFill/>
                    </a:ln>
                  </pic:spPr>
                </pic:pic>
              </a:graphicData>
            </a:graphic>
          </wp:inline>
        </w:drawing>
      </w:r>
    </w:p>
    <w:p w14:paraId="77932F5C" w14:textId="77777777" w:rsidR="005A402D" w:rsidRDefault="005A402D" w:rsidP="005A402D">
      <w:r>
        <w:lastRenderedPageBreak/>
        <w:t>Note that as stated in the diagram, the info area Is not a control, just painted onto pnlRender when the form loads and thereafter. Also keep in mind that the controls beginning with “grp” are group boxes and hold many different components within them (these are annotated by a square box instead of the usual rounded box. For group boxes, I shall only point toward the heading of the box.</w:t>
      </w:r>
    </w:p>
    <w:p w14:paraId="10A38DAF" w14:textId="6285FDEB" w:rsidR="004C2300" w:rsidRPr="002718D3" w:rsidRDefault="001B672E">
      <w:r>
        <w:t xml:space="preserve">Throughout the design, when referring to a control, I will either use </w:t>
      </w:r>
      <w:r w:rsidR="00A4734D">
        <w:t>its</w:t>
      </w:r>
      <w:r>
        <w:t xml:space="preserve"> name or it’s text in quotation marks (“”).</w:t>
      </w:r>
    </w:p>
    <w:p w14:paraId="067737C1" w14:textId="6190F212" w:rsidR="00333DEF" w:rsidRDefault="00333DEF" w:rsidP="007310C5">
      <w:pPr>
        <w:pStyle w:val="Heading4"/>
      </w:pPr>
      <w:r>
        <w:t>Scene View</w:t>
      </w:r>
    </w:p>
    <w:p w14:paraId="1EB27E11" w14:textId="3C5CCB71" w:rsidR="00154DFD" w:rsidRDefault="00DF524B" w:rsidP="0064572A">
      <w:r>
        <w:t>The large white square on the form. This is where the simulation will be rendered to.</w:t>
      </w:r>
    </w:p>
    <w:p w14:paraId="31420A0B" w14:textId="5933593A" w:rsidR="00077488" w:rsidRDefault="00077488" w:rsidP="0064572A">
      <w:r>
        <w:t xml:space="preserve">Below I have shown my design for the body, velocity line and </w:t>
      </w:r>
      <w:r w:rsidR="00A23400">
        <w:t>trails explained below the design</w:t>
      </w:r>
      <w:r>
        <w:t>.</w:t>
      </w:r>
      <w:r w:rsidR="006D42D3">
        <w:t xml:space="preserve"> I have decided to implement the trails because I feel it will be a very useful feature</w:t>
      </w:r>
      <w:r w:rsidR="003E3410">
        <w:t xml:space="preserve"> and improve the appearance of the scene</w:t>
      </w:r>
      <w:r w:rsidR="006D42D3">
        <w:t>.</w:t>
      </w:r>
    </w:p>
    <w:p w14:paraId="0E3D2888" w14:textId="65BB9ED5" w:rsidR="00077488" w:rsidRDefault="00CB5BFD" w:rsidP="00CB5BFD">
      <w:pPr>
        <w:jc w:val="center"/>
      </w:pPr>
      <w:r>
        <w:rPr>
          <w:noProof/>
          <w:lang w:eastAsia="en-GB"/>
        </w:rPr>
        <w:drawing>
          <wp:inline distT="0" distB="0" distL="0" distR="0" wp14:anchorId="69C94D15" wp14:editId="2E6F1D08">
            <wp:extent cx="2150745" cy="2150745"/>
            <wp:effectExtent l="0" t="0" r="8255" b="8255"/>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Untitled-1.png"/>
                    <pic:cNvPicPr/>
                  </pic:nvPicPr>
                  <pic:blipFill>
                    <a:blip r:embed="rId28">
                      <a:extLst>
                        <a:ext uri="{28A0092B-C50C-407E-A947-70E740481C1C}">
                          <a14:useLocalDpi xmlns:a14="http://schemas.microsoft.com/office/drawing/2010/main" val="0"/>
                        </a:ext>
                      </a:extLst>
                    </a:blip>
                    <a:stretch>
                      <a:fillRect/>
                    </a:stretch>
                  </pic:blipFill>
                  <pic:spPr>
                    <a:xfrm>
                      <a:off x="0" y="0"/>
                      <a:ext cx="2150745" cy="2150745"/>
                    </a:xfrm>
                    <a:prstGeom prst="rect">
                      <a:avLst/>
                    </a:prstGeom>
                    <a:noFill/>
                    <a:ln>
                      <a:noFill/>
                    </a:ln>
                  </pic:spPr>
                </pic:pic>
              </a:graphicData>
            </a:graphic>
          </wp:inline>
        </w:drawing>
      </w:r>
    </w:p>
    <w:p w14:paraId="4FDE6389" w14:textId="21F2DDBD" w:rsidR="00A34289" w:rsidRDefault="00A34289" w:rsidP="00A34289">
      <w:r>
        <w:lastRenderedPageBreak/>
        <w:t>Ideally, this is what the trails will look like – fade as they become further from the body.</w:t>
      </w:r>
      <w:r w:rsidR="003E3410">
        <w:t xml:space="preserve"> I made this with Adobe Illustrator.</w:t>
      </w:r>
    </w:p>
    <w:p w14:paraId="130BD76A" w14:textId="1058B4B0" w:rsidR="003421AD" w:rsidRDefault="003421AD" w:rsidP="007310C5">
      <w:pPr>
        <w:pStyle w:val="Heading5"/>
        <w:ind w:left="142"/>
      </w:pPr>
      <w:r>
        <w:t>Bodies</w:t>
      </w:r>
    </w:p>
    <w:p w14:paraId="2423E6C4" w14:textId="0FE73723" w:rsidR="003421AD" w:rsidRPr="003421AD" w:rsidRDefault="003421AD" w:rsidP="00316BA6">
      <w:pPr>
        <w:ind w:left="142"/>
      </w:pPr>
      <w:r>
        <w:t xml:space="preserve">I will represent each body as a circle as discussed in the Analysis. </w:t>
      </w:r>
      <w:r w:rsidR="00027D91">
        <w:t xml:space="preserve">I will fill the circle with the </w:t>
      </w:r>
      <w:r w:rsidR="006C02BE">
        <w:t>c</w:t>
      </w:r>
      <w:r w:rsidR="002D5483">
        <w:t>olour in the b</w:t>
      </w:r>
      <w:r w:rsidR="00027D91">
        <w:t xml:space="preserve">ody’s </w:t>
      </w:r>
      <w:r w:rsidR="00027D91" w:rsidRPr="002D5483">
        <w:rPr>
          <w:rStyle w:val="Code"/>
        </w:rPr>
        <w:t>Colour</w:t>
      </w:r>
      <w:r w:rsidR="00027D91">
        <w:t xml:space="preserve"> property.</w:t>
      </w:r>
    </w:p>
    <w:p w14:paraId="7DB94E67" w14:textId="4270394B" w:rsidR="0064572A" w:rsidRDefault="0064572A" w:rsidP="007310C5">
      <w:pPr>
        <w:pStyle w:val="Heading5"/>
        <w:ind w:left="142"/>
      </w:pPr>
      <w:r>
        <w:t>Velocity Line</w:t>
      </w:r>
    </w:p>
    <w:p w14:paraId="2381B7AD" w14:textId="46082AD9" w:rsidR="0064572A" w:rsidRDefault="0064572A" w:rsidP="00316BA6">
      <w:pPr>
        <w:ind w:left="142"/>
      </w:pPr>
      <w:r>
        <w:t xml:space="preserve">I plan to show velocity by drawing a blue line coming from the </w:t>
      </w:r>
      <w:r w:rsidR="004B4F67">
        <w:t>centre</w:t>
      </w:r>
      <w:r>
        <w:t xml:space="preserve"> of the body.</w:t>
      </w:r>
      <w:r w:rsidR="00F17B96">
        <w:t xml:space="preserve"> The length of the line will be proportional to the body’s velocity. I think it would be suitable to make the length of the line equal to the distance moved by the body in one hour.</w:t>
      </w:r>
    </w:p>
    <w:p w14:paraId="7F048335" w14:textId="5A5FDB36" w:rsidR="0064572A" w:rsidRDefault="0064572A" w:rsidP="007310C5">
      <w:pPr>
        <w:pStyle w:val="Heading5"/>
        <w:ind w:left="142"/>
      </w:pPr>
      <w:r>
        <w:t>Trails</w:t>
      </w:r>
    </w:p>
    <w:p w14:paraId="02CCD18A" w14:textId="0D7A00B9" w:rsidR="00333DEF" w:rsidRDefault="0064572A" w:rsidP="00316BA6">
      <w:pPr>
        <w:ind w:left="142"/>
      </w:pPr>
      <w:r>
        <w:t>To show the trails, every frame I wil</w:t>
      </w:r>
      <w:r w:rsidR="000B4ED6">
        <w:t xml:space="preserve">l store the </w:t>
      </w:r>
      <w:r w:rsidR="004B4F67">
        <w:t>centre</w:t>
      </w:r>
      <w:r w:rsidR="000B4ED6">
        <w:t xml:space="preserve"> of each body and then draw lines between each point when painting.</w:t>
      </w:r>
    </w:p>
    <w:p w14:paraId="39C80B48" w14:textId="4A65A17F" w:rsidR="002B7901" w:rsidRDefault="002B7901" w:rsidP="007310C5">
      <w:pPr>
        <w:pStyle w:val="Heading5"/>
        <w:ind w:left="142"/>
      </w:pPr>
      <w:r>
        <w:t>Zooming</w:t>
      </w:r>
    </w:p>
    <w:p w14:paraId="37F164E5" w14:textId="154AEAD4" w:rsidR="002B7901" w:rsidRPr="002B7901" w:rsidRDefault="002B7901" w:rsidP="002B7901">
      <w:pPr>
        <w:ind w:left="142"/>
      </w:pPr>
      <w:r>
        <w:t>When the user scrolls using their mouse on the scene view, I shall incre</w:t>
      </w:r>
      <w:r w:rsidR="006635C4">
        <w:t xml:space="preserve">ase or decrease the </w:t>
      </w:r>
      <w:r w:rsidR="006635C4" w:rsidRPr="006635C4">
        <w:rPr>
          <w:rStyle w:val="Code"/>
        </w:rPr>
        <w:t>ZoomScale</w:t>
      </w:r>
      <w:r>
        <w:t xml:space="preserve"> global and then paint will use this global to decide how to render the view.</w:t>
      </w:r>
    </w:p>
    <w:p w14:paraId="51F062E7" w14:textId="77777777" w:rsidR="0023484E" w:rsidRDefault="0023484E" w:rsidP="00333DEF"/>
    <w:p w14:paraId="71C79F9A" w14:textId="1242D128" w:rsidR="00333DEF" w:rsidRPr="00333DEF" w:rsidRDefault="00333DEF" w:rsidP="007310C5">
      <w:pPr>
        <w:pStyle w:val="Heading4"/>
      </w:pPr>
      <w:r>
        <w:t>Info</w:t>
      </w:r>
    </w:p>
    <w:p w14:paraId="4018BC30" w14:textId="10561F07" w:rsidR="00333DEF" w:rsidRDefault="00DF524B" w:rsidP="00510CE4">
      <w:r>
        <w:lastRenderedPageBreak/>
        <w:t>Located in the top-left of the scene view, this is where simulation and view information will be drawn.</w:t>
      </w:r>
      <w:r w:rsidR="00186685">
        <w:t xml:space="preserve"> These aren’t controls, instead they are strings drawn by the graphics of the panel.</w:t>
      </w:r>
    </w:p>
    <w:p w14:paraId="7E81A080" w14:textId="09A99FCF" w:rsidR="00316BA6" w:rsidRDefault="00333754" w:rsidP="007310C5">
      <w:pPr>
        <w:pStyle w:val="Heading5"/>
        <w:ind w:left="142"/>
      </w:pPr>
      <w:r>
        <w:t>Times</w:t>
      </w:r>
      <w:r w:rsidR="00316BA6">
        <w:t>cale</w:t>
      </w:r>
    </w:p>
    <w:p w14:paraId="4FBD135A" w14:textId="0A504010" w:rsidR="00316BA6" w:rsidRPr="00316BA6" w:rsidRDefault="00316BA6" w:rsidP="0090700C">
      <w:pPr>
        <w:ind w:left="142"/>
      </w:pPr>
      <w:r>
        <w:t>This displays the factor of time which is applied to the simulation. This value is the amount of simulated time per second.</w:t>
      </w:r>
    </w:p>
    <w:p w14:paraId="7F24E966" w14:textId="017D52E6" w:rsidR="00316BA6" w:rsidRDefault="00316BA6" w:rsidP="007310C5">
      <w:pPr>
        <w:pStyle w:val="Heading5"/>
        <w:ind w:left="142"/>
      </w:pPr>
      <w:r>
        <w:t>Simulated Time</w:t>
      </w:r>
    </w:p>
    <w:p w14:paraId="5E6C84D6" w14:textId="2C2C8C22" w:rsidR="002B717E" w:rsidRPr="002B717E" w:rsidRDefault="002B717E" w:rsidP="0090700C">
      <w:pPr>
        <w:ind w:left="142"/>
      </w:pPr>
      <w:r>
        <w:t>This shows the cumulative time which has been simulated by the application.</w:t>
      </w:r>
      <w:r w:rsidR="00954ABF">
        <w:t xml:space="preserve"> This will be stored in terms of seconds but shall be </w:t>
      </w:r>
      <w:r w:rsidR="003F738F">
        <w:t xml:space="preserve">represented in terms of seconds, hours, days or </w:t>
      </w:r>
      <w:r w:rsidR="00954ABF">
        <w:t>years</w:t>
      </w:r>
      <w:r w:rsidR="003F738F">
        <w:t xml:space="preserve"> as shown in the form.</w:t>
      </w:r>
    </w:p>
    <w:p w14:paraId="115B955A" w14:textId="6658E81E" w:rsidR="00316BA6" w:rsidRDefault="00316BA6" w:rsidP="007310C5">
      <w:pPr>
        <w:pStyle w:val="Heading5"/>
        <w:ind w:left="142"/>
      </w:pPr>
      <w:r>
        <w:t>Zoom</w:t>
      </w:r>
    </w:p>
    <w:p w14:paraId="427BBC94" w14:textId="49FAB4EB" w:rsidR="00AC17B9" w:rsidRPr="00AC17B9" w:rsidRDefault="00AC17B9" w:rsidP="0090700C">
      <w:pPr>
        <w:ind w:left="142"/>
      </w:pPr>
      <w:r>
        <w:t>Shows the zoom of the view in terms of percentage of the initial zoom.</w:t>
      </w:r>
      <w:r w:rsidR="00CD1982">
        <w:t xml:space="preserve"> So this starts at 100%, when zoomed in it increases, when zoomed out it decreases.</w:t>
      </w:r>
    </w:p>
    <w:p w14:paraId="0729B6DD" w14:textId="621B3A73" w:rsidR="00316BA6" w:rsidRDefault="00075AE4" w:rsidP="007310C5">
      <w:pPr>
        <w:pStyle w:val="Heading5"/>
        <w:ind w:left="142"/>
      </w:pPr>
      <w:r>
        <w:t>frame rate</w:t>
      </w:r>
    </w:p>
    <w:p w14:paraId="041998DE" w14:textId="60B69860" w:rsidR="0090700C" w:rsidRDefault="006E5198" w:rsidP="00D80E90">
      <w:pPr>
        <w:ind w:left="142"/>
      </w:pPr>
      <w:r>
        <w:t>Displays t</w:t>
      </w:r>
      <w:r w:rsidR="00C11376">
        <w:t>he amount of frames processed and painted to the form every second.</w:t>
      </w:r>
    </w:p>
    <w:p w14:paraId="7FA49AB1" w14:textId="77777777" w:rsidR="0090700C" w:rsidRDefault="0090700C" w:rsidP="0090700C"/>
    <w:p w14:paraId="437BC008" w14:textId="77777777" w:rsidR="004C2300" w:rsidRDefault="004C2300">
      <w:pPr>
        <w:rPr>
          <w:caps/>
          <w:color w:val="2E74B5" w:themeColor="accent1" w:themeShade="BF"/>
          <w:spacing w:val="10"/>
          <w:sz w:val="22"/>
          <w:szCs w:val="22"/>
        </w:rPr>
      </w:pPr>
      <w:r>
        <w:br w:type="page"/>
      </w:r>
    </w:p>
    <w:p w14:paraId="285EA8E6" w14:textId="6D7F30B0" w:rsidR="00333DEF" w:rsidRDefault="00333DEF" w:rsidP="007310C5">
      <w:pPr>
        <w:pStyle w:val="Heading4"/>
      </w:pPr>
      <w:r>
        <w:lastRenderedPageBreak/>
        <w:t>Selected Body</w:t>
      </w:r>
    </w:p>
    <w:p w14:paraId="6C507902" w14:textId="698B4A12" w:rsidR="00333DEF" w:rsidRDefault="004A77BC" w:rsidP="00333DEF">
      <w:r>
        <w:t>The group-box in the top-right of the form. In this group-box, there is (Selected Body) Info and a button to change the image of the selected body.</w:t>
      </w:r>
      <w:r w:rsidR="00A65E56">
        <w:t xml:space="preserve"> Controls in this group-box will use a timer which ticks every 200ms in order to update.</w:t>
      </w:r>
    </w:p>
    <w:p w14:paraId="663F4167" w14:textId="761F7C23" w:rsidR="00333DEF" w:rsidRDefault="006635C4" w:rsidP="007310C5">
      <w:pPr>
        <w:pStyle w:val="Heading5"/>
        <w:ind w:left="142"/>
      </w:pPr>
      <w:r>
        <w:t xml:space="preserve">Set Or </w:t>
      </w:r>
      <w:r w:rsidR="00333DEF">
        <w:t>Change Image</w:t>
      </w:r>
    </w:p>
    <w:p w14:paraId="24AD9A42" w14:textId="7FDC2065" w:rsidR="00154DFD" w:rsidRDefault="006E6DBD" w:rsidP="00D72EB2">
      <w:pPr>
        <w:ind w:left="142"/>
      </w:pPr>
      <w:r>
        <w:t>A button which, when clicked, prompts the user to select an image file from their hard drive. When the user selects an image, the sele</w:t>
      </w:r>
      <w:r w:rsidR="006238BC">
        <w:t>cted body will be represented by</w:t>
      </w:r>
      <w:r>
        <w:t xml:space="preserve"> an image.</w:t>
      </w:r>
      <w:r w:rsidR="00A65E56">
        <w:t xml:space="preserve"> </w:t>
      </w:r>
      <w:r w:rsidR="00277231">
        <w:t>If the selected body is using an image</w:t>
      </w:r>
      <w:r w:rsidR="003825CE">
        <w:t xml:space="preserve"> on the timer tick</w:t>
      </w:r>
      <w:r w:rsidR="00277231">
        <w:t>, then the text of the button will change to “Change Image”.</w:t>
      </w:r>
      <w:r w:rsidR="003825CE">
        <w:t xml:space="preserve"> Upon clicking the button in this state, the user will be offered the option of removing the current image or setting a new one.</w:t>
      </w:r>
    </w:p>
    <w:p w14:paraId="33039F68" w14:textId="2926DA4A" w:rsidR="00154DFD" w:rsidRPr="00154DFD" w:rsidRDefault="00154DFD" w:rsidP="007310C5">
      <w:pPr>
        <w:pStyle w:val="Heading5"/>
        <w:ind w:left="142"/>
      </w:pPr>
      <w:r>
        <w:t>Info</w:t>
      </w:r>
      <w:r w:rsidR="00F1546C">
        <w:t>/Properties</w:t>
      </w:r>
    </w:p>
    <w:p w14:paraId="5BCEE339" w14:textId="4342B8B0" w:rsidR="00BF21F3" w:rsidRDefault="00BC29FF" w:rsidP="00D72EB2">
      <w:pPr>
        <w:ind w:left="142"/>
      </w:pPr>
      <w:r>
        <w:t>This is</w:t>
      </w:r>
      <w:r w:rsidR="00BF21F3">
        <w:t xml:space="preserve"> a list-box which will be used to display meaningful properties such as: radius, mass, acceleration and velocity. (Note that the velocity and acceleration will be magnitudes, as having them in terms of x and y would mean nothing to the user.)</w:t>
      </w:r>
      <w:r>
        <w:t xml:space="preserve"> This will update every 200ms or so.</w:t>
      </w:r>
    </w:p>
    <w:p w14:paraId="2CB3343F" w14:textId="77777777" w:rsidR="004A7C7A" w:rsidRDefault="004A7C7A" w:rsidP="00BF21F3"/>
    <w:p w14:paraId="1C6E9EA6" w14:textId="77777777" w:rsidR="004C2300" w:rsidRDefault="004C2300">
      <w:pPr>
        <w:rPr>
          <w:caps/>
          <w:color w:val="2E74B5" w:themeColor="accent1" w:themeShade="BF"/>
          <w:spacing w:val="10"/>
          <w:sz w:val="22"/>
          <w:szCs w:val="22"/>
        </w:rPr>
      </w:pPr>
      <w:r>
        <w:br w:type="page"/>
      </w:r>
    </w:p>
    <w:p w14:paraId="08394EEC" w14:textId="7D82C28D" w:rsidR="00154DFD" w:rsidRDefault="00154DFD" w:rsidP="007310C5">
      <w:pPr>
        <w:pStyle w:val="Heading4"/>
      </w:pPr>
      <w:r>
        <w:lastRenderedPageBreak/>
        <w:t>View Options</w:t>
      </w:r>
    </w:p>
    <w:p w14:paraId="57962A8A" w14:textId="52B55B90" w:rsidR="00154DFD" w:rsidRDefault="00FD3D69" w:rsidP="00510CE4">
      <w:r>
        <w:t>This provides the user with a way to change what the view shows and how it shows it.</w:t>
      </w:r>
    </w:p>
    <w:p w14:paraId="2469AD31" w14:textId="34F2E4F1" w:rsidR="00154DFD" w:rsidRDefault="00BC444B" w:rsidP="007310C5">
      <w:pPr>
        <w:pStyle w:val="Heading5"/>
        <w:ind w:left="142"/>
      </w:pPr>
      <w:r>
        <w:t>Zoom i</w:t>
      </w:r>
      <w:r w:rsidR="00154DFD">
        <w:t>n / Zoom Out</w:t>
      </w:r>
    </w:p>
    <w:p w14:paraId="0525E57B" w14:textId="748B46EC" w:rsidR="00154DFD" w:rsidRDefault="00FD3D69" w:rsidP="00D72EB2">
      <w:pPr>
        <w:ind w:left="142"/>
      </w:pPr>
      <w:r>
        <w:t xml:space="preserve">Two buttons </w:t>
      </w:r>
      <w:r w:rsidR="009305A5">
        <w:t>with a plus and a minus</w:t>
      </w:r>
      <w:r w:rsidR="00D72EB2">
        <w:t xml:space="preserve"> respectively</w:t>
      </w:r>
      <w:r w:rsidR="009305A5">
        <w:t>. While one of the buttons is held down, a timer ticks every 50ms and zooms the view in or out, painting the new view to the Scene View each time.</w:t>
      </w:r>
    </w:p>
    <w:p w14:paraId="727CD1DE" w14:textId="5189B391" w:rsidR="00154DFD" w:rsidRDefault="00154DFD" w:rsidP="007310C5">
      <w:pPr>
        <w:pStyle w:val="Heading5"/>
        <w:ind w:left="142"/>
      </w:pPr>
      <w:r>
        <w:t>Clear Trails</w:t>
      </w:r>
    </w:p>
    <w:p w14:paraId="398C2C3B" w14:textId="627BF4ED" w:rsidR="00154DFD" w:rsidRDefault="007F2296" w:rsidP="00D72EB2">
      <w:pPr>
        <w:ind w:left="142"/>
      </w:pPr>
      <w:r>
        <w:t>A button used to clear the current state of the trails left by the bodies. The trails will have a maximum length but in case they make the view really messy, the user can clear them.</w:t>
      </w:r>
    </w:p>
    <w:p w14:paraId="2ABA9D3D" w14:textId="2AF89F00" w:rsidR="00154DFD" w:rsidRDefault="00154DFD" w:rsidP="007310C5">
      <w:pPr>
        <w:pStyle w:val="Heading5"/>
        <w:ind w:left="142"/>
      </w:pPr>
      <w:r>
        <w:t>Show/Hide Trails</w:t>
      </w:r>
    </w:p>
    <w:p w14:paraId="542F05A6" w14:textId="0AA8FE6D" w:rsidR="00154DFD" w:rsidRDefault="009351F6" w:rsidP="00D72EB2">
      <w:pPr>
        <w:ind w:left="142"/>
      </w:pPr>
      <w:r>
        <w:t>A checkbox which allows the user to show the trails (default) or hide the trails completely.</w:t>
      </w:r>
    </w:p>
    <w:p w14:paraId="1EF899D8" w14:textId="2F3AE10F" w:rsidR="00154DFD" w:rsidRDefault="00154DFD" w:rsidP="007310C5">
      <w:pPr>
        <w:pStyle w:val="Heading5"/>
        <w:ind w:left="142"/>
      </w:pPr>
      <w:r>
        <w:t>Show/Hide Velocity</w:t>
      </w:r>
    </w:p>
    <w:p w14:paraId="4B3AA7DE" w14:textId="32328AEF" w:rsidR="00590264" w:rsidRDefault="00AC0176" w:rsidP="00D01ACA">
      <w:pPr>
        <w:ind w:left="142"/>
      </w:pPr>
      <w:r>
        <w:t>A checkbox which a</w:t>
      </w:r>
      <w:r w:rsidR="009351F6">
        <w:t xml:space="preserve">llows the user </w:t>
      </w:r>
      <w:r w:rsidR="00590264">
        <w:t>t</w:t>
      </w:r>
      <w:r>
        <w:t>o hide the velocity arrows and then show them again when they want.</w:t>
      </w:r>
    </w:p>
    <w:p w14:paraId="5B80FBD4" w14:textId="5402DA2B" w:rsidR="008F38D4" w:rsidRDefault="008F38D4" w:rsidP="008F38D4"/>
    <w:p w14:paraId="441AD24E" w14:textId="4E298AEB" w:rsidR="008F38D4" w:rsidRDefault="008F38D4" w:rsidP="007310C5">
      <w:pPr>
        <w:pStyle w:val="Heading4"/>
      </w:pPr>
      <w:r>
        <w:t>Simulation Options</w:t>
      </w:r>
    </w:p>
    <w:p w14:paraId="2D8B257A" w14:textId="1C73DD18" w:rsidR="008F38D4" w:rsidRDefault="008F38D4" w:rsidP="008F38D4">
      <w:r>
        <w:t>Allows the user to change the way the simulation behaves.</w:t>
      </w:r>
    </w:p>
    <w:p w14:paraId="2AC32BCB" w14:textId="0FE04CC4" w:rsidR="008F38D4" w:rsidRDefault="008F38D4" w:rsidP="007310C5">
      <w:pPr>
        <w:pStyle w:val="Heading5"/>
        <w:ind w:left="142"/>
      </w:pPr>
      <w:r>
        <w:lastRenderedPageBreak/>
        <w:t>Gravity</w:t>
      </w:r>
    </w:p>
    <w:p w14:paraId="3C01106F" w14:textId="3A100A0B" w:rsidR="008F38D4" w:rsidRDefault="008F38D4" w:rsidP="00E44BCD">
      <w:pPr>
        <w:ind w:left="142"/>
      </w:pPr>
      <w:r>
        <w:t>A checkbox which allows the user to turn gravity on (default) or off.</w:t>
      </w:r>
    </w:p>
    <w:p w14:paraId="1AFE9B53" w14:textId="24EA6865" w:rsidR="00C40A8E" w:rsidRDefault="00C40A8E" w:rsidP="007310C5">
      <w:pPr>
        <w:pStyle w:val="Heading5"/>
        <w:ind w:left="142"/>
      </w:pPr>
      <w:r>
        <w:t>Time Scale</w:t>
      </w:r>
    </w:p>
    <w:p w14:paraId="29EEFA4B" w14:textId="1F5D8A9C" w:rsidR="00D72EB2" w:rsidRDefault="00C40A8E" w:rsidP="00A575A1">
      <w:pPr>
        <w:ind w:left="142"/>
      </w:pPr>
      <w:r>
        <w:t>Changes how fast the simulation progresses. Uses a slider (</w:t>
      </w:r>
      <w:r w:rsidRPr="00CB7866">
        <w:rPr>
          <w:rStyle w:val="Code"/>
        </w:rPr>
        <w:t>TrackBar</w:t>
      </w:r>
      <w:r>
        <w:t xml:space="preserve">) in combination with a timer so that the user can move slide the bar left or right to decrease and increase the time scale. When the user stops holding their mouse on the bar, it snaps back to the </w:t>
      </w:r>
      <w:r w:rsidR="004B4F67">
        <w:t>centre</w:t>
      </w:r>
      <w:r>
        <w:t>.</w:t>
      </w:r>
      <w:r w:rsidR="00A575A1">
        <w:t xml:space="preserve"> </w:t>
      </w:r>
    </w:p>
    <w:p w14:paraId="7F190EF3" w14:textId="54E269CF" w:rsidR="00154DFD" w:rsidRDefault="00154DFD" w:rsidP="00991EE9"/>
    <w:p w14:paraId="6E98977E" w14:textId="77777777" w:rsidR="004C2300" w:rsidRDefault="004C2300">
      <w:pPr>
        <w:rPr>
          <w:caps/>
          <w:color w:val="2E74B5" w:themeColor="accent1" w:themeShade="BF"/>
          <w:spacing w:val="10"/>
          <w:sz w:val="22"/>
          <w:szCs w:val="22"/>
        </w:rPr>
      </w:pPr>
      <w:r>
        <w:br w:type="page"/>
      </w:r>
    </w:p>
    <w:p w14:paraId="6DB1B10E" w14:textId="5AC910DB" w:rsidR="00991EE9" w:rsidRDefault="00FA3615" w:rsidP="007310C5">
      <w:pPr>
        <w:pStyle w:val="Heading4"/>
      </w:pPr>
      <w:r>
        <w:lastRenderedPageBreak/>
        <w:t>Cursor Functions</w:t>
      </w:r>
    </w:p>
    <w:p w14:paraId="4E5551BC" w14:textId="2E6EDADC" w:rsidR="00FA3615" w:rsidRDefault="00FA3615" w:rsidP="00FA3615">
      <w:r>
        <w:t>Allows the user to change the function of their cursor within the application.</w:t>
      </w:r>
    </w:p>
    <w:p w14:paraId="092D6B02" w14:textId="181BE93D" w:rsidR="00FA3615" w:rsidRDefault="00BE2E9A" w:rsidP="007310C5">
      <w:pPr>
        <w:pStyle w:val="Heading5"/>
        <w:ind w:left="142"/>
      </w:pPr>
      <w:r>
        <w:t>Pan</w:t>
      </w:r>
    </w:p>
    <w:p w14:paraId="15595823" w14:textId="60F2913F" w:rsidR="00CA5FA2" w:rsidRPr="00CA5FA2" w:rsidRDefault="00CA5FA2" w:rsidP="00CA5FA2">
      <w:pPr>
        <w:ind w:left="142"/>
      </w:pPr>
      <w:r>
        <w:t>Allows the user to change where the view is looking at.</w:t>
      </w:r>
      <w:r w:rsidR="00506B8B">
        <w:t xml:space="preserve"> They can use their mouse to drag around inside the Scene View and move the view.</w:t>
      </w:r>
    </w:p>
    <w:p w14:paraId="509DDB91" w14:textId="3F30DF2E" w:rsidR="00FA3615" w:rsidRDefault="00FA3615" w:rsidP="007310C5">
      <w:pPr>
        <w:pStyle w:val="Heading5"/>
        <w:ind w:left="142"/>
      </w:pPr>
      <w:r>
        <w:t>Add Body</w:t>
      </w:r>
    </w:p>
    <w:p w14:paraId="71C892BC" w14:textId="7BF6EDBE" w:rsidR="009178F6" w:rsidRPr="009178F6" w:rsidRDefault="009178F6" w:rsidP="009178F6">
      <w:pPr>
        <w:ind w:left="142"/>
      </w:pPr>
      <w:r>
        <w:t xml:space="preserve">The user moves their cursor to where they want the </w:t>
      </w:r>
      <w:r w:rsidR="004B4F67">
        <w:t>centre</w:t>
      </w:r>
      <w:r>
        <w:t xml:space="preserve"> of the body to be and then drag to define the radius of the body.</w:t>
      </w:r>
    </w:p>
    <w:p w14:paraId="4F670B7F" w14:textId="1E541CF4" w:rsidR="00FA3615" w:rsidRDefault="00FA3615" w:rsidP="007310C5">
      <w:pPr>
        <w:pStyle w:val="Heading5"/>
        <w:ind w:left="142"/>
      </w:pPr>
      <w:r>
        <w:t>Add Orbital</w:t>
      </w:r>
    </w:p>
    <w:p w14:paraId="3A068E8C" w14:textId="09D1615A" w:rsidR="007C4C42" w:rsidRPr="007C4C42" w:rsidRDefault="007C4C42" w:rsidP="007C4C42">
      <w:pPr>
        <w:ind w:left="142"/>
      </w:pPr>
      <w:r>
        <w:t>As the user moves their mouse, the application will draw a circle around the body which has the greatest gravitational force on that point. They then follow the same procedure as “Add Body”. After they have created the body and let go of the mouse, the application will set the velocity of that body to orbit the body with the greatest gravitational force.</w:t>
      </w:r>
    </w:p>
    <w:p w14:paraId="5D298EB2" w14:textId="76B421C4" w:rsidR="00FA3615" w:rsidRDefault="00FA3615" w:rsidP="007310C5">
      <w:pPr>
        <w:pStyle w:val="Heading5"/>
        <w:ind w:left="142"/>
      </w:pPr>
      <w:r>
        <w:t>Select Body</w:t>
      </w:r>
    </w:p>
    <w:p w14:paraId="764E79AF" w14:textId="510F4684" w:rsidR="00A569DA" w:rsidRPr="00A569DA" w:rsidRDefault="00A569DA" w:rsidP="00A569DA">
      <w:pPr>
        <w:ind w:left="142"/>
      </w:pPr>
      <w:r>
        <w:t xml:space="preserve">Allows the user to change which body is selected. </w:t>
      </w:r>
      <w:r w:rsidR="00D64AAD">
        <w:t>See “Selected Body” above for the effects of changing the selected body.</w:t>
      </w:r>
    </w:p>
    <w:p w14:paraId="093CA5DF" w14:textId="18444015" w:rsidR="00FA3615" w:rsidRDefault="00FA3615" w:rsidP="007310C5">
      <w:pPr>
        <w:pStyle w:val="Heading5"/>
        <w:ind w:left="142"/>
      </w:pPr>
      <w:r>
        <w:t>Move Body</w:t>
      </w:r>
    </w:p>
    <w:p w14:paraId="0FCB939B" w14:textId="224434D4" w:rsidR="00146554" w:rsidRPr="00146554" w:rsidRDefault="0066708D" w:rsidP="0066708D">
      <w:pPr>
        <w:ind w:left="142"/>
      </w:pPr>
      <w:r>
        <w:lastRenderedPageBreak/>
        <w:t>Allows the user to drag bodies around the scene to change their positions.</w:t>
      </w:r>
    </w:p>
    <w:p w14:paraId="37BAE732" w14:textId="4A908736" w:rsidR="00FA3615" w:rsidRDefault="00FA3615" w:rsidP="007310C5">
      <w:pPr>
        <w:pStyle w:val="Heading5"/>
        <w:ind w:left="142"/>
      </w:pPr>
      <w:r>
        <w:t>Change Velocity</w:t>
      </w:r>
    </w:p>
    <w:p w14:paraId="2DAB790A" w14:textId="382C2536" w:rsidR="0066708D" w:rsidRPr="0066708D" w:rsidRDefault="0066708D" w:rsidP="0066708D">
      <w:pPr>
        <w:ind w:left="142"/>
      </w:pPr>
      <w:r>
        <w:t>Allows the user to drag around the scene to change the end</w:t>
      </w:r>
      <w:r w:rsidR="00924747">
        <w:t>-</w:t>
      </w:r>
      <w:r>
        <w:t>point of the closest body’s velocity line.</w:t>
      </w:r>
    </w:p>
    <w:p w14:paraId="39DF6773" w14:textId="65A80544" w:rsidR="00FA3615" w:rsidRDefault="00FA3615" w:rsidP="007310C5">
      <w:pPr>
        <w:pStyle w:val="Heading5"/>
        <w:ind w:left="142"/>
      </w:pPr>
      <w:r>
        <w:t>Change Mass</w:t>
      </w:r>
    </w:p>
    <w:p w14:paraId="2735D751" w14:textId="2AAE5D07" w:rsidR="0066708D" w:rsidRPr="0066708D" w:rsidRDefault="00A4734D" w:rsidP="0066708D">
      <w:pPr>
        <w:ind w:left="142"/>
      </w:pPr>
      <w:r>
        <w:t>This l</w:t>
      </w:r>
      <w:r w:rsidR="00924747">
        <w:t>ets the user drag from inside a body to set the radius of it and in turn, the mass is calculated.</w:t>
      </w:r>
    </w:p>
    <w:p w14:paraId="70220F0B" w14:textId="4C88EF58" w:rsidR="00FA3615" w:rsidRDefault="00FA3615" w:rsidP="007310C5">
      <w:pPr>
        <w:pStyle w:val="Heading5"/>
        <w:ind w:left="142"/>
      </w:pPr>
      <w:r>
        <w:t>Remove Body</w:t>
      </w:r>
    </w:p>
    <w:p w14:paraId="4343A86A" w14:textId="1D277324" w:rsidR="00811CF8" w:rsidRPr="00D01ACA" w:rsidRDefault="00FC0755" w:rsidP="00D01ACA">
      <w:pPr>
        <w:ind w:left="142"/>
      </w:pPr>
      <w:r>
        <w:t>When the user clicks a body, it is removed from the array and its trail is removed.</w:t>
      </w:r>
      <w:r w:rsidR="00811CF8">
        <w:br w:type="page"/>
      </w:r>
    </w:p>
    <w:p w14:paraId="73220B2A" w14:textId="04B58889" w:rsidR="00766E7B" w:rsidRDefault="00766E7B" w:rsidP="007310C5">
      <w:pPr>
        <w:pStyle w:val="Heading4"/>
      </w:pPr>
      <w:r>
        <w:lastRenderedPageBreak/>
        <w:t>Undo Changes</w:t>
      </w:r>
    </w:p>
    <w:p w14:paraId="24BF76BD" w14:textId="18AE3FFD" w:rsidR="00A355EA" w:rsidRDefault="00A355EA" w:rsidP="008D206B">
      <w:r>
        <w:t xml:space="preserve">This will be displayed as a </w:t>
      </w:r>
      <w:r w:rsidR="00291AE2" w:rsidRPr="00291AE2">
        <w:rPr>
          <w:rStyle w:val="Code"/>
        </w:rPr>
        <w:t>ListBox</w:t>
      </w:r>
      <w:r>
        <w:t xml:space="preserve"> and will list all the changes made to the scene.</w:t>
      </w:r>
    </w:p>
    <w:p w14:paraId="1AAFAE15" w14:textId="1C1B2B48" w:rsidR="00D913C8" w:rsidRDefault="00A355EA" w:rsidP="008D206B">
      <w:r>
        <w:t>I have designed it to look like the following.</w:t>
      </w:r>
      <w:r w:rsidR="00E25328">
        <w:t xml:space="preserve"> I created this by adding some strings to the changes </w:t>
      </w:r>
      <w:r w:rsidR="00A4734D">
        <w:t>list box</w:t>
      </w:r>
      <w:r w:rsidR="00E25328">
        <w:t xml:space="preserve"> and then took a screenshot.</w:t>
      </w:r>
    </w:p>
    <w:p w14:paraId="531F51CB" w14:textId="196D1488" w:rsidR="00A355EA" w:rsidRPr="00A355EA" w:rsidRDefault="00A355EA" w:rsidP="008D206B">
      <w:pPr>
        <w:tabs>
          <w:tab w:val="left" w:pos="720"/>
        </w:tabs>
        <w:jc w:val="center"/>
      </w:pPr>
      <w:r>
        <w:rPr>
          <w:noProof/>
          <w:lang w:eastAsia="en-GB"/>
        </w:rPr>
        <w:drawing>
          <wp:inline distT="0" distB="0" distL="0" distR="0" wp14:anchorId="7EFC0CA7" wp14:editId="4B9AA25A">
            <wp:extent cx="2573655" cy="2201152"/>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 Shot 2016-02-01 at 15.59.09.png"/>
                    <pic:cNvPicPr/>
                  </pic:nvPicPr>
                  <pic:blipFill>
                    <a:blip r:embed="rId29">
                      <a:extLst>
                        <a:ext uri="{28A0092B-C50C-407E-A947-70E740481C1C}">
                          <a14:useLocalDpi xmlns:a14="http://schemas.microsoft.com/office/drawing/2010/main"/>
                        </a:ext>
                      </a:extLst>
                    </a:blip>
                    <a:stretch>
                      <a:fillRect/>
                    </a:stretch>
                  </pic:blipFill>
                  <pic:spPr>
                    <a:xfrm>
                      <a:off x="0" y="0"/>
                      <a:ext cx="2584900" cy="2210769"/>
                    </a:xfrm>
                    <a:prstGeom prst="rect">
                      <a:avLst/>
                    </a:prstGeom>
                    <a:noFill/>
                    <a:ln>
                      <a:noFill/>
                    </a:ln>
                  </pic:spPr>
                </pic:pic>
              </a:graphicData>
            </a:graphic>
          </wp:inline>
        </w:drawing>
      </w:r>
    </w:p>
    <w:p w14:paraId="0BFF1562" w14:textId="77777777" w:rsidR="00154DFD" w:rsidRPr="00154DFD" w:rsidRDefault="00154DFD" w:rsidP="008D206B"/>
    <w:p w14:paraId="617BBD37" w14:textId="2278D223" w:rsidR="008D206B" w:rsidRDefault="00E363B0" w:rsidP="008D206B">
      <w:r>
        <w:t xml:space="preserve">The list shall have the most recent change at the top and the oldest at the bottom. </w:t>
      </w:r>
      <w:r w:rsidR="00D913C8">
        <w:t>When the user clicks an element, the scene rolls back</w:t>
      </w:r>
      <w:r w:rsidR="008D206B">
        <w:t xml:space="preserve"> </w:t>
      </w:r>
      <w:r w:rsidR="00D913C8">
        <w:t>to when that element was created.</w:t>
      </w:r>
      <w:r>
        <w:t xml:space="preserve"> The changes which are more recent than the change they clicked will remain in the list until a new change is added. This is why I have included a “(Current)” marker so that the user knows which state the scene is currently in. </w:t>
      </w:r>
      <w:r w:rsidR="008D206B">
        <w:t>The changes which will be recorded include:</w:t>
      </w:r>
    </w:p>
    <w:p w14:paraId="7902364E" w14:textId="537F28DE" w:rsidR="008D206B" w:rsidRDefault="008D206B" w:rsidP="003F63BB">
      <w:pPr>
        <w:pStyle w:val="ListParagraph"/>
        <w:numPr>
          <w:ilvl w:val="0"/>
          <w:numId w:val="8"/>
        </w:numPr>
      </w:pPr>
      <w:r>
        <w:t>Add Body</w:t>
      </w:r>
    </w:p>
    <w:p w14:paraId="7FC213D1" w14:textId="680510C3" w:rsidR="008D206B" w:rsidRDefault="008D206B" w:rsidP="003F63BB">
      <w:pPr>
        <w:pStyle w:val="ListParagraph"/>
        <w:numPr>
          <w:ilvl w:val="0"/>
          <w:numId w:val="8"/>
        </w:numPr>
      </w:pPr>
      <w:r>
        <w:lastRenderedPageBreak/>
        <w:t>Add Orbital</w:t>
      </w:r>
    </w:p>
    <w:p w14:paraId="7C190C98" w14:textId="51D4DD38" w:rsidR="008D206B" w:rsidRDefault="008D206B" w:rsidP="003F63BB">
      <w:pPr>
        <w:pStyle w:val="ListParagraph"/>
        <w:numPr>
          <w:ilvl w:val="0"/>
          <w:numId w:val="8"/>
        </w:numPr>
      </w:pPr>
      <w:r>
        <w:t>Move Body</w:t>
      </w:r>
    </w:p>
    <w:p w14:paraId="1153AB07" w14:textId="71C42C3A" w:rsidR="008D206B" w:rsidRDefault="008D206B" w:rsidP="003F63BB">
      <w:pPr>
        <w:pStyle w:val="ListParagraph"/>
        <w:numPr>
          <w:ilvl w:val="0"/>
          <w:numId w:val="8"/>
        </w:numPr>
      </w:pPr>
      <w:r>
        <w:t>Change Velocity</w:t>
      </w:r>
    </w:p>
    <w:p w14:paraId="724C3CC4" w14:textId="799C4426" w:rsidR="008D206B" w:rsidRDefault="008D206B" w:rsidP="003F63BB">
      <w:pPr>
        <w:pStyle w:val="ListParagraph"/>
        <w:numPr>
          <w:ilvl w:val="0"/>
          <w:numId w:val="8"/>
        </w:numPr>
      </w:pPr>
      <w:r>
        <w:t>Change Mass</w:t>
      </w:r>
    </w:p>
    <w:p w14:paraId="557B6345" w14:textId="53838FB4" w:rsidR="008D206B" w:rsidRDefault="008D206B" w:rsidP="003F63BB">
      <w:pPr>
        <w:pStyle w:val="ListParagraph"/>
        <w:numPr>
          <w:ilvl w:val="0"/>
          <w:numId w:val="8"/>
        </w:numPr>
      </w:pPr>
      <w:r>
        <w:t>Remove Body</w:t>
      </w:r>
    </w:p>
    <w:p w14:paraId="3816889C" w14:textId="730790AC" w:rsidR="008D206B" w:rsidRDefault="008D206B" w:rsidP="003F63BB">
      <w:pPr>
        <w:pStyle w:val="ListParagraph"/>
        <w:numPr>
          <w:ilvl w:val="0"/>
          <w:numId w:val="8"/>
        </w:numPr>
      </w:pPr>
      <w:r>
        <w:t>Clear Scene</w:t>
      </w:r>
    </w:p>
    <w:p w14:paraId="71E4D68B" w14:textId="75343ECB" w:rsidR="008D206B" w:rsidRDefault="008D206B" w:rsidP="003F63BB">
      <w:pPr>
        <w:pStyle w:val="ListParagraph"/>
        <w:numPr>
          <w:ilvl w:val="0"/>
          <w:numId w:val="8"/>
        </w:numPr>
      </w:pPr>
      <w:r>
        <w:t>Load Scene</w:t>
      </w:r>
    </w:p>
    <w:p w14:paraId="74477A85" w14:textId="0E824955" w:rsidR="008D206B" w:rsidRDefault="008D206B" w:rsidP="003F63BB">
      <w:pPr>
        <w:pStyle w:val="ListParagraph"/>
        <w:numPr>
          <w:ilvl w:val="0"/>
          <w:numId w:val="8"/>
        </w:numPr>
      </w:pPr>
      <w:r>
        <w:t>Simulation Paused</w:t>
      </w:r>
    </w:p>
    <w:p w14:paraId="73F3BBEC" w14:textId="1AC70C34" w:rsidR="00D01ACA" w:rsidRPr="00D01ACA" w:rsidRDefault="00C81971" w:rsidP="00D01ACA">
      <w:pPr>
        <w:pStyle w:val="ListParagraph"/>
        <w:numPr>
          <w:ilvl w:val="0"/>
          <w:numId w:val="8"/>
        </w:numPr>
      </w:pPr>
      <w:r>
        <w:t>Simulation Run</w:t>
      </w:r>
      <w:r w:rsidR="00D01ACA">
        <w:br w:type="page"/>
      </w:r>
    </w:p>
    <w:p w14:paraId="2C52B805" w14:textId="0D78F24A" w:rsidR="00C81971" w:rsidRDefault="00C81971" w:rsidP="007310C5">
      <w:pPr>
        <w:pStyle w:val="Heading5"/>
        <w:ind w:left="142"/>
      </w:pPr>
      <w:r>
        <w:lastRenderedPageBreak/>
        <w:t>Simulation Run</w:t>
      </w:r>
    </w:p>
    <w:p w14:paraId="192CDC00" w14:textId="25C21207" w:rsidR="00C81971" w:rsidRPr="00C81971" w:rsidRDefault="00C81971" w:rsidP="000E23AD">
      <w:pPr>
        <w:ind w:left="142"/>
      </w:pPr>
      <w:r>
        <w:t>This type of change will be stored automatically while the simulation is running. I think a suitable interval between recordings is 5 seconds.</w:t>
      </w:r>
    </w:p>
    <w:p w14:paraId="00D8BBB1" w14:textId="7C6A6836" w:rsidR="00154DFD" w:rsidRDefault="0042786D" w:rsidP="007310C5">
      <w:pPr>
        <w:pStyle w:val="Heading5"/>
        <w:ind w:left="142"/>
      </w:pPr>
      <w:r>
        <w:t>Simulation Paused</w:t>
      </w:r>
    </w:p>
    <w:p w14:paraId="4F363C1A" w14:textId="67AAE1F2" w:rsidR="0042786D" w:rsidRDefault="00C81971" w:rsidP="000E23AD">
      <w:pPr>
        <w:ind w:left="142"/>
      </w:pPr>
      <w:r>
        <w:t xml:space="preserve">This is stored when the user pauses the simulation. I have included this because the </w:t>
      </w:r>
      <w:r w:rsidR="00D35B99">
        <w:t xml:space="preserve">scene </w:t>
      </w:r>
      <w:r w:rsidR="00973579">
        <w:t>can change between the last</w:t>
      </w:r>
      <w:r w:rsidR="006635C4">
        <w:t xml:space="preserve"> change of type </w:t>
      </w:r>
      <w:r w:rsidR="006635C4" w:rsidRPr="006635C4">
        <w:rPr>
          <w:rStyle w:val="Code"/>
        </w:rPr>
        <w:t>SimulationRun</w:t>
      </w:r>
      <w:r w:rsidR="00973579">
        <w:t xml:space="preserve"> and when the user pauses the simulation</w:t>
      </w:r>
      <w:r w:rsidR="009C07FA">
        <w:t>.</w:t>
      </w:r>
    </w:p>
    <w:p w14:paraId="1C4CA3A1" w14:textId="5C41DF0D" w:rsidR="00D728E5" w:rsidRDefault="00D728E5" w:rsidP="007310C5">
      <w:pPr>
        <w:pStyle w:val="Heading5"/>
        <w:ind w:left="142"/>
      </w:pPr>
      <w:r>
        <w:t>Others</w:t>
      </w:r>
    </w:p>
    <w:p w14:paraId="3808D579" w14:textId="567B7598" w:rsidR="00820D61" w:rsidRDefault="00D728E5" w:rsidP="000E23AD">
      <w:pPr>
        <w:ind w:left="142"/>
      </w:pPr>
      <w:r>
        <w:t>The others are self-explanatory: as they make changes to the scene, I shall store them in “Undo Changes”. “Clear Scene” and “Load Scene”</w:t>
      </w:r>
      <w:r w:rsidR="002046F0">
        <w:t xml:space="preserve"> will be discussed under “Simulation Controls”.</w:t>
      </w:r>
    </w:p>
    <w:p w14:paraId="49A4E895" w14:textId="1F8EAC7B" w:rsidR="000E23AD" w:rsidRDefault="000E23AD" w:rsidP="000E23AD"/>
    <w:p w14:paraId="1276EEC4" w14:textId="3E835C08" w:rsidR="000E23AD" w:rsidRDefault="000E23AD" w:rsidP="007310C5">
      <w:pPr>
        <w:pStyle w:val="Heading4"/>
      </w:pPr>
      <w:r>
        <w:t>Simulation Controls</w:t>
      </w:r>
    </w:p>
    <w:p w14:paraId="77B2968A" w14:textId="6476F1AA" w:rsidR="000E23AD" w:rsidRDefault="000E23AD" w:rsidP="000E23AD">
      <w:r>
        <w:t>The un-named panel</w:t>
      </w:r>
      <w:r w:rsidR="004B2EED">
        <w:t xml:space="preserve"> located in the bottom-right</w:t>
      </w:r>
      <w:r>
        <w:t>. This is where the other controls go.</w:t>
      </w:r>
    </w:p>
    <w:p w14:paraId="194614F6" w14:textId="46C91B64" w:rsidR="000E23AD" w:rsidRDefault="000E23AD" w:rsidP="007310C5">
      <w:pPr>
        <w:pStyle w:val="Heading5"/>
        <w:ind w:left="142"/>
      </w:pPr>
      <w:r>
        <w:t>Play/Pause</w:t>
      </w:r>
    </w:p>
    <w:p w14:paraId="309ED957" w14:textId="3F004713" w:rsidR="000E23AD" w:rsidRDefault="000E23AD" w:rsidP="000E23AD">
      <w:pPr>
        <w:ind w:left="142"/>
      </w:pPr>
      <w:r>
        <w:t>Plays and pauses the simulation. Useful if the user wishes to amend changes to the scene.</w:t>
      </w:r>
    </w:p>
    <w:p w14:paraId="5904AC61" w14:textId="3523C75D" w:rsidR="000E23AD" w:rsidRDefault="000E23AD" w:rsidP="007310C5">
      <w:pPr>
        <w:pStyle w:val="Heading5"/>
        <w:ind w:left="142"/>
      </w:pPr>
      <w:r>
        <w:t>Load Scene</w:t>
      </w:r>
    </w:p>
    <w:p w14:paraId="2355F3E9" w14:textId="0367295F" w:rsidR="000E23AD" w:rsidRDefault="000E23AD" w:rsidP="000E23AD">
      <w:pPr>
        <w:ind w:left="142"/>
      </w:pPr>
      <w:r>
        <w:lastRenderedPageBreak/>
        <w:t>Allows the user to load from a file which was saved using G-Sim.</w:t>
      </w:r>
    </w:p>
    <w:p w14:paraId="337AEFFC" w14:textId="7E16FEF0" w:rsidR="000E23AD" w:rsidRDefault="000E23AD" w:rsidP="007310C5">
      <w:pPr>
        <w:pStyle w:val="Heading5"/>
        <w:ind w:left="142"/>
      </w:pPr>
      <w:r>
        <w:t>Save Scene</w:t>
      </w:r>
    </w:p>
    <w:p w14:paraId="0E55752F" w14:textId="764F34DE" w:rsidR="000E23AD" w:rsidRDefault="000E23AD" w:rsidP="000E23AD">
      <w:pPr>
        <w:ind w:left="142"/>
      </w:pPr>
      <w:r>
        <w:t>A button which allows the user to s</w:t>
      </w:r>
      <w:r>
        <w:rPr>
          <w:vanish/>
        </w:rPr>
        <w:t>I</w:t>
      </w:r>
      <w:r>
        <w:t>ave the current state of the application so they can resume another time. This saves both the body array and also some settings.</w:t>
      </w:r>
    </w:p>
    <w:p w14:paraId="7F7D4F5B" w14:textId="30654CF1" w:rsidR="000E23AD" w:rsidRDefault="000E23AD" w:rsidP="007310C5">
      <w:pPr>
        <w:pStyle w:val="Heading5"/>
        <w:ind w:left="142"/>
      </w:pPr>
      <w:r>
        <w:t>Clear Scene</w:t>
      </w:r>
    </w:p>
    <w:p w14:paraId="055A5A9C" w14:textId="1CA5E0D6" w:rsidR="000E23AD" w:rsidRPr="0065483F" w:rsidRDefault="000E23AD" w:rsidP="000E23AD">
      <w:pPr>
        <w:ind w:left="142"/>
      </w:pPr>
      <w:r>
        <w:t>Clears the scene completely by removing each body and clearing the trails.</w:t>
      </w:r>
    </w:p>
    <w:p w14:paraId="6A907906" w14:textId="585ED224" w:rsidR="00ED1BFA" w:rsidRDefault="003D279D" w:rsidP="007310C5">
      <w:pPr>
        <w:pStyle w:val="Heading5"/>
        <w:ind w:left="142"/>
      </w:pPr>
      <w:r>
        <w:t>Quit</w:t>
      </w:r>
    </w:p>
    <w:p w14:paraId="025230D0" w14:textId="23C8CA83" w:rsidR="007A0022" w:rsidRDefault="003D279D" w:rsidP="00633C95">
      <w:pPr>
        <w:ind w:left="142"/>
      </w:pPr>
      <w:r>
        <w:t>This button is required as the application is full-screen</w:t>
      </w:r>
      <w:r w:rsidR="008E1323">
        <w:t xml:space="preserve"> so gives them an intuitive way to exit.</w:t>
      </w:r>
    </w:p>
    <w:p w14:paraId="0B460F0D" w14:textId="77777777" w:rsidR="00661ED7" w:rsidRDefault="00661ED7">
      <w:pPr>
        <w:rPr>
          <w:caps/>
          <w:color w:val="1F4D78" w:themeColor="accent1" w:themeShade="7F"/>
          <w:spacing w:val="15"/>
          <w:sz w:val="22"/>
          <w:szCs w:val="22"/>
        </w:rPr>
      </w:pPr>
      <w:bookmarkStart w:id="52" w:name="_Toc445142894"/>
      <w:r>
        <w:br w:type="page"/>
      </w:r>
    </w:p>
    <w:p w14:paraId="2800C0A5" w14:textId="53F2236E" w:rsidR="00E97906" w:rsidRDefault="00E97906" w:rsidP="00430E3B">
      <w:pPr>
        <w:pStyle w:val="Heading3"/>
      </w:pPr>
      <w:bookmarkStart w:id="53" w:name="_Toc450041015"/>
      <w:r>
        <w:lastRenderedPageBreak/>
        <w:t>Exception Handling</w:t>
      </w:r>
      <w:bookmarkEnd w:id="53"/>
    </w:p>
    <w:p w14:paraId="7CC059F4" w14:textId="302EC1EB" w:rsidR="00B91C60" w:rsidRDefault="00E97906" w:rsidP="00E97906">
      <w:r>
        <w:t>Whenever an unhandled exception occurs, I want to be able to man</w:t>
      </w:r>
      <w:r w:rsidR="00B91C60">
        <w:t>age it and inform myself of it so that I can try to create a fix.</w:t>
      </w:r>
    </w:p>
    <w:p w14:paraId="303B8465" w14:textId="7652D926" w:rsidR="00B91C60" w:rsidRDefault="00E97906" w:rsidP="00E97906">
      <w:r>
        <w:t>To do this, I shall assign a handler to the application’s unhandled exception event</w:t>
      </w:r>
      <w:r>
        <w:rPr>
          <w:rStyle w:val="EndnoteReference"/>
        </w:rPr>
        <w:endnoteReference w:id="7"/>
      </w:r>
      <w:r>
        <w:t>. I plan to include the exception information in an email which I will send to my email address.</w:t>
      </w:r>
    </w:p>
    <w:p w14:paraId="63618B6D" w14:textId="7A2E08BA" w:rsidR="00B91C60" w:rsidRDefault="00B91C60" w:rsidP="00E97906">
      <w:r>
        <w:t xml:space="preserve">After the email has been sent (should take a couple of seconds), I shall display a </w:t>
      </w:r>
      <w:r w:rsidR="00A4734D">
        <w:t>message box</w:t>
      </w:r>
      <w:r>
        <w:t xml:space="preserve"> informing the user what has happened. It shouldn’t contain any exception details in the </w:t>
      </w:r>
      <w:r w:rsidR="00A4734D">
        <w:t>message box</w:t>
      </w:r>
      <w:r>
        <w:t xml:space="preserve"> as this means nothing to a normal user. The program should then close.</w:t>
      </w:r>
    </w:p>
    <w:p w14:paraId="4DF975D7" w14:textId="08F184C3" w:rsidR="00B91C60" w:rsidRDefault="00B91C60" w:rsidP="00E97906">
      <w:r>
        <w:t>Although perhaps it is not ideal for the program to close, it prevents it from malfunctioning. In the future, this aspect of the program should dump the scene to a file and then automatically load it when the program is next started. This would be much nicer for the user, especially if they had spent a long time trying to create the scene.</w:t>
      </w:r>
    </w:p>
    <w:p w14:paraId="2F60397E" w14:textId="77777777" w:rsidR="00B91C60" w:rsidRDefault="00B91C60" w:rsidP="00E97906"/>
    <w:p w14:paraId="3F1452B2" w14:textId="77777777" w:rsidR="00E97906" w:rsidRDefault="00E97906" w:rsidP="00E97906"/>
    <w:p w14:paraId="71DEAA7D" w14:textId="77777777" w:rsidR="00E97906" w:rsidRDefault="00E97906">
      <w:pPr>
        <w:rPr>
          <w:caps/>
          <w:color w:val="1F4D78" w:themeColor="accent1" w:themeShade="7F"/>
          <w:spacing w:val="15"/>
          <w:sz w:val="22"/>
          <w:szCs w:val="22"/>
        </w:rPr>
      </w:pPr>
      <w:r>
        <w:br w:type="page"/>
      </w:r>
    </w:p>
    <w:p w14:paraId="09B5451E" w14:textId="617B5B8D" w:rsidR="00E97906" w:rsidRDefault="00661ED7" w:rsidP="00430E3B">
      <w:pPr>
        <w:pStyle w:val="Heading3"/>
      </w:pPr>
      <w:bookmarkStart w:id="54" w:name="_Toc450041016"/>
      <w:r>
        <w:lastRenderedPageBreak/>
        <w:t>Updates</w:t>
      </w:r>
      <w:bookmarkEnd w:id="54"/>
    </w:p>
    <w:p w14:paraId="659D5C42" w14:textId="58F85EB4" w:rsidR="000313F8" w:rsidRDefault="00E97906" w:rsidP="00E97906">
      <w:r>
        <w:t>I would also like to let the application check whether any updates are available.</w:t>
      </w:r>
      <w:r w:rsidR="002B3EA5">
        <w:t xml:space="preserve"> </w:t>
      </w:r>
      <w:r w:rsidR="003D0BD6">
        <w:t>To go about doing this, I think I shall check for updates when the form firs</w:t>
      </w:r>
      <w:r w:rsidR="002B3EA5">
        <w:t>t loads.</w:t>
      </w:r>
    </w:p>
    <w:p w14:paraId="4B560A2A" w14:textId="1290FF95" w:rsidR="002B3EA5" w:rsidRDefault="002B3EA5" w:rsidP="00E97906">
      <w:r>
        <w:t>I have managed to find a free web hosting company through which I registered a free sub domain at jamesmiddleton.esy.es. I shall create a PHP page on the website which the program will reference.</w:t>
      </w:r>
    </w:p>
    <w:p w14:paraId="66C0DA04" w14:textId="3F43A5B6" w:rsidR="0066238E" w:rsidRDefault="0066238E" w:rsidP="00E97906">
      <w:r>
        <w:t>This is an SFTP client called CyberDuck and below is showing the connection to the hosting server and the file structure for the project.</w:t>
      </w:r>
    </w:p>
    <w:p w14:paraId="7B1FDF55" w14:textId="21D3CB50" w:rsidR="0066238E" w:rsidRDefault="0066238E" w:rsidP="0066238E">
      <w:pPr>
        <w:jc w:val="center"/>
      </w:pPr>
      <w:r>
        <w:rPr>
          <w:noProof/>
          <w:lang w:eastAsia="en-GB"/>
        </w:rPr>
        <w:drawing>
          <wp:inline distT="0" distB="0" distL="0" distR="0" wp14:anchorId="552B89E9" wp14:editId="5BD71EAE">
            <wp:extent cx="3339859" cy="3002731"/>
            <wp:effectExtent l="0" t="0" r="0" b="0"/>
            <wp:docPr id="228" name="Picture 228" descr="../../../../Desktop/Screenshots/Screen%20Shot%202016-03-21%20at%200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shots/Screen%20Shot%202016-03-21%20at%2008.0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341758" cy="3004438"/>
                    </a:xfrm>
                    <a:prstGeom prst="rect">
                      <a:avLst/>
                    </a:prstGeom>
                    <a:noFill/>
                    <a:ln>
                      <a:noFill/>
                    </a:ln>
                  </pic:spPr>
                </pic:pic>
              </a:graphicData>
            </a:graphic>
          </wp:inline>
        </w:drawing>
      </w:r>
    </w:p>
    <w:p w14:paraId="261A560F" w14:textId="56E83130" w:rsidR="00004FB5" w:rsidRPr="000955B3" w:rsidRDefault="002B3EA5" w:rsidP="00E97906">
      <w:r>
        <w:lastRenderedPageBreak/>
        <w:t xml:space="preserve">Visual Studio allows you to change the “Assembly Version” of the application which I will use to compare against the latest version found on my website. If the program sees that there is a newer </w:t>
      </w:r>
      <w:r w:rsidR="004B4F67">
        <w:t>version,</w:t>
      </w:r>
      <w:r>
        <w:t xml:space="preserve"> then it will display a </w:t>
      </w:r>
      <w:r w:rsidR="00A4734D">
        <w:t>message box</w:t>
      </w:r>
      <w:r>
        <w:t xml:space="preserve"> showing the differences between versions (with respect to numbers not details) and will allow the user to go to my website to download it.</w:t>
      </w:r>
    </w:p>
    <w:p w14:paraId="6FA4BE49" w14:textId="77777777" w:rsidR="0066238E" w:rsidRDefault="002B3EA5">
      <w:pPr>
        <w:rPr>
          <w:noProof/>
          <w:lang w:val="en-US"/>
        </w:rPr>
      </w:pPr>
      <w:r>
        <w:t>I will not host the executable myself, I will only link to it. For hosting the executable, I plan to use mega.nz because they allow for a large amount of storage and pose no download limits to users.</w:t>
      </w:r>
      <w:r w:rsidR="0066238E" w:rsidRPr="0066238E">
        <w:rPr>
          <w:noProof/>
          <w:lang w:val="en-US"/>
        </w:rPr>
        <w:t xml:space="preserve"> </w:t>
      </w:r>
    </w:p>
    <w:p w14:paraId="18BAF6AB" w14:textId="78CBEDE9" w:rsidR="00004FB5" w:rsidRDefault="00004FB5"/>
    <w:p w14:paraId="42730E30" w14:textId="1B00E387" w:rsidR="0056675C" w:rsidRDefault="0056675C">
      <w:r>
        <w:t>The conten</w:t>
      </w:r>
      <w:r w:rsidR="00BE1442">
        <w:t>ts of the two files shown are on the following page.</w:t>
      </w:r>
    </w:p>
    <w:p w14:paraId="6FB8AE3A" w14:textId="0C2580A5" w:rsidR="00BE1442" w:rsidRDefault="00BE1442">
      <w:r>
        <w:br w:type="page"/>
      </w:r>
    </w:p>
    <w:p w14:paraId="4786C577" w14:textId="68DC3B06" w:rsidR="00004FB5" w:rsidRDefault="00004FB5">
      <w:r>
        <w:lastRenderedPageBreak/>
        <w:t>This image sho</w:t>
      </w:r>
      <w:r w:rsidR="00A4734D">
        <w:t>ws the contents of the ‘version</w:t>
      </w:r>
      <w:r>
        <w:t>check.php’ file:</w:t>
      </w:r>
    </w:p>
    <w:p w14:paraId="56CB4764" w14:textId="4682460F" w:rsidR="00004FB5" w:rsidRDefault="00004FB5" w:rsidP="00004FB5">
      <w:pPr>
        <w:jc w:val="center"/>
      </w:pPr>
      <w:r>
        <w:rPr>
          <w:noProof/>
          <w:lang w:eastAsia="en-GB"/>
        </w:rPr>
        <w:drawing>
          <wp:inline distT="0" distB="0" distL="0" distR="0" wp14:anchorId="0EC683C5" wp14:editId="70B9D9A1">
            <wp:extent cx="3289935" cy="2853012"/>
            <wp:effectExtent l="0" t="0" r="0" b="0"/>
            <wp:docPr id="229" name="Picture 229" descr="../../../../Desktop/Screenshots/Screen%20Shot%202016-03-21%20at%200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shots/Screen%20Shot%202016-03-21%20at%2008.0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291223" cy="2854129"/>
                    </a:xfrm>
                    <a:prstGeom prst="rect">
                      <a:avLst/>
                    </a:prstGeom>
                    <a:noFill/>
                    <a:ln>
                      <a:noFill/>
                    </a:ln>
                  </pic:spPr>
                </pic:pic>
              </a:graphicData>
            </a:graphic>
          </wp:inline>
        </w:drawing>
      </w:r>
    </w:p>
    <w:p w14:paraId="5795BD82" w14:textId="4A21044E" w:rsidR="00004FB5" w:rsidRDefault="00004FB5" w:rsidP="00004FB5">
      <w:r>
        <w:t>This is the webpage which the program will reference to ensure that it is up-to-date. Then this shown the contents of the ‘download.php’ file:</w:t>
      </w:r>
    </w:p>
    <w:p w14:paraId="4F7E9E2B" w14:textId="77777777" w:rsidR="00004FB5" w:rsidRDefault="00004FB5" w:rsidP="00004FB5">
      <w:pPr>
        <w:jc w:val="center"/>
      </w:pPr>
    </w:p>
    <w:p w14:paraId="369F86BB" w14:textId="0A998919" w:rsidR="0066238E" w:rsidRDefault="0066238E" w:rsidP="00004FB5">
      <w:pPr>
        <w:jc w:val="center"/>
      </w:pPr>
      <w:r>
        <w:rPr>
          <w:noProof/>
          <w:lang w:eastAsia="en-GB"/>
        </w:rPr>
        <w:lastRenderedPageBreak/>
        <w:drawing>
          <wp:inline distT="0" distB="0" distL="0" distR="0" wp14:anchorId="5CFCA38D" wp14:editId="3F2D4379">
            <wp:extent cx="4737735" cy="2926635"/>
            <wp:effectExtent l="0" t="0" r="0" b="0"/>
            <wp:docPr id="230" name="Picture 230" descr="../../../../Desktop/Screenshots/Screen%20Shot%202016-03-21%20at%200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shots/Screen%20Shot%202016-03-21%20at%2008.0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739247" cy="2927569"/>
                    </a:xfrm>
                    <a:prstGeom prst="rect">
                      <a:avLst/>
                    </a:prstGeom>
                    <a:noFill/>
                    <a:ln>
                      <a:noFill/>
                    </a:ln>
                  </pic:spPr>
                </pic:pic>
              </a:graphicData>
            </a:graphic>
          </wp:inline>
        </w:drawing>
      </w:r>
    </w:p>
    <w:p w14:paraId="7E981608" w14:textId="450E2151" w:rsidR="00E97906" w:rsidRDefault="00004FB5">
      <w:r>
        <w:t>This is the webpage which will be linked to in order to let the user download the program. As you can see, I have correctly set up a link to mega.nz after having uploaded the executable.</w:t>
      </w:r>
    </w:p>
    <w:p w14:paraId="534E98A1" w14:textId="4407F5AE" w:rsidR="00004FB5" w:rsidRDefault="00004FB5">
      <w:r>
        <w:br w:type="page"/>
      </w:r>
    </w:p>
    <w:p w14:paraId="0CF4338B" w14:textId="2E794D52" w:rsidR="00A465BB" w:rsidRDefault="00FA1069" w:rsidP="007310C5">
      <w:pPr>
        <w:pStyle w:val="Heading3"/>
      </w:pPr>
      <w:bookmarkStart w:id="55" w:name="_Toc450041017"/>
      <w:r>
        <w:lastRenderedPageBreak/>
        <w:t>Code Design</w:t>
      </w:r>
      <w:bookmarkEnd w:id="52"/>
      <w:bookmarkEnd w:id="55"/>
    </w:p>
    <w:p w14:paraId="77C925FD" w14:textId="3953D643" w:rsidR="001758FF" w:rsidRDefault="00A465BB" w:rsidP="00A465BB">
      <w:r>
        <w:t xml:space="preserve">I will try to design my code in a way which is both </w:t>
      </w:r>
      <w:r w:rsidR="002718D3">
        <w:t>easy to understand and compute.</w:t>
      </w:r>
    </w:p>
    <w:p w14:paraId="4A17A9E3" w14:textId="427F322A" w:rsidR="000E1636" w:rsidRDefault="002718D3" w:rsidP="00A57B24">
      <w:r>
        <w:t xml:space="preserve">For each code base, I have </w:t>
      </w:r>
      <w:r w:rsidR="000E1636">
        <w:t xml:space="preserve">created a class diagram including both the variables and the methods. These are separated </w:t>
      </w:r>
      <w:r w:rsidR="00C57D45">
        <w:t>i</w:t>
      </w:r>
      <w:r w:rsidR="000E1636">
        <w:t>nto “Public” and “Private” for each.</w:t>
      </w:r>
    </w:p>
    <w:p w14:paraId="2E8F767F" w14:textId="1AA0FEEA" w:rsidR="003D2331" w:rsidRDefault="002718D3" w:rsidP="00A57B24">
      <w:r>
        <w:t>Each of these methods will be</w:t>
      </w:r>
      <w:r w:rsidR="00E315B4">
        <w:t xml:space="preserve"> explained in terms of their purpose and also what they will do.</w:t>
      </w:r>
    </w:p>
    <w:p w14:paraId="457CB850" w14:textId="2B9C6DE0" w:rsidR="00A77FD3" w:rsidRPr="00AC462D" w:rsidRDefault="00661A5F">
      <w:r>
        <w:t>Variables can be seen as part of the class diagrams</w:t>
      </w:r>
      <w:r w:rsidR="00AB0E8C">
        <w:t xml:space="preserve"> alongside an appropriate type. Variables will </w:t>
      </w:r>
      <w:r>
        <w:t xml:space="preserve">not </w:t>
      </w:r>
      <w:r w:rsidR="00AB0E8C">
        <w:t xml:space="preserve">be </w:t>
      </w:r>
      <w:r>
        <w:t>explained until later in the Design Data Dictionary.</w:t>
      </w:r>
    </w:p>
    <w:p w14:paraId="4F9BF87E" w14:textId="77777777" w:rsidR="00A57B24" w:rsidRDefault="00A57B24">
      <w:pPr>
        <w:rPr>
          <w:caps/>
          <w:color w:val="2E74B5" w:themeColor="accent1" w:themeShade="BF"/>
          <w:spacing w:val="10"/>
          <w:sz w:val="22"/>
          <w:szCs w:val="22"/>
        </w:rPr>
      </w:pPr>
      <w:r>
        <w:br w:type="page"/>
      </w:r>
    </w:p>
    <w:p w14:paraId="026E3F2E" w14:textId="00A5F680" w:rsidR="0074020F" w:rsidRDefault="0074020F" w:rsidP="00F44257">
      <w:pPr>
        <w:pStyle w:val="Heading4"/>
      </w:pPr>
      <w:r>
        <w:lastRenderedPageBreak/>
        <w:t>Main Form (Form/Class)</w:t>
      </w:r>
    </w:p>
    <w:p w14:paraId="79EE3A94" w14:textId="3A69F581" w:rsidR="0074020F" w:rsidRDefault="0074020F" w:rsidP="00F44257">
      <w:pPr>
        <w:pStyle w:val="Heading5"/>
      </w:pPr>
      <w:r>
        <w:t>Class Diagram</w:t>
      </w:r>
    </w:p>
    <w:p w14:paraId="434A34CE" w14:textId="11E3E2E2" w:rsidR="0074020F" w:rsidRPr="0074020F" w:rsidRDefault="0074020F" w:rsidP="0074020F">
      <w:r>
        <w:t>This class diagram had to be split in half as it is so big. The piece to the right goes above the piece on the left.</w:t>
      </w:r>
    </w:p>
    <w:p w14:paraId="5A7A6EE6" w14:textId="393FE056" w:rsidR="0074020F" w:rsidRDefault="0074020F" w:rsidP="0074020F">
      <w:pPr>
        <w:jc w:val="center"/>
      </w:pPr>
      <w:r>
        <w:rPr>
          <w:noProof/>
          <w:lang w:eastAsia="en-GB"/>
        </w:rPr>
        <w:lastRenderedPageBreak/>
        <mc:AlternateContent>
          <mc:Choice Requires="wpg">
            <w:drawing>
              <wp:inline distT="0" distB="0" distL="0" distR="0" wp14:anchorId="45D6364D" wp14:editId="4D452C7C">
                <wp:extent cx="3393440" cy="6319520"/>
                <wp:effectExtent l="0" t="0" r="10160" b="5080"/>
                <wp:docPr id="18" name="Group 18"/>
                <wp:cNvGraphicFramePr/>
                <a:graphic xmlns:a="http://schemas.openxmlformats.org/drawingml/2006/main">
                  <a:graphicData uri="http://schemas.microsoft.com/office/word/2010/wordprocessingGroup">
                    <wpg:wgp>
                      <wpg:cNvGrpSpPr/>
                      <wpg:grpSpPr>
                        <a:xfrm>
                          <a:off x="0" y="0"/>
                          <a:ext cx="3393440" cy="6319520"/>
                          <a:chOff x="0" y="0"/>
                          <a:chExt cx="3890694" cy="7244813"/>
                        </a:xfrm>
                      </wpg:grpSpPr>
                      <pic:pic xmlns:pic="http://schemas.openxmlformats.org/drawingml/2006/picture">
                        <pic:nvPicPr>
                          <pic:cNvPr id="17" name="Picture 17"/>
                          <pic:cNvPicPr>
                            <a:picLocks noChangeAspect="1"/>
                          </pic:cNvPicPr>
                        </pic:nvPicPr>
                        <pic:blipFill rotWithShape="1">
                          <a:blip r:embed="rId33" cstate="print">
                            <a:extLst>
                              <a:ext uri="{28A0092B-C50C-407E-A947-70E740481C1C}">
                                <a14:useLocalDpi xmlns:a14="http://schemas.microsoft.com/office/drawing/2010/main" val="0"/>
                              </a:ext>
                            </a:extLst>
                          </a:blip>
                          <a:srcRect t="48547"/>
                          <a:stretch/>
                        </pic:blipFill>
                        <pic:spPr bwMode="auto">
                          <a:xfrm>
                            <a:off x="0" y="14068"/>
                            <a:ext cx="1878965" cy="723074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0" name="Picture 10"/>
                          <pic:cNvPicPr>
                            <a:picLocks noChangeAspect="1"/>
                          </pic:cNvPicPr>
                        </pic:nvPicPr>
                        <pic:blipFill rotWithShape="1">
                          <a:blip r:embed="rId34" cstate="print">
                            <a:extLst>
                              <a:ext uri="{28A0092B-C50C-407E-A947-70E740481C1C}">
                                <a14:useLocalDpi xmlns:a14="http://schemas.microsoft.com/office/drawing/2010/main" val="0"/>
                              </a:ext>
                            </a:extLst>
                          </a:blip>
                          <a:srcRect b="51282"/>
                          <a:stretch/>
                        </pic:blipFill>
                        <pic:spPr bwMode="auto">
                          <a:xfrm>
                            <a:off x="1927274" y="0"/>
                            <a:ext cx="1963420" cy="7154545"/>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4F9BDC41" id="Group 18" o:spid="_x0000_s1026" style="width:267.2pt;height:497.6pt;mso-position-horizontal-relative:char;mso-position-vertical-relative:line" coordsize="38906,724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27" type="#_x0000_t75" style="position:absolute;top:140;width:18789;height:723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">
                  <v:imagedata r:id="rId35" o:title="" croptop="31816f"/>
                  <v:path arrowok="t"/>
                </v:shape>
                <v:shape id="Picture 10" o:spid="_x0000_s1028" type="#_x0000_t75" style="position:absolute;left:19272;width:19634;height:715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">
                  <v:imagedata r:id="rId36" o:title="" cropbottom="33608f"/>
                  <v:path arrowok="t"/>
                </v:shape>
                <w10:anchorlock/>
              </v:group>
            </w:pict>
          </mc:Fallback>
        </mc:AlternateContent>
      </w:r>
    </w:p>
    <w:p w14:paraId="694475F6" w14:textId="4B856802" w:rsidR="0074020F" w:rsidRDefault="0074020F">
      <w:r>
        <w:lastRenderedPageBreak/>
        <w:br w:type="page"/>
      </w:r>
    </w:p>
    <w:p w14:paraId="5F1C5174" w14:textId="511BACCC" w:rsidR="00F44257" w:rsidRDefault="00057E51" w:rsidP="00057E51">
      <w:pPr>
        <w:pStyle w:val="Heading5"/>
      </w:pPr>
      <w:r>
        <w:lastRenderedPageBreak/>
        <w:t>Methods</w:t>
      </w:r>
    </w:p>
    <w:p w14:paraId="1C95FBEF" w14:textId="195341F3" w:rsidR="00057E51" w:rsidRPr="00057E51" w:rsidRDefault="00D80E90" w:rsidP="00057E51">
      <w:r>
        <w:t>There are many handlers in the main form which do very similar things. These have been grouped together by their control type which can be seen in square brackets, “ [ ] ”.</w:t>
      </w:r>
    </w:p>
    <w:tbl>
      <w:tblPr>
        <w:tblStyle w:val="GridTable4-Accent1"/>
        <w:tblW w:w="9351" w:type="dxa"/>
        <w:tblLook w:val="0420" w:firstRow="1" w:lastRow="0" w:firstColumn="0" w:lastColumn="0" w:noHBand="0" w:noVBand="1"/>
      </w:tblPr>
      <w:tblGrid>
        <w:gridCol w:w="827"/>
        <w:gridCol w:w="1123"/>
        <w:gridCol w:w="1731"/>
        <w:gridCol w:w="5670"/>
      </w:tblGrid>
      <w:tr w:rsidR="00057E51" w14:paraId="6627B6A0" w14:textId="77777777" w:rsidTr="00027FA4">
        <w:trPr>
          <w:cnfStyle w:val="100000000000" w:firstRow="1" w:lastRow="0" w:firstColumn="0" w:lastColumn="0" w:oddVBand="0" w:evenVBand="0" w:oddHBand="0" w:evenHBand="0" w:firstRowFirstColumn="0" w:firstRowLastColumn="0" w:lastRowFirstColumn="0" w:lastRowLastColumn="0"/>
        </w:trPr>
        <w:tc>
          <w:tcPr>
            <w:tcW w:w="0" w:type="auto"/>
          </w:tcPr>
          <w:p w14:paraId="2DC0F0CB" w14:textId="77777777" w:rsidR="00057E51" w:rsidRDefault="00057E51" w:rsidP="00D80E90">
            <w:r>
              <w:t>Access Level</w:t>
            </w:r>
          </w:p>
        </w:tc>
        <w:tc>
          <w:tcPr>
            <w:tcW w:w="1123" w:type="dxa"/>
          </w:tcPr>
          <w:p w14:paraId="5DE257B0" w14:textId="77777777" w:rsidR="00057E51" w:rsidRDefault="00057E51" w:rsidP="00D80E90">
            <w:r>
              <w:t>Name</w:t>
            </w:r>
          </w:p>
        </w:tc>
        <w:tc>
          <w:tcPr>
            <w:tcW w:w="1731" w:type="dxa"/>
          </w:tcPr>
          <w:p w14:paraId="4F4AE0C4" w14:textId="77777777" w:rsidR="00057E51" w:rsidRDefault="00057E51" w:rsidP="00D80E90">
            <w:r>
              <w:t>Type</w:t>
            </w:r>
          </w:p>
        </w:tc>
        <w:tc>
          <w:tcPr>
            <w:tcW w:w="5670" w:type="dxa"/>
          </w:tcPr>
          <w:p w14:paraId="069D9347" w14:textId="77777777" w:rsidR="00057E51" w:rsidRDefault="00057E51" w:rsidP="00D80E90">
            <w:r>
              <w:t>Description</w:t>
            </w:r>
          </w:p>
        </w:tc>
      </w:tr>
      <w:tr w:rsidR="00057E51" w14:paraId="2A0E5D84" w14:textId="77777777" w:rsidTr="00027FA4">
        <w:trPr>
          <w:cnfStyle w:val="000000100000" w:firstRow="0" w:lastRow="0" w:firstColumn="0" w:lastColumn="0" w:oddVBand="0" w:evenVBand="0" w:oddHBand="1" w:evenHBand="0" w:firstRowFirstColumn="0" w:firstRowLastColumn="0" w:lastRowFirstColumn="0" w:lastRowLastColumn="0"/>
        </w:trPr>
        <w:tc>
          <w:tcPr>
            <w:tcW w:w="0" w:type="auto"/>
          </w:tcPr>
          <w:p w14:paraId="3BE11D3B" w14:textId="767CE705" w:rsidR="00057E51" w:rsidRDefault="00057E51" w:rsidP="00D80E90">
            <w:r>
              <w:t>Private</w:t>
            </w:r>
          </w:p>
        </w:tc>
        <w:tc>
          <w:tcPr>
            <w:tcW w:w="1123" w:type="dxa"/>
          </w:tcPr>
          <w:p w14:paraId="462B2DE9" w14:textId="104A7B06" w:rsidR="00057E51" w:rsidRDefault="00057E51" w:rsidP="00D80E90">
            <w:r>
              <w:t>Load</w:t>
            </w:r>
          </w:p>
        </w:tc>
        <w:tc>
          <w:tcPr>
            <w:tcW w:w="1731" w:type="dxa"/>
          </w:tcPr>
          <w:p w14:paraId="018D1672" w14:textId="4AA85BFE" w:rsidR="00057E51" w:rsidRDefault="00057E51" w:rsidP="00D80E90">
            <w:r>
              <w:t>Void</w:t>
            </w:r>
          </w:p>
        </w:tc>
        <w:tc>
          <w:tcPr>
            <w:tcW w:w="5670" w:type="dxa"/>
          </w:tcPr>
          <w:p w14:paraId="1CA2BBE1" w14:textId="1877B5CB" w:rsidR="00057E51" w:rsidRDefault="00057E51" w:rsidP="00D80E90">
            <w:r>
              <w:t>Handles the loading of the application. Sets up all of th</w:t>
            </w:r>
            <w:r w:rsidR="00541C51">
              <w:t>e</w:t>
            </w:r>
            <w:r>
              <w:t xml:space="preserve"> variables</w:t>
            </w:r>
            <w:r w:rsidR="00541C51">
              <w:t xml:space="preserve">, </w:t>
            </w:r>
            <w:r w:rsidR="007E30ED">
              <w:t>application data</w:t>
            </w:r>
            <w:r w:rsidR="00541C51">
              <w:t xml:space="preserve"> resources, adds the unhandled exception handler and prepares for the form to show.</w:t>
            </w:r>
          </w:p>
        </w:tc>
      </w:tr>
      <w:tr w:rsidR="00057E51" w14:paraId="33DA65A6" w14:textId="77777777" w:rsidTr="00027FA4">
        <w:tc>
          <w:tcPr>
            <w:tcW w:w="0" w:type="auto"/>
          </w:tcPr>
          <w:p w14:paraId="0A4B112A" w14:textId="30B7B429" w:rsidR="00057E51" w:rsidRDefault="00057E51" w:rsidP="00D80E90">
            <w:r>
              <w:t>Private</w:t>
            </w:r>
          </w:p>
        </w:tc>
        <w:tc>
          <w:tcPr>
            <w:tcW w:w="1123" w:type="dxa"/>
          </w:tcPr>
          <w:p w14:paraId="7CDE3758" w14:textId="145E4E47" w:rsidR="00057E51" w:rsidRDefault="00057E51" w:rsidP="00D80E90">
            <w:r>
              <w:t>Shown</w:t>
            </w:r>
          </w:p>
        </w:tc>
        <w:tc>
          <w:tcPr>
            <w:tcW w:w="1731" w:type="dxa"/>
          </w:tcPr>
          <w:p w14:paraId="73FE28EC" w14:textId="37DDFEBC" w:rsidR="00057E51" w:rsidRDefault="00057E51" w:rsidP="00D80E90">
            <w:r>
              <w:t>Void</w:t>
            </w:r>
          </w:p>
        </w:tc>
        <w:tc>
          <w:tcPr>
            <w:tcW w:w="5670" w:type="dxa"/>
          </w:tcPr>
          <w:p w14:paraId="7874CC9C" w14:textId="74C3ACB6" w:rsidR="00057E51" w:rsidRDefault="00541C51" w:rsidP="00D80E90">
            <w:r>
              <w:t xml:space="preserve">Paints a blank frame to the view and </w:t>
            </w:r>
            <w:r w:rsidR="00D80E90">
              <w:t>then checks for updates.</w:t>
            </w:r>
          </w:p>
        </w:tc>
      </w:tr>
      <w:tr w:rsidR="00057E51" w14:paraId="4BC5989F" w14:textId="77777777" w:rsidTr="00027FA4">
        <w:trPr>
          <w:cnfStyle w:val="000000100000" w:firstRow="0" w:lastRow="0" w:firstColumn="0" w:lastColumn="0" w:oddVBand="0" w:evenVBand="0" w:oddHBand="1" w:evenHBand="0" w:firstRowFirstColumn="0" w:firstRowLastColumn="0" w:lastRowFirstColumn="0" w:lastRowLastColumn="0"/>
        </w:trPr>
        <w:tc>
          <w:tcPr>
            <w:tcW w:w="0" w:type="auto"/>
          </w:tcPr>
          <w:p w14:paraId="6D61E2C0" w14:textId="128760CA" w:rsidR="00057E51" w:rsidRDefault="00057E51" w:rsidP="00D80E90">
            <w:r>
              <w:t>Private</w:t>
            </w:r>
          </w:p>
        </w:tc>
        <w:tc>
          <w:tcPr>
            <w:tcW w:w="1123" w:type="dxa"/>
          </w:tcPr>
          <w:p w14:paraId="5F44CD25" w14:textId="00EDBD02" w:rsidR="00057E51" w:rsidRDefault="00057E51" w:rsidP="00D80E90">
            <w:r>
              <w:t>Closing</w:t>
            </w:r>
          </w:p>
        </w:tc>
        <w:tc>
          <w:tcPr>
            <w:tcW w:w="1731" w:type="dxa"/>
          </w:tcPr>
          <w:p w14:paraId="6D7EE5C5" w14:textId="5A823582" w:rsidR="00057E51" w:rsidRDefault="00057E51" w:rsidP="00D80E90">
            <w:r>
              <w:t>Void</w:t>
            </w:r>
          </w:p>
        </w:tc>
        <w:tc>
          <w:tcPr>
            <w:tcW w:w="5670" w:type="dxa"/>
          </w:tcPr>
          <w:p w14:paraId="3841B4E5" w14:textId="7FD9BDAF" w:rsidR="00057E51" w:rsidRDefault="00D80E90" w:rsidP="00D80E90">
            <w:r>
              <w:t xml:space="preserve">Pauses the </w:t>
            </w:r>
            <w:r w:rsidR="007E30ED">
              <w:t>game loop</w:t>
            </w:r>
            <w:r>
              <w:t xml:space="preserve"> on close.</w:t>
            </w:r>
          </w:p>
        </w:tc>
      </w:tr>
      <w:tr w:rsidR="00057E51" w14:paraId="6315692C" w14:textId="77777777" w:rsidTr="00027FA4">
        <w:tc>
          <w:tcPr>
            <w:tcW w:w="0" w:type="auto"/>
          </w:tcPr>
          <w:p w14:paraId="5CE2EB3E" w14:textId="41B322CA" w:rsidR="00057E51" w:rsidRDefault="00057E51" w:rsidP="00D80E90">
            <w:r>
              <w:t>Private</w:t>
            </w:r>
          </w:p>
        </w:tc>
        <w:tc>
          <w:tcPr>
            <w:tcW w:w="1123" w:type="dxa"/>
          </w:tcPr>
          <w:p w14:paraId="0867A2B0" w14:textId="66C5E343" w:rsidR="00057E51" w:rsidRDefault="00D80E90" w:rsidP="00D80E90">
            <w:r>
              <w:t>[Checkbox] Checked Changed</w:t>
            </w:r>
          </w:p>
        </w:tc>
        <w:tc>
          <w:tcPr>
            <w:tcW w:w="1731" w:type="dxa"/>
          </w:tcPr>
          <w:p w14:paraId="0AD8E267" w14:textId="50AC6598" w:rsidR="00057E51" w:rsidRDefault="00D80E90" w:rsidP="00D80E90">
            <w:r>
              <w:t>Void</w:t>
            </w:r>
          </w:p>
        </w:tc>
        <w:tc>
          <w:tcPr>
            <w:tcW w:w="5670" w:type="dxa"/>
          </w:tcPr>
          <w:p w14:paraId="3D724031" w14:textId="186446CD" w:rsidR="00057E51" w:rsidRDefault="00D80E90" w:rsidP="00D80E90">
            <w:r>
              <w:t>Sets the corresponding global to be equal to its checkbox’s checked property and then paint a frame.</w:t>
            </w:r>
          </w:p>
        </w:tc>
      </w:tr>
      <w:tr w:rsidR="00057E51" w14:paraId="25589EC6" w14:textId="77777777" w:rsidTr="00027FA4">
        <w:trPr>
          <w:cnfStyle w:val="000000100000" w:firstRow="0" w:lastRow="0" w:firstColumn="0" w:lastColumn="0" w:oddVBand="0" w:evenVBand="0" w:oddHBand="1" w:evenHBand="0" w:firstRowFirstColumn="0" w:firstRowLastColumn="0" w:lastRowFirstColumn="0" w:lastRowLastColumn="0"/>
        </w:trPr>
        <w:tc>
          <w:tcPr>
            <w:tcW w:w="0" w:type="auto"/>
          </w:tcPr>
          <w:p w14:paraId="43FF118E" w14:textId="59FCEE7A" w:rsidR="00057E51" w:rsidRDefault="00D80E90" w:rsidP="00D80E90">
            <w:r>
              <w:t>Private</w:t>
            </w:r>
          </w:p>
        </w:tc>
        <w:tc>
          <w:tcPr>
            <w:tcW w:w="1123" w:type="dxa"/>
          </w:tcPr>
          <w:p w14:paraId="2B514F8D" w14:textId="5755AD83" w:rsidR="00057E51" w:rsidRDefault="00D80E90" w:rsidP="00D80E90">
            <w:r>
              <w:t>[Timer] Tick</w:t>
            </w:r>
          </w:p>
        </w:tc>
        <w:tc>
          <w:tcPr>
            <w:tcW w:w="1731" w:type="dxa"/>
          </w:tcPr>
          <w:p w14:paraId="69659B54" w14:textId="02D624BB" w:rsidR="00057E51" w:rsidRDefault="0015217E" w:rsidP="00D80E90">
            <w:r>
              <w:t>Void</w:t>
            </w:r>
          </w:p>
        </w:tc>
        <w:tc>
          <w:tcPr>
            <w:tcW w:w="5670" w:type="dxa"/>
          </w:tcPr>
          <w:p w14:paraId="73C70F39" w14:textId="7DB7EA56" w:rsidR="0015217E" w:rsidRDefault="0015217E" w:rsidP="00D80E90">
            <w:r>
              <w:t>Refresh Current Body: Clears and updates the selected body info.</w:t>
            </w:r>
          </w:p>
          <w:p w14:paraId="61BA8630" w14:textId="77777777" w:rsidR="0015217E" w:rsidRDefault="0015217E" w:rsidP="00D80E90">
            <w:r>
              <w:t>Zoom Timers: Zoom In or Out respective of the timer.</w:t>
            </w:r>
          </w:p>
          <w:p w14:paraId="1BCC5E00" w14:textId="77777777" w:rsidR="0015217E" w:rsidRDefault="0015217E" w:rsidP="00D80E90">
            <w:r>
              <w:t>Timescale: Changes the timescale with respect to the displacement of the timescale slider.</w:t>
            </w:r>
          </w:p>
          <w:p w14:paraId="5821E57D" w14:textId="19C33C2C" w:rsidR="0015217E" w:rsidRDefault="0015217E" w:rsidP="00D80E90">
            <w:r>
              <w:t xml:space="preserve">Check Cursor: Checks if the mouse is outside of the view and if so disables the orbital ring </w:t>
            </w:r>
            <w:r w:rsidR="007E30ED">
              <w:t>as well</w:t>
            </w:r>
            <w:r>
              <w:t xml:space="preserve"> as the mouse label.</w:t>
            </w:r>
          </w:p>
          <w:p w14:paraId="7A04CDD0" w14:textId="1A10061C" w:rsidR="0015217E" w:rsidRDefault="0015217E" w:rsidP="00D80E90">
            <w:r>
              <w:t>Auto Store: Stores a “SimulationRun” change as the simulation is running.</w:t>
            </w:r>
          </w:p>
        </w:tc>
      </w:tr>
      <w:tr w:rsidR="00057E51" w14:paraId="3B570804" w14:textId="77777777" w:rsidTr="00027FA4">
        <w:tc>
          <w:tcPr>
            <w:tcW w:w="0" w:type="auto"/>
          </w:tcPr>
          <w:p w14:paraId="31505D50" w14:textId="13A5F269" w:rsidR="00057E51" w:rsidRDefault="0015217E" w:rsidP="00D80E90">
            <w:r>
              <w:t>Private</w:t>
            </w:r>
          </w:p>
        </w:tc>
        <w:tc>
          <w:tcPr>
            <w:tcW w:w="1123" w:type="dxa"/>
          </w:tcPr>
          <w:p w14:paraId="731895EF" w14:textId="605161B6" w:rsidR="00057E51" w:rsidRDefault="0015217E" w:rsidP="00D80E90">
            <w:r>
              <w:t>[Button] Click</w:t>
            </w:r>
          </w:p>
        </w:tc>
        <w:tc>
          <w:tcPr>
            <w:tcW w:w="1731" w:type="dxa"/>
          </w:tcPr>
          <w:p w14:paraId="113CE3CB" w14:textId="2D1E6C78" w:rsidR="00057E51" w:rsidRDefault="0015217E" w:rsidP="00D80E90">
            <w:r>
              <w:t>Void</w:t>
            </w:r>
          </w:p>
        </w:tc>
        <w:tc>
          <w:tcPr>
            <w:tcW w:w="5670" w:type="dxa"/>
          </w:tcPr>
          <w:p w14:paraId="67FBA0DC" w14:textId="0D6880B2" w:rsidR="00057E51" w:rsidRDefault="00027FA4" w:rsidP="00027FA4">
            <w:r>
              <w:t>Performs the necessary actions to give the required result.</w:t>
            </w:r>
          </w:p>
        </w:tc>
      </w:tr>
      <w:tr w:rsidR="00027FA4" w14:paraId="6678E90E" w14:textId="77777777" w:rsidTr="00027FA4">
        <w:trPr>
          <w:cnfStyle w:val="000000100000" w:firstRow="0" w:lastRow="0" w:firstColumn="0" w:lastColumn="0" w:oddVBand="0" w:evenVBand="0" w:oddHBand="1" w:evenHBand="0" w:firstRowFirstColumn="0" w:firstRowLastColumn="0" w:lastRowFirstColumn="0" w:lastRowLastColumn="0"/>
        </w:trPr>
        <w:tc>
          <w:tcPr>
            <w:tcW w:w="0" w:type="auto"/>
          </w:tcPr>
          <w:p w14:paraId="1F630819" w14:textId="4791AF01" w:rsidR="00027FA4" w:rsidRDefault="00027FA4" w:rsidP="00D80E90">
            <w:r>
              <w:lastRenderedPageBreak/>
              <w:t>Private</w:t>
            </w:r>
          </w:p>
        </w:tc>
        <w:tc>
          <w:tcPr>
            <w:tcW w:w="1123" w:type="dxa"/>
          </w:tcPr>
          <w:p w14:paraId="353A6C8B" w14:textId="3AF388F0" w:rsidR="00027FA4" w:rsidRDefault="00027FA4" w:rsidP="00D80E90">
            <w:r>
              <w:t>[Button] Mouse Down</w:t>
            </w:r>
          </w:p>
        </w:tc>
        <w:tc>
          <w:tcPr>
            <w:tcW w:w="1731" w:type="dxa"/>
          </w:tcPr>
          <w:p w14:paraId="1D62D296" w14:textId="2BD93548" w:rsidR="00027FA4" w:rsidRDefault="00027FA4" w:rsidP="00D80E90">
            <w:r>
              <w:t>Void</w:t>
            </w:r>
          </w:p>
        </w:tc>
        <w:tc>
          <w:tcPr>
            <w:tcW w:w="5670" w:type="dxa"/>
          </w:tcPr>
          <w:p w14:paraId="73357FE8" w14:textId="46DDD9AE" w:rsidR="00027FA4" w:rsidRDefault="00027FA4" w:rsidP="00D80E90">
            <w:r>
              <w:t>Starts the respective timer.</w:t>
            </w:r>
          </w:p>
        </w:tc>
      </w:tr>
      <w:tr w:rsidR="00057E51" w14:paraId="5E4C35DE" w14:textId="77777777" w:rsidTr="00027FA4">
        <w:tc>
          <w:tcPr>
            <w:tcW w:w="0" w:type="auto"/>
          </w:tcPr>
          <w:p w14:paraId="7A9299BE" w14:textId="7D1DF5B7" w:rsidR="00057E51" w:rsidRDefault="00027FA4" w:rsidP="00D80E90">
            <w:r>
              <w:t>Private</w:t>
            </w:r>
          </w:p>
        </w:tc>
        <w:tc>
          <w:tcPr>
            <w:tcW w:w="1123" w:type="dxa"/>
          </w:tcPr>
          <w:p w14:paraId="65210229" w14:textId="01687182" w:rsidR="00057E51" w:rsidRDefault="00027FA4" w:rsidP="00D80E90">
            <w:r>
              <w:t>[Button] Mouse Up</w:t>
            </w:r>
          </w:p>
        </w:tc>
        <w:tc>
          <w:tcPr>
            <w:tcW w:w="1731" w:type="dxa"/>
          </w:tcPr>
          <w:p w14:paraId="3E5CCDB7" w14:textId="1ED73DCD" w:rsidR="00057E51" w:rsidRDefault="00027FA4" w:rsidP="00D80E90">
            <w:r>
              <w:t>Void</w:t>
            </w:r>
          </w:p>
        </w:tc>
        <w:tc>
          <w:tcPr>
            <w:tcW w:w="5670" w:type="dxa"/>
          </w:tcPr>
          <w:p w14:paraId="094CB1C3" w14:textId="47F4CFD6" w:rsidR="00057E51" w:rsidRDefault="00027FA4" w:rsidP="00D80E90">
            <w:r>
              <w:t>Stops the respective timer.</w:t>
            </w:r>
          </w:p>
        </w:tc>
      </w:tr>
      <w:tr w:rsidR="00057E51" w14:paraId="2553299D" w14:textId="77777777" w:rsidTr="00027FA4">
        <w:trPr>
          <w:cnfStyle w:val="000000100000" w:firstRow="0" w:lastRow="0" w:firstColumn="0" w:lastColumn="0" w:oddVBand="0" w:evenVBand="0" w:oddHBand="1" w:evenHBand="0" w:firstRowFirstColumn="0" w:firstRowLastColumn="0" w:lastRowFirstColumn="0" w:lastRowLastColumn="0"/>
        </w:trPr>
        <w:tc>
          <w:tcPr>
            <w:tcW w:w="0" w:type="auto"/>
          </w:tcPr>
          <w:p w14:paraId="27B27B4C" w14:textId="15D6269A" w:rsidR="00057E51" w:rsidRDefault="00027FA4" w:rsidP="00D80E90">
            <w:r>
              <w:t>Private</w:t>
            </w:r>
          </w:p>
        </w:tc>
        <w:tc>
          <w:tcPr>
            <w:tcW w:w="1123" w:type="dxa"/>
          </w:tcPr>
          <w:p w14:paraId="0530EA0E" w14:textId="53939DF6" w:rsidR="00057E51" w:rsidRDefault="00027FA4" w:rsidP="00D80E90">
            <w:r>
              <w:t>Listbox Selected Index Changed</w:t>
            </w:r>
          </w:p>
        </w:tc>
        <w:tc>
          <w:tcPr>
            <w:tcW w:w="1731" w:type="dxa"/>
          </w:tcPr>
          <w:p w14:paraId="408FD917" w14:textId="611FD329" w:rsidR="00057E51" w:rsidRDefault="00027FA4" w:rsidP="00D80E90">
            <w:r>
              <w:t>Void</w:t>
            </w:r>
          </w:p>
        </w:tc>
        <w:tc>
          <w:tcPr>
            <w:tcW w:w="5670" w:type="dxa"/>
          </w:tcPr>
          <w:p w14:paraId="698819D0" w14:textId="22842B5E" w:rsidR="00057E51" w:rsidRDefault="00027FA4" w:rsidP="00D80E90">
            <w:r>
              <w:t xml:space="preserve">This refers to the </w:t>
            </w:r>
            <w:r w:rsidR="007E30ED">
              <w:t>changes</w:t>
            </w:r>
            <w:r>
              <w:t xml:space="preserve"> </w:t>
            </w:r>
            <w:r w:rsidR="007E30ED">
              <w:t>list box</w:t>
            </w:r>
            <w:r>
              <w:t xml:space="preserve"> and so </w:t>
            </w:r>
            <w:r w:rsidR="007E30ED">
              <w:t>rolls back</w:t>
            </w:r>
            <w:r>
              <w:t xml:space="preserve"> the scene to when the selected change was created.</w:t>
            </w:r>
          </w:p>
        </w:tc>
      </w:tr>
      <w:tr w:rsidR="00057E51" w14:paraId="4E430B84" w14:textId="77777777" w:rsidTr="00027FA4">
        <w:trPr>
          <w:trHeight w:val="1554"/>
        </w:trPr>
        <w:tc>
          <w:tcPr>
            <w:tcW w:w="0" w:type="auto"/>
          </w:tcPr>
          <w:p w14:paraId="783A90A9" w14:textId="3F00D146" w:rsidR="00057E51" w:rsidRDefault="00027FA4" w:rsidP="00D80E90">
            <w:r>
              <w:t>Private</w:t>
            </w:r>
          </w:p>
        </w:tc>
        <w:tc>
          <w:tcPr>
            <w:tcW w:w="1123" w:type="dxa"/>
          </w:tcPr>
          <w:p w14:paraId="79CCA817" w14:textId="6464FDBD" w:rsidR="00057E51" w:rsidRDefault="00027FA4" w:rsidP="00027FA4">
            <w:r>
              <w:t>Scene View Mouse Down, Move, Up</w:t>
            </w:r>
          </w:p>
        </w:tc>
        <w:tc>
          <w:tcPr>
            <w:tcW w:w="1731" w:type="dxa"/>
          </w:tcPr>
          <w:p w14:paraId="3B596E92" w14:textId="67258280" w:rsidR="00057E51" w:rsidRDefault="00027FA4" w:rsidP="00D80E90">
            <w:r>
              <w:t>Void</w:t>
            </w:r>
          </w:p>
        </w:tc>
        <w:tc>
          <w:tcPr>
            <w:tcW w:w="5670" w:type="dxa"/>
          </w:tcPr>
          <w:p w14:paraId="70F3A663" w14:textId="11672649" w:rsidR="00057E51" w:rsidRDefault="00027FA4" w:rsidP="00D80E90">
            <w:r>
              <w:t>Executes the necessary code in order to perform the respective stage of a the selected cursor function.</w:t>
            </w:r>
          </w:p>
        </w:tc>
      </w:tr>
      <w:tr w:rsidR="00057E51" w14:paraId="4B8FB5F7" w14:textId="77777777" w:rsidTr="00027FA4">
        <w:trPr>
          <w:cnfStyle w:val="000000100000" w:firstRow="0" w:lastRow="0" w:firstColumn="0" w:lastColumn="0" w:oddVBand="0" w:evenVBand="0" w:oddHBand="1" w:evenHBand="0" w:firstRowFirstColumn="0" w:firstRowLastColumn="0" w:lastRowFirstColumn="0" w:lastRowLastColumn="0"/>
        </w:trPr>
        <w:tc>
          <w:tcPr>
            <w:tcW w:w="0" w:type="auto"/>
          </w:tcPr>
          <w:p w14:paraId="7EB36AFB" w14:textId="3D348434" w:rsidR="00057E51" w:rsidRDefault="00027FA4" w:rsidP="00D80E90">
            <w:r>
              <w:t>Private</w:t>
            </w:r>
          </w:p>
        </w:tc>
        <w:tc>
          <w:tcPr>
            <w:tcW w:w="1123" w:type="dxa"/>
          </w:tcPr>
          <w:p w14:paraId="441C1DBD" w14:textId="22C095E2" w:rsidR="00057E51" w:rsidRDefault="00027FA4" w:rsidP="00D80E90">
            <w:r>
              <w:t>Scene View Scroll</w:t>
            </w:r>
          </w:p>
        </w:tc>
        <w:tc>
          <w:tcPr>
            <w:tcW w:w="1731" w:type="dxa"/>
          </w:tcPr>
          <w:p w14:paraId="05ADAD90" w14:textId="5142D485" w:rsidR="00057E51" w:rsidRDefault="00027FA4" w:rsidP="00D80E90">
            <w:r>
              <w:t>Void</w:t>
            </w:r>
          </w:p>
        </w:tc>
        <w:tc>
          <w:tcPr>
            <w:tcW w:w="5670" w:type="dxa"/>
          </w:tcPr>
          <w:p w14:paraId="72E80EE1" w14:textId="0BDFCEDB" w:rsidR="00057E51" w:rsidRDefault="00027FA4" w:rsidP="00D80E90">
            <w:r>
              <w:t>Zooms in or out depending on which way the user has scrolled.</w:t>
            </w:r>
          </w:p>
        </w:tc>
      </w:tr>
      <w:tr w:rsidR="00027FA4" w14:paraId="323D8566" w14:textId="77777777" w:rsidTr="00027FA4">
        <w:tc>
          <w:tcPr>
            <w:tcW w:w="0" w:type="auto"/>
          </w:tcPr>
          <w:p w14:paraId="4F0ABEAB" w14:textId="6DC6A382" w:rsidR="00027FA4" w:rsidRDefault="00027FA4" w:rsidP="00D80E90">
            <w:r>
              <w:t>Public</w:t>
            </w:r>
          </w:p>
        </w:tc>
        <w:tc>
          <w:tcPr>
            <w:tcW w:w="1123" w:type="dxa"/>
          </w:tcPr>
          <w:p w14:paraId="6A417DB6" w14:textId="787B9787" w:rsidR="00027FA4" w:rsidRDefault="00027FA4" w:rsidP="00D80E90">
            <w:r>
              <w:t>UpdateUI</w:t>
            </w:r>
          </w:p>
        </w:tc>
        <w:tc>
          <w:tcPr>
            <w:tcW w:w="1731" w:type="dxa"/>
          </w:tcPr>
          <w:p w14:paraId="6D8095EB" w14:textId="38710610" w:rsidR="00027FA4" w:rsidRDefault="00027FA4" w:rsidP="00D80E90">
            <w:r>
              <w:t>Void</w:t>
            </w:r>
          </w:p>
        </w:tc>
        <w:tc>
          <w:tcPr>
            <w:tcW w:w="5670" w:type="dxa"/>
          </w:tcPr>
          <w:p w14:paraId="79043A4D" w14:textId="1B66B4F0" w:rsidR="00027FA4" w:rsidRDefault="00DC6ED7" w:rsidP="00DC6ED7">
            <w:r>
              <w:t>Enables or disables the controls which shouldn’t be used when there are no bodies</w:t>
            </w:r>
            <w:r w:rsidR="005B46D2">
              <w:t>. These include: grpSelectedBody, btnPlayPause, btnClearScene, btnSaveScene.</w:t>
            </w:r>
          </w:p>
        </w:tc>
      </w:tr>
      <w:tr w:rsidR="00027FA4" w14:paraId="2120E43C" w14:textId="77777777" w:rsidTr="00027FA4">
        <w:trPr>
          <w:cnfStyle w:val="000000100000" w:firstRow="0" w:lastRow="0" w:firstColumn="0" w:lastColumn="0" w:oddVBand="0" w:evenVBand="0" w:oddHBand="1" w:evenHBand="0" w:firstRowFirstColumn="0" w:firstRowLastColumn="0" w:lastRowFirstColumn="0" w:lastRowLastColumn="0"/>
        </w:trPr>
        <w:tc>
          <w:tcPr>
            <w:tcW w:w="0" w:type="auto"/>
          </w:tcPr>
          <w:p w14:paraId="1C6ACE42" w14:textId="63025C91" w:rsidR="00027FA4" w:rsidRDefault="00027FA4" w:rsidP="00D80E90">
            <w:r>
              <w:t>Public</w:t>
            </w:r>
          </w:p>
        </w:tc>
        <w:tc>
          <w:tcPr>
            <w:tcW w:w="1123" w:type="dxa"/>
          </w:tcPr>
          <w:p w14:paraId="48778CFF" w14:textId="3993A0ED" w:rsidR="00027FA4" w:rsidRDefault="00027FA4" w:rsidP="00D80E90">
            <w:r>
              <w:t>Change List Changed</w:t>
            </w:r>
          </w:p>
        </w:tc>
        <w:tc>
          <w:tcPr>
            <w:tcW w:w="1731" w:type="dxa"/>
          </w:tcPr>
          <w:p w14:paraId="2D68F65E" w14:textId="6C265A92" w:rsidR="00027FA4" w:rsidRDefault="00DC6ED7" w:rsidP="00D80E90">
            <w:r>
              <w:t>Void</w:t>
            </w:r>
          </w:p>
        </w:tc>
        <w:tc>
          <w:tcPr>
            <w:tcW w:w="5670" w:type="dxa"/>
          </w:tcPr>
          <w:p w14:paraId="2EC044EC" w14:textId="056B93A9" w:rsidR="00027FA4" w:rsidRDefault="005B46D2" w:rsidP="00D80E90">
            <w:r>
              <w:t xml:space="preserve">This is a method which will be called externally by changes. It will update the change </w:t>
            </w:r>
            <w:r w:rsidR="007E30ED">
              <w:t>list box</w:t>
            </w:r>
            <w:r>
              <w:t>.</w:t>
            </w:r>
          </w:p>
        </w:tc>
      </w:tr>
      <w:tr w:rsidR="00027FA4" w14:paraId="3C1E343C" w14:textId="77777777" w:rsidTr="00027FA4">
        <w:tc>
          <w:tcPr>
            <w:tcW w:w="0" w:type="auto"/>
          </w:tcPr>
          <w:p w14:paraId="6F9A6356" w14:textId="6CA60ED3" w:rsidR="00027FA4" w:rsidRDefault="00027FA4" w:rsidP="00D80E90">
            <w:r>
              <w:t>Public</w:t>
            </w:r>
          </w:p>
        </w:tc>
        <w:tc>
          <w:tcPr>
            <w:tcW w:w="1123" w:type="dxa"/>
          </w:tcPr>
          <w:p w14:paraId="10E1CA57" w14:textId="2EE3815E" w:rsidR="00DC6ED7" w:rsidRDefault="00DC6ED7" w:rsidP="00D80E90">
            <w:r>
              <w:t>Game Loop Playing Changed</w:t>
            </w:r>
          </w:p>
        </w:tc>
        <w:tc>
          <w:tcPr>
            <w:tcW w:w="1731" w:type="dxa"/>
          </w:tcPr>
          <w:p w14:paraId="411C14E4" w14:textId="68E6B8AE" w:rsidR="00027FA4" w:rsidRDefault="00DC6ED7" w:rsidP="00D80E90">
            <w:r>
              <w:t>Void</w:t>
            </w:r>
          </w:p>
        </w:tc>
        <w:tc>
          <w:tcPr>
            <w:tcW w:w="5670" w:type="dxa"/>
          </w:tcPr>
          <w:p w14:paraId="6D5A4BE3" w14:textId="3F351CB3" w:rsidR="00027FA4" w:rsidRDefault="00003066" w:rsidP="00D80E90">
            <w:r>
              <w:t xml:space="preserve">This is a method which will be called externally by GameLoop. It will update the change </w:t>
            </w:r>
            <w:r w:rsidR="007E30ED">
              <w:t>list box</w:t>
            </w:r>
            <w:r>
              <w:t>.</w:t>
            </w:r>
          </w:p>
        </w:tc>
      </w:tr>
    </w:tbl>
    <w:p w14:paraId="69D3B6FC" w14:textId="110B3B6A" w:rsidR="0074020F" w:rsidRDefault="00057E51">
      <w:pPr>
        <w:rPr>
          <w:caps/>
          <w:color w:val="2E74B5" w:themeColor="accent1" w:themeShade="BF"/>
          <w:spacing w:val="10"/>
          <w:sz w:val="22"/>
          <w:szCs w:val="22"/>
        </w:rPr>
      </w:pPr>
      <w:r>
        <w:rPr>
          <w:caps/>
          <w:color w:val="2E74B5" w:themeColor="accent1" w:themeShade="BF"/>
          <w:spacing w:val="10"/>
          <w:sz w:val="22"/>
          <w:szCs w:val="22"/>
        </w:rPr>
        <w:br w:type="page"/>
      </w:r>
    </w:p>
    <w:p w14:paraId="4AA7F7FF" w14:textId="77777777" w:rsidR="00BB4930" w:rsidRDefault="00BB4930" w:rsidP="00BB4930">
      <w:pPr>
        <w:pStyle w:val="Heading4"/>
      </w:pPr>
      <w:r>
        <w:lastRenderedPageBreak/>
        <w:t>Changes (Shared Class)</w:t>
      </w:r>
    </w:p>
    <w:p w14:paraId="28E1D152" w14:textId="77777777" w:rsidR="00BB4930" w:rsidRDefault="00BB4930" w:rsidP="00BB4930">
      <w:r>
        <w:t>I will use this class to store all of the changes made to the scene and so it will allow the form’s “Undo Changes” section to function properly.</w:t>
      </w:r>
    </w:p>
    <w:p w14:paraId="7A280EE7" w14:textId="77777777" w:rsidR="00BB4930" w:rsidRDefault="00BB4930" w:rsidP="00BB4930">
      <w:pPr>
        <w:pStyle w:val="Heading5"/>
      </w:pPr>
      <w:r>
        <w:t>Class Diagram</w:t>
      </w:r>
    </w:p>
    <w:p w14:paraId="6DD0A522" w14:textId="77777777" w:rsidR="00BB4930" w:rsidRPr="00DC5544" w:rsidRDefault="00BB4930" w:rsidP="00BB4930"/>
    <w:p w14:paraId="785BF4DF" w14:textId="77777777" w:rsidR="00BB4930" w:rsidRDefault="00BB4930" w:rsidP="00BB4930">
      <w:pPr>
        <w:jc w:val="center"/>
      </w:pPr>
      <w:r w:rsidRPr="00AA59CD">
        <w:rPr>
          <w:noProof/>
          <w:lang w:eastAsia="en-GB"/>
        </w:rPr>
        <w:lastRenderedPageBreak/>
        <w:drawing>
          <wp:inline distT="0" distB="0" distL="0" distR="0" wp14:anchorId="3EB57FB9" wp14:editId="53F1B692">
            <wp:extent cx="2598769" cy="5488925"/>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610145" cy="5512952"/>
                    </a:xfrm>
                    <a:prstGeom prst="rect">
                      <a:avLst/>
                    </a:prstGeom>
                  </pic:spPr>
                </pic:pic>
              </a:graphicData>
            </a:graphic>
          </wp:inline>
        </w:drawing>
      </w:r>
    </w:p>
    <w:p w14:paraId="7ACE0206" w14:textId="77777777" w:rsidR="00BB4930" w:rsidRDefault="00BB4930" w:rsidP="00BB4930">
      <w:r>
        <w:rPr>
          <w:caps/>
        </w:rPr>
        <w:lastRenderedPageBreak/>
        <w:br w:type="page"/>
      </w:r>
    </w:p>
    <w:p w14:paraId="4C30997D" w14:textId="77777777" w:rsidR="00BB4930" w:rsidRDefault="00BB4930" w:rsidP="00BB4930">
      <w:pPr>
        <w:pStyle w:val="Heading5"/>
      </w:pPr>
      <w:r>
        <w:lastRenderedPageBreak/>
        <w:t>Methods</w:t>
      </w:r>
    </w:p>
    <w:p w14:paraId="7F7D2D3E" w14:textId="77777777" w:rsidR="00BB4930" w:rsidRDefault="00BB4930" w:rsidP="00BB4930"/>
    <w:tbl>
      <w:tblPr>
        <w:tblStyle w:val="GridTable4-Accent1"/>
        <w:tblW w:w="0" w:type="auto"/>
        <w:tblLook w:val="0420" w:firstRow="1" w:lastRow="0" w:firstColumn="0" w:lastColumn="0" w:noHBand="0" w:noVBand="1"/>
      </w:tblPr>
      <w:tblGrid>
        <w:gridCol w:w="1240"/>
        <w:gridCol w:w="2583"/>
        <w:gridCol w:w="690"/>
        <w:gridCol w:w="4677"/>
      </w:tblGrid>
      <w:tr w:rsidR="00BB4930" w14:paraId="1F7E0E2A" w14:textId="77777777" w:rsidTr="00F45B0F">
        <w:trPr>
          <w:cnfStyle w:val="100000000000" w:firstRow="1" w:lastRow="0" w:firstColumn="0" w:lastColumn="0" w:oddVBand="0" w:evenVBand="0" w:oddHBand="0" w:evenHBand="0" w:firstRowFirstColumn="0" w:firstRowLastColumn="0" w:lastRowFirstColumn="0" w:lastRowLastColumn="0"/>
        </w:trPr>
        <w:tc>
          <w:tcPr>
            <w:tcW w:w="0" w:type="auto"/>
          </w:tcPr>
          <w:p w14:paraId="003DA5C1" w14:textId="77777777" w:rsidR="00BB4930" w:rsidRDefault="00BB4930" w:rsidP="00F45B0F">
            <w:r>
              <w:t>Access Level</w:t>
            </w:r>
          </w:p>
        </w:tc>
        <w:tc>
          <w:tcPr>
            <w:tcW w:w="2583" w:type="dxa"/>
          </w:tcPr>
          <w:p w14:paraId="580C84E6" w14:textId="77777777" w:rsidR="00BB4930" w:rsidRDefault="00BB4930" w:rsidP="00F45B0F">
            <w:r>
              <w:t>Name</w:t>
            </w:r>
          </w:p>
        </w:tc>
        <w:tc>
          <w:tcPr>
            <w:tcW w:w="618" w:type="dxa"/>
          </w:tcPr>
          <w:p w14:paraId="735356B3" w14:textId="77777777" w:rsidR="00BB4930" w:rsidRDefault="00BB4930" w:rsidP="00F45B0F">
            <w:r>
              <w:t>Type</w:t>
            </w:r>
          </w:p>
        </w:tc>
        <w:tc>
          <w:tcPr>
            <w:tcW w:w="4677" w:type="dxa"/>
          </w:tcPr>
          <w:p w14:paraId="5F3215E0" w14:textId="77777777" w:rsidR="00BB4930" w:rsidRDefault="00BB4930" w:rsidP="00F45B0F">
            <w:r>
              <w:t>Description</w:t>
            </w:r>
          </w:p>
        </w:tc>
      </w:tr>
      <w:tr w:rsidR="00BB4930" w14:paraId="34CA8A7E" w14:textId="77777777" w:rsidTr="00F45B0F">
        <w:trPr>
          <w:cnfStyle w:val="000000100000" w:firstRow="0" w:lastRow="0" w:firstColumn="0" w:lastColumn="0" w:oddVBand="0" w:evenVBand="0" w:oddHBand="1" w:evenHBand="0" w:firstRowFirstColumn="0" w:firstRowLastColumn="0" w:lastRowFirstColumn="0" w:lastRowLastColumn="0"/>
          <w:trHeight w:val="745"/>
        </w:trPr>
        <w:tc>
          <w:tcPr>
            <w:tcW w:w="0" w:type="auto"/>
          </w:tcPr>
          <w:p w14:paraId="41F2284A" w14:textId="77777777" w:rsidR="00BB4930" w:rsidRDefault="00BB4930" w:rsidP="00F45B0F">
            <w:r>
              <w:t>Public</w:t>
            </w:r>
          </w:p>
        </w:tc>
        <w:tc>
          <w:tcPr>
            <w:tcW w:w="2583" w:type="dxa"/>
          </w:tcPr>
          <w:p w14:paraId="02008038" w14:textId="77777777" w:rsidR="00BB4930" w:rsidRDefault="00BB4930" w:rsidP="00F45B0F">
            <w:r>
              <w:t>GetChangeString</w:t>
            </w:r>
          </w:p>
        </w:tc>
        <w:tc>
          <w:tcPr>
            <w:tcW w:w="618" w:type="dxa"/>
          </w:tcPr>
          <w:p w14:paraId="684395F2" w14:textId="77777777" w:rsidR="00BB4930" w:rsidRDefault="00BB4930" w:rsidP="00F45B0F">
            <w:r>
              <w:t>String</w:t>
            </w:r>
          </w:p>
        </w:tc>
        <w:tc>
          <w:tcPr>
            <w:tcW w:w="4677" w:type="dxa"/>
          </w:tcPr>
          <w:p w14:paraId="03DC4833" w14:textId="77777777" w:rsidR="00BB4930" w:rsidRDefault="00BB4930" w:rsidP="00F45B0F">
            <w:r>
              <w:t xml:space="preserve">Gets the description of the given </w:t>
            </w:r>
            <w:r w:rsidRPr="00033E66">
              <w:rPr>
                <w:rStyle w:val="Code"/>
              </w:rPr>
              <w:t>Change</w:t>
            </w:r>
            <w:r>
              <w:t xml:space="preserve"> which will be added to the changes list on the main form.</w:t>
            </w:r>
          </w:p>
        </w:tc>
      </w:tr>
      <w:tr w:rsidR="00BB4930" w14:paraId="4C6FC8E8" w14:textId="77777777" w:rsidTr="00F45B0F">
        <w:tc>
          <w:tcPr>
            <w:tcW w:w="0" w:type="auto"/>
          </w:tcPr>
          <w:p w14:paraId="592FE5EE" w14:textId="77777777" w:rsidR="00BB4930" w:rsidRDefault="00BB4930" w:rsidP="00F45B0F">
            <w:r>
              <w:t>Public</w:t>
            </w:r>
          </w:p>
        </w:tc>
        <w:tc>
          <w:tcPr>
            <w:tcW w:w="2583" w:type="dxa"/>
          </w:tcPr>
          <w:p w14:paraId="1D94B35B" w14:textId="77777777" w:rsidR="00BB4930" w:rsidRDefault="00BB4930" w:rsidP="00F45B0F">
            <w:r>
              <w:t>IntoListbox</w:t>
            </w:r>
          </w:p>
        </w:tc>
        <w:tc>
          <w:tcPr>
            <w:tcW w:w="618" w:type="dxa"/>
          </w:tcPr>
          <w:p w14:paraId="6CB16001" w14:textId="77777777" w:rsidR="00BB4930" w:rsidRDefault="00BB4930" w:rsidP="00F45B0F">
            <w:r>
              <w:t>Void</w:t>
            </w:r>
          </w:p>
        </w:tc>
        <w:tc>
          <w:tcPr>
            <w:tcW w:w="4677" w:type="dxa"/>
          </w:tcPr>
          <w:p w14:paraId="6BBCFE2C" w14:textId="77777777" w:rsidR="00BB4930" w:rsidRDefault="00BB4930" w:rsidP="00F45B0F">
            <w:r>
              <w:t xml:space="preserve">Enumerates all of the changes in the </w:t>
            </w:r>
            <w:r w:rsidRPr="00861DCC">
              <w:rPr>
                <w:rStyle w:val="Code"/>
              </w:rPr>
              <w:t>ChangeList</w:t>
            </w:r>
            <w:r w:rsidRPr="00861DCC">
              <w:t xml:space="preserve"> </w:t>
            </w:r>
            <w:r>
              <w:t>into the given list box. The list box needs to be cleared beforehand.</w:t>
            </w:r>
          </w:p>
        </w:tc>
      </w:tr>
      <w:tr w:rsidR="00BB4930" w14:paraId="0E73592B" w14:textId="77777777" w:rsidTr="00F45B0F">
        <w:trPr>
          <w:cnfStyle w:val="000000100000" w:firstRow="0" w:lastRow="0" w:firstColumn="0" w:lastColumn="0" w:oddVBand="0" w:evenVBand="0" w:oddHBand="1" w:evenHBand="0" w:firstRowFirstColumn="0" w:firstRowLastColumn="0" w:lastRowFirstColumn="0" w:lastRowLastColumn="0"/>
        </w:trPr>
        <w:tc>
          <w:tcPr>
            <w:tcW w:w="0" w:type="auto"/>
          </w:tcPr>
          <w:p w14:paraId="777B4DE9" w14:textId="77777777" w:rsidR="00BB4930" w:rsidRDefault="00BB4930" w:rsidP="00F45B0F">
            <w:r>
              <w:t>Public</w:t>
            </w:r>
          </w:p>
        </w:tc>
        <w:tc>
          <w:tcPr>
            <w:tcW w:w="2583" w:type="dxa"/>
          </w:tcPr>
          <w:p w14:paraId="5068D77C" w14:textId="77777777" w:rsidR="00BB4930" w:rsidRDefault="00BB4930" w:rsidP="00F45B0F">
            <w:r>
              <w:t>RemoveExcess</w:t>
            </w:r>
          </w:p>
        </w:tc>
        <w:tc>
          <w:tcPr>
            <w:tcW w:w="618" w:type="dxa"/>
          </w:tcPr>
          <w:p w14:paraId="611F82FE" w14:textId="77777777" w:rsidR="00BB4930" w:rsidRDefault="00BB4930" w:rsidP="00F45B0F">
            <w:r>
              <w:t>Void</w:t>
            </w:r>
          </w:p>
        </w:tc>
        <w:tc>
          <w:tcPr>
            <w:tcW w:w="4677" w:type="dxa"/>
          </w:tcPr>
          <w:p w14:paraId="10F1270A" w14:textId="77777777" w:rsidR="00BB4930" w:rsidRDefault="00BB4930" w:rsidP="00F45B0F">
            <w:r>
              <w:t>Removes the oldest changes if the number of stored changes exceeds MaxStoredChanges.</w:t>
            </w:r>
          </w:p>
        </w:tc>
      </w:tr>
      <w:tr w:rsidR="00BB4930" w14:paraId="4E37CEFE" w14:textId="77777777" w:rsidTr="00F45B0F">
        <w:tc>
          <w:tcPr>
            <w:tcW w:w="0" w:type="auto"/>
          </w:tcPr>
          <w:p w14:paraId="7A307260" w14:textId="77777777" w:rsidR="00BB4930" w:rsidRDefault="00BB4930" w:rsidP="00F45B0F">
            <w:r>
              <w:t>Public</w:t>
            </w:r>
          </w:p>
        </w:tc>
        <w:tc>
          <w:tcPr>
            <w:tcW w:w="2583" w:type="dxa"/>
          </w:tcPr>
          <w:p w14:paraId="2FA0D013" w14:textId="77777777" w:rsidR="00BB4930" w:rsidRDefault="00BB4930" w:rsidP="00F45B0F">
            <w:r>
              <w:t>RemoveNewer</w:t>
            </w:r>
          </w:p>
        </w:tc>
        <w:tc>
          <w:tcPr>
            <w:tcW w:w="618" w:type="dxa"/>
          </w:tcPr>
          <w:p w14:paraId="475B44D7" w14:textId="77777777" w:rsidR="00BB4930" w:rsidRDefault="00BB4930" w:rsidP="00F45B0F">
            <w:r>
              <w:t>Void</w:t>
            </w:r>
          </w:p>
        </w:tc>
        <w:tc>
          <w:tcPr>
            <w:tcW w:w="4677" w:type="dxa"/>
          </w:tcPr>
          <w:p w14:paraId="136CC114" w14:textId="77777777" w:rsidR="00BB4930" w:rsidRDefault="00BB4930" w:rsidP="00F45B0F">
            <w:r>
              <w:t>Removes changes which are newer than index which has been passed. This will be used when the user has undone a change and then makes a new change.</w:t>
            </w:r>
          </w:p>
        </w:tc>
      </w:tr>
      <w:tr w:rsidR="00BB4930" w14:paraId="60BC32E9" w14:textId="77777777" w:rsidTr="00F45B0F">
        <w:trPr>
          <w:cnfStyle w:val="000000100000" w:firstRow="0" w:lastRow="0" w:firstColumn="0" w:lastColumn="0" w:oddVBand="0" w:evenVBand="0" w:oddHBand="1" w:evenHBand="0" w:firstRowFirstColumn="0" w:firstRowLastColumn="0" w:lastRowFirstColumn="0" w:lastRowLastColumn="0"/>
        </w:trPr>
        <w:tc>
          <w:tcPr>
            <w:tcW w:w="0" w:type="auto"/>
          </w:tcPr>
          <w:p w14:paraId="4E0CBEFD" w14:textId="77777777" w:rsidR="00BB4930" w:rsidRDefault="00BB4930" w:rsidP="00F45B0F">
            <w:r>
              <w:t>Public</w:t>
            </w:r>
          </w:p>
        </w:tc>
        <w:tc>
          <w:tcPr>
            <w:tcW w:w="2583" w:type="dxa"/>
          </w:tcPr>
          <w:p w14:paraId="5A07CC25" w14:textId="77777777" w:rsidR="00BB4930" w:rsidRDefault="00BB4930" w:rsidP="00F45B0F">
            <w:r>
              <w:t>Rollback</w:t>
            </w:r>
          </w:p>
        </w:tc>
        <w:tc>
          <w:tcPr>
            <w:tcW w:w="618" w:type="dxa"/>
          </w:tcPr>
          <w:p w14:paraId="782F9848" w14:textId="77777777" w:rsidR="00BB4930" w:rsidRDefault="00BB4930" w:rsidP="00F45B0F">
            <w:r>
              <w:t>Void</w:t>
            </w:r>
          </w:p>
        </w:tc>
        <w:tc>
          <w:tcPr>
            <w:tcW w:w="4677" w:type="dxa"/>
          </w:tcPr>
          <w:p w14:paraId="54F1F120" w14:textId="77777777" w:rsidR="00BB4930" w:rsidRDefault="00BB4930" w:rsidP="00F45B0F">
            <w:r>
              <w:t>Reverts the state of BodyDatas to that which is stored in the change who’s index is passed.</w:t>
            </w:r>
          </w:p>
        </w:tc>
      </w:tr>
      <w:tr w:rsidR="00BB4930" w14:paraId="56EDA29D" w14:textId="77777777" w:rsidTr="00F45B0F">
        <w:tc>
          <w:tcPr>
            <w:tcW w:w="0" w:type="auto"/>
          </w:tcPr>
          <w:p w14:paraId="2EFA1021" w14:textId="77777777" w:rsidR="00BB4930" w:rsidRDefault="00BB4930" w:rsidP="00F45B0F">
            <w:r>
              <w:t>Public</w:t>
            </w:r>
          </w:p>
        </w:tc>
        <w:tc>
          <w:tcPr>
            <w:tcW w:w="2583" w:type="dxa"/>
          </w:tcPr>
          <w:p w14:paraId="4A4982A7" w14:textId="77777777" w:rsidR="00BB4930" w:rsidRDefault="00BB4930" w:rsidP="00F45B0F">
            <w:r>
              <w:t>AddChange</w:t>
            </w:r>
          </w:p>
        </w:tc>
        <w:tc>
          <w:tcPr>
            <w:tcW w:w="618" w:type="dxa"/>
          </w:tcPr>
          <w:p w14:paraId="01261125" w14:textId="77777777" w:rsidR="00BB4930" w:rsidRDefault="00BB4930" w:rsidP="00F45B0F">
            <w:r>
              <w:t>Void</w:t>
            </w:r>
          </w:p>
        </w:tc>
        <w:tc>
          <w:tcPr>
            <w:tcW w:w="4677" w:type="dxa"/>
          </w:tcPr>
          <w:p w14:paraId="2C6C6F11" w14:textId="77777777" w:rsidR="00BB4930" w:rsidRDefault="00BB4930" w:rsidP="00F45B0F">
            <w:r>
              <w:t xml:space="preserve">This adds a change to </w:t>
            </w:r>
            <w:r w:rsidRPr="00FD231C">
              <w:rPr>
                <w:rStyle w:val="Code"/>
              </w:rPr>
              <w:t>ChangeList</w:t>
            </w:r>
            <w:r>
              <w:t xml:space="preserve"> given its change type.</w:t>
            </w:r>
          </w:p>
        </w:tc>
      </w:tr>
    </w:tbl>
    <w:p w14:paraId="7584324B" w14:textId="77777777" w:rsidR="00BB4930" w:rsidRDefault="00BB4930" w:rsidP="00BB4930"/>
    <w:p w14:paraId="6B8A53E4" w14:textId="77777777" w:rsidR="00BB4930" w:rsidRDefault="00BB4930" w:rsidP="00BB4930"/>
    <w:p w14:paraId="34C13A5B" w14:textId="77777777" w:rsidR="00BB4930" w:rsidRDefault="00BB4930" w:rsidP="00BB4930"/>
    <w:p w14:paraId="73E87784" w14:textId="77777777" w:rsidR="00BB4930" w:rsidRDefault="00BB4930" w:rsidP="00BB4930"/>
    <w:p w14:paraId="383E0794" w14:textId="77777777" w:rsidR="00BB4930" w:rsidRDefault="00BB4930" w:rsidP="00BB4930">
      <w:pPr>
        <w:rPr>
          <w:caps/>
          <w:color w:val="2E74B5" w:themeColor="accent1" w:themeShade="BF"/>
          <w:spacing w:val="10"/>
          <w:sz w:val="22"/>
          <w:szCs w:val="22"/>
        </w:rPr>
      </w:pPr>
      <w:r>
        <w:lastRenderedPageBreak/>
        <w:br w:type="page"/>
      </w:r>
    </w:p>
    <w:p w14:paraId="395C370C" w14:textId="350A5AA7" w:rsidR="000232C7" w:rsidRPr="00E77CA3" w:rsidRDefault="001D00B3" w:rsidP="007310C5">
      <w:pPr>
        <w:pStyle w:val="Heading4"/>
      </w:pPr>
      <w:r>
        <w:lastRenderedPageBreak/>
        <w:t>Game Loop</w:t>
      </w:r>
      <w:r w:rsidR="00A57B24">
        <w:t xml:space="preserve"> (Shared Class)</w:t>
      </w:r>
    </w:p>
    <w:p w14:paraId="264CEFD2" w14:textId="2474D9E7" w:rsidR="00FB1A7B" w:rsidRDefault="00F272A3" w:rsidP="00E77CA3">
      <w:r>
        <w:t>This class will allow me to display and update the simulation.</w:t>
      </w:r>
      <w:r w:rsidR="00391C36">
        <w:t xml:space="preserve"> There are many ways of creating a game loop, two of which I have d</w:t>
      </w:r>
      <w:r w:rsidR="002C6C52">
        <w:t>iscussed below: using a timer and</w:t>
      </w:r>
      <w:r w:rsidR="00391C36">
        <w:t xml:space="preserve"> using a background thread.</w:t>
      </w:r>
    </w:p>
    <w:p w14:paraId="063A3D1D" w14:textId="603949B2" w:rsidR="00482730" w:rsidRDefault="00482730" w:rsidP="007310C5">
      <w:pPr>
        <w:pStyle w:val="Heading5"/>
      </w:pPr>
      <w:r>
        <w:t>Designing The Game Loop</w:t>
      </w:r>
    </w:p>
    <w:p w14:paraId="773910F8" w14:textId="77777777" w:rsidR="00482730" w:rsidRDefault="00482730" w:rsidP="007310C5">
      <w:pPr>
        <w:pStyle w:val="Heading6"/>
      </w:pPr>
      <w:r>
        <w:t>Using A Timer</w:t>
      </w:r>
    </w:p>
    <w:p w14:paraId="634CE4DD" w14:textId="77777777" w:rsidR="00482730" w:rsidRDefault="00482730" w:rsidP="00482730">
      <w:r>
        <w:t xml:space="preserve">The approach which will be taken by most people is to use a timer and then to update and paint on every timer tick. The downside to this is that the time step is fixed which will generate problems when more bodies are added. As the complexity and number of operations for the computer to perform will increase, the time taken for a tick handler to be processed will also increase. When this length of time becomes greater than the tick interval, the simulation would represent a time step which was incorrect and the bodies would appear to move more slowly. </w:t>
      </w:r>
    </w:p>
    <w:p w14:paraId="17F4EC59" w14:textId="77777777" w:rsidR="00482730" w:rsidRDefault="00482730" w:rsidP="00482730">
      <w:r>
        <w:t>Apparently the tick event handler is processed on a separate thread</w:t>
      </w:r>
      <w:r>
        <w:rPr>
          <w:rStyle w:val="EndnoteReference"/>
        </w:rPr>
        <w:endnoteReference w:id="8"/>
      </w:r>
      <w:r>
        <w:t xml:space="preserve"> so the main form would still remain responsive but the simulation would very easily become behind. This means when the simulation is requested to stop, the queued timer ticks would have to be executed first before the simulation actually came to a stop. </w:t>
      </w:r>
    </w:p>
    <w:p w14:paraId="2A1BC1B0" w14:textId="77777777" w:rsidR="00482730" w:rsidRDefault="00482730" w:rsidP="00482730">
      <w:r>
        <w:t xml:space="preserve">As my application is computationally challenging, </w:t>
      </w:r>
      <m:oMath>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r>
        <w:t>, both of these issues could very easily occur.</w:t>
      </w:r>
    </w:p>
    <w:p w14:paraId="05E24EFD" w14:textId="77777777" w:rsidR="00482730" w:rsidRDefault="00482730" w:rsidP="00482730">
      <w:r>
        <w:t xml:space="preserve">Another issue with </w:t>
      </w:r>
      <w:r>
        <w:rPr>
          <w:rStyle w:val="Code"/>
        </w:rPr>
        <w:t>Timer</w:t>
      </w:r>
      <w:r w:rsidRPr="00396B8D">
        <w:t xml:space="preserve"> </w:t>
      </w:r>
      <w:r>
        <w:t>is that it is very inaccurate and has a resolution limited to 15ms</w:t>
      </w:r>
      <w:r>
        <w:rPr>
          <w:rStyle w:val="EndnoteReference"/>
        </w:rPr>
        <w:endnoteReference w:id="9"/>
      </w:r>
      <w:r>
        <w:t>. This means that each timer tick is ±15ms in time from where it is supposed to occur. This will cause unsmooth playback. I originally set out to make my application as smooth as computationally possible, after discovering this, I knew timer was not the way to achieve this.</w:t>
      </w:r>
    </w:p>
    <w:p w14:paraId="55FCEF6A" w14:textId="77777777" w:rsidR="00482730" w:rsidRDefault="00482730" w:rsidP="00482730">
      <w:r>
        <w:lastRenderedPageBreak/>
        <w:t>Because of these reasons I was very reluctant to use a timer, and so I looked to other methods.</w:t>
      </w:r>
    </w:p>
    <w:p w14:paraId="6379957D" w14:textId="77777777" w:rsidR="00482730" w:rsidRDefault="00482730" w:rsidP="00482730"/>
    <w:p w14:paraId="4A68D066" w14:textId="77777777" w:rsidR="00482730" w:rsidRDefault="00482730" w:rsidP="007310C5">
      <w:pPr>
        <w:pStyle w:val="Heading6"/>
      </w:pPr>
      <w:r>
        <w:t>My Chosen Method</w:t>
      </w:r>
    </w:p>
    <w:p w14:paraId="320FB9CA" w14:textId="77777777" w:rsidR="00482730" w:rsidRDefault="00482730" w:rsidP="00482730">
      <w:r>
        <w:t xml:space="preserve">I plan to create a </w:t>
      </w:r>
      <w:r>
        <w:rPr>
          <w:rStyle w:val="Code"/>
        </w:rPr>
        <w:t>static</w:t>
      </w:r>
      <w:r>
        <w:t xml:space="preserve"> class (meaning it cannot be instantiated) which contains the loop and all procedures required to interface with it. I will attempt to make the loop run in a background thread and not on the main thread in which the main form is run. This means that the user will still be able to interact with the main form whilst the game loop is running.</w:t>
      </w:r>
    </w:p>
    <w:p w14:paraId="205740F8" w14:textId="77777777" w:rsidR="00482730" w:rsidRPr="00A81E6A" w:rsidRDefault="00482730" w:rsidP="00482730">
      <w:r>
        <w:t xml:space="preserve">The advantage with my chosen method is that the time step is not fixed, it varies. The loop will record the time, using a high-resolution timer, the </w:t>
      </w:r>
      <w:r w:rsidRPr="0068710F">
        <w:rPr>
          <w:rStyle w:val="Code"/>
        </w:rPr>
        <w:t>Stopwatch</w:t>
      </w:r>
      <w:r w:rsidRPr="00484B7A">
        <w:rPr>
          <w:vertAlign w:val="superscript"/>
        </w:rPr>
        <w:endnoteReference w:id="10"/>
      </w:r>
      <w:r w:rsidRPr="00484B7A">
        <w:t xml:space="preserve"> </w:t>
      </w:r>
      <w:r>
        <w:t xml:space="preserve">class, taken to complete the latest iteration of the loop and passes that as a parameter into </w:t>
      </w:r>
      <w:r w:rsidRPr="00E53BA1">
        <w:rPr>
          <w:rStyle w:val="Code"/>
        </w:rPr>
        <w:t>Update</w:t>
      </w:r>
      <w:r>
        <w:t>. The update procedure will then use this value as the time step to create real-time movements and interactions.</w:t>
      </w:r>
    </w:p>
    <w:p w14:paraId="4E64219D" w14:textId="77777777" w:rsidR="00482730" w:rsidRDefault="00482730" w:rsidP="00482730">
      <w:r>
        <w:t xml:space="preserve">Shown below is a much simplified flowchart to represent the Game Loop where </w:t>
      </w:r>
      <w:r>
        <w:rPr>
          <w:rStyle w:val="Code"/>
        </w:rPr>
        <w:t>Running</w:t>
      </w:r>
      <w:r w:rsidRPr="00F219A7">
        <w:t xml:space="preserve"> i</w:t>
      </w:r>
      <w:r>
        <w:t>s a variable changed by the other procedures in the loop’s class to begin or stop the game loop.</w:t>
      </w:r>
    </w:p>
    <w:p w14:paraId="726A74B9" w14:textId="77777777" w:rsidR="00482730" w:rsidRDefault="00482730" w:rsidP="00482730">
      <w:pPr>
        <w:jc w:val="center"/>
      </w:pPr>
      <w:r w:rsidRPr="0045633A">
        <w:rPr>
          <w:noProof/>
          <w:lang w:eastAsia="en-GB"/>
        </w:rPr>
        <w:drawing>
          <wp:inline distT="0" distB="0" distL="0" distR="0" wp14:anchorId="0DE8DAB3" wp14:editId="4627F89C">
            <wp:extent cx="1617001" cy="2858931"/>
            <wp:effectExtent l="0" t="1143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a:ext>
                      </a:extLst>
                    </a:blip>
                    <a:stretch>
                      <a:fillRect/>
                    </a:stretch>
                  </pic:blipFill>
                  <pic:spPr>
                    <a:xfrm rot="16200000">
                      <a:off x="0" y="0"/>
                      <a:ext cx="1659374" cy="2933848"/>
                    </a:xfrm>
                    <a:prstGeom prst="rect">
                      <a:avLst/>
                    </a:prstGeom>
                    <a:noFill/>
                    <a:ln>
                      <a:noFill/>
                    </a:ln>
                  </pic:spPr>
                </pic:pic>
              </a:graphicData>
            </a:graphic>
          </wp:inline>
        </w:drawing>
      </w:r>
    </w:p>
    <w:p w14:paraId="790CE499" w14:textId="77777777" w:rsidR="00482730" w:rsidRDefault="00482730" w:rsidP="00482730"/>
    <w:p w14:paraId="7EAACA79" w14:textId="77777777" w:rsidR="00482730" w:rsidRPr="00C07FD2" w:rsidRDefault="00482730" w:rsidP="00482730">
      <w:r>
        <w:t>The frame rate (FPS) will also be retrieved from the game loop class. Every time the loop runs, I shall increment a variable which stores the amount of frames in the recorded second. After a second has elapsed, I shall change the value of FPS so that it equals this variable.</w:t>
      </w:r>
    </w:p>
    <w:p w14:paraId="79267EC3" w14:textId="77777777" w:rsidR="00482730" w:rsidRDefault="00482730" w:rsidP="00482730">
      <w:r w:rsidRPr="00C07FD2">
        <w:t xml:space="preserve">The </w:t>
      </w:r>
      <w:r>
        <w:t xml:space="preserve">“Simulated Time” displayed on the form is calculated in a similar way. After a second, the value of “Time Scale” is added to the simulated time variable (because the time scale is the simulated time </w:t>
      </w:r>
      <w:r w:rsidRPr="001D5022">
        <w:rPr>
          <w:i/>
        </w:rPr>
        <w:t>per second</w:t>
      </w:r>
      <w:r>
        <w:t>).</w:t>
      </w:r>
    </w:p>
    <w:p w14:paraId="54D9F3F4" w14:textId="77777777" w:rsidR="00482730" w:rsidRDefault="00482730" w:rsidP="00482730">
      <w:r>
        <w:t>All of this can be represented by the flow-chart below.</w:t>
      </w:r>
    </w:p>
    <w:p w14:paraId="4870ADE2" w14:textId="77777777" w:rsidR="00482730" w:rsidRDefault="00482730" w:rsidP="00482730"/>
    <w:p w14:paraId="25CB9391" w14:textId="77777777" w:rsidR="00482730" w:rsidRDefault="00482730" w:rsidP="00482730">
      <w:pPr>
        <w:jc w:val="center"/>
      </w:pPr>
      <w:r w:rsidRPr="00AA1065">
        <w:rPr>
          <w:noProof/>
          <w:lang w:eastAsia="en-GB"/>
        </w:rPr>
        <w:drawing>
          <wp:inline distT="0" distB="0" distL="0" distR="0" wp14:anchorId="52754F67" wp14:editId="69EF3645">
            <wp:extent cx="2620551" cy="5056320"/>
            <wp:effectExtent l="127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rot="16200000">
                      <a:off x="0" y="0"/>
                      <a:ext cx="2654157" cy="5121162"/>
                    </a:xfrm>
                    <a:prstGeom prst="rect">
                      <a:avLst/>
                    </a:prstGeom>
                  </pic:spPr>
                </pic:pic>
              </a:graphicData>
            </a:graphic>
          </wp:inline>
        </w:drawing>
      </w:r>
    </w:p>
    <w:p w14:paraId="1648609F" w14:textId="4DFC56A1" w:rsidR="009D501C" w:rsidRDefault="009D501C">
      <w:r>
        <w:lastRenderedPageBreak/>
        <w:br w:type="page"/>
      </w:r>
    </w:p>
    <w:p w14:paraId="183207CC" w14:textId="04A9B962" w:rsidR="00CA49F8" w:rsidRDefault="00CA49F8" w:rsidP="007310C5">
      <w:pPr>
        <w:pStyle w:val="Heading5"/>
      </w:pPr>
      <w:r>
        <w:lastRenderedPageBreak/>
        <w:t>Resulting Class Diagram</w:t>
      </w:r>
    </w:p>
    <w:p w14:paraId="4733C3F5" w14:textId="77777777" w:rsidR="0021253A" w:rsidRDefault="0021253A" w:rsidP="0021253A">
      <w:pPr>
        <w:jc w:val="center"/>
        <w:rPr>
          <w:caps/>
          <w:color w:val="2E74B5" w:themeColor="accent1" w:themeShade="BF"/>
          <w:spacing w:val="10"/>
          <w:sz w:val="22"/>
          <w:szCs w:val="22"/>
        </w:rPr>
      </w:pPr>
      <w:r w:rsidRPr="0021253A">
        <w:rPr>
          <w:noProof/>
          <w:lang w:eastAsia="en-GB"/>
        </w:rPr>
        <w:lastRenderedPageBreak/>
        <w:drawing>
          <wp:inline distT="0" distB="0" distL="0" distR="0" wp14:anchorId="27F15C4E" wp14:editId="716EEF0E">
            <wp:extent cx="2906702" cy="7176770"/>
            <wp:effectExtent l="0" t="0" r="0" b="1143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910612" cy="7186425"/>
                    </a:xfrm>
                    <a:prstGeom prst="rect">
                      <a:avLst/>
                    </a:prstGeom>
                  </pic:spPr>
                </pic:pic>
              </a:graphicData>
            </a:graphic>
          </wp:inline>
        </w:drawing>
      </w:r>
      <w:r>
        <w:br w:type="page"/>
      </w:r>
    </w:p>
    <w:p w14:paraId="123041DB" w14:textId="6D0612A0" w:rsidR="00CB2E76" w:rsidRDefault="00674743" w:rsidP="007310C5">
      <w:pPr>
        <w:pStyle w:val="Heading5"/>
      </w:pPr>
      <w:r>
        <w:lastRenderedPageBreak/>
        <w:t>Methods</w:t>
      </w:r>
    </w:p>
    <w:p w14:paraId="03A9ABD3" w14:textId="77777777" w:rsidR="00674743" w:rsidRPr="00674743" w:rsidRDefault="00674743" w:rsidP="00674743"/>
    <w:tbl>
      <w:tblPr>
        <w:tblStyle w:val="GridTable4-Accent1"/>
        <w:tblW w:w="0" w:type="auto"/>
        <w:tblLook w:val="0420" w:firstRow="1" w:lastRow="0" w:firstColumn="0" w:lastColumn="0" w:noHBand="0" w:noVBand="1"/>
      </w:tblPr>
      <w:tblGrid>
        <w:gridCol w:w="1108"/>
        <w:gridCol w:w="1702"/>
        <w:gridCol w:w="618"/>
        <w:gridCol w:w="5922"/>
      </w:tblGrid>
      <w:tr w:rsidR="00AC795C" w14:paraId="721DFE17" w14:textId="77777777" w:rsidTr="00033E66">
        <w:trPr>
          <w:cnfStyle w:val="100000000000" w:firstRow="1" w:lastRow="0" w:firstColumn="0" w:lastColumn="0" w:oddVBand="0" w:evenVBand="0" w:oddHBand="0" w:evenHBand="0" w:firstRowFirstColumn="0" w:firstRowLastColumn="0" w:lastRowFirstColumn="0" w:lastRowLastColumn="0"/>
        </w:trPr>
        <w:tc>
          <w:tcPr>
            <w:tcW w:w="0" w:type="auto"/>
          </w:tcPr>
          <w:p w14:paraId="46D02036" w14:textId="77777777" w:rsidR="00674743" w:rsidRDefault="00674743" w:rsidP="00B650C6">
            <w:r>
              <w:t>Access Level</w:t>
            </w:r>
          </w:p>
        </w:tc>
        <w:tc>
          <w:tcPr>
            <w:tcW w:w="0" w:type="auto"/>
          </w:tcPr>
          <w:p w14:paraId="397086D1" w14:textId="77777777" w:rsidR="00674743" w:rsidRDefault="00674743" w:rsidP="00B650C6">
            <w:r>
              <w:t>Name</w:t>
            </w:r>
          </w:p>
        </w:tc>
        <w:tc>
          <w:tcPr>
            <w:tcW w:w="0" w:type="auto"/>
          </w:tcPr>
          <w:p w14:paraId="2CF0D98B" w14:textId="77777777" w:rsidR="00674743" w:rsidRDefault="00674743" w:rsidP="00B650C6">
            <w:r>
              <w:t>Type</w:t>
            </w:r>
          </w:p>
        </w:tc>
        <w:tc>
          <w:tcPr>
            <w:tcW w:w="0" w:type="auto"/>
          </w:tcPr>
          <w:p w14:paraId="2ED66644" w14:textId="77777777" w:rsidR="00674743" w:rsidRDefault="00674743" w:rsidP="00B650C6">
            <w:r>
              <w:t>Description</w:t>
            </w:r>
          </w:p>
        </w:tc>
      </w:tr>
      <w:tr w:rsidR="00674743" w14:paraId="365E777B" w14:textId="77777777" w:rsidTr="00033E66">
        <w:trPr>
          <w:cnfStyle w:val="000000100000" w:firstRow="0" w:lastRow="0" w:firstColumn="0" w:lastColumn="0" w:oddVBand="0" w:evenVBand="0" w:oddHBand="1" w:evenHBand="0" w:firstRowFirstColumn="0" w:firstRowLastColumn="0" w:lastRowFirstColumn="0" w:lastRowLastColumn="0"/>
        </w:trPr>
        <w:tc>
          <w:tcPr>
            <w:tcW w:w="0" w:type="auto"/>
          </w:tcPr>
          <w:p w14:paraId="17EF3EAB" w14:textId="68EA9CBE" w:rsidR="00674743" w:rsidRDefault="00674743" w:rsidP="00B650C6">
            <w:r>
              <w:t>Public</w:t>
            </w:r>
          </w:p>
        </w:tc>
        <w:tc>
          <w:tcPr>
            <w:tcW w:w="0" w:type="auto"/>
          </w:tcPr>
          <w:p w14:paraId="5043E6DC" w14:textId="72B80E94" w:rsidR="00674743" w:rsidRDefault="00674743" w:rsidP="00B650C6">
            <w:r>
              <w:t>Start</w:t>
            </w:r>
          </w:p>
        </w:tc>
        <w:tc>
          <w:tcPr>
            <w:tcW w:w="0" w:type="auto"/>
          </w:tcPr>
          <w:p w14:paraId="57FC5D5D" w14:textId="208ACFF9" w:rsidR="00674743" w:rsidRDefault="00674743" w:rsidP="00B650C6">
            <w:r>
              <w:t>Void</w:t>
            </w:r>
          </w:p>
        </w:tc>
        <w:tc>
          <w:tcPr>
            <w:tcW w:w="0" w:type="auto"/>
          </w:tcPr>
          <w:p w14:paraId="079691A7" w14:textId="0557C768" w:rsidR="00674743" w:rsidRDefault="00674743" w:rsidP="00B650C6">
            <w:r>
              <w:t>Assigns the background loop to a new instance of Task and then executes in asynchronously.</w:t>
            </w:r>
          </w:p>
        </w:tc>
      </w:tr>
      <w:tr w:rsidR="00674743" w14:paraId="57F7C961" w14:textId="77777777" w:rsidTr="00033E66">
        <w:tc>
          <w:tcPr>
            <w:tcW w:w="0" w:type="auto"/>
          </w:tcPr>
          <w:p w14:paraId="2DBB97DD" w14:textId="0B8C10D9" w:rsidR="00674743" w:rsidRDefault="00674743" w:rsidP="00B650C6">
            <w:r>
              <w:t>Public</w:t>
            </w:r>
          </w:p>
        </w:tc>
        <w:tc>
          <w:tcPr>
            <w:tcW w:w="0" w:type="auto"/>
          </w:tcPr>
          <w:p w14:paraId="10BDCC89" w14:textId="1A1434AF" w:rsidR="00674743" w:rsidRDefault="00674743" w:rsidP="00B650C6">
            <w:r>
              <w:t>Stop</w:t>
            </w:r>
          </w:p>
        </w:tc>
        <w:tc>
          <w:tcPr>
            <w:tcW w:w="0" w:type="auto"/>
          </w:tcPr>
          <w:p w14:paraId="5C5C4FAD" w14:textId="0859452C" w:rsidR="00674743" w:rsidRDefault="00674743" w:rsidP="00B650C6">
            <w:r>
              <w:t>Void</w:t>
            </w:r>
          </w:p>
        </w:tc>
        <w:tc>
          <w:tcPr>
            <w:tcW w:w="0" w:type="auto"/>
          </w:tcPr>
          <w:p w14:paraId="5C698A9E" w14:textId="13898653" w:rsidR="00674743" w:rsidRDefault="00674743" w:rsidP="00B650C6">
            <w:r>
              <w:t>Tells the background loop to stop and then waits until it finishes.</w:t>
            </w:r>
          </w:p>
        </w:tc>
      </w:tr>
      <w:tr w:rsidR="00674743" w14:paraId="045D8EDF" w14:textId="77777777" w:rsidTr="00033E66">
        <w:trPr>
          <w:cnfStyle w:val="000000100000" w:firstRow="0" w:lastRow="0" w:firstColumn="0" w:lastColumn="0" w:oddVBand="0" w:evenVBand="0" w:oddHBand="1" w:evenHBand="0" w:firstRowFirstColumn="0" w:firstRowLastColumn="0" w:lastRowFirstColumn="0" w:lastRowLastColumn="0"/>
        </w:trPr>
        <w:tc>
          <w:tcPr>
            <w:tcW w:w="0" w:type="auto"/>
          </w:tcPr>
          <w:p w14:paraId="05C098CF" w14:textId="176F16EC" w:rsidR="00674743" w:rsidRDefault="00674743" w:rsidP="00B650C6">
            <w:r>
              <w:t>Public</w:t>
            </w:r>
          </w:p>
        </w:tc>
        <w:tc>
          <w:tcPr>
            <w:tcW w:w="0" w:type="auto"/>
          </w:tcPr>
          <w:p w14:paraId="48B2EDAD" w14:textId="1435ED3A" w:rsidR="00674743" w:rsidRDefault="00674743" w:rsidP="00B650C6">
            <w:r>
              <w:t>Wait For Finish</w:t>
            </w:r>
          </w:p>
        </w:tc>
        <w:tc>
          <w:tcPr>
            <w:tcW w:w="0" w:type="auto"/>
          </w:tcPr>
          <w:p w14:paraId="1354F3B2" w14:textId="63BF67EC" w:rsidR="00674743" w:rsidRDefault="00674743" w:rsidP="00B650C6">
            <w:r>
              <w:t>Void</w:t>
            </w:r>
          </w:p>
        </w:tc>
        <w:tc>
          <w:tcPr>
            <w:tcW w:w="0" w:type="auto"/>
          </w:tcPr>
          <w:p w14:paraId="3D15B214" w14:textId="692A1182" w:rsidR="00674743" w:rsidRDefault="00674743" w:rsidP="00B650C6">
            <w:r>
              <w:t>Waits for the task to finish.</w:t>
            </w:r>
          </w:p>
        </w:tc>
      </w:tr>
      <w:tr w:rsidR="00674743" w14:paraId="29619B6F" w14:textId="77777777" w:rsidTr="00033E66">
        <w:tc>
          <w:tcPr>
            <w:tcW w:w="0" w:type="auto"/>
          </w:tcPr>
          <w:p w14:paraId="7247314F" w14:textId="1BCF1728" w:rsidR="00674743" w:rsidRDefault="00674743" w:rsidP="00B650C6">
            <w:r>
              <w:t>Public</w:t>
            </w:r>
          </w:p>
        </w:tc>
        <w:tc>
          <w:tcPr>
            <w:tcW w:w="0" w:type="auto"/>
          </w:tcPr>
          <w:p w14:paraId="303B9E22" w14:textId="73DA80C4" w:rsidR="00674743" w:rsidRDefault="00674743" w:rsidP="00B650C6">
            <w:r>
              <w:t>Reset Simulated Time</w:t>
            </w:r>
          </w:p>
        </w:tc>
        <w:tc>
          <w:tcPr>
            <w:tcW w:w="0" w:type="auto"/>
          </w:tcPr>
          <w:p w14:paraId="7A2E50B2" w14:textId="4102B8C1" w:rsidR="00674743" w:rsidRDefault="00674743" w:rsidP="00B650C6">
            <w:r>
              <w:t>Void</w:t>
            </w:r>
          </w:p>
        </w:tc>
        <w:tc>
          <w:tcPr>
            <w:tcW w:w="0" w:type="auto"/>
          </w:tcPr>
          <w:p w14:paraId="5DDAAE67" w14:textId="0DEE85F7" w:rsidR="00674743" w:rsidRDefault="00674743" w:rsidP="00B650C6">
            <w:r>
              <w:t>Sets the simulated time variable to zero.</w:t>
            </w:r>
          </w:p>
        </w:tc>
      </w:tr>
      <w:tr w:rsidR="009D501C" w14:paraId="12342226" w14:textId="77777777" w:rsidTr="00033E66">
        <w:trPr>
          <w:cnfStyle w:val="000000100000" w:firstRow="0" w:lastRow="0" w:firstColumn="0" w:lastColumn="0" w:oddVBand="0" w:evenVBand="0" w:oddHBand="1" w:evenHBand="0" w:firstRowFirstColumn="0" w:firstRowLastColumn="0" w:lastRowFirstColumn="0" w:lastRowLastColumn="0"/>
        </w:trPr>
        <w:tc>
          <w:tcPr>
            <w:tcW w:w="0" w:type="auto"/>
          </w:tcPr>
          <w:p w14:paraId="51006C18" w14:textId="750EC160" w:rsidR="009D501C" w:rsidRDefault="009D501C" w:rsidP="00B650C6">
            <w:r>
              <w:t>Public</w:t>
            </w:r>
          </w:p>
        </w:tc>
        <w:tc>
          <w:tcPr>
            <w:tcW w:w="0" w:type="auto"/>
          </w:tcPr>
          <w:p w14:paraId="183FC856" w14:textId="521D7B35" w:rsidR="009D501C" w:rsidRDefault="009D501C" w:rsidP="00B650C6">
            <w:r>
              <w:t>Paint Once</w:t>
            </w:r>
          </w:p>
        </w:tc>
        <w:tc>
          <w:tcPr>
            <w:tcW w:w="0" w:type="auto"/>
          </w:tcPr>
          <w:p w14:paraId="61F54922" w14:textId="500C797E" w:rsidR="009D501C" w:rsidRDefault="009D501C" w:rsidP="00B650C6">
            <w:r>
              <w:t>Void</w:t>
            </w:r>
          </w:p>
        </w:tc>
        <w:tc>
          <w:tcPr>
            <w:tcW w:w="0" w:type="auto"/>
          </w:tcPr>
          <w:p w14:paraId="1A03788B" w14:textId="099DBD6E" w:rsidR="009D501C" w:rsidRDefault="009D501C" w:rsidP="00B650C6">
            <w:r>
              <w:t>Paints a single frame to the view.</w:t>
            </w:r>
          </w:p>
        </w:tc>
      </w:tr>
      <w:tr w:rsidR="009D501C" w14:paraId="2A3FCC6B" w14:textId="77777777" w:rsidTr="00033E66">
        <w:tc>
          <w:tcPr>
            <w:tcW w:w="0" w:type="auto"/>
          </w:tcPr>
          <w:p w14:paraId="5A76A212" w14:textId="6C91EF1F" w:rsidR="009D501C" w:rsidRDefault="009D501C" w:rsidP="00B650C6">
            <w:r>
              <w:t>Private</w:t>
            </w:r>
          </w:p>
        </w:tc>
        <w:tc>
          <w:tcPr>
            <w:tcW w:w="0" w:type="auto"/>
          </w:tcPr>
          <w:p w14:paraId="143469AE" w14:textId="358F78B1" w:rsidR="009D501C" w:rsidRDefault="009D501C" w:rsidP="00B650C6">
            <w:r>
              <w:t>Game Loop</w:t>
            </w:r>
          </w:p>
        </w:tc>
        <w:tc>
          <w:tcPr>
            <w:tcW w:w="0" w:type="auto"/>
          </w:tcPr>
          <w:p w14:paraId="39C6E338" w14:textId="5C15DEAA" w:rsidR="009D501C" w:rsidRDefault="009D501C" w:rsidP="00B650C6">
            <w:r>
              <w:t>Void</w:t>
            </w:r>
          </w:p>
        </w:tc>
        <w:tc>
          <w:tcPr>
            <w:tcW w:w="0" w:type="auto"/>
          </w:tcPr>
          <w:p w14:paraId="1E07BF3A" w14:textId="4E0BFAB8" w:rsidR="009D501C" w:rsidRDefault="009D501C" w:rsidP="00B650C6">
            <w:r>
              <w:t>The main loop which is run in the background.</w:t>
            </w:r>
          </w:p>
        </w:tc>
      </w:tr>
    </w:tbl>
    <w:p w14:paraId="13A50897" w14:textId="77777777" w:rsidR="00674743" w:rsidRDefault="00674743" w:rsidP="00674743"/>
    <w:p w14:paraId="48228D31" w14:textId="77777777" w:rsidR="00674743" w:rsidRDefault="00674743" w:rsidP="00674743"/>
    <w:p w14:paraId="708F5C2D" w14:textId="77777777" w:rsidR="00674743" w:rsidRPr="00674743" w:rsidRDefault="00674743" w:rsidP="00674743"/>
    <w:p w14:paraId="03B68AAF" w14:textId="77777777" w:rsidR="00255DD5" w:rsidRDefault="00255DD5">
      <w:pPr>
        <w:rPr>
          <w:caps/>
          <w:color w:val="2E74B5" w:themeColor="accent1" w:themeShade="BF"/>
          <w:spacing w:val="10"/>
          <w:sz w:val="22"/>
          <w:szCs w:val="22"/>
        </w:rPr>
      </w:pPr>
      <w:r>
        <w:br w:type="page"/>
      </w:r>
    </w:p>
    <w:p w14:paraId="6AAA3FEC" w14:textId="39FF54A7" w:rsidR="00D554C9" w:rsidRDefault="00D554C9" w:rsidP="007310C5">
      <w:pPr>
        <w:pStyle w:val="Heading4"/>
      </w:pPr>
      <w:r>
        <w:lastRenderedPageBreak/>
        <w:t>Trails</w:t>
      </w:r>
      <w:r w:rsidR="00DC5544">
        <w:t xml:space="preserve"> (Shared Class)</w:t>
      </w:r>
    </w:p>
    <w:p w14:paraId="196EB7FE" w14:textId="2670BFF2" w:rsidR="00D554C9" w:rsidRDefault="00D554C9" w:rsidP="00D554C9">
      <w:r>
        <w:t xml:space="preserve">The trails class will be used to store the </w:t>
      </w:r>
      <w:r w:rsidR="004B4F67">
        <w:t>centre</w:t>
      </w:r>
      <w:r>
        <w:t xml:space="preserve"> points of bodies and form a trail left behind the body. In this class, there are no variables which are public. Like the game loop class, this class will have methods which perform all the necessary functions to manipulate and interface with the trails array.</w:t>
      </w:r>
    </w:p>
    <w:p w14:paraId="4B81A5DB" w14:textId="47C49428" w:rsidR="00DC5544" w:rsidRDefault="00DC5544" w:rsidP="007310C5">
      <w:pPr>
        <w:pStyle w:val="Heading5"/>
      </w:pPr>
      <w:r>
        <w:t>Class Diagram</w:t>
      </w:r>
    </w:p>
    <w:p w14:paraId="31378CA3" w14:textId="6D7DB8FA" w:rsidR="00D554C9" w:rsidRDefault="00D17785" w:rsidP="00AA59CD">
      <w:pPr>
        <w:jc w:val="center"/>
      </w:pPr>
      <w:r w:rsidRPr="00D17785">
        <w:rPr>
          <w:noProof/>
          <w:lang w:eastAsia="en-GB"/>
        </w:rPr>
        <w:lastRenderedPageBreak/>
        <w:drawing>
          <wp:inline distT="0" distB="0" distL="0" distR="0" wp14:anchorId="0B2E4FE3" wp14:editId="76CFDBEA">
            <wp:extent cx="3267794" cy="5727700"/>
            <wp:effectExtent l="0" t="0" r="889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281247" cy="5751281"/>
                    </a:xfrm>
                    <a:prstGeom prst="rect">
                      <a:avLst/>
                    </a:prstGeom>
                  </pic:spPr>
                </pic:pic>
              </a:graphicData>
            </a:graphic>
          </wp:inline>
        </w:drawing>
      </w:r>
    </w:p>
    <w:p w14:paraId="1A6D4D89" w14:textId="77777777" w:rsidR="00DC5544" w:rsidRDefault="00DC5544" w:rsidP="00DC5544"/>
    <w:p w14:paraId="7B9E89FE" w14:textId="77777777" w:rsidR="0097150E" w:rsidRDefault="0097150E">
      <w:pPr>
        <w:rPr>
          <w:caps/>
          <w:color w:val="2E74B5" w:themeColor="accent1" w:themeShade="BF"/>
          <w:spacing w:val="10"/>
          <w:sz w:val="22"/>
          <w:szCs w:val="22"/>
        </w:rPr>
      </w:pPr>
      <w:r>
        <w:br w:type="page"/>
      </w:r>
    </w:p>
    <w:p w14:paraId="6E444387" w14:textId="73400F79" w:rsidR="00DC5544" w:rsidRDefault="00DC5544" w:rsidP="007310C5">
      <w:pPr>
        <w:pStyle w:val="Heading5"/>
      </w:pPr>
      <w:r>
        <w:lastRenderedPageBreak/>
        <w:t>Methods</w:t>
      </w:r>
    </w:p>
    <w:p w14:paraId="61180D2C" w14:textId="77777777" w:rsidR="0097150E" w:rsidRPr="0097150E" w:rsidRDefault="0097150E" w:rsidP="0097150E"/>
    <w:tbl>
      <w:tblPr>
        <w:tblStyle w:val="GridTable4-Accent1"/>
        <w:tblW w:w="0" w:type="auto"/>
        <w:tblLook w:val="0420" w:firstRow="1" w:lastRow="0" w:firstColumn="0" w:lastColumn="0" w:noHBand="0" w:noVBand="1"/>
      </w:tblPr>
      <w:tblGrid>
        <w:gridCol w:w="1075"/>
        <w:gridCol w:w="1404"/>
        <w:gridCol w:w="618"/>
        <w:gridCol w:w="6253"/>
      </w:tblGrid>
      <w:tr w:rsidR="00033E66" w14:paraId="63BF9D9B" w14:textId="77777777" w:rsidTr="00033E66">
        <w:trPr>
          <w:cnfStyle w:val="100000000000" w:firstRow="1" w:lastRow="0" w:firstColumn="0" w:lastColumn="0" w:oddVBand="0" w:evenVBand="0" w:oddHBand="0" w:evenHBand="0" w:firstRowFirstColumn="0" w:firstRowLastColumn="0" w:lastRowFirstColumn="0" w:lastRowLastColumn="0"/>
        </w:trPr>
        <w:tc>
          <w:tcPr>
            <w:tcW w:w="0" w:type="auto"/>
          </w:tcPr>
          <w:p w14:paraId="70AC93A1" w14:textId="77777777" w:rsidR="00A374C7" w:rsidRDefault="00A374C7" w:rsidP="00B650C6">
            <w:r>
              <w:t>Access Level</w:t>
            </w:r>
          </w:p>
        </w:tc>
        <w:tc>
          <w:tcPr>
            <w:tcW w:w="0" w:type="auto"/>
          </w:tcPr>
          <w:p w14:paraId="27A8739D" w14:textId="77777777" w:rsidR="00A374C7" w:rsidRDefault="00A374C7" w:rsidP="00B650C6">
            <w:r>
              <w:t>Name</w:t>
            </w:r>
          </w:p>
        </w:tc>
        <w:tc>
          <w:tcPr>
            <w:tcW w:w="0" w:type="auto"/>
          </w:tcPr>
          <w:p w14:paraId="046805B6" w14:textId="77777777" w:rsidR="00A374C7" w:rsidRDefault="00A374C7" w:rsidP="00B650C6">
            <w:r>
              <w:t>Type</w:t>
            </w:r>
          </w:p>
        </w:tc>
        <w:tc>
          <w:tcPr>
            <w:tcW w:w="0" w:type="auto"/>
          </w:tcPr>
          <w:p w14:paraId="25AFC905" w14:textId="77777777" w:rsidR="00A374C7" w:rsidRDefault="00A374C7" w:rsidP="00B650C6">
            <w:r>
              <w:t>Description</w:t>
            </w:r>
          </w:p>
        </w:tc>
      </w:tr>
      <w:tr w:rsidR="00E023CF" w14:paraId="39392573" w14:textId="77777777" w:rsidTr="00033E66">
        <w:trPr>
          <w:cnfStyle w:val="000000100000" w:firstRow="0" w:lastRow="0" w:firstColumn="0" w:lastColumn="0" w:oddVBand="0" w:evenVBand="0" w:oddHBand="1" w:evenHBand="0" w:firstRowFirstColumn="0" w:firstRowLastColumn="0" w:lastRowFirstColumn="0" w:lastRowLastColumn="0"/>
        </w:trPr>
        <w:tc>
          <w:tcPr>
            <w:tcW w:w="0" w:type="auto"/>
          </w:tcPr>
          <w:p w14:paraId="6E60B043" w14:textId="650CCB8B" w:rsidR="00E023CF" w:rsidRDefault="00E023CF" w:rsidP="00B650C6">
            <w:r>
              <w:t>Public</w:t>
            </w:r>
          </w:p>
        </w:tc>
        <w:tc>
          <w:tcPr>
            <w:tcW w:w="0" w:type="auto"/>
          </w:tcPr>
          <w:p w14:paraId="0E56FBBF" w14:textId="0E880D8D" w:rsidR="00E023CF" w:rsidRDefault="00E023CF" w:rsidP="00B650C6">
            <w:r>
              <w:t>ClearAllTrail</w:t>
            </w:r>
            <w:r w:rsidR="004B4F67">
              <w:t>s</w:t>
            </w:r>
          </w:p>
        </w:tc>
        <w:tc>
          <w:tcPr>
            <w:tcW w:w="0" w:type="auto"/>
          </w:tcPr>
          <w:p w14:paraId="3A04762D" w14:textId="25517BDA" w:rsidR="00E023CF" w:rsidRDefault="00E023CF" w:rsidP="00B650C6">
            <w:r>
              <w:t>Void</w:t>
            </w:r>
          </w:p>
        </w:tc>
        <w:tc>
          <w:tcPr>
            <w:tcW w:w="0" w:type="auto"/>
          </w:tcPr>
          <w:p w14:paraId="58366121" w14:textId="1ECF8864" w:rsidR="00E023CF" w:rsidRDefault="00E023CF" w:rsidP="00B650C6">
            <w:r>
              <w:t xml:space="preserve">Clears all of the trail from the </w:t>
            </w:r>
            <w:r w:rsidRPr="007E30ED">
              <w:rPr>
                <w:rStyle w:val="Code"/>
              </w:rPr>
              <w:t>ScenePoints</w:t>
            </w:r>
            <w:r>
              <w:t xml:space="preserve"> array. Then re-adds a trail per body in the array.</w:t>
            </w:r>
          </w:p>
        </w:tc>
      </w:tr>
      <w:tr w:rsidR="00E023CF" w14:paraId="324CA1CD" w14:textId="77777777" w:rsidTr="00033E66">
        <w:tc>
          <w:tcPr>
            <w:tcW w:w="0" w:type="auto"/>
          </w:tcPr>
          <w:p w14:paraId="1654A789" w14:textId="36E97C9F" w:rsidR="00E023CF" w:rsidRDefault="00E023CF" w:rsidP="00B650C6">
            <w:r>
              <w:t>Public</w:t>
            </w:r>
          </w:p>
        </w:tc>
        <w:tc>
          <w:tcPr>
            <w:tcW w:w="0" w:type="auto"/>
          </w:tcPr>
          <w:p w14:paraId="48ABDFF3" w14:textId="7BB6E279" w:rsidR="00E023CF" w:rsidRDefault="00E023CF" w:rsidP="00B650C6">
            <w:r>
              <w:t>ClearTrail</w:t>
            </w:r>
          </w:p>
        </w:tc>
        <w:tc>
          <w:tcPr>
            <w:tcW w:w="0" w:type="auto"/>
          </w:tcPr>
          <w:p w14:paraId="04BB5B6D" w14:textId="71A3228A" w:rsidR="00E023CF" w:rsidRDefault="00E023CF" w:rsidP="00B650C6">
            <w:r>
              <w:t>Void</w:t>
            </w:r>
          </w:p>
        </w:tc>
        <w:tc>
          <w:tcPr>
            <w:tcW w:w="0" w:type="auto"/>
          </w:tcPr>
          <w:p w14:paraId="22AF1886" w14:textId="1AB02E23" w:rsidR="00E023CF" w:rsidRDefault="00E023CF" w:rsidP="00B650C6">
            <w:r>
              <w:t>Clears the points of an individual trail.</w:t>
            </w:r>
          </w:p>
        </w:tc>
      </w:tr>
      <w:tr w:rsidR="00E023CF" w14:paraId="191699DF" w14:textId="77777777" w:rsidTr="00033E66">
        <w:trPr>
          <w:cnfStyle w:val="000000100000" w:firstRow="0" w:lastRow="0" w:firstColumn="0" w:lastColumn="0" w:oddVBand="0" w:evenVBand="0" w:oddHBand="1" w:evenHBand="0" w:firstRowFirstColumn="0" w:firstRowLastColumn="0" w:lastRowFirstColumn="0" w:lastRowLastColumn="0"/>
        </w:trPr>
        <w:tc>
          <w:tcPr>
            <w:tcW w:w="0" w:type="auto"/>
          </w:tcPr>
          <w:p w14:paraId="5AD75307" w14:textId="365EB388" w:rsidR="00E023CF" w:rsidRDefault="00E023CF" w:rsidP="00B650C6">
            <w:r>
              <w:t>Public</w:t>
            </w:r>
          </w:p>
        </w:tc>
        <w:tc>
          <w:tcPr>
            <w:tcW w:w="0" w:type="auto"/>
          </w:tcPr>
          <w:p w14:paraId="11991195" w14:textId="284F28E8" w:rsidR="00E023CF" w:rsidRDefault="00E023CF" w:rsidP="00B650C6">
            <w:r>
              <w:t>RenderTrails</w:t>
            </w:r>
          </w:p>
        </w:tc>
        <w:tc>
          <w:tcPr>
            <w:tcW w:w="0" w:type="auto"/>
          </w:tcPr>
          <w:p w14:paraId="38443308" w14:textId="1A710291" w:rsidR="00E023CF" w:rsidRDefault="00E023CF" w:rsidP="00B650C6">
            <w:r>
              <w:t>Void</w:t>
            </w:r>
          </w:p>
        </w:tc>
        <w:tc>
          <w:tcPr>
            <w:tcW w:w="0" w:type="auto"/>
          </w:tcPr>
          <w:p w14:paraId="2B6692B3" w14:textId="73E6A4F7" w:rsidR="00E023CF" w:rsidRDefault="00E023CF" w:rsidP="00B650C6">
            <w:r>
              <w:t>Render all of the trails to the view.</w:t>
            </w:r>
          </w:p>
        </w:tc>
      </w:tr>
      <w:tr w:rsidR="00E023CF" w14:paraId="021D06D2" w14:textId="77777777" w:rsidTr="00033E66">
        <w:tc>
          <w:tcPr>
            <w:tcW w:w="0" w:type="auto"/>
          </w:tcPr>
          <w:p w14:paraId="7BFB23BB" w14:textId="6A1A4517" w:rsidR="00E023CF" w:rsidRDefault="00E023CF" w:rsidP="00B650C6">
            <w:r>
              <w:t>Public</w:t>
            </w:r>
          </w:p>
        </w:tc>
        <w:tc>
          <w:tcPr>
            <w:tcW w:w="0" w:type="auto"/>
          </w:tcPr>
          <w:p w14:paraId="6C96C826" w14:textId="28454625" w:rsidR="00E023CF" w:rsidRDefault="00E023CF" w:rsidP="00B650C6">
            <w:r>
              <w:t>RemoveTrail</w:t>
            </w:r>
          </w:p>
        </w:tc>
        <w:tc>
          <w:tcPr>
            <w:tcW w:w="0" w:type="auto"/>
          </w:tcPr>
          <w:p w14:paraId="6F894686" w14:textId="7C7C4705" w:rsidR="00E023CF" w:rsidRDefault="00E023CF" w:rsidP="00B650C6">
            <w:r>
              <w:t>Void</w:t>
            </w:r>
          </w:p>
        </w:tc>
        <w:tc>
          <w:tcPr>
            <w:tcW w:w="0" w:type="auto"/>
          </w:tcPr>
          <w:p w14:paraId="0063721A" w14:textId="41AFA13D" w:rsidR="00E023CF" w:rsidRDefault="00E023CF" w:rsidP="00B650C6">
            <w:r>
              <w:t xml:space="preserve">Removes a trail array from the </w:t>
            </w:r>
            <w:r w:rsidRPr="007E30ED">
              <w:rPr>
                <w:rStyle w:val="Code"/>
              </w:rPr>
              <w:t>ScenePoints</w:t>
            </w:r>
            <w:r>
              <w:t xml:space="preserve"> array. This will be called when a body is removed.</w:t>
            </w:r>
          </w:p>
        </w:tc>
      </w:tr>
      <w:tr w:rsidR="00E023CF" w14:paraId="5F5476F4" w14:textId="77777777" w:rsidTr="00033E66">
        <w:trPr>
          <w:cnfStyle w:val="000000100000" w:firstRow="0" w:lastRow="0" w:firstColumn="0" w:lastColumn="0" w:oddVBand="0" w:evenVBand="0" w:oddHBand="1" w:evenHBand="0" w:firstRowFirstColumn="0" w:firstRowLastColumn="0" w:lastRowFirstColumn="0" w:lastRowLastColumn="0"/>
        </w:trPr>
        <w:tc>
          <w:tcPr>
            <w:tcW w:w="0" w:type="auto"/>
          </w:tcPr>
          <w:p w14:paraId="35B4FE55" w14:textId="0CD977A6" w:rsidR="00E023CF" w:rsidRDefault="00E023CF" w:rsidP="00B650C6">
            <w:r>
              <w:t>Public</w:t>
            </w:r>
          </w:p>
        </w:tc>
        <w:tc>
          <w:tcPr>
            <w:tcW w:w="0" w:type="auto"/>
          </w:tcPr>
          <w:p w14:paraId="7B8DE10F" w14:textId="7CEAEA8E" w:rsidR="00E023CF" w:rsidRDefault="00E023CF" w:rsidP="00B650C6">
            <w:r>
              <w:t>AddNewTrail</w:t>
            </w:r>
          </w:p>
        </w:tc>
        <w:tc>
          <w:tcPr>
            <w:tcW w:w="0" w:type="auto"/>
          </w:tcPr>
          <w:p w14:paraId="0D000905" w14:textId="46BD7C8F" w:rsidR="00E023CF" w:rsidRDefault="00E023CF" w:rsidP="00B650C6">
            <w:r>
              <w:t>Void</w:t>
            </w:r>
          </w:p>
        </w:tc>
        <w:tc>
          <w:tcPr>
            <w:tcW w:w="0" w:type="auto"/>
          </w:tcPr>
          <w:p w14:paraId="5566AF00" w14:textId="09C96965" w:rsidR="00E023CF" w:rsidRDefault="00E023CF" w:rsidP="00B650C6">
            <w:r>
              <w:t>Allocates space for a new set of points to be stored. This will be called when a body is added.</w:t>
            </w:r>
          </w:p>
        </w:tc>
      </w:tr>
      <w:tr w:rsidR="00E023CF" w14:paraId="715CF5D6" w14:textId="77777777" w:rsidTr="00033E66">
        <w:tc>
          <w:tcPr>
            <w:tcW w:w="0" w:type="auto"/>
          </w:tcPr>
          <w:p w14:paraId="5D81E46A" w14:textId="0DCFCB30" w:rsidR="00E023CF" w:rsidRDefault="00E023CF" w:rsidP="00B650C6">
            <w:r>
              <w:t>Public</w:t>
            </w:r>
          </w:p>
        </w:tc>
        <w:tc>
          <w:tcPr>
            <w:tcW w:w="0" w:type="auto"/>
          </w:tcPr>
          <w:p w14:paraId="5B24AE18" w14:textId="05EC3DE8" w:rsidR="00E023CF" w:rsidRDefault="00E023CF" w:rsidP="00B650C6">
            <w:r>
              <w:t>RemoveExcess</w:t>
            </w:r>
          </w:p>
        </w:tc>
        <w:tc>
          <w:tcPr>
            <w:tcW w:w="0" w:type="auto"/>
          </w:tcPr>
          <w:p w14:paraId="2937A4AA" w14:textId="6E604998" w:rsidR="00E023CF" w:rsidRDefault="00E023CF" w:rsidP="00B650C6">
            <w:r>
              <w:t>Void</w:t>
            </w:r>
          </w:p>
        </w:tc>
        <w:tc>
          <w:tcPr>
            <w:tcW w:w="0" w:type="auto"/>
          </w:tcPr>
          <w:p w14:paraId="56B4CE58" w14:textId="2EA82702" w:rsidR="00E023CF" w:rsidRDefault="00E023CF" w:rsidP="00B650C6">
            <w:r>
              <w:t xml:space="preserve">Removes the oldest points from each array of points who have more points than the </w:t>
            </w:r>
            <w:r w:rsidRPr="007E30ED">
              <w:rPr>
                <w:rStyle w:val="Code"/>
              </w:rPr>
              <w:t>MaxPoints</w:t>
            </w:r>
            <w:r>
              <w:t xml:space="preserve"> value.</w:t>
            </w:r>
          </w:p>
        </w:tc>
      </w:tr>
      <w:tr w:rsidR="00E023CF" w14:paraId="6BEC5885" w14:textId="77777777" w:rsidTr="00033E66">
        <w:trPr>
          <w:cnfStyle w:val="000000100000" w:firstRow="0" w:lastRow="0" w:firstColumn="0" w:lastColumn="0" w:oddVBand="0" w:evenVBand="0" w:oddHBand="1" w:evenHBand="0" w:firstRowFirstColumn="0" w:firstRowLastColumn="0" w:lastRowFirstColumn="0" w:lastRowLastColumn="0"/>
        </w:trPr>
        <w:tc>
          <w:tcPr>
            <w:tcW w:w="0" w:type="auto"/>
          </w:tcPr>
          <w:p w14:paraId="57D60222" w14:textId="77B2A688" w:rsidR="00E023CF" w:rsidRDefault="00E023CF" w:rsidP="00B650C6">
            <w:r>
              <w:t>Public</w:t>
            </w:r>
          </w:p>
        </w:tc>
        <w:tc>
          <w:tcPr>
            <w:tcW w:w="0" w:type="auto"/>
          </w:tcPr>
          <w:p w14:paraId="481CC0DF" w14:textId="465B5BC7" w:rsidR="00E023CF" w:rsidRDefault="00E023CF" w:rsidP="00B650C6">
            <w:r>
              <w:t>UpdateTrails</w:t>
            </w:r>
          </w:p>
        </w:tc>
        <w:tc>
          <w:tcPr>
            <w:tcW w:w="0" w:type="auto"/>
          </w:tcPr>
          <w:p w14:paraId="122001C8" w14:textId="7EF44FA4" w:rsidR="00E023CF" w:rsidRDefault="00E023CF" w:rsidP="00B650C6">
            <w:r>
              <w:t>Void</w:t>
            </w:r>
          </w:p>
        </w:tc>
        <w:tc>
          <w:tcPr>
            <w:tcW w:w="0" w:type="auto"/>
          </w:tcPr>
          <w:p w14:paraId="70F1162B" w14:textId="6E664FB2" w:rsidR="00E023CF" w:rsidRDefault="00E023CF" w:rsidP="00B650C6">
            <w:r>
              <w:t xml:space="preserve">Adds all of the current </w:t>
            </w:r>
            <w:r w:rsidR="007E30ED">
              <w:t>centres</w:t>
            </w:r>
            <w:r>
              <w:t xml:space="preserve"> of the bodies to the corresponding arrays in </w:t>
            </w:r>
            <w:r w:rsidRPr="007E30ED">
              <w:rPr>
                <w:rStyle w:val="Code"/>
              </w:rPr>
              <w:t>ScenePoints</w:t>
            </w:r>
            <w:r>
              <w:t>.</w:t>
            </w:r>
          </w:p>
        </w:tc>
      </w:tr>
    </w:tbl>
    <w:p w14:paraId="4BDF8C2D" w14:textId="77777777" w:rsidR="00DC5544" w:rsidRPr="00DC5544" w:rsidRDefault="00DC5544" w:rsidP="00DC5544"/>
    <w:p w14:paraId="7B5223B2" w14:textId="77777777" w:rsidR="00DC5544" w:rsidRDefault="00DC5544"/>
    <w:p w14:paraId="19306FA2" w14:textId="77777777" w:rsidR="00DC5544" w:rsidRDefault="00DC5544"/>
    <w:p w14:paraId="72375903" w14:textId="77777777" w:rsidR="00DC5544" w:rsidRDefault="00DC5544"/>
    <w:p w14:paraId="387192E3" w14:textId="77777777" w:rsidR="005A7E5E" w:rsidRDefault="005A7E5E">
      <w:pPr>
        <w:rPr>
          <w:caps/>
          <w:color w:val="2E74B5" w:themeColor="accent1" w:themeShade="BF"/>
          <w:spacing w:val="10"/>
          <w:sz w:val="22"/>
          <w:szCs w:val="22"/>
        </w:rPr>
      </w:pPr>
      <w:r>
        <w:br w:type="page"/>
      </w:r>
    </w:p>
    <w:p w14:paraId="2B4E8C37" w14:textId="77777777" w:rsidR="003F6AB6" w:rsidRDefault="003F6AB6" w:rsidP="003F6AB6">
      <w:pPr>
        <w:pStyle w:val="Heading4"/>
      </w:pPr>
      <w:r>
        <w:lastRenderedPageBreak/>
        <w:t>Body (Class)</w:t>
      </w:r>
    </w:p>
    <w:p w14:paraId="7F65DC5D" w14:textId="77777777" w:rsidR="003F6AB6" w:rsidRDefault="003F6AB6" w:rsidP="003F6AB6">
      <w:r>
        <w:t>This will be the class which has instances stored in the “BodyDatas” array.</w:t>
      </w:r>
    </w:p>
    <w:p w14:paraId="01C3D972" w14:textId="77777777" w:rsidR="003F6AB6" w:rsidRDefault="003F6AB6" w:rsidP="003F6AB6">
      <w:pPr>
        <w:pStyle w:val="Heading6"/>
      </w:pPr>
      <w:r>
        <w:t>Class Diagram</w:t>
      </w:r>
    </w:p>
    <w:p w14:paraId="51798F0E" w14:textId="77777777" w:rsidR="003F6AB6" w:rsidRDefault="003F6AB6" w:rsidP="003F6AB6">
      <w:pPr>
        <w:jc w:val="center"/>
      </w:pPr>
      <w:r w:rsidRPr="009261BE">
        <w:rPr>
          <w:noProof/>
          <w:lang w:eastAsia="en-GB"/>
        </w:rPr>
        <w:lastRenderedPageBreak/>
        <w:drawing>
          <wp:inline distT="0" distB="0" distL="0" distR="0" wp14:anchorId="0E1A5813" wp14:editId="23B18521">
            <wp:extent cx="1888453" cy="6348730"/>
            <wp:effectExtent l="0" t="0" r="0" b="127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891883" cy="6360261"/>
                    </a:xfrm>
                    <a:prstGeom prst="rect">
                      <a:avLst/>
                    </a:prstGeom>
                  </pic:spPr>
                </pic:pic>
              </a:graphicData>
            </a:graphic>
          </wp:inline>
        </w:drawing>
      </w:r>
    </w:p>
    <w:p w14:paraId="3F71DF1C" w14:textId="77777777" w:rsidR="003F6AB6" w:rsidRDefault="003F6AB6" w:rsidP="003F6AB6"/>
    <w:p w14:paraId="0E89098B" w14:textId="77777777" w:rsidR="003F6AB6" w:rsidRDefault="003F6AB6" w:rsidP="003F6AB6">
      <w:pPr>
        <w:pStyle w:val="Heading6"/>
      </w:pPr>
      <w:r>
        <w:t>Methods</w:t>
      </w:r>
    </w:p>
    <w:p w14:paraId="3A3FE134" w14:textId="77777777" w:rsidR="003F6AB6" w:rsidRPr="008E0B79" w:rsidRDefault="003F6AB6" w:rsidP="003F6AB6"/>
    <w:tbl>
      <w:tblPr>
        <w:tblStyle w:val="GridTable4-Accent1"/>
        <w:tblW w:w="0" w:type="auto"/>
        <w:tblLook w:val="0420" w:firstRow="1" w:lastRow="0" w:firstColumn="0" w:lastColumn="0" w:noHBand="0" w:noVBand="1"/>
      </w:tblPr>
      <w:tblGrid>
        <w:gridCol w:w="1025"/>
        <w:gridCol w:w="1874"/>
        <w:gridCol w:w="1017"/>
        <w:gridCol w:w="5434"/>
      </w:tblGrid>
      <w:tr w:rsidR="003F6AB6" w14:paraId="0B0C2444" w14:textId="77777777" w:rsidTr="00F45B0F">
        <w:trPr>
          <w:cnfStyle w:val="100000000000" w:firstRow="1" w:lastRow="0" w:firstColumn="0" w:lastColumn="0" w:oddVBand="0" w:evenVBand="0" w:oddHBand="0" w:evenHBand="0" w:firstRowFirstColumn="0" w:firstRowLastColumn="0" w:lastRowFirstColumn="0" w:lastRowLastColumn="0"/>
        </w:trPr>
        <w:tc>
          <w:tcPr>
            <w:tcW w:w="0" w:type="auto"/>
          </w:tcPr>
          <w:p w14:paraId="3FAF5B36" w14:textId="77777777" w:rsidR="003F6AB6" w:rsidRDefault="003F6AB6" w:rsidP="00F45B0F">
            <w:r>
              <w:t>Access Level</w:t>
            </w:r>
          </w:p>
        </w:tc>
        <w:tc>
          <w:tcPr>
            <w:tcW w:w="0" w:type="auto"/>
          </w:tcPr>
          <w:p w14:paraId="454AFFDB" w14:textId="77777777" w:rsidR="003F6AB6" w:rsidRDefault="003F6AB6" w:rsidP="00F45B0F">
            <w:r>
              <w:t>Name</w:t>
            </w:r>
          </w:p>
        </w:tc>
        <w:tc>
          <w:tcPr>
            <w:tcW w:w="0" w:type="auto"/>
          </w:tcPr>
          <w:p w14:paraId="69465B35" w14:textId="77777777" w:rsidR="003F6AB6" w:rsidRDefault="003F6AB6" w:rsidP="00F45B0F">
            <w:r>
              <w:t>Type</w:t>
            </w:r>
          </w:p>
        </w:tc>
        <w:tc>
          <w:tcPr>
            <w:tcW w:w="0" w:type="auto"/>
          </w:tcPr>
          <w:p w14:paraId="4B25FA9D" w14:textId="77777777" w:rsidR="003F6AB6" w:rsidRDefault="003F6AB6" w:rsidP="00F45B0F">
            <w:r>
              <w:t>Description</w:t>
            </w:r>
          </w:p>
        </w:tc>
      </w:tr>
      <w:tr w:rsidR="003F6AB6" w14:paraId="37EB6B68" w14:textId="77777777" w:rsidTr="00F45B0F">
        <w:trPr>
          <w:cnfStyle w:val="000000100000" w:firstRow="0" w:lastRow="0" w:firstColumn="0" w:lastColumn="0" w:oddVBand="0" w:evenVBand="0" w:oddHBand="1" w:evenHBand="0" w:firstRowFirstColumn="0" w:firstRowLastColumn="0" w:lastRowFirstColumn="0" w:lastRowLastColumn="0"/>
        </w:trPr>
        <w:tc>
          <w:tcPr>
            <w:tcW w:w="0" w:type="auto"/>
          </w:tcPr>
          <w:p w14:paraId="6BD80643" w14:textId="77777777" w:rsidR="003F6AB6" w:rsidRDefault="003F6AB6" w:rsidP="00F45B0F">
            <w:r>
              <w:t>Shared</w:t>
            </w:r>
          </w:p>
        </w:tc>
        <w:tc>
          <w:tcPr>
            <w:tcW w:w="0" w:type="auto"/>
          </w:tcPr>
          <w:p w14:paraId="59753611" w14:textId="77777777" w:rsidR="003F6AB6" w:rsidRDefault="003F6AB6" w:rsidP="00F45B0F">
            <w:r>
              <w:t>Get Dominant Image Colour</w:t>
            </w:r>
          </w:p>
        </w:tc>
        <w:tc>
          <w:tcPr>
            <w:tcW w:w="0" w:type="auto"/>
          </w:tcPr>
          <w:p w14:paraId="00A82297" w14:textId="77777777" w:rsidR="003F6AB6" w:rsidRDefault="003F6AB6" w:rsidP="00F45B0F">
            <w:r>
              <w:t>Colour</w:t>
            </w:r>
          </w:p>
        </w:tc>
        <w:tc>
          <w:tcPr>
            <w:tcW w:w="0" w:type="auto"/>
          </w:tcPr>
          <w:p w14:paraId="4D43AA5C" w14:textId="77777777" w:rsidR="003F6AB6" w:rsidRDefault="003F6AB6" w:rsidP="00F45B0F">
            <w:r>
              <w:t>Returns the mathematically average colour of the given image.</w:t>
            </w:r>
          </w:p>
        </w:tc>
      </w:tr>
      <w:tr w:rsidR="003F6AB6" w14:paraId="7E120DD0" w14:textId="77777777" w:rsidTr="00F45B0F">
        <w:tc>
          <w:tcPr>
            <w:tcW w:w="0" w:type="auto"/>
          </w:tcPr>
          <w:p w14:paraId="5D844DDF" w14:textId="77777777" w:rsidR="003F6AB6" w:rsidRDefault="003F6AB6" w:rsidP="00F45B0F">
            <w:r>
              <w:t>Shared</w:t>
            </w:r>
          </w:p>
        </w:tc>
        <w:tc>
          <w:tcPr>
            <w:tcW w:w="0" w:type="auto"/>
          </w:tcPr>
          <w:p w14:paraId="37AC3CBA" w14:textId="77777777" w:rsidR="003F6AB6" w:rsidRDefault="003F6AB6" w:rsidP="00F45B0F">
            <w:r>
              <w:t>Get Mass From Size,</w:t>
            </w:r>
            <w:r>
              <w:br/>
              <w:t>Get Size From Mass</w:t>
            </w:r>
          </w:p>
        </w:tc>
        <w:tc>
          <w:tcPr>
            <w:tcW w:w="0" w:type="auto"/>
          </w:tcPr>
          <w:p w14:paraId="65A287CE" w14:textId="77777777" w:rsidR="003F6AB6" w:rsidRDefault="003F6AB6" w:rsidP="00F45B0F">
            <w:r>
              <w:t>Float</w:t>
            </w:r>
          </w:p>
        </w:tc>
        <w:tc>
          <w:tcPr>
            <w:tcW w:w="0" w:type="auto"/>
          </w:tcPr>
          <w:p w14:paraId="2740DAAE" w14:textId="77777777" w:rsidR="003F6AB6" w:rsidRDefault="003F6AB6" w:rsidP="00F45B0F">
            <w:r>
              <w:t>Returns the mass or size of the body given the other.</w:t>
            </w:r>
          </w:p>
        </w:tc>
      </w:tr>
      <w:tr w:rsidR="003F6AB6" w14:paraId="3EE6238F" w14:textId="77777777" w:rsidTr="00F45B0F">
        <w:trPr>
          <w:cnfStyle w:val="000000100000" w:firstRow="0" w:lastRow="0" w:firstColumn="0" w:lastColumn="0" w:oddVBand="0" w:evenVBand="0" w:oddHBand="1" w:evenHBand="0" w:firstRowFirstColumn="0" w:firstRowLastColumn="0" w:lastRowFirstColumn="0" w:lastRowLastColumn="0"/>
        </w:trPr>
        <w:tc>
          <w:tcPr>
            <w:tcW w:w="0" w:type="auto"/>
          </w:tcPr>
          <w:p w14:paraId="15A8E524" w14:textId="77777777" w:rsidR="003F6AB6" w:rsidRDefault="003F6AB6" w:rsidP="00F45B0F">
            <w:r>
              <w:t>Public</w:t>
            </w:r>
          </w:p>
        </w:tc>
        <w:tc>
          <w:tcPr>
            <w:tcW w:w="0" w:type="auto"/>
          </w:tcPr>
          <w:p w14:paraId="0B6B643B" w14:textId="77777777" w:rsidR="003F6AB6" w:rsidRDefault="003F6AB6" w:rsidP="00F45B0F">
            <w:r>
              <w:t>Visible In View</w:t>
            </w:r>
          </w:p>
        </w:tc>
        <w:tc>
          <w:tcPr>
            <w:tcW w:w="0" w:type="auto"/>
          </w:tcPr>
          <w:p w14:paraId="31F0F038" w14:textId="77777777" w:rsidR="003F6AB6" w:rsidRDefault="003F6AB6" w:rsidP="00F45B0F">
            <w:r>
              <w:t>Boolean</w:t>
            </w:r>
          </w:p>
        </w:tc>
        <w:tc>
          <w:tcPr>
            <w:tcW w:w="0" w:type="auto"/>
          </w:tcPr>
          <w:p w14:paraId="033C6472" w14:textId="77777777" w:rsidR="003F6AB6" w:rsidRDefault="003F6AB6" w:rsidP="00F45B0F">
            <w:r>
              <w:t>Returns whether there is any part of the body which is visible by the view. Useful for reducing computation.</w:t>
            </w:r>
          </w:p>
        </w:tc>
      </w:tr>
      <w:tr w:rsidR="003F6AB6" w14:paraId="3CA59502" w14:textId="77777777" w:rsidTr="00F45B0F">
        <w:tc>
          <w:tcPr>
            <w:tcW w:w="0" w:type="auto"/>
          </w:tcPr>
          <w:p w14:paraId="1DEEFCFF" w14:textId="77777777" w:rsidR="003F6AB6" w:rsidRDefault="003F6AB6" w:rsidP="00F45B0F">
            <w:r>
              <w:t>Public</w:t>
            </w:r>
          </w:p>
        </w:tc>
        <w:tc>
          <w:tcPr>
            <w:tcW w:w="0" w:type="auto"/>
          </w:tcPr>
          <w:p w14:paraId="746C7729" w14:textId="77777777" w:rsidR="003F6AB6" w:rsidRDefault="003F6AB6" w:rsidP="00F45B0F">
            <w:r>
              <w:t>Get Scene Rectangle</w:t>
            </w:r>
          </w:p>
        </w:tc>
        <w:tc>
          <w:tcPr>
            <w:tcW w:w="0" w:type="auto"/>
          </w:tcPr>
          <w:p w14:paraId="00244667" w14:textId="77777777" w:rsidR="003F6AB6" w:rsidRDefault="003F6AB6" w:rsidP="00F45B0F">
            <w:r>
              <w:t>Rectangle</w:t>
            </w:r>
          </w:p>
        </w:tc>
        <w:tc>
          <w:tcPr>
            <w:tcW w:w="0" w:type="auto"/>
          </w:tcPr>
          <w:p w14:paraId="0AAD7D1E" w14:textId="77777777" w:rsidR="003F6AB6" w:rsidRDefault="003F6AB6" w:rsidP="00F45B0F">
            <w:r>
              <w:t>Returns the scene rectangle corresponding to the body.</w:t>
            </w:r>
          </w:p>
        </w:tc>
      </w:tr>
      <w:tr w:rsidR="003F6AB6" w14:paraId="38A3E3AF" w14:textId="77777777" w:rsidTr="00F45B0F">
        <w:trPr>
          <w:cnfStyle w:val="000000100000" w:firstRow="0" w:lastRow="0" w:firstColumn="0" w:lastColumn="0" w:oddVBand="0" w:evenVBand="0" w:oddHBand="1" w:evenHBand="0" w:firstRowFirstColumn="0" w:firstRowLastColumn="0" w:lastRowFirstColumn="0" w:lastRowLastColumn="0"/>
        </w:trPr>
        <w:tc>
          <w:tcPr>
            <w:tcW w:w="0" w:type="auto"/>
          </w:tcPr>
          <w:p w14:paraId="37523CEB" w14:textId="77777777" w:rsidR="003F6AB6" w:rsidRDefault="003F6AB6" w:rsidP="00F45B0F">
            <w:r>
              <w:t>Public</w:t>
            </w:r>
          </w:p>
        </w:tc>
        <w:tc>
          <w:tcPr>
            <w:tcW w:w="0" w:type="auto"/>
          </w:tcPr>
          <w:p w14:paraId="68F7CDB3" w14:textId="77777777" w:rsidR="003F6AB6" w:rsidRDefault="003F6AB6" w:rsidP="00F45B0F">
            <w:r>
              <w:t>Intersecting</w:t>
            </w:r>
          </w:p>
        </w:tc>
        <w:tc>
          <w:tcPr>
            <w:tcW w:w="0" w:type="auto"/>
          </w:tcPr>
          <w:p w14:paraId="059B2D10" w14:textId="77777777" w:rsidR="003F6AB6" w:rsidRDefault="003F6AB6" w:rsidP="00F45B0F">
            <w:r>
              <w:t>Boolean</w:t>
            </w:r>
          </w:p>
        </w:tc>
        <w:tc>
          <w:tcPr>
            <w:tcW w:w="0" w:type="auto"/>
          </w:tcPr>
          <w:p w14:paraId="2D1C7AE8" w14:textId="77777777" w:rsidR="003F6AB6" w:rsidRDefault="003F6AB6" w:rsidP="00F45B0F">
            <w:r>
              <w:t>Calculates whether this body is intersecting with the parameter body.</w:t>
            </w:r>
          </w:p>
        </w:tc>
      </w:tr>
      <w:tr w:rsidR="003F6AB6" w14:paraId="56AD1B88" w14:textId="77777777" w:rsidTr="00F45B0F">
        <w:tc>
          <w:tcPr>
            <w:tcW w:w="0" w:type="auto"/>
          </w:tcPr>
          <w:p w14:paraId="02627C68" w14:textId="77777777" w:rsidR="003F6AB6" w:rsidRDefault="003F6AB6" w:rsidP="00F45B0F">
            <w:r>
              <w:t>Public</w:t>
            </w:r>
          </w:p>
        </w:tc>
        <w:tc>
          <w:tcPr>
            <w:tcW w:w="0" w:type="auto"/>
          </w:tcPr>
          <w:p w14:paraId="174B4E5E" w14:textId="77777777" w:rsidR="003F6AB6" w:rsidRDefault="003F6AB6" w:rsidP="00F45B0F">
            <w:r>
              <w:t>Clone</w:t>
            </w:r>
          </w:p>
        </w:tc>
        <w:tc>
          <w:tcPr>
            <w:tcW w:w="0" w:type="auto"/>
          </w:tcPr>
          <w:p w14:paraId="3F0A228D" w14:textId="77777777" w:rsidR="003F6AB6" w:rsidRDefault="003F6AB6" w:rsidP="00F45B0F">
            <w:r>
              <w:t>Body</w:t>
            </w:r>
          </w:p>
        </w:tc>
        <w:tc>
          <w:tcPr>
            <w:tcW w:w="0" w:type="auto"/>
          </w:tcPr>
          <w:p w14:paraId="02DC40C3" w14:textId="77777777" w:rsidR="003F6AB6" w:rsidRDefault="003F6AB6" w:rsidP="00F45B0F">
            <w:r>
              <w:t>Returns the shallow-clone of the current body.</w:t>
            </w:r>
          </w:p>
        </w:tc>
      </w:tr>
      <w:tr w:rsidR="003F6AB6" w14:paraId="13511B34" w14:textId="77777777" w:rsidTr="00F45B0F">
        <w:trPr>
          <w:cnfStyle w:val="000000100000" w:firstRow="0" w:lastRow="0" w:firstColumn="0" w:lastColumn="0" w:oddVBand="0" w:evenVBand="0" w:oddHBand="1" w:evenHBand="0" w:firstRowFirstColumn="0" w:firstRowLastColumn="0" w:lastRowFirstColumn="0" w:lastRowLastColumn="0"/>
        </w:trPr>
        <w:tc>
          <w:tcPr>
            <w:tcW w:w="0" w:type="auto"/>
          </w:tcPr>
          <w:p w14:paraId="4A060E12" w14:textId="77777777" w:rsidR="003F6AB6" w:rsidRDefault="003F6AB6" w:rsidP="00F45B0F">
            <w:r>
              <w:t>Public</w:t>
            </w:r>
          </w:p>
        </w:tc>
        <w:tc>
          <w:tcPr>
            <w:tcW w:w="0" w:type="auto"/>
          </w:tcPr>
          <w:p w14:paraId="655694F7" w14:textId="77777777" w:rsidR="003F6AB6" w:rsidRDefault="003F6AB6" w:rsidP="00F45B0F">
            <w:r>
              <w:t>New</w:t>
            </w:r>
          </w:p>
        </w:tc>
        <w:tc>
          <w:tcPr>
            <w:tcW w:w="0" w:type="auto"/>
          </w:tcPr>
          <w:p w14:paraId="459DAC0F" w14:textId="77777777" w:rsidR="003F6AB6" w:rsidRDefault="003F6AB6" w:rsidP="00F45B0F">
            <w:r>
              <w:t>Void</w:t>
            </w:r>
          </w:p>
        </w:tc>
        <w:tc>
          <w:tcPr>
            <w:tcW w:w="0" w:type="auto"/>
          </w:tcPr>
          <w:p w14:paraId="4CDE9D9B" w14:textId="77777777" w:rsidR="003F6AB6" w:rsidRDefault="003F6AB6" w:rsidP="00F45B0F">
            <w:r>
              <w:t>Sets the values of the instance of a body to blank or null.</w:t>
            </w:r>
          </w:p>
        </w:tc>
      </w:tr>
    </w:tbl>
    <w:p w14:paraId="298D4FD7" w14:textId="77777777" w:rsidR="003F6AB6" w:rsidRDefault="003F6AB6" w:rsidP="003F6AB6"/>
    <w:p w14:paraId="2D3CBC8E" w14:textId="77777777" w:rsidR="003F6AB6" w:rsidRDefault="003F6AB6" w:rsidP="003F6AB6">
      <w:pPr>
        <w:rPr>
          <w:caps/>
          <w:color w:val="2E74B5" w:themeColor="accent1" w:themeShade="BF"/>
          <w:spacing w:val="10"/>
          <w:sz w:val="22"/>
          <w:szCs w:val="22"/>
        </w:rPr>
      </w:pPr>
      <w:r>
        <w:br w:type="page"/>
      </w:r>
    </w:p>
    <w:p w14:paraId="261B57C4" w14:textId="17E9D2B4" w:rsidR="00B27CFD" w:rsidRDefault="00C97184" w:rsidP="007310C5">
      <w:pPr>
        <w:pStyle w:val="Heading4"/>
      </w:pPr>
      <w:r>
        <w:t>Change (Private Class Inside Changes)</w:t>
      </w:r>
    </w:p>
    <w:p w14:paraId="53F8F3EF" w14:textId="77777777" w:rsidR="00C97184" w:rsidRDefault="00C97184" w:rsidP="00C97184">
      <w:r>
        <w:t>This is the class which will have instances stored in the array and it will store all the data required for the user to roll back their changes. A new change class will be created and stored when “Add Change” is called.</w:t>
      </w:r>
    </w:p>
    <w:p w14:paraId="3C801DD5" w14:textId="3DC67561" w:rsidR="00372C8C" w:rsidRDefault="00C97184" w:rsidP="00C97184">
      <w:pPr>
        <w:rPr>
          <w:caps/>
          <w:color w:val="2E74B5" w:themeColor="accent1" w:themeShade="BF"/>
          <w:spacing w:val="10"/>
          <w:sz w:val="22"/>
          <w:szCs w:val="22"/>
        </w:rPr>
      </w:pPr>
      <w:r>
        <w:t>I shall create this class under Changes and it will be private so can only be accessed within Changes (where it is required).</w:t>
      </w:r>
    </w:p>
    <w:p w14:paraId="0191D060" w14:textId="51F3A6F3" w:rsidR="00C97184" w:rsidRDefault="00C97184" w:rsidP="007310C5">
      <w:pPr>
        <w:pStyle w:val="Heading5"/>
      </w:pPr>
      <w:r>
        <w:t>Class Diagram</w:t>
      </w:r>
    </w:p>
    <w:p w14:paraId="03C12BB7" w14:textId="662F8CFF" w:rsidR="00710AA5" w:rsidRPr="00710AA5" w:rsidRDefault="007E59B1" w:rsidP="00C97184">
      <w:pPr>
        <w:jc w:val="center"/>
      </w:pPr>
      <w:r w:rsidRPr="007E59B1">
        <w:rPr>
          <w:noProof/>
          <w:lang w:eastAsia="en-GB"/>
        </w:rPr>
        <w:drawing>
          <wp:inline distT="0" distB="0" distL="0" distR="0" wp14:anchorId="15FE67A5" wp14:editId="49804192">
            <wp:extent cx="4473603" cy="2133087"/>
            <wp:effectExtent l="0" t="0" r="0" b="635"/>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477905" cy="2135138"/>
                    </a:xfrm>
                    <a:prstGeom prst="rect">
                      <a:avLst/>
                    </a:prstGeom>
                  </pic:spPr>
                </pic:pic>
              </a:graphicData>
            </a:graphic>
          </wp:inline>
        </w:drawing>
      </w:r>
    </w:p>
    <w:p w14:paraId="68B31D6D" w14:textId="77777777" w:rsidR="00652A32" w:rsidRDefault="00652A32" w:rsidP="00652A32"/>
    <w:p w14:paraId="2C29B302" w14:textId="605BBFEE" w:rsidR="00A25784" w:rsidRDefault="00A25784" w:rsidP="007310C5">
      <w:pPr>
        <w:pStyle w:val="Heading5"/>
      </w:pPr>
      <w:r>
        <w:t>Methods</w:t>
      </w:r>
    </w:p>
    <w:p w14:paraId="3CADA9AD" w14:textId="77777777" w:rsidR="00A25784" w:rsidRPr="00A25784" w:rsidRDefault="00A25784" w:rsidP="00A25784"/>
    <w:tbl>
      <w:tblPr>
        <w:tblStyle w:val="GridTable4-Accent1"/>
        <w:tblW w:w="0" w:type="auto"/>
        <w:tblLook w:val="0420" w:firstRow="1" w:lastRow="0" w:firstColumn="0" w:lastColumn="0" w:noHBand="0" w:noVBand="1"/>
      </w:tblPr>
      <w:tblGrid>
        <w:gridCol w:w="1240"/>
        <w:gridCol w:w="2583"/>
        <w:gridCol w:w="618"/>
        <w:gridCol w:w="4677"/>
      </w:tblGrid>
      <w:tr w:rsidR="00A25784" w14:paraId="56CFCB5E" w14:textId="77777777" w:rsidTr="00B650C6">
        <w:trPr>
          <w:cnfStyle w:val="100000000000" w:firstRow="1" w:lastRow="0" w:firstColumn="0" w:lastColumn="0" w:oddVBand="0" w:evenVBand="0" w:oddHBand="0" w:evenHBand="0" w:firstRowFirstColumn="0" w:firstRowLastColumn="0" w:lastRowFirstColumn="0" w:lastRowLastColumn="0"/>
        </w:trPr>
        <w:tc>
          <w:tcPr>
            <w:tcW w:w="0" w:type="auto"/>
          </w:tcPr>
          <w:p w14:paraId="7FEFAB22" w14:textId="77777777" w:rsidR="00A25784" w:rsidRDefault="00A25784" w:rsidP="00B650C6">
            <w:r>
              <w:t>Access Level</w:t>
            </w:r>
          </w:p>
        </w:tc>
        <w:tc>
          <w:tcPr>
            <w:tcW w:w="2583" w:type="dxa"/>
          </w:tcPr>
          <w:p w14:paraId="28852233" w14:textId="77777777" w:rsidR="00A25784" w:rsidRDefault="00A25784" w:rsidP="00B650C6">
            <w:r>
              <w:t>Name</w:t>
            </w:r>
          </w:p>
        </w:tc>
        <w:tc>
          <w:tcPr>
            <w:tcW w:w="618" w:type="dxa"/>
          </w:tcPr>
          <w:p w14:paraId="167DD945" w14:textId="77777777" w:rsidR="00A25784" w:rsidRDefault="00A25784" w:rsidP="00B650C6">
            <w:r>
              <w:t>Type</w:t>
            </w:r>
          </w:p>
        </w:tc>
        <w:tc>
          <w:tcPr>
            <w:tcW w:w="4677" w:type="dxa"/>
          </w:tcPr>
          <w:p w14:paraId="7504DE44" w14:textId="77777777" w:rsidR="00A25784" w:rsidRDefault="00A25784" w:rsidP="00B650C6">
            <w:r>
              <w:t>Description</w:t>
            </w:r>
          </w:p>
        </w:tc>
      </w:tr>
      <w:tr w:rsidR="00A25784" w14:paraId="59B62B72" w14:textId="77777777" w:rsidTr="00B650C6">
        <w:trPr>
          <w:cnfStyle w:val="000000100000" w:firstRow="0" w:lastRow="0" w:firstColumn="0" w:lastColumn="0" w:oddVBand="0" w:evenVBand="0" w:oddHBand="1" w:evenHBand="0" w:firstRowFirstColumn="0" w:firstRowLastColumn="0" w:lastRowFirstColumn="0" w:lastRowLastColumn="0"/>
        </w:trPr>
        <w:tc>
          <w:tcPr>
            <w:tcW w:w="0" w:type="auto"/>
          </w:tcPr>
          <w:p w14:paraId="5067C16F" w14:textId="6D5335F3" w:rsidR="00A25784" w:rsidRDefault="00A25784" w:rsidP="00B650C6">
            <w:r>
              <w:t>Public</w:t>
            </w:r>
          </w:p>
        </w:tc>
        <w:tc>
          <w:tcPr>
            <w:tcW w:w="2583" w:type="dxa"/>
          </w:tcPr>
          <w:p w14:paraId="377499EA" w14:textId="2C499EE5" w:rsidR="00A25784" w:rsidRDefault="00A25784" w:rsidP="00B650C6">
            <w:r>
              <w:t>New</w:t>
            </w:r>
          </w:p>
        </w:tc>
        <w:tc>
          <w:tcPr>
            <w:tcW w:w="618" w:type="dxa"/>
          </w:tcPr>
          <w:p w14:paraId="0F4170A4" w14:textId="1F617529" w:rsidR="00A25784" w:rsidRDefault="00A25784" w:rsidP="00B650C6">
            <w:r>
              <w:t>Void</w:t>
            </w:r>
          </w:p>
        </w:tc>
        <w:tc>
          <w:tcPr>
            <w:tcW w:w="4677" w:type="dxa"/>
          </w:tcPr>
          <w:p w14:paraId="5C8AF3C1" w14:textId="664E4A1B" w:rsidR="00A25784" w:rsidRDefault="00A25784" w:rsidP="00B650C6">
            <w:r>
              <w:t>Initialises the instance and sets the variables to the passed values.</w:t>
            </w:r>
          </w:p>
        </w:tc>
      </w:tr>
    </w:tbl>
    <w:p w14:paraId="56C50B9F" w14:textId="77777777" w:rsidR="00A25784" w:rsidRPr="00A25784" w:rsidRDefault="00A25784" w:rsidP="00A25784"/>
    <w:p w14:paraId="60A210FE" w14:textId="77777777" w:rsidR="00652A32" w:rsidRDefault="00652A32">
      <w:pPr>
        <w:rPr>
          <w:caps/>
          <w:color w:val="2E74B5" w:themeColor="accent1" w:themeShade="BF"/>
          <w:spacing w:val="10"/>
          <w:sz w:val="22"/>
          <w:szCs w:val="22"/>
        </w:rPr>
      </w:pPr>
      <w:r>
        <w:br w:type="page"/>
      </w:r>
    </w:p>
    <w:p w14:paraId="5FAB3EB7" w14:textId="0B8AD6B2" w:rsidR="00965753" w:rsidRDefault="00965753" w:rsidP="007310C5">
      <w:pPr>
        <w:pStyle w:val="Heading4"/>
      </w:pPr>
      <w:r>
        <w:t>Vector</w:t>
      </w:r>
      <w:r w:rsidR="00CC24D1">
        <w:t xml:space="preserve"> (Class)</w:t>
      </w:r>
    </w:p>
    <w:p w14:paraId="61BC1D0B" w14:textId="08B30C23" w:rsidR="0058201B" w:rsidRPr="0058201B" w:rsidRDefault="0058201B" w:rsidP="007310C5">
      <w:pPr>
        <w:pStyle w:val="Heading5"/>
      </w:pPr>
      <w:r>
        <w:t>Class Diagram</w:t>
      </w:r>
    </w:p>
    <w:p w14:paraId="63843397" w14:textId="77777777" w:rsidR="0058201B" w:rsidRPr="0058201B" w:rsidRDefault="0058201B" w:rsidP="0058201B"/>
    <w:p w14:paraId="42A947A3" w14:textId="022FD1F1" w:rsidR="00CC17B2" w:rsidRDefault="00CC17B2" w:rsidP="001815CA">
      <w:pPr>
        <w:jc w:val="center"/>
      </w:pPr>
      <w:r w:rsidRPr="00CC17B2">
        <w:rPr>
          <w:noProof/>
          <w:lang w:eastAsia="en-GB"/>
        </w:rPr>
        <w:drawing>
          <wp:inline distT="0" distB="0" distL="0" distR="0" wp14:anchorId="7F95C6DD" wp14:editId="6179B413">
            <wp:extent cx="3250875" cy="6866255"/>
            <wp:effectExtent l="0" t="0" r="635"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251809" cy="6868228"/>
                    </a:xfrm>
                    <a:prstGeom prst="rect">
                      <a:avLst/>
                    </a:prstGeom>
                  </pic:spPr>
                </pic:pic>
              </a:graphicData>
            </a:graphic>
          </wp:inline>
        </w:drawing>
      </w:r>
    </w:p>
    <w:p w14:paraId="2921368D" w14:textId="7A368C19" w:rsidR="00B650C6" w:rsidRDefault="0058201B" w:rsidP="007310C5">
      <w:pPr>
        <w:pStyle w:val="Heading5"/>
      </w:pPr>
      <w:r>
        <w:t>Methods</w:t>
      </w:r>
    </w:p>
    <w:p w14:paraId="19A982DC" w14:textId="7C94A780" w:rsidR="00B650C6" w:rsidRPr="00B650C6" w:rsidRDefault="00B650C6" w:rsidP="00B650C6">
      <w:r>
        <w:t xml:space="preserve">This class contains </w:t>
      </w:r>
      <w:r w:rsidRPr="00B650C6">
        <w:rPr>
          <w:rStyle w:val="Code"/>
        </w:rPr>
        <w:t>Operator</w:t>
      </w:r>
      <w:r>
        <w:t>s, this is where there are two variables on either side of an operator (e.g. ‘+’, ‘-‘, ‘/’, ‘*’)</w:t>
      </w:r>
      <w:r w:rsidR="00EC1245">
        <w:t xml:space="preserve"> and then this returns a result depending on the types of the two variables.</w:t>
      </w:r>
    </w:p>
    <w:tbl>
      <w:tblPr>
        <w:tblStyle w:val="GridTable4-Accent1"/>
        <w:tblW w:w="0" w:type="auto"/>
        <w:tblLook w:val="0420" w:firstRow="1" w:lastRow="0" w:firstColumn="0" w:lastColumn="0" w:noHBand="0" w:noVBand="1"/>
      </w:tblPr>
      <w:tblGrid>
        <w:gridCol w:w="784"/>
        <w:gridCol w:w="2329"/>
        <w:gridCol w:w="928"/>
        <w:gridCol w:w="5309"/>
      </w:tblGrid>
      <w:tr w:rsidR="00B650C6" w14:paraId="2A601772" w14:textId="77777777" w:rsidTr="00B650C6">
        <w:trPr>
          <w:cnfStyle w:val="100000000000" w:firstRow="1" w:lastRow="0" w:firstColumn="0" w:lastColumn="0" w:oddVBand="0" w:evenVBand="0" w:oddHBand="0" w:evenHBand="0" w:firstRowFirstColumn="0" w:firstRowLastColumn="0" w:lastRowFirstColumn="0" w:lastRowLastColumn="0"/>
        </w:trPr>
        <w:tc>
          <w:tcPr>
            <w:tcW w:w="0" w:type="auto"/>
          </w:tcPr>
          <w:p w14:paraId="12DA7A7F" w14:textId="77777777" w:rsidR="0058201B" w:rsidRDefault="0058201B" w:rsidP="00B650C6">
            <w:r>
              <w:t>Access Level</w:t>
            </w:r>
          </w:p>
        </w:tc>
        <w:tc>
          <w:tcPr>
            <w:tcW w:w="0" w:type="auto"/>
          </w:tcPr>
          <w:p w14:paraId="629A079E" w14:textId="77777777" w:rsidR="0058201B" w:rsidRDefault="0058201B" w:rsidP="00B650C6">
            <w:r>
              <w:t>Name</w:t>
            </w:r>
          </w:p>
        </w:tc>
        <w:tc>
          <w:tcPr>
            <w:tcW w:w="929" w:type="dxa"/>
          </w:tcPr>
          <w:p w14:paraId="4A231C0E" w14:textId="77777777" w:rsidR="0058201B" w:rsidRDefault="0058201B" w:rsidP="00B650C6">
            <w:r>
              <w:t>Type</w:t>
            </w:r>
          </w:p>
        </w:tc>
        <w:tc>
          <w:tcPr>
            <w:tcW w:w="5333" w:type="dxa"/>
          </w:tcPr>
          <w:p w14:paraId="3FF80EE4" w14:textId="77777777" w:rsidR="0058201B" w:rsidRDefault="0058201B" w:rsidP="00B650C6">
            <w:r>
              <w:t>Description</w:t>
            </w:r>
          </w:p>
        </w:tc>
      </w:tr>
      <w:tr w:rsidR="00B650C6" w14:paraId="73A785AD" w14:textId="77777777" w:rsidTr="00B650C6">
        <w:trPr>
          <w:cnfStyle w:val="000000100000" w:firstRow="0" w:lastRow="0" w:firstColumn="0" w:lastColumn="0" w:oddVBand="0" w:evenVBand="0" w:oddHBand="1" w:evenHBand="0" w:firstRowFirstColumn="0" w:firstRowLastColumn="0" w:lastRowFirstColumn="0" w:lastRowLastColumn="0"/>
        </w:trPr>
        <w:tc>
          <w:tcPr>
            <w:tcW w:w="0" w:type="auto"/>
          </w:tcPr>
          <w:p w14:paraId="08198958" w14:textId="11DB678C" w:rsidR="00B650C6" w:rsidRDefault="00B650C6" w:rsidP="00B650C6">
            <w:r>
              <w:t>Shared</w:t>
            </w:r>
          </w:p>
        </w:tc>
        <w:tc>
          <w:tcPr>
            <w:tcW w:w="0" w:type="auto"/>
          </w:tcPr>
          <w:p w14:paraId="56B6BA20" w14:textId="2920210E" w:rsidR="00B650C6" w:rsidRDefault="00B650C6" w:rsidP="00B650C6">
            <w:r>
              <w:t>VectorBetweenTwoPoints</w:t>
            </w:r>
          </w:p>
        </w:tc>
        <w:tc>
          <w:tcPr>
            <w:tcW w:w="929" w:type="dxa"/>
          </w:tcPr>
          <w:p w14:paraId="3B0F5091" w14:textId="50A0DC98" w:rsidR="00B650C6" w:rsidRDefault="00B650C6" w:rsidP="00B650C6">
            <w:r>
              <w:t>Vector</w:t>
            </w:r>
          </w:p>
        </w:tc>
        <w:tc>
          <w:tcPr>
            <w:tcW w:w="5333" w:type="dxa"/>
          </w:tcPr>
          <w:p w14:paraId="55929694" w14:textId="463B8A23" w:rsidR="00B650C6" w:rsidRDefault="00B650C6" w:rsidP="00B650C6">
            <w:r>
              <w:t>Returns the vector from the first given point to the second.</w:t>
            </w:r>
          </w:p>
        </w:tc>
      </w:tr>
      <w:tr w:rsidR="00B650C6" w14:paraId="4C2C75F7" w14:textId="77777777" w:rsidTr="00B650C6">
        <w:tc>
          <w:tcPr>
            <w:tcW w:w="0" w:type="auto"/>
          </w:tcPr>
          <w:p w14:paraId="59E6565F" w14:textId="752F2F29" w:rsidR="00B650C6" w:rsidRDefault="00B650C6" w:rsidP="00B650C6">
            <w:r>
              <w:t>Public</w:t>
            </w:r>
          </w:p>
        </w:tc>
        <w:tc>
          <w:tcPr>
            <w:tcW w:w="0" w:type="auto"/>
          </w:tcPr>
          <w:p w14:paraId="748C5625" w14:textId="2E313EEB" w:rsidR="00B650C6" w:rsidRDefault="00B650C6" w:rsidP="00B650C6">
            <w:r>
              <w:t>GetUnitVector</w:t>
            </w:r>
          </w:p>
        </w:tc>
        <w:tc>
          <w:tcPr>
            <w:tcW w:w="929" w:type="dxa"/>
          </w:tcPr>
          <w:p w14:paraId="46D1CF43" w14:textId="32477D23" w:rsidR="00B650C6" w:rsidRDefault="00B650C6" w:rsidP="00B650C6">
            <w:r>
              <w:t>Vector</w:t>
            </w:r>
          </w:p>
        </w:tc>
        <w:tc>
          <w:tcPr>
            <w:tcW w:w="5333" w:type="dxa"/>
          </w:tcPr>
          <w:p w14:paraId="7A09270F" w14:textId="7B98714B" w:rsidR="00B650C6" w:rsidRDefault="00B650C6" w:rsidP="00B650C6">
            <w:r>
              <w:t>Returns the unit vector of the instance.</w:t>
            </w:r>
          </w:p>
        </w:tc>
      </w:tr>
      <w:tr w:rsidR="00B650C6" w14:paraId="5B3A47CE" w14:textId="77777777" w:rsidTr="00B650C6">
        <w:trPr>
          <w:cnfStyle w:val="000000100000" w:firstRow="0" w:lastRow="0" w:firstColumn="0" w:lastColumn="0" w:oddVBand="0" w:evenVBand="0" w:oddHBand="1" w:evenHBand="0" w:firstRowFirstColumn="0" w:firstRowLastColumn="0" w:lastRowFirstColumn="0" w:lastRowLastColumn="0"/>
        </w:trPr>
        <w:tc>
          <w:tcPr>
            <w:tcW w:w="0" w:type="auto"/>
          </w:tcPr>
          <w:p w14:paraId="26E27B39" w14:textId="223F3253" w:rsidR="00B650C6" w:rsidRDefault="00B650C6" w:rsidP="00B650C6">
            <w:r>
              <w:t>Public</w:t>
            </w:r>
          </w:p>
        </w:tc>
        <w:tc>
          <w:tcPr>
            <w:tcW w:w="0" w:type="auto"/>
          </w:tcPr>
          <w:p w14:paraId="599DFFC4" w14:textId="5A73E12D" w:rsidR="00B650C6" w:rsidRDefault="00B650C6" w:rsidP="00B650C6">
            <w:r>
              <w:t>GetMagnitude</w:t>
            </w:r>
          </w:p>
        </w:tc>
        <w:tc>
          <w:tcPr>
            <w:tcW w:w="929" w:type="dxa"/>
          </w:tcPr>
          <w:p w14:paraId="1D69D5AD" w14:textId="2A925A49" w:rsidR="00B650C6" w:rsidRDefault="00B650C6" w:rsidP="00B650C6">
            <w:r>
              <w:t>Float</w:t>
            </w:r>
          </w:p>
        </w:tc>
        <w:tc>
          <w:tcPr>
            <w:tcW w:w="5333" w:type="dxa"/>
          </w:tcPr>
          <w:p w14:paraId="00370EAA" w14:textId="4B9E5B51" w:rsidR="00B650C6" w:rsidRDefault="00B650C6" w:rsidP="00B650C6">
            <w:r>
              <w:t>Returns the magnitude or the length of the instance.</w:t>
            </w:r>
          </w:p>
        </w:tc>
      </w:tr>
      <w:tr w:rsidR="00B650C6" w14:paraId="58844327" w14:textId="77777777" w:rsidTr="00B650C6">
        <w:tc>
          <w:tcPr>
            <w:tcW w:w="0" w:type="auto"/>
          </w:tcPr>
          <w:p w14:paraId="440E5BC7" w14:textId="6D7A592A" w:rsidR="00B650C6" w:rsidRDefault="00B650C6" w:rsidP="00B650C6">
            <w:r>
              <w:t>Public</w:t>
            </w:r>
          </w:p>
        </w:tc>
        <w:tc>
          <w:tcPr>
            <w:tcW w:w="0" w:type="auto"/>
          </w:tcPr>
          <w:p w14:paraId="75E3A972" w14:textId="15220021" w:rsidR="00B650C6" w:rsidRDefault="00B650C6" w:rsidP="00B650C6">
            <w:r>
              <w:t>ChangeMagnitude</w:t>
            </w:r>
          </w:p>
        </w:tc>
        <w:tc>
          <w:tcPr>
            <w:tcW w:w="929" w:type="dxa"/>
          </w:tcPr>
          <w:p w14:paraId="39E8778C" w14:textId="546BB353" w:rsidR="00B650C6" w:rsidRDefault="00B650C6" w:rsidP="00B650C6">
            <w:r>
              <w:t>Vector</w:t>
            </w:r>
          </w:p>
        </w:tc>
        <w:tc>
          <w:tcPr>
            <w:tcW w:w="5333" w:type="dxa"/>
          </w:tcPr>
          <w:p w14:paraId="263EF686" w14:textId="42CB5FFA" w:rsidR="00B650C6" w:rsidRDefault="00B650C6" w:rsidP="00B650C6">
            <w:r>
              <w:t>Returns the vector which is in the same direction as the instance but has a different length or magnitude.</w:t>
            </w:r>
          </w:p>
        </w:tc>
      </w:tr>
      <w:tr w:rsidR="00B650C6" w14:paraId="3C4DB210" w14:textId="77777777" w:rsidTr="00B650C6">
        <w:trPr>
          <w:cnfStyle w:val="000000100000" w:firstRow="0" w:lastRow="0" w:firstColumn="0" w:lastColumn="0" w:oddVBand="0" w:evenVBand="0" w:oddHBand="1" w:evenHBand="0" w:firstRowFirstColumn="0" w:firstRowLastColumn="0" w:lastRowFirstColumn="0" w:lastRowLastColumn="0"/>
        </w:trPr>
        <w:tc>
          <w:tcPr>
            <w:tcW w:w="0" w:type="auto"/>
          </w:tcPr>
          <w:p w14:paraId="657FCCD4" w14:textId="09BB973F" w:rsidR="00B650C6" w:rsidRDefault="00B650C6" w:rsidP="00B650C6">
            <w:r>
              <w:t>Public</w:t>
            </w:r>
          </w:p>
        </w:tc>
        <w:tc>
          <w:tcPr>
            <w:tcW w:w="0" w:type="auto"/>
          </w:tcPr>
          <w:p w14:paraId="72E1BDED" w14:textId="0F2DD815" w:rsidR="00B650C6" w:rsidRDefault="00B650C6" w:rsidP="00B650C6">
            <w:r>
              <w:t>GetTangent</w:t>
            </w:r>
          </w:p>
        </w:tc>
        <w:tc>
          <w:tcPr>
            <w:tcW w:w="929" w:type="dxa"/>
          </w:tcPr>
          <w:p w14:paraId="59400FED" w14:textId="6CC7646F" w:rsidR="00B650C6" w:rsidRDefault="00B650C6" w:rsidP="00B650C6">
            <w:r>
              <w:t>Vector</w:t>
            </w:r>
          </w:p>
        </w:tc>
        <w:tc>
          <w:tcPr>
            <w:tcW w:w="5333" w:type="dxa"/>
          </w:tcPr>
          <w:p w14:paraId="09AFE76B" w14:textId="63DB4CDC" w:rsidR="00B650C6" w:rsidRDefault="00B650C6" w:rsidP="00B650C6">
            <w:r>
              <w:t>Returns the clockwise tangent of the instance vector.</w:t>
            </w:r>
          </w:p>
        </w:tc>
      </w:tr>
      <w:tr w:rsidR="00B650C6" w14:paraId="4977E754" w14:textId="77777777" w:rsidTr="00B650C6">
        <w:tc>
          <w:tcPr>
            <w:tcW w:w="0" w:type="auto"/>
          </w:tcPr>
          <w:p w14:paraId="00C29E06" w14:textId="7CA61071" w:rsidR="00B650C6" w:rsidRDefault="00B650C6" w:rsidP="00B650C6">
            <w:r>
              <w:t>Public</w:t>
            </w:r>
          </w:p>
        </w:tc>
        <w:tc>
          <w:tcPr>
            <w:tcW w:w="0" w:type="auto"/>
          </w:tcPr>
          <w:p w14:paraId="45350606" w14:textId="6F208BBB" w:rsidR="00B650C6" w:rsidRDefault="00B650C6" w:rsidP="00B650C6">
            <w:r>
              <w:t>New</w:t>
            </w:r>
          </w:p>
        </w:tc>
        <w:tc>
          <w:tcPr>
            <w:tcW w:w="929" w:type="dxa"/>
          </w:tcPr>
          <w:p w14:paraId="1E34F6B7" w14:textId="4E9D6FC8" w:rsidR="00B650C6" w:rsidRDefault="00B650C6" w:rsidP="00B650C6">
            <w:r>
              <w:t>Void</w:t>
            </w:r>
          </w:p>
        </w:tc>
        <w:tc>
          <w:tcPr>
            <w:tcW w:w="5333" w:type="dxa"/>
          </w:tcPr>
          <w:p w14:paraId="70E983F3" w14:textId="08D62666" w:rsidR="00B650C6" w:rsidRDefault="00B650C6" w:rsidP="00B650C6">
            <w:r>
              <w:t>Sets the x and y to the given values. If no values are given then sets them both to 0.</w:t>
            </w:r>
          </w:p>
        </w:tc>
      </w:tr>
      <w:tr w:rsidR="00EC1245" w14:paraId="2C351F6A" w14:textId="77777777" w:rsidTr="00B650C6">
        <w:trPr>
          <w:cnfStyle w:val="000000100000" w:firstRow="0" w:lastRow="0" w:firstColumn="0" w:lastColumn="0" w:oddVBand="0" w:evenVBand="0" w:oddHBand="1" w:evenHBand="0" w:firstRowFirstColumn="0" w:firstRowLastColumn="0" w:lastRowFirstColumn="0" w:lastRowLastColumn="0"/>
        </w:trPr>
        <w:tc>
          <w:tcPr>
            <w:tcW w:w="0" w:type="auto"/>
          </w:tcPr>
          <w:p w14:paraId="18FE2045" w14:textId="7FB4B746" w:rsidR="00EC1245" w:rsidRDefault="00EC1245" w:rsidP="00B650C6">
            <w:r>
              <w:t>Shared</w:t>
            </w:r>
          </w:p>
        </w:tc>
        <w:tc>
          <w:tcPr>
            <w:tcW w:w="0" w:type="auto"/>
          </w:tcPr>
          <w:p w14:paraId="6828AD2A" w14:textId="7DDBC675" w:rsidR="00EC1245" w:rsidRDefault="00EC1245" w:rsidP="00B650C6">
            <w:r>
              <w:t>DivideByScalar (‘/’)</w:t>
            </w:r>
          </w:p>
        </w:tc>
        <w:tc>
          <w:tcPr>
            <w:tcW w:w="929" w:type="dxa"/>
          </w:tcPr>
          <w:p w14:paraId="7B8803A3" w14:textId="346706C3" w:rsidR="00EC1245" w:rsidRDefault="00EC1245" w:rsidP="00B650C6">
            <w:r>
              <w:t>Vector</w:t>
            </w:r>
          </w:p>
        </w:tc>
        <w:tc>
          <w:tcPr>
            <w:tcW w:w="5333" w:type="dxa"/>
          </w:tcPr>
          <w:p w14:paraId="2C008D2F" w14:textId="0F0BE51B" w:rsidR="00EC1245" w:rsidRDefault="00EC1245" w:rsidP="00B650C6">
            <w:r>
              <w:t>Divides the each of the components of the vector on the left by the scalar on the right.</w:t>
            </w:r>
          </w:p>
        </w:tc>
      </w:tr>
      <w:tr w:rsidR="00EC1245" w14:paraId="6D8AD970" w14:textId="77777777" w:rsidTr="00B650C6">
        <w:tc>
          <w:tcPr>
            <w:tcW w:w="0" w:type="auto"/>
          </w:tcPr>
          <w:p w14:paraId="3389B8C4" w14:textId="27291CD0" w:rsidR="00EC1245" w:rsidRDefault="00EC1245" w:rsidP="00B650C6">
            <w:r>
              <w:t>Shared</w:t>
            </w:r>
          </w:p>
        </w:tc>
        <w:tc>
          <w:tcPr>
            <w:tcW w:w="0" w:type="auto"/>
          </w:tcPr>
          <w:p w14:paraId="45821730" w14:textId="27604A89" w:rsidR="00EC1245" w:rsidRDefault="00EC1245" w:rsidP="00B650C6">
            <w:r>
              <w:t>MultiplyByScalar (‘*’)</w:t>
            </w:r>
          </w:p>
        </w:tc>
        <w:tc>
          <w:tcPr>
            <w:tcW w:w="929" w:type="dxa"/>
          </w:tcPr>
          <w:p w14:paraId="2AC05A11" w14:textId="6F7B28B3" w:rsidR="00EC1245" w:rsidRDefault="00EC1245" w:rsidP="00B650C6">
            <w:r>
              <w:t>Vector</w:t>
            </w:r>
          </w:p>
        </w:tc>
        <w:tc>
          <w:tcPr>
            <w:tcW w:w="5333" w:type="dxa"/>
          </w:tcPr>
          <w:p w14:paraId="304BF88C" w14:textId="4E006CF1" w:rsidR="00EC1245" w:rsidRDefault="00EC1245" w:rsidP="00B650C6">
            <w:r>
              <w:t>Multiplies the each of the components of the vector on the right by the scalar on the left.</w:t>
            </w:r>
          </w:p>
        </w:tc>
      </w:tr>
      <w:tr w:rsidR="00EC1245" w14:paraId="440B8D31" w14:textId="77777777" w:rsidTr="00B650C6">
        <w:trPr>
          <w:cnfStyle w:val="000000100000" w:firstRow="0" w:lastRow="0" w:firstColumn="0" w:lastColumn="0" w:oddVBand="0" w:evenVBand="0" w:oddHBand="1" w:evenHBand="0" w:firstRowFirstColumn="0" w:firstRowLastColumn="0" w:lastRowFirstColumn="0" w:lastRowLastColumn="0"/>
        </w:trPr>
        <w:tc>
          <w:tcPr>
            <w:tcW w:w="0" w:type="auto"/>
          </w:tcPr>
          <w:p w14:paraId="798C2843" w14:textId="7B27E380" w:rsidR="00EC1245" w:rsidRDefault="00EC1245" w:rsidP="00B650C6">
            <w:r>
              <w:t>Shared</w:t>
            </w:r>
          </w:p>
        </w:tc>
        <w:tc>
          <w:tcPr>
            <w:tcW w:w="0" w:type="auto"/>
          </w:tcPr>
          <w:p w14:paraId="10F181E9" w14:textId="7C3449C3" w:rsidR="00EC1245" w:rsidRDefault="00EC1245" w:rsidP="00B650C6">
            <w:r>
              <w:t>AddVectorToPointF (‘+’)</w:t>
            </w:r>
          </w:p>
        </w:tc>
        <w:tc>
          <w:tcPr>
            <w:tcW w:w="929" w:type="dxa"/>
          </w:tcPr>
          <w:p w14:paraId="1C118CF5" w14:textId="62D54E44" w:rsidR="00EC1245" w:rsidRDefault="00EC1245" w:rsidP="00B650C6">
            <w:r>
              <w:t>PointF</w:t>
            </w:r>
          </w:p>
        </w:tc>
        <w:tc>
          <w:tcPr>
            <w:tcW w:w="5333" w:type="dxa"/>
          </w:tcPr>
          <w:p w14:paraId="68594727" w14:textId="4D302AB0" w:rsidR="00EC1245" w:rsidRDefault="00EC1245" w:rsidP="00B650C6">
            <w:r>
              <w:t>Adds the components of the vector on the left to the components of the PointF on the right.</w:t>
            </w:r>
          </w:p>
        </w:tc>
      </w:tr>
      <w:tr w:rsidR="00EC1245" w14:paraId="0DFE1558" w14:textId="77777777" w:rsidTr="00B650C6">
        <w:tc>
          <w:tcPr>
            <w:tcW w:w="0" w:type="auto"/>
          </w:tcPr>
          <w:p w14:paraId="5B709BA5" w14:textId="3AE026D1" w:rsidR="00EC1245" w:rsidRDefault="00EC1245" w:rsidP="00B650C6">
            <w:r>
              <w:t>Shared</w:t>
            </w:r>
          </w:p>
        </w:tc>
        <w:tc>
          <w:tcPr>
            <w:tcW w:w="0" w:type="auto"/>
          </w:tcPr>
          <w:p w14:paraId="0A0FFECF" w14:textId="4D6AE9F9" w:rsidR="00EC1245" w:rsidRDefault="00EC1245" w:rsidP="00B650C6">
            <w:r>
              <w:t>AddTwoVectors (‘+’)</w:t>
            </w:r>
          </w:p>
        </w:tc>
        <w:tc>
          <w:tcPr>
            <w:tcW w:w="929" w:type="dxa"/>
          </w:tcPr>
          <w:p w14:paraId="22AEF3F6" w14:textId="2C286EA1" w:rsidR="00EC1245" w:rsidRDefault="00EC1245" w:rsidP="00B650C6">
            <w:r>
              <w:t>Vector</w:t>
            </w:r>
          </w:p>
        </w:tc>
        <w:tc>
          <w:tcPr>
            <w:tcW w:w="5333" w:type="dxa"/>
          </w:tcPr>
          <w:p w14:paraId="2CD1F704" w14:textId="5660E81E" w:rsidR="00EC1245" w:rsidRDefault="00EC1245" w:rsidP="00B650C6">
            <w:r>
              <w:t>Adds the components of the two vector together.</w:t>
            </w:r>
          </w:p>
        </w:tc>
      </w:tr>
    </w:tbl>
    <w:p w14:paraId="7F0235E4" w14:textId="77777777" w:rsidR="0058201B" w:rsidRPr="0058201B" w:rsidRDefault="0058201B" w:rsidP="0058201B"/>
    <w:p w14:paraId="3513FE37" w14:textId="77777777" w:rsidR="00802CDC" w:rsidRDefault="00802CDC" w:rsidP="000E1050"/>
    <w:p w14:paraId="7A8C4D8C" w14:textId="77777777" w:rsidR="0001547E" w:rsidRDefault="0001547E">
      <w:pPr>
        <w:rPr>
          <w:caps/>
          <w:color w:val="2E74B5" w:themeColor="accent1" w:themeShade="BF"/>
          <w:spacing w:val="10"/>
          <w:sz w:val="22"/>
          <w:szCs w:val="22"/>
        </w:rPr>
      </w:pPr>
      <w:r>
        <w:br w:type="page"/>
      </w:r>
    </w:p>
    <w:p w14:paraId="1F253EB8" w14:textId="77777777" w:rsidR="008E3D74" w:rsidRDefault="008E3D74" w:rsidP="008E3D74">
      <w:pPr>
        <w:pStyle w:val="Heading4"/>
      </w:pPr>
      <w:r>
        <w:t>Body Methods (Module)</w:t>
      </w:r>
    </w:p>
    <w:p w14:paraId="72E3E5CB" w14:textId="77777777" w:rsidR="008E3D74" w:rsidRPr="001815CA" w:rsidRDefault="008E3D74" w:rsidP="008E3D74">
      <w:pPr>
        <w:pStyle w:val="Heading5"/>
      </w:pPr>
      <w:r>
        <w:t>Class Diagram</w:t>
      </w:r>
    </w:p>
    <w:p w14:paraId="2BF38B7E" w14:textId="77777777" w:rsidR="008E3D74" w:rsidRDefault="008E3D74" w:rsidP="008E3D74">
      <w:pPr>
        <w:jc w:val="center"/>
      </w:pPr>
      <w:r w:rsidRPr="00871372">
        <w:rPr>
          <w:noProof/>
          <w:lang w:eastAsia="en-GB"/>
        </w:rPr>
        <w:drawing>
          <wp:inline distT="0" distB="0" distL="0" distR="0" wp14:anchorId="398D65F1" wp14:editId="008CB342">
            <wp:extent cx="3137535" cy="2706752"/>
            <wp:effectExtent l="0" t="0" r="12065" b="1143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140179" cy="2709033"/>
                    </a:xfrm>
                    <a:prstGeom prst="rect">
                      <a:avLst/>
                    </a:prstGeom>
                  </pic:spPr>
                </pic:pic>
              </a:graphicData>
            </a:graphic>
          </wp:inline>
        </w:drawing>
      </w:r>
    </w:p>
    <w:p w14:paraId="393B263C" w14:textId="77777777" w:rsidR="008E3D74" w:rsidRDefault="008E3D74" w:rsidP="008E3D74"/>
    <w:p w14:paraId="2D368DE3" w14:textId="77777777" w:rsidR="008E3D74" w:rsidRDefault="008E3D74" w:rsidP="008E3D74">
      <w:pPr>
        <w:pStyle w:val="Heading5"/>
      </w:pPr>
      <w:r>
        <w:t>Methods</w:t>
      </w:r>
    </w:p>
    <w:p w14:paraId="20EDF8E3" w14:textId="77777777" w:rsidR="008E3D74" w:rsidRPr="00553C3B" w:rsidRDefault="008E3D74" w:rsidP="008E3D74"/>
    <w:tbl>
      <w:tblPr>
        <w:tblStyle w:val="GridTable4-Accent1"/>
        <w:tblW w:w="0" w:type="auto"/>
        <w:tblLook w:val="0420" w:firstRow="1" w:lastRow="0" w:firstColumn="0" w:lastColumn="0" w:noHBand="0" w:noVBand="1"/>
      </w:tblPr>
      <w:tblGrid>
        <w:gridCol w:w="1240"/>
        <w:gridCol w:w="1716"/>
        <w:gridCol w:w="929"/>
        <w:gridCol w:w="5333"/>
      </w:tblGrid>
      <w:tr w:rsidR="008E3D74" w14:paraId="05C073F2" w14:textId="77777777" w:rsidTr="00F45B0F">
        <w:trPr>
          <w:cnfStyle w:val="100000000000" w:firstRow="1" w:lastRow="0" w:firstColumn="0" w:lastColumn="0" w:oddVBand="0" w:evenVBand="0" w:oddHBand="0" w:evenHBand="0" w:firstRowFirstColumn="0" w:firstRowLastColumn="0" w:lastRowFirstColumn="0" w:lastRowLastColumn="0"/>
        </w:trPr>
        <w:tc>
          <w:tcPr>
            <w:tcW w:w="0" w:type="auto"/>
          </w:tcPr>
          <w:p w14:paraId="6471D183" w14:textId="77777777" w:rsidR="008E3D74" w:rsidRDefault="008E3D74" w:rsidP="00F45B0F">
            <w:r>
              <w:t>Access Level</w:t>
            </w:r>
          </w:p>
        </w:tc>
        <w:tc>
          <w:tcPr>
            <w:tcW w:w="0" w:type="auto"/>
          </w:tcPr>
          <w:p w14:paraId="7D7F7F81" w14:textId="77777777" w:rsidR="008E3D74" w:rsidRDefault="008E3D74" w:rsidP="00F45B0F">
            <w:r>
              <w:t>Name</w:t>
            </w:r>
          </w:p>
        </w:tc>
        <w:tc>
          <w:tcPr>
            <w:tcW w:w="929" w:type="dxa"/>
          </w:tcPr>
          <w:p w14:paraId="1F4B6DCE" w14:textId="77777777" w:rsidR="008E3D74" w:rsidRDefault="008E3D74" w:rsidP="00F45B0F">
            <w:r>
              <w:t>Type</w:t>
            </w:r>
          </w:p>
        </w:tc>
        <w:tc>
          <w:tcPr>
            <w:tcW w:w="5333" w:type="dxa"/>
          </w:tcPr>
          <w:p w14:paraId="2BC027B7" w14:textId="77777777" w:rsidR="008E3D74" w:rsidRDefault="008E3D74" w:rsidP="00F45B0F">
            <w:r>
              <w:t>Description</w:t>
            </w:r>
          </w:p>
        </w:tc>
      </w:tr>
      <w:tr w:rsidR="008E3D74" w14:paraId="41743BCB" w14:textId="77777777" w:rsidTr="00F45B0F">
        <w:trPr>
          <w:cnfStyle w:val="000000100000" w:firstRow="0" w:lastRow="0" w:firstColumn="0" w:lastColumn="0" w:oddVBand="0" w:evenVBand="0" w:oddHBand="1" w:evenHBand="0" w:firstRowFirstColumn="0" w:firstRowLastColumn="0" w:lastRowFirstColumn="0" w:lastRowLastColumn="0"/>
        </w:trPr>
        <w:tc>
          <w:tcPr>
            <w:tcW w:w="0" w:type="auto"/>
          </w:tcPr>
          <w:p w14:paraId="432CC3EF" w14:textId="77777777" w:rsidR="008E3D74" w:rsidRDefault="008E3D74" w:rsidP="00F45B0F">
            <w:r>
              <w:t>Public</w:t>
            </w:r>
          </w:p>
        </w:tc>
        <w:tc>
          <w:tcPr>
            <w:tcW w:w="0" w:type="auto"/>
          </w:tcPr>
          <w:p w14:paraId="27658A6F" w14:textId="77777777" w:rsidR="008E3D74" w:rsidRDefault="008E3D74" w:rsidP="00F45B0F">
            <w:r>
              <w:t>RemoveBody</w:t>
            </w:r>
          </w:p>
        </w:tc>
        <w:tc>
          <w:tcPr>
            <w:tcW w:w="929" w:type="dxa"/>
          </w:tcPr>
          <w:p w14:paraId="7D7C794C" w14:textId="77777777" w:rsidR="008E3D74" w:rsidRDefault="008E3D74" w:rsidP="00F45B0F">
            <w:r>
              <w:t>Void</w:t>
            </w:r>
          </w:p>
        </w:tc>
        <w:tc>
          <w:tcPr>
            <w:tcW w:w="5333" w:type="dxa"/>
          </w:tcPr>
          <w:p w14:paraId="2B46428F" w14:textId="77777777" w:rsidR="008E3D74" w:rsidRDefault="008E3D74" w:rsidP="00F45B0F">
            <w:r>
              <w:t>Removes a body at the specified index from BodyDatas.</w:t>
            </w:r>
          </w:p>
        </w:tc>
      </w:tr>
      <w:tr w:rsidR="008E3D74" w14:paraId="37A44C7F" w14:textId="77777777" w:rsidTr="00F45B0F">
        <w:tc>
          <w:tcPr>
            <w:tcW w:w="0" w:type="auto"/>
          </w:tcPr>
          <w:p w14:paraId="2326BE67" w14:textId="77777777" w:rsidR="008E3D74" w:rsidRDefault="008E3D74" w:rsidP="00F45B0F">
            <w:r>
              <w:t>Public</w:t>
            </w:r>
          </w:p>
        </w:tc>
        <w:tc>
          <w:tcPr>
            <w:tcW w:w="0" w:type="auto"/>
          </w:tcPr>
          <w:p w14:paraId="20633F39" w14:textId="77777777" w:rsidR="008E3D74" w:rsidRDefault="008E3D74" w:rsidP="00F45B0F">
            <w:r>
              <w:t>AddBody</w:t>
            </w:r>
          </w:p>
        </w:tc>
        <w:tc>
          <w:tcPr>
            <w:tcW w:w="929" w:type="dxa"/>
          </w:tcPr>
          <w:p w14:paraId="1A7D4454" w14:textId="77777777" w:rsidR="008E3D74" w:rsidRDefault="008E3D74" w:rsidP="00F45B0F">
            <w:r>
              <w:t>Void</w:t>
            </w:r>
          </w:p>
        </w:tc>
        <w:tc>
          <w:tcPr>
            <w:tcW w:w="5333" w:type="dxa"/>
          </w:tcPr>
          <w:p w14:paraId="52B2FD17" w14:textId="77777777" w:rsidR="008E3D74" w:rsidRDefault="008E3D74" w:rsidP="00F45B0F">
            <w:r>
              <w:t>Adds the given body to BodyDatas.</w:t>
            </w:r>
          </w:p>
        </w:tc>
      </w:tr>
      <w:tr w:rsidR="008E3D74" w14:paraId="45A93432" w14:textId="77777777" w:rsidTr="00F45B0F">
        <w:trPr>
          <w:cnfStyle w:val="000000100000" w:firstRow="0" w:lastRow="0" w:firstColumn="0" w:lastColumn="0" w:oddVBand="0" w:evenVBand="0" w:oddHBand="1" w:evenHBand="0" w:firstRowFirstColumn="0" w:firstRowLastColumn="0" w:lastRowFirstColumn="0" w:lastRowLastColumn="0"/>
        </w:trPr>
        <w:tc>
          <w:tcPr>
            <w:tcW w:w="0" w:type="auto"/>
          </w:tcPr>
          <w:p w14:paraId="3517889E" w14:textId="77777777" w:rsidR="008E3D74" w:rsidRDefault="008E3D74" w:rsidP="00F45B0F">
            <w:r>
              <w:t>Public</w:t>
            </w:r>
          </w:p>
        </w:tc>
        <w:tc>
          <w:tcPr>
            <w:tcW w:w="0" w:type="auto"/>
          </w:tcPr>
          <w:p w14:paraId="62E0DF20" w14:textId="77777777" w:rsidR="008E3D74" w:rsidRDefault="008E3D74" w:rsidP="00F45B0F">
            <w:r>
              <w:t>BodyArrayIsEmpty</w:t>
            </w:r>
          </w:p>
        </w:tc>
        <w:tc>
          <w:tcPr>
            <w:tcW w:w="929" w:type="dxa"/>
          </w:tcPr>
          <w:p w14:paraId="67DCC4A3" w14:textId="77777777" w:rsidR="008E3D74" w:rsidRDefault="008E3D74" w:rsidP="00F45B0F">
            <w:r>
              <w:t>Boolean</w:t>
            </w:r>
          </w:p>
        </w:tc>
        <w:tc>
          <w:tcPr>
            <w:tcW w:w="5333" w:type="dxa"/>
          </w:tcPr>
          <w:p w14:paraId="1B707E47" w14:textId="77777777" w:rsidR="008E3D74" w:rsidRDefault="008E3D74" w:rsidP="00F45B0F">
            <w:r>
              <w:t>Returns a value indicating whether there are any bodies in BodyDatas.</w:t>
            </w:r>
          </w:p>
        </w:tc>
      </w:tr>
    </w:tbl>
    <w:p w14:paraId="07444A2B" w14:textId="77777777" w:rsidR="008E3D74" w:rsidRPr="001815CA" w:rsidRDefault="008E3D74" w:rsidP="008E3D74"/>
    <w:p w14:paraId="61DE0B97" w14:textId="77777777" w:rsidR="008E3D74" w:rsidRDefault="008E3D74" w:rsidP="008E3D74"/>
    <w:p w14:paraId="1E6F93FF" w14:textId="77777777" w:rsidR="008E3D74" w:rsidRDefault="008E3D74" w:rsidP="008E3D74">
      <w:pPr>
        <w:rPr>
          <w:caps/>
          <w:color w:val="2E74B5" w:themeColor="accent1" w:themeShade="BF"/>
          <w:spacing w:val="10"/>
          <w:sz w:val="22"/>
          <w:szCs w:val="22"/>
        </w:rPr>
      </w:pPr>
      <w:r>
        <w:br w:type="page"/>
      </w:r>
    </w:p>
    <w:p w14:paraId="5641DD27" w14:textId="685B2987" w:rsidR="00BC3E18" w:rsidRDefault="00C64434" w:rsidP="007310C5">
      <w:pPr>
        <w:pStyle w:val="Heading4"/>
      </w:pPr>
      <w:r>
        <w:t>File Handling</w:t>
      </w:r>
      <w:r w:rsidR="00CC24D1">
        <w:t xml:space="preserve"> (Module)</w:t>
      </w:r>
    </w:p>
    <w:p w14:paraId="18C9282E" w14:textId="781724E7" w:rsidR="001815CA" w:rsidRPr="001815CA" w:rsidRDefault="001815CA" w:rsidP="007310C5">
      <w:pPr>
        <w:pStyle w:val="Heading5"/>
      </w:pPr>
      <w:r>
        <w:t>Class Diagram</w:t>
      </w:r>
    </w:p>
    <w:p w14:paraId="67071B62" w14:textId="084F940F" w:rsidR="00871372" w:rsidRDefault="007A1035" w:rsidP="003B0DE7">
      <w:pPr>
        <w:jc w:val="center"/>
      </w:pPr>
      <w:r w:rsidRPr="007A1035">
        <w:rPr>
          <w:noProof/>
          <w:lang w:eastAsia="en-GB"/>
        </w:rPr>
        <w:drawing>
          <wp:inline distT="0" distB="0" distL="0" distR="0" wp14:anchorId="6FEFC875" wp14:editId="12EAA04D">
            <wp:extent cx="3829794" cy="6038215"/>
            <wp:effectExtent l="0" t="0" r="5715" b="6985"/>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830928" cy="6040003"/>
                    </a:xfrm>
                    <a:prstGeom prst="rect">
                      <a:avLst/>
                    </a:prstGeom>
                  </pic:spPr>
                </pic:pic>
              </a:graphicData>
            </a:graphic>
          </wp:inline>
        </w:drawing>
      </w:r>
    </w:p>
    <w:p w14:paraId="2AEFBAF7" w14:textId="77777777" w:rsidR="001815CA" w:rsidRDefault="001815CA" w:rsidP="00871372"/>
    <w:p w14:paraId="79E84E08" w14:textId="77777777" w:rsidR="001815CA" w:rsidRDefault="001815CA">
      <w:pPr>
        <w:rPr>
          <w:caps/>
          <w:color w:val="2E74B5" w:themeColor="accent1" w:themeShade="BF"/>
          <w:spacing w:val="10"/>
          <w:sz w:val="22"/>
          <w:szCs w:val="22"/>
        </w:rPr>
      </w:pPr>
      <w:r>
        <w:br w:type="page"/>
      </w:r>
    </w:p>
    <w:p w14:paraId="49E451BF" w14:textId="6B7EC8C0" w:rsidR="001815CA" w:rsidRDefault="001815CA" w:rsidP="007310C5">
      <w:pPr>
        <w:pStyle w:val="Heading5"/>
      </w:pPr>
      <w:r>
        <w:t>Methods</w:t>
      </w:r>
    </w:p>
    <w:tbl>
      <w:tblPr>
        <w:tblStyle w:val="GridTable4-Accent1"/>
        <w:tblW w:w="0" w:type="auto"/>
        <w:tblLook w:val="0420" w:firstRow="1" w:lastRow="0" w:firstColumn="0" w:lastColumn="0" w:noHBand="0" w:noVBand="1"/>
      </w:tblPr>
      <w:tblGrid>
        <w:gridCol w:w="1240"/>
        <w:gridCol w:w="1824"/>
        <w:gridCol w:w="929"/>
        <w:gridCol w:w="5333"/>
      </w:tblGrid>
      <w:tr w:rsidR="00E57D2A" w14:paraId="30E05CBA" w14:textId="77777777" w:rsidTr="00456861">
        <w:trPr>
          <w:cnfStyle w:val="100000000000" w:firstRow="1" w:lastRow="0" w:firstColumn="0" w:lastColumn="0" w:oddVBand="0" w:evenVBand="0" w:oddHBand="0" w:evenHBand="0" w:firstRowFirstColumn="0" w:firstRowLastColumn="0" w:lastRowFirstColumn="0" w:lastRowLastColumn="0"/>
        </w:trPr>
        <w:tc>
          <w:tcPr>
            <w:tcW w:w="0" w:type="auto"/>
          </w:tcPr>
          <w:p w14:paraId="5F0B1B1F" w14:textId="77777777" w:rsidR="00E57D2A" w:rsidRDefault="00E57D2A" w:rsidP="00456861">
            <w:r>
              <w:t>Access Level</w:t>
            </w:r>
          </w:p>
        </w:tc>
        <w:tc>
          <w:tcPr>
            <w:tcW w:w="0" w:type="auto"/>
          </w:tcPr>
          <w:p w14:paraId="481C69AD" w14:textId="77777777" w:rsidR="00E57D2A" w:rsidRDefault="00E57D2A" w:rsidP="00456861">
            <w:r>
              <w:t>Name</w:t>
            </w:r>
          </w:p>
        </w:tc>
        <w:tc>
          <w:tcPr>
            <w:tcW w:w="929" w:type="dxa"/>
          </w:tcPr>
          <w:p w14:paraId="050EDD87" w14:textId="77777777" w:rsidR="00E57D2A" w:rsidRDefault="00E57D2A" w:rsidP="00456861">
            <w:r>
              <w:t>Type</w:t>
            </w:r>
          </w:p>
        </w:tc>
        <w:tc>
          <w:tcPr>
            <w:tcW w:w="5333" w:type="dxa"/>
          </w:tcPr>
          <w:p w14:paraId="2655490E" w14:textId="77777777" w:rsidR="00E57D2A" w:rsidRDefault="00E57D2A" w:rsidP="00456861">
            <w:r>
              <w:t>Description</w:t>
            </w:r>
          </w:p>
        </w:tc>
      </w:tr>
      <w:tr w:rsidR="00E57D2A" w14:paraId="5C5DF027" w14:textId="77777777" w:rsidTr="00456861">
        <w:trPr>
          <w:cnfStyle w:val="000000100000" w:firstRow="0" w:lastRow="0" w:firstColumn="0" w:lastColumn="0" w:oddVBand="0" w:evenVBand="0" w:oddHBand="1" w:evenHBand="0" w:firstRowFirstColumn="0" w:firstRowLastColumn="0" w:lastRowFirstColumn="0" w:lastRowLastColumn="0"/>
        </w:trPr>
        <w:tc>
          <w:tcPr>
            <w:tcW w:w="0" w:type="auto"/>
          </w:tcPr>
          <w:p w14:paraId="7952471B" w14:textId="0730CB30" w:rsidR="00E57D2A" w:rsidRDefault="00E57D2A" w:rsidP="00456861">
            <w:r>
              <w:t>Public</w:t>
            </w:r>
          </w:p>
        </w:tc>
        <w:tc>
          <w:tcPr>
            <w:tcW w:w="0" w:type="auto"/>
          </w:tcPr>
          <w:p w14:paraId="647EE060" w14:textId="587FDAEB" w:rsidR="00E57D2A" w:rsidRDefault="00553C3B" w:rsidP="00456861">
            <w:r>
              <w:t>LoadFromFile</w:t>
            </w:r>
          </w:p>
        </w:tc>
        <w:tc>
          <w:tcPr>
            <w:tcW w:w="929" w:type="dxa"/>
          </w:tcPr>
          <w:p w14:paraId="7272AF98" w14:textId="25FA8E0E" w:rsidR="00E57D2A" w:rsidRDefault="00553C3B" w:rsidP="00456861">
            <w:r>
              <w:t>Void</w:t>
            </w:r>
          </w:p>
        </w:tc>
        <w:tc>
          <w:tcPr>
            <w:tcW w:w="5333" w:type="dxa"/>
          </w:tcPr>
          <w:p w14:paraId="34C74990" w14:textId="72352309" w:rsidR="00E57D2A" w:rsidRDefault="00553C3B" w:rsidP="00456861">
            <w:r>
              <w:t>Runs through the necessary code to load a file including letting the user select a file.</w:t>
            </w:r>
          </w:p>
        </w:tc>
      </w:tr>
      <w:tr w:rsidR="00E57D2A" w14:paraId="7B8AE41B" w14:textId="77777777" w:rsidTr="00456861">
        <w:tc>
          <w:tcPr>
            <w:tcW w:w="0" w:type="auto"/>
          </w:tcPr>
          <w:p w14:paraId="3A6E3FDA" w14:textId="75EFB0DF" w:rsidR="00E57D2A" w:rsidRDefault="00E57D2A" w:rsidP="00456861">
            <w:r>
              <w:t>Public</w:t>
            </w:r>
          </w:p>
        </w:tc>
        <w:tc>
          <w:tcPr>
            <w:tcW w:w="0" w:type="auto"/>
          </w:tcPr>
          <w:p w14:paraId="32947107" w14:textId="3BFE4DC7" w:rsidR="00E57D2A" w:rsidRDefault="00553C3B" w:rsidP="00456861">
            <w:r>
              <w:t>SaveFile</w:t>
            </w:r>
          </w:p>
        </w:tc>
        <w:tc>
          <w:tcPr>
            <w:tcW w:w="929" w:type="dxa"/>
          </w:tcPr>
          <w:p w14:paraId="03C0E36D" w14:textId="182882DC" w:rsidR="00E57D2A" w:rsidRDefault="00553C3B" w:rsidP="00456861">
            <w:r>
              <w:t>Void</w:t>
            </w:r>
          </w:p>
        </w:tc>
        <w:tc>
          <w:tcPr>
            <w:tcW w:w="5333" w:type="dxa"/>
          </w:tcPr>
          <w:p w14:paraId="19E183D3" w14:textId="4BE36EBA" w:rsidR="00E57D2A" w:rsidRDefault="007E30ED" w:rsidP="00456861">
            <w:r>
              <w:t>This lets</w:t>
            </w:r>
            <w:r w:rsidR="00553C3B">
              <w:t xml:space="preserve"> the user choose where to save the file and then saves the current state of the scene along with some other options.</w:t>
            </w:r>
          </w:p>
        </w:tc>
      </w:tr>
      <w:tr w:rsidR="00E57D2A" w14:paraId="1A11EADD" w14:textId="77777777" w:rsidTr="00456861">
        <w:trPr>
          <w:cnfStyle w:val="000000100000" w:firstRow="0" w:lastRow="0" w:firstColumn="0" w:lastColumn="0" w:oddVBand="0" w:evenVBand="0" w:oddHBand="1" w:evenHBand="0" w:firstRowFirstColumn="0" w:firstRowLastColumn="0" w:lastRowFirstColumn="0" w:lastRowLastColumn="0"/>
        </w:trPr>
        <w:tc>
          <w:tcPr>
            <w:tcW w:w="0" w:type="auto"/>
          </w:tcPr>
          <w:p w14:paraId="2620D207" w14:textId="0761634F" w:rsidR="00E57D2A" w:rsidRDefault="00E57D2A" w:rsidP="00456861">
            <w:r>
              <w:t>Public</w:t>
            </w:r>
          </w:p>
        </w:tc>
        <w:tc>
          <w:tcPr>
            <w:tcW w:w="0" w:type="auto"/>
          </w:tcPr>
          <w:p w14:paraId="5426297D" w14:textId="6530E83E" w:rsidR="00E57D2A" w:rsidRDefault="00553C3B" w:rsidP="00456861">
            <w:r>
              <w:t>SetupResources</w:t>
            </w:r>
          </w:p>
        </w:tc>
        <w:tc>
          <w:tcPr>
            <w:tcW w:w="929" w:type="dxa"/>
          </w:tcPr>
          <w:p w14:paraId="57127D2C" w14:textId="204A86D0" w:rsidR="00E57D2A" w:rsidRDefault="00553C3B" w:rsidP="00456861">
            <w:r>
              <w:t>Void</w:t>
            </w:r>
          </w:p>
        </w:tc>
        <w:tc>
          <w:tcPr>
            <w:tcW w:w="5333" w:type="dxa"/>
          </w:tcPr>
          <w:p w14:paraId="7B58D5E0" w14:textId="14DD188B" w:rsidR="00E57D2A" w:rsidRDefault="00553C3B" w:rsidP="007E30ED">
            <w:r>
              <w:t xml:space="preserve">Copies all of the resources into the </w:t>
            </w:r>
            <w:r w:rsidR="007E30ED">
              <w:t>application data</w:t>
            </w:r>
            <w:r>
              <w:t xml:space="preserve"> folder</w:t>
            </w:r>
          </w:p>
        </w:tc>
      </w:tr>
      <w:tr w:rsidR="00E57D2A" w14:paraId="77DA7E63" w14:textId="77777777" w:rsidTr="00456861">
        <w:tc>
          <w:tcPr>
            <w:tcW w:w="0" w:type="auto"/>
          </w:tcPr>
          <w:p w14:paraId="01914CA9" w14:textId="3E2B90C3" w:rsidR="00E57D2A" w:rsidRDefault="00E57D2A" w:rsidP="00456861">
            <w:r>
              <w:t>Public</w:t>
            </w:r>
          </w:p>
        </w:tc>
        <w:tc>
          <w:tcPr>
            <w:tcW w:w="0" w:type="auto"/>
          </w:tcPr>
          <w:p w14:paraId="3E36A8DD" w14:textId="6622AFCE" w:rsidR="00E57D2A" w:rsidRDefault="00553C3B" w:rsidP="00456861">
            <w:r>
              <w:t>ProcessSelectImage</w:t>
            </w:r>
          </w:p>
        </w:tc>
        <w:tc>
          <w:tcPr>
            <w:tcW w:w="929" w:type="dxa"/>
          </w:tcPr>
          <w:p w14:paraId="51F90C56" w14:textId="5BBF4E4C" w:rsidR="00E57D2A" w:rsidRDefault="00553C3B" w:rsidP="00456861">
            <w:r>
              <w:t>Void</w:t>
            </w:r>
          </w:p>
        </w:tc>
        <w:tc>
          <w:tcPr>
            <w:tcW w:w="5333" w:type="dxa"/>
          </w:tcPr>
          <w:p w14:paraId="5A5B33AE" w14:textId="24FAF514" w:rsidR="00E57D2A" w:rsidRDefault="00553C3B" w:rsidP="00456861">
            <w:r>
              <w:t>Runs the necessary code to let the user select an image for the selected body.</w:t>
            </w:r>
          </w:p>
        </w:tc>
      </w:tr>
      <w:tr w:rsidR="00E57D2A" w14:paraId="1E9CA817" w14:textId="77777777" w:rsidTr="00456861">
        <w:trPr>
          <w:cnfStyle w:val="000000100000" w:firstRow="0" w:lastRow="0" w:firstColumn="0" w:lastColumn="0" w:oddVBand="0" w:evenVBand="0" w:oddHBand="1" w:evenHBand="0" w:firstRowFirstColumn="0" w:firstRowLastColumn="0" w:lastRowFirstColumn="0" w:lastRowLastColumn="0"/>
        </w:trPr>
        <w:tc>
          <w:tcPr>
            <w:tcW w:w="0" w:type="auto"/>
          </w:tcPr>
          <w:p w14:paraId="74C90D97" w14:textId="240C5265" w:rsidR="00E57D2A" w:rsidRDefault="00553C3B" w:rsidP="00456861">
            <w:r>
              <w:t>Private</w:t>
            </w:r>
          </w:p>
        </w:tc>
        <w:tc>
          <w:tcPr>
            <w:tcW w:w="0" w:type="auto"/>
          </w:tcPr>
          <w:p w14:paraId="601B4F0B" w14:textId="552B98FE" w:rsidR="00E57D2A" w:rsidRDefault="00553C3B" w:rsidP="00456861">
            <w:r>
              <w:t>TextToBody</w:t>
            </w:r>
          </w:p>
        </w:tc>
        <w:tc>
          <w:tcPr>
            <w:tcW w:w="929" w:type="dxa"/>
          </w:tcPr>
          <w:p w14:paraId="12B43623" w14:textId="0B9935E5" w:rsidR="00E57D2A" w:rsidRDefault="00553C3B" w:rsidP="00456861">
            <w:r>
              <w:t>Body</w:t>
            </w:r>
          </w:p>
        </w:tc>
        <w:tc>
          <w:tcPr>
            <w:tcW w:w="5333" w:type="dxa"/>
          </w:tcPr>
          <w:p w14:paraId="268D87BA" w14:textId="1CD4741A" w:rsidR="00E57D2A" w:rsidRDefault="00553C3B" w:rsidP="00456861">
            <w:r>
              <w:t>Converts a CSV line into a body and then returns the body.</w:t>
            </w:r>
          </w:p>
        </w:tc>
      </w:tr>
      <w:tr w:rsidR="00553C3B" w14:paraId="76688012" w14:textId="77777777" w:rsidTr="00456861">
        <w:tc>
          <w:tcPr>
            <w:tcW w:w="0" w:type="auto"/>
          </w:tcPr>
          <w:p w14:paraId="04608579" w14:textId="472C77E7" w:rsidR="00553C3B" w:rsidRDefault="00553C3B" w:rsidP="00456861">
            <w:r>
              <w:t>Private</w:t>
            </w:r>
          </w:p>
        </w:tc>
        <w:tc>
          <w:tcPr>
            <w:tcW w:w="0" w:type="auto"/>
          </w:tcPr>
          <w:p w14:paraId="05ED1C53" w14:textId="04992AE2" w:rsidR="00553C3B" w:rsidRDefault="00553C3B" w:rsidP="00456861">
            <w:r>
              <w:t>BodyToText</w:t>
            </w:r>
          </w:p>
        </w:tc>
        <w:tc>
          <w:tcPr>
            <w:tcW w:w="929" w:type="dxa"/>
          </w:tcPr>
          <w:p w14:paraId="74643EF3" w14:textId="0FB5588D" w:rsidR="00553C3B" w:rsidRDefault="00553C3B" w:rsidP="00456861">
            <w:r>
              <w:t>String</w:t>
            </w:r>
          </w:p>
        </w:tc>
        <w:tc>
          <w:tcPr>
            <w:tcW w:w="5333" w:type="dxa"/>
          </w:tcPr>
          <w:p w14:paraId="44CFE3F1" w14:textId="1D76D20E" w:rsidR="00553C3B" w:rsidRDefault="00553C3B" w:rsidP="00456861">
            <w:r>
              <w:t>Converts a body to a CSV line.</w:t>
            </w:r>
          </w:p>
        </w:tc>
      </w:tr>
      <w:tr w:rsidR="00553C3B" w14:paraId="79544CEA" w14:textId="77777777" w:rsidTr="00456861">
        <w:trPr>
          <w:cnfStyle w:val="000000100000" w:firstRow="0" w:lastRow="0" w:firstColumn="0" w:lastColumn="0" w:oddVBand="0" w:evenVBand="0" w:oddHBand="1" w:evenHBand="0" w:firstRowFirstColumn="0" w:firstRowLastColumn="0" w:lastRowFirstColumn="0" w:lastRowLastColumn="0"/>
        </w:trPr>
        <w:tc>
          <w:tcPr>
            <w:tcW w:w="0" w:type="auto"/>
          </w:tcPr>
          <w:p w14:paraId="5DF1E5FB" w14:textId="04BCDAD4" w:rsidR="00553C3B" w:rsidRDefault="00553C3B" w:rsidP="00456861">
            <w:r>
              <w:t>Private</w:t>
            </w:r>
          </w:p>
        </w:tc>
        <w:tc>
          <w:tcPr>
            <w:tcW w:w="0" w:type="auto"/>
          </w:tcPr>
          <w:p w14:paraId="2410C313" w14:textId="030ED514" w:rsidR="00553C3B" w:rsidRDefault="00553C3B" w:rsidP="00456861">
            <w:r>
              <w:t>Base64ToImage</w:t>
            </w:r>
          </w:p>
        </w:tc>
        <w:tc>
          <w:tcPr>
            <w:tcW w:w="929" w:type="dxa"/>
          </w:tcPr>
          <w:p w14:paraId="3218712B" w14:textId="3B12E234" w:rsidR="00553C3B" w:rsidRDefault="00553C3B" w:rsidP="00456861">
            <w:r>
              <w:t>Image</w:t>
            </w:r>
          </w:p>
        </w:tc>
        <w:tc>
          <w:tcPr>
            <w:tcW w:w="5333" w:type="dxa"/>
          </w:tcPr>
          <w:p w14:paraId="6EBA3A1D" w14:textId="2B2DC357" w:rsidR="00553C3B" w:rsidRDefault="00553C3B" w:rsidP="00456861">
            <w:r>
              <w:t>Converts a base64 string into an image. This will be used for reading an image from the scene file.</w:t>
            </w:r>
          </w:p>
        </w:tc>
      </w:tr>
      <w:tr w:rsidR="00553C3B" w14:paraId="684A5877" w14:textId="77777777" w:rsidTr="00456861">
        <w:tc>
          <w:tcPr>
            <w:tcW w:w="0" w:type="auto"/>
          </w:tcPr>
          <w:p w14:paraId="334CB4C9" w14:textId="5C879584" w:rsidR="00553C3B" w:rsidRDefault="00553C3B" w:rsidP="00456861">
            <w:r>
              <w:t>Private</w:t>
            </w:r>
          </w:p>
        </w:tc>
        <w:tc>
          <w:tcPr>
            <w:tcW w:w="0" w:type="auto"/>
          </w:tcPr>
          <w:p w14:paraId="20C06182" w14:textId="6B1123D9" w:rsidR="00553C3B" w:rsidRDefault="00553C3B" w:rsidP="00456861">
            <w:r>
              <w:t>ImageToBase64</w:t>
            </w:r>
          </w:p>
        </w:tc>
        <w:tc>
          <w:tcPr>
            <w:tcW w:w="929" w:type="dxa"/>
          </w:tcPr>
          <w:p w14:paraId="0F696D94" w14:textId="5E7CBB95" w:rsidR="00553C3B" w:rsidRDefault="00553C3B" w:rsidP="00456861">
            <w:r>
              <w:t>String</w:t>
            </w:r>
          </w:p>
        </w:tc>
        <w:tc>
          <w:tcPr>
            <w:tcW w:w="5333" w:type="dxa"/>
          </w:tcPr>
          <w:p w14:paraId="5A9D86D4" w14:textId="54AF3720" w:rsidR="00553C3B" w:rsidRDefault="00553C3B" w:rsidP="00456861">
            <w:r>
              <w:t>Converts an image into a base64 string. Used for storing a body’s image into a scene file.</w:t>
            </w:r>
          </w:p>
        </w:tc>
      </w:tr>
    </w:tbl>
    <w:p w14:paraId="5720F92E" w14:textId="77777777" w:rsidR="001815CA" w:rsidRDefault="001815CA" w:rsidP="001815CA"/>
    <w:p w14:paraId="1F4CD6A3" w14:textId="77777777" w:rsidR="00E57D2A" w:rsidRDefault="00E57D2A" w:rsidP="001815CA"/>
    <w:p w14:paraId="6006727B" w14:textId="77777777" w:rsidR="001815CA" w:rsidRDefault="001815CA" w:rsidP="001815CA"/>
    <w:p w14:paraId="7262AFF9" w14:textId="77777777" w:rsidR="001815CA" w:rsidRPr="001815CA" w:rsidRDefault="001815CA" w:rsidP="001815CA"/>
    <w:p w14:paraId="317E1E94" w14:textId="77777777" w:rsidR="000A3105" w:rsidRPr="000A3105" w:rsidRDefault="000A3105" w:rsidP="000A3105"/>
    <w:p w14:paraId="2F46D1FA" w14:textId="77777777" w:rsidR="00C64434" w:rsidRDefault="00C64434" w:rsidP="00C64434"/>
    <w:p w14:paraId="409B16DE" w14:textId="77777777" w:rsidR="001815CA" w:rsidRDefault="001815CA">
      <w:pPr>
        <w:rPr>
          <w:caps/>
          <w:color w:val="2E74B5" w:themeColor="accent1" w:themeShade="BF"/>
          <w:spacing w:val="10"/>
          <w:sz w:val="22"/>
          <w:szCs w:val="22"/>
        </w:rPr>
      </w:pPr>
      <w:r>
        <w:br w:type="page"/>
      </w:r>
    </w:p>
    <w:p w14:paraId="61E13FA2" w14:textId="354AAA85" w:rsidR="00C64434" w:rsidRDefault="00C64434" w:rsidP="007310C5">
      <w:pPr>
        <w:pStyle w:val="Heading4"/>
      </w:pPr>
      <w:r>
        <w:t>Graphics Methods</w:t>
      </w:r>
      <w:r w:rsidR="00CC24D1">
        <w:t xml:space="preserve"> (Module)</w:t>
      </w:r>
    </w:p>
    <w:p w14:paraId="1234D047" w14:textId="0F27017F" w:rsidR="00D7237B" w:rsidRPr="00D7237B" w:rsidRDefault="001815CA" w:rsidP="007310C5">
      <w:pPr>
        <w:pStyle w:val="Heading5"/>
      </w:pPr>
      <w:r>
        <w:t>Class Diagram</w:t>
      </w:r>
    </w:p>
    <w:p w14:paraId="163AE53B" w14:textId="305BE47E" w:rsidR="006667D8" w:rsidRPr="006667D8" w:rsidRDefault="006667D8" w:rsidP="001815CA">
      <w:pPr>
        <w:jc w:val="center"/>
      </w:pPr>
      <w:r w:rsidRPr="006667D8">
        <w:rPr>
          <w:noProof/>
          <w:lang w:eastAsia="en-GB"/>
        </w:rPr>
        <w:drawing>
          <wp:inline distT="0" distB="0" distL="0" distR="0" wp14:anchorId="5059814D" wp14:editId="4ACF362B">
            <wp:extent cx="3244729" cy="1848827"/>
            <wp:effectExtent l="0" t="0" r="6985" b="571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255610" cy="1855027"/>
                    </a:xfrm>
                    <a:prstGeom prst="rect">
                      <a:avLst/>
                    </a:prstGeom>
                  </pic:spPr>
                </pic:pic>
              </a:graphicData>
            </a:graphic>
          </wp:inline>
        </w:drawing>
      </w:r>
    </w:p>
    <w:p w14:paraId="631F2B97" w14:textId="77777777" w:rsidR="00C64434" w:rsidRDefault="00C64434" w:rsidP="00C64434"/>
    <w:p w14:paraId="66712679" w14:textId="62D24EEA" w:rsidR="00D7237B" w:rsidRDefault="00D7237B" w:rsidP="007310C5">
      <w:pPr>
        <w:pStyle w:val="Heading5"/>
      </w:pPr>
      <w:r>
        <w:t>Methods</w:t>
      </w:r>
    </w:p>
    <w:p w14:paraId="1DDDD8C9" w14:textId="77777777" w:rsidR="00D7237B" w:rsidRDefault="00D7237B" w:rsidP="00D7237B"/>
    <w:tbl>
      <w:tblPr>
        <w:tblStyle w:val="GridTable4-Accent1"/>
        <w:tblW w:w="0" w:type="auto"/>
        <w:tblLook w:val="0420" w:firstRow="1" w:lastRow="0" w:firstColumn="0" w:lastColumn="0" w:noHBand="0" w:noVBand="1"/>
      </w:tblPr>
      <w:tblGrid>
        <w:gridCol w:w="1240"/>
        <w:gridCol w:w="1309"/>
        <w:gridCol w:w="929"/>
        <w:gridCol w:w="5333"/>
      </w:tblGrid>
      <w:tr w:rsidR="00D7237B" w14:paraId="6E9CEAA4" w14:textId="77777777" w:rsidTr="00D7237B">
        <w:trPr>
          <w:cnfStyle w:val="100000000000" w:firstRow="1" w:lastRow="0" w:firstColumn="0" w:lastColumn="0" w:oddVBand="0" w:evenVBand="0" w:oddHBand="0" w:evenHBand="0" w:firstRowFirstColumn="0" w:firstRowLastColumn="0" w:lastRowFirstColumn="0" w:lastRowLastColumn="0"/>
        </w:trPr>
        <w:tc>
          <w:tcPr>
            <w:tcW w:w="1240" w:type="dxa"/>
          </w:tcPr>
          <w:p w14:paraId="1C5D5D79" w14:textId="77777777" w:rsidR="00D7237B" w:rsidRDefault="00D7237B" w:rsidP="00456861">
            <w:r>
              <w:t>Access Level</w:t>
            </w:r>
          </w:p>
        </w:tc>
        <w:tc>
          <w:tcPr>
            <w:tcW w:w="1290" w:type="dxa"/>
          </w:tcPr>
          <w:p w14:paraId="44D7BB94" w14:textId="77777777" w:rsidR="00D7237B" w:rsidRDefault="00D7237B" w:rsidP="00456861">
            <w:r>
              <w:t>Name</w:t>
            </w:r>
          </w:p>
        </w:tc>
        <w:tc>
          <w:tcPr>
            <w:tcW w:w="929" w:type="dxa"/>
          </w:tcPr>
          <w:p w14:paraId="234407B1" w14:textId="77777777" w:rsidR="00D7237B" w:rsidRDefault="00D7237B" w:rsidP="00456861">
            <w:r>
              <w:t>Type</w:t>
            </w:r>
          </w:p>
        </w:tc>
        <w:tc>
          <w:tcPr>
            <w:tcW w:w="5333" w:type="dxa"/>
          </w:tcPr>
          <w:p w14:paraId="03E7CC80" w14:textId="77777777" w:rsidR="00D7237B" w:rsidRDefault="00D7237B" w:rsidP="00456861">
            <w:r>
              <w:t>Description</w:t>
            </w:r>
          </w:p>
        </w:tc>
      </w:tr>
      <w:tr w:rsidR="00D7237B" w14:paraId="32133F97" w14:textId="77777777" w:rsidTr="00D7237B">
        <w:trPr>
          <w:cnfStyle w:val="000000100000" w:firstRow="0" w:lastRow="0" w:firstColumn="0" w:lastColumn="0" w:oddVBand="0" w:evenVBand="0" w:oddHBand="1" w:evenHBand="0" w:firstRowFirstColumn="0" w:firstRowLastColumn="0" w:lastRowFirstColumn="0" w:lastRowLastColumn="0"/>
        </w:trPr>
        <w:tc>
          <w:tcPr>
            <w:tcW w:w="1240" w:type="dxa"/>
          </w:tcPr>
          <w:p w14:paraId="14E292DC" w14:textId="5B4AADE2" w:rsidR="00D7237B" w:rsidRDefault="00D7237B" w:rsidP="00456861">
            <w:r>
              <w:t>Public</w:t>
            </w:r>
          </w:p>
        </w:tc>
        <w:tc>
          <w:tcPr>
            <w:tcW w:w="1290" w:type="dxa"/>
          </w:tcPr>
          <w:p w14:paraId="5328D05F" w14:textId="249E360D" w:rsidR="00D7237B" w:rsidRDefault="00BC6F4B" w:rsidP="00456861">
            <w:r>
              <w:t>RenderBuffer</w:t>
            </w:r>
          </w:p>
        </w:tc>
        <w:tc>
          <w:tcPr>
            <w:tcW w:w="929" w:type="dxa"/>
          </w:tcPr>
          <w:p w14:paraId="5FCEAD2B" w14:textId="77777777" w:rsidR="00D7237B" w:rsidRDefault="00D7237B" w:rsidP="00456861">
            <w:r>
              <w:t>Void</w:t>
            </w:r>
          </w:p>
        </w:tc>
        <w:tc>
          <w:tcPr>
            <w:tcW w:w="5333" w:type="dxa"/>
          </w:tcPr>
          <w:p w14:paraId="16D6309A" w14:textId="75667D5E" w:rsidR="00D7237B" w:rsidRDefault="00BC6F4B" w:rsidP="00456861">
            <w:r>
              <w:t xml:space="preserve">Renders </w:t>
            </w:r>
            <w:r w:rsidR="007E30ED">
              <w:t>whatever</w:t>
            </w:r>
            <w:r>
              <w:t xml:space="preserve"> is in the buffer to the view.</w:t>
            </w:r>
          </w:p>
        </w:tc>
      </w:tr>
      <w:tr w:rsidR="00D7237B" w14:paraId="40CC10CB" w14:textId="77777777" w:rsidTr="00D7237B">
        <w:tc>
          <w:tcPr>
            <w:tcW w:w="1240" w:type="dxa"/>
          </w:tcPr>
          <w:p w14:paraId="277B4DD0" w14:textId="77777777" w:rsidR="00D7237B" w:rsidRDefault="00D7237B" w:rsidP="00456861">
            <w:r>
              <w:t>Public</w:t>
            </w:r>
          </w:p>
        </w:tc>
        <w:tc>
          <w:tcPr>
            <w:tcW w:w="1290" w:type="dxa"/>
          </w:tcPr>
          <w:p w14:paraId="4064E2C1" w14:textId="76F2A9BC" w:rsidR="00D7237B" w:rsidRDefault="00BC6F4B" w:rsidP="00456861">
            <w:r>
              <w:t>ClearBuffer</w:t>
            </w:r>
          </w:p>
        </w:tc>
        <w:tc>
          <w:tcPr>
            <w:tcW w:w="929" w:type="dxa"/>
          </w:tcPr>
          <w:p w14:paraId="795BD6CF" w14:textId="77777777" w:rsidR="00D7237B" w:rsidRDefault="00D7237B" w:rsidP="00456861">
            <w:r>
              <w:t>Void</w:t>
            </w:r>
          </w:p>
        </w:tc>
        <w:tc>
          <w:tcPr>
            <w:tcW w:w="5333" w:type="dxa"/>
          </w:tcPr>
          <w:p w14:paraId="534CB517" w14:textId="3F3A25BD" w:rsidR="00D7237B" w:rsidRDefault="00BC6F4B" w:rsidP="00456861">
            <w:r>
              <w:t>Clears the buffer with white.</w:t>
            </w:r>
          </w:p>
        </w:tc>
      </w:tr>
    </w:tbl>
    <w:p w14:paraId="0EC7A6F9" w14:textId="77777777" w:rsidR="00D7237B" w:rsidRPr="00D7237B" w:rsidRDefault="00D7237B" w:rsidP="00D7237B"/>
    <w:p w14:paraId="065FF174" w14:textId="77777777" w:rsidR="00D7237B" w:rsidRDefault="00D7237B" w:rsidP="00C64434"/>
    <w:p w14:paraId="29BEA7B7" w14:textId="77777777" w:rsidR="00D7237B" w:rsidRDefault="00D7237B" w:rsidP="00C64434"/>
    <w:p w14:paraId="6A807CB2" w14:textId="77777777" w:rsidR="008E3D74" w:rsidRDefault="00D7237B" w:rsidP="008E3D74">
      <w:pPr>
        <w:pStyle w:val="Heading4"/>
      </w:pPr>
      <w:r>
        <w:br w:type="page"/>
      </w:r>
      <w:r w:rsidR="008E3D74">
        <w:t>Mouse Methods (Module)</w:t>
      </w:r>
    </w:p>
    <w:p w14:paraId="5E3CA888" w14:textId="77777777" w:rsidR="008E3D74" w:rsidRPr="0007602A" w:rsidRDefault="008E3D74" w:rsidP="008E3D74">
      <w:pPr>
        <w:pStyle w:val="Heading5"/>
      </w:pPr>
      <w:r>
        <w:t>Class Diagram</w:t>
      </w:r>
    </w:p>
    <w:p w14:paraId="581A4A83" w14:textId="77777777" w:rsidR="008E3D74" w:rsidRDefault="008E3D74" w:rsidP="008E3D74">
      <w:pPr>
        <w:jc w:val="center"/>
      </w:pPr>
      <w:r w:rsidRPr="000725E0">
        <w:rPr>
          <w:noProof/>
          <w:lang w:eastAsia="en-GB"/>
        </w:rPr>
        <w:drawing>
          <wp:inline distT="0" distB="0" distL="0" distR="0" wp14:anchorId="626F7392" wp14:editId="68B1A1B8">
            <wp:extent cx="2529413" cy="6245225"/>
            <wp:effectExtent l="0" t="0" r="10795" b="317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530387" cy="6247630"/>
                    </a:xfrm>
                    <a:prstGeom prst="rect">
                      <a:avLst/>
                    </a:prstGeom>
                  </pic:spPr>
                </pic:pic>
              </a:graphicData>
            </a:graphic>
          </wp:inline>
        </w:drawing>
      </w:r>
    </w:p>
    <w:p w14:paraId="03A96D05" w14:textId="77777777" w:rsidR="008E3D74" w:rsidRDefault="008E3D74" w:rsidP="008E3D74"/>
    <w:p w14:paraId="15C7FBBC" w14:textId="77777777" w:rsidR="008E3D74" w:rsidRDefault="008E3D74" w:rsidP="008E3D74">
      <w:r>
        <w:br w:type="page"/>
      </w:r>
    </w:p>
    <w:p w14:paraId="34112780" w14:textId="77777777" w:rsidR="008E3D74" w:rsidRDefault="008E3D74" w:rsidP="008E3D74">
      <w:pPr>
        <w:pStyle w:val="Heading5"/>
      </w:pPr>
      <w:r>
        <w:t>Methods</w:t>
      </w:r>
    </w:p>
    <w:p w14:paraId="112528ED" w14:textId="77777777" w:rsidR="008E3D74" w:rsidRDefault="008E3D74" w:rsidP="008E3D74"/>
    <w:tbl>
      <w:tblPr>
        <w:tblStyle w:val="GridTable4-Accent1"/>
        <w:tblW w:w="0" w:type="auto"/>
        <w:tblLook w:val="0420" w:firstRow="1" w:lastRow="0" w:firstColumn="0" w:lastColumn="0" w:noHBand="0" w:noVBand="1"/>
      </w:tblPr>
      <w:tblGrid>
        <w:gridCol w:w="1240"/>
        <w:gridCol w:w="1475"/>
        <w:gridCol w:w="929"/>
        <w:gridCol w:w="5333"/>
      </w:tblGrid>
      <w:tr w:rsidR="008E3D74" w14:paraId="3B1C0C8E" w14:textId="77777777" w:rsidTr="00F45B0F">
        <w:trPr>
          <w:cnfStyle w:val="100000000000" w:firstRow="1" w:lastRow="0" w:firstColumn="0" w:lastColumn="0" w:oddVBand="0" w:evenVBand="0" w:oddHBand="0" w:evenHBand="0" w:firstRowFirstColumn="0" w:firstRowLastColumn="0" w:lastRowFirstColumn="0" w:lastRowLastColumn="0"/>
        </w:trPr>
        <w:tc>
          <w:tcPr>
            <w:tcW w:w="1240" w:type="dxa"/>
          </w:tcPr>
          <w:p w14:paraId="599FD441" w14:textId="77777777" w:rsidR="008E3D74" w:rsidRDefault="008E3D74" w:rsidP="00F45B0F">
            <w:r>
              <w:t>Access Level</w:t>
            </w:r>
          </w:p>
        </w:tc>
        <w:tc>
          <w:tcPr>
            <w:tcW w:w="1290" w:type="dxa"/>
          </w:tcPr>
          <w:p w14:paraId="639E9861" w14:textId="77777777" w:rsidR="008E3D74" w:rsidRDefault="008E3D74" w:rsidP="00F45B0F">
            <w:r>
              <w:t>Name</w:t>
            </w:r>
          </w:p>
        </w:tc>
        <w:tc>
          <w:tcPr>
            <w:tcW w:w="929" w:type="dxa"/>
          </w:tcPr>
          <w:p w14:paraId="5648A81D" w14:textId="77777777" w:rsidR="008E3D74" w:rsidRDefault="008E3D74" w:rsidP="00F45B0F">
            <w:r>
              <w:t>Type</w:t>
            </w:r>
          </w:p>
        </w:tc>
        <w:tc>
          <w:tcPr>
            <w:tcW w:w="5333" w:type="dxa"/>
          </w:tcPr>
          <w:p w14:paraId="3C66496F" w14:textId="77777777" w:rsidR="008E3D74" w:rsidRDefault="008E3D74" w:rsidP="00F45B0F">
            <w:r>
              <w:t>Description</w:t>
            </w:r>
          </w:p>
        </w:tc>
      </w:tr>
      <w:tr w:rsidR="008E3D74" w14:paraId="18679AAB" w14:textId="77777777" w:rsidTr="00F45B0F">
        <w:trPr>
          <w:cnfStyle w:val="000000100000" w:firstRow="0" w:lastRow="0" w:firstColumn="0" w:lastColumn="0" w:oddVBand="0" w:evenVBand="0" w:oddHBand="1" w:evenHBand="0" w:firstRowFirstColumn="0" w:firstRowLastColumn="0" w:lastRowFirstColumn="0" w:lastRowLastColumn="0"/>
        </w:trPr>
        <w:tc>
          <w:tcPr>
            <w:tcW w:w="1240" w:type="dxa"/>
          </w:tcPr>
          <w:p w14:paraId="3E1A6646" w14:textId="77777777" w:rsidR="008E3D74" w:rsidRDefault="008E3D74" w:rsidP="00F45B0F">
            <w:r>
              <w:t>Public</w:t>
            </w:r>
          </w:p>
        </w:tc>
        <w:tc>
          <w:tcPr>
            <w:tcW w:w="1290" w:type="dxa"/>
          </w:tcPr>
          <w:p w14:paraId="15D2583C" w14:textId="77777777" w:rsidR="008E3D74" w:rsidRDefault="008E3D74" w:rsidP="00F45B0F">
            <w:r>
              <w:t>RunCursorSub</w:t>
            </w:r>
          </w:p>
        </w:tc>
        <w:tc>
          <w:tcPr>
            <w:tcW w:w="929" w:type="dxa"/>
          </w:tcPr>
          <w:p w14:paraId="418FB03E" w14:textId="77777777" w:rsidR="008E3D74" w:rsidRDefault="008E3D74" w:rsidP="00F45B0F">
            <w:r>
              <w:t>Void</w:t>
            </w:r>
          </w:p>
        </w:tc>
        <w:tc>
          <w:tcPr>
            <w:tcW w:w="5333" w:type="dxa"/>
          </w:tcPr>
          <w:p w14:paraId="40690813" w14:textId="77777777" w:rsidR="008E3D74" w:rsidRDefault="008E3D74" w:rsidP="00F45B0F">
            <w:r>
              <w:t>Runs the cursor method which corresponds to the selected cursor function radio. An event type is also a required parameter which indicates whether the mouse has been just pressed, moved or just released.</w:t>
            </w:r>
          </w:p>
        </w:tc>
      </w:tr>
      <w:tr w:rsidR="008E3D74" w14:paraId="2DA77C00" w14:textId="77777777" w:rsidTr="00F45B0F">
        <w:tc>
          <w:tcPr>
            <w:tcW w:w="1240" w:type="dxa"/>
          </w:tcPr>
          <w:p w14:paraId="59A55CD3" w14:textId="77777777" w:rsidR="008E3D74" w:rsidRDefault="008E3D74" w:rsidP="00F45B0F">
            <w:r>
              <w:t>Public</w:t>
            </w:r>
          </w:p>
        </w:tc>
        <w:tc>
          <w:tcPr>
            <w:tcW w:w="1290" w:type="dxa"/>
          </w:tcPr>
          <w:p w14:paraId="37E6E82A" w14:textId="77777777" w:rsidR="008E3D74" w:rsidRDefault="008E3D74" w:rsidP="00F45B0F">
            <w:r>
              <w:t>Zoom</w:t>
            </w:r>
          </w:p>
        </w:tc>
        <w:tc>
          <w:tcPr>
            <w:tcW w:w="929" w:type="dxa"/>
          </w:tcPr>
          <w:p w14:paraId="3065611C" w14:textId="77777777" w:rsidR="008E3D74" w:rsidRDefault="008E3D74" w:rsidP="00F45B0F">
            <w:r>
              <w:t>Void</w:t>
            </w:r>
          </w:p>
        </w:tc>
        <w:tc>
          <w:tcPr>
            <w:tcW w:w="5333" w:type="dxa"/>
          </w:tcPr>
          <w:p w14:paraId="3C4B3E72" w14:textId="77777777" w:rsidR="008E3D74" w:rsidRDefault="008E3D74" w:rsidP="00F45B0F">
            <w:r>
              <w:t>Zooms in or out with respect to the passed delta parameter.</w:t>
            </w:r>
          </w:p>
        </w:tc>
      </w:tr>
      <w:tr w:rsidR="008E3D74" w14:paraId="42A0C3C3" w14:textId="77777777" w:rsidTr="00F45B0F">
        <w:trPr>
          <w:cnfStyle w:val="000000100000" w:firstRow="0" w:lastRow="0" w:firstColumn="0" w:lastColumn="0" w:oddVBand="0" w:evenVBand="0" w:oddHBand="1" w:evenHBand="0" w:firstRowFirstColumn="0" w:firstRowLastColumn="0" w:lastRowFirstColumn="0" w:lastRowLastColumn="0"/>
        </w:trPr>
        <w:tc>
          <w:tcPr>
            <w:tcW w:w="1240" w:type="dxa"/>
          </w:tcPr>
          <w:p w14:paraId="0D4CC4A6" w14:textId="77777777" w:rsidR="008E3D74" w:rsidRDefault="008E3D74" w:rsidP="00F45B0F">
            <w:r>
              <w:t>Private</w:t>
            </w:r>
          </w:p>
        </w:tc>
        <w:tc>
          <w:tcPr>
            <w:tcW w:w="1290" w:type="dxa"/>
          </w:tcPr>
          <w:p w14:paraId="5520D411" w14:textId="77777777" w:rsidR="008E3D74" w:rsidRDefault="008E3D74" w:rsidP="00F45B0F">
            <w:r>
              <w:t>Pan</w:t>
            </w:r>
          </w:p>
        </w:tc>
        <w:tc>
          <w:tcPr>
            <w:tcW w:w="929" w:type="dxa"/>
          </w:tcPr>
          <w:p w14:paraId="6774801E" w14:textId="77777777" w:rsidR="008E3D74" w:rsidRDefault="008E3D74" w:rsidP="00F45B0F">
            <w:r>
              <w:t>Void</w:t>
            </w:r>
          </w:p>
        </w:tc>
        <w:tc>
          <w:tcPr>
            <w:tcW w:w="5333" w:type="dxa"/>
            <w:vMerge w:val="restart"/>
          </w:tcPr>
          <w:p w14:paraId="7B63E6F8" w14:textId="77777777" w:rsidR="008E3D74" w:rsidRDefault="008E3D74" w:rsidP="00F45B0F">
            <w:r>
              <w:t>Performs the required tasks to perform the corresponding cursor functions. All have 3 stages to them which are ‘Down’, ‘Move’ and ‘Up’ – these are processed when the respective event type parameter is passed from RunCursorSub.</w:t>
            </w:r>
          </w:p>
        </w:tc>
      </w:tr>
      <w:tr w:rsidR="008E3D74" w14:paraId="6844600C" w14:textId="77777777" w:rsidTr="00F45B0F">
        <w:tc>
          <w:tcPr>
            <w:tcW w:w="1240" w:type="dxa"/>
          </w:tcPr>
          <w:p w14:paraId="2C82D97F" w14:textId="77777777" w:rsidR="008E3D74" w:rsidRDefault="008E3D74" w:rsidP="00F45B0F">
            <w:r>
              <w:t>Private</w:t>
            </w:r>
          </w:p>
        </w:tc>
        <w:tc>
          <w:tcPr>
            <w:tcW w:w="1290" w:type="dxa"/>
          </w:tcPr>
          <w:p w14:paraId="32DEA5D1" w14:textId="77777777" w:rsidR="008E3D74" w:rsidRDefault="008E3D74" w:rsidP="00F45B0F">
            <w:r>
              <w:t>AddBody</w:t>
            </w:r>
          </w:p>
        </w:tc>
        <w:tc>
          <w:tcPr>
            <w:tcW w:w="929" w:type="dxa"/>
          </w:tcPr>
          <w:p w14:paraId="228C241C" w14:textId="77777777" w:rsidR="008E3D74" w:rsidRDefault="008E3D74" w:rsidP="00F45B0F">
            <w:r>
              <w:t>Void</w:t>
            </w:r>
          </w:p>
        </w:tc>
        <w:tc>
          <w:tcPr>
            <w:tcW w:w="5333" w:type="dxa"/>
            <w:vMerge/>
          </w:tcPr>
          <w:p w14:paraId="75521033" w14:textId="77777777" w:rsidR="008E3D74" w:rsidRDefault="008E3D74" w:rsidP="00F45B0F"/>
        </w:tc>
      </w:tr>
      <w:tr w:rsidR="008E3D74" w14:paraId="74F00F50" w14:textId="77777777" w:rsidTr="00F45B0F">
        <w:trPr>
          <w:cnfStyle w:val="000000100000" w:firstRow="0" w:lastRow="0" w:firstColumn="0" w:lastColumn="0" w:oddVBand="0" w:evenVBand="0" w:oddHBand="1" w:evenHBand="0" w:firstRowFirstColumn="0" w:firstRowLastColumn="0" w:lastRowFirstColumn="0" w:lastRowLastColumn="0"/>
        </w:trPr>
        <w:tc>
          <w:tcPr>
            <w:tcW w:w="1240" w:type="dxa"/>
          </w:tcPr>
          <w:p w14:paraId="22259F60" w14:textId="77777777" w:rsidR="008E3D74" w:rsidRDefault="008E3D74" w:rsidP="00F45B0F">
            <w:r>
              <w:t>Private</w:t>
            </w:r>
          </w:p>
        </w:tc>
        <w:tc>
          <w:tcPr>
            <w:tcW w:w="1290" w:type="dxa"/>
          </w:tcPr>
          <w:p w14:paraId="185FF8C0" w14:textId="77777777" w:rsidR="008E3D74" w:rsidRDefault="008E3D74" w:rsidP="00F45B0F">
            <w:r>
              <w:t>AddOrbital</w:t>
            </w:r>
          </w:p>
        </w:tc>
        <w:tc>
          <w:tcPr>
            <w:tcW w:w="929" w:type="dxa"/>
          </w:tcPr>
          <w:p w14:paraId="34D68D2E" w14:textId="77777777" w:rsidR="008E3D74" w:rsidRDefault="008E3D74" w:rsidP="00F45B0F">
            <w:r>
              <w:t>Void</w:t>
            </w:r>
          </w:p>
        </w:tc>
        <w:tc>
          <w:tcPr>
            <w:tcW w:w="5333" w:type="dxa"/>
            <w:vMerge/>
          </w:tcPr>
          <w:p w14:paraId="25F2F6BA" w14:textId="77777777" w:rsidR="008E3D74" w:rsidRDefault="008E3D74" w:rsidP="00F45B0F"/>
        </w:tc>
      </w:tr>
      <w:tr w:rsidR="008E3D74" w14:paraId="7EA523B8" w14:textId="77777777" w:rsidTr="00F45B0F">
        <w:tc>
          <w:tcPr>
            <w:tcW w:w="1240" w:type="dxa"/>
          </w:tcPr>
          <w:p w14:paraId="388876C9" w14:textId="77777777" w:rsidR="008E3D74" w:rsidRDefault="008E3D74" w:rsidP="00F45B0F">
            <w:r>
              <w:t>Private</w:t>
            </w:r>
          </w:p>
        </w:tc>
        <w:tc>
          <w:tcPr>
            <w:tcW w:w="1290" w:type="dxa"/>
          </w:tcPr>
          <w:p w14:paraId="6641C745" w14:textId="77777777" w:rsidR="008E3D74" w:rsidRDefault="008E3D74" w:rsidP="00F45B0F">
            <w:r>
              <w:t>MoveBody</w:t>
            </w:r>
          </w:p>
        </w:tc>
        <w:tc>
          <w:tcPr>
            <w:tcW w:w="929" w:type="dxa"/>
          </w:tcPr>
          <w:p w14:paraId="0486A27F" w14:textId="77777777" w:rsidR="008E3D74" w:rsidRDefault="008E3D74" w:rsidP="00F45B0F">
            <w:r>
              <w:t>Void</w:t>
            </w:r>
          </w:p>
        </w:tc>
        <w:tc>
          <w:tcPr>
            <w:tcW w:w="5333" w:type="dxa"/>
            <w:vMerge/>
          </w:tcPr>
          <w:p w14:paraId="3C14A25A" w14:textId="77777777" w:rsidR="008E3D74" w:rsidRDefault="008E3D74" w:rsidP="00F45B0F"/>
        </w:tc>
      </w:tr>
      <w:tr w:rsidR="008E3D74" w14:paraId="590FDEC7" w14:textId="77777777" w:rsidTr="00F45B0F">
        <w:trPr>
          <w:cnfStyle w:val="000000100000" w:firstRow="0" w:lastRow="0" w:firstColumn="0" w:lastColumn="0" w:oddVBand="0" w:evenVBand="0" w:oddHBand="1" w:evenHBand="0" w:firstRowFirstColumn="0" w:firstRowLastColumn="0" w:lastRowFirstColumn="0" w:lastRowLastColumn="0"/>
        </w:trPr>
        <w:tc>
          <w:tcPr>
            <w:tcW w:w="1240" w:type="dxa"/>
          </w:tcPr>
          <w:p w14:paraId="20583F8F" w14:textId="77777777" w:rsidR="008E3D74" w:rsidRDefault="008E3D74" w:rsidP="00F45B0F">
            <w:r>
              <w:t>Private</w:t>
            </w:r>
          </w:p>
        </w:tc>
        <w:tc>
          <w:tcPr>
            <w:tcW w:w="1290" w:type="dxa"/>
          </w:tcPr>
          <w:p w14:paraId="748B1235" w14:textId="77777777" w:rsidR="008E3D74" w:rsidRDefault="008E3D74" w:rsidP="00F45B0F">
            <w:r>
              <w:t>SelectBody</w:t>
            </w:r>
          </w:p>
        </w:tc>
        <w:tc>
          <w:tcPr>
            <w:tcW w:w="929" w:type="dxa"/>
          </w:tcPr>
          <w:p w14:paraId="1646837A" w14:textId="77777777" w:rsidR="008E3D74" w:rsidRDefault="008E3D74" w:rsidP="00F45B0F">
            <w:r>
              <w:t>Void</w:t>
            </w:r>
          </w:p>
        </w:tc>
        <w:tc>
          <w:tcPr>
            <w:tcW w:w="5333" w:type="dxa"/>
            <w:vMerge/>
          </w:tcPr>
          <w:p w14:paraId="2A2E9B7D" w14:textId="77777777" w:rsidR="008E3D74" w:rsidRDefault="008E3D74" w:rsidP="00F45B0F"/>
        </w:tc>
      </w:tr>
      <w:tr w:rsidR="008E3D74" w14:paraId="3B083016" w14:textId="77777777" w:rsidTr="00F45B0F">
        <w:tc>
          <w:tcPr>
            <w:tcW w:w="1240" w:type="dxa"/>
          </w:tcPr>
          <w:p w14:paraId="50E2665D" w14:textId="77777777" w:rsidR="008E3D74" w:rsidRDefault="008E3D74" w:rsidP="00F45B0F">
            <w:r>
              <w:t>Private</w:t>
            </w:r>
          </w:p>
        </w:tc>
        <w:tc>
          <w:tcPr>
            <w:tcW w:w="1290" w:type="dxa"/>
          </w:tcPr>
          <w:p w14:paraId="187DD11C" w14:textId="77777777" w:rsidR="008E3D74" w:rsidRDefault="008E3D74" w:rsidP="00F45B0F">
            <w:r>
              <w:t>ChangeVelocity</w:t>
            </w:r>
          </w:p>
        </w:tc>
        <w:tc>
          <w:tcPr>
            <w:tcW w:w="929" w:type="dxa"/>
          </w:tcPr>
          <w:p w14:paraId="2DCBD20D" w14:textId="77777777" w:rsidR="008E3D74" w:rsidRDefault="008E3D74" w:rsidP="00F45B0F">
            <w:r>
              <w:t>Void</w:t>
            </w:r>
          </w:p>
        </w:tc>
        <w:tc>
          <w:tcPr>
            <w:tcW w:w="5333" w:type="dxa"/>
            <w:vMerge/>
          </w:tcPr>
          <w:p w14:paraId="7F45FD02" w14:textId="77777777" w:rsidR="008E3D74" w:rsidRDefault="008E3D74" w:rsidP="00F45B0F"/>
        </w:tc>
      </w:tr>
      <w:tr w:rsidR="008E3D74" w14:paraId="18CD1F29" w14:textId="77777777" w:rsidTr="00F45B0F">
        <w:trPr>
          <w:cnfStyle w:val="000000100000" w:firstRow="0" w:lastRow="0" w:firstColumn="0" w:lastColumn="0" w:oddVBand="0" w:evenVBand="0" w:oddHBand="1" w:evenHBand="0" w:firstRowFirstColumn="0" w:firstRowLastColumn="0" w:lastRowFirstColumn="0" w:lastRowLastColumn="0"/>
        </w:trPr>
        <w:tc>
          <w:tcPr>
            <w:tcW w:w="1240" w:type="dxa"/>
          </w:tcPr>
          <w:p w14:paraId="4429874C" w14:textId="77777777" w:rsidR="008E3D74" w:rsidRDefault="008E3D74" w:rsidP="00F45B0F">
            <w:r>
              <w:t>Private</w:t>
            </w:r>
          </w:p>
        </w:tc>
        <w:tc>
          <w:tcPr>
            <w:tcW w:w="1290" w:type="dxa"/>
          </w:tcPr>
          <w:p w14:paraId="08383725" w14:textId="77777777" w:rsidR="008E3D74" w:rsidRDefault="008E3D74" w:rsidP="00F45B0F">
            <w:r>
              <w:t>ChangeMass</w:t>
            </w:r>
          </w:p>
        </w:tc>
        <w:tc>
          <w:tcPr>
            <w:tcW w:w="929" w:type="dxa"/>
          </w:tcPr>
          <w:p w14:paraId="6FA83352" w14:textId="77777777" w:rsidR="008E3D74" w:rsidRDefault="008E3D74" w:rsidP="00F45B0F">
            <w:r>
              <w:t>Void</w:t>
            </w:r>
          </w:p>
        </w:tc>
        <w:tc>
          <w:tcPr>
            <w:tcW w:w="5333" w:type="dxa"/>
            <w:vMerge/>
          </w:tcPr>
          <w:p w14:paraId="22C5C96D" w14:textId="77777777" w:rsidR="008E3D74" w:rsidRDefault="008E3D74" w:rsidP="00F45B0F"/>
        </w:tc>
      </w:tr>
      <w:tr w:rsidR="008E3D74" w14:paraId="48858756" w14:textId="77777777" w:rsidTr="00F45B0F">
        <w:tc>
          <w:tcPr>
            <w:tcW w:w="1240" w:type="dxa"/>
          </w:tcPr>
          <w:p w14:paraId="10312317" w14:textId="77777777" w:rsidR="008E3D74" w:rsidRDefault="008E3D74" w:rsidP="00F45B0F">
            <w:r>
              <w:t>Private</w:t>
            </w:r>
          </w:p>
        </w:tc>
        <w:tc>
          <w:tcPr>
            <w:tcW w:w="1290" w:type="dxa"/>
          </w:tcPr>
          <w:p w14:paraId="481BEFDD" w14:textId="77777777" w:rsidR="008E3D74" w:rsidRDefault="008E3D74" w:rsidP="00F45B0F">
            <w:r>
              <w:t>RemoveBody</w:t>
            </w:r>
          </w:p>
        </w:tc>
        <w:tc>
          <w:tcPr>
            <w:tcW w:w="929" w:type="dxa"/>
          </w:tcPr>
          <w:p w14:paraId="72CDC833" w14:textId="77777777" w:rsidR="008E3D74" w:rsidRDefault="008E3D74" w:rsidP="00F45B0F">
            <w:r>
              <w:t>Void</w:t>
            </w:r>
          </w:p>
        </w:tc>
        <w:tc>
          <w:tcPr>
            <w:tcW w:w="5333" w:type="dxa"/>
            <w:vMerge/>
          </w:tcPr>
          <w:p w14:paraId="5B864157" w14:textId="77777777" w:rsidR="008E3D74" w:rsidRDefault="008E3D74" w:rsidP="00F45B0F"/>
        </w:tc>
      </w:tr>
    </w:tbl>
    <w:p w14:paraId="45A5DB30" w14:textId="77777777" w:rsidR="008E3D74" w:rsidRDefault="008E3D74" w:rsidP="008E3D74"/>
    <w:p w14:paraId="06D69E54" w14:textId="77777777" w:rsidR="008E3D74" w:rsidRPr="000C222C" w:rsidRDefault="008E3D74" w:rsidP="008E3D74"/>
    <w:p w14:paraId="7284A07A" w14:textId="77777777" w:rsidR="008E3D74" w:rsidRDefault="008E3D74" w:rsidP="008E3D74"/>
    <w:p w14:paraId="650D6FB7" w14:textId="77777777" w:rsidR="008E3D74" w:rsidRPr="000725E0" w:rsidRDefault="008E3D74" w:rsidP="008E3D74"/>
    <w:p w14:paraId="4F83A203" w14:textId="77777777" w:rsidR="008E3D74" w:rsidRDefault="008E3D74" w:rsidP="008E3D74"/>
    <w:p w14:paraId="07EB2176" w14:textId="77777777" w:rsidR="008E3D74" w:rsidRDefault="008E3D74" w:rsidP="008E3D74">
      <w:pPr>
        <w:rPr>
          <w:rFonts w:asciiTheme="majorHAnsi" w:eastAsiaTheme="majorEastAsia" w:hAnsiTheme="majorHAnsi" w:cstheme="majorBidi"/>
          <w:color w:val="2E74B5" w:themeColor="accent1" w:themeShade="BF"/>
        </w:rPr>
      </w:pPr>
      <w:r>
        <w:br w:type="page"/>
      </w:r>
    </w:p>
    <w:p w14:paraId="27F1013B" w14:textId="0C7C9121" w:rsidR="00C64434" w:rsidRDefault="00C64434" w:rsidP="007310C5">
      <w:pPr>
        <w:pStyle w:val="Heading4"/>
      </w:pPr>
      <w:r>
        <w:t>Other Methods</w:t>
      </w:r>
      <w:r w:rsidR="00CC24D1">
        <w:t xml:space="preserve"> (Module)</w:t>
      </w:r>
    </w:p>
    <w:p w14:paraId="50A642E6" w14:textId="5267DE69" w:rsidR="0007602A" w:rsidRPr="0007602A" w:rsidRDefault="0007602A" w:rsidP="007310C5">
      <w:pPr>
        <w:pStyle w:val="Heading5"/>
      </w:pPr>
      <w:r>
        <w:t>Class Diagram</w:t>
      </w:r>
    </w:p>
    <w:p w14:paraId="1A4110A8" w14:textId="0FE08B74" w:rsidR="00330EBA" w:rsidRPr="00330EBA" w:rsidRDefault="00330EBA" w:rsidP="0007602A">
      <w:pPr>
        <w:jc w:val="center"/>
      </w:pPr>
      <w:r w:rsidRPr="00330EBA">
        <w:rPr>
          <w:noProof/>
          <w:lang w:eastAsia="en-GB"/>
        </w:rPr>
        <w:drawing>
          <wp:inline distT="0" distB="0" distL="0" distR="0" wp14:anchorId="345299C0" wp14:editId="0A5DE711">
            <wp:extent cx="3155962" cy="2159342"/>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163816" cy="2164716"/>
                    </a:xfrm>
                    <a:prstGeom prst="rect">
                      <a:avLst/>
                    </a:prstGeom>
                  </pic:spPr>
                </pic:pic>
              </a:graphicData>
            </a:graphic>
          </wp:inline>
        </w:drawing>
      </w:r>
    </w:p>
    <w:p w14:paraId="74840134" w14:textId="5E12D8C5" w:rsidR="003F0016" w:rsidRDefault="0007602A" w:rsidP="007310C5">
      <w:pPr>
        <w:pStyle w:val="Heading5"/>
      </w:pPr>
      <w:r>
        <w:t>Methods</w:t>
      </w:r>
    </w:p>
    <w:p w14:paraId="1337C87B" w14:textId="77777777" w:rsidR="0007602A" w:rsidRDefault="0007602A" w:rsidP="0007602A"/>
    <w:tbl>
      <w:tblPr>
        <w:tblStyle w:val="GridTable4-Accent1"/>
        <w:tblW w:w="0" w:type="auto"/>
        <w:tblLook w:val="0420" w:firstRow="1" w:lastRow="0" w:firstColumn="0" w:lastColumn="0" w:noHBand="0" w:noVBand="1"/>
      </w:tblPr>
      <w:tblGrid>
        <w:gridCol w:w="1240"/>
        <w:gridCol w:w="1629"/>
        <w:gridCol w:w="929"/>
        <w:gridCol w:w="5333"/>
      </w:tblGrid>
      <w:tr w:rsidR="0007602A" w14:paraId="14B523C6" w14:textId="77777777" w:rsidTr="00456861">
        <w:trPr>
          <w:cnfStyle w:val="100000000000" w:firstRow="1" w:lastRow="0" w:firstColumn="0" w:lastColumn="0" w:oddVBand="0" w:evenVBand="0" w:oddHBand="0" w:evenHBand="0" w:firstRowFirstColumn="0" w:firstRowLastColumn="0" w:lastRowFirstColumn="0" w:lastRowLastColumn="0"/>
        </w:trPr>
        <w:tc>
          <w:tcPr>
            <w:tcW w:w="1240" w:type="dxa"/>
          </w:tcPr>
          <w:p w14:paraId="7EC9B802" w14:textId="77777777" w:rsidR="0007602A" w:rsidRDefault="0007602A" w:rsidP="00456861">
            <w:r>
              <w:t>Access Level</w:t>
            </w:r>
          </w:p>
        </w:tc>
        <w:tc>
          <w:tcPr>
            <w:tcW w:w="1290" w:type="dxa"/>
          </w:tcPr>
          <w:p w14:paraId="1BA5235C" w14:textId="77777777" w:rsidR="0007602A" w:rsidRDefault="0007602A" w:rsidP="00456861">
            <w:r>
              <w:t>Name</w:t>
            </w:r>
          </w:p>
        </w:tc>
        <w:tc>
          <w:tcPr>
            <w:tcW w:w="929" w:type="dxa"/>
          </w:tcPr>
          <w:p w14:paraId="294A3300" w14:textId="77777777" w:rsidR="0007602A" w:rsidRDefault="0007602A" w:rsidP="00456861">
            <w:r>
              <w:t>Type</w:t>
            </w:r>
          </w:p>
        </w:tc>
        <w:tc>
          <w:tcPr>
            <w:tcW w:w="5333" w:type="dxa"/>
          </w:tcPr>
          <w:p w14:paraId="1E9351C8" w14:textId="77777777" w:rsidR="0007602A" w:rsidRDefault="0007602A" w:rsidP="00456861">
            <w:r>
              <w:t>Description</w:t>
            </w:r>
          </w:p>
        </w:tc>
      </w:tr>
      <w:tr w:rsidR="0007602A" w14:paraId="674E4E32" w14:textId="77777777" w:rsidTr="00456861">
        <w:trPr>
          <w:cnfStyle w:val="000000100000" w:firstRow="0" w:lastRow="0" w:firstColumn="0" w:lastColumn="0" w:oddVBand="0" w:evenVBand="0" w:oddHBand="1" w:evenHBand="0" w:firstRowFirstColumn="0" w:firstRowLastColumn="0" w:lastRowFirstColumn="0" w:lastRowLastColumn="0"/>
        </w:trPr>
        <w:tc>
          <w:tcPr>
            <w:tcW w:w="1240" w:type="dxa"/>
          </w:tcPr>
          <w:p w14:paraId="042A2CAA" w14:textId="77777777" w:rsidR="0007602A" w:rsidRDefault="0007602A" w:rsidP="00456861">
            <w:r>
              <w:t>Public</w:t>
            </w:r>
          </w:p>
        </w:tc>
        <w:tc>
          <w:tcPr>
            <w:tcW w:w="1290" w:type="dxa"/>
          </w:tcPr>
          <w:p w14:paraId="61001F0B" w14:textId="1B6BD560" w:rsidR="0007602A" w:rsidRDefault="0007602A" w:rsidP="00456861">
            <w:r>
              <w:t>RandomColour</w:t>
            </w:r>
          </w:p>
        </w:tc>
        <w:tc>
          <w:tcPr>
            <w:tcW w:w="929" w:type="dxa"/>
          </w:tcPr>
          <w:p w14:paraId="5CB3C60E" w14:textId="07E9EBD4" w:rsidR="0007602A" w:rsidRDefault="0007602A" w:rsidP="00456861">
            <w:r>
              <w:t>Colour</w:t>
            </w:r>
          </w:p>
        </w:tc>
        <w:tc>
          <w:tcPr>
            <w:tcW w:w="5333" w:type="dxa"/>
          </w:tcPr>
          <w:p w14:paraId="77C1F7DA" w14:textId="6350B399" w:rsidR="0007602A" w:rsidRDefault="0007602A" w:rsidP="00456861">
            <w:r>
              <w:t>Returns a solid colour with randomly generated red, green and blue components.</w:t>
            </w:r>
          </w:p>
        </w:tc>
      </w:tr>
      <w:tr w:rsidR="0007602A" w14:paraId="3A713EA8" w14:textId="77777777" w:rsidTr="00456861">
        <w:tc>
          <w:tcPr>
            <w:tcW w:w="1240" w:type="dxa"/>
          </w:tcPr>
          <w:p w14:paraId="421AB280" w14:textId="77777777" w:rsidR="0007602A" w:rsidRDefault="0007602A" w:rsidP="00456861">
            <w:r>
              <w:t>Public</w:t>
            </w:r>
          </w:p>
        </w:tc>
        <w:tc>
          <w:tcPr>
            <w:tcW w:w="1290" w:type="dxa"/>
          </w:tcPr>
          <w:p w14:paraId="153EA647" w14:textId="526AEC81" w:rsidR="0007602A" w:rsidRDefault="0007602A" w:rsidP="00456861">
            <w:r>
              <w:t>ForceMinBounds</w:t>
            </w:r>
          </w:p>
        </w:tc>
        <w:tc>
          <w:tcPr>
            <w:tcW w:w="929" w:type="dxa"/>
          </w:tcPr>
          <w:p w14:paraId="1F7DBA1A" w14:textId="79069419" w:rsidR="0007602A" w:rsidRDefault="0007602A" w:rsidP="00456861">
            <w:r>
              <w:t>Boolean</w:t>
            </w:r>
          </w:p>
        </w:tc>
        <w:tc>
          <w:tcPr>
            <w:tcW w:w="5333" w:type="dxa"/>
          </w:tcPr>
          <w:p w14:paraId="355935C9" w14:textId="25C8BE27" w:rsidR="0007602A" w:rsidRDefault="0007602A" w:rsidP="00456861">
            <w:r>
              <w:t>Ensures that the value which is passed by refere</w:t>
            </w:r>
            <w:r w:rsidR="007E30ED">
              <w:t xml:space="preserve">nce is no lower than the </w:t>
            </w:r>
            <w:r>
              <w:t>minimum</w:t>
            </w:r>
            <w:r w:rsidR="007E30ED">
              <w:t xml:space="preserve"> parameter</w:t>
            </w:r>
            <w:r>
              <w:t>. If it is lower, then the value will be changed to the passed minimum and a False will be returned. Otherwise, it is left as is and True is returned.</w:t>
            </w:r>
          </w:p>
        </w:tc>
      </w:tr>
      <w:tr w:rsidR="0007602A" w14:paraId="46295386" w14:textId="77777777" w:rsidTr="00456861">
        <w:trPr>
          <w:cnfStyle w:val="000000100000" w:firstRow="0" w:lastRow="0" w:firstColumn="0" w:lastColumn="0" w:oddVBand="0" w:evenVBand="0" w:oddHBand="1" w:evenHBand="0" w:firstRowFirstColumn="0" w:firstRowLastColumn="0" w:lastRowFirstColumn="0" w:lastRowLastColumn="0"/>
        </w:trPr>
        <w:tc>
          <w:tcPr>
            <w:tcW w:w="1240" w:type="dxa"/>
          </w:tcPr>
          <w:p w14:paraId="67C4CFB0" w14:textId="5A14AC36" w:rsidR="0007602A" w:rsidRDefault="0007602A" w:rsidP="00456861">
            <w:r>
              <w:t>Public</w:t>
            </w:r>
          </w:p>
        </w:tc>
        <w:tc>
          <w:tcPr>
            <w:tcW w:w="1290" w:type="dxa"/>
          </w:tcPr>
          <w:p w14:paraId="0460789F" w14:textId="0C6C8D2E" w:rsidR="0007602A" w:rsidRDefault="0007602A" w:rsidP="00456861">
            <w:r>
              <w:t>ForceMaxBounds</w:t>
            </w:r>
          </w:p>
        </w:tc>
        <w:tc>
          <w:tcPr>
            <w:tcW w:w="929" w:type="dxa"/>
          </w:tcPr>
          <w:p w14:paraId="04000B89" w14:textId="1DA798AF" w:rsidR="0007602A" w:rsidRDefault="0007602A" w:rsidP="00456861">
            <w:r>
              <w:t>Boolean</w:t>
            </w:r>
          </w:p>
        </w:tc>
        <w:tc>
          <w:tcPr>
            <w:tcW w:w="5333" w:type="dxa"/>
          </w:tcPr>
          <w:p w14:paraId="10C73AD9" w14:textId="6BCD819D" w:rsidR="0007602A" w:rsidRDefault="0007602A" w:rsidP="00456861">
            <w:r>
              <w:t>Ensures that the value which is passed by reference is no greater than th</w:t>
            </w:r>
            <w:r w:rsidR="007E30ED">
              <w:t xml:space="preserve">e </w:t>
            </w:r>
            <w:r>
              <w:t>maximum</w:t>
            </w:r>
            <w:r w:rsidR="007E30ED">
              <w:t xml:space="preserve"> parameter</w:t>
            </w:r>
            <w:r>
              <w:t>. If it is greater, then the value will be changed to the passed maximum and a False will be returned. Otherwise, it is left as is and True is returned.</w:t>
            </w:r>
          </w:p>
        </w:tc>
      </w:tr>
      <w:tr w:rsidR="0007602A" w14:paraId="1C75463F" w14:textId="77777777" w:rsidTr="00456861">
        <w:tc>
          <w:tcPr>
            <w:tcW w:w="1240" w:type="dxa"/>
          </w:tcPr>
          <w:p w14:paraId="7DFBE9C8" w14:textId="661F7ED6" w:rsidR="0007602A" w:rsidRDefault="0007602A" w:rsidP="00456861">
            <w:r>
              <w:t>Public</w:t>
            </w:r>
          </w:p>
        </w:tc>
        <w:tc>
          <w:tcPr>
            <w:tcW w:w="1290" w:type="dxa"/>
          </w:tcPr>
          <w:p w14:paraId="44448CB3" w14:textId="3B70C832" w:rsidR="0007602A" w:rsidRDefault="0007602A" w:rsidP="00456861">
            <w:r>
              <w:t>GetTimeString</w:t>
            </w:r>
          </w:p>
        </w:tc>
        <w:tc>
          <w:tcPr>
            <w:tcW w:w="929" w:type="dxa"/>
          </w:tcPr>
          <w:p w14:paraId="14D6905D" w14:textId="70BCFFA0" w:rsidR="0007602A" w:rsidRDefault="0007602A" w:rsidP="00456861">
            <w:r>
              <w:t>String</w:t>
            </w:r>
          </w:p>
        </w:tc>
        <w:tc>
          <w:tcPr>
            <w:tcW w:w="5333" w:type="dxa"/>
          </w:tcPr>
          <w:p w14:paraId="066CF164" w14:textId="409F0129" w:rsidR="0007602A" w:rsidRDefault="0007602A" w:rsidP="00456861">
            <w:r>
              <w:t>Returns a string which shows a length of time in terms of sensible units. The parameter must be in terms of seconds.</w:t>
            </w:r>
          </w:p>
        </w:tc>
      </w:tr>
    </w:tbl>
    <w:p w14:paraId="1EA36E43" w14:textId="77777777" w:rsidR="0007602A" w:rsidRPr="0007602A" w:rsidRDefault="0007602A" w:rsidP="0007602A"/>
    <w:p w14:paraId="710530F5" w14:textId="77777777" w:rsidR="0007602A" w:rsidRDefault="0007602A" w:rsidP="00C64434"/>
    <w:p w14:paraId="363EB2F2" w14:textId="77777777" w:rsidR="008E3D74" w:rsidRDefault="008E3D74" w:rsidP="008E3D74">
      <w:pPr>
        <w:pStyle w:val="Heading4"/>
      </w:pPr>
      <w:r>
        <w:t>Painting Methods (Module)</w:t>
      </w:r>
    </w:p>
    <w:p w14:paraId="1E63B686" w14:textId="77777777" w:rsidR="008E3D74" w:rsidRPr="00BA64FA" w:rsidRDefault="008E3D74" w:rsidP="008E3D74">
      <w:pPr>
        <w:pStyle w:val="Heading5"/>
      </w:pPr>
      <w:r>
        <w:t>Class Diagram</w:t>
      </w:r>
    </w:p>
    <w:p w14:paraId="725DFD88" w14:textId="7A9126E0" w:rsidR="008E3D74" w:rsidRPr="002830BC" w:rsidRDefault="00290B93" w:rsidP="008E3D74">
      <w:pPr>
        <w:jc w:val="center"/>
      </w:pPr>
      <w:r w:rsidRPr="00290B93">
        <w:rPr>
          <w:noProof/>
          <w:lang w:eastAsia="en-GB"/>
        </w:rPr>
        <w:drawing>
          <wp:inline distT="0" distB="0" distL="0" distR="0" wp14:anchorId="2D8D4906" wp14:editId="6107E2E1">
            <wp:extent cx="3676181" cy="6452235"/>
            <wp:effectExtent l="0" t="0" r="6985"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676829" cy="6453372"/>
                    </a:xfrm>
                    <a:prstGeom prst="rect">
                      <a:avLst/>
                    </a:prstGeom>
                  </pic:spPr>
                </pic:pic>
              </a:graphicData>
            </a:graphic>
          </wp:inline>
        </w:drawing>
      </w:r>
    </w:p>
    <w:p w14:paraId="1AD435DB" w14:textId="77777777" w:rsidR="008E3D74" w:rsidRDefault="008E3D74" w:rsidP="008E3D74"/>
    <w:p w14:paraId="5A22D851" w14:textId="77777777" w:rsidR="008E3D74" w:rsidRDefault="008E3D74" w:rsidP="008E3D74">
      <w:r>
        <w:br w:type="page"/>
      </w:r>
    </w:p>
    <w:p w14:paraId="05D17964" w14:textId="77777777" w:rsidR="008E3D74" w:rsidRDefault="008E3D74" w:rsidP="008E3D74">
      <w:pPr>
        <w:pStyle w:val="Heading5"/>
      </w:pPr>
      <w:r>
        <w:t>Methods</w:t>
      </w:r>
    </w:p>
    <w:p w14:paraId="502A9C43" w14:textId="77777777" w:rsidR="008E3D74" w:rsidRPr="001A3E93" w:rsidRDefault="008E3D74" w:rsidP="008E3D74"/>
    <w:tbl>
      <w:tblPr>
        <w:tblStyle w:val="GridTable4-Accent1"/>
        <w:tblW w:w="0" w:type="auto"/>
        <w:tblLook w:val="0420" w:firstRow="1" w:lastRow="0" w:firstColumn="0" w:lastColumn="0" w:noHBand="0" w:noVBand="1"/>
      </w:tblPr>
      <w:tblGrid>
        <w:gridCol w:w="1240"/>
        <w:gridCol w:w="1741"/>
        <w:gridCol w:w="929"/>
        <w:gridCol w:w="5333"/>
      </w:tblGrid>
      <w:tr w:rsidR="008E3D74" w14:paraId="7A580461" w14:textId="77777777" w:rsidTr="00F45B0F">
        <w:trPr>
          <w:cnfStyle w:val="100000000000" w:firstRow="1" w:lastRow="0" w:firstColumn="0" w:lastColumn="0" w:oddVBand="0" w:evenVBand="0" w:oddHBand="0" w:evenHBand="0" w:firstRowFirstColumn="0" w:firstRowLastColumn="0" w:lastRowFirstColumn="0" w:lastRowLastColumn="0"/>
        </w:trPr>
        <w:tc>
          <w:tcPr>
            <w:tcW w:w="1240" w:type="dxa"/>
          </w:tcPr>
          <w:p w14:paraId="0DB99341" w14:textId="77777777" w:rsidR="008E3D74" w:rsidRDefault="008E3D74" w:rsidP="00F45B0F">
            <w:r>
              <w:t>Access Level</w:t>
            </w:r>
          </w:p>
        </w:tc>
        <w:tc>
          <w:tcPr>
            <w:tcW w:w="1660" w:type="dxa"/>
          </w:tcPr>
          <w:p w14:paraId="2352E115" w14:textId="77777777" w:rsidR="008E3D74" w:rsidRDefault="008E3D74" w:rsidP="00F45B0F">
            <w:r>
              <w:t>Name</w:t>
            </w:r>
          </w:p>
        </w:tc>
        <w:tc>
          <w:tcPr>
            <w:tcW w:w="929" w:type="dxa"/>
          </w:tcPr>
          <w:p w14:paraId="3D91AC82" w14:textId="77777777" w:rsidR="008E3D74" w:rsidRDefault="008E3D74" w:rsidP="00F45B0F">
            <w:r>
              <w:t>Type</w:t>
            </w:r>
          </w:p>
        </w:tc>
        <w:tc>
          <w:tcPr>
            <w:tcW w:w="5333" w:type="dxa"/>
          </w:tcPr>
          <w:p w14:paraId="1893D4D1" w14:textId="77777777" w:rsidR="008E3D74" w:rsidRDefault="008E3D74" w:rsidP="00F45B0F">
            <w:r>
              <w:t>Description</w:t>
            </w:r>
          </w:p>
        </w:tc>
      </w:tr>
      <w:tr w:rsidR="008E3D74" w14:paraId="634F1AD4" w14:textId="77777777" w:rsidTr="00F45B0F">
        <w:trPr>
          <w:cnfStyle w:val="000000100000" w:firstRow="0" w:lastRow="0" w:firstColumn="0" w:lastColumn="0" w:oddVBand="0" w:evenVBand="0" w:oddHBand="1" w:evenHBand="0" w:firstRowFirstColumn="0" w:firstRowLastColumn="0" w:lastRowFirstColumn="0" w:lastRowLastColumn="0"/>
        </w:trPr>
        <w:tc>
          <w:tcPr>
            <w:tcW w:w="1240" w:type="dxa"/>
          </w:tcPr>
          <w:p w14:paraId="1DACEEC2" w14:textId="77777777" w:rsidR="008E3D74" w:rsidRDefault="008E3D74" w:rsidP="00F45B0F">
            <w:r>
              <w:t>Public</w:t>
            </w:r>
          </w:p>
        </w:tc>
        <w:tc>
          <w:tcPr>
            <w:tcW w:w="1660" w:type="dxa"/>
          </w:tcPr>
          <w:p w14:paraId="0E504326" w14:textId="77777777" w:rsidR="008E3D74" w:rsidRDefault="008E3D74" w:rsidP="00F45B0F">
            <w:r>
              <w:t>Paint</w:t>
            </w:r>
          </w:p>
        </w:tc>
        <w:tc>
          <w:tcPr>
            <w:tcW w:w="929" w:type="dxa"/>
          </w:tcPr>
          <w:p w14:paraId="382CC4E6" w14:textId="77777777" w:rsidR="008E3D74" w:rsidRDefault="008E3D74" w:rsidP="00F45B0F">
            <w:r>
              <w:t>Void</w:t>
            </w:r>
          </w:p>
        </w:tc>
        <w:tc>
          <w:tcPr>
            <w:tcW w:w="5333" w:type="dxa"/>
          </w:tcPr>
          <w:p w14:paraId="288A78F5" w14:textId="77777777" w:rsidR="008E3D74" w:rsidRDefault="008E3D74" w:rsidP="00F45B0F">
            <w:r>
              <w:t>Calls all of the necessary procedures in order to paint a single frame to the view.</w:t>
            </w:r>
          </w:p>
        </w:tc>
      </w:tr>
      <w:tr w:rsidR="008E3D74" w14:paraId="044D5967" w14:textId="77777777" w:rsidTr="00F45B0F">
        <w:tc>
          <w:tcPr>
            <w:tcW w:w="1240" w:type="dxa"/>
          </w:tcPr>
          <w:p w14:paraId="6CC53052" w14:textId="77777777" w:rsidR="008E3D74" w:rsidRDefault="008E3D74" w:rsidP="00F45B0F">
            <w:r>
              <w:t>Private</w:t>
            </w:r>
          </w:p>
        </w:tc>
        <w:tc>
          <w:tcPr>
            <w:tcW w:w="1660" w:type="dxa"/>
          </w:tcPr>
          <w:p w14:paraId="63DBBCE9" w14:textId="77777777" w:rsidR="008E3D74" w:rsidRDefault="008E3D74" w:rsidP="00F45B0F">
            <w:r>
              <w:t>DrawBodies</w:t>
            </w:r>
          </w:p>
        </w:tc>
        <w:tc>
          <w:tcPr>
            <w:tcW w:w="929" w:type="dxa"/>
          </w:tcPr>
          <w:p w14:paraId="7FEB320C" w14:textId="77777777" w:rsidR="008E3D74" w:rsidRDefault="008E3D74" w:rsidP="00F45B0F">
            <w:r>
              <w:t>Void</w:t>
            </w:r>
          </w:p>
        </w:tc>
        <w:tc>
          <w:tcPr>
            <w:tcW w:w="5333" w:type="dxa"/>
          </w:tcPr>
          <w:p w14:paraId="7CEBFCC7" w14:textId="77777777" w:rsidR="008E3D74" w:rsidRDefault="008E3D74" w:rsidP="00F45B0F">
            <w:r>
              <w:t>Draws all of the bodies to the view. If their VisibleInView method returns False then they are not drawn because they cannot be seen.</w:t>
            </w:r>
          </w:p>
        </w:tc>
      </w:tr>
      <w:tr w:rsidR="008E3D74" w14:paraId="6F2AC64F" w14:textId="77777777" w:rsidTr="00F45B0F">
        <w:trPr>
          <w:cnfStyle w:val="000000100000" w:firstRow="0" w:lastRow="0" w:firstColumn="0" w:lastColumn="0" w:oddVBand="0" w:evenVBand="0" w:oddHBand="1" w:evenHBand="0" w:firstRowFirstColumn="0" w:firstRowLastColumn="0" w:lastRowFirstColumn="0" w:lastRowLastColumn="0"/>
        </w:trPr>
        <w:tc>
          <w:tcPr>
            <w:tcW w:w="1240" w:type="dxa"/>
          </w:tcPr>
          <w:p w14:paraId="266B88AE" w14:textId="77777777" w:rsidR="008E3D74" w:rsidRDefault="008E3D74" w:rsidP="00F45B0F">
            <w:r>
              <w:t>Private</w:t>
            </w:r>
          </w:p>
        </w:tc>
        <w:tc>
          <w:tcPr>
            <w:tcW w:w="1660" w:type="dxa"/>
          </w:tcPr>
          <w:p w14:paraId="066740E6" w14:textId="77777777" w:rsidR="008E3D74" w:rsidRDefault="008E3D74" w:rsidP="00F45B0F">
            <w:r>
              <w:t>DrawOrbitalRing</w:t>
            </w:r>
          </w:p>
        </w:tc>
        <w:tc>
          <w:tcPr>
            <w:tcW w:w="929" w:type="dxa"/>
          </w:tcPr>
          <w:p w14:paraId="4231682F" w14:textId="77777777" w:rsidR="008E3D74" w:rsidRDefault="008E3D74" w:rsidP="00F45B0F">
            <w:r>
              <w:t>Void</w:t>
            </w:r>
          </w:p>
        </w:tc>
        <w:tc>
          <w:tcPr>
            <w:tcW w:w="5333" w:type="dxa"/>
          </w:tcPr>
          <w:p w14:paraId="7C76A87D" w14:textId="77777777" w:rsidR="008E3D74" w:rsidRDefault="008E3D74" w:rsidP="00F45B0F">
            <w:r>
              <w:t>Draws the ring to show where the orbital’s path when the user is using Add Orbital.</w:t>
            </w:r>
          </w:p>
        </w:tc>
      </w:tr>
      <w:tr w:rsidR="008E3D74" w14:paraId="399EE98E" w14:textId="77777777" w:rsidTr="00F45B0F">
        <w:tc>
          <w:tcPr>
            <w:tcW w:w="1240" w:type="dxa"/>
          </w:tcPr>
          <w:p w14:paraId="5706AB20" w14:textId="77777777" w:rsidR="008E3D74" w:rsidRDefault="008E3D74" w:rsidP="00F45B0F">
            <w:r>
              <w:t>Private</w:t>
            </w:r>
          </w:p>
        </w:tc>
        <w:tc>
          <w:tcPr>
            <w:tcW w:w="1660" w:type="dxa"/>
          </w:tcPr>
          <w:p w14:paraId="35DFD027" w14:textId="77777777" w:rsidR="008E3D74" w:rsidRDefault="008E3D74" w:rsidP="00F45B0F">
            <w:r>
              <w:t>DrawVelocity</w:t>
            </w:r>
          </w:p>
        </w:tc>
        <w:tc>
          <w:tcPr>
            <w:tcW w:w="929" w:type="dxa"/>
          </w:tcPr>
          <w:p w14:paraId="664146BA" w14:textId="77777777" w:rsidR="008E3D74" w:rsidRDefault="008E3D74" w:rsidP="00F45B0F">
            <w:r>
              <w:t>Void</w:t>
            </w:r>
          </w:p>
        </w:tc>
        <w:tc>
          <w:tcPr>
            <w:tcW w:w="5333" w:type="dxa"/>
          </w:tcPr>
          <w:p w14:paraId="71433040" w14:textId="77777777" w:rsidR="008E3D74" w:rsidRDefault="008E3D74" w:rsidP="00F45B0F">
            <w:r>
              <w:t>Draws the velocity lines from all of the bodies.</w:t>
            </w:r>
          </w:p>
        </w:tc>
      </w:tr>
      <w:tr w:rsidR="008E3D74" w14:paraId="2C87A399" w14:textId="77777777" w:rsidTr="00F45B0F">
        <w:trPr>
          <w:cnfStyle w:val="000000100000" w:firstRow="0" w:lastRow="0" w:firstColumn="0" w:lastColumn="0" w:oddVBand="0" w:evenVBand="0" w:oddHBand="1" w:evenHBand="0" w:firstRowFirstColumn="0" w:firstRowLastColumn="0" w:lastRowFirstColumn="0" w:lastRowLastColumn="0"/>
        </w:trPr>
        <w:tc>
          <w:tcPr>
            <w:tcW w:w="1240" w:type="dxa"/>
          </w:tcPr>
          <w:p w14:paraId="2072D26A" w14:textId="77777777" w:rsidR="008E3D74" w:rsidRDefault="008E3D74" w:rsidP="00F45B0F">
            <w:r>
              <w:t>Private</w:t>
            </w:r>
          </w:p>
        </w:tc>
        <w:tc>
          <w:tcPr>
            <w:tcW w:w="1660" w:type="dxa"/>
          </w:tcPr>
          <w:p w14:paraId="6FFF0093" w14:textId="77777777" w:rsidR="008E3D74" w:rsidRDefault="008E3D74" w:rsidP="00F45B0F">
            <w:r>
              <w:t>DrawTopLeftString</w:t>
            </w:r>
          </w:p>
        </w:tc>
        <w:tc>
          <w:tcPr>
            <w:tcW w:w="929" w:type="dxa"/>
          </w:tcPr>
          <w:p w14:paraId="24C5FFF7" w14:textId="77777777" w:rsidR="008E3D74" w:rsidRDefault="008E3D74" w:rsidP="00F45B0F">
            <w:r>
              <w:t>Void</w:t>
            </w:r>
          </w:p>
        </w:tc>
        <w:tc>
          <w:tcPr>
            <w:tcW w:w="5333" w:type="dxa"/>
          </w:tcPr>
          <w:p w14:paraId="5AF9643F" w14:textId="77777777" w:rsidR="008E3D74" w:rsidRDefault="008E3D74" w:rsidP="00F45B0F">
            <w:r>
              <w:t>Draws the info string to the top-left of the view.</w:t>
            </w:r>
          </w:p>
        </w:tc>
      </w:tr>
    </w:tbl>
    <w:p w14:paraId="6A9BEED5" w14:textId="77777777" w:rsidR="008E3D74" w:rsidRDefault="008E3D74" w:rsidP="008E3D74"/>
    <w:p w14:paraId="7B2661CD" w14:textId="77777777" w:rsidR="008E3D74" w:rsidRDefault="008E3D74" w:rsidP="008E3D74"/>
    <w:p w14:paraId="0A83026B" w14:textId="77777777" w:rsidR="008E3D74" w:rsidRDefault="008E3D74" w:rsidP="008E3D74"/>
    <w:p w14:paraId="5F00699C" w14:textId="77777777" w:rsidR="008E3D74" w:rsidRPr="00883826" w:rsidRDefault="008E3D74" w:rsidP="008E3D74">
      <w:r>
        <w:br w:type="page"/>
      </w:r>
    </w:p>
    <w:p w14:paraId="39FAEE90" w14:textId="0109061E" w:rsidR="008A6611" w:rsidRDefault="008A6611" w:rsidP="007310C5">
      <w:pPr>
        <w:pStyle w:val="Heading4"/>
      </w:pPr>
      <w:r>
        <w:t>Scene Methods</w:t>
      </w:r>
      <w:r w:rsidR="00CC24D1">
        <w:t xml:space="preserve"> (Module)</w:t>
      </w:r>
    </w:p>
    <w:p w14:paraId="0029BBB5" w14:textId="5C12BF02" w:rsidR="000F5537" w:rsidRPr="000F5537" w:rsidRDefault="000F5537" w:rsidP="007310C5">
      <w:pPr>
        <w:pStyle w:val="Heading5"/>
      </w:pPr>
      <w:r>
        <w:t>Class Diagram</w:t>
      </w:r>
    </w:p>
    <w:p w14:paraId="50B793C0" w14:textId="0468EFE1" w:rsidR="00597A57" w:rsidRPr="00597A57" w:rsidRDefault="00597A57" w:rsidP="000F5537">
      <w:pPr>
        <w:jc w:val="center"/>
      </w:pPr>
      <w:r w:rsidRPr="00597A57">
        <w:rPr>
          <w:noProof/>
          <w:lang w:eastAsia="en-GB"/>
        </w:rPr>
        <w:drawing>
          <wp:inline distT="0" distB="0" distL="0" distR="0" wp14:anchorId="48C7361F" wp14:editId="0329BC06">
            <wp:extent cx="2221956" cy="7063172"/>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236037" cy="7107931"/>
                    </a:xfrm>
                    <a:prstGeom prst="rect">
                      <a:avLst/>
                    </a:prstGeom>
                  </pic:spPr>
                </pic:pic>
              </a:graphicData>
            </a:graphic>
          </wp:inline>
        </w:drawing>
      </w:r>
    </w:p>
    <w:p w14:paraId="34915B77" w14:textId="51D466D0" w:rsidR="000F5537" w:rsidRDefault="000F5537" w:rsidP="007310C5">
      <w:pPr>
        <w:pStyle w:val="Heading5"/>
      </w:pPr>
      <w:r>
        <w:t>Methods</w:t>
      </w:r>
    </w:p>
    <w:p w14:paraId="7D48182D" w14:textId="77777777" w:rsidR="000F5537" w:rsidRDefault="000F5537" w:rsidP="000F5537"/>
    <w:tbl>
      <w:tblPr>
        <w:tblStyle w:val="GridTable4-Accent1"/>
        <w:tblW w:w="0" w:type="auto"/>
        <w:tblLook w:val="0420" w:firstRow="1" w:lastRow="0" w:firstColumn="0" w:lastColumn="0" w:noHBand="0" w:noVBand="1"/>
      </w:tblPr>
      <w:tblGrid>
        <w:gridCol w:w="1133"/>
        <w:gridCol w:w="2886"/>
        <w:gridCol w:w="919"/>
        <w:gridCol w:w="4412"/>
      </w:tblGrid>
      <w:tr w:rsidR="000F5537" w14:paraId="775674F3" w14:textId="77777777" w:rsidTr="00456861">
        <w:trPr>
          <w:cnfStyle w:val="100000000000" w:firstRow="1" w:lastRow="0" w:firstColumn="0" w:lastColumn="0" w:oddVBand="0" w:evenVBand="0" w:oddHBand="0" w:evenHBand="0" w:firstRowFirstColumn="0" w:firstRowLastColumn="0" w:lastRowFirstColumn="0" w:lastRowLastColumn="0"/>
        </w:trPr>
        <w:tc>
          <w:tcPr>
            <w:tcW w:w="1240" w:type="dxa"/>
          </w:tcPr>
          <w:p w14:paraId="553FEFD7" w14:textId="77777777" w:rsidR="000F5537" w:rsidRDefault="000F5537" w:rsidP="00456861">
            <w:r>
              <w:t>Access Level</w:t>
            </w:r>
          </w:p>
        </w:tc>
        <w:tc>
          <w:tcPr>
            <w:tcW w:w="1290" w:type="dxa"/>
          </w:tcPr>
          <w:p w14:paraId="10E0EB18" w14:textId="77777777" w:rsidR="000F5537" w:rsidRDefault="000F5537" w:rsidP="00456861">
            <w:r>
              <w:t>Name</w:t>
            </w:r>
          </w:p>
        </w:tc>
        <w:tc>
          <w:tcPr>
            <w:tcW w:w="929" w:type="dxa"/>
          </w:tcPr>
          <w:p w14:paraId="1FA79EFC" w14:textId="77777777" w:rsidR="000F5537" w:rsidRDefault="000F5537" w:rsidP="00456861">
            <w:r>
              <w:t>Type</w:t>
            </w:r>
          </w:p>
        </w:tc>
        <w:tc>
          <w:tcPr>
            <w:tcW w:w="5333" w:type="dxa"/>
          </w:tcPr>
          <w:p w14:paraId="7C8AE3EA" w14:textId="77777777" w:rsidR="000F5537" w:rsidRDefault="000F5537" w:rsidP="00456861">
            <w:r>
              <w:t>Description</w:t>
            </w:r>
          </w:p>
        </w:tc>
      </w:tr>
      <w:tr w:rsidR="000F5537" w14:paraId="56B120FC" w14:textId="77777777" w:rsidTr="00456861">
        <w:trPr>
          <w:cnfStyle w:val="000000100000" w:firstRow="0" w:lastRow="0" w:firstColumn="0" w:lastColumn="0" w:oddVBand="0" w:evenVBand="0" w:oddHBand="1" w:evenHBand="0" w:firstRowFirstColumn="0" w:firstRowLastColumn="0" w:lastRowFirstColumn="0" w:lastRowLastColumn="0"/>
        </w:trPr>
        <w:tc>
          <w:tcPr>
            <w:tcW w:w="1240" w:type="dxa"/>
          </w:tcPr>
          <w:p w14:paraId="59E8AB9C" w14:textId="525A6551" w:rsidR="000F5537" w:rsidRDefault="000F5537" w:rsidP="00456861">
            <w:r>
              <w:t>Public</w:t>
            </w:r>
          </w:p>
        </w:tc>
        <w:tc>
          <w:tcPr>
            <w:tcW w:w="1290" w:type="dxa"/>
          </w:tcPr>
          <w:p w14:paraId="4E0C6A72" w14:textId="1C097F76" w:rsidR="000F5537" w:rsidRDefault="000F5537" w:rsidP="00456861">
            <w:r>
              <w:t>ScenePointToRenderPoint</w:t>
            </w:r>
          </w:p>
        </w:tc>
        <w:tc>
          <w:tcPr>
            <w:tcW w:w="929" w:type="dxa"/>
          </w:tcPr>
          <w:p w14:paraId="4D5C6B09" w14:textId="155F0439" w:rsidR="000F5537" w:rsidRDefault="000F5537" w:rsidP="00456861">
            <w:r>
              <w:t>PointF</w:t>
            </w:r>
          </w:p>
        </w:tc>
        <w:tc>
          <w:tcPr>
            <w:tcW w:w="5333" w:type="dxa"/>
          </w:tcPr>
          <w:p w14:paraId="6D830704" w14:textId="751DEB83" w:rsidR="000F5537" w:rsidRDefault="00040C86" w:rsidP="00456861">
            <w:r>
              <w:t>Finds which render point represents the passed scene point.</w:t>
            </w:r>
            <w:r w:rsidR="000F5537">
              <w:t xml:space="preserve"> </w:t>
            </w:r>
          </w:p>
        </w:tc>
      </w:tr>
      <w:tr w:rsidR="000F5537" w14:paraId="59D056BC" w14:textId="77777777" w:rsidTr="00456861">
        <w:tc>
          <w:tcPr>
            <w:tcW w:w="1240" w:type="dxa"/>
          </w:tcPr>
          <w:p w14:paraId="7A2524DB" w14:textId="4A7FC8B3" w:rsidR="000F5537" w:rsidRDefault="000F5537" w:rsidP="00456861">
            <w:r>
              <w:t>Public</w:t>
            </w:r>
          </w:p>
        </w:tc>
        <w:tc>
          <w:tcPr>
            <w:tcW w:w="1290" w:type="dxa"/>
          </w:tcPr>
          <w:p w14:paraId="7E03DAE5" w14:textId="3F8E0B24" w:rsidR="000F5537" w:rsidRDefault="000F5537" w:rsidP="00456861">
            <w:r>
              <w:t>RenderPointToScenePoint</w:t>
            </w:r>
          </w:p>
        </w:tc>
        <w:tc>
          <w:tcPr>
            <w:tcW w:w="929" w:type="dxa"/>
          </w:tcPr>
          <w:p w14:paraId="74F16E69" w14:textId="7931AE49" w:rsidR="000F5537" w:rsidRDefault="000F5537" w:rsidP="00456861">
            <w:r>
              <w:t>PointF</w:t>
            </w:r>
          </w:p>
        </w:tc>
        <w:tc>
          <w:tcPr>
            <w:tcW w:w="5333" w:type="dxa"/>
          </w:tcPr>
          <w:p w14:paraId="6D25AFA6" w14:textId="6FE9BDA9" w:rsidR="000F5537" w:rsidRDefault="00040C86" w:rsidP="00456861">
            <w:r>
              <w:t>Returns which point on the scene is represented by the passed render point.</w:t>
            </w:r>
          </w:p>
        </w:tc>
      </w:tr>
      <w:tr w:rsidR="000F5537" w14:paraId="263C1A66" w14:textId="77777777" w:rsidTr="00456861">
        <w:trPr>
          <w:cnfStyle w:val="000000100000" w:firstRow="0" w:lastRow="0" w:firstColumn="0" w:lastColumn="0" w:oddVBand="0" w:evenVBand="0" w:oddHBand="1" w:evenHBand="0" w:firstRowFirstColumn="0" w:firstRowLastColumn="0" w:lastRowFirstColumn="0" w:lastRowLastColumn="0"/>
        </w:trPr>
        <w:tc>
          <w:tcPr>
            <w:tcW w:w="1240" w:type="dxa"/>
          </w:tcPr>
          <w:p w14:paraId="09C2D7A8" w14:textId="2343456F" w:rsidR="000F5537" w:rsidRDefault="000F5537" w:rsidP="00456861">
            <w:r>
              <w:t>Public</w:t>
            </w:r>
          </w:p>
        </w:tc>
        <w:tc>
          <w:tcPr>
            <w:tcW w:w="1290" w:type="dxa"/>
          </w:tcPr>
          <w:p w14:paraId="12D7F78A" w14:textId="474E34A0" w:rsidR="000F5537" w:rsidRDefault="000F5537" w:rsidP="00456861">
            <w:r>
              <w:t>SceneDistanceToRenderDistance</w:t>
            </w:r>
          </w:p>
        </w:tc>
        <w:tc>
          <w:tcPr>
            <w:tcW w:w="929" w:type="dxa"/>
          </w:tcPr>
          <w:p w14:paraId="024022C2" w14:textId="01F80D7A" w:rsidR="000F5537" w:rsidRDefault="000F5537" w:rsidP="00456861">
            <w:r>
              <w:t>Float</w:t>
            </w:r>
          </w:p>
        </w:tc>
        <w:tc>
          <w:tcPr>
            <w:tcW w:w="5333" w:type="dxa"/>
          </w:tcPr>
          <w:p w14:paraId="718213BC" w14:textId="2A5066E1" w:rsidR="000F5537" w:rsidRDefault="00040C86" w:rsidP="00456861">
            <w:r>
              <w:t>Converts a passed distance on the scene into a render distance.</w:t>
            </w:r>
          </w:p>
        </w:tc>
      </w:tr>
      <w:tr w:rsidR="000F5537" w14:paraId="15ECE9DA" w14:textId="77777777" w:rsidTr="00456861">
        <w:tc>
          <w:tcPr>
            <w:tcW w:w="1240" w:type="dxa"/>
          </w:tcPr>
          <w:p w14:paraId="19EE542E" w14:textId="66CB74F6" w:rsidR="000F5537" w:rsidRDefault="000F5537" w:rsidP="00456861">
            <w:r>
              <w:t>Public</w:t>
            </w:r>
          </w:p>
        </w:tc>
        <w:tc>
          <w:tcPr>
            <w:tcW w:w="1290" w:type="dxa"/>
          </w:tcPr>
          <w:p w14:paraId="67203A3B" w14:textId="1E45C215" w:rsidR="000F5537" w:rsidRDefault="000F5537" w:rsidP="00456861">
            <w:r>
              <w:t>RenderDistanceToSceneDistance</w:t>
            </w:r>
          </w:p>
        </w:tc>
        <w:tc>
          <w:tcPr>
            <w:tcW w:w="929" w:type="dxa"/>
          </w:tcPr>
          <w:p w14:paraId="5A66DB40" w14:textId="2429A49D" w:rsidR="000F5537" w:rsidRDefault="000F5537" w:rsidP="00456861">
            <w:r>
              <w:t>Float</w:t>
            </w:r>
          </w:p>
        </w:tc>
        <w:tc>
          <w:tcPr>
            <w:tcW w:w="5333" w:type="dxa"/>
          </w:tcPr>
          <w:p w14:paraId="36F5FCB8" w14:textId="69878E1E" w:rsidR="000F5537" w:rsidRDefault="00040C86" w:rsidP="00456861">
            <w:r>
              <w:t>Converts a passed render distance to a scene distance.</w:t>
            </w:r>
          </w:p>
        </w:tc>
      </w:tr>
      <w:tr w:rsidR="000F5537" w14:paraId="044083FF" w14:textId="77777777" w:rsidTr="00456861">
        <w:trPr>
          <w:cnfStyle w:val="000000100000" w:firstRow="0" w:lastRow="0" w:firstColumn="0" w:lastColumn="0" w:oddVBand="0" w:evenVBand="0" w:oddHBand="1" w:evenHBand="0" w:firstRowFirstColumn="0" w:firstRowLastColumn="0" w:lastRowFirstColumn="0" w:lastRowLastColumn="0"/>
        </w:trPr>
        <w:tc>
          <w:tcPr>
            <w:tcW w:w="1240" w:type="dxa"/>
          </w:tcPr>
          <w:p w14:paraId="2738F38B" w14:textId="2652DFB4" w:rsidR="000F5537" w:rsidRDefault="000F5537" w:rsidP="00456861">
            <w:r>
              <w:t>Public</w:t>
            </w:r>
          </w:p>
        </w:tc>
        <w:tc>
          <w:tcPr>
            <w:tcW w:w="1290" w:type="dxa"/>
          </w:tcPr>
          <w:p w14:paraId="4EE3E2C1" w14:textId="75335EF1" w:rsidR="000F5537" w:rsidRDefault="000F5537" w:rsidP="00456861">
            <w:r>
              <w:t>GetZoomPercentage</w:t>
            </w:r>
          </w:p>
        </w:tc>
        <w:tc>
          <w:tcPr>
            <w:tcW w:w="929" w:type="dxa"/>
          </w:tcPr>
          <w:p w14:paraId="177ED5FD" w14:textId="6C9CE3B7" w:rsidR="000F5537" w:rsidRDefault="000F5537" w:rsidP="00456861">
            <w:r>
              <w:t>Float</w:t>
            </w:r>
          </w:p>
        </w:tc>
        <w:tc>
          <w:tcPr>
            <w:tcW w:w="5333" w:type="dxa"/>
          </w:tcPr>
          <w:p w14:paraId="77E41682" w14:textId="090D6D56" w:rsidR="000F5537" w:rsidRDefault="00040C86" w:rsidP="00456861">
            <w:r>
              <w:t>Returns the percentage which the current value of zoom is f its original value.</w:t>
            </w:r>
          </w:p>
        </w:tc>
      </w:tr>
      <w:tr w:rsidR="000F5537" w14:paraId="6E896DAA" w14:textId="77777777" w:rsidTr="00456861">
        <w:tc>
          <w:tcPr>
            <w:tcW w:w="1240" w:type="dxa"/>
          </w:tcPr>
          <w:p w14:paraId="7D5001A5" w14:textId="545CCA2A" w:rsidR="000F5537" w:rsidRDefault="000F5537" w:rsidP="00456861">
            <w:r>
              <w:t>Public</w:t>
            </w:r>
          </w:p>
        </w:tc>
        <w:tc>
          <w:tcPr>
            <w:tcW w:w="1290" w:type="dxa"/>
          </w:tcPr>
          <w:p w14:paraId="015C19C5" w14:textId="4ECE300C" w:rsidR="000F5537" w:rsidRDefault="000F5537" w:rsidP="00456861">
            <w:r>
              <w:t>DistanceBetweenPoints</w:t>
            </w:r>
          </w:p>
        </w:tc>
        <w:tc>
          <w:tcPr>
            <w:tcW w:w="929" w:type="dxa"/>
          </w:tcPr>
          <w:p w14:paraId="455553BD" w14:textId="59D8DBAA" w:rsidR="000F5537" w:rsidRDefault="000F5537" w:rsidP="00456861">
            <w:r>
              <w:t>Float</w:t>
            </w:r>
          </w:p>
        </w:tc>
        <w:tc>
          <w:tcPr>
            <w:tcW w:w="5333" w:type="dxa"/>
          </w:tcPr>
          <w:p w14:paraId="757A43D6" w14:textId="6328437F" w:rsidR="000F5537" w:rsidRDefault="00040C86" w:rsidP="00456861">
            <w:r>
              <w:t>Calculates and returns the distance between two passed points.</w:t>
            </w:r>
          </w:p>
        </w:tc>
      </w:tr>
      <w:tr w:rsidR="000F5537" w14:paraId="264D0D50" w14:textId="77777777" w:rsidTr="00456861">
        <w:trPr>
          <w:cnfStyle w:val="000000100000" w:firstRow="0" w:lastRow="0" w:firstColumn="0" w:lastColumn="0" w:oddVBand="0" w:evenVBand="0" w:oddHBand="1" w:evenHBand="0" w:firstRowFirstColumn="0" w:firstRowLastColumn="0" w:lastRowFirstColumn="0" w:lastRowLastColumn="0"/>
        </w:trPr>
        <w:tc>
          <w:tcPr>
            <w:tcW w:w="1240" w:type="dxa"/>
          </w:tcPr>
          <w:p w14:paraId="43D84B17" w14:textId="06C49BEE" w:rsidR="000F5537" w:rsidRDefault="000F5537" w:rsidP="00456861">
            <w:r>
              <w:t>Public</w:t>
            </w:r>
          </w:p>
        </w:tc>
        <w:tc>
          <w:tcPr>
            <w:tcW w:w="1290" w:type="dxa"/>
          </w:tcPr>
          <w:p w14:paraId="5BC58ECA" w14:textId="571616CC" w:rsidR="000F5537" w:rsidRDefault="000F5537" w:rsidP="00456861">
            <w:r>
              <w:t>GetClosestBody</w:t>
            </w:r>
          </w:p>
        </w:tc>
        <w:tc>
          <w:tcPr>
            <w:tcW w:w="929" w:type="dxa"/>
          </w:tcPr>
          <w:p w14:paraId="4503C8A1" w14:textId="6F6FF015" w:rsidR="000F5537" w:rsidRDefault="000F5537" w:rsidP="00456861">
            <w:r>
              <w:t>Integer</w:t>
            </w:r>
          </w:p>
        </w:tc>
        <w:tc>
          <w:tcPr>
            <w:tcW w:w="5333" w:type="dxa"/>
          </w:tcPr>
          <w:p w14:paraId="3D349BE2" w14:textId="7D2041A5" w:rsidR="000F5537" w:rsidRDefault="00040C86" w:rsidP="00456861">
            <w:r>
              <w:t>Calculates and returns index of the body which is closest to the passed scene point.</w:t>
            </w:r>
          </w:p>
        </w:tc>
      </w:tr>
      <w:tr w:rsidR="000F5537" w14:paraId="26193513" w14:textId="77777777" w:rsidTr="00456861">
        <w:tc>
          <w:tcPr>
            <w:tcW w:w="1240" w:type="dxa"/>
          </w:tcPr>
          <w:p w14:paraId="331368F3" w14:textId="3F9EB7CD" w:rsidR="000F5537" w:rsidRDefault="000F5537" w:rsidP="00456861">
            <w:r>
              <w:t>Public</w:t>
            </w:r>
          </w:p>
        </w:tc>
        <w:tc>
          <w:tcPr>
            <w:tcW w:w="1290" w:type="dxa"/>
          </w:tcPr>
          <w:p w14:paraId="0AADF352" w14:textId="0575732B" w:rsidR="000F5537" w:rsidRDefault="000F5537" w:rsidP="00456861">
            <w:r>
              <w:t>GetMostForcefulBody</w:t>
            </w:r>
          </w:p>
        </w:tc>
        <w:tc>
          <w:tcPr>
            <w:tcW w:w="929" w:type="dxa"/>
          </w:tcPr>
          <w:p w14:paraId="4E5C3760" w14:textId="345A41FA" w:rsidR="000F5537" w:rsidRDefault="000F5537" w:rsidP="00456861">
            <w:r>
              <w:t>Integer</w:t>
            </w:r>
          </w:p>
        </w:tc>
        <w:tc>
          <w:tcPr>
            <w:tcW w:w="5333" w:type="dxa"/>
          </w:tcPr>
          <w:p w14:paraId="42C54C9F" w14:textId="28346555" w:rsidR="000F5537" w:rsidRDefault="00040C86" w:rsidP="00456861">
            <w:r>
              <w:t>Calculates and returns the index of the body who has the greatest force on the passed scene point.</w:t>
            </w:r>
          </w:p>
        </w:tc>
      </w:tr>
      <w:tr w:rsidR="000F5537" w14:paraId="1207DA9D" w14:textId="77777777" w:rsidTr="00456861">
        <w:trPr>
          <w:cnfStyle w:val="000000100000" w:firstRow="0" w:lastRow="0" w:firstColumn="0" w:lastColumn="0" w:oddVBand="0" w:evenVBand="0" w:oddHBand="1" w:evenHBand="0" w:firstRowFirstColumn="0" w:firstRowLastColumn="0" w:lastRowFirstColumn="0" w:lastRowLastColumn="0"/>
        </w:trPr>
        <w:tc>
          <w:tcPr>
            <w:tcW w:w="1240" w:type="dxa"/>
          </w:tcPr>
          <w:p w14:paraId="580A9436" w14:textId="46FE121B" w:rsidR="000F5537" w:rsidRDefault="000F5537" w:rsidP="00456861">
            <w:r>
              <w:t>Public</w:t>
            </w:r>
          </w:p>
        </w:tc>
        <w:tc>
          <w:tcPr>
            <w:tcW w:w="1290" w:type="dxa"/>
          </w:tcPr>
          <w:p w14:paraId="28E4ADF7" w14:textId="05CFF10C" w:rsidR="000F5537" w:rsidRDefault="000F5537" w:rsidP="00456861">
            <w:r>
              <w:t>InsideRectangle</w:t>
            </w:r>
          </w:p>
        </w:tc>
        <w:tc>
          <w:tcPr>
            <w:tcW w:w="929" w:type="dxa"/>
          </w:tcPr>
          <w:p w14:paraId="67F2A81B" w14:textId="05A1E07A" w:rsidR="000F5537" w:rsidRDefault="000F5537" w:rsidP="00456861">
            <w:r>
              <w:t>Boolean</w:t>
            </w:r>
          </w:p>
        </w:tc>
        <w:tc>
          <w:tcPr>
            <w:tcW w:w="5333" w:type="dxa"/>
          </w:tcPr>
          <w:p w14:paraId="632809AB" w14:textId="03601E66" w:rsidR="000F5537" w:rsidRDefault="00035D5A" w:rsidP="00456861">
            <w:r>
              <w:t>Calculates whether the passed point is inside the passed rectangle.</w:t>
            </w:r>
          </w:p>
        </w:tc>
      </w:tr>
    </w:tbl>
    <w:p w14:paraId="5F2CD04C" w14:textId="77777777" w:rsidR="000F5537" w:rsidRPr="000F5537" w:rsidRDefault="000F5537" w:rsidP="000F5537"/>
    <w:p w14:paraId="476EB5FA" w14:textId="77777777" w:rsidR="000F5537" w:rsidRDefault="000F5537"/>
    <w:p w14:paraId="1989864B" w14:textId="77777777" w:rsidR="00BB4930" w:rsidRDefault="000F5537">
      <w:r>
        <w:br w:type="page"/>
      </w:r>
    </w:p>
    <w:p w14:paraId="4E52D862" w14:textId="77777777" w:rsidR="00BB4930" w:rsidRDefault="00BB4930" w:rsidP="00BB4930">
      <w:pPr>
        <w:pStyle w:val="Heading4"/>
      </w:pPr>
      <w:r>
        <w:t>Updates And Errors (Module)</w:t>
      </w:r>
    </w:p>
    <w:p w14:paraId="7F7C4CAD" w14:textId="5E9684C7" w:rsidR="008E3D74" w:rsidRPr="008E3D74" w:rsidRDefault="008E3D74" w:rsidP="008E3D74">
      <w:r>
        <w:t>This module will simply contain two methods which are used for global exception handling and version checking.</w:t>
      </w:r>
    </w:p>
    <w:p w14:paraId="5B440E2D" w14:textId="77777777" w:rsidR="00BB4930" w:rsidRDefault="00BB4930" w:rsidP="00BB4930">
      <w:pPr>
        <w:pStyle w:val="Heading5"/>
      </w:pPr>
      <w:r>
        <w:t>Class Diagram</w:t>
      </w:r>
    </w:p>
    <w:p w14:paraId="5CE0C7BC" w14:textId="77777777" w:rsidR="00BB4930" w:rsidRDefault="00BB4930" w:rsidP="00BB4930">
      <w:pPr>
        <w:jc w:val="center"/>
      </w:pPr>
      <w:r w:rsidRPr="00F62926">
        <w:rPr>
          <w:noProof/>
          <w:lang w:eastAsia="en-GB"/>
        </w:rPr>
        <w:drawing>
          <wp:inline distT="0" distB="0" distL="0" distR="0" wp14:anchorId="5C06A236" wp14:editId="0589DE1E">
            <wp:extent cx="1693545" cy="1654909"/>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709023" cy="1670034"/>
                    </a:xfrm>
                    <a:prstGeom prst="rect">
                      <a:avLst/>
                    </a:prstGeom>
                  </pic:spPr>
                </pic:pic>
              </a:graphicData>
            </a:graphic>
          </wp:inline>
        </w:drawing>
      </w:r>
    </w:p>
    <w:p w14:paraId="365B6D03" w14:textId="77777777" w:rsidR="00BB4930" w:rsidRDefault="00BB4930" w:rsidP="00BB4930"/>
    <w:p w14:paraId="64DCF7AE" w14:textId="7B7A9F5F" w:rsidR="00BB4930" w:rsidRDefault="00BB4930" w:rsidP="00BB4930">
      <w:pPr>
        <w:pStyle w:val="Heading5"/>
      </w:pPr>
      <w:r>
        <w:t>Methods</w:t>
      </w:r>
    </w:p>
    <w:p w14:paraId="4202AB83" w14:textId="77777777" w:rsidR="00BB4930" w:rsidRPr="00BB4930" w:rsidRDefault="00BB4930" w:rsidP="00BB4930"/>
    <w:tbl>
      <w:tblPr>
        <w:tblStyle w:val="GridTable4-Accent1"/>
        <w:tblW w:w="0" w:type="auto"/>
        <w:tblLook w:val="0420" w:firstRow="1" w:lastRow="0" w:firstColumn="0" w:lastColumn="0" w:noHBand="0" w:noVBand="1"/>
      </w:tblPr>
      <w:tblGrid>
        <w:gridCol w:w="1240"/>
        <w:gridCol w:w="1608"/>
        <w:gridCol w:w="1825"/>
        <w:gridCol w:w="4561"/>
      </w:tblGrid>
      <w:tr w:rsidR="00BB4930" w14:paraId="435FC131" w14:textId="77777777" w:rsidTr="00F45B0F">
        <w:trPr>
          <w:cnfStyle w:val="100000000000" w:firstRow="1" w:lastRow="0" w:firstColumn="0" w:lastColumn="0" w:oddVBand="0" w:evenVBand="0" w:oddHBand="0" w:evenHBand="0" w:firstRowFirstColumn="0" w:firstRowLastColumn="0" w:lastRowFirstColumn="0" w:lastRowLastColumn="0"/>
          <w:trHeight w:val="744"/>
        </w:trPr>
        <w:tc>
          <w:tcPr>
            <w:tcW w:w="1240" w:type="dxa"/>
          </w:tcPr>
          <w:p w14:paraId="0C16B4CB" w14:textId="77777777" w:rsidR="00BB4930" w:rsidRDefault="00BB4930" w:rsidP="00F45B0F">
            <w:r>
              <w:t>Access Level</w:t>
            </w:r>
          </w:p>
        </w:tc>
        <w:tc>
          <w:tcPr>
            <w:tcW w:w="1608" w:type="dxa"/>
          </w:tcPr>
          <w:p w14:paraId="5E227668" w14:textId="77777777" w:rsidR="00BB4930" w:rsidRDefault="00BB4930" w:rsidP="00F45B0F">
            <w:r>
              <w:t>Name</w:t>
            </w:r>
          </w:p>
        </w:tc>
        <w:tc>
          <w:tcPr>
            <w:tcW w:w="1825" w:type="dxa"/>
          </w:tcPr>
          <w:p w14:paraId="6B25697E" w14:textId="77777777" w:rsidR="00BB4930" w:rsidRDefault="00BB4930" w:rsidP="00F45B0F">
            <w:r>
              <w:t>Type</w:t>
            </w:r>
          </w:p>
        </w:tc>
        <w:tc>
          <w:tcPr>
            <w:tcW w:w="4561" w:type="dxa"/>
          </w:tcPr>
          <w:p w14:paraId="154CEE54" w14:textId="77777777" w:rsidR="00BB4930" w:rsidRDefault="00BB4930" w:rsidP="00F45B0F">
            <w:r>
              <w:t>Description</w:t>
            </w:r>
          </w:p>
        </w:tc>
      </w:tr>
      <w:tr w:rsidR="00BB4930" w14:paraId="110769A9" w14:textId="77777777" w:rsidTr="00F45B0F">
        <w:trPr>
          <w:cnfStyle w:val="000000100000" w:firstRow="0" w:lastRow="0" w:firstColumn="0" w:lastColumn="0" w:oddVBand="0" w:evenVBand="0" w:oddHBand="1" w:evenHBand="0" w:firstRowFirstColumn="0" w:firstRowLastColumn="0" w:lastRowFirstColumn="0" w:lastRowLastColumn="0"/>
        </w:trPr>
        <w:tc>
          <w:tcPr>
            <w:tcW w:w="1240" w:type="dxa"/>
          </w:tcPr>
          <w:p w14:paraId="4B8342E0" w14:textId="77777777" w:rsidR="00BB4930" w:rsidRDefault="00BB4930" w:rsidP="00F45B0F">
            <w:r>
              <w:t>Public</w:t>
            </w:r>
          </w:p>
        </w:tc>
        <w:tc>
          <w:tcPr>
            <w:tcW w:w="1608" w:type="dxa"/>
          </w:tcPr>
          <w:p w14:paraId="05A96F8F" w14:textId="77777777" w:rsidR="00BB4930" w:rsidRDefault="00BB4930" w:rsidP="00F45B0F">
            <w:r>
              <w:t>Unhandled Exception</w:t>
            </w:r>
          </w:p>
        </w:tc>
        <w:tc>
          <w:tcPr>
            <w:tcW w:w="1825" w:type="dxa"/>
          </w:tcPr>
          <w:p w14:paraId="50296ECE" w14:textId="77777777" w:rsidR="00BB4930" w:rsidRDefault="00BB4930" w:rsidP="00F45B0F">
            <w:r>
              <w:t>Void</w:t>
            </w:r>
          </w:p>
        </w:tc>
        <w:tc>
          <w:tcPr>
            <w:tcW w:w="4561" w:type="dxa"/>
          </w:tcPr>
          <w:p w14:paraId="608CB4F8" w14:textId="77777777" w:rsidR="00BB4930" w:rsidRDefault="00BB4930" w:rsidP="00F45B0F">
            <w:r>
              <w:t>Manages an unhandled exception by emailing me and then quitting the program.</w:t>
            </w:r>
          </w:p>
        </w:tc>
      </w:tr>
      <w:tr w:rsidR="00BB4930" w14:paraId="662CB41D" w14:textId="77777777" w:rsidTr="00F45B0F">
        <w:tc>
          <w:tcPr>
            <w:tcW w:w="1240" w:type="dxa"/>
          </w:tcPr>
          <w:p w14:paraId="646D2A85" w14:textId="77777777" w:rsidR="00BB4930" w:rsidRDefault="00BB4930" w:rsidP="00F45B0F">
            <w:r>
              <w:t>Public</w:t>
            </w:r>
          </w:p>
        </w:tc>
        <w:tc>
          <w:tcPr>
            <w:tcW w:w="1608" w:type="dxa"/>
          </w:tcPr>
          <w:p w14:paraId="4B051E03" w14:textId="77777777" w:rsidR="00BB4930" w:rsidRDefault="00BB4930" w:rsidP="00F45B0F">
            <w:r>
              <w:t>Check Version</w:t>
            </w:r>
          </w:p>
        </w:tc>
        <w:tc>
          <w:tcPr>
            <w:tcW w:w="1825" w:type="dxa"/>
          </w:tcPr>
          <w:p w14:paraId="1E5D2FEF" w14:textId="77777777" w:rsidR="00BB4930" w:rsidRDefault="00BB4930" w:rsidP="00F45B0F">
            <w:r>
              <w:t>Void</w:t>
            </w:r>
          </w:p>
        </w:tc>
        <w:tc>
          <w:tcPr>
            <w:tcW w:w="4561" w:type="dxa"/>
          </w:tcPr>
          <w:p w14:paraId="7804AB4D" w14:textId="77777777" w:rsidR="00BB4930" w:rsidRDefault="00BB4930" w:rsidP="00F45B0F">
            <w:r>
              <w:t>References my website to ensure that the latest version of the program has been downloaded. If there is a newer version, then a message box is shown which allows the user to download the latest version.</w:t>
            </w:r>
          </w:p>
        </w:tc>
      </w:tr>
    </w:tbl>
    <w:p w14:paraId="10E41F8D" w14:textId="77777777" w:rsidR="00BB4930" w:rsidRDefault="00BB4930"/>
    <w:p w14:paraId="1A9B2E7B" w14:textId="77777777" w:rsidR="00BB4930" w:rsidRDefault="00BB4930"/>
    <w:p w14:paraId="691303E6" w14:textId="4BF1A8C3" w:rsidR="00BB4930" w:rsidRDefault="00BB4930">
      <w:pPr>
        <w:rPr>
          <w:caps/>
          <w:color w:val="2E74B5" w:themeColor="accent1" w:themeShade="BF"/>
          <w:spacing w:val="10"/>
          <w:sz w:val="22"/>
          <w:szCs w:val="22"/>
        </w:rPr>
      </w:pPr>
      <w:r>
        <w:br w:type="page"/>
      </w:r>
    </w:p>
    <w:p w14:paraId="6359DB12" w14:textId="199E4D95" w:rsidR="00D57694" w:rsidRDefault="00271C60" w:rsidP="007310C5">
      <w:pPr>
        <w:pStyle w:val="Heading4"/>
      </w:pPr>
      <w:r>
        <w:t>Updating Methods</w:t>
      </w:r>
      <w:r w:rsidR="00CC24D1">
        <w:t xml:space="preserve"> (Module)</w:t>
      </w:r>
    </w:p>
    <w:p w14:paraId="7A835EE1" w14:textId="1CDBD2A1" w:rsidR="00303FEB" w:rsidRPr="00303FEB" w:rsidRDefault="00303FEB" w:rsidP="007310C5">
      <w:pPr>
        <w:pStyle w:val="Heading5"/>
      </w:pPr>
      <w:r>
        <w:t>Class Diagram</w:t>
      </w:r>
    </w:p>
    <w:p w14:paraId="53C3741F" w14:textId="2D79D79F" w:rsidR="002830BC" w:rsidRDefault="002830BC" w:rsidP="00303FEB">
      <w:pPr>
        <w:jc w:val="center"/>
      </w:pPr>
      <w:r w:rsidRPr="002830BC">
        <w:rPr>
          <w:noProof/>
          <w:lang w:eastAsia="en-GB"/>
        </w:rPr>
        <w:drawing>
          <wp:inline distT="0" distB="0" distL="0" distR="0" wp14:anchorId="3651C142" wp14:editId="731EF46A">
            <wp:extent cx="2933553" cy="4101604"/>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950548" cy="4125366"/>
                    </a:xfrm>
                    <a:prstGeom prst="rect">
                      <a:avLst/>
                    </a:prstGeom>
                  </pic:spPr>
                </pic:pic>
              </a:graphicData>
            </a:graphic>
          </wp:inline>
        </w:drawing>
      </w:r>
    </w:p>
    <w:p w14:paraId="382C2BC0" w14:textId="77777777" w:rsidR="00303FEB" w:rsidRDefault="00303FEB" w:rsidP="002830BC"/>
    <w:p w14:paraId="673FF0F1" w14:textId="77777777" w:rsidR="00303FEB" w:rsidRDefault="00303FEB">
      <w:pPr>
        <w:rPr>
          <w:caps/>
          <w:color w:val="2E74B5" w:themeColor="accent1" w:themeShade="BF"/>
          <w:spacing w:val="10"/>
          <w:sz w:val="22"/>
          <w:szCs w:val="22"/>
        </w:rPr>
      </w:pPr>
      <w:r>
        <w:br w:type="page"/>
      </w:r>
    </w:p>
    <w:p w14:paraId="1197469C" w14:textId="6381023E" w:rsidR="00303FEB" w:rsidRDefault="00303FEB" w:rsidP="007310C5">
      <w:pPr>
        <w:pStyle w:val="Heading5"/>
      </w:pPr>
      <w:r>
        <w:t>Methods</w:t>
      </w:r>
    </w:p>
    <w:tbl>
      <w:tblPr>
        <w:tblStyle w:val="GridTable4-Accent1"/>
        <w:tblW w:w="0" w:type="auto"/>
        <w:tblLook w:val="0420" w:firstRow="1" w:lastRow="0" w:firstColumn="0" w:lastColumn="0" w:noHBand="0" w:noVBand="1"/>
      </w:tblPr>
      <w:tblGrid>
        <w:gridCol w:w="1233"/>
        <w:gridCol w:w="1914"/>
        <w:gridCol w:w="928"/>
        <w:gridCol w:w="5275"/>
      </w:tblGrid>
      <w:tr w:rsidR="00303FEB" w14:paraId="1B552063" w14:textId="77777777" w:rsidTr="00303FEB">
        <w:trPr>
          <w:cnfStyle w:val="100000000000" w:firstRow="1" w:lastRow="0" w:firstColumn="0" w:lastColumn="0" w:oddVBand="0" w:evenVBand="0" w:oddHBand="0" w:evenHBand="0" w:firstRowFirstColumn="0" w:firstRowLastColumn="0" w:lastRowFirstColumn="0" w:lastRowLastColumn="0"/>
        </w:trPr>
        <w:tc>
          <w:tcPr>
            <w:tcW w:w="1240" w:type="dxa"/>
          </w:tcPr>
          <w:p w14:paraId="6F37E03B" w14:textId="77777777" w:rsidR="00303FEB" w:rsidRDefault="00303FEB" w:rsidP="00456861">
            <w:r>
              <w:t>Access Level</w:t>
            </w:r>
          </w:p>
        </w:tc>
        <w:tc>
          <w:tcPr>
            <w:tcW w:w="1660" w:type="dxa"/>
          </w:tcPr>
          <w:p w14:paraId="4DA232C4" w14:textId="77777777" w:rsidR="00303FEB" w:rsidRDefault="00303FEB" w:rsidP="00456861">
            <w:r>
              <w:t>Name</w:t>
            </w:r>
          </w:p>
        </w:tc>
        <w:tc>
          <w:tcPr>
            <w:tcW w:w="929" w:type="dxa"/>
          </w:tcPr>
          <w:p w14:paraId="62826271" w14:textId="77777777" w:rsidR="00303FEB" w:rsidRDefault="00303FEB" w:rsidP="00456861">
            <w:r>
              <w:t>Type</w:t>
            </w:r>
          </w:p>
        </w:tc>
        <w:tc>
          <w:tcPr>
            <w:tcW w:w="5333" w:type="dxa"/>
          </w:tcPr>
          <w:p w14:paraId="3F076FB4" w14:textId="77777777" w:rsidR="00303FEB" w:rsidRDefault="00303FEB" w:rsidP="00456861">
            <w:r>
              <w:t>Description</w:t>
            </w:r>
          </w:p>
        </w:tc>
      </w:tr>
      <w:tr w:rsidR="00303FEB" w14:paraId="6E11FFBE" w14:textId="77777777" w:rsidTr="00303FEB">
        <w:trPr>
          <w:cnfStyle w:val="000000100000" w:firstRow="0" w:lastRow="0" w:firstColumn="0" w:lastColumn="0" w:oddVBand="0" w:evenVBand="0" w:oddHBand="1" w:evenHBand="0" w:firstRowFirstColumn="0" w:firstRowLastColumn="0" w:lastRowFirstColumn="0" w:lastRowLastColumn="0"/>
        </w:trPr>
        <w:tc>
          <w:tcPr>
            <w:tcW w:w="1240" w:type="dxa"/>
          </w:tcPr>
          <w:p w14:paraId="4C639093" w14:textId="55513BDF" w:rsidR="00303FEB" w:rsidRDefault="00303FEB" w:rsidP="00456861">
            <w:r>
              <w:t>Public</w:t>
            </w:r>
          </w:p>
        </w:tc>
        <w:tc>
          <w:tcPr>
            <w:tcW w:w="1660" w:type="dxa"/>
          </w:tcPr>
          <w:p w14:paraId="22AE24A8" w14:textId="074E62D0" w:rsidR="00303FEB" w:rsidRDefault="00303FEB" w:rsidP="00456861">
            <w:r>
              <w:t>Update</w:t>
            </w:r>
          </w:p>
        </w:tc>
        <w:tc>
          <w:tcPr>
            <w:tcW w:w="929" w:type="dxa"/>
          </w:tcPr>
          <w:p w14:paraId="0DC0FEED" w14:textId="65318CBE" w:rsidR="00303FEB" w:rsidRDefault="00303FEB" w:rsidP="00456861">
            <w:r>
              <w:t>Void</w:t>
            </w:r>
          </w:p>
        </w:tc>
        <w:tc>
          <w:tcPr>
            <w:tcW w:w="5333" w:type="dxa"/>
          </w:tcPr>
          <w:p w14:paraId="40007EEC" w14:textId="7F5FDA8C" w:rsidR="00303FEB" w:rsidRDefault="00293FC0" w:rsidP="00456861">
            <w:r>
              <w:t>The method which is called to perform a full iteration of updating. Calls all of the necessary procedures required to do this.</w:t>
            </w:r>
          </w:p>
        </w:tc>
      </w:tr>
      <w:tr w:rsidR="00303FEB" w14:paraId="44FD442A" w14:textId="77777777" w:rsidTr="00303FEB">
        <w:tc>
          <w:tcPr>
            <w:tcW w:w="1240" w:type="dxa"/>
          </w:tcPr>
          <w:p w14:paraId="5E078E95" w14:textId="2872AB63" w:rsidR="00303FEB" w:rsidRDefault="00303FEB" w:rsidP="00456861">
            <w:r>
              <w:t>Private</w:t>
            </w:r>
          </w:p>
        </w:tc>
        <w:tc>
          <w:tcPr>
            <w:tcW w:w="1660" w:type="dxa"/>
          </w:tcPr>
          <w:p w14:paraId="62F5D773" w14:textId="2773D801" w:rsidR="00303FEB" w:rsidRDefault="00303FEB" w:rsidP="00456861">
            <w:r>
              <w:t>JoinBodies</w:t>
            </w:r>
          </w:p>
        </w:tc>
        <w:tc>
          <w:tcPr>
            <w:tcW w:w="929" w:type="dxa"/>
          </w:tcPr>
          <w:p w14:paraId="0C573125" w14:textId="31DFD3BE" w:rsidR="00303FEB" w:rsidRDefault="00293FC0" w:rsidP="00456861">
            <w:r>
              <w:t>Boolean</w:t>
            </w:r>
          </w:p>
        </w:tc>
        <w:tc>
          <w:tcPr>
            <w:tcW w:w="5333" w:type="dxa"/>
          </w:tcPr>
          <w:p w14:paraId="08050E2B" w14:textId="626441C4" w:rsidR="00303FEB" w:rsidRDefault="00293FC0" w:rsidP="00293FC0">
            <w:r>
              <w:t>Checks for any intersections</w:t>
            </w:r>
            <w:r w:rsidR="00B972B2">
              <w:t xml:space="preserve"> and resolves them. If there are intersections, then for each intersection, it calls JoinTwoBodies and will return True. If there are no intersections then returns False.</w:t>
            </w:r>
          </w:p>
        </w:tc>
      </w:tr>
      <w:tr w:rsidR="00303FEB" w14:paraId="7621610E" w14:textId="77777777" w:rsidTr="00303FEB">
        <w:trPr>
          <w:cnfStyle w:val="000000100000" w:firstRow="0" w:lastRow="0" w:firstColumn="0" w:lastColumn="0" w:oddVBand="0" w:evenVBand="0" w:oddHBand="1" w:evenHBand="0" w:firstRowFirstColumn="0" w:firstRowLastColumn="0" w:lastRowFirstColumn="0" w:lastRowLastColumn="0"/>
        </w:trPr>
        <w:tc>
          <w:tcPr>
            <w:tcW w:w="1240" w:type="dxa"/>
          </w:tcPr>
          <w:p w14:paraId="6F85A6D3" w14:textId="2E14BA9C" w:rsidR="00303FEB" w:rsidRDefault="00303FEB" w:rsidP="00456861">
            <w:r>
              <w:t>Private</w:t>
            </w:r>
          </w:p>
        </w:tc>
        <w:tc>
          <w:tcPr>
            <w:tcW w:w="1660" w:type="dxa"/>
          </w:tcPr>
          <w:p w14:paraId="755DF060" w14:textId="2232688B" w:rsidR="00303FEB" w:rsidRDefault="00303FEB" w:rsidP="00456861">
            <w:r>
              <w:t>JoinTwoBodies</w:t>
            </w:r>
          </w:p>
        </w:tc>
        <w:tc>
          <w:tcPr>
            <w:tcW w:w="929" w:type="dxa"/>
          </w:tcPr>
          <w:p w14:paraId="2FDB794E" w14:textId="1AD5C0F9" w:rsidR="00303FEB" w:rsidRDefault="00303FEB" w:rsidP="00456861">
            <w:r>
              <w:t>Void</w:t>
            </w:r>
          </w:p>
        </w:tc>
        <w:tc>
          <w:tcPr>
            <w:tcW w:w="5333" w:type="dxa"/>
          </w:tcPr>
          <w:p w14:paraId="11C96481" w14:textId="0E22EDAC" w:rsidR="00303FEB" w:rsidRDefault="00B972B2" w:rsidP="00456861">
            <w:r>
              <w:t>Joins the two passed bodies by summing their masses, using momentums to calculate the new velocity and then mixes their colours with respect to their masses by calling MixBodyColours.</w:t>
            </w:r>
          </w:p>
        </w:tc>
      </w:tr>
      <w:tr w:rsidR="00303FEB" w14:paraId="24DB1518" w14:textId="77777777" w:rsidTr="00303FEB">
        <w:tc>
          <w:tcPr>
            <w:tcW w:w="1240" w:type="dxa"/>
          </w:tcPr>
          <w:p w14:paraId="56F0669E" w14:textId="6C47AB77" w:rsidR="00303FEB" w:rsidRDefault="00303FEB" w:rsidP="00456861">
            <w:r>
              <w:t>Private</w:t>
            </w:r>
          </w:p>
        </w:tc>
        <w:tc>
          <w:tcPr>
            <w:tcW w:w="1660" w:type="dxa"/>
          </w:tcPr>
          <w:p w14:paraId="5F9D97EF" w14:textId="02E16F98" w:rsidR="00303FEB" w:rsidRDefault="00303FEB" w:rsidP="00456861">
            <w:r>
              <w:t>UpdatePositions</w:t>
            </w:r>
          </w:p>
        </w:tc>
        <w:tc>
          <w:tcPr>
            <w:tcW w:w="929" w:type="dxa"/>
          </w:tcPr>
          <w:p w14:paraId="3BDA922D" w14:textId="1558CE20" w:rsidR="00303FEB" w:rsidRDefault="00303FEB" w:rsidP="00456861">
            <w:r>
              <w:t>Void</w:t>
            </w:r>
          </w:p>
        </w:tc>
        <w:tc>
          <w:tcPr>
            <w:tcW w:w="5333" w:type="dxa"/>
          </w:tcPr>
          <w:p w14:paraId="4B26A6D5" w14:textId="6D04AAA3" w:rsidR="00303FEB" w:rsidRDefault="00B972B2" w:rsidP="00456861">
            <w:r>
              <w:t>For each body, calculates where it should move to due to its velocity and the passed delta.</w:t>
            </w:r>
          </w:p>
        </w:tc>
      </w:tr>
      <w:tr w:rsidR="00B972B2" w14:paraId="765EEEE7" w14:textId="77777777" w:rsidTr="00303FEB">
        <w:trPr>
          <w:cnfStyle w:val="000000100000" w:firstRow="0" w:lastRow="0" w:firstColumn="0" w:lastColumn="0" w:oddVBand="0" w:evenVBand="0" w:oddHBand="1" w:evenHBand="0" w:firstRowFirstColumn="0" w:firstRowLastColumn="0" w:lastRowFirstColumn="0" w:lastRowLastColumn="0"/>
        </w:trPr>
        <w:tc>
          <w:tcPr>
            <w:tcW w:w="1240" w:type="dxa"/>
          </w:tcPr>
          <w:p w14:paraId="38566883" w14:textId="1489E84C" w:rsidR="00B972B2" w:rsidRDefault="00B972B2" w:rsidP="00456861">
            <w:r>
              <w:t>Private</w:t>
            </w:r>
          </w:p>
        </w:tc>
        <w:tc>
          <w:tcPr>
            <w:tcW w:w="1660" w:type="dxa"/>
          </w:tcPr>
          <w:p w14:paraId="65F42C93" w14:textId="1D82DE8E" w:rsidR="00B972B2" w:rsidRDefault="00B972B2" w:rsidP="00456861">
            <w:r>
              <w:t>UpdateVelocities</w:t>
            </w:r>
          </w:p>
        </w:tc>
        <w:tc>
          <w:tcPr>
            <w:tcW w:w="929" w:type="dxa"/>
          </w:tcPr>
          <w:p w14:paraId="635EEC13" w14:textId="0AE867E9" w:rsidR="00B972B2" w:rsidRDefault="00B972B2" w:rsidP="00456861">
            <w:r>
              <w:t>Void</w:t>
            </w:r>
          </w:p>
        </w:tc>
        <w:tc>
          <w:tcPr>
            <w:tcW w:w="5333" w:type="dxa"/>
          </w:tcPr>
          <w:p w14:paraId="4B938B97" w14:textId="42B1EB87" w:rsidR="00B972B2" w:rsidRDefault="00B972B2" w:rsidP="00B972B2">
            <w:r>
              <w:t>For each body, calculates what its new velocity should be due to its acceleration and the passed delta.</w:t>
            </w:r>
          </w:p>
        </w:tc>
      </w:tr>
      <w:tr w:rsidR="00B972B2" w14:paraId="6B6245FA" w14:textId="77777777" w:rsidTr="00303FEB">
        <w:tc>
          <w:tcPr>
            <w:tcW w:w="1240" w:type="dxa"/>
          </w:tcPr>
          <w:p w14:paraId="68B6D4AB" w14:textId="09A16D07" w:rsidR="00B972B2" w:rsidRDefault="00B972B2" w:rsidP="00456861">
            <w:r>
              <w:t>Private</w:t>
            </w:r>
          </w:p>
        </w:tc>
        <w:tc>
          <w:tcPr>
            <w:tcW w:w="1660" w:type="dxa"/>
          </w:tcPr>
          <w:p w14:paraId="4909A320" w14:textId="40A0BA3D" w:rsidR="00B972B2" w:rsidRDefault="00B972B2" w:rsidP="00456861">
            <w:r>
              <w:t>UpdateAccelerations</w:t>
            </w:r>
          </w:p>
        </w:tc>
        <w:tc>
          <w:tcPr>
            <w:tcW w:w="929" w:type="dxa"/>
          </w:tcPr>
          <w:p w14:paraId="11C3D7E6" w14:textId="10E717A9" w:rsidR="00B972B2" w:rsidRDefault="00B972B2" w:rsidP="00456861">
            <w:r>
              <w:t>Void</w:t>
            </w:r>
          </w:p>
        </w:tc>
        <w:tc>
          <w:tcPr>
            <w:tcW w:w="5333" w:type="dxa"/>
          </w:tcPr>
          <w:p w14:paraId="213E3ACB" w14:textId="3EA56F89" w:rsidR="00B972B2" w:rsidRDefault="00B972B2" w:rsidP="00456861">
            <w:r>
              <w:t>Calculates the net acceleration for each body using brute force.</w:t>
            </w:r>
          </w:p>
        </w:tc>
      </w:tr>
      <w:tr w:rsidR="00B972B2" w14:paraId="0072F5ED" w14:textId="77777777" w:rsidTr="00303FEB">
        <w:trPr>
          <w:cnfStyle w:val="000000100000" w:firstRow="0" w:lastRow="0" w:firstColumn="0" w:lastColumn="0" w:oddVBand="0" w:evenVBand="0" w:oddHBand="1" w:evenHBand="0" w:firstRowFirstColumn="0" w:firstRowLastColumn="0" w:lastRowFirstColumn="0" w:lastRowLastColumn="0"/>
        </w:trPr>
        <w:tc>
          <w:tcPr>
            <w:tcW w:w="1240" w:type="dxa"/>
          </w:tcPr>
          <w:p w14:paraId="2B1A1823" w14:textId="10E0489D" w:rsidR="00B972B2" w:rsidRDefault="00B972B2" w:rsidP="00456861">
            <w:r>
              <w:t>Private</w:t>
            </w:r>
          </w:p>
        </w:tc>
        <w:tc>
          <w:tcPr>
            <w:tcW w:w="1660" w:type="dxa"/>
          </w:tcPr>
          <w:p w14:paraId="231CC8D7" w14:textId="7115A008" w:rsidR="00B972B2" w:rsidRDefault="00B972B2" w:rsidP="00456861">
            <w:r>
              <w:t>MixBodyColours</w:t>
            </w:r>
          </w:p>
        </w:tc>
        <w:tc>
          <w:tcPr>
            <w:tcW w:w="929" w:type="dxa"/>
          </w:tcPr>
          <w:p w14:paraId="2251AD95" w14:textId="0C8362D9" w:rsidR="00B972B2" w:rsidRDefault="00B972B2" w:rsidP="00456861">
            <w:r>
              <w:t>Colour</w:t>
            </w:r>
          </w:p>
        </w:tc>
        <w:tc>
          <w:tcPr>
            <w:tcW w:w="5333" w:type="dxa"/>
          </w:tcPr>
          <w:p w14:paraId="327CFFED" w14:textId="147C993E" w:rsidR="00B972B2" w:rsidRDefault="001C3EE4" w:rsidP="00456861">
            <w:r>
              <w:t>Takes in two bodies as input and mixes their colour with respect to their masses. This means if the mass of one body is greater</w:t>
            </w:r>
            <w:r w:rsidR="004B4F67">
              <w:t>,</w:t>
            </w:r>
            <w:r>
              <w:t xml:space="preserve"> then its colour will have a greater effect on the output.</w:t>
            </w:r>
          </w:p>
        </w:tc>
      </w:tr>
    </w:tbl>
    <w:p w14:paraId="6261F23E" w14:textId="77777777" w:rsidR="00303FEB" w:rsidRPr="00303FEB" w:rsidRDefault="00303FEB" w:rsidP="00303FEB"/>
    <w:p w14:paraId="10CE7869" w14:textId="77777777" w:rsidR="00271C60" w:rsidRDefault="00271C60" w:rsidP="008A6611"/>
    <w:p w14:paraId="0BE16EBD" w14:textId="77777777" w:rsidR="00303FEB" w:rsidRDefault="00303FEB">
      <w:pPr>
        <w:rPr>
          <w:caps/>
          <w:color w:val="2E74B5" w:themeColor="accent1" w:themeShade="BF"/>
          <w:spacing w:val="10"/>
          <w:sz w:val="22"/>
          <w:szCs w:val="22"/>
        </w:rPr>
      </w:pPr>
      <w:r>
        <w:br w:type="page"/>
      </w:r>
    </w:p>
    <w:p w14:paraId="3E7E30FD" w14:textId="66CBB7E9" w:rsidR="001541FD" w:rsidRDefault="008B5DA2" w:rsidP="007310C5">
      <w:pPr>
        <w:pStyle w:val="Heading2"/>
      </w:pPr>
      <w:bookmarkStart w:id="56" w:name="_Toc445142895"/>
      <w:bookmarkStart w:id="57" w:name="_Toc450041018"/>
      <w:r>
        <w:t>Design Data Dictionary</w:t>
      </w:r>
      <w:bookmarkEnd w:id="56"/>
      <w:bookmarkEnd w:id="57"/>
    </w:p>
    <w:p w14:paraId="3EE66998" w14:textId="1F30800B" w:rsidR="60E118AA" w:rsidRDefault="0091227F" w:rsidP="0091227F">
      <w:r>
        <w:t>This section goes through each code base alongside their class diagram and explains the variables which will be stored.</w:t>
      </w:r>
    </w:p>
    <w:p w14:paraId="2AE45877" w14:textId="21C82F4E" w:rsidR="00A5394B" w:rsidRDefault="00A5394B"/>
    <w:p w14:paraId="49A09C12" w14:textId="214491E9" w:rsidR="00AC445B" w:rsidRDefault="00D97CB5" w:rsidP="002566D5">
      <w:pPr>
        <w:pStyle w:val="Heading3"/>
      </w:pPr>
      <w:bookmarkStart w:id="58" w:name="_Toc450041019"/>
      <w:r>
        <w:t>Main Form (Fo</w:t>
      </w:r>
      <w:r w:rsidR="00AC445B">
        <w:t>rm/Class)</w:t>
      </w:r>
      <w:bookmarkEnd w:id="58"/>
    </w:p>
    <w:p w14:paraId="43DFBFAB" w14:textId="77777777" w:rsidR="00A5394B" w:rsidRDefault="00A5394B" w:rsidP="002566D5">
      <w:pPr>
        <w:pStyle w:val="Heading4"/>
      </w:pPr>
      <w:r>
        <w:t>Class Diagram</w:t>
      </w:r>
    </w:p>
    <w:p w14:paraId="79C8E221" w14:textId="77777777" w:rsidR="00A5394B" w:rsidRPr="0074020F" w:rsidRDefault="00A5394B" w:rsidP="00A5394B">
      <w:r>
        <w:t>This class diagram had to be split in half as it is so big. The piece to the right goes above the piece on the left.</w:t>
      </w:r>
    </w:p>
    <w:p w14:paraId="2A97F21E" w14:textId="77777777" w:rsidR="00A5394B" w:rsidRDefault="00A5394B" w:rsidP="00A5394B">
      <w:pPr>
        <w:jc w:val="center"/>
      </w:pPr>
      <w:r>
        <w:rPr>
          <w:noProof/>
          <w:lang w:eastAsia="en-GB"/>
        </w:rPr>
        <mc:AlternateContent>
          <mc:Choice Requires="wpg">
            <w:drawing>
              <wp:inline distT="0" distB="0" distL="0" distR="0" wp14:anchorId="2230328E" wp14:editId="4A9F9752">
                <wp:extent cx="3682658" cy="6858539"/>
                <wp:effectExtent l="0" t="0" r="635" b="0"/>
                <wp:docPr id="19" name="Group 19"/>
                <wp:cNvGraphicFramePr/>
                <a:graphic xmlns:a="http://schemas.openxmlformats.org/drawingml/2006/main">
                  <a:graphicData uri="http://schemas.microsoft.com/office/word/2010/wordprocessingGroup">
                    <wpg:wgp>
                      <wpg:cNvGrpSpPr/>
                      <wpg:grpSpPr>
                        <a:xfrm>
                          <a:off x="0" y="0"/>
                          <a:ext cx="3682658" cy="6858539"/>
                          <a:chOff x="0" y="0"/>
                          <a:chExt cx="3890694" cy="7244813"/>
                        </a:xfrm>
                      </wpg:grpSpPr>
                      <pic:pic xmlns:pic="http://schemas.openxmlformats.org/drawingml/2006/picture">
                        <pic:nvPicPr>
                          <pic:cNvPr id="21" name="Picture 21"/>
                          <pic:cNvPicPr>
                            <a:picLocks noChangeAspect="1"/>
                          </pic:cNvPicPr>
                        </pic:nvPicPr>
                        <pic:blipFill rotWithShape="1">
                          <a:blip r:embed="rId33" cstate="print">
                            <a:extLst>
                              <a:ext uri="{28A0092B-C50C-407E-A947-70E740481C1C}">
                                <a14:useLocalDpi xmlns:a14="http://schemas.microsoft.com/office/drawing/2010/main" val="0"/>
                              </a:ext>
                            </a:extLst>
                          </a:blip>
                          <a:srcRect t="48547"/>
                          <a:stretch/>
                        </pic:blipFill>
                        <pic:spPr bwMode="auto">
                          <a:xfrm>
                            <a:off x="0" y="14068"/>
                            <a:ext cx="1878965" cy="723074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3" name="Picture 23"/>
                          <pic:cNvPicPr>
                            <a:picLocks noChangeAspect="1"/>
                          </pic:cNvPicPr>
                        </pic:nvPicPr>
                        <pic:blipFill rotWithShape="1">
                          <a:blip r:embed="rId34" cstate="print">
                            <a:extLst>
                              <a:ext uri="{28A0092B-C50C-407E-A947-70E740481C1C}">
                                <a14:useLocalDpi xmlns:a14="http://schemas.microsoft.com/office/drawing/2010/main" val="0"/>
                              </a:ext>
                            </a:extLst>
                          </a:blip>
                          <a:srcRect b="51282"/>
                          <a:stretch/>
                        </pic:blipFill>
                        <pic:spPr bwMode="auto">
                          <a:xfrm>
                            <a:off x="1927274" y="0"/>
                            <a:ext cx="1963420" cy="7154545"/>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662C2CD3" id="Group 19" o:spid="_x0000_s1026" style="width:289.95pt;height:540.05pt;mso-position-horizontal-relative:char;mso-position-vertical-relative:line" coordsize="38906,724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">
                <v:shape id="Picture 21" o:spid="_x0000_s1027" type="#_x0000_t75" style="position:absolute;top:140;width:18789;height:723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">
                  <v:imagedata r:id="rId35" o:title="" croptop="31816f"/>
                  <v:path arrowok="t"/>
                </v:shape>
                <v:shape id="Picture 23" o:spid="_x0000_s1028" type="#_x0000_t75" style="position:absolute;left:19272;width:19634;height:715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">
                  <v:imagedata r:id="rId36" o:title="" cropbottom="33608f"/>
                  <v:path arrowok="t"/>
                </v:shape>
                <w10:anchorlock/>
              </v:group>
            </w:pict>
          </mc:Fallback>
        </mc:AlternateContent>
      </w:r>
    </w:p>
    <w:p w14:paraId="6D6A6F78" w14:textId="3FA34AC9" w:rsidR="00A5394B" w:rsidRDefault="00AC445B" w:rsidP="002566D5">
      <w:pPr>
        <w:pStyle w:val="Heading4"/>
      </w:pPr>
      <w:r>
        <w:t>Variables</w:t>
      </w:r>
    </w:p>
    <w:p w14:paraId="677CF3D6" w14:textId="77777777" w:rsidR="00AC445B" w:rsidRDefault="00AC445B" w:rsidP="00AC445B"/>
    <w:tbl>
      <w:tblPr>
        <w:tblStyle w:val="GridTable4-Accent1"/>
        <w:tblW w:w="9209" w:type="dxa"/>
        <w:tblLook w:val="0420" w:firstRow="1" w:lastRow="0" w:firstColumn="0" w:lastColumn="0" w:noHBand="0" w:noVBand="1"/>
      </w:tblPr>
      <w:tblGrid>
        <w:gridCol w:w="1240"/>
        <w:gridCol w:w="1732"/>
        <w:gridCol w:w="689"/>
        <w:gridCol w:w="5548"/>
      </w:tblGrid>
      <w:tr w:rsidR="00AC445B" w14:paraId="50D13B5D" w14:textId="77777777" w:rsidTr="00AC445B">
        <w:trPr>
          <w:cnfStyle w:val="100000000000" w:firstRow="1" w:lastRow="0" w:firstColumn="0" w:lastColumn="0" w:oddVBand="0" w:evenVBand="0" w:oddHBand="0" w:evenHBand="0" w:firstRowFirstColumn="0" w:firstRowLastColumn="0" w:lastRowFirstColumn="0" w:lastRowLastColumn="0"/>
        </w:trPr>
        <w:tc>
          <w:tcPr>
            <w:tcW w:w="0" w:type="auto"/>
          </w:tcPr>
          <w:p w14:paraId="4B367CCA" w14:textId="77777777" w:rsidR="00AC445B" w:rsidRDefault="00AC445B" w:rsidP="00F756A0">
            <w:r>
              <w:t>Access Level</w:t>
            </w:r>
          </w:p>
        </w:tc>
        <w:tc>
          <w:tcPr>
            <w:tcW w:w="1732" w:type="dxa"/>
          </w:tcPr>
          <w:p w14:paraId="045E3CD5" w14:textId="77777777" w:rsidR="00AC445B" w:rsidRDefault="00AC445B" w:rsidP="00F756A0">
            <w:r>
              <w:t>Name</w:t>
            </w:r>
          </w:p>
        </w:tc>
        <w:tc>
          <w:tcPr>
            <w:tcW w:w="689" w:type="dxa"/>
          </w:tcPr>
          <w:p w14:paraId="2E507CFD" w14:textId="77777777" w:rsidR="00AC445B" w:rsidRDefault="00AC445B" w:rsidP="00F756A0">
            <w:r>
              <w:t>Type</w:t>
            </w:r>
          </w:p>
        </w:tc>
        <w:tc>
          <w:tcPr>
            <w:tcW w:w="5548" w:type="dxa"/>
          </w:tcPr>
          <w:p w14:paraId="60D7C5EF" w14:textId="77777777" w:rsidR="00AC445B" w:rsidRDefault="00AC445B" w:rsidP="00F756A0">
            <w:r>
              <w:t>Description</w:t>
            </w:r>
          </w:p>
        </w:tc>
      </w:tr>
      <w:tr w:rsidR="00AC445B" w14:paraId="5D41DFEE" w14:textId="77777777" w:rsidTr="00AC445B">
        <w:trPr>
          <w:cnfStyle w:val="000000100000" w:firstRow="0" w:lastRow="0" w:firstColumn="0" w:lastColumn="0" w:oddVBand="0" w:evenVBand="0" w:oddHBand="1" w:evenHBand="0" w:firstRowFirstColumn="0" w:firstRowLastColumn="0" w:lastRowFirstColumn="0" w:lastRowLastColumn="0"/>
        </w:trPr>
        <w:tc>
          <w:tcPr>
            <w:tcW w:w="0" w:type="auto"/>
          </w:tcPr>
          <w:p w14:paraId="6CD3FDD6" w14:textId="6E2301A1" w:rsidR="00AC445B" w:rsidRDefault="00AC445B" w:rsidP="00F756A0">
            <w:r>
              <w:t>Private</w:t>
            </w:r>
          </w:p>
        </w:tc>
        <w:tc>
          <w:tcPr>
            <w:tcW w:w="1732" w:type="dxa"/>
          </w:tcPr>
          <w:p w14:paraId="1BBDDB1A" w14:textId="4AF0AC37" w:rsidR="00AC445B" w:rsidRDefault="00AC445B" w:rsidP="00F756A0">
            <w:r>
              <w:t>Selected Body Refresh Timer</w:t>
            </w:r>
          </w:p>
        </w:tc>
        <w:tc>
          <w:tcPr>
            <w:tcW w:w="689" w:type="dxa"/>
          </w:tcPr>
          <w:p w14:paraId="5D8B3EB3" w14:textId="0E0B9DCA" w:rsidR="00AC445B" w:rsidRDefault="00AC445B" w:rsidP="00F756A0">
            <w:r>
              <w:t>Timer</w:t>
            </w:r>
          </w:p>
        </w:tc>
        <w:tc>
          <w:tcPr>
            <w:tcW w:w="5548" w:type="dxa"/>
          </w:tcPr>
          <w:p w14:paraId="41F13317" w14:textId="75281270" w:rsidR="00AC445B" w:rsidRDefault="00AC445B" w:rsidP="00F756A0">
            <w:r>
              <w:t xml:space="preserve">The timer </w:t>
            </w:r>
            <w:r w:rsidR="007E30ED">
              <w:t>who’s</w:t>
            </w:r>
            <w:r>
              <w:t xml:space="preserve"> tick</w:t>
            </w:r>
            <w:r w:rsidR="00AC5B73">
              <w:t xml:space="preserve"> refreshes the information in the selected body info.</w:t>
            </w:r>
          </w:p>
        </w:tc>
      </w:tr>
      <w:tr w:rsidR="00AC445B" w14:paraId="481072B9" w14:textId="77777777" w:rsidTr="00AC445B">
        <w:tc>
          <w:tcPr>
            <w:tcW w:w="0" w:type="auto"/>
          </w:tcPr>
          <w:p w14:paraId="5C4F6021" w14:textId="50025CDF" w:rsidR="00AC445B" w:rsidRDefault="00AC445B" w:rsidP="00F756A0">
            <w:r>
              <w:t>Private</w:t>
            </w:r>
          </w:p>
        </w:tc>
        <w:tc>
          <w:tcPr>
            <w:tcW w:w="1732" w:type="dxa"/>
          </w:tcPr>
          <w:p w14:paraId="6C27B62A" w14:textId="6EB0FFC2" w:rsidR="00AC445B" w:rsidRDefault="00AC445B" w:rsidP="00F756A0">
            <w:r>
              <w:t>Check Cursor Leave View Timer</w:t>
            </w:r>
          </w:p>
        </w:tc>
        <w:tc>
          <w:tcPr>
            <w:tcW w:w="689" w:type="dxa"/>
          </w:tcPr>
          <w:p w14:paraId="4A8463D7" w14:textId="1750AA38" w:rsidR="00AC445B" w:rsidRDefault="00AC445B" w:rsidP="00F756A0">
            <w:r>
              <w:t>Timer</w:t>
            </w:r>
          </w:p>
        </w:tc>
        <w:tc>
          <w:tcPr>
            <w:tcW w:w="5548" w:type="dxa"/>
          </w:tcPr>
          <w:p w14:paraId="53F70F3D" w14:textId="4A2FB091" w:rsidR="00AC445B" w:rsidRDefault="00AC5B73" w:rsidP="00F756A0">
            <w:r>
              <w:t xml:space="preserve">The timer </w:t>
            </w:r>
            <w:r w:rsidR="007E30ED">
              <w:t>who’s</w:t>
            </w:r>
            <w:r>
              <w:t xml:space="preserve"> tick disables the orbital ring and the mouse label if the cursor goes outside of the view.</w:t>
            </w:r>
          </w:p>
        </w:tc>
      </w:tr>
      <w:tr w:rsidR="00AC445B" w14:paraId="74FCE09B" w14:textId="77777777" w:rsidTr="00AC445B">
        <w:trPr>
          <w:cnfStyle w:val="000000100000" w:firstRow="0" w:lastRow="0" w:firstColumn="0" w:lastColumn="0" w:oddVBand="0" w:evenVBand="0" w:oddHBand="1" w:evenHBand="0" w:firstRowFirstColumn="0" w:firstRowLastColumn="0" w:lastRowFirstColumn="0" w:lastRowLastColumn="0"/>
        </w:trPr>
        <w:tc>
          <w:tcPr>
            <w:tcW w:w="0" w:type="auto"/>
          </w:tcPr>
          <w:p w14:paraId="76C094DA" w14:textId="05B1B9B2" w:rsidR="00AC445B" w:rsidRDefault="00AC445B" w:rsidP="00F756A0">
            <w:r>
              <w:t>Private</w:t>
            </w:r>
          </w:p>
        </w:tc>
        <w:tc>
          <w:tcPr>
            <w:tcW w:w="1732" w:type="dxa"/>
          </w:tcPr>
          <w:p w14:paraId="551B54CC" w14:textId="0C9ED9D3" w:rsidR="00AC445B" w:rsidRDefault="00AC445B" w:rsidP="00F756A0">
            <w:r>
              <w:t>Zoom In Timer</w:t>
            </w:r>
          </w:p>
        </w:tc>
        <w:tc>
          <w:tcPr>
            <w:tcW w:w="689" w:type="dxa"/>
          </w:tcPr>
          <w:p w14:paraId="1490FBA4" w14:textId="45171EF6" w:rsidR="00AC445B" w:rsidRDefault="00AC445B" w:rsidP="00F756A0">
            <w:r>
              <w:t>Timer</w:t>
            </w:r>
          </w:p>
        </w:tc>
        <w:tc>
          <w:tcPr>
            <w:tcW w:w="5548" w:type="dxa"/>
          </w:tcPr>
          <w:p w14:paraId="19127AC7" w14:textId="01E4058C" w:rsidR="00AC445B" w:rsidRDefault="00AC5B73" w:rsidP="00F756A0">
            <w:r>
              <w:t xml:space="preserve">The timer </w:t>
            </w:r>
            <w:r w:rsidR="007E30ED">
              <w:t>who’s</w:t>
            </w:r>
            <w:r>
              <w:t xml:space="preserve"> tick zooms in the view and paints a frame to show it.</w:t>
            </w:r>
          </w:p>
        </w:tc>
      </w:tr>
      <w:tr w:rsidR="00AC5B73" w14:paraId="6B37E7F7" w14:textId="77777777" w:rsidTr="00AC445B">
        <w:tc>
          <w:tcPr>
            <w:tcW w:w="0" w:type="auto"/>
          </w:tcPr>
          <w:p w14:paraId="65ED3957" w14:textId="0E2D9D9C" w:rsidR="00AC5B73" w:rsidRDefault="00AC5B73" w:rsidP="00F756A0">
            <w:r>
              <w:t>Private</w:t>
            </w:r>
          </w:p>
        </w:tc>
        <w:tc>
          <w:tcPr>
            <w:tcW w:w="1732" w:type="dxa"/>
          </w:tcPr>
          <w:p w14:paraId="58BDBCB5" w14:textId="230B9CC2" w:rsidR="00AC5B73" w:rsidRDefault="00AC5B73" w:rsidP="00F756A0">
            <w:r>
              <w:t>Zoom Out Timer</w:t>
            </w:r>
          </w:p>
        </w:tc>
        <w:tc>
          <w:tcPr>
            <w:tcW w:w="689" w:type="dxa"/>
          </w:tcPr>
          <w:p w14:paraId="01FD607F" w14:textId="0F898CB4" w:rsidR="00AC5B73" w:rsidRDefault="00AC5B73" w:rsidP="00F756A0">
            <w:r>
              <w:t>Timer</w:t>
            </w:r>
          </w:p>
        </w:tc>
        <w:tc>
          <w:tcPr>
            <w:tcW w:w="5548" w:type="dxa"/>
          </w:tcPr>
          <w:p w14:paraId="706B9B76" w14:textId="4270A484" w:rsidR="00AC5B73" w:rsidRDefault="00AC5B73" w:rsidP="00F756A0">
            <w:r>
              <w:t xml:space="preserve">The timer </w:t>
            </w:r>
            <w:r w:rsidR="007E30ED">
              <w:t>who’s</w:t>
            </w:r>
            <w:r>
              <w:t xml:space="preserve"> tick zooms out the view and paints a frame to show it.</w:t>
            </w:r>
          </w:p>
        </w:tc>
      </w:tr>
      <w:tr w:rsidR="00AC5B73" w14:paraId="0A2199E0" w14:textId="77777777" w:rsidTr="00AC445B">
        <w:trPr>
          <w:cnfStyle w:val="000000100000" w:firstRow="0" w:lastRow="0" w:firstColumn="0" w:lastColumn="0" w:oddVBand="0" w:evenVBand="0" w:oddHBand="1" w:evenHBand="0" w:firstRowFirstColumn="0" w:firstRowLastColumn="0" w:lastRowFirstColumn="0" w:lastRowLastColumn="0"/>
        </w:trPr>
        <w:tc>
          <w:tcPr>
            <w:tcW w:w="0" w:type="auto"/>
          </w:tcPr>
          <w:p w14:paraId="0FFBB820" w14:textId="07042924" w:rsidR="00AC5B73" w:rsidRDefault="00AC5B73" w:rsidP="00F756A0">
            <w:r>
              <w:t>Private</w:t>
            </w:r>
          </w:p>
        </w:tc>
        <w:tc>
          <w:tcPr>
            <w:tcW w:w="1732" w:type="dxa"/>
          </w:tcPr>
          <w:p w14:paraId="46D360FE" w14:textId="2AE7A125" w:rsidR="00AC5B73" w:rsidRDefault="00AC5B73" w:rsidP="00F756A0">
            <w:r>
              <w:t>Timescale Timer</w:t>
            </w:r>
          </w:p>
        </w:tc>
        <w:tc>
          <w:tcPr>
            <w:tcW w:w="689" w:type="dxa"/>
          </w:tcPr>
          <w:p w14:paraId="363CC10C" w14:textId="131DD46C" w:rsidR="00AC5B73" w:rsidRDefault="00AC5B73" w:rsidP="00F756A0">
            <w:r>
              <w:t>Timer</w:t>
            </w:r>
          </w:p>
        </w:tc>
        <w:tc>
          <w:tcPr>
            <w:tcW w:w="5548" w:type="dxa"/>
          </w:tcPr>
          <w:p w14:paraId="53C6BBDB" w14:textId="2E1B345D" w:rsidR="00AC5B73" w:rsidRDefault="00EF37C0" w:rsidP="00F756A0">
            <w:r>
              <w:t>The timer</w:t>
            </w:r>
            <w:r w:rsidR="0023025C">
              <w:t xml:space="preserve"> </w:t>
            </w:r>
            <w:r w:rsidR="007E30ED">
              <w:t>who’s</w:t>
            </w:r>
            <w:r w:rsidR="0023025C">
              <w:t xml:space="preserve"> tick changes the timescale with respect to the displacement of the timescale slider from the </w:t>
            </w:r>
            <w:r w:rsidR="004B4F67">
              <w:t>centre</w:t>
            </w:r>
            <w:r w:rsidR="0023025C">
              <w:t xml:space="preserve"> point.</w:t>
            </w:r>
          </w:p>
        </w:tc>
      </w:tr>
      <w:tr w:rsidR="00AC5B73" w14:paraId="3E12B127" w14:textId="77777777" w:rsidTr="00AC445B">
        <w:tc>
          <w:tcPr>
            <w:tcW w:w="0" w:type="auto"/>
          </w:tcPr>
          <w:p w14:paraId="4862F917" w14:textId="45AAF7C9" w:rsidR="00AC5B73" w:rsidRDefault="00AC5B73" w:rsidP="00F756A0">
            <w:r>
              <w:t>Private</w:t>
            </w:r>
          </w:p>
        </w:tc>
        <w:tc>
          <w:tcPr>
            <w:tcW w:w="1732" w:type="dxa"/>
          </w:tcPr>
          <w:p w14:paraId="17FABB21" w14:textId="0DBCF17F" w:rsidR="00AC5B73" w:rsidRDefault="00AC5B73" w:rsidP="00F756A0">
            <w:r>
              <w:t>Auto Store Changes Timer</w:t>
            </w:r>
          </w:p>
        </w:tc>
        <w:tc>
          <w:tcPr>
            <w:tcW w:w="689" w:type="dxa"/>
          </w:tcPr>
          <w:p w14:paraId="08E99751" w14:textId="732FD9A1" w:rsidR="00AC5B73" w:rsidRDefault="00AC5B73" w:rsidP="00F756A0">
            <w:r>
              <w:t>Timer</w:t>
            </w:r>
          </w:p>
        </w:tc>
        <w:tc>
          <w:tcPr>
            <w:tcW w:w="5548" w:type="dxa"/>
          </w:tcPr>
          <w:p w14:paraId="045EA5FE" w14:textId="57147337" w:rsidR="00AC5B73" w:rsidRDefault="00EF37C0" w:rsidP="00F756A0">
            <w:r>
              <w:t xml:space="preserve">The timer </w:t>
            </w:r>
            <w:r w:rsidR="007E30ED">
              <w:t>who’s</w:t>
            </w:r>
            <w:r>
              <w:t xml:space="preserve"> tick stores a “SimulationRun” change.</w:t>
            </w:r>
          </w:p>
        </w:tc>
      </w:tr>
    </w:tbl>
    <w:p w14:paraId="4A737AB0" w14:textId="77777777" w:rsidR="00AC445B" w:rsidRPr="00AC445B" w:rsidRDefault="00AC445B" w:rsidP="00AC445B"/>
    <w:p w14:paraId="5ED7BCBF" w14:textId="77777777" w:rsidR="00A5394B" w:rsidRDefault="00A5394B" w:rsidP="002D56F5"/>
    <w:p w14:paraId="4CD4DDE2" w14:textId="77777777" w:rsidR="00A5394B" w:rsidRDefault="00A5394B">
      <w:pPr>
        <w:rPr>
          <w:caps/>
          <w:color w:val="1F4D78" w:themeColor="accent1" w:themeShade="7F"/>
          <w:spacing w:val="15"/>
          <w:sz w:val="22"/>
          <w:szCs w:val="22"/>
        </w:rPr>
      </w:pPr>
      <w:bookmarkStart w:id="59" w:name="_Toc445142899"/>
      <w:r>
        <w:br w:type="page"/>
      </w:r>
    </w:p>
    <w:p w14:paraId="21746D18" w14:textId="77777777" w:rsidR="00BB4930" w:rsidRDefault="00BB4930" w:rsidP="00BB4930">
      <w:pPr>
        <w:pStyle w:val="Heading3"/>
      </w:pPr>
      <w:bookmarkStart w:id="60" w:name="_Toc450041020"/>
      <w:r>
        <w:t>Changes (Shared Class)</w:t>
      </w:r>
      <w:bookmarkEnd w:id="60"/>
    </w:p>
    <w:p w14:paraId="0A89EE6A" w14:textId="77777777" w:rsidR="00BB4930" w:rsidRPr="0010315D" w:rsidRDefault="00BB4930" w:rsidP="00BB4930">
      <w:pPr>
        <w:pStyle w:val="Heading4"/>
      </w:pPr>
      <w:r>
        <w:t>Class Diagram</w:t>
      </w:r>
    </w:p>
    <w:p w14:paraId="688C10ED" w14:textId="77777777" w:rsidR="00BB4930" w:rsidRPr="0010315D" w:rsidRDefault="00BB4930" w:rsidP="00BB4930">
      <w:r w:rsidRPr="0010315D">
        <w:rPr>
          <w:noProof/>
          <w:lang w:eastAsia="en-GB"/>
        </w:rPr>
        <w:drawing>
          <wp:inline distT="0" distB="0" distL="0" distR="0" wp14:anchorId="0179A458" wp14:editId="32A2714D">
            <wp:extent cx="3218990" cy="6798908"/>
            <wp:effectExtent l="0" t="0" r="6985" b="889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236702" cy="6836318"/>
                    </a:xfrm>
                    <a:prstGeom prst="rect">
                      <a:avLst/>
                    </a:prstGeom>
                  </pic:spPr>
                </pic:pic>
              </a:graphicData>
            </a:graphic>
          </wp:inline>
        </w:drawing>
      </w:r>
    </w:p>
    <w:p w14:paraId="60724BAE" w14:textId="77777777" w:rsidR="00BB4930" w:rsidRPr="0010315D" w:rsidRDefault="00BB4930" w:rsidP="00BB4930">
      <w:r w:rsidRPr="0010315D">
        <w:br w:type="page"/>
      </w:r>
    </w:p>
    <w:p w14:paraId="1BCE4E85" w14:textId="77777777" w:rsidR="00BB4930" w:rsidRPr="0010315D" w:rsidRDefault="00BB4930" w:rsidP="00BB4930">
      <w:pPr>
        <w:pStyle w:val="Heading4"/>
      </w:pPr>
      <w:r w:rsidRPr="0010315D">
        <w:t>Variables</w:t>
      </w:r>
    </w:p>
    <w:tbl>
      <w:tblPr>
        <w:tblStyle w:val="GridTable4-Accent1"/>
        <w:tblW w:w="0" w:type="auto"/>
        <w:tblLook w:val="0420" w:firstRow="1" w:lastRow="0" w:firstColumn="0" w:lastColumn="0" w:noHBand="0" w:noVBand="1"/>
      </w:tblPr>
      <w:tblGrid>
        <w:gridCol w:w="930"/>
        <w:gridCol w:w="1793"/>
        <w:gridCol w:w="1129"/>
        <w:gridCol w:w="5498"/>
      </w:tblGrid>
      <w:tr w:rsidR="00BB4930" w14:paraId="592A8200" w14:textId="77777777" w:rsidTr="00F45B0F">
        <w:trPr>
          <w:cnfStyle w:val="100000000000" w:firstRow="1" w:lastRow="0" w:firstColumn="0" w:lastColumn="0" w:oddVBand="0" w:evenVBand="0" w:oddHBand="0" w:evenHBand="0" w:firstRowFirstColumn="0" w:firstRowLastColumn="0" w:lastRowFirstColumn="0" w:lastRowLastColumn="0"/>
        </w:trPr>
        <w:tc>
          <w:tcPr>
            <w:tcW w:w="0" w:type="auto"/>
          </w:tcPr>
          <w:p w14:paraId="54A704E7" w14:textId="77777777" w:rsidR="00BB4930" w:rsidRDefault="00BB4930" w:rsidP="00F45B0F">
            <w:r>
              <w:t>Access Level</w:t>
            </w:r>
          </w:p>
        </w:tc>
        <w:tc>
          <w:tcPr>
            <w:tcW w:w="0" w:type="auto"/>
          </w:tcPr>
          <w:p w14:paraId="267401CA" w14:textId="77777777" w:rsidR="00BB4930" w:rsidRDefault="00BB4930" w:rsidP="00F45B0F">
            <w:r>
              <w:t>Name</w:t>
            </w:r>
          </w:p>
        </w:tc>
        <w:tc>
          <w:tcPr>
            <w:tcW w:w="0" w:type="auto"/>
          </w:tcPr>
          <w:p w14:paraId="4B755D20" w14:textId="77777777" w:rsidR="00BB4930" w:rsidRDefault="00BB4930" w:rsidP="00F45B0F">
            <w:r>
              <w:t>Type</w:t>
            </w:r>
          </w:p>
        </w:tc>
        <w:tc>
          <w:tcPr>
            <w:tcW w:w="0" w:type="auto"/>
          </w:tcPr>
          <w:p w14:paraId="70827E0C" w14:textId="77777777" w:rsidR="00BB4930" w:rsidRDefault="00BB4930" w:rsidP="00F45B0F">
            <w:r>
              <w:t>Description</w:t>
            </w:r>
          </w:p>
        </w:tc>
      </w:tr>
      <w:tr w:rsidR="00BB4930" w14:paraId="684150BB" w14:textId="77777777" w:rsidTr="00F45B0F">
        <w:trPr>
          <w:cnfStyle w:val="000000100000" w:firstRow="0" w:lastRow="0" w:firstColumn="0" w:lastColumn="0" w:oddVBand="0" w:evenVBand="0" w:oddHBand="1" w:evenHBand="0" w:firstRowFirstColumn="0" w:firstRowLastColumn="0" w:lastRowFirstColumn="0" w:lastRowLastColumn="0"/>
        </w:trPr>
        <w:tc>
          <w:tcPr>
            <w:tcW w:w="0" w:type="auto"/>
          </w:tcPr>
          <w:p w14:paraId="4ECA2CB7" w14:textId="77777777" w:rsidR="00BB4930" w:rsidRDefault="00BB4930" w:rsidP="00F45B0F">
            <w:r>
              <w:t>Public</w:t>
            </w:r>
          </w:p>
        </w:tc>
        <w:tc>
          <w:tcPr>
            <w:tcW w:w="0" w:type="auto"/>
          </w:tcPr>
          <w:p w14:paraId="3D2245D7" w14:textId="77777777" w:rsidR="00BB4930" w:rsidRDefault="00BB4930" w:rsidP="00F45B0F">
            <w:r>
              <w:t>AutoStoreInterval</w:t>
            </w:r>
          </w:p>
        </w:tc>
        <w:tc>
          <w:tcPr>
            <w:tcW w:w="0" w:type="auto"/>
          </w:tcPr>
          <w:p w14:paraId="66DE2F61" w14:textId="77777777" w:rsidR="00BB4930" w:rsidRDefault="00BB4930" w:rsidP="00F45B0F">
            <w:r>
              <w:t>Integer</w:t>
            </w:r>
          </w:p>
        </w:tc>
        <w:tc>
          <w:tcPr>
            <w:tcW w:w="0" w:type="auto"/>
          </w:tcPr>
          <w:p w14:paraId="74CC9A1D" w14:textId="77777777" w:rsidR="00BB4930" w:rsidRDefault="00BB4930" w:rsidP="00F45B0F">
            <w:r>
              <w:t>Holds the amount of time between every automatically change of the type “SimulationRun”.</w:t>
            </w:r>
          </w:p>
        </w:tc>
      </w:tr>
      <w:tr w:rsidR="00BB4930" w14:paraId="44BCB1DD" w14:textId="77777777" w:rsidTr="00F45B0F">
        <w:tc>
          <w:tcPr>
            <w:tcW w:w="0" w:type="auto"/>
          </w:tcPr>
          <w:p w14:paraId="2CC2FC10" w14:textId="77777777" w:rsidR="00BB4930" w:rsidRDefault="00BB4930" w:rsidP="00F45B0F">
            <w:r>
              <w:t>Private</w:t>
            </w:r>
          </w:p>
        </w:tc>
        <w:tc>
          <w:tcPr>
            <w:tcW w:w="0" w:type="auto"/>
          </w:tcPr>
          <w:p w14:paraId="4F4CBB64" w14:textId="77777777" w:rsidR="00BB4930" w:rsidRDefault="00BB4930" w:rsidP="00F45B0F">
            <w:r>
              <w:t>MaxStoredChanges</w:t>
            </w:r>
          </w:p>
        </w:tc>
        <w:tc>
          <w:tcPr>
            <w:tcW w:w="0" w:type="auto"/>
          </w:tcPr>
          <w:p w14:paraId="4DBDD367" w14:textId="77777777" w:rsidR="00BB4930" w:rsidRDefault="00BB4930" w:rsidP="00F45B0F">
            <w:r>
              <w:t>Integer</w:t>
            </w:r>
          </w:p>
        </w:tc>
        <w:tc>
          <w:tcPr>
            <w:tcW w:w="0" w:type="auto"/>
          </w:tcPr>
          <w:p w14:paraId="0663FBBA" w14:textId="77777777" w:rsidR="00BB4930" w:rsidRDefault="00BB4930" w:rsidP="00F45B0F">
            <w:r>
              <w:t>The maximum amount of changes allowed to be stored.</w:t>
            </w:r>
          </w:p>
        </w:tc>
      </w:tr>
      <w:tr w:rsidR="00BB4930" w14:paraId="787BF652" w14:textId="77777777" w:rsidTr="00F45B0F">
        <w:trPr>
          <w:cnfStyle w:val="000000100000" w:firstRow="0" w:lastRow="0" w:firstColumn="0" w:lastColumn="0" w:oddVBand="0" w:evenVBand="0" w:oddHBand="1" w:evenHBand="0" w:firstRowFirstColumn="0" w:firstRowLastColumn="0" w:lastRowFirstColumn="0" w:lastRowLastColumn="0"/>
        </w:trPr>
        <w:tc>
          <w:tcPr>
            <w:tcW w:w="0" w:type="auto"/>
          </w:tcPr>
          <w:p w14:paraId="160033F8" w14:textId="77777777" w:rsidR="00BB4930" w:rsidRDefault="00BB4930" w:rsidP="00F45B0F">
            <w:r>
              <w:t>Private</w:t>
            </w:r>
          </w:p>
        </w:tc>
        <w:tc>
          <w:tcPr>
            <w:tcW w:w="0" w:type="auto"/>
          </w:tcPr>
          <w:p w14:paraId="20D66BEA" w14:textId="77777777" w:rsidR="00BB4930" w:rsidRDefault="00BB4930" w:rsidP="00F45B0F">
            <w:r>
              <w:t>Current Index</w:t>
            </w:r>
          </w:p>
        </w:tc>
        <w:tc>
          <w:tcPr>
            <w:tcW w:w="0" w:type="auto"/>
          </w:tcPr>
          <w:p w14:paraId="5CF6BA09" w14:textId="77777777" w:rsidR="00BB4930" w:rsidRDefault="00BB4930" w:rsidP="00F45B0F">
            <w:r>
              <w:t>Integer</w:t>
            </w:r>
          </w:p>
        </w:tc>
        <w:tc>
          <w:tcPr>
            <w:tcW w:w="0" w:type="auto"/>
          </w:tcPr>
          <w:p w14:paraId="004BD6CC" w14:textId="77777777" w:rsidR="00BB4930" w:rsidRDefault="00BB4930" w:rsidP="00F45B0F">
            <w:r>
              <w:t>This holds the index of the change which represents the current state of the body array. Also used to indicate which change should have the “(Current)” marker next to it.</w:t>
            </w:r>
          </w:p>
        </w:tc>
      </w:tr>
      <w:tr w:rsidR="00BB4930" w14:paraId="6E95A390" w14:textId="77777777" w:rsidTr="00F45B0F">
        <w:tc>
          <w:tcPr>
            <w:tcW w:w="0" w:type="auto"/>
          </w:tcPr>
          <w:p w14:paraId="46A59A0E" w14:textId="77777777" w:rsidR="00BB4930" w:rsidRDefault="00BB4930" w:rsidP="00F45B0F">
            <w:r>
              <w:t>Private</w:t>
            </w:r>
          </w:p>
        </w:tc>
        <w:tc>
          <w:tcPr>
            <w:tcW w:w="0" w:type="auto"/>
          </w:tcPr>
          <w:p w14:paraId="5A13F376" w14:textId="77777777" w:rsidR="00BB4930" w:rsidRDefault="00BB4930" w:rsidP="00F45B0F">
            <w:r>
              <w:t>Change List Array</w:t>
            </w:r>
          </w:p>
        </w:tc>
        <w:tc>
          <w:tcPr>
            <w:tcW w:w="0" w:type="auto"/>
          </w:tcPr>
          <w:p w14:paraId="4A6FD0AE" w14:textId="77777777" w:rsidR="00BB4930" w:rsidRDefault="00BB4930" w:rsidP="00F45B0F">
            <w:r>
              <w:t>Array (Of Change)</w:t>
            </w:r>
          </w:p>
        </w:tc>
        <w:tc>
          <w:tcPr>
            <w:tcW w:w="0" w:type="auto"/>
          </w:tcPr>
          <w:p w14:paraId="3EA582BF" w14:textId="77777777" w:rsidR="00BB4930" w:rsidRDefault="00BB4930" w:rsidP="00F45B0F">
            <w:r>
              <w:t>Holds all of the changes which have been added.</w:t>
            </w:r>
          </w:p>
        </w:tc>
      </w:tr>
    </w:tbl>
    <w:p w14:paraId="7DB0C4C5" w14:textId="77777777" w:rsidR="00BB4930" w:rsidRDefault="00BB4930" w:rsidP="00BB4930">
      <w:pPr>
        <w:rPr>
          <w:rStyle w:val="Code"/>
        </w:rPr>
      </w:pPr>
    </w:p>
    <w:p w14:paraId="23F54C65" w14:textId="77777777" w:rsidR="00BB4930" w:rsidRDefault="00BB4930">
      <w:pPr>
        <w:rPr>
          <w:caps/>
          <w:color w:val="1F4D78" w:themeColor="accent1" w:themeShade="7F"/>
          <w:spacing w:val="15"/>
          <w:sz w:val="22"/>
          <w:szCs w:val="22"/>
        </w:rPr>
      </w:pPr>
      <w:r>
        <w:br w:type="page"/>
      </w:r>
    </w:p>
    <w:p w14:paraId="2F96E6BA" w14:textId="42ED4823" w:rsidR="006E5FD0" w:rsidRDefault="006E5FD0" w:rsidP="007310C5">
      <w:pPr>
        <w:pStyle w:val="Heading3"/>
      </w:pPr>
      <w:bookmarkStart w:id="61" w:name="_Toc450041021"/>
      <w:r>
        <w:t>Game</w:t>
      </w:r>
      <w:r w:rsidR="009D7C20">
        <w:t xml:space="preserve"> </w:t>
      </w:r>
      <w:r>
        <w:t>Loop (Shared Class)</w:t>
      </w:r>
      <w:bookmarkEnd w:id="61"/>
    </w:p>
    <w:p w14:paraId="7E270D38" w14:textId="3B3311B5" w:rsidR="00322A89" w:rsidRPr="00322A89" w:rsidRDefault="00322A89" w:rsidP="007310C5">
      <w:pPr>
        <w:pStyle w:val="Heading4"/>
      </w:pPr>
      <w:r>
        <w:t>Class Diagram</w:t>
      </w:r>
    </w:p>
    <w:p w14:paraId="6AF9B0F6" w14:textId="3F010945" w:rsidR="00F37AE4" w:rsidRDefault="0021253A" w:rsidP="0021253A">
      <w:pPr>
        <w:jc w:val="center"/>
        <w:rPr>
          <w:caps/>
          <w:color w:val="2E74B5" w:themeColor="accent1" w:themeShade="BF"/>
          <w:spacing w:val="10"/>
          <w:sz w:val="22"/>
          <w:szCs w:val="22"/>
        </w:rPr>
      </w:pPr>
      <w:r w:rsidRPr="0021253A">
        <w:rPr>
          <w:noProof/>
          <w:lang w:eastAsia="en-GB"/>
        </w:rPr>
        <w:drawing>
          <wp:inline distT="0" distB="0" distL="0" distR="0" wp14:anchorId="25CD7096" wp14:editId="15AA993D">
            <wp:extent cx="2906702" cy="7176770"/>
            <wp:effectExtent l="0" t="0" r="0" b="1143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910612" cy="7186425"/>
                    </a:xfrm>
                    <a:prstGeom prst="rect">
                      <a:avLst/>
                    </a:prstGeom>
                  </pic:spPr>
                </pic:pic>
              </a:graphicData>
            </a:graphic>
          </wp:inline>
        </w:drawing>
      </w:r>
      <w:r w:rsidR="00F37AE4">
        <w:br w:type="page"/>
      </w:r>
    </w:p>
    <w:p w14:paraId="4D345F46" w14:textId="721356E6" w:rsidR="009B1009" w:rsidRDefault="009B1009" w:rsidP="007310C5">
      <w:pPr>
        <w:pStyle w:val="Heading4"/>
      </w:pPr>
      <w:r>
        <w:t>Variables</w:t>
      </w:r>
    </w:p>
    <w:p w14:paraId="0806AD81" w14:textId="77777777" w:rsidR="00F37AE4" w:rsidRPr="00F37AE4" w:rsidRDefault="00F37AE4" w:rsidP="00F37AE4"/>
    <w:tbl>
      <w:tblPr>
        <w:tblStyle w:val="GridTable4-Accent1"/>
        <w:tblW w:w="0" w:type="auto"/>
        <w:tblLook w:val="0420" w:firstRow="1" w:lastRow="0" w:firstColumn="0" w:lastColumn="0" w:noHBand="0" w:noVBand="1"/>
      </w:tblPr>
      <w:tblGrid>
        <w:gridCol w:w="948"/>
        <w:gridCol w:w="1744"/>
        <w:gridCol w:w="1081"/>
        <w:gridCol w:w="5577"/>
      </w:tblGrid>
      <w:tr w:rsidR="006E5FD0" w14:paraId="1E311A18" w14:textId="77777777" w:rsidTr="001E6336">
        <w:trPr>
          <w:cnfStyle w:val="100000000000" w:firstRow="1" w:lastRow="0" w:firstColumn="0" w:lastColumn="0" w:oddVBand="0" w:evenVBand="0" w:oddHBand="0" w:evenHBand="0" w:firstRowFirstColumn="0" w:firstRowLastColumn="0" w:lastRowFirstColumn="0" w:lastRowLastColumn="0"/>
        </w:trPr>
        <w:tc>
          <w:tcPr>
            <w:tcW w:w="0" w:type="auto"/>
          </w:tcPr>
          <w:p w14:paraId="0C6DAB86" w14:textId="5CC2C89C" w:rsidR="006E5FD0" w:rsidRDefault="006E5FD0" w:rsidP="006E5FD0">
            <w:r>
              <w:t>Access Level</w:t>
            </w:r>
          </w:p>
        </w:tc>
        <w:tc>
          <w:tcPr>
            <w:tcW w:w="0" w:type="auto"/>
          </w:tcPr>
          <w:p w14:paraId="6659DF49" w14:textId="3796E3DC" w:rsidR="006E5FD0" w:rsidRDefault="006E5FD0" w:rsidP="006E5FD0">
            <w:r>
              <w:t>Name</w:t>
            </w:r>
          </w:p>
        </w:tc>
        <w:tc>
          <w:tcPr>
            <w:tcW w:w="0" w:type="auto"/>
          </w:tcPr>
          <w:p w14:paraId="20D7E8C9" w14:textId="32B04AEF" w:rsidR="006E5FD0" w:rsidRDefault="006E5FD0" w:rsidP="006E5FD0">
            <w:r>
              <w:t>Type</w:t>
            </w:r>
          </w:p>
        </w:tc>
        <w:tc>
          <w:tcPr>
            <w:tcW w:w="0" w:type="auto"/>
          </w:tcPr>
          <w:p w14:paraId="160A24C3" w14:textId="08D5154B" w:rsidR="006E5FD0" w:rsidRDefault="006E5FD0" w:rsidP="006E5FD0">
            <w:r>
              <w:t>Description</w:t>
            </w:r>
          </w:p>
        </w:tc>
      </w:tr>
      <w:tr w:rsidR="006E5FD0" w14:paraId="1AB3E53D" w14:textId="77777777" w:rsidTr="001E6336">
        <w:trPr>
          <w:cnfStyle w:val="000000100000" w:firstRow="0" w:lastRow="0" w:firstColumn="0" w:lastColumn="0" w:oddVBand="0" w:evenVBand="0" w:oddHBand="1" w:evenHBand="0" w:firstRowFirstColumn="0" w:firstRowLastColumn="0" w:lastRowFirstColumn="0" w:lastRowLastColumn="0"/>
        </w:trPr>
        <w:tc>
          <w:tcPr>
            <w:tcW w:w="0" w:type="auto"/>
          </w:tcPr>
          <w:p w14:paraId="25E76109" w14:textId="0B80B8E8" w:rsidR="006E5FD0" w:rsidRDefault="006E5FD0" w:rsidP="006E5FD0">
            <w:r>
              <w:t>Public</w:t>
            </w:r>
          </w:p>
        </w:tc>
        <w:tc>
          <w:tcPr>
            <w:tcW w:w="0" w:type="auto"/>
          </w:tcPr>
          <w:p w14:paraId="388267A4" w14:textId="644244F7" w:rsidR="006E5FD0" w:rsidRDefault="006E5FD0" w:rsidP="006E5FD0">
            <w:r>
              <w:t>FPS</w:t>
            </w:r>
          </w:p>
        </w:tc>
        <w:tc>
          <w:tcPr>
            <w:tcW w:w="0" w:type="auto"/>
          </w:tcPr>
          <w:p w14:paraId="7DCEE274" w14:textId="5D5CA9C5" w:rsidR="006E5FD0" w:rsidRDefault="006E5FD0" w:rsidP="006E5FD0">
            <w:r>
              <w:t>Integer</w:t>
            </w:r>
          </w:p>
        </w:tc>
        <w:tc>
          <w:tcPr>
            <w:tcW w:w="0" w:type="auto"/>
          </w:tcPr>
          <w:p w14:paraId="04D28138" w14:textId="7716DB1E" w:rsidR="006E5FD0" w:rsidRDefault="006E5FD0" w:rsidP="006E5FD0">
            <w:r>
              <w:t>Holds the amount of frames which were processed and rendered in the last second. The value which is written to “FPS” in the info area.</w:t>
            </w:r>
          </w:p>
        </w:tc>
      </w:tr>
      <w:tr w:rsidR="006E5FD0" w14:paraId="25EBA89C" w14:textId="77777777" w:rsidTr="001E6336">
        <w:tc>
          <w:tcPr>
            <w:tcW w:w="0" w:type="auto"/>
          </w:tcPr>
          <w:p w14:paraId="26D7EF2E" w14:textId="42E0F35A" w:rsidR="006E5FD0" w:rsidRDefault="006E5FD0" w:rsidP="006E5FD0">
            <w:r>
              <w:t>Public</w:t>
            </w:r>
          </w:p>
        </w:tc>
        <w:tc>
          <w:tcPr>
            <w:tcW w:w="0" w:type="auto"/>
          </w:tcPr>
          <w:p w14:paraId="44FF6D0F" w14:textId="4AE49B70" w:rsidR="006E5FD0" w:rsidRDefault="006E5FD0" w:rsidP="006E5FD0">
            <w:r>
              <w:t>Simulated Time</w:t>
            </w:r>
          </w:p>
        </w:tc>
        <w:tc>
          <w:tcPr>
            <w:tcW w:w="0" w:type="auto"/>
          </w:tcPr>
          <w:p w14:paraId="1607BEE1" w14:textId="3F2BE610" w:rsidR="006E5FD0" w:rsidRDefault="006E5FD0" w:rsidP="006E5FD0">
            <w:r>
              <w:t>Integer</w:t>
            </w:r>
          </w:p>
        </w:tc>
        <w:tc>
          <w:tcPr>
            <w:tcW w:w="0" w:type="auto"/>
          </w:tcPr>
          <w:p w14:paraId="42327CD4" w14:textId="07A11776" w:rsidR="006E5FD0" w:rsidRDefault="006E5FD0" w:rsidP="006E5FD0">
            <w:r>
              <w:t>Holds the amount of time, in seconds which has been simulated since the scene was cleared.</w:t>
            </w:r>
          </w:p>
        </w:tc>
      </w:tr>
      <w:tr w:rsidR="006E5FD0" w14:paraId="41EEF9A4" w14:textId="77777777" w:rsidTr="001E6336">
        <w:trPr>
          <w:cnfStyle w:val="000000100000" w:firstRow="0" w:lastRow="0" w:firstColumn="0" w:lastColumn="0" w:oddVBand="0" w:evenVBand="0" w:oddHBand="1" w:evenHBand="0" w:firstRowFirstColumn="0" w:firstRowLastColumn="0" w:lastRowFirstColumn="0" w:lastRowLastColumn="0"/>
        </w:trPr>
        <w:tc>
          <w:tcPr>
            <w:tcW w:w="0" w:type="auto"/>
          </w:tcPr>
          <w:p w14:paraId="49E5DE4C" w14:textId="3B660257" w:rsidR="006E5FD0" w:rsidRDefault="001E6336" w:rsidP="006E5FD0">
            <w:r>
              <w:t>Public</w:t>
            </w:r>
          </w:p>
        </w:tc>
        <w:tc>
          <w:tcPr>
            <w:tcW w:w="0" w:type="auto"/>
          </w:tcPr>
          <w:p w14:paraId="128DF6EF" w14:textId="0B1776CD" w:rsidR="006E5FD0" w:rsidRDefault="006E5FD0" w:rsidP="006E5FD0">
            <w:r>
              <w:t>Running</w:t>
            </w:r>
          </w:p>
        </w:tc>
        <w:tc>
          <w:tcPr>
            <w:tcW w:w="0" w:type="auto"/>
          </w:tcPr>
          <w:p w14:paraId="6B46E2D2" w14:textId="1E354D3F" w:rsidR="006E5FD0" w:rsidRDefault="006E5FD0" w:rsidP="006E5FD0">
            <w:r>
              <w:t>Boolean</w:t>
            </w:r>
          </w:p>
        </w:tc>
        <w:tc>
          <w:tcPr>
            <w:tcW w:w="0" w:type="auto"/>
          </w:tcPr>
          <w:p w14:paraId="197894BE" w14:textId="78239C0A" w:rsidR="006E5FD0" w:rsidRDefault="007E30ED" w:rsidP="006E5FD0">
            <w:r>
              <w:t>Holds</w:t>
            </w:r>
            <w:r w:rsidR="006E5FD0">
              <w:t xml:space="preserve"> the value which indicates </w:t>
            </w:r>
            <w:r>
              <w:t>whether</w:t>
            </w:r>
            <w:r w:rsidR="006E5FD0">
              <w:t xml:space="preserve"> the game loop is currently playing.</w:t>
            </w:r>
          </w:p>
        </w:tc>
      </w:tr>
      <w:tr w:rsidR="006E5FD0" w14:paraId="1BA1BAFE" w14:textId="77777777" w:rsidTr="001E6336">
        <w:tc>
          <w:tcPr>
            <w:tcW w:w="0" w:type="auto"/>
          </w:tcPr>
          <w:p w14:paraId="57F03DD5" w14:textId="44AB36DB" w:rsidR="006E5FD0" w:rsidRDefault="006E5FD0" w:rsidP="006E5FD0">
            <w:r>
              <w:t>Private</w:t>
            </w:r>
          </w:p>
        </w:tc>
        <w:tc>
          <w:tcPr>
            <w:tcW w:w="0" w:type="auto"/>
          </w:tcPr>
          <w:p w14:paraId="3680EB5F" w14:textId="537495E0" w:rsidR="006E5FD0" w:rsidRDefault="001E6336" w:rsidP="006E5FD0">
            <w:r>
              <w:t>FrameStopwatch</w:t>
            </w:r>
          </w:p>
        </w:tc>
        <w:tc>
          <w:tcPr>
            <w:tcW w:w="0" w:type="auto"/>
          </w:tcPr>
          <w:p w14:paraId="0AD270EF" w14:textId="3AA69D26" w:rsidR="006E5FD0" w:rsidRDefault="001E6336" w:rsidP="006E5FD0">
            <w:r>
              <w:t>Stopwatch</w:t>
            </w:r>
          </w:p>
        </w:tc>
        <w:tc>
          <w:tcPr>
            <w:tcW w:w="0" w:type="auto"/>
          </w:tcPr>
          <w:p w14:paraId="464336FF" w14:textId="24E78E6D" w:rsidR="006E5FD0" w:rsidRDefault="001E6336" w:rsidP="006E5FD0">
            <w:r>
              <w:t>The stopwatch which records the amount of time for the current frame to be processed.</w:t>
            </w:r>
          </w:p>
        </w:tc>
      </w:tr>
      <w:tr w:rsidR="006E5FD0" w14:paraId="14C959A5" w14:textId="77777777" w:rsidTr="00F37AE4">
        <w:trPr>
          <w:cnfStyle w:val="000000100000" w:firstRow="0" w:lastRow="0" w:firstColumn="0" w:lastColumn="0" w:oddVBand="0" w:evenVBand="0" w:oddHBand="1" w:evenHBand="0" w:firstRowFirstColumn="0" w:firstRowLastColumn="0" w:lastRowFirstColumn="0" w:lastRowLastColumn="0"/>
          <w:trHeight w:val="115"/>
        </w:trPr>
        <w:tc>
          <w:tcPr>
            <w:tcW w:w="0" w:type="auto"/>
          </w:tcPr>
          <w:p w14:paraId="79CDB953" w14:textId="624FBA58" w:rsidR="006E5FD0" w:rsidRDefault="001E6336" w:rsidP="006E5FD0">
            <w:r>
              <w:t>Private</w:t>
            </w:r>
          </w:p>
        </w:tc>
        <w:tc>
          <w:tcPr>
            <w:tcW w:w="0" w:type="auto"/>
          </w:tcPr>
          <w:p w14:paraId="644B8BF4" w14:textId="27ACBE80" w:rsidR="006E5FD0" w:rsidRDefault="001E6336" w:rsidP="006E5FD0">
            <w:r>
              <w:t>FrameMilliseconds</w:t>
            </w:r>
          </w:p>
        </w:tc>
        <w:tc>
          <w:tcPr>
            <w:tcW w:w="0" w:type="auto"/>
          </w:tcPr>
          <w:p w14:paraId="4144F192" w14:textId="291509FF" w:rsidR="006E5FD0" w:rsidRDefault="001E6336" w:rsidP="006E5FD0">
            <w:r>
              <w:t>Integer</w:t>
            </w:r>
          </w:p>
        </w:tc>
        <w:tc>
          <w:tcPr>
            <w:tcW w:w="0" w:type="auto"/>
          </w:tcPr>
          <w:p w14:paraId="0CF45764" w14:textId="4B58F6F9" w:rsidR="006E5FD0" w:rsidRDefault="001E6336" w:rsidP="006E5FD0">
            <w:r>
              <w:t>Holds the amount of milliseconds taken for the most recent iteration of the game loop to compute. Used to be passed into the update procedure as the delta.</w:t>
            </w:r>
          </w:p>
        </w:tc>
      </w:tr>
      <w:tr w:rsidR="001F59FD" w14:paraId="360A52DB" w14:textId="77777777" w:rsidTr="00F37AE4">
        <w:trPr>
          <w:trHeight w:val="99"/>
        </w:trPr>
        <w:tc>
          <w:tcPr>
            <w:tcW w:w="0" w:type="auto"/>
          </w:tcPr>
          <w:p w14:paraId="763C6007" w14:textId="483A2882" w:rsidR="001F59FD" w:rsidRDefault="001F59FD" w:rsidP="006E5FD0">
            <w:r>
              <w:t>Private</w:t>
            </w:r>
          </w:p>
        </w:tc>
        <w:tc>
          <w:tcPr>
            <w:tcW w:w="0" w:type="auto"/>
          </w:tcPr>
          <w:p w14:paraId="053CEB2D" w14:textId="7A30D80B" w:rsidR="001F59FD" w:rsidRDefault="001F59FD" w:rsidP="006E5FD0">
            <w:r>
              <w:t>SecondStopwatch</w:t>
            </w:r>
          </w:p>
        </w:tc>
        <w:tc>
          <w:tcPr>
            <w:tcW w:w="0" w:type="auto"/>
          </w:tcPr>
          <w:p w14:paraId="0D16CFED" w14:textId="0207E738" w:rsidR="001F59FD" w:rsidRDefault="001F59FD" w:rsidP="006E5FD0">
            <w:r>
              <w:t>Stopwatch</w:t>
            </w:r>
          </w:p>
        </w:tc>
        <w:tc>
          <w:tcPr>
            <w:tcW w:w="0" w:type="auto"/>
          </w:tcPr>
          <w:p w14:paraId="3F3381E0" w14:textId="6C1D8456" w:rsidR="001F59FD" w:rsidRDefault="001F59FD" w:rsidP="006E5FD0">
            <w:r>
              <w:t xml:space="preserve">Used to detect when a second has passed (the </w:t>
            </w:r>
            <w:r w:rsidR="007E30ED">
              <w:t>game loop</w:t>
            </w:r>
            <w:r>
              <w:t xml:space="preserve"> will then</w:t>
            </w:r>
            <w:r w:rsidR="00F37AE4">
              <w:t xml:space="preserve"> update the fps and simulated ti</w:t>
            </w:r>
            <w:r>
              <w:t>me).</w:t>
            </w:r>
          </w:p>
        </w:tc>
      </w:tr>
      <w:tr w:rsidR="001F59FD" w14:paraId="235930DB" w14:textId="77777777" w:rsidTr="00F37AE4">
        <w:trPr>
          <w:cnfStyle w:val="000000100000" w:firstRow="0" w:lastRow="0" w:firstColumn="0" w:lastColumn="0" w:oddVBand="0" w:evenVBand="0" w:oddHBand="1" w:evenHBand="0" w:firstRowFirstColumn="0" w:firstRowLastColumn="0" w:lastRowFirstColumn="0" w:lastRowLastColumn="0"/>
          <w:trHeight w:val="241"/>
        </w:trPr>
        <w:tc>
          <w:tcPr>
            <w:tcW w:w="0" w:type="auto"/>
          </w:tcPr>
          <w:p w14:paraId="270A1061" w14:textId="09E3B739" w:rsidR="001F59FD" w:rsidRDefault="001F59FD" w:rsidP="006E5FD0">
            <w:r>
              <w:t>Private</w:t>
            </w:r>
          </w:p>
        </w:tc>
        <w:tc>
          <w:tcPr>
            <w:tcW w:w="0" w:type="auto"/>
          </w:tcPr>
          <w:p w14:paraId="48232F55" w14:textId="3EDD0F83" w:rsidR="001F59FD" w:rsidRDefault="001F59FD" w:rsidP="006E5FD0">
            <w:r>
              <w:t>FramesInSecond</w:t>
            </w:r>
          </w:p>
        </w:tc>
        <w:tc>
          <w:tcPr>
            <w:tcW w:w="0" w:type="auto"/>
          </w:tcPr>
          <w:p w14:paraId="08DB9E68" w14:textId="043DFBEE" w:rsidR="001F59FD" w:rsidRDefault="001F59FD" w:rsidP="006E5FD0">
            <w:r>
              <w:t>Integer</w:t>
            </w:r>
          </w:p>
        </w:tc>
        <w:tc>
          <w:tcPr>
            <w:tcW w:w="0" w:type="auto"/>
          </w:tcPr>
          <w:p w14:paraId="6C58BD0B" w14:textId="5CB2A355" w:rsidR="001F59FD" w:rsidRDefault="001F59FD" w:rsidP="006E5FD0">
            <w:r>
              <w:t>The amount of frames in the current second.</w:t>
            </w:r>
          </w:p>
        </w:tc>
      </w:tr>
      <w:tr w:rsidR="001F59FD" w14:paraId="72BD6B69" w14:textId="77777777" w:rsidTr="00F37AE4">
        <w:trPr>
          <w:trHeight w:val="310"/>
        </w:trPr>
        <w:tc>
          <w:tcPr>
            <w:tcW w:w="0" w:type="auto"/>
          </w:tcPr>
          <w:p w14:paraId="785790D9" w14:textId="7FF8ACBE" w:rsidR="001F59FD" w:rsidRDefault="001F59FD" w:rsidP="006E5FD0">
            <w:r>
              <w:t>Private</w:t>
            </w:r>
          </w:p>
        </w:tc>
        <w:tc>
          <w:tcPr>
            <w:tcW w:w="0" w:type="auto"/>
          </w:tcPr>
          <w:p w14:paraId="525CBB7C" w14:textId="41A8F59F" w:rsidR="001F59FD" w:rsidRDefault="001F59FD" w:rsidP="006E5FD0">
            <w:r>
              <w:t>BackgroundLoop</w:t>
            </w:r>
          </w:p>
        </w:tc>
        <w:tc>
          <w:tcPr>
            <w:tcW w:w="0" w:type="auto"/>
          </w:tcPr>
          <w:p w14:paraId="4A915831" w14:textId="58F68FDC" w:rsidR="001F59FD" w:rsidRDefault="001F59FD" w:rsidP="006E5FD0">
            <w:r>
              <w:t>Task</w:t>
            </w:r>
          </w:p>
        </w:tc>
        <w:tc>
          <w:tcPr>
            <w:tcW w:w="0" w:type="auto"/>
          </w:tcPr>
          <w:p w14:paraId="44F128F7" w14:textId="0792FA8B" w:rsidR="001F59FD" w:rsidRDefault="001F59FD" w:rsidP="006E5FD0">
            <w:r>
              <w:t>The background task in which the game loop itself will run. Allows for multithreading.</w:t>
            </w:r>
          </w:p>
        </w:tc>
      </w:tr>
    </w:tbl>
    <w:p w14:paraId="6E5C34DB" w14:textId="77777777" w:rsidR="001F59FD" w:rsidRDefault="001F59FD"/>
    <w:p w14:paraId="033AE324" w14:textId="0528952D" w:rsidR="00F37AE4" w:rsidRDefault="00F37AE4">
      <w:r>
        <w:br w:type="page"/>
      </w:r>
    </w:p>
    <w:p w14:paraId="5337A282" w14:textId="77777777" w:rsidR="001F59FD" w:rsidRDefault="001F59FD" w:rsidP="007310C5">
      <w:pPr>
        <w:pStyle w:val="Heading3"/>
      </w:pPr>
      <w:bookmarkStart w:id="62" w:name="_Toc450041022"/>
      <w:r>
        <w:t>Trails (Shared Class)</w:t>
      </w:r>
      <w:bookmarkEnd w:id="62"/>
    </w:p>
    <w:p w14:paraId="4A326730" w14:textId="0AAD7827" w:rsidR="00BD0823" w:rsidRPr="00BD0823" w:rsidRDefault="00BD0823" w:rsidP="007310C5">
      <w:pPr>
        <w:pStyle w:val="Heading4"/>
      </w:pPr>
      <w:r>
        <w:t>Class Diagram</w:t>
      </w:r>
    </w:p>
    <w:p w14:paraId="3ECE9464" w14:textId="304A07EA" w:rsidR="00CE0500" w:rsidRPr="001F59FD" w:rsidRDefault="0017147C" w:rsidP="0017147C">
      <w:pPr>
        <w:jc w:val="center"/>
        <w:rPr>
          <w:rStyle w:val="Code"/>
        </w:rPr>
      </w:pPr>
      <w:r w:rsidRPr="00D17785">
        <w:rPr>
          <w:noProof/>
          <w:lang w:eastAsia="en-GB"/>
        </w:rPr>
        <w:drawing>
          <wp:inline distT="0" distB="0" distL="0" distR="0" wp14:anchorId="510B2BB8" wp14:editId="366A9DAD">
            <wp:extent cx="3812784" cy="6682945"/>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846233" cy="6741574"/>
                    </a:xfrm>
                    <a:prstGeom prst="rect">
                      <a:avLst/>
                    </a:prstGeom>
                  </pic:spPr>
                </pic:pic>
              </a:graphicData>
            </a:graphic>
          </wp:inline>
        </w:drawing>
      </w:r>
    </w:p>
    <w:p w14:paraId="14F694E6" w14:textId="77777777" w:rsidR="00F37AE4" w:rsidRDefault="00F37AE4">
      <w:pPr>
        <w:rPr>
          <w:caps/>
          <w:color w:val="2E74B5" w:themeColor="accent1" w:themeShade="BF"/>
          <w:spacing w:val="10"/>
          <w:sz w:val="22"/>
          <w:szCs w:val="22"/>
        </w:rPr>
      </w:pPr>
      <w:r>
        <w:br w:type="page"/>
      </w:r>
    </w:p>
    <w:p w14:paraId="3396D843" w14:textId="043C362A" w:rsidR="001F59FD" w:rsidRDefault="00BD0823" w:rsidP="007310C5">
      <w:pPr>
        <w:pStyle w:val="Heading4"/>
      </w:pPr>
      <w:r>
        <w:t>Variables</w:t>
      </w:r>
    </w:p>
    <w:p w14:paraId="52BAF6FF" w14:textId="77777777" w:rsidR="00F37AE4" w:rsidRPr="00F37AE4" w:rsidRDefault="00F37AE4" w:rsidP="00F37AE4"/>
    <w:tbl>
      <w:tblPr>
        <w:tblStyle w:val="GridTable4-Accent1"/>
        <w:tblW w:w="0" w:type="auto"/>
        <w:tblLook w:val="0420" w:firstRow="1" w:lastRow="0" w:firstColumn="0" w:lastColumn="0" w:noHBand="0" w:noVBand="1"/>
      </w:tblPr>
      <w:tblGrid>
        <w:gridCol w:w="954"/>
        <w:gridCol w:w="1258"/>
        <w:gridCol w:w="1416"/>
        <w:gridCol w:w="5722"/>
      </w:tblGrid>
      <w:tr w:rsidR="00AC795C" w14:paraId="0F5A5F31" w14:textId="77777777" w:rsidTr="00B650C6">
        <w:trPr>
          <w:cnfStyle w:val="100000000000" w:firstRow="1" w:lastRow="0" w:firstColumn="0" w:lastColumn="0" w:oddVBand="0" w:evenVBand="0" w:oddHBand="0" w:evenHBand="0" w:firstRowFirstColumn="0" w:firstRowLastColumn="0" w:lastRowFirstColumn="0" w:lastRowLastColumn="0"/>
        </w:trPr>
        <w:tc>
          <w:tcPr>
            <w:tcW w:w="0" w:type="auto"/>
          </w:tcPr>
          <w:p w14:paraId="30D3CB47" w14:textId="77777777" w:rsidR="00AC795C" w:rsidRDefault="00AC795C" w:rsidP="00B650C6">
            <w:r>
              <w:t>Access Level</w:t>
            </w:r>
          </w:p>
        </w:tc>
        <w:tc>
          <w:tcPr>
            <w:tcW w:w="0" w:type="auto"/>
          </w:tcPr>
          <w:p w14:paraId="482A3271" w14:textId="77777777" w:rsidR="00AC795C" w:rsidRDefault="00AC795C" w:rsidP="00B650C6">
            <w:r>
              <w:t>Name</w:t>
            </w:r>
          </w:p>
        </w:tc>
        <w:tc>
          <w:tcPr>
            <w:tcW w:w="0" w:type="auto"/>
          </w:tcPr>
          <w:p w14:paraId="15DDF61D" w14:textId="77777777" w:rsidR="00AC795C" w:rsidRDefault="00AC795C" w:rsidP="00B650C6">
            <w:r>
              <w:t>Type</w:t>
            </w:r>
          </w:p>
        </w:tc>
        <w:tc>
          <w:tcPr>
            <w:tcW w:w="0" w:type="auto"/>
          </w:tcPr>
          <w:p w14:paraId="7F3780EF" w14:textId="77777777" w:rsidR="00AC795C" w:rsidRDefault="00AC795C" w:rsidP="00B650C6">
            <w:r>
              <w:t>Description</w:t>
            </w:r>
          </w:p>
        </w:tc>
      </w:tr>
      <w:tr w:rsidR="00AC795C" w14:paraId="34BB81CE" w14:textId="77777777" w:rsidTr="00B650C6">
        <w:trPr>
          <w:cnfStyle w:val="000000100000" w:firstRow="0" w:lastRow="0" w:firstColumn="0" w:lastColumn="0" w:oddVBand="0" w:evenVBand="0" w:oddHBand="1" w:evenHBand="0" w:firstRowFirstColumn="0" w:firstRowLastColumn="0" w:lastRowFirstColumn="0" w:lastRowLastColumn="0"/>
        </w:trPr>
        <w:tc>
          <w:tcPr>
            <w:tcW w:w="0" w:type="auto"/>
          </w:tcPr>
          <w:p w14:paraId="190292C6" w14:textId="77777777" w:rsidR="00AC795C" w:rsidRDefault="00AC795C" w:rsidP="00B650C6">
            <w:r>
              <w:t>Private</w:t>
            </w:r>
          </w:p>
        </w:tc>
        <w:tc>
          <w:tcPr>
            <w:tcW w:w="0" w:type="auto"/>
          </w:tcPr>
          <w:p w14:paraId="12C583B5" w14:textId="77777777" w:rsidR="00AC795C" w:rsidRDefault="00AC795C" w:rsidP="00B650C6">
            <w:r>
              <w:t>ScenePoints</w:t>
            </w:r>
          </w:p>
        </w:tc>
        <w:tc>
          <w:tcPr>
            <w:tcW w:w="0" w:type="auto"/>
          </w:tcPr>
          <w:p w14:paraId="3E5A7F0F" w14:textId="77777777" w:rsidR="00AC795C" w:rsidRDefault="00AC795C" w:rsidP="00B650C6">
            <w:r>
              <w:t>Array (Of Array (Of PointF) )</w:t>
            </w:r>
          </w:p>
        </w:tc>
        <w:tc>
          <w:tcPr>
            <w:tcW w:w="0" w:type="auto"/>
          </w:tcPr>
          <w:p w14:paraId="30C94727" w14:textId="77777777" w:rsidR="00AC795C" w:rsidRDefault="00AC795C" w:rsidP="00B650C6">
            <w:r>
              <w:t>Holds the scene points for the trail for each body in the scene.</w:t>
            </w:r>
          </w:p>
        </w:tc>
      </w:tr>
      <w:tr w:rsidR="00AC795C" w14:paraId="71A8E1DE" w14:textId="77777777" w:rsidTr="00B650C6">
        <w:tc>
          <w:tcPr>
            <w:tcW w:w="0" w:type="auto"/>
          </w:tcPr>
          <w:p w14:paraId="186F7F20" w14:textId="77777777" w:rsidR="00AC795C" w:rsidRDefault="00AC795C" w:rsidP="00B650C6">
            <w:r>
              <w:t>Private</w:t>
            </w:r>
          </w:p>
        </w:tc>
        <w:tc>
          <w:tcPr>
            <w:tcW w:w="0" w:type="auto"/>
          </w:tcPr>
          <w:p w14:paraId="086CA673" w14:textId="77777777" w:rsidR="00AC795C" w:rsidRDefault="00AC795C" w:rsidP="00B650C6">
            <w:r>
              <w:t>Max Points</w:t>
            </w:r>
          </w:p>
        </w:tc>
        <w:tc>
          <w:tcPr>
            <w:tcW w:w="0" w:type="auto"/>
          </w:tcPr>
          <w:p w14:paraId="4B3A499E" w14:textId="77777777" w:rsidR="00AC795C" w:rsidRDefault="00AC795C" w:rsidP="00B650C6">
            <w:r>
              <w:t>Integer</w:t>
            </w:r>
          </w:p>
        </w:tc>
        <w:tc>
          <w:tcPr>
            <w:tcW w:w="0" w:type="auto"/>
          </w:tcPr>
          <w:p w14:paraId="162702F3" w14:textId="77777777" w:rsidR="00AC795C" w:rsidRDefault="00AC795C" w:rsidP="00B650C6">
            <w:r>
              <w:t>The maximum amount of points per body which will be stored.</w:t>
            </w:r>
          </w:p>
        </w:tc>
      </w:tr>
      <w:tr w:rsidR="00AC795C" w14:paraId="5ACB7124" w14:textId="77777777" w:rsidTr="00B650C6">
        <w:trPr>
          <w:cnfStyle w:val="000000100000" w:firstRow="0" w:lastRow="0" w:firstColumn="0" w:lastColumn="0" w:oddVBand="0" w:evenVBand="0" w:oddHBand="1" w:evenHBand="0" w:firstRowFirstColumn="0" w:firstRowLastColumn="0" w:lastRowFirstColumn="0" w:lastRowLastColumn="0"/>
        </w:trPr>
        <w:tc>
          <w:tcPr>
            <w:tcW w:w="0" w:type="auto"/>
          </w:tcPr>
          <w:p w14:paraId="76EDE753" w14:textId="77777777" w:rsidR="00AC795C" w:rsidRDefault="00AC795C" w:rsidP="00B650C6">
            <w:r>
              <w:t>Private</w:t>
            </w:r>
          </w:p>
        </w:tc>
        <w:tc>
          <w:tcPr>
            <w:tcW w:w="0" w:type="auto"/>
          </w:tcPr>
          <w:p w14:paraId="1FD047BA" w14:textId="77777777" w:rsidR="00AC795C" w:rsidRDefault="00AC795C" w:rsidP="00B650C6">
            <w:r>
              <w:t>Render Points</w:t>
            </w:r>
          </w:p>
        </w:tc>
        <w:tc>
          <w:tcPr>
            <w:tcW w:w="0" w:type="auto"/>
          </w:tcPr>
          <w:p w14:paraId="145C65B1" w14:textId="77777777" w:rsidR="00AC795C" w:rsidRDefault="00AC795C" w:rsidP="00B650C6">
            <w:r>
              <w:t>Array (Of Array (Of PointF) )</w:t>
            </w:r>
          </w:p>
        </w:tc>
        <w:tc>
          <w:tcPr>
            <w:tcW w:w="0" w:type="auto"/>
          </w:tcPr>
          <w:p w14:paraId="37B5F6D7" w14:textId="77777777" w:rsidR="00AC795C" w:rsidRDefault="00AC795C" w:rsidP="00B650C6">
            <w:r>
              <w:t>This holds the current representation of the scene points array considering the zoom and view position. This array can be used to directly render to the screen.</w:t>
            </w:r>
          </w:p>
        </w:tc>
      </w:tr>
    </w:tbl>
    <w:p w14:paraId="63D656FB" w14:textId="77777777" w:rsidR="00AC795C" w:rsidRPr="00CE0500" w:rsidRDefault="00AC795C" w:rsidP="00CE0500"/>
    <w:p w14:paraId="4D267D99" w14:textId="40C9736C" w:rsidR="00AC795C" w:rsidRDefault="00CE0500">
      <w:r>
        <w:br w:type="page"/>
      </w:r>
    </w:p>
    <w:p w14:paraId="40CD6063" w14:textId="77777777" w:rsidR="00BB4930" w:rsidRDefault="00BB4930" w:rsidP="00BB4930">
      <w:pPr>
        <w:pStyle w:val="Heading3"/>
      </w:pPr>
      <w:bookmarkStart w:id="63" w:name="_Toc450041023"/>
      <w:r>
        <w:t>Body (Class)</w:t>
      </w:r>
      <w:bookmarkEnd w:id="63"/>
    </w:p>
    <w:p w14:paraId="21F78DDC" w14:textId="77777777" w:rsidR="00BB4930" w:rsidRPr="0010315D" w:rsidRDefault="00BB4930" w:rsidP="00BB4930">
      <w:pPr>
        <w:pStyle w:val="Heading4"/>
      </w:pPr>
      <w:r>
        <w:t>Class Diagram</w:t>
      </w:r>
    </w:p>
    <w:p w14:paraId="3109E6DF" w14:textId="77777777" w:rsidR="00BB4930" w:rsidRDefault="00BB4930" w:rsidP="00BB4930">
      <w:pPr>
        <w:jc w:val="center"/>
      </w:pPr>
      <w:r w:rsidRPr="009261BE">
        <w:rPr>
          <w:noProof/>
          <w:lang w:eastAsia="en-GB"/>
        </w:rPr>
        <w:drawing>
          <wp:inline distT="0" distB="0" distL="0" distR="0" wp14:anchorId="06F8B3C2" wp14:editId="0E14C7C9">
            <wp:extent cx="2089698" cy="7025290"/>
            <wp:effectExtent l="0" t="0" r="0" b="1079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101181" cy="7063894"/>
                    </a:xfrm>
                    <a:prstGeom prst="rect">
                      <a:avLst/>
                    </a:prstGeom>
                  </pic:spPr>
                </pic:pic>
              </a:graphicData>
            </a:graphic>
          </wp:inline>
        </w:drawing>
      </w:r>
    </w:p>
    <w:p w14:paraId="63EACA75" w14:textId="77777777" w:rsidR="00BB4930" w:rsidRDefault="00BB4930" w:rsidP="00BB4930">
      <w:pPr>
        <w:pStyle w:val="Heading4"/>
      </w:pPr>
      <w:r>
        <w:t>Variables</w:t>
      </w:r>
    </w:p>
    <w:p w14:paraId="4165D55A" w14:textId="77777777" w:rsidR="00BB4930" w:rsidRPr="00D5328F" w:rsidRDefault="00BB4930" w:rsidP="00BB4930"/>
    <w:tbl>
      <w:tblPr>
        <w:tblStyle w:val="GridTable4-Accent1"/>
        <w:tblW w:w="0" w:type="auto"/>
        <w:tblLook w:val="0420" w:firstRow="1" w:lastRow="0" w:firstColumn="0" w:lastColumn="0" w:noHBand="0" w:noVBand="1"/>
      </w:tblPr>
      <w:tblGrid>
        <w:gridCol w:w="1240"/>
        <w:gridCol w:w="2866"/>
        <w:gridCol w:w="1276"/>
        <w:gridCol w:w="3827"/>
      </w:tblGrid>
      <w:tr w:rsidR="00BB4930" w14:paraId="2340AE63" w14:textId="77777777" w:rsidTr="00F45B0F">
        <w:trPr>
          <w:cnfStyle w:val="100000000000" w:firstRow="1" w:lastRow="0" w:firstColumn="0" w:lastColumn="0" w:oddVBand="0" w:evenVBand="0" w:oddHBand="0" w:evenHBand="0" w:firstRowFirstColumn="0" w:firstRowLastColumn="0" w:lastRowFirstColumn="0" w:lastRowLastColumn="0"/>
        </w:trPr>
        <w:tc>
          <w:tcPr>
            <w:tcW w:w="1240" w:type="dxa"/>
          </w:tcPr>
          <w:p w14:paraId="7AB6B848" w14:textId="77777777" w:rsidR="00BB4930" w:rsidRDefault="00BB4930" w:rsidP="00F45B0F">
            <w:r>
              <w:t>Access Level</w:t>
            </w:r>
          </w:p>
        </w:tc>
        <w:tc>
          <w:tcPr>
            <w:tcW w:w="2866" w:type="dxa"/>
          </w:tcPr>
          <w:p w14:paraId="4EC89326" w14:textId="77777777" w:rsidR="00BB4930" w:rsidRDefault="00BB4930" w:rsidP="00F45B0F">
            <w:r>
              <w:t>Name</w:t>
            </w:r>
          </w:p>
        </w:tc>
        <w:tc>
          <w:tcPr>
            <w:tcW w:w="1276" w:type="dxa"/>
          </w:tcPr>
          <w:p w14:paraId="7FC1EF58" w14:textId="77777777" w:rsidR="00BB4930" w:rsidRDefault="00BB4930" w:rsidP="00F45B0F">
            <w:r>
              <w:t>Type</w:t>
            </w:r>
          </w:p>
        </w:tc>
        <w:tc>
          <w:tcPr>
            <w:tcW w:w="3827" w:type="dxa"/>
          </w:tcPr>
          <w:p w14:paraId="4E07FB4E" w14:textId="77777777" w:rsidR="00BB4930" w:rsidRDefault="00BB4930" w:rsidP="00F45B0F">
            <w:r>
              <w:t>Description</w:t>
            </w:r>
          </w:p>
        </w:tc>
      </w:tr>
      <w:tr w:rsidR="00BB4930" w14:paraId="1854CD37" w14:textId="77777777" w:rsidTr="00F45B0F">
        <w:trPr>
          <w:cnfStyle w:val="000000100000" w:firstRow="0" w:lastRow="0" w:firstColumn="0" w:lastColumn="0" w:oddVBand="0" w:evenVBand="0" w:oddHBand="1" w:evenHBand="0" w:firstRowFirstColumn="0" w:firstRowLastColumn="0" w:lastRowFirstColumn="0" w:lastRowLastColumn="0"/>
        </w:trPr>
        <w:tc>
          <w:tcPr>
            <w:tcW w:w="1240" w:type="dxa"/>
          </w:tcPr>
          <w:p w14:paraId="036ED7A5" w14:textId="77777777" w:rsidR="00BB4930" w:rsidRDefault="00BB4930" w:rsidP="00F45B0F">
            <w:r>
              <w:t>Public ReadOnly</w:t>
            </w:r>
          </w:p>
        </w:tc>
        <w:tc>
          <w:tcPr>
            <w:tcW w:w="2866" w:type="dxa"/>
          </w:tcPr>
          <w:p w14:paraId="4E5399F3" w14:textId="77777777" w:rsidR="00BB4930" w:rsidRDefault="00BB4930" w:rsidP="00F45B0F">
            <w:r>
              <w:t>DominantImageColour</w:t>
            </w:r>
          </w:p>
        </w:tc>
        <w:tc>
          <w:tcPr>
            <w:tcW w:w="1276" w:type="dxa"/>
          </w:tcPr>
          <w:p w14:paraId="7845E447" w14:textId="77777777" w:rsidR="00BB4930" w:rsidRDefault="00BB4930" w:rsidP="00F45B0F">
            <w:r>
              <w:t>Colour</w:t>
            </w:r>
          </w:p>
        </w:tc>
        <w:tc>
          <w:tcPr>
            <w:tcW w:w="3827" w:type="dxa"/>
          </w:tcPr>
          <w:p w14:paraId="2C53724D" w14:textId="77777777" w:rsidR="00BB4930" w:rsidRDefault="00BB4930" w:rsidP="00F45B0F">
            <w:r>
              <w:t>Holds the value of the average colour of the body’s image.</w:t>
            </w:r>
          </w:p>
        </w:tc>
      </w:tr>
      <w:tr w:rsidR="00BB4930" w14:paraId="1B312751" w14:textId="77777777" w:rsidTr="00F45B0F">
        <w:tc>
          <w:tcPr>
            <w:tcW w:w="1240" w:type="dxa"/>
          </w:tcPr>
          <w:p w14:paraId="08517746" w14:textId="77777777" w:rsidR="00BB4930" w:rsidRDefault="00BB4930" w:rsidP="00F45B0F">
            <w:r>
              <w:t>Public ReadOnly</w:t>
            </w:r>
          </w:p>
        </w:tc>
        <w:tc>
          <w:tcPr>
            <w:tcW w:w="2866" w:type="dxa"/>
          </w:tcPr>
          <w:p w14:paraId="38596610" w14:textId="77777777" w:rsidR="00BB4930" w:rsidRDefault="00BB4930" w:rsidP="00F45B0F">
            <w:r>
              <w:t>Radius</w:t>
            </w:r>
          </w:p>
        </w:tc>
        <w:tc>
          <w:tcPr>
            <w:tcW w:w="1276" w:type="dxa"/>
          </w:tcPr>
          <w:p w14:paraId="58AD3F0A" w14:textId="77777777" w:rsidR="00BB4930" w:rsidRDefault="00BB4930" w:rsidP="00F45B0F">
            <w:r>
              <w:t>Float</w:t>
            </w:r>
          </w:p>
        </w:tc>
        <w:tc>
          <w:tcPr>
            <w:tcW w:w="3827" w:type="dxa"/>
          </w:tcPr>
          <w:p w14:paraId="09584A90" w14:textId="77777777" w:rsidR="00BB4930" w:rsidRDefault="00BB4930" w:rsidP="00F45B0F">
            <w:r>
              <w:t>Calculates half of the body’s size value.</w:t>
            </w:r>
          </w:p>
        </w:tc>
      </w:tr>
      <w:tr w:rsidR="00BB4930" w14:paraId="00AD5D1B" w14:textId="77777777" w:rsidTr="00F45B0F">
        <w:trPr>
          <w:cnfStyle w:val="000000100000" w:firstRow="0" w:lastRow="0" w:firstColumn="0" w:lastColumn="0" w:oddVBand="0" w:evenVBand="0" w:oddHBand="1" w:evenHBand="0" w:firstRowFirstColumn="0" w:firstRowLastColumn="0" w:lastRowFirstColumn="0" w:lastRowLastColumn="0"/>
        </w:trPr>
        <w:tc>
          <w:tcPr>
            <w:tcW w:w="1240" w:type="dxa"/>
          </w:tcPr>
          <w:p w14:paraId="47BE2052" w14:textId="77777777" w:rsidR="00BB4930" w:rsidRDefault="00BB4930" w:rsidP="00F45B0F">
            <w:r>
              <w:t>Public ReadOnly</w:t>
            </w:r>
          </w:p>
        </w:tc>
        <w:tc>
          <w:tcPr>
            <w:tcW w:w="2866" w:type="dxa"/>
          </w:tcPr>
          <w:p w14:paraId="63EAD815" w14:textId="77777777" w:rsidR="00BB4930" w:rsidRDefault="00BB4930" w:rsidP="00F45B0F">
            <w:r>
              <w:t>TopLeft</w:t>
            </w:r>
          </w:p>
        </w:tc>
        <w:tc>
          <w:tcPr>
            <w:tcW w:w="1276" w:type="dxa"/>
          </w:tcPr>
          <w:p w14:paraId="437085DB" w14:textId="77777777" w:rsidR="00BB4930" w:rsidRDefault="00BB4930" w:rsidP="00F45B0F">
            <w:r>
              <w:t>PointF</w:t>
            </w:r>
          </w:p>
        </w:tc>
        <w:tc>
          <w:tcPr>
            <w:tcW w:w="3827" w:type="dxa"/>
          </w:tcPr>
          <w:p w14:paraId="4ECBEF6F" w14:textId="77777777" w:rsidR="00BB4930" w:rsidRDefault="00BB4930" w:rsidP="00F45B0F">
            <w:r>
              <w:t>Returns the top-left scene point.</w:t>
            </w:r>
          </w:p>
        </w:tc>
      </w:tr>
      <w:tr w:rsidR="00BB4930" w14:paraId="7600C1C4" w14:textId="77777777" w:rsidTr="00F45B0F">
        <w:trPr>
          <w:trHeight w:val="1010"/>
        </w:trPr>
        <w:tc>
          <w:tcPr>
            <w:tcW w:w="1240" w:type="dxa"/>
          </w:tcPr>
          <w:p w14:paraId="15D977E1" w14:textId="77777777" w:rsidR="00BB4930" w:rsidRDefault="00BB4930" w:rsidP="00F45B0F">
            <w:r>
              <w:t>Public</w:t>
            </w:r>
          </w:p>
        </w:tc>
        <w:tc>
          <w:tcPr>
            <w:tcW w:w="2866" w:type="dxa"/>
          </w:tcPr>
          <w:p w14:paraId="52D8A684" w14:textId="77777777" w:rsidR="00BB4930" w:rsidRDefault="00BB4930" w:rsidP="00F45B0F">
            <w:r>
              <w:t>Image</w:t>
            </w:r>
          </w:p>
        </w:tc>
        <w:tc>
          <w:tcPr>
            <w:tcW w:w="1276" w:type="dxa"/>
          </w:tcPr>
          <w:p w14:paraId="5C78E8A3" w14:textId="77777777" w:rsidR="00BB4930" w:rsidRDefault="00BB4930" w:rsidP="00F45B0F">
            <w:r>
              <w:t>Image</w:t>
            </w:r>
          </w:p>
        </w:tc>
        <w:tc>
          <w:tcPr>
            <w:tcW w:w="3827" w:type="dxa"/>
          </w:tcPr>
          <w:p w14:paraId="25818CBC" w14:textId="77777777" w:rsidR="00BB4930" w:rsidRDefault="00BB4930" w:rsidP="00F45B0F">
            <w:r>
              <w:t>The image by which the the body can be rendered. This can be null.</w:t>
            </w:r>
          </w:p>
        </w:tc>
      </w:tr>
      <w:tr w:rsidR="00BB4930" w14:paraId="33167BF9" w14:textId="77777777" w:rsidTr="00F45B0F">
        <w:trPr>
          <w:cnfStyle w:val="000000100000" w:firstRow="0" w:lastRow="0" w:firstColumn="0" w:lastColumn="0" w:oddVBand="0" w:evenVBand="0" w:oddHBand="1" w:evenHBand="0" w:firstRowFirstColumn="0" w:firstRowLastColumn="0" w:lastRowFirstColumn="0" w:lastRowLastColumn="0"/>
        </w:trPr>
        <w:tc>
          <w:tcPr>
            <w:tcW w:w="1240" w:type="dxa"/>
          </w:tcPr>
          <w:p w14:paraId="16166242" w14:textId="77777777" w:rsidR="00BB4930" w:rsidRDefault="00BB4930" w:rsidP="00F45B0F">
            <w:r>
              <w:t>Public</w:t>
            </w:r>
          </w:p>
        </w:tc>
        <w:tc>
          <w:tcPr>
            <w:tcW w:w="2866" w:type="dxa"/>
          </w:tcPr>
          <w:p w14:paraId="73C440BC" w14:textId="77777777" w:rsidR="00BB4930" w:rsidRDefault="00BB4930" w:rsidP="00F45B0F">
            <w:r>
              <w:t>IsUsingBitmap</w:t>
            </w:r>
          </w:p>
        </w:tc>
        <w:tc>
          <w:tcPr>
            <w:tcW w:w="1276" w:type="dxa"/>
          </w:tcPr>
          <w:p w14:paraId="4AF4666E" w14:textId="77777777" w:rsidR="00BB4930" w:rsidRDefault="00BB4930" w:rsidP="00F45B0F">
            <w:r>
              <w:t>Boolean</w:t>
            </w:r>
          </w:p>
        </w:tc>
        <w:tc>
          <w:tcPr>
            <w:tcW w:w="3827" w:type="dxa"/>
          </w:tcPr>
          <w:p w14:paraId="1D0A66CD" w14:textId="77777777" w:rsidR="00BB4930" w:rsidRDefault="00BB4930" w:rsidP="00F45B0F">
            <w:r>
              <w:t>The value which indicates whether the body should be rendered as a bitmap or not (a solid colour).</w:t>
            </w:r>
          </w:p>
        </w:tc>
      </w:tr>
      <w:tr w:rsidR="00BB4930" w14:paraId="656429A8" w14:textId="77777777" w:rsidTr="00F45B0F">
        <w:tc>
          <w:tcPr>
            <w:tcW w:w="1240" w:type="dxa"/>
          </w:tcPr>
          <w:p w14:paraId="009ECD76" w14:textId="77777777" w:rsidR="00BB4930" w:rsidRDefault="00BB4930" w:rsidP="00F45B0F">
            <w:r>
              <w:t>Public</w:t>
            </w:r>
          </w:p>
        </w:tc>
        <w:tc>
          <w:tcPr>
            <w:tcW w:w="2866" w:type="dxa"/>
          </w:tcPr>
          <w:p w14:paraId="673CDEB6" w14:textId="77777777" w:rsidR="00BB4930" w:rsidRDefault="00BB4930" w:rsidP="00F45B0F">
            <w:r>
              <w:t>Colour</w:t>
            </w:r>
          </w:p>
        </w:tc>
        <w:tc>
          <w:tcPr>
            <w:tcW w:w="1276" w:type="dxa"/>
          </w:tcPr>
          <w:p w14:paraId="2538EAD3" w14:textId="77777777" w:rsidR="00BB4930" w:rsidRDefault="00BB4930" w:rsidP="00F45B0F">
            <w:r>
              <w:t>Colour</w:t>
            </w:r>
          </w:p>
        </w:tc>
        <w:tc>
          <w:tcPr>
            <w:tcW w:w="3827" w:type="dxa"/>
          </w:tcPr>
          <w:p w14:paraId="13956584" w14:textId="77777777" w:rsidR="00BB4930" w:rsidRDefault="00BB4930" w:rsidP="00F45B0F">
            <w:r>
              <w:t>The colour that the body should be rendered.</w:t>
            </w:r>
          </w:p>
        </w:tc>
      </w:tr>
      <w:tr w:rsidR="00BB4930" w14:paraId="75B6334D" w14:textId="77777777" w:rsidTr="00F45B0F">
        <w:trPr>
          <w:cnfStyle w:val="000000100000" w:firstRow="0" w:lastRow="0" w:firstColumn="0" w:lastColumn="0" w:oddVBand="0" w:evenVBand="0" w:oddHBand="1" w:evenHBand="0" w:firstRowFirstColumn="0" w:firstRowLastColumn="0" w:lastRowFirstColumn="0" w:lastRowLastColumn="0"/>
        </w:trPr>
        <w:tc>
          <w:tcPr>
            <w:tcW w:w="1240" w:type="dxa"/>
          </w:tcPr>
          <w:p w14:paraId="4E9EEE6B" w14:textId="77777777" w:rsidR="00BB4930" w:rsidRDefault="00BB4930" w:rsidP="00F45B0F">
            <w:r>
              <w:t>Public</w:t>
            </w:r>
          </w:p>
        </w:tc>
        <w:tc>
          <w:tcPr>
            <w:tcW w:w="2866" w:type="dxa"/>
          </w:tcPr>
          <w:p w14:paraId="422D5749" w14:textId="77777777" w:rsidR="00BB4930" w:rsidRDefault="00BB4930" w:rsidP="00F45B0F">
            <w:r>
              <w:t>Mass</w:t>
            </w:r>
          </w:p>
        </w:tc>
        <w:tc>
          <w:tcPr>
            <w:tcW w:w="1276" w:type="dxa"/>
          </w:tcPr>
          <w:p w14:paraId="607A723F" w14:textId="77777777" w:rsidR="00BB4930" w:rsidRDefault="00BB4930" w:rsidP="00F45B0F">
            <w:r>
              <w:t>Float</w:t>
            </w:r>
          </w:p>
        </w:tc>
        <w:tc>
          <w:tcPr>
            <w:tcW w:w="3827" w:type="dxa"/>
          </w:tcPr>
          <w:p w14:paraId="547DB5D9" w14:textId="77777777" w:rsidR="00BB4930" w:rsidRDefault="00BB4930" w:rsidP="00F45B0F">
            <w:r>
              <w:t>The mass of the body.</w:t>
            </w:r>
          </w:p>
        </w:tc>
      </w:tr>
      <w:tr w:rsidR="00BB4930" w14:paraId="61CA10CD" w14:textId="77777777" w:rsidTr="00F45B0F">
        <w:tc>
          <w:tcPr>
            <w:tcW w:w="1240" w:type="dxa"/>
          </w:tcPr>
          <w:p w14:paraId="69DAF945" w14:textId="77777777" w:rsidR="00BB4930" w:rsidRDefault="00BB4930" w:rsidP="00F45B0F">
            <w:r>
              <w:t>Public</w:t>
            </w:r>
          </w:p>
        </w:tc>
        <w:tc>
          <w:tcPr>
            <w:tcW w:w="2866" w:type="dxa"/>
          </w:tcPr>
          <w:p w14:paraId="1099C647" w14:textId="77777777" w:rsidR="00BB4930" w:rsidRDefault="00BB4930" w:rsidP="00F45B0F">
            <w:r>
              <w:t>Size</w:t>
            </w:r>
          </w:p>
        </w:tc>
        <w:tc>
          <w:tcPr>
            <w:tcW w:w="1276" w:type="dxa"/>
          </w:tcPr>
          <w:p w14:paraId="76584F15" w14:textId="77777777" w:rsidR="00BB4930" w:rsidRDefault="00BB4930" w:rsidP="00F45B0F">
            <w:r>
              <w:t>Float</w:t>
            </w:r>
          </w:p>
        </w:tc>
        <w:tc>
          <w:tcPr>
            <w:tcW w:w="3827" w:type="dxa"/>
          </w:tcPr>
          <w:p w14:paraId="34DEC8CC" w14:textId="77777777" w:rsidR="00BB4930" w:rsidRDefault="00BB4930" w:rsidP="00F45B0F">
            <w:r>
              <w:t>The height or width (they are the same as it is a circle) of the body.</w:t>
            </w:r>
          </w:p>
        </w:tc>
      </w:tr>
      <w:tr w:rsidR="00BB4930" w14:paraId="2D79E6E7" w14:textId="77777777" w:rsidTr="00F45B0F">
        <w:trPr>
          <w:cnfStyle w:val="000000100000" w:firstRow="0" w:lastRow="0" w:firstColumn="0" w:lastColumn="0" w:oddVBand="0" w:evenVBand="0" w:oddHBand="1" w:evenHBand="0" w:firstRowFirstColumn="0" w:firstRowLastColumn="0" w:lastRowFirstColumn="0" w:lastRowLastColumn="0"/>
        </w:trPr>
        <w:tc>
          <w:tcPr>
            <w:tcW w:w="1240" w:type="dxa"/>
          </w:tcPr>
          <w:p w14:paraId="1FF36862" w14:textId="77777777" w:rsidR="00BB4930" w:rsidRDefault="00BB4930" w:rsidP="00F45B0F">
            <w:r>
              <w:t>Public</w:t>
            </w:r>
          </w:p>
        </w:tc>
        <w:tc>
          <w:tcPr>
            <w:tcW w:w="2866" w:type="dxa"/>
          </w:tcPr>
          <w:p w14:paraId="57F83E42" w14:textId="77777777" w:rsidR="00BB4930" w:rsidRDefault="00BB4930" w:rsidP="00F45B0F">
            <w:r>
              <w:t>Center</w:t>
            </w:r>
          </w:p>
        </w:tc>
        <w:tc>
          <w:tcPr>
            <w:tcW w:w="1276" w:type="dxa"/>
          </w:tcPr>
          <w:p w14:paraId="69794ED4" w14:textId="77777777" w:rsidR="00BB4930" w:rsidRDefault="00BB4930" w:rsidP="00F45B0F">
            <w:r>
              <w:t>PointF</w:t>
            </w:r>
          </w:p>
        </w:tc>
        <w:tc>
          <w:tcPr>
            <w:tcW w:w="3827" w:type="dxa"/>
          </w:tcPr>
          <w:p w14:paraId="6DD20796" w14:textId="7E8D51CC" w:rsidR="00BB4930" w:rsidRDefault="00BB4930" w:rsidP="00F45B0F">
            <w:r>
              <w:t xml:space="preserve">The </w:t>
            </w:r>
            <w:r w:rsidR="004B4F67">
              <w:t>centre</w:t>
            </w:r>
            <w:r>
              <w:t xml:space="preserve"> point of the body.</w:t>
            </w:r>
          </w:p>
        </w:tc>
      </w:tr>
      <w:tr w:rsidR="00BB4930" w14:paraId="6850883F" w14:textId="77777777" w:rsidTr="00F45B0F">
        <w:tc>
          <w:tcPr>
            <w:tcW w:w="1240" w:type="dxa"/>
          </w:tcPr>
          <w:p w14:paraId="389BE47D" w14:textId="77777777" w:rsidR="00BB4930" w:rsidRDefault="00BB4930" w:rsidP="00F45B0F">
            <w:r>
              <w:t>Public</w:t>
            </w:r>
          </w:p>
        </w:tc>
        <w:tc>
          <w:tcPr>
            <w:tcW w:w="2866" w:type="dxa"/>
          </w:tcPr>
          <w:p w14:paraId="4F996E92" w14:textId="77777777" w:rsidR="00BB4930" w:rsidRDefault="00BB4930" w:rsidP="00F45B0F">
            <w:r>
              <w:t>Acceleration</w:t>
            </w:r>
          </w:p>
        </w:tc>
        <w:tc>
          <w:tcPr>
            <w:tcW w:w="1276" w:type="dxa"/>
          </w:tcPr>
          <w:p w14:paraId="4C33A4BD" w14:textId="77777777" w:rsidR="00BB4930" w:rsidRDefault="00BB4930" w:rsidP="00F45B0F">
            <w:r>
              <w:t>Vector</w:t>
            </w:r>
          </w:p>
        </w:tc>
        <w:tc>
          <w:tcPr>
            <w:tcW w:w="3827" w:type="dxa"/>
          </w:tcPr>
          <w:p w14:paraId="7443CE5C" w14:textId="77777777" w:rsidR="00BB4930" w:rsidRDefault="00BB4930" w:rsidP="00F45B0F">
            <w:r>
              <w:t>The current acceleration of the body.</w:t>
            </w:r>
          </w:p>
        </w:tc>
      </w:tr>
      <w:tr w:rsidR="00BB4930" w14:paraId="6A855C78" w14:textId="77777777" w:rsidTr="00F45B0F">
        <w:trPr>
          <w:cnfStyle w:val="000000100000" w:firstRow="0" w:lastRow="0" w:firstColumn="0" w:lastColumn="0" w:oddVBand="0" w:evenVBand="0" w:oddHBand="1" w:evenHBand="0" w:firstRowFirstColumn="0" w:firstRowLastColumn="0" w:lastRowFirstColumn="0" w:lastRowLastColumn="0"/>
        </w:trPr>
        <w:tc>
          <w:tcPr>
            <w:tcW w:w="1240" w:type="dxa"/>
          </w:tcPr>
          <w:p w14:paraId="7487B738" w14:textId="77777777" w:rsidR="00BB4930" w:rsidRDefault="00BB4930" w:rsidP="00F45B0F">
            <w:r>
              <w:t>Public</w:t>
            </w:r>
          </w:p>
        </w:tc>
        <w:tc>
          <w:tcPr>
            <w:tcW w:w="2866" w:type="dxa"/>
          </w:tcPr>
          <w:p w14:paraId="158CD37C" w14:textId="77777777" w:rsidR="00BB4930" w:rsidRDefault="00BB4930" w:rsidP="00F45B0F">
            <w:r>
              <w:t>Velocity</w:t>
            </w:r>
          </w:p>
        </w:tc>
        <w:tc>
          <w:tcPr>
            <w:tcW w:w="1276" w:type="dxa"/>
          </w:tcPr>
          <w:p w14:paraId="569A0480" w14:textId="77777777" w:rsidR="00BB4930" w:rsidRDefault="00BB4930" w:rsidP="00F45B0F">
            <w:r>
              <w:t>Vector</w:t>
            </w:r>
          </w:p>
        </w:tc>
        <w:tc>
          <w:tcPr>
            <w:tcW w:w="3827" w:type="dxa"/>
          </w:tcPr>
          <w:p w14:paraId="6DAB9523" w14:textId="77777777" w:rsidR="00BB4930" w:rsidRDefault="00BB4930" w:rsidP="00F45B0F">
            <w:r>
              <w:t>The velocity of the body.</w:t>
            </w:r>
          </w:p>
        </w:tc>
      </w:tr>
    </w:tbl>
    <w:p w14:paraId="19395212" w14:textId="77777777" w:rsidR="00BB4930" w:rsidRPr="0010315D" w:rsidRDefault="00BB4930" w:rsidP="00BB4930"/>
    <w:p w14:paraId="470E3449" w14:textId="77777777" w:rsidR="00BB4930" w:rsidRDefault="00BB4930" w:rsidP="00BB4930">
      <w:pPr>
        <w:rPr>
          <w:caps/>
          <w:color w:val="1F4D78" w:themeColor="accent1" w:themeShade="7F"/>
          <w:spacing w:val="15"/>
          <w:sz w:val="22"/>
          <w:szCs w:val="22"/>
        </w:rPr>
      </w:pPr>
      <w:r>
        <w:br w:type="page"/>
      </w:r>
    </w:p>
    <w:p w14:paraId="16BD2B7C" w14:textId="302BB76B" w:rsidR="00CE0500" w:rsidRDefault="009C1850" w:rsidP="007310C5">
      <w:pPr>
        <w:pStyle w:val="Heading3"/>
      </w:pPr>
      <w:bookmarkStart w:id="64" w:name="_Toc450041024"/>
      <w:r w:rsidRPr="009C1850">
        <w:t>Change (</w:t>
      </w:r>
      <w:r w:rsidR="00F926AD">
        <w:t xml:space="preserve">Private </w:t>
      </w:r>
      <w:r w:rsidRPr="009C1850">
        <w:t>Class Within Changes)</w:t>
      </w:r>
      <w:bookmarkEnd w:id="64"/>
    </w:p>
    <w:p w14:paraId="23749A86" w14:textId="4B58C82B" w:rsidR="0010315D" w:rsidRDefault="0010315D" w:rsidP="007310C5">
      <w:pPr>
        <w:pStyle w:val="Heading4"/>
      </w:pPr>
      <w:r>
        <w:t>Class Diagram</w:t>
      </w:r>
    </w:p>
    <w:p w14:paraId="2803EA05" w14:textId="3DE001CE" w:rsidR="0010315D" w:rsidRDefault="007E59B1" w:rsidP="007E59B1">
      <w:pPr>
        <w:jc w:val="center"/>
      </w:pPr>
      <w:r w:rsidRPr="007E59B1">
        <w:rPr>
          <w:noProof/>
          <w:lang w:eastAsia="en-GB"/>
        </w:rPr>
        <w:drawing>
          <wp:inline distT="0" distB="0" distL="0" distR="0" wp14:anchorId="55B20ACF" wp14:editId="39CB1139">
            <wp:extent cx="3518535" cy="1677695"/>
            <wp:effectExtent l="0" t="0" r="12065"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530347" cy="1683327"/>
                    </a:xfrm>
                    <a:prstGeom prst="rect">
                      <a:avLst/>
                    </a:prstGeom>
                  </pic:spPr>
                </pic:pic>
              </a:graphicData>
            </a:graphic>
          </wp:inline>
        </w:drawing>
      </w:r>
    </w:p>
    <w:p w14:paraId="5CBA24A1" w14:textId="393597D6" w:rsidR="00026073" w:rsidRDefault="0010315D" w:rsidP="007310C5">
      <w:pPr>
        <w:pStyle w:val="Heading4"/>
      </w:pPr>
      <w:r>
        <w:t>Variables</w:t>
      </w:r>
    </w:p>
    <w:tbl>
      <w:tblPr>
        <w:tblStyle w:val="GridTable4-Accent1"/>
        <w:tblW w:w="0" w:type="auto"/>
        <w:tblLook w:val="0420" w:firstRow="1" w:lastRow="0" w:firstColumn="0" w:lastColumn="0" w:noHBand="0" w:noVBand="1"/>
      </w:tblPr>
      <w:tblGrid>
        <w:gridCol w:w="902"/>
        <w:gridCol w:w="1215"/>
        <w:gridCol w:w="1289"/>
        <w:gridCol w:w="5944"/>
      </w:tblGrid>
      <w:tr w:rsidR="00F926AD" w14:paraId="23D656FC" w14:textId="77777777" w:rsidTr="00B650C6">
        <w:trPr>
          <w:cnfStyle w:val="100000000000" w:firstRow="1" w:lastRow="0" w:firstColumn="0" w:lastColumn="0" w:oddVBand="0" w:evenVBand="0" w:oddHBand="0" w:evenHBand="0" w:firstRowFirstColumn="0" w:firstRowLastColumn="0" w:lastRowFirstColumn="0" w:lastRowLastColumn="0"/>
        </w:trPr>
        <w:tc>
          <w:tcPr>
            <w:tcW w:w="0" w:type="auto"/>
          </w:tcPr>
          <w:p w14:paraId="362999CC" w14:textId="77777777" w:rsidR="00F926AD" w:rsidRDefault="00F926AD" w:rsidP="00B650C6">
            <w:r>
              <w:t>Access Level</w:t>
            </w:r>
          </w:p>
        </w:tc>
        <w:tc>
          <w:tcPr>
            <w:tcW w:w="0" w:type="auto"/>
          </w:tcPr>
          <w:p w14:paraId="74FDFA94" w14:textId="77777777" w:rsidR="00F926AD" w:rsidRDefault="00F926AD" w:rsidP="00B650C6">
            <w:r>
              <w:t>Name</w:t>
            </w:r>
          </w:p>
        </w:tc>
        <w:tc>
          <w:tcPr>
            <w:tcW w:w="0" w:type="auto"/>
          </w:tcPr>
          <w:p w14:paraId="4E82E6F1" w14:textId="77777777" w:rsidR="00F926AD" w:rsidRDefault="00F926AD" w:rsidP="00B650C6">
            <w:r>
              <w:t>Type</w:t>
            </w:r>
          </w:p>
        </w:tc>
        <w:tc>
          <w:tcPr>
            <w:tcW w:w="0" w:type="auto"/>
          </w:tcPr>
          <w:p w14:paraId="0EE28A0A" w14:textId="77777777" w:rsidR="00F926AD" w:rsidRDefault="00F926AD" w:rsidP="00B650C6">
            <w:r>
              <w:t>Description</w:t>
            </w:r>
          </w:p>
        </w:tc>
      </w:tr>
      <w:tr w:rsidR="00F926AD" w14:paraId="2022FB8B" w14:textId="77777777" w:rsidTr="00B650C6">
        <w:trPr>
          <w:cnfStyle w:val="000000100000" w:firstRow="0" w:lastRow="0" w:firstColumn="0" w:lastColumn="0" w:oddVBand="0" w:evenVBand="0" w:oddHBand="1" w:evenHBand="0" w:firstRowFirstColumn="0" w:firstRowLastColumn="0" w:lastRowFirstColumn="0" w:lastRowLastColumn="0"/>
        </w:trPr>
        <w:tc>
          <w:tcPr>
            <w:tcW w:w="0" w:type="auto"/>
          </w:tcPr>
          <w:p w14:paraId="54DAAC5E" w14:textId="27BB8A7B" w:rsidR="00F926AD" w:rsidRDefault="00F926AD" w:rsidP="00F926AD">
            <w:r>
              <w:t>Public</w:t>
            </w:r>
          </w:p>
        </w:tc>
        <w:tc>
          <w:tcPr>
            <w:tcW w:w="0" w:type="auto"/>
          </w:tcPr>
          <w:p w14:paraId="64137C3F" w14:textId="1DF4623B" w:rsidR="00F926AD" w:rsidRDefault="00F926AD" w:rsidP="00B650C6">
            <w:r>
              <w:t>ChangeType</w:t>
            </w:r>
          </w:p>
        </w:tc>
        <w:tc>
          <w:tcPr>
            <w:tcW w:w="0" w:type="auto"/>
          </w:tcPr>
          <w:p w14:paraId="5A925E84" w14:textId="436923A3" w:rsidR="00F926AD" w:rsidRDefault="00F926AD" w:rsidP="00B650C6">
            <w:r>
              <w:t>ChangeType</w:t>
            </w:r>
          </w:p>
        </w:tc>
        <w:tc>
          <w:tcPr>
            <w:tcW w:w="0" w:type="auto"/>
          </w:tcPr>
          <w:p w14:paraId="3C40E1CB" w14:textId="78DDE628" w:rsidR="00F926AD" w:rsidRDefault="00F926AD" w:rsidP="00B650C6">
            <w:r>
              <w:t xml:space="preserve">Holds the type of change which was made in </w:t>
            </w:r>
            <w:r w:rsidR="007E30ED">
              <w:t>order</w:t>
            </w:r>
            <w:r>
              <w:t xml:space="preserve"> to store this change.</w:t>
            </w:r>
          </w:p>
        </w:tc>
      </w:tr>
      <w:tr w:rsidR="00F926AD" w14:paraId="6C143341" w14:textId="77777777" w:rsidTr="00B650C6">
        <w:tc>
          <w:tcPr>
            <w:tcW w:w="0" w:type="auto"/>
          </w:tcPr>
          <w:p w14:paraId="04595A90" w14:textId="36891147" w:rsidR="00F926AD" w:rsidRDefault="00F926AD" w:rsidP="00B650C6">
            <w:r>
              <w:t>Public</w:t>
            </w:r>
          </w:p>
        </w:tc>
        <w:tc>
          <w:tcPr>
            <w:tcW w:w="0" w:type="auto"/>
          </w:tcPr>
          <w:p w14:paraId="72F3EA93" w14:textId="27CC84AD" w:rsidR="00F926AD" w:rsidRDefault="00F926AD" w:rsidP="00B650C6">
            <w:r>
              <w:t>BodyDatas</w:t>
            </w:r>
          </w:p>
        </w:tc>
        <w:tc>
          <w:tcPr>
            <w:tcW w:w="0" w:type="auto"/>
          </w:tcPr>
          <w:p w14:paraId="127B0650" w14:textId="6C0AA8B4" w:rsidR="00F926AD" w:rsidRDefault="00F926AD" w:rsidP="00B650C6">
            <w:r>
              <w:t>Array (Of Body)</w:t>
            </w:r>
          </w:p>
        </w:tc>
        <w:tc>
          <w:tcPr>
            <w:tcW w:w="0" w:type="auto"/>
          </w:tcPr>
          <w:p w14:paraId="14ADD6C0" w14:textId="5BC6F030" w:rsidR="00F926AD" w:rsidRPr="00F926AD" w:rsidRDefault="00F926AD" w:rsidP="00F926AD">
            <w:pPr>
              <w:rPr>
                <w:rStyle w:val="Code"/>
              </w:rPr>
            </w:pPr>
            <w:r>
              <w:t xml:space="preserve">Holds the copy of the BodyDatas array which was made when this </w:t>
            </w:r>
            <w:r>
              <w:rPr>
                <w:rStyle w:val="Code"/>
              </w:rPr>
              <w:t>Change</w:t>
            </w:r>
            <w:r w:rsidRPr="00F926AD">
              <w:t xml:space="preserve"> was made.</w:t>
            </w:r>
          </w:p>
        </w:tc>
      </w:tr>
      <w:tr w:rsidR="00F926AD" w14:paraId="46C51028" w14:textId="77777777" w:rsidTr="00F926AD">
        <w:trPr>
          <w:cnfStyle w:val="000000100000" w:firstRow="0" w:lastRow="0" w:firstColumn="0" w:lastColumn="0" w:oddVBand="0" w:evenVBand="0" w:oddHBand="1" w:evenHBand="0" w:firstRowFirstColumn="0" w:firstRowLastColumn="0" w:lastRowFirstColumn="0" w:lastRowLastColumn="0"/>
          <w:trHeight w:val="618"/>
        </w:trPr>
        <w:tc>
          <w:tcPr>
            <w:tcW w:w="0" w:type="auto"/>
          </w:tcPr>
          <w:p w14:paraId="0E2E23DD" w14:textId="436893A1" w:rsidR="00F926AD" w:rsidRDefault="00F926AD" w:rsidP="00B650C6">
            <w:r>
              <w:t>Public</w:t>
            </w:r>
          </w:p>
        </w:tc>
        <w:tc>
          <w:tcPr>
            <w:tcW w:w="0" w:type="auto"/>
          </w:tcPr>
          <w:p w14:paraId="1B229C19" w14:textId="382DB1B8" w:rsidR="00F926AD" w:rsidRDefault="00F926AD" w:rsidP="00B650C6">
            <w:r>
              <w:t>RunTime</w:t>
            </w:r>
          </w:p>
        </w:tc>
        <w:tc>
          <w:tcPr>
            <w:tcW w:w="0" w:type="auto"/>
          </w:tcPr>
          <w:p w14:paraId="19CB2827" w14:textId="4C07B33D" w:rsidR="00F926AD" w:rsidRDefault="00F926AD" w:rsidP="00B650C6">
            <w:r>
              <w:t>Integer</w:t>
            </w:r>
          </w:p>
        </w:tc>
        <w:tc>
          <w:tcPr>
            <w:tcW w:w="0" w:type="auto"/>
          </w:tcPr>
          <w:p w14:paraId="21D01512" w14:textId="7271566C" w:rsidR="00F926AD" w:rsidRDefault="00F926AD" w:rsidP="00B650C6">
            <w:r>
              <w:t>This variable has a value of 0 when the type of change is not “SimulationRun”. Otherwise, this will be an automatic change and will store the amount of seconds that the simulation had been running for.</w:t>
            </w:r>
          </w:p>
        </w:tc>
      </w:tr>
    </w:tbl>
    <w:p w14:paraId="54BE78BB" w14:textId="77777777" w:rsidR="00D5328F" w:rsidRPr="00D5328F" w:rsidRDefault="00D5328F" w:rsidP="00D5328F"/>
    <w:p w14:paraId="3E0A6D05" w14:textId="77777777" w:rsidR="00D5328F" w:rsidRDefault="00D5328F">
      <w:pPr>
        <w:rPr>
          <w:rStyle w:val="Code"/>
        </w:rPr>
      </w:pPr>
      <w:r>
        <w:rPr>
          <w:rStyle w:val="Code"/>
          <w:caps/>
        </w:rPr>
        <w:br w:type="page"/>
      </w:r>
    </w:p>
    <w:p w14:paraId="2781B98E" w14:textId="6A603B73" w:rsidR="00D46585" w:rsidRDefault="00D46585" w:rsidP="007310C5">
      <w:pPr>
        <w:pStyle w:val="Heading3"/>
      </w:pPr>
      <w:bookmarkStart w:id="65" w:name="_Toc450041025"/>
      <w:r>
        <w:t>Vector (Class)</w:t>
      </w:r>
      <w:bookmarkEnd w:id="65"/>
    </w:p>
    <w:p w14:paraId="1AB77DDF" w14:textId="0C649162" w:rsidR="0010315D" w:rsidRPr="0010315D" w:rsidRDefault="0010315D" w:rsidP="007310C5">
      <w:pPr>
        <w:pStyle w:val="Heading4"/>
      </w:pPr>
      <w:r>
        <w:t>Class Diagram</w:t>
      </w:r>
    </w:p>
    <w:p w14:paraId="36B84F3C" w14:textId="2E80CF7B" w:rsidR="00D46585" w:rsidRDefault="007A633D" w:rsidP="00D46585">
      <w:r w:rsidRPr="00CC17B2">
        <w:rPr>
          <w:noProof/>
          <w:lang w:eastAsia="en-GB"/>
        </w:rPr>
        <w:drawing>
          <wp:inline distT="0" distB="0" distL="0" distR="0" wp14:anchorId="1EA45AC8" wp14:editId="14509436">
            <wp:extent cx="3250875" cy="6866255"/>
            <wp:effectExtent l="0" t="0" r="635"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251809" cy="6868228"/>
                    </a:xfrm>
                    <a:prstGeom prst="rect">
                      <a:avLst/>
                    </a:prstGeom>
                  </pic:spPr>
                </pic:pic>
              </a:graphicData>
            </a:graphic>
          </wp:inline>
        </w:drawing>
      </w:r>
    </w:p>
    <w:p w14:paraId="2C5BD096" w14:textId="77777777" w:rsidR="0010315D" w:rsidRDefault="0010315D">
      <w:pPr>
        <w:rPr>
          <w:caps/>
          <w:color w:val="1F4D78" w:themeColor="accent1" w:themeShade="7F"/>
          <w:spacing w:val="15"/>
          <w:sz w:val="22"/>
          <w:szCs w:val="22"/>
        </w:rPr>
      </w:pPr>
      <w:r>
        <w:br w:type="page"/>
      </w:r>
    </w:p>
    <w:p w14:paraId="04AC7FC8" w14:textId="4FF4D7A7" w:rsidR="00671717" w:rsidRDefault="00671717" w:rsidP="00671717">
      <w:pPr>
        <w:pStyle w:val="Heading4"/>
      </w:pPr>
      <w:r>
        <w:t>Variables</w:t>
      </w:r>
    </w:p>
    <w:p w14:paraId="2E3BD6CD" w14:textId="77777777" w:rsidR="00D5328F" w:rsidRPr="00D5328F" w:rsidRDefault="00D5328F" w:rsidP="00D5328F"/>
    <w:tbl>
      <w:tblPr>
        <w:tblStyle w:val="GridTable4-Accent1"/>
        <w:tblW w:w="0" w:type="auto"/>
        <w:tblLook w:val="0420" w:firstRow="1" w:lastRow="0" w:firstColumn="0" w:lastColumn="0" w:noHBand="0" w:noVBand="1"/>
      </w:tblPr>
      <w:tblGrid>
        <w:gridCol w:w="1240"/>
        <w:gridCol w:w="2866"/>
        <w:gridCol w:w="1276"/>
        <w:gridCol w:w="3827"/>
      </w:tblGrid>
      <w:tr w:rsidR="00671717" w14:paraId="1ECA850B" w14:textId="77777777" w:rsidTr="00821A41">
        <w:trPr>
          <w:cnfStyle w:val="100000000000" w:firstRow="1" w:lastRow="0" w:firstColumn="0" w:lastColumn="0" w:oddVBand="0" w:evenVBand="0" w:oddHBand="0" w:evenHBand="0" w:firstRowFirstColumn="0" w:firstRowLastColumn="0" w:lastRowFirstColumn="0" w:lastRowLastColumn="0"/>
        </w:trPr>
        <w:tc>
          <w:tcPr>
            <w:tcW w:w="1240" w:type="dxa"/>
          </w:tcPr>
          <w:p w14:paraId="7F020A57" w14:textId="77777777" w:rsidR="00671717" w:rsidRDefault="00671717" w:rsidP="00821A41">
            <w:r>
              <w:t>Access Level</w:t>
            </w:r>
          </w:p>
        </w:tc>
        <w:tc>
          <w:tcPr>
            <w:tcW w:w="2866" w:type="dxa"/>
          </w:tcPr>
          <w:p w14:paraId="0C53A24C" w14:textId="77777777" w:rsidR="00671717" w:rsidRDefault="00671717" w:rsidP="00821A41">
            <w:r>
              <w:t>Name</w:t>
            </w:r>
          </w:p>
        </w:tc>
        <w:tc>
          <w:tcPr>
            <w:tcW w:w="1276" w:type="dxa"/>
          </w:tcPr>
          <w:p w14:paraId="7F85E64B" w14:textId="77777777" w:rsidR="00671717" w:rsidRDefault="00671717" w:rsidP="00821A41">
            <w:r>
              <w:t>Type</w:t>
            </w:r>
          </w:p>
        </w:tc>
        <w:tc>
          <w:tcPr>
            <w:tcW w:w="3827" w:type="dxa"/>
          </w:tcPr>
          <w:p w14:paraId="4EE0BD49" w14:textId="77777777" w:rsidR="00671717" w:rsidRDefault="00671717" w:rsidP="00821A41">
            <w:r>
              <w:t>Description</w:t>
            </w:r>
          </w:p>
        </w:tc>
      </w:tr>
      <w:tr w:rsidR="00671717" w14:paraId="697B7BFF" w14:textId="77777777" w:rsidTr="00821A41">
        <w:trPr>
          <w:cnfStyle w:val="000000100000" w:firstRow="0" w:lastRow="0" w:firstColumn="0" w:lastColumn="0" w:oddVBand="0" w:evenVBand="0" w:oddHBand="1" w:evenHBand="0" w:firstRowFirstColumn="0" w:firstRowLastColumn="0" w:lastRowFirstColumn="0" w:lastRowLastColumn="0"/>
        </w:trPr>
        <w:tc>
          <w:tcPr>
            <w:tcW w:w="1240" w:type="dxa"/>
          </w:tcPr>
          <w:p w14:paraId="0E4E0A9A" w14:textId="6073CF12" w:rsidR="00671717" w:rsidRDefault="00671717" w:rsidP="00821A41">
            <w:r>
              <w:t>Public</w:t>
            </w:r>
          </w:p>
        </w:tc>
        <w:tc>
          <w:tcPr>
            <w:tcW w:w="2866" w:type="dxa"/>
          </w:tcPr>
          <w:p w14:paraId="62F96CD4" w14:textId="6D493B61" w:rsidR="00671717" w:rsidRDefault="00671717" w:rsidP="00671717">
            <w:r>
              <w:t>x</w:t>
            </w:r>
          </w:p>
        </w:tc>
        <w:tc>
          <w:tcPr>
            <w:tcW w:w="1276" w:type="dxa"/>
          </w:tcPr>
          <w:p w14:paraId="15D0F006" w14:textId="2D77DDD8" w:rsidR="00671717" w:rsidRDefault="00671717" w:rsidP="00821A41">
            <w:r>
              <w:t>Double</w:t>
            </w:r>
          </w:p>
        </w:tc>
        <w:tc>
          <w:tcPr>
            <w:tcW w:w="3827" w:type="dxa"/>
          </w:tcPr>
          <w:p w14:paraId="0B94E0A9" w14:textId="4550AA6F" w:rsidR="00671717" w:rsidRPr="00671717" w:rsidRDefault="00671717" w:rsidP="00821A41">
            <w:r>
              <w:t xml:space="preserve">The horizontal component of the vector. Can also be </w:t>
            </w:r>
            <w:r w:rsidR="007E30ED">
              <w:t>known</w:t>
            </w:r>
            <w:r>
              <w:t xml:space="preserve"> as </w:t>
            </w:r>
            <w:r>
              <w:rPr>
                <w:i/>
              </w:rPr>
              <w:t>i</w:t>
            </w:r>
            <w:r>
              <w:t>.</w:t>
            </w:r>
          </w:p>
        </w:tc>
      </w:tr>
      <w:tr w:rsidR="00671717" w14:paraId="1CB17F78" w14:textId="77777777" w:rsidTr="00821A41">
        <w:tc>
          <w:tcPr>
            <w:tcW w:w="1240" w:type="dxa"/>
          </w:tcPr>
          <w:p w14:paraId="6F5DA911" w14:textId="55DBD362" w:rsidR="00671717" w:rsidRDefault="00671717" w:rsidP="00821A41">
            <w:r>
              <w:t>Public</w:t>
            </w:r>
          </w:p>
        </w:tc>
        <w:tc>
          <w:tcPr>
            <w:tcW w:w="2866" w:type="dxa"/>
          </w:tcPr>
          <w:p w14:paraId="772BEF94" w14:textId="6A8666A2" w:rsidR="00671717" w:rsidRDefault="00671717" w:rsidP="00821A41">
            <w:r>
              <w:t>y</w:t>
            </w:r>
          </w:p>
        </w:tc>
        <w:tc>
          <w:tcPr>
            <w:tcW w:w="1276" w:type="dxa"/>
          </w:tcPr>
          <w:p w14:paraId="6B92EB16" w14:textId="411C3369" w:rsidR="00671717" w:rsidRDefault="00671717" w:rsidP="00821A41">
            <w:r>
              <w:t>Double</w:t>
            </w:r>
          </w:p>
        </w:tc>
        <w:tc>
          <w:tcPr>
            <w:tcW w:w="3827" w:type="dxa"/>
          </w:tcPr>
          <w:p w14:paraId="7E51A19A" w14:textId="1465EAA7" w:rsidR="00671717" w:rsidRDefault="00671717" w:rsidP="00671717">
            <w:r>
              <w:t xml:space="preserve">The vertical component of the vector. Can also be </w:t>
            </w:r>
            <w:r w:rsidR="007E30ED">
              <w:t>known</w:t>
            </w:r>
            <w:r>
              <w:t xml:space="preserve"> as </w:t>
            </w:r>
            <w:r>
              <w:rPr>
                <w:i/>
              </w:rPr>
              <w:t>j</w:t>
            </w:r>
            <w:r>
              <w:t>.</w:t>
            </w:r>
          </w:p>
        </w:tc>
      </w:tr>
    </w:tbl>
    <w:p w14:paraId="173E66A7" w14:textId="77777777" w:rsidR="00671717" w:rsidRPr="00671717" w:rsidRDefault="00671717" w:rsidP="00671717"/>
    <w:p w14:paraId="68AEDC18" w14:textId="77777777" w:rsidR="00671717" w:rsidRDefault="00671717"/>
    <w:p w14:paraId="4C2D65F0" w14:textId="77777777" w:rsidR="00671717" w:rsidRDefault="00671717">
      <w:pPr>
        <w:rPr>
          <w:caps/>
          <w:color w:val="1F4D78" w:themeColor="accent1" w:themeShade="7F"/>
          <w:spacing w:val="15"/>
          <w:sz w:val="22"/>
          <w:szCs w:val="22"/>
        </w:rPr>
      </w:pPr>
      <w:r>
        <w:br w:type="page"/>
      </w:r>
    </w:p>
    <w:p w14:paraId="264A2BF4" w14:textId="26A7BE57" w:rsidR="00D46585" w:rsidRDefault="00D46585" w:rsidP="007310C5">
      <w:pPr>
        <w:pStyle w:val="Heading3"/>
      </w:pPr>
      <w:bookmarkStart w:id="66" w:name="_Toc450041026"/>
      <w:r>
        <w:t>Body</w:t>
      </w:r>
      <w:r w:rsidR="009D7C20">
        <w:t xml:space="preserve"> </w:t>
      </w:r>
      <w:r>
        <w:t>Methods (Module)</w:t>
      </w:r>
      <w:bookmarkEnd w:id="66"/>
    </w:p>
    <w:p w14:paraId="595DE3CE" w14:textId="01F94376" w:rsidR="0010315D" w:rsidRPr="0010315D" w:rsidRDefault="0010315D" w:rsidP="007310C5">
      <w:pPr>
        <w:pStyle w:val="Heading4"/>
      </w:pPr>
      <w:r>
        <w:t>Class Diagram</w:t>
      </w:r>
    </w:p>
    <w:p w14:paraId="7CF3EA61" w14:textId="10BA65C7" w:rsidR="00D46585" w:rsidRDefault="007A633D" w:rsidP="0010315D">
      <w:pPr>
        <w:jc w:val="center"/>
      </w:pPr>
      <w:r w:rsidRPr="00871372">
        <w:rPr>
          <w:noProof/>
          <w:lang w:eastAsia="en-GB"/>
        </w:rPr>
        <w:drawing>
          <wp:inline distT="0" distB="0" distL="0" distR="0" wp14:anchorId="59DF435B" wp14:editId="725288DF">
            <wp:extent cx="3137535" cy="2706752"/>
            <wp:effectExtent l="0" t="0" r="12065" b="1143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140179" cy="2709033"/>
                    </a:xfrm>
                    <a:prstGeom prst="rect">
                      <a:avLst/>
                    </a:prstGeom>
                  </pic:spPr>
                </pic:pic>
              </a:graphicData>
            </a:graphic>
          </wp:inline>
        </w:drawing>
      </w:r>
    </w:p>
    <w:p w14:paraId="5C6367A6" w14:textId="77777777" w:rsidR="0010315D" w:rsidRDefault="0010315D"/>
    <w:p w14:paraId="6C8C1FE5" w14:textId="56B0972A" w:rsidR="0010315D" w:rsidRDefault="0010315D" w:rsidP="007310C5">
      <w:pPr>
        <w:pStyle w:val="Heading4"/>
      </w:pPr>
      <w:r>
        <w:t>Variables</w:t>
      </w:r>
    </w:p>
    <w:p w14:paraId="7E3458E0" w14:textId="77777777" w:rsidR="002A0798" w:rsidRPr="002A0798" w:rsidRDefault="002A0798" w:rsidP="002A0798"/>
    <w:tbl>
      <w:tblPr>
        <w:tblStyle w:val="GridTable4-Accent1"/>
        <w:tblW w:w="0" w:type="auto"/>
        <w:tblLook w:val="0420" w:firstRow="1" w:lastRow="0" w:firstColumn="0" w:lastColumn="0" w:noHBand="0" w:noVBand="1"/>
      </w:tblPr>
      <w:tblGrid>
        <w:gridCol w:w="1240"/>
        <w:gridCol w:w="2866"/>
        <w:gridCol w:w="1276"/>
        <w:gridCol w:w="3827"/>
      </w:tblGrid>
      <w:tr w:rsidR="00A91CFA" w14:paraId="054DD406" w14:textId="77777777" w:rsidTr="00821A41">
        <w:trPr>
          <w:cnfStyle w:val="100000000000" w:firstRow="1" w:lastRow="0" w:firstColumn="0" w:lastColumn="0" w:oddVBand="0" w:evenVBand="0" w:oddHBand="0" w:evenHBand="0" w:firstRowFirstColumn="0" w:firstRowLastColumn="0" w:lastRowFirstColumn="0" w:lastRowLastColumn="0"/>
        </w:trPr>
        <w:tc>
          <w:tcPr>
            <w:tcW w:w="1240" w:type="dxa"/>
          </w:tcPr>
          <w:p w14:paraId="0EFD6315" w14:textId="77777777" w:rsidR="00A91CFA" w:rsidRDefault="00A91CFA" w:rsidP="00821A41">
            <w:r>
              <w:t>Access Level</w:t>
            </w:r>
          </w:p>
        </w:tc>
        <w:tc>
          <w:tcPr>
            <w:tcW w:w="2866" w:type="dxa"/>
          </w:tcPr>
          <w:p w14:paraId="29CED5F3" w14:textId="77777777" w:rsidR="00A91CFA" w:rsidRDefault="00A91CFA" w:rsidP="00821A41">
            <w:r>
              <w:t>Name</w:t>
            </w:r>
          </w:p>
        </w:tc>
        <w:tc>
          <w:tcPr>
            <w:tcW w:w="1276" w:type="dxa"/>
          </w:tcPr>
          <w:p w14:paraId="7EF2A364" w14:textId="77777777" w:rsidR="00A91CFA" w:rsidRDefault="00A91CFA" w:rsidP="00821A41">
            <w:r>
              <w:t>Type</w:t>
            </w:r>
          </w:p>
        </w:tc>
        <w:tc>
          <w:tcPr>
            <w:tcW w:w="3827" w:type="dxa"/>
          </w:tcPr>
          <w:p w14:paraId="3D73248C" w14:textId="77777777" w:rsidR="00A91CFA" w:rsidRDefault="00A91CFA" w:rsidP="00821A41">
            <w:r>
              <w:t>Description</w:t>
            </w:r>
          </w:p>
        </w:tc>
      </w:tr>
      <w:tr w:rsidR="00A91CFA" w14:paraId="45ECA03C" w14:textId="77777777" w:rsidTr="00821A41">
        <w:trPr>
          <w:cnfStyle w:val="000000100000" w:firstRow="0" w:lastRow="0" w:firstColumn="0" w:lastColumn="0" w:oddVBand="0" w:evenVBand="0" w:oddHBand="1" w:evenHBand="0" w:firstRowFirstColumn="0" w:firstRowLastColumn="0" w:lastRowFirstColumn="0" w:lastRowLastColumn="0"/>
        </w:trPr>
        <w:tc>
          <w:tcPr>
            <w:tcW w:w="1240" w:type="dxa"/>
          </w:tcPr>
          <w:p w14:paraId="0BC9B49F" w14:textId="48C1EA76" w:rsidR="00A91CFA" w:rsidRDefault="00A91CFA" w:rsidP="00821A41">
            <w:r>
              <w:t>Public</w:t>
            </w:r>
          </w:p>
        </w:tc>
        <w:tc>
          <w:tcPr>
            <w:tcW w:w="2866" w:type="dxa"/>
          </w:tcPr>
          <w:p w14:paraId="5422E6F7" w14:textId="5F7A5C04" w:rsidR="00A91CFA" w:rsidRDefault="00A91CFA" w:rsidP="00821A41">
            <w:r>
              <w:t>SelectedBodyIndex</w:t>
            </w:r>
          </w:p>
        </w:tc>
        <w:tc>
          <w:tcPr>
            <w:tcW w:w="1276" w:type="dxa"/>
          </w:tcPr>
          <w:p w14:paraId="5A037C34" w14:textId="622D0DD6" w:rsidR="00A91CFA" w:rsidRDefault="00A91CFA" w:rsidP="00821A41">
            <w:r>
              <w:t>Integer</w:t>
            </w:r>
          </w:p>
        </w:tc>
        <w:tc>
          <w:tcPr>
            <w:tcW w:w="3827" w:type="dxa"/>
          </w:tcPr>
          <w:p w14:paraId="52C0B500" w14:textId="49184622" w:rsidR="00A91CFA" w:rsidRDefault="0053407D" w:rsidP="00821A41">
            <w:r>
              <w:t>The index of the body which is current selected.</w:t>
            </w:r>
          </w:p>
        </w:tc>
      </w:tr>
      <w:tr w:rsidR="00A91CFA" w14:paraId="0BE419E4" w14:textId="77777777" w:rsidTr="00821A41">
        <w:tc>
          <w:tcPr>
            <w:tcW w:w="1240" w:type="dxa"/>
          </w:tcPr>
          <w:p w14:paraId="0D020351" w14:textId="524C9844" w:rsidR="00A91CFA" w:rsidRDefault="00A91CFA" w:rsidP="00821A41">
            <w:r>
              <w:t>Public</w:t>
            </w:r>
          </w:p>
        </w:tc>
        <w:tc>
          <w:tcPr>
            <w:tcW w:w="2866" w:type="dxa"/>
          </w:tcPr>
          <w:p w14:paraId="2145E25D" w14:textId="7428F432" w:rsidR="00A91CFA" w:rsidRDefault="00A91CFA" w:rsidP="00821A41">
            <w:r>
              <w:t>BodyDatas</w:t>
            </w:r>
          </w:p>
        </w:tc>
        <w:tc>
          <w:tcPr>
            <w:tcW w:w="1276" w:type="dxa"/>
          </w:tcPr>
          <w:p w14:paraId="1109DC82" w14:textId="7578A554" w:rsidR="00A91CFA" w:rsidRDefault="00A91CFA" w:rsidP="00821A41">
            <w:r>
              <w:t>Array (Of Body)</w:t>
            </w:r>
          </w:p>
        </w:tc>
        <w:tc>
          <w:tcPr>
            <w:tcW w:w="3827" w:type="dxa"/>
          </w:tcPr>
          <w:p w14:paraId="425D2F15" w14:textId="434769EE" w:rsidR="00A91CFA" w:rsidRDefault="0053407D" w:rsidP="00821A41">
            <w:r>
              <w:t>The array in which the data for each of the bodies is stored.</w:t>
            </w:r>
          </w:p>
        </w:tc>
      </w:tr>
    </w:tbl>
    <w:p w14:paraId="4B321BDD" w14:textId="77777777" w:rsidR="00A91CFA" w:rsidRDefault="00A91CFA"/>
    <w:p w14:paraId="5C63D0B7" w14:textId="77777777" w:rsidR="00A91CFA" w:rsidRDefault="00A91CFA"/>
    <w:p w14:paraId="44C16AFC" w14:textId="4C6F8736" w:rsidR="0010315D" w:rsidRDefault="00A91CFA" w:rsidP="0010315D">
      <w:r>
        <w:br w:type="page"/>
      </w:r>
    </w:p>
    <w:p w14:paraId="34739243" w14:textId="0C3DDBBC" w:rsidR="00D46585" w:rsidRDefault="00D46585" w:rsidP="007310C5">
      <w:pPr>
        <w:pStyle w:val="Heading3"/>
      </w:pPr>
      <w:bookmarkStart w:id="67" w:name="_Toc450041027"/>
      <w:r>
        <w:t>File</w:t>
      </w:r>
      <w:r w:rsidR="009D7C20">
        <w:t xml:space="preserve"> </w:t>
      </w:r>
      <w:r>
        <w:t>Handling (Module)</w:t>
      </w:r>
      <w:bookmarkEnd w:id="67"/>
    </w:p>
    <w:p w14:paraId="648FEF21" w14:textId="00D5A114" w:rsidR="0010315D" w:rsidRPr="0010315D" w:rsidRDefault="0010315D" w:rsidP="007310C5">
      <w:pPr>
        <w:pStyle w:val="Heading4"/>
      </w:pPr>
      <w:r>
        <w:t>Class Diagram</w:t>
      </w:r>
    </w:p>
    <w:p w14:paraId="1E9138CF" w14:textId="70D01F91" w:rsidR="0010315D" w:rsidRDefault="007A1035" w:rsidP="007A1035">
      <w:pPr>
        <w:jc w:val="center"/>
      </w:pPr>
      <w:r w:rsidRPr="007A1035">
        <w:rPr>
          <w:noProof/>
          <w:lang w:eastAsia="en-GB"/>
        </w:rPr>
        <w:drawing>
          <wp:inline distT="0" distB="0" distL="0" distR="0" wp14:anchorId="7B57EA2B" wp14:editId="4BC7F2A0">
            <wp:extent cx="2756535" cy="4346070"/>
            <wp:effectExtent l="0" t="0" r="12065"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760410" cy="4352179"/>
                    </a:xfrm>
                    <a:prstGeom prst="rect">
                      <a:avLst/>
                    </a:prstGeom>
                  </pic:spPr>
                </pic:pic>
              </a:graphicData>
            </a:graphic>
          </wp:inline>
        </w:drawing>
      </w:r>
    </w:p>
    <w:p w14:paraId="63829724" w14:textId="23ED3112" w:rsidR="001458C7" w:rsidRDefault="0010315D" w:rsidP="001458C7">
      <w:pPr>
        <w:pStyle w:val="Heading4"/>
      </w:pPr>
      <w:r>
        <w:t>Variables</w:t>
      </w:r>
    </w:p>
    <w:p w14:paraId="24EA5C7F" w14:textId="77777777" w:rsidR="0030706F" w:rsidRPr="0030706F" w:rsidRDefault="0030706F" w:rsidP="0030706F"/>
    <w:tbl>
      <w:tblPr>
        <w:tblStyle w:val="GridTable4-Accent1"/>
        <w:tblW w:w="0" w:type="auto"/>
        <w:tblLook w:val="0420" w:firstRow="1" w:lastRow="0" w:firstColumn="0" w:lastColumn="0" w:noHBand="0" w:noVBand="1"/>
      </w:tblPr>
      <w:tblGrid>
        <w:gridCol w:w="1240"/>
        <w:gridCol w:w="2866"/>
        <w:gridCol w:w="1276"/>
        <w:gridCol w:w="3827"/>
      </w:tblGrid>
      <w:tr w:rsidR="003F4B99" w14:paraId="308781FD" w14:textId="77777777" w:rsidTr="003F4B99">
        <w:trPr>
          <w:cnfStyle w:val="100000000000" w:firstRow="1" w:lastRow="0" w:firstColumn="0" w:lastColumn="0" w:oddVBand="0" w:evenVBand="0" w:oddHBand="0" w:evenHBand="0" w:firstRowFirstColumn="0" w:firstRowLastColumn="0" w:lastRowFirstColumn="0" w:lastRowLastColumn="0"/>
        </w:trPr>
        <w:tc>
          <w:tcPr>
            <w:tcW w:w="1240" w:type="dxa"/>
          </w:tcPr>
          <w:p w14:paraId="26CAE4EB" w14:textId="77777777" w:rsidR="003F4B99" w:rsidRDefault="003F4B99" w:rsidP="00821A41">
            <w:r>
              <w:t>Access Level</w:t>
            </w:r>
          </w:p>
        </w:tc>
        <w:tc>
          <w:tcPr>
            <w:tcW w:w="2866" w:type="dxa"/>
          </w:tcPr>
          <w:p w14:paraId="50BCDDF1" w14:textId="77777777" w:rsidR="003F4B99" w:rsidRDefault="003F4B99" w:rsidP="00821A41">
            <w:r>
              <w:t>Name</w:t>
            </w:r>
          </w:p>
        </w:tc>
        <w:tc>
          <w:tcPr>
            <w:tcW w:w="1276" w:type="dxa"/>
          </w:tcPr>
          <w:p w14:paraId="789B46D5" w14:textId="77777777" w:rsidR="003F4B99" w:rsidRDefault="003F4B99" w:rsidP="00821A41">
            <w:r>
              <w:t>Type</w:t>
            </w:r>
          </w:p>
        </w:tc>
        <w:tc>
          <w:tcPr>
            <w:tcW w:w="3827" w:type="dxa"/>
          </w:tcPr>
          <w:p w14:paraId="77F942E0" w14:textId="77777777" w:rsidR="003F4B99" w:rsidRDefault="003F4B99" w:rsidP="00821A41">
            <w:r>
              <w:t>Description</w:t>
            </w:r>
          </w:p>
        </w:tc>
      </w:tr>
      <w:tr w:rsidR="003F4B99" w14:paraId="280004E3" w14:textId="77777777" w:rsidTr="003F4B99">
        <w:trPr>
          <w:cnfStyle w:val="000000100000" w:firstRow="0" w:lastRow="0" w:firstColumn="0" w:lastColumn="0" w:oddVBand="0" w:evenVBand="0" w:oddHBand="1" w:evenHBand="0" w:firstRowFirstColumn="0" w:firstRowLastColumn="0" w:lastRowFirstColumn="0" w:lastRowLastColumn="0"/>
        </w:trPr>
        <w:tc>
          <w:tcPr>
            <w:tcW w:w="1240" w:type="dxa"/>
          </w:tcPr>
          <w:p w14:paraId="1B70405E" w14:textId="671E377A" w:rsidR="003F4B99" w:rsidRDefault="003F4B99" w:rsidP="00821A41">
            <w:r>
              <w:t>Private</w:t>
            </w:r>
          </w:p>
        </w:tc>
        <w:tc>
          <w:tcPr>
            <w:tcW w:w="2866" w:type="dxa"/>
          </w:tcPr>
          <w:p w14:paraId="3C6218D6" w14:textId="041DB6B8" w:rsidR="003F4B99" w:rsidRDefault="003F4B99" w:rsidP="00821A41">
            <w:r>
              <w:t xml:space="preserve">AppData Folder Path </w:t>
            </w:r>
          </w:p>
        </w:tc>
        <w:tc>
          <w:tcPr>
            <w:tcW w:w="1276" w:type="dxa"/>
          </w:tcPr>
          <w:p w14:paraId="1A5F968C" w14:textId="0D43360B" w:rsidR="003F4B99" w:rsidRDefault="003F4B99" w:rsidP="00821A41">
            <w:r>
              <w:t>String</w:t>
            </w:r>
          </w:p>
        </w:tc>
        <w:tc>
          <w:tcPr>
            <w:tcW w:w="3827" w:type="dxa"/>
          </w:tcPr>
          <w:p w14:paraId="601F334D" w14:textId="7673D1E2" w:rsidR="003F4B99" w:rsidRDefault="006B6689" w:rsidP="00821A41">
            <w:r>
              <w:t xml:space="preserve">Stores the path </w:t>
            </w:r>
            <w:r w:rsidR="001726F0">
              <w:t>of the programs application data folder.</w:t>
            </w:r>
          </w:p>
        </w:tc>
      </w:tr>
    </w:tbl>
    <w:p w14:paraId="5349ED76" w14:textId="77777777" w:rsidR="0030706F" w:rsidRPr="0030706F" w:rsidRDefault="0030706F" w:rsidP="0030706F"/>
    <w:p w14:paraId="6E25A894" w14:textId="77777777" w:rsidR="004B4F67" w:rsidRDefault="004B4F67">
      <w:pPr>
        <w:rPr>
          <w:caps/>
          <w:color w:val="1F4D78" w:themeColor="accent1" w:themeShade="7F"/>
          <w:spacing w:val="15"/>
          <w:sz w:val="22"/>
          <w:szCs w:val="22"/>
        </w:rPr>
      </w:pPr>
      <w:bookmarkStart w:id="68" w:name="_Toc450041028"/>
      <w:r>
        <w:br w:type="page"/>
      </w:r>
    </w:p>
    <w:p w14:paraId="642F930A" w14:textId="0B0F89C9" w:rsidR="00D46585" w:rsidRDefault="00D46585" w:rsidP="007310C5">
      <w:pPr>
        <w:pStyle w:val="Heading3"/>
      </w:pPr>
      <w:r>
        <w:t>Graphics</w:t>
      </w:r>
      <w:r w:rsidR="009D7C20">
        <w:t xml:space="preserve"> </w:t>
      </w:r>
      <w:r>
        <w:t>Methods (Module)</w:t>
      </w:r>
      <w:bookmarkEnd w:id="68"/>
    </w:p>
    <w:p w14:paraId="56FE2824" w14:textId="6F56CEB5" w:rsidR="0010315D" w:rsidRPr="0010315D" w:rsidRDefault="0010315D" w:rsidP="007310C5">
      <w:pPr>
        <w:pStyle w:val="Heading4"/>
      </w:pPr>
      <w:r>
        <w:t>Class DIagram</w:t>
      </w:r>
    </w:p>
    <w:p w14:paraId="1028CBF0" w14:textId="05168B70" w:rsidR="00D46585" w:rsidRDefault="007A633D" w:rsidP="00E9014E">
      <w:pPr>
        <w:jc w:val="center"/>
      </w:pPr>
      <w:r w:rsidRPr="006667D8">
        <w:rPr>
          <w:noProof/>
          <w:lang w:eastAsia="en-GB"/>
        </w:rPr>
        <w:drawing>
          <wp:inline distT="0" distB="0" distL="0" distR="0" wp14:anchorId="4CEFF1A6" wp14:editId="065F49DF">
            <wp:extent cx="3244729" cy="1848827"/>
            <wp:effectExtent l="0" t="0" r="6985" b="571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255610" cy="1855027"/>
                    </a:xfrm>
                    <a:prstGeom prst="rect">
                      <a:avLst/>
                    </a:prstGeom>
                  </pic:spPr>
                </pic:pic>
              </a:graphicData>
            </a:graphic>
          </wp:inline>
        </w:drawing>
      </w:r>
    </w:p>
    <w:p w14:paraId="7044E997" w14:textId="1CFE0B19" w:rsidR="0010315D" w:rsidRDefault="0010315D" w:rsidP="007310C5">
      <w:pPr>
        <w:pStyle w:val="Heading4"/>
      </w:pPr>
      <w:r>
        <w:t>Variables</w:t>
      </w:r>
    </w:p>
    <w:p w14:paraId="386799EA" w14:textId="77777777" w:rsidR="008A5E55" w:rsidRPr="008A5E55" w:rsidRDefault="008A5E55" w:rsidP="008A5E55"/>
    <w:tbl>
      <w:tblPr>
        <w:tblStyle w:val="GridTable4-Accent1"/>
        <w:tblW w:w="0" w:type="auto"/>
        <w:tblLook w:val="0420" w:firstRow="1" w:lastRow="0" w:firstColumn="0" w:lastColumn="0" w:noHBand="0" w:noVBand="1"/>
      </w:tblPr>
      <w:tblGrid>
        <w:gridCol w:w="1240"/>
        <w:gridCol w:w="1608"/>
        <w:gridCol w:w="1825"/>
        <w:gridCol w:w="4561"/>
      </w:tblGrid>
      <w:tr w:rsidR="00480E70" w14:paraId="528FF345" w14:textId="77777777" w:rsidTr="00480E70">
        <w:trPr>
          <w:cnfStyle w:val="100000000000" w:firstRow="1" w:lastRow="0" w:firstColumn="0" w:lastColumn="0" w:oddVBand="0" w:evenVBand="0" w:oddHBand="0" w:evenHBand="0" w:firstRowFirstColumn="0" w:firstRowLastColumn="0" w:lastRowFirstColumn="0" w:lastRowLastColumn="0"/>
        </w:trPr>
        <w:tc>
          <w:tcPr>
            <w:tcW w:w="1240" w:type="dxa"/>
          </w:tcPr>
          <w:p w14:paraId="352DE89A" w14:textId="77777777" w:rsidR="00480E70" w:rsidRDefault="00480E70" w:rsidP="005634F9">
            <w:r>
              <w:t>Access Level</w:t>
            </w:r>
          </w:p>
        </w:tc>
        <w:tc>
          <w:tcPr>
            <w:tcW w:w="1608" w:type="dxa"/>
          </w:tcPr>
          <w:p w14:paraId="3D41193D" w14:textId="77777777" w:rsidR="00480E70" w:rsidRDefault="00480E70" w:rsidP="005634F9">
            <w:r>
              <w:t>Name</w:t>
            </w:r>
          </w:p>
        </w:tc>
        <w:tc>
          <w:tcPr>
            <w:tcW w:w="1825" w:type="dxa"/>
          </w:tcPr>
          <w:p w14:paraId="057202F8" w14:textId="77777777" w:rsidR="00480E70" w:rsidRDefault="00480E70" w:rsidP="005634F9">
            <w:r>
              <w:t>Type</w:t>
            </w:r>
          </w:p>
        </w:tc>
        <w:tc>
          <w:tcPr>
            <w:tcW w:w="4561" w:type="dxa"/>
          </w:tcPr>
          <w:p w14:paraId="01E8945A" w14:textId="77777777" w:rsidR="00480E70" w:rsidRDefault="00480E70" w:rsidP="005634F9">
            <w:r>
              <w:t>Description</w:t>
            </w:r>
          </w:p>
        </w:tc>
      </w:tr>
      <w:tr w:rsidR="00480E70" w14:paraId="37C57800" w14:textId="77777777" w:rsidTr="00480E70">
        <w:trPr>
          <w:cnfStyle w:val="000000100000" w:firstRow="0" w:lastRow="0" w:firstColumn="0" w:lastColumn="0" w:oddVBand="0" w:evenVBand="0" w:oddHBand="1" w:evenHBand="0" w:firstRowFirstColumn="0" w:firstRowLastColumn="0" w:lastRowFirstColumn="0" w:lastRowLastColumn="0"/>
        </w:trPr>
        <w:tc>
          <w:tcPr>
            <w:tcW w:w="1240" w:type="dxa"/>
          </w:tcPr>
          <w:p w14:paraId="35925D1D" w14:textId="2D995C90" w:rsidR="00480E70" w:rsidRDefault="00480E70" w:rsidP="005634F9">
            <w:r>
              <w:t>Public</w:t>
            </w:r>
          </w:p>
        </w:tc>
        <w:tc>
          <w:tcPr>
            <w:tcW w:w="1608" w:type="dxa"/>
          </w:tcPr>
          <w:p w14:paraId="4B0AE4F8" w14:textId="6F80BB81" w:rsidR="00480E70" w:rsidRDefault="00480E70" w:rsidP="005634F9">
            <w:r>
              <w:t>GraphicsBuffer</w:t>
            </w:r>
          </w:p>
        </w:tc>
        <w:tc>
          <w:tcPr>
            <w:tcW w:w="1825" w:type="dxa"/>
          </w:tcPr>
          <w:p w14:paraId="7BFEEA36" w14:textId="38A630BC" w:rsidR="00480E70" w:rsidRDefault="00480E70" w:rsidP="005634F9">
            <w:r>
              <w:t>BufferedGraphics</w:t>
            </w:r>
          </w:p>
        </w:tc>
        <w:tc>
          <w:tcPr>
            <w:tcW w:w="4561" w:type="dxa"/>
          </w:tcPr>
          <w:p w14:paraId="7D6C1DF0" w14:textId="5AA8734A" w:rsidR="00480E70" w:rsidRDefault="00480E70" w:rsidP="005634F9">
            <w:r>
              <w:t>Allows for the simulation to be buffered.</w:t>
            </w:r>
          </w:p>
        </w:tc>
      </w:tr>
    </w:tbl>
    <w:p w14:paraId="1EC23F2B" w14:textId="77777777" w:rsidR="0010315D" w:rsidRDefault="0010315D" w:rsidP="0010315D"/>
    <w:p w14:paraId="58FC7394" w14:textId="67EAE921" w:rsidR="0010315D" w:rsidRDefault="0010315D">
      <w:r>
        <w:br w:type="page"/>
      </w:r>
    </w:p>
    <w:p w14:paraId="7B494A25" w14:textId="39824F64" w:rsidR="00D46585" w:rsidRDefault="00D46585" w:rsidP="007310C5">
      <w:pPr>
        <w:pStyle w:val="Heading3"/>
      </w:pPr>
      <w:bookmarkStart w:id="69" w:name="_Toc450041029"/>
      <w:r>
        <w:t>Mouse</w:t>
      </w:r>
      <w:r w:rsidR="009D7C20">
        <w:t xml:space="preserve"> </w:t>
      </w:r>
      <w:r>
        <w:t>Methods (Module)</w:t>
      </w:r>
      <w:bookmarkEnd w:id="69"/>
    </w:p>
    <w:p w14:paraId="71BCA0DD" w14:textId="6C744468" w:rsidR="0010315D" w:rsidRPr="0010315D" w:rsidRDefault="0010315D" w:rsidP="007310C5">
      <w:pPr>
        <w:pStyle w:val="Heading4"/>
      </w:pPr>
      <w:r>
        <w:t>Class Diagram</w:t>
      </w:r>
    </w:p>
    <w:p w14:paraId="43712904" w14:textId="68FEA906" w:rsidR="0010315D" w:rsidRDefault="007A633D" w:rsidP="00A81A4E">
      <w:pPr>
        <w:jc w:val="center"/>
      </w:pPr>
      <w:r w:rsidRPr="000725E0">
        <w:rPr>
          <w:noProof/>
          <w:lang w:eastAsia="en-GB"/>
        </w:rPr>
        <w:drawing>
          <wp:inline distT="0" distB="0" distL="0" distR="0" wp14:anchorId="183866F8" wp14:editId="10A1A61D">
            <wp:extent cx="2529413" cy="6245225"/>
            <wp:effectExtent l="0" t="0" r="10795" b="317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530387" cy="6247630"/>
                    </a:xfrm>
                    <a:prstGeom prst="rect">
                      <a:avLst/>
                    </a:prstGeom>
                  </pic:spPr>
                </pic:pic>
              </a:graphicData>
            </a:graphic>
          </wp:inline>
        </w:drawing>
      </w:r>
    </w:p>
    <w:p w14:paraId="6ED7A322" w14:textId="77777777" w:rsidR="00A81A4E" w:rsidRDefault="00A81A4E">
      <w:pPr>
        <w:rPr>
          <w:caps/>
          <w:color w:val="2E74B5" w:themeColor="accent1" w:themeShade="BF"/>
          <w:spacing w:val="10"/>
          <w:sz w:val="22"/>
          <w:szCs w:val="22"/>
        </w:rPr>
      </w:pPr>
      <w:r>
        <w:br w:type="page"/>
      </w:r>
    </w:p>
    <w:p w14:paraId="673F5332" w14:textId="3E917F91" w:rsidR="0010315D" w:rsidRDefault="0010315D" w:rsidP="007310C5">
      <w:pPr>
        <w:pStyle w:val="Heading4"/>
      </w:pPr>
      <w:r>
        <w:t>Variables</w:t>
      </w:r>
    </w:p>
    <w:tbl>
      <w:tblPr>
        <w:tblStyle w:val="GridTable4-Accent1"/>
        <w:tblW w:w="0" w:type="auto"/>
        <w:tblLook w:val="0420" w:firstRow="1" w:lastRow="0" w:firstColumn="0" w:lastColumn="0" w:noHBand="0" w:noVBand="1"/>
      </w:tblPr>
      <w:tblGrid>
        <w:gridCol w:w="1199"/>
        <w:gridCol w:w="2130"/>
        <w:gridCol w:w="1746"/>
        <w:gridCol w:w="4275"/>
      </w:tblGrid>
      <w:tr w:rsidR="00A81A4E" w14:paraId="709FD3E9" w14:textId="77777777" w:rsidTr="005634F9">
        <w:trPr>
          <w:cnfStyle w:val="100000000000" w:firstRow="1" w:lastRow="0" w:firstColumn="0" w:lastColumn="0" w:oddVBand="0" w:evenVBand="0" w:oddHBand="0" w:evenHBand="0" w:firstRowFirstColumn="0" w:firstRowLastColumn="0" w:lastRowFirstColumn="0" w:lastRowLastColumn="0"/>
        </w:trPr>
        <w:tc>
          <w:tcPr>
            <w:tcW w:w="1240" w:type="dxa"/>
          </w:tcPr>
          <w:p w14:paraId="08A204AD" w14:textId="77777777" w:rsidR="00A81A4E" w:rsidRDefault="00A81A4E" w:rsidP="005634F9">
            <w:r>
              <w:t>Access Level</w:t>
            </w:r>
          </w:p>
        </w:tc>
        <w:tc>
          <w:tcPr>
            <w:tcW w:w="1608" w:type="dxa"/>
          </w:tcPr>
          <w:p w14:paraId="4A9A0689" w14:textId="77777777" w:rsidR="00A81A4E" w:rsidRDefault="00A81A4E" w:rsidP="005634F9">
            <w:r>
              <w:t>Name</w:t>
            </w:r>
          </w:p>
        </w:tc>
        <w:tc>
          <w:tcPr>
            <w:tcW w:w="1825" w:type="dxa"/>
          </w:tcPr>
          <w:p w14:paraId="11F99DA0" w14:textId="77777777" w:rsidR="00A81A4E" w:rsidRDefault="00A81A4E" w:rsidP="005634F9">
            <w:r>
              <w:t>Type</w:t>
            </w:r>
          </w:p>
        </w:tc>
        <w:tc>
          <w:tcPr>
            <w:tcW w:w="4561" w:type="dxa"/>
          </w:tcPr>
          <w:p w14:paraId="3020AD29" w14:textId="77777777" w:rsidR="00A81A4E" w:rsidRDefault="00A81A4E" w:rsidP="005634F9">
            <w:r>
              <w:t>Description</w:t>
            </w:r>
          </w:p>
        </w:tc>
      </w:tr>
      <w:tr w:rsidR="00A81A4E" w14:paraId="601BA5B7" w14:textId="77777777" w:rsidTr="005634F9">
        <w:trPr>
          <w:cnfStyle w:val="000000100000" w:firstRow="0" w:lastRow="0" w:firstColumn="0" w:lastColumn="0" w:oddVBand="0" w:evenVBand="0" w:oddHBand="1" w:evenHBand="0" w:firstRowFirstColumn="0" w:firstRowLastColumn="0" w:lastRowFirstColumn="0" w:lastRowLastColumn="0"/>
        </w:trPr>
        <w:tc>
          <w:tcPr>
            <w:tcW w:w="1240" w:type="dxa"/>
          </w:tcPr>
          <w:p w14:paraId="3F8513E1" w14:textId="3A81B13E" w:rsidR="00A81A4E" w:rsidRDefault="00A81A4E" w:rsidP="005634F9">
            <w:r>
              <w:t>Private</w:t>
            </w:r>
          </w:p>
        </w:tc>
        <w:tc>
          <w:tcPr>
            <w:tcW w:w="1608" w:type="dxa"/>
          </w:tcPr>
          <w:p w14:paraId="6F586C83" w14:textId="147F56CA" w:rsidR="00A81A4E" w:rsidRDefault="00A81A4E" w:rsidP="005634F9">
            <w:r>
              <w:t>MouseIsDown</w:t>
            </w:r>
          </w:p>
        </w:tc>
        <w:tc>
          <w:tcPr>
            <w:tcW w:w="1825" w:type="dxa"/>
          </w:tcPr>
          <w:p w14:paraId="2E47CC43" w14:textId="74313AAD" w:rsidR="00A81A4E" w:rsidRDefault="00A81A4E" w:rsidP="005634F9">
            <w:r>
              <w:t>Boolean</w:t>
            </w:r>
          </w:p>
        </w:tc>
        <w:tc>
          <w:tcPr>
            <w:tcW w:w="4561" w:type="dxa"/>
          </w:tcPr>
          <w:p w14:paraId="1373E4C2" w14:textId="411E536A" w:rsidR="00A81A4E" w:rsidRDefault="00A81A4E" w:rsidP="005634F9">
            <w:r>
              <w:t>Indicates whether the mouse is currently being held down.</w:t>
            </w:r>
          </w:p>
        </w:tc>
      </w:tr>
      <w:tr w:rsidR="00A81A4E" w14:paraId="2DB00A5D" w14:textId="77777777" w:rsidTr="005634F9">
        <w:tc>
          <w:tcPr>
            <w:tcW w:w="1240" w:type="dxa"/>
          </w:tcPr>
          <w:p w14:paraId="1A8A9414" w14:textId="20CF7401" w:rsidR="00A81A4E" w:rsidRDefault="00A81A4E" w:rsidP="005634F9">
            <w:r>
              <w:t>Private</w:t>
            </w:r>
          </w:p>
        </w:tc>
        <w:tc>
          <w:tcPr>
            <w:tcW w:w="1608" w:type="dxa"/>
          </w:tcPr>
          <w:p w14:paraId="515F9337" w14:textId="1FA50100" w:rsidR="00A81A4E" w:rsidRDefault="00A81A4E" w:rsidP="005634F9">
            <w:r>
              <w:t>PreviousMousePosition</w:t>
            </w:r>
          </w:p>
        </w:tc>
        <w:tc>
          <w:tcPr>
            <w:tcW w:w="1825" w:type="dxa"/>
          </w:tcPr>
          <w:p w14:paraId="5A9F778D" w14:textId="2868F31C" w:rsidR="00A81A4E" w:rsidRDefault="00A81A4E" w:rsidP="005634F9">
            <w:r>
              <w:t>PointF</w:t>
            </w:r>
          </w:p>
        </w:tc>
        <w:tc>
          <w:tcPr>
            <w:tcW w:w="4561" w:type="dxa"/>
          </w:tcPr>
          <w:p w14:paraId="32BA3C82" w14:textId="544B1BA8" w:rsidR="00A81A4E" w:rsidRDefault="00A81A4E" w:rsidP="005634F9">
            <w:r>
              <w:t>Used to calculate during pan how much the view should be moved from the previous.</w:t>
            </w:r>
          </w:p>
        </w:tc>
      </w:tr>
      <w:tr w:rsidR="00A81A4E" w14:paraId="21148DEE" w14:textId="77777777" w:rsidTr="005634F9">
        <w:trPr>
          <w:cnfStyle w:val="000000100000" w:firstRow="0" w:lastRow="0" w:firstColumn="0" w:lastColumn="0" w:oddVBand="0" w:evenVBand="0" w:oddHBand="1" w:evenHBand="0" w:firstRowFirstColumn="0" w:firstRowLastColumn="0" w:lastRowFirstColumn="0" w:lastRowLastColumn="0"/>
        </w:trPr>
        <w:tc>
          <w:tcPr>
            <w:tcW w:w="1240" w:type="dxa"/>
          </w:tcPr>
          <w:p w14:paraId="1B37DD18" w14:textId="51A21045" w:rsidR="00A81A4E" w:rsidRDefault="00A81A4E" w:rsidP="005634F9">
            <w:r>
              <w:t>Private</w:t>
            </w:r>
          </w:p>
        </w:tc>
        <w:tc>
          <w:tcPr>
            <w:tcW w:w="1608" w:type="dxa"/>
          </w:tcPr>
          <w:p w14:paraId="4929A41B" w14:textId="3D8A081C" w:rsidR="00A81A4E" w:rsidRDefault="00A81A4E" w:rsidP="005634F9">
            <w:r>
              <w:t>ScenePointOnBody</w:t>
            </w:r>
          </w:p>
        </w:tc>
        <w:tc>
          <w:tcPr>
            <w:tcW w:w="1825" w:type="dxa"/>
          </w:tcPr>
          <w:p w14:paraId="5D897719" w14:textId="5D434320" w:rsidR="00A81A4E" w:rsidRDefault="00A81A4E" w:rsidP="005634F9">
            <w:r>
              <w:t>PointF</w:t>
            </w:r>
          </w:p>
        </w:tc>
        <w:tc>
          <w:tcPr>
            <w:tcW w:w="4561" w:type="dxa"/>
          </w:tcPr>
          <w:p w14:paraId="7DAAEB5F" w14:textId="4F1E1249" w:rsidR="00A81A4E" w:rsidRDefault="00C978EF" w:rsidP="005634F9">
            <w:r>
              <w:t>Used in move body to ensure that the position of the mouse maintains the same position on the body.</w:t>
            </w:r>
          </w:p>
        </w:tc>
      </w:tr>
      <w:tr w:rsidR="00A81A4E" w14:paraId="1D21F35B" w14:textId="77777777" w:rsidTr="005634F9">
        <w:tc>
          <w:tcPr>
            <w:tcW w:w="1240" w:type="dxa"/>
          </w:tcPr>
          <w:p w14:paraId="6A4D4201" w14:textId="515712F6" w:rsidR="00A81A4E" w:rsidRDefault="00A81A4E" w:rsidP="005634F9">
            <w:r>
              <w:t>Private</w:t>
            </w:r>
          </w:p>
        </w:tc>
        <w:tc>
          <w:tcPr>
            <w:tcW w:w="1608" w:type="dxa"/>
          </w:tcPr>
          <w:p w14:paraId="30EA139B" w14:textId="7365EE04" w:rsidR="00A81A4E" w:rsidRDefault="00A81A4E" w:rsidP="005634F9">
            <w:r>
              <w:t>MouseInputSub</w:t>
            </w:r>
          </w:p>
        </w:tc>
        <w:tc>
          <w:tcPr>
            <w:tcW w:w="1825" w:type="dxa"/>
          </w:tcPr>
          <w:p w14:paraId="1EFEE2B9" w14:textId="71072655" w:rsidR="00A81A4E" w:rsidRDefault="00B95950" w:rsidP="005634F9">
            <w:r>
              <w:t xml:space="preserve">Delegate (Of </w:t>
            </w:r>
            <w:r w:rsidR="00A81A4E">
              <w:t>Void</w:t>
            </w:r>
            <w:r>
              <w:t>)</w:t>
            </w:r>
          </w:p>
        </w:tc>
        <w:tc>
          <w:tcPr>
            <w:tcW w:w="4561" w:type="dxa"/>
          </w:tcPr>
          <w:p w14:paraId="334C9CA3" w14:textId="26058C3C" w:rsidR="00A81A4E" w:rsidRDefault="00B95950" w:rsidP="005634F9">
            <w:r>
              <w:t>Used within the RunCursorSub method to reduce code.</w:t>
            </w:r>
          </w:p>
        </w:tc>
      </w:tr>
    </w:tbl>
    <w:p w14:paraId="0CA748D6" w14:textId="77777777" w:rsidR="00A81A4E" w:rsidRPr="00A81A4E" w:rsidRDefault="00A81A4E" w:rsidP="00A81A4E"/>
    <w:p w14:paraId="15EEEED0" w14:textId="77777777" w:rsidR="00B95950" w:rsidRDefault="00B95950">
      <w:pPr>
        <w:rPr>
          <w:caps/>
          <w:color w:val="1F4D78" w:themeColor="accent1" w:themeShade="7F"/>
          <w:spacing w:val="15"/>
          <w:sz w:val="22"/>
          <w:szCs w:val="22"/>
        </w:rPr>
      </w:pPr>
      <w:r>
        <w:br w:type="page"/>
      </w:r>
    </w:p>
    <w:p w14:paraId="10CDDD95" w14:textId="572C85B8" w:rsidR="00D46585" w:rsidRDefault="00D46585" w:rsidP="007310C5">
      <w:pPr>
        <w:pStyle w:val="Heading3"/>
      </w:pPr>
      <w:bookmarkStart w:id="70" w:name="_Toc450041030"/>
      <w:r>
        <w:t>Other</w:t>
      </w:r>
      <w:r w:rsidR="009D7C20">
        <w:t xml:space="preserve"> </w:t>
      </w:r>
      <w:r>
        <w:t>Methods (Module)</w:t>
      </w:r>
      <w:bookmarkEnd w:id="70"/>
    </w:p>
    <w:p w14:paraId="37011E32" w14:textId="40F03F47" w:rsidR="0010315D" w:rsidRPr="0010315D" w:rsidRDefault="0010315D" w:rsidP="007310C5">
      <w:pPr>
        <w:pStyle w:val="Heading4"/>
      </w:pPr>
      <w:r>
        <w:t>Class Diagram</w:t>
      </w:r>
    </w:p>
    <w:p w14:paraId="44BA6596" w14:textId="7F21C59E" w:rsidR="00D46585" w:rsidRDefault="007A633D" w:rsidP="0010315D">
      <w:pPr>
        <w:jc w:val="center"/>
      </w:pPr>
      <w:r w:rsidRPr="00330EBA">
        <w:rPr>
          <w:noProof/>
          <w:lang w:eastAsia="en-GB"/>
        </w:rPr>
        <w:drawing>
          <wp:inline distT="0" distB="0" distL="0" distR="0" wp14:anchorId="4DA744D2" wp14:editId="246E5F8F">
            <wp:extent cx="3155962" cy="2159342"/>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163816" cy="2164716"/>
                    </a:xfrm>
                    <a:prstGeom prst="rect">
                      <a:avLst/>
                    </a:prstGeom>
                  </pic:spPr>
                </pic:pic>
              </a:graphicData>
            </a:graphic>
          </wp:inline>
        </w:drawing>
      </w:r>
    </w:p>
    <w:p w14:paraId="5BB85BD6" w14:textId="77777777" w:rsidR="0010315D" w:rsidRDefault="0010315D" w:rsidP="00D46585"/>
    <w:p w14:paraId="4AA800CD" w14:textId="6BB39457" w:rsidR="0010315D" w:rsidRDefault="00C0370B" w:rsidP="007310C5">
      <w:pPr>
        <w:pStyle w:val="Heading4"/>
      </w:pPr>
      <w:r>
        <w:t>Variables</w:t>
      </w:r>
    </w:p>
    <w:p w14:paraId="5E93EB37" w14:textId="5BE399D6" w:rsidR="00C0370B" w:rsidRDefault="00B95950" w:rsidP="00C0370B">
      <w:r>
        <w:t>None.</w:t>
      </w:r>
    </w:p>
    <w:p w14:paraId="0A4C6467" w14:textId="77777777" w:rsidR="00B95950" w:rsidRPr="00C0370B" w:rsidRDefault="00B95950" w:rsidP="00C0370B"/>
    <w:p w14:paraId="5D82DAAD" w14:textId="77777777" w:rsidR="00C0370B" w:rsidRDefault="00C0370B">
      <w:pPr>
        <w:rPr>
          <w:caps/>
          <w:color w:val="1F4D78" w:themeColor="accent1" w:themeShade="7F"/>
          <w:spacing w:val="15"/>
          <w:sz w:val="22"/>
          <w:szCs w:val="22"/>
        </w:rPr>
      </w:pPr>
      <w:r>
        <w:br w:type="page"/>
      </w:r>
    </w:p>
    <w:p w14:paraId="214916F6" w14:textId="6212CE3D" w:rsidR="00D46585" w:rsidRDefault="00D46585" w:rsidP="007310C5">
      <w:pPr>
        <w:pStyle w:val="Heading3"/>
      </w:pPr>
      <w:bookmarkStart w:id="71" w:name="_Toc450041031"/>
      <w:r>
        <w:t>Painting</w:t>
      </w:r>
      <w:r w:rsidR="009D7C20">
        <w:t xml:space="preserve"> </w:t>
      </w:r>
      <w:r>
        <w:t>Methods (Module)</w:t>
      </w:r>
      <w:bookmarkEnd w:id="71"/>
    </w:p>
    <w:p w14:paraId="000C0D99" w14:textId="69724586" w:rsidR="00C0370B" w:rsidRPr="00C0370B" w:rsidRDefault="00C0370B" w:rsidP="007310C5">
      <w:pPr>
        <w:pStyle w:val="Heading4"/>
      </w:pPr>
      <w:r>
        <w:t>Class Diagram</w:t>
      </w:r>
    </w:p>
    <w:p w14:paraId="0C029F68" w14:textId="5C3DCB7A" w:rsidR="00D46585" w:rsidRDefault="00290B93" w:rsidP="002D7CF1">
      <w:pPr>
        <w:jc w:val="center"/>
      </w:pPr>
      <w:r w:rsidRPr="00290B93">
        <w:rPr>
          <w:noProof/>
          <w:lang w:eastAsia="en-GB"/>
        </w:rPr>
        <w:drawing>
          <wp:inline distT="0" distB="0" distL="0" distR="0" wp14:anchorId="49B3EDBF" wp14:editId="32F51F83">
            <wp:extent cx="3735153" cy="6555740"/>
            <wp:effectExtent l="0" t="0" r="0"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736227" cy="6557625"/>
                    </a:xfrm>
                    <a:prstGeom prst="rect">
                      <a:avLst/>
                    </a:prstGeom>
                  </pic:spPr>
                </pic:pic>
              </a:graphicData>
            </a:graphic>
          </wp:inline>
        </w:drawing>
      </w:r>
    </w:p>
    <w:p w14:paraId="5FE2268E" w14:textId="77777777" w:rsidR="00C0370B" w:rsidRDefault="00C0370B" w:rsidP="00D46585"/>
    <w:p w14:paraId="47DEB0D7" w14:textId="77777777" w:rsidR="002D7CF1" w:rsidRDefault="002D7CF1">
      <w:r>
        <w:br w:type="page"/>
      </w:r>
    </w:p>
    <w:p w14:paraId="01EE0D40" w14:textId="309E66E8" w:rsidR="00C0370B" w:rsidRPr="002D7CF1" w:rsidRDefault="00C0370B" w:rsidP="002D7CF1">
      <w:pPr>
        <w:pStyle w:val="Heading4"/>
      </w:pPr>
      <w:r>
        <w:t>Variables</w:t>
      </w:r>
    </w:p>
    <w:tbl>
      <w:tblPr>
        <w:tblStyle w:val="GridTable4-Accent1"/>
        <w:tblW w:w="0" w:type="auto"/>
        <w:tblLook w:val="0420" w:firstRow="1" w:lastRow="0" w:firstColumn="0" w:lastColumn="0" w:noHBand="0" w:noVBand="1"/>
      </w:tblPr>
      <w:tblGrid>
        <w:gridCol w:w="1239"/>
        <w:gridCol w:w="1738"/>
        <w:gridCol w:w="1822"/>
        <w:gridCol w:w="4551"/>
      </w:tblGrid>
      <w:tr w:rsidR="007F22F0" w14:paraId="093375EA" w14:textId="77777777" w:rsidTr="005634F9">
        <w:trPr>
          <w:cnfStyle w:val="100000000000" w:firstRow="1" w:lastRow="0" w:firstColumn="0" w:lastColumn="0" w:oddVBand="0" w:evenVBand="0" w:oddHBand="0" w:evenHBand="0" w:firstRowFirstColumn="0" w:firstRowLastColumn="0" w:lastRowFirstColumn="0" w:lastRowLastColumn="0"/>
        </w:trPr>
        <w:tc>
          <w:tcPr>
            <w:tcW w:w="1240" w:type="dxa"/>
          </w:tcPr>
          <w:p w14:paraId="0B84AEDE" w14:textId="77777777" w:rsidR="007F22F0" w:rsidRDefault="007F22F0" w:rsidP="005634F9">
            <w:r>
              <w:t>Access Level</w:t>
            </w:r>
          </w:p>
        </w:tc>
        <w:tc>
          <w:tcPr>
            <w:tcW w:w="1608" w:type="dxa"/>
          </w:tcPr>
          <w:p w14:paraId="7C3523B5" w14:textId="77777777" w:rsidR="007F22F0" w:rsidRDefault="007F22F0" w:rsidP="005634F9">
            <w:r>
              <w:t>Name</w:t>
            </w:r>
          </w:p>
        </w:tc>
        <w:tc>
          <w:tcPr>
            <w:tcW w:w="1825" w:type="dxa"/>
          </w:tcPr>
          <w:p w14:paraId="1DA7C547" w14:textId="77777777" w:rsidR="007F22F0" w:rsidRDefault="007F22F0" w:rsidP="005634F9">
            <w:r>
              <w:t>Type</w:t>
            </w:r>
          </w:p>
        </w:tc>
        <w:tc>
          <w:tcPr>
            <w:tcW w:w="4561" w:type="dxa"/>
          </w:tcPr>
          <w:p w14:paraId="4847E545" w14:textId="77777777" w:rsidR="007F22F0" w:rsidRDefault="007F22F0" w:rsidP="005634F9">
            <w:r>
              <w:t>Description</w:t>
            </w:r>
          </w:p>
        </w:tc>
      </w:tr>
      <w:tr w:rsidR="007F22F0" w14:paraId="5F9005C3" w14:textId="77777777" w:rsidTr="005634F9">
        <w:trPr>
          <w:cnfStyle w:val="000000100000" w:firstRow="0" w:lastRow="0" w:firstColumn="0" w:lastColumn="0" w:oddVBand="0" w:evenVBand="0" w:oddHBand="1" w:evenHBand="0" w:firstRowFirstColumn="0" w:firstRowLastColumn="0" w:lastRowFirstColumn="0" w:lastRowLastColumn="0"/>
        </w:trPr>
        <w:tc>
          <w:tcPr>
            <w:tcW w:w="1240" w:type="dxa"/>
          </w:tcPr>
          <w:p w14:paraId="142BC0CF" w14:textId="62C50CD6" w:rsidR="007F22F0" w:rsidRDefault="007F22F0" w:rsidP="005634F9">
            <w:r>
              <w:t>Public</w:t>
            </w:r>
          </w:p>
        </w:tc>
        <w:tc>
          <w:tcPr>
            <w:tcW w:w="1608" w:type="dxa"/>
          </w:tcPr>
          <w:p w14:paraId="6D908124" w14:textId="27B42A4C" w:rsidR="007F22F0" w:rsidRDefault="007F22F0" w:rsidP="005634F9">
            <w:r>
              <w:t>PaintOrbital</w:t>
            </w:r>
          </w:p>
        </w:tc>
        <w:tc>
          <w:tcPr>
            <w:tcW w:w="1825" w:type="dxa"/>
          </w:tcPr>
          <w:p w14:paraId="5BB727E8" w14:textId="45C76350" w:rsidR="007F22F0" w:rsidRDefault="007F22F0" w:rsidP="005634F9">
            <w:r>
              <w:t>Boolean</w:t>
            </w:r>
          </w:p>
        </w:tc>
        <w:tc>
          <w:tcPr>
            <w:tcW w:w="4561" w:type="dxa"/>
          </w:tcPr>
          <w:p w14:paraId="1C82C36E" w14:textId="54D25E0F" w:rsidR="007F22F0" w:rsidRDefault="007F22F0" w:rsidP="005634F9">
            <w:r>
              <w:t xml:space="preserve">Indicates whether the orbital </w:t>
            </w:r>
            <w:r w:rsidR="002F4B81">
              <w:t>ring should be painted. This can only t</w:t>
            </w:r>
            <w:r>
              <w:t>rue when the user is currently using Add Orbital.</w:t>
            </w:r>
          </w:p>
        </w:tc>
      </w:tr>
      <w:tr w:rsidR="007F22F0" w14:paraId="2359C916" w14:textId="77777777" w:rsidTr="005634F9">
        <w:tc>
          <w:tcPr>
            <w:tcW w:w="1240" w:type="dxa"/>
          </w:tcPr>
          <w:p w14:paraId="5EF3D088" w14:textId="3C8A66AD" w:rsidR="007F22F0" w:rsidRDefault="007F22F0" w:rsidP="005634F9">
            <w:r>
              <w:t>Public</w:t>
            </w:r>
          </w:p>
        </w:tc>
        <w:tc>
          <w:tcPr>
            <w:tcW w:w="1608" w:type="dxa"/>
          </w:tcPr>
          <w:p w14:paraId="4A93E7CB" w14:textId="0D39D104" w:rsidR="007F22F0" w:rsidRDefault="007F22F0" w:rsidP="005634F9">
            <w:r>
              <w:t>OrbitingBodyIndex</w:t>
            </w:r>
          </w:p>
        </w:tc>
        <w:tc>
          <w:tcPr>
            <w:tcW w:w="1825" w:type="dxa"/>
          </w:tcPr>
          <w:p w14:paraId="2730304A" w14:textId="7E143342" w:rsidR="007F22F0" w:rsidRDefault="007F22F0" w:rsidP="005634F9">
            <w:r>
              <w:t>Integer</w:t>
            </w:r>
          </w:p>
        </w:tc>
        <w:tc>
          <w:tcPr>
            <w:tcW w:w="4561" w:type="dxa"/>
          </w:tcPr>
          <w:p w14:paraId="7EB93CAE" w14:textId="1F3893DB" w:rsidR="007F22F0" w:rsidRDefault="007F22F0" w:rsidP="005634F9">
            <w:r>
              <w:t>The index of the body which the user is about to create an orbital around</w:t>
            </w:r>
            <w:r w:rsidR="00C21DBA">
              <w:t>,</w:t>
            </w:r>
            <w:r>
              <w:t xml:space="preserve"> while using Add Orbital. This is the </w:t>
            </w:r>
            <w:r w:rsidR="00AE5769">
              <w:t xml:space="preserve">index of the </w:t>
            </w:r>
            <w:r>
              <w:t>body which has a ring around it.</w:t>
            </w:r>
          </w:p>
        </w:tc>
      </w:tr>
      <w:tr w:rsidR="007F22F0" w14:paraId="7877EA4B" w14:textId="77777777" w:rsidTr="005634F9">
        <w:trPr>
          <w:cnfStyle w:val="000000100000" w:firstRow="0" w:lastRow="0" w:firstColumn="0" w:lastColumn="0" w:oddVBand="0" w:evenVBand="0" w:oddHBand="1" w:evenHBand="0" w:firstRowFirstColumn="0" w:firstRowLastColumn="0" w:lastRowFirstColumn="0" w:lastRowLastColumn="0"/>
        </w:trPr>
        <w:tc>
          <w:tcPr>
            <w:tcW w:w="1240" w:type="dxa"/>
          </w:tcPr>
          <w:p w14:paraId="1B44978A" w14:textId="0D167D8E" w:rsidR="007F22F0" w:rsidRDefault="007F22F0" w:rsidP="005634F9">
            <w:r>
              <w:t>Public</w:t>
            </w:r>
          </w:p>
        </w:tc>
        <w:tc>
          <w:tcPr>
            <w:tcW w:w="1608" w:type="dxa"/>
          </w:tcPr>
          <w:p w14:paraId="31764E38" w14:textId="67FF5CA4" w:rsidR="007F22F0" w:rsidRDefault="007F22F0" w:rsidP="005634F9">
            <w:r>
              <w:t>ShowMouseLabel</w:t>
            </w:r>
          </w:p>
        </w:tc>
        <w:tc>
          <w:tcPr>
            <w:tcW w:w="1825" w:type="dxa"/>
          </w:tcPr>
          <w:p w14:paraId="22A37FF4" w14:textId="4A91EE8C" w:rsidR="007F22F0" w:rsidRDefault="007F22F0" w:rsidP="005634F9">
            <w:r>
              <w:t>Boolean</w:t>
            </w:r>
          </w:p>
        </w:tc>
        <w:tc>
          <w:tcPr>
            <w:tcW w:w="4561" w:type="dxa"/>
          </w:tcPr>
          <w:p w14:paraId="757083A9" w14:textId="3BF36BF6" w:rsidR="007F22F0" w:rsidRDefault="002D7CF1" w:rsidP="005634F9">
            <w:r>
              <w:t>Indicates whether the mouse label should be drawn.</w:t>
            </w:r>
          </w:p>
        </w:tc>
      </w:tr>
      <w:tr w:rsidR="007F22F0" w14:paraId="20471A34" w14:textId="77777777" w:rsidTr="005634F9">
        <w:tc>
          <w:tcPr>
            <w:tcW w:w="1240" w:type="dxa"/>
          </w:tcPr>
          <w:p w14:paraId="29FA9C99" w14:textId="32DB7214" w:rsidR="007F22F0" w:rsidRDefault="007F22F0" w:rsidP="005634F9">
            <w:r>
              <w:t>Public</w:t>
            </w:r>
          </w:p>
        </w:tc>
        <w:tc>
          <w:tcPr>
            <w:tcW w:w="1608" w:type="dxa"/>
          </w:tcPr>
          <w:p w14:paraId="0E565AD9" w14:textId="5B794B12" w:rsidR="007F22F0" w:rsidRDefault="007F22F0" w:rsidP="005634F9">
            <w:r>
              <w:t>MouseLabelText</w:t>
            </w:r>
          </w:p>
        </w:tc>
        <w:tc>
          <w:tcPr>
            <w:tcW w:w="1825" w:type="dxa"/>
          </w:tcPr>
          <w:p w14:paraId="21E7F254" w14:textId="5741E60D" w:rsidR="007F22F0" w:rsidRDefault="007F22F0" w:rsidP="005634F9">
            <w:r>
              <w:t>String</w:t>
            </w:r>
          </w:p>
        </w:tc>
        <w:tc>
          <w:tcPr>
            <w:tcW w:w="4561" w:type="dxa"/>
          </w:tcPr>
          <w:p w14:paraId="5A483C88" w14:textId="684C42AA" w:rsidR="007F22F0" w:rsidRDefault="002D7CF1" w:rsidP="005634F9">
            <w:r>
              <w:t xml:space="preserve">The string which will </w:t>
            </w:r>
            <w:r w:rsidR="00BB4B95">
              <w:t xml:space="preserve">be </w:t>
            </w:r>
            <w:r>
              <w:t>painted to the mouse label.</w:t>
            </w:r>
          </w:p>
        </w:tc>
      </w:tr>
    </w:tbl>
    <w:p w14:paraId="247F06CD" w14:textId="77777777" w:rsidR="00C0370B" w:rsidRDefault="00C0370B" w:rsidP="00C0370B"/>
    <w:p w14:paraId="565BD86F" w14:textId="1C8AEED9" w:rsidR="00C0370B" w:rsidRDefault="00C0370B">
      <w:r>
        <w:br w:type="page"/>
      </w:r>
    </w:p>
    <w:p w14:paraId="253D964E" w14:textId="067EF7AB" w:rsidR="00D46585" w:rsidRDefault="00D46585" w:rsidP="007310C5">
      <w:pPr>
        <w:pStyle w:val="Heading3"/>
      </w:pPr>
      <w:bookmarkStart w:id="72" w:name="_Toc450041032"/>
      <w:r>
        <w:t>Scene</w:t>
      </w:r>
      <w:r w:rsidR="009D7C20">
        <w:t xml:space="preserve"> </w:t>
      </w:r>
      <w:r>
        <w:t>Methods (Module)</w:t>
      </w:r>
      <w:bookmarkEnd w:id="72"/>
    </w:p>
    <w:p w14:paraId="3CFFE59D" w14:textId="40189206" w:rsidR="00C0370B" w:rsidRPr="00C0370B" w:rsidRDefault="00C0370B" w:rsidP="007310C5">
      <w:pPr>
        <w:pStyle w:val="Heading4"/>
      </w:pPr>
      <w:r>
        <w:t>Class Diagram</w:t>
      </w:r>
    </w:p>
    <w:p w14:paraId="46BC02A1" w14:textId="79A2EEB4" w:rsidR="00D46585" w:rsidRDefault="007A633D" w:rsidP="00A5215A">
      <w:pPr>
        <w:jc w:val="center"/>
      </w:pPr>
      <w:r w:rsidRPr="00597A57">
        <w:rPr>
          <w:noProof/>
          <w:lang w:eastAsia="en-GB"/>
        </w:rPr>
        <w:drawing>
          <wp:inline distT="0" distB="0" distL="0" distR="0" wp14:anchorId="7AAC6F37" wp14:editId="00850C24">
            <wp:extent cx="2221956" cy="7063172"/>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236037" cy="7107931"/>
                    </a:xfrm>
                    <a:prstGeom prst="rect">
                      <a:avLst/>
                    </a:prstGeom>
                  </pic:spPr>
                </pic:pic>
              </a:graphicData>
            </a:graphic>
          </wp:inline>
        </w:drawing>
      </w:r>
    </w:p>
    <w:p w14:paraId="5F7E4987" w14:textId="10563550" w:rsidR="00C0370B" w:rsidRDefault="00C0370B" w:rsidP="007310C5">
      <w:pPr>
        <w:pStyle w:val="Heading4"/>
      </w:pPr>
      <w:r>
        <w:t>Variables</w:t>
      </w:r>
    </w:p>
    <w:tbl>
      <w:tblPr>
        <w:tblStyle w:val="GridTable4-Accent1"/>
        <w:tblW w:w="0" w:type="auto"/>
        <w:tblLook w:val="0420" w:firstRow="1" w:lastRow="0" w:firstColumn="0" w:lastColumn="0" w:noHBand="0" w:noVBand="1"/>
      </w:tblPr>
      <w:tblGrid>
        <w:gridCol w:w="1240"/>
        <w:gridCol w:w="1608"/>
        <w:gridCol w:w="1825"/>
        <w:gridCol w:w="4561"/>
      </w:tblGrid>
      <w:tr w:rsidR="00A5215A" w14:paraId="6BD02BBD" w14:textId="77777777" w:rsidTr="005634F9">
        <w:trPr>
          <w:cnfStyle w:val="100000000000" w:firstRow="1" w:lastRow="0" w:firstColumn="0" w:lastColumn="0" w:oddVBand="0" w:evenVBand="0" w:oddHBand="0" w:evenHBand="0" w:firstRowFirstColumn="0" w:firstRowLastColumn="0" w:lastRowFirstColumn="0" w:lastRowLastColumn="0"/>
        </w:trPr>
        <w:tc>
          <w:tcPr>
            <w:tcW w:w="1240" w:type="dxa"/>
          </w:tcPr>
          <w:p w14:paraId="2C84F27E" w14:textId="77777777" w:rsidR="00A5215A" w:rsidRDefault="00A5215A" w:rsidP="005634F9">
            <w:r>
              <w:t>Access Level</w:t>
            </w:r>
          </w:p>
        </w:tc>
        <w:tc>
          <w:tcPr>
            <w:tcW w:w="1608" w:type="dxa"/>
          </w:tcPr>
          <w:p w14:paraId="03578C84" w14:textId="77777777" w:rsidR="00A5215A" w:rsidRDefault="00A5215A" w:rsidP="005634F9">
            <w:r>
              <w:t>Name</w:t>
            </w:r>
          </w:p>
        </w:tc>
        <w:tc>
          <w:tcPr>
            <w:tcW w:w="1825" w:type="dxa"/>
          </w:tcPr>
          <w:p w14:paraId="50B65508" w14:textId="77777777" w:rsidR="00A5215A" w:rsidRDefault="00A5215A" w:rsidP="005634F9">
            <w:r>
              <w:t>Type</w:t>
            </w:r>
          </w:p>
        </w:tc>
        <w:tc>
          <w:tcPr>
            <w:tcW w:w="4561" w:type="dxa"/>
          </w:tcPr>
          <w:p w14:paraId="7DE8ECC5" w14:textId="77777777" w:rsidR="00A5215A" w:rsidRDefault="00A5215A" w:rsidP="005634F9">
            <w:r>
              <w:t>Description</w:t>
            </w:r>
          </w:p>
        </w:tc>
      </w:tr>
      <w:tr w:rsidR="00A5215A" w14:paraId="25F46F1A" w14:textId="77777777" w:rsidTr="005634F9">
        <w:trPr>
          <w:cnfStyle w:val="000000100000" w:firstRow="0" w:lastRow="0" w:firstColumn="0" w:lastColumn="0" w:oddVBand="0" w:evenVBand="0" w:oddHBand="1" w:evenHBand="0" w:firstRowFirstColumn="0" w:firstRowLastColumn="0" w:lastRowFirstColumn="0" w:lastRowLastColumn="0"/>
        </w:trPr>
        <w:tc>
          <w:tcPr>
            <w:tcW w:w="1240" w:type="dxa"/>
          </w:tcPr>
          <w:p w14:paraId="3AD7EC77" w14:textId="2683CA01" w:rsidR="00A5215A" w:rsidRDefault="00A5215A" w:rsidP="005634F9">
            <w:r>
              <w:t>Public</w:t>
            </w:r>
          </w:p>
        </w:tc>
        <w:tc>
          <w:tcPr>
            <w:tcW w:w="1608" w:type="dxa"/>
          </w:tcPr>
          <w:p w14:paraId="089769A6" w14:textId="31CE0E9A" w:rsidR="00A5215A" w:rsidRDefault="00A5215A" w:rsidP="005634F9">
            <w:r>
              <w:t>ZoomScale</w:t>
            </w:r>
          </w:p>
        </w:tc>
        <w:tc>
          <w:tcPr>
            <w:tcW w:w="1825" w:type="dxa"/>
          </w:tcPr>
          <w:p w14:paraId="33BCC5AB" w14:textId="4912E656" w:rsidR="00A5215A" w:rsidRDefault="00A5215A" w:rsidP="005634F9">
            <w:r>
              <w:t>Float</w:t>
            </w:r>
          </w:p>
        </w:tc>
        <w:tc>
          <w:tcPr>
            <w:tcW w:w="4561" w:type="dxa"/>
          </w:tcPr>
          <w:p w14:paraId="6BF80C15" w14:textId="54C80AE1" w:rsidR="00A5215A" w:rsidRDefault="0010259B" w:rsidP="005634F9">
            <w:r>
              <w:t>The amount which the view is currently zoomed.</w:t>
            </w:r>
          </w:p>
        </w:tc>
      </w:tr>
      <w:tr w:rsidR="00A5215A" w14:paraId="209CAB89" w14:textId="77777777" w:rsidTr="005634F9">
        <w:tc>
          <w:tcPr>
            <w:tcW w:w="1240" w:type="dxa"/>
          </w:tcPr>
          <w:p w14:paraId="369CF3D4" w14:textId="28E93FD0" w:rsidR="00A5215A" w:rsidRDefault="00A5215A" w:rsidP="005634F9">
            <w:r>
              <w:t>Public</w:t>
            </w:r>
          </w:p>
        </w:tc>
        <w:tc>
          <w:tcPr>
            <w:tcW w:w="1608" w:type="dxa"/>
          </w:tcPr>
          <w:p w14:paraId="3E42CC3B" w14:textId="751B5A83" w:rsidR="00A5215A" w:rsidRDefault="00A5215A" w:rsidP="005634F9">
            <w:r>
              <w:t>ViewPosition</w:t>
            </w:r>
          </w:p>
        </w:tc>
        <w:tc>
          <w:tcPr>
            <w:tcW w:w="1825" w:type="dxa"/>
          </w:tcPr>
          <w:p w14:paraId="23A1C076" w14:textId="356C5BA9" w:rsidR="00A5215A" w:rsidRDefault="00A5215A" w:rsidP="005634F9">
            <w:r>
              <w:t>PointF</w:t>
            </w:r>
          </w:p>
        </w:tc>
        <w:tc>
          <w:tcPr>
            <w:tcW w:w="4561" w:type="dxa"/>
          </w:tcPr>
          <w:p w14:paraId="0F613E38" w14:textId="6CA1D79C" w:rsidR="00A5215A" w:rsidRDefault="00D95A88" w:rsidP="005634F9">
            <w:r>
              <w:t>The position of the top-left point of the view on the scene.</w:t>
            </w:r>
          </w:p>
        </w:tc>
      </w:tr>
      <w:tr w:rsidR="00A5215A" w14:paraId="21F41F16" w14:textId="77777777" w:rsidTr="005634F9">
        <w:trPr>
          <w:cnfStyle w:val="000000100000" w:firstRow="0" w:lastRow="0" w:firstColumn="0" w:lastColumn="0" w:oddVBand="0" w:evenVBand="0" w:oddHBand="1" w:evenHBand="0" w:firstRowFirstColumn="0" w:firstRowLastColumn="0" w:lastRowFirstColumn="0" w:lastRowLastColumn="0"/>
        </w:trPr>
        <w:tc>
          <w:tcPr>
            <w:tcW w:w="1240" w:type="dxa"/>
          </w:tcPr>
          <w:p w14:paraId="6A161C4C" w14:textId="1741D1ED" w:rsidR="00A5215A" w:rsidRDefault="00A5215A" w:rsidP="005634F9">
            <w:r>
              <w:t>Public</w:t>
            </w:r>
          </w:p>
        </w:tc>
        <w:tc>
          <w:tcPr>
            <w:tcW w:w="1608" w:type="dxa"/>
          </w:tcPr>
          <w:p w14:paraId="6D486E04" w14:textId="190536D7" w:rsidR="00A5215A" w:rsidRDefault="00A5215A" w:rsidP="005634F9">
            <w:r>
              <w:t>RenderBoxSize</w:t>
            </w:r>
          </w:p>
        </w:tc>
        <w:tc>
          <w:tcPr>
            <w:tcW w:w="1825" w:type="dxa"/>
          </w:tcPr>
          <w:p w14:paraId="0EB18A90" w14:textId="7815A4C7" w:rsidR="00A5215A" w:rsidRDefault="00A5215A" w:rsidP="005634F9">
            <w:r>
              <w:t>Size</w:t>
            </w:r>
          </w:p>
        </w:tc>
        <w:tc>
          <w:tcPr>
            <w:tcW w:w="4561" w:type="dxa"/>
          </w:tcPr>
          <w:p w14:paraId="4C1D7A92" w14:textId="17D977C2" w:rsidR="00A5215A" w:rsidRDefault="00D95A88" w:rsidP="005634F9">
            <w:r>
              <w:t>The size of the view in terms of rendering units.</w:t>
            </w:r>
          </w:p>
        </w:tc>
      </w:tr>
      <w:tr w:rsidR="00A5215A" w14:paraId="138A4D02" w14:textId="77777777" w:rsidTr="005634F9">
        <w:tc>
          <w:tcPr>
            <w:tcW w:w="1240" w:type="dxa"/>
          </w:tcPr>
          <w:p w14:paraId="20C09FB9" w14:textId="628689DA" w:rsidR="00A5215A" w:rsidRDefault="00A5215A" w:rsidP="005634F9">
            <w:r>
              <w:t>Public</w:t>
            </w:r>
          </w:p>
        </w:tc>
        <w:tc>
          <w:tcPr>
            <w:tcW w:w="1608" w:type="dxa"/>
          </w:tcPr>
          <w:p w14:paraId="18BC3F92" w14:textId="715F5BDA" w:rsidR="00A5215A" w:rsidRDefault="00A5215A" w:rsidP="005634F9">
            <w:r>
              <w:t>Timescale</w:t>
            </w:r>
          </w:p>
        </w:tc>
        <w:tc>
          <w:tcPr>
            <w:tcW w:w="1825" w:type="dxa"/>
          </w:tcPr>
          <w:p w14:paraId="08DF82D5" w14:textId="7253BA3F" w:rsidR="00A5215A" w:rsidRDefault="00A5215A" w:rsidP="005634F9">
            <w:r>
              <w:t>Integer</w:t>
            </w:r>
          </w:p>
        </w:tc>
        <w:tc>
          <w:tcPr>
            <w:tcW w:w="4561" w:type="dxa"/>
          </w:tcPr>
          <w:p w14:paraId="01AAE11A" w14:textId="7DEB63ED" w:rsidR="00A5215A" w:rsidRDefault="00935134" w:rsidP="005634F9">
            <w:r>
              <w:t>The value of the timescale in terms of seconds.</w:t>
            </w:r>
          </w:p>
        </w:tc>
      </w:tr>
      <w:tr w:rsidR="00A5215A" w14:paraId="6272BBBA" w14:textId="77777777" w:rsidTr="005634F9">
        <w:trPr>
          <w:cnfStyle w:val="000000100000" w:firstRow="0" w:lastRow="0" w:firstColumn="0" w:lastColumn="0" w:oddVBand="0" w:evenVBand="0" w:oddHBand="1" w:evenHBand="0" w:firstRowFirstColumn="0" w:firstRowLastColumn="0" w:lastRowFirstColumn="0" w:lastRowLastColumn="0"/>
        </w:trPr>
        <w:tc>
          <w:tcPr>
            <w:tcW w:w="1240" w:type="dxa"/>
          </w:tcPr>
          <w:p w14:paraId="2AE9E4E0" w14:textId="5E635858" w:rsidR="00A5215A" w:rsidRDefault="00A5215A" w:rsidP="005634F9">
            <w:r>
              <w:t>Public</w:t>
            </w:r>
          </w:p>
        </w:tc>
        <w:tc>
          <w:tcPr>
            <w:tcW w:w="1608" w:type="dxa"/>
          </w:tcPr>
          <w:p w14:paraId="69FE2031" w14:textId="111CED10" w:rsidR="00A5215A" w:rsidRDefault="00A5215A" w:rsidP="005634F9">
            <w:r>
              <w:t>BigG</w:t>
            </w:r>
          </w:p>
        </w:tc>
        <w:tc>
          <w:tcPr>
            <w:tcW w:w="1825" w:type="dxa"/>
          </w:tcPr>
          <w:p w14:paraId="5525E831" w14:textId="1DBF4120" w:rsidR="00A5215A" w:rsidRDefault="00A5215A" w:rsidP="005634F9">
            <w:r>
              <w:t>Float</w:t>
            </w:r>
          </w:p>
        </w:tc>
        <w:tc>
          <w:tcPr>
            <w:tcW w:w="4561" w:type="dxa"/>
          </w:tcPr>
          <w:p w14:paraId="2A498B53" w14:textId="4A6589E9" w:rsidR="00A5215A" w:rsidRDefault="00935134" w:rsidP="005634F9">
            <w:r>
              <w:t>The value of the universal gravitational constant used by the simulation.</w:t>
            </w:r>
          </w:p>
        </w:tc>
      </w:tr>
      <w:tr w:rsidR="00A5215A" w14:paraId="0BF2E88E" w14:textId="77777777" w:rsidTr="005634F9">
        <w:tc>
          <w:tcPr>
            <w:tcW w:w="1240" w:type="dxa"/>
          </w:tcPr>
          <w:p w14:paraId="592A4DB6" w14:textId="2441143E" w:rsidR="00A5215A" w:rsidRDefault="00A5215A" w:rsidP="005634F9">
            <w:r>
              <w:t>Public</w:t>
            </w:r>
          </w:p>
        </w:tc>
        <w:tc>
          <w:tcPr>
            <w:tcW w:w="1608" w:type="dxa"/>
          </w:tcPr>
          <w:p w14:paraId="46F42DB6" w14:textId="4D3238F3" w:rsidR="00A5215A" w:rsidRDefault="00A5215A" w:rsidP="005634F9">
            <w:r>
              <w:t>ShowVelocity</w:t>
            </w:r>
          </w:p>
        </w:tc>
        <w:tc>
          <w:tcPr>
            <w:tcW w:w="1825" w:type="dxa"/>
          </w:tcPr>
          <w:p w14:paraId="208A7CDB" w14:textId="1ABF9154" w:rsidR="00A5215A" w:rsidRDefault="00A5215A" w:rsidP="005634F9">
            <w:r>
              <w:t>Boolean</w:t>
            </w:r>
          </w:p>
        </w:tc>
        <w:tc>
          <w:tcPr>
            <w:tcW w:w="4561" w:type="dxa"/>
          </w:tcPr>
          <w:p w14:paraId="7BE499F3" w14:textId="34689194" w:rsidR="00A5215A" w:rsidRDefault="00935134" w:rsidP="005634F9">
            <w:r>
              <w:t>The value which indicates whether the velocity lines should be drawn from the bodies.</w:t>
            </w:r>
          </w:p>
        </w:tc>
      </w:tr>
      <w:tr w:rsidR="00A5215A" w14:paraId="4C583539" w14:textId="77777777" w:rsidTr="005634F9">
        <w:trPr>
          <w:cnfStyle w:val="000000100000" w:firstRow="0" w:lastRow="0" w:firstColumn="0" w:lastColumn="0" w:oddVBand="0" w:evenVBand="0" w:oddHBand="1" w:evenHBand="0" w:firstRowFirstColumn="0" w:firstRowLastColumn="0" w:lastRowFirstColumn="0" w:lastRowLastColumn="0"/>
        </w:trPr>
        <w:tc>
          <w:tcPr>
            <w:tcW w:w="1240" w:type="dxa"/>
          </w:tcPr>
          <w:p w14:paraId="3FA77816" w14:textId="6FB2540E" w:rsidR="00A5215A" w:rsidRDefault="00A5215A" w:rsidP="005634F9">
            <w:r>
              <w:t>Public</w:t>
            </w:r>
          </w:p>
        </w:tc>
        <w:tc>
          <w:tcPr>
            <w:tcW w:w="1608" w:type="dxa"/>
          </w:tcPr>
          <w:p w14:paraId="16B6C853" w14:textId="42370F32" w:rsidR="00A5215A" w:rsidRDefault="00A5215A" w:rsidP="005634F9">
            <w:r>
              <w:t>ShowTrails</w:t>
            </w:r>
          </w:p>
        </w:tc>
        <w:tc>
          <w:tcPr>
            <w:tcW w:w="1825" w:type="dxa"/>
          </w:tcPr>
          <w:p w14:paraId="7D2FD3F1" w14:textId="554EB62C" w:rsidR="00A5215A" w:rsidRDefault="00A5215A" w:rsidP="005634F9">
            <w:r>
              <w:t>Boolean</w:t>
            </w:r>
          </w:p>
        </w:tc>
        <w:tc>
          <w:tcPr>
            <w:tcW w:w="4561" w:type="dxa"/>
          </w:tcPr>
          <w:p w14:paraId="2EE2C2CE" w14:textId="2AA59DC1" w:rsidR="00A5215A" w:rsidRDefault="00935134" w:rsidP="005634F9">
            <w:r>
              <w:t>The value which indicates whether the trails should be drawn.</w:t>
            </w:r>
          </w:p>
        </w:tc>
      </w:tr>
      <w:tr w:rsidR="00A5215A" w14:paraId="45BAB378" w14:textId="77777777" w:rsidTr="005634F9">
        <w:tc>
          <w:tcPr>
            <w:tcW w:w="1240" w:type="dxa"/>
          </w:tcPr>
          <w:p w14:paraId="3AAB37E0" w14:textId="274F8C82" w:rsidR="00A5215A" w:rsidRDefault="00A5215A" w:rsidP="005634F9">
            <w:r>
              <w:t>Public</w:t>
            </w:r>
          </w:p>
        </w:tc>
        <w:tc>
          <w:tcPr>
            <w:tcW w:w="1608" w:type="dxa"/>
          </w:tcPr>
          <w:p w14:paraId="558B6098" w14:textId="47AF9AFD" w:rsidR="00A5215A" w:rsidRDefault="00A5215A" w:rsidP="005634F9">
            <w:r>
              <w:t>GravityEnabled</w:t>
            </w:r>
          </w:p>
        </w:tc>
        <w:tc>
          <w:tcPr>
            <w:tcW w:w="1825" w:type="dxa"/>
          </w:tcPr>
          <w:p w14:paraId="5F05875A" w14:textId="36D9B00E" w:rsidR="00A5215A" w:rsidRDefault="00A5215A" w:rsidP="005634F9">
            <w:r>
              <w:t>Boolean</w:t>
            </w:r>
          </w:p>
        </w:tc>
        <w:tc>
          <w:tcPr>
            <w:tcW w:w="4561" w:type="dxa"/>
          </w:tcPr>
          <w:p w14:paraId="72266341" w14:textId="2F16CD93" w:rsidR="00A5215A" w:rsidRDefault="00935134" w:rsidP="005634F9">
            <w:r>
              <w:t>The value which indicates whether the bodies should experience a force due to gravitation. If this is false then the body’s velocities remain constant.</w:t>
            </w:r>
          </w:p>
        </w:tc>
      </w:tr>
    </w:tbl>
    <w:p w14:paraId="0AD7B562" w14:textId="77777777" w:rsidR="00C0370B" w:rsidRDefault="00C0370B" w:rsidP="00C0370B"/>
    <w:p w14:paraId="56480731" w14:textId="2448C76E" w:rsidR="00C0370B" w:rsidRDefault="00C0370B">
      <w:r>
        <w:br w:type="page"/>
      </w:r>
    </w:p>
    <w:p w14:paraId="4BB8954C" w14:textId="48D9E4D4" w:rsidR="00D46585" w:rsidRDefault="00D46585" w:rsidP="007310C5">
      <w:pPr>
        <w:pStyle w:val="Heading3"/>
      </w:pPr>
      <w:bookmarkStart w:id="73" w:name="_Toc450041033"/>
      <w:r>
        <w:t>Updates</w:t>
      </w:r>
      <w:r w:rsidR="009D7C20">
        <w:t xml:space="preserve"> </w:t>
      </w:r>
      <w:r>
        <w:t>And</w:t>
      </w:r>
      <w:r w:rsidR="009D7C20">
        <w:t xml:space="preserve"> </w:t>
      </w:r>
      <w:r>
        <w:t>Errors (Module)</w:t>
      </w:r>
      <w:bookmarkEnd w:id="73"/>
    </w:p>
    <w:p w14:paraId="70C2D521" w14:textId="65122800" w:rsidR="00D46585" w:rsidRDefault="00C0370B" w:rsidP="007310C5">
      <w:pPr>
        <w:pStyle w:val="Heading4"/>
      </w:pPr>
      <w:r>
        <w:t>Class Diagram</w:t>
      </w:r>
    </w:p>
    <w:p w14:paraId="5BBC7154" w14:textId="7FA4238A" w:rsidR="000A3030" w:rsidRDefault="00F62926" w:rsidP="00E640EB">
      <w:pPr>
        <w:jc w:val="center"/>
      </w:pPr>
      <w:r w:rsidRPr="00F62926">
        <w:rPr>
          <w:noProof/>
          <w:lang w:eastAsia="en-GB"/>
        </w:rPr>
        <w:drawing>
          <wp:inline distT="0" distB="0" distL="0" distR="0" wp14:anchorId="56F468A2" wp14:editId="1D3C35CB">
            <wp:extent cx="1693545" cy="1654909"/>
            <wp:effectExtent l="0" t="0" r="8255"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709023" cy="1670034"/>
                    </a:xfrm>
                    <a:prstGeom prst="rect">
                      <a:avLst/>
                    </a:prstGeom>
                  </pic:spPr>
                </pic:pic>
              </a:graphicData>
            </a:graphic>
          </wp:inline>
        </w:drawing>
      </w:r>
    </w:p>
    <w:p w14:paraId="31ADEA2D" w14:textId="77777777" w:rsidR="00E640EB" w:rsidRDefault="00E640EB" w:rsidP="00E640EB"/>
    <w:p w14:paraId="77FD9876" w14:textId="58448926" w:rsidR="00E640EB" w:rsidRDefault="00E640EB" w:rsidP="00E640EB">
      <w:pPr>
        <w:pStyle w:val="Heading4"/>
      </w:pPr>
      <w:r>
        <w:t>Variables</w:t>
      </w:r>
    </w:p>
    <w:p w14:paraId="56CED815" w14:textId="19545007" w:rsidR="00E640EB" w:rsidRPr="00E640EB" w:rsidRDefault="00F22693" w:rsidP="00BB4930">
      <w:r>
        <w:t>None.</w:t>
      </w:r>
      <w:r w:rsidR="00BB4930" w:rsidRPr="00E640EB">
        <w:t xml:space="preserve"> </w:t>
      </w:r>
    </w:p>
    <w:p w14:paraId="67549CBF" w14:textId="340E478B" w:rsidR="000A3030" w:rsidRDefault="000A3030">
      <w:r>
        <w:br w:type="page"/>
      </w:r>
    </w:p>
    <w:p w14:paraId="7D773B96" w14:textId="6A2C801D" w:rsidR="00D46585" w:rsidRDefault="00D46585" w:rsidP="007310C5">
      <w:pPr>
        <w:pStyle w:val="Heading3"/>
      </w:pPr>
      <w:bookmarkStart w:id="74" w:name="_Toc450041034"/>
      <w:r>
        <w:t>Updating</w:t>
      </w:r>
      <w:r w:rsidR="009D7C20">
        <w:t xml:space="preserve"> </w:t>
      </w:r>
      <w:r>
        <w:t>Methods (Module)</w:t>
      </w:r>
      <w:bookmarkEnd w:id="74"/>
    </w:p>
    <w:p w14:paraId="60DC580C" w14:textId="002AB6DB" w:rsidR="000A3030" w:rsidRPr="000A3030" w:rsidRDefault="000A3030" w:rsidP="007310C5">
      <w:pPr>
        <w:pStyle w:val="Heading4"/>
      </w:pPr>
      <w:r>
        <w:t>Class Diagram</w:t>
      </w:r>
    </w:p>
    <w:p w14:paraId="5DB5D473" w14:textId="0B530A81" w:rsidR="00D46585" w:rsidRDefault="007A633D">
      <w:pPr>
        <w:rPr>
          <w:caps/>
          <w:spacing w:val="15"/>
          <w:sz w:val="22"/>
          <w:szCs w:val="22"/>
        </w:rPr>
      </w:pPr>
      <w:r w:rsidRPr="002830BC">
        <w:rPr>
          <w:noProof/>
          <w:lang w:eastAsia="en-GB"/>
        </w:rPr>
        <w:drawing>
          <wp:inline distT="0" distB="0" distL="0" distR="0" wp14:anchorId="0BC69F7A" wp14:editId="39014174">
            <wp:extent cx="2933553" cy="4101604"/>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950548" cy="4125366"/>
                    </a:xfrm>
                    <a:prstGeom prst="rect">
                      <a:avLst/>
                    </a:prstGeom>
                  </pic:spPr>
                </pic:pic>
              </a:graphicData>
            </a:graphic>
          </wp:inline>
        </w:drawing>
      </w:r>
    </w:p>
    <w:p w14:paraId="01B591A8" w14:textId="27B64BAF" w:rsidR="000A3030" w:rsidRDefault="000A3030" w:rsidP="007310C5">
      <w:pPr>
        <w:pStyle w:val="Heading4"/>
      </w:pPr>
      <w:r>
        <w:t>Variables</w:t>
      </w:r>
    </w:p>
    <w:tbl>
      <w:tblPr>
        <w:tblStyle w:val="GridTable4-Accent1"/>
        <w:tblW w:w="0" w:type="auto"/>
        <w:tblLook w:val="0420" w:firstRow="1" w:lastRow="0" w:firstColumn="0" w:lastColumn="0" w:noHBand="0" w:noVBand="1"/>
      </w:tblPr>
      <w:tblGrid>
        <w:gridCol w:w="1213"/>
        <w:gridCol w:w="1997"/>
        <w:gridCol w:w="1772"/>
        <w:gridCol w:w="4368"/>
      </w:tblGrid>
      <w:tr w:rsidR="00B119D7" w14:paraId="6B25D387" w14:textId="77777777" w:rsidTr="005634F9">
        <w:trPr>
          <w:cnfStyle w:val="100000000000" w:firstRow="1" w:lastRow="0" w:firstColumn="0" w:lastColumn="0" w:oddVBand="0" w:evenVBand="0" w:oddHBand="0" w:evenHBand="0" w:firstRowFirstColumn="0" w:firstRowLastColumn="0" w:lastRowFirstColumn="0" w:lastRowLastColumn="0"/>
        </w:trPr>
        <w:tc>
          <w:tcPr>
            <w:tcW w:w="1240" w:type="dxa"/>
          </w:tcPr>
          <w:p w14:paraId="44CB7309" w14:textId="77777777" w:rsidR="00B119D7" w:rsidRDefault="00B119D7" w:rsidP="005634F9">
            <w:r>
              <w:t>Access Level</w:t>
            </w:r>
          </w:p>
        </w:tc>
        <w:tc>
          <w:tcPr>
            <w:tcW w:w="1608" w:type="dxa"/>
          </w:tcPr>
          <w:p w14:paraId="4C08ECD9" w14:textId="77777777" w:rsidR="00B119D7" w:rsidRDefault="00B119D7" w:rsidP="005634F9">
            <w:r>
              <w:t>Name</w:t>
            </w:r>
          </w:p>
        </w:tc>
        <w:tc>
          <w:tcPr>
            <w:tcW w:w="1825" w:type="dxa"/>
          </w:tcPr>
          <w:p w14:paraId="0D731834" w14:textId="77777777" w:rsidR="00B119D7" w:rsidRDefault="00B119D7" w:rsidP="005634F9">
            <w:r>
              <w:t>Type</w:t>
            </w:r>
          </w:p>
        </w:tc>
        <w:tc>
          <w:tcPr>
            <w:tcW w:w="4561" w:type="dxa"/>
          </w:tcPr>
          <w:p w14:paraId="13742E6D" w14:textId="77777777" w:rsidR="00B119D7" w:rsidRDefault="00B119D7" w:rsidP="005634F9">
            <w:r>
              <w:t>Description</w:t>
            </w:r>
          </w:p>
        </w:tc>
      </w:tr>
      <w:tr w:rsidR="00B119D7" w14:paraId="308B6368" w14:textId="77777777" w:rsidTr="005634F9">
        <w:trPr>
          <w:cnfStyle w:val="000000100000" w:firstRow="0" w:lastRow="0" w:firstColumn="0" w:lastColumn="0" w:oddVBand="0" w:evenVBand="0" w:oddHBand="1" w:evenHBand="0" w:firstRowFirstColumn="0" w:firstRowLastColumn="0" w:lastRowFirstColumn="0" w:lastRowLastColumn="0"/>
        </w:trPr>
        <w:tc>
          <w:tcPr>
            <w:tcW w:w="1240" w:type="dxa"/>
          </w:tcPr>
          <w:p w14:paraId="31E37742" w14:textId="6E7156E2" w:rsidR="00B119D7" w:rsidRDefault="00B119D7" w:rsidP="005634F9">
            <w:r>
              <w:t>Public</w:t>
            </w:r>
          </w:p>
        </w:tc>
        <w:tc>
          <w:tcPr>
            <w:tcW w:w="1608" w:type="dxa"/>
          </w:tcPr>
          <w:p w14:paraId="7E62E2A2" w14:textId="0D1F0E98" w:rsidR="00B119D7" w:rsidRDefault="00B119D7" w:rsidP="005634F9">
            <w:r>
              <w:t>CurrentlyMovingBody</w:t>
            </w:r>
          </w:p>
        </w:tc>
        <w:tc>
          <w:tcPr>
            <w:tcW w:w="1825" w:type="dxa"/>
          </w:tcPr>
          <w:p w14:paraId="329D61E1" w14:textId="7B7FA5AC" w:rsidR="00B119D7" w:rsidRDefault="00B119D7" w:rsidP="005634F9">
            <w:r>
              <w:t>Boolean</w:t>
            </w:r>
          </w:p>
        </w:tc>
        <w:tc>
          <w:tcPr>
            <w:tcW w:w="4561" w:type="dxa"/>
          </w:tcPr>
          <w:p w14:paraId="5AC0C67C" w14:textId="1D9A8713" w:rsidR="00B119D7" w:rsidRDefault="00B119D7" w:rsidP="00B119D7">
            <w:r>
              <w:t>Indicates whether the selected body is currently being dragged by the user. When this is True, then the selected body will not move due to its velocity.</w:t>
            </w:r>
          </w:p>
        </w:tc>
      </w:tr>
    </w:tbl>
    <w:p w14:paraId="2DA17FF3" w14:textId="77777777" w:rsidR="000A3030" w:rsidRDefault="000A3030" w:rsidP="000A3030"/>
    <w:p w14:paraId="178237EE" w14:textId="77777777" w:rsidR="000A3030" w:rsidRPr="000A3030" w:rsidRDefault="000A3030" w:rsidP="000A3030"/>
    <w:p w14:paraId="34DEC29A" w14:textId="77777777" w:rsidR="000A3030" w:rsidRDefault="000A3030">
      <w:pPr>
        <w:rPr>
          <w:caps/>
          <w:spacing w:val="15"/>
          <w:sz w:val="22"/>
          <w:szCs w:val="22"/>
        </w:rPr>
      </w:pPr>
      <w:r>
        <w:br w:type="page"/>
      </w:r>
    </w:p>
    <w:p w14:paraId="66249294" w14:textId="58AB0B56" w:rsidR="007E0603" w:rsidRPr="007E0603" w:rsidRDefault="008332C7" w:rsidP="007310C5">
      <w:pPr>
        <w:pStyle w:val="Heading2"/>
      </w:pPr>
      <w:bookmarkStart w:id="75" w:name="_Toc450041035"/>
      <w:r w:rsidRPr="008332C7">
        <w:t>De</w:t>
      </w:r>
      <w:r w:rsidR="004D4BF0">
        <w:t>scription</w:t>
      </w:r>
      <w:r w:rsidRPr="008332C7">
        <w:t xml:space="preserve"> of record structure</w:t>
      </w:r>
      <w:bookmarkEnd w:id="59"/>
      <w:bookmarkEnd w:id="75"/>
    </w:p>
    <w:p w14:paraId="0C406919" w14:textId="45C803B5" w:rsidR="00703D5C" w:rsidRDefault="00315FF1" w:rsidP="008332C7">
      <w:r>
        <w:t xml:space="preserve">In order to save the current state of the scene, I will create a simple CSV file in which </w:t>
      </w:r>
      <w:r w:rsidR="00BA702D">
        <w:t>the base properties</w:t>
      </w:r>
      <w:r>
        <w:t xml:space="preserve"> are stored. </w:t>
      </w:r>
      <w:r w:rsidR="001461ED">
        <w:t xml:space="preserve">The most difficult part is </w:t>
      </w:r>
      <w:r w:rsidR="00621D89">
        <w:t xml:space="preserve">to try and convert </w:t>
      </w:r>
      <w:r w:rsidR="00621D89" w:rsidRPr="00621D89">
        <w:rPr>
          <w:i/>
        </w:rPr>
        <w:t>Image</w:t>
      </w:r>
      <w:r w:rsidR="00621D89">
        <w:rPr>
          <w:i/>
        </w:rPr>
        <w:t xml:space="preserve"> </w:t>
      </w:r>
      <w:r w:rsidR="00621D89">
        <w:t xml:space="preserve">to </w:t>
      </w:r>
      <w:r w:rsidR="00F60F0E">
        <w:t xml:space="preserve">text in order to store it. After researching, I found that I could convert it to a </w:t>
      </w:r>
      <w:r w:rsidR="00F60F0E" w:rsidRPr="00F60F0E">
        <w:t>base</w:t>
      </w:r>
      <w:r w:rsidR="00F60F0E" w:rsidRPr="00F60F0E">
        <w:rPr>
          <w:vertAlign w:val="subscript"/>
        </w:rPr>
        <w:t>64</w:t>
      </w:r>
      <w:r w:rsidR="00F60F0E">
        <w:t xml:space="preserve"> string</w:t>
      </w:r>
      <w:r w:rsidR="00F60F0E">
        <w:rPr>
          <w:rStyle w:val="EndnoteReference"/>
        </w:rPr>
        <w:endnoteReference w:id="11"/>
      </w:r>
      <w:r w:rsidR="00F60F0E">
        <w:t xml:space="preserve"> composed of [a-z], [A-Z], [0-9] and [+, /</w:t>
      </w:r>
      <w:r w:rsidR="0049121D">
        <w:t>].</w:t>
      </w:r>
    </w:p>
    <w:p w14:paraId="65D7EDFA" w14:textId="55A83323" w:rsidR="00BF3531" w:rsidRDefault="00703D5C" w:rsidP="008332C7">
      <w:r>
        <w:t xml:space="preserve">In the </w:t>
      </w:r>
      <w:r w:rsidR="009F1139">
        <w:t xml:space="preserve">partial </w:t>
      </w:r>
      <w:r>
        <w:t>example below, there are</w:t>
      </w:r>
      <w:r w:rsidR="009F1139">
        <w:t xml:space="preserve"> 4 bodies, the last has an image of earth assigned to it. The base64 string is very long (</w:t>
      </w:r>
      <w:r w:rsidR="00DC62D5">
        <w:t>only a fifth of the file is shown</w:t>
      </w:r>
      <w:r w:rsidR="009F1139">
        <w:t>) but it successfully stores the image property. This was created using my prototype</w:t>
      </w:r>
      <w:r w:rsidR="00D30DCD">
        <w:t xml:space="preserve"> application</w:t>
      </w:r>
      <w:r w:rsidR="009F1139">
        <w:t xml:space="preserve"> which uses smaller bodies (as you can see from the values).</w:t>
      </w:r>
      <w:r w:rsidR="00043417">
        <w:t xml:space="preserve"> Also note that this application used to view the file (TextEdit) forces a wrap around the text, so the long base64 value is actually on one line.</w:t>
      </w:r>
    </w:p>
    <w:p w14:paraId="5EA3F355" w14:textId="555E0DBE" w:rsidR="00951922" w:rsidRDefault="00BF3531" w:rsidP="008332C7">
      <w:r>
        <w:t>I will also b</w:t>
      </w:r>
      <w:r w:rsidR="00CC168D">
        <w:t xml:space="preserve">e including some global variables so that the file includes almost a full </w:t>
      </w:r>
      <w:r w:rsidR="000746E1">
        <w:t xml:space="preserve">snapshot of </w:t>
      </w:r>
      <w:r w:rsidR="00481AFC">
        <w:t>the application at the time the user saves it.</w:t>
      </w:r>
      <w:r w:rsidR="003A35AD">
        <w:t xml:space="preserve"> The save feature will just be a standard button and will open up a SaveFileDialog for the user to choose where and what the name should be of the file.</w:t>
      </w:r>
      <w:r w:rsidR="00CD25F1">
        <w:t xml:space="preserve"> I have chosen </w:t>
      </w:r>
      <w:r w:rsidR="00936BDE">
        <w:t>the extension ‘.gsim’ because I plan on ca</w:t>
      </w:r>
      <w:r w:rsidR="002D5F04">
        <w:t>lling my application “G-Sim</w:t>
      </w:r>
      <w:r w:rsidR="00936BDE">
        <w:t>”</w:t>
      </w:r>
      <w:r w:rsidR="00951922">
        <w:t>.</w:t>
      </w:r>
    </w:p>
    <w:p w14:paraId="20D92105" w14:textId="66ED52A6" w:rsidR="00D35D93" w:rsidRDefault="000F2E2C" w:rsidP="008332C7">
      <w:r>
        <w:t xml:space="preserve">When opening the </w:t>
      </w:r>
      <w:r w:rsidR="00A72BCD">
        <w:t>file,</w:t>
      </w:r>
      <w:r>
        <w:t xml:space="preserve"> I shall just run through all of the values </w:t>
      </w:r>
      <w:r w:rsidR="005C223B">
        <w:t>in the file (separating them by commas and line breaks</w:t>
      </w:r>
      <w:r w:rsidR="00043417">
        <w:t xml:space="preserve">) </w:t>
      </w:r>
      <w:r w:rsidR="00A72BCD">
        <w:t>and change t</w:t>
      </w:r>
      <w:r w:rsidR="005C223B">
        <w:t>he variables</w:t>
      </w:r>
      <w:r w:rsidR="00A72BCD">
        <w:t xml:space="preserve"> in the simulation / global modules accordingly</w:t>
      </w:r>
      <w:r w:rsidR="00043417">
        <w:t>.</w:t>
      </w:r>
    </w:p>
    <w:p w14:paraId="43F390AE" w14:textId="3118DBEE" w:rsidR="00C00D09" w:rsidRDefault="00703D5C" w:rsidP="00D35D93">
      <w:pPr>
        <w:jc w:val="center"/>
      </w:pPr>
      <w:r>
        <w:rPr>
          <w:noProof/>
          <w:lang w:eastAsia="en-GB"/>
        </w:rPr>
        <w:drawing>
          <wp:inline distT="0" distB="0" distL="0" distR="0" wp14:anchorId="0094ECD5" wp14:editId="0038E05D">
            <wp:extent cx="4951562" cy="447333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6-01-15 at 11.53.09.png"/>
                    <pic:cNvPicPr/>
                  </pic:nvPicPr>
                  <pic:blipFill>
                    <a:blip r:embed="rId54" cstate="print">
                      <a:extLst>
                        <a:ext uri="{28A0092B-C50C-407E-A947-70E740481C1C}">
                          <a14:useLocalDpi xmlns:a14="http://schemas.microsoft.com/office/drawing/2010/main"/>
                        </a:ext>
                      </a:extLst>
                    </a:blip>
                    <a:stretch>
                      <a:fillRect/>
                    </a:stretch>
                  </pic:blipFill>
                  <pic:spPr>
                    <a:xfrm>
                      <a:off x="0" y="0"/>
                      <a:ext cx="4985562" cy="4504050"/>
                    </a:xfrm>
                    <a:prstGeom prst="rect">
                      <a:avLst/>
                    </a:prstGeom>
                  </pic:spPr>
                </pic:pic>
              </a:graphicData>
            </a:graphic>
          </wp:inline>
        </w:drawing>
      </w:r>
    </w:p>
    <w:p w14:paraId="229D0783" w14:textId="77777777" w:rsidR="007E0603" w:rsidRDefault="007E0603"/>
    <w:p w14:paraId="72023255" w14:textId="310CCD84" w:rsidR="00C00D09" w:rsidRDefault="00F745E7" w:rsidP="007310C5">
      <w:pPr>
        <w:pStyle w:val="Heading2"/>
      </w:pPr>
      <w:bookmarkStart w:id="76" w:name="_Toc445142900"/>
      <w:bookmarkStart w:id="77" w:name="_Toc450041036"/>
      <w:r>
        <w:t>Validation</w:t>
      </w:r>
      <w:r w:rsidR="00B57F36">
        <w:t xml:space="preserve"> Design</w:t>
      </w:r>
      <w:bookmarkEnd w:id="76"/>
      <w:bookmarkEnd w:id="77"/>
    </w:p>
    <w:p w14:paraId="38B38D2D" w14:textId="2B937E6C" w:rsidR="007F0796" w:rsidRDefault="00F745E7" w:rsidP="00F745E7">
      <w:r>
        <w:t xml:space="preserve">Validating user input is essential to creating a reliable application. </w:t>
      </w:r>
      <w:r w:rsidR="00C11AA8">
        <w:t>Fortunately,</w:t>
      </w:r>
      <w:r>
        <w:t xml:space="preserve"> due to the way that I have designed the program</w:t>
      </w:r>
      <w:r w:rsidR="00736BB8">
        <w:t xml:space="preserve"> (only mouse input)</w:t>
      </w:r>
      <w:r>
        <w:t>, I require very little validation.</w:t>
      </w:r>
      <w:r w:rsidR="00C11AA8">
        <w:t xml:space="preserve"> The validation which I do require is discussed below.</w:t>
      </w:r>
    </w:p>
    <w:p w14:paraId="23F62896" w14:textId="409CAF16" w:rsidR="008D734D" w:rsidRDefault="008D734D" w:rsidP="00F745E7">
      <w:r>
        <w:t xml:space="preserve">The validation is split into two sections, limit validation and standard validation. Limit validation is more to do with designing the limits of the application and ensuring that the user cannot pass these limits such as the number of bodies in the scene or the velocity of a body. What I refer to as ‘standard’ validation, is non-numeric validation such as trying to set a corrupt image of a body or </w:t>
      </w:r>
      <w:r w:rsidR="002B5691">
        <w:t>creating a body inside another.</w:t>
      </w:r>
    </w:p>
    <w:p w14:paraId="71846D5D" w14:textId="1CE54E36" w:rsidR="0095383B" w:rsidRDefault="007F0796" w:rsidP="008D734D">
      <w:r>
        <w:t xml:space="preserve">The way which I will be making sure variables are within certain bounds is </w:t>
      </w:r>
      <w:r w:rsidR="00F95BC3">
        <w:t xml:space="preserve">to use my “Force Min Bounds” and “Force Max Bounds” </w:t>
      </w:r>
      <w:r w:rsidR="009158CF">
        <w:t>methods which will be under the OtherMethods</w:t>
      </w:r>
      <w:r w:rsidR="00F95BC3">
        <w:t xml:space="preserve"> module.</w:t>
      </w:r>
      <w:r w:rsidR="00D247E8">
        <w:t xml:space="preserve"> They work by </w:t>
      </w:r>
      <w:r w:rsidR="0055549A">
        <w:t>checking if a variable is within the given bounds and if not then sets the variables equal to the given closest bound.</w:t>
      </w:r>
      <w:r w:rsidR="0009300E">
        <w:t xml:space="preserve"> These methods are functions which return True when the value has not been changed, False otherwise.</w:t>
      </w:r>
      <w:r w:rsidR="0055549A">
        <w:t xml:space="preserve"> </w:t>
      </w:r>
    </w:p>
    <w:p w14:paraId="5C811A3A" w14:textId="77777777" w:rsidR="000E135F" w:rsidRDefault="000E135F" w:rsidP="008D734D"/>
    <w:p w14:paraId="5D602414" w14:textId="4C54F2F3" w:rsidR="000E135F" w:rsidRDefault="000E135F" w:rsidP="007310C5">
      <w:pPr>
        <w:pStyle w:val="Heading3"/>
      </w:pPr>
      <w:bookmarkStart w:id="78" w:name="_Toc450041037"/>
      <w:r>
        <w:t>Limit Validation</w:t>
      </w:r>
      <w:bookmarkEnd w:id="78"/>
    </w:p>
    <w:p w14:paraId="3FF4E951" w14:textId="77777777" w:rsidR="00803352" w:rsidRDefault="00803352" w:rsidP="007310C5">
      <w:pPr>
        <w:pStyle w:val="Heading4"/>
      </w:pPr>
      <w:bookmarkStart w:id="79" w:name="_Toc445142910"/>
      <w:r>
        <w:t>TimeScale</w:t>
      </w:r>
      <w:bookmarkEnd w:id="79"/>
    </w:p>
    <w:p w14:paraId="61A988E0" w14:textId="092B03CF" w:rsidR="00803352" w:rsidRDefault="00803352" w:rsidP="00803352">
      <w:r>
        <w:t>This shall limit the value of time scale similar to how zoom is limited. Within the time scale property’s “Set”, I shall not allow the value of time scale to exceed the bounds. No message box will be displayed.</w:t>
      </w:r>
    </w:p>
    <w:p w14:paraId="523DBF7D" w14:textId="77777777" w:rsidR="00803352" w:rsidRPr="00803352" w:rsidRDefault="00803352" w:rsidP="00803352"/>
    <w:p w14:paraId="58DD9222" w14:textId="77777777" w:rsidR="002A3103" w:rsidRDefault="002A3103" w:rsidP="007310C5">
      <w:pPr>
        <w:pStyle w:val="Heading4"/>
      </w:pPr>
      <w:r>
        <w:t>Number of Bodies</w:t>
      </w:r>
    </w:p>
    <w:p w14:paraId="473C022F" w14:textId="77777777" w:rsidR="002A3103" w:rsidRPr="00BD42E7" w:rsidRDefault="002A3103" w:rsidP="002A3103">
      <w:r>
        <w:t>I do not think it is viable to limit the amount of bodies which the user is allowed to add. This is because, thinking outside of the application being used in Trent College, there will be computers which can simulate a very large amount of bodies so it is not fair to limit the application in this way. The user can decide for themselves how many bodies their computers can handle.</w:t>
      </w:r>
    </w:p>
    <w:p w14:paraId="642CAB20" w14:textId="77777777" w:rsidR="002A3103" w:rsidRDefault="002A3103" w:rsidP="002A3103"/>
    <w:p w14:paraId="20ADD39A" w14:textId="77777777" w:rsidR="002A3103" w:rsidRPr="00882B6B" w:rsidRDefault="002A3103" w:rsidP="007310C5">
      <w:pPr>
        <w:pStyle w:val="Heading4"/>
      </w:pPr>
      <w:r>
        <w:t>Scene Grid</w:t>
      </w:r>
    </w:p>
    <w:p w14:paraId="479B80C7" w14:textId="77777777" w:rsidR="002A3103" w:rsidRDefault="002A3103" w:rsidP="002A3103">
      <w:r w:rsidRPr="60E118AA">
        <w:t>I decided to use PointF for the positions. This</w:t>
      </w:r>
      <w:r>
        <w:t xml:space="preserve"> is a structure composed of two floating point</w:t>
      </w:r>
      <w:r w:rsidRPr="60E118AA">
        <w:t xml:space="preserve"> variables – one for x and on</w:t>
      </w:r>
      <w:r>
        <w:t xml:space="preserve">e for y. The maximum value of a Float </w:t>
      </w:r>
      <w:r w:rsidRPr="60E118AA">
        <w:t>type</w:t>
      </w:r>
      <w:r>
        <w:t xml:space="preserve"> in VB.Net (Single)</w:t>
      </w:r>
      <w:r w:rsidRPr="60E118AA">
        <w:t xml:space="preserve"> is 3.40282347E+38</w:t>
      </w:r>
      <w:r w:rsidRPr="0055549A">
        <w:rPr>
          <w:vertAlign w:val="superscript"/>
        </w:rPr>
        <w:endnoteReference w:id="12"/>
      </w:r>
      <w:r>
        <w:t>.</w:t>
      </w:r>
    </w:p>
    <w:p w14:paraId="33A83739" w14:textId="77777777" w:rsidR="002A3103" w:rsidRDefault="002A3103" w:rsidP="002A3103">
      <w:r>
        <w:t>From this maximum, I produced my scene grid boundary of 1E+35 by 1E+35 as it is large enough to hold any scene which the user will create and an easy number to remember.</w:t>
      </w:r>
    </w:p>
    <w:p w14:paraId="575B52E2" w14:textId="77777777" w:rsidR="002A3103" w:rsidRDefault="002A3103" w:rsidP="002A3103"/>
    <w:p w14:paraId="65878563" w14:textId="2A3059D7" w:rsidR="002A3103" w:rsidRDefault="002A3103" w:rsidP="007310C5">
      <w:pPr>
        <w:pStyle w:val="Heading4"/>
      </w:pPr>
      <w:r>
        <w:t xml:space="preserve">Viewport </w:t>
      </w:r>
      <w:r w:rsidR="00E35043">
        <w:t>Position</w:t>
      </w:r>
    </w:p>
    <w:p w14:paraId="1B150647" w14:textId="5E6AE6D3" w:rsidR="002A3103" w:rsidRDefault="002A3103" w:rsidP="00223352">
      <w:r>
        <w:t>Given the scene grid limit, the maximum viewport position should also be ± 1E+35 in both axes.</w:t>
      </w:r>
      <w:r w:rsidR="00B2567C">
        <w:t xml:space="preserve"> If possible then whenever the viewport location is changed then it should be checked that no part of the view sees out</w:t>
      </w:r>
      <w:r w:rsidR="00E2542C">
        <w:t>side</w:t>
      </w:r>
      <w:r w:rsidR="00B2567C">
        <w:t xml:space="preserve"> of the bounds.</w:t>
      </w:r>
    </w:p>
    <w:p w14:paraId="33DF4549" w14:textId="34442C9E" w:rsidR="009158CF" w:rsidRDefault="00AC6ADE" w:rsidP="00223352">
      <w:r>
        <w:t xml:space="preserve">No </w:t>
      </w:r>
      <w:r w:rsidR="007E30ED">
        <w:t>message box</w:t>
      </w:r>
      <w:r>
        <w:t xml:space="preserve"> should be shown.</w:t>
      </w:r>
    </w:p>
    <w:p w14:paraId="109E8712" w14:textId="77777777" w:rsidR="002A3103" w:rsidRDefault="002A3103" w:rsidP="007310C5">
      <w:pPr>
        <w:pStyle w:val="Heading4"/>
      </w:pPr>
      <w:r>
        <w:t>Zoom</w:t>
      </w:r>
    </w:p>
    <w:p w14:paraId="2CB076A3" w14:textId="77777777" w:rsidR="002A3103" w:rsidRDefault="002A3103" w:rsidP="002A3103">
      <w:r>
        <w:t xml:space="preserve">With the zoom value, it increases as the view is zoomed in and decrease as it Is zoomed out. I shall set the minimum zoom percentage to be 0.1% and the maximum to be 10000%, allowing for 100x zoom either way. The percentage will be a value out of the initial value though, so I need to decide on an initial value. </w:t>
      </w:r>
    </w:p>
    <w:p w14:paraId="5B920FE2" w14:textId="39687372" w:rsidR="002A3103" w:rsidRDefault="00E401BF" w:rsidP="00267ECC">
      <w:r>
        <w:t xml:space="preserve">I shall experiment with different values for zoom </w:t>
      </w:r>
      <w:r w:rsidR="00CF1830">
        <w:t>as I am</w:t>
      </w:r>
      <w:r w:rsidR="00A70153">
        <w:t xml:space="preserve"> working on the</w:t>
      </w:r>
      <w:r w:rsidR="00CF1830">
        <w:t xml:space="preserve"> implementation</w:t>
      </w:r>
      <w:r w:rsidR="00A70153">
        <w:t>, then the upper and lower boundaries shall be calculated and implemented from that value.</w:t>
      </w:r>
    </w:p>
    <w:p w14:paraId="7721A6F7" w14:textId="66A75FB1" w:rsidR="003C56EE" w:rsidRDefault="003C56EE" w:rsidP="00267ECC">
      <w:r>
        <w:t xml:space="preserve">No </w:t>
      </w:r>
      <w:r w:rsidR="007E30ED">
        <w:t>message box</w:t>
      </w:r>
      <w:r>
        <w:t xml:space="preserve"> should be displayed when trying to exceed or go below these values.</w:t>
      </w:r>
    </w:p>
    <w:p w14:paraId="0D7847A4" w14:textId="77777777" w:rsidR="002A3103" w:rsidRDefault="002A3103" w:rsidP="002A3103"/>
    <w:p w14:paraId="5A611FB1" w14:textId="77777777" w:rsidR="002A3103" w:rsidRDefault="002A3103" w:rsidP="007310C5">
      <w:pPr>
        <w:pStyle w:val="Heading4"/>
      </w:pPr>
      <w:r>
        <w:t>Time Scale</w:t>
      </w:r>
    </w:p>
    <w:p w14:paraId="5B099D38" w14:textId="74F587D7" w:rsidR="002A3103" w:rsidRDefault="002A3103" w:rsidP="002A3103">
      <w:r>
        <w:t xml:space="preserve">Considering that a year in terms of seconds gives </w:t>
      </w:r>
      <m:oMath>
        <m:r>
          <w:rPr>
            <w:rFonts w:ascii="Cambria Math" w:hAnsi="Cambria Math"/>
          </w:rPr>
          <m:t>60×60×24×365=31,536,000</m:t>
        </m:r>
      </m:oMath>
      <w:r>
        <w:t xml:space="preserve"> which can easily be represented as a standard 32-bit integer which has a maximum value of ±</w:t>
      </w:r>
      <w:r w:rsidRPr="00095B28">
        <w:t>2,147,483,647</w:t>
      </w:r>
      <w:r>
        <w:t xml:space="preserve">. If I chose to use a 32-bit integer, then the maximum time scale would be just over 69 years/second which is plenty. I’ll limit the scale to 50 years/second because this is a nice round number and I don’t believe anybody will be using the simulation at a rate greater than that. This gives a max value for the timescale variable to be </w:t>
      </w:r>
      <m:oMath>
        <m:r>
          <w:rPr>
            <w:rFonts w:ascii="Cambria Math" w:hAnsi="Cambria Math"/>
          </w:rPr>
          <m:t>60×60×24 ×365×50=1,576,800,000</m:t>
        </m:r>
      </m:oMath>
      <w:r>
        <w:t>.</w:t>
      </w:r>
    </w:p>
    <w:p w14:paraId="2C803D24" w14:textId="548330FA" w:rsidR="007E40B9" w:rsidRDefault="007E40B9" w:rsidP="002A3103">
      <w:r>
        <w:t>50 years per second may seem somewhat over-the-top, but it is up to the user to decide how they use the application and they should be limited as little as possible. If they see that the simulation is going crazy and becoming incredibly inaccurate then they should learn and reduce it. I shall talk about this in the user manual so that they know of these potential issues.</w:t>
      </w:r>
    </w:p>
    <w:p w14:paraId="1AE157F8" w14:textId="77777777" w:rsidR="002A3103" w:rsidRDefault="002A3103" w:rsidP="002A3103"/>
    <w:p w14:paraId="51F88AC7" w14:textId="77777777" w:rsidR="002A3103" w:rsidRDefault="002A3103" w:rsidP="007310C5">
      <w:pPr>
        <w:pStyle w:val="Heading4"/>
      </w:pPr>
      <w:r>
        <w:t>Velocities</w:t>
      </w:r>
    </w:p>
    <w:p w14:paraId="75910E46" w14:textId="773DAFE9" w:rsidR="002A3103" w:rsidRDefault="002A3103" w:rsidP="002A3103">
      <w:r w:rsidRPr="000E135F">
        <w:t>The absolute maximum velocity for any planet in any interaction is the speed of light which approximately equals 3x10^8 so I think this would be a suita</w:t>
      </w:r>
      <w:r w:rsidR="00733137">
        <w:t>ble maximum for the magnitude</w:t>
      </w:r>
      <w:r w:rsidRPr="000E135F">
        <w:t>. I shall ensure that whenever the velocity tries to exceed this, it shall be set to the speed of light</w:t>
      </w:r>
      <w:r w:rsidR="00EF0296">
        <w:t xml:space="preserve"> using the ChangeMagnitude function in the vector class</w:t>
      </w:r>
      <w:r w:rsidRPr="000E135F">
        <w:t>.</w:t>
      </w:r>
    </w:p>
    <w:p w14:paraId="30219AC9" w14:textId="77777777" w:rsidR="00B57AFA" w:rsidRPr="00B57AFA" w:rsidRDefault="00B57AFA" w:rsidP="002A3103"/>
    <w:p w14:paraId="13B818E8" w14:textId="08474BF3" w:rsidR="005C5F87" w:rsidRDefault="005C5F87" w:rsidP="007310C5">
      <w:pPr>
        <w:pStyle w:val="Heading4"/>
      </w:pPr>
      <w:bookmarkStart w:id="80" w:name="_Toc445142903"/>
      <w:r>
        <w:t>Body Mass</w:t>
      </w:r>
      <w:bookmarkEnd w:id="80"/>
    </w:p>
    <w:p w14:paraId="7032AFC3" w14:textId="6C88B284" w:rsidR="00C62C36" w:rsidRDefault="00B57AFA" w:rsidP="002A3103">
      <w:r>
        <w:t>The only way that the user will be able to make a mass go out of bounds is either when they are adding a body</w:t>
      </w:r>
      <w:r w:rsidR="0095383B">
        <w:t xml:space="preserve"> or changing the m</w:t>
      </w:r>
      <w:r w:rsidR="00C62C36">
        <w:t>ass of a body.</w:t>
      </w:r>
    </w:p>
    <w:p w14:paraId="5229A90A" w14:textId="22CFB9A3" w:rsidR="0095383B" w:rsidRDefault="00C62C36" w:rsidP="002A3103">
      <w:r>
        <w:t>Using the method discussed at the beginning of “Validation Design”, I shall display a message box saying “The maximum allowed mass of a body is 10^35Kg”</w:t>
      </w:r>
      <w:r w:rsidR="004A7E00">
        <w:t>, then setting the mass to 10^35Kg</w:t>
      </w:r>
      <w:r>
        <w:t xml:space="preserve">. </w:t>
      </w:r>
    </w:p>
    <w:p w14:paraId="3FADBB5C" w14:textId="09473238" w:rsidR="007B2D69" w:rsidRDefault="007B2D69" w:rsidP="002A3103">
      <w:r>
        <w:t>It is possible that when large bodies join together, they could create a mass which is greater than 10^35Kg. For this reason, the mass of the body will be checked whenever it is changed.</w:t>
      </w:r>
      <w:r w:rsidR="009C0EB2">
        <w:t xml:space="preserve"> In the case of bodies joining, no </w:t>
      </w:r>
      <w:r w:rsidR="007E30ED">
        <w:t>message box</w:t>
      </w:r>
      <w:r w:rsidR="009C0EB2">
        <w:t xml:space="preserve"> should be displayed.</w:t>
      </w:r>
    </w:p>
    <w:p w14:paraId="2AE0A810" w14:textId="77777777" w:rsidR="00456861" w:rsidRDefault="00456861" w:rsidP="002A3103"/>
    <w:p w14:paraId="1E8457F5" w14:textId="562F125E" w:rsidR="007E50C0" w:rsidRPr="00B57AFA" w:rsidRDefault="007E50C0" w:rsidP="007310C5">
      <w:pPr>
        <w:pStyle w:val="Heading3"/>
      </w:pPr>
      <w:bookmarkStart w:id="81" w:name="_Toc450041038"/>
      <w:r>
        <w:t>Standard Validation</w:t>
      </w:r>
      <w:bookmarkEnd w:id="81"/>
    </w:p>
    <w:p w14:paraId="5497142C" w14:textId="05C6A675" w:rsidR="005C5F87" w:rsidRDefault="005C5F87" w:rsidP="007310C5">
      <w:pPr>
        <w:pStyle w:val="Heading4"/>
      </w:pPr>
      <w:bookmarkStart w:id="82" w:name="_Toc445142904"/>
      <w:r>
        <w:t>Creating Bodies Inside Each Other</w:t>
      </w:r>
      <w:bookmarkEnd w:id="82"/>
    </w:p>
    <w:p w14:paraId="4440D887" w14:textId="1C14FF09" w:rsidR="00C62C36" w:rsidRDefault="00736BB8" w:rsidP="002A3103">
      <w:r>
        <w:t>This can only occur when the user is adding a body and their cursor is inside a body when they press down on the mouse.</w:t>
      </w:r>
    </w:p>
    <w:p w14:paraId="762EADC4" w14:textId="04D50054" w:rsidR="00736BB8" w:rsidRDefault="00C62C36" w:rsidP="002A3103">
      <w:r>
        <w:t xml:space="preserve">I shall display a message box saying “You cannot add a body inside another body”. </w:t>
      </w:r>
    </w:p>
    <w:p w14:paraId="77CD266B" w14:textId="77777777" w:rsidR="00736BB8" w:rsidRPr="00736BB8" w:rsidRDefault="00736BB8" w:rsidP="002A3103"/>
    <w:p w14:paraId="53BB15C9" w14:textId="088E5E83" w:rsidR="00AC5965" w:rsidRDefault="00C62C36" w:rsidP="007310C5">
      <w:pPr>
        <w:pStyle w:val="Heading4"/>
      </w:pPr>
      <w:bookmarkStart w:id="83" w:name="_Toc445142905"/>
      <w:r>
        <w:t>Adding a</w:t>
      </w:r>
      <w:r w:rsidR="0009300E">
        <w:t xml:space="preserve"> Body Out of the Range of t</w:t>
      </w:r>
      <w:r w:rsidR="00AC5965">
        <w:t>he Scene</w:t>
      </w:r>
      <w:bookmarkEnd w:id="83"/>
    </w:p>
    <w:p w14:paraId="3E8F92D0" w14:textId="4BA891CF" w:rsidR="00C62C36" w:rsidRDefault="00C62C36" w:rsidP="002A3103">
      <w:r>
        <w:t xml:space="preserve">If I properly implement the “Viewport Position” validation, then this cannot happen. I am only concerned about whether the </w:t>
      </w:r>
      <w:r w:rsidR="004B4F67" w:rsidRPr="00D35D93">
        <w:rPr>
          <w:i/>
        </w:rPr>
        <w:t>centre</w:t>
      </w:r>
      <w:r>
        <w:t xml:space="preserve"> is within the bounds of the scene, not each edge of the body.</w:t>
      </w:r>
    </w:p>
    <w:p w14:paraId="06F35D17" w14:textId="77777777" w:rsidR="00E9219D" w:rsidRDefault="00E9219D" w:rsidP="002A3103"/>
    <w:p w14:paraId="414702D6" w14:textId="5234C3EB" w:rsidR="00E9219D" w:rsidRDefault="00E9219D" w:rsidP="007310C5">
      <w:pPr>
        <w:pStyle w:val="Heading4"/>
      </w:pPr>
      <w:bookmarkStart w:id="84" w:name="_Toc445142906"/>
      <w:r>
        <w:t>Body Moving Out of Range of the Scene</w:t>
      </w:r>
      <w:bookmarkEnd w:id="84"/>
    </w:p>
    <w:p w14:paraId="5C44B085" w14:textId="409F1D93" w:rsidR="00E9219D" w:rsidRPr="00E9219D" w:rsidRDefault="00E9219D" w:rsidP="002A3103">
      <w:r>
        <w:t>When the simulation is playing and a body moves out of range of the scene, it needs to be removed. No message box will be displayed.</w:t>
      </w:r>
    </w:p>
    <w:p w14:paraId="25000669" w14:textId="77777777" w:rsidR="00C62C36" w:rsidRPr="00C62C36" w:rsidRDefault="00C62C36" w:rsidP="002A3103"/>
    <w:p w14:paraId="5005B391" w14:textId="4D7CD4DA" w:rsidR="005C5F87" w:rsidRDefault="0009300E" w:rsidP="007310C5">
      <w:pPr>
        <w:pStyle w:val="Heading4"/>
      </w:pPr>
      <w:bookmarkStart w:id="85" w:name="_Toc445142907"/>
      <w:r>
        <w:t>Creating Bodies o</w:t>
      </w:r>
      <w:r w:rsidR="005C5F87">
        <w:t>f Zero Mass</w:t>
      </w:r>
      <w:bookmarkEnd w:id="85"/>
    </w:p>
    <w:p w14:paraId="02285A99" w14:textId="67FFC7B9" w:rsidR="00FF6748" w:rsidRDefault="00C62C36" w:rsidP="002A3103">
      <w:r>
        <w:t xml:space="preserve">This can only occur when </w:t>
      </w:r>
      <w:r w:rsidR="00FF6748">
        <w:t>the user is adding a body.</w:t>
      </w:r>
    </w:p>
    <w:p w14:paraId="7042AB98" w14:textId="0825BA4C" w:rsidR="00FF6748" w:rsidRDefault="00FF6748" w:rsidP="002A3103">
      <w:r>
        <w:t>When the user releases their mouse button, I shall check whether the body they have just added actually has mass and if not then remove the body</w:t>
      </w:r>
      <w:r w:rsidR="001F21F1">
        <w:t xml:space="preserve"> and display a message box saying “You cannot add a body of mass 0Kg. To create a body, move your mouse to where you want the </w:t>
      </w:r>
      <w:r w:rsidR="004B4F67">
        <w:t>centre</w:t>
      </w:r>
      <w:r w:rsidR="001F21F1">
        <w:t xml:space="preserve"> to be and then drag to define its mass/size.”.</w:t>
      </w:r>
    </w:p>
    <w:p w14:paraId="4BBCDB60" w14:textId="77777777" w:rsidR="00C62C36" w:rsidRPr="00C62C36" w:rsidRDefault="00C62C36" w:rsidP="002A3103"/>
    <w:p w14:paraId="7F397F8C" w14:textId="1A46357D" w:rsidR="005C5F87" w:rsidRDefault="005C5F87" w:rsidP="007310C5">
      <w:pPr>
        <w:pStyle w:val="Heading4"/>
      </w:pPr>
      <w:bookmarkStart w:id="86" w:name="_Toc445142908"/>
      <w:r>
        <w:t>Setting A Corrupt Image</w:t>
      </w:r>
      <w:bookmarkEnd w:id="86"/>
    </w:p>
    <w:p w14:paraId="69C3F092" w14:textId="0693BABF" w:rsidR="001F21F1" w:rsidRDefault="001F21F1" w:rsidP="002A3103">
      <w:r>
        <w:t>This can occur either when clicking “Set Image” or when loading from a CSV. The loading file method will have inbuilt error checking to prevent loading corrupted data in addition to images.</w:t>
      </w:r>
    </w:p>
    <w:p w14:paraId="629A7DF5" w14:textId="5BD23CB0" w:rsidR="001F21F1" w:rsidRDefault="001F21F1" w:rsidP="002A3103">
      <w:r>
        <w:t>When I am trying to set the image property of the body, I shall create a try block enclosing the necessary code. When the try block catches an exception, I shall stop the process, set the image to null and set the IsUsingBitmap property to False to avoid trying to render a corrupt image.</w:t>
      </w:r>
    </w:p>
    <w:p w14:paraId="4CA58810" w14:textId="77777777" w:rsidR="001F21F1" w:rsidRDefault="001F21F1" w:rsidP="002A3103"/>
    <w:p w14:paraId="0561B01F" w14:textId="3ECA9AF1" w:rsidR="001F21F1" w:rsidRDefault="001F21F1" w:rsidP="007310C5">
      <w:pPr>
        <w:pStyle w:val="Heading4"/>
      </w:pPr>
      <w:bookmarkStart w:id="87" w:name="_Toc445142909"/>
      <w:r>
        <w:t>Loading a Corrupt File</w:t>
      </w:r>
      <w:bookmarkEnd w:id="87"/>
    </w:p>
    <w:p w14:paraId="0AE38DF2" w14:textId="322791F0" w:rsidR="0063542B" w:rsidRDefault="001F21F1" w:rsidP="002A3103">
      <w:r>
        <w:t>This can only happen when the user has clicked “Load Scene” an</w:t>
      </w:r>
      <w:r w:rsidR="00071EFF">
        <w:t>d selected a corrupt gsim file.</w:t>
      </w:r>
    </w:p>
    <w:p w14:paraId="34B63948" w14:textId="37E51FEC" w:rsidR="00BB1A2D" w:rsidRDefault="00071EFF" w:rsidP="002A3103">
      <w:r>
        <w:t>I will have a header row above the settings</w:t>
      </w:r>
      <w:r w:rsidR="00652D75">
        <w:t>/options</w:t>
      </w:r>
      <w:r w:rsidR="00BB1A2D">
        <w:t xml:space="preserve"> line and above the body lines</w:t>
      </w:r>
      <w:r>
        <w:t>. If either of these two do not look how they should then I assume that the file is corrupted and stop the method</w:t>
      </w:r>
      <w:r w:rsidR="0063542B">
        <w:t>, returning to the application how it was before clicking “Load Scene”.</w:t>
      </w:r>
    </w:p>
    <w:p w14:paraId="71BF681D" w14:textId="4FB25F67" w:rsidR="001F21F1" w:rsidRPr="001F21F1" w:rsidRDefault="0063542B" w:rsidP="002A3103">
      <w:r>
        <w:t>The user can obviously tamper with the gsim file as it is in plaintext and</w:t>
      </w:r>
      <w:r w:rsidR="002F352A">
        <w:t xml:space="preserve"> change values to their choosing. One way of checking if the values have been tampered with would be to </w:t>
      </w:r>
      <w:r>
        <w:t>hash the file with MD5 for example and add that hash st</w:t>
      </w:r>
      <w:r w:rsidR="002F352A">
        <w:t>ring to the end of the file. So long as the values do not cause the program to crash then there is no problem so checking the values should not be an issue. To ensure that the file does not crash the program, the call to the LoadScene function shall have a try block enclosing it.</w:t>
      </w:r>
    </w:p>
    <w:p w14:paraId="5EFDE0CA" w14:textId="77777777" w:rsidR="001F21F1" w:rsidRPr="001F21F1" w:rsidRDefault="001F21F1" w:rsidP="002A3103"/>
    <w:p w14:paraId="55E928FB" w14:textId="2489E278" w:rsidR="00F745E7" w:rsidRDefault="005C5F87" w:rsidP="007310C5">
      <w:pPr>
        <w:pStyle w:val="Heading4"/>
      </w:pPr>
      <w:bookmarkStart w:id="88" w:name="_Toc445142911"/>
      <w:r>
        <w:t>Cursor Functions When No Bodies</w:t>
      </w:r>
      <w:bookmarkEnd w:id="88"/>
    </w:p>
    <w:p w14:paraId="383E0E68" w14:textId="2FE1DD4B" w:rsidR="005A7E6E" w:rsidRPr="005A7E6E" w:rsidRDefault="00E9219D" w:rsidP="002A3103">
      <w:r>
        <w:t xml:space="preserve">I have a function named </w:t>
      </w:r>
      <w:r w:rsidRPr="00E9219D">
        <w:rPr>
          <w:rStyle w:val="Code"/>
        </w:rPr>
        <w:t>BodyArrayEmpty()</w:t>
      </w:r>
      <w:r w:rsidRPr="00E9219D">
        <w:t xml:space="preserve"> which checks if</w:t>
      </w:r>
      <w:r>
        <w:t xml:space="preserve"> there are any bodies. Whenever the user pressed down on their mouse, I shall call this function. If there are bodies, then any cursor function can be used but if not then only add body and zooming will be enabled.</w:t>
      </w:r>
    </w:p>
    <w:p w14:paraId="45327BBB" w14:textId="77777777" w:rsidR="00803352" w:rsidRDefault="00803352">
      <w:pPr>
        <w:rPr>
          <w:caps/>
          <w:spacing w:val="15"/>
          <w:sz w:val="22"/>
          <w:szCs w:val="22"/>
        </w:rPr>
      </w:pPr>
      <w:bookmarkStart w:id="89" w:name="_Toc445142912"/>
      <w:r>
        <w:br w:type="page"/>
      </w:r>
    </w:p>
    <w:p w14:paraId="52154E54" w14:textId="22EBA555" w:rsidR="007A0517" w:rsidRDefault="007A0517" w:rsidP="007310C5">
      <w:pPr>
        <w:pStyle w:val="Heading2"/>
      </w:pPr>
      <w:bookmarkStart w:id="90" w:name="_Toc450041039"/>
      <w:r>
        <w:t>Identification of Storage Media</w:t>
      </w:r>
      <w:bookmarkEnd w:id="89"/>
      <w:bookmarkEnd w:id="90"/>
    </w:p>
    <w:p w14:paraId="3EF47386" w14:textId="52B7B880" w:rsidR="006F01C4" w:rsidRDefault="007A0517" w:rsidP="002A3103">
      <w:r>
        <w:t xml:space="preserve">Fortunately, this project is not </w:t>
      </w:r>
      <w:r w:rsidRPr="007A0517">
        <w:t>top secret</w:t>
      </w:r>
      <w:r>
        <w:t xml:space="preserve"> so does not require any encryption or security. It will be stored on a HDD, SSD, USB stick or anything</w:t>
      </w:r>
      <w:r w:rsidR="006F01C4">
        <w:t xml:space="preserve"> the user wants to put it onto.</w:t>
      </w:r>
    </w:p>
    <w:p w14:paraId="3A97FA78" w14:textId="6D2DF05F" w:rsidR="006F01C4" w:rsidRDefault="006F01C4" w:rsidP="002A3103">
      <w:r>
        <w:t>I plan for the application to be a standalone exe file, there is no need to install program and it will be much easier to copy a single exe file to another computer.</w:t>
      </w:r>
    </w:p>
    <w:p w14:paraId="0D1562EE" w14:textId="166B5F9B" w:rsidR="006F01C4" w:rsidRDefault="006F01C4" w:rsidP="002A3103">
      <w:r>
        <w:t>The application will be able to be downloaded from a cloud service online. I shall give a link to anyone who wishes to use the application. It will also be on GitHub for others to view the source code and to help the coding community.</w:t>
      </w:r>
    </w:p>
    <w:p w14:paraId="118F8D4A" w14:textId="59B14837" w:rsidR="006B4166" w:rsidRDefault="007A0517" w:rsidP="002A3103">
      <w:r>
        <w:t xml:space="preserve">It is </w:t>
      </w:r>
      <w:r w:rsidR="006F01C4">
        <w:t>likely</w:t>
      </w:r>
      <w:r>
        <w:t xml:space="preserve"> that updates to the program will be made so I shall distribute </w:t>
      </w:r>
      <w:r w:rsidR="006F01C4">
        <w:t xml:space="preserve">these updates over a cloud service (I plan to use mega.nz). The program will check (upon </w:t>
      </w:r>
      <w:r w:rsidR="007E30ED">
        <w:t>start-up</w:t>
      </w:r>
      <w:r w:rsidR="006F01C4">
        <w:t xml:space="preserve">) if there are any updates available by comparing the downloaded version to a version on a webpage (this will be as a string). If there is a more up-to-date version, then the program will notify the user and direct them to a </w:t>
      </w:r>
      <w:r w:rsidR="004614FF">
        <w:t>webpage which will forward them to the cloud service to download the file.</w:t>
      </w:r>
    </w:p>
    <w:p w14:paraId="24AC5672" w14:textId="48381303" w:rsidR="00086BDF" w:rsidRDefault="004614FF" w:rsidP="002A3103">
      <w:r>
        <w:t>As can be seen in “Description of Record Structure”, the “.gsim” file will be stored with plaintext contents generated by values in the application at th</w:t>
      </w:r>
      <w:r w:rsidR="000A3030">
        <w:t>e</w:t>
      </w:r>
      <w:r>
        <w:t xml:space="preserve"> time of saving. There is no need </w:t>
      </w:r>
      <w:r w:rsidR="00F02180">
        <w:t>to encrypt these file</w:t>
      </w:r>
      <w:r w:rsidR="00EE4BD6">
        <w:t>s</w:t>
      </w:r>
      <w:r w:rsidR="00F02180">
        <w:t xml:space="preserve"> or restrict editing. I</w:t>
      </w:r>
      <w:r>
        <w:t xml:space="preserve">f the user chooses to edit the file and sets out-of-range </w:t>
      </w:r>
      <w:r w:rsidR="00F02180">
        <w:t>values,</w:t>
      </w:r>
      <w:r>
        <w:t xml:space="preserve"> then </w:t>
      </w:r>
      <w:r w:rsidR="00F02180">
        <w:t xml:space="preserve">the program </w:t>
      </w:r>
      <w:r w:rsidR="00390978">
        <w:t>will simply not load the file.</w:t>
      </w:r>
    </w:p>
    <w:p w14:paraId="3B254096" w14:textId="77777777" w:rsidR="004614FF" w:rsidRDefault="004614FF" w:rsidP="007A0517"/>
    <w:p w14:paraId="26C300CC" w14:textId="77777777" w:rsidR="002A3103" w:rsidRDefault="002A3103">
      <w:pPr>
        <w:rPr>
          <w:caps/>
          <w:spacing w:val="15"/>
          <w:sz w:val="22"/>
          <w:szCs w:val="22"/>
        </w:rPr>
      </w:pPr>
      <w:bookmarkStart w:id="91" w:name="_Toc445142913"/>
      <w:r>
        <w:br w:type="page"/>
      </w:r>
    </w:p>
    <w:p w14:paraId="027D0C4A" w14:textId="2F929DF8" w:rsidR="00086BDF" w:rsidRDefault="00086BDF" w:rsidP="007310C5">
      <w:pPr>
        <w:pStyle w:val="Heading2"/>
      </w:pPr>
      <w:bookmarkStart w:id="92" w:name="_Toc450041040"/>
      <w:r>
        <w:t>Suitable Algorithms</w:t>
      </w:r>
      <w:bookmarkEnd w:id="91"/>
      <w:bookmarkEnd w:id="92"/>
    </w:p>
    <w:p w14:paraId="68A3890E" w14:textId="03B9ECF3" w:rsidR="00415BCC" w:rsidRDefault="00701487" w:rsidP="00A60168">
      <w:r>
        <w:t>As I have now designed the project and the methods</w:t>
      </w:r>
      <w:r w:rsidR="00AA2B46">
        <w:t xml:space="preserve"> and variables</w:t>
      </w:r>
      <w:r>
        <w:t xml:space="preserve"> it must contain, I can begin to</w:t>
      </w:r>
      <w:r w:rsidR="00AA2B46">
        <w:t xml:space="preserve"> code the modules.</w:t>
      </w:r>
      <w:r>
        <w:t xml:space="preserve"> </w:t>
      </w:r>
      <w:r w:rsidR="00AA2B46">
        <w:t>In this section,</w:t>
      </w:r>
      <w:r>
        <w:t xml:space="preserve"> I have included the pseudo-code for each of the modules / classes.</w:t>
      </w:r>
    </w:p>
    <w:p w14:paraId="1DC285BF" w14:textId="648D1559" w:rsidR="0055549A" w:rsidRDefault="0055549A" w:rsidP="00A60168">
      <w:r>
        <w:t xml:space="preserve">In </w:t>
      </w:r>
      <w:r w:rsidR="00BD42E7">
        <w:t>VB.Net</w:t>
      </w:r>
      <w:r>
        <w:t xml:space="preserve">, properties have both a get and a set method. For each property, I have created a function and procedure to get and set respectively. When I code an access of a property (e.g. DECLARE x = Velocity), assume that it will be calling the “get_” method for the corresponding property (e.g. </w:t>
      </w:r>
      <w:r w:rsidRPr="0055549A">
        <w:rPr>
          <w:rStyle w:val="Code"/>
        </w:rPr>
        <w:t>DECLARE x = Velocity</w:t>
      </w:r>
      <w:r>
        <w:t xml:space="preserve">, the same as </w:t>
      </w:r>
      <w:r w:rsidRPr="0055549A">
        <w:rPr>
          <w:rStyle w:val="Code"/>
        </w:rPr>
        <w:t>DECLARE x = get_Velocity()</w:t>
      </w:r>
      <w:r>
        <w:t xml:space="preserve">) . Likewise when setting a property (e.g. </w:t>
      </w:r>
      <w:r w:rsidR="00E37D06" w:rsidRPr="00E37D06">
        <w:rPr>
          <w:rStyle w:val="Code"/>
        </w:rPr>
        <w:t xml:space="preserve">Center = </w:t>
      </w:r>
      <w:r w:rsidR="00D21F63">
        <w:rPr>
          <w:rStyle w:val="Code"/>
        </w:rPr>
        <w:t>PointF</w:t>
      </w:r>
      <w:r w:rsidR="00E37D06" w:rsidRPr="00E37D06">
        <w:rPr>
          <w:rStyle w:val="Code"/>
        </w:rPr>
        <w:t>(0, 0)</w:t>
      </w:r>
      <w:r w:rsidR="00E37D06">
        <w:t xml:space="preserve">, the same as </w:t>
      </w:r>
      <w:r w:rsidR="00E37D06" w:rsidRPr="00E37D06">
        <w:rPr>
          <w:rStyle w:val="Code"/>
        </w:rPr>
        <w:t>Call set_Center(</w:t>
      </w:r>
      <w:r w:rsidR="00D21F63">
        <w:rPr>
          <w:rStyle w:val="Code"/>
        </w:rPr>
        <w:t>PointF</w:t>
      </w:r>
      <w:r w:rsidR="00E37D06" w:rsidRPr="00E37D06">
        <w:rPr>
          <w:rStyle w:val="Code"/>
        </w:rPr>
        <w:t>(0, 0))</w:t>
      </w:r>
      <w:r w:rsidR="00E37D06" w:rsidRPr="00E37D06">
        <w:t>)</w:t>
      </w:r>
      <w:r w:rsidR="00A9650C">
        <w:t>. I have written my pseudo code this way because it will</w:t>
      </w:r>
      <w:r w:rsidR="003F178C">
        <w:t xml:space="preserve"> be easier to transition to VB.Net code</w:t>
      </w:r>
      <w:r w:rsidR="00A9650C">
        <w:t xml:space="preserve"> and also it improves readability.</w:t>
      </w:r>
    </w:p>
    <w:p w14:paraId="4A91C4AE" w14:textId="77777777" w:rsidR="0055549A" w:rsidRDefault="0055549A" w:rsidP="00A60168"/>
    <w:p w14:paraId="16EDEE87" w14:textId="77777777" w:rsidR="00A6210A" w:rsidRDefault="00A6210A">
      <w:pPr>
        <w:rPr>
          <w:caps/>
          <w:color w:val="1F4D78" w:themeColor="accent1" w:themeShade="7F"/>
          <w:spacing w:val="15"/>
          <w:sz w:val="22"/>
          <w:szCs w:val="22"/>
        </w:rPr>
      </w:pPr>
      <w:bookmarkStart w:id="93" w:name="_Toc445142914"/>
      <w:r>
        <w:br w:type="page"/>
      </w:r>
    </w:p>
    <w:p w14:paraId="52EE1D34" w14:textId="1D19E683" w:rsidR="00002D60" w:rsidRDefault="00002D60" w:rsidP="007310C5">
      <w:pPr>
        <w:pStyle w:val="Heading3"/>
      </w:pPr>
      <w:bookmarkStart w:id="94" w:name="_Toc450041041"/>
      <w:r>
        <w:t>Main Form</w:t>
      </w:r>
      <w:bookmarkEnd w:id="93"/>
      <w:r w:rsidR="00B013C5">
        <w:t xml:space="preserve"> (Form/Class)</w:t>
      </w:r>
      <w:bookmarkEnd w:id="94"/>
    </w:p>
    <w:p w14:paraId="1E636308" w14:textId="77777777" w:rsidR="00977A04" w:rsidRPr="00977A04" w:rsidRDefault="00977A04" w:rsidP="00977A04"/>
    <w:tbl>
      <w:tblPr>
        <w:tblStyle w:val="GridTable4-Accent1"/>
        <w:tblW w:w="0" w:type="auto"/>
        <w:tblLook w:val="0420" w:firstRow="1" w:lastRow="0" w:firstColumn="0" w:lastColumn="0" w:noHBand="0" w:noVBand="1"/>
      </w:tblPr>
      <w:tblGrid>
        <w:gridCol w:w="4675"/>
        <w:gridCol w:w="4675"/>
      </w:tblGrid>
      <w:tr w:rsidR="00977A04" w14:paraId="695CCD74" w14:textId="77777777" w:rsidTr="00977A04">
        <w:trPr>
          <w:cnfStyle w:val="100000000000" w:firstRow="1" w:lastRow="0" w:firstColumn="0" w:lastColumn="0" w:oddVBand="0" w:evenVBand="0" w:oddHBand="0" w:evenHBand="0" w:firstRowFirstColumn="0" w:firstRowLastColumn="0" w:lastRowFirstColumn="0" w:lastRowLastColumn="0"/>
        </w:trPr>
        <w:tc>
          <w:tcPr>
            <w:tcW w:w="4675" w:type="dxa"/>
          </w:tcPr>
          <w:p w14:paraId="50209A4B" w14:textId="65DAE4DF" w:rsidR="00977A04" w:rsidRDefault="00977A04" w:rsidP="00977A04">
            <w:r>
              <w:t>Name</w:t>
            </w:r>
          </w:p>
        </w:tc>
        <w:tc>
          <w:tcPr>
            <w:tcW w:w="4675" w:type="dxa"/>
          </w:tcPr>
          <w:p w14:paraId="0DCC1560" w14:textId="198B3D58" w:rsidR="00977A04" w:rsidRDefault="00977A04" w:rsidP="00977A04">
            <w:r>
              <w:t>Description</w:t>
            </w:r>
          </w:p>
        </w:tc>
      </w:tr>
      <w:tr w:rsidR="00977A04" w14:paraId="78598C2C" w14:textId="77777777" w:rsidTr="00977A04">
        <w:trPr>
          <w:cnfStyle w:val="000000100000" w:firstRow="0" w:lastRow="0" w:firstColumn="0" w:lastColumn="0" w:oddVBand="0" w:evenVBand="0" w:oddHBand="1" w:evenHBand="0" w:firstRowFirstColumn="0" w:firstRowLastColumn="0" w:lastRowFirstColumn="0" w:lastRowLastColumn="0"/>
        </w:trPr>
        <w:tc>
          <w:tcPr>
            <w:tcW w:w="4675" w:type="dxa"/>
          </w:tcPr>
          <w:p w14:paraId="2842C338" w14:textId="1804AD05" w:rsidR="00977A04" w:rsidRDefault="00977A04" w:rsidP="00977A04">
            <w:r>
              <w:t>Load</w:t>
            </w:r>
          </w:p>
        </w:tc>
        <w:tc>
          <w:tcPr>
            <w:tcW w:w="4675" w:type="dxa"/>
          </w:tcPr>
          <w:p w14:paraId="2447FA49" w14:textId="54F5AD50" w:rsidR="00977A04" w:rsidRDefault="00977A04" w:rsidP="00977A04">
            <w:r>
              <w:t>Starting at the beginning, I shall have a handler on the form load event which initialises the necessary objects. The interval values for the timers are in terms of milliseconds.</w:t>
            </w:r>
          </w:p>
        </w:tc>
      </w:tr>
      <w:tr w:rsidR="00977A04" w14:paraId="2217566A" w14:textId="77777777" w:rsidTr="00977A04">
        <w:tc>
          <w:tcPr>
            <w:tcW w:w="9350" w:type="dxa"/>
            <w:gridSpan w:val="2"/>
          </w:tcPr>
          <w:p w14:paraId="06489037" w14:textId="77777777" w:rsidR="00977A04" w:rsidRPr="00FD578F" w:rsidRDefault="00977A04" w:rsidP="00CE570A">
            <w:pPr>
              <w:pStyle w:val="NoSpacing"/>
              <w:rPr>
                <w:rStyle w:val="Code"/>
              </w:rPr>
            </w:pPr>
            <w:r w:rsidRPr="00FD578F">
              <w:rPr>
                <w:rStyle w:val="Code"/>
              </w:rPr>
              <w:t>PROCEDURE LoadApplication()</w:t>
            </w:r>
            <w:r>
              <w:rPr>
                <w:rStyle w:val="Code"/>
              </w:rPr>
              <w:t xml:space="preserve"> Handles application load</w:t>
            </w:r>
          </w:p>
          <w:p w14:paraId="28D150BE" w14:textId="77777777" w:rsidR="00977A04" w:rsidRPr="00FD578F" w:rsidRDefault="00977A04" w:rsidP="00CE570A">
            <w:pPr>
              <w:pStyle w:val="NoSpacing"/>
              <w:rPr>
                <w:rStyle w:val="Code"/>
              </w:rPr>
            </w:pPr>
          </w:p>
          <w:p w14:paraId="01135CCC" w14:textId="77777777" w:rsidR="00977A04" w:rsidRPr="00FD578F" w:rsidRDefault="00977A04" w:rsidP="00CE570A">
            <w:pPr>
              <w:pStyle w:val="NoSpacing"/>
              <w:rPr>
                <w:rStyle w:val="Code"/>
              </w:rPr>
            </w:pPr>
            <w:r w:rsidRPr="00FD578F">
              <w:rPr>
                <w:rStyle w:val="Code"/>
              </w:rPr>
              <w:tab/>
              <w:t>Add handler to the global unhandled exception event</w:t>
            </w:r>
          </w:p>
          <w:p w14:paraId="5EDBB46E" w14:textId="77777777" w:rsidR="00977A04" w:rsidRPr="00FD578F" w:rsidRDefault="00977A04" w:rsidP="00CE570A">
            <w:pPr>
              <w:pStyle w:val="NoSpacing"/>
              <w:rPr>
                <w:rStyle w:val="Code"/>
              </w:rPr>
            </w:pPr>
            <w:r w:rsidRPr="00FD578F">
              <w:rPr>
                <w:rStyle w:val="Code"/>
              </w:rPr>
              <w:tab/>
              <w:t xml:space="preserve">Set RenderBoxSize = </w:t>
            </w:r>
            <w:r>
              <w:rPr>
                <w:rStyle w:val="Code"/>
              </w:rPr>
              <w:t>pnlRender.Size</w:t>
            </w:r>
          </w:p>
          <w:p w14:paraId="2DA5D441" w14:textId="77777777" w:rsidR="00977A04" w:rsidRPr="00FD578F" w:rsidRDefault="00977A04" w:rsidP="00CE570A">
            <w:pPr>
              <w:pStyle w:val="NoSpacing"/>
              <w:rPr>
                <w:rStyle w:val="Code"/>
              </w:rPr>
            </w:pPr>
            <w:r w:rsidRPr="00FD578F">
              <w:rPr>
                <w:rStyle w:val="Code"/>
              </w:rPr>
              <w:tab/>
              <w:t>Call SetupResources()</w:t>
            </w:r>
          </w:p>
          <w:p w14:paraId="4DCC7CF5" w14:textId="77777777" w:rsidR="00977A04" w:rsidRPr="00FD578F" w:rsidRDefault="00977A04" w:rsidP="00CE570A">
            <w:pPr>
              <w:pStyle w:val="NoSpacing"/>
              <w:rPr>
                <w:rStyle w:val="Code"/>
              </w:rPr>
            </w:pPr>
          </w:p>
          <w:p w14:paraId="38E29773" w14:textId="77777777" w:rsidR="00977A04" w:rsidRPr="00FD578F" w:rsidRDefault="00977A04" w:rsidP="00CE570A">
            <w:pPr>
              <w:pStyle w:val="NoSpacing"/>
              <w:rPr>
                <w:rStyle w:val="Code"/>
              </w:rPr>
            </w:pPr>
            <w:r w:rsidRPr="00FD578F">
              <w:rPr>
                <w:rStyle w:val="Code"/>
              </w:rPr>
              <w:tab/>
            </w:r>
            <w:r>
              <w:rPr>
                <w:rStyle w:val="Code"/>
              </w:rPr>
              <w:t>Initialise</w:t>
            </w:r>
            <w:r w:rsidRPr="00FD578F">
              <w:rPr>
                <w:rStyle w:val="Code"/>
              </w:rPr>
              <w:t xml:space="preserve"> the graphics buffer</w:t>
            </w:r>
          </w:p>
          <w:p w14:paraId="67D8E573" w14:textId="77777777" w:rsidR="00977A04" w:rsidRPr="00FD578F" w:rsidRDefault="00977A04" w:rsidP="00CE570A">
            <w:pPr>
              <w:pStyle w:val="NoSpacing"/>
              <w:rPr>
                <w:rStyle w:val="Code"/>
              </w:rPr>
            </w:pPr>
            <w:r w:rsidRPr="00FD578F">
              <w:rPr>
                <w:rStyle w:val="Code"/>
              </w:rPr>
              <w:tab/>
              <w:t>Enable anti-aliasing on the buffer</w:t>
            </w:r>
          </w:p>
          <w:p w14:paraId="06E76258" w14:textId="77777777" w:rsidR="00977A04" w:rsidRPr="00FD578F" w:rsidRDefault="00977A04" w:rsidP="00CE570A">
            <w:pPr>
              <w:pStyle w:val="NoSpacing"/>
              <w:rPr>
                <w:rStyle w:val="Code"/>
              </w:rPr>
            </w:pPr>
            <w:r w:rsidRPr="00FD578F">
              <w:rPr>
                <w:rStyle w:val="Code"/>
              </w:rPr>
              <w:tab/>
              <w:t>Clear the buffer with white</w:t>
            </w:r>
          </w:p>
          <w:p w14:paraId="75B47D37" w14:textId="77777777" w:rsidR="00977A04" w:rsidRPr="00FD578F" w:rsidRDefault="00977A04" w:rsidP="00CE570A">
            <w:pPr>
              <w:pStyle w:val="NoSpacing"/>
              <w:rPr>
                <w:rStyle w:val="Code"/>
              </w:rPr>
            </w:pPr>
          </w:p>
          <w:p w14:paraId="2834B07A" w14:textId="77777777" w:rsidR="00977A04" w:rsidRPr="00FD578F" w:rsidRDefault="00977A04" w:rsidP="00CE570A">
            <w:pPr>
              <w:pStyle w:val="NoSpacing"/>
              <w:rPr>
                <w:rStyle w:val="Code"/>
              </w:rPr>
            </w:pPr>
            <w:r w:rsidRPr="00FD578F">
              <w:rPr>
                <w:rStyle w:val="Code"/>
              </w:rPr>
              <w:tab/>
              <w:t>Set CurrentBodyRefreshTimer</w:t>
            </w:r>
            <w:r>
              <w:rPr>
                <w:rStyle w:val="Code"/>
              </w:rPr>
              <w:t>.Interval =</w:t>
            </w:r>
            <w:r w:rsidRPr="00FD578F">
              <w:rPr>
                <w:rStyle w:val="Code"/>
              </w:rPr>
              <w:t xml:space="preserve"> 500</w:t>
            </w:r>
          </w:p>
          <w:p w14:paraId="0862F7CA" w14:textId="77777777" w:rsidR="00977A04" w:rsidRPr="00FD578F" w:rsidRDefault="00977A04" w:rsidP="00CE570A">
            <w:pPr>
              <w:pStyle w:val="NoSpacing"/>
              <w:rPr>
                <w:rStyle w:val="Code"/>
              </w:rPr>
            </w:pPr>
            <w:r w:rsidRPr="00FD578F">
              <w:rPr>
                <w:rStyle w:val="Code"/>
              </w:rPr>
              <w:tab/>
              <w:t xml:space="preserve">Start </w:t>
            </w:r>
            <w:r>
              <w:rPr>
                <w:rStyle w:val="Code"/>
              </w:rPr>
              <w:t>CurrentBodyRefreshTimer</w:t>
            </w:r>
          </w:p>
          <w:p w14:paraId="57C8AE17" w14:textId="77777777" w:rsidR="00977A04" w:rsidRPr="00FD578F" w:rsidRDefault="00977A04" w:rsidP="00CE570A">
            <w:pPr>
              <w:pStyle w:val="NoSpacing"/>
              <w:rPr>
                <w:rStyle w:val="Code"/>
              </w:rPr>
            </w:pPr>
          </w:p>
          <w:p w14:paraId="48CB7A8D" w14:textId="77777777" w:rsidR="00977A04" w:rsidRPr="00FD578F" w:rsidRDefault="00977A04" w:rsidP="00CE570A">
            <w:pPr>
              <w:pStyle w:val="NoSpacing"/>
              <w:rPr>
                <w:rStyle w:val="Code"/>
              </w:rPr>
            </w:pPr>
            <w:r w:rsidRPr="00FD578F">
              <w:rPr>
                <w:rStyle w:val="Code"/>
              </w:rPr>
              <w:tab/>
              <w:t>Set CheckCursorLeaveViewTimer</w:t>
            </w:r>
            <w:r>
              <w:rPr>
                <w:rStyle w:val="Code"/>
              </w:rPr>
              <w:t>.Interval</w:t>
            </w:r>
            <w:r w:rsidRPr="00FD578F">
              <w:rPr>
                <w:rStyle w:val="Code"/>
              </w:rPr>
              <w:t xml:space="preserve"> </w:t>
            </w:r>
            <w:r>
              <w:rPr>
                <w:rStyle w:val="Code"/>
              </w:rPr>
              <w:t>= 50</w:t>
            </w:r>
          </w:p>
          <w:p w14:paraId="41295707" w14:textId="77777777" w:rsidR="00977A04" w:rsidRPr="00FD578F" w:rsidRDefault="00977A04" w:rsidP="00CE570A">
            <w:pPr>
              <w:pStyle w:val="NoSpacing"/>
              <w:rPr>
                <w:rStyle w:val="Code"/>
              </w:rPr>
            </w:pPr>
            <w:r w:rsidRPr="00FD578F">
              <w:rPr>
                <w:rStyle w:val="Code"/>
              </w:rPr>
              <w:tab/>
              <w:t>Start CheckCursorLeaveViewTimer</w:t>
            </w:r>
          </w:p>
          <w:p w14:paraId="69FC7F48" w14:textId="77777777" w:rsidR="00977A04" w:rsidRPr="00FD578F" w:rsidRDefault="00977A04" w:rsidP="00CE570A">
            <w:pPr>
              <w:pStyle w:val="NoSpacing"/>
              <w:rPr>
                <w:rStyle w:val="Code"/>
              </w:rPr>
            </w:pPr>
          </w:p>
          <w:p w14:paraId="16ABE1E6" w14:textId="77777777" w:rsidR="00977A04" w:rsidRPr="00FD578F" w:rsidRDefault="00977A04" w:rsidP="00CE570A">
            <w:pPr>
              <w:pStyle w:val="NoSpacing"/>
              <w:rPr>
                <w:rStyle w:val="Code"/>
              </w:rPr>
            </w:pPr>
            <w:r w:rsidRPr="00FD578F">
              <w:rPr>
                <w:rStyle w:val="Code"/>
              </w:rPr>
              <w:tab/>
              <w:t xml:space="preserve">Set </w:t>
            </w:r>
            <w:r>
              <w:rPr>
                <w:rStyle w:val="Code"/>
              </w:rPr>
              <w:t>Timescale</w:t>
            </w:r>
            <w:r w:rsidRPr="00FD578F">
              <w:rPr>
                <w:rStyle w:val="Code"/>
              </w:rPr>
              <w:t>Timer</w:t>
            </w:r>
            <w:r>
              <w:rPr>
                <w:rStyle w:val="Code"/>
              </w:rPr>
              <w:t>.Interval</w:t>
            </w:r>
            <w:r w:rsidRPr="00FD578F">
              <w:rPr>
                <w:rStyle w:val="Code"/>
              </w:rPr>
              <w:t xml:space="preserve"> </w:t>
            </w:r>
            <w:r>
              <w:rPr>
                <w:rStyle w:val="Code"/>
              </w:rPr>
              <w:t>= 200</w:t>
            </w:r>
          </w:p>
          <w:p w14:paraId="5B05E7E1" w14:textId="77777777" w:rsidR="00977A04" w:rsidRPr="00FD578F" w:rsidRDefault="00977A04" w:rsidP="00CE570A">
            <w:pPr>
              <w:pStyle w:val="NoSpacing"/>
              <w:rPr>
                <w:rStyle w:val="Code"/>
              </w:rPr>
            </w:pPr>
          </w:p>
          <w:p w14:paraId="0C9D8CD7" w14:textId="77777777" w:rsidR="00977A04" w:rsidRPr="00FD578F" w:rsidRDefault="00977A04" w:rsidP="00CE570A">
            <w:pPr>
              <w:pStyle w:val="NoSpacing"/>
              <w:rPr>
                <w:rStyle w:val="Code"/>
              </w:rPr>
            </w:pPr>
            <w:r>
              <w:rPr>
                <w:rStyle w:val="Code"/>
              </w:rPr>
              <w:tab/>
              <w:t>Set ZoomInTimer.I</w:t>
            </w:r>
            <w:r w:rsidRPr="00FD578F">
              <w:rPr>
                <w:rStyle w:val="Code"/>
              </w:rPr>
              <w:t xml:space="preserve">nterval </w:t>
            </w:r>
            <w:r>
              <w:rPr>
                <w:rStyle w:val="Code"/>
              </w:rPr>
              <w:t>= 50</w:t>
            </w:r>
          </w:p>
          <w:p w14:paraId="1330CF60" w14:textId="77777777" w:rsidR="00977A04" w:rsidRPr="00FD578F" w:rsidRDefault="00977A04" w:rsidP="00CE570A">
            <w:pPr>
              <w:pStyle w:val="NoSpacing"/>
              <w:rPr>
                <w:rStyle w:val="Code"/>
              </w:rPr>
            </w:pPr>
            <w:r>
              <w:rPr>
                <w:rStyle w:val="Code"/>
              </w:rPr>
              <w:tab/>
              <w:t>Set ZoomOutTimer.I</w:t>
            </w:r>
            <w:r w:rsidRPr="00FD578F">
              <w:rPr>
                <w:rStyle w:val="Code"/>
              </w:rPr>
              <w:t xml:space="preserve">nterval </w:t>
            </w:r>
            <w:r>
              <w:rPr>
                <w:rStyle w:val="Code"/>
              </w:rPr>
              <w:t>= 50</w:t>
            </w:r>
          </w:p>
          <w:p w14:paraId="5290635A" w14:textId="77777777" w:rsidR="00977A04" w:rsidRPr="00FD578F" w:rsidRDefault="00977A04" w:rsidP="00CE570A">
            <w:pPr>
              <w:pStyle w:val="NoSpacing"/>
              <w:rPr>
                <w:rStyle w:val="Code"/>
              </w:rPr>
            </w:pPr>
          </w:p>
          <w:p w14:paraId="0840467F" w14:textId="77777777" w:rsidR="00977A04" w:rsidRPr="00FD578F" w:rsidRDefault="00977A04" w:rsidP="00CE570A">
            <w:pPr>
              <w:pStyle w:val="NoSpacing"/>
              <w:rPr>
                <w:rStyle w:val="Code"/>
              </w:rPr>
            </w:pPr>
            <w:r>
              <w:rPr>
                <w:rStyle w:val="Code"/>
              </w:rPr>
              <w:tab/>
              <w:t>Set AutoStoreSimulationChangesTimer.Interval = 5000</w:t>
            </w:r>
          </w:p>
          <w:p w14:paraId="24DD1E9A" w14:textId="77777777" w:rsidR="00977A04" w:rsidRPr="00FD578F" w:rsidRDefault="00977A04" w:rsidP="00CE570A">
            <w:pPr>
              <w:pStyle w:val="NoSpacing"/>
              <w:rPr>
                <w:rStyle w:val="Code"/>
              </w:rPr>
            </w:pPr>
          </w:p>
          <w:p w14:paraId="51EBB0B8" w14:textId="77777777" w:rsidR="00977A04" w:rsidRPr="00FD578F" w:rsidRDefault="00977A04" w:rsidP="00CE570A">
            <w:pPr>
              <w:pStyle w:val="NoSpacing"/>
              <w:rPr>
                <w:rStyle w:val="Code"/>
              </w:rPr>
            </w:pPr>
            <w:r w:rsidRPr="00FD578F">
              <w:rPr>
                <w:rStyle w:val="Code"/>
              </w:rPr>
              <w:tab/>
              <w:t>Call UpdateUI()</w:t>
            </w:r>
          </w:p>
          <w:p w14:paraId="59E75437" w14:textId="77777777" w:rsidR="00977A04" w:rsidRPr="00FD578F" w:rsidRDefault="00977A04" w:rsidP="00CE570A">
            <w:pPr>
              <w:pStyle w:val="NoSpacing"/>
              <w:rPr>
                <w:rStyle w:val="Code"/>
              </w:rPr>
            </w:pPr>
          </w:p>
          <w:p w14:paraId="061D0361" w14:textId="1A96A5DD" w:rsidR="00977A04" w:rsidRPr="00977A04" w:rsidRDefault="00977A04" w:rsidP="00977A04">
            <w:pPr>
              <w:rPr>
                <w:rStyle w:val="Code"/>
              </w:rPr>
            </w:pPr>
            <w:r w:rsidRPr="00FD578F">
              <w:rPr>
                <w:rStyle w:val="Code"/>
              </w:rPr>
              <w:t>END PROCEDUR</w:t>
            </w:r>
            <w:r>
              <w:rPr>
                <w:rStyle w:val="Code"/>
              </w:rPr>
              <w:t>E</w:t>
            </w:r>
          </w:p>
        </w:tc>
      </w:tr>
    </w:tbl>
    <w:p w14:paraId="4AC08F0A" w14:textId="77777777" w:rsidR="00977A04" w:rsidRDefault="00977A04" w:rsidP="00977A04"/>
    <w:tbl>
      <w:tblPr>
        <w:tblStyle w:val="GridTable4-Accent1"/>
        <w:tblW w:w="0" w:type="auto"/>
        <w:tblLook w:val="0420" w:firstRow="1" w:lastRow="0" w:firstColumn="0" w:lastColumn="0" w:noHBand="0" w:noVBand="1"/>
      </w:tblPr>
      <w:tblGrid>
        <w:gridCol w:w="4675"/>
        <w:gridCol w:w="4675"/>
      </w:tblGrid>
      <w:tr w:rsidR="00977A04" w14:paraId="7B69D123" w14:textId="77777777" w:rsidTr="00CE570A">
        <w:trPr>
          <w:cnfStyle w:val="100000000000" w:firstRow="1" w:lastRow="0" w:firstColumn="0" w:lastColumn="0" w:oddVBand="0" w:evenVBand="0" w:oddHBand="0" w:evenHBand="0" w:firstRowFirstColumn="0" w:firstRowLastColumn="0" w:lastRowFirstColumn="0" w:lastRowLastColumn="0"/>
        </w:trPr>
        <w:tc>
          <w:tcPr>
            <w:tcW w:w="4675" w:type="dxa"/>
          </w:tcPr>
          <w:p w14:paraId="053922B3" w14:textId="77777777" w:rsidR="00977A04" w:rsidRDefault="00977A04" w:rsidP="00CE570A">
            <w:r>
              <w:t>Name</w:t>
            </w:r>
          </w:p>
        </w:tc>
        <w:tc>
          <w:tcPr>
            <w:tcW w:w="4675" w:type="dxa"/>
          </w:tcPr>
          <w:p w14:paraId="7BF4DA5B" w14:textId="77777777" w:rsidR="00977A04" w:rsidRDefault="00977A04" w:rsidP="00CE570A">
            <w:r>
              <w:t>Description</w:t>
            </w:r>
          </w:p>
        </w:tc>
      </w:tr>
      <w:tr w:rsidR="00977A04" w14:paraId="22B162A1" w14:textId="77777777" w:rsidTr="00CE570A">
        <w:trPr>
          <w:cnfStyle w:val="000000100000" w:firstRow="0" w:lastRow="0" w:firstColumn="0" w:lastColumn="0" w:oddVBand="0" w:evenVBand="0" w:oddHBand="1" w:evenHBand="0" w:firstRowFirstColumn="0" w:firstRowLastColumn="0" w:lastRowFirstColumn="0" w:lastRowLastColumn="0"/>
        </w:trPr>
        <w:tc>
          <w:tcPr>
            <w:tcW w:w="4675" w:type="dxa"/>
          </w:tcPr>
          <w:p w14:paraId="25892420" w14:textId="0C8CAA54" w:rsidR="00977A04" w:rsidRDefault="00977A04" w:rsidP="00CE570A">
            <w:r>
              <w:t>Shown</w:t>
            </w:r>
          </w:p>
        </w:tc>
        <w:tc>
          <w:tcPr>
            <w:tcW w:w="4675" w:type="dxa"/>
          </w:tcPr>
          <w:p w14:paraId="193BB592" w14:textId="73AB842F" w:rsidR="00977A04" w:rsidRDefault="00977A04" w:rsidP="00CE570A">
            <w:r>
              <w:t>When the form is first shown, this algorithm is run.</w:t>
            </w:r>
            <w:r w:rsidR="00E07901">
              <w:t xml:space="preserve"> It simply paints a frame and then checks for updates.</w:t>
            </w:r>
          </w:p>
        </w:tc>
      </w:tr>
      <w:tr w:rsidR="00977A04" w14:paraId="6EBD75F9" w14:textId="77777777" w:rsidTr="00CE570A">
        <w:tc>
          <w:tcPr>
            <w:tcW w:w="9350" w:type="dxa"/>
            <w:gridSpan w:val="2"/>
          </w:tcPr>
          <w:p w14:paraId="762BC119" w14:textId="77777777" w:rsidR="00977A04" w:rsidRPr="007F288E" w:rsidRDefault="00977A04" w:rsidP="00CE570A">
            <w:pPr>
              <w:pStyle w:val="NoSpacing"/>
              <w:rPr>
                <w:rStyle w:val="Code"/>
              </w:rPr>
            </w:pPr>
            <w:r w:rsidRPr="007F288E">
              <w:rPr>
                <w:rStyle w:val="Code"/>
              </w:rPr>
              <w:t>PROCEDURE ShownHandler() Handles application shown</w:t>
            </w:r>
          </w:p>
          <w:p w14:paraId="079BD180" w14:textId="77777777" w:rsidR="00977A04" w:rsidRPr="007F288E" w:rsidRDefault="00977A04" w:rsidP="00CE570A">
            <w:pPr>
              <w:pStyle w:val="NoSpacing"/>
              <w:rPr>
                <w:rStyle w:val="Code"/>
              </w:rPr>
            </w:pPr>
            <w:r w:rsidRPr="007F288E">
              <w:rPr>
                <w:rStyle w:val="Code"/>
              </w:rPr>
              <w:tab/>
              <w:t>Call GameLoop.PaintOnce()</w:t>
            </w:r>
          </w:p>
          <w:p w14:paraId="7FC0C0E3" w14:textId="77777777" w:rsidR="00977A04" w:rsidRPr="007F288E" w:rsidRDefault="00977A04" w:rsidP="00CE570A">
            <w:pPr>
              <w:pStyle w:val="NoSpacing"/>
              <w:rPr>
                <w:rStyle w:val="Code"/>
              </w:rPr>
            </w:pPr>
            <w:r w:rsidRPr="007F288E">
              <w:rPr>
                <w:rStyle w:val="Code"/>
              </w:rPr>
              <w:tab/>
            </w:r>
            <w:r>
              <w:rPr>
                <w:rStyle w:val="Code"/>
              </w:rPr>
              <w:t>Call UpdatesAndErrors.CheckVersion()</w:t>
            </w:r>
          </w:p>
          <w:p w14:paraId="5B29D42C" w14:textId="20B4B6CF" w:rsidR="00977A04" w:rsidRPr="00977A04" w:rsidRDefault="00977A04" w:rsidP="00CE570A">
            <w:pPr>
              <w:rPr>
                <w:rStyle w:val="Code"/>
              </w:rPr>
            </w:pPr>
            <w:r w:rsidRPr="007F288E">
              <w:rPr>
                <w:rStyle w:val="Code"/>
              </w:rPr>
              <w:t>END PROCEDURE</w:t>
            </w:r>
          </w:p>
        </w:tc>
      </w:tr>
    </w:tbl>
    <w:p w14:paraId="162E31CC" w14:textId="77777777" w:rsidR="00977A04" w:rsidRDefault="00977A04" w:rsidP="00977A04"/>
    <w:tbl>
      <w:tblPr>
        <w:tblStyle w:val="GridTable4-Accent1"/>
        <w:tblW w:w="0" w:type="auto"/>
        <w:tblLook w:val="0420" w:firstRow="1" w:lastRow="0" w:firstColumn="0" w:lastColumn="0" w:noHBand="0" w:noVBand="1"/>
      </w:tblPr>
      <w:tblGrid>
        <w:gridCol w:w="4675"/>
        <w:gridCol w:w="4675"/>
      </w:tblGrid>
      <w:tr w:rsidR="00977A04" w14:paraId="29AE198F" w14:textId="77777777" w:rsidTr="00CE570A">
        <w:trPr>
          <w:cnfStyle w:val="100000000000" w:firstRow="1" w:lastRow="0" w:firstColumn="0" w:lastColumn="0" w:oddVBand="0" w:evenVBand="0" w:oddHBand="0" w:evenHBand="0" w:firstRowFirstColumn="0" w:firstRowLastColumn="0" w:lastRowFirstColumn="0" w:lastRowLastColumn="0"/>
        </w:trPr>
        <w:tc>
          <w:tcPr>
            <w:tcW w:w="4675" w:type="dxa"/>
          </w:tcPr>
          <w:p w14:paraId="5CCB2BAD" w14:textId="77777777" w:rsidR="00977A04" w:rsidRDefault="00977A04" w:rsidP="00CE570A">
            <w:r>
              <w:t>Name</w:t>
            </w:r>
          </w:p>
        </w:tc>
        <w:tc>
          <w:tcPr>
            <w:tcW w:w="4675" w:type="dxa"/>
          </w:tcPr>
          <w:p w14:paraId="79576AEE" w14:textId="77777777" w:rsidR="00977A04" w:rsidRDefault="00977A04" w:rsidP="00CE570A">
            <w:r>
              <w:t>Description</w:t>
            </w:r>
          </w:p>
        </w:tc>
      </w:tr>
      <w:tr w:rsidR="00977A04" w14:paraId="38930737" w14:textId="77777777" w:rsidTr="00CE570A">
        <w:trPr>
          <w:cnfStyle w:val="000000100000" w:firstRow="0" w:lastRow="0" w:firstColumn="0" w:lastColumn="0" w:oddVBand="0" w:evenVBand="0" w:oddHBand="1" w:evenHBand="0" w:firstRowFirstColumn="0" w:firstRowLastColumn="0" w:lastRowFirstColumn="0" w:lastRowLastColumn="0"/>
        </w:trPr>
        <w:tc>
          <w:tcPr>
            <w:tcW w:w="4675" w:type="dxa"/>
          </w:tcPr>
          <w:p w14:paraId="17174869" w14:textId="1B5DAF92" w:rsidR="00977A04" w:rsidRDefault="00977A04" w:rsidP="00CE570A">
            <w:r>
              <w:t>Closing</w:t>
            </w:r>
          </w:p>
        </w:tc>
        <w:tc>
          <w:tcPr>
            <w:tcW w:w="4675" w:type="dxa"/>
          </w:tcPr>
          <w:p w14:paraId="7341A63A" w14:textId="47D1DEFA" w:rsidR="00977A04" w:rsidRDefault="00977A04" w:rsidP="00E07901">
            <w:r>
              <w:t xml:space="preserve">When the form begins to close, </w:t>
            </w:r>
            <w:r w:rsidR="00E07901">
              <w:t xml:space="preserve">the </w:t>
            </w:r>
            <w:r w:rsidR="007E30ED">
              <w:t>game loop</w:t>
            </w:r>
            <w:r w:rsidR="00E07901">
              <w:t xml:space="preserve"> is paused.</w:t>
            </w:r>
          </w:p>
        </w:tc>
      </w:tr>
      <w:tr w:rsidR="00977A04" w:rsidRPr="00977A04" w14:paraId="79763C42" w14:textId="77777777" w:rsidTr="00CE570A">
        <w:tc>
          <w:tcPr>
            <w:tcW w:w="9350" w:type="dxa"/>
            <w:gridSpan w:val="2"/>
          </w:tcPr>
          <w:p w14:paraId="410DE48C" w14:textId="77777777" w:rsidR="00977A04" w:rsidRPr="009A1CBF" w:rsidRDefault="00977A04" w:rsidP="00CE570A">
            <w:pPr>
              <w:pStyle w:val="NoSpacing"/>
              <w:rPr>
                <w:rStyle w:val="Code"/>
              </w:rPr>
            </w:pPr>
            <w:r w:rsidRPr="009A1CBF">
              <w:rPr>
                <w:rStyle w:val="Code"/>
              </w:rPr>
              <w:t>PROCEDURE ExitHandler() Handles application exit</w:t>
            </w:r>
          </w:p>
          <w:p w14:paraId="4D05961E" w14:textId="77777777" w:rsidR="00977A04" w:rsidRPr="009A1CBF" w:rsidRDefault="00977A04" w:rsidP="00CE570A">
            <w:pPr>
              <w:pStyle w:val="NoSpacing"/>
              <w:rPr>
                <w:rStyle w:val="Code"/>
              </w:rPr>
            </w:pPr>
            <w:r>
              <w:rPr>
                <w:rStyle w:val="Code"/>
              </w:rPr>
              <w:tab/>
              <w:t xml:space="preserve">Call </w:t>
            </w:r>
            <w:r w:rsidRPr="009A1CBF">
              <w:rPr>
                <w:rStyle w:val="Code"/>
              </w:rPr>
              <w:t>GameLoop</w:t>
            </w:r>
            <w:r>
              <w:rPr>
                <w:rStyle w:val="Code"/>
              </w:rPr>
              <w:t>.Pause()</w:t>
            </w:r>
          </w:p>
          <w:p w14:paraId="52B15E29" w14:textId="6A5CCCC5" w:rsidR="00977A04" w:rsidRPr="00977A04" w:rsidRDefault="00977A04" w:rsidP="00CE570A">
            <w:pPr>
              <w:rPr>
                <w:rStyle w:val="Code"/>
              </w:rPr>
            </w:pPr>
            <w:r w:rsidRPr="009A1CBF">
              <w:rPr>
                <w:rStyle w:val="Code"/>
              </w:rPr>
              <w:t>END PROCEDURE</w:t>
            </w:r>
          </w:p>
        </w:tc>
      </w:tr>
    </w:tbl>
    <w:p w14:paraId="10475FD1" w14:textId="77777777" w:rsidR="00977A04" w:rsidRDefault="00977A04" w:rsidP="00977A04"/>
    <w:tbl>
      <w:tblPr>
        <w:tblStyle w:val="GridTable4-Accent1"/>
        <w:tblW w:w="0" w:type="auto"/>
        <w:tblLook w:val="0420" w:firstRow="1" w:lastRow="0" w:firstColumn="0" w:lastColumn="0" w:noHBand="0" w:noVBand="1"/>
      </w:tblPr>
      <w:tblGrid>
        <w:gridCol w:w="4675"/>
        <w:gridCol w:w="4675"/>
      </w:tblGrid>
      <w:tr w:rsidR="00977A04" w14:paraId="4049F280" w14:textId="77777777" w:rsidTr="00CE570A">
        <w:trPr>
          <w:cnfStyle w:val="100000000000" w:firstRow="1" w:lastRow="0" w:firstColumn="0" w:lastColumn="0" w:oddVBand="0" w:evenVBand="0" w:oddHBand="0" w:evenHBand="0" w:firstRowFirstColumn="0" w:firstRowLastColumn="0" w:lastRowFirstColumn="0" w:lastRowLastColumn="0"/>
        </w:trPr>
        <w:tc>
          <w:tcPr>
            <w:tcW w:w="4675" w:type="dxa"/>
          </w:tcPr>
          <w:p w14:paraId="2732D641" w14:textId="77777777" w:rsidR="00977A04" w:rsidRDefault="00977A04" w:rsidP="00CE570A">
            <w:r>
              <w:t>Name</w:t>
            </w:r>
          </w:p>
        </w:tc>
        <w:tc>
          <w:tcPr>
            <w:tcW w:w="4675" w:type="dxa"/>
          </w:tcPr>
          <w:p w14:paraId="645231B6" w14:textId="77777777" w:rsidR="00977A04" w:rsidRDefault="00977A04" w:rsidP="00CE570A">
            <w:r>
              <w:t>Description</w:t>
            </w:r>
          </w:p>
        </w:tc>
      </w:tr>
      <w:tr w:rsidR="00977A04" w14:paraId="16BC7378" w14:textId="77777777" w:rsidTr="00CE570A">
        <w:trPr>
          <w:cnfStyle w:val="000000100000" w:firstRow="0" w:lastRow="0" w:firstColumn="0" w:lastColumn="0" w:oddVBand="0" w:evenVBand="0" w:oddHBand="1" w:evenHBand="0" w:firstRowFirstColumn="0" w:firstRowLastColumn="0" w:lastRowFirstColumn="0" w:lastRowLastColumn="0"/>
        </w:trPr>
        <w:tc>
          <w:tcPr>
            <w:tcW w:w="4675" w:type="dxa"/>
          </w:tcPr>
          <w:p w14:paraId="6FE8FB1A" w14:textId="05289389" w:rsidR="00977A04" w:rsidRDefault="00977A04" w:rsidP="00CE570A">
            <w:r>
              <w:t>UpdateUI</w:t>
            </w:r>
          </w:p>
        </w:tc>
        <w:tc>
          <w:tcPr>
            <w:tcW w:w="4675" w:type="dxa"/>
          </w:tcPr>
          <w:p w14:paraId="57F61625" w14:textId="4D15C5EC" w:rsidR="00977A04" w:rsidRDefault="00977A04" w:rsidP="00CE570A">
            <w:r>
              <w:t>This method will update the UI by disabling certain components when there are no bodies and enable them when there are bodies.</w:t>
            </w:r>
          </w:p>
        </w:tc>
      </w:tr>
      <w:tr w:rsidR="00977A04" w:rsidRPr="00977A04" w14:paraId="4B2C00CA" w14:textId="77777777" w:rsidTr="00CE570A">
        <w:tc>
          <w:tcPr>
            <w:tcW w:w="9350" w:type="dxa"/>
            <w:gridSpan w:val="2"/>
          </w:tcPr>
          <w:p w14:paraId="14D91DC1" w14:textId="77777777" w:rsidR="00977A04" w:rsidRPr="005375E1" w:rsidRDefault="00977A04" w:rsidP="00CE570A">
            <w:pPr>
              <w:pStyle w:val="NoSpacing"/>
              <w:rPr>
                <w:rStyle w:val="Code"/>
              </w:rPr>
            </w:pPr>
            <w:r w:rsidRPr="005375E1">
              <w:rPr>
                <w:rStyle w:val="Code"/>
              </w:rPr>
              <w:t>PROCEDURE UpdateUI()</w:t>
            </w:r>
          </w:p>
          <w:p w14:paraId="68571E9F" w14:textId="77777777" w:rsidR="00977A04" w:rsidRPr="005375E1" w:rsidRDefault="00977A04" w:rsidP="00CE570A">
            <w:pPr>
              <w:pStyle w:val="NoSpacing"/>
              <w:rPr>
                <w:rStyle w:val="Code"/>
              </w:rPr>
            </w:pPr>
            <w:r w:rsidRPr="005375E1">
              <w:rPr>
                <w:rStyle w:val="Code"/>
              </w:rPr>
              <w:tab/>
            </w:r>
            <w:r>
              <w:rPr>
                <w:rStyle w:val="Code"/>
              </w:rPr>
              <w:t>IF</w:t>
            </w:r>
            <w:r w:rsidRPr="005375E1">
              <w:rPr>
                <w:rStyle w:val="Code"/>
              </w:rPr>
              <w:t xml:space="preserve"> BodyArrayEmpty() </w:t>
            </w:r>
            <w:r>
              <w:rPr>
                <w:rStyle w:val="Code"/>
              </w:rPr>
              <w:t>THEN</w:t>
            </w:r>
          </w:p>
          <w:p w14:paraId="713EABBA" w14:textId="77777777" w:rsidR="00977A04" w:rsidRPr="005375E1" w:rsidRDefault="00977A04" w:rsidP="00CE570A">
            <w:pPr>
              <w:pStyle w:val="NoSpacing"/>
              <w:rPr>
                <w:rStyle w:val="Code"/>
              </w:rPr>
            </w:pPr>
          </w:p>
          <w:p w14:paraId="0C4EE2FA" w14:textId="77777777" w:rsidR="00977A04" w:rsidRPr="005375E1" w:rsidRDefault="00977A04" w:rsidP="00CE570A">
            <w:pPr>
              <w:pStyle w:val="NoSpacing"/>
              <w:rPr>
                <w:rStyle w:val="Code"/>
              </w:rPr>
            </w:pPr>
            <w:r w:rsidRPr="005375E1">
              <w:rPr>
                <w:rStyle w:val="Code"/>
              </w:rPr>
              <w:tab/>
            </w:r>
            <w:r w:rsidRPr="005375E1">
              <w:rPr>
                <w:rStyle w:val="Code"/>
              </w:rPr>
              <w:tab/>
              <w:t xml:space="preserve">Disable </w:t>
            </w:r>
            <w:r>
              <w:rPr>
                <w:rStyle w:val="Code"/>
              </w:rPr>
              <w:t>grpSelectedBody</w:t>
            </w:r>
          </w:p>
          <w:p w14:paraId="49665395" w14:textId="77777777" w:rsidR="00977A04" w:rsidRPr="005375E1" w:rsidRDefault="00977A04" w:rsidP="00CE570A">
            <w:pPr>
              <w:pStyle w:val="NoSpacing"/>
              <w:rPr>
                <w:rStyle w:val="Code"/>
              </w:rPr>
            </w:pPr>
          </w:p>
          <w:p w14:paraId="75A14EE5" w14:textId="77777777" w:rsidR="00977A04" w:rsidRPr="005375E1" w:rsidRDefault="00977A04" w:rsidP="00CE570A">
            <w:pPr>
              <w:pStyle w:val="NoSpacing"/>
              <w:rPr>
                <w:rStyle w:val="Code"/>
              </w:rPr>
            </w:pPr>
            <w:r w:rsidRPr="005375E1">
              <w:rPr>
                <w:rStyle w:val="Code"/>
              </w:rPr>
              <w:tab/>
            </w:r>
            <w:r w:rsidRPr="005375E1">
              <w:rPr>
                <w:rStyle w:val="Code"/>
              </w:rPr>
              <w:tab/>
              <w:t xml:space="preserve">Disable </w:t>
            </w:r>
            <w:r>
              <w:rPr>
                <w:rStyle w:val="Code"/>
              </w:rPr>
              <w:t>btnPlayPause</w:t>
            </w:r>
          </w:p>
          <w:p w14:paraId="485CAA3E" w14:textId="77777777" w:rsidR="00977A04" w:rsidRPr="005375E1" w:rsidRDefault="00977A04" w:rsidP="00CE570A">
            <w:pPr>
              <w:pStyle w:val="NoSpacing"/>
              <w:rPr>
                <w:rStyle w:val="Code"/>
              </w:rPr>
            </w:pPr>
            <w:r w:rsidRPr="005375E1">
              <w:rPr>
                <w:rStyle w:val="Code"/>
              </w:rPr>
              <w:tab/>
            </w:r>
            <w:r w:rsidRPr="005375E1">
              <w:rPr>
                <w:rStyle w:val="Code"/>
              </w:rPr>
              <w:tab/>
              <w:t xml:space="preserve">Disable </w:t>
            </w:r>
            <w:r>
              <w:rPr>
                <w:rStyle w:val="Code"/>
              </w:rPr>
              <w:t>btnSaveScene</w:t>
            </w:r>
          </w:p>
          <w:p w14:paraId="25FBDA87" w14:textId="77777777" w:rsidR="00977A04" w:rsidRPr="005375E1" w:rsidRDefault="00977A04" w:rsidP="00CE570A">
            <w:pPr>
              <w:pStyle w:val="NoSpacing"/>
              <w:rPr>
                <w:rStyle w:val="Code"/>
              </w:rPr>
            </w:pPr>
            <w:r w:rsidRPr="005375E1">
              <w:rPr>
                <w:rStyle w:val="Code"/>
              </w:rPr>
              <w:tab/>
            </w:r>
            <w:r w:rsidRPr="005375E1">
              <w:rPr>
                <w:rStyle w:val="Code"/>
              </w:rPr>
              <w:tab/>
              <w:t xml:space="preserve">Disable </w:t>
            </w:r>
            <w:r>
              <w:rPr>
                <w:rStyle w:val="Code"/>
              </w:rPr>
              <w:t>btnClearScene</w:t>
            </w:r>
          </w:p>
          <w:p w14:paraId="49FB23E4" w14:textId="77777777" w:rsidR="00977A04" w:rsidRPr="005375E1" w:rsidRDefault="00977A04" w:rsidP="00CE570A">
            <w:pPr>
              <w:pStyle w:val="NoSpacing"/>
              <w:rPr>
                <w:rStyle w:val="Code"/>
              </w:rPr>
            </w:pPr>
          </w:p>
          <w:p w14:paraId="429CBA2B" w14:textId="77777777" w:rsidR="00977A04" w:rsidRPr="005375E1" w:rsidRDefault="00977A04" w:rsidP="00CE570A">
            <w:pPr>
              <w:pStyle w:val="NoSpacing"/>
              <w:rPr>
                <w:rStyle w:val="Code"/>
              </w:rPr>
            </w:pPr>
            <w:r w:rsidRPr="005375E1">
              <w:rPr>
                <w:rStyle w:val="Code"/>
              </w:rPr>
              <w:tab/>
            </w:r>
            <w:r>
              <w:rPr>
                <w:rStyle w:val="Code"/>
              </w:rPr>
              <w:t>ELSE</w:t>
            </w:r>
          </w:p>
          <w:p w14:paraId="119EE362" w14:textId="77777777" w:rsidR="00977A04" w:rsidRPr="005375E1" w:rsidRDefault="00977A04" w:rsidP="00CE570A">
            <w:pPr>
              <w:pStyle w:val="NoSpacing"/>
              <w:rPr>
                <w:rStyle w:val="Code"/>
              </w:rPr>
            </w:pPr>
          </w:p>
          <w:p w14:paraId="1785DF53" w14:textId="3C0AAB60" w:rsidR="00977A04" w:rsidRPr="005375E1" w:rsidRDefault="00A26145" w:rsidP="00CE570A">
            <w:pPr>
              <w:pStyle w:val="NoSpacing"/>
              <w:rPr>
                <w:rStyle w:val="Code"/>
              </w:rPr>
            </w:pPr>
            <w:r>
              <w:rPr>
                <w:rStyle w:val="Code"/>
              </w:rPr>
              <w:tab/>
            </w:r>
            <w:r>
              <w:rPr>
                <w:rStyle w:val="Code"/>
              </w:rPr>
              <w:tab/>
              <w:t>En</w:t>
            </w:r>
            <w:r w:rsidR="00977A04" w:rsidRPr="005375E1">
              <w:rPr>
                <w:rStyle w:val="Code"/>
              </w:rPr>
              <w:t xml:space="preserve">able </w:t>
            </w:r>
            <w:r w:rsidR="00977A04">
              <w:rPr>
                <w:rStyle w:val="Code"/>
              </w:rPr>
              <w:t>grpSelectedBody</w:t>
            </w:r>
          </w:p>
          <w:p w14:paraId="05D539E3" w14:textId="77777777" w:rsidR="00977A04" w:rsidRPr="005375E1" w:rsidRDefault="00977A04" w:rsidP="00CE570A">
            <w:pPr>
              <w:pStyle w:val="NoSpacing"/>
              <w:rPr>
                <w:rStyle w:val="Code"/>
              </w:rPr>
            </w:pPr>
          </w:p>
          <w:p w14:paraId="601A7EEC" w14:textId="195D841A" w:rsidR="00977A04" w:rsidRPr="005375E1" w:rsidRDefault="00A26145" w:rsidP="00CE570A">
            <w:pPr>
              <w:pStyle w:val="NoSpacing"/>
              <w:rPr>
                <w:rStyle w:val="Code"/>
              </w:rPr>
            </w:pPr>
            <w:r>
              <w:rPr>
                <w:rStyle w:val="Code"/>
              </w:rPr>
              <w:tab/>
            </w:r>
            <w:r>
              <w:rPr>
                <w:rStyle w:val="Code"/>
              </w:rPr>
              <w:tab/>
              <w:t>En</w:t>
            </w:r>
            <w:r w:rsidR="00977A04" w:rsidRPr="005375E1">
              <w:rPr>
                <w:rStyle w:val="Code"/>
              </w:rPr>
              <w:t xml:space="preserve">able </w:t>
            </w:r>
            <w:r w:rsidR="00977A04">
              <w:rPr>
                <w:rStyle w:val="Code"/>
              </w:rPr>
              <w:t>btnPlayPause</w:t>
            </w:r>
          </w:p>
          <w:p w14:paraId="73840C2E" w14:textId="5A59FABC" w:rsidR="00977A04" w:rsidRPr="005375E1" w:rsidRDefault="00A26145" w:rsidP="00CE570A">
            <w:pPr>
              <w:pStyle w:val="NoSpacing"/>
              <w:rPr>
                <w:rStyle w:val="Code"/>
              </w:rPr>
            </w:pPr>
            <w:r>
              <w:rPr>
                <w:rStyle w:val="Code"/>
              </w:rPr>
              <w:tab/>
            </w:r>
            <w:r>
              <w:rPr>
                <w:rStyle w:val="Code"/>
              </w:rPr>
              <w:tab/>
              <w:t>En</w:t>
            </w:r>
            <w:r w:rsidR="00977A04" w:rsidRPr="005375E1">
              <w:rPr>
                <w:rStyle w:val="Code"/>
              </w:rPr>
              <w:t xml:space="preserve">able </w:t>
            </w:r>
            <w:r w:rsidR="00977A04">
              <w:rPr>
                <w:rStyle w:val="Code"/>
              </w:rPr>
              <w:t>btnSaveScene</w:t>
            </w:r>
          </w:p>
          <w:p w14:paraId="2BD448DB" w14:textId="75BB155F" w:rsidR="00977A04" w:rsidRPr="005375E1" w:rsidRDefault="00A26145" w:rsidP="00CE570A">
            <w:pPr>
              <w:pStyle w:val="NoSpacing"/>
              <w:rPr>
                <w:rStyle w:val="Code"/>
              </w:rPr>
            </w:pPr>
            <w:r>
              <w:rPr>
                <w:rStyle w:val="Code"/>
              </w:rPr>
              <w:tab/>
            </w:r>
            <w:r>
              <w:rPr>
                <w:rStyle w:val="Code"/>
              </w:rPr>
              <w:tab/>
              <w:t>En</w:t>
            </w:r>
            <w:r w:rsidR="00977A04" w:rsidRPr="005375E1">
              <w:rPr>
                <w:rStyle w:val="Code"/>
              </w:rPr>
              <w:t xml:space="preserve">able </w:t>
            </w:r>
            <w:r w:rsidR="00977A04">
              <w:rPr>
                <w:rStyle w:val="Code"/>
              </w:rPr>
              <w:t>btnClearScene</w:t>
            </w:r>
          </w:p>
          <w:p w14:paraId="09FBD50D" w14:textId="77777777" w:rsidR="00977A04" w:rsidRPr="005375E1" w:rsidRDefault="00977A04" w:rsidP="00CE570A">
            <w:pPr>
              <w:pStyle w:val="NoSpacing"/>
              <w:rPr>
                <w:rStyle w:val="Code"/>
              </w:rPr>
            </w:pPr>
          </w:p>
          <w:p w14:paraId="1D28FEE2" w14:textId="77777777" w:rsidR="00977A04" w:rsidRPr="005375E1" w:rsidRDefault="00977A04" w:rsidP="00CE570A">
            <w:pPr>
              <w:pStyle w:val="NoSpacing"/>
              <w:rPr>
                <w:rStyle w:val="Code"/>
              </w:rPr>
            </w:pPr>
            <w:r w:rsidRPr="005375E1">
              <w:rPr>
                <w:rStyle w:val="Code"/>
              </w:rPr>
              <w:tab/>
            </w:r>
            <w:r>
              <w:rPr>
                <w:rStyle w:val="Code"/>
              </w:rPr>
              <w:t>END IF</w:t>
            </w:r>
          </w:p>
          <w:p w14:paraId="48C6EF8E" w14:textId="77777777" w:rsidR="00977A04" w:rsidRPr="005375E1" w:rsidRDefault="00977A04" w:rsidP="00CE570A">
            <w:pPr>
              <w:pStyle w:val="NoSpacing"/>
              <w:rPr>
                <w:rStyle w:val="Code"/>
              </w:rPr>
            </w:pPr>
          </w:p>
          <w:p w14:paraId="12E0F10E" w14:textId="77777777" w:rsidR="00977A04" w:rsidRPr="005375E1" w:rsidRDefault="00977A04" w:rsidP="00CE570A">
            <w:pPr>
              <w:pStyle w:val="NoSpacing"/>
              <w:rPr>
                <w:rStyle w:val="Code"/>
              </w:rPr>
            </w:pPr>
            <w:r w:rsidRPr="005375E1">
              <w:rPr>
                <w:rStyle w:val="Code"/>
              </w:rPr>
              <w:tab/>
              <w:t>Call GameLoop.PaintOnce()</w:t>
            </w:r>
          </w:p>
          <w:p w14:paraId="5A8C7116" w14:textId="77777777" w:rsidR="00977A04" w:rsidRPr="005375E1" w:rsidRDefault="00977A04" w:rsidP="00CE570A">
            <w:pPr>
              <w:pStyle w:val="NoSpacing"/>
              <w:rPr>
                <w:rStyle w:val="Code"/>
              </w:rPr>
            </w:pPr>
          </w:p>
          <w:p w14:paraId="56A676E5" w14:textId="58DB5260" w:rsidR="00977A04" w:rsidRPr="00977A04" w:rsidRDefault="00977A04" w:rsidP="00CE570A">
            <w:pPr>
              <w:rPr>
                <w:rStyle w:val="Code"/>
              </w:rPr>
            </w:pPr>
            <w:r w:rsidRPr="005375E1">
              <w:rPr>
                <w:rStyle w:val="Code"/>
              </w:rPr>
              <w:t>END PROCEDURE</w:t>
            </w:r>
          </w:p>
        </w:tc>
      </w:tr>
    </w:tbl>
    <w:p w14:paraId="722717CD" w14:textId="77777777" w:rsidR="00977A04" w:rsidRDefault="00977A04" w:rsidP="00977A04"/>
    <w:tbl>
      <w:tblPr>
        <w:tblStyle w:val="GridTable4-Accent1"/>
        <w:tblW w:w="0" w:type="auto"/>
        <w:tblLook w:val="0420" w:firstRow="1" w:lastRow="0" w:firstColumn="0" w:lastColumn="0" w:noHBand="0" w:noVBand="1"/>
      </w:tblPr>
      <w:tblGrid>
        <w:gridCol w:w="4675"/>
        <w:gridCol w:w="4675"/>
      </w:tblGrid>
      <w:tr w:rsidR="00977A04" w14:paraId="42D03B83" w14:textId="77777777" w:rsidTr="00CE570A">
        <w:trPr>
          <w:cnfStyle w:val="100000000000" w:firstRow="1" w:lastRow="0" w:firstColumn="0" w:lastColumn="0" w:oddVBand="0" w:evenVBand="0" w:oddHBand="0" w:evenHBand="0" w:firstRowFirstColumn="0" w:firstRowLastColumn="0" w:lastRowFirstColumn="0" w:lastRowLastColumn="0"/>
        </w:trPr>
        <w:tc>
          <w:tcPr>
            <w:tcW w:w="4675" w:type="dxa"/>
          </w:tcPr>
          <w:p w14:paraId="60C90C2E" w14:textId="77777777" w:rsidR="00977A04" w:rsidRDefault="00977A04" w:rsidP="00CE570A">
            <w:r>
              <w:t>Name</w:t>
            </w:r>
          </w:p>
        </w:tc>
        <w:tc>
          <w:tcPr>
            <w:tcW w:w="4675" w:type="dxa"/>
          </w:tcPr>
          <w:p w14:paraId="1BE53288" w14:textId="77777777" w:rsidR="00977A04" w:rsidRDefault="00977A04" w:rsidP="00CE570A">
            <w:r>
              <w:t>Description</w:t>
            </w:r>
          </w:p>
        </w:tc>
      </w:tr>
      <w:tr w:rsidR="00977A04" w14:paraId="2D3AECE4" w14:textId="77777777" w:rsidTr="00CE570A">
        <w:trPr>
          <w:cnfStyle w:val="000000100000" w:firstRow="0" w:lastRow="0" w:firstColumn="0" w:lastColumn="0" w:oddVBand="0" w:evenVBand="0" w:oddHBand="1" w:evenHBand="0" w:firstRowFirstColumn="0" w:firstRowLastColumn="0" w:lastRowFirstColumn="0" w:lastRowLastColumn="0"/>
        </w:trPr>
        <w:tc>
          <w:tcPr>
            <w:tcW w:w="4675" w:type="dxa"/>
          </w:tcPr>
          <w:p w14:paraId="4987DB98" w14:textId="70F4109A" w:rsidR="00977A04" w:rsidRDefault="00977A04" w:rsidP="00CE570A">
            <w:r>
              <w:t>Select Image Button Click</w:t>
            </w:r>
          </w:p>
        </w:tc>
        <w:tc>
          <w:tcPr>
            <w:tcW w:w="4675" w:type="dxa"/>
          </w:tcPr>
          <w:p w14:paraId="7C00293C" w14:textId="00646FAF" w:rsidR="00977A04" w:rsidRDefault="00977A04" w:rsidP="00CE570A">
            <w:r>
              <w:t>This button will just run a method placed in “File Handling” which guides the user through setting an image.</w:t>
            </w:r>
          </w:p>
        </w:tc>
      </w:tr>
      <w:tr w:rsidR="00977A04" w:rsidRPr="00977A04" w14:paraId="0BF94151" w14:textId="77777777" w:rsidTr="00CE570A">
        <w:tc>
          <w:tcPr>
            <w:tcW w:w="9350" w:type="dxa"/>
            <w:gridSpan w:val="2"/>
          </w:tcPr>
          <w:p w14:paraId="328BD401" w14:textId="77777777" w:rsidR="00977A04" w:rsidRPr="005551F8" w:rsidRDefault="00977A04" w:rsidP="00977A04">
            <w:pPr>
              <w:pStyle w:val="NoSpacing"/>
              <w:rPr>
                <w:rStyle w:val="Code"/>
              </w:rPr>
            </w:pPr>
            <w:r w:rsidRPr="005551F8">
              <w:rPr>
                <w:rStyle w:val="Code"/>
              </w:rPr>
              <w:t>PROCEDURE SetImageSelectedBody()</w:t>
            </w:r>
          </w:p>
          <w:p w14:paraId="3950F6F1" w14:textId="77777777" w:rsidR="00977A04" w:rsidRPr="005551F8" w:rsidRDefault="00977A04" w:rsidP="00977A04">
            <w:pPr>
              <w:pStyle w:val="NoSpacing"/>
              <w:rPr>
                <w:rStyle w:val="Code"/>
              </w:rPr>
            </w:pPr>
            <w:r w:rsidRPr="005551F8">
              <w:rPr>
                <w:rStyle w:val="Code"/>
              </w:rPr>
              <w:tab/>
              <w:t>Call ProcessSelectImage()</w:t>
            </w:r>
          </w:p>
          <w:p w14:paraId="489EB7AD" w14:textId="0EA8070F" w:rsidR="00977A04" w:rsidRPr="00977A04" w:rsidRDefault="00977A04" w:rsidP="00977A04">
            <w:pPr>
              <w:rPr>
                <w:rStyle w:val="Code"/>
              </w:rPr>
            </w:pPr>
            <w:r w:rsidRPr="005551F8">
              <w:rPr>
                <w:rStyle w:val="Code"/>
              </w:rPr>
              <w:t>END PROCEDURE</w:t>
            </w:r>
          </w:p>
        </w:tc>
      </w:tr>
    </w:tbl>
    <w:p w14:paraId="744B6F41" w14:textId="77777777" w:rsidR="00977A04" w:rsidRDefault="00977A04" w:rsidP="00977A04"/>
    <w:tbl>
      <w:tblPr>
        <w:tblStyle w:val="GridTable4-Accent1"/>
        <w:tblW w:w="0" w:type="auto"/>
        <w:tblLook w:val="0420" w:firstRow="1" w:lastRow="0" w:firstColumn="0" w:lastColumn="0" w:noHBand="0" w:noVBand="1"/>
      </w:tblPr>
      <w:tblGrid>
        <w:gridCol w:w="4675"/>
        <w:gridCol w:w="4675"/>
      </w:tblGrid>
      <w:tr w:rsidR="00977A04" w14:paraId="1D1C8A8B" w14:textId="77777777" w:rsidTr="00CE570A">
        <w:trPr>
          <w:cnfStyle w:val="100000000000" w:firstRow="1" w:lastRow="0" w:firstColumn="0" w:lastColumn="0" w:oddVBand="0" w:evenVBand="0" w:oddHBand="0" w:evenHBand="0" w:firstRowFirstColumn="0" w:firstRowLastColumn="0" w:lastRowFirstColumn="0" w:lastRowLastColumn="0"/>
        </w:trPr>
        <w:tc>
          <w:tcPr>
            <w:tcW w:w="4675" w:type="dxa"/>
          </w:tcPr>
          <w:p w14:paraId="0CF7FE9D" w14:textId="77777777" w:rsidR="00977A04" w:rsidRDefault="00977A04" w:rsidP="00CE570A">
            <w:r>
              <w:t>Name</w:t>
            </w:r>
          </w:p>
        </w:tc>
        <w:tc>
          <w:tcPr>
            <w:tcW w:w="4675" w:type="dxa"/>
          </w:tcPr>
          <w:p w14:paraId="20EF7307" w14:textId="77777777" w:rsidR="00977A04" w:rsidRDefault="00977A04" w:rsidP="00CE570A">
            <w:r>
              <w:t>Description</w:t>
            </w:r>
          </w:p>
        </w:tc>
      </w:tr>
      <w:tr w:rsidR="00977A04" w14:paraId="5159803A" w14:textId="77777777" w:rsidTr="00CE570A">
        <w:trPr>
          <w:cnfStyle w:val="000000100000" w:firstRow="0" w:lastRow="0" w:firstColumn="0" w:lastColumn="0" w:oddVBand="0" w:evenVBand="0" w:oddHBand="1" w:evenHBand="0" w:firstRowFirstColumn="0" w:firstRowLastColumn="0" w:lastRowFirstColumn="0" w:lastRowLastColumn="0"/>
        </w:trPr>
        <w:tc>
          <w:tcPr>
            <w:tcW w:w="4675" w:type="dxa"/>
          </w:tcPr>
          <w:p w14:paraId="6AFBB668" w14:textId="1B04BA84" w:rsidR="00977A04" w:rsidRDefault="00977A04" w:rsidP="00CE570A">
            <w:r>
              <w:t>Refresh Current Body Info Timer Tick</w:t>
            </w:r>
          </w:p>
        </w:tc>
        <w:tc>
          <w:tcPr>
            <w:tcW w:w="4675" w:type="dxa"/>
          </w:tcPr>
          <w:p w14:paraId="5591B1A9" w14:textId="6D16C6B4" w:rsidR="00977A04" w:rsidRDefault="00977A04" w:rsidP="00CE570A">
            <w:r>
              <w:t>On every tick of RefreshCurrentBodyInfoTimer, the info in “Selected Body” needs to be updated. This can be done by the following code.</w:t>
            </w:r>
          </w:p>
        </w:tc>
      </w:tr>
      <w:tr w:rsidR="00977A04" w:rsidRPr="00977A04" w14:paraId="1918E93D" w14:textId="77777777" w:rsidTr="00CE570A">
        <w:tc>
          <w:tcPr>
            <w:tcW w:w="9350" w:type="dxa"/>
            <w:gridSpan w:val="2"/>
          </w:tcPr>
          <w:p w14:paraId="4222DD29" w14:textId="77777777" w:rsidR="00977A04" w:rsidRPr="008F53BF" w:rsidRDefault="00977A04" w:rsidP="00CE570A">
            <w:pPr>
              <w:pStyle w:val="NoSpacing"/>
              <w:rPr>
                <w:rStyle w:val="Code"/>
              </w:rPr>
            </w:pPr>
            <w:r w:rsidRPr="008F53BF">
              <w:rPr>
                <w:rStyle w:val="Code"/>
              </w:rPr>
              <w:t>PROCEDURE RefreshCurrentBodyInfo() Handles SelectedBodyRefreshTimer.Tick</w:t>
            </w:r>
          </w:p>
          <w:p w14:paraId="4E8B464F" w14:textId="77777777" w:rsidR="00977A04" w:rsidRPr="008F53BF" w:rsidRDefault="00977A04" w:rsidP="00CE570A">
            <w:pPr>
              <w:pStyle w:val="NoSpacing"/>
              <w:rPr>
                <w:rStyle w:val="Code"/>
              </w:rPr>
            </w:pPr>
            <w:r w:rsidRPr="008F53BF">
              <w:rPr>
                <w:rStyle w:val="Code"/>
              </w:rPr>
              <w:tab/>
            </w:r>
          </w:p>
          <w:p w14:paraId="50152B6D" w14:textId="77777777" w:rsidR="00977A04" w:rsidRPr="008F53BF" w:rsidRDefault="00977A04" w:rsidP="00CE570A">
            <w:pPr>
              <w:pStyle w:val="NoSpacing"/>
              <w:rPr>
                <w:rStyle w:val="Code"/>
              </w:rPr>
            </w:pPr>
            <w:r w:rsidRPr="008F53BF">
              <w:rPr>
                <w:rStyle w:val="Code"/>
              </w:rPr>
              <w:tab/>
            </w:r>
            <w:r>
              <w:rPr>
                <w:rStyle w:val="Code"/>
              </w:rPr>
              <w:t>IF</w:t>
            </w:r>
            <w:r w:rsidRPr="008F53BF">
              <w:rPr>
                <w:rStyle w:val="Code"/>
              </w:rPr>
              <w:t xml:space="preserve"> BodyArrayEmpty() </w:t>
            </w:r>
            <w:r>
              <w:rPr>
                <w:rStyle w:val="Code"/>
              </w:rPr>
              <w:t>THEN</w:t>
            </w:r>
          </w:p>
          <w:p w14:paraId="572FCF8F" w14:textId="77777777" w:rsidR="00977A04" w:rsidRPr="008F53BF" w:rsidRDefault="00977A04" w:rsidP="00CE570A">
            <w:pPr>
              <w:pStyle w:val="NoSpacing"/>
              <w:rPr>
                <w:rStyle w:val="Code"/>
              </w:rPr>
            </w:pPr>
            <w:r w:rsidRPr="008F53BF">
              <w:rPr>
                <w:rStyle w:val="Code"/>
              </w:rPr>
              <w:tab/>
            </w:r>
            <w:r w:rsidRPr="008F53BF">
              <w:rPr>
                <w:rStyle w:val="Code"/>
              </w:rPr>
              <w:tab/>
              <w:t xml:space="preserve">Clear </w:t>
            </w:r>
            <w:r>
              <w:rPr>
                <w:rStyle w:val="Code"/>
              </w:rPr>
              <w:t>lbSelectedBodyInfo</w:t>
            </w:r>
          </w:p>
          <w:p w14:paraId="603A8E6B" w14:textId="77777777" w:rsidR="00977A04" w:rsidRPr="008F53BF" w:rsidRDefault="00977A04" w:rsidP="00CE570A">
            <w:pPr>
              <w:pStyle w:val="NoSpacing"/>
              <w:rPr>
                <w:rStyle w:val="Code"/>
              </w:rPr>
            </w:pPr>
            <w:r>
              <w:rPr>
                <w:rStyle w:val="Code"/>
              </w:rPr>
              <w:tab/>
            </w:r>
            <w:r>
              <w:rPr>
                <w:rStyle w:val="Code"/>
              </w:rPr>
              <w:tab/>
              <w:t xml:space="preserve">Set btnSelectedBodySetImage.Text = </w:t>
            </w:r>
            <w:r w:rsidRPr="008F53BF">
              <w:rPr>
                <w:rStyle w:val="Code"/>
              </w:rPr>
              <w:t>"Set Image"</w:t>
            </w:r>
          </w:p>
          <w:p w14:paraId="4176872C" w14:textId="77777777" w:rsidR="00977A04" w:rsidRPr="008F53BF" w:rsidRDefault="00977A04" w:rsidP="00CE570A">
            <w:pPr>
              <w:pStyle w:val="NoSpacing"/>
              <w:rPr>
                <w:rStyle w:val="Code"/>
              </w:rPr>
            </w:pPr>
            <w:r w:rsidRPr="008F53BF">
              <w:rPr>
                <w:rStyle w:val="Code"/>
              </w:rPr>
              <w:tab/>
            </w:r>
            <w:r w:rsidRPr="008F53BF">
              <w:rPr>
                <w:rStyle w:val="Code"/>
              </w:rPr>
              <w:tab/>
              <w:t>RETURN</w:t>
            </w:r>
          </w:p>
          <w:p w14:paraId="7B2C76D3" w14:textId="77777777" w:rsidR="00977A04" w:rsidRPr="008F53BF" w:rsidRDefault="00977A04" w:rsidP="00CE570A">
            <w:pPr>
              <w:pStyle w:val="NoSpacing"/>
              <w:rPr>
                <w:rStyle w:val="Code"/>
              </w:rPr>
            </w:pPr>
            <w:r w:rsidRPr="008F53BF">
              <w:rPr>
                <w:rStyle w:val="Code"/>
              </w:rPr>
              <w:tab/>
            </w:r>
            <w:r>
              <w:rPr>
                <w:rStyle w:val="Code"/>
              </w:rPr>
              <w:t>END IF</w:t>
            </w:r>
          </w:p>
          <w:p w14:paraId="73D786AB" w14:textId="77777777" w:rsidR="00977A04" w:rsidRPr="008F53BF" w:rsidRDefault="00977A04" w:rsidP="00CE570A">
            <w:pPr>
              <w:pStyle w:val="NoSpacing"/>
              <w:rPr>
                <w:rStyle w:val="Code"/>
              </w:rPr>
            </w:pPr>
          </w:p>
          <w:p w14:paraId="2E563E71" w14:textId="77777777" w:rsidR="00977A04" w:rsidRPr="008F53BF" w:rsidRDefault="00977A04" w:rsidP="00CE570A">
            <w:pPr>
              <w:pStyle w:val="NoSpacing"/>
              <w:rPr>
                <w:rStyle w:val="Code"/>
              </w:rPr>
            </w:pPr>
            <w:r w:rsidRPr="008F53BF">
              <w:rPr>
                <w:rStyle w:val="Code"/>
              </w:rPr>
              <w:tab/>
              <w:t xml:space="preserve">Clear </w:t>
            </w:r>
            <w:r>
              <w:rPr>
                <w:rStyle w:val="Code"/>
              </w:rPr>
              <w:t>lbSelectedBodyInfo</w:t>
            </w:r>
          </w:p>
          <w:p w14:paraId="3DA63351" w14:textId="77777777" w:rsidR="00977A04" w:rsidRPr="008F53BF" w:rsidRDefault="00977A04" w:rsidP="00CE570A">
            <w:pPr>
              <w:pStyle w:val="NoSpacing"/>
              <w:rPr>
                <w:rStyle w:val="Code"/>
              </w:rPr>
            </w:pPr>
          </w:p>
          <w:p w14:paraId="2C0B8218" w14:textId="77777777" w:rsidR="00977A04" w:rsidRPr="008F53BF" w:rsidRDefault="00977A04" w:rsidP="00CE570A">
            <w:pPr>
              <w:pStyle w:val="NoSpacing"/>
              <w:rPr>
                <w:rStyle w:val="Code"/>
              </w:rPr>
            </w:pPr>
            <w:r w:rsidRPr="008F53BF">
              <w:rPr>
                <w:rStyle w:val="Code"/>
              </w:rPr>
              <w:tab/>
              <w:t xml:space="preserve">Add </w:t>
            </w:r>
            <w:r>
              <w:rPr>
                <w:rStyle w:val="Code"/>
              </w:rPr>
              <w:t>BodyDatas(SelectedBodyIndex).Mass</w:t>
            </w:r>
            <w:r w:rsidRPr="008F53BF">
              <w:rPr>
                <w:rStyle w:val="Code"/>
              </w:rPr>
              <w:t xml:space="preserve"> to </w:t>
            </w:r>
            <w:r>
              <w:rPr>
                <w:rStyle w:val="Code"/>
              </w:rPr>
              <w:t>lbSelectedBodyInfo</w:t>
            </w:r>
          </w:p>
          <w:p w14:paraId="508A9A20" w14:textId="77777777" w:rsidR="00977A04" w:rsidRPr="008F53BF" w:rsidRDefault="00977A04" w:rsidP="00CE570A">
            <w:pPr>
              <w:pStyle w:val="NoSpacing"/>
              <w:rPr>
                <w:rStyle w:val="Code"/>
              </w:rPr>
            </w:pPr>
            <w:r w:rsidRPr="008F53BF">
              <w:rPr>
                <w:rStyle w:val="Code"/>
              </w:rPr>
              <w:tab/>
              <w:t xml:space="preserve">Add </w:t>
            </w:r>
            <w:r>
              <w:rPr>
                <w:rStyle w:val="Code"/>
              </w:rPr>
              <w:t>BodyDatas(SelectedBodyIndex).Radius</w:t>
            </w:r>
            <w:r w:rsidRPr="008F53BF">
              <w:rPr>
                <w:rStyle w:val="Code"/>
              </w:rPr>
              <w:t xml:space="preserve"> to </w:t>
            </w:r>
            <w:r>
              <w:rPr>
                <w:rStyle w:val="Code"/>
              </w:rPr>
              <w:t>lbSelectedBodyInfo</w:t>
            </w:r>
          </w:p>
          <w:p w14:paraId="70479B6F" w14:textId="77777777" w:rsidR="00977A04" w:rsidRPr="008F53BF" w:rsidRDefault="00977A04" w:rsidP="00CE570A">
            <w:pPr>
              <w:pStyle w:val="NoSpacing"/>
              <w:rPr>
                <w:rStyle w:val="Code"/>
              </w:rPr>
            </w:pPr>
            <w:r w:rsidRPr="008F53BF">
              <w:rPr>
                <w:rStyle w:val="Code"/>
              </w:rPr>
              <w:tab/>
              <w:t xml:space="preserve">Add </w:t>
            </w:r>
            <w:r>
              <w:rPr>
                <w:rStyle w:val="Code"/>
              </w:rPr>
              <w:t>BodyDatas(SelectedBodyIndex).Velocity.Magnitude</w:t>
            </w:r>
            <w:r w:rsidRPr="008F53BF">
              <w:rPr>
                <w:rStyle w:val="Code"/>
              </w:rPr>
              <w:t xml:space="preserve"> to </w:t>
            </w:r>
            <w:r>
              <w:rPr>
                <w:rStyle w:val="Code"/>
              </w:rPr>
              <w:t>lbSelectedBodyInfo</w:t>
            </w:r>
          </w:p>
          <w:p w14:paraId="0622DB0D" w14:textId="77777777" w:rsidR="00977A04" w:rsidRPr="008F53BF" w:rsidRDefault="00977A04" w:rsidP="00CE570A">
            <w:pPr>
              <w:pStyle w:val="NoSpacing"/>
              <w:rPr>
                <w:rStyle w:val="Code"/>
              </w:rPr>
            </w:pPr>
            <w:r w:rsidRPr="008F53BF">
              <w:rPr>
                <w:rStyle w:val="Code"/>
              </w:rPr>
              <w:tab/>
              <w:t xml:space="preserve">Add </w:t>
            </w:r>
            <w:r>
              <w:rPr>
                <w:rStyle w:val="Code"/>
              </w:rPr>
              <w:t>BodyDatas(SelectedBodyIndex).Acceleration.Magnitude</w:t>
            </w:r>
            <w:r w:rsidRPr="008F53BF">
              <w:rPr>
                <w:rStyle w:val="Code"/>
              </w:rPr>
              <w:t xml:space="preserve"> to </w:t>
            </w:r>
            <w:r>
              <w:rPr>
                <w:rStyle w:val="Code"/>
              </w:rPr>
              <w:t>lbSelectedBodyInfo</w:t>
            </w:r>
          </w:p>
          <w:p w14:paraId="023A4097" w14:textId="77777777" w:rsidR="00977A04" w:rsidRPr="008F53BF" w:rsidRDefault="00977A04" w:rsidP="00CE570A">
            <w:pPr>
              <w:pStyle w:val="NoSpacing"/>
              <w:rPr>
                <w:rStyle w:val="Code"/>
              </w:rPr>
            </w:pPr>
          </w:p>
          <w:p w14:paraId="0FCCA38B" w14:textId="77777777" w:rsidR="00977A04" w:rsidRPr="008F53BF" w:rsidRDefault="00977A04" w:rsidP="00CE570A">
            <w:pPr>
              <w:pStyle w:val="NoSpacing"/>
              <w:rPr>
                <w:rStyle w:val="Code"/>
              </w:rPr>
            </w:pPr>
            <w:r w:rsidRPr="008F53BF">
              <w:rPr>
                <w:rStyle w:val="Code"/>
              </w:rPr>
              <w:tab/>
              <w:t>IF BodyDatas(SelectedBodyIndex).IsUsingBitmap THEN</w:t>
            </w:r>
          </w:p>
          <w:p w14:paraId="38AAD84D" w14:textId="77777777" w:rsidR="00977A04" w:rsidRPr="008F53BF" w:rsidRDefault="00977A04" w:rsidP="00CE570A">
            <w:pPr>
              <w:pStyle w:val="NoSpacing"/>
              <w:rPr>
                <w:rStyle w:val="Code"/>
              </w:rPr>
            </w:pPr>
            <w:r w:rsidRPr="008F53BF">
              <w:rPr>
                <w:rStyle w:val="Code"/>
              </w:rPr>
              <w:tab/>
            </w:r>
            <w:r w:rsidRPr="008F53BF">
              <w:rPr>
                <w:rStyle w:val="Code"/>
              </w:rPr>
              <w:tab/>
              <w:t xml:space="preserve">Set </w:t>
            </w:r>
            <w:r>
              <w:rPr>
                <w:rStyle w:val="Code"/>
              </w:rPr>
              <w:t>btnSelectedBodySetImage.Text</w:t>
            </w:r>
            <w:r w:rsidRPr="008F53BF">
              <w:rPr>
                <w:rStyle w:val="Code"/>
              </w:rPr>
              <w:t xml:space="preserve"> = "Change Image"</w:t>
            </w:r>
          </w:p>
          <w:p w14:paraId="0D38D36C" w14:textId="77777777" w:rsidR="00977A04" w:rsidRPr="008F53BF" w:rsidRDefault="00977A04" w:rsidP="00CE570A">
            <w:pPr>
              <w:pStyle w:val="NoSpacing"/>
              <w:rPr>
                <w:rStyle w:val="Code"/>
              </w:rPr>
            </w:pPr>
            <w:r w:rsidRPr="008F53BF">
              <w:rPr>
                <w:rStyle w:val="Code"/>
              </w:rPr>
              <w:tab/>
              <w:t>ELSE</w:t>
            </w:r>
          </w:p>
          <w:p w14:paraId="58139AB8" w14:textId="77777777" w:rsidR="00977A04" w:rsidRPr="008F53BF" w:rsidRDefault="00977A04" w:rsidP="00CE570A">
            <w:pPr>
              <w:pStyle w:val="NoSpacing"/>
              <w:rPr>
                <w:rStyle w:val="Code"/>
              </w:rPr>
            </w:pPr>
            <w:r w:rsidRPr="008F53BF">
              <w:rPr>
                <w:rStyle w:val="Code"/>
              </w:rPr>
              <w:tab/>
            </w:r>
            <w:r w:rsidRPr="008F53BF">
              <w:rPr>
                <w:rStyle w:val="Code"/>
              </w:rPr>
              <w:tab/>
              <w:t xml:space="preserve">Set </w:t>
            </w:r>
            <w:r>
              <w:rPr>
                <w:rStyle w:val="Code"/>
              </w:rPr>
              <w:t>btnSelectedBodySetImage.Text</w:t>
            </w:r>
            <w:r w:rsidRPr="008F53BF">
              <w:rPr>
                <w:rStyle w:val="Code"/>
              </w:rPr>
              <w:t xml:space="preserve"> = "Set Image"</w:t>
            </w:r>
          </w:p>
          <w:p w14:paraId="03235F70" w14:textId="77777777" w:rsidR="00977A04" w:rsidRPr="008F53BF" w:rsidRDefault="00977A04" w:rsidP="00CE570A">
            <w:pPr>
              <w:pStyle w:val="NoSpacing"/>
              <w:rPr>
                <w:rStyle w:val="Code"/>
              </w:rPr>
            </w:pPr>
            <w:r w:rsidRPr="008F53BF">
              <w:rPr>
                <w:rStyle w:val="Code"/>
              </w:rPr>
              <w:tab/>
            </w:r>
            <w:r>
              <w:rPr>
                <w:rStyle w:val="Code"/>
              </w:rPr>
              <w:t>END IF</w:t>
            </w:r>
          </w:p>
          <w:p w14:paraId="7F10EFF3" w14:textId="77777777" w:rsidR="00977A04" w:rsidRPr="008F53BF" w:rsidRDefault="00977A04" w:rsidP="00CE570A">
            <w:pPr>
              <w:pStyle w:val="NoSpacing"/>
              <w:rPr>
                <w:rStyle w:val="Code"/>
              </w:rPr>
            </w:pPr>
          </w:p>
          <w:p w14:paraId="7199171F" w14:textId="47D23A2F" w:rsidR="00977A04" w:rsidRPr="00977A04" w:rsidRDefault="00977A04" w:rsidP="00CE570A">
            <w:pPr>
              <w:rPr>
                <w:rStyle w:val="Code"/>
              </w:rPr>
            </w:pPr>
            <w:r w:rsidRPr="008F53BF">
              <w:rPr>
                <w:rStyle w:val="Code"/>
              </w:rPr>
              <w:t>END PROCEDURE</w:t>
            </w:r>
          </w:p>
        </w:tc>
      </w:tr>
    </w:tbl>
    <w:p w14:paraId="6BB88F11" w14:textId="77777777" w:rsidR="00977A04" w:rsidRDefault="00977A04" w:rsidP="00977A04"/>
    <w:tbl>
      <w:tblPr>
        <w:tblStyle w:val="GridTable4-Accent1"/>
        <w:tblW w:w="0" w:type="auto"/>
        <w:tblLook w:val="0420" w:firstRow="1" w:lastRow="0" w:firstColumn="0" w:lastColumn="0" w:noHBand="0" w:noVBand="1"/>
      </w:tblPr>
      <w:tblGrid>
        <w:gridCol w:w="4675"/>
        <w:gridCol w:w="4675"/>
      </w:tblGrid>
      <w:tr w:rsidR="00977A04" w14:paraId="1BD514AB" w14:textId="77777777" w:rsidTr="00CE570A">
        <w:trPr>
          <w:cnfStyle w:val="100000000000" w:firstRow="1" w:lastRow="0" w:firstColumn="0" w:lastColumn="0" w:oddVBand="0" w:evenVBand="0" w:oddHBand="0" w:evenHBand="0" w:firstRowFirstColumn="0" w:firstRowLastColumn="0" w:lastRowFirstColumn="0" w:lastRowLastColumn="0"/>
        </w:trPr>
        <w:tc>
          <w:tcPr>
            <w:tcW w:w="4675" w:type="dxa"/>
          </w:tcPr>
          <w:p w14:paraId="22556B13" w14:textId="77777777" w:rsidR="00977A04" w:rsidRDefault="00977A04" w:rsidP="00CE570A">
            <w:r>
              <w:t>Name</w:t>
            </w:r>
          </w:p>
        </w:tc>
        <w:tc>
          <w:tcPr>
            <w:tcW w:w="4675" w:type="dxa"/>
          </w:tcPr>
          <w:p w14:paraId="41F980F5" w14:textId="77777777" w:rsidR="00977A04" w:rsidRDefault="00977A04" w:rsidP="00CE570A">
            <w:r>
              <w:t>Description</w:t>
            </w:r>
          </w:p>
        </w:tc>
      </w:tr>
      <w:tr w:rsidR="00977A04" w14:paraId="00BB4A2A" w14:textId="77777777" w:rsidTr="00CE570A">
        <w:trPr>
          <w:cnfStyle w:val="000000100000" w:firstRow="0" w:lastRow="0" w:firstColumn="0" w:lastColumn="0" w:oddVBand="0" w:evenVBand="0" w:oddHBand="1" w:evenHBand="0" w:firstRowFirstColumn="0" w:firstRowLastColumn="0" w:lastRowFirstColumn="0" w:lastRowLastColumn="0"/>
        </w:trPr>
        <w:tc>
          <w:tcPr>
            <w:tcW w:w="4675" w:type="dxa"/>
          </w:tcPr>
          <w:p w14:paraId="5886998B" w14:textId="505EED29" w:rsidR="00977A04" w:rsidRDefault="003E3292" w:rsidP="00CE570A">
            <w:r>
              <w:t>Show Velocity Checkbox Checked Changed</w:t>
            </w:r>
          </w:p>
        </w:tc>
        <w:tc>
          <w:tcPr>
            <w:tcW w:w="4675" w:type="dxa"/>
          </w:tcPr>
          <w:p w14:paraId="3EBD56E4" w14:textId="1A495D9C" w:rsidR="00977A04" w:rsidRDefault="003E3292" w:rsidP="00CE570A">
            <w:r>
              <w:t>This simply sets the ShowVelocity global in PaintingMethods equal to whether it is checked</w:t>
            </w:r>
            <w:r w:rsidR="00D815CA">
              <w:t xml:space="preserve"> and then paints a frame</w:t>
            </w:r>
            <w:r>
              <w:t>.</w:t>
            </w:r>
          </w:p>
        </w:tc>
      </w:tr>
      <w:tr w:rsidR="00977A04" w:rsidRPr="00977A04" w14:paraId="512A8134" w14:textId="77777777" w:rsidTr="00CE570A">
        <w:tc>
          <w:tcPr>
            <w:tcW w:w="9350" w:type="dxa"/>
            <w:gridSpan w:val="2"/>
          </w:tcPr>
          <w:p w14:paraId="11D44A25" w14:textId="77777777" w:rsidR="003E3292" w:rsidRPr="005A312E" w:rsidRDefault="003E3292" w:rsidP="003E3292">
            <w:pPr>
              <w:pStyle w:val="NoSpacing"/>
              <w:rPr>
                <w:rStyle w:val="Code"/>
              </w:rPr>
            </w:pPr>
            <w:r w:rsidRPr="005A312E">
              <w:rPr>
                <w:rStyle w:val="Code"/>
              </w:rPr>
              <w:t xml:space="preserve">PROCEDURE ShowVelocity_CheckedChanged() Handles </w:t>
            </w:r>
            <w:r>
              <w:rPr>
                <w:rStyle w:val="Code"/>
              </w:rPr>
              <w:t>chkShowVelocity.CheckedChanged</w:t>
            </w:r>
          </w:p>
          <w:p w14:paraId="182D353A" w14:textId="77777777" w:rsidR="003E3292" w:rsidRPr="005A312E" w:rsidRDefault="003E3292" w:rsidP="003E3292">
            <w:pPr>
              <w:pStyle w:val="NoSpacing"/>
              <w:rPr>
                <w:rStyle w:val="Code"/>
              </w:rPr>
            </w:pPr>
            <w:r w:rsidRPr="005A312E">
              <w:rPr>
                <w:rStyle w:val="Code"/>
              </w:rPr>
              <w:tab/>
              <w:t xml:space="preserve">Set ShowVelocity = </w:t>
            </w:r>
            <w:r>
              <w:rPr>
                <w:rStyle w:val="Code"/>
              </w:rPr>
              <w:t>chkShowVelocity.Checked</w:t>
            </w:r>
          </w:p>
          <w:p w14:paraId="195FA600" w14:textId="77777777" w:rsidR="003E3292" w:rsidRPr="005A312E" w:rsidRDefault="003E3292" w:rsidP="003E3292">
            <w:pPr>
              <w:pStyle w:val="NoSpacing"/>
              <w:rPr>
                <w:rStyle w:val="Code"/>
              </w:rPr>
            </w:pPr>
            <w:r w:rsidRPr="005A312E">
              <w:rPr>
                <w:rStyle w:val="Code"/>
              </w:rPr>
              <w:tab/>
              <w:t>Call GameLoop.PaintOnce()</w:t>
            </w:r>
          </w:p>
          <w:p w14:paraId="2C18DEDD" w14:textId="34405F24" w:rsidR="00977A04" w:rsidRPr="00977A04" w:rsidRDefault="003E3292" w:rsidP="003E3292">
            <w:pPr>
              <w:rPr>
                <w:rStyle w:val="Code"/>
              </w:rPr>
            </w:pPr>
            <w:r w:rsidRPr="005A312E">
              <w:rPr>
                <w:rStyle w:val="Code"/>
              </w:rPr>
              <w:t>END PROCEDURE</w:t>
            </w:r>
          </w:p>
        </w:tc>
      </w:tr>
    </w:tbl>
    <w:p w14:paraId="66AB80B7" w14:textId="77777777" w:rsidR="00977A04" w:rsidRDefault="00977A04" w:rsidP="00977A04"/>
    <w:tbl>
      <w:tblPr>
        <w:tblStyle w:val="GridTable4-Accent1"/>
        <w:tblW w:w="0" w:type="auto"/>
        <w:tblLook w:val="0420" w:firstRow="1" w:lastRow="0" w:firstColumn="0" w:lastColumn="0" w:noHBand="0" w:noVBand="1"/>
      </w:tblPr>
      <w:tblGrid>
        <w:gridCol w:w="4675"/>
        <w:gridCol w:w="4675"/>
      </w:tblGrid>
      <w:tr w:rsidR="00977A04" w14:paraId="62586C91" w14:textId="77777777" w:rsidTr="00CE570A">
        <w:trPr>
          <w:cnfStyle w:val="100000000000" w:firstRow="1" w:lastRow="0" w:firstColumn="0" w:lastColumn="0" w:oddVBand="0" w:evenVBand="0" w:oddHBand="0" w:evenHBand="0" w:firstRowFirstColumn="0" w:firstRowLastColumn="0" w:lastRowFirstColumn="0" w:lastRowLastColumn="0"/>
        </w:trPr>
        <w:tc>
          <w:tcPr>
            <w:tcW w:w="4675" w:type="dxa"/>
          </w:tcPr>
          <w:p w14:paraId="5C75E650" w14:textId="77777777" w:rsidR="00977A04" w:rsidRDefault="00977A04" w:rsidP="00CE570A">
            <w:r>
              <w:t>Name</w:t>
            </w:r>
          </w:p>
        </w:tc>
        <w:tc>
          <w:tcPr>
            <w:tcW w:w="4675" w:type="dxa"/>
          </w:tcPr>
          <w:p w14:paraId="3211723D" w14:textId="77777777" w:rsidR="00977A04" w:rsidRDefault="00977A04" w:rsidP="00CE570A">
            <w:r>
              <w:t>Description</w:t>
            </w:r>
          </w:p>
        </w:tc>
      </w:tr>
      <w:tr w:rsidR="00977A04" w14:paraId="5456601E" w14:textId="77777777" w:rsidTr="00CE570A">
        <w:trPr>
          <w:cnfStyle w:val="000000100000" w:firstRow="0" w:lastRow="0" w:firstColumn="0" w:lastColumn="0" w:oddVBand="0" w:evenVBand="0" w:oddHBand="1" w:evenHBand="0" w:firstRowFirstColumn="0" w:firstRowLastColumn="0" w:lastRowFirstColumn="0" w:lastRowLastColumn="0"/>
        </w:trPr>
        <w:tc>
          <w:tcPr>
            <w:tcW w:w="4675" w:type="dxa"/>
          </w:tcPr>
          <w:p w14:paraId="7549F1C8" w14:textId="1398A6A9" w:rsidR="00977A04" w:rsidRDefault="003E3292" w:rsidP="00CE570A">
            <w:r>
              <w:t>Show Trails Checkbox Checked Changed</w:t>
            </w:r>
          </w:p>
        </w:tc>
        <w:tc>
          <w:tcPr>
            <w:tcW w:w="4675" w:type="dxa"/>
          </w:tcPr>
          <w:p w14:paraId="30CD7035" w14:textId="0B98F31B" w:rsidR="00977A04" w:rsidRDefault="003E3292" w:rsidP="00CE570A">
            <w:r>
              <w:t>This simply sets the ShowTrails global in PaintingMethods equal to whether it is checked</w:t>
            </w:r>
            <w:r w:rsidR="00D815CA">
              <w:t xml:space="preserve"> and then paints a frame</w:t>
            </w:r>
            <w:r>
              <w:t>.</w:t>
            </w:r>
          </w:p>
        </w:tc>
      </w:tr>
      <w:tr w:rsidR="00977A04" w:rsidRPr="00977A04" w14:paraId="227F0215" w14:textId="77777777" w:rsidTr="00CE570A">
        <w:tc>
          <w:tcPr>
            <w:tcW w:w="9350" w:type="dxa"/>
            <w:gridSpan w:val="2"/>
          </w:tcPr>
          <w:p w14:paraId="2BA4B4AD" w14:textId="77777777" w:rsidR="003E3292" w:rsidRPr="00451293" w:rsidRDefault="003E3292" w:rsidP="003E3292">
            <w:pPr>
              <w:pStyle w:val="NoSpacing"/>
              <w:rPr>
                <w:rStyle w:val="Code"/>
              </w:rPr>
            </w:pPr>
            <w:r w:rsidRPr="00451293">
              <w:rPr>
                <w:rStyle w:val="Code"/>
              </w:rPr>
              <w:t>PROCEDURE ShowTrails_CheckedChanged() Handles "Show Trails" checked changed</w:t>
            </w:r>
          </w:p>
          <w:p w14:paraId="68B40C1D" w14:textId="77777777" w:rsidR="003E3292" w:rsidRPr="00451293" w:rsidRDefault="003E3292" w:rsidP="003E3292">
            <w:pPr>
              <w:pStyle w:val="NoSpacing"/>
              <w:rPr>
                <w:rStyle w:val="Code"/>
              </w:rPr>
            </w:pPr>
            <w:r w:rsidRPr="00451293">
              <w:rPr>
                <w:rStyle w:val="Code"/>
              </w:rPr>
              <w:tab/>
              <w:t>Set ShowTrails = “Show Trails” checked property</w:t>
            </w:r>
          </w:p>
          <w:p w14:paraId="5E41A85F" w14:textId="77777777" w:rsidR="003E3292" w:rsidRPr="00451293" w:rsidRDefault="003E3292" w:rsidP="003E3292">
            <w:pPr>
              <w:pStyle w:val="NoSpacing"/>
              <w:rPr>
                <w:rStyle w:val="Code"/>
              </w:rPr>
            </w:pPr>
            <w:r w:rsidRPr="00451293">
              <w:rPr>
                <w:rStyle w:val="Code"/>
              </w:rPr>
              <w:tab/>
              <w:t>Call GameLoop.PaintOnce()</w:t>
            </w:r>
          </w:p>
          <w:p w14:paraId="10B247F3" w14:textId="507BBE4F" w:rsidR="00977A04" w:rsidRPr="00977A04" w:rsidRDefault="003E3292" w:rsidP="003E3292">
            <w:pPr>
              <w:rPr>
                <w:rStyle w:val="Code"/>
              </w:rPr>
            </w:pPr>
            <w:r w:rsidRPr="00451293">
              <w:rPr>
                <w:rStyle w:val="Code"/>
              </w:rPr>
              <w:t>END PROCEDURE</w:t>
            </w:r>
          </w:p>
        </w:tc>
      </w:tr>
    </w:tbl>
    <w:p w14:paraId="7D7F9A12" w14:textId="77777777" w:rsidR="00977A04" w:rsidRDefault="00977A04" w:rsidP="00977A04"/>
    <w:tbl>
      <w:tblPr>
        <w:tblStyle w:val="GridTable4-Accent1"/>
        <w:tblW w:w="0" w:type="auto"/>
        <w:tblLook w:val="0420" w:firstRow="1" w:lastRow="0" w:firstColumn="0" w:lastColumn="0" w:noHBand="0" w:noVBand="1"/>
      </w:tblPr>
      <w:tblGrid>
        <w:gridCol w:w="4675"/>
        <w:gridCol w:w="4675"/>
      </w:tblGrid>
      <w:tr w:rsidR="00977A04" w14:paraId="2A9535DB" w14:textId="77777777" w:rsidTr="00CE570A">
        <w:trPr>
          <w:cnfStyle w:val="100000000000" w:firstRow="1" w:lastRow="0" w:firstColumn="0" w:lastColumn="0" w:oddVBand="0" w:evenVBand="0" w:oddHBand="0" w:evenHBand="0" w:firstRowFirstColumn="0" w:firstRowLastColumn="0" w:lastRowFirstColumn="0" w:lastRowLastColumn="0"/>
        </w:trPr>
        <w:tc>
          <w:tcPr>
            <w:tcW w:w="4675" w:type="dxa"/>
          </w:tcPr>
          <w:p w14:paraId="23469875" w14:textId="77777777" w:rsidR="00977A04" w:rsidRDefault="00977A04" w:rsidP="00CE570A">
            <w:r>
              <w:t>Name</w:t>
            </w:r>
          </w:p>
        </w:tc>
        <w:tc>
          <w:tcPr>
            <w:tcW w:w="4675" w:type="dxa"/>
          </w:tcPr>
          <w:p w14:paraId="665373FA" w14:textId="77777777" w:rsidR="00977A04" w:rsidRDefault="00977A04" w:rsidP="00CE570A">
            <w:r>
              <w:t>Description</w:t>
            </w:r>
          </w:p>
        </w:tc>
      </w:tr>
      <w:tr w:rsidR="00977A04" w14:paraId="42FFFB9E" w14:textId="77777777" w:rsidTr="00CE570A">
        <w:trPr>
          <w:cnfStyle w:val="000000100000" w:firstRow="0" w:lastRow="0" w:firstColumn="0" w:lastColumn="0" w:oddVBand="0" w:evenVBand="0" w:oddHBand="1" w:evenHBand="0" w:firstRowFirstColumn="0" w:firstRowLastColumn="0" w:lastRowFirstColumn="0" w:lastRowLastColumn="0"/>
        </w:trPr>
        <w:tc>
          <w:tcPr>
            <w:tcW w:w="4675" w:type="dxa"/>
          </w:tcPr>
          <w:p w14:paraId="393FEBF3" w14:textId="050452BA" w:rsidR="00977A04" w:rsidRDefault="003E3292" w:rsidP="00CE570A">
            <w:r>
              <w:t>Clear All Trails Button Click</w:t>
            </w:r>
          </w:p>
        </w:tc>
        <w:tc>
          <w:tcPr>
            <w:tcW w:w="4675" w:type="dxa"/>
          </w:tcPr>
          <w:p w14:paraId="644B9780" w14:textId="40106FAD" w:rsidR="00977A04" w:rsidRDefault="003E3292" w:rsidP="00D815CA">
            <w:r>
              <w:t xml:space="preserve">Calls a method inside the Trails class </w:t>
            </w:r>
            <w:r w:rsidR="00D815CA">
              <w:t>to clear the trails and then paints a frame.</w:t>
            </w:r>
          </w:p>
        </w:tc>
      </w:tr>
      <w:tr w:rsidR="00977A04" w:rsidRPr="00977A04" w14:paraId="3D9C4BC2" w14:textId="77777777" w:rsidTr="00CE570A">
        <w:tc>
          <w:tcPr>
            <w:tcW w:w="9350" w:type="dxa"/>
            <w:gridSpan w:val="2"/>
          </w:tcPr>
          <w:p w14:paraId="1CADD97D" w14:textId="77777777" w:rsidR="00243CE4" w:rsidRPr="00ED7263" w:rsidRDefault="00243CE4" w:rsidP="00243CE4">
            <w:pPr>
              <w:pStyle w:val="NoSpacing"/>
              <w:rPr>
                <w:rStyle w:val="Code"/>
              </w:rPr>
            </w:pPr>
            <w:r w:rsidRPr="00ED7263">
              <w:rPr>
                <w:rStyle w:val="Code"/>
              </w:rPr>
              <w:t>PROCEDURE ClearAllTrails() Handles "Clear Trails" button click</w:t>
            </w:r>
          </w:p>
          <w:p w14:paraId="547D4515" w14:textId="77777777" w:rsidR="00243CE4" w:rsidRPr="00ED7263" w:rsidRDefault="00243CE4" w:rsidP="00243CE4">
            <w:pPr>
              <w:pStyle w:val="NoSpacing"/>
              <w:rPr>
                <w:rStyle w:val="Code"/>
              </w:rPr>
            </w:pPr>
            <w:r w:rsidRPr="00ED7263">
              <w:rPr>
                <w:rStyle w:val="Code"/>
              </w:rPr>
              <w:tab/>
              <w:t>Call Trails.ClearAllTrails()</w:t>
            </w:r>
          </w:p>
          <w:p w14:paraId="64D02B11" w14:textId="77777777" w:rsidR="00243CE4" w:rsidRPr="00ED7263" w:rsidRDefault="00243CE4" w:rsidP="00243CE4">
            <w:pPr>
              <w:pStyle w:val="NoSpacing"/>
              <w:rPr>
                <w:rStyle w:val="Code"/>
              </w:rPr>
            </w:pPr>
            <w:r w:rsidRPr="00ED7263">
              <w:rPr>
                <w:rStyle w:val="Code"/>
              </w:rPr>
              <w:tab/>
              <w:t>Call GameLoop.PaintOnce()</w:t>
            </w:r>
          </w:p>
          <w:p w14:paraId="7164A85F" w14:textId="2686EA48" w:rsidR="00977A04" w:rsidRPr="00977A04" w:rsidRDefault="00243CE4" w:rsidP="00243CE4">
            <w:pPr>
              <w:rPr>
                <w:rStyle w:val="Code"/>
              </w:rPr>
            </w:pPr>
            <w:r w:rsidRPr="00ED7263">
              <w:rPr>
                <w:rStyle w:val="Code"/>
              </w:rPr>
              <w:t>END PROCEDURE</w:t>
            </w:r>
          </w:p>
        </w:tc>
      </w:tr>
    </w:tbl>
    <w:p w14:paraId="30132612" w14:textId="77777777" w:rsidR="00977A04" w:rsidRDefault="00977A04" w:rsidP="00977A04"/>
    <w:tbl>
      <w:tblPr>
        <w:tblStyle w:val="GridTable4-Accent1"/>
        <w:tblW w:w="0" w:type="auto"/>
        <w:tblLook w:val="0420" w:firstRow="1" w:lastRow="0" w:firstColumn="0" w:lastColumn="0" w:noHBand="0" w:noVBand="1"/>
      </w:tblPr>
      <w:tblGrid>
        <w:gridCol w:w="4675"/>
        <w:gridCol w:w="4675"/>
      </w:tblGrid>
      <w:tr w:rsidR="00977A04" w14:paraId="59496DFD" w14:textId="77777777" w:rsidTr="00CE570A">
        <w:trPr>
          <w:cnfStyle w:val="100000000000" w:firstRow="1" w:lastRow="0" w:firstColumn="0" w:lastColumn="0" w:oddVBand="0" w:evenVBand="0" w:oddHBand="0" w:evenHBand="0" w:firstRowFirstColumn="0" w:firstRowLastColumn="0" w:lastRowFirstColumn="0" w:lastRowLastColumn="0"/>
        </w:trPr>
        <w:tc>
          <w:tcPr>
            <w:tcW w:w="4675" w:type="dxa"/>
          </w:tcPr>
          <w:p w14:paraId="69A85D26" w14:textId="77777777" w:rsidR="00977A04" w:rsidRDefault="00977A04" w:rsidP="00CE570A">
            <w:r>
              <w:t>Name</w:t>
            </w:r>
          </w:p>
        </w:tc>
        <w:tc>
          <w:tcPr>
            <w:tcW w:w="4675" w:type="dxa"/>
          </w:tcPr>
          <w:p w14:paraId="7B0A681F" w14:textId="77777777" w:rsidR="00977A04" w:rsidRDefault="00977A04" w:rsidP="00CE570A">
            <w:r>
              <w:t>Description</w:t>
            </w:r>
          </w:p>
        </w:tc>
      </w:tr>
      <w:tr w:rsidR="00977A04" w14:paraId="32D95C47" w14:textId="77777777" w:rsidTr="00CE570A">
        <w:trPr>
          <w:cnfStyle w:val="000000100000" w:firstRow="0" w:lastRow="0" w:firstColumn="0" w:lastColumn="0" w:oddVBand="0" w:evenVBand="0" w:oddHBand="1" w:evenHBand="0" w:firstRowFirstColumn="0" w:firstRowLastColumn="0" w:lastRowFirstColumn="0" w:lastRowLastColumn="0"/>
        </w:trPr>
        <w:tc>
          <w:tcPr>
            <w:tcW w:w="4675" w:type="dxa"/>
          </w:tcPr>
          <w:p w14:paraId="710D5F25" w14:textId="20D685EE" w:rsidR="00977A04" w:rsidRDefault="00243CE4" w:rsidP="00CE570A">
            <w:r>
              <w:t>Zoom In Button Down</w:t>
            </w:r>
          </w:p>
        </w:tc>
        <w:tc>
          <w:tcPr>
            <w:tcW w:w="4675" w:type="dxa"/>
          </w:tcPr>
          <w:p w14:paraId="0D721BE3" w14:textId="77777777" w:rsidR="00243CE4" w:rsidRDefault="00243CE4" w:rsidP="00243CE4">
            <w:r>
              <w:t>Starts ZoomInTimer.</w:t>
            </w:r>
          </w:p>
          <w:p w14:paraId="2907FF49" w14:textId="77777777" w:rsidR="00977A04" w:rsidRDefault="00977A04" w:rsidP="00CE570A"/>
        </w:tc>
      </w:tr>
      <w:tr w:rsidR="00977A04" w:rsidRPr="00977A04" w14:paraId="75360709" w14:textId="77777777" w:rsidTr="00CE570A">
        <w:tc>
          <w:tcPr>
            <w:tcW w:w="9350" w:type="dxa"/>
            <w:gridSpan w:val="2"/>
          </w:tcPr>
          <w:p w14:paraId="11D7E5CF" w14:textId="77777777" w:rsidR="00243CE4" w:rsidRPr="00731157" w:rsidRDefault="00243CE4" w:rsidP="00243CE4">
            <w:pPr>
              <w:pStyle w:val="NoSpacing"/>
              <w:rPr>
                <w:rStyle w:val="Code"/>
              </w:rPr>
            </w:pPr>
            <w:r w:rsidRPr="00731157">
              <w:rPr>
                <w:rStyle w:val="Code"/>
              </w:rPr>
              <w:t>PROCEDURE ZoomIn</w:t>
            </w:r>
            <w:r>
              <w:rPr>
                <w:rStyle w:val="Code"/>
              </w:rPr>
              <w:t>_MouseDown</w:t>
            </w:r>
            <w:r w:rsidRPr="00731157">
              <w:rPr>
                <w:rStyle w:val="Code"/>
              </w:rPr>
              <w:t>() Handles ZoomIn button MouseDown</w:t>
            </w:r>
          </w:p>
          <w:p w14:paraId="2297E4E2" w14:textId="77777777" w:rsidR="00243CE4" w:rsidRPr="00731157" w:rsidRDefault="00243CE4" w:rsidP="00243CE4">
            <w:pPr>
              <w:pStyle w:val="NoSpacing"/>
              <w:rPr>
                <w:rStyle w:val="Code"/>
              </w:rPr>
            </w:pPr>
            <w:r w:rsidRPr="00731157">
              <w:rPr>
                <w:rStyle w:val="Code"/>
              </w:rPr>
              <w:tab/>
              <w:t>Start ZoomInTimer</w:t>
            </w:r>
          </w:p>
          <w:p w14:paraId="57B5D194" w14:textId="4E1845B4" w:rsidR="00977A04" w:rsidRPr="00977A04" w:rsidRDefault="00243CE4" w:rsidP="00243CE4">
            <w:pPr>
              <w:rPr>
                <w:rStyle w:val="Code"/>
              </w:rPr>
            </w:pPr>
            <w:r w:rsidRPr="00731157">
              <w:rPr>
                <w:rStyle w:val="Code"/>
              </w:rPr>
              <w:t>END PROCEDURE</w:t>
            </w:r>
          </w:p>
        </w:tc>
      </w:tr>
    </w:tbl>
    <w:p w14:paraId="34B8D02B" w14:textId="77777777" w:rsidR="00977A04" w:rsidRDefault="00977A04" w:rsidP="00977A04"/>
    <w:tbl>
      <w:tblPr>
        <w:tblStyle w:val="GridTable4-Accent1"/>
        <w:tblW w:w="0" w:type="auto"/>
        <w:tblLook w:val="0420" w:firstRow="1" w:lastRow="0" w:firstColumn="0" w:lastColumn="0" w:noHBand="0" w:noVBand="1"/>
      </w:tblPr>
      <w:tblGrid>
        <w:gridCol w:w="4675"/>
        <w:gridCol w:w="4675"/>
      </w:tblGrid>
      <w:tr w:rsidR="00977A04" w14:paraId="4E3A5303" w14:textId="77777777" w:rsidTr="00CE570A">
        <w:trPr>
          <w:cnfStyle w:val="100000000000" w:firstRow="1" w:lastRow="0" w:firstColumn="0" w:lastColumn="0" w:oddVBand="0" w:evenVBand="0" w:oddHBand="0" w:evenHBand="0" w:firstRowFirstColumn="0" w:firstRowLastColumn="0" w:lastRowFirstColumn="0" w:lastRowLastColumn="0"/>
        </w:trPr>
        <w:tc>
          <w:tcPr>
            <w:tcW w:w="4675" w:type="dxa"/>
          </w:tcPr>
          <w:p w14:paraId="3116CAAD" w14:textId="77777777" w:rsidR="00977A04" w:rsidRDefault="00977A04" w:rsidP="00CE570A">
            <w:r>
              <w:t>Name</w:t>
            </w:r>
          </w:p>
        </w:tc>
        <w:tc>
          <w:tcPr>
            <w:tcW w:w="4675" w:type="dxa"/>
          </w:tcPr>
          <w:p w14:paraId="526A2C82" w14:textId="77777777" w:rsidR="00977A04" w:rsidRDefault="00977A04" w:rsidP="00CE570A">
            <w:r>
              <w:t>Description</w:t>
            </w:r>
          </w:p>
        </w:tc>
      </w:tr>
      <w:tr w:rsidR="00977A04" w14:paraId="5F693E34" w14:textId="77777777" w:rsidTr="00CE570A">
        <w:trPr>
          <w:cnfStyle w:val="000000100000" w:firstRow="0" w:lastRow="0" w:firstColumn="0" w:lastColumn="0" w:oddVBand="0" w:evenVBand="0" w:oddHBand="1" w:evenHBand="0" w:firstRowFirstColumn="0" w:firstRowLastColumn="0" w:lastRowFirstColumn="0" w:lastRowLastColumn="0"/>
        </w:trPr>
        <w:tc>
          <w:tcPr>
            <w:tcW w:w="4675" w:type="dxa"/>
          </w:tcPr>
          <w:p w14:paraId="2E8F877D" w14:textId="1A9F9C28" w:rsidR="00977A04" w:rsidRDefault="00243CE4" w:rsidP="00CE570A">
            <w:r>
              <w:t>Zoom In Timer Tick</w:t>
            </w:r>
          </w:p>
        </w:tc>
        <w:tc>
          <w:tcPr>
            <w:tcW w:w="4675" w:type="dxa"/>
          </w:tcPr>
          <w:p w14:paraId="534D8161" w14:textId="0D4DD59B" w:rsidR="00977A04" w:rsidRDefault="00243CE4" w:rsidP="00CE570A">
            <w:r>
              <w:t xml:space="preserve">On the tick event of ZoomInTimer, the method inside MouseMethods is called and told to zoom in using the </w:t>
            </w:r>
            <w:r w:rsidR="004B4F67">
              <w:t>centre</w:t>
            </w:r>
            <w:r>
              <w:t xml:space="preserve"> point. Then show the changes on the screen.</w:t>
            </w:r>
          </w:p>
        </w:tc>
      </w:tr>
      <w:tr w:rsidR="00977A04" w:rsidRPr="00977A04" w14:paraId="61D2494F" w14:textId="77777777" w:rsidTr="00CE570A">
        <w:tc>
          <w:tcPr>
            <w:tcW w:w="9350" w:type="dxa"/>
            <w:gridSpan w:val="2"/>
          </w:tcPr>
          <w:p w14:paraId="70FFEC8F" w14:textId="77777777" w:rsidR="00243CE4" w:rsidRPr="00731157" w:rsidRDefault="00243CE4" w:rsidP="00243CE4">
            <w:pPr>
              <w:pStyle w:val="NoSpacing"/>
              <w:rPr>
                <w:rStyle w:val="Code"/>
              </w:rPr>
            </w:pPr>
            <w:r w:rsidRPr="00731157">
              <w:rPr>
                <w:rStyle w:val="Code"/>
              </w:rPr>
              <w:t>PROCEDURE ZoomInTick() Handles ZoomInTimer.Tick</w:t>
            </w:r>
          </w:p>
          <w:p w14:paraId="25231C5E" w14:textId="77777777" w:rsidR="00243CE4" w:rsidRPr="00731157" w:rsidRDefault="00243CE4" w:rsidP="00243CE4">
            <w:pPr>
              <w:pStyle w:val="NoSpacing"/>
              <w:rPr>
                <w:rStyle w:val="Code"/>
              </w:rPr>
            </w:pPr>
            <w:r w:rsidRPr="00731157">
              <w:rPr>
                <w:rStyle w:val="Code"/>
              </w:rPr>
              <w:tab/>
              <w:t>Call ZoomInOut(</w:t>
            </w:r>
            <w:r>
              <w:rPr>
                <w:rStyle w:val="Code"/>
              </w:rPr>
              <w:t xml:space="preserve">1, </w:t>
            </w:r>
            <w:r w:rsidRPr="00731157">
              <w:rPr>
                <w:rStyle w:val="Code"/>
              </w:rPr>
              <w:t>RenderBoxSize.Width / 2, RenderBoxSize.Height / 2)</w:t>
            </w:r>
          </w:p>
          <w:p w14:paraId="6384342B" w14:textId="680F347B" w:rsidR="00977A04" w:rsidRPr="00977A04" w:rsidRDefault="00243CE4" w:rsidP="00243CE4">
            <w:pPr>
              <w:rPr>
                <w:rStyle w:val="Code"/>
              </w:rPr>
            </w:pPr>
            <w:r w:rsidRPr="00731157">
              <w:rPr>
                <w:rStyle w:val="Code"/>
              </w:rPr>
              <w:t>END PROCEDURE</w:t>
            </w:r>
          </w:p>
        </w:tc>
      </w:tr>
    </w:tbl>
    <w:p w14:paraId="5B5346EC" w14:textId="77777777" w:rsidR="00977A04" w:rsidRDefault="00977A04" w:rsidP="00977A04"/>
    <w:tbl>
      <w:tblPr>
        <w:tblStyle w:val="GridTable4-Accent1"/>
        <w:tblW w:w="0" w:type="auto"/>
        <w:tblLook w:val="0420" w:firstRow="1" w:lastRow="0" w:firstColumn="0" w:lastColumn="0" w:noHBand="0" w:noVBand="1"/>
      </w:tblPr>
      <w:tblGrid>
        <w:gridCol w:w="4675"/>
        <w:gridCol w:w="4675"/>
      </w:tblGrid>
      <w:tr w:rsidR="00977A04" w14:paraId="3687C657" w14:textId="77777777" w:rsidTr="00CE570A">
        <w:trPr>
          <w:cnfStyle w:val="100000000000" w:firstRow="1" w:lastRow="0" w:firstColumn="0" w:lastColumn="0" w:oddVBand="0" w:evenVBand="0" w:oddHBand="0" w:evenHBand="0" w:firstRowFirstColumn="0" w:firstRowLastColumn="0" w:lastRowFirstColumn="0" w:lastRowLastColumn="0"/>
        </w:trPr>
        <w:tc>
          <w:tcPr>
            <w:tcW w:w="4675" w:type="dxa"/>
          </w:tcPr>
          <w:p w14:paraId="24D4A2CE" w14:textId="77777777" w:rsidR="00977A04" w:rsidRDefault="00977A04" w:rsidP="00CE570A">
            <w:r>
              <w:t>Name</w:t>
            </w:r>
          </w:p>
        </w:tc>
        <w:tc>
          <w:tcPr>
            <w:tcW w:w="4675" w:type="dxa"/>
          </w:tcPr>
          <w:p w14:paraId="0C766EDD" w14:textId="77777777" w:rsidR="00977A04" w:rsidRDefault="00977A04" w:rsidP="00CE570A">
            <w:r>
              <w:t>Description</w:t>
            </w:r>
          </w:p>
        </w:tc>
      </w:tr>
      <w:tr w:rsidR="00977A04" w14:paraId="05F3868F" w14:textId="77777777" w:rsidTr="00CE570A">
        <w:trPr>
          <w:cnfStyle w:val="000000100000" w:firstRow="0" w:lastRow="0" w:firstColumn="0" w:lastColumn="0" w:oddVBand="0" w:evenVBand="0" w:oddHBand="1" w:evenHBand="0" w:firstRowFirstColumn="0" w:firstRowLastColumn="0" w:lastRowFirstColumn="0" w:lastRowLastColumn="0"/>
        </w:trPr>
        <w:tc>
          <w:tcPr>
            <w:tcW w:w="4675" w:type="dxa"/>
          </w:tcPr>
          <w:p w14:paraId="11D0B7F9" w14:textId="1C815FB2" w:rsidR="00977A04" w:rsidRDefault="00243CE4" w:rsidP="00CE570A">
            <w:r>
              <w:t>Zoom In Button Up</w:t>
            </w:r>
          </w:p>
        </w:tc>
        <w:tc>
          <w:tcPr>
            <w:tcW w:w="4675" w:type="dxa"/>
          </w:tcPr>
          <w:p w14:paraId="0F2E800F" w14:textId="328A6981" w:rsidR="00977A04" w:rsidRDefault="00243CE4" w:rsidP="00CE570A">
            <w:r>
              <w:t>Stops ZoomInTimer to stop zooming in.</w:t>
            </w:r>
          </w:p>
        </w:tc>
      </w:tr>
      <w:tr w:rsidR="00977A04" w:rsidRPr="00977A04" w14:paraId="79B6214E" w14:textId="77777777" w:rsidTr="00CE570A">
        <w:tc>
          <w:tcPr>
            <w:tcW w:w="9350" w:type="dxa"/>
            <w:gridSpan w:val="2"/>
          </w:tcPr>
          <w:p w14:paraId="664D8FEF" w14:textId="77777777" w:rsidR="00243CE4" w:rsidRPr="00731157" w:rsidRDefault="00243CE4" w:rsidP="00243CE4">
            <w:pPr>
              <w:pStyle w:val="NoSpacing"/>
              <w:rPr>
                <w:rStyle w:val="Code"/>
              </w:rPr>
            </w:pPr>
            <w:r w:rsidRPr="00731157">
              <w:rPr>
                <w:rStyle w:val="Code"/>
              </w:rPr>
              <w:t>PROCEDURE ZoomIn_MouseUp() Handles ZoomIn button MouseUp</w:t>
            </w:r>
          </w:p>
          <w:p w14:paraId="48979FB0" w14:textId="77777777" w:rsidR="00243CE4" w:rsidRPr="00731157" w:rsidRDefault="00243CE4" w:rsidP="00243CE4">
            <w:pPr>
              <w:pStyle w:val="NoSpacing"/>
              <w:rPr>
                <w:rStyle w:val="Code"/>
              </w:rPr>
            </w:pPr>
            <w:r w:rsidRPr="00731157">
              <w:rPr>
                <w:rStyle w:val="Code"/>
              </w:rPr>
              <w:tab/>
              <w:t>Stop ZoomInTimer</w:t>
            </w:r>
          </w:p>
          <w:p w14:paraId="6A7DDDE2" w14:textId="59890466" w:rsidR="00977A04" w:rsidRPr="00977A04" w:rsidRDefault="00243CE4" w:rsidP="00243CE4">
            <w:pPr>
              <w:rPr>
                <w:rStyle w:val="Code"/>
              </w:rPr>
            </w:pPr>
            <w:r w:rsidRPr="00731157">
              <w:rPr>
                <w:rStyle w:val="Code"/>
              </w:rPr>
              <w:t>END PROCEDURE</w:t>
            </w:r>
          </w:p>
        </w:tc>
      </w:tr>
    </w:tbl>
    <w:p w14:paraId="5B28B75A" w14:textId="77777777" w:rsidR="00977A04" w:rsidRDefault="00977A04" w:rsidP="00977A04"/>
    <w:tbl>
      <w:tblPr>
        <w:tblStyle w:val="GridTable4-Accent1"/>
        <w:tblW w:w="0" w:type="auto"/>
        <w:tblLook w:val="0420" w:firstRow="1" w:lastRow="0" w:firstColumn="0" w:lastColumn="0" w:noHBand="0" w:noVBand="1"/>
      </w:tblPr>
      <w:tblGrid>
        <w:gridCol w:w="4675"/>
        <w:gridCol w:w="4675"/>
      </w:tblGrid>
      <w:tr w:rsidR="00977A04" w14:paraId="72E44DA3" w14:textId="77777777" w:rsidTr="00CE570A">
        <w:trPr>
          <w:cnfStyle w:val="100000000000" w:firstRow="1" w:lastRow="0" w:firstColumn="0" w:lastColumn="0" w:oddVBand="0" w:evenVBand="0" w:oddHBand="0" w:evenHBand="0" w:firstRowFirstColumn="0" w:firstRowLastColumn="0" w:lastRowFirstColumn="0" w:lastRowLastColumn="0"/>
        </w:trPr>
        <w:tc>
          <w:tcPr>
            <w:tcW w:w="4675" w:type="dxa"/>
          </w:tcPr>
          <w:p w14:paraId="440EE803" w14:textId="77777777" w:rsidR="00977A04" w:rsidRDefault="00977A04" w:rsidP="00CE570A">
            <w:r>
              <w:t>Name</w:t>
            </w:r>
          </w:p>
        </w:tc>
        <w:tc>
          <w:tcPr>
            <w:tcW w:w="4675" w:type="dxa"/>
          </w:tcPr>
          <w:p w14:paraId="0AE79FA6" w14:textId="77777777" w:rsidR="00977A04" w:rsidRDefault="00977A04" w:rsidP="00CE570A">
            <w:r>
              <w:t>Description</w:t>
            </w:r>
          </w:p>
        </w:tc>
      </w:tr>
      <w:tr w:rsidR="00977A04" w14:paraId="4CE8F4C5" w14:textId="77777777" w:rsidTr="00CE570A">
        <w:trPr>
          <w:cnfStyle w:val="000000100000" w:firstRow="0" w:lastRow="0" w:firstColumn="0" w:lastColumn="0" w:oddVBand="0" w:evenVBand="0" w:oddHBand="1" w:evenHBand="0" w:firstRowFirstColumn="0" w:firstRowLastColumn="0" w:lastRowFirstColumn="0" w:lastRowLastColumn="0"/>
        </w:trPr>
        <w:tc>
          <w:tcPr>
            <w:tcW w:w="4675" w:type="dxa"/>
          </w:tcPr>
          <w:p w14:paraId="3B83581B" w14:textId="765FAC98" w:rsidR="00977A04" w:rsidRDefault="006727CF" w:rsidP="00CE570A">
            <w:r>
              <w:t>Zoom Out Button Down</w:t>
            </w:r>
          </w:p>
        </w:tc>
        <w:tc>
          <w:tcPr>
            <w:tcW w:w="4675" w:type="dxa"/>
          </w:tcPr>
          <w:p w14:paraId="2AD219D0" w14:textId="77777777" w:rsidR="006727CF" w:rsidRDefault="006727CF" w:rsidP="006727CF">
            <w:r>
              <w:t>Starts ZoomOutTimer.</w:t>
            </w:r>
          </w:p>
          <w:p w14:paraId="38D7E13F" w14:textId="77777777" w:rsidR="00977A04" w:rsidRDefault="00977A04" w:rsidP="00CE570A"/>
        </w:tc>
      </w:tr>
      <w:tr w:rsidR="00977A04" w:rsidRPr="00977A04" w14:paraId="2DAF4994" w14:textId="77777777" w:rsidTr="00CE570A">
        <w:tc>
          <w:tcPr>
            <w:tcW w:w="9350" w:type="dxa"/>
            <w:gridSpan w:val="2"/>
          </w:tcPr>
          <w:p w14:paraId="2C33BD15" w14:textId="77777777" w:rsidR="006727CF" w:rsidRPr="00731157" w:rsidRDefault="006727CF" w:rsidP="006727CF">
            <w:pPr>
              <w:pStyle w:val="NoSpacing"/>
              <w:rPr>
                <w:rStyle w:val="Code"/>
              </w:rPr>
            </w:pPr>
            <w:r>
              <w:rPr>
                <w:rStyle w:val="Code"/>
              </w:rPr>
              <w:t>PROCEDURE ZoomOut_MouseDown() Handles ZoomOut</w:t>
            </w:r>
            <w:r w:rsidRPr="00731157">
              <w:rPr>
                <w:rStyle w:val="Code"/>
              </w:rPr>
              <w:t xml:space="preserve"> button MouseDown</w:t>
            </w:r>
          </w:p>
          <w:p w14:paraId="57E9A146" w14:textId="77777777" w:rsidR="006727CF" w:rsidRPr="00731157" w:rsidRDefault="006727CF" w:rsidP="006727CF">
            <w:pPr>
              <w:pStyle w:val="NoSpacing"/>
              <w:rPr>
                <w:rStyle w:val="Code"/>
              </w:rPr>
            </w:pPr>
            <w:r w:rsidRPr="00731157">
              <w:rPr>
                <w:rStyle w:val="Code"/>
              </w:rPr>
              <w:tab/>
              <w:t>S</w:t>
            </w:r>
            <w:r>
              <w:rPr>
                <w:rStyle w:val="Code"/>
              </w:rPr>
              <w:t>tart ZoomOut</w:t>
            </w:r>
            <w:r w:rsidRPr="00731157">
              <w:rPr>
                <w:rStyle w:val="Code"/>
              </w:rPr>
              <w:t>Timer</w:t>
            </w:r>
          </w:p>
          <w:p w14:paraId="2002FCF7" w14:textId="0CCAB598" w:rsidR="00977A04" w:rsidRPr="00977A04" w:rsidRDefault="006727CF" w:rsidP="006727CF">
            <w:pPr>
              <w:rPr>
                <w:rStyle w:val="Code"/>
              </w:rPr>
            </w:pPr>
            <w:r w:rsidRPr="00731157">
              <w:rPr>
                <w:rStyle w:val="Code"/>
              </w:rPr>
              <w:t>END PROCEDURE</w:t>
            </w:r>
          </w:p>
        </w:tc>
      </w:tr>
    </w:tbl>
    <w:p w14:paraId="38A66EEF" w14:textId="77777777" w:rsidR="00977A04" w:rsidRDefault="00977A04" w:rsidP="00977A04"/>
    <w:tbl>
      <w:tblPr>
        <w:tblStyle w:val="GridTable4-Accent1"/>
        <w:tblW w:w="0" w:type="auto"/>
        <w:tblLook w:val="0420" w:firstRow="1" w:lastRow="0" w:firstColumn="0" w:lastColumn="0" w:noHBand="0" w:noVBand="1"/>
      </w:tblPr>
      <w:tblGrid>
        <w:gridCol w:w="4675"/>
        <w:gridCol w:w="4675"/>
      </w:tblGrid>
      <w:tr w:rsidR="00977A04" w14:paraId="1CFC0256" w14:textId="77777777" w:rsidTr="00CE570A">
        <w:trPr>
          <w:cnfStyle w:val="100000000000" w:firstRow="1" w:lastRow="0" w:firstColumn="0" w:lastColumn="0" w:oddVBand="0" w:evenVBand="0" w:oddHBand="0" w:evenHBand="0" w:firstRowFirstColumn="0" w:firstRowLastColumn="0" w:lastRowFirstColumn="0" w:lastRowLastColumn="0"/>
        </w:trPr>
        <w:tc>
          <w:tcPr>
            <w:tcW w:w="4675" w:type="dxa"/>
          </w:tcPr>
          <w:p w14:paraId="63FA9B31" w14:textId="77777777" w:rsidR="00977A04" w:rsidRDefault="00977A04" w:rsidP="00CE570A">
            <w:r>
              <w:t>Name</w:t>
            </w:r>
          </w:p>
        </w:tc>
        <w:tc>
          <w:tcPr>
            <w:tcW w:w="4675" w:type="dxa"/>
          </w:tcPr>
          <w:p w14:paraId="202094DF" w14:textId="77777777" w:rsidR="00977A04" w:rsidRDefault="00977A04" w:rsidP="00CE570A">
            <w:r>
              <w:t>Description</w:t>
            </w:r>
          </w:p>
        </w:tc>
      </w:tr>
      <w:tr w:rsidR="00977A04" w14:paraId="32C27638" w14:textId="77777777" w:rsidTr="00CE570A">
        <w:trPr>
          <w:cnfStyle w:val="000000100000" w:firstRow="0" w:lastRow="0" w:firstColumn="0" w:lastColumn="0" w:oddVBand="0" w:evenVBand="0" w:oddHBand="1" w:evenHBand="0" w:firstRowFirstColumn="0" w:firstRowLastColumn="0" w:lastRowFirstColumn="0" w:lastRowLastColumn="0"/>
        </w:trPr>
        <w:tc>
          <w:tcPr>
            <w:tcW w:w="4675" w:type="dxa"/>
          </w:tcPr>
          <w:p w14:paraId="0AF2501F" w14:textId="31919F16" w:rsidR="00977A04" w:rsidRDefault="006727CF" w:rsidP="00CE570A">
            <w:r>
              <w:t>Zoom Out Timer Tick</w:t>
            </w:r>
          </w:p>
        </w:tc>
        <w:tc>
          <w:tcPr>
            <w:tcW w:w="4675" w:type="dxa"/>
          </w:tcPr>
          <w:p w14:paraId="0CF8758E" w14:textId="208F5D83" w:rsidR="00977A04" w:rsidRDefault="006727CF" w:rsidP="00CE570A">
            <w:r>
              <w:t xml:space="preserve">On the tick event of ZoomOutTimer, the method inside MouseMethods is called and told to zoom out using the </w:t>
            </w:r>
            <w:r w:rsidR="004B4F67">
              <w:t>centre</w:t>
            </w:r>
            <w:r>
              <w:t xml:space="preserve"> point. Then show the changes on the screen.</w:t>
            </w:r>
          </w:p>
        </w:tc>
      </w:tr>
      <w:tr w:rsidR="00D25C78" w:rsidRPr="00977A04" w14:paraId="4A8E4E9F" w14:textId="77777777" w:rsidTr="000014E0">
        <w:tc>
          <w:tcPr>
            <w:tcW w:w="9350" w:type="dxa"/>
            <w:gridSpan w:val="2"/>
          </w:tcPr>
          <w:p w14:paraId="77406951" w14:textId="7C06814F" w:rsidR="00D25C78" w:rsidRPr="00731157" w:rsidRDefault="00D25C78" w:rsidP="000014E0">
            <w:pPr>
              <w:pStyle w:val="NoSpacing"/>
              <w:rPr>
                <w:rStyle w:val="Code"/>
              </w:rPr>
            </w:pPr>
            <w:r>
              <w:rPr>
                <w:rStyle w:val="Code"/>
              </w:rPr>
              <w:t>PROCEDURE ZoomOutTick() Handles ZoomOut</w:t>
            </w:r>
            <w:r w:rsidRPr="00731157">
              <w:rPr>
                <w:rStyle w:val="Code"/>
              </w:rPr>
              <w:t>Timer.Tick</w:t>
            </w:r>
          </w:p>
          <w:p w14:paraId="7D1545B4" w14:textId="209BBC85" w:rsidR="00D25C78" w:rsidRPr="00731157" w:rsidRDefault="00D25C78" w:rsidP="000014E0">
            <w:pPr>
              <w:pStyle w:val="NoSpacing"/>
              <w:rPr>
                <w:rStyle w:val="Code"/>
              </w:rPr>
            </w:pPr>
            <w:r w:rsidRPr="00731157">
              <w:rPr>
                <w:rStyle w:val="Code"/>
              </w:rPr>
              <w:tab/>
              <w:t>Call ZoomInOut(</w:t>
            </w:r>
            <w:r>
              <w:rPr>
                <w:rStyle w:val="Code"/>
              </w:rPr>
              <w:t xml:space="preserve">-1, </w:t>
            </w:r>
            <w:r w:rsidRPr="00731157">
              <w:rPr>
                <w:rStyle w:val="Code"/>
              </w:rPr>
              <w:t>RenderBoxSize.Width / 2, RenderBoxSize.Height / 2)</w:t>
            </w:r>
          </w:p>
          <w:p w14:paraId="341FFF34" w14:textId="77777777" w:rsidR="00D25C78" w:rsidRPr="00977A04" w:rsidRDefault="00D25C78" w:rsidP="000014E0">
            <w:pPr>
              <w:rPr>
                <w:rStyle w:val="Code"/>
              </w:rPr>
            </w:pPr>
            <w:r w:rsidRPr="00731157">
              <w:rPr>
                <w:rStyle w:val="Code"/>
              </w:rPr>
              <w:t>END PROCEDURE</w:t>
            </w:r>
          </w:p>
        </w:tc>
      </w:tr>
    </w:tbl>
    <w:p w14:paraId="44D5B819" w14:textId="77777777" w:rsidR="00977A04" w:rsidRDefault="00977A04" w:rsidP="00977A04"/>
    <w:tbl>
      <w:tblPr>
        <w:tblStyle w:val="GridTable4-Accent1"/>
        <w:tblW w:w="0" w:type="auto"/>
        <w:tblLook w:val="0420" w:firstRow="1" w:lastRow="0" w:firstColumn="0" w:lastColumn="0" w:noHBand="0" w:noVBand="1"/>
      </w:tblPr>
      <w:tblGrid>
        <w:gridCol w:w="4675"/>
        <w:gridCol w:w="4675"/>
      </w:tblGrid>
      <w:tr w:rsidR="00977A04" w14:paraId="599B99C2" w14:textId="77777777" w:rsidTr="00CE570A">
        <w:trPr>
          <w:cnfStyle w:val="100000000000" w:firstRow="1" w:lastRow="0" w:firstColumn="0" w:lastColumn="0" w:oddVBand="0" w:evenVBand="0" w:oddHBand="0" w:evenHBand="0" w:firstRowFirstColumn="0" w:firstRowLastColumn="0" w:lastRowFirstColumn="0" w:lastRowLastColumn="0"/>
        </w:trPr>
        <w:tc>
          <w:tcPr>
            <w:tcW w:w="4675" w:type="dxa"/>
          </w:tcPr>
          <w:p w14:paraId="560468FA" w14:textId="77777777" w:rsidR="00977A04" w:rsidRDefault="00977A04" w:rsidP="00CE570A">
            <w:r>
              <w:t>Name</w:t>
            </w:r>
          </w:p>
        </w:tc>
        <w:tc>
          <w:tcPr>
            <w:tcW w:w="4675" w:type="dxa"/>
          </w:tcPr>
          <w:p w14:paraId="023C2D1E" w14:textId="77777777" w:rsidR="00977A04" w:rsidRDefault="00977A04" w:rsidP="00CE570A">
            <w:r>
              <w:t>Description</w:t>
            </w:r>
          </w:p>
        </w:tc>
      </w:tr>
      <w:tr w:rsidR="00977A04" w14:paraId="77E893B3" w14:textId="77777777" w:rsidTr="00CE570A">
        <w:trPr>
          <w:cnfStyle w:val="000000100000" w:firstRow="0" w:lastRow="0" w:firstColumn="0" w:lastColumn="0" w:oddVBand="0" w:evenVBand="0" w:oddHBand="1" w:evenHBand="0" w:firstRowFirstColumn="0" w:firstRowLastColumn="0" w:lastRowFirstColumn="0" w:lastRowLastColumn="0"/>
        </w:trPr>
        <w:tc>
          <w:tcPr>
            <w:tcW w:w="4675" w:type="dxa"/>
          </w:tcPr>
          <w:p w14:paraId="41669AB8" w14:textId="3A90CA1C" w:rsidR="00977A04" w:rsidRDefault="006727CF" w:rsidP="00CE570A">
            <w:r>
              <w:t>Zoom Out Button Up</w:t>
            </w:r>
          </w:p>
        </w:tc>
        <w:tc>
          <w:tcPr>
            <w:tcW w:w="4675" w:type="dxa"/>
          </w:tcPr>
          <w:p w14:paraId="184A5D43" w14:textId="02FE4386" w:rsidR="00977A04" w:rsidRDefault="006727CF" w:rsidP="00CE570A">
            <w:r>
              <w:t>Stops ZoomOutTimer to stop zooming out.</w:t>
            </w:r>
          </w:p>
        </w:tc>
      </w:tr>
      <w:tr w:rsidR="00977A04" w:rsidRPr="00977A04" w14:paraId="692CD950" w14:textId="77777777" w:rsidTr="00CE570A">
        <w:tc>
          <w:tcPr>
            <w:tcW w:w="9350" w:type="dxa"/>
            <w:gridSpan w:val="2"/>
          </w:tcPr>
          <w:p w14:paraId="6FB47B12" w14:textId="77777777" w:rsidR="006727CF" w:rsidRPr="00731157" w:rsidRDefault="006727CF" w:rsidP="006727CF">
            <w:pPr>
              <w:pStyle w:val="NoSpacing"/>
              <w:rPr>
                <w:rStyle w:val="Code"/>
              </w:rPr>
            </w:pPr>
            <w:r>
              <w:rPr>
                <w:rStyle w:val="Code"/>
              </w:rPr>
              <w:t>PROCEDURE ZoomOut_MouseUp() Handles ZoomOut</w:t>
            </w:r>
            <w:r w:rsidRPr="00731157">
              <w:rPr>
                <w:rStyle w:val="Code"/>
              </w:rPr>
              <w:t xml:space="preserve"> button MouseUp</w:t>
            </w:r>
          </w:p>
          <w:p w14:paraId="79E265EF" w14:textId="77777777" w:rsidR="006727CF" w:rsidRPr="00731157" w:rsidRDefault="006727CF" w:rsidP="006727CF">
            <w:pPr>
              <w:pStyle w:val="NoSpacing"/>
              <w:rPr>
                <w:rStyle w:val="Code"/>
              </w:rPr>
            </w:pPr>
            <w:r>
              <w:rPr>
                <w:rStyle w:val="Code"/>
              </w:rPr>
              <w:tab/>
              <w:t>Stop ZoomOut</w:t>
            </w:r>
            <w:r w:rsidRPr="00731157">
              <w:rPr>
                <w:rStyle w:val="Code"/>
              </w:rPr>
              <w:t>Timer</w:t>
            </w:r>
          </w:p>
          <w:p w14:paraId="30773B5B" w14:textId="6CE89AE0" w:rsidR="00977A04" w:rsidRPr="00977A04" w:rsidRDefault="006727CF" w:rsidP="006727CF">
            <w:pPr>
              <w:rPr>
                <w:rStyle w:val="Code"/>
              </w:rPr>
            </w:pPr>
            <w:r w:rsidRPr="00731157">
              <w:rPr>
                <w:rStyle w:val="Code"/>
              </w:rPr>
              <w:t>END PROCEDURE</w:t>
            </w:r>
          </w:p>
        </w:tc>
      </w:tr>
    </w:tbl>
    <w:p w14:paraId="7899C84C" w14:textId="77777777" w:rsidR="00977A04" w:rsidRDefault="00977A04" w:rsidP="00977A04"/>
    <w:tbl>
      <w:tblPr>
        <w:tblStyle w:val="GridTable4-Accent1"/>
        <w:tblW w:w="0" w:type="auto"/>
        <w:tblLook w:val="0420" w:firstRow="1" w:lastRow="0" w:firstColumn="0" w:lastColumn="0" w:noHBand="0" w:noVBand="1"/>
      </w:tblPr>
      <w:tblGrid>
        <w:gridCol w:w="4675"/>
        <w:gridCol w:w="4675"/>
      </w:tblGrid>
      <w:tr w:rsidR="00977A04" w14:paraId="24DCABD5" w14:textId="77777777" w:rsidTr="00CE570A">
        <w:trPr>
          <w:cnfStyle w:val="100000000000" w:firstRow="1" w:lastRow="0" w:firstColumn="0" w:lastColumn="0" w:oddVBand="0" w:evenVBand="0" w:oddHBand="0" w:evenHBand="0" w:firstRowFirstColumn="0" w:firstRowLastColumn="0" w:lastRowFirstColumn="0" w:lastRowLastColumn="0"/>
        </w:trPr>
        <w:tc>
          <w:tcPr>
            <w:tcW w:w="4675" w:type="dxa"/>
          </w:tcPr>
          <w:p w14:paraId="3EA5FD93" w14:textId="77777777" w:rsidR="00977A04" w:rsidRDefault="00977A04" w:rsidP="00CE570A">
            <w:r>
              <w:t>Name</w:t>
            </w:r>
          </w:p>
        </w:tc>
        <w:tc>
          <w:tcPr>
            <w:tcW w:w="4675" w:type="dxa"/>
          </w:tcPr>
          <w:p w14:paraId="00FDD4E3" w14:textId="77777777" w:rsidR="00977A04" w:rsidRDefault="00977A04" w:rsidP="00CE570A">
            <w:r>
              <w:t>Description</w:t>
            </w:r>
          </w:p>
        </w:tc>
      </w:tr>
      <w:tr w:rsidR="00977A04" w14:paraId="71960FD2" w14:textId="77777777" w:rsidTr="00CE570A">
        <w:trPr>
          <w:cnfStyle w:val="000000100000" w:firstRow="0" w:lastRow="0" w:firstColumn="0" w:lastColumn="0" w:oddVBand="0" w:evenVBand="0" w:oddHBand="1" w:evenHBand="0" w:firstRowFirstColumn="0" w:firstRowLastColumn="0" w:lastRowFirstColumn="0" w:lastRowLastColumn="0"/>
        </w:trPr>
        <w:tc>
          <w:tcPr>
            <w:tcW w:w="4675" w:type="dxa"/>
          </w:tcPr>
          <w:p w14:paraId="40B8DA07" w14:textId="6F710DFF" w:rsidR="00977A04" w:rsidRDefault="006727CF" w:rsidP="00CE570A">
            <w:r>
              <w:t>Enable Gravity Checkbox Checked Changed</w:t>
            </w:r>
          </w:p>
        </w:tc>
        <w:tc>
          <w:tcPr>
            <w:tcW w:w="4675" w:type="dxa"/>
          </w:tcPr>
          <w:p w14:paraId="0E91271C" w14:textId="519908C1" w:rsidR="00977A04" w:rsidRDefault="006727CF" w:rsidP="00CE570A">
            <w:r>
              <w:t>Simply updates the GravitationEnabled global in UpdatingMethods to whether the checkbox is checked</w:t>
            </w:r>
            <w:r w:rsidR="00D815CA">
              <w:t xml:space="preserve"> and then paints a frame</w:t>
            </w:r>
            <w:r>
              <w:t>.</w:t>
            </w:r>
          </w:p>
        </w:tc>
      </w:tr>
      <w:tr w:rsidR="00977A04" w:rsidRPr="00977A04" w14:paraId="3BC5A07D" w14:textId="77777777" w:rsidTr="00CE570A">
        <w:tc>
          <w:tcPr>
            <w:tcW w:w="9350" w:type="dxa"/>
            <w:gridSpan w:val="2"/>
          </w:tcPr>
          <w:p w14:paraId="129F9E05" w14:textId="3DCDD948" w:rsidR="006727CF" w:rsidRPr="00F7515A" w:rsidRDefault="006727CF" w:rsidP="006727CF">
            <w:pPr>
              <w:pStyle w:val="NoSpacing"/>
              <w:rPr>
                <w:rStyle w:val="Code"/>
              </w:rPr>
            </w:pPr>
            <w:r w:rsidRPr="00F7515A">
              <w:rPr>
                <w:rStyle w:val="Code"/>
              </w:rPr>
              <w:t>PROCEDURE Gravity_CheckedChanged() Handles "Gravity" checkbox</w:t>
            </w:r>
            <w:r w:rsidR="00B9274E">
              <w:t xml:space="preserve"> </w:t>
            </w:r>
            <w:r w:rsidR="00B9274E" w:rsidRPr="00B9274E">
              <w:rPr>
                <w:rStyle w:val="Code"/>
              </w:rPr>
              <w:t>'</w:t>
            </w:r>
            <w:r w:rsidRPr="00F7515A">
              <w:rPr>
                <w:rStyle w:val="Code"/>
              </w:rPr>
              <w:t>s CheckedChanged</w:t>
            </w:r>
          </w:p>
          <w:p w14:paraId="107DE150" w14:textId="614261C4" w:rsidR="006727CF" w:rsidRPr="00F7515A" w:rsidRDefault="006727CF" w:rsidP="006727CF">
            <w:pPr>
              <w:pStyle w:val="NoSpacing"/>
              <w:rPr>
                <w:rStyle w:val="Code"/>
              </w:rPr>
            </w:pPr>
            <w:r w:rsidRPr="00F7515A">
              <w:rPr>
                <w:rStyle w:val="Code"/>
              </w:rPr>
              <w:tab/>
              <w:t xml:space="preserve">Set GravitationEnabled = </w:t>
            </w:r>
            <w:r w:rsidR="00B9274E" w:rsidRPr="00B9274E">
              <w:rPr>
                <w:rStyle w:val="Code"/>
              </w:rPr>
              <w:t>"</w:t>
            </w:r>
            <w:r w:rsidRPr="00F7515A">
              <w:rPr>
                <w:rStyle w:val="Code"/>
              </w:rPr>
              <w:t>Enable Gravity</w:t>
            </w:r>
            <w:r w:rsidR="00B9274E">
              <w:t xml:space="preserve"> </w:t>
            </w:r>
            <w:r w:rsidR="00B9274E" w:rsidRPr="00B9274E">
              <w:rPr>
                <w:rStyle w:val="Code"/>
              </w:rPr>
              <w:t>"</w:t>
            </w:r>
            <w:r w:rsidR="002C59E6">
              <w:rPr>
                <w:rStyle w:val="Code"/>
              </w:rPr>
              <w:t xml:space="preserve"> checkbox</w:t>
            </w:r>
            <w:r w:rsidR="002C59E6">
              <w:t xml:space="preserve"> </w:t>
            </w:r>
            <w:r w:rsidR="002C59E6" w:rsidRPr="002C59E6">
              <w:rPr>
                <w:rStyle w:val="Code"/>
              </w:rPr>
              <w:t>'</w:t>
            </w:r>
            <w:r w:rsidRPr="00F7515A">
              <w:rPr>
                <w:rStyle w:val="Code"/>
              </w:rPr>
              <w:t>s checked property</w:t>
            </w:r>
          </w:p>
          <w:p w14:paraId="48397614" w14:textId="77777777" w:rsidR="006727CF" w:rsidRPr="00F7515A" w:rsidRDefault="006727CF" w:rsidP="006727CF">
            <w:pPr>
              <w:pStyle w:val="NoSpacing"/>
              <w:rPr>
                <w:rStyle w:val="Code"/>
              </w:rPr>
            </w:pPr>
            <w:r w:rsidRPr="00F7515A">
              <w:rPr>
                <w:rStyle w:val="Code"/>
              </w:rPr>
              <w:tab/>
              <w:t>Call GameLoop.PaintOnce()</w:t>
            </w:r>
          </w:p>
          <w:p w14:paraId="24E9E367" w14:textId="781B97C2" w:rsidR="00977A04" w:rsidRPr="00977A04" w:rsidRDefault="006727CF" w:rsidP="006727CF">
            <w:pPr>
              <w:rPr>
                <w:rStyle w:val="Code"/>
              </w:rPr>
            </w:pPr>
            <w:r w:rsidRPr="00F7515A">
              <w:rPr>
                <w:rStyle w:val="Code"/>
              </w:rPr>
              <w:t>END PROCEDURE</w:t>
            </w:r>
          </w:p>
        </w:tc>
      </w:tr>
    </w:tbl>
    <w:p w14:paraId="27AAAC7C" w14:textId="77777777" w:rsidR="00977A04" w:rsidRDefault="00977A04" w:rsidP="00977A04"/>
    <w:tbl>
      <w:tblPr>
        <w:tblStyle w:val="GridTable4-Accent1"/>
        <w:tblW w:w="0" w:type="auto"/>
        <w:tblLook w:val="0420" w:firstRow="1" w:lastRow="0" w:firstColumn="0" w:lastColumn="0" w:noHBand="0" w:noVBand="1"/>
      </w:tblPr>
      <w:tblGrid>
        <w:gridCol w:w="4675"/>
        <w:gridCol w:w="4675"/>
      </w:tblGrid>
      <w:tr w:rsidR="00977A04" w14:paraId="5BFC1E20" w14:textId="77777777" w:rsidTr="00CE570A">
        <w:trPr>
          <w:cnfStyle w:val="100000000000" w:firstRow="1" w:lastRow="0" w:firstColumn="0" w:lastColumn="0" w:oddVBand="0" w:evenVBand="0" w:oddHBand="0" w:evenHBand="0" w:firstRowFirstColumn="0" w:firstRowLastColumn="0" w:lastRowFirstColumn="0" w:lastRowLastColumn="0"/>
        </w:trPr>
        <w:tc>
          <w:tcPr>
            <w:tcW w:w="4675" w:type="dxa"/>
          </w:tcPr>
          <w:p w14:paraId="59A7D90D" w14:textId="77777777" w:rsidR="00977A04" w:rsidRDefault="00977A04" w:rsidP="00CE570A">
            <w:r>
              <w:t>Name</w:t>
            </w:r>
          </w:p>
        </w:tc>
        <w:tc>
          <w:tcPr>
            <w:tcW w:w="4675" w:type="dxa"/>
          </w:tcPr>
          <w:p w14:paraId="173EB6EB" w14:textId="77777777" w:rsidR="00977A04" w:rsidRDefault="00977A04" w:rsidP="00CE570A">
            <w:r>
              <w:t>Description</w:t>
            </w:r>
          </w:p>
        </w:tc>
      </w:tr>
      <w:tr w:rsidR="00977A04" w14:paraId="2886E980" w14:textId="77777777" w:rsidTr="00CE570A">
        <w:trPr>
          <w:cnfStyle w:val="000000100000" w:firstRow="0" w:lastRow="0" w:firstColumn="0" w:lastColumn="0" w:oddVBand="0" w:evenVBand="0" w:oddHBand="1" w:evenHBand="0" w:firstRowFirstColumn="0" w:firstRowLastColumn="0" w:lastRowFirstColumn="0" w:lastRowLastColumn="0"/>
        </w:trPr>
        <w:tc>
          <w:tcPr>
            <w:tcW w:w="4675" w:type="dxa"/>
          </w:tcPr>
          <w:p w14:paraId="721C99C6" w14:textId="0C292A95" w:rsidR="00977A04" w:rsidRDefault="006727CF" w:rsidP="00CE570A">
            <w:r>
              <w:t>Timescale Slider Mouse Down</w:t>
            </w:r>
          </w:p>
        </w:tc>
        <w:tc>
          <w:tcPr>
            <w:tcW w:w="4675" w:type="dxa"/>
          </w:tcPr>
          <w:p w14:paraId="4E442D33" w14:textId="76F1A3D5" w:rsidR="00977A04" w:rsidRDefault="006727CF" w:rsidP="00CE570A">
            <w:r>
              <w:t>Starts the TimescaleTimer to begin detecting changes to the Timescale slider</w:t>
            </w:r>
            <w:r w:rsidR="00D815CA">
              <w:t>.</w:t>
            </w:r>
          </w:p>
        </w:tc>
      </w:tr>
      <w:tr w:rsidR="00977A04" w:rsidRPr="00977A04" w14:paraId="78662537" w14:textId="77777777" w:rsidTr="00CE570A">
        <w:tc>
          <w:tcPr>
            <w:tcW w:w="9350" w:type="dxa"/>
            <w:gridSpan w:val="2"/>
          </w:tcPr>
          <w:p w14:paraId="0F0183A2" w14:textId="77777777" w:rsidR="006727CF" w:rsidRPr="00F7515A" w:rsidRDefault="006727CF" w:rsidP="006727CF">
            <w:pPr>
              <w:pStyle w:val="NoSpacing"/>
              <w:rPr>
                <w:rStyle w:val="Code"/>
              </w:rPr>
            </w:pPr>
            <w:r w:rsidRPr="00F7515A">
              <w:rPr>
                <w:rStyle w:val="Code"/>
              </w:rPr>
              <w:t>PROCEDURE trackerTimescale_MouseDown() Handles trackerTimescale.MouseDown</w:t>
            </w:r>
          </w:p>
          <w:p w14:paraId="4823A40F" w14:textId="77777777" w:rsidR="006727CF" w:rsidRPr="00F7515A" w:rsidRDefault="006727CF" w:rsidP="006727CF">
            <w:pPr>
              <w:pStyle w:val="NoSpacing"/>
              <w:rPr>
                <w:rStyle w:val="Code"/>
              </w:rPr>
            </w:pPr>
            <w:r w:rsidRPr="00F7515A">
              <w:rPr>
                <w:rStyle w:val="Code"/>
              </w:rPr>
              <w:tab/>
              <w:t xml:space="preserve">Start </w:t>
            </w:r>
            <w:r>
              <w:rPr>
                <w:rStyle w:val="Code"/>
              </w:rPr>
              <w:t>Timescale</w:t>
            </w:r>
            <w:r w:rsidRPr="00F7515A">
              <w:rPr>
                <w:rStyle w:val="Code"/>
              </w:rPr>
              <w:t>Timer</w:t>
            </w:r>
          </w:p>
          <w:p w14:paraId="5AB8A386" w14:textId="7E7C147D" w:rsidR="00977A04" w:rsidRPr="00977A04" w:rsidRDefault="006727CF" w:rsidP="006727CF">
            <w:pPr>
              <w:rPr>
                <w:rStyle w:val="Code"/>
              </w:rPr>
            </w:pPr>
            <w:r w:rsidRPr="00F7515A">
              <w:rPr>
                <w:rStyle w:val="Code"/>
              </w:rPr>
              <w:t>END PROCEDURE</w:t>
            </w:r>
          </w:p>
        </w:tc>
      </w:tr>
    </w:tbl>
    <w:p w14:paraId="01AEB182" w14:textId="77777777" w:rsidR="00977A04" w:rsidRDefault="00977A04" w:rsidP="00977A04"/>
    <w:tbl>
      <w:tblPr>
        <w:tblStyle w:val="GridTable4-Accent1"/>
        <w:tblW w:w="0" w:type="auto"/>
        <w:tblLook w:val="0420" w:firstRow="1" w:lastRow="0" w:firstColumn="0" w:lastColumn="0" w:noHBand="0" w:noVBand="1"/>
      </w:tblPr>
      <w:tblGrid>
        <w:gridCol w:w="4675"/>
        <w:gridCol w:w="4675"/>
      </w:tblGrid>
      <w:tr w:rsidR="00977A04" w14:paraId="31FB0097" w14:textId="77777777" w:rsidTr="00CE570A">
        <w:trPr>
          <w:cnfStyle w:val="100000000000" w:firstRow="1" w:lastRow="0" w:firstColumn="0" w:lastColumn="0" w:oddVBand="0" w:evenVBand="0" w:oddHBand="0" w:evenHBand="0" w:firstRowFirstColumn="0" w:firstRowLastColumn="0" w:lastRowFirstColumn="0" w:lastRowLastColumn="0"/>
        </w:trPr>
        <w:tc>
          <w:tcPr>
            <w:tcW w:w="4675" w:type="dxa"/>
          </w:tcPr>
          <w:p w14:paraId="25DC8BE4" w14:textId="77777777" w:rsidR="00977A04" w:rsidRDefault="00977A04" w:rsidP="00CE570A">
            <w:r>
              <w:t>Name</w:t>
            </w:r>
          </w:p>
        </w:tc>
        <w:tc>
          <w:tcPr>
            <w:tcW w:w="4675" w:type="dxa"/>
          </w:tcPr>
          <w:p w14:paraId="18EF5E22" w14:textId="77777777" w:rsidR="00977A04" w:rsidRDefault="00977A04" w:rsidP="00CE570A">
            <w:r>
              <w:t>Description</w:t>
            </w:r>
          </w:p>
        </w:tc>
      </w:tr>
      <w:tr w:rsidR="00977A04" w14:paraId="28774CB0" w14:textId="77777777" w:rsidTr="00CE570A">
        <w:trPr>
          <w:cnfStyle w:val="000000100000" w:firstRow="0" w:lastRow="0" w:firstColumn="0" w:lastColumn="0" w:oddVBand="0" w:evenVBand="0" w:oddHBand="1" w:evenHBand="0" w:firstRowFirstColumn="0" w:firstRowLastColumn="0" w:lastRowFirstColumn="0" w:lastRowLastColumn="0"/>
        </w:trPr>
        <w:tc>
          <w:tcPr>
            <w:tcW w:w="4675" w:type="dxa"/>
          </w:tcPr>
          <w:p w14:paraId="05526A37" w14:textId="1CD7D3B8" w:rsidR="00977A04" w:rsidRDefault="006727CF" w:rsidP="00CE570A">
            <w:r>
              <w:t>Timescale Slider Timer Tick</w:t>
            </w:r>
          </w:p>
        </w:tc>
        <w:tc>
          <w:tcPr>
            <w:tcW w:w="4675" w:type="dxa"/>
          </w:tcPr>
          <w:p w14:paraId="45C16CCA" w14:textId="0672E570" w:rsidR="00977A04" w:rsidRDefault="006727CF" w:rsidP="00200373">
            <w:r>
              <w:t>I will set the slider to have a minimum of -5 and a maximum of 5. This means that the midpoint will be 0. 0 will be where the slider usually is. Whenever the slider is not at 0, then the time scale should be changed.</w:t>
            </w:r>
          </w:p>
        </w:tc>
      </w:tr>
      <w:tr w:rsidR="00977A04" w:rsidRPr="00977A04" w14:paraId="550F02D7" w14:textId="77777777" w:rsidTr="00CE570A">
        <w:tc>
          <w:tcPr>
            <w:tcW w:w="9350" w:type="dxa"/>
            <w:gridSpan w:val="2"/>
          </w:tcPr>
          <w:p w14:paraId="25C2DB19" w14:textId="77777777" w:rsidR="006727CF" w:rsidRPr="00D01F07" w:rsidRDefault="006727CF" w:rsidP="006727CF">
            <w:pPr>
              <w:pStyle w:val="NoSpacing"/>
              <w:rPr>
                <w:rStyle w:val="Code"/>
              </w:rPr>
            </w:pPr>
            <w:r w:rsidRPr="00D01F07">
              <w:rPr>
                <w:rStyle w:val="Code"/>
              </w:rPr>
              <w:t>PROCEDURE TimescaleTimer_Tick() Handles TimescaleTimer.Tick</w:t>
            </w:r>
          </w:p>
          <w:p w14:paraId="3F5C0C93" w14:textId="77777777" w:rsidR="006727CF" w:rsidRPr="00D01F07" w:rsidRDefault="006727CF" w:rsidP="006727CF">
            <w:pPr>
              <w:pStyle w:val="NoSpacing"/>
              <w:rPr>
                <w:rStyle w:val="Code"/>
              </w:rPr>
            </w:pPr>
            <w:r w:rsidRPr="00D01F07">
              <w:rPr>
                <w:rStyle w:val="Code"/>
              </w:rPr>
              <w:tab/>
              <w:t xml:space="preserve">Set </w:t>
            </w:r>
            <w:r>
              <w:rPr>
                <w:rStyle w:val="Code"/>
              </w:rPr>
              <w:t>Timescale</w:t>
            </w:r>
            <w:r w:rsidRPr="00D01F07">
              <w:rPr>
                <w:rStyle w:val="Code"/>
              </w:rPr>
              <w:t xml:space="preserve"> *= 1 + (its value / 50)</w:t>
            </w:r>
          </w:p>
          <w:p w14:paraId="495B299C" w14:textId="77777777" w:rsidR="006727CF" w:rsidRPr="00D01F07" w:rsidRDefault="006727CF" w:rsidP="006727CF">
            <w:pPr>
              <w:pStyle w:val="NoSpacing"/>
              <w:rPr>
                <w:rStyle w:val="Code"/>
              </w:rPr>
            </w:pPr>
            <w:r w:rsidRPr="00D01F07">
              <w:rPr>
                <w:rStyle w:val="Code"/>
              </w:rPr>
              <w:tab/>
              <w:t>Call GameLoop.PaintOnce()</w:t>
            </w:r>
          </w:p>
          <w:p w14:paraId="03C5C479" w14:textId="55E00933" w:rsidR="00977A04" w:rsidRPr="00977A04" w:rsidRDefault="006727CF" w:rsidP="006727CF">
            <w:pPr>
              <w:rPr>
                <w:rStyle w:val="Code"/>
              </w:rPr>
            </w:pPr>
            <w:r w:rsidRPr="00D01F07">
              <w:rPr>
                <w:rStyle w:val="Code"/>
              </w:rPr>
              <w:t>END PROCEDURE</w:t>
            </w:r>
          </w:p>
        </w:tc>
      </w:tr>
    </w:tbl>
    <w:p w14:paraId="3BECC461" w14:textId="77777777" w:rsidR="00977A04" w:rsidRDefault="00977A04" w:rsidP="00977A04"/>
    <w:tbl>
      <w:tblPr>
        <w:tblStyle w:val="GridTable4-Accent1"/>
        <w:tblW w:w="0" w:type="auto"/>
        <w:tblLook w:val="0420" w:firstRow="1" w:lastRow="0" w:firstColumn="0" w:lastColumn="0" w:noHBand="0" w:noVBand="1"/>
      </w:tblPr>
      <w:tblGrid>
        <w:gridCol w:w="4675"/>
        <w:gridCol w:w="4675"/>
      </w:tblGrid>
      <w:tr w:rsidR="00977A04" w14:paraId="247CA2D9" w14:textId="77777777" w:rsidTr="00CE570A">
        <w:trPr>
          <w:cnfStyle w:val="100000000000" w:firstRow="1" w:lastRow="0" w:firstColumn="0" w:lastColumn="0" w:oddVBand="0" w:evenVBand="0" w:oddHBand="0" w:evenHBand="0" w:firstRowFirstColumn="0" w:firstRowLastColumn="0" w:lastRowFirstColumn="0" w:lastRowLastColumn="0"/>
        </w:trPr>
        <w:tc>
          <w:tcPr>
            <w:tcW w:w="4675" w:type="dxa"/>
          </w:tcPr>
          <w:p w14:paraId="053681A7" w14:textId="77777777" w:rsidR="00977A04" w:rsidRDefault="00977A04" w:rsidP="00CE570A">
            <w:r>
              <w:t>Name</w:t>
            </w:r>
          </w:p>
        </w:tc>
        <w:tc>
          <w:tcPr>
            <w:tcW w:w="4675" w:type="dxa"/>
          </w:tcPr>
          <w:p w14:paraId="171890ED" w14:textId="77777777" w:rsidR="00977A04" w:rsidRDefault="00977A04" w:rsidP="00CE570A">
            <w:r>
              <w:t>Description</w:t>
            </w:r>
          </w:p>
        </w:tc>
      </w:tr>
      <w:tr w:rsidR="00977A04" w14:paraId="2931C348" w14:textId="77777777" w:rsidTr="00CE570A">
        <w:trPr>
          <w:cnfStyle w:val="000000100000" w:firstRow="0" w:lastRow="0" w:firstColumn="0" w:lastColumn="0" w:oddVBand="0" w:evenVBand="0" w:oddHBand="1" w:evenHBand="0" w:firstRowFirstColumn="0" w:firstRowLastColumn="0" w:lastRowFirstColumn="0" w:lastRowLastColumn="0"/>
        </w:trPr>
        <w:tc>
          <w:tcPr>
            <w:tcW w:w="4675" w:type="dxa"/>
          </w:tcPr>
          <w:p w14:paraId="5C803500" w14:textId="41475BA4" w:rsidR="00977A04" w:rsidRDefault="006727CF" w:rsidP="00CE570A">
            <w:r>
              <w:t>Timescale Slider Mouse Up</w:t>
            </w:r>
          </w:p>
        </w:tc>
        <w:tc>
          <w:tcPr>
            <w:tcW w:w="4675" w:type="dxa"/>
          </w:tcPr>
          <w:p w14:paraId="3D7E167E" w14:textId="3977BAD5" w:rsidR="00977A04" w:rsidRDefault="006727CF" w:rsidP="00CE570A">
            <w:r>
              <w:t>Stops the TimescaleTimer and sets the slider back to the midpoint (0). Defocuses the slider so that the user cannot use keyboard input.</w:t>
            </w:r>
          </w:p>
        </w:tc>
      </w:tr>
      <w:tr w:rsidR="00977A04" w:rsidRPr="00977A04" w14:paraId="02868E0B" w14:textId="77777777" w:rsidTr="00CE570A">
        <w:tc>
          <w:tcPr>
            <w:tcW w:w="9350" w:type="dxa"/>
            <w:gridSpan w:val="2"/>
          </w:tcPr>
          <w:p w14:paraId="77F948A6" w14:textId="77777777" w:rsidR="006727CF" w:rsidRPr="00D01F07" w:rsidRDefault="006727CF" w:rsidP="006727CF">
            <w:pPr>
              <w:pStyle w:val="NoSpacing"/>
              <w:rPr>
                <w:rStyle w:val="Code"/>
              </w:rPr>
            </w:pPr>
            <w:r w:rsidRPr="00D01F07">
              <w:rPr>
                <w:rStyle w:val="Code"/>
              </w:rPr>
              <w:t>PROCEDURE trackerTimescale_MouseUp() Handles trackerTimescale.MouseUp</w:t>
            </w:r>
          </w:p>
          <w:p w14:paraId="3164FEEB" w14:textId="77777777" w:rsidR="006727CF" w:rsidRPr="00D01F07" w:rsidRDefault="006727CF" w:rsidP="006727CF">
            <w:pPr>
              <w:pStyle w:val="NoSpacing"/>
              <w:rPr>
                <w:rStyle w:val="Code"/>
              </w:rPr>
            </w:pPr>
            <w:r w:rsidRPr="00D01F07">
              <w:rPr>
                <w:rStyle w:val="Code"/>
              </w:rPr>
              <w:tab/>
              <w:t xml:space="preserve">Stop </w:t>
            </w:r>
            <w:r>
              <w:rPr>
                <w:rStyle w:val="Code"/>
              </w:rPr>
              <w:t>Timescale</w:t>
            </w:r>
            <w:r w:rsidRPr="00D01F07">
              <w:rPr>
                <w:rStyle w:val="Code"/>
              </w:rPr>
              <w:t>Timer</w:t>
            </w:r>
          </w:p>
          <w:p w14:paraId="0A944588" w14:textId="3103445F" w:rsidR="006727CF" w:rsidRPr="00D01F07" w:rsidRDefault="006727CF" w:rsidP="006727CF">
            <w:pPr>
              <w:pStyle w:val="NoSpacing"/>
              <w:rPr>
                <w:rStyle w:val="Code"/>
              </w:rPr>
            </w:pPr>
            <w:r w:rsidRPr="00D01F07">
              <w:rPr>
                <w:rStyle w:val="Code"/>
              </w:rPr>
              <w:tab/>
              <w:t xml:space="preserve">Set </w:t>
            </w:r>
            <w:r>
              <w:rPr>
                <w:rStyle w:val="Code"/>
              </w:rPr>
              <w:t>Timescale</w:t>
            </w:r>
            <w:r w:rsidRPr="00D01F07">
              <w:rPr>
                <w:rStyle w:val="Code"/>
              </w:rPr>
              <w:t xml:space="preserve"> slider</w:t>
            </w:r>
            <w:r w:rsidR="002C59E6">
              <w:t xml:space="preserve"> </w:t>
            </w:r>
            <w:r w:rsidR="002C59E6" w:rsidRPr="002C59E6">
              <w:rPr>
                <w:rStyle w:val="Code"/>
              </w:rPr>
              <w:t>'</w:t>
            </w:r>
            <w:r w:rsidRPr="00D01F07">
              <w:rPr>
                <w:rStyle w:val="Code"/>
              </w:rPr>
              <w:t>s value to 0</w:t>
            </w:r>
          </w:p>
          <w:p w14:paraId="753C22CF" w14:textId="57A1F32B" w:rsidR="006727CF" w:rsidRPr="00D01F07" w:rsidRDefault="006727CF" w:rsidP="006727CF">
            <w:pPr>
              <w:pStyle w:val="NoSpacing"/>
              <w:rPr>
                <w:rStyle w:val="Code"/>
              </w:rPr>
            </w:pPr>
            <w:r w:rsidRPr="00D01F07">
              <w:rPr>
                <w:rStyle w:val="Code"/>
              </w:rPr>
              <w:tab/>
              <w:t xml:space="preserve">Defocus the slider </w:t>
            </w:r>
            <w:r w:rsidR="00B9274E" w:rsidRPr="00256B5B">
              <w:rPr>
                <w:rStyle w:val="Code"/>
                <w:highlight w:val="yellow"/>
              </w:rPr>
              <w:t>//</w:t>
            </w:r>
            <w:r w:rsidRPr="00256B5B">
              <w:rPr>
                <w:rStyle w:val="Code"/>
                <w:highlight w:val="yellow"/>
              </w:rPr>
              <w:t>so it cannot be changed with arrow keys</w:t>
            </w:r>
          </w:p>
          <w:p w14:paraId="751D5D05" w14:textId="4E5D2FE0" w:rsidR="00977A04" w:rsidRPr="00977A04" w:rsidRDefault="006727CF" w:rsidP="006727CF">
            <w:pPr>
              <w:rPr>
                <w:rStyle w:val="Code"/>
              </w:rPr>
            </w:pPr>
            <w:r w:rsidRPr="00D01F07">
              <w:rPr>
                <w:rStyle w:val="Code"/>
              </w:rPr>
              <w:t>END PROCEDURE</w:t>
            </w:r>
          </w:p>
        </w:tc>
      </w:tr>
    </w:tbl>
    <w:p w14:paraId="7F03EDF8" w14:textId="77777777" w:rsidR="00977A04" w:rsidRDefault="00977A04" w:rsidP="00977A04"/>
    <w:tbl>
      <w:tblPr>
        <w:tblStyle w:val="GridTable4-Accent1"/>
        <w:tblW w:w="0" w:type="auto"/>
        <w:tblLook w:val="0420" w:firstRow="1" w:lastRow="0" w:firstColumn="0" w:lastColumn="0" w:noHBand="0" w:noVBand="1"/>
      </w:tblPr>
      <w:tblGrid>
        <w:gridCol w:w="4675"/>
        <w:gridCol w:w="4675"/>
      </w:tblGrid>
      <w:tr w:rsidR="00977A04" w14:paraId="32918514" w14:textId="77777777" w:rsidTr="00CE570A">
        <w:trPr>
          <w:cnfStyle w:val="100000000000" w:firstRow="1" w:lastRow="0" w:firstColumn="0" w:lastColumn="0" w:oddVBand="0" w:evenVBand="0" w:oddHBand="0" w:evenHBand="0" w:firstRowFirstColumn="0" w:firstRowLastColumn="0" w:lastRowFirstColumn="0" w:lastRowLastColumn="0"/>
        </w:trPr>
        <w:tc>
          <w:tcPr>
            <w:tcW w:w="4675" w:type="dxa"/>
          </w:tcPr>
          <w:p w14:paraId="54CD4937" w14:textId="77777777" w:rsidR="00977A04" w:rsidRDefault="00977A04" w:rsidP="00CE570A">
            <w:r>
              <w:t>Name</w:t>
            </w:r>
          </w:p>
        </w:tc>
        <w:tc>
          <w:tcPr>
            <w:tcW w:w="4675" w:type="dxa"/>
          </w:tcPr>
          <w:p w14:paraId="627EB924" w14:textId="77777777" w:rsidR="00977A04" w:rsidRDefault="00977A04" w:rsidP="00CE570A">
            <w:r>
              <w:t>Description</w:t>
            </w:r>
          </w:p>
        </w:tc>
      </w:tr>
      <w:tr w:rsidR="00977A04" w14:paraId="7788D59F" w14:textId="77777777" w:rsidTr="00CE570A">
        <w:trPr>
          <w:cnfStyle w:val="000000100000" w:firstRow="0" w:lastRow="0" w:firstColumn="0" w:lastColumn="0" w:oddVBand="0" w:evenVBand="0" w:oddHBand="1" w:evenHBand="0" w:firstRowFirstColumn="0" w:firstRowLastColumn="0" w:lastRowFirstColumn="0" w:lastRowLastColumn="0"/>
        </w:trPr>
        <w:tc>
          <w:tcPr>
            <w:tcW w:w="4675" w:type="dxa"/>
          </w:tcPr>
          <w:p w14:paraId="13AB126E" w14:textId="069B3A01" w:rsidR="00977A04" w:rsidRDefault="006727CF" w:rsidP="00CE570A">
            <w:r>
              <w:t>Change List Changed</w:t>
            </w:r>
          </w:p>
        </w:tc>
        <w:tc>
          <w:tcPr>
            <w:tcW w:w="4675" w:type="dxa"/>
          </w:tcPr>
          <w:p w14:paraId="24EEC859" w14:textId="3357CAE3" w:rsidR="00977A04" w:rsidRDefault="006727CF" w:rsidP="00CE570A">
            <w:r>
              <w:t xml:space="preserve">Updates the </w:t>
            </w:r>
            <w:r w:rsidR="007E30ED">
              <w:t>list box</w:t>
            </w:r>
            <w:r>
              <w:t xml:space="preserve"> to show the new changes by using the ChangesIntoListBox in Changes.</w:t>
            </w:r>
          </w:p>
        </w:tc>
      </w:tr>
      <w:tr w:rsidR="00977A04" w:rsidRPr="00977A04" w14:paraId="3758B324" w14:textId="77777777" w:rsidTr="00CE570A">
        <w:tc>
          <w:tcPr>
            <w:tcW w:w="9350" w:type="dxa"/>
            <w:gridSpan w:val="2"/>
          </w:tcPr>
          <w:p w14:paraId="350C16F4" w14:textId="77777777" w:rsidR="006727CF" w:rsidRPr="00D01F07" w:rsidRDefault="006727CF" w:rsidP="006727CF">
            <w:pPr>
              <w:pStyle w:val="NoSpacing"/>
              <w:rPr>
                <w:rStyle w:val="Code"/>
              </w:rPr>
            </w:pPr>
            <w:r w:rsidRPr="00D01F07">
              <w:rPr>
                <w:rStyle w:val="Code"/>
              </w:rPr>
              <w:t>PROCEDURE ChangeListHasChanged()</w:t>
            </w:r>
          </w:p>
          <w:p w14:paraId="2BD95CB8" w14:textId="77777777" w:rsidR="006727CF" w:rsidRPr="00D01F07" w:rsidRDefault="006727CF" w:rsidP="006727CF">
            <w:pPr>
              <w:pStyle w:val="NoSpacing"/>
              <w:rPr>
                <w:rStyle w:val="Code"/>
              </w:rPr>
            </w:pPr>
            <w:r w:rsidRPr="00D01F07">
              <w:rPr>
                <w:rStyle w:val="Code"/>
              </w:rPr>
              <w:tab/>
              <w:t xml:space="preserve">Clear </w:t>
            </w:r>
            <w:r>
              <w:rPr>
                <w:rStyle w:val="Code"/>
              </w:rPr>
              <w:t>lbChanges</w:t>
            </w:r>
          </w:p>
          <w:p w14:paraId="4CC6BCA9" w14:textId="77777777" w:rsidR="006727CF" w:rsidRPr="00D01F07" w:rsidRDefault="006727CF" w:rsidP="006727CF">
            <w:pPr>
              <w:pStyle w:val="NoSpacing"/>
              <w:rPr>
                <w:rStyle w:val="Code"/>
              </w:rPr>
            </w:pPr>
            <w:r w:rsidRPr="00D01F07">
              <w:rPr>
                <w:rStyle w:val="Code"/>
              </w:rPr>
              <w:tab/>
            </w:r>
            <w:r>
              <w:rPr>
                <w:rStyle w:val="Code"/>
              </w:rPr>
              <w:t>Call Changes.ChangesIntoListbox(lbChanges)</w:t>
            </w:r>
          </w:p>
          <w:p w14:paraId="5778260D" w14:textId="66A02E2B" w:rsidR="00977A04" w:rsidRPr="00977A04" w:rsidRDefault="006727CF" w:rsidP="006727CF">
            <w:pPr>
              <w:rPr>
                <w:rStyle w:val="Code"/>
              </w:rPr>
            </w:pPr>
            <w:r w:rsidRPr="00D01F07">
              <w:rPr>
                <w:rStyle w:val="Code"/>
              </w:rPr>
              <w:t>END PROCEDURE</w:t>
            </w:r>
          </w:p>
        </w:tc>
      </w:tr>
    </w:tbl>
    <w:p w14:paraId="60DD2D90" w14:textId="77777777" w:rsidR="00977A04" w:rsidRDefault="00977A04" w:rsidP="00977A04"/>
    <w:tbl>
      <w:tblPr>
        <w:tblStyle w:val="GridTable4-Accent1"/>
        <w:tblW w:w="0" w:type="auto"/>
        <w:tblLook w:val="0420" w:firstRow="1" w:lastRow="0" w:firstColumn="0" w:lastColumn="0" w:noHBand="0" w:noVBand="1"/>
      </w:tblPr>
      <w:tblGrid>
        <w:gridCol w:w="4675"/>
        <w:gridCol w:w="4675"/>
      </w:tblGrid>
      <w:tr w:rsidR="00977A04" w14:paraId="0DEE5F4B" w14:textId="77777777" w:rsidTr="00CE570A">
        <w:trPr>
          <w:cnfStyle w:val="100000000000" w:firstRow="1" w:lastRow="0" w:firstColumn="0" w:lastColumn="0" w:oddVBand="0" w:evenVBand="0" w:oddHBand="0" w:evenHBand="0" w:firstRowFirstColumn="0" w:firstRowLastColumn="0" w:lastRowFirstColumn="0" w:lastRowLastColumn="0"/>
        </w:trPr>
        <w:tc>
          <w:tcPr>
            <w:tcW w:w="4675" w:type="dxa"/>
          </w:tcPr>
          <w:p w14:paraId="2029E413" w14:textId="77777777" w:rsidR="00977A04" w:rsidRDefault="00977A04" w:rsidP="00CE570A">
            <w:r>
              <w:t>Name</w:t>
            </w:r>
          </w:p>
        </w:tc>
        <w:tc>
          <w:tcPr>
            <w:tcW w:w="4675" w:type="dxa"/>
          </w:tcPr>
          <w:p w14:paraId="021F82ED" w14:textId="77777777" w:rsidR="00977A04" w:rsidRDefault="00977A04" w:rsidP="00CE570A">
            <w:r>
              <w:t>Description</w:t>
            </w:r>
          </w:p>
        </w:tc>
      </w:tr>
      <w:tr w:rsidR="00977A04" w14:paraId="436F524B" w14:textId="77777777" w:rsidTr="00CE570A">
        <w:trPr>
          <w:cnfStyle w:val="000000100000" w:firstRow="0" w:lastRow="0" w:firstColumn="0" w:lastColumn="0" w:oddVBand="0" w:evenVBand="0" w:oddHBand="1" w:evenHBand="0" w:firstRowFirstColumn="0" w:firstRowLastColumn="0" w:lastRowFirstColumn="0" w:lastRowLastColumn="0"/>
        </w:trPr>
        <w:tc>
          <w:tcPr>
            <w:tcW w:w="4675" w:type="dxa"/>
          </w:tcPr>
          <w:p w14:paraId="0CCA85A3" w14:textId="2A180343" w:rsidR="00977A04" w:rsidRDefault="006727CF" w:rsidP="00CE570A">
            <w:r>
              <w:t>Listbox Selected Index Changed</w:t>
            </w:r>
          </w:p>
        </w:tc>
        <w:tc>
          <w:tcPr>
            <w:tcW w:w="4675" w:type="dxa"/>
          </w:tcPr>
          <w:p w14:paraId="507569F9" w14:textId="3F08A43C" w:rsidR="00977A04" w:rsidRDefault="006727CF" w:rsidP="00CE570A">
            <w:r>
              <w:t xml:space="preserve">Occurs when the user clicks an element in the </w:t>
            </w:r>
            <w:r w:rsidR="007E30ED">
              <w:t>list box</w:t>
            </w:r>
            <w:r>
              <w:t xml:space="preserve">. As the </w:t>
            </w:r>
            <w:r w:rsidR="007E30ED">
              <w:t>list box</w:t>
            </w:r>
            <w:r>
              <w:t xml:space="preserve"> will be displayed in the opposite order to what is contained in the ChangeList array in Changes, the index of an item in the </w:t>
            </w:r>
            <w:r w:rsidR="007E30ED">
              <w:t>list box</w:t>
            </w:r>
            <w:r>
              <w:t xml:space="preserve"> differs to the index of the corresponding item in the array. This algorithm calculates the index of the item in the array in Changes and the</w:t>
            </w:r>
            <w:r w:rsidR="001C7072">
              <w:t>n</w:t>
            </w:r>
            <w:r>
              <w:t xml:space="preserve"> uses the RollBackChanges method in Changes to revert the scene to show the selected element in the </w:t>
            </w:r>
            <w:r w:rsidR="007E30ED">
              <w:t>list box</w:t>
            </w:r>
            <w:r>
              <w:t>.</w:t>
            </w:r>
          </w:p>
        </w:tc>
      </w:tr>
      <w:tr w:rsidR="00977A04" w:rsidRPr="00977A04" w14:paraId="5679772C" w14:textId="77777777" w:rsidTr="00CE570A">
        <w:tc>
          <w:tcPr>
            <w:tcW w:w="9350" w:type="dxa"/>
            <w:gridSpan w:val="2"/>
          </w:tcPr>
          <w:p w14:paraId="18D356A3" w14:textId="77777777" w:rsidR="006727CF" w:rsidRDefault="006727CF" w:rsidP="006727CF">
            <w:pPr>
              <w:pStyle w:val="NoSpacing"/>
              <w:rPr>
                <w:rStyle w:val="Code"/>
              </w:rPr>
            </w:pPr>
            <w:r>
              <w:rPr>
                <w:rStyle w:val="Code"/>
              </w:rPr>
              <w:t>PROCEDURE</w:t>
            </w:r>
            <w:r w:rsidRPr="00141BFE">
              <w:rPr>
                <w:rStyle w:val="Code"/>
              </w:rPr>
              <w:t xml:space="preserve"> Changes_SelectedIndexChanged() Handles lbChanges.SelectedIndexChanged</w:t>
            </w:r>
          </w:p>
          <w:p w14:paraId="7EAF76AA" w14:textId="77777777" w:rsidR="006727CF" w:rsidRDefault="006727CF" w:rsidP="006727CF">
            <w:pPr>
              <w:pStyle w:val="NoSpacing"/>
              <w:rPr>
                <w:rStyle w:val="Code"/>
              </w:rPr>
            </w:pPr>
          </w:p>
          <w:p w14:paraId="2C685497" w14:textId="7AF99D37" w:rsidR="006727CF" w:rsidRDefault="006727CF" w:rsidP="006727CF">
            <w:pPr>
              <w:pStyle w:val="NoSpacing"/>
              <w:rPr>
                <w:rStyle w:val="Code"/>
              </w:rPr>
            </w:pPr>
            <w:r>
              <w:rPr>
                <w:rStyle w:val="Code"/>
              </w:rPr>
              <w:t xml:space="preserve">      </w:t>
            </w:r>
            <w:r w:rsidR="00B9274E" w:rsidRPr="00256B5B">
              <w:rPr>
                <w:rStyle w:val="Code"/>
                <w:highlight w:val="yellow"/>
              </w:rPr>
              <w:t>//</w:t>
            </w:r>
            <w:r w:rsidRPr="00256B5B">
              <w:rPr>
                <w:rStyle w:val="Code"/>
                <w:highlight w:val="yellow"/>
              </w:rPr>
              <w:t>Don’t run this if its set to -1 (see below where the index is changed)</w:t>
            </w:r>
          </w:p>
          <w:p w14:paraId="3981F002" w14:textId="77777777" w:rsidR="006727CF" w:rsidRDefault="006727CF" w:rsidP="006727CF">
            <w:pPr>
              <w:pStyle w:val="NoSpacing"/>
              <w:rPr>
                <w:rStyle w:val="Code"/>
              </w:rPr>
            </w:pPr>
            <w:r w:rsidRPr="007961DF">
              <w:rPr>
                <w:rStyle w:val="Code"/>
              </w:rPr>
              <w:tab/>
            </w:r>
            <w:r>
              <w:rPr>
                <w:rStyle w:val="Code"/>
              </w:rPr>
              <w:t>IF</w:t>
            </w:r>
            <w:r w:rsidRPr="00141BFE">
              <w:rPr>
                <w:rStyle w:val="Code"/>
              </w:rPr>
              <w:t xml:space="preserve"> lbChanges.SelectedIndex = -1 </w:t>
            </w:r>
            <w:r>
              <w:rPr>
                <w:rStyle w:val="Code"/>
              </w:rPr>
              <w:t>THEN</w:t>
            </w:r>
            <w:r w:rsidRPr="00141BFE">
              <w:rPr>
                <w:rStyle w:val="Code"/>
              </w:rPr>
              <w:t xml:space="preserve"> </w:t>
            </w:r>
            <w:r>
              <w:rPr>
                <w:rStyle w:val="Code"/>
              </w:rPr>
              <w:t>RETURN</w:t>
            </w:r>
          </w:p>
          <w:p w14:paraId="48E15DAF" w14:textId="77777777" w:rsidR="006727CF" w:rsidRDefault="006727CF" w:rsidP="006727CF">
            <w:pPr>
              <w:pStyle w:val="NoSpacing"/>
              <w:rPr>
                <w:rStyle w:val="Code"/>
              </w:rPr>
            </w:pPr>
          </w:p>
          <w:p w14:paraId="08D3DE11" w14:textId="77777777" w:rsidR="006727CF" w:rsidRDefault="006727CF" w:rsidP="006727CF">
            <w:pPr>
              <w:pStyle w:val="NoSpacing"/>
              <w:rPr>
                <w:rStyle w:val="Code"/>
              </w:rPr>
            </w:pPr>
            <w:r w:rsidRPr="007961DF">
              <w:rPr>
                <w:rStyle w:val="Code"/>
              </w:rPr>
              <w:tab/>
            </w:r>
            <w:r>
              <w:rPr>
                <w:rStyle w:val="Code"/>
              </w:rPr>
              <w:t>Call GameLoop.StoreAndPause()</w:t>
            </w:r>
          </w:p>
          <w:p w14:paraId="42FADD56" w14:textId="38E02A7E" w:rsidR="006727CF" w:rsidRPr="007961DF" w:rsidRDefault="006727CF" w:rsidP="006727CF">
            <w:pPr>
              <w:pStyle w:val="NoSpacing"/>
              <w:rPr>
                <w:rStyle w:val="Code"/>
              </w:rPr>
            </w:pPr>
            <w:r w:rsidRPr="007961DF">
              <w:rPr>
                <w:rStyle w:val="Code"/>
              </w:rPr>
              <w:tab/>
            </w:r>
            <w:r>
              <w:rPr>
                <w:rStyle w:val="Code"/>
              </w:rPr>
              <w:t>DECLARE</w:t>
            </w:r>
            <w:r w:rsidRPr="007961DF">
              <w:rPr>
                <w:rStyle w:val="Code"/>
              </w:rPr>
              <w:t xml:space="preserve"> </w:t>
            </w:r>
            <w:r w:rsidR="007E30ED" w:rsidRPr="007961DF">
              <w:rPr>
                <w:rStyle w:val="Code"/>
              </w:rPr>
              <w:t>OldestToNewestIndex</w:t>
            </w:r>
            <w:r w:rsidR="007E30ED">
              <w:rPr>
                <w:rStyle w:val="Code"/>
              </w:rPr>
              <w:t xml:space="preserve"> As</w:t>
            </w:r>
            <w:r>
              <w:rPr>
                <w:rStyle w:val="Code"/>
              </w:rPr>
              <w:t xml:space="preserve"> Integer =</w:t>
            </w:r>
            <w:r w:rsidRPr="007961DF">
              <w:rPr>
                <w:rStyle w:val="Code"/>
              </w:rPr>
              <w:t xml:space="preserve"> (length of UndoChanges </w:t>
            </w:r>
            <w:r w:rsidR="007E30ED" w:rsidRPr="007961DF">
              <w:rPr>
                <w:rStyle w:val="Code"/>
              </w:rPr>
              <w:t>list box</w:t>
            </w:r>
            <w:r w:rsidRPr="007961DF">
              <w:rPr>
                <w:rStyle w:val="Code"/>
              </w:rPr>
              <w:t>) – 1 – (SelectedIndex)</w:t>
            </w:r>
          </w:p>
          <w:p w14:paraId="2D09F7B2" w14:textId="77777777" w:rsidR="006727CF" w:rsidRDefault="006727CF" w:rsidP="006727CF">
            <w:pPr>
              <w:pStyle w:val="NoSpacing"/>
              <w:rPr>
                <w:rStyle w:val="Code"/>
              </w:rPr>
            </w:pPr>
            <w:r w:rsidRPr="007961DF">
              <w:rPr>
                <w:rStyle w:val="Code"/>
              </w:rPr>
              <w:tab/>
              <w:t>Call Changes.RollbackChanges</w:t>
            </w:r>
            <w:r>
              <w:rPr>
                <w:rStyle w:val="Code"/>
              </w:rPr>
              <w:t>(</w:t>
            </w:r>
            <w:r w:rsidRPr="007961DF">
              <w:rPr>
                <w:rStyle w:val="Code"/>
              </w:rPr>
              <w:t>OldestToNewestIndex</w:t>
            </w:r>
            <w:r>
              <w:rPr>
                <w:rStyle w:val="Code"/>
              </w:rPr>
              <w:t>)</w:t>
            </w:r>
          </w:p>
          <w:p w14:paraId="72703E21" w14:textId="77777777" w:rsidR="006727CF" w:rsidRDefault="006727CF" w:rsidP="006727CF">
            <w:pPr>
              <w:pStyle w:val="NoSpacing"/>
              <w:rPr>
                <w:rStyle w:val="Code"/>
              </w:rPr>
            </w:pPr>
          </w:p>
          <w:p w14:paraId="570C695B" w14:textId="12776CBD" w:rsidR="006727CF" w:rsidRDefault="006727CF" w:rsidP="006727CF">
            <w:pPr>
              <w:pStyle w:val="NoSpacing"/>
              <w:rPr>
                <w:rStyle w:val="Code"/>
              </w:rPr>
            </w:pPr>
            <w:r w:rsidRPr="007961DF">
              <w:rPr>
                <w:rStyle w:val="Code"/>
              </w:rPr>
              <w:tab/>
            </w:r>
            <w:r>
              <w:rPr>
                <w:rStyle w:val="Code"/>
              </w:rPr>
              <w:t xml:space="preserve">Set </w:t>
            </w:r>
            <w:r w:rsidRPr="00141BFE">
              <w:rPr>
                <w:rStyle w:val="Code"/>
              </w:rPr>
              <w:t>lbChanges.SelectedIndex = -1</w:t>
            </w:r>
            <w:r>
              <w:rPr>
                <w:rStyle w:val="Code"/>
              </w:rPr>
              <w:t xml:space="preserve"> </w:t>
            </w:r>
            <w:r w:rsidR="00B9274E" w:rsidRPr="00B162E3">
              <w:rPr>
                <w:rStyle w:val="Code"/>
                <w:highlight w:val="yellow"/>
              </w:rPr>
              <w:t>//</w:t>
            </w:r>
            <w:r w:rsidRPr="00B162E3">
              <w:rPr>
                <w:rStyle w:val="Code"/>
                <w:highlight w:val="yellow"/>
              </w:rPr>
              <w:t>to deselect the selected item</w:t>
            </w:r>
          </w:p>
          <w:p w14:paraId="12329B28" w14:textId="77777777" w:rsidR="006727CF" w:rsidRPr="007961DF" w:rsidRDefault="006727CF" w:rsidP="006727CF">
            <w:pPr>
              <w:pStyle w:val="NoSpacing"/>
              <w:rPr>
                <w:rStyle w:val="Code"/>
              </w:rPr>
            </w:pPr>
          </w:p>
          <w:p w14:paraId="3A7711DE" w14:textId="77777777" w:rsidR="006727CF" w:rsidRDefault="006727CF" w:rsidP="006727CF">
            <w:pPr>
              <w:pStyle w:val="NoSpacing"/>
              <w:rPr>
                <w:rStyle w:val="Code"/>
              </w:rPr>
            </w:pPr>
            <w:r w:rsidRPr="007961DF">
              <w:rPr>
                <w:rStyle w:val="Code"/>
              </w:rPr>
              <w:tab/>
              <w:t xml:space="preserve">Call </w:t>
            </w:r>
            <w:r>
              <w:rPr>
                <w:rStyle w:val="Code"/>
              </w:rPr>
              <w:t>UpdateUI()</w:t>
            </w:r>
          </w:p>
          <w:p w14:paraId="04F53E4E" w14:textId="77777777" w:rsidR="006727CF" w:rsidRDefault="006727CF" w:rsidP="006727CF">
            <w:pPr>
              <w:pStyle w:val="NoSpacing"/>
              <w:rPr>
                <w:rStyle w:val="Code"/>
              </w:rPr>
            </w:pPr>
            <w:r w:rsidRPr="007961DF">
              <w:rPr>
                <w:rStyle w:val="Code"/>
              </w:rPr>
              <w:tab/>
            </w:r>
            <w:r>
              <w:rPr>
                <w:rStyle w:val="Code"/>
              </w:rPr>
              <w:t>Call GameLoop.ContinueStored()</w:t>
            </w:r>
          </w:p>
          <w:p w14:paraId="4F63E2D8" w14:textId="77777777" w:rsidR="006727CF" w:rsidRDefault="006727CF" w:rsidP="006727CF">
            <w:pPr>
              <w:pStyle w:val="NoSpacing"/>
              <w:rPr>
                <w:rStyle w:val="Code"/>
              </w:rPr>
            </w:pPr>
          </w:p>
          <w:p w14:paraId="20B4E31C" w14:textId="6181395A" w:rsidR="00977A04" w:rsidRPr="00977A04" w:rsidRDefault="006727CF" w:rsidP="006727CF">
            <w:pPr>
              <w:rPr>
                <w:rStyle w:val="Code"/>
              </w:rPr>
            </w:pPr>
            <w:r>
              <w:rPr>
                <w:rStyle w:val="Code"/>
              </w:rPr>
              <w:t>END PROCDURE</w:t>
            </w:r>
          </w:p>
        </w:tc>
      </w:tr>
    </w:tbl>
    <w:p w14:paraId="0CDDB033" w14:textId="77777777" w:rsidR="00977A04" w:rsidRDefault="00977A04" w:rsidP="00977A04"/>
    <w:tbl>
      <w:tblPr>
        <w:tblStyle w:val="GridTable4-Accent1"/>
        <w:tblW w:w="0" w:type="auto"/>
        <w:tblLook w:val="0420" w:firstRow="1" w:lastRow="0" w:firstColumn="0" w:lastColumn="0" w:noHBand="0" w:noVBand="1"/>
      </w:tblPr>
      <w:tblGrid>
        <w:gridCol w:w="4675"/>
        <w:gridCol w:w="4675"/>
      </w:tblGrid>
      <w:tr w:rsidR="00977A04" w14:paraId="2FD98CD9" w14:textId="77777777" w:rsidTr="00CE570A">
        <w:trPr>
          <w:cnfStyle w:val="100000000000" w:firstRow="1" w:lastRow="0" w:firstColumn="0" w:lastColumn="0" w:oddVBand="0" w:evenVBand="0" w:oddHBand="0" w:evenHBand="0" w:firstRowFirstColumn="0" w:firstRowLastColumn="0" w:lastRowFirstColumn="0" w:lastRowLastColumn="0"/>
        </w:trPr>
        <w:tc>
          <w:tcPr>
            <w:tcW w:w="4675" w:type="dxa"/>
          </w:tcPr>
          <w:p w14:paraId="2FBD4681" w14:textId="77777777" w:rsidR="00977A04" w:rsidRDefault="00977A04" w:rsidP="00CE570A">
            <w:r>
              <w:t>Name</w:t>
            </w:r>
          </w:p>
        </w:tc>
        <w:tc>
          <w:tcPr>
            <w:tcW w:w="4675" w:type="dxa"/>
          </w:tcPr>
          <w:p w14:paraId="0B46A2A0" w14:textId="77777777" w:rsidR="00977A04" w:rsidRDefault="00977A04" w:rsidP="00CE570A">
            <w:r>
              <w:t>Description</w:t>
            </w:r>
          </w:p>
        </w:tc>
      </w:tr>
      <w:tr w:rsidR="00977A04" w14:paraId="1A291FCE" w14:textId="77777777" w:rsidTr="00CE570A">
        <w:trPr>
          <w:cnfStyle w:val="000000100000" w:firstRow="0" w:lastRow="0" w:firstColumn="0" w:lastColumn="0" w:oddVBand="0" w:evenVBand="0" w:oddHBand="1" w:evenHBand="0" w:firstRowFirstColumn="0" w:firstRowLastColumn="0" w:lastRowFirstColumn="0" w:lastRowLastColumn="0"/>
        </w:trPr>
        <w:tc>
          <w:tcPr>
            <w:tcW w:w="4675" w:type="dxa"/>
          </w:tcPr>
          <w:p w14:paraId="47FD2790" w14:textId="48B8D50A" w:rsidR="00977A04" w:rsidRDefault="006727CF" w:rsidP="00CE570A">
            <w:r>
              <w:t>Auto Store Change Timer Tick</w:t>
            </w:r>
          </w:p>
        </w:tc>
        <w:tc>
          <w:tcPr>
            <w:tcW w:w="4675" w:type="dxa"/>
          </w:tcPr>
          <w:p w14:paraId="55E3AB22" w14:textId="4B532913" w:rsidR="00977A04" w:rsidRDefault="006727CF" w:rsidP="00CE570A">
            <w:r>
              <w:t>This timer will be started and stopped as the simulation is. Every tick, store a change of type “SimulationRun”.</w:t>
            </w:r>
          </w:p>
        </w:tc>
      </w:tr>
      <w:tr w:rsidR="00977A04" w:rsidRPr="00977A04" w14:paraId="79F5E206" w14:textId="77777777" w:rsidTr="00CE570A">
        <w:tc>
          <w:tcPr>
            <w:tcW w:w="9350" w:type="dxa"/>
            <w:gridSpan w:val="2"/>
          </w:tcPr>
          <w:p w14:paraId="79BDCD52" w14:textId="77777777" w:rsidR="006727CF" w:rsidRPr="00EA335F" w:rsidRDefault="006727CF" w:rsidP="006727CF">
            <w:pPr>
              <w:pStyle w:val="NoSpacing"/>
              <w:rPr>
                <w:rStyle w:val="Code"/>
              </w:rPr>
            </w:pPr>
            <w:r w:rsidRPr="00EA335F">
              <w:rPr>
                <w:rStyle w:val="Code"/>
              </w:rPr>
              <w:t>PROCEDURE AutoStoreSimulationWhileRunning() Handles AutoStoreSimulationChangesTimer.Tick</w:t>
            </w:r>
          </w:p>
          <w:p w14:paraId="017AB090" w14:textId="77777777" w:rsidR="006727CF" w:rsidRPr="00EA335F" w:rsidRDefault="006727CF" w:rsidP="006727CF">
            <w:pPr>
              <w:pStyle w:val="NoSpacing"/>
              <w:rPr>
                <w:rStyle w:val="Code"/>
              </w:rPr>
            </w:pPr>
            <w:r w:rsidRPr="00EA335F">
              <w:rPr>
                <w:rStyle w:val="Code"/>
              </w:rPr>
              <w:tab/>
              <w:t>Call Changes.AddChange(ChangeType.SimulationRun)</w:t>
            </w:r>
          </w:p>
          <w:p w14:paraId="36B5DD41" w14:textId="1B084B13" w:rsidR="00977A04" w:rsidRPr="00977A04" w:rsidRDefault="006727CF" w:rsidP="006727CF">
            <w:pPr>
              <w:rPr>
                <w:rStyle w:val="Code"/>
              </w:rPr>
            </w:pPr>
            <w:r w:rsidRPr="00EA335F">
              <w:rPr>
                <w:rStyle w:val="Code"/>
              </w:rPr>
              <w:t>END PROCEDURE</w:t>
            </w:r>
          </w:p>
        </w:tc>
      </w:tr>
    </w:tbl>
    <w:p w14:paraId="68ECF118" w14:textId="77777777" w:rsidR="00977A04" w:rsidRDefault="00977A04" w:rsidP="00977A04"/>
    <w:tbl>
      <w:tblPr>
        <w:tblStyle w:val="GridTable4-Accent1"/>
        <w:tblW w:w="0" w:type="auto"/>
        <w:tblLook w:val="0420" w:firstRow="1" w:lastRow="0" w:firstColumn="0" w:lastColumn="0" w:noHBand="0" w:noVBand="1"/>
      </w:tblPr>
      <w:tblGrid>
        <w:gridCol w:w="4675"/>
        <w:gridCol w:w="4675"/>
      </w:tblGrid>
      <w:tr w:rsidR="00977A04" w14:paraId="41574E0A" w14:textId="77777777" w:rsidTr="00CE570A">
        <w:trPr>
          <w:cnfStyle w:val="100000000000" w:firstRow="1" w:lastRow="0" w:firstColumn="0" w:lastColumn="0" w:oddVBand="0" w:evenVBand="0" w:oddHBand="0" w:evenHBand="0" w:firstRowFirstColumn="0" w:firstRowLastColumn="0" w:lastRowFirstColumn="0" w:lastRowLastColumn="0"/>
        </w:trPr>
        <w:tc>
          <w:tcPr>
            <w:tcW w:w="4675" w:type="dxa"/>
          </w:tcPr>
          <w:p w14:paraId="64EA1BBB" w14:textId="77777777" w:rsidR="00977A04" w:rsidRDefault="00977A04" w:rsidP="00CE570A">
            <w:r>
              <w:t>Name</w:t>
            </w:r>
          </w:p>
        </w:tc>
        <w:tc>
          <w:tcPr>
            <w:tcW w:w="4675" w:type="dxa"/>
          </w:tcPr>
          <w:p w14:paraId="0436B200" w14:textId="77777777" w:rsidR="00977A04" w:rsidRDefault="00977A04" w:rsidP="00CE570A">
            <w:r>
              <w:t>Description</w:t>
            </w:r>
          </w:p>
        </w:tc>
      </w:tr>
      <w:tr w:rsidR="00977A04" w14:paraId="7A0ED536" w14:textId="77777777" w:rsidTr="00CE570A">
        <w:trPr>
          <w:cnfStyle w:val="000000100000" w:firstRow="0" w:lastRow="0" w:firstColumn="0" w:lastColumn="0" w:oddVBand="0" w:evenVBand="0" w:oddHBand="1" w:evenHBand="0" w:firstRowFirstColumn="0" w:firstRowLastColumn="0" w:lastRowFirstColumn="0" w:lastRowLastColumn="0"/>
        </w:trPr>
        <w:tc>
          <w:tcPr>
            <w:tcW w:w="4675" w:type="dxa"/>
          </w:tcPr>
          <w:p w14:paraId="4D59BDA2" w14:textId="4045FEFC" w:rsidR="00977A04" w:rsidRDefault="006727CF" w:rsidP="00CE570A">
            <w:r>
              <w:t>Play/Pause Button Click</w:t>
            </w:r>
          </w:p>
        </w:tc>
        <w:tc>
          <w:tcPr>
            <w:tcW w:w="4675" w:type="dxa"/>
          </w:tcPr>
          <w:p w14:paraId="06CCCE31" w14:textId="464AD7CF" w:rsidR="00977A04" w:rsidRDefault="006727CF" w:rsidP="00CE570A">
            <w:r>
              <w:t>Toggles the playing state of GameLoop. If it pauses, then it adds a change of type “SimulationPaused”.</w:t>
            </w:r>
          </w:p>
        </w:tc>
      </w:tr>
      <w:tr w:rsidR="00977A04" w:rsidRPr="00977A04" w14:paraId="4485404C" w14:textId="77777777" w:rsidTr="00CE570A">
        <w:tc>
          <w:tcPr>
            <w:tcW w:w="9350" w:type="dxa"/>
            <w:gridSpan w:val="2"/>
          </w:tcPr>
          <w:p w14:paraId="5CF23F4F" w14:textId="77777777" w:rsidR="006727CF" w:rsidRPr="00EA335F" w:rsidRDefault="006727CF" w:rsidP="006727CF">
            <w:pPr>
              <w:pStyle w:val="NoSpacing"/>
              <w:rPr>
                <w:rStyle w:val="Code"/>
              </w:rPr>
            </w:pPr>
            <w:r w:rsidRPr="00EA335F">
              <w:rPr>
                <w:rStyle w:val="Code"/>
              </w:rPr>
              <w:t>PROCEDURE TogglePlayPause() Handles btnPlayPause.Click</w:t>
            </w:r>
          </w:p>
          <w:p w14:paraId="5473AF30" w14:textId="77777777" w:rsidR="006727CF" w:rsidRPr="00EA335F" w:rsidRDefault="006727CF" w:rsidP="006727CF">
            <w:pPr>
              <w:pStyle w:val="NoSpacing"/>
              <w:rPr>
                <w:rStyle w:val="Code"/>
              </w:rPr>
            </w:pPr>
            <w:r w:rsidRPr="00EA335F">
              <w:rPr>
                <w:rStyle w:val="Code"/>
              </w:rPr>
              <w:tab/>
              <w:t>IF GameLoop.Playing Then</w:t>
            </w:r>
          </w:p>
          <w:p w14:paraId="75149715" w14:textId="77777777" w:rsidR="006727CF" w:rsidRPr="00EA335F" w:rsidRDefault="006727CF" w:rsidP="006727CF">
            <w:pPr>
              <w:pStyle w:val="NoSpacing"/>
              <w:rPr>
                <w:rStyle w:val="Code"/>
              </w:rPr>
            </w:pPr>
            <w:r w:rsidRPr="00EA335F">
              <w:rPr>
                <w:rStyle w:val="Code"/>
              </w:rPr>
              <w:tab/>
            </w:r>
            <w:r w:rsidRPr="00EA335F">
              <w:rPr>
                <w:rStyle w:val="Code"/>
              </w:rPr>
              <w:tab/>
              <w:t>Call GameLoop.Pause()</w:t>
            </w:r>
          </w:p>
          <w:p w14:paraId="31F4E7E2" w14:textId="77777777" w:rsidR="006727CF" w:rsidRPr="00EA335F" w:rsidRDefault="006727CF" w:rsidP="006727CF">
            <w:pPr>
              <w:pStyle w:val="NoSpacing"/>
              <w:rPr>
                <w:rStyle w:val="Code"/>
              </w:rPr>
            </w:pPr>
            <w:r w:rsidRPr="00EA335F">
              <w:rPr>
                <w:rStyle w:val="Code"/>
              </w:rPr>
              <w:tab/>
            </w:r>
            <w:r w:rsidRPr="00EA335F">
              <w:rPr>
                <w:rStyle w:val="Code"/>
              </w:rPr>
              <w:tab/>
              <w:t>Call Changes.AddChange(</w:t>
            </w:r>
            <w:r>
              <w:rPr>
                <w:rStyle w:val="Code"/>
              </w:rPr>
              <w:t>ChangeType.</w:t>
            </w:r>
            <w:r w:rsidRPr="00EA335F">
              <w:rPr>
                <w:rStyle w:val="Code"/>
              </w:rPr>
              <w:t>SimulationPaused)</w:t>
            </w:r>
          </w:p>
          <w:p w14:paraId="1B708845" w14:textId="77777777" w:rsidR="006727CF" w:rsidRPr="00EA335F" w:rsidRDefault="006727CF" w:rsidP="006727CF">
            <w:pPr>
              <w:pStyle w:val="NoSpacing"/>
              <w:rPr>
                <w:rStyle w:val="Code"/>
              </w:rPr>
            </w:pPr>
            <w:r w:rsidRPr="00EA335F">
              <w:rPr>
                <w:rStyle w:val="Code"/>
              </w:rPr>
              <w:tab/>
              <w:t>ELSE</w:t>
            </w:r>
          </w:p>
          <w:p w14:paraId="47287743" w14:textId="77777777" w:rsidR="006727CF" w:rsidRPr="00EA335F" w:rsidRDefault="006727CF" w:rsidP="006727CF">
            <w:pPr>
              <w:pStyle w:val="NoSpacing"/>
              <w:rPr>
                <w:rStyle w:val="Code"/>
              </w:rPr>
            </w:pPr>
            <w:r w:rsidRPr="00EA335F">
              <w:rPr>
                <w:rStyle w:val="Code"/>
              </w:rPr>
              <w:tab/>
            </w:r>
            <w:r w:rsidRPr="00EA335F">
              <w:rPr>
                <w:rStyle w:val="Code"/>
              </w:rPr>
              <w:tab/>
              <w:t>Call GameLoop.Start()</w:t>
            </w:r>
          </w:p>
          <w:p w14:paraId="76742804" w14:textId="77777777" w:rsidR="006727CF" w:rsidRPr="00EA335F" w:rsidRDefault="006727CF" w:rsidP="006727CF">
            <w:pPr>
              <w:pStyle w:val="NoSpacing"/>
              <w:rPr>
                <w:rStyle w:val="Code"/>
              </w:rPr>
            </w:pPr>
            <w:r w:rsidRPr="00EA335F">
              <w:rPr>
                <w:rStyle w:val="Code"/>
              </w:rPr>
              <w:tab/>
            </w:r>
            <w:r>
              <w:rPr>
                <w:rStyle w:val="Code"/>
              </w:rPr>
              <w:t>END IF</w:t>
            </w:r>
          </w:p>
          <w:p w14:paraId="2616674A" w14:textId="0FCCCD18" w:rsidR="00977A04" w:rsidRPr="00977A04" w:rsidRDefault="006727CF" w:rsidP="006727CF">
            <w:pPr>
              <w:rPr>
                <w:rStyle w:val="Code"/>
              </w:rPr>
            </w:pPr>
            <w:r w:rsidRPr="00EA335F">
              <w:rPr>
                <w:rStyle w:val="Code"/>
              </w:rPr>
              <w:t>END PROCEDURE</w:t>
            </w:r>
          </w:p>
        </w:tc>
      </w:tr>
    </w:tbl>
    <w:p w14:paraId="47008936" w14:textId="77777777" w:rsidR="00977A04" w:rsidRDefault="00977A04" w:rsidP="00977A04"/>
    <w:tbl>
      <w:tblPr>
        <w:tblStyle w:val="GridTable4-Accent1"/>
        <w:tblW w:w="0" w:type="auto"/>
        <w:tblLook w:val="0420" w:firstRow="1" w:lastRow="0" w:firstColumn="0" w:lastColumn="0" w:noHBand="0" w:noVBand="1"/>
      </w:tblPr>
      <w:tblGrid>
        <w:gridCol w:w="4675"/>
        <w:gridCol w:w="4675"/>
      </w:tblGrid>
      <w:tr w:rsidR="00977A04" w14:paraId="6AC7B6D4" w14:textId="77777777" w:rsidTr="00CE570A">
        <w:trPr>
          <w:cnfStyle w:val="100000000000" w:firstRow="1" w:lastRow="0" w:firstColumn="0" w:lastColumn="0" w:oddVBand="0" w:evenVBand="0" w:oddHBand="0" w:evenHBand="0" w:firstRowFirstColumn="0" w:firstRowLastColumn="0" w:lastRowFirstColumn="0" w:lastRowLastColumn="0"/>
        </w:trPr>
        <w:tc>
          <w:tcPr>
            <w:tcW w:w="4675" w:type="dxa"/>
          </w:tcPr>
          <w:p w14:paraId="7A9CC224" w14:textId="77777777" w:rsidR="00977A04" w:rsidRDefault="00977A04" w:rsidP="00CE570A">
            <w:r>
              <w:t>Name</w:t>
            </w:r>
          </w:p>
        </w:tc>
        <w:tc>
          <w:tcPr>
            <w:tcW w:w="4675" w:type="dxa"/>
          </w:tcPr>
          <w:p w14:paraId="6AD0E400" w14:textId="77777777" w:rsidR="00977A04" w:rsidRDefault="00977A04" w:rsidP="00CE570A">
            <w:r>
              <w:t>Description</w:t>
            </w:r>
          </w:p>
        </w:tc>
      </w:tr>
      <w:tr w:rsidR="00977A04" w14:paraId="42277AE5" w14:textId="77777777" w:rsidTr="00CE570A">
        <w:trPr>
          <w:cnfStyle w:val="000000100000" w:firstRow="0" w:lastRow="0" w:firstColumn="0" w:lastColumn="0" w:oddVBand="0" w:evenVBand="0" w:oddHBand="1" w:evenHBand="0" w:firstRowFirstColumn="0" w:firstRowLastColumn="0" w:lastRowFirstColumn="0" w:lastRowLastColumn="0"/>
        </w:trPr>
        <w:tc>
          <w:tcPr>
            <w:tcW w:w="4675" w:type="dxa"/>
          </w:tcPr>
          <w:p w14:paraId="0ABDD356" w14:textId="598ADB80" w:rsidR="00977A04" w:rsidRDefault="006727CF" w:rsidP="00CE570A">
            <w:r>
              <w:t>Gameloop Playing Changed</w:t>
            </w:r>
          </w:p>
        </w:tc>
        <w:tc>
          <w:tcPr>
            <w:tcW w:w="4675" w:type="dxa"/>
          </w:tcPr>
          <w:p w14:paraId="2F614882" w14:textId="0CED6E4A" w:rsidR="00977A04" w:rsidRDefault="006727CF" w:rsidP="00D815CA">
            <w:r>
              <w:t xml:space="preserve">The method which is run when the playing state of GameLoop is changed. Changes the text of </w:t>
            </w:r>
            <w:r w:rsidR="00D815CA">
              <w:t>btnPlayPause</w:t>
            </w:r>
            <w:r>
              <w:t xml:space="preserve"> and starts or stops the AutoStoreChangeTimer.</w:t>
            </w:r>
          </w:p>
        </w:tc>
      </w:tr>
      <w:tr w:rsidR="00977A04" w:rsidRPr="00977A04" w14:paraId="14E04D65" w14:textId="77777777" w:rsidTr="00CE570A">
        <w:tc>
          <w:tcPr>
            <w:tcW w:w="9350" w:type="dxa"/>
            <w:gridSpan w:val="2"/>
          </w:tcPr>
          <w:p w14:paraId="6C19CDDA" w14:textId="77777777" w:rsidR="006727CF" w:rsidRPr="000B7F99" w:rsidRDefault="006727CF" w:rsidP="006727CF">
            <w:pPr>
              <w:pStyle w:val="NoSpacing"/>
              <w:rPr>
                <w:rStyle w:val="Code"/>
              </w:rPr>
            </w:pPr>
            <w:r w:rsidRPr="000B7F99">
              <w:rPr>
                <w:rStyle w:val="Code"/>
              </w:rPr>
              <w:t>PROCEDURE GameLoopStateChanged()</w:t>
            </w:r>
          </w:p>
          <w:p w14:paraId="34FB24A0" w14:textId="77777777" w:rsidR="006727CF" w:rsidRPr="000B7F99" w:rsidRDefault="006727CF" w:rsidP="006727CF">
            <w:pPr>
              <w:pStyle w:val="NoSpacing"/>
              <w:rPr>
                <w:rStyle w:val="Code"/>
              </w:rPr>
            </w:pPr>
            <w:r w:rsidRPr="000B7F99">
              <w:rPr>
                <w:rStyle w:val="Code"/>
              </w:rPr>
              <w:tab/>
              <w:t>IF GameLoop.Running Then</w:t>
            </w:r>
          </w:p>
          <w:p w14:paraId="21B8CE7E" w14:textId="77777777" w:rsidR="006727CF" w:rsidRPr="000B7F99" w:rsidRDefault="006727CF" w:rsidP="006727CF">
            <w:pPr>
              <w:pStyle w:val="NoSpacing"/>
              <w:rPr>
                <w:rStyle w:val="Code"/>
              </w:rPr>
            </w:pPr>
            <w:r w:rsidRPr="000B7F99">
              <w:rPr>
                <w:rStyle w:val="Code"/>
              </w:rPr>
              <w:tab/>
            </w:r>
            <w:r w:rsidRPr="000B7F99">
              <w:rPr>
                <w:rStyle w:val="Code"/>
              </w:rPr>
              <w:tab/>
              <w:t>Set btnPlayPause.Text = "Pause"</w:t>
            </w:r>
          </w:p>
          <w:p w14:paraId="49D66C5F" w14:textId="77777777" w:rsidR="006727CF" w:rsidRPr="000B7F99" w:rsidRDefault="006727CF" w:rsidP="006727CF">
            <w:pPr>
              <w:pStyle w:val="NoSpacing"/>
              <w:rPr>
                <w:rStyle w:val="Code"/>
              </w:rPr>
            </w:pPr>
            <w:r w:rsidRPr="000B7F99">
              <w:rPr>
                <w:rStyle w:val="Code"/>
              </w:rPr>
              <w:tab/>
            </w:r>
            <w:r w:rsidRPr="000B7F99">
              <w:rPr>
                <w:rStyle w:val="Code"/>
              </w:rPr>
              <w:tab/>
              <w:t>Start AutoStoreChangesTimer</w:t>
            </w:r>
          </w:p>
          <w:p w14:paraId="420865FB" w14:textId="77777777" w:rsidR="006727CF" w:rsidRPr="000B7F99" w:rsidRDefault="006727CF" w:rsidP="006727CF">
            <w:pPr>
              <w:pStyle w:val="NoSpacing"/>
              <w:rPr>
                <w:rStyle w:val="Code"/>
              </w:rPr>
            </w:pPr>
            <w:r w:rsidRPr="000B7F99">
              <w:rPr>
                <w:rStyle w:val="Code"/>
              </w:rPr>
              <w:tab/>
              <w:t>ELSE</w:t>
            </w:r>
          </w:p>
          <w:p w14:paraId="573D367C" w14:textId="77777777" w:rsidR="006727CF" w:rsidRPr="000B7F99" w:rsidRDefault="006727CF" w:rsidP="006727CF">
            <w:pPr>
              <w:pStyle w:val="NoSpacing"/>
              <w:rPr>
                <w:rStyle w:val="Code"/>
              </w:rPr>
            </w:pPr>
            <w:r w:rsidRPr="000B7F99">
              <w:rPr>
                <w:rStyle w:val="Code"/>
              </w:rPr>
              <w:tab/>
            </w:r>
            <w:r w:rsidRPr="000B7F99">
              <w:rPr>
                <w:rStyle w:val="Code"/>
              </w:rPr>
              <w:tab/>
              <w:t>Set btnPlayPause.Text</w:t>
            </w:r>
            <w:r>
              <w:rPr>
                <w:rStyle w:val="Code"/>
              </w:rPr>
              <w:t xml:space="preserve"> =</w:t>
            </w:r>
            <w:r w:rsidRPr="000B7F99">
              <w:rPr>
                <w:rStyle w:val="Code"/>
              </w:rPr>
              <w:t xml:space="preserve"> "Play"</w:t>
            </w:r>
          </w:p>
          <w:p w14:paraId="626006E4" w14:textId="77777777" w:rsidR="006727CF" w:rsidRPr="000B7F99" w:rsidRDefault="006727CF" w:rsidP="006727CF">
            <w:pPr>
              <w:pStyle w:val="NoSpacing"/>
              <w:rPr>
                <w:rStyle w:val="Code"/>
              </w:rPr>
            </w:pPr>
            <w:r w:rsidRPr="000B7F99">
              <w:rPr>
                <w:rStyle w:val="Code"/>
              </w:rPr>
              <w:tab/>
            </w:r>
            <w:r w:rsidRPr="000B7F99">
              <w:rPr>
                <w:rStyle w:val="Code"/>
              </w:rPr>
              <w:tab/>
              <w:t>Stop AutoStoreChangesTimer</w:t>
            </w:r>
          </w:p>
          <w:p w14:paraId="18F53C7C" w14:textId="77777777" w:rsidR="006727CF" w:rsidRPr="000B7F99" w:rsidRDefault="006727CF" w:rsidP="006727CF">
            <w:pPr>
              <w:pStyle w:val="NoSpacing"/>
              <w:rPr>
                <w:rStyle w:val="Code"/>
              </w:rPr>
            </w:pPr>
            <w:r w:rsidRPr="000B7F99">
              <w:rPr>
                <w:rStyle w:val="Code"/>
              </w:rPr>
              <w:tab/>
            </w:r>
            <w:r>
              <w:rPr>
                <w:rStyle w:val="Code"/>
              </w:rPr>
              <w:t>END IF</w:t>
            </w:r>
          </w:p>
          <w:p w14:paraId="7FA26A98" w14:textId="075EC3D1" w:rsidR="00977A04" w:rsidRPr="00977A04" w:rsidRDefault="006727CF" w:rsidP="006727CF">
            <w:pPr>
              <w:rPr>
                <w:rStyle w:val="Code"/>
              </w:rPr>
            </w:pPr>
            <w:r w:rsidRPr="000B7F99">
              <w:rPr>
                <w:rStyle w:val="Code"/>
              </w:rPr>
              <w:t>END PROCEDURE</w:t>
            </w:r>
          </w:p>
        </w:tc>
      </w:tr>
    </w:tbl>
    <w:p w14:paraId="7C05DF0C" w14:textId="77777777" w:rsidR="00977A04" w:rsidRDefault="00977A04" w:rsidP="00977A04"/>
    <w:tbl>
      <w:tblPr>
        <w:tblStyle w:val="GridTable4-Accent1"/>
        <w:tblW w:w="0" w:type="auto"/>
        <w:tblLook w:val="0420" w:firstRow="1" w:lastRow="0" w:firstColumn="0" w:lastColumn="0" w:noHBand="0" w:noVBand="1"/>
      </w:tblPr>
      <w:tblGrid>
        <w:gridCol w:w="4675"/>
        <w:gridCol w:w="4675"/>
      </w:tblGrid>
      <w:tr w:rsidR="00977A04" w14:paraId="4BCD0A2B" w14:textId="77777777" w:rsidTr="00CE570A">
        <w:trPr>
          <w:cnfStyle w:val="100000000000" w:firstRow="1" w:lastRow="0" w:firstColumn="0" w:lastColumn="0" w:oddVBand="0" w:evenVBand="0" w:oddHBand="0" w:evenHBand="0" w:firstRowFirstColumn="0" w:firstRowLastColumn="0" w:lastRowFirstColumn="0" w:lastRowLastColumn="0"/>
        </w:trPr>
        <w:tc>
          <w:tcPr>
            <w:tcW w:w="4675" w:type="dxa"/>
          </w:tcPr>
          <w:p w14:paraId="084ADAE1" w14:textId="77777777" w:rsidR="00977A04" w:rsidRDefault="00977A04" w:rsidP="00CE570A">
            <w:r>
              <w:t>Name</w:t>
            </w:r>
          </w:p>
        </w:tc>
        <w:tc>
          <w:tcPr>
            <w:tcW w:w="4675" w:type="dxa"/>
          </w:tcPr>
          <w:p w14:paraId="3ABBA59B" w14:textId="77777777" w:rsidR="00977A04" w:rsidRDefault="00977A04" w:rsidP="00CE570A">
            <w:r>
              <w:t>Description</w:t>
            </w:r>
          </w:p>
        </w:tc>
      </w:tr>
      <w:tr w:rsidR="00977A04" w14:paraId="607F02ED" w14:textId="77777777" w:rsidTr="00CE570A">
        <w:trPr>
          <w:cnfStyle w:val="000000100000" w:firstRow="0" w:lastRow="0" w:firstColumn="0" w:lastColumn="0" w:oddVBand="0" w:evenVBand="0" w:oddHBand="1" w:evenHBand="0" w:firstRowFirstColumn="0" w:firstRowLastColumn="0" w:lastRowFirstColumn="0" w:lastRowLastColumn="0"/>
        </w:trPr>
        <w:tc>
          <w:tcPr>
            <w:tcW w:w="4675" w:type="dxa"/>
          </w:tcPr>
          <w:p w14:paraId="140BEBD1" w14:textId="7B1804EB" w:rsidR="00977A04" w:rsidRDefault="00CE570A" w:rsidP="00CE570A">
            <w:r>
              <w:t>Clear Scene Button Click</w:t>
            </w:r>
          </w:p>
        </w:tc>
        <w:tc>
          <w:tcPr>
            <w:tcW w:w="4675" w:type="dxa"/>
          </w:tcPr>
          <w:p w14:paraId="28625C63" w14:textId="25066906" w:rsidR="00977A04" w:rsidRDefault="00CE570A" w:rsidP="00CE570A">
            <w:r>
              <w:t xml:space="preserve">Clears the scene, clears the trails and resets the </w:t>
            </w:r>
            <w:r w:rsidR="007E30ED">
              <w:t>GameLoop.SimulatedTime</w:t>
            </w:r>
            <w:r>
              <w:t xml:space="preserve"> value, then adds a change of type “ClearSimulation” then paints a frame.</w:t>
            </w:r>
          </w:p>
        </w:tc>
      </w:tr>
      <w:tr w:rsidR="00977A04" w:rsidRPr="00977A04" w14:paraId="328923EB" w14:textId="77777777" w:rsidTr="00CE570A">
        <w:tc>
          <w:tcPr>
            <w:tcW w:w="9350" w:type="dxa"/>
            <w:gridSpan w:val="2"/>
          </w:tcPr>
          <w:p w14:paraId="3F77D9C4" w14:textId="77777777" w:rsidR="00CE570A" w:rsidRPr="000B7F99" w:rsidRDefault="00CE570A" w:rsidP="00CE570A">
            <w:pPr>
              <w:pStyle w:val="NoSpacing"/>
              <w:rPr>
                <w:rStyle w:val="Code"/>
              </w:rPr>
            </w:pPr>
            <w:r w:rsidRPr="000B7F99">
              <w:rPr>
                <w:rStyle w:val="Code"/>
              </w:rPr>
              <w:t>PROCEDURE ClearScene() Handles btnClearSimulation.Click</w:t>
            </w:r>
          </w:p>
          <w:p w14:paraId="73EA1396" w14:textId="77777777" w:rsidR="00CE570A" w:rsidRPr="000B7F99" w:rsidRDefault="00CE570A" w:rsidP="00CE570A">
            <w:pPr>
              <w:pStyle w:val="NoSpacing"/>
              <w:rPr>
                <w:rStyle w:val="Code"/>
              </w:rPr>
            </w:pPr>
            <w:r w:rsidRPr="000B7F99">
              <w:rPr>
                <w:rStyle w:val="Code"/>
              </w:rPr>
              <w:tab/>
              <w:t>Call GameLoop.Pause()</w:t>
            </w:r>
          </w:p>
          <w:p w14:paraId="75FE4418" w14:textId="77777777" w:rsidR="00CE570A" w:rsidRPr="000B7F99" w:rsidRDefault="00CE570A" w:rsidP="00CE570A">
            <w:pPr>
              <w:pStyle w:val="NoSpacing"/>
              <w:rPr>
                <w:rStyle w:val="Code"/>
              </w:rPr>
            </w:pPr>
            <w:r w:rsidRPr="000B7F99">
              <w:rPr>
                <w:rStyle w:val="Code"/>
              </w:rPr>
              <w:tab/>
              <w:t>Set BodyDatas = NULL</w:t>
            </w:r>
          </w:p>
          <w:p w14:paraId="36874E6C" w14:textId="77777777" w:rsidR="00CE570A" w:rsidRPr="000B7F99" w:rsidRDefault="00CE570A" w:rsidP="00CE570A">
            <w:pPr>
              <w:pStyle w:val="NoSpacing"/>
              <w:rPr>
                <w:rStyle w:val="Code"/>
              </w:rPr>
            </w:pPr>
            <w:r w:rsidRPr="000B7F99">
              <w:rPr>
                <w:rStyle w:val="Code"/>
              </w:rPr>
              <w:tab/>
              <w:t>Call Trails.ClearAllTrails()</w:t>
            </w:r>
          </w:p>
          <w:p w14:paraId="7FD848E4" w14:textId="77777777" w:rsidR="00CE570A" w:rsidRPr="000B7F99" w:rsidRDefault="00CE570A" w:rsidP="00CE570A">
            <w:pPr>
              <w:pStyle w:val="NoSpacing"/>
              <w:rPr>
                <w:rStyle w:val="Code"/>
              </w:rPr>
            </w:pPr>
            <w:r w:rsidRPr="000B7F99">
              <w:rPr>
                <w:rStyle w:val="Code"/>
              </w:rPr>
              <w:tab/>
              <w:t>Call GameLoop.ResetSimulatedTime()</w:t>
            </w:r>
          </w:p>
          <w:p w14:paraId="277153DB" w14:textId="77777777" w:rsidR="00CE570A" w:rsidRPr="000B7F99" w:rsidRDefault="00CE570A" w:rsidP="00CE570A">
            <w:pPr>
              <w:pStyle w:val="NoSpacing"/>
              <w:rPr>
                <w:rStyle w:val="Code"/>
              </w:rPr>
            </w:pPr>
            <w:r w:rsidRPr="000B7F99">
              <w:rPr>
                <w:rStyle w:val="Code"/>
              </w:rPr>
              <w:tab/>
              <w:t>Call Changes.AddChange(ChangeType.ClearSimulation)</w:t>
            </w:r>
          </w:p>
          <w:p w14:paraId="41AACA4E" w14:textId="77777777" w:rsidR="00CE570A" w:rsidRPr="000B7F99" w:rsidRDefault="00CE570A" w:rsidP="00CE570A">
            <w:pPr>
              <w:pStyle w:val="NoSpacing"/>
              <w:rPr>
                <w:rStyle w:val="Code"/>
              </w:rPr>
            </w:pPr>
            <w:r w:rsidRPr="000B7F99">
              <w:rPr>
                <w:rStyle w:val="Code"/>
              </w:rPr>
              <w:tab/>
              <w:t>Call UpdateUI()</w:t>
            </w:r>
          </w:p>
          <w:p w14:paraId="03A02A73" w14:textId="74AE60C4" w:rsidR="00977A04" w:rsidRPr="00977A04" w:rsidRDefault="00CE570A" w:rsidP="00CE570A">
            <w:pPr>
              <w:rPr>
                <w:rStyle w:val="Code"/>
              </w:rPr>
            </w:pPr>
            <w:r w:rsidRPr="000B7F99">
              <w:rPr>
                <w:rStyle w:val="Code"/>
              </w:rPr>
              <w:t>END PROCEDURE</w:t>
            </w:r>
          </w:p>
        </w:tc>
      </w:tr>
    </w:tbl>
    <w:p w14:paraId="5233B34E" w14:textId="77777777" w:rsidR="00977A04" w:rsidRDefault="00977A04" w:rsidP="00977A04"/>
    <w:tbl>
      <w:tblPr>
        <w:tblStyle w:val="GridTable4-Accent1"/>
        <w:tblW w:w="0" w:type="auto"/>
        <w:tblLook w:val="0420" w:firstRow="1" w:lastRow="0" w:firstColumn="0" w:lastColumn="0" w:noHBand="0" w:noVBand="1"/>
      </w:tblPr>
      <w:tblGrid>
        <w:gridCol w:w="4675"/>
        <w:gridCol w:w="4675"/>
      </w:tblGrid>
      <w:tr w:rsidR="00977A04" w14:paraId="59F0EC15" w14:textId="77777777" w:rsidTr="00CE570A">
        <w:trPr>
          <w:cnfStyle w:val="100000000000" w:firstRow="1" w:lastRow="0" w:firstColumn="0" w:lastColumn="0" w:oddVBand="0" w:evenVBand="0" w:oddHBand="0" w:evenHBand="0" w:firstRowFirstColumn="0" w:firstRowLastColumn="0" w:lastRowFirstColumn="0" w:lastRowLastColumn="0"/>
        </w:trPr>
        <w:tc>
          <w:tcPr>
            <w:tcW w:w="4675" w:type="dxa"/>
          </w:tcPr>
          <w:p w14:paraId="2472955F" w14:textId="77777777" w:rsidR="00977A04" w:rsidRDefault="00977A04" w:rsidP="00CE570A">
            <w:r>
              <w:t>Name</w:t>
            </w:r>
          </w:p>
        </w:tc>
        <w:tc>
          <w:tcPr>
            <w:tcW w:w="4675" w:type="dxa"/>
          </w:tcPr>
          <w:p w14:paraId="5AD935C7" w14:textId="77777777" w:rsidR="00977A04" w:rsidRDefault="00977A04" w:rsidP="00CE570A">
            <w:r>
              <w:t>Description</w:t>
            </w:r>
          </w:p>
        </w:tc>
      </w:tr>
      <w:tr w:rsidR="00977A04" w14:paraId="2DFE0A6D" w14:textId="77777777" w:rsidTr="00CE570A">
        <w:trPr>
          <w:cnfStyle w:val="000000100000" w:firstRow="0" w:lastRow="0" w:firstColumn="0" w:lastColumn="0" w:oddVBand="0" w:evenVBand="0" w:oddHBand="1" w:evenHBand="0" w:firstRowFirstColumn="0" w:firstRowLastColumn="0" w:lastRowFirstColumn="0" w:lastRowLastColumn="0"/>
        </w:trPr>
        <w:tc>
          <w:tcPr>
            <w:tcW w:w="4675" w:type="dxa"/>
          </w:tcPr>
          <w:p w14:paraId="0A9DC4D6" w14:textId="77336B89" w:rsidR="00977A04" w:rsidRDefault="00CE570A" w:rsidP="00CE570A">
            <w:r>
              <w:t>Load Scene Button Click</w:t>
            </w:r>
          </w:p>
        </w:tc>
        <w:tc>
          <w:tcPr>
            <w:tcW w:w="4675" w:type="dxa"/>
          </w:tcPr>
          <w:p w14:paraId="3B56421F" w14:textId="77777777" w:rsidR="00CE570A" w:rsidRDefault="00CE570A" w:rsidP="00CE570A">
            <w:r>
              <w:t>Runs the LoadCSVFile in FileHandling, adds a change of type “LoadScene” then paints a frame.</w:t>
            </w:r>
          </w:p>
          <w:p w14:paraId="61950C19" w14:textId="77777777" w:rsidR="00977A04" w:rsidRDefault="00977A04" w:rsidP="00CE570A"/>
        </w:tc>
      </w:tr>
      <w:tr w:rsidR="00977A04" w:rsidRPr="00977A04" w14:paraId="6910CCCA" w14:textId="77777777" w:rsidTr="00CE570A">
        <w:tc>
          <w:tcPr>
            <w:tcW w:w="9350" w:type="dxa"/>
            <w:gridSpan w:val="2"/>
          </w:tcPr>
          <w:p w14:paraId="0A65928F" w14:textId="77777777" w:rsidR="00B15243" w:rsidRPr="000B7F99" w:rsidRDefault="00B15243" w:rsidP="00B15243">
            <w:pPr>
              <w:pStyle w:val="NoSpacing"/>
              <w:rPr>
                <w:rStyle w:val="Code"/>
              </w:rPr>
            </w:pPr>
            <w:r w:rsidRPr="000B7F99">
              <w:rPr>
                <w:rStyle w:val="Code"/>
              </w:rPr>
              <w:t>PROCEDURE LoadScene() Handles btnLoadScene.Click</w:t>
            </w:r>
          </w:p>
          <w:p w14:paraId="75B4340A" w14:textId="77777777" w:rsidR="00B15243" w:rsidRPr="000B7F99" w:rsidRDefault="00B15243" w:rsidP="00B15243">
            <w:pPr>
              <w:pStyle w:val="NoSpacing"/>
              <w:rPr>
                <w:rStyle w:val="Code"/>
              </w:rPr>
            </w:pPr>
            <w:r w:rsidRPr="000B7F99">
              <w:rPr>
                <w:rStyle w:val="Code"/>
              </w:rPr>
              <w:tab/>
              <w:t>Call FileHandling.LoadCSVFile()</w:t>
            </w:r>
          </w:p>
          <w:p w14:paraId="1D3D5766" w14:textId="77777777" w:rsidR="00B15243" w:rsidRPr="000B7F99" w:rsidRDefault="00B15243" w:rsidP="00B15243">
            <w:pPr>
              <w:pStyle w:val="NoSpacing"/>
              <w:rPr>
                <w:rStyle w:val="Code"/>
              </w:rPr>
            </w:pPr>
            <w:r w:rsidRPr="000B7F99">
              <w:rPr>
                <w:rStyle w:val="Code"/>
              </w:rPr>
              <w:tab/>
              <w:t>Call Change.AddChange(ChangeType.LoadScene)</w:t>
            </w:r>
          </w:p>
          <w:p w14:paraId="554EAFF5" w14:textId="77777777" w:rsidR="00B15243" w:rsidRPr="000B7F99" w:rsidRDefault="00B15243" w:rsidP="00B15243">
            <w:pPr>
              <w:pStyle w:val="NoSpacing"/>
              <w:rPr>
                <w:rStyle w:val="Code"/>
              </w:rPr>
            </w:pPr>
            <w:r w:rsidRPr="000B7F99">
              <w:rPr>
                <w:rStyle w:val="Code"/>
              </w:rPr>
              <w:tab/>
              <w:t>Call UpdateUI()</w:t>
            </w:r>
          </w:p>
          <w:p w14:paraId="05E2CE4B" w14:textId="7A8BC702" w:rsidR="00977A04" w:rsidRPr="00977A04" w:rsidRDefault="00B15243" w:rsidP="00B15243">
            <w:pPr>
              <w:rPr>
                <w:rStyle w:val="Code"/>
              </w:rPr>
            </w:pPr>
            <w:r w:rsidRPr="000B7F99">
              <w:rPr>
                <w:rStyle w:val="Code"/>
              </w:rPr>
              <w:t>END PROCEDURE</w:t>
            </w:r>
          </w:p>
        </w:tc>
      </w:tr>
    </w:tbl>
    <w:p w14:paraId="448D4E67" w14:textId="77777777" w:rsidR="00977A04" w:rsidRDefault="00977A04" w:rsidP="00977A04"/>
    <w:tbl>
      <w:tblPr>
        <w:tblStyle w:val="GridTable4-Accent1"/>
        <w:tblW w:w="0" w:type="auto"/>
        <w:tblLook w:val="0420" w:firstRow="1" w:lastRow="0" w:firstColumn="0" w:lastColumn="0" w:noHBand="0" w:noVBand="1"/>
      </w:tblPr>
      <w:tblGrid>
        <w:gridCol w:w="4675"/>
        <w:gridCol w:w="4675"/>
      </w:tblGrid>
      <w:tr w:rsidR="00977A04" w14:paraId="4B7F1FB2" w14:textId="77777777" w:rsidTr="00CE570A">
        <w:trPr>
          <w:cnfStyle w:val="100000000000" w:firstRow="1" w:lastRow="0" w:firstColumn="0" w:lastColumn="0" w:oddVBand="0" w:evenVBand="0" w:oddHBand="0" w:evenHBand="0" w:firstRowFirstColumn="0" w:firstRowLastColumn="0" w:lastRowFirstColumn="0" w:lastRowLastColumn="0"/>
        </w:trPr>
        <w:tc>
          <w:tcPr>
            <w:tcW w:w="4675" w:type="dxa"/>
          </w:tcPr>
          <w:p w14:paraId="7C05AA45" w14:textId="77777777" w:rsidR="00977A04" w:rsidRDefault="00977A04" w:rsidP="00CE570A">
            <w:r>
              <w:t>Name</w:t>
            </w:r>
          </w:p>
        </w:tc>
        <w:tc>
          <w:tcPr>
            <w:tcW w:w="4675" w:type="dxa"/>
          </w:tcPr>
          <w:p w14:paraId="006205A4" w14:textId="77777777" w:rsidR="00977A04" w:rsidRDefault="00977A04" w:rsidP="00CE570A">
            <w:r>
              <w:t>Description</w:t>
            </w:r>
          </w:p>
        </w:tc>
      </w:tr>
      <w:tr w:rsidR="00977A04" w14:paraId="688D7FB9" w14:textId="77777777" w:rsidTr="00CE570A">
        <w:trPr>
          <w:cnfStyle w:val="000000100000" w:firstRow="0" w:lastRow="0" w:firstColumn="0" w:lastColumn="0" w:oddVBand="0" w:evenVBand="0" w:oddHBand="1" w:evenHBand="0" w:firstRowFirstColumn="0" w:firstRowLastColumn="0" w:lastRowFirstColumn="0" w:lastRowLastColumn="0"/>
        </w:trPr>
        <w:tc>
          <w:tcPr>
            <w:tcW w:w="4675" w:type="dxa"/>
          </w:tcPr>
          <w:p w14:paraId="66EFD591" w14:textId="47151127" w:rsidR="00977A04" w:rsidRDefault="00B15243" w:rsidP="00CE570A">
            <w:r>
              <w:t>Save Scene Button Click</w:t>
            </w:r>
          </w:p>
        </w:tc>
        <w:tc>
          <w:tcPr>
            <w:tcW w:w="4675" w:type="dxa"/>
          </w:tcPr>
          <w:p w14:paraId="4A47FF2C" w14:textId="77777777" w:rsidR="00B15243" w:rsidRDefault="00B15243" w:rsidP="00B15243">
            <w:r>
              <w:t>Calls the SaveCSVFile method in FileHandling.</w:t>
            </w:r>
          </w:p>
          <w:p w14:paraId="19E1051A" w14:textId="77777777" w:rsidR="00977A04" w:rsidRDefault="00977A04" w:rsidP="00CE570A"/>
        </w:tc>
      </w:tr>
      <w:tr w:rsidR="00977A04" w:rsidRPr="00977A04" w14:paraId="512E515A" w14:textId="77777777" w:rsidTr="00CE570A">
        <w:tc>
          <w:tcPr>
            <w:tcW w:w="9350" w:type="dxa"/>
            <w:gridSpan w:val="2"/>
          </w:tcPr>
          <w:p w14:paraId="11629043" w14:textId="77777777" w:rsidR="00B15243" w:rsidRPr="000B7F99" w:rsidRDefault="00B15243" w:rsidP="00B15243">
            <w:pPr>
              <w:pStyle w:val="NoSpacing"/>
              <w:rPr>
                <w:rStyle w:val="Code"/>
              </w:rPr>
            </w:pPr>
            <w:r w:rsidRPr="000B7F99">
              <w:rPr>
                <w:rStyle w:val="Code"/>
              </w:rPr>
              <w:t>PROCEDURE SaveScene() Handles btnSaveScene.Click</w:t>
            </w:r>
          </w:p>
          <w:p w14:paraId="0D450C52" w14:textId="77777777" w:rsidR="00B15243" w:rsidRPr="000B7F99" w:rsidRDefault="00B15243" w:rsidP="00B15243">
            <w:pPr>
              <w:pStyle w:val="NoSpacing"/>
              <w:rPr>
                <w:rStyle w:val="Code"/>
              </w:rPr>
            </w:pPr>
            <w:r w:rsidRPr="000B7F99">
              <w:rPr>
                <w:rStyle w:val="Code"/>
              </w:rPr>
              <w:tab/>
              <w:t>Call SaveCSVFile()</w:t>
            </w:r>
          </w:p>
          <w:p w14:paraId="1769CEC6" w14:textId="02AE6D2A" w:rsidR="00977A04" w:rsidRPr="00977A04" w:rsidRDefault="00B15243" w:rsidP="00B15243">
            <w:pPr>
              <w:rPr>
                <w:rStyle w:val="Code"/>
              </w:rPr>
            </w:pPr>
            <w:r w:rsidRPr="000B7F99">
              <w:rPr>
                <w:rStyle w:val="Code"/>
              </w:rPr>
              <w:t>END PROCEDURE</w:t>
            </w:r>
          </w:p>
        </w:tc>
      </w:tr>
    </w:tbl>
    <w:p w14:paraId="78F3D836" w14:textId="77777777" w:rsidR="00977A04" w:rsidRDefault="00977A04" w:rsidP="00977A04"/>
    <w:tbl>
      <w:tblPr>
        <w:tblStyle w:val="GridTable4-Accent1"/>
        <w:tblW w:w="0" w:type="auto"/>
        <w:tblLook w:val="0420" w:firstRow="1" w:lastRow="0" w:firstColumn="0" w:lastColumn="0" w:noHBand="0" w:noVBand="1"/>
      </w:tblPr>
      <w:tblGrid>
        <w:gridCol w:w="4675"/>
        <w:gridCol w:w="4675"/>
      </w:tblGrid>
      <w:tr w:rsidR="00977A04" w14:paraId="47EA4CFB" w14:textId="77777777" w:rsidTr="00CE570A">
        <w:trPr>
          <w:cnfStyle w:val="100000000000" w:firstRow="1" w:lastRow="0" w:firstColumn="0" w:lastColumn="0" w:oddVBand="0" w:evenVBand="0" w:oddHBand="0" w:evenHBand="0" w:firstRowFirstColumn="0" w:firstRowLastColumn="0" w:lastRowFirstColumn="0" w:lastRowLastColumn="0"/>
        </w:trPr>
        <w:tc>
          <w:tcPr>
            <w:tcW w:w="4675" w:type="dxa"/>
          </w:tcPr>
          <w:p w14:paraId="3DBA8CBF" w14:textId="77777777" w:rsidR="00977A04" w:rsidRDefault="00977A04" w:rsidP="00CE570A">
            <w:r>
              <w:t>Name</w:t>
            </w:r>
          </w:p>
        </w:tc>
        <w:tc>
          <w:tcPr>
            <w:tcW w:w="4675" w:type="dxa"/>
          </w:tcPr>
          <w:p w14:paraId="38B6626A" w14:textId="77777777" w:rsidR="00977A04" w:rsidRDefault="00977A04" w:rsidP="00CE570A">
            <w:r>
              <w:t>Description</w:t>
            </w:r>
          </w:p>
        </w:tc>
      </w:tr>
      <w:tr w:rsidR="00977A04" w14:paraId="0C4E4A00" w14:textId="77777777" w:rsidTr="00CE570A">
        <w:trPr>
          <w:cnfStyle w:val="000000100000" w:firstRow="0" w:lastRow="0" w:firstColumn="0" w:lastColumn="0" w:oddVBand="0" w:evenVBand="0" w:oddHBand="1" w:evenHBand="0" w:firstRowFirstColumn="0" w:firstRowLastColumn="0" w:lastRowFirstColumn="0" w:lastRowLastColumn="0"/>
        </w:trPr>
        <w:tc>
          <w:tcPr>
            <w:tcW w:w="4675" w:type="dxa"/>
          </w:tcPr>
          <w:p w14:paraId="0298162C" w14:textId="2980185E" w:rsidR="00977A04" w:rsidRDefault="00B15243" w:rsidP="00CE570A">
            <w:r>
              <w:t>Quit Button Click</w:t>
            </w:r>
          </w:p>
        </w:tc>
        <w:tc>
          <w:tcPr>
            <w:tcW w:w="4675" w:type="dxa"/>
          </w:tcPr>
          <w:p w14:paraId="7452D9F2" w14:textId="77777777" w:rsidR="00B15243" w:rsidRDefault="00B15243" w:rsidP="00B15243">
            <w:r>
              <w:t>Exits the form and so the application.</w:t>
            </w:r>
          </w:p>
          <w:p w14:paraId="1F97596C" w14:textId="77777777" w:rsidR="00977A04" w:rsidRDefault="00977A04" w:rsidP="00CE570A"/>
        </w:tc>
      </w:tr>
      <w:tr w:rsidR="00977A04" w:rsidRPr="00977A04" w14:paraId="7BB90E63" w14:textId="77777777" w:rsidTr="00CE570A">
        <w:tc>
          <w:tcPr>
            <w:tcW w:w="9350" w:type="dxa"/>
            <w:gridSpan w:val="2"/>
          </w:tcPr>
          <w:p w14:paraId="789CAF9A" w14:textId="77777777" w:rsidR="00B15243" w:rsidRPr="000B7F99" w:rsidRDefault="00B15243" w:rsidP="00B15243">
            <w:pPr>
              <w:pStyle w:val="NoSpacing"/>
              <w:rPr>
                <w:rStyle w:val="Code"/>
              </w:rPr>
            </w:pPr>
            <w:r w:rsidRPr="000B7F99">
              <w:rPr>
                <w:rStyle w:val="Code"/>
              </w:rPr>
              <w:t>PROCEDURE Quit() Handles btnQuit.Click</w:t>
            </w:r>
          </w:p>
          <w:p w14:paraId="2E09952B" w14:textId="77777777" w:rsidR="00B15243" w:rsidRPr="000B7F99" w:rsidRDefault="00B15243" w:rsidP="00B15243">
            <w:pPr>
              <w:pStyle w:val="NoSpacing"/>
              <w:rPr>
                <w:rStyle w:val="Code"/>
              </w:rPr>
            </w:pPr>
            <w:r w:rsidRPr="000B7F99">
              <w:rPr>
                <w:rStyle w:val="Code"/>
              </w:rPr>
              <w:tab/>
              <w:t>Exit Application</w:t>
            </w:r>
          </w:p>
          <w:p w14:paraId="32798A3D" w14:textId="2D2971D3" w:rsidR="00977A04" w:rsidRPr="00977A04" w:rsidRDefault="00B15243" w:rsidP="00B15243">
            <w:pPr>
              <w:rPr>
                <w:rStyle w:val="Code"/>
              </w:rPr>
            </w:pPr>
            <w:r w:rsidRPr="000B7F99">
              <w:rPr>
                <w:rStyle w:val="Code"/>
              </w:rPr>
              <w:t>END PROCEDURE</w:t>
            </w:r>
          </w:p>
        </w:tc>
      </w:tr>
    </w:tbl>
    <w:p w14:paraId="0569F011" w14:textId="77777777" w:rsidR="00977A04" w:rsidRDefault="00977A04" w:rsidP="00977A04"/>
    <w:tbl>
      <w:tblPr>
        <w:tblStyle w:val="GridTable4-Accent1"/>
        <w:tblW w:w="0" w:type="auto"/>
        <w:tblLook w:val="0420" w:firstRow="1" w:lastRow="0" w:firstColumn="0" w:lastColumn="0" w:noHBand="0" w:noVBand="1"/>
      </w:tblPr>
      <w:tblGrid>
        <w:gridCol w:w="4675"/>
        <w:gridCol w:w="4675"/>
      </w:tblGrid>
      <w:tr w:rsidR="00977A04" w14:paraId="76F824DF" w14:textId="77777777" w:rsidTr="00CE570A">
        <w:trPr>
          <w:cnfStyle w:val="100000000000" w:firstRow="1" w:lastRow="0" w:firstColumn="0" w:lastColumn="0" w:oddVBand="0" w:evenVBand="0" w:oddHBand="0" w:evenHBand="0" w:firstRowFirstColumn="0" w:firstRowLastColumn="0" w:lastRowFirstColumn="0" w:lastRowLastColumn="0"/>
        </w:trPr>
        <w:tc>
          <w:tcPr>
            <w:tcW w:w="4675" w:type="dxa"/>
          </w:tcPr>
          <w:p w14:paraId="4C2B78A4" w14:textId="77777777" w:rsidR="00977A04" w:rsidRDefault="00977A04" w:rsidP="00CE570A">
            <w:r>
              <w:t>Name</w:t>
            </w:r>
          </w:p>
        </w:tc>
        <w:tc>
          <w:tcPr>
            <w:tcW w:w="4675" w:type="dxa"/>
          </w:tcPr>
          <w:p w14:paraId="3AC01BD2" w14:textId="77777777" w:rsidR="00977A04" w:rsidRDefault="00977A04" w:rsidP="00CE570A">
            <w:r>
              <w:t>Description</w:t>
            </w:r>
          </w:p>
        </w:tc>
      </w:tr>
      <w:tr w:rsidR="00977A04" w14:paraId="02025363" w14:textId="77777777" w:rsidTr="00CE570A">
        <w:trPr>
          <w:cnfStyle w:val="000000100000" w:firstRow="0" w:lastRow="0" w:firstColumn="0" w:lastColumn="0" w:oddVBand="0" w:evenVBand="0" w:oddHBand="1" w:evenHBand="0" w:firstRowFirstColumn="0" w:firstRowLastColumn="0" w:lastRowFirstColumn="0" w:lastRowLastColumn="0"/>
        </w:trPr>
        <w:tc>
          <w:tcPr>
            <w:tcW w:w="4675" w:type="dxa"/>
          </w:tcPr>
          <w:p w14:paraId="28AB7A32" w14:textId="60B52014" w:rsidR="00977A04" w:rsidRDefault="00B15243" w:rsidP="00CE570A">
            <w:r>
              <w:t>Set Selected Cursor Function</w:t>
            </w:r>
          </w:p>
        </w:tc>
        <w:tc>
          <w:tcPr>
            <w:tcW w:w="4675" w:type="dxa"/>
          </w:tcPr>
          <w:p w14:paraId="557B9B51" w14:textId="064358DF" w:rsidR="00977A04" w:rsidRDefault="00B15243" w:rsidP="00CE570A">
            <w:r>
              <w:t>Sets the value of SelectedRadio in MouseMethods so that the mouse methods know which function to perform.</w:t>
            </w:r>
          </w:p>
        </w:tc>
      </w:tr>
      <w:tr w:rsidR="00977A04" w:rsidRPr="00977A04" w14:paraId="42CDEDE1" w14:textId="77777777" w:rsidTr="00CE570A">
        <w:tc>
          <w:tcPr>
            <w:tcW w:w="9350" w:type="dxa"/>
            <w:gridSpan w:val="2"/>
          </w:tcPr>
          <w:p w14:paraId="10849ED1" w14:textId="77777777" w:rsidR="00B15243" w:rsidRPr="002A767E" w:rsidRDefault="00B15243" w:rsidP="00B15243">
            <w:pPr>
              <w:pStyle w:val="NoSpacing"/>
              <w:rPr>
                <w:rStyle w:val="Code"/>
              </w:rPr>
            </w:pPr>
            <w:r w:rsidRPr="002A767E">
              <w:rPr>
                <w:rStyle w:val="Code"/>
              </w:rPr>
              <w:t>PROCEDURE SetSelectedCursorFunction()</w:t>
            </w:r>
          </w:p>
          <w:p w14:paraId="4ACD65C8" w14:textId="77777777" w:rsidR="00B15243" w:rsidRPr="002A767E" w:rsidRDefault="00B15243" w:rsidP="00B15243">
            <w:pPr>
              <w:pStyle w:val="NoSpacing"/>
              <w:rPr>
                <w:rStyle w:val="Code"/>
              </w:rPr>
            </w:pPr>
          </w:p>
          <w:p w14:paraId="44C689CA" w14:textId="4FCFD9B4" w:rsidR="00B15243" w:rsidRPr="00256B5B" w:rsidRDefault="00B15243" w:rsidP="00B15243">
            <w:pPr>
              <w:pStyle w:val="NoSpacing"/>
              <w:rPr>
                <w:rStyle w:val="Code"/>
                <w:highlight w:val="yellow"/>
              </w:rPr>
            </w:pPr>
            <w:r w:rsidRPr="002A767E">
              <w:rPr>
                <w:rStyle w:val="Code"/>
              </w:rPr>
              <w:tab/>
            </w:r>
            <w:r w:rsidR="00B9274E" w:rsidRPr="00256B5B">
              <w:rPr>
                <w:rStyle w:val="Code"/>
                <w:highlight w:val="yellow"/>
              </w:rPr>
              <w:t>//</w:t>
            </w:r>
            <w:r w:rsidRPr="00256B5B">
              <w:rPr>
                <w:rStyle w:val="Code"/>
                <w:highlight w:val="yellow"/>
              </w:rPr>
              <w:t xml:space="preserve">Runs through each radio in mouse function and returns the </w:t>
            </w:r>
            <w:r w:rsidR="007E30ED" w:rsidRPr="00256B5B">
              <w:rPr>
                <w:rStyle w:val="Code"/>
                <w:highlight w:val="yellow"/>
              </w:rPr>
              <w:t>MouseFunction</w:t>
            </w:r>
            <w:r w:rsidRPr="00256B5B">
              <w:rPr>
                <w:rStyle w:val="Code"/>
                <w:highlight w:val="yellow"/>
              </w:rPr>
              <w:t xml:space="preserve"> corresponding to the selected radio</w:t>
            </w:r>
          </w:p>
          <w:p w14:paraId="0FA0E5F3" w14:textId="77777777" w:rsidR="00B15243" w:rsidRPr="002A767E" w:rsidRDefault="00B15243" w:rsidP="00B15243">
            <w:pPr>
              <w:pStyle w:val="NoSpacing"/>
              <w:rPr>
                <w:rStyle w:val="Code"/>
              </w:rPr>
            </w:pPr>
            <w:r w:rsidRPr="002A767E">
              <w:rPr>
                <w:rStyle w:val="Code"/>
              </w:rPr>
              <w:tab/>
              <w:t>IF radioAddBody.Checked Then</w:t>
            </w:r>
          </w:p>
          <w:p w14:paraId="2AA24D68" w14:textId="139094D3" w:rsidR="00B15243" w:rsidRPr="002A767E" w:rsidRDefault="00B15243" w:rsidP="00B15243">
            <w:pPr>
              <w:pStyle w:val="NoSpacing"/>
              <w:rPr>
                <w:rStyle w:val="Code"/>
              </w:rPr>
            </w:pPr>
            <w:r w:rsidRPr="002A767E">
              <w:rPr>
                <w:rStyle w:val="Code"/>
              </w:rPr>
              <w:tab/>
            </w:r>
            <w:r w:rsidRPr="002A767E">
              <w:rPr>
                <w:rStyle w:val="Code"/>
              </w:rPr>
              <w:tab/>
              <w:t xml:space="preserve">Set SelectedRadio = </w:t>
            </w:r>
            <w:r w:rsidR="007E30ED">
              <w:rPr>
                <w:rStyle w:val="Code"/>
              </w:rPr>
              <w:t>MouseFunction</w:t>
            </w:r>
            <w:r w:rsidRPr="002A767E">
              <w:rPr>
                <w:rStyle w:val="Code"/>
              </w:rPr>
              <w:t>.AddBody</w:t>
            </w:r>
          </w:p>
          <w:p w14:paraId="2F80561D" w14:textId="77777777" w:rsidR="00B15243" w:rsidRPr="002A767E" w:rsidRDefault="00B15243" w:rsidP="00B15243">
            <w:pPr>
              <w:pStyle w:val="NoSpacing"/>
              <w:rPr>
                <w:rStyle w:val="Code"/>
              </w:rPr>
            </w:pPr>
            <w:r w:rsidRPr="002A767E">
              <w:rPr>
                <w:rStyle w:val="Code"/>
              </w:rPr>
              <w:tab/>
              <w:t>ELSEIF radioAddOrbital.Checked Then</w:t>
            </w:r>
          </w:p>
          <w:p w14:paraId="69746D60" w14:textId="13B28694" w:rsidR="00B15243" w:rsidRPr="002A767E" w:rsidRDefault="00B15243" w:rsidP="00B15243">
            <w:pPr>
              <w:pStyle w:val="NoSpacing"/>
              <w:rPr>
                <w:rStyle w:val="Code"/>
              </w:rPr>
            </w:pPr>
            <w:r w:rsidRPr="002A767E">
              <w:rPr>
                <w:rStyle w:val="Code"/>
              </w:rPr>
              <w:tab/>
            </w:r>
            <w:r w:rsidRPr="002A767E">
              <w:rPr>
                <w:rStyle w:val="Code"/>
              </w:rPr>
              <w:tab/>
              <w:t xml:space="preserve">Set SelectedRadio = </w:t>
            </w:r>
            <w:r w:rsidR="007E30ED">
              <w:rPr>
                <w:rStyle w:val="Code"/>
              </w:rPr>
              <w:t>MouseFunction</w:t>
            </w:r>
            <w:r w:rsidRPr="002A767E">
              <w:rPr>
                <w:rStyle w:val="Code"/>
              </w:rPr>
              <w:t>.AddOrbital</w:t>
            </w:r>
          </w:p>
          <w:p w14:paraId="3294E9B9" w14:textId="77777777" w:rsidR="00B15243" w:rsidRPr="002A767E" w:rsidRDefault="00B15243" w:rsidP="00B15243">
            <w:pPr>
              <w:pStyle w:val="NoSpacing"/>
              <w:rPr>
                <w:rStyle w:val="Code"/>
              </w:rPr>
            </w:pPr>
            <w:r w:rsidRPr="002A767E">
              <w:rPr>
                <w:rStyle w:val="Code"/>
              </w:rPr>
              <w:tab/>
              <w:t>ELSEIF radioChangeMass.Checked Then</w:t>
            </w:r>
          </w:p>
          <w:p w14:paraId="15D71CA0" w14:textId="62A88A8A" w:rsidR="00B15243" w:rsidRPr="002A767E" w:rsidRDefault="00B15243" w:rsidP="00B15243">
            <w:pPr>
              <w:pStyle w:val="NoSpacing"/>
              <w:rPr>
                <w:rStyle w:val="Code"/>
              </w:rPr>
            </w:pPr>
            <w:r w:rsidRPr="002A767E">
              <w:rPr>
                <w:rStyle w:val="Code"/>
              </w:rPr>
              <w:tab/>
            </w:r>
            <w:r w:rsidRPr="002A767E">
              <w:rPr>
                <w:rStyle w:val="Code"/>
              </w:rPr>
              <w:tab/>
              <w:t xml:space="preserve">Set SelectedRadio = </w:t>
            </w:r>
            <w:r w:rsidR="007E30ED">
              <w:rPr>
                <w:rStyle w:val="Code"/>
              </w:rPr>
              <w:t>MouseFunction</w:t>
            </w:r>
            <w:r w:rsidRPr="002A767E">
              <w:rPr>
                <w:rStyle w:val="Code"/>
              </w:rPr>
              <w:t>.ChangeMass</w:t>
            </w:r>
          </w:p>
          <w:p w14:paraId="7871E55D" w14:textId="77777777" w:rsidR="00B15243" w:rsidRPr="002A767E" w:rsidRDefault="00B15243" w:rsidP="00B15243">
            <w:pPr>
              <w:pStyle w:val="NoSpacing"/>
              <w:rPr>
                <w:rStyle w:val="Code"/>
              </w:rPr>
            </w:pPr>
            <w:r w:rsidRPr="002A767E">
              <w:rPr>
                <w:rStyle w:val="Code"/>
              </w:rPr>
              <w:tab/>
              <w:t>ELSEIF radioChangeVelocity.Checked Then</w:t>
            </w:r>
          </w:p>
          <w:p w14:paraId="44790650" w14:textId="4B52BF1C" w:rsidR="00B15243" w:rsidRPr="002A767E" w:rsidRDefault="00B15243" w:rsidP="00B15243">
            <w:pPr>
              <w:pStyle w:val="NoSpacing"/>
              <w:rPr>
                <w:rStyle w:val="Code"/>
              </w:rPr>
            </w:pPr>
            <w:r w:rsidRPr="002A767E">
              <w:rPr>
                <w:rStyle w:val="Code"/>
              </w:rPr>
              <w:tab/>
            </w:r>
            <w:r w:rsidRPr="002A767E">
              <w:rPr>
                <w:rStyle w:val="Code"/>
              </w:rPr>
              <w:tab/>
              <w:t xml:space="preserve">Set SelectedRadio = </w:t>
            </w:r>
            <w:r w:rsidR="007E30ED">
              <w:rPr>
                <w:rStyle w:val="Code"/>
              </w:rPr>
              <w:t>MouseFunction</w:t>
            </w:r>
            <w:r w:rsidRPr="002A767E">
              <w:rPr>
                <w:rStyle w:val="Code"/>
              </w:rPr>
              <w:t>.ChangeVelocity</w:t>
            </w:r>
          </w:p>
          <w:p w14:paraId="71F409B2" w14:textId="77777777" w:rsidR="00B15243" w:rsidRPr="002A767E" w:rsidRDefault="00B15243" w:rsidP="00B15243">
            <w:pPr>
              <w:pStyle w:val="NoSpacing"/>
              <w:rPr>
                <w:rStyle w:val="Code"/>
              </w:rPr>
            </w:pPr>
            <w:r w:rsidRPr="002A767E">
              <w:rPr>
                <w:rStyle w:val="Code"/>
              </w:rPr>
              <w:tab/>
              <w:t>ELSEIF radioMoveBody.Checked Then</w:t>
            </w:r>
          </w:p>
          <w:p w14:paraId="3A24DB50" w14:textId="35E48209" w:rsidR="00B15243" w:rsidRPr="002A767E" w:rsidRDefault="00B15243" w:rsidP="00B15243">
            <w:pPr>
              <w:pStyle w:val="NoSpacing"/>
              <w:rPr>
                <w:rStyle w:val="Code"/>
              </w:rPr>
            </w:pPr>
            <w:r w:rsidRPr="002A767E">
              <w:rPr>
                <w:rStyle w:val="Code"/>
              </w:rPr>
              <w:tab/>
            </w:r>
            <w:r w:rsidRPr="002A767E">
              <w:rPr>
                <w:rStyle w:val="Code"/>
              </w:rPr>
              <w:tab/>
              <w:t xml:space="preserve">Set SelectedRadio = </w:t>
            </w:r>
            <w:r w:rsidR="007E30ED">
              <w:rPr>
                <w:rStyle w:val="Code"/>
              </w:rPr>
              <w:t>MouseFunction</w:t>
            </w:r>
            <w:r w:rsidRPr="002A767E">
              <w:rPr>
                <w:rStyle w:val="Code"/>
              </w:rPr>
              <w:t>.MoveBody</w:t>
            </w:r>
          </w:p>
          <w:p w14:paraId="32FE6A66" w14:textId="77777777" w:rsidR="00B15243" w:rsidRPr="002A767E" w:rsidRDefault="00B15243" w:rsidP="00B15243">
            <w:pPr>
              <w:pStyle w:val="NoSpacing"/>
              <w:rPr>
                <w:rStyle w:val="Code"/>
              </w:rPr>
            </w:pPr>
            <w:r w:rsidRPr="002A767E">
              <w:rPr>
                <w:rStyle w:val="Code"/>
              </w:rPr>
              <w:tab/>
              <w:t>ELSEIF radioMoveView.Checked Then</w:t>
            </w:r>
          </w:p>
          <w:p w14:paraId="654498D4" w14:textId="0CD960BA" w:rsidR="00B15243" w:rsidRPr="002A767E" w:rsidRDefault="00B15243" w:rsidP="00B15243">
            <w:pPr>
              <w:pStyle w:val="NoSpacing"/>
              <w:rPr>
                <w:rStyle w:val="Code"/>
              </w:rPr>
            </w:pPr>
            <w:r w:rsidRPr="002A767E">
              <w:rPr>
                <w:rStyle w:val="Code"/>
              </w:rPr>
              <w:tab/>
            </w:r>
            <w:r w:rsidRPr="002A767E">
              <w:rPr>
                <w:rStyle w:val="Code"/>
              </w:rPr>
              <w:tab/>
              <w:t xml:space="preserve">Set SelectedRadio = </w:t>
            </w:r>
            <w:r w:rsidR="007E30ED">
              <w:rPr>
                <w:rStyle w:val="Code"/>
              </w:rPr>
              <w:t>MouseFunction</w:t>
            </w:r>
            <w:r w:rsidRPr="002A767E">
              <w:rPr>
                <w:rStyle w:val="Code"/>
              </w:rPr>
              <w:t>.Pan</w:t>
            </w:r>
          </w:p>
          <w:p w14:paraId="13A7EBB0" w14:textId="77777777" w:rsidR="00B15243" w:rsidRPr="002A767E" w:rsidRDefault="00B15243" w:rsidP="00B15243">
            <w:pPr>
              <w:pStyle w:val="NoSpacing"/>
              <w:rPr>
                <w:rStyle w:val="Code"/>
              </w:rPr>
            </w:pPr>
            <w:r w:rsidRPr="002A767E">
              <w:rPr>
                <w:rStyle w:val="Code"/>
              </w:rPr>
              <w:tab/>
              <w:t>ELSEIF radioRemoveBody.Checked Then</w:t>
            </w:r>
          </w:p>
          <w:p w14:paraId="2C097D48" w14:textId="3260D711" w:rsidR="00B15243" w:rsidRPr="002A767E" w:rsidRDefault="00B15243" w:rsidP="00B15243">
            <w:pPr>
              <w:pStyle w:val="NoSpacing"/>
              <w:rPr>
                <w:rStyle w:val="Code"/>
              </w:rPr>
            </w:pPr>
            <w:r w:rsidRPr="002A767E">
              <w:rPr>
                <w:rStyle w:val="Code"/>
              </w:rPr>
              <w:tab/>
            </w:r>
            <w:r w:rsidRPr="002A767E">
              <w:rPr>
                <w:rStyle w:val="Code"/>
              </w:rPr>
              <w:tab/>
              <w:t xml:space="preserve">Set SelectedRadio = </w:t>
            </w:r>
            <w:r w:rsidR="007E30ED">
              <w:rPr>
                <w:rStyle w:val="Code"/>
              </w:rPr>
              <w:t>MouseFunction</w:t>
            </w:r>
            <w:r w:rsidRPr="002A767E">
              <w:rPr>
                <w:rStyle w:val="Code"/>
              </w:rPr>
              <w:t>.RemoveBody</w:t>
            </w:r>
          </w:p>
          <w:p w14:paraId="0317EB6E" w14:textId="77777777" w:rsidR="00B15243" w:rsidRPr="002A767E" w:rsidRDefault="00B15243" w:rsidP="00B15243">
            <w:pPr>
              <w:pStyle w:val="NoSpacing"/>
              <w:rPr>
                <w:rStyle w:val="Code"/>
              </w:rPr>
            </w:pPr>
            <w:r w:rsidRPr="002A767E">
              <w:rPr>
                <w:rStyle w:val="Code"/>
              </w:rPr>
              <w:tab/>
              <w:t>ELSEIF radioSelectBody.Checked Then</w:t>
            </w:r>
          </w:p>
          <w:p w14:paraId="47AF9E3F" w14:textId="2B06B0BC" w:rsidR="00B15243" w:rsidRPr="002A767E" w:rsidRDefault="00B15243" w:rsidP="00B15243">
            <w:pPr>
              <w:pStyle w:val="NoSpacing"/>
              <w:rPr>
                <w:rStyle w:val="Code"/>
              </w:rPr>
            </w:pPr>
            <w:r w:rsidRPr="002A767E">
              <w:rPr>
                <w:rStyle w:val="Code"/>
              </w:rPr>
              <w:tab/>
            </w:r>
            <w:r w:rsidRPr="002A767E">
              <w:rPr>
                <w:rStyle w:val="Code"/>
              </w:rPr>
              <w:tab/>
              <w:t xml:space="preserve">Set SelectedRadio = </w:t>
            </w:r>
            <w:r w:rsidR="007E30ED">
              <w:rPr>
                <w:rStyle w:val="Code"/>
              </w:rPr>
              <w:t>MouseFunction</w:t>
            </w:r>
            <w:r w:rsidRPr="002A767E">
              <w:rPr>
                <w:rStyle w:val="Code"/>
              </w:rPr>
              <w:t>.SelectBody</w:t>
            </w:r>
          </w:p>
          <w:p w14:paraId="3756B513" w14:textId="77777777" w:rsidR="00B15243" w:rsidRPr="002A767E" w:rsidRDefault="00B15243" w:rsidP="00B15243">
            <w:pPr>
              <w:pStyle w:val="NoSpacing"/>
              <w:rPr>
                <w:rStyle w:val="Code"/>
              </w:rPr>
            </w:pPr>
            <w:r w:rsidRPr="002A767E">
              <w:rPr>
                <w:rStyle w:val="Code"/>
              </w:rPr>
              <w:tab/>
              <w:t>END IF</w:t>
            </w:r>
          </w:p>
          <w:p w14:paraId="146D70BF" w14:textId="77777777" w:rsidR="00B15243" w:rsidRPr="002A767E" w:rsidRDefault="00B15243" w:rsidP="00B15243">
            <w:pPr>
              <w:pStyle w:val="NoSpacing"/>
              <w:rPr>
                <w:rStyle w:val="Code"/>
              </w:rPr>
            </w:pPr>
          </w:p>
          <w:p w14:paraId="2E45B217" w14:textId="03F9276E" w:rsidR="00977A04" w:rsidRPr="00977A04" w:rsidRDefault="00B15243" w:rsidP="00B15243">
            <w:pPr>
              <w:rPr>
                <w:rStyle w:val="Code"/>
              </w:rPr>
            </w:pPr>
            <w:r w:rsidRPr="002A767E">
              <w:rPr>
                <w:rStyle w:val="Code"/>
              </w:rPr>
              <w:t>END PROCEDURE</w:t>
            </w:r>
          </w:p>
        </w:tc>
      </w:tr>
    </w:tbl>
    <w:p w14:paraId="712BB331" w14:textId="77777777" w:rsidR="00977A04" w:rsidRDefault="00977A04" w:rsidP="00977A04"/>
    <w:tbl>
      <w:tblPr>
        <w:tblStyle w:val="GridTable4-Accent1"/>
        <w:tblW w:w="0" w:type="auto"/>
        <w:tblLook w:val="0420" w:firstRow="1" w:lastRow="0" w:firstColumn="0" w:lastColumn="0" w:noHBand="0" w:noVBand="1"/>
      </w:tblPr>
      <w:tblGrid>
        <w:gridCol w:w="4675"/>
        <w:gridCol w:w="4675"/>
      </w:tblGrid>
      <w:tr w:rsidR="00977A04" w14:paraId="2C9217AE" w14:textId="77777777" w:rsidTr="00CE570A">
        <w:trPr>
          <w:cnfStyle w:val="100000000000" w:firstRow="1" w:lastRow="0" w:firstColumn="0" w:lastColumn="0" w:oddVBand="0" w:evenVBand="0" w:oddHBand="0" w:evenHBand="0" w:firstRowFirstColumn="0" w:firstRowLastColumn="0" w:lastRowFirstColumn="0" w:lastRowLastColumn="0"/>
        </w:trPr>
        <w:tc>
          <w:tcPr>
            <w:tcW w:w="4675" w:type="dxa"/>
          </w:tcPr>
          <w:p w14:paraId="34865291" w14:textId="77777777" w:rsidR="00977A04" w:rsidRDefault="00977A04" w:rsidP="00CE570A">
            <w:r>
              <w:t>Name</w:t>
            </w:r>
          </w:p>
        </w:tc>
        <w:tc>
          <w:tcPr>
            <w:tcW w:w="4675" w:type="dxa"/>
          </w:tcPr>
          <w:p w14:paraId="201A5095" w14:textId="77777777" w:rsidR="00977A04" w:rsidRDefault="00977A04" w:rsidP="00CE570A">
            <w:r>
              <w:t>Description</w:t>
            </w:r>
          </w:p>
        </w:tc>
      </w:tr>
      <w:tr w:rsidR="00977A04" w14:paraId="138619FC" w14:textId="77777777" w:rsidTr="00CE570A">
        <w:trPr>
          <w:cnfStyle w:val="000000100000" w:firstRow="0" w:lastRow="0" w:firstColumn="0" w:lastColumn="0" w:oddVBand="0" w:evenVBand="0" w:oddHBand="1" w:evenHBand="0" w:firstRowFirstColumn="0" w:firstRowLastColumn="0" w:lastRowFirstColumn="0" w:lastRowLastColumn="0"/>
        </w:trPr>
        <w:tc>
          <w:tcPr>
            <w:tcW w:w="4675" w:type="dxa"/>
          </w:tcPr>
          <w:p w14:paraId="7BA346D9" w14:textId="603508CF" w:rsidR="00977A04" w:rsidRDefault="00B15243" w:rsidP="00CE570A">
            <w:r>
              <w:t>Scene View Mouse Down</w:t>
            </w:r>
          </w:p>
        </w:tc>
        <w:tc>
          <w:tcPr>
            <w:tcW w:w="4675" w:type="dxa"/>
          </w:tcPr>
          <w:p w14:paraId="41E1EE77" w14:textId="6D9FCAC8" w:rsidR="00977A04" w:rsidRDefault="00B15243" w:rsidP="00CE570A">
            <w:r w:rsidRPr="00276D29">
              <w:t>Calls the “Set Selected Cursor Function” procedure, then calls RunCursorSub in MouseMethods passing the correct values, then finally calls UpdateUI().</w:t>
            </w:r>
          </w:p>
        </w:tc>
      </w:tr>
      <w:tr w:rsidR="00977A04" w:rsidRPr="00977A04" w14:paraId="753EBA30" w14:textId="77777777" w:rsidTr="00CE570A">
        <w:tc>
          <w:tcPr>
            <w:tcW w:w="9350" w:type="dxa"/>
            <w:gridSpan w:val="2"/>
          </w:tcPr>
          <w:p w14:paraId="3C24FCC7" w14:textId="77777777" w:rsidR="00B15243" w:rsidRPr="00276D29" w:rsidRDefault="00B15243" w:rsidP="00B15243">
            <w:pPr>
              <w:pStyle w:val="NoSpacing"/>
            </w:pPr>
            <w:r w:rsidRPr="00276D29">
              <w:t>PROCEDURE View_MouseDown() Handles pnlRender.MouseDown</w:t>
            </w:r>
          </w:p>
          <w:p w14:paraId="72024372" w14:textId="77777777" w:rsidR="00B15243" w:rsidRPr="00276D29" w:rsidRDefault="00B15243" w:rsidP="00B15243">
            <w:pPr>
              <w:pStyle w:val="NoSpacing"/>
            </w:pPr>
            <w:r w:rsidRPr="00276D29">
              <w:tab/>
              <w:t>Call SetSelectedCursorFunction()</w:t>
            </w:r>
          </w:p>
          <w:p w14:paraId="5BE24E7E" w14:textId="77777777" w:rsidR="00B15243" w:rsidRPr="00276D29" w:rsidRDefault="00B15243" w:rsidP="00B15243">
            <w:pPr>
              <w:pStyle w:val="NoSpacing"/>
            </w:pPr>
            <w:r w:rsidRPr="00276D29">
              <w:tab/>
              <w:t>Call RunCursorSub(EventType.Down, Cursor.Location)</w:t>
            </w:r>
          </w:p>
          <w:p w14:paraId="13EA2F23" w14:textId="77777777" w:rsidR="00B15243" w:rsidRPr="00276D29" w:rsidRDefault="00B15243" w:rsidP="00B15243">
            <w:pPr>
              <w:pStyle w:val="NoSpacing"/>
            </w:pPr>
            <w:r w:rsidRPr="00276D29">
              <w:tab/>
              <w:t>Call UpdateUI()</w:t>
            </w:r>
          </w:p>
          <w:p w14:paraId="1A9F885B" w14:textId="351F4311" w:rsidR="00977A04" w:rsidRPr="00977A04" w:rsidRDefault="00B15243" w:rsidP="00B15243">
            <w:pPr>
              <w:rPr>
                <w:rStyle w:val="Code"/>
              </w:rPr>
            </w:pPr>
            <w:r w:rsidRPr="00276D29">
              <w:t>END PROCEDURE</w:t>
            </w:r>
          </w:p>
        </w:tc>
      </w:tr>
    </w:tbl>
    <w:p w14:paraId="0279A6F2" w14:textId="77777777" w:rsidR="00977A04" w:rsidRDefault="00977A04" w:rsidP="00977A04"/>
    <w:tbl>
      <w:tblPr>
        <w:tblStyle w:val="GridTable4-Accent1"/>
        <w:tblW w:w="0" w:type="auto"/>
        <w:tblLook w:val="0420" w:firstRow="1" w:lastRow="0" w:firstColumn="0" w:lastColumn="0" w:noHBand="0" w:noVBand="1"/>
      </w:tblPr>
      <w:tblGrid>
        <w:gridCol w:w="4675"/>
        <w:gridCol w:w="4675"/>
      </w:tblGrid>
      <w:tr w:rsidR="00977A04" w14:paraId="04664727" w14:textId="77777777" w:rsidTr="00CE570A">
        <w:trPr>
          <w:cnfStyle w:val="100000000000" w:firstRow="1" w:lastRow="0" w:firstColumn="0" w:lastColumn="0" w:oddVBand="0" w:evenVBand="0" w:oddHBand="0" w:evenHBand="0" w:firstRowFirstColumn="0" w:firstRowLastColumn="0" w:lastRowFirstColumn="0" w:lastRowLastColumn="0"/>
        </w:trPr>
        <w:tc>
          <w:tcPr>
            <w:tcW w:w="4675" w:type="dxa"/>
          </w:tcPr>
          <w:p w14:paraId="10064DC9" w14:textId="77777777" w:rsidR="00977A04" w:rsidRDefault="00977A04" w:rsidP="00CE570A">
            <w:r>
              <w:t>Name</w:t>
            </w:r>
          </w:p>
        </w:tc>
        <w:tc>
          <w:tcPr>
            <w:tcW w:w="4675" w:type="dxa"/>
          </w:tcPr>
          <w:p w14:paraId="5CE2D084" w14:textId="77777777" w:rsidR="00977A04" w:rsidRDefault="00977A04" w:rsidP="00CE570A">
            <w:r>
              <w:t>Description</w:t>
            </w:r>
          </w:p>
        </w:tc>
      </w:tr>
      <w:tr w:rsidR="00977A04" w14:paraId="7D59165A" w14:textId="77777777" w:rsidTr="00CE570A">
        <w:trPr>
          <w:cnfStyle w:val="000000100000" w:firstRow="0" w:lastRow="0" w:firstColumn="0" w:lastColumn="0" w:oddVBand="0" w:evenVBand="0" w:oddHBand="1" w:evenHBand="0" w:firstRowFirstColumn="0" w:firstRowLastColumn="0" w:lastRowFirstColumn="0" w:lastRowLastColumn="0"/>
        </w:trPr>
        <w:tc>
          <w:tcPr>
            <w:tcW w:w="4675" w:type="dxa"/>
          </w:tcPr>
          <w:p w14:paraId="62C4458F" w14:textId="7C7F0D6E" w:rsidR="00977A04" w:rsidRDefault="00B15243" w:rsidP="00CE570A">
            <w:r>
              <w:t>Scene View Mouse Move</w:t>
            </w:r>
          </w:p>
        </w:tc>
        <w:tc>
          <w:tcPr>
            <w:tcW w:w="4675" w:type="dxa"/>
          </w:tcPr>
          <w:p w14:paraId="1EAD671A" w14:textId="7516887D" w:rsidR="00977A04" w:rsidRDefault="00B15243" w:rsidP="00CE570A">
            <w:r>
              <w:t>Calls the “Set Selected Cursor Function” procedure, then calls RunCursorSub in MouseMethods passing the correct values, then finally calls UpdateUI().</w:t>
            </w:r>
          </w:p>
        </w:tc>
      </w:tr>
      <w:tr w:rsidR="00977A04" w:rsidRPr="00977A04" w14:paraId="795B9E45" w14:textId="77777777" w:rsidTr="00CE570A">
        <w:tc>
          <w:tcPr>
            <w:tcW w:w="9350" w:type="dxa"/>
            <w:gridSpan w:val="2"/>
          </w:tcPr>
          <w:p w14:paraId="2855DF2A" w14:textId="77777777" w:rsidR="00B15243" w:rsidRPr="002A767E" w:rsidRDefault="00B15243" w:rsidP="00B15243">
            <w:pPr>
              <w:pStyle w:val="NoSpacing"/>
              <w:rPr>
                <w:rStyle w:val="Code"/>
              </w:rPr>
            </w:pPr>
            <w:r w:rsidRPr="002A767E">
              <w:rPr>
                <w:rStyle w:val="Code"/>
              </w:rPr>
              <w:t>PROCEDURE View_MouseMove() Handles pnlRender.MouseMove</w:t>
            </w:r>
          </w:p>
          <w:p w14:paraId="015F23AE" w14:textId="77777777" w:rsidR="00B15243" w:rsidRPr="002A767E" w:rsidRDefault="00B15243" w:rsidP="00B15243">
            <w:pPr>
              <w:pStyle w:val="NoSpacing"/>
              <w:rPr>
                <w:rStyle w:val="Code"/>
              </w:rPr>
            </w:pPr>
            <w:r w:rsidRPr="002A767E">
              <w:rPr>
                <w:rStyle w:val="Code"/>
              </w:rPr>
              <w:tab/>
              <w:t>Call SetSelectedCursorFunction()</w:t>
            </w:r>
          </w:p>
          <w:p w14:paraId="39E88063" w14:textId="77777777" w:rsidR="00B15243" w:rsidRPr="002A767E" w:rsidRDefault="00B15243" w:rsidP="00B15243">
            <w:pPr>
              <w:pStyle w:val="NoSpacing"/>
              <w:rPr>
                <w:rStyle w:val="Code"/>
              </w:rPr>
            </w:pPr>
            <w:r w:rsidRPr="002A767E">
              <w:rPr>
                <w:rStyle w:val="Code"/>
              </w:rPr>
              <w:tab/>
              <w:t>Call RunCursorSub(EventType.Move, Cursor.Location)</w:t>
            </w:r>
          </w:p>
          <w:p w14:paraId="279215F5" w14:textId="77777777" w:rsidR="00B15243" w:rsidRPr="002A767E" w:rsidRDefault="00B15243" w:rsidP="00B15243">
            <w:pPr>
              <w:pStyle w:val="NoSpacing"/>
              <w:rPr>
                <w:rStyle w:val="Code"/>
              </w:rPr>
            </w:pPr>
            <w:r w:rsidRPr="002A767E">
              <w:rPr>
                <w:rStyle w:val="Code"/>
              </w:rPr>
              <w:tab/>
              <w:t>Call UpdateUI()</w:t>
            </w:r>
          </w:p>
          <w:p w14:paraId="5DBB6697" w14:textId="6A6C438C" w:rsidR="00977A04" w:rsidRPr="00977A04" w:rsidRDefault="00B15243" w:rsidP="00B15243">
            <w:pPr>
              <w:rPr>
                <w:rStyle w:val="Code"/>
              </w:rPr>
            </w:pPr>
            <w:r w:rsidRPr="002A767E">
              <w:rPr>
                <w:rStyle w:val="Code"/>
              </w:rPr>
              <w:t>END PROCEDURE</w:t>
            </w:r>
          </w:p>
        </w:tc>
      </w:tr>
    </w:tbl>
    <w:p w14:paraId="4AD3C117" w14:textId="77777777" w:rsidR="00977A04" w:rsidRDefault="00977A04" w:rsidP="00977A04"/>
    <w:tbl>
      <w:tblPr>
        <w:tblStyle w:val="GridTable4-Accent1"/>
        <w:tblW w:w="0" w:type="auto"/>
        <w:tblLook w:val="0420" w:firstRow="1" w:lastRow="0" w:firstColumn="0" w:lastColumn="0" w:noHBand="0" w:noVBand="1"/>
      </w:tblPr>
      <w:tblGrid>
        <w:gridCol w:w="4675"/>
        <w:gridCol w:w="4675"/>
      </w:tblGrid>
      <w:tr w:rsidR="00977A04" w14:paraId="78CDA411" w14:textId="77777777" w:rsidTr="00CE570A">
        <w:trPr>
          <w:cnfStyle w:val="100000000000" w:firstRow="1" w:lastRow="0" w:firstColumn="0" w:lastColumn="0" w:oddVBand="0" w:evenVBand="0" w:oddHBand="0" w:evenHBand="0" w:firstRowFirstColumn="0" w:firstRowLastColumn="0" w:lastRowFirstColumn="0" w:lastRowLastColumn="0"/>
        </w:trPr>
        <w:tc>
          <w:tcPr>
            <w:tcW w:w="4675" w:type="dxa"/>
          </w:tcPr>
          <w:p w14:paraId="38A36B4B" w14:textId="77777777" w:rsidR="00977A04" w:rsidRDefault="00977A04" w:rsidP="00CE570A">
            <w:r>
              <w:t>Name</w:t>
            </w:r>
          </w:p>
        </w:tc>
        <w:tc>
          <w:tcPr>
            <w:tcW w:w="4675" w:type="dxa"/>
          </w:tcPr>
          <w:p w14:paraId="7057F136" w14:textId="77777777" w:rsidR="00977A04" w:rsidRDefault="00977A04" w:rsidP="00CE570A">
            <w:r>
              <w:t>Description</w:t>
            </w:r>
          </w:p>
        </w:tc>
      </w:tr>
      <w:tr w:rsidR="00977A04" w14:paraId="5959AB6F" w14:textId="77777777" w:rsidTr="00CE570A">
        <w:trPr>
          <w:cnfStyle w:val="000000100000" w:firstRow="0" w:lastRow="0" w:firstColumn="0" w:lastColumn="0" w:oddVBand="0" w:evenVBand="0" w:oddHBand="1" w:evenHBand="0" w:firstRowFirstColumn="0" w:firstRowLastColumn="0" w:lastRowFirstColumn="0" w:lastRowLastColumn="0"/>
        </w:trPr>
        <w:tc>
          <w:tcPr>
            <w:tcW w:w="4675" w:type="dxa"/>
          </w:tcPr>
          <w:p w14:paraId="041C1F55" w14:textId="51205744" w:rsidR="00977A04" w:rsidRDefault="00B15243" w:rsidP="00CE570A">
            <w:r>
              <w:t>Scene View Mouse Up</w:t>
            </w:r>
          </w:p>
        </w:tc>
        <w:tc>
          <w:tcPr>
            <w:tcW w:w="4675" w:type="dxa"/>
          </w:tcPr>
          <w:p w14:paraId="45EABCCC" w14:textId="044B203C" w:rsidR="00977A04" w:rsidRDefault="00B15243" w:rsidP="00CE570A">
            <w:r>
              <w:t>Calls the “Set Selected Cursor Function” procedure, then calls RunCursorSub in MouseMethods passing the correct values, then finally calls UpdateUI().</w:t>
            </w:r>
          </w:p>
        </w:tc>
      </w:tr>
      <w:tr w:rsidR="00977A04" w:rsidRPr="00977A04" w14:paraId="47724DED" w14:textId="77777777" w:rsidTr="00CE570A">
        <w:tc>
          <w:tcPr>
            <w:tcW w:w="9350" w:type="dxa"/>
            <w:gridSpan w:val="2"/>
          </w:tcPr>
          <w:p w14:paraId="2BF30DC1" w14:textId="77777777" w:rsidR="00B15243" w:rsidRPr="002A767E" w:rsidRDefault="00B15243" w:rsidP="00B15243">
            <w:pPr>
              <w:pStyle w:val="NoSpacing"/>
              <w:rPr>
                <w:rStyle w:val="Code"/>
              </w:rPr>
            </w:pPr>
            <w:r w:rsidRPr="002A767E">
              <w:rPr>
                <w:rStyle w:val="Code"/>
              </w:rPr>
              <w:t>PROCEDURE View_MouseUp() Handles pnlRender.MouseUp</w:t>
            </w:r>
          </w:p>
          <w:p w14:paraId="26637E94" w14:textId="77777777" w:rsidR="00B15243" w:rsidRPr="002A767E" w:rsidRDefault="00B15243" w:rsidP="00B15243">
            <w:pPr>
              <w:pStyle w:val="NoSpacing"/>
              <w:rPr>
                <w:rStyle w:val="Code"/>
              </w:rPr>
            </w:pPr>
            <w:r w:rsidRPr="002A767E">
              <w:rPr>
                <w:rStyle w:val="Code"/>
              </w:rPr>
              <w:tab/>
              <w:t>Call SetSelectedCursorFunction()</w:t>
            </w:r>
          </w:p>
          <w:p w14:paraId="51FBC8F5" w14:textId="77777777" w:rsidR="00B15243" w:rsidRPr="002A767E" w:rsidRDefault="00B15243" w:rsidP="00B15243">
            <w:pPr>
              <w:pStyle w:val="NoSpacing"/>
              <w:rPr>
                <w:rStyle w:val="Code"/>
              </w:rPr>
            </w:pPr>
            <w:r w:rsidRPr="002A767E">
              <w:rPr>
                <w:rStyle w:val="Code"/>
              </w:rPr>
              <w:tab/>
              <w:t>Call RunCursorSub(EventType.Up, Cursor.Location)</w:t>
            </w:r>
          </w:p>
          <w:p w14:paraId="43594D00" w14:textId="77777777" w:rsidR="00B15243" w:rsidRPr="002A767E" w:rsidRDefault="00B15243" w:rsidP="00B15243">
            <w:pPr>
              <w:pStyle w:val="NoSpacing"/>
              <w:rPr>
                <w:rStyle w:val="Code"/>
              </w:rPr>
            </w:pPr>
            <w:r w:rsidRPr="002A767E">
              <w:rPr>
                <w:rStyle w:val="Code"/>
              </w:rPr>
              <w:tab/>
              <w:t>Call UpdateUI()</w:t>
            </w:r>
          </w:p>
          <w:p w14:paraId="6012AC8C" w14:textId="16FEEB0F" w:rsidR="00977A04" w:rsidRPr="00977A04" w:rsidRDefault="00B15243" w:rsidP="00B15243">
            <w:pPr>
              <w:rPr>
                <w:rStyle w:val="Code"/>
              </w:rPr>
            </w:pPr>
            <w:r w:rsidRPr="002A767E">
              <w:rPr>
                <w:rStyle w:val="Code"/>
              </w:rPr>
              <w:t>END PROCEDURE</w:t>
            </w:r>
          </w:p>
        </w:tc>
      </w:tr>
    </w:tbl>
    <w:p w14:paraId="0724597D" w14:textId="77777777" w:rsidR="00977A04" w:rsidRDefault="00977A04" w:rsidP="00977A04"/>
    <w:tbl>
      <w:tblPr>
        <w:tblStyle w:val="GridTable4-Accent1"/>
        <w:tblW w:w="0" w:type="auto"/>
        <w:tblLook w:val="0420" w:firstRow="1" w:lastRow="0" w:firstColumn="0" w:lastColumn="0" w:noHBand="0" w:noVBand="1"/>
      </w:tblPr>
      <w:tblGrid>
        <w:gridCol w:w="4675"/>
        <w:gridCol w:w="4675"/>
      </w:tblGrid>
      <w:tr w:rsidR="00977A04" w14:paraId="35C1152F" w14:textId="77777777" w:rsidTr="00CE570A">
        <w:trPr>
          <w:cnfStyle w:val="100000000000" w:firstRow="1" w:lastRow="0" w:firstColumn="0" w:lastColumn="0" w:oddVBand="0" w:evenVBand="0" w:oddHBand="0" w:evenHBand="0" w:firstRowFirstColumn="0" w:firstRowLastColumn="0" w:lastRowFirstColumn="0" w:lastRowLastColumn="0"/>
        </w:trPr>
        <w:tc>
          <w:tcPr>
            <w:tcW w:w="4675" w:type="dxa"/>
          </w:tcPr>
          <w:p w14:paraId="1889C277" w14:textId="77777777" w:rsidR="00977A04" w:rsidRDefault="00977A04" w:rsidP="00CE570A">
            <w:r>
              <w:t>Name</w:t>
            </w:r>
          </w:p>
        </w:tc>
        <w:tc>
          <w:tcPr>
            <w:tcW w:w="4675" w:type="dxa"/>
          </w:tcPr>
          <w:p w14:paraId="77F60F97" w14:textId="77777777" w:rsidR="00977A04" w:rsidRDefault="00977A04" w:rsidP="00CE570A">
            <w:r>
              <w:t>Description</w:t>
            </w:r>
          </w:p>
        </w:tc>
      </w:tr>
      <w:tr w:rsidR="00977A04" w14:paraId="0500DEB8" w14:textId="77777777" w:rsidTr="00CE570A">
        <w:trPr>
          <w:cnfStyle w:val="000000100000" w:firstRow="0" w:lastRow="0" w:firstColumn="0" w:lastColumn="0" w:oddVBand="0" w:evenVBand="0" w:oddHBand="1" w:evenHBand="0" w:firstRowFirstColumn="0" w:firstRowLastColumn="0" w:lastRowFirstColumn="0" w:lastRowLastColumn="0"/>
        </w:trPr>
        <w:tc>
          <w:tcPr>
            <w:tcW w:w="4675" w:type="dxa"/>
          </w:tcPr>
          <w:p w14:paraId="4B567355" w14:textId="4AF882CE" w:rsidR="00977A04" w:rsidRDefault="00B15243" w:rsidP="00CE570A">
            <w:r>
              <w:t>Check Cursor Leave View Timer Tick</w:t>
            </w:r>
          </w:p>
        </w:tc>
        <w:tc>
          <w:tcPr>
            <w:tcW w:w="4675" w:type="dxa"/>
          </w:tcPr>
          <w:p w14:paraId="4E9353C0" w14:textId="7737C6B3" w:rsidR="00977A04" w:rsidRDefault="00B15243" w:rsidP="00CE570A">
            <w:r>
              <w:t xml:space="preserve">This is required because of the orbital ring. When the cursor is moved out of the view then the orbital ring should not be displayed. This handler will check where the mouse is and if it’s outside of the rendering panel then change the value of the PaintOrbital global to False </w:t>
            </w:r>
            <w:r w:rsidR="007E30ED">
              <w:t>as well</w:t>
            </w:r>
            <w:r>
              <w:t xml:space="preserve"> as ShowMouseLabel.</w:t>
            </w:r>
          </w:p>
        </w:tc>
      </w:tr>
      <w:tr w:rsidR="00977A04" w:rsidRPr="00977A04" w14:paraId="2848253A" w14:textId="77777777" w:rsidTr="00CE570A">
        <w:tc>
          <w:tcPr>
            <w:tcW w:w="9350" w:type="dxa"/>
            <w:gridSpan w:val="2"/>
          </w:tcPr>
          <w:p w14:paraId="1726C7FF" w14:textId="77777777" w:rsidR="00B15243" w:rsidRPr="004F4A61" w:rsidRDefault="00B15243" w:rsidP="00B15243">
            <w:pPr>
              <w:pStyle w:val="NoSpacing"/>
              <w:rPr>
                <w:rStyle w:val="Code"/>
              </w:rPr>
            </w:pPr>
            <w:r w:rsidRPr="004F4A61">
              <w:rPr>
                <w:rStyle w:val="Code"/>
              </w:rPr>
              <w:t>PROCEDURE CheckCursorStillInView() Handles CheckCursorLeaveViewTimer.Tick</w:t>
            </w:r>
          </w:p>
          <w:p w14:paraId="45D34E97" w14:textId="77777777" w:rsidR="00B15243" w:rsidRPr="004F4A61" w:rsidRDefault="00B15243" w:rsidP="00B15243">
            <w:pPr>
              <w:pStyle w:val="NoSpacing"/>
              <w:rPr>
                <w:rStyle w:val="Code"/>
              </w:rPr>
            </w:pPr>
          </w:p>
          <w:p w14:paraId="567ABF3C" w14:textId="20BD6B77" w:rsidR="00B15243" w:rsidRPr="004F4A61" w:rsidRDefault="00B15243" w:rsidP="00B15243">
            <w:pPr>
              <w:pStyle w:val="NoSpacing"/>
              <w:rPr>
                <w:rStyle w:val="Code"/>
              </w:rPr>
            </w:pPr>
            <w:r w:rsidRPr="004F4A61">
              <w:rPr>
                <w:rStyle w:val="Code"/>
              </w:rPr>
              <w:tab/>
              <w:t xml:space="preserve">DECLARE MousePosition As </w:t>
            </w:r>
            <w:r w:rsidR="00D21F63">
              <w:rPr>
                <w:rStyle w:val="Code"/>
              </w:rPr>
              <w:t>PointF</w:t>
            </w:r>
            <w:r w:rsidRPr="004F4A61">
              <w:rPr>
                <w:rStyle w:val="Code"/>
              </w:rPr>
              <w:t xml:space="preserve"> = Cursor.Position</w:t>
            </w:r>
          </w:p>
          <w:p w14:paraId="3E074C78" w14:textId="77777777" w:rsidR="00B15243" w:rsidRPr="004F4A61" w:rsidRDefault="00B15243" w:rsidP="00B15243">
            <w:pPr>
              <w:pStyle w:val="NoSpacing"/>
              <w:rPr>
                <w:rStyle w:val="Code"/>
              </w:rPr>
            </w:pPr>
            <w:r w:rsidRPr="004F4A61">
              <w:rPr>
                <w:rStyle w:val="Code"/>
              </w:rPr>
              <w:tab/>
            </w:r>
          </w:p>
          <w:p w14:paraId="390D721C" w14:textId="5FC8552F" w:rsidR="00B15243" w:rsidRPr="004F4A61" w:rsidRDefault="00B15243" w:rsidP="00B15243">
            <w:pPr>
              <w:pStyle w:val="NoSpacing"/>
              <w:rPr>
                <w:rStyle w:val="Code"/>
              </w:rPr>
            </w:pPr>
            <w:r w:rsidRPr="004F4A61">
              <w:rPr>
                <w:rStyle w:val="Code"/>
              </w:rPr>
              <w:tab/>
              <w:t>IF NOT InsideRectangle(MousePosition, Rectangle(</w:t>
            </w:r>
            <w:r w:rsidR="00D21F63">
              <w:rPr>
                <w:rStyle w:val="Code"/>
              </w:rPr>
              <w:t>PointF</w:t>
            </w:r>
            <w:r w:rsidRPr="004F4A61">
              <w:rPr>
                <w:rStyle w:val="Code"/>
              </w:rPr>
              <w:t>(0, 0), RenderBoxSize)) THEN</w:t>
            </w:r>
          </w:p>
          <w:p w14:paraId="53DF5FD5" w14:textId="77777777" w:rsidR="00B15243" w:rsidRPr="004F4A61" w:rsidRDefault="00B15243" w:rsidP="00B15243">
            <w:pPr>
              <w:pStyle w:val="NoSpacing"/>
              <w:rPr>
                <w:rStyle w:val="Code"/>
              </w:rPr>
            </w:pPr>
            <w:r w:rsidRPr="004F4A61">
              <w:rPr>
                <w:rStyle w:val="Code"/>
              </w:rPr>
              <w:tab/>
            </w:r>
            <w:r w:rsidRPr="004F4A61">
              <w:rPr>
                <w:rStyle w:val="Code"/>
              </w:rPr>
              <w:tab/>
              <w:t>Set PaintOrbital = False</w:t>
            </w:r>
          </w:p>
          <w:p w14:paraId="3B6C490B" w14:textId="77777777" w:rsidR="00B15243" w:rsidRPr="004F4A61" w:rsidRDefault="00B15243" w:rsidP="00B15243">
            <w:pPr>
              <w:pStyle w:val="NoSpacing"/>
              <w:rPr>
                <w:rStyle w:val="Code"/>
              </w:rPr>
            </w:pPr>
            <w:r w:rsidRPr="004F4A61">
              <w:rPr>
                <w:rStyle w:val="Code"/>
              </w:rPr>
              <w:tab/>
            </w:r>
            <w:r w:rsidRPr="004F4A61">
              <w:rPr>
                <w:rStyle w:val="Code"/>
              </w:rPr>
              <w:tab/>
              <w:t>Set ShowMouseLabel = False</w:t>
            </w:r>
          </w:p>
          <w:p w14:paraId="443AFC98" w14:textId="77777777" w:rsidR="00B15243" w:rsidRPr="004F4A61" w:rsidRDefault="00B15243" w:rsidP="00B15243">
            <w:pPr>
              <w:pStyle w:val="NoSpacing"/>
              <w:rPr>
                <w:rStyle w:val="Code"/>
              </w:rPr>
            </w:pPr>
            <w:r w:rsidRPr="004F4A61">
              <w:rPr>
                <w:rStyle w:val="Code"/>
              </w:rPr>
              <w:tab/>
            </w:r>
            <w:r w:rsidRPr="004F4A61">
              <w:rPr>
                <w:rStyle w:val="Code"/>
              </w:rPr>
              <w:tab/>
              <w:t>Call GameLoop.PaintOnce()</w:t>
            </w:r>
          </w:p>
          <w:p w14:paraId="25F925A4" w14:textId="77777777" w:rsidR="00B15243" w:rsidRPr="004F4A61" w:rsidRDefault="00B15243" w:rsidP="00B15243">
            <w:pPr>
              <w:pStyle w:val="NoSpacing"/>
              <w:rPr>
                <w:rStyle w:val="Code"/>
              </w:rPr>
            </w:pPr>
            <w:r w:rsidRPr="004F4A61">
              <w:rPr>
                <w:rStyle w:val="Code"/>
              </w:rPr>
              <w:tab/>
              <w:t>END IF</w:t>
            </w:r>
          </w:p>
          <w:p w14:paraId="6225D6EC" w14:textId="77777777" w:rsidR="00B15243" w:rsidRPr="004F4A61" w:rsidRDefault="00B15243" w:rsidP="00B15243">
            <w:pPr>
              <w:pStyle w:val="NoSpacing"/>
              <w:rPr>
                <w:rStyle w:val="Code"/>
              </w:rPr>
            </w:pPr>
          </w:p>
          <w:p w14:paraId="0D6CF6E3" w14:textId="5018D0D2" w:rsidR="00977A04" w:rsidRPr="00977A04" w:rsidRDefault="00B15243" w:rsidP="00B15243">
            <w:pPr>
              <w:rPr>
                <w:rStyle w:val="Code"/>
              </w:rPr>
            </w:pPr>
            <w:r w:rsidRPr="004F4A61">
              <w:rPr>
                <w:rStyle w:val="Code"/>
              </w:rPr>
              <w:t>END PROCEDURE</w:t>
            </w:r>
          </w:p>
        </w:tc>
      </w:tr>
    </w:tbl>
    <w:p w14:paraId="72C8F5D6" w14:textId="77777777" w:rsidR="00977A04" w:rsidRDefault="00977A04" w:rsidP="00977A04"/>
    <w:tbl>
      <w:tblPr>
        <w:tblStyle w:val="GridTable4-Accent1"/>
        <w:tblW w:w="0" w:type="auto"/>
        <w:tblLook w:val="0420" w:firstRow="1" w:lastRow="0" w:firstColumn="0" w:lastColumn="0" w:noHBand="0" w:noVBand="1"/>
      </w:tblPr>
      <w:tblGrid>
        <w:gridCol w:w="4675"/>
        <w:gridCol w:w="4675"/>
      </w:tblGrid>
      <w:tr w:rsidR="00977A04" w14:paraId="1AD0AE9A" w14:textId="77777777" w:rsidTr="00CE570A">
        <w:trPr>
          <w:cnfStyle w:val="100000000000" w:firstRow="1" w:lastRow="0" w:firstColumn="0" w:lastColumn="0" w:oddVBand="0" w:evenVBand="0" w:oddHBand="0" w:evenHBand="0" w:firstRowFirstColumn="0" w:firstRowLastColumn="0" w:lastRowFirstColumn="0" w:lastRowLastColumn="0"/>
        </w:trPr>
        <w:tc>
          <w:tcPr>
            <w:tcW w:w="4675" w:type="dxa"/>
          </w:tcPr>
          <w:p w14:paraId="228C15CB" w14:textId="77777777" w:rsidR="00977A04" w:rsidRDefault="00977A04" w:rsidP="00CE570A">
            <w:r>
              <w:t>Name</w:t>
            </w:r>
          </w:p>
        </w:tc>
        <w:tc>
          <w:tcPr>
            <w:tcW w:w="4675" w:type="dxa"/>
          </w:tcPr>
          <w:p w14:paraId="732CDABE" w14:textId="77777777" w:rsidR="00977A04" w:rsidRDefault="00977A04" w:rsidP="00CE570A">
            <w:r>
              <w:t>Description</w:t>
            </w:r>
          </w:p>
        </w:tc>
      </w:tr>
      <w:tr w:rsidR="00977A04" w14:paraId="4F3DFCDB" w14:textId="77777777" w:rsidTr="00CE570A">
        <w:trPr>
          <w:cnfStyle w:val="000000100000" w:firstRow="0" w:lastRow="0" w:firstColumn="0" w:lastColumn="0" w:oddVBand="0" w:evenVBand="0" w:oddHBand="1" w:evenHBand="0" w:firstRowFirstColumn="0" w:firstRowLastColumn="0" w:lastRowFirstColumn="0" w:lastRowLastColumn="0"/>
        </w:trPr>
        <w:tc>
          <w:tcPr>
            <w:tcW w:w="4675" w:type="dxa"/>
          </w:tcPr>
          <w:p w14:paraId="52C6FBEC" w14:textId="256A60B1" w:rsidR="00977A04" w:rsidRDefault="000014E0" w:rsidP="00CE570A">
            <w:r>
              <w:t>Scene View</w:t>
            </w:r>
            <w:r w:rsidR="008B5C2C">
              <w:t xml:space="preserve"> Scroll</w:t>
            </w:r>
          </w:p>
        </w:tc>
        <w:tc>
          <w:tcPr>
            <w:tcW w:w="4675" w:type="dxa"/>
          </w:tcPr>
          <w:p w14:paraId="36BB6C7E" w14:textId="19894F6C" w:rsidR="00977A04" w:rsidRDefault="00B15243" w:rsidP="00CE570A">
            <w:r>
              <w:t xml:space="preserve">This procedure zooms the view with respect to the amount that has been scrolled (the mouse </w:t>
            </w:r>
            <w:r>
              <w:rPr>
                <w:i/>
              </w:rPr>
              <w:t>delta</w:t>
            </w:r>
            <w:r>
              <w:t>).</w:t>
            </w:r>
          </w:p>
        </w:tc>
      </w:tr>
      <w:tr w:rsidR="00977A04" w:rsidRPr="00977A04" w14:paraId="43AED47D" w14:textId="77777777" w:rsidTr="00CE570A">
        <w:tc>
          <w:tcPr>
            <w:tcW w:w="9350" w:type="dxa"/>
            <w:gridSpan w:val="2"/>
          </w:tcPr>
          <w:p w14:paraId="1AE7946A" w14:textId="77777777" w:rsidR="00B15243" w:rsidRPr="003A4C7F" w:rsidRDefault="00B15243" w:rsidP="00B15243">
            <w:pPr>
              <w:pStyle w:val="NoSpacing"/>
              <w:rPr>
                <w:rStyle w:val="Code"/>
              </w:rPr>
            </w:pPr>
            <w:r w:rsidRPr="003A4C7F">
              <w:rPr>
                <w:rStyle w:val="Code"/>
              </w:rPr>
              <w:t>PROCEDURE View_MouseWheel() Handles pnlRender.MouseWheel</w:t>
            </w:r>
          </w:p>
          <w:p w14:paraId="41355A6F" w14:textId="77777777" w:rsidR="00B15243" w:rsidRPr="003A4C7F" w:rsidRDefault="00B15243" w:rsidP="00B15243">
            <w:pPr>
              <w:pStyle w:val="NoSpacing"/>
              <w:rPr>
                <w:rStyle w:val="Code"/>
              </w:rPr>
            </w:pPr>
          </w:p>
          <w:p w14:paraId="36DB2972" w14:textId="77777777" w:rsidR="00B15243" w:rsidRPr="003A4C7F" w:rsidRDefault="00B15243" w:rsidP="00B15243">
            <w:pPr>
              <w:pStyle w:val="NoSpacing"/>
              <w:rPr>
                <w:rStyle w:val="Code"/>
              </w:rPr>
            </w:pPr>
            <w:r w:rsidRPr="003A4C7F">
              <w:rPr>
                <w:rStyle w:val="Code"/>
              </w:rPr>
              <w:tab/>
              <w:t>DECLARE Delta As Integer = GetMouseDelta()</w:t>
            </w:r>
          </w:p>
          <w:p w14:paraId="10D1BB15" w14:textId="77777777" w:rsidR="00B15243" w:rsidRPr="003A4C7F" w:rsidRDefault="00B15243" w:rsidP="00B15243">
            <w:pPr>
              <w:pStyle w:val="NoSpacing"/>
              <w:rPr>
                <w:rStyle w:val="Code"/>
              </w:rPr>
            </w:pPr>
          </w:p>
          <w:p w14:paraId="5902BEBD" w14:textId="77777777" w:rsidR="00B15243" w:rsidRPr="003A4C7F" w:rsidRDefault="00B15243" w:rsidP="00B15243">
            <w:pPr>
              <w:pStyle w:val="NoSpacing"/>
              <w:rPr>
                <w:rStyle w:val="Code"/>
              </w:rPr>
            </w:pPr>
            <w:r w:rsidRPr="003A4C7F">
              <w:rPr>
                <w:rStyle w:val="Code"/>
              </w:rPr>
              <w:tab/>
              <w:t>Call ZoomInOut(Delta, Cursor.Location)</w:t>
            </w:r>
          </w:p>
          <w:p w14:paraId="595C35A5" w14:textId="77777777" w:rsidR="00B15243" w:rsidRPr="003A4C7F" w:rsidRDefault="00B15243" w:rsidP="00B15243">
            <w:pPr>
              <w:pStyle w:val="NoSpacing"/>
              <w:rPr>
                <w:rStyle w:val="Code"/>
              </w:rPr>
            </w:pPr>
            <w:r w:rsidRPr="003A4C7F">
              <w:rPr>
                <w:rStyle w:val="Code"/>
              </w:rPr>
              <w:tab/>
              <w:t>Call GameLoop.PaintOnce()</w:t>
            </w:r>
          </w:p>
          <w:p w14:paraId="4182E4BE" w14:textId="77777777" w:rsidR="00B15243" w:rsidRPr="003A4C7F" w:rsidRDefault="00B15243" w:rsidP="00B15243">
            <w:pPr>
              <w:pStyle w:val="NoSpacing"/>
              <w:rPr>
                <w:rStyle w:val="Code"/>
              </w:rPr>
            </w:pPr>
          </w:p>
          <w:p w14:paraId="181A4AA8" w14:textId="4673609E" w:rsidR="00977A04" w:rsidRPr="00977A04" w:rsidRDefault="00B15243" w:rsidP="00B15243">
            <w:pPr>
              <w:rPr>
                <w:rStyle w:val="Code"/>
              </w:rPr>
            </w:pPr>
            <w:r w:rsidRPr="003A4C7F">
              <w:rPr>
                <w:rStyle w:val="Code"/>
              </w:rPr>
              <w:t>END PROCEDURE</w:t>
            </w:r>
          </w:p>
        </w:tc>
      </w:tr>
    </w:tbl>
    <w:p w14:paraId="251AA7DD" w14:textId="77777777" w:rsidR="00977A04" w:rsidRDefault="00977A04" w:rsidP="00977A04"/>
    <w:p w14:paraId="4128C372" w14:textId="5F17A60E" w:rsidR="007D51B5" w:rsidRDefault="007D51B5">
      <w:r>
        <w:br w:type="page"/>
      </w:r>
    </w:p>
    <w:p w14:paraId="51854636" w14:textId="77777777" w:rsidR="008E3D74" w:rsidRDefault="008E3D74" w:rsidP="008E3D74">
      <w:pPr>
        <w:pStyle w:val="Heading3"/>
      </w:pPr>
      <w:bookmarkStart w:id="95" w:name="_Toc450041042"/>
      <w:r>
        <w:t>Changes (Shared Class)</w:t>
      </w:r>
      <w:bookmarkEnd w:id="95"/>
    </w:p>
    <w:p w14:paraId="00E37065" w14:textId="77777777" w:rsidR="008E3D74" w:rsidRPr="00557E03" w:rsidRDefault="008E3D74" w:rsidP="008E3D74"/>
    <w:tbl>
      <w:tblPr>
        <w:tblStyle w:val="GridTable4-Accent1"/>
        <w:tblW w:w="0" w:type="auto"/>
        <w:tblLook w:val="0420" w:firstRow="1" w:lastRow="0" w:firstColumn="0" w:lastColumn="0" w:noHBand="0" w:noVBand="1"/>
      </w:tblPr>
      <w:tblGrid>
        <w:gridCol w:w="4675"/>
        <w:gridCol w:w="4675"/>
      </w:tblGrid>
      <w:tr w:rsidR="008E3D74" w14:paraId="0FFF5A37" w14:textId="77777777" w:rsidTr="00F45B0F">
        <w:trPr>
          <w:cnfStyle w:val="100000000000" w:firstRow="1" w:lastRow="0" w:firstColumn="0" w:lastColumn="0" w:oddVBand="0" w:evenVBand="0" w:oddHBand="0" w:evenHBand="0" w:firstRowFirstColumn="0" w:firstRowLastColumn="0" w:lastRowFirstColumn="0" w:lastRowLastColumn="0"/>
        </w:trPr>
        <w:tc>
          <w:tcPr>
            <w:tcW w:w="4675" w:type="dxa"/>
          </w:tcPr>
          <w:p w14:paraId="305B7FF3" w14:textId="77777777" w:rsidR="008E3D74" w:rsidRDefault="008E3D74" w:rsidP="00F45B0F">
            <w:r>
              <w:t>Name</w:t>
            </w:r>
          </w:p>
        </w:tc>
        <w:tc>
          <w:tcPr>
            <w:tcW w:w="4675" w:type="dxa"/>
          </w:tcPr>
          <w:p w14:paraId="41485C07" w14:textId="77777777" w:rsidR="008E3D74" w:rsidRDefault="008E3D74" w:rsidP="00F45B0F">
            <w:r>
              <w:t>Description</w:t>
            </w:r>
          </w:p>
        </w:tc>
      </w:tr>
      <w:tr w:rsidR="008E3D74" w14:paraId="0A2DC0AB" w14:textId="77777777" w:rsidTr="00F45B0F">
        <w:trPr>
          <w:cnfStyle w:val="000000100000" w:firstRow="0" w:lastRow="0" w:firstColumn="0" w:lastColumn="0" w:oddVBand="0" w:evenVBand="0" w:oddHBand="1" w:evenHBand="0" w:firstRowFirstColumn="0" w:firstRowLastColumn="0" w:lastRowFirstColumn="0" w:lastRowLastColumn="0"/>
        </w:trPr>
        <w:tc>
          <w:tcPr>
            <w:tcW w:w="4675" w:type="dxa"/>
          </w:tcPr>
          <w:p w14:paraId="5234ADB8" w14:textId="77777777" w:rsidR="008E3D74" w:rsidRDefault="008E3D74" w:rsidP="00F45B0F">
            <w:r>
              <w:t>Add Change</w:t>
            </w:r>
          </w:p>
        </w:tc>
        <w:tc>
          <w:tcPr>
            <w:tcW w:w="4675" w:type="dxa"/>
          </w:tcPr>
          <w:p w14:paraId="49F95F75" w14:textId="77777777" w:rsidR="008E3D74" w:rsidRDefault="008E3D74" w:rsidP="00F45B0F">
            <w:r>
              <w:t xml:space="preserve">Adds a change of the given type. Performs a shallow clone of each body in </w:t>
            </w:r>
            <w:r>
              <w:rPr>
                <w:rStyle w:val="Code"/>
              </w:rPr>
              <w:t>BodyDatas</w:t>
            </w:r>
            <w:r w:rsidRPr="00B71A39">
              <w:t xml:space="preserve"> </w:t>
            </w:r>
            <w:r>
              <w:t>to store with the corresponding change so that the scene can be reverted. Proceeds to calculate the running time of the simulation since it was played by adding the auto store interval (seconds) to the run time of the previous change in the list (0 if there isn’t one). Removes any excess changes too.</w:t>
            </w:r>
          </w:p>
          <w:p w14:paraId="7ECFEFC1" w14:textId="77777777" w:rsidR="008E3D74" w:rsidRPr="00B71A39" w:rsidRDefault="008E3D74" w:rsidP="00F45B0F">
            <w:pPr>
              <w:rPr>
                <w:rStyle w:val="Code"/>
              </w:rPr>
            </w:pPr>
            <w:r>
              <w:t>Note that no trails are stored in a change.</w:t>
            </w:r>
          </w:p>
        </w:tc>
      </w:tr>
      <w:tr w:rsidR="008E3D74" w:rsidRPr="00977A04" w14:paraId="4929D782" w14:textId="77777777" w:rsidTr="00F45B0F">
        <w:tc>
          <w:tcPr>
            <w:tcW w:w="9350" w:type="dxa"/>
            <w:gridSpan w:val="2"/>
          </w:tcPr>
          <w:p w14:paraId="184515D9" w14:textId="77777777" w:rsidR="008E3D74" w:rsidRPr="00421315" w:rsidRDefault="008E3D74" w:rsidP="00F45B0F">
            <w:pPr>
              <w:pStyle w:val="NoSpacing"/>
              <w:rPr>
                <w:rStyle w:val="Code"/>
              </w:rPr>
            </w:pPr>
            <w:r w:rsidRPr="00421315">
              <w:rPr>
                <w:rStyle w:val="Code"/>
              </w:rPr>
              <w:t>PROCEDURE AddChange(ChangeType As ChangeType)</w:t>
            </w:r>
          </w:p>
          <w:p w14:paraId="2D63E260" w14:textId="77777777" w:rsidR="008E3D74" w:rsidRPr="00421315" w:rsidRDefault="008E3D74" w:rsidP="00F45B0F">
            <w:pPr>
              <w:pStyle w:val="NoSpacing"/>
              <w:rPr>
                <w:rStyle w:val="Code"/>
              </w:rPr>
            </w:pPr>
          </w:p>
          <w:p w14:paraId="6BF04DB8" w14:textId="77777777" w:rsidR="008E3D74" w:rsidRPr="00421315" w:rsidRDefault="008E3D74" w:rsidP="00F45B0F">
            <w:pPr>
              <w:pStyle w:val="NoSpacing"/>
              <w:rPr>
                <w:rStyle w:val="Code"/>
              </w:rPr>
            </w:pPr>
            <w:r w:rsidRPr="00421315">
              <w:rPr>
                <w:rStyle w:val="Code"/>
              </w:rPr>
              <w:t xml:space="preserve">    Call RemoveNewerChanges(CurrentIndex)</w:t>
            </w:r>
          </w:p>
          <w:p w14:paraId="7CE28BAB" w14:textId="77777777" w:rsidR="008E3D74" w:rsidRPr="00421315" w:rsidRDefault="008E3D74" w:rsidP="00F45B0F">
            <w:pPr>
              <w:pStyle w:val="NoSpacing"/>
              <w:rPr>
                <w:rStyle w:val="Code"/>
              </w:rPr>
            </w:pPr>
            <w:r w:rsidRPr="00421315">
              <w:rPr>
                <w:rStyle w:val="Code"/>
              </w:rPr>
              <w:t xml:space="preserve">    DECLARE BodyDatas As Body()</w:t>
            </w:r>
          </w:p>
          <w:p w14:paraId="1A151AD5" w14:textId="77777777" w:rsidR="008E3D74" w:rsidRPr="00421315" w:rsidRDefault="008E3D74" w:rsidP="00F45B0F">
            <w:pPr>
              <w:pStyle w:val="NoSpacing"/>
              <w:rPr>
                <w:rStyle w:val="Code"/>
              </w:rPr>
            </w:pPr>
          </w:p>
          <w:p w14:paraId="36B30CA9" w14:textId="77777777" w:rsidR="008E3D74" w:rsidRPr="00421315" w:rsidRDefault="008E3D74" w:rsidP="00F45B0F">
            <w:pPr>
              <w:pStyle w:val="NoSpacing"/>
              <w:rPr>
                <w:rStyle w:val="Code"/>
              </w:rPr>
            </w:pPr>
            <w:r w:rsidRPr="00421315">
              <w:rPr>
                <w:rStyle w:val="Code"/>
              </w:rPr>
              <w:t xml:space="preserve">    IF BodyArrayEmpty() THEN</w:t>
            </w:r>
          </w:p>
          <w:p w14:paraId="0DF97A7A" w14:textId="77777777" w:rsidR="008E3D74" w:rsidRPr="00421315" w:rsidRDefault="008E3D74" w:rsidP="00F45B0F">
            <w:pPr>
              <w:pStyle w:val="NoSpacing"/>
              <w:rPr>
                <w:rStyle w:val="Code"/>
              </w:rPr>
            </w:pPr>
          </w:p>
          <w:p w14:paraId="36DC4DF2" w14:textId="77777777" w:rsidR="008E3D74" w:rsidRPr="00421315" w:rsidRDefault="008E3D74" w:rsidP="00F45B0F">
            <w:pPr>
              <w:pStyle w:val="NoSpacing"/>
              <w:rPr>
                <w:rStyle w:val="Code"/>
              </w:rPr>
            </w:pPr>
            <w:r w:rsidRPr="00421315">
              <w:rPr>
                <w:rStyle w:val="Code"/>
              </w:rPr>
              <w:t xml:space="preserve">        Set the size of BodyDatas (local) to 0</w:t>
            </w:r>
          </w:p>
          <w:p w14:paraId="3CA71C86" w14:textId="77777777" w:rsidR="008E3D74" w:rsidRPr="00421315" w:rsidRDefault="008E3D74" w:rsidP="00F45B0F">
            <w:pPr>
              <w:pStyle w:val="NoSpacing"/>
              <w:rPr>
                <w:rStyle w:val="Code"/>
              </w:rPr>
            </w:pPr>
          </w:p>
          <w:p w14:paraId="71FE11D3" w14:textId="77777777" w:rsidR="008E3D74" w:rsidRPr="00421315" w:rsidRDefault="008E3D74" w:rsidP="00F45B0F">
            <w:pPr>
              <w:pStyle w:val="NoSpacing"/>
              <w:rPr>
                <w:rStyle w:val="Code"/>
              </w:rPr>
            </w:pPr>
            <w:r w:rsidRPr="00421315">
              <w:rPr>
                <w:rStyle w:val="Code"/>
              </w:rPr>
              <w:t xml:space="preserve">    </w:t>
            </w:r>
            <w:r>
              <w:rPr>
                <w:rStyle w:val="Code"/>
              </w:rPr>
              <w:t>ELSE</w:t>
            </w:r>
          </w:p>
          <w:p w14:paraId="3AFEC0FE" w14:textId="77777777" w:rsidR="008E3D74" w:rsidRPr="00421315" w:rsidRDefault="008E3D74" w:rsidP="00F45B0F">
            <w:pPr>
              <w:pStyle w:val="NoSpacing"/>
              <w:rPr>
                <w:rStyle w:val="Code"/>
              </w:rPr>
            </w:pPr>
          </w:p>
          <w:p w14:paraId="5A3E9522" w14:textId="77777777" w:rsidR="008E3D74" w:rsidRPr="00421315" w:rsidRDefault="008E3D74" w:rsidP="00F45B0F">
            <w:pPr>
              <w:pStyle w:val="NoSpacing"/>
              <w:rPr>
                <w:rStyle w:val="Code"/>
              </w:rPr>
            </w:pPr>
            <w:r w:rsidRPr="00421315">
              <w:rPr>
                <w:rStyle w:val="Code"/>
              </w:rPr>
              <w:t xml:space="preserve">        Set the size of BodyDatas (local) to (BodyMethods.BodyDatas.Length - 1)</w:t>
            </w:r>
          </w:p>
          <w:p w14:paraId="2DEC106B" w14:textId="77777777" w:rsidR="008E3D74" w:rsidRPr="00421315" w:rsidRDefault="008E3D74" w:rsidP="00F45B0F">
            <w:pPr>
              <w:pStyle w:val="NoSpacing"/>
              <w:rPr>
                <w:rStyle w:val="Code"/>
              </w:rPr>
            </w:pPr>
          </w:p>
          <w:p w14:paraId="543EB542" w14:textId="77777777" w:rsidR="008E3D74" w:rsidRPr="00421315" w:rsidRDefault="008E3D74" w:rsidP="00F45B0F">
            <w:pPr>
              <w:pStyle w:val="NoSpacing"/>
              <w:rPr>
                <w:rStyle w:val="Code"/>
              </w:rPr>
            </w:pPr>
            <w:r w:rsidRPr="00421315">
              <w:rPr>
                <w:rStyle w:val="Code"/>
              </w:rPr>
              <w:t xml:space="preserve">        FOR i As Integer = 0 to BodyDatas.Length - 1</w:t>
            </w:r>
          </w:p>
          <w:p w14:paraId="04BC7D65" w14:textId="77777777" w:rsidR="008E3D74" w:rsidRPr="00421315" w:rsidRDefault="008E3D74" w:rsidP="00F45B0F">
            <w:pPr>
              <w:pStyle w:val="NoSpacing"/>
              <w:rPr>
                <w:rStyle w:val="Code"/>
              </w:rPr>
            </w:pPr>
            <w:r w:rsidRPr="00421315">
              <w:rPr>
                <w:rStyle w:val="Code"/>
              </w:rPr>
              <w:t xml:space="preserve">            BodyDatas(i) = BodyMethods.BodyDatas(i).Clone()</w:t>
            </w:r>
          </w:p>
          <w:p w14:paraId="4E234C0E" w14:textId="77777777" w:rsidR="008E3D74" w:rsidRPr="00421315" w:rsidRDefault="008E3D74" w:rsidP="00F45B0F">
            <w:pPr>
              <w:pStyle w:val="NoSpacing"/>
              <w:rPr>
                <w:rStyle w:val="Code"/>
              </w:rPr>
            </w:pPr>
            <w:r w:rsidRPr="00421315">
              <w:rPr>
                <w:rStyle w:val="Code"/>
              </w:rPr>
              <w:t xml:space="preserve">        Next</w:t>
            </w:r>
          </w:p>
          <w:p w14:paraId="3B29900D" w14:textId="77777777" w:rsidR="008E3D74" w:rsidRPr="00421315" w:rsidRDefault="008E3D74" w:rsidP="00F45B0F">
            <w:pPr>
              <w:pStyle w:val="NoSpacing"/>
              <w:rPr>
                <w:rStyle w:val="Code"/>
              </w:rPr>
            </w:pPr>
          </w:p>
          <w:p w14:paraId="448809D4" w14:textId="77777777" w:rsidR="008E3D74" w:rsidRPr="00421315" w:rsidRDefault="008E3D74" w:rsidP="00F45B0F">
            <w:pPr>
              <w:pStyle w:val="NoSpacing"/>
              <w:rPr>
                <w:rStyle w:val="Code"/>
              </w:rPr>
            </w:pPr>
            <w:r w:rsidRPr="00421315">
              <w:rPr>
                <w:rStyle w:val="Code"/>
              </w:rPr>
              <w:t xml:space="preserve">    </w:t>
            </w:r>
            <w:r>
              <w:rPr>
                <w:rStyle w:val="Code"/>
              </w:rPr>
              <w:t>END IF</w:t>
            </w:r>
          </w:p>
          <w:p w14:paraId="31EDF251" w14:textId="77777777" w:rsidR="008E3D74" w:rsidRPr="00421315" w:rsidRDefault="008E3D74" w:rsidP="00F45B0F">
            <w:pPr>
              <w:pStyle w:val="NoSpacing"/>
              <w:rPr>
                <w:rStyle w:val="Code"/>
              </w:rPr>
            </w:pPr>
          </w:p>
          <w:p w14:paraId="1075E146" w14:textId="77777777" w:rsidR="008E3D74" w:rsidRDefault="008E3D74" w:rsidP="00F45B0F">
            <w:pPr>
              <w:pStyle w:val="NoSpacing"/>
              <w:rPr>
                <w:rStyle w:val="Code"/>
              </w:rPr>
            </w:pPr>
            <w:r w:rsidRPr="00421315">
              <w:rPr>
                <w:rStyle w:val="Code"/>
              </w:rPr>
              <w:t xml:space="preserve">    DECLARE RunTime = 0</w:t>
            </w:r>
          </w:p>
          <w:p w14:paraId="154FF7B9" w14:textId="77777777" w:rsidR="008E3D74" w:rsidRPr="00421315" w:rsidRDefault="008E3D74" w:rsidP="00F45B0F">
            <w:pPr>
              <w:pStyle w:val="NoSpacing"/>
              <w:rPr>
                <w:rStyle w:val="Code"/>
              </w:rPr>
            </w:pPr>
          </w:p>
          <w:p w14:paraId="37DF3E03" w14:textId="77777777" w:rsidR="008E3D74" w:rsidRPr="00421315" w:rsidRDefault="008E3D74" w:rsidP="00F45B0F">
            <w:pPr>
              <w:pStyle w:val="NoSpacing"/>
              <w:rPr>
                <w:rStyle w:val="Code"/>
              </w:rPr>
            </w:pPr>
            <w:r w:rsidRPr="00421315">
              <w:rPr>
                <w:rStyle w:val="Code"/>
              </w:rPr>
              <w:t xml:space="preserve">    IF ChangeType </w:t>
            </w:r>
            <w:r>
              <w:rPr>
                <w:rStyle w:val="Code"/>
              </w:rPr>
              <w:t>=</w:t>
            </w:r>
            <w:r w:rsidRPr="00421315">
              <w:rPr>
                <w:rStyle w:val="Code"/>
              </w:rPr>
              <w:t xml:space="preserve"> ChangeType.SimulationRunTime THEN</w:t>
            </w:r>
          </w:p>
          <w:p w14:paraId="0A5ACFB6" w14:textId="77777777" w:rsidR="008E3D74" w:rsidRDefault="008E3D74" w:rsidP="00F45B0F">
            <w:pPr>
              <w:pStyle w:val="NoSpacing"/>
              <w:rPr>
                <w:rStyle w:val="Code"/>
              </w:rPr>
            </w:pPr>
          </w:p>
          <w:p w14:paraId="58DF2BB1" w14:textId="77777777" w:rsidR="008E3D74" w:rsidRPr="00421315" w:rsidRDefault="008E3D74" w:rsidP="00F45B0F">
            <w:pPr>
              <w:pStyle w:val="NoSpacing"/>
              <w:rPr>
                <w:rStyle w:val="Code"/>
              </w:rPr>
            </w:pPr>
            <w:r w:rsidRPr="00421315">
              <w:rPr>
                <w:rStyle w:val="Code"/>
              </w:rPr>
              <w:t xml:space="preserve">        Set RunTime = AutoStoreWhileRunningIntervalSeconds</w:t>
            </w:r>
          </w:p>
          <w:p w14:paraId="049C1672" w14:textId="77777777" w:rsidR="008E3D74" w:rsidRPr="00421315" w:rsidRDefault="008E3D74" w:rsidP="00F45B0F">
            <w:pPr>
              <w:pStyle w:val="NoSpacing"/>
              <w:rPr>
                <w:rStyle w:val="Code"/>
              </w:rPr>
            </w:pPr>
          </w:p>
          <w:p w14:paraId="7315D187" w14:textId="77777777" w:rsidR="008E3D74" w:rsidRPr="00421315" w:rsidRDefault="008E3D74" w:rsidP="00F45B0F">
            <w:pPr>
              <w:pStyle w:val="NoSpacing"/>
              <w:rPr>
                <w:rStyle w:val="Code"/>
              </w:rPr>
            </w:pPr>
            <w:r w:rsidRPr="00421315">
              <w:rPr>
                <w:rStyle w:val="Code"/>
              </w:rPr>
              <w:t xml:space="preserve">        DECLARE i = ChangeList.Count - 1</w:t>
            </w:r>
          </w:p>
          <w:p w14:paraId="27141823" w14:textId="77777777" w:rsidR="008E3D74" w:rsidRPr="00421315" w:rsidRDefault="008E3D74" w:rsidP="00F45B0F">
            <w:pPr>
              <w:pStyle w:val="NoSpacing"/>
              <w:rPr>
                <w:rStyle w:val="Code"/>
              </w:rPr>
            </w:pPr>
            <w:r w:rsidRPr="00421315">
              <w:rPr>
                <w:rStyle w:val="Code"/>
              </w:rPr>
              <w:t xml:space="preserve">        WHILE ChangeList(i).ChangeType </w:t>
            </w:r>
            <w:r>
              <w:rPr>
                <w:rStyle w:val="Code"/>
              </w:rPr>
              <w:t>=</w:t>
            </w:r>
            <w:r w:rsidRPr="00421315">
              <w:rPr>
                <w:rStyle w:val="Code"/>
              </w:rPr>
              <w:t xml:space="preserve"> ChangeType.SimulationRunTime And i &gt; 0</w:t>
            </w:r>
          </w:p>
          <w:p w14:paraId="48EEC65D" w14:textId="77777777" w:rsidR="008E3D74" w:rsidRPr="00421315" w:rsidRDefault="008E3D74" w:rsidP="00F45B0F">
            <w:pPr>
              <w:pStyle w:val="NoSpacing"/>
              <w:rPr>
                <w:rStyle w:val="Code"/>
              </w:rPr>
            </w:pPr>
            <w:r w:rsidRPr="00421315">
              <w:rPr>
                <w:rStyle w:val="Code"/>
              </w:rPr>
              <w:t xml:space="preserve">            Set RunTime += AutoStoreWhileRunningIntervalSeconds</w:t>
            </w:r>
          </w:p>
          <w:p w14:paraId="0B3CBADA" w14:textId="77777777" w:rsidR="008E3D74" w:rsidRPr="00421315" w:rsidRDefault="008E3D74" w:rsidP="00F45B0F">
            <w:pPr>
              <w:pStyle w:val="NoSpacing"/>
              <w:rPr>
                <w:rStyle w:val="Code"/>
              </w:rPr>
            </w:pPr>
            <w:r w:rsidRPr="00421315">
              <w:rPr>
                <w:rStyle w:val="Code"/>
              </w:rPr>
              <w:t xml:space="preserve">            Set i -= 1</w:t>
            </w:r>
          </w:p>
          <w:p w14:paraId="33D8E13D" w14:textId="77777777" w:rsidR="008E3D74" w:rsidRPr="00421315" w:rsidRDefault="008E3D74" w:rsidP="00F45B0F">
            <w:pPr>
              <w:pStyle w:val="NoSpacing"/>
              <w:rPr>
                <w:rStyle w:val="Code"/>
              </w:rPr>
            </w:pPr>
            <w:r w:rsidRPr="00421315">
              <w:rPr>
                <w:rStyle w:val="Code"/>
              </w:rPr>
              <w:t xml:space="preserve">        ENDWHILE</w:t>
            </w:r>
          </w:p>
          <w:p w14:paraId="2245A2CD" w14:textId="77777777" w:rsidR="008E3D74" w:rsidRPr="00421315" w:rsidRDefault="008E3D74" w:rsidP="00F45B0F">
            <w:pPr>
              <w:pStyle w:val="NoSpacing"/>
              <w:rPr>
                <w:rStyle w:val="Code"/>
              </w:rPr>
            </w:pPr>
          </w:p>
          <w:p w14:paraId="64834A71" w14:textId="77777777" w:rsidR="008E3D74" w:rsidRPr="00421315" w:rsidRDefault="008E3D74" w:rsidP="00F45B0F">
            <w:pPr>
              <w:pStyle w:val="NoSpacing"/>
              <w:rPr>
                <w:rStyle w:val="Code"/>
              </w:rPr>
            </w:pPr>
            <w:r w:rsidRPr="00421315">
              <w:rPr>
                <w:rStyle w:val="Code"/>
              </w:rPr>
              <w:t xml:space="preserve">    </w:t>
            </w:r>
            <w:r>
              <w:rPr>
                <w:rStyle w:val="Code"/>
              </w:rPr>
              <w:t>END IF</w:t>
            </w:r>
          </w:p>
          <w:p w14:paraId="1BCBC531" w14:textId="77777777" w:rsidR="008E3D74" w:rsidRPr="00421315" w:rsidRDefault="008E3D74" w:rsidP="00F45B0F">
            <w:pPr>
              <w:pStyle w:val="NoSpacing"/>
              <w:rPr>
                <w:rStyle w:val="Code"/>
              </w:rPr>
            </w:pPr>
          </w:p>
          <w:p w14:paraId="7358B11B" w14:textId="77777777" w:rsidR="008E3D74" w:rsidRPr="00421315" w:rsidRDefault="008E3D74" w:rsidP="00F45B0F">
            <w:pPr>
              <w:pStyle w:val="NoSpacing"/>
              <w:rPr>
                <w:rStyle w:val="Code"/>
              </w:rPr>
            </w:pPr>
            <w:r w:rsidRPr="00421315">
              <w:rPr>
                <w:rStyle w:val="Code"/>
              </w:rPr>
              <w:t xml:space="preserve">    Add Change(ChangeType, BodyDatas, RunTime) to ChangeList</w:t>
            </w:r>
          </w:p>
          <w:p w14:paraId="2C8F3D84" w14:textId="77777777" w:rsidR="008E3D74" w:rsidRPr="00421315" w:rsidRDefault="008E3D74" w:rsidP="00F45B0F">
            <w:pPr>
              <w:pStyle w:val="NoSpacing"/>
              <w:rPr>
                <w:rStyle w:val="Code"/>
              </w:rPr>
            </w:pPr>
          </w:p>
          <w:p w14:paraId="0E37A93A" w14:textId="77777777" w:rsidR="008E3D74" w:rsidRPr="00421315" w:rsidRDefault="008E3D74" w:rsidP="00F45B0F">
            <w:pPr>
              <w:pStyle w:val="NoSpacing"/>
              <w:rPr>
                <w:rStyle w:val="Code"/>
              </w:rPr>
            </w:pPr>
            <w:r w:rsidRPr="00421315">
              <w:rPr>
                <w:rStyle w:val="Code"/>
              </w:rPr>
              <w:t xml:space="preserve">    Call RemoveExcess()</w:t>
            </w:r>
          </w:p>
          <w:p w14:paraId="0863D95C" w14:textId="77777777" w:rsidR="008E3D74" w:rsidRPr="00421315" w:rsidRDefault="008E3D74" w:rsidP="00F45B0F">
            <w:pPr>
              <w:pStyle w:val="NoSpacing"/>
              <w:rPr>
                <w:rStyle w:val="Code"/>
              </w:rPr>
            </w:pPr>
          </w:p>
          <w:p w14:paraId="7996563E" w14:textId="77777777" w:rsidR="008E3D74" w:rsidRPr="00421315" w:rsidRDefault="008E3D74" w:rsidP="00F45B0F">
            <w:pPr>
              <w:pStyle w:val="NoSpacing"/>
              <w:rPr>
                <w:rStyle w:val="Code"/>
              </w:rPr>
            </w:pPr>
            <w:r w:rsidRPr="00421315">
              <w:rPr>
                <w:rStyle w:val="Code"/>
              </w:rPr>
              <w:t xml:space="preserve">    Set CurrentIndex = ChangeList.Count - 1</w:t>
            </w:r>
          </w:p>
          <w:p w14:paraId="17776EBA" w14:textId="77777777" w:rsidR="008E3D74" w:rsidRPr="00421315" w:rsidRDefault="008E3D74" w:rsidP="00F45B0F">
            <w:pPr>
              <w:pStyle w:val="NoSpacing"/>
              <w:rPr>
                <w:rStyle w:val="Code"/>
              </w:rPr>
            </w:pPr>
          </w:p>
          <w:p w14:paraId="5BDFA61E" w14:textId="77777777" w:rsidR="008E3D74" w:rsidRPr="00421315" w:rsidRDefault="008E3D74" w:rsidP="00F45B0F">
            <w:pPr>
              <w:pStyle w:val="NoSpacing"/>
              <w:rPr>
                <w:rStyle w:val="Code"/>
              </w:rPr>
            </w:pPr>
            <w:r w:rsidRPr="00421315">
              <w:rPr>
                <w:rStyle w:val="Code"/>
              </w:rPr>
              <w:t xml:space="preserve">    Raise the ListChanged event</w:t>
            </w:r>
          </w:p>
          <w:p w14:paraId="2DF4B0DB" w14:textId="77777777" w:rsidR="008E3D74" w:rsidRPr="00421315" w:rsidRDefault="008E3D74" w:rsidP="00F45B0F">
            <w:pPr>
              <w:pStyle w:val="NoSpacing"/>
              <w:rPr>
                <w:rStyle w:val="Code"/>
              </w:rPr>
            </w:pPr>
          </w:p>
          <w:p w14:paraId="1F3180E0" w14:textId="77777777" w:rsidR="008E3D74" w:rsidRPr="00AC45CF" w:rsidRDefault="008E3D74" w:rsidP="00F45B0F">
            <w:pPr>
              <w:rPr>
                <w:rStyle w:val="Code"/>
              </w:rPr>
            </w:pPr>
            <w:r w:rsidRPr="00421315">
              <w:rPr>
                <w:rStyle w:val="Code"/>
              </w:rPr>
              <w:t>END PROCEDURE</w:t>
            </w:r>
          </w:p>
        </w:tc>
      </w:tr>
    </w:tbl>
    <w:p w14:paraId="653D70AA" w14:textId="77777777" w:rsidR="008E3D74" w:rsidRDefault="008E3D74" w:rsidP="008E3D74"/>
    <w:tbl>
      <w:tblPr>
        <w:tblStyle w:val="GridTable4-Accent1"/>
        <w:tblW w:w="0" w:type="auto"/>
        <w:tblLook w:val="0420" w:firstRow="1" w:lastRow="0" w:firstColumn="0" w:lastColumn="0" w:noHBand="0" w:noVBand="1"/>
      </w:tblPr>
      <w:tblGrid>
        <w:gridCol w:w="4675"/>
        <w:gridCol w:w="4675"/>
      </w:tblGrid>
      <w:tr w:rsidR="008E3D74" w14:paraId="1453358F" w14:textId="77777777" w:rsidTr="00F45B0F">
        <w:trPr>
          <w:cnfStyle w:val="100000000000" w:firstRow="1" w:lastRow="0" w:firstColumn="0" w:lastColumn="0" w:oddVBand="0" w:evenVBand="0" w:oddHBand="0" w:evenHBand="0" w:firstRowFirstColumn="0" w:firstRowLastColumn="0" w:lastRowFirstColumn="0" w:lastRowLastColumn="0"/>
        </w:trPr>
        <w:tc>
          <w:tcPr>
            <w:tcW w:w="4675" w:type="dxa"/>
          </w:tcPr>
          <w:p w14:paraId="01180CD1" w14:textId="77777777" w:rsidR="008E3D74" w:rsidRDefault="008E3D74" w:rsidP="00F45B0F">
            <w:r>
              <w:t>Name</w:t>
            </w:r>
          </w:p>
        </w:tc>
        <w:tc>
          <w:tcPr>
            <w:tcW w:w="4675" w:type="dxa"/>
          </w:tcPr>
          <w:p w14:paraId="12B0665A" w14:textId="77777777" w:rsidR="008E3D74" w:rsidRDefault="008E3D74" w:rsidP="00F45B0F">
            <w:r>
              <w:t>Description</w:t>
            </w:r>
          </w:p>
        </w:tc>
      </w:tr>
      <w:tr w:rsidR="008E3D74" w14:paraId="36944952" w14:textId="77777777" w:rsidTr="00F45B0F">
        <w:trPr>
          <w:cnfStyle w:val="000000100000" w:firstRow="0" w:lastRow="0" w:firstColumn="0" w:lastColumn="0" w:oddVBand="0" w:evenVBand="0" w:oddHBand="1" w:evenHBand="0" w:firstRowFirstColumn="0" w:firstRowLastColumn="0" w:lastRowFirstColumn="0" w:lastRowLastColumn="0"/>
        </w:trPr>
        <w:tc>
          <w:tcPr>
            <w:tcW w:w="4675" w:type="dxa"/>
          </w:tcPr>
          <w:p w14:paraId="573A6A07" w14:textId="77777777" w:rsidR="008E3D74" w:rsidRDefault="008E3D74" w:rsidP="00F45B0F">
            <w:r>
              <w:t>Rollback Changes</w:t>
            </w:r>
          </w:p>
        </w:tc>
        <w:tc>
          <w:tcPr>
            <w:tcW w:w="4675" w:type="dxa"/>
          </w:tcPr>
          <w:p w14:paraId="77028424" w14:textId="77777777" w:rsidR="008E3D74" w:rsidRDefault="008E3D74" w:rsidP="00F45B0F">
            <w:r>
              <w:t>Restores the bodies of the change at the given index and assigns them each a new trail.</w:t>
            </w:r>
          </w:p>
        </w:tc>
      </w:tr>
      <w:tr w:rsidR="008E3D74" w:rsidRPr="00977A04" w14:paraId="116E319D" w14:textId="77777777" w:rsidTr="00F45B0F">
        <w:tc>
          <w:tcPr>
            <w:tcW w:w="9350" w:type="dxa"/>
            <w:gridSpan w:val="2"/>
          </w:tcPr>
          <w:p w14:paraId="71CDAC86" w14:textId="77777777" w:rsidR="008E3D74" w:rsidRPr="00421315" w:rsidRDefault="008E3D74" w:rsidP="00F45B0F">
            <w:pPr>
              <w:pStyle w:val="NoSpacing"/>
              <w:rPr>
                <w:rStyle w:val="Code"/>
              </w:rPr>
            </w:pPr>
            <w:r>
              <w:rPr>
                <w:rStyle w:val="Code"/>
              </w:rPr>
              <w:t>PROCEDURE RollbackChanges(O</w:t>
            </w:r>
            <w:r w:rsidRPr="00421315">
              <w:rPr>
                <w:rStyle w:val="Code"/>
              </w:rPr>
              <w:t>ldestToNewestIndex As Integer)</w:t>
            </w:r>
          </w:p>
          <w:p w14:paraId="7A60736F" w14:textId="77777777" w:rsidR="008E3D74" w:rsidRPr="00421315" w:rsidRDefault="008E3D74" w:rsidP="00F45B0F">
            <w:pPr>
              <w:pStyle w:val="NoSpacing"/>
              <w:rPr>
                <w:rStyle w:val="Code"/>
              </w:rPr>
            </w:pPr>
          </w:p>
          <w:p w14:paraId="613952BF" w14:textId="77777777" w:rsidR="008E3D74" w:rsidRPr="00421315" w:rsidRDefault="008E3D74" w:rsidP="00F45B0F">
            <w:pPr>
              <w:pStyle w:val="NoSpacing"/>
              <w:rPr>
                <w:rStyle w:val="Code"/>
              </w:rPr>
            </w:pPr>
            <w:r w:rsidRPr="00421315">
              <w:rPr>
                <w:rStyle w:val="Code"/>
              </w:rPr>
              <w:t xml:space="preserve">    Call Trails.RemoveAllTrails()</w:t>
            </w:r>
          </w:p>
          <w:p w14:paraId="6F28591A" w14:textId="77777777" w:rsidR="008E3D74" w:rsidRPr="00421315" w:rsidRDefault="008E3D74" w:rsidP="00F45B0F">
            <w:pPr>
              <w:pStyle w:val="NoSpacing"/>
              <w:rPr>
                <w:rStyle w:val="Code"/>
              </w:rPr>
            </w:pPr>
          </w:p>
          <w:p w14:paraId="79EF33FA" w14:textId="77777777" w:rsidR="008E3D74" w:rsidRPr="00337548" w:rsidRDefault="008E3D74" w:rsidP="00F45B0F">
            <w:pPr>
              <w:pStyle w:val="NoSpacing"/>
              <w:rPr>
                <w:rStyle w:val="Code"/>
              </w:rPr>
            </w:pPr>
            <w:r>
              <w:rPr>
                <w:rStyle w:val="Code"/>
              </w:rPr>
              <w:t xml:space="preserve">    IF NOT</w:t>
            </w:r>
            <w:r w:rsidRPr="00337548">
              <w:rPr>
                <w:rStyle w:val="Code"/>
              </w:rPr>
              <w:t xml:space="preserve"> ChangeList(OldestToNewes</w:t>
            </w:r>
            <w:r>
              <w:rPr>
                <w:rStyle w:val="Code"/>
              </w:rPr>
              <w:t>tIndex).BodyDatas.Count = 0 THEN</w:t>
            </w:r>
          </w:p>
          <w:p w14:paraId="68A9EFA2" w14:textId="77777777" w:rsidR="008E3D74" w:rsidRPr="00337548" w:rsidRDefault="008E3D74" w:rsidP="00F45B0F">
            <w:pPr>
              <w:pStyle w:val="NoSpacing"/>
              <w:rPr>
                <w:rStyle w:val="Code"/>
              </w:rPr>
            </w:pPr>
            <w:r>
              <w:rPr>
                <w:rStyle w:val="Code"/>
              </w:rPr>
              <w:t xml:space="preserve">        FOR</w:t>
            </w:r>
            <w:r w:rsidRPr="00337548">
              <w:rPr>
                <w:rStyle w:val="Code"/>
              </w:rPr>
              <w:t xml:space="preserve"> BodyDatasIndex As Integer = 0 </w:t>
            </w:r>
            <w:r>
              <w:rPr>
                <w:rStyle w:val="Code"/>
              </w:rPr>
              <w:t>TO</w:t>
            </w:r>
            <w:r w:rsidRPr="00337548">
              <w:rPr>
                <w:rStyle w:val="Code"/>
              </w:rPr>
              <w:t xml:space="preserve"> ChangeList(OldestToNewestIndex).BodyDatas.Count - 1</w:t>
            </w:r>
          </w:p>
          <w:p w14:paraId="5A5B16C1" w14:textId="77777777" w:rsidR="008E3D74" w:rsidRPr="00337548" w:rsidRDefault="008E3D74" w:rsidP="00F45B0F">
            <w:pPr>
              <w:pStyle w:val="NoSpacing"/>
              <w:rPr>
                <w:rStyle w:val="Code"/>
              </w:rPr>
            </w:pPr>
            <w:r w:rsidRPr="00337548">
              <w:rPr>
                <w:rStyle w:val="Code"/>
              </w:rPr>
              <w:t xml:space="preserve">                </w:t>
            </w:r>
            <w:r>
              <w:rPr>
                <w:rStyle w:val="Code"/>
              </w:rPr>
              <w:t xml:space="preserve">Set </w:t>
            </w:r>
            <w:r w:rsidRPr="00337548">
              <w:rPr>
                <w:rStyle w:val="Code"/>
              </w:rPr>
              <w:t>BodyDatas(BodyDatasIndex) = ChangeList(OldestToNewestIndex).BodyDatas(BodyDatasIndex).Clone()</w:t>
            </w:r>
          </w:p>
          <w:p w14:paraId="7384E272" w14:textId="77777777" w:rsidR="008E3D74" w:rsidRPr="00337548" w:rsidRDefault="008E3D74" w:rsidP="00F45B0F">
            <w:pPr>
              <w:pStyle w:val="NoSpacing"/>
              <w:rPr>
                <w:rStyle w:val="Code"/>
              </w:rPr>
            </w:pPr>
            <w:r>
              <w:rPr>
                <w:rStyle w:val="Code"/>
              </w:rPr>
              <w:t xml:space="preserve">        END FOR</w:t>
            </w:r>
          </w:p>
          <w:p w14:paraId="4BF024AD" w14:textId="77777777" w:rsidR="008E3D74" w:rsidRPr="00421315" w:rsidRDefault="008E3D74" w:rsidP="00F45B0F">
            <w:pPr>
              <w:pStyle w:val="NoSpacing"/>
              <w:rPr>
                <w:rStyle w:val="Code"/>
              </w:rPr>
            </w:pPr>
            <w:r>
              <w:rPr>
                <w:rStyle w:val="Code"/>
              </w:rPr>
              <w:t xml:space="preserve">    END IF</w:t>
            </w:r>
          </w:p>
          <w:p w14:paraId="56BBE507" w14:textId="77777777" w:rsidR="008E3D74" w:rsidRPr="00421315" w:rsidRDefault="008E3D74" w:rsidP="00F45B0F">
            <w:pPr>
              <w:pStyle w:val="NoSpacing"/>
              <w:rPr>
                <w:rStyle w:val="Code"/>
              </w:rPr>
            </w:pPr>
          </w:p>
          <w:p w14:paraId="014E11C4" w14:textId="77777777" w:rsidR="008E3D74" w:rsidRPr="00421315" w:rsidRDefault="008E3D74" w:rsidP="00F45B0F">
            <w:pPr>
              <w:pStyle w:val="NoSpacing"/>
              <w:rPr>
                <w:rStyle w:val="Code"/>
              </w:rPr>
            </w:pPr>
            <w:r w:rsidRPr="00421315">
              <w:rPr>
                <w:rStyle w:val="Code"/>
              </w:rPr>
              <w:t xml:space="preserve">    IF NOT BodyArrayEmpty() THEN</w:t>
            </w:r>
          </w:p>
          <w:p w14:paraId="2B0C45F9" w14:textId="77777777" w:rsidR="008E3D74" w:rsidRPr="00421315" w:rsidRDefault="008E3D74" w:rsidP="00F45B0F">
            <w:pPr>
              <w:pStyle w:val="NoSpacing"/>
              <w:rPr>
                <w:rStyle w:val="Code"/>
              </w:rPr>
            </w:pPr>
            <w:r w:rsidRPr="00421315">
              <w:rPr>
                <w:rStyle w:val="Code"/>
              </w:rPr>
              <w:t xml:space="preserve">        FOR i As Integer = 0 TO BodyDatas.Length - 1</w:t>
            </w:r>
          </w:p>
          <w:p w14:paraId="10E53D06" w14:textId="77777777" w:rsidR="008E3D74" w:rsidRPr="00421315" w:rsidRDefault="008E3D74" w:rsidP="00F45B0F">
            <w:pPr>
              <w:pStyle w:val="NoSpacing"/>
              <w:rPr>
                <w:rStyle w:val="Code"/>
              </w:rPr>
            </w:pPr>
            <w:r w:rsidRPr="00421315">
              <w:rPr>
                <w:rStyle w:val="Code"/>
              </w:rPr>
              <w:t xml:space="preserve">            Call Trails.AddBodyTrail()</w:t>
            </w:r>
          </w:p>
          <w:p w14:paraId="4562CCCF" w14:textId="77777777" w:rsidR="008E3D74" w:rsidRPr="00421315" w:rsidRDefault="008E3D74" w:rsidP="00F45B0F">
            <w:pPr>
              <w:pStyle w:val="NoSpacing"/>
              <w:rPr>
                <w:rStyle w:val="Code"/>
              </w:rPr>
            </w:pPr>
            <w:r w:rsidRPr="00421315">
              <w:rPr>
                <w:rStyle w:val="Code"/>
              </w:rPr>
              <w:t xml:space="preserve">        Next</w:t>
            </w:r>
          </w:p>
          <w:p w14:paraId="7A57F72D" w14:textId="77777777" w:rsidR="008E3D74" w:rsidRPr="00421315" w:rsidRDefault="008E3D74" w:rsidP="00F45B0F">
            <w:pPr>
              <w:pStyle w:val="NoSpacing"/>
              <w:rPr>
                <w:rStyle w:val="Code"/>
              </w:rPr>
            </w:pPr>
            <w:r w:rsidRPr="00421315">
              <w:rPr>
                <w:rStyle w:val="Code"/>
              </w:rPr>
              <w:t xml:space="preserve">    </w:t>
            </w:r>
            <w:r>
              <w:rPr>
                <w:rStyle w:val="Code"/>
              </w:rPr>
              <w:t>END IF</w:t>
            </w:r>
          </w:p>
          <w:p w14:paraId="1BB276EE" w14:textId="77777777" w:rsidR="008E3D74" w:rsidRPr="00421315" w:rsidRDefault="008E3D74" w:rsidP="00F45B0F">
            <w:pPr>
              <w:pStyle w:val="NoSpacing"/>
              <w:rPr>
                <w:rStyle w:val="Code"/>
              </w:rPr>
            </w:pPr>
          </w:p>
          <w:p w14:paraId="28894C6C" w14:textId="77777777" w:rsidR="008E3D74" w:rsidRPr="00421315" w:rsidRDefault="008E3D74" w:rsidP="00F45B0F">
            <w:pPr>
              <w:pStyle w:val="NoSpacing"/>
              <w:rPr>
                <w:rStyle w:val="Code"/>
              </w:rPr>
            </w:pPr>
            <w:r>
              <w:rPr>
                <w:rStyle w:val="Code"/>
              </w:rPr>
              <w:t xml:space="preserve">    Set CurrentIndex = O</w:t>
            </w:r>
            <w:r w:rsidRPr="00421315">
              <w:rPr>
                <w:rStyle w:val="Code"/>
              </w:rPr>
              <w:t>ldestToNewestIndex</w:t>
            </w:r>
          </w:p>
          <w:p w14:paraId="36459B69" w14:textId="77777777" w:rsidR="008E3D74" w:rsidRPr="00421315" w:rsidRDefault="008E3D74" w:rsidP="00F45B0F">
            <w:pPr>
              <w:pStyle w:val="NoSpacing"/>
              <w:rPr>
                <w:rStyle w:val="Code"/>
              </w:rPr>
            </w:pPr>
          </w:p>
          <w:p w14:paraId="2767CC42" w14:textId="77777777" w:rsidR="008E3D74" w:rsidRPr="00421315" w:rsidRDefault="008E3D74" w:rsidP="00F45B0F">
            <w:pPr>
              <w:pStyle w:val="NoSpacing"/>
              <w:rPr>
                <w:rStyle w:val="Code"/>
              </w:rPr>
            </w:pPr>
            <w:r w:rsidRPr="00421315">
              <w:rPr>
                <w:rStyle w:val="Code"/>
              </w:rPr>
              <w:t xml:space="preserve">    Raise the ListChanged event</w:t>
            </w:r>
          </w:p>
          <w:p w14:paraId="5413D3E5" w14:textId="77777777" w:rsidR="008E3D74" w:rsidRPr="00421315" w:rsidRDefault="008E3D74" w:rsidP="00F45B0F">
            <w:pPr>
              <w:pStyle w:val="NoSpacing"/>
              <w:rPr>
                <w:rStyle w:val="Code"/>
              </w:rPr>
            </w:pPr>
          </w:p>
          <w:p w14:paraId="17B4E2D1" w14:textId="77777777" w:rsidR="008E3D74" w:rsidRPr="00AC45CF" w:rsidRDefault="008E3D74" w:rsidP="00F45B0F">
            <w:pPr>
              <w:rPr>
                <w:rStyle w:val="Code"/>
              </w:rPr>
            </w:pPr>
            <w:r w:rsidRPr="00421315">
              <w:rPr>
                <w:rStyle w:val="Code"/>
              </w:rPr>
              <w:t>END PROCEDURE</w:t>
            </w:r>
          </w:p>
        </w:tc>
      </w:tr>
    </w:tbl>
    <w:p w14:paraId="4B7204AA" w14:textId="77777777" w:rsidR="008E3D74" w:rsidRDefault="008E3D74" w:rsidP="008E3D74"/>
    <w:tbl>
      <w:tblPr>
        <w:tblStyle w:val="GridTable4-Accent1"/>
        <w:tblW w:w="0" w:type="auto"/>
        <w:tblLook w:val="0420" w:firstRow="1" w:lastRow="0" w:firstColumn="0" w:lastColumn="0" w:noHBand="0" w:noVBand="1"/>
      </w:tblPr>
      <w:tblGrid>
        <w:gridCol w:w="4675"/>
        <w:gridCol w:w="4675"/>
      </w:tblGrid>
      <w:tr w:rsidR="008E3D74" w14:paraId="3CEAD187" w14:textId="77777777" w:rsidTr="00F45B0F">
        <w:trPr>
          <w:cnfStyle w:val="100000000000" w:firstRow="1" w:lastRow="0" w:firstColumn="0" w:lastColumn="0" w:oddVBand="0" w:evenVBand="0" w:oddHBand="0" w:evenHBand="0" w:firstRowFirstColumn="0" w:firstRowLastColumn="0" w:lastRowFirstColumn="0" w:lastRowLastColumn="0"/>
        </w:trPr>
        <w:tc>
          <w:tcPr>
            <w:tcW w:w="4675" w:type="dxa"/>
          </w:tcPr>
          <w:p w14:paraId="7029C32C" w14:textId="77777777" w:rsidR="008E3D74" w:rsidRDefault="008E3D74" w:rsidP="00F45B0F">
            <w:r>
              <w:t>Name</w:t>
            </w:r>
          </w:p>
        </w:tc>
        <w:tc>
          <w:tcPr>
            <w:tcW w:w="4675" w:type="dxa"/>
          </w:tcPr>
          <w:p w14:paraId="0D3171E3" w14:textId="77777777" w:rsidR="008E3D74" w:rsidRDefault="008E3D74" w:rsidP="00F45B0F">
            <w:r>
              <w:t>Description</w:t>
            </w:r>
          </w:p>
        </w:tc>
      </w:tr>
      <w:tr w:rsidR="008E3D74" w14:paraId="3956FE5F" w14:textId="77777777" w:rsidTr="00F45B0F">
        <w:trPr>
          <w:cnfStyle w:val="000000100000" w:firstRow="0" w:lastRow="0" w:firstColumn="0" w:lastColumn="0" w:oddVBand="0" w:evenVBand="0" w:oddHBand="1" w:evenHBand="0" w:firstRowFirstColumn="0" w:firstRowLastColumn="0" w:lastRowFirstColumn="0" w:lastRowLastColumn="0"/>
        </w:trPr>
        <w:tc>
          <w:tcPr>
            <w:tcW w:w="4675" w:type="dxa"/>
          </w:tcPr>
          <w:p w14:paraId="17750D80" w14:textId="77777777" w:rsidR="008E3D74" w:rsidRDefault="008E3D74" w:rsidP="00F45B0F">
            <w:r>
              <w:t>Remove Newer Changes</w:t>
            </w:r>
          </w:p>
        </w:tc>
        <w:tc>
          <w:tcPr>
            <w:tcW w:w="4675" w:type="dxa"/>
          </w:tcPr>
          <w:p w14:paraId="009398BB" w14:textId="77777777" w:rsidR="008E3D74" w:rsidRDefault="008E3D74" w:rsidP="00F45B0F">
            <w:r>
              <w:t>Removes all of the changes which are newer than the given index.</w:t>
            </w:r>
          </w:p>
        </w:tc>
      </w:tr>
      <w:tr w:rsidR="008E3D74" w:rsidRPr="00977A04" w14:paraId="43552D0A" w14:textId="77777777" w:rsidTr="00F45B0F">
        <w:tc>
          <w:tcPr>
            <w:tcW w:w="9350" w:type="dxa"/>
            <w:gridSpan w:val="2"/>
          </w:tcPr>
          <w:p w14:paraId="59696471" w14:textId="77777777" w:rsidR="008E3D74" w:rsidRPr="00421315" w:rsidRDefault="008E3D74" w:rsidP="00F45B0F">
            <w:pPr>
              <w:pStyle w:val="NoSpacing"/>
              <w:rPr>
                <w:rStyle w:val="Code"/>
              </w:rPr>
            </w:pPr>
            <w:r w:rsidRPr="00421315">
              <w:rPr>
                <w:rStyle w:val="Code"/>
              </w:rPr>
              <w:t>PROCEDURE RemoveNewerChanges(AfterIndex As Integer)</w:t>
            </w:r>
          </w:p>
          <w:p w14:paraId="3B3F37DD" w14:textId="77777777" w:rsidR="008E3D74" w:rsidRDefault="008E3D74" w:rsidP="00F45B0F">
            <w:pPr>
              <w:pStyle w:val="NoSpacing"/>
              <w:rPr>
                <w:rStyle w:val="Code"/>
              </w:rPr>
            </w:pPr>
          </w:p>
          <w:p w14:paraId="034EF9F2" w14:textId="77777777" w:rsidR="008E3D74" w:rsidRPr="00421315" w:rsidRDefault="008E3D74" w:rsidP="00F45B0F">
            <w:pPr>
              <w:pStyle w:val="NoSpacing"/>
              <w:rPr>
                <w:rStyle w:val="Code"/>
              </w:rPr>
            </w:pPr>
            <w:r>
              <w:rPr>
                <w:rStyle w:val="Code"/>
              </w:rPr>
              <w:t xml:space="preserve">    </w:t>
            </w:r>
            <w:r w:rsidRPr="00421315">
              <w:rPr>
                <w:rStyle w:val="Code"/>
              </w:rPr>
              <w:t xml:space="preserve">IF NOT AfterIndex </w:t>
            </w:r>
            <w:r>
              <w:rPr>
                <w:rStyle w:val="Code"/>
              </w:rPr>
              <w:t>=</w:t>
            </w:r>
            <w:r w:rsidRPr="00421315">
              <w:rPr>
                <w:rStyle w:val="Code"/>
              </w:rPr>
              <w:t xml:space="preserve"> ChangeList.Count - 1 THEN</w:t>
            </w:r>
          </w:p>
          <w:p w14:paraId="07D77888" w14:textId="77777777" w:rsidR="008E3D74" w:rsidRPr="00421315" w:rsidRDefault="008E3D74" w:rsidP="00F45B0F">
            <w:pPr>
              <w:pStyle w:val="NoSpacing"/>
              <w:rPr>
                <w:rStyle w:val="Code"/>
              </w:rPr>
            </w:pPr>
          </w:p>
          <w:p w14:paraId="7037B50D" w14:textId="77777777" w:rsidR="008E3D74" w:rsidRPr="00421315" w:rsidRDefault="008E3D74" w:rsidP="00F45B0F">
            <w:pPr>
              <w:pStyle w:val="NoSpacing"/>
              <w:rPr>
                <w:rStyle w:val="Code"/>
              </w:rPr>
            </w:pPr>
            <w:r w:rsidRPr="00421315">
              <w:rPr>
                <w:rStyle w:val="Code"/>
              </w:rPr>
              <w:t xml:space="preserve">        Remove (ChangeList.Count - AfterIndex - 1) changes from ChangeList starting from (AfterIndex + 1)</w:t>
            </w:r>
          </w:p>
          <w:p w14:paraId="242994AC" w14:textId="77777777" w:rsidR="008E3D74" w:rsidRPr="00421315" w:rsidRDefault="008E3D74" w:rsidP="00F45B0F">
            <w:pPr>
              <w:pStyle w:val="NoSpacing"/>
              <w:rPr>
                <w:rStyle w:val="Code"/>
              </w:rPr>
            </w:pPr>
            <w:r w:rsidRPr="00421315">
              <w:rPr>
                <w:rStyle w:val="Code"/>
              </w:rPr>
              <w:t xml:space="preserve">        Raise the ListChanged event</w:t>
            </w:r>
          </w:p>
          <w:p w14:paraId="6A3956D6" w14:textId="77777777" w:rsidR="008E3D74" w:rsidRPr="00421315" w:rsidRDefault="008E3D74" w:rsidP="00F45B0F">
            <w:pPr>
              <w:pStyle w:val="NoSpacing"/>
              <w:rPr>
                <w:rStyle w:val="Code"/>
              </w:rPr>
            </w:pPr>
          </w:p>
          <w:p w14:paraId="34C52D1B" w14:textId="77777777" w:rsidR="008E3D74" w:rsidRPr="00421315" w:rsidRDefault="008E3D74" w:rsidP="00F45B0F">
            <w:pPr>
              <w:pStyle w:val="NoSpacing"/>
              <w:rPr>
                <w:rStyle w:val="Code"/>
              </w:rPr>
            </w:pPr>
            <w:r w:rsidRPr="00421315">
              <w:rPr>
                <w:rStyle w:val="Code"/>
              </w:rPr>
              <w:t xml:space="preserve">    </w:t>
            </w:r>
            <w:r>
              <w:rPr>
                <w:rStyle w:val="Code"/>
              </w:rPr>
              <w:t>END IF</w:t>
            </w:r>
          </w:p>
          <w:p w14:paraId="0B6024BA" w14:textId="77777777" w:rsidR="008E3D74" w:rsidRPr="00421315" w:rsidRDefault="008E3D74" w:rsidP="00F45B0F">
            <w:pPr>
              <w:pStyle w:val="NoSpacing"/>
              <w:rPr>
                <w:rStyle w:val="Code"/>
              </w:rPr>
            </w:pPr>
          </w:p>
          <w:p w14:paraId="026DA4BA" w14:textId="77777777" w:rsidR="008E3D74" w:rsidRPr="00AC45CF" w:rsidRDefault="008E3D74" w:rsidP="00F45B0F">
            <w:pPr>
              <w:rPr>
                <w:rStyle w:val="Code"/>
              </w:rPr>
            </w:pPr>
            <w:r w:rsidRPr="00421315">
              <w:rPr>
                <w:rStyle w:val="Code"/>
              </w:rPr>
              <w:t>END PROCEDURE</w:t>
            </w:r>
          </w:p>
        </w:tc>
      </w:tr>
    </w:tbl>
    <w:p w14:paraId="35ADBEB0" w14:textId="77777777" w:rsidR="008E3D74" w:rsidRDefault="008E3D74" w:rsidP="008E3D74"/>
    <w:tbl>
      <w:tblPr>
        <w:tblStyle w:val="GridTable4-Accent1"/>
        <w:tblW w:w="0" w:type="auto"/>
        <w:tblLook w:val="0420" w:firstRow="1" w:lastRow="0" w:firstColumn="0" w:lastColumn="0" w:noHBand="0" w:noVBand="1"/>
      </w:tblPr>
      <w:tblGrid>
        <w:gridCol w:w="4675"/>
        <w:gridCol w:w="4675"/>
      </w:tblGrid>
      <w:tr w:rsidR="008E3D74" w14:paraId="33C34D73" w14:textId="77777777" w:rsidTr="00F45B0F">
        <w:trPr>
          <w:cnfStyle w:val="100000000000" w:firstRow="1" w:lastRow="0" w:firstColumn="0" w:lastColumn="0" w:oddVBand="0" w:evenVBand="0" w:oddHBand="0" w:evenHBand="0" w:firstRowFirstColumn="0" w:firstRowLastColumn="0" w:lastRowFirstColumn="0" w:lastRowLastColumn="0"/>
        </w:trPr>
        <w:tc>
          <w:tcPr>
            <w:tcW w:w="4675" w:type="dxa"/>
          </w:tcPr>
          <w:p w14:paraId="65793F8D" w14:textId="77777777" w:rsidR="008E3D74" w:rsidRDefault="008E3D74" w:rsidP="00F45B0F">
            <w:r>
              <w:t>Name</w:t>
            </w:r>
          </w:p>
        </w:tc>
        <w:tc>
          <w:tcPr>
            <w:tcW w:w="4675" w:type="dxa"/>
          </w:tcPr>
          <w:p w14:paraId="7787E75A" w14:textId="77777777" w:rsidR="008E3D74" w:rsidRDefault="008E3D74" w:rsidP="00F45B0F">
            <w:r>
              <w:t>Description</w:t>
            </w:r>
          </w:p>
        </w:tc>
      </w:tr>
      <w:tr w:rsidR="008E3D74" w14:paraId="3D0E2F4C" w14:textId="77777777" w:rsidTr="00F45B0F">
        <w:trPr>
          <w:cnfStyle w:val="000000100000" w:firstRow="0" w:lastRow="0" w:firstColumn="0" w:lastColumn="0" w:oddVBand="0" w:evenVBand="0" w:oddHBand="1" w:evenHBand="0" w:firstRowFirstColumn="0" w:firstRowLastColumn="0" w:lastRowFirstColumn="0" w:lastRowLastColumn="0"/>
        </w:trPr>
        <w:tc>
          <w:tcPr>
            <w:tcW w:w="4675" w:type="dxa"/>
          </w:tcPr>
          <w:p w14:paraId="667F0207" w14:textId="77777777" w:rsidR="008E3D74" w:rsidRDefault="008E3D74" w:rsidP="00F45B0F">
            <w:r>
              <w:t>Remove Excess</w:t>
            </w:r>
          </w:p>
        </w:tc>
        <w:tc>
          <w:tcPr>
            <w:tcW w:w="4675" w:type="dxa"/>
          </w:tcPr>
          <w:p w14:paraId="317DAACC" w14:textId="77777777" w:rsidR="008E3D74" w:rsidRDefault="008E3D74" w:rsidP="00F45B0F">
            <w:r>
              <w:t xml:space="preserve">Removes changes which are older than the </w:t>
            </w:r>
            <w:r>
              <w:rPr>
                <w:rStyle w:val="Code"/>
              </w:rPr>
              <w:t>MaxStoredChanges</w:t>
            </w:r>
            <w:r>
              <w:t xml:space="preserve"> constant</w:t>
            </w:r>
          </w:p>
        </w:tc>
      </w:tr>
      <w:tr w:rsidR="008E3D74" w:rsidRPr="00977A04" w14:paraId="523F77C1" w14:textId="77777777" w:rsidTr="00F45B0F">
        <w:tc>
          <w:tcPr>
            <w:tcW w:w="9350" w:type="dxa"/>
            <w:gridSpan w:val="2"/>
          </w:tcPr>
          <w:p w14:paraId="6439529F" w14:textId="77777777" w:rsidR="008E3D74" w:rsidRPr="00421315" w:rsidRDefault="008E3D74" w:rsidP="00F45B0F">
            <w:pPr>
              <w:pStyle w:val="NoSpacing"/>
              <w:rPr>
                <w:rStyle w:val="Code"/>
              </w:rPr>
            </w:pPr>
            <w:r w:rsidRPr="00421315">
              <w:rPr>
                <w:rStyle w:val="Code"/>
              </w:rPr>
              <w:t>PROCEDURE RemoveExcess()</w:t>
            </w:r>
          </w:p>
          <w:p w14:paraId="062379B4" w14:textId="77777777" w:rsidR="008E3D74" w:rsidRPr="00421315" w:rsidRDefault="008E3D74" w:rsidP="00F45B0F">
            <w:pPr>
              <w:pStyle w:val="NoSpacing"/>
              <w:rPr>
                <w:rStyle w:val="Code"/>
              </w:rPr>
            </w:pPr>
            <w:r w:rsidRPr="00421315">
              <w:rPr>
                <w:rStyle w:val="Code"/>
              </w:rPr>
              <w:t xml:space="preserve">    IF ChangeList.Count &gt; MaxStoredChanges THEN</w:t>
            </w:r>
          </w:p>
          <w:p w14:paraId="1A009D00" w14:textId="77777777" w:rsidR="008E3D74" w:rsidRPr="00421315" w:rsidRDefault="008E3D74" w:rsidP="00F45B0F">
            <w:pPr>
              <w:pStyle w:val="NoSpacing"/>
              <w:rPr>
                <w:rStyle w:val="Code"/>
              </w:rPr>
            </w:pPr>
            <w:r w:rsidRPr="00421315">
              <w:rPr>
                <w:rStyle w:val="Code"/>
              </w:rPr>
              <w:t xml:space="preserve">        Remove (ChangeList.Count - MaxStoredChanges) changes from ChangeList starting at 0</w:t>
            </w:r>
          </w:p>
          <w:p w14:paraId="2493BBBA" w14:textId="77777777" w:rsidR="008E3D74" w:rsidRPr="00421315" w:rsidRDefault="008E3D74" w:rsidP="00F45B0F">
            <w:pPr>
              <w:pStyle w:val="NoSpacing"/>
              <w:rPr>
                <w:rStyle w:val="Code"/>
              </w:rPr>
            </w:pPr>
            <w:r w:rsidRPr="00421315">
              <w:rPr>
                <w:rStyle w:val="Code"/>
              </w:rPr>
              <w:t xml:space="preserve">    </w:t>
            </w:r>
            <w:r>
              <w:rPr>
                <w:rStyle w:val="Code"/>
              </w:rPr>
              <w:t>END IF</w:t>
            </w:r>
          </w:p>
          <w:p w14:paraId="5295A749" w14:textId="77777777" w:rsidR="008E3D74" w:rsidRPr="00AC45CF" w:rsidRDefault="008E3D74" w:rsidP="00F45B0F">
            <w:pPr>
              <w:rPr>
                <w:rStyle w:val="Code"/>
              </w:rPr>
            </w:pPr>
            <w:r w:rsidRPr="00421315">
              <w:rPr>
                <w:rStyle w:val="Code"/>
              </w:rPr>
              <w:t>END PROCEDURE</w:t>
            </w:r>
          </w:p>
        </w:tc>
      </w:tr>
    </w:tbl>
    <w:p w14:paraId="67E217F4" w14:textId="77777777" w:rsidR="008E3D74" w:rsidRDefault="008E3D74" w:rsidP="008E3D74"/>
    <w:tbl>
      <w:tblPr>
        <w:tblStyle w:val="GridTable4-Accent1"/>
        <w:tblW w:w="0" w:type="auto"/>
        <w:tblLook w:val="0420" w:firstRow="1" w:lastRow="0" w:firstColumn="0" w:lastColumn="0" w:noHBand="0" w:noVBand="1"/>
      </w:tblPr>
      <w:tblGrid>
        <w:gridCol w:w="4675"/>
        <w:gridCol w:w="4675"/>
      </w:tblGrid>
      <w:tr w:rsidR="008E3D74" w14:paraId="1BF60E9E" w14:textId="77777777" w:rsidTr="00F45B0F">
        <w:trPr>
          <w:cnfStyle w:val="100000000000" w:firstRow="1" w:lastRow="0" w:firstColumn="0" w:lastColumn="0" w:oddVBand="0" w:evenVBand="0" w:oddHBand="0" w:evenHBand="0" w:firstRowFirstColumn="0" w:firstRowLastColumn="0" w:lastRowFirstColumn="0" w:lastRowLastColumn="0"/>
        </w:trPr>
        <w:tc>
          <w:tcPr>
            <w:tcW w:w="4675" w:type="dxa"/>
          </w:tcPr>
          <w:p w14:paraId="67BDDA9B" w14:textId="77777777" w:rsidR="008E3D74" w:rsidRDefault="008E3D74" w:rsidP="00F45B0F">
            <w:r>
              <w:t>Name</w:t>
            </w:r>
          </w:p>
        </w:tc>
        <w:tc>
          <w:tcPr>
            <w:tcW w:w="4675" w:type="dxa"/>
          </w:tcPr>
          <w:p w14:paraId="79786CE2" w14:textId="77777777" w:rsidR="008E3D74" w:rsidRDefault="008E3D74" w:rsidP="00F45B0F">
            <w:r>
              <w:t>Description</w:t>
            </w:r>
          </w:p>
        </w:tc>
      </w:tr>
      <w:tr w:rsidR="008E3D74" w14:paraId="68983961" w14:textId="77777777" w:rsidTr="00F45B0F">
        <w:trPr>
          <w:cnfStyle w:val="000000100000" w:firstRow="0" w:lastRow="0" w:firstColumn="0" w:lastColumn="0" w:oddVBand="0" w:evenVBand="0" w:oddHBand="1" w:evenHBand="0" w:firstRowFirstColumn="0" w:firstRowLastColumn="0" w:lastRowFirstColumn="0" w:lastRowLastColumn="0"/>
        </w:trPr>
        <w:tc>
          <w:tcPr>
            <w:tcW w:w="4675" w:type="dxa"/>
          </w:tcPr>
          <w:p w14:paraId="499B8842" w14:textId="77777777" w:rsidR="008E3D74" w:rsidRDefault="008E3D74" w:rsidP="00F45B0F">
            <w:r>
              <w:t>Changes Into Listbox</w:t>
            </w:r>
          </w:p>
        </w:tc>
        <w:tc>
          <w:tcPr>
            <w:tcW w:w="4675" w:type="dxa"/>
          </w:tcPr>
          <w:p w14:paraId="6EC7230A" w14:textId="77777777" w:rsidR="008E3D74" w:rsidRDefault="008E3D74" w:rsidP="00F45B0F">
            <w:r>
              <w:t xml:space="preserve">Enumerates all of the changes in the array into the list box in a way that means that the newest change is at index 0 (the top).Each change is represented by its description which is returned from </w:t>
            </w:r>
            <w:r>
              <w:rPr>
                <w:rStyle w:val="Code"/>
              </w:rPr>
              <w:t>GetChangeString</w:t>
            </w:r>
            <w:r>
              <w:t xml:space="preserve">. The “(Current)” marker is given to the change which has that index </w:t>
            </w:r>
            <w:r>
              <w:rPr>
                <w:rStyle w:val="Code"/>
              </w:rPr>
              <w:t>CurrentIndex</w:t>
            </w:r>
            <w:r>
              <w:t>.</w:t>
            </w:r>
          </w:p>
        </w:tc>
      </w:tr>
      <w:tr w:rsidR="008E3D74" w:rsidRPr="00977A04" w14:paraId="63880768" w14:textId="77777777" w:rsidTr="00F45B0F">
        <w:tc>
          <w:tcPr>
            <w:tcW w:w="9350" w:type="dxa"/>
            <w:gridSpan w:val="2"/>
          </w:tcPr>
          <w:p w14:paraId="32DE3D18" w14:textId="77777777" w:rsidR="008E3D74" w:rsidRPr="00421315" w:rsidRDefault="008E3D74" w:rsidP="00F45B0F">
            <w:pPr>
              <w:pStyle w:val="NoSpacing"/>
              <w:rPr>
                <w:rStyle w:val="Code"/>
              </w:rPr>
            </w:pPr>
            <w:r w:rsidRPr="00421315">
              <w:rPr>
                <w:rStyle w:val="Code"/>
              </w:rPr>
              <w:t>PROCEDURE ChangesIntoListBox(ByRef lb As ListBox)</w:t>
            </w:r>
          </w:p>
          <w:p w14:paraId="12DA890E" w14:textId="77777777" w:rsidR="008E3D74" w:rsidRPr="00421315" w:rsidRDefault="008E3D74" w:rsidP="00F45B0F">
            <w:pPr>
              <w:pStyle w:val="NoSpacing"/>
              <w:rPr>
                <w:rStyle w:val="Code"/>
              </w:rPr>
            </w:pPr>
          </w:p>
          <w:p w14:paraId="64C88E90" w14:textId="77777777" w:rsidR="008E3D74" w:rsidRPr="00421315" w:rsidRDefault="008E3D74" w:rsidP="00F45B0F">
            <w:pPr>
              <w:pStyle w:val="NoSpacing"/>
              <w:rPr>
                <w:rStyle w:val="Code"/>
              </w:rPr>
            </w:pPr>
            <w:r w:rsidRPr="00421315">
              <w:rPr>
                <w:rStyle w:val="Code"/>
              </w:rPr>
              <w:t xml:space="preserve">    IF ChangeList.Count </w:t>
            </w:r>
            <w:r>
              <w:rPr>
                <w:rStyle w:val="Code"/>
              </w:rPr>
              <w:t>=</w:t>
            </w:r>
            <w:r w:rsidRPr="00421315">
              <w:rPr>
                <w:rStyle w:val="Code"/>
              </w:rPr>
              <w:t xml:space="preserve"> 0 THEN RETURN</w:t>
            </w:r>
          </w:p>
          <w:p w14:paraId="7D121827" w14:textId="77777777" w:rsidR="008E3D74" w:rsidRPr="00421315" w:rsidRDefault="008E3D74" w:rsidP="00F45B0F">
            <w:pPr>
              <w:pStyle w:val="NoSpacing"/>
              <w:rPr>
                <w:rStyle w:val="Code"/>
              </w:rPr>
            </w:pPr>
          </w:p>
          <w:p w14:paraId="3A359B4F" w14:textId="77777777" w:rsidR="008E3D74" w:rsidRPr="00421315" w:rsidRDefault="008E3D74" w:rsidP="00F45B0F">
            <w:pPr>
              <w:pStyle w:val="NoSpacing"/>
              <w:rPr>
                <w:rStyle w:val="Code"/>
              </w:rPr>
            </w:pPr>
            <w:r w:rsidRPr="00421315">
              <w:rPr>
                <w:rStyle w:val="Code"/>
              </w:rPr>
              <w:t xml:space="preserve">    FOR i = (ChangeList.Count - 1) TO 0 Step -1</w:t>
            </w:r>
          </w:p>
          <w:p w14:paraId="35940B61" w14:textId="77777777" w:rsidR="008E3D74" w:rsidRPr="00421315" w:rsidRDefault="008E3D74" w:rsidP="00F45B0F">
            <w:pPr>
              <w:pStyle w:val="NoSpacing"/>
              <w:rPr>
                <w:rStyle w:val="Code"/>
              </w:rPr>
            </w:pPr>
          </w:p>
          <w:p w14:paraId="0B854E60" w14:textId="77777777" w:rsidR="008E3D74" w:rsidRPr="00421315" w:rsidRDefault="008E3D74" w:rsidP="00F45B0F">
            <w:pPr>
              <w:pStyle w:val="NoSpacing"/>
              <w:rPr>
                <w:rStyle w:val="Code"/>
              </w:rPr>
            </w:pPr>
            <w:r w:rsidRPr="00421315">
              <w:rPr>
                <w:rStyle w:val="Code"/>
              </w:rPr>
              <w:t xml:space="preserve">        IF i </w:t>
            </w:r>
            <w:r>
              <w:rPr>
                <w:rStyle w:val="Code"/>
              </w:rPr>
              <w:t>=</w:t>
            </w:r>
            <w:r w:rsidRPr="00421315">
              <w:rPr>
                <w:rStyle w:val="Code"/>
              </w:rPr>
              <w:t xml:space="preserve"> CurrentIndex THEN</w:t>
            </w:r>
          </w:p>
          <w:p w14:paraId="141C6CF4" w14:textId="77777777" w:rsidR="008E3D74" w:rsidRPr="00421315" w:rsidRDefault="008E3D74" w:rsidP="00F45B0F">
            <w:pPr>
              <w:pStyle w:val="NoSpacing"/>
              <w:rPr>
                <w:rStyle w:val="Code"/>
              </w:rPr>
            </w:pPr>
            <w:r w:rsidRPr="00421315">
              <w:rPr>
                <w:rStyle w:val="Code"/>
              </w:rPr>
              <w:t xml:space="preserve">            Add (GetChangeString(ChangeList(i)) + " (Current)") to lb</w:t>
            </w:r>
          </w:p>
          <w:p w14:paraId="218C8956" w14:textId="77777777" w:rsidR="008E3D74" w:rsidRPr="00421315" w:rsidRDefault="008E3D74" w:rsidP="00F45B0F">
            <w:pPr>
              <w:pStyle w:val="NoSpacing"/>
              <w:rPr>
                <w:rStyle w:val="Code"/>
              </w:rPr>
            </w:pPr>
            <w:r w:rsidRPr="00421315">
              <w:rPr>
                <w:rStyle w:val="Code"/>
              </w:rPr>
              <w:t xml:space="preserve">        </w:t>
            </w:r>
            <w:r>
              <w:rPr>
                <w:rStyle w:val="Code"/>
              </w:rPr>
              <w:t>ELSE</w:t>
            </w:r>
          </w:p>
          <w:p w14:paraId="277D60AA" w14:textId="77777777" w:rsidR="008E3D74" w:rsidRPr="00421315" w:rsidRDefault="008E3D74" w:rsidP="00F45B0F">
            <w:pPr>
              <w:pStyle w:val="NoSpacing"/>
              <w:rPr>
                <w:rStyle w:val="Code"/>
              </w:rPr>
            </w:pPr>
            <w:r w:rsidRPr="00421315">
              <w:rPr>
                <w:rStyle w:val="Code"/>
              </w:rPr>
              <w:t xml:space="preserve">            Add GetChangeString(ChangeList(i)) to lb</w:t>
            </w:r>
          </w:p>
          <w:p w14:paraId="0FF22AFC" w14:textId="77777777" w:rsidR="008E3D74" w:rsidRPr="00421315" w:rsidRDefault="008E3D74" w:rsidP="00F45B0F">
            <w:pPr>
              <w:pStyle w:val="NoSpacing"/>
              <w:rPr>
                <w:rStyle w:val="Code"/>
              </w:rPr>
            </w:pPr>
            <w:r w:rsidRPr="00421315">
              <w:rPr>
                <w:rStyle w:val="Code"/>
              </w:rPr>
              <w:t xml:space="preserve">        </w:t>
            </w:r>
            <w:r>
              <w:rPr>
                <w:rStyle w:val="Code"/>
              </w:rPr>
              <w:t>END IF</w:t>
            </w:r>
          </w:p>
          <w:p w14:paraId="5867B520" w14:textId="77777777" w:rsidR="008E3D74" w:rsidRPr="00421315" w:rsidRDefault="008E3D74" w:rsidP="00F45B0F">
            <w:pPr>
              <w:pStyle w:val="NoSpacing"/>
              <w:rPr>
                <w:rStyle w:val="Code"/>
              </w:rPr>
            </w:pPr>
          </w:p>
          <w:p w14:paraId="1D9C7394" w14:textId="77777777" w:rsidR="008E3D74" w:rsidRPr="00421315" w:rsidRDefault="008E3D74" w:rsidP="00F45B0F">
            <w:pPr>
              <w:pStyle w:val="NoSpacing"/>
              <w:rPr>
                <w:rStyle w:val="Code"/>
              </w:rPr>
            </w:pPr>
            <w:r w:rsidRPr="00421315">
              <w:rPr>
                <w:rStyle w:val="Code"/>
              </w:rPr>
              <w:t xml:space="preserve">    Next</w:t>
            </w:r>
          </w:p>
          <w:p w14:paraId="160ABE46" w14:textId="77777777" w:rsidR="008E3D74" w:rsidRPr="00421315" w:rsidRDefault="008E3D74" w:rsidP="00F45B0F">
            <w:pPr>
              <w:pStyle w:val="NoSpacing"/>
              <w:rPr>
                <w:rStyle w:val="Code"/>
              </w:rPr>
            </w:pPr>
          </w:p>
          <w:p w14:paraId="35323E2D" w14:textId="77777777" w:rsidR="008E3D74" w:rsidRPr="00AC45CF" w:rsidRDefault="008E3D74" w:rsidP="00F45B0F">
            <w:pPr>
              <w:rPr>
                <w:rStyle w:val="Code"/>
              </w:rPr>
            </w:pPr>
            <w:r w:rsidRPr="00421315">
              <w:rPr>
                <w:rStyle w:val="Code"/>
              </w:rPr>
              <w:t>END PROCEDURE</w:t>
            </w:r>
          </w:p>
        </w:tc>
      </w:tr>
    </w:tbl>
    <w:p w14:paraId="7491106C" w14:textId="77777777" w:rsidR="008E3D74" w:rsidRDefault="008E3D74" w:rsidP="008E3D74"/>
    <w:tbl>
      <w:tblPr>
        <w:tblStyle w:val="GridTable4-Accent1"/>
        <w:tblW w:w="0" w:type="auto"/>
        <w:tblLook w:val="0420" w:firstRow="1" w:lastRow="0" w:firstColumn="0" w:lastColumn="0" w:noHBand="0" w:noVBand="1"/>
      </w:tblPr>
      <w:tblGrid>
        <w:gridCol w:w="4675"/>
        <w:gridCol w:w="4675"/>
      </w:tblGrid>
      <w:tr w:rsidR="008E3D74" w14:paraId="259D63A8" w14:textId="77777777" w:rsidTr="00F45B0F">
        <w:trPr>
          <w:cnfStyle w:val="100000000000" w:firstRow="1" w:lastRow="0" w:firstColumn="0" w:lastColumn="0" w:oddVBand="0" w:evenVBand="0" w:oddHBand="0" w:evenHBand="0" w:firstRowFirstColumn="0" w:firstRowLastColumn="0" w:lastRowFirstColumn="0" w:lastRowLastColumn="0"/>
        </w:trPr>
        <w:tc>
          <w:tcPr>
            <w:tcW w:w="4675" w:type="dxa"/>
          </w:tcPr>
          <w:p w14:paraId="7C2FF1CC" w14:textId="77777777" w:rsidR="008E3D74" w:rsidRDefault="008E3D74" w:rsidP="00F45B0F">
            <w:r>
              <w:t>Name</w:t>
            </w:r>
          </w:p>
        </w:tc>
        <w:tc>
          <w:tcPr>
            <w:tcW w:w="4675" w:type="dxa"/>
          </w:tcPr>
          <w:p w14:paraId="565C14F8" w14:textId="77777777" w:rsidR="008E3D74" w:rsidRDefault="008E3D74" w:rsidP="00F45B0F">
            <w:r>
              <w:t>Description</w:t>
            </w:r>
          </w:p>
        </w:tc>
      </w:tr>
      <w:tr w:rsidR="008E3D74" w14:paraId="34BB464B" w14:textId="77777777" w:rsidTr="00F45B0F">
        <w:trPr>
          <w:cnfStyle w:val="000000100000" w:firstRow="0" w:lastRow="0" w:firstColumn="0" w:lastColumn="0" w:oddVBand="0" w:evenVBand="0" w:oddHBand="1" w:evenHBand="0" w:firstRowFirstColumn="0" w:firstRowLastColumn="0" w:lastRowFirstColumn="0" w:lastRowLastColumn="0"/>
        </w:trPr>
        <w:tc>
          <w:tcPr>
            <w:tcW w:w="4675" w:type="dxa"/>
          </w:tcPr>
          <w:p w14:paraId="2204FDA6" w14:textId="77777777" w:rsidR="008E3D74" w:rsidRDefault="008E3D74" w:rsidP="00F45B0F">
            <w:r>
              <w:t>Get Change String</w:t>
            </w:r>
          </w:p>
        </w:tc>
        <w:tc>
          <w:tcPr>
            <w:tcW w:w="4675" w:type="dxa"/>
          </w:tcPr>
          <w:p w14:paraId="34838613" w14:textId="77777777" w:rsidR="008E3D74" w:rsidRDefault="008E3D74" w:rsidP="00F45B0F">
            <w:r>
              <w:t>Returns the description which corresponds to the given change. This will be used to represent changes in the list box on the form.</w:t>
            </w:r>
          </w:p>
        </w:tc>
      </w:tr>
      <w:tr w:rsidR="008E3D74" w:rsidRPr="00977A04" w14:paraId="54B078DF" w14:textId="77777777" w:rsidTr="00F45B0F">
        <w:tc>
          <w:tcPr>
            <w:tcW w:w="9350" w:type="dxa"/>
            <w:gridSpan w:val="2"/>
          </w:tcPr>
          <w:p w14:paraId="0F84785A" w14:textId="77777777" w:rsidR="008E3D74" w:rsidRPr="00421315" w:rsidRDefault="008E3D74" w:rsidP="00F45B0F">
            <w:pPr>
              <w:pStyle w:val="NoSpacing"/>
              <w:rPr>
                <w:rStyle w:val="Code"/>
              </w:rPr>
            </w:pPr>
            <w:r w:rsidRPr="00421315">
              <w:rPr>
                <w:rStyle w:val="Code"/>
              </w:rPr>
              <w:t>FUNCTION GetChangeString(change As Change) As String</w:t>
            </w:r>
          </w:p>
          <w:p w14:paraId="6809C4A6" w14:textId="77777777" w:rsidR="008E3D74" w:rsidRPr="00421315" w:rsidRDefault="008E3D74" w:rsidP="00F45B0F">
            <w:pPr>
              <w:pStyle w:val="NoSpacing"/>
              <w:rPr>
                <w:rStyle w:val="Code"/>
              </w:rPr>
            </w:pPr>
          </w:p>
          <w:p w14:paraId="59C9F7BC" w14:textId="77777777" w:rsidR="008E3D74" w:rsidRPr="00421315" w:rsidRDefault="008E3D74" w:rsidP="00F45B0F">
            <w:pPr>
              <w:pStyle w:val="NoSpacing"/>
              <w:rPr>
                <w:rStyle w:val="Code"/>
              </w:rPr>
            </w:pPr>
            <w:r w:rsidRPr="00421315">
              <w:rPr>
                <w:rStyle w:val="Code"/>
              </w:rPr>
              <w:t xml:space="preserve">    </w:t>
            </w:r>
            <w:r>
              <w:rPr>
                <w:rStyle w:val="Code"/>
              </w:rPr>
              <w:t>SELECT</w:t>
            </w:r>
            <w:r w:rsidRPr="00421315">
              <w:rPr>
                <w:rStyle w:val="Code"/>
              </w:rPr>
              <w:t xml:space="preserve"> Case change.ChangeType</w:t>
            </w:r>
          </w:p>
          <w:p w14:paraId="3431C290" w14:textId="77777777" w:rsidR="008E3D74" w:rsidRPr="00421315" w:rsidRDefault="008E3D74" w:rsidP="00F45B0F">
            <w:pPr>
              <w:pStyle w:val="NoSpacing"/>
              <w:rPr>
                <w:rStyle w:val="Code"/>
              </w:rPr>
            </w:pPr>
            <w:r w:rsidRPr="00421315">
              <w:rPr>
                <w:rStyle w:val="Code"/>
              </w:rPr>
              <w:t xml:space="preserve">        Case ChangeType.AddBody</w:t>
            </w:r>
          </w:p>
          <w:p w14:paraId="7401CAED" w14:textId="77777777" w:rsidR="008E3D74" w:rsidRPr="00421315" w:rsidRDefault="008E3D74" w:rsidP="00F45B0F">
            <w:pPr>
              <w:pStyle w:val="NoSpacing"/>
              <w:rPr>
                <w:rStyle w:val="Code"/>
              </w:rPr>
            </w:pPr>
            <w:r w:rsidRPr="00421315">
              <w:rPr>
                <w:rStyle w:val="Code"/>
              </w:rPr>
              <w:t xml:space="preserve">            RETURN "Added Body"</w:t>
            </w:r>
          </w:p>
          <w:p w14:paraId="03D2E448" w14:textId="77777777" w:rsidR="008E3D74" w:rsidRPr="00421315" w:rsidRDefault="008E3D74" w:rsidP="00F45B0F">
            <w:pPr>
              <w:pStyle w:val="NoSpacing"/>
              <w:rPr>
                <w:rStyle w:val="Code"/>
              </w:rPr>
            </w:pPr>
          </w:p>
          <w:p w14:paraId="4C8C4D23" w14:textId="77777777" w:rsidR="008E3D74" w:rsidRPr="00421315" w:rsidRDefault="008E3D74" w:rsidP="00F45B0F">
            <w:pPr>
              <w:pStyle w:val="NoSpacing"/>
              <w:rPr>
                <w:rStyle w:val="Code"/>
              </w:rPr>
            </w:pPr>
            <w:r w:rsidRPr="00421315">
              <w:rPr>
                <w:rStyle w:val="Code"/>
              </w:rPr>
              <w:t xml:space="preserve">        Case ChangeType.AddOrbital</w:t>
            </w:r>
          </w:p>
          <w:p w14:paraId="3D780D49" w14:textId="77777777" w:rsidR="008E3D74" w:rsidRPr="00421315" w:rsidRDefault="008E3D74" w:rsidP="00F45B0F">
            <w:pPr>
              <w:pStyle w:val="NoSpacing"/>
              <w:rPr>
                <w:rStyle w:val="Code"/>
              </w:rPr>
            </w:pPr>
            <w:r w:rsidRPr="00421315">
              <w:rPr>
                <w:rStyle w:val="Code"/>
              </w:rPr>
              <w:t xml:space="preserve">            RETURN "Added Orbital"</w:t>
            </w:r>
          </w:p>
          <w:p w14:paraId="41A26DA1" w14:textId="77777777" w:rsidR="008E3D74" w:rsidRPr="00421315" w:rsidRDefault="008E3D74" w:rsidP="00F45B0F">
            <w:pPr>
              <w:pStyle w:val="NoSpacing"/>
              <w:rPr>
                <w:rStyle w:val="Code"/>
              </w:rPr>
            </w:pPr>
          </w:p>
          <w:p w14:paraId="0F54979A" w14:textId="77777777" w:rsidR="008E3D74" w:rsidRPr="00421315" w:rsidRDefault="008E3D74" w:rsidP="00F45B0F">
            <w:pPr>
              <w:pStyle w:val="NoSpacing"/>
              <w:rPr>
                <w:rStyle w:val="Code"/>
              </w:rPr>
            </w:pPr>
            <w:r w:rsidRPr="00421315">
              <w:rPr>
                <w:rStyle w:val="Code"/>
              </w:rPr>
              <w:t xml:space="preserve">        Case ChangeType.MoveBody</w:t>
            </w:r>
          </w:p>
          <w:p w14:paraId="3B48A7D1" w14:textId="77777777" w:rsidR="008E3D74" w:rsidRPr="00421315" w:rsidRDefault="008E3D74" w:rsidP="00F45B0F">
            <w:pPr>
              <w:pStyle w:val="NoSpacing"/>
              <w:rPr>
                <w:rStyle w:val="Code"/>
              </w:rPr>
            </w:pPr>
            <w:r w:rsidRPr="00421315">
              <w:rPr>
                <w:rStyle w:val="Code"/>
              </w:rPr>
              <w:t xml:space="preserve">            RETURN "Moved Body"</w:t>
            </w:r>
          </w:p>
          <w:p w14:paraId="6D5AD198" w14:textId="77777777" w:rsidR="008E3D74" w:rsidRPr="00421315" w:rsidRDefault="008E3D74" w:rsidP="00F45B0F">
            <w:pPr>
              <w:pStyle w:val="NoSpacing"/>
              <w:rPr>
                <w:rStyle w:val="Code"/>
              </w:rPr>
            </w:pPr>
          </w:p>
          <w:p w14:paraId="502797CC" w14:textId="77777777" w:rsidR="008E3D74" w:rsidRPr="00421315" w:rsidRDefault="008E3D74" w:rsidP="00F45B0F">
            <w:pPr>
              <w:pStyle w:val="NoSpacing"/>
              <w:rPr>
                <w:rStyle w:val="Code"/>
              </w:rPr>
            </w:pPr>
            <w:r w:rsidRPr="00421315">
              <w:rPr>
                <w:rStyle w:val="Code"/>
              </w:rPr>
              <w:t xml:space="preserve">        Case ChangeType.ChangeVelocity</w:t>
            </w:r>
          </w:p>
          <w:p w14:paraId="19F75663" w14:textId="77777777" w:rsidR="008E3D74" w:rsidRPr="00421315" w:rsidRDefault="008E3D74" w:rsidP="00F45B0F">
            <w:pPr>
              <w:pStyle w:val="NoSpacing"/>
              <w:rPr>
                <w:rStyle w:val="Code"/>
              </w:rPr>
            </w:pPr>
            <w:r w:rsidRPr="00421315">
              <w:rPr>
                <w:rStyle w:val="Code"/>
              </w:rPr>
              <w:t xml:space="preserve">            RETURN "Changed Velocity"</w:t>
            </w:r>
          </w:p>
          <w:p w14:paraId="40B9CF4F" w14:textId="77777777" w:rsidR="008E3D74" w:rsidRPr="00421315" w:rsidRDefault="008E3D74" w:rsidP="00F45B0F">
            <w:pPr>
              <w:pStyle w:val="NoSpacing"/>
              <w:rPr>
                <w:rStyle w:val="Code"/>
              </w:rPr>
            </w:pPr>
          </w:p>
          <w:p w14:paraId="3352DE25" w14:textId="77777777" w:rsidR="008E3D74" w:rsidRPr="00421315" w:rsidRDefault="008E3D74" w:rsidP="00F45B0F">
            <w:pPr>
              <w:pStyle w:val="NoSpacing"/>
              <w:rPr>
                <w:rStyle w:val="Code"/>
              </w:rPr>
            </w:pPr>
            <w:r w:rsidRPr="00421315">
              <w:rPr>
                <w:rStyle w:val="Code"/>
              </w:rPr>
              <w:t xml:space="preserve">        Case ChangeType.ChangeMass</w:t>
            </w:r>
          </w:p>
          <w:p w14:paraId="0D21001F" w14:textId="77777777" w:rsidR="008E3D74" w:rsidRPr="00421315" w:rsidRDefault="008E3D74" w:rsidP="00F45B0F">
            <w:pPr>
              <w:pStyle w:val="NoSpacing"/>
              <w:rPr>
                <w:rStyle w:val="Code"/>
              </w:rPr>
            </w:pPr>
            <w:r w:rsidRPr="00421315">
              <w:rPr>
                <w:rStyle w:val="Code"/>
              </w:rPr>
              <w:t xml:space="preserve">            RETURN "Changed Mass"</w:t>
            </w:r>
          </w:p>
          <w:p w14:paraId="460E4E19" w14:textId="77777777" w:rsidR="008E3D74" w:rsidRPr="00421315" w:rsidRDefault="008E3D74" w:rsidP="00F45B0F">
            <w:pPr>
              <w:pStyle w:val="NoSpacing"/>
              <w:rPr>
                <w:rStyle w:val="Code"/>
              </w:rPr>
            </w:pPr>
          </w:p>
          <w:p w14:paraId="2DD6EEB3" w14:textId="77777777" w:rsidR="008E3D74" w:rsidRPr="00421315" w:rsidRDefault="008E3D74" w:rsidP="00F45B0F">
            <w:pPr>
              <w:pStyle w:val="NoSpacing"/>
              <w:rPr>
                <w:rStyle w:val="Code"/>
              </w:rPr>
            </w:pPr>
            <w:r w:rsidRPr="00421315">
              <w:rPr>
                <w:rStyle w:val="Code"/>
              </w:rPr>
              <w:t xml:space="preserve">        Case ChangeType.RemoveBody</w:t>
            </w:r>
          </w:p>
          <w:p w14:paraId="299005CC" w14:textId="77777777" w:rsidR="008E3D74" w:rsidRPr="00421315" w:rsidRDefault="008E3D74" w:rsidP="00F45B0F">
            <w:pPr>
              <w:pStyle w:val="NoSpacing"/>
              <w:rPr>
                <w:rStyle w:val="Code"/>
              </w:rPr>
            </w:pPr>
            <w:r w:rsidRPr="00421315">
              <w:rPr>
                <w:rStyle w:val="Code"/>
              </w:rPr>
              <w:t xml:space="preserve">            RETURN "Removed Body"</w:t>
            </w:r>
          </w:p>
          <w:p w14:paraId="153B2280" w14:textId="77777777" w:rsidR="008E3D74" w:rsidRPr="00421315" w:rsidRDefault="008E3D74" w:rsidP="00F45B0F">
            <w:pPr>
              <w:pStyle w:val="NoSpacing"/>
              <w:rPr>
                <w:rStyle w:val="Code"/>
              </w:rPr>
            </w:pPr>
          </w:p>
          <w:p w14:paraId="18A7559B" w14:textId="77777777" w:rsidR="008E3D74" w:rsidRPr="00421315" w:rsidRDefault="008E3D74" w:rsidP="00F45B0F">
            <w:pPr>
              <w:pStyle w:val="NoSpacing"/>
              <w:rPr>
                <w:rStyle w:val="Code"/>
              </w:rPr>
            </w:pPr>
            <w:r w:rsidRPr="00421315">
              <w:rPr>
                <w:rStyle w:val="Code"/>
              </w:rPr>
              <w:t xml:space="preserve">        Case ChangeType.SimulationRunTime</w:t>
            </w:r>
          </w:p>
          <w:p w14:paraId="668BCB43" w14:textId="77777777" w:rsidR="008E3D74" w:rsidRPr="00421315" w:rsidRDefault="008E3D74" w:rsidP="00F45B0F">
            <w:pPr>
              <w:pStyle w:val="NoSpacing"/>
              <w:rPr>
                <w:rStyle w:val="Code"/>
              </w:rPr>
            </w:pPr>
            <w:r w:rsidRPr="00421315">
              <w:rPr>
                <w:rStyle w:val="Code"/>
              </w:rPr>
              <w:t xml:space="preserve">      </w:t>
            </w:r>
            <w:r>
              <w:rPr>
                <w:rStyle w:val="Code"/>
              </w:rPr>
              <w:t xml:space="preserve">      RETURN "Simulation Run For</w:t>
            </w:r>
            <w:r w:rsidRPr="00421315">
              <w:rPr>
                <w:rStyle w:val="Code"/>
              </w:rPr>
              <w:t xml:space="preserve"> " + GetTimeString(change.RunTime, 1)</w:t>
            </w:r>
          </w:p>
          <w:p w14:paraId="1C01ACC6" w14:textId="77777777" w:rsidR="008E3D74" w:rsidRPr="00421315" w:rsidRDefault="008E3D74" w:rsidP="00F45B0F">
            <w:pPr>
              <w:pStyle w:val="NoSpacing"/>
              <w:rPr>
                <w:rStyle w:val="Code"/>
              </w:rPr>
            </w:pPr>
          </w:p>
          <w:p w14:paraId="074DDCD5" w14:textId="77777777" w:rsidR="008E3D74" w:rsidRPr="00421315" w:rsidRDefault="008E3D74" w:rsidP="00F45B0F">
            <w:pPr>
              <w:pStyle w:val="NoSpacing"/>
              <w:rPr>
                <w:rStyle w:val="Code"/>
              </w:rPr>
            </w:pPr>
            <w:r w:rsidRPr="00421315">
              <w:rPr>
                <w:rStyle w:val="Code"/>
              </w:rPr>
              <w:t xml:space="preserve">        Case ChangeType.SimulationPaused</w:t>
            </w:r>
          </w:p>
          <w:p w14:paraId="511D93FF" w14:textId="77777777" w:rsidR="008E3D74" w:rsidRPr="00421315" w:rsidRDefault="008E3D74" w:rsidP="00F45B0F">
            <w:pPr>
              <w:pStyle w:val="NoSpacing"/>
              <w:rPr>
                <w:rStyle w:val="Code"/>
              </w:rPr>
            </w:pPr>
            <w:r w:rsidRPr="00421315">
              <w:rPr>
                <w:rStyle w:val="Code"/>
              </w:rPr>
              <w:t xml:space="preserve">            RETURN "Simulation Paused"</w:t>
            </w:r>
          </w:p>
          <w:p w14:paraId="76C37573" w14:textId="77777777" w:rsidR="008E3D74" w:rsidRPr="00421315" w:rsidRDefault="008E3D74" w:rsidP="00F45B0F">
            <w:pPr>
              <w:pStyle w:val="NoSpacing"/>
              <w:rPr>
                <w:rStyle w:val="Code"/>
              </w:rPr>
            </w:pPr>
          </w:p>
          <w:p w14:paraId="437DB87C" w14:textId="77777777" w:rsidR="008E3D74" w:rsidRPr="00421315" w:rsidRDefault="008E3D74" w:rsidP="00F45B0F">
            <w:pPr>
              <w:pStyle w:val="NoSpacing"/>
              <w:rPr>
                <w:rStyle w:val="Code"/>
              </w:rPr>
            </w:pPr>
            <w:r w:rsidRPr="00421315">
              <w:rPr>
                <w:rStyle w:val="Code"/>
              </w:rPr>
              <w:t xml:space="preserve">        Case ChangeType.ClearSimulation</w:t>
            </w:r>
          </w:p>
          <w:p w14:paraId="491B42B1" w14:textId="77777777" w:rsidR="008E3D74" w:rsidRPr="00421315" w:rsidRDefault="008E3D74" w:rsidP="00F45B0F">
            <w:pPr>
              <w:pStyle w:val="NoSpacing"/>
              <w:rPr>
                <w:rStyle w:val="Code"/>
              </w:rPr>
            </w:pPr>
            <w:r w:rsidRPr="00421315">
              <w:rPr>
                <w:rStyle w:val="Code"/>
              </w:rPr>
              <w:t xml:space="preserve">            RETURN "Cleared Scene"</w:t>
            </w:r>
          </w:p>
          <w:p w14:paraId="35DA4B61" w14:textId="77777777" w:rsidR="008E3D74" w:rsidRPr="00421315" w:rsidRDefault="008E3D74" w:rsidP="00F45B0F">
            <w:pPr>
              <w:pStyle w:val="NoSpacing"/>
              <w:rPr>
                <w:rStyle w:val="Code"/>
              </w:rPr>
            </w:pPr>
          </w:p>
          <w:p w14:paraId="128AA23B" w14:textId="77777777" w:rsidR="008E3D74" w:rsidRPr="00421315" w:rsidRDefault="008E3D74" w:rsidP="00F45B0F">
            <w:pPr>
              <w:pStyle w:val="NoSpacing"/>
              <w:rPr>
                <w:rStyle w:val="Code"/>
              </w:rPr>
            </w:pPr>
            <w:r w:rsidRPr="00421315">
              <w:rPr>
                <w:rStyle w:val="Code"/>
              </w:rPr>
              <w:t xml:space="preserve">        Case ChangeType.LoadScene</w:t>
            </w:r>
          </w:p>
          <w:p w14:paraId="6B7E6AAD" w14:textId="77777777" w:rsidR="008E3D74" w:rsidRPr="00421315" w:rsidRDefault="008E3D74" w:rsidP="00F45B0F">
            <w:pPr>
              <w:pStyle w:val="NoSpacing"/>
              <w:rPr>
                <w:rStyle w:val="Code"/>
              </w:rPr>
            </w:pPr>
            <w:r w:rsidRPr="00421315">
              <w:rPr>
                <w:rStyle w:val="Code"/>
              </w:rPr>
              <w:t xml:space="preserve">            RETURN "Loaded Scene"</w:t>
            </w:r>
          </w:p>
          <w:p w14:paraId="6BCF665B" w14:textId="77777777" w:rsidR="008E3D74" w:rsidRPr="00421315" w:rsidRDefault="008E3D74" w:rsidP="00F45B0F">
            <w:pPr>
              <w:pStyle w:val="NoSpacing"/>
              <w:rPr>
                <w:rStyle w:val="Code"/>
              </w:rPr>
            </w:pPr>
          </w:p>
          <w:p w14:paraId="0E96A679" w14:textId="77777777" w:rsidR="008E3D74" w:rsidRPr="00421315" w:rsidRDefault="008E3D74" w:rsidP="00F45B0F">
            <w:pPr>
              <w:pStyle w:val="NoSpacing"/>
              <w:rPr>
                <w:rStyle w:val="Code"/>
              </w:rPr>
            </w:pPr>
            <w:r w:rsidRPr="00421315">
              <w:rPr>
                <w:rStyle w:val="Code"/>
              </w:rPr>
              <w:t xml:space="preserve">        Case </w:t>
            </w:r>
            <w:r>
              <w:rPr>
                <w:rStyle w:val="Code"/>
              </w:rPr>
              <w:t>ELSE</w:t>
            </w:r>
          </w:p>
          <w:p w14:paraId="447D3BB6" w14:textId="77777777" w:rsidR="008E3D74" w:rsidRPr="00421315" w:rsidRDefault="008E3D74" w:rsidP="00F45B0F">
            <w:pPr>
              <w:pStyle w:val="NoSpacing"/>
              <w:rPr>
                <w:rStyle w:val="Code"/>
              </w:rPr>
            </w:pPr>
            <w:r w:rsidRPr="00421315">
              <w:rPr>
                <w:rStyle w:val="Code"/>
              </w:rPr>
              <w:t xml:space="preserve">            RETURN ""</w:t>
            </w:r>
          </w:p>
          <w:p w14:paraId="13688119" w14:textId="77777777" w:rsidR="008E3D74" w:rsidRPr="00421315" w:rsidRDefault="008E3D74" w:rsidP="00F45B0F">
            <w:pPr>
              <w:pStyle w:val="NoSpacing"/>
              <w:rPr>
                <w:rStyle w:val="Code"/>
              </w:rPr>
            </w:pPr>
            <w:r w:rsidRPr="00421315">
              <w:rPr>
                <w:rStyle w:val="Code"/>
              </w:rPr>
              <w:t xml:space="preserve">    END </w:t>
            </w:r>
            <w:r>
              <w:rPr>
                <w:rStyle w:val="Code"/>
              </w:rPr>
              <w:t>SELECT</w:t>
            </w:r>
          </w:p>
          <w:p w14:paraId="2B2D569A" w14:textId="77777777" w:rsidR="008E3D74" w:rsidRPr="00421315" w:rsidRDefault="008E3D74" w:rsidP="00F45B0F">
            <w:pPr>
              <w:pStyle w:val="NoSpacing"/>
              <w:rPr>
                <w:rStyle w:val="Code"/>
              </w:rPr>
            </w:pPr>
          </w:p>
          <w:p w14:paraId="05602678" w14:textId="77777777" w:rsidR="008E3D74" w:rsidRPr="00AC45CF" w:rsidRDefault="008E3D74" w:rsidP="00F45B0F">
            <w:pPr>
              <w:rPr>
                <w:rStyle w:val="Code"/>
              </w:rPr>
            </w:pPr>
            <w:r w:rsidRPr="00421315">
              <w:rPr>
                <w:rStyle w:val="Code"/>
              </w:rPr>
              <w:t>END FUNCTION</w:t>
            </w:r>
          </w:p>
        </w:tc>
      </w:tr>
    </w:tbl>
    <w:p w14:paraId="1119F475" w14:textId="77777777" w:rsidR="008E3D74" w:rsidRDefault="008E3D74" w:rsidP="008E3D74"/>
    <w:tbl>
      <w:tblPr>
        <w:tblStyle w:val="GridTable4-Accent1"/>
        <w:tblW w:w="0" w:type="auto"/>
        <w:tblLook w:val="0420" w:firstRow="1" w:lastRow="0" w:firstColumn="0" w:lastColumn="0" w:noHBand="0" w:noVBand="1"/>
      </w:tblPr>
      <w:tblGrid>
        <w:gridCol w:w="4675"/>
        <w:gridCol w:w="4675"/>
      </w:tblGrid>
      <w:tr w:rsidR="008E3D74" w14:paraId="2ECD8BBB" w14:textId="77777777" w:rsidTr="00F45B0F">
        <w:trPr>
          <w:cnfStyle w:val="100000000000" w:firstRow="1" w:lastRow="0" w:firstColumn="0" w:lastColumn="0" w:oddVBand="0" w:evenVBand="0" w:oddHBand="0" w:evenHBand="0" w:firstRowFirstColumn="0" w:firstRowLastColumn="0" w:lastRowFirstColumn="0" w:lastRowLastColumn="0"/>
        </w:trPr>
        <w:tc>
          <w:tcPr>
            <w:tcW w:w="4675" w:type="dxa"/>
          </w:tcPr>
          <w:p w14:paraId="2BC3E022" w14:textId="77777777" w:rsidR="008E3D74" w:rsidRDefault="008E3D74" w:rsidP="00F45B0F">
            <w:r>
              <w:t>Name</w:t>
            </w:r>
          </w:p>
        </w:tc>
        <w:tc>
          <w:tcPr>
            <w:tcW w:w="4675" w:type="dxa"/>
          </w:tcPr>
          <w:p w14:paraId="147A319A" w14:textId="77777777" w:rsidR="008E3D74" w:rsidRDefault="008E3D74" w:rsidP="00F45B0F">
            <w:r>
              <w:t>Description</w:t>
            </w:r>
          </w:p>
        </w:tc>
      </w:tr>
      <w:tr w:rsidR="008E3D74" w14:paraId="42952A30" w14:textId="77777777" w:rsidTr="00F45B0F">
        <w:trPr>
          <w:cnfStyle w:val="000000100000" w:firstRow="0" w:lastRow="0" w:firstColumn="0" w:lastColumn="0" w:oddVBand="0" w:evenVBand="0" w:oddHBand="1" w:evenHBand="0" w:firstRowFirstColumn="0" w:firstRowLastColumn="0" w:lastRowFirstColumn="0" w:lastRowLastColumn="0"/>
        </w:trPr>
        <w:tc>
          <w:tcPr>
            <w:tcW w:w="4675" w:type="dxa"/>
          </w:tcPr>
          <w:p w14:paraId="1E7653E9" w14:textId="77777777" w:rsidR="008E3D74" w:rsidRDefault="008E3D74" w:rsidP="00F45B0F">
            <w:r>
              <w:t>Change Type</w:t>
            </w:r>
          </w:p>
        </w:tc>
        <w:tc>
          <w:tcPr>
            <w:tcW w:w="4675" w:type="dxa"/>
          </w:tcPr>
          <w:p w14:paraId="3C7DD65B" w14:textId="77777777" w:rsidR="008E3D74" w:rsidRPr="005807D4" w:rsidRDefault="008E3D74" w:rsidP="00F45B0F">
            <w:pPr>
              <w:rPr>
                <w:rFonts w:ascii="Source Code Pro" w:hAnsi="Source Code Pro"/>
              </w:rPr>
            </w:pPr>
            <w:r>
              <w:t xml:space="preserve">This is an enumeration which will store the type of change in a change stored in the </w:t>
            </w:r>
            <w:r w:rsidRPr="00AB4194">
              <w:rPr>
                <w:rStyle w:val="Code"/>
              </w:rPr>
              <w:t>ChangeList</w:t>
            </w:r>
            <w:r>
              <w:t xml:space="preserve"> array. This will be used to work out what should be printed to the list box.</w:t>
            </w:r>
          </w:p>
        </w:tc>
      </w:tr>
      <w:tr w:rsidR="008E3D74" w:rsidRPr="00977A04" w14:paraId="0652B1BF" w14:textId="77777777" w:rsidTr="00F45B0F">
        <w:tc>
          <w:tcPr>
            <w:tcW w:w="9350" w:type="dxa"/>
            <w:gridSpan w:val="2"/>
          </w:tcPr>
          <w:p w14:paraId="6F805810" w14:textId="77777777" w:rsidR="008E3D74" w:rsidRPr="00AB4194" w:rsidRDefault="008E3D74" w:rsidP="00F45B0F">
            <w:pPr>
              <w:pStyle w:val="NoSpacing"/>
              <w:rPr>
                <w:rStyle w:val="Code"/>
              </w:rPr>
            </w:pPr>
            <w:r>
              <w:rPr>
                <w:rStyle w:val="Code"/>
              </w:rPr>
              <w:t>ENUM</w:t>
            </w:r>
            <w:r w:rsidRPr="00AB4194">
              <w:rPr>
                <w:rStyle w:val="Code"/>
              </w:rPr>
              <w:t xml:space="preserve"> ChangeType</w:t>
            </w:r>
          </w:p>
          <w:p w14:paraId="29BF5BD8" w14:textId="77777777" w:rsidR="008E3D74" w:rsidRPr="00AB4194" w:rsidRDefault="008E3D74" w:rsidP="00F45B0F">
            <w:pPr>
              <w:pStyle w:val="NoSpacing"/>
              <w:rPr>
                <w:rStyle w:val="Code"/>
              </w:rPr>
            </w:pPr>
            <w:r w:rsidRPr="00AB4194">
              <w:rPr>
                <w:rStyle w:val="Code"/>
              </w:rPr>
              <w:t xml:space="preserve">    AddBody</w:t>
            </w:r>
          </w:p>
          <w:p w14:paraId="2D333507" w14:textId="77777777" w:rsidR="008E3D74" w:rsidRPr="00AB4194" w:rsidRDefault="008E3D74" w:rsidP="00F45B0F">
            <w:pPr>
              <w:pStyle w:val="NoSpacing"/>
              <w:rPr>
                <w:rStyle w:val="Code"/>
              </w:rPr>
            </w:pPr>
            <w:r w:rsidRPr="00AB4194">
              <w:rPr>
                <w:rStyle w:val="Code"/>
              </w:rPr>
              <w:t xml:space="preserve">    AddOrbital</w:t>
            </w:r>
          </w:p>
          <w:p w14:paraId="208612EE" w14:textId="77777777" w:rsidR="008E3D74" w:rsidRPr="00AB4194" w:rsidRDefault="008E3D74" w:rsidP="00F45B0F">
            <w:pPr>
              <w:pStyle w:val="NoSpacing"/>
              <w:rPr>
                <w:rStyle w:val="Code"/>
              </w:rPr>
            </w:pPr>
            <w:r w:rsidRPr="00AB4194">
              <w:rPr>
                <w:rStyle w:val="Code"/>
              </w:rPr>
              <w:t xml:space="preserve">    MoveBody</w:t>
            </w:r>
          </w:p>
          <w:p w14:paraId="5290EF94" w14:textId="77777777" w:rsidR="008E3D74" w:rsidRPr="00AB4194" w:rsidRDefault="008E3D74" w:rsidP="00F45B0F">
            <w:pPr>
              <w:pStyle w:val="NoSpacing"/>
              <w:rPr>
                <w:rStyle w:val="Code"/>
              </w:rPr>
            </w:pPr>
            <w:r w:rsidRPr="00AB4194">
              <w:rPr>
                <w:rStyle w:val="Code"/>
              </w:rPr>
              <w:t xml:space="preserve">    ChangeVelocity</w:t>
            </w:r>
          </w:p>
          <w:p w14:paraId="1D43E6AC" w14:textId="77777777" w:rsidR="008E3D74" w:rsidRPr="00AB4194" w:rsidRDefault="008E3D74" w:rsidP="00F45B0F">
            <w:pPr>
              <w:pStyle w:val="NoSpacing"/>
              <w:rPr>
                <w:rStyle w:val="Code"/>
              </w:rPr>
            </w:pPr>
            <w:r w:rsidRPr="00AB4194">
              <w:rPr>
                <w:rStyle w:val="Code"/>
              </w:rPr>
              <w:t xml:space="preserve">    ChangeMass</w:t>
            </w:r>
          </w:p>
          <w:p w14:paraId="50F50929" w14:textId="77777777" w:rsidR="008E3D74" w:rsidRPr="00AB4194" w:rsidRDefault="008E3D74" w:rsidP="00F45B0F">
            <w:pPr>
              <w:pStyle w:val="NoSpacing"/>
              <w:rPr>
                <w:rStyle w:val="Code"/>
              </w:rPr>
            </w:pPr>
            <w:r w:rsidRPr="00AB4194">
              <w:rPr>
                <w:rStyle w:val="Code"/>
              </w:rPr>
              <w:t xml:space="preserve">    RemoveBody</w:t>
            </w:r>
          </w:p>
          <w:p w14:paraId="636D37F8" w14:textId="77777777" w:rsidR="008E3D74" w:rsidRPr="00AB4194" w:rsidRDefault="008E3D74" w:rsidP="00F45B0F">
            <w:pPr>
              <w:pStyle w:val="NoSpacing"/>
              <w:rPr>
                <w:rStyle w:val="Code"/>
              </w:rPr>
            </w:pPr>
            <w:r w:rsidRPr="00AB4194">
              <w:rPr>
                <w:rStyle w:val="Code"/>
              </w:rPr>
              <w:t xml:space="preserve">    SimulationRunTime</w:t>
            </w:r>
          </w:p>
          <w:p w14:paraId="70090945" w14:textId="77777777" w:rsidR="008E3D74" w:rsidRPr="00AB4194" w:rsidRDefault="008E3D74" w:rsidP="00F45B0F">
            <w:pPr>
              <w:pStyle w:val="NoSpacing"/>
              <w:rPr>
                <w:rStyle w:val="Code"/>
              </w:rPr>
            </w:pPr>
            <w:r w:rsidRPr="00AB4194">
              <w:rPr>
                <w:rStyle w:val="Code"/>
              </w:rPr>
              <w:t xml:space="preserve">    SimulationPaused</w:t>
            </w:r>
          </w:p>
          <w:p w14:paraId="25B596A7" w14:textId="77777777" w:rsidR="008E3D74" w:rsidRPr="00AB4194" w:rsidRDefault="008E3D74" w:rsidP="00F45B0F">
            <w:pPr>
              <w:pStyle w:val="NoSpacing"/>
              <w:rPr>
                <w:rStyle w:val="Code"/>
              </w:rPr>
            </w:pPr>
            <w:r w:rsidRPr="00AB4194">
              <w:rPr>
                <w:rStyle w:val="Code"/>
              </w:rPr>
              <w:t xml:space="preserve">    ClearSimulation</w:t>
            </w:r>
          </w:p>
          <w:p w14:paraId="42613E70" w14:textId="77777777" w:rsidR="008E3D74" w:rsidRPr="00AB4194" w:rsidRDefault="008E3D74" w:rsidP="00F45B0F">
            <w:pPr>
              <w:pStyle w:val="NoSpacing"/>
              <w:rPr>
                <w:rStyle w:val="Code"/>
              </w:rPr>
            </w:pPr>
            <w:r w:rsidRPr="00AB4194">
              <w:rPr>
                <w:rStyle w:val="Code"/>
              </w:rPr>
              <w:t xml:space="preserve">    LoadScene</w:t>
            </w:r>
          </w:p>
          <w:p w14:paraId="27A52A40" w14:textId="77777777" w:rsidR="008E3D74" w:rsidRPr="00AC45CF" w:rsidRDefault="008E3D74" w:rsidP="00F45B0F">
            <w:pPr>
              <w:rPr>
                <w:rStyle w:val="Code"/>
              </w:rPr>
            </w:pPr>
            <w:r w:rsidRPr="00AB4194">
              <w:rPr>
                <w:rStyle w:val="Code"/>
              </w:rPr>
              <w:t>END E</w:t>
            </w:r>
            <w:r>
              <w:rPr>
                <w:rStyle w:val="Code"/>
              </w:rPr>
              <w:t>NUM</w:t>
            </w:r>
          </w:p>
        </w:tc>
      </w:tr>
    </w:tbl>
    <w:p w14:paraId="2D798D5B" w14:textId="77777777" w:rsidR="008E3D74" w:rsidRDefault="008E3D74" w:rsidP="008E3D74"/>
    <w:tbl>
      <w:tblPr>
        <w:tblStyle w:val="GridTable4-Accent1"/>
        <w:tblW w:w="0" w:type="auto"/>
        <w:tblLook w:val="0420" w:firstRow="1" w:lastRow="0" w:firstColumn="0" w:lastColumn="0" w:noHBand="0" w:noVBand="1"/>
      </w:tblPr>
      <w:tblGrid>
        <w:gridCol w:w="4675"/>
        <w:gridCol w:w="4675"/>
      </w:tblGrid>
      <w:tr w:rsidR="008E3D74" w14:paraId="2EF7A0D6" w14:textId="77777777" w:rsidTr="00F45B0F">
        <w:trPr>
          <w:cnfStyle w:val="100000000000" w:firstRow="1" w:lastRow="0" w:firstColumn="0" w:lastColumn="0" w:oddVBand="0" w:evenVBand="0" w:oddHBand="0" w:evenHBand="0" w:firstRowFirstColumn="0" w:firstRowLastColumn="0" w:lastRowFirstColumn="0" w:lastRowLastColumn="0"/>
        </w:trPr>
        <w:tc>
          <w:tcPr>
            <w:tcW w:w="4675" w:type="dxa"/>
          </w:tcPr>
          <w:p w14:paraId="2B30B2E7" w14:textId="77777777" w:rsidR="008E3D74" w:rsidRDefault="008E3D74" w:rsidP="00F45B0F">
            <w:r>
              <w:t>Name</w:t>
            </w:r>
          </w:p>
        </w:tc>
        <w:tc>
          <w:tcPr>
            <w:tcW w:w="4675" w:type="dxa"/>
          </w:tcPr>
          <w:p w14:paraId="064C0F67" w14:textId="77777777" w:rsidR="008E3D74" w:rsidRDefault="008E3D74" w:rsidP="00F45B0F">
            <w:r>
              <w:t>Description</w:t>
            </w:r>
          </w:p>
        </w:tc>
      </w:tr>
      <w:tr w:rsidR="008E3D74" w14:paraId="5762CEC0" w14:textId="77777777" w:rsidTr="00F45B0F">
        <w:trPr>
          <w:cnfStyle w:val="000000100000" w:firstRow="0" w:lastRow="0" w:firstColumn="0" w:lastColumn="0" w:oddVBand="0" w:evenVBand="0" w:oddHBand="1" w:evenHBand="0" w:firstRowFirstColumn="0" w:firstRowLastColumn="0" w:lastRowFirstColumn="0" w:lastRowLastColumn="0"/>
        </w:trPr>
        <w:tc>
          <w:tcPr>
            <w:tcW w:w="4675" w:type="dxa"/>
          </w:tcPr>
          <w:p w14:paraId="6CE1F0FB" w14:textId="77777777" w:rsidR="008E3D74" w:rsidRDefault="008E3D74" w:rsidP="00F45B0F">
            <w:r>
              <w:t>List Has Changed Handler</w:t>
            </w:r>
          </w:p>
        </w:tc>
        <w:tc>
          <w:tcPr>
            <w:tcW w:w="4675" w:type="dxa"/>
          </w:tcPr>
          <w:p w14:paraId="32E6B2B6" w14:textId="77777777" w:rsidR="008E3D74" w:rsidRPr="007D0420" w:rsidRDefault="008E3D74" w:rsidP="00F45B0F">
            <w:r>
              <w:t xml:space="preserve">Simply calls the </w:t>
            </w:r>
            <w:r>
              <w:rPr>
                <w:i/>
              </w:rPr>
              <w:t>handler</w:t>
            </w:r>
            <w:r>
              <w:t xml:space="preserve"> on the main form. It is done this way because methods cannot be handlers of a shared class’ event.</w:t>
            </w:r>
          </w:p>
        </w:tc>
      </w:tr>
      <w:tr w:rsidR="008E3D74" w:rsidRPr="00977A04" w14:paraId="10929A56" w14:textId="77777777" w:rsidTr="00F45B0F">
        <w:tc>
          <w:tcPr>
            <w:tcW w:w="9350" w:type="dxa"/>
            <w:gridSpan w:val="2"/>
          </w:tcPr>
          <w:p w14:paraId="04A28567" w14:textId="77777777" w:rsidR="008E3D74" w:rsidRPr="00AB4194" w:rsidRDefault="008E3D74" w:rsidP="00F45B0F">
            <w:pPr>
              <w:pStyle w:val="NoSpacing"/>
              <w:rPr>
                <w:rStyle w:val="Code"/>
              </w:rPr>
            </w:pPr>
            <w:r w:rsidRPr="00AB4194">
              <w:rPr>
                <w:rStyle w:val="Code"/>
              </w:rPr>
              <w:t>PROCEDURE ListHasChanged() handles the ListChanged event</w:t>
            </w:r>
          </w:p>
          <w:p w14:paraId="69E4783D" w14:textId="77777777" w:rsidR="008E3D74" w:rsidRPr="00AB4194" w:rsidRDefault="008E3D74" w:rsidP="00F45B0F">
            <w:pPr>
              <w:pStyle w:val="NoSpacing"/>
              <w:rPr>
                <w:rStyle w:val="Code"/>
              </w:rPr>
            </w:pPr>
            <w:r>
              <w:rPr>
                <w:rStyle w:val="Code"/>
              </w:rPr>
              <w:t xml:space="preserve">    Call MainFor</w:t>
            </w:r>
            <w:r w:rsidRPr="00AB4194">
              <w:rPr>
                <w:rStyle w:val="Code"/>
              </w:rPr>
              <w:t>m.ChangeListHasChanged()</w:t>
            </w:r>
          </w:p>
          <w:p w14:paraId="7CE5A25C" w14:textId="77777777" w:rsidR="008E3D74" w:rsidRPr="00AC45CF" w:rsidRDefault="008E3D74" w:rsidP="00F45B0F">
            <w:pPr>
              <w:rPr>
                <w:rStyle w:val="Code"/>
              </w:rPr>
            </w:pPr>
            <w:r w:rsidRPr="00AB4194">
              <w:rPr>
                <w:rStyle w:val="Code"/>
              </w:rPr>
              <w:t>END PROCEDURE</w:t>
            </w:r>
          </w:p>
        </w:tc>
      </w:tr>
    </w:tbl>
    <w:p w14:paraId="633792E8" w14:textId="77777777" w:rsidR="008E3D74" w:rsidRDefault="008E3D74" w:rsidP="008E3D74"/>
    <w:p w14:paraId="660BBAED" w14:textId="77777777" w:rsidR="008E3D74" w:rsidRDefault="008E3D74" w:rsidP="008E3D74">
      <w:r>
        <w:br w:type="page"/>
      </w:r>
    </w:p>
    <w:p w14:paraId="29E2DDAA" w14:textId="07D4D701" w:rsidR="008E3D74" w:rsidRDefault="008E3D74" w:rsidP="008E3D74">
      <w:pPr>
        <w:pStyle w:val="Heading3"/>
      </w:pPr>
      <w:bookmarkStart w:id="96" w:name="_Toc450041043"/>
      <w:r>
        <w:t>Game</w:t>
      </w:r>
      <w:r w:rsidR="00A320D7">
        <w:t xml:space="preserve"> </w:t>
      </w:r>
      <w:r>
        <w:t>Loop (Shared Class)</w:t>
      </w:r>
      <w:bookmarkEnd w:id="96"/>
    </w:p>
    <w:p w14:paraId="7F5E8644" w14:textId="77777777" w:rsidR="008E3D74" w:rsidRPr="00F06682" w:rsidRDefault="008E3D74" w:rsidP="008E3D74"/>
    <w:tbl>
      <w:tblPr>
        <w:tblStyle w:val="GridTable4-Accent1"/>
        <w:tblW w:w="0" w:type="auto"/>
        <w:tblLook w:val="0420" w:firstRow="1" w:lastRow="0" w:firstColumn="0" w:lastColumn="0" w:noHBand="0" w:noVBand="1"/>
      </w:tblPr>
      <w:tblGrid>
        <w:gridCol w:w="4675"/>
        <w:gridCol w:w="4675"/>
      </w:tblGrid>
      <w:tr w:rsidR="008E3D74" w14:paraId="24A3762B" w14:textId="77777777" w:rsidTr="00F45B0F">
        <w:trPr>
          <w:cnfStyle w:val="100000000000" w:firstRow="1" w:lastRow="0" w:firstColumn="0" w:lastColumn="0" w:oddVBand="0" w:evenVBand="0" w:oddHBand="0" w:evenHBand="0" w:firstRowFirstColumn="0" w:firstRowLastColumn="0" w:lastRowFirstColumn="0" w:lastRowLastColumn="0"/>
        </w:trPr>
        <w:tc>
          <w:tcPr>
            <w:tcW w:w="4675" w:type="dxa"/>
          </w:tcPr>
          <w:p w14:paraId="6851D1CA" w14:textId="77777777" w:rsidR="008E3D74" w:rsidRDefault="008E3D74" w:rsidP="00F45B0F">
            <w:r>
              <w:t>Name</w:t>
            </w:r>
          </w:p>
        </w:tc>
        <w:tc>
          <w:tcPr>
            <w:tcW w:w="4675" w:type="dxa"/>
          </w:tcPr>
          <w:p w14:paraId="25EA3296" w14:textId="77777777" w:rsidR="008E3D74" w:rsidRDefault="008E3D74" w:rsidP="00F45B0F">
            <w:r>
              <w:t>Description</w:t>
            </w:r>
          </w:p>
        </w:tc>
      </w:tr>
      <w:tr w:rsidR="008E3D74" w14:paraId="7CA1F528" w14:textId="77777777" w:rsidTr="00F45B0F">
        <w:trPr>
          <w:cnfStyle w:val="000000100000" w:firstRow="0" w:lastRow="0" w:firstColumn="0" w:lastColumn="0" w:oddVBand="0" w:evenVBand="0" w:oddHBand="1" w:evenHBand="0" w:firstRowFirstColumn="0" w:firstRowLastColumn="0" w:lastRowFirstColumn="0" w:lastRowLastColumn="0"/>
        </w:trPr>
        <w:tc>
          <w:tcPr>
            <w:tcW w:w="4675" w:type="dxa"/>
          </w:tcPr>
          <w:p w14:paraId="2DF902A6" w14:textId="77777777" w:rsidR="008E3D74" w:rsidRDefault="008E3D74" w:rsidP="00F45B0F">
            <w:r>
              <w:t>Running</w:t>
            </w:r>
          </w:p>
        </w:tc>
        <w:tc>
          <w:tcPr>
            <w:tcW w:w="4675" w:type="dxa"/>
          </w:tcPr>
          <w:p w14:paraId="44E76888" w14:textId="77777777" w:rsidR="008E3D74" w:rsidRDefault="008E3D74" w:rsidP="00F45B0F">
            <w:r>
              <w:t>The running property will have it’s get method as public but will only be able to be set from within the GameLoop class (private). When the running value is changed, the game loop will call mainform’s method to let it know.</w:t>
            </w:r>
          </w:p>
        </w:tc>
      </w:tr>
      <w:tr w:rsidR="008E3D74" w:rsidRPr="00977A04" w14:paraId="5FEAE61D" w14:textId="77777777" w:rsidTr="00F45B0F">
        <w:tc>
          <w:tcPr>
            <w:tcW w:w="9350" w:type="dxa"/>
            <w:gridSpan w:val="2"/>
          </w:tcPr>
          <w:p w14:paraId="6C46F1DF" w14:textId="77777777" w:rsidR="008E3D74" w:rsidRPr="00421315" w:rsidRDefault="008E3D74" w:rsidP="00F45B0F">
            <w:pPr>
              <w:pStyle w:val="NoSpacing"/>
              <w:rPr>
                <w:rStyle w:val="Code"/>
              </w:rPr>
            </w:pPr>
            <w:r w:rsidRPr="00421315">
              <w:rPr>
                <w:rStyle w:val="Code"/>
              </w:rPr>
              <w:t>FUNCTION get_Running() RETURNS Boolean</w:t>
            </w:r>
          </w:p>
          <w:p w14:paraId="78B9D90A" w14:textId="77777777" w:rsidR="008E3D74" w:rsidRPr="00421315" w:rsidRDefault="008E3D74" w:rsidP="00F45B0F">
            <w:pPr>
              <w:pStyle w:val="NoSpacing"/>
              <w:rPr>
                <w:rStyle w:val="Code"/>
              </w:rPr>
            </w:pPr>
            <w:r w:rsidRPr="00421315">
              <w:rPr>
                <w:rStyle w:val="Code"/>
              </w:rPr>
              <w:t xml:space="preserve">    RETURN _Running</w:t>
            </w:r>
          </w:p>
          <w:p w14:paraId="0CC85D88" w14:textId="77777777" w:rsidR="008E3D74" w:rsidRPr="00421315" w:rsidRDefault="008E3D74" w:rsidP="00F45B0F">
            <w:pPr>
              <w:pStyle w:val="NoSpacing"/>
              <w:rPr>
                <w:rStyle w:val="Code"/>
              </w:rPr>
            </w:pPr>
            <w:r w:rsidRPr="00421315">
              <w:rPr>
                <w:rStyle w:val="Code"/>
              </w:rPr>
              <w:t>END FUNCTION</w:t>
            </w:r>
          </w:p>
          <w:p w14:paraId="7DB8D87C" w14:textId="77777777" w:rsidR="008E3D74" w:rsidRPr="00421315" w:rsidRDefault="008E3D74" w:rsidP="00F45B0F">
            <w:pPr>
              <w:pStyle w:val="NoSpacing"/>
              <w:rPr>
                <w:rStyle w:val="Code"/>
              </w:rPr>
            </w:pPr>
          </w:p>
          <w:p w14:paraId="37560216" w14:textId="77777777" w:rsidR="008E3D74" w:rsidRPr="00421315" w:rsidRDefault="008E3D74" w:rsidP="00F45B0F">
            <w:pPr>
              <w:pStyle w:val="NoSpacing"/>
              <w:rPr>
                <w:rStyle w:val="Code"/>
              </w:rPr>
            </w:pPr>
            <w:r w:rsidRPr="00421315">
              <w:rPr>
                <w:rStyle w:val="Code"/>
              </w:rPr>
              <w:t>PROCEDURE set_Running(value As Boolean)</w:t>
            </w:r>
          </w:p>
          <w:p w14:paraId="799AD557" w14:textId="77777777" w:rsidR="008E3D74" w:rsidRPr="00421315" w:rsidRDefault="008E3D74" w:rsidP="00F45B0F">
            <w:pPr>
              <w:pStyle w:val="NoSpacing"/>
              <w:rPr>
                <w:rStyle w:val="Code"/>
              </w:rPr>
            </w:pPr>
            <w:r w:rsidRPr="00421315">
              <w:rPr>
                <w:rStyle w:val="Code"/>
              </w:rPr>
              <w:t xml:space="preserve">    Set _Running = value</w:t>
            </w:r>
          </w:p>
          <w:p w14:paraId="43F75228" w14:textId="77777777" w:rsidR="008E3D74" w:rsidRPr="00421315" w:rsidRDefault="008E3D74" w:rsidP="00F45B0F">
            <w:pPr>
              <w:pStyle w:val="NoSpacing"/>
              <w:rPr>
                <w:rStyle w:val="Code"/>
              </w:rPr>
            </w:pPr>
            <w:r>
              <w:rPr>
                <w:rStyle w:val="Code"/>
              </w:rPr>
              <w:t xml:space="preserve">    Call MainFor</w:t>
            </w:r>
            <w:r w:rsidRPr="00421315">
              <w:rPr>
                <w:rStyle w:val="Code"/>
              </w:rPr>
              <w:t>m.GameLoopStateChanged()</w:t>
            </w:r>
          </w:p>
          <w:p w14:paraId="0217A393" w14:textId="77777777" w:rsidR="008E3D74" w:rsidRPr="00AC45CF" w:rsidRDefault="008E3D74" w:rsidP="00F45B0F">
            <w:pPr>
              <w:rPr>
                <w:rStyle w:val="Code"/>
              </w:rPr>
            </w:pPr>
            <w:r w:rsidRPr="00421315">
              <w:rPr>
                <w:rStyle w:val="Code"/>
              </w:rPr>
              <w:t>END Set</w:t>
            </w:r>
          </w:p>
        </w:tc>
      </w:tr>
    </w:tbl>
    <w:p w14:paraId="518ACAB7" w14:textId="77777777" w:rsidR="008E3D74" w:rsidRDefault="008E3D74" w:rsidP="008E3D74"/>
    <w:tbl>
      <w:tblPr>
        <w:tblStyle w:val="GridTable4-Accent1"/>
        <w:tblW w:w="0" w:type="auto"/>
        <w:tblLook w:val="0420" w:firstRow="1" w:lastRow="0" w:firstColumn="0" w:lastColumn="0" w:noHBand="0" w:noVBand="1"/>
      </w:tblPr>
      <w:tblGrid>
        <w:gridCol w:w="4675"/>
        <w:gridCol w:w="4675"/>
      </w:tblGrid>
      <w:tr w:rsidR="008E3D74" w14:paraId="68E235E3" w14:textId="77777777" w:rsidTr="00F45B0F">
        <w:trPr>
          <w:cnfStyle w:val="100000000000" w:firstRow="1" w:lastRow="0" w:firstColumn="0" w:lastColumn="0" w:oddVBand="0" w:evenVBand="0" w:oddHBand="0" w:evenHBand="0" w:firstRowFirstColumn="0" w:firstRowLastColumn="0" w:lastRowFirstColumn="0" w:lastRowLastColumn="0"/>
        </w:trPr>
        <w:tc>
          <w:tcPr>
            <w:tcW w:w="4675" w:type="dxa"/>
          </w:tcPr>
          <w:p w14:paraId="548FB9B4" w14:textId="77777777" w:rsidR="008E3D74" w:rsidRDefault="008E3D74" w:rsidP="00F45B0F">
            <w:r>
              <w:t>Name</w:t>
            </w:r>
          </w:p>
        </w:tc>
        <w:tc>
          <w:tcPr>
            <w:tcW w:w="4675" w:type="dxa"/>
          </w:tcPr>
          <w:p w14:paraId="28D40576" w14:textId="77777777" w:rsidR="008E3D74" w:rsidRDefault="008E3D74" w:rsidP="00F45B0F">
            <w:r>
              <w:t>Description</w:t>
            </w:r>
          </w:p>
        </w:tc>
      </w:tr>
      <w:tr w:rsidR="008E3D74" w14:paraId="7C5FA336" w14:textId="77777777" w:rsidTr="00F45B0F">
        <w:trPr>
          <w:cnfStyle w:val="000000100000" w:firstRow="0" w:lastRow="0" w:firstColumn="0" w:lastColumn="0" w:oddVBand="0" w:evenVBand="0" w:oddHBand="1" w:evenHBand="0" w:firstRowFirstColumn="0" w:firstRowLastColumn="0" w:lastRowFirstColumn="0" w:lastRowLastColumn="0"/>
        </w:trPr>
        <w:tc>
          <w:tcPr>
            <w:tcW w:w="4675" w:type="dxa"/>
          </w:tcPr>
          <w:p w14:paraId="493A443E" w14:textId="77777777" w:rsidR="008E3D74" w:rsidRDefault="008E3D74" w:rsidP="00F45B0F">
            <w:r>
              <w:t>Game Loop</w:t>
            </w:r>
          </w:p>
        </w:tc>
        <w:tc>
          <w:tcPr>
            <w:tcW w:w="4675" w:type="dxa"/>
          </w:tcPr>
          <w:p w14:paraId="5B58E540" w14:textId="77777777" w:rsidR="008E3D74" w:rsidRDefault="008E3D74" w:rsidP="00F45B0F">
            <w:r>
              <w:t>The main loop which is used to continuously update and paint to the view.</w:t>
            </w:r>
          </w:p>
        </w:tc>
      </w:tr>
      <w:tr w:rsidR="008E3D74" w:rsidRPr="00977A04" w14:paraId="0B6290A9" w14:textId="77777777" w:rsidTr="00F45B0F">
        <w:tc>
          <w:tcPr>
            <w:tcW w:w="9350" w:type="dxa"/>
            <w:gridSpan w:val="2"/>
          </w:tcPr>
          <w:p w14:paraId="7C053C16" w14:textId="77777777" w:rsidR="008E3D74" w:rsidRPr="00421315" w:rsidRDefault="008E3D74" w:rsidP="00F45B0F">
            <w:pPr>
              <w:pStyle w:val="NoSpacing"/>
              <w:rPr>
                <w:rStyle w:val="Code"/>
              </w:rPr>
            </w:pPr>
            <w:r w:rsidRPr="00421315">
              <w:rPr>
                <w:rStyle w:val="Code"/>
              </w:rPr>
              <w:t>PROCEDURE Game_Loop()</w:t>
            </w:r>
          </w:p>
          <w:p w14:paraId="6FDF005D" w14:textId="77777777" w:rsidR="008E3D74" w:rsidRPr="00421315" w:rsidRDefault="008E3D74" w:rsidP="00F45B0F">
            <w:pPr>
              <w:pStyle w:val="NoSpacing"/>
              <w:rPr>
                <w:rStyle w:val="Code"/>
              </w:rPr>
            </w:pPr>
          </w:p>
          <w:p w14:paraId="591DF109" w14:textId="77777777" w:rsidR="008E3D74" w:rsidRPr="00421315" w:rsidRDefault="008E3D74" w:rsidP="00F45B0F">
            <w:pPr>
              <w:pStyle w:val="NoSpacing"/>
              <w:rPr>
                <w:rStyle w:val="Code"/>
              </w:rPr>
            </w:pPr>
            <w:r w:rsidRPr="00421315">
              <w:rPr>
                <w:rStyle w:val="Code"/>
              </w:rPr>
              <w:t xml:space="preserve">    Restart SecondStopwatch</w:t>
            </w:r>
          </w:p>
          <w:p w14:paraId="6CB4CCD8" w14:textId="77777777" w:rsidR="008E3D74" w:rsidRPr="00421315" w:rsidRDefault="008E3D74" w:rsidP="00F45B0F">
            <w:pPr>
              <w:pStyle w:val="NoSpacing"/>
              <w:rPr>
                <w:rStyle w:val="Code"/>
              </w:rPr>
            </w:pPr>
          </w:p>
          <w:p w14:paraId="6F236DDB" w14:textId="77777777" w:rsidR="008E3D74" w:rsidRPr="00421315" w:rsidRDefault="008E3D74" w:rsidP="00F45B0F">
            <w:pPr>
              <w:pStyle w:val="NoSpacing"/>
              <w:rPr>
                <w:rStyle w:val="Code"/>
              </w:rPr>
            </w:pPr>
            <w:r w:rsidRPr="00421315">
              <w:rPr>
                <w:rStyle w:val="Code"/>
              </w:rPr>
              <w:t xml:space="preserve">    WHILE Running</w:t>
            </w:r>
          </w:p>
          <w:p w14:paraId="3D3A6045" w14:textId="77777777" w:rsidR="008E3D74" w:rsidRPr="00421315" w:rsidRDefault="008E3D74" w:rsidP="00F45B0F">
            <w:pPr>
              <w:pStyle w:val="NoSpacing"/>
              <w:rPr>
                <w:rStyle w:val="Code"/>
              </w:rPr>
            </w:pPr>
            <w:r w:rsidRPr="00421315">
              <w:rPr>
                <w:rStyle w:val="Code"/>
              </w:rPr>
              <w:t xml:space="preserve">        Restart FrameStopwatch</w:t>
            </w:r>
          </w:p>
          <w:p w14:paraId="038C1EB2" w14:textId="77777777" w:rsidR="008E3D74" w:rsidRPr="00421315" w:rsidRDefault="008E3D74" w:rsidP="00F45B0F">
            <w:pPr>
              <w:pStyle w:val="NoSpacing"/>
              <w:rPr>
                <w:rStyle w:val="Code"/>
              </w:rPr>
            </w:pPr>
          </w:p>
          <w:p w14:paraId="31824E29" w14:textId="77777777" w:rsidR="008E3D74" w:rsidRPr="00421315" w:rsidRDefault="008E3D74" w:rsidP="00F45B0F">
            <w:pPr>
              <w:pStyle w:val="NoSpacing"/>
              <w:rPr>
                <w:rStyle w:val="Code"/>
              </w:rPr>
            </w:pPr>
            <w:r w:rsidRPr="00421315">
              <w:rPr>
                <w:rStyle w:val="Code"/>
              </w:rPr>
              <w:t xml:space="preserve">        Call Update(FrameMilliseconds / 1000)</w:t>
            </w:r>
          </w:p>
          <w:p w14:paraId="6EFD36E9" w14:textId="77777777" w:rsidR="008E3D74" w:rsidRPr="00421315" w:rsidRDefault="008E3D74" w:rsidP="00F45B0F">
            <w:pPr>
              <w:pStyle w:val="NoSpacing"/>
              <w:rPr>
                <w:rStyle w:val="Code"/>
              </w:rPr>
            </w:pPr>
            <w:r w:rsidRPr="00421315">
              <w:rPr>
                <w:rStyle w:val="Code"/>
              </w:rPr>
              <w:t xml:space="preserve">        Paint()</w:t>
            </w:r>
          </w:p>
          <w:p w14:paraId="03307572" w14:textId="77777777" w:rsidR="008E3D74" w:rsidRPr="00421315" w:rsidRDefault="008E3D74" w:rsidP="00F45B0F">
            <w:pPr>
              <w:pStyle w:val="NoSpacing"/>
              <w:rPr>
                <w:rStyle w:val="Code"/>
              </w:rPr>
            </w:pPr>
          </w:p>
          <w:p w14:paraId="75163FFF" w14:textId="77777777" w:rsidR="008E3D74" w:rsidRPr="00421315" w:rsidRDefault="008E3D74" w:rsidP="00F45B0F">
            <w:pPr>
              <w:pStyle w:val="NoSpacing"/>
              <w:rPr>
                <w:rStyle w:val="Code"/>
              </w:rPr>
            </w:pPr>
            <w:r w:rsidRPr="00421315">
              <w:rPr>
                <w:rStyle w:val="Code"/>
              </w:rPr>
              <w:t xml:space="preserve">        Set FramesInSecond += 1</w:t>
            </w:r>
          </w:p>
          <w:p w14:paraId="71A21292" w14:textId="77777777" w:rsidR="008E3D74" w:rsidRPr="00421315" w:rsidRDefault="008E3D74" w:rsidP="00F45B0F">
            <w:pPr>
              <w:pStyle w:val="NoSpacing"/>
              <w:rPr>
                <w:rStyle w:val="Code"/>
              </w:rPr>
            </w:pPr>
          </w:p>
          <w:p w14:paraId="71AF6266" w14:textId="77777777" w:rsidR="008E3D74" w:rsidRPr="00421315" w:rsidRDefault="008E3D74" w:rsidP="00F45B0F">
            <w:pPr>
              <w:pStyle w:val="NoSpacing"/>
              <w:rPr>
                <w:rStyle w:val="Code"/>
              </w:rPr>
            </w:pPr>
            <w:r w:rsidRPr="00421315">
              <w:rPr>
                <w:rStyle w:val="Code"/>
              </w:rPr>
              <w:t xml:space="preserve">        IF SecondStopwatch.ElapsedMilliseconds &gt; 999 THEN</w:t>
            </w:r>
          </w:p>
          <w:p w14:paraId="705ECA87" w14:textId="77777777" w:rsidR="008E3D74" w:rsidRPr="00421315" w:rsidRDefault="008E3D74" w:rsidP="00F45B0F">
            <w:pPr>
              <w:pStyle w:val="NoSpacing"/>
              <w:rPr>
                <w:rStyle w:val="Code"/>
              </w:rPr>
            </w:pPr>
            <w:r w:rsidRPr="00421315">
              <w:rPr>
                <w:rStyle w:val="Code"/>
              </w:rPr>
              <w:t xml:space="preserve">            Set FPS = 1000 * FramesInSecond / SecondStopwatch.ElapsedMilliseconds</w:t>
            </w:r>
          </w:p>
          <w:p w14:paraId="7F8C9766" w14:textId="77777777" w:rsidR="008E3D74" w:rsidRPr="00421315" w:rsidRDefault="008E3D74" w:rsidP="00F45B0F">
            <w:pPr>
              <w:pStyle w:val="NoSpacing"/>
              <w:rPr>
                <w:rStyle w:val="Code"/>
              </w:rPr>
            </w:pPr>
            <w:r w:rsidRPr="00421315">
              <w:rPr>
                <w:rStyle w:val="Code"/>
              </w:rPr>
              <w:t xml:space="preserve">            Set FramesInSecond = 0</w:t>
            </w:r>
          </w:p>
          <w:p w14:paraId="4F9915B8" w14:textId="77777777" w:rsidR="008E3D74" w:rsidRPr="00421315" w:rsidRDefault="008E3D74" w:rsidP="00F45B0F">
            <w:pPr>
              <w:pStyle w:val="NoSpacing"/>
              <w:rPr>
                <w:rStyle w:val="Code"/>
              </w:rPr>
            </w:pPr>
            <w:r w:rsidRPr="00421315">
              <w:rPr>
                <w:rStyle w:val="Code"/>
              </w:rPr>
              <w:t xml:space="preserve">            Set SimulatedTime += </w:t>
            </w:r>
            <w:r>
              <w:rPr>
                <w:rStyle w:val="Code"/>
              </w:rPr>
              <w:t>Timescale</w:t>
            </w:r>
            <w:r w:rsidRPr="00421315">
              <w:rPr>
                <w:rStyle w:val="Code"/>
              </w:rPr>
              <w:t xml:space="preserve"> * SecondStopwatch.ElapsedMilliseconds / 1000</w:t>
            </w:r>
          </w:p>
          <w:p w14:paraId="3EE322D0" w14:textId="77777777" w:rsidR="008E3D74" w:rsidRPr="00421315" w:rsidRDefault="008E3D74" w:rsidP="00F45B0F">
            <w:pPr>
              <w:pStyle w:val="NoSpacing"/>
              <w:rPr>
                <w:rStyle w:val="Code"/>
              </w:rPr>
            </w:pPr>
            <w:r w:rsidRPr="00421315">
              <w:rPr>
                <w:rStyle w:val="Code"/>
              </w:rPr>
              <w:t xml:space="preserve">            Restart SecondStopwatch</w:t>
            </w:r>
          </w:p>
          <w:p w14:paraId="2ABB5FC7" w14:textId="77777777" w:rsidR="008E3D74" w:rsidRPr="00421315" w:rsidRDefault="008E3D74" w:rsidP="00F45B0F">
            <w:pPr>
              <w:pStyle w:val="NoSpacing"/>
              <w:rPr>
                <w:rStyle w:val="Code"/>
              </w:rPr>
            </w:pPr>
            <w:r w:rsidRPr="00421315">
              <w:rPr>
                <w:rStyle w:val="Code"/>
              </w:rPr>
              <w:t xml:space="preserve">        </w:t>
            </w:r>
            <w:r>
              <w:rPr>
                <w:rStyle w:val="Code"/>
              </w:rPr>
              <w:t>END IF</w:t>
            </w:r>
          </w:p>
          <w:p w14:paraId="71562371" w14:textId="77777777" w:rsidR="008E3D74" w:rsidRPr="00421315" w:rsidRDefault="008E3D74" w:rsidP="00F45B0F">
            <w:pPr>
              <w:pStyle w:val="NoSpacing"/>
              <w:rPr>
                <w:rStyle w:val="Code"/>
              </w:rPr>
            </w:pPr>
          </w:p>
          <w:p w14:paraId="109A9134" w14:textId="77777777" w:rsidR="008E3D74" w:rsidRPr="00421315" w:rsidRDefault="008E3D74" w:rsidP="00F45B0F">
            <w:pPr>
              <w:pStyle w:val="NoSpacing"/>
              <w:rPr>
                <w:rStyle w:val="Code"/>
              </w:rPr>
            </w:pPr>
            <w:r w:rsidRPr="00421315">
              <w:rPr>
                <w:rStyle w:val="Code"/>
              </w:rPr>
              <w:t xml:space="preserve">        Set FrameMilliseconds = FrameStopwatch.ElapsedMilliseconds</w:t>
            </w:r>
          </w:p>
          <w:p w14:paraId="14C121C7" w14:textId="77777777" w:rsidR="008E3D74" w:rsidRPr="00421315" w:rsidRDefault="008E3D74" w:rsidP="00F45B0F">
            <w:pPr>
              <w:pStyle w:val="NoSpacing"/>
              <w:rPr>
                <w:rStyle w:val="Code"/>
              </w:rPr>
            </w:pPr>
            <w:r w:rsidRPr="00421315">
              <w:rPr>
                <w:rStyle w:val="Code"/>
              </w:rPr>
              <w:t xml:space="preserve">    ENDWHILE</w:t>
            </w:r>
          </w:p>
          <w:p w14:paraId="50399760" w14:textId="77777777" w:rsidR="008E3D74" w:rsidRPr="00421315" w:rsidRDefault="008E3D74" w:rsidP="00F45B0F">
            <w:pPr>
              <w:pStyle w:val="NoSpacing"/>
              <w:rPr>
                <w:rStyle w:val="Code"/>
              </w:rPr>
            </w:pPr>
          </w:p>
          <w:p w14:paraId="4C710DAC" w14:textId="77777777" w:rsidR="008E3D74" w:rsidRPr="00421315" w:rsidRDefault="008E3D74" w:rsidP="00F45B0F">
            <w:pPr>
              <w:pStyle w:val="NoSpacing"/>
              <w:rPr>
                <w:rStyle w:val="Code"/>
              </w:rPr>
            </w:pPr>
            <w:r w:rsidRPr="00421315">
              <w:rPr>
                <w:rStyle w:val="Code"/>
              </w:rPr>
              <w:t xml:space="preserve">    Stop SecondStopwatch</w:t>
            </w:r>
          </w:p>
          <w:p w14:paraId="28266A7C" w14:textId="77777777" w:rsidR="008E3D74" w:rsidRPr="00421315" w:rsidRDefault="008E3D74" w:rsidP="00F45B0F">
            <w:pPr>
              <w:pStyle w:val="NoSpacing"/>
              <w:rPr>
                <w:rStyle w:val="Code"/>
              </w:rPr>
            </w:pPr>
            <w:r w:rsidRPr="00421315">
              <w:rPr>
                <w:rStyle w:val="Code"/>
              </w:rPr>
              <w:t xml:space="preserve">    Stop FrameStopwatch</w:t>
            </w:r>
          </w:p>
          <w:p w14:paraId="64CFD935" w14:textId="77777777" w:rsidR="008E3D74" w:rsidRPr="00421315" w:rsidRDefault="008E3D74" w:rsidP="00F45B0F">
            <w:pPr>
              <w:pStyle w:val="NoSpacing"/>
              <w:rPr>
                <w:rStyle w:val="Code"/>
              </w:rPr>
            </w:pPr>
          </w:p>
          <w:p w14:paraId="14CCAF02" w14:textId="77777777" w:rsidR="008E3D74" w:rsidRPr="00AC45CF" w:rsidRDefault="008E3D74" w:rsidP="00F45B0F">
            <w:pPr>
              <w:rPr>
                <w:rStyle w:val="Code"/>
              </w:rPr>
            </w:pPr>
            <w:r w:rsidRPr="00421315">
              <w:rPr>
                <w:rStyle w:val="Code"/>
              </w:rPr>
              <w:t>END PROCEDURE</w:t>
            </w:r>
          </w:p>
        </w:tc>
      </w:tr>
    </w:tbl>
    <w:p w14:paraId="5F5447F5" w14:textId="77777777" w:rsidR="008E3D74" w:rsidRDefault="008E3D74" w:rsidP="008E3D74"/>
    <w:tbl>
      <w:tblPr>
        <w:tblStyle w:val="GridTable4-Accent1"/>
        <w:tblW w:w="0" w:type="auto"/>
        <w:tblLook w:val="0420" w:firstRow="1" w:lastRow="0" w:firstColumn="0" w:lastColumn="0" w:noHBand="0" w:noVBand="1"/>
      </w:tblPr>
      <w:tblGrid>
        <w:gridCol w:w="4675"/>
        <w:gridCol w:w="4675"/>
      </w:tblGrid>
      <w:tr w:rsidR="008E3D74" w14:paraId="142BCD9C" w14:textId="77777777" w:rsidTr="00F45B0F">
        <w:trPr>
          <w:cnfStyle w:val="100000000000" w:firstRow="1" w:lastRow="0" w:firstColumn="0" w:lastColumn="0" w:oddVBand="0" w:evenVBand="0" w:oddHBand="0" w:evenHBand="0" w:firstRowFirstColumn="0" w:firstRowLastColumn="0" w:lastRowFirstColumn="0" w:lastRowLastColumn="0"/>
        </w:trPr>
        <w:tc>
          <w:tcPr>
            <w:tcW w:w="4675" w:type="dxa"/>
          </w:tcPr>
          <w:p w14:paraId="3F59746B" w14:textId="77777777" w:rsidR="008E3D74" w:rsidRDefault="008E3D74" w:rsidP="00F45B0F">
            <w:r>
              <w:t>Name</w:t>
            </w:r>
          </w:p>
        </w:tc>
        <w:tc>
          <w:tcPr>
            <w:tcW w:w="4675" w:type="dxa"/>
          </w:tcPr>
          <w:p w14:paraId="65D414B8" w14:textId="77777777" w:rsidR="008E3D74" w:rsidRDefault="008E3D74" w:rsidP="00F45B0F">
            <w:r>
              <w:t>Description</w:t>
            </w:r>
          </w:p>
        </w:tc>
      </w:tr>
      <w:tr w:rsidR="008E3D74" w14:paraId="2A5E555D" w14:textId="77777777" w:rsidTr="00F45B0F">
        <w:trPr>
          <w:cnfStyle w:val="000000100000" w:firstRow="0" w:lastRow="0" w:firstColumn="0" w:lastColumn="0" w:oddVBand="0" w:evenVBand="0" w:oddHBand="1" w:evenHBand="0" w:firstRowFirstColumn="0" w:firstRowLastColumn="0" w:lastRowFirstColumn="0" w:lastRowLastColumn="0"/>
        </w:trPr>
        <w:tc>
          <w:tcPr>
            <w:tcW w:w="4675" w:type="dxa"/>
          </w:tcPr>
          <w:p w14:paraId="6F7B8953" w14:textId="77777777" w:rsidR="008E3D74" w:rsidRDefault="008E3D74" w:rsidP="00F45B0F">
            <w:r>
              <w:t>Wait For Finish</w:t>
            </w:r>
          </w:p>
        </w:tc>
        <w:tc>
          <w:tcPr>
            <w:tcW w:w="4675" w:type="dxa"/>
          </w:tcPr>
          <w:p w14:paraId="71502312" w14:textId="77777777" w:rsidR="008E3D74" w:rsidRDefault="008E3D74" w:rsidP="00F45B0F">
            <w:r>
              <w:t xml:space="preserve">Waits for </w:t>
            </w:r>
            <w:r>
              <w:rPr>
                <w:rStyle w:val="Code"/>
              </w:rPr>
              <w:t>bgLoop</w:t>
            </w:r>
            <w:r>
              <w:t xml:space="preserve"> to finish executing.</w:t>
            </w:r>
          </w:p>
        </w:tc>
      </w:tr>
      <w:tr w:rsidR="008E3D74" w:rsidRPr="00977A04" w14:paraId="7007E097" w14:textId="77777777" w:rsidTr="00F45B0F">
        <w:tc>
          <w:tcPr>
            <w:tcW w:w="9350" w:type="dxa"/>
            <w:gridSpan w:val="2"/>
          </w:tcPr>
          <w:p w14:paraId="7FFD92F1" w14:textId="77777777" w:rsidR="008E3D74" w:rsidRPr="00421315" w:rsidRDefault="008E3D74" w:rsidP="00F45B0F">
            <w:pPr>
              <w:pStyle w:val="NoSpacing"/>
              <w:rPr>
                <w:rStyle w:val="Code"/>
              </w:rPr>
            </w:pPr>
            <w:r w:rsidRPr="00421315">
              <w:rPr>
                <w:rStyle w:val="Code"/>
              </w:rPr>
              <w:t>PROCEDURE Wait()</w:t>
            </w:r>
          </w:p>
          <w:p w14:paraId="3DFB36AA" w14:textId="77777777" w:rsidR="008E3D74" w:rsidRPr="00421315" w:rsidRDefault="008E3D74" w:rsidP="00F45B0F">
            <w:pPr>
              <w:pStyle w:val="NoSpacing"/>
              <w:rPr>
                <w:rStyle w:val="Code"/>
              </w:rPr>
            </w:pPr>
          </w:p>
          <w:p w14:paraId="696CEF32" w14:textId="77777777" w:rsidR="008E3D74" w:rsidRPr="00421315" w:rsidRDefault="008E3D74" w:rsidP="00F45B0F">
            <w:pPr>
              <w:pStyle w:val="NoSpacing"/>
              <w:rPr>
                <w:rStyle w:val="Code"/>
              </w:rPr>
            </w:pPr>
            <w:r w:rsidRPr="00421315">
              <w:rPr>
                <w:rStyle w:val="Code"/>
              </w:rPr>
              <w:t xml:space="preserve">    IF bgLoop IS NULL THEN</w:t>
            </w:r>
          </w:p>
          <w:p w14:paraId="13215065" w14:textId="77777777" w:rsidR="008E3D74" w:rsidRPr="00421315" w:rsidRDefault="008E3D74" w:rsidP="00F45B0F">
            <w:pPr>
              <w:pStyle w:val="NoSpacing"/>
              <w:rPr>
                <w:rStyle w:val="Code"/>
              </w:rPr>
            </w:pPr>
            <w:r w:rsidRPr="00421315">
              <w:rPr>
                <w:rStyle w:val="Code"/>
              </w:rPr>
              <w:t xml:space="preserve">        RETURN</w:t>
            </w:r>
          </w:p>
          <w:p w14:paraId="0015F681" w14:textId="77777777" w:rsidR="008E3D74" w:rsidRPr="00421315" w:rsidRDefault="008E3D74" w:rsidP="00F45B0F">
            <w:pPr>
              <w:pStyle w:val="NoSpacing"/>
              <w:rPr>
                <w:rStyle w:val="Code"/>
              </w:rPr>
            </w:pPr>
            <w:r w:rsidRPr="00421315">
              <w:rPr>
                <w:rStyle w:val="Code"/>
              </w:rPr>
              <w:t xml:space="preserve">    </w:t>
            </w:r>
            <w:r>
              <w:rPr>
                <w:rStyle w:val="Code"/>
              </w:rPr>
              <w:t>END IF</w:t>
            </w:r>
          </w:p>
          <w:p w14:paraId="659E7519" w14:textId="77777777" w:rsidR="008E3D74" w:rsidRPr="00421315" w:rsidRDefault="008E3D74" w:rsidP="00F45B0F">
            <w:pPr>
              <w:pStyle w:val="NoSpacing"/>
              <w:rPr>
                <w:rStyle w:val="Code"/>
              </w:rPr>
            </w:pPr>
          </w:p>
          <w:p w14:paraId="0AFF2FCE" w14:textId="77777777" w:rsidR="008E3D74" w:rsidRPr="00421315" w:rsidRDefault="008E3D74" w:rsidP="00F45B0F">
            <w:pPr>
              <w:pStyle w:val="NoSpacing"/>
              <w:rPr>
                <w:rStyle w:val="Code"/>
              </w:rPr>
            </w:pPr>
            <w:r>
              <w:rPr>
                <w:rStyle w:val="Code"/>
              </w:rPr>
              <w:t xml:space="preserve">    Wait</w:t>
            </w:r>
            <w:r w:rsidRPr="00421315">
              <w:rPr>
                <w:rStyle w:val="Code"/>
              </w:rPr>
              <w:t xml:space="preserve"> bgLoop</w:t>
            </w:r>
          </w:p>
          <w:p w14:paraId="7AD9AC47" w14:textId="77777777" w:rsidR="008E3D74" w:rsidRPr="00421315" w:rsidRDefault="008E3D74" w:rsidP="00F45B0F">
            <w:pPr>
              <w:pStyle w:val="NoSpacing"/>
              <w:rPr>
                <w:rStyle w:val="Code"/>
              </w:rPr>
            </w:pPr>
          </w:p>
          <w:p w14:paraId="0BB313B6" w14:textId="77777777" w:rsidR="008E3D74" w:rsidRPr="00AC45CF" w:rsidRDefault="008E3D74" w:rsidP="00F45B0F">
            <w:pPr>
              <w:rPr>
                <w:rStyle w:val="Code"/>
              </w:rPr>
            </w:pPr>
            <w:r w:rsidRPr="00421315">
              <w:rPr>
                <w:rStyle w:val="Code"/>
              </w:rPr>
              <w:t>END PROCEDURE</w:t>
            </w:r>
          </w:p>
        </w:tc>
      </w:tr>
    </w:tbl>
    <w:p w14:paraId="793FF8E3" w14:textId="77777777" w:rsidR="008E3D74" w:rsidRDefault="008E3D74" w:rsidP="008E3D74"/>
    <w:tbl>
      <w:tblPr>
        <w:tblStyle w:val="GridTable4-Accent1"/>
        <w:tblW w:w="0" w:type="auto"/>
        <w:tblLook w:val="0420" w:firstRow="1" w:lastRow="0" w:firstColumn="0" w:lastColumn="0" w:noHBand="0" w:noVBand="1"/>
      </w:tblPr>
      <w:tblGrid>
        <w:gridCol w:w="4675"/>
        <w:gridCol w:w="4675"/>
      </w:tblGrid>
      <w:tr w:rsidR="008E3D74" w14:paraId="3DAF8672" w14:textId="77777777" w:rsidTr="00F45B0F">
        <w:trPr>
          <w:cnfStyle w:val="100000000000" w:firstRow="1" w:lastRow="0" w:firstColumn="0" w:lastColumn="0" w:oddVBand="0" w:evenVBand="0" w:oddHBand="0" w:evenHBand="0" w:firstRowFirstColumn="0" w:firstRowLastColumn="0" w:lastRowFirstColumn="0" w:lastRowLastColumn="0"/>
        </w:trPr>
        <w:tc>
          <w:tcPr>
            <w:tcW w:w="4675" w:type="dxa"/>
          </w:tcPr>
          <w:p w14:paraId="263C1C5F" w14:textId="77777777" w:rsidR="008E3D74" w:rsidRDefault="008E3D74" w:rsidP="00F45B0F">
            <w:r>
              <w:t>Name</w:t>
            </w:r>
          </w:p>
        </w:tc>
        <w:tc>
          <w:tcPr>
            <w:tcW w:w="4675" w:type="dxa"/>
          </w:tcPr>
          <w:p w14:paraId="6B191E62" w14:textId="77777777" w:rsidR="008E3D74" w:rsidRDefault="008E3D74" w:rsidP="00F45B0F">
            <w:r>
              <w:t>Description</w:t>
            </w:r>
          </w:p>
        </w:tc>
      </w:tr>
      <w:tr w:rsidR="008E3D74" w14:paraId="10DEB2D7" w14:textId="77777777" w:rsidTr="00F45B0F">
        <w:trPr>
          <w:cnfStyle w:val="000000100000" w:firstRow="0" w:lastRow="0" w:firstColumn="0" w:lastColumn="0" w:oddVBand="0" w:evenVBand="0" w:oddHBand="1" w:evenHBand="0" w:firstRowFirstColumn="0" w:firstRowLastColumn="0" w:lastRowFirstColumn="0" w:lastRowLastColumn="0"/>
        </w:trPr>
        <w:tc>
          <w:tcPr>
            <w:tcW w:w="4675" w:type="dxa"/>
          </w:tcPr>
          <w:p w14:paraId="11C58C2C" w14:textId="77777777" w:rsidR="008E3D74" w:rsidRDefault="008E3D74" w:rsidP="00F45B0F">
            <w:r>
              <w:t>Start</w:t>
            </w:r>
          </w:p>
        </w:tc>
        <w:tc>
          <w:tcPr>
            <w:tcW w:w="4675" w:type="dxa"/>
          </w:tcPr>
          <w:p w14:paraId="629F35C5" w14:textId="77777777" w:rsidR="008E3D74" w:rsidRDefault="008E3D74" w:rsidP="00F45B0F">
            <w:r>
              <w:t>Starts the game loop running.</w:t>
            </w:r>
          </w:p>
        </w:tc>
      </w:tr>
      <w:tr w:rsidR="008E3D74" w:rsidRPr="00977A04" w14:paraId="26D517F8" w14:textId="77777777" w:rsidTr="00F45B0F">
        <w:tc>
          <w:tcPr>
            <w:tcW w:w="9350" w:type="dxa"/>
            <w:gridSpan w:val="2"/>
          </w:tcPr>
          <w:p w14:paraId="4A7FA7A3" w14:textId="77777777" w:rsidR="008E3D74" w:rsidRPr="00421315" w:rsidRDefault="008E3D74" w:rsidP="00F45B0F">
            <w:pPr>
              <w:pStyle w:val="NoSpacing"/>
              <w:rPr>
                <w:rStyle w:val="Code"/>
              </w:rPr>
            </w:pPr>
            <w:r w:rsidRPr="00421315">
              <w:rPr>
                <w:rStyle w:val="Code"/>
              </w:rPr>
              <w:t>PROCEDURE Start()</w:t>
            </w:r>
          </w:p>
          <w:p w14:paraId="1E4F07A3" w14:textId="77777777" w:rsidR="008E3D74" w:rsidRPr="00421315" w:rsidRDefault="008E3D74" w:rsidP="00F45B0F">
            <w:pPr>
              <w:pStyle w:val="NoSpacing"/>
              <w:rPr>
                <w:rStyle w:val="Code"/>
              </w:rPr>
            </w:pPr>
            <w:r w:rsidRPr="00421315">
              <w:rPr>
                <w:rStyle w:val="Code"/>
              </w:rPr>
              <w:t xml:space="preserve">    IF NOT Running THEN</w:t>
            </w:r>
          </w:p>
          <w:p w14:paraId="58E4AF83" w14:textId="77777777" w:rsidR="008E3D74" w:rsidRPr="00421315" w:rsidRDefault="008E3D74" w:rsidP="00F45B0F">
            <w:pPr>
              <w:pStyle w:val="NoSpacing"/>
              <w:rPr>
                <w:rStyle w:val="Code"/>
              </w:rPr>
            </w:pPr>
            <w:r w:rsidRPr="00421315">
              <w:rPr>
                <w:rStyle w:val="Code"/>
              </w:rPr>
              <w:t xml:space="preserve">        Set Running = True</w:t>
            </w:r>
          </w:p>
          <w:p w14:paraId="582E1060" w14:textId="77777777" w:rsidR="008E3D74" w:rsidRPr="00421315" w:rsidRDefault="008E3D74" w:rsidP="00F45B0F">
            <w:pPr>
              <w:pStyle w:val="NoSpacing"/>
              <w:rPr>
                <w:rStyle w:val="Code"/>
              </w:rPr>
            </w:pPr>
            <w:r w:rsidRPr="00421315">
              <w:rPr>
                <w:rStyle w:val="Code"/>
              </w:rPr>
              <w:t xml:space="preserve">    </w:t>
            </w:r>
            <w:r>
              <w:rPr>
                <w:rStyle w:val="Code"/>
              </w:rPr>
              <w:t xml:space="preserve">    </w:t>
            </w:r>
            <w:r w:rsidRPr="00421315">
              <w:rPr>
                <w:rStyle w:val="Code"/>
              </w:rPr>
              <w:t>Set bgLoop = new background thread using Game_Loop()</w:t>
            </w:r>
          </w:p>
          <w:p w14:paraId="7A372044" w14:textId="77777777" w:rsidR="008E3D74" w:rsidRPr="00421315" w:rsidRDefault="008E3D74" w:rsidP="00F45B0F">
            <w:pPr>
              <w:pStyle w:val="NoSpacing"/>
              <w:rPr>
                <w:rStyle w:val="Code"/>
              </w:rPr>
            </w:pPr>
            <w:r w:rsidRPr="00421315">
              <w:rPr>
                <w:rStyle w:val="Code"/>
              </w:rPr>
              <w:t xml:space="preserve">    </w:t>
            </w:r>
            <w:r>
              <w:rPr>
                <w:rStyle w:val="Code"/>
              </w:rPr>
              <w:t xml:space="preserve">    </w:t>
            </w:r>
            <w:r w:rsidRPr="00421315">
              <w:rPr>
                <w:rStyle w:val="Code"/>
              </w:rPr>
              <w:t>Start bgLoop on separate thread</w:t>
            </w:r>
          </w:p>
          <w:p w14:paraId="2FDDD866" w14:textId="77777777" w:rsidR="008E3D74" w:rsidRPr="00421315" w:rsidRDefault="008E3D74" w:rsidP="00F45B0F">
            <w:pPr>
              <w:pStyle w:val="NoSpacing"/>
              <w:rPr>
                <w:rStyle w:val="Code"/>
              </w:rPr>
            </w:pPr>
            <w:r w:rsidRPr="00421315">
              <w:rPr>
                <w:rStyle w:val="Code"/>
              </w:rPr>
              <w:t xml:space="preserve">    </w:t>
            </w:r>
            <w:r>
              <w:rPr>
                <w:rStyle w:val="Code"/>
              </w:rPr>
              <w:t>END IF</w:t>
            </w:r>
          </w:p>
          <w:p w14:paraId="6CC39918" w14:textId="77777777" w:rsidR="008E3D74" w:rsidRPr="00AC45CF" w:rsidRDefault="008E3D74" w:rsidP="00F45B0F">
            <w:pPr>
              <w:rPr>
                <w:rStyle w:val="Code"/>
              </w:rPr>
            </w:pPr>
            <w:r w:rsidRPr="00421315">
              <w:rPr>
                <w:rStyle w:val="Code"/>
              </w:rPr>
              <w:t>END PROCEDURE</w:t>
            </w:r>
          </w:p>
        </w:tc>
      </w:tr>
    </w:tbl>
    <w:p w14:paraId="58054E73" w14:textId="77777777" w:rsidR="008E3D74" w:rsidRDefault="008E3D74" w:rsidP="008E3D74"/>
    <w:tbl>
      <w:tblPr>
        <w:tblStyle w:val="GridTable4-Accent1"/>
        <w:tblW w:w="0" w:type="auto"/>
        <w:tblLook w:val="0420" w:firstRow="1" w:lastRow="0" w:firstColumn="0" w:lastColumn="0" w:noHBand="0" w:noVBand="1"/>
      </w:tblPr>
      <w:tblGrid>
        <w:gridCol w:w="4675"/>
        <w:gridCol w:w="4675"/>
      </w:tblGrid>
      <w:tr w:rsidR="008E3D74" w14:paraId="5DDAE1A8" w14:textId="77777777" w:rsidTr="00F45B0F">
        <w:trPr>
          <w:cnfStyle w:val="100000000000" w:firstRow="1" w:lastRow="0" w:firstColumn="0" w:lastColumn="0" w:oddVBand="0" w:evenVBand="0" w:oddHBand="0" w:evenHBand="0" w:firstRowFirstColumn="0" w:firstRowLastColumn="0" w:lastRowFirstColumn="0" w:lastRowLastColumn="0"/>
        </w:trPr>
        <w:tc>
          <w:tcPr>
            <w:tcW w:w="4675" w:type="dxa"/>
          </w:tcPr>
          <w:p w14:paraId="5E9F64F2" w14:textId="77777777" w:rsidR="008E3D74" w:rsidRDefault="008E3D74" w:rsidP="00F45B0F">
            <w:r>
              <w:t>Name</w:t>
            </w:r>
          </w:p>
        </w:tc>
        <w:tc>
          <w:tcPr>
            <w:tcW w:w="4675" w:type="dxa"/>
          </w:tcPr>
          <w:p w14:paraId="23F08995" w14:textId="77777777" w:rsidR="008E3D74" w:rsidRDefault="008E3D74" w:rsidP="00F45B0F">
            <w:r>
              <w:t>Description</w:t>
            </w:r>
          </w:p>
        </w:tc>
      </w:tr>
      <w:tr w:rsidR="008E3D74" w14:paraId="21D15B9B" w14:textId="77777777" w:rsidTr="00F45B0F">
        <w:trPr>
          <w:cnfStyle w:val="000000100000" w:firstRow="0" w:lastRow="0" w:firstColumn="0" w:lastColumn="0" w:oddVBand="0" w:evenVBand="0" w:oddHBand="1" w:evenHBand="0" w:firstRowFirstColumn="0" w:firstRowLastColumn="0" w:lastRowFirstColumn="0" w:lastRowLastColumn="0"/>
        </w:trPr>
        <w:tc>
          <w:tcPr>
            <w:tcW w:w="4675" w:type="dxa"/>
          </w:tcPr>
          <w:p w14:paraId="310FE3A4" w14:textId="77777777" w:rsidR="008E3D74" w:rsidRDefault="008E3D74" w:rsidP="00F45B0F">
            <w:r>
              <w:t>Stop/Pause</w:t>
            </w:r>
          </w:p>
        </w:tc>
        <w:tc>
          <w:tcPr>
            <w:tcW w:w="4675" w:type="dxa"/>
          </w:tcPr>
          <w:p w14:paraId="499CDCD9" w14:textId="77777777" w:rsidR="008E3D74" w:rsidRDefault="008E3D74" w:rsidP="00F45B0F">
            <w:r>
              <w:t>Requests for the loop to stop if it is running. It then waits until its execution finishes.</w:t>
            </w:r>
          </w:p>
        </w:tc>
      </w:tr>
      <w:tr w:rsidR="008E3D74" w:rsidRPr="00977A04" w14:paraId="629DE181" w14:textId="77777777" w:rsidTr="00F45B0F">
        <w:tc>
          <w:tcPr>
            <w:tcW w:w="9350" w:type="dxa"/>
            <w:gridSpan w:val="2"/>
          </w:tcPr>
          <w:p w14:paraId="77B41CED" w14:textId="77777777" w:rsidR="008E3D74" w:rsidRPr="00421315" w:rsidRDefault="008E3D74" w:rsidP="00F45B0F">
            <w:pPr>
              <w:pStyle w:val="NoSpacing"/>
              <w:rPr>
                <w:rStyle w:val="Code"/>
              </w:rPr>
            </w:pPr>
            <w:r w:rsidRPr="00421315">
              <w:rPr>
                <w:rStyle w:val="Code"/>
              </w:rPr>
              <w:t>PROCEDURE Pause()</w:t>
            </w:r>
          </w:p>
          <w:p w14:paraId="53C6A536" w14:textId="77777777" w:rsidR="008E3D74" w:rsidRPr="00421315" w:rsidRDefault="008E3D74" w:rsidP="00F45B0F">
            <w:pPr>
              <w:pStyle w:val="NoSpacing"/>
              <w:rPr>
                <w:rStyle w:val="Code"/>
              </w:rPr>
            </w:pPr>
            <w:r w:rsidRPr="00421315">
              <w:rPr>
                <w:rStyle w:val="Code"/>
              </w:rPr>
              <w:t xml:space="preserve">    IF Running THEN</w:t>
            </w:r>
          </w:p>
          <w:p w14:paraId="06BCDEDD" w14:textId="77777777" w:rsidR="008E3D74" w:rsidRPr="00421315" w:rsidRDefault="008E3D74" w:rsidP="00F45B0F">
            <w:pPr>
              <w:pStyle w:val="NoSpacing"/>
              <w:rPr>
                <w:rStyle w:val="Code"/>
              </w:rPr>
            </w:pPr>
            <w:r w:rsidRPr="00421315">
              <w:rPr>
                <w:rStyle w:val="Code"/>
              </w:rPr>
              <w:t xml:space="preserve">        Set Running = False</w:t>
            </w:r>
          </w:p>
          <w:p w14:paraId="16BE7A63" w14:textId="77777777" w:rsidR="008E3D74" w:rsidRPr="00421315" w:rsidRDefault="008E3D74" w:rsidP="00F45B0F">
            <w:pPr>
              <w:pStyle w:val="NoSpacing"/>
              <w:rPr>
                <w:rStyle w:val="Code"/>
              </w:rPr>
            </w:pPr>
            <w:r w:rsidRPr="00421315">
              <w:rPr>
                <w:rStyle w:val="Code"/>
              </w:rPr>
              <w:t xml:space="preserve">        Call Wait()</w:t>
            </w:r>
          </w:p>
          <w:p w14:paraId="2469E0FD" w14:textId="77777777" w:rsidR="008E3D74" w:rsidRPr="00421315" w:rsidRDefault="008E3D74" w:rsidP="00F45B0F">
            <w:pPr>
              <w:pStyle w:val="NoSpacing"/>
              <w:rPr>
                <w:rStyle w:val="Code"/>
              </w:rPr>
            </w:pPr>
            <w:r w:rsidRPr="00421315">
              <w:rPr>
                <w:rStyle w:val="Code"/>
              </w:rPr>
              <w:t xml:space="preserve">    </w:t>
            </w:r>
            <w:r>
              <w:rPr>
                <w:rStyle w:val="Code"/>
              </w:rPr>
              <w:t>END IF</w:t>
            </w:r>
          </w:p>
          <w:p w14:paraId="0CE90628" w14:textId="77777777" w:rsidR="008E3D74" w:rsidRPr="00AC45CF" w:rsidRDefault="008E3D74" w:rsidP="00F45B0F">
            <w:pPr>
              <w:rPr>
                <w:rStyle w:val="Code"/>
              </w:rPr>
            </w:pPr>
            <w:r w:rsidRPr="00421315">
              <w:rPr>
                <w:rStyle w:val="Code"/>
              </w:rPr>
              <w:t>END PROCEDURE</w:t>
            </w:r>
          </w:p>
        </w:tc>
      </w:tr>
    </w:tbl>
    <w:p w14:paraId="5DE0FBCF" w14:textId="77777777" w:rsidR="008E3D74" w:rsidRDefault="008E3D74" w:rsidP="008E3D74"/>
    <w:tbl>
      <w:tblPr>
        <w:tblStyle w:val="GridTable4-Accent1"/>
        <w:tblW w:w="0" w:type="auto"/>
        <w:tblLook w:val="0420" w:firstRow="1" w:lastRow="0" w:firstColumn="0" w:lastColumn="0" w:noHBand="0" w:noVBand="1"/>
      </w:tblPr>
      <w:tblGrid>
        <w:gridCol w:w="4675"/>
        <w:gridCol w:w="4675"/>
      </w:tblGrid>
      <w:tr w:rsidR="008E3D74" w14:paraId="5E29D1B6" w14:textId="77777777" w:rsidTr="00F45B0F">
        <w:trPr>
          <w:cnfStyle w:val="100000000000" w:firstRow="1" w:lastRow="0" w:firstColumn="0" w:lastColumn="0" w:oddVBand="0" w:evenVBand="0" w:oddHBand="0" w:evenHBand="0" w:firstRowFirstColumn="0" w:firstRowLastColumn="0" w:lastRowFirstColumn="0" w:lastRowLastColumn="0"/>
        </w:trPr>
        <w:tc>
          <w:tcPr>
            <w:tcW w:w="4675" w:type="dxa"/>
          </w:tcPr>
          <w:p w14:paraId="1B292E43" w14:textId="77777777" w:rsidR="008E3D74" w:rsidRDefault="008E3D74" w:rsidP="00F45B0F">
            <w:r>
              <w:t>Name</w:t>
            </w:r>
          </w:p>
        </w:tc>
        <w:tc>
          <w:tcPr>
            <w:tcW w:w="4675" w:type="dxa"/>
          </w:tcPr>
          <w:p w14:paraId="15E06FB3" w14:textId="77777777" w:rsidR="008E3D74" w:rsidRDefault="008E3D74" w:rsidP="00F45B0F">
            <w:r>
              <w:t>Description</w:t>
            </w:r>
          </w:p>
        </w:tc>
      </w:tr>
      <w:tr w:rsidR="008E3D74" w14:paraId="593DAE08" w14:textId="77777777" w:rsidTr="00F45B0F">
        <w:trPr>
          <w:cnfStyle w:val="000000100000" w:firstRow="0" w:lastRow="0" w:firstColumn="0" w:lastColumn="0" w:oddVBand="0" w:evenVBand="0" w:oddHBand="1" w:evenHBand="0" w:firstRowFirstColumn="0" w:firstRowLastColumn="0" w:lastRowFirstColumn="0" w:lastRowLastColumn="0"/>
        </w:trPr>
        <w:tc>
          <w:tcPr>
            <w:tcW w:w="4675" w:type="dxa"/>
          </w:tcPr>
          <w:p w14:paraId="055F08FD" w14:textId="77777777" w:rsidR="008E3D74" w:rsidRDefault="008E3D74" w:rsidP="00F45B0F">
            <w:r>
              <w:t>Paint Once</w:t>
            </w:r>
          </w:p>
        </w:tc>
        <w:tc>
          <w:tcPr>
            <w:tcW w:w="4675" w:type="dxa"/>
          </w:tcPr>
          <w:p w14:paraId="29E88B88" w14:textId="77777777" w:rsidR="008E3D74" w:rsidRDefault="008E3D74" w:rsidP="00F45B0F">
            <w:r>
              <w:t xml:space="preserve">Paints a single frame to the view and resets the </w:t>
            </w:r>
            <w:r w:rsidRPr="00C23E4D">
              <w:rPr>
                <w:rStyle w:val="Code"/>
              </w:rPr>
              <w:t>FPS</w:t>
            </w:r>
            <w:r>
              <w:t xml:space="preserve"> and </w:t>
            </w:r>
            <w:r w:rsidRPr="00C23E4D">
              <w:rPr>
                <w:rStyle w:val="Code"/>
              </w:rPr>
              <w:t>Frame</w:t>
            </w:r>
            <w:r>
              <w:rPr>
                <w:rStyle w:val="Code"/>
              </w:rPr>
              <w:t>s</w:t>
            </w:r>
            <w:r w:rsidRPr="00C23E4D">
              <w:rPr>
                <w:rStyle w:val="Code"/>
              </w:rPr>
              <w:t>InSecond</w:t>
            </w:r>
            <w:r>
              <w:t xml:space="preserve"> so that an invalid FPS doesn’t appear.</w:t>
            </w:r>
          </w:p>
        </w:tc>
      </w:tr>
      <w:tr w:rsidR="008E3D74" w:rsidRPr="00977A04" w14:paraId="0763945F" w14:textId="77777777" w:rsidTr="00F45B0F">
        <w:tc>
          <w:tcPr>
            <w:tcW w:w="9350" w:type="dxa"/>
            <w:gridSpan w:val="2"/>
          </w:tcPr>
          <w:p w14:paraId="2E4A49A4" w14:textId="77777777" w:rsidR="008E3D74" w:rsidRPr="00421315" w:rsidRDefault="008E3D74" w:rsidP="00F45B0F">
            <w:pPr>
              <w:pStyle w:val="NoSpacing"/>
              <w:rPr>
                <w:rStyle w:val="Code"/>
              </w:rPr>
            </w:pPr>
            <w:r w:rsidRPr="00421315">
              <w:rPr>
                <w:rStyle w:val="Code"/>
              </w:rPr>
              <w:t>PROCEDURE PaintOnce()</w:t>
            </w:r>
          </w:p>
          <w:p w14:paraId="72F7DF28" w14:textId="77777777" w:rsidR="008E3D74" w:rsidRPr="00421315" w:rsidRDefault="008E3D74" w:rsidP="00F45B0F">
            <w:pPr>
              <w:pStyle w:val="NoSpacing"/>
              <w:rPr>
                <w:rStyle w:val="Code"/>
              </w:rPr>
            </w:pPr>
            <w:r w:rsidRPr="00421315">
              <w:rPr>
                <w:rStyle w:val="Code"/>
              </w:rPr>
              <w:t xml:space="preserve">    IF NOT Running And NOT GraphicsMethods.BufferEmpty() THEN</w:t>
            </w:r>
          </w:p>
          <w:p w14:paraId="2A3905C8" w14:textId="77777777" w:rsidR="008E3D74" w:rsidRPr="00421315" w:rsidRDefault="008E3D74" w:rsidP="00F45B0F">
            <w:pPr>
              <w:pStyle w:val="NoSpacing"/>
              <w:rPr>
                <w:rStyle w:val="Code"/>
              </w:rPr>
            </w:pPr>
            <w:r w:rsidRPr="00421315">
              <w:rPr>
                <w:rStyle w:val="Code"/>
              </w:rPr>
              <w:t xml:space="preserve">        Set FPS = 0</w:t>
            </w:r>
          </w:p>
          <w:p w14:paraId="689F940F" w14:textId="77777777" w:rsidR="008E3D74" w:rsidRPr="00421315" w:rsidRDefault="008E3D74" w:rsidP="00F45B0F">
            <w:pPr>
              <w:pStyle w:val="NoSpacing"/>
              <w:rPr>
                <w:rStyle w:val="Code"/>
              </w:rPr>
            </w:pPr>
            <w:r w:rsidRPr="00421315">
              <w:rPr>
                <w:rStyle w:val="Code"/>
              </w:rPr>
              <w:t xml:space="preserve">        Set FramesInSecond = 0</w:t>
            </w:r>
          </w:p>
          <w:p w14:paraId="4CFFEB73" w14:textId="77777777" w:rsidR="008E3D74" w:rsidRPr="00421315" w:rsidRDefault="008E3D74" w:rsidP="00F45B0F">
            <w:pPr>
              <w:pStyle w:val="NoSpacing"/>
              <w:rPr>
                <w:rStyle w:val="Code"/>
              </w:rPr>
            </w:pPr>
            <w:r w:rsidRPr="00421315">
              <w:rPr>
                <w:rStyle w:val="Code"/>
              </w:rPr>
              <w:t xml:space="preserve">        Call PaintingMethods.Paint()</w:t>
            </w:r>
          </w:p>
          <w:p w14:paraId="10F8791E" w14:textId="77777777" w:rsidR="008E3D74" w:rsidRPr="00421315" w:rsidRDefault="008E3D74" w:rsidP="00F45B0F">
            <w:pPr>
              <w:pStyle w:val="NoSpacing"/>
              <w:rPr>
                <w:rStyle w:val="Code"/>
              </w:rPr>
            </w:pPr>
            <w:r w:rsidRPr="00421315">
              <w:rPr>
                <w:rStyle w:val="Code"/>
              </w:rPr>
              <w:t xml:space="preserve">    </w:t>
            </w:r>
            <w:r>
              <w:rPr>
                <w:rStyle w:val="Code"/>
              </w:rPr>
              <w:t>END IF</w:t>
            </w:r>
          </w:p>
          <w:p w14:paraId="274B1B50" w14:textId="77777777" w:rsidR="008E3D74" w:rsidRPr="00AC45CF" w:rsidRDefault="008E3D74" w:rsidP="00F45B0F">
            <w:pPr>
              <w:rPr>
                <w:rStyle w:val="Code"/>
              </w:rPr>
            </w:pPr>
            <w:r w:rsidRPr="00421315">
              <w:rPr>
                <w:rStyle w:val="Code"/>
              </w:rPr>
              <w:t>END PROCEDURE</w:t>
            </w:r>
          </w:p>
        </w:tc>
      </w:tr>
    </w:tbl>
    <w:p w14:paraId="123FBEDB" w14:textId="77777777" w:rsidR="008E3D74" w:rsidRDefault="008E3D74" w:rsidP="008E3D74"/>
    <w:tbl>
      <w:tblPr>
        <w:tblStyle w:val="GridTable4-Accent1"/>
        <w:tblW w:w="0" w:type="auto"/>
        <w:tblLook w:val="0420" w:firstRow="1" w:lastRow="0" w:firstColumn="0" w:lastColumn="0" w:noHBand="0" w:noVBand="1"/>
      </w:tblPr>
      <w:tblGrid>
        <w:gridCol w:w="4675"/>
        <w:gridCol w:w="4675"/>
      </w:tblGrid>
      <w:tr w:rsidR="008E3D74" w14:paraId="09C9D4F2" w14:textId="77777777" w:rsidTr="00F45B0F">
        <w:trPr>
          <w:cnfStyle w:val="100000000000" w:firstRow="1" w:lastRow="0" w:firstColumn="0" w:lastColumn="0" w:oddVBand="0" w:evenVBand="0" w:oddHBand="0" w:evenHBand="0" w:firstRowFirstColumn="0" w:firstRowLastColumn="0" w:lastRowFirstColumn="0" w:lastRowLastColumn="0"/>
        </w:trPr>
        <w:tc>
          <w:tcPr>
            <w:tcW w:w="4675" w:type="dxa"/>
          </w:tcPr>
          <w:p w14:paraId="32898FD5" w14:textId="77777777" w:rsidR="008E3D74" w:rsidRDefault="008E3D74" w:rsidP="00F45B0F">
            <w:r>
              <w:t>Name</w:t>
            </w:r>
          </w:p>
        </w:tc>
        <w:tc>
          <w:tcPr>
            <w:tcW w:w="4675" w:type="dxa"/>
          </w:tcPr>
          <w:p w14:paraId="625FA1AA" w14:textId="77777777" w:rsidR="008E3D74" w:rsidRDefault="008E3D74" w:rsidP="00F45B0F">
            <w:r>
              <w:t>Description</w:t>
            </w:r>
          </w:p>
        </w:tc>
      </w:tr>
      <w:tr w:rsidR="008E3D74" w14:paraId="0B7B025A" w14:textId="77777777" w:rsidTr="00F45B0F">
        <w:trPr>
          <w:cnfStyle w:val="000000100000" w:firstRow="0" w:lastRow="0" w:firstColumn="0" w:lastColumn="0" w:oddVBand="0" w:evenVBand="0" w:oddHBand="1" w:evenHBand="0" w:firstRowFirstColumn="0" w:firstRowLastColumn="0" w:lastRowFirstColumn="0" w:lastRowLastColumn="0"/>
        </w:trPr>
        <w:tc>
          <w:tcPr>
            <w:tcW w:w="4675" w:type="dxa"/>
          </w:tcPr>
          <w:p w14:paraId="1EFB07C1" w14:textId="77777777" w:rsidR="008E3D74" w:rsidRDefault="008E3D74" w:rsidP="00F45B0F">
            <w:r>
              <w:t>Reset Simulated Time</w:t>
            </w:r>
          </w:p>
        </w:tc>
        <w:tc>
          <w:tcPr>
            <w:tcW w:w="4675" w:type="dxa"/>
          </w:tcPr>
          <w:p w14:paraId="1F6547AA" w14:textId="77777777" w:rsidR="008E3D74" w:rsidRPr="00C23E4D" w:rsidRDefault="008E3D74" w:rsidP="00F45B0F">
            <w:pPr>
              <w:rPr>
                <w:rStyle w:val="Code"/>
              </w:rPr>
            </w:pPr>
            <w:r>
              <w:t xml:space="preserve">Sets </w:t>
            </w:r>
            <w:r>
              <w:rPr>
                <w:rStyle w:val="Code"/>
              </w:rPr>
              <w:t>SimulatedTime</w:t>
            </w:r>
            <w:r w:rsidRPr="00C23E4D">
              <w:t xml:space="preserve"> </w:t>
            </w:r>
            <w:r>
              <w:t>to zero. Will be used when clearing the scene.</w:t>
            </w:r>
          </w:p>
        </w:tc>
      </w:tr>
      <w:tr w:rsidR="008E3D74" w:rsidRPr="00977A04" w14:paraId="3DEAAE7F" w14:textId="77777777" w:rsidTr="00F45B0F">
        <w:tc>
          <w:tcPr>
            <w:tcW w:w="9350" w:type="dxa"/>
            <w:gridSpan w:val="2"/>
          </w:tcPr>
          <w:p w14:paraId="0915F603" w14:textId="77777777" w:rsidR="008E3D74" w:rsidRPr="00421315" w:rsidRDefault="008E3D74" w:rsidP="00F45B0F">
            <w:pPr>
              <w:pStyle w:val="NoSpacing"/>
              <w:rPr>
                <w:rStyle w:val="Code"/>
              </w:rPr>
            </w:pPr>
            <w:r w:rsidRPr="00421315">
              <w:rPr>
                <w:rStyle w:val="Code"/>
              </w:rPr>
              <w:t>PROCEDURE ResetSimulatedTime()</w:t>
            </w:r>
          </w:p>
          <w:p w14:paraId="2A8B9739" w14:textId="77777777" w:rsidR="008E3D74" w:rsidRPr="00421315" w:rsidRDefault="008E3D74" w:rsidP="00F45B0F">
            <w:pPr>
              <w:pStyle w:val="NoSpacing"/>
              <w:rPr>
                <w:rStyle w:val="Code"/>
              </w:rPr>
            </w:pPr>
            <w:r w:rsidRPr="00421315">
              <w:rPr>
                <w:rStyle w:val="Code"/>
              </w:rPr>
              <w:t xml:space="preserve">    Set SimulatedTime = 0</w:t>
            </w:r>
          </w:p>
          <w:p w14:paraId="48354025" w14:textId="77777777" w:rsidR="008E3D74" w:rsidRPr="00AC45CF" w:rsidRDefault="008E3D74" w:rsidP="00F45B0F">
            <w:pPr>
              <w:rPr>
                <w:rStyle w:val="Code"/>
              </w:rPr>
            </w:pPr>
            <w:r w:rsidRPr="00421315">
              <w:rPr>
                <w:rStyle w:val="Code"/>
              </w:rPr>
              <w:t>END PROCEDURE</w:t>
            </w:r>
          </w:p>
        </w:tc>
      </w:tr>
    </w:tbl>
    <w:p w14:paraId="6F351CEB" w14:textId="77777777" w:rsidR="008E3D74" w:rsidRDefault="008E3D74" w:rsidP="008E3D74"/>
    <w:tbl>
      <w:tblPr>
        <w:tblStyle w:val="GridTable4-Accent1"/>
        <w:tblW w:w="0" w:type="auto"/>
        <w:tblLook w:val="0420" w:firstRow="1" w:lastRow="0" w:firstColumn="0" w:lastColumn="0" w:noHBand="0" w:noVBand="1"/>
      </w:tblPr>
      <w:tblGrid>
        <w:gridCol w:w="4675"/>
        <w:gridCol w:w="4675"/>
      </w:tblGrid>
      <w:tr w:rsidR="008E3D74" w14:paraId="51ACB0DD" w14:textId="77777777" w:rsidTr="00F45B0F">
        <w:trPr>
          <w:cnfStyle w:val="100000000000" w:firstRow="1" w:lastRow="0" w:firstColumn="0" w:lastColumn="0" w:oddVBand="0" w:evenVBand="0" w:oddHBand="0" w:evenHBand="0" w:firstRowFirstColumn="0" w:firstRowLastColumn="0" w:lastRowFirstColumn="0" w:lastRowLastColumn="0"/>
        </w:trPr>
        <w:tc>
          <w:tcPr>
            <w:tcW w:w="4675" w:type="dxa"/>
          </w:tcPr>
          <w:p w14:paraId="63A35AF4" w14:textId="77777777" w:rsidR="008E3D74" w:rsidRDefault="008E3D74" w:rsidP="00F45B0F">
            <w:r>
              <w:t>Name</w:t>
            </w:r>
          </w:p>
        </w:tc>
        <w:tc>
          <w:tcPr>
            <w:tcW w:w="4675" w:type="dxa"/>
          </w:tcPr>
          <w:p w14:paraId="0CE53EF3" w14:textId="77777777" w:rsidR="008E3D74" w:rsidRDefault="008E3D74" w:rsidP="00F45B0F">
            <w:r>
              <w:t>Description</w:t>
            </w:r>
          </w:p>
        </w:tc>
      </w:tr>
      <w:tr w:rsidR="008E3D74" w14:paraId="3CBBDFD7" w14:textId="77777777" w:rsidTr="00F45B0F">
        <w:trPr>
          <w:cnfStyle w:val="000000100000" w:firstRow="0" w:lastRow="0" w:firstColumn="0" w:lastColumn="0" w:oddVBand="0" w:evenVBand="0" w:oddHBand="1" w:evenHBand="0" w:firstRowFirstColumn="0" w:firstRowLastColumn="0" w:lastRowFirstColumn="0" w:lastRowLastColumn="0"/>
        </w:trPr>
        <w:tc>
          <w:tcPr>
            <w:tcW w:w="4675" w:type="dxa"/>
          </w:tcPr>
          <w:p w14:paraId="6909FE27" w14:textId="77777777" w:rsidR="008E3D74" w:rsidRDefault="008E3D74" w:rsidP="00F45B0F">
            <w:r>
              <w:t>Store And Pause</w:t>
            </w:r>
          </w:p>
        </w:tc>
        <w:tc>
          <w:tcPr>
            <w:tcW w:w="4675" w:type="dxa"/>
          </w:tcPr>
          <w:p w14:paraId="3F67FF47" w14:textId="77777777" w:rsidR="008E3D74" w:rsidRDefault="008E3D74" w:rsidP="00F45B0F">
            <w:r>
              <w:t>I decided to include this method and the one below because quite often in the application, I will have to pause the simulation to let the user do something and then continue playing if it were playing before.</w:t>
            </w:r>
          </w:p>
          <w:p w14:paraId="13B909DB" w14:textId="77777777" w:rsidR="008E3D74" w:rsidRDefault="008E3D74" w:rsidP="00F45B0F">
            <w:r>
              <w:t xml:space="preserve">This method will store the state of the game loop in a variable which can be used when the code calls </w:t>
            </w:r>
            <w:r w:rsidRPr="00343B31">
              <w:rPr>
                <w:rStyle w:val="Code"/>
              </w:rPr>
              <w:t>ContinueStored()</w:t>
            </w:r>
            <w:r>
              <w:t>.</w:t>
            </w:r>
          </w:p>
        </w:tc>
      </w:tr>
      <w:tr w:rsidR="008E3D74" w:rsidRPr="00977A04" w14:paraId="66F3890E" w14:textId="77777777" w:rsidTr="00F45B0F">
        <w:tc>
          <w:tcPr>
            <w:tcW w:w="9350" w:type="dxa"/>
            <w:gridSpan w:val="2"/>
          </w:tcPr>
          <w:p w14:paraId="0E870750" w14:textId="77777777" w:rsidR="008E3D74" w:rsidRPr="00421315" w:rsidRDefault="008E3D74" w:rsidP="00F45B0F">
            <w:pPr>
              <w:pStyle w:val="NoSpacing"/>
              <w:rPr>
                <w:rStyle w:val="Code"/>
              </w:rPr>
            </w:pPr>
            <w:r w:rsidRPr="00421315">
              <w:rPr>
                <w:rStyle w:val="Code"/>
              </w:rPr>
              <w:t>PROCEDURE StoreAndPause()</w:t>
            </w:r>
          </w:p>
          <w:p w14:paraId="6D30311F" w14:textId="77777777" w:rsidR="008E3D74" w:rsidRPr="00421315" w:rsidRDefault="008E3D74" w:rsidP="00F45B0F">
            <w:pPr>
              <w:pStyle w:val="NoSpacing"/>
              <w:rPr>
                <w:rStyle w:val="Code"/>
              </w:rPr>
            </w:pPr>
            <w:r w:rsidRPr="00421315">
              <w:rPr>
                <w:rStyle w:val="Code"/>
              </w:rPr>
              <w:t xml:space="preserve">    Set StoredState = Running</w:t>
            </w:r>
          </w:p>
          <w:p w14:paraId="6CD960C7" w14:textId="77777777" w:rsidR="008E3D74" w:rsidRPr="00421315" w:rsidRDefault="008E3D74" w:rsidP="00F45B0F">
            <w:pPr>
              <w:pStyle w:val="NoSpacing"/>
              <w:rPr>
                <w:rStyle w:val="Code"/>
              </w:rPr>
            </w:pPr>
            <w:r w:rsidRPr="00421315">
              <w:rPr>
                <w:rStyle w:val="Code"/>
              </w:rPr>
              <w:t xml:space="preserve">    Call Pause()</w:t>
            </w:r>
          </w:p>
          <w:p w14:paraId="6A62AF7F" w14:textId="77777777" w:rsidR="008E3D74" w:rsidRPr="00AC45CF" w:rsidRDefault="008E3D74" w:rsidP="00F45B0F">
            <w:pPr>
              <w:rPr>
                <w:rStyle w:val="Code"/>
              </w:rPr>
            </w:pPr>
            <w:r w:rsidRPr="00421315">
              <w:rPr>
                <w:rStyle w:val="Code"/>
              </w:rPr>
              <w:t>END PROCEDURE</w:t>
            </w:r>
          </w:p>
        </w:tc>
      </w:tr>
    </w:tbl>
    <w:p w14:paraId="27DDC9D6" w14:textId="77777777" w:rsidR="008E3D74" w:rsidRDefault="008E3D74" w:rsidP="008E3D74"/>
    <w:tbl>
      <w:tblPr>
        <w:tblStyle w:val="GridTable4-Accent1"/>
        <w:tblW w:w="0" w:type="auto"/>
        <w:tblLook w:val="0420" w:firstRow="1" w:lastRow="0" w:firstColumn="0" w:lastColumn="0" w:noHBand="0" w:noVBand="1"/>
      </w:tblPr>
      <w:tblGrid>
        <w:gridCol w:w="4675"/>
        <w:gridCol w:w="4675"/>
      </w:tblGrid>
      <w:tr w:rsidR="008E3D74" w14:paraId="1DC8DBB2" w14:textId="77777777" w:rsidTr="00F45B0F">
        <w:trPr>
          <w:cnfStyle w:val="100000000000" w:firstRow="1" w:lastRow="0" w:firstColumn="0" w:lastColumn="0" w:oddVBand="0" w:evenVBand="0" w:oddHBand="0" w:evenHBand="0" w:firstRowFirstColumn="0" w:firstRowLastColumn="0" w:lastRowFirstColumn="0" w:lastRowLastColumn="0"/>
        </w:trPr>
        <w:tc>
          <w:tcPr>
            <w:tcW w:w="4675" w:type="dxa"/>
          </w:tcPr>
          <w:p w14:paraId="0294D1DD" w14:textId="77777777" w:rsidR="008E3D74" w:rsidRDefault="008E3D74" w:rsidP="00F45B0F">
            <w:r>
              <w:t>Name</w:t>
            </w:r>
          </w:p>
        </w:tc>
        <w:tc>
          <w:tcPr>
            <w:tcW w:w="4675" w:type="dxa"/>
          </w:tcPr>
          <w:p w14:paraId="2243CAD4" w14:textId="77777777" w:rsidR="008E3D74" w:rsidRDefault="008E3D74" w:rsidP="00F45B0F">
            <w:r>
              <w:t>Description</w:t>
            </w:r>
          </w:p>
        </w:tc>
      </w:tr>
      <w:tr w:rsidR="008E3D74" w14:paraId="7E8905B7" w14:textId="77777777" w:rsidTr="00F45B0F">
        <w:trPr>
          <w:cnfStyle w:val="000000100000" w:firstRow="0" w:lastRow="0" w:firstColumn="0" w:lastColumn="0" w:oddVBand="0" w:evenVBand="0" w:oddHBand="1" w:evenHBand="0" w:firstRowFirstColumn="0" w:firstRowLastColumn="0" w:lastRowFirstColumn="0" w:lastRowLastColumn="0"/>
        </w:trPr>
        <w:tc>
          <w:tcPr>
            <w:tcW w:w="4675" w:type="dxa"/>
          </w:tcPr>
          <w:p w14:paraId="3DA0FA61" w14:textId="77777777" w:rsidR="008E3D74" w:rsidRDefault="008E3D74" w:rsidP="00F45B0F">
            <w:r>
              <w:t>Continue Stored</w:t>
            </w:r>
          </w:p>
        </w:tc>
        <w:tc>
          <w:tcPr>
            <w:tcW w:w="4675" w:type="dxa"/>
          </w:tcPr>
          <w:p w14:paraId="63B23659" w14:textId="77777777" w:rsidR="008E3D74" w:rsidRDefault="008E3D74" w:rsidP="00F45B0F">
            <w:r>
              <w:t>I decided to include this method and the one above because quite often in the application, I will have to pause the simulation to let the user do something and then continue playing if it were playing before.</w:t>
            </w:r>
          </w:p>
          <w:p w14:paraId="46DBEFBD" w14:textId="77777777" w:rsidR="008E3D74" w:rsidRDefault="008E3D74" w:rsidP="00F45B0F">
            <w:r>
              <w:t>This method will be called to continue playing if it were before.</w:t>
            </w:r>
          </w:p>
        </w:tc>
      </w:tr>
      <w:tr w:rsidR="008E3D74" w:rsidRPr="00977A04" w14:paraId="51C70581" w14:textId="77777777" w:rsidTr="00F45B0F">
        <w:tc>
          <w:tcPr>
            <w:tcW w:w="9350" w:type="dxa"/>
            <w:gridSpan w:val="2"/>
          </w:tcPr>
          <w:p w14:paraId="69AD3870" w14:textId="77777777" w:rsidR="008E3D74" w:rsidRPr="00421315" w:rsidRDefault="008E3D74" w:rsidP="00F45B0F">
            <w:pPr>
              <w:pStyle w:val="NoSpacing"/>
              <w:rPr>
                <w:rStyle w:val="Code"/>
              </w:rPr>
            </w:pPr>
            <w:r w:rsidRPr="00421315">
              <w:rPr>
                <w:rStyle w:val="Code"/>
              </w:rPr>
              <w:t>PROCEDURE ContinueStored()</w:t>
            </w:r>
          </w:p>
          <w:p w14:paraId="355AFD60" w14:textId="77777777" w:rsidR="008E3D74" w:rsidRPr="00421315" w:rsidRDefault="008E3D74" w:rsidP="00F45B0F">
            <w:pPr>
              <w:pStyle w:val="NoSpacing"/>
              <w:rPr>
                <w:rStyle w:val="Code"/>
              </w:rPr>
            </w:pPr>
            <w:r>
              <w:rPr>
                <w:rStyle w:val="Code"/>
              </w:rPr>
              <w:t xml:space="preserve">    IF NOT StoredState </w:t>
            </w:r>
            <w:r w:rsidRPr="00421315">
              <w:rPr>
                <w:rStyle w:val="Code"/>
              </w:rPr>
              <w:t>= Running THEN</w:t>
            </w:r>
          </w:p>
          <w:p w14:paraId="7EB719CC" w14:textId="77777777" w:rsidR="008E3D74" w:rsidRPr="00421315" w:rsidRDefault="008E3D74" w:rsidP="00F45B0F">
            <w:pPr>
              <w:pStyle w:val="NoSpacing"/>
              <w:rPr>
                <w:rStyle w:val="Code"/>
              </w:rPr>
            </w:pPr>
            <w:r w:rsidRPr="00421315">
              <w:rPr>
                <w:rStyle w:val="Code"/>
              </w:rPr>
              <w:t xml:space="preserve">        IF StoredState THEN</w:t>
            </w:r>
          </w:p>
          <w:p w14:paraId="5165A3B7" w14:textId="77777777" w:rsidR="008E3D74" w:rsidRPr="00421315" w:rsidRDefault="008E3D74" w:rsidP="00F45B0F">
            <w:pPr>
              <w:pStyle w:val="NoSpacing"/>
              <w:rPr>
                <w:rStyle w:val="Code"/>
              </w:rPr>
            </w:pPr>
            <w:r w:rsidRPr="00421315">
              <w:rPr>
                <w:rStyle w:val="Code"/>
              </w:rPr>
              <w:t xml:space="preserve">            Call Start()</w:t>
            </w:r>
          </w:p>
          <w:p w14:paraId="43468004" w14:textId="77777777" w:rsidR="008E3D74" w:rsidRPr="00421315" w:rsidRDefault="008E3D74" w:rsidP="00F45B0F">
            <w:pPr>
              <w:pStyle w:val="NoSpacing"/>
              <w:rPr>
                <w:rStyle w:val="Code"/>
              </w:rPr>
            </w:pPr>
            <w:r w:rsidRPr="00421315">
              <w:rPr>
                <w:rStyle w:val="Code"/>
              </w:rPr>
              <w:t xml:space="preserve">        </w:t>
            </w:r>
            <w:r>
              <w:rPr>
                <w:rStyle w:val="Code"/>
              </w:rPr>
              <w:t>END IF</w:t>
            </w:r>
          </w:p>
          <w:p w14:paraId="02A9FFCF" w14:textId="77777777" w:rsidR="008E3D74" w:rsidRPr="00421315" w:rsidRDefault="008E3D74" w:rsidP="00F45B0F">
            <w:pPr>
              <w:pStyle w:val="NoSpacing"/>
              <w:rPr>
                <w:rStyle w:val="Code"/>
              </w:rPr>
            </w:pPr>
            <w:r w:rsidRPr="00421315">
              <w:rPr>
                <w:rStyle w:val="Code"/>
              </w:rPr>
              <w:t xml:space="preserve">    </w:t>
            </w:r>
            <w:r>
              <w:rPr>
                <w:rStyle w:val="Code"/>
              </w:rPr>
              <w:t>END IF</w:t>
            </w:r>
          </w:p>
          <w:p w14:paraId="4EC76052" w14:textId="77777777" w:rsidR="008E3D74" w:rsidRPr="00AC45CF" w:rsidRDefault="008E3D74" w:rsidP="00F45B0F">
            <w:pPr>
              <w:rPr>
                <w:rStyle w:val="Code"/>
              </w:rPr>
            </w:pPr>
            <w:r w:rsidRPr="00421315">
              <w:rPr>
                <w:rStyle w:val="Code"/>
              </w:rPr>
              <w:t>END PROCEDURE</w:t>
            </w:r>
          </w:p>
        </w:tc>
      </w:tr>
    </w:tbl>
    <w:p w14:paraId="5B2AFCEE" w14:textId="77777777" w:rsidR="008E3D74" w:rsidRDefault="008E3D74" w:rsidP="008E3D74"/>
    <w:p w14:paraId="1B3612DA" w14:textId="77777777" w:rsidR="008E3D74" w:rsidRDefault="008E3D74" w:rsidP="008E3D74">
      <w:r>
        <w:br w:type="page"/>
      </w:r>
    </w:p>
    <w:p w14:paraId="31CF04CC" w14:textId="77777777" w:rsidR="00A320D7" w:rsidRDefault="00A320D7" w:rsidP="00A320D7">
      <w:pPr>
        <w:pStyle w:val="Heading3"/>
      </w:pPr>
      <w:bookmarkStart w:id="97" w:name="_Toc450041044"/>
      <w:r>
        <w:t>Trails (Shared Class)</w:t>
      </w:r>
      <w:bookmarkEnd w:id="97"/>
    </w:p>
    <w:p w14:paraId="6DF7D3F5" w14:textId="77777777" w:rsidR="00A320D7" w:rsidRPr="00ED688E" w:rsidRDefault="00A320D7" w:rsidP="00A320D7"/>
    <w:tbl>
      <w:tblPr>
        <w:tblStyle w:val="GridTable4-Accent1"/>
        <w:tblW w:w="0" w:type="auto"/>
        <w:tblLook w:val="0420" w:firstRow="1" w:lastRow="0" w:firstColumn="0" w:lastColumn="0" w:noHBand="0" w:noVBand="1"/>
      </w:tblPr>
      <w:tblGrid>
        <w:gridCol w:w="4675"/>
        <w:gridCol w:w="4675"/>
      </w:tblGrid>
      <w:tr w:rsidR="00A320D7" w14:paraId="0C9712A6" w14:textId="77777777" w:rsidTr="00F45B0F">
        <w:trPr>
          <w:cnfStyle w:val="100000000000" w:firstRow="1" w:lastRow="0" w:firstColumn="0" w:lastColumn="0" w:oddVBand="0" w:evenVBand="0" w:oddHBand="0" w:evenHBand="0" w:firstRowFirstColumn="0" w:firstRowLastColumn="0" w:lastRowFirstColumn="0" w:lastRowLastColumn="0"/>
        </w:trPr>
        <w:tc>
          <w:tcPr>
            <w:tcW w:w="4675" w:type="dxa"/>
          </w:tcPr>
          <w:p w14:paraId="578B53A4" w14:textId="77777777" w:rsidR="00A320D7" w:rsidRDefault="00A320D7" w:rsidP="00F45B0F">
            <w:r>
              <w:t>Name</w:t>
            </w:r>
          </w:p>
        </w:tc>
        <w:tc>
          <w:tcPr>
            <w:tcW w:w="4675" w:type="dxa"/>
          </w:tcPr>
          <w:p w14:paraId="17149B50" w14:textId="77777777" w:rsidR="00A320D7" w:rsidRDefault="00A320D7" w:rsidP="00F45B0F">
            <w:r>
              <w:t>Description</w:t>
            </w:r>
          </w:p>
        </w:tc>
      </w:tr>
      <w:tr w:rsidR="00A320D7" w14:paraId="6C85ED00" w14:textId="77777777" w:rsidTr="00F45B0F">
        <w:trPr>
          <w:cnfStyle w:val="000000100000" w:firstRow="0" w:lastRow="0" w:firstColumn="0" w:lastColumn="0" w:oddVBand="0" w:evenVBand="0" w:oddHBand="1" w:evenHBand="0" w:firstRowFirstColumn="0" w:firstRowLastColumn="0" w:lastRowFirstColumn="0" w:lastRowLastColumn="0"/>
        </w:trPr>
        <w:tc>
          <w:tcPr>
            <w:tcW w:w="4675" w:type="dxa"/>
          </w:tcPr>
          <w:p w14:paraId="1AB321D4" w14:textId="77777777" w:rsidR="00A320D7" w:rsidRDefault="00A320D7" w:rsidP="00F45B0F">
            <w:r>
              <w:t>Update Trails</w:t>
            </w:r>
          </w:p>
        </w:tc>
        <w:tc>
          <w:tcPr>
            <w:tcW w:w="4675" w:type="dxa"/>
          </w:tcPr>
          <w:p w14:paraId="65258C58" w14:textId="77777777" w:rsidR="00A320D7" w:rsidRDefault="00A320D7" w:rsidP="00F45B0F">
            <w:r>
              <w:t>Updates the trails array with the new positions by adding them to the respective array inside the trails array.</w:t>
            </w:r>
          </w:p>
        </w:tc>
      </w:tr>
      <w:tr w:rsidR="00A320D7" w:rsidRPr="00977A04" w14:paraId="2B541191" w14:textId="77777777" w:rsidTr="00F45B0F">
        <w:tc>
          <w:tcPr>
            <w:tcW w:w="9350" w:type="dxa"/>
            <w:gridSpan w:val="2"/>
          </w:tcPr>
          <w:p w14:paraId="68E1FB74" w14:textId="77777777" w:rsidR="00A320D7" w:rsidRPr="002E1B30" w:rsidRDefault="00A320D7" w:rsidP="00F45B0F">
            <w:pPr>
              <w:pStyle w:val="NoSpacing"/>
              <w:rPr>
                <w:rStyle w:val="Code"/>
              </w:rPr>
            </w:pPr>
            <w:r w:rsidRPr="002E1B30">
              <w:rPr>
                <w:rStyle w:val="Code"/>
              </w:rPr>
              <w:t>PROCEDURE UpdateTrails()</w:t>
            </w:r>
          </w:p>
          <w:p w14:paraId="4078850E" w14:textId="77777777" w:rsidR="00A320D7" w:rsidRPr="002E1B30" w:rsidRDefault="00A320D7" w:rsidP="00F45B0F">
            <w:pPr>
              <w:pStyle w:val="NoSpacing"/>
              <w:rPr>
                <w:rStyle w:val="Code"/>
              </w:rPr>
            </w:pPr>
          </w:p>
          <w:p w14:paraId="6A9543D9" w14:textId="77777777" w:rsidR="00A320D7" w:rsidRPr="002E1B30" w:rsidRDefault="00A320D7" w:rsidP="00F45B0F">
            <w:pPr>
              <w:pStyle w:val="NoSpacing"/>
              <w:rPr>
                <w:rStyle w:val="Code"/>
              </w:rPr>
            </w:pPr>
            <w:r w:rsidRPr="002E1B30">
              <w:rPr>
                <w:rStyle w:val="Code"/>
              </w:rPr>
              <w:t xml:space="preserve">    IF BodyArrayEmpty() THEN</w:t>
            </w:r>
          </w:p>
          <w:p w14:paraId="7B58CCE5" w14:textId="77777777" w:rsidR="00A320D7" w:rsidRPr="002E1B30" w:rsidRDefault="00A320D7" w:rsidP="00F45B0F">
            <w:pPr>
              <w:pStyle w:val="NoSpacing"/>
              <w:rPr>
                <w:rStyle w:val="Code"/>
              </w:rPr>
            </w:pPr>
            <w:r w:rsidRPr="002E1B30">
              <w:rPr>
                <w:rStyle w:val="Code"/>
              </w:rPr>
              <w:t xml:space="preserve">        RETURN</w:t>
            </w:r>
          </w:p>
          <w:p w14:paraId="18B97111" w14:textId="77777777" w:rsidR="00A320D7" w:rsidRPr="002E1B30" w:rsidRDefault="00A320D7" w:rsidP="00F45B0F">
            <w:pPr>
              <w:pStyle w:val="NoSpacing"/>
              <w:rPr>
                <w:rStyle w:val="Code"/>
              </w:rPr>
            </w:pPr>
            <w:r w:rsidRPr="002E1B30">
              <w:rPr>
                <w:rStyle w:val="Code"/>
              </w:rPr>
              <w:t xml:space="preserve">    </w:t>
            </w:r>
            <w:r>
              <w:rPr>
                <w:rStyle w:val="Code"/>
              </w:rPr>
              <w:t>END IF</w:t>
            </w:r>
          </w:p>
          <w:p w14:paraId="1D336707" w14:textId="77777777" w:rsidR="00A320D7" w:rsidRPr="002E1B30" w:rsidRDefault="00A320D7" w:rsidP="00F45B0F">
            <w:pPr>
              <w:pStyle w:val="NoSpacing"/>
              <w:rPr>
                <w:rStyle w:val="Code"/>
              </w:rPr>
            </w:pPr>
          </w:p>
          <w:p w14:paraId="580446D1" w14:textId="77777777" w:rsidR="00A320D7" w:rsidRPr="002E1B30" w:rsidRDefault="00A320D7" w:rsidP="00F45B0F">
            <w:pPr>
              <w:pStyle w:val="NoSpacing"/>
              <w:rPr>
                <w:rStyle w:val="Code"/>
              </w:rPr>
            </w:pPr>
            <w:r w:rsidRPr="002E1B30">
              <w:rPr>
                <w:rStyle w:val="Code"/>
              </w:rPr>
              <w:t xml:space="preserve">    FOR BodyDatasIndex = 0 TO BodyDatas.Length - 1</w:t>
            </w:r>
          </w:p>
          <w:p w14:paraId="371DA082" w14:textId="77777777" w:rsidR="00A320D7" w:rsidRPr="002E1B30" w:rsidRDefault="00A320D7" w:rsidP="00F45B0F">
            <w:pPr>
              <w:pStyle w:val="NoSpacing"/>
              <w:rPr>
                <w:rStyle w:val="Code"/>
              </w:rPr>
            </w:pPr>
            <w:r w:rsidRPr="002E1B30">
              <w:rPr>
                <w:rStyle w:val="Code"/>
              </w:rPr>
              <w:t xml:space="preserve">        DECLARE ScenePointsIndex = BodyDatasIndex</w:t>
            </w:r>
          </w:p>
          <w:p w14:paraId="06A37A3D" w14:textId="77777777" w:rsidR="00A320D7" w:rsidRPr="002E1B30" w:rsidRDefault="00A320D7" w:rsidP="00F45B0F">
            <w:pPr>
              <w:pStyle w:val="NoSpacing"/>
              <w:rPr>
                <w:rStyle w:val="Code"/>
              </w:rPr>
            </w:pPr>
            <w:r w:rsidRPr="002E1B30">
              <w:rPr>
                <w:rStyle w:val="Code"/>
              </w:rPr>
              <w:t xml:space="preserve">        DECLARE SceneCenterPoint As PointF = BodyDatas(BodyDatasIndex).Center</w:t>
            </w:r>
          </w:p>
          <w:p w14:paraId="489535ED" w14:textId="77777777" w:rsidR="00A320D7" w:rsidRPr="002E1B30" w:rsidRDefault="00A320D7" w:rsidP="00F45B0F">
            <w:pPr>
              <w:pStyle w:val="NoSpacing"/>
              <w:rPr>
                <w:rStyle w:val="Code"/>
              </w:rPr>
            </w:pPr>
            <w:r w:rsidRPr="002E1B30">
              <w:rPr>
                <w:rStyle w:val="Code"/>
              </w:rPr>
              <w:t xml:space="preserve">        Add SceneCenterPoint to ScenePoints(ScenePointsIndex)</w:t>
            </w:r>
          </w:p>
          <w:p w14:paraId="1F428EAE" w14:textId="77777777" w:rsidR="00A320D7" w:rsidRPr="002E1B30" w:rsidRDefault="00A320D7" w:rsidP="00F45B0F">
            <w:pPr>
              <w:pStyle w:val="NoSpacing"/>
              <w:rPr>
                <w:rStyle w:val="Code"/>
              </w:rPr>
            </w:pPr>
            <w:r w:rsidRPr="002E1B30">
              <w:rPr>
                <w:rStyle w:val="Code"/>
              </w:rPr>
              <w:t xml:space="preserve">        Call RemoveExcessPoints(ScenePointsIndex)</w:t>
            </w:r>
          </w:p>
          <w:p w14:paraId="57686AEC" w14:textId="77777777" w:rsidR="00A320D7" w:rsidRPr="002E1B30" w:rsidRDefault="00A320D7" w:rsidP="00F45B0F">
            <w:pPr>
              <w:pStyle w:val="NoSpacing"/>
              <w:rPr>
                <w:rStyle w:val="Code"/>
              </w:rPr>
            </w:pPr>
            <w:r w:rsidRPr="002E1B30">
              <w:rPr>
                <w:rStyle w:val="Code"/>
              </w:rPr>
              <w:t xml:space="preserve">    Next</w:t>
            </w:r>
          </w:p>
          <w:p w14:paraId="5BDAC509" w14:textId="77777777" w:rsidR="00A320D7" w:rsidRPr="002E1B30" w:rsidRDefault="00A320D7" w:rsidP="00F45B0F">
            <w:pPr>
              <w:pStyle w:val="NoSpacing"/>
              <w:rPr>
                <w:rStyle w:val="Code"/>
              </w:rPr>
            </w:pPr>
          </w:p>
          <w:p w14:paraId="72C5DA49" w14:textId="77777777" w:rsidR="00A320D7" w:rsidRPr="00AC45CF" w:rsidRDefault="00A320D7" w:rsidP="00F45B0F">
            <w:pPr>
              <w:rPr>
                <w:rStyle w:val="Code"/>
              </w:rPr>
            </w:pPr>
            <w:r w:rsidRPr="002E1B30">
              <w:rPr>
                <w:rStyle w:val="Code"/>
              </w:rPr>
              <w:t>END PROCEDURE</w:t>
            </w:r>
          </w:p>
        </w:tc>
      </w:tr>
    </w:tbl>
    <w:p w14:paraId="5332A2A5" w14:textId="77777777" w:rsidR="00A320D7" w:rsidRDefault="00A320D7" w:rsidP="00A320D7"/>
    <w:tbl>
      <w:tblPr>
        <w:tblStyle w:val="GridTable4-Accent1"/>
        <w:tblW w:w="0" w:type="auto"/>
        <w:tblLook w:val="0420" w:firstRow="1" w:lastRow="0" w:firstColumn="0" w:lastColumn="0" w:noHBand="0" w:noVBand="1"/>
      </w:tblPr>
      <w:tblGrid>
        <w:gridCol w:w="4675"/>
        <w:gridCol w:w="4675"/>
      </w:tblGrid>
      <w:tr w:rsidR="00A320D7" w14:paraId="7E550FA3" w14:textId="77777777" w:rsidTr="00F45B0F">
        <w:trPr>
          <w:cnfStyle w:val="100000000000" w:firstRow="1" w:lastRow="0" w:firstColumn="0" w:lastColumn="0" w:oddVBand="0" w:evenVBand="0" w:oddHBand="0" w:evenHBand="0" w:firstRowFirstColumn="0" w:firstRowLastColumn="0" w:lastRowFirstColumn="0" w:lastRowLastColumn="0"/>
        </w:trPr>
        <w:tc>
          <w:tcPr>
            <w:tcW w:w="4675" w:type="dxa"/>
          </w:tcPr>
          <w:p w14:paraId="58966BE8" w14:textId="77777777" w:rsidR="00A320D7" w:rsidRDefault="00A320D7" w:rsidP="00F45B0F">
            <w:r>
              <w:t>Name</w:t>
            </w:r>
          </w:p>
        </w:tc>
        <w:tc>
          <w:tcPr>
            <w:tcW w:w="4675" w:type="dxa"/>
          </w:tcPr>
          <w:p w14:paraId="1DB68690" w14:textId="77777777" w:rsidR="00A320D7" w:rsidRDefault="00A320D7" w:rsidP="00F45B0F">
            <w:r>
              <w:t>Description</w:t>
            </w:r>
          </w:p>
        </w:tc>
      </w:tr>
      <w:tr w:rsidR="00A320D7" w14:paraId="2D34CE5F" w14:textId="77777777" w:rsidTr="00F45B0F">
        <w:trPr>
          <w:cnfStyle w:val="000000100000" w:firstRow="0" w:lastRow="0" w:firstColumn="0" w:lastColumn="0" w:oddVBand="0" w:evenVBand="0" w:oddHBand="1" w:evenHBand="0" w:firstRowFirstColumn="0" w:firstRowLastColumn="0" w:lastRowFirstColumn="0" w:lastRowLastColumn="0"/>
        </w:trPr>
        <w:tc>
          <w:tcPr>
            <w:tcW w:w="4675" w:type="dxa"/>
          </w:tcPr>
          <w:p w14:paraId="2045CB71" w14:textId="77777777" w:rsidR="00A320D7" w:rsidRDefault="00A320D7" w:rsidP="00F45B0F">
            <w:r>
              <w:t>Remove Excess Points</w:t>
            </w:r>
          </w:p>
        </w:tc>
        <w:tc>
          <w:tcPr>
            <w:tcW w:w="4675" w:type="dxa"/>
          </w:tcPr>
          <w:p w14:paraId="309A5ED5" w14:textId="77777777" w:rsidR="00A320D7" w:rsidRDefault="00A320D7" w:rsidP="00F45B0F">
            <w:r>
              <w:t xml:space="preserve">Runs through each of the trail arrays and checks if the number of points in it exceed </w:t>
            </w:r>
            <w:r>
              <w:rPr>
                <w:rStyle w:val="Code"/>
              </w:rPr>
              <w:t>MaxBodyPoints</w:t>
            </w:r>
            <w:r>
              <w:t xml:space="preserve"> and if so then remove the oldest points.</w:t>
            </w:r>
          </w:p>
        </w:tc>
      </w:tr>
      <w:tr w:rsidR="00A320D7" w:rsidRPr="00977A04" w14:paraId="5FA51184" w14:textId="77777777" w:rsidTr="00F45B0F">
        <w:tc>
          <w:tcPr>
            <w:tcW w:w="9350" w:type="dxa"/>
            <w:gridSpan w:val="2"/>
          </w:tcPr>
          <w:p w14:paraId="5DDDE6CE" w14:textId="77777777" w:rsidR="00A320D7" w:rsidRPr="002E1B30" w:rsidRDefault="00A320D7" w:rsidP="00F45B0F">
            <w:pPr>
              <w:pStyle w:val="NoSpacing"/>
              <w:rPr>
                <w:rStyle w:val="Code"/>
              </w:rPr>
            </w:pPr>
            <w:r w:rsidRPr="002E1B30">
              <w:rPr>
                <w:rStyle w:val="Code"/>
              </w:rPr>
              <w:t>PROCEDURE RemoveExcessPoints(ScenePointsIndex As Integer)</w:t>
            </w:r>
          </w:p>
          <w:p w14:paraId="24EC53F0" w14:textId="77777777" w:rsidR="00A320D7" w:rsidRPr="002E1B30" w:rsidRDefault="00A320D7" w:rsidP="00F45B0F">
            <w:pPr>
              <w:pStyle w:val="NoSpacing"/>
              <w:rPr>
                <w:rStyle w:val="Code"/>
              </w:rPr>
            </w:pPr>
            <w:r w:rsidRPr="002E1B30">
              <w:rPr>
                <w:rStyle w:val="Code"/>
              </w:rPr>
              <w:t xml:space="preserve">    DECLARE NumberOfPointsToRemove = ScenePoints(ScenePointsIndex).Count - MaxBodyPoints</w:t>
            </w:r>
          </w:p>
          <w:p w14:paraId="195CF5A2" w14:textId="77777777" w:rsidR="00A320D7" w:rsidRPr="002E1B30" w:rsidRDefault="00A320D7" w:rsidP="00F45B0F">
            <w:pPr>
              <w:pStyle w:val="NoSpacing"/>
              <w:rPr>
                <w:rStyle w:val="Code"/>
              </w:rPr>
            </w:pPr>
          </w:p>
          <w:p w14:paraId="1E47FA5B" w14:textId="77777777" w:rsidR="00A320D7" w:rsidRPr="002E1B30" w:rsidRDefault="00A320D7" w:rsidP="00F45B0F">
            <w:pPr>
              <w:pStyle w:val="NoSpacing"/>
              <w:rPr>
                <w:rStyle w:val="Code"/>
              </w:rPr>
            </w:pPr>
            <w:r w:rsidRPr="002E1B30">
              <w:rPr>
                <w:rStyle w:val="Code"/>
              </w:rPr>
              <w:t xml:space="preserve">    IF NumberOfPointsToRemove &gt; 0 THEN</w:t>
            </w:r>
          </w:p>
          <w:p w14:paraId="4A5C38DE" w14:textId="77777777" w:rsidR="00A320D7" w:rsidRPr="002E1B30" w:rsidRDefault="00A320D7" w:rsidP="00F45B0F">
            <w:pPr>
              <w:pStyle w:val="NoSpacing"/>
              <w:rPr>
                <w:rStyle w:val="Code"/>
              </w:rPr>
            </w:pPr>
            <w:r w:rsidRPr="002E1B30">
              <w:rPr>
                <w:rStyle w:val="Code"/>
              </w:rPr>
              <w:t xml:space="preserve">        FOR n = 0 TO NumberOfPointsToRemove</w:t>
            </w:r>
          </w:p>
          <w:p w14:paraId="4EFE853F" w14:textId="77777777" w:rsidR="00A320D7" w:rsidRPr="002E1B30" w:rsidRDefault="00A320D7" w:rsidP="00F45B0F">
            <w:pPr>
              <w:pStyle w:val="NoSpacing"/>
              <w:rPr>
                <w:rStyle w:val="Code"/>
              </w:rPr>
            </w:pPr>
            <w:r w:rsidRPr="002E1B30">
              <w:rPr>
                <w:rStyle w:val="Code"/>
              </w:rPr>
              <w:t xml:space="preserve">            ScenePoints(ScenePointsIndex).RemoveAt(0)</w:t>
            </w:r>
          </w:p>
          <w:p w14:paraId="154AB19C" w14:textId="77777777" w:rsidR="00A320D7" w:rsidRPr="002E1B30" w:rsidRDefault="00A320D7" w:rsidP="00F45B0F">
            <w:pPr>
              <w:pStyle w:val="NoSpacing"/>
              <w:rPr>
                <w:rStyle w:val="Code"/>
              </w:rPr>
            </w:pPr>
            <w:r w:rsidRPr="002E1B30">
              <w:rPr>
                <w:rStyle w:val="Code"/>
              </w:rPr>
              <w:t xml:space="preserve">        Next</w:t>
            </w:r>
          </w:p>
          <w:p w14:paraId="6D8C5A7A" w14:textId="77777777" w:rsidR="00A320D7" w:rsidRPr="002E1B30" w:rsidRDefault="00A320D7" w:rsidP="00F45B0F">
            <w:pPr>
              <w:pStyle w:val="NoSpacing"/>
              <w:rPr>
                <w:rStyle w:val="Code"/>
              </w:rPr>
            </w:pPr>
            <w:r w:rsidRPr="002E1B30">
              <w:rPr>
                <w:rStyle w:val="Code"/>
              </w:rPr>
              <w:t xml:space="preserve">    </w:t>
            </w:r>
            <w:r>
              <w:rPr>
                <w:rStyle w:val="Code"/>
              </w:rPr>
              <w:t>END IF</w:t>
            </w:r>
          </w:p>
          <w:p w14:paraId="3C77EBFD" w14:textId="77777777" w:rsidR="00A320D7" w:rsidRPr="00AC45CF" w:rsidRDefault="00A320D7" w:rsidP="00F45B0F">
            <w:pPr>
              <w:rPr>
                <w:rStyle w:val="Code"/>
              </w:rPr>
            </w:pPr>
            <w:r w:rsidRPr="002E1B30">
              <w:rPr>
                <w:rStyle w:val="Code"/>
              </w:rPr>
              <w:t>END PROCEDURE</w:t>
            </w:r>
          </w:p>
        </w:tc>
      </w:tr>
    </w:tbl>
    <w:p w14:paraId="5A9DCF2A" w14:textId="77777777" w:rsidR="00A320D7" w:rsidRDefault="00A320D7" w:rsidP="00A320D7"/>
    <w:tbl>
      <w:tblPr>
        <w:tblStyle w:val="GridTable4-Accent1"/>
        <w:tblW w:w="0" w:type="auto"/>
        <w:tblLook w:val="0420" w:firstRow="1" w:lastRow="0" w:firstColumn="0" w:lastColumn="0" w:noHBand="0" w:noVBand="1"/>
      </w:tblPr>
      <w:tblGrid>
        <w:gridCol w:w="4675"/>
        <w:gridCol w:w="4675"/>
      </w:tblGrid>
      <w:tr w:rsidR="00A320D7" w14:paraId="6A9F6EBA" w14:textId="77777777" w:rsidTr="00F45B0F">
        <w:trPr>
          <w:cnfStyle w:val="100000000000" w:firstRow="1" w:lastRow="0" w:firstColumn="0" w:lastColumn="0" w:oddVBand="0" w:evenVBand="0" w:oddHBand="0" w:evenHBand="0" w:firstRowFirstColumn="0" w:firstRowLastColumn="0" w:lastRowFirstColumn="0" w:lastRowLastColumn="0"/>
        </w:trPr>
        <w:tc>
          <w:tcPr>
            <w:tcW w:w="4675" w:type="dxa"/>
          </w:tcPr>
          <w:p w14:paraId="732172C5" w14:textId="77777777" w:rsidR="00A320D7" w:rsidRDefault="00A320D7" w:rsidP="00F45B0F">
            <w:r>
              <w:t>Name</w:t>
            </w:r>
          </w:p>
        </w:tc>
        <w:tc>
          <w:tcPr>
            <w:tcW w:w="4675" w:type="dxa"/>
          </w:tcPr>
          <w:p w14:paraId="653CDAB6" w14:textId="77777777" w:rsidR="00A320D7" w:rsidRDefault="00A320D7" w:rsidP="00F45B0F">
            <w:r>
              <w:t>Description</w:t>
            </w:r>
          </w:p>
        </w:tc>
      </w:tr>
      <w:tr w:rsidR="00A320D7" w14:paraId="5EB88B3F" w14:textId="77777777" w:rsidTr="00F45B0F">
        <w:trPr>
          <w:cnfStyle w:val="000000100000" w:firstRow="0" w:lastRow="0" w:firstColumn="0" w:lastColumn="0" w:oddVBand="0" w:evenVBand="0" w:oddHBand="1" w:evenHBand="0" w:firstRowFirstColumn="0" w:firstRowLastColumn="0" w:lastRowFirstColumn="0" w:lastRowLastColumn="0"/>
        </w:trPr>
        <w:tc>
          <w:tcPr>
            <w:tcW w:w="4675" w:type="dxa"/>
          </w:tcPr>
          <w:p w14:paraId="0167C405" w14:textId="77777777" w:rsidR="00A320D7" w:rsidRDefault="00A320D7" w:rsidP="00F45B0F">
            <w:r>
              <w:t>Add Body Trail</w:t>
            </w:r>
          </w:p>
        </w:tc>
        <w:tc>
          <w:tcPr>
            <w:tcW w:w="4675" w:type="dxa"/>
          </w:tcPr>
          <w:p w14:paraId="04D79D41" w14:textId="77777777" w:rsidR="00A320D7" w:rsidRDefault="00A320D7" w:rsidP="00F45B0F">
            <w:r>
              <w:t xml:space="preserve">Adds a new list of points to </w:t>
            </w:r>
            <w:r>
              <w:rPr>
                <w:rStyle w:val="Code"/>
              </w:rPr>
              <w:t>ScenePoints</w:t>
            </w:r>
            <w:r>
              <w:t xml:space="preserve"> to the end of the array to allocate space for trails of a new body.</w:t>
            </w:r>
          </w:p>
        </w:tc>
      </w:tr>
      <w:tr w:rsidR="00A320D7" w:rsidRPr="00977A04" w14:paraId="06D3372F" w14:textId="77777777" w:rsidTr="00F45B0F">
        <w:tc>
          <w:tcPr>
            <w:tcW w:w="9350" w:type="dxa"/>
            <w:gridSpan w:val="2"/>
          </w:tcPr>
          <w:p w14:paraId="68C2E3E8" w14:textId="77777777" w:rsidR="00A320D7" w:rsidRPr="002E1B30" w:rsidRDefault="00A320D7" w:rsidP="00F45B0F">
            <w:pPr>
              <w:pStyle w:val="NoSpacing"/>
              <w:rPr>
                <w:rStyle w:val="Code"/>
              </w:rPr>
            </w:pPr>
            <w:r w:rsidRPr="002E1B30">
              <w:rPr>
                <w:rStyle w:val="Code"/>
              </w:rPr>
              <w:t>PROCEDURE AddBodyTrail()</w:t>
            </w:r>
          </w:p>
          <w:p w14:paraId="17AE2B14" w14:textId="77777777" w:rsidR="00A320D7" w:rsidRPr="002E1B30" w:rsidRDefault="00A320D7" w:rsidP="00F45B0F">
            <w:pPr>
              <w:pStyle w:val="NoSpacing"/>
              <w:rPr>
                <w:rStyle w:val="Code"/>
              </w:rPr>
            </w:pPr>
            <w:r w:rsidRPr="002E1B30">
              <w:rPr>
                <w:rStyle w:val="Code"/>
              </w:rPr>
              <w:t xml:space="preserve">    Add a new list of points to ScenePoints</w:t>
            </w:r>
          </w:p>
          <w:p w14:paraId="0FB7520B" w14:textId="77777777" w:rsidR="00A320D7" w:rsidRPr="00AC45CF" w:rsidRDefault="00A320D7" w:rsidP="00F45B0F">
            <w:pPr>
              <w:rPr>
                <w:rStyle w:val="Code"/>
              </w:rPr>
            </w:pPr>
            <w:r w:rsidRPr="002E1B30">
              <w:rPr>
                <w:rStyle w:val="Code"/>
              </w:rPr>
              <w:t>END PROCEDURE</w:t>
            </w:r>
          </w:p>
        </w:tc>
      </w:tr>
    </w:tbl>
    <w:p w14:paraId="6FF8A89D" w14:textId="77777777" w:rsidR="00A320D7" w:rsidRDefault="00A320D7" w:rsidP="00A320D7"/>
    <w:tbl>
      <w:tblPr>
        <w:tblStyle w:val="GridTable4-Accent1"/>
        <w:tblW w:w="0" w:type="auto"/>
        <w:tblLook w:val="0420" w:firstRow="1" w:lastRow="0" w:firstColumn="0" w:lastColumn="0" w:noHBand="0" w:noVBand="1"/>
      </w:tblPr>
      <w:tblGrid>
        <w:gridCol w:w="4675"/>
        <w:gridCol w:w="4675"/>
      </w:tblGrid>
      <w:tr w:rsidR="00A320D7" w14:paraId="78D73587" w14:textId="77777777" w:rsidTr="00F45B0F">
        <w:trPr>
          <w:cnfStyle w:val="100000000000" w:firstRow="1" w:lastRow="0" w:firstColumn="0" w:lastColumn="0" w:oddVBand="0" w:evenVBand="0" w:oddHBand="0" w:evenHBand="0" w:firstRowFirstColumn="0" w:firstRowLastColumn="0" w:lastRowFirstColumn="0" w:lastRowLastColumn="0"/>
        </w:trPr>
        <w:tc>
          <w:tcPr>
            <w:tcW w:w="4675" w:type="dxa"/>
          </w:tcPr>
          <w:p w14:paraId="31698520" w14:textId="77777777" w:rsidR="00A320D7" w:rsidRDefault="00A320D7" w:rsidP="00F45B0F">
            <w:r>
              <w:t>Name</w:t>
            </w:r>
          </w:p>
        </w:tc>
        <w:tc>
          <w:tcPr>
            <w:tcW w:w="4675" w:type="dxa"/>
          </w:tcPr>
          <w:p w14:paraId="3824DA4B" w14:textId="77777777" w:rsidR="00A320D7" w:rsidRDefault="00A320D7" w:rsidP="00F45B0F">
            <w:r>
              <w:t>Description</w:t>
            </w:r>
          </w:p>
        </w:tc>
      </w:tr>
      <w:tr w:rsidR="00A320D7" w14:paraId="4BD1F40E" w14:textId="77777777" w:rsidTr="00F45B0F">
        <w:trPr>
          <w:cnfStyle w:val="000000100000" w:firstRow="0" w:lastRow="0" w:firstColumn="0" w:lastColumn="0" w:oddVBand="0" w:evenVBand="0" w:oddHBand="1" w:evenHBand="0" w:firstRowFirstColumn="0" w:firstRowLastColumn="0" w:lastRowFirstColumn="0" w:lastRowLastColumn="0"/>
        </w:trPr>
        <w:tc>
          <w:tcPr>
            <w:tcW w:w="4675" w:type="dxa"/>
          </w:tcPr>
          <w:p w14:paraId="732D646A" w14:textId="77777777" w:rsidR="00A320D7" w:rsidRDefault="00A320D7" w:rsidP="00F45B0F">
            <w:r>
              <w:t>Remove Body Trail</w:t>
            </w:r>
          </w:p>
        </w:tc>
        <w:tc>
          <w:tcPr>
            <w:tcW w:w="4675" w:type="dxa"/>
          </w:tcPr>
          <w:p w14:paraId="2F7237C3" w14:textId="77777777" w:rsidR="00A320D7" w:rsidRDefault="00A320D7" w:rsidP="00F45B0F">
            <w:r>
              <w:t>Removes a body’s trail at the specified index. Used when removing a body.</w:t>
            </w:r>
          </w:p>
        </w:tc>
      </w:tr>
      <w:tr w:rsidR="00A320D7" w:rsidRPr="00977A04" w14:paraId="0C32C38F" w14:textId="77777777" w:rsidTr="00F45B0F">
        <w:tc>
          <w:tcPr>
            <w:tcW w:w="9350" w:type="dxa"/>
            <w:gridSpan w:val="2"/>
          </w:tcPr>
          <w:p w14:paraId="508C8A1D" w14:textId="77777777" w:rsidR="00A320D7" w:rsidRPr="002E1B30" w:rsidRDefault="00A320D7" w:rsidP="00F45B0F">
            <w:pPr>
              <w:pStyle w:val="NoSpacing"/>
              <w:rPr>
                <w:rStyle w:val="Code"/>
              </w:rPr>
            </w:pPr>
            <w:r w:rsidRPr="002E1B30">
              <w:rPr>
                <w:rStyle w:val="Code"/>
              </w:rPr>
              <w:t xml:space="preserve">PROCEDURE RemoveBodyTrail(index As </w:t>
            </w:r>
            <w:r>
              <w:rPr>
                <w:rStyle w:val="Code"/>
              </w:rPr>
              <w:t>Integer</w:t>
            </w:r>
            <w:r w:rsidRPr="002E1B30">
              <w:rPr>
                <w:rStyle w:val="Code"/>
              </w:rPr>
              <w:t>)</w:t>
            </w:r>
          </w:p>
          <w:p w14:paraId="3A9B49E3" w14:textId="77777777" w:rsidR="00A320D7" w:rsidRPr="002E1B30" w:rsidRDefault="00A320D7" w:rsidP="00F45B0F">
            <w:pPr>
              <w:pStyle w:val="NoSpacing"/>
              <w:rPr>
                <w:rStyle w:val="Code"/>
              </w:rPr>
            </w:pPr>
            <w:r w:rsidRPr="002E1B30">
              <w:rPr>
                <w:rStyle w:val="Code"/>
              </w:rPr>
              <w:t xml:space="preserve">    Remove a list of points from ScenePoints at index</w:t>
            </w:r>
          </w:p>
          <w:p w14:paraId="726E4AA6" w14:textId="77777777" w:rsidR="00A320D7" w:rsidRPr="00AC45CF" w:rsidRDefault="00A320D7" w:rsidP="00F45B0F">
            <w:pPr>
              <w:rPr>
                <w:rStyle w:val="Code"/>
              </w:rPr>
            </w:pPr>
            <w:r w:rsidRPr="002E1B30">
              <w:rPr>
                <w:rStyle w:val="Code"/>
              </w:rPr>
              <w:t>END PROCEDURE</w:t>
            </w:r>
          </w:p>
        </w:tc>
      </w:tr>
    </w:tbl>
    <w:p w14:paraId="1285052A" w14:textId="77777777" w:rsidR="00A320D7" w:rsidRDefault="00A320D7" w:rsidP="00A320D7"/>
    <w:tbl>
      <w:tblPr>
        <w:tblStyle w:val="GridTable4-Accent1"/>
        <w:tblW w:w="0" w:type="auto"/>
        <w:tblLook w:val="0420" w:firstRow="1" w:lastRow="0" w:firstColumn="0" w:lastColumn="0" w:noHBand="0" w:noVBand="1"/>
      </w:tblPr>
      <w:tblGrid>
        <w:gridCol w:w="4675"/>
        <w:gridCol w:w="4675"/>
      </w:tblGrid>
      <w:tr w:rsidR="00A320D7" w14:paraId="235F8034" w14:textId="77777777" w:rsidTr="00F45B0F">
        <w:trPr>
          <w:cnfStyle w:val="100000000000" w:firstRow="1" w:lastRow="0" w:firstColumn="0" w:lastColumn="0" w:oddVBand="0" w:evenVBand="0" w:oddHBand="0" w:evenHBand="0" w:firstRowFirstColumn="0" w:firstRowLastColumn="0" w:lastRowFirstColumn="0" w:lastRowLastColumn="0"/>
        </w:trPr>
        <w:tc>
          <w:tcPr>
            <w:tcW w:w="4675" w:type="dxa"/>
          </w:tcPr>
          <w:p w14:paraId="1423E949" w14:textId="77777777" w:rsidR="00A320D7" w:rsidRDefault="00A320D7" w:rsidP="00F45B0F">
            <w:r>
              <w:t>Name</w:t>
            </w:r>
          </w:p>
        </w:tc>
        <w:tc>
          <w:tcPr>
            <w:tcW w:w="4675" w:type="dxa"/>
          </w:tcPr>
          <w:p w14:paraId="40B964DE" w14:textId="77777777" w:rsidR="00A320D7" w:rsidRDefault="00A320D7" w:rsidP="00F45B0F">
            <w:r>
              <w:t>Description</w:t>
            </w:r>
          </w:p>
        </w:tc>
      </w:tr>
      <w:tr w:rsidR="00A320D7" w14:paraId="2D107526" w14:textId="77777777" w:rsidTr="00F45B0F">
        <w:trPr>
          <w:cnfStyle w:val="000000100000" w:firstRow="0" w:lastRow="0" w:firstColumn="0" w:lastColumn="0" w:oddVBand="0" w:evenVBand="0" w:oddHBand="1" w:evenHBand="0" w:firstRowFirstColumn="0" w:firstRowLastColumn="0" w:lastRowFirstColumn="0" w:lastRowLastColumn="0"/>
        </w:trPr>
        <w:tc>
          <w:tcPr>
            <w:tcW w:w="4675" w:type="dxa"/>
          </w:tcPr>
          <w:p w14:paraId="21C5FF6B" w14:textId="77777777" w:rsidR="00A320D7" w:rsidRDefault="00A320D7" w:rsidP="00F45B0F">
            <w:r>
              <w:t>Remove All Trails</w:t>
            </w:r>
          </w:p>
        </w:tc>
        <w:tc>
          <w:tcPr>
            <w:tcW w:w="4675" w:type="dxa"/>
          </w:tcPr>
          <w:p w14:paraId="43E46C03" w14:textId="77777777" w:rsidR="00A320D7" w:rsidRPr="00F9374D" w:rsidRDefault="00A320D7" w:rsidP="00F45B0F">
            <w:pPr>
              <w:rPr>
                <w:rStyle w:val="Code"/>
              </w:rPr>
            </w:pPr>
            <w:r>
              <w:t xml:space="preserve">Removes all of the point lists in </w:t>
            </w:r>
            <w:r>
              <w:rPr>
                <w:rStyle w:val="Code"/>
              </w:rPr>
              <w:t>ScenePoints</w:t>
            </w:r>
            <w:r>
              <w:t>.</w:t>
            </w:r>
          </w:p>
        </w:tc>
      </w:tr>
      <w:tr w:rsidR="00A320D7" w:rsidRPr="00977A04" w14:paraId="20D0A176" w14:textId="77777777" w:rsidTr="00F45B0F">
        <w:tc>
          <w:tcPr>
            <w:tcW w:w="9350" w:type="dxa"/>
            <w:gridSpan w:val="2"/>
          </w:tcPr>
          <w:p w14:paraId="6B6B0646" w14:textId="77777777" w:rsidR="00A320D7" w:rsidRPr="002E1B30" w:rsidRDefault="00A320D7" w:rsidP="00F45B0F">
            <w:pPr>
              <w:pStyle w:val="NoSpacing"/>
              <w:rPr>
                <w:rStyle w:val="Code"/>
              </w:rPr>
            </w:pPr>
            <w:r w:rsidRPr="002E1B30">
              <w:rPr>
                <w:rStyle w:val="Code"/>
              </w:rPr>
              <w:t>PROCEDURE RemoveAllTrails()</w:t>
            </w:r>
          </w:p>
          <w:p w14:paraId="03DC929C" w14:textId="77777777" w:rsidR="00A320D7" w:rsidRPr="002E1B30" w:rsidRDefault="00A320D7" w:rsidP="00F45B0F">
            <w:pPr>
              <w:pStyle w:val="NoSpacing"/>
              <w:rPr>
                <w:rStyle w:val="Code"/>
              </w:rPr>
            </w:pPr>
            <w:r w:rsidRPr="002E1B30">
              <w:rPr>
                <w:rStyle w:val="Code"/>
              </w:rPr>
              <w:t xml:space="preserve">    Remove all points from ScenePoints</w:t>
            </w:r>
          </w:p>
          <w:p w14:paraId="3FF122CB" w14:textId="77777777" w:rsidR="00A320D7" w:rsidRPr="00AC45CF" w:rsidRDefault="00A320D7" w:rsidP="00F45B0F">
            <w:pPr>
              <w:rPr>
                <w:rStyle w:val="Code"/>
              </w:rPr>
            </w:pPr>
            <w:r w:rsidRPr="002E1B30">
              <w:rPr>
                <w:rStyle w:val="Code"/>
              </w:rPr>
              <w:t>END PROCEDURE</w:t>
            </w:r>
          </w:p>
        </w:tc>
      </w:tr>
    </w:tbl>
    <w:p w14:paraId="7ECEEBED" w14:textId="77777777" w:rsidR="00A320D7" w:rsidRDefault="00A320D7" w:rsidP="00A320D7"/>
    <w:tbl>
      <w:tblPr>
        <w:tblStyle w:val="GridTable4-Accent1"/>
        <w:tblW w:w="0" w:type="auto"/>
        <w:tblLook w:val="0420" w:firstRow="1" w:lastRow="0" w:firstColumn="0" w:lastColumn="0" w:noHBand="0" w:noVBand="1"/>
      </w:tblPr>
      <w:tblGrid>
        <w:gridCol w:w="4675"/>
        <w:gridCol w:w="4675"/>
      </w:tblGrid>
      <w:tr w:rsidR="00A320D7" w14:paraId="4E56BA20" w14:textId="77777777" w:rsidTr="00F45B0F">
        <w:trPr>
          <w:cnfStyle w:val="100000000000" w:firstRow="1" w:lastRow="0" w:firstColumn="0" w:lastColumn="0" w:oddVBand="0" w:evenVBand="0" w:oddHBand="0" w:evenHBand="0" w:firstRowFirstColumn="0" w:firstRowLastColumn="0" w:lastRowFirstColumn="0" w:lastRowLastColumn="0"/>
        </w:trPr>
        <w:tc>
          <w:tcPr>
            <w:tcW w:w="4675" w:type="dxa"/>
          </w:tcPr>
          <w:p w14:paraId="633DEEE9" w14:textId="77777777" w:rsidR="00A320D7" w:rsidRDefault="00A320D7" w:rsidP="00F45B0F">
            <w:r>
              <w:t>Name</w:t>
            </w:r>
          </w:p>
        </w:tc>
        <w:tc>
          <w:tcPr>
            <w:tcW w:w="4675" w:type="dxa"/>
          </w:tcPr>
          <w:p w14:paraId="5A035EBF" w14:textId="77777777" w:rsidR="00A320D7" w:rsidRDefault="00A320D7" w:rsidP="00F45B0F">
            <w:r>
              <w:t>Description</w:t>
            </w:r>
          </w:p>
        </w:tc>
      </w:tr>
      <w:tr w:rsidR="00A320D7" w14:paraId="1F162087" w14:textId="77777777" w:rsidTr="00F45B0F">
        <w:trPr>
          <w:cnfStyle w:val="000000100000" w:firstRow="0" w:lastRow="0" w:firstColumn="0" w:lastColumn="0" w:oddVBand="0" w:evenVBand="0" w:oddHBand="1" w:evenHBand="0" w:firstRowFirstColumn="0" w:firstRowLastColumn="0" w:lastRowFirstColumn="0" w:lastRowLastColumn="0"/>
        </w:trPr>
        <w:tc>
          <w:tcPr>
            <w:tcW w:w="4675" w:type="dxa"/>
          </w:tcPr>
          <w:p w14:paraId="702F3750" w14:textId="77777777" w:rsidR="00A320D7" w:rsidRDefault="00A320D7" w:rsidP="00F45B0F">
            <w:r>
              <w:t>Render Trails</w:t>
            </w:r>
          </w:p>
        </w:tc>
        <w:tc>
          <w:tcPr>
            <w:tcW w:w="4675" w:type="dxa"/>
          </w:tcPr>
          <w:p w14:paraId="5E69E229" w14:textId="77777777" w:rsidR="00A320D7" w:rsidRDefault="00A320D7" w:rsidP="00F45B0F">
            <w:r>
              <w:t>Renders the trails to the view. If the size of the body who’s trail is being rendered is rendered at 2 pixels or smaller, then the trail is not drawn to save computation.</w:t>
            </w:r>
          </w:p>
        </w:tc>
      </w:tr>
      <w:tr w:rsidR="00A320D7" w:rsidRPr="00977A04" w14:paraId="67BC4FA9" w14:textId="77777777" w:rsidTr="00F45B0F">
        <w:tc>
          <w:tcPr>
            <w:tcW w:w="9350" w:type="dxa"/>
            <w:gridSpan w:val="2"/>
          </w:tcPr>
          <w:p w14:paraId="2EEAA885" w14:textId="77777777" w:rsidR="00A320D7" w:rsidRPr="002E1B30" w:rsidRDefault="00A320D7" w:rsidP="00F45B0F">
            <w:pPr>
              <w:pStyle w:val="NoSpacing"/>
              <w:rPr>
                <w:rStyle w:val="Code"/>
              </w:rPr>
            </w:pPr>
            <w:r w:rsidRPr="002E1B30">
              <w:rPr>
                <w:rStyle w:val="Code"/>
              </w:rPr>
              <w:t>PROCEDURE RenderTrails()</w:t>
            </w:r>
          </w:p>
          <w:p w14:paraId="7B4FC91C" w14:textId="77777777" w:rsidR="00A320D7" w:rsidRPr="002E1B30" w:rsidRDefault="00A320D7" w:rsidP="00F45B0F">
            <w:pPr>
              <w:pStyle w:val="NoSpacing"/>
              <w:rPr>
                <w:rStyle w:val="Code"/>
              </w:rPr>
            </w:pPr>
          </w:p>
          <w:p w14:paraId="3EE32C5C" w14:textId="77777777" w:rsidR="00A320D7" w:rsidRPr="002E1B30" w:rsidRDefault="00A320D7" w:rsidP="00F45B0F">
            <w:pPr>
              <w:pStyle w:val="NoSpacing"/>
              <w:rPr>
                <w:rStyle w:val="Code"/>
              </w:rPr>
            </w:pPr>
            <w:r w:rsidRPr="002E1B30">
              <w:rPr>
                <w:rStyle w:val="Code"/>
              </w:rPr>
              <w:t xml:space="preserve">    Remove all points from RenderPoints</w:t>
            </w:r>
          </w:p>
          <w:p w14:paraId="2C29A28F" w14:textId="77777777" w:rsidR="00A320D7" w:rsidRPr="002E1B30" w:rsidRDefault="00A320D7" w:rsidP="00F45B0F">
            <w:pPr>
              <w:pStyle w:val="NoSpacing"/>
              <w:rPr>
                <w:rStyle w:val="Code"/>
              </w:rPr>
            </w:pPr>
          </w:p>
          <w:p w14:paraId="544E1952" w14:textId="77777777" w:rsidR="00A320D7" w:rsidRPr="002E1B30" w:rsidRDefault="00A320D7" w:rsidP="00F45B0F">
            <w:pPr>
              <w:pStyle w:val="NoSpacing"/>
              <w:rPr>
                <w:rStyle w:val="Code"/>
              </w:rPr>
            </w:pPr>
            <w:r w:rsidRPr="002E1B30">
              <w:rPr>
                <w:rStyle w:val="Code"/>
              </w:rPr>
              <w:t xml:space="preserve">    FOR ScenePointsIndex = 0 TO ScenePoints.Count - 1</w:t>
            </w:r>
          </w:p>
          <w:p w14:paraId="532E42AB" w14:textId="77777777" w:rsidR="00A320D7" w:rsidRPr="002E1B30" w:rsidRDefault="00A320D7" w:rsidP="00F45B0F">
            <w:pPr>
              <w:pStyle w:val="NoSpacing"/>
              <w:rPr>
                <w:rStyle w:val="Code"/>
              </w:rPr>
            </w:pPr>
          </w:p>
          <w:p w14:paraId="30C078D5" w14:textId="77777777" w:rsidR="00A320D7" w:rsidRPr="002E1B30" w:rsidRDefault="00A320D7" w:rsidP="00F45B0F">
            <w:pPr>
              <w:pStyle w:val="NoSpacing"/>
              <w:rPr>
                <w:rStyle w:val="Code"/>
              </w:rPr>
            </w:pPr>
            <w:r w:rsidRPr="002E1B30">
              <w:rPr>
                <w:rStyle w:val="Code"/>
              </w:rPr>
              <w:t xml:space="preserve">        Add a new list of points to RenderPoints</w:t>
            </w:r>
          </w:p>
          <w:p w14:paraId="62E84DA2" w14:textId="77777777" w:rsidR="00A320D7" w:rsidRPr="002E1B30" w:rsidRDefault="00A320D7" w:rsidP="00F45B0F">
            <w:pPr>
              <w:pStyle w:val="NoSpacing"/>
              <w:rPr>
                <w:rStyle w:val="Code"/>
              </w:rPr>
            </w:pPr>
          </w:p>
          <w:p w14:paraId="04F719EB" w14:textId="77777777" w:rsidR="00A320D7" w:rsidRPr="002E1B30" w:rsidRDefault="00A320D7" w:rsidP="00F45B0F">
            <w:pPr>
              <w:pStyle w:val="NoSpacing"/>
              <w:rPr>
                <w:rStyle w:val="Code"/>
              </w:rPr>
            </w:pPr>
            <w:r w:rsidRPr="002E1B30">
              <w:rPr>
                <w:rStyle w:val="Code"/>
              </w:rPr>
              <w:t xml:space="preserve">        IF SceneDistanceToRenderDistance(BodyDatas(ScenePointsIndex).Size) &gt; 2 THEN</w:t>
            </w:r>
          </w:p>
          <w:p w14:paraId="16AA0C96" w14:textId="77777777" w:rsidR="00A320D7" w:rsidRPr="002E1B30" w:rsidRDefault="00A320D7" w:rsidP="00F45B0F">
            <w:pPr>
              <w:pStyle w:val="NoSpacing"/>
              <w:rPr>
                <w:rStyle w:val="Code"/>
              </w:rPr>
            </w:pPr>
          </w:p>
          <w:p w14:paraId="14B1A385" w14:textId="77777777" w:rsidR="00A320D7" w:rsidRPr="002E1B30" w:rsidRDefault="00A320D7" w:rsidP="00F45B0F">
            <w:pPr>
              <w:pStyle w:val="NoSpacing"/>
              <w:rPr>
                <w:rStyle w:val="Code"/>
              </w:rPr>
            </w:pPr>
            <w:r w:rsidRPr="002E1B30">
              <w:rPr>
                <w:rStyle w:val="Code"/>
              </w:rPr>
              <w:t xml:space="preserve">            FOR PointIndex = 0 TO ScenePoints(ScenePointsIndex).Count - 1</w:t>
            </w:r>
          </w:p>
          <w:p w14:paraId="7DDAF4A9" w14:textId="77777777" w:rsidR="00A320D7" w:rsidRPr="002E1B30" w:rsidRDefault="00A320D7" w:rsidP="00F45B0F">
            <w:pPr>
              <w:pStyle w:val="NoSpacing"/>
              <w:rPr>
                <w:rStyle w:val="Code"/>
              </w:rPr>
            </w:pPr>
          </w:p>
          <w:p w14:paraId="53E9054F" w14:textId="77777777" w:rsidR="00A320D7" w:rsidRPr="002E1B30" w:rsidRDefault="00A320D7" w:rsidP="00F45B0F">
            <w:pPr>
              <w:pStyle w:val="NoSpacing"/>
              <w:rPr>
                <w:rStyle w:val="Code"/>
              </w:rPr>
            </w:pPr>
            <w:r w:rsidRPr="002E1B30">
              <w:rPr>
                <w:rStyle w:val="Code"/>
              </w:rPr>
              <w:t xml:space="preserve">                DECLARE RenderPoint As </w:t>
            </w:r>
            <w:r>
              <w:rPr>
                <w:rStyle w:val="Code"/>
              </w:rPr>
              <w:t>PointF</w:t>
            </w:r>
            <w:r w:rsidRPr="002E1B30">
              <w:rPr>
                <w:rStyle w:val="Code"/>
              </w:rPr>
              <w:t xml:space="preserve"> = ScenePointtoRenderPoint(ScenePoints(ScenePointsIndex)(PointIndex))</w:t>
            </w:r>
          </w:p>
          <w:p w14:paraId="2D7D82BD" w14:textId="77777777" w:rsidR="00A320D7" w:rsidRPr="002E1B30" w:rsidRDefault="00A320D7" w:rsidP="00F45B0F">
            <w:pPr>
              <w:pStyle w:val="NoSpacing"/>
              <w:rPr>
                <w:rStyle w:val="Code"/>
              </w:rPr>
            </w:pPr>
            <w:r w:rsidRPr="002E1B30">
              <w:rPr>
                <w:rStyle w:val="Code"/>
              </w:rPr>
              <w:t xml:space="preserve">                Add RenderPoint to RenderPoints(ScenePointsIndex)</w:t>
            </w:r>
          </w:p>
          <w:p w14:paraId="430D5ABC" w14:textId="77777777" w:rsidR="00A320D7" w:rsidRPr="002E1B30" w:rsidRDefault="00A320D7" w:rsidP="00F45B0F">
            <w:pPr>
              <w:pStyle w:val="NoSpacing"/>
              <w:rPr>
                <w:rStyle w:val="Code"/>
              </w:rPr>
            </w:pPr>
          </w:p>
          <w:p w14:paraId="725EC279" w14:textId="77777777" w:rsidR="00A320D7" w:rsidRPr="002E1B30" w:rsidRDefault="00A320D7" w:rsidP="00F45B0F">
            <w:pPr>
              <w:pStyle w:val="NoSpacing"/>
              <w:rPr>
                <w:rStyle w:val="Code"/>
              </w:rPr>
            </w:pPr>
            <w:r w:rsidRPr="002E1B30">
              <w:rPr>
                <w:rStyle w:val="Code"/>
              </w:rPr>
              <w:t xml:space="preserve">            Next</w:t>
            </w:r>
          </w:p>
          <w:p w14:paraId="3857968A" w14:textId="77777777" w:rsidR="00A320D7" w:rsidRPr="002E1B30" w:rsidRDefault="00A320D7" w:rsidP="00F45B0F">
            <w:pPr>
              <w:pStyle w:val="NoSpacing"/>
              <w:rPr>
                <w:rStyle w:val="Code"/>
              </w:rPr>
            </w:pPr>
            <w:r w:rsidRPr="002E1B30">
              <w:rPr>
                <w:rStyle w:val="Code"/>
              </w:rPr>
              <w:t xml:space="preserve">        </w:t>
            </w:r>
            <w:r>
              <w:rPr>
                <w:rStyle w:val="Code"/>
              </w:rPr>
              <w:t>END IF</w:t>
            </w:r>
          </w:p>
          <w:p w14:paraId="13370C45" w14:textId="77777777" w:rsidR="00A320D7" w:rsidRPr="002E1B30" w:rsidRDefault="00A320D7" w:rsidP="00F45B0F">
            <w:pPr>
              <w:pStyle w:val="NoSpacing"/>
              <w:rPr>
                <w:rStyle w:val="Code"/>
              </w:rPr>
            </w:pPr>
            <w:r w:rsidRPr="002E1B30">
              <w:rPr>
                <w:rStyle w:val="Code"/>
              </w:rPr>
              <w:t xml:space="preserve">    ENDFOR</w:t>
            </w:r>
          </w:p>
          <w:p w14:paraId="41DE6844" w14:textId="77777777" w:rsidR="00A320D7" w:rsidRPr="002E1B30" w:rsidRDefault="00A320D7" w:rsidP="00F45B0F">
            <w:pPr>
              <w:pStyle w:val="NoSpacing"/>
              <w:rPr>
                <w:rStyle w:val="Code"/>
              </w:rPr>
            </w:pPr>
          </w:p>
          <w:p w14:paraId="0C52D132" w14:textId="77777777" w:rsidR="00A320D7" w:rsidRPr="002E1B30" w:rsidRDefault="00A320D7" w:rsidP="00F45B0F">
            <w:pPr>
              <w:pStyle w:val="NoSpacing"/>
              <w:rPr>
                <w:rStyle w:val="Code"/>
              </w:rPr>
            </w:pPr>
            <w:r w:rsidRPr="002E1B30">
              <w:rPr>
                <w:rStyle w:val="Code"/>
              </w:rPr>
              <w:t xml:space="preserve">    FOR RenderPointsIndex = 0 TO RenderPoints.Count - 1</w:t>
            </w:r>
          </w:p>
          <w:p w14:paraId="6030327F" w14:textId="77777777" w:rsidR="00A320D7" w:rsidRPr="002E1B30" w:rsidRDefault="00A320D7" w:rsidP="00F45B0F">
            <w:pPr>
              <w:pStyle w:val="NoSpacing"/>
              <w:rPr>
                <w:rStyle w:val="Code"/>
              </w:rPr>
            </w:pPr>
          </w:p>
          <w:p w14:paraId="340E08FB" w14:textId="77777777" w:rsidR="00A320D7" w:rsidRPr="002E1B30" w:rsidRDefault="00A320D7" w:rsidP="00F45B0F">
            <w:pPr>
              <w:pStyle w:val="NoSpacing"/>
              <w:rPr>
                <w:rStyle w:val="Code"/>
              </w:rPr>
            </w:pPr>
            <w:r w:rsidRPr="002E1B30">
              <w:rPr>
                <w:rStyle w:val="Code"/>
              </w:rPr>
              <w:t xml:space="preserve">        IF RenderPo</w:t>
            </w:r>
            <w:r>
              <w:rPr>
                <w:rStyle w:val="Code"/>
              </w:rPr>
              <w:t>ints(RenderPointsIndex).Count &gt;=</w:t>
            </w:r>
            <w:r w:rsidRPr="002E1B30">
              <w:rPr>
                <w:rStyle w:val="Code"/>
              </w:rPr>
              <w:t xml:space="preserve"> 2 THEN</w:t>
            </w:r>
          </w:p>
          <w:p w14:paraId="197B4CAB" w14:textId="77777777" w:rsidR="00A320D7" w:rsidRPr="002E1B30" w:rsidRDefault="00A320D7" w:rsidP="00F45B0F">
            <w:pPr>
              <w:pStyle w:val="NoSpacing"/>
              <w:rPr>
                <w:rStyle w:val="Code"/>
              </w:rPr>
            </w:pPr>
          </w:p>
          <w:p w14:paraId="2A38FA8A" w14:textId="77777777" w:rsidR="00A320D7" w:rsidRPr="002E1B30" w:rsidRDefault="00A320D7" w:rsidP="00F45B0F">
            <w:pPr>
              <w:pStyle w:val="NoSpacing"/>
              <w:rPr>
                <w:rStyle w:val="Code"/>
              </w:rPr>
            </w:pPr>
            <w:r w:rsidRPr="002E1B30">
              <w:rPr>
                <w:rStyle w:val="Code"/>
              </w:rPr>
              <w:t xml:space="preserve">            DECLARE BodyIndex = RenderPointsIndex</w:t>
            </w:r>
          </w:p>
          <w:p w14:paraId="66F03F5F" w14:textId="77777777" w:rsidR="00A320D7" w:rsidRPr="002E1B30" w:rsidRDefault="00A320D7" w:rsidP="00F45B0F">
            <w:pPr>
              <w:pStyle w:val="NoSpacing"/>
              <w:rPr>
                <w:rStyle w:val="Code"/>
              </w:rPr>
            </w:pPr>
            <w:r w:rsidRPr="002E1B30">
              <w:rPr>
                <w:rStyle w:val="Code"/>
              </w:rPr>
              <w:t xml:space="preserve">            DECLARE BaseColour</w:t>
            </w:r>
          </w:p>
          <w:p w14:paraId="29BC050B" w14:textId="77777777" w:rsidR="00A320D7" w:rsidRPr="002E1B30" w:rsidRDefault="00A320D7" w:rsidP="00F45B0F">
            <w:pPr>
              <w:pStyle w:val="NoSpacing"/>
              <w:rPr>
                <w:rStyle w:val="Code"/>
              </w:rPr>
            </w:pPr>
          </w:p>
          <w:p w14:paraId="2D1A2F32" w14:textId="77777777" w:rsidR="00A320D7" w:rsidRPr="002E1B30" w:rsidRDefault="00A320D7" w:rsidP="00F45B0F">
            <w:pPr>
              <w:pStyle w:val="NoSpacing"/>
              <w:rPr>
                <w:rStyle w:val="Code"/>
              </w:rPr>
            </w:pPr>
            <w:r w:rsidRPr="002E1B30">
              <w:rPr>
                <w:rStyle w:val="Code"/>
              </w:rPr>
              <w:t xml:space="preserve">            IF BodyDatas(BodyIndex).IsUsingBitmap THEN</w:t>
            </w:r>
          </w:p>
          <w:p w14:paraId="60914D7B" w14:textId="77777777" w:rsidR="00A320D7" w:rsidRPr="002E1B30" w:rsidRDefault="00A320D7" w:rsidP="00F45B0F">
            <w:pPr>
              <w:pStyle w:val="NoSpacing"/>
              <w:rPr>
                <w:rStyle w:val="Code"/>
              </w:rPr>
            </w:pPr>
            <w:r w:rsidRPr="002E1B30">
              <w:rPr>
                <w:rStyle w:val="Code"/>
              </w:rPr>
              <w:t xml:space="preserve">                Set BaseColour = BodyDatas(BodyIndex).GetDominantImageColour()</w:t>
            </w:r>
          </w:p>
          <w:p w14:paraId="415649FD" w14:textId="77777777" w:rsidR="00A320D7" w:rsidRPr="002E1B30" w:rsidRDefault="00A320D7" w:rsidP="00F45B0F">
            <w:pPr>
              <w:pStyle w:val="NoSpacing"/>
              <w:rPr>
                <w:rStyle w:val="Code"/>
              </w:rPr>
            </w:pPr>
            <w:r w:rsidRPr="002E1B30">
              <w:rPr>
                <w:rStyle w:val="Code"/>
              </w:rPr>
              <w:t xml:space="preserve">            </w:t>
            </w:r>
            <w:r>
              <w:rPr>
                <w:rStyle w:val="Code"/>
              </w:rPr>
              <w:t>ELSE</w:t>
            </w:r>
          </w:p>
          <w:p w14:paraId="266154BD" w14:textId="77777777" w:rsidR="00A320D7" w:rsidRPr="002E1B30" w:rsidRDefault="00A320D7" w:rsidP="00F45B0F">
            <w:pPr>
              <w:pStyle w:val="NoSpacing"/>
              <w:rPr>
                <w:rStyle w:val="Code"/>
              </w:rPr>
            </w:pPr>
            <w:r w:rsidRPr="002E1B30">
              <w:rPr>
                <w:rStyle w:val="Code"/>
              </w:rPr>
              <w:t xml:space="preserve">                Set BaseColour = BodyDatas(BodyIndex).Colour</w:t>
            </w:r>
          </w:p>
          <w:p w14:paraId="7EFCAABA" w14:textId="77777777" w:rsidR="00A320D7" w:rsidRPr="002E1B30" w:rsidRDefault="00A320D7" w:rsidP="00F45B0F">
            <w:pPr>
              <w:pStyle w:val="NoSpacing"/>
              <w:rPr>
                <w:rStyle w:val="Code"/>
              </w:rPr>
            </w:pPr>
            <w:r w:rsidRPr="002E1B30">
              <w:rPr>
                <w:rStyle w:val="Code"/>
              </w:rPr>
              <w:t xml:space="preserve">            </w:t>
            </w:r>
            <w:r>
              <w:rPr>
                <w:rStyle w:val="Code"/>
              </w:rPr>
              <w:t>END IF</w:t>
            </w:r>
          </w:p>
          <w:p w14:paraId="3E2E9A21" w14:textId="77777777" w:rsidR="00A320D7" w:rsidRPr="002E1B30" w:rsidRDefault="00A320D7" w:rsidP="00F45B0F">
            <w:pPr>
              <w:pStyle w:val="NoSpacing"/>
              <w:rPr>
                <w:rStyle w:val="Code"/>
              </w:rPr>
            </w:pPr>
          </w:p>
          <w:p w14:paraId="1CDBC7DF" w14:textId="77777777" w:rsidR="00A320D7" w:rsidRPr="002E1B30" w:rsidRDefault="00A320D7" w:rsidP="00F45B0F">
            <w:pPr>
              <w:pStyle w:val="NoSpacing"/>
              <w:rPr>
                <w:rStyle w:val="Code"/>
              </w:rPr>
            </w:pPr>
            <w:r w:rsidRPr="002E1B30">
              <w:rPr>
                <w:rStyle w:val="Code"/>
              </w:rPr>
              <w:t xml:space="preserve">            DECLARE RenderingColour = BaseColour with </w:t>
            </w:r>
            <w:r>
              <w:rPr>
                <w:rStyle w:val="Code"/>
              </w:rPr>
              <w:t>(</w:t>
            </w:r>
            <w:r w:rsidRPr="002E1B30">
              <w:rPr>
                <w:rStyle w:val="Code"/>
              </w:rPr>
              <w:t>alpha = BaseAlpha</w:t>
            </w:r>
            <w:r>
              <w:rPr>
                <w:rStyle w:val="Code"/>
              </w:rPr>
              <w:t>)</w:t>
            </w:r>
          </w:p>
          <w:p w14:paraId="368F6E5C" w14:textId="77777777" w:rsidR="00A320D7" w:rsidRPr="002E1B30" w:rsidRDefault="00A320D7" w:rsidP="00F45B0F">
            <w:pPr>
              <w:pStyle w:val="NoSpacing"/>
              <w:rPr>
                <w:rStyle w:val="Code"/>
              </w:rPr>
            </w:pPr>
          </w:p>
          <w:p w14:paraId="378989AD" w14:textId="77777777" w:rsidR="00A320D7" w:rsidRPr="002E1B30" w:rsidRDefault="00A320D7" w:rsidP="00F45B0F">
            <w:pPr>
              <w:pStyle w:val="NoSpacing"/>
              <w:rPr>
                <w:rStyle w:val="Code"/>
              </w:rPr>
            </w:pPr>
            <w:r w:rsidRPr="002E1B30">
              <w:rPr>
                <w:rStyle w:val="Code"/>
              </w:rPr>
              <w:t xml:space="preserve">            Draw </w:t>
            </w:r>
            <w:r>
              <w:rPr>
                <w:rStyle w:val="Code"/>
              </w:rPr>
              <w:t>lines</w:t>
            </w:r>
            <w:r w:rsidRPr="002E1B30">
              <w:rPr>
                <w:rStyle w:val="Code"/>
              </w:rPr>
              <w:t xml:space="preserve"> connecting all of the points in RenderPoints(RenderPoints) with</w:t>
            </w:r>
            <w:r>
              <w:rPr>
                <w:rStyle w:val="Code"/>
              </w:rPr>
              <w:t xml:space="preserve"> (</w:t>
            </w:r>
            <w:r w:rsidRPr="002E1B30">
              <w:rPr>
                <w:rStyle w:val="Code"/>
              </w:rPr>
              <w:t>colour = RenderingColour, width = 1</w:t>
            </w:r>
            <w:r>
              <w:rPr>
                <w:rStyle w:val="Code"/>
              </w:rPr>
              <w:t>)</w:t>
            </w:r>
          </w:p>
          <w:p w14:paraId="32738BEA" w14:textId="77777777" w:rsidR="00A320D7" w:rsidRPr="002E1B30" w:rsidRDefault="00A320D7" w:rsidP="00F45B0F">
            <w:pPr>
              <w:pStyle w:val="NoSpacing"/>
              <w:rPr>
                <w:rStyle w:val="Code"/>
              </w:rPr>
            </w:pPr>
          </w:p>
          <w:p w14:paraId="15CB5039" w14:textId="77777777" w:rsidR="00A320D7" w:rsidRPr="002E1B30" w:rsidRDefault="00A320D7" w:rsidP="00F45B0F">
            <w:pPr>
              <w:pStyle w:val="NoSpacing"/>
              <w:rPr>
                <w:rStyle w:val="Code"/>
              </w:rPr>
            </w:pPr>
            <w:r w:rsidRPr="002E1B30">
              <w:rPr>
                <w:rStyle w:val="Code"/>
              </w:rPr>
              <w:t xml:space="preserve">        </w:t>
            </w:r>
            <w:r>
              <w:rPr>
                <w:rStyle w:val="Code"/>
              </w:rPr>
              <w:t>END IF</w:t>
            </w:r>
          </w:p>
          <w:p w14:paraId="33D167BC" w14:textId="77777777" w:rsidR="00A320D7" w:rsidRPr="002E1B30" w:rsidRDefault="00A320D7" w:rsidP="00F45B0F">
            <w:pPr>
              <w:pStyle w:val="NoSpacing"/>
              <w:rPr>
                <w:rStyle w:val="Code"/>
              </w:rPr>
            </w:pPr>
            <w:r w:rsidRPr="002E1B30">
              <w:rPr>
                <w:rStyle w:val="Code"/>
              </w:rPr>
              <w:t xml:space="preserve">    ENDFOR</w:t>
            </w:r>
          </w:p>
          <w:p w14:paraId="038566A6" w14:textId="77777777" w:rsidR="00A320D7" w:rsidRPr="002E1B30" w:rsidRDefault="00A320D7" w:rsidP="00F45B0F">
            <w:pPr>
              <w:pStyle w:val="NoSpacing"/>
              <w:rPr>
                <w:rStyle w:val="Code"/>
              </w:rPr>
            </w:pPr>
          </w:p>
          <w:p w14:paraId="2FBFAF7E" w14:textId="77777777" w:rsidR="00A320D7" w:rsidRPr="00AC45CF" w:rsidRDefault="00A320D7" w:rsidP="00F45B0F">
            <w:pPr>
              <w:rPr>
                <w:rStyle w:val="Code"/>
              </w:rPr>
            </w:pPr>
            <w:r w:rsidRPr="002E1B30">
              <w:rPr>
                <w:rStyle w:val="Code"/>
              </w:rPr>
              <w:t>END PROCEDURE</w:t>
            </w:r>
          </w:p>
        </w:tc>
      </w:tr>
    </w:tbl>
    <w:p w14:paraId="3E48ECE6" w14:textId="77777777" w:rsidR="00A320D7" w:rsidRDefault="00A320D7" w:rsidP="00A320D7"/>
    <w:tbl>
      <w:tblPr>
        <w:tblStyle w:val="GridTable4-Accent1"/>
        <w:tblW w:w="0" w:type="auto"/>
        <w:tblLook w:val="0420" w:firstRow="1" w:lastRow="0" w:firstColumn="0" w:lastColumn="0" w:noHBand="0" w:noVBand="1"/>
      </w:tblPr>
      <w:tblGrid>
        <w:gridCol w:w="4675"/>
        <w:gridCol w:w="4675"/>
      </w:tblGrid>
      <w:tr w:rsidR="00A320D7" w14:paraId="4B9D6F0A" w14:textId="77777777" w:rsidTr="00F45B0F">
        <w:trPr>
          <w:cnfStyle w:val="100000000000" w:firstRow="1" w:lastRow="0" w:firstColumn="0" w:lastColumn="0" w:oddVBand="0" w:evenVBand="0" w:oddHBand="0" w:evenHBand="0" w:firstRowFirstColumn="0" w:firstRowLastColumn="0" w:lastRowFirstColumn="0" w:lastRowLastColumn="0"/>
        </w:trPr>
        <w:tc>
          <w:tcPr>
            <w:tcW w:w="4675" w:type="dxa"/>
          </w:tcPr>
          <w:p w14:paraId="0EB4F99E" w14:textId="77777777" w:rsidR="00A320D7" w:rsidRDefault="00A320D7" w:rsidP="00F45B0F">
            <w:r>
              <w:t>Name</w:t>
            </w:r>
          </w:p>
        </w:tc>
        <w:tc>
          <w:tcPr>
            <w:tcW w:w="4675" w:type="dxa"/>
          </w:tcPr>
          <w:p w14:paraId="4FD8CF81" w14:textId="77777777" w:rsidR="00A320D7" w:rsidRDefault="00A320D7" w:rsidP="00F45B0F">
            <w:r>
              <w:t>Description</w:t>
            </w:r>
          </w:p>
        </w:tc>
      </w:tr>
      <w:tr w:rsidR="00A320D7" w14:paraId="07008849" w14:textId="77777777" w:rsidTr="00F45B0F">
        <w:trPr>
          <w:cnfStyle w:val="000000100000" w:firstRow="0" w:lastRow="0" w:firstColumn="0" w:lastColumn="0" w:oddVBand="0" w:evenVBand="0" w:oddHBand="1" w:evenHBand="0" w:firstRowFirstColumn="0" w:firstRowLastColumn="0" w:lastRowFirstColumn="0" w:lastRowLastColumn="0"/>
        </w:trPr>
        <w:tc>
          <w:tcPr>
            <w:tcW w:w="4675" w:type="dxa"/>
          </w:tcPr>
          <w:p w14:paraId="71B9B10A" w14:textId="77777777" w:rsidR="00A320D7" w:rsidRDefault="00A320D7" w:rsidP="00F45B0F">
            <w:r>
              <w:t>Clear Trail</w:t>
            </w:r>
          </w:p>
        </w:tc>
        <w:tc>
          <w:tcPr>
            <w:tcW w:w="4675" w:type="dxa"/>
          </w:tcPr>
          <w:p w14:paraId="7BC9C7BD" w14:textId="77777777" w:rsidR="00A320D7" w:rsidRDefault="00A320D7" w:rsidP="00F45B0F">
            <w:r>
              <w:t>Clears the points of the trail at the specified index.</w:t>
            </w:r>
          </w:p>
        </w:tc>
      </w:tr>
      <w:tr w:rsidR="00A320D7" w:rsidRPr="00977A04" w14:paraId="07D3210F" w14:textId="77777777" w:rsidTr="00F45B0F">
        <w:tc>
          <w:tcPr>
            <w:tcW w:w="9350" w:type="dxa"/>
            <w:gridSpan w:val="2"/>
          </w:tcPr>
          <w:p w14:paraId="3A791E47" w14:textId="77777777" w:rsidR="00A320D7" w:rsidRPr="002E1B30" w:rsidRDefault="00A320D7" w:rsidP="00F45B0F">
            <w:pPr>
              <w:pStyle w:val="NoSpacing"/>
              <w:rPr>
                <w:rStyle w:val="Code"/>
              </w:rPr>
            </w:pPr>
            <w:r w:rsidRPr="002E1B30">
              <w:rPr>
                <w:rStyle w:val="Code"/>
              </w:rPr>
              <w:t>PROCEDURE ClearTrail(i As Integer)</w:t>
            </w:r>
          </w:p>
          <w:p w14:paraId="538B67C1" w14:textId="77777777" w:rsidR="00A320D7" w:rsidRPr="002E1B30" w:rsidRDefault="00A320D7" w:rsidP="00F45B0F">
            <w:pPr>
              <w:pStyle w:val="NoSpacing"/>
              <w:rPr>
                <w:rStyle w:val="Code"/>
              </w:rPr>
            </w:pPr>
            <w:r w:rsidRPr="002E1B30">
              <w:rPr>
                <w:rStyle w:val="Code"/>
              </w:rPr>
              <w:t xml:space="preserve">    </w:t>
            </w:r>
            <w:r>
              <w:rPr>
                <w:rStyle w:val="Code"/>
              </w:rPr>
              <w:t>Remove all points</w:t>
            </w:r>
            <w:r w:rsidRPr="002E1B30">
              <w:rPr>
                <w:rStyle w:val="Code"/>
              </w:rPr>
              <w:t xml:space="preserve"> in ScenePoints(i)</w:t>
            </w:r>
          </w:p>
          <w:p w14:paraId="2618286A" w14:textId="77777777" w:rsidR="00A320D7" w:rsidRPr="00AC45CF" w:rsidRDefault="00A320D7" w:rsidP="00F45B0F">
            <w:pPr>
              <w:rPr>
                <w:rStyle w:val="Code"/>
              </w:rPr>
            </w:pPr>
            <w:r w:rsidRPr="002E1B30">
              <w:rPr>
                <w:rStyle w:val="Code"/>
              </w:rPr>
              <w:t>END PROCEDURE</w:t>
            </w:r>
          </w:p>
        </w:tc>
      </w:tr>
    </w:tbl>
    <w:p w14:paraId="49A7F8EB" w14:textId="77777777" w:rsidR="00A320D7" w:rsidRDefault="00A320D7" w:rsidP="00A320D7"/>
    <w:tbl>
      <w:tblPr>
        <w:tblStyle w:val="GridTable4-Accent1"/>
        <w:tblW w:w="0" w:type="auto"/>
        <w:tblLook w:val="0420" w:firstRow="1" w:lastRow="0" w:firstColumn="0" w:lastColumn="0" w:noHBand="0" w:noVBand="1"/>
      </w:tblPr>
      <w:tblGrid>
        <w:gridCol w:w="4675"/>
        <w:gridCol w:w="4675"/>
      </w:tblGrid>
      <w:tr w:rsidR="00A320D7" w14:paraId="6202AB8F" w14:textId="77777777" w:rsidTr="00F45B0F">
        <w:trPr>
          <w:cnfStyle w:val="100000000000" w:firstRow="1" w:lastRow="0" w:firstColumn="0" w:lastColumn="0" w:oddVBand="0" w:evenVBand="0" w:oddHBand="0" w:evenHBand="0" w:firstRowFirstColumn="0" w:firstRowLastColumn="0" w:lastRowFirstColumn="0" w:lastRowLastColumn="0"/>
        </w:trPr>
        <w:tc>
          <w:tcPr>
            <w:tcW w:w="4675" w:type="dxa"/>
          </w:tcPr>
          <w:p w14:paraId="4C051940" w14:textId="77777777" w:rsidR="00A320D7" w:rsidRDefault="00A320D7" w:rsidP="00F45B0F">
            <w:r>
              <w:t>Name</w:t>
            </w:r>
          </w:p>
        </w:tc>
        <w:tc>
          <w:tcPr>
            <w:tcW w:w="4675" w:type="dxa"/>
          </w:tcPr>
          <w:p w14:paraId="7AA689D5" w14:textId="77777777" w:rsidR="00A320D7" w:rsidRDefault="00A320D7" w:rsidP="00F45B0F">
            <w:r>
              <w:t>Description</w:t>
            </w:r>
          </w:p>
        </w:tc>
      </w:tr>
      <w:tr w:rsidR="00A320D7" w14:paraId="040518EE" w14:textId="77777777" w:rsidTr="00F45B0F">
        <w:trPr>
          <w:cnfStyle w:val="000000100000" w:firstRow="0" w:lastRow="0" w:firstColumn="0" w:lastColumn="0" w:oddVBand="0" w:evenVBand="0" w:oddHBand="1" w:evenHBand="0" w:firstRowFirstColumn="0" w:firstRowLastColumn="0" w:lastRowFirstColumn="0" w:lastRowLastColumn="0"/>
        </w:trPr>
        <w:tc>
          <w:tcPr>
            <w:tcW w:w="4675" w:type="dxa"/>
          </w:tcPr>
          <w:p w14:paraId="1B7C7E78" w14:textId="77777777" w:rsidR="00A320D7" w:rsidRDefault="00A320D7" w:rsidP="00F45B0F">
            <w:r>
              <w:t>Clear All Trails</w:t>
            </w:r>
          </w:p>
        </w:tc>
        <w:tc>
          <w:tcPr>
            <w:tcW w:w="4675" w:type="dxa"/>
          </w:tcPr>
          <w:p w14:paraId="120C7C31" w14:textId="77777777" w:rsidR="00A320D7" w:rsidRDefault="00A320D7" w:rsidP="00F45B0F">
            <w:r>
              <w:t xml:space="preserve">Removes all of the point lists and then re-adds a point list for each body present in </w:t>
            </w:r>
            <w:r>
              <w:rPr>
                <w:rStyle w:val="Code"/>
              </w:rPr>
              <w:t>BodyDatas</w:t>
            </w:r>
            <w:r>
              <w:t xml:space="preserve">. Used when </w:t>
            </w:r>
            <w:r w:rsidRPr="00CB4E06">
              <w:rPr>
                <w:rStyle w:val="Code"/>
              </w:rPr>
              <w:t>btnClearScene</w:t>
            </w:r>
            <w:r>
              <w:t xml:space="preserve"> is clicked.</w:t>
            </w:r>
          </w:p>
        </w:tc>
      </w:tr>
      <w:tr w:rsidR="00A320D7" w:rsidRPr="00977A04" w14:paraId="0B89986C" w14:textId="77777777" w:rsidTr="00F45B0F">
        <w:tc>
          <w:tcPr>
            <w:tcW w:w="9350" w:type="dxa"/>
            <w:gridSpan w:val="2"/>
          </w:tcPr>
          <w:p w14:paraId="529A0D9E" w14:textId="77777777" w:rsidR="00A320D7" w:rsidRPr="002E1B30" w:rsidRDefault="00A320D7" w:rsidP="00F45B0F">
            <w:pPr>
              <w:pStyle w:val="NoSpacing"/>
              <w:rPr>
                <w:rStyle w:val="Code"/>
              </w:rPr>
            </w:pPr>
            <w:r w:rsidRPr="002E1B30">
              <w:rPr>
                <w:rStyle w:val="Code"/>
              </w:rPr>
              <w:t>PROCEDURE ClearAllTrails()</w:t>
            </w:r>
          </w:p>
          <w:p w14:paraId="7B095836" w14:textId="77777777" w:rsidR="00A320D7" w:rsidRPr="002E1B30" w:rsidRDefault="00A320D7" w:rsidP="00F45B0F">
            <w:pPr>
              <w:pStyle w:val="NoSpacing"/>
              <w:rPr>
                <w:rStyle w:val="Code"/>
              </w:rPr>
            </w:pPr>
            <w:r w:rsidRPr="002E1B30">
              <w:rPr>
                <w:rStyle w:val="Code"/>
              </w:rPr>
              <w:t xml:space="preserve">    Remove all lists in ScenePoints</w:t>
            </w:r>
          </w:p>
          <w:p w14:paraId="308A0C73" w14:textId="77777777" w:rsidR="00A320D7" w:rsidRPr="002E1B30" w:rsidRDefault="00A320D7" w:rsidP="00F45B0F">
            <w:pPr>
              <w:pStyle w:val="NoSpacing"/>
              <w:rPr>
                <w:rStyle w:val="Code"/>
              </w:rPr>
            </w:pPr>
          </w:p>
          <w:p w14:paraId="3B0C62EE" w14:textId="77777777" w:rsidR="00A320D7" w:rsidRPr="002E1B30" w:rsidRDefault="00A320D7" w:rsidP="00F45B0F">
            <w:pPr>
              <w:pStyle w:val="NoSpacing"/>
              <w:rPr>
                <w:rStyle w:val="Code"/>
              </w:rPr>
            </w:pPr>
            <w:r w:rsidRPr="002E1B30">
              <w:rPr>
                <w:rStyle w:val="Code"/>
              </w:rPr>
              <w:t xml:space="preserve">    IF NOT </w:t>
            </w:r>
            <w:r>
              <w:rPr>
                <w:rStyle w:val="Code"/>
              </w:rPr>
              <w:t>BodyArrayEmpty()</w:t>
            </w:r>
            <w:r w:rsidRPr="002E1B30">
              <w:rPr>
                <w:rStyle w:val="Code"/>
              </w:rPr>
              <w:t xml:space="preserve"> THEN</w:t>
            </w:r>
          </w:p>
          <w:p w14:paraId="653C256B" w14:textId="77777777" w:rsidR="00A320D7" w:rsidRPr="002E1B30" w:rsidRDefault="00A320D7" w:rsidP="00F45B0F">
            <w:pPr>
              <w:pStyle w:val="NoSpacing"/>
              <w:rPr>
                <w:rStyle w:val="Code"/>
              </w:rPr>
            </w:pPr>
            <w:r w:rsidRPr="002E1B30">
              <w:rPr>
                <w:rStyle w:val="Code"/>
              </w:rPr>
              <w:t xml:space="preserve">        IF BodyDatas.Length &gt; 0 THEN</w:t>
            </w:r>
          </w:p>
          <w:p w14:paraId="4F74555C" w14:textId="77777777" w:rsidR="00A320D7" w:rsidRPr="002E1B30" w:rsidRDefault="00A320D7" w:rsidP="00F45B0F">
            <w:pPr>
              <w:pStyle w:val="NoSpacing"/>
              <w:rPr>
                <w:rStyle w:val="Code"/>
              </w:rPr>
            </w:pPr>
            <w:r>
              <w:rPr>
                <w:rStyle w:val="Code"/>
              </w:rPr>
              <w:t xml:space="preserve">            FOREACH Body IN</w:t>
            </w:r>
            <w:r w:rsidRPr="002E1B30">
              <w:rPr>
                <w:rStyle w:val="Code"/>
              </w:rPr>
              <w:t xml:space="preserve"> BodyDatas</w:t>
            </w:r>
          </w:p>
          <w:p w14:paraId="3CFB7BF2" w14:textId="77777777" w:rsidR="00A320D7" w:rsidRPr="002E1B30" w:rsidRDefault="00A320D7" w:rsidP="00F45B0F">
            <w:pPr>
              <w:pStyle w:val="NoSpacing"/>
              <w:rPr>
                <w:rStyle w:val="Code"/>
              </w:rPr>
            </w:pPr>
            <w:r w:rsidRPr="002E1B30">
              <w:rPr>
                <w:rStyle w:val="Code"/>
              </w:rPr>
              <w:t xml:space="preserve">                Add a new list to ScenePoints</w:t>
            </w:r>
          </w:p>
          <w:p w14:paraId="16CEBE5F" w14:textId="77777777" w:rsidR="00A320D7" w:rsidRPr="002E1B30" w:rsidRDefault="00A320D7" w:rsidP="00F45B0F">
            <w:pPr>
              <w:pStyle w:val="NoSpacing"/>
              <w:rPr>
                <w:rStyle w:val="Code"/>
              </w:rPr>
            </w:pPr>
            <w:r w:rsidRPr="002E1B30">
              <w:rPr>
                <w:rStyle w:val="Code"/>
              </w:rPr>
              <w:t xml:space="preserve">            END FOREACH</w:t>
            </w:r>
          </w:p>
          <w:p w14:paraId="1469F29E" w14:textId="77777777" w:rsidR="00A320D7" w:rsidRPr="002E1B30" w:rsidRDefault="00A320D7" w:rsidP="00F45B0F">
            <w:pPr>
              <w:pStyle w:val="NoSpacing"/>
              <w:rPr>
                <w:rStyle w:val="Code"/>
              </w:rPr>
            </w:pPr>
            <w:r w:rsidRPr="002E1B30">
              <w:rPr>
                <w:rStyle w:val="Code"/>
              </w:rPr>
              <w:t xml:space="preserve">        </w:t>
            </w:r>
            <w:r>
              <w:rPr>
                <w:rStyle w:val="Code"/>
              </w:rPr>
              <w:t>END IF</w:t>
            </w:r>
          </w:p>
          <w:p w14:paraId="3F8D6267" w14:textId="77777777" w:rsidR="00A320D7" w:rsidRPr="002E1B30" w:rsidRDefault="00A320D7" w:rsidP="00F45B0F">
            <w:pPr>
              <w:pStyle w:val="NoSpacing"/>
              <w:rPr>
                <w:rStyle w:val="Code"/>
              </w:rPr>
            </w:pPr>
            <w:r w:rsidRPr="002E1B30">
              <w:rPr>
                <w:rStyle w:val="Code"/>
              </w:rPr>
              <w:t xml:space="preserve">    </w:t>
            </w:r>
            <w:r>
              <w:rPr>
                <w:rStyle w:val="Code"/>
              </w:rPr>
              <w:t>END IF</w:t>
            </w:r>
          </w:p>
          <w:p w14:paraId="2E04DC71" w14:textId="77777777" w:rsidR="00A320D7" w:rsidRPr="00AC45CF" w:rsidRDefault="00A320D7" w:rsidP="00F45B0F">
            <w:pPr>
              <w:rPr>
                <w:rStyle w:val="Code"/>
              </w:rPr>
            </w:pPr>
            <w:r w:rsidRPr="002E1B30">
              <w:rPr>
                <w:rStyle w:val="Code"/>
              </w:rPr>
              <w:t>END PROCEDURE</w:t>
            </w:r>
          </w:p>
        </w:tc>
      </w:tr>
    </w:tbl>
    <w:p w14:paraId="38A911A5" w14:textId="77777777" w:rsidR="00A320D7" w:rsidRDefault="00A320D7" w:rsidP="00A320D7"/>
    <w:p w14:paraId="4916B970" w14:textId="77777777" w:rsidR="00A320D7" w:rsidRDefault="00A320D7" w:rsidP="00A320D7">
      <w:r>
        <w:br w:type="page"/>
      </w:r>
    </w:p>
    <w:p w14:paraId="294A5D40" w14:textId="78DBDAA0" w:rsidR="007D51B5" w:rsidRDefault="007D51B5" w:rsidP="007D51B5">
      <w:pPr>
        <w:pStyle w:val="Heading3"/>
      </w:pPr>
      <w:bookmarkStart w:id="98" w:name="_Toc450041045"/>
      <w:r>
        <w:t>Body (Class)</w:t>
      </w:r>
      <w:bookmarkEnd w:id="98"/>
    </w:p>
    <w:p w14:paraId="24E824E3" w14:textId="77777777" w:rsidR="007D51B5" w:rsidRPr="007D51B5" w:rsidRDefault="007D51B5" w:rsidP="007D51B5"/>
    <w:tbl>
      <w:tblPr>
        <w:tblStyle w:val="GridTable4-Accent1"/>
        <w:tblW w:w="0" w:type="auto"/>
        <w:tblLook w:val="0420" w:firstRow="1" w:lastRow="0" w:firstColumn="0" w:lastColumn="0" w:noHBand="0" w:noVBand="1"/>
      </w:tblPr>
      <w:tblGrid>
        <w:gridCol w:w="4675"/>
        <w:gridCol w:w="4675"/>
      </w:tblGrid>
      <w:tr w:rsidR="00977A04" w14:paraId="2A4D5164" w14:textId="77777777" w:rsidTr="00CE570A">
        <w:trPr>
          <w:cnfStyle w:val="100000000000" w:firstRow="1" w:lastRow="0" w:firstColumn="0" w:lastColumn="0" w:oddVBand="0" w:evenVBand="0" w:oddHBand="0" w:evenHBand="0" w:firstRowFirstColumn="0" w:firstRowLastColumn="0" w:lastRowFirstColumn="0" w:lastRowLastColumn="0"/>
        </w:trPr>
        <w:tc>
          <w:tcPr>
            <w:tcW w:w="4675" w:type="dxa"/>
          </w:tcPr>
          <w:p w14:paraId="0AA684B5" w14:textId="77777777" w:rsidR="00977A04" w:rsidRDefault="00977A04" w:rsidP="00CE570A">
            <w:r>
              <w:t>Name</w:t>
            </w:r>
          </w:p>
        </w:tc>
        <w:tc>
          <w:tcPr>
            <w:tcW w:w="4675" w:type="dxa"/>
          </w:tcPr>
          <w:p w14:paraId="313DC8CE" w14:textId="77777777" w:rsidR="00977A04" w:rsidRDefault="00977A04" w:rsidP="00CE570A">
            <w:r>
              <w:t>Description</w:t>
            </w:r>
          </w:p>
        </w:tc>
      </w:tr>
      <w:tr w:rsidR="00977A04" w14:paraId="46FE5DB1" w14:textId="77777777" w:rsidTr="00CE570A">
        <w:trPr>
          <w:cnfStyle w:val="000000100000" w:firstRow="0" w:lastRow="0" w:firstColumn="0" w:lastColumn="0" w:oddVBand="0" w:evenVBand="0" w:oddHBand="1" w:evenHBand="0" w:firstRowFirstColumn="0" w:firstRowLastColumn="0" w:lastRowFirstColumn="0" w:lastRowLastColumn="0"/>
        </w:trPr>
        <w:tc>
          <w:tcPr>
            <w:tcW w:w="4675" w:type="dxa"/>
          </w:tcPr>
          <w:p w14:paraId="733838E6" w14:textId="13D36A15" w:rsidR="00977A04" w:rsidRDefault="00624EAA" w:rsidP="00CE570A">
            <w:r>
              <w:t>Constructor</w:t>
            </w:r>
          </w:p>
        </w:tc>
        <w:tc>
          <w:tcPr>
            <w:tcW w:w="4675" w:type="dxa"/>
          </w:tcPr>
          <w:p w14:paraId="4EEBCC03" w14:textId="79462A58" w:rsidR="00977A04" w:rsidRDefault="00624EAA" w:rsidP="00CE570A">
            <w:r>
              <w:t>This will take no parameters. It will generate an empty body.</w:t>
            </w:r>
          </w:p>
        </w:tc>
      </w:tr>
      <w:tr w:rsidR="00977A04" w:rsidRPr="00977A04" w14:paraId="395C9A24" w14:textId="77777777" w:rsidTr="00CE570A">
        <w:tc>
          <w:tcPr>
            <w:tcW w:w="9350" w:type="dxa"/>
            <w:gridSpan w:val="2"/>
          </w:tcPr>
          <w:p w14:paraId="39E62174" w14:textId="77777777" w:rsidR="00624EAA" w:rsidRPr="007961DF" w:rsidRDefault="00624EAA" w:rsidP="00624EAA">
            <w:pPr>
              <w:pStyle w:val="NoSpacing"/>
              <w:rPr>
                <w:rStyle w:val="Code"/>
              </w:rPr>
            </w:pPr>
            <w:r w:rsidRPr="007961DF">
              <w:rPr>
                <w:rStyle w:val="Code"/>
              </w:rPr>
              <w:t>P</w:t>
            </w:r>
            <w:r>
              <w:rPr>
                <w:rStyle w:val="Code"/>
              </w:rPr>
              <w:t>ROCEDURE</w:t>
            </w:r>
            <w:r w:rsidRPr="007961DF">
              <w:rPr>
                <w:rStyle w:val="Code"/>
              </w:rPr>
              <w:t xml:space="preserve"> New()</w:t>
            </w:r>
          </w:p>
          <w:p w14:paraId="4C9E44E5" w14:textId="77777777" w:rsidR="00624EAA" w:rsidRPr="007961DF" w:rsidRDefault="00624EAA" w:rsidP="00624EAA">
            <w:pPr>
              <w:pStyle w:val="NoSpacing"/>
              <w:rPr>
                <w:rStyle w:val="Code"/>
              </w:rPr>
            </w:pPr>
            <w:r w:rsidRPr="007961DF">
              <w:rPr>
                <w:rStyle w:val="Code"/>
              </w:rPr>
              <w:tab/>
              <w:t>Set Velocity = Vector()</w:t>
            </w:r>
          </w:p>
          <w:p w14:paraId="6EC5D24A" w14:textId="77777777" w:rsidR="00624EAA" w:rsidRPr="007961DF" w:rsidRDefault="00624EAA" w:rsidP="00624EAA">
            <w:pPr>
              <w:pStyle w:val="NoSpacing"/>
              <w:rPr>
                <w:rStyle w:val="Code"/>
              </w:rPr>
            </w:pPr>
            <w:r w:rsidRPr="007961DF">
              <w:rPr>
                <w:rStyle w:val="Code"/>
              </w:rPr>
              <w:tab/>
              <w:t>Set Acceleration = Vector()</w:t>
            </w:r>
          </w:p>
          <w:p w14:paraId="36215D90" w14:textId="77777777" w:rsidR="00624EAA" w:rsidRPr="007961DF" w:rsidRDefault="00624EAA" w:rsidP="00624EAA">
            <w:pPr>
              <w:pStyle w:val="NoSpacing"/>
              <w:rPr>
                <w:rStyle w:val="Code"/>
              </w:rPr>
            </w:pPr>
            <w:r w:rsidRPr="007961DF">
              <w:rPr>
                <w:rStyle w:val="Code"/>
              </w:rPr>
              <w:tab/>
              <w:t>Set Center = Position()</w:t>
            </w:r>
          </w:p>
          <w:p w14:paraId="390F40BE" w14:textId="77777777" w:rsidR="00624EAA" w:rsidRPr="007961DF" w:rsidRDefault="00624EAA" w:rsidP="00624EAA">
            <w:pPr>
              <w:pStyle w:val="NoSpacing"/>
              <w:rPr>
                <w:rStyle w:val="Code"/>
              </w:rPr>
            </w:pPr>
            <w:r w:rsidRPr="007961DF">
              <w:rPr>
                <w:rStyle w:val="Code"/>
              </w:rPr>
              <w:tab/>
              <w:t>Set Mass = 0</w:t>
            </w:r>
          </w:p>
          <w:p w14:paraId="1933944A" w14:textId="77777777" w:rsidR="00624EAA" w:rsidRPr="007961DF" w:rsidRDefault="00624EAA" w:rsidP="00624EAA">
            <w:pPr>
              <w:pStyle w:val="NoSpacing"/>
              <w:rPr>
                <w:rStyle w:val="Code"/>
              </w:rPr>
            </w:pPr>
            <w:r w:rsidRPr="007961DF">
              <w:rPr>
                <w:rStyle w:val="Code"/>
              </w:rPr>
              <w:tab/>
              <w:t>Set IsUsingBitmap = False</w:t>
            </w:r>
          </w:p>
          <w:p w14:paraId="6ACC977F" w14:textId="77777777" w:rsidR="00624EAA" w:rsidRPr="007961DF" w:rsidRDefault="00624EAA" w:rsidP="00624EAA">
            <w:pPr>
              <w:pStyle w:val="NoSpacing"/>
              <w:rPr>
                <w:rStyle w:val="Code"/>
              </w:rPr>
            </w:pPr>
            <w:r w:rsidRPr="007961DF">
              <w:rPr>
                <w:rStyle w:val="Code"/>
              </w:rPr>
              <w:tab/>
              <w:t xml:space="preserve">Set Image = </w:t>
            </w:r>
            <w:r>
              <w:rPr>
                <w:rStyle w:val="Code"/>
              </w:rPr>
              <w:t>NULL</w:t>
            </w:r>
          </w:p>
          <w:p w14:paraId="45DCE151" w14:textId="77777777" w:rsidR="00624EAA" w:rsidRPr="007961DF" w:rsidRDefault="00624EAA" w:rsidP="00624EAA">
            <w:pPr>
              <w:pStyle w:val="NoSpacing"/>
              <w:rPr>
                <w:rStyle w:val="Code"/>
              </w:rPr>
            </w:pPr>
            <w:r w:rsidRPr="007961DF">
              <w:rPr>
                <w:rStyle w:val="Code"/>
              </w:rPr>
              <w:tab/>
              <w:t xml:space="preserve">Set Colour = </w:t>
            </w:r>
            <w:r>
              <w:rPr>
                <w:rStyle w:val="Code"/>
              </w:rPr>
              <w:t>NULL</w:t>
            </w:r>
          </w:p>
          <w:p w14:paraId="275D1789" w14:textId="73961C22" w:rsidR="00977A04" w:rsidRPr="00977A04" w:rsidRDefault="00624EAA" w:rsidP="00624EAA">
            <w:pPr>
              <w:rPr>
                <w:rStyle w:val="Code"/>
              </w:rPr>
            </w:pPr>
            <w:r w:rsidRPr="007961DF">
              <w:rPr>
                <w:rStyle w:val="Code"/>
              </w:rPr>
              <w:t>E</w:t>
            </w:r>
            <w:r>
              <w:rPr>
                <w:rStyle w:val="Code"/>
              </w:rPr>
              <w:t>ND PROCEDURE</w:t>
            </w:r>
          </w:p>
        </w:tc>
      </w:tr>
    </w:tbl>
    <w:p w14:paraId="309239D6" w14:textId="77777777" w:rsidR="00977A04" w:rsidRDefault="00977A04" w:rsidP="00977A04"/>
    <w:tbl>
      <w:tblPr>
        <w:tblStyle w:val="GridTable4-Accent1"/>
        <w:tblW w:w="0" w:type="auto"/>
        <w:tblLook w:val="0420" w:firstRow="1" w:lastRow="0" w:firstColumn="0" w:lastColumn="0" w:noHBand="0" w:noVBand="1"/>
      </w:tblPr>
      <w:tblGrid>
        <w:gridCol w:w="4675"/>
        <w:gridCol w:w="4675"/>
      </w:tblGrid>
      <w:tr w:rsidR="00977A04" w14:paraId="5D6A1051" w14:textId="77777777" w:rsidTr="00CE570A">
        <w:trPr>
          <w:cnfStyle w:val="100000000000" w:firstRow="1" w:lastRow="0" w:firstColumn="0" w:lastColumn="0" w:oddVBand="0" w:evenVBand="0" w:oddHBand="0" w:evenHBand="0" w:firstRowFirstColumn="0" w:firstRowLastColumn="0" w:lastRowFirstColumn="0" w:lastRowLastColumn="0"/>
        </w:trPr>
        <w:tc>
          <w:tcPr>
            <w:tcW w:w="4675" w:type="dxa"/>
          </w:tcPr>
          <w:p w14:paraId="74C189A6" w14:textId="77777777" w:rsidR="00977A04" w:rsidRDefault="00977A04" w:rsidP="00CE570A">
            <w:r>
              <w:t>Name</w:t>
            </w:r>
          </w:p>
        </w:tc>
        <w:tc>
          <w:tcPr>
            <w:tcW w:w="4675" w:type="dxa"/>
          </w:tcPr>
          <w:p w14:paraId="3FCAAD60" w14:textId="77777777" w:rsidR="00977A04" w:rsidRDefault="00977A04" w:rsidP="00CE570A">
            <w:r>
              <w:t>Description</w:t>
            </w:r>
          </w:p>
        </w:tc>
      </w:tr>
      <w:tr w:rsidR="00977A04" w14:paraId="16951194" w14:textId="77777777" w:rsidTr="00CE570A">
        <w:trPr>
          <w:cnfStyle w:val="000000100000" w:firstRow="0" w:lastRow="0" w:firstColumn="0" w:lastColumn="0" w:oddVBand="0" w:evenVBand="0" w:oddHBand="1" w:evenHBand="0" w:firstRowFirstColumn="0" w:firstRowLastColumn="0" w:lastRowFirstColumn="0" w:lastRowLastColumn="0"/>
        </w:trPr>
        <w:tc>
          <w:tcPr>
            <w:tcW w:w="4675" w:type="dxa"/>
          </w:tcPr>
          <w:p w14:paraId="4900E877" w14:textId="3B2A21F2" w:rsidR="00977A04" w:rsidRDefault="00624EAA" w:rsidP="00CE570A">
            <w:r>
              <w:t>Clone</w:t>
            </w:r>
          </w:p>
        </w:tc>
        <w:tc>
          <w:tcPr>
            <w:tcW w:w="4675" w:type="dxa"/>
          </w:tcPr>
          <w:p w14:paraId="42E2EC6E" w14:textId="5A651176" w:rsidR="00977A04" w:rsidRDefault="00624EAA" w:rsidP="00CE570A">
            <w:r>
              <w:t>This will take no parameters and will perform a shallow clone of the body.</w:t>
            </w:r>
          </w:p>
        </w:tc>
      </w:tr>
      <w:tr w:rsidR="00977A04" w:rsidRPr="00977A04" w14:paraId="1D23A229" w14:textId="77777777" w:rsidTr="00CE570A">
        <w:tc>
          <w:tcPr>
            <w:tcW w:w="9350" w:type="dxa"/>
            <w:gridSpan w:val="2"/>
          </w:tcPr>
          <w:p w14:paraId="54D73DAA" w14:textId="77777777" w:rsidR="00624EAA" w:rsidRPr="007961DF" w:rsidRDefault="00624EAA" w:rsidP="00624EAA">
            <w:pPr>
              <w:pStyle w:val="NoSpacing"/>
              <w:rPr>
                <w:rStyle w:val="Code"/>
              </w:rPr>
            </w:pPr>
            <w:r>
              <w:rPr>
                <w:rStyle w:val="Code"/>
              </w:rPr>
              <w:t>PROCEDURE</w:t>
            </w:r>
            <w:r w:rsidRPr="007961DF">
              <w:rPr>
                <w:rStyle w:val="Code"/>
              </w:rPr>
              <w:t xml:space="preserve"> Clone()</w:t>
            </w:r>
          </w:p>
          <w:p w14:paraId="6065782D" w14:textId="77777777" w:rsidR="00624EAA" w:rsidRPr="007961DF" w:rsidRDefault="00624EAA" w:rsidP="00624EAA">
            <w:pPr>
              <w:pStyle w:val="NoSpacing"/>
              <w:rPr>
                <w:rStyle w:val="Code"/>
              </w:rPr>
            </w:pPr>
            <w:r>
              <w:rPr>
                <w:rStyle w:val="Code"/>
              </w:rPr>
              <w:tab/>
              <w:t>RETURN</w:t>
            </w:r>
            <w:r w:rsidRPr="007961DF">
              <w:rPr>
                <w:rStyle w:val="Code"/>
              </w:rPr>
              <w:t xml:space="preserve"> (language defined clone function)</w:t>
            </w:r>
          </w:p>
          <w:p w14:paraId="6FD01788" w14:textId="7B6CEE73" w:rsidR="00977A04" w:rsidRPr="00977A04" w:rsidRDefault="00624EAA" w:rsidP="00624EAA">
            <w:pPr>
              <w:rPr>
                <w:rStyle w:val="Code"/>
              </w:rPr>
            </w:pPr>
            <w:r>
              <w:rPr>
                <w:rStyle w:val="Code"/>
              </w:rPr>
              <w:t>END</w:t>
            </w:r>
            <w:r w:rsidRPr="007961DF">
              <w:rPr>
                <w:rStyle w:val="Code"/>
              </w:rPr>
              <w:t xml:space="preserve"> </w:t>
            </w:r>
            <w:r>
              <w:rPr>
                <w:rStyle w:val="Code"/>
              </w:rPr>
              <w:t>PROCEDURE</w:t>
            </w:r>
          </w:p>
        </w:tc>
      </w:tr>
    </w:tbl>
    <w:p w14:paraId="7B10CC24" w14:textId="77777777" w:rsidR="00977A04" w:rsidRDefault="00977A04" w:rsidP="00977A04"/>
    <w:tbl>
      <w:tblPr>
        <w:tblStyle w:val="GridTable4-Accent1"/>
        <w:tblW w:w="0" w:type="auto"/>
        <w:tblLook w:val="0420" w:firstRow="1" w:lastRow="0" w:firstColumn="0" w:lastColumn="0" w:noHBand="0" w:noVBand="1"/>
      </w:tblPr>
      <w:tblGrid>
        <w:gridCol w:w="4675"/>
        <w:gridCol w:w="4675"/>
      </w:tblGrid>
      <w:tr w:rsidR="00977A04" w14:paraId="2FB974F3" w14:textId="77777777" w:rsidTr="00CE570A">
        <w:trPr>
          <w:cnfStyle w:val="100000000000" w:firstRow="1" w:lastRow="0" w:firstColumn="0" w:lastColumn="0" w:oddVBand="0" w:evenVBand="0" w:oddHBand="0" w:evenHBand="0" w:firstRowFirstColumn="0" w:firstRowLastColumn="0" w:lastRowFirstColumn="0" w:lastRowLastColumn="0"/>
        </w:trPr>
        <w:tc>
          <w:tcPr>
            <w:tcW w:w="4675" w:type="dxa"/>
          </w:tcPr>
          <w:p w14:paraId="4E748BB2" w14:textId="77777777" w:rsidR="00977A04" w:rsidRDefault="00977A04" w:rsidP="00CE570A">
            <w:r>
              <w:t>Name</w:t>
            </w:r>
          </w:p>
        </w:tc>
        <w:tc>
          <w:tcPr>
            <w:tcW w:w="4675" w:type="dxa"/>
          </w:tcPr>
          <w:p w14:paraId="68200700" w14:textId="77777777" w:rsidR="00977A04" w:rsidRDefault="00977A04" w:rsidP="00CE570A">
            <w:r>
              <w:t>Description</w:t>
            </w:r>
          </w:p>
        </w:tc>
      </w:tr>
      <w:tr w:rsidR="00977A04" w14:paraId="11E08766" w14:textId="77777777" w:rsidTr="00CE570A">
        <w:trPr>
          <w:cnfStyle w:val="000000100000" w:firstRow="0" w:lastRow="0" w:firstColumn="0" w:lastColumn="0" w:oddVBand="0" w:evenVBand="0" w:oddHBand="1" w:evenHBand="0" w:firstRowFirstColumn="0" w:firstRowLastColumn="0" w:lastRowFirstColumn="0" w:lastRowLastColumn="0"/>
        </w:trPr>
        <w:tc>
          <w:tcPr>
            <w:tcW w:w="4675" w:type="dxa"/>
          </w:tcPr>
          <w:p w14:paraId="78C861F8" w14:textId="58DEF3E9" w:rsidR="00977A04" w:rsidRDefault="00624EAA" w:rsidP="00CE570A">
            <w:r>
              <w:t>Velocity</w:t>
            </w:r>
          </w:p>
        </w:tc>
        <w:tc>
          <w:tcPr>
            <w:tcW w:w="4675" w:type="dxa"/>
          </w:tcPr>
          <w:p w14:paraId="3A63632D" w14:textId="42F3A3F7" w:rsidR="00977A04" w:rsidRDefault="00624EAA" w:rsidP="00CE570A">
            <w:r>
              <w:t>Gets and sets the velocity of the body. When setting, the maximum value is the speed of light (</w:t>
            </w:r>
            <w:r w:rsidRPr="00853D6D">
              <w:t>299792458</w:t>
            </w:r>
            <w:r>
              <w:t xml:space="preserve"> meters per second).</w:t>
            </w:r>
          </w:p>
        </w:tc>
      </w:tr>
      <w:tr w:rsidR="00977A04" w:rsidRPr="00977A04" w14:paraId="211064EF" w14:textId="77777777" w:rsidTr="00CE570A">
        <w:tc>
          <w:tcPr>
            <w:tcW w:w="9350" w:type="dxa"/>
            <w:gridSpan w:val="2"/>
          </w:tcPr>
          <w:p w14:paraId="6324E7F0" w14:textId="77777777" w:rsidR="00624EAA" w:rsidRPr="007961DF" w:rsidRDefault="00624EAA" w:rsidP="00624EAA">
            <w:pPr>
              <w:pStyle w:val="NoSpacing"/>
              <w:rPr>
                <w:rStyle w:val="Code"/>
              </w:rPr>
            </w:pPr>
            <w:r w:rsidRPr="007961DF">
              <w:rPr>
                <w:rStyle w:val="Code"/>
              </w:rPr>
              <w:t>FUNCTION get_Velocity()</w:t>
            </w:r>
          </w:p>
          <w:p w14:paraId="19E2CDCA" w14:textId="77777777" w:rsidR="00624EAA" w:rsidRPr="007961DF" w:rsidRDefault="00624EAA" w:rsidP="00624EAA">
            <w:pPr>
              <w:pStyle w:val="NoSpacing"/>
              <w:rPr>
                <w:rStyle w:val="Code"/>
              </w:rPr>
            </w:pPr>
            <w:r w:rsidRPr="007961DF">
              <w:rPr>
                <w:rStyle w:val="Code"/>
              </w:rPr>
              <w:t xml:space="preserve">    </w:t>
            </w:r>
            <w:r>
              <w:rPr>
                <w:rStyle w:val="Code"/>
              </w:rPr>
              <w:t>RETURN</w:t>
            </w:r>
            <w:r w:rsidRPr="007961DF">
              <w:rPr>
                <w:rStyle w:val="Code"/>
              </w:rPr>
              <w:t xml:space="preserve"> _Velocity</w:t>
            </w:r>
          </w:p>
          <w:p w14:paraId="2CFD6B91" w14:textId="77777777" w:rsidR="00624EAA" w:rsidRPr="007961DF" w:rsidRDefault="00624EAA" w:rsidP="00624EAA">
            <w:pPr>
              <w:pStyle w:val="NoSpacing"/>
              <w:rPr>
                <w:rStyle w:val="Code"/>
              </w:rPr>
            </w:pPr>
            <w:r w:rsidRPr="007961DF">
              <w:rPr>
                <w:rStyle w:val="Code"/>
              </w:rPr>
              <w:t>END FUNCTION</w:t>
            </w:r>
          </w:p>
          <w:p w14:paraId="11146176" w14:textId="77777777" w:rsidR="00624EAA" w:rsidRPr="007961DF" w:rsidRDefault="00624EAA" w:rsidP="00624EAA">
            <w:pPr>
              <w:pStyle w:val="NoSpacing"/>
              <w:rPr>
                <w:rStyle w:val="Code"/>
              </w:rPr>
            </w:pPr>
          </w:p>
          <w:p w14:paraId="55EB9FCB" w14:textId="77777777" w:rsidR="00624EAA" w:rsidRPr="007961DF" w:rsidRDefault="00624EAA" w:rsidP="00624EAA">
            <w:pPr>
              <w:pStyle w:val="NoSpacing"/>
              <w:rPr>
                <w:rStyle w:val="Code"/>
              </w:rPr>
            </w:pPr>
            <w:r w:rsidRPr="007961DF">
              <w:rPr>
                <w:rStyle w:val="Code"/>
              </w:rPr>
              <w:t>PROCEDURE set_Velocity(value As Vector, Optional ThrowExceptionOnOutOfBounds As Boolean = False)</w:t>
            </w:r>
          </w:p>
          <w:p w14:paraId="4B5E03DD" w14:textId="77777777" w:rsidR="00624EAA" w:rsidRPr="007961DF" w:rsidRDefault="00624EAA" w:rsidP="00624EAA">
            <w:pPr>
              <w:pStyle w:val="NoSpacing"/>
              <w:rPr>
                <w:rStyle w:val="Code"/>
              </w:rPr>
            </w:pPr>
            <w:r w:rsidRPr="007961DF">
              <w:rPr>
                <w:rStyle w:val="Code"/>
              </w:rPr>
              <w:t xml:space="preserve">    </w:t>
            </w:r>
          </w:p>
          <w:p w14:paraId="70C71C4F" w14:textId="77777777" w:rsidR="00624EAA" w:rsidRPr="007961DF" w:rsidRDefault="00624EAA" w:rsidP="00624EAA">
            <w:pPr>
              <w:pStyle w:val="NoSpacing"/>
              <w:rPr>
                <w:rStyle w:val="Code"/>
              </w:rPr>
            </w:pPr>
            <w:r w:rsidRPr="007961DF">
              <w:rPr>
                <w:rStyle w:val="Code"/>
              </w:rPr>
              <w:t xml:space="preserve">    IF value.Magnitude() &gt; 299792458 THEN</w:t>
            </w:r>
          </w:p>
          <w:p w14:paraId="2195F98A" w14:textId="77777777" w:rsidR="00624EAA" w:rsidRPr="007961DF" w:rsidRDefault="00624EAA" w:rsidP="00624EAA">
            <w:pPr>
              <w:pStyle w:val="NoSpacing"/>
              <w:rPr>
                <w:rStyle w:val="Code"/>
              </w:rPr>
            </w:pPr>
          </w:p>
          <w:p w14:paraId="1192D9E9" w14:textId="77777777" w:rsidR="00624EAA" w:rsidRPr="007961DF" w:rsidRDefault="00624EAA" w:rsidP="00624EAA">
            <w:pPr>
              <w:pStyle w:val="NoSpacing"/>
              <w:rPr>
                <w:rStyle w:val="Code"/>
              </w:rPr>
            </w:pPr>
            <w:r w:rsidRPr="007961DF">
              <w:rPr>
                <w:rStyle w:val="Code"/>
              </w:rPr>
              <w:t xml:space="preserve">        Set _Velocity = value.ChangeMagnitude(299792458)</w:t>
            </w:r>
          </w:p>
          <w:p w14:paraId="49BE6AA7" w14:textId="77777777" w:rsidR="00624EAA" w:rsidRPr="007961DF" w:rsidRDefault="00624EAA" w:rsidP="00624EAA">
            <w:pPr>
              <w:pStyle w:val="NoSpacing"/>
              <w:rPr>
                <w:rStyle w:val="Code"/>
              </w:rPr>
            </w:pPr>
          </w:p>
          <w:p w14:paraId="290E6C8D" w14:textId="77777777" w:rsidR="00624EAA" w:rsidRPr="007961DF" w:rsidRDefault="00624EAA" w:rsidP="00624EAA">
            <w:pPr>
              <w:pStyle w:val="NoSpacing"/>
              <w:rPr>
                <w:rStyle w:val="Code"/>
              </w:rPr>
            </w:pPr>
            <w:r w:rsidRPr="007961DF">
              <w:rPr>
                <w:rStyle w:val="Code"/>
              </w:rPr>
              <w:t xml:space="preserve">       </w:t>
            </w:r>
            <w:r>
              <w:rPr>
                <w:rStyle w:val="Code"/>
              </w:rPr>
              <w:t xml:space="preserve"> IF ThrowExceptionOnOutOfBounds</w:t>
            </w:r>
            <w:r w:rsidRPr="007961DF">
              <w:rPr>
                <w:rStyle w:val="Code"/>
              </w:rPr>
              <w:t xml:space="preserve"> THEN</w:t>
            </w:r>
          </w:p>
          <w:p w14:paraId="29671592" w14:textId="77777777" w:rsidR="00624EAA" w:rsidRPr="007961DF" w:rsidRDefault="00624EAA" w:rsidP="00624EAA">
            <w:pPr>
              <w:pStyle w:val="NoSpacing"/>
              <w:rPr>
                <w:rStyle w:val="Code"/>
              </w:rPr>
            </w:pPr>
            <w:r w:rsidRPr="007961DF">
              <w:rPr>
                <w:rStyle w:val="Code"/>
              </w:rPr>
              <w:t xml:space="preserve">            Throw a new exception</w:t>
            </w:r>
          </w:p>
          <w:p w14:paraId="72B34C4A" w14:textId="77777777" w:rsidR="00624EAA" w:rsidRPr="007961DF" w:rsidRDefault="00624EAA" w:rsidP="00624EAA">
            <w:pPr>
              <w:pStyle w:val="NoSpacing"/>
              <w:rPr>
                <w:rStyle w:val="Code"/>
              </w:rPr>
            </w:pPr>
            <w:r w:rsidRPr="007961DF">
              <w:rPr>
                <w:rStyle w:val="Code"/>
              </w:rPr>
              <w:t xml:space="preserve">        </w:t>
            </w:r>
            <w:r>
              <w:rPr>
                <w:rStyle w:val="Code"/>
              </w:rPr>
              <w:t>END IF</w:t>
            </w:r>
          </w:p>
          <w:p w14:paraId="6382B34F" w14:textId="77777777" w:rsidR="00624EAA" w:rsidRPr="007961DF" w:rsidRDefault="00624EAA" w:rsidP="00624EAA">
            <w:pPr>
              <w:pStyle w:val="NoSpacing"/>
              <w:rPr>
                <w:rStyle w:val="Code"/>
              </w:rPr>
            </w:pPr>
          </w:p>
          <w:p w14:paraId="2825C46D" w14:textId="77777777" w:rsidR="00624EAA" w:rsidRPr="007961DF" w:rsidRDefault="00624EAA" w:rsidP="00624EAA">
            <w:pPr>
              <w:pStyle w:val="NoSpacing"/>
              <w:rPr>
                <w:rStyle w:val="Code"/>
              </w:rPr>
            </w:pPr>
            <w:r w:rsidRPr="007961DF">
              <w:rPr>
                <w:rStyle w:val="Code"/>
              </w:rPr>
              <w:t xml:space="preserve">    ELSE</w:t>
            </w:r>
          </w:p>
          <w:p w14:paraId="4BED648F" w14:textId="77777777" w:rsidR="00624EAA" w:rsidRPr="007961DF" w:rsidRDefault="00624EAA" w:rsidP="00624EAA">
            <w:pPr>
              <w:pStyle w:val="NoSpacing"/>
              <w:rPr>
                <w:rStyle w:val="Code"/>
              </w:rPr>
            </w:pPr>
            <w:r w:rsidRPr="007961DF">
              <w:rPr>
                <w:rStyle w:val="Code"/>
              </w:rPr>
              <w:t xml:space="preserve">        Set _Velocity = value</w:t>
            </w:r>
          </w:p>
          <w:p w14:paraId="6D37AF6B" w14:textId="77777777" w:rsidR="00624EAA" w:rsidRPr="007961DF" w:rsidRDefault="00624EAA" w:rsidP="00624EAA">
            <w:pPr>
              <w:pStyle w:val="NoSpacing"/>
              <w:rPr>
                <w:rStyle w:val="Code"/>
              </w:rPr>
            </w:pPr>
            <w:r w:rsidRPr="007961DF">
              <w:rPr>
                <w:rStyle w:val="Code"/>
              </w:rPr>
              <w:t xml:space="preserve">    </w:t>
            </w:r>
            <w:r>
              <w:rPr>
                <w:rStyle w:val="Code"/>
              </w:rPr>
              <w:t>END IF</w:t>
            </w:r>
          </w:p>
          <w:p w14:paraId="0C51842D" w14:textId="77777777" w:rsidR="00624EAA" w:rsidRPr="007961DF" w:rsidRDefault="00624EAA" w:rsidP="00624EAA">
            <w:pPr>
              <w:pStyle w:val="NoSpacing"/>
              <w:rPr>
                <w:rStyle w:val="Code"/>
              </w:rPr>
            </w:pPr>
          </w:p>
          <w:p w14:paraId="6DB7038F" w14:textId="29912BAC" w:rsidR="00977A04" w:rsidRPr="00977A04" w:rsidRDefault="00624EAA" w:rsidP="00624EAA">
            <w:pPr>
              <w:rPr>
                <w:rStyle w:val="Code"/>
              </w:rPr>
            </w:pPr>
            <w:r w:rsidRPr="007961DF">
              <w:rPr>
                <w:rStyle w:val="Code"/>
              </w:rPr>
              <w:t>END PROCEDURE</w:t>
            </w:r>
          </w:p>
        </w:tc>
      </w:tr>
    </w:tbl>
    <w:p w14:paraId="0CFCF287" w14:textId="77777777" w:rsidR="00977A04" w:rsidRDefault="00977A04" w:rsidP="00977A04"/>
    <w:tbl>
      <w:tblPr>
        <w:tblStyle w:val="GridTable4-Accent1"/>
        <w:tblW w:w="0" w:type="auto"/>
        <w:tblLook w:val="0420" w:firstRow="1" w:lastRow="0" w:firstColumn="0" w:lastColumn="0" w:noHBand="0" w:noVBand="1"/>
      </w:tblPr>
      <w:tblGrid>
        <w:gridCol w:w="4675"/>
        <w:gridCol w:w="4675"/>
      </w:tblGrid>
      <w:tr w:rsidR="00977A04" w14:paraId="05E64413" w14:textId="77777777" w:rsidTr="00CE570A">
        <w:trPr>
          <w:cnfStyle w:val="100000000000" w:firstRow="1" w:lastRow="0" w:firstColumn="0" w:lastColumn="0" w:oddVBand="0" w:evenVBand="0" w:oddHBand="0" w:evenHBand="0" w:firstRowFirstColumn="0" w:firstRowLastColumn="0" w:lastRowFirstColumn="0" w:lastRowLastColumn="0"/>
        </w:trPr>
        <w:tc>
          <w:tcPr>
            <w:tcW w:w="4675" w:type="dxa"/>
          </w:tcPr>
          <w:p w14:paraId="5EF0E661" w14:textId="77777777" w:rsidR="00977A04" w:rsidRDefault="00977A04" w:rsidP="00CE570A">
            <w:r>
              <w:t>Name</w:t>
            </w:r>
          </w:p>
        </w:tc>
        <w:tc>
          <w:tcPr>
            <w:tcW w:w="4675" w:type="dxa"/>
          </w:tcPr>
          <w:p w14:paraId="5AC30010" w14:textId="77777777" w:rsidR="00977A04" w:rsidRDefault="00977A04" w:rsidP="00CE570A">
            <w:r>
              <w:t>Description</w:t>
            </w:r>
          </w:p>
        </w:tc>
      </w:tr>
      <w:tr w:rsidR="00977A04" w14:paraId="62A26DD3" w14:textId="77777777" w:rsidTr="00CE570A">
        <w:trPr>
          <w:cnfStyle w:val="000000100000" w:firstRow="0" w:lastRow="0" w:firstColumn="0" w:lastColumn="0" w:oddVBand="0" w:evenVBand="0" w:oddHBand="1" w:evenHBand="0" w:firstRowFirstColumn="0" w:firstRowLastColumn="0" w:lastRowFirstColumn="0" w:lastRowLastColumn="0"/>
        </w:trPr>
        <w:tc>
          <w:tcPr>
            <w:tcW w:w="4675" w:type="dxa"/>
          </w:tcPr>
          <w:p w14:paraId="6DCE53B5" w14:textId="75D0064B" w:rsidR="00977A04" w:rsidRDefault="00624EAA" w:rsidP="00CE570A">
            <w:r>
              <w:t>Acceleration</w:t>
            </w:r>
          </w:p>
        </w:tc>
        <w:tc>
          <w:tcPr>
            <w:tcW w:w="4675" w:type="dxa"/>
          </w:tcPr>
          <w:p w14:paraId="1F6E398C" w14:textId="0BACD5DE" w:rsidR="00977A04" w:rsidRDefault="00624EAA" w:rsidP="00CE570A">
            <w:r>
              <w:t>Gets and sets the acceleration of the body.</w:t>
            </w:r>
            <w:r w:rsidR="00D815CA">
              <w:t xml:space="preserve"> Nothing special needs to happen as there are no limits.</w:t>
            </w:r>
          </w:p>
        </w:tc>
      </w:tr>
      <w:tr w:rsidR="00977A04" w:rsidRPr="00977A04" w14:paraId="4456F217" w14:textId="77777777" w:rsidTr="00624EAA">
        <w:trPr>
          <w:trHeight w:val="632"/>
        </w:trPr>
        <w:tc>
          <w:tcPr>
            <w:tcW w:w="9350" w:type="dxa"/>
            <w:gridSpan w:val="2"/>
          </w:tcPr>
          <w:p w14:paraId="1BFB0EAE" w14:textId="77777777" w:rsidR="00624EAA" w:rsidRPr="00811049" w:rsidRDefault="00624EAA" w:rsidP="00624EAA">
            <w:pPr>
              <w:pStyle w:val="NoSpacing"/>
              <w:rPr>
                <w:rStyle w:val="Code"/>
              </w:rPr>
            </w:pPr>
            <w:r w:rsidRPr="00811049">
              <w:rPr>
                <w:rStyle w:val="Code"/>
              </w:rPr>
              <w:t>FUNCTION get_Acceleration</w:t>
            </w:r>
            <w:r>
              <w:rPr>
                <w:rStyle w:val="Code"/>
              </w:rPr>
              <w:t>()</w:t>
            </w:r>
          </w:p>
          <w:p w14:paraId="096EDC64" w14:textId="77777777" w:rsidR="00624EAA" w:rsidRPr="00811049" w:rsidRDefault="00624EAA" w:rsidP="00624EAA">
            <w:pPr>
              <w:pStyle w:val="NoSpacing"/>
              <w:rPr>
                <w:rStyle w:val="Code"/>
              </w:rPr>
            </w:pPr>
            <w:r w:rsidRPr="00811049">
              <w:rPr>
                <w:rStyle w:val="Code"/>
              </w:rPr>
              <w:t xml:space="preserve">    </w:t>
            </w:r>
            <w:r>
              <w:rPr>
                <w:rStyle w:val="Code"/>
              </w:rPr>
              <w:t>RETURN</w:t>
            </w:r>
            <w:r w:rsidRPr="00811049">
              <w:rPr>
                <w:rStyle w:val="Code"/>
              </w:rPr>
              <w:t xml:space="preserve"> _Acceleration</w:t>
            </w:r>
          </w:p>
          <w:p w14:paraId="7D099E20" w14:textId="77777777" w:rsidR="00624EAA" w:rsidRPr="00811049" w:rsidRDefault="00624EAA" w:rsidP="00624EAA">
            <w:pPr>
              <w:pStyle w:val="NoSpacing"/>
              <w:rPr>
                <w:rStyle w:val="Code"/>
              </w:rPr>
            </w:pPr>
            <w:r w:rsidRPr="00811049">
              <w:rPr>
                <w:rStyle w:val="Code"/>
              </w:rPr>
              <w:t>END FUNCTION</w:t>
            </w:r>
          </w:p>
          <w:p w14:paraId="75041B7F" w14:textId="77777777" w:rsidR="00624EAA" w:rsidRPr="00811049" w:rsidRDefault="00624EAA" w:rsidP="00624EAA">
            <w:pPr>
              <w:pStyle w:val="NoSpacing"/>
              <w:rPr>
                <w:rStyle w:val="Code"/>
              </w:rPr>
            </w:pPr>
          </w:p>
          <w:p w14:paraId="399FCA4D" w14:textId="77777777" w:rsidR="00624EAA" w:rsidRPr="00811049" w:rsidRDefault="00624EAA" w:rsidP="00624EAA">
            <w:pPr>
              <w:pStyle w:val="NoSpacing"/>
              <w:rPr>
                <w:rStyle w:val="Code"/>
              </w:rPr>
            </w:pPr>
            <w:r w:rsidRPr="00811049">
              <w:rPr>
                <w:rStyle w:val="Code"/>
              </w:rPr>
              <w:t>PROCEDURE set_Acceleration(value As Vector)</w:t>
            </w:r>
          </w:p>
          <w:p w14:paraId="4220CCDB" w14:textId="77777777" w:rsidR="00624EAA" w:rsidRPr="00811049" w:rsidRDefault="00624EAA" w:rsidP="00624EAA">
            <w:pPr>
              <w:pStyle w:val="NoSpacing"/>
              <w:rPr>
                <w:rStyle w:val="Code"/>
              </w:rPr>
            </w:pPr>
            <w:r w:rsidRPr="00811049">
              <w:rPr>
                <w:rStyle w:val="Code"/>
              </w:rPr>
              <w:t xml:space="preserve">    Set _Acceleration = value</w:t>
            </w:r>
          </w:p>
          <w:p w14:paraId="0C5C19D0" w14:textId="17A54EE9" w:rsidR="00977A04" w:rsidRPr="00977A04" w:rsidRDefault="00624EAA" w:rsidP="00624EAA">
            <w:pPr>
              <w:rPr>
                <w:rStyle w:val="Code"/>
              </w:rPr>
            </w:pPr>
            <w:r w:rsidRPr="00811049">
              <w:rPr>
                <w:rStyle w:val="Code"/>
              </w:rPr>
              <w:t>END PROCEDURE</w:t>
            </w:r>
          </w:p>
        </w:tc>
      </w:tr>
    </w:tbl>
    <w:p w14:paraId="569238AB" w14:textId="77777777" w:rsidR="00977A04" w:rsidRDefault="00977A04" w:rsidP="00977A04"/>
    <w:tbl>
      <w:tblPr>
        <w:tblStyle w:val="GridTable4-Accent1"/>
        <w:tblW w:w="0" w:type="auto"/>
        <w:tblLook w:val="0420" w:firstRow="1" w:lastRow="0" w:firstColumn="0" w:lastColumn="0" w:noHBand="0" w:noVBand="1"/>
      </w:tblPr>
      <w:tblGrid>
        <w:gridCol w:w="4675"/>
        <w:gridCol w:w="4675"/>
      </w:tblGrid>
      <w:tr w:rsidR="00977A04" w14:paraId="316BB145" w14:textId="77777777" w:rsidTr="00CE570A">
        <w:trPr>
          <w:cnfStyle w:val="100000000000" w:firstRow="1" w:lastRow="0" w:firstColumn="0" w:lastColumn="0" w:oddVBand="0" w:evenVBand="0" w:oddHBand="0" w:evenHBand="0" w:firstRowFirstColumn="0" w:firstRowLastColumn="0" w:lastRowFirstColumn="0" w:lastRowLastColumn="0"/>
        </w:trPr>
        <w:tc>
          <w:tcPr>
            <w:tcW w:w="4675" w:type="dxa"/>
          </w:tcPr>
          <w:p w14:paraId="4294C991" w14:textId="77777777" w:rsidR="00977A04" w:rsidRDefault="00977A04" w:rsidP="00CE570A">
            <w:r>
              <w:t>Name</w:t>
            </w:r>
          </w:p>
        </w:tc>
        <w:tc>
          <w:tcPr>
            <w:tcW w:w="4675" w:type="dxa"/>
          </w:tcPr>
          <w:p w14:paraId="6105AA86" w14:textId="77777777" w:rsidR="00977A04" w:rsidRDefault="00977A04" w:rsidP="00CE570A">
            <w:r>
              <w:t>Description</w:t>
            </w:r>
          </w:p>
        </w:tc>
      </w:tr>
      <w:tr w:rsidR="00977A04" w14:paraId="49C9B83A" w14:textId="77777777" w:rsidTr="00CE570A">
        <w:trPr>
          <w:cnfStyle w:val="000000100000" w:firstRow="0" w:lastRow="0" w:firstColumn="0" w:lastColumn="0" w:oddVBand="0" w:evenVBand="0" w:oddHBand="1" w:evenHBand="0" w:firstRowFirstColumn="0" w:firstRowLastColumn="0" w:lastRowFirstColumn="0" w:lastRowLastColumn="0"/>
        </w:trPr>
        <w:tc>
          <w:tcPr>
            <w:tcW w:w="4675" w:type="dxa"/>
          </w:tcPr>
          <w:p w14:paraId="0B7C6EB3" w14:textId="7BBA3847" w:rsidR="00977A04" w:rsidRDefault="00624EAA" w:rsidP="00CE570A">
            <w:r>
              <w:t>Center</w:t>
            </w:r>
          </w:p>
        </w:tc>
        <w:tc>
          <w:tcPr>
            <w:tcW w:w="4675" w:type="dxa"/>
          </w:tcPr>
          <w:p w14:paraId="3FAF7935" w14:textId="0FBBEBCC" w:rsidR="00977A04" w:rsidRDefault="00624EAA" w:rsidP="00CE570A">
            <w:r>
              <w:t xml:space="preserve">Gets and sets the </w:t>
            </w:r>
            <w:r w:rsidR="004B4F67">
              <w:t>centre</w:t>
            </w:r>
            <w:r>
              <w:t xml:space="preserve"> of the body. The maximum value for each component when setting is ±10 ^ 35 grid units.</w:t>
            </w:r>
          </w:p>
        </w:tc>
      </w:tr>
      <w:tr w:rsidR="00977A04" w:rsidRPr="00977A04" w14:paraId="4714A933" w14:textId="77777777" w:rsidTr="00CE570A">
        <w:tc>
          <w:tcPr>
            <w:tcW w:w="9350" w:type="dxa"/>
            <w:gridSpan w:val="2"/>
          </w:tcPr>
          <w:p w14:paraId="5595E9D2" w14:textId="77777777" w:rsidR="00624EAA" w:rsidRPr="007961DF" w:rsidRDefault="00624EAA" w:rsidP="00624EAA">
            <w:pPr>
              <w:pStyle w:val="NoSpacing"/>
              <w:rPr>
                <w:rStyle w:val="Code"/>
              </w:rPr>
            </w:pPr>
            <w:r w:rsidRPr="007961DF">
              <w:rPr>
                <w:rStyle w:val="Code"/>
              </w:rPr>
              <w:t>FUNCTION get_Center()</w:t>
            </w:r>
          </w:p>
          <w:p w14:paraId="733812EC" w14:textId="77777777" w:rsidR="00624EAA" w:rsidRPr="007961DF" w:rsidRDefault="00624EAA" w:rsidP="00624EAA">
            <w:pPr>
              <w:pStyle w:val="NoSpacing"/>
              <w:rPr>
                <w:rStyle w:val="Code"/>
              </w:rPr>
            </w:pPr>
            <w:r>
              <w:rPr>
                <w:rStyle w:val="Code"/>
              </w:rPr>
              <w:t xml:space="preserve">    RETURN</w:t>
            </w:r>
            <w:r w:rsidRPr="007961DF">
              <w:rPr>
                <w:rStyle w:val="Code"/>
              </w:rPr>
              <w:t xml:space="preserve"> _Center</w:t>
            </w:r>
          </w:p>
          <w:p w14:paraId="493AEEAE" w14:textId="77777777" w:rsidR="00624EAA" w:rsidRPr="007961DF" w:rsidRDefault="00624EAA" w:rsidP="00624EAA">
            <w:pPr>
              <w:pStyle w:val="NoSpacing"/>
              <w:rPr>
                <w:rStyle w:val="Code"/>
              </w:rPr>
            </w:pPr>
            <w:r>
              <w:rPr>
                <w:rStyle w:val="Code"/>
              </w:rPr>
              <w:t>END FUNCTION</w:t>
            </w:r>
          </w:p>
          <w:p w14:paraId="74E3684B" w14:textId="77777777" w:rsidR="00624EAA" w:rsidRPr="007961DF" w:rsidRDefault="00624EAA" w:rsidP="00624EAA">
            <w:pPr>
              <w:pStyle w:val="NoSpacing"/>
              <w:rPr>
                <w:rStyle w:val="Code"/>
              </w:rPr>
            </w:pPr>
          </w:p>
          <w:p w14:paraId="5324F257" w14:textId="77777777" w:rsidR="00624EAA" w:rsidRPr="007961DF" w:rsidRDefault="00624EAA" w:rsidP="00624EAA">
            <w:pPr>
              <w:pStyle w:val="NoSpacing"/>
              <w:rPr>
                <w:rStyle w:val="Code"/>
              </w:rPr>
            </w:pPr>
            <w:r w:rsidRPr="007961DF">
              <w:rPr>
                <w:rStyle w:val="Code"/>
              </w:rPr>
              <w:t xml:space="preserve">PROCEDURE </w:t>
            </w:r>
            <w:r>
              <w:rPr>
                <w:rStyle w:val="Code"/>
              </w:rPr>
              <w:t>set_</w:t>
            </w:r>
            <w:r w:rsidRPr="007961DF">
              <w:rPr>
                <w:rStyle w:val="Code"/>
              </w:rPr>
              <w:t>Center(value As PointF, Optional ThrowExceptionOnOutOfBounds As Boolean = False)</w:t>
            </w:r>
          </w:p>
          <w:p w14:paraId="4B71DF6D" w14:textId="77777777" w:rsidR="00624EAA" w:rsidRPr="007961DF" w:rsidRDefault="00624EAA" w:rsidP="00624EAA">
            <w:pPr>
              <w:pStyle w:val="NoSpacing"/>
              <w:rPr>
                <w:rStyle w:val="Code"/>
              </w:rPr>
            </w:pPr>
          </w:p>
          <w:p w14:paraId="6A95410C" w14:textId="77777777" w:rsidR="00624EAA" w:rsidRPr="007961DF" w:rsidRDefault="00624EAA" w:rsidP="00624EAA">
            <w:pPr>
              <w:pStyle w:val="NoSpacing"/>
              <w:rPr>
                <w:rStyle w:val="Code"/>
              </w:rPr>
            </w:pPr>
            <w:r w:rsidRPr="007961DF">
              <w:rPr>
                <w:rStyle w:val="Code"/>
              </w:rPr>
              <w:t xml:space="preserve">        DECLARE x = value.X</w:t>
            </w:r>
          </w:p>
          <w:p w14:paraId="7AED4B23" w14:textId="77777777" w:rsidR="00624EAA" w:rsidRPr="007961DF" w:rsidRDefault="00624EAA" w:rsidP="00624EAA">
            <w:pPr>
              <w:pStyle w:val="NoSpacing"/>
              <w:rPr>
                <w:rStyle w:val="Code"/>
              </w:rPr>
            </w:pPr>
            <w:r w:rsidRPr="007961DF">
              <w:rPr>
                <w:rStyle w:val="Code"/>
              </w:rPr>
              <w:t xml:space="preserve">        DECLARE y = value.Y</w:t>
            </w:r>
          </w:p>
          <w:p w14:paraId="7C687F7D" w14:textId="77777777" w:rsidR="00624EAA" w:rsidRPr="007961DF" w:rsidRDefault="00624EAA" w:rsidP="00624EAA">
            <w:pPr>
              <w:pStyle w:val="NoSpacing"/>
              <w:rPr>
                <w:rStyle w:val="Code"/>
              </w:rPr>
            </w:pPr>
          </w:p>
          <w:p w14:paraId="4FEFCF54" w14:textId="77777777" w:rsidR="00624EAA" w:rsidRPr="007961DF" w:rsidRDefault="00624EAA" w:rsidP="00624EAA">
            <w:pPr>
              <w:pStyle w:val="NoSpacing"/>
              <w:rPr>
                <w:rStyle w:val="Code"/>
              </w:rPr>
            </w:pPr>
            <w:r w:rsidRPr="007961DF">
              <w:rPr>
                <w:rStyle w:val="Code"/>
              </w:rPr>
              <w:t xml:space="preserve">        DECLARE xChanged As Boolean = Not ForceMaxBounds(x, 10 ^ 35, True)</w:t>
            </w:r>
          </w:p>
          <w:p w14:paraId="3DF1992A" w14:textId="77777777" w:rsidR="00624EAA" w:rsidRPr="007961DF" w:rsidRDefault="00624EAA" w:rsidP="00624EAA">
            <w:pPr>
              <w:pStyle w:val="NoSpacing"/>
              <w:rPr>
                <w:rStyle w:val="Code"/>
              </w:rPr>
            </w:pPr>
            <w:r w:rsidRPr="007961DF">
              <w:rPr>
                <w:rStyle w:val="Code"/>
              </w:rPr>
              <w:t xml:space="preserve">        DECLARE yChanged As Boolean = Not ForceMaxBounds(y, 10 ^ 35, True)</w:t>
            </w:r>
          </w:p>
          <w:p w14:paraId="788DBD51" w14:textId="77777777" w:rsidR="00624EAA" w:rsidRPr="007961DF" w:rsidRDefault="00624EAA" w:rsidP="00624EAA">
            <w:pPr>
              <w:pStyle w:val="NoSpacing"/>
              <w:rPr>
                <w:rStyle w:val="Code"/>
              </w:rPr>
            </w:pPr>
          </w:p>
          <w:p w14:paraId="70A4BD31" w14:textId="77777777" w:rsidR="00624EAA" w:rsidRPr="007961DF" w:rsidRDefault="00624EAA" w:rsidP="00624EAA">
            <w:pPr>
              <w:pStyle w:val="NoSpacing"/>
              <w:rPr>
                <w:rStyle w:val="Code"/>
              </w:rPr>
            </w:pPr>
            <w:r w:rsidRPr="007961DF">
              <w:rPr>
                <w:rStyle w:val="Code"/>
              </w:rPr>
              <w:t xml:space="preserve">        _Center = New PointF(x, y)</w:t>
            </w:r>
          </w:p>
          <w:p w14:paraId="7AFAE8DF" w14:textId="77777777" w:rsidR="00624EAA" w:rsidRPr="007961DF" w:rsidRDefault="00624EAA" w:rsidP="00624EAA">
            <w:pPr>
              <w:pStyle w:val="NoSpacing"/>
              <w:rPr>
                <w:rStyle w:val="Code"/>
              </w:rPr>
            </w:pPr>
          </w:p>
          <w:p w14:paraId="06C4BEC2" w14:textId="77777777" w:rsidR="00624EAA" w:rsidRPr="007961DF" w:rsidRDefault="00624EAA" w:rsidP="00624EAA">
            <w:pPr>
              <w:pStyle w:val="NoSpacing"/>
              <w:rPr>
                <w:rStyle w:val="Code"/>
              </w:rPr>
            </w:pPr>
            <w:r w:rsidRPr="007961DF">
              <w:rPr>
                <w:rStyle w:val="Code"/>
              </w:rPr>
              <w:t xml:space="preserve">        IF (xChanged OR yChanged ) AND ThrowExceptionOnOutOfBounds THEN</w:t>
            </w:r>
          </w:p>
          <w:p w14:paraId="44D6C2D0" w14:textId="77777777" w:rsidR="00624EAA" w:rsidRPr="007961DF" w:rsidRDefault="00624EAA" w:rsidP="00624EAA">
            <w:pPr>
              <w:pStyle w:val="NoSpacing"/>
              <w:rPr>
                <w:rStyle w:val="Code"/>
              </w:rPr>
            </w:pPr>
            <w:r w:rsidRPr="007961DF">
              <w:rPr>
                <w:rStyle w:val="Code"/>
              </w:rPr>
              <w:t xml:space="preserve">            Throw a new exception</w:t>
            </w:r>
          </w:p>
          <w:p w14:paraId="7DFC7116" w14:textId="77777777" w:rsidR="00624EAA" w:rsidRPr="007961DF" w:rsidRDefault="00624EAA" w:rsidP="00624EAA">
            <w:pPr>
              <w:pStyle w:val="NoSpacing"/>
              <w:rPr>
                <w:rStyle w:val="Code"/>
              </w:rPr>
            </w:pPr>
            <w:r w:rsidRPr="007961DF">
              <w:rPr>
                <w:rStyle w:val="Code"/>
              </w:rPr>
              <w:t xml:space="preserve">        </w:t>
            </w:r>
            <w:r>
              <w:rPr>
                <w:rStyle w:val="Code"/>
              </w:rPr>
              <w:t>END IF</w:t>
            </w:r>
          </w:p>
          <w:p w14:paraId="588B5CCA" w14:textId="77777777" w:rsidR="00624EAA" w:rsidRPr="007961DF" w:rsidRDefault="00624EAA" w:rsidP="00624EAA">
            <w:pPr>
              <w:pStyle w:val="NoSpacing"/>
              <w:rPr>
                <w:rStyle w:val="Code"/>
              </w:rPr>
            </w:pPr>
          </w:p>
          <w:p w14:paraId="5AAD57F8" w14:textId="6F9C39C0" w:rsidR="00977A04" w:rsidRPr="00977A04" w:rsidRDefault="00624EAA" w:rsidP="00624EAA">
            <w:pPr>
              <w:rPr>
                <w:rStyle w:val="Code"/>
              </w:rPr>
            </w:pPr>
            <w:r w:rsidRPr="007961DF">
              <w:rPr>
                <w:rStyle w:val="Code"/>
              </w:rPr>
              <w:t>END PROCEDURE</w:t>
            </w:r>
          </w:p>
        </w:tc>
      </w:tr>
    </w:tbl>
    <w:p w14:paraId="7EABD6C6" w14:textId="77777777" w:rsidR="00977A04" w:rsidRDefault="00977A04" w:rsidP="00977A04"/>
    <w:tbl>
      <w:tblPr>
        <w:tblStyle w:val="GridTable4-Accent1"/>
        <w:tblW w:w="0" w:type="auto"/>
        <w:tblLook w:val="0420" w:firstRow="1" w:lastRow="0" w:firstColumn="0" w:lastColumn="0" w:noHBand="0" w:noVBand="1"/>
      </w:tblPr>
      <w:tblGrid>
        <w:gridCol w:w="4675"/>
        <w:gridCol w:w="4675"/>
      </w:tblGrid>
      <w:tr w:rsidR="00977A04" w14:paraId="3D953A1D" w14:textId="77777777" w:rsidTr="00CE570A">
        <w:trPr>
          <w:cnfStyle w:val="100000000000" w:firstRow="1" w:lastRow="0" w:firstColumn="0" w:lastColumn="0" w:oddVBand="0" w:evenVBand="0" w:oddHBand="0" w:evenHBand="0" w:firstRowFirstColumn="0" w:firstRowLastColumn="0" w:lastRowFirstColumn="0" w:lastRowLastColumn="0"/>
        </w:trPr>
        <w:tc>
          <w:tcPr>
            <w:tcW w:w="4675" w:type="dxa"/>
          </w:tcPr>
          <w:p w14:paraId="215B748D" w14:textId="77777777" w:rsidR="00977A04" w:rsidRDefault="00977A04" w:rsidP="00CE570A">
            <w:r>
              <w:t>Name</w:t>
            </w:r>
          </w:p>
        </w:tc>
        <w:tc>
          <w:tcPr>
            <w:tcW w:w="4675" w:type="dxa"/>
          </w:tcPr>
          <w:p w14:paraId="4C92FA32" w14:textId="77777777" w:rsidR="00977A04" w:rsidRDefault="00977A04" w:rsidP="00CE570A">
            <w:r>
              <w:t>Description</w:t>
            </w:r>
          </w:p>
        </w:tc>
      </w:tr>
      <w:tr w:rsidR="00977A04" w14:paraId="02D23138" w14:textId="77777777" w:rsidTr="00CE570A">
        <w:trPr>
          <w:cnfStyle w:val="000000100000" w:firstRow="0" w:lastRow="0" w:firstColumn="0" w:lastColumn="0" w:oddVBand="0" w:evenVBand="0" w:oddHBand="1" w:evenHBand="0" w:firstRowFirstColumn="0" w:firstRowLastColumn="0" w:lastRowFirstColumn="0" w:lastRowLastColumn="0"/>
        </w:trPr>
        <w:tc>
          <w:tcPr>
            <w:tcW w:w="4675" w:type="dxa"/>
          </w:tcPr>
          <w:p w14:paraId="20E33E3B" w14:textId="577817FC" w:rsidR="00977A04" w:rsidRDefault="00624EAA" w:rsidP="00CE570A">
            <w:r>
              <w:t>Size</w:t>
            </w:r>
          </w:p>
        </w:tc>
        <w:tc>
          <w:tcPr>
            <w:tcW w:w="4675" w:type="dxa"/>
          </w:tcPr>
          <w:p w14:paraId="48D73327" w14:textId="1536C798" w:rsidR="00977A04" w:rsidRDefault="00624EAA" w:rsidP="00CE570A">
            <w:r>
              <w:t>Gets and sets the size of the body.</w:t>
            </w:r>
            <w:r w:rsidR="00D815CA">
              <w:t xml:space="preserve"> Nothing special needs to happen as there are no limits.</w:t>
            </w:r>
          </w:p>
        </w:tc>
      </w:tr>
      <w:tr w:rsidR="00977A04" w:rsidRPr="00977A04" w14:paraId="06DCC4D2" w14:textId="77777777" w:rsidTr="00CE570A">
        <w:tc>
          <w:tcPr>
            <w:tcW w:w="9350" w:type="dxa"/>
            <w:gridSpan w:val="2"/>
          </w:tcPr>
          <w:p w14:paraId="0832661E" w14:textId="77777777" w:rsidR="00624EAA" w:rsidRPr="007961DF" w:rsidRDefault="00624EAA" w:rsidP="00624EAA">
            <w:pPr>
              <w:pStyle w:val="NoSpacing"/>
              <w:rPr>
                <w:rStyle w:val="Code"/>
              </w:rPr>
            </w:pPr>
            <w:r w:rsidRPr="007961DF">
              <w:rPr>
                <w:rStyle w:val="Code"/>
              </w:rPr>
              <w:t>FUNCTION get_</w:t>
            </w:r>
            <w:r>
              <w:rPr>
                <w:rStyle w:val="Code"/>
              </w:rPr>
              <w:t>Size</w:t>
            </w:r>
            <w:r w:rsidRPr="007961DF">
              <w:rPr>
                <w:rStyle w:val="Code"/>
              </w:rPr>
              <w:t>()</w:t>
            </w:r>
          </w:p>
          <w:p w14:paraId="10845429" w14:textId="77777777" w:rsidR="00624EAA" w:rsidRPr="007961DF" w:rsidRDefault="00624EAA" w:rsidP="00624EAA">
            <w:pPr>
              <w:pStyle w:val="NoSpacing"/>
              <w:rPr>
                <w:rStyle w:val="Code"/>
              </w:rPr>
            </w:pPr>
            <w:r w:rsidRPr="007961DF">
              <w:rPr>
                <w:rStyle w:val="Code"/>
              </w:rPr>
              <w:t xml:space="preserve">    </w:t>
            </w:r>
            <w:r>
              <w:rPr>
                <w:rStyle w:val="Code"/>
              </w:rPr>
              <w:t>RETURN</w:t>
            </w:r>
            <w:r w:rsidRPr="007961DF">
              <w:rPr>
                <w:rStyle w:val="Code"/>
              </w:rPr>
              <w:t xml:space="preserve"> _Center</w:t>
            </w:r>
          </w:p>
          <w:p w14:paraId="3F9D5268" w14:textId="77777777" w:rsidR="00624EAA" w:rsidRPr="007961DF" w:rsidRDefault="00624EAA" w:rsidP="00624EAA">
            <w:pPr>
              <w:pStyle w:val="NoSpacing"/>
              <w:rPr>
                <w:rStyle w:val="Code"/>
              </w:rPr>
            </w:pPr>
            <w:r w:rsidRPr="007961DF">
              <w:rPr>
                <w:rStyle w:val="Code"/>
              </w:rPr>
              <w:t>END FUNCTION</w:t>
            </w:r>
          </w:p>
          <w:p w14:paraId="116F2B63" w14:textId="77777777" w:rsidR="00624EAA" w:rsidRPr="007961DF" w:rsidRDefault="00624EAA" w:rsidP="00624EAA">
            <w:pPr>
              <w:pStyle w:val="NoSpacing"/>
              <w:rPr>
                <w:rStyle w:val="Code"/>
              </w:rPr>
            </w:pPr>
          </w:p>
          <w:p w14:paraId="70E03301" w14:textId="77777777" w:rsidR="00624EAA" w:rsidRPr="007961DF" w:rsidRDefault="00624EAA" w:rsidP="00624EAA">
            <w:pPr>
              <w:pStyle w:val="NoSpacing"/>
              <w:rPr>
                <w:rStyle w:val="Code"/>
              </w:rPr>
            </w:pPr>
            <w:r w:rsidRPr="007961DF">
              <w:rPr>
                <w:rStyle w:val="Code"/>
              </w:rPr>
              <w:t>PROCEDURE set_</w:t>
            </w:r>
            <w:r>
              <w:rPr>
                <w:rStyle w:val="Code"/>
              </w:rPr>
              <w:t>Size(value As Single</w:t>
            </w:r>
            <w:r w:rsidRPr="007961DF">
              <w:rPr>
                <w:rStyle w:val="Code"/>
              </w:rPr>
              <w:t>)</w:t>
            </w:r>
          </w:p>
          <w:p w14:paraId="6411967C" w14:textId="77777777" w:rsidR="00624EAA" w:rsidRPr="007961DF" w:rsidRDefault="00624EAA" w:rsidP="00624EAA">
            <w:pPr>
              <w:pStyle w:val="NoSpacing"/>
              <w:rPr>
                <w:rStyle w:val="Code"/>
              </w:rPr>
            </w:pPr>
            <w:r w:rsidRPr="007961DF">
              <w:rPr>
                <w:rStyle w:val="Code"/>
              </w:rPr>
              <w:t xml:space="preserve">    Set _Center = value</w:t>
            </w:r>
          </w:p>
          <w:p w14:paraId="54B6E0D9" w14:textId="1C545A45" w:rsidR="00977A04" w:rsidRPr="00977A04" w:rsidRDefault="00624EAA" w:rsidP="00624EAA">
            <w:pPr>
              <w:rPr>
                <w:rStyle w:val="Code"/>
              </w:rPr>
            </w:pPr>
            <w:r w:rsidRPr="007961DF">
              <w:rPr>
                <w:rStyle w:val="Code"/>
              </w:rPr>
              <w:t>END PROCEDURE</w:t>
            </w:r>
          </w:p>
        </w:tc>
      </w:tr>
    </w:tbl>
    <w:p w14:paraId="5E776A8E" w14:textId="77777777" w:rsidR="00977A04" w:rsidRDefault="00977A04" w:rsidP="00977A04"/>
    <w:tbl>
      <w:tblPr>
        <w:tblStyle w:val="GridTable4-Accent1"/>
        <w:tblW w:w="0" w:type="auto"/>
        <w:tblLook w:val="0420" w:firstRow="1" w:lastRow="0" w:firstColumn="0" w:lastColumn="0" w:noHBand="0" w:noVBand="1"/>
      </w:tblPr>
      <w:tblGrid>
        <w:gridCol w:w="4675"/>
        <w:gridCol w:w="4675"/>
      </w:tblGrid>
      <w:tr w:rsidR="00977A04" w14:paraId="6ACC57A0" w14:textId="77777777" w:rsidTr="00CE570A">
        <w:trPr>
          <w:cnfStyle w:val="100000000000" w:firstRow="1" w:lastRow="0" w:firstColumn="0" w:lastColumn="0" w:oddVBand="0" w:evenVBand="0" w:oddHBand="0" w:evenHBand="0" w:firstRowFirstColumn="0" w:firstRowLastColumn="0" w:lastRowFirstColumn="0" w:lastRowLastColumn="0"/>
        </w:trPr>
        <w:tc>
          <w:tcPr>
            <w:tcW w:w="4675" w:type="dxa"/>
          </w:tcPr>
          <w:p w14:paraId="263FA141" w14:textId="77777777" w:rsidR="00977A04" w:rsidRDefault="00977A04" w:rsidP="00CE570A">
            <w:r>
              <w:t>Name</w:t>
            </w:r>
          </w:p>
        </w:tc>
        <w:tc>
          <w:tcPr>
            <w:tcW w:w="4675" w:type="dxa"/>
          </w:tcPr>
          <w:p w14:paraId="721A0204" w14:textId="77777777" w:rsidR="00977A04" w:rsidRDefault="00977A04" w:rsidP="00CE570A">
            <w:r>
              <w:t>Description</w:t>
            </w:r>
          </w:p>
        </w:tc>
      </w:tr>
      <w:tr w:rsidR="00977A04" w14:paraId="0FCD9880" w14:textId="77777777" w:rsidTr="00CE570A">
        <w:trPr>
          <w:cnfStyle w:val="000000100000" w:firstRow="0" w:lastRow="0" w:firstColumn="0" w:lastColumn="0" w:oddVBand="0" w:evenVBand="0" w:oddHBand="1" w:evenHBand="0" w:firstRowFirstColumn="0" w:firstRowLastColumn="0" w:lastRowFirstColumn="0" w:lastRowLastColumn="0"/>
        </w:trPr>
        <w:tc>
          <w:tcPr>
            <w:tcW w:w="4675" w:type="dxa"/>
          </w:tcPr>
          <w:p w14:paraId="3C4A7ED9" w14:textId="3A56DEBD" w:rsidR="00977A04" w:rsidRDefault="00624EAA" w:rsidP="00CE570A">
            <w:r>
              <w:t>Mass</w:t>
            </w:r>
          </w:p>
        </w:tc>
        <w:tc>
          <w:tcPr>
            <w:tcW w:w="4675" w:type="dxa"/>
          </w:tcPr>
          <w:p w14:paraId="10F13010" w14:textId="3256786E" w:rsidR="00977A04" w:rsidRDefault="00624EAA" w:rsidP="00CE570A">
            <w:r>
              <w:t>Gets and sets the mass of the body. The maximum value when setting is 10 ^ 35 Kg.</w:t>
            </w:r>
          </w:p>
        </w:tc>
      </w:tr>
      <w:tr w:rsidR="00977A04" w:rsidRPr="00977A04" w14:paraId="4E9CF1C8" w14:textId="77777777" w:rsidTr="00CE570A">
        <w:tc>
          <w:tcPr>
            <w:tcW w:w="9350" w:type="dxa"/>
            <w:gridSpan w:val="2"/>
          </w:tcPr>
          <w:p w14:paraId="4AF6060F" w14:textId="77777777" w:rsidR="00624EAA" w:rsidRPr="007961DF" w:rsidRDefault="00624EAA" w:rsidP="00624EAA">
            <w:pPr>
              <w:pStyle w:val="NoSpacing"/>
              <w:rPr>
                <w:rStyle w:val="Code"/>
              </w:rPr>
            </w:pPr>
            <w:r w:rsidRPr="007961DF">
              <w:rPr>
                <w:rStyle w:val="Code"/>
              </w:rPr>
              <w:t>FUNCTION get_Mass()</w:t>
            </w:r>
          </w:p>
          <w:p w14:paraId="5B533C33" w14:textId="77777777" w:rsidR="00624EAA" w:rsidRPr="007961DF" w:rsidRDefault="00624EAA" w:rsidP="00624EAA">
            <w:pPr>
              <w:pStyle w:val="NoSpacing"/>
              <w:rPr>
                <w:rStyle w:val="Code"/>
              </w:rPr>
            </w:pPr>
            <w:r w:rsidRPr="007961DF">
              <w:rPr>
                <w:rStyle w:val="Code"/>
              </w:rPr>
              <w:t xml:space="preserve">    </w:t>
            </w:r>
            <w:r>
              <w:rPr>
                <w:rStyle w:val="Code"/>
              </w:rPr>
              <w:t>RETURN</w:t>
            </w:r>
            <w:r w:rsidRPr="007961DF">
              <w:rPr>
                <w:rStyle w:val="Code"/>
              </w:rPr>
              <w:t xml:space="preserve"> _Mass</w:t>
            </w:r>
          </w:p>
          <w:p w14:paraId="233946B2" w14:textId="77777777" w:rsidR="00624EAA" w:rsidRPr="007961DF" w:rsidRDefault="00624EAA" w:rsidP="00624EAA">
            <w:pPr>
              <w:pStyle w:val="NoSpacing"/>
              <w:rPr>
                <w:rStyle w:val="Code"/>
              </w:rPr>
            </w:pPr>
            <w:r w:rsidRPr="007961DF">
              <w:rPr>
                <w:rStyle w:val="Code"/>
              </w:rPr>
              <w:t>END FUNCTION</w:t>
            </w:r>
          </w:p>
          <w:p w14:paraId="6759F028" w14:textId="77777777" w:rsidR="00624EAA" w:rsidRPr="007961DF" w:rsidRDefault="00624EAA" w:rsidP="00624EAA">
            <w:pPr>
              <w:pStyle w:val="NoSpacing"/>
              <w:rPr>
                <w:rStyle w:val="Code"/>
              </w:rPr>
            </w:pPr>
          </w:p>
          <w:p w14:paraId="005F120A" w14:textId="77777777" w:rsidR="00624EAA" w:rsidRPr="007961DF" w:rsidRDefault="00624EAA" w:rsidP="00624EAA">
            <w:pPr>
              <w:pStyle w:val="NoSpacing"/>
              <w:rPr>
                <w:rStyle w:val="Code"/>
              </w:rPr>
            </w:pPr>
            <w:r w:rsidRPr="007961DF">
              <w:rPr>
                <w:rStyle w:val="Code"/>
              </w:rPr>
              <w:t>PROCEDURE set_Mass(value, Optional ThrowExceptionOnOutOfBounds As Boolean = False)</w:t>
            </w:r>
          </w:p>
          <w:p w14:paraId="5A43C580" w14:textId="77777777" w:rsidR="00624EAA" w:rsidRPr="007961DF" w:rsidRDefault="00624EAA" w:rsidP="00624EAA">
            <w:pPr>
              <w:pStyle w:val="NoSpacing"/>
              <w:rPr>
                <w:rStyle w:val="Code"/>
              </w:rPr>
            </w:pPr>
          </w:p>
          <w:p w14:paraId="74FC9E5C" w14:textId="77777777" w:rsidR="00624EAA" w:rsidRPr="007961DF" w:rsidRDefault="00624EAA" w:rsidP="00624EAA">
            <w:pPr>
              <w:pStyle w:val="NoSpacing"/>
              <w:rPr>
                <w:rStyle w:val="Code"/>
              </w:rPr>
            </w:pPr>
            <w:r w:rsidRPr="007961DF">
              <w:rPr>
                <w:rStyle w:val="Code"/>
              </w:rPr>
              <w:t xml:space="preserve">    DECLARE ValueChanged = Not ForceMaxBounds(value, 10 ^ 35, False)</w:t>
            </w:r>
          </w:p>
          <w:p w14:paraId="1A541600" w14:textId="77777777" w:rsidR="00624EAA" w:rsidRPr="007961DF" w:rsidRDefault="00624EAA" w:rsidP="00624EAA">
            <w:pPr>
              <w:pStyle w:val="NoSpacing"/>
              <w:rPr>
                <w:rStyle w:val="Code"/>
              </w:rPr>
            </w:pPr>
          </w:p>
          <w:p w14:paraId="26DCCB1A" w14:textId="77777777" w:rsidR="00624EAA" w:rsidRPr="007961DF" w:rsidRDefault="00624EAA" w:rsidP="00624EAA">
            <w:pPr>
              <w:pStyle w:val="NoSpacing"/>
              <w:rPr>
                <w:rStyle w:val="Code"/>
              </w:rPr>
            </w:pPr>
            <w:r w:rsidRPr="007961DF">
              <w:rPr>
                <w:rStyle w:val="Code"/>
              </w:rPr>
              <w:t xml:space="preserve">    Set _Mass = value</w:t>
            </w:r>
          </w:p>
          <w:p w14:paraId="7F687AC2" w14:textId="77777777" w:rsidR="00624EAA" w:rsidRPr="007961DF" w:rsidRDefault="00624EAA" w:rsidP="00624EAA">
            <w:pPr>
              <w:pStyle w:val="NoSpacing"/>
              <w:rPr>
                <w:rStyle w:val="Code"/>
              </w:rPr>
            </w:pPr>
            <w:r w:rsidRPr="007961DF">
              <w:rPr>
                <w:rStyle w:val="Code"/>
              </w:rPr>
              <w:t xml:space="preserve">    Set Size = GetSizeFromMass(Mass)</w:t>
            </w:r>
          </w:p>
          <w:p w14:paraId="663A6E45" w14:textId="77777777" w:rsidR="00624EAA" w:rsidRPr="007961DF" w:rsidRDefault="00624EAA" w:rsidP="00624EAA">
            <w:pPr>
              <w:pStyle w:val="NoSpacing"/>
              <w:rPr>
                <w:rStyle w:val="Code"/>
              </w:rPr>
            </w:pPr>
          </w:p>
          <w:p w14:paraId="6AA52867" w14:textId="77777777" w:rsidR="00624EAA" w:rsidRPr="007961DF" w:rsidRDefault="00624EAA" w:rsidP="00624EAA">
            <w:pPr>
              <w:pStyle w:val="NoSpacing"/>
              <w:rPr>
                <w:rStyle w:val="Code"/>
              </w:rPr>
            </w:pPr>
            <w:r w:rsidRPr="007961DF">
              <w:rPr>
                <w:rStyle w:val="Code"/>
              </w:rPr>
              <w:t xml:space="preserve">    IF ValueChanged AND ThrowExceptionOnOutOfBounds THEN</w:t>
            </w:r>
          </w:p>
          <w:p w14:paraId="5D0BE15D" w14:textId="77777777" w:rsidR="00624EAA" w:rsidRPr="007961DF" w:rsidRDefault="00624EAA" w:rsidP="00624EAA">
            <w:pPr>
              <w:pStyle w:val="NoSpacing"/>
              <w:rPr>
                <w:rStyle w:val="Code"/>
              </w:rPr>
            </w:pPr>
            <w:r w:rsidRPr="007961DF">
              <w:rPr>
                <w:rStyle w:val="Code"/>
              </w:rPr>
              <w:t xml:space="preserve">        Throw a new exception</w:t>
            </w:r>
          </w:p>
          <w:p w14:paraId="2BD1A6D8" w14:textId="77777777" w:rsidR="00624EAA" w:rsidRPr="007961DF" w:rsidRDefault="00624EAA" w:rsidP="00624EAA">
            <w:pPr>
              <w:pStyle w:val="NoSpacing"/>
              <w:rPr>
                <w:rStyle w:val="Code"/>
              </w:rPr>
            </w:pPr>
            <w:r w:rsidRPr="007961DF">
              <w:rPr>
                <w:rStyle w:val="Code"/>
              </w:rPr>
              <w:t xml:space="preserve">    </w:t>
            </w:r>
            <w:r>
              <w:rPr>
                <w:rStyle w:val="Code"/>
              </w:rPr>
              <w:t>END IF</w:t>
            </w:r>
          </w:p>
          <w:p w14:paraId="24FA8230" w14:textId="77777777" w:rsidR="00624EAA" w:rsidRPr="007961DF" w:rsidRDefault="00624EAA" w:rsidP="00624EAA">
            <w:pPr>
              <w:pStyle w:val="NoSpacing"/>
              <w:rPr>
                <w:rStyle w:val="Code"/>
              </w:rPr>
            </w:pPr>
          </w:p>
          <w:p w14:paraId="5D60334D" w14:textId="628093EA" w:rsidR="00977A04" w:rsidRPr="00977A04" w:rsidRDefault="00624EAA" w:rsidP="00624EAA">
            <w:pPr>
              <w:rPr>
                <w:rStyle w:val="Code"/>
              </w:rPr>
            </w:pPr>
            <w:r w:rsidRPr="007961DF">
              <w:rPr>
                <w:rStyle w:val="Code"/>
              </w:rPr>
              <w:t>END PROCEDURE</w:t>
            </w:r>
          </w:p>
        </w:tc>
      </w:tr>
    </w:tbl>
    <w:p w14:paraId="635F0349" w14:textId="2AC9DC45" w:rsidR="006727CF" w:rsidRDefault="006727CF" w:rsidP="009D5923"/>
    <w:tbl>
      <w:tblPr>
        <w:tblStyle w:val="GridTable4-Accent1"/>
        <w:tblW w:w="0" w:type="auto"/>
        <w:tblLook w:val="0420" w:firstRow="1" w:lastRow="0" w:firstColumn="0" w:lastColumn="0" w:noHBand="0" w:noVBand="1"/>
      </w:tblPr>
      <w:tblGrid>
        <w:gridCol w:w="4675"/>
        <w:gridCol w:w="4675"/>
      </w:tblGrid>
      <w:tr w:rsidR="00863A71" w14:paraId="51B8B8F6" w14:textId="77777777" w:rsidTr="00863A71">
        <w:trPr>
          <w:cnfStyle w:val="100000000000" w:firstRow="1" w:lastRow="0" w:firstColumn="0" w:lastColumn="0" w:oddVBand="0" w:evenVBand="0" w:oddHBand="0" w:evenHBand="0" w:firstRowFirstColumn="0" w:firstRowLastColumn="0" w:lastRowFirstColumn="0" w:lastRowLastColumn="0"/>
        </w:trPr>
        <w:tc>
          <w:tcPr>
            <w:tcW w:w="4675" w:type="dxa"/>
          </w:tcPr>
          <w:p w14:paraId="391C82CD" w14:textId="77777777" w:rsidR="00863A71" w:rsidRDefault="00863A71" w:rsidP="00863A71">
            <w:r>
              <w:t>Name</w:t>
            </w:r>
          </w:p>
        </w:tc>
        <w:tc>
          <w:tcPr>
            <w:tcW w:w="4675" w:type="dxa"/>
          </w:tcPr>
          <w:p w14:paraId="15D2C413" w14:textId="77777777" w:rsidR="00863A71" w:rsidRDefault="00863A71" w:rsidP="00863A71">
            <w:r>
              <w:t>Description</w:t>
            </w:r>
          </w:p>
        </w:tc>
      </w:tr>
      <w:tr w:rsidR="00863A71" w14:paraId="1A84C16C" w14:textId="77777777" w:rsidTr="00863A71">
        <w:trPr>
          <w:cnfStyle w:val="000000100000" w:firstRow="0" w:lastRow="0" w:firstColumn="0" w:lastColumn="0" w:oddVBand="0" w:evenVBand="0" w:oddHBand="1" w:evenHBand="0" w:firstRowFirstColumn="0" w:firstRowLastColumn="0" w:lastRowFirstColumn="0" w:lastRowLastColumn="0"/>
        </w:trPr>
        <w:tc>
          <w:tcPr>
            <w:tcW w:w="4675" w:type="dxa"/>
          </w:tcPr>
          <w:p w14:paraId="369C87B7" w14:textId="447B8935" w:rsidR="00863A71" w:rsidRDefault="005D637C" w:rsidP="00863A71">
            <w:r>
              <w:t>Colour</w:t>
            </w:r>
          </w:p>
        </w:tc>
        <w:tc>
          <w:tcPr>
            <w:tcW w:w="4675" w:type="dxa"/>
          </w:tcPr>
          <w:p w14:paraId="2E0F42DC" w14:textId="5F816474" w:rsidR="00863A71" w:rsidRDefault="005D637C" w:rsidP="00863A71">
            <w:r>
              <w:t>Gets and sets the colour of the body.</w:t>
            </w:r>
            <w:r w:rsidR="00D815CA">
              <w:t xml:space="preserve"> Nothing special needs to happen.</w:t>
            </w:r>
          </w:p>
        </w:tc>
      </w:tr>
      <w:tr w:rsidR="00863A71" w:rsidRPr="00977A04" w14:paraId="160F6B12" w14:textId="77777777" w:rsidTr="00863A71">
        <w:tc>
          <w:tcPr>
            <w:tcW w:w="9350" w:type="dxa"/>
            <w:gridSpan w:val="2"/>
          </w:tcPr>
          <w:p w14:paraId="1E6DC0DF" w14:textId="77777777" w:rsidR="005D637C" w:rsidRPr="00301EA1" w:rsidRDefault="005D637C" w:rsidP="005D637C">
            <w:pPr>
              <w:pStyle w:val="NoSpacing"/>
              <w:rPr>
                <w:rStyle w:val="Code"/>
              </w:rPr>
            </w:pPr>
            <w:r w:rsidRPr="00301EA1">
              <w:rPr>
                <w:rStyle w:val="Code"/>
              </w:rPr>
              <w:t>FUNCTION get_Colour()</w:t>
            </w:r>
          </w:p>
          <w:p w14:paraId="738CEA06" w14:textId="77777777" w:rsidR="005D637C" w:rsidRPr="00301EA1" w:rsidRDefault="005D637C" w:rsidP="005D637C">
            <w:pPr>
              <w:pStyle w:val="NoSpacing"/>
              <w:rPr>
                <w:rStyle w:val="Code"/>
              </w:rPr>
            </w:pPr>
            <w:r w:rsidRPr="00301EA1">
              <w:rPr>
                <w:rStyle w:val="Code"/>
              </w:rPr>
              <w:t xml:space="preserve">    </w:t>
            </w:r>
            <w:r>
              <w:rPr>
                <w:rStyle w:val="Code"/>
              </w:rPr>
              <w:t>RETURN</w:t>
            </w:r>
            <w:r w:rsidRPr="00301EA1">
              <w:rPr>
                <w:rStyle w:val="Code"/>
              </w:rPr>
              <w:t xml:space="preserve"> _Colour</w:t>
            </w:r>
          </w:p>
          <w:p w14:paraId="7FFADF2A" w14:textId="77777777" w:rsidR="005D637C" w:rsidRPr="00301EA1" w:rsidRDefault="005D637C" w:rsidP="005D637C">
            <w:pPr>
              <w:pStyle w:val="NoSpacing"/>
              <w:rPr>
                <w:rStyle w:val="Code"/>
              </w:rPr>
            </w:pPr>
            <w:r w:rsidRPr="00301EA1">
              <w:rPr>
                <w:rStyle w:val="Code"/>
              </w:rPr>
              <w:t>END FUNCTION</w:t>
            </w:r>
          </w:p>
          <w:p w14:paraId="5650392E" w14:textId="77777777" w:rsidR="005D637C" w:rsidRPr="00301EA1" w:rsidRDefault="005D637C" w:rsidP="005D637C">
            <w:pPr>
              <w:pStyle w:val="NoSpacing"/>
              <w:rPr>
                <w:rStyle w:val="Code"/>
              </w:rPr>
            </w:pPr>
          </w:p>
          <w:p w14:paraId="5EAE7B57" w14:textId="77777777" w:rsidR="005D637C" w:rsidRPr="00301EA1" w:rsidRDefault="005D637C" w:rsidP="005D637C">
            <w:pPr>
              <w:pStyle w:val="NoSpacing"/>
              <w:rPr>
                <w:rStyle w:val="Code"/>
              </w:rPr>
            </w:pPr>
            <w:r w:rsidRPr="00301EA1">
              <w:rPr>
                <w:rStyle w:val="Code"/>
              </w:rPr>
              <w:t>PROCEDURE set_Colour(value)</w:t>
            </w:r>
          </w:p>
          <w:p w14:paraId="66BEAC71" w14:textId="77777777" w:rsidR="005D637C" w:rsidRPr="00301EA1" w:rsidRDefault="005D637C" w:rsidP="005D637C">
            <w:pPr>
              <w:pStyle w:val="NoSpacing"/>
              <w:rPr>
                <w:rStyle w:val="Code"/>
              </w:rPr>
            </w:pPr>
            <w:r w:rsidRPr="00301EA1">
              <w:rPr>
                <w:rStyle w:val="Code"/>
              </w:rPr>
              <w:t xml:space="preserve">    Set _Colour = value</w:t>
            </w:r>
          </w:p>
          <w:p w14:paraId="71FD1B5B" w14:textId="2A133A72" w:rsidR="00863A71" w:rsidRPr="00AC45CF" w:rsidRDefault="005D637C" w:rsidP="005D637C">
            <w:pPr>
              <w:rPr>
                <w:rStyle w:val="Code"/>
              </w:rPr>
            </w:pPr>
            <w:r w:rsidRPr="00301EA1">
              <w:rPr>
                <w:rStyle w:val="Code"/>
              </w:rPr>
              <w:t>END PROCEDURE</w:t>
            </w:r>
          </w:p>
        </w:tc>
      </w:tr>
    </w:tbl>
    <w:p w14:paraId="688B5280" w14:textId="77777777" w:rsidR="00863A71" w:rsidRDefault="00863A71" w:rsidP="00863A71"/>
    <w:tbl>
      <w:tblPr>
        <w:tblStyle w:val="GridTable4-Accent1"/>
        <w:tblW w:w="0" w:type="auto"/>
        <w:tblLook w:val="0420" w:firstRow="1" w:lastRow="0" w:firstColumn="0" w:lastColumn="0" w:noHBand="0" w:noVBand="1"/>
      </w:tblPr>
      <w:tblGrid>
        <w:gridCol w:w="4675"/>
        <w:gridCol w:w="4675"/>
      </w:tblGrid>
      <w:tr w:rsidR="00863A71" w14:paraId="12C5192E" w14:textId="77777777" w:rsidTr="00863A71">
        <w:trPr>
          <w:cnfStyle w:val="100000000000" w:firstRow="1" w:lastRow="0" w:firstColumn="0" w:lastColumn="0" w:oddVBand="0" w:evenVBand="0" w:oddHBand="0" w:evenHBand="0" w:firstRowFirstColumn="0" w:firstRowLastColumn="0" w:lastRowFirstColumn="0" w:lastRowLastColumn="0"/>
        </w:trPr>
        <w:tc>
          <w:tcPr>
            <w:tcW w:w="4675" w:type="dxa"/>
          </w:tcPr>
          <w:p w14:paraId="43E8E4D9" w14:textId="77777777" w:rsidR="00863A71" w:rsidRDefault="00863A71" w:rsidP="00863A71">
            <w:r>
              <w:t>Name</w:t>
            </w:r>
          </w:p>
        </w:tc>
        <w:tc>
          <w:tcPr>
            <w:tcW w:w="4675" w:type="dxa"/>
          </w:tcPr>
          <w:p w14:paraId="58A02555" w14:textId="77777777" w:rsidR="00863A71" w:rsidRDefault="00863A71" w:rsidP="00863A71">
            <w:r>
              <w:t>Description</w:t>
            </w:r>
          </w:p>
        </w:tc>
      </w:tr>
      <w:tr w:rsidR="00863A71" w14:paraId="1F2B2171" w14:textId="77777777" w:rsidTr="00863A71">
        <w:trPr>
          <w:cnfStyle w:val="000000100000" w:firstRow="0" w:lastRow="0" w:firstColumn="0" w:lastColumn="0" w:oddVBand="0" w:evenVBand="0" w:oddHBand="1" w:evenHBand="0" w:firstRowFirstColumn="0" w:firstRowLastColumn="0" w:lastRowFirstColumn="0" w:lastRowLastColumn="0"/>
        </w:trPr>
        <w:tc>
          <w:tcPr>
            <w:tcW w:w="4675" w:type="dxa"/>
          </w:tcPr>
          <w:p w14:paraId="2E63B162" w14:textId="6436AA7E" w:rsidR="00863A71" w:rsidRDefault="005D637C" w:rsidP="00863A71">
            <w:r>
              <w:t>Is Using Bitmap</w:t>
            </w:r>
          </w:p>
        </w:tc>
        <w:tc>
          <w:tcPr>
            <w:tcW w:w="4675" w:type="dxa"/>
          </w:tcPr>
          <w:p w14:paraId="4198D4DE" w14:textId="4774BAFF" w:rsidR="00863A71" w:rsidRDefault="005D637C" w:rsidP="00863A71">
            <w:r>
              <w:t>Gets and sets the IsUsingBitmap flag of the body.</w:t>
            </w:r>
          </w:p>
        </w:tc>
      </w:tr>
      <w:tr w:rsidR="00863A71" w:rsidRPr="00977A04" w14:paraId="4B921F8C" w14:textId="77777777" w:rsidTr="00863A71">
        <w:tc>
          <w:tcPr>
            <w:tcW w:w="9350" w:type="dxa"/>
            <w:gridSpan w:val="2"/>
          </w:tcPr>
          <w:p w14:paraId="5218D79A" w14:textId="77777777" w:rsidR="005D637C" w:rsidRPr="00301EA1" w:rsidRDefault="005D637C" w:rsidP="005D637C">
            <w:pPr>
              <w:pStyle w:val="NoSpacing"/>
              <w:rPr>
                <w:rStyle w:val="Code"/>
              </w:rPr>
            </w:pPr>
            <w:r w:rsidRPr="00301EA1">
              <w:rPr>
                <w:rStyle w:val="Code"/>
              </w:rPr>
              <w:t>FUNCTION get_IsUsingBitmap()</w:t>
            </w:r>
          </w:p>
          <w:p w14:paraId="1E141620" w14:textId="77777777" w:rsidR="005D637C" w:rsidRPr="00301EA1" w:rsidRDefault="005D637C" w:rsidP="005D637C">
            <w:pPr>
              <w:pStyle w:val="NoSpacing"/>
              <w:rPr>
                <w:rStyle w:val="Code"/>
              </w:rPr>
            </w:pPr>
            <w:r w:rsidRPr="00301EA1">
              <w:rPr>
                <w:rStyle w:val="Code"/>
              </w:rPr>
              <w:t xml:space="preserve">    </w:t>
            </w:r>
            <w:r>
              <w:rPr>
                <w:rStyle w:val="Code"/>
              </w:rPr>
              <w:t>RETURN</w:t>
            </w:r>
            <w:r w:rsidRPr="00301EA1">
              <w:rPr>
                <w:rStyle w:val="Code"/>
              </w:rPr>
              <w:t xml:space="preserve"> _IsUsingBitmap</w:t>
            </w:r>
          </w:p>
          <w:p w14:paraId="03A181AD" w14:textId="77777777" w:rsidR="005D637C" w:rsidRPr="00301EA1" w:rsidRDefault="005D637C" w:rsidP="005D637C">
            <w:pPr>
              <w:pStyle w:val="NoSpacing"/>
              <w:rPr>
                <w:rStyle w:val="Code"/>
              </w:rPr>
            </w:pPr>
            <w:r w:rsidRPr="00301EA1">
              <w:rPr>
                <w:rStyle w:val="Code"/>
              </w:rPr>
              <w:t>END FUNCTION</w:t>
            </w:r>
          </w:p>
          <w:p w14:paraId="65F8783A" w14:textId="77777777" w:rsidR="005D637C" w:rsidRPr="00301EA1" w:rsidRDefault="005D637C" w:rsidP="005D637C">
            <w:pPr>
              <w:pStyle w:val="NoSpacing"/>
              <w:rPr>
                <w:rStyle w:val="Code"/>
              </w:rPr>
            </w:pPr>
          </w:p>
          <w:p w14:paraId="0829339F" w14:textId="77777777" w:rsidR="005D637C" w:rsidRPr="00301EA1" w:rsidRDefault="005D637C" w:rsidP="005D637C">
            <w:pPr>
              <w:pStyle w:val="NoSpacing"/>
              <w:rPr>
                <w:rStyle w:val="Code"/>
              </w:rPr>
            </w:pPr>
            <w:r w:rsidRPr="00301EA1">
              <w:rPr>
                <w:rStyle w:val="Code"/>
              </w:rPr>
              <w:t>PROCEDURE set_IsUsingBitmap(value)</w:t>
            </w:r>
          </w:p>
          <w:p w14:paraId="2FAE197A" w14:textId="77777777" w:rsidR="005D637C" w:rsidRPr="00301EA1" w:rsidRDefault="005D637C" w:rsidP="005D637C">
            <w:pPr>
              <w:pStyle w:val="NoSpacing"/>
              <w:rPr>
                <w:rStyle w:val="Code"/>
              </w:rPr>
            </w:pPr>
            <w:r w:rsidRPr="00301EA1">
              <w:rPr>
                <w:rStyle w:val="Code"/>
              </w:rPr>
              <w:t xml:space="preserve">    Set _IsUsingBitmap = value</w:t>
            </w:r>
          </w:p>
          <w:p w14:paraId="54AEA8E4" w14:textId="33C5CF5E" w:rsidR="00863A71" w:rsidRPr="00AC45CF" w:rsidRDefault="005D637C" w:rsidP="005D637C">
            <w:pPr>
              <w:rPr>
                <w:rStyle w:val="Code"/>
              </w:rPr>
            </w:pPr>
            <w:r w:rsidRPr="00301EA1">
              <w:rPr>
                <w:rStyle w:val="Code"/>
              </w:rPr>
              <w:t>END PROCEDURE</w:t>
            </w:r>
          </w:p>
        </w:tc>
      </w:tr>
    </w:tbl>
    <w:p w14:paraId="3FD12D34" w14:textId="77777777" w:rsidR="00863A71" w:rsidRDefault="00863A71" w:rsidP="00863A71"/>
    <w:tbl>
      <w:tblPr>
        <w:tblStyle w:val="GridTable4-Accent1"/>
        <w:tblW w:w="0" w:type="auto"/>
        <w:tblLook w:val="0420" w:firstRow="1" w:lastRow="0" w:firstColumn="0" w:lastColumn="0" w:noHBand="0" w:noVBand="1"/>
      </w:tblPr>
      <w:tblGrid>
        <w:gridCol w:w="4675"/>
        <w:gridCol w:w="4675"/>
      </w:tblGrid>
      <w:tr w:rsidR="00863A71" w14:paraId="0EDD744B" w14:textId="77777777" w:rsidTr="00863A71">
        <w:trPr>
          <w:cnfStyle w:val="100000000000" w:firstRow="1" w:lastRow="0" w:firstColumn="0" w:lastColumn="0" w:oddVBand="0" w:evenVBand="0" w:oddHBand="0" w:evenHBand="0" w:firstRowFirstColumn="0" w:firstRowLastColumn="0" w:lastRowFirstColumn="0" w:lastRowLastColumn="0"/>
        </w:trPr>
        <w:tc>
          <w:tcPr>
            <w:tcW w:w="4675" w:type="dxa"/>
          </w:tcPr>
          <w:p w14:paraId="56BFFA95" w14:textId="77777777" w:rsidR="00863A71" w:rsidRDefault="00863A71" w:rsidP="00863A71">
            <w:r>
              <w:t>Name</w:t>
            </w:r>
          </w:p>
        </w:tc>
        <w:tc>
          <w:tcPr>
            <w:tcW w:w="4675" w:type="dxa"/>
          </w:tcPr>
          <w:p w14:paraId="1DFD060A" w14:textId="77777777" w:rsidR="00863A71" w:rsidRDefault="00863A71" w:rsidP="00863A71">
            <w:r>
              <w:t>Description</w:t>
            </w:r>
          </w:p>
        </w:tc>
      </w:tr>
      <w:tr w:rsidR="00863A71" w14:paraId="3AC2350E" w14:textId="77777777" w:rsidTr="00863A71">
        <w:trPr>
          <w:cnfStyle w:val="000000100000" w:firstRow="0" w:lastRow="0" w:firstColumn="0" w:lastColumn="0" w:oddVBand="0" w:evenVBand="0" w:oddHBand="1" w:evenHBand="0" w:firstRowFirstColumn="0" w:firstRowLastColumn="0" w:lastRowFirstColumn="0" w:lastRowLastColumn="0"/>
        </w:trPr>
        <w:tc>
          <w:tcPr>
            <w:tcW w:w="4675" w:type="dxa"/>
          </w:tcPr>
          <w:p w14:paraId="60C31FBC" w14:textId="5F3D935F" w:rsidR="00863A71" w:rsidRDefault="005D637C" w:rsidP="00863A71">
            <w:r>
              <w:t>Image</w:t>
            </w:r>
          </w:p>
        </w:tc>
        <w:tc>
          <w:tcPr>
            <w:tcW w:w="4675" w:type="dxa"/>
          </w:tcPr>
          <w:p w14:paraId="38A55BDE" w14:textId="6A552371" w:rsidR="00863A71" w:rsidRDefault="005D637C" w:rsidP="00863A71">
            <w:r>
              <w:t>Gets and sets the image of the body. Dominant image colour is updated on setting.</w:t>
            </w:r>
          </w:p>
        </w:tc>
      </w:tr>
      <w:tr w:rsidR="007A4128" w:rsidRPr="007A4128" w14:paraId="36EA53FA" w14:textId="77777777" w:rsidTr="00863A71">
        <w:tc>
          <w:tcPr>
            <w:tcW w:w="9350" w:type="dxa"/>
            <w:gridSpan w:val="2"/>
          </w:tcPr>
          <w:p w14:paraId="1A703FB1" w14:textId="77777777" w:rsidR="007A4128" w:rsidRPr="007A4128" w:rsidRDefault="007A4128" w:rsidP="007A4128">
            <w:pPr>
              <w:pStyle w:val="NoSpacing"/>
              <w:rPr>
                <w:rStyle w:val="Code"/>
              </w:rPr>
            </w:pPr>
            <w:r w:rsidRPr="007A4128">
              <w:rPr>
                <w:rStyle w:val="Code"/>
              </w:rPr>
              <w:t>FUNCTION get_Image()</w:t>
            </w:r>
          </w:p>
          <w:p w14:paraId="5F482671" w14:textId="77777777" w:rsidR="007A4128" w:rsidRPr="007A4128" w:rsidRDefault="007A4128" w:rsidP="007A4128">
            <w:pPr>
              <w:pStyle w:val="NoSpacing"/>
              <w:rPr>
                <w:rStyle w:val="Code"/>
              </w:rPr>
            </w:pPr>
            <w:r w:rsidRPr="007A4128">
              <w:rPr>
                <w:rStyle w:val="Code"/>
              </w:rPr>
              <w:t xml:space="preserve">    RETURN _Image</w:t>
            </w:r>
          </w:p>
          <w:p w14:paraId="6DF79F47" w14:textId="77777777" w:rsidR="007A4128" w:rsidRPr="007A4128" w:rsidRDefault="007A4128" w:rsidP="007A4128">
            <w:pPr>
              <w:pStyle w:val="NoSpacing"/>
              <w:rPr>
                <w:rStyle w:val="Code"/>
              </w:rPr>
            </w:pPr>
            <w:r w:rsidRPr="007A4128">
              <w:rPr>
                <w:rStyle w:val="Code"/>
              </w:rPr>
              <w:t>END FUNCTION</w:t>
            </w:r>
          </w:p>
          <w:p w14:paraId="4FA66C04" w14:textId="77777777" w:rsidR="007A4128" w:rsidRPr="007A4128" w:rsidRDefault="007A4128" w:rsidP="007A4128">
            <w:pPr>
              <w:pStyle w:val="NoSpacing"/>
              <w:rPr>
                <w:rStyle w:val="Code"/>
              </w:rPr>
            </w:pPr>
          </w:p>
          <w:p w14:paraId="3E8AADCB" w14:textId="77777777" w:rsidR="007A4128" w:rsidRPr="007A4128" w:rsidRDefault="007A4128" w:rsidP="007A4128">
            <w:pPr>
              <w:pStyle w:val="NoSpacing"/>
              <w:rPr>
                <w:rStyle w:val="Code"/>
              </w:rPr>
            </w:pPr>
            <w:r w:rsidRPr="007A4128">
              <w:rPr>
                <w:rStyle w:val="Code"/>
              </w:rPr>
              <w:t>PROCEDURE set_Image(value As Image)</w:t>
            </w:r>
          </w:p>
          <w:p w14:paraId="693A2481" w14:textId="77777777" w:rsidR="007A4128" w:rsidRPr="007A4128" w:rsidRDefault="007A4128" w:rsidP="007A4128">
            <w:pPr>
              <w:pStyle w:val="NoSpacing"/>
              <w:rPr>
                <w:rStyle w:val="Code"/>
              </w:rPr>
            </w:pPr>
            <w:r w:rsidRPr="007A4128">
              <w:rPr>
                <w:rStyle w:val="Code"/>
              </w:rPr>
              <w:t xml:space="preserve">    Set _Image = value</w:t>
            </w:r>
          </w:p>
          <w:p w14:paraId="769747F2" w14:textId="77777777" w:rsidR="007A4128" w:rsidRPr="007A4128" w:rsidRDefault="007A4128" w:rsidP="007A4128">
            <w:pPr>
              <w:pStyle w:val="NoSpacing"/>
              <w:rPr>
                <w:rStyle w:val="Code"/>
              </w:rPr>
            </w:pPr>
            <w:r w:rsidRPr="007A4128">
              <w:rPr>
                <w:rStyle w:val="Code"/>
              </w:rPr>
              <w:t xml:space="preserve">    IF _Image IS NOT NULL THEN</w:t>
            </w:r>
          </w:p>
          <w:p w14:paraId="24AFFC03" w14:textId="77777777" w:rsidR="007A4128" w:rsidRPr="007A4128" w:rsidRDefault="007A4128" w:rsidP="007A4128">
            <w:pPr>
              <w:pStyle w:val="NoSpacing"/>
              <w:rPr>
                <w:rStyle w:val="Code"/>
              </w:rPr>
            </w:pPr>
            <w:r w:rsidRPr="007A4128">
              <w:rPr>
                <w:rStyle w:val="Code"/>
              </w:rPr>
              <w:t xml:space="preserve">        _DominantImageColour =  GetDominantImageColour(Image)</w:t>
            </w:r>
          </w:p>
          <w:p w14:paraId="0E63C48D" w14:textId="77777777" w:rsidR="007A4128" w:rsidRPr="007A4128" w:rsidRDefault="007A4128" w:rsidP="007A4128">
            <w:pPr>
              <w:pStyle w:val="NoSpacing"/>
              <w:rPr>
                <w:rStyle w:val="Code"/>
              </w:rPr>
            </w:pPr>
            <w:r w:rsidRPr="007A4128">
              <w:rPr>
                <w:rStyle w:val="Code"/>
              </w:rPr>
              <w:t xml:space="preserve">    END IF</w:t>
            </w:r>
          </w:p>
          <w:p w14:paraId="477A3905" w14:textId="24781750" w:rsidR="007A4128" w:rsidRPr="007A4128" w:rsidRDefault="007A4128" w:rsidP="007A4128">
            <w:pPr>
              <w:pStyle w:val="NoSpacing"/>
              <w:rPr>
                <w:rStyle w:val="Code"/>
              </w:rPr>
            </w:pPr>
            <w:r w:rsidRPr="007A4128">
              <w:rPr>
                <w:rStyle w:val="Code"/>
              </w:rPr>
              <w:t>END PROCEDURE</w:t>
            </w:r>
          </w:p>
        </w:tc>
      </w:tr>
    </w:tbl>
    <w:p w14:paraId="56A46B85" w14:textId="77777777" w:rsidR="00863A71" w:rsidRDefault="00863A71" w:rsidP="00863A71"/>
    <w:tbl>
      <w:tblPr>
        <w:tblStyle w:val="GridTable4-Accent1"/>
        <w:tblW w:w="0" w:type="auto"/>
        <w:tblLook w:val="0420" w:firstRow="1" w:lastRow="0" w:firstColumn="0" w:lastColumn="0" w:noHBand="0" w:noVBand="1"/>
      </w:tblPr>
      <w:tblGrid>
        <w:gridCol w:w="4675"/>
        <w:gridCol w:w="4675"/>
      </w:tblGrid>
      <w:tr w:rsidR="00863A71" w14:paraId="7ADFD920" w14:textId="77777777" w:rsidTr="00863A71">
        <w:trPr>
          <w:cnfStyle w:val="100000000000" w:firstRow="1" w:lastRow="0" w:firstColumn="0" w:lastColumn="0" w:oddVBand="0" w:evenVBand="0" w:oddHBand="0" w:evenHBand="0" w:firstRowFirstColumn="0" w:firstRowLastColumn="0" w:lastRowFirstColumn="0" w:lastRowLastColumn="0"/>
        </w:trPr>
        <w:tc>
          <w:tcPr>
            <w:tcW w:w="4675" w:type="dxa"/>
          </w:tcPr>
          <w:p w14:paraId="7CBDB504" w14:textId="77777777" w:rsidR="00863A71" w:rsidRDefault="00863A71" w:rsidP="00863A71">
            <w:r>
              <w:t>Name</w:t>
            </w:r>
          </w:p>
        </w:tc>
        <w:tc>
          <w:tcPr>
            <w:tcW w:w="4675" w:type="dxa"/>
          </w:tcPr>
          <w:p w14:paraId="14D64348" w14:textId="77777777" w:rsidR="00863A71" w:rsidRDefault="00863A71" w:rsidP="00863A71">
            <w:r>
              <w:t>Description</w:t>
            </w:r>
          </w:p>
        </w:tc>
      </w:tr>
      <w:tr w:rsidR="00863A71" w14:paraId="3A197EBF" w14:textId="77777777" w:rsidTr="00863A71">
        <w:trPr>
          <w:cnfStyle w:val="000000100000" w:firstRow="0" w:lastRow="0" w:firstColumn="0" w:lastColumn="0" w:oddVBand="0" w:evenVBand="0" w:oddHBand="1" w:evenHBand="0" w:firstRowFirstColumn="0" w:firstRowLastColumn="0" w:lastRowFirstColumn="0" w:lastRowLastColumn="0"/>
        </w:trPr>
        <w:tc>
          <w:tcPr>
            <w:tcW w:w="4675" w:type="dxa"/>
          </w:tcPr>
          <w:p w14:paraId="789994C3" w14:textId="1C754F7C" w:rsidR="00863A71" w:rsidRDefault="005939F7" w:rsidP="00863A71">
            <w:r>
              <w:t>Top Left</w:t>
            </w:r>
          </w:p>
        </w:tc>
        <w:tc>
          <w:tcPr>
            <w:tcW w:w="4675" w:type="dxa"/>
          </w:tcPr>
          <w:p w14:paraId="3A2E2598" w14:textId="77777777" w:rsidR="005939F7" w:rsidRDefault="005939F7" w:rsidP="005939F7">
            <w:r>
              <w:t>Gets the top-left scene position of the body.</w:t>
            </w:r>
          </w:p>
          <w:p w14:paraId="36ECEBA9" w14:textId="1D50F033" w:rsidR="00863A71" w:rsidRDefault="005939F7" w:rsidP="00863A71">
            <w:r>
              <w:t>Note that the coordinate grid is (0, 0) at the top left, not bottom left.</w:t>
            </w:r>
          </w:p>
        </w:tc>
      </w:tr>
      <w:tr w:rsidR="00863A71" w:rsidRPr="00977A04" w14:paraId="13AD7FAB" w14:textId="77777777" w:rsidTr="00863A71">
        <w:tc>
          <w:tcPr>
            <w:tcW w:w="9350" w:type="dxa"/>
            <w:gridSpan w:val="2"/>
          </w:tcPr>
          <w:p w14:paraId="411D04E9" w14:textId="77777777" w:rsidR="005939F7" w:rsidRPr="00301EA1" w:rsidRDefault="005939F7" w:rsidP="005939F7">
            <w:pPr>
              <w:pStyle w:val="NoSpacing"/>
              <w:rPr>
                <w:rStyle w:val="Code"/>
              </w:rPr>
            </w:pPr>
            <w:r w:rsidRPr="00301EA1">
              <w:rPr>
                <w:rStyle w:val="Code"/>
              </w:rPr>
              <w:t>FUNCTION get_TopLeft()</w:t>
            </w:r>
          </w:p>
          <w:p w14:paraId="115237F6" w14:textId="77777777" w:rsidR="005939F7" w:rsidRPr="00301EA1" w:rsidRDefault="005939F7" w:rsidP="005939F7">
            <w:pPr>
              <w:pStyle w:val="NoSpacing"/>
              <w:rPr>
                <w:rStyle w:val="Code"/>
              </w:rPr>
            </w:pPr>
            <w:r w:rsidRPr="00301EA1">
              <w:rPr>
                <w:rStyle w:val="Code"/>
              </w:rPr>
              <w:t xml:space="preserve">    RETURN (</w:t>
            </w:r>
          </w:p>
          <w:p w14:paraId="1A399FA0" w14:textId="77777777" w:rsidR="005939F7" w:rsidRPr="00301EA1" w:rsidRDefault="005939F7" w:rsidP="005939F7">
            <w:pPr>
              <w:pStyle w:val="NoSpacing"/>
              <w:rPr>
                <w:rStyle w:val="Code"/>
              </w:rPr>
            </w:pPr>
            <w:r w:rsidRPr="00301EA1">
              <w:rPr>
                <w:rStyle w:val="Code"/>
              </w:rPr>
              <w:t xml:space="preserve">        Center.X - Radius,</w:t>
            </w:r>
          </w:p>
          <w:p w14:paraId="2FAD8D00" w14:textId="77777777" w:rsidR="005939F7" w:rsidRPr="00301EA1" w:rsidRDefault="005939F7" w:rsidP="005939F7">
            <w:pPr>
              <w:pStyle w:val="NoSpacing"/>
              <w:rPr>
                <w:rStyle w:val="Code"/>
              </w:rPr>
            </w:pPr>
            <w:r w:rsidRPr="00301EA1">
              <w:rPr>
                <w:rStyle w:val="Code"/>
              </w:rPr>
              <w:t xml:space="preserve">        Center.Y - Radius</w:t>
            </w:r>
          </w:p>
          <w:p w14:paraId="3007049B" w14:textId="77777777" w:rsidR="005939F7" w:rsidRPr="00301EA1" w:rsidRDefault="005939F7" w:rsidP="005939F7">
            <w:pPr>
              <w:pStyle w:val="NoSpacing"/>
              <w:rPr>
                <w:rStyle w:val="Code"/>
              </w:rPr>
            </w:pPr>
            <w:r w:rsidRPr="00301EA1">
              <w:rPr>
                <w:rStyle w:val="Code"/>
              </w:rPr>
              <w:t xml:space="preserve">    )</w:t>
            </w:r>
          </w:p>
          <w:p w14:paraId="7F2042BE" w14:textId="2D717B75" w:rsidR="00863A71" w:rsidRPr="00AC45CF" w:rsidRDefault="005939F7" w:rsidP="005939F7">
            <w:pPr>
              <w:rPr>
                <w:rStyle w:val="Code"/>
              </w:rPr>
            </w:pPr>
            <w:r w:rsidRPr="00301EA1">
              <w:rPr>
                <w:rStyle w:val="Code"/>
              </w:rPr>
              <w:t>END FUNCTION</w:t>
            </w:r>
          </w:p>
        </w:tc>
      </w:tr>
    </w:tbl>
    <w:p w14:paraId="0207745A" w14:textId="77777777" w:rsidR="00863A71" w:rsidRDefault="00863A71" w:rsidP="00863A71"/>
    <w:tbl>
      <w:tblPr>
        <w:tblStyle w:val="GridTable4-Accent1"/>
        <w:tblW w:w="0" w:type="auto"/>
        <w:tblLook w:val="0420" w:firstRow="1" w:lastRow="0" w:firstColumn="0" w:lastColumn="0" w:noHBand="0" w:noVBand="1"/>
      </w:tblPr>
      <w:tblGrid>
        <w:gridCol w:w="4675"/>
        <w:gridCol w:w="4675"/>
      </w:tblGrid>
      <w:tr w:rsidR="00863A71" w14:paraId="3E23C582" w14:textId="77777777" w:rsidTr="00863A71">
        <w:trPr>
          <w:cnfStyle w:val="100000000000" w:firstRow="1" w:lastRow="0" w:firstColumn="0" w:lastColumn="0" w:oddVBand="0" w:evenVBand="0" w:oddHBand="0" w:evenHBand="0" w:firstRowFirstColumn="0" w:firstRowLastColumn="0" w:lastRowFirstColumn="0" w:lastRowLastColumn="0"/>
        </w:trPr>
        <w:tc>
          <w:tcPr>
            <w:tcW w:w="4675" w:type="dxa"/>
          </w:tcPr>
          <w:p w14:paraId="73076121" w14:textId="77777777" w:rsidR="00863A71" w:rsidRDefault="00863A71" w:rsidP="00863A71">
            <w:r>
              <w:t>Name</w:t>
            </w:r>
          </w:p>
        </w:tc>
        <w:tc>
          <w:tcPr>
            <w:tcW w:w="4675" w:type="dxa"/>
          </w:tcPr>
          <w:p w14:paraId="7D263748" w14:textId="77777777" w:rsidR="00863A71" w:rsidRDefault="00863A71" w:rsidP="00863A71">
            <w:r>
              <w:t>Description</w:t>
            </w:r>
          </w:p>
        </w:tc>
      </w:tr>
      <w:tr w:rsidR="00863A71" w14:paraId="6EC300B1" w14:textId="77777777" w:rsidTr="00863A71">
        <w:trPr>
          <w:cnfStyle w:val="000000100000" w:firstRow="0" w:lastRow="0" w:firstColumn="0" w:lastColumn="0" w:oddVBand="0" w:evenVBand="0" w:oddHBand="1" w:evenHBand="0" w:firstRowFirstColumn="0" w:firstRowLastColumn="0" w:lastRowFirstColumn="0" w:lastRowLastColumn="0"/>
        </w:trPr>
        <w:tc>
          <w:tcPr>
            <w:tcW w:w="4675" w:type="dxa"/>
          </w:tcPr>
          <w:p w14:paraId="7D5CEBE8" w14:textId="2EFAA1E6" w:rsidR="00863A71" w:rsidRDefault="005939F7" w:rsidP="00863A71">
            <w:r>
              <w:t>Radius</w:t>
            </w:r>
          </w:p>
        </w:tc>
        <w:tc>
          <w:tcPr>
            <w:tcW w:w="4675" w:type="dxa"/>
          </w:tcPr>
          <w:p w14:paraId="70D321C2" w14:textId="6021D1C4" w:rsidR="00863A71" w:rsidRDefault="005939F7" w:rsidP="00863A71">
            <w:r>
              <w:t>Gets the radius of body.</w:t>
            </w:r>
          </w:p>
        </w:tc>
      </w:tr>
      <w:tr w:rsidR="00863A71" w:rsidRPr="00977A04" w14:paraId="4161784E" w14:textId="77777777" w:rsidTr="00863A71">
        <w:tc>
          <w:tcPr>
            <w:tcW w:w="9350" w:type="dxa"/>
            <w:gridSpan w:val="2"/>
          </w:tcPr>
          <w:p w14:paraId="0692C376" w14:textId="77777777" w:rsidR="005939F7" w:rsidRPr="00B13040" w:rsidRDefault="005939F7" w:rsidP="005939F7">
            <w:pPr>
              <w:pStyle w:val="NoSpacing"/>
              <w:rPr>
                <w:rStyle w:val="Code"/>
              </w:rPr>
            </w:pPr>
            <w:r w:rsidRPr="00B13040">
              <w:rPr>
                <w:rStyle w:val="Code"/>
              </w:rPr>
              <w:t>FUNCTION get_Radius()</w:t>
            </w:r>
          </w:p>
          <w:p w14:paraId="476129D5" w14:textId="77777777" w:rsidR="005939F7" w:rsidRPr="00B13040" w:rsidRDefault="005939F7" w:rsidP="005939F7">
            <w:pPr>
              <w:pStyle w:val="NoSpacing"/>
              <w:rPr>
                <w:rStyle w:val="Code"/>
              </w:rPr>
            </w:pPr>
            <w:r w:rsidRPr="00B13040">
              <w:rPr>
                <w:rStyle w:val="Code"/>
              </w:rPr>
              <w:t xml:space="preserve">    RETURN (Size / 2)</w:t>
            </w:r>
          </w:p>
          <w:p w14:paraId="49FE71D3" w14:textId="7E38EB99" w:rsidR="00863A71" w:rsidRPr="00AC45CF" w:rsidRDefault="005939F7" w:rsidP="005939F7">
            <w:pPr>
              <w:rPr>
                <w:rStyle w:val="Code"/>
              </w:rPr>
            </w:pPr>
            <w:r w:rsidRPr="00B13040">
              <w:rPr>
                <w:rStyle w:val="Code"/>
              </w:rPr>
              <w:t>END FUNCTION</w:t>
            </w:r>
          </w:p>
        </w:tc>
      </w:tr>
    </w:tbl>
    <w:p w14:paraId="6480653F" w14:textId="77777777" w:rsidR="00C70915" w:rsidRDefault="00C70915" w:rsidP="00863A71"/>
    <w:tbl>
      <w:tblPr>
        <w:tblStyle w:val="GridTable4-Accent1"/>
        <w:tblW w:w="5000" w:type="pct"/>
        <w:tblLook w:val="0420" w:firstRow="1" w:lastRow="0" w:firstColumn="0" w:lastColumn="0" w:noHBand="0" w:noVBand="1"/>
      </w:tblPr>
      <w:tblGrid>
        <w:gridCol w:w="4675"/>
        <w:gridCol w:w="4675"/>
      </w:tblGrid>
      <w:tr w:rsidR="00C70915" w14:paraId="242E0E37" w14:textId="77777777" w:rsidTr="00D2525E">
        <w:trPr>
          <w:cnfStyle w:val="100000000000" w:firstRow="1" w:lastRow="0" w:firstColumn="0" w:lastColumn="0" w:oddVBand="0" w:evenVBand="0" w:oddHBand="0" w:evenHBand="0" w:firstRowFirstColumn="0" w:firstRowLastColumn="0" w:lastRowFirstColumn="0" w:lastRowLastColumn="0"/>
        </w:trPr>
        <w:tc>
          <w:tcPr>
            <w:tcW w:w="2500" w:type="pct"/>
          </w:tcPr>
          <w:p w14:paraId="10FD5187" w14:textId="77777777" w:rsidR="00C70915" w:rsidRDefault="00C70915" w:rsidP="000E4E4C">
            <w:r>
              <w:t>Name</w:t>
            </w:r>
          </w:p>
        </w:tc>
        <w:tc>
          <w:tcPr>
            <w:tcW w:w="2500" w:type="pct"/>
          </w:tcPr>
          <w:p w14:paraId="612D5BF7" w14:textId="77777777" w:rsidR="00C70915" w:rsidRDefault="00C70915" w:rsidP="000E4E4C">
            <w:r>
              <w:t>Description</w:t>
            </w:r>
          </w:p>
        </w:tc>
      </w:tr>
      <w:tr w:rsidR="00C70915" w14:paraId="0913957F" w14:textId="77777777" w:rsidTr="00D2525E">
        <w:trPr>
          <w:cnfStyle w:val="000000100000" w:firstRow="0" w:lastRow="0" w:firstColumn="0" w:lastColumn="0" w:oddVBand="0" w:evenVBand="0" w:oddHBand="1" w:evenHBand="0" w:firstRowFirstColumn="0" w:firstRowLastColumn="0" w:lastRowFirstColumn="0" w:lastRowLastColumn="0"/>
        </w:trPr>
        <w:tc>
          <w:tcPr>
            <w:tcW w:w="2500" w:type="pct"/>
          </w:tcPr>
          <w:p w14:paraId="15E414A5" w14:textId="7A5909D7" w:rsidR="00C70915" w:rsidRDefault="00C70915" w:rsidP="000E4E4C">
            <w:r>
              <w:t>Get Dominant Image Colour</w:t>
            </w:r>
          </w:p>
        </w:tc>
        <w:tc>
          <w:tcPr>
            <w:tcW w:w="2500" w:type="pct"/>
          </w:tcPr>
          <w:p w14:paraId="69F8CE6A" w14:textId="451BA47A" w:rsidR="00C70915" w:rsidRDefault="00C70915" w:rsidP="00C70915">
            <w:r>
              <w:t xml:space="preserve">Calculates the </w:t>
            </w:r>
            <w:r w:rsidR="00F37E39">
              <w:t xml:space="preserve">mathematically </w:t>
            </w:r>
            <w:r>
              <w:t>average colour of a given image.</w:t>
            </w:r>
          </w:p>
        </w:tc>
      </w:tr>
      <w:tr w:rsidR="00C70915" w:rsidRPr="00D2525E" w14:paraId="228BA1D6" w14:textId="77777777" w:rsidTr="00D2525E">
        <w:tc>
          <w:tcPr>
            <w:tcW w:w="5000" w:type="pct"/>
            <w:gridSpan w:val="2"/>
          </w:tcPr>
          <w:p w14:paraId="43CC894F" w14:textId="77777777" w:rsidR="00D2525E" w:rsidRPr="00D2525E" w:rsidRDefault="00D2525E" w:rsidP="00D2525E">
            <w:pPr>
              <w:pStyle w:val="NoSpacing"/>
              <w:rPr>
                <w:rStyle w:val="Code"/>
              </w:rPr>
            </w:pPr>
            <w:r w:rsidRPr="00D2525E">
              <w:rPr>
                <w:rStyle w:val="Code"/>
              </w:rPr>
              <w:t>PROCEDURE GetDominantImageColour(img As Image)</w:t>
            </w:r>
          </w:p>
          <w:p w14:paraId="18BC6728" w14:textId="77777777" w:rsidR="00D2525E" w:rsidRPr="00D2525E" w:rsidRDefault="00D2525E" w:rsidP="00D2525E">
            <w:pPr>
              <w:pStyle w:val="NoSpacing"/>
              <w:rPr>
                <w:rStyle w:val="Code"/>
              </w:rPr>
            </w:pPr>
            <w:r w:rsidRPr="00D2525E">
              <w:rPr>
                <w:rStyle w:val="Code"/>
              </w:rPr>
              <w:t xml:space="preserve">    DECLARE totalR = 0</w:t>
            </w:r>
          </w:p>
          <w:p w14:paraId="0ECE19A3" w14:textId="77777777" w:rsidR="00D2525E" w:rsidRPr="00D2525E" w:rsidRDefault="00D2525E" w:rsidP="00D2525E">
            <w:pPr>
              <w:pStyle w:val="NoSpacing"/>
              <w:rPr>
                <w:rStyle w:val="Code"/>
              </w:rPr>
            </w:pPr>
            <w:r w:rsidRPr="00D2525E">
              <w:rPr>
                <w:rStyle w:val="Code"/>
              </w:rPr>
              <w:t xml:space="preserve">    DECLARE totalG = 0</w:t>
            </w:r>
          </w:p>
          <w:p w14:paraId="13BA4D39" w14:textId="77777777" w:rsidR="00D2525E" w:rsidRPr="00D2525E" w:rsidRDefault="00D2525E" w:rsidP="00D2525E">
            <w:pPr>
              <w:pStyle w:val="NoSpacing"/>
              <w:rPr>
                <w:rStyle w:val="Code"/>
              </w:rPr>
            </w:pPr>
            <w:r w:rsidRPr="00D2525E">
              <w:rPr>
                <w:rStyle w:val="Code"/>
              </w:rPr>
              <w:t xml:space="preserve">    DECLARE totalB = 0</w:t>
            </w:r>
          </w:p>
          <w:p w14:paraId="6D31305D" w14:textId="77777777" w:rsidR="00D2525E" w:rsidRPr="00D2525E" w:rsidRDefault="00D2525E" w:rsidP="00D2525E">
            <w:pPr>
              <w:pStyle w:val="NoSpacing"/>
              <w:rPr>
                <w:rStyle w:val="Code"/>
              </w:rPr>
            </w:pPr>
          </w:p>
          <w:p w14:paraId="13194385" w14:textId="77777777" w:rsidR="00D2525E" w:rsidRPr="00D2525E" w:rsidRDefault="00D2525E" w:rsidP="00D2525E">
            <w:pPr>
              <w:pStyle w:val="NoSpacing"/>
              <w:rPr>
                <w:rStyle w:val="Code"/>
              </w:rPr>
            </w:pPr>
            <w:r w:rsidRPr="00D2525E">
              <w:rPr>
                <w:rStyle w:val="Code"/>
              </w:rPr>
              <w:t xml:space="preserve">    DECLARE totalPixels = 0</w:t>
            </w:r>
          </w:p>
          <w:p w14:paraId="4B3FEFCD" w14:textId="77777777" w:rsidR="00D2525E" w:rsidRPr="00D2525E" w:rsidRDefault="00D2525E" w:rsidP="00D2525E">
            <w:pPr>
              <w:pStyle w:val="NoSpacing"/>
              <w:rPr>
                <w:rStyle w:val="Code"/>
              </w:rPr>
            </w:pPr>
          </w:p>
          <w:p w14:paraId="6EDF64EF" w14:textId="77777777" w:rsidR="00D2525E" w:rsidRPr="00D2525E" w:rsidRDefault="00D2525E" w:rsidP="00D2525E">
            <w:pPr>
              <w:pStyle w:val="NoSpacing"/>
              <w:rPr>
                <w:rStyle w:val="Code"/>
              </w:rPr>
            </w:pPr>
            <w:r w:rsidRPr="00D2525E">
              <w:rPr>
                <w:rStyle w:val="Code"/>
              </w:rPr>
              <w:t xml:space="preserve">    For y = 0 to number of vertical pixels in Image</w:t>
            </w:r>
          </w:p>
          <w:p w14:paraId="0B302062" w14:textId="77777777" w:rsidR="00D2525E" w:rsidRPr="00D2525E" w:rsidRDefault="00D2525E" w:rsidP="00D2525E">
            <w:pPr>
              <w:pStyle w:val="NoSpacing"/>
              <w:rPr>
                <w:rStyle w:val="Code"/>
              </w:rPr>
            </w:pPr>
            <w:r w:rsidRPr="00D2525E">
              <w:rPr>
                <w:rStyle w:val="Code"/>
              </w:rPr>
              <w:t xml:space="preserve">        For x = 0 to number of horizontal pixels in Image</w:t>
            </w:r>
          </w:p>
          <w:p w14:paraId="5057174F" w14:textId="77777777" w:rsidR="00D2525E" w:rsidRPr="00D2525E" w:rsidRDefault="00D2525E" w:rsidP="00D2525E">
            <w:pPr>
              <w:pStyle w:val="NoSpacing"/>
              <w:rPr>
                <w:rStyle w:val="Code"/>
              </w:rPr>
            </w:pPr>
          </w:p>
          <w:p w14:paraId="38260505" w14:textId="77777777" w:rsidR="00D2525E" w:rsidRPr="00D2525E" w:rsidRDefault="00D2525E" w:rsidP="00D2525E">
            <w:pPr>
              <w:pStyle w:val="NoSpacing"/>
              <w:rPr>
                <w:rStyle w:val="Code"/>
              </w:rPr>
            </w:pPr>
            <w:r w:rsidRPr="00D2525E">
              <w:rPr>
                <w:rStyle w:val="Code"/>
              </w:rPr>
              <w:t xml:space="preserve">            DECLARE pixel = get colour of current pixel (x, y) in img</w:t>
            </w:r>
          </w:p>
          <w:p w14:paraId="259B6A0F" w14:textId="77777777" w:rsidR="00D2525E" w:rsidRPr="00D2525E" w:rsidRDefault="00D2525E" w:rsidP="00D2525E">
            <w:pPr>
              <w:pStyle w:val="NoSpacing"/>
              <w:rPr>
                <w:rStyle w:val="Code"/>
              </w:rPr>
            </w:pPr>
          </w:p>
          <w:p w14:paraId="564081BD" w14:textId="77777777" w:rsidR="00D2525E" w:rsidRPr="00D2525E" w:rsidRDefault="00D2525E" w:rsidP="00D2525E">
            <w:pPr>
              <w:pStyle w:val="NoSpacing"/>
              <w:rPr>
                <w:rStyle w:val="Code"/>
              </w:rPr>
            </w:pPr>
            <w:r w:rsidRPr="00D2525E">
              <w:rPr>
                <w:rStyle w:val="Code"/>
              </w:rPr>
              <w:t xml:space="preserve">            IF pixel.A &gt; 200 THEN</w:t>
            </w:r>
          </w:p>
          <w:p w14:paraId="03BE03A9" w14:textId="77777777" w:rsidR="00D2525E" w:rsidRPr="00D2525E" w:rsidRDefault="00D2525E" w:rsidP="00D2525E">
            <w:pPr>
              <w:pStyle w:val="NoSpacing"/>
              <w:rPr>
                <w:rStyle w:val="Code"/>
              </w:rPr>
            </w:pPr>
            <w:r w:rsidRPr="00D2525E">
              <w:rPr>
                <w:rStyle w:val="Code"/>
              </w:rPr>
              <w:t xml:space="preserve">                totalR += pixel.R</w:t>
            </w:r>
          </w:p>
          <w:p w14:paraId="2B9F0F43" w14:textId="77777777" w:rsidR="00D2525E" w:rsidRPr="00D2525E" w:rsidRDefault="00D2525E" w:rsidP="00D2525E">
            <w:pPr>
              <w:pStyle w:val="NoSpacing"/>
              <w:rPr>
                <w:rStyle w:val="Code"/>
              </w:rPr>
            </w:pPr>
            <w:r w:rsidRPr="00D2525E">
              <w:rPr>
                <w:rStyle w:val="Code"/>
              </w:rPr>
              <w:t xml:space="preserve">                totalG += pixel.G</w:t>
            </w:r>
          </w:p>
          <w:p w14:paraId="10193EE8" w14:textId="77777777" w:rsidR="00D2525E" w:rsidRPr="00D2525E" w:rsidRDefault="00D2525E" w:rsidP="00D2525E">
            <w:pPr>
              <w:pStyle w:val="NoSpacing"/>
              <w:rPr>
                <w:rStyle w:val="Code"/>
              </w:rPr>
            </w:pPr>
            <w:r w:rsidRPr="00D2525E">
              <w:rPr>
                <w:rStyle w:val="Code"/>
              </w:rPr>
              <w:t xml:space="preserve">                totalB += pixel.B</w:t>
            </w:r>
          </w:p>
          <w:p w14:paraId="338EFB49" w14:textId="77777777" w:rsidR="00D2525E" w:rsidRPr="00D2525E" w:rsidRDefault="00D2525E" w:rsidP="00D2525E">
            <w:pPr>
              <w:pStyle w:val="NoSpacing"/>
              <w:rPr>
                <w:rStyle w:val="Code"/>
              </w:rPr>
            </w:pPr>
          </w:p>
          <w:p w14:paraId="0F4AF16B" w14:textId="77777777" w:rsidR="00D2525E" w:rsidRPr="00D2525E" w:rsidRDefault="00D2525E" w:rsidP="00D2525E">
            <w:pPr>
              <w:pStyle w:val="NoSpacing"/>
              <w:rPr>
                <w:rStyle w:val="Code"/>
              </w:rPr>
            </w:pPr>
            <w:r w:rsidRPr="00D2525E">
              <w:rPr>
                <w:rStyle w:val="Code"/>
              </w:rPr>
              <w:t xml:space="preserve">                totalPixels += 1</w:t>
            </w:r>
          </w:p>
          <w:p w14:paraId="491C5DCD" w14:textId="77777777" w:rsidR="00D2525E" w:rsidRPr="00D2525E" w:rsidRDefault="00D2525E" w:rsidP="00D2525E">
            <w:pPr>
              <w:pStyle w:val="NoSpacing"/>
              <w:rPr>
                <w:rStyle w:val="Code"/>
              </w:rPr>
            </w:pPr>
            <w:r w:rsidRPr="00D2525E">
              <w:rPr>
                <w:rStyle w:val="Code"/>
              </w:rPr>
              <w:t xml:space="preserve">            END IF</w:t>
            </w:r>
          </w:p>
          <w:p w14:paraId="604769B2" w14:textId="77777777" w:rsidR="00D2525E" w:rsidRPr="00D2525E" w:rsidRDefault="00D2525E" w:rsidP="00D2525E">
            <w:pPr>
              <w:pStyle w:val="NoSpacing"/>
              <w:rPr>
                <w:rStyle w:val="Code"/>
              </w:rPr>
            </w:pPr>
          </w:p>
          <w:p w14:paraId="2EAEC4E8" w14:textId="77777777" w:rsidR="00D2525E" w:rsidRPr="00D2525E" w:rsidRDefault="00D2525E" w:rsidP="00D2525E">
            <w:pPr>
              <w:pStyle w:val="NoSpacing"/>
              <w:rPr>
                <w:rStyle w:val="Code"/>
              </w:rPr>
            </w:pPr>
            <w:r w:rsidRPr="00D2525E">
              <w:rPr>
                <w:rStyle w:val="Code"/>
              </w:rPr>
              <w:t xml:space="preserve">    IF totalPixels = 0 THEN</w:t>
            </w:r>
          </w:p>
          <w:p w14:paraId="01C4B9B3" w14:textId="77777777" w:rsidR="00D2525E" w:rsidRPr="00D2525E" w:rsidRDefault="00D2525E" w:rsidP="00D2525E">
            <w:pPr>
              <w:pStyle w:val="NoSpacing"/>
              <w:rPr>
                <w:rStyle w:val="Code"/>
              </w:rPr>
            </w:pPr>
            <w:r w:rsidRPr="00D2525E">
              <w:rPr>
                <w:rStyle w:val="Code"/>
              </w:rPr>
              <w:t xml:space="preserve">        Throw a new exception</w:t>
            </w:r>
          </w:p>
          <w:p w14:paraId="7314AB17" w14:textId="77777777" w:rsidR="00D2525E" w:rsidRPr="00D2525E" w:rsidRDefault="00D2525E" w:rsidP="00D2525E">
            <w:pPr>
              <w:pStyle w:val="NoSpacing"/>
              <w:rPr>
                <w:rStyle w:val="Code"/>
              </w:rPr>
            </w:pPr>
            <w:r w:rsidRPr="00D2525E">
              <w:rPr>
                <w:rStyle w:val="Code"/>
              </w:rPr>
              <w:t xml:space="preserve">        RETURN Color.Grey</w:t>
            </w:r>
          </w:p>
          <w:p w14:paraId="7AF491DB" w14:textId="77777777" w:rsidR="00D2525E" w:rsidRPr="00D2525E" w:rsidRDefault="00D2525E" w:rsidP="00D2525E">
            <w:pPr>
              <w:pStyle w:val="NoSpacing"/>
              <w:rPr>
                <w:rStyle w:val="Code"/>
              </w:rPr>
            </w:pPr>
            <w:r w:rsidRPr="00D2525E">
              <w:rPr>
                <w:rStyle w:val="Code"/>
              </w:rPr>
              <w:t xml:space="preserve">    END IF</w:t>
            </w:r>
          </w:p>
          <w:p w14:paraId="138C831C" w14:textId="77777777" w:rsidR="00D2525E" w:rsidRPr="00D2525E" w:rsidRDefault="00D2525E" w:rsidP="00D2525E">
            <w:pPr>
              <w:pStyle w:val="NoSpacing"/>
              <w:rPr>
                <w:rStyle w:val="Code"/>
              </w:rPr>
            </w:pPr>
          </w:p>
          <w:p w14:paraId="108E8917" w14:textId="77777777" w:rsidR="00D2525E" w:rsidRPr="00D2525E" w:rsidRDefault="00D2525E" w:rsidP="00D2525E">
            <w:pPr>
              <w:pStyle w:val="NoSpacing"/>
              <w:rPr>
                <w:rStyle w:val="Code"/>
              </w:rPr>
            </w:pPr>
            <w:r w:rsidRPr="00D2525E">
              <w:rPr>
                <w:rStyle w:val="Code"/>
              </w:rPr>
              <w:t xml:space="preserve">    DECLARE averageR = totalR / totalPixels</w:t>
            </w:r>
          </w:p>
          <w:p w14:paraId="472DE882" w14:textId="77777777" w:rsidR="00D2525E" w:rsidRPr="00D2525E" w:rsidRDefault="00D2525E" w:rsidP="00D2525E">
            <w:pPr>
              <w:pStyle w:val="NoSpacing"/>
              <w:rPr>
                <w:rStyle w:val="Code"/>
              </w:rPr>
            </w:pPr>
            <w:r w:rsidRPr="00D2525E">
              <w:rPr>
                <w:rStyle w:val="Code"/>
              </w:rPr>
              <w:t xml:space="preserve">    DECLARE averageG = totalG / totalPixels</w:t>
            </w:r>
          </w:p>
          <w:p w14:paraId="473DA30F" w14:textId="77777777" w:rsidR="00D2525E" w:rsidRPr="00D2525E" w:rsidRDefault="00D2525E" w:rsidP="00D2525E">
            <w:pPr>
              <w:pStyle w:val="NoSpacing"/>
              <w:rPr>
                <w:rStyle w:val="Code"/>
              </w:rPr>
            </w:pPr>
            <w:r w:rsidRPr="00D2525E">
              <w:rPr>
                <w:rStyle w:val="Code"/>
              </w:rPr>
              <w:t xml:space="preserve">    DECLARE averageB = totalB / totalPixels</w:t>
            </w:r>
          </w:p>
          <w:p w14:paraId="22A55C81" w14:textId="77777777" w:rsidR="00D2525E" w:rsidRPr="00D2525E" w:rsidRDefault="00D2525E" w:rsidP="00D2525E">
            <w:pPr>
              <w:pStyle w:val="NoSpacing"/>
              <w:rPr>
                <w:rStyle w:val="Code"/>
              </w:rPr>
            </w:pPr>
          </w:p>
          <w:p w14:paraId="3CDA837A" w14:textId="77777777" w:rsidR="00D2525E" w:rsidRPr="00D2525E" w:rsidRDefault="00D2525E" w:rsidP="00D2525E">
            <w:pPr>
              <w:pStyle w:val="NoSpacing"/>
              <w:rPr>
                <w:rStyle w:val="Code"/>
              </w:rPr>
            </w:pPr>
            <w:r w:rsidRPr="00D2525E">
              <w:rPr>
                <w:rStyle w:val="Code"/>
              </w:rPr>
              <w:t xml:space="preserve">    RETURN a colour with R = averageR, G = averageG, B = averageB</w:t>
            </w:r>
          </w:p>
          <w:p w14:paraId="5AE1C691" w14:textId="25F2A528" w:rsidR="00C70915" w:rsidRPr="00D2525E" w:rsidRDefault="00D2525E" w:rsidP="00D2525E">
            <w:pPr>
              <w:pStyle w:val="NoSpacing"/>
              <w:rPr>
                <w:rStyle w:val="Code"/>
              </w:rPr>
            </w:pPr>
            <w:r w:rsidRPr="00D2525E">
              <w:rPr>
                <w:rStyle w:val="Code"/>
              </w:rPr>
              <w:t>END PROCEDURE</w:t>
            </w:r>
          </w:p>
        </w:tc>
      </w:tr>
    </w:tbl>
    <w:p w14:paraId="617648CD" w14:textId="77777777" w:rsidR="00863A71" w:rsidRDefault="00863A71" w:rsidP="00863A71"/>
    <w:tbl>
      <w:tblPr>
        <w:tblStyle w:val="GridTable4-Accent1"/>
        <w:tblW w:w="0" w:type="auto"/>
        <w:tblLook w:val="0420" w:firstRow="1" w:lastRow="0" w:firstColumn="0" w:lastColumn="0" w:noHBand="0" w:noVBand="1"/>
      </w:tblPr>
      <w:tblGrid>
        <w:gridCol w:w="4675"/>
        <w:gridCol w:w="4675"/>
      </w:tblGrid>
      <w:tr w:rsidR="0024159E" w14:paraId="6D606E2E" w14:textId="77777777" w:rsidTr="00297D21">
        <w:trPr>
          <w:cnfStyle w:val="100000000000" w:firstRow="1" w:lastRow="0" w:firstColumn="0" w:lastColumn="0" w:oddVBand="0" w:evenVBand="0" w:oddHBand="0" w:evenHBand="0" w:firstRowFirstColumn="0" w:firstRowLastColumn="0" w:lastRowFirstColumn="0" w:lastRowLastColumn="0"/>
        </w:trPr>
        <w:tc>
          <w:tcPr>
            <w:tcW w:w="4675" w:type="dxa"/>
          </w:tcPr>
          <w:p w14:paraId="3CD7BBCA" w14:textId="77777777" w:rsidR="0024159E" w:rsidRDefault="0024159E" w:rsidP="00297D21">
            <w:r>
              <w:t>Name</w:t>
            </w:r>
          </w:p>
        </w:tc>
        <w:tc>
          <w:tcPr>
            <w:tcW w:w="4675" w:type="dxa"/>
          </w:tcPr>
          <w:p w14:paraId="3B4BFE1D" w14:textId="77777777" w:rsidR="0024159E" w:rsidRDefault="0024159E" w:rsidP="00297D21">
            <w:r>
              <w:t>Description</w:t>
            </w:r>
          </w:p>
        </w:tc>
      </w:tr>
      <w:tr w:rsidR="0024159E" w14:paraId="4DB5B9A4" w14:textId="77777777" w:rsidTr="00297D21">
        <w:trPr>
          <w:cnfStyle w:val="000000100000" w:firstRow="0" w:lastRow="0" w:firstColumn="0" w:lastColumn="0" w:oddVBand="0" w:evenVBand="0" w:oddHBand="1" w:evenHBand="0" w:firstRowFirstColumn="0" w:firstRowLastColumn="0" w:lastRowFirstColumn="0" w:lastRowLastColumn="0"/>
        </w:trPr>
        <w:tc>
          <w:tcPr>
            <w:tcW w:w="4675" w:type="dxa"/>
          </w:tcPr>
          <w:p w14:paraId="276FDE23" w14:textId="46F297BA" w:rsidR="0024159E" w:rsidRDefault="0024159E" w:rsidP="00297D21">
            <w:r>
              <w:t>Get Size From Mass</w:t>
            </w:r>
          </w:p>
        </w:tc>
        <w:tc>
          <w:tcPr>
            <w:tcW w:w="4675" w:type="dxa"/>
          </w:tcPr>
          <w:p w14:paraId="09A9AF46" w14:textId="5EBD6E79" w:rsidR="0024159E" w:rsidRDefault="00F34DD6" w:rsidP="00297D21">
            <w:r>
              <w:t>Returns the size</w:t>
            </w:r>
            <w:r w:rsidR="00E96C91">
              <w:t xml:space="preserve"> of a body</w:t>
            </w:r>
            <w:r>
              <w:t xml:space="preserve"> </w:t>
            </w:r>
            <w:r w:rsidR="00E96C91">
              <w:t>given a mass.</w:t>
            </w:r>
          </w:p>
        </w:tc>
      </w:tr>
      <w:tr w:rsidR="0024159E" w:rsidRPr="00977A04" w14:paraId="69C9FE90" w14:textId="77777777" w:rsidTr="00297D21">
        <w:tc>
          <w:tcPr>
            <w:tcW w:w="9350" w:type="dxa"/>
            <w:gridSpan w:val="2"/>
          </w:tcPr>
          <w:p w14:paraId="53C86A48" w14:textId="77777777" w:rsidR="0024159E" w:rsidRPr="0024159E" w:rsidRDefault="0024159E" w:rsidP="0024159E">
            <w:pPr>
              <w:pStyle w:val="NoSpacing"/>
              <w:rPr>
                <w:rStyle w:val="Code"/>
              </w:rPr>
            </w:pPr>
            <w:r w:rsidRPr="0024159E">
              <w:rPr>
                <w:rStyle w:val="Code"/>
              </w:rPr>
              <w:t>FUNCTION GetSizeFromMass(mass As Single)</w:t>
            </w:r>
          </w:p>
          <w:p w14:paraId="4AA2331B" w14:textId="77777777" w:rsidR="0024159E" w:rsidRPr="0024159E" w:rsidRDefault="0024159E" w:rsidP="0024159E">
            <w:pPr>
              <w:pStyle w:val="NoSpacing"/>
              <w:rPr>
                <w:rStyle w:val="Code"/>
              </w:rPr>
            </w:pPr>
            <w:r w:rsidRPr="0024159E">
              <w:rPr>
                <w:rStyle w:val="Code"/>
              </w:rPr>
              <w:tab/>
              <w:t>Return 2 * Math.Power(3 * mass / (4 * π * 5000), 1 / 3)</w:t>
            </w:r>
          </w:p>
          <w:p w14:paraId="5B305F6F" w14:textId="4B8F82AD" w:rsidR="0024159E" w:rsidRPr="00AC45CF" w:rsidRDefault="0024159E" w:rsidP="0024159E">
            <w:pPr>
              <w:pStyle w:val="NoSpacing"/>
              <w:rPr>
                <w:rStyle w:val="Code"/>
              </w:rPr>
            </w:pPr>
            <w:r w:rsidRPr="0024159E">
              <w:rPr>
                <w:rStyle w:val="Code"/>
              </w:rPr>
              <w:t>END FUNCTION</w:t>
            </w:r>
          </w:p>
        </w:tc>
      </w:tr>
    </w:tbl>
    <w:p w14:paraId="122FBCE4" w14:textId="77777777" w:rsidR="0024159E" w:rsidRDefault="0024159E" w:rsidP="00863A71"/>
    <w:tbl>
      <w:tblPr>
        <w:tblStyle w:val="GridTable4-Accent1"/>
        <w:tblW w:w="0" w:type="auto"/>
        <w:tblLook w:val="0420" w:firstRow="1" w:lastRow="0" w:firstColumn="0" w:lastColumn="0" w:noHBand="0" w:noVBand="1"/>
      </w:tblPr>
      <w:tblGrid>
        <w:gridCol w:w="4675"/>
        <w:gridCol w:w="4675"/>
      </w:tblGrid>
      <w:tr w:rsidR="0024159E" w14:paraId="0EF22063" w14:textId="77777777" w:rsidTr="00297D21">
        <w:trPr>
          <w:cnfStyle w:val="100000000000" w:firstRow="1" w:lastRow="0" w:firstColumn="0" w:lastColumn="0" w:oddVBand="0" w:evenVBand="0" w:oddHBand="0" w:evenHBand="0" w:firstRowFirstColumn="0" w:firstRowLastColumn="0" w:lastRowFirstColumn="0" w:lastRowLastColumn="0"/>
        </w:trPr>
        <w:tc>
          <w:tcPr>
            <w:tcW w:w="4675" w:type="dxa"/>
          </w:tcPr>
          <w:p w14:paraId="0AB82FBE" w14:textId="77777777" w:rsidR="0024159E" w:rsidRDefault="0024159E" w:rsidP="00297D21">
            <w:r>
              <w:t>Name</w:t>
            </w:r>
          </w:p>
        </w:tc>
        <w:tc>
          <w:tcPr>
            <w:tcW w:w="4675" w:type="dxa"/>
          </w:tcPr>
          <w:p w14:paraId="570C53A7" w14:textId="77777777" w:rsidR="0024159E" w:rsidRDefault="0024159E" w:rsidP="00297D21">
            <w:r>
              <w:t>Description</w:t>
            </w:r>
          </w:p>
        </w:tc>
      </w:tr>
      <w:tr w:rsidR="0024159E" w14:paraId="45E2F488" w14:textId="77777777" w:rsidTr="00297D21">
        <w:trPr>
          <w:cnfStyle w:val="000000100000" w:firstRow="0" w:lastRow="0" w:firstColumn="0" w:lastColumn="0" w:oddVBand="0" w:evenVBand="0" w:oddHBand="1" w:evenHBand="0" w:firstRowFirstColumn="0" w:firstRowLastColumn="0" w:lastRowFirstColumn="0" w:lastRowLastColumn="0"/>
        </w:trPr>
        <w:tc>
          <w:tcPr>
            <w:tcW w:w="4675" w:type="dxa"/>
          </w:tcPr>
          <w:p w14:paraId="79D12CF6" w14:textId="5DB5ECAF" w:rsidR="0024159E" w:rsidRDefault="0024159E" w:rsidP="0024159E">
            <w:r>
              <w:t>Get Mass From Size</w:t>
            </w:r>
          </w:p>
        </w:tc>
        <w:tc>
          <w:tcPr>
            <w:tcW w:w="4675" w:type="dxa"/>
          </w:tcPr>
          <w:p w14:paraId="68B6BFA4" w14:textId="323963FB" w:rsidR="0024159E" w:rsidRDefault="00E96C91" w:rsidP="00297D21">
            <w:r>
              <w:t>Returns the mass of a body given the size.</w:t>
            </w:r>
          </w:p>
        </w:tc>
      </w:tr>
      <w:tr w:rsidR="0024159E" w:rsidRPr="00977A04" w14:paraId="361102E9" w14:textId="77777777" w:rsidTr="00297D21">
        <w:tc>
          <w:tcPr>
            <w:tcW w:w="9350" w:type="dxa"/>
            <w:gridSpan w:val="2"/>
          </w:tcPr>
          <w:p w14:paraId="1D5EB7EB" w14:textId="77777777" w:rsidR="0024159E" w:rsidRPr="0024159E" w:rsidRDefault="0024159E" w:rsidP="0024159E">
            <w:pPr>
              <w:pStyle w:val="NoSpacing"/>
              <w:rPr>
                <w:rStyle w:val="Code"/>
              </w:rPr>
            </w:pPr>
            <w:r w:rsidRPr="0024159E">
              <w:rPr>
                <w:rStyle w:val="Code"/>
              </w:rPr>
              <w:t>FUNCTION GetMassFromSize(radius As Single)</w:t>
            </w:r>
          </w:p>
          <w:p w14:paraId="55C27821" w14:textId="77777777" w:rsidR="0024159E" w:rsidRPr="0024159E" w:rsidRDefault="0024159E" w:rsidP="0024159E">
            <w:pPr>
              <w:pStyle w:val="NoSpacing"/>
              <w:rPr>
                <w:rStyle w:val="Code"/>
              </w:rPr>
            </w:pPr>
            <w:r w:rsidRPr="0024159E">
              <w:rPr>
                <w:rStyle w:val="Code"/>
              </w:rPr>
              <w:tab/>
              <w:t>Return 4 / 3 * π * radius ^ 3 * 5000</w:t>
            </w:r>
          </w:p>
          <w:p w14:paraId="684EE76C" w14:textId="208767F3" w:rsidR="0024159E" w:rsidRPr="00AC45CF" w:rsidRDefault="0024159E" w:rsidP="0024159E">
            <w:pPr>
              <w:pStyle w:val="NoSpacing"/>
              <w:rPr>
                <w:rStyle w:val="Code"/>
              </w:rPr>
            </w:pPr>
            <w:r w:rsidRPr="0024159E">
              <w:rPr>
                <w:rStyle w:val="Code"/>
              </w:rPr>
              <w:t>END FUNCTION</w:t>
            </w:r>
          </w:p>
        </w:tc>
      </w:tr>
    </w:tbl>
    <w:p w14:paraId="4C6E419B" w14:textId="77777777" w:rsidR="0024159E" w:rsidRDefault="0024159E" w:rsidP="00863A71"/>
    <w:tbl>
      <w:tblPr>
        <w:tblStyle w:val="GridTable4-Accent1"/>
        <w:tblW w:w="0" w:type="auto"/>
        <w:tblLook w:val="0420" w:firstRow="1" w:lastRow="0" w:firstColumn="0" w:lastColumn="0" w:noHBand="0" w:noVBand="1"/>
      </w:tblPr>
      <w:tblGrid>
        <w:gridCol w:w="4675"/>
        <w:gridCol w:w="4675"/>
      </w:tblGrid>
      <w:tr w:rsidR="00863A71" w14:paraId="2E9B4F78" w14:textId="77777777" w:rsidTr="00863A71">
        <w:trPr>
          <w:cnfStyle w:val="100000000000" w:firstRow="1" w:lastRow="0" w:firstColumn="0" w:lastColumn="0" w:oddVBand="0" w:evenVBand="0" w:oddHBand="0" w:evenHBand="0" w:firstRowFirstColumn="0" w:firstRowLastColumn="0" w:lastRowFirstColumn="0" w:lastRowLastColumn="0"/>
        </w:trPr>
        <w:tc>
          <w:tcPr>
            <w:tcW w:w="4675" w:type="dxa"/>
          </w:tcPr>
          <w:p w14:paraId="11D3DB5C" w14:textId="77777777" w:rsidR="00863A71" w:rsidRDefault="00863A71" w:rsidP="00863A71">
            <w:r>
              <w:t>Name</w:t>
            </w:r>
          </w:p>
        </w:tc>
        <w:tc>
          <w:tcPr>
            <w:tcW w:w="4675" w:type="dxa"/>
          </w:tcPr>
          <w:p w14:paraId="079307B5" w14:textId="77777777" w:rsidR="00863A71" w:rsidRDefault="00863A71" w:rsidP="00863A71">
            <w:r>
              <w:t>Description</w:t>
            </w:r>
          </w:p>
        </w:tc>
      </w:tr>
      <w:tr w:rsidR="00863A71" w14:paraId="05BB72D0" w14:textId="77777777" w:rsidTr="00863A71">
        <w:trPr>
          <w:cnfStyle w:val="000000100000" w:firstRow="0" w:lastRow="0" w:firstColumn="0" w:lastColumn="0" w:oddVBand="0" w:evenVBand="0" w:oddHBand="1" w:evenHBand="0" w:firstRowFirstColumn="0" w:firstRowLastColumn="0" w:lastRowFirstColumn="0" w:lastRowLastColumn="0"/>
        </w:trPr>
        <w:tc>
          <w:tcPr>
            <w:tcW w:w="4675" w:type="dxa"/>
          </w:tcPr>
          <w:p w14:paraId="17448896" w14:textId="53E54587" w:rsidR="00863A71" w:rsidRDefault="005939F7" w:rsidP="00863A71">
            <w:r>
              <w:t>Intersecting</w:t>
            </w:r>
          </w:p>
        </w:tc>
        <w:tc>
          <w:tcPr>
            <w:tcW w:w="4675" w:type="dxa"/>
          </w:tcPr>
          <w:p w14:paraId="3B389BBD" w14:textId="2048C610" w:rsidR="00863A71" w:rsidRDefault="00E96C91" w:rsidP="00863A71">
            <w:r>
              <w:t>Calculates and returns whether the instance body is intersecting with the given body.</w:t>
            </w:r>
          </w:p>
        </w:tc>
      </w:tr>
      <w:tr w:rsidR="00863A71" w:rsidRPr="00977A04" w14:paraId="6CCE090E" w14:textId="77777777" w:rsidTr="00863A71">
        <w:tc>
          <w:tcPr>
            <w:tcW w:w="9350" w:type="dxa"/>
            <w:gridSpan w:val="2"/>
          </w:tcPr>
          <w:p w14:paraId="19C395FC" w14:textId="77777777" w:rsidR="005939F7" w:rsidRPr="00135504" w:rsidRDefault="005939F7" w:rsidP="005939F7">
            <w:pPr>
              <w:pStyle w:val="NoSpacing"/>
              <w:rPr>
                <w:rStyle w:val="Code"/>
              </w:rPr>
            </w:pPr>
            <w:r w:rsidRPr="00135504">
              <w:rPr>
                <w:rStyle w:val="Code"/>
              </w:rPr>
              <w:t>FUNCTION Intersecting(bodyIntersectingWith)</w:t>
            </w:r>
          </w:p>
          <w:p w14:paraId="7F5D9A91" w14:textId="77777777" w:rsidR="005939F7" w:rsidRPr="00135504" w:rsidRDefault="005939F7" w:rsidP="005939F7">
            <w:pPr>
              <w:pStyle w:val="NoSpacing"/>
              <w:rPr>
                <w:rStyle w:val="Code"/>
              </w:rPr>
            </w:pPr>
          </w:p>
          <w:p w14:paraId="44FFAB74" w14:textId="77777777" w:rsidR="005939F7" w:rsidRPr="00135504" w:rsidRDefault="005939F7" w:rsidP="005939F7">
            <w:pPr>
              <w:pStyle w:val="NoSpacing"/>
              <w:rPr>
                <w:rStyle w:val="Code"/>
              </w:rPr>
            </w:pPr>
            <w:r w:rsidRPr="00135504">
              <w:rPr>
                <w:rStyle w:val="Code"/>
              </w:rPr>
              <w:t xml:space="preserve">    DECLARE SumRadiiSquared = (Radius + bodyIntersectingWith.Radius) ^ 2</w:t>
            </w:r>
          </w:p>
          <w:p w14:paraId="1F6167DF" w14:textId="77777777" w:rsidR="005939F7" w:rsidRPr="00135504" w:rsidRDefault="005939F7" w:rsidP="005939F7">
            <w:pPr>
              <w:pStyle w:val="NoSpacing"/>
              <w:rPr>
                <w:rStyle w:val="Code"/>
              </w:rPr>
            </w:pPr>
            <w:r w:rsidRPr="00135504">
              <w:rPr>
                <w:rStyle w:val="Code"/>
              </w:rPr>
              <w:t xml:space="preserve">    DECLARE DistanceCentersSquared = (Center.X - bodyIntersectingWith.Center.X) ^ 2 + (Center.Y - bodyIntersectingWith.Center.Y) ^ 2</w:t>
            </w:r>
          </w:p>
          <w:p w14:paraId="76DA8A9C" w14:textId="77777777" w:rsidR="005939F7" w:rsidRPr="00135504" w:rsidRDefault="005939F7" w:rsidP="005939F7">
            <w:pPr>
              <w:pStyle w:val="NoSpacing"/>
              <w:rPr>
                <w:rStyle w:val="Code"/>
              </w:rPr>
            </w:pPr>
          </w:p>
          <w:p w14:paraId="39047025" w14:textId="77777777" w:rsidR="005939F7" w:rsidRPr="00135504" w:rsidRDefault="005939F7" w:rsidP="005939F7">
            <w:pPr>
              <w:pStyle w:val="NoSpacing"/>
              <w:rPr>
                <w:rStyle w:val="Code"/>
              </w:rPr>
            </w:pPr>
            <w:r w:rsidRPr="00135504">
              <w:rPr>
                <w:rStyle w:val="Code"/>
              </w:rPr>
              <w:t xml:space="preserve">    RETURN (DistanceCentersSquared &lt;= SumRadiiSquared)</w:t>
            </w:r>
          </w:p>
          <w:p w14:paraId="7A4EFD73" w14:textId="77777777" w:rsidR="005939F7" w:rsidRPr="00135504" w:rsidRDefault="005939F7" w:rsidP="005939F7">
            <w:pPr>
              <w:pStyle w:val="NoSpacing"/>
              <w:rPr>
                <w:rStyle w:val="Code"/>
              </w:rPr>
            </w:pPr>
          </w:p>
          <w:p w14:paraId="03303E2D" w14:textId="0DE2E12D" w:rsidR="00863A71" w:rsidRPr="00AC45CF" w:rsidRDefault="005939F7" w:rsidP="005939F7">
            <w:pPr>
              <w:rPr>
                <w:rStyle w:val="Code"/>
              </w:rPr>
            </w:pPr>
            <w:r w:rsidRPr="00135504">
              <w:rPr>
                <w:rStyle w:val="Code"/>
              </w:rPr>
              <w:t>END FUNCTION</w:t>
            </w:r>
          </w:p>
        </w:tc>
      </w:tr>
    </w:tbl>
    <w:p w14:paraId="373E4D95" w14:textId="77777777" w:rsidR="00863A71" w:rsidRDefault="00863A71" w:rsidP="00863A71"/>
    <w:tbl>
      <w:tblPr>
        <w:tblStyle w:val="GridTable4-Accent1"/>
        <w:tblW w:w="0" w:type="auto"/>
        <w:tblLook w:val="0420" w:firstRow="1" w:lastRow="0" w:firstColumn="0" w:lastColumn="0" w:noHBand="0" w:noVBand="1"/>
      </w:tblPr>
      <w:tblGrid>
        <w:gridCol w:w="4675"/>
        <w:gridCol w:w="4675"/>
      </w:tblGrid>
      <w:tr w:rsidR="00863A71" w14:paraId="204A6C4E" w14:textId="77777777" w:rsidTr="00863A71">
        <w:trPr>
          <w:cnfStyle w:val="100000000000" w:firstRow="1" w:lastRow="0" w:firstColumn="0" w:lastColumn="0" w:oddVBand="0" w:evenVBand="0" w:oddHBand="0" w:evenHBand="0" w:firstRowFirstColumn="0" w:firstRowLastColumn="0" w:lastRowFirstColumn="0" w:lastRowLastColumn="0"/>
        </w:trPr>
        <w:tc>
          <w:tcPr>
            <w:tcW w:w="4675" w:type="dxa"/>
          </w:tcPr>
          <w:p w14:paraId="6C332278" w14:textId="77777777" w:rsidR="00863A71" w:rsidRDefault="00863A71" w:rsidP="00863A71">
            <w:r>
              <w:t>Name</w:t>
            </w:r>
          </w:p>
        </w:tc>
        <w:tc>
          <w:tcPr>
            <w:tcW w:w="4675" w:type="dxa"/>
          </w:tcPr>
          <w:p w14:paraId="00BE5188" w14:textId="77777777" w:rsidR="00863A71" w:rsidRDefault="00863A71" w:rsidP="00863A71">
            <w:r>
              <w:t>Description</w:t>
            </w:r>
          </w:p>
        </w:tc>
      </w:tr>
      <w:tr w:rsidR="00863A71" w14:paraId="1E3F56CE" w14:textId="77777777" w:rsidTr="00863A71">
        <w:trPr>
          <w:cnfStyle w:val="000000100000" w:firstRow="0" w:lastRow="0" w:firstColumn="0" w:lastColumn="0" w:oddVBand="0" w:evenVBand="0" w:oddHBand="1" w:evenHBand="0" w:firstRowFirstColumn="0" w:firstRowLastColumn="0" w:lastRowFirstColumn="0" w:lastRowLastColumn="0"/>
        </w:trPr>
        <w:tc>
          <w:tcPr>
            <w:tcW w:w="4675" w:type="dxa"/>
          </w:tcPr>
          <w:p w14:paraId="6229B205" w14:textId="23714C21" w:rsidR="00863A71" w:rsidRDefault="000C5BDA" w:rsidP="00863A71">
            <w:r>
              <w:t>Visible In View</w:t>
            </w:r>
          </w:p>
        </w:tc>
        <w:tc>
          <w:tcPr>
            <w:tcW w:w="4675" w:type="dxa"/>
          </w:tcPr>
          <w:p w14:paraId="749F4C4F" w14:textId="7BF46408" w:rsidR="00863A71" w:rsidRDefault="00E96C91" w:rsidP="00863A71">
            <w:r>
              <w:t>Calculates and returns whether the body instance is visible in the view in its current state.</w:t>
            </w:r>
          </w:p>
        </w:tc>
      </w:tr>
      <w:tr w:rsidR="00863A71" w:rsidRPr="00977A04" w14:paraId="21AE3240" w14:textId="77777777" w:rsidTr="00863A71">
        <w:tc>
          <w:tcPr>
            <w:tcW w:w="9350" w:type="dxa"/>
            <w:gridSpan w:val="2"/>
          </w:tcPr>
          <w:p w14:paraId="0CA9755C" w14:textId="77777777" w:rsidR="000C5BDA" w:rsidRPr="00E96E34" w:rsidRDefault="000C5BDA" w:rsidP="000C5BDA">
            <w:pPr>
              <w:pStyle w:val="NoSpacing"/>
              <w:rPr>
                <w:rStyle w:val="Code"/>
              </w:rPr>
            </w:pPr>
            <w:r w:rsidRPr="00E96E34">
              <w:rPr>
                <w:rStyle w:val="Code"/>
              </w:rPr>
              <w:t>FUNCTION VisibleInView() returns Boolean</w:t>
            </w:r>
          </w:p>
          <w:p w14:paraId="5C080564" w14:textId="77777777" w:rsidR="000C5BDA" w:rsidRPr="00E96E34" w:rsidRDefault="000C5BDA" w:rsidP="000C5BDA">
            <w:pPr>
              <w:pStyle w:val="NoSpacing"/>
              <w:rPr>
                <w:rStyle w:val="Code"/>
              </w:rPr>
            </w:pPr>
          </w:p>
          <w:p w14:paraId="3AC3A54B" w14:textId="6B25357D" w:rsidR="000C5BDA" w:rsidRPr="00E96E34" w:rsidRDefault="000C5BDA" w:rsidP="000C5BDA">
            <w:pPr>
              <w:pStyle w:val="NoSpacing"/>
              <w:rPr>
                <w:rStyle w:val="Code"/>
              </w:rPr>
            </w:pPr>
            <w:r w:rsidRPr="00E96E34">
              <w:rPr>
                <w:rStyle w:val="Code"/>
              </w:rPr>
              <w:t xml:space="preserve">    DECLARE topLeft As </w:t>
            </w:r>
            <w:r w:rsidR="00D21F63">
              <w:rPr>
                <w:rStyle w:val="Code"/>
              </w:rPr>
              <w:t>PointF</w:t>
            </w:r>
            <w:r w:rsidRPr="00E96E34">
              <w:rPr>
                <w:rStyle w:val="Code"/>
              </w:rPr>
              <w:t xml:space="preserve"> = (Center.X - Radius, Center.Y - Radius)</w:t>
            </w:r>
          </w:p>
          <w:p w14:paraId="7EA91186" w14:textId="4BD98668" w:rsidR="000C5BDA" w:rsidRPr="00E96E34" w:rsidRDefault="000C5BDA" w:rsidP="000C5BDA">
            <w:pPr>
              <w:pStyle w:val="NoSpacing"/>
              <w:rPr>
                <w:rStyle w:val="Code"/>
              </w:rPr>
            </w:pPr>
            <w:r w:rsidRPr="00E96E34">
              <w:rPr>
                <w:rStyle w:val="Code"/>
              </w:rPr>
              <w:t xml:space="preserve">    DECLARE topRight As </w:t>
            </w:r>
            <w:r w:rsidR="00D21F63">
              <w:rPr>
                <w:rStyle w:val="Code"/>
              </w:rPr>
              <w:t>PointF</w:t>
            </w:r>
            <w:r w:rsidRPr="00E96E34">
              <w:rPr>
                <w:rStyle w:val="Code"/>
              </w:rPr>
              <w:t xml:space="preserve"> = (Center.X + Radius, Center.Y - Radius)</w:t>
            </w:r>
          </w:p>
          <w:p w14:paraId="3712355F" w14:textId="4D3DC7D6" w:rsidR="000C5BDA" w:rsidRPr="00E96E34" w:rsidRDefault="000C5BDA" w:rsidP="000C5BDA">
            <w:pPr>
              <w:pStyle w:val="NoSpacing"/>
              <w:rPr>
                <w:rStyle w:val="Code"/>
              </w:rPr>
            </w:pPr>
            <w:r w:rsidRPr="00E96E34">
              <w:rPr>
                <w:rStyle w:val="Code"/>
              </w:rPr>
              <w:t xml:space="preserve">    DECLARE bottomRight As </w:t>
            </w:r>
            <w:r w:rsidR="00D21F63">
              <w:rPr>
                <w:rStyle w:val="Code"/>
              </w:rPr>
              <w:t>PointF</w:t>
            </w:r>
            <w:r w:rsidRPr="00E96E34">
              <w:rPr>
                <w:rStyle w:val="Code"/>
              </w:rPr>
              <w:t xml:space="preserve"> = (Center.X + Radius, Center.Y + Radius)</w:t>
            </w:r>
          </w:p>
          <w:p w14:paraId="5096425F" w14:textId="62B3E1EA" w:rsidR="000C5BDA" w:rsidRPr="00E96E34" w:rsidRDefault="000C5BDA" w:rsidP="000C5BDA">
            <w:pPr>
              <w:pStyle w:val="NoSpacing"/>
              <w:rPr>
                <w:rStyle w:val="Code"/>
              </w:rPr>
            </w:pPr>
            <w:r w:rsidRPr="00E96E34">
              <w:rPr>
                <w:rStyle w:val="Code"/>
              </w:rPr>
              <w:t xml:space="preserve">    DECLARE bottomLeft As </w:t>
            </w:r>
            <w:r w:rsidR="00D21F63">
              <w:rPr>
                <w:rStyle w:val="Code"/>
              </w:rPr>
              <w:t>PointF</w:t>
            </w:r>
            <w:r w:rsidRPr="00E96E34">
              <w:rPr>
                <w:rStyle w:val="Code"/>
              </w:rPr>
              <w:t xml:space="preserve"> = (Center.X - Radius, Center.Y + Radius)</w:t>
            </w:r>
          </w:p>
          <w:p w14:paraId="2F7D0D94" w14:textId="77777777" w:rsidR="000C5BDA" w:rsidRPr="00E96E34" w:rsidRDefault="000C5BDA" w:rsidP="000C5BDA">
            <w:pPr>
              <w:pStyle w:val="NoSpacing"/>
              <w:rPr>
                <w:rStyle w:val="Code"/>
              </w:rPr>
            </w:pPr>
          </w:p>
          <w:p w14:paraId="6B7EC326" w14:textId="77777777" w:rsidR="000C5BDA" w:rsidRPr="00E96E34" w:rsidRDefault="000C5BDA" w:rsidP="000C5BDA">
            <w:pPr>
              <w:pStyle w:val="NoSpacing"/>
              <w:rPr>
                <w:rStyle w:val="Code"/>
              </w:rPr>
            </w:pPr>
            <w:r w:rsidRPr="00E96E34">
              <w:rPr>
                <w:rStyle w:val="Code"/>
              </w:rPr>
              <w:t xml:space="preserve">    DECLARE ViewportSceneRect As Rectangle = GetViewportSceneRectangle()</w:t>
            </w:r>
          </w:p>
          <w:p w14:paraId="79118795" w14:textId="77777777" w:rsidR="000C5BDA" w:rsidRPr="00E96E34" w:rsidRDefault="000C5BDA" w:rsidP="000C5BDA">
            <w:pPr>
              <w:pStyle w:val="NoSpacing"/>
              <w:rPr>
                <w:rStyle w:val="Code"/>
              </w:rPr>
            </w:pPr>
          </w:p>
          <w:p w14:paraId="308B45DB" w14:textId="4883C9A3" w:rsidR="000C5BDA" w:rsidRPr="00E96E34" w:rsidRDefault="000C5BDA" w:rsidP="000C5BDA">
            <w:pPr>
              <w:pStyle w:val="NoSpacing"/>
              <w:rPr>
                <w:rStyle w:val="Code"/>
              </w:rPr>
            </w:pPr>
            <w:r w:rsidRPr="00E96E34">
              <w:rPr>
                <w:rStyle w:val="Code"/>
              </w:rPr>
              <w:t xml:space="preserve">    FOREACH p As </w:t>
            </w:r>
            <w:r w:rsidR="00D21F63">
              <w:rPr>
                <w:rStyle w:val="Code"/>
              </w:rPr>
              <w:t>PointF</w:t>
            </w:r>
            <w:r w:rsidRPr="00E96E34">
              <w:rPr>
                <w:rStyle w:val="Code"/>
              </w:rPr>
              <w:t xml:space="preserve"> IN {topLeft, topRight, bottomRight, bottomLeft}</w:t>
            </w:r>
          </w:p>
          <w:p w14:paraId="6A03BD98" w14:textId="77777777" w:rsidR="000C5BDA" w:rsidRPr="00E96E34" w:rsidRDefault="000C5BDA" w:rsidP="000C5BDA">
            <w:pPr>
              <w:pStyle w:val="NoSpacing"/>
              <w:rPr>
                <w:rStyle w:val="Code"/>
              </w:rPr>
            </w:pPr>
            <w:r w:rsidRPr="00E96E34">
              <w:rPr>
                <w:rStyle w:val="Code"/>
              </w:rPr>
              <w:t xml:space="preserve">        IF InsideRectangle(p, ViewportSceneRect) THEN</w:t>
            </w:r>
          </w:p>
          <w:p w14:paraId="2C8D64A9" w14:textId="77777777" w:rsidR="000C5BDA" w:rsidRPr="00E96E34" w:rsidRDefault="000C5BDA" w:rsidP="000C5BDA">
            <w:pPr>
              <w:pStyle w:val="NoSpacing"/>
              <w:rPr>
                <w:rStyle w:val="Code"/>
              </w:rPr>
            </w:pPr>
            <w:r w:rsidRPr="00E96E34">
              <w:rPr>
                <w:rStyle w:val="Code"/>
              </w:rPr>
              <w:t xml:space="preserve">            RETURN True</w:t>
            </w:r>
          </w:p>
          <w:p w14:paraId="475B6536" w14:textId="77777777" w:rsidR="000C5BDA" w:rsidRPr="00E96E34" w:rsidRDefault="000C5BDA" w:rsidP="000C5BDA">
            <w:pPr>
              <w:pStyle w:val="NoSpacing"/>
              <w:rPr>
                <w:rStyle w:val="Code"/>
              </w:rPr>
            </w:pPr>
            <w:r w:rsidRPr="00E96E34">
              <w:rPr>
                <w:rStyle w:val="Code"/>
              </w:rPr>
              <w:t xml:space="preserve">        </w:t>
            </w:r>
            <w:r>
              <w:rPr>
                <w:rStyle w:val="Code"/>
              </w:rPr>
              <w:t>END IF</w:t>
            </w:r>
          </w:p>
          <w:p w14:paraId="18469CD7" w14:textId="77777777" w:rsidR="000C5BDA" w:rsidRPr="00E96E34" w:rsidRDefault="000C5BDA" w:rsidP="000C5BDA">
            <w:pPr>
              <w:pStyle w:val="NoSpacing"/>
              <w:rPr>
                <w:rStyle w:val="Code"/>
              </w:rPr>
            </w:pPr>
            <w:r w:rsidRPr="00E96E34">
              <w:rPr>
                <w:rStyle w:val="Code"/>
              </w:rPr>
              <w:t xml:space="preserve">    ENDFOREACH</w:t>
            </w:r>
          </w:p>
          <w:p w14:paraId="67FB9DE0" w14:textId="77777777" w:rsidR="000C5BDA" w:rsidRPr="00E96E34" w:rsidRDefault="000C5BDA" w:rsidP="000C5BDA">
            <w:pPr>
              <w:pStyle w:val="NoSpacing"/>
              <w:rPr>
                <w:rStyle w:val="Code"/>
              </w:rPr>
            </w:pPr>
          </w:p>
          <w:p w14:paraId="3AE475F0" w14:textId="2F9A626F" w:rsidR="000C5BDA" w:rsidRPr="00E96E34" w:rsidRDefault="000C5BDA" w:rsidP="000C5BDA">
            <w:pPr>
              <w:pStyle w:val="NoSpacing"/>
              <w:rPr>
                <w:rStyle w:val="Code"/>
              </w:rPr>
            </w:pPr>
            <w:r w:rsidRPr="00E96E34">
              <w:rPr>
                <w:rStyle w:val="Code"/>
              </w:rPr>
              <w:t xml:space="preserve">    DECLARE ScenePointCenterViewport As </w:t>
            </w:r>
            <w:r w:rsidR="00D21F63">
              <w:rPr>
                <w:rStyle w:val="Code"/>
              </w:rPr>
              <w:t>PointF</w:t>
            </w:r>
            <w:r w:rsidRPr="00E96E34">
              <w:rPr>
                <w:rStyle w:val="Code"/>
              </w:rPr>
              <w:t xml:space="preserve"> = (</w:t>
            </w:r>
          </w:p>
          <w:p w14:paraId="698D50AD" w14:textId="77777777" w:rsidR="000C5BDA" w:rsidRPr="00E96E34" w:rsidRDefault="000C5BDA" w:rsidP="000C5BDA">
            <w:pPr>
              <w:pStyle w:val="NoSpacing"/>
              <w:rPr>
                <w:rStyle w:val="Code"/>
              </w:rPr>
            </w:pPr>
            <w:r w:rsidRPr="00E96E34">
              <w:rPr>
                <w:rStyle w:val="Code"/>
              </w:rPr>
              <w:t xml:space="preserve">        (ViewportSceneRect.Left + ViewportSceneRect.Right) / 2,</w:t>
            </w:r>
          </w:p>
          <w:p w14:paraId="6D5CEA8A" w14:textId="77777777" w:rsidR="000C5BDA" w:rsidRPr="00E96E34" w:rsidRDefault="000C5BDA" w:rsidP="000C5BDA">
            <w:pPr>
              <w:pStyle w:val="NoSpacing"/>
              <w:rPr>
                <w:rStyle w:val="Code"/>
              </w:rPr>
            </w:pPr>
            <w:r w:rsidRPr="00E96E34">
              <w:rPr>
                <w:rStyle w:val="Code"/>
              </w:rPr>
              <w:t xml:space="preserve">        (ViewportSceneRect.Top + ViewportSceneRect.Bottom) / 2</w:t>
            </w:r>
          </w:p>
          <w:p w14:paraId="209EAD57" w14:textId="77777777" w:rsidR="000C5BDA" w:rsidRPr="00E96E34" w:rsidRDefault="000C5BDA" w:rsidP="000C5BDA">
            <w:pPr>
              <w:pStyle w:val="NoSpacing"/>
              <w:rPr>
                <w:rStyle w:val="Code"/>
              </w:rPr>
            </w:pPr>
            <w:r w:rsidRPr="00E96E34">
              <w:rPr>
                <w:rStyle w:val="Code"/>
              </w:rPr>
              <w:t xml:space="preserve">    )</w:t>
            </w:r>
          </w:p>
          <w:p w14:paraId="026CAA2B" w14:textId="77777777" w:rsidR="000C5BDA" w:rsidRPr="00E96E34" w:rsidRDefault="000C5BDA" w:rsidP="000C5BDA">
            <w:pPr>
              <w:pStyle w:val="NoSpacing"/>
              <w:rPr>
                <w:rStyle w:val="Code"/>
              </w:rPr>
            </w:pPr>
          </w:p>
          <w:p w14:paraId="1DC8D2A5" w14:textId="77777777" w:rsidR="000C5BDA" w:rsidRPr="00E96E34" w:rsidRDefault="000C5BDA" w:rsidP="000C5BDA">
            <w:pPr>
              <w:pStyle w:val="NoSpacing"/>
              <w:rPr>
                <w:rStyle w:val="Code"/>
              </w:rPr>
            </w:pPr>
            <w:r w:rsidRPr="00E96E34">
              <w:rPr>
                <w:rStyle w:val="Code"/>
              </w:rPr>
              <w:t xml:space="preserve">    DECLARE BodySceneRectangle As Rectangle = (topLeft, </w:t>
            </w:r>
            <w:r>
              <w:rPr>
                <w:rStyle w:val="Code"/>
              </w:rPr>
              <w:t>Size</w:t>
            </w:r>
            <w:r w:rsidRPr="00E96E34">
              <w:rPr>
                <w:rStyle w:val="Code"/>
              </w:rPr>
              <w:t>(Size, Size))</w:t>
            </w:r>
          </w:p>
          <w:p w14:paraId="3C45BF10" w14:textId="77777777" w:rsidR="000C5BDA" w:rsidRPr="00E96E34" w:rsidRDefault="000C5BDA" w:rsidP="000C5BDA">
            <w:pPr>
              <w:pStyle w:val="NoSpacing"/>
              <w:rPr>
                <w:rStyle w:val="Code"/>
              </w:rPr>
            </w:pPr>
          </w:p>
          <w:p w14:paraId="5ABF9F5A" w14:textId="77777777" w:rsidR="000C5BDA" w:rsidRPr="00E96E34" w:rsidRDefault="000C5BDA" w:rsidP="000C5BDA">
            <w:pPr>
              <w:pStyle w:val="NoSpacing"/>
              <w:rPr>
                <w:rStyle w:val="Code"/>
              </w:rPr>
            </w:pPr>
            <w:r w:rsidRPr="00E96E34">
              <w:rPr>
                <w:rStyle w:val="Code"/>
              </w:rPr>
              <w:t xml:space="preserve">    IF InsideRectangle(ScenePointCenterViewport, GetSceneRectangle()) THEN</w:t>
            </w:r>
          </w:p>
          <w:p w14:paraId="04513809" w14:textId="77777777" w:rsidR="000C5BDA" w:rsidRPr="00E96E34" w:rsidRDefault="000C5BDA" w:rsidP="000C5BDA">
            <w:pPr>
              <w:pStyle w:val="NoSpacing"/>
              <w:rPr>
                <w:rStyle w:val="Code"/>
              </w:rPr>
            </w:pPr>
            <w:r w:rsidRPr="00E96E34">
              <w:rPr>
                <w:rStyle w:val="Code"/>
              </w:rPr>
              <w:t xml:space="preserve">        RETURN True</w:t>
            </w:r>
          </w:p>
          <w:p w14:paraId="3ADF59CE" w14:textId="77777777" w:rsidR="000C5BDA" w:rsidRPr="00E96E34" w:rsidRDefault="000C5BDA" w:rsidP="000C5BDA">
            <w:pPr>
              <w:pStyle w:val="NoSpacing"/>
              <w:rPr>
                <w:rStyle w:val="Code"/>
              </w:rPr>
            </w:pPr>
            <w:r w:rsidRPr="00E96E34">
              <w:rPr>
                <w:rStyle w:val="Code"/>
              </w:rPr>
              <w:t xml:space="preserve">    </w:t>
            </w:r>
            <w:r>
              <w:rPr>
                <w:rStyle w:val="Code"/>
              </w:rPr>
              <w:t>END IF</w:t>
            </w:r>
          </w:p>
          <w:p w14:paraId="258517F1" w14:textId="77777777" w:rsidR="000C5BDA" w:rsidRPr="00E96E34" w:rsidRDefault="000C5BDA" w:rsidP="000C5BDA">
            <w:pPr>
              <w:pStyle w:val="NoSpacing"/>
              <w:rPr>
                <w:rStyle w:val="Code"/>
              </w:rPr>
            </w:pPr>
          </w:p>
          <w:p w14:paraId="7DF445CC" w14:textId="77777777" w:rsidR="000C5BDA" w:rsidRPr="00E96E34" w:rsidRDefault="000C5BDA" w:rsidP="000C5BDA">
            <w:pPr>
              <w:pStyle w:val="NoSpacing"/>
              <w:rPr>
                <w:rStyle w:val="Code"/>
              </w:rPr>
            </w:pPr>
            <w:r w:rsidRPr="00E96E34">
              <w:rPr>
                <w:rStyle w:val="Code"/>
              </w:rPr>
              <w:t xml:space="preserve">    RETURN False</w:t>
            </w:r>
          </w:p>
          <w:p w14:paraId="1F26ADBB" w14:textId="77777777" w:rsidR="000C5BDA" w:rsidRPr="00E96E34" w:rsidRDefault="000C5BDA" w:rsidP="000C5BDA">
            <w:pPr>
              <w:pStyle w:val="NoSpacing"/>
              <w:rPr>
                <w:rStyle w:val="Code"/>
              </w:rPr>
            </w:pPr>
          </w:p>
          <w:p w14:paraId="7EF1EA15" w14:textId="1AAE153C" w:rsidR="00863A71" w:rsidRPr="00AC45CF" w:rsidRDefault="000C5BDA" w:rsidP="000C5BDA">
            <w:pPr>
              <w:rPr>
                <w:rStyle w:val="Code"/>
              </w:rPr>
            </w:pPr>
            <w:r w:rsidRPr="00E96E34">
              <w:rPr>
                <w:rStyle w:val="Code"/>
              </w:rPr>
              <w:t>END FUNCTION</w:t>
            </w:r>
          </w:p>
        </w:tc>
      </w:tr>
    </w:tbl>
    <w:p w14:paraId="32CA763A" w14:textId="77777777" w:rsidR="00863A71" w:rsidRDefault="00863A71" w:rsidP="00863A71"/>
    <w:tbl>
      <w:tblPr>
        <w:tblStyle w:val="GridTable4-Accent1"/>
        <w:tblW w:w="0" w:type="auto"/>
        <w:tblLook w:val="0420" w:firstRow="1" w:lastRow="0" w:firstColumn="0" w:lastColumn="0" w:noHBand="0" w:noVBand="1"/>
      </w:tblPr>
      <w:tblGrid>
        <w:gridCol w:w="4675"/>
        <w:gridCol w:w="4675"/>
      </w:tblGrid>
      <w:tr w:rsidR="00863A71" w14:paraId="2E97174A" w14:textId="77777777" w:rsidTr="00863A71">
        <w:trPr>
          <w:cnfStyle w:val="100000000000" w:firstRow="1" w:lastRow="0" w:firstColumn="0" w:lastColumn="0" w:oddVBand="0" w:evenVBand="0" w:oddHBand="0" w:evenHBand="0" w:firstRowFirstColumn="0" w:firstRowLastColumn="0" w:lastRowFirstColumn="0" w:lastRowLastColumn="0"/>
        </w:trPr>
        <w:tc>
          <w:tcPr>
            <w:tcW w:w="4675" w:type="dxa"/>
          </w:tcPr>
          <w:p w14:paraId="1C2652A8" w14:textId="77777777" w:rsidR="00863A71" w:rsidRDefault="00863A71" w:rsidP="00863A71">
            <w:r>
              <w:t>Name</w:t>
            </w:r>
          </w:p>
        </w:tc>
        <w:tc>
          <w:tcPr>
            <w:tcW w:w="4675" w:type="dxa"/>
          </w:tcPr>
          <w:p w14:paraId="053DCABB" w14:textId="77777777" w:rsidR="00863A71" w:rsidRDefault="00863A71" w:rsidP="00863A71">
            <w:r>
              <w:t>Description</w:t>
            </w:r>
          </w:p>
        </w:tc>
      </w:tr>
      <w:tr w:rsidR="00863A71" w14:paraId="1AB091A7" w14:textId="77777777" w:rsidTr="00863A71">
        <w:trPr>
          <w:cnfStyle w:val="000000100000" w:firstRow="0" w:lastRow="0" w:firstColumn="0" w:lastColumn="0" w:oddVBand="0" w:evenVBand="0" w:oddHBand="1" w:evenHBand="0" w:firstRowFirstColumn="0" w:firstRowLastColumn="0" w:lastRowFirstColumn="0" w:lastRowLastColumn="0"/>
        </w:trPr>
        <w:tc>
          <w:tcPr>
            <w:tcW w:w="4675" w:type="dxa"/>
          </w:tcPr>
          <w:p w14:paraId="756543ED" w14:textId="3094C15B" w:rsidR="00863A71" w:rsidRDefault="000C5BDA" w:rsidP="00863A71">
            <w:r>
              <w:t>Get Scene Rectangle</w:t>
            </w:r>
          </w:p>
        </w:tc>
        <w:tc>
          <w:tcPr>
            <w:tcW w:w="4675" w:type="dxa"/>
          </w:tcPr>
          <w:p w14:paraId="48EBD754" w14:textId="69AE8ADA" w:rsidR="00863A71" w:rsidRDefault="00E96C91" w:rsidP="00863A71">
            <w:r>
              <w:t>Returns the rectangle containing the body instance on the scene grid.</w:t>
            </w:r>
          </w:p>
        </w:tc>
      </w:tr>
      <w:tr w:rsidR="00863A71" w:rsidRPr="00977A04" w14:paraId="1053E524" w14:textId="77777777" w:rsidTr="00863A71">
        <w:tc>
          <w:tcPr>
            <w:tcW w:w="9350" w:type="dxa"/>
            <w:gridSpan w:val="2"/>
          </w:tcPr>
          <w:p w14:paraId="7DFA6130" w14:textId="77777777" w:rsidR="000C5BDA" w:rsidRPr="00BC57D8" w:rsidRDefault="000C5BDA" w:rsidP="000C5BDA">
            <w:pPr>
              <w:pStyle w:val="NoSpacing"/>
              <w:rPr>
                <w:rStyle w:val="Code"/>
              </w:rPr>
            </w:pPr>
            <w:r w:rsidRPr="00BC57D8">
              <w:rPr>
                <w:rStyle w:val="Code"/>
              </w:rPr>
              <w:t>FUNCTION GetSceneRectangle() As Rectangle</w:t>
            </w:r>
          </w:p>
          <w:p w14:paraId="096F61AE" w14:textId="77777777" w:rsidR="000C5BDA" w:rsidRPr="00BC57D8" w:rsidRDefault="000C5BDA" w:rsidP="000C5BDA">
            <w:pPr>
              <w:pStyle w:val="NoSpacing"/>
              <w:rPr>
                <w:rStyle w:val="Code"/>
              </w:rPr>
            </w:pPr>
            <w:r w:rsidRPr="00BC57D8">
              <w:rPr>
                <w:rStyle w:val="Code"/>
              </w:rPr>
              <w:t xml:space="preserve">    RETURN Rectangle(</w:t>
            </w:r>
          </w:p>
          <w:p w14:paraId="110311C7" w14:textId="77777777" w:rsidR="000C5BDA" w:rsidRPr="00BC57D8" w:rsidRDefault="000C5BDA" w:rsidP="000C5BDA">
            <w:pPr>
              <w:pStyle w:val="NoSpacing"/>
              <w:rPr>
                <w:rStyle w:val="Code"/>
              </w:rPr>
            </w:pPr>
            <w:r w:rsidRPr="00BC57D8">
              <w:rPr>
                <w:rStyle w:val="Code"/>
              </w:rPr>
              <w:t xml:space="preserve">        TopLeft,</w:t>
            </w:r>
          </w:p>
          <w:p w14:paraId="3DCDB04C" w14:textId="77777777" w:rsidR="000C5BDA" w:rsidRPr="00BC57D8" w:rsidRDefault="000C5BDA" w:rsidP="000C5BDA">
            <w:pPr>
              <w:pStyle w:val="NoSpacing"/>
              <w:rPr>
                <w:rStyle w:val="Code"/>
              </w:rPr>
            </w:pPr>
            <w:r w:rsidRPr="00BC57D8">
              <w:rPr>
                <w:rStyle w:val="Code"/>
              </w:rPr>
              <w:t xml:space="preserve">        New SizeF(Size, Size)</w:t>
            </w:r>
          </w:p>
          <w:p w14:paraId="16F12582" w14:textId="77777777" w:rsidR="000C5BDA" w:rsidRPr="00BC57D8" w:rsidRDefault="000C5BDA" w:rsidP="000C5BDA">
            <w:pPr>
              <w:pStyle w:val="NoSpacing"/>
              <w:rPr>
                <w:rStyle w:val="Code"/>
              </w:rPr>
            </w:pPr>
            <w:r w:rsidRPr="00BC57D8">
              <w:rPr>
                <w:rStyle w:val="Code"/>
              </w:rPr>
              <w:t xml:space="preserve">    )</w:t>
            </w:r>
          </w:p>
          <w:p w14:paraId="02D068DF" w14:textId="66644AC1" w:rsidR="00863A71" w:rsidRPr="00AC45CF" w:rsidRDefault="000C5BDA" w:rsidP="000C5BDA">
            <w:pPr>
              <w:rPr>
                <w:rStyle w:val="Code"/>
              </w:rPr>
            </w:pPr>
            <w:r w:rsidRPr="00BC57D8">
              <w:rPr>
                <w:rStyle w:val="Code"/>
              </w:rPr>
              <w:t>END FUNCTION</w:t>
            </w:r>
          </w:p>
        </w:tc>
      </w:tr>
    </w:tbl>
    <w:p w14:paraId="4BFA6277" w14:textId="77777777" w:rsidR="006820D3" w:rsidRDefault="006820D3"/>
    <w:p w14:paraId="25D0DBE4" w14:textId="535FD84B" w:rsidR="006820D3" w:rsidRDefault="006820D3" w:rsidP="00863A71">
      <w:r>
        <w:br w:type="page"/>
      </w:r>
    </w:p>
    <w:tbl>
      <w:tblPr>
        <w:tblStyle w:val="GridTable4-Accent1"/>
        <w:tblW w:w="0" w:type="auto"/>
        <w:tblLook w:val="0420" w:firstRow="1" w:lastRow="0" w:firstColumn="0" w:lastColumn="0" w:noHBand="0" w:noVBand="1"/>
      </w:tblPr>
      <w:tblGrid>
        <w:gridCol w:w="4675"/>
        <w:gridCol w:w="4675"/>
      </w:tblGrid>
      <w:tr w:rsidR="00863A71" w14:paraId="43D75D48" w14:textId="77777777" w:rsidTr="00863A71">
        <w:trPr>
          <w:cnfStyle w:val="100000000000" w:firstRow="1" w:lastRow="0" w:firstColumn="0" w:lastColumn="0" w:oddVBand="0" w:evenVBand="0" w:oddHBand="0" w:evenHBand="0" w:firstRowFirstColumn="0" w:firstRowLastColumn="0" w:lastRowFirstColumn="0" w:lastRowLastColumn="0"/>
        </w:trPr>
        <w:tc>
          <w:tcPr>
            <w:tcW w:w="4675" w:type="dxa"/>
          </w:tcPr>
          <w:p w14:paraId="402E72FD" w14:textId="77777777" w:rsidR="00863A71" w:rsidRDefault="00863A71" w:rsidP="00863A71">
            <w:r>
              <w:t>Name</w:t>
            </w:r>
          </w:p>
        </w:tc>
        <w:tc>
          <w:tcPr>
            <w:tcW w:w="4675" w:type="dxa"/>
          </w:tcPr>
          <w:p w14:paraId="50FE38D6" w14:textId="77777777" w:rsidR="00863A71" w:rsidRDefault="00863A71" w:rsidP="00863A71">
            <w:r>
              <w:t>Description</w:t>
            </w:r>
          </w:p>
        </w:tc>
      </w:tr>
      <w:tr w:rsidR="00863A71" w14:paraId="713C6B0E" w14:textId="77777777" w:rsidTr="00863A71">
        <w:trPr>
          <w:cnfStyle w:val="000000100000" w:firstRow="0" w:lastRow="0" w:firstColumn="0" w:lastColumn="0" w:oddVBand="0" w:evenVBand="0" w:oddHBand="1" w:evenHBand="0" w:firstRowFirstColumn="0" w:firstRowLastColumn="0" w:lastRowFirstColumn="0" w:lastRowLastColumn="0"/>
        </w:trPr>
        <w:tc>
          <w:tcPr>
            <w:tcW w:w="4675" w:type="dxa"/>
          </w:tcPr>
          <w:p w14:paraId="38227071" w14:textId="4A6C1B4A" w:rsidR="00863A71" w:rsidRDefault="000C5BDA" w:rsidP="00863A71">
            <w:r>
              <w:t>Get Render Rectangle</w:t>
            </w:r>
          </w:p>
        </w:tc>
        <w:tc>
          <w:tcPr>
            <w:tcW w:w="4675" w:type="dxa"/>
          </w:tcPr>
          <w:p w14:paraId="1C407E5D" w14:textId="6A8B868B" w:rsidR="00863A71" w:rsidRDefault="00E96C91" w:rsidP="00863A71">
            <w:r>
              <w:t>Returns the rectangle on the screen (render) in which the body instance will be contained.</w:t>
            </w:r>
          </w:p>
        </w:tc>
      </w:tr>
      <w:tr w:rsidR="00863A71" w:rsidRPr="00977A04" w14:paraId="06909702" w14:textId="77777777" w:rsidTr="00863A71">
        <w:tc>
          <w:tcPr>
            <w:tcW w:w="9350" w:type="dxa"/>
            <w:gridSpan w:val="2"/>
          </w:tcPr>
          <w:p w14:paraId="3C816C82" w14:textId="77777777" w:rsidR="000C5BDA" w:rsidRPr="00BC57D8" w:rsidRDefault="000C5BDA" w:rsidP="000C5BDA">
            <w:pPr>
              <w:pStyle w:val="NoSpacing"/>
              <w:rPr>
                <w:rStyle w:val="Code"/>
              </w:rPr>
            </w:pPr>
            <w:r w:rsidRPr="00BC57D8">
              <w:rPr>
                <w:rStyle w:val="Code"/>
              </w:rPr>
              <w:t>FUNCTION RenderRectangle() As Rectangle</w:t>
            </w:r>
          </w:p>
          <w:p w14:paraId="4C2C9509" w14:textId="77777777" w:rsidR="000C5BDA" w:rsidRPr="00BC57D8" w:rsidRDefault="000C5BDA" w:rsidP="000C5BDA">
            <w:pPr>
              <w:pStyle w:val="NoSpacing"/>
              <w:rPr>
                <w:rStyle w:val="Code"/>
              </w:rPr>
            </w:pPr>
          </w:p>
          <w:p w14:paraId="655E63FE" w14:textId="77777777" w:rsidR="000C5BDA" w:rsidRPr="00BC57D8" w:rsidRDefault="000C5BDA" w:rsidP="000C5BDA">
            <w:pPr>
              <w:pStyle w:val="NoSpacing"/>
              <w:rPr>
                <w:rStyle w:val="Code"/>
              </w:rPr>
            </w:pPr>
            <w:r w:rsidRPr="00BC57D8">
              <w:rPr>
                <w:rStyle w:val="Code"/>
              </w:rPr>
              <w:t xml:space="preserve">    DECLARE RenderDistance As Integer = SceneDistanceToRenderDistance(Size)</w:t>
            </w:r>
          </w:p>
          <w:p w14:paraId="712EEC6D" w14:textId="77777777" w:rsidR="000C5BDA" w:rsidRPr="00BC57D8" w:rsidRDefault="000C5BDA" w:rsidP="000C5BDA">
            <w:pPr>
              <w:pStyle w:val="NoSpacing"/>
              <w:rPr>
                <w:rStyle w:val="Code"/>
              </w:rPr>
            </w:pPr>
          </w:p>
          <w:p w14:paraId="3030F3AE" w14:textId="77777777" w:rsidR="000C5BDA" w:rsidRPr="00BC57D8" w:rsidRDefault="000C5BDA" w:rsidP="000C5BDA">
            <w:pPr>
              <w:pStyle w:val="NoSpacing"/>
              <w:rPr>
                <w:rStyle w:val="Code"/>
              </w:rPr>
            </w:pPr>
            <w:r w:rsidRPr="00BC57D8">
              <w:rPr>
                <w:rStyle w:val="Code"/>
              </w:rPr>
              <w:t xml:space="preserve">    RETURN Rectangle(</w:t>
            </w:r>
          </w:p>
          <w:p w14:paraId="61012B35" w14:textId="77777777" w:rsidR="000C5BDA" w:rsidRPr="00BC57D8" w:rsidRDefault="000C5BDA" w:rsidP="000C5BDA">
            <w:pPr>
              <w:pStyle w:val="NoSpacing"/>
              <w:rPr>
                <w:rStyle w:val="Code"/>
              </w:rPr>
            </w:pPr>
            <w:r w:rsidRPr="00BC57D8">
              <w:rPr>
                <w:rStyle w:val="Code"/>
              </w:rPr>
              <w:t xml:space="preserve">        ScenePointToRenderPoint(TopLeft),</w:t>
            </w:r>
          </w:p>
          <w:p w14:paraId="04E377A9" w14:textId="77777777" w:rsidR="000C5BDA" w:rsidRPr="00BC57D8" w:rsidRDefault="000C5BDA" w:rsidP="000C5BDA">
            <w:pPr>
              <w:pStyle w:val="NoSpacing"/>
              <w:rPr>
                <w:rStyle w:val="Code"/>
              </w:rPr>
            </w:pPr>
            <w:r w:rsidRPr="00BC57D8">
              <w:rPr>
                <w:rStyle w:val="Code"/>
              </w:rPr>
              <w:t xml:space="preserve">        Size(RenderDistance, RenderDistance)</w:t>
            </w:r>
          </w:p>
          <w:p w14:paraId="257234FC" w14:textId="77777777" w:rsidR="000C5BDA" w:rsidRPr="00BC57D8" w:rsidRDefault="000C5BDA" w:rsidP="000C5BDA">
            <w:pPr>
              <w:pStyle w:val="NoSpacing"/>
              <w:rPr>
                <w:rStyle w:val="Code"/>
              </w:rPr>
            </w:pPr>
            <w:r w:rsidRPr="00BC57D8">
              <w:rPr>
                <w:rStyle w:val="Code"/>
              </w:rPr>
              <w:t xml:space="preserve">    )</w:t>
            </w:r>
          </w:p>
          <w:p w14:paraId="29676FEE" w14:textId="77777777" w:rsidR="000C5BDA" w:rsidRPr="00BC57D8" w:rsidRDefault="000C5BDA" w:rsidP="000C5BDA">
            <w:pPr>
              <w:pStyle w:val="NoSpacing"/>
              <w:rPr>
                <w:rStyle w:val="Code"/>
              </w:rPr>
            </w:pPr>
          </w:p>
          <w:p w14:paraId="35E3FDE9" w14:textId="5C65DA14" w:rsidR="00863A71" w:rsidRPr="00AC45CF" w:rsidRDefault="000C5BDA" w:rsidP="000C5BDA">
            <w:pPr>
              <w:rPr>
                <w:rStyle w:val="Code"/>
              </w:rPr>
            </w:pPr>
            <w:r w:rsidRPr="00BC57D8">
              <w:rPr>
                <w:rStyle w:val="Code"/>
              </w:rPr>
              <w:t>END FUNCTION</w:t>
            </w:r>
          </w:p>
        </w:tc>
      </w:tr>
    </w:tbl>
    <w:p w14:paraId="3932EA61" w14:textId="77777777" w:rsidR="00F37E39" w:rsidRDefault="00F37E39"/>
    <w:p w14:paraId="0EE66EBC" w14:textId="77777777" w:rsidR="00F37E39" w:rsidRDefault="00F37E39">
      <w:pPr>
        <w:rPr>
          <w:caps/>
          <w:color w:val="1F4D78" w:themeColor="accent1" w:themeShade="7F"/>
          <w:spacing w:val="15"/>
          <w:sz w:val="22"/>
          <w:szCs w:val="22"/>
        </w:rPr>
      </w:pPr>
      <w:r>
        <w:br w:type="page"/>
      </w:r>
    </w:p>
    <w:p w14:paraId="5E30E56F" w14:textId="77777777" w:rsidR="00660E2D" w:rsidRDefault="00660E2D" w:rsidP="00660E2D">
      <w:pPr>
        <w:pStyle w:val="Heading3"/>
      </w:pPr>
      <w:bookmarkStart w:id="99" w:name="_Toc450041046"/>
      <w:r>
        <w:t>Change (Private Class Within Changes)</w:t>
      </w:r>
      <w:bookmarkEnd w:id="99"/>
    </w:p>
    <w:p w14:paraId="14DEBF99" w14:textId="77777777" w:rsidR="00660E2D" w:rsidRPr="005807D4" w:rsidRDefault="00660E2D" w:rsidP="00660E2D"/>
    <w:tbl>
      <w:tblPr>
        <w:tblStyle w:val="GridTable4-Accent1"/>
        <w:tblW w:w="0" w:type="auto"/>
        <w:tblLook w:val="0420" w:firstRow="1" w:lastRow="0" w:firstColumn="0" w:lastColumn="0" w:noHBand="0" w:noVBand="1"/>
      </w:tblPr>
      <w:tblGrid>
        <w:gridCol w:w="4675"/>
        <w:gridCol w:w="4675"/>
      </w:tblGrid>
      <w:tr w:rsidR="00660E2D" w14:paraId="12C27F4E" w14:textId="77777777" w:rsidTr="00F45B0F">
        <w:trPr>
          <w:cnfStyle w:val="100000000000" w:firstRow="1" w:lastRow="0" w:firstColumn="0" w:lastColumn="0" w:oddVBand="0" w:evenVBand="0" w:oddHBand="0" w:evenHBand="0" w:firstRowFirstColumn="0" w:firstRowLastColumn="0" w:lastRowFirstColumn="0" w:lastRowLastColumn="0"/>
        </w:trPr>
        <w:tc>
          <w:tcPr>
            <w:tcW w:w="4675" w:type="dxa"/>
          </w:tcPr>
          <w:p w14:paraId="4069161E" w14:textId="77777777" w:rsidR="00660E2D" w:rsidRDefault="00660E2D" w:rsidP="00F45B0F">
            <w:r>
              <w:t>Name</w:t>
            </w:r>
          </w:p>
        </w:tc>
        <w:tc>
          <w:tcPr>
            <w:tcW w:w="4675" w:type="dxa"/>
          </w:tcPr>
          <w:p w14:paraId="1A8245F5" w14:textId="77777777" w:rsidR="00660E2D" w:rsidRDefault="00660E2D" w:rsidP="00F45B0F">
            <w:r>
              <w:t>Description</w:t>
            </w:r>
          </w:p>
        </w:tc>
      </w:tr>
      <w:tr w:rsidR="00660E2D" w14:paraId="5706B758" w14:textId="77777777" w:rsidTr="00F45B0F">
        <w:trPr>
          <w:cnfStyle w:val="000000100000" w:firstRow="0" w:lastRow="0" w:firstColumn="0" w:lastColumn="0" w:oddVBand="0" w:evenVBand="0" w:oddHBand="1" w:evenHBand="0" w:firstRowFirstColumn="0" w:firstRowLastColumn="0" w:lastRowFirstColumn="0" w:lastRowLastColumn="0"/>
        </w:trPr>
        <w:tc>
          <w:tcPr>
            <w:tcW w:w="4675" w:type="dxa"/>
          </w:tcPr>
          <w:p w14:paraId="4A9A88C2" w14:textId="77777777" w:rsidR="00660E2D" w:rsidRDefault="00660E2D" w:rsidP="00F45B0F">
            <w:r>
              <w:t>Constructor</w:t>
            </w:r>
          </w:p>
        </w:tc>
        <w:tc>
          <w:tcPr>
            <w:tcW w:w="4675" w:type="dxa"/>
          </w:tcPr>
          <w:p w14:paraId="257D67E0" w14:textId="77777777" w:rsidR="00660E2D" w:rsidRDefault="00660E2D" w:rsidP="00F45B0F">
            <w:r>
              <w:t>In this method’s pseudo code, “this” refers to the instance. Sets all of the properties of the change with the given parameters.</w:t>
            </w:r>
          </w:p>
        </w:tc>
      </w:tr>
      <w:tr w:rsidR="00660E2D" w:rsidRPr="00977A04" w14:paraId="42B863FB" w14:textId="77777777" w:rsidTr="00F45B0F">
        <w:tc>
          <w:tcPr>
            <w:tcW w:w="9350" w:type="dxa"/>
            <w:gridSpan w:val="2"/>
          </w:tcPr>
          <w:p w14:paraId="37B482EF" w14:textId="77777777" w:rsidR="00660E2D" w:rsidRPr="00AB4194" w:rsidRDefault="00660E2D" w:rsidP="00F45B0F">
            <w:pPr>
              <w:pStyle w:val="NoSpacing"/>
              <w:rPr>
                <w:rStyle w:val="Code"/>
              </w:rPr>
            </w:pPr>
            <w:r w:rsidRPr="00AB4194">
              <w:rPr>
                <w:rStyle w:val="Code"/>
              </w:rPr>
              <w:t xml:space="preserve">PROCEDURE New(ChangeType As ChangeType, BodyDatas As Body(), RunTime As </w:t>
            </w:r>
            <w:r>
              <w:rPr>
                <w:rStyle w:val="Code"/>
              </w:rPr>
              <w:t>Integer</w:t>
            </w:r>
            <w:r w:rsidRPr="00AB4194">
              <w:rPr>
                <w:rStyle w:val="Code"/>
              </w:rPr>
              <w:t>)</w:t>
            </w:r>
          </w:p>
          <w:p w14:paraId="230FEE1B" w14:textId="77777777" w:rsidR="00660E2D" w:rsidRPr="00AB4194" w:rsidRDefault="00660E2D" w:rsidP="00F45B0F">
            <w:pPr>
              <w:pStyle w:val="NoSpacing"/>
              <w:rPr>
                <w:rStyle w:val="Code"/>
              </w:rPr>
            </w:pPr>
            <w:r w:rsidRPr="00AB4194">
              <w:rPr>
                <w:rStyle w:val="Code"/>
              </w:rPr>
              <w:t xml:space="preserve">    </w:t>
            </w:r>
            <w:r>
              <w:rPr>
                <w:rStyle w:val="Code"/>
              </w:rPr>
              <w:t>Set this</w:t>
            </w:r>
            <w:r w:rsidRPr="00AB4194">
              <w:rPr>
                <w:rStyle w:val="Code"/>
              </w:rPr>
              <w:t>.ChangeType = ChangeType</w:t>
            </w:r>
          </w:p>
          <w:p w14:paraId="352E4F23" w14:textId="77777777" w:rsidR="00660E2D" w:rsidRPr="00AB4194" w:rsidRDefault="00660E2D" w:rsidP="00F45B0F">
            <w:pPr>
              <w:pStyle w:val="NoSpacing"/>
              <w:rPr>
                <w:rStyle w:val="Code"/>
              </w:rPr>
            </w:pPr>
            <w:r w:rsidRPr="00AB4194">
              <w:rPr>
                <w:rStyle w:val="Code"/>
              </w:rPr>
              <w:t xml:space="preserve">    </w:t>
            </w:r>
            <w:r>
              <w:rPr>
                <w:rStyle w:val="Code"/>
              </w:rPr>
              <w:t>Set this</w:t>
            </w:r>
            <w:r w:rsidRPr="00AB4194">
              <w:rPr>
                <w:rStyle w:val="Code"/>
              </w:rPr>
              <w:t>.BodyDatas = BodyDatas</w:t>
            </w:r>
          </w:p>
          <w:p w14:paraId="4C9EB693" w14:textId="77777777" w:rsidR="00660E2D" w:rsidRPr="00AB4194" w:rsidRDefault="00660E2D" w:rsidP="00F45B0F">
            <w:pPr>
              <w:pStyle w:val="NoSpacing"/>
              <w:rPr>
                <w:rStyle w:val="Code"/>
              </w:rPr>
            </w:pPr>
            <w:r w:rsidRPr="00AB4194">
              <w:rPr>
                <w:rStyle w:val="Code"/>
              </w:rPr>
              <w:t xml:space="preserve">    </w:t>
            </w:r>
            <w:r>
              <w:rPr>
                <w:rStyle w:val="Code"/>
              </w:rPr>
              <w:t>Set this</w:t>
            </w:r>
            <w:r w:rsidRPr="00AB4194">
              <w:rPr>
                <w:rStyle w:val="Code"/>
              </w:rPr>
              <w:t>.RunTime = RunTime</w:t>
            </w:r>
          </w:p>
          <w:p w14:paraId="7FCEFC77" w14:textId="77777777" w:rsidR="00660E2D" w:rsidRPr="00AC45CF" w:rsidRDefault="00660E2D" w:rsidP="00F45B0F">
            <w:pPr>
              <w:rPr>
                <w:rStyle w:val="Code"/>
              </w:rPr>
            </w:pPr>
            <w:r w:rsidRPr="00AB4194">
              <w:rPr>
                <w:rStyle w:val="Code"/>
              </w:rPr>
              <w:t>END PROCEDURE</w:t>
            </w:r>
          </w:p>
        </w:tc>
      </w:tr>
    </w:tbl>
    <w:p w14:paraId="36E06CAD" w14:textId="77777777" w:rsidR="00660E2D" w:rsidRDefault="00660E2D" w:rsidP="00660E2D"/>
    <w:p w14:paraId="5AB5F02E" w14:textId="77777777" w:rsidR="00660E2D" w:rsidRDefault="00660E2D" w:rsidP="00660E2D">
      <w:r>
        <w:br w:type="page"/>
      </w:r>
    </w:p>
    <w:p w14:paraId="73FDE683" w14:textId="7EF6BB69" w:rsidR="00863A71" w:rsidRDefault="00A12B59" w:rsidP="00A12B59">
      <w:pPr>
        <w:pStyle w:val="Heading3"/>
      </w:pPr>
      <w:bookmarkStart w:id="100" w:name="_Toc450041047"/>
      <w:r>
        <w:t>Vector</w:t>
      </w:r>
      <w:r w:rsidR="00C23E4D">
        <w:t xml:space="preserve"> (Class)</w:t>
      </w:r>
      <w:bookmarkEnd w:id="100"/>
    </w:p>
    <w:p w14:paraId="1FE882BF" w14:textId="77777777" w:rsidR="00A12B59" w:rsidRPr="00A12B59" w:rsidRDefault="00A12B59" w:rsidP="00A12B59"/>
    <w:tbl>
      <w:tblPr>
        <w:tblStyle w:val="GridTable4-Accent1"/>
        <w:tblW w:w="0" w:type="auto"/>
        <w:tblLook w:val="0420" w:firstRow="1" w:lastRow="0" w:firstColumn="0" w:lastColumn="0" w:noHBand="0" w:noVBand="1"/>
      </w:tblPr>
      <w:tblGrid>
        <w:gridCol w:w="4675"/>
        <w:gridCol w:w="4675"/>
      </w:tblGrid>
      <w:tr w:rsidR="00863A71" w14:paraId="7B45522D" w14:textId="77777777" w:rsidTr="00863A71">
        <w:trPr>
          <w:cnfStyle w:val="100000000000" w:firstRow="1" w:lastRow="0" w:firstColumn="0" w:lastColumn="0" w:oddVBand="0" w:evenVBand="0" w:oddHBand="0" w:evenHBand="0" w:firstRowFirstColumn="0" w:firstRowLastColumn="0" w:lastRowFirstColumn="0" w:lastRowLastColumn="0"/>
        </w:trPr>
        <w:tc>
          <w:tcPr>
            <w:tcW w:w="4675" w:type="dxa"/>
          </w:tcPr>
          <w:p w14:paraId="6E813808" w14:textId="77777777" w:rsidR="00863A71" w:rsidRDefault="00863A71" w:rsidP="00863A71">
            <w:r>
              <w:t>Name</w:t>
            </w:r>
          </w:p>
        </w:tc>
        <w:tc>
          <w:tcPr>
            <w:tcW w:w="4675" w:type="dxa"/>
          </w:tcPr>
          <w:p w14:paraId="6E4F8244" w14:textId="77777777" w:rsidR="00863A71" w:rsidRDefault="00863A71" w:rsidP="00863A71">
            <w:r>
              <w:t>Description</w:t>
            </w:r>
          </w:p>
        </w:tc>
      </w:tr>
      <w:tr w:rsidR="00863A71" w14:paraId="252F78FB" w14:textId="77777777" w:rsidTr="00863A71">
        <w:trPr>
          <w:cnfStyle w:val="000000100000" w:firstRow="0" w:lastRow="0" w:firstColumn="0" w:lastColumn="0" w:oddVBand="0" w:evenVBand="0" w:oddHBand="1" w:evenHBand="0" w:firstRowFirstColumn="0" w:firstRowLastColumn="0" w:lastRowFirstColumn="0" w:lastRowLastColumn="0"/>
        </w:trPr>
        <w:tc>
          <w:tcPr>
            <w:tcW w:w="4675" w:type="dxa"/>
          </w:tcPr>
          <w:p w14:paraId="2D6E82B5" w14:textId="7130F260" w:rsidR="00863A71" w:rsidRDefault="00A12B59" w:rsidP="00863A71">
            <w:r>
              <w:t>Constructor</w:t>
            </w:r>
          </w:p>
        </w:tc>
        <w:tc>
          <w:tcPr>
            <w:tcW w:w="4675" w:type="dxa"/>
          </w:tcPr>
          <w:p w14:paraId="03992510" w14:textId="22F73FE7" w:rsidR="00863A71" w:rsidRDefault="00E96C91" w:rsidP="00863A71">
            <w:r>
              <w:t xml:space="preserve">Initialises an instance of </w:t>
            </w:r>
            <w:r>
              <w:rPr>
                <w:rStyle w:val="Code"/>
              </w:rPr>
              <w:t>Vector</w:t>
            </w:r>
            <w:r>
              <w:t xml:space="preserve"> with the given components.</w:t>
            </w:r>
          </w:p>
        </w:tc>
      </w:tr>
      <w:tr w:rsidR="00863A71" w:rsidRPr="00977A04" w14:paraId="3EED363C" w14:textId="77777777" w:rsidTr="00863A71">
        <w:tc>
          <w:tcPr>
            <w:tcW w:w="9350" w:type="dxa"/>
            <w:gridSpan w:val="2"/>
          </w:tcPr>
          <w:p w14:paraId="7ADABFD5" w14:textId="77777777" w:rsidR="00A12B59" w:rsidRPr="00BC57D8" w:rsidRDefault="00A12B59" w:rsidP="00A12B59">
            <w:pPr>
              <w:pStyle w:val="NoSpacing"/>
              <w:rPr>
                <w:rStyle w:val="Code"/>
              </w:rPr>
            </w:pPr>
            <w:r w:rsidRPr="00BC57D8">
              <w:rPr>
                <w:rStyle w:val="Code"/>
              </w:rPr>
              <w:t>PROCEDURE New(Optional xValue = 0, Optional yValue = 0)</w:t>
            </w:r>
          </w:p>
          <w:p w14:paraId="34FE4D89" w14:textId="77777777" w:rsidR="00A12B59" w:rsidRPr="00BC57D8" w:rsidRDefault="00A12B59" w:rsidP="00A12B59">
            <w:pPr>
              <w:pStyle w:val="NoSpacing"/>
              <w:rPr>
                <w:rStyle w:val="Code"/>
              </w:rPr>
            </w:pPr>
            <w:r w:rsidRPr="00BC57D8">
              <w:rPr>
                <w:rStyle w:val="Code"/>
              </w:rPr>
              <w:t xml:space="preserve">    x = xValue</w:t>
            </w:r>
          </w:p>
          <w:p w14:paraId="1AF13DB0" w14:textId="77777777" w:rsidR="00A12B59" w:rsidRPr="00BC57D8" w:rsidRDefault="00A12B59" w:rsidP="00A12B59">
            <w:pPr>
              <w:pStyle w:val="NoSpacing"/>
              <w:rPr>
                <w:rStyle w:val="Code"/>
              </w:rPr>
            </w:pPr>
            <w:r w:rsidRPr="00BC57D8">
              <w:rPr>
                <w:rStyle w:val="Code"/>
              </w:rPr>
              <w:t xml:space="preserve">    y = yValue</w:t>
            </w:r>
          </w:p>
          <w:p w14:paraId="2941086E" w14:textId="0D723391" w:rsidR="00863A71" w:rsidRPr="00AC45CF" w:rsidRDefault="00A12B59" w:rsidP="00A12B59">
            <w:pPr>
              <w:rPr>
                <w:rStyle w:val="Code"/>
              </w:rPr>
            </w:pPr>
            <w:r w:rsidRPr="00BC57D8">
              <w:rPr>
                <w:rStyle w:val="Code"/>
              </w:rPr>
              <w:t>END PROCEDURE</w:t>
            </w:r>
          </w:p>
        </w:tc>
      </w:tr>
    </w:tbl>
    <w:p w14:paraId="2D466035" w14:textId="77777777" w:rsidR="00863A71" w:rsidRDefault="00863A71" w:rsidP="00863A71"/>
    <w:tbl>
      <w:tblPr>
        <w:tblStyle w:val="GridTable4-Accent1"/>
        <w:tblW w:w="0" w:type="auto"/>
        <w:tblLook w:val="0420" w:firstRow="1" w:lastRow="0" w:firstColumn="0" w:lastColumn="0" w:noHBand="0" w:noVBand="1"/>
      </w:tblPr>
      <w:tblGrid>
        <w:gridCol w:w="4675"/>
        <w:gridCol w:w="4675"/>
      </w:tblGrid>
      <w:tr w:rsidR="00863A71" w14:paraId="2E8C45DE" w14:textId="77777777" w:rsidTr="00863A71">
        <w:trPr>
          <w:cnfStyle w:val="100000000000" w:firstRow="1" w:lastRow="0" w:firstColumn="0" w:lastColumn="0" w:oddVBand="0" w:evenVBand="0" w:oddHBand="0" w:evenHBand="0" w:firstRowFirstColumn="0" w:firstRowLastColumn="0" w:lastRowFirstColumn="0" w:lastRowLastColumn="0"/>
        </w:trPr>
        <w:tc>
          <w:tcPr>
            <w:tcW w:w="4675" w:type="dxa"/>
          </w:tcPr>
          <w:p w14:paraId="7FE5A4DF" w14:textId="77777777" w:rsidR="00863A71" w:rsidRDefault="00863A71" w:rsidP="00863A71">
            <w:r>
              <w:t>Name</w:t>
            </w:r>
          </w:p>
        </w:tc>
        <w:tc>
          <w:tcPr>
            <w:tcW w:w="4675" w:type="dxa"/>
          </w:tcPr>
          <w:p w14:paraId="27F2F420" w14:textId="77777777" w:rsidR="00863A71" w:rsidRDefault="00863A71" w:rsidP="00863A71">
            <w:r>
              <w:t>Description</w:t>
            </w:r>
          </w:p>
        </w:tc>
      </w:tr>
      <w:tr w:rsidR="00863A71" w14:paraId="5B159931" w14:textId="77777777" w:rsidTr="00863A71">
        <w:trPr>
          <w:cnfStyle w:val="000000100000" w:firstRow="0" w:lastRow="0" w:firstColumn="0" w:lastColumn="0" w:oddVBand="0" w:evenVBand="0" w:oddHBand="1" w:evenHBand="0" w:firstRowFirstColumn="0" w:firstRowLastColumn="0" w:lastRowFirstColumn="0" w:lastRowLastColumn="0"/>
        </w:trPr>
        <w:tc>
          <w:tcPr>
            <w:tcW w:w="4675" w:type="dxa"/>
          </w:tcPr>
          <w:p w14:paraId="5661321C" w14:textId="54514F73" w:rsidR="00863A71" w:rsidRDefault="00A12B59" w:rsidP="00863A71">
            <w:r>
              <w:t>Vector Between</w:t>
            </w:r>
          </w:p>
        </w:tc>
        <w:tc>
          <w:tcPr>
            <w:tcW w:w="4675" w:type="dxa"/>
          </w:tcPr>
          <w:p w14:paraId="69CC3B8E" w14:textId="039C0E56" w:rsidR="00863A71" w:rsidRDefault="00E96C91" w:rsidP="00863A71">
            <w:r>
              <w:t>Returns the vector from p1 to p2. The points must use the same scaling and coordinate grid (i.e. both can be either scene or render points, not a mix).</w:t>
            </w:r>
          </w:p>
        </w:tc>
      </w:tr>
      <w:tr w:rsidR="00863A71" w:rsidRPr="00977A04" w14:paraId="0DE4D0AB" w14:textId="77777777" w:rsidTr="00863A71">
        <w:tc>
          <w:tcPr>
            <w:tcW w:w="9350" w:type="dxa"/>
            <w:gridSpan w:val="2"/>
          </w:tcPr>
          <w:p w14:paraId="13F0D2B2" w14:textId="06B4B46D" w:rsidR="00A12B59" w:rsidRPr="00846B24" w:rsidRDefault="00A12B59" w:rsidP="00A12B59">
            <w:pPr>
              <w:pStyle w:val="NoSpacing"/>
              <w:rPr>
                <w:rStyle w:val="Code"/>
              </w:rPr>
            </w:pPr>
            <w:r w:rsidRPr="00846B24">
              <w:rPr>
                <w:rStyle w:val="Code"/>
              </w:rPr>
              <w:t xml:space="preserve">FUNCTION VectorBetween(p1 As </w:t>
            </w:r>
            <w:r w:rsidR="00D21F63">
              <w:rPr>
                <w:rStyle w:val="Code"/>
              </w:rPr>
              <w:t>PointF</w:t>
            </w:r>
            <w:r w:rsidRPr="00846B24">
              <w:rPr>
                <w:rStyle w:val="Code"/>
              </w:rPr>
              <w:t xml:space="preserve">, p2 As </w:t>
            </w:r>
            <w:r w:rsidR="00D21F63">
              <w:rPr>
                <w:rStyle w:val="Code"/>
              </w:rPr>
              <w:t>PointF</w:t>
            </w:r>
            <w:r w:rsidRPr="00846B24">
              <w:rPr>
                <w:rStyle w:val="Code"/>
              </w:rPr>
              <w:t>) As Vector</w:t>
            </w:r>
          </w:p>
          <w:p w14:paraId="18CFC32B" w14:textId="77777777" w:rsidR="00A12B59" w:rsidRPr="00846B24" w:rsidRDefault="00A12B59" w:rsidP="00A12B59">
            <w:pPr>
              <w:pStyle w:val="NoSpacing"/>
              <w:rPr>
                <w:rStyle w:val="Code"/>
              </w:rPr>
            </w:pPr>
          </w:p>
          <w:p w14:paraId="757F0D8D" w14:textId="77777777" w:rsidR="00A12B59" w:rsidRPr="00846B24" w:rsidRDefault="00A12B59" w:rsidP="00A12B59">
            <w:pPr>
              <w:pStyle w:val="NoSpacing"/>
              <w:rPr>
                <w:rStyle w:val="Code"/>
              </w:rPr>
            </w:pPr>
            <w:r w:rsidRPr="00846B24">
              <w:rPr>
                <w:rStyle w:val="Code"/>
              </w:rPr>
              <w:t xml:space="preserve">    DECLARE changeX = p2.X - p1.X</w:t>
            </w:r>
          </w:p>
          <w:p w14:paraId="2637DE9F" w14:textId="77777777" w:rsidR="00A12B59" w:rsidRPr="00846B24" w:rsidRDefault="00A12B59" w:rsidP="00A12B59">
            <w:pPr>
              <w:pStyle w:val="NoSpacing"/>
              <w:rPr>
                <w:rStyle w:val="Code"/>
              </w:rPr>
            </w:pPr>
            <w:r w:rsidRPr="00846B24">
              <w:rPr>
                <w:rStyle w:val="Code"/>
              </w:rPr>
              <w:t xml:space="preserve">    DECLARE changeY = p2.Y - p1.Y</w:t>
            </w:r>
          </w:p>
          <w:p w14:paraId="4864521A" w14:textId="77777777" w:rsidR="00A12B59" w:rsidRPr="00846B24" w:rsidRDefault="00A12B59" w:rsidP="00A12B59">
            <w:pPr>
              <w:pStyle w:val="NoSpacing"/>
              <w:rPr>
                <w:rStyle w:val="Code"/>
              </w:rPr>
            </w:pPr>
          </w:p>
          <w:p w14:paraId="4BAE8F34" w14:textId="77777777" w:rsidR="00A12B59" w:rsidRPr="00846B24" w:rsidRDefault="00A12B59" w:rsidP="00A12B59">
            <w:pPr>
              <w:pStyle w:val="NoSpacing"/>
              <w:rPr>
                <w:rStyle w:val="Code"/>
              </w:rPr>
            </w:pPr>
            <w:r w:rsidRPr="00846B24">
              <w:rPr>
                <w:rStyle w:val="Code"/>
              </w:rPr>
              <w:t xml:space="preserve">    RETURN Vector(changeX, changeY)</w:t>
            </w:r>
          </w:p>
          <w:p w14:paraId="02B89CFB" w14:textId="77777777" w:rsidR="00A12B59" w:rsidRPr="00846B24" w:rsidRDefault="00A12B59" w:rsidP="00A12B59">
            <w:pPr>
              <w:pStyle w:val="NoSpacing"/>
              <w:rPr>
                <w:rStyle w:val="Code"/>
              </w:rPr>
            </w:pPr>
          </w:p>
          <w:p w14:paraId="66A2C823" w14:textId="438EB20C" w:rsidR="00863A71" w:rsidRPr="00AC45CF" w:rsidRDefault="00A12B59" w:rsidP="00A12B59">
            <w:pPr>
              <w:rPr>
                <w:rStyle w:val="Code"/>
              </w:rPr>
            </w:pPr>
            <w:r w:rsidRPr="00846B24">
              <w:rPr>
                <w:rStyle w:val="Code"/>
              </w:rPr>
              <w:t>END FUNCTION</w:t>
            </w:r>
          </w:p>
        </w:tc>
      </w:tr>
    </w:tbl>
    <w:p w14:paraId="1E25DD75" w14:textId="77777777" w:rsidR="00863A71" w:rsidRDefault="00863A71" w:rsidP="00863A71"/>
    <w:tbl>
      <w:tblPr>
        <w:tblStyle w:val="GridTable4-Accent1"/>
        <w:tblW w:w="0" w:type="auto"/>
        <w:tblLook w:val="0420" w:firstRow="1" w:lastRow="0" w:firstColumn="0" w:lastColumn="0" w:noHBand="0" w:noVBand="1"/>
      </w:tblPr>
      <w:tblGrid>
        <w:gridCol w:w="4675"/>
        <w:gridCol w:w="4675"/>
      </w:tblGrid>
      <w:tr w:rsidR="00863A71" w14:paraId="3B6384F6" w14:textId="77777777" w:rsidTr="00863A71">
        <w:trPr>
          <w:cnfStyle w:val="100000000000" w:firstRow="1" w:lastRow="0" w:firstColumn="0" w:lastColumn="0" w:oddVBand="0" w:evenVBand="0" w:oddHBand="0" w:evenHBand="0" w:firstRowFirstColumn="0" w:firstRowLastColumn="0" w:lastRowFirstColumn="0" w:lastRowLastColumn="0"/>
        </w:trPr>
        <w:tc>
          <w:tcPr>
            <w:tcW w:w="4675" w:type="dxa"/>
          </w:tcPr>
          <w:p w14:paraId="2DAD80DC" w14:textId="77777777" w:rsidR="00863A71" w:rsidRDefault="00863A71" w:rsidP="00863A71">
            <w:r>
              <w:t>Name</w:t>
            </w:r>
          </w:p>
        </w:tc>
        <w:tc>
          <w:tcPr>
            <w:tcW w:w="4675" w:type="dxa"/>
          </w:tcPr>
          <w:p w14:paraId="743549F7" w14:textId="77777777" w:rsidR="00863A71" w:rsidRDefault="00863A71" w:rsidP="00863A71">
            <w:r>
              <w:t>Description</w:t>
            </w:r>
          </w:p>
        </w:tc>
      </w:tr>
      <w:tr w:rsidR="00863A71" w14:paraId="00D6D975" w14:textId="77777777" w:rsidTr="00863A71">
        <w:trPr>
          <w:cnfStyle w:val="000000100000" w:firstRow="0" w:lastRow="0" w:firstColumn="0" w:lastColumn="0" w:oddVBand="0" w:evenVBand="0" w:oddHBand="1" w:evenHBand="0" w:firstRowFirstColumn="0" w:firstRowLastColumn="0" w:lastRowFirstColumn="0" w:lastRowLastColumn="0"/>
        </w:trPr>
        <w:tc>
          <w:tcPr>
            <w:tcW w:w="4675" w:type="dxa"/>
          </w:tcPr>
          <w:p w14:paraId="73F0B17F" w14:textId="227AC92F" w:rsidR="00863A71" w:rsidRDefault="00A12B59" w:rsidP="00863A71">
            <w:r>
              <w:t>Unit Vector</w:t>
            </w:r>
          </w:p>
        </w:tc>
        <w:tc>
          <w:tcPr>
            <w:tcW w:w="4675" w:type="dxa"/>
          </w:tcPr>
          <w:p w14:paraId="73D6570F" w14:textId="7030F1F7" w:rsidR="00863A71" w:rsidRDefault="00E96C91" w:rsidP="00863A71">
            <w:r>
              <w:t xml:space="preserve">Returns and calculates the unit vector of the vector instance. A unit vector is one </w:t>
            </w:r>
            <w:r w:rsidR="007E30ED">
              <w:t>who’s</w:t>
            </w:r>
            <w:r>
              <w:t xml:space="preserve"> length or magnitude is 1.</w:t>
            </w:r>
          </w:p>
        </w:tc>
      </w:tr>
      <w:tr w:rsidR="00863A71" w:rsidRPr="00977A04" w14:paraId="1F28C69E" w14:textId="77777777" w:rsidTr="00863A71">
        <w:tc>
          <w:tcPr>
            <w:tcW w:w="9350" w:type="dxa"/>
            <w:gridSpan w:val="2"/>
          </w:tcPr>
          <w:p w14:paraId="6ACADA11" w14:textId="77777777" w:rsidR="00A12B59" w:rsidRPr="00846B24" w:rsidRDefault="00A12B59" w:rsidP="00A12B59">
            <w:pPr>
              <w:pStyle w:val="NoSpacing"/>
              <w:rPr>
                <w:rStyle w:val="Code"/>
              </w:rPr>
            </w:pPr>
            <w:r w:rsidRPr="00846B24">
              <w:rPr>
                <w:rStyle w:val="Code"/>
              </w:rPr>
              <w:t>FUNCTION UnitVector() As Vector</w:t>
            </w:r>
          </w:p>
          <w:p w14:paraId="031C9FD0" w14:textId="77777777" w:rsidR="00A12B59" w:rsidRPr="00846B24" w:rsidRDefault="00A12B59" w:rsidP="00A12B59">
            <w:pPr>
              <w:pStyle w:val="NoSpacing"/>
              <w:rPr>
                <w:rStyle w:val="Code"/>
              </w:rPr>
            </w:pPr>
          </w:p>
          <w:p w14:paraId="7C2B95BF" w14:textId="77777777" w:rsidR="00A12B59" w:rsidRPr="00846B24" w:rsidRDefault="00A12B59" w:rsidP="00A12B59">
            <w:pPr>
              <w:pStyle w:val="NoSpacing"/>
              <w:rPr>
                <w:rStyle w:val="Code"/>
              </w:rPr>
            </w:pPr>
            <w:r w:rsidRPr="00846B24">
              <w:rPr>
                <w:rStyle w:val="Code"/>
              </w:rPr>
              <w:t xml:space="preserve">    DECLARE magnitude = Magnitude()</w:t>
            </w:r>
          </w:p>
          <w:p w14:paraId="2F1CC085" w14:textId="77777777" w:rsidR="00A12B59" w:rsidRPr="00846B24" w:rsidRDefault="00A12B59" w:rsidP="00A12B59">
            <w:pPr>
              <w:pStyle w:val="NoSpacing"/>
              <w:rPr>
                <w:rStyle w:val="Code"/>
              </w:rPr>
            </w:pPr>
          </w:p>
          <w:p w14:paraId="7D1269BB" w14:textId="77777777" w:rsidR="00A12B59" w:rsidRPr="00846B24" w:rsidRDefault="00A12B59" w:rsidP="00A12B59">
            <w:pPr>
              <w:pStyle w:val="NoSpacing"/>
              <w:rPr>
                <w:rStyle w:val="Code"/>
              </w:rPr>
            </w:pPr>
            <w:r w:rsidRPr="00846B24">
              <w:rPr>
                <w:rStyle w:val="Code"/>
              </w:rPr>
              <w:t xml:space="preserve">    DECLARE xValue</w:t>
            </w:r>
          </w:p>
          <w:p w14:paraId="466F2CB6" w14:textId="77777777" w:rsidR="00A12B59" w:rsidRPr="00846B24" w:rsidRDefault="00A12B59" w:rsidP="00A12B59">
            <w:pPr>
              <w:pStyle w:val="NoSpacing"/>
              <w:rPr>
                <w:rStyle w:val="Code"/>
              </w:rPr>
            </w:pPr>
            <w:r w:rsidRPr="00846B24">
              <w:rPr>
                <w:rStyle w:val="Code"/>
              </w:rPr>
              <w:t xml:space="preserve">    DECLARE yValue</w:t>
            </w:r>
          </w:p>
          <w:p w14:paraId="32130CAC" w14:textId="77777777" w:rsidR="00A12B59" w:rsidRPr="00846B24" w:rsidRDefault="00A12B59" w:rsidP="00A12B59">
            <w:pPr>
              <w:pStyle w:val="NoSpacing"/>
              <w:rPr>
                <w:rStyle w:val="Code"/>
              </w:rPr>
            </w:pPr>
          </w:p>
          <w:p w14:paraId="1FD9F20F" w14:textId="77777777" w:rsidR="00A12B59" w:rsidRPr="00846B24" w:rsidRDefault="00A12B59" w:rsidP="00A12B59">
            <w:pPr>
              <w:pStyle w:val="NoSpacing"/>
              <w:rPr>
                <w:rStyle w:val="Code"/>
              </w:rPr>
            </w:pPr>
            <w:r>
              <w:rPr>
                <w:rStyle w:val="Code"/>
              </w:rPr>
              <w:t xml:space="preserve">    IF magnitude </w:t>
            </w:r>
            <w:r w:rsidRPr="00846B24">
              <w:rPr>
                <w:rStyle w:val="Code"/>
              </w:rPr>
              <w:t>= 0 THEN</w:t>
            </w:r>
          </w:p>
          <w:p w14:paraId="0727FF8C" w14:textId="77777777" w:rsidR="00A12B59" w:rsidRPr="00846B24" w:rsidRDefault="00A12B59" w:rsidP="00A12B59">
            <w:pPr>
              <w:pStyle w:val="NoSpacing"/>
              <w:rPr>
                <w:rStyle w:val="Code"/>
              </w:rPr>
            </w:pPr>
            <w:r w:rsidRPr="00846B24">
              <w:rPr>
                <w:rStyle w:val="Code"/>
              </w:rPr>
              <w:t xml:space="preserve">        Set xValue = 0</w:t>
            </w:r>
          </w:p>
          <w:p w14:paraId="24834606" w14:textId="77777777" w:rsidR="00A12B59" w:rsidRPr="00846B24" w:rsidRDefault="00A12B59" w:rsidP="00A12B59">
            <w:pPr>
              <w:pStyle w:val="NoSpacing"/>
              <w:rPr>
                <w:rStyle w:val="Code"/>
              </w:rPr>
            </w:pPr>
            <w:r w:rsidRPr="00846B24">
              <w:rPr>
                <w:rStyle w:val="Code"/>
              </w:rPr>
              <w:t xml:space="preserve">        Set yValue = 0</w:t>
            </w:r>
          </w:p>
          <w:p w14:paraId="5B221571" w14:textId="77777777" w:rsidR="00A12B59" w:rsidRPr="00846B24" w:rsidRDefault="00A12B59" w:rsidP="00A12B59">
            <w:pPr>
              <w:pStyle w:val="NoSpacing"/>
              <w:rPr>
                <w:rStyle w:val="Code"/>
              </w:rPr>
            </w:pPr>
            <w:r w:rsidRPr="00846B24">
              <w:rPr>
                <w:rStyle w:val="Code"/>
              </w:rPr>
              <w:t xml:space="preserve">    ELSE</w:t>
            </w:r>
          </w:p>
          <w:p w14:paraId="459D71E8" w14:textId="77777777" w:rsidR="00A12B59" w:rsidRPr="00846B24" w:rsidRDefault="00A12B59" w:rsidP="00A12B59">
            <w:pPr>
              <w:pStyle w:val="NoSpacing"/>
              <w:rPr>
                <w:rStyle w:val="Code"/>
              </w:rPr>
            </w:pPr>
            <w:r w:rsidRPr="00846B24">
              <w:rPr>
                <w:rStyle w:val="Code"/>
              </w:rPr>
              <w:t xml:space="preserve">        Set xValue = x</w:t>
            </w:r>
          </w:p>
          <w:p w14:paraId="4427B3AA" w14:textId="77777777" w:rsidR="00A12B59" w:rsidRPr="00846B24" w:rsidRDefault="00A12B59" w:rsidP="00A12B59">
            <w:pPr>
              <w:pStyle w:val="NoSpacing"/>
              <w:rPr>
                <w:rStyle w:val="Code"/>
              </w:rPr>
            </w:pPr>
            <w:r w:rsidRPr="00846B24">
              <w:rPr>
                <w:rStyle w:val="Code"/>
              </w:rPr>
              <w:t xml:space="preserve">        Set yValue = y</w:t>
            </w:r>
          </w:p>
          <w:p w14:paraId="42244731" w14:textId="77777777" w:rsidR="00A12B59" w:rsidRPr="00846B24" w:rsidRDefault="00A12B59" w:rsidP="00A12B59">
            <w:pPr>
              <w:pStyle w:val="NoSpacing"/>
              <w:rPr>
                <w:rStyle w:val="Code"/>
              </w:rPr>
            </w:pPr>
            <w:r w:rsidRPr="00846B24">
              <w:rPr>
                <w:rStyle w:val="Code"/>
              </w:rPr>
              <w:t xml:space="preserve">    </w:t>
            </w:r>
            <w:r>
              <w:rPr>
                <w:rStyle w:val="Code"/>
              </w:rPr>
              <w:t>END IF</w:t>
            </w:r>
          </w:p>
          <w:p w14:paraId="04CBF2C1" w14:textId="77777777" w:rsidR="00A12B59" w:rsidRPr="00846B24" w:rsidRDefault="00A12B59" w:rsidP="00A12B59">
            <w:pPr>
              <w:pStyle w:val="NoSpacing"/>
              <w:rPr>
                <w:rStyle w:val="Code"/>
              </w:rPr>
            </w:pPr>
          </w:p>
          <w:p w14:paraId="1F2C8253" w14:textId="579521DC" w:rsidR="00A12B59" w:rsidRPr="00846B24" w:rsidRDefault="00A12B59" w:rsidP="00A12B59">
            <w:pPr>
              <w:pStyle w:val="NoSpacing"/>
              <w:rPr>
                <w:rStyle w:val="Code"/>
              </w:rPr>
            </w:pPr>
            <w:r w:rsidRPr="00846B24">
              <w:rPr>
                <w:rStyle w:val="Code"/>
              </w:rPr>
              <w:t xml:space="preserve">    RETURN Vector(</w:t>
            </w:r>
            <w:r w:rsidR="007E30ED" w:rsidRPr="00846B24">
              <w:rPr>
                <w:rStyle w:val="Code"/>
              </w:rPr>
              <w:t>xValue,</w:t>
            </w:r>
            <w:r w:rsidR="007E30ED">
              <w:rPr>
                <w:rStyle w:val="Code"/>
              </w:rPr>
              <w:t xml:space="preserve"> </w:t>
            </w:r>
            <w:r w:rsidR="007E30ED" w:rsidRPr="00846B24">
              <w:rPr>
                <w:rStyle w:val="Code"/>
              </w:rPr>
              <w:t>yValue</w:t>
            </w:r>
            <w:r w:rsidRPr="00846B24">
              <w:rPr>
                <w:rStyle w:val="Code"/>
              </w:rPr>
              <w:t>)</w:t>
            </w:r>
          </w:p>
          <w:p w14:paraId="09906413" w14:textId="77777777" w:rsidR="00A12B59" w:rsidRPr="00846B24" w:rsidRDefault="00A12B59" w:rsidP="00A12B59">
            <w:pPr>
              <w:pStyle w:val="NoSpacing"/>
              <w:rPr>
                <w:rStyle w:val="Code"/>
              </w:rPr>
            </w:pPr>
          </w:p>
          <w:p w14:paraId="4D610C7C" w14:textId="79147FE1" w:rsidR="00863A71" w:rsidRPr="00AC45CF" w:rsidRDefault="00A12B59" w:rsidP="00A12B59">
            <w:pPr>
              <w:rPr>
                <w:rStyle w:val="Code"/>
              </w:rPr>
            </w:pPr>
            <w:r w:rsidRPr="00846B24">
              <w:rPr>
                <w:rStyle w:val="Code"/>
              </w:rPr>
              <w:t>END FUNCTION</w:t>
            </w:r>
          </w:p>
        </w:tc>
      </w:tr>
    </w:tbl>
    <w:p w14:paraId="7A586AF8" w14:textId="77777777" w:rsidR="00863A71" w:rsidRDefault="00863A71" w:rsidP="00863A71"/>
    <w:tbl>
      <w:tblPr>
        <w:tblStyle w:val="GridTable4-Accent1"/>
        <w:tblW w:w="0" w:type="auto"/>
        <w:tblLook w:val="0420" w:firstRow="1" w:lastRow="0" w:firstColumn="0" w:lastColumn="0" w:noHBand="0" w:noVBand="1"/>
      </w:tblPr>
      <w:tblGrid>
        <w:gridCol w:w="4675"/>
        <w:gridCol w:w="4675"/>
      </w:tblGrid>
      <w:tr w:rsidR="00863A71" w14:paraId="0EF221E3" w14:textId="77777777" w:rsidTr="00863A71">
        <w:trPr>
          <w:cnfStyle w:val="100000000000" w:firstRow="1" w:lastRow="0" w:firstColumn="0" w:lastColumn="0" w:oddVBand="0" w:evenVBand="0" w:oddHBand="0" w:evenHBand="0" w:firstRowFirstColumn="0" w:firstRowLastColumn="0" w:lastRowFirstColumn="0" w:lastRowLastColumn="0"/>
        </w:trPr>
        <w:tc>
          <w:tcPr>
            <w:tcW w:w="4675" w:type="dxa"/>
          </w:tcPr>
          <w:p w14:paraId="2D0CA88D" w14:textId="77777777" w:rsidR="00863A71" w:rsidRDefault="00863A71" w:rsidP="00863A71">
            <w:r>
              <w:t>Name</w:t>
            </w:r>
          </w:p>
        </w:tc>
        <w:tc>
          <w:tcPr>
            <w:tcW w:w="4675" w:type="dxa"/>
          </w:tcPr>
          <w:p w14:paraId="59AAF7D2" w14:textId="77777777" w:rsidR="00863A71" w:rsidRDefault="00863A71" w:rsidP="00863A71">
            <w:r>
              <w:t>Description</w:t>
            </w:r>
          </w:p>
        </w:tc>
      </w:tr>
      <w:tr w:rsidR="00863A71" w14:paraId="2AEF0D90" w14:textId="77777777" w:rsidTr="00863A71">
        <w:trPr>
          <w:cnfStyle w:val="000000100000" w:firstRow="0" w:lastRow="0" w:firstColumn="0" w:lastColumn="0" w:oddVBand="0" w:evenVBand="0" w:oddHBand="1" w:evenHBand="0" w:firstRowFirstColumn="0" w:firstRowLastColumn="0" w:lastRowFirstColumn="0" w:lastRowLastColumn="0"/>
        </w:trPr>
        <w:tc>
          <w:tcPr>
            <w:tcW w:w="4675" w:type="dxa"/>
          </w:tcPr>
          <w:p w14:paraId="7A0AB8D5" w14:textId="09456008" w:rsidR="00863A71" w:rsidRDefault="00A12B59" w:rsidP="00863A71">
            <w:r>
              <w:t>Magnitude Squared</w:t>
            </w:r>
          </w:p>
        </w:tc>
        <w:tc>
          <w:tcPr>
            <w:tcW w:w="4675" w:type="dxa"/>
          </w:tcPr>
          <w:p w14:paraId="0861CC80" w14:textId="63A23F66" w:rsidR="00863A71" w:rsidRDefault="00E96C91" w:rsidP="00863A71">
            <w:r>
              <w:t>Returns the squared magnitude of the vector instance.</w:t>
            </w:r>
          </w:p>
        </w:tc>
      </w:tr>
      <w:tr w:rsidR="00863A71" w:rsidRPr="00977A04" w14:paraId="75B7916B" w14:textId="77777777" w:rsidTr="00863A71">
        <w:tc>
          <w:tcPr>
            <w:tcW w:w="9350" w:type="dxa"/>
            <w:gridSpan w:val="2"/>
          </w:tcPr>
          <w:p w14:paraId="04F508E1" w14:textId="77777777" w:rsidR="00A12B59" w:rsidRPr="00846B24" w:rsidRDefault="00A12B59" w:rsidP="00A12B59">
            <w:pPr>
              <w:pStyle w:val="NoSpacing"/>
              <w:rPr>
                <w:rStyle w:val="Code"/>
              </w:rPr>
            </w:pPr>
            <w:r w:rsidRPr="00846B24">
              <w:rPr>
                <w:rStyle w:val="Code"/>
              </w:rPr>
              <w:t>FUNCTION MagnitudeSquared() As Double</w:t>
            </w:r>
          </w:p>
          <w:p w14:paraId="47625BAE" w14:textId="77777777" w:rsidR="00A12B59" w:rsidRPr="00846B24" w:rsidRDefault="00A12B59" w:rsidP="00A12B59">
            <w:pPr>
              <w:pStyle w:val="NoSpacing"/>
              <w:rPr>
                <w:rStyle w:val="Code"/>
              </w:rPr>
            </w:pPr>
            <w:r>
              <w:rPr>
                <w:rStyle w:val="Code"/>
              </w:rPr>
              <w:t xml:space="preserve">    RETURN x^2 + y^</w:t>
            </w:r>
            <w:r w:rsidRPr="00846B24">
              <w:rPr>
                <w:rStyle w:val="Code"/>
              </w:rPr>
              <w:t>2</w:t>
            </w:r>
          </w:p>
          <w:p w14:paraId="2FE81698" w14:textId="4F953BB4" w:rsidR="00863A71" w:rsidRPr="00AC45CF" w:rsidRDefault="00A12B59" w:rsidP="00A12B59">
            <w:pPr>
              <w:rPr>
                <w:rStyle w:val="Code"/>
              </w:rPr>
            </w:pPr>
            <w:r w:rsidRPr="00846B24">
              <w:rPr>
                <w:rStyle w:val="Code"/>
              </w:rPr>
              <w:t>END FUNCTION</w:t>
            </w:r>
          </w:p>
        </w:tc>
      </w:tr>
    </w:tbl>
    <w:p w14:paraId="1E52ABA9" w14:textId="77777777" w:rsidR="00863A71" w:rsidRDefault="00863A71" w:rsidP="00863A71"/>
    <w:tbl>
      <w:tblPr>
        <w:tblStyle w:val="GridTable4-Accent1"/>
        <w:tblW w:w="0" w:type="auto"/>
        <w:tblLook w:val="0420" w:firstRow="1" w:lastRow="0" w:firstColumn="0" w:lastColumn="0" w:noHBand="0" w:noVBand="1"/>
      </w:tblPr>
      <w:tblGrid>
        <w:gridCol w:w="4675"/>
        <w:gridCol w:w="4675"/>
      </w:tblGrid>
      <w:tr w:rsidR="00863A71" w14:paraId="374315CA" w14:textId="77777777" w:rsidTr="00863A71">
        <w:trPr>
          <w:cnfStyle w:val="100000000000" w:firstRow="1" w:lastRow="0" w:firstColumn="0" w:lastColumn="0" w:oddVBand="0" w:evenVBand="0" w:oddHBand="0" w:evenHBand="0" w:firstRowFirstColumn="0" w:firstRowLastColumn="0" w:lastRowFirstColumn="0" w:lastRowLastColumn="0"/>
        </w:trPr>
        <w:tc>
          <w:tcPr>
            <w:tcW w:w="4675" w:type="dxa"/>
          </w:tcPr>
          <w:p w14:paraId="64903A8C" w14:textId="77777777" w:rsidR="00863A71" w:rsidRDefault="00863A71" w:rsidP="00863A71">
            <w:r>
              <w:t>Name</w:t>
            </w:r>
          </w:p>
        </w:tc>
        <w:tc>
          <w:tcPr>
            <w:tcW w:w="4675" w:type="dxa"/>
          </w:tcPr>
          <w:p w14:paraId="0C2309FE" w14:textId="77777777" w:rsidR="00863A71" w:rsidRDefault="00863A71" w:rsidP="00863A71">
            <w:r>
              <w:t>Description</w:t>
            </w:r>
          </w:p>
        </w:tc>
      </w:tr>
      <w:tr w:rsidR="00863A71" w14:paraId="3D70EAA2" w14:textId="77777777" w:rsidTr="00863A71">
        <w:trPr>
          <w:cnfStyle w:val="000000100000" w:firstRow="0" w:lastRow="0" w:firstColumn="0" w:lastColumn="0" w:oddVBand="0" w:evenVBand="0" w:oddHBand="1" w:evenHBand="0" w:firstRowFirstColumn="0" w:firstRowLastColumn="0" w:lastRowFirstColumn="0" w:lastRowLastColumn="0"/>
        </w:trPr>
        <w:tc>
          <w:tcPr>
            <w:tcW w:w="4675" w:type="dxa"/>
          </w:tcPr>
          <w:p w14:paraId="23A7A8EC" w14:textId="65AD2BFE" w:rsidR="00863A71" w:rsidRDefault="00A12B59" w:rsidP="00863A71">
            <w:r>
              <w:t>Magnitude</w:t>
            </w:r>
          </w:p>
        </w:tc>
        <w:tc>
          <w:tcPr>
            <w:tcW w:w="4675" w:type="dxa"/>
          </w:tcPr>
          <w:p w14:paraId="72082499" w14:textId="62671E3E" w:rsidR="00863A71" w:rsidRDefault="00E96C91" w:rsidP="00863A71">
            <w:r>
              <w:t>Returns the magnitude of the vector instance.</w:t>
            </w:r>
          </w:p>
        </w:tc>
      </w:tr>
      <w:tr w:rsidR="00863A71" w:rsidRPr="00977A04" w14:paraId="28DF4838" w14:textId="77777777" w:rsidTr="00863A71">
        <w:tc>
          <w:tcPr>
            <w:tcW w:w="9350" w:type="dxa"/>
            <w:gridSpan w:val="2"/>
          </w:tcPr>
          <w:p w14:paraId="57C81711" w14:textId="77777777" w:rsidR="00A12B59" w:rsidRPr="00846B24" w:rsidRDefault="00A12B59" w:rsidP="00A12B59">
            <w:pPr>
              <w:pStyle w:val="NoSpacing"/>
              <w:rPr>
                <w:rStyle w:val="Code"/>
              </w:rPr>
            </w:pPr>
            <w:r w:rsidRPr="00846B24">
              <w:rPr>
                <w:rStyle w:val="Code"/>
              </w:rPr>
              <w:t>FUNCTION Magnitude() As Double</w:t>
            </w:r>
          </w:p>
          <w:p w14:paraId="3229B960" w14:textId="77777777" w:rsidR="00A12B59" w:rsidRPr="00846B24" w:rsidRDefault="00A12B59" w:rsidP="00A12B59">
            <w:pPr>
              <w:pStyle w:val="NoSpacing"/>
              <w:rPr>
                <w:rStyle w:val="Code"/>
              </w:rPr>
            </w:pPr>
            <w:r w:rsidRPr="00846B24">
              <w:rPr>
                <w:rStyle w:val="Code"/>
              </w:rPr>
              <w:t xml:space="preserve">    RETURN Sqrt(x ^ 2 + y ^ 2)</w:t>
            </w:r>
          </w:p>
          <w:p w14:paraId="2FE615CE" w14:textId="320ADC2B" w:rsidR="00863A71" w:rsidRPr="00AC45CF" w:rsidRDefault="00A12B59" w:rsidP="00A12B59">
            <w:pPr>
              <w:rPr>
                <w:rStyle w:val="Code"/>
              </w:rPr>
            </w:pPr>
            <w:r w:rsidRPr="00846B24">
              <w:rPr>
                <w:rStyle w:val="Code"/>
              </w:rPr>
              <w:t>END FUNCTION</w:t>
            </w:r>
          </w:p>
        </w:tc>
      </w:tr>
    </w:tbl>
    <w:p w14:paraId="18E251A8" w14:textId="77777777" w:rsidR="00863A71" w:rsidRDefault="00863A71" w:rsidP="00863A71"/>
    <w:tbl>
      <w:tblPr>
        <w:tblStyle w:val="GridTable4-Accent1"/>
        <w:tblW w:w="0" w:type="auto"/>
        <w:tblLook w:val="0420" w:firstRow="1" w:lastRow="0" w:firstColumn="0" w:lastColumn="0" w:noHBand="0" w:noVBand="1"/>
      </w:tblPr>
      <w:tblGrid>
        <w:gridCol w:w="4675"/>
        <w:gridCol w:w="4675"/>
      </w:tblGrid>
      <w:tr w:rsidR="00863A71" w14:paraId="177D1AF7" w14:textId="77777777" w:rsidTr="00863A71">
        <w:trPr>
          <w:cnfStyle w:val="100000000000" w:firstRow="1" w:lastRow="0" w:firstColumn="0" w:lastColumn="0" w:oddVBand="0" w:evenVBand="0" w:oddHBand="0" w:evenHBand="0" w:firstRowFirstColumn="0" w:firstRowLastColumn="0" w:lastRowFirstColumn="0" w:lastRowLastColumn="0"/>
        </w:trPr>
        <w:tc>
          <w:tcPr>
            <w:tcW w:w="4675" w:type="dxa"/>
          </w:tcPr>
          <w:p w14:paraId="3D634E2F" w14:textId="77777777" w:rsidR="00863A71" w:rsidRDefault="00863A71" w:rsidP="00863A71">
            <w:r>
              <w:t>Name</w:t>
            </w:r>
          </w:p>
        </w:tc>
        <w:tc>
          <w:tcPr>
            <w:tcW w:w="4675" w:type="dxa"/>
          </w:tcPr>
          <w:p w14:paraId="25BB24BD" w14:textId="77777777" w:rsidR="00863A71" w:rsidRDefault="00863A71" w:rsidP="00863A71">
            <w:r>
              <w:t>Description</w:t>
            </w:r>
          </w:p>
        </w:tc>
      </w:tr>
      <w:tr w:rsidR="00863A71" w14:paraId="5B2A8883" w14:textId="77777777" w:rsidTr="00863A71">
        <w:trPr>
          <w:cnfStyle w:val="000000100000" w:firstRow="0" w:lastRow="0" w:firstColumn="0" w:lastColumn="0" w:oddVBand="0" w:evenVBand="0" w:oddHBand="1" w:evenHBand="0" w:firstRowFirstColumn="0" w:firstRowLastColumn="0" w:lastRowFirstColumn="0" w:lastRowLastColumn="0"/>
        </w:trPr>
        <w:tc>
          <w:tcPr>
            <w:tcW w:w="4675" w:type="dxa"/>
          </w:tcPr>
          <w:p w14:paraId="358020F7" w14:textId="0C504C44" w:rsidR="00863A71" w:rsidRDefault="00A12B59" w:rsidP="00863A71">
            <w:r>
              <w:t>Change Magnitude</w:t>
            </w:r>
          </w:p>
        </w:tc>
        <w:tc>
          <w:tcPr>
            <w:tcW w:w="4675" w:type="dxa"/>
          </w:tcPr>
          <w:p w14:paraId="0F7D7628" w14:textId="290029D6" w:rsidR="00863A71" w:rsidRDefault="00E96C91" w:rsidP="00863A71">
            <w:r>
              <w:t>Returns a vector which has the same direction as the vector instance but has the specified length.</w:t>
            </w:r>
          </w:p>
        </w:tc>
      </w:tr>
      <w:tr w:rsidR="00863A71" w:rsidRPr="00977A04" w14:paraId="3E8DBB61" w14:textId="77777777" w:rsidTr="00863A71">
        <w:tc>
          <w:tcPr>
            <w:tcW w:w="9350" w:type="dxa"/>
            <w:gridSpan w:val="2"/>
          </w:tcPr>
          <w:p w14:paraId="1592ED95" w14:textId="77777777" w:rsidR="00A12B59" w:rsidRPr="00846B24" w:rsidRDefault="00A12B59" w:rsidP="00A12B59">
            <w:pPr>
              <w:pStyle w:val="NoSpacing"/>
              <w:rPr>
                <w:rStyle w:val="Code"/>
              </w:rPr>
            </w:pPr>
            <w:r w:rsidRPr="00846B24">
              <w:rPr>
                <w:rStyle w:val="Code"/>
              </w:rPr>
              <w:t>FUNCTION ChangeMagnitude(magnitude As Double) As Vector</w:t>
            </w:r>
          </w:p>
          <w:p w14:paraId="40B1319D" w14:textId="77777777" w:rsidR="00A12B59" w:rsidRPr="00846B24" w:rsidRDefault="00A12B59" w:rsidP="00A12B59">
            <w:pPr>
              <w:pStyle w:val="NoSpacing"/>
              <w:rPr>
                <w:rStyle w:val="Code"/>
              </w:rPr>
            </w:pPr>
            <w:r w:rsidRPr="00846B24">
              <w:rPr>
                <w:rStyle w:val="Code"/>
              </w:rPr>
              <w:t xml:space="preserve">    DECLARE UnitVector As Vector = Me.UnitVector()</w:t>
            </w:r>
          </w:p>
          <w:p w14:paraId="68C92E9F" w14:textId="77777777" w:rsidR="00A12B59" w:rsidRPr="00846B24" w:rsidRDefault="00A12B59" w:rsidP="00A12B59">
            <w:pPr>
              <w:pStyle w:val="NoSpacing"/>
              <w:rPr>
                <w:rStyle w:val="Code"/>
              </w:rPr>
            </w:pPr>
            <w:r w:rsidRPr="00846B24">
              <w:rPr>
                <w:rStyle w:val="Code"/>
              </w:rPr>
              <w:t xml:space="preserve">    RETURN magnitude * UnitVector</w:t>
            </w:r>
          </w:p>
          <w:p w14:paraId="09C3FB56" w14:textId="0B8814A9" w:rsidR="00863A71" w:rsidRPr="00AC45CF" w:rsidRDefault="00A12B59" w:rsidP="00A12B59">
            <w:pPr>
              <w:tabs>
                <w:tab w:val="left" w:pos="3200"/>
              </w:tabs>
              <w:rPr>
                <w:rStyle w:val="Code"/>
              </w:rPr>
            </w:pPr>
            <w:r w:rsidRPr="00846B24">
              <w:rPr>
                <w:rStyle w:val="Code"/>
              </w:rPr>
              <w:t>END FUNCTION</w:t>
            </w:r>
          </w:p>
        </w:tc>
      </w:tr>
    </w:tbl>
    <w:p w14:paraId="5E5A475C" w14:textId="77777777" w:rsidR="00863A71" w:rsidRDefault="00863A71" w:rsidP="00863A71"/>
    <w:tbl>
      <w:tblPr>
        <w:tblStyle w:val="GridTable4-Accent1"/>
        <w:tblW w:w="0" w:type="auto"/>
        <w:tblLook w:val="0420" w:firstRow="1" w:lastRow="0" w:firstColumn="0" w:lastColumn="0" w:noHBand="0" w:noVBand="1"/>
      </w:tblPr>
      <w:tblGrid>
        <w:gridCol w:w="4675"/>
        <w:gridCol w:w="4675"/>
      </w:tblGrid>
      <w:tr w:rsidR="00863A71" w14:paraId="7CEBA8FE" w14:textId="77777777" w:rsidTr="00863A71">
        <w:trPr>
          <w:cnfStyle w:val="100000000000" w:firstRow="1" w:lastRow="0" w:firstColumn="0" w:lastColumn="0" w:oddVBand="0" w:evenVBand="0" w:oddHBand="0" w:evenHBand="0" w:firstRowFirstColumn="0" w:firstRowLastColumn="0" w:lastRowFirstColumn="0" w:lastRowLastColumn="0"/>
        </w:trPr>
        <w:tc>
          <w:tcPr>
            <w:tcW w:w="4675" w:type="dxa"/>
          </w:tcPr>
          <w:p w14:paraId="48708D6E" w14:textId="77777777" w:rsidR="00863A71" w:rsidRDefault="00863A71" w:rsidP="00863A71">
            <w:r>
              <w:t>Name</w:t>
            </w:r>
          </w:p>
        </w:tc>
        <w:tc>
          <w:tcPr>
            <w:tcW w:w="4675" w:type="dxa"/>
          </w:tcPr>
          <w:p w14:paraId="20EE9C37" w14:textId="77777777" w:rsidR="00863A71" w:rsidRDefault="00863A71" w:rsidP="00863A71">
            <w:r>
              <w:t>Description</w:t>
            </w:r>
          </w:p>
        </w:tc>
      </w:tr>
      <w:tr w:rsidR="00863A71" w14:paraId="1921F630" w14:textId="77777777" w:rsidTr="00863A71">
        <w:trPr>
          <w:cnfStyle w:val="000000100000" w:firstRow="0" w:lastRow="0" w:firstColumn="0" w:lastColumn="0" w:oddVBand="0" w:evenVBand="0" w:oddHBand="1" w:evenHBand="0" w:firstRowFirstColumn="0" w:firstRowLastColumn="0" w:lastRowFirstColumn="0" w:lastRowLastColumn="0"/>
        </w:trPr>
        <w:tc>
          <w:tcPr>
            <w:tcW w:w="4675" w:type="dxa"/>
          </w:tcPr>
          <w:p w14:paraId="77BF0F42" w14:textId="71B78DEF" w:rsidR="00863A71" w:rsidRDefault="00BC0C0D" w:rsidP="00863A71">
            <w:r>
              <w:t>Tangent</w:t>
            </w:r>
          </w:p>
        </w:tc>
        <w:tc>
          <w:tcPr>
            <w:tcW w:w="4675" w:type="dxa"/>
          </w:tcPr>
          <w:p w14:paraId="77B941E5" w14:textId="19E2D143" w:rsidR="00863A71" w:rsidRDefault="00E96C91" w:rsidP="00863A71">
            <w:r>
              <w:t>Returns a vector which is a tangent of the vector instance.</w:t>
            </w:r>
          </w:p>
        </w:tc>
      </w:tr>
      <w:tr w:rsidR="00863A71" w:rsidRPr="00977A04" w14:paraId="41722FAD" w14:textId="77777777" w:rsidTr="00863A71">
        <w:tc>
          <w:tcPr>
            <w:tcW w:w="9350" w:type="dxa"/>
            <w:gridSpan w:val="2"/>
          </w:tcPr>
          <w:p w14:paraId="1813D0AF" w14:textId="77777777" w:rsidR="00BC0C0D" w:rsidRPr="00846B24" w:rsidRDefault="00BC0C0D" w:rsidP="00BC0C0D">
            <w:pPr>
              <w:pStyle w:val="NoSpacing"/>
              <w:rPr>
                <w:rStyle w:val="Code"/>
              </w:rPr>
            </w:pPr>
            <w:r w:rsidRPr="00846B24">
              <w:rPr>
                <w:rStyle w:val="Code"/>
              </w:rPr>
              <w:t>FUNCTION Tangent() As Vector</w:t>
            </w:r>
          </w:p>
          <w:p w14:paraId="4B399028" w14:textId="77777777" w:rsidR="00BC0C0D" w:rsidRPr="00846B24" w:rsidRDefault="00BC0C0D" w:rsidP="00BC0C0D">
            <w:pPr>
              <w:pStyle w:val="NoSpacing"/>
              <w:rPr>
                <w:rStyle w:val="Code"/>
              </w:rPr>
            </w:pPr>
            <w:r w:rsidRPr="00846B24">
              <w:rPr>
                <w:rStyle w:val="Code"/>
              </w:rPr>
              <w:t xml:space="preserve">    RETURN Vector(-y, x)</w:t>
            </w:r>
          </w:p>
          <w:p w14:paraId="46EE5CFD" w14:textId="3D20CF33" w:rsidR="00863A71" w:rsidRPr="00AC45CF" w:rsidRDefault="00BC0C0D" w:rsidP="00BC0C0D">
            <w:pPr>
              <w:rPr>
                <w:rStyle w:val="Code"/>
              </w:rPr>
            </w:pPr>
            <w:r w:rsidRPr="00846B24">
              <w:rPr>
                <w:rStyle w:val="Code"/>
              </w:rPr>
              <w:t>END FUNCTION</w:t>
            </w:r>
          </w:p>
        </w:tc>
      </w:tr>
    </w:tbl>
    <w:p w14:paraId="549BCA8D" w14:textId="77777777" w:rsidR="00863A71" w:rsidRDefault="00863A71" w:rsidP="00863A71"/>
    <w:tbl>
      <w:tblPr>
        <w:tblStyle w:val="GridTable4-Accent1"/>
        <w:tblW w:w="0" w:type="auto"/>
        <w:tblLook w:val="0420" w:firstRow="1" w:lastRow="0" w:firstColumn="0" w:lastColumn="0" w:noHBand="0" w:noVBand="1"/>
      </w:tblPr>
      <w:tblGrid>
        <w:gridCol w:w="4675"/>
        <w:gridCol w:w="4675"/>
      </w:tblGrid>
      <w:tr w:rsidR="00863A71" w14:paraId="5122B327" w14:textId="77777777" w:rsidTr="00863A71">
        <w:trPr>
          <w:cnfStyle w:val="100000000000" w:firstRow="1" w:lastRow="0" w:firstColumn="0" w:lastColumn="0" w:oddVBand="0" w:evenVBand="0" w:oddHBand="0" w:evenHBand="0" w:firstRowFirstColumn="0" w:firstRowLastColumn="0" w:lastRowFirstColumn="0" w:lastRowLastColumn="0"/>
        </w:trPr>
        <w:tc>
          <w:tcPr>
            <w:tcW w:w="4675" w:type="dxa"/>
          </w:tcPr>
          <w:p w14:paraId="77B660BB" w14:textId="77777777" w:rsidR="00863A71" w:rsidRDefault="00863A71" w:rsidP="00863A71">
            <w:r>
              <w:t>Name</w:t>
            </w:r>
          </w:p>
        </w:tc>
        <w:tc>
          <w:tcPr>
            <w:tcW w:w="4675" w:type="dxa"/>
          </w:tcPr>
          <w:p w14:paraId="2AA9DA26" w14:textId="77777777" w:rsidR="00863A71" w:rsidRDefault="00863A71" w:rsidP="00863A71">
            <w:r>
              <w:t>Description</w:t>
            </w:r>
          </w:p>
        </w:tc>
      </w:tr>
      <w:tr w:rsidR="00863A71" w14:paraId="4D46FB6F" w14:textId="77777777" w:rsidTr="00863A71">
        <w:trPr>
          <w:cnfStyle w:val="000000100000" w:firstRow="0" w:lastRow="0" w:firstColumn="0" w:lastColumn="0" w:oddVBand="0" w:evenVBand="0" w:oddHBand="1" w:evenHBand="0" w:firstRowFirstColumn="0" w:firstRowLastColumn="0" w:lastRowFirstColumn="0" w:lastRowLastColumn="0"/>
        </w:trPr>
        <w:tc>
          <w:tcPr>
            <w:tcW w:w="4675" w:type="dxa"/>
          </w:tcPr>
          <w:p w14:paraId="3B3FC6B8" w14:textId="05BDD802" w:rsidR="00863A71" w:rsidRDefault="00BC0C0D" w:rsidP="00863A71">
            <w:r>
              <w:t>Add Vector To Vector</w:t>
            </w:r>
          </w:p>
        </w:tc>
        <w:tc>
          <w:tcPr>
            <w:tcW w:w="4675" w:type="dxa"/>
          </w:tcPr>
          <w:p w14:paraId="18B75BBC" w14:textId="259AA1BE" w:rsidR="00863A71" w:rsidRDefault="008B5298" w:rsidP="00863A71">
            <w:r>
              <w:t xml:space="preserve">Adds </w:t>
            </w:r>
            <w:r w:rsidR="00AF645A">
              <w:t>the vector on the left side to the vector on the right by adding each component.</w:t>
            </w:r>
          </w:p>
        </w:tc>
      </w:tr>
      <w:tr w:rsidR="00863A71" w:rsidRPr="00977A04" w14:paraId="31041BDC" w14:textId="77777777" w:rsidTr="00863A71">
        <w:tc>
          <w:tcPr>
            <w:tcW w:w="9350" w:type="dxa"/>
            <w:gridSpan w:val="2"/>
          </w:tcPr>
          <w:p w14:paraId="6F4B4A2E" w14:textId="77777777" w:rsidR="00BC0C0D" w:rsidRPr="003072AF" w:rsidRDefault="00BC0C0D" w:rsidP="00BC0C0D">
            <w:pPr>
              <w:pStyle w:val="NoSpacing"/>
              <w:rPr>
                <w:rStyle w:val="Code"/>
              </w:rPr>
            </w:pPr>
            <w:r w:rsidRPr="003072AF">
              <w:rPr>
                <w:rStyle w:val="Code"/>
              </w:rPr>
              <w:t>OPERATOR +(left As Vector, right As Vector) As Vector</w:t>
            </w:r>
          </w:p>
          <w:p w14:paraId="3669C6EA" w14:textId="77777777" w:rsidR="00BC0C0D" w:rsidRPr="003072AF" w:rsidRDefault="00BC0C0D" w:rsidP="00BC0C0D">
            <w:pPr>
              <w:pStyle w:val="NoSpacing"/>
              <w:rPr>
                <w:rStyle w:val="Code"/>
              </w:rPr>
            </w:pPr>
            <w:r w:rsidRPr="003072AF">
              <w:rPr>
                <w:rStyle w:val="Code"/>
              </w:rPr>
              <w:t xml:space="preserve">    RETURN Vector(</w:t>
            </w:r>
          </w:p>
          <w:p w14:paraId="1300D0C2" w14:textId="77777777" w:rsidR="00BC0C0D" w:rsidRPr="003072AF" w:rsidRDefault="00BC0C0D" w:rsidP="00BC0C0D">
            <w:pPr>
              <w:pStyle w:val="NoSpacing"/>
              <w:rPr>
                <w:rStyle w:val="Code"/>
              </w:rPr>
            </w:pPr>
            <w:r w:rsidRPr="003072AF">
              <w:rPr>
                <w:rStyle w:val="Code"/>
              </w:rPr>
              <w:t xml:space="preserve">        left.x + right.x,</w:t>
            </w:r>
          </w:p>
          <w:p w14:paraId="21555C79" w14:textId="77777777" w:rsidR="00BC0C0D" w:rsidRPr="003072AF" w:rsidRDefault="00BC0C0D" w:rsidP="00BC0C0D">
            <w:pPr>
              <w:pStyle w:val="NoSpacing"/>
              <w:rPr>
                <w:rStyle w:val="Code"/>
              </w:rPr>
            </w:pPr>
            <w:r w:rsidRPr="003072AF">
              <w:rPr>
                <w:rStyle w:val="Code"/>
              </w:rPr>
              <w:t xml:space="preserve">        left.y + right.y</w:t>
            </w:r>
          </w:p>
          <w:p w14:paraId="62C9580F" w14:textId="77777777" w:rsidR="00BC0C0D" w:rsidRPr="003072AF" w:rsidRDefault="00BC0C0D" w:rsidP="00BC0C0D">
            <w:pPr>
              <w:pStyle w:val="NoSpacing"/>
              <w:rPr>
                <w:rStyle w:val="Code"/>
              </w:rPr>
            </w:pPr>
            <w:r w:rsidRPr="003072AF">
              <w:rPr>
                <w:rStyle w:val="Code"/>
              </w:rPr>
              <w:t xml:space="preserve">    )</w:t>
            </w:r>
          </w:p>
          <w:p w14:paraId="3728BDBF" w14:textId="0F09CB02" w:rsidR="00863A71" w:rsidRPr="00AC45CF" w:rsidRDefault="00BC0C0D" w:rsidP="00BC0C0D">
            <w:pPr>
              <w:rPr>
                <w:rStyle w:val="Code"/>
              </w:rPr>
            </w:pPr>
            <w:r w:rsidRPr="003072AF">
              <w:rPr>
                <w:rStyle w:val="Code"/>
              </w:rPr>
              <w:t>END OPERATOR</w:t>
            </w:r>
          </w:p>
        </w:tc>
      </w:tr>
    </w:tbl>
    <w:p w14:paraId="05AD87BD" w14:textId="77777777" w:rsidR="00863A71" w:rsidRDefault="00863A71" w:rsidP="00863A71"/>
    <w:tbl>
      <w:tblPr>
        <w:tblStyle w:val="GridTable4-Accent1"/>
        <w:tblW w:w="0" w:type="auto"/>
        <w:tblLook w:val="0420" w:firstRow="1" w:lastRow="0" w:firstColumn="0" w:lastColumn="0" w:noHBand="0" w:noVBand="1"/>
      </w:tblPr>
      <w:tblGrid>
        <w:gridCol w:w="4675"/>
        <w:gridCol w:w="4675"/>
      </w:tblGrid>
      <w:tr w:rsidR="00863A71" w14:paraId="6F5213C2" w14:textId="77777777" w:rsidTr="00863A71">
        <w:trPr>
          <w:cnfStyle w:val="100000000000" w:firstRow="1" w:lastRow="0" w:firstColumn="0" w:lastColumn="0" w:oddVBand="0" w:evenVBand="0" w:oddHBand="0" w:evenHBand="0" w:firstRowFirstColumn="0" w:firstRowLastColumn="0" w:lastRowFirstColumn="0" w:lastRowLastColumn="0"/>
        </w:trPr>
        <w:tc>
          <w:tcPr>
            <w:tcW w:w="4675" w:type="dxa"/>
          </w:tcPr>
          <w:p w14:paraId="6D3D15B4" w14:textId="77777777" w:rsidR="00863A71" w:rsidRDefault="00863A71" w:rsidP="00863A71">
            <w:r>
              <w:t>Name</w:t>
            </w:r>
          </w:p>
        </w:tc>
        <w:tc>
          <w:tcPr>
            <w:tcW w:w="4675" w:type="dxa"/>
          </w:tcPr>
          <w:p w14:paraId="5B76957F" w14:textId="77777777" w:rsidR="00863A71" w:rsidRDefault="00863A71" w:rsidP="00863A71">
            <w:r>
              <w:t>Description</w:t>
            </w:r>
          </w:p>
        </w:tc>
      </w:tr>
      <w:tr w:rsidR="00863A71" w14:paraId="23F487A5" w14:textId="77777777" w:rsidTr="00863A71">
        <w:trPr>
          <w:cnfStyle w:val="000000100000" w:firstRow="0" w:lastRow="0" w:firstColumn="0" w:lastColumn="0" w:oddVBand="0" w:evenVBand="0" w:oddHBand="1" w:evenHBand="0" w:firstRowFirstColumn="0" w:firstRowLastColumn="0" w:lastRowFirstColumn="0" w:lastRowLastColumn="0"/>
        </w:trPr>
        <w:tc>
          <w:tcPr>
            <w:tcW w:w="4675" w:type="dxa"/>
          </w:tcPr>
          <w:p w14:paraId="3ACCE586" w14:textId="25F144E3" w:rsidR="00863A71" w:rsidRDefault="00106B0F" w:rsidP="00863A71">
            <w:r>
              <w:t>Add Vector To Point</w:t>
            </w:r>
          </w:p>
        </w:tc>
        <w:tc>
          <w:tcPr>
            <w:tcW w:w="4675" w:type="dxa"/>
          </w:tcPr>
          <w:p w14:paraId="618E1CD2" w14:textId="383BCE37" w:rsidR="00863A71" w:rsidRDefault="00AF645A" w:rsidP="00863A71">
            <w:r>
              <w:t>Adds the x and y components of a vector and a point together.</w:t>
            </w:r>
          </w:p>
        </w:tc>
      </w:tr>
      <w:tr w:rsidR="00863A71" w:rsidRPr="00977A04" w14:paraId="067779E7" w14:textId="77777777" w:rsidTr="00863A71">
        <w:tc>
          <w:tcPr>
            <w:tcW w:w="9350" w:type="dxa"/>
            <w:gridSpan w:val="2"/>
          </w:tcPr>
          <w:p w14:paraId="40B60294" w14:textId="06416471" w:rsidR="00106B0F" w:rsidRPr="003072AF" w:rsidRDefault="00106B0F" w:rsidP="00106B0F">
            <w:pPr>
              <w:pStyle w:val="NoSpacing"/>
              <w:rPr>
                <w:rStyle w:val="Code"/>
              </w:rPr>
            </w:pPr>
            <w:r w:rsidRPr="003072AF">
              <w:rPr>
                <w:rStyle w:val="Code"/>
              </w:rPr>
              <w:t xml:space="preserve">OPERATOR +(left As </w:t>
            </w:r>
            <w:r w:rsidR="00D21F63">
              <w:rPr>
                <w:rStyle w:val="Code"/>
              </w:rPr>
              <w:t>PointF</w:t>
            </w:r>
            <w:r w:rsidRPr="003072AF">
              <w:rPr>
                <w:rStyle w:val="Code"/>
              </w:rPr>
              <w:t xml:space="preserve">, right As Vector) As </w:t>
            </w:r>
            <w:r w:rsidR="00D21F63">
              <w:rPr>
                <w:rStyle w:val="Code"/>
              </w:rPr>
              <w:t>PointF</w:t>
            </w:r>
          </w:p>
          <w:p w14:paraId="218DC3DB" w14:textId="27CEA2B3" w:rsidR="00106B0F" w:rsidRPr="003072AF" w:rsidRDefault="00106B0F" w:rsidP="00106B0F">
            <w:pPr>
              <w:pStyle w:val="NoSpacing"/>
              <w:rPr>
                <w:rStyle w:val="Code"/>
              </w:rPr>
            </w:pPr>
            <w:r w:rsidRPr="003072AF">
              <w:rPr>
                <w:rStyle w:val="Code"/>
              </w:rPr>
              <w:t xml:space="preserve">    RETURN </w:t>
            </w:r>
            <w:r w:rsidR="00D21F63">
              <w:rPr>
                <w:rStyle w:val="Code"/>
              </w:rPr>
              <w:t>PointF</w:t>
            </w:r>
            <w:r w:rsidRPr="003072AF">
              <w:rPr>
                <w:rStyle w:val="Code"/>
              </w:rPr>
              <w:t>(</w:t>
            </w:r>
          </w:p>
          <w:p w14:paraId="569F6519" w14:textId="77777777" w:rsidR="00106B0F" w:rsidRPr="003072AF" w:rsidRDefault="00106B0F" w:rsidP="00106B0F">
            <w:pPr>
              <w:pStyle w:val="NoSpacing"/>
              <w:rPr>
                <w:rStyle w:val="Code"/>
              </w:rPr>
            </w:pPr>
            <w:r w:rsidRPr="003072AF">
              <w:rPr>
                <w:rStyle w:val="Code"/>
              </w:rPr>
              <w:t xml:space="preserve">        left.X + right.x,</w:t>
            </w:r>
          </w:p>
          <w:p w14:paraId="3BF6674B" w14:textId="77777777" w:rsidR="00106B0F" w:rsidRPr="003072AF" w:rsidRDefault="00106B0F" w:rsidP="00106B0F">
            <w:pPr>
              <w:pStyle w:val="NoSpacing"/>
              <w:rPr>
                <w:rStyle w:val="Code"/>
              </w:rPr>
            </w:pPr>
            <w:r w:rsidRPr="003072AF">
              <w:rPr>
                <w:rStyle w:val="Code"/>
              </w:rPr>
              <w:t xml:space="preserve">        left.Y + right.y</w:t>
            </w:r>
          </w:p>
          <w:p w14:paraId="76E581B5" w14:textId="77777777" w:rsidR="00106B0F" w:rsidRPr="003072AF" w:rsidRDefault="00106B0F" w:rsidP="00106B0F">
            <w:pPr>
              <w:pStyle w:val="NoSpacing"/>
              <w:rPr>
                <w:rStyle w:val="Code"/>
              </w:rPr>
            </w:pPr>
            <w:r w:rsidRPr="003072AF">
              <w:rPr>
                <w:rStyle w:val="Code"/>
              </w:rPr>
              <w:t xml:space="preserve">    )</w:t>
            </w:r>
          </w:p>
          <w:p w14:paraId="7704993C" w14:textId="761BDCC4" w:rsidR="00863A71" w:rsidRPr="00AC45CF" w:rsidRDefault="00106B0F" w:rsidP="00106B0F">
            <w:pPr>
              <w:rPr>
                <w:rStyle w:val="Code"/>
              </w:rPr>
            </w:pPr>
            <w:r w:rsidRPr="003072AF">
              <w:rPr>
                <w:rStyle w:val="Code"/>
              </w:rPr>
              <w:t>END OPERATOR</w:t>
            </w:r>
          </w:p>
        </w:tc>
      </w:tr>
    </w:tbl>
    <w:p w14:paraId="308C43FF" w14:textId="77777777" w:rsidR="00863A71" w:rsidRDefault="00863A71" w:rsidP="00863A71"/>
    <w:tbl>
      <w:tblPr>
        <w:tblStyle w:val="GridTable4-Accent1"/>
        <w:tblW w:w="0" w:type="auto"/>
        <w:tblLook w:val="0420" w:firstRow="1" w:lastRow="0" w:firstColumn="0" w:lastColumn="0" w:noHBand="0" w:noVBand="1"/>
      </w:tblPr>
      <w:tblGrid>
        <w:gridCol w:w="4675"/>
        <w:gridCol w:w="4675"/>
      </w:tblGrid>
      <w:tr w:rsidR="00863A71" w14:paraId="379E7D16" w14:textId="77777777" w:rsidTr="00863A71">
        <w:trPr>
          <w:cnfStyle w:val="100000000000" w:firstRow="1" w:lastRow="0" w:firstColumn="0" w:lastColumn="0" w:oddVBand="0" w:evenVBand="0" w:oddHBand="0" w:evenHBand="0" w:firstRowFirstColumn="0" w:firstRowLastColumn="0" w:lastRowFirstColumn="0" w:lastRowLastColumn="0"/>
        </w:trPr>
        <w:tc>
          <w:tcPr>
            <w:tcW w:w="4675" w:type="dxa"/>
          </w:tcPr>
          <w:p w14:paraId="10196681" w14:textId="77777777" w:rsidR="00863A71" w:rsidRDefault="00863A71" w:rsidP="00863A71">
            <w:r>
              <w:t>Name</w:t>
            </w:r>
          </w:p>
        </w:tc>
        <w:tc>
          <w:tcPr>
            <w:tcW w:w="4675" w:type="dxa"/>
          </w:tcPr>
          <w:p w14:paraId="397E26AD" w14:textId="77777777" w:rsidR="00863A71" w:rsidRDefault="00863A71" w:rsidP="00863A71">
            <w:r>
              <w:t>Description</w:t>
            </w:r>
          </w:p>
        </w:tc>
      </w:tr>
      <w:tr w:rsidR="00863A71" w14:paraId="0E98F32B" w14:textId="77777777" w:rsidTr="00863A71">
        <w:trPr>
          <w:cnfStyle w:val="000000100000" w:firstRow="0" w:lastRow="0" w:firstColumn="0" w:lastColumn="0" w:oddVBand="0" w:evenVBand="0" w:oddHBand="1" w:evenHBand="0" w:firstRowFirstColumn="0" w:firstRowLastColumn="0" w:lastRowFirstColumn="0" w:lastRowLastColumn="0"/>
        </w:trPr>
        <w:tc>
          <w:tcPr>
            <w:tcW w:w="4675" w:type="dxa"/>
          </w:tcPr>
          <w:p w14:paraId="56317E59" w14:textId="0B9A7A79" w:rsidR="00863A71" w:rsidRDefault="00106B0F" w:rsidP="00863A71">
            <w:r>
              <w:t>Multiply Vector By Scalar</w:t>
            </w:r>
          </w:p>
        </w:tc>
        <w:tc>
          <w:tcPr>
            <w:tcW w:w="4675" w:type="dxa"/>
          </w:tcPr>
          <w:p w14:paraId="43C8EF81" w14:textId="31E436DD" w:rsidR="00863A71" w:rsidRDefault="00AF645A" w:rsidP="00863A71">
            <w:r>
              <w:t>Multiplies both of the components of the vector by the scalar.</w:t>
            </w:r>
          </w:p>
        </w:tc>
      </w:tr>
      <w:tr w:rsidR="00863A71" w:rsidRPr="00977A04" w14:paraId="7A288869" w14:textId="77777777" w:rsidTr="00863A71">
        <w:tc>
          <w:tcPr>
            <w:tcW w:w="9350" w:type="dxa"/>
            <w:gridSpan w:val="2"/>
          </w:tcPr>
          <w:p w14:paraId="16BEE4F4" w14:textId="77D49F7C" w:rsidR="00106B0F" w:rsidRPr="003072AF" w:rsidRDefault="00AF645A" w:rsidP="00106B0F">
            <w:pPr>
              <w:pStyle w:val="NoSpacing"/>
              <w:rPr>
                <w:rStyle w:val="Code"/>
              </w:rPr>
            </w:pPr>
            <w:r>
              <w:rPr>
                <w:rStyle w:val="Code"/>
              </w:rPr>
              <w:t>OPERATOR *(left As Double, right</w:t>
            </w:r>
            <w:r w:rsidR="00106B0F" w:rsidRPr="003072AF">
              <w:rPr>
                <w:rStyle w:val="Code"/>
              </w:rPr>
              <w:t xml:space="preserve"> As Vector) As Vector</w:t>
            </w:r>
          </w:p>
          <w:p w14:paraId="346232F1" w14:textId="77777777" w:rsidR="00106B0F" w:rsidRPr="003072AF" w:rsidRDefault="00106B0F" w:rsidP="00106B0F">
            <w:pPr>
              <w:pStyle w:val="NoSpacing"/>
              <w:rPr>
                <w:rStyle w:val="Code"/>
              </w:rPr>
            </w:pPr>
            <w:r w:rsidRPr="003072AF">
              <w:rPr>
                <w:rStyle w:val="Code"/>
              </w:rPr>
              <w:t xml:space="preserve">    RETURN Vector(</w:t>
            </w:r>
          </w:p>
          <w:p w14:paraId="36491A46" w14:textId="5321821A" w:rsidR="00106B0F" w:rsidRPr="003072AF" w:rsidRDefault="00AF645A" w:rsidP="00106B0F">
            <w:pPr>
              <w:pStyle w:val="NoSpacing"/>
              <w:rPr>
                <w:rStyle w:val="Code"/>
              </w:rPr>
            </w:pPr>
            <w:r>
              <w:rPr>
                <w:rStyle w:val="Code"/>
              </w:rPr>
              <w:t xml:space="preserve">        scalar * right</w:t>
            </w:r>
            <w:r w:rsidR="00106B0F" w:rsidRPr="003072AF">
              <w:rPr>
                <w:rStyle w:val="Code"/>
              </w:rPr>
              <w:t>.x,</w:t>
            </w:r>
          </w:p>
          <w:p w14:paraId="2D81B74A" w14:textId="70AA2AD4" w:rsidR="00106B0F" w:rsidRPr="003072AF" w:rsidRDefault="00AF645A" w:rsidP="00106B0F">
            <w:pPr>
              <w:pStyle w:val="NoSpacing"/>
              <w:rPr>
                <w:rStyle w:val="Code"/>
              </w:rPr>
            </w:pPr>
            <w:r>
              <w:rPr>
                <w:rStyle w:val="Code"/>
              </w:rPr>
              <w:t xml:space="preserve">        scalar * right</w:t>
            </w:r>
            <w:r w:rsidR="00106B0F" w:rsidRPr="003072AF">
              <w:rPr>
                <w:rStyle w:val="Code"/>
              </w:rPr>
              <w:t>.y</w:t>
            </w:r>
          </w:p>
          <w:p w14:paraId="64614CC6" w14:textId="77777777" w:rsidR="00106B0F" w:rsidRPr="003072AF" w:rsidRDefault="00106B0F" w:rsidP="00106B0F">
            <w:pPr>
              <w:pStyle w:val="NoSpacing"/>
              <w:rPr>
                <w:rStyle w:val="Code"/>
              </w:rPr>
            </w:pPr>
            <w:r w:rsidRPr="003072AF">
              <w:rPr>
                <w:rStyle w:val="Code"/>
              </w:rPr>
              <w:t xml:space="preserve">    )</w:t>
            </w:r>
          </w:p>
          <w:p w14:paraId="1CB58127" w14:textId="2747E149" w:rsidR="00863A71" w:rsidRPr="00AC45CF" w:rsidRDefault="00106B0F" w:rsidP="00106B0F">
            <w:pPr>
              <w:rPr>
                <w:rStyle w:val="Code"/>
              </w:rPr>
            </w:pPr>
            <w:r w:rsidRPr="003072AF">
              <w:rPr>
                <w:rStyle w:val="Code"/>
              </w:rPr>
              <w:t>END OPERATOR</w:t>
            </w:r>
          </w:p>
        </w:tc>
      </w:tr>
    </w:tbl>
    <w:p w14:paraId="00061CC9" w14:textId="77777777" w:rsidR="00863A71" w:rsidRDefault="00863A71" w:rsidP="00863A71"/>
    <w:tbl>
      <w:tblPr>
        <w:tblStyle w:val="GridTable4-Accent1"/>
        <w:tblW w:w="0" w:type="auto"/>
        <w:tblLook w:val="0420" w:firstRow="1" w:lastRow="0" w:firstColumn="0" w:lastColumn="0" w:noHBand="0" w:noVBand="1"/>
      </w:tblPr>
      <w:tblGrid>
        <w:gridCol w:w="4675"/>
        <w:gridCol w:w="4675"/>
      </w:tblGrid>
      <w:tr w:rsidR="00863A71" w14:paraId="537DB64C" w14:textId="77777777" w:rsidTr="00863A71">
        <w:trPr>
          <w:cnfStyle w:val="100000000000" w:firstRow="1" w:lastRow="0" w:firstColumn="0" w:lastColumn="0" w:oddVBand="0" w:evenVBand="0" w:oddHBand="0" w:evenHBand="0" w:firstRowFirstColumn="0" w:firstRowLastColumn="0" w:lastRowFirstColumn="0" w:lastRowLastColumn="0"/>
        </w:trPr>
        <w:tc>
          <w:tcPr>
            <w:tcW w:w="4675" w:type="dxa"/>
          </w:tcPr>
          <w:p w14:paraId="058AE938" w14:textId="77777777" w:rsidR="00863A71" w:rsidRDefault="00863A71" w:rsidP="00863A71">
            <w:r>
              <w:t>Name</w:t>
            </w:r>
          </w:p>
        </w:tc>
        <w:tc>
          <w:tcPr>
            <w:tcW w:w="4675" w:type="dxa"/>
          </w:tcPr>
          <w:p w14:paraId="3D21C48A" w14:textId="77777777" w:rsidR="00863A71" w:rsidRDefault="00863A71" w:rsidP="00863A71">
            <w:r>
              <w:t>Description</w:t>
            </w:r>
          </w:p>
        </w:tc>
      </w:tr>
      <w:tr w:rsidR="00863A71" w14:paraId="575119A1" w14:textId="77777777" w:rsidTr="00863A71">
        <w:trPr>
          <w:cnfStyle w:val="000000100000" w:firstRow="0" w:lastRow="0" w:firstColumn="0" w:lastColumn="0" w:oddVBand="0" w:evenVBand="0" w:oddHBand="1" w:evenHBand="0" w:firstRowFirstColumn="0" w:firstRowLastColumn="0" w:lastRowFirstColumn="0" w:lastRowLastColumn="0"/>
        </w:trPr>
        <w:tc>
          <w:tcPr>
            <w:tcW w:w="4675" w:type="dxa"/>
          </w:tcPr>
          <w:p w14:paraId="18C752E9" w14:textId="4BAEB3F4" w:rsidR="00863A71" w:rsidRDefault="00477927" w:rsidP="00863A71">
            <w:r>
              <w:t>Divide Vector By Scalar</w:t>
            </w:r>
          </w:p>
        </w:tc>
        <w:tc>
          <w:tcPr>
            <w:tcW w:w="4675" w:type="dxa"/>
          </w:tcPr>
          <w:p w14:paraId="31C46B32" w14:textId="128B2281" w:rsidR="00863A71" w:rsidRDefault="00AF645A" w:rsidP="00863A71">
            <w:r>
              <w:t>Divides both of the components of the vector by the scalar.</w:t>
            </w:r>
          </w:p>
        </w:tc>
      </w:tr>
      <w:tr w:rsidR="00863A71" w:rsidRPr="00977A04" w14:paraId="0D215486" w14:textId="77777777" w:rsidTr="00863A71">
        <w:tc>
          <w:tcPr>
            <w:tcW w:w="9350" w:type="dxa"/>
            <w:gridSpan w:val="2"/>
          </w:tcPr>
          <w:p w14:paraId="0CE59715" w14:textId="77777777" w:rsidR="00477927" w:rsidRPr="008735A2" w:rsidRDefault="00477927" w:rsidP="00477927">
            <w:pPr>
              <w:pStyle w:val="NoSpacing"/>
              <w:rPr>
                <w:rStyle w:val="Code"/>
              </w:rPr>
            </w:pPr>
            <w:r w:rsidRPr="008735A2">
              <w:rPr>
                <w:rStyle w:val="Code"/>
              </w:rPr>
              <w:t>OPERATOR /(left As Vector, right As Double) As Vector</w:t>
            </w:r>
          </w:p>
          <w:p w14:paraId="5EE1C616" w14:textId="77777777" w:rsidR="00477927" w:rsidRPr="008735A2" w:rsidRDefault="00477927" w:rsidP="00477927">
            <w:pPr>
              <w:pStyle w:val="NoSpacing"/>
              <w:rPr>
                <w:rStyle w:val="Code"/>
              </w:rPr>
            </w:pPr>
            <w:r w:rsidRPr="008735A2">
              <w:rPr>
                <w:rStyle w:val="Code"/>
              </w:rPr>
              <w:t xml:space="preserve">    RETURN Vector(</w:t>
            </w:r>
          </w:p>
          <w:p w14:paraId="16792272" w14:textId="77777777" w:rsidR="00477927" w:rsidRPr="008735A2" w:rsidRDefault="00477927" w:rsidP="00477927">
            <w:pPr>
              <w:pStyle w:val="NoSpacing"/>
              <w:rPr>
                <w:rStyle w:val="Code"/>
              </w:rPr>
            </w:pPr>
            <w:r w:rsidRPr="008735A2">
              <w:rPr>
                <w:rStyle w:val="Code"/>
              </w:rPr>
              <w:t xml:space="preserve">        left.x / right,</w:t>
            </w:r>
          </w:p>
          <w:p w14:paraId="402B2AD5" w14:textId="77777777" w:rsidR="00477927" w:rsidRPr="008735A2" w:rsidRDefault="00477927" w:rsidP="00477927">
            <w:pPr>
              <w:pStyle w:val="NoSpacing"/>
              <w:rPr>
                <w:rStyle w:val="Code"/>
              </w:rPr>
            </w:pPr>
            <w:r w:rsidRPr="008735A2">
              <w:rPr>
                <w:rStyle w:val="Code"/>
              </w:rPr>
              <w:t xml:space="preserve">        left.y / right</w:t>
            </w:r>
          </w:p>
          <w:p w14:paraId="531708CA" w14:textId="77777777" w:rsidR="00477927" w:rsidRPr="008735A2" w:rsidRDefault="00477927" w:rsidP="00477927">
            <w:pPr>
              <w:pStyle w:val="NoSpacing"/>
              <w:rPr>
                <w:rStyle w:val="Code"/>
              </w:rPr>
            </w:pPr>
            <w:r w:rsidRPr="008735A2">
              <w:rPr>
                <w:rStyle w:val="Code"/>
              </w:rPr>
              <w:t xml:space="preserve">    )</w:t>
            </w:r>
          </w:p>
          <w:p w14:paraId="5D5125BB" w14:textId="19CC3F8D" w:rsidR="00863A71" w:rsidRPr="008735A2" w:rsidRDefault="00477927" w:rsidP="00477927">
            <w:pPr>
              <w:rPr>
                <w:rStyle w:val="Code"/>
              </w:rPr>
            </w:pPr>
            <w:r w:rsidRPr="008735A2">
              <w:rPr>
                <w:rStyle w:val="Code"/>
              </w:rPr>
              <w:t>END OPERATOR</w:t>
            </w:r>
          </w:p>
        </w:tc>
      </w:tr>
    </w:tbl>
    <w:p w14:paraId="52B44722" w14:textId="77777777" w:rsidR="00863A71" w:rsidRDefault="00863A71" w:rsidP="00863A71"/>
    <w:tbl>
      <w:tblPr>
        <w:tblStyle w:val="GridTable4-Accent1"/>
        <w:tblW w:w="0" w:type="auto"/>
        <w:tblLook w:val="0420" w:firstRow="1" w:lastRow="0" w:firstColumn="0" w:lastColumn="0" w:noHBand="0" w:noVBand="1"/>
      </w:tblPr>
      <w:tblGrid>
        <w:gridCol w:w="4675"/>
        <w:gridCol w:w="4675"/>
      </w:tblGrid>
      <w:tr w:rsidR="00863A71" w14:paraId="1730FACD" w14:textId="77777777" w:rsidTr="00863A71">
        <w:trPr>
          <w:cnfStyle w:val="100000000000" w:firstRow="1" w:lastRow="0" w:firstColumn="0" w:lastColumn="0" w:oddVBand="0" w:evenVBand="0" w:oddHBand="0" w:evenHBand="0" w:firstRowFirstColumn="0" w:firstRowLastColumn="0" w:lastRowFirstColumn="0" w:lastRowLastColumn="0"/>
        </w:trPr>
        <w:tc>
          <w:tcPr>
            <w:tcW w:w="4675" w:type="dxa"/>
          </w:tcPr>
          <w:p w14:paraId="6919D4DE" w14:textId="77777777" w:rsidR="00863A71" w:rsidRDefault="00863A71" w:rsidP="00863A71">
            <w:r>
              <w:t>Name</w:t>
            </w:r>
          </w:p>
        </w:tc>
        <w:tc>
          <w:tcPr>
            <w:tcW w:w="4675" w:type="dxa"/>
          </w:tcPr>
          <w:p w14:paraId="1F08299C" w14:textId="77777777" w:rsidR="00863A71" w:rsidRDefault="00863A71" w:rsidP="00863A71">
            <w:r>
              <w:t>Description</w:t>
            </w:r>
          </w:p>
        </w:tc>
      </w:tr>
      <w:tr w:rsidR="00863A71" w14:paraId="77A8ADCD" w14:textId="77777777" w:rsidTr="00863A71">
        <w:trPr>
          <w:cnfStyle w:val="000000100000" w:firstRow="0" w:lastRow="0" w:firstColumn="0" w:lastColumn="0" w:oddVBand="0" w:evenVBand="0" w:oddHBand="1" w:evenHBand="0" w:firstRowFirstColumn="0" w:firstRowLastColumn="0" w:lastRowFirstColumn="0" w:lastRowLastColumn="0"/>
        </w:trPr>
        <w:tc>
          <w:tcPr>
            <w:tcW w:w="4675" w:type="dxa"/>
          </w:tcPr>
          <w:p w14:paraId="4D1235A2" w14:textId="448673DD" w:rsidR="00863A71" w:rsidRDefault="00085BDD" w:rsidP="00863A71">
            <w:r>
              <w:t>Divide Vector By Vector</w:t>
            </w:r>
          </w:p>
        </w:tc>
        <w:tc>
          <w:tcPr>
            <w:tcW w:w="4675" w:type="dxa"/>
          </w:tcPr>
          <w:p w14:paraId="4EA0534E" w14:textId="6F27E351" w:rsidR="00863A71" w:rsidRDefault="00AF645A" w:rsidP="00863A71">
            <w:r>
              <w:t>Divides the components of the left vector by the components of the right vector.</w:t>
            </w:r>
          </w:p>
        </w:tc>
      </w:tr>
      <w:tr w:rsidR="00863A71" w:rsidRPr="00977A04" w14:paraId="03484534" w14:textId="77777777" w:rsidTr="00863A71">
        <w:tc>
          <w:tcPr>
            <w:tcW w:w="9350" w:type="dxa"/>
            <w:gridSpan w:val="2"/>
          </w:tcPr>
          <w:p w14:paraId="578C2419" w14:textId="77777777" w:rsidR="00085BDD" w:rsidRPr="003072AF" w:rsidRDefault="00085BDD" w:rsidP="00085BDD">
            <w:pPr>
              <w:pStyle w:val="NoSpacing"/>
              <w:rPr>
                <w:rStyle w:val="Code"/>
              </w:rPr>
            </w:pPr>
            <w:r w:rsidRPr="003072AF">
              <w:rPr>
                <w:rStyle w:val="Code"/>
              </w:rPr>
              <w:t>OPERATOR /(left As Vector, right As Vector) As Vector</w:t>
            </w:r>
          </w:p>
          <w:p w14:paraId="3651BC82" w14:textId="77777777" w:rsidR="00085BDD" w:rsidRPr="003072AF" w:rsidRDefault="00085BDD" w:rsidP="00085BDD">
            <w:pPr>
              <w:pStyle w:val="NoSpacing"/>
              <w:rPr>
                <w:rStyle w:val="Code"/>
              </w:rPr>
            </w:pPr>
            <w:r w:rsidRPr="003072AF">
              <w:rPr>
                <w:rStyle w:val="Code"/>
              </w:rPr>
              <w:t xml:space="preserve">    RETURN Vector(</w:t>
            </w:r>
          </w:p>
          <w:p w14:paraId="78B99081" w14:textId="77777777" w:rsidR="00085BDD" w:rsidRPr="003072AF" w:rsidRDefault="00085BDD" w:rsidP="00085BDD">
            <w:pPr>
              <w:pStyle w:val="NoSpacing"/>
              <w:rPr>
                <w:rStyle w:val="Code"/>
              </w:rPr>
            </w:pPr>
            <w:r w:rsidRPr="003072AF">
              <w:rPr>
                <w:rStyle w:val="Code"/>
              </w:rPr>
              <w:t xml:space="preserve">        left.x / right.x,</w:t>
            </w:r>
          </w:p>
          <w:p w14:paraId="01E9976F" w14:textId="77777777" w:rsidR="00085BDD" w:rsidRPr="003072AF" w:rsidRDefault="00085BDD" w:rsidP="00085BDD">
            <w:pPr>
              <w:pStyle w:val="NoSpacing"/>
              <w:rPr>
                <w:rStyle w:val="Code"/>
              </w:rPr>
            </w:pPr>
            <w:r w:rsidRPr="003072AF">
              <w:rPr>
                <w:rStyle w:val="Code"/>
              </w:rPr>
              <w:t xml:space="preserve">        left.y / right.y</w:t>
            </w:r>
          </w:p>
          <w:p w14:paraId="79632675" w14:textId="77777777" w:rsidR="00085BDD" w:rsidRPr="003072AF" w:rsidRDefault="00085BDD" w:rsidP="00085BDD">
            <w:pPr>
              <w:pStyle w:val="NoSpacing"/>
              <w:rPr>
                <w:rStyle w:val="Code"/>
              </w:rPr>
            </w:pPr>
            <w:r w:rsidRPr="003072AF">
              <w:rPr>
                <w:rStyle w:val="Code"/>
              </w:rPr>
              <w:t xml:space="preserve">    )</w:t>
            </w:r>
          </w:p>
          <w:p w14:paraId="1D2082D7" w14:textId="57BB38FF" w:rsidR="00863A71" w:rsidRPr="00AC45CF" w:rsidRDefault="00085BDD" w:rsidP="00085BDD">
            <w:pPr>
              <w:rPr>
                <w:rStyle w:val="Code"/>
              </w:rPr>
            </w:pPr>
            <w:r w:rsidRPr="003072AF">
              <w:rPr>
                <w:rStyle w:val="Code"/>
              </w:rPr>
              <w:t>END OPERATOR</w:t>
            </w:r>
          </w:p>
        </w:tc>
      </w:tr>
    </w:tbl>
    <w:p w14:paraId="0693A03B" w14:textId="77777777" w:rsidR="00863A71" w:rsidRDefault="00863A71" w:rsidP="00863A71"/>
    <w:tbl>
      <w:tblPr>
        <w:tblStyle w:val="GridTable4-Accent1"/>
        <w:tblW w:w="0" w:type="auto"/>
        <w:tblLook w:val="0420" w:firstRow="1" w:lastRow="0" w:firstColumn="0" w:lastColumn="0" w:noHBand="0" w:noVBand="1"/>
      </w:tblPr>
      <w:tblGrid>
        <w:gridCol w:w="4675"/>
        <w:gridCol w:w="4675"/>
      </w:tblGrid>
      <w:tr w:rsidR="00863A71" w14:paraId="3B0F1258" w14:textId="77777777" w:rsidTr="00863A71">
        <w:trPr>
          <w:cnfStyle w:val="100000000000" w:firstRow="1" w:lastRow="0" w:firstColumn="0" w:lastColumn="0" w:oddVBand="0" w:evenVBand="0" w:oddHBand="0" w:evenHBand="0" w:firstRowFirstColumn="0" w:firstRowLastColumn="0" w:lastRowFirstColumn="0" w:lastRowLastColumn="0"/>
        </w:trPr>
        <w:tc>
          <w:tcPr>
            <w:tcW w:w="4675" w:type="dxa"/>
          </w:tcPr>
          <w:p w14:paraId="68769DB9" w14:textId="77777777" w:rsidR="00863A71" w:rsidRDefault="00863A71" w:rsidP="00863A71">
            <w:r>
              <w:t>Name</w:t>
            </w:r>
          </w:p>
        </w:tc>
        <w:tc>
          <w:tcPr>
            <w:tcW w:w="4675" w:type="dxa"/>
          </w:tcPr>
          <w:p w14:paraId="298DAC13" w14:textId="77777777" w:rsidR="00863A71" w:rsidRDefault="00863A71" w:rsidP="00863A71">
            <w:r>
              <w:t>Description</w:t>
            </w:r>
          </w:p>
        </w:tc>
      </w:tr>
      <w:tr w:rsidR="00863A71" w14:paraId="669CD876" w14:textId="77777777" w:rsidTr="00863A71">
        <w:trPr>
          <w:cnfStyle w:val="000000100000" w:firstRow="0" w:lastRow="0" w:firstColumn="0" w:lastColumn="0" w:oddVBand="0" w:evenVBand="0" w:oddHBand="1" w:evenHBand="0" w:firstRowFirstColumn="0" w:firstRowLastColumn="0" w:lastRowFirstColumn="0" w:lastRowLastColumn="0"/>
        </w:trPr>
        <w:tc>
          <w:tcPr>
            <w:tcW w:w="4675" w:type="dxa"/>
          </w:tcPr>
          <w:p w14:paraId="4C3F91B6" w14:textId="099507E4" w:rsidR="00863A71" w:rsidRDefault="00085BDD" w:rsidP="00863A71">
            <w:r>
              <w:t>Negate Vector</w:t>
            </w:r>
          </w:p>
        </w:tc>
        <w:tc>
          <w:tcPr>
            <w:tcW w:w="4675" w:type="dxa"/>
          </w:tcPr>
          <w:p w14:paraId="3DC5C17E" w14:textId="68487FCD" w:rsidR="00863A71" w:rsidRDefault="00AF645A" w:rsidP="00863A71">
            <w:r>
              <w:t>Returns the vector with components which are negative of the given vector.</w:t>
            </w:r>
          </w:p>
        </w:tc>
      </w:tr>
      <w:tr w:rsidR="00863A71" w:rsidRPr="00977A04" w14:paraId="047CB55E" w14:textId="77777777" w:rsidTr="00863A71">
        <w:tc>
          <w:tcPr>
            <w:tcW w:w="9350" w:type="dxa"/>
            <w:gridSpan w:val="2"/>
          </w:tcPr>
          <w:p w14:paraId="587D975E" w14:textId="77777777" w:rsidR="00085BDD" w:rsidRPr="003072AF" w:rsidRDefault="00085BDD" w:rsidP="00085BDD">
            <w:pPr>
              <w:pStyle w:val="NoSpacing"/>
              <w:rPr>
                <w:rStyle w:val="Code"/>
              </w:rPr>
            </w:pPr>
            <w:r w:rsidRPr="003072AF">
              <w:rPr>
                <w:rStyle w:val="Code"/>
              </w:rPr>
              <w:t>OPERATOR -(right As Vector) As Vector</w:t>
            </w:r>
          </w:p>
          <w:p w14:paraId="6524C418" w14:textId="77777777" w:rsidR="00085BDD" w:rsidRPr="003072AF" w:rsidRDefault="00085BDD" w:rsidP="00085BDD">
            <w:pPr>
              <w:pStyle w:val="NoSpacing"/>
              <w:rPr>
                <w:rStyle w:val="Code"/>
              </w:rPr>
            </w:pPr>
            <w:r w:rsidRPr="003072AF">
              <w:rPr>
                <w:rStyle w:val="Code"/>
              </w:rPr>
              <w:t xml:space="preserve">    RETURN Vector(-right.x, -right.y)</w:t>
            </w:r>
          </w:p>
          <w:p w14:paraId="2A2910F8" w14:textId="2C09A894" w:rsidR="00863A71" w:rsidRPr="00AC45CF" w:rsidRDefault="00085BDD" w:rsidP="00085BDD">
            <w:pPr>
              <w:rPr>
                <w:rStyle w:val="Code"/>
              </w:rPr>
            </w:pPr>
            <w:r w:rsidRPr="003072AF">
              <w:rPr>
                <w:rStyle w:val="Code"/>
              </w:rPr>
              <w:t>END OPERATOR</w:t>
            </w:r>
          </w:p>
        </w:tc>
      </w:tr>
    </w:tbl>
    <w:p w14:paraId="3F467E43" w14:textId="77777777" w:rsidR="00863A71" w:rsidRDefault="00863A71" w:rsidP="00863A71"/>
    <w:tbl>
      <w:tblPr>
        <w:tblStyle w:val="GridTable4-Accent1"/>
        <w:tblW w:w="0" w:type="auto"/>
        <w:tblLook w:val="0420" w:firstRow="1" w:lastRow="0" w:firstColumn="0" w:lastColumn="0" w:noHBand="0" w:noVBand="1"/>
      </w:tblPr>
      <w:tblGrid>
        <w:gridCol w:w="4675"/>
        <w:gridCol w:w="4675"/>
      </w:tblGrid>
      <w:tr w:rsidR="00863A71" w14:paraId="508B3F45" w14:textId="77777777" w:rsidTr="00863A71">
        <w:trPr>
          <w:cnfStyle w:val="100000000000" w:firstRow="1" w:lastRow="0" w:firstColumn="0" w:lastColumn="0" w:oddVBand="0" w:evenVBand="0" w:oddHBand="0" w:evenHBand="0" w:firstRowFirstColumn="0" w:firstRowLastColumn="0" w:lastRowFirstColumn="0" w:lastRowLastColumn="0"/>
        </w:trPr>
        <w:tc>
          <w:tcPr>
            <w:tcW w:w="4675" w:type="dxa"/>
          </w:tcPr>
          <w:p w14:paraId="0E66A324" w14:textId="77777777" w:rsidR="00863A71" w:rsidRDefault="00863A71" w:rsidP="00863A71">
            <w:r>
              <w:t>Name</w:t>
            </w:r>
          </w:p>
        </w:tc>
        <w:tc>
          <w:tcPr>
            <w:tcW w:w="4675" w:type="dxa"/>
          </w:tcPr>
          <w:p w14:paraId="128D448B" w14:textId="77777777" w:rsidR="00863A71" w:rsidRDefault="00863A71" w:rsidP="00863A71">
            <w:r>
              <w:t>Description</w:t>
            </w:r>
          </w:p>
        </w:tc>
      </w:tr>
      <w:tr w:rsidR="00863A71" w14:paraId="5B18B862" w14:textId="77777777" w:rsidTr="00863A71">
        <w:trPr>
          <w:cnfStyle w:val="000000100000" w:firstRow="0" w:lastRow="0" w:firstColumn="0" w:lastColumn="0" w:oddVBand="0" w:evenVBand="0" w:oddHBand="1" w:evenHBand="0" w:firstRowFirstColumn="0" w:firstRowLastColumn="0" w:lastRowFirstColumn="0" w:lastRowLastColumn="0"/>
        </w:trPr>
        <w:tc>
          <w:tcPr>
            <w:tcW w:w="4675" w:type="dxa"/>
          </w:tcPr>
          <w:p w14:paraId="09070B71" w14:textId="77CD7E19" w:rsidR="00863A71" w:rsidRDefault="00ED688E" w:rsidP="00863A71">
            <w:r>
              <w:t>Subtract Vector From Vector</w:t>
            </w:r>
          </w:p>
        </w:tc>
        <w:tc>
          <w:tcPr>
            <w:tcW w:w="4675" w:type="dxa"/>
          </w:tcPr>
          <w:p w14:paraId="6E4EAB90" w14:textId="74D0753D" w:rsidR="00863A71" w:rsidRDefault="00AF645A" w:rsidP="00863A71">
            <w:r>
              <w:t>Subtracts the left vector from the right vector and returns the result.</w:t>
            </w:r>
          </w:p>
        </w:tc>
      </w:tr>
      <w:tr w:rsidR="00863A71" w:rsidRPr="00977A04" w14:paraId="1C1ED669" w14:textId="77777777" w:rsidTr="00863A71">
        <w:tc>
          <w:tcPr>
            <w:tcW w:w="9350" w:type="dxa"/>
            <w:gridSpan w:val="2"/>
          </w:tcPr>
          <w:p w14:paraId="07B27D64" w14:textId="77777777" w:rsidR="00ED688E" w:rsidRPr="003072AF" w:rsidRDefault="00ED688E" w:rsidP="00ED688E">
            <w:pPr>
              <w:pStyle w:val="NoSpacing"/>
              <w:rPr>
                <w:rStyle w:val="Code"/>
              </w:rPr>
            </w:pPr>
            <w:r w:rsidRPr="003072AF">
              <w:rPr>
                <w:rStyle w:val="Code"/>
              </w:rPr>
              <w:t>OPERATOR -(left As Vector, right As Vector) As Vector</w:t>
            </w:r>
          </w:p>
          <w:p w14:paraId="658118BA" w14:textId="77777777" w:rsidR="00ED688E" w:rsidRPr="003072AF" w:rsidRDefault="00ED688E" w:rsidP="00ED688E">
            <w:pPr>
              <w:pStyle w:val="NoSpacing"/>
              <w:rPr>
                <w:rStyle w:val="Code"/>
              </w:rPr>
            </w:pPr>
            <w:r w:rsidRPr="003072AF">
              <w:rPr>
                <w:rStyle w:val="Code"/>
              </w:rPr>
              <w:t xml:space="preserve">    RETURN Vector(</w:t>
            </w:r>
          </w:p>
          <w:p w14:paraId="249E88A4" w14:textId="77777777" w:rsidR="00ED688E" w:rsidRPr="003072AF" w:rsidRDefault="00ED688E" w:rsidP="00ED688E">
            <w:pPr>
              <w:pStyle w:val="NoSpacing"/>
              <w:rPr>
                <w:rStyle w:val="Code"/>
              </w:rPr>
            </w:pPr>
            <w:r w:rsidRPr="003072AF">
              <w:rPr>
                <w:rStyle w:val="Code"/>
              </w:rPr>
              <w:t xml:space="preserve">        left.x - right.x,</w:t>
            </w:r>
          </w:p>
          <w:p w14:paraId="70ECB2B9" w14:textId="77777777" w:rsidR="00ED688E" w:rsidRPr="003072AF" w:rsidRDefault="00ED688E" w:rsidP="00ED688E">
            <w:pPr>
              <w:pStyle w:val="NoSpacing"/>
              <w:rPr>
                <w:rStyle w:val="Code"/>
              </w:rPr>
            </w:pPr>
            <w:r w:rsidRPr="003072AF">
              <w:rPr>
                <w:rStyle w:val="Code"/>
              </w:rPr>
              <w:t xml:space="preserve">        left.y - right.y</w:t>
            </w:r>
          </w:p>
          <w:p w14:paraId="4391576C" w14:textId="77777777" w:rsidR="00ED688E" w:rsidRPr="003072AF" w:rsidRDefault="00ED688E" w:rsidP="00ED688E">
            <w:pPr>
              <w:pStyle w:val="NoSpacing"/>
              <w:rPr>
                <w:rStyle w:val="Code"/>
              </w:rPr>
            </w:pPr>
            <w:r w:rsidRPr="003072AF">
              <w:rPr>
                <w:rStyle w:val="Code"/>
              </w:rPr>
              <w:t xml:space="preserve">    )</w:t>
            </w:r>
          </w:p>
          <w:p w14:paraId="5E667838" w14:textId="05B7D0AF" w:rsidR="00863A71" w:rsidRPr="00AC45CF" w:rsidRDefault="00ED688E" w:rsidP="00ED688E">
            <w:pPr>
              <w:rPr>
                <w:rStyle w:val="Code"/>
              </w:rPr>
            </w:pPr>
            <w:r w:rsidRPr="003072AF">
              <w:rPr>
                <w:rStyle w:val="Code"/>
              </w:rPr>
              <w:t>END OPERATOR</w:t>
            </w:r>
          </w:p>
        </w:tc>
      </w:tr>
    </w:tbl>
    <w:p w14:paraId="66143A5B" w14:textId="12C637B2" w:rsidR="00ED688E" w:rsidRDefault="00ED688E" w:rsidP="00863A71"/>
    <w:p w14:paraId="5953687A" w14:textId="77777777" w:rsidR="00ED688E" w:rsidRDefault="00ED688E">
      <w:r>
        <w:br w:type="page"/>
      </w:r>
    </w:p>
    <w:p w14:paraId="4B2CCD8D" w14:textId="3F7C9A16" w:rsidR="00002607" w:rsidRDefault="00950A42" w:rsidP="00950A42">
      <w:pPr>
        <w:pStyle w:val="Heading3"/>
      </w:pPr>
      <w:bookmarkStart w:id="101" w:name="_Toc450041048"/>
      <w:r>
        <w:t>Body Methods (Module)</w:t>
      </w:r>
      <w:bookmarkEnd w:id="101"/>
    </w:p>
    <w:p w14:paraId="30FB9B2B" w14:textId="77777777" w:rsidR="00950A42" w:rsidRPr="00950A42" w:rsidRDefault="00950A42" w:rsidP="00950A42"/>
    <w:tbl>
      <w:tblPr>
        <w:tblStyle w:val="GridTable4-Accent1"/>
        <w:tblW w:w="0" w:type="auto"/>
        <w:tblLook w:val="0420" w:firstRow="1" w:lastRow="0" w:firstColumn="0" w:lastColumn="0" w:noHBand="0" w:noVBand="1"/>
      </w:tblPr>
      <w:tblGrid>
        <w:gridCol w:w="4675"/>
        <w:gridCol w:w="4675"/>
      </w:tblGrid>
      <w:tr w:rsidR="00863A71" w14:paraId="7191B880" w14:textId="77777777" w:rsidTr="00863A71">
        <w:trPr>
          <w:cnfStyle w:val="100000000000" w:firstRow="1" w:lastRow="0" w:firstColumn="0" w:lastColumn="0" w:oddVBand="0" w:evenVBand="0" w:oddHBand="0" w:evenHBand="0" w:firstRowFirstColumn="0" w:firstRowLastColumn="0" w:lastRowFirstColumn="0" w:lastRowLastColumn="0"/>
        </w:trPr>
        <w:tc>
          <w:tcPr>
            <w:tcW w:w="4675" w:type="dxa"/>
          </w:tcPr>
          <w:p w14:paraId="10983935" w14:textId="77777777" w:rsidR="00863A71" w:rsidRDefault="00863A71" w:rsidP="00863A71">
            <w:r>
              <w:t>Name</w:t>
            </w:r>
          </w:p>
        </w:tc>
        <w:tc>
          <w:tcPr>
            <w:tcW w:w="4675" w:type="dxa"/>
          </w:tcPr>
          <w:p w14:paraId="3AD752D6" w14:textId="77777777" w:rsidR="00863A71" w:rsidRDefault="00863A71" w:rsidP="00863A71">
            <w:r>
              <w:t>Description</w:t>
            </w:r>
          </w:p>
        </w:tc>
      </w:tr>
      <w:tr w:rsidR="00863A71" w14:paraId="0A54475E" w14:textId="77777777" w:rsidTr="00863A71">
        <w:trPr>
          <w:cnfStyle w:val="000000100000" w:firstRow="0" w:lastRow="0" w:firstColumn="0" w:lastColumn="0" w:oddVBand="0" w:evenVBand="0" w:oddHBand="1" w:evenHBand="0" w:firstRowFirstColumn="0" w:firstRowLastColumn="0" w:lastRowFirstColumn="0" w:lastRowLastColumn="0"/>
        </w:trPr>
        <w:tc>
          <w:tcPr>
            <w:tcW w:w="4675" w:type="dxa"/>
          </w:tcPr>
          <w:p w14:paraId="7E6001C1" w14:textId="56A91332" w:rsidR="00863A71" w:rsidRDefault="00950A42" w:rsidP="00863A71">
            <w:r>
              <w:t>Body Array Empty</w:t>
            </w:r>
          </w:p>
        </w:tc>
        <w:tc>
          <w:tcPr>
            <w:tcW w:w="4675" w:type="dxa"/>
          </w:tcPr>
          <w:p w14:paraId="443041AC" w14:textId="3155D073" w:rsidR="00863A71" w:rsidRPr="00B4545F" w:rsidRDefault="00B4545F" w:rsidP="00863A71">
            <w:pPr>
              <w:rPr>
                <w:rStyle w:val="Code"/>
              </w:rPr>
            </w:pPr>
            <w:r>
              <w:t xml:space="preserve">Returns </w:t>
            </w:r>
            <w:r>
              <w:rPr>
                <w:rStyle w:val="Code"/>
              </w:rPr>
              <w:t>True</w:t>
            </w:r>
            <w:r w:rsidRPr="00B4545F">
              <w:t xml:space="preserve"> </w:t>
            </w:r>
            <w:r>
              <w:t xml:space="preserve">if </w:t>
            </w:r>
            <w:r>
              <w:rPr>
                <w:rStyle w:val="Code"/>
              </w:rPr>
              <w:t>BodyDatas</w:t>
            </w:r>
            <w:r>
              <w:t xml:space="preserve"> has bodies in it, </w:t>
            </w:r>
            <w:r>
              <w:rPr>
                <w:rStyle w:val="Code"/>
              </w:rPr>
              <w:t>False</w:t>
            </w:r>
            <w:r>
              <w:t xml:space="preserve"> otherwise.</w:t>
            </w:r>
          </w:p>
        </w:tc>
      </w:tr>
      <w:tr w:rsidR="00863A71" w:rsidRPr="00977A04" w14:paraId="3C076764" w14:textId="77777777" w:rsidTr="00863A71">
        <w:tc>
          <w:tcPr>
            <w:tcW w:w="9350" w:type="dxa"/>
            <w:gridSpan w:val="2"/>
          </w:tcPr>
          <w:p w14:paraId="21367304" w14:textId="77777777" w:rsidR="00950A42" w:rsidRPr="0021106E" w:rsidRDefault="00950A42" w:rsidP="00950A42">
            <w:pPr>
              <w:pStyle w:val="NoSpacing"/>
              <w:rPr>
                <w:rStyle w:val="Code"/>
              </w:rPr>
            </w:pPr>
            <w:r w:rsidRPr="0021106E">
              <w:rPr>
                <w:rStyle w:val="Code"/>
              </w:rPr>
              <w:t>FUNCTION BodyArrayEmpty() As Boolean</w:t>
            </w:r>
          </w:p>
          <w:p w14:paraId="40E71A39" w14:textId="77777777" w:rsidR="00950A42" w:rsidRPr="0021106E" w:rsidRDefault="00950A42" w:rsidP="00950A42">
            <w:pPr>
              <w:pStyle w:val="NoSpacing"/>
              <w:rPr>
                <w:rStyle w:val="Code"/>
              </w:rPr>
            </w:pPr>
          </w:p>
          <w:p w14:paraId="7CE5D844" w14:textId="77777777" w:rsidR="00950A42" w:rsidRPr="0021106E" w:rsidRDefault="00950A42" w:rsidP="00950A42">
            <w:pPr>
              <w:pStyle w:val="NoSpacing"/>
              <w:rPr>
                <w:rStyle w:val="Code"/>
              </w:rPr>
            </w:pPr>
            <w:r w:rsidRPr="0021106E">
              <w:rPr>
                <w:rStyle w:val="Code"/>
              </w:rPr>
              <w:t xml:space="preserve">    IF BodyDatas IS NULL THEN</w:t>
            </w:r>
          </w:p>
          <w:p w14:paraId="18A6A78F" w14:textId="77777777" w:rsidR="00950A42" w:rsidRPr="0021106E" w:rsidRDefault="00950A42" w:rsidP="00950A42">
            <w:pPr>
              <w:pStyle w:val="NoSpacing"/>
              <w:rPr>
                <w:rStyle w:val="Code"/>
              </w:rPr>
            </w:pPr>
            <w:r w:rsidRPr="0021106E">
              <w:rPr>
                <w:rStyle w:val="Code"/>
              </w:rPr>
              <w:t xml:space="preserve">        RETURN True</w:t>
            </w:r>
          </w:p>
          <w:p w14:paraId="4C76E05B" w14:textId="77777777" w:rsidR="00950A42" w:rsidRPr="0021106E" w:rsidRDefault="00950A42" w:rsidP="00950A42">
            <w:pPr>
              <w:pStyle w:val="NoSpacing"/>
              <w:rPr>
                <w:rStyle w:val="Code"/>
              </w:rPr>
            </w:pPr>
            <w:r w:rsidRPr="0021106E">
              <w:rPr>
                <w:rStyle w:val="Code"/>
              </w:rPr>
              <w:t xml:space="preserve">    ELSEIF BodyDatas.Length </w:t>
            </w:r>
            <w:r>
              <w:rPr>
                <w:rStyle w:val="Code"/>
              </w:rPr>
              <w:t>=</w:t>
            </w:r>
            <w:r w:rsidRPr="0021106E">
              <w:rPr>
                <w:rStyle w:val="Code"/>
              </w:rPr>
              <w:t xml:space="preserve"> 0 THEN</w:t>
            </w:r>
          </w:p>
          <w:p w14:paraId="0789E0DF" w14:textId="77777777" w:rsidR="00950A42" w:rsidRPr="0021106E" w:rsidRDefault="00950A42" w:rsidP="00950A42">
            <w:pPr>
              <w:pStyle w:val="NoSpacing"/>
              <w:rPr>
                <w:rStyle w:val="Code"/>
              </w:rPr>
            </w:pPr>
            <w:r w:rsidRPr="0021106E">
              <w:rPr>
                <w:rStyle w:val="Code"/>
              </w:rPr>
              <w:t xml:space="preserve">        RETURN True</w:t>
            </w:r>
          </w:p>
          <w:p w14:paraId="4F848E5F" w14:textId="77777777" w:rsidR="00950A42" w:rsidRPr="0021106E" w:rsidRDefault="00950A42" w:rsidP="00950A42">
            <w:pPr>
              <w:pStyle w:val="NoSpacing"/>
              <w:rPr>
                <w:rStyle w:val="Code"/>
              </w:rPr>
            </w:pPr>
            <w:r w:rsidRPr="0021106E">
              <w:rPr>
                <w:rStyle w:val="Code"/>
              </w:rPr>
              <w:t xml:space="preserve">    </w:t>
            </w:r>
            <w:r>
              <w:rPr>
                <w:rStyle w:val="Code"/>
              </w:rPr>
              <w:t>END IF</w:t>
            </w:r>
          </w:p>
          <w:p w14:paraId="2B56B7AB" w14:textId="77777777" w:rsidR="00950A42" w:rsidRPr="0021106E" w:rsidRDefault="00950A42" w:rsidP="00950A42">
            <w:pPr>
              <w:pStyle w:val="NoSpacing"/>
              <w:rPr>
                <w:rStyle w:val="Code"/>
              </w:rPr>
            </w:pPr>
          </w:p>
          <w:p w14:paraId="38D0D6D7" w14:textId="77777777" w:rsidR="00950A42" w:rsidRPr="0021106E" w:rsidRDefault="00950A42" w:rsidP="00950A42">
            <w:pPr>
              <w:pStyle w:val="NoSpacing"/>
              <w:rPr>
                <w:rStyle w:val="Code"/>
              </w:rPr>
            </w:pPr>
            <w:r w:rsidRPr="0021106E">
              <w:rPr>
                <w:rStyle w:val="Code"/>
              </w:rPr>
              <w:t xml:space="preserve">    RETURN False</w:t>
            </w:r>
          </w:p>
          <w:p w14:paraId="3ECEC707" w14:textId="77777777" w:rsidR="00950A42" w:rsidRPr="0021106E" w:rsidRDefault="00950A42" w:rsidP="00950A42">
            <w:pPr>
              <w:pStyle w:val="NoSpacing"/>
              <w:rPr>
                <w:rStyle w:val="Code"/>
              </w:rPr>
            </w:pPr>
          </w:p>
          <w:p w14:paraId="5E42997E" w14:textId="728E42E4" w:rsidR="00863A71" w:rsidRPr="00AC45CF" w:rsidRDefault="00950A42" w:rsidP="00950A42">
            <w:pPr>
              <w:rPr>
                <w:rStyle w:val="Code"/>
              </w:rPr>
            </w:pPr>
            <w:r w:rsidRPr="0021106E">
              <w:rPr>
                <w:rStyle w:val="Code"/>
              </w:rPr>
              <w:t>END FUNCTION</w:t>
            </w:r>
          </w:p>
        </w:tc>
      </w:tr>
    </w:tbl>
    <w:p w14:paraId="03164165" w14:textId="77777777" w:rsidR="00863A71" w:rsidRDefault="00863A71" w:rsidP="00863A71"/>
    <w:tbl>
      <w:tblPr>
        <w:tblStyle w:val="GridTable4-Accent1"/>
        <w:tblW w:w="0" w:type="auto"/>
        <w:tblLook w:val="0420" w:firstRow="1" w:lastRow="0" w:firstColumn="0" w:lastColumn="0" w:noHBand="0" w:noVBand="1"/>
      </w:tblPr>
      <w:tblGrid>
        <w:gridCol w:w="4675"/>
        <w:gridCol w:w="4675"/>
      </w:tblGrid>
      <w:tr w:rsidR="00863A71" w14:paraId="0CDC210C" w14:textId="77777777" w:rsidTr="00863A71">
        <w:trPr>
          <w:cnfStyle w:val="100000000000" w:firstRow="1" w:lastRow="0" w:firstColumn="0" w:lastColumn="0" w:oddVBand="0" w:evenVBand="0" w:oddHBand="0" w:evenHBand="0" w:firstRowFirstColumn="0" w:firstRowLastColumn="0" w:lastRowFirstColumn="0" w:lastRowLastColumn="0"/>
        </w:trPr>
        <w:tc>
          <w:tcPr>
            <w:tcW w:w="4675" w:type="dxa"/>
          </w:tcPr>
          <w:p w14:paraId="07D77FE9" w14:textId="77777777" w:rsidR="00863A71" w:rsidRDefault="00863A71" w:rsidP="00863A71">
            <w:r>
              <w:t>Name</w:t>
            </w:r>
          </w:p>
        </w:tc>
        <w:tc>
          <w:tcPr>
            <w:tcW w:w="4675" w:type="dxa"/>
          </w:tcPr>
          <w:p w14:paraId="7152B44F" w14:textId="77777777" w:rsidR="00863A71" w:rsidRDefault="00863A71" w:rsidP="00863A71">
            <w:r>
              <w:t>Description</w:t>
            </w:r>
          </w:p>
        </w:tc>
      </w:tr>
      <w:tr w:rsidR="00863A71" w14:paraId="75D4A65A" w14:textId="77777777" w:rsidTr="00863A71">
        <w:trPr>
          <w:cnfStyle w:val="000000100000" w:firstRow="0" w:lastRow="0" w:firstColumn="0" w:lastColumn="0" w:oddVBand="0" w:evenVBand="0" w:oddHBand="1" w:evenHBand="0" w:firstRowFirstColumn="0" w:firstRowLastColumn="0" w:lastRowFirstColumn="0" w:lastRowLastColumn="0"/>
        </w:trPr>
        <w:tc>
          <w:tcPr>
            <w:tcW w:w="4675" w:type="dxa"/>
          </w:tcPr>
          <w:p w14:paraId="73EC7258" w14:textId="71DE009F" w:rsidR="00863A71" w:rsidRDefault="00950A42" w:rsidP="00863A71">
            <w:r>
              <w:t>Add Body</w:t>
            </w:r>
          </w:p>
        </w:tc>
        <w:tc>
          <w:tcPr>
            <w:tcW w:w="4675" w:type="dxa"/>
          </w:tcPr>
          <w:p w14:paraId="50EB8185" w14:textId="449DCEA3" w:rsidR="00863A71" w:rsidRDefault="00B4545F" w:rsidP="00863A71">
            <w:r>
              <w:t xml:space="preserve">Adds the given </w:t>
            </w:r>
            <w:r>
              <w:rPr>
                <w:rStyle w:val="Code"/>
              </w:rPr>
              <w:t>Body</w:t>
            </w:r>
            <w:r>
              <w:t xml:space="preserve"> to the array, resizing the array if necessary. Sets </w:t>
            </w:r>
            <w:r>
              <w:rPr>
                <w:rStyle w:val="Code"/>
              </w:rPr>
              <w:t>SelectedBodyIndex</w:t>
            </w:r>
            <w:r>
              <w:t xml:space="preserve"> if it has an empty value, assigns a trail to the body and then updates the UI too. </w:t>
            </w:r>
          </w:p>
        </w:tc>
      </w:tr>
      <w:tr w:rsidR="00863A71" w:rsidRPr="00977A04" w14:paraId="3CF75FAE" w14:textId="77777777" w:rsidTr="00863A71">
        <w:tc>
          <w:tcPr>
            <w:tcW w:w="9350" w:type="dxa"/>
            <w:gridSpan w:val="2"/>
          </w:tcPr>
          <w:p w14:paraId="33830FA6" w14:textId="77777777" w:rsidR="00950A42" w:rsidRPr="0021106E" w:rsidRDefault="00950A42" w:rsidP="00950A42">
            <w:pPr>
              <w:pStyle w:val="NoSpacing"/>
              <w:rPr>
                <w:rStyle w:val="Code"/>
              </w:rPr>
            </w:pPr>
            <w:r w:rsidRPr="0021106E">
              <w:rPr>
                <w:rStyle w:val="Code"/>
              </w:rPr>
              <w:t>PROCEDURE AddBody(b As Body)</w:t>
            </w:r>
          </w:p>
          <w:p w14:paraId="45FC25BA" w14:textId="77777777" w:rsidR="00950A42" w:rsidRPr="0021106E" w:rsidRDefault="00950A42" w:rsidP="00950A42">
            <w:pPr>
              <w:pStyle w:val="NoSpacing"/>
              <w:rPr>
                <w:rStyle w:val="Code"/>
              </w:rPr>
            </w:pPr>
          </w:p>
          <w:p w14:paraId="754022EA" w14:textId="77777777" w:rsidR="00950A42" w:rsidRPr="0021106E" w:rsidRDefault="00950A42" w:rsidP="00950A42">
            <w:pPr>
              <w:pStyle w:val="NoSpacing"/>
              <w:rPr>
                <w:rStyle w:val="Code"/>
              </w:rPr>
            </w:pPr>
            <w:r w:rsidRPr="0021106E">
              <w:rPr>
                <w:rStyle w:val="Code"/>
              </w:rPr>
              <w:t xml:space="preserve">    IF BodyDatas IS NULL THEN</w:t>
            </w:r>
          </w:p>
          <w:p w14:paraId="38885CC0" w14:textId="77777777" w:rsidR="00950A42" w:rsidRPr="0021106E" w:rsidRDefault="00950A42" w:rsidP="00950A42">
            <w:pPr>
              <w:pStyle w:val="NoSpacing"/>
              <w:rPr>
                <w:rStyle w:val="Code"/>
              </w:rPr>
            </w:pPr>
            <w:r w:rsidRPr="0021106E">
              <w:rPr>
                <w:rStyle w:val="Code"/>
              </w:rPr>
              <w:t xml:space="preserve">        Change size of BodyDatas to 1</w:t>
            </w:r>
          </w:p>
          <w:p w14:paraId="625B0166" w14:textId="77777777" w:rsidR="00950A42" w:rsidRPr="0021106E" w:rsidRDefault="00950A42" w:rsidP="00950A42">
            <w:pPr>
              <w:pStyle w:val="NoSpacing"/>
              <w:rPr>
                <w:rStyle w:val="Code"/>
              </w:rPr>
            </w:pPr>
            <w:r w:rsidRPr="0021106E">
              <w:rPr>
                <w:rStyle w:val="Code"/>
              </w:rPr>
              <w:t xml:space="preserve">        Set BodyDatas(0) = b</w:t>
            </w:r>
          </w:p>
          <w:p w14:paraId="5851831D" w14:textId="77777777" w:rsidR="00950A42" w:rsidRPr="0021106E" w:rsidRDefault="00950A42" w:rsidP="00950A42">
            <w:pPr>
              <w:pStyle w:val="NoSpacing"/>
              <w:rPr>
                <w:rStyle w:val="Code"/>
              </w:rPr>
            </w:pPr>
            <w:r w:rsidRPr="0021106E">
              <w:rPr>
                <w:rStyle w:val="Code"/>
              </w:rPr>
              <w:t xml:space="preserve">    </w:t>
            </w:r>
            <w:r>
              <w:rPr>
                <w:rStyle w:val="Code"/>
              </w:rPr>
              <w:t>ELSE</w:t>
            </w:r>
          </w:p>
          <w:p w14:paraId="4A1FE04D" w14:textId="77777777" w:rsidR="00950A42" w:rsidRPr="0021106E" w:rsidRDefault="00950A42" w:rsidP="00950A42">
            <w:pPr>
              <w:pStyle w:val="NoSpacing"/>
              <w:rPr>
                <w:rStyle w:val="Code"/>
              </w:rPr>
            </w:pPr>
            <w:r w:rsidRPr="0021106E">
              <w:rPr>
                <w:rStyle w:val="Code"/>
              </w:rPr>
              <w:t xml:space="preserve">        Change size of BodyDatas to (current size + 1)</w:t>
            </w:r>
          </w:p>
          <w:p w14:paraId="43ECD1F9" w14:textId="77777777" w:rsidR="00950A42" w:rsidRPr="0021106E" w:rsidRDefault="00950A42" w:rsidP="00950A42">
            <w:pPr>
              <w:pStyle w:val="NoSpacing"/>
              <w:rPr>
                <w:rStyle w:val="Code"/>
              </w:rPr>
            </w:pPr>
            <w:r w:rsidRPr="0021106E">
              <w:rPr>
                <w:rStyle w:val="Code"/>
              </w:rPr>
              <w:t xml:space="preserve">        BodyDatas(BodyDatas.Length - 1) = b</w:t>
            </w:r>
          </w:p>
          <w:p w14:paraId="6F401BCA" w14:textId="77777777" w:rsidR="00950A42" w:rsidRPr="0021106E" w:rsidRDefault="00950A42" w:rsidP="00950A42">
            <w:pPr>
              <w:pStyle w:val="NoSpacing"/>
              <w:rPr>
                <w:rStyle w:val="Code"/>
              </w:rPr>
            </w:pPr>
            <w:r w:rsidRPr="0021106E">
              <w:rPr>
                <w:rStyle w:val="Code"/>
              </w:rPr>
              <w:t xml:space="preserve">    </w:t>
            </w:r>
            <w:r>
              <w:rPr>
                <w:rStyle w:val="Code"/>
              </w:rPr>
              <w:t>END IF</w:t>
            </w:r>
          </w:p>
          <w:p w14:paraId="09770886" w14:textId="77777777" w:rsidR="00950A42" w:rsidRPr="0021106E" w:rsidRDefault="00950A42" w:rsidP="00950A42">
            <w:pPr>
              <w:pStyle w:val="NoSpacing"/>
              <w:rPr>
                <w:rStyle w:val="Code"/>
              </w:rPr>
            </w:pPr>
          </w:p>
          <w:p w14:paraId="368EC523" w14:textId="77777777" w:rsidR="00950A42" w:rsidRPr="0021106E" w:rsidRDefault="00950A42" w:rsidP="00950A42">
            <w:pPr>
              <w:pStyle w:val="NoSpacing"/>
              <w:rPr>
                <w:rStyle w:val="Code"/>
              </w:rPr>
            </w:pPr>
            <w:r w:rsidRPr="0021106E">
              <w:rPr>
                <w:rStyle w:val="Code"/>
              </w:rPr>
              <w:t xml:space="preserve">    IF SelectedBodyIndex </w:t>
            </w:r>
            <w:r>
              <w:rPr>
                <w:rStyle w:val="Code"/>
              </w:rPr>
              <w:t>=</w:t>
            </w:r>
            <w:r w:rsidRPr="0021106E">
              <w:rPr>
                <w:rStyle w:val="Code"/>
              </w:rPr>
              <w:t xml:space="preserve"> -1 THEN</w:t>
            </w:r>
          </w:p>
          <w:p w14:paraId="1E2D9BFF" w14:textId="77777777" w:rsidR="00950A42" w:rsidRPr="0021106E" w:rsidRDefault="00950A42" w:rsidP="00950A42">
            <w:pPr>
              <w:pStyle w:val="NoSpacing"/>
              <w:rPr>
                <w:rStyle w:val="Code"/>
              </w:rPr>
            </w:pPr>
            <w:r w:rsidRPr="0021106E">
              <w:rPr>
                <w:rStyle w:val="Code"/>
              </w:rPr>
              <w:t xml:space="preserve">        SelectedBodyIndex = BodyDatas.Length - 1</w:t>
            </w:r>
          </w:p>
          <w:p w14:paraId="56C635AA" w14:textId="77777777" w:rsidR="00950A42" w:rsidRPr="0021106E" w:rsidRDefault="00950A42" w:rsidP="00950A42">
            <w:pPr>
              <w:pStyle w:val="NoSpacing"/>
              <w:rPr>
                <w:rStyle w:val="Code"/>
              </w:rPr>
            </w:pPr>
            <w:r w:rsidRPr="0021106E">
              <w:rPr>
                <w:rStyle w:val="Code"/>
              </w:rPr>
              <w:t xml:space="preserve">    </w:t>
            </w:r>
            <w:r>
              <w:rPr>
                <w:rStyle w:val="Code"/>
              </w:rPr>
              <w:t>END IF</w:t>
            </w:r>
          </w:p>
          <w:p w14:paraId="0D05A529" w14:textId="77777777" w:rsidR="00950A42" w:rsidRPr="0021106E" w:rsidRDefault="00950A42" w:rsidP="00950A42">
            <w:pPr>
              <w:pStyle w:val="NoSpacing"/>
              <w:rPr>
                <w:rStyle w:val="Code"/>
              </w:rPr>
            </w:pPr>
          </w:p>
          <w:p w14:paraId="2C9DC6AD" w14:textId="77777777" w:rsidR="00950A42" w:rsidRPr="0021106E" w:rsidRDefault="00950A42" w:rsidP="00950A42">
            <w:pPr>
              <w:pStyle w:val="NoSpacing"/>
              <w:rPr>
                <w:rStyle w:val="Code"/>
              </w:rPr>
            </w:pPr>
            <w:r w:rsidRPr="0021106E">
              <w:rPr>
                <w:rStyle w:val="Code"/>
              </w:rPr>
              <w:t xml:space="preserve">    Call Trails.AddBodyTrail()</w:t>
            </w:r>
          </w:p>
          <w:p w14:paraId="3BDB97D7" w14:textId="77777777" w:rsidR="00950A42" w:rsidRPr="0021106E" w:rsidRDefault="00950A42" w:rsidP="00950A42">
            <w:pPr>
              <w:pStyle w:val="NoSpacing"/>
              <w:rPr>
                <w:rStyle w:val="Code"/>
              </w:rPr>
            </w:pPr>
          </w:p>
          <w:p w14:paraId="725CE766" w14:textId="77777777" w:rsidR="00950A42" w:rsidRPr="0021106E" w:rsidRDefault="00950A42" w:rsidP="00950A42">
            <w:pPr>
              <w:pStyle w:val="NoSpacing"/>
              <w:rPr>
                <w:rStyle w:val="Code"/>
              </w:rPr>
            </w:pPr>
            <w:r w:rsidRPr="0021106E">
              <w:rPr>
                <w:rStyle w:val="Code"/>
              </w:rPr>
              <w:t xml:space="preserve">    Call MainForm.UpdateUI()</w:t>
            </w:r>
          </w:p>
          <w:p w14:paraId="71261B27" w14:textId="77777777" w:rsidR="00950A42" w:rsidRPr="0021106E" w:rsidRDefault="00950A42" w:rsidP="00950A42">
            <w:pPr>
              <w:pStyle w:val="NoSpacing"/>
              <w:rPr>
                <w:rStyle w:val="Code"/>
              </w:rPr>
            </w:pPr>
          </w:p>
          <w:p w14:paraId="79FEBF21" w14:textId="5A81BD65" w:rsidR="00863A71" w:rsidRPr="00AC45CF" w:rsidRDefault="00950A42" w:rsidP="00950A42">
            <w:pPr>
              <w:rPr>
                <w:rStyle w:val="Code"/>
              </w:rPr>
            </w:pPr>
            <w:r w:rsidRPr="0021106E">
              <w:rPr>
                <w:rStyle w:val="Code"/>
              </w:rPr>
              <w:t>END PROCEDURE</w:t>
            </w:r>
          </w:p>
        </w:tc>
      </w:tr>
    </w:tbl>
    <w:p w14:paraId="791E7870" w14:textId="77777777" w:rsidR="00863A71" w:rsidRDefault="00863A71" w:rsidP="00863A71"/>
    <w:tbl>
      <w:tblPr>
        <w:tblStyle w:val="GridTable4-Accent1"/>
        <w:tblW w:w="0" w:type="auto"/>
        <w:tblLook w:val="0420" w:firstRow="1" w:lastRow="0" w:firstColumn="0" w:lastColumn="0" w:noHBand="0" w:noVBand="1"/>
      </w:tblPr>
      <w:tblGrid>
        <w:gridCol w:w="4675"/>
        <w:gridCol w:w="4675"/>
      </w:tblGrid>
      <w:tr w:rsidR="00863A71" w14:paraId="636F6A4E" w14:textId="77777777" w:rsidTr="00863A71">
        <w:trPr>
          <w:cnfStyle w:val="100000000000" w:firstRow="1" w:lastRow="0" w:firstColumn="0" w:lastColumn="0" w:oddVBand="0" w:evenVBand="0" w:oddHBand="0" w:evenHBand="0" w:firstRowFirstColumn="0" w:firstRowLastColumn="0" w:lastRowFirstColumn="0" w:lastRowLastColumn="0"/>
        </w:trPr>
        <w:tc>
          <w:tcPr>
            <w:tcW w:w="4675" w:type="dxa"/>
          </w:tcPr>
          <w:p w14:paraId="20FF65EA" w14:textId="77777777" w:rsidR="00863A71" w:rsidRDefault="00863A71" w:rsidP="00863A71">
            <w:r>
              <w:t>Name</w:t>
            </w:r>
          </w:p>
        </w:tc>
        <w:tc>
          <w:tcPr>
            <w:tcW w:w="4675" w:type="dxa"/>
          </w:tcPr>
          <w:p w14:paraId="00F573FD" w14:textId="77777777" w:rsidR="00863A71" w:rsidRDefault="00863A71" w:rsidP="00863A71">
            <w:r>
              <w:t>Description</w:t>
            </w:r>
          </w:p>
        </w:tc>
      </w:tr>
      <w:tr w:rsidR="00863A71" w14:paraId="35A515C4" w14:textId="77777777" w:rsidTr="00863A71">
        <w:trPr>
          <w:cnfStyle w:val="000000100000" w:firstRow="0" w:lastRow="0" w:firstColumn="0" w:lastColumn="0" w:oddVBand="0" w:evenVBand="0" w:oddHBand="1" w:evenHBand="0" w:firstRowFirstColumn="0" w:firstRowLastColumn="0" w:lastRowFirstColumn="0" w:lastRowLastColumn="0"/>
        </w:trPr>
        <w:tc>
          <w:tcPr>
            <w:tcW w:w="4675" w:type="dxa"/>
          </w:tcPr>
          <w:p w14:paraId="444E116C" w14:textId="19A16556" w:rsidR="00863A71" w:rsidRDefault="00950A42" w:rsidP="00863A71">
            <w:r>
              <w:t>Remove Body</w:t>
            </w:r>
          </w:p>
        </w:tc>
        <w:tc>
          <w:tcPr>
            <w:tcW w:w="4675" w:type="dxa"/>
          </w:tcPr>
          <w:p w14:paraId="01FF2E6F" w14:textId="30808FB3" w:rsidR="00863A71" w:rsidRDefault="00B4545F" w:rsidP="00863A71">
            <w:r>
              <w:t xml:space="preserve">Removes the body from the array at the specified index and decrements </w:t>
            </w:r>
            <w:r>
              <w:rPr>
                <w:rStyle w:val="Code"/>
              </w:rPr>
              <w:t>SelectedBodyIndex</w:t>
            </w:r>
            <w:r>
              <w:t xml:space="preserve"> if the value is out of range of the array. Then updates the UI.</w:t>
            </w:r>
          </w:p>
        </w:tc>
      </w:tr>
      <w:tr w:rsidR="00863A71" w:rsidRPr="00977A04" w14:paraId="67A9444A" w14:textId="77777777" w:rsidTr="00863A71">
        <w:tc>
          <w:tcPr>
            <w:tcW w:w="9350" w:type="dxa"/>
            <w:gridSpan w:val="2"/>
          </w:tcPr>
          <w:p w14:paraId="1ACBA32D" w14:textId="2E424A34" w:rsidR="00950A42" w:rsidRPr="0021106E" w:rsidRDefault="00B4545F" w:rsidP="00950A42">
            <w:pPr>
              <w:pStyle w:val="NoSpacing"/>
              <w:rPr>
                <w:rStyle w:val="Code"/>
              </w:rPr>
            </w:pPr>
            <w:r>
              <w:rPr>
                <w:rStyle w:val="Code"/>
              </w:rPr>
              <w:t xml:space="preserve">PROCEDURE RemoveBody(i As </w:t>
            </w:r>
            <w:r w:rsidR="00950A42" w:rsidRPr="0021106E">
              <w:rPr>
                <w:rStyle w:val="Code"/>
              </w:rPr>
              <w:t>Integer)</w:t>
            </w:r>
          </w:p>
          <w:p w14:paraId="113FB02B" w14:textId="77777777" w:rsidR="00950A42" w:rsidRPr="0021106E" w:rsidRDefault="00950A42" w:rsidP="00950A42">
            <w:pPr>
              <w:pStyle w:val="NoSpacing"/>
              <w:rPr>
                <w:rStyle w:val="Code"/>
              </w:rPr>
            </w:pPr>
          </w:p>
          <w:p w14:paraId="53562BA6" w14:textId="77777777" w:rsidR="00950A42" w:rsidRPr="0021106E" w:rsidRDefault="00950A42" w:rsidP="00950A42">
            <w:pPr>
              <w:pStyle w:val="NoSpacing"/>
              <w:rPr>
                <w:rStyle w:val="Code"/>
              </w:rPr>
            </w:pPr>
            <w:r w:rsidRPr="0021106E">
              <w:rPr>
                <w:rStyle w:val="Code"/>
              </w:rPr>
              <w:t xml:space="preserve">    Call Trails.RemoveBodyTrail(i)</w:t>
            </w:r>
          </w:p>
          <w:p w14:paraId="2BD56AD4" w14:textId="77777777" w:rsidR="00950A42" w:rsidRPr="0021106E" w:rsidRDefault="00950A42" w:rsidP="00950A42">
            <w:pPr>
              <w:pStyle w:val="NoSpacing"/>
              <w:rPr>
                <w:rStyle w:val="Code"/>
              </w:rPr>
            </w:pPr>
          </w:p>
          <w:p w14:paraId="35701398" w14:textId="77777777" w:rsidR="00950A42" w:rsidRPr="0021106E" w:rsidRDefault="00950A42" w:rsidP="00950A42">
            <w:pPr>
              <w:pStyle w:val="NoSpacing"/>
              <w:rPr>
                <w:rStyle w:val="Code"/>
              </w:rPr>
            </w:pPr>
            <w:r w:rsidRPr="0021106E">
              <w:rPr>
                <w:rStyle w:val="Code"/>
              </w:rPr>
              <w:t xml:space="preserve">    Remove body from BodyDatas at i</w:t>
            </w:r>
          </w:p>
          <w:p w14:paraId="27AC7A1F" w14:textId="77777777" w:rsidR="00950A42" w:rsidRPr="0021106E" w:rsidRDefault="00950A42" w:rsidP="00950A42">
            <w:pPr>
              <w:pStyle w:val="NoSpacing"/>
              <w:rPr>
                <w:rStyle w:val="Code"/>
              </w:rPr>
            </w:pPr>
          </w:p>
          <w:p w14:paraId="1ED5D12E" w14:textId="77777777" w:rsidR="00950A42" w:rsidRPr="0021106E" w:rsidRDefault="00950A42" w:rsidP="00950A42">
            <w:pPr>
              <w:pStyle w:val="NoSpacing"/>
              <w:rPr>
                <w:rStyle w:val="Code"/>
              </w:rPr>
            </w:pPr>
            <w:r w:rsidRPr="0021106E">
              <w:rPr>
                <w:rStyle w:val="Code"/>
              </w:rPr>
              <w:t xml:space="preserve">    IF SelectedBodyIndex &gt;= BodyDatas.Length THEN</w:t>
            </w:r>
          </w:p>
          <w:p w14:paraId="0BC683FE" w14:textId="77777777" w:rsidR="00950A42" w:rsidRPr="0021106E" w:rsidRDefault="00950A42" w:rsidP="00950A42">
            <w:pPr>
              <w:pStyle w:val="NoSpacing"/>
              <w:rPr>
                <w:rStyle w:val="Code"/>
              </w:rPr>
            </w:pPr>
            <w:r w:rsidRPr="0021106E">
              <w:rPr>
                <w:rStyle w:val="Code"/>
              </w:rPr>
              <w:t xml:space="preserve">        Set SelectedBodyIndex = BodyDatas.Length - 1</w:t>
            </w:r>
          </w:p>
          <w:p w14:paraId="59C2562D" w14:textId="77777777" w:rsidR="00950A42" w:rsidRPr="0021106E" w:rsidRDefault="00950A42" w:rsidP="00950A42">
            <w:pPr>
              <w:pStyle w:val="NoSpacing"/>
              <w:rPr>
                <w:rStyle w:val="Code"/>
              </w:rPr>
            </w:pPr>
            <w:r w:rsidRPr="0021106E">
              <w:rPr>
                <w:rStyle w:val="Code"/>
              </w:rPr>
              <w:t xml:space="preserve">    </w:t>
            </w:r>
            <w:r>
              <w:rPr>
                <w:rStyle w:val="Code"/>
              </w:rPr>
              <w:t>END IF</w:t>
            </w:r>
          </w:p>
          <w:p w14:paraId="0F70F150" w14:textId="77777777" w:rsidR="00950A42" w:rsidRPr="0021106E" w:rsidRDefault="00950A42" w:rsidP="00950A42">
            <w:pPr>
              <w:pStyle w:val="NoSpacing"/>
              <w:rPr>
                <w:rStyle w:val="Code"/>
              </w:rPr>
            </w:pPr>
          </w:p>
          <w:p w14:paraId="7AE6524A" w14:textId="77777777" w:rsidR="00950A42" w:rsidRPr="0021106E" w:rsidRDefault="00950A42" w:rsidP="00950A42">
            <w:pPr>
              <w:pStyle w:val="NoSpacing"/>
              <w:rPr>
                <w:rStyle w:val="Code"/>
              </w:rPr>
            </w:pPr>
            <w:r w:rsidRPr="0021106E">
              <w:rPr>
                <w:rStyle w:val="Code"/>
              </w:rPr>
              <w:t xml:space="preserve">    Call MainForm.UpdateUI()</w:t>
            </w:r>
          </w:p>
          <w:p w14:paraId="70EFE4FB" w14:textId="77777777" w:rsidR="00950A42" w:rsidRPr="0021106E" w:rsidRDefault="00950A42" w:rsidP="00950A42">
            <w:pPr>
              <w:pStyle w:val="NoSpacing"/>
              <w:rPr>
                <w:rStyle w:val="Code"/>
              </w:rPr>
            </w:pPr>
          </w:p>
          <w:p w14:paraId="1940D7F3" w14:textId="5F13E768" w:rsidR="00863A71" w:rsidRPr="00AC45CF" w:rsidRDefault="00950A42" w:rsidP="00950A42">
            <w:pPr>
              <w:rPr>
                <w:rStyle w:val="Code"/>
              </w:rPr>
            </w:pPr>
            <w:r w:rsidRPr="0021106E">
              <w:rPr>
                <w:rStyle w:val="Code"/>
              </w:rPr>
              <w:t>END PROCEDURE</w:t>
            </w:r>
          </w:p>
        </w:tc>
      </w:tr>
    </w:tbl>
    <w:p w14:paraId="63ADC1DE" w14:textId="61CE05B3" w:rsidR="00950A42" w:rsidRDefault="00950A42" w:rsidP="00863A71"/>
    <w:p w14:paraId="73654573" w14:textId="77777777" w:rsidR="00950A42" w:rsidRDefault="00950A42" w:rsidP="00863A71"/>
    <w:p w14:paraId="37BD9146" w14:textId="77777777" w:rsidR="00950A42" w:rsidRDefault="00950A42">
      <w:r>
        <w:br w:type="page"/>
      </w:r>
    </w:p>
    <w:p w14:paraId="57CA1557" w14:textId="77777777" w:rsidR="00660E2D" w:rsidRDefault="00660E2D" w:rsidP="00660E2D">
      <w:pPr>
        <w:pStyle w:val="Heading3"/>
      </w:pPr>
      <w:bookmarkStart w:id="102" w:name="_Toc450041049"/>
      <w:r>
        <w:t>File Handling (Module)</w:t>
      </w:r>
      <w:bookmarkEnd w:id="102"/>
    </w:p>
    <w:p w14:paraId="7EA19021" w14:textId="77777777" w:rsidR="00660E2D" w:rsidRPr="00F03A85" w:rsidRDefault="00660E2D" w:rsidP="00660E2D"/>
    <w:tbl>
      <w:tblPr>
        <w:tblStyle w:val="GridTable4-Accent1"/>
        <w:tblW w:w="0" w:type="auto"/>
        <w:tblLook w:val="0420" w:firstRow="1" w:lastRow="0" w:firstColumn="0" w:lastColumn="0" w:noHBand="0" w:noVBand="1"/>
      </w:tblPr>
      <w:tblGrid>
        <w:gridCol w:w="4675"/>
        <w:gridCol w:w="4675"/>
      </w:tblGrid>
      <w:tr w:rsidR="00660E2D" w14:paraId="034A8134" w14:textId="77777777" w:rsidTr="00F45B0F">
        <w:trPr>
          <w:cnfStyle w:val="100000000000" w:firstRow="1" w:lastRow="0" w:firstColumn="0" w:lastColumn="0" w:oddVBand="0" w:evenVBand="0" w:oddHBand="0" w:evenHBand="0" w:firstRowFirstColumn="0" w:firstRowLastColumn="0" w:lastRowFirstColumn="0" w:lastRowLastColumn="0"/>
        </w:trPr>
        <w:tc>
          <w:tcPr>
            <w:tcW w:w="4675" w:type="dxa"/>
          </w:tcPr>
          <w:p w14:paraId="172346EA" w14:textId="77777777" w:rsidR="00660E2D" w:rsidRDefault="00660E2D" w:rsidP="00F45B0F">
            <w:r>
              <w:t>Name</w:t>
            </w:r>
          </w:p>
        </w:tc>
        <w:tc>
          <w:tcPr>
            <w:tcW w:w="4675" w:type="dxa"/>
          </w:tcPr>
          <w:p w14:paraId="3F643B7A" w14:textId="77777777" w:rsidR="00660E2D" w:rsidRDefault="00660E2D" w:rsidP="00F45B0F">
            <w:r>
              <w:t>Description</w:t>
            </w:r>
          </w:p>
        </w:tc>
      </w:tr>
      <w:tr w:rsidR="00660E2D" w14:paraId="7A567536" w14:textId="77777777" w:rsidTr="00F45B0F">
        <w:trPr>
          <w:cnfStyle w:val="000000100000" w:firstRow="0" w:lastRow="0" w:firstColumn="0" w:lastColumn="0" w:oddVBand="0" w:evenVBand="0" w:oddHBand="1" w:evenHBand="0" w:firstRowFirstColumn="0" w:firstRowLastColumn="0" w:lastRowFirstColumn="0" w:lastRowLastColumn="0"/>
        </w:trPr>
        <w:tc>
          <w:tcPr>
            <w:tcW w:w="4675" w:type="dxa"/>
          </w:tcPr>
          <w:p w14:paraId="5C4B5F1D" w14:textId="77777777" w:rsidR="00660E2D" w:rsidRDefault="00660E2D" w:rsidP="00F45B0F">
            <w:r>
              <w:t>Save File</w:t>
            </w:r>
          </w:p>
        </w:tc>
        <w:tc>
          <w:tcPr>
            <w:tcW w:w="4675" w:type="dxa"/>
          </w:tcPr>
          <w:p w14:paraId="528CB05B" w14:textId="77777777" w:rsidR="00660E2D" w:rsidRDefault="00660E2D" w:rsidP="00F45B0F">
            <w:r>
              <w:t>Takes the user through saving the scene to a file.</w:t>
            </w:r>
          </w:p>
        </w:tc>
      </w:tr>
      <w:tr w:rsidR="00660E2D" w:rsidRPr="00977A04" w14:paraId="1CF0AF17" w14:textId="77777777" w:rsidTr="00F45B0F">
        <w:tc>
          <w:tcPr>
            <w:tcW w:w="9350" w:type="dxa"/>
            <w:gridSpan w:val="2"/>
          </w:tcPr>
          <w:p w14:paraId="61DB96DF" w14:textId="77777777" w:rsidR="00660E2D" w:rsidRPr="006F4AAD" w:rsidRDefault="00660E2D" w:rsidP="00F45B0F">
            <w:pPr>
              <w:pStyle w:val="NoSpacing"/>
              <w:rPr>
                <w:rStyle w:val="Code"/>
              </w:rPr>
            </w:pPr>
            <w:r w:rsidRPr="006F4AAD">
              <w:rPr>
                <w:rStyle w:val="Code"/>
              </w:rPr>
              <w:t>PROCEDURE SaveCSVFile()</w:t>
            </w:r>
          </w:p>
          <w:p w14:paraId="4037C566" w14:textId="77777777" w:rsidR="00660E2D" w:rsidRPr="006F4AAD" w:rsidRDefault="00660E2D" w:rsidP="00F45B0F">
            <w:pPr>
              <w:pStyle w:val="NoSpacing"/>
              <w:rPr>
                <w:rStyle w:val="Code"/>
              </w:rPr>
            </w:pPr>
          </w:p>
          <w:p w14:paraId="369CB279" w14:textId="77777777" w:rsidR="00660E2D" w:rsidRPr="006F4AAD" w:rsidRDefault="00660E2D" w:rsidP="00F45B0F">
            <w:pPr>
              <w:pStyle w:val="NoSpacing"/>
              <w:rPr>
                <w:rStyle w:val="Code"/>
              </w:rPr>
            </w:pPr>
            <w:r w:rsidRPr="006F4AAD">
              <w:rPr>
                <w:rStyle w:val="Code"/>
              </w:rPr>
              <w:t xml:space="preserve">    DECLARE sfd As (a system-defined save file dialog)</w:t>
            </w:r>
          </w:p>
          <w:p w14:paraId="34778C52" w14:textId="77777777" w:rsidR="00660E2D" w:rsidRPr="006F4AAD" w:rsidRDefault="00660E2D" w:rsidP="00F45B0F">
            <w:pPr>
              <w:pStyle w:val="NoSpacing"/>
              <w:rPr>
                <w:rStyle w:val="Code"/>
              </w:rPr>
            </w:pPr>
          </w:p>
          <w:p w14:paraId="694F00C0" w14:textId="77777777" w:rsidR="00660E2D" w:rsidRPr="006F4AAD" w:rsidRDefault="00660E2D" w:rsidP="00F45B0F">
            <w:pPr>
              <w:pStyle w:val="NoSpacing"/>
              <w:rPr>
                <w:rStyle w:val="Code"/>
              </w:rPr>
            </w:pPr>
            <w:r w:rsidRPr="006F4AAD">
              <w:rPr>
                <w:rStyle w:val="Code"/>
              </w:rPr>
              <w:t xml:space="preserve">    WITH sfd</w:t>
            </w:r>
          </w:p>
          <w:p w14:paraId="16DCB339" w14:textId="77777777" w:rsidR="00660E2D" w:rsidRPr="006F4AAD" w:rsidRDefault="00660E2D" w:rsidP="00F45B0F">
            <w:pPr>
              <w:pStyle w:val="NoSpacing"/>
              <w:rPr>
                <w:rStyle w:val="Code"/>
              </w:rPr>
            </w:pPr>
            <w:r w:rsidRPr="006F4AAD">
              <w:rPr>
                <w:rStyle w:val="Code"/>
              </w:rPr>
              <w:t xml:space="preserve">        Set the initial directory to be the desktop</w:t>
            </w:r>
          </w:p>
          <w:p w14:paraId="2BD453A5" w14:textId="77777777" w:rsidR="00660E2D" w:rsidRPr="006F4AAD" w:rsidRDefault="00660E2D" w:rsidP="00F45B0F">
            <w:pPr>
              <w:pStyle w:val="NoSpacing"/>
              <w:rPr>
                <w:rStyle w:val="Code"/>
              </w:rPr>
            </w:pPr>
            <w:r w:rsidRPr="006F4AAD">
              <w:rPr>
                <w:rStyle w:val="Code"/>
              </w:rPr>
              <w:t xml:space="preserve">        Set the extension to be ".gsim"</w:t>
            </w:r>
          </w:p>
          <w:p w14:paraId="0B99B4CA" w14:textId="77777777" w:rsidR="00660E2D" w:rsidRPr="006F4AAD" w:rsidRDefault="00660E2D" w:rsidP="00F45B0F">
            <w:pPr>
              <w:pStyle w:val="NoSpacing"/>
              <w:rPr>
                <w:rStyle w:val="Code"/>
              </w:rPr>
            </w:pPr>
            <w:r w:rsidRPr="006F4AAD">
              <w:rPr>
                <w:rStyle w:val="Code"/>
              </w:rPr>
              <w:t xml:space="preserve">        Set the default filename to be the time and date</w:t>
            </w:r>
          </w:p>
          <w:p w14:paraId="22B966AD" w14:textId="77777777" w:rsidR="00660E2D" w:rsidRPr="006F4AAD" w:rsidRDefault="00660E2D" w:rsidP="00F45B0F">
            <w:pPr>
              <w:pStyle w:val="NoSpacing"/>
              <w:rPr>
                <w:rStyle w:val="Code"/>
              </w:rPr>
            </w:pPr>
            <w:r w:rsidRPr="006F4AAD">
              <w:rPr>
                <w:rStyle w:val="Code"/>
              </w:rPr>
              <w:t xml:space="preserve">        Set title to be "Save G-Sim Scene Information"</w:t>
            </w:r>
          </w:p>
          <w:p w14:paraId="3DA4C4A7" w14:textId="77777777" w:rsidR="00660E2D" w:rsidRPr="006F4AAD" w:rsidRDefault="00660E2D" w:rsidP="00F45B0F">
            <w:pPr>
              <w:pStyle w:val="NoSpacing"/>
              <w:rPr>
                <w:rStyle w:val="Code"/>
              </w:rPr>
            </w:pPr>
            <w:r w:rsidRPr="006F4AAD">
              <w:rPr>
                <w:rStyle w:val="Code"/>
              </w:rPr>
              <w:t xml:space="preserve">    END WITH</w:t>
            </w:r>
          </w:p>
          <w:p w14:paraId="75191148" w14:textId="77777777" w:rsidR="00660E2D" w:rsidRPr="006F4AAD" w:rsidRDefault="00660E2D" w:rsidP="00F45B0F">
            <w:pPr>
              <w:pStyle w:val="NoSpacing"/>
              <w:rPr>
                <w:rStyle w:val="Code"/>
              </w:rPr>
            </w:pPr>
          </w:p>
          <w:p w14:paraId="5DB8F675" w14:textId="77777777" w:rsidR="00660E2D" w:rsidRPr="006F4AAD" w:rsidRDefault="00660E2D" w:rsidP="00F45B0F">
            <w:pPr>
              <w:pStyle w:val="NoSpacing"/>
              <w:rPr>
                <w:rStyle w:val="Code"/>
              </w:rPr>
            </w:pPr>
            <w:r w:rsidRPr="006F4AAD">
              <w:rPr>
                <w:rStyle w:val="Code"/>
              </w:rPr>
              <w:t xml:space="preserve">    IF sfd "Save" was clicked THEN</w:t>
            </w:r>
          </w:p>
          <w:p w14:paraId="1BD3D7B9" w14:textId="77777777" w:rsidR="00660E2D" w:rsidRPr="006F4AAD" w:rsidRDefault="00660E2D" w:rsidP="00F45B0F">
            <w:pPr>
              <w:pStyle w:val="NoSpacing"/>
              <w:rPr>
                <w:rStyle w:val="Code"/>
              </w:rPr>
            </w:pPr>
          </w:p>
          <w:p w14:paraId="2907994B" w14:textId="77777777" w:rsidR="00660E2D" w:rsidRPr="006F4AAD" w:rsidRDefault="00660E2D" w:rsidP="00F45B0F">
            <w:pPr>
              <w:pStyle w:val="NoSpacing"/>
              <w:rPr>
                <w:rStyle w:val="Code"/>
              </w:rPr>
            </w:pPr>
            <w:r w:rsidRPr="006F4AAD">
              <w:rPr>
                <w:rStyle w:val="Code"/>
              </w:rPr>
              <w:t xml:space="preserve">        DECLARE stringToWrite As String = ""</w:t>
            </w:r>
          </w:p>
          <w:p w14:paraId="239097DB" w14:textId="77777777" w:rsidR="00660E2D" w:rsidRPr="006F4AAD" w:rsidRDefault="00660E2D" w:rsidP="00F45B0F">
            <w:pPr>
              <w:pStyle w:val="NoSpacing"/>
              <w:rPr>
                <w:rStyle w:val="Code"/>
              </w:rPr>
            </w:pPr>
          </w:p>
          <w:p w14:paraId="7D1E7C94" w14:textId="67064870" w:rsidR="00660E2D" w:rsidRPr="00256B5B" w:rsidRDefault="00660E2D" w:rsidP="00F45B0F">
            <w:pPr>
              <w:pStyle w:val="NoSpacing"/>
              <w:rPr>
                <w:rStyle w:val="Code"/>
                <w:highlight w:val="yellow"/>
              </w:rPr>
            </w:pPr>
            <w:r w:rsidRPr="006F4AAD">
              <w:rPr>
                <w:rStyle w:val="Code"/>
              </w:rPr>
              <w:t xml:space="preserve">        </w:t>
            </w:r>
            <w:r w:rsidR="00B9274E" w:rsidRPr="00256B5B">
              <w:rPr>
                <w:rStyle w:val="Code"/>
                <w:highlight w:val="yellow"/>
              </w:rPr>
              <w:t>//</w:t>
            </w:r>
            <w:r w:rsidRPr="00256B5B">
              <w:rPr>
                <w:rStyle w:val="Code"/>
                <w:highlight w:val="yellow"/>
              </w:rPr>
              <w:t>Define lambdas to simplifying following code</w:t>
            </w:r>
          </w:p>
          <w:p w14:paraId="159E39AC" w14:textId="77777777" w:rsidR="00660E2D" w:rsidRPr="006F4AAD" w:rsidRDefault="00660E2D" w:rsidP="00F45B0F">
            <w:pPr>
              <w:pStyle w:val="NoSpacing"/>
              <w:rPr>
                <w:rStyle w:val="Code"/>
              </w:rPr>
            </w:pPr>
            <w:r w:rsidRPr="006F4AAD">
              <w:rPr>
                <w:rStyle w:val="Code"/>
              </w:rPr>
              <w:t xml:space="preserve">        DECLARE add =   PROCEDURE(x As String)</w:t>
            </w:r>
          </w:p>
          <w:p w14:paraId="7217315B" w14:textId="77777777" w:rsidR="00660E2D" w:rsidRPr="006F4AAD" w:rsidRDefault="00660E2D" w:rsidP="00F45B0F">
            <w:pPr>
              <w:pStyle w:val="NoSpacing"/>
              <w:rPr>
                <w:rStyle w:val="Code"/>
              </w:rPr>
            </w:pPr>
            <w:r w:rsidRPr="006F4AAD">
              <w:rPr>
                <w:rStyle w:val="Code"/>
              </w:rPr>
              <w:t xml:space="preserve">                            stringToWrite += x</w:t>
            </w:r>
          </w:p>
          <w:p w14:paraId="7ECD60E6" w14:textId="77777777" w:rsidR="00660E2D" w:rsidRPr="006F4AAD" w:rsidRDefault="00660E2D" w:rsidP="00F45B0F">
            <w:pPr>
              <w:pStyle w:val="NoSpacing"/>
              <w:rPr>
                <w:rStyle w:val="Code"/>
              </w:rPr>
            </w:pPr>
            <w:r w:rsidRPr="006F4AAD">
              <w:rPr>
                <w:rStyle w:val="Code"/>
              </w:rPr>
              <w:t xml:space="preserve">                        END PROCEDURE</w:t>
            </w:r>
          </w:p>
          <w:p w14:paraId="280B46AD" w14:textId="77777777" w:rsidR="00660E2D" w:rsidRPr="006F4AAD" w:rsidRDefault="00660E2D" w:rsidP="00F45B0F">
            <w:pPr>
              <w:pStyle w:val="NoSpacing"/>
              <w:rPr>
                <w:rStyle w:val="Code"/>
              </w:rPr>
            </w:pPr>
          </w:p>
          <w:p w14:paraId="53A31CB5" w14:textId="77777777" w:rsidR="00660E2D" w:rsidRPr="006F4AAD" w:rsidRDefault="00660E2D" w:rsidP="00F45B0F">
            <w:pPr>
              <w:pStyle w:val="NoSpacing"/>
              <w:rPr>
                <w:rStyle w:val="Code"/>
              </w:rPr>
            </w:pPr>
            <w:r w:rsidRPr="006F4AAD">
              <w:rPr>
                <w:rStyle w:val="Code"/>
              </w:rPr>
              <w:t xml:space="preserve">        DECLARE newLine =   PROCEDURE()</w:t>
            </w:r>
          </w:p>
          <w:p w14:paraId="33913EFF" w14:textId="77777777" w:rsidR="00660E2D" w:rsidRPr="006F4AAD" w:rsidRDefault="00660E2D" w:rsidP="00F45B0F">
            <w:pPr>
              <w:pStyle w:val="NoSpacing"/>
              <w:rPr>
                <w:rStyle w:val="Code"/>
              </w:rPr>
            </w:pPr>
            <w:r w:rsidRPr="006F4AAD">
              <w:rPr>
                <w:rStyle w:val="Code"/>
              </w:rPr>
              <w:t xml:space="preserve">                                add(the newLine constant for the system)</w:t>
            </w:r>
          </w:p>
          <w:p w14:paraId="662A7E0C" w14:textId="77777777" w:rsidR="00660E2D" w:rsidRPr="006F4AAD" w:rsidRDefault="00660E2D" w:rsidP="00F45B0F">
            <w:pPr>
              <w:pStyle w:val="NoSpacing"/>
              <w:rPr>
                <w:rStyle w:val="Code"/>
              </w:rPr>
            </w:pPr>
            <w:r w:rsidRPr="006F4AAD">
              <w:rPr>
                <w:rStyle w:val="Code"/>
              </w:rPr>
              <w:t xml:space="preserve">                            END PROCEDURE</w:t>
            </w:r>
          </w:p>
          <w:p w14:paraId="07328228" w14:textId="77777777" w:rsidR="00660E2D" w:rsidRPr="006F4AAD" w:rsidRDefault="00660E2D" w:rsidP="00F45B0F">
            <w:pPr>
              <w:pStyle w:val="NoSpacing"/>
              <w:rPr>
                <w:rStyle w:val="Code"/>
              </w:rPr>
            </w:pPr>
          </w:p>
          <w:p w14:paraId="37B7EC4F" w14:textId="77777777" w:rsidR="00660E2D" w:rsidRPr="006F4AAD" w:rsidRDefault="00660E2D" w:rsidP="00F45B0F">
            <w:pPr>
              <w:pStyle w:val="NoSpacing"/>
              <w:rPr>
                <w:rStyle w:val="Code"/>
              </w:rPr>
            </w:pPr>
            <w:r w:rsidRPr="006F4AAD">
              <w:rPr>
                <w:rStyle w:val="Code"/>
              </w:rPr>
              <w:t xml:space="preserve">        Call add(InitialHeaderRowString)</w:t>
            </w:r>
          </w:p>
          <w:p w14:paraId="25F159E2" w14:textId="77777777" w:rsidR="00660E2D" w:rsidRPr="006F4AAD" w:rsidRDefault="00660E2D" w:rsidP="00F45B0F">
            <w:pPr>
              <w:pStyle w:val="NoSpacing"/>
              <w:rPr>
                <w:rStyle w:val="Code"/>
              </w:rPr>
            </w:pPr>
            <w:r w:rsidRPr="006F4AAD">
              <w:rPr>
                <w:rStyle w:val="Code"/>
              </w:rPr>
              <w:t xml:space="preserve">        Call newLine()</w:t>
            </w:r>
          </w:p>
          <w:p w14:paraId="3711FC02" w14:textId="77777777" w:rsidR="00660E2D" w:rsidRPr="006F4AAD" w:rsidRDefault="00660E2D" w:rsidP="00F45B0F">
            <w:pPr>
              <w:pStyle w:val="NoSpacing"/>
              <w:rPr>
                <w:rStyle w:val="Code"/>
              </w:rPr>
            </w:pPr>
          </w:p>
          <w:p w14:paraId="47FDA873" w14:textId="77777777" w:rsidR="00660E2D" w:rsidRPr="006F4AAD" w:rsidRDefault="00660E2D" w:rsidP="00F45B0F">
            <w:pPr>
              <w:pStyle w:val="NoSpacing"/>
              <w:rPr>
                <w:rStyle w:val="Code"/>
              </w:rPr>
            </w:pPr>
            <w:r w:rsidRPr="006F4AAD">
              <w:rPr>
                <w:rStyle w:val="Code"/>
              </w:rPr>
              <w:t xml:space="preserve">        FOR i As Integer = 1 TO 3</w:t>
            </w:r>
          </w:p>
          <w:p w14:paraId="693427CE" w14:textId="77777777" w:rsidR="00660E2D" w:rsidRPr="006F4AAD" w:rsidRDefault="00660E2D" w:rsidP="00F45B0F">
            <w:pPr>
              <w:pStyle w:val="NoSpacing"/>
              <w:rPr>
                <w:rStyle w:val="Code"/>
              </w:rPr>
            </w:pPr>
            <w:r w:rsidRPr="006F4AAD">
              <w:rPr>
                <w:rStyle w:val="Code"/>
              </w:rPr>
              <w:t xml:space="preserve">            SELECT Case i</w:t>
            </w:r>
          </w:p>
          <w:p w14:paraId="10E7F67C" w14:textId="1E967A36" w:rsidR="00660E2D" w:rsidRPr="006F4AAD" w:rsidRDefault="00660E2D" w:rsidP="00F45B0F">
            <w:pPr>
              <w:pStyle w:val="NoSpacing"/>
              <w:rPr>
                <w:rStyle w:val="Code"/>
              </w:rPr>
            </w:pPr>
            <w:r w:rsidRPr="006F4AAD">
              <w:rPr>
                <w:rStyle w:val="Code"/>
              </w:rPr>
              <w:t xml:space="preserve">                Case 1 </w:t>
            </w:r>
            <w:r w:rsidR="00B9274E" w:rsidRPr="00256B5B">
              <w:rPr>
                <w:rStyle w:val="Code"/>
                <w:highlight w:val="yellow"/>
              </w:rPr>
              <w:t>//</w:t>
            </w:r>
            <w:r w:rsidRPr="00256B5B">
              <w:rPr>
                <w:rStyle w:val="Code"/>
                <w:highlight w:val="yellow"/>
              </w:rPr>
              <w:t>viewport</w:t>
            </w:r>
          </w:p>
          <w:p w14:paraId="2DE7B50F" w14:textId="77777777" w:rsidR="00660E2D" w:rsidRPr="006F4AAD" w:rsidRDefault="00660E2D" w:rsidP="00F45B0F">
            <w:pPr>
              <w:pStyle w:val="NoSpacing"/>
              <w:rPr>
                <w:rStyle w:val="Code"/>
              </w:rPr>
            </w:pPr>
            <w:r w:rsidRPr="006F4AAD">
              <w:rPr>
                <w:rStyle w:val="Code"/>
              </w:rPr>
              <w:t xml:space="preserve">                    Call add(ViewPosition.X + "|" + ViewPosition.Y)</w:t>
            </w:r>
          </w:p>
          <w:p w14:paraId="2D19DB44" w14:textId="2C1FDA90" w:rsidR="00660E2D" w:rsidRPr="006F4AAD" w:rsidRDefault="00660E2D" w:rsidP="00F45B0F">
            <w:pPr>
              <w:pStyle w:val="NoSpacing"/>
              <w:rPr>
                <w:rStyle w:val="Code"/>
              </w:rPr>
            </w:pPr>
            <w:r w:rsidRPr="006F4AAD">
              <w:rPr>
                <w:rStyle w:val="Code"/>
              </w:rPr>
              <w:t xml:space="preserve">                Case 2 </w:t>
            </w:r>
            <w:r w:rsidR="00B9274E" w:rsidRPr="00020DD4">
              <w:rPr>
                <w:rStyle w:val="Code"/>
                <w:highlight w:val="yellow"/>
              </w:rPr>
              <w:t>//</w:t>
            </w:r>
            <w:r w:rsidRPr="00020DD4">
              <w:rPr>
                <w:rStyle w:val="Code"/>
                <w:highlight w:val="yellow"/>
              </w:rPr>
              <w:t>zoom</w:t>
            </w:r>
          </w:p>
          <w:p w14:paraId="53FD78DF" w14:textId="77777777" w:rsidR="00660E2D" w:rsidRPr="006F4AAD" w:rsidRDefault="00660E2D" w:rsidP="00F45B0F">
            <w:pPr>
              <w:pStyle w:val="NoSpacing"/>
              <w:rPr>
                <w:rStyle w:val="Code"/>
              </w:rPr>
            </w:pPr>
            <w:r w:rsidRPr="006F4AAD">
              <w:rPr>
                <w:rStyle w:val="Code"/>
              </w:rPr>
              <w:t xml:space="preserve">                    Call add(ZoomScale)</w:t>
            </w:r>
          </w:p>
          <w:p w14:paraId="3E12F38E" w14:textId="5E33B400" w:rsidR="00660E2D" w:rsidRPr="006F4AAD" w:rsidRDefault="00660E2D" w:rsidP="00F45B0F">
            <w:pPr>
              <w:pStyle w:val="NoSpacing"/>
              <w:rPr>
                <w:rStyle w:val="Code"/>
              </w:rPr>
            </w:pPr>
            <w:r w:rsidRPr="006F4AAD">
              <w:rPr>
                <w:rStyle w:val="Code"/>
              </w:rPr>
              <w:t xml:space="preserve">                Case 3 </w:t>
            </w:r>
            <w:r w:rsidR="00B9274E" w:rsidRPr="00020DD4">
              <w:rPr>
                <w:rStyle w:val="Code"/>
                <w:highlight w:val="yellow"/>
              </w:rPr>
              <w:t>//</w:t>
            </w:r>
            <w:r w:rsidRPr="00020DD4">
              <w:rPr>
                <w:rStyle w:val="Code"/>
                <w:highlight w:val="yellow"/>
              </w:rPr>
              <w:t>timescale</w:t>
            </w:r>
          </w:p>
          <w:p w14:paraId="781661AE" w14:textId="77777777" w:rsidR="00660E2D" w:rsidRPr="006F4AAD" w:rsidRDefault="00660E2D" w:rsidP="00F45B0F">
            <w:pPr>
              <w:pStyle w:val="NoSpacing"/>
              <w:rPr>
                <w:rStyle w:val="Code"/>
              </w:rPr>
            </w:pPr>
            <w:r w:rsidRPr="006F4AAD">
              <w:rPr>
                <w:rStyle w:val="Code"/>
              </w:rPr>
              <w:t xml:space="preserve">                    Call add(</w:t>
            </w:r>
            <w:r>
              <w:rPr>
                <w:rStyle w:val="Code"/>
              </w:rPr>
              <w:t>Timescale</w:t>
            </w:r>
            <w:r w:rsidRPr="006F4AAD">
              <w:rPr>
                <w:rStyle w:val="Code"/>
              </w:rPr>
              <w:t>)</w:t>
            </w:r>
          </w:p>
          <w:p w14:paraId="0DAE3AEA" w14:textId="77777777" w:rsidR="00660E2D" w:rsidRPr="006F4AAD" w:rsidRDefault="00660E2D" w:rsidP="00F45B0F">
            <w:pPr>
              <w:pStyle w:val="NoSpacing"/>
              <w:rPr>
                <w:rStyle w:val="Code"/>
              </w:rPr>
            </w:pPr>
            <w:r w:rsidRPr="006F4AAD">
              <w:rPr>
                <w:rStyle w:val="Code"/>
              </w:rPr>
              <w:t xml:space="preserve">            END SELECT</w:t>
            </w:r>
          </w:p>
          <w:p w14:paraId="7016C94B" w14:textId="77777777" w:rsidR="00660E2D" w:rsidRPr="006F4AAD" w:rsidRDefault="00660E2D" w:rsidP="00F45B0F">
            <w:pPr>
              <w:pStyle w:val="NoSpacing"/>
              <w:rPr>
                <w:rStyle w:val="Code"/>
              </w:rPr>
            </w:pPr>
          </w:p>
          <w:p w14:paraId="35353B7B" w14:textId="77777777" w:rsidR="00660E2D" w:rsidRPr="006F4AAD" w:rsidRDefault="00660E2D" w:rsidP="00F45B0F">
            <w:pPr>
              <w:pStyle w:val="NoSpacing"/>
              <w:rPr>
                <w:rStyle w:val="Code"/>
              </w:rPr>
            </w:pPr>
            <w:r w:rsidRPr="006F4AAD">
              <w:rPr>
                <w:rStyle w:val="Code"/>
              </w:rPr>
              <w:t xml:space="preserve">            IF NOT i = 3 THEN</w:t>
            </w:r>
          </w:p>
          <w:p w14:paraId="5637B3A0" w14:textId="77777777" w:rsidR="00660E2D" w:rsidRPr="006F4AAD" w:rsidRDefault="00660E2D" w:rsidP="00F45B0F">
            <w:pPr>
              <w:pStyle w:val="NoSpacing"/>
              <w:rPr>
                <w:rStyle w:val="Code"/>
              </w:rPr>
            </w:pPr>
            <w:r w:rsidRPr="006F4AAD">
              <w:rPr>
                <w:rStyle w:val="Code"/>
              </w:rPr>
              <w:t xml:space="preserve">                Call add(",")</w:t>
            </w:r>
          </w:p>
          <w:p w14:paraId="31F2E814" w14:textId="77777777" w:rsidR="00660E2D" w:rsidRPr="006F4AAD" w:rsidRDefault="00660E2D" w:rsidP="00F45B0F">
            <w:pPr>
              <w:pStyle w:val="NoSpacing"/>
              <w:rPr>
                <w:rStyle w:val="Code"/>
              </w:rPr>
            </w:pPr>
            <w:r w:rsidRPr="006F4AAD">
              <w:rPr>
                <w:rStyle w:val="Code"/>
              </w:rPr>
              <w:t xml:space="preserve">            </w:t>
            </w:r>
            <w:r>
              <w:rPr>
                <w:rStyle w:val="Code"/>
              </w:rPr>
              <w:t>END IF</w:t>
            </w:r>
          </w:p>
          <w:p w14:paraId="4EBE10C5" w14:textId="77777777" w:rsidR="00660E2D" w:rsidRPr="006F4AAD" w:rsidRDefault="00660E2D" w:rsidP="00F45B0F">
            <w:pPr>
              <w:pStyle w:val="NoSpacing"/>
              <w:rPr>
                <w:rStyle w:val="Code"/>
              </w:rPr>
            </w:pPr>
            <w:r w:rsidRPr="006F4AAD">
              <w:rPr>
                <w:rStyle w:val="Code"/>
              </w:rPr>
              <w:t xml:space="preserve">        END FOR</w:t>
            </w:r>
          </w:p>
          <w:p w14:paraId="6C9636AC" w14:textId="77777777" w:rsidR="00660E2D" w:rsidRPr="006F4AAD" w:rsidRDefault="00660E2D" w:rsidP="00F45B0F">
            <w:pPr>
              <w:pStyle w:val="NoSpacing"/>
              <w:rPr>
                <w:rStyle w:val="Code"/>
              </w:rPr>
            </w:pPr>
          </w:p>
          <w:p w14:paraId="59BC4DE8" w14:textId="77777777" w:rsidR="00660E2D" w:rsidRPr="006F4AAD" w:rsidRDefault="00660E2D" w:rsidP="00F45B0F">
            <w:pPr>
              <w:pStyle w:val="NoSpacing"/>
              <w:rPr>
                <w:rStyle w:val="Code"/>
              </w:rPr>
            </w:pPr>
            <w:r w:rsidRPr="006F4AAD">
              <w:rPr>
                <w:rStyle w:val="Code"/>
              </w:rPr>
              <w:t xml:space="preserve">        Call newLine()</w:t>
            </w:r>
          </w:p>
          <w:p w14:paraId="2805AD00" w14:textId="77777777" w:rsidR="00660E2D" w:rsidRPr="006F4AAD" w:rsidRDefault="00660E2D" w:rsidP="00F45B0F">
            <w:pPr>
              <w:pStyle w:val="NoSpacing"/>
              <w:rPr>
                <w:rStyle w:val="Code"/>
              </w:rPr>
            </w:pPr>
          </w:p>
          <w:p w14:paraId="7CCAAC2B" w14:textId="77777777" w:rsidR="00660E2D" w:rsidRPr="006F4AAD" w:rsidRDefault="00660E2D" w:rsidP="00F45B0F">
            <w:pPr>
              <w:pStyle w:val="NoSpacing"/>
              <w:rPr>
                <w:rStyle w:val="Code"/>
              </w:rPr>
            </w:pPr>
            <w:r w:rsidRPr="006F4AAD">
              <w:rPr>
                <w:rStyle w:val="Code"/>
              </w:rPr>
              <w:t xml:space="preserve">        Call add(BodyHeaderRowString)</w:t>
            </w:r>
          </w:p>
          <w:p w14:paraId="063BDF4B" w14:textId="77777777" w:rsidR="00660E2D" w:rsidRPr="006F4AAD" w:rsidRDefault="00660E2D" w:rsidP="00F45B0F">
            <w:pPr>
              <w:pStyle w:val="NoSpacing"/>
              <w:rPr>
                <w:rStyle w:val="Code"/>
              </w:rPr>
            </w:pPr>
            <w:r w:rsidRPr="006F4AAD">
              <w:rPr>
                <w:rStyle w:val="Code"/>
              </w:rPr>
              <w:t xml:space="preserve">        Call newLine()</w:t>
            </w:r>
          </w:p>
          <w:p w14:paraId="41F1E27D" w14:textId="77777777" w:rsidR="00660E2D" w:rsidRPr="006F4AAD" w:rsidRDefault="00660E2D" w:rsidP="00F45B0F">
            <w:pPr>
              <w:pStyle w:val="NoSpacing"/>
              <w:rPr>
                <w:rStyle w:val="Code"/>
              </w:rPr>
            </w:pPr>
          </w:p>
          <w:p w14:paraId="778AAF9F" w14:textId="77777777" w:rsidR="00660E2D" w:rsidRPr="006F4AAD" w:rsidRDefault="00660E2D" w:rsidP="00F45B0F">
            <w:pPr>
              <w:pStyle w:val="NoSpacing"/>
              <w:rPr>
                <w:rStyle w:val="Code"/>
              </w:rPr>
            </w:pPr>
            <w:r w:rsidRPr="006F4AAD">
              <w:rPr>
                <w:rStyle w:val="Code"/>
              </w:rPr>
              <w:t xml:space="preserve">        For Each b As Body In BodyDatas</w:t>
            </w:r>
          </w:p>
          <w:p w14:paraId="1E805B47" w14:textId="77777777" w:rsidR="00660E2D" w:rsidRPr="006F4AAD" w:rsidRDefault="00660E2D" w:rsidP="00F45B0F">
            <w:pPr>
              <w:pStyle w:val="NoSpacing"/>
              <w:rPr>
                <w:rStyle w:val="Code"/>
              </w:rPr>
            </w:pPr>
            <w:r w:rsidRPr="006F4AAD">
              <w:rPr>
                <w:rStyle w:val="Code"/>
              </w:rPr>
              <w:t xml:space="preserve">            Call add(GetCSVLine(b))</w:t>
            </w:r>
          </w:p>
          <w:p w14:paraId="3D3A77A7" w14:textId="77777777" w:rsidR="00660E2D" w:rsidRPr="006F4AAD" w:rsidRDefault="00660E2D" w:rsidP="00F45B0F">
            <w:pPr>
              <w:pStyle w:val="NoSpacing"/>
              <w:rPr>
                <w:rStyle w:val="Code"/>
              </w:rPr>
            </w:pPr>
            <w:r w:rsidRPr="006F4AAD">
              <w:rPr>
                <w:rStyle w:val="Code"/>
              </w:rPr>
              <w:t xml:space="preserve">            Call newLine()</w:t>
            </w:r>
          </w:p>
          <w:p w14:paraId="070D18BD" w14:textId="77777777" w:rsidR="00660E2D" w:rsidRPr="006F4AAD" w:rsidRDefault="00660E2D" w:rsidP="00F45B0F">
            <w:pPr>
              <w:pStyle w:val="NoSpacing"/>
              <w:rPr>
                <w:rStyle w:val="Code"/>
              </w:rPr>
            </w:pPr>
            <w:r w:rsidRPr="006F4AAD">
              <w:rPr>
                <w:rStyle w:val="Code"/>
              </w:rPr>
              <w:t xml:space="preserve">        Next</w:t>
            </w:r>
          </w:p>
          <w:p w14:paraId="1C7AC0B0" w14:textId="77777777" w:rsidR="00660E2D" w:rsidRPr="006F4AAD" w:rsidRDefault="00660E2D" w:rsidP="00F45B0F">
            <w:pPr>
              <w:pStyle w:val="NoSpacing"/>
              <w:rPr>
                <w:rStyle w:val="Code"/>
              </w:rPr>
            </w:pPr>
          </w:p>
          <w:p w14:paraId="2C3ED1FE" w14:textId="77777777" w:rsidR="00660E2D" w:rsidRPr="006F4AAD" w:rsidRDefault="00660E2D" w:rsidP="00F45B0F">
            <w:pPr>
              <w:pStyle w:val="NoSpacing"/>
              <w:rPr>
                <w:rStyle w:val="Code"/>
              </w:rPr>
            </w:pPr>
            <w:r w:rsidRPr="006F4AAD">
              <w:rPr>
                <w:rStyle w:val="Code"/>
              </w:rPr>
              <w:t xml:space="preserve">        TRY</w:t>
            </w:r>
          </w:p>
          <w:p w14:paraId="010ABDA4" w14:textId="77777777" w:rsidR="00660E2D" w:rsidRPr="006F4AAD" w:rsidRDefault="00660E2D" w:rsidP="00F45B0F">
            <w:pPr>
              <w:pStyle w:val="NoSpacing"/>
              <w:rPr>
                <w:rStyle w:val="Code"/>
              </w:rPr>
            </w:pPr>
            <w:r w:rsidRPr="006F4AAD">
              <w:rPr>
                <w:rStyle w:val="Code"/>
              </w:rPr>
              <w:t xml:space="preserve">            Write stringToWrite to the file specified in sfd</w:t>
            </w:r>
          </w:p>
          <w:p w14:paraId="1419F12E" w14:textId="77777777" w:rsidR="00660E2D" w:rsidRPr="006F4AAD" w:rsidRDefault="00660E2D" w:rsidP="00F45B0F">
            <w:pPr>
              <w:pStyle w:val="NoSpacing"/>
              <w:rPr>
                <w:rStyle w:val="Code"/>
              </w:rPr>
            </w:pPr>
            <w:r w:rsidRPr="006F4AAD">
              <w:rPr>
                <w:rStyle w:val="Code"/>
              </w:rPr>
              <w:t xml:space="preserve">        CATCH Exception</w:t>
            </w:r>
          </w:p>
          <w:p w14:paraId="424638D2" w14:textId="77777777" w:rsidR="00660E2D" w:rsidRPr="006F4AAD" w:rsidRDefault="00660E2D" w:rsidP="00F45B0F">
            <w:pPr>
              <w:pStyle w:val="NoSpacing"/>
              <w:rPr>
                <w:rStyle w:val="Code"/>
              </w:rPr>
            </w:pPr>
            <w:r w:rsidRPr="006F4AAD">
              <w:rPr>
                <w:rStyle w:val="Code"/>
              </w:rPr>
              <w:t xml:space="preserve">            Call MessageBox("The file is currently in use by another process. Try again after closing the process.")</w:t>
            </w:r>
          </w:p>
          <w:p w14:paraId="1AFE9DBB" w14:textId="77777777" w:rsidR="00660E2D" w:rsidRPr="006F4AAD" w:rsidRDefault="00660E2D" w:rsidP="00F45B0F">
            <w:pPr>
              <w:pStyle w:val="NoSpacing"/>
              <w:rPr>
                <w:rStyle w:val="Code"/>
              </w:rPr>
            </w:pPr>
            <w:r w:rsidRPr="006F4AAD">
              <w:rPr>
                <w:rStyle w:val="Code"/>
              </w:rPr>
              <w:t xml:space="preserve">            RETURN</w:t>
            </w:r>
          </w:p>
          <w:p w14:paraId="34F5CB07" w14:textId="77777777" w:rsidR="00660E2D" w:rsidRPr="006F4AAD" w:rsidRDefault="00660E2D" w:rsidP="00F45B0F">
            <w:pPr>
              <w:pStyle w:val="NoSpacing"/>
              <w:rPr>
                <w:rStyle w:val="Code"/>
              </w:rPr>
            </w:pPr>
            <w:r w:rsidRPr="006F4AAD">
              <w:rPr>
                <w:rStyle w:val="Code"/>
              </w:rPr>
              <w:t xml:space="preserve">        END TRY</w:t>
            </w:r>
          </w:p>
          <w:p w14:paraId="547A98F1" w14:textId="77777777" w:rsidR="00660E2D" w:rsidRPr="006F4AAD" w:rsidRDefault="00660E2D" w:rsidP="00F45B0F">
            <w:pPr>
              <w:pStyle w:val="NoSpacing"/>
              <w:rPr>
                <w:rStyle w:val="Code"/>
              </w:rPr>
            </w:pPr>
          </w:p>
          <w:p w14:paraId="7E4A47BD" w14:textId="77777777" w:rsidR="00660E2D" w:rsidRPr="006F4AAD" w:rsidRDefault="00660E2D" w:rsidP="00F45B0F">
            <w:pPr>
              <w:pStyle w:val="NoSpacing"/>
              <w:rPr>
                <w:rStyle w:val="Code"/>
              </w:rPr>
            </w:pPr>
            <w:r w:rsidRPr="006F4AAD">
              <w:rPr>
                <w:rStyle w:val="Code"/>
              </w:rPr>
              <w:t xml:space="preserve">        Call MessageBox("Scene saved successfully")</w:t>
            </w:r>
          </w:p>
          <w:p w14:paraId="02AF16F9" w14:textId="77777777" w:rsidR="00660E2D" w:rsidRPr="006F4AAD" w:rsidRDefault="00660E2D" w:rsidP="00F45B0F">
            <w:pPr>
              <w:pStyle w:val="NoSpacing"/>
              <w:rPr>
                <w:rStyle w:val="Code"/>
              </w:rPr>
            </w:pPr>
          </w:p>
          <w:p w14:paraId="121104EF" w14:textId="77777777" w:rsidR="00660E2D" w:rsidRPr="006F4AAD" w:rsidRDefault="00660E2D" w:rsidP="00F45B0F">
            <w:pPr>
              <w:pStyle w:val="NoSpacing"/>
              <w:rPr>
                <w:rStyle w:val="Code"/>
              </w:rPr>
            </w:pPr>
            <w:r w:rsidRPr="006F4AAD">
              <w:rPr>
                <w:rStyle w:val="Code"/>
              </w:rPr>
              <w:t xml:space="preserve">        Show the saved file in the file explorer</w:t>
            </w:r>
          </w:p>
          <w:p w14:paraId="31F6FA54" w14:textId="77777777" w:rsidR="00660E2D" w:rsidRPr="006F4AAD" w:rsidRDefault="00660E2D" w:rsidP="00F45B0F">
            <w:pPr>
              <w:pStyle w:val="NoSpacing"/>
              <w:rPr>
                <w:rStyle w:val="Code"/>
              </w:rPr>
            </w:pPr>
          </w:p>
          <w:p w14:paraId="6AEE2727" w14:textId="77777777" w:rsidR="00660E2D" w:rsidRPr="006F4AAD" w:rsidRDefault="00660E2D" w:rsidP="00F45B0F">
            <w:pPr>
              <w:pStyle w:val="NoSpacing"/>
              <w:rPr>
                <w:rStyle w:val="Code"/>
              </w:rPr>
            </w:pPr>
            <w:r w:rsidRPr="006F4AAD">
              <w:rPr>
                <w:rStyle w:val="Code"/>
              </w:rPr>
              <w:t xml:space="preserve">    </w:t>
            </w:r>
            <w:r>
              <w:rPr>
                <w:rStyle w:val="Code"/>
              </w:rPr>
              <w:t>END IF</w:t>
            </w:r>
            <w:r w:rsidRPr="006F4AAD">
              <w:rPr>
                <w:rStyle w:val="Code"/>
              </w:rPr>
              <w:t xml:space="preserve"> </w:t>
            </w:r>
          </w:p>
          <w:p w14:paraId="4D60FDAD" w14:textId="77777777" w:rsidR="00660E2D" w:rsidRPr="00AC45CF" w:rsidRDefault="00660E2D" w:rsidP="00F45B0F">
            <w:pPr>
              <w:rPr>
                <w:rStyle w:val="Code"/>
              </w:rPr>
            </w:pPr>
            <w:r w:rsidRPr="006F4AAD">
              <w:rPr>
                <w:rStyle w:val="Code"/>
              </w:rPr>
              <w:t>END PROCEDURE</w:t>
            </w:r>
          </w:p>
        </w:tc>
      </w:tr>
    </w:tbl>
    <w:p w14:paraId="5879C5A5" w14:textId="77777777" w:rsidR="00660E2D" w:rsidRDefault="00660E2D" w:rsidP="00660E2D"/>
    <w:tbl>
      <w:tblPr>
        <w:tblStyle w:val="GridTable4-Accent1"/>
        <w:tblW w:w="0" w:type="auto"/>
        <w:tblLook w:val="0420" w:firstRow="1" w:lastRow="0" w:firstColumn="0" w:lastColumn="0" w:noHBand="0" w:noVBand="1"/>
      </w:tblPr>
      <w:tblGrid>
        <w:gridCol w:w="4675"/>
        <w:gridCol w:w="4675"/>
      </w:tblGrid>
      <w:tr w:rsidR="00660E2D" w14:paraId="307CD26F" w14:textId="77777777" w:rsidTr="00F45B0F">
        <w:trPr>
          <w:cnfStyle w:val="100000000000" w:firstRow="1" w:lastRow="0" w:firstColumn="0" w:lastColumn="0" w:oddVBand="0" w:evenVBand="0" w:oddHBand="0" w:evenHBand="0" w:firstRowFirstColumn="0" w:firstRowLastColumn="0" w:lastRowFirstColumn="0" w:lastRowLastColumn="0"/>
        </w:trPr>
        <w:tc>
          <w:tcPr>
            <w:tcW w:w="4675" w:type="dxa"/>
          </w:tcPr>
          <w:p w14:paraId="52A01EEF" w14:textId="77777777" w:rsidR="00660E2D" w:rsidRDefault="00660E2D" w:rsidP="00F45B0F">
            <w:r>
              <w:t>Name</w:t>
            </w:r>
          </w:p>
        </w:tc>
        <w:tc>
          <w:tcPr>
            <w:tcW w:w="4675" w:type="dxa"/>
          </w:tcPr>
          <w:p w14:paraId="63CFA86A" w14:textId="77777777" w:rsidR="00660E2D" w:rsidRDefault="00660E2D" w:rsidP="00F45B0F">
            <w:r>
              <w:t>Description</w:t>
            </w:r>
          </w:p>
        </w:tc>
      </w:tr>
      <w:tr w:rsidR="00660E2D" w14:paraId="2F687F76" w14:textId="77777777" w:rsidTr="00F45B0F">
        <w:trPr>
          <w:cnfStyle w:val="000000100000" w:firstRow="0" w:lastRow="0" w:firstColumn="0" w:lastColumn="0" w:oddVBand="0" w:evenVBand="0" w:oddHBand="1" w:evenHBand="0" w:firstRowFirstColumn="0" w:firstRowLastColumn="0" w:lastRowFirstColumn="0" w:lastRowLastColumn="0"/>
        </w:trPr>
        <w:tc>
          <w:tcPr>
            <w:tcW w:w="4675" w:type="dxa"/>
          </w:tcPr>
          <w:p w14:paraId="3FA1C3B1" w14:textId="77777777" w:rsidR="00660E2D" w:rsidRDefault="00660E2D" w:rsidP="00F45B0F">
            <w:r>
              <w:t>Load File</w:t>
            </w:r>
          </w:p>
        </w:tc>
        <w:tc>
          <w:tcPr>
            <w:tcW w:w="4675" w:type="dxa"/>
          </w:tcPr>
          <w:p w14:paraId="3BDD2F33" w14:textId="77777777" w:rsidR="00660E2D" w:rsidRDefault="00660E2D" w:rsidP="00F45B0F">
            <w:r>
              <w:t>Takes the user through loading a scene file.</w:t>
            </w:r>
          </w:p>
        </w:tc>
      </w:tr>
      <w:tr w:rsidR="00660E2D" w:rsidRPr="00977A04" w14:paraId="47869189" w14:textId="77777777" w:rsidTr="00F45B0F">
        <w:tc>
          <w:tcPr>
            <w:tcW w:w="9350" w:type="dxa"/>
            <w:gridSpan w:val="2"/>
          </w:tcPr>
          <w:p w14:paraId="56EE93BA" w14:textId="77777777" w:rsidR="00660E2D" w:rsidRPr="002F2918" w:rsidRDefault="00660E2D" w:rsidP="00F45B0F">
            <w:pPr>
              <w:pStyle w:val="NoSpacing"/>
              <w:rPr>
                <w:rStyle w:val="Code"/>
              </w:rPr>
            </w:pPr>
            <w:r w:rsidRPr="002F2918">
              <w:rPr>
                <w:rStyle w:val="Code"/>
              </w:rPr>
              <w:t>PROCEDURE LoadCSVFile()</w:t>
            </w:r>
          </w:p>
          <w:p w14:paraId="19A639D0" w14:textId="77777777" w:rsidR="00660E2D" w:rsidRPr="002F2918" w:rsidRDefault="00660E2D" w:rsidP="00F45B0F">
            <w:pPr>
              <w:pStyle w:val="NoSpacing"/>
              <w:rPr>
                <w:rStyle w:val="Code"/>
              </w:rPr>
            </w:pPr>
            <w:r w:rsidRPr="002F2918">
              <w:rPr>
                <w:rStyle w:val="Code"/>
              </w:rPr>
              <w:t xml:space="preserve">    DECLARE ofd As (a system defined open file dialog)</w:t>
            </w:r>
          </w:p>
          <w:p w14:paraId="1904A1FA" w14:textId="77777777" w:rsidR="00660E2D" w:rsidRPr="002F2918" w:rsidRDefault="00660E2D" w:rsidP="00F45B0F">
            <w:pPr>
              <w:pStyle w:val="NoSpacing"/>
              <w:rPr>
                <w:rStyle w:val="Code"/>
              </w:rPr>
            </w:pPr>
          </w:p>
          <w:p w14:paraId="61C6BD40" w14:textId="77777777" w:rsidR="00660E2D" w:rsidRPr="002F2918" w:rsidRDefault="00660E2D" w:rsidP="00F45B0F">
            <w:pPr>
              <w:pStyle w:val="NoSpacing"/>
              <w:rPr>
                <w:rStyle w:val="Code"/>
              </w:rPr>
            </w:pPr>
            <w:r w:rsidRPr="002F2918">
              <w:rPr>
                <w:rStyle w:val="Code"/>
              </w:rPr>
              <w:t xml:space="preserve">    WITH ofd</w:t>
            </w:r>
          </w:p>
          <w:p w14:paraId="20571A64" w14:textId="77777777" w:rsidR="00660E2D" w:rsidRPr="002F2918" w:rsidRDefault="00660E2D" w:rsidP="00F45B0F">
            <w:pPr>
              <w:pStyle w:val="NoSpacing"/>
              <w:rPr>
                <w:rStyle w:val="Code"/>
              </w:rPr>
            </w:pPr>
            <w:r w:rsidRPr="002F2918">
              <w:rPr>
                <w:rStyle w:val="Code"/>
              </w:rPr>
              <w:t xml:space="preserve">        Set initial directory to the desktop</w:t>
            </w:r>
          </w:p>
          <w:p w14:paraId="489C3583" w14:textId="77777777" w:rsidR="00660E2D" w:rsidRPr="002F2918" w:rsidRDefault="00660E2D" w:rsidP="00F45B0F">
            <w:pPr>
              <w:pStyle w:val="NoSpacing"/>
              <w:rPr>
                <w:rStyle w:val="Code"/>
              </w:rPr>
            </w:pPr>
            <w:r w:rsidRPr="002F2918">
              <w:rPr>
                <w:rStyle w:val="Code"/>
              </w:rPr>
              <w:t xml:space="preserve">        Set the extensions to ".gsim"</w:t>
            </w:r>
          </w:p>
          <w:p w14:paraId="2BBDAB7F" w14:textId="77777777" w:rsidR="00660E2D" w:rsidRPr="002F2918" w:rsidRDefault="00660E2D" w:rsidP="00F45B0F">
            <w:pPr>
              <w:pStyle w:val="NoSpacing"/>
              <w:rPr>
                <w:rStyle w:val="Code"/>
              </w:rPr>
            </w:pPr>
            <w:r w:rsidRPr="002F2918">
              <w:rPr>
                <w:rStyle w:val="Code"/>
              </w:rPr>
              <w:t xml:space="preserve">        Set the title to "Load G-Sim Scene Information"</w:t>
            </w:r>
          </w:p>
          <w:p w14:paraId="2668F6DD" w14:textId="77777777" w:rsidR="00660E2D" w:rsidRPr="002F2918" w:rsidRDefault="00660E2D" w:rsidP="00F45B0F">
            <w:pPr>
              <w:pStyle w:val="NoSpacing"/>
              <w:rPr>
                <w:rStyle w:val="Code"/>
              </w:rPr>
            </w:pPr>
            <w:r w:rsidRPr="002F2918">
              <w:rPr>
                <w:rStyle w:val="Code"/>
              </w:rPr>
              <w:t xml:space="preserve">    END WITH</w:t>
            </w:r>
          </w:p>
          <w:p w14:paraId="23D339F4" w14:textId="77777777" w:rsidR="00660E2D" w:rsidRPr="002F2918" w:rsidRDefault="00660E2D" w:rsidP="00F45B0F">
            <w:pPr>
              <w:pStyle w:val="NoSpacing"/>
              <w:rPr>
                <w:rStyle w:val="Code"/>
              </w:rPr>
            </w:pPr>
          </w:p>
          <w:p w14:paraId="79630BEC" w14:textId="77777777" w:rsidR="00660E2D" w:rsidRPr="002F2918" w:rsidRDefault="00660E2D" w:rsidP="00F45B0F">
            <w:pPr>
              <w:pStyle w:val="NoSpacing"/>
              <w:rPr>
                <w:rStyle w:val="Code"/>
              </w:rPr>
            </w:pPr>
            <w:r w:rsidRPr="002F2918">
              <w:rPr>
                <w:rStyle w:val="Code"/>
              </w:rPr>
              <w:t xml:space="preserve">    IF ofd "Open" was clicked THEN</w:t>
            </w:r>
          </w:p>
          <w:p w14:paraId="67CD451B" w14:textId="77777777" w:rsidR="00660E2D" w:rsidRPr="002F2918" w:rsidRDefault="00660E2D" w:rsidP="00F45B0F">
            <w:pPr>
              <w:pStyle w:val="NoSpacing"/>
              <w:rPr>
                <w:rStyle w:val="Code"/>
              </w:rPr>
            </w:pPr>
          </w:p>
          <w:p w14:paraId="48E11E0F" w14:textId="77777777" w:rsidR="00660E2D" w:rsidRPr="002F2918" w:rsidRDefault="00660E2D" w:rsidP="00F45B0F">
            <w:pPr>
              <w:pStyle w:val="NoSpacing"/>
              <w:rPr>
                <w:rStyle w:val="Code"/>
              </w:rPr>
            </w:pPr>
            <w:r w:rsidRPr="002F2918">
              <w:rPr>
                <w:rStyle w:val="Code"/>
              </w:rPr>
              <w:t xml:space="preserve">        DECLARE fileContents As String = file contents of the file specified in ofd</w:t>
            </w:r>
          </w:p>
          <w:p w14:paraId="7F4B0BF3" w14:textId="77777777" w:rsidR="00660E2D" w:rsidRPr="002F2918" w:rsidRDefault="00660E2D" w:rsidP="00F45B0F">
            <w:pPr>
              <w:pStyle w:val="NoSpacing"/>
              <w:rPr>
                <w:rStyle w:val="Code"/>
              </w:rPr>
            </w:pPr>
          </w:p>
          <w:p w14:paraId="7D1655B2" w14:textId="77777777" w:rsidR="00660E2D" w:rsidRPr="002F2918" w:rsidRDefault="00660E2D" w:rsidP="00F45B0F">
            <w:pPr>
              <w:pStyle w:val="NoSpacing"/>
              <w:rPr>
                <w:rStyle w:val="Code"/>
              </w:rPr>
            </w:pPr>
            <w:r w:rsidRPr="002F2918">
              <w:rPr>
                <w:rStyle w:val="Code"/>
              </w:rPr>
              <w:t xml:space="preserve">        DECLARE lines As String() = split fileContents into each line</w:t>
            </w:r>
          </w:p>
          <w:p w14:paraId="5CE28792" w14:textId="77777777" w:rsidR="00660E2D" w:rsidRPr="002F2918" w:rsidRDefault="00660E2D" w:rsidP="00F45B0F">
            <w:pPr>
              <w:pStyle w:val="NoSpacing"/>
              <w:rPr>
                <w:rStyle w:val="Code"/>
              </w:rPr>
            </w:pPr>
          </w:p>
          <w:p w14:paraId="7977DA41" w14:textId="77777777" w:rsidR="00660E2D" w:rsidRPr="002F2918" w:rsidRDefault="00660E2D" w:rsidP="00F45B0F">
            <w:pPr>
              <w:pStyle w:val="NoSpacing"/>
              <w:rPr>
                <w:rStyle w:val="Code"/>
              </w:rPr>
            </w:pPr>
            <w:r w:rsidRPr="002F2918">
              <w:rPr>
                <w:rStyle w:val="Code"/>
              </w:rPr>
              <w:t xml:space="preserve">        DECLARE LinesIndex As Integer = 0</w:t>
            </w:r>
          </w:p>
          <w:p w14:paraId="05FCF73D" w14:textId="77777777" w:rsidR="00660E2D" w:rsidRPr="002F2918" w:rsidRDefault="00660E2D" w:rsidP="00F45B0F">
            <w:pPr>
              <w:pStyle w:val="NoSpacing"/>
              <w:rPr>
                <w:rStyle w:val="Code"/>
              </w:rPr>
            </w:pPr>
          </w:p>
          <w:p w14:paraId="54A589F1" w14:textId="77777777" w:rsidR="00660E2D" w:rsidRPr="002F2918" w:rsidRDefault="00660E2D" w:rsidP="00F45B0F">
            <w:pPr>
              <w:pStyle w:val="NoSpacing"/>
              <w:rPr>
                <w:rStyle w:val="Code"/>
              </w:rPr>
            </w:pPr>
            <w:r w:rsidRPr="002F2918">
              <w:rPr>
                <w:rStyle w:val="Code"/>
              </w:rPr>
              <w:t xml:space="preserve">        DO UNTIL LinesIndex = lines.Count</w:t>
            </w:r>
          </w:p>
          <w:p w14:paraId="6DA9D7E3" w14:textId="77777777" w:rsidR="00660E2D" w:rsidRPr="002F2918" w:rsidRDefault="00660E2D" w:rsidP="00F45B0F">
            <w:pPr>
              <w:pStyle w:val="NoSpacing"/>
              <w:rPr>
                <w:rStyle w:val="Code"/>
              </w:rPr>
            </w:pPr>
            <w:r w:rsidRPr="002F2918">
              <w:rPr>
                <w:rStyle w:val="Code"/>
              </w:rPr>
              <w:t xml:space="preserve">            Set lines(LinesIndex) = trim spaces from lines(LinesIndex)</w:t>
            </w:r>
          </w:p>
          <w:p w14:paraId="27CC0A8A" w14:textId="77777777" w:rsidR="00660E2D" w:rsidRPr="002F2918" w:rsidRDefault="00660E2D" w:rsidP="00F45B0F">
            <w:pPr>
              <w:pStyle w:val="NoSpacing"/>
              <w:rPr>
                <w:rStyle w:val="Code"/>
              </w:rPr>
            </w:pPr>
            <w:r w:rsidRPr="002F2918">
              <w:rPr>
                <w:rStyle w:val="Code"/>
              </w:rPr>
              <w:t xml:space="preserve">            IF lines(LinesIndex) is empty THEN</w:t>
            </w:r>
          </w:p>
          <w:p w14:paraId="59BD1956" w14:textId="77777777" w:rsidR="00660E2D" w:rsidRPr="002F2918" w:rsidRDefault="00660E2D" w:rsidP="00F45B0F">
            <w:pPr>
              <w:pStyle w:val="NoSpacing"/>
              <w:rPr>
                <w:rStyle w:val="Code"/>
              </w:rPr>
            </w:pPr>
            <w:r w:rsidRPr="002F2918">
              <w:rPr>
                <w:rStyle w:val="Code"/>
              </w:rPr>
              <w:t xml:space="preserve">                Remove string from lines at LinesIndex</w:t>
            </w:r>
          </w:p>
          <w:p w14:paraId="4681E3D7" w14:textId="77777777" w:rsidR="00660E2D" w:rsidRPr="002F2918" w:rsidRDefault="00660E2D" w:rsidP="00F45B0F">
            <w:pPr>
              <w:pStyle w:val="NoSpacing"/>
              <w:rPr>
                <w:rStyle w:val="Code"/>
              </w:rPr>
            </w:pPr>
            <w:r w:rsidRPr="002F2918">
              <w:rPr>
                <w:rStyle w:val="Code"/>
              </w:rPr>
              <w:t xml:space="preserve">                LinesIndex -= 1</w:t>
            </w:r>
          </w:p>
          <w:p w14:paraId="000E82A8" w14:textId="77777777" w:rsidR="00660E2D" w:rsidRPr="002F2918" w:rsidRDefault="00660E2D" w:rsidP="00F45B0F">
            <w:pPr>
              <w:pStyle w:val="NoSpacing"/>
              <w:rPr>
                <w:rStyle w:val="Code"/>
              </w:rPr>
            </w:pPr>
            <w:r w:rsidRPr="002F2918">
              <w:rPr>
                <w:rStyle w:val="Code"/>
              </w:rPr>
              <w:t xml:space="preserve">            </w:t>
            </w:r>
            <w:r>
              <w:rPr>
                <w:rStyle w:val="Code"/>
              </w:rPr>
              <w:t>END IF</w:t>
            </w:r>
            <w:r w:rsidRPr="002F2918">
              <w:rPr>
                <w:rStyle w:val="Code"/>
              </w:rPr>
              <w:t xml:space="preserve"> </w:t>
            </w:r>
          </w:p>
          <w:p w14:paraId="47B70873" w14:textId="77777777" w:rsidR="00660E2D" w:rsidRPr="002F2918" w:rsidRDefault="00660E2D" w:rsidP="00F45B0F">
            <w:pPr>
              <w:pStyle w:val="NoSpacing"/>
              <w:rPr>
                <w:rStyle w:val="Code"/>
              </w:rPr>
            </w:pPr>
            <w:r w:rsidRPr="002F2918">
              <w:rPr>
                <w:rStyle w:val="Code"/>
              </w:rPr>
              <w:t xml:space="preserve">            LinesIndex += 1</w:t>
            </w:r>
          </w:p>
          <w:p w14:paraId="53CBFE11" w14:textId="77777777" w:rsidR="00660E2D" w:rsidRPr="002F2918" w:rsidRDefault="00660E2D" w:rsidP="00F45B0F">
            <w:pPr>
              <w:pStyle w:val="NoSpacing"/>
              <w:rPr>
                <w:rStyle w:val="Code"/>
              </w:rPr>
            </w:pPr>
            <w:r w:rsidRPr="002F2918">
              <w:rPr>
                <w:rStyle w:val="Code"/>
              </w:rPr>
              <w:t xml:space="preserve">        END DO</w:t>
            </w:r>
          </w:p>
          <w:p w14:paraId="53DEB4EE" w14:textId="77777777" w:rsidR="00660E2D" w:rsidRPr="002F2918" w:rsidRDefault="00660E2D" w:rsidP="00F45B0F">
            <w:pPr>
              <w:pStyle w:val="NoSpacing"/>
              <w:rPr>
                <w:rStyle w:val="Code"/>
              </w:rPr>
            </w:pPr>
          </w:p>
          <w:p w14:paraId="21CFF7BD" w14:textId="77777777" w:rsidR="00660E2D" w:rsidRPr="002F2918" w:rsidRDefault="00660E2D" w:rsidP="00F45B0F">
            <w:pPr>
              <w:pStyle w:val="NoSpacing"/>
              <w:rPr>
                <w:rStyle w:val="Code"/>
              </w:rPr>
            </w:pPr>
            <w:r w:rsidRPr="002F2918">
              <w:rPr>
                <w:rStyle w:val="Code"/>
              </w:rPr>
              <w:t xml:space="preserve">        DECLARE InitialHeaderRowIndex As Integer = find which element in lines contains InitialHeaderRowString</w:t>
            </w:r>
          </w:p>
          <w:p w14:paraId="425FC901" w14:textId="77777777" w:rsidR="00660E2D" w:rsidRPr="002F2918" w:rsidRDefault="00660E2D" w:rsidP="00F45B0F">
            <w:pPr>
              <w:pStyle w:val="NoSpacing"/>
              <w:rPr>
                <w:rStyle w:val="Code"/>
              </w:rPr>
            </w:pPr>
          </w:p>
          <w:p w14:paraId="6FAEFFCE" w14:textId="77777777" w:rsidR="00660E2D" w:rsidRPr="002F2918" w:rsidRDefault="00660E2D" w:rsidP="00F45B0F">
            <w:pPr>
              <w:pStyle w:val="NoSpacing"/>
              <w:rPr>
                <w:rStyle w:val="Code"/>
              </w:rPr>
            </w:pPr>
            <w:r w:rsidRPr="002F2918">
              <w:rPr>
                <w:rStyle w:val="Code"/>
              </w:rPr>
              <w:t xml:space="preserve">        IF InitialHeaderRowIndex = -1 THEN</w:t>
            </w:r>
          </w:p>
          <w:p w14:paraId="279876E0" w14:textId="77777777" w:rsidR="00660E2D" w:rsidRPr="002F2918" w:rsidRDefault="00660E2D" w:rsidP="00F45B0F">
            <w:pPr>
              <w:pStyle w:val="NoSpacing"/>
              <w:rPr>
                <w:rStyle w:val="Code"/>
              </w:rPr>
            </w:pPr>
            <w:r w:rsidRPr="002F2918">
              <w:rPr>
                <w:rStyle w:val="Code"/>
              </w:rPr>
              <w:t xml:space="preserve">            Call MessageBox("Initial header row corrupt in " + ofd.SafeFileName)</w:t>
            </w:r>
          </w:p>
          <w:p w14:paraId="1F153EBA" w14:textId="77777777" w:rsidR="00660E2D" w:rsidRPr="002F2918" w:rsidRDefault="00660E2D" w:rsidP="00F45B0F">
            <w:pPr>
              <w:pStyle w:val="NoSpacing"/>
              <w:rPr>
                <w:rStyle w:val="Code"/>
              </w:rPr>
            </w:pPr>
            <w:r w:rsidRPr="002F2918">
              <w:rPr>
                <w:rStyle w:val="Code"/>
              </w:rPr>
              <w:t xml:space="preserve">            RETURN</w:t>
            </w:r>
          </w:p>
          <w:p w14:paraId="0D1426C3" w14:textId="77777777" w:rsidR="00660E2D" w:rsidRPr="002F2918" w:rsidRDefault="00660E2D" w:rsidP="00F45B0F">
            <w:pPr>
              <w:pStyle w:val="NoSpacing"/>
              <w:rPr>
                <w:rStyle w:val="Code"/>
              </w:rPr>
            </w:pPr>
            <w:r w:rsidRPr="002F2918">
              <w:rPr>
                <w:rStyle w:val="Code"/>
              </w:rPr>
              <w:t xml:space="preserve">        </w:t>
            </w:r>
            <w:r>
              <w:rPr>
                <w:rStyle w:val="Code"/>
              </w:rPr>
              <w:t>END IF</w:t>
            </w:r>
            <w:r w:rsidRPr="002F2918">
              <w:rPr>
                <w:rStyle w:val="Code"/>
              </w:rPr>
              <w:t xml:space="preserve"> </w:t>
            </w:r>
          </w:p>
          <w:p w14:paraId="591FBB5D" w14:textId="77777777" w:rsidR="00660E2D" w:rsidRPr="002F2918" w:rsidRDefault="00660E2D" w:rsidP="00F45B0F">
            <w:pPr>
              <w:pStyle w:val="NoSpacing"/>
              <w:rPr>
                <w:rStyle w:val="Code"/>
              </w:rPr>
            </w:pPr>
          </w:p>
          <w:p w14:paraId="3163C54A" w14:textId="77777777" w:rsidR="00660E2D" w:rsidRPr="002F2918" w:rsidRDefault="00660E2D" w:rsidP="00F45B0F">
            <w:pPr>
              <w:pStyle w:val="NoSpacing"/>
              <w:rPr>
                <w:rStyle w:val="Code"/>
              </w:rPr>
            </w:pPr>
            <w:r w:rsidRPr="002F2918">
              <w:rPr>
                <w:rStyle w:val="Code"/>
              </w:rPr>
              <w:t xml:space="preserve">        DECLARE BodyHeaderRowIndex As Integer = find which element in lines contains BodyHeaderRowString</w:t>
            </w:r>
          </w:p>
          <w:p w14:paraId="5B946DF0" w14:textId="77777777" w:rsidR="00660E2D" w:rsidRPr="002F2918" w:rsidRDefault="00660E2D" w:rsidP="00F45B0F">
            <w:pPr>
              <w:pStyle w:val="NoSpacing"/>
              <w:rPr>
                <w:rStyle w:val="Code"/>
              </w:rPr>
            </w:pPr>
          </w:p>
          <w:p w14:paraId="684A8A05" w14:textId="77777777" w:rsidR="00660E2D" w:rsidRPr="002F2918" w:rsidRDefault="00660E2D" w:rsidP="00F45B0F">
            <w:pPr>
              <w:pStyle w:val="NoSpacing"/>
              <w:rPr>
                <w:rStyle w:val="Code"/>
              </w:rPr>
            </w:pPr>
            <w:r w:rsidRPr="002F2918">
              <w:rPr>
                <w:rStyle w:val="Code"/>
              </w:rPr>
              <w:t xml:space="preserve">        IF BodyHeaderRowIndex = -1 THEN</w:t>
            </w:r>
          </w:p>
          <w:p w14:paraId="0E9DC8FF" w14:textId="77777777" w:rsidR="00660E2D" w:rsidRPr="002F2918" w:rsidRDefault="00660E2D" w:rsidP="00F45B0F">
            <w:pPr>
              <w:pStyle w:val="NoSpacing"/>
              <w:rPr>
                <w:rStyle w:val="Code"/>
              </w:rPr>
            </w:pPr>
            <w:r w:rsidRPr="002F2918">
              <w:rPr>
                <w:rStyle w:val="Code"/>
              </w:rPr>
              <w:t xml:space="preserve">            Call MessageBox("Body header row corrupt in " + ofd.SafeFileName)</w:t>
            </w:r>
          </w:p>
          <w:p w14:paraId="563496AF" w14:textId="77777777" w:rsidR="00660E2D" w:rsidRPr="002F2918" w:rsidRDefault="00660E2D" w:rsidP="00F45B0F">
            <w:pPr>
              <w:pStyle w:val="NoSpacing"/>
              <w:rPr>
                <w:rStyle w:val="Code"/>
              </w:rPr>
            </w:pPr>
            <w:r w:rsidRPr="002F2918">
              <w:rPr>
                <w:rStyle w:val="Code"/>
              </w:rPr>
              <w:t xml:space="preserve">            RETURN</w:t>
            </w:r>
          </w:p>
          <w:p w14:paraId="3A858C52" w14:textId="77777777" w:rsidR="00660E2D" w:rsidRPr="002F2918" w:rsidRDefault="00660E2D" w:rsidP="00F45B0F">
            <w:pPr>
              <w:pStyle w:val="NoSpacing"/>
              <w:rPr>
                <w:rStyle w:val="Code"/>
              </w:rPr>
            </w:pPr>
            <w:r w:rsidRPr="002F2918">
              <w:rPr>
                <w:rStyle w:val="Code"/>
              </w:rPr>
              <w:t xml:space="preserve">        </w:t>
            </w:r>
            <w:r>
              <w:rPr>
                <w:rStyle w:val="Code"/>
              </w:rPr>
              <w:t>END IF</w:t>
            </w:r>
          </w:p>
          <w:p w14:paraId="3064E9FA" w14:textId="77777777" w:rsidR="00660E2D" w:rsidRPr="002F2918" w:rsidRDefault="00660E2D" w:rsidP="00F45B0F">
            <w:pPr>
              <w:pStyle w:val="NoSpacing"/>
              <w:rPr>
                <w:rStyle w:val="Code"/>
              </w:rPr>
            </w:pPr>
          </w:p>
          <w:p w14:paraId="2A70DA89" w14:textId="77777777" w:rsidR="00660E2D" w:rsidRPr="002F2918" w:rsidRDefault="00660E2D" w:rsidP="00F45B0F">
            <w:pPr>
              <w:pStyle w:val="NoSpacing"/>
              <w:rPr>
                <w:rStyle w:val="Code"/>
              </w:rPr>
            </w:pPr>
            <w:r w:rsidRPr="002F2918">
              <w:rPr>
                <w:rStyle w:val="Code"/>
              </w:rPr>
              <w:t xml:space="preserve">        DECLARE SettingsValues As String() = split lines(InitialHeaderRowIndex + 1) using ","</w:t>
            </w:r>
          </w:p>
          <w:p w14:paraId="467C94E2" w14:textId="77777777" w:rsidR="00660E2D" w:rsidRPr="002F2918" w:rsidRDefault="00660E2D" w:rsidP="00F45B0F">
            <w:pPr>
              <w:pStyle w:val="NoSpacing"/>
              <w:rPr>
                <w:rStyle w:val="Code"/>
              </w:rPr>
            </w:pPr>
          </w:p>
          <w:p w14:paraId="34687725" w14:textId="77777777" w:rsidR="00660E2D" w:rsidRPr="002F2918" w:rsidRDefault="00660E2D" w:rsidP="00F45B0F">
            <w:pPr>
              <w:pStyle w:val="NoSpacing"/>
              <w:rPr>
                <w:rStyle w:val="Code"/>
              </w:rPr>
            </w:pPr>
            <w:r w:rsidRPr="002F2918">
              <w:rPr>
                <w:rStyle w:val="Code"/>
              </w:rPr>
              <w:t xml:space="preserve">        DECLARE ViewportSplitValues As String() = split SettingsValues(0) using "|"</w:t>
            </w:r>
          </w:p>
          <w:p w14:paraId="26AFA680" w14:textId="77777777" w:rsidR="00660E2D" w:rsidRPr="002F2918" w:rsidRDefault="00660E2D" w:rsidP="00F45B0F">
            <w:pPr>
              <w:pStyle w:val="NoSpacing"/>
              <w:rPr>
                <w:rStyle w:val="Code"/>
              </w:rPr>
            </w:pPr>
          </w:p>
          <w:p w14:paraId="3B935118" w14:textId="77777777" w:rsidR="00660E2D" w:rsidRPr="002F2918" w:rsidRDefault="00660E2D" w:rsidP="00F45B0F">
            <w:pPr>
              <w:pStyle w:val="NoSpacing"/>
              <w:rPr>
                <w:rStyle w:val="Code"/>
              </w:rPr>
            </w:pPr>
            <w:r w:rsidRPr="002F2918">
              <w:rPr>
                <w:rStyle w:val="Code"/>
              </w:rPr>
              <w:t xml:space="preserve">        ViewPosition = PointF(</w:t>
            </w:r>
          </w:p>
          <w:p w14:paraId="1D9AE255" w14:textId="77777777" w:rsidR="00660E2D" w:rsidRPr="002F2918" w:rsidRDefault="00660E2D" w:rsidP="00F45B0F">
            <w:pPr>
              <w:pStyle w:val="NoSpacing"/>
              <w:rPr>
                <w:rStyle w:val="Code"/>
              </w:rPr>
            </w:pPr>
            <w:r w:rsidRPr="002F2918">
              <w:rPr>
                <w:rStyle w:val="Code"/>
              </w:rPr>
              <w:t xml:space="preserve">            ViewportSplitValues(0),</w:t>
            </w:r>
          </w:p>
          <w:p w14:paraId="59E99DD6" w14:textId="77777777" w:rsidR="00660E2D" w:rsidRPr="002F2918" w:rsidRDefault="00660E2D" w:rsidP="00F45B0F">
            <w:pPr>
              <w:pStyle w:val="NoSpacing"/>
              <w:rPr>
                <w:rStyle w:val="Code"/>
              </w:rPr>
            </w:pPr>
            <w:r w:rsidRPr="002F2918">
              <w:rPr>
                <w:rStyle w:val="Code"/>
              </w:rPr>
              <w:t xml:space="preserve">            ViewportSplitValues(1)</w:t>
            </w:r>
          </w:p>
          <w:p w14:paraId="7258F51A" w14:textId="77777777" w:rsidR="00660E2D" w:rsidRPr="002F2918" w:rsidRDefault="00660E2D" w:rsidP="00F45B0F">
            <w:pPr>
              <w:pStyle w:val="NoSpacing"/>
              <w:rPr>
                <w:rStyle w:val="Code"/>
              </w:rPr>
            </w:pPr>
            <w:r w:rsidRPr="002F2918">
              <w:rPr>
                <w:rStyle w:val="Code"/>
              </w:rPr>
              <w:t xml:space="preserve">        )</w:t>
            </w:r>
          </w:p>
          <w:p w14:paraId="59BFE8E5" w14:textId="77777777" w:rsidR="00660E2D" w:rsidRPr="002F2918" w:rsidRDefault="00660E2D" w:rsidP="00F45B0F">
            <w:pPr>
              <w:pStyle w:val="NoSpacing"/>
              <w:rPr>
                <w:rStyle w:val="Code"/>
              </w:rPr>
            </w:pPr>
          </w:p>
          <w:p w14:paraId="32567C2C" w14:textId="77777777" w:rsidR="00660E2D" w:rsidRPr="002F2918" w:rsidRDefault="00660E2D" w:rsidP="00F45B0F">
            <w:pPr>
              <w:pStyle w:val="NoSpacing"/>
              <w:rPr>
                <w:rStyle w:val="Code"/>
              </w:rPr>
            </w:pPr>
            <w:r w:rsidRPr="002F2918">
              <w:rPr>
                <w:rStyle w:val="Code"/>
              </w:rPr>
              <w:t xml:space="preserve">        ZoomScale = SettingsValues(1)</w:t>
            </w:r>
          </w:p>
          <w:p w14:paraId="3AE67BCD" w14:textId="77777777" w:rsidR="00660E2D" w:rsidRPr="002F2918" w:rsidRDefault="00660E2D" w:rsidP="00F45B0F">
            <w:pPr>
              <w:pStyle w:val="NoSpacing"/>
              <w:rPr>
                <w:rStyle w:val="Code"/>
              </w:rPr>
            </w:pPr>
            <w:r w:rsidRPr="002F2918">
              <w:rPr>
                <w:rStyle w:val="Code"/>
              </w:rPr>
              <w:t xml:space="preserve">        </w:t>
            </w:r>
            <w:r>
              <w:rPr>
                <w:rStyle w:val="Code"/>
              </w:rPr>
              <w:t>Timescale</w:t>
            </w:r>
            <w:r w:rsidRPr="002F2918">
              <w:rPr>
                <w:rStyle w:val="Code"/>
              </w:rPr>
              <w:t xml:space="preserve"> = SettingsValues(2)</w:t>
            </w:r>
          </w:p>
          <w:p w14:paraId="37283CD1" w14:textId="77777777" w:rsidR="00660E2D" w:rsidRPr="002F2918" w:rsidRDefault="00660E2D" w:rsidP="00F45B0F">
            <w:pPr>
              <w:pStyle w:val="NoSpacing"/>
              <w:rPr>
                <w:rStyle w:val="Code"/>
              </w:rPr>
            </w:pPr>
          </w:p>
          <w:p w14:paraId="1DB1F37F" w14:textId="77777777" w:rsidR="00660E2D" w:rsidRPr="002F2918" w:rsidRDefault="00660E2D" w:rsidP="00F45B0F">
            <w:pPr>
              <w:pStyle w:val="NoSpacing"/>
              <w:rPr>
                <w:rStyle w:val="Code"/>
              </w:rPr>
            </w:pPr>
            <w:r w:rsidRPr="002F2918">
              <w:rPr>
                <w:rStyle w:val="Code"/>
              </w:rPr>
              <w:t xml:space="preserve">        FOR i As Integer = (BodyHeaderRowIndex + 1) TO (lines.Length - 1)</w:t>
            </w:r>
          </w:p>
          <w:p w14:paraId="4ED7133F" w14:textId="77777777" w:rsidR="00660E2D" w:rsidRPr="002F2918" w:rsidRDefault="00660E2D" w:rsidP="00F45B0F">
            <w:pPr>
              <w:pStyle w:val="NoSpacing"/>
              <w:rPr>
                <w:rStyle w:val="Code"/>
              </w:rPr>
            </w:pPr>
          </w:p>
          <w:p w14:paraId="2C0A3600" w14:textId="77777777" w:rsidR="00660E2D" w:rsidRPr="002F2918" w:rsidRDefault="00660E2D" w:rsidP="00F45B0F">
            <w:pPr>
              <w:pStyle w:val="NoSpacing"/>
              <w:rPr>
                <w:rStyle w:val="Code"/>
              </w:rPr>
            </w:pPr>
            <w:r w:rsidRPr="002F2918">
              <w:rPr>
                <w:rStyle w:val="Code"/>
              </w:rPr>
              <w:t xml:space="preserve">            DECLARE addingBody As Body = CSVToBody(lines(i))</w:t>
            </w:r>
          </w:p>
          <w:p w14:paraId="1EC656DF" w14:textId="77777777" w:rsidR="00660E2D" w:rsidRPr="002F2918" w:rsidRDefault="00660E2D" w:rsidP="00F45B0F">
            <w:pPr>
              <w:pStyle w:val="NoSpacing"/>
              <w:rPr>
                <w:rStyle w:val="Code"/>
              </w:rPr>
            </w:pPr>
          </w:p>
          <w:p w14:paraId="39FF7DAE" w14:textId="77777777" w:rsidR="00660E2D" w:rsidRPr="002F2918" w:rsidRDefault="00660E2D" w:rsidP="00F45B0F">
            <w:pPr>
              <w:pStyle w:val="NoSpacing"/>
              <w:rPr>
                <w:rStyle w:val="Code"/>
              </w:rPr>
            </w:pPr>
            <w:r w:rsidRPr="002F2918">
              <w:rPr>
                <w:rStyle w:val="Code"/>
              </w:rPr>
              <w:t xml:space="preserve">            IF addingBody IS NULL THEN</w:t>
            </w:r>
          </w:p>
          <w:p w14:paraId="19855FCB" w14:textId="4595B243" w:rsidR="00660E2D" w:rsidRPr="00020DD4" w:rsidRDefault="00660E2D" w:rsidP="00F45B0F">
            <w:pPr>
              <w:pStyle w:val="NoSpacing"/>
              <w:rPr>
                <w:rStyle w:val="Code"/>
                <w:highlight w:val="yellow"/>
              </w:rPr>
            </w:pPr>
            <w:r w:rsidRPr="002F2918">
              <w:rPr>
                <w:rStyle w:val="Code"/>
              </w:rPr>
              <w:t xml:space="preserve">                </w:t>
            </w:r>
            <w:r w:rsidR="00B9274E" w:rsidRPr="00020DD4">
              <w:rPr>
                <w:rStyle w:val="Code"/>
                <w:highlight w:val="yellow"/>
              </w:rPr>
              <w:t>//</w:t>
            </w:r>
            <w:r w:rsidRPr="00020DD4">
              <w:rPr>
                <w:rStyle w:val="Code"/>
                <w:highlight w:val="yellow"/>
              </w:rPr>
              <w:t>There was an error reading this line</w:t>
            </w:r>
          </w:p>
          <w:p w14:paraId="2CB8B195" w14:textId="77777777" w:rsidR="00660E2D" w:rsidRPr="002F2918" w:rsidRDefault="00660E2D" w:rsidP="00F45B0F">
            <w:pPr>
              <w:pStyle w:val="NoSpacing"/>
              <w:rPr>
                <w:rStyle w:val="Code"/>
              </w:rPr>
            </w:pPr>
            <w:r w:rsidRPr="002F2918">
              <w:rPr>
                <w:rStyle w:val="Code"/>
              </w:rPr>
              <w:t xml:space="preserve">                Call MessageBox("Line " + i + " containing a body is corrupted")</w:t>
            </w:r>
          </w:p>
          <w:p w14:paraId="44817BDE" w14:textId="77777777" w:rsidR="00660E2D" w:rsidRPr="002F2918" w:rsidRDefault="00660E2D" w:rsidP="00F45B0F">
            <w:pPr>
              <w:pStyle w:val="NoSpacing"/>
              <w:rPr>
                <w:rStyle w:val="Code"/>
              </w:rPr>
            </w:pPr>
            <w:r w:rsidRPr="002F2918">
              <w:rPr>
                <w:rStyle w:val="Code"/>
              </w:rPr>
              <w:t xml:space="preserve">            ELSE</w:t>
            </w:r>
          </w:p>
          <w:p w14:paraId="3679CC37" w14:textId="4AA5B513" w:rsidR="00660E2D" w:rsidRPr="00020DD4" w:rsidRDefault="00660E2D" w:rsidP="00F45B0F">
            <w:pPr>
              <w:pStyle w:val="NoSpacing"/>
              <w:rPr>
                <w:rStyle w:val="Code"/>
                <w:highlight w:val="yellow"/>
              </w:rPr>
            </w:pPr>
            <w:r w:rsidRPr="002F2918">
              <w:rPr>
                <w:rStyle w:val="Code"/>
              </w:rPr>
              <w:t xml:space="preserve">                </w:t>
            </w:r>
            <w:r w:rsidR="00B9274E" w:rsidRPr="00020DD4">
              <w:rPr>
                <w:rStyle w:val="Code"/>
                <w:highlight w:val="yellow"/>
              </w:rPr>
              <w:t>//</w:t>
            </w:r>
            <w:r w:rsidRPr="00020DD4">
              <w:rPr>
                <w:rStyle w:val="Code"/>
                <w:highlight w:val="yellow"/>
              </w:rPr>
              <w:t>This line is okay</w:t>
            </w:r>
          </w:p>
          <w:p w14:paraId="799C2847" w14:textId="77777777" w:rsidR="00660E2D" w:rsidRPr="002F2918" w:rsidRDefault="00660E2D" w:rsidP="00F45B0F">
            <w:pPr>
              <w:pStyle w:val="NoSpacing"/>
              <w:rPr>
                <w:rStyle w:val="Code"/>
              </w:rPr>
            </w:pPr>
            <w:r w:rsidRPr="002F2918">
              <w:rPr>
                <w:rStyle w:val="Code"/>
              </w:rPr>
              <w:t xml:space="preserve">                AddBody(addingBody)</w:t>
            </w:r>
          </w:p>
          <w:p w14:paraId="76C224E0" w14:textId="77777777" w:rsidR="00660E2D" w:rsidRPr="002F2918" w:rsidRDefault="00660E2D" w:rsidP="00F45B0F">
            <w:pPr>
              <w:pStyle w:val="NoSpacing"/>
              <w:rPr>
                <w:rStyle w:val="Code"/>
              </w:rPr>
            </w:pPr>
            <w:r w:rsidRPr="002F2918">
              <w:rPr>
                <w:rStyle w:val="Code"/>
              </w:rPr>
              <w:t xml:space="preserve">            </w:t>
            </w:r>
            <w:r>
              <w:rPr>
                <w:rStyle w:val="Code"/>
              </w:rPr>
              <w:t>END IF</w:t>
            </w:r>
          </w:p>
          <w:p w14:paraId="110D9399" w14:textId="77777777" w:rsidR="00660E2D" w:rsidRPr="002F2918" w:rsidRDefault="00660E2D" w:rsidP="00F45B0F">
            <w:pPr>
              <w:pStyle w:val="NoSpacing"/>
              <w:rPr>
                <w:rStyle w:val="Code"/>
              </w:rPr>
            </w:pPr>
          </w:p>
          <w:p w14:paraId="50E40F8D" w14:textId="77777777" w:rsidR="00660E2D" w:rsidRPr="002F2918" w:rsidRDefault="00660E2D" w:rsidP="00F45B0F">
            <w:pPr>
              <w:pStyle w:val="NoSpacing"/>
              <w:rPr>
                <w:rStyle w:val="Code"/>
              </w:rPr>
            </w:pPr>
            <w:r w:rsidRPr="002F2918">
              <w:rPr>
                <w:rStyle w:val="Code"/>
              </w:rPr>
              <w:t xml:space="preserve">        END FOR</w:t>
            </w:r>
          </w:p>
          <w:p w14:paraId="58356C30" w14:textId="77777777" w:rsidR="00660E2D" w:rsidRPr="002F2918" w:rsidRDefault="00660E2D" w:rsidP="00F45B0F">
            <w:pPr>
              <w:pStyle w:val="NoSpacing"/>
              <w:rPr>
                <w:rStyle w:val="Code"/>
              </w:rPr>
            </w:pPr>
          </w:p>
          <w:p w14:paraId="148450B8" w14:textId="77777777" w:rsidR="00660E2D" w:rsidRPr="002F2918" w:rsidRDefault="00660E2D" w:rsidP="00F45B0F">
            <w:pPr>
              <w:pStyle w:val="NoSpacing"/>
              <w:rPr>
                <w:rStyle w:val="Code"/>
              </w:rPr>
            </w:pPr>
            <w:r w:rsidRPr="002F2918">
              <w:rPr>
                <w:rStyle w:val="Code"/>
              </w:rPr>
              <w:t xml:space="preserve">        Call MessageBox("Load completed")</w:t>
            </w:r>
          </w:p>
          <w:p w14:paraId="3319702C" w14:textId="77777777" w:rsidR="00660E2D" w:rsidRPr="002F2918" w:rsidRDefault="00660E2D" w:rsidP="00F45B0F">
            <w:pPr>
              <w:pStyle w:val="NoSpacing"/>
              <w:rPr>
                <w:rStyle w:val="Code"/>
              </w:rPr>
            </w:pPr>
            <w:r w:rsidRPr="002F2918">
              <w:rPr>
                <w:rStyle w:val="Code"/>
              </w:rPr>
              <w:t xml:space="preserve">    </w:t>
            </w:r>
            <w:r>
              <w:rPr>
                <w:rStyle w:val="Code"/>
              </w:rPr>
              <w:t>END IF</w:t>
            </w:r>
            <w:r w:rsidRPr="002F2918">
              <w:rPr>
                <w:rStyle w:val="Code"/>
              </w:rPr>
              <w:t xml:space="preserve"> </w:t>
            </w:r>
          </w:p>
          <w:p w14:paraId="71F10CD7" w14:textId="77777777" w:rsidR="00660E2D" w:rsidRPr="00AC45CF" w:rsidRDefault="00660E2D" w:rsidP="00F45B0F">
            <w:pPr>
              <w:rPr>
                <w:rStyle w:val="Code"/>
              </w:rPr>
            </w:pPr>
            <w:r w:rsidRPr="002F2918">
              <w:rPr>
                <w:rStyle w:val="Code"/>
              </w:rPr>
              <w:t>END PROCEDURE</w:t>
            </w:r>
          </w:p>
        </w:tc>
      </w:tr>
    </w:tbl>
    <w:p w14:paraId="108A114F" w14:textId="77777777" w:rsidR="00660E2D" w:rsidRDefault="00660E2D" w:rsidP="00660E2D"/>
    <w:tbl>
      <w:tblPr>
        <w:tblStyle w:val="GridTable4-Accent1"/>
        <w:tblW w:w="0" w:type="auto"/>
        <w:tblLook w:val="0420" w:firstRow="1" w:lastRow="0" w:firstColumn="0" w:lastColumn="0" w:noHBand="0" w:noVBand="1"/>
      </w:tblPr>
      <w:tblGrid>
        <w:gridCol w:w="4675"/>
        <w:gridCol w:w="4675"/>
      </w:tblGrid>
      <w:tr w:rsidR="00660E2D" w14:paraId="5598ABF2" w14:textId="77777777" w:rsidTr="00F45B0F">
        <w:trPr>
          <w:cnfStyle w:val="100000000000" w:firstRow="1" w:lastRow="0" w:firstColumn="0" w:lastColumn="0" w:oddVBand="0" w:evenVBand="0" w:oddHBand="0" w:evenHBand="0" w:firstRowFirstColumn="0" w:firstRowLastColumn="0" w:lastRowFirstColumn="0" w:lastRowLastColumn="0"/>
        </w:trPr>
        <w:tc>
          <w:tcPr>
            <w:tcW w:w="4675" w:type="dxa"/>
          </w:tcPr>
          <w:p w14:paraId="1BC6C3B1" w14:textId="77777777" w:rsidR="00660E2D" w:rsidRDefault="00660E2D" w:rsidP="00F45B0F">
            <w:r>
              <w:t>Name</w:t>
            </w:r>
          </w:p>
        </w:tc>
        <w:tc>
          <w:tcPr>
            <w:tcW w:w="4675" w:type="dxa"/>
          </w:tcPr>
          <w:p w14:paraId="334E156C" w14:textId="77777777" w:rsidR="00660E2D" w:rsidRDefault="00660E2D" w:rsidP="00F45B0F">
            <w:r>
              <w:t>Description</w:t>
            </w:r>
          </w:p>
        </w:tc>
      </w:tr>
      <w:tr w:rsidR="00660E2D" w14:paraId="2B243B0B" w14:textId="77777777" w:rsidTr="00F45B0F">
        <w:trPr>
          <w:cnfStyle w:val="000000100000" w:firstRow="0" w:lastRow="0" w:firstColumn="0" w:lastColumn="0" w:oddVBand="0" w:evenVBand="0" w:oddHBand="1" w:evenHBand="0" w:firstRowFirstColumn="0" w:firstRowLastColumn="0" w:lastRowFirstColumn="0" w:lastRowLastColumn="0"/>
        </w:trPr>
        <w:tc>
          <w:tcPr>
            <w:tcW w:w="4675" w:type="dxa"/>
          </w:tcPr>
          <w:p w14:paraId="5D094957" w14:textId="77777777" w:rsidR="00660E2D" w:rsidRDefault="00660E2D" w:rsidP="00F45B0F">
            <w:r>
              <w:t>Setup Resources</w:t>
            </w:r>
          </w:p>
        </w:tc>
        <w:tc>
          <w:tcPr>
            <w:tcW w:w="4675" w:type="dxa"/>
          </w:tcPr>
          <w:p w14:paraId="484F740F" w14:textId="77777777" w:rsidR="00660E2D" w:rsidRDefault="00660E2D" w:rsidP="00F45B0F">
            <w:r>
              <w:t>Copies all of the resources within the executable to the windows application data folder.</w:t>
            </w:r>
          </w:p>
        </w:tc>
      </w:tr>
      <w:tr w:rsidR="00660E2D" w:rsidRPr="00977A04" w14:paraId="2C61039C" w14:textId="77777777" w:rsidTr="00F45B0F">
        <w:tc>
          <w:tcPr>
            <w:tcW w:w="9350" w:type="dxa"/>
            <w:gridSpan w:val="2"/>
          </w:tcPr>
          <w:p w14:paraId="27F9D570" w14:textId="77777777" w:rsidR="00660E2D" w:rsidRPr="00E717C5" w:rsidRDefault="00660E2D" w:rsidP="00F45B0F">
            <w:pPr>
              <w:pStyle w:val="NoSpacing"/>
              <w:rPr>
                <w:rStyle w:val="Code"/>
              </w:rPr>
            </w:pPr>
            <w:r w:rsidRPr="00E717C5">
              <w:rPr>
                <w:rStyle w:val="Code"/>
              </w:rPr>
              <w:t>PROCEDURE SetupResources()</w:t>
            </w:r>
          </w:p>
          <w:p w14:paraId="367DE542" w14:textId="77777777" w:rsidR="00660E2D" w:rsidRPr="00E717C5" w:rsidRDefault="00660E2D" w:rsidP="00F45B0F">
            <w:pPr>
              <w:pStyle w:val="NoSpacing"/>
              <w:rPr>
                <w:rStyle w:val="Code"/>
              </w:rPr>
            </w:pPr>
          </w:p>
          <w:p w14:paraId="16D0D7F7" w14:textId="77777777" w:rsidR="00660E2D" w:rsidRPr="00E717C5" w:rsidRDefault="00660E2D" w:rsidP="00F45B0F">
            <w:pPr>
              <w:pStyle w:val="NoSpacing"/>
              <w:rPr>
                <w:rStyle w:val="Code"/>
              </w:rPr>
            </w:pPr>
            <w:r w:rsidRPr="00E717C5">
              <w:rPr>
                <w:rStyle w:val="Code"/>
              </w:rPr>
              <w:tab/>
              <w:t>Set AppDataFolderPath = Appdata + "\G-Sim"</w:t>
            </w:r>
          </w:p>
          <w:p w14:paraId="64F9E10A" w14:textId="77777777" w:rsidR="00660E2D" w:rsidRPr="00E717C5" w:rsidRDefault="00660E2D" w:rsidP="00F45B0F">
            <w:pPr>
              <w:pStyle w:val="NoSpacing"/>
              <w:rPr>
                <w:rStyle w:val="Code"/>
              </w:rPr>
            </w:pPr>
          </w:p>
          <w:p w14:paraId="613B3351" w14:textId="77777777" w:rsidR="00660E2D" w:rsidRPr="00E717C5" w:rsidRDefault="00660E2D" w:rsidP="00F45B0F">
            <w:pPr>
              <w:pStyle w:val="NoSpacing"/>
              <w:rPr>
                <w:rStyle w:val="Code"/>
              </w:rPr>
            </w:pPr>
            <w:r w:rsidRPr="00E717C5">
              <w:rPr>
                <w:rStyle w:val="Code"/>
              </w:rPr>
              <w:tab/>
              <w:t>Create folder with path AppDataFolderPath</w:t>
            </w:r>
          </w:p>
          <w:p w14:paraId="372C9FD7" w14:textId="77777777" w:rsidR="00660E2D" w:rsidRPr="00E717C5" w:rsidRDefault="00660E2D" w:rsidP="00F45B0F">
            <w:pPr>
              <w:pStyle w:val="NoSpacing"/>
              <w:rPr>
                <w:rStyle w:val="Code"/>
              </w:rPr>
            </w:pPr>
            <w:r w:rsidRPr="00E717C5">
              <w:rPr>
                <w:rStyle w:val="Code"/>
              </w:rPr>
              <w:tab/>
              <w:t>Create fold</w:t>
            </w:r>
            <w:r>
              <w:rPr>
                <w:rStyle w:val="Code"/>
              </w:rPr>
              <w:t>er with path AppDataFolderPath +</w:t>
            </w:r>
            <w:r w:rsidRPr="00E717C5">
              <w:rPr>
                <w:rStyle w:val="Code"/>
              </w:rPr>
              <w:t xml:space="preserve"> "\Images"</w:t>
            </w:r>
          </w:p>
          <w:p w14:paraId="45FCC6C8" w14:textId="77777777" w:rsidR="00660E2D" w:rsidRPr="00E717C5" w:rsidRDefault="00660E2D" w:rsidP="00F45B0F">
            <w:pPr>
              <w:pStyle w:val="NoSpacing"/>
              <w:rPr>
                <w:rStyle w:val="Code"/>
              </w:rPr>
            </w:pPr>
            <w:r w:rsidRPr="00E717C5">
              <w:rPr>
                <w:rStyle w:val="Code"/>
              </w:rPr>
              <w:tab/>
              <w:t>Create fold</w:t>
            </w:r>
            <w:r>
              <w:rPr>
                <w:rStyle w:val="Code"/>
              </w:rPr>
              <w:t>er with path AppDataFolderPath +</w:t>
            </w:r>
            <w:r w:rsidRPr="00E717C5">
              <w:rPr>
                <w:rStyle w:val="Code"/>
              </w:rPr>
              <w:t xml:space="preserve"> "\Scenes"</w:t>
            </w:r>
          </w:p>
          <w:p w14:paraId="0D62D208" w14:textId="77777777" w:rsidR="00660E2D" w:rsidRPr="00E717C5" w:rsidRDefault="00660E2D" w:rsidP="00F45B0F">
            <w:pPr>
              <w:pStyle w:val="NoSpacing"/>
              <w:rPr>
                <w:rStyle w:val="Code"/>
              </w:rPr>
            </w:pPr>
          </w:p>
          <w:p w14:paraId="23203B8C" w14:textId="77777777" w:rsidR="00660E2D" w:rsidRPr="00E717C5" w:rsidRDefault="00660E2D" w:rsidP="00F45B0F">
            <w:pPr>
              <w:pStyle w:val="NoSpacing"/>
              <w:rPr>
                <w:rStyle w:val="Code"/>
              </w:rPr>
            </w:pPr>
            <w:r w:rsidRPr="00E717C5">
              <w:rPr>
                <w:rStyle w:val="Code"/>
              </w:rPr>
              <w:tab/>
              <w:t>DECLARE resources As Dictionary = dictionary of project resources</w:t>
            </w:r>
          </w:p>
          <w:p w14:paraId="26993E01" w14:textId="77777777" w:rsidR="00660E2D" w:rsidRPr="00E717C5" w:rsidRDefault="00660E2D" w:rsidP="00F45B0F">
            <w:pPr>
              <w:pStyle w:val="NoSpacing"/>
              <w:rPr>
                <w:rStyle w:val="Code"/>
              </w:rPr>
            </w:pPr>
          </w:p>
          <w:p w14:paraId="5FEC8587" w14:textId="77777777" w:rsidR="00660E2D" w:rsidRPr="00E717C5" w:rsidRDefault="00660E2D" w:rsidP="00F45B0F">
            <w:pPr>
              <w:pStyle w:val="NoSpacing"/>
              <w:rPr>
                <w:rStyle w:val="Code"/>
              </w:rPr>
            </w:pPr>
            <w:r w:rsidRPr="00E717C5">
              <w:rPr>
                <w:rStyle w:val="Code"/>
              </w:rPr>
              <w:tab/>
              <w:t>FOREACH dictEntry As DictionaryElement IN resources</w:t>
            </w:r>
          </w:p>
          <w:p w14:paraId="0FCB6BBB" w14:textId="77777777" w:rsidR="00660E2D" w:rsidRPr="00E717C5" w:rsidRDefault="00660E2D" w:rsidP="00F45B0F">
            <w:pPr>
              <w:pStyle w:val="NoSpacing"/>
              <w:rPr>
                <w:rStyle w:val="Code"/>
              </w:rPr>
            </w:pPr>
            <w:r w:rsidRPr="00E717C5">
              <w:rPr>
                <w:rStyle w:val="Code"/>
              </w:rPr>
              <w:tab/>
            </w:r>
            <w:r w:rsidRPr="00E717C5">
              <w:rPr>
                <w:rStyle w:val="Code"/>
              </w:rPr>
              <w:tab/>
              <w:t>IF dictEntry is an image THEN</w:t>
            </w:r>
          </w:p>
          <w:p w14:paraId="09F096B1" w14:textId="77777777" w:rsidR="00660E2D" w:rsidRPr="00E717C5" w:rsidRDefault="00660E2D" w:rsidP="00F45B0F">
            <w:pPr>
              <w:pStyle w:val="NoSpacing"/>
              <w:rPr>
                <w:rStyle w:val="Code"/>
              </w:rPr>
            </w:pPr>
            <w:r w:rsidRPr="00E717C5">
              <w:rPr>
                <w:rStyle w:val="Code"/>
              </w:rPr>
              <w:tab/>
            </w:r>
            <w:r w:rsidRPr="00E717C5">
              <w:rPr>
                <w:rStyle w:val="Code"/>
              </w:rPr>
              <w:tab/>
            </w:r>
            <w:r w:rsidRPr="00E717C5">
              <w:rPr>
                <w:rStyle w:val="Code"/>
              </w:rPr>
              <w:tab/>
              <w:t>DECLARE FilePath As String = AppDataFolderPath + "\Images\" + dictEntry.Key + ".png"</w:t>
            </w:r>
          </w:p>
          <w:p w14:paraId="6DD1A8CA" w14:textId="77777777" w:rsidR="00660E2D" w:rsidRPr="00E717C5" w:rsidRDefault="00660E2D" w:rsidP="00F45B0F">
            <w:pPr>
              <w:pStyle w:val="NoSpacing"/>
              <w:rPr>
                <w:rStyle w:val="Code"/>
              </w:rPr>
            </w:pPr>
          </w:p>
          <w:p w14:paraId="1F4538D5" w14:textId="77777777" w:rsidR="00660E2D" w:rsidRPr="00E717C5" w:rsidRDefault="00660E2D" w:rsidP="00F45B0F">
            <w:pPr>
              <w:pStyle w:val="NoSpacing"/>
              <w:rPr>
                <w:rStyle w:val="Code"/>
              </w:rPr>
            </w:pPr>
            <w:r w:rsidRPr="00E717C5">
              <w:rPr>
                <w:rStyle w:val="Code"/>
              </w:rPr>
              <w:tab/>
            </w:r>
            <w:r w:rsidRPr="00E717C5">
              <w:rPr>
                <w:rStyle w:val="Code"/>
              </w:rPr>
              <w:tab/>
            </w:r>
            <w:r w:rsidRPr="00E717C5">
              <w:rPr>
                <w:rStyle w:val="Code"/>
              </w:rPr>
              <w:tab/>
              <w:t>IF NOT a file exists at FilePath THEN</w:t>
            </w:r>
          </w:p>
          <w:p w14:paraId="3DA20923" w14:textId="77777777" w:rsidR="00660E2D" w:rsidRPr="00E717C5" w:rsidRDefault="00660E2D" w:rsidP="00F45B0F">
            <w:pPr>
              <w:pStyle w:val="NoSpacing"/>
              <w:rPr>
                <w:rStyle w:val="Code"/>
              </w:rPr>
            </w:pPr>
            <w:r w:rsidRPr="00E717C5">
              <w:rPr>
                <w:rStyle w:val="Code"/>
              </w:rPr>
              <w:tab/>
            </w:r>
            <w:r w:rsidRPr="00E717C5">
              <w:rPr>
                <w:rStyle w:val="Code"/>
              </w:rPr>
              <w:tab/>
            </w:r>
            <w:r w:rsidRPr="00E717C5">
              <w:rPr>
                <w:rStyle w:val="Code"/>
              </w:rPr>
              <w:tab/>
            </w:r>
            <w:r w:rsidRPr="00E717C5">
              <w:rPr>
                <w:rStyle w:val="Code"/>
              </w:rPr>
              <w:tab/>
              <w:t>Save dictEntry.Value as a image to FilePath</w:t>
            </w:r>
          </w:p>
          <w:p w14:paraId="0C4561AE" w14:textId="77777777" w:rsidR="00660E2D" w:rsidRPr="00E717C5" w:rsidRDefault="00660E2D" w:rsidP="00F45B0F">
            <w:pPr>
              <w:pStyle w:val="NoSpacing"/>
              <w:rPr>
                <w:rStyle w:val="Code"/>
              </w:rPr>
            </w:pPr>
            <w:r w:rsidRPr="00E717C5">
              <w:rPr>
                <w:rStyle w:val="Code"/>
              </w:rPr>
              <w:tab/>
            </w:r>
            <w:r w:rsidRPr="00E717C5">
              <w:rPr>
                <w:rStyle w:val="Code"/>
              </w:rPr>
              <w:tab/>
            </w:r>
            <w:r w:rsidRPr="00E717C5">
              <w:rPr>
                <w:rStyle w:val="Code"/>
              </w:rPr>
              <w:tab/>
              <w:t>END IF</w:t>
            </w:r>
          </w:p>
          <w:p w14:paraId="5CC0FB25" w14:textId="77777777" w:rsidR="00660E2D" w:rsidRPr="00E717C5" w:rsidRDefault="00660E2D" w:rsidP="00F45B0F">
            <w:pPr>
              <w:pStyle w:val="NoSpacing"/>
              <w:rPr>
                <w:rStyle w:val="Code"/>
              </w:rPr>
            </w:pPr>
          </w:p>
          <w:p w14:paraId="726F975A" w14:textId="77777777" w:rsidR="00660E2D" w:rsidRPr="00E717C5" w:rsidRDefault="00660E2D" w:rsidP="00F45B0F">
            <w:pPr>
              <w:pStyle w:val="NoSpacing"/>
              <w:rPr>
                <w:rStyle w:val="Code"/>
              </w:rPr>
            </w:pPr>
            <w:r w:rsidRPr="00E717C5">
              <w:rPr>
                <w:rStyle w:val="Code"/>
              </w:rPr>
              <w:tab/>
            </w:r>
            <w:r w:rsidRPr="00E717C5">
              <w:rPr>
                <w:rStyle w:val="Code"/>
              </w:rPr>
              <w:tab/>
              <w:t>ELSEIF dictEntry is a byte array THEN</w:t>
            </w:r>
          </w:p>
          <w:p w14:paraId="3E0E3A87" w14:textId="77777777" w:rsidR="00660E2D" w:rsidRPr="00E717C5" w:rsidRDefault="00660E2D" w:rsidP="00F45B0F">
            <w:pPr>
              <w:pStyle w:val="NoSpacing"/>
              <w:rPr>
                <w:rStyle w:val="Code"/>
              </w:rPr>
            </w:pPr>
            <w:r w:rsidRPr="00E717C5">
              <w:rPr>
                <w:rStyle w:val="Code"/>
              </w:rPr>
              <w:tab/>
            </w:r>
            <w:r w:rsidRPr="00E717C5">
              <w:rPr>
                <w:rStyle w:val="Code"/>
              </w:rPr>
              <w:tab/>
            </w:r>
            <w:r w:rsidRPr="00E717C5">
              <w:rPr>
                <w:rStyle w:val="Code"/>
              </w:rPr>
              <w:tab/>
              <w:t>DECLARE FilePath As String = AppDataFolderPath + "\Scenes\" + dictEntry.Key + ".gsim"</w:t>
            </w:r>
          </w:p>
          <w:p w14:paraId="42E816FF" w14:textId="77777777" w:rsidR="00660E2D" w:rsidRPr="00E717C5" w:rsidRDefault="00660E2D" w:rsidP="00F45B0F">
            <w:pPr>
              <w:pStyle w:val="NoSpacing"/>
              <w:rPr>
                <w:rStyle w:val="Code"/>
              </w:rPr>
            </w:pPr>
          </w:p>
          <w:p w14:paraId="5CC71930" w14:textId="77777777" w:rsidR="00660E2D" w:rsidRPr="00E717C5" w:rsidRDefault="00660E2D" w:rsidP="00F45B0F">
            <w:pPr>
              <w:pStyle w:val="NoSpacing"/>
              <w:rPr>
                <w:rStyle w:val="Code"/>
              </w:rPr>
            </w:pPr>
            <w:r w:rsidRPr="00E717C5">
              <w:rPr>
                <w:rStyle w:val="Code"/>
              </w:rPr>
              <w:tab/>
            </w:r>
            <w:r w:rsidRPr="00E717C5">
              <w:rPr>
                <w:rStyle w:val="Code"/>
              </w:rPr>
              <w:tab/>
            </w:r>
            <w:r w:rsidRPr="00E717C5">
              <w:rPr>
                <w:rStyle w:val="Code"/>
              </w:rPr>
              <w:tab/>
              <w:t>IF NOT a file exists at FilePath THEN</w:t>
            </w:r>
          </w:p>
          <w:p w14:paraId="5D1E3D7F" w14:textId="77777777" w:rsidR="00660E2D" w:rsidRPr="00E717C5" w:rsidRDefault="00660E2D" w:rsidP="00F45B0F">
            <w:pPr>
              <w:pStyle w:val="NoSpacing"/>
              <w:rPr>
                <w:rStyle w:val="Code"/>
              </w:rPr>
            </w:pPr>
            <w:r w:rsidRPr="00E717C5">
              <w:rPr>
                <w:rStyle w:val="Code"/>
              </w:rPr>
              <w:tab/>
            </w:r>
            <w:r w:rsidRPr="00E717C5">
              <w:rPr>
                <w:rStyle w:val="Code"/>
              </w:rPr>
              <w:tab/>
            </w:r>
            <w:r w:rsidRPr="00E717C5">
              <w:rPr>
                <w:rStyle w:val="Code"/>
              </w:rPr>
              <w:tab/>
            </w:r>
            <w:r w:rsidRPr="00E717C5">
              <w:rPr>
                <w:rStyle w:val="Code"/>
              </w:rPr>
              <w:tab/>
              <w:t>Save dictEntry.Value as plaintext to FilePath</w:t>
            </w:r>
          </w:p>
          <w:p w14:paraId="6C2A2306" w14:textId="77777777" w:rsidR="00660E2D" w:rsidRPr="00E717C5" w:rsidRDefault="00660E2D" w:rsidP="00F45B0F">
            <w:pPr>
              <w:pStyle w:val="NoSpacing"/>
              <w:rPr>
                <w:rStyle w:val="Code"/>
              </w:rPr>
            </w:pPr>
            <w:r w:rsidRPr="00E717C5">
              <w:rPr>
                <w:rStyle w:val="Code"/>
              </w:rPr>
              <w:tab/>
            </w:r>
            <w:r w:rsidRPr="00E717C5">
              <w:rPr>
                <w:rStyle w:val="Code"/>
              </w:rPr>
              <w:tab/>
            </w:r>
            <w:r w:rsidRPr="00E717C5">
              <w:rPr>
                <w:rStyle w:val="Code"/>
              </w:rPr>
              <w:tab/>
              <w:t>END IF</w:t>
            </w:r>
          </w:p>
          <w:p w14:paraId="278EA0FB" w14:textId="77777777" w:rsidR="00660E2D" w:rsidRPr="00E717C5" w:rsidRDefault="00660E2D" w:rsidP="00F45B0F">
            <w:pPr>
              <w:pStyle w:val="NoSpacing"/>
              <w:rPr>
                <w:rStyle w:val="Code"/>
              </w:rPr>
            </w:pPr>
          </w:p>
          <w:p w14:paraId="25C28425" w14:textId="77777777" w:rsidR="00660E2D" w:rsidRPr="00E717C5" w:rsidRDefault="00660E2D" w:rsidP="00F45B0F">
            <w:pPr>
              <w:pStyle w:val="NoSpacing"/>
              <w:rPr>
                <w:rStyle w:val="Code"/>
              </w:rPr>
            </w:pPr>
            <w:r w:rsidRPr="00E717C5">
              <w:rPr>
                <w:rStyle w:val="Code"/>
              </w:rPr>
              <w:tab/>
            </w:r>
            <w:r w:rsidRPr="00E717C5">
              <w:rPr>
                <w:rStyle w:val="Code"/>
              </w:rPr>
              <w:tab/>
              <w:t>END IF</w:t>
            </w:r>
          </w:p>
          <w:p w14:paraId="32543371" w14:textId="77777777" w:rsidR="00660E2D" w:rsidRPr="00E717C5" w:rsidRDefault="00660E2D" w:rsidP="00F45B0F">
            <w:pPr>
              <w:pStyle w:val="NoSpacing"/>
              <w:rPr>
                <w:rStyle w:val="Code"/>
              </w:rPr>
            </w:pPr>
            <w:r w:rsidRPr="00E717C5">
              <w:rPr>
                <w:rStyle w:val="Code"/>
              </w:rPr>
              <w:tab/>
              <w:t>END FOREACH</w:t>
            </w:r>
          </w:p>
          <w:p w14:paraId="63465223" w14:textId="77777777" w:rsidR="00660E2D" w:rsidRPr="00E717C5" w:rsidRDefault="00660E2D" w:rsidP="00F45B0F">
            <w:pPr>
              <w:pStyle w:val="NoSpacing"/>
              <w:rPr>
                <w:rStyle w:val="Code"/>
              </w:rPr>
            </w:pPr>
          </w:p>
          <w:p w14:paraId="1BC9EB9F" w14:textId="77777777" w:rsidR="00660E2D" w:rsidRPr="00AC45CF" w:rsidRDefault="00660E2D" w:rsidP="00F45B0F">
            <w:pPr>
              <w:rPr>
                <w:rStyle w:val="Code"/>
              </w:rPr>
            </w:pPr>
            <w:r w:rsidRPr="00E717C5">
              <w:rPr>
                <w:rStyle w:val="Code"/>
              </w:rPr>
              <w:t>END SUB</w:t>
            </w:r>
          </w:p>
        </w:tc>
      </w:tr>
    </w:tbl>
    <w:p w14:paraId="20D45123" w14:textId="77777777" w:rsidR="00660E2D" w:rsidRDefault="00660E2D" w:rsidP="00660E2D"/>
    <w:tbl>
      <w:tblPr>
        <w:tblStyle w:val="GridTable4-Accent1"/>
        <w:tblW w:w="0" w:type="auto"/>
        <w:tblLook w:val="0420" w:firstRow="1" w:lastRow="0" w:firstColumn="0" w:lastColumn="0" w:noHBand="0" w:noVBand="1"/>
      </w:tblPr>
      <w:tblGrid>
        <w:gridCol w:w="4675"/>
        <w:gridCol w:w="4675"/>
      </w:tblGrid>
      <w:tr w:rsidR="00660E2D" w14:paraId="1C7C9A26" w14:textId="77777777" w:rsidTr="00F45B0F">
        <w:trPr>
          <w:cnfStyle w:val="100000000000" w:firstRow="1" w:lastRow="0" w:firstColumn="0" w:lastColumn="0" w:oddVBand="0" w:evenVBand="0" w:oddHBand="0" w:evenHBand="0" w:firstRowFirstColumn="0" w:firstRowLastColumn="0" w:lastRowFirstColumn="0" w:lastRowLastColumn="0"/>
        </w:trPr>
        <w:tc>
          <w:tcPr>
            <w:tcW w:w="4675" w:type="dxa"/>
          </w:tcPr>
          <w:p w14:paraId="0C3980E9" w14:textId="77777777" w:rsidR="00660E2D" w:rsidRDefault="00660E2D" w:rsidP="00F45B0F">
            <w:r>
              <w:t>Name</w:t>
            </w:r>
          </w:p>
        </w:tc>
        <w:tc>
          <w:tcPr>
            <w:tcW w:w="4675" w:type="dxa"/>
          </w:tcPr>
          <w:p w14:paraId="15133247" w14:textId="77777777" w:rsidR="00660E2D" w:rsidRDefault="00660E2D" w:rsidP="00F45B0F">
            <w:r>
              <w:t>Description</w:t>
            </w:r>
          </w:p>
        </w:tc>
      </w:tr>
      <w:tr w:rsidR="00660E2D" w14:paraId="3870AD58" w14:textId="77777777" w:rsidTr="00F45B0F">
        <w:trPr>
          <w:cnfStyle w:val="000000100000" w:firstRow="0" w:lastRow="0" w:firstColumn="0" w:lastColumn="0" w:oddVBand="0" w:evenVBand="0" w:oddHBand="1" w:evenHBand="0" w:firstRowFirstColumn="0" w:firstRowLastColumn="0" w:lastRowFirstColumn="0" w:lastRowLastColumn="0"/>
        </w:trPr>
        <w:tc>
          <w:tcPr>
            <w:tcW w:w="4675" w:type="dxa"/>
          </w:tcPr>
          <w:p w14:paraId="73325ACD" w14:textId="77777777" w:rsidR="00660E2D" w:rsidRDefault="00660E2D" w:rsidP="00F45B0F">
            <w:r>
              <w:t>Process Select Image</w:t>
            </w:r>
          </w:p>
        </w:tc>
        <w:tc>
          <w:tcPr>
            <w:tcW w:w="4675" w:type="dxa"/>
          </w:tcPr>
          <w:p w14:paraId="6DD250BF" w14:textId="77777777" w:rsidR="00660E2D" w:rsidRDefault="00660E2D" w:rsidP="00F45B0F">
            <w:r>
              <w:t>Guides the user through setting an image.</w:t>
            </w:r>
          </w:p>
        </w:tc>
      </w:tr>
      <w:tr w:rsidR="00660E2D" w:rsidRPr="00977A04" w14:paraId="0951B0A8" w14:textId="77777777" w:rsidTr="00F45B0F">
        <w:tc>
          <w:tcPr>
            <w:tcW w:w="9350" w:type="dxa"/>
            <w:gridSpan w:val="2"/>
          </w:tcPr>
          <w:p w14:paraId="55B6C97B" w14:textId="77777777" w:rsidR="00660E2D" w:rsidRPr="002F2918" w:rsidRDefault="00660E2D" w:rsidP="00F45B0F">
            <w:pPr>
              <w:pStyle w:val="NoSpacing"/>
              <w:rPr>
                <w:rStyle w:val="Code"/>
              </w:rPr>
            </w:pPr>
            <w:r w:rsidRPr="002F2918">
              <w:rPr>
                <w:rStyle w:val="Code"/>
              </w:rPr>
              <w:t>PROCEDURE ProcessSelectImage(Optional SelfCalled As Boolean = False)</w:t>
            </w:r>
          </w:p>
          <w:p w14:paraId="605C5C95" w14:textId="77777777" w:rsidR="00660E2D" w:rsidRPr="002F2918" w:rsidRDefault="00660E2D" w:rsidP="00F45B0F">
            <w:pPr>
              <w:pStyle w:val="NoSpacing"/>
              <w:rPr>
                <w:rStyle w:val="Code"/>
              </w:rPr>
            </w:pPr>
          </w:p>
          <w:p w14:paraId="5258A55B" w14:textId="42586DF2" w:rsidR="00660E2D" w:rsidRPr="00020DD4" w:rsidRDefault="00660E2D" w:rsidP="00F45B0F">
            <w:pPr>
              <w:pStyle w:val="NoSpacing"/>
              <w:rPr>
                <w:rStyle w:val="Code"/>
                <w:highlight w:val="yellow"/>
              </w:rPr>
            </w:pPr>
            <w:r w:rsidRPr="002F2918">
              <w:rPr>
                <w:rStyle w:val="Code"/>
              </w:rPr>
              <w:t xml:space="preserve">    </w:t>
            </w:r>
            <w:r w:rsidR="00B9274E" w:rsidRPr="00020DD4">
              <w:rPr>
                <w:rStyle w:val="Code"/>
                <w:highlight w:val="yellow"/>
              </w:rPr>
              <w:t>//</w:t>
            </w:r>
            <w:r w:rsidRPr="00020DD4">
              <w:rPr>
                <w:rStyle w:val="Code"/>
                <w:highlight w:val="yellow"/>
              </w:rPr>
              <w:t>Lets the procedure call itself while GameLoop retains the correct origional state</w:t>
            </w:r>
          </w:p>
          <w:p w14:paraId="2DCC7D1C" w14:textId="77777777" w:rsidR="00660E2D" w:rsidRPr="002F2918" w:rsidRDefault="00660E2D" w:rsidP="00F45B0F">
            <w:pPr>
              <w:pStyle w:val="NoSpacing"/>
              <w:rPr>
                <w:rStyle w:val="Code"/>
              </w:rPr>
            </w:pPr>
            <w:r w:rsidRPr="002F2918">
              <w:rPr>
                <w:rStyle w:val="Code"/>
              </w:rPr>
              <w:t xml:space="preserve">    IF NOT SelfCalled THEN</w:t>
            </w:r>
          </w:p>
          <w:p w14:paraId="18E867FA" w14:textId="77777777" w:rsidR="00660E2D" w:rsidRPr="002F2918" w:rsidRDefault="00660E2D" w:rsidP="00F45B0F">
            <w:pPr>
              <w:pStyle w:val="NoSpacing"/>
              <w:rPr>
                <w:rStyle w:val="Code"/>
              </w:rPr>
            </w:pPr>
            <w:r w:rsidRPr="002F2918">
              <w:rPr>
                <w:rStyle w:val="Code"/>
              </w:rPr>
              <w:t xml:space="preserve">        Call GameLoop.StoreAndPause()</w:t>
            </w:r>
          </w:p>
          <w:p w14:paraId="26E99C44" w14:textId="77777777" w:rsidR="00660E2D" w:rsidRPr="002F2918" w:rsidRDefault="00660E2D" w:rsidP="00F45B0F">
            <w:pPr>
              <w:pStyle w:val="NoSpacing"/>
              <w:rPr>
                <w:rStyle w:val="Code"/>
              </w:rPr>
            </w:pPr>
            <w:r w:rsidRPr="002F2918">
              <w:rPr>
                <w:rStyle w:val="Code"/>
              </w:rPr>
              <w:t xml:space="preserve">    </w:t>
            </w:r>
            <w:r>
              <w:rPr>
                <w:rStyle w:val="Code"/>
              </w:rPr>
              <w:t>END IF</w:t>
            </w:r>
          </w:p>
          <w:p w14:paraId="6B1CAA40" w14:textId="77777777" w:rsidR="00660E2D" w:rsidRPr="002F2918" w:rsidRDefault="00660E2D" w:rsidP="00F45B0F">
            <w:pPr>
              <w:pStyle w:val="NoSpacing"/>
              <w:rPr>
                <w:rStyle w:val="Code"/>
              </w:rPr>
            </w:pPr>
          </w:p>
          <w:p w14:paraId="45BC5961" w14:textId="77777777" w:rsidR="00660E2D" w:rsidRPr="002F2918" w:rsidRDefault="00660E2D" w:rsidP="00F45B0F">
            <w:pPr>
              <w:pStyle w:val="NoSpacing"/>
              <w:rPr>
                <w:rStyle w:val="Code"/>
              </w:rPr>
            </w:pPr>
            <w:r w:rsidRPr="002F2918">
              <w:rPr>
                <w:rStyle w:val="Code"/>
              </w:rPr>
              <w:t xml:space="preserve">    IF NOT BodyDatas(SelectedBodyIndex).IsUsingBitmap THEN</w:t>
            </w:r>
          </w:p>
          <w:p w14:paraId="65BDA917" w14:textId="77777777" w:rsidR="00660E2D" w:rsidRPr="002F2918" w:rsidRDefault="00660E2D" w:rsidP="00F45B0F">
            <w:pPr>
              <w:pStyle w:val="NoSpacing"/>
              <w:rPr>
                <w:rStyle w:val="Code"/>
              </w:rPr>
            </w:pPr>
            <w:r w:rsidRPr="002F2918">
              <w:rPr>
                <w:rStyle w:val="Code"/>
              </w:rPr>
              <w:t xml:space="preserve">        IF MessageBox(</w:t>
            </w:r>
          </w:p>
          <w:p w14:paraId="380CC2CE" w14:textId="77777777" w:rsidR="00660E2D" w:rsidRPr="002F2918" w:rsidRDefault="00660E2D" w:rsidP="00F45B0F">
            <w:pPr>
              <w:pStyle w:val="NoSpacing"/>
              <w:rPr>
                <w:rStyle w:val="Code"/>
              </w:rPr>
            </w:pPr>
            <w:r w:rsidRPr="002F2918">
              <w:rPr>
                <w:rStyle w:val="Code"/>
              </w:rPr>
              <w:t>"A box will appear after clicking 'OK' for you to select the image file.</w:t>
            </w:r>
          </w:p>
          <w:p w14:paraId="5C9A1E71" w14:textId="77777777" w:rsidR="00660E2D" w:rsidRPr="002F2918" w:rsidRDefault="00660E2D" w:rsidP="00F45B0F">
            <w:pPr>
              <w:pStyle w:val="NoSpacing"/>
              <w:rPr>
                <w:rStyle w:val="Code"/>
              </w:rPr>
            </w:pPr>
            <w:r w:rsidRPr="002F2918">
              <w:rPr>
                <w:rStyle w:val="Code"/>
              </w:rPr>
              <w:t>Su</w:t>
            </w:r>
            <w:r>
              <w:rPr>
                <w:rStyle w:val="Code"/>
              </w:rPr>
              <w:t>pported file types are BMP, GIF, JPEG/JPG, PNG, TIF</w:t>
            </w:r>
            <w:r w:rsidRPr="002F2918">
              <w:rPr>
                <w:rStyle w:val="Code"/>
              </w:rPr>
              <w:t>F.</w:t>
            </w:r>
          </w:p>
          <w:p w14:paraId="1F8ECB71" w14:textId="77777777" w:rsidR="00660E2D" w:rsidRPr="002F2918" w:rsidRDefault="00660E2D" w:rsidP="00F45B0F">
            <w:pPr>
              <w:pStyle w:val="NoSpacing"/>
              <w:rPr>
                <w:rStyle w:val="Code"/>
              </w:rPr>
            </w:pPr>
            <w:r w:rsidRPr="002F2918">
              <w:rPr>
                <w:rStyle w:val="Code"/>
              </w:rPr>
              <w:t>You can find image files to download by searching online.</w:t>
            </w:r>
          </w:p>
          <w:p w14:paraId="441F613A" w14:textId="77777777" w:rsidR="00660E2D" w:rsidRPr="002F2918" w:rsidRDefault="00660E2D" w:rsidP="00F45B0F">
            <w:pPr>
              <w:pStyle w:val="NoSpacing"/>
              <w:rPr>
                <w:rStyle w:val="Code"/>
              </w:rPr>
            </w:pPr>
            <w:r>
              <w:rPr>
                <w:rStyle w:val="Code"/>
              </w:rPr>
              <w:t>Try not</w:t>
            </w:r>
            <w:r w:rsidRPr="002F2918">
              <w:rPr>
                <w:rStyle w:val="Code"/>
              </w:rPr>
              <w:t xml:space="preserve"> to use JPEG/JPG files As they do </w:t>
            </w:r>
            <w:r>
              <w:rPr>
                <w:rStyle w:val="Code"/>
              </w:rPr>
              <w:t>not</w:t>
            </w:r>
            <w:r w:rsidRPr="002F2918">
              <w:rPr>
                <w:rStyle w:val="Code"/>
              </w:rPr>
              <w:t xml:space="preserve"> support transparency and will result in a white square being shown around the body.</w:t>
            </w:r>
          </w:p>
          <w:p w14:paraId="02E1CA3C" w14:textId="77777777" w:rsidR="00660E2D" w:rsidRPr="002F2918" w:rsidRDefault="00660E2D" w:rsidP="00F45B0F">
            <w:pPr>
              <w:pStyle w:val="NoSpacing"/>
              <w:rPr>
                <w:rStyle w:val="Code"/>
              </w:rPr>
            </w:pPr>
            <w:r w:rsidRPr="002F2918">
              <w:rPr>
                <w:rStyle w:val="Code"/>
              </w:rPr>
              <w:t>Also, TRY and find images which are circular and whos edges are close to the edge of the image.</w:t>
            </w:r>
          </w:p>
          <w:p w14:paraId="2B18234F" w14:textId="77777777" w:rsidR="00660E2D" w:rsidRPr="002F2918" w:rsidRDefault="00660E2D" w:rsidP="00F45B0F">
            <w:pPr>
              <w:pStyle w:val="NoSpacing"/>
              <w:rPr>
                <w:rStyle w:val="Code"/>
              </w:rPr>
            </w:pPr>
          </w:p>
          <w:p w14:paraId="580F5A6D" w14:textId="77777777" w:rsidR="00660E2D" w:rsidRPr="002F2918" w:rsidRDefault="00660E2D" w:rsidP="00F45B0F">
            <w:pPr>
              <w:pStyle w:val="NoSpacing"/>
              <w:rPr>
                <w:rStyle w:val="Code"/>
              </w:rPr>
            </w:pPr>
            <w:r w:rsidRPr="002F2918">
              <w:rPr>
                <w:rStyle w:val="Code"/>
              </w:rPr>
              <w:t>A folder has been created which holds the images for all planets in the Solar System apart from Saturn. You can use these or you can find your own.</w:t>
            </w:r>
          </w:p>
          <w:p w14:paraId="600CF870" w14:textId="77777777" w:rsidR="00660E2D" w:rsidRPr="002F2918" w:rsidRDefault="00660E2D" w:rsidP="00F45B0F">
            <w:pPr>
              <w:pStyle w:val="NoSpacing"/>
              <w:rPr>
                <w:rStyle w:val="Code"/>
              </w:rPr>
            </w:pPr>
          </w:p>
          <w:p w14:paraId="6CA3CFA7" w14:textId="77777777" w:rsidR="00660E2D" w:rsidRPr="002F2918" w:rsidRDefault="00660E2D" w:rsidP="00F45B0F">
            <w:pPr>
              <w:pStyle w:val="NoSpacing"/>
              <w:rPr>
                <w:rStyle w:val="Code"/>
              </w:rPr>
            </w:pPr>
            <w:r w:rsidRPr="002F2918">
              <w:rPr>
                <w:rStyle w:val="Code"/>
              </w:rPr>
              <w:t>Press 'OK' to continue.") with "Ok" and "Cancel" buttons = "Cancel" result THEN</w:t>
            </w:r>
          </w:p>
          <w:p w14:paraId="63623A3E" w14:textId="77777777" w:rsidR="00660E2D" w:rsidRPr="002F2918" w:rsidRDefault="00660E2D" w:rsidP="00F45B0F">
            <w:pPr>
              <w:pStyle w:val="NoSpacing"/>
              <w:rPr>
                <w:rStyle w:val="Code"/>
              </w:rPr>
            </w:pPr>
            <w:r w:rsidRPr="002F2918">
              <w:rPr>
                <w:rStyle w:val="Code"/>
              </w:rPr>
              <w:t xml:space="preserve">            Call GameLoop.ContinueStored()</w:t>
            </w:r>
          </w:p>
          <w:p w14:paraId="4A615109" w14:textId="77777777" w:rsidR="00660E2D" w:rsidRPr="002F2918" w:rsidRDefault="00660E2D" w:rsidP="00F45B0F">
            <w:pPr>
              <w:pStyle w:val="NoSpacing"/>
              <w:rPr>
                <w:rStyle w:val="Code"/>
              </w:rPr>
            </w:pPr>
            <w:r w:rsidRPr="002F2918">
              <w:rPr>
                <w:rStyle w:val="Code"/>
              </w:rPr>
              <w:t xml:space="preserve">            RETURN</w:t>
            </w:r>
          </w:p>
          <w:p w14:paraId="126EB16C" w14:textId="77777777" w:rsidR="00660E2D" w:rsidRPr="002F2918" w:rsidRDefault="00660E2D" w:rsidP="00F45B0F">
            <w:pPr>
              <w:pStyle w:val="NoSpacing"/>
              <w:rPr>
                <w:rStyle w:val="Code"/>
              </w:rPr>
            </w:pPr>
            <w:r w:rsidRPr="002F2918">
              <w:rPr>
                <w:rStyle w:val="Code"/>
              </w:rPr>
              <w:t xml:space="preserve">        </w:t>
            </w:r>
            <w:r>
              <w:rPr>
                <w:rStyle w:val="Code"/>
              </w:rPr>
              <w:t>END IF</w:t>
            </w:r>
          </w:p>
          <w:p w14:paraId="3B9925F8" w14:textId="77777777" w:rsidR="00660E2D" w:rsidRPr="002F2918" w:rsidRDefault="00660E2D" w:rsidP="00F45B0F">
            <w:pPr>
              <w:pStyle w:val="NoSpacing"/>
              <w:rPr>
                <w:rStyle w:val="Code"/>
              </w:rPr>
            </w:pPr>
          </w:p>
          <w:p w14:paraId="7D527B99" w14:textId="77777777" w:rsidR="00660E2D" w:rsidRPr="002F2918" w:rsidRDefault="00660E2D" w:rsidP="00F45B0F">
            <w:pPr>
              <w:pStyle w:val="NoSpacing"/>
              <w:rPr>
                <w:rStyle w:val="Code"/>
              </w:rPr>
            </w:pPr>
            <w:r w:rsidRPr="002F2918">
              <w:rPr>
                <w:rStyle w:val="Code"/>
              </w:rPr>
              <w:t xml:space="preserve">        DECLARE ofd As (a system defined open file dialog)</w:t>
            </w:r>
          </w:p>
          <w:p w14:paraId="605C9AFC" w14:textId="77777777" w:rsidR="00660E2D" w:rsidRPr="002F2918" w:rsidRDefault="00660E2D" w:rsidP="00F45B0F">
            <w:pPr>
              <w:pStyle w:val="NoSpacing"/>
              <w:rPr>
                <w:rStyle w:val="Code"/>
              </w:rPr>
            </w:pPr>
          </w:p>
          <w:p w14:paraId="5BB29FDE" w14:textId="77777777" w:rsidR="00660E2D" w:rsidRPr="002F2918" w:rsidRDefault="00660E2D" w:rsidP="00F45B0F">
            <w:pPr>
              <w:pStyle w:val="NoSpacing"/>
              <w:rPr>
                <w:rStyle w:val="Code"/>
              </w:rPr>
            </w:pPr>
            <w:r w:rsidRPr="002F2918">
              <w:rPr>
                <w:rStyle w:val="Code"/>
              </w:rPr>
              <w:t xml:space="preserve">        WITH ofd</w:t>
            </w:r>
          </w:p>
          <w:p w14:paraId="6EABFE2F" w14:textId="77777777" w:rsidR="00660E2D" w:rsidRPr="002F2918" w:rsidRDefault="00660E2D" w:rsidP="00F45B0F">
            <w:pPr>
              <w:pStyle w:val="NoSpacing"/>
              <w:rPr>
                <w:rStyle w:val="Code"/>
              </w:rPr>
            </w:pPr>
            <w:r w:rsidRPr="002F2918">
              <w:rPr>
                <w:rStyle w:val="Code"/>
              </w:rPr>
              <w:t xml:space="preserve">            Set the filter to open only image files</w:t>
            </w:r>
          </w:p>
          <w:p w14:paraId="5743388D" w14:textId="77777777" w:rsidR="00660E2D" w:rsidRPr="002F2918" w:rsidRDefault="00660E2D" w:rsidP="00F45B0F">
            <w:pPr>
              <w:pStyle w:val="NoSpacing"/>
              <w:rPr>
                <w:rStyle w:val="Code"/>
              </w:rPr>
            </w:pPr>
            <w:r w:rsidRPr="002F2918">
              <w:rPr>
                <w:rStyle w:val="Code"/>
              </w:rPr>
              <w:t xml:space="preserve">            Set the initial directory to AppImagesFolderPath</w:t>
            </w:r>
          </w:p>
          <w:p w14:paraId="48DD4D38" w14:textId="77777777" w:rsidR="00660E2D" w:rsidRPr="002F2918" w:rsidRDefault="00660E2D" w:rsidP="00F45B0F">
            <w:pPr>
              <w:pStyle w:val="NoSpacing"/>
              <w:rPr>
                <w:rStyle w:val="Code"/>
              </w:rPr>
            </w:pPr>
            <w:r w:rsidRPr="002F2918">
              <w:rPr>
                <w:rStyle w:val="Code"/>
              </w:rPr>
              <w:t xml:space="preserve">            Set the title to "Select an Image"</w:t>
            </w:r>
          </w:p>
          <w:p w14:paraId="6CE82892" w14:textId="77777777" w:rsidR="00660E2D" w:rsidRPr="002F2918" w:rsidRDefault="00660E2D" w:rsidP="00F45B0F">
            <w:pPr>
              <w:pStyle w:val="NoSpacing"/>
              <w:rPr>
                <w:rStyle w:val="Code"/>
              </w:rPr>
            </w:pPr>
            <w:r w:rsidRPr="002F2918">
              <w:rPr>
                <w:rStyle w:val="Code"/>
              </w:rPr>
              <w:t xml:space="preserve">        END WITH</w:t>
            </w:r>
          </w:p>
          <w:p w14:paraId="216950F8" w14:textId="77777777" w:rsidR="00660E2D" w:rsidRPr="002F2918" w:rsidRDefault="00660E2D" w:rsidP="00F45B0F">
            <w:pPr>
              <w:pStyle w:val="NoSpacing"/>
              <w:rPr>
                <w:rStyle w:val="Code"/>
              </w:rPr>
            </w:pPr>
          </w:p>
          <w:p w14:paraId="6053EB2C" w14:textId="77777777" w:rsidR="00660E2D" w:rsidRPr="002F2918" w:rsidRDefault="00660E2D" w:rsidP="00F45B0F">
            <w:pPr>
              <w:pStyle w:val="NoSpacing"/>
              <w:rPr>
                <w:rStyle w:val="Code"/>
              </w:rPr>
            </w:pPr>
            <w:r w:rsidRPr="002F2918">
              <w:rPr>
                <w:rStyle w:val="Code"/>
              </w:rPr>
              <w:t xml:space="preserve">        IF ofd "Cancel" is clicked THEN</w:t>
            </w:r>
          </w:p>
          <w:p w14:paraId="0E71CFDA" w14:textId="77777777" w:rsidR="00660E2D" w:rsidRPr="002F2918" w:rsidRDefault="00660E2D" w:rsidP="00F45B0F">
            <w:pPr>
              <w:pStyle w:val="NoSpacing"/>
              <w:rPr>
                <w:rStyle w:val="Code"/>
              </w:rPr>
            </w:pPr>
            <w:r w:rsidRPr="002F2918">
              <w:rPr>
                <w:rStyle w:val="Code"/>
              </w:rPr>
              <w:t xml:space="preserve">            Call GameLoop.ContinueStored()</w:t>
            </w:r>
          </w:p>
          <w:p w14:paraId="3F3FA201" w14:textId="77777777" w:rsidR="00660E2D" w:rsidRPr="002F2918" w:rsidRDefault="00660E2D" w:rsidP="00F45B0F">
            <w:pPr>
              <w:pStyle w:val="NoSpacing"/>
              <w:rPr>
                <w:rStyle w:val="Code"/>
              </w:rPr>
            </w:pPr>
            <w:r w:rsidRPr="002F2918">
              <w:rPr>
                <w:rStyle w:val="Code"/>
              </w:rPr>
              <w:t xml:space="preserve">            RETURN</w:t>
            </w:r>
          </w:p>
          <w:p w14:paraId="0736E8F8" w14:textId="77777777" w:rsidR="00660E2D" w:rsidRPr="002F2918" w:rsidRDefault="00660E2D" w:rsidP="00F45B0F">
            <w:pPr>
              <w:pStyle w:val="NoSpacing"/>
              <w:rPr>
                <w:rStyle w:val="Code"/>
              </w:rPr>
            </w:pPr>
            <w:r w:rsidRPr="002F2918">
              <w:rPr>
                <w:rStyle w:val="Code"/>
              </w:rPr>
              <w:t xml:space="preserve">        </w:t>
            </w:r>
            <w:r>
              <w:rPr>
                <w:rStyle w:val="Code"/>
              </w:rPr>
              <w:t>END IF</w:t>
            </w:r>
            <w:r w:rsidRPr="002F2918">
              <w:rPr>
                <w:rStyle w:val="Code"/>
              </w:rPr>
              <w:t xml:space="preserve"> </w:t>
            </w:r>
          </w:p>
          <w:p w14:paraId="60941515" w14:textId="77777777" w:rsidR="00660E2D" w:rsidRPr="002F2918" w:rsidRDefault="00660E2D" w:rsidP="00F45B0F">
            <w:pPr>
              <w:pStyle w:val="NoSpacing"/>
              <w:rPr>
                <w:rStyle w:val="Code"/>
              </w:rPr>
            </w:pPr>
          </w:p>
          <w:p w14:paraId="2BF9C02A" w14:textId="77777777" w:rsidR="00660E2D" w:rsidRPr="002F2918" w:rsidRDefault="00660E2D" w:rsidP="00F45B0F">
            <w:pPr>
              <w:pStyle w:val="NoSpacing"/>
              <w:rPr>
                <w:rStyle w:val="Code"/>
              </w:rPr>
            </w:pPr>
            <w:r w:rsidRPr="002F2918">
              <w:rPr>
                <w:rStyle w:val="Code"/>
              </w:rPr>
              <w:t xml:space="preserve">        DECLARE NewImage As Bitmap</w:t>
            </w:r>
          </w:p>
          <w:p w14:paraId="274DD690" w14:textId="77777777" w:rsidR="00660E2D" w:rsidRPr="002F2918" w:rsidRDefault="00660E2D" w:rsidP="00F45B0F">
            <w:pPr>
              <w:pStyle w:val="NoSpacing"/>
              <w:rPr>
                <w:rStyle w:val="Code"/>
              </w:rPr>
            </w:pPr>
          </w:p>
          <w:p w14:paraId="702D1AD7" w14:textId="77777777" w:rsidR="00660E2D" w:rsidRPr="002F2918" w:rsidRDefault="00660E2D" w:rsidP="00F45B0F">
            <w:pPr>
              <w:pStyle w:val="NoSpacing"/>
              <w:rPr>
                <w:rStyle w:val="Code"/>
              </w:rPr>
            </w:pPr>
            <w:r w:rsidRPr="002F2918">
              <w:rPr>
                <w:rStyle w:val="Code"/>
              </w:rPr>
              <w:t xml:space="preserve">        TRY</w:t>
            </w:r>
          </w:p>
          <w:p w14:paraId="0D6BA3B8" w14:textId="77777777" w:rsidR="00660E2D" w:rsidRPr="002F2918" w:rsidRDefault="00660E2D" w:rsidP="00F45B0F">
            <w:pPr>
              <w:pStyle w:val="NoSpacing"/>
              <w:rPr>
                <w:rStyle w:val="Code"/>
              </w:rPr>
            </w:pPr>
          </w:p>
          <w:p w14:paraId="757475D3" w14:textId="77777777" w:rsidR="00660E2D" w:rsidRPr="002F2918" w:rsidRDefault="00660E2D" w:rsidP="00F45B0F">
            <w:pPr>
              <w:pStyle w:val="NoSpacing"/>
              <w:rPr>
                <w:rStyle w:val="Code"/>
              </w:rPr>
            </w:pPr>
            <w:r w:rsidRPr="002F2918">
              <w:rPr>
                <w:rStyle w:val="Code"/>
              </w:rPr>
              <w:t xml:space="preserve">            DECLARE OrigImage As Image = create an image from the file specified in ofd</w:t>
            </w:r>
          </w:p>
          <w:p w14:paraId="0FD91166" w14:textId="77777777" w:rsidR="00660E2D" w:rsidRPr="002F2918" w:rsidRDefault="00660E2D" w:rsidP="00F45B0F">
            <w:pPr>
              <w:pStyle w:val="NoSpacing"/>
              <w:rPr>
                <w:rStyle w:val="Code"/>
              </w:rPr>
            </w:pPr>
          </w:p>
          <w:p w14:paraId="157D1F58" w14:textId="4B3632FC" w:rsidR="00660E2D" w:rsidRPr="00020DD4" w:rsidRDefault="00660E2D" w:rsidP="00F45B0F">
            <w:pPr>
              <w:pStyle w:val="NoSpacing"/>
              <w:rPr>
                <w:rStyle w:val="Code"/>
                <w:highlight w:val="yellow"/>
              </w:rPr>
            </w:pPr>
            <w:r w:rsidRPr="002F2918">
              <w:rPr>
                <w:rStyle w:val="Code"/>
              </w:rPr>
              <w:t xml:space="preserve">            </w:t>
            </w:r>
            <w:r w:rsidR="004B3C84" w:rsidRPr="00020DD4">
              <w:rPr>
                <w:rStyle w:val="Code"/>
                <w:highlight w:val="yellow"/>
              </w:rPr>
              <w:t>//</w:t>
            </w:r>
            <w:r w:rsidRPr="00020DD4">
              <w:rPr>
                <w:rStyle w:val="Code"/>
                <w:highlight w:val="yellow"/>
              </w:rPr>
              <w:t>Lower resolution of image to reduce computation</w:t>
            </w:r>
          </w:p>
          <w:p w14:paraId="7C2829AA" w14:textId="77777777" w:rsidR="00660E2D" w:rsidRPr="002F2918" w:rsidRDefault="00660E2D" w:rsidP="00F45B0F">
            <w:pPr>
              <w:pStyle w:val="NoSpacing"/>
              <w:rPr>
                <w:rStyle w:val="Code"/>
              </w:rPr>
            </w:pPr>
            <w:r w:rsidRPr="002F2918">
              <w:rPr>
                <w:rStyle w:val="Code"/>
              </w:rPr>
              <w:t xml:space="preserve">            NewImage = Bitmap using OrigImage of size (200, 200)</w:t>
            </w:r>
          </w:p>
          <w:p w14:paraId="2BD34F87" w14:textId="77777777" w:rsidR="00660E2D" w:rsidRPr="002F2918" w:rsidRDefault="00660E2D" w:rsidP="00F45B0F">
            <w:pPr>
              <w:pStyle w:val="NoSpacing"/>
              <w:rPr>
                <w:rStyle w:val="Code"/>
              </w:rPr>
            </w:pPr>
          </w:p>
          <w:p w14:paraId="649EAFC1" w14:textId="77777777" w:rsidR="00660E2D" w:rsidRPr="002F2918" w:rsidRDefault="00660E2D" w:rsidP="00F45B0F">
            <w:pPr>
              <w:pStyle w:val="NoSpacing"/>
              <w:rPr>
                <w:rStyle w:val="Code"/>
              </w:rPr>
            </w:pPr>
            <w:r w:rsidRPr="002F2918">
              <w:rPr>
                <w:rStyle w:val="Code"/>
              </w:rPr>
              <w:t xml:space="preserve">        CATCH Exception</w:t>
            </w:r>
          </w:p>
          <w:p w14:paraId="36C9646B" w14:textId="5DF37642" w:rsidR="00660E2D" w:rsidRPr="00020DD4" w:rsidRDefault="00660E2D" w:rsidP="00F45B0F">
            <w:pPr>
              <w:pStyle w:val="NoSpacing"/>
              <w:rPr>
                <w:rStyle w:val="Code"/>
                <w:highlight w:val="yellow"/>
              </w:rPr>
            </w:pPr>
            <w:r w:rsidRPr="002F2918">
              <w:rPr>
                <w:rStyle w:val="Code"/>
              </w:rPr>
              <w:t xml:space="preserve">            </w:t>
            </w:r>
            <w:r w:rsidR="004B3C84" w:rsidRPr="00020DD4">
              <w:rPr>
                <w:rStyle w:val="Code"/>
                <w:highlight w:val="yellow"/>
              </w:rPr>
              <w:t>//</w:t>
            </w:r>
            <w:r w:rsidRPr="00020DD4">
              <w:rPr>
                <w:rStyle w:val="Code"/>
                <w:highlight w:val="yellow"/>
              </w:rPr>
              <w:t>Error reading specified image</w:t>
            </w:r>
          </w:p>
          <w:p w14:paraId="671E2686" w14:textId="77777777" w:rsidR="00660E2D" w:rsidRPr="002F2918" w:rsidRDefault="00660E2D" w:rsidP="00F45B0F">
            <w:pPr>
              <w:pStyle w:val="NoSpacing"/>
              <w:rPr>
                <w:rStyle w:val="Code"/>
              </w:rPr>
            </w:pPr>
            <w:r w:rsidRPr="002F2918">
              <w:rPr>
                <w:rStyle w:val="Code"/>
              </w:rPr>
              <w:t xml:space="preserve">            Call MessageBox("Failure reading the specified image. Either try loading it again, redownload the image or find a new image.")</w:t>
            </w:r>
          </w:p>
          <w:p w14:paraId="0AB8D1BA" w14:textId="77777777" w:rsidR="00660E2D" w:rsidRPr="002F2918" w:rsidRDefault="00660E2D" w:rsidP="00F45B0F">
            <w:pPr>
              <w:pStyle w:val="NoSpacing"/>
              <w:rPr>
                <w:rStyle w:val="Code"/>
              </w:rPr>
            </w:pPr>
            <w:r w:rsidRPr="002F2918">
              <w:rPr>
                <w:rStyle w:val="Code"/>
              </w:rPr>
              <w:t xml:space="preserve">            Call GameLoop.ContinueStored()</w:t>
            </w:r>
          </w:p>
          <w:p w14:paraId="6F528763" w14:textId="77777777" w:rsidR="00660E2D" w:rsidRPr="002F2918" w:rsidRDefault="00660E2D" w:rsidP="00F45B0F">
            <w:pPr>
              <w:pStyle w:val="NoSpacing"/>
              <w:rPr>
                <w:rStyle w:val="Code"/>
              </w:rPr>
            </w:pPr>
            <w:r w:rsidRPr="002F2918">
              <w:rPr>
                <w:rStyle w:val="Code"/>
              </w:rPr>
              <w:t xml:space="preserve">            RETURN</w:t>
            </w:r>
          </w:p>
          <w:p w14:paraId="4C20D15B" w14:textId="77777777" w:rsidR="00660E2D" w:rsidRPr="002F2918" w:rsidRDefault="00660E2D" w:rsidP="00F45B0F">
            <w:pPr>
              <w:pStyle w:val="NoSpacing"/>
              <w:rPr>
                <w:rStyle w:val="Code"/>
              </w:rPr>
            </w:pPr>
            <w:r w:rsidRPr="002F2918">
              <w:rPr>
                <w:rStyle w:val="Code"/>
              </w:rPr>
              <w:t xml:space="preserve">        END TRY</w:t>
            </w:r>
          </w:p>
          <w:p w14:paraId="220C7B95" w14:textId="77777777" w:rsidR="00660E2D" w:rsidRPr="002F2918" w:rsidRDefault="00660E2D" w:rsidP="00F45B0F">
            <w:pPr>
              <w:pStyle w:val="NoSpacing"/>
              <w:rPr>
                <w:rStyle w:val="Code"/>
              </w:rPr>
            </w:pPr>
          </w:p>
          <w:p w14:paraId="53EDCFB4" w14:textId="77777777" w:rsidR="00660E2D" w:rsidRPr="002F2918" w:rsidRDefault="00660E2D" w:rsidP="00F45B0F">
            <w:pPr>
              <w:pStyle w:val="NoSpacing"/>
              <w:rPr>
                <w:rStyle w:val="Code"/>
              </w:rPr>
            </w:pPr>
            <w:r w:rsidRPr="002F2918">
              <w:rPr>
                <w:rStyle w:val="Code"/>
              </w:rPr>
              <w:t xml:space="preserve">        Set BodyDatas(SelectedBodyIndex).Image = NewImage</w:t>
            </w:r>
          </w:p>
          <w:p w14:paraId="65461EA8" w14:textId="77777777" w:rsidR="00660E2D" w:rsidRPr="002F2918" w:rsidRDefault="00660E2D" w:rsidP="00F45B0F">
            <w:pPr>
              <w:pStyle w:val="NoSpacing"/>
              <w:rPr>
                <w:rStyle w:val="Code"/>
              </w:rPr>
            </w:pPr>
            <w:r w:rsidRPr="002F2918">
              <w:rPr>
                <w:rStyle w:val="Code"/>
              </w:rPr>
              <w:t xml:space="preserve">        Set BodyDatas(SelectedBodyIndex).IsUsingBitmap = True</w:t>
            </w:r>
          </w:p>
          <w:p w14:paraId="4E12ECF2" w14:textId="77777777" w:rsidR="00660E2D" w:rsidRPr="002F2918" w:rsidRDefault="00660E2D" w:rsidP="00F45B0F">
            <w:pPr>
              <w:pStyle w:val="NoSpacing"/>
              <w:rPr>
                <w:rStyle w:val="Code"/>
              </w:rPr>
            </w:pPr>
          </w:p>
          <w:p w14:paraId="4718D88E" w14:textId="77777777" w:rsidR="00660E2D" w:rsidRPr="002F2918" w:rsidRDefault="00660E2D" w:rsidP="00F45B0F">
            <w:pPr>
              <w:pStyle w:val="NoSpacing"/>
              <w:rPr>
                <w:rStyle w:val="Code"/>
              </w:rPr>
            </w:pPr>
            <w:r w:rsidRPr="002F2918">
              <w:rPr>
                <w:rStyle w:val="Code"/>
              </w:rPr>
              <w:t xml:space="preserve">    ELSE</w:t>
            </w:r>
          </w:p>
          <w:p w14:paraId="1F3894DB" w14:textId="5EC27299" w:rsidR="00660E2D" w:rsidRPr="00020DD4" w:rsidRDefault="00660E2D" w:rsidP="00F45B0F">
            <w:pPr>
              <w:pStyle w:val="NoSpacing"/>
              <w:rPr>
                <w:rStyle w:val="Code"/>
                <w:highlight w:val="yellow"/>
              </w:rPr>
            </w:pPr>
            <w:r w:rsidRPr="002F2918">
              <w:rPr>
                <w:rStyle w:val="Code"/>
              </w:rPr>
              <w:t xml:space="preserve">        </w:t>
            </w:r>
            <w:r w:rsidR="004B3C84" w:rsidRPr="00020DD4">
              <w:rPr>
                <w:rStyle w:val="Code"/>
                <w:highlight w:val="yellow"/>
              </w:rPr>
              <w:t>//</w:t>
            </w:r>
            <w:r w:rsidRPr="00020DD4">
              <w:rPr>
                <w:rStyle w:val="Code"/>
                <w:highlight w:val="yellow"/>
              </w:rPr>
              <w:t>The body already has an image</w:t>
            </w:r>
          </w:p>
          <w:p w14:paraId="58B36428" w14:textId="77777777" w:rsidR="00660E2D" w:rsidRPr="002F2918" w:rsidRDefault="00660E2D" w:rsidP="00F45B0F">
            <w:pPr>
              <w:pStyle w:val="NoSpacing"/>
              <w:rPr>
                <w:rStyle w:val="Code"/>
              </w:rPr>
            </w:pPr>
            <w:r w:rsidRPr="002F2918">
              <w:rPr>
                <w:rStyle w:val="Code"/>
              </w:rPr>
              <w:t xml:space="preserve">        DECLARE result = MessageBox("Do you want to set a new image (Yes), remove the current image (No) or keep the image as it is (Cancel)?") with "Yes", "No" and "Cancel" buttons</w:t>
            </w:r>
          </w:p>
          <w:p w14:paraId="7516411F" w14:textId="77777777" w:rsidR="00660E2D" w:rsidRPr="002F2918" w:rsidRDefault="00660E2D" w:rsidP="00F45B0F">
            <w:pPr>
              <w:pStyle w:val="NoSpacing"/>
              <w:rPr>
                <w:rStyle w:val="Code"/>
              </w:rPr>
            </w:pPr>
          </w:p>
          <w:p w14:paraId="71CD465C" w14:textId="77777777" w:rsidR="00660E2D" w:rsidRPr="002F2918" w:rsidRDefault="00660E2D" w:rsidP="00F45B0F">
            <w:pPr>
              <w:pStyle w:val="NoSpacing"/>
              <w:rPr>
                <w:rStyle w:val="Code"/>
              </w:rPr>
            </w:pPr>
            <w:r w:rsidRPr="002F2918">
              <w:rPr>
                <w:rStyle w:val="Code"/>
              </w:rPr>
              <w:t xml:space="preserve">        IF result = MsgBoxResult.Yes THEN</w:t>
            </w:r>
          </w:p>
          <w:p w14:paraId="6B111A40" w14:textId="77777777" w:rsidR="00660E2D" w:rsidRPr="002F2918" w:rsidRDefault="00660E2D" w:rsidP="00F45B0F">
            <w:pPr>
              <w:pStyle w:val="NoSpacing"/>
              <w:rPr>
                <w:rStyle w:val="Code"/>
              </w:rPr>
            </w:pPr>
            <w:r w:rsidRPr="002F2918">
              <w:rPr>
                <w:rStyle w:val="Code"/>
              </w:rPr>
              <w:t xml:space="preserve">            Set BodyDatas(SelectedBodyIndex).IsUsingBitmap = False</w:t>
            </w:r>
          </w:p>
          <w:p w14:paraId="0A28F992" w14:textId="77777777" w:rsidR="00660E2D" w:rsidRPr="002F2918" w:rsidRDefault="00660E2D" w:rsidP="00F45B0F">
            <w:pPr>
              <w:pStyle w:val="NoSpacing"/>
              <w:rPr>
                <w:rStyle w:val="Code"/>
              </w:rPr>
            </w:pPr>
            <w:r w:rsidRPr="002F2918">
              <w:rPr>
                <w:rStyle w:val="Code"/>
              </w:rPr>
              <w:t xml:space="preserve">            Call ProcessSelectImage(True)</w:t>
            </w:r>
          </w:p>
          <w:p w14:paraId="60FB144E" w14:textId="77777777" w:rsidR="00660E2D" w:rsidRPr="002F2918" w:rsidRDefault="00660E2D" w:rsidP="00F45B0F">
            <w:pPr>
              <w:pStyle w:val="NoSpacing"/>
              <w:rPr>
                <w:rStyle w:val="Code"/>
              </w:rPr>
            </w:pPr>
            <w:r w:rsidRPr="002F2918">
              <w:rPr>
                <w:rStyle w:val="Code"/>
              </w:rPr>
              <w:t xml:space="preserve">            RETURN</w:t>
            </w:r>
          </w:p>
          <w:p w14:paraId="1B46CC01" w14:textId="77777777" w:rsidR="00660E2D" w:rsidRPr="002F2918" w:rsidRDefault="00660E2D" w:rsidP="00F45B0F">
            <w:pPr>
              <w:pStyle w:val="NoSpacing"/>
              <w:rPr>
                <w:rStyle w:val="Code"/>
              </w:rPr>
            </w:pPr>
          </w:p>
          <w:p w14:paraId="060D09C6" w14:textId="77777777" w:rsidR="00660E2D" w:rsidRPr="002F2918" w:rsidRDefault="00660E2D" w:rsidP="00F45B0F">
            <w:pPr>
              <w:pStyle w:val="NoSpacing"/>
              <w:rPr>
                <w:rStyle w:val="Code"/>
              </w:rPr>
            </w:pPr>
            <w:r w:rsidRPr="002F2918">
              <w:rPr>
                <w:rStyle w:val="Code"/>
              </w:rPr>
              <w:t xml:space="preserve">        ELSEIF result = MsgBoxResult.No THEN</w:t>
            </w:r>
          </w:p>
          <w:p w14:paraId="3D3CA861" w14:textId="77777777" w:rsidR="00660E2D" w:rsidRPr="002F2918" w:rsidRDefault="00660E2D" w:rsidP="00F45B0F">
            <w:pPr>
              <w:pStyle w:val="NoSpacing"/>
              <w:rPr>
                <w:rStyle w:val="Code"/>
              </w:rPr>
            </w:pPr>
            <w:r w:rsidRPr="002F2918">
              <w:rPr>
                <w:rStyle w:val="Code"/>
              </w:rPr>
              <w:t xml:space="preserve">            Set BodyDatas(SelectedBodyIndex).IsUsingBitmap = False</w:t>
            </w:r>
          </w:p>
          <w:p w14:paraId="5B145499" w14:textId="77777777" w:rsidR="00660E2D" w:rsidRPr="002F2918" w:rsidRDefault="00660E2D" w:rsidP="00F45B0F">
            <w:pPr>
              <w:pStyle w:val="NoSpacing"/>
              <w:rPr>
                <w:rStyle w:val="Code"/>
              </w:rPr>
            </w:pPr>
            <w:r w:rsidRPr="002F2918">
              <w:rPr>
                <w:rStyle w:val="Code"/>
              </w:rPr>
              <w:t xml:space="preserve">            Set BodyDatas(SelectedBodyIndex).Image = NULL</w:t>
            </w:r>
          </w:p>
          <w:p w14:paraId="35FE56BC" w14:textId="77777777" w:rsidR="00660E2D" w:rsidRPr="002F2918" w:rsidRDefault="00660E2D" w:rsidP="00F45B0F">
            <w:pPr>
              <w:pStyle w:val="NoSpacing"/>
              <w:rPr>
                <w:rStyle w:val="Code"/>
              </w:rPr>
            </w:pPr>
            <w:r w:rsidRPr="002F2918">
              <w:rPr>
                <w:rStyle w:val="Code"/>
              </w:rPr>
              <w:t xml:space="preserve">        </w:t>
            </w:r>
            <w:r>
              <w:rPr>
                <w:rStyle w:val="Code"/>
              </w:rPr>
              <w:t>END IF</w:t>
            </w:r>
            <w:r w:rsidRPr="002F2918">
              <w:rPr>
                <w:rStyle w:val="Code"/>
              </w:rPr>
              <w:t xml:space="preserve"> </w:t>
            </w:r>
          </w:p>
          <w:p w14:paraId="79524C60" w14:textId="77777777" w:rsidR="00660E2D" w:rsidRPr="002F2918" w:rsidRDefault="00660E2D" w:rsidP="00F45B0F">
            <w:pPr>
              <w:pStyle w:val="NoSpacing"/>
              <w:rPr>
                <w:rStyle w:val="Code"/>
              </w:rPr>
            </w:pPr>
          </w:p>
          <w:p w14:paraId="6548F629" w14:textId="77777777" w:rsidR="00660E2D" w:rsidRPr="002F2918" w:rsidRDefault="00660E2D" w:rsidP="00F45B0F">
            <w:pPr>
              <w:pStyle w:val="NoSpacing"/>
              <w:rPr>
                <w:rStyle w:val="Code"/>
              </w:rPr>
            </w:pPr>
            <w:r w:rsidRPr="002F2918">
              <w:rPr>
                <w:rStyle w:val="Code"/>
              </w:rPr>
              <w:t xml:space="preserve">    </w:t>
            </w:r>
            <w:r>
              <w:rPr>
                <w:rStyle w:val="Code"/>
              </w:rPr>
              <w:t>END IF</w:t>
            </w:r>
            <w:r w:rsidRPr="002F2918">
              <w:rPr>
                <w:rStyle w:val="Code"/>
              </w:rPr>
              <w:t xml:space="preserve"> </w:t>
            </w:r>
          </w:p>
          <w:p w14:paraId="3B186354" w14:textId="77777777" w:rsidR="00660E2D" w:rsidRDefault="00660E2D" w:rsidP="00F45B0F">
            <w:pPr>
              <w:pStyle w:val="NoSpacing"/>
              <w:rPr>
                <w:rStyle w:val="Code"/>
              </w:rPr>
            </w:pPr>
          </w:p>
          <w:p w14:paraId="31A75E97" w14:textId="77777777" w:rsidR="00660E2D" w:rsidRPr="002F2918" w:rsidRDefault="00660E2D" w:rsidP="00F45B0F">
            <w:pPr>
              <w:pStyle w:val="NoSpacing"/>
              <w:rPr>
                <w:rStyle w:val="Code"/>
              </w:rPr>
            </w:pPr>
            <w:r w:rsidRPr="002F2918">
              <w:rPr>
                <w:rStyle w:val="Code"/>
              </w:rPr>
              <w:t xml:space="preserve">    Call GameLoop.PaintOnce()</w:t>
            </w:r>
          </w:p>
          <w:p w14:paraId="7CE48EDC" w14:textId="77777777" w:rsidR="00660E2D" w:rsidRPr="002F2918" w:rsidRDefault="00660E2D" w:rsidP="00F45B0F">
            <w:pPr>
              <w:pStyle w:val="NoSpacing"/>
              <w:rPr>
                <w:rStyle w:val="Code"/>
              </w:rPr>
            </w:pPr>
            <w:r w:rsidRPr="002F2918">
              <w:rPr>
                <w:rStyle w:val="Code"/>
              </w:rPr>
              <w:t xml:space="preserve">    Call GameLoop.ContinueStored()</w:t>
            </w:r>
          </w:p>
          <w:p w14:paraId="67497D1D" w14:textId="77777777" w:rsidR="00660E2D" w:rsidRPr="00AC45CF" w:rsidRDefault="00660E2D" w:rsidP="00F45B0F">
            <w:pPr>
              <w:rPr>
                <w:rStyle w:val="Code"/>
              </w:rPr>
            </w:pPr>
            <w:r w:rsidRPr="002F2918">
              <w:rPr>
                <w:rStyle w:val="Code"/>
              </w:rPr>
              <w:t>END PROCEDURE</w:t>
            </w:r>
          </w:p>
        </w:tc>
      </w:tr>
    </w:tbl>
    <w:p w14:paraId="1DF2DED2" w14:textId="77777777" w:rsidR="00660E2D" w:rsidRDefault="00660E2D" w:rsidP="00660E2D"/>
    <w:tbl>
      <w:tblPr>
        <w:tblStyle w:val="GridTable4-Accent1"/>
        <w:tblW w:w="0" w:type="auto"/>
        <w:tblLook w:val="0420" w:firstRow="1" w:lastRow="0" w:firstColumn="0" w:lastColumn="0" w:noHBand="0" w:noVBand="1"/>
      </w:tblPr>
      <w:tblGrid>
        <w:gridCol w:w="4675"/>
        <w:gridCol w:w="4675"/>
      </w:tblGrid>
      <w:tr w:rsidR="00660E2D" w14:paraId="07E6B4DF" w14:textId="77777777" w:rsidTr="00F45B0F">
        <w:trPr>
          <w:cnfStyle w:val="100000000000" w:firstRow="1" w:lastRow="0" w:firstColumn="0" w:lastColumn="0" w:oddVBand="0" w:evenVBand="0" w:oddHBand="0" w:evenHBand="0" w:firstRowFirstColumn="0" w:firstRowLastColumn="0" w:lastRowFirstColumn="0" w:lastRowLastColumn="0"/>
        </w:trPr>
        <w:tc>
          <w:tcPr>
            <w:tcW w:w="4675" w:type="dxa"/>
          </w:tcPr>
          <w:p w14:paraId="095AE433" w14:textId="77777777" w:rsidR="00660E2D" w:rsidRDefault="00660E2D" w:rsidP="00F45B0F">
            <w:r>
              <w:t>Name</w:t>
            </w:r>
          </w:p>
        </w:tc>
        <w:tc>
          <w:tcPr>
            <w:tcW w:w="4675" w:type="dxa"/>
          </w:tcPr>
          <w:p w14:paraId="7EF13E0F" w14:textId="77777777" w:rsidR="00660E2D" w:rsidRDefault="00660E2D" w:rsidP="00F45B0F">
            <w:r>
              <w:t>Description</w:t>
            </w:r>
          </w:p>
        </w:tc>
      </w:tr>
      <w:tr w:rsidR="00660E2D" w14:paraId="103ECC56" w14:textId="77777777" w:rsidTr="00F45B0F">
        <w:trPr>
          <w:cnfStyle w:val="000000100000" w:firstRow="0" w:lastRow="0" w:firstColumn="0" w:lastColumn="0" w:oddVBand="0" w:evenVBand="0" w:oddHBand="1" w:evenHBand="0" w:firstRowFirstColumn="0" w:firstRowLastColumn="0" w:lastRowFirstColumn="0" w:lastRowLastColumn="0"/>
        </w:trPr>
        <w:tc>
          <w:tcPr>
            <w:tcW w:w="4675" w:type="dxa"/>
          </w:tcPr>
          <w:p w14:paraId="38B58662" w14:textId="77777777" w:rsidR="00660E2D" w:rsidRDefault="00660E2D" w:rsidP="00F45B0F">
            <w:r>
              <w:t>Body To CSV Line</w:t>
            </w:r>
          </w:p>
        </w:tc>
        <w:tc>
          <w:tcPr>
            <w:tcW w:w="4675" w:type="dxa"/>
          </w:tcPr>
          <w:p w14:paraId="26F1405C" w14:textId="77777777" w:rsidR="00660E2D" w:rsidRDefault="00660E2D" w:rsidP="00F45B0F">
            <w:r>
              <w:t>Returns the CSV line of the given body.</w:t>
            </w:r>
          </w:p>
        </w:tc>
      </w:tr>
      <w:tr w:rsidR="00660E2D" w:rsidRPr="00977A04" w14:paraId="2818813D" w14:textId="77777777" w:rsidTr="00F45B0F">
        <w:tc>
          <w:tcPr>
            <w:tcW w:w="9350" w:type="dxa"/>
            <w:gridSpan w:val="2"/>
          </w:tcPr>
          <w:p w14:paraId="5431BA96" w14:textId="77777777" w:rsidR="00660E2D" w:rsidRPr="002F2918" w:rsidRDefault="00660E2D" w:rsidP="00F45B0F">
            <w:pPr>
              <w:pStyle w:val="NoSpacing"/>
              <w:rPr>
                <w:rStyle w:val="Code"/>
              </w:rPr>
            </w:pPr>
            <w:r w:rsidRPr="002F2918">
              <w:rPr>
                <w:rStyle w:val="Code"/>
              </w:rPr>
              <w:t>FUNCTION GetCSVLine(b As Body) As String</w:t>
            </w:r>
          </w:p>
          <w:p w14:paraId="12CFE0F1" w14:textId="77777777" w:rsidR="00660E2D" w:rsidRPr="002F2918" w:rsidRDefault="00660E2D" w:rsidP="00F45B0F">
            <w:pPr>
              <w:pStyle w:val="NoSpacing"/>
              <w:rPr>
                <w:rStyle w:val="Code"/>
              </w:rPr>
            </w:pPr>
          </w:p>
          <w:p w14:paraId="4BF525DD" w14:textId="77777777" w:rsidR="00660E2D" w:rsidRPr="002F2918" w:rsidRDefault="00660E2D" w:rsidP="00F45B0F">
            <w:pPr>
              <w:pStyle w:val="NoSpacing"/>
              <w:rPr>
                <w:rStyle w:val="Code"/>
              </w:rPr>
            </w:pPr>
            <w:r w:rsidRPr="002F2918">
              <w:rPr>
                <w:rStyle w:val="Code"/>
              </w:rPr>
              <w:t xml:space="preserve">    DECLARE R</w:t>
            </w:r>
            <w:r>
              <w:rPr>
                <w:rStyle w:val="Code"/>
              </w:rPr>
              <w:t>eturn</w:t>
            </w:r>
            <w:r w:rsidRPr="002F2918">
              <w:rPr>
                <w:rStyle w:val="Code"/>
              </w:rPr>
              <w:t>String As String = ""</w:t>
            </w:r>
          </w:p>
          <w:p w14:paraId="16BA5E7D" w14:textId="77777777" w:rsidR="00660E2D" w:rsidRPr="002F2918" w:rsidRDefault="00660E2D" w:rsidP="00F45B0F">
            <w:pPr>
              <w:pStyle w:val="NoSpacing"/>
              <w:rPr>
                <w:rStyle w:val="Code"/>
              </w:rPr>
            </w:pPr>
          </w:p>
          <w:p w14:paraId="06C794AA" w14:textId="77777777" w:rsidR="00660E2D" w:rsidRPr="002F2918" w:rsidRDefault="00660E2D" w:rsidP="00F45B0F">
            <w:pPr>
              <w:pStyle w:val="NoSpacing"/>
              <w:rPr>
                <w:rStyle w:val="Code"/>
              </w:rPr>
            </w:pPr>
            <w:r w:rsidRPr="002F2918">
              <w:rPr>
                <w:rStyle w:val="Code"/>
              </w:rPr>
              <w:t xml:space="preserve">    DECLARE numElements = 7</w:t>
            </w:r>
          </w:p>
          <w:p w14:paraId="319EFA87" w14:textId="77777777" w:rsidR="00660E2D" w:rsidRPr="002F2918" w:rsidRDefault="00660E2D" w:rsidP="00F45B0F">
            <w:pPr>
              <w:pStyle w:val="NoSpacing"/>
              <w:rPr>
                <w:rStyle w:val="Code"/>
              </w:rPr>
            </w:pPr>
            <w:r w:rsidRPr="002F2918">
              <w:rPr>
                <w:rStyle w:val="Code"/>
              </w:rPr>
              <w:t xml:space="preserve">    For i As Integer = 1 </w:t>
            </w:r>
            <w:r>
              <w:rPr>
                <w:rStyle w:val="Code"/>
              </w:rPr>
              <w:t>TO</w:t>
            </w:r>
            <w:r w:rsidRPr="002F2918">
              <w:rPr>
                <w:rStyle w:val="Code"/>
              </w:rPr>
              <w:t xml:space="preserve"> numElements</w:t>
            </w:r>
          </w:p>
          <w:p w14:paraId="3AFDCC6F" w14:textId="77777777" w:rsidR="00660E2D" w:rsidRPr="002F2918" w:rsidRDefault="00660E2D" w:rsidP="00F45B0F">
            <w:pPr>
              <w:pStyle w:val="NoSpacing"/>
              <w:rPr>
                <w:rStyle w:val="Code"/>
              </w:rPr>
            </w:pPr>
            <w:r w:rsidRPr="002F2918">
              <w:rPr>
                <w:rStyle w:val="Code"/>
              </w:rPr>
              <w:t xml:space="preserve">        SELECT Case i</w:t>
            </w:r>
          </w:p>
          <w:p w14:paraId="35988B6D" w14:textId="496A8EAF" w:rsidR="00660E2D" w:rsidRPr="002F2918" w:rsidRDefault="00660E2D" w:rsidP="00F45B0F">
            <w:pPr>
              <w:pStyle w:val="NoSpacing"/>
              <w:rPr>
                <w:rStyle w:val="Code"/>
              </w:rPr>
            </w:pPr>
            <w:r w:rsidRPr="002F2918">
              <w:rPr>
                <w:rStyle w:val="Code"/>
              </w:rPr>
              <w:t xml:space="preserve">            Case 1 </w:t>
            </w:r>
            <w:r w:rsidR="004B3C84" w:rsidRPr="00020DD4">
              <w:rPr>
                <w:rStyle w:val="Code"/>
                <w:highlight w:val="yellow"/>
              </w:rPr>
              <w:t>//</w:t>
            </w:r>
            <w:r w:rsidRPr="00020DD4">
              <w:rPr>
                <w:rStyle w:val="Code"/>
                <w:highlight w:val="yellow"/>
              </w:rPr>
              <w:t>velocity</w:t>
            </w:r>
          </w:p>
          <w:p w14:paraId="3829AAEA" w14:textId="77777777" w:rsidR="00660E2D" w:rsidRPr="002F2918" w:rsidRDefault="00660E2D" w:rsidP="00F45B0F">
            <w:pPr>
              <w:pStyle w:val="NoSpacing"/>
              <w:rPr>
                <w:rStyle w:val="Code"/>
              </w:rPr>
            </w:pPr>
            <w:r w:rsidRPr="002F2918">
              <w:rPr>
                <w:rStyle w:val="Code"/>
              </w:rPr>
              <w:t xml:space="preserve">                Set R</w:t>
            </w:r>
            <w:r>
              <w:rPr>
                <w:rStyle w:val="Code"/>
              </w:rPr>
              <w:t>eturn</w:t>
            </w:r>
            <w:r w:rsidRPr="002F2918">
              <w:rPr>
                <w:rStyle w:val="Code"/>
              </w:rPr>
              <w:t>String += (</w:t>
            </w:r>
          </w:p>
          <w:p w14:paraId="318EB670" w14:textId="77777777" w:rsidR="00660E2D" w:rsidRPr="002F2918" w:rsidRDefault="00660E2D" w:rsidP="00F45B0F">
            <w:pPr>
              <w:pStyle w:val="NoSpacing"/>
              <w:rPr>
                <w:rStyle w:val="Code"/>
              </w:rPr>
            </w:pPr>
            <w:r w:rsidRPr="002F2918">
              <w:rPr>
                <w:rStyle w:val="Code"/>
              </w:rPr>
              <w:t xml:space="preserve">                    b.Velocity.x &amp; "|" &amp;</w:t>
            </w:r>
          </w:p>
          <w:p w14:paraId="4AF9C1F3" w14:textId="77777777" w:rsidR="00660E2D" w:rsidRPr="002F2918" w:rsidRDefault="00660E2D" w:rsidP="00F45B0F">
            <w:pPr>
              <w:pStyle w:val="NoSpacing"/>
              <w:rPr>
                <w:rStyle w:val="Code"/>
              </w:rPr>
            </w:pPr>
            <w:r w:rsidRPr="002F2918">
              <w:rPr>
                <w:rStyle w:val="Code"/>
              </w:rPr>
              <w:t xml:space="preserve">                    b.Velocity.y</w:t>
            </w:r>
          </w:p>
          <w:p w14:paraId="6A926A41" w14:textId="77777777" w:rsidR="00660E2D" w:rsidRPr="002F2918" w:rsidRDefault="00660E2D" w:rsidP="00F45B0F">
            <w:pPr>
              <w:pStyle w:val="NoSpacing"/>
              <w:rPr>
                <w:rStyle w:val="Code"/>
              </w:rPr>
            </w:pPr>
            <w:r w:rsidRPr="002F2918">
              <w:rPr>
                <w:rStyle w:val="Code"/>
              </w:rPr>
              <w:t xml:space="preserve">                )</w:t>
            </w:r>
          </w:p>
          <w:p w14:paraId="0E033DCC" w14:textId="77777777" w:rsidR="00660E2D" w:rsidRPr="002F2918" w:rsidRDefault="00660E2D" w:rsidP="00F45B0F">
            <w:pPr>
              <w:pStyle w:val="NoSpacing"/>
              <w:rPr>
                <w:rStyle w:val="Code"/>
              </w:rPr>
            </w:pPr>
          </w:p>
          <w:p w14:paraId="2D666A17" w14:textId="3AD3E6B7" w:rsidR="00660E2D" w:rsidRPr="002F2918" w:rsidRDefault="00660E2D" w:rsidP="00F45B0F">
            <w:pPr>
              <w:pStyle w:val="NoSpacing"/>
              <w:rPr>
                <w:rStyle w:val="Code"/>
              </w:rPr>
            </w:pPr>
            <w:r w:rsidRPr="002F2918">
              <w:rPr>
                <w:rStyle w:val="Code"/>
              </w:rPr>
              <w:t xml:space="preserve">            Case 2 </w:t>
            </w:r>
            <w:r w:rsidR="002C59E6" w:rsidRPr="00020DD4">
              <w:rPr>
                <w:rStyle w:val="Code"/>
                <w:highlight w:val="yellow"/>
              </w:rPr>
              <w:t>//</w:t>
            </w:r>
            <w:r w:rsidRPr="00020DD4">
              <w:rPr>
                <w:rStyle w:val="Code"/>
                <w:highlight w:val="yellow"/>
              </w:rPr>
              <w:t>position</w:t>
            </w:r>
          </w:p>
          <w:p w14:paraId="4D00C9EC" w14:textId="77777777" w:rsidR="00660E2D" w:rsidRPr="002F2918" w:rsidRDefault="00660E2D" w:rsidP="00F45B0F">
            <w:pPr>
              <w:pStyle w:val="NoSpacing"/>
              <w:rPr>
                <w:rStyle w:val="Code"/>
              </w:rPr>
            </w:pPr>
            <w:r w:rsidRPr="002F2918">
              <w:rPr>
                <w:rStyle w:val="Code"/>
              </w:rPr>
              <w:t xml:space="preserve">                Set R</w:t>
            </w:r>
            <w:r>
              <w:rPr>
                <w:rStyle w:val="Code"/>
              </w:rPr>
              <w:t>eturn</w:t>
            </w:r>
            <w:r w:rsidRPr="002F2918">
              <w:rPr>
                <w:rStyle w:val="Code"/>
              </w:rPr>
              <w:t>String += (</w:t>
            </w:r>
          </w:p>
          <w:p w14:paraId="324F4D35" w14:textId="77777777" w:rsidR="00660E2D" w:rsidRPr="002F2918" w:rsidRDefault="00660E2D" w:rsidP="00F45B0F">
            <w:pPr>
              <w:pStyle w:val="NoSpacing"/>
              <w:rPr>
                <w:rStyle w:val="Code"/>
              </w:rPr>
            </w:pPr>
            <w:r w:rsidRPr="002F2918">
              <w:rPr>
                <w:rStyle w:val="Code"/>
              </w:rPr>
              <w:t xml:space="preserve">                    b.Center.X &amp; "|" &amp;</w:t>
            </w:r>
          </w:p>
          <w:p w14:paraId="2751C85E" w14:textId="77777777" w:rsidR="00660E2D" w:rsidRPr="002F2918" w:rsidRDefault="00660E2D" w:rsidP="00F45B0F">
            <w:pPr>
              <w:pStyle w:val="NoSpacing"/>
              <w:rPr>
                <w:rStyle w:val="Code"/>
              </w:rPr>
            </w:pPr>
            <w:r w:rsidRPr="002F2918">
              <w:rPr>
                <w:rStyle w:val="Code"/>
              </w:rPr>
              <w:t xml:space="preserve">                    b.Center.Y</w:t>
            </w:r>
          </w:p>
          <w:p w14:paraId="07807706" w14:textId="77777777" w:rsidR="00660E2D" w:rsidRPr="002F2918" w:rsidRDefault="00660E2D" w:rsidP="00F45B0F">
            <w:pPr>
              <w:pStyle w:val="NoSpacing"/>
              <w:rPr>
                <w:rStyle w:val="Code"/>
              </w:rPr>
            </w:pPr>
            <w:r w:rsidRPr="002F2918">
              <w:rPr>
                <w:rStyle w:val="Code"/>
              </w:rPr>
              <w:t xml:space="preserve">                )</w:t>
            </w:r>
          </w:p>
          <w:p w14:paraId="6662CF7C" w14:textId="77777777" w:rsidR="00660E2D" w:rsidRPr="002F2918" w:rsidRDefault="00660E2D" w:rsidP="00F45B0F">
            <w:pPr>
              <w:pStyle w:val="NoSpacing"/>
              <w:rPr>
                <w:rStyle w:val="Code"/>
              </w:rPr>
            </w:pPr>
          </w:p>
          <w:p w14:paraId="77BEABA0" w14:textId="2F06F70E" w:rsidR="00660E2D" w:rsidRPr="002F2918" w:rsidRDefault="00660E2D" w:rsidP="00F45B0F">
            <w:pPr>
              <w:pStyle w:val="NoSpacing"/>
              <w:rPr>
                <w:rStyle w:val="Code"/>
              </w:rPr>
            </w:pPr>
            <w:r w:rsidRPr="002F2918">
              <w:rPr>
                <w:rStyle w:val="Code"/>
              </w:rPr>
              <w:t xml:space="preserve">            Case 3 </w:t>
            </w:r>
            <w:r w:rsidR="002C59E6" w:rsidRPr="00020DD4">
              <w:rPr>
                <w:rStyle w:val="Code"/>
                <w:highlight w:val="yellow"/>
              </w:rPr>
              <w:t>//</w:t>
            </w:r>
            <w:r w:rsidRPr="00020DD4">
              <w:rPr>
                <w:rStyle w:val="Code"/>
                <w:highlight w:val="yellow"/>
              </w:rPr>
              <w:t>mass</w:t>
            </w:r>
          </w:p>
          <w:p w14:paraId="68CB0252" w14:textId="77777777" w:rsidR="00660E2D" w:rsidRPr="002F2918" w:rsidRDefault="00660E2D" w:rsidP="00F45B0F">
            <w:pPr>
              <w:pStyle w:val="NoSpacing"/>
              <w:rPr>
                <w:rStyle w:val="Code"/>
              </w:rPr>
            </w:pPr>
            <w:r w:rsidRPr="002F2918">
              <w:rPr>
                <w:rStyle w:val="Code"/>
              </w:rPr>
              <w:t xml:space="preserve">                Set R</w:t>
            </w:r>
            <w:r>
              <w:rPr>
                <w:rStyle w:val="Code"/>
              </w:rPr>
              <w:t>eturn</w:t>
            </w:r>
            <w:r w:rsidRPr="002F2918">
              <w:rPr>
                <w:rStyle w:val="Code"/>
              </w:rPr>
              <w:t>String += b.Mass</w:t>
            </w:r>
          </w:p>
          <w:p w14:paraId="4F2504E4" w14:textId="77777777" w:rsidR="00660E2D" w:rsidRPr="002F2918" w:rsidRDefault="00660E2D" w:rsidP="00F45B0F">
            <w:pPr>
              <w:pStyle w:val="NoSpacing"/>
              <w:rPr>
                <w:rStyle w:val="Code"/>
              </w:rPr>
            </w:pPr>
          </w:p>
          <w:p w14:paraId="5A397764" w14:textId="0168AE42" w:rsidR="00660E2D" w:rsidRPr="002F2918" w:rsidRDefault="00660E2D" w:rsidP="00F45B0F">
            <w:pPr>
              <w:pStyle w:val="NoSpacing"/>
              <w:rPr>
                <w:rStyle w:val="Code"/>
              </w:rPr>
            </w:pPr>
            <w:r w:rsidRPr="002F2918">
              <w:rPr>
                <w:rStyle w:val="Code"/>
              </w:rPr>
              <w:t xml:space="preserve">            Case 4 </w:t>
            </w:r>
            <w:r w:rsidR="002C59E6" w:rsidRPr="00020DD4">
              <w:rPr>
                <w:rStyle w:val="Code"/>
                <w:highlight w:val="yellow"/>
              </w:rPr>
              <w:t>//</w:t>
            </w:r>
            <w:r w:rsidRPr="00020DD4">
              <w:rPr>
                <w:rStyle w:val="Code"/>
                <w:highlight w:val="yellow"/>
              </w:rPr>
              <w:t>colour</w:t>
            </w:r>
          </w:p>
          <w:p w14:paraId="69A62BFD" w14:textId="77777777" w:rsidR="00660E2D" w:rsidRPr="002F2918" w:rsidRDefault="00660E2D" w:rsidP="00F45B0F">
            <w:pPr>
              <w:pStyle w:val="NoSpacing"/>
              <w:rPr>
                <w:rStyle w:val="Code"/>
              </w:rPr>
            </w:pPr>
            <w:r w:rsidRPr="002F2918">
              <w:rPr>
                <w:rStyle w:val="Code"/>
              </w:rPr>
              <w:t xml:space="preserve">                Set R</w:t>
            </w:r>
            <w:r>
              <w:rPr>
                <w:rStyle w:val="Code"/>
              </w:rPr>
              <w:t>eturn</w:t>
            </w:r>
            <w:r w:rsidRPr="002F2918">
              <w:rPr>
                <w:rStyle w:val="Code"/>
              </w:rPr>
              <w:t>String += convert b.Colour to a string</w:t>
            </w:r>
          </w:p>
          <w:p w14:paraId="26F281FF" w14:textId="77777777" w:rsidR="00660E2D" w:rsidRPr="002F2918" w:rsidRDefault="00660E2D" w:rsidP="00F45B0F">
            <w:pPr>
              <w:pStyle w:val="NoSpacing"/>
              <w:rPr>
                <w:rStyle w:val="Code"/>
              </w:rPr>
            </w:pPr>
          </w:p>
          <w:p w14:paraId="4071DB7E" w14:textId="7FDA0A0A" w:rsidR="00660E2D" w:rsidRPr="002F2918" w:rsidRDefault="00660E2D" w:rsidP="00F45B0F">
            <w:pPr>
              <w:pStyle w:val="NoSpacing"/>
              <w:rPr>
                <w:rStyle w:val="Code"/>
              </w:rPr>
            </w:pPr>
            <w:r w:rsidRPr="002F2918">
              <w:rPr>
                <w:rStyle w:val="Code"/>
              </w:rPr>
              <w:t xml:space="preserve">            Case 5 </w:t>
            </w:r>
            <w:r w:rsidR="002C59E6" w:rsidRPr="00020DD4">
              <w:rPr>
                <w:rStyle w:val="Code"/>
                <w:highlight w:val="yellow"/>
              </w:rPr>
              <w:t>//</w:t>
            </w:r>
            <w:r w:rsidRPr="00020DD4">
              <w:rPr>
                <w:rStyle w:val="Code"/>
                <w:highlight w:val="yellow"/>
              </w:rPr>
              <w:t>size</w:t>
            </w:r>
          </w:p>
          <w:p w14:paraId="6AFE5207" w14:textId="77777777" w:rsidR="00660E2D" w:rsidRPr="002F2918" w:rsidRDefault="00660E2D" w:rsidP="00F45B0F">
            <w:pPr>
              <w:pStyle w:val="NoSpacing"/>
              <w:rPr>
                <w:rStyle w:val="Code"/>
              </w:rPr>
            </w:pPr>
            <w:r w:rsidRPr="002F2918">
              <w:rPr>
                <w:rStyle w:val="Code"/>
              </w:rPr>
              <w:t xml:space="preserve">                Set R</w:t>
            </w:r>
            <w:r>
              <w:rPr>
                <w:rStyle w:val="Code"/>
              </w:rPr>
              <w:t>eturn</w:t>
            </w:r>
            <w:r w:rsidRPr="002F2918">
              <w:rPr>
                <w:rStyle w:val="Code"/>
              </w:rPr>
              <w:t>String += b.Size</w:t>
            </w:r>
          </w:p>
          <w:p w14:paraId="399DCDE8" w14:textId="77777777" w:rsidR="00660E2D" w:rsidRPr="002F2918" w:rsidRDefault="00660E2D" w:rsidP="00F45B0F">
            <w:pPr>
              <w:pStyle w:val="NoSpacing"/>
              <w:rPr>
                <w:rStyle w:val="Code"/>
              </w:rPr>
            </w:pPr>
          </w:p>
          <w:p w14:paraId="75F0FE64" w14:textId="655F4D4D" w:rsidR="00660E2D" w:rsidRPr="002F2918" w:rsidRDefault="00660E2D" w:rsidP="00F45B0F">
            <w:pPr>
              <w:pStyle w:val="NoSpacing"/>
              <w:rPr>
                <w:rStyle w:val="Code"/>
              </w:rPr>
            </w:pPr>
            <w:r w:rsidRPr="002F2918">
              <w:rPr>
                <w:rStyle w:val="Code"/>
              </w:rPr>
              <w:t xml:space="preserve">            Case 6 </w:t>
            </w:r>
            <w:r w:rsidR="002C59E6" w:rsidRPr="00020DD4">
              <w:rPr>
                <w:rStyle w:val="Code"/>
                <w:highlight w:val="yellow"/>
              </w:rPr>
              <w:t>//</w:t>
            </w:r>
            <w:r w:rsidRPr="00020DD4">
              <w:rPr>
                <w:rStyle w:val="Code"/>
                <w:highlight w:val="yellow"/>
              </w:rPr>
              <w:t>isusingbitmap</w:t>
            </w:r>
          </w:p>
          <w:p w14:paraId="395C3C9D" w14:textId="77777777" w:rsidR="00660E2D" w:rsidRPr="002F2918" w:rsidRDefault="00660E2D" w:rsidP="00F45B0F">
            <w:pPr>
              <w:pStyle w:val="NoSpacing"/>
              <w:rPr>
                <w:rStyle w:val="Code"/>
              </w:rPr>
            </w:pPr>
            <w:r w:rsidRPr="002F2918">
              <w:rPr>
                <w:rStyle w:val="Code"/>
              </w:rPr>
              <w:t xml:space="preserve">                Set R</w:t>
            </w:r>
            <w:r>
              <w:rPr>
                <w:rStyle w:val="Code"/>
              </w:rPr>
              <w:t>eturn</w:t>
            </w:r>
            <w:r w:rsidRPr="002F2918">
              <w:rPr>
                <w:rStyle w:val="Code"/>
              </w:rPr>
              <w:t>String += b.IsUsingBitmap</w:t>
            </w:r>
          </w:p>
          <w:p w14:paraId="228E174C" w14:textId="77777777" w:rsidR="00660E2D" w:rsidRPr="002F2918" w:rsidRDefault="00660E2D" w:rsidP="00F45B0F">
            <w:pPr>
              <w:pStyle w:val="NoSpacing"/>
              <w:rPr>
                <w:rStyle w:val="Code"/>
              </w:rPr>
            </w:pPr>
          </w:p>
          <w:p w14:paraId="4020844B" w14:textId="7954FE7F" w:rsidR="00660E2D" w:rsidRPr="002F2918" w:rsidRDefault="00660E2D" w:rsidP="00F45B0F">
            <w:pPr>
              <w:pStyle w:val="NoSpacing"/>
              <w:rPr>
                <w:rStyle w:val="Code"/>
              </w:rPr>
            </w:pPr>
            <w:r w:rsidRPr="002F2918">
              <w:rPr>
                <w:rStyle w:val="Code"/>
              </w:rPr>
              <w:t xml:space="preserve">            Case 7 </w:t>
            </w:r>
            <w:r w:rsidR="002C59E6" w:rsidRPr="00020DD4">
              <w:rPr>
                <w:rStyle w:val="Code"/>
                <w:highlight w:val="yellow"/>
              </w:rPr>
              <w:t>//</w:t>
            </w:r>
            <w:r w:rsidRPr="00020DD4">
              <w:rPr>
                <w:rStyle w:val="Code"/>
                <w:highlight w:val="yellow"/>
              </w:rPr>
              <w:t>image</w:t>
            </w:r>
          </w:p>
          <w:p w14:paraId="3A80083D" w14:textId="77777777" w:rsidR="00660E2D" w:rsidRPr="002F2918" w:rsidRDefault="00660E2D" w:rsidP="00F45B0F">
            <w:pPr>
              <w:pStyle w:val="NoSpacing"/>
              <w:rPr>
                <w:rStyle w:val="Code"/>
              </w:rPr>
            </w:pPr>
            <w:r w:rsidRPr="002F2918">
              <w:rPr>
                <w:rStyle w:val="Code"/>
              </w:rPr>
              <w:t xml:space="preserve">                IF NOT b.Image IS NULL THEN</w:t>
            </w:r>
          </w:p>
          <w:p w14:paraId="5CC8E194" w14:textId="77777777" w:rsidR="00660E2D" w:rsidRPr="002F2918" w:rsidRDefault="00660E2D" w:rsidP="00F45B0F">
            <w:pPr>
              <w:pStyle w:val="NoSpacing"/>
              <w:rPr>
                <w:rStyle w:val="Code"/>
              </w:rPr>
            </w:pPr>
            <w:r w:rsidRPr="002F2918">
              <w:rPr>
                <w:rStyle w:val="Code"/>
              </w:rPr>
              <w:t xml:space="preserve">                    Set R</w:t>
            </w:r>
            <w:r>
              <w:rPr>
                <w:rStyle w:val="Code"/>
              </w:rPr>
              <w:t>eturn</w:t>
            </w:r>
            <w:r w:rsidRPr="002F2918">
              <w:rPr>
                <w:rStyle w:val="Code"/>
              </w:rPr>
              <w:t>String += ImageToBase64(b.Image)</w:t>
            </w:r>
          </w:p>
          <w:p w14:paraId="2182C74E" w14:textId="77777777" w:rsidR="00660E2D" w:rsidRPr="002F2918" w:rsidRDefault="00660E2D" w:rsidP="00F45B0F">
            <w:pPr>
              <w:pStyle w:val="NoSpacing"/>
              <w:rPr>
                <w:rStyle w:val="Code"/>
              </w:rPr>
            </w:pPr>
            <w:r w:rsidRPr="002F2918">
              <w:rPr>
                <w:rStyle w:val="Code"/>
              </w:rPr>
              <w:t xml:space="preserve">                </w:t>
            </w:r>
            <w:r>
              <w:rPr>
                <w:rStyle w:val="Code"/>
              </w:rPr>
              <w:t>END IF</w:t>
            </w:r>
            <w:r w:rsidRPr="002F2918">
              <w:rPr>
                <w:rStyle w:val="Code"/>
              </w:rPr>
              <w:t xml:space="preserve"> </w:t>
            </w:r>
          </w:p>
          <w:p w14:paraId="3124BB53" w14:textId="77777777" w:rsidR="00660E2D" w:rsidRPr="002F2918" w:rsidRDefault="00660E2D" w:rsidP="00F45B0F">
            <w:pPr>
              <w:pStyle w:val="NoSpacing"/>
              <w:rPr>
                <w:rStyle w:val="Code"/>
              </w:rPr>
            </w:pPr>
            <w:r w:rsidRPr="002F2918">
              <w:rPr>
                <w:rStyle w:val="Code"/>
              </w:rPr>
              <w:t xml:space="preserve">        END SELECT</w:t>
            </w:r>
          </w:p>
          <w:p w14:paraId="69333DA2" w14:textId="77777777" w:rsidR="00660E2D" w:rsidRPr="002F2918" w:rsidRDefault="00660E2D" w:rsidP="00F45B0F">
            <w:pPr>
              <w:pStyle w:val="NoSpacing"/>
              <w:rPr>
                <w:rStyle w:val="Code"/>
              </w:rPr>
            </w:pPr>
          </w:p>
          <w:p w14:paraId="6DD071ED" w14:textId="77777777" w:rsidR="00660E2D" w:rsidRPr="002F2918" w:rsidRDefault="00660E2D" w:rsidP="00F45B0F">
            <w:pPr>
              <w:pStyle w:val="NoSpacing"/>
              <w:rPr>
                <w:rStyle w:val="Code"/>
              </w:rPr>
            </w:pPr>
            <w:r w:rsidRPr="002F2918">
              <w:rPr>
                <w:rStyle w:val="Code"/>
              </w:rPr>
              <w:t xml:space="preserve">        IF NOT i = numElements THEN</w:t>
            </w:r>
          </w:p>
          <w:p w14:paraId="70AF7786" w14:textId="77777777" w:rsidR="00660E2D" w:rsidRPr="002F2918" w:rsidRDefault="00660E2D" w:rsidP="00F45B0F">
            <w:pPr>
              <w:pStyle w:val="NoSpacing"/>
              <w:rPr>
                <w:rStyle w:val="Code"/>
              </w:rPr>
            </w:pPr>
            <w:r w:rsidRPr="002F2918">
              <w:rPr>
                <w:rStyle w:val="Code"/>
              </w:rPr>
              <w:t xml:space="preserve">            Set R</w:t>
            </w:r>
            <w:r>
              <w:rPr>
                <w:rStyle w:val="Code"/>
              </w:rPr>
              <w:t>eturn</w:t>
            </w:r>
            <w:r w:rsidRPr="002F2918">
              <w:rPr>
                <w:rStyle w:val="Code"/>
              </w:rPr>
              <w:t>String += ","</w:t>
            </w:r>
          </w:p>
          <w:p w14:paraId="16893536" w14:textId="77777777" w:rsidR="00660E2D" w:rsidRPr="002F2918" w:rsidRDefault="00660E2D" w:rsidP="00F45B0F">
            <w:pPr>
              <w:pStyle w:val="NoSpacing"/>
              <w:rPr>
                <w:rStyle w:val="Code"/>
              </w:rPr>
            </w:pPr>
            <w:r w:rsidRPr="002F2918">
              <w:rPr>
                <w:rStyle w:val="Code"/>
              </w:rPr>
              <w:t xml:space="preserve">        </w:t>
            </w:r>
            <w:r>
              <w:rPr>
                <w:rStyle w:val="Code"/>
              </w:rPr>
              <w:t>END IF</w:t>
            </w:r>
          </w:p>
          <w:p w14:paraId="28CB10E4" w14:textId="77777777" w:rsidR="00660E2D" w:rsidRPr="002F2918" w:rsidRDefault="00660E2D" w:rsidP="00F45B0F">
            <w:pPr>
              <w:pStyle w:val="NoSpacing"/>
              <w:rPr>
                <w:rStyle w:val="Code"/>
              </w:rPr>
            </w:pPr>
            <w:r w:rsidRPr="002F2918">
              <w:rPr>
                <w:rStyle w:val="Code"/>
              </w:rPr>
              <w:t xml:space="preserve">    Next</w:t>
            </w:r>
          </w:p>
          <w:p w14:paraId="1153BE1E" w14:textId="77777777" w:rsidR="00660E2D" w:rsidRPr="002F2918" w:rsidRDefault="00660E2D" w:rsidP="00F45B0F">
            <w:pPr>
              <w:pStyle w:val="NoSpacing"/>
              <w:rPr>
                <w:rStyle w:val="Code"/>
              </w:rPr>
            </w:pPr>
          </w:p>
          <w:p w14:paraId="54B13CB8" w14:textId="77777777" w:rsidR="00660E2D" w:rsidRPr="002F2918" w:rsidRDefault="00660E2D" w:rsidP="00F45B0F">
            <w:pPr>
              <w:pStyle w:val="NoSpacing"/>
              <w:rPr>
                <w:rStyle w:val="Code"/>
              </w:rPr>
            </w:pPr>
            <w:r>
              <w:rPr>
                <w:rStyle w:val="Code"/>
              </w:rPr>
              <w:t xml:space="preserve">    RETURN Return</w:t>
            </w:r>
            <w:r w:rsidRPr="002F2918">
              <w:rPr>
                <w:rStyle w:val="Code"/>
              </w:rPr>
              <w:t>String</w:t>
            </w:r>
          </w:p>
          <w:p w14:paraId="2E73450C" w14:textId="77777777" w:rsidR="00660E2D" w:rsidRPr="002F2918" w:rsidRDefault="00660E2D" w:rsidP="00F45B0F">
            <w:pPr>
              <w:pStyle w:val="NoSpacing"/>
              <w:rPr>
                <w:rStyle w:val="Code"/>
              </w:rPr>
            </w:pPr>
          </w:p>
          <w:p w14:paraId="172CADE9" w14:textId="77777777" w:rsidR="00660E2D" w:rsidRPr="00AC45CF" w:rsidRDefault="00660E2D" w:rsidP="00F45B0F">
            <w:pPr>
              <w:rPr>
                <w:rStyle w:val="Code"/>
              </w:rPr>
            </w:pPr>
            <w:r w:rsidRPr="002F2918">
              <w:rPr>
                <w:rStyle w:val="Code"/>
              </w:rPr>
              <w:t>END FUNCTION</w:t>
            </w:r>
          </w:p>
        </w:tc>
      </w:tr>
    </w:tbl>
    <w:p w14:paraId="4F22C079" w14:textId="77777777" w:rsidR="00660E2D" w:rsidRDefault="00660E2D" w:rsidP="00660E2D"/>
    <w:tbl>
      <w:tblPr>
        <w:tblStyle w:val="GridTable4-Accent1"/>
        <w:tblW w:w="0" w:type="auto"/>
        <w:tblLook w:val="0420" w:firstRow="1" w:lastRow="0" w:firstColumn="0" w:lastColumn="0" w:noHBand="0" w:noVBand="1"/>
      </w:tblPr>
      <w:tblGrid>
        <w:gridCol w:w="4675"/>
        <w:gridCol w:w="4675"/>
      </w:tblGrid>
      <w:tr w:rsidR="00660E2D" w14:paraId="0E6C9AD4" w14:textId="77777777" w:rsidTr="00F45B0F">
        <w:trPr>
          <w:cnfStyle w:val="100000000000" w:firstRow="1" w:lastRow="0" w:firstColumn="0" w:lastColumn="0" w:oddVBand="0" w:evenVBand="0" w:oddHBand="0" w:evenHBand="0" w:firstRowFirstColumn="0" w:firstRowLastColumn="0" w:lastRowFirstColumn="0" w:lastRowLastColumn="0"/>
        </w:trPr>
        <w:tc>
          <w:tcPr>
            <w:tcW w:w="4675" w:type="dxa"/>
          </w:tcPr>
          <w:p w14:paraId="033ECE75" w14:textId="77777777" w:rsidR="00660E2D" w:rsidRDefault="00660E2D" w:rsidP="00F45B0F">
            <w:r>
              <w:t>Name</w:t>
            </w:r>
          </w:p>
        </w:tc>
        <w:tc>
          <w:tcPr>
            <w:tcW w:w="4675" w:type="dxa"/>
          </w:tcPr>
          <w:p w14:paraId="1B831295" w14:textId="77777777" w:rsidR="00660E2D" w:rsidRDefault="00660E2D" w:rsidP="00F45B0F">
            <w:r>
              <w:t>Description</w:t>
            </w:r>
          </w:p>
        </w:tc>
      </w:tr>
      <w:tr w:rsidR="00660E2D" w14:paraId="0AE9B114" w14:textId="77777777" w:rsidTr="00F45B0F">
        <w:trPr>
          <w:cnfStyle w:val="000000100000" w:firstRow="0" w:lastRow="0" w:firstColumn="0" w:lastColumn="0" w:oddVBand="0" w:evenVBand="0" w:oddHBand="1" w:evenHBand="0" w:firstRowFirstColumn="0" w:firstRowLastColumn="0" w:lastRowFirstColumn="0" w:lastRowLastColumn="0"/>
        </w:trPr>
        <w:tc>
          <w:tcPr>
            <w:tcW w:w="4675" w:type="dxa"/>
          </w:tcPr>
          <w:p w14:paraId="777C6013" w14:textId="77777777" w:rsidR="00660E2D" w:rsidRDefault="00660E2D" w:rsidP="00F45B0F">
            <w:r>
              <w:t>CSV Line To Body</w:t>
            </w:r>
          </w:p>
        </w:tc>
        <w:tc>
          <w:tcPr>
            <w:tcW w:w="4675" w:type="dxa"/>
          </w:tcPr>
          <w:p w14:paraId="797EA76B" w14:textId="77777777" w:rsidR="00660E2D" w:rsidRDefault="00660E2D" w:rsidP="00F45B0F">
            <w:pPr>
              <w:tabs>
                <w:tab w:val="left" w:pos="1613"/>
              </w:tabs>
            </w:pPr>
            <w:r>
              <w:t>Converts a CSV line to a body and returns it.</w:t>
            </w:r>
          </w:p>
        </w:tc>
      </w:tr>
      <w:tr w:rsidR="00660E2D" w:rsidRPr="00977A04" w14:paraId="67D468C2" w14:textId="77777777" w:rsidTr="00F45B0F">
        <w:tc>
          <w:tcPr>
            <w:tcW w:w="9350" w:type="dxa"/>
            <w:gridSpan w:val="2"/>
          </w:tcPr>
          <w:p w14:paraId="423B13D3" w14:textId="77777777" w:rsidR="00660E2D" w:rsidRPr="002F2918" w:rsidRDefault="00660E2D" w:rsidP="00F45B0F">
            <w:pPr>
              <w:pStyle w:val="NoSpacing"/>
              <w:rPr>
                <w:rStyle w:val="Code"/>
              </w:rPr>
            </w:pPr>
            <w:r w:rsidRPr="002F2918">
              <w:rPr>
                <w:rStyle w:val="Code"/>
              </w:rPr>
              <w:t>FUNCTION CSVToBody(line As String) As Body</w:t>
            </w:r>
          </w:p>
          <w:p w14:paraId="6F744B09" w14:textId="77777777" w:rsidR="00660E2D" w:rsidRPr="002F2918" w:rsidRDefault="00660E2D" w:rsidP="00F45B0F">
            <w:pPr>
              <w:pStyle w:val="NoSpacing"/>
              <w:rPr>
                <w:rStyle w:val="Code"/>
              </w:rPr>
            </w:pPr>
          </w:p>
          <w:p w14:paraId="5B6F79C0" w14:textId="77777777" w:rsidR="00660E2D" w:rsidRPr="002F2918" w:rsidRDefault="00660E2D" w:rsidP="00F45B0F">
            <w:pPr>
              <w:pStyle w:val="NoSpacing"/>
              <w:rPr>
                <w:rStyle w:val="Code"/>
              </w:rPr>
            </w:pPr>
            <w:r w:rsidRPr="002F2918">
              <w:rPr>
                <w:rStyle w:val="Code"/>
              </w:rPr>
              <w:t xml:space="preserve">    DECLARE rtnBody As Body</w:t>
            </w:r>
          </w:p>
          <w:p w14:paraId="5E9EA0BA" w14:textId="77777777" w:rsidR="00660E2D" w:rsidRPr="002F2918" w:rsidRDefault="00660E2D" w:rsidP="00F45B0F">
            <w:pPr>
              <w:pStyle w:val="NoSpacing"/>
              <w:rPr>
                <w:rStyle w:val="Code"/>
              </w:rPr>
            </w:pPr>
          </w:p>
          <w:p w14:paraId="0688E195" w14:textId="77777777" w:rsidR="00660E2D" w:rsidRPr="002F2918" w:rsidRDefault="00660E2D" w:rsidP="00F45B0F">
            <w:pPr>
              <w:pStyle w:val="NoSpacing"/>
              <w:rPr>
                <w:rStyle w:val="Code"/>
              </w:rPr>
            </w:pPr>
            <w:r w:rsidRPr="002F2918">
              <w:rPr>
                <w:rStyle w:val="Code"/>
              </w:rPr>
              <w:t xml:space="preserve">    TRY</w:t>
            </w:r>
          </w:p>
          <w:p w14:paraId="4C42B4B8" w14:textId="77777777" w:rsidR="00660E2D" w:rsidRPr="002F2918" w:rsidRDefault="00660E2D" w:rsidP="00F45B0F">
            <w:pPr>
              <w:pStyle w:val="NoSpacing"/>
              <w:rPr>
                <w:rStyle w:val="Code"/>
              </w:rPr>
            </w:pPr>
            <w:r w:rsidRPr="002F2918">
              <w:rPr>
                <w:rStyle w:val="Code"/>
              </w:rPr>
              <w:t xml:space="preserve">        DECLARE elements As String() = split line using ","</w:t>
            </w:r>
          </w:p>
          <w:p w14:paraId="361BDB66" w14:textId="77777777" w:rsidR="00660E2D" w:rsidRPr="002F2918" w:rsidRDefault="00660E2D" w:rsidP="00F45B0F">
            <w:pPr>
              <w:pStyle w:val="NoSpacing"/>
              <w:rPr>
                <w:rStyle w:val="Code"/>
              </w:rPr>
            </w:pPr>
          </w:p>
          <w:p w14:paraId="65BCA8C0" w14:textId="77777777" w:rsidR="00660E2D" w:rsidRPr="002F2918" w:rsidRDefault="00660E2D" w:rsidP="00F45B0F">
            <w:pPr>
              <w:pStyle w:val="NoSpacing"/>
              <w:rPr>
                <w:rStyle w:val="Code"/>
              </w:rPr>
            </w:pPr>
            <w:r w:rsidRPr="002F2918">
              <w:rPr>
                <w:rStyle w:val="Code"/>
              </w:rPr>
              <w:t xml:space="preserve">        FOR i As Integer = 0 TO elements.Count - 1</w:t>
            </w:r>
          </w:p>
          <w:p w14:paraId="11A2BFA5" w14:textId="77777777" w:rsidR="00660E2D" w:rsidRPr="002F2918" w:rsidRDefault="00660E2D" w:rsidP="00F45B0F">
            <w:pPr>
              <w:pStyle w:val="NoSpacing"/>
              <w:rPr>
                <w:rStyle w:val="Code"/>
              </w:rPr>
            </w:pPr>
            <w:r w:rsidRPr="002F2918">
              <w:rPr>
                <w:rStyle w:val="Code"/>
              </w:rPr>
              <w:t xml:space="preserve">            Set elements(i) = trim spaces from elements(i)</w:t>
            </w:r>
          </w:p>
          <w:p w14:paraId="2B9ED404" w14:textId="77777777" w:rsidR="00660E2D" w:rsidRPr="002F2918" w:rsidRDefault="00660E2D" w:rsidP="00F45B0F">
            <w:pPr>
              <w:pStyle w:val="NoSpacing"/>
              <w:rPr>
                <w:rStyle w:val="Code"/>
              </w:rPr>
            </w:pPr>
            <w:r w:rsidRPr="002F2918">
              <w:rPr>
                <w:rStyle w:val="Code"/>
              </w:rPr>
              <w:t xml:space="preserve">        END FOR</w:t>
            </w:r>
          </w:p>
          <w:p w14:paraId="07386457" w14:textId="77777777" w:rsidR="00660E2D" w:rsidRPr="002F2918" w:rsidRDefault="00660E2D" w:rsidP="00F45B0F">
            <w:pPr>
              <w:pStyle w:val="NoSpacing"/>
              <w:rPr>
                <w:rStyle w:val="Code"/>
              </w:rPr>
            </w:pPr>
          </w:p>
          <w:p w14:paraId="196E0AA4" w14:textId="77777777" w:rsidR="00660E2D" w:rsidRPr="002F2918" w:rsidRDefault="00660E2D" w:rsidP="00F45B0F">
            <w:pPr>
              <w:pStyle w:val="NoSpacing"/>
              <w:rPr>
                <w:rStyle w:val="Code"/>
              </w:rPr>
            </w:pPr>
            <w:r w:rsidRPr="002F2918">
              <w:rPr>
                <w:rStyle w:val="Code"/>
              </w:rPr>
              <w:t xml:space="preserve">        DECLARE SplitVelocityValues As String() = split elements(0) using "|"</w:t>
            </w:r>
          </w:p>
          <w:p w14:paraId="2D9AEF6D" w14:textId="77777777" w:rsidR="00660E2D" w:rsidRPr="002F2918" w:rsidRDefault="00660E2D" w:rsidP="00F45B0F">
            <w:pPr>
              <w:pStyle w:val="NoSpacing"/>
              <w:rPr>
                <w:rStyle w:val="Code"/>
              </w:rPr>
            </w:pPr>
          </w:p>
          <w:p w14:paraId="2BDFE4C4" w14:textId="77777777" w:rsidR="00660E2D" w:rsidRPr="002F2918" w:rsidRDefault="00660E2D" w:rsidP="00F45B0F">
            <w:pPr>
              <w:pStyle w:val="NoSpacing"/>
              <w:rPr>
                <w:rStyle w:val="Code"/>
              </w:rPr>
            </w:pPr>
            <w:r w:rsidRPr="002F2918">
              <w:rPr>
                <w:rStyle w:val="Code"/>
              </w:rPr>
              <w:t xml:space="preserve">        Set rtnBody.Velocity = Vector(</w:t>
            </w:r>
          </w:p>
          <w:p w14:paraId="47580792" w14:textId="77777777" w:rsidR="00660E2D" w:rsidRPr="002F2918" w:rsidRDefault="00660E2D" w:rsidP="00F45B0F">
            <w:pPr>
              <w:pStyle w:val="NoSpacing"/>
              <w:rPr>
                <w:rStyle w:val="Code"/>
              </w:rPr>
            </w:pPr>
            <w:r w:rsidRPr="002F2918">
              <w:rPr>
                <w:rStyle w:val="Code"/>
              </w:rPr>
              <w:t xml:space="preserve">            SplitVelocityValues(0),</w:t>
            </w:r>
          </w:p>
          <w:p w14:paraId="17275A1D" w14:textId="77777777" w:rsidR="00660E2D" w:rsidRPr="002F2918" w:rsidRDefault="00660E2D" w:rsidP="00F45B0F">
            <w:pPr>
              <w:pStyle w:val="NoSpacing"/>
              <w:rPr>
                <w:rStyle w:val="Code"/>
              </w:rPr>
            </w:pPr>
            <w:r w:rsidRPr="002F2918">
              <w:rPr>
                <w:rStyle w:val="Code"/>
              </w:rPr>
              <w:t xml:space="preserve">            SplitVelocityValues(1)</w:t>
            </w:r>
          </w:p>
          <w:p w14:paraId="5BB8B77E" w14:textId="77777777" w:rsidR="00660E2D" w:rsidRPr="002F2918" w:rsidRDefault="00660E2D" w:rsidP="00F45B0F">
            <w:pPr>
              <w:pStyle w:val="NoSpacing"/>
              <w:rPr>
                <w:rStyle w:val="Code"/>
              </w:rPr>
            </w:pPr>
            <w:r w:rsidRPr="002F2918">
              <w:rPr>
                <w:rStyle w:val="Code"/>
              </w:rPr>
              <w:t xml:space="preserve">        )</w:t>
            </w:r>
          </w:p>
          <w:p w14:paraId="58643603" w14:textId="77777777" w:rsidR="00660E2D" w:rsidRPr="002F2918" w:rsidRDefault="00660E2D" w:rsidP="00F45B0F">
            <w:pPr>
              <w:pStyle w:val="NoSpacing"/>
              <w:rPr>
                <w:rStyle w:val="Code"/>
              </w:rPr>
            </w:pPr>
          </w:p>
          <w:p w14:paraId="1778F7BF" w14:textId="77777777" w:rsidR="00660E2D" w:rsidRPr="002F2918" w:rsidRDefault="00660E2D" w:rsidP="00F45B0F">
            <w:pPr>
              <w:pStyle w:val="NoSpacing"/>
              <w:rPr>
                <w:rStyle w:val="Code"/>
              </w:rPr>
            </w:pPr>
            <w:r w:rsidRPr="002F2918">
              <w:rPr>
                <w:rStyle w:val="Code"/>
              </w:rPr>
              <w:t xml:space="preserve">        DECLARE SplitCenterValues As String() = split elements(1) using "|"</w:t>
            </w:r>
          </w:p>
          <w:p w14:paraId="16C50805" w14:textId="77777777" w:rsidR="00660E2D" w:rsidRPr="002F2918" w:rsidRDefault="00660E2D" w:rsidP="00F45B0F">
            <w:pPr>
              <w:pStyle w:val="NoSpacing"/>
              <w:rPr>
                <w:rStyle w:val="Code"/>
              </w:rPr>
            </w:pPr>
          </w:p>
          <w:p w14:paraId="1FD1730C" w14:textId="77777777" w:rsidR="00660E2D" w:rsidRPr="002F2918" w:rsidRDefault="00660E2D" w:rsidP="00F45B0F">
            <w:pPr>
              <w:pStyle w:val="NoSpacing"/>
              <w:rPr>
                <w:rStyle w:val="Code"/>
              </w:rPr>
            </w:pPr>
            <w:r w:rsidRPr="002F2918">
              <w:rPr>
                <w:rStyle w:val="Code"/>
              </w:rPr>
              <w:t xml:space="preserve">        Set rtnBody.Center = PointF(</w:t>
            </w:r>
          </w:p>
          <w:p w14:paraId="413754EC" w14:textId="77777777" w:rsidR="00660E2D" w:rsidRPr="002F2918" w:rsidRDefault="00660E2D" w:rsidP="00F45B0F">
            <w:pPr>
              <w:pStyle w:val="NoSpacing"/>
              <w:rPr>
                <w:rStyle w:val="Code"/>
              </w:rPr>
            </w:pPr>
            <w:r w:rsidRPr="002F2918">
              <w:rPr>
                <w:rStyle w:val="Code"/>
              </w:rPr>
              <w:t xml:space="preserve">            SplitCenterValues(0),</w:t>
            </w:r>
          </w:p>
          <w:p w14:paraId="02C1B91B" w14:textId="77777777" w:rsidR="00660E2D" w:rsidRPr="002F2918" w:rsidRDefault="00660E2D" w:rsidP="00F45B0F">
            <w:pPr>
              <w:pStyle w:val="NoSpacing"/>
              <w:rPr>
                <w:rStyle w:val="Code"/>
              </w:rPr>
            </w:pPr>
            <w:r w:rsidRPr="002F2918">
              <w:rPr>
                <w:rStyle w:val="Code"/>
              </w:rPr>
              <w:t xml:space="preserve">            SplitCenterValues(1)</w:t>
            </w:r>
          </w:p>
          <w:p w14:paraId="5CE6EC57" w14:textId="77777777" w:rsidR="00660E2D" w:rsidRPr="002F2918" w:rsidRDefault="00660E2D" w:rsidP="00F45B0F">
            <w:pPr>
              <w:pStyle w:val="NoSpacing"/>
              <w:rPr>
                <w:rStyle w:val="Code"/>
              </w:rPr>
            </w:pPr>
            <w:r w:rsidRPr="002F2918">
              <w:rPr>
                <w:rStyle w:val="Code"/>
              </w:rPr>
              <w:t xml:space="preserve">        )</w:t>
            </w:r>
          </w:p>
          <w:p w14:paraId="2205B3E8" w14:textId="77777777" w:rsidR="00660E2D" w:rsidRPr="002F2918" w:rsidRDefault="00660E2D" w:rsidP="00F45B0F">
            <w:pPr>
              <w:pStyle w:val="NoSpacing"/>
              <w:rPr>
                <w:rStyle w:val="Code"/>
              </w:rPr>
            </w:pPr>
          </w:p>
          <w:p w14:paraId="4FD37DC8" w14:textId="77777777" w:rsidR="00660E2D" w:rsidRPr="002F2918" w:rsidRDefault="00660E2D" w:rsidP="00F45B0F">
            <w:pPr>
              <w:pStyle w:val="NoSpacing"/>
              <w:rPr>
                <w:rStyle w:val="Code"/>
              </w:rPr>
            </w:pPr>
            <w:r w:rsidRPr="002F2918">
              <w:rPr>
                <w:rStyle w:val="Code"/>
              </w:rPr>
              <w:t xml:space="preserve">        Set rtnBody.Mass = elements(2)</w:t>
            </w:r>
          </w:p>
          <w:p w14:paraId="7F8D4BD3" w14:textId="77777777" w:rsidR="00660E2D" w:rsidRPr="002F2918" w:rsidRDefault="00660E2D" w:rsidP="00F45B0F">
            <w:pPr>
              <w:pStyle w:val="NoSpacing"/>
              <w:rPr>
                <w:rStyle w:val="Code"/>
              </w:rPr>
            </w:pPr>
            <w:r w:rsidRPr="002F2918">
              <w:rPr>
                <w:rStyle w:val="Code"/>
              </w:rPr>
              <w:t xml:space="preserve">        Set rtnBody.Colour = convert elements(3) to a colour</w:t>
            </w:r>
          </w:p>
          <w:p w14:paraId="6AA2EC9D" w14:textId="77777777" w:rsidR="00660E2D" w:rsidRPr="002F2918" w:rsidRDefault="00660E2D" w:rsidP="00F45B0F">
            <w:pPr>
              <w:pStyle w:val="NoSpacing"/>
              <w:rPr>
                <w:rStyle w:val="Code"/>
              </w:rPr>
            </w:pPr>
            <w:r w:rsidRPr="002F2918">
              <w:rPr>
                <w:rStyle w:val="Code"/>
              </w:rPr>
              <w:t xml:space="preserve">        Set rtnBody.Size = elements(4)</w:t>
            </w:r>
          </w:p>
          <w:p w14:paraId="075C32C2" w14:textId="77777777" w:rsidR="00660E2D" w:rsidRPr="002F2918" w:rsidRDefault="00660E2D" w:rsidP="00F45B0F">
            <w:pPr>
              <w:pStyle w:val="NoSpacing"/>
              <w:rPr>
                <w:rStyle w:val="Code"/>
              </w:rPr>
            </w:pPr>
            <w:r w:rsidRPr="002F2918">
              <w:rPr>
                <w:rStyle w:val="Code"/>
              </w:rPr>
              <w:t xml:space="preserve">        Set rtnBody.IsUsingBitmap = parse a Boolean from elements(5))</w:t>
            </w:r>
          </w:p>
          <w:p w14:paraId="7713E948" w14:textId="77777777" w:rsidR="00660E2D" w:rsidRPr="002F2918" w:rsidRDefault="00660E2D" w:rsidP="00F45B0F">
            <w:pPr>
              <w:pStyle w:val="NoSpacing"/>
              <w:rPr>
                <w:rStyle w:val="Code"/>
              </w:rPr>
            </w:pPr>
          </w:p>
          <w:p w14:paraId="51E960D2" w14:textId="77777777" w:rsidR="00660E2D" w:rsidRPr="002F2918" w:rsidRDefault="00660E2D" w:rsidP="00F45B0F">
            <w:pPr>
              <w:pStyle w:val="NoSpacing"/>
              <w:rPr>
                <w:rStyle w:val="Code"/>
              </w:rPr>
            </w:pPr>
            <w:r w:rsidRPr="002F2918">
              <w:rPr>
                <w:rStyle w:val="Code"/>
              </w:rPr>
              <w:t xml:space="preserve">        TRY</w:t>
            </w:r>
          </w:p>
          <w:p w14:paraId="01344743" w14:textId="77777777" w:rsidR="00660E2D" w:rsidRPr="002F2918" w:rsidRDefault="00660E2D" w:rsidP="00F45B0F">
            <w:pPr>
              <w:pStyle w:val="NoSpacing"/>
              <w:rPr>
                <w:rStyle w:val="Code"/>
              </w:rPr>
            </w:pPr>
            <w:r w:rsidRPr="002F2918">
              <w:rPr>
                <w:rStyle w:val="Code"/>
              </w:rPr>
              <w:t xml:space="preserve">            Set rtnBody.Image = Base64ToImage(elements(6))</w:t>
            </w:r>
          </w:p>
          <w:p w14:paraId="4D9E8931" w14:textId="77777777" w:rsidR="00660E2D" w:rsidRPr="002F2918" w:rsidRDefault="00660E2D" w:rsidP="00F45B0F">
            <w:pPr>
              <w:pStyle w:val="NoSpacing"/>
              <w:rPr>
                <w:rStyle w:val="Code"/>
              </w:rPr>
            </w:pPr>
            <w:r w:rsidRPr="002F2918">
              <w:rPr>
                <w:rStyle w:val="Code"/>
              </w:rPr>
              <w:t xml:space="preserve">        CATCH Exception</w:t>
            </w:r>
          </w:p>
          <w:p w14:paraId="5601EAF3" w14:textId="3C988C7E" w:rsidR="00660E2D" w:rsidRPr="00020DD4" w:rsidRDefault="00660E2D" w:rsidP="00F45B0F">
            <w:pPr>
              <w:pStyle w:val="NoSpacing"/>
              <w:rPr>
                <w:rStyle w:val="Code"/>
                <w:highlight w:val="yellow"/>
              </w:rPr>
            </w:pPr>
            <w:r w:rsidRPr="002F2918">
              <w:rPr>
                <w:rStyle w:val="Code"/>
              </w:rPr>
              <w:t xml:space="preserve">            </w:t>
            </w:r>
            <w:r w:rsidR="002C59E6" w:rsidRPr="00020DD4">
              <w:rPr>
                <w:rStyle w:val="Code"/>
                <w:highlight w:val="yellow"/>
              </w:rPr>
              <w:t>//</w:t>
            </w:r>
            <w:r w:rsidRPr="00020DD4">
              <w:rPr>
                <w:rStyle w:val="Code"/>
                <w:highlight w:val="yellow"/>
              </w:rPr>
              <w:t>The image was either null or has become corrupted</w:t>
            </w:r>
          </w:p>
          <w:p w14:paraId="229F62E4" w14:textId="77777777" w:rsidR="00660E2D" w:rsidRPr="002F2918" w:rsidRDefault="00660E2D" w:rsidP="00F45B0F">
            <w:pPr>
              <w:pStyle w:val="NoSpacing"/>
              <w:rPr>
                <w:rStyle w:val="Code"/>
              </w:rPr>
            </w:pPr>
            <w:r w:rsidRPr="002F2918">
              <w:rPr>
                <w:rStyle w:val="Code"/>
              </w:rPr>
              <w:t xml:space="preserve">            Set rtnBody.Image = NULL</w:t>
            </w:r>
          </w:p>
          <w:p w14:paraId="57A18CE8" w14:textId="77777777" w:rsidR="00660E2D" w:rsidRPr="002F2918" w:rsidRDefault="00660E2D" w:rsidP="00F45B0F">
            <w:pPr>
              <w:pStyle w:val="NoSpacing"/>
              <w:rPr>
                <w:rStyle w:val="Code"/>
              </w:rPr>
            </w:pPr>
            <w:r w:rsidRPr="002F2918">
              <w:rPr>
                <w:rStyle w:val="Code"/>
              </w:rPr>
              <w:t xml:space="preserve">            Set rtnBody.IsUsingBitmap = False</w:t>
            </w:r>
          </w:p>
          <w:p w14:paraId="6BA79671" w14:textId="77777777" w:rsidR="00660E2D" w:rsidRPr="002F2918" w:rsidRDefault="00660E2D" w:rsidP="00F45B0F">
            <w:pPr>
              <w:pStyle w:val="NoSpacing"/>
              <w:rPr>
                <w:rStyle w:val="Code"/>
              </w:rPr>
            </w:pPr>
            <w:r w:rsidRPr="002F2918">
              <w:rPr>
                <w:rStyle w:val="Code"/>
              </w:rPr>
              <w:t xml:space="preserve">        END TRY</w:t>
            </w:r>
          </w:p>
          <w:p w14:paraId="1743580D" w14:textId="77777777" w:rsidR="00660E2D" w:rsidRPr="002F2918" w:rsidRDefault="00660E2D" w:rsidP="00F45B0F">
            <w:pPr>
              <w:pStyle w:val="NoSpacing"/>
              <w:rPr>
                <w:rStyle w:val="Code"/>
              </w:rPr>
            </w:pPr>
          </w:p>
          <w:p w14:paraId="0D95ACE3" w14:textId="77777777" w:rsidR="00660E2D" w:rsidRPr="002F2918" w:rsidRDefault="00660E2D" w:rsidP="00F45B0F">
            <w:pPr>
              <w:pStyle w:val="NoSpacing"/>
              <w:rPr>
                <w:rStyle w:val="Code"/>
              </w:rPr>
            </w:pPr>
          </w:p>
          <w:p w14:paraId="421642DA" w14:textId="77777777" w:rsidR="00660E2D" w:rsidRPr="002F2918" w:rsidRDefault="00660E2D" w:rsidP="00F45B0F">
            <w:pPr>
              <w:pStyle w:val="NoSpacing"/>
              <w:rPr>
                <w:rStyle w:val="Code"/>
              </w:rPr>
            </w:pPr>
            <w:r w:rsidRPr="002F2918">
              <w:rPr>
                <w:rStyle w:val="Code"/>
              </w:rPr>
              <w:t xml:space="preserve">    CATCH Exception</w:t>
            </w:r>
          </w:p>
          <w:p w14:paraId="6B0F7C7C" w14:textId="52A352CD" w:rsidR="00660E2D" w:rsidRPr="00020DD4" w:rsidRDefault="00660E2D" w:rsidP="00F45B0F">
            <w:pPr>
              <w:pStyle w:val="NoSpacing"/>
              <w:rPr>
                <w:rStyle w:val="Code"/>
                <w:highlight w:val="yellow"/>
              </w:rPr>
            </w:pPr>
            <w:r w:rsidRPr="002F2918">
              <w:rPr>
                <w:rStyle w:val="Code"/>
              </w:rPr>
              <w:t xml:space="preserve">        </w:t>
            </w:r>
            <w:r w:rsidR="002C59E6" w:rsidRPr="00020DD4">
              <w:rPr>
                <w:rStyle w:val="Code"/>
                <w:highlight w:val="yellow"/>
              </w:rPr>
              <w:t>//</w:t>
            </w:r>
            <w:r w:rsidRPr="00020DD4">
              <w:rPr>
                <w:rStyle w:val="Code"/>
                <w:highlight w:val="yellow"/>
              </w:rPr>
              <w:t>This is checked for to prevent null bodies being added to the BodyDatas array</w:t>
            </w:r>
          </w:p>
          <w:p w14:paraId="4C279257" w14:textId="77777777" w:rsidR="00660E2D" w:rsidRPr="002F2918" w:rsidRDefault="00660E2D" w:rsidP="00F45B0F">
            <w:pPr>
              <w:pStyle w:val="NoSpacing"/>
              <w:rPr>
                <w:rStyle w:val="Code"/>
              </w:rPr>
            </w:pPr>
            <w:r w:rsidRPr="002F2918">
              <w:rPr>
                <w:rStyle w:val="Code"/>
              </w:rPr>
              <w:t xml:space="preserve">        RETURN NULL</w:t>
            </w:r>
          </w:p>
          <w:p w14:paraId="2525DFA9" w14:textId="77777777" w:rsidR="00660E2D" w:rsidRPr="002F2918" w:rsidRDefault="00660E2D" w:rsidP="00F45B0F">
            <w:pPr>
              <w:pStyle w:val="NoSpacing"/>
              <w:rPr>
                <w:rStyle w:val="Code"/>
              </w:rPr>
            </w:pPr>
            <w:r w:rsidRPr="002F2918">
              <w:rPr>
                <w:rStyle w:val="Code"/>
              </w:rPr>
              <w:t xml:space="preserve">    END TRY</w:t>
            </w:r>
          </w:p>
          <w:p w14:paraId="390217E2" w14:textId="77777777" w:rsidR="00660E2D" w:rsidRPr="002F2918" w:rsidRDefault="00660E2D" w:rsidP="00F45B0F">
            <w:pPr>
              <w:pStyle w:val="NoSpacing"/>
              <w:rPr>
                <w:rStyle w:val="Code"/>
              </w:rPr>
            </w:pPr>
          </w:p>
          <w:p w14:paraId="205B0980" w14:textId="77777777" w:rsidR="00660E2D" w:rsidRPr="002F2918" w:rsidRDefault="00660E2D" w:rsidP="00F45B0F">
            <w:pPr>
              <w:pStyle w:val="NoSpacing"/>
              <w:rPr>
                <w:rStyle w:val="Code"/>
              </w:rPr>
            </w:pPr>
            <w:r w:rsidRPr="002F2918">
              <w:rPr>
                <w:rStyle w:val="Code"/>
              </w:rPr>
              <w:t xml:space="preserve">    RETURN rtnBody</w:t>
            </w:r>
          </w:p>
          <w:p w14:paraId="5F884984" w14:textId="77777777" w:rsidR="00660E2D" w:rsidRPr="002F2918" w:rsidRDefault="00660E2D" w:rsidP="00F45B0F">
            <w:pPr>
              <w:pStyle w:val="NoSpacing"/>
              <w:rPr>
                <w:rStyle w:val="Code"/>
              </w:rPr>
            </w:pPr>
          </w:p>
          <w:p w14:paraId="0A793AE0" w14:textId="77777777" w:rsidR="00660E2D" w:rsidRPr="00AC45CF" w:rsidRDefault="00660E2D" w:rsidP="00F45B0F">
            <w:pPr>
              <w:rPr>
                <w:rStyle w:val="Code"/>
              </w:rPr>
            </w:pPr>
            <w:r w:rsidRPr="002F2918">
              <w:rPr>
                <w:rStyle w:val="Code"/>
              </w:rPr>
              <w:t>END FUNCTION</w:t>
            </w:r>
          </w:p>
        </w:tc>
      </w:tr>
    </w:tbl>
    <w:p w14:paraId="5AC3BBF5" w14:textId="77777777" w:rsidR="00660E2D" w:rsidRDefault="00660E2D" w:rsidP="00660E2D"/>
    <w:tbl>
      <w:tblPr>
        <w:tblStyle w:val="GridTable4-Accent1"/>
        <w:tblW w:w="0" w:type="auto"/>
        <w:tblLook w:val="0420" w:firstRow="1" w:lastRow="0" w:firstColumn="0" w:lastColumn="0" w:noHBand="0" w:noVBand="1"/>
      </w:tblPr>
      <w:tblGrid>
        <w:gridCol w:w="4675"/>
        <w:gridCol w:w="4675"/>
      </w:tblGrid>
      <w:tr w:rsidR="00660E2D" w14:paraId="3C09FDDD" w14:textId="77777777" w:rsidTr="00F45B0F">
        <w:trPr>
          <w:cnfStyle w:val="100000000000" w:firstRow="1" w:lastRow="0" w:firstColumn="0" w:lastColumn="0" w:oddVBand="0" w:evenVBand="0" w:oddHBand="0" w:evenHBand="0" w:firstRowFirstColumn="0" w:firstRowLastColumn="0" w:lastRowFirstColumn="0" w:lastRowLastColumn="0"/>
        </w:trPr>
        <w:tc>
          <w:tcPr>
            <w:tcW w:w="4675" w:type="dxa"/>
          </w:tcPr>
          <w:p w14:paraId="220E8BE9" w14:textId="77777777" w:rsidR="00660E2D" w:rsidRDefault="00660E2D" w:rsidP="00F45B0F">
            <w:r>
              <w:t>Name</w:t>
            </w:r>
          </w:p>
        </w:tc>
        <w:tc>
          <w:tcPr>
            <w:tcW w:w="4675" w:type="dxa"/>
          </w:tcPr>
          <w:p w14:paraId="231A1E52" w14:textId="77777777" w:rsidR="00660E2D" w:rsidRDefault="00660E2D" w:rsidP="00F45B0F">
            <w:r>
              <w:t>Description</w:t>
            </w:r>
          </w:p>
        </w:tc>
      </w:tr>
      <w:tr w:rsidR="00660E2D" w14:paraId="4FCB03E9" w14:textId="77777777" w:rsidTr="00F45B0F">
        <w:trPr>
          <w:cnfStyle w:val="000000100000" w:firstRow="0" w:lastRow="0" w:firstColumn="0" w:lastColumn="0" w:oddVBand="0" w:evenVBand="0" w:oddHBand="1" w:evenHBand="0" w:firstRowFirstColumn="0" w:firstRowLastColumn="0" w:lastRowFirstColumn="0" w:lastRowLastColumn="0"/>
        </w:trPr>
        <w:tc>
          <w:tcPr>
            <w:tcW w:w="4675" w:type="dxa"/>
          </w:tcPr>
          <w:p w14:paraId="665CEB76" w14:textId="77777777" w:rsidR="00660E2D" w:rsidRDefault="00660E2D" w:rsidP="00F45B0F">
            <w:r>
              <w:t>Image To Base64</w:t>
            </w:r>
          </w:p>
        </w:tc>
        <w:tc>
          <w:tcPr>
            <w:tcW w:w="4675" w:type="dxa"/>
          </w:tcPr>
          <w:p w14:paraId="15C20874" w14:textId="77777777" w:rsidR="00660E2D" w:rsidRDefault="00660E2D" w:rsidP="00F45B0F">
            <w:r>
              <w:t>Returns the base64 string of the given image.</w:t>
            </w:r>
          </w:p>
        </w:tc>
      </w:tr>
      <w:tr w:rsidR="00660E2D" w:rsidRPr="00977A04" w14:paraId="352911BA" w14:textId="77777777" w:rsidTr="00F45B0F">
        <w:tc>
          <w:tcPr>
            <w:tcW w:w="9350" w:type="dxa"/>
            <w:gridSpan w:val="2"/>
          </w:tcPr>
          <w:p w14:paraId="3A61DD35" w14:textId="77777777" w:rsidR="00660E2D" w:rsidRPr="002F2918" w:rsidRDefault="00660E2D" w:rsidP="00F45B0F">
            <w:pPr>
              <w:pStyle w:val="NoSpacing"/>
              <w:rPr>
                <w:rStyle w:val="Code"/>
              </w:rPr>
            </w:pPr>
            <w:r w:rsidRPr="002F2918">
              <w:rPr>
                <w:rStyle w:val="Code"/>
              </w:rPr>
              <w:t>FUNCTION ImageToBase64(img As Image) As String</w:t>
            </w:r>
          </w:p>
          <w:p w14:paraId="577012BE" w14:textId="77777777" w:rsidR="00660E2D" w:rsidRPr="002F2918" w:rsidRDefault="00660E2D" w:rsidP="00F45B0F">
            <w:pPr>
              <w:pStyle w:val="NoSpacing"/>
              <w:rPr>
                <w:rStyle w:val="Code"/>
              </w:rPr>
            </w:pPr>
          </w:p>
          <w:p w14:paraId="018BF0B9" w14:textId="77777777" w:rsidR="00660E2D" w:rsidRPr="002F2918" w:rsidRDefault="00660E2D" w:rsidP="00F45B0F">
            <w:pPr>
              <w:pStyle w:val="NoSpacing"/>
              <w:rPr>
                <w:rStyle w:val="Code"/>
              </w:rPr>
            </w:pPr>
            <w:r w:rsidRPr="002F2918">
              <w:rPr>
                <w:rStyle w:val="Code"/>
              </w:rPr>
              <w:t xml:space="preserve">    DECLARE byteArray As Byte() = get bytes from img</w:t>
            </w:r>
          </w:p>
          <w:p w14:paraId="709E99AF" w14:textId="77777777" w:rsidR="00660E2D" w:rsidRPr="002F2918" w:rsidRDefault="00660E2D" w:rsidP="00F45B0F">
            <w:pPr>
              <w:pStyle w:val="NoSpacing"/>
              <w:rPr>
                <w:rStyle w:val="Code"/>
              </w:rPr>
            </w:pPr>
            <w:r w:rsidRPr="002F2918">
              <w:rPr>
                <w:rStyle w:val="Code"/>
              </w:rPr>
              <w:t xml:space="preserve">    DECLARE base64 As String = convert byteArray to base64</w:t>
            </w:r>
          </w:p>
          <w:p w14:paraId="0F7ABC6C" w14:textId="77777777" w:rsidR="00660E2D" w:rsidRPr="002F2918" w:rsidRDefault="00660E2D" w:rsidP="00F45B0F">
            <w:pPr>
              <w:pStyle w:val="NoSpacing"/>
              <w:rPr>
                <w:rStyle w:val="Code"/>
              </w:rPr>
            </w:pPr>
          </w:p>
          <w:p w14:paraId="729B4530" w14:textId="77777777" w:rsidR="00660E2D" w:rsidRPr="002F2918" w:rsidRDefault="00660E2D" w:rsidP="00F45B0F">
            <w:pPr>
              <w:pStyle w:val="NoSpacing"/>
              <w:rPr>
                <w:rStyle w:val="Code"/>
              </w:rPr>
            </w:pPr>
            <w:r w:rsidRPr="002F2918">
              <w:rPr>
                <w:rStyle w:val="Code"/>
              </w:rPr>
              <w:t xml:space="preserve">    RETURN base64</w:t>
            </w:r>
          </w:p>
          <w:p w14:paraId="49BA26FE" w14:textId="77777777" w:rsidR="00660E2D" w:rsidRPr="002F2918" w:rsidRDefault="00660E2D" w:rsidP="00F45B0F">
            <w:pPr>
              <w:pStyle w:val="NoSpacing"/>
              <w:rPr>
                <w:rStyle w:val="Code"/>
              </w:rPr>
            </w:pPr>
          </w:p>
          <w:p w14:paraId="0576AF20" w14:textId="77777777" w:rsidR="00660E2D" w:rsidRPr="00AC45CF" w:rsidRDefault="00660E2D" w:rsidP="00F45B0F">
            <w:pPr>
              <w:rPr>
                <w:rStyle w:val="Code"/>
              </w:rPr>
            </w:pPr>
            <w:r w:rsidRPr="002F2918">
              <w:rPr>
                <w:rStyle w:val="Code"/>
              </w:rPr>
              <w:t>END FUNCTION</w:t>
            </w:r>
          </w:p>
        </w:tc>
      </w:tr>
    </w:tbl>
    <w:p w14:paraId="0399E1C5" w14:textId="77777777" w:rsidR="00660E2D" w:rsidRDefault="00660E2D" w:rsidP="00660E2D"/>
    <w:tbl>
      <w:tblPr>
        <w:tblStyle w:val="GridTable4-Accent1"/>
        <w:tblW w:w="0" w:type="auto"/>
        <w:tblLook w:val="0420" w:firstRow="1" w:lastRow="0" w:firstColumn="0" w:lastColumn="0" w:noHBand="0" w:noVBand="1"/>
      </w:tblPr>
      <w:tblGrid>
        <w:gridCol w:w="4675"/>
        <w:gridCol w:w="4675"/>
      </w:tblGrid>
      <w:tr w:rsidR="00660E2D" w14:paraId="2C405715" w14:textId="77777777" w:rsidTr="00F45B0F">
        <w:trPr>
          <w:cnfStyle w:val="100000000000" w:firstRow="1" w:lastRow="0" w:firstColumn="0" w:lastColumn="0" w:oddVBand="0" w:evenVBand="0" w:oddHBand="0" w:evenHBand="0" w:firstRowFirstColumn="0" w:firstRowLastColumn="0" w:lastRowFirstColumn="0" w:lastRowLastColumn="0"/>
        </w:trPr>
        <w:tc>
          <w:tcPr>
            <w:tcW w:w="4675" w:type="dxa"/>
          </w:tcPr>
          <w:p w14:paraId="4176E3D6" w14:textId="77777777" w:rsidR="00660E2D" w:rsidRDefault="00660E2D" w:rsidP="00F45B0F">
            <w:r>
              <w:t>Name</w:t>
            </w:r>
          </w:p>
        </w:tc>
        <w:tc>
          <w:tcPr>
            <w:tcW w:w="4675" w:type="dxa"/>
          </w:tcPr>
          <w:p w14:paraId="090F5519" w14:textId="77777777" w:rsidR="00660E2D" w:rsidRDefault="00660E2D" w:rsidP="00F45B0F">
            <w:r>
              <w:t>Description</w:t>
            </w:r>
          </w:p>
        </w:tc>
      </w:tr>
      <w:tr w:rsidR="00660E2D" w14:paraId="22964EED" w14:textId="77777777" w:rsidTr="00F45B0F">
        <w:trPr>
          <w:cnfStyle w:val="000000100000" w:firstRow="0" w:lastRow="0" w:firstColumn="0" w:lastColumn="0" w:oddVBand="0" w:evenVBand="0" w:oddHBand="1" w:evenHBand="0" w:firstRowFirstColumn="0" w:firstRowLastColumn="0" w:lastRowFirstColumn="0" w:lastRowLastColumn="0"/>
        </w:trPr>
        <w:tc>
          <w:tcPr>
            <w:tcW w:w="4675" w:type="dxa"/>
          </w:tcPr>
          <w:p w14:paraId="3B59808B" w14:textId="77777777" w:rsidR="00660E2D" w:rsidRDefault="00660E2D" w:rsidP="00F45B0F">
            <w:r>
              <w:t>Base64 To Image</w:t>
            </w:r>
          </w:p>
        </w:tc>
        <w:tc>
          <w:tcPr>
            <w:tcW w:w="4675" w:type="dxa"/>
          </w:tcPr>
          <w:p w14:paraId="73A52C02" w14:textId="77777777" w:rsidR="00660E2D" w:rsidRDefault="00660E2D" w:rsidP="00F45B0F">
            <w:r>
              <w:t>Returns the image represented by the given base64 string.</w:t>
            </w:r>
          </w:p>
        </w:tc>
      </w:tr>
      <w:tr w:rsidR="00660E2D" w:rsidRPr="00977A04" w14:paraId="2B23CFEF" w14:textId="77777777" w:rsidTr="00F45B0F">
        <w:tc>
          <w:tcPr>
            <w:tcW w:w="9350" w:type="dxa"/>
            <w:gridSpan w:val="2"/>
          </w:tcPr>
          <w:p w14:paraId="7B5E99DC" w14:textId="77777777" w:rsidR="00660E2D" w:rsidRPr="002F2918" w:rsidRDefault="00660E2D" w:rsidP="00F45B0F">
            <w:pPr>
              <w:pStyle w:val="NoSpacing"/>
              <w:rPr>
                <w:rStyle w:val="Code"/>
              </w:rPr>
            </w:pPr>
            <w:r w:rsidRPr="002F2918">
              <w:rPr>
                <w:rStyle w:val="Code"/>
              </w:rPr>
              <w:t>FUNCTION Base64ToImage(base64 As String) As Image</w:t>
            </w:r>
          </w:p>
          <w:p w14:paraId="77417CDD" w14:textId="77777777" w:rsidR="00660E2D" w:rsidRPr="002F2918" w:rsidRDefault="00660E2D" w:rsidP="00F45B0F">
            <w:pPr>
              <w:pStyle w:val="NoSpacing"/>
              <w:rPr>
                <w:rStyle w:val="Code"/>
              </w:rPr>
            </w:pPr>
          </w:p>
          <w:p w14:paraId="26601283" w14:textId="77777777" w:rsidR="00660E2D" w:rsidRPr="002F2918" w:rsidRDefault="00660E2D" w:rsidP="00F45B0F">
            <w:pPr>
              <w:pStyle w:val="NoSpacing"/>
              <w:rPr>
                <w:rStyle w:val="Code"/>
              </w:rPr>
            </w:pPr>
            <w:r w:rsidRPr="002F2918">
              <w:rPr>
                <w:rStyle w:val="Code"/>
              </w:rPr>
              <w:t xml:space="preserve">    DECLARE imageBytes As Byte() = convert base64 to byte array</w:t>
            </w:r>
          </w:p>
          <w:p w14:paraId="4EB2F88A" w14:textId="77777777" w:rsidR="00660E2D" w:rsidRPr="002F2918" w:rsidRDefault="00660E2D" w:rsidP="00F45B0F">
            <w:pPr>
              <w:pStyle w:val="NoSpacing"/>
              <w:rPr>
                <w:rStyle w:val="Code"/>
              </w:rPr>
            </w:pPr>
            <w:r w:rsidRPr="002F2918">
              <w:rPr>
                <w:rStyle w:val="Code"/>
              </w:rPr>
              <w:t xml:space="preserve">    DECLARE img As Image = convert byteArray to Image</w:t>
            </w:r>
          </w:p>
          <w:p w14:paraId="42F5B4E1" w14:textId="77777777" w:rsidR="00660E2D" w:rsidRPr="002F2918" w:rsidRDefault="00660E2D" w:rsidP="00F45B0F">
            <w:pPr>
              <w:pStyle w:val="NoSpacing"/>
              <w:rPr>
                <w:rStyle w:val="Code"/>
              </w:rPr>
            </w:pPr>
          </w:p>
          <w:p w14:paraId="6728E10B" w14:textId="77777777" w:rsidR="00660E2D" w:rsidRPr="002F2918" w:rsidRDefault="00660E2D" w:rsidP="00F45B0F">
            <w:pPr>
              <w:pStyle w:val="NoSpacing"/>
              <w:rPr>
                <w:rStyle w:val="Code"/>
              </w:rPr>
            </w:pPr>
            <w:r w:rsidRPr="002F2918">
              <w:rPr>
                <w:rStyle w:val="Code"/>
              </w:rPr>
              <w:t xml:space="preserve">    RETURN img</w:t>
            </w:r>
          </w:p>
          <w:p w14:paraId="264E63E0" w14:textId="77777777" w:rsidR="00660E2D" w:rsidRPr="002F2918" w:rsidRDefault="00660E2D" w:rsidP="00F45B0F">
            <w:pPr>
              <w:pStyle w:val="NoSpacing"/>
              <w:rPr>
                <w:rStyle w:val="Code"/>
              </w:rPr>
            </w:pPr>
          </w:p>
          <w:p w14:paraId="285A4C09" w14:textId="77777777" w:rsidR="00660E2D" w:rsidRPr="00AC45CF" w:rsidRDefault="00660E2D" w:rsidP="00F45B0F">
            <w:pPr>
              <w:rPr>
                <w:rStyle w:val="Code"/>
              </w:rPr>
            </w:pPr>
            <w:r w:rsidRPr="002F2918">
              <w:rPr>
                <w:rStyle w:val="Code"/>
              </w:rPr>
              <w:t>END FUNCTION</w:t>
            </w:r>
          </w:p>
        </w:tc>
      </w:tr>
    </w:tbl>
    <w:p w14:paraId="5301A19A" w14:textId="77777777" w:rsidR="00CA1307" w:rsidRDefault="00CA1307" w:rsidP="00CA1307">
      <w:pPr>
        <w:pStyle w:val="Heading3"/>
      </w:pPr>
      <w:bookmarkStart w:id="103" w:name="_Toc450041050"/>
      <w:r>
        <w:t>Graphics Methods (Module)</w:t>
      </w:r>
      <w:bookmarkEnd w:id="103"/>
    </w:p>
    <w:p w14:paraId="00A1755B" w14:textId="77777777" w:rsidR="00CA1307" w:rsidRPr="00D95B51" w:rsidRDefault="00CA1307" w:rsidP="00CA1307"/>
    <w:tbl>
      <w:tblPr>
        <w:tblStyle w:val="GridTable4-Accent1"/>
        <w:tblW w:w="0" w:type="auto"/>
        <w:tblLook w:val="0420" w:firstRow="1" w:lastRow="0" w:firstColumn="0" w:lastColumn="0" w:noHBand="0" w:noVBand="1"/>
      </w:tblPr>
      <w:tblGrid>
        <w:gridCol w:w="4675"/>
        <w:gridCol w:w="4675"/>
      </w:tblGrid>
      <w:tr w:rsidR="00CA1307" w14:paraId="1B83D9AF" w14:textId="77777777" w:rsidTr="00F45B0F">
        <w:trPr>
          <w:cnfStyle w:val="100000000000" w:firstRow="1" w:lastRow="0" w:firstColumn="0" w:lastColumn="0" w:oddVBand="0" w:evenVBand="0" w:oddHBand="0" w:evenHBand="0" w:firstRowFirstColumn="0" w:firstRowLastColumn="0" w:lastRowFirstColumn="0" w:lastRowLastColumn="0"/>
        </w:trPr>
        <w:tc>
          <w:tcPr>
            <w:tcW w:w="4675" w:type="dxa"/>
          </w:tcPr>
          <w:p w14:paraId="4D1FCE18" w14:textId="77777777" w:rsidR="00CA1307" w:rsidRDefault="00CA1307" w:rsidP="00F45B0F">
            <w:r>
              <w:t>Name</w:t>
            </w:r>
          </w:p>
        </w:tc>
        <w:tc>
          <w:tcPr>
            <w:tcW w:w="4675" w:type="dxa"/>
          </w:tcPr>
          <w:p w14:paraId="583244BD" w14:textId="77777777" w:rsidR="00CA1307" w:rsidRDefault="00CA1307" w:rsidP="00F45B0F">
            <w:r>
              <w:t>Description</w:t>
            </w:r>
          </w:p>
        </w:tc>
      </w:tr>
      <w:tr w:rsidR="00CA1307" w14:paraId="44841BA6" w14:textId="77777777" w:rsidTr="00F45B0F">
        <w:trPr>
          <w:cnfStyle w:val="000000100000" w:firstRow="0" w:lastRow="0" w:firstColumn="0" w:lastColumn="0" w:oddVBand="0" w:evenVBand="0" w:oddHBand="1" w:evenHBand="0" w:firstRowFirstColumn="0" w:firstRowLastColumn="0" w:lastRowFirstColumn="0" w:lastRowLastColumn="0"/>
        </w:trPr>
        <w:tc>
          <w:tcPr>
            <w:tcW w:w="4675" w:type="dxa"/>
          </w:tcPr>
          <w:p w14:paraId="2C42CBF1" w14:textId="77777777" w:rsidR="00CA1307" w:rsidRDefault="00CA1307" w:rsidP="00F45B0F">
            <w:r>
              <w:t>Clear Buffer</w:t>
            </w:r>
          </w:p>
        </w:tc>
        <w:tc>
          <w:tcPr>
            <w:tcW w:w="4675" w:type="dxa"/>
          </w:tcPr>
          <w:p w14:paraId="1996AD53" w14:textId="77777777" w:rsidR="00CA1307" w:rsidRDefault="00CA1307" w:rsidP="00F45B0F">
            <w:r>
              <w:t>Sets all of the pixels in the buffer to white.</w:t>
            </w:r>
          </w:p>
        </w:tc>
      </w:tr>
      <w:tr w:rsidR="00CA1307" w:rsidRPr="00977A04" w14:paraId="5F769FE7" w14:textId="77777777" w:rsidTr="00F45B0F">
        <w:tc>
          <w:tcPr>
            <w:tcW w:w="9350" w:type="dxa"/>
            <w:gridSpan w:val="2"/>
          </w:tcPr>
          <w:p w14:paraId="1B25889F" w14:textId="77777777" w:rsidR="00CA1307" w:rsidRPr="003A1056" w:rsidRDefault="00CA1307" w:rsidP="00F45B0F">
            <w:pPr>
              <w:pStyle w:val="NoSpacing"/>
              <w:rPr>
                <w:rStyle w:val="Code"/>
              </w:rPr>
            </w:pPr>
            <w:r w:rsidRPr="003A1056">
              <w:rPr>
                <w:rStyle w:val="Code"/>
              </w:rPr>
              <w:t>PROCEDURE ClearBuffer()</w:t>
            </w:r>
          </w:p>
          <w:p w14:paraId="09F70306" w14:textId="77777777" w:rsidR="00CA1307" w:rsidRPr="003A1056" w:rsidRDefault="00CA1307" w:rsidP="00F45B0F">
            <w:pPr>
              <w:pStyle w:val="NoSpacing"/>
              <w:rPr>
                <w:rStyle w:val="Code"/>
              </w:rPr>
            </w:pPr>
            <w:r>
              <w:rPr>
                <w:rStyle w:val="Code"/>
              </w:rPr>
              <w:t xml:space="preserve">    Clear g with</w:t>
            </w:r>
            <w:r w:rsidRPr="003A1056">
              <w:rPr>
                <w:rStyle w:val="Code"/>
              </w:rPr>
              <w:t xml:space="preserve"> white</w:t>
            </w:r>
          </w:p>
          <w:p w14:paraId="643BA6B0" w14:textId="77777777" w:rsidR="00CA1307" w:rsidRPr="00AC45CF" w:rsidRDefault="00CA1307" w:rsidP="00F45B0F">
            <w:pPr>
              <w:rPr>
                <w:rStyle w:val="Code"/>
              </w:rPr>
            </w:pPr>
            <w:r w:rsidRPr="003A1056">
              <w:rPr>
                <w:rStyle w:val="Code"/>
              </w:rPr>
              <w:t>END PROCEDURE</w:t>
            </w:r>
          </w:p>
        </w:tc>
      </w:tr>
    </w:tbl>
    <w:p w14:paraId="64E14552" w14:textId="77777777" w:rsidR="00CA1307" w:rsidRDefault="00CA1307" w:rsidP="00CA1307"/>
    <w:tbl>
      <w:tblPr>
        <w:tblStyle w:val="GridTable4-Accent1"/>
        <w:tblW w:w="0" w:type="auto"/>
        <w:tblLook w:val="0420" w:firstRow="1" w:lastRow="0" w:firstColumn="0" w:lastColumn="0" w:noHBand="0" w:noVBand="1"/>
      </w:tblPr>
      <w:tblGrid>
        <w:gridCol w:w="4675"/>
        <w:gridCol w:w="4675"/>
      </w:tblGrid>
      <w:tr w:rsidR="00CA1307" w14:paraId="1B691DFB" w14:textId="77777777" w:rsidTr="00F45B0F">
        <w:trPr>
          <w:cnfStyle w:val="100000000000" w:firstRow="1" w:lastRow="0" w:firstColumn="0" w:lastColumn="0" w:oddVBand="0" w:evenVBand="0" w:oddHBand="0" w:evenHBand="0" w:firstRowFirstColumn="0" w:firstRowLastColumn="0" w:lastRowFirstColumn="0" w:lastRowLastColumn="0"/>
        </w:trPr>
        <w:tc>
          <w:tcPr>
            <w:tcW w:w="4675" w:type="dxa"/>
          </w:tcPr>
          <w:p w14:paraId="312D43EA" w14:textId="77777777" w:rsidR="00CA1307" w:rsidRDefault="00CA1307" w:rsidP="00F45B0F">
            <w:r>
              <w:t>Name</w:t>
            </w:r>
          </w:p>
        </w:tc>
        <w:tc>
          <w:tcPr>
            <w:tcW w:w="4675" w:type="dxa"/>
          </w:tcPr>
          <w:p w14:paraId="30933BC7" w14:textId="77777777" w:rsidR="00CA1307" w:rsidRDefault="00CA1307" w:rsidP="00F45B0F">
            <w:r>
              <w:t>Description</w:t>
            </w:r>
          </w:p>
        </w:tc>
      </w:tr>
      <w:tr w:rsidR="00CA1307" w14:paraId="6EC73AF7" w14:textId="77777777" w:rsidTr="00F45B0F">
        <w:trPr>
          <w:cnfStyle w:val="000000100000" w:firstRow="0" w:lastRow="0" w:firstColumn="0" w:lastColumn="0" w:oddVBand="0" w:evenVBand="0" w:oddHBand="1" w:evenHBand="0" w:firstRowFirstColumn="0" w:firstRowLastColumn="0" w:lastRowFirstColumn="0" w:lastRowLastColumn="0"/>
        </w:trPr>
        <w:tc>
          <w:tcPr>
            <w:tcW w:w="4675" w:type="dxa"/>
          </w:tcPr>
          <w:p w14:paraId="2AAFF41C" w14:textId="77777777" w:rsidR="00CA1307" w:rsidRDefault="00CA1307" w:rsidP="00F45B0F">
            <w:r>
              <w:t>Render Buffer</w:t>
            </w:r>
          </w:p>
        </w:tc>
        <w:tc>
          <w:tcPr>
            <w:tcW w:w="4675" w:type="dxa"/>
          </w:tcPr>
          <w:p w14:paraId="3B34AC6A" w14:textId="77777777" w:rsidR="00CA1307" w:rsidRDefault="00CA1307" w:rsidP="00F45B0F">
            <w:r>
              <w:t>Renders the buffer to the the view.</w:t>
            </w:r>
          </w:p>
        </w:tc>
      </w:tr>
      <w:tr w:rsidR="00CA1307" w:rsidRPr="00977A04" w14:paraId="1E8BDA09" w14:textId="77777777" w:rsidTr="00F45B0F">
        <w:tc>
          <w:tcPr>
            <w:tcW w:w="9350" w:type="dxa"/>
            <w:gridSpan w:val="2"/>
          </w:tcPr>
          <w:p w14:paraId="6C2E1B7A" w14:textId="77777777" w:rsidR="00CA1307" w:rsidRPr="003A1056" w:rsidRDefault="00CA1307" w:rsidP="00F45B0F">
            <w:pPr>
              <w:pStyle w:val="NoSpacing"/>
              <w:rPr>
                <w:rStyle w:val="Code"/>
              </w:rPr>
            </w:pPr>
            <w:r w:rsidRPr="003A1056">
              <w:rPr>
                <w:rStyle w:val="Code"/>
              </w:rPr>
              <w:t>PROCEDURE RenderBuffer()</w:t>
            </w:r>
          </w:p>
          <w:p w14:paraId="3FE0FA00" w14:textId="77777777" w:rsidR="00CA1307" w:rsidRPr="003A1056" w:rsidRDefault="00CA1307" w:rsidP="00F45B0F">
            <w:pPr>
              <w:pStyle w:val="NoSpacing"/>
              <w:rPr>
                <w:rStyle w:val="Code"/>
              </w:rPr>
            </w:pPr>
            <w:r>
              <w:rPr>
                <w:rStyle w:val="Code"/>
              </w:rPr>
              <w:t xml:space="preserve">    Render g to r</w:t>
            </w:r>
            <w:r w:rsidRPr="003A1056">
              <w:rPr>
                <w:rStyle w:val="Code"/>
              </w:rPr>
              <w:t>endering panel</w:t>
            </w:r>
          </w:p>
          <w:p w14:paraId="34E3B462" w14:textId="77777777" w:rsidR="00CA1307" w:rsidRPr="00AC45CF" w:rsidRDefault="00CA1307" w:rsidP="00F45B0F">
            <w:pPr>
              <w:tabs>
                <w:tab w:val="left" w:pos="5559"/>
              </w:tabs>
              <w:rPr>
                <w:rStyle w:val="Code"/>
              </w:rPr>
            </w:pPr>
            <w:r w:rsidRPr="003A1056">
              <w:rPr>
                <w:rStyle w:val="Code"/>
              </w:rPr>
              <w:t>END PROCEDURE</w:t>
            </w:r>
            <w:r>
              <w:rPr>
                <w:rStyle w:val="Code"/>
              </w:rPr>
              <w:tab/>
            </w:r>
          </w:p>
        </w:tc>
      </w:tr>
    </w:tbl>
    <w:p w14:paraId="76385B37" w14:textId="77777777" w:rsidR="00CA1307" w:rsidRDefault="00CA1307" w:rsidP="00CA1307"/>
    <w:tbl>
      <w:tblPr>
        <w:tblStyle w:val="GridTable4-Accent1"/>
        <w:tblW w:w="0" w:type="auto"/>
        <w:tblLook w:val="0420" w:firstRow="1" w:lastRow="0" w:firstColumn="0" w:lastColumn="0" w:noHBand="0" w:noVBand="1"/>
      </w:tblPr>
      <w:tblGrid>
        <w:gridCol w:w="4675"/>
        <w:gridCol w:w="4675"/>
      </w:tblGrid>
      <w:tr w:rsidR="00CA1307" w14:paraId="27057A33" w14:textId="77777777" w:rsidTr="00F45B0F">
        <w:trPr>
          <w:cnfStyle w:val="100000000000" w:firstRow="1" w:lastRow="0" w:firstColumn="0" w:lastColumn="0" w:oddVBand="0" w:evenVBand="0" w:oddHBand="0" w:evenHBand="0" w:firstRowFirstColumn="0" w:firstRowLastColumn="0" w:lastRowFirstColumn="0" w:lastRowLastColumn="0"/>
        </w:trPr>
        <w:tc>
          <w:tcPr>
            <w:tcW w:w="4675" w:type="dxa"/>
          </w:tcPr>
          <w:p w14:paraId="6B1045EA" w14:textId="77777777" w:rsidR="00CA1307" w:rsidRDefault="00CA1307" w:rsidP="00F45B0F">
            <w:r>
              <w:t>Name</w:t>
            </w:r>
          </w:p>
        </w:tc>
        <w:tc>
          <w:tcPr>
            <w:tcW w:w="4675" w:type="dxa"/>
          </w:tcPr>
          <w:p w14:paraId="6A570270" w14:textId="77777777" w:rsidR="00CA1307" w:rsidRDefault="00CA1307" w:rsidP="00F45B0F">
            <w:r>
              <w:t>Description</w:t>
            </w:r>
          </w:p>
        </w:tc>
      </w:tr>
      <w:tr w:rsidR="00CA1307" w14:paraId="7AE29287" w14:textId="77777777" w:rsidTr="00F45B0F">
        <w:trPr>
          <w:cnfStyle w:val="000000100000" w:firstRow="0" w:lastRow="0" w:firstColumn="0" w:lastColumn="0" w:oddVBand="0" w:evenVBand="0" w:oddHBand="1" w:evenHBand="0" w:firstRowFirstColumn="0" w:firstRowLastColumn="0" w:lastRowFirstColumn="0" w:lastRowLastColumn="0"/>
        </w:trPr>
        <w:tc>
          <w:tcPr>
            <w:tcW w:w="4675" w:type="dxa"/>
          </w:tcPr>
          <w:p w14:paraId="182DC581" w14:textId="77777777" w:rsidR="00CA1307" w:rsidRDefault="00CA1307" w:rsidP="00F45B0F">
            <w:r>
              <w:t>Buffer Empty</w:t>
            </w:r>
          </w:p>
        </w:tc>
        <w:tc>
          <w:tcPr>
            <w:tcW w:w="4675" w:type="dxa"/>
          </w:tcPr>
          <w:p w14:paraId="2EFEAA93" w14:textId="77777777" w:rsidR="00CA1307" w:rsidRDefault="00CA1307" w:rsidP="00F45B0F">
            <w:r>
              <w:t>Checks if the graphics buffer currently has no object assigned to it. Used to prevent any object reference exceptions.</w:t>
            </w:r>
          </w:p>
        </w:tc>
      </w:tr>
      <w:tr w:rsidR="00CA1307" w:rsidRPr="00977A04" w14:paraId="21F454EC" w14:textId="77777777" w:rsidTr="00F45B0F">
        <w:tc>
          <w:tcPr>
            <w:tcW w:w="9350" w:type="dxa"/>
            <w:gridSpan w:val="2"/>
          </w:tcPr>
          <w:p w14:paraId="611C5009" w14:textId="77777777" w:rsidR="00CA1307" w:rsidRPr="003A1056" w:rsidRDefault="00CA1307" w:rsidP="00F45B0F">
            <w:pPr>
              <w:pStyle w:val="NoSpacing"/>
              <w:rPr>
                <w:rStyle w:val="Code"/>
              </w:rPr>
            </w:pPr>
            <w:r w:rsidRPr="003A1056">
              <w:rPr>
                <w:rStyle w:val="Code"/>
              </w:rPr>
              <w:t>FUNCTION BufferEmpty() As Boolean</w:t>
            </w:r>
          </w:p>
          <w:p w14:paraId="16374103" w14:textId="77777777" w:rsidR="00CA1307" w:rsidRPr="003A1056" w:rsidRDefault="00CA1307" w:rsidP="00F45B0F">
            <w:pPr>
              <w:pStyle w:val="NoSpacing"/>
              <w:rPr>
                <w:rStyle w:val="Code"/>
              </w:rPr>
            </w:pPr>
            <w:r w:rsidRPr="003A1056">
              <w:rPr>
                <w:rStyle w:val="Code"/>
              </w:rPr>
              <w:t xml:space="preserve">    RETURN (g IS NULL)</w:t>
            </w:r>
          </w:p>
          <w:p w14:paraId="60C5DE77" w14:textId="77777777" w:rsidR="00CA1307" w:rsidRPr="00AC45CF" w:rsidRDefault="00CA1307" w:rsidP="00F45B0F">
            <w:pPr>
              <w:rPr>
                <w:rStyle w:val="Code"/>
              </w:rPr>
            </w:pPr>
            <w:r w:rsidRPr="003A1056">
              <w:rPr>
                <w:rStyle w:val="Code"/>
              </w:rPr>
              <w:t>END FUNCTION</w:t>
            </w:r>
          </w:p>
        </w:tc>
      </w:tr>
    </w:tbl>
    <w:p w14:paraId="356AA578" w14:textId="77777777" w:rsidR="00CA1307" w:rsidRDefault="00CA1307" w:rsidP="00CA1307"/>
    <w:p w14:paraId="575ACE39" w14:textId="77777777" w:rsidR="00CA1307" w:rsidRDefault="00CA1307" w:rsidP="00CA1307">
      <w:r>
        <w:br w:type="page"/>
      </w:r>
    </w:p>
    <w:p w14:paraId="05F121D6" w14:textId="77777777" w:rsidR="00CA1307" w:rsidRDefault="00CA1307" w:rsidP="00CA1307">
      <w:pPr>
        <w:pStyle w:val="Heading3"/>
      </w:pPr>
      <w:bookmarkStart w:id="104" w:name="_Toc450041051"/>
      <w:r>
        <w:t>Mouse Methods (Module)</w:t>
      </w:r>
      <w:bookmarkEnd w:id="104"/>
    </w:p>
    <w:p w14:paraId="0EABBB07" w14:textId="77777777" w:rsidR="00CA1307" w:rsidRPr="00132BD9" w:rsidRDefault="00CA1307" w:rsidP="00CA1307"/>
    <w:tbl>
      <w:tblPr>
        <w:tblStyle w:val="GridTable4-Accent1"/>
        <w:tblW w:w="0" w:type="auto"/>
        <w:tblLook w:val="0420" w:firstRow="1" w:lastRow="0" w:firstColumn="0" w:lastColumn="0" w:noHBand="0" w:noVBand="1"/>
      </w:tblPr>
      <w:tblGrid>
        <w:gridCol w:w="4675"/>
        <w:gridCol w:w="4675"/>
      </w:tblGrid>
      <w:tr w:rsidR="00CA1307" w14:paraId="46CDB34E" w14:textId="77777777" w:rsidTr="00F45B0F">
        <w:trPr>
          <w:cnfStyle w:val="100000000000" w:firstRow="1" w:lastRow="0" w:firstColumn="0" w:lastColumn="0" w:oddVBand="0" w:evenVBand="0" w:oddHBand="0" w:evenHBand="0" w:firstRowFirstColumn="0" w:firstRowLastColumn="0" w:lastRowFirstColumn="0" w:lastRowLastColumn="0"/>
        </w:trPr>
        <w:tc>
          <w:tcPr>
            <w:tcW w:w="4675" w:type="dxa"/>
          </w:tcPr>
          <w:p w14:paraId="6D32BC6E" w14:textId="77777777" w:rsidR="00CA1307" w:rsidRDefault="00CA1307" w:rsidP="00F45B0F">
            <w:r>
              <w:t>Name</w:t>
            </w:r>
          </w:p>
        </w:tc>
        <w:tc>
          <w:tcPr>
            <w:tcW w:w="4675" w:type="dxa"/>
          </w:tcPr>
          <w:p w14:paraId="4E73AD57" w14:textId="77777777" w:rsidR="00CA1307" w:rsidRDefault="00CA1307" w:rsidP="00F45B0F">
            <w:r>
              <w:t>Description</w:t>
            </w:r>
          </w:p>
        </w:tc>
      </w:tr>
      <w:tr w:rsidR="00CA1307" w14:paraId="0B02C118" w14:textId="77777777" w:rsidTr="00F45B0F">
        <w:trPr>
          <w:cnfStyle w:val="000000100000" w:firstRow="0" w:lastRow="0" w:firstColumn="0" w:lastColumn="0" w:oddVBand="0" w:evenVBand="0" w:oddHBand="1" w:evenHBand="0" w:firstRowFirstColumn="0" w:firstRowLastColumn="0" w:lastRowFirstColumn="0" w:lastRowLastColumn="0"/>
        </w:trPr>
        <w:tc>
          <w:tcPr>
            <w:tcW w:w="4675" w:type="dxa"/>
          </w:tcPr>
          <w:p w14:paraId="5C6482DD" w14:textId="77777777" w:rsidR="00CA1307" w:rsidRDefault="00CA1307" w:rsidP="00F45B0F">
            <w:r>
              <w:t>Mouse Function Enumeration</w:t>
            </w:r>
          </w:p>
        </w:tc>
        <w:tc>
          <w:tcPr>
            <w:tcW w:w="4675" w:type="dxa"/>
          </w:tcPr>
          <w:p w14:paraId="16FD35B9" w14:textId="77777777" w:rsidR="00CA1307" w:rsidRDefault="00CA1307" w:rsidP="00F45B0F">
            <w:r>
              <w:t>Enumeration of all of the possible mouse functions. There is one for each radio on the form.</w:t>
            </w:r>
          </w:p>
        </w:tc>
      </w:tr>
      <w:tr w:rsidR="00CA1307" w:rsidRPr="00977A04" w14:paraId="10BEFFD2" w14:textId="77777777" w:rsidTr="00F45B0F">
        <w:tc>
          <w:tcPr>
            <w:tcW w:w="9350" w:type="dxa"/>
            <w:gridSpan w:val="2"/>
          </w:tcPr>
          <w:p w14:paraId="03B662C1" w14:textId="77777777" w:rsidR="00CA1307" w:rsidRPr="00B900B9" w:rsidRDefault="00CA1307" w:rsidP="00F45B0F">
            <w:pPr>
              <w:pStyle w:val="NoSpacing"/>
              <w:rPr>
                <w:rStyle w:val="Code"/>
              </w:rPr>
            </w:pPr>
            <w:r w:rsidRPr="00B900B9">
              <w:rPr>
                <w:rStyle w:val="Code"/>
              </w:rPr>
              <w:t xml:space="preserve">ENUM </w:t>
            </w:r>
            <w:r>
              <w:rPr>
                <w:rStyle w:val="Code"/>
              </w:rPr>
              <w:t>MouseFunction</w:t>
            </w:r>
          </w:p>
          <w:p w14:paraId="06F73FF6" w14:textId="77777777" w:rsidR="00CA1307" w:rsidRPr="00B900B9" w:rsidRDefault="00CA1307" w:rsidP="00F45B0F">
            <w:pPr>
              <w:pStyle w:val="NoSpacing"/>
              <w:rPr>
                <w:rStyle w:val="Code"/>
              </w:rPr>
            </w:pPr>
            <w:r w:rsidRPr="00B900B9">
              <w:rPr>
                <w:rStyle w:val="Code"/>
              </w:rPr>
              <w:t xml:space="preserve">    MoveView</w:t>
            </w:r>
          </w:p>
          <w:p w14:paraId="565D7C89" w14:textId="77777777" w:rsidR="00CA1307" w:rsidRPr="00B900B9" w:rsidRDefault="00CA1307" w:rsidP="00F45B0F">
            <w:pPr>
              <w:pStyle w:val="NoSpacing"/>
              <w:rPr>
                <w:rStyle w:val="Code"/>
              </w:rPr>
            </w:pPr>
            <w:r w:rsidRPr="00B900B9">
              <w:rPr>
                <w:rStyle w:val="Code"/>
              </w:rPr>
              <w:t xml:space="preserve">    AddBody</w:t>
            </w:r>
          </w:p>
          <w:p w14:paraId="5B7F6823" w14:textId="77777777" w:rsidR="00CA1307" w:rsidRPr="00B900B9" w:rsidRDefault="00CA1307" w:rsidP="00F45B0F">
            <w:pPr>
              <w:pStyle w:val="NoSpacing"/>
              <w:rPr>
                <w:rStyle w:val="Code"/>
              </w:rPr>
            </w:pPr>
            <w:r w:rsidRPr="00B900B9">
              <w:rPr>
                <w:rStyle w:val="Code"/>
              </w:rPr>
              <w:t xml:space="preserve">    AddOrbital</w:t>
            </w:r>
          </w:p>
          <w:p w14:paraId="41CAF4C9" w14:textId="77777777" w:rsidR="00CA1307" w:rsidRPr="00B900B9" w:rsidRDefault="00CA1307" w:rsidP="00F45B0F">
            <w:pPr>
              <w:pStyle w:val="NoSpacing"/>
              <w:rPr>
                <w:rStyle w:val="Code"/>
              </w:rPr>
            </w:pPr>
            <w:r w:rsidRPr="00B900B9">
              <w:rPr>
                <w:rStyle w:val="Code"/>
              </w:rPr>
              <w:t xml:space="preserve">    SelectBody</w:t>
            </w:r>
          </w:p>
          <w:p w14:paraId="221D9658" w14:textId="77777777" w:rsidR="00CA1307" w:rsidRPr="00B900B9" w:rsidRDefault="00CA1307" w:rsidP="00F45B0F">
            <w:pPr>
              <w:pStyle w:val="NoSpacing"/>
              <w:rPr>
                <w:rStyle w:val="Code"/>
              </w:rPr>
            </w:pPr>
            <w:r w:rsidRPr="00B900B9">
              <w:rPr>
                <w:rStyle w:val="Code"/>
              </w:rPr>
              <w:t xml:space="preserve">    MoveBody</w:t>
            </w:r>
          </w:p>
          <w:p w14:paraId="641D60D8" w14:textId="77777777" w:rsidR="00CA1307" w:rsidRPr="00B900B9" w:rsidRDefault="00CA1307" w:rsidP="00F45B0F">
            <w:pPr>
              <w:pStyle w:val="NoSpacing"/>
              <w:rPr>
                <w:rStyle w:val="Code"/>
              </w:rPr>
            </w:pPr>
            <w:r w:rsidRPr="00B900B9">
              <w:rPr>
                <w:rStyle w:val="Code"/>
              </w:rPr>
              <w:t xml:space="preserve">    ChangeVelocity</w:t>
            </w:r>
          </w:p>
          <w:p w14:paraId="5619251F" w14:textId="77777777" w:rsidR="00CA1307" w:rsidRPr="00B900B9" w:rsidRDefault="00CA1307" w:rsidP="00F45B0F">
            <w:pPr>
              <w:pStyle w:val="NoSpacing"/>
              <w:rPr>
                <w:rStyle w:val="Code"/>
              </w:rPr>
            </w:pPr>
            <w:r w:rsidRPr="00B900B9">
              <w:rPr>
                <w:rStyle w:val="Code"/>
              </w:rPr>
              <w:t xml:space="preserve">    ChangeMass</w:t>
            </w:r>
          </w:p>
          <w:p w14:paraId="1DB1EA42" w14:textId="77777777" w:rsidR="00CA1307" w:rsidRPr="00B900B9" w:rsidRDefault="00CA1307" w:rsidP="00F45B0F">
            <w:pPr>
              <w:pStyle w:val="NoSpacing"/>
              <w:rPr>
                <w:rStyle w:val="Code"/>
              </w:rPr>
            </w:pPr>
            <w:r w:rsidRPr="00B900B9">
              <w:rPr>
                <w:rStyle w:val="Code"/>
              </w:rPr>
              <w:t xml:space="preserve">    RemoveBody</w:t>
            </w:r>
          </w:p>
          <w:p w14:paraId="4D74B134" w14:textId="77777777" w:rsidR="00CA1307" w:rsidRPr="00AC45CF" w:rsidRDefault="00CA1307" w:rsidP="00F45B0F">
            <w:pPr>
              <w:rPr>
                <w:rStyle w:val="Code"/>
              </w:rPr>
            </w:pPr>
            <w:r w:rsidRPr="00B900B9">
              <w:rPr>
                <w:rStyle w:val="Code"/>
              </w:rPr>
              <w:t>END ENUM</w:t>
            </w:r>
          </w:p>
        </w:tc>
      </w:tr>
    </w:tbl>
    <w:p w14:paraId="0A68CC4C" w14:textId="77777777" w:rsidR="00CA1307" w:rsidRDefault="00CA1307" w:rsidP="00CA1307"/>
    <w:tbl>
      <w:tblPr>
        <w:tblStyle w:val="GridTable4-Accent1"/>
        <w:tblW w:w="0" w:type="auto"/>
        <w:tblLook w:val="0420" w:firstRow="1" w:lastRow="0" w:firstColumn="0" w:lastColumn="0" w:noHBand="0" w:noVBand="1"/>
      </w:tblPr>
      <w:tblGrid>
        <w:gridCol w:w="4675"/>
        <w:gridCol w:w="4675"/>
      </w:tblGrid>
      <w:tr w:rsidR="00CA1307" w14:paraId="1A780EBD" w14:textId="77777777" w:rsidTr="00F45B0F">
        <w:trPr>
          <w:cnfStyle w:val="100000000000" w:firstRow="1" w:lastRow="0" w:firstColumn="0" w:lastColumn="0" w:oddVBand="0" w:evenVBand="0" w:oddHBand="0" w:evenHBand="0" w:firstRowFirstColumn="0" w:firstRowLastColumn="0" w:lastRowFirstColumn="0" w:lastRowLastColumn="0"/>
        </w:trPr>
        <w:tc>
          <w:tcPr>
            <w:tcW w:w="4675" w:type="dxa"/>
          </w:tcPr>
          <w:p w14:paraId="71722B24" w14:textId="77777777" w:rsidR="00CA1307" w:rsidRDefault="00CA1307" w:rsidP="00F45B0F">
            <w:r>
              <w:t>Name</w:t>
            </w:r>
          </w:p>
        </w:tc>
        <w:tc>
          <w:tcPr>
            <w:tcW w:w="4675" w:type="dxa"/>
          </w:tcPr>
          <w:p w14:paraId="43EDF25F" w14:textId="77777777" w:rsidR="00CA1307" w:rsidRDefault="00CA1307" w:rsidP="00F45B0F">
            <w:r>
              <w:t>Description</w:t>
            </w:r>
          </w:p>
        </w:tc>
      </w:tr>
      <w:tr w:rsidR="00CA1307" w14:paraId="1635B44B" w14:textId="77777777" w:rsidTr="00F45B0F">
        <w:trPr>
          <w:cnfStyle w:val="000000100000" w:firstRow="0" w:lastRow="0" w:firstColumn="0" w:lastColumn="0" w:oddVBand="0" w:evenVBand="0" w:oddHBand="1" w:evenHBand="0" w:firstRowFirstColumn="0" w:firstRowLastColumn="0" w:lastRowFirstColumn="0" w:lastRowLastColumn="0"/>
        </w:trPr>
        <w:tc>
          <w:tcPr>
            <w:tcW w:w="4675" w:type="dxa"/>
          </w:tcPr>
          <w:p w14:paraId="0ADA358A" w14:textId="77777777" w:rsidR="00CA1307" w:rsidRDefault="00CA1307" w:rsidP="00F45B0F">
            <w:r>
              <w:t>Run Cursor Sub</w:t>
            </w:r>
          </w:p>
        </w:tc>
        <w:tc>
          <w:tcPr>
            <w:tcW w:w="4675" w:type="dxa"/>
          </w:tcPr>
          <w:p w14:paraId="7044B08B" w14:textId="77777777" w:rsidR="00CA1307" w:rsidRPr="00294DEF" w:rsidRDefault="00CA1307" w:rsidP="00F45B0F">
            <w:pPr>
              <w:rPr>
                <w:rStyle w:val="Code"/>
              </w:rPr>
            </w:pPr>
            <w:r>
              <w:t xml:space="preserve">This method calls the cursor sub which corresponds to the currently selected cursor function. Also updates </w:t>
            </w:r>
            <w:r>
              <w:rPr>
                <w:rStyle w:val="Code"/>
              </w:rPr>
              <w:t>MouseIsDown</w:t>
            </w:r>
            <w:r w:rsidRPr="00294DEF">
              <w:t xml:space="preserve"> </w:t>
            </w:r>
            <w:r>
              <w:t>when necessary</w:t>
            </w:r>
          </w:p>
        </w:tc>
      </w:tr>
      <w:tr w:rsidR="00CA1307" w:rsidRPr="00977A04" w14:paraId="4D92A14E" w14:textId="77777777" w:rsidTr="00F45B0F">
        <w:tc>
          <w:tcPr>
            <w:tcW w:w="9350" w:type="dxa"/>
            <w:gridSpan w:val="2"/>
          </w:tcPr>
          <w:p w14:paraId="25525506" w14:textId="77777777" w:rsidR="00CA1307" w:rsidRPr="00B900B9" w:rsidRDefault="00CA1307" w:rsidP="00F45B0F">
            <w:pPr>
              <w:pStyle w:val="NoSpacing"/>
              <w:rPr>
                <w:rStyle w:val="Code"/>
              </w:rPr>
            </w:pPr>
            <w:r w:rsidRPr="00B900B9">
              <w:rPr>
                <w:rStyle w:val="Code"/>
              </w:rPr>
              <w:t>PROCEDURE RunCursor</w:t>
            </w:r>
            <w:r>
              <w:rPr>
                <w:rStyle w:val="Code"/>
              </w:rPr>
              <w:t>Sub</w:t>
            </w:r>
            <w:r w:rsidRPr="00B900B9">
              <w:rPr>
                <w:rStyle w:val="Code"/>
              </w:rPr>
              <w:t xml:space="preserve">(e As EventType, RenderMouse As </w:t>
            </w:r>
            <w:r>
              <w:rPr>
                <w:rStyle w:val="Code"/>
              </w:rPr>
              <w:t>PointF</w:t>
            </w:r>
            <w:r w:rsidRPr="00B900B9">
              <w:rPr>
                <w:rStyle w:val="Code"/>
              </w:rPr>
              <w:t>)</w:t>
            </w:r>
          </w:p>
          <w:p w14:paraId="62948E5C" w14:textId="77777777" w:rsidR="00CA1307" w:rsidRPr="00B900B9" w:rsidRDefault="00CA1307" w:rsidP="00F45B0F">
            <w:pPr>
              <w:pStyle w:val="NoSpacing"/>
              <w:rPr>
                <w:rStyle w:val="Code"/>
              </w:rPr>
            </w:pPr>
          </w:p>
          <w:p w14:paraId="78264EB0" w14:textId="77777777" w:rsidR="00CA1307" w:rsidRPr="00B900B9" w:rsidRDefault="00CA1307" w:rsidP="00F45B0F">
            <w:pPr>
              <w:pStyle w:val="NoSpacing"/>
              <w:rPr>
                <w:rStyle w:val="Code"/>
              </w:rPr>
            </w:pPr>
            <w:r w:rsidRPr="00B900B9">
              <w:rPr>
                <w:rStyle w:val="Code"/>
              </w:rPr>
              <w:t xml:space="preserve">    Set MouseMethods.RenderMouse = RenderMouse</w:t>
            </w:r>
          </w:p>
          <w:p w14:paraId="70A5AC06" w14:textId="77777777" w:rsidR="00CA1307" w:rsidRPr="00B900B9" w:rsidRDefault="00CA1307" w:rsidP="00F45B0F">
            <w:pPr>
              <w:pStyle w:val="NoSpacing"/>
              <w:rPr>
                <w:rStyle w:val="Code"/>
              </w:rPr>
            </w:pPr>
          </w:p>
          <w:p w14:paraId="1EC54636" w14:textId="77777777" w:rsidR="00CA1307" w:rsidRPr="00B900B9" w:rsidRDefault="00CA1307" w:rsidP="00F45B0F">
            <w:pPr>
              <w:pStyle w:val="NoSpacing"/>
              <w:rPr>
                <w:rStyle w:val="Code"/>
              </w:rPr>
            </w:pPr>
            <w:r w:rsidRPr="00B900B9">
              <w:rPr>
                <w:rStyle w:val="Code"/>
              </w:rPr>
              <w:t xml:space="preserve">    IF e = EventType.Down THEN</w:t>
            </w:r>
          </w:p>
          <w:p w14:paraId="11234BFA" w14:textId="77777777" w:rsidR="00CA1307" w:rsidRPr="00B900B9" w:rsidRDefault="00CA1307" w:rsidP="00F45B0F">
            <w:pPr>
              <w:pStyle w:val="NoSpacing"/>
              <w:rPr>
                <w:rStyle w:val="Code"/>
              </w:rPr>
            </w:pPr>
            <w:r w:rsidRPr="00B900B9">
              <w:rPr>
                <w:rStyle w:val="Code"/>
              </w:rPr>
              <w:t xml:space="preserve">        Set MouseIsDown = True</w:t>
            </w:r>
          </w:p>
          <w:p w14:paraId="12267ECE" w14:textId="77777777" w:rsidR="00CA1307" w:rsidRPr="00B900B9" w:rsidRDefault="00CA1307" w:rsidP="00F45B0F">
            <w:pPr>
              <w:pStyle w:val="NoSpacing"/>
              <w:rPr>
                <w:rStyle w:val="Code"/>
              </w:rPr>
            </w:pPr>
          </w:p>
          <w:p w14:paraId="69DB552A" w14:textId="77777777" w:rsidR="00CA1307" w:rsidRPr="00B900B9" w:rsidRDefault="00CA1307" w:rsidP="00F45B0F">
            <w:pPr>
              <w:pStyle w:val="NoSpacing"/>
              <w:rPr>
                <w:rStyle w:val="Code"/>
              </w:rPr>
            </w:pPr>
            <w:r w:rsidRPr="00B900B9">
              <w:rPr>
                <w:rStyle w:val="Code"/>
              </w:rPr>
              <w:t xml:space="preserve">    ELSEIF e = EventType.Up THEN</w:t>
            </w:r>
          </w:p>
          <w:p w14:paraId="1E5F0C2B" w14:textId="77777777" w:rsidR="00CA1307" w:rsidRPr="00B900B9" w:rsidRDefault="00CA1307" w:rsidP="00F45B0F">
            <w:pPr>
              <w:pStyle w:val="NoSpacing"/>
              <w:rPr>
                <w:rStyle w:val="Code"/>
              </w:rPr>
            </w:pPr>
            <w:r w:rsidRPr="00B900B9">
              <w:rPr>
                <w:rStyle w:val="Code"/>
              </w:rPr>
              <w:t xml:space="preserve">        IF MouseIsDown THEN</w:t>
            </w:r>
          </w:p>
          <w:p w14:paraId="3F629447" w14:textId="77777777" w:rsidR="00CA1307" w:rsidRPr="00B900B9" w:rsidRDefault="00CA1307" w:rsidP="00F45B0F">
            <w:pPr>
              <w:pStyle w:val="NoSpacing"/>
              <w:rPr>
                <w:rStyle w:val="Code"/>
              </w:rPr>
            </w:pPr>
            <w:r w:rsidRPr="00B900B9">
              <w:rPr>
                <w:rStyle w:val="Code"/>
              </w:rPr>
              <w:t xml:space="preserve">            Set MouseIsDown = False</w:t>
            </w:r>
          </w:p>
          <w:p w14:paraId="43DF4CA6" w14:textId="77777777" w:rsidR="00CA1307" w:rsidRPr="00B900B9" w:rsidRDefault="00CA1307" w:rsidP="00F45B0F">
            <w:pPr>
              <w:pStyle w:val="NoSpacing"/>
              <w:rPr>
                <w:rStyle w:val="Code"/>
              </w:rPr>
            </w:pPr>
            <w:r w:rsidRPr="00B900B9">
              <w:rPr>
                <w:rStyle w:val="Code"/>
              </w:rPr>
              <w:t xml:space="preserve">            </w:t>
            </w:r>
          </w:p>
          <w:p w14:paraId="688C4283" w14:textId="77777777" w:rsidR="00CA1307" w:rsidRPr="00B900B9" w:rsidRDefault="00CA1307" w:rsidP="00F45B0F">
            <w:pPr>
              <w:pStyle w:val="NoSpacing"/>
              <w:rPr>
                <w:rStyle w:val="Code"/>
              </w:rPr>
            </w:pPr>
            <w:r w:rsidRPr="00B900B9">
              <w:rPr>
                <w:rStyle w:val="Code"/>
              </w:rPr>
              <w:t xml:space="preserve">        ELSE</w:t>
            </w:r>
          </w:p>
          <w:p w14:paraId="67E07CFF" w14:textId="77777777" w:rsidR="00CA1307" w:rsidRPr="00B900B9" w:rsidRDefault="00CA1307" w:rsidP="00F45B0F">
            <w:pPr>
              <w:pStyle w:val="NoSpacing"/>
              <w:rPr>
                <w:rStyle w:val="Code"/>
              </w:rPr>
            </w:pPr>
            <w:r w:rsidRPr="00B900B9">
              <w:rPr>
                <w:rStyle w:val="Code"/>
              </w:rPr>
              <w:t xml:space="preserve">            RETURN</w:t>
            </w:r>
          </w:p>
          <w:p w14:paraId="2A282193" w14:textId="77777777" w:rsidR="00CA1307" w:rsidRPr="00B900B9" w:rsidRDefault="00CA1307" w:rsidP="00F45B0F">
            <w:pPr>
              <w:pStyle w:val="NoSpacing"/>
              <w:rPr>
                <w:rStyle w:val="Code"/>
              </w:rPr>
            </w:pPr>
            <w:r w:rsidRPr="00B900B9">
              <w:rPr>
                <w:rStyle w:val="Code"/>
              </w:rPr>
              <w:t xml:space="preserve">        </w:t>
            </w:r>
            <w:r>
              <w:rPr>
                <w:rStyle w:val="Code"/>
              </w:rPr>
              <w:t>END IF</w:t>
            </w:r>
          </w:p>
          <w:p w14:paraId="609CBD32" w14:textId="77777777" w:rsidR="00CA1307" w:rsidRPr="00B900B9" w:rsidRDefault="00CA1307" w:rsidP="00F45B0F">
            <w:pPr>
              <w:pStyle w:val="NoSpacing"/>
              <w:rPr>
                <w:rStyle w:val="Code"/>
              </w:rPr>
            </w:pPr>
          </w:p>
          <w:p w14:paraId="78131B3A" w14:textId="77777777" w:rsidR="00CA1307" w:rsidRPr="00B900B9" w:rsidRDefault="00CA1307" w:rsidP="00F45B0F">
            <w:pPr>
              <w:pStyle w:val="NoSpacing"/>
              <w:rPr>
                <w:rStyle w:val="Code"/>
              </w:rPr>
            </w:pPr>
            <w:r w:rsidRPr="00B900B9">
              <w:rPr>
                <w:rStyle w:val="Code"/>
              </w:rPr>
              <w:t xml:space="preserve">    ELSEIF e = EventType.Move THEN</w:t>
            </w:r>
          </w:p>
          <w:p w14:paraId="100867C6" w14:textId="16BA0B17" w:rsidR="00CA1307" w:rsidRPr="00020DD4" w:rsidRDefault="00CA1307" w:rsidP="00F45B0F">
            <w:pPr>
              <w:pStyle w:val="NoSpacing"/>
              <w:rPr>
                <w:rStyle w:val="Code"/>
                <w:highlight w:val="yellow"/>
              </w:rPr>
            </w:pPr>
            <w:r w:rsidRPr="00B900B9">
              <w:rPr>
                <w:rStyle w:val="Code"/>
              </w:rPr>
              <w:t xml:space="preserve">        </w:t>
            </w:r>
            <w:r w:rsidR="002C59E6" w:rsidRPr="00020DD4">
              <w:rPr>
                <w:rStyle w:val="Code"/>
                <w:highlight w:val="yellow"/>
              </w:rPr>
              <w:t>//</w:t>
            </w:r>
            <w:r w:rsidRPr="00020DD4">
              <w:rPr>
                <w:rStyle w:val="Code"/>
                <w:highlight w:val="yellow"/>
              </w:rPr>
              <w:t>Handled within the procedures themselves</w:t>
            </w:r>
          </w:p>
          <w:p w14:paraId="2D81D964" w14:textId="77777777" w:rsidR="00CA1307" w:rsidRPr="00B900B9" w:rsidRDefault="00CA1307" w:rsidP="00F45B0F">
            <w:pPr>
              <w:pStyle w:val="NoSpacing"/>
              <w:rPr>
                <w:rStyle w:val="Code"/>
              </w:rPr>
            </w:pPr>
            <w:r w:rsidRPr="00B900B9">
              <w:rPr>
                <w:rStyle w:val="Code"/>
              </w:rPr>
              <w:t xml:space="preserve">    </w:t>
            </w:r>
            <w:r>
              <w:rPr>
                <w:rStyle w:val="Code"/>
              </w:rPr>
              <w:t>END IF</w:t>
            </w:r>
          </w:p>
          <w:p w14:paraId="697DAF96" w14:textId="77777777" w:rsidR="00CA1307" w:rsidRPr="00B900B9" w:rsidRDefault="00CA1307" w:rsidP="00F45B0F">
            <w:pPr>
              <w:pStyle w:val="NoSpacing"/>
              <w:rPr>
                <w:rStyle w:val="Code"/>
              </w:rPr>
            </w:pPr>
          </w:p>
          <w:p w14:paraId="15C5FAAA" w14:textId="77777777" w:rsidR="00CA1307" w:rsidRPr="00B900B9" w:rsidRDefault="00CA1307" w:rsidP="00F45B0F">
            <w:pPr>
              <w:pStyle w:val="NoSpacing"/>
              <w:rPr>
                <w:rStyle w:val="Code"/>
              </w:rPr>
            </w:pPr>
            <w:r w:rsidRPr="00B900B9">
              <w:rPr>
                <w:rStyle w:val="Code"/>
              </w:rPr>
              <w:t xml:space="preserve">    DECLARE ProcedureToExecute As CursorProcedureDelegate</w:t>
            </w:r>
          </w:p>
          <w:p w14:paraId="672E182F" w14:textId="77777777" w:rsidR="00CA1307" w:rsidRPr="00B900B9" w:rsidRDefault="00CA1307" w:rsidP="00F45B0F">
            <w:pPr>
              <w:pStyle w:val="NoSpacing"/>
              <w:rPr>
                <w:rStyle w:val="Code"/>
              </w:rPr>
            </w:pPr>
          </w:p>
          <w:p w14:paraId="6E62A767" w14:textId="77777777" w:rsidR="00CA1307" w:rsidRPr="00B900B9" w:rsidRDefault="00CA1307" w:rsidP="00F45B0F">
            <w:pPr>
              <w:pStyle w:val="NoSpacing"/>
              <w:rPr>
                <w:rStyle w:val="Code"/>
              </w:rPr>
            </w:pPr>
            <w:r w:rsidRPr="00B900B9">
              <w:rPr>
                <w:rStyle w:val="Code"/>
              </w:rPr>
              <w:t xml:space="preserve">    SELECT Case SelectedRadio</w:t>
            </w:r>
          </w:p>
          <w:p w14:paraId="59BCFC93" w14:textId="77777777" w:rsidR="00CA1307" w:rsidRPr="00B900B9" w:rsidRDefault="00CA1307" w:rsidP="00F45B0F">
            <w:pPr>
              <w:pStyle w:val="NoSpacing"/>
              <w:rPr>
                <w:rStyle w:val="Code"/>
              </w:rPr>
            </w:pPr>
            <w:r w:rsidRPr="00B900B9">
              <w:rPr>
                <w:rStyle w:val="Code"/>
              </w:rPr>
              <w:t xml:space="preserve">        Case </w:t>
            </w:r>
            <w:r>
              <w:rPr>
                <w:rStyle w:val="Code"/>
              </w:rPr>
              <w:t>MouseFunction</w:t>
            </w:r>
            <w:r w:rsidRPr="00B900B9">
              <w:rPr>
                <w:rStyle w:val="Code"/>
              </w:rPr>
              <w:t>.MoveView</w:t>
            </w:r>
          </w:p>
          <w:p w14:paraId="42326B71" w14:textId="77777777" w:rsidR="00CA1307" w:rsidRPr="00B900B9" w:rsidRDefault="00CA1307" w:rsidP="00F45B0F">
            <w:pPr>
              <w:pStyle w:val="NoSpacing"/>
              <w:rPr>
                <w:rStyle w:val="Code"/>
              </w:rPr>
            </w:pPr>
            <w:r w:rsidRPr="00B900B9">
              <w:rPr>
                <w:rStyle w:val="Code"/>
              </w:rPr>
              <w:t xml:space="preserve">            Set ProcedureToExecute = reference of CursorPanAround</w:t>
            </w:r>
          </w:p>
          <w:p w14:paraId="2350B84D" w14:textId="77777777" w:rsidR="00CA1307" w:rsidRPr="00B900B9" w:rsidRDefault="00CA1307" w:rsidP="00F45B0F">
            <w:pPr>
              <w:pStyle w:val="NoSpacing"/>
              <w:rPr>
                <w:rStyle w:val="Code"/>
              </w:rPr>
            </w:pPr>
          </w:p>
          <w:p w14:paraId="6ABB2B2D" w14:textId="77777777" w:rsidR="00CA1307" w:rsidRPr="00B900B9" w:rsidRDefault="00CA1307" w:rsidP="00F45B0F">
            <w:pPr>
              <w:pStyle w:val="NoSpacing"/>
              <w:rPr>
                <w:rStyle w:val="Code"/>
              </w:rPr>
            </w:pPr>
            <w:r w:rsidRPr="00B900B9">
              <w:rPr>
                <w:rStyle w:val="Code"/>
              </w:rPr>
              <w:t xml:space="preserve">        Case </w:t>
            </w:r>
            <w:r>
              <w:rPr>
                <w:rStyle w:val="Code"/>
              </w:rPr>
              <w:t>MouseFunction</w:t>
            </w:r>
            <w:r w:rsidRPr="00B900B9">
              <w:rPr>
                <w:rStyle w:val="Code"/>
              </w:rPr>
              <w:t>.AddBody</w:t>
            </w:r>
          </w:p>
          <w:p w14:paraId="297448F2" w14:textId="77777777" w:rsidR="00CA1307" w:rsidRPr="00B900B9" w:rsidRDefault="00CA1307" w:rsidP="00F45B0F">
            <w:pPr>
              <w:pStyle w:val="NoSpacing"/>
              <w:rPr>
                <w:rStyle w:val="Code"/>
              </w:rPr>
            </w:pPr>
            <w:r w:rsidRPr="00B900B9">
              <w:rPr>
                <w:rStyle w:val="Code"/>
              </w:rPr>
              <w:t xml:space="preserve">            Set ProcedureToExecute = reference of CursorAddBody</w:t>
            </w:r>
          </w:p>
          <w:p w14:paraId="6D1F3F75" w14:textId="77777777" w:rsidR="00CA1307" w:rsidRPr="00B900B9" w:rsidRDefault="00CA1307" w:rsidP="00F45B0F">
            <w:pPr>
              <w:pStyle w:val="NoSpacing"/>
              <w:rPr>
                <w:rStyle w:val="Code"/>
              </w:rPr>
            </w:pPr>
          </w:p>
          <w:p w14:paraId="62D259A6" w14:textId="77777777" w:rsidR="00CA1307" w:rsidRPr="00B900B9" w:rsidRDefault="00CA1307" w:rsidP="00F45B0F">
            <w:pPr>
              <w:pStyle w:val="NoSpacing"/>
              <w:rPr>
                <w:rStyle w:val="Code"/>
              </w:rPr>
            </w:pPr>
            <w:r w:rsidRPr="00B900B9">
              <w:rPr>
                <w:rStyle w:val="Code"/>
              </w:rPr>
              <w:t xml:space="preserve">        Case </w:t>
            </w:r>
            <w:r>
              <w:rPr>
                <w:rStyle w:val="Code"/>
              </w:rPr>
              <w:t>MouseFunction</w:t>
            </w:r>
            <w:r w:rsidRPr="00B900B9">
              <w:rPr>
                <w:rStyle w:val="Code"/>
              </w:rPr>
              <w:t>.AddOrbital</w:t>
            </w:r>
          </w:p>
          <w:p w14:paraId="3AC60FBE" w14:textId="77777777" w:rsidR="00CA1307" w:rsidRPr="00B900B9" w:rsidRDefault="00CA1307" w:rsidP="00F45B0F">
            <w:pPr>
              <w:pStyle w:val="NoSpacing"/>
              <w:rPr>
                <w:rStyle w:val="Code"/>
              </w:rPr>
            </w:pPr>
            <w:r w:rsidRPr="00B900B9">
              <w:rPr>
                <w:rStyle w:val="Code"/>
              </w:rPr>
              <w:t xml:space="preserve">            Set ProcedureToExecute = reference of CursorAddOrbitalBody</w:t>
            </w:r>
          </w:p>
          <w:p w14:paraId="5B56CF14" w14:textId="77777777" w:rsidR="00CA1307" w:rsidRPr="00B900B9" w:rsidRDefault="00CA1307" w:rsidP="00F45B0F">
            <w:pPr>
              <w:pStyle w:val="NoSpacing"/>
              <w:rPr>
                <w:rStyle w:val="Code"/>
              </w:rPr>
            </w:pPr>
          </w:p>
          <w:p w14:paraId="2C53110D" w14:textId="77777777" w:rsidR="00CA1307" w:rsidRPr="00B900B9" w:rsidRDefault="00CA1307" w:rsidP="00F45B0F">
            <w:pPr>
              <w:pStyle w:val="NoSpacing"/>
              <w:rPr>
                <w:rStyle w:val="Code"/>
              </w:rPr>
            </w:pPr>
            <w:r w:rsidRPr="00B900B9">
              <w:rPr>
                <w:rStyle w:val="Code"/>
              </w:rPr>
              <w:t xml:space="preserve">        Case </w:t>
            </w:r>
            <w:r>
              <w:rPr>
                <w:rStyle w:val="Code"/>
              </w:rPr>
              <w:t>MouseFunction</w:t>
            </w:r>
            <w:r w:rsidRPr="00B900B9">
              <w:rPr>
                <w:rStyle w:val="Code"/>
              </w:rPr>
              <w:t>.SelectBody</w:t>
            </w:r>
          </w:p>
          <w:p w14:paraId="09C1F0F3" w14:textId="77777777" w:rsidR="00CA1307" w:rsidRPr="00B900B9" w:rsidRDefault="00CA1307" w:rsidP="00F45B0F">
            <w:pPr>
              <w:pStyle w:val="NoSpacing"/>
              <w:rPr>
                <w:rStyle w:val="Code"/>
              </w:rPr>
            </w:pPr>
            <w:r w:rsidRPr="00B900B9">
              <w:rPr>
                <w:rStyle w:val="Code"/>
              </w:rPr>
              <w:t xml:space="preserve">            Set ProcedureToExecute = reference of CursorSelectBody</w:t>
            </w:r>
          </w:p>
          <w:p w14:paraId="704549DB" w14:textId="77777777" w:rsidR="00CA1307" w:rsidRPr="00B900B9" w:rsidRDefault="00CA1307" w:rsidP="00F45B0F">
            <w:pPr>
              <w:pStyle w:val="NoSpacing"/>
              <w:rPr>
                <w:rStyle w:val="Code"/>
              </w:rPr>
            </w:pPr>
          </w:p>
          <w:p w14:paraId="2D2F3D83" w14:textId="77777777" w:rsidR="00CA1307" w:rsidRPr="00B900B9" w:rsidRDefault="00CA1307" w:rsidP="00F45B0F">
            <w:pPr>
              <w:pStyle w:val="NoSpacing"/>
              <w:rPr>
                <w:rStyle w:val="Code"/>
              </w:rPr>
            </w:pPr>
            <w:r w:rsidRPr="00B900B9">
              <w:rPr>
                <w:rStyle w:val="Code"/>
              </w:rPr>
              <w:t xml:space="preserve">        Case </w:t>
            </w:r>
            <w:r>
              <w:rPr>
                <w:rStyle w:val="Code"/>
              </w:rPr>
              <w:t>MouseFunction</w:t>
            </w:r>
            <w:r w:rsidRPr="00B900B9">
              <w:rPr>
                <w:rStyle w:val="Code"/>
              </w:rPr>
              <w:t>.MoveBody</w:t>
            </w:r>
          </w:p>
          <w:p w14:paraId="08579440" w14:textId="77777777" w:rsidR="00CA1307" w:rsidRPr="00B900B9" w:rsidRDefault="00CA1307" w:rsidP="00F45B0F">
            <w:pPr>
              <w:pStyle w:val="NoSpacing"/>
              <w:rPr>
                <w:rStyle w:val="Code"/>
              </w:rPr>
            </w:pPr>
            <w:r w:rsidRPr="00B900B9">
              <w:rPr>
                <w:rStyle w:val="Code"/>
              </w:rPr>
              <w:t xml:space="preserve">            Set ProcedureToExecute = reference of CursorMoveBody</w:t>
            </w:r>
          </w:p>
          <w:p w14:paraId="22DEFD92" w14:textId="77777777" w:rsidR="00CA1307" w:rsidRPr="00B900B9" w:rsidRDefault="00CA1307" w:rsidP="00F45B0F">
            <w:pPr>
              <w:pStyle w:val="NoSpacing"/>
              <w:rPr>
                <w:rStyle w:val="Code"/>
              </w:rPr>
            </w:pPr>
          </w:p>
          <w:p w14:paraId="5FB284DB" w14:textId="77777777" w:rsidR="00CA1307" w:rsidRPr="00B900B9" w:rsidRDefault="00CA1307" w:rsidP="00F45B0F">
            <w:pPr>
              <w:pStyle w:val="NoSpacing"/>
              <w:rPr>
                <w:rStyle w:val="Code"/>
              </w:rPr>
            </w:pPr>
            <w:r w:rsidRPr="00B900B9">
              <w:rPr>
                <w:rStyle w:val="Code"/>
              </w:rPr>
              <w:t xml:space="preserve">        Case </w:t>
            </w:r>
            <w:r>
              <w:rPr>
                <w:rStyle w:val="Code"/>
              </w:rPr>
              <w:t>MouseFunction</w:t>
            </w:r>
            <w:r w:rsidRPr="00B900B9">
              <w:rPr>
                <w:rStyle w:val="Code"/>
              </w:rPr>
              <w:t>.ChangeVelocity</w:t>
            </w:r>
          </w:p>
          <w:p w14:paraId="5E9FB5F3" w14:textId="77777777" w:rsidR="00CA1307" w:rsidRPr="00B900B9" w:rsidRDefault="00CA1307" w:rsidP="00F45B0F">
            <w:pPr>
              <w:pStyle w:val="NoSpacing"/>
              <w:rPr>
                <w:rStyle w:val="Code"/>
              </w:rPr>
            </w:pPr>
            <w:r w:rsidRPr="00B900B9">
              <w:rPr>
                <w:rStyle w:val="Code"/>
              </w:rPr>
              <w:t xml:space="preserve">            Set ProcedureToExecute = reference of CursorChangeVelocity</w:t>
            </w:r>
          </w:p>
          <w:p w14:paraId="301416CD" w14:textId="77777777" w:rsidR="00CA1307" w:rsidRPr="00B900B9" w:rsidRDefault="00CA1307" w:rsidP="00F45B0F">
            <w:pPr>
              <w:pStyle w:val="NoSpacing"/>
              <w:rPr>
                <w:rStyle w:val="Code"/>
              </w:rPr>
            </w:pPr>
          </w:p>
          <w:p w14:paraId="0DBB830E" w14:textId="77777777" w:rsidR="00CA1307" w:rsidRPr="00B900B9" w:rsidRDefault="00CA1307" w:rsidP="00F45B0F">
            <w:pPr>
              <w:pStyle w:val="NoSpacing"/>
              <w:rPr>
                <w:rStyle w:val="Code"/>
              </w:rPr>
            </w:pPr>
            <w:r w:rsidRPr="00B900B9">
              <w:rPr>
                <w:rStyle w:val="Code"/>
              </w:rPr>
              <w:t xml:space="preserve">        Case </w:t>
            </w:r>
            <w:r>
              <w:rPr>
                <w:rStyle w:val="Code"/>
              </w:rPr>
              <w:t>MouseFunction</w:t>
            </w:r>
            <w:r w:rsidRPr="00B900B9">
              <w:rPr>
                <w:rStyle w:val="Code"/>
              </w:rPr>
              <w:t>.ChangeMass</w:t>
            </w:r>
          </w:p>
          <w:p w14:paraId="6D9F559F" w14:textId="77777777" w:rsidR="00CA1307" w:rsidRPr="00B900B9" w:rsidRDefault="00CA1307" w:rsidP="00F45B0F">
            <w:pPr>
              <w:pStyle w:val="NoSpacing"/>
              <w:rPr>
                <w:rStyle w:val="Code"/>
              </w:rPr>
            </w:pPr>
            <w:r w:rsidRPr="00B900B9">
              <w:rPr>
                <w:rStyle w:val="Code"/>
              </w:rPr>
              <w:t xml:space="preserve">            Set ProcedureToExecute = reference of CursorChangeMass</w:t>
            </w:r>
          </w:p>
          <w:p w14:paraId="14A4B50B" w14:textId="77777777" w:rsidR="00CA1307" w:rsidRPr="00B900B9" w:rsidRDefault="00CA1307" w:rsidP="00F45B0F">
            <w:pPr>
              <w:pStyle w:val="NoSpacing"/>
              <w:rPr>
                <w:rStyle w:val="Code"/>
              </w:rPr>
            </w:pPr>
          </w:p>
          <w:p w14:paraId="0DC21947" w14:textId="77777777" w:rsidR="00CA1307" w:rsidRPr="00B900B9" w:rsidRDefault="00CA1307" w:rsidP="00F45B0F">
            <w:pPr>
              <w:pStyle w:val="NoSpacing"/>
              <w:rPr>
                <w:rStyle w:val="Code"/>
              </w:rPr>
            </w:pPr>
            <w:r w:rsidRPr="00B900B9">
              <w:rPr>
                <w:rStyle w:val="Code"/>
              </w:rPr>
              <w:t xml:space="preserve">        Case </w:t>
            </w:r>
            <w:r>
              <w:rPr>
                <w:rStyle w:val="Code"/>
              </w:rPr>
              <w:t>MouseFunction</w:t>
            </w:r>
            <w:r w:rsidRPr="00B900B9">
              <w:rPr>
                <w:rStyle w:val="Code"/>
              </w:rPr>
              <w:t>.RemoveBody</w:t>
            </w:r>
          </w:p>
          <w:p w14:paraId="6A5067B2" w14:textId="77777777" w:rsidR="00CA1307" w:rsidRPr="00B900B9" w:rsidRDefault="00CA1307" w:rsidP="00F45B0F">
            <w:pPr>
              <w:pStyle w:val="NoSpacing"/>
              <w:rPr>
                <w:rStyle w:val="Code"/>
              </w:rPr>
            </w:pPr>
            <w:r w:rsidRPr="00B900B9">
              <w:rPr>
                <w:rStyle w:val="Code"/>
              </w:rPr>
              <w:t xml:space="preserve">            Set ProcedureToExecute = reference of CursorRemoveBody</w:t>
            </w:r>
          </w:p>
          <w:p w14:paraId="29A70CA1" w14:textId="77777777" w:rsidR="00CA1307" w:rsidRPr="00B900B9" w:rsidRDefault="00CA1307" w:rsidP="00F45B0F">
            <w:pPr>
              <w:pStyle w:val="NoSpacing"/>
              <w:rPr>
                <w:rStyle w:val="Code"/>
              </w:rPr>
            </w:pPr>
            <w:r w:rsidRPr="00B900B9">
              <w:rPr>
                <w:rStyle w:val="Code"/>
              </w:rPr>
              <w:t xml:space="preserve">    END SELECT</w:t>
            </w:r>
          </w:p>
          <w:p w14:paraId="089C44B9" w14:textId="77777777" w:rsidR="00CA1307" w:rsidRPr="00B900B9" w:rsidRDefault="00CA1307" w:rsidP="00F45B0F">
            <w:pPr>
              <w:pStyle w:val="NoSpacing"/>
              <w:rPr>
                <w:rStyle w:val="Code"/>
              </w:rPr>
            </w:pPr>
          </w:p>
          <w:p w14:paraId="6E052494" w14:textId="77777777" w:rsidR="00CA1307" w:rsidRPr="00B900B9" w:rsidRDefault="00CA1307" w:rsidP="00F45B0F">
            <w:pPr>
              <w:pStyle w:val="NoSpacing"/>
              <w:rPr>
                <w:rStyle w:val="Code"/>
              </w:rPr>
            </w:pPr>
            <w:r w:rsidRPr="00B900B9">
              <w:rPr>
                <w:rStyle w:val="Code"/>
              </w:rPr>
              <w:t xml:space="preserve">    ProcedureToExecute(e)</w:t>
            </w:r>
          </w:p>
          <w:p w14:paraId="56592485" w14:textId="77777777" w:rsidR="00CA1307" w:rsidRPr="00B900B9" w:rsidRDefault="00CA1307" w:rsidP="00F45B0F">
            <w:pPr>
              <w:pStyle w:val="NoSpacing"/>
              <w:rPr>
                <w:rStyle w:val="Code"/>
              </w:rPr>
            </w:pPr>
          </w:p>
          <w:p w14:paraId="34DAEBBE" w14:textId="77777777" w:rsidR="00CA1307" w:rsidRPr="00AC45CF" w:rsidRDefault="00CA1307" w:rsidP="00F45B0F">
            <w:pPr>
              <w:rPr>
                <w:rStyle w:val="Code"/>
              </w:rPr>
            </w:pPr>
            <w:r w:rsidRPr="00B900B9">
              <w:rPr>
                <w:rStyle w:val="Code"/>
              </w:rPr>
              <w:t>END PROCEDURE</w:t>
            </w:r>
          </w:p>
        </w:tc>
      </w:tr>
    </w:tbl>
    <w:p w14:paraId="0D42F98B" w14:textId="77777777" w:rsidR="00CA1307" w:rsidRDefault="00CA1307" w:rsidP="00CA1307"/>
    <w:tbl>
      <w:tblPr>
        <w:tblStyle w:val="GridTable4-Accent1"/>
        <w:tblW w:w="0" w:type="auto"/>
        <w:tblLook w:val="0420" w:firstRow="1" w:lastRow="0" w:firstColumn="0" w:lastColumn="0" w:noHBand="0" w:noVBand="1"/>
      </w:tblPr>
      <w:tblGrid>
        <w:gridCol w:w="4675"/>
        <w:gridCol w:w="4675"/>
      </w:tblGrid>
      <w:tr w:rsidR="00CA1307" w14:paraId="23ED8294" w14:textId="77777777" w:rsidTr="00F45B0F">
        <w:trPr>
          <w:cnfStyle w:val="100000000000" w:firstRow="1" w:lastRow="0" w:firstColumn="0" w:lastColumn="0" w:oddVBand="0" w:evenVBand="0" w:oddHBand="0" w:evenHBand="0" w:firstRowFirstColumn="0" w:firstRowLastColumn="0" w:lastRowFirstColumn="0" w:lastRowLastColumn="0"/>
        </w:trPr>
        <w:tc>
          <w:tcPr>
            <w:tcW w:w="4675" w:type="dxa"/>
          </w:tcPr>
          <w:p w14:paraId="5D6BF28E" w14:textId="77777777" w:rsidR="00CA1307" w:rsidRDefault="00CA1307" w:rsidP="00F45B0F">
            <w:r>
              <w:t>Name</w:t>
            </w:r>
          </w:p>
        </w:tc>
        <w:tc>
          <w:tcPr>
            <w:tcW w:w="4675" w:type="dxa"/>
          </w:tcPr>
          <w:p w14:paraId="1145201C" w14:textId="77777777" w:rsidR="00CA1307" w:rsidRDefault="00CA1307" w:rsidP="00F45B0F">
            <w:r>
              <w:t>Description</w:t>
            </w:r>
          </w:p>
        </w:tc>
      </w:tr>
      <w:tr w:rsidR="00CA1307" w14:paraId="02D3AF88" w14:textId="77777777" w:rsidTr="00F45B0F">
        <w:trPr>
          <w:cnfStyle w:val="000000100000" w:firstRow="0" w:lastRow="0" w:firstColumn="0" w:lastColumn="0" w:oddVBand="0" w:evenVBand="0" w:oddHBand="1" w:evenHBand="0" w:firstRowFirstColumn="0" w:firstRowLastColumn="0" w:lastRowFirstColumn="0" w:lastRowLastColumn="0"/>
        </w:trPr>
        <w:tc>
          <w:tcPr>
            <w:tcW w:w="4675" w:type="dxa"/>
          </w:tcPr>
          <w:p w14:paraId="69B72847" w14:textId="77777777" w:rsidR="00CA1307" w:rsidRDefault="00CA1307" w:rsidP="00F45B0F">
            <w:r>
              <w:t>Update Gravitating Body</w:t>
            </w:r>
          </w:p>
        </w:tc>
        <w:tc>
          <w:tcPr>
            <w:tcW w:w="4675" w:type="dxa"/>
          </w:tcPr>
          <w:p w14:paraId="329114B2" w14:textId="77777777" w:rsidR="00CA1307" w:rsidRDefault="00CA1307" w:rsidP="00F45B0F">
            <w:r>
              <w:t>This has been given its own method as it is required in updating methods when the selected cursor is “Add Orbital”, the simulation is playing but the mouse is not moving.</w:t>
            </w:r>
          </w:p>
        </w:tc>
      </w:tr>
      <w:tr w:rsidR="00CA1307" w:rsidRPr="00977A04" w14:paraId="6E3F70D2" w14:textId="77777777" w:rsidTr="00F45B0F">
        <w:tc>
          <w:tcPr>
            <w:tcW w:w="9350" w:type="dxa"/>
            <w:gridSpan w:val="2"/>
          </w:tcPr>
          <w:p w14:paraId="0E01B719" w14:textId="77777777" w:rsidR="00CA1307" w:rsidRPr="00B900B9" w:rsidRDefault="00CA1307" w:rsidP="00F45B0F">
            <w:pPr>
              <w:pStyle w:val="NoSpacing"/>
              <w:rPr>
                <w:rStyle w:val="Code"/>
              </w:rPr>
            </w:pPr>
            <w:r w:rsidRPr="00B900B9">
              <w:rPr>
                <w:rStyle w:val="Code"/>
              </w:rPr>
              <w:t>PROCEDURE UpdateGravitatingBody()</w:t>
            </w:r>
          </w:p>
          <w:p w14:paraId="72D9E085" w14:textId="77777777" w:rsidR="00CA1307" w:rsidRPr="00B900B9" w:rsidRDefault="00CA1307" w:rsidP="00F45B0F">
            <w:pPr>
              <w:pStyle w:val="NoSpacing"/>
              <w:rPr>
                <w:rStyle w:val="Code"/>
              </w:rPr>
            </w:pPr>
            <w:r w:rsidRPr="00B900B9">
              <w:rPr>
                <w:rStyle w:val="Code"/>
              </w:rPr>
              <w:t xml:space="preserve">    IF NOT MouseIsDown THEN</w:t>
            </w:r>
          </w:p>
          <w:p w14:paraId="2B874621" w14:textId="77777777" w:rsidR="00CA1307" w:rsidRPr="00B900B9" w:rsidRDefault="00CA1307" w:rsidP="00F45B0F">
            <w:pPr>
              <w:pStyle w:val="NoSpacing"/>
              <w:rPr>
                <w:rStyle w:val="Code"/>
              </w:rPr>
            </w:pPr>
          </w:p>
          <w:p w14:paraId="7F9A248B" w14:textId="77777777" w:rsidR="00CA1307" w:rsidRPr="00B900B9" w:rsidRDefault="00CA1307" w:rsidP="00F45B0F">
            <w:pPr>
              <w:pStyle w:val="NoSpacing"/>
              <w:rPr>
                <w:rStyle w:val="Code"/>
              </w:rPr>
            </w:pPr>
            <w:r w:rsidRPr="00B900B9">
              <w:rPr>
                <w:rStyle w:val="Code"/>
              </w:rPr>
              <w:t xml:space="preserve">        DECLARE SceneMouse As PointF = RenderPointToScenePoint(RenderMouse)</w:t>
            </w:r>
          </w:p>
          <w:p w14:paraId="5778F06A" w14:textId="77777777" w:rsidR="00CA1307" w:rsidRPr="00B900B9" w:rsidRDefault="00CA1307" w:rsidP="00F45B0F">
            <w:pPr>
              <w:pStyle w:val="NoSpacing"/>
              <w:rPr>
                <w:rStyle w:val="Code"/>
              </w:rPr>
            </w:pPr>
            <w:r w:rsidRPr="00B900B9">
              <w:rPr>
                <w:rStyle w:val="Code"/>
              </w:rPr>
              <w:t xml:space="preserve">        Set OrbitingBodyIndex = </w:t>
            </w:r>
            <w:r>
              <w:rPr>
                <w:rStyle w:val="Code"/>
              </w:rPr>
              <w:t>GetMostFor</w:t>
            </w:r>
            <w:r w:rsidRPr="00B900B9">
              <w:rPr>
                <w:rStyle w:val="Code"/>
              </w:rPr>
              <w:t>cefulBody(SceneMouse)</w:t>
            </w:r>
          </w:p>
          <w:p w14:paraId="55ABFF87" w14:textId="77777777" w:rsidR="00CA1307" w:rsidRPr="00B900B9" w:rsidRDefault="00CA1307" w:rsidP="00F45B0F">
            <w:pPr>
              <w:pStyle w:val="NoSpacing"/>
              <w:rPr>
                <w:rStyle w:val="Code"/>
              </w:rPr>
            </w:pPr>
            <w:r w:rsidRPr="00B900B9">
              <w:rPr>
                <w:rStyle w:val="Code"/>
              </w:rPr>
              <w:t xml:space="preserve">        Set MouseLabelText = DistanceBetween(BodyDatas(OrbitingBodyIndex).Center, SceneMouse) + "m"</w:t>
            </w:r>
          </w:p>
          <w:p w14:paraId="4276C2E6" w14:textId="77777777" w:rsidR="00CA1307" w:rsidRPr="00B900B9" w:rsidRDefault="00CA1307" w:rsidP="00F45B0F">
            <w:pPr>
              <w:pStyle w:val="NoSpacing"/>
              <w:rPr>
                <w:rStyle w:val="Code"/>
              </w:rPr>
            </w:pPr>
          </w:p>
          <w:p w14:paraId="611FB7C3" w14:textId="77777777" w:rsidR="00CA1307" w:rsidRPr="00B900B9" w:rsidRDefault="00CA1307" w:rsidP="00F45B0F">
            <w:pPr>
              <w:pStyle w:val="NoSpacing"/>
              <w:rPr>
                <w:rStyle w:val="Code"/>
              </w:rPr>
            </w:pPr>
            <w:r w:rsidRPr="00B900B9">
              <w:rPr>
                <w:rStyle w:val="Code"/>
              </w:rPr>
              <w:t xml:space="preserve">    </w:t>
            </w:r>
            <w:r>
              <w:rPr>
                <w:rStyle w:val="Code"/>
              </w:rPr>
              <w:t>END IF</w:t>
            </w:r>
          </w:p>
          <w:p w14:paraId="18D99540" w14:textId="77777777" w:rsidR="00CA1307" w:rsidRPr="00AC45CF" w:rsidRDefault="00CA1307" w:rsidP="00F45B0F">
            <w:pPr>
              <w:rPr>
                <w:rStyle w:val="Code"/>
              </w:rPr>
            </w:pPr>
            <w:r w:rsidRPr="00B900B9">
              <w:rPr>
                <w:rStyle w:val="Code"/>
              </w:rPr>
              <w:t>END PROCEDURE</w:t>
            </w:r>
          </w:p>
        </w:tc>
      </w:tr>
    </w:tbl>
    <w:p w14:paraId="12D80773" w14:textId="77777777" w:rsidR="00CA1307" w:rsidRDefault="00CA1307" w:rsidP="00CA1307"/>
    <w:tbl>
      <w:tblPr>
        <w:tblStyle w:val="GridTable4-Accent1"/>
        <w:tblW w:w="0" w:type="auto"/>
        <w:tblLook w:val="0420" w:firstRow="1" w:lastRow="0" w:firstColumn="0" w:lastColumn="0" w:noHBand="0" w:noVBand="1"/>
      </w:tblPr>
      <w:tblGrid>
        <w:gridCol w:w="4675"/>
        <w:gridCol w:w="4675"/>
      </w:tblGrid>
      <w:tr w:rsidR="00CA1307" w14:paraId="09F9206D" w14:textId="77777777" w:rsidTr="00F45B0F">
        <w:trPr>
          <w:cnfStyle w:val="100000000000" w:firstRow="1" w:lastRow="0" w:firstColumn="0" w:lastColumn="0" w:oddVBand="0" w:evenVBand="0" w:oddHBand="0" w:evenHBand="0" w:firstRowFirstColumn="0" w:firstRowLastColumn="0" w:lastRowFirstColumn="0" w:lastRowLastColumn="0"/>
        </w:trPr>
        <w:tc>
          <w:tcPr>
            <w:tcW w:w="4675" w:type="dxa"/>
          </w:tcPr>
          <w:p w14:paraId="04A294A2" w14:textId="77777777" w:rsidR="00CA1307" w:rsidRDefault="00CA1307" w:rsidP="00F45B0F">
            <w:r>
              <w:t>Name</w:t>
            </w:r>
          </w:p>
        </w:tc>
        <w:tc>
          <w:tcPr>
            <w:tcW w:w="4675" w:type="dxa"/>
          </w:tcPr>
          <w:p w14:paraId="6C2CB3C3" w14:textId="77777777" w:rsidR="00CA1307" w:rsidRDefault="00CA1307" w:rsidP="00F45B0F">
            <w:r>
              <w:t>Description</w:t>
            </w:r>
          </w:p>
        </w:tc>
      </w:tr>
      <w:tr w:rsidR="00CA1307" w14:paraId="0D9F4824" w14:textId="77777777" w:rsidTr="00F45B0F">
        <w:trPr>
          <w:cnfStyle w:val="000000100000" w:firstRow="0" w:lastRow="0" w:firstColumn="0" w:lastColumn="0" w:oddVBand="0" w:evenVBand="0" w:oddHBand="1" w:evenHBand="0" w:firstRowFirstColumn="0" w:firstRowLastColumn="0" w:lastRowFirstColumn="0" w:lastRowLastColumn="0"/>
        </w:trPr>
        <w:tc>
          <w:tcPr>
            <w:tcW w:w="4675" w:type="dxa"/>
          </w:tcPr>
          <w:p w14:paraId="355DAE52" w14:textId="77777777" w:rsidR="00CA1307" w:rsidRDefault="00CA1307" w:rsidP="00F45B0F">
            <w:r>
              <w:t>Zoom</w:t>
            </w:r>
          </w:p>
        </w:tc>
        <w:tc>
          <w:tcPr>
            <w:tcW w:w="4675" w:type="dxa"/>
          </w:tcPr>
          <w:p w14:paraId="65F54685" w14:textId="77777777" w:rsidR="00CA1307" w:rsidRDefault="00CA1307" w:rsidP="00F45B0F">
            <w:r>
              <w:t xml:space="preserve">This zooms in or out depending on the value of </w:t>
            </w:r>
            <w:r w:rsidRPr="00011393">
              <w:rPr>
                <w:rStyle w:val="Code"/>
              </w:rPr>
              <w:t>Delta</w:t>
            </w:r>
            <w:r>
              <w:t>.</w:t>
            </w:r>
          </w:p>
        </w:tc>
      </w:tr>
      <w:tr w:rsidR="00CA1307" w:rsidRPr="00977A04" w14:paraId="3AF117EA" w14:textId="77777777" w:rsidTr="00F45B0F">
        <w:tc>
          <w:tcPr>
            <w:tcW w:w="9350" w:type="dxa"/>
            <w:gridSpan w:val="2"/>
          </w:tcPr>
          <w:p w14:paraId="329F4F2B" w14:textId="77777777" w:rsidR="00CA1307" w:rsidRPr="003946FB" w:rsidRDefault="00CA1307" w:rsidP="00F45B0F">
            <w:pPr>
              <w:pStyle w:val="NoSpacing"/>
              <w:rPr>
                <w:rStyle w:val="Code"/>
              </w:rPr>
            </w:pPr>
            <w:r w:rsidRPr="003946FB">
              <w:rPr>
                <w:rStyle w:val="Code"/>
              </w:rPr>
              <w:t xml:space="preserve">PROCEDURE ZoomInOut(Delta As Integer, RenderMouse As </w:t>
            </w:r>
            <w:r>
              <w:rPr>
                <w:rStyle w:val="Code"/>
              </w:rPr>
              <w:t>PointF</w:t>
            </w:r>
            <w:r w:rsidRPr="003946FB">
              <w:rPr>
                <w:rStyle w:val="Code"/>
              </w:rPr>
              <w:t>)</w:t>
            </w:r>
          </w:p>
          <w:p w14:paraId="24ACE00B" w14:textId="77777777" w:rsidR="00CA1307" w:rsidRPr="003946FB" w:rsidRDefault="00CA1307" w:rsidP="00F45B0F">
            <w:pPr>
              <w:pStyle w:val="NoSpacing"/>
              <w:rPr>
                <w:rStyle w:val="Code"/>
              </w:rPr>
            </w:pPr>
          </w:p>
          <w:p w14:paraId="171BBB0C" w14:textId="77777777" w:rsidR="00CA1307" w:rsidRPr="003946FB" w:rsidRDefault="00CA1307" w:rsidP="00F45B0F">
            <w:pPr>
              <w:pStyle w:val="NoSpacing"/>
              <w:rPr>
                <w:rStyle w:val="Code"/>
              </w:rPr>
            </w:pPr>
            <w:r w:rsidRPr="003946FB">
              <w:rPr>
                <w:rStyle w:val="Code"/>
              </w:rPr>
              <w:t xml:space="preserve">    DECLARE ScenePointCursorBeforeZoom As PointF = RenderPointToScenePoint(RenderMouse)</w:t>
            </w:r>
          </w:p>
          <w:p w14:paraId="1DE385EA" w14:textId="77777777" w:rsidR="00CA1307" w:rsidRPr="003946FB" w:rsidRDefault="00CA1307" w:rsidP="00F45B0F">
            <w:pPr>
              <w:pStyle w:val="NoSpacing"/>
              <w:rPr>
                <w:rStyle w:val="Code"/>
              </w:rPr>
            </w:pPr>
          </w:p>
          <w:p w14:paraId="3C953195" w14:textId="77777777" w:rsidR="00CA1307" w:rsidRPr="003946FB" w:rsidRDefault="00CA1307" w:rsidP="00F45B0F">
            <w:pPr>
              <w:pStyle w:val="NoSpacing"/>
              <w:rPr>
                <w:rStyle w:val="Code"/>
              </w:rPr>
            </w:pPr>
            <w:r w:rsidRPr="003946FB">
              <w:rPr>
                <w:rStyle w:val="Code"/>
              </w:rPr>
              <w:t xml:space="preserve">    IF Delta &lt; 0 THEN</w:t>
            </w:r>
          </w:p>
          <w:p w14:paraId="429BF739" w14:textId="77777777" w:rsidR="00CA1307" w:rsidRPr="003946FB" w:rsidRDefault="00CA1307" w:rsidP="00F45B0F">
            <w:pPr>
              <w:pStyle w:val="NoSpacing"/>
              <w:rPr>
                <w:rStyle w:val="Code"/>
              </w:rPr>
            </w:pPr>
            <w:r w:rsidRPr="003946FB">
              <w:rPr>
                <w:rStyle w:val="Code"/>
              </w:rPr>
              <w:t xml:space="preserve">        ZoomScale *= 1 + 1 / 50</w:t>
            </w:r>
          </w:p>
          <w:p w14:paraId="7468143B" w14:textId="77777777" w:rsidR="00CA1307" w:rsidRPr="003946FB" w:rsidRDefault="00CA1307" w:rsidP="00F45B0F">
            <w:pPr>
              <w:pStyle w:val="NoSpacing"/>
              <w:rPr>
                <w:rStyle w:val="Code"/>
              </w:rPr>
            </w:pPr>
          </w:p>
          <w:p w14:paraId="57DD030F" w14:textId="77777777" w:rsidR="00CA1307" w:rsidRPr="003946FB" w:rsidRDefault="00CA1307" w:rsidP="00F45B0F">
            <w:pPr>
              <w:pStyle w:val="NoSpacing"/>
              <w:rPr>
                <w:rStyle w:val="Code"/>
              </w:rPr>
            </w:pPr>
            <w:r w:rsidRPr="003946FB">
              <w:rPr>
                <w:rStyle w:val="Code"/>
              </w:rPr>
              <w:t xml:space="preserve">    ELSEIF Delta &gt; 0 THEN</w:t>
            </w:r>
          </w:p>
          <w:p w14:paraId="54CB3861" w14:textId="77777777" w:rsidR="00CA1307" w:rsidRPr="003946FB" w:rsidRDefault="00CA1307" w:rsidP="00F45B0F">
            <w:pPr>
              <w:pStyle w:val="NoSpacing"/>
              <w:rPr>
                <w:rStyle w:val="Code"/>
              </w:rPr>
            </w:pPr>
            <w:r w:rsidRPr="003946FB">
              <w:rPr>
                <w:rStyle w:val="Code"/>
              </w:rPr>
              <w:t xml:space="preserve">        ZoomScale /= 1 + 1 / 50</w:t>
            </w:r>
          </w:p>
          <w:p w14:paraId="133ECA97" w14:textId="77777777" w:rsidR="00CA1307" w:rsidRPr="003946FB" w:rsidRDefault="00CA1307" w:rsidP="00F45B0F">
            <w:pPr>
              <w:pStyle w:val="NoSpacing"/>
              <w:rPr>
                <w:rStyle w:val="Code"/>
              </w:rPr>
            </w:pPr>
          </w:p>
          <w:p w14:paraId="6AEEC52A" w14:textId="77777777" w:rsidR="00CA1307" w:rsidRPr="003946FB" w:rsidRDefault="00CA1307" w:rsidP="00F45B0F">
            <w:pPr>
              <w:pStyle w:val="NoSpacing"/>
              <w:rPr>
                <w:rStyle w:val="Code"/>
              </w:rPr>
            </w:pPr>
            <w:r w:rsidRPr="003946FB">
              <w:rPr>
                <w:rStyle w:val="Code"/>
              </w:rPr>
              <w:t xml:space="preserve">    ELSEIF Delta = 0 THEN</w:t>
            </w:r>
          </w:p>
          <w:p w14:paraId="650ED2F1" w14:textId="77777777" w:rsidR="00CA1307" w:rsidRPr="003946FB" w:rsidRDefault="00CA1307" w:rsidP="00F45B0F">
            <w:pPr>
              <w:pStyle w:val="NoSpacing"/>
              <w:rPr>
                <w:rStyle w:val="Code"/>
              </w:rPr>
            </w:pPr>
            <w:r w:rsidRPr="003946FB">
              <w:rPr>
                <w:rStyle w:val="Code"/>
              </w:rPr>
              <w:t xml:space="preserve">        RETURN</w:t>
            </w:r>
          </w:p>
          <w:p w14:paraId="04BF5CF8" w14:textId="77777777" w:rsidR="00CA1307" w:rsidRPr="003946FB" w:rsidRDefault="00CA1307" w:rsidP="00F45B0F">
            <w:pPr>
              <w:pStyle w:val="NoSpacing"/>
              <w:rPr>
                <w:rStyle w:val="Code"/>
              </w:rPr>
            </w:pPr>
            <w:r w:rsidRPr="003946FB">
              <w:rPr>
                <w:rStyle w:val="Code"/>
              </w:rPr>
              <w:t xml:space="preserve">    </w:t>
            </w:r>
            <w:r>
              <w:rPr>
                <w:rStyle w:val="Code"/>
              </w:rPr>
              <w:t>END IF</w:t>
            </w:r>
          </w:p>
          <w:p w14:paraId="3C5E3B69" w14:textId="77777777" w:rsidR="00CA1307" w:rsidRPr="003946FB" w:rsidRDefault="00CA1307" w:rsidP="00F45B0F">
            <w:pPr>
              <w:pStyle w:val="NoSpacing"/>
              <w:rPr>
                <w:rStyle w:val="Code"/>
              </w:rPr>
            </w:pPr>
          </w:p>
          <w:p w14:paraId="0619F028" w14:textId="77777777" w:rsidR="00CA1307" w:rsidRPr="003946FB" w:rsidRDefault="00CA1307" w:rsidP="00F45B0F">
            <w:pPr>
              <w:pStyle w:val="NoSpacing"/>
              <w:rPr>
                <w:rStyle w:val="Code"/>
              </w:rPr>
            </w:pPr>
            <w:r w:rsidRPr="003946FB">
              <w:rPr>
                <w:rStyle w:val="Code"/>
              </w:rPr>
              <w:t xml:space="preserve">    DECLARE ScenePointCursorAfterZoom As PointF = ScenePointCursorBeforeZoom</w:t>
            </w:r>
          </w:p>
          <w:p w14:paraId="2C1EED2C" w14:textId="77777777" w:rsidR="00CA1307" w:rsidRPr="003946FB" w:rsidRDefault="00CA1307" w:rsidP="00F45B0F">
            <w:pPr>
              <w:pStyle w:val="NoSpacing"/>
              <w:rPr>
                <w:rStyle w:val="Code"/>
              </w:rPr>
            </w:pPr>
          </w:p>
          <w:p w14:paraId="397D8521" w14:textId="77777777" w:rsidR="00CA1307" w:rsidRPr="003946FB" w:rsidRDefault="00CA1307" w:rsidP="00F45B0F">
            <w:pPr>
              <w:pStyle w:val="NoSpacing"/>
              <w:rPr>
                <w:rStyle w:val="Code"/>
              </w:rPr>
            </w:pPr>
            <w:r w:rsidRPr="003946FB">
              <w:rPr>
                <w:rStyle w:val="Code"/>
              </w:rPr>
              <w:t xml:space="preserve">    DECLARE RenderPointCursorAfterZoom As </w:t>
            </w:r>
            <w:r>
              <w:rPr>
                <w:rStyle w:val="Code"/>
              </w:rPr>
              <w:t>PointF</w:t>
            </w:r>
            <w:r w:rsidRPr="003946FB">
              <w:rPr>
                <w:rStyle w:val="Code"/>
              </w:rPr>
              <w:t xml:space="preserve"> = ScenePointToRenderPoint(ScenePointCursorAfterZoom)</w:t>
            </w:r>
          </w:p>
          <w:p w14:paraId="1F691C28" w14:textId="77777777" w:rsidR="00CA1307" w:rsidRPr="003946FB" w:rsidRDefault="00CA1307" w:rsidP="00F45B0F">
            <w:pPr>
              <w:pStyle w:val="NoSpacing"/>
              <w:rPr>
                <w:rStyle w:val="Code"/>
              </w:rPr>
            </w:pPr>
          </w:p>
          <w:p w14:paraId="1E69E3DB" w14:textId="77777777" w:rsidR="00CA1307" w:rsidRPr="003946FB" w:rsidRDefault="00CA1307" w:rsidP="00F45B0F">
            <w:pPr>
              <w:pStyle w:val="NoSpacing"/>
              <w:rPr>
                <w:rStyle w:val="Code"/>
              </w:rPr>
            </w:pPr>
            <w:r w:rsidRPr="003946FB">
              <w:rPr>
                <w:rStyle w:val="Code"/>
              </w:rPr>
              <w:t xml:space="preserve">    DECLARE RenderPointTopLeftAfterZoom As </w:t>
            </w:r>
            <w:r>
              <w:rPr>
                <w:rStyle w:val="Code"/>
              </w:rPr>
              <w:t>PointF</w:t>
            </w:r>
            <w:r w:rsidRPr="003946FB">
              <w:rPr>
                <w:rStyle w:val="Code"/>
              </w:rPr>
              <w:t xml:space="preserve"> = </w:t>
            </w:r>
            <w:r>
              <w:rPr>
                <w:rStyle w:val="Code"/>
              </w:rPr>
              <w:t>PointF</w:t>
            </w:r>
            <w:r w:rsidRPr="003946FB">
              <w:rPr>
                <w:rStyle w:val="Code"/>
              </w:rPr>
              <w:t>(</w:t>
            </w:r>
          </w:p>
          <w:p w14:paraId="5F56FA4F" w14:textId="77777777" w:rsidR="00CA1307" w:rsidRPr="003946FB" w:rsidRDefault="00CA1307" w:rsidP="00F45B0F">
            <w:pPr>
              <w:pStyle w:val="NoSpacing"/>
              <w:rPr>
                <w:rStyle w:val="Code"/>
              </w:rPr>
            </w:pPr>
            <w:r w:rsidRPr="003946FB">
              <w:rPr>
                <w:rStyle w:val="Code"/>
              </w:rPr>
              <w:t xml:space="preserve">        RenderPointCursorAfterZoom.X - RenderMouse.X,</w:t>
            </w:r>
          </w:p>
          <w:p w14:paraId="26CD99EB" w14:textId="77777777" w:rsidR="00CA1307" w:rsidRPr="003946FB" w:rsidRDefault="00CA1307" w:rsidP="00F45B0F">
            <w:pPr>
              <w:pStyle w:val="NoSpacing"/>
              <w:rPr>
                <w:rStyle w:val="Code"/>
              </w:rPr>
            </w:pPr>
            <w:r w:rsidRPr="003946FB">
              <w:rPr>
                <w:rStyle w:val="Code"/>
              </w:rPr>
              <w:t xml:space="preserve">        RenderPointCursorAfterZoom.Y - RenderMouse.Y</w:t>
            </w:r>
          </w:p>
          <w:p w14:paraId="38969175" w14:textId="77777777" w:rsidR="00CA1307" w:rsidRPr="003946FB" w:rsidRDefault="00CA1307" w:rsidP="00F45B0F">
            <w:pPr>
              <w:pStyle w:val="NoSpacing"/>
              <w:rPr>
                <w:rStyle w:val="Code"/>
              </w:rPr>
            </w:pPr>
            <w:r w:rsidRPr="003946FB">
              <w:rPr>
                <w:rStyle w:val="Code"/>
              </w:rPr>
              <w:t xml:space="preserve">    )</w:t>
            </w:r>
          </w:p>
          <w:p w14:paraId="0356FB1E" w14:textId="77777777" w:rsidR="00CA1307" w:rsidRPr="003946FB" w:rsidRDefault="00CA1307" w:rsidP="00F45B0F">
            <w:pPr>
              <w:pStyle w:val="NoSpacing"/>
              <w:rPr>
                <w:rStyle w:val="Code"/>
              </w:rPr>
            </w:pPr>
          </w:p>
          <w:p w14:paraId="3AEC578F" w14:textId="77777777" w:rsidR="00CA1307" w:rsidRPr="003946FB" w:rsidRDefault="00CA1307" w:rsidP="00F45B0F">
            <w:pPr>
              <w:pStyle w:val="NoSpacing"/>
              <w:rPr>
                <w:rStyle w:val="Code"/>
              </w:rPr>
            </w:pPr>
            <w:r w:rsidRPr="003946FB">
              <w:rPr>
                <w:rStyle w:val="Code"/>
              </w:rPr>
              <w:t xml:space="preserve">    Set ViewPosition = RenderPointToScenePoint(RenderPointTopLeftAfterZoom)</w:t>
            </w:r>
          </w:p>
          <w:p w14:paraId="17E7E27E" w14:textId="77777777" w:rsidR="00CA1307" w:rsidRPr="003946FB" w:rsidRDefault="00CA1307" w:rsidP="00F45B0F">
            <w:pPr>
              <w:pStyle w:val="NoSpacing"/>
              <w:rPr>
                <w:rStyle w:val="Code"/>
              </w:rPr>
            </w:pPr>
          </w:p>
          <w:p w14:paraId="35E8B193" w14:textId="77777777" w:rsidR="00CA1307" w:rsidRPr="00AC45CF" w:rsidRDefault="00CA1307" w:rsidP="00F45B0F">
            <w:pPr>
              <w:rPr>
                <w:rStyle w:val="Code"/>
              </w:rPr>
            </w:pPr>
            <w:r w:rsidRPr="003946FB">
              <w:rPr>
                <w:rStyle w:val="Code"/>
              </w:rPr>
              <w:t>END PROCEDURE</w:t>
            </w:r>
          </w:p>
        </w:tc>
      </w:tr>
    </w:tbl>
    <w:p w14:paraId="4E2F38BC" w14:textId="77777777" w:rsidR="00CA1307" w:rsidRDefault="00CA1307" w:rsidP="00CA1307"/>
    <w:tbl>
      <w:tblPr>
        <w:tblStyle w:val="GridTable4-Accent1"/>
        <w:tblW w:w="0" w:type="auto"/>
        <w:tblLook w:val="0420" w:firstRow="1" w:lastRow="0" w:firstColumn="0" w:lastColumn="0" w:noHBand="0" w:noVBand="1"/>
      </w:tblPr>
      <w:tblGrid>
        <w:gridCol w:w="4675"/>
        <w:gridCol w:w="4675"/>
      </w:tblGrid>
      <w:tr w:rsidR="00CA1307" w14:paraId="485B4D5B" w14:textId="77777777" w:rsidTr="00F45B0F">
        <w:trPr>
          <w:cnfStyle w:val="100000000000" w:firstRow="1" w:lastRow="0" w:firstColumn="0" w:lastColumn="0" w:oddVBand="0" w:evenVBand="0" w:oddHBand="0" w:evenHBand="0" w:firstRowFirstColumn="0" w:firstRowLastColumn="0" w:lastRowFirstColumn="0" w:lastRowLastColumn="0"/>
        </w:trPr>
        <w:tc>
          <w:tcPr>
            <w:tcW w:w="4675" w:type="dxa"/>
          </w:tcPr>
          <w:p w14:paraId="04A05E24" w14:textId="77777777" w:rsidR="00CA1307" w:rsidRDefault="00CA1307" w:rsidP="00F45B0F">
            <w:r>
              <w:t>Name</w:t>
            </w:r>
          </w:p>
        </w:tc>
        <w:tc>
          <w:tcPr>
            <w:tcW w:w="4675" w:type="dxa"/>
          </w:tcPr>
          <w:p w14:paraId="17483664" w14:textId="77777777" w:rsidR="00CA1307" w:rsidRDefault="00CA1307" w:rsidP="00F45B0F">
            <w:r>
              <w:t>Description</w:t>
            </w:r>
          </w:p>
        </w:tc>
      </w:tr>
      <w:tr w:rsidR="00CA1307" w14:paraId="49BECF7B" w14:textId="77777777" w:rsidTr="00F45B0F">
        <w:trPr>
          <w:cnfStyle w:val="000000100000" w:firstRow="0" w:lastRow="0" w:firstColumn="0" w:lastColumn="0" w:oddVBand="0" w:evenVBand="0" w:oddHBand="1" w:evenHBand="0" w:firstRowFirstColumn="0" w:firstRowLastColumn="0" w:lastRowFirstColumn="0" w:lastRowLastColumn="0"/>
        </w:trPr>
        <w:tc>
          <w:tcPr>
            <w:tcW w:w="4675" w:type="dxa"/>
          </w:tcPr>
          <w:p w14:paraId="71B36A48" w14:textId="77777777" w:rsidR="00CA1307" w:rsidRDefault="00CA1307" w:rsidP="00F45B0F">
            <w:r>
              <w:t>Select Body From Point</w:t>
            </w:r>
          </w:p>
        </w:tc>
        <w:tc>
          <w:tcPr>
            <w:tcW w:w="4675" w:type="dxa"/>
          </w:tcPr>
          <w:p w14:paraId="0B013E47" w14:textId="77777777" w:rsidR="00CA1307" w:rsidRDefault="00CA1307" w:rsidP="00F45B0F">
            <w:r>
              <w:t xml:space="preserve">I created this method because there are many cursor procedures which will require this function. </w:t>
            </w:r>
          </w:p>
        </w:tc>
      </w:tr>
      <w:tr w:rsidR="00CA1307" w:rsidRPr="00977A04" w14:paraId="7641E250" w14:textId="77777777" w:rsidTr="00F45B0F">
        <w:tc>
          <w:tcPr>
            <w:tcW w:w="9350" w:type="dxa"/>
            <w:gridSpan w:val="2"/>
          </w:tcPr>
          <w:p w14:paraId="382A8989" w14:textId="77777777" w:rsidR="00CA1307" w:rsidRPr="00B900B9" w:rsidRDefault="00CA1307" w:rsidP="00F45B0F">
            <w:pPr>
              <w:pStyle w:val="NoSpacing"/>
              <w:rPr>
                <w:rStyle w:val="Code"/>
              </w:rPr>
            </w:pPr>
            <w:r w:rsidRPr="00B900B9">
              <w:rPr>
                <w:rStyle w:val="Code"/>
              </w:rPr>
              <w:t xml:space="preserve">FUNCTION SelectBodyFromPoint(RenderMouse As </w:t>
            </w:r>
            <w:r>
              <w:rPr>
                <w:rStyle w:val="Code"/>
              </w:rPr>
              <w:t>PointF</w:t>
            </w:r>
            <w:r w:rsidRPr="00B900B9">
              <w:rPr>
                <w:rStyle w:val="Code"/>
              </w:rPr>
              <w:t>, Optional AcceptClosestBody As Boolean = True) As Boolean</w:t>
            </w:r>
          </w:p>
          <w:p w14:paraId="52EB1D2B" w14:textId="77777777" w:rsidR="00CA1307" w:rsidRPr="00B900B9" w:rsidRDefault="00CA1307" w:rsidP="00F45B0F">
            <w:pPr>
              <w:pStyle w:val="NoSpacing"/>
              <w:rPr>
                <w:rStyle w:val="Code"/>
              </w:rPr>
            </w:pPr>
          </w:p>
          <w:p w14:paraId="20CAD0A4" w14:textId="77777777" w:rsidR="00CA1307" w:rsidRPr="00B900B9" w:rsidRDefault="00CA1307" w:rsidP="00F45B0F">
            <w:pPr>
              <w:pStyle w:val="NoSpacing"/>
              <w:rPr>
                <w:rStyle w:val="Code"/>
              </w:rPr>
            </w:pPr>
            <w:r w:rsidRPr="00B900B9">
              <w:rPr>
                <w:rStyle w:val="Code"/>
              </w:rPr>
              <w:t xml:space="preserve">    DECLARE SceneMouse As PointF = RenderPointToScenePoint(RenderMouse)</w:t>
            </w:r>
          </w:p>
          <w:p w14:paraId="1FB2EB23" w14:textId="77777777" w:rsidR="00CA1307" w:rsidRPr="00B900B9" w:rsidRDefault="00CA1307" w:rsidP="00F45B0F">
            <w:pPr>
              <w:pStyle w:val="NoSpacing"/>
              <w:rPr>
                <w:rStyle w:val="Code"/>
              </w:rPr>
            </w:pPr>
          </w:p>
          <w:p w14:paraId="2DF3631A" w14:textId="77777777" w:rsidR="00CA1307" w:rsidRPr="00B900B9" w:rsidRDefault="00CA1307" w:rsidP="00F45B0F">
            <w:pPr>
              <w:pStyle w:val="NoSpacing"/>
              <w:rPr>
                <w:rStyle w:val="Code"/>
              </w:rPr>
            </w:pPr>
            <w:r w:rsidRPr="00B900B9">
              <w:rPr>
                <w:rStyle w:val="Code"/>
              </w:rPr>
              <w:t xml:space="preserve">    DECLARE ClosestBody As Integer = -1</w:t>
            </w:r>
          </w:p>
          <w:p w14:paraId="6D2D9790" w14:textId="77777777" w:rsidR="00CA1307" w:rsidRPr="00B900B9" w:rsidRDefault="00CA1307" w:rsidP="00F45B0F">
            <w:pPr>
              <w:pStyle w:val="NoSpacing"/>
              <w:rPr>
                <w:rStyle w:val="Code"/>
              </w:rPr>
            </w:pPr>
            <w:r w:rsidRPr="00B900B9">
              <w:rPr>
                <w:rStyle w:val="Code"/>
              </w:rPr>
              <w:t xml:space="preserve">    DECLARE ClosestDistanceSquared As Double = -1</w:t>
            </w:r>
          </w:p>
          <w:p w14:paraId="091C5538" w14:textId="77777777" w:rsidR="00CA1307" w:rsidRPr="00B900B9" w:rsidRDefault="00CA1307" w:rsidP="00F45B0F">
            <w:pPr>
              <w:pStyle w:val="NoSpacing"/>
              <w:rPr>
                <w:rStyle w:val="Code"/>
              </w:rPr>
            </w:pPr>
          </w:p>
          <w:p w14:paraId="1EFDFA05" w14:textId="77777777" w:rsidR="00CA1307" w:rsidRPr="00B900B9" w:rsidRDefault="00CA1307" w:rsidP="00F45B0F">
            <w:pPr>
              <w:pStyle w:val="NoSpacing"/>
              <w:rPr>
                <w:rStyle w:val="Code"/>
              </w:rPr>
            </w:pPr>
            <w:r w:rsidRPr="00B900B9">
              <w:rPr>
                <w:rStyle w:val="Code"/>
              </w:rPr>
              <w:t xml:space="preserve">    FOR i As Integer = 0 </w:t>
            </w:r>
            <w:r>
              <w:rPr>
                <w:rStyle w:val="Code"/>
              </w:rPr>
              <w:t>TO</w:t>
            </w:r>
            <w:r w:rsidRPr="00B900B9">
              <w:rPr>
                <w:rStyle w:val="Code"/>
              </w:rPr>
              <w:t xml:space="preserve"> BodyDatas.Length - 1</w:t>
            </w:r>
          </w:p>
          <w:p w14:paraId="106D5FE5" w14:textId="77777777" w:rsidR="00CA1307" w:rsidRPr="00B900B9" w:rsidRDefault="00CA1307" w:rsidP="00F45B0F">
            <w:pPr>
              <w:pStyle w:val="NoSpacing"/>
              <w:rPr>
                <w:rStyle w:val="Code"/>
              </w:rPr>
            </w:pPr>
          </w:p>
          <w:p w14:paraId="4F049202" w14:textId="77777777" w:rsidR="00CA1307" w:rsidRPr="00B900B9" w:rsidRDefault="00CA1307" w:rsidP="00F45B0F">
            <w:pPr>
              <w:pStyle w:val="NoSpacing"/>
              <w:rPr>
                <w:rStyle w:val="Code"/>
              </w:rPr>
            </w:pPr>
            <w:r w:rsidRPr="00B900B9">
              <w:rPr>
                <w:rStyle w:val="Code"/>
              </w:rPr>
              <w:t xml:space="preserve">        DECLARE DistanceSquared As Double = Vector.VectorBetween(SceneMouse, BodyDatas(i).Center).MagnitudeSquared()</w:t>
            </w:r>
          </w:p>
          <w:p w14:paraId="7D622AF1" w14:textId="77777777" w:rsidR="00CA1307" w:rsidRPr="00B900B9" w:rsidRDefault="00CA1307" w:rsidP="00F45B0F">
            <w:pPr>
              <w:pStyle w:val="NoSpacing"/>
              <w:rPr>
                <w:rStyle w:val="Code"/>
              </w:rPr>
            </w:pPr>
          </w:p>
          <w:p w14:paraId="3A16660C" w14:textId="77777777" w:rsidR="00CA1307" w:rsidRPr="00B900B9" w:rsidRDefault="00CA1307" w:rsidP="00F45B0F">
            <w:pPr>
              <w:pStyle w:val="NoSpacing"/>
              <w:rPr>
                <w:rStyle w:val="Code"/>
              </w:rPr>
            </w:pPr>
            <w:r w:rsidRPr="00B900B9">
              <w:rPr>
                <w:rStyle w:val="Code"/>
              </w:rPr>
              <w:t xml:space="preserve">        IF DistanceSquared &lt; BodyDatas(i).Radius ^ 2 THEN</w:t>
            </w:r>
          </w:p>
          <w:p w14:paraId="0855B600" w14:textId="77777777" w:rsidR="00CA1307" w:rsidRPr="00B900B9" w:rsidRDefault="00CA1307" w:rsidP="00F45B0F">
            <w:pPr>
              <w:pStyle w:val="NoSpacing"/>
              <w:rPr>
                <w:rStyle w:val="Code"/>
              </w:rPr>
            </w:pPr>
            <w:r w:rsidRPr="00B900B9">
              <w:rPr>
                <w:rStyle w:val="Code"/>
              </w:rPr>
              <w:t xml:space="preserve">            Set SelectedBodyIndex = i</w:t>
            </w:r>
          </w:p>
          <w:p w14:paraId="5B33D718" w14:textId="77777777" w:rsidR="00CA1307" w:rsidRPr="00B900B9" w:rsidRDefault="00CA1307" w:rsidP="00F45B0F">
            <w:pPr>
              <w:pStyle w:val="NoSpacing"/>
              <w:rPr>
                <w:rStyle w:val="Code"/>
              </w:rPr>
            </w:pPr>
            <w:r w:rsidRPr="00B900B9">
              <w:rPr>
                <w:rStyle w:val="Code"/>
              </w:rPr>
              <w:t xml:space="preserve">            RETURN True</w:t>
            </w:r>
          </w:p>
          <w:p w14:paraId="6ECF9D4A" w14:textId="77777777" w:rsidR="00CA1307" w:rsidRPr="00B900B9" w:rsidRDefault="00CA1307" w:rsidP="00F45B0F">
            <w:pPr>
              <w:pStyle w:val="NoSpacing"/>
              <w:rPr>
                <w:rStyle w:val="Code"/>
              </w:rPr>
            </w:pPr>
            <w:r w:rsidRPr="00B900B9">
              <w:rPr>
                <w:rStyle w:val="Code"/>
              </w:rPr>
              <w:t xml:space="preserve">        </w:t>
            </w:r>
            <w:r>
              <w:rPr>
                <w:rStyle w:val="Code"/>
              </w:rPr>
              <w:t>END IF</w:t>
            </w:r>
          </w:p>
          <w:p w14:paraId="2DD21D77" w14:textId="77777777" w:rsidR="00CA1307" w:rsidRPr="00B900B9" w:rsidRDefault="00CA1307" w:rsidP="00F45B0F">
            <w:pPr>
              <w:pStyle w:val="NoSpacing"/>
              <w:rPr>
                <w:rStyle w:val="Code"/>
              </w:rPr>
            </w:pPr>
          </w:p>
          <w:p w14:paraId="70C12230" w14:textId="77777777" w:rsidR="00CA1307" w:rsidRPr="00B900B9" w:rsidRDefault="00CA1307" w:rsidP="00F45B0F">
            <w:pPr>
              <w:pStyle w:val="NoSpacing"/>
              <w:rPr>
                <w:rStyle w:val="Code"/>
              </w:rPr>
            </w:pPr>
            <w:r w:rsidRPr="00B900B9">
              <w:rPr>
                <w:rStyle w:val="Code"/>
              </w:rPr>
              <w:t xml:space="preserve">        DECLARE SetBodyAsClosest =  PROCEDURE()</w:t>
            </w:r>
          </w:p>
          <w:p w14:paraId="3C4981FA" w14:textId="77777777" w:rsidR="00CA1307" w:rsidRPr="00B900B9" w:rsidRDefault="00CA1307" w:rsidP="00F45B0F">
            <w:pPr>
              <w:pStyle w:val="NoSpacing"/>
              <w:rPr>
                <w:rStyle w:val="Code"/>
              </w:rPr>
            </w:pPr>
            <w:r w:rsidRPr="00B900B9">
              <w:rPr>
                <w:rStyle w:val="Code"/>
              </w:rPr>
              <w:t xml:space="preserve">                                        Set ClosestDistanceSquared = DistanceSquared</w:t>
            </w:r>
          </w:p>
          <w:p w14:paraId="6B0C1515" w14:textId="77777777" w:rsidR="00CA1307" w:rsidRPr="00B900B9" w:rsidRDefault="00CA1307" w:rsidP="00F45B0F">
            <w:pPr>
              <w:pStyle w:val="NoSpacing"/>
              <w:rPr>
                <w:rStyle w:val="Code"/>
              </w:rPr>
            </w:pPr>
            <w:r w:rsidRPr="00B900B9">
              <w:rPr>
                <w:rStyle w:val="Code"/>
              </w:rPr>
              <w:t xml:space="preserve">                                        Set ClosestBody = i</w:t>
            </w:r>
          </w:p>
          <w:p w14:paraId="4991A87C" w14:textId="77777777" w:rsidR="00CA1307" w:rsidRPr="00B900B9" w:rsidRDefault="00CA1307" w:rsidP="00F45B0F">
            <w:pPr>
              <w:pStyle w:val="NoSpacing"/>
              <w:rPr>
                <w:rStyle w:val="Code"/>
              </w:rPr>
            </w:pPr>
            <w:r w:rsidRPr="00B900B9">
              <w:rPr>
                <w:rStyle w:val="Code"/>
              </w:rPr>
              <w:t xml:space="preserve">                                    END PROCEDURE</w:t>
            </w:r>
          </w:p>
          <w:p w14:paraId="73F97F93" w14:textId="77777777" w:rsidR="00CA1307" w:rsidRPr="00B900B9" w:rsidRDefault="00CA1307" w:rsidP="00F45B0F">
            <w:pPr>
              <w:pStyle w:val="NoSpacing"/>
              <w:rPr>
                <w:rStyle w:val="Code"/>
              </w:rPr>
            </w:pPr>
          </w:p>
          <w:p w14:paraId="45A02523" w14:textId="77777777" w:rsidR="00CA1307" w:rsidRPr="00B900B9" w:rsidRDefault="00CA1307" w:rsidP="00F45B0F">
            <w:pPr>
              <w:pStyle w:val="NoSpacing"/>
              <w:rPr>
                <w:rStyle w:val="Code"/>
              </w:rPr>
            </w:pPr>
            <w:r w:rsidRPr="00B900B9">
              <w:rPr>
                <w:rStyle w:val="Code"/>
              </w:rPr>
              <w:t xml:space="preserve">        IF ClosestDistanceSquared = -1 THEN</w:t>
            </w:r>
          </w:p>
          <w:p w14:paraId="2BBD7793" w14:textId="77777777" w:rsidR="00CA1307" w:rsidRPr="00B900B9" w:rsidRDefault="00CA1307" w:rsidP="00F45B0F">
            <w:pPr>
              <w:pStyle w:val="NoSpacing"/>
              <w:rPr>
                <w:rStyle w:val="Code"/>
              </w:rPr>
            </w:pPr>
            <w:r w:rsidRPr="00B900B9">
              <w:rPr>
                <w:rStyle w:val="Code"/>
              </w:rPr>
              <w:t xml:space="preserve">            Call SetBodyAsClosest()</w:t>
            </w:r>
          </w:p>
          <w:p w14:paraId="1EA0FD4C" w14:textId="77777777" w:rsidR="00CA1307" w:rsidRPr="00B900B9" w:rsidRDefault="00CA1307" w:rsidP="00F45B0F">
            <w:pPr>
              <w:pStyle w:val="NoSpacing"/>
              <w:rPr>
                <w:rStyle w:val="Code"/>
              </w:rPr>
            </w:pPr>
            <w:r w:rsidRPr="00B900B9">
              <w:rPr>
                <w:rStyle w:val="Code"/>
              </w:rPr>
              <w:t xml:space="preserve">        ELSE</w:t>
            </w:r>
          </w:p>
          <w:p w14:paraId="21221D9C" w14:textId="77777777" w:rsidR="00CA1307" w:rsidRPr="00B900B9" w:rsidRDefault="00CA1307" w:rsidP="00F45B0F">
            <w:pPr>
              <w:pStyle w:val="NoSpacing"/>
              <w:rPr>
                <w:rStyle w:val="Code"/>
              </w:rPr>
            </w:pPr>
            <w:r w:rsidRPr="00B900B9">
              <w:rPr>
                <w:rStyle w:val="Code"/>
              </w:rPr>
              <w:t xml:space="preserve">            IF DistanceSquared &lt; ClosestDistanceSquared THEN</w:t>
            </w:r>
          </w:p>
          <w:p w14:paraId="34D6AAB6" w14:textId="77777777" w:rsidR="00CA1307" w:rsidRPr="00B900B9" w:rsidRDefault="00CA1307" w:rsidP="00F45B0F">
            <w:pPr>
              <w:pStyle w:val="NoSpacing"/>
              <w:rPr>
                <w:rStyle w:val="Code"/>
              </w:rPr>
            </w:pPr>
            <w:r w:rsidRPr="00B900B9">
              <w:rPr>
                <w:rStyle w:val="Code"/>
              </w:rPr>
              <w:t xml:space="preserve">                Call SetBodyAsClosest()</w:t>
            </w:r>
          </w:p>
          <w:p w14:paraId="2A5FD512" w14:textId="77777777" w:rsidR="00CA1307" w:rsidRPr="00B900B9" w:rsidRDefault="00CA1307" w:rsidP="00F45B0F">
            <w:pPr>
              <w:pStyle w:val="NoSpacing"/>
              <w:rPr>
                <w:rStyle w:val="Code"/>
              </w:rPr>
            </w:pPr>
            <w:r w:rsidRPr="00B900B9">
              <w:rPr>
                <w:rStyle w:val="Code"/>
              </w:rPr>
              <w:t xml:space="preserve">            </w:t>
            </w:r>
            <w:r>
              <w:rPr>
                <w:rStyle w:val="Code"/>
              </w:rPr>
              <w:t>END IF</w:t>
            </w:r>
          </w:p>
          <w:p w14:paraId="397DDBEC" w14:textId="77777777" w:rsidR="00CA1307" w:rsidRPr="00B900B9" w:rsidRDefault="00CA1307" w:rsidP="00F45B0F">
            <w:pPr>
              <w:pStyle w:val="NoSpacing"/>
              <w:rPr>
                <w:rStyle w:val="Code"/>
              </w:rPr>
            </w:pPr>
            <w:r w:rsidRPr="00B900B9">
              <w:rPr>
                <w:rStyle w:val="Code"/>
              </w:rPr>
              <w:t xml:space="preserve">        </w:t>
            </w:r>
            <w:r>
              <w:rPr>
                <w:rStyle w:val="Code"/>
              </w:rPr>
              <w:t>END IF</w:t>
            </w:r>
          </w:p>
          <w:p w14:paraId="2C6AB20B" w14:textId="77777777" w:rsidR="00CA1307" w:rsidRPr="00B900B9" w:rsidRDefault="00CA1307" w:rsidP="00F45B0F">
            <w:pPr>
              <w:pStyle w:val="NoSpacing"/>
              <w:rPr>
                <w:rStyle w:val="Code"/>
              </w:rPr>
            </w:pPr>
            <w:r w:rsidRPr="00B900B9">
              <w:rPr>
                <w:rStyle w:val="Code"/>
              </w:rPr>
              <w:t xml:space="preserve">    Next</w:t>
            </w:r>
          </w:p>
          <w:p w14:paraId="143D2A83" w14:textId="77777777" w:rsidR="00CA1307" w:rsidRPr="00B900B9" w:rsidRDefault="00CA1307" w:rsidP="00F45B0F">
            <w:pPr>
              <w:pStyle w:val="NoSpacing"/>
              <w:rPr>
                <w:rStyle w:val="Code"/>
              </w:rPr>
            </w:pPr>
          </w:p>
          <w:p w14:paraId="0994A741" w14:textId="77777777" w:rsidR="00CA1307" w:rsidRPr="00B900B9" w:rsidRDefault="00CA1307" w:rsidP="00F45B0F">
            <w:pPr>
              <w:pStyle w:val="NoSpacing"/>
              <w:rPr>
                <w:rStyle w:val="Code"/>
              </w:rPr>
            </w:pPr>
            <w:r w:rsidRPr="00B900B9">
              <w:rPr>
                <w:rStyle w:val="Code"/>
              </w:rPr>
              <w:t xml:space="preserve">    IF AcceptClosestBody THEN</w:t>
            </w:r>
          </w:p>
          <w:p w14:paraId="26E11CEA" w14:textId="77777777" w:rsidR="00CA1307" w:rsidRPr="00B900B9" w:rsidRDefault="00CA1307" w:rsidP="00F45B0F">
            <w:pPr>
              <w:pStyle w:val="NoSpacing"/>
              <w:rPr>
                <w:rStyle w:val="Code"/>
              </w:rPr>
            </w:pPr>
            <w:r w:rsidRPr="00B900B9">
              <w:rPr>
                <w:rStyle w:val="Code"/>
              </w:rPr>
              <w:t xml:space="preserve">        Set SelectedBodyIndex = ClosestBody</w:t>
            </w:r>
          </w:p>
          <w:p w14:paraId="251F0E9B" w14:textId="77777777" w:rsidR="00CA1307" w:rsidRPr="00B900B9" w:rsidRDefault="00CA1307" w:rsidP="00F45B0F">
            <w:pPr>
              <w:pStyle w:val="NoSpacing"/>
              <w:rPr>
                <w:rStyle w:val="Code"/>
              </w:rPr>
            </w:pPr>
            <w:r w:rsidRPr="00B900B9">
              <w:rPr>
                <w:rStyle w:val="Code"/>
              </w:rPr>
              <w:t xml:space="preserve">        RETURN True</w:t>
            </w:r>
          </w:p>
          <w:p w14:paraId="338022BB" w14:textId="77777777" w:rsidR="00CA1307" w:rsidRPr="00B900B9" w:rsidRDefault="00CA1307" w:rsidP="00F45B0F">
            <w:pPr>
              <w:pStyle w:val="NoSpacing"/>
              <w:rPr>
                <w:rStyle w:val="Code"/>
              </w:rPr>
            </w:pPr>
            <w:r w:rsidRPr="00B900B9">
              <w:rPr>
                <w:rStyle w:val="Code"/>
              </w:rPr>
              <w:t xml:space="preserve">    </w:t>
            </w:r>
            <w:r>
              <w:rPr>
                <w:rStyle w:val="Code"/>
              </w:rPr>
              <w:t>END IF</w:t>
            </w:r>
          </w:p>
          <w:p w14:paraId="55C13247" w14:textId="77777777" w:rsidR="00CA1307" w:rsidRPr="00B900B9" w:rsidRDefault="00CA1307" w:rsidP="00F45B0F">
            <w:pPr>
              <w:pStyle w:val="NoSpacing"/>
              <w:rPr>
                <w:rStyle w:val="Code"/>
              </w:rPr>
            </w:pPr>
          </w:p>
          <w:p w14:paraId="6FB2BF88" w14:textId="77777777" w:rsidR="00CA1307" w:rsidRPr="00B900B9" w:rsidRDefault="00CA1307" w:rsidP="00F45B0F">
            <w:pPr>
              <w:pStyle w:val="NoSpacing"/>
              <w:rPr>
                <w:rStyle w:val="Code"/>
              </w:rPr>
            </w:pPr>
            <w:r w:rsidRPr="00B900B9">
              <w:rPr>
                <w:rStyle w:val="Code"/>
              </w:rPr>
              <w:t xml:space="preserve">    RETURN False</w:t>
            </w:r>
          </w:p>
          <w:p w14:paraId="376ABA45" w14:textId="77777777" w:rsidR="00CA1307" w:rsidRPr="00B900B9" w:rsidRDefault="00CA1307" w:rsidP="00F45B0F">
            <w:pPr>
              <w:pStyle w:val="NoSpacing"/>
              <w:rPr>
                <w:rStyle w:val="Code"/>
              </w:rPr>
            </w:pPr>
          </w:p>
          <w:p w14:paraId="1478B845" w14:textId="77777777" w:rsidR="00CA1307" w:rsidRPr="00AC45CF" w:rsidRDefault="00CA1307" w:rsidP="00F45B0F">
            <w:pPr>
              <w:rPr>
                <w:rStyle w:val="Code"/>
              </w:rPr>
            </w:pPr>
            <w:r w:rsidRPr="00B900B9">
              <w:rPr>
                <w:rStyle w:val="Code"/>
              </w:rPr>
              <w:t>END FUNCTION</w:t>
            </w:r>
          </w:p>
        </w:tc>
      </w:tr>
    </w:tbl>
    <w:p w14:paraId="5894208E" w14:textId="77777777" w:rsidR="00CA1307" w:rsidRDefault="00CA1307" w:rsidP="00CA1307"/>
    <w:tbl>
      <w:tblPr>
        <w:tblStyle w:val="GridTable4-Accent1"/>
        <w:tblW w:w="0" w:type="auto"/>
        <w:tblLook w:val="0420" w:firstRow="1" w:lastRow="0" w:firstColumn="0" w:lastColumn="0" w:noHBand="0" w:noVBand="1"/>
      </w:tblPr>
      <w:tblGrid>
        <w:gridCol w:w="4675"/>
        <w:gridCol w:w="4675"/>
      </w:tblGrid>
      <w:tr w:rsidR="00CA1307" w14:paraId="278812F7" w14:textId="77777777" w:rsidTr="00F45B0F">
        <w:trPr>
          <w:cnfStyle w:val="100000000000" w:firstRow="1" w:lastRow="0" w:firstColumn="0" w:lastColumn="0" w:oddVBand="0" w:evenVBand="0" w:oddHBand="0" w:evenHBand="0" w:firstRowFirstColumn="0" w:firstRowLastColumn="0" w:lastRowFirstColumn="0" w:lastRowLastColumn="0"/>
        </w:trPr>
        <w:tc>
          <w:tcPr>
            <w:tcW w:w="4675" w:type="dxa"/>
          </w:tcPr>
          <w:p w14:paraId="45B1CD6A" w14:textId="77777777" w:rsidR="00CA1307" w:rsidRDefault="00CA1307" w:rsidP="00F45B0F">
            <w:r>
              <w:t>Name</w:t>
            </w:r>
          </w:p>
        </w:tc>
        <w:tc>
          <w:tcPr>
            <w:tcW w:w="4675" w:type="dxa"/>
          </w:tcPr>
          <w:p w14:paraId="51222F94" w14:textId="77777777" w:rsidR="00CA1307" w:rsidRDefault="00CA1307" w:rsidP="00F45B0F">
            <w:r>
              <w:t>Description</w:t>
            </w:r>
          </w:p>
        </w:tc>
      </w:tr>
      <w:tr w:rsidR="00CA1307" w14:paraId="51F7E3F2" w14:textId="77777777" w:rsidTr="00F45B0F">
        <w:trPr>
          <w:cnfStyle w:val="000000100000" w:firstRow="0" w:lastRow="0" w:firstColumn="0" w:lastColumn="0" w:oddVBand="0" w:evenVBand="0" w:oddHBand="1" w:evenHBand="0" w:firstRowFirstColumn="0" w:firstRowLastColumn="0" w:lastRowFirstColumn="0" w:lastRowLastColumn="0"/>
        </w:trPr>
        <w:tc>
          <w:tcPr>
            <w:tcW w:w="4675" w:type="dxa"/>
          </w:tcPr>
          <w:p w14:paraId="2A4C4B2C" w14:textId="77777777" w:rsidR="00CA1307" w:rsidRDefault="00CA1307" w:rsidP="00F45B0F">
            <w:r>
              <w:t>Pan</w:t>
            </w:r>
          </w:p>
        </w:tc>
        <w:tc>
          <w:tcPr>
            <w:tcW w:w="4675" w:type="dxa"/>
          </w:tcPr>
          <w:p w14:paraId="4BECAEBA" w14:textId="77777777" w:rsidR="00CA1307" w:rsidRDefault="00CA1307" w:rsidP="00F45B0F">
            <w:r>
              <w:t>Moves the viewport around with respect to the amount moved by the mouse.</w:t>
            </w:r>
          </w:p>
        </w:tc>
      </w:tr>
      <w:tr w:rsidR="00CA1307" w:rsidRPr="00977A04" w14:paraId="24C93874" w14:textId="77777777" w:rsidTr="00F45B0F">
        <w:tc>
          <w:tcPr>
            <w:tcW w:w="9350" w:type="dxa"/>
            <w:gridSpan w:val="2"/>
          </w:tcPr>
          <w:p w14:paraId="2DF0949B" w14:textId="77777777" w:rsidR="00CA1307" w:rsidRPr="003946FB" w:rsidRDefault="00CA1307" w:rsidP="00F45B0F">
            <w:pPr>
              <w:pStyle w:val="NoSpacing"/>
              <w:rPr>
                <w:rStyle w:val="Code"/>
              </w:rPr>
            </w:pPr>
            <w:r w:rsidRPr="003946FB">
              <w:rPr>
                <w:rStyle w:val="Code"/>
              </w:rPr>
              <w:t>PROCEDURE CursorPanAround(e As EventType)</w:t>
            </w:r>
          </w:p>
          <w:p w14:paraId="0181C20C" w14:textId="77777777" w:rsidR="00CA1307" w:rsidRPr="003946FB" w:rsidRDefault="00CA1307" w:rsidP="00F45B0F">
            <w:pPr>
              <w:pStyle w:val="NoSpacing"/>
              <w:rPr>
                <w:rStyle w:val="Code"/>
              </w:rPr>
            </w:pPr>
          </w:p>
          <w:p w14:paraId="69FE01A0" w14:textId="77777777" w:rsidR="00CA1307" w:rsidRPr="003946FB" w:rsidRDefault="00CA1307" w:rsidP="00F45B0F">
            <w:pPr>
              <w:pStyle w:val="NoSpacing"/>
              <w:rPr>
                <w:rStyle w:val="Code"/>
              </w:rPr>
            </w:pPr>
            <w:r w:rsidRPr="003946FB">
              <w:rPr>
                <w:rStyle w:val="Code"/>
              </w:rPr>
              <w:t xml:space="preserve">    IF e = EventType.Down THEN</w:t>
            </w:r>
          </w:p>
          <w:p w14:paraId="50914AF7" w14:textId="77777777" w:rsidR="00CA1307" w:rsidRPr="003946FB" w:rsidRDefault="00CA1307" w:rsidP="00F45B0F">
            <w:pPr>
              <w:pStyle w:val="NoSpacing"/>
              <w:rPr>
                <w:rStyle w:val="Code"/>
              </w:rPr>
            </w:pPr>
            <w:r w:rsidRPr="003946FB">
              <w:rPr>
                <w:rStyle w:val="Code"/>
              </w:rPr>
              <w:t xml:space="preserve">        Set PreviousMousePosition = RenderMouse</w:t>
            </w:r>
          </w:p>
          <w:p w14:paraId="70F5C3FD" w14:textId="77777777" w:rsidR="00CA1307" w:rsidRPr="003946FB" w:rsidRDefault="00CA1307" w:rsidP="00F45B0F">
            <w:pPr>
              <w:pStyle w:val="NoSpacing"/>
              <w:rPr>
                <w:rStyle w:val="Code"/>
              </w:rPr>
            </w:pPr>
          </w:p>
          <w:p w14:paraId="1F6CAE15" w14:textId="77777777" w:rsidR="00CA1307" w:rsidRPr="003946FB" w:rsidRDefault="00CA1307" w:rsidP="00F45B0F">
            <w:pPr>
              <w:pStyle w:val="NoSpacing"/>
              <w:rPr>
                <w:rStyle w:val="Code"/>
              </w:rPr>
            </w:pPr>
            <w:r w:rsidRPr="003946FB">
              <w:rPr>
                <w:rStyle w:val="Code"/>
              </w:rPr>
              <w:t xml:space="preserve">    ELSEIF e = EventType.Move And MouseIsDown THEN</w:t>
            </w:r>
          </w:p>
          <w:p w14:paraId="275F2822" w14:textId="77777777" w:rsidR="00CA1307" w:rsidRPr="003946FB" w:rsidRDefault="00CA1307" w:rsidP="00F45B0F">
            <w:pPr>
              <w:pStyle w:val="NoSpacing"/>
              <w:rPr>
                <w:rStyle w:val="Code"/>
              </w:rPr>
            </w:pPr>
          </w:p>
          <w:p w14:paraId="0893654A" w14:textId="77777777" w:rsidR="00CA1307" w:rsidRPr="003946FB" w:rsidRDefault="00CA1307" w:rsidP="00F45B0F">
            <w:pPr>
              <w:pStyle w:val="NoSpacing"/>
              <w:rPr>
                <w:rStyle w:val="Code"/>
              </w:rPr>
            </w:pPr>
            <w:r w:rsidRPr="003946FB">
              <w:rPr>
                <w:rStyle w:val="Code"/>
              </w:rPr>
              <w:t xml:space="preserve">        DECLARE RenderMouseChange As SizeF = SizeF(</w:t>
            </w:r>
          </w:p>
          <w:p w14:paraId="19A17F8F" w14:textId="77777777" w:rsidR="00CA1307" w:rsidRPr="003946FB" w:rsidRDefault="00CA1307" w:rsidP="00F45B0F">
            <w:pPr>
              <w:pStyle w:val="NoSpacing"/>
              <w:rPr>
                <w:rStyle w:val="Code"/>
              </w:rPr>
            </w:pPr>
            <w:r w:rsidRPr="003946FB">
              <w:rPr>
                <w:rStyle w:val="Code"/>
              </w:rPr>
              <w:t xml:space="preserve">            RenderMouse.X - PreviousMousePosition.X,</w:t>
            </w:r>
          </w:p>
          <w:p w14:paraId="63A742DA" w14:textId="77777777" w:rsidR="00CA1307" w:rsidRPr="003946FB" w:rsidRDefault="00CA1307" w:rsidP="00F45B0F">
            <w:pPr>
              <w:pStyle w:val="NoSpacing"/>
              <w:rPr>
                <w:rStyle w:val="Code"/>
              </w:rPr>
            </w:pPr>
            <w:r w:rsidRPr="003946FB">
              <w:rPr>
                <w:rStyle w:val="Code"/>
              </w:rPr>
              <w:t xml:space="preserve">            RenderMouse.Y - PreviousMousePosition.Y</w:t>
            </w:r>
          </w:p>
          <w:p w14:paraId="22BC7DFD" w14:textId="77777777" w:rsidR="00CA1307" w:rsidRPr="003946FB" w:rsidRDefault="00CA1307" w:rsidP="00F45B0F">
            <w:pPr>
              <w:pStyle w:val="NoSpacing"/>
              <w:rPr>
                <w:rStyle w:val="Code"/>
              </w:rPr>
            </w:pPr>
            <w:r w:rsidRPr="003946FB">
              <w:rPr>
                <w:rStyle w:val="Code"/>
              </w:rPr>
              <w:t xml:space="preserve">        )</w:t>
            </w:r>
          </w:p>
          <w:p w14:paraId="343A0FC1" w14:textId="77777777" w:rsidR="00CA1307" w:rsidRPr="003946FB" w:rsidRDefault="00CA1307" w:rsidP="00F45B0F">
            <w:pPr>
              <w:pStyle w:val="NoSpacing"/>
              <w:rPr>
                <w:rStyle w:val="Code"/>
              </w:rPr>
            </w:pPr>
          </w:p>
          <w:p w14:paraId="327B2579" w14:textId="77777777" w:rsidR="00CA1307" w:rsidRPr="003946FB" w:rsidRDefault="00CA1307" w:rsidP="00F45B0F">
            <w:pPr>
              <w:pStyle w:val="NoSpacing"/>
              <w:rPr>
                <w:rStyle w:val="Code"/>
              </w:rPr>
            </w:pPr>
            <w:r w:rsidRPr="003946FB">
              <w:rPr>
                <w:rStyle w:val="Code"/>
              </w:rPr>
              <w:t xml:space="preserve">        Set ViewPosition = PointF(</w:t>
            </w:r>
          </w:p>
          <w:p w14:paraId="39595BF0" w14:textId="77777777" w:rsidR="00CA1307" w:rsidRPr="003946FB" w:rsidRDefault="00CA1307" w:rsidP="00F45B0F">
            <w:pPr>
              <w:pStyle w:val="NoSpacing"/>
              <w:rPr>
                <w:rStyle w:val="Code"/>
              </w:rPr>
            </w:pPr>
            <w:r w:rsidRPr="003946FB">
              <w:rPr>
                <w:rStyle w:val="Code"/>
              </w:rPr>
              <w:t xml:space="preserve">            ViewPosition.X - RenderDistanceToSceneDistance(RenderMouseChange.Width),</w:t>
            </w:r>
          </w:p>
          <w:p w14:paraId="3428DCE1" w14:textId="77777777" w:rsidR="00CA1307" w:rsidRPr="003946FB" w:rsidRDefault="00CA1307" w:rsidP="00F45B0F">
            <w:pPr>
              <w:pStyle w:val="NoSpacing"/>
              <w:rPr>
                <w:rStyle w:val="Code"/>
              </w:rPr>
            </w:pPr>
            <w:r w:rsidRPr="003946FB">
              <w:rPr>
                <w:rStyle w:val="Code"/>
              </w:rPr>
              <w:t xml:space="preserve">            ViewPosition.Y - RenderDistanceToSceneDistance(RenderMouseChange.Height)</w:t>
            </w:r>
          </w:p>
          <w:p w14:paraId="1EAE83A6" w14:textId="77777777" w:rsidR="00CA1307" w:rsidRPr="003946FB" w:rsidRDefault="00CA1307" w:rsidP="00F45B0F">
            <w:pPr>
              <w:pStyle w:val="NoSpacing"/>
              <w:rPr>
                <w:rStyle w:val="Code"/>
              </w:rPr>
            </w:pPr>
            <w:r w:rsidRPr="003946FB">
              <w:rPr>
                <w:rStyle w:val="Code"/>
              </w:rPr>
              <w:t xml:space="preserve">        )</w:t>
            </w:r>
          </w:p>
          <w:p w14:paraId="27FD3DF7" w14:textId="77777777" w:rsidR="00CA1307" w:rsidRPr="003946FB" w:rsidRDefault="00CA1307" w:rsidP="00F45B0F">
            <w:pPr>
              <w:pStyle w:val="NoSpacing"/>
              <w:rPr>
                <w:rStyle w:val="Code"/>
              </w:rPr>
            </w:pPr>
          </w:p>
          <w:p w14:paraId="393EEB39" w14:textId="77777777" w:rsidR="00CA1307" w:rsidRPr="003946FB" w:rsidRDefault="00CA1307" w:rsidP="00F45B0F">
            <w:pPr>
              <w:pStyle w:val="NoSpacing"/>
              <w:rPr>
                <w:rStyle w:val="Code"/>
              </w:rPr>
            </w:pPr>
            <w:r w:rsidRPr="003946FB">
              <w:rPr>
                <w:rStyle w:val="Code"/>
              </w:rPr>
              <w:t xml:space="preserve">        Set PreviousMousePosition = RenderMouse</w:t>
            </w:r>
          </w:p>
          <w:p w14:paraId="3DD2AFEA" w14:textId="77777777" w:rsidR="00CA1307" w:rsidRPr="003946FB" w:rsidRDefault="00CA1307" w:rsidP="00F45B0F">
            <w:pPr>
              <w:pStyle w:val="NoSpacing"/>
              <w:rPr>
                <w:rStyle w:val="Code"/>
              </w:rPr>
            </w:pPr>
          </w:p>
          <w:p w14:paraId="56B3856A" w14:textId="77777777" w:rsidR="00CA1307" w:rsidRPr="003946FB" w:rsidRDefault="00CA1307" w:rsidP="00F45B0F">
            <w:pPr>
              <w:pStyle w:val="NoSpacing"/>
              <w:rPr>
                <w:rStyle w:val="Code"/>
              </w:rPr>
            </w:pPr>
            <w:r w:rsidRPr="003946FB">
              <w:rPr>
                <w:rStyle w:val="Code"/>
              </w:rPr>
              <w:t xml:space="preserve">    ELSEIF e = EventType.Up THEN</w:t>
            </w:r>
          </w:p>
          <w:p w14:paraId="40121271" w14:textId="3CAB71B3" w:rsidR="00CA1307" w:rsidRPr="00020DD4" w:rsidRDefault="00CA1307" w:rsidP="00F45B0F">
            <w:pPr>
              <w:pStyle w:val="NoSpacing"/>
              <w:rPr>
                <w:rStyle w:val="Code"/>
                <w:highlight w:val="yellow"/>
              </w:rPr>
            </w:pPr>
            <w:r w:rsidRPr="003946FB">
              <w:rPr>
                <w:rStyle w:val="Code"/>
              </w:rPr>
              <w:t xml:space="preserve">        </w:t>
            </w:r>
            <w:r w:rsidR="002C59E6" w:rsidRPr="00020DD4">
              <w:rPr>
                <w:rStyle w:val="Code"/>
                <w:highlight w:val="yellow"/>
              </w:rPr>
              <w:t>//</w:t>
            </w:r>
            <w:r w:rsidRPr="00020DD4">
              <w:rPr>
                <w:rStyle w:val="Code"/>
                <w:highlight w:val="yellow"/>
              </w:rPr>
              <w:t>Nothing needs to happen</w:t>
            </w:r>
          </w:p>
          <w:p w14:paraId="105A5837" w14:textId="77777777" w:rsidR="00CA1307" w:rsidRPr="003946FB" w:rsidRDefault="00CA1307" w:rsidP="00F45B0F">
            <w:pPr>
              <w:pStyle w:val="NoSpacing"/>
              <w:rPr>
                <w:rStyle w:val="Code"/>
              </w:rPr>
            </w:pPr>
            <w:r w:rsidRPr="003946FB">
              <w:rPr>
                <w:rStyle w:val="Code"/>
              </w:rPr>
              <w:t xml:space="preserve">    </w:t>
            </w:r>
            <w:r>
              <w:rPr>
                <w:rStyle w:val="Code"/>
              </w:rPr>
              <w:t>END IF</w:t>
            </w:r>
          </w:p>
          <w:p w14:paraId="74F6DD51" w14:textId="77777777" w:rsidR="00CA1307" w:rsidRPr="003946FB" w:rsidRDefault="00CA1307" w:rsidP="00F45B0F">
            <w:pPr>
              <w:pStyle w:val="NoSpacing"/>
              <w:rPr>
                <w:rStyle w:val="Code"/>
              </w:rPr>
            </w:pPr>
          </w:p>
          <w:p w14:paraId="3D955421" w14:textId="77777777" w:rsidR="00CA1307" w:rsidRPr="00AC45CF" w:rsidRDefault="00CA1307" w:rsidP="00F45B0F">
            <w:pPr>
              <w:rPr>
                <w:rStyle w:val="Code"/>
              </w:rPr>
            </w:pPr>
            <w:r w:rsidRPr="003946FB">
              <w:rPr>
                <w:rStyle w:val="Code"/>
              </w:rPr>
              <w:t>END PROCEDURE</w:t>
            </w:r>
          </w:p>
        </w:tc>
      </w:tr>
    </w:tbl>
    <w:p w14:paraId="56877209" w14:textId="77777777" w:rsidR="00CA1307" w:rsidRDefault="00CA1307" w:rsidP="00CA1307"/>
    <w:tbl>
      <w:tblPr>
        <w:tblStyle w:val="GridTable4-Accent1"/>
        <w:tblW w:w="0" w:type="auto"/>
        <w:tblLook w:val="0420" w:firstRow="1" w:lastRow="0" w:firstColumn="0" w:lastColumn="0" w:noHBand="0" w:noVBand="1"/>
      </w:tblPr>
      <w:tblGrid>
        <w:gridCol w:w="4675"/>
        <w:gridCol w:w="4675"/>
      </w:tblGrid>
      <w:tr w:rsidR="00CA1307" w14:paraId="58464BA6" w14:textId="77777777" w:rsidTr="00F45B0F">
        <w:trPr>
          <w:cnfStyle w:val="100000000000" w:firstRow="1" w:lastRow="0" w:firstColumn="0" w:lastColumn="0" w:oddVBand="0" w:evenVBand="0" w:oddHBand="0" w:evenHBand="0" w:firstRowFirstColumn="0" w:firstRowLastColumn="0" w:lastRowFirstColumn="0" w:lastRowLastColumn="0"/>
        </w:trPr>
        <w:tc>
          <w:tcPr>
            <w:tcW w:w="4675" w:type="dxa"/>
          </w:tcPr>
          <w:p w14:paraId="252EB071" w14:textId="77777777" w:rsidR="00CA1307" w:rsidRDefault="00CA1307" w:rsidP="00F45B0F">
            <w:r>
              <w:t>Name</w:t>
            </w:r>
          </w:p>
        </w:tc>
        <w:tc>
          <w:tcPr>
            <w:tcW w:w="4675" w:type="dxa"/>
          </w:tcPr>
          <w:p w14:paraId="0B33AB7B" w14:textId="77777777" w:rsidR="00CA1307" w:rsidRDefault="00CA1307" w:rsidP="00F45B0F">
            <w:r>
              <w:t>Description</w:t>
            </w:r>
          </w:p>
        </w:tc>
      </w:tr>
      <w:tr w:rsidR="00CA1307" w14:paraId="60FB65C9" w14:textId="77777777" w:rsidTr="00F45B0F">
        <w:trPr>
          <w:cnfStyle w:val="000000100000" w:firstRow="0" w:lastRow="0" w:firstColumn="0" w:lastColumn="0" w:oddVBand="0" w:evenVBand="0" w:oddHBand="1" w:evenHBand="0" w:firstRowFirstColumn="0" w:firstRowLastColumn="0" w:lastRowFirstColumn="0" w:lastRowLastColumn="0"/>
        </w:trPr>
        <w:tc>
          <w:tcPr>
            <w:tcW w:w="4675" w:type="dxa"/>
          </w:tcPr>
          <w:p w14:paraId="1BD10177" w14:textId="77777777" w:rsidR="00CA1307" w:rsidRDefault="00CA1307" w:rsidP="00F45B0F">
            <w:r>
              <w:t>Add Body</w:t>
            </w:r>
          </w:p>
        </w:tc>
        <w:tc>
          <w:tcPr>
            <w:tcW w:w="4675" w:type="dxa"/>
          </w:tcPr>
          <w:p w14:paraId="3C31E3C2" w14:textId="77777777" w:rsidR="00CA1307" w:rsidRDefault="00CA1307" w:rsidP="00F45B0F">
            <w:r>
              <w:t>Adds a body to the scene by creating the body when the mouse is pressed, changing the size with respect to the mouse when the mouse is moved.</w:t>
            </w:r>
          </w:p>
        </w:tc>
      </w:tr>
      <w:tr w:rsidR="00CA1307" w:rsidRPr="00977A04" w14:paraId="153DD9B0" w14:textId="77777777" w:rsidTr="00F45B0F">
        <w:tc>
          <w:tcPr>
            <w:tcW w:w="9350" w:type="dxa"/>
            <w:gridSpan w:val="2"/>
          </w:tcPr>
          <w:p w14:paraId="277CC7D5" w14:textId="77777777" w:rsidR="00CA1307" w:rsidRPr="003946FB" w:rsidRDefault="00CA1307" w:rsidP="00F45B0F">
            <w:pPr>
              <w:pStyle w:val="NoSpacing"/>
              <w:rPr>
                <w:rStyle w:val="Code"/>
              </w:rPr>
            </w:pPr>
            <w:r w:rsidRPr="003946FB">
              <w:rPr>
                <w:rStyle w:val="Code"/>
              </w:rPr>
              <w:t>PROCEDURE CursorAddBody(e As EventType)</w:t>
            </w:r>
          </w:p>
          <w:p w14:paraId="790AFADC" w14:textId="77777777" w:rsidR="00CA1307" w:rsidRPr="003946FB" w:rsidRDefault="00CA1307" w:rsidP="00F45B0F">
            <w:pPr>
              <w:pStyle w:val="NoSpacing"/>
              <w:rPr>
                <w:rStyle w:val="Code"/>
              </w:rPr>
            </w:pPr>
          </w:p>
          <w:p w14:paraId="3546CAE0" w14:textId="77777777" w:rsidR="00CA1307" w:rsidRPr="003946FB" w:rsidRDefault="00CA1307" w:rsidP="00F45B0F">
            <w:pPr>
              <w:pStyle w:val="NoSpacing"/>
              <w:rPr>
                <w:rStyle w:val="Code"/>
              </w:rPr>
            </w:pPr>
            <w:r w:rsidRPr="003946FB">
              <w:rPr>
                <w:rStyle w:val="Code"/>
              </w:rPr>
              <w:t xml:space="preserve">    IF e = EventType.Down THEN</w:t>
            </w:r>
          </w:p>
          <w:p w14:paraId="77E1BE13" w14:textId="77777777" w:rsidR="00CA1307" w:rsidRPr="003946FB" w:rsidRDefault="00CA1307" w:rsidP="00F45B0F">
            <w:pPr>
              <w:pStyle w:val="NoSpacing"/>
              <w:rPr>
                <w:rStyle w:val="Code"/>
              </w:rPr>
            </w:pPr>
            <w:r w:rsidRPr="003946FB">
              <w:rPr>
                <w:rStyle w:val="Code"/>
              </w:rPr>
              <w:t xml:space="preserve">        Call GameLoop.StoreAndPause()</w:t>
            </w:r>
          </w:p>
          <w:p w14:paraId="2A45E2C7" w14:textId="77777777" w:rsidR="00CA1307" w:rsidRPr="003946FB" w:rsidRDefault="00CA1307" w:rsidP="00F45B0F">
            <w:pPr>
              <w:pStyle w:val="NoSpacing"/>
              <w:rPr>
                <w:rStyle w:val="Code"/>
              </w:rPr>
            </w:pPr>
          </w:p>
          <w:p w14:paraId="5619BA24" w14:textId="77777777" w:rsidR="00CA1307" w:rsidRPr="003946FB" w:rsidRDefault="00CA1307" w:rsidP="00F45B0F">
            <w:pPr>
              <w:pStyle w:val="NoSpacing"/>
              <w:rPr>
                <w:rStyle w:val="Code"/>
              </w:rPr>
            </w:pPr>
            <w:r w:rsidRPr="003946FB">
              <w:rPr>
                <w:rStyle w:val="Code"/>
              </w:rPr>
              <w:t xml:space="preserve">        IF NOT BodyArrayEmpty() THEN</w:t>
            </w:r>
          </w:p>
          <w:p w14:paraId="3406ECB7" w14:textId="77777777" w:rsidR="00CA1307" w:rsidRPr="003946FB" w:rsidRDefault="00CA1307" w:rsidP="00F45B0F">
            <w:pPr>
              <w:pStyle w:val="NoSpacing"/>
              <w:rPr>
                <w:rStyle w:val="Code"/>
              </w:rPr>
            </w:pPr>
            <w:r w:rsidRPr="003946FB">
              <w:rPr>
                <w:rStyle w:val="Code"/>
              </w:rPr>
              <w:t xml:space="preserve">            DECLARE SceneMouse As PointF = RenderPointToScenePoint(RenderMouse)</w:t>
            </w:r>
          </w:p>
          <w:p w14:paraId="08B40911" w14:textId="77777777" w:rsidR="00CA1307" w:rsidRPr="003946FB" w:rsidRDefault="00CA1307" w:rsidP="00F45B0F">
            <w:pPr>
              <w:pStyle w:val="NoSpacing"/>
              <w:rPr>
                <w:rStyle w:val="Code"/>
              </w:rPr>
            </w:pPr>
          </w:p>
          <w:p w14:paraId="7DCC89D1" w14:textId="77777777" w:rsidR="00CA1307" w:rsidRPr="003946FB" w:rsidRDefault="00CA1307" w:rsidP="00F45B0F">
            <w:pPr>
              <w:pStyle w:val="NoSpacing"/>
              <w:rPr>
                <w:rStyle w:val="Code"/>
              </w:rPr>
            </w:pPr>
            <w:r w:rsidRPr="003946FB">
              <w:rPr>
                <w:rStyle w:val="Code"/>
              </w:rPr>
              <w:t xml:space="preserve">            FOR i = 0 </w:t>
            </w:r>
            <w:r>
              <w:rPr>
                <w:rStyle w:val="Code"/>
              </w:rPr>
              <w:t>TO</w:t>
            </w:r>
            <w:r w:rsidRPr="003946FB">
              <w:rPr>
                <w:rStyle w:val="Code"/>
              </w:rPr>
              <w:t xml:space="preserve"> BodyDatas.Length - 1</w:t>
            </w:r>
          </w:p>
          <w:p w14:paraId="2AD0236B" w14:textId="77777777" w:rsidR="00CA1307" w:rsidRPr="003946FB" w:rsidRDefault="00CA1307" w:rsidP="00F45B0F">
            <w:pPr>
              <w:pStyle w:val="NoSpacing"/>
              <w:rPr>
                <w:rStyle w:val="Code"/>
              </w:rPr>
            </w:pPr>
            <w:r w:rsidRPr="003946FB">
              <w:rPr>
                <w:rStyle w:val="Code"/>
              </w:rPr>
              <w:t xml:space="preserve">                IF DistanceBetween(SceneMouse, BodyDatas(i).Center) &lt; BodyDatas(i).Radius THEN</w:t>
            </w:r>
          </w:p>
          <w:p w14:paraId="0DEB8987" w14:textId="77777777" w:rsidR="00CA1307" w:rsidRPr="003946FB" w:rsidRDefault="00CA1307" w:rsidP="00F45B0F">
            <w:pPr>
              <w:pStyle w:val="NoSpacing"/>
              <w:rPr>
                <w:rStyle w:val="Code"/>
              </w:rPr>
            </w:pPr>
            <w:r w:rsidRPr="003946FB">
              <w:rPr>
                <w:rStyle w:val="Code"/>
              </w:rPr>
              <w:t xml:space="preserve">                    Call MessageBox("Creating a body inside another body gives unexpected results so it has been disabled in this application.")</w:t>
            </w:r>
          </w:p>
          <w:p w14:paraId="2007C8BA" w14:textId="77777777" w:rsidR="00CA1307" w:rsidRPr="003946FB" w:rsidRDefault="00CA1307" w:rsidP="00F45B0F">
            <w:pPr>
              <w:pStyle w:val="NoSpacing"/>
              <w:rPr>
                <w:rStyle w:val="Code"/>
              </w:rPr>
            </w:pPr>
            <w:r w:rsidRPr="003946FB">
              <w:rPr>
                <w:rStyle w:val="Code"/>
              </w:rPr>
              <w:t xml:space="preserve">                    Set MouseIsDown = False</w:t>
            </w:r>
          </w:p>
          <w:p w14:paraId="65AC4263" w14:textId="77777777" w:rsidR="00CA1307" w:rsidRPr="003946FB" w:rsidRDefault="00CA1307" w:rsidP="00F45B0F">
            <w:pPr>
              <w:pStyle w:val="NoSpacing"/>
              <w:rPr>
                <w:rStyle w:val="Code"/>
              </w:rPr>
            </w:pPr>
            <w:r w:rsidRPr="003946FB">
              <w:rPr>
                <w:rStyle w:val="Code"/>
              </w:rPr>
              <w:t xml:space="preserve">                    Call GameLoop.ContinueStored()</w:t>
            </w:r>
          </w:p>
          <w:p w14:paraId="1C7BC05C" w14:textId="77777777" w:rsidR="00CA1307" w:rsidRPr="003946FB" w:rsidRDefault="00CA1307" w:rsidP="00F45B0F">
            <w:pPr>
              <w:pStyle w:val="NoSpacing"/>
              <w:rPr>
                <w:rStyle w:val="Code"/>
              </w:rPr>
            </w:pPr>
            <w:r w:rsidRPr="003946FB">
              <w:rPr>
                <w:rStyle w:val="Code"/>
              </w:rPr>
              <w:t xml:space="preserve">                    RETURN</w:t>
            </w:r>
          </w:p>
          <w:p w14:paraId="528F4E94" w14:textId="77777777" w:rsidR="00CA1307" w:rsidRPr="003946FB" w:rsidRDefault="00CA1307" w:rsidP="00F45B0F">
            <w:pPr>
              <w:pStyle w:val="NoSpacing"/>
              <w:rPr>
                <w:rStyle w:val="Code"/>
              </w:rPr>
            </w:pPr>
            <w:r w:rsidRPr="003946FB">
              <w:rPr>
                <w:rStyle w:val="Code"/>
              </w:rPr>
              <w:t xml:space="preserve">                </w:t>
            </w:r>
            <w:r>
              <w:rPr>
                <w:rStyle w:val="Code"/>
              </w:rPr>
              <w:t>END IF</w:t>
            </w:r>
          </w:p>
          <w:p w14:paraId="5EC676B4" w14:textId="77777777" w:rsidR="00CA1307" w:rsidRPr="003946FB" w:rsidRDefault="00CA1307" w:rsidP="00F45B0F">
            <w:pPr>
              <w:pStyle w:val="NoSpacing"/>
              <w:rPr>
                <w:rStyle w:val="Code"/>
              </w:rPr>
            </w:pPr>
            <w:r w:rsidRPr="003946FB">
              <w:rPr>
                <w:rStyle w:val="Code"/>
              </w:rPr>
              <w:t xml:space="preserve">            ENDFOR</w:t>
            </w:r>
          </w:p>
          <w:p w14:paraId="7EC4C9A7" w14:textId="77777777" w:rsidR="00CA1307" w:rsidRPr="003946FB" w:rsidRDefault="00CA1307" w:rsidP="00F45B0F">
            <w:pPr>
              <w:pStyle w:val="NoSpacing"/>
              <w:rPr>
                <w:rStyle w:val="Code"/>
              </w:rPr>
            </w:pPr>
          </w:p>
          <w:p w14:paraId="5E790BF2" w14:textId="77777777" w:rsidR="00CA1307" w:rsidRPr="003946FB" w:rsidRDefault="00CA1307" w:rsidP="00F45B0F">
            <w:pPr>
              <w:pStyle w:val="NoSpacing"/>
              <w:rPr>
                <w:rStyle w:val="Code"/>
              </w:rPr>
            </w:pPr>
            <w:r w:rsidRPr="003946FB">
              <w:rPr>
                <w:rStyle w:val="Code"/>
              </w:rPr>
              <w:t xml:space="preserve">        </w:t>
            </w:r>
            <w:r>
              <w:rPr>
                <w:rStyle w:val="Code"/>
              </w:rPr>
              <w:t>END IF</w:t>
            </w:r>
          </w:p>
          <w:p w14:paraId="64CC1B8D" w14:textId="77777777" w:rsidR="00CA1307" w:rsidRPr="003946FB" w:rsidRDefault="00CA1307" w:rsidP="00F45B0F">
            <w:pPr>
              <w:pStyle w:val="NoSpacing"/>
              <w:rPr>
                <w:rStyle w:val="Code"/>
              </w:rPr>
            </w:pPr>
          </w:p>
          <w:p w14:paraId="0549EBDC" w14:textId="77777777" w:rsidR="00CA1307" w:rsidRPr="003946FB" w:rsidRDefault="00CA1307" w:rsidP="00F45B0F">
            <w:pPr>
              <w:pStyle w:val="NoSpacing"/>
              <w:rPr>
                <w:rStyle w:val="Code"/>
              </w:rPr>
            </w:pPr>
            <w:r w:rsidRPr="003946FB">
              <w:rPr>
                <w:rStyle w:val="Code"/>
              </w:rPr>
              <w:t xml:space="preserve">        DECLARE body As Body</w:t>
            </w:r>
          </w:p>
          <w:p w14:paraId="7FE9FF28" w14:textId="77777777" w:rsidR="00CA1307" w:rsidRPr="003946FB" w:rsidRDefault="00CA1307" w:rsidP="00F45B0F">
            <w:pPr>
              <w:pStyle w:val="NoSpacing"/>
              <w:rPr>
                <w:rStyle w:val="Code"/>
              </w:rPr>
            </w:pPr>
          </w:p>
          <w:p w14:paraId="4EEE9020" w14:textId="77777777" w:rsidR="00CA1307" w:rsidRPr="003946FB" w:rsidRDefault="00CA1307" w:rsidP="00F45B0F">
            <w:pPr>
              <w:pStyle w:val="NoSpacing"/>
              <w:rPr>
                <w:rStyle w:val="Code"/>
              </w:rPr>
            </w:pPr>
            <w:r w:rsidRPr="003946FB">
              <w:rPr>
                <w:rStyle w:val="Code"/>
              </w:rPr>
              <w:t xml:space="preserve">        Set body.Colour = GetRandomColour()</w:t>
            </w:r>
          </w:p>
          <w:p w14:paraId="311BF95D" w14:textId="77777777" w:rsidR="00CA1307" w:rsidRPr="003946FB" w:rsidRDefault="00CA1307" w:rsidP="00F45B0F">
            <w:pPr>
              <w:pStyle w:val="NoSpacing"/>
              <w:rPr>
                <w:rStyle w:val="Code"/>
              </w:rPr>
            </w:pPr>
            <w:r w:rsidRPr="003946FB">
              <w:rPr>
                <w:rStyle w:val="Code"/>
              </w:rPr>
              <w:t xml:space="preserve">        Set body.Mass = 0</w:t>
            </w:r>
          </w:p>
          <w:p w14:paraId="193A212E" w14:textId="77777777" w:rsidR="00CA1307" w:rsidRPr="003946FB" w:rsidRDefault="00CA1307" w:rsidP="00F45B0F">
            <w:pPr>
              <w:pStyle w:val="NoSpacing"/>
              <w:rPr>
                <w:rStyle w:val="Code"/>
              </w:rPr>
            </w:pPr>
          </w:p>
          <w:p w14:paraId="6617A49F" w14:textId="77777777" w:rsidR="00CA1307" w:rsidRPr="003946FB" w:rsidRDefault="00CA1307" w:rsidP="00F45B0F">
            <w:pPr>
              <w:pStyle w:val="NoSpacing"/>
              <w:rPr>
                <w:rStyle w:val="Code"/>
              </w:rPr>
            </w:pPr>
            <w:r w:rsidRPr="003946FB">
              <w:rPr>
                <w:rStyle w:val="Code"/>
              </w:rPr>
              <w:t xml:space="preserve">        TRY</w:t>
            </w:r>
          </w:p>
          <w:p w14:paraId="34134978" w14:textId="77777777" w:rsidR="00CA1307" w:rsidRPr="003946FB" w:rsidRDefault="00CA1307" w:rsidP="00F45B0F">
            <w:pPr>
              <w:pStyle w:val="NoSpacing"/>
              <w:rPr>
                <w:rStyle w:val="Code"/>
              </w:rPr>
            </w:pPr>
            <w:r w:rsidRPr="003946FB">
              <w:rPr>
                <w:rStyle w:val="Code"/>
              </w:rPr>
              <w:t xml:space="preserve">            Set body.Center(True) = RenderPointToScenePoint(RenderMouse)</w:t>
            </w:r>
          </w:p>
          <w:p w14:paraId="62F65509" w14:textId="77777777" w:rsidR="00CA1307" w:rsidRPr="003946FB" w:rsidRDefault="00CA1307" w:rsidP="00F45B0F">
            <w:pPr>
              <w:pStyle w:val="NoSpacing"/>
              <w:rPr>
                <w:rStyle w:val="Code"/>
              </w:rPr>
            </w:pPr>
          </w:p>
          <w:p w14:paraId="1F292F4F" w14:textId="77777777" w:rsidR="00CA1307" w:rsidRPr="003946FB" w:rsidRDefault="00CA1307" w:rsidP="00F45B0F">
            <w:pPr>
              <w:pStyle w:val="NoSpacing"/>
              <w:rPr>
                <w:rStyle w:val="Code"/>
              </w:rPr>
            </w:pPr>
            <w:r w:rsidRPr="003946FB">
              <w:rPr>
                <w:rStyle w:val="Code"/>
              </w:rPr>
              <w:t xml:space="preserve">        CATCH Exception</w:t>
            </w:r>
          </w:p>
          <w:p w14:paraId="0A08B8E7" w14:textId="77777777" w:rsidR="00CA1307" w:rsidRPr="003946FB" w:rsidRDefault="00CA1307" w:rsidP="00F45B0F">
            <w:pPr>
              <w:pStyle w:val="NoSpacing"/>
              <w:rPr>
                <w:rStyle w:val="Code"/>
              </w:rPr>
            </w:pPr>
            <w:r w:rsidRPr="003946FB">
              <w:rPr>
                <w:rStyle w:val="Code"/>
              </w:rPr>
              <w:t xml:space="preserve">            Call MessageBox("You can't create a body here. The point you have selected is out of bounds of the simulation.")</w:t>
            </w:r>
          </w:p>
          <w:p w14:paraId="0BAA292C" w14:textId="77777777" w:rsidR="00CA1307" w:rsidRPr="003946FB" w:rsidRDefault="00CA1307" w:rsidP="00F45B0F">
            <w:pPr>
              <w:pStyle w:val="NoSpacing"/>
              <w:rPr>
                <w:rStyle w:val="Code"/>
              </w:rPr>
            </w:pPr>
            <w:r w:rsidRPr="003946FB">
              <w:rPr>
                <w:rStyle w:val="Code"/>
              </w:rPr>
              <w:t xml:space="preserve">            Set MouseIsDown = False</w:t>
            </w:r>
          </w:p>
          <w:p w14:paraId="19FA39C1" w14:textId="77777777" w:rsidR="00CA1307" w:rsidRPr="003946FB" w:rsidRDefault="00CA1307" w:rsidP="00F45B0F">
            <w:pPr>
              <w:pStyle w:val="NoSpacing"/>
              <w:rPr>
                <w:rStyle w:val="Code"/>
              </w:rPr>
            </w:pPr>
            <w:r w:rsidRPr="003946FB">
              <w:rPr>
                <w:rStyle w:val="Code"/>
              </w:rPr>
              <w:t xml:space="preserve">            Call GameLoop.ContinueStored()</w:t>
            </w:r>
          </w:p>
          <w:p w14:paraId="2F866081" w14:textId="77777777" w:rsidR="00CA1307" w:rsidRPr="003946FB" w:rsidRDefault="00CA1307" w:rsidP="00F45B0F">
            <w:pPr>
              <w:pStyle w:val="NoSpacing"/>
              <w:rPr>
                <w:rStyle w:val="Code"/>
              </w:rPr>
            </w:pPr>
            <w:r w:rsidRPr="003946FB">
              <w:rPr>
                <w:rStyle w:val="Code"/>
              </w:rPr>
              <w:t xml:space="preserve">            RETURN</w:t>
            </w:r>
          </w:p>
          <w:p w14:paraId="513101F7" w14:textId="77777777" w:rsidR="00CA1307" w:rsidRPr="003946FB" w:rsidRDefault="00CA1307" w:rsidP="00F45B0F">
            <w:pPr>
              <w:pStyle w:val="NoSpacing"/>
              <w:rPr>
                <w:rStyle w:val="Code"/>
              </w:rPr>
            </w:pPr>
            <w:r w:rsidRPr="003946FB">
              <w:rPr>
                <w:rStyle w:val="Code"/>
              </w:rPr>
              <w:t xml:space="preserve">        END TRY</w:t>
            </w:r>
          </w:p>
          <w:p w14:paraId="6025370C" w14:textId="77777777" w:rsidR="00CA1307" w:rsidRPr="003946FB" w:rsidRDefault="00CA1307" w:rsidP="00F45B0F">
            <w:pPr>
              <w:pStyle w:val="NoSpacing"/>
              <w:rPr>
                <w:rStyle w:val="Code"/>
              </w:rPr>
            </w:pPr>
          </w:p>
          <w:p w14:paraId="0EBDAACB" w14:textId="77777777" w:rsidR="00CA1307" w:rsidRPr="003946FB" w:rsidRDefault="00CA1307" w:rsidP="00F45B0F">
            <w:pPr>
              <w:pStyle w:val="NoSpacing"/>
              <w:rPr>
                <w:rStyle w:val="Code"/>
              </w:rPr>
            </w:pPr>
            <w:r w:rsidRPr="003946FB">
              <w:rPr>
                <w:rStyle w:val="Code"/>
              </w:rPr>
              <w:t xml:space="preserve">        Set body.Velocity = New Vector(0, 0)</w:t>
            </w:r>
          </w:p>
          <w:p w14:paraId="1D4DE2A6" w14:textId="77777777" w:rsidR="00CA1307" w:rsidRPr="003946FB" w:rsidRDefault="00CA1307" w:rsidP="00F45B0F">
            <w:pPr>
              <w:pStyle w:val="NoSpacing"/>
              <w:rPr>
                <w:rStyle w:val="Code"/>
              </w:rPr>
            </w:pPr>
          </w:p>
          <w:p w14:paraId="4FFCB6EC" w14:textId="77777777" w:rsidR="00CA1307" w:rsidRPr="003946FB" w:rsidRDefault="00CA1307" w:rsidP="00F45B0F">
            <w:pPr>
              <w:pStyle w:val="NoSpacing"/>
              <w:rPr>
                <w:rStyle w:val="Code"/>
              </w:rPr>
            </w:pPr>
            <w:r w:rsidRPr="003946FB">
              <w:rPr>
                <w:rStyle w:val="Code"/>
              </w:rPr>
              <w:t xml:space="preserve">        Call AddBody(body)</w:t>
            </w:r>
          </w:p>
          <w:p w14:paraId="2D02538D" w14:textId="77777777" w:rsidR="00CA1307" w:rsidRPr="003946FB" w:rsidRDefault="00CA1307" w:rsidP="00F45B0F">
            <w:pPr>
              <w:pStyle w:val="NoSpacing"/>
              <w:rPr>
                <w:rStyle w:val="Code"/>
              </w:rPr>
            </w:pPr>
            <w:r w:rsidRPr="003946FB">
              <w:rPr>
                <w:rStyle w:val="Code"/>
              </w:rPr>
              <w:t xml:space="preserve">        Set SelectedBodyIndex = BodyDatas.Count - 1</w:t>
            </w:r>
          </w:p>
          <w:p w14:paraId="4D4C1D91" w14:textId="77777777" w:rsidR="00CA1307" w:rsidRPr="003946FB" w:rsidRDefault="00CA1307" w:rsidP="00F45B0F">
            <w:pPr>
              <w:pStyle w:val="NoSpacing"/>
              <w:rPr>
                <w:rStyle w:val="Code"/>
              </w:rPr>
            </w:pPr>
          </w:p>
          <w:p w14:paraId="7C17193E" w14:textId="77777777" w:rsidR="00CA1307" w:rsidRPr="003946FB" w:rsidRDefault="00CA1307" w:rsidP="00F45B0F">
            <w:pPr>
              <w:pStyle w:val="NoSpacing"/>
              <w:rPr>
                <w:rStyle w:val="Code"/>
              </w:rPr>
            </w:pPr>
            <w:r w:rsidRPr="003946FB">
              <w:rPr>
                <w:rStyle w:val="Code"/>
              </w:rPr>
              <w:t xml:space="preserve">        Set MouseLabelText = ""</w:t>
            </w:r>
          </w:p>
          <w:p w14:paraId="1D304A00" w14:textId="77777777" w:rsidR="00CA1307" w:rsidRPr="003946FB" w:rsidRDefault="00CA1307" w:rsidP="00F45B0F">
            <w:pPr>
              <w:pStyle w:val="NoSpacing"/>
              <w:rPr>
                <w:rStyle w:val="Code"/>
              </w:rPr>
            </w:pPr>
            <w:r w:rsidRPr="003946FB">
              <w:rPr>
                <w:rStyle w:val="Code"/>
              </w:rPr>
              <w:t xml:space="preserve">        Set ShowMouseLabel = True</w:t>
            </w:r>
          </w:p>
          <w:p w14:paraId="609399D2" w14:textId="77777777" w:rsidR="00CA1307" w:rsidRPr="003946FB" w:rsidRDefault="00CA1307" w:rsidP="00F45B0F">
            <w:pPr>
              <w:pStyle w:val="NoSpacing"/>
              <w:rPr>
                <w:rStyle w:val="Code"/>
              </w:rPr>
            </w:pPr>
          </w:p>
          <w:p w14:paraId="1980F37E" w14:textId="77777777" w:rsidR="00CA1307" w:rsidRPr="003946FB" w:rsidRDefault="00CA1307" w:rsidP="00F45B0F">
            <w:pPr>
              <w:pStyle w:val="NoSpacing"/>
              <w:rPr>
                <w:rStyle w:val="Code"/>
              </w:rPr>
            </w:pPr>
            <w:r w:rsidRPr="003946FB">
              <w:rPr>
                <w:rStyle w:val="Code"/>
              </w:rPr>
              <w:t xml:space="preserve">    ELSEIF e = EventType.Move And MouseIsDown THEN</w:t>
            </w:r>
          </w:p>
          <w:p w14:paraId="0309F953" w14:textId="77777777" w:rsidR="00CA1307" w:rsidRPr="003946FB" w:rsidRDefault="00CA1307" w:rsidP="00F45B0F">
            <w:pPr>
              <w:pStyle w:val="NoSpacing"/>
              <w:rPr>
                <w:rStyle w:val="Code"/>
              </w:rPr>
            </w:pPr>
          </w:p>
          <w:p w14:paraId="30AEA2BF" w14:textId="77777777" w:rsidR="00CA1307" w:rsidRPr="003946FB" w:rsidRDefault="00CA1307" w:rsidP="00F45B0F">
            <w:pPr>
              <w:pStyle w:val="NoSpacing"/>
              <w:rPr>
                <w:rStyle w:val="Code"/>
              </w:rPr>
            </w:pPr>
            <w:r w:rsidRPr="003946FB">
              <w:rPr>
                <w:rStyle w:val="Code"/>
              </w:rPr>
              <w:t xml:space="preserve">        Call CursorChangeMass(EventType.Move)</w:t>
            </w:r>
          </w:p>
          <w:p w14:paraId="36A638B4" w14:textId="77777777" w:rsidR="00CA1307" w:rsidRPr="003946FB" w:rsidRDefault="00CA1307" w:rsidP="00F45B0F">
            <w:pPr>
              <w:pStyle w:val="NoSpacing"/>
              <w:rPr>
                <w:rStyle w:val="Code"/>
              </w:rPr>
            </w:pPr>
          </w:p>
          <w:p w14:paraId="21DA2E87" w14:textId="77777777" w:rsidR="00CA1307" w:rsidRPr="003946FB" w:rsidRDefault="00CA1307" w:rsidP="00F45B0F">
            <w:pPr>
              <w:pStyle w:val="NoSpacing"/>
              <w:rPr>
                <w:rStyle w:val="Code"/>
              </w:rPr>
            </w:pPr>
            <w:r w:rsidRPr="003946FB">
              <w:rPr>
                <w:rStyle w:val="Code"/>
              </w:rPr>
              <w:t xml:space="preserve">    ELSEIF e = EventType.Up THEN</w:t>
            </w:r>
          </w:p>
          <w:p w14:paraId="4A37C26A" w14:textId="77777777" w:rsidR="00CA1307" w:rsidRPr="003946FB" w:rsidRDefault="00CA1307" w:rsidP="00F45B0F">
            <w:pPr>
              <w:pStyle w:val="NoSpacing"/>
              <w:rPr>
                <w:rStyle w:val="Code"/>
              </w:rPr>
            </w:pPr>
          </w:p>
          <w:p w14:paraId="582A4063" w14:textId="77777777" w:rsidR="00CA1307" w:rsidRPr="003946FB" w:rsidRDefault="00CA1307" w:rsidP="00F45B0F">
            <w:pPr>
              <w:pStyle w:val="NoSpacing"/>
              <w:rPr>
                <w:rStyle w:val="Code"/>
              </w:rPr>
            </w:pPr>
            <w:r w:rsidRPr="003946FB">
              <w:rPr>
                <w:rStyle w:val="Code"/>
              </w:rPr>
              <w:t xml:space="preserve">        Set ShowMouseLabel = False</w:t>
            </w:r>
          </w:p>
          <w:p w14:paraId="67F4F4AC" w14:textId="77777777" w:rsidR="00CA1307" w:rsidRPr="003946FB" w:rsidRDefault="00CA1307" w:rsidP="00F45B0F">
            <w:pPr>
              <w:pStyle w:val="NoSpacing"/>
              <w:rPr>
                <w:rStyle w:val="Code"/>
              </w:rPr>
            </w:pPr>
          </w:p>
          <w:p w14:paraId="3B5B5B1A" w14:textId="77777777" w:rsidR="00CA1307" w:rsidRPr="003946FB" w:rsidRDefault="00CA1307" w:rsidP="00F45B0F">
            <w:pPr>
              <w:pStyle w:val="NoSpacing"/>
              <w:rPr>
                <w:rStyle w:val="Code"/>
              </w:rPr>
            </w:pPr>
            <w:r w:rsidRPr="003946FB">
              <w:rPr>
                <w:rStyle w:val="Code"/>
              </w:rPr>
              <w:t xml:space="preserve">        IF BodyDatas(SelectedBodyIndex).Mass = 0 THEN</w:t>
            </w:r>
          </w:p>
          <w:p w14:paraId="3AC2CE82" w14:textId="77777777" w:rsidR="00CA1307" w:rsidRPr="003946FB" w:rsidRDefault="00CA1307" w:rsidP="00F45B0F">
            <w:pPr>
              <w:pStyle w:val="NoSpacing"/>
              <w:rPr>
                <w:rStyle w:val="Code"/>
              </w:rPr>
            </w:pPr>
            <w:r w:rsidRPr="003946FB">
              <w:rPr>
                <w:rStyle w:val="Code"/>
              </w:rPr>
              <w:t xml:space="preserve">            Call RemoveBody(SelectedBodyIndex)</w:t>
            </w:r>
          </w:p>
          <w:p w14:paraId="5E7937CD" w14:textId="77777777" w:rsidR="00CA1307" w:rsidRPr="003946FB" w:rsidRDefault="00CA1307" w:rsidP="00F45B0F">
            <w:pPr>
              <w:pStyle w:val="NoSpacing"/>
              <w:rPr>
                <w:rStyle w:val="Code"/>
              </w:rPr>
            </w:pPr>
            <w:r w:rsidRPr="003946FB">
              <w:rPr>
                <w:rStyle w:val="Code"/>
              </w:rPr>
              <w:t xml:space="preserve">            Call GameLoop.PaintOnce()</w:t>
            </w:r>
          </w:p>
          <w:p w14:paraId="6B5EA6DC" w14:textId="77777777" w:rsidR="00CA1307" w:rsidRPr="003946FB" w:rsidRDefault="00CA1307" w:rsidP="00F45B0F">
            <w:pPr>
              <w:pStyle w:val="NoSpacing"/>
              <w:rPr>
                <w:rStyle w:val="Code"/>
              </w:rPr>
            </w:pPr>
            <w:r w:rsidRPr="003946FB">
              <w:rPr>
                <w:rStyle w:val="Code"/>
              </w:rPr>
              <w:t xml:space="preserve">            Call MessageBox("You cannot create a body with mass 0Kg. To create a body, move your cursor to where you want the center of the body to be and THEN drag to define its mass.")</w:t>
            </w:r>
          </w:p>
          <w:p w14:paraId="29343BA3" w14:textId="77777777" w:rsidR="00CA1307" w:rsidRPr="003946FB" w:rsidRDefault="00CA1307" w:rsidP="00F45B0F">
            <w:pPr>
              <w:pStyle w:val="NoSpacing"/>
              <w:rPr>
                <w:rStyle w:val="Code"/>
              </w:rPr>
            </w:pPr>
            <w:r w:rsidRPr="003946FB">
              <w:rPr>
                <w:rStyle w:val="Code"/>
              </w:rPr>
              <w:t xml:space="preserve">        ELSE</w:t>
            </w:r>
          </w:p>
          <w:p w14:paraId="53E09D7A" w14:textId="77777777" w:rsidR="00CA1307" w:rsidRPr="003946FB" w:rsidRDefault="00CA1307" w:rsidP="00F45B0F">
            <w:pPr>
              <w:pStyle w:val="NoSpacing"/>
              <w:rPr>
                <w:rStyle w:val="Code"/>
              </w:rPr>
            </w:pPr>
            <w:r w:rsidRPr="003946FB">
              <w:rPr>
                <w:rStyle w:val="Code"/>
              </w:rPr>
              <w:t xml:space="preserve">            Call Changes.AddChange(Changes.ChangeType.AddBody)</w:t>
            </w:r>
          </w:p>
          <w:p w14:paraId="6B06332D" w14:textId="77777777" w:rsidR="00CA1307" w:rsidRPr="003946FB" w:rsidRDefault="00CA1307" w:rsidP="00F45B0F">
            <w:pPr>
              <w:pStyle w:val="NoSpacing"/>
              <w:rPr>
                <w:rStyle w:val="Code"/>
              </w:rPr>
            </w:pPr>
            <w:r w:rsidRPr="003946FB">
              <w:rPr>
                <w:rStyle w:val="Code"/>
              </w:rPr>
              <w:t xml:space="preserve">        </w:t>
            </w:r>
            <w:r>
              <w:rPr>
                <w:rStyle w:val="Code"/>
              </w:rPr>
              <w:t>END IF</w:t>
            </w:r>
          </w:p>
          <w:p w14:paraId="67E627BA" w14:textId="77777777" w:rsidR="00CA1307" w:rsidRPr="003946FB" w:rsidRDefault="00CA1307" w:rsidP="00F45B0F">
            <w:pPr>
              <w:pStyle w:val="NoSpacing"/>
              <w:rPr>
                <w:rStyle w:val="Code"/>
              </w:rPr>
            </w:pPr>
          </w:p>
          <w:p w14:paraId="038EF772" w14:textId="77777777" w:rsidR="00CA1307" w:rsidRPr="003946FB" w:rsidRDefault="00CA1307" w:rsidP="00F45B0F">
            <w:pPr>
              <w:pStyle w:val="NoSpacing"/>
              <w:rPr>
                <w:rStyle w:val="Code"/>
              </w:rPr>
            </w:pPr>
            <w:r w:rsidRPr="003946FB">
              <w:rPr>
                <w:rStyle w:val="Code"/>
              </w:rPr>
              <w:t xml:space="preserve">        Call GameLoop.PaintOnce()</w:t>
            </w:r>
          </w:p>
          <w:p w14:paraId="1EB780F8" w14:textId="77777777" w:rsidR="00CA1307" w:rsidRPr="003946FB" w:rsidRDefault="00CA1307" w:rsidP="00F45B0F">
            <w:pPr>
              <w:pStyle w:val="NoSpacing"/>
              <w:rPr>
                <w:rStyle w:val="Code"/>
              </w:rPr>
            </w:pPr>
            <w:r w:rsidRPr="003946FB">
              <w:rPr>
                <w:rStyle w:val="Code"/>
              </w:rPr>
              <w:t xml:space="preserve">        Call GameLoop.ContinueStored()</w:t>
            </w:r>
          </w:p>
          <w:p w14:paraId="00DB788C" w14:textId="77777777" w:rsidR="00CA1307" w:rsidRPr="003946FB" w:rsidRDefault="00CA1307" w:rsidP="00F45B0F">
            <w:pPr>
              <w:pStyle w:val="NoSpacing"/>
              <w:rPr>
                <w:rStyle w:val="Code"/>
              </w:rPr>
            </w:pPr>
          </w:p>
          <w:p w14:paraId="7EAC4D26" w14:textId="77777777" w:rsidR="00CA1307" w:rsidRPr="003946FB" w:rsidRDefault="00CA1307" w:rsidP="00F45B0F">
            <w:pPr>
              <w:pStyle w:val="NoSpacing"/>
              <w:rPr>
                <w:rStyle w:val="Code"/>
              </w:rPr>
            </w:pPr>
            <w:r w:rsidRPr="003946FB">
              <w:rPr>
                <w:rStyle w:val="Code"/>
              </w:rPr>
              <w:t xml:space="preserve">    </w:t>
            </w:r>
            <w:r>
              <w:rPr>
                <w:rStyle w:val="Code"/>
              </w:rPr>
              <w:t>END IF</w:t>
            </w:r>
          </w:p>
          <w:p w14:paraId="3318B726" w14:textId="77777777" w:rsidR="00CA1307" w:rsidRPr="003946FB" w:rsidRDefault="00CA1307" w:rsidP="00F45B0F">
            <w:pPr>
              <w:pStyle w:val="NoSpacing"/>
              <w:rPr>
                <w:rStyle w:val="Code"/>
              </w:rPr>
            </w:pPr>
          </w:p>
          <w:p w14:paraId="5636F40F" w14:textId="77777777" w:rsidR="00CA1307" w:rsidRPr="00AC45CF" w:rsidRDefault="00CA1307" w:rsidP="00F45B0F">
            <w:pPr>
              <w:rPr>
                <w:rStyle w:val="Code"/>
              </w:rPr>
            </w:pPr>
            <w:r w:rsidRPr="003946FB">
              <w:rPr>
                <w:rStyle w:val="Code"/>
              </w:rPr>
              <w:t>END PROCEDURE</w:t>
            </w:r>
          </w:p>
        </w:tc>
      </w:tr>
    </w:tbl>
    <w:p w14:paraId="00D5008B" w14:textId="77777777" w:rsidR="00CA1307" w:rsidRDefault="00CA1307" w:rsidP="00CA1307"/>
    <w:tbl>
      <w:tblPr>
        <w:tblStyle w:val="GridTable4-Accent1"/>
        <w:tblW w:w="0" w:type="auto"/>
        <w:tblLook w:val="0420" w:firstRow="1" w:lastRow="0" w:firstColumn="0" w:lastColumn="0" w:noHBand="0" w:noVBand="1"/>
      </w:tblPr>
      <w:tblGrid>
        <w:gridCol w:w="4675"/>
        <w:gridCol w:w="4675"/>
      </w:tblGrid>
      <w:tr w:rsidR="00CA1307" w14:paraId="5D438275" w14:textId="77777777" w:rsidTr="00F45B0F">
        <w:trPr>
          <w:cnfStyle w:val="100000000000" w:firstRow="1" w:lastRow="0" w:firstColumn="0" w:lastColumn="0" w:oddVBand="0" w:evenVBand="0" w:oddHBand="0" w:evenHBand="0" w:firstRowFirstColumn="0" w:firstRowLastColumn="0" w:lastRowFirstColumn="0" w:lastRowLastColumn="0"/>
        </w:trPr>
        <w:tc>
          <w:tcPr>
            <w:tcW w:w="4675" w:type="dxa"/>
          </w:tcPr>
          <w:p w14:paraId="0682928A" w14:textId="77777777" w:rsidR="00CA1307" w:rsidRDefault="00CA1307" w:rsidP="00F45B0F">
            <w:r>
              <w:t>Name</w:t>
            </w:r>
          </w:p>
        </w:tc>
        <w:tc>
          <w:tcPr>
            <w:tcW w:w="4675" w:type="dxa"/>
          </w:tcPr>
          <w:p w14:paraId="5A3C7AE5" w14:textId="77777777" w:rsidR="00CA1307" w:rsidRDefault="00CA1307" w:rsidP="00F45B0F">
            <w:r>
              <w:t>Description</w:t>
            </w:r>
          </w:p>
        </w:tc>
      </w:tr>
      <w:tr w:rsidR="00CA1307" w14:paraId="3922DF8A" w14:textId="77777777" w:rsidTr="00F45B0F">
        <w:trPr>
          <w:cnfStyle w:val="000000100000" w:firstRow="0" w:lastRow="0" w:firstColumn="0" w:lastColumn="0" w:oddVBand="0" w:evenVBand="0" w:oddHBand="1" w:evenHBand="0" w:firstRowFirstColumn="0" w:firstRowLastColumn="0" w:lastRowFirstColumn="0" w:lastRowLastColumn="0"/>
        </w:trPr>
        <w:tc>
          <w:tcPr>
            <w:tcW w:w="4675" w:type="dxa"/>
          </w:tcPr>
          <w:p w14:paraId="01F0A63D" w14:textId="77777777" w:rsidR="00CA1307" w:rsidRDefault="00CA1307" w:rsidP="00F45B0F">
            <w:r>
              <w:t>Add Orbital</w:t>
            </w:r>
          </w:p>
        </w:tc>
        <w:tc>
          <w:tcPr>
            <w:tcW w:w="4675" w:type="dxa"/>
          </w:tcPr>
          <w:p w14:paraId="08261C93" w14:textId="77777777" w:rsidR="00CA1307" w:rsidRDefault="00CA1307" w:rsidP="00F45B0F">
            <w:r>
              <w:t>Adds an orbital by deciding which body to orbit around before the mouse is pressed. This causes the paint sub to show a circle around the body to orbit. When the mouse is pressed, a body is created where the mouse’s center is and then (same as Add Body) changes the size/mass as the mouse is moved.</w:t>
            </w:r>
          </w:p>
        </w:tc>
      </w:tr>
      <w:tr w:rsidR="00CA1307" w:rsidRPr="00977A04" w14:paraId="058C1921" w14:textId="77777777" w:rsidTr="00F45B0F">
        <w:tc>
          <w:tcPr>
            <w:tcW w:w="9350" w:type="dxa"/>
            <w:gridSpan w:val="2"/>
          </w:tcPr>
          <w:p w14:paraId="09E67B15" w14:textId="77777777" w:rsidR="00CA1307" w:rsidRPr="003946FB" w:rsidRDefault="00CA1307" w:rsidP="00F45B0F">
            <w:pPr>
              <w:pStyle w:val="NoSpacing"/>
              <w:rPr>
                <w:rStyle w:val="Code"/>
              </w:rPr>
            </w:pPr>
            <w:r w:rsidRPr="003946FB">
              <w:rPr>
                <w:rStyle w:val="Code"/>
              </w:rPr>
              <w:t>PROCEDURE CursorAddOrbitalBody(e As EventType)</w:t>
            </w:r>
          </w:p>
          <w:p w14:paraId="6A0C8388" w14:textId="77777777" w:rsidR="00CA1307" w:rsidRPr="003946FB" w:rsidRDefault="00CA1307" w:rsidP="00F45B0F">
            <w:pPr>
              <w:pStyle w:val="NoSpacing"/>
              <w:rPr>
                <w:rStyle w:val="Code"/>
              </w:rPr>
            </w:pPr>
          </w:p>
          <w:p w14:paraId="7D1EED5E" w14:textId="77777777" w:rsidR="00CA1307" w:rsidRPr="003946FB" w:rsidRDefault="00CA1307" w:rsidP="00F45B0F">
            <w:pPr>
              <w:pStyle w:val="NoSpacing"/>
              <w:rPr>
                <w:rStyle w:val="Code"/>
              </w:rPr>
            </w:pPr>
            <w:r w:rsidRPr="003946FB">
              <w:rPr>
                <w:rStyle w:val="Code"/>
              </w:rPr>
              <w:t xml:space="preserve">    IF BodyArrayEmpty() THEN RETURN</w:t>
            </w:r>
          </w:p>
          <w:p w14:paraId="26851DBF" w14:textId="77777777" w:rsidR="00CA1307" w:rsidRPr="003946FB" w:rsidRDefault="00CA1307" w:rsidP="00F45B0F">
            <w:pPr>
              <w:pStyle w:val="NoSpacing"/>
              <w:rPr>
                <w:rStyle w:val="Code"/>
              </w:rPr>
            </w:pPr>
          </w:p>
          <w:p w14:paraId="5BD2DFC2" w14:textId="77777777" w:rsidR="00CA1307" w:rsidRPr="003946FB" w:rsidRDefault="00CA1307" w:rsidP="00F45B0F">
            <w:pPr>
              <w:pStyle w:val="NoSpacing"/>
              <w:rPr>
                <w:rStyle w:val="Code"/>
              </w:rPr>
            </w:pPr>
            <w:r w:rsidRPr="003946FB">
              <w:rPr>
                <w:rStyle w:val="Code"/>
              </w:rPr>
              <w:t xml:space="preserve">    DECLARE SceneMouse As PointF = RenderPointToScenePoint(RenderMouse)</w:t>
            </w:r>
          </w:p>
          <w:p w14:paraId="43DEF83B" w14:textId="77777777" w:rsidR="00CA1307" w:rsidRPr="003946FB" w:rsidRDefault="00CA1307" w:rsidP="00F45B0F">
            <w:pPr>
              <w:pStyle w:val="NoSpacing"/>
              <w:rPr>
                <w:rStyle w:val="Code"/>
              </w:rPr>
            </w:pPr>
          </w:p>
          <w:p w14:paraId="5BE5D8B5" w14:textId="77777777" w:rsidR="00CA1307" w:rsidRPr="003946FB" w:rsidRDefault="00CA1307" w:rsidP="00F45B0F">
            <w:pPr>
              <w:pStyle w:val="NoSpacing"/>
              <w:rPr>
                <w:rStyle w:val="Code"/>
              </w:rPr>
            </w:pPr>
            <w:r>
              <w:rPr>
                <w:rStyle w:val="Code"/>
              </w:rPr>
              <w:t xml:space="preserve">    IF e = EventType.Move AND</w:t>
            </w:r>
            <w:r w:rsidRPr="003946FB">
              <w:rPr>
                <w:rStyle w:val="Code"/>
              </w:rPr>
              <w:t xml:space="preserve"> NOT MouseIsDown THEN</w:t>
            </w:r>
          </w:p>
          <w:p w14:paraId="1BB77977" w14:textId="77777777" w:rsidR="00CA1307" w:rsidRPr="003946FB" w:rsidRDefault="00CA1307" w:rsidP="00F45B0F">
            <w:pPr>
              <w:pStyle w:val="NoSpacing"/>
              <w:rPr>
                <w:rStyle w:val="Code"/>
              </w:rPr>
            </w:pPr>
          </w:p>
          <w:p w14:paraId="68BB784F" w14:textId="77777777" w:rsidR="00CA1307" w:rsidRPr="003946FB" w:rsidRDefault="00CA1307" w:rsidP="00F45B0F">
            <w:pPr>
              <w:pStyle w:val="NoSpacing"/>
              <w:rPr>
                <w:rStyle w:val="Code"/>
              </w:rPr>
            </w:pPr>
            <w:r w:rsidRPr="003946FB">
              <w:rPr>
                <w:rStyle w:val="Code"/>
              </w:rPr>
              <w:t xml:space="preserve">        Set PaintOrbital = True</w:t>
            </w:r>
          </w:p>
          <w:p w14:paraId="7B0363BC" w14:textId="77777777" w:rsidR="00CA1307" w:rsidRPr="003946FB" w:rsidRDefault="00CA1307" w:rsidP="00F45B0F">
            <w:pPr>
              <w:pStyle w:val="NoSpacing"/>
              <w:rPr>
                <w:rStyle w:val="Code"/>
              </w:rPr>
            </w:pPr>
            <w:r w:rsidRPr="003946FB">
              <w:rPr>
                <w:rStyle w:val="Code"/>
              </w:rPr>
              <w:t xml:space="preserve">        Set ShowMouseLabel = True</w:t>
            </w:r>
          </w:p>
          <w:p w14:paraId="4C1618DC" w14:textId="77777777" w:rsidR="00CA1307" w:rsidRPr="003946FB" w:rsidRDefault="00CA1307" w:rsidP="00F45B0F">
            <w:pPr>
              <w:pStyle w:val="NoSpacing"/>
              <w:rPr>
                <w:rStyle w:val="Code"/>
              </w:rPr>
            </w:pPr>
            <w:r w:rsidRPr="003946FB">
              <w:rPr>
                <w:rStyle w:val="Code"/>
              </w:rPr>
              <w:t xml:space="preserve">        Set UpdateGravitatingBody()</w:t>
            </w:r>
          </w:p>
          <w:p w14:paraId="06C4899D" w14:textId="77777777" w:rsidR="00CA1307" w:rsidRPr="003946FB" w:rsidRDefault="00CA1307" w:rsidP="00F45B0F">
            <w:pPr>
              <w:pStyle w:val="NoSpacing"/>
              <w:rPr>
                <w:rStyle w:val="Code"/>
              </w:rPr>
            </w:pPr>
          </w:p>
          <w:p w14:paraId="3CE00FC5" w14:textId="77777777" w:rsidR="00CA1307" w:rsidRPr="003946FB" w:rsidRDefault="00CA1307" w:rsidP="00F45B0F">
            <w:pPr>
              <w:pStyle w:val="NoSpacing"/>
              <w:rPr>
                <w:rStyle w:val="Code"/>
              </w:rPr>
            </w:pPr>
            <w:r w:rsidRPr="003946FB">
              <w:rPr>
                <w:rStyle w:val="Code"/>
              </w:rPr>
              <w:t xml:space="preserve">    ELSEIF e = EventType.Down THEN</w:t>
            </w:r>
          </w:p>
          <w:p w14:paraId="7AC9DA32" w14:textId="77777777" w:rsidR="00CA1307" w:rsidRPr="003946FB" w:rsidRDefault="00CA1307" w:rsidP="00F45B0F">
            <w:pPr>
              <w:pStyle w:val="NoSpacing"/>
              <w:rPr>
                <w:rStyle w:val="Code"/>
              </w:rPr>
            </w:pPr>
          </w:p>
          <w:p w14:paraId="2CC4A401" w14:textId="77777777" w:rsidR="00CA1307" w:rsidRPr="003946FB" w:rsidRDefault="00CA1307" w:rsidP="00F45B0F">
            <w:pPr>
              <w:pStyle w:val="NoSpacing"/>
              <w:rPr>
                <w:rStyle w:val="Code"/>
              </w:rPr>
            </w:pPr>
            <w:r w:rsidRPr="003946FB">
              <w:rPr>
                <w:rStyle w:val="Code"/>
              </w:rPr>
              <w:t xml:space="preserve">        Call CursorAddBody(EventType.Down)</w:t>
            </w:r>
          </w:p>
          <w:p w14:paraId="0ED48D50" w14:textId="5D70AA9E" w:rsidR="00CA1307" w:rsidRPr="00020DD4" w:rsidRDefault="00CA1307" w:rsidP="00F45B0F">
            <w:pPr>
              <w:pStyle w:val="NoSpacing"/>
              <w:rPr>
                <w:rStyle w:val="Code"/>
                <w:highlight w:val="yellow"/>
              </w:rPr>
            </w:pPr>
            <w:r w:rsidRPr="003946FB">
              <w:rPr>
                <w:rStyle w:val="Code"/>
              </w:rPr>
              <w:t xml:space="preserve">        </w:t>
            </w:r>
            <w:r w:rsidR="002C59E6" w:rsidRPr="00020DD4">
              <w:rPr>
                <w:rStyle w:val="Code"/>
                <w:highlight w:val="yellow"/>
              </w:rPr>
              <w:t>//</w:t>
            </w:r>
            <w:r w:rsidRPr="00020DD4">
              <w:rPr>
                <w:rStyle w:val="Code"/>
                <w:highlight w:val="yellow"/>
              </w:rPr>
              <w:t>Loop is also paused within this method</w:t>
            </w:r>
          </w:p>
          <w:p w14:paraId="0B3DEC77" w14:textId="77777777" w:rsidR="00CA1307" w:rsidRPr="003946FB" w:rsidRDefault="00CA1307" w:rsidP="00F45B0F">
            <w:pPr>
              <w:pStyle w:val="NoSpacing"/>
              <w:rPr>
                <w:rStyle w:val="Code"/>
              </w:rPr>
            </w:pPr>
          </w:p>
          <w:p w14:paraId="61A53FC2" w14:textId="77777777" w:rsidR="00CA1307" w:rsidRPr="003946FB" w:rsidRDefault="00CA1307" w:rsidP="00F45B0F">
            <w:pPr>
              <w:pStyle w:val="NoSpacing"/>
              <w:rPr>
                <w:rStyle w:val="Code"/>
              </w:rPr>
            </w:pPr>
            <w:r w:rsidRPr="003946FB">
              <w:rPr>
                <w:rStyle w:val="Code"/>
              </w:rPr>
              <w:t xml:space="preserve">        Set PaintOrbital = False</w:t>
            </w:r>
          </w:p>
          <w:p w14:paraId="1B8BEDF7" w14:textId="77777777" w:rsidR="00CA1307" w:rsidRPr="003946FB" w:rsidRDefault="00CA1307" w:rsidP="00F45B0F">
            <w:pPr>
              <w:pStyle w:val="NoSpacing"/>
              <w:rPr>
                <w:rStyle w:val="Code"/>
              </w:rPr>
            </w:pPr>
            <w:r w:rsidRPr="003946FB">
              <w:rPr>
                <w:rStyle w:val="Code"/>
              </w:rPr>
              <w:t xml:space="preserve">        Set ShowMouseLabel = False</w:t>
            </w:r>
          </w:p>
          <w:p w14:paraId="6234D334" w14:textId="77777777" w:rsidR="00CA1307" w:rsidRPr="003946FB" w:rsidRDefault="00CA1307" w:rsidP="00F45B0F">
            <w:pPr>
              <w:pStyle w:val="NoSpacing"/>
              <w:rPr>
                <w:rStyle w:val="Code"/>
              </w:rPr>
            </w:pPr>
          </w:p>
          <w:p w14:paraId="1F974DC1" w14:textId="77777777" w:rsidR="00CA1307" w:rsidRPr="003946FB" w:rsidRDefault="00CA1307" w:rsidP="00F45B0F">
            <w:pPr>
              <w:pStyle w:val="NoSpacing"/>
              <w:rPr>
                <w:rStyle w:val="Code"/>
              </w:rPr>
            </w:pPr>
            <w:r w:rsidRPr="003946FB">
              <w:rPr>
                <w:rStyle w:val="Code"/>
              </w:rPr>
              <w:t xml:space="preserve">    ELSEIF e = EventType.Move And MouseIsDown THEN</w:t>
            </w:r>
          </w:p>
          <w:p w14:paraId="0A8EB31E" w14:textId="77777777" w:rsidR="00CA1307" w:rsidRPr="003946FB" w:rsidRDefault="00CA1307" w:rsidP="00F45B0F">
            <w:pPr>
              <w:pStyle w:val="NoSpacing"/>
              <w:rPr>
                <w:rStyle w:val="Code"/>
              </w:rPr>
            </w:pPr>
          </w:p>
          <w:p w14:paraId="1F7A3CC0" w14:textId="77777777" w:rsidR="00CA1307" w:rsidRPr="003946FB" w:rsidRDefault="00CA1307" w:rsidP="00F45B0F">
            <w:pPr>
              <w:pStyle w:val="NoSpacing"/>
              <w:rPr>
                <w:rStyle w:val="Code"/>
              </w:rPr>
            </w:pPr>
            <w:r w:rsidRPr="003946FB">
              <w:rPr>
                <w:rStyle w:val="Code"/>
              </w:rPr>
              <w:t xml:space="preserve">        Call CursorChangeMass(EventType.Move)</w:t>
            </w:r>
          </w:p>
          <w:p w14:paraId="2F7943BA" w14:textId="77777777" w:rsidR="00CA1307" w:rsidRPr="003946FB" w:rsidRDefault="00CA1307" w:rsidP="00F45B0F">
            <w:pPr>
              <w:pStyle w:val="NoSpacing"/>
              <w:rPr>
                <w:rStyle w:val="Code"/>
              </w:rPr>
            </w:pPr>
          </w:p>
          <w:p w14:paraId="5A281654" w14:textId="77777777" w:rsidR="00CA1307" w:rsidRPr="003946FB" w:rsidRDefault="00CA1307" w:rsidP="00F45B0F">
            <w:pPr>
              <w:pStyle w:val="NoSpacing"/>
              <w:rPr>
                <w:rStyle w:val="Code"/>
              </w:rPr>
            </w:pPr>
            <w:r w:rsidRPr="003946FB">
              <w:rPr>
                <w:rStyle w:val="Code"/>
              </w:rPr>
              <w:t xml:space="preserve">    ELSEIF e = EventType.Up THEN</w:t>
            </w:r>
          </w:p>
          <w:p w14:paraId="4EED7399" w14:textId="77777777" w:rsidR="00CA1307" w:rsidRPr="003946FB" w:rsidRDefault="00CA1307" w:rsidP="00F45B0F">
            <w:pPr>
              <w:pStyle w:val="NoSpacing"/>
              <w:rPr>
                <w:rStyle w:val="Code"/>
              </w:rPr>
            </w:pPr>
          </w:p>
          <w:p w14:paraId="0678A1AE" w14:textId="77777777" w:rsidR="00CA1307" w:rsidRPr="003946FB" w:rsidRDefault="00CA1307" w:rsidP="00F45B0F">
            <w:pPr>
              <w:pStyle w:val="NoSpacing"/>
              <w:rPr>
                <w:rStyle w:val="Code"/>
              </w:rPr>
            </w:pPr>
            <w:r w:rsidRPr="003946FB">
              <w:rPr>
                <w:rStyle w:val="Code"/>
              </w:rPr>
              <w:t xml:space="preserve">        IF BodyDatas(SelectedBodyIndex).Mass = 0 THEN</w:t>
            </w:r>
          </w:p>
          <w:p w14:paraId="5CDF55AB" w14:textId="77777777" w:rsidR="00CA1307" w:rsidRPr="003946FB" w:rsidRDefault="00CA1307" w:rsidP="00F45B0F">
            <w:pPr>
              <w:pStyle w:val="NoSpacing"/>
              <w:rPr>
                <w:rStyle w:val="Code"/>
              </w:rPr>
            </w:pPr>
            <w:r w:rsidRPr="003946FB">
              <w:rPr>
                <w:rStyle w:val="Code"/>
              </w:rPr>
              <w:t xml:space="preserve">            Call RemoveBody(SelectedBodyIndex)</w:t>
            </w:r>
          </w:p>
          <w:p w14:paraId="7EE66991" w14:textId="77777777" w:rsidR="00CA1307" w:rsidRPr="003946FB" w:rsidRDefault="00CA1307" w:rsidP="00F45B0F">
            <w:pPr>
              <w:pStyle w:val="NoSpacing"/>
              <w:rPr>
                <w:rStyle w:val="Code"/>
              </w:rPr>
            </w:pPr>
            <w:r w:rsidRPr="003946FB">
              <w:rPr>
                <w:rStyle w:val="Code"/>
              </w:rPr>
              <w:t xml:space="preserve">            Call MessageBox("You cannot create a body with mass 0Kg. To create a body, move your cursor to where you want the center of the body to be and THEN drag to define its mass.")</w:t>
            </w:r>
          </w:p>
          <w:p w14:paraId="686CE7D1" w14:textId="77777777" w:rsidR="00CA1307" w:rsidRPr="003946FB" w:rsidRDefault="00CA1307" w:rsidP="00F45B0F">
            <w:pPr>
              <w:pStyle w:val="NoSpacing"/>
              <w:rPr>
                <w:rStyle w:val="Code"/>
              </w:rPr>
            </w:pPr>
            <w:r w:rsidRPr="003946FB">
              <w:rPr>
                <w:rStyle w:val="Code"/>
              </w:rPr>
              <w:t xml:space="preserve">        ELSE</w:t>
            </w:r>
          </w:p>
          <w:p w14:paraId="35063EC7" w14:textId="77777777" w:rsidR="00CA1307" w:rsidRPr="003946FB" w:rsidRDefault="00CA1307" w:rsidP="00F45B0F">
            <w:pPr>
              <w:pStyle w:val="NoSpacing"/>
              <w:rPr>
                <w:rStyle w:val="Code"/>
              </w:rPr>
            </w:pPr>
          </w:p>
          <w:p w14:paraId="4BA329D1" w14:textId="77777777" w:rsidR="00CA1307" w:rsidRPr="003946FB" w:rsidRDefault="00CA1307" w:rsidP="00F45B0F">
            <w:pPr>
              <w:pStyle w:val="NoSpacing"/>
              <w:rPr>
                <w:rStyle w:val="Code"/>
              </w:rPr>
            </w:pPr>
            <w:r w:rsidRPr="003946FB">
              <w:rPr>
                <w:rStyle w:val="Code"/>
              </w:rPr>
              <w:t xml:space="preserve">            DECLARE VectorBodyToCursor As Vector = Vector.VectorBetween(BodyDatas(OrbitingBodyIndex).Center, SceneMouse)</w:t>
            </w:r>
          </w:p>
          <w:p w14:paraId="4D880261" w14:textId="77777777" w:rsidR="00CA1307" w:rsidRPr="003946FB" w:rsidRDefault="00CA1307" w:rsidP="00F45B0F">
            <w:pPr>
              <w:pStyle w:val="NoSpacing"/>
              <w:rPr>
                <w:rStyle w:val="Code"/>
              </w:rPr>
            </w:pPr>
          </w:p>
          <w:p w14:paraId="75D019B4" w14:textId="77777777" w:rsidR="00CA1307" w:rsidRPr="003946FB" w:rsidRDefault="00CA1307" w:rsidP="00F45B0F">
            <w:pPr>
              <w:pStyle w:val="NoSpacing"/>
              <w:rPr>
                <w:rStyle w:val="Code"/>
              </w:rPr>
            </w:pPr>
            <w:r w:rsidRPr="003946FB">
              <w:rPr>
                <w:rStyle w:val="Code"/>
              </w:rPr>
              <w:t xml:space="preserve">            DECLARE OrbitalVelocityMagnitude As Float = Math.Sqrt(BigG * BodyDatas(OrbitingBodyIndex).Mass / VectorBodyToCursor.Magnitude)</w:t>
            </w:r>
          </w:p>
          <w:p w14:paraId="4B76FFC2" w14:textId="77777777" w:rsidR="00CA1307" w:rsidRPr="003946FB" w:rsidRDefault="00CA1307" w:rsidP="00F45B0F">
            <w:pPr>
              <w:pStyle w:val="NoSpacing"/>
              <w:rPr>
                <w:rStyle w:val="Code"/>
              </w:rPr>
            </w:pPr>
          </w:p>
          <w:p w14:paraId="2F3E8893" w14:textId="77777777" w:rsidR="00CA1307" w:rsidRPr="003946FB" w:rsidRDefault="00CA1307" w:rsidP="00F45B0F">
            <w:pPr>
              <w:pStyle w:val="NoSpacing"/>
              <w:rPr>
                <w:rStyle w:val="Code"/>
              </w:rPr>
            </w:pPr>
            <w:r w:rsidRPr="003946FB">
              <w:rPr>
                <w:rStyle w:val="Code"/>
              </w:rPr>
              <w:t xml:space="preserve">            DECLARE RelativeVelocity As Vector = VectorBodyToCursor.Tangent.ChangeMagnitude(OrbitalVelocityMagnitude)</w:t>
            </w:r>
          </w:p>
          <w:p w14:paraId="0D0A33BE" w14:textId="77777777" w:rsidR="00CA1307" w:rsidRPr="003946FB" w:rsidRDefault="00CA1307" w:rsidP="00F45B0F">
            <w:pPr>
              <w:pStyle w:val="NoSpacing"/>
              <w:rPr>
                <w:rStyle w:val="Code"/>
              </w:rPr>
            </w:pPr>
          </w:p>
          <w:p w14:paraId="5B6FA64F" w14:textId="77777777" w:rsidR="00CA1307" w:rsidRPr="003946FB" w:rsidRDefault="00CA1307" w:rsidP="00F45B0F">
            <w:pPr>
              <w:pStyle w:val="NoSpacing"/>
              <w:rPr>
                <w:rStyle w:val="Code"/>
              </w:rPr>
            </w:pPr>
            <w:r w:rsidRPr="003946FB">
              <w:rPr>
                <w:rStyle w:val="Code"/>
              </w:rPr>
              <w:t xml:space="preserve">            Set BodyDatas(SelectedBodyIndex).Velocity = RelativeVelocity + BodyDatas(OrbitingBodyIndex).Velocity</w:t>
            </w:r>
          </w:p>
          <w:p w14:paraId="654C1DEE" w14:textId="77777777" w:rsidR="00CA1307" w:rsidRPr="003946FB" w:rsidRDefault="00CA1307" w:rsidP="00F45B0F">
            <w:pPr>
              <w:pStyle w:val="NoSpacing"/>
              <w:rPr>
                <w:rStyle w:val="Code"/>
              </w:rPr>
            </w:pPr>
          </w:p>
          <w:p w14:paraId="34252F9E" w14:textId="77777777" w:rsidR="00CA1307" w:rsidRPr="003946FB" w:rsidRDefault="00CA1307" w:rsidP="00F45B0F">
            <w:pPr>
              <w:pStyle w:val="NoSpacing"/>
              <w:rPr>
                <w:rStyle w:val="Code"/>
              </w:rPr>
            </w:pPr>
            <w:r w:rsidRPr="003946FB">
              <w:rPr>
                <w:rStyle w:val="Code"/>
              </w:rPr>
              <w:t xml:space="preserve">            Call Changes.AddChange(Changes.ChangeType.AddOrbital)</w:t>
            </w:r>
          </w:p>
          <w:p w14:paraId="11A0996B" w14:textId="77777777" w:rsidR="00CA1307" w:rsidRPr="003946FB" w:rsidRDefault="00CA1307" w:rsidP="00F45B0F">
            <w:pPr>
              <w:pStyle w:val="NoSpacing"/>
              <w:rPr>
                <w:rStyle w:val="Code"/>
              </w:rPr>
            </w:pPr>
            <w:r w:rsidRPr="003946FB">
              <w:rPr>
                <w:rStyle w:val="Code"/>
              </w:rPr>
              <w:t xml:space="preserve">        </w:t>
            </w:r>
            <w:r>
              <w:rPr>
                <w:rStyle w:val="Code"/>
              </w:rPr>
              <w:t>END IF</w:t>
            </w:r>
          </w:p>
          <w:p w14:paraId="592A4941" w14:textId="77777777" w:rsidR="00CA1307" w:rsidRPr="003946FB" w:rsidRDefault="00CA1307" w:rsidP="00F45B0F">
            <w:pPr>
              <w:pStyle w:val="NoSpacing"/>
              <w:rPr>
                <w:rStyle w:val="Code"/>
              </w:rPr>
            </w:pPr>
          </w:p>
          <w:p w14:paraId="464922F9" w14:textId="77777777" w:rsidR="00CA1307" w:rsidRPr="003946FB" w:rsidRDefault="00CA1307" w:rsidP="00F45B0F">
            <w:pPr>
              <w:pStyle w:val="NoSpacing"/>
              <w:rPr>
                <w:rStyle w:val="Code"/>
              </w:rPr>
            </w:pPr>
            <w:r w:rsidRPr="003946FB">
              <w:rPr>
                <w:rStyle w:val="Code"/>
              </w:rPr>
              <w:t xml:space="preserve">        Call GameLoop.ContinueStored()</w:t>
            </w:r>
          </w:p>
          <w:p w14:paraId="7ECF748F" w14:textId="77777777" w:rsidR="00CA1307" w:rsidRPr="003946FB" w:rsidRDefault="00CA1307" w:rsidP="00F45B0F">
            <w:pPr>
              <w:pStyle w:val="NoSpacing"/>
              <w:rPr>
                <w:rStyle w:val="Code"/>
              </w:rPr>
            </w:pPr>
          </w:p>
          <w:p w14:paraId="77B78470" w14:textId="77777777" w:rsidR="00CA1307" w:rsidRPr="003946FB" w:rsidRDefault="00CA1307" w:rsidP="00F45B0F">
            <w:pPr>
              <w:pStyle w:val="NoSpacing"/>
              <w:rPr>
                <w:rStyle w:val="Code"/>
              </w:rPr>
            </w:pPr>
            <w:r w:rsidRPr="003946FB">
              <w:rPr>
                <w:rStyle w:val="Code"/>
              </w:rPr>
              <w:t xml:space="preserve">    </w:t>
            </w:r>
            <w:r>
              <w:rPr>
                <w:rStyle w:val="Code"/>
              </w:rPr>
              <w:t>END IF</w:t>
            </w:r>
          </w:p>
          <w:p w14:paraId="5660AB81" w14:textId="77777777" w:rsidR="00CA1307" w:rsidRPr="003946FB" w:rsidRDefault="00CA1307" w:rsidP="00F45B0F">
            <w:pPr>
              <w:pStyle w:val="NoSpacing"/>
              <w:rPr>
                <w:rStyle w:val="Code"/>
              </w:rPr>
            </w:pPr>
          </w:p>
          <w:p w14:paraId="55A06694" w14:textId="77777777" w:rsidR="00CA1307" w:rsidRPr="00AC45CF" w:rsidRDefault="00CA1307" w:rsidP="00F45B0F">
            <w:pPr>
              <w:rPr>
                <w:rStyle w:val="Code"/>
              </w:rPr>
            </w:pPr>
            <w:r w:rsidRPr="003946FB">
              <w:rPr>
                <w:rStyle w:val="Code"/>
              </w:rPr>
              <w:t>END PROCEDURE</w:t>
            </w:r>
          </w:p>
        </w:tc>
      </w:tr>
    </w:tbl>
    <w:p w14:paraId="6AACC6E6" w14:textId="77777777" w:rsidR="00CA1307" w:rsidRDefault="00CA1307" w:rsidP="00CA1307"/>
    <w:tbl>
      <w:tblPr>
        <w:tblStyle w:val="GridTable4-Accent1"/>
        <w:tblW w:w="0" w:type="auto"/>
        <w:tblLook w:val="0420" w:firstRow="1" w:lastRow="0" w:firstColumn="0" w:lastColumn="0" w:noHBand="0" w:noVBand="1"/>
      </w:tblPr>
      <w:tblGrid>
        <w:gridCol w:w="4675"/>
        <w:gridCol w:w="4675"/>
      </w:tblGrid>
      <w:tr w:rsidR="00CA1307" w14:paraId="44CAD996" w14:textId="77777777" w:rsidTr="00F45B0F">
        <w:trPr>
          <w:cnfStyle w:val="100000000000" w:firstRow="1" w:lastRow="0" w:firstColumn="0" w:lastColumn="0" w:oddVBand="0" w:evenVBand="0" w:oddHBand="0" w:evenHBand="0" w:firstRowFirstColumn="0" w:firstRowLastColumn="0" w:lastRowFirstColumn="0" w:lastRowLastColumn="0"/>
        </w:trPr>
        <w:tc>
          <w:tcPr>
            <w:tcW w:w="4675" w:type="dxa"/>
          </w:tcPr>
          <w:p w14:paraId="01576370" w14:textId="77777777" w:rsidR="00CA1307" w:rsidRDefault="00CA1307" w:rsidP="00F45B0F">
            <w:r>
              <w:t>Name</w:t>
            </w:r>
          </w:p>
        </w:tc>
        <w:tc>
          <w:tcPr>
            <w:tcW w:w="4675" w:type="dxa"/>
          </w:tcPr>
          <w:p w14:paraId="108E7929" w14:textId="77777777" w:rsidR="00CA1307" w:rsidRDefault="00CA1307" w:rsidP="00F45B0F">
            <w:r>
              <w:t>Description</w:t>
            </w:r>
          </w:p>
        </w:tc>
      </w:tr>
      <w:tr w:rsidR="00CA1307" w14:paraId="10B375A9" w14:textId="77777777" w:rsidTr="00F45B0F">
        <w:trPr>
          <w:cnfStyle w:val="000000100000" w:firstRow="0" w:lastRow="0" w:firstColumn="0" w:lastColumn="0" w:oddVBand="0" w:evenVBand="0" w:oddHBand="1" w:evenHBand="0" w:firstRowFirstColumn="0" w:firstRowLastColumn="0" w:lastRowFirstColumn="0" w:lastRowLastColumn="0"/>
        </w:trPr>
        <w:tc>
          <w:tcPr>
            <w:tcW w:w="4675" w:type="dxa"/>
          </w:tcPr>
          <w:p w14:paraId="350A1D9B" w14:textId="77777777" w:rsidR="00CA1307" w:rsidRDefault="00CA1307" w:rsidP="00F45B0F">
            <w:r>
              <w:t>Move Body</w:t>
            </w:r>
          </w:p>
        </w:tc>
        <w:tc>
          <w:tcPr>
            <w:tcW w:w="4675" w:type="dxa"/>
          </w:tcPr>
          <w:p w14:paraId="601E97D3" w14:textId="77777777" w:rsidR="00CA1307" w:rsidRDefault="00CA1307" w:rsidP="00F45B0F">
            <w:r>
              <w:t>Move the body which is being held down on with respect to the amount that the mouse is moved.</w:t>
            </w:r>
          </w:p>
        </w:tc>
      </w:tr>
      <w:tr w:rsidR="00CA1307" w:rsidRPr="00977A04" w14:paraId="1E392584" w14:textId="77777777" w:rsidTr="00F45B0F">
        <w:tc>
          <w:tcPr>
            <w:tcW w:w="9350" w:type="dxa"/>
            <w:gridSpan w:val="2"/>
          </w:tcPr>
          <w:p w14:paraId="4FB59F79" w14:textId="77777777" w:rsidR="00CA1307" w:rsidRPr="003946FB" w:rsidRDefault="00CA1307" w:rsidP="00F45B0F">
            <w:pPr>
              <w:pStyle w:val="NoSpacing"/>
              <w:rPr>
                <w:rStyle w:val="Code"/>
              </w:rPr>
            </w:pPr>
            <w:r w:rsidRPr="003946FB">
              <w:rPr>
                <w:rStyle w:val="Code"/>
              </w:rPr>
              <w:t>PROCEDURE CursorMoveBody(e As EventType)</w:t>
            </w:r>
          </w:p>
          <w:p w14:paraId="05B3BEF3" w14:textId="77777777" w:rsidR="00CA1307" w:rsidRPr="003946FB" w:rsidRDefault="00CA1307" w:rsidP="00F45B0F">
            <w:pPr>
              <w:pStyle w:val="NoSpacing"/>
              <w:rPr>
                <w:rStyle w:val="Code"/>
              </w:rPr>
            </w:pPr>
          </w:p>
          <w:p w14:paraId="5BB12985" w14:textId="77777777" w:rsidR="00CA1307" w:rsidRPr="003946FB" w:rsidRDefault="00CA1307" w:rsidP="00F45B0F">
            <w:pPr>
              <w:pStyle w:val="NoSpacing"/>
              <w:rPr>
                <w:rStyle w:val="Code"/>
              </w:rPr>
            </w:pPr>
            <w:r w:rsidRPr="003946FB">
              <w:rPr>
                <w:rStyle w:val="Code"/>
              </w:rPr>
              <w:t xml:space="preserve">    IF BodyArrayEmpty() THEN RETURN</w:t>
            </w:r>
          </w:p>
          <w:p w14:paraId="3692CAD4" w14:textId="77777777" w:rsidR="00CA1307" w:rsidRPr="003946FB" w:rsidRDefault="00CA1307" w:rsidP="00F45B0F">
            <w:pPr>
              <w:pStyle w:val="NoSpacing"/>
              <w:rPr>
                <w:rStyle w:val="Code"/>
              </w:rPr>
            </w:pPr>
          </w:p>
          <w:p w14:paraId="387BF5FE" w14:textId="77777777" w:rsidR="00CA1307" w:rsidRPr="003946FB" w:rsidRDefault="00CA1307" w:rsidP="00F45B0F">
            <w:pPr>
              <w:pStyle w:val="NoSpacing"/>
              <w:rPr>
                <w:rStyle w:val="Code"/>
              </w:rPr>
            </w:pPr>
            <w:r w:rsidRPr="003946FB">
              <w:rPr>
                <w:rStyle w:val="Code"/>
              </w:rPr>
              <w:t xml:space="preserve">    IF e = EventType.Down THEN</w:t>
            </w:r>
          </w:p>
          <w:p w14:paraId="0698D5FD" w14:textId="77777777" w:rsidR="00CA1307" w:rsidRPr="003946FB" w:rsidRDefault="00CA1307" w:rsidP="00F45B0F">
            <w:pPr>
              <w:pStyle w:val="NoSpacing"/>
              <w:rPr>
                <w:rStyle w:val="Code"/>
              </w:rPr>
            </w:pPr>
          </w:p>
          <w:p w14:paraId="3055EDAE" w14:textId="77777777" w:rsidR="00CA1307" w:rsidRPr="003946FB" w:rsidRDefault="00CA1307" w:rsidP="00F45B0F">
            <w:pPr>
              <w:pStyle w:val="NoSpacing"/>
              <w:rPr>
                <w:rStyle w:val="Code"/>
              </w:rPr>
            </w:pPr>
            <w:r w:rsidRPr="003946FB">
              <w:rPr>
                <w:rStyle w:val="Code"/>
              </w:rPr>
              <w:t xml:space="preserve">        Call GameLoop.StoreAndPause()</w:t>
            </w:r>
          </w:p>
          <w:p w14:paraId="6B8BEA79" w14:textId="77777777" w:rsidR="00CA1307" w:rsidRPr="003946FB" w:rsidRDefault="00CA1307" w:rsidP="00F45B0F">
            <w:pPr>
              <w:pStyle w:val="NoSpacing"/>
              <w:rPr>
                <w:rStyle w:val="Code"/>
              </w:rPr>
            </w:pPr>
          </w:p>
          <w:p w14:paraId="71AF21FC" w14:textId="77777777" w:rsidR="00CA1307" w:rsidRPr="003946FB" w:rsidRDefault="00CA1307" w:rsidP="00F45B0F">
            <w:pPr>
              <w:pStyle w:val="NoSpacing"/>
              <w:rPr>
                <w:rStyle w:val="Code"/>
              </w:rPr>
            </w:pPr>
            <w:r w:rsidRPr="003946FB">
              <w:rPr>
                <w:rStyle w:val="Code"/>
              </w:rPr>
              <w:t xml:space="preserve">        Set MovingBody = True</w:t>
            </w:r>
          </w:p>
          <w:p w14:paraId="66B7AE77" w14:textId="77777777" w:rsidR="00CA1307" w:rsidRPr="003946FB" w:rsidRDefault="00CA1307" w:rsidP="00F45B0F">
            <w:pPr>
              <w:pStyle w:val="NoSpacing"/>
              <w:rPr>
                <w:rStyle w:val="Code"/>
              </w:rPr>
            </w:pPr>
          </w:p>
          <w:p w14:paraId="2FACF70E" w14:textId="77777777" w:rsidR="00CA1307" w:rsidRPr="003946FB" w:rsidRDefault="00CA1307" w:rsidP="00F45B0F">
            <w:pPr>
              <w:pStyle w:val="NoSpacing"/>
              <w:rPr>
                <w:rStyle w:val="Code"/>
              </w:rPr>
            </w:pPr>
            <w:r w:rsidRPr="003946FB">
              <w:rPr>
                <w:rStyle w:val="Code"/>
              </w:rPr>
              <w:t xml:space="preserve">        IF NOT SelectBodyFromPoint(RenderMouse, False) THEN</w:t>
            </w:r>
          </w:p>
          <w:p w14:paraId="198E962D" w14:textId="77777777" w:rsidR="00CA1307" w:rsidRPr="003946FB" w:rsidRDefault="00CA1307" w:rsidP="00F45B0F">
            <w:pPr>
              <w:pStyle w:val="NoSpacing"/>
              <w:rPr>
                <w:rStyle w:val="Code"/>
              </w:rPr>
            </w:pPr>
            <w:r w:rsidRPr="003946FB">
              <w:rPr>
                <w:rStyle w:val="Code"/>
              </w:rPr>
              <w:t xml:space="preserve">            Set MovingBody = False</w:t>
            </w:r>
          </w:p>
          <w:p w14:paraId="0E23F7C5" w14:textId="77777777" w:rsidR="00CA1307" w:rsidRPr="003946FB" w:rsidRDefault="00CA1307" w:rsidP="00F45B0F">
            <w:pPr>
              <w:pStyle w:val="NoSpacing"/>
              <w:rPr>
                <w:rStyle w:val="Code"/>
              </w:rPr>
            </w:pPr>
            <w:r w:rsidRPr="003946FB">
              <w:rPr>
                <w:rStyle w:val="Code"/>
              </w:rPr>
              <w:t xml:space="preserve">            Set MouseIsDown = False</w:t>
            </w:r>
          </w:p>
          <w:p w14:paraId="14E4F59E" w14:textId="77777777" w:rsidR="00CA1307" w:rsidRPr="003946FB" w:rsidRDefault="00CA1307" w:rsidP="00F45B0F">
            <w:pPr>
              <w:pStyle w:val="NoSpacing"/>
              <w:rPr>
                <w:rStyle w:val="Code"/>
              </w:rPr>
            </w:pPr>
            <w:r w:rsidRPr="003946FB">
              <w:rPr>
                <w:rStyle w:val="Code"/>
              </w:rPr>
              <w:t xml:space="preserve">            RETURN</w:t>
            </w:r>
          </w:p>
          <w:p w14:paraId="2EAF78F4" w14:textId="77777777" w:rsidR="00CA1307" w:rsidRPr="003946FB" w:rsidRDefault="00CA1307" w:rsidP="00F45B0F">
            <w:pPr>
              <w:pStyle w:val="NoSpacing"/>
              <w:rPr>
                <w:rStyle w:val="Code"/>
              </w:rPr>
            </w:pPr>
            <w:r w:rsidRPr="003946FB">
              <w:rPr>
                <w:rStyle w:val="Code"/>
              </w:rPr>
              <w:t xml:space="preserve">        </w:t>
            </w:r>
            <w:r>
              <w:rPr>
                <w:rStyle w:val="Code"/>
              </w:rPr>
              <w:t>END IF</w:t>
            </w:r>
          </w:p>
          <w:p w14:paraId="1CBFF838" w14:textId="77777777" w:rsidR="00CA1307" w:rsidRPr="003946FB" w:rsidRDefault="00CA1307" w:rsidP="00F45B0F">
            <w:pPr>
              <w:pStyle w:val="NoSpacing"/>
              <w:rPr>
                <w:rStyle w:val="Code"/>
              </w:rPr>
            </w:pPr>
          </w:p>
          <w:p w14:paraId="0BA22C14" w14:textId="77777777" w:rsidR="00CA1307" w:rsidRPr="003946FB" w:rsidRDefault="00CA1307" w:rsidP="00F45B0F">
            <w:pPr>
              <w:pStyle w:val="NoSpacing"/>
              <w:rPr>
                <w:rStyle w:val="Code"/>
              </w:rPr>
            </w:pPr>
            <w:r w:rsidRPr="003946FB">
              <w:rPr>
                <w:rStyle w:val="Code"/>
              </w:rPr>
              <w:t xml:space="preserve">        DECLARE SceneMouse As PointF = RenderPointToScenePoint(RenderMouse)</w:t>
            </w:r>
          </w:p>
          <w:p w14:paraId="6781A36D" w14:textId="77777777" w:rsidR="00CA1307" w:rsidRPr="003946FB" w:rsidRDefault="00CA1307" w:rsidP="00F45B0F">
            <w:pPr>
              <w:pStyle w:val="NoSpacing"/>
              <w:rPr>
                <w:rStyle w:val="Code"/>
              </w:rPr>
            </w:pPr>
          </w:p>
          <w:p w14:paraId="73677438" w14:textId="77777777" w:rsidR="00CA1307" w:rsidRPr="003946FB" w:rsidRDefault="00CA1307" w:rsidP="00F45B0F">
            <w:pPr>
              <w:pStyle w:val="NoSpacing"/>
              <w:rPr>
                <w:rStyle w:val="Code"/>
              </w:rPr>
            </w:pPr>
            <w:r w:rsidRPr="003946FB">
              <w:rPr>
                <w:rStyle w:val="Code"/>
              </w:rPr>
              <w:t xml:space="preserve">        Set ScenePointOnBody = PointF(</w:t>
            </w:r>
          </w:p>
          <w:p w14:paraId="62E29090" w14:textId="77777777" w:rsidR="00CA1307" w:rsidRPr="003946FB" w:rsidRDefault="00CA1307" w:rsidP="00F45B0F">
            <w:pPr>
              <w:pStyle w:val="NoSpacing"/>
              <w:rPr>
                <w:rStyle w:val="Code"/>
              </w:rPr>
            </w:pPr>
            <w:r w:rsidRPr="003946FB">
              <w:rPr>
                <w:rStyle w:val="Code"/>
              </w:rPr>
              <w:t xml:space="preserve">            SceneMouse.X - BodyDatas(SelectedBodyIndex).Center.X,</w:t>
            </w:r>
          </w:p>
          <w:p w14:paraId="28D0C6D8" w14:textId="77777777" w:rsidR="00CA1307" w:rsidRPr="003946FB" w:rsidRDefault="00CA1307" w:rsidP="00F45B0F">
            <w:pPr>
              <w:pStyle w:val="NoSpacing"/>
              <w:rPr>
                <w:rStyle w:val="Code"/>
              </w:rPr>
            </w:pPr>
            <w:r w:rsidRPr="003946FB">
              <w:rPr>
                <w:rStyle w:val="Code"/>
              </w:rPr>
              <w:t xml:space="preserve">            SceneMouse.Y - BodyDatas(SelectedBodyIndex).Center.Y</w:t>
            </w:r>
          </w:p>
          <w:p w14:paraId="6C6920D6" w14:textId="77777777" w:rsidR="00CA1307" w:rsidRPr="003946FB" w:rsidRDefault="00CA1307" w:rsidP="00F45B0F">
            <w:pPr>
              <w:pStyle w:val="NoSpacing"/>
              <w:rPr>
                <w:rStyle w:val="Code"/>
              </w:rPr>
            </w:pPr>
            <w:r w:rsidRPr="003946FB">
              <w:rPr>
                <w:rStyle w:val="Code"/>
              </w:rPr>
              <w:t xml:space="preserve">        )</w:t>
            </w:r>
          </w:p>
          <w:p w14:paraId="181D9FD1" w14:textId="77777777" w:rsidR="00CA1307" w:rsidRPr="003946FB" w:rsidRDefault="00CA1307" w:rsidP="00F45B0F">
            <w:pPr>
              <w:pStyle w:val="NoSpacing"/>
              <w:rPr>
                <w:rStyle w:val="Code"/>
              </w:rPr>
            </w:pPr>
          </w:p>
          <w:p w14:paraId="4388C1F5" w14:textId="77777777" w:rsidR="00CA1307" w:rsidRPr="003946FB" w:rsidRDefault="00CA1307" w:rsidP="00F45B0F">
            <w:pPr>
              <w:pStyle w:val="NoSpacing"/>
              <w:rPr>
                <w:rStyle w:val="Code"/>
              </w:rPr>
            </w:pPr>
            <w:r w:rsidRPr="003946FB">
              <w:rPr>
                <w:rStyle w:val="Code"/>
              </w:rPr>
              <w:t xml:space="preserve">    ELSEIF e = EventType.Move And MouseIsDown THEN</w:t>
            </w:r>
          </w:p>
          <w:p w14:paraId="7085B436" w14:textId="77777777" w:rsidR="00CA1307" w:rsidRPr="003946FB" w:rsidRDefault="00CA1307" w:rsidP="00F45B0F">
            <w:pPr>
              <w:pStyle w:val="NoSpacing"/>
              <w:rPr>
                <w:rStyle w:val="Code"/>
              </w:rPr>
            </w:pPr>
          </w:p>
          <w:p w14:paraId="545F5E26" w14:textId="77777777" w:rsidR="00CA1307" w:rsidRPr="003946FB" w:rsidRDefault="00CA1307" w:rsidP="00F45B0F">
            <w:pPr>
              <w:pStyle w:val="NoSpacing"/>
              <w:rPr>
                <w:rStyle w:val="Code"/>
              </w:rPr>
            </w:pPr>
            <w:r w:rsidRPr="003946FB">
              <w:rPr>
                <w:rStyle w:val="Code"/>
              </w:rPr>
              <w:t xml:space="preserve">        DECLARE SceneMouse As PointF = RenderPointToScenePoint(RenderMouse)</w:t>
            </w:r>
          </w:p>
          <w:p w14:paraId="69ABAC3F" w14:textId="77777777" w:rsidR="00CA1307" w:rsidRPr="003946FB" w:rsidRDefault="00CA1307" w:rsidP="00F45B0F">
            <w:pPr>
              <w:pStyle w:val="NoSpacing"/>
              <w:rPr>
                <w:rStyle w:val="Code"/>
              </w:rPr>
            </w:pPr>
          </w:p>
          <w:p w14:paraId="79FBE1EC" w14:textId="77777777" w:rsidR="00CA1307" w:rsidRPr="003946FB" w:rsidRDefault="00CA1307" w:rsidP="00F45B0F">
            <w:pPr>
              <w:pStyle w:val="NoSpacing"/>
              <w:rPr>
                <w:rStyle w:val="Code"/>
              </w:rPr>
            </w:pPr>
            <w:r w:rsidRPr="003946FB">
              <w:rPr>
                <w:rStyle w:val="Code"/>
              </w:rPr>
              <w:t xml:space="preserve">        Set BodyDatas(SelectedBodyIndex).Center = PointF(</w:t>
            </w:r>
          </w:p>
          <w:p w14:paraId="4F17104C" w14:textId="77777777" w:rsidR="00CA1307" w:rsidRPr="003946FB" w:rsidRDefault="00CA1307" w:rsidP="00F45B0F">
            <w:pPr>
              <w:pStyle w:val="NoSpacing"/>
              <w:rPr>
                <w:rStyle w:val="Code"/>
              </w:rPr>
            </w:pPr>
            <w:r w:rsidRPr="003946FB">
              <w:rPr>
                <w:rStyle w:val="Code"/>
              </w:rPr>
              <w:t xml:space="preserve">            SceneMouse.X - ScenePointOnBody.X,</w:t>
            </w:r>
          </w:p>
          <w:p w14:paraId="42D90D4C" w14:textId="77777777" w:rsidR="00CA1307" w:rsidRPr="003946FB" w:rsidRDefault="00CA1307" w:rsidP="00F45B0F">
            <w:pPr>
              <w:pStyle w:val="NoSpacing"/>
              <w:rPr>
                <w:rStyle w:val="Code"/>
              </w:rPr>
            </w:pPr>
            <w:r w:rsidRPr="003946FB">
              <w:rPr>
                <w:rStyle w:val="Code"/>
              </w:rPr>
              <w:t xml:space="preserve">            SceneMouse.Y - ScenePointOnBody.Y</w:t>
            </w:r>
          </w:p>
          <w:p w14:paraId="1BE006B6" w14:textId="77777777" w:rsidR="00CA1307" w:rsidRPr="003946FB" w:rsidRDefault="00CA1307" w:rsidP="00F45B0F">
            <w:pPr>
              <w:pStyle w:val="NoSpacing"/>
              <w:rPr>
                <w:rStyle w:val="Code"/>
              </w:rPr>
            </w:pPr>
            <w:r w:rsidRPr="003946FB">
              <w:rPr>
                <w:rStyle w:val="Code"/>
              </w:rPr>
              <w:t xml:space="preserve">        )</w:t>
            </w:r>
          </w:p>
          <w:p w14:paraId="7C6E2F62" w14:textId="77777777" w:rsidR="00CA1307" w:rsidRPr="003946FB" w:rsidRDefault="00CA1307" w:rsidP="00F45B0F">
            <w:pPr>
              <w:pStyle w:val="NoSpacing"/>
              <w:rPr>
                <w:rStyle w:val="Code"/>
              </w:rPr>
            </w:pPr>
          </w:p>
          <w:p w14:paraId="2A1CB671" w14:textId="77777777" w:rsidR="00CA1307" w:rsidRPr="003946FB" w:rsidRDefault="00CA1307" w:rsidP="00F45B0F">
            <w:pPr>
              <w:pStyle w:val="NoSpacing"/>
              <w:rPr>
                <w:rStyle w:val="Code"/>
              </w:rPr>
            </w:pPr>
            <w:r w:rsidRPr="003946FB">
              <w:rPr>
                <w:rStyle w:val="Code"/>
              </w:rPr>
              <w:t xml:space="preserve">        Call JoinBodies()</w:t>
            </w:r>
          </w:p>
          <w:p w14:paraId="2A8FDFFF" w14:textId="77777777" w:rsidR="00CA1307" w:rsidRPr="003946FB" w:rsidRDefault="00CA1307" w:rsidP="00F45B0F">
            <w:pPr>
              <w:pStyle w:val="NoSpacing"/>
              <w:rPr>
                <w:rStyle w:val="Code"/>
              </w:rPr>
            </w:pPr>
          </w:p>
          <w:p w14:paraId="6C911665" w14:textId="77777777" w:rsidR="00CA1307" w:rsidRPr="003946FB" w:rsidRDefault="00CA1307" w:rsidP="00F45B0F">
            <w:pPr>
              <w:pStyle w:val="NoSpacing"/>
              <w:rPr>
                <w:rStyle w:val="Code"/>
              </w:rPr>
            </w:pPr>
            <w:r w:rsidRPr="003946FB">
              <w:rPr>
                <w:rStyle w:val="Code"/>
              </w:rPr>
              <w:t xml:space="preserve">        Call Trails.ClearTrail(SelectedBodyIndex)</w:t>
            </w:r>
          </w:p>
          <w:p w14:paraId="15151BF4" w14:textId="77777777" w:rsidR="00CA1307" w:rsidRPr="003946FB" w:rsidRDefault="00CA1307" w:rsidP="00F45B0F">
            <w:pPr>
              <w:pStyle w:val="NoSpacing"/>
              <w:rPr>
                <w:rStyle w:val="Code"/>
              </w:rPr>
            </w:pPr>
          </w:p>
          <w:p w14:paraId="65DE0B79" w14:textId="77777777" w:rsidR="00CA1307" w:rsidRPr="003946FB" w:rsidRDefault="00CA1307" w:rsidP="00F45B0F">
            <w:pPr>
              <w:pStyle w:val="NoSpacing"/>
              <w:rPr>
                <w:rStyle w:val="Code"/>
              </w:rPr>
            </w:pPr>
            <w:r w:rsidRPr="003946FB">
              <w:rPr>
                <w:rStyle w:val="Code"/>
              </w:rPr>
              <w:t xml:space="preserve">    ELSEIF e = EventType.Up THEN</w:t>
            </w:r>
          </w:p>
          <w:p w14:paraId="126B04C4" w14:textId="77777777" w:rsidR="00CA1307" w:rsidRPr="003946FB" w:rsidRDefault="00CA1307" w:rsidP="00F45B0F">
            <w:pPr>
              <w:pStyle w:val="NoSpacing"/>
              <w:rPr>
                <w:rStyle w:val="Code"/>
              </w:rPr>
            </w:pPr>
            <w:r w:rsidRPr="003946FB">
              <w:rPr>
                <w:rStyle w:val="Code"/>
              </w:rPr>
              <w:t xml:space="preserve">        Set MovingBody = False</w:t>
            </w:r>
          </w:p>
          <w:p w14:paraId="2EA28495" w14:textId="77777777" w:rsidR="00CA1307" w:rsidRPr="003946FB" w:rsidRDefault="00CA1307" w:rsidP="00F45B0F">
            <w:pPr>
              <w:pStyle w:val="NoSpacing"/>
              <w:rPr>
                <w:rStyle w:val="Code"/>
              </w:rPr>
            </w:pPr>
          </w:p>
          <w:p w14:paraId="2BC51681" w14:textId="77777777" w:rsidR="00CA1307" w:rsidRPr="003946FB" w:rsidRDefault="00CA1307" w:rsidP="00F45B0F">
            <w:pPr>
              <w:pStyle w:val="NoSpacing"/>
              <w:rPr>
                <w:rStyle w:val="Code"/>
              </w:rPr>
            </w:pPr>
            <w:r w:rsidRPr="003946FB">
              <w:rPr>
                <w:rStyle w:val="Code"/>
              </w:rPr>
              <w:t xml:space="preserve">        Call Changes.AddChange(Changes.ChangeType.MoveBody)</w:t>
            </w:r>
          </w:p>
          <w:p w14:paraId="42FD2C8D" w14:textId="77777777" w:rsidR="00CA1307" w:rsidRPr="003946FB" w:rsidRDefault="00CA1307" w:rsidP="00F45B0F">
            <w:pPr>
              <w:pStyle w:val="NoSpacing"/>
              <w:rPr>
                <w:rStyle w:val="Code"/>
              </w:rPr>
            </w:pPr>
          </w:p>
          <w:p w14:paraId="05A30753" w14:textId="77777777" w:rsidR="00CA1307" w:rsidRPr="003946FB" w:rsidRDefault="00CA1307" w:rsidP="00F45B0F">
            <w:pPr>
              <w:pStyle w:val="NoSpacing"/>
              <w:rPr>
                <w:rStyle w:val="Code"/>
              </w:rPr>
            </w:pPr>
            <w:r w:rsidRPr="003946FB">
              <w:rPr>
                <w:rStyle w:val="Code"/>
              </w:rPr>
              <w:t xml:space="preserve">        Call GameLoop.ContinueStored()</w:t>
            </w:r>
          </w:p>
          <w:p w14:paraId="5A5CB66B" w14:textId="77777777" w:rsidR="00CA1307" w:rsidRPr="003946FB" w:rsidRDefault="00CA1307" w:rsidP="00F45B0F">
            <w:pPr>
              <w:pStyle w:val="NoSpacing"/>
              <w:rPr>
                <w:rStyle w:val="Code"/>
              </w:rPr>
            </w:pPr>
          </w:p>
          <w:p w14:paraId="31CF1AB6" w14:textId="77777777" w:rsidR="00CA1307" w:rsidRPr="003946FB" w:rsidRDefault="00CA1307" w:rsidP="00F45B0F">
            <w:pPr>
              <w:pStyle w:val="NoSpacing"/>
              <w:rPr>
                <w:rStyle w:val="Code"/>
              </w:rPr>
            </w:pPr>
            <w:r w:rsidRPr="003946FB">
              <w:rPr>
                <w:rStyle w:val="Code"/>
              </w:rPr>
              <w:t xml:space="preserve">    </w:t>
            </w:r>
            <w:r>
              <w:rPr>
                <w:rStyle w:val="Code"/>
              </w:rPr>
              <w:t>END IF</w:t>
            </w:r>
          </w:p>
          <w:p w14:paraId="71408AE9" w14:textId="77777777" w:rsidR="00CA1307" w:rsidRPr="003946FB" w:rsidRDefault="00CA1307" w:rsidP="00F45B0F">
            <w:pPr>
              <w:pStyle w:val="NoSpacing"/>
              <w:rPr>
                <w:rStyle w:val="Code"/>
              </w:rPr>
            </w:pPr>
          </w:p>
          <w:p w14:paraId="541E01D5" w14:textId="77777777" w:rsidR="00CA1307" w:rsidRPr="00AC45CF" w:rsidRDefault="00CA1307" w:rsidP="00F45B0F">
            <w:pPr>
              <w:rPr>
                <w:rStyle w:val="Code"/>
              </w:rPr>
            </w:pPr>
            <w:r w:rsidRPr="003946FB">
              <w:rPr>
                <w:rStyle w:val="Code"/>
              </w:rPr>
              <w:t>END PROCEDURE</w:t>
            </w:r>
          </w:p>
        </w:tc>
      </w:tr>
    </w:tbl>
    <w:p w14:paraId="11610A54" w14:textId="77777777" w:rsidR="00CA1307" w:rsidRDefault="00CA1307" w:rsidP="00CA1307"/>
    <w:tbl>
      <w:tblPr>
        <w:tblStyle w:val="GridTable4-Accent1"/>
        <w:tblW w:w="0" w:type="auto"/>
        <w:tblLook w:val="0420" w:firstRow="1" w:lastRow="0" w:firstColumn="0" w:lastColumn="0" w:noHBand="0" w:noVBand="1"/>
      </w:tblPr>
      <w:tblGrid>
        <w:gridCol w:w="4675"/>
        <w:gridCol w:w="4675"/>
      </w:tblGrid>
      <w:tr w:rsidR="00CA1307" w14:paraId="1062CAA8" w14:textId="77777777" w:rsidTr="00F45B0F">
        <w:trPr>
          <w:cnfStyle w:val="100000000000" w:firstRow="1" w:lastRow="0" w:firstColumn="0" w:lastColumn="0" w:oddVBand="0" w:evenVBand="0" w:oddHBand="0" w:evenHBand="0" w:firstRowFirstColumn="0" w:firstRowLastColumn="0" w:lastRowFirstColumn="0" w:lastRowLastColumn="0"/>
        </w:trPr>
        <w:tc>
          <w:tcPr>
            <w:tcW w:w="4675" w:type="dxa"/>
          </w:tcPr>
          <w:p w14:paraId="52D5F608" w14:textId="77777777" w:rsidR="00CA1307" w:rsidRDefault="00CA1307" w:rsidP="00F45B0F">
            <w:r>
              <w:t>Name</w:t>
            </w:r>
          </w:p>
        </w:tc>
        <w:tc>
          <w:tcPr>
            <w:tcW w:w="4675" w:type="dxa"/>
          </w:tcPr>
          <w:p w14:paraId="754C6F9D" w14:textId="77777777" w:rsidR="00CA1307" w:rsidRDefault="00CA1307" w:rsidP="00F45B0F">
            <w:r>
              <w:t>Description</w:t>
            </w:r>
          </w:p>
        </w:tc>
      </w:tr>
      <w:tr w:rsidR="00CA1307" w14:paraId="5F276681" w14:textId="77777777" w:rsidTr="00F45B0F">
        <w:trPr>
          <w:cnfStyle w:val="000000100000" w:firstRow="0" w:lastRow="0" w:firstColumn="0" w:lastColumn="0" w:oddVBand="0" w:evenVBand="0" w:oddHBand="1" w:evenHBand="0" w:firstRowFirstColumn="0" w:firstRowLastColumn="0" w:lastRowFirstColumn="0" w:lastRowLastColumn="0"/>
        </w:trPr>
        <w:tc>
          <w:tcPr>
            <w:tcW w:w="4675" w:type="dxa"/>
          </w:tcPr>
          <w:p w14:paraId="390542CF" w14:textId="77777777" w:rsidR="00CA1307" w:rsidRDefault="00CA1307" w:rsidP="00F45B0F">
            <w:r>
              <w:t>Select Body</w:t>
            </w:r>
          </w:p>
        </w:tc>
        <w:tc>
          <w:tcPr>
            <w:tcW w:w="4675" w:type="dxa"/>
          </w:tcPr>
          <w:p w14:paraId="19E0C662" w14:textId="77777777" w:rsidR="00CA1307" w:rsidRDefault="00CA1307" w:rsidP="00F45B0F">
            <w:r>
              <w:t>Selects the body which is clicked.</w:t>
            </w:r>
          </w:p>
        </w:tc>
      </w:tr>
      <w:tr w:rsidR="00CA1307" w:rsidRPr="00977A04" w14:paraId="6160F544" w14:textId="77777777" w:rsidTr="00F45B0F">
        <w:tc>
          <w:tcPr>
            <w:tcW w:w="9350" w:type="dxa"/>
            <w:gridSpan w:val="2"/>
          </w:tcPr>
          <w:p w14:paraId="059458F4" w14:textId="77777777" w:rsidR="00CA1307" w:rsidRPr="003946FB" w:rsidRDefault="00CA1307" w:rsidP="00F45B0F">
            <w:pPr>
              <w:pStyle w:val="NoSpacing"/>
              <w:rPr>
                <w:rStyle w:val="Code"/>
              </w:rPr>
            </w:pPr>
            <w:r w:rsidRPr="003946FB">
              <w:rPr>
                <w:rStyle w:val="Code"/>
              </w:rPr>
              <w:t>PROCEDURE CursorSelectBody(e As EventType)</w:t>
            </w:r>
          </w:p>
          <w:p w14:paraId="2725464F" w14:textId="77777777" w:rsidR="00CA1307" w:rsidRPr="003946FB" w:rsidRDefault="00CA1307" w:rsidP="00F45B0F">
            <w:pPr>
              <w:pStyle w:val="NoSpacing"/>
              <w:rPr>
                <w:rStyle w:val="Code"/>
              </w:rPr>
            </w:pPr>
          </w:p>
          <w:p w14:paraId="5C070AFB" w14:textId="77777777" w:rsidR="00CA1307" w:rsidRPr="003946FB" w:rsidRDefault="00CA1307" w:rsidP="00F45B0F">
            <w:pPr>
              <w:pStyle w:val="NoSpacing"/>
              <w:rPr>
                <w:rStyle w:val="Code"/>
              </w:rPr>
            </w:pPr>
            <w:r w:rsidRPr="003946FB">
              <w:rPr>
                <w:rStyle w:val="Code"/>
              </w:rPr>
              <w:t xml:space="preserve">    IF BodyArrayEmpty() THEN RETURN</w:t>
            </w:r>
          </w:p>
          <w:p w14:paraId="153D2790" w14:textId="77777777" w:rsidR="00CA1307" w:rsidRPr="003946FB" w:rsidRDefault="00CA1307" w:rsidP="00F45B0F">
            <w:pPr>
              <w:pStyle w:val="NoSpacing"/>
              <w:rPr>
                <w:rStyle w:val="Code"/>
              </w:rPr>
            </w:pPr>
          </w:p>
          <w:p w14:paraId="662373C3" w14:textId="77777777" w:rsidR="00CA1307" w:rsidRPr="003946FB" w:rsidRDefault="00CA1307" w:rsidP="00F45B0F">
            <w:pPr>
              <w:pStyle w:val="NoSpacing"/>
              <w:rPr>
                <w:rStyle w:val="Code"/>
              </w:rPr>
            </w:pPr>
            <w:r w:rsidRPr="003946FB">
              <w:rPr>
                <w:rStyle w:val="Code"/>
              </w:rPr>
              <w:t xml:space="preserve">    IF e = EventType.Down THEN</w:t>
            </w:r>
          </w:p>
          <w:p w14:paraId="791CDF5F" w14:textId="44457BDE" w:rsidR="00CA1307" w:rsidRPr="00020DD4" w:rsidRDefault="00CA1307" w:rsidP="00F45B0F">
            <w:pPr>
              <w:pStyle w:val="NoSpacing"/>
              <w:rPr>
                <w:rStyle w:val="Code"/>
                <w:highlight w:val="yellow"/>
              </w:rPr>
            </w:pPr>
            <w:r w:rsidRPr="003946FB">
              <w:rPr>
                <w:rStyle w:val="Code"/>
              </w:rPr>
              <w:t xml:space="preserve">        </w:t>
            </w:r>
            <w:r w:rsidR="002C59E6" w:rsidRPr="00020DD4">
              <w:rPr>
                <w:rStyle w:val="Code"/>
                <w:highlight w:val="yellow"/>
              </w:rPr>
              <w:t>//</w:t>
            </w:r>
            <w:r w:rsidRPr="00020DD4">
              <w:rPr>
                <w:rStyle w:val="Code"/>
                <w:highlight w:val="yellow"/>
              </w:rPr>
              <w:t>Do nothing</w:t>
            </w:r>
          </w:p>
          <w:p w14:paraId="63B2300D" w14:textId="77777777" w:rsidR="00CA1307" w:rsidRPr="003946FB" w:rsidRDefault="00CA1307" w:rsidP="00F45B0F">
            <w:pPr>
              <w:pStyle w:val="NoSpacing"/>
              <w:rPr>
                <w:rStyle w:val="Code"/>
              </w:rPr>
            </w:pPr>
            <w:r w:rsidRPr="003946FB">
              <w:rPr>
                <w:rStyle w:val="Code"/>
              </w:rPr>
              <w:t xml:space="preserve">    ELSEIF e = EventType.Move And MouseIsDown THEN</w:t>
            </w:r>
          </w:p>
          <w:p w14:paraId="45EA5C55" w14:textId="7DD0D02A" w:rsidR="00CA1307" w:rsidRPr="00020DD4" w:rsidRDefault="00CA1307" w:rsidP="00F45B0F">
            <w:pPr>
              <w:pStyle w:val="NoSpacing"/>
              <w:rPr>
                <w:rStyle w:val="Code"/>
                <w:highlight w:val="yellow"/>
              </w:rPr>
            </w:pPr>
            <w:r w:rsidRPr="003946FB">
              <w:rPr>
                <w:rStyle w:val="Code"/>
              </w:rPr>
              <w:t xml:space="preserve">        </w:t>
            </w:r>
            <w:r w:rsidR="002C59E6" w:rsidRPr="00020DD4">
              <w:rPr>
                <w:rStyle w:val="Code"/>
                <w:highlight w:val="yellow"/>
              </w:rPr>
              <w:t>//</w:t>
            </w:r>
            <w:r w:rsidRPr="00020DD4">
              <w:rPr>
                <w:rStyle w:val="Code"/>
                <w:highlight w:val="yellow"/>
              </w:rPr>
              <w:t>Do nothing</w:t>
            </w:r>
          </w:p>
          <w:p w14:paraId="4AE4FB26" w14:textId="77777777" w:rsidR="00CA1307" w:rsidRPr="003946FB" w:rsidRDefault="00CA1307" w:rsidP="00F45B0F">
            <w:pPr>
              <w:pStyle w:val="NoSpacing"/>
              <w:rPr>
                <w:rStyle w:val="Code"/>
              </w:rPr>
            </w:pPr>
            <w:r w:rsidRPr="003946FB">
              <w:rPr>
                <w:rStyle w:val="Code"/>
              </w:rPr>
              <w:t xml:space="preserve">    ELSEIF e = EventType.Up THEN</w:t>
            </w:r>
          </w:p>
          <w:p w14:paraId="4D83CB94" w14:textId="77777777" w:rsidR="00CA1307" w:rsidRPr="003946FB" w:rsidRDefault="00CA1307" w:rsidP="00F45B0F">
            <w:pPr>
              <w:pStyle w:val="NoSpacing"/>
              <w:rPr>
                <w:rStyle w:val="Code"/>
              </w:rPr>
            </w:pPr>
          </w:p>
          <w:p w14:paraId="5425C062" w14:textId="77777777" w:rsidR="00CA1307" w:rsidRPr="003946FB" w:rsidRDefault="00CA1307" w:rsidP="00F45B0F">
            <w:pPr>
              <w:pStyle w:val="NoSpacing"/>
              <w:rPr>
                <w:rStyle w:val="Code"/>
              </w:rPr>
            </w:pPr>
            <w:r w:rsidRPr="003946FB">
              <w:rPr>
                <w:rStyle w:val="Code"/>
              </w:rPr>
              <w:t xml:space="preserve">        Call SelectBodyFromPoint(RenderMouse, False)</w:t>
            </w:r>
          </w:p>
          <w:p w14:paraId="475264B7" w14:textId="77777777" w:rsidR="00CA1307" w:rsidRPr="003946FB" w:rsidRDefault="00CA1307" w:rsidP="00F45B0F">
            <w:pPr>
              <w:pStyle w:val="NoSpacing"/>
              <w:rPr>
                <w:rStyle w:val="Code"/>
              </w:rPr>
            </w:pPr>
          </w:p>
          <w:p w14:paraId="3EEE96A6" w14:textId="77777777" w:rsidR="00CA1307" w:rsidRPr="003946FB" w:rsidRDefault="00CA1307" w:rsidP="00F45B0F">
            <w:pPr>
              <w:pStyle w:val="NoSpacing"/>
              <w:rPr>
                <w:rStyle w:val="Code"/>
              </w:rPr>
            </w:pPr>
            <w:r w:rsidRPr="003946FB">
              <w:rPr>
                <w:rStyle w:val="Code"/>
              </w:rPr>
              <w:t xml:space="preserve">    </w:t>
            </w:r>
            <w:r>
              <w:rPr>
                <w:rStyle w:val="Code"/>
              </w:rPr>
              <w:t>END IF</w:t>
            </w:r>
          </w:p>
          <w:p w14:paraId="621633CC" w14:textId="77777777" w:rsidR="00CA1307" w:rsidRPr="003946FB" w:rsidRDefault="00CA1307" w:rsidP="00F45B0F">
            <w:pPr>
              <w:pStyle w:val="NoSpacing"/>
              <w:rPr>
                <w:rStyle w:val="Code"/>
              </w:rPr>
            </w:pPr>
          </w:p>
          <w:p w14:paraId="08CDFC9E" w14:textId="77777777" w:rsidR="00CA1307" w:rsidRPr="00AC45CF" w:rsidRDefault="00CA1307" w:rsidP="00F45B0F">
            <w:pPr>
              <w:rPr>
                <w:rStyle w:val="Code"/>
              </w:rPr>
            </w:pPr>
            <w:r w:rsidRPr="003946FB">
              <w:rPr>
                <w:rStyle w:val="Code"/>
              </w:rPr>
              <w:t>END PROCEDURE</w:t>
            </w:r>
          </w:p>
        </w:tc>
      </w:tr>
    </w:tbl>
    <w:p w14:paraId="5FAE1090" w14:textId="77777777" w:rsidR="00CA1307" w:rsidRDefault="00CA1307" w:rsidP="00CA1307"/>
    <w:tbl>
      <w:tblPr>
        <w:tblStyle w:val="GridTable4-Accent1"/>
        <w:tblW w:w="0" w:type="auto"/>
        <w:tblLook w:val="0420" w:firstRow="1" w:lastRow="0" w:firstColumn="0" w:lastColumn="0" w:noHBand="0" w:noVBand="1"/>
      </w:tblPr>
      <w:tblGrid>
        <w:gridCol w:w="4675"/>
        <w:gridCol w:w="4675"/>
      </w:tblGrid>
      <w:tr w:rsidR="00CA1307" w14:paraId="12220AE7" w14:textId="77777777" w:rsidTr="00F45B0F">
        <w:trPr>
          <w:cnfStyle w:val="100000000000" w:firstRow="1" w:lastRow="0" w:firstColumn="0" w:lastColumn="0" w:oddVBand="0" w:evenVBand="0" w:oddHBand="0" w:evenHBand="0" w:firstRowFirstColumn="0" w:firstRowLastColumn="0" w:lastRowFirstColumn="0" w:lastRowLastColumn="0"/>
        </w:trPr>
        <w:tc>
          <w:tcPr>
            <w:tcW w:w="4675" w:type="dxa"/>
          </w:tcPr>
          <w:p w14:paraId="33BE3C81" w14:textId="77777777" w:rsidR="00CA1307" w:rsidRDefault="00CA1307" w:rsidP="00F45B0F">
            <w:r>
              <w:t>Name</w:t>
            </w:r>
          </w:p>
        </w:tc>
        <w:tc>
          <w:tcPr>
            <w:tcW w:w="4675" w:type="dxa"/>
          </w:tcPr>
          <w:p w14:paraId="2423F2B0" w14:textId="77777777" w:rsidR="00CA1307" w:rsidRDefault="00CA1307" w:rsidP="00F45B0F">
            <w:r>
              <w:t>Description</w:t>
            </w:r>
          </w:p>
        </w:tc>
      </w:tr>
      <w:tr w:rsidR="00CA1307" w14:paraId="66D8632B" w14:textId="77777777" w:rsidTr="00F45B0F">
        <w:trPr>
          <w:cnfStyle w:val="000000100000" w:firstRow="0" w:lastRow="0" w:firstColumn="0" w:lastColumn="0" w:oddVBand="0" w:evenVBand="0" w:oddHBand="1" w:evenHBand="0" w:firstRowFirstColumn="0" w:firstRowLastColumn="0" w:lastRowFirstColumn="0" w:lastRowLastColumn="0"/>
        </w:trPr>
        <w:tc>
          <w:tcPr>
            <w:tcW w:w="4675" w:type="dxa"/>
          </w:tcPr>
          <w:p w14:paraId="3F0905E7" w14:textId="77777777" w:rsidR="00CA1307" w:rsidRDefault="00CA1307" w:rsidP="00F45B0F">
            <w:r>
              <w:t>Change Velocity</w:t>
            </w:r>
          </w:p>
        </w:tc>
        <w:tc>
          <w:tcPr>
            <w:tcW w:w="4675" w:type="dxa"/>
          </w:tcPr>
          <w:p w14:paraId="58343B6B" w14:textId="77777777" w:rsidR="00CA1307" w:rsidRDefault="00CA1307" w:rsidP="00F45B0F">
            <w:r>
              <w:t>Changes the velocity of the selected body (if mouse is dragged in white space) or the body which is clicked on. Moves the end point of the velocity line when the mouse is held down and moved.</w:t>
            </w:r>
          </w:p>
        </w:tc>
      </w:tr>
      <w:tr w:rsidR="00CA1307" w:rsidRPr="00977A04" w14:paraId="4EE5D4BE" w14:textId="77777777" w:rsidTr="00F45B0F">
        <w:tc>
          <w:tcPr>
            <w:tcW w:w="9350" w:type="dxa"/>
            <w:gridSpan w:val="2"/>
          </w:tcPr>
          <w:p w14:paraId="166146A9" w14:textId="77777777" w:rsidR="00CA1307" w:rsidRPr="003946FB" w:rsidRDefault="00CA1307" w:rsidP="00F45B0F">
            <w:pPr>
              <w:pStyle w:val="NoSpacing"/>
              <w:rPr>
                <w:rStyle w:val="Code"/>
              </w:rPr>
            </w:pPr>
            <w:r w:rsidRPr="003946FB">
              <w:rPr>
                <w:rStyle w:val="Code"/>
              </w:rPr>
              <w:t>PROCEDURE CursorChangeVelocity(e As EventType)</w:t>
            </w:r>
          </w:p>
          <w:p w14:paraId="2CE0734C" w14:textId="77777777" w:rsidR="00CA1307" w:rsidRPr="003946FB" w:rsidRDefault="00CA1307" w:rsidP="00F45B0F">
            <w:pPr>
              <w:pStyle w:val="NoSpacing"/>
              <w:rPr>
                <w:rStyle w:val="Code"/>
              </w:rPr>
            </w:pPr>
          </w:p>
          <w:p w14:paraId="39B40366" w14:textId="77777777" w:rsidR="00CA1307" w:rsidRPr="003946FB" w:rsidRDefault="00CA1307" w:rsidP="00F45B0F">
            <w:pPr>
              <w:pStyle w:val="NoSpacing"/>
              <w:rPr>
                <w:rStyle w:val="Code"/>
              </w:rPr>
            </w:pPr>
            <w:r w:rsidRPr="003946FB">
              <w:rPr>
                <w:rStyle w:val="Code"/>
              </w:rPr>
              <w:t xml:space="preserve">    IF BodyArrayEmpty() THEN RETURN</w:t>
            </w:r>
          </w:p>
          <w:p w14:paraId="49F34342" w14:textId="77777777" w:rsidR="00CA1307" w:rsidRPr="003946FB" w:rsidRDefault="00CA1307" w:rsidP="00F45B0F">
            <w:pPr>
              <w:pStyle w:val="NoSpacing"/>
              <w:rPr>
                <w:rStyle w:val="Code"/>
              </w:rPr>
            </w:pPr>
          </w:p>
          <w:p w14:paraId="146827B3" w14:textId="77777777" w:rsidR="00CA1307" w:rsidRPr="003946FB" w:rsidRDefault="00CA1307" w:rsidP="00F45B0F">
            <w:pPr>
              <w:pStyle w:val="NoSpacing"/>
              <w:rPr>
                <w:rStyle w:val="Code"/>
              </w:rPr>
            </w:pPr>
            <w:r w:rsidRPr="003946FB">
              <w:rPr>
                <w:rStyle w:val="Code"/>
              </w:rPr>
              <w:t xml:space="preserve">    IF e = EventType.Down THEN</w:t>
            </w:r>
          </w:p>
          <w:p w14:paraId="7AC7C701" w14:textId="77777777" w:rsidR="00CA1307" w:rsidRPr="003946FB" w:rsidRDefault="00CA1307" w:rsidP="00F45B0F">
            <w:pPr>
              <w:pStyle w:val="NoSpacing"/>
              <w:rPr>
                <w:rStyle w:val="Code"/>
              </w:rPr>
            </w:pPr>
          </w:p>
          <w:p w14:paraId="5D2A6E6B" w14:textId="77777777" w:rsidR="00CA1307" w:rsidRPr="003946FB" w:rsidRDefault="00CA1307" w:rsidP="00F45B0F">
            <w:pPr>
              <w:pStyle w:val="NoSpacing"/>
              <w:rPr>
                <w:rStyle w:val="Code"/>
              </w:rPr>
            </w:pPr>
            <w:r w:rsidRPr="003946FB">
              <w:rPr>
                <w:rStyle w:val="Code"/>
              </w:rPr>
              <w:t xml:space="preserve">        Call GameLoop.StoreAndPause()</w:t>
            </w:r>
          </w:p>
          <w:p w14:paraId="3FDADEDB" w14:textId="77777777" w:rsidR="00CA1307" w:rsidRPr="003946FB" w:rsidRDefault="00CA1307" w:rsidP="00F45B0F">
            <w:pPr>
              <w:pStyle w:val="NoSpacing"/>
              <w:rPr>
                <w:rStyle w:val="Code"/>
              </w:rPr>
            </w:pPr>
          </w:p>
          <w:p w14:paraId="4AA4452F" w14:textId="77777777" w:rsidR="00CA1307" w:rsidRPr="003946FB" w:rsidRDefault="00CA1307" w:rsidP="00F45B0F">
            <w:pPr>
              <w:pStyle w:val="NoSpacing"/>
              <w:rPr>
                <w:rStyle w:val="Code"/>
              </w:rPr>
            </w:pPr>
            <w:r w:rsidRPr="003946FB">
              <w:rPr>
                <w:rStyle w:val="Code"/>
              </w:rPr>
              <w:t xml:space="preserve">        Call SelectBodyFromPoint(RenderMouse)</w:t>
            </w:r>
          </w:p>
          <w:p w14:paraId="1AFEFCCF" w14:textId="77777777" w:rsidR="00CA1307" w:rsidRPr="003946FB" w:rsidRDefault="00CA1307" w:rsidP="00F45B0F">
            <w:pPr>
              <w:pStyle w:val="NoSpacing"/>
              <w:rPr>
                <w:rStyle w:val="Code"/>
              </w:rPr>
            </w:pPr>
          </w:p>
          <w:p w14:paraId="433557C8" w14:textId="77777777" w:rsidR="00CA1307" w:rsidRPr="003946FB" w:rsidRDefault="00CA1307" w:rsidP="00F45B0F">
            <w:pPr>
              <w:pStyle w:val="NoSpacing"/>
              <w:rPr>
                <w:rStyle w:val="Code"/>
              </w:rPr>
            </w:pPr>
            <w:r w:rsidRPr="003946FB">
              <w:rPr>
                <w:rStyle w:val="Code"/>
              </w:rPr>
              <w:t xml:space="preserve">        Set ShowMouseLabel = True</w:t>
            </w:r>
          </w:p>
          <w:p w14:paraId="7075718A" w14:textId="77777777" w:rsidR="00CA1307" w:rsidRPr="003946FB" w:rsidRDefault="00CA1307" w:rsidP="00F45B0F">
            <w:pPr>
              <w:pStyle w:val="NoSpacing"/>
              <w:rPr>
                <w:rStyle w:val="Code"/>
              </w:rPr>
            </w:pPr>
          </w:p>
          <w:p w14:paraId="6491ABD3" w14:textId="77777777" w:rsidR="00CA1307" w:rsidRPr="003946FB" w:rsidRDefault="00CA1307" w:rsidP="00F45B0F">
            <w:pPr>
              <w:pStyle w:val="NoSpacing"/>
              <w:rPr>
                <w:rStyle w:val="Code"/>
              </w:rPr>
            </w:pPr>
            <w:r w:rsidRPr="003946FB">
              <w:rPr>
                <w:rStyle w:val="Code"/>
              </w:rPr>
              <w:t xml:space="preserve">        Call CursorChangeVelocity(EventType.Move)</w:t>
            </w:r>
          </w:p>
          <w:p w14:paraId="43799EAF" w14:textId="77777777" w:rsidR="00CA1307" w:rsidRPr="003946FB" w:rsidRDefault="00CA1307" w:rsidP="00F45B0F">
            <w:pPr>
              <w:pStyle w:val="NoSpacing"/>
              <w:rPr>
                <w:rStyle w:val="Code"/>
              </w:rPr>
            </w:pPr>
          </w:p>
          <w:p w14:paraId="2BC98208" w14:textId="77777777" w:rsidR="00CA1307" w:rsidRPr="003946FB" w:rsidRDefault="00CA1307" w:rsidP="00F45B0F">
            <w:pPr>
              <w:pStyle w:val="NoSpacing"/>
              <w:rPr>
                <w:rStyle w:val="Code"/>
              </w:rPr>
            </w:pPr>
            <w:r w:rsidRPr="003946FB">
              <w:rPr>
                <w:rStyle w:val="Code"/>
              </w:rPr>
              <w:t xml:space="preserve">    ELSEIF e = EventType.Move And MouseIsDown THEN</w:t>
            </w:r>
          </w:p>
          <w:p w14:paraId="6C8E3A4E" w14:textId="77777777" w:rsidR="00CA1307" w:rsidRPr="003946FB" w:rsidRDefault="00CA1307" w:rsidP="00F45B0F">
            <w:pPr>
              <w:pStyle w:val="NoSpacing"/>
              <w:rPr>
                <w:rStyle w:val="Code"/>
              </w:rPr>
            </w:pPr>
          </w:p>
          <w:p w14:paraId="275FB487" w14:textId="77777777" w:rsidR="00CA1307" w:rsidRPr="003946FB" w:rsidRDefault="00CA1307" w:rsidP="00F45B0F">
            <w:pPr>
              <w:pStyle w:val="NoSpacing"/>
              <w:rPr>
                <w:rStyle w:val="Code"/>
              </w:rPr>
            </w:pPr>
            <w:r w:rsidRPr="003946FB">
              <w:rPr>
                <w:rStyle w:val="Code"/>
              </w:rPr>
              <w:t xml:space="preserve">        DECLARE RenderVelocityEndPoint As </w:t>
            </w:r>
            <w:r>
              <w:rPr>
                <w:rStyle w:val="Code"/>
              </w:rPr>
              <w:t>PointF</w:t>
            </w:r>
            <w:r w:rsidRPr="003946FB">
              <w:rPr>
                <w:rStyle w:val="Code"/>
              </w:rPr>
              <w:t xml:space="preserve"> = RenderMouse</w:t>
            </w:r>
          </w:p>
          <w:p w14:paraId="1D9D71FE" w14:textId="77777777" w:rsidR="00CA1307" w:rsidRPr="003946FB" w:rsidRDefault="00CA1307" w:rsidP="00F45B0F">
            <w:pPr>
              <w:pStyle w:val="NoSpacing"/>
              <w:rPr>
                <w:rStyle w:val="Code"/>
              </w:rPr>
            </w:pPr>
            <w:r w:rsidRPr="003946FB">
              <w:rPr>
                <w:rStyle w:val="Code"/>
              </w:rPr>
              <w:t xml:space="preserve">        DECLARE SceneVelocityEndPoint As PointF = RenderPointToScenePoint(RenderVelocityEndPoint)</w:t>
            </w:r>
          </w:p>
          <w:p w14:paraId="3C2AD3AC" w14:textId="77777777" w:rsidR="00CA1307" w:rsidRPr="003946FB" w:rsidRDefault="00CA1307" w:rsidP="00F45B0F">
            <w:pPr>
              <w:pStyle w:val="NoSpacing"/>
              <w:rPr>
                <w:rStyle w:val="Code"/>
              </w:rPr>
            </w:pPr>
            <w:r w:rsidRPr="003946FB">
              <w:rPr>
                <w:rStyle w:val="Code"/>
              </w:rPr>
              <w:t xml:space="preserve">        DECLARE VelocityVector As Vector = Vector.VectorBetween(BodyDatas(SelectedBodyIndex).Center, SceneVelocityEndPoint)</w:t>
            </w:r>
          </w:p>
          <w:p w14:paraId="52074261" w14:textId="77777777" w:rsidR="00CA1307" w:rsidRPr="003946FB" w:rsidRDefault="00CA1307" w:rsidP="00F45B0F">
            <w:pPr>
              <w:pStyle w:val="NoSpacing"/>
              <w:rPr>
                <w:rStyle w:val="Code"/>
              </w:rPr>
            </w:pPr>
          </w:p>
          <w:p w14:paraId="7B8A555B" w14:textId="77777777" w:rsidR="00CA1307" w:rsidRPr="003946FB" w:rsidRDefault="00CA1307" w:rsidP="00F45B0F">
            <w:pPr>
              <w:pStyle w:val="NoSpacing"/>
              <w:rPr>
                <w:rStyle w:val="Code"/>
              </w:rPr>
            </w:pPr>
            <w:r w:rsidRPr="003946FB">
              <w:rPr>
                <w:rStyle w:val="Code"/>
              </w:rPr>
              <w:t xml:space="preserve">        TRY</w:t>
            </w:r>
          </w:p>
          <w:p w14:paraId="04F98743" w14:textId="77777777" w:rsidR="00CA1307" w:rsidRPr="003946FB" w:rsidRDefault="00CA1307" w:rsidP="00F45B0F">
            <w:pPr>
              <w:pStyle w:val="NoSpacing"/>
              <w:rPr>
                <w:rStyle w:val="Code"/>
              </w:rPr>
            </w:pPr>
            <w:r w:rsidRPr="003946FB">
              <w:rPr>
                <w:rStyle w:val="Code"/>
              </w:rPr>
              <w:t xml:space="preserve">            Set BodyDatas(SelectedBodyIndex).Velocity(True) = 1 / 3600 * VelocityVector</w:t>
            </w:r>
          </w:p>
          <w:p w14:paraId="73C6CAE9" w14:textId="77777777" w:rsidR="00CA1307" w:rsidRPr="003946FB" w:rsidRDefault="00CA1307" w:rsidP="00F45B0F">
            <w:pPr>
              <w:pStyle w:val="NoSpacing"/>
              <w:rPr>
                <w:rStyle w:val="Code"/>
              </w:rPr>
            </w:pPr>
          </w:p>
          <w:p w14:paraId="2C6347FA" w14:textId="77777777" w:rsidR="00CA1307" w:rsidRPr="003946FB" w:rsidRDefault="00CA1307" w:rsidP="00F45B0F">
            <w:pPr>
              <w:pStyle w:val="NoSpacing"/>
              <w:rPr>
                <w:rStyle w:val="Code"/>
              </w:rPr>
            </w:pPr>
            <w:r w:rsidRPr="003946FB">
              <w:rPr>
                <w:rStyle w:val="Code"/>
              </w:rPr>
              <w:t xml:space="preserve">        CATCH Exception</w:t>
            </w:r>
          </w:p>
          <w:p w14:paraId="77CD1B0F" w14:textId="72E2774C" w:rsidR="00CA1307" w:rsidRPr="00020DD4" w:rsidRDefault="00CA1307" w:rsidP="00F45B0F">
            <w:pPr>
              <w:pStyle w:val="NoSpacing"/>
              <w:rPr>
                <w:rStyle w:val="Code"/>
                <w:highlight w:val="yellow"/>
              </w:rPr>
            </w:pPr>
            <w:r w:rsidRPr="003946FB">
              <w:rPr>
                <w:rStyle w:val="Code"/>
              </w:rPr>
              <w:t xml:space="preserve">            </w:t>
            </w:r>
            <w:r w:rsidR="002C59E6" w:rsidRPr="00020DD4">
              <w:rPr>
                <w:rStyle w:val="Code"/>
                <w:highlight w:val="yellow"/>
              </w:rPr>
              <w:t>//</w:t>
            </w:r>
            <w:r w:rsidRPr="00020DD4">
              <w:rPr>
                <w:rStyle w:val="Code"/>
                <w:highlight w:val="yellow"/>
              </w:rPr>
              <w:t>The velocity is greater than the maximum</w:t>
            </w:r>
          </w:p>
          <w:p w14:paraId="1293F51B" w14:textId="77777777" w:rsidR="00CA1307" w:rsidRPr="003946FB" w:rsidRDefault="00CA1307" w:rsidP="00F45B0F">
            <w:pPr>
              <w:pStyle w:val="NoSpacing"/>
              <w:rPr>
                <w:rStyle w:val="Code"/>
              </w:rPr>
            </w:pPr>
            <w:r w:rsidRPr="003946FB">
              <w:rPr>
                <w:rStyle w:val="Code"/>
              </w:rPr>
              <w:t xml:space="preserve">            Set MouseIsDown = False</w:t>
            </w:r>
          </w:p>
          <w:p w14:paraId="512EBA97" w14:textId="77777777" w:rsidR="00CA1307" w:rsidRPr="003946FB" w:rsidRDefault="00CA1307" w:rsidP="00F45B0F">
            <w:pPr>
              <w:pStyle w:val="NoSpacing"/>
              <w:rPr>
                <w:rStyle w:val="Code"/>
              </w:rPr>
            </w:pPr>
            <w:r w:rsidRPr="003946FB">
              <w:rPr>
                <w:rStyle w:val="Code"/>
              </w:rPr>
              <w:t xml:space="preserve">            Set ShowMouseLabel = False</w:t>
            </w:r>
          </w:p>
          <w:p w14:paraId="08B90C06" w14:textId="77777777" w:rsidR="00CA1307" w:rsidRPr="003946FB" w:rsidRDefault="00CA1307" w:rsidP="00F45B0F">
            <w:pPr>
              <w:pStyle w:val="NoSpacing"/>
              <w:rPr>
                <w:rStyle w:val="Code"/>
              </w:rPr>
            </w:pPr>
          </w:p>
          <w:p w14:paraId="3E0EFB80" w14:textId="77777777" w:rsidR="00CA1307" w:rsidRPr="003946FB" w:rsidRDefault="00CA1307" w:rsidP="00F45B0F">
            <w:pPr>
              <w:pStyle w:val="NoSpacing"/>
              <w:rPr>
                <w:rStyle w:val="Code"/>
              </w:rPr>
            </w:pPr>
            <w:r w:rsidRPr="003946FB">
              <w:rPr>
                <w:rStyle w:val="Code"/>
              </w:rPr>
              <w:t xml:space="preserve">            Call GameLoop.PaintOnce()</w:t>
            </w:r>
          </w:p>
          <w:p w14:paraId="5FD3359D" w14:textId="77777777" w:rsidR="00CA1307" w:rsidRPr="003946FB" w:rsidRDefault="00CA1307" w:rsidP="00F45B0F">
            <w:pPr>
              <w:pStyle w:val="NoSpacing"/>
              <w:rPr>
                <w:rStyle w:val="Code"/>
              </w:rPr>
            </w:pPr>
          </w:p>
          <w:p w14:paraId="44BCB940" w14:textId="77777777" w:rsidR="00CA1307" w:rsidRPr="003946FB" w:rsidRDefault="00CA1307" w:rsidP="00F45B0F">
            <w:pPr>
              <w:pStyle w:val="NoSpacing"/>
              <w:rPr>
                <w:rStyle w:val="Code"/>
              </w:rPr>
            </w:pPr>
            <w:r w:rsidRPr="003946FB">
              <w:rPr>
                <w:rStyle w:val="Code"/>
              </w:rPr>
              <w:t xml:space="preserve">            Call MessageBox("The maximum magnitude of velocity which can be set is the speed of light (299792458m/s).")</w:t>
            </w:r>
          </w:p>
          <w:p w14:paraId="171BB7B3" w14:textId="77777777" w:rsidR="00CA1307" w:rsidRPr="003946FB" w:rsidRDefault="00CA1307" w:rsidP="00F45B0F">
            <w:pPr>
              <w:pStyle w:val="NoSpacing"/>
              <w:rPr>
                <w:rStyle w:val="Code"/>
              </w:rPr>
            </w:pPr>
            <w:r w:rsidRPr="003946FB">
              <w:rPr>
                <w:rStyle w:val="Code"/>
              </w:rPr>
              <w:t xml:space="preserve">        END TRY</w:t>
            </w:r>
          </w:p>
          <w:p w14:paraId="1D6313A3" w14:textId="77777777" w:rsidR="00CA1307" w:rsidRPr="003946FB" w:rsidRDefault="00CA1307" w:rsidP="00F45B0F">
            <w:pPr>
              <w:pStyle w:val="NoSpacing"/>
              <w:rPr>
                <w:rStyle w:val="Code"/>
              </w:rPr>
            </w:pPr>
          </w:p>
          <w:p w14:paraId="7CF5243C" w14:textId="77777777" w:rsidR="00CA1307" w:rsidRPr="003946FB" w:rsidRDefault="00CA1307" w:rsidP="00F45B0F">
            <w:pPr>
              <w:pStyle w:val="NoSpacing"/>
              <w:rPr>
                <w:rStyle w:val="Code"/>
              </w:rPr>
            </w:pPr>
            <w:r w:rsidRPr="003946FB">
              <w:rPr>
                <w:rStyle w:val="Code"/>
              </w:rPr>
              <w:t xml:space="preserve">        Set MouseLabelText = BodyDatas(SelectedBodyIndex).Velocity.Magnitude + "m/s"</w:t>
            </w:r>
          </w:p>
          <w:p w14:paraId="637C11B3" w14:textId="77777777" w:rsidR="00CA1307" w:rsidRPr="003946FB" w:rsidRDefault="00CA1307" w:rsidP="00F45B0F">
            <w:pPr>
              <w:pStyle w:val="NoSpacing"/>
              <w:rPr>
                <w:rStyle w:val="Code"/>
              </w:rPr>
            </w:pPr>
          </w:p>
          <w:p w14:paraId="29BFDC44" w14:textId="77777777" w:rsidR="00CA1307" w:rsidRPr="003946FB" w:rsidRDefault="00CA1307" w:rsidP="00F45B0F">
            <w:pPr>
              <w:pStyle w:val="NoSpacing"/>
              <w:rPr>
                <w:rStyle w:val="Code"/>
              </w:rPr>
            </w:pPr>
            <w:r w:rsidRPr="003946FB">
              <w:rPr>
                <w:rStyle w:val="Code"/>
              </w:rPr>
              <w:t xml:space="preserve">    ELSEIF e = EventType.Up THEN</w:t>
            </w:r>
          </w:p>
          <w:p w14:paraId="4071E72F" w14:textId="77777777" w:rsidR="00CA1307" w:rsidRPr="003946FB" w:rsidRDefault="00CA1307" w:rsidP="00F45B0F">
            <w:pPr>
              <w:pStyle w:val="NoSpacing"/>
              <w:rPr>
                <w:rStyle w:val="Code"/>
              </w:rPr>
            </w:pPr>
          </w:p>
          <w:p w14:paraId="6CBEBEAD" w14:textId="77777777" w:rsidR="00CA1307" w:rsidRPr="003946FB" w:rsidRDefault="00CA1307" w:rsidP="00F45B0F">
            <w:pPr>
              <w:pStyle w:val="NoSpacing"/>
              <w:rPr>
                <w:rStyle w:val="Code"/>
              </w:rPr>
            </w:pPr>
            <w:r w:rsidRPr="003946FB">
              <w:rPr>
                <w:rStyle w:val="Code"/>
              </w:rPr>
              <w:t xml:space="preserve">        Set ShowMouseLabel = False</w:t>
            </w:r>
          </w:p>
          <w:p w14:paraId="6CA5F36C" w14:textId="77777777" w:rsidR="00CA1307" w:rsidRPr="003946FB" w:rsidRDefault="00CA1307" w:rsidP="00F45B0F">
            <w:pPr>
              <w:pStyle w:val="NoSpacing"/>
              <w:rPr>
                <w:rStyle w:val="Code"/>
              </w:rPr>
            </w:pPr>
          </w:p>
          <w:p w14:paraId="35786AC0" w14:textId="77777777" w:rsidR="00CA1307" w:rsidRPr="003946FB" w:rsidRDefault="00CA1307" w:rsidP="00F45B0F">
            <w:pPr>
              <w:pStyle w:val="NoSpacing"/>
              <w:rPr>
                <w:rStyle w:val="Code"/>
              </w:rPr>
            </w:pPr>
            <w:r w:rsidRPr="003946FB">
              <w:rPr>
                <w:rStyle w:val="Code"/>
              </w:rPr>
              <w:t xml:space="preserve">        Call GameLoop.PaintOnce()</w:t>
            </w:r>
          </w:p>
          <w:p w14:paraId="67A40C9B" w14:textId="77777777" w:rsidR="00CA1307" w:rsidRPr="003946FB" w:rsidRDefault="00CA1307" w:rsidP="00F45B0F">
            <w:pPr>
              <w:pStyle w:val="NoSpacing"/>
              <w:rPr>
                <w:rStyle w:val="Code"/>
              </w:rPr>
            </w:pPr>
          </w:p>
          <w:p w14:paraId="1B8493BE" w14:textId="77777777" w:rsidR="00CA1307" w:rsidRPr="003946FB" w:rsidRDefault="00CA1307" w:rsidP="00F45B0F">
            <w:pPr>
              <w:pStyle w:val="NoSpacing"/>
              <w:rPr>
                <w:rStyle w:val="Code"/>
              </w:rPr>
            </w:pPr>
            <w:r w:rsidRPr="003946FB">
              <w:rPr>
                <w:rStyle w:val="Code"/>
              </w:rPr>
              <w:t xml:space="preserve">        Call Changes.AddChange(Changes.ChangeType.ChangeVelocity)</w:t>
            </w:r>
          </w:p>
          <w:p w14:paraId="4824960C" w14:textId="77777777" w:rsidR="00CA1307" w:rsidRPr="003946FB" w:rsidRDefault="00CA1307" w:rsidP="00F45B0F">
            <w:pPr>
              <w:pStyle w:val="NoSpacing"/>
              <w:rPr>
                <w:rStyle w:val="Code"/>
              </w:rPr>
            </w:pPr>
            <w:r w:rsidRPr="003946FB">
              <w:rPr>
                <w:rStyle w:val="Code"/>
              </w:rPr>
              <w:t xml:space="preserve">        GameLoop.ContinueStored()</w:t>
            </w:r>
          </w:p>
          <w:p w14:paraId="3E9D22C6" w14:textId="77777777" w:rsidR="00CA1307" w:rsidRPr="003946FB" w:rsidRDefault="00CA1307" w:rsidP="00F45B0F">
            <w:pPr>
              <w:pStyle w:val="NoSpacing"/>
              <w:rPr>
                <w:rStyle w:val="Code"/>
              </w:rPr>
            </w:pPr>
          </w:p>
          <w:p w14:paraId="2D4BECA8" w14:textId="77777777" w:rsidR="00CA1307" w:rsidRPr="003946FB" w:rsidRDefault="00CA1307" w:rsidP="00F45B0F">
            <w:pPr>
              <w:pStyle w:val="NoSpacing"/>
              <w:rPr>
                <w:rStyle w:val="Code"/>
              </w:rPr>
            </w:pPr>
            <w:r w:rsidRPr="003946FB">
              <w:rPr>
                <w:rStyle w:val="Code"/>
              </w:rPr>
              <w:t xml:space="preserve">    </w:t>
            </w:r>
            <w:r>
              <w:rPr>
                <w:rStyle w:val="Code"/>
              </w:rPr>
              <w:t>END IF</w:t>
            </w:r>
          </w:p>
          <w:p w14:paraId="54C2C3FE" w14:textId="77777777" w:rsidR="00CA1307" w:rsidRPr="00AC45CF" w:rsidRDefault="00CA1307" w:rsidP="00F45B0F">
            <w:pPr>
              <w:rPr>
                <w:rStyle w:val="Code"/>
              </w:rPr>
            </w:pPr>
            <w:r w:rsidRPr="003946FB">
              <w:rPr>
                <w:rStyle w:val="Code"/>
              </w:rPr>
              <w:t>END PROCEDURE</w:t>
            </w:r>
          </w:p>
        </w:tc>
      </w:tr>
    </w:tbl>
    <w:p w14:paraId="621F6552" w14:textId="77777777" w:rsidR="00CA1307" w:rsidRDefault="00CA1307" w:rsidP="00CA1307"/>
    <w:tbl>
      <w:tblPr>
        <w:tblStyle w:val="GridTable4-Accent1"/>
        <w:tblW w:w="0" w:type="auto"/>
        <w:tblLook w:val="0420" w:firstRow="1" w:lastRow="0" w:firstColumn="0" w:lastColumn="0" w:noHBand="0" w:noVBand="1"/>
      </w:tblPr>
      <w:tblGrid>
        <w:gridCol w:w="4675"/>
        <w:gridCol w:w="4675"/>
      </w:tblGrid>
      <w:tr w:rsidR="00CA1307" w14:paraId="2D560D0D" w14:textId="77777777" w:rsidTr="00F45B0F">
        <w:trPr>
          <w:cnfStyle w:val="100000000000" w:firstRow="1" w:lastRow="0" w:firstColumn="0" w:lastColumn="0" w:oddVBand="0" w:evenVBand="0" w:oddHBand="0" w:evenHBand="0" w:firstRowFirstColumn="0" w:firstRowLastColumn="0" w:lastRowFirstColumn="0" w:lastRowLastColumn="0"/>
        </w:trPr>
        <w:tc>
          <w:tcPr>
            <w:tcW w:w="4675" w:type="dxa"/>
          </w:tcPr>
          <w:p w14:paraId="697EF4FF" w14:textId="77777777" w:rsidR="00CA1307" w:rsidRDefault="00CA1307" w:rsidP="00F45B0F">
            <w:r>
              <w:t>Name</w:t>
            </w:r>
          </w:p>
        </w:tc>
        <w:tc>
          <w:tcPr>
            <w:tcW w:w="4675" w:type="dxa"/>
          </w:tcPr>
          <w:p w14:paraId="4689BE4B" w14:textId="77777777" w:rsidR="00CA1307" w:rsidRDefault="00CA1307" w:rsidP="00F45B0F">
            <w:r>
              <w:t>Description</w:t>
            </w:r>
          </w:p>
        </w:tc>
      </w:tr>
      <w:tr w:rsidR="00CA1307" w14:paraId="3EEBF1A3" w14:textId="77777777" w:rsidTr="00F45B0F">
        <w:trPr>
          <w:cnfStyle w:val="000000100000" w:firstRow="0" w:lastRow="0" w:firstColumn="0" w:lastColumn="0" w:oddVBand="0" w:evenVBand="0" w:oddHBand="1" w:evenHBand="0" w:firstRowFirstColumn="0" w:firstRowLastColumn="0" w:lastRowFirstColumn="0" w:lastRowLastColumn="0"/>
        </w:trPr>
        <w:tc>
          <w:tcPr>
            <w:tcW w:w="4675" w:type="dxa"/>
          </w:tcPr>
          <w:p w14:paraId="593F8257" w14:textId="77777777" w:rsidR="00CA1307" w:rsidRDefault="00CA1307" w:rsidP="00F45B0F">
            <w:r>
              <w:t>Change Mass</w:t>
            </w:r>
          </w:p>
        </w:tc>
        <w:tc>
          <w:tcPr>
            <w:tcW w:w="4675" w:type="dxa"/>
          </w:tcPr>
          <w:p w14:paraId="74781C8B" w14:textId="77777777" w:rsidR="00CA1307" w:rsidRDefault="00CA1307" w:rsidP="00F45B0F">
            <w:r>
              <w:t>Changes the mass of the selected body (if mouse is dragged in white space) or the body which is clicked on. Moves the closest part of the circumference when the mouse is held down and moved in order to change the size which in turn changes the mass.</w:t>
            </w:r>
          </w:p>
        </w:tc>
      </w:tr>
      <w:tr w:rsidR="00CA1307" w:rsidRPr="00977A04" w14:paraId="09604DEA" w14:textId="77777777" w:rsidTr="00F45B0F">
        <w:tc>
          <w:tcPr>
            <w:tcW w:w="9350" w:type="dxa"/>
            <w:gridSpan w:val="2"/>
          </w:tcPr>
          <w:p w14:paraId="7CA1DED7" w14:textId="77777777" w:rsidR="00CA1307" w:rsidRPr="003946FB" w:rsidRDefault="00CA1307" w:rsidP="00F45B0F">
            <w:pPr>
              <w:pStyle w:val="NoSpacing"/>
              <w:rPr>
                <w:rStyle w:val="Code"/>
              </w:rPr>
            </w:pPr>
            <w:r w:rsidRPr="003946FB">
              <w:rPr>
                <w:rStyle w:val="Code"/>
              </w:rPr>
              <w:t>PROCEDURE CursorChangeMass(e As EventType)</w:t>
            </w:r>
          </w:p>
          <w:p w14:paraId="68EEDC22" w14:textId="77777777" w:rsidR="00CA1307" w:rsidRPr="003946FB" w:rsidRDefault="00CA1307" w:rsidP="00F45B0F">
            <w:pPr>
              <w:pStyle w:val="NoSpacing"/>
              <w:rPr>
                <w:rStyle w:val="Code"/>
              </w:rPr>
            </w:pPr>
          </w:p>
          <w:p w14:paraId="2E7FF246" w14:textId="77777777" w:rsidR="00CA1307" w:rsidRPr="003946FB" w:rsidRDefault="00CA1307" w:rsidP="00F45B0F">
            <w:pPr>
              <w:pStyle w:val="NoSpacing"/>
              <w:rPr>
                <w:rStyle w:val="Code"/>
              </w:rPr>
            </w:pPr>
            <w:r w:rsidRPr="003946FB">
              <w:rPr>
                <w:rStyle w:val="Code"/>
              </w:rPr>
              <w:t xml:space="preserve">    IF BodyArrayEmpty() THEN RETURN</w:t>
            </w:r>
          </w:p>
          <w:p w14:paraId="7D7E2CCF" w14:textId="77777777" w:rsidR="00CA1307" w:rsidRPr="003946FB" w:rsidRDefault="00CA1307" w:rsidP="00F45B0F">
            <w:pPr>
              <w:pStyle w:val="NoSpacing"/>
              <w:rPr>
                <w:rStyle w:val="Code"/>
              </w:rPr>
            </w:pPr>
          </w:p>
          <w:p w14:paraId="6C8A090B" w14:textId="77777777" w:rsidR="00CA1307" w:rsidRPr="003946FB" w:rsidRDefault="00CA1307" w:rsidP="00F45B0F">
            <w:pPr>
              <w:pStyle w:val="NoSpacing"/>
              <w:rPr>
                <w:rStyle w:val="Code"/>
              </w:rPr>
            </w:pPr>
            <w:r w:rsidRPr="003946FB">
              <w:rPr>
                <w:rStyle w:val="Code"/>
              </w:rPr>
              <w:t xml:space="preserve">    IF e = EventType.Down THEN</w:t>
            </w:r>
          </w:p>
          <w:p w14:paraId="0689D0FA" w14:textId="77777777" w:rsidR="00CA1307" w:rsidRPr="003946FB" w:rsidRDefault="00CA1307" w:rsidP="00F45B0F">
            <w:pPr>
              <w:pStyle w:val="NoSpacing"/>
              <w:rPr>
                <w:rStyle w:val="Code"/>
              </w:rPr>
            </w:pPr>
          </w:p>
          <w:p w14:paraId="7022C289" w14:textId="77777777" w:rsidR="00CA1307" w:rsidRPr="003946FB" w:rsidRDefault="00CA1307" w:rsidP="00F45B0F">
            <w:pPr>
              <w:pStyle w:val="NoSpacing"/>
              <w:rPr>
                <w:rStyle w:val="Code"/>
              </w:rPr>
            </w:pPr>
            <w:r w:rsidRPr="003946FB">
              <w:rPr>
                <w:rStyle w:val="Code"/>
              </w:rPr>
              <w:t xml:space="preserve">        Call GameLoop.StoreAndPause()</w:t>
            </w:r>
          </w:p>
          <w:p w14:paraId="008DF90F" w14:textId="77777777" w:rsidR="00CA1307" w:rsidRPr="003946FB" w:rsidRDefault="00CA1307" w:rsidP="00F45B0F">
            <w:pPr>
              <w:pStyle w:val="NoSpacing"/>
              <w:rPr>
                <w:rStyle w:val="Code"/>
              </w:rPr>
            </w:pPr>
            <w:r w:rsidRPr="003946FB">
              <w:rPr>
                <w:rStyle w:val="Code"/>
              </w:rPr>
              <w:t xml:space="preserve">        Call SelectBodyFromPoint(RenderMouse)</w:t>
            </w:r>
          </w:p>
          <w:p w14:paraId="61986E84" w14:textId="77777777" w:rsidR="00CA1307" w:rsidRPr="003946FB" w:rsidRDefault="00CA1307" w:rsidP="00F45B0F">
            <w:pPr>
              <w:pStyle w:val="NoSpacing"/>
              <w:rPr>
                <w:rStyle w:val="Code"/>
              </w:rPr>
            </w:pPr>
          </w:p>
          <w:p w14:paraId="2FD4B564" w14:textId="77777777" w:rsidR="00CA1307" w:rsidRPr="003946FB" w:rsidRDefault="00CA1307" w:rsidP="00F45B0F">
            <w:pPr>
              <w:pStyle w:val="NoSpacing"/>
              <w:rPr>
                <w:rStyle w:val="Code"/>
              </w:rPr>
            </w:pPr>
            <w:r w:rsidRPr="003946FB">
              <w:rPr>
                <w:rStyle w:val="Code"/>
              </w:rPr>
              <w:t xml:space="preserve">        Set MouseLabelText = ""</w:t>
            </w:r>
          </w:p>
          <w:p w14:paraId="0E3F90CD" w14:textId="77777777" w:rsidR="00CA1307" w:rsidRPr="003946FB" w:rsidRDefault="00CA1307" w:rsidP="00F45B0F">
            <w:pPr>
              <w:pStyle w:val="NoSpacing"/>
              <w:rPr>
                <w:rStyle w:val="Code"/>
              </w:rPr>
            </w:pPr>
            <w:r w:rsidRPr="003946FB">
              <w:rPr>
                <w:rStyle w:val="Code"/>
              </w:rPr>
              <w:t xml:space="preserve">        Set ShowMouseLabel = True</w:t>
            </w:r>
          </w:p>
          <w:p w14:paraId="37A2C949" w14:textId="77777777" w:rsidR="00CA1307" w:rsidRPr="003946FB" w:rsidRDefault="00CA1307" w:rsidP="00F45B0F">
            <w:pPr>
              <w:pStyle w:val="NoSpacing"/>
              <w:rPr>
                <w:rStyle w:val="Code"/>
              </w:rPr>
            </w:pPr>
          </w:p>
          <w:p w14:paraId="7B10D3ED" w14:textId="77777777" w:rsidR="00CA1307" w:rsidRPr="003946FB" w:rsidRDefault="00CA1307" w:rsidP="00F45B0F">
            <w:pPr>
              <w:pStyle w:val="NoSpacing"/>
              <w:rPr>
                <w:rStyle w:val="Code"/>
              </w:rPr>
            </w:pPr>
            <w:r w:rsidRPr="003946FB">
              <w:rPr>
                <w:rStyle w:val="Code"/>
              </w:rPr>
              <w:t xml:space="preserve">    ELSEIF e = EventType.Move And MouseIsDown THEN</w:t>
            </w:r>
          </w:p>
          <w:p w14:paraId="4F9F2634" w14:textId="77777777" w:rsidR="00CA1307" w:rsidRPr="003946FB" w:rsidRDefault="00CA1307" w:rsidP="00F45B0F">
            <w:pPr>
              <w:pStyle w:val="NoSpacing"/>
              <w:rPr>
                <w:rStyle w:val="Code"/>
              </w:rPr>
            </w:pPr>
          </w:p>
          <w:p w14:paraId="27898384" w14:textId="77777777" w:rsidR="00CA1307" w:rsidRPr="003946FB" w:rsidRDefault="00CA1307" w:rsidP="00F45B0F">
            <w:pPr>
              <w:pStyle w:val="NoSpacing"/>
              <w:rPr>
                <w:rStyle w:val="Code"/>
              </w:rPr>
            </w:pPr>
            <w:r w:rsidRPr="003946FB">
              <w:rPr>
                <w:rStyle w:val="Code"/>
              </w:rPr>
              <w:t xml:space="preserve">        DECLARE SceneMousePosition As PointF = RenderPointToScenePoint(RenderMouse)</w:t>
            </w:r>
          </w:p>
          <w:p w14:paraId="618724A2" w14:textId="77777777" w:rsidR="00CA1307" w:rsidRPr="003946FB" w:rsidRDefault="00CA1307" w:rsidP="00F45B0F">
            <w:pPr>
              <w:pStyle w:val="NoSpacing"/>
              <w:rPr>
                <w:rStyle w:val="Code"/>
              </w:rPr>
            </w:pPr>
          </w:p>
          <w:p w14:paraId="18955836" w14:textId="77777777" w:rsidR="00CA1307" w:rsidRPr="003946FB" w:rsidRDefault="00CA1307" w:rsidP="00F45B0F">
            <w:pPr>
              <w:pStyle w:val="NoSpacing"/>
              <w:rPr>
                <w:rStyle w:val="Code"/>
              </w:rPr>
            </w:pPr>
            <w:r w:rsidRPr="003946FB">
              <w:rPr>
                <w:rStyle w:val="Code"/>
              </w:rPr>
              <w:t xml:space="preserve">        DECLARE RadiusVector As Vector = Vector(</w:t>
            </w:r>
          </w:p>
          <w:p w14:paraId="3465BEAC" w14:textId="77777777" w:rsidR="00CA1307" w:rsidRPr="003946FB" w:rsidRDefault="00CA1307" w:rsidP="00F45B0F">
            <w:pPr>
              <w:pStyle w:val="NoSpacing"/>
              <w:rPr>
                <w:rStyle w:val="Code"/>
              </w:rPr>
            </w:pPr>
            <w:r w:rsidRPr="003946FB">
              <w:rPr>
                <w:rStyle w:val="Code"/>
              </w:rPr>
              <w:t xml:space="preserve">            SceneMousePosition.X - BodyDatas(SelectedBodyIndex).Center.X,</w:t>
            </w:r>
          </w:p>
          <w:p w14:paraId="3E50A905" w14:textId="77777777" w:rsidR="00CA1307" w:rsidRPr="003946FB" w:rsidRDefault="00CA1307" w:rsidP="00F45B0F">
            <w:pPr>
              <w:pStyle w:val="NoSpacing"/>
              <w:rPr>
                <w:rStyle w:val="Code"/>
              </w:rPr>
            </w:pPr>
            <w:r w:rsidRPr="003946FB">
              <w:rPr>
                <w:rStyle w:val="Code"/>
              </w:rPr>
              <w:t xml:space="preserve">            SceneMousePosition.Y - BodyDatas(SelectedBodyIndex).Center.Y</w:t>
            </w:r>
          </w:p>
          <w:p w14:paraId="37710B2B" w14:textId="77777777" w:rsidR="00CA1307" w:rsidRPr="003946FB" w:rsidRDefault="00CA1307" w:rsidP="00F45B0F">
            <w:pPr>
              <w:pStyle w:val="NoSpacing"/>
              <w:rPr>
                <w:rStyle w:val="Code"/>
              </w:rPr>
            </w:pPr>
            <w:r w:rsidRPr="003946FB">
              <w:rPr>
                <w:rStyle w:val="Code"/>
              </w:rPr>
              <w:t xml:space="preserve">        )</w:t>
            </w:r>
          </w:p>
          <w:p w14:paraId="06C64F1C" w14:textId="77777777" w:rsidR="00CA1307" w:rsidRPr="003946FB" w:rsidRDefault="00CA1307" w:rsidP="00F45B0F">
            <w:pPr>
              <w:pStyle w:val="NoSpacing"/>
              <w:rPr>
                <w:rStyle w:val="Code"/>
              </w:rPr>
            </w:pPr>
          </w:p>
          <w:p w14:paraId="00D59A86" w14:textId="77777777" w:rsidR="00CA1307" w:rsidRPr="003946FB" w:rsidRDefault="00CA1307" w:rsidP="00F45B0F">
            <w:pPr>
              <w:pStyle w:val="NoSpacing"/>
              <w:rPr>
                <w:rStyle w:val="Code"/>
              </w:rPr>
            </w:pPr>
            <w:r w:rsidRPr="003946FB">
              <w:rPr>
                <w:rStyle w:val="Code"/>
              </w:rPr>
              <w:t xml:space="preserve">        DECLARE Radius As Float = RadiusVector.Magnitude()</w:t>
            </w:r>
          </w:p>
          <w:p w14:paraId="1D95C6BF" w14:textId="77777777" w:rsidR="00CA1307" w:rsidRPr="003946FB" w:rsidRDefault="00CA1307" w:rsidP="00F45B0F">
            <w:pPr>
              <w:pStyle w:val="NoSpacing"/>
              <w:rPr>
                <w:rStyle w:val="Code"/>
              </w:rPr>
            </w:pPr>
          </w:p>
          <w:p w14:paraId="15F64C7B" w14:textId="77777777" w:rsidR="00CA1307" w:rsidRPr="003946FB" w:rsidRDefault="00CA1307" w:rsidP="00F45B0F">
            <w:pPr>
              <w:pStyle w:val="NoSpacing"/>
              <w:rPr>
                <w:rStyle w:val="Code"/>
              </w:rPr>
            </w:pPr>
            <w:r w:rsidRPr="003946FB">
              <w:rPr>
                <w:rStyle w:val="Code"/>
              </w:rPr>
              <w:t xml:space="preserve">        TRY</w:t>
            </w:r>
          </w:p>
          <w:p w14:paraId="24E0C76A" w14:textId="77777777" w:rsidR="00CA1307" w:rsidRPr="003946FB" w:rsidRDefault="00CA1307" w:rsidP="00F45B0F">
            <w:pPr>
              <w:pStyle w:val="NoSpacing"/>
              <w:rPr>
                <w:rStyle w:val="Code"/>
              </w:rPr>
            </w:pPr>
            <w:r w:rsidRPr="003946FB">
              <w:rPr>
                <w:rStyle w:val="Code"/>
              </w:rPr>
              <w:t xml:space="preserve">            Set BodyDatas(SelectedBodyIndex).Mass(True) = Body.GetMassFromSize(Radius)</w:t>
            </w:r>
          </w:p>
          <w:p w14:paraId="5E4EFC98" w14:textId="77777777" w:rsidR="00CA1307" w:rsidRPr="003946FB" w:rsidRDefault="00CA1307" w:rsidP="00F45B0F">
            <w:pPr>
              <w:pStyle w:val="NoSpacing"/>
              <w:rPr>
                <w:rStyle w:val="Code"/>
              </w:rPr>
            </w:pPr>
            <w:r w:rsidRPr="003946FB">
              <w:rPr>
                <w:rStyle w:val="Code"/>
              </w:rPr>
              <w:t xml:space="preserve">        CATCH Exception</w:t>
            </w:r>
          </w:p>
          <w:p w14:paraId="173D3591" w14:textId="403F0511" w:rsidR="00CA1307" w:rsidRPr="008A1BBE" w:rsidRDefault="00CA1307" w:rsidP="00F45B0F">
            <w:pPr>
              <w:pStyle w:val="NoSpacing"/>
              <w:rPr>
                <w:rStyle w:val="Code"/>
                <w:highlight w:val="yellow"/>
              </w:rPr>
            </w:pPr>
            <w:r w:rsidRPr="003946FB">
              <w:rPr>
                <w:rStyle w:val="Code"/>
              </w:rPr>
              <w:t xml:space="preserve">            </w:t>
            </w:r>
            <w:r w:rsidR="002C59E6" w:rsidRPr="008A1BBE">
              <w:rPr>
                <w:rStyle w:val="Code"/>
                <w:highlight w:val="yellow"/>
              </w:rPr>
              <w:t>//</w:t>
            </w:r>
            <w:r w:rsidRPr="008A1BBE">
              <w:rPr>
                <w:rStyle w:val="Code"/>
                <w:highlight w:val="yellow"/>
              </w:rPr>
              <w:t>Mass is greater than the maximum</w:t>
            </w:r>
          </w:p>
          <w:p w14:paraId="223CAB7B" w14:textId="77777777" w:rsidR="00CA1307" w:rsidRPr="003946FB" w:rsidRDefault="00CA1307" w:rsidP="00F45B0F">
            <w:pPr>
              <w:pStyle w:val="NoSpacing"/>
              <w:rPr>
                <w:rStyle w:val="Code"/>
              </w:rPr>
            </w:pPr>
          </w:p>
          <w:p w14:paraId="0C8B632E" w14:textId="77777777" w:rsidR="00CA1307" w:rsidRPr="003946FB" w:rsidRDefault="00CA1307" w:rsidP="00F45B0F">
            <w:pPr>
              <w:pStyle w:val="NoSpacing"/>
              <w:rPr>
                <w:rStyle w:val="Code"/>
              </w:rPr>
            </w:pPr>
            <w:r w:rsidRPr="003946FB">
              <w:rPr>
                <w:rStyle w:val="Code"/>
              </w:rPr>
              <w:t xml:space="preserve">            Set MouseIsDown = False</w:t>
            </w:r>
          </w:p>
          <w:p w14:paraId="5A6898DA" w14:textId="77777777" w:rsidR="00CA1307" w:rsidRPr="003946FB" w:rsidRDefault="00CA1307" w:rsidP="00F45B0F">
            <w:pPr>
              <w:pStyle w:val="NoSpacing"/>
              <w:rPr>
                <w:rStyle w:val="Code"/>
              </w:rPr>
            </w:pPr>
            <w:r w:rsidRPr="003946FB">
              <w:rPr>
                <w:rStyle w:val="Code"/>
              </w:rPr>
              <w:t xml:space="preserve">            Set ShowMouseLabel = False</w:t>
            </w:r>
          </w:p>
          <w:p w14:paraId="79BCC56C" w14:textId="77777777" w:rsidR="00CA1307" w:rsidRPr="003946FB" w:rsidRDefault="00CA1307" w:rsidP="00F45B0F">
            <w:pPr>
              <w:pStyle w:val="NoSpacing"/>
              <w:rPr>
                <w:rStyle w:val="Code"/>
              </w:rPr>
            </w:pPr>
          </w:p>
          <w:p w14:paraId="59EEC575" w14:textId="77777777" w:rsidR="00CA1307" w:rsidRPr="003946FB" w:rsidRDefault="00CA1307" w:rsidP="00F45B0F">
            <w:pPr>
              <w:pStyle w:val="NoSpacing"/>
              <w:rPr>
                <w:rStyle w:val="Code"/>
              </w:rPr>
            </w:pPr>
            <w:r w:rsidRPr="003946FB">
              <w:rPr>
                <w:rStyle w:val="Code"/>
              </w:rPr>
              <w:t xml:space="preserve">            Call Changes.AddChange(Changes.ChangeType.ChangeMass)</w:t>
            </w:r>
          </w:p>
          <w:p w14:paraId="3819F1D8" w14:textId="77777777" w:rsidR="00CA1307" w:rsidRPr="003946FB" w:rsidRDefault="00CA1307" w:rsidP="00F45B0F">
            <w:pPr>
              <w:pStyle w:val="NoSpacing"/>
              <w:rPr>
                <w:rStyle w:val="Code"/>
              </w:rPr>
            </w:pPr>
          </w:p>
          <w:p w14:paraId="565FCB3A" w14:textId="77777777" w:rsidR="00CA1307" w:rsidRPr="003946FB" w:rsidRDefault="00CA1307" w:rsidP="00F45B0F">
            <w:pPr>
              <w:pStyle w:val="NoSpacing"/>
              <w:rPr>
                <w:rStyle w:val="Code"/>
              </w:rPr>
            </w:pPr>
            <w:r w:rsidRPr="003946FB">
              <w:rPr>
                <w:rStyle w:val="Code"/>
              </w:rPr>
              <w:t xml:space="preserve">            Call GameLoop.PaintOnce()</w:t>
            </w:r>
          </w:p>
          <w:p w14:paraId="34044F28" w14:textId="77777777" w:rsidR="00CA1307" w:rsidRDefault="00CA1307" w:rsidP="00F45B0F">
            <w:pPr>
              <w:pStyle w:val="NoSpacing"/>
              <w:rPr>
                <w:rStyle w:val="Code"/>
              </w:rPr>
            </w:pPr>
          </w:p>
          <w:p w14:paraId="245D7844" w14:textId="77777777" w:rsidR="00CA1307" w:rsidRPr="003946FB" w:rsidRDefault="00CA1307" w:rsidP="00F45B0F">
            <w:pPr>
              <w:pStyle w:val="NoSpacing"/>
              <w:rPr>
                <w:rStyle w:val="Code"/>
              </w:rPr>
            </w:pPr>
            <w:r w:rsidRPr="003946FB">
              <w:rPr>
                <w:rStyle w:val="Code"/>
              </w:rPr>
              <w:t xml:space="preserve">            Call MessageBox("The maximum mass supported by the application is 10 ^ 35Kg. The body will be created with mass 10 ^ 35Kg.")</w:t>
            </w:r>
          </w:p>
          <w:p w14:paraId="30DB8E2A" w14:textId="77777777" w:rsidR="00CA1307" w:rsidRPr="003946FB" w:rsidRDefault="00CA1307" w:rsidP="00F45B0F">
            <w:pPr>
              <w:pStyle w:val="NoSpacing"/>
              <w:rPr>
                <w:rStyle w:val="Code"/>
              </w:rPr>
            </w:pPr>
          </w:p>
          <w:p w14:paraId="71E9A358" w14:textId="77777777" w:rsidR="00CA1307" w:rsidRPr="003946FB" w:rsidRDefault="00CA1307" w:rsidP="00F45B0F">
            <w:pPr>
              <w:pStyle w:val="NoSpacing"/>
              <w:rPr>
                <w:rStyle w:val="Code"/>
              </w:rPr>
            </w:pPr>
            <w:r w:rsidRPr="003946FB">
              <w:rPr>
                <w:rStyle w:val="Code"/>
              </w:rPr>
              <w:t xml:space="preserve">        END TRY</w:t>
            </w:r>
          </w:p>
          <w:p w14:paraId="2B2C48C0" w14:textId="77777777" w:rsidR="00CA1307" w:rsidRPr="003946FB" w:rsidRDefault="00CA1307" w:rsidP="00F45B0F">
            <w:pPr>
              <w:pStyle w:val="NoSpacing"/>
              <w:rPr>
                <w:rStyle w:val="Code"/>
              </w:rPr>
            </w:pPr>
          </w:p>
          <w:p w14:paraId="5CEFC93C" w14:textId="77777777" w:rsidR="00CA1307" w:rsidRPr="003946FB" w:rsidRDefault="00CA1307" w:rsidP="00F45B0F">
            <w:pPr>
              <w:pStyle w:val="NoSpacing"/>
              <w:rPr>
                <w:rStyle w:val="Code"/>
              </w:rPr>
            </w:pPr>
            <w:r w:rsidRPr="003946FB">
              <w:rPr>
                <w:rStyle w:val="Code"/>
              </w:rPr>
              <w:t xml:space="preserve">        Set MouseLabelText = BodyDatas(SelectedBodyIndex).Mass + "Kg"</w:t>
            </w:r>
          </w:p>
          <w:p w14:paraId="7607FAAE" w14:textId="77777777" w:rsidR="00CA1307" w:rsidRPr="003946FB" w:rsidRDefault="00CA1307" w:rsidP="00F45B0F">
            <w:pPr>
              <w:pStyle w:val="NoSpacing"/>
              <w:rPr>
                <w:rStyle w:val="Code"/>
              </w:rPr>
            </w:pPr>
          </w:p>
          <w:p w14:paraId="2B28D707" w14:textId="77777777" w:rsidR="00CA1307" w:rsidRPr="003946FB" w:rsidRDefault="00CA1307" w:rsidP="00F45B0F">
            <w:pPr>
              <w:pStyle w:val="NoSpacing"/>
              <w:rPr>
                <w:rStyle w:val="Code"/>
              </w:rPr>
            </w:pPr>
            <w:r w:rsidRPr="003946FB">
              <w:rPr>
                <w:rStyle w:val="Code"/>
              </w:rPr>
              <w:t xml:space="preserve">        IF JoinBodies() THEN</w:t>
            </w:r>
          </w:p>
          <w:p w14:paraId="58CDFE15" w14:textId="77777777" w:rsidR="00CA1307" w:rsidRPr="003946FB" w:rsidRDefault="00CA1307" w:rsidP="00F45B0F">
            <w:pPr>
              <w:pStyle w:val="NoSpacing"/>
              <w:rPr>
                <w:rStyle w:val="Code"/>
              </w:rPr>
            </w:pPr>
            <w:r w:rsidRPr="003946FB">
              <w:rPr>
                <w:rStyle w:val="Code"/>
              </w:rPr>
              <w:t xml:space="preserve">            Set ShowMouseLabel = False</w:t>
            </w:r>
          </w:p>
          <w:p w14:paraId="719963F6" w14:textId="77777777" w:rsidR="00CA1307" w:rsidRPr="003946FB" w:rsidRDefault="00CA1307" w:rsidP="00F45B0F">
            <w:pPr>
              <w:pStyle w:val="NoSpacing"/>
              <w:rPr>
                <w:rStyle w:val="Code"/>
              </w:rPr>
            </w:pPr>
            <w:r w:rsidRPr="003946FB">
              <w:rPr>
                <w:rStyle w:val="Code"/>
              </w:rPr>
              <w:t xml:space="preserve">            Set MouseIsDown = False</w:t>
            </w:r>
          </w:p>
          <w:p w14:paraId="249CC9A2" w14:textId="77777777" w:rsidR="00CA1307" w:rsidRPr="003946FB" w:rsidRDefault="00CA1307" w:rsidP="00F45B0F">
            <w:pPr>
              <w:pStyle w:val="NoSpacing"/>
              <w:rPr>
                <w:rStyle w:val="Code"/>
              </w:rPr>
            </w:pPr>
            <w:r w:rsidRPr="003946FB">
              <w:rPr>
                <w:rStyle w:val="Code"/>
              </w:rPr>
              <w:t xml:space="preserve">            Call GameLoop.PaintOnce()</w:t>
            </w:r>
          </w:p>
          <w:p w14:paraId="2DF009AB" w14:textId="77777777" w:rsidR="00CA1307" w:rsidRPr="003946FB" w:rsidRDefault="00CA1307" w:rsidP="00F45B0F">
            <w:pPr>
              <w:pStyle w:val="NoSpacing"/>
              <w:rPr>
                <w:rStyle w:val="Code"/>
              </w:rPr>
            </w:pPr>
            <w:r w:rsidRPr="003946FB">
              <w:rPr>
                <w:rStyle w:val="Code"/>
              </w:rPr>
              <w:t xml:space="preserve">            Call MessageBox("One or more bodies have joined. To prevent undesired changes, I have paused what you were doing.")</w:t>
            </w:r>
          </w:p>
          <w:p w14:paraId="6CAFB957" w14:textId="77777777" w:rsidR="00CA1307" w:rsidRPr="003946FB" w:rsidRDefault="00CA1307" w:rsidP="00F45B0F">
            <w:pPr>
              <w:pStyle w:val="NoSpacing"/>
              <w:rPr>
                <w:rStyle w:val="Code"/>
              </w:rPr>
            </w:pPr>
          </w:p>
          <w:p w14:paraId="2C661EBD" w14:textId="77777777" w:rsidR="00CA1307" w:rsidRPr="003946FB" w:rsidRDefault="00CA1307" w:rsidP="00F45B0F">
            <w:pPr>
              <w:pStyle w:val="NoSpacing"/>
              <w:rPr>
                <w:rStyle w:val="Code"/>
              </w:rPr>
            </w:pPr>
            <w:r w:rsidRPr="003946FB">
              <w:rPr>
                <w:rStyle w:val="Code"/>
              </w:rPr>
              <w:t xml:space="preserve">        </w:t>
            </w:r>
            <w:r>
              <w:rPr>
                <w:rStyle w:val="Code"/>
              </w:rPr>
              <w:t>END IF</w:t>
            </w:r>
          </w:p>
          <w:p w14:paraId="64B6144C" w14:textId="77777777" w:rsidR="00CA1307" w:rsidRPr="003946FB" w:rsidRDefault="00CA1307" w:rsidP="00F45B0F">
            <w:pPr>
              <w:pStyle w:val="NoSpacing"/>
              <w:rPr>
                <w:rStyle w:val="Code"/>
              </w:rPr>
            </w:pPr>
          </w:p>
          <w:p w14:paraId="38358712" w14:textId="77777777" w:rsidR="00CA1307" w:rsidRPr="003946FB" w:rsidRDefault="00CA1307" w:rsidP="00F45B0F">
            <w:pPr>
              <w:pStyle w:val="NoSpacing"/>
              <w:rPr>
                <w:rStyle w:val="Code"/>
              </w:rPr>
            </w:pPr>
            <w:r w:rsidRPr="003946FB">
              <w:rPr>
                <w:rStyle w:val="Code"/>
              </w:rPr>
              <w:t xml:space="preserve">    ELSEIF e = EventType.Up THEN</w:t>
            </w:r>
          </w:p>
          <w:p w14:paraId="788B80BF" w14:textId="77777777" w:rsidR="00CA1307" w:rsidRPr="003946FB" w:rsidRDefault="00CA1307" w:rsidP="00F45B0F">
            <w:pPr>
              <w:pStyle w:val="NoSpacing"/>
              <w:rPr>
                <w:rStyle w:val="Code"/>
              </w:rPr>
            </w:pPr>
          </w:p>
          <w:p w14:paraId="1AD71CF8" w14:textId="77777777" w:rsidR="00CA1307" w:rsidRPr="00465F20" w:rsidRDefault="00CA1307" w:rsidP="00F45B0F">
            <w:pPr>
              <w:pStyle w:val="NoSpacing"/>
              <w:rPr>
                <w:rStyle w:val="Code"/>
              </w:rPr>
            </w:pPr>
            <w:r w:rsidRPr="00465F20">
              <w:rPr>
                <w:rStyle w:val="Code"/>
              </w:rPr>
              <w:t xml:space="preserve">        Set ShowMouseLabel = False</w:t>
            </w:r>
          </w:p>
          <w:p w14:paraId="497F1A0E" w14:textId="77777777" w:rsidR="00CA1307" w:rsidRPr="00465F20" w:rsidRDefault="00CA1307" w:rsidP="00F45B0F">
            <w:pPr>
              <w:pStyle w:val="NoSpacing"/>
              <w:rPr>
                <w:rStyle w:val="Code"/>
              </w:rPr>
            </w:pPr>
          </w:p>
          <w:p w14:paraId="2C175B43" w14:textId="77777777" w:rsidR="00CA1307" w:rsidRPr="00465F20" w:rsidRDefault="00CA1307" w:rsidP="00F45B0F">
            <w:pPr>
              <w:pStyle w:val="NoSpacing"/>
              <w:rPr>
                <w:rStyle w:val="Code"/>
              </w:rPr>
            </w:pPr>
            <w:r w:rsidRPr="00465F20">
              <w:rPr>
                <w:rStyle w:val="Code"/>
              </w:rPr>
              <w:t xml:space="preserve">        IF BodyDatas(SelectedBodyIndex).Mass = 0 THEN</w:t>
            </w:r>
          </w:p>
          <w:p w14:paraId="1714DA75" w14:textId="77777777" w:rsidR="00CA1307" w:rsidRPr="00465F20" w:rsidRDefault="00CA1307" w:rsidP="00F45B0F">
            <w:pPr>
              <w:pStyle w:val="NoSpacing"/>
              <w:rPr>
                <w:rStyle w:val="Code"/>
              </w:rPr>
            </w:pPr>
            <w:r w:rsidRPr="00465F20">
              <w:rPr>
                <w:rStyle w:val="Code"/>
              </w:rPr>
              <w:t xml:space="preserve">            Invoke an action on the MainForm which selects the most recent change in the change-list box</w:t>
            </w:r>
          </w:p>
          <w:p w14:paraId="160D6810" w14:textId="77777777" w:rsidR="00CA1307" w:rsidRPr="00465F20" w:rsidRDefault="00CA1307" w:rsidP="00F45B0F">
            <w:pPr>
              <w:pStyle w:val="NoSpacing"/>
              <w:rPr>
                <w:rStyle w:val="Code"/>
              </w:rPr>
            </w:pPr>
            <w:r w:rsidRPr="00465F20">
              <w:rPr>
                <w:rStyle w:val="Code"/>
              </w:rPr>
              <w:t xml:space="preserve">            Call GameLoop.PaintOnce()</w:t>
            </w:r>
          </w:p>
          <w:p w14:paraId="1B5DF213" w14:textId="77777777" w:rsidR="00CA1307" w:rsidRPr="00465F20" w:rsidRDefault="00CA1307" w:rsidP="00F45B0F">
            <w:pPr>
              <w:pStyle w:val="NoSpacing"/>
              <w:rPr>
                <w:rStyle w:val="Code"/>
              </w:rPr>
            </w:pPr>
          </w:p>
          <w:p w14:paraId="7E1C8895" w14:textId="77777777" w:rsidR="00CA1307" w:rsidRPr="00465F20" w:rsidRDefault="00CA1307" w:rsidP="00F45B0F">
            <w:pPr>
              <w:pStyle w:val="NoSpacing"/>
              <w:rPr>
                <w:rStyle w:val="Code"/>
              </w:rPr>
            </w:pPr>
            <w:r w:rsidRPr="00465F20">
              <w:rPr>
                <w:rStyle w:val="Code"/>
              </w:rPr>
              <w:t xml:space="preserve">            Call MessageBox("You cannot set the mass of a body to be 0Kg. The body has been restored to how it was before changing the mass.")</w:t>
            </w:r>
          </w:p>
          <w:p w14:paraId="27B0B97C" w14:textId="77777777" w:rsidR="00CA1307" w:rsidRPr="00465F20" w:rsidRDefault="00CA1307" w:rsidP="00F45B0F">
            <w:pPr>
              <w:pStyle w:val="NoSpacing"/>
              <w:rPr>
                <w:rStyle w:val="Code"/>
              </w:rPr>
            </w:pPr>
            <w:r w:rsidRPr="00465F20">
              <w:rPr>
                <w:rStyle w:val="Code"/>
              </w:rPr>
              <w:t xml:space="preserve">            RETURN</w:t>
            </w:r>
          </w:p>
          <w:p w14:paraId="41C89F8A" w14:textId="77777777" w:rsidR="00CA1307" w:rsidRPr="00465F20" w:rsidRDefault="00CA1307" w:rsidP="00F45B0F">
            <w:pPr>
              <w:pStyle w:val="NoSpacing"/>
              <w:rPr>
                <w:rStyle w:val="Code"/>
              </w:rPr>
            </w:pPr>
            <w:r w:rsidRPr="00465F20">
              <w:rPr>
                <w:rStyle w:val="Code"/>
              </w:rPr>
              <w:t xml:space="preserve">        </w:t>
            </w:r>
            <w:r>
              <w:rPr>
                <w:rStyle w:val="Code"/>
              </w:rPr>
              <w:t>END IF</w:t>
            </w:r>
          </w:p>
          <w:p w14:paraId="489D54A3" w14:textId="77777777" w:rsidR="00CA1307" w:rsidRPr="00465F20" w:rsidRDefault="00CA1307" w:rsidP="00F45B0F">
            <w:pPr>
              <w:pStyle w:val="NoSpacing"/>
              <w:rPr>
                <w:rStyle w:val="Code"/>
              </w:rPr>
            </w:pPr>
          </w:p>
          <w:p w14:paraId="56C4D372" w14:textId="77777777" w:rsidR="00CA1307" w:rsidRPr="00465F20" w:rsidRDefault="00CA1307" w:rsidP="00F45B0F">
            <w:pPr>
              <w:pStyle w:val="NoSpacing"/>
              <w:rPr>
                <w:rStyle w:val="Code"/>
              </w:rPr>
            </w:pPr>
          </w:p>
          <w:p w14:paraId="57F09B46" w14:textId="77777777" w:rsidR="00CA1307" w:rsidRPr="00465F20" w:rsidRDefault="00CA1307" w:rsidP="00F45B0F">
            <w:pPr>
              <w:pStyle w:val="NoSpacing"/>
              <w:rPr>
                <w:rStyle w:val="Code"/>
              </w:rPr>
            </w:pPr>
            <w:r w:rsidRPr="00465F20">
              <w:rPr>
                <w:rStyle w:val="Code"/>
              </w:rPr>
              <w:t xml:space="preserve">        Call Changes.AddChange(Changes.ChangeType.ChangeMass)</w:t>
            </w:r>
          </w:p>
          <w:p w14:paraId="4481A49F" w14:textId="77777777" w:rsidR="00CA1307" w:rsidRPr="003946FB" w:rsidRDefault="00CA1307" w:rsidP="00F45B0F">
            <w:pPr>
              <w:pStyle w:val="NoSpacing"/>
              <w:rPr>
                <w:rStyle w:val="Code"/>
              </w:rPr>
            </w:pPr>
            <w:r w:rsidRPr="00465F20">
              <w:rPr>
                <w:rStyle w:val="Code"/>
              </w:rPr>
              <w:t xml:space="preserve">        Call GameLoop.ContinueStored()</w:t>
            </w:r>
          </w:p>
          <w:p w14:paraId="3C953995" w14:textId="77777777" w:rsidR="00CA1307" w:rsidRPr="003946FB" w:rsidRDefault="00CA1307" w:rsidP="00F45B0F">
            <w:pPr>
              <w:pStyle w:val="NoSpacing"/>
              <w:rPr>
                <w:rStyle w:val="Code"/>
              </w:rPr>
            </w:pPr>
            <w:r w:rsidRPr="003946FB">
              <w:rPr>
                <w:rStyle w:val="Code"/>
              </w:rPr>
              <w:t xml:space="preserve">    </w:t>
            </w:r>
            <w:r>
              <w:rPr>
                <w:rStyle w:val="Code"/>
              </w:rPr>
              <w:t>END IF</w:t>
            </w:r>
          </w:p>
          <w:p w14:paraId="43CEF075" w14:textId="77777777" w:rsidR="00CA1307" w:rsidRPr="003946FB" w:rsidRDefault="00CA1307" w:rsidP="00F45B0F">
            <w:pPr>
              <w:pStyle w:val="NoSpacing"/>
              <w:rPr>
                <w:rStyle w:val="Code"/>
              </w:rPr>
            </w:pPr>
          </w:p>
          <w:p w14:paraId="74EB7E7C" w14:textId="77777777" w:rsidR="00CA1307" w:rsidRPr="00AC45CF" w:rsidRDefault="00CA1307" w:rsidP="00F45B0F">
            <w:pPr>
              <w:rPr>
                <w:rStyle w:val="Code"/>
              </w:rPr>
            </w:pPr>
            <w:r w:rsidRPr="003946FB">
              <w:rPr>
                <w:rStyle w:val="Code"/>
              </w:rPr>
              <w:t>END PROCEDURE</w:t>
            </w:r>
          </w:p>
        </w:tc>
      </w:tr>
    </w:tbl>
    <w:p w14:paraId="4E99CF04" w14:textId="77777777" w:rsidR="00CA1307" w:rsidRDefault="00CA1307" w:rsidP="00CA1307"/>
    <w:tbl>
      <w:tblPr>
        <w:tblStyle w:val="GridTable4-Accent1"/>
        <w:tblW w:w="0" w:type="auto"/>
        <w:tblLook w:val="0420" w:firstRow="1" w:lastRow="0" w:firstColumn="0" w:lastColumn="0" w:noHBand="0" w:noVBand="1"/>
      </w:tblPr>
      <w:tblGrid>
        <w:gridCol w:w="4675"/>
        <w:gridCol w:w="4675"/>
      </w:tblGrid>
      <w:tr w:rsidR="00CA1307" w14:paraId="7C2C1E8A" w14:textId="77777777" w:rsidTr="00F45B0F">
        <w:trPr>
          <w:cnfStyle w:val="100000000000" w:firstRow="1" w:lastRow="0" w:firstColumn="0" w:lastColumn="0" w:oddVBand="0" w:evenVBand="0" w:oddHBand="0" w:evenHBand="0" w:firstRowFirstColumn="0" w:firstRowLastColumn="0" w:lastRowFirstColumn="0" w:lastRowLastColumn="0"/>
        </w:trPr>
        <w:tc>
          <w:tcPr>
            <w:tcW w:w="4675" w:type="dxa"/>
          </w:tcPr>
          <w:p w14:paraId="7DA7B174" w14:textId="77777777" w:rsidR="00CA1307" w:rsidRDefault="00CA1307" w:rsidP="00F45B0F">
            <w:r>
              <w:t>Name</w:t>
            </w:r>
          </w:p>
        </w:tc>
        <w:tc>
          <w:tcPr>
            <w:tcW w:w="4675" w:type="dxa"/>
          </w:tcPr>
          <w:p w14:paraId="254FA9A6" w14:textId="77777777" w:rsidR="00CA1307" w:rsidRDefault="00CA1307" w:rsidP="00F45B0F">
            <w:r>
              <w:t>Description</w:t>
            </w:r>
          </w:p>
        </w:tc>
      </w:tr>
      <w:tr w:rsidR="00CA1307" w14:paraId="0880FD72" w14:textId="77777777" w:rsidTr="00F45B0F">
        <w:trPr>
          <w:cnfStyle w:val="000000100000" w:firstRow="0" w:lastRow="0" w:firstColumn="0" w:lastColumn="0" w:oddVBand="0" w:evenVBand="0" w:oddHBand="1" w:evenHBand="0" w:firstRowFirstColumn="0" w:firstRowLastColumn="0" w:lastRowFirstColumn="0" w:lastRowLastColumn="0"/>
        </w:trPr>
        <w:tc>
          <w:tcPr>
            <w:tcW w:w="4675" w:type="dxa"/>
          </w:tcPr>
          <w:p w14:paraId="439CA126" w14:textId="77777777" w:rsidR="00CA1307" w:rsidRDefault="00CA1307" w:rsidP="00F45B0F">
            <w:r>
              <w:t>Remove Body</w:t>
            </w:r>
          </w:p>
        </w:tc>
        <w:tc>
          <w:tcPr>
            <w:tcW w:w="4675" w:type="dxa"/>
          </w:tcPr>
          <w:p w14:paraId="6ADF02F2" w14:textId="77777777" w:rsidR="00CA1307" w:rsidRDefault="00CA1307" w:rsidP="00F45B0F">
            <w:r>
              <w:t>Removes the body which is clicked on.</w:t>
            </w:r>
          </w:p>
        </w:tc>
      </w:tr>
      <w:tr w:rsidR="00CA1307" w:rsidRPr="00977A04" w14:paraId="4D7B61D9" w14:textId="77777777" w:rsidTr="00F45B0F">
        <w:tc>
          <w:tcPr>
            <w:tcW w:w="9350" w:type="dxa"/>
            <w:gridSpan w:val="2"/>
          </w:tcPr>
          <w:p w14:paraId="5787B7E2" w14:textId="77777777" w:rsidR="00CA1307" w:rsidRPr="003946FB" w:rsidRDefault="00CA1307" w:rsidP="00F45B0F">
            <w:pPr>
              <w:pStyle w:val="NoSpacing"/>
              <w:rPr>
                <w:rStyle w:val="Code"/>
              </w:rPr>
            </w:pPr>
            <w:r w:rsidRPr="003946FB">
              <w:rPr>
                <w:rStyle w:val="Code"/>
              </w:rPr>
              <w:t>PROCEDURE CursorRemoveBody(e As EventType)</w:t>
            </w:r>
          </w:p>
          <w:p w14:paraId="0CA63F28" w14:textId="77777777" w:rsidR="00CA1307" w:rsidRPr="003946FB" w:rsidRDefault="00CA1307" w:rsidP="00F45B0F">
            <w:pPr>
              <w:pStyle w:val="NoSpacing"/>
              <w:rPr>
                <w:rStyle w:val="Code"/>
              </w:rPr>
            </w:pPr>
          </w:p>
          <w:p w14:paraId="60D1A424" w14:textId="77777777" w:rsidR="00CA1307" w:rsidRPr="003946FB" w:rsidRDefault="00CA1307" w:rsidP="00F45B0F">
            <w:pPr>
              <w:pStyle w:val="NoSpacing"/>
              <w:rPr>
                <w:rStyle w:val="Code"/>
              </w:rPr>
            </w:pPr>
            <w:r w:rsidRPr="003946FB">
              <w:rPr>
                <w:rStyle w:val="Code"/>
              </w:rPr>
              <w:t xml:space="preserve">    IF BodyArrayEmpty() THEN RETURN</w:t>
            </w:r>
          </w:p>
          <w:p w14:paraId="6592E546" w14:textId="77777777" w:rsidR="00CA1307" w:rsidRPr="003946FB" w:rsidRDefault="00CA1307" w:rsidP="00F45B0F">
            <w:pPr>
              <w:pStyle w:val="NoSpacing"/>
              <w:rPr>
                <w:rStyle w:val="Code"/>
              </w:rPr>
            </w:pPr>
          </w:p>
          <w:p w14:paraId="4F72935C" w14:textId="77777777" w:rsidR="00CA1307" w:rsidRPr="003946FB" w:rsidRDefault="00CA1307" w:rsidP="00F45B0F">
            <w:pPr>
              <w:pStyle w:val="NoSpacing"/>
              <w:rPr>
                <w:rStyle w:val="Code"/>
              </w:rPr>
            </w:pPr>
            <w:r w:rsidRPr="003946FB">
              <w:rPr>
                <w:rStyle w:val="Code"/>
              </w:rPr>
              <w:t xml:space="preserve">    IF e = EventType.Down THEN</w:t>
            </w:r>
          </w:p>
          <w:p w14:paraId="798BFD98" w14:textId="77777777" w:rsidR="00CA1307" w:rsidRPr="003946FB" w:rsidRDefault="00CA1307" w:rsidP="00F45B0F">
            <w:pPr>
              <w:pStyle w:val="NoSpacing"/>
              <w:rPr>
                <w:rStyle w:val="Code"/>
              </w:rPr>
            </w:pPr>
          </w:p>
          <w:p w14:paraId="0A8CB3DF" w14:textId="77777777" w:rsidR="00CA1307" w:rsidRPr="003946FB" w:rsidRDefault="00CA1307" w:rsidP="00F45B0F">
            <w:pPr>
              <w:pStyle w:val="NoSpacing"/>
              <w:rPr>
                <w:rStyle w:val="Code"/>
              </w:rPr>
            </w:pPr>
            <w:r w:rsidRPr="003946FB">
              <w:rPr>
                <w:rStyle w:val="Code"/>
              </w:rPr>
              <w:t xml:space="preserve">        Call GameLoop.StoreAndPause()</w:t>
            </w:r>
          </w:p>
          <w:p w14:paraId="52DD2B08" w14:textId="77777777" w:rsidR="00CA1307" w:rsidRPr="003946FB" w:rsidRDefault="00CA1307" w:rsidP="00F45B0F">
            <w:pPr>
              <w:pStyle w:val="NoSpacing"/>
              <w:rPr>
                <w:rStyle w:val="Code"/>
              </w:rPr>
            </w:pPr>
          </w:p>
          <w:p w14:paraId="09C8B484" w14:textId="77777777" w:rsidR="00CA1307" w:rsidRPr="003946FB" w:rsidRDefault="00CA1307" w:rsidP="00F45B0F">
            <w:pPr>
              <w:pStyle w:val="NoSpacing"/>
              <w:rPr>
                <w:rStyle w:val="Code"/>
              </w:rPr>
            </w:pPr>
            <w:r w:rsidRPr="003946FB">
              <w:rPr>
                <w:rStyle w:val="Code"/>
              </w:rPr>
              <w:t xml:space="preserve">    ELSEIF e = EventType.Move THEN</w:t>
            </w:r>
          </w:p>
          <w:p w14:paraId="73C1E0ED" w14:textId="6A8576AD" w:rsidR="00CA1307" w:rsidRPr="008A1BBE" w:rsidRDefault="00CA1307" w:rsidP="00F45B0F">
            <w:pPr>
              <w:pStyle w:val="NoSpacing"/>
              <w:rPr>
                <w:rStyle w:val="Code"/>
                <w:highlight w:val="yellow"/>
              </w:rPr>
            </w:pPr>
            <w:r w:rsidRPr="003946FB">
              <w:rPr>
                <w:rStyle w:val="Code"/>
              </w:rPr>
              <w:t xml:space="preserve">        </w:t>
            </w:r>
            <w:r w:rsidR="002C59E6" w:rsidRPr="008A1BBE">
              <w:rPr>
                <w:rStyle w:val="Code"/>
                <w:highlight w:val="yellow"/>
              </w:rPr>
              <w:t>//</w:t>
            </w:r>
            <w:r w:rsidRPr="008A1BBE">
              <w:rPr>
                <w:rStyle w:val="Code"/>
                <w:highlight w:val="yellow"/>
              </w:rPr>
              <w:t>Don't do anything</w:t>
            </w:r>
          </w:p>
          <w:p w14:paraId="6FDECE0B" w14:textId="77777777" w:rsidR="00CA1307" w:rsidRPr="003946FB" w:rsidRDefault="00CA1307" w:rsidP="00F45B0F">
            <w:pPr>
              <w:pStyle w:val="NoSpacing"/>
              <w:rPr>
                <w:rStyle w:val="Code"/>
              </w:rPr>
            </w:pPr>
          </w:p>
          <w:p w14:paraId="51937634" w14:textId="77777777" w:rsidR="00CA1307" w:rsidRPr="003946FB" w:rsidRDefault="00CA1307" w:rsidP="00F45B0F">
            <w:pPr>
              <w:pStyle w:val="NoSpacing"/>
              <w:rPr>
                <w:rStyle w:val="Code"/>
              </w:rPr>
            </w:pPr>
            <w:r w:rsidRPr="003946FB">
              <w:rPr>
                <w:rStyle w:val="Code"/>
              </w:rPr>
              <w:t xml:space="preserve">    ELSEIF e = EventType.Up THEN</w:t>
            </w:r>
          </w:p>
          <w:p w14:paraId="212A8C9F" w14:textId="77777777" w:rsidR="00CA1307" w:rsidRPr="003946FB" w:rsidRDefault="00CA1307" w:rsidP="00F45B0F">
            <w:pPr>
              <w:pStyle w:val="NoSpacing"/>
              <w:rPr>
                <w:rStyle w:val="Code"/>
              </w:rPr>
            </w:pPr>
          </w:p>
          <w:p w14:paraId="78618088" w14:textId="77777777" w:rsidR="00CA1307" w:rsidRPr="003946FB" w:rsidRDefault="00CA1307" w:rsidP="00F45B0F">
            <w:pPr>
              <w:pStyle w:val="NoSpacing"/>
              <w:rPr>
                <w:rStyle w:val="Code"/>
              </w:rPr>
            </w:pPr>
            <w:r w:rsidRPr="003946FB">
              <w:rPr>
                <w:rStyle w:val="Code"/>
              </w:rPr>
              <w:t xml:space="preserve">        IF SelectBodyFromPoint(RenderMouse, False) THEN</w:t>
            </w:r>
          </w:p>
          <w:p w14:paraId="4F8CDA44" w14:textId="77777777" w:rsidR="00CA1307" w:rsidRPr="003946FB" w:rsidRDefault="00CA1307" w:rsidP="00F45B0F">
            <w:pPr>
              <w:pStyle w:val="NoSpacing"/>
              <w:rPr>
                <w:rStyle w:val="Code"/>
              </w:rPr>
            </w:pPr>
            <w:r w:rsidRPr="003946FB">
              <w:rPr>
                <w:rStyle w:val="Code"/>
              </w:rPr>
              <w:t xml:space="preserve">            Call RemoveBody(SelectedBodyIndex)</w:t>
            </w:r>
          </w:p>
          <w:p w14:paraId="699E3C17" w14:textId="77777777" w:rsidR="00CA1307" w:rsidRPr="003946FB" w:rsidRDefault="00CA1307" w:rsidP="00F45B0F">
            <w:pPr>
              <w:pStyle w:val="NoSpacing"/>
              <w:rPr>
                <w:rStyle w:val="Code"/>
              </w:rPr>
            </w:pPr>
            <w:r w:rsidRPr="003946FB">
              <w:rPr>
                <w:rStyle w:val="Code"/>
              </w:rPr>
              <w:t xml:space="preserve">        </w:t>
            </w:r>
            <w:r>
              <w:rPr>
                <w:rStyle w:val="Code"/>
              </w:rPr>
              <w:t>END IF</w:t>
            </w:r>
          </w:p>
          <w:p w14:paraId="767432F1" w14:textId="77777777" w:rsidR="00CA1307" w:rsidRPr="003946FB" w:rsidRDefault="00CA1307" w:rsidP="00F45B0F">
            <w:pPr>
              <w:pStyle w:val="NoSpacing"/>
              <w:rPr>
                <w:rStyle w:val="Code"/>
              </w:rPr>
            </w:pPr>
          </w:p>
          <w:p w14:paraId="62D339AA" w14:textId="77777777" w:rsidR="00CA1307" w:rsidRPr="003946FB" w:rsidRDefault="00CA1307" w:rsidP="00F45B0F">
            <w:pPr>
              <w:pStyle w:val="NoSpacing"/>
              <w:rPr>
                <w:rStyle w:val="Code"/>
              </w:rPr>
            </w:pPr>
            <w:r w:rsidRPr="003946FB">
              <w:rPr>
                <w:rStyle w:val="Code"/>
              </w:rPr>
              <w:t xml:space="preserve">        Call Changes.AddChange(Changes.ChangeType.RemoveBody)</w:t>
            </w:r>
          </w:p>
          <w:p w14:paraId="5C58212C" w14:textId="77777777" w:rsidR="00CA1307" w:rsidRPr="003946FB" w:rsidRDefault="00CA1307" w:rsidP="00F45B0F">
            <w:pPr>
              <w:pStyle w:val="NoSpacing"/>
              <w:rPr>
                <w:rStyle w:val="Code"/>
              </w:rPr>
            </w:pPr>
          </w:p>
          <w:p w14:paraId="3BFD7CD6" w14:textId="77777777" w:rsidR="00CA1307" w:rsidRPr="003946FB" w:rsidRDefault="00CA1307" w:rsidP="00F45B0F">
            <w:pPr>
              <w:pStyle w:val="NoSpacing"/>
              <w:rPr>
                <w:rStyle w:val="Code"/>
              </w:rPr>
            </w:pPr>
            <w:r w:rsidRPr="003946FB">
              <w:rPr>
                <w:rStyle w:val="Code"/>
              </w:rPr>
              <w:t xml:space="preserve">        Call GameLoop.ContinueStored()</w:t>
            </w:r>
          </w:p>
          <w:p w14:paraId="06AAEE25" w14:textId="77777777" w:rsidR="00CA1307" w:rsidRPr="003946FB" w:rsidRDefault="00CA1307" w:rsidP="00F45B0F">
            <w:pPr>
              <w:pStyle w:val="NoSpacing"/>
              <w:rPr>
                <w:rStyle w:val="Code"/>
              </w:rPr>
            </w:pPr>
          </w:p>
          <w:p w14:paraId="667EB118" w14:textId="77777777" w:rsidR="00CA1307" w:rsidRPr="003946FB" w:rsidRDefault="00CA1307" w:rsidP="00F45B0F">
            <w:pPr>
              <w:pStyle w:val="NoSpacing"/>
              <w:rPr>
                <w:rStyle w:val="Code"/>
              </w:rPr>
            </w:pPr>
            <w:r w:rsidRPr="003946FB">
              <w:rPr>
                <w:rStyle w:val="Code"/>
              </w:rPr>
              <w:t xml:space="preserve">    </w:t>
            </w:r>
            <w:r>
              <w:rPr>
                <w:rStyle w:val="Code"/>
              </w:rPr>
              <w:t>END IF</w:t>
            </w:r>
          </w:p>
          <w:p w14:paraId="255CD3A4" w14:textId="77777777" w:rsidR="00CA1307" w:rsidRPr="003946FB" w:rsidRDefault="00CA1307" w:rsidP="00F45B0F">
            <w:pPr>
              <w:pStyle w:val="NoSpacing"/>
              <w:rPr>
                <w:rStyle w:val="Code"/>
              </w:rPr>
            </w:pPr>
          </w:p>
          <w:p w14:paraId="752FFFF5" w14:textId="77777777" w:rsidR="00CA1307" w:rsidRPr="00AC45CF" w:rsidRDefault="00CA1307" w:rsidP="00F45B0F">
            <w:pPr>
              <w:rPr>
                <w:rStyle w:val="Code"/>
              </w:rPr>
            </w:pPr>
            <w:r w:rsidRPr="003946FB">
              <w:rPr>
                <w:rStyle w:val="Code"/>
              </w:rPr>
              <w:t>END PROCEDURE</w:t>
            </w:r>
          </w:p>
        </w:tc>
      </w:tr>
    </w:tbl>
    <w:p w14:paraId="1165A7D0" w14:textId="77777777" w:rsidR="00CA1307" w:rsidRDefault="00CA1307" w:rsidP="00CA1307"/>
    <w:p w14:paraId="03E39236" w14:textId="77777777" w:rsidR="00CA1307" w:rsidRDefault="00CA1307" w:rsidP="00CA1307">
      <w:r>
        <w:br w:type="page"/>
      </w:r>
    </w:p>
    <w:p w14:paraId="66623D14" w14:textId="4A923472" w:rsidR="00863A71" w:rsidRDefault="00950A42" w:rsidP="00950A42">
      <w:pPr>
        <w:pStyle w:val="Heading3"/>
      </w:pPr>
      <w:bookmarkStart w:id="105" w:name="_Toc450041052"/>
      <w:r>
        <w:t>Other Methods (Module)</w:t>
      </w:r>
      <w:bookmarkEnd w:id="105"/>
    </w:p>
    <w:p w14:paraId="0F264783" w14:textId="77777777" w:rsidR="00950A42" w:rsidRPr="00950A42" w:rsidRDefault="00950A42" w:rsidP="00950A42"/>
    <w:tbl>
      <w:tblPr>
        <w:tblStyle w:val="GridTable4-Accent1"/>
        <w:tblW w:w="0" w:type="auto"/>
        <w:tblLook w:val="0420" w:firstRow="1" w:lastRow="0" w:firstColumn="0" w:lastColumn="0" w:noHBand="0" w:noVBand="1"/>
      </w:tblPr>
      <w:tblGrid>
        <w:gridCol w:w="4675"/>
        <w:gridCol w:w="4675"/>
      </w:tblGrid>
      <w:tr w:rsidR="00863A71" w14:paraId="64B2DA16" w14:textId="77777777" w:rsidTr="00863A71">
        <w:trPr>
          <w:cnfStyle w:val="100000000000" w:firstRow="1" w:lastRow="0" w:firstColumn="0" w:lastColumn="0" w:oddVBand="0" w:evenVBand="0" w:oddHBand="0" w:evenHBand="0" w:firstRowFirstColumn="0" w:firstRowLastColumn="0" w:lastRowFirstColumn="0" w:lastRowLastColumn="0"/>
        </w:trPr>
        <w:tc>
          <w:tcPr>
            <w:tcW w:w="4675" w:type="dxa"/>
          </w:tcPr>
          <w:p w14:paraId="1BF34C93" w14:textId="77777777" w:rsidR="00863A71" w:rsidRDefault="00863A71" w:rsidP="00863A71">
            <w:r>
              <w:t>Name</w:t>
            </w:r>
          </w:p>
        </w:tc>
        <w:tc>
          <w:tcPr>
            <w:tcW w:w="4675" w:type="dxa"/>
          </w:tcPr>
          <w:p w14:paraId="5FCD5E98" w14:textId="77777777" w:rsidR="00863A71" w:rsidRDefault="00863A71" w:rsidP="00863A71">
            <w:r>
              <w:t>Description</w:t>
            </w:r>
          </w:p>
        </w:tc>
      </w:tr>
      <w:tr w:rsidR="00863A71" w14:paraId="04436A66" w14:textId="77777777" w:rsidTr="00863A71">
        <w:trPr>
          <w:cnfStyle w:val="000000100000" w:firstRow="0" w:lastRow="0" w:firstColumn="0" w:lastColumn="0" w:oddVBand="0" w:evenVBand="0" w:oddHBand="1" w:evenHBand="0" w:firstRowFirstColumn="0" w:firstRowLastColumn="0" w:lastRowFirstColumn="0" w:lastRowLastColumn="0"/>
        </w:trPr>
        <w:tc>
          <w:tcPr>
            <w:tcW w:w="4675" w:type="dxa"/>
          </w:tcPr>
          <w:p w14:paraId="3C657B46" w14:textId="24C0FE30" w:rsidR="00863A71" w:rsidRDefault="00CF5109" w:rsidP="00863A71">
            <w:r>
              <w:t>Get Time String</w:t>
            </w:r>
          </w:p>
        </w:tc>
        <w:tc>
          <w:tcPr>
            <w:tcW w:w="4675" w:type="dxa"/>
          </w:tcPr>
          <w:p w14:paraId="1C36FAE2" w14:textId="150E086E" w:rsidR="00863A71" w:rsidRDefault="00B4545F" w:rsidP="00863A71">
            <w:r>
              <w:t>Returns a length of time (given in terms of seconds) in a more appropriate unit rounded to the given number of decimal places. This is so that (e.g.) 2.31x10^35 seconds isn’t printed because that’s pretty ugly.</w:t>
            </w:r>
          </w:p>
        </w:tc>
      </w:tr>
      <w:tr w:rsidR="00863A71" w:rsidRPr="00977A04" w14:paraId="51B5A420" w14:textId="77777777" w:rsidTr="00863A71">
        <w:tc>
          <w:tcPr>
            <w:tcW w:w="9350" w:type="dxa"/>
            <w:gridSpan w:val="2"/>
          </w:tcPr>
          <w:p w14:paraId="68F19B34" w14:textId="77777777" w:rsidR="00CF5109" w:rsidRPr="00DC0C1A" w:rsidRDefault="00CF5109" w:rsidP="00CF5109">
            <w:pPr>
              <w:pStyle w:val="NoSpacing"/>
              <w:rPr>
                <w:rStyle w:val="Code"/>
              </w:rPr>
            </w:pPr>
            <w:r w:rsidRPr="00DC0C1A">
              <w:rPr>
                <w:rStyle w:val="Code"/>
              </w:rPr>
              <w:t>FUNCTION GetTimeString(seconds, decimals As Integer) As String</w:t>
            </w:r>
          </w:p>
          <w:p w14:paraId="17DC1500" w14:textId="77777777" w:rsidR="00CF5109" w:rsidRPr="00DC0C1A" w:rsidRDefault="00CF5109" w:rsidP="00CF5109">
            <w:pPr>
              <w:pStyle w:val="NoSpacing"/>
              <w:rPr>
                <w:rStyle w:val="Code"/>
              </w:rPr>
            </w:pPr>
          </w:p>
          <w:p w14:paraId="711E652F" w14:textId="77777777" w:rsidR="00CF5109" w:rsidRPr="00DC0C1A" w:rsidRDefault="00CF5109" w:rsidP="00CF5109">
            <w:pPr>
              <w:pStyle w:val="NoSpacing"/>
              <w:rPr>
                <w:rStyle w:val="Code"/>
              </w:rPr>
            </w:pPr>
            <w:r w:rsidRPr="00DC0C1A">
              <w:rPr>
                <w:rStyle w:val="Code"/>
              </w:rPr>
              <w:t xml:space="preserve">    DECLARE NegativeTime = (seconds &lt; 0)</w:t>
            </w:r>
          </w:p>
          <w:p w14:paraId="361CA127" w14:textId="77777777" w:rsidR="00CF5109" w:rsidRPr="00DC0C1A" w:rsidRDefault="00CF5109" w:rsidP="00CF5109">
            <w:pPr>
              <w:pStyle w:val="NoSpacing"/>
              <w:rPr>
                <w:rStyle w:val="Code"/>
              </w:rPr>
            </w:pPr>
          </w:p>
          <w:p w14:paraId="035F305C" w14:textId="77777777" w:rsidR="00CF5109" w:rsidRPr="00DC0C1A" w:rsidRDefault="00CF5109" w:rsidP="00CF5109">
            <w:pPr>
              <w:pStyle w:val="NoSpacing"/>
              <w:rPr>
                <w:rStyle w:val="Code"/>
              </w:rPr>
            </w:pPr>
            <w:r w:rsidRPr="00DC0C1A">
              <w:rPr>
                <w:rStyle w:val="Code"/>
              </w:rPr>
              <w:t xml:space="preserve">    DECLARE time = Math.Abs(seconds)</w:t>
            </w:r>
          </w:p>
          <w:p w14:paraId="75CEEF11" w14:textId="77777777" w:rsidR="00CF5109" w:rsidRPr="00DC0C1A" w:rsidRDefault="00CF5109" w:rsidP="00CF5109">
            <w:pPr>
              <w:pStyle w:val="NoSpacing"/>
              <w:rPr>
                <w:rStyle w:val="Code"/>
              </w:rPr>
            </w:pPr>
          </w:p>
          <w:p w14:paraId="1EB6617A" w14:textId="77777777" w:rsidR="00CF5109" w:rsidRPr="00DC0C1A" w:rsidRDefault="00CF5109" w:rsidP="00CF5109">
            <w:pPr>
              <w:pStyle w:val="NoSpacing"/>
              <w:rPr>
                <w:rStyle w:val="Code"/>
              </w:rPr>
            </w:pPr>
            <w:r w:rsidRPr="00DC0C1A">
              <w:rPr>
                <w:rStyle w:val="Code"/>
              </w:rPr>
              <w:t xml:space="preserve">    DECLARE returnValue =   FUNCTION() As String</w:t>
            </w:r>
          </w:p>
          <w:p w14:paraId="55C65A5D" w14:textId="77777777" w:rsidR="00CF5109" w:rsidRPr="00DC0C1A" w:rsidRDefault="00CF5109" w:rsidP="00CF5109">
            <w:pPr>
              <w:pStyle w:val="NoSpacing"/>
              <w:rPr>
                <w:rStyle w:val="Code"/>
              </w:rPr>
            </w:pPr>
            <w:r w:rsidRPr="00DC0C1A">
              <w:rPr>
                <w:rStyle w:val="Code"/>
              </w:rPr>
              <w:t xml:space="preserve">                                DECLARE multiply As Integer</w:t>
            </w:r>
          </w:p>
          <w:p w14:paraId="358581D8" w14:textId="77777777" w:rsidR="00CF5109" w:rsidRPr="00DC0C1A" w:rsidRDefault="00CF5109" w:rsidP="00CF5109">
            <w:pPr>
              <w:pStyle w:val="NoSpacing"/>
              <w:rPr>
                <w:rStyle w:val="Code"/>
              </w:rPr>
            </w:pPr>
          </w:p>
          <w:p w14:paraId="5DD31010" w14:textId="77777777" w:rsidR="00CF5109" w:rsidRPr="00DC0C1A" w:rsidRDefault="00CF5109" w:rsidP="00CF5109">
            <w:pPr>
              <w:pStyle w:val="NoSpacing"/>
              <w:rPr>
                <w:rStyle w:val="Code"/>
              </w:rPr>
            </w:pPr>
            <w:r w:rsidRPr="00DC0C1A">
              <w:rPr>
                <w:rStyle w:val="Code"/>
              </w:rPr>
              <w:t xml:space="preserve">                                IF NegativeTime THEN</w:t>
            </w:r>
          </w:p>
          <w:p w14:paraId="051C126E" w14:textId="77777777" w:rsidR="00CF5109" w:rsidRPr="00DC0C1A" w:rsidRDefault="00CF5109" w:rsidP="00CF5109">
            <w:pPr>
              <w:pStyle w:val="NoSpacing"/>
              <w:rPr>
                <w:rStyle w:val="Code"/>
              </w:rPr>
            </w:pPr>
            <w:r w:rsidRPr="00DC0C1A">
              <w:rPr>
                <w:rStyle w:val="Code"/>
              </w:rPr>
              <w:t xml:space="preserve">                                    Set multiply = -1</w:t>
            </w:r>
          </w:p>
          <w:p w14:paraId="20FBA68F" w14:textId="77777777" w:rsidR="00CF5109" w:rsidRPr="00DC0C1A" w:rsidRDefault="00CF5109" w:rsidP="00CF5109">
            <w:pPr>
              <w:pStyle w:val="NoSpacing"/>
              <w:rPr>
                <w:rStyle w:val="Code"/>
              </w:rPr>
            </w:pPr>
            <w:r w:rsidRPr="00DC0C1A">
              <w:rPr>
                <w:rStyle w:val="Code"/>
              </w:rPr>
              <w:t xml:space="preserve">                                ELSEIF</w:t>
            </w:r>
          </w:p>
          <w:p w14:paraId="71316FF2" w14:textId="77777777" w:rsidR="00CF5109" w:rsidRPr="00DC0C1A" w:rsidRDefault="00CF5109" w:rsidP="00CF5109">
            <w:pPr>
              <w:pStyle w:val="NoSpacing"/>
              <w:rPr>
                <w:rStyle w:val="Code"/>
              </w:rPr>
            </w:pPr>
            <w:r w:rsidRPr="00DC0C1A">
              <w:rPr>
                <w:rStyle w:val="Code"/>
              </w:rPr>
              <w:t xml:space="preserve">                                    Set multiply = 1</w:t>
            </w:r>
          </w:p>
          <w:p w14:paraId="10A0995E" w14:textId="77777777" w:rsidR="00CF5109" w:rsidRPr="00DC0C1A" w:rsidRDefault="00CF5109" w:rsidP="00CF5109">
            <w:pPr>
              <w:pStyle w:val="NoSpacing"/>
              <w:rPr>
                <w:rStyle w:val="Code"/>
              </w:rPr>
            </w:pPr>
            <w:r w:rsidRPr="00DC0C1A">
              <w:rPr>
                <w:rStyle w:val="Code"/>
              </w:rPr>
              <w:t xml:space="preserve">                                </w:t>
            </w:r>
            <w:r>
              <w:rPr>
                <w:rStyle w:val="Code"/>
              </w:rPr>
              <w:t>END IF</w:t>
            </w:r>
          </w:p>
          <w:p w14:paraId="7C2867C3" w14:textId="77777777" w:rsidR="00CF5109" w:rsidRPr="00DC0C1A" w:rsidRDefault="00CF5109" w:rsidP="00CF5109">
            <w:pPr>
              <w:pStyle w:val="NoSpacing"/>
              <w:rPr>
                <w:rStyle w:val="Code"/>
              </w:rPr>
            </w:pPr>
          </w:p>
          <w:p w14:paraId="3521A205" w14:textId="77777777" w:rsidR="00CF5109" w:rsidRPr="00DC0C1A" w:rsidRDefault="00CF5109" w:rsidP="00CF5109">
            <w:pPr>
              <w:pStyle w:val="NoSpacing"/>
              <w:rPr>
                <w:rStyle w:val="Code"/>
              </w:rPr>
            </w:pPr>
            <w:r w:rsidRPr="00DC0C1A">
              <w:rPr>
                <w:rStyle w:val="Code"/>
              </w:rPr>
              <w:t xml:space="preserve">                                RETURN (round time to value of decimals dp) * multiply</w:t>
            </w:r>
          </w:p>
          <w:p w14:paraId="66516F28" w14:textId="77777777" w:rsidR="00CF5109" w:rsidRPr="00DC0C1A" w:rsidRDefault="00CF5109" w:rsidP="00CF5109">
            <w:pPr>
              <w:pStyle w:val="NoSpacing"/>
              <w:rPr>
                <w:rStyle w:val="Code"/>
              </w:rPr>
            </w:pPr>
            <w:r w:rsidRPr="00DC0C1A">
              <w:rPr>
                <w:rStyle w:val="Code"/>
              </w:rPr>
              <w:t xml:space="preserve">                            END FUNCTION</w:t>
            </w:r>
          </w:p>
          <w:p w14:paraId="5D224D76" w14:textId="77777777" w:rsidR="00CF5109" w:rsidRPr="00DC0C1A" w:rsidRDefault="00CF5109" w:rsidP="00CF5109">
            <w:pPr>
              <w:pStyle w:val="NoSpacing"/>
              <w:rPr>
                <w:rStyle w:val="Code"/>
              </w:rPr>
            </w:pPr>
          </w:p>
          <w:p w14:paraId="08029258" w14:textId="77777777" w:rsidR="00CF5109" w:rsidRPr="00DC0C1A" w:rsidRDefault="00CF5109" w:rsidP="00CF5109">
            <w:pPr>
              <w:pStyle w:val="NoSpacing"/>
              <w:rPr>
                <w:rStyle w:val="Code"/>
              </w:rPr>
            </w:pPr>
            <w:r w:rsidRPr="00DC0C1A">
              <w:rPr>
                <w:rStyle w:val="Code"/>
              </w:rPr>
              <w:t xml:space="preserve">    IF time &lt; 60 THEN</w:t>
            </w:r>
          </w:p>
          <w:p w14:paraId="65B4F1B7" w14:textId="77777777" w:rsidR="00CF5109" w:rsidRPr="00DC0C1A" w:rsidRDefault="00CF5109" w:rsidP="00CF5109">
            <w:pPr>
              <w:pStyle w:val="NoSpacing"/>
              <w:rPr>
                <w:rStyle w:val="Code"/>
              </w:rPr>
            </w:pPr>
            <w:r w:rsidRPr="00DC0C1A">
              <w:rPr>
                <w:rStyle w:val="Code"/>
              </w:rPr>
              <w:t xml:space="preserve">        RETURN returnValue() + " secs"</w:t>
            </w:r>
          </w:p>
          <w:p w14:paraId="69A9D8B6" w14:textId="77777777" w:rsidR="00CF5109" w:rsidRPr="00DC0C1A" w:rsidRDefault="00CF5109" w:rsidP="00CF5109">
            <w:pPr>
              <w:pStyle w:val="NoSpacing"/>
              <w:rPr>
                <w:rStyle w:val="Code"/>
              </w:rPr>
            </w:pPr>
            <w:r w:rsidRPr="00DC0C1A">
              <w:rPr>
                <w:rStyle w:val="Code"/>
              </w:rPr>
              <w:t xml:space="preserve">    ELSE</w:t>
            </w:r>
          </w:p>
          <w:p w14:paraId="33EBB927" w14:textId="77777777" w:rsidR="00CF5109" w:rsidRPr="00DC0C1A" w:rsidRDefault="00CF5109" w:rsidP="00CF5109">
            <w:pPr>
              <w:pStyle w:val="NoSpacing"/>
              <w:rPr>
                <w:rStyle w:val="Code"/>
              </w:rPr>
            </w:pPr>
            <w:r w:rsidRPr="00DC0C1A">
              <w:rPr>
                <w:rStyle w:val="Code"/>
              </w:rPr>
              <w:t xml:space="preserve">        time /= 60</w:t>
            </w:r>
          </w:p>
          <w:p w14:paraId="752ACA62" w14:textId="77777777" w:rsidR="00CF5109" w:rsidRPr="00DC0C1A" w:rsidRDefault="00CF5109" w:rsidP="00CF5109">
            <w:pPr>
              <w:pStyle w:val="NoSpacing"/>
              <w:rPr>
                <w:rStyle w:val="Code"/>
              </w:rPr>
            </w:pPr>
            <w:r w:rsidRPr="00DC0C1A">
              <w:rPr>
                <w:rStyle w:val="Code"/>
              </w:rPr>
              <w:t xml:space="preserve">    </w:t>
            </w:r>
            <w:r>
              <w:rPr>
                <w:rStyle w:val="Code"/>
              </w:rPr>
              <w:t>END IF</w:t>
            </w:r>
          </w:p>
          <w:p w14:paraId="05A2FACE" w14:textId="77777777" w:rsidR="00CF5109" w:rsidRPr="00DC0C1A" w:rsidRDefault="00CF5109" w:rsidP="00CF5109">
            <w:pPr>
              <w:pStyle w:val="NoSpacing"/>
              <w:rPr>
                <w:rStyle w:val="Code"/>
              </w:rPr>
            </w:pPr>
          </w:p>
          <w:p w14:paraId="587C6536" w14:textId="77777777" w:rsidR="00CF5109" w:rsidRPr="00DC0C1A" w:rsidRDefault="00CF5109" w:rsidP="00CF5109">
            <w:pPr>
              <w:pStyle w:val="NoSpacing"/>
              <w:rPr>
                <w:rStyle w:val="Code"/>
              </w:rPr>
            </w:pPr>
            <w:r w:rsidRPr="00DC0C1A">
              <w:rPr>
                <w:rStyle w:val="Code"/>
              </w:rPr>
              <w:t xml:space="preserve">    IF time &lt; 60 THEN</w:t>
            </w:r>
          </w:p>
          <w:p w14:paraId="3743A12F" w14:textId="77777777" w:rsidR="00CF5109" w:rsidRPr="00DC0C1A" w:rsidRDefault="00CF5109" w:rsidP="00CF5109">
            <w:pPr>
              <w:pStyle w:val="NoSpacing"/>
              <w:rPr>
                <w:rStyle w:val="Code"/>
              </w:rPr>
            </w:pPr>
            <w:r w:rsidRPr="00DC0C1A">
              <w:rPr>
                <w:rStyle w:val="Code"/>
              </w:rPr>
              <w:t xml:space="preserve">        RETURN returnValue() + " mins"</w:t>
            </w:r>
          </w:p>
          <w:p w14:paraId="388B5660" w14:textId="77777777" w:rsidR="00CF5109" w:rsidRPr="00DC0C1A" w:rsidRDefault="00CF5109" w:rsidP="00CF5109">
            <w:pPr>
              <w:pStyle w:val="NoSpacing"/>
              <w:rPr>
                <w:rStyle w:val="Code"/>
              </w:rPr>
            </w:pPr>
            <w:r w:rsidRPr="00DC0C1A">
              <w:rPr>
                <w:rStyle w:val="Code"/>
              </w:rPr>
              <w:t xml:space="preserve">    ELSE</w:t>
            </w:r>
          </w:p>
          <w:p w14:paraId="547D7398" w14:textId="77777777" w:rsidR="00CF5109" w:rsidRPr="00DC0C1A" w:rsidRDefault="00CF5109" w:rsidP="00CF5109">
            <w:pPr>
              <w:pStyle w:val="NoSpacing"/>
              <w:rPr>
                <w:rStyle w:val="Code"/>
              </w:rPr>
            </w:pPr>
            <w:r w:rsidRPr="00DC0C1A">
              <w:rPr>
                <w:rStyle w:val="Code"/>
              </w:rPr>
              <w:t xml:space="preserve">        time /= 60</w:t>
            </w:r>
          </w:p>
          <w:p w14:paraId="6BC87C70" w14:textId="77777777" w:rsidR="00CF5109" w:rsidRPr="00DC0C1A" w:rsidRDefault="00CF5109" w:rsidP="00CF5109">
            <w:pPr>
              <w:pStyle w:val="NoSpacing"/>
              <w:rPr>
                <w:rStyle w:val="Code"/>
              </w:rPr>
            </w:pPr>
            <w:r w:rsidRPr="00DC0C1A">
              <w:rPr>
                <w:rStyle w:val="Code"/>
              </w:rPr>
              <w:t xml:space="preserve">    </w:t>
            </w:r>
            <w:r>
              <w:rPr>
                <w:rStyle w:val="Code"/>
              </w:rPr>
              <w:t>END IF</w:t>
            </w:r>
          </w:p>
          <w:p w14:paraId="055AB5F3" w14:textId="77777777" w:rsidR="00CF5109" w:rsidRPr="00DC0C1A" w:rsidRDefault="00CF5109" w:rsidP="00CF5109">
            <w:pPr>
              <w:pStyle w:val="NoSpacing"/>
              <w:rPr>
                <w:rStyle w:val="Code"/>
              </w:rPr>
            </w:pPr>
          </w:p>
          <w:p w14:paraId="0402D611" w14:textId="77777777" w:rsidR="00CF5109" w:rsidRPr="00DC0C1A" w:rsidRDefault="00CF5109" w:rsidP="00CF5109">
            <w:pPr>
              <w:pStyle w:val="NoSpacing"/>
              <w:rPr>
                <w:rStyle w:val="Code"/>
              </w:rPr>
            </w:pPr>
            <w:r w:rsidRPr="00DC0C1A">
              <w:rPr>
                <w:rStyle w:val="Code"/>
              </w:rPr>
              <w:t xml:space="preserve">    IF time &lt; 24 THEN</w:t>
            </w:r>
          </w:p>
          <w:p w14:paraId="7BDAF2C9" w14:textId="77777777" w:rsidR="00CF5109" w:rsidRPr="00DC0C1A" w:rsidRDefault="00CF5109" w:rsidP="00CF5109">
            <w:pPr>
              <w:pStyle w:val="NoSpacing"/>
              <w:rPr>
                <w:rStyle w:val="Code"/>
              </w:rPr>
            </w:pPr>
            <w:r w:rsidRPr="00DC0C1A">
              <w:rPr>
                <w:rStyle w:val="Code"/>
              </w:rPr>
              <w:t xml:space="preserve">        RETURN returnValue() + " hrs"</w:t>
            </w:r>
          </w:p>
          <w:p w14:paraId="19A0F418" w14:textId="77777777" w:rsidR="00CF5109" w:rsidRPr="00DC0C1A" w:rsidRDefault="00CF5109" w:rsidP="00CF5109">
            <w:pPr>
              <w:pStyle w:val="NoSpacing"/>
              <w:rPr>
                <w:rStyle w:val="Code"/>
              </w:rPr>
            </w:pPr>
            <w:r w:rsidRPr="00DC0C1A">
              <w:rPr>
                <w:rStyle w:val="Code"/>
              </w:rPr>
              <w:t xml:space="preserve">    ELSE</w:t>
            </w:r>
          </w:p>
          <w:p w14:paraId="4EC105EC" w14:textId="77777777" w:rsidR="00CF5109" w:rsidRPr="00DC0C1A" w:rsidRDefault="00CF5109" w:rsidP="00CF5109">
            <w:pPr>
              <w:pStyle w:val="NoSpacing"/>
              <w:rPr>
                <w:rStyle w:val="Code"/>
              </w:rPr>
            </w:pPr>
            <w:r w:rsidRPr="00DC0C1A">
              <w:rPr>
                <w:rStyle w:val="Code"/>
              </w:rPr>
              <w:t xml:space="preserve">        time /= 24</w:t>
            </w:r>
          </w:p>
          <w:p w14:paraId="5E0D1A54" w14:textId="77777777" w:rsidR="00CF5109" w:rsidRPr="00DC0C1A" w:rsidRDefault="00CF5109" w:rsidP="00CF5109">
            <w:pPr>
              <w:pStyle w:val="NoSpacing"/>
              <w:rPr>
                <w:rStyle w:val="Code"/>
              </w:rPr>
            </w:pPr>
            <w:r w:rsidRPr="00DC0C1A">
              <w:rPr>
                <w:rStyle w:val="Code"/>
              </w:rPr>
              <w:t xml:space="preserve">    </w:t>
            </w:r>
            <w:r>
              <w:rPr>
                <w:rStyle w:val="Code"/>
              </w:rPr>
              <w:t>END IF</w:t>
            </w:r>
          </w:p>
          <w:p w14:paraId="37B8026D" w14:textId="77777777" w:rsidR="00CF5109" w:rsidRPr="00DC0C1A" w:rsidRDefault="00CF5109" w:rsidP="00CF5109">
            <w:pPr>
              <w:pStyle w:val="NoSpacing"/>
              <w:rPr>
                <w:rStyle w:val="Code"/>
              </w:rPr>
            </w:pPr>
          </w:p>
          <w:p w14:paraId="2941D761" w14:textId="77777777" w:rsidR="00CF5109" w:rsidRPr="00DC0C1A" w:rsidRDefault="00CF5109" w:rsidP="00CF5109">
            <w:pPr>
              <w:pStyle w:val="NoSpacing"/>
              <w:rPr>
                <w:rStyle w:val="Code"/>
              </w:rPr>
            </w:pPr>
            <w:r w:rsidRPr="00DC0C1A">
              <w:rPr>
                <w:rStyle w:val="Code"/>
              </w:rPr>
              <w:t xml:space="preserve">    IF time &lt; 365 THEN</w:t>
            </w:r>
          </w:p>
          <w:p w14:paraId="5DF07E86" w14:textId="77777777" w:rsidR="00CF5109" w:rsidRPr="00DC0C1A" w:rsidRDefault="00CF5109" w:rsidP="00CF5109">
            <w:pPr>
              <w:pStyle w:val="NoSpacing"/>
              <w:rPr>
                <w:rStyle w:val="Code"/>
              </w:rPr>
            </w:pPr>
            <w:r w:rsidRPr="00DC0C1A">
              <w:rPr>
                <w:rStyle w:val="Code"/>
              </w:rPr>
              <w:t xml:space="preserve">        RETURN returnValue() + " days"</w:t>
            </w:r>
          </w:p>
          <w:p w14:paraId="6E32D629" w14:textId="77777777" w:rsidR="00CF5109" w:rsidRPr="00DC0C1A" w:rsidRDefault="00CF5109" w:rsidP="00CF5109">
            <w:pPr>
              <w:pStyle w:val="NoSpacing"/>
              <w:rPr>
                <w:rStyle w:val="Code"/>
              </w:rPr>
            </w:pPr>
            <w:r w:rsidRPr="00DC0C1A">
              <w:rPr>
                <w:rStyle w:val="Code"/>
              </w:rPr>
              <w:t xml:space="preserve">    ELSE</w:t>
            </w:r>
          </w:p>
          <w:p w14:paraId="2F4EC9EC" w14:textId="77777777" w:rsidR="00CF5109" w:rsidRPr="00DC0C1A" w:rsidRDefault="00CF5109" w:rsidP="00CF5109">
            <w:pPr>
              <w:pStyle w:val="NoSpacing"/>
              <w:rPr>
                <w:rStyle w:val="Code"/>
              </w:rPr>
            </w:pPr>
            <w:r w:rsidRPr="00DC0C1A">
              <w:rPr>
                <w:rStyle w:val="Code"/>
              </w:rPr>
              <w:t xml:space="preserve">        time /= 365</w:t>
            </w:r>
          </w:p>
          <w:p w14:paraId="7CA53347" w14:textId="77777777" w:rsidR="00CF5109" w:rsidRPr="00DC0C1A" w:rsidRDefault="00CF5109" w:rsidP="00CF5109">
            <w:pPr>
              <w:pStyle w:val="NoSpacing"/>
              <w:rPr>
                <w:rStyle w:val="Code"/>
              </w:rPr>
            </w:pPr>
            <w:r w:rsidRPr="00DC0C1A">
              <w:rPr>
                <w:rStyle w:val="Code"/>
              </w:rPr>
              <w:t xml:space="preserve">    </w:t>
            </w:r>
            <w:r>
              <w:rPr>
                <w:rStyle w:val="Code"/>
              </w:rPr>
              <w:t>END IF</w:t>
            </w:r>
          </w:p>
          <w:p w14:paraId="68AD351C" w14:textId="77777777" w:rsidR="00CF5109" w:rsidRPr="00DC0C1A" w:rsidRDefault="00CF5109" w:rsidP="00CF5109">
            <w:pPr>
              <w:pStyle w:val="NoSpacing"/>
              <w:rPr>
                <w:rStyle w:val="Code"/>
              </w:rPr>
            </w:pPr>
          </w:p>
          <w:p w14:paraId="57DB5900" w14:textId="77777777" w:rsidR="00CF5109" w:rsidRPr="00DC0C1A" w:rsidRDefault="00CF5109" w:rsidP="00CF5109">
            <w:pPr>
              <w:pStyle w:val="NoSpacing"/>
              <w:rPr>
                <w:rStyle w:val="Code"/>
              </w:rPr>
            </w:pPr>
            <w:r w:rsidRPr="00DC0C1A">
              <w:rPr>
                <w:rStyle w:val="Code"/>
              </w:rPr>
              <w:t xml:space="preserve">    RETURN returnValue() + " years"</w:t>
            </w:r>
          </w:p>
          <w:p w14:paraId="14F22913" w14:textId="77777777" w:rsidR="00CF5109" w:rsidRPr="00DC0C1A" w:rsidRDefault="00CF5109" w:rsidP="00CF5109">
            <w:pPr>
              <w:pStyle w:val="NoSpacing"/>
              <w:rPr>
                <w:rStyle w:val="Code"/>
              </w:rPr>
            </w:pPr>
          </w:p>
          <w:p w14:paraId="29558AAC" w14:textId="0ECB351B" w:rsidR="00863A71" w:rsidRPr="00AC45CF" w:rsidRDefault="00CF5109" w:rsidP="00CF5109">
            <w:pPr>
              <w:rPr>
                <w:rStyle w:val="Code"/>
              </w:rPr>
            </w:pPr>
            <w:r w:rsidRPr="00DC0C1A">
              <w:rPr>
                <w:rStyle w:val="Code"/>
              </w:rPr>
              <w:t>END FUNCTION</w:t>
            </w:r>
          </w:p>
        </w:tc>
      </w:tr>
    </w:tbl>
    <w:p w14:paraId="40664FF1" w14:textId="77777777" w:rsidR="00863A71" w:rsidRDefault="00863A71" w:rsidP="00863A71"/>
    <w:tbl>
      <w:tblPr>
        <w:tblStyle w:val="GridTable4-Accent1"/>
        <w:tblW w:w="0" w:type="auto"/>
        <w:tblLook w:val="0420" w:firstRow="1" w:lastRow="0" w:firstColumn="0" w:lastColumn="0" w:noHBand="0" w:noVBand="1"/>
      </w:tblPr>
      <w:tblGrid>
        <w:gridCol w:w="4675"/>
        <w:gridCol w:w="4675"/>
      </w:tblGrid>
      <w:tr w:rsidR="00863A71" w14:paraId="43944FC1" w14:textId="77777777" w:rsidTr="00863A71">
        <w:trPr>
          <w:cnfStyle w:val="100000000000" w:firstRow="1" w:lastRow="0" w:firstColumn="0" w:lastColumn="0" w:oddVBand="0" w:evenVBand="0" w:oddHBand="0" w:evenHBand="0" w:firstRowFirstColumn="0" w:firstRowLastColumn="0" w:lastRowFirstColumn="0" w:lastRowLastColumn="0"/>
        </w:trPr>
        <w:tc>
          <w:tcPr>
            <w:tcW w:w="4675" w:type="dxa"/>
          </w:tcPr>
          <w:p w14:paraId="3015B51B" w14:textId="77777777" w:rsidR="00863A71" w:rsidRDefault="00863A71" w:rsidP="00863A71">
            <w:r>
              <w:t>Name</w:t>
            </w:r>
          </w:p>
        </w:tc>
        <w:tc>
          <w:tcPr>
            <w:tcW w:w="4675" w:type="dxa"/>
          </w:tcPr>
          <w:p w14:paraId="4BD19D82" w14:textId="77777777" w:rsidR="00863A71" w:rsidRDefault="00863A71" w:rsidP="00863A71">
            <w:r>
              <w:t>Description</w:t>
            </w:r>
          </w:p>
        </w:tc>
      </w:tr>
      <w:tr w:rsidR="00863A71" w14:paraId="6FA38334" w14:textId="77777777" w:rsidTr="00863A71">
        <w:trPr>
          <w:cnfStyle w:val="000000100000" w:firstRow="0" w:lastRow="0" w:firstColumn="0" w:lastColumn="0" w:oddVBand="0" w:evenVBand="0" w:oddHBand="1" w:evenHBand="0" w:firstRowFirstColumn="0" w:firstRowLastColumn="0" w:lastRowFirstColumn="0" w:lastRowLastColumn="0"/>
        </w:trPr>
        <w:tc>
          <w:tcPr>
            <w:tcW w:w="4675" w:type="dxa"/>
          </w:tcPr>
          <w:p w14:paraId="2BC47C8D" w14:textId="134ABDA6" w:rsidR="00863A71" w:rsidRDefault="00CF5109" w:rsidP="00863A71">
            <w:r>
              <w:t>Force Max Bounds</w:t>
            </w:r>
          </w:p>
        </w:tc>
        <w:tc>
          <w:tcPr>
            <w:tcW w:w="4675" w:type="dxa"/>
          </w:tcPr>
          <w:p w14:paraId="2BEAF41B" w14:textId="231BF96E" w:rsidR="00863A71" w:rsidRDefault="00B4545F" w:rsidP="00EA54A9">
            <w:r>
              <w:t xml:space="preserve">Checks if the given </w:t>
            </w:r>
            <w:r>
              <w:rPr>
                <w:rStyle w:val="Code"/>
              </w:rPr>
              <w:t>value</w:t>
            </w:r>
            <w:r>
              <w:t xml:space="preserve"> is </w:t>
            </w:r>
            <w:r w:rsidR="00EA54A9">
              <w:t xml:space="preserve">less than the given </w:t>
            </w:r>
            <w:r w:rsidR="00EA54A9">
              <w:rPr>
                <w:rStyle w:val="Code"/>
              </w:rPr>
              <w:t>Maximum</w:t>
            </w:r>
            <w:r>
              <w:t xml:space="preserve">. Note that if </w:t>
            </w:r>
            <w:r>
              <w:rPr>
                <w:rStyle w:val="Code"/>
              </w:rPr>
              <w:t>CheckNegative</w:t>
            </w:r>
            <w:r>
              <w:t xml:space="preserve"> </w:t>
            </w:r>
            <w:r w:rsidR="00EA54A9">
              <w:t xml:space="preserve">is </w:t>
            </w:r>
            <w:r w:rsidR="00EA54A9">
              <w:rPr>
                <w:rStyle w:val="Code"/>
              </w:rPr>
              <w:t>True</w:t>
            </w:r>
            <w:r w:rsidR="00EA54A9">
              <w:t xml:space="preserve"> then the magnitude of </w:t>
            </w:r>
            <w:r w:rsidR="00EA54A9">
              <w:rPr>
                <w:rStyle w:val="Code"/>
              </w:rPr>
              <w:t>value</w:t>
            </w:r>
            <w:r w:rsidR="00EA54A9">
              <w:t xml:space="preserve"> is considered. If it is out of bounds then it is set equal to </w:t>
            </w:r>
            <w:r w:rsidR="00EA54A9">
              <w:rPr>
                <w:rStyle w:val="Code"/>
              </w:rPr>
              <w:t>Maximum</w:t>
            </w:r>
            <w:r w:rsidR="00EA54A9">
              <w:t>.</w:t>
            </w:r>
          </w:p>
        </w:tc>
      </w:tr>
      <w:tr w:rsidR="00863A71" w:rsidRPr="00977A04" w14:paraId="1F0D9B9D" w14:textId="77777777" w:rsidTr="00863A71">
        <w:tc>
          <w:tcPr>
            <w:tcW w:w="9350" w:type="dxa"/>
            <w:gridSpan w:val="2"/>
          </w:tcPr>
          <w:p w14:paraId="6F183CB1" w14:textId="77777777" w:rsidR="00CF5109" w:rsidRPr="00DC0C1A" w:rsidRDefault="00CF5109" w:rsidP="00CF5109">
            <w:pPr>
              <w:pStyle w:val="NoSpacing"/>
              <w:rPr>
                <w:rStyle w:val="Code"/>
              </w:rPr>
            </w:pPr>
            <w:r w:rsidRPr="00DC0C1A">
              <w:rPr>
                <w:rStyle w:val="Code"/>
              </w:rPr>
              <w:t>FUNCTION ForceMaxBounds(ByRef value As Double, ByVal Maximum As Double, ByVal CheckNegative As Boolean) As Boolean</w:t>
            </w:r>
          </w:p>
          <w:p w14:paraId="0FDD3F2D" w14:textId="77777777" w:rsidR="00CF5109" w:rsidRPr="00DC0C1A" w:rsidRDefault="00CF5109" w:rsidP="00CF5109">
            <w:pPr>
              <w:pStyle w:val="NoSpacing"/>
              <w:rPr>
                <w:rStyle w:val="Code"/>
              </w:rPr>
            </w:pPr>
          </w:p>
          <w:p w14:paraId="35CD51FA" w14:textId="77777777" w:rsidR="00CF5109" w:rsidRPr="00DC0C1A" w:rsidRDefault="00CF5109" w:rsidP="00CF5109">
            <w:pPr>
              <w:pStyle w:val="NoSpacing"/>
              <w:rPr>
                <w:rStyle w:val="Code"/>
              </w:rPr>
            </w:pPr>
            <w:r w:rsidRPr="00DC0C1A">
              <w:rPr>
                <w:rStyle w:val="Code"/>
              </w:rPr>
              <w:t xml:space="preserve">    IF value &gt; Maximum THEN</w:t>
            </w:r>
          </w:p>
          <w:p w14:paraId="20CEB93E" w14:textId="77777777" w:rsidR="00CF5109" w:rsidRPr="00DC0C1A" w:rsidRDefault="00CF5109" w:rsidP="00CF5109">
            <w:pPr>
              <w:pStyle w:val="NoSpacing"/>
              <w:rPr>
                <w:rStyle w:val="Code"/>
              </w:rPr>
            </w:pPr>
            <w:r w:rsidRPr="00DC0C1A">
              <w:rPr>
                <w:rStyle w:val="Code"/>
              </w:rPr>
              <w:t xml:space="preserve">        Set value = Maximum</w:t>
            </w:r>
          </w:p>
          <w:p w14:paraId="35A535B3" w14:textId="77777777" w:rsidR="00CF5109" w:rsidRPr="00DC0C1A" w:rsidRDefault="00CF5109" w:rsidP="00CF5109">
            <w:pPr>
              <w:pStyle w:val="NoSpacing"/>
              <w:rPr>
                <w:rStyle w:val="Code"/>
              </w:rPr>
            </w:pPr>
            <w:r w:rsidRPr="00DC0C1A">
              <w:rPr>
                <w:rStyle w:val="Code"/>
              </w:rPr>
              <w:t xml:space="preserve">        RETURN False</w:t>
            </w:r>
          </w:p>
          <w:p w14:paraId="1E09D405" w14:textId="77777777" w:rsidR="00CF5109" w:rsidRPr="00DC0C1A" w:rsidRDefault="00CF5109" w:rsidP="00CF5109">
            <w:pPr>
              <w:pStyle w:val="NoSpacing"/>
              <w:rPr>
                <w:rStyle w:val="Code"/>
              </w:rPr>
            </w:pPr>
          </w:p>
          <w:p w14:paraId="7A177BEF" w14:textId="77777777" w:rsidR="00CF5109" w:rsidRPr="00DC0C1A" w:rsidRDefault="00CF5109" w:rsidP="00CF5109">
            <w:pPr>
              <w:pStyle w:val="NoSpacing"/>
              <w:rPr>
                <w:rStyle w:val="Code"/>
              </w:rPr>
            </w:pPr>
            <w:r w:rsidRPr="00DC0C1A">
              <w:rPr>
                <w:rStyle w:val="Code"/>
              </w:rPr>
              <w:t xml:space="preserve">    ELSEIF CheckNegative AND value &lt; -Maximum THEN</w:t>
            </w:r>
          </w:p>
          <w:p w14:paraId="71FA81E6" w14:textId="77777777" w:rsidR="00CF5109" w:rsidRPr="00DC0C1A" w:rsidRDefault="00CF5109" w:rsidP="00CF5109">
            <w:pPr>
              <w:pStyle w:val="NoSpacing"/>
              <w:rPr>
                <w:rStyle w:val="Code"/>
              </w:rPr>
            </w:pPr>
            <w:r w:rsidRPr="00DC0C1A">
              <w:rPr>
                <w:rStyle w:val="Code"/>
              </w:rPr>
              <w:t xml:space="preserve">        Set value = -Maximum</w:t>
            </w:r>
          </w:p>
          <w:p w14:paraId="32563AFC" w14:textId="77777777" w:rsidR="00CF5109" w:rsidRPr="00DC0C1A" w:rsidRDefault="00CF5109" w:rsidP="00CF5109">
            <w:pPr>
              <w:pStyle w:val="NoSpacing"/>
              <w:rPr>
                <w:rStyle w:val="Code"/>
              </w:rPr>
            </w:pPr>
            <w:r w:rsidRPr="00DC0C1A">
              <w:rPr>
                <w:rStyle w:val="Code"/>
              </w:rPr>
              <w:t xml:space="preserve">        RETURN False</w:t>
            </w:r>
          </w:p>
          <w:p w14:paraId="312194B6" w14:textId="77777777" w:rsidR="00CF5109" w:rsidRPr="00DC0C1A" w:rsidRDefault="00CF5109" w:rsidP="00CF5109">
            <w:pPr>
              <w:pStyle w:val="NoSpacing"/>
              <w:rPr>
                <w:rStyle w:val="Code"/>
              </w:rPr>
            </w:pPr>
            <w:r w:rsidRPr="00DC0C1A">
              <w:rPr>
                <w:rStyle w:val="Code"/>
              </w:rPr>
              <w:t xml:space="preserve">    </w:t>
            </w:r>
            <w:r>
              <w:rPr>
                <w:rStyle w:val="Code"/>
              </w:rPr>
              <w:t>END IF</w:t>
            </w:r>
          </w:p>
          <w:p w14:paraId="7052E8AD" w14:textId="77777777" w:rsidR="00CF5109" w:rsidRPr="00DC0C1A" w:rsidRDefault="00CF5109" w:rsidP="00CF5109">
            <w:pPr>
              <w:pStyle w:val="NoSpacing"/>
              <w:rPr>
                <w:rStyle w:val="Code"/>
              </w:rPr>
            </w:pPr>
          </w:p>
          <w:p w14:paraId="37B51787" w14:textId="77777777" w:rsidR="00CF5109" w:rsidRPr="00DC0C1A" w:rsidRDefault="00CF5109" w:rsidP="00CF5109">
            <w:pPr>
              <w:pStyle w:val="NoSpacing"/>
              <w:rPr>
                <w:rStyle w:val="Code"/>
              </w:rPr>
            </w:pPr>
            <w:r w:rsidRPr="00DC0C1A">
              <w:rPr>
                <w:rStyle w:val="Code"/>
              </w:rPr>
              <w:t xml:space="preserve">    RETURN True</w:t>
            </w:r>
          </w:p>
          <w:p w14:paraId="3954786D" w14:textId="77777777" w:rsidR="00CF5109" w:rsidRPr="00DC0C1A" w:rsidRDefault="00CF5109" w:rsidP="00CF5109">
            <w:pPr>
              <w:pStyle w:val="NoSpacing"/>
              <w:rPr>
                <w:rStyle w:val="Code"/>
              </w:rPr>
            </w:pPr>
          </w:p>
          <w:p w14:paraId="6EED4219" w14:textId="2EB366DB" w:rsidR="00863A71" w:rsidRPr="00AC45CF" w:rsidRDefault="00CF5109" w:rsidP="00CF5109">
            <w:pPr>
              <w:rPr>
                <w:rStyle w:val="Code"/>
              </w:rPr>
            </w:pPr>
            <w:r w:rsidRPr="00DC0C1A">
              <w:rPr>
                <w:rStyle w:val="Code"/>
              </w:rPr>
              <w:t>END FUNCTION</w:t>
            </w:r>
          </w:p>
        </w:tc>
      </w:tr>
    </w:tbl>
    <w:p w14:paraId="6817AA7A" w14:textId="77777777" w:rsidR="00863A71" w:rsidRDefault="00863A71" w:rsidP="00863A71"/>
    <w:tbl>
      <w:tblPr>
        <w:tblStyle w:val="GridTable4-Accent1"/>
        <w:tblW w:w="0" w:type="auto"/>
        <w:tblLook w:val="0420" w:firstRow="1" w:lastRow="0" w:firstColumn="0" w:lastColumn="0" w:noHBand="0" w:noVBand="1"/>
      </w:tblPr>
      <w:tblGrid>
        <w:gridCol w:w="4675"/>
        <w:gridCol w:w="4675"/>
      </w:tblGrid>
      <w:tr w:rsidR="00863A71" w14:paraId="68341C73" w14:textId="77777777" w:rsidTr="00863A71">
        <w:trPr>
          <w:cnfStyle w:val="100000000000" w:firstRow="1" w:lastRow="0" w:firstColumn="0" w:lastColumn="0" w:oddVBand="0" w:evenVBand="0" w:oddHBand="0" w:evenHBand="0" w:firstRowFirstColumn="0" w:firstRowLastColumn="0" w:lastRowFirstColumn="0" w:lastRowLastColumn="0"/>
        </w:trPr>
        <w:tc>
          <w:tcPr>
            <w:tcW w:w="4675" w:type="dxa"/>
          </w:tcPr>
          <w:p w14:paraId="6EF3FF5B" w14:textId="77777777" w:rsidR="00863A71" w:rsidRDefault="00863A71" w:rsidP="00863A71">
            <w:r>
              <w:t>Name</w:t>
            </w:r>
          </w:p>
        </w:tc>
        <w:tc>
          <w:tcPr>
            <w:tcW w:w="4675" w:type="dxa"/>
          </w:tcPr>
          <w:p w14:paraId="21983BA0" w14:textId="77777777" w:rsidR="00863A71" w:rsidRDefault="00863A71" w:rsidP="00863A71">
            <w:r>
              <w:t>Description</w:t>
            </w:r>
          </w:p>
        </w:tc>
      </w:tr>
      <w:tr w:rsidR="00EA54A9" w14:paraId="59DF7A33" w14:textId="77777777" w:rsidTr="00863A71">
        <w:trPr>
          <w:cnfStyle w:val="000000100000" w:firstRow="0" w:lastRow="0" w:firstColumn="0" w:lastColumn="0" w:oddVBand="0" w:evenVBand="0" w:oddHBand="1" w:evenHBand="0" w:firstRowFirstColumn="0" w:firstRowLastColumn="0" w:lastRowFirstColumn="0" w:lastRowLastColumn="0"/>
        </w:trPr>
        <w:tc>
          <w:tcPr>
            <w:tcW w:w="4675" w:type="dxa"/>
          </w:tcPr>
          <w:p w14:paraId="323451E1" w14:textId="54C50098" w:rsidR="00EA54A9" w:rsidRDefault="00EA54A9" w:rsidP="00863A71">
            <w:r>
              <w:t>Force Min Bound</w:t>
            </w:r>
          </w:p>
        </w:tc>
        <w:tc>
          <w:tcPr>
            <w:tcW w:w="4675" w:type="dxa"/>
          </w:tcPr>
          <w:p w14:paraId="1C35E002" w14:textId="33AD935B" w:rsidR="00EA54A9" w:rsidRDefault="00EA54A9" w:rsidP="00EA54A9">
            <w:r>
              <w:t xml:space="preserve">Checks if the given </w:t>
            </w:r>
            <w:r>
              <w:rPr>
                <w:rStyle w:val="Code"/>
              </w:rPr>
              <w:t>value</w:t>
            </w:r>
            <w:r>
              <w:t xml:space="preserve"> is greater than the given </w:t>
            </w:r>
            <w:r>
              <w:rPr>
                <w:rStyle w:val="Code"/>
              </w:rPr>
              <w:t>Minimum</w:t>
            </w:r>
            <w:r>
              <w:t xml:space="preserve">. If it is out of bounds then it is set equal to </w:t>
            </w:r>
            <w:r>
              <w:rPr>
                <w:rStyle w:val="Code"/>
              </w:rPr>
              <w:t>Minimum</w:t>
            </w:r>
            <w:r>
              <w:t>.</w:t>
            </w:r>
          </w:p>
        </w:tc>
      </w:tr>
      <w:tr w:rsidR="00EA54A9" w:rsidRPr="00977A04" w14:paraId="147B01C4" w14:textId="77777777" w:rsidTr="00863A71">
        <w:tc>
          <w:tcPr>
            <w:tcW w:w="9350" w:type="dxa"/>
            <w:gridSpan w:val="2"/>
          </w:tcPr>
          <w:p w14:paraId="2D609BCD" w14:textId="77777777" w:rsidR="00EA54A9" w:rsidRPr="00B04694" w:rsidRDefault="00EA54A9" w:rsidP="00CF5109">
            <w:pPr>
              <w:pStyle w:val="NoSpacing"/>
              <w:rPr>
                <w:rStyle w:val="Code"/>
              </w:rPr>
            </w:pPr>
            <w:r w:rsidRPr="00B04694">
              <w:rPr>
                <w:rStyle w:val="Code"/>
              </w:rPr>
              <w:t>FUNCTION ForceMinBound(ByRef value As Double, ByVal Minimum As Double) As Boolean</w:t>
            </w:r>
          </w:p>
          <w:p w14:paraId="6E45D0C0" w14:textId="77777777" w:rsidR="00EA54A9" w:rsidRPr="00B04694" w:rsidRDefault="00EA54A9" w:rsidP="00CF5109">
            <w:pPr>
              <w:pStyle w:val="NoSpacing"/>
              <w:rPr>
                <w:rStyle w:val="Code"/>
              </w:rPr>
            </w:pPr>
          </w:p>
          <w:p w14:paraId="07664852" w14:textId="77777777" w:rsidR="00EA54A9" w:rsidRPr="00B04694" w:rsidRDefault="00EA54A9" w:rsidP="00CF5109">
            <w:pPr>
              <w:pStyle w:val="NoSpacing"/>
              <w:rPr>
                <w:rStyle w:val="Code"/>
              </w:rPr>
            </w:pPr>
            <w:r w:rsidRPr="00B04694">
              <w:rPr>
                <w:rStyle w:val="Code"/>
              </w:rPr>
              <w:t xml:space="preserve">    IF value &lt; Minimum THEN</w:t>
            </w:r>
          </w:p>
          <w:p w14:paraId="79F11AEC" w14:textId="77777777" w:rsidR="00EA54A9" w:rsidRPr="00B04694" w:rsidRDefault="00EA54A9" w:rsidP="00CF5109">
            <w:pPr>
              <w:pStyle w:val="NoSpacing"/>
              <w:rPr>
                <w:rStyle w:val="Code"/>
              </w:rPr>
            </w:pPr>
            <w:r w:rsidRPr="00B04694">
              <w:rPr>
                <w:rStyle w:val="Code"/>
              </w:rPr>
              <w:t xml:space="preserve">        Set value = Minimum</w:t>
            </w:r>
          </w:p>
          <w:p w14:paraId="31A2C539" w14:textId="77777777" w:rsidR="00EA54A9" w:rsidRPr="00B04694" w:rsidRDefault="00EA54A9" w:rsidP="00CF5109">
            <w:pPr>
              <w:pStyle w:val="NoSpacing"/>
              <w:rPr>
                <w:rStyle w:val="Code"/>
              </w:rPr>
            </w:pPr>
            <w:r w:rsidRPr="00B04694">
              <w:rPr>
                <w:rStyle w:val="Code"/>
              </w:rPr>
              <w:t xml:space="preserve">        RETURN False</w:t>
            </w:r>
          </w:p>
          <w:p w14:paraId="4C74EE5A" w14:textId="77777777" w:rsidR="00EA54A9" w:rsidRPr="00B04694" w:rsidRDefault="00EA54A9" w:rsidP="00CF5109">
            <w:pPr>
              <w:pStyle w:val="NoSpacing"/>
              <w:rPr>
                <w:rStyle w:val="Code"/>
              </w:rPr>
            </w:pPr>
            <w:r w:rsidRPr="00B04694">
              <w:rPr>
                <w:rStyle w:val="Code"/>
              </w:rPr>
              <w:t xml:space="preserve">    </w:t>
            </w:r>
            <w:r>
              <w:rPr>
                <w:rStyle w:val="Code"/>
              </w:rPr>
              <w:t>END IF</w:t>
            </w:r>
          </w:p>
          <w:p w14:paraId="3CE8D9F2" w14:textId="77777777" w:rsidR="00EA54A9" w:rsidRPr="00B04694" w:rsidRDefault="00EA54A9" w:rsidP="00CF5109">
            <w:pPr>
              <w:pStyle w:val="NoSpacing"/>
              <w:rPr>
                <w:rStyle w:val="Code"/>
              </w:rPr>
            </w:pPr>
            <w:r w:rsidRPr="00B04694">
              <w:rPr>
                <w:rStyle w:val="Code"/>
              </w:rPr>
              <w:t xml:space="preserve">    RETURN True</w:t>
            </w:r>
          </w:p>
          <w:p w14:paraId="4BFDFE4B" w14:textId="77777777" w:rsidR="00EA54A9" w:rsidRPr="00B04694" w:rsidRDefault="00EA54A9" w:rsidP="00CF5109">
            <w:pPr>
              <w:pStyle w:val="NoSpacing"/>
              <w:rPr>
                <w:rStyle w:val="Code"/>
              </w:rPr>
            </w:pPr>
          </w:p>
          <w:p w14:paraId="6D5FEFAF" w14:textId="35CB5692" w:rsidR="00EA54A9" w:rsidRPr="00AC45CF" w:rsidRDefault="00EA54A9" w:rsidP="00CF5109">
            <w:pPr>
              <w:rPr>
                <w:rStyle w:val="Code"/>
              </w:rPr>
            </w:pPr>
            <w:r w:rsidRPr="00B04694">
              <w:rPr>
                <w:rStyle w:val="Code"/>
              </w:rPr>
              <w:t>END FUNCTION</w:t>
            </w:r>
          </w:p>
        </w:tc>
      </w:tr>
    </w:tbl>
    <w:p w14:paraId="4DFF72FA" w14:textId="77777777" w:rsidR="00863A71" w:rsidRDefault="00863A71" w:rsidP="00863A71"/>
    <w:tbl>
      <w:tblPr>
        <w:tblStyle w:val="GridTable4-Accent1"/>
        <w:tblW w:w="0" w:type="auto"/>
        <w:tblLook w:val="0420" w:firstRow="1" w:lastRow="0" w:firstColumn="0" w:lastColumn="0" w:noHBand="0" w:noVBand="1"/>
      </w:tblPr>
      <w:tblGrid>
        <w:gridCol w:w="4675"/>
        <w:gridCol w:w="4675"/>
      </w:tblGrid>
      <w:tr w:rsidR="00863A71" w14:paraId="30F222EC" w14:textId="77777777" w:rsidTr="00863A71">
        <w:trPr>
          <w:cnfStyle w:val="100000000000" w:firstRow="1" w:lastRow="0" w:firstColumn="0" w:lastColumn="0" w:oddVBand="0" w:evenVBand="0" w:oddHBand="0" w:evenHBand="0" w:firstRowFirstColumn="0" w:firstRowLastColumn="0" w:lastRowFirstColumn="0" w:lastRowLastColumn="0"/>
        </w:trPr>
        <w:tc>
          <w:tcPr>
            <w:tcW w:w="4675" w:type="dxa"/>
          </w:tcPr>
          <w:p w14:paraId="5BEAB231" w14:textId="77777777" w:rsidR="00863A71" w:rsidRDefault="00863A71" w:rsidP="00863A71">
            <w:r>
              <w:t>Name</w:t>
            </w:r>
          </w:p>
        </w:tc>
        <w:tc>
          <w:tcPr>
            <w:tcW w:w="4675" w:type="dxa"/>
          </w:tcPr>
          <w:p w14:paraId="55C2E5AE" w14:textId="77777777" w:rsidR="00863A71" w:rsidRDefault="00863A71" w:rsidP="00863A71">
            <w:r>
              <w:t>Description</w:t>
            </w:r>
          </w:p>
        </w:tc>
      </w:tr>
      <w:tr w:rsidR="00863A71" w14:paraId="29795709" w14:textId="77777777" w:rsidTr="00863A71">
        <w:trPr>
          <w:cnfStyle w:val="000000100000" w:firstRow="0" w:lastRow="0" w:firstColumn="0" w:lastColumn="0" w:oddVBand="0" w:evenVBand="0" w:oddHBand="1" w:evenHBand="0" w:firstRowFirstColumn="0" w:firstRowLastColumn="0" w:lastRowFirstColumn="0" w:lastRowLastColumn="0"/>
        </w:trPr>
        <w:tc>
          <w:tcPr>
            <w:tcW w:w="4675" w:type="dxa"/>
          </w:tcPr>
          <w:p w14:paraId="543281FD" w14:textId="71153685" w:rsidR="00863A71" w:rsidRDefault="00CF5109" w:rsidP="00863A71">
            <w:r>
              <w:t>Get Random Colour</w:t>
            </w:r>
          </w:p>
        </w:tc>
        <w:tc>
          <w:tcPr>
            <w:tcW w:w="4675" w:type="dxa"/>
          </w:tcPr>
          <w:p w14:paraId="30B1A0FA" w14:textId="67008C84" w:rsidR="00863A71" w:rsidRDefault="00EA54A9" w:rsidP="00863A71">
            <w:r>
              <w:t>Returns a solid colour with random R, G and B components.</w:t>
            </w:r>
          </w:p>
        </w:tc>
      </w:tr>
      <w:tr w:rsidR="00863A71" w:rsidRPr="00CF5109" w14:paraId="17604FF6" w14:textId="77777777" w:rsidTr="00863A71">
        <w:tc>
          <w:tcPr>
            <w:tcW w:w="9350" w:type="dxa"/>
            <w:gridSpan w:val="2"/>
          </w:tcPr>
          <w:p w14:paraId="2E94CCFD" w14:textId="77777777" w:rsidR="00CF5109" w:rsidRPr="00CF5109" w:rsidRDefault="00CF5109" w:rsidP="00CF5109">
            <w:pPr>
              <w:pStyle w:val="NoSpacing"/>
              <w:rPr>
                <w:rStyle w:val="Code"/>
              </w:rPr>
            </w:pPr>
            <w:r w:rsidRPr="00CF5109">
              <w:rPr>
                <w:rStyle w:val="Code"/>
              </w:rPr>
              <w:t>FUNCTION GetRandomColour() As Color</w:t>
            </w:r>
          </w:p>
          <w:p w14:paraId="1D88BF02" w14:textId="77777777" w:rsidR="00CF5109" w:rsidRPr="00CF5109" w:rsidRDefault="00CF5109" w:rsidP="00CF5109">
            <w:pPr>
              <w:pStyle w:val="NoSpacing"/>
              <w:rPr>
                <w:rStyle w:val="Code"/>
              </w:rPr>
            </w:pPr>
            <w:r w:rsidRPr="00CF5109">
              <w:rPr>
                <w:rStyle w:val="Code"/>
              </w:rPr>
              <w:t xml:space="preserve">    DECLARE R As Integer = Math.Floor(RandomNumber(0, 255))</w:t>
            </w:r>
          </w:p>
          <w:p w14:paraId="221472F0" w14:textId="77777777" w:rsidR="00CF5109" w:rsidRPr="00CF5109" w:rsidRDefault="00CF5109" w:rsidP="00CF5109">
            <w:pPr>
              <w:pStyle w:val="NoSpacing"/>
              <w:rPr>
                <w:rStyle w:val="Code"/>
              </w:rPr>
            </w:pPr>
            <w:r w:rsidRPr="00CF5109">
              <w:rPr>
                <w:rStyle w:val="Code"/>
              </w:rPr>
              <w:t xml:space="preserve">    DECLARE G As Integer = Math.Floor(RandomNumber(0, 255))</w:t>
            </w:r>
          </w:p>
          <w:p w14:paraId="058A3868" w14:textId="77777777" w:rsidR="00CF5109" w:rsidRPr="00CF5109" w:rsidRDefault="00CF5109" w:rsidP="00CF5109">
            <w:pPr>
              <w:pStyle w:val="NoSpacing"/>
              <w:rPr>
                <w:rStyle w:val="Code"/>
              </w:rPr>
            </w:pPr>
            <w:r w:rsidRPr="00CF5109">
              <w:rPr>
                <w:rStyle w:val="Code"/>
              </w:rPr>
              <w:t xml:space="preserve">    DECLARE B As Integer = Math.Floor(RandomNumber(0, 255))</w:t>
            </w:r>
          </w:p>
          <w:p w14:paraId="22A2B1BE" w14:textId="77777777" w:rsidR="00CF5109" w:rsidRPr="00CF5109" w:rsidRDefault="00CF5109" w:rsidP="00CF5109">
            <w:pPr>
              <w:pStyle w:val="NoSpacing"/>
              <w:rPr>
                <w:rStyle w:val="Code"/>
              </w:rPr>
            </w:pPr>
          </w:p>
          <w:p w14:paraId="56899632" w14:textId="77777777" w:rsidR="00CF5109" w:rsidRPr="00CF5109" w:rsidRDefault="00CF5109" w:rsidP="00CF5109">
            <w:pPr>
              <w:pStyle w:val="NoSpacing"/>
              <w:rPr>
                <w:rStyle w:val="Code"/>
              </w:rPr>
            </w:pPr>
            <w:r w:rsidRPr="00CF5109">
              <w:rPr>
                <w:rStyle w:val="Code"/>
              </w:rPr>
              <w:t xml:space="preserve">    RETURN Color(R, G, B)</w:t>
            </w:r>
          </w:p>
          <w:p w14:paraId="7753E3A3" w14:textId="77777777" w:rsidR="00CF5109" w:rsidRPr="00CF5109" w:rsidRDefault="00CF5109" w:rsidP="00CF5109">
            <w:pPr>
              <w:pStyle w:val="NoSpacing"/>
              <w:rPr>
                <w:rStyle w:val="Code"/>
              </w:rPr>
            </w:pPr>
          </w:p>
          <w:p w14:paraId="2F0CC14C" w14:textId="017498C4" w:rsidR="00863A71" w:rsidRPr="00CF5109" w:rsidRDefault="00CF5109" w:rsidP="00CF5109">
            <w:pPr>
              <w:pStyle w:val="NoSpacing"/>
              <w:rPr>
                <w:rStyle w:val="Code"/>
              </w:rPr>
            </w:pPr>
            <w:r w:rsidRPr="00CF5109">
              <w:rPr>
                <w:rStyle w:val="Code"/>
              </w:rPr>
              <w:t>END FUNCTION</w:t>
            </w:r>
          </w:p>
        </w:tc>
      </w:tr>
    </w:tbl>
    <w:p w14:paraId="64E8518E" w14:textId="77777777" w:rsidR="00863A71" w:rsidRDefault="00863A71" w:rsidP="00863A71"/>
    <w:tbl>
      <w:tblPr>
        <w:tblStyle w:val="GridTable4-Accent1"/>
        <w:tblW w:w="0" w:type="auto"/>
        <w:tblLook w:val="0420" w:firstRow="1" w:lastRow="0" w:firstColumn="0" w:lastColumn="0" w:noHBand="0" w:noVBand="1"/>
      </w:tblPr>
      <w:tblGrid>
        <w:gridCol w:w="4675"/>
        <w:gridCol w:w="4675"/>
      </w:tblGrid>
      <w:tr w:rsidR="00863A71" w14:paraId="2A4CA3ED" w14:textId="77777777" w:rsidTr="00863A71">
        <w:trPr>
          <w:cnfStyle w:val="100000000000" w:firstRow="1" w:lastRow="0" w:firstColumn="0" w:lastColumn="0" w:oddVBand="0" w:evenVBand="0" w:oddHBand="0" w:evenHBand="0" w:firstRowFirstColumn="0" w:firstRowLastColumn="0" w:lastRowFirstColumn="0" w:lastRowLastColumn="0"/>
        </w:trPr>
        <w:tc>
          <w:tcPr>
            <w:tcW w:w="4675" w:type="dxa"/>
          </w:tcPr>
          <w:p w14:paraId="3F8D8F79" w14:textId="77777777" w:rsidR="00863A71" w:rsidRDefault="00863A71" w:rsidP="00863A71">
            <w:r>
              <w:t>Name</w:t>
            </w:r>
          </w:p>
        </w:tc>
        <w:tc>
          <w:tcPr>
            <w:tcW w:w="4675" w:type="dxa"/>
          </w:tcPr>
          <w:p w14:paraId="34C5FB76" w14:textId="77777777" w:rsidR="00863A71" w:rsidRDefault="00863A71" w:rsidP="00863A71">
            <w:r>
              <w:t>Description</w:t>
            </w:r>
          </w:p>
        </w:tc>
      </w:tr>
      <w:tr w:rsidR="00863A71" w14:paraId="18AE849C" w14:textId="77777777" w:rsidTr="00863A71">
        <w:trPr>
          <w:cnfStyle w:val="000000100000" w:firstRow="0" w:lastRow="0" w:firstColumn="0" w:lastColumn="0" w:oddVBand="0" w:evenVBand="0" w:oddHBand="1" w:evenHBand="0" w:firstRowFirstColumn="0" w:firstRowLastColumn="0" w:lastRowFirstColumn="0" w:lastRowLastColumn="0"/>
        </w:trPr>
        <w:tc>
          <w:tcPr>
            <w:tcW w:w="4675" w:type="dxa"/>
          </w:tcPr>
          <w:p w14:paraId="59398E91" w14:textId="21D4F008" w:rsidR="00863A71" w:rsidRDefault="00CF5109" w:rsidP="00863A71">
            <w:r>
              <w:t>Random Number</w:t>
            </w:r>
          </w:p>
        </w:tc>
        <w:tc>
          <w:tcPr>
            <w:tcW w:w="4675" w:type="dxa"/>
          </w:tcPr>
          <w:p w14:paraId="101F37DB" w14:textId="1B1B8344" w:rsidR="00863A71" w:rsidRDefault="00EA54A9" w:rsidP="00863A71">
            <w:r>
              <w:t>Returns a random number given the upper and lower bound.</w:t>
            </w:r>
          </w:p>
        </w:tc>
      </w:tr>
      <w:tr w:rsidR="00863A71" w:rsidRPr="00977A04" w14:paraId="05DBF446" w14:textId="77777777" w:rsidTr="00863A71">
        <w:tc>
          <w:tcPr>
            <w:tcW w:w="9350" w:type="dxa"/>
            <w:gridSpan w:val="2"/>
          </w:tcPr>
          <w:p w14:paraId="6104400C" w14:textId="77777777" w:rsidR="00CF5109" w:rsidRPr="00B04694" w:rsidRDefault="00CF5109" w:rsidP="00CF5109">
            <w:pPr>
              <w:pStyle w:val="NoSpacing"/>
              <w:rPr>
                <w:rStyle w:val="Code"/>
              </w:rPr>
            </w:pPr>
            <w:r w:rsidRPr="00B04694">
              <w:rPr>
                <w:rStyle w:val="Code"/>
              </w:rPr>
              <w:t>FUNCTION RandomNumber(lowerBound As Double, upperBound As Double) As Double</w:t>
            </w:r>
          </w:p>
          <w:p w14:paraId="7B1A07C3" w14:textId="77777777" w:rsidR="00CF5109" w:rsidRPr="00B04694" w:rsidRDefault="00CF5109" w:rsidP="00CF5109">
            <w:pPr>
              <w:pStyle w:val="NoSpacing"/>
              <w:rPr>
                <w:rStyle w:val="Code"/>
              </w:rPr>
            </w:pPr>
          </w:p>
          <w:p w14:paraId="30A8CA43" w14:textId="77777777" w:rsidR="00CF5109" w:rsidRPr="00B04694" w:rsidRDefault="00CF5109" w:rsidP="00CF5109">
            <w:pPr>
              <w:pStyle w:val="NoSpacing"/>
              <w:rPr>
                <w:rStyle w:val="Code"/>
              </w:rPr>
            </w:pPr>
            <w:r w:rsidRPr="00B04694">
              <w:rPr>
                <w:rStyle w:val="Code"/>
              </w:rPr>
              <w:t xml:space="preserve">    Randomize()</w:t>
            </w:r>
          </w:p>
          <w:p w14:paraId="56644115" w14:textId="77777777" w:rsidR="00CF5109" w:rsidRPr="00B04694" w:rsidRDefault="00CF5109" w:rsidP="00CF5109">
            <w:pPr>
              <w:pStyle w:val="NoSpacing"/>
              <w:rPr>
                <w:rStyle w:val="Code"/>
              </w:rPr>
            </w:pPr>
            <w:r w:rsidRPr="00B04694">
              <w:rPr>
                <w:rStyle w:val="Code"/>
              </w:rPr>
              <w:t xml:space="preserve">    DECLARE Random As Double = system defined random function</w:t>
            </w:r>
          </w:p>
          <w:p w14:paraId="5F21AD2D" w14:textId="77777777" w:rsidR="00CF5109" w:rsidRPr="00B04694" w:rsidRDefault="00CF5109" w:rsidP="00CF5109">
            <w:pPr>
              <w:pStyle w:val="NoSpacing"/>
              <w:rPr>
                <w:rStyle w:val="Code"/>
              </w:rPr>
            </w:pPr>
            <w:r w:rsidRPr="00B04694">
              <w:rPr>
                <w:rStyle w:val="Code"/>
              </w:rPr>
              <w:t xml:space="preserve">    RETURN (upperBound - lowerBound + 1) * Random + lowerBound</w:t>
            </w:r>
          </w:p>
          <w:p w14:paraId="29FD7C6D" w14:textId="77777777" w:rsidR="00CF5109" w:rsidRPr="00B04694" w:rsidRDefault="00CF5109" w:rsidP="00CF5109">
            <w:pPr>
              <w:pStyle w:val="NoSpacing"/>
              <w:rPr>
                <w:rStyle w:val="Code"/>
              </w:rPr>
            </w:pPr>
          </w:p>
          <w:p w14:paraId="7A22030D" w14:textId="6A74E729" w:rsidR="00863A71" w:rsidRPr="00AC45CF" w:rsidRDefault="00CF5109" w:rsidP="00CF5109">
            <w:pPr>
              <w:rPr>
                <w:rStyle w:val="Code"/>
              </w:rPr>
            </w:pPr>
            <w:r w:rsidRPr="00B04694">
              <w:rPr>
                <w:rStyle w:val="Code"/>
              </w:rPr>
              <w:t>END FUNCTION</w:t>
            </w:r>
          </w:p>
        </w:tc>
      </w:tr>
    </w:tbl>
    <w:p w14:paraId="4B787BA4" w14:textId="77777777" w:rsidR="00CF5109" w:rsidRDefault="00CF5109">
      <w:r>
        <w:br w:type="page"/>
      </w:r>
    </w:p>
    <w:p w14:paraId="6D5246C5" w14:textId="77777777" w:rsidR="00CA1307" w:rsidRDefault="00CA1307" w:rsidP="00CA1307">
      <w:pPr>
        <w:pStyle w:val="Heading3"/>
      </w:pPr>
      <w:bookmarkStart w:id="106" w:name="_Toc450041053"/>
      <w:r>
        <w:t>Painting Methods (Module)</w:t>
      </w:r>
      <w:bookmarkEnd w:id="106"/>
    </w:p>
    <w:p w14:paraId="0871E131" w14:textId="77777777" w:rsidR="00CA1307" w:rsidRPr="00011393" w:rsidRDefault="00CA1307" w:rsidP="00CA1307"/>
    <w:tbl>
      <w:tblPr>
        <w:tblStyle w:val="GridTable4-Accent1"/>
        <w:tblW w:w="0" w:type="auto"/>
        <w:tblLook w:val="0420" w:firstRow="1" w:lastRow="0" w:firstColumn="0" w:lastColumn="0" w:noHBand="0" w:noVBand="1"/>
      </w:tblPr>
      <w:tblGrid>
        <w:gridCol w:w="4675"/>
        <w:gridCol w:w="4675"/>
      </w:tblGrid>
      <w:tr w:rsidR="00CA1307" w14:paraId="6A909E0D" w14:textId="77777777" w:rsidTr="00F45B0F">
        <w:trPr>
          <w:cnfStyle w:val="100000000000" w:firstRow="1" w:lastRow="0" w:firstColumn="0" w:lastColumn="0" w:oddVBand="0" w:evenVBand="0" w:oddHBand="0" w:evenHBand="0" w:firstRowFirstColumn="0" w:firstRowLastColumn="0" w:lastRowFirstColumn="0" w:lastRowLastColumn="0"/>
        </w:trPr>
        <w:tc>
          <w:tcPr>
            <w:tcW w:w="4675" w:type="dxa"/>
          </w:tcPr>
          <w:p w14:paraId="13D8BE64" w14:textId="77777777" w:rsidR="00CA1307" w:rsidRDefault="00CA1307" w:rsidP="00F45B0F">
            <w:r>
              <w:t>Name</w:t>
            </w:r>
          </w:p>
        </w:tc>
        <w:tc>
          <w:tcPr>
            <w:tcW w:w="4675" w:type="dxa"/>
          </w:tcPr>
          <w:p w14:paraId="7D0CAE88" w14:textId="77777777" w:rsidR="00CA1307" w:rsidRDefault="00CA1307" w:rsidP="00F45B0F">
            <w:r>
              <w:t>Description</w:t>
            </w:r>
          </w:p>
        </w:tc>
      </w:tr>
      <w:tr w:rsidR="00CA1307" w14:paraId="30EF6CFA" w14:textId="77777777" w:rsidTr="00F45B0F">
        <w:trPr>
          <w:cnfStyle w:val="000000100000" w:firstRow="0" w:lastRow="0" w:firstColumn="0" w:lastColumn="0" w:oddVBand="0" w:evenVBand="0" w:oddHBand="1" w:evenHBand="0" w:firstRowFirstColumn="0" w:firstRowLastColumn="0" w:lastRowFirstColumn="0" w:lastRowLastColumn="0"/>
        </w:trPr>
        <w:tc>
          <w:tcPr>
            <w:tcW w:w="4675" w:type="dxa"/>
          </w:tcPr>
          <w:p w14:paraId="490C424C" w14:textId="77777777" w:rsidR="00CA1307" w:rsidRDefault="00CA1307" w:rsidP="00F45B0F">
            <w:r>
              <w:t>Paint</w:t>
            </w:r>
          </w:p>
        </w:tc>
        <w:tc>
          <w:tcPr>
            <w:tcW w:w="4675" w:type="dxa"/>
          </w:tcPr>
          <w:p w14:paraId="765834D3" w14:textId="77777777" w:rsidR="00CA1307" w:rsidRDefault="00CA1307" w:rsidP="00F45B0F">
            <w:r>
              <w:t>Performs all of the necessary tasks to paint a single frame. All of the painting to the view is done in this method.</w:t>
            </w:r>
          </w:p>
        </w:tc>
      </w:tr>
      <w:tr w:rsidR="00CA1307" w:rsidRPr="00977A04" w14:paraId="6826A35A" w14:textId="77777777" w:rsidTr="00F45B0F">
        <w:tc>
          <w:tcPr>
            <w:tcW w:w="9350" w:type="dxa"/>
            <w:gridSpan w:val="2"/>
          </w:tcPr>
          <w:p w14:paraId="6C348311" w14:textId="77777777" w:rsidR="00CA1307" w:rsidRPr="00AE247F" w:rsidRDefault="00CA1307" w:rsidP="00F45B0F">
            <w:pPr>
              <w:pStyle w:val="NoSpacing"/>
              <w:rPr>
                <w:rStyle w:val="Code"/>
              </w:rPr>
            </w:pPr>
            <w:r w:rsidRPr="00AE247F">
              <w:rPr>
                <w:rStyle w:val="Code"/>
              </w:rPr>
              <w:t>PROCEDURE Paint()</w:t>
            </w:r>
          </w:p>
          <w:p w14:paraId="3595119F" w14:textId="77777777" w:rsidR="00CA1307" w:rsidRPr="00AE247F" w:rsidRDefault="00CA1307" w:rsidP="00F45B0F">
            <w:pPr>
              <w:pStyle w:val="NoSpacing"/>
              <w:rPr>
                <w:rStyle w:val="Code"/>
              </w:rPr>
            </w:pPr>
          </w:p>
          <w:p w14:paraId="32D1D0B6" w14:textId="77777777" w:rsidR="00CA1307" w:rsidRPr="00AE247F" w:rsidRDefault="00CA1307" w:rsidP="00F45B0F">
            <w:pPr>
              <w:pStyle w:val="NoSpacing"/>
              <w:rPr>
                <w:rStyle w:val="Code"/>
              </w:rPr>
            </w:pPr>
            <w:r w:rsidRPr="00AE247F">
              <w:rPr>
                <w:rStyle w:val="Code"/>
              </w:rPr>
              <w:t xml:space="preserve">    Call ClearBuffer()</w:t>
            </w:r>
          </w:p>
          <w:p w14:paraId="3640A8B0" w14:textId="77777777" w:rsidR="00CA1307" w:rsidRPr="00AE247F" w:rsidRDefault="00CA1307" w:rsidP="00F45B0F">
            <w:pPr>
              <w:pStyle w:val="NoSpacing"/>
              <w:rPr>
                <w:rStyle w:val="Code"/>
              </w:rPr>
            </w:pPr>
          </w:p>
          <w:p w14:paraId="69944838" w14:textId="77777777" w:rsidR="00CA1307" w:rsidRPr="00AE247F" w:rsidRDefault="00CA1307" w:rsidP="00F45B0F">
            <w:pPr>
              <w:pStyle w:val="NoSpacing"/>
              <w:rPr>
                <w:rStyle w:val="Code"/>
              </w:rPr>
            </w:pPr>
            <w:r w:rsidRPr="00AE247F">
              <w:rPr>
                <w:rStyle w:val="Code"/>
              </w:rPr>
              <w:t xml:space="preserve">    IF BodyArrayEmpty() THEN</w:t>
            </w:r>
          </w:p>
          <w:p w14:paraId="78A375D7" w14:textId="72C754B9" w:rsidR="00CA1307" w:rsidRPr="008A1BBE" w:rsidRDefault="00CA1307" w:rsidP="00F45B0F">
            <w:pPr>
              <w:pStyle w:val="NoSpacing"/>
              <w:rPr>
                <w:rStyle w:val="Code"/>
                <w:highlight w:val="yellow"/>
              </w:rPr>
            </w:pPr>
            <w:r w:rsidRPr="00AE247F">
              <w:rPr>
                <w:rStyle w:val="Code"/>
              </w:rPr>
              <w:t xml:space="preserve">        </w:t>
            </w:r>
            <w:r w:rsidR="002C59E6" w:rsidRPr="008A1BBE">
              <w:rPr>
                <w:rStyle w:val="Code"/>
                <w:highlight w:val="yellow"/>
              </w:rPr>
              <w:t>//</w:t>
            </w:r>
            <w:r w:rsidRPr="008A1BBE">
              <w:rPr>
                <w:rStyle w:val="Code"/>
                <w:highlight w:val="yellow"/>
              </w:rPr>
              <w:t>Render a blank view with info</w:t>
            </w:r>
          </w:p>
          <w:p w14:paraId="31ECAFB8" w14:textId="77777777" w:rsidR="00CA1307" w:rsidRPr="00AE247F" w:rsidRDefault="00CA1307" w:rsidP="00F45B0F">
            <w:pPr>
              <w:pStyle w:val="NoSpacing"/>
              <w:rPr>
                <w:rStyle w:val="Code"/>
              </w:rPr>
            </w:pPr>
            <w:r w:rsidRPr="00AE247F">
              <w:rPr>
                <w:rStyle w:val="Code"/>
              </w:rPr>
              <w:t xml:space="preserve">        Call Draw</w:t>
            </w:r>
            <w:r>
              <w:rPr>
                <w:rStyle w:val="Code"/>
              </w:rPr>
              <w:t>Info</w:t>
            </w:r>
            <w:r w:rsidRPr="00AE247F">
              <w:rPr>
                <w:rStyle w:val="Code"/>
              </w:rPr>
              <w:t>()</w:t>
            </w:r>
          </w:p>
          <w:p w14:paraId="601DEE00" w14:textId="77777777" w:rsidR="00CA1307" w:rsidRPr="00AE247F" w:rsidRDefault="00CA1307" w:rsidP="00F45B0F">
            <w:pPr>
              <w:pStyle w:val="NoSpacing"/>
              <w:rPr>
                <w:rStyle w:val="Code"/>
              </w:rPr>
            </w:pPr>
            <w:r w:rsidRPr="00AE247F">
              <w:rPr>
                <w:rStyle w:val="Code"/>
              </w:rPr>
              <w:t xml:space="preserve">        Call RenderBuffer()</w:t>
            </w:r>
          </w:p>
          <w:p w14:paraId="77404CC4" w14:textId="77777777" w:rsidR="00CA1307" w:rsidRPr="00AE247F" w:rsidRDefault="00CA1307" w:rsidP="00F45B0F">
            <w:pPr>
              <w:pStyle w:val="NoSpacing"/>
              <w:rPr>
                <w:rStyle w:val="Code"/>
              </w:rPr>
            </w:pPr>
            <w:r w:rsidRPr="00AE247F">
              <w:rPr>
                <w:rStyle w:val="Code"/>
              </w:rPr>
              <w:t xml:space="preserve">        RETURN</w:t>
            </w:r>
          </w:p>
          <w:p w14:paraId="78CDE214" w14:textId="77777777" w:rsidR="00CA1307" w:rsidRPr="00AE247F" w:rsidRDefault="00CA1307" w:rsidP="00F45B0F">
            <w:pPr>
              <w:pStyle w:val="NoSpacing"/>
              <w:rPr>
                <w:rStyle w:val="Code"/>
              </w:rPr>
            </w:pPr>
            <w:r w:rsidRPr="00AE247F">
              <w:rPr>
                <w:rStyle w:val="Code"/>
              </w:rPr>
              <w:t xml:space="preserve">    </w:t>
            </w:r>
            <w:r>
              <w:rPr>
                <w:rStyle w:val="Code"/>
              </w:rPr>
              <w:t>END IF</w:t>
            </w:r>
          </w:p>
          <w:p w14:paraId="0D67023E" w14:textId="77777777" w:rsidR="00CA1307" w:rsidRPr="00AE247F" w:rsidRDefault="00CA1307" w:rsidP="00F45B0F">
            <w:pPr>
              <w:pStyle w:val="NoSpacing"/>
              <w:rPr>
                <w:rStyle w:val="Code"/>
              </w:rPr>
            </w:pPr>
          </w:p>
          <w:p w14:paraId="43CDCA6E" w14:textId="77777777" w:rsidR="00CA1307" w:rsidRPr="00AE247F" w:rsidRDefault="00CA1307" w:rsidP="00F45B0F">
            <w:pPr>
              <w:pStyle w:val="NoSpacing"/>
              <w:rPr>
                <w:rStyle w:val="Code"/>
              </w:rPr>
            </w:pPr>
            <w:r w:rsidRPr="00AE247F">
              <w:rPr>
                <w:rStyle w:val="Code"/>
              </w:rPr>
              <w:t xml:space="preserve">    IF ShowTrails THEN</w:t>
            </w:r>
          </w:p>
          <w:p w14:paraId="48DBC9DC" w14:textId="77777777" w:rsidR="00CA1307" w:rsidRPr="00AE247F" w:rsidRDefault="00CA1307" w:rsidP="00F45B0F">
            <w:pPr>
              <w:pStyle w:val="NoSpacing"/>
              <w:rPr>
                <w:rStyle w:val="Code"/>
              </w:rPr>
            </w:pPr>
            <w:r w:rsidRPr="00AE247F">
              <w:rPr>
                <w:rStyle w:val="Code"/>
              </w:rPr>
              <w:t xml:space="preserve">        Call Trails.RenderTrails()</w:t>
            </w:r>
          </w:p>
          <w:p w14:paraId="32DBC5FA" w14:textId="77777777" w:rsidR="00CA1307" w:rsidRPr="00AE247F" w:rsidRDefault="00CA1307" w:rsidP="00F45B0F">
            <w:pPr>
              <w:pStyle w:val="NoSpacing"/>
              <w:rPr>
                <w:rStyle w:val="Code"/>
              </w:rPr>
            </w:pPr>
            <w:r w:rsidRPr="00AE247F">
              <w:rPr>
                <w:rStyle w:val="Code"/>
              </w:rPr>
              <w:t xml:space="preserve">    </w:t>
            </w:r>
            <w:r>
              <w:rPr>
                <w:rStyle w:val="Code"/>
              </w:rPr>
              <w:t>END IF</w:t>
            </w:r>
          </w:p>
          <w:p w14:paraId="3446E57B" w14:textId="77777777" w:rsidR="00CA1307" w:rsidRPr="00AE247F" w:rsidRDefault="00CA1307" w:rsidP="00F45B0F">
            <w:pPr>
              <w:pStyle w:val="NoSpacing"/>
              <w:rPr>
                <w:rStyle w:val="Code"/>
              </w:rPr>
            </w:pPr>
          </w:p>
          <w:p w14:paraId="1EDE7B79" w14:textId="77777777" w:rsidR="00CA1307" w:rsidRPr="00AE247F" w:rsidRDefault="00CA1307" w:rsidP="00F45B0F">
            <w:pPr>
              <w:pStyle w:val="NoSpacing"/>
              <w:rPr>
                <w:rStyle w:val="Code"/>
              </w:rPr>
            </w:pPr>
            <w:r w:rsidRPr="00AE247F">
              <w:rPr>
                <w:rStyle w:val="Code"/>
              </w:rPr>
              <w:t xml:space="preserve">    IF PaintOrbital THEN</w:t>
            </w:r>
          </w:p>
          <w:p w14:paraId="583397FD" w14:textId="77777777" w:rsidR="00CA1307" w:rsidRPr="00AE247F" w:rsidRDefault="00CA1307" w:rsidP="00F45B0F">
            <w:pPr>
              <w:pStyle w:val="NoSpacing"/>
              <w:rPr>
                <w:rStyle w:val="Code"/>
              </w:rPr>
            </w:pPr>
            <w:r w:rsidRPr="00AE247F">
              <w:rPr>
                <w:rStyle w:val="Code"/>
              </w:rPr>
              <w:t xml:space="preserve">        Call DrawOrbitalRing()</w:t>
            </w:r>
          </w:p>
          <w:p w14:paraId="4E5AA63E" w14:textId="77777777" w:rsidR="00CA1307" w:rsidRPr="00AE247F" w:rsidRDefault="00CA1307" w:rsidP="00F45B0F">
            <w:pPr>
              <w:pStyle w:val="NoSpacing"/>
              <w:rPr>
                <w:rStyle w:val="Code"/>
              </w:rPr>
            </w:pPr>
            <w:r w:rsidRPr="00AE247F">
              <w:rPr>
                <w:rStyle w:val="Code"/>
              </w:rPr>
              <w:t xml:space="preserve">    </w:t>
            </w:r>
            <w:r>
              <w:rPr>
                <w:rStyle w:val="Code"/>
              </w:rPr>
              <w:t>END IF</w:t>
            </w:r>
          </w:p>
          <w:p w14:paraId="06A8707E" w14:textId="77777777" w:rsidR="00CA1307" w:rsidRPr="00AE247F" w:rsidRDefault="00CA1307" w:rsidP="00F45B0F">
            <w:pPr>
              <w:pStyle w:val="NoSpacing"/>
              <w:rPr>
                <w:rStyle w:val="Code"/>
              </w:rPr>
            </w:pPr>
          </w:p>
          <w:p w14:paraId="06F04EB2" w14:textId="77777777" w:rsidR="00CA1307" w:rsidRPr="00AE247F" w:rsidRDefault="00CA1307" w:rsidP="00F45B0F">
            <w:pPr>
              <w:pStyle w:val="NoSpacing"/>
              <w:rPr>
                <w:rStyle w:val="Code"/>
              </w:rPr>
            </w:pPr>
            <w:r w:rsidRPr="00AE247F">
              <w:rPr>
                <w:rStyle w:val="Code"/>
              </w:rPr>
              <w:t xml:space="preserve">    Call DrawBodies()</w:t>
            </w:r>
          </w:p>
          <w:p w14:paraId="4C07A9A0" w14:textId="77777777" w:rsidR="00CA1307" w:rsidRPr="00AE247F" w:rsidRDefault="00CA1307" w:rsidP="00F45B0F">
            <w:pPr>
              <w:pStyle w:val="NoSpacing"/>
              <w:rPr>
                <w:rStyle w:val="Code"/>
              </w:rPr>
            </w:pPr>
          </w:p>
          <w:p w14:paraId="5D034A59" w14:textId="77777777" w:rsidR="00CA1307" w:rsidRPr="00AE247F" w:rsidRDefault="00CA1307" w:rsidP="00F45B0F">
            <w:pPr>
              <w:pStyle w:val="NoSpacing"/>
              <w:rPr>
                <w:rStyle w:val="Code"/>
              </w:rPr>
            </w:pPr>
            <w:r w:rsidRPr="00AE247F">
              <w:rPr>
                <w:rStyle w:val="Code"/>
              </w:rPr>
              <w:t xml:space="preserve">    IF ShowVelocity THEN</w:t>
            </w:r>
          </w:p>
          <w:p w14:paraId="62480F66" w14:textId="77777777" w:rsidR="00CA1307" w:rsidRPr="00AE247F" w:rsidRDefault="00CA1307" w:rsidP="00F45B0F">
            <w:pPr>
              <w:pStyle w:val="NoSpacing"/>
              <w:rPr>
                <w:rStyle w:val="Code"/>
              </w:rPr>
            </w:pPr>
            <w:r w:rsidRPr="00AE247F">
              <w:rPr>
                <w:rStyle w:val="Code"/>
              </w:rPr>
              <w:t xml:space="preserve">        Call DrawVelocities()</w:t>
            </w:r>
          </w:p>
          <w:p w14:paraId="01839872" w14:textId="77777777" w:rsidR="00CA1307" w:rsidRPr="00AE247F" w:rsidRDefault="00CA1307" w:rsidP="00F45B0F">
            <w:pPr>
              <w:pStyle w:val="NoSpacing"/>
              <w:rPr>
                <w:rStyle w:val="Code"/>
              </w:rPr>
            </w:pPr>
            <w:r w:rsidRPr="00AE247F">
              <w:rPr>
                <w:rStyle w:val="Code"/>
              </w:rPr>
              <w:t xml:space="preserve">    </w:t>
            </w:r>
            <w:r>
              <w:rPr>
                <w:rStyle w:val="Code"/>
              </w:rPr>
              <w:t>END IF</w:t>
            </w:r>
          </w:p>
          <w:p w14:paraId="307BFF78" w14:textId="77777777" w:rsidR="00CA1307" w:rsidRPr="00AE247F" w:rsidRDefault="00CA1307" w:rsidP="00F45B0F">
            <w:pPr>
              <w:pStyle w:val="NoSpacing"/>
              <w:rPr>
                <w:rStyle w:val="Code"/>
              </w:rPr>
            </w:pPr>
          </w:p>
          <w:p w14:paraId="20045EF6" w14:textId="77777777" w:rsidR="00CA1307" w:rsidRPr="00AE247F" w:rsidRDefault="00CA1307" w:rsidP="00F45B0F">
            <w:pPr>
              <w:pStyle w:val="NoSpacing"/>
              <w:rPr>
                <w:rStyle w:val="Code"/>
              </w:rPr>
            </w:pPr>
            <w:r w:rsidRPr="00AE247F">
              <w:rPr>
                <w:rStyle w:val="Code"/>
              </w:rPr>
              <w:t xml:space="preserve">    IF ShowMouseLabel THEN</w:t>
            </w:r>
          </w:p>
          <w:p w14:paraId="62BBC377" w14:textId="77777777" w:rsidR="00CA1307" w:rsidRPr="00AE247F" w:rsidRDefault="00CA1307" w:rsidP="00F45B0F">
            <w:pPr>
              <w:pStyle w:val="NoSpacing"/>
              <w:rPr>
                <w:rStyle w:val="Code"/>
              </w:rPr>
            </w:pPr>
            <w:r w:rsidRPr="00AE247F">
              <w:rPr>
                <w:rStyle w:val="Code"/>
              </w:rPr>
              <w:t xml:space="preserve">        Call DrawMouseLabel()</w:t>
            </w:r>
          </w:p>
          <w:p w14:paraId="5846A859" w14:textId="77777777" w:rsidR="00CA1307" w:rsidRPr="00AE247F" w:rsidRDefault="00CA1307" w:rsidP="00F45B0F">
            <w:pPr>
              <w:pStyle w:val="NoSpacing"/>
              <w:rPr>
                <w:rStyle w:val="Code"/>
              </w:rPr>
            </w:pPr>
            <w:r w:rsidRPr="00AE247F">
              <w:rPr>
                <w:rStyle w:val="Code"/>
              </w:rPr>
              <w:t xml:space="preserve">    </w:t>
            </w:r>
            <w:r>
              <w:rPr>
                <w:rStyle w:val="Code"/>
              </w:rPr>
              <w:t>END IF</w:t>
            </w:r>
          </w:p>
          <w:p w14:paraId="29B54715" w14:textId="77777777" w:rsidR="00CA1307" w:rsidRPr="00AE247F" w:rsidRDefault="00CA1307" w:rsidP="00F45B0F">
            <w:pPr>
              <w:pStyle w:val="NoSpacing"/>
              <w:rPr>
                <w:rStyle w:val="Code"/>
              </w:rPr>
            </w:pPr>
          </w:p>
          <w:p w14:paraId="2A74C7EC" w14:textId="77777777" w:rsidR="00CA1307" w:rsidRPr="00AE247F" w:rsidRDefault="00CA1307" w:rsidP="00F45B0F">
            <w:pPr>
              <w:pStyle w:val="NoSpacing"/>
              <w:rPr>
                <w:rStyle w:val="Code"/>
              </w:rPr>
            </w:pPr>
            <w:r w:rsidRPr="00AE247F">
              <w:rPr>
                <w:rStyle w:val="Code"/>
              </w:rPr>
              <w:t xml:space="preserve">    Call DrawTopLeftString()</w:t>
            </w:r>
          </w:p>
          <w:p w14:paraId="5D2673A9" w14:textId="77777777" w:rsidR="00CA1307" w:rsidRPr="00AE247F" w:rsidRDefault="00CA1307" w:rsidP="00F45B0F">
            <w:pPr>
              <w:pStyle w:val="NoSpacing"/>
              <w:rPr>
                <w:rStyle w:val="Code"/>
              </w:rPr>
            </w:pPr>
          </w:p>
          <w:p w14:paraId="27300CD0" w14:textId="77777777" w:rsidR="00CA1307" w:rsidRPr="00AE247F" w:rsidRDefault="00CA1307" w:rsidP="00F45B0F">
            <w:pPr>
              <w:pStyle w:val="NoSpacing"/>
              <w:rPr>
                <w:rStyle w:val="Code"/>
              </w:rPr>
            </w:pPr>
            <w:r w:rsidRPr="00AE247F">
              <w:rPr>
                <w:rStyle w:val="Code"/>
              </w:rPr>
              <w:t xml:space="preserve">    Call RenderBuffer()</w:t>
            </w:r>
          </w:p>
          <w:p w14:paraId="7968490C" w14:textId="77777777" w:rsidR="00CA1307" w:rsidRPr="00AE247F" w:rsidRDefault="00CA1307" w:rsidP="00F45B0F">
            <w:pPr>
              <w:pStyle w:val="NoSpacing"/>
              <w:rPr>
                <w:rStyle w:val="Code"/>
              </w:rPr>
            </w:pPr>
          </w:p>
          <w:p w14:paraId="30C7481F" w14:textId="77777777" w:rsidR="00CA1307" w:rsidRPr="00AC45CF" w:rsidRDefault="00CA1307" w:rsidP="00F45B0F">
            <w:pPr>
              <w:rPr>
                <w:rStyle w:val="Code"/>
              </w:rPr>
            </w:pPr>
            <w:r w:rsidRPr="00AE247F">
              <w:rPr>
                <w:rStyle w:val="Code"/>
              </w:rPr>
              <w:t>END PROCEDURE</w:t>
            </w:r>
          </w:p>
        </w:tc>
      </w:tr>
    </w:tbl>
    <w:p w14:paraId="2D55A896" w14:textId="77777777" w:rsidR="00CA1307" w:rsidRDefault="00CA1307" w:rsidP="00CA1307"/>
    <w:tbl>
      <w:tblPr>
        <w:tblStyle w:val="GridTable4-Accent1"/>
        <w:tblW w:w="0" w:type="auto"/>
        <w:tblLook w:val="0420" w:firstRow="1" w:lastRow="0" w:firstColumn="0" w:lastColumn="0" w:noHBand="0" w:noVBand="1"/>
      </w:tblPr>
      <w:tblGrid>
        <w:gridCol w:w="4675"/>
        <w:gridCol w:w="4675"/>
      </w:tblGrid>
      <w:tr w:rsidR="00CA1307" w14:paraId="49F42079" w14:textId="77777777" w:rsidTr="00F45B0F">
        <w:trPr>
          <w:cnfStyle w:val="100000000000" w:firstRow="1" w:lastRow="0" w:firstColumn="0" w:lastColumn="0" w:oddVBand="0" w:evenVBand="0" w:oddHBand="0" w:evenHBand="0" w:firstRowFirstColumn="0" w:firstRowLastColumn="0" w:lastRowFirstColumn="0" w:lastRowLastColumn="0"/>
        </w:trPr>
        <w:tc>
          <w:tcPr>
            <w:tcW w:w="4675" w:type="dxa"/>
          </w:tcPr>
          <w:p w14:paraId="4A3143C1" w14:textId="77777777" w:rsidR="00CA1307" w:rsidRDefault="00CA1307" w:rsidP="00F45B0F">
            <w:r>
              <w:t>Name</w:t>
            </w:r>
          </w:p>
        </w:tc>
        <w:tc>
          <w:tcPr>
            <w:tcW w:w="4675" w:type="dxa"/>
          </w:tcPr>
          <w:p w14:paraId="5F0124F8" w14:textId="77777777" w:rsidR="00CA1307" w:rsidRDefault="00CA1307" w:rsidP="00F45B0F">
            <w:r>
              <w:t>Description</w:t>
            </w:r>
          </w:p>
        </w:tc>
      </w:tr>
      <w:tr w:rsidR="00CA1307" w14:paraId="609D2262" w14:textId="77777777" w:rsidTr="00F45B0F">
        <w:trPr>
          <w:cnfStyle w:val="000000100000" w:firstRow="0" w:lastRow="0" w:firstColumn="0" w:lastColumn="0" w:oddVBand="0" w:evenVBand="0" w:oddHBand="1" w:evenHBand="0" w:firstRowFirstColumn="0" w:firstRowLastColumn="0" w:lastRowFirstColumn="0" w:lastRowLastColumn="0"/>
        </w:trPr>
        <w:tc>
          <w:tcPr>
            <w:tcW w:w="4675" w:type="dxa"/>
          </w:tcPr>
          <w:p w14:paraId="358EAEC1" w14:textId="77777777" w:rsidR="00CA1307" w:rsidRDefault="00CA1307" w:rsidP="00F45B0F">
            <w:r>
              <w:t>Draw Bodies</w:t>
            </w:r>
          </w:p>
        </w:tc>
        <w:tc>
          <w:tcPr>
            <w:tcW w:w="4675" w:type="dxa"/>
          </w:tcPr>
          <w:p w14:paraId="3DD2F210" w14:textId="77777777" w:rsidR="00CA1307" w:rsidRDefault="00CA1307" w:rsidP="00F45B0F">
            <w:r>
              <w:t>Draws all of the bodies to the view which are visible.</w:t>
            </w:r>
          </w:p>
        </w:tc>
      </w:tr>
      <w:tr w:rsidR="00CA1307" w:rsidRPr="00977A04" w14:paraId="5DF6AAED" w14:textId="77777777" w:rsidTr="00F45B0F">
        <w:tc>
          <w:tcPr>
            <w:tcW w:w="9350" w:type="dxa"/>
            <w:gridSpan w:val="2"/>
          </w:tcPr>
          <w:p w14:paraId="073CE9E3" w14:textId="77777777" w:rsidR="00CA1307" w:rsidRPr="00AE247F" w:rsidRDefault="00CA1307" w:rsidP="00F45B0F">
            <w:pPr>
              <w:pStyle w:val="NoSpacing"/>
              <w:rPr>
                <w:rStyle w:val="Code"/>
              </w:rPr>
            </w:pPr>
            <w:r w:rsidRPr="00AE247F">
              <w:rPr>
                <w:rStyle w:val="Code"/>
              </w:rPr>
              <w:t>PROCEDURE DrawBodies()</w:t>
            </w:r>
          </w:p>
          <w:p w14:paraId="46E56C9A" w14:textId="77777777" w:rsidR="00CA1307" w:rsidRPr="00AE247F" w:rsidRDefault="00CA1307" w:rsidP="00F45B0F">
            <w:pPr>
              <w:pStyle w:val="NoSpacing"/>
              <w:rPr>
                <w:rStyle w:val="Code"/>
              </w:rPr>
            </w:pPr>
          </w:p>
          <w:p w14:paraId="6A842031" w14:textId="77777777" w:rsidR="00CA1307" w:rsidRPr="00AE247F" w:rsidRDefault="00CA1307" w:rsidP="00F45B0F">
            <w:pPr>
              <w:pStyle w:val="NoSpacing"/>
              <w:rPr>
                <w:rStyle w:val="Code"/>
              </w:rPr>
            </w:pPr>
            <w:r w:rsidRPr="00AE247F">
              <w:rPr>
                <w:rStyle w:val="Code"/>
              </w:rPr>
              <w:t xml:space="preserve">    FOR i = 0 </w:t>
            </w:r>
            <w:r>
              <w:rPr>
                <w:rStyle w:val="Code"/>
              </w:rPr>
              <w:t>TO</w:t>
            </w:r>
            <w:r w:rsidRPr="00AE247F">
              <w:rPr>
                <w:rStyle w:val="Code"/>
              </w:rPr>
              <w:t xml:space="preserve"> BodyDatas.Length - 1</w:t>
            </w:r>
          </w:p>
          <w:p w14:paraId="69D3E63E" w14:textId="77777777" w:rsidR="00CA1307" w:rsidRPr="00AE247F" w:rsidRDefault="00CA1307" w:rsidP="00F45B0F">
            <w:pPr>
              <w:pStyle w:val="NoSpacing"/>
              <w:rPr>
                <w:rStyle w:val="Code"/>
              </w:rPr>
            </w:pPr>
          </w:p>
          <w:p w14:paraId="0134CEB1" w14:textId="74565FC1" w:rsidR="00CA1307" w:rsidRPr="00BE0F9D" w:rsidRDefault="00CA1307" w:rsidP="00F45B0F">
            <w:pPr>
              <w:pStyle w:val="NoSpacing"/>
              <w:rPr>
                <w:rStyle w:val="Code"/>
                <w:highlight w:val="yellow"/>
              </w:rPr>
            </w:pPr>
            <w:r w:rsidRPr="00AE247F">
              <w:rPr>
                <w:rStyle w:val="Code"/>
              </w:rPr>
              <w:t xml:space="preserve">        </w:t>
            </w:r>
            <w:r w:rsidR="002C59E6" w:rsidRPr="00BE0F9D">
              <w:rPr>
                <w:rStyle w:val="Code"/>
                <w:highlight w:val="yellow"/>
              </w:rPr>
              <w:t>//</w:t>
            </w:r>
            <w:r w:rsidRPr="00BE0F9D">
              <w:rPr>
                <w:rStyle w:val="Code"/>
                <w:highlight w:val="yellow"/>
              </w:rPr>
              <w:t>Reduces useless computation</w:t>
            </w:r>
          </w:p>
          <w:p w14:paraId="61E9FA92" w14:textId="77777777" w:rsidR="00CA1307" w:rsidRPr="00AE247F" w:rsidRDefault="00CA1307" w:rsidP="00F45B0F">
            <w:pPr>
              <w:pStyle w:val="NoSpacing"/>
              <w:rPr>
                <w:rStyle w:val="Code"/>
              </w:rPr>
            </w:pPr>
            <w:r w:rsidRPr="00AE247F">
              <w:rPr>
                <w:rStyle w:val="Code"/>
              </w:rPr>
              <w:t xml:space="preserve">        IF BodyDatas(i).VisibleInView THEN</w:t>
            </w:r>
          </w:p>
          <w:p w14:paraId="683E9B90" w14:textId="77777777" w:rsidR="00CA1307" w:rsidRPr="00AE247F" w:rsidRDefault="00CA1307" w:rsidP="00F45B0F">
            <w:pPr>
              <w:pStyle w:val="NoSpacing"/>
              <w:rPr>
                <w:rStyle w:val="Code"/>
              </w:rPr>
            </w:pPr>
          </w:p>
          <w:p w14:paraId="44E2D787" w14:textId="77777777" w:rsidR="00CA1307" w:rsidRPr="00AE247F" w:rsidRDefault="00CA1307" w:rsidP="00F45B0F">
            <w:pPr>
              <w:pStyle w:val="NoSpacing"/>
              <w:rPr>
                <w:rStyle w:val="Code"/>
              </w:rPr>
            </w:pPr>
            <w:r w:rsidRPr="00AE247F">
              <w:rPr>
                <w:rStyle w:val="Code"/>
              </w:rPr>
              <w:t xml:space="preserve">            IF BodyDatas(i).IsUsingBitmap THEN</w:t>
            </w:r>
          </w:p>
          <w:p w14:paraId="4D732551" w14:textId="2FF8E09E" w:rsidR="00CA1307" w:rsidRPr="00BE0F9D" w:rsidRDefault="00CA1307" w:rsidP="00F45B0F">
            <w:pPr>
              <w:pStyle w:val="NoSpacing"/>
              <w:rPr>
                <w:rStyle w:val="Code"/>
                <w:highlight w:val="yellow"/>
              </w:rPr>
            </w:pPr>
            <w:r w:rsidRPr="00AE247F">
              <w:rPr>
                <w:rStyle w:val="Code"/>
              </w:rPr>
              <w:t xml:space="preserve">                </w:t>
            </w:r>
            <w:r w:rsidR="002C59E6" w:rsidRPr="00BE0F9D">
              <w:rPr>
                <w:rStyle w:val="Code"/>
                <w:highlight w:val="yellow"/>
              </w:rPr>
              <w:t>//</w:t>
            </w:r>
            <w:r w:rsidRPr="00BE0F9D">
              <w:rPr>
                <w:rStyle w:val="Code"/>
                <w:highlight w:val="yellow"/>
              </w:rPr>
              <w:t>Draw body using image</w:t>
            </w:r>
          </w:p>
          <w:p w14:paraId="556B7502" w14:textId="77777777" w:rsidR="00CA1307" w:rsidRPr="00AE247F" w:rsidRDefault="00CA1307" w:rsidP="00F45B0F">
            <w:pPr>
              <w:pStyle w:val="NoSpacing"/>
              <w:rPr>
                <w:rStyle w:val="Code"/>
              </w:rPr>
            </w:pPr>
            <w:r w:rsidRPr="00AE247F">
              <w:rPr>
                <w:rStyle w:val="Code"/>
              </w:rPr>
              <w:t xml:space="preserve">                g.Graphics.DrawImage(BodyDatas(i).Image, BodyDatas(i).RenderRectangle)</w:t>
            </w:r>
          </w:p>
          <w:p w14:paraId="1674ACBD" w14:textId="77777777" w:rsidR="00CA1307" w:rsidRPr="00AE247F" w:rsidRDefault="00CA1307" w:rsidP="00F45B0F">
            <w:pPr>
              <w:pStyle w:val="NoSpacing"/>
              <w:rPr>
                <w:rStyle w:val="Code"/>
              </w:rPr>
            </w:pPr>
            <w:r w:rsidRPr="00AE247F">
              <w:rPr>
                <w:rStyle w:val="Code"/>
              </w:rPr>
              <w:t xml:space="preserve">            ELSE</w:t>
            </w:r>
          </w:p>
          <w:p w14:paraId="15138E6D" w14:textId="6B40FFED" w:rsidR="00CA1307" w:rsidRPr="00BE0F9D" w:rsidRDefault="00CA1307" w:rsidP="00F45B0F">
            <w:pPr>
              <w:pStyle w:val="NoSpacing"/>
              <w:rPr>
                <w:rStyle w:val="Code"/>
                <w:highlight w:val="yellow"/>
              </w:rPr>
            </w:pPr>
            <w:r w:rsidRPr="00AE247F">
              <w:rPr>
                <w:rStyle w:val="Code"/>
              </w:rPr>
              <w:t xml:space="preserve">                </w:t>
            </w:r>
            <w:r w:rsidR="002C59E6" w:rsidRPr="00BE0F9D">
              <w:rPr>
                <w:rStyle w:val="Code"/>
                <w:highlight w:val="yellow"/>
              </w:rPr>
              <w:t>//</w:t>
            </w:r>
            <w:r w:rsidRPr="00BE0F9D">
              <w:rPr>
                <w:rStyle w:val="Code"/>
                <w:highlight w:val="yellow"/>
              </w:rPr>
              <w:t>Draw body using solid colour</w:t>
            </w:r>
          </w:p>
          <w:p w14:paraId="2A4BB52E" w14:textId="77777777" w:rsidR="00CA1307" w:rsidRPr="00AE247F" w:rsidRDefault="00CA1307" w:rsidP="00F45B0F">
            <w:pPr>
              <w:pStyle w:val="NoSpacing"/>
              <w:rPr>
                <w:rStyle w:val="Code"/>
              </w:rPr>
            </w:pPr>
            <w:r w:rsidRPr="00AE247F">
              <w:rPr>
                <w:rStyle w:val="Code"/>
              </w:rPr>
              <w:t xml:space="preserve">                g.Graphics.FillEllipse(New SolidBrush(BodyDatas(i).Colour), BodyDatas(i).RenderRectangle)</w:t>
            </w:r>
          </w:p>
          <w:p w14:paraId="3572676D" w14:textId="77777777" w:rsidR="00CA1307" w:rsidRPr="00AE247F" w:rsidRDefault="00CA1307" w:rsidP="00F45B0F">
            <w:pPr>
              <w:pStyle w:val="NoSpacing"/>
              <w:rPr>
                <w:rStyle w:val="Code"/>
              </w:rPr>
            </w:pPr>
            <w:r w:rsidRPr="00AE247F">
              <w:rPr>
                <w:rStyle w:val="Code"/>
              </w:rPr>
              <w:t xml:space="preserve">            </w:t>
            </w:r>
            <w:r>
              <w:rPr>
                <w:rStyle w:val="Code"/>
              </w:rPr>
              <w:t>END IF</w:t>
            </w:r>
          </w:p>
          <w:p w14:paraId="00F67F8B" w14:textId="77777777" w:rsidR="00CA1307" w:rsidRPr="00AE247F" w:rsidRDefault="00CA1307" w:rsidP="00F45B0F">
            <w:pPr>
              <w:pStyle w:val="NoSpacing"/>
              <w:rPr>
                <w:rStyle w:val="Code"/>
              </w:rPr>
            </w:pPr>
            <w:r w:rsidRPr="00AE247F">
              <w:rPr>
                <w:rStyle w:val="Code"/>
              </w:rPr>
              <w:t xml:space="preserve">        </w:t>
            </w:r>
            <w:r>
              <w:rPr>
                <w:rStyle w:val="Code"/>
              </w:rPr>
              <w:t>END IF</w:t>
            </w:r>
          </w:p>
          <w:p w14:paraId="0B879ACA" w14:textId="77777777" w:rsidR="00CA1307" w:rsidRPr="00AE247F" w:rsidRDefault="00CA1307" w:rsidP="00F45B0F">
            <w:pPr>
              <w:pStyle w:val="NoSpacing"/>
              <w:rPr>
                <w:rStyle w:val="Code"/>
              </w:rPr>
            </w:pPr>
            <w:r w:rsidRPr="00AE247F">
              <w:rPr>
                <w:rStyle w:val="Code"/>
              </w:rPr>
              <w:t xml:space="preserve">    ENDFOR</w:t>
            </w:r>
          </w:p>
          <w:p w14:paraId="6C4A0010" w14:textId="77777777" w:rsidR="00CA1307" w:rsidRPr="00AE247F" w:rsidRDefault="00CA1307" w:rsidP="00F45B0F">
            <w:pPr>
              <w:pStyle w:val="NoSpacing"/>
              <w:rPr>
                <w:rStyle w:val="Code"/>
              </w:rPr>
            </w:pPr>
          </w:p>
          <w:p w14:paraId="6DF1527E" w14:textId="77777777" w:rsidR="00CA1307" w:rsidRPr="00AC45CF" w:rsidRDefault="00CA1307" w:rsidP="00F45B0F">
            <w:pPr>
              <w:rPr>
                <w:rStyle w:val="Code"/>
              </w:rPr>
            </w:pPr>
            <w:r w:rsidRPr="00AE247F">
              <w:rPr>
                <w:rStyle w:val="Code"/>
              </w:rPr>
              <w:t>END PROCEDURE</w:t>
            </w:r>
          </w:p>
        </w:tc>
      </w:tr>
    </w:tbl>
    <w:p w14:paraId="5B082960" w14:textId="77777777" w:rsidR="00CA1307" w:rsidRDefault="00CA1307" w:rsidP="00CA1307"/>
    <w:tbl>
      <w:tblPr>
        <w:tblStyle w:val="GridTable4-Accent1"/>
        <w:tblW w:w="0" w:type="auto"/>
        <w:tblLook w:val="0420" w:firstRow="1" w:lastRow="0" w:firstColumn="0" w:lastColumn="0" w:noHBand="0" w:noVBand="1"/>
      </w:tblPr>
      <w:tblGrid>
        <w:gridCol w:w="4675"/>
        <w:gridCol w:w="4675"/>
      </w:tblGrid>
      <w:tr w:rsidR="00CA1307" w14:paraId="28A8D4D7" w14:textId="77777777" w:rsidTr="00F45B0F">
        <w:trPr>
          <w:cnfStyle w:val="100000000000" w:firstRow="1" w:lastRow="0" w:firstColumn="0" w:lastColumn="0" w:oddVBand="0" w:evenVBand="0" w:oddHBand="0" w:evenHBand="0" w:firstRowFirstColumn="0" w:firstRowLastColumn="0" w:lastRowFirstColumn="0" w:lastRowLastColumn="0"/>
        </w:trPr>
        <w:tc>
          <w:tcPr>
            <w:tcW w:w="4675" w:type="dxa"/>
          </w:tcPr>
          <w:p w14:paraId="63283B90" w14:textId="77777777" w:rsidR="00CA1307" w:rsidRDefault="00CA1307" w:rsidP="00F45B0F">
            <w:r>
              <w:t>Name</w:t>
            </w:r>
          </w:p>
        </w:tc>
        <w:tc>
          <w:tcPr>
            <w:tcW w:w="4675" w:type="dxa"/>
          </w:tcPr>
          <w:p w14:paraId="1981EE8A" w14:textId="77777777" w:rsidR="00CA1307" w:rsidRDefault="00CA1307" w:rsidP="00F45B0F">
            <w:r>
              <w:t>Description</w:t>
            </w:r>
          </w:p>
        </w:tc>
      </w:tr>
      <w:tr w:rsidR="00CA1307" w14:paraId="1577BA26" w14:textId="77777777" w:rsidTr="00F45B0F">
        <w:trPr>
          <w:cnfStyle w:val="000000100000" w:firstRow="0" w:lastRow="0" w:firstColumn="0" w:lastColumn="0" w:oddVBand="0" w:evenVBand="0" w:oddHBand="1" w:evenHBand="0" w:firstRowFirstColumn="0" w:firstRowLastColumn="0" w:lastRowFirstColumn="0" w:lastRowLastColumn="0"/>
        </w:trPr>
        <w:tc>
          <w:tcPr>
            <w:tcW w:w="4675" w:type="dxa"/>
          </w:tcPr>
          <w:p w14:paraId="6FF9F220" w14:textId="77777777" w:rsidR="00CA1307" w:rsidRDefault="00CA1307" w:rsidP="00F45B0F">
            <w:r>
              <w:t>Orbital Ring</w:t>
            </w:r>
          </w:p>
        </w:tc>
        <w:tc>
          <w:tcPr>
            <w:tcW w:w="4675" w:type="dxa"/>
          </w:tcPr>
          <w:p w14:paraId="62CAB467" w14:textId="77777777" w:rsidR="00CA1307" w:rsidRDefault="00CA1307" w:rsidP="00F45B0F">
            <w:r>
              <w:t>Draws the ring which shows the path of the orbital which the user is about to create while sing Add Orbital.</w:t>
            </w:r>
          </w:p>
        </w:tc>
      </w:tr>
      <w:tr w:rsidR="00CA1307" w:rsidRPr="00977A04" w14:paraId="1235DAC9" w14:textId="77777777" w:rsidTr="00F45B0F">
        <w:tc>
          <w:tcPr>
            <w:tcW w:w="9350" w:type="dxa"/>
            <w:gridSpan w:val="2"/>
          </w:tcPr>
          <w:p w14:paraId="2D2CF868" w14:textId="77777777" w:rsidR="00CA1307" w:rsidRPr="00AE247F" w:rsidRDefault="00CA1307" w:rsidP="00F45B0F">
            <w:pPr>
              <w:pStyle w:val="NoSpacing"/>
              <w:rPr>
                <w:rStyle w:val="Code"/>
              </w:rPr>
            </w:pPr>
            <w:r w:rsidRPr="00AE247F">
              <w:rPr>
                <w:rStyle w:val="Code"/>
              </w:rPr>
              <w:t>PROCEDURE DrawOrbitalRing()</w:t>
            </w:r>
          </w:p>
          <w:p w14:paraId="314274E4" w14:textId="77777777" w:rsidR="00CA1307" w:rsidRPr="00AE247F" w:rsidRDefault="00CA1307" w:rsidP="00F45B0F">
            <w:pPr>
              <w:pStyle w:val="NoSpacing"/>
              <w:rPr>
                <w:rStyle w:val="Code"/>
              </w:rPr>
            </w:pPr>
          </w:p>
          <w:p w14:paraId="5D8B10C3" w14:textId="77777777" w:rsidR="00CA1307" w:rsidRPr="00AE247F" w:rsidRDefault="00CA1307" w:rsidP="00F45B0F">
            <w:pPr>
              <w:pStyle w:val="NoSpacing"/>
              <w:rPr>
                <w:rStyle w:val="Code"/>
              </w:rPr>
            </w:pPr>
            <w:r w:rsidRPr="00AE247F">
              <w:rPr>
                <w:rStyle w:val="Code"/>
              </w:rPr>
              <w:t xml:space="preserve">    DECLARE RenderCenter As </w:t>
            </w:r>
            <w:r>
              <w:rPr>
                <w:rStyle w:val="Code"/>
              </w:rPr>
              <w:t>PointF</w:t>
            </w:r>
          </w:p>
          <w:p w14:paraId="3B0F030C" w14:textId="77777777" w:rsidR="00CA1307" w:rsidRPr="00AE247F" w:rsidRDefault="00CA1307" w:rsidP="00F45B0F">
            <w:pPr>
              <w:pStyle w:val="NoSpacing"/>
              <w:rPr>
                <w:rStyle w:val="Code"/>
              </w:rPr>
            </w:pPr>
          </w:p>
          <w:p w14:paraId="49F4C704" w14:textId="77777777" w:rsidR="00CA1307" w:rsidRPr="00AE247F" w:rsidRDefault="00CA1307" w:rsidP="00F45B0F">
            <w:pPr>
              <w:pStyle w:val="NoSpacing"/>
              <w:rPr>
                <w:rStyle w:val="Code"/>
              </w:rPr>
            </w:pPr>
            <w:r w:rsidRPr="00AE247F">
              <w:rPr>
                <w:rStyle w:val="Code"/>
              </w:rPr>
              <w:t xml:space="preserve">    TRY</w:t>
            </w:r>
          </w:p>
          <w:p w14:paraId="4E83AE42" w14:textId="77777777" w:rsidR="00CA1307" w:rsidRPr="00AE247F" w:rsidRDefault="00CA1307" w:rsidP="00F45B0F">
            <w:pPr>
              <w:pStyle w:val="NoSpacing"/>
              <w:rPr>
                <w:rStyle w:val="Code"/>
              </w:rPr>
            </w:pPr>
            <w:r w:rsidRPr="00AE247F">
              <w:rPr>
                <w:rStyle w:val="Code"/>
              </w:rPr>
              <w:t xml:space="preserve">        Set RenderCenter = ScenePointToRenderPoint(BodyDatas(OrbitingBodyIndex).Center)</w:t>
            </w:r>
          </w:p>
          <w:p w14:paraId="2CC0F098" w14:textId="77777777" w:rsidR="00CA1307" w:rsidRPr="00AE247F" w:rsidRDefault="00CA1307" w:rsidP="00F45B0F">
            <w:pPr>
              <w:pStyle w:val="NoSpacing"/>
              <w:rPr>
                <w:rStyle w:val="Code"/>
              </w:rPr>
            </w:pPr>
            <w:r w:rsidRPr="00AE247F">
              <w:rPr>
                <w:rStyle w:val="Code"/>
              </w:rPr>
              <w:t xml:space="preserve">    CATCH Exception</w:t>
            </w:r>
          </w:p>
          <w:p w14:paraId="00DAD02A" w14:textId="1E3A7929" w:rsidR="00CA1307" w:rsidRPr="00BE0F9D" w:rsidRDefault="00CA1307" w:rsidP="00F45B0F">
            <w:pPr>
              <w:pStyle w:val="NoSpacing"/>
              <w:rPr>
                <w:rStyle w:val="Code"/>
                <w:highlight w:val="yellow"/>
              </w:rPr>
            </w:pPr>
            <w:r w:rsidRPr="00AE247F">
              <w:rPr>
                <w:rStyle w:val="Code"/>
              </w:rPr>
              <w:t xml:space="preserve">        </w:t>
            </w:r>
            <w:r w:rsidR="002C59E6" w:rsidRPr="00BE0F9D">
              <w:rPr>
                <w:rStyle w:val="Code"/>
                <w:highlight w:val="yellow"/>
              </w:rPr>
              <w:t>//</w:t>
            </w:r>
            <w:r w:rsidRPr="00BE0F9D">
              <w:rPr>
                <w:rStyle w:val="Code"/>
                <w:highlight w:val="yellow"/>
              </w:rPr>
              <w:t>BodyDatas has been changed mid paint iteration</w:t>
            </w:r>
          </w:p>
          <w:p w14:paraId="65707FAC" w14:textId="77777777" w:rsidR="00CA1307" w:rsidRPr="00AE247F" w:rsidRDefault="00CA1307" w:rsidP="00F45B0F">
            <w:pPr>
              <w:pStyle w:val="NoSpacing"/>
              <w:rPr>
                <w:rStyle w:val="Code"/>
              </w:rPr>
            </w:pPr>
            <w:r w:rsidRPr="00AE247F">
              <w:rPr>
                <w:rStyle w:val="Code"/>
              </w:rPr>
              <w:t xml:space="preserve">        RETURN</w:t>
            </w:r>
          </w:p>
          <w:p w14:paraId="27DECDF7" w14:textId="77777777" w:rsidR="00CA1307" w:rsidRPr="00AE247F" w:rsidRDefault="00CA1307" w:rsidP="00F45B0F">
            <w:pPr>
              <w:pStyle w:val="NoSpacing"/>
              <w:rPr>
                <w:rStyle w:val="Code"/>
              </w:rPr>
            </w:pPr>
            <w:r w:rsidRPr="00AE247F">
              <w:rPr>
                <w:rStyle w:val="Code"/>
              </w:rPr>
              <w:t xml:space="preserve">    END TRY</w:t>
            </w:r>
          </w:p>
          <w:p w14:paraId="299051ED" w14:textId="77777777" w:rsidR="00CA1307" w:rsidRPr="00AE247F" w:rsidRDefault="00CA1307" w:rsidP="00F45B0F">
            <w:pPr>
              <w:pStyle w:val="NoSpacing"/>
              <w:rPr>
                <w:rStyle w:val="Code"/>
              </w:rPr>
            </w:pPr>
          </w:p>
          <w:p w14:paraId="20A3B8BB" w14:textId="77777777" w:rsidR="00CA1307" w:rsidRPr="00AE247F" w:rsidRDefault="00CA1307" w:rsidP="00F45B0F">
            <w:pPr>
              <w:pStyle w:val="NoSpacing"/>
              <w:rPr>
                <w:rStyle w:val="Code"/>
              </w:rPr>
            </w:pPr>
            <w:r w:rsidRPr="00AE247F">
              <w:rPr>
                <w:rStyle w:val="Code"/>
              </w:rPr>
              <w:t xml:space="preserve">    DECLARE RenderRadius As Integer = DistanceBetween(RenderCenter, RenderMouse)</w:t>
            </w:r>
          </w:p>
          <w:p w14:paraId="43F2AA49" w14:textId="77777777" w:rsidR="00CA1307" w:rsidRPr="00AE247F" w:rsidRDefault="00CA1307" w:rsidP="00F45B0F">
            <w:pPr>
              <w:pStyle w:val="NoSpacing"/>
              <w:rPr>
                <w:rStyle w:val="Code"/>
              </w:rPr>
            </w:pPr>
            <w:r w:rsidRPr="00AE247F">
              <w:rPr>
                <w:rStyle w:val="Code"/>
              </w:rPr>
              <w:t xml:space="preserve">    DECLARE RenderRectangle As Rectangle = Rectangle(</w:t>
            </w:r>
          </w:p>
          <w:p w14:paraId="4F7B8FE1" w14:textId="77777777" w:rsidR="00CA1307" w:rsidRPr="00AE247F" w:rsidRDefault="00CA1307" w:rsidP="00F45B0F">
            <w:pPr>
              <w:pStyle w:val="NoSpacing"/>
              <w:rPr>
                <w:rStyle w:val="Code"/>
              </w:rPr>
            </w:pPr>
            <w:r w:rsidRPr="00AE247F">
              <w:rPr>
                <w:rStyle w:val="Code"/>
              </w:rPr>
              <w:t xml:space="preserve">        RenderCenter.X - RenderRadius,</w:t>
            </w:r>
          </w:p>
          <w:p w14:paraId="524B9104" w14:textId="77777777" w:rsidR="00CA1307" w:rsidRPr="00AE247F" w:rsidRDefault="00CA1307" w:rsidP="00F45B0F">
            <w:pPr>
              <w:pStyle w:val="NoSpacing"/>
              <w:rPr>
                <w:rStyle w:val="Code"/>
              </w:rPr>
            </w:pPr>
            <w:r w:rsidRPr="00AE247F">
              <w:rPr>
                <w:rStyle w:val="Code"/>
              </w:rPr>
              <w:t xml:space="preserve">        RenderCenter.Y - RenderRadius,</w:t>
            </w:r>
          </w:p>
          <w:p w14:paraId="38071DF8" w14:textId="77777777" w:rsidR="00CA1307" w:rsidRPr="00AE247F" w:rsidRDefault="00CA1307" w:rsidP="00F45B0F">
            <w:pPr>
              <w:pStyle w:val="NoSpacing"/>
              <w:rPr>
                <w:rStyle w:val="Code"/>
              </w:rPr>
            </w:pPr>
            <w:r w:rsidRPr="00AE247F">
              <w:rPr>
                <w:rStyle w:val="Code"/>
              </w:rPr>
              <w:t xml:space="preserve">        RenderRadius * 2, RenderRadius * 2</w:t>
            </w:r>
          </w:p>
          <w:p w14:paraId="041592EE" w14:textId="77777777" w:rsidR="00CA1307" w:rsidRPr="00AE247F" w:rsidRDefault="00CA1307" w:rsidP="00F45B0F">
            <w:pPr>
              <w:pStyle w:val="NoSpacing"/>
              <w:rPr>
                <w:rStyle w:val="Code"/>
              </w:rPr>
            </w:pPr>
            <w:r w:rsidRPr="00AE247F">
              <w:rPr>
                <w:rStyle w:val="Code"/>
              </w:rPr>
              <w:t xml:space="preserve">    )</w:t>
            </w:r>
          </w:p>
          <w:p w14:paraId="4AB27426" w14:textId="77777777" w:rsidR="00CA1307" w:rsidRPr="00AE247F" w:rsidRDefault="00CA1307" w:rsidP="00F45B0F">
            <w:pPr>
              <w:pStyle w:val="NoSpacing"/>
              <w:rPr>
                <w:rStyle w:val="Code"/>
              </w:rPr>
            </w:pPr>
          </w:p>
          <w:p w14:paraId="3B1EBEC8" w14:textId="77777777" w:rsidR="00CA1307" w:rsidRPr="00AE247F" w:rsidRDefault="00CA1307" w:rsidP="00F45B0F">
            <w:pPr>
              <w:pStyle w:val="NoSpacing"/>
              <w:rPr>
                <w:rStyle w:val="Code"/>
              </w:rPr>
            </w:pPr>
            <w:r w:rsidRPr="00AE247F">
              <w:rPr>
                <w:rStyle w:val="Code"/>
              </w:rPr>
              <w:t xml:space="preserve">    Draw hollow circle with a blue colour and using RenderRectangle</w:t>
            </w:r>
          </w:p>
          <w:p w14:paraId="2589C47E" w14:textId="77777777" w:rsidR="00CA1307" w:rsidRPr="00AE247F" w:rsidRDefault="00CA1307" w:rsidP="00F45B0F">
            <w:pPr>
              <w:pStyle w:val="NoSpacing"/>
              <w:rPr>
                <w:rStyle w:val="Code"/>
              </w:rPr>
            </w:pPr>
          </w:p>
          <w:p w14:paraId="3143D457" w14:textId="77777777" w:rsidR="00CA1307" w:rsidRPr="00AC45CF" w:rsidRDefault="00CA1307" w:rsidP="00F45B0F">
            <w:pPr>
              <w:rPr>
                <w:rStyle w:val="Code"/>
              </w:rPr>
            </w:pPr>
            <w:r w:rsidRPr="00AE247F">
              <w:rPr>
                <w:rStyle w:val="Code"/>
              </w:rPr>
              <w:t>END PROCEDURE</w:t>
            </w:r>
          </w:p>
        </w:tc>
      </w:tr>
    </w:tbl>
    <w:p w14:paraId="371707F1" w14:textId="77777777" w:rsidR="00CA1307" w:rsidRDefault="00CA1307" w:rsidP="00CA1307"/>
    <w:tbl>
      <w:tblPr>
        <w:tblStyle w:val="GridTable4-Accent1"/>
        <w:tblW w:w="0" w:type="auto"/>
        <w:tblLook w:val="0420" w:firstRow="1" w:lastRow="0" w:firstColumn="0" w:lastColumn="0" w:noHBand="0" w:noVBand="1"/>
      </w:tblPr>
      <w:tblGrid>
        <w:gridCol w:w="4675"/>
        <w:gridCol w:w="4675"/>
      </w:tblGrid>
      <w:tr w:rsidR="00CA1307" w14:paraId="2586F369" w14:textId="77777777" w:rsidTr="00F45B0F">
        <w:trPr>
          <w:cnfStyle w:val="100000000000" w:firstRow="1" w:lastRow="0" w:firstColumn="0" w:lastColumn="0" w:oddVBand="0" w:evenVBand="0" w:oddHBand="0" w:evenHBand="0" w:firstRowFirstColumn="0" w:firstRowLastColumn="0" w:lastRowFirstColumn="0" w:lastRowLastColumn="0"/>
        </w:trPr>
        <w:tc>
          <w:tcPr>
            <w:tcW w:w="4675" w:type="dxa"/>
          </w:tcPr>
          <w:p w14:paraId="099887DD" w14:textId="77777777" w:rsidR="00CA1307" w:rsidRDefault="00CA1307" w:rsidP="00F45B0F">
            <w:r>
              <w:t>Name</w:t>
            </w:r>
          </w:p>
        </w:tc>
        <w:tc>
          <w:tcPr>
            <w:tcW w:w="4675" w:type="dxa"/>
          </w:tcPr>
          <w:p w14:paraId="3BA0DE8F" w14:textId="77777777" w:rsidR="00CA1307" w:rsidRDefault="00CA1307" w:rsidP="00F45B0F">
            <w:r>
              <w:t>Description</w:t>
            </w:r>
          </w:p>
        </w:tc>
      </w:tr>
      <w:tr w:rsidR="00CA1307" w14:paraId="686F2FC0" w14:textId="77777777" w:rsidTr="00F45B0F">
        <w:trPr>
          <w:cnfStyle w:val="000000100000" w:firstRow="0" w:lastRow="0" w:firstColumn="0" w:lastColumn="0" w:oddVBand="0" w:evenVBand="0" w:oddHBand="1" w:evenHBand="0" w:firstRowFirstColumn="0" w:firstRowLastColumn="0" w:lastRowFirstColumn="0" w:lastRowLastColumn="0"/>
        </w:trPr>
        <w:tc>
          <w:tcPr>
            <w:tcW w:w="4675" w:type="dxa"/>
          </w:tcPr>
          <w:p w14:paraId="4534C65B" w14:textId="77777777" w:rsidR="00CA1307" w:rsidRDefault="00CA1307" w:rsidP="00F45B0F">
            <w:r>
              <w:t>Draw Velocities</w:t>
            </w:r>
          </w:p>
        </w:tc>
        <w:tc>
          <w:tcPr>
            <w:tcW w:w="4675" w:type="dxa"/>
          </w:tcPr>
          <w:p w14:paraId="14AA6847" w14:textId="77777777" w:rsidR="00CA1307" w:rsidRDefault="00CA1307" w:rsidP="00F45B0F">
            <w:r>
              <w:t>Draws all of the velocity lines to the view.</w:t>
            </w:r>
          </w:p>
        </w:tc>
      </w:tr>
      <w:tr w:rsidR="00CA1307" w:rsidRPr="00977A04" w14:paraId="09B7D578" w14:textId="77777777" w:rsidTr="00F45B0F">
        <w:tc>
          <w:tcPr>
            <w:tcW w:w="9350" w:type="dxa"/>
            <w:gridSpan w:val="2"/>
          </w:tcPr>
          <w:p w14:paraId="0C87CF4A" w14:textId="77777777" w:rsidR="00CA1307" w:rsidRPr="00AE247F" w:rsidRDefault="00CA1307" w:rsidP="00F45B0F">
            <w:pPr>
              <w:pStyle w:val="NoSpacing"/>
              <w:rPr>
                <w:rStyle w:val="Code"/>
              </w:rPr>
            </w:pPr>
            <w:r w:rsidRPr="00AE247F">
              <w:rPr>
                <w:rStyle w:val="Code"/>
              </w:rPr>
              <w:t>PROCEDURE DrawVelocities()</w:t>
            </w:r>
          </w:p>
          <w:p w14:paraId="51280AFF" w14:textId="77777777" w:rsidR="00CA1307" w:rsidRPr="00AE247F" w:rsidRDefault="00CA1307" w:rsidP="00F45B0F">
            <w:pPr>
              <w:pStyle w:val="NoSpacing"/>
              <w:rPr>
                <w:rStyle w:val="Code"/>
              </w:rPr>
            </w:pPr>
          </w:p>
          <w:p w14:paraId="083AAC8F" w14:textId="77777777" w:rsidR="00CA1307" w:rsidRPr="00AE247F" w:rsidRDefault="00CA1307" w:rsidP="00F45B0F">
            <w:pPr>
              <w:pStyle w:val="NoSpacing"/>
              <w:rPr>
                <w:rStyle w:val="Code"/>
              </w:rPr>
            </w:pPr>
            <w:r w:rsidRPr="00AE247F">
              <w:rPr>
                <w:rStyle w:val="Code"/>
              </w:rPr>
              <w:t xml:space="preserve">    FOR i As Integer = 0 </w:t>
            </w:r>
            <w:r>
              <w:rPr>
                <w:rStyle w:val="Code"/>
              </w:rPr>
              <w:t>TO</w:t>
            </w:r>
            <w:r w:rsidRPr="00AE247F">
              <w:rPr>
                <w:rStyle w:val="Code"/>
              </w:rPr>
              <w:t xml:space="preserve"> BodyDatas.Length - 1</w:t>
            </w:r>
          </w:p>
          <w:p w14:paraId="4DFAAE35" w14:textId="77777777" w:rsidR="00CA1307" w:rsidRPr="00AE247F" w:rsidRDefault="00CA1307" w:rsidP="00F45B0F">
            <w:pPr>
              <w:pStyle w:val="NoSpacing"/>
              <w:rPr>
                <w:rStyle w:val="Code"/>
              </w:rPr>
            </w:pPr>
          </w:p>
          <w:p w14:paraId="24FA134D" w14:textId="77777777" w:rsidR="00CA1307" w:rsidRPr="00AE247F" w:rsidRDefault="00CA1307" w:rsidP="00F45B0F">
            <w:pPr>
              <w:pStyle w:val="NoSpacing"/>
              <w:rPr>
                <w:rStyle w:val="Code"/>
              </w:rPr>
            </w:pPr>
            <w:r w:rsidRPr="00AE247F">
              <w:rPr>
                <w:rStyle w:val="Code"/>
              </w:rPr>
              <w:t xml:space="preserve">        DECLARE RenderCenter As PointF = ScenePointToRenderPoint(BodyDatas(i).Center)</w:t>
            </w:r>
          </w:p>
          <w:p w14:paraId="28C347F7" w14:textId="77777777" w:rsidR="00CA1307" w:rsidRPr="00AE247F" w:rsidRDefault="00CA1307" w:rsidP="00F45B0F">
            <w:pPr>
              <w:pStyle w:val="NoSpacing"/>
              <w:rPr>
                <w:rStyle w:val="Code"/>
              </w:rPr>
            </w:pPr>
            <w:r w:rsidRPr="00AE247F">
              <w:rPr>
                <w:rStyle w:val="Code"/>
              </w:rPr>
              <w:t xml:space="preserve">        DECLARE RenderVelocity As Vector = 3600 * ZoomScale * BodyDatas(i).Velocity</w:t>
            </w:r>
          </w:p>
          <w:p w14:paraId="66ACA426" w14:textId="77777777" w:rsidR="00CA1307" w:rsidRPr="00AE247F" w:rsidRDefault="00CA1307" w:rsidP="00F45B0F">
            <w:pPr>
              <w:pStyle w:val="NoSpacing"/>
              <w:rPr>
                <w:rStyle w:val="Code"/>
              </w:rPr>
            </w:pPr>
          </w:p>
          <w:p w14:paraId="08222258" w14:textId="77777777" w:rsidR="00CA1307" w:rsidRPr="00AE247F" w:rsidRDefault="00CA1307" w:rsidP="00F45B0F">
            <w:pPr>
              <w:pStyle w:val="NoSpacing"/>
              <w:rPr>
                <w:rStyle w:val="Code"/>
              </w:rPr>
            </w:pPr>
            <w:r w:rsidRPr="00AE247F">
              <w:rPr>
                <w:rStyle w:val="Code"/>
              </w:rPr>
              <w:t xml:space="preserve">        Draw a blue line of width 1 from RenderCenter to (RenderCenter + RenderVelocity)</w:t>
            </w:r>
          </w:p>
          <w:p w14:paraId="208C49F6" w14:textId="77777777" w:rsidR="00CA1307" w:rsidRPr="00AE247F" w:rsidRDefault="00CA1307" w:rsidP="00F45B0F">
            <w:pPr>
              <w:pStyle w:val="NoSpacing"/>
              <w:rPr>
                <w:rStyle w:val="Code"/>
              </w:rPr>
            </w:pPr>
          </w:p>
          <w:p w14:paraId="40FE1A7D" w14:textId="77777777" w:rsidR="00CA1307" w:rsidRPr="00AE247F" w:rsidRDefault="00CA1307" w:rsidP="00F45B0F">
            <w:pPr>
              <w:pStyle w:val="NoSpacing"/>
              <w:rPr>
                <w:rStyle w:val="Code"/>
              </w:rPr>
            </w:pPr>
            <w:r w:rsidRPr="00AE247F">
              <w:rPr>
                <w:rStyle w:val="Code"/>
              </w:rPr>
              <w:t xml:space="preserve">    ENDFOR</w:t>
            </w:r>
          </w:p>
          <w:p w14:paraId="6F4B091F" w14:textId="77777777" w:rsidR="00CA1307" w:rsidRPr="00AE247F" w:rsidRDefault="00CA1307" w:rsidP="00F45B0F">
            <w:pPr>
              <w:pStyle w:val="NoSpacing"/>
              <w:rPr>
                <w:rStyle w:val="Code"/>
              </w:rPr>
            </w:pPr>
          </w:p>
          <w:p w14:paraId="2CA9D0B1" w14:textId="77777777" w:rsidR="00CA1307" w:rsidRPr="00AC45CF" w:rsidRDefault="00CA1307" w:rsidP="00F45B0F">
            <w:pPr>
              <w:rPr>
                <w:rStyle w:val="Code"/>
              </w:rPr>
            </w:pPr>
            <w:r w:rsidRPr="00AE247F">
              <w:rPr>
                <w:rStyle w:val="Code"/>
              </w:rPr>
              <w:t>END PROCEDURE</w:t>
            </w:r>
          </w:p>
        </w:tc>
      </w:tr>
    </w:tbl>
    <w:p w14:paraId="6C8514CA" w14:textId="77777777" w:rsidR="00CA1307" w:rsidRDefault="00CA1307" w:rsidP="00CA1307"/>
    <w:tbl>
      <w:tblPr>
        <w:tblStyle w:val="GridTable4-Accent1"/>
        <w:tblW w:w="0" w:type="auto"/>
        <w:tblLook w:val="0420" w:firstRow="1" w:lastRow="0" w:firstColumn="0" w:lastColumn="0" w:noHBand="0" w:noVBand="1"/>
      </w:tblPr>
      <w:tblGrid>
        <w:gridCol w:w="4675"/>
        <w:gridCol w:w="4675"/>
      </w:tblGrid>
      <w:tr w:rsidR="00CA1307" w14:paraId="4FF53899" w14:textId="77777777" w:rsidTr="00F45B0F">
        <w:trPr>
          <w:cnfStyle w:val="100000000000" w:firstRow="1" w:lastRow="0" w:firstColumn="0" w:lastColumn="0" w:oddVBand="0" w:evenVBand="0" w:oddHBand="0" w:evenHBand="0" w:firstRowFirstColumn="0" w:firstRowLastColumn="0" w:lastRowFirstColumn="0" w:lastRowLastColumn="0"/>
        </w:trPr>
        <w:tc>
          <w:tcPr>
            <w:tcW w:w="4675" w:type="dxa"/>
          </w:tcPr>
          <w:p w14:paraId="487B6C10" w14:textId="77777777" w:rsidR="00CA1307" w:rsidRDefault="00CA1307" w:rsidP="00F45B0F">
            <w:r>
              <w:t>Name</w:t>
            </w:r>
          </w:p>
        </w:tc>
        <w:tc>
          <w:tcPr>
            <w:tcW w:w="4675" w:type="dxa"/>
          </w:tcPr>
          <w:p w14:paraId="41ED8432" w14:textId="77777777" w:rsidR="00CA1307" w:rsidRDefault="00CA1307" w:rsidP="00F45B0F">
            <w:r>
              <w:t>Description</w:t>
            </w:r>
          </w:p>
        </w:tc>
      </w:tr>
      <w:tr w:rsidR="00CA1307" w14:paraId="63F65B1A" w14:textId="77777777" w:rsidTr="00F45B0F">
        <w:trPr>
          <w:cnfStyle w:val="000000100000" w:firstRow="0" w:lastRow="0" w:firstColumn="0" w:lastColumn="0" w:oddVBand="0" w:evenVBand="0" w:oddHBand="1" w:evenHBand="0" w:firstRowFirstColumn="0" w:firstRowLastColumn="0" w:lastRowFirstColumn="0" w:lastRowLastColumn="0"/>
        </w:trPr>
        <w:tc>
          <w:tcPr>
            <w:tcW w:w="4675" w:type="dxa"/>
          </w:tcPr>
          <w:p w14:paraId="0D891589" w14:textId="77777777" w:rsidR="00CA1307" w:rsidRDefault="00CA1307" w:rsidP="00F45B0F">
            <w:r>
              <w:t>Draw Mouse Label</w:t>
            </w:r>
          </w:p>
        </w:tc>
        <w:tc>
          <w:tcPr>
            <w:tcW w:w="4675" w:type="dxa"/>
          </w:tcPr>
          <w:p w14:paraId="5F0BD4FA" w14:textId="77777777" w:rsidR="00CA1307" w:rsidRPr="006D7194" w:rsidRDefault="00CA1307" w:rsidP="00F45B0F">
            <w:pPr>
              <w:rPr>
                <w:rStyle w:val="Code"/>
              </w:rPr>
            </w:pPr>
            <w:r>
              <w:t xml:space="preserve">Draws the mouse label with the string </w:t>
            </w:r>
            <w:r>
              <w:rPr>
                <w:rStyle w:val="Code"/>
              </w:rPr>
              <w:t>MouseLabelText</w:t>
            </w:r>
            <w:r w:rsidRPr="006D7194">
              <w:t xml:space="preserve"> </w:t>
            </w:r>
            <w:r>
              <w:t>next to the mouse. Used to provide information when editing the scene.</w:t>
            </w:r>
          </w:p>
        </w:tc>
      </w:tr>
      <w:tr w:rsidR="00CA1307" w:rsidRPr="00977A04" w14:paraId="47E4FB9C" w14:textId="77777777" w:rsidTr="00F45B0F">
        <w:tc>
          <w:tcPr>
            <w:tcW w:w="9350" w:type="dxa"/>
            <w:gridSpan w:val="2"/>
          </w:tcPr>
          <w:p w14:paraId="7D11DDF1" w14:textId="77777777" w:rsidR="00CA1307" w:rsidRPr="00AE247F" w:rsidRDefault="00CA1307" w:rsidP="00F45B0F">
            <w:pPr>
              <w:pStyle w:val="NoSpacing"/>
              <w:rPr>
                <w:rStyle w:val="Code"/>
              </w:rPr>
            </w:pPr>
            <w:r w:rsidRPr="00AE247F">
              <w:rPr>
                <w:rStyle w:val="Code"/>
              </w:rPr>
              <w:t>PROCEDURE DrawMouseLabel()</w:t>
            </w:r>
          </w:p>
          <w:p w14:paraId="317C5D2A" w14:textId="77777777" w:rsidR="00CA1307" w:rsidRPr="00AE247F" w:rsidRDefault="00CA1307" w:rsidP="00F45B0F">
            <w:pPr>
              <w:pStyle w:val="NoSpacing"/>
              <w:rPr>
                <w:rStyle w:val="Code"/>
              </w:rPr>
            </w:pPr>
          </w:p>
          <w:p w14:paraId="0B0EDC6B" w14:textId="77777777" w:rsidR="00CA1307" w:rsidRPr="00AE247F" w:rsidRDefault="00CA1307" w:rsidP="00F45B0F">
            <w:pPr>
              <w:pStyle w:val="NoSpacing"/>
              <w:rPr>
                <w:rStyle w:val="Code"/>
              </w:rPr>
            </w:pPr>
            <w:r w:rsidRPr="00AE247F">
              <w:rPr>
                <w:rStyle w:val="Code"/>
              </w:rPr>
              <w:t xml:space="preserve">    DECLARE StringSize = get size of MouseLabelText if it were rendered</w:t>
            </w:r>
          </w:p>
          <w:p w14:paraId="542AA546" w14:textId="77777777" w:rsidR="00CA1307" w:rsidRPr="00AE247F" w:rsidRDefault="00CA1307" w:rsidP="00F45B0F">
            <w:pPr>
              <w:pStyle w:val="NoSpacing"/>
              <w:rPr>
                <w:rStyle w:val="Code"/>
              </w:rPr>
            </w:pPr>
            <w:r w:rsidRPr="00AE247F">
              <w:rPr>
                <w:rStyle w:val="Code"/>
              </w:rPr>
              <w:t xml:space="preserve">    DECLARE RenderPoint As </w:t>
            </w:r>
            <w:r>
              <w:rPr>
                <w:rStyle w:val="Code"/>
              </w:rPr>
              <w:t>PointF</w:t>
            </w:r>
            <w:r w:rsidRPr="00AE247F">
              <w:rPr>
                <w:rStyle w:val="Code"/>
              </w:rPr>
              <w:t xml:space="preserve"> = </w:t>
            </w:r>
            <w:r>
              <w:rPr>
                <w:rStyle w:val="Code"/>
              </w:rPr>
              <w:t>PointF</w:t>
            </w:r>
            <w:r w:rsidRPr="00AE247F">
              <w:rPr>
                <w:rStyle w:val="Code"/>
              </w:rPr>
              <w:t>(RenderMouse.X, RenderMouse.Y - StringSize.Height)</w:t>
            </w:r>
          </w:p>
          <w:p w14:paraId="0313554F" w14:textId="77777777" w:rsidR="00CA1307" w:rsidRPr="00AE247F" w:rsidRDefault="00CA1307" w:rsidP="00F45B0F">
            <w:pPr>
              <w:pStyle w:val="NoSpacing"/>
              <w:rPr>
                <w:rStyle w:val="Code"/>
              </w:rPr>
            </w:pPr>
          </w:p>
          <w:p w14:paraId="17BC7A3D" w14:textId="77777777" w:rsidR="00CA1307" w:rsidRPr="00AE247F" w:rsidRDefault="00CA1307" w:rsidP="00F45B0F">
            <w:pPr>
              <w:pStyle w:val="NoSpacing"/>
              <w:rPr>
                <w:rStyle w:val="Code"/>
              </w:rPr>
            </w:pPr>
            <w:r w:rsidRPr="00AE247F">
              <w:rPr>
                <w:rStyle w:val="Code"/>
              </w:rPr>
              <w:t xml:space="preserve">    Draw a filled white rectangle at RenderPoint with size StringSize</w:t>
            </w:r>
          </w:p>
          <w:p w14:paraId="34AA3507" w14:textId="77777777" w:rsidR="00CA1307" w:rsidRPr="00AE247F" w:rsidRDefault="00CA1307" w:rsidP="00F45B0F">
            <w:pPr>
              <w:pStyle w:val="NoSpacing"/>
              <w:rPr>
                <w:rStyle w:val="Code"/>
              </w:rPr>
            </w:pPr>
          </w:p>
          <w:p w14:paraId="00C1273C" w14:textId="77777777" w:rsidR="00CA1307" w:rsidRPr="00AE247F" w:rsidRDefault="00CA1307" w:rsidP="00F45B0F">
            <w:pPr>
              <w:pStyle w:val="NoSpacing"/>
              <w:rPr>
                <w:rStyle w:val="Code"/>
              </w:rPr>
            </w:pPr>
            <w:r w:rsidRPr="00AE247F">
              <w:rPr>
                <w:rStyle w:val="Code"/>
              </w:rPr>
              <w:t xml:space="preserve">    Draw a black string with text of MouseLabelText at RenderPoint</w:t>
            </w:r>
          </w:p>
          <w:p w14:paraId="0D0AEC89" w14:textId="77777777" w:rsidR="00CA1307" w:rsidRPr="00AE247F" w:rsidRDefault="00CA1307" w:rsidP="00F45B0F">
            <w:pPr>
              <w:pStyle w:val="NoSpacing"/>
              <w:rPr>
                <w:rStyle w:val="Code"/>
              </w:rPr>
            </w:pPr>
          </w:p>
          <w:p w14:paraId="7720FF09" w14:textId="77777777" w:rsidR="00CA1307" w:rsidRPr="00AC45CF" w:rsidRDefault="00CA1307" w:rsidP="00F45B0F">
            <w:pPr>
              <w:rPr>
                <w:rStyle w:val="Code"/>
              </w:rPr>
            </w:pPr>
            <w:r w:rsidRPr="00AE247F">
              <w:rPr>
                <w:rStyle w:val="Code"/>
              </w:rPr>
              <w:t>END PROCEDURE</w:t>
            </w:r>
          </w:p>
        </w:tc>
      </w:tr>
    </w:tbl>
    <w:p w14:paraId="36957128" w14:textId="77777777" w:rsidR="00CA1307" w:rsidRDefault="00CA1307" w:rsidP="00CA1307"/>
    <w:tbl>
      <w:tblPr>
        <w:tblStyle w:val="GridTable4-Accent1"/>
        <w:tblW w:w="0" w:type="auto"/>
        <w:tblLook w:val="0420" w:firstRow="1" w:lastRow="0" w:firstColumn="0" w:lastColumn="0" w:noHBand="0" w:noVBand="1"/>
      </w:tblPr>
      <w:tblGrid>
        <w:gridCol w:w="4675"/>
        <w:gridCol w:w="4675"/>
      </w:tblGrid>
      <w:tr w:rsidR="00CA1307" w14:paraId="0CE797D8" w14:textId="77777777" w:rsidTr="00F45B0F">
        <w:trPr>
          <w:cnfStyle w:val="100000000000" w:firstRow="1" w:lastRow="0" w:firstColumn="0" w:lastColumn="0" w:oddVBand="0" w:evenVBand="0" w:oddHBand="0" w:evenHBand="0" w:firstRowFirstColumn="0" w:firstRowLastColumn="0" w:lastRowFirstColumn="0" w:lastRowLastColumn="0"/>
        </w:trPr>
        <w:tc>
          <w:tcPr>
            <w:tcW w:w="4675" w:type="dxa"/>
          </w:tcPr>
          <w:p w14:paraId="1E22CB13" w14:textId="77777777" w:rsidR="00CA1307" w:rsidRDefault="00CA1307" w:rsidP="00F45B0F">
            <w:r>
              <w:t>Name</w:t>
            </w:r>
          </w:p>
        </w:tc>
        <w:tc>
          <w:tcPr>
            <w:tcW w:w="4675" w:type="dxa"/>
          </w:tcPr>
          <w:p w14:paraId="37D54C94" w14:textId="77777777" w:rsidR="00CA1307" w:rsidRDefault="00CA1307" w:rsidP="00F45B0F">
            <w:r>
              <w:t>Description</w:t>
            </w:r>
          </w:p>
        </w:tc>
      </w:tr>
      <w:tr w:rsidR="00CA1307" w14:paraId="257855CC" w14:textId="77777777" w:rsidTr="00F45B0F">
        <w:trPr>
          <w:cnfStyle w:val="000000100000" w:firstRow="0" w:lastRow="0" w:firstColumn="0" w:lastColumn="0" w:oddVBand="0" w:evenVBand="0" w:oddHBand="1" w:evenHBand="0" w:firstRowFirstColumn="0" w:firstRowLastColumn="0" w:lastRowFirstColumn="0" w:lastRowLastColumn="0"/>
        </w:trPr>
        <w:tc>
          <w:tcPr>
            <w:tcW w:w="4675" w:type="dxa"/>
          </w:tcPr>
          <w:p w14:paraId="2BB8F749" w14:textId="77777777" w:rsidR="00CA1307" w:rsidRDefault="00CA1307" w:rsidP="00F45B0F">
            <w:r>
              <w:t>Draw Info</w:t>
            </w:r>
          </w:p>
        </w:tc>
        <w:tc>
          <w:tcPr>
            <w:tcW w:w="4675" w:type="dxa"/>
          </w:tcPr>
          <w:p w14:paraId="71F37FBC" w14:textId="77777777" w:rsidR="00CA1307" w:rsidRDefault="00CA1307" w:rsidP="00F45B0F">
            <w:r>
              <w:t>Draws the info string to the top-left of the view.</w:t>
            </w:r>
          </w:p>
        </w:tc>
      </w:tr>
      <w:tr w:rsidR="00CA1307" w:rsidRPr="00977A04" w14:paraId="3E9A88CD" w14:textId="77777777" w:rsidTr="00F45B0F">
        <w:tc>
          <w:tcPr>
            <w:tcW w:w="9350" w:type="dxa"/>
            <w:gridSpan w:val="2"/>
          </w:tcPr>
          <w:p w14:paraId="14802863" w14:textId="77777777" w:rsidR="00CA1307" w:rsidRPr="00AE247F" w:rsidRDefault="00CA1307" w:rsidP="00F45B0F">
            <w:pPr>
              <w:pStyle w:val="NoSpacing"/>
              <w:rPr>
                <w:rStyle w:val="Code"/>
              </w:rPr>
            </w:pPr>
            <w:r w:rsidRPr="00AE247F">
              <w:rPr>
                <w:rStyle w:val="Code"/>
              </w:rPr>
              <w:t>PROCEDURE Draw</w:t>
            </w:r>
            <w:r>
              <w:rPr>
                <w:rStyle w:val="Code"/>
              </w:rPr>
              <w:t>Info</w:t>
            </w:r>
            <w:r w:rsidRPr="00AE247F">
              <w:rPr>
                <w:rStyle w:val="Code"/>
              </w:rPr>
              <w:t>()</w:t>
            </w:r>
          </w:p>
          <w:p w14:paraId="139A1710" w14:textId="77777777" w:rsidR="00CA1307" w:rsidRPr="00AE247F" w:rsidRDefault="00CA1307" w:rsidP="00F45B0F">
            <w:pPr>
              <w:pStyle w:val="NoSpacing"/>
              <w:rPr>
                <w:rStyle w:val="Code"/>
              </w:rPr>
            </w:pPr>
          </w:p>
          <w:p w14:paraId="19738407" w14:textId="77777777" w:rsidR="00CA1307" w:rsidRPr="00AE247F" w:rsidRDefault="00CA1307" w:rsidP="00F45B0F">
            <w:pPr>
              <w:pStyle w:val="NoSpacing"/>
              <w:rPr>
                <w:rStyle w:val="Code"/>
              </w:rPr>
            </w:pPr>
            <w:r w:rsidRPr="00AE247F">
              <w:rPr>
                <w:rStyle w:val="Code"/>
              </w:rPr>
              <w:t xml:space="preserve">    DECLARE StringValue As String = </w:t>
            </w:r>
          </w:p>
          <w:p w14:paraId="7F9CB165" w14:textId="77777777" w:rsidR="00CA1307" w:rsidRPr="00AE247F" w:rsidRDefault="00CA1307" w:rsidP="00F45B0F">
            <w:pPr>
              <w:pStyle w:val="NoSpacing"/>
              <w:rPr>
                <w:rStyle w:val="Code"/>
              </w:rPr>
            </w:pPr>
            <w:r w:rsidRPr="00AE247F">
              <w:rPr>
                <w:rStyle w:val="Code"/>
              </w:rPr>
              <w:t xml:space="preserve">        "</w:t>
            </w:r>
            <w:r>
              <w:rPr>
                <w:rStyle w:val="Code"/>
              </w:rPr>
              <w:t>frame rate</w:t>
            </w:r>
            <w:r w:rsidRPr="00AE247F">
              <w:rPr>
                <w:rStyle w:val="Code"/>
              </w:rPr>
              <w:t xml:space="preserve">: " + GameLoop.FPS + "Hz" + </w:t>
            </w:r>
            <w:r>
              <w:rPr>
                <w:rStyle w:val="Code"/>
              </w:rPr>
              <w:t>newLine</w:t>
            </w:r>
            <w:r w:rsidRPr="00AE247F">
              <w:rPr>
                <w:rStyle w:val="Code"/>
              </w:rPr>
              <w:t xml:space="preserve"> +</w:t>
            </w:r>
          </w:p>
          <w:p w14:paraId="394E5A04" w14:textId="77777777" w:rsidR="00CA1307" w:rsidRPr="00AE247F" w:rsidRDefault="00CA1307" w:rsidP="00F45B0F">
            <w:pPr>
              <w:pStyle w:val="NoSpacing"/>
              <w:rPr>
                <w:rStyle w:val="Code"/>
              </w:rPr>
            </w:pPr>
            <w:r w:rsidRPr="00AE247F">
              <w:rPr>
                <w:rStyle w:val="Code"/>
              </w:rPr>
              <w:t xml:space="preserve">        "Zoom: " + GetZoomScalePercentage()</w:t>
            </w:r>
            <w:r>
              <w:rPr>
                <w:rStyle w:val="Code"/>
              </w:rPr>
              <w:t xml:space="preserve"> </w:t>
            </w:r>
            <w:r w:rsidRPr="00AE247F">
              <w:rPr>
                <w:rStyle w:val="Code"/>
              </w:rPr>
              <w:t xml:space="preserve">+ "%" + </w:t>
            </w:r>
            <w:r>
              <w:rPr>
                <w:rStyle w:val="Code"/>
              </w:rPr>
              <w:t>newLine</w:t>
            </w:r>
            <w:r w:rsidRPr="00AE247F">
              <w:rPr>
                <w:rStyle w:val="Code"/>
              </w:rPr>
              <w:t xml:space="preserve"> +</w:t>
            </w:r>
          </w:p>
          <w:p w14:paraId="0DE01BB4" w14:textId="77777777" w:rsidR="00CA1307" w:rsidRPr="00AE247F" w:rsidRDefault="00CA1307" w:rsidP="00F45B0F">
            <w:pPr>
              <w:pStyle w:val="NoSpacing"/>
              <w:rPr>
                <w:rStyle w:val="Code"/>
              </w:rPr>
            </w:pPr>
            <w:r w:rsidRPr="00AE247F">
              <w:rPr>
                <w:rStyle w:val="Code"/>
              </w:rPr>
              <w:t xml:space="preserve">        "Simulated Time: " + GetTimeString(GameLoop.SimulatedTime, 1) + </w:t>
            </w:r>
            <w:r>
              <w:rPr>
                <w:rStyle w:val="Code"/>
              </w:rPr>
              <w:t>newLine</w:t>
            </w:r>
            <w:r w:rsidRPr="00AE247F">
              <w:rPr>
                <w:rStyle w:val="Code"/>
              </w:rPr>
              <w:t xml:space="preserve"> +</w:t>
            </w:r>
          </w:p>
          <w:p w14:paraId="69939078" w14:textId="77777777" w:rsidR="00CA1307" w:rsidRPr="00AE247F" w:rsidRDefault="00CA1307" w:rsidP="00F45B0F">
            <w:pPr>
              <w:pStyle w:val="NoSpacing"/>
              <w:rPr>
                <w:rStyle w:val="Code"/>
              </w:rPr>
            </w:pPr>
            <w:r w:rsidRPr="00AE247F">
              <w:rPr>
                <w:rStyle w:val="Code"/>
              </w:rPr>
              <w:t xml:space="preserve">        "Time Scale: " + GetTimeString(</w:t>
            </w:r>
            <w:r>
              <w:rPr>
                <w:rStyle w:val="Code"/>
              </w:rPr>
              <w:t>Timescale</w:t>
            </w:r>
            <w:r w:rsidRPr="00AE247F">
              <w:rPr>
                <w:rStyle w:val="Code"/>
              </w:rPr>
              <w:t>, 2) + "/s"</w:t>
            </w:r>
          </w:p>
          <w:p w14:paraId="5D1A41C1" w14:textId="77777777" w:rsidR="00CA1307" w:rsidRPr="00AE247F" w:rsidRDefault="00CA1307" w:rsidP="00F45B0F">
            <w:pPr>
              <w:pStyle w:val="NoSpacing"/>
              <w:rPr>
                <w:rStyle w:val="Code"/>
              </w:rPr>
            </w:pPr>
          </w:p>
          <w:p w14:paraId="5359741C" w14:textId="77777777" w:rsidR="00CA1307" w:rsidRPr="00AE247F" w:rsidRDefault="00CA1307" w:rsidP="00F45B0F">
            <w:pPr>
              <w:pStyle w:val="NoSpacing"/>
              <w:rPr>
                <w:rStyle w:val="Code"/>
              </w:rPr>
            </w:pPr>
            <w:r w:rsidRPr="00AE247F">
              <w:rPr>
                <w:rStyle w:val="Code"/>
              </w:rPr>
              <w:t xml:space="preserve">    Draw a black string with text StringValue in the top left (0, 0)</w:t>
            </w:r>
          </w:p>
          <w:p w14:paraId="29C83EB3" w14:textId="77777777" w:rsidR="00CA1307" w:rsidRPr="00AE247F" w:rsidRDefault="00CA1307" w:rsidP="00F45B0F">
            <w:pPr>
              <w:pStyle w:val="NoSpacing"/>
              <w:rPr>
                <w:rStyle w:val="Code"/>
              </w:rPr>
            </w:pPr>
          </w:p>
          <w:p w14:paraId="021A1B6B" w14:textId="77777777" w:rsidR="00CA1307" w:rsidRPr="00AC45CF" w:rsidRDefault="00CA1307" w:rsidP="00F45B0F">
            <w:pPr>
              <w:rPr>
                <w:rStyle w:val="Code"/>
              </w:rPr>
            </w:pPr>
            <w:r w:rsidRPr="00AE247F">
              <w:rPr>
                <w:rStyle w:val="Code"/>
              </w:rPr>
              <w:t>END PROCEDURE</w:t>
            </w:r>
          </w:p>
        </w:tc>
      </w:tr>
    </w:tbl>
    <w:p w14:paraId="497EEB67" w14:textId="77777777" w:rsidR="00CA1307" w:rsidRDefault="00CA1307" w:rsidP="00CA1307"/>
    <w:p w14:paraId="2519B17A" w14:textId="77777777" w:rsidR="00CA1307" w:rsidRDefault="00CA1307" w:rsidP="00CA1307">
      <w:r>
        <w:br w:type="page"/>
      </w:r>
    </w:p>
    <w:p w14:paraId="54EE9C4C" w14:textId="55208222" w:rsidR="00863A71" w:rsidRDefault="00CF5109" w:rsidP="00CF5109">
      <w:pPr>
        <w:pStyle w:val="Heading3"/>
      </w:pPr>
      <w:bookmarkStart w:id="107" w:name="_Toc450041054"/>
      <w:r>
        <w:t>Scene Methods (Module)</w:t>
      </w:r>
      <w:bookmarkEnd w:id="107"/>
    </w:p>
    <w:p w14:paraId="68490A64" w14:textId="77777777" w:rsidR="00CF5109" w:rsidRPr="00CF5109" w:rsidRDefault="00CF5109" w:rsidP="00CF5109"/>
    <w:tbl>
      <w:tblPr>
        <w:tblStyle w:val="GridTable4-Accent1"/>
        <w:tblW w:w="0" w:type="auto"/>
        <w:tblLook w:val="0420" w:firstRow="1" w:lastRow="0" w:firstColumn="0" w:lastColumn="0" w:noHBand="0" w:noVBand="1"/>
      </w:tblPr>
      <w:tblGrid>
        <w:gridCol w:w="4675"/>
        <w:gridCol w:w="4675"/>
      </w:tblGrid>
      <w:tr w:rsidR="00863A71" w14:paraId="681C4306" w14:textId="77777777" w:rsidTr="00863A71">
        <w:trPr>
          <w:cnfStyle w:val="100000000000" w:firstRow="1" w:lastRow="0" w:firstColumn="0" w:lastColumn="0" w:oddVBand="0" w:evenVBand="0" w:oddHBand="0" w:evenHBand="0" w:firstRowFirstColumn="0" w:firstRowLastColumn="0" w:lastRowFirstColumn="0" w:lastRowLastColumn="0"/>
        </w:trPr>
        <w:tc>
          <w:tcPr>
            <w:tcW w:w="4675" w:type="dxa"/>
          </w:tcPr>
          <w:p w14:paraId="6E47864B" w14:textId="77777777" w:rsidR="00863A71" w:rsidRDefault="00863A71" w:rsidP="00863A71">
            <w:r>
              <w:t>Name</w:t>
            </w:r>
          </w:p>
        </w:tc>
        <w:tc>
          <w:tcPr>
            <w:tcW w:w="4675" w:type="dxa"/>
          </w:tcPr>
          <w:p w14:paraId="48F7DE69" w14:textId="77777777" w:rsidR="00863A71" w:rsidRDefault="00863A71" w:rsidP="00863A71">
            <w:r>
              <w:t>Description</w:t>
            </w:r>
          </w:p>
        </w:tc>
      </w:tr>
      <w:tr w:rsidR="00863A71" w14:paraId="6450BA95" w14:textId="77777777" w:rsidTr="00863A71">
        <w:trPr>
          <w:cnfStyle w:val="000000100000" w:firstRow="0" w:lastRow="0" w:firstColumn="0" w:lastColumn="0" w:oddVBand="0" w:evenVBand="0" w:oddHBand="1" w:evenHBand="0" w:firstRowFirstColumn="0" w:firstRowLastColumn="0" w:lastRowFirstColumn="0" w:lastRowLastColumn="0"/>
        </w:trPr>
        <w:tc>
          <w:tcPr>
            <w:tcW w:w="4675" w:type="dxa"/>
          </w:tcPr>
          <w:p w14:paraId="1F443810" w14:textId="5F8CA043" w:rsidR="00863A71" w:rsidRDefault="00CF5109" w:rsidP="00863A71">
            <w:r>
              <w:t>Zoom Scale</w:t>
            </w:r>
          </w:p>
        </w:tc>
        <w:tc>
          <w:tcPr>
            <w:tcW w:w="4675" w:type="dxa"/>
          </w:tcPr>
          <w:p w14:paraId="17279375" w14:textId="6F88B055" w:rsidR="00863A71" w:rsidRPr="00EA54A9" w:rsidRDefault="00EA54A9" w:rsidP="00863A71">
            <w:pPr>
              <w:rPr>
                <w:rStyle w:val="Code"/>
              </w:rPr>
            </w:pPr>
            <w:r>
              <w:t>Gets and sets the Z</w:t>
            </w:r>
            <w:r>
              <w:rPr>
                <w:rStyle w:val="Code"/>
              </w:rPr>
              <w:t>oomScale</w:t>
            </w:r>
            <w:r>
              <w:t xml:space="preserve">. </w:t>
            </w:r>
            <w:r>
              <w:rPr>
                <w:rStyle w:val="Code"/>
              </w:rPr>
              <w:t>ZoomScale</w:t>
            </w:r>
            <w:r w:rsidRPr="00EA54A9">
              <w:t xml:space="preserve"> </w:t>
            </w:r>
            <w:r>
              <w:t>has a minimum value of 10^-8 and a maximum value of 10^-3.</w:t>
            </w:r>
          </w:p>
        </w:tc>
      </w:tr>
      <w:tr w:rsidR="00863A71" w:rsidRPr="00977A04" w14:paraId="52611E82" w14:textId="77777777" w:rsidTr="00863A71">
        <w:tc>
          <w:tcPr>
            <w:tcW w:w="9350" w:type="dxa"/>
            <w:gridSpan w:val="2"/>
          </w:tcPr>
          <w:p w14:paraId="11500805" w14:textId="77777777" w:rsidR="00CF5109" w:rsidRPr="00941F55" w:rsidRDefault="00CF5109" w:rsidP="00CF5109">
            <w:pPr>
              <w:pStyle w:val="NoSpacing"/>
              <w:rPr>
                <w:rStyle w:val="Code"/>
              </w:rPr>
            </w:pPr>
            <w:r w:rsidRPr="00941F55">
              <w:rPr>
                <w:rStyle w:val="Code"/>
              </w:rPr>
              <w:t>FUNCTION get_ZoomScale() As Float</w:t>
            </w:r>
          </w:p>
          <w:p w14:paraId="465070B9" w14:textId="77777777" w:rsidR="00CF5109" w:rsidRPr="00941F55" w:rsidRDefault="00CF5109" w:rsidP="00CF5109">
            <w:pPr>
              <w:pStyle w:val="NoSpacing"/>
              <w:rPr>
                <w:rStyle w:val="Code"/>
              </w:rPr>
            </w:pPr>
            <w:r w:rsidRPr="00941F55">
              <w:rPr>
                <w:rStyle w:val="Code"/>
              </w:rPr>
              <w:t xml:space="preserve">    RETURN _ZoomScale</w:t>
            </w:r>
          </w:p>
          <w:p w14:paraId="170138EF" w14:textId="77777777" w:rsidR="00CF5109" w:rsidRPr="00941F55" w:rsidRDefault="00CF5109" w:rsidP="00CF5109">
            <w:pPr>
              <w:pStyle w:val="NoSpacing"/>
              <w:rPr>
                <w:rStyle w:val="Code"/>
              </w:rPr>
            </w:pPr>
            <w:r w:rsidRPr="00941F55">
              <w:rPr>
                <w:rStyle w:val="Code"/>
              </w:rPr>
              <w:t>END FUNCTION</w:t>
            </w:r>
          </w:p>
          <w:p w14:paraId="24F1E67E" w14:textId="77777777" w:rsidR="00CF5109" w:rsidRPr="00941F55" w:rsidRDefault="00CF5109" w:rsidP="00CF5109">
            <w:pPr>
              <w:pStyle w:val="NoSpacing"/>
              <w:rPr>
                <w:rStyle w:val="Code"/>
              </w:rPr>
            </w:pPr>
          </w:p>
          <w:p w14:paraId="6F24360E" w14:textId="77777777" w:rsidR="00CF5109" w:rsidRPr="00941F55" w:rsidRDefault="00CF5109" w:rsidP="00CF5109">
            <w:pPr>
              <w:pStyle w:val="NoSpacing"/>
              <w:rPr>
                <w:rStyle w:val="Code"/>
              </w:rPr>
            </w:pPr>
            <w:r w:rsidRPr="00941F55">
              <w:rPr>
                <w:rStyle w:val="Code"/>
              </w:rPr>
              <w:t>PROCEDURE set_ZoomScale(value As Float)</w:t>
            </w:r>
          </w:p>
          <w:p w14:paraId="5B3A9F76" w14:textId="77777777" w:rsidR="00CF5109" w:rsidRPr="00941F55" w:rsidRDefault="00CF5109" w:rsidP="00CF5109">
            <w:pPr>
              <w:pStyle w:val="NoSpacing"/>
              <w:rPr>
                <w:rStyle w:val="Code"/>
              </w:rPr>
            </w:pPr>
            <w:r w:rsidRPr="00941F55">
              <w:rPr>
                <w:rStyle w:val="Code"/>
              </w:rPr>
              <w:t xml:space="preserve">    ForceMinBound(value, 10 ^ -8)</w:t>
            </w:r>
          </w:p>
          <w:p w14:paraId="73044CC1" w14:textId="77777777" w:rsidR="00CF5109" w:rsidRPr="00941F55" w:rsidRDefault="00CF5109" w:rsidP="00CF5109">
            <w:pPr>
              <w:pStyle w:val="NoSpacing"/>
              <w:rPr>
                <w:rStyle w:val="Code"/>
              </w:rPr>
            </w:pPr>
            <w:r w:rsidRPr="00941F55">
              <w:rPr>
                <w:rStyle w:val="Code"/>
              </w:rPr>
              <w:t xml:space="preserve">    ForceMaxBounds(value, 10 ^ -3, False)</w:t>
            </w:r>
          </w:p>
          <w:p w14:paraId="07016E9E" w14:textId="77777777" w:rsidR="00CF5109" w:rsidRPr="00941F55" w:rsidRDefault="00CF5109" w:rsidP="00CF5109">
            <w:pPr>
              <w:pStyle w:val="NoSpacing"/>
              <w:rPr>
                <w:rStyle w:val="Code"/>
              </w:rPr>
            </w:pPr>
            <w:r w:rsidRPr="00941F55">
              <w:rPr>
                <w:rStyle w:val="Code"/>
              </w:rPr>
              <w:t xml:space="preserve">    Set _ZoomScale = value</w:t>
            </w:r>
          </w:p>
          <w:p w14:paraId="0812C01F" w14:textId="00C380FA" w:rsidR="00863A71" w:rsidRPr="00AC45CF" w:rsidRDefault="00CF5109" w:rsidP="00CF5109">
            <w:pPr>
              <w:rPr>
                <w:rStyle w:val="Code"/>
              </w:rPr>
            </w:pPr>
            <w:r w:rsidRPr="00941F55">
              <w:rPr>
                <w:rStyle w:val="Code"/>
              </w:rPr>
              <w:t>END PROCEDURE</w:t>
            </w:r>
          </w:p>
        </w:tc>
      </w:tr>
    </w:tbl>
    <w:p w14:paraId="72DC325F" w14:textId="77777777" w:rsidR="00863A71" w:rsidRDefault="00863A71" w:rsidP="00863A71"/>
    <w:tbl>
      <w:tblPr>
        <w:tblStyle w:val="GridTable4-Accent1"/>
        <w:tblW w:w="0" w:type="auto"/>
        <w:tblLook w:val="0420" w:firstRow="1" w:lastRow="0" w:firstColumn="0" w:lastColumn="0" w:noHBand="0" w:noVBand="1"/>
      </w:tblPr>
      <w:tblGrid>
        <w:gridCol w:w="4675"/>
        <w:gridCol w:w="4675"/>
      </w:tblGrid>
      <w:tr w:rsidR="00863A71" w14:paraId="1F141328" w14:textId="77777777" w:rsidTr="00863A71">
        <w:trPr>
          <w:cnfStyle w:val="100000000000" w:firstRow="1" w:lastRow="0" w:firstColumn="0" w:lastColumn="0" w:oddVBand="0" w:evenVBand="0" w:oddHBand="0" w:evenHBand="0" w:firstRowFirstColumn="0" w:firstRowLastColumn="0" w:lastRowFirstColumn="0" w:lastRowLastColumn="0"/>
        </w:trPr>
        <w:tc>
          <w:tcPr>
            <w:tcW w:w="4675" w:type="dxa"/>
          </w:tcPr>
          <w:p w14:paraId="04855BDA" w14:textId="77777777" w:rsidR="00863A71" w:rsidRDefault="00863A71" w:rsidP="00863A71">
            <w:r>
              <w:t>Name</w:t>
            </w:r>
          </w:p>
        </w:tc>
        <w:tc>
          <w:tcPr>
            <w:tcW w:w="4675" w:type="dxa"/>
          </w:tcPr>
          <w:p w14:paraId="0B217F0F" w14:textId="77777777" w:rsidR="00863A71" w:rsidRDefault="00863A71" w:rsidP="00863A71">
            <w:r>
              <w:t>Description</w:t>
            </w:r>
          </w:p>
        </w:tc>
      </w:tr>
      <w:tr w:rsidR="00863A71" w14:paraId="570239BA" w14:textId="77777777" w:rsidTr="00863A71">
        <w:trPr>
          <w:cnfStyle w:val="000000100000" w:firstRow="0" w:lastRow="0" w:firstColumn="0" w:lastColumn="0" w:oddVBand="0" w:evenVBand="0" w:oddHBand="1" w:evenHBand="0" w:firstRowFirstColumn="0" w:firstRowLastColumn="0" w:lastRowFirstColumn="0" w:lastRowLastColumn="0"/>
        </w:trPr>
        <w:tc>
          <w:tcPr>
            <w:tcW w:w="4675" w:type="dxa"/>
          </w:tcPr>
          <w:p w14:paraId="602F9B8E" w14:textId="1E671DFE" w:rsidR="00863A71" w:rsidRDefault="00CF5109" w:rsidP="00863A71">
            <w:r>
              <w:t>View Position</w:t>
            </w:r>
          </w:p>
        </w:tc>
        <w:tc>
          <w:tcPr>
            <w:tcW w:w="4675" w:type="dxa"/>
          </w:tcPr>
          <w:p w14:paraId="1D6F6F01" w14:textId="587515B8" w:rsidR="00863A71" w:rsidRPr="00EA54A9" w:rsidRDefault="00EA54A9" w:rsidP="00863A71">
            <w:pPr>
              <w:rPr>
                <w:rStyle w:val="Code"/>
              </w:rPr>
            </w:pPr>
            <w:r>
              <w:t xml:space="preserve">Gets and sets the </w:t>
            </w:r>
            <w:r>
              <w:rPr>
                <w:rStyle w:val="Code"/>
              </w:rPr>
              <w:t>ViewPosition</w:t>
            </w:r>
            <w:r>
              <w:t>. While setting, it ensures that the view cannot see out of bounds of the scene at all so that bodies cannot be created out of bounds etc.</w:t>
            </w:r>
          </w:p>
        </w:tc>
      </w:tr>
      <w:tr w:rsidR="00863A71" w:rsidRPr="00977A04" w14:paraId="005CA1E1" w14:textId="77777777" w:rsidTr="00863A71">
        <w:tc>
          <w:tcPr>
            <w:tcW w:w="9350" w:type="dxa"/>
            <w:gridSpan w:val="2"/>
          </w:tcPr>
          <w:p w14:paraId="487B87E5" w14:textId="344F882F" w:rsidR="00CF5109" w:rsidRPr="00941F55" w:rsidRDefault="00CF5109" w:rsidP="00CF5109">
            <w:pPr>
              <w:pStyle w:val="NoSpacing"/>
              <w:rPr>
                <w:rStyle w:val="Code"/>
              </w:rPr>
            </w:pPr>
            <w:r w:rsidRPr="00941F55">
              <w:rPr>
                <w:rStyle w:val="Code"/>
              </w:rPr>
              <w:t xml:space="preserve">FUNCTION get_ViewPosition() As </w:t>
            </w:r>
            <w:r w:rsidR="00D21F63">
              <w:rPr>
                <w:rStyle w:val="Code"/>
              </w:rPr>
              <w:t>PointF</w:t>
            </w:r>
          </w:p>
          <w:p w14:paraId="46192D6A" w14:textId="77777777" w:rsidR="00CF5109" w:rsidRPr="00941F55" w:rsidRDefault="00CF5109" w:rsidP="00CF5109">
            <w:pPr>
              <w:pStyle w:val="NoSpacing"/>
              <w:rPr>
                <w:rStyle w:val="Code"/>
              </w:rPr>
            </w:pPr>
            <w:r w:rsidRPr="00941F55">
              <w:rPr>
                <w:rStyle w:val="Code"/>
              </w:rPr>
              <w:t xml:space="preserve">    RETURN _ViewPosition</w:t>
            </w:r>
          </w:p>
          <w:p w14:paraId="4EF01173" w14:textId="77777777" w:rsidR="00CF5109" w:rsidRPr="00941F55" w:rsidRDefault="00CF5109" w:rsidP="00CF5109">
            <w:pPr>
              <w:pStyle w:val="NoSpacing"/>
              <w:rPr>
                <w:rStyle w:val="Code"/>
              </w:rPr>
            </w:pPr>
            <w:r w:rsidRPr="00941F55">
              <w:rPr>
                <w:rStyle w:val="Code"/>
              </w:rPr>
              <w:t>END FUNCTION</w:t>
            </w:r>
          </w:p>
          <w:p w14:paraId="6ADA4FBA" w14:textId="77777777" w:rsidR="00CF5109" w:rsidRPr="00941F55" w:rsidRDefault="00CF5109" w:rsidP="00CF5109">
            <w:pPr>
              <w:pStyle w:val="NoSpacing"/>
              <w:rPr>
                <w:rStyle w:val="Code"/>
              </w:rPr>
            </w:pPr>
          </w:p>
          <w:p w14:paraId="54318270" w14:textId="2851F0B7" w:rsidR="00CF5109" w:rsidRPr="00941F55" w:rsidRDefault="00CF5109" w:rsidP="00CF5109">
            <w:pPr>
              <w:pStyle w:val="NoSpacing"/>
              <w:rPr>
                <w:rStyle w:val="Code"/>
              </w:rPr>
            </w:pPr>
            <w:r w:rsidRPr="00941F55">
              <w:rPr>
                <w:rStyle w:val="Code"/>
              </w:rPr>
              <w:t xml:space="preserve">PROCEDURE set_ViewPosition(value As </w:t>
            </w:r>
            <w:r w:rsidR="00D21F63">
              <w:rPr>
                <w:rStyle w:val="Code"/>
              </w:rPr>
              <w:t>PointF</w:t>
            </w:r>
            <w:r w:rsidRPr="00941F55">
              <w:rPr>
                <w:rStyle w:val="Code"/>
              </w:rPr>
              <w:t>)</w:t>
            </w:r>
          </w:p>
          <w:p w14:paraId="0A65E3E0" w14:textId="77777777" w:rsidR="00CF5109" w:rsidRPr="00941F55" w:rsidRDefault="00CF5109" w:rsidP="00CF5109">
            <w:pPr>
              <w:pStyle w:val="NoSpacing"/>
              <w:rPr>
                <w:rStyle w:val="Code"/>
              </w:rPr>
            </w:pPr>
          </w:p>
          <w:p w14:paraId="01E3AC0C" w14:textId="77777777" w:rsidR="00CF5109" w:rsidRPr="00941F55" w:rsidRDefault="00CF5109" w:rsidP="00CF5109">
            <w:pPr>
              <w:pStyle w:val="NoSpacing"/>
              <w:rPr>
                <w:rStyle w:val="Code"/>
              </w:rPr>
            </w:pPr>
            <w:r w:rsidRPr="00941F55">
              <w:rPr>
                <w:rStyle w:val="Code"/>
              </w:rPr>
              <w:t xml:space="preserve">    DECLARE ViewSceneWidth As Float = RenderDistanceToSceneDistance(RenderBoxSize.Width)</w:t>
            </w:r>
          </w:p>
          <w:p w14:paraId="164BE728" w14:textId="77777777" w:rsidR="00CF5109" w:rsidRPr="00941F55" w:rsidRDefault="00CF5109" w:rsidP="00CF5109">
            <w:pPr>
              <w:pStyle w:val="NoSpacing"/>
              <w:rPr>
                <w:rStyle w:val="Code"/>
              </w:rPr>
            </w:pPr>
            <w:r w:rsidRPr="00941F55">
              <w:rPr>
                <w:rStyle w:val="Code"/>
              </w:rPr>
              <w:t xml:space="preserve">    DECLARE ViewSceneHeight As Float = RenderDistanceToSceneDistance(RenderBoxSize.Height)</w:t>
            </w:r>
          </w:p>
          <w:p w14:paraId="78EFB61B" w14:textId="77777777" w:rsidR="00CF5109" w:rsidRPr="00941F55" w:rsidRDefault="00CF5109" w:rsidP="00CF5109">
            <w:pPr>
              <w:pStyle w:val="NoSpacing"/>
              <w:rPr>
                <w:rStyle w:val="Code"/>
              </w:rPr>
            </w:pPr>
          </w:p>
          <w:p w14:paraId="1F2A3314" w14:textId="77777777" w:rsidR="00CF5109" w:rsidRPr="00941F55" w:rsidRDefault="00CF5109" w:rsidP="00CF5109">
            <w:pPr>
              <w:pStyle w:val="NoSpacing"/>
              <w:rPr>
                <w:rStyle w:val="Code"/>
              </w:rPr>
            </w:pPr>
            <w:r w:rsidRPr="00941F55">
              <w:rPr>
                <w:rStyle w:val="Code"/>
              </w:rPr>
              <w:t xml:space="preserve">    DECLARE NewSceneViewRectangle As Rectangle = </w:t>
            </w:r>
          </w:p>
          <w:p w14:paraId="30F6571D" w14:textId="77777777" w:rsidR="00CF5109" w:rsidRPr="00941F55" w:rsidRDefault="00CF5109" w:rsidP="00CF5109">
            <w:pPr>
              <w:pStyle w:val="NoSpacing"/>
              <w:rPr>
                <w:rStyle w:val="Code"/>
              </w:rPr>
            </w:pPr>
            <w:r w:rsidRPr="00941F55">
              <w:rPr>
                <w:rStyle w:val="Code"/>
              </w:rPr>
              <w:t xml:space="preserve">    Rectangle(value.X, value.Y, ViewSceneWidth, ViewSceneHeight)</w:t>
            </w:r>
          </w:p>
          <w:p w14:paraId="7578CCFF" w14:textId="77777777" w:rsidR="00CF5109" w:rsidRPr="00941F55" w:rsidRDefault="00CF5109" w:rsidP="00CF5109">
            <w:pPr>
              <w:pStyle w:val="NoSpacing"/>
              <w:rPr>
                <w:rStyle w:val="Code"/>
              </w:rPr>
            </w:pPr>
          </w:p>
          <w:p w14:paraId="365D4E32" w14:textId="77777777" w:rsidR="00CF5109" w:rsidRPr="00941F55" w:rsidRDefault="00CF5109" w:rsidP="00CF5109">
            <w:pPr>
              <w:pStyle w:val="NoSpacing"/>
              <w:rPr>
                <w:rStyle w:val="Code"/>
              </w:rPr>
            </w:pPr>
            <w:r w:rsidRPr="00941F55">
              <w:rPr>
                <w:rStyle w:val="Code"/>
              </w:rPr>
              <w:t xml:space="preserve">    IF NewSceneViewRectangle.Left &lt; -10 ^ 35 THEN</w:t>
            </w:r>
          </w:p>
          <w:p w14:paraId="348D9BDF" w14:textId="77777777" w:rsidR="00CF5109" w:rsidRPr="00941F55" w:rsidRDefault="00CF5109" w:rsidP="00CF5109">
            <w:pPr>
              <w:pStyle w:val="NoSpacing"/>
              <w:rPr>
                <w:rStyle w:val="Code"/>
              </w:rPr>
            </w:pPr>
            <w:r w:rsidRPr="00941F55">
              <w:rPr>
                <w:rStyle w:val="Code"/>
              </w:rPr>
              <w:t xml:space="preserve">        Set NewSceneViewRectangle.X = -10 ^ 35</w:t>
            </w:r>
          </w:p>
          <w:p w14:paraId="37A18D55" w14:textId="77777777" w:rsidR="00CF5109" w:rsidRPr="00941F55" w:rsidRDefault="00CF5109" w:rsidP="00CF5109">
            <w:pPr>
              <w:pStyle w:val="NoSpacing"/>
              <w:rPr>
                <w:rStyle w:val="Code"/>
              </w:rPr>
            </w:pPr>
            <w:r w:rsidRPr="00941F55">
              <w:rPr>
                <w:rStyle w:val="Code"/>
              </w:rPr>
              <w:t xml:space="preserve">    ELSEIF NewSceneViewRectangle.Right &gt; 10 ^ 35 THEN</w:t>
            </w:r>
          </w:p>
          <w:p w14:paraId="4BB7CF1E" w14:textId="77777777" w:rsidR="00CF5109" w:rsidRPr="00941F55" w:rsidRDefault="00CF5109" w:rsidP="00CF5109">
            <w:pPr>
              <w:pStyle w:val="NoSpacing"/>
              <w:rPr>
                <w:rStyle w:val="Code"/>
              </w:rPr>
            </w:pPr>
            <w:r w:rsidRPr="00941F55">
              <w:rPr>
                <w:rStyle w:val="Code"/>
              </w:rPr>
              <w:t xml:space="preserve">        Set NewSceneViewRectangle.X = 10 ^ 35 - ViewSceneWidth</w:t>
            </w:r>
          </w:p>
          <w:p w14:paraId="6591988C" w14:textId="77777777" w:rsidR="00CF5109" w:rsidRPr="00941F55" w:rsidRDefault="00CF5109" w:rsidP="00CF5109">
            <w:pPr>
              <w:pStyle w:val="NoSpacing"/>
              <w:rPr>
                <w:rStyle w:val="Code"/>
              </w:rPr>
            </w:pPr>
            <w:r w:rsidRPr="00941F55">
              <w:rPr>
                <w:rStyle w:val="Code"/>
              </w:rPr>
              <w:t xml:space="preserve">    </w:t>
            </w:r>
            <w:r>
              <w:rPr>
                <w:rStyle w:val="Code"/>
              </w:rPr>
              <w:t>END IF</w:t>
            </w:r>
          </w:p>
          <w:p w14:paraId="1D962D38" w14:textId="77777777" w:rsidR="00CF5109" w:rsidRPr="00941F55" w:rsidRDefault="00CF5109" w:rsidP="00CF5109">
            <w:pPr>
              <w:pStyle w:val="NoSpacing"/>
              <w:rPr>
                <w:rStyle w:val="Code"/>
              </w:rPr>
            </w:pPr>
          </w:p>
          <w:p w14:paraId="25518893" w14:textId="77777777" w:rsidR="00CF5109" w:rsidRPr="00941F55" w:rsidRDefault="00CF5109" w:rsidP="00CF5109">
            <w:pPr>
              <w:pStyle w:val="NoSpacing"/>
              <w:rPr>
                <w:rStyle w:val="Code"/>
              </w:rPr>
            </w:pPr>
            <w:r w:rsidRPr="00941F55">
              <w:rPr>
                <w:rStyle w:val="Code"/>
              </w:rPr>
              <w:t xml:space="preserve">    IF NewSceneViewRectangle.Top &lt; -10 ^ 35 THEN</w:t>
            </w:r>
          </w:p>
          <w:p w14:paraId="43F130F7" w14:textId="77777777" w:rsidR="00CF5109" w:rsidRPr="00941F55" w:rsidRDefault="00CF5109" w:rsidP="00CF5109">
            <w:pPr>
              <w:pStyle w:val="NoSpacing"/>
              <w:rPr>
                <w:rStyle w:val="Code"/>
              </w:rPr>
            </w:pPr>
            <w:r w:rsidRPr="00941F55">
              <w:rPr>
                <w:rStyle w:val="Code"/>
              </w:rPr>
              <w:t xml:space="preserve">        Set NewSceneViewRectangle.Y = -10 ^ 35</w:t>
            </w:r>
          </w:p>
          <w:p w14:paraId="16F04B1A" w14:textId="7E77FC59" w:rsidR="00CF5109" w:rsidRPr="00941F55" w:rsidRDefault="00CF5109" w:rsidP="00CF5109">
            <w:pPr>
              <w:pStyle w:val="NoSpacing"/>
              <w:rPr>
                <w:rStyle w:val="Code"/>
              </w:rPr>
            </w:pPr>
            <w:r w:rsidRPr="00941F55">
              <w:rPr>
                <w:rStyle w:val="Code"/>
              </w:rPr>
              <w:t xml:space="preserve">    E</w:t>
            </w:r>
            <w:r w:rsidR="007E30ED">
              <w:rPr>
                <w:rStyle w:val="Code"/>
              </w:rPr>
              <w:t>LSE</w:t>
            </w:r>
            <w:r w:rsidRPr="00941F55">
              <w:rPr>
                <w:rStyle w:val="Code"/>
              </w:rPr>
              <w:t>IF NewSceneViewRectangle.Bottom &gt; 10 ^ 35 THEN</w:t>
            </w:r>
          </w:p>
          <w:p w14:paraId="1B7DCFFB" w14:textId="77777777" w:rsidR="00CF5109" w:rsidRPr="00941F55" w:rsidRDefault="00CF5109" w:rsidP="00CF5109">
            <w:pPr>
              <w:pStyle w:val="NoSpacing"/>
              <w:rPr>
                <w:rStyle w:val="Code"/>
              </w:rPr>
            </w:pPr>
            <w:r w:rsidRPr="00941F55">
              <w:rPr>
                <w:rStyle w:val="Code"/>
              </w:rPr>
              <w:t xml:space="preserve">        Set NewSceneViewRectangle.Y = 10 ^ 35 - ViewSceneHeight</w:t>
            </w:r>
          </w:p>
          <w:p w14:paraId="44A0981D" w14:textId="77777777" w:rsidR="00CF5109" w:rsidRPr="00941F55" w:rsidRDefault="00CF5109" w:rsidP="00CF5109">
            <w:pPr>
              <w:pStyle w:val="NoSpacing"/>
              <w:rPr>
                <w:rStyle w:val="Code"/>
              </w:rPr>
            </w:pPr>
            <w:r w:rsidRPr="00941F55">
              <w:rPr>
                <w:rStyle w:val="Code"/>
              </w:rPr>
              <w:t xml:space="preserve">    </w:t>
            </w:r>
            <w:r>
              <w:rPr>
                <w:rStyle w:val="Code"/>
              </w:rPr>
              <w:t>END IF</w:t>
            </w:r>
          </w:p>
          <w:p w14:paraId="5FF878C2" w14:textId="77777777" w:rsidR="00CF5109" w:rsidRPr="00941F55" w:rsidRDefault="00CF5109" w:rsidP="00CF5109">
            <w:pPr>
              <w:pStyle w:val="NoSpacing"/>
              <w:rPr>
                <w:rStyle w:val="Code"/>
              </w:rPr>
            </w:pPr>
          </w:p>
          <w:p w14:paraId="5A3D9DB7" w14:textId="77777777" w:rsidR="00CF5109" w:rsidRPr="00941F55" w:rsidRDefault="00CF5109" w:rsidP="00CF5109">
            <w:pPr>
              <w:pStyle w:val="NoSpacing"/>
              <w:rPr>
                <w:rStyle w:val="Code"/>
              </w:rPr>
            </w:pPr>
            <w:r w:rsidRPr="00941F55">
              <w:rPr>
                <w:rStyle w:val="Code"/>
              </w:rPr>
              <w:t xml:space="preserve">    Set _ViewPosition = NewSceneViewRectangle.Location</w:t>
            </w:r>
          </w:p>
          <w:p w14:paraId="08D85D43" w14:textId="77777777" w:rsidR="00CF5109" w:rsidRPr="00941F55" w:rsidRDefault="00CF5109" w:rsidP="00CF5109">
            <w:pPr>
              <w:pStyle w:val="NoSpacing"/>
              <w:rPr>
                <w:rStyle w:val="Code"/>
              </w:rPr>
            </w:pPr>
          </w:p>
          <w:p w14:paraId="0B6D6F89" w14:textId="61914DEB" w:rsidR="00863A71" w:rsidRPr="00AC45CF" w:rsidRDefault="00CF5109" w:rsidP="00CF5109">
            <w:pPr>
              <w:rPr>
                <w:rStyle w:val="Code"/>
              </w:rPr>
            </w:pPr>
            <w:r w:rsidRPr="00941F55">
              <w:rPr>
                <w:rStyle w:val="Code"/>
              </w:rPr>
              <w:t>END PROCEDURE</w:t>
            </w:r>
          </w:p>
        </w:tc>
      </w:tr>
    </w:tbl>
    <w:p w14:paraId="7CBAF6AC" w14:textId="77777777" w:rsidR="00863A71" w:rsidRDefault="00863A71" w:rsidP="00863A71"/>
    <w:tbl>
      <w:tblPr>
        <w:tblStyle w:val="GridTable4-Accent1"/>
        <w:tblW w:w="0" w:type="auto"/>
        <w:tblLook w:val="0420" w:firstRow="1" w:lastRow="0" w:firstColumn="0" w:lastColumn="0" w:noHBand="0" w:noVBand="1"/>
      </w:tblPr>
      <w:tblGrid>
        <w:gridCol w:w="4675"/>
        <w:gridCol w:w="4675"/>
      </w:tblGrid>
      <w:tr w:rsidR="00863A71" w14:paraId="4346FAD9" w14:textId="77777777" w:rsidTr="00863A71">
        <w:trPr>
          <w:cnfStyle w:val="100000000000" w:firstRow="1" w:lastRow="0" w:firstColumn="0" w:lastColumn="0" w:oddVBand="0" w:evenVBand="0" w:oddHBand="0" w:evenHBand="0" w:firstRowFirstColumn="0" w:firstRowLastColumn="0" w:lastRowFirstColumn="0" w:lastRowLastColumn="0"/>
        </w:trPr>
        <w:tc>
          <w:tcPr>
            <w:tcW w:w="4675" w:type="dxa"/>
          </w:tcPr>
          <w:p w14:paraId="2B961EB2" w14:textId="77777777" w:rsidR="00863A71" w:rsidRDefault="00863A71" w:rsidP="00863A71">
            <w:r>
              <w:t>Name</w:t>
            </w:r>
          </w:p>
        </w:tc>
        <w:tc>
          <w:tcPr>
            <w:tcW w:w="4675" w:type="dxa"/>
          </w:tcPr>
          <w:p w14:paraId="39245E6B" w14:textId="77777777" w:rsidR="00863A71" w:rsidRDefault="00863A71" w:rsidP="00863A71">
            <w:r>
              <w:t>Description</w:t>
            </w:r>
          </w:p>
        </w:tc>
      </w:tr>
      <w:tr w:rsidR="00863A71" w14:paraId="793AA1A4" w14:textId="77777777" w:rsidTr="00863A71">
        <w:trPr>
          <w:cnfStyle w:val="000000100000" w:firstRow="0" w:lastRow="0" w:firstColumn="0" w:lastColumn="0" w:oddVBand="0" w:evenVBand="0" w:oddHBand="1" w:evenHBand="0" w:firstRowFirstColumn="0" w:firstRowLastColumn="0" w:lastRowFirstColumn="0" w:lastRowLastColumn="0"/>
        </w:trPr>
        <w:tc>
          <w:tcPr>
            <w:tcW w:w="4675" w:type="dxa"/>
          </w:tcPr>
          <w:p w14:paraId="151237B8" w14:textId="4761084A" w:rsidR="00863A71" w:rsidRDefault="004D6193" w:rsidP="00863A71">
            <w:r>
              <w:t>Time Scale</w:t>
            </w:r>
          </w:p>
        </w:tc>
        <w:tc>
          <w:tcPr>
            <w:tcW w:w="4675" w:type="dxa"/>
          </w:tcPr>
          <w:p w14:paraId="76F03BFF" w14:textId="0B38FA32" w:rsidR="00863A71" w:rsidRPr="00105EAE" w:rsidRDefault="00105EAE" w:rsidP="00863A71">
            <w:pPr>
              <w:rPr>
                <w:rStyle w:val="Code"/>
              </w:rPr>
            </w:pPr>
            <w:r>
              <w:t xml:space="preserve">Gets and sets the </w:t>
            </w:r>
            <w:r>
              <w:rPr>
                <w:rStyle w:val="Code"/>
              </w:rPr>
              <w:t>TimeScale</w:t>
            </w:r>
            <w:r>
              <w:t>. The lower bound is 1 second per second and the higher bound is 50 years per second (note that the bounds are in terms of seconds).</w:t>
            </w:r>
          </w:p>
        </w:tc>
      </w:tr>
      <w:tr w:rsidR="00863A71" w:rsidRPr="00977A04" w14:paraId="205533C1" w14:textId="77777777" w:rsidTr="00863A71">
        <w:tc>
          <w:tcPr>
            <w:tcW w:w="9350" w:type="dxa"/>
            <w:gridSpan w:val="2"/>
          </w:tcPr>
          <w:p w14:paraId="50ABCF60" w14:textId="77777777" w:rsidR="004D6193" w:rsidRPr="00BC444B" w:rsidRDefault="004D6193" w:rsidP="004D6193">
            <w:pPr>
              <w:pStyle w:val="NoSpacing"/>
              <w:rPr>
                <w:rStyle w:val="Code"/>
              </w:rPr>
            </w:pPr>
            <w:r w:rsidRPr="00BC444B">
              <w:rPr>
                <w:rStyle w:val="Code"/>
              </w:rPr>
              <w:t>FUNCTION get_</w:t>
            </w:r>
            <w:r>
              <w:rPr>
                <w:rStyle w:val="Code"/>
              </w:rPr>
              <w:t>Timescale</w:t>
            </w:r>
            <w:r w:rsidRPr="00BC444B">
              <w:rPr>
                <w:rStyle w:val="Code"/>
              </w:rPr>
              <w:t>() As Float</w:t>
            </w:r>
          </w:p>
          <w:p w14:paraId="6A3F6B84" w14:textId="77777777" w:rsidR="004D6193" w:rsidRPr="00BC444B" w:rsidRDefault="004D6193" w:rsidP="004D6193">
            <w:pPr>
              <w:pStyle w:val="NoSpacing"/>
              <w:rPr>
                <w:rStyle w:val="Code"/>
              </w:rPr>
            </w:pPr>
            <w:r w:rsidRPr="00BC444B">
              <w:rPr>
                <w:rStyle w:val="Code"/>
              </w:rPr>
              <w:tab/>
              <w:t>RETURN _</w:t>
            </w:r>
            <w:r>
              <w:rPr>
                <w:rStyle w:val="Code"/>
              </w:rPr>
              <w:t>Timescale</w:t>
            </w:r>
          </w:p>
          <w:p w14:paraId="1E0C9866" w14:textId="77777777" w:rsidR="004D6193" w:rsidRPr="00BC444B" w:rsidRDefault="004D6193" w:rsidP="004D6193">
            <w:pPr>
              <w:pStyle w:val="NoSpacing"/>
              <w:rPr>
                <w:rStyle w:val="Code"/>
              </w:rPr>
            </w:pPr>
            <w:r w:rsidRPr="00BC444B">
              <w:rPr>
                <w:rStyle w:val="Code"/>
              </w:rPr>
              <w:t>END FUNCTION</w:t>
            </w:r>
          </w:p>
          <w:p w14:paraId="643F34AE" w14:textId="77777777" w:rsidR="004D6193" w:rsidRPr="00BC444B" w:rsidRDefault="004D6193" w:rsidP="004D6193">
            <w:pPr>
              <w:pStyle w:val="NoSpacing"/>
              <w:rPr>
                <w:rStyle w:val="Code"/>
              </w:rPr>
            </w:pPr>
          </w:p>
          <w:p w14:paraId="67D4D6D1" w14:textId="77777777" w:rsidR="004D6193" w:rsidRPr="00BC444B" w:rsidRDefault="004D6193" w:rsidP="004D6193">
            <w:pPr>
              <w:pStyle w:val="NoSpacing"/>
              <w:rPr>
                <w:rStyle w:val="Code"/>
              </w:rPr>
            </w:pPr>
            <w:r w:rsidRPr="00BC444B">
              <w:rPr>
                <w:rStyle w:val="Code"/>
              </w:rPr>
              <w:t>PROCEDURE set_</w:t>
            </w:r>
            <w:r>
              <w:rPr>
                <w:rStyle w:val="Code"/>
              </w:rPr>
              <w:t>Timescale</w:t>
            </w:r>
            <w:r w:rsidRPr="00BC444B">
              <w:rPr>
                <w:rStyle w:val="Code"/>
              </w:rPr>
              <w:t>(value As Float)</w:t>
            </w:r>
          </w:p>
          <w:p w14:paraId="6B42076F" w14:textId="77777777" w:rsidR="004D6193" w:rsidRPr="00BC444B" w:rsidRDefault="004D6193" w:rsidP="004D6193">
            <w:pPr>
              <w:pStyle w:val="NoSpacing"/>
              <w:rPr>
                <w:rStyle w:val="Code"/>
              </w:rPr>
            </w:pPr>
            <w:r w:rsidRPr="00BC444B">
              <w:rPr>
                <w:rStyle w:val="Code"/>
              </w:rPr>
              <w:tab/>
              <w:t>ForceMaxBounds(value, 1576800000)</w:t>
            </w:r>
          </w:p>
          <w:p w14:paraId="5F2422A9" w14:textId="77777777" w:rsidR="004D6193" w:rsidRPr="00BC444B" w:rsidRDefault="004D6193" w:rsidP="004D6193">
            <w:pPr>
              <w:pStyle w:val="NoSpacing"/>
              <w:rPr>
                <w:rStyle w:val="Code"/>
              </w:rPr>
            </w:pPr>
            <w:r w:rsidRPr="00BC444B">
              <w:rPr>
                <w:rStyle w:val="Code"/>
              </w:rPr>
              <w:tab/>
              <w:t>ForceMinBounds(value, 1)</w:t>
            </w:r>
          </w:p>
          <w:p w14:paraId="0852989F" w14:textId="77777777" w:rsidR="004D6193" w:rsidRPr="00BC444B" w:rsidRDefault="004D6193" w:rsidP="004D6193">
            <w:pPr>
              <w:pStyle w:val="NoSpacing"/>
              <w:rPr>
                <w:rStyle w:val="Code"/>
              </w:rPr>
            </w:pPr>
            <w:r w:rsidRPr="00BC444B">
              <w:rPr>
                <w:rStyle w:val="Code"/>
              </w:rPr>
              <w:tab/>
              <w:t>_</w:t>
            </w:r>
            <w:r>
              <w:rPr>
                <w:rStyle w:val="Code"/>
              </w:rPr>
              <w:t>Timescale</w:t>
            </w:r>
            <w:r w:rsidRPr="00BC444B">
              <w:rPr>
                <w:rStyle w:val="Code"/>
              </w:rPr>
              <w:t xml:space="preserve"> = value</w:t>
            </w:r>
          </w:p>
          <w:p w14:paraId="59580218" w14:textId="4E0BFD9E" w:rsidR="00863A71" w:rsidRPr="00AC45CF" w:rsidRDefault="004D6193" w:rsidP="004D6193">
            <w:pPr>
              <w:rPr>
                <w:rStyle w:val="Code"/>
              </w:rPr>
            </w:pPr>
            <w:r w:rsidRPr="00BC444B">
              <w:rPr>
                <w:rStyle w:val="Code"/>
              </w:rPr>
              <w:t>END PROCEDURE</w:t>
            </w:r>
          </w:p>
        </w:tc>
      </w:tr>
    </w:tbl>
    <w:p w14:paraId="7FAF2F34" w14:textId="77777777" w:rsidR="00863A71" w:rsidRDefault="00863A71" w:rsidP="00863A71"/>
    <w:tbl>
      <w:tblPr>
        <w:tblStyle w:val="GridTable4-Accent1"/>
        <w:tblW w:w="0" w:type="auto"/>
        <w:tblLook w:val="0420" w:firstRow="1" w:lastRow="0" w:firstColumn="0" w:lastColumn="0" w:noHBand="0" w:noVBand="1"/>
      </w:tblPr>
      <w:tblGrid>
        <w:gridCol w:w="4675"/>
        <w:gridCol w:w="4675"/>
      </w:tblGrid>
      <w:tr w:rsidR="00863A71" w14:paraId="087EDBD1" w14:textId="77777777" w:rsidTr="00863A71">
        <w:trPr>
          <w:cnfStyle w:val="100000000000" w:firstRow="1" w:lastRow="0" w:firstColumn="0" w:lastColumn="0" w:oddVBand="0" w:evenVBand="0" w:oddHBand="0" w:evenHBand="0" w:firstRowFirstColumn="0" w:firstRowLastColumn="0" w:lastRowFirstColumn="0" w:lastRowLastColumn="0"/>
        </w:trPr>
        <w:tc>
          <w:tcPr>
            <w:tcW w:w="4675" w:type="dxa"/>
          </w:tcPr>
          <w:p w14:paraId="7EB2D1A7" w14:textId="77777777" w:rsidR="00863A71" w:rsidRDefault="00863A71" w:rsidP="00863A71">
            <w:r>
              <w:t>Name</w:t>
            </w:r>
          </w:p>
        </w:tc>
        <w:tc>
          <w:tcPr>
            <w:tcW w:w="4675" w:type="dxa"/>
          </w:tcPr>
          <w:p w14:paraId="2D21E5EF" w14:textId="77777777" w:rsidR="00863A71" w:rsidRDefault="00863A71" w:rsidP="00863A71">
            <w:r>
              <w:t>Description</w:t>
            </w:r>
          </w:p>
        </w:tc>
      </w:tr>
      <w:tr w:rsidR="00863A71" w14:paraId="27FAF654" w14:textId="77777777" w:rsidTr="00863A71">
        <w:trPr>
          <w:cnfStyle w:val="000000100000" w:firstRow="0" w:lastRow="0" w:firstColumn="0" w:lastColumn="0" w:oddVBand="0" w:evenVBand="0" w:oddHBand="1" w:evenHBand="0" w:firstRowFirstColumn="0" w:firstRowLastColumn="0" w:lastRowFirstColumn="0" w:lastRowLastColumn="0"/>
        </w:trPr>
        <w:tc>
          <w:tcPr>
            <w:tcW w:w="4675" w:type="dxa"/>
          </w:tcPr>
          <w:p w14:paraId="05C39A2D" w14:textId="1231F7C1" w:rsidR="00863A71" w:rsidRDefault="00EC3E57" w:rsidP="00863A71">
            <w:r>
              <w:t>Get Zoom Scale Percentage</w:t>
            </w:r>
          </w:p>
        </w:tc>
        <w:tc>
          <w:tcPr>
            <w:tcW w:w="4675" w:type="dxa"/>
          </w:tcPr>
          <w:p w14:paraId="3BFE5B22" w14:textId="642EDBFE" w:rsidR="00863A71" w:rsidRDefault="00105EAE" w:rsidP="00863A71">
            <w:r>
              <w:t xml:space="preserve">Returns the current value of </w:t>
            </w:r>
            <w:r>
              <w:rPr>
                <w:rStyle w:val="Code"/>
              </w:rPr>
              <w:t>ZoomScale</w:t>
            </w:r>
            <w:r>
              <w:t xml:space="preserve"> in terms of a percentage of its initial value.</w:t>
            </w:r>
          </w:p>
        </w:tc>
      </w:tr>
      <w:tr w:rsidR="00863A71" w:rsidRPr="00977A04" w14:paraId="6C76AF33" w14:textId="77777777" w:rsidTr="00863A71">
        <w:tc>
          <w:tcPr>
            <w:tcW w:w="9350" w:type="dxa"/>
            <w:gridSpan w:val="2"/>
          </w:tcPr>
          <w:p w14:paraId="1BF43BEA" w14:textId="77777777" w:rsidR="00EC3E57" w:rsidRPr="00941F55" w:rsidRDefault="00EC3E57" w:rsidP="00EC3E57">
            <w:pPr>
              <w:pStyle w:val="NoSpacing"/>
              <w:rPr>
                <w:rStyle w:val="Code"/>
              </w:rPr>
            </w:pPr>
            <w:r w:rsidRPr="00941F55">
              <w:rPr>
                <w:rStyle w:val="Code"/>
              </w:rPr>
              <w:t>FUNCTION GetZoomScalePercentage() As Float</w:t>
            </w:r>
          </w:p>
          <w:p w14:paraId="03AB318A" w14:textId="77777777" w:rsidR="00EC3E57" w:rsidRPr="00941F55" w:rsidRDefault="00EC3E57" w:rsidP="00EC3E57">
            <w:pPr>
              <w:pStyle w:val="NoSpacing"/>
              <w:rPr>
                <w:rStyle w:val="Code"/>
              </w:rPr>
            </w:pPr>
            <w:r w:rsidRPr="00941F55">
              <w:rPr>
                <w:rStyle w:val="Code"/>
              </w:rPr>
              <w:t xml:space="preserve">    RETURN ZoomScale / (10 ^ -5) * 100</w:t>
            </w:r>
          </w:p>
          <w:p w14:paraId="61C8B939" w14:textId="3E9FC414" w:rsidR="00863A71" w:rsidRPr="00AC45CF" w:rsidRDefault="00EC3E57" w:rsidP="00EC3E57">
            <w:pPr>
              <w:rPr>
                <w:rStyle w:val="Code"/>
              </w:rPr>
            </w:pPr>
            <w:r w:rsidRPr="00941F55">
              <w:rPr>
                <w:rStyle w:val="Code"/>
              </w:rPr>
              <w:t>END FUNCTION</w:t>
            </w:r>
          </w:p>
        </w:tc>
      </w:tr>
    </w:tbl>
    <w:p w14:paraId="202C1C29" w14:textId="77777777" w:rsidR="00863A71" w:rsidRDefault="00863A71" w:rsidP="00863A71"/>
    <w:tbl>
      <w:tblPr>
        <w:tblStyle w:val="GridTable4-Accent1"/>
        <w:tblW w:w="0" w:type="auto"/>
        <w:tblLook w:val="0420" w:firstRow="1" w:lastRow="0" w:firstColumn="0" w:lastColumn="0" w:noHBand="0" w:noVBand="1"/>
      </w:tblPr>
      <w:tblGrid>
        <w:gridCol w:w="4675"/>
        <w:gridCol w:w="4675"/>
      </w:tblGrid>
      <w:tr w:rsidR="00863A71" w14:paraId="66488986" w14:textId="77777777" w:rsidTr="00863A71">
        <w:trPr>
          <w:cnfStyle w:val="100000000000" w:firstRow="1" w:lastRow="0" w:firstColumn="0" w:lastColumn="0" w:oddVBand="0" w:evenVBand="0" w:oddHBand="0" w:evenHBand="0" w:firstRowFirstColumn="0" w:firstRowLastColumn="0" w:lastRowFirstColumn="0" w:lastRowLastColumn="0"/>
        </w:trPr>
        <w:tc>
          <w:tcPr>
            <w:tcW w:w="4675" w:type="dxa"/>
          </w:tcPr>
          <w:p w14:paraId="57410245" w14:textId="77777777" w:rsidR="00863A71" w:rsidRDefault="00863A71" w:rsidP="00863A71">
            <w:r>
              <w:t>Name</w:t>
            </w:r>
          </w:p>
        </w:tc>
        <w:tc>
          <w:tcPr>
            <w:tcW w:w="4675" w:type="dxa"/>
          </w:tcPr>
          <w:p w14:paraId="740105CD" w14:textId="77777777" w:rsidR="00863A71" w:rsidRDefault="00863A71" w:rsidP="00863A71">
            <w:r>
              <w:t>Description</w:t>
            </w:r>
          </w:p>
        </w:tc>
      </w:tr>
      <w:tr w:rsidR="00863A71" w14:paraId="7E6BDD76" w14:textId="77777777" w:rsidTr="00863A71">
        <w:trPr>
          <w:cnfStyle w:val="000000100000" w:firstRow="0" w:lastRow="0" w:firstColumn="0" w:lastColumn="0" w:oddVBand="0" w:evenVBand="0" w:oddHBand="1" w:evenHBand="0" w:firstRowFirstColumn="0" w:firstRowLastColumn="0" w:lastRowFirstColumn="0" w:lastRowLastColumn="0"/>
        </w:trPr>
        <w:tc>
          <w:tcPr>
            <w:tcW w:w="4675" w:type="dxa"/>
          </w:tcPr>
          <w:p w14:paraId="07D0C3DB" w14:textId="236AC2F8" w:rsidR="00863A71" w:rsidRDefault="00EC3E57" w:rsidP="00863A71">
            <w:r>
              <w:t>Scene Point To Render Point</w:t>
            </w:r>
          </w:p>
        </w:tc>
        <w:tc>
          <w:tcPr>
            <w:tcW w:w="4675" w:type="dxa"/>
          </w:tcPr>
          <w:p w14:paraId="6EF66ACB" w14:textId="74BA82ED" w:rsidR="00863A71" w:rsidRDefault="00105EAE" w:rsidP="00863A71">
            <w:r>
              <w:t>Calculates and returns the point on the screen which represents the given point on the scene.</w:t>
            </w:r>
          </w:p>
        </w:tc>
      </w:tr>
      <w:tr w:rsidR="00863A71" w:rsidRPr="00977A04" w14:paraId="4A0BA7AB" w14:textId="77777777" w:rsidTr="00863A71">
        <w:tc>
          <w:tcPr>
            <w:tcW w:w="9350" w:type="dxa"/>
            <w:gridSpan w:val="2"/>
          </w:tcPr>
          <w:p w14:paraId="50D414B3" w14:textId="79573B88" w:rsidR="00EC3E57" w:rsidRPr="00941F55" w:rsidRDefault="00EC3E57" w:rsidP="00EC3E57">
            <w:pPr>
              <w:pStyle w:val="NoSpacing"/>
              <w:rPr>
                <w:rStyle w:val="Code"/>
              </w:rPr>
            </w:pPr>
            <w:r w:rsidRPr="00941F55">
              <w:rPr>
                <w:rStyle w:val="Code"/>
              </w:rPr>
              <w:t xml:space="preserve">FUNCTION ScenePointToRenderPoint(scenePoint As </w:t>
            </w:r>
            <w:r w:rsidR="00D21F63">
              <w:rPr>
                <w:rStyle w:val="Code"/>
              </w:rPr>
              <w:t>PointF</w:t>
            </w:r>
            <w:r w:rsidRPr="00941F55">
              <w:rPr>
                <w:rStyle w:val="Code"/>
              </w:rPr>
              <w:t xml:space="preserve">) As </w:t>
            </w:r>
            <w:r w:rsidR="00D21F63">
              <w:rPr>
                <w:rStyle w:val="Code"/>
              </w:rPr>
              <w:t>PointF</w:t>
            </w:r>
          </w:p>
          <w:p w14:paraId="732B0372" w14:textId="1897A660" w:rsidR="00EC3E57" w:rsidRPr="00941F55" w:rsidRDefault="00EC3E57" w:rsidP="00EC3E57">
            <w:pPr>
              <w:pStyle w:val="NoSpacing"/>
              <w:rPr>
                <w:rStyle w:val="Code"/>
              </w:rPr>
            </w:pPr>
            <w:r w:rsidRPr="00941F55">
              <w:rPr>
                <w:rStyle w:val="Code"/>
              </w:rPr>
              <w:t xml:space="preserve">    RETURN </w:t>
            </w:r>
            <w:r w:rsidR="00D21F63">
              <w:rPr>
                <w:rStyle w:val="Code"/>
              </w:rPr>
              <w:t>PointF</w:t>
            </w:r>
            <w:r w:rsidRPr="00941F55">
              <w:rPr>
                <w:rStyle w:val="Code"/>
              </w:rPr>
              <w:t>(</w:t>
            </w:r>
          </w:p>
          <w:p w14:paraId="5430263F" w14:textId="77777777" w:rsidR="00EC3E57" w:rsidRPr="00941F55" w:rsidRDefault="00EC3E57" w:rsidP="00EC3E57">
            <w:pPr>
              <w:pStyle w:val="NoSpacing"/>
              <w:rPr>
                <w:rStyle w:val="Code"/>
              </w:rPr>
            </w:pPr>
            <w:r w:rsidRPr="00941F55">
              <w:rPr>
                <w:rStyle w:val="Code"/>
              </w:rPr>
              <w:t xml:space="preserve">        ZoomScale * (scenePoint.X - ViewPosition.X),</w:t>
            </w:r>
          </w:p>
          <w:p w14:paraId="56382636" w14:textId="77777777" w:rsidR="00EC3E57" w:rsidRPr="00941F55" w:rsidRDefault="00EC3E57" w:rsidP="00EC3E57">
            <w:pPr>
              <w:pStyle w:val="NoSpacing"/>
              <w:rPr>
                <w:rStyle w:val="Code"/>
              </w:rPr>
            </w:pPr>
            <w:r w:rsidRPr="00941F55">
              <w:rPr>
                <w:rStyle w:val="Code"/>
              </w:rPr>
              <w:t xml:space="preserve">        ZoomScale * (scenePoint.Y - ViewPosition.Y)</w:t>
            </w:r>
          </w:p>
          <w:p w14:paraId="431ED1F7" w14:textId="77777777" w:rsidR="00EC3E57" w:rsidRPr="00941F55" w:rsidRDefault="00EC3E57" w:rsidP="00EC3E57">
            <w:pPr>
              <w:pStyle w:val="NoSpacing"/>
              <w:rPr>
                <w:rStyle w:val="Code"/>
              </w:rPr>
            </w:pPr>
            <w:r w:rsidRPr="00941F55">
              <w:rPr>
                <w:rStyle w:val="Code"/>
              </w:rPr>
              <w:t xml:space="preserve">    )</w:t>
            </w:r>
          </w:p>
          <w:p w14:paraId="0B1BF17B" w14:textId="438D6BBB" w:rsidR="00863A71" w:rsidRPr="00AC45CF" w:rsidRDefault="00EC3E57" w:rsidP="00EC3E57">
            <w:pPr>
              <w:rPr>
                <w:rStyle w:val="Code"/>
              </w:rPr>
            </w:pPr>
            <w:r w:rsidRPr="00941F55">
              <w:rPr>
                <w:rStyle w:val="Code"/>
              </w:rPr>
              <w:t>END FUNCTION</w:t>
            </w:r>
          </w:p>
        </w:tc>
      </w:tr>
    </w:tbl>
    <w:p w14:paraId="3C2C1680" w14:textId="77777777" w:rsidR="00863A71" w:rsidRDefault="00863A71" w:rsidP="00863A71"/>
    <w:tbl>
      <w:tblPr>
        <w:tblStyle w:val="GridTable4-Accent1"/>
        <w:tblW w:w="0" w:type="auto"/>
        <w:tblLook w:val="0420" w:firstRow="1" w:lastRow="0" w:firstColumn="0" w:lastColumn="0" w:noHBand="0" w:noVBand="1"/>
      </w:tblPr>
      <w:tblGrid>
        <w:gridCol w:w="4675"/>
        <w:gridCol w:w="4675"/>
      </w:tblGrid>
      <w:tr w:rsidR="00863A71" w14:paraId="0223AD47" w14:textId="77777777" w:rsidTr="00863A71">
        <w:trPr>
          <w:cnfStyle w:val="100000000000" w:firstRow="1" w:lastRow="0" w:firstColumn="0" w:lastColumn="0" w:oddVBand="0" w:evenVBand="0" w:oddHBand="0" w:evenHBand="0" w:firstRowFirstColumn="0" w:firstRowLastColumn="0" w:lastRowFirstColumn="0" w:lastRowLastColumn="0"/>
        </w:trPr>
        <w:tc>
          <w:tcPr>
            <w:tcW w:w="4675" w:type="dxa"/>
          </w:tcPr>
          <w:p w14:paraId="0267FC01" w14:textId="77777777" w:rsidR="00863A71" w:rsidRDefault="00863A71" w:rsidP="00863A71">
            <w:r>
              <w:t>Name</w:t>
            </w:r>
          </w:p>
        </w:tc>
        <w:tc>
          <w:tcPr>
            <w:tcW w:w="4675" w:type="dxa"/>
          </w:tcPr>
          <w:p w14:paraId="6A3B5B1F" w14:textId="77777777" w:rsidR="00863A71" w:rsidRDefault="00863A71" w:rsidP="00863A71">
            <w:r>
              <w:t>Description</w:t>
            </w:r>
          </w:p>
        </w:tc>
      </w:tr>
      <w:tr w:rsidR="00863A71" w14:paraId="19C4B9E6" w14:textId="77777777" w:rsidTr="00863A71">
        <w:trPr>
          <w:cnfStyle w:val="000000100000" w:firstRow="0" w:lastRow="0" w:firstColumn="0" w:lastColumn="0" w:oddVBand="0" w:evenVBand="0" w:oddHBand="1" w:evenHBand="0" w:firstRowFirstColumn="0" w:firstRowLastColumn="0" w:lastRowFirstColumn="0" w:lastRowLastColumn="0"/>
        </w:trPr>
        <w:tc>
          <w:tcPr>
            <w:tcW w:w="4675" w:type="dxa"/>
          </w:tcPr>
          <w:p w14:paraId="2DBB2E52" w14:textId="06B7E356" w:rsidR="00863A71" w:rsidRDefault="00DD6215" w:rsidP="00863A71">
            <w:r>
              <w:t>Render Point To Scene Point</w:t>
            </w:r>
          </w:p>
        </w:tc>
        <w:tc>
          <w:tcPr>
            <w:tcW w:w="4675" w:type="dxa"/>
          </w:tcPr>
          <w:p w14:paraId="00ECDC1B" w14:textId="32B8ED95" w:rsidR="00863A71" w:rsidRDefault="00105EAE" w:rsidP="00105EAE">
            <w:r>
              <w:t>Calculates and returns the point on the scene is represented by the given point on the screen.</w:t>
            </w:r>
          </w:p>
        </w:tc>
      </w:tr>
      <w:tr w:rsidR="00863A71" w:rsidRPr="00977A04" w14:paraId="7BCDA25E" w14:textId="77777777" w:rsidTr="00863A71">
        <w:tc>
          <w:tcPr>
            <w:tcW w:w="9350" w:type="dxa"/>
            <w:gridSpan w:val="2"/>
          </w:tcPr>
          <w:p w14:paraId="554B26E8" w14:textId="3B02D4CE" w:rsidR="00EC3E57" w:rsidRPr="00941F55" w:rsidRDefault="00EC3E57" w:rsidP="00EC3E57">
            <w:pPr>
              <w:pStyle w:val="NoSpacing"/>
              <w:rPr>
                <w:rStyle w:val="Code"/>
              </w:rPr>
            </w:pPr>
            <w:r w:rsidRPr="00941F55">
              <w:rPr>
                <w:rStyle w:val="Code"/>
              </w:rPr>
              <w:t xml:space="preserve">FUNCTION RenderPointToScenePoint(RenderPoint As </w:t>
            </w:r>
            <w:r w:rsidR="00D21F63">
              <w:rPr>
                <w:rStyle w:val="Code"/>
              </w:rPr>
              <w:t>PointF</w:t>
            </w:r>
            <w:r w:rsidRPr="00941F55">
              <w:rPr>
                <w:rStyle w:val="Code"/>
              </w:rPr>
              <w:t xml:space="preserve">) As </w:t>
            </w:r>
            <w:r w:rsidR="00D21F63">
              <w:rPr>
                <w:rStyle w:val="Code"/>
              </w:rPr>
              <w:t>PointF</w:t>
            </w:r>
          </w:p>
          <w:p w14:paraId="3F206DD8" w14:textId="0F7F65BD" w:rsidR="00EC3E57" w:rsidRPr="00941F55" w:rsidRDefault="00EC3E57" w:rsidP="00EC3E57">
            <w:pPr>
              <w:pStyle w:val="NoSpacing"/>
              <w:rPr>
                <w:rStyle w:val="Code"/>
              </w:rPr>
            </w:pPr>
            <w:r w:rsidRPr="00941F55">
              <w:rPr>
                <w:rStyle w:val="Code"/>
              </w:rPr>
              <w:t xml:space="preserve">    RETURN </w:t>
            </w:r>
            <w:r w:rsidR="00D21F63">
              <w:rPr>
                <w:rStyle w:val="Code"/>
              </w:rPr>
              <w:t>PointF</w:t>
            </w:r>
            <w:r w:rsidRPr="00941F55">
              <w:rPr>
                <w:rStyle w:val="Code"/>
              </w:rPr>
              <w:t>(</w:t>
            </w:r>
          </w:p>
          <w:p w14:paraId="5A22CFF5" w14:textId="77777777" w:rsidR="00EC3E57" w:rsidRPr="00941F55" w:rsidRDefault="00EC3E57" w:rsidP="00EC3E57">
            <w:pPr>
              <w:pStyle w:val="NoSpacing"/>
              <w:rPr>
                <w:rStyle w:val="Code"/>
              </w:rPr>
            </w:pPr>
            <w:r w:rsidRPr="00941F55">
              <w:rPr>
                <w:rStyle w:val="Code"/>
              </w:rPr>
              <w:t xml:space="preserve">        (RenderPoint.X / ZoomScale) + ViewPosition.X,</w:t>
            </w:r>
          </w:p>
          <w:p w14:paraId="0490D7B4" w14:textId="77777777" w:rsidR="00EC3E57" w:rsidRPr="00941F55" w:rsidRDefault="00EC3E57" w:rsidP="00EC3E57">
            <w:pPr>
              <w:pStyle w:val="NoSpacing"/>
              <w:rPr>
                <w:rStyle w:val="Code"/>
              </w:rPr>
            </w:pPr>
            <w:r w:rsidRPr="00941F55">
              <w:rPr>
                <w:rStyle w:val="Code"/>
              </w:rPr>
              <w:t xml:space="preserve">        (RenderPoint.Y / ZoomScale) + ViewPosition.Y</w:t>
            </w:r>
          </w:p>
          <w:p w14:paraId="43AFC4DF" w14:textId="77777777" w:rsidR="00EC3E57" w:rsidRPr="00941F55" w:rsidRDefault="00EC3E57" w:rsidP="00EC3E57">
            <w:pPr>
              <w:pStyle w:val="NoSpacing"/>
              <w:rPr>
                <w:rStyle w:val="Code"/>
              </w:rPr>
            </w:pPr>
            <w:r w:rsidRPr="00941F55">
              <w:rPr>
                <w:rStyle w:val="Code"/>
              </w:rPr>
              <w:t xml:space="preserve">    )</w:t>
            </w:r>
          </w:p>
          <w:p w14:paraId="2B1C67FA" w14:textId="7B08D48C" w:rsidR="00863A71" w:rsidRPr="00AC45CF" w:rsidRDefault="00EC3E57" w:rsidP="00EC3E57">
            <w:pPr>
              <w:rPr>
                <w:rStyle w:val="Code"/>
              </w:rPr>
            </w:pPr>
            <w:r w:rsidRPr="00941F55">
              <w:rPr>
                <w:rStyle w:val="Code"/>
              </w:rPr>
              <w:t>END FUNCTION</w:t>
            </w:r>
          </w:p>
        </w:tc>
      </w:tr>
    </w:tbl>
    <w:p w14:paraId="1ADAEFB7" w14:textId="77777777" w:rsidR="00863A71" w:rsidRDefault="00863A71" w:rsidP="00863A71"/>
    <w:tbl>
      <w:tblPr>
        <w:tblStyle w:val="GridTable4-Accent1"/>
        <w:tblW w:w="0" w:type="auto"/>
        <w:tblLook w:val="0420" w:firstRow="1" w:lastRow="0" w:firstColumn="0" w:lastColumn="0" w:noHBand="0" w:noVBand="1"/>
      </w:tblPr>
      <w:tblGrid>
        <w:gridCol w:w="4675"/>
        <w:gridCol w:w="4675"/>
      </w:tblGrid>
      <w:tr w:rsidR="00863A71" w14:paraId="03C93279" w14:textId="77777777" w:rsidTr="00863A71">
        <w:trPr>
          <w:cnfStyle w:val="100000000000" w:firstRow="1" w:lastRow="0" w:firstColumn="0" w:lastColumn="0" w:oddVBand="0" w:evenVBand="0" w:oddHBand="0" w:evenHBand="0" w:firstRowFirstColumn="0" w:firstRowLastColumn="0" w:lastRowFirstColumn="0" w:lastRowLastColumn="0"/>
        </w:trPr>
        <w:tc>
          <w:tcPr>
            <w:tcW w:w="4675" w:type="dxa"/>
          </w:tcPr>
          <w:p w14:paraId="5C2B0F94" w14:textId="77777777" w:rsidR="00863A71" w:rsidRDefault="00863A71" w:rsidP="00863A71">
            <w:r>
              <w:t>Name</w:t>
            </w:r>
          </w:p>
        </w:tc>
        <w:tc>
          <w:tcPr>
            <w:tcW w:w="4675" w:type="dxa"/>
          </w:tcPr>
          <w:p w14:paraId="7B018145" w14:textId="77777777" w:rsidR="00863A71" w:rsidRDefault="00863A71" w:rsidP="00863A71">
            <w:r>
              <w:t>Description</w:t>
            </w:r>
          </w:p>
        </w:tc>
      </w:tr>
      <w:tr w:rsidR="00863A71" w14:paraId="09EF0DFA" w14:textId="77777777" w:rsidTr="00863A71">
        <w:trPr>
          <w:cnfStyle w:val="000000100000" w:firstRow="0" w:lastRow="0" w:firstColumn="0" w:lastColumn="0" w:oddVBand="0" w:evenVBand="0" w:oddHBand="1" w:evenHBand="0" w:firstRowFirstColumn="0" w:firstRowLastColumn="0" w:lastRowFirstColumn="0" w:lastRowLastColumn="0"/>
        </w:trPr>
        <w:tc>
          <w:tcPr>
            <w:tcW w:w="4675" w:type="dxa"/>
          </w:tcPr>
          <w:p w14:paraId="58A20FEA" w14:textId="45FF5F8A" w:rsidR="00863A71" w:rsidRDefault="00DD6215" w:rsidP="00863A71">
            <w:r>
              <w:t>Scene Distance To Render Distance</w:t>
            </w:r>
          </w:p>
        </w:tc>
        <w:tc>
          <w:tcPr>
            <w:tcW w:w="4675" w:type="dxa"/>
          </w:tcPr>
          <w:p w14:paraId="5C497A8B" w14:textId="04F479FD" w:rsidR="00863A71" w:rsidRDefault="00105EAE" w:rsidP="00863A71">
            <w:r>
              <w:t>Converts a distance on the scene to the distance it will be represented by on the screen (in pixels).</w:t>
            </w:r>
          </w:p>
        </w:tc>
      </w:tr>
      <w:tr w:rsidR="00863A71" w:rsidRPr="00977A04" w14:paraId="69F4967F" w14:textId="77777777" w:rsidTr="00863A71">
        <w:tc>
          <w:tcPr>
            <w:tcW w:w="9350" w:type="dxa"/>
            <w:gridSpan w:val="2"/>
          </w:tcPr>
          <w:p w14:paraId="746534AE" w14:textId="77777777" w:rsidR="00DD6215" w:rsidRPr="00941F55" w:rsidRDefault="00DD6215" w:rsidP="00DD6215">
            <w:pPr>
              <w:pStyle w:val="NoSpacing"/>
              <w:rPr>
                <w:rStyle w:val="Code"/>
              </w:rPr>
            </w:pPr>
            <w:r w:rsidRPr="00941F55">
              <w:rPr>
                <w:rStyle w:val="Code"/>
              </w:rPr>
              <w:t>FUNCTION SceneDistanceToRenderDistance(SceneDistance As Float) As Integer</w:t>
            </w:r>
          </w:p>
          <w:p w14:paraId="69A2DBB0" w14:textId="77777777" w:rsidR="00DD6215" w:rsidRPr="00941F55" w:rsidRDefault="00DD6215" w:rsidP="00DD6215">
            <w:pPr>
              <w:pStyle w:val="NoSpacing"/>
              <w:rPr>
                <w:rStyle w:val="Code"/>
              </w:rPr>
            </w:pPr>
            <w:r w:rsidRPr="00941F55">
              <w:rPr>
                <w:rStyle w:val="Code"/>
              </w:rPr>
              <w:t xml:space="preserve">    RETURN Math.Round(SceneDistance * ZoomScale)</w:t>
            </w:r>
          </w:p>
          <w:p w14:paraId="32F7DD61" w14:textId="5FC5E56D" w:rsidR="00863A71" w:rsidRPr="00AC45CF" w:rsidRDefault="00DD6215" w:rsidP="00DD6215">
            <w:pPr>
              <w:rPr>
                <w:rStyle w:val="Code"/>
              </w:rPr>
            </w:pPr>
            <w:r w:rsidRPr="00941F55">
              <w:rPr>
                <w:rStyle w:val="Code"/>
              </w:rPr>
              <w:t>END FUNCTION</w:t>
            </w:r>
          </w:p>
        </w:tc>
      </w:tr>
    </w:tbl>
    <w:p w14:paraId="673E722E" w14:textId="77777777" w:rsidR="00863A71" w:rsidRDefault="00863A71" w:rsidP="00863A71"/>
    <w:tbl>
      <w:tblPr>
        <w:tblStyle w:val="GridTable4-Accent1"/>
        <w:tblW w:w="0" w:type="auto"/>
        <w:tblLook w:val="0420" w:firstRow="1" w:lastRow="0" w:firstColumn="0" w:lastColumn="0" w:noHBand="0" w:noVBand="1"/>
      </w:tblPr>
      <w:tblGrid>
        <w:gridCol w:w="4675"/>
        <w:gridCol w:w="4675"/>
      </w:tblGrid>
      <w:tr w:rsidR="00863A71" w14:paraId="09DE8CC2" w14:textId="77777777" w:rsidTr="00863A71">
        <w:trPr>
          <w:cnfStyle w:val="100000000000" w:firstRow="1" w:lastRow="0" w:firstColumn="0" w:lastColumn="0" w:oddVBand="0" w:evenVBand="0" w:oddHBand="0" w:evenHBand="0" w:firstRowFirstColumn="0" w:firstRowLastColumn="0" w:lastRowFirstColumn="0" w:lastRowLastColumn="0"/>
        </w:trPr>
        <w:tc>
          <w:tcPr>
            <w:tcW w:w="4675" w:type="dxa"/>
          </w:tcPr>
          <w:p w14:paraId="61AF4C10" w14:textId="77777777" w:rsidR="00863A71" w:rsidRDefault="00863A71" w:rsidP="00863A71">
            <w:r>
              <w:t>Name</w:t>
            </w:r>
          </w:p>
        </w:tc>
        <w:tc>
          <w:tcPr>
            <w:tcW w:w="4675" w:type="dxa"/>
          </w:tcPr>
          <w:p w14:paraId="1D05FD99" w14:textId="77777777" w:rsidR="00863A71" w:rsidRDefault="00863A71" w:rsidP="00863A71">
            <w:r>
              <w:t>Description</w:t>
            </w:r>
          </w:p>
        </w:tc>
      </w:tr>
      <w:tr w:rsidR="00105EAE" w14:paraId="5879ED31" w14:textId="77777777" w:rsidTr="00863A71">
        <w:trPr>
          <w:cnfStyle w:val="000000100000" w:firstRow="0" w:lastRow="0" w:firstColumn="0" w:lastColumn="0" w:oddVBand="0" w:evenVBand="0" w:oddHBand="1" w:evenHBand="0" w:firstRowFirstColumn="0" w:firstRowLastColumn="0" w:lastRowFirstColumn="0" w:lastRowLastColumn="0"/>
        </w:trPr>
        <w:tc>
          <w:tcPr>
            <w:tcW w:w="4675" w:type="dxa"/>
          </w:tcPr>
          <w:p w14:paraId="39CAAE77" w14:textId="3DAB1227" w:rsidR="00105EAE" w:rsidRDefault="00105EAE" w:rsidP="00863A71">
            <w:r>
              <w:t>Render Distance To Scene Distance</w:t>
            </w:r>
          </w:p>
        </w:tc>
        <w:tc>
          <w:tcPr>
            <w:tcW w:w="4675" w:type="dxa"/>
          </w:tcPr>
          <w:p w14:paraId="2F93E9B7" w14:textId="4C22E30C" w:rsidR="00105EAE" w:rsidRDefault="00105EAE" w:rsidP="00105EAE">
            <w:r>
              <w:t>Converts a distance on the screen to the distance it will be represented by on the scene (in grid units).</w:t>
            </w:r>
          </w:p>
        </w:tc>
      </w:tr>
      <w:tr w:rsidR="00105EAE" w:rsidRPr="00977A04" w14:paraId="41583186" w14:textId="77777777" w:rsidTr="00863A71">
        <w:tc>
          <w:tcPr>
            <w:tcW w:w="9350" w:type="dxa"/>
            <w:gridSpan w:val="2"/>
          </w:tcPr>
          <w:p w14:paraId="757E5B11" w14:textId="77777777" w:rsidR="00105EAE" w:rsidRPr="00941F55" w:rsidRDefault="00105EAE" w:rsidP="00DD6215">
            <w:pPr>
              <w:pStyle w:val="NoSpacing"/>
              <w:rPr>
                <w:rStyle w:val="Code"/>
              </w:rPr>
            </w:pPr>
            <w:r w:rsidRPr="00941F55">
              <w:rPr>
                <w:rStyle w:val="Code"/>
              </w:rPr>
              <w:t>FUNCTION RenderDistanceToSceneDistance(RenderDistance As Integer) As Float</w:t>
            </w:r>
          </w:p>
          <w:p w14:paraId="0B78978F" w14:textId="77777777" w:rsidR="00105EAE" w:rsidRPr="00941F55" w:rsidRDefault="00105EAE" w:rsidP="00DD6215">
            <w:pPr>
              <w:pStyle w:val="NoSpacing"/>
              <w:rPr>
                <w:rStyle w:val="Code"/>
              </w:rPr>
            </w:pPr>
            <w:r w:rsidRPr="00941F55">
              <w:rPr>
                <w:rStyle w:val="Code"/>
              </w:rPr>
              <w:t xml:space="preserve">    RETURN RenderDistance / ZoomScale</w:t>
            </w:r>
          </w:p>
          <w:p w14:paraId="588D573A" w14:textId="3C95109C" w:rsidR="00105EAE" w:rsidRPr="00AC45CF" w:rsidRDefault="00105EAE" w:rsidP="00DD6215">
            <w:pPr>
              <w:rPr>
                <w:rStyle w:val="Code"/>
              </w:rPr>
            </w:pPr>
            <w:r w:rsidRPr="00941F55">
              <w:rPr>
                <w:rStyle w:val="Code"/>
              </w:rPr>
              <w:t>END FUNCTION</w:t>
            </w:r>
          </w:p>
        </w:tc>
      </w:tr>
    </w:tbl>
    <w:p w14:paraId="6F70B945" w14:textId="77777777" w:rsidR="00863A71" w:rsidRDefault="00863A71" w:rsidP="00863A71"/>
    <w:tbl>
      <w:tblPr>
        <w:tblStyle w:val="GridTable4-Accent1"/>
        <w:tblW w:w="0" w:type="auto"/>
        <w:tblLook w:val="0420" w:firstRow="1" w:lastRow="0" w:firstColumn="0" w:lastColumn="0" w:noHBand="0" w:noVBand="1"/>
      </w:tblPr>
      <w:tblGrid>
        <w:gridCol w:w="4675"/>
        <w:gridCol w:w="4675"/>
      </w:tblGrid>
      <w:tr w:rsidR="00863A71" w14:paraId="7D8E671D" w14:textId="77777777" w:rsidTr="00863A71">
        <w:trPr>
          <w:cnfStyle w:val="100000000000" w:firstRow="1" w:lastRow="0" w:firstColumn="0" w:lastColumn="0" w:oddVBand="0" w:evenVBand="0" w:oddHBand="0" w:evenHBand="0" w:firstRowFirstColumn="0" w:firstRowLastColumn="0" w:lastRowFirstColumn="0" w:lastRowLastColumn="0"/>
        </w:trPr>
        <w:tc>
          <w:tcPr>
            <w:tcW w:w="4675" w:type="dxa"/>
          </w:tcPr>
          <w:p w14:paraId="528072DE" w14:textId="77777777" w:rsidR="00863A71" w:rsidRDefault="00863A71" w:rsidP="00863A71">
            <w:r>
              <w:t>Name</w:t>
            </w:r>
          </w:p>
        </w:tc>
        <w:tc>
          <w:tcPr>
            <w:tcW w:w="4675" w:type="dxa"/>
          </w:tcPr>
          <w:p w14:paraId="24C39095" w14:textId="77777777" w:rsidR="00863A71" w:rsidRDefault="00863A71" w:rsidP="00863A71">
            <w:r>
              <w:t>Description</w:t>
            </w:r>
          </w:p>
        </w:tc>
      </w:tr>
      <w:tr w:rsidR="00863A71" w14:paraId="21DEC379" w14:textId="77777777" w:rsidTr="00863A71">
        <w:trPr>
          <w:cnfStyle w:val="000000100000" w:firstRow="0" w:lastRow="0" w:firstColumn="0" w:lastColumn="0" w:oddVBand="0" w:evenVBand="0" w:oddHBand="1" w:evenHBand="0" w:firstRowFirstColumn="0" w:firstRowLastColumn="0" w:lastRowFirstColumn="0" w:lastRowLastColumn="0"/>
        </w:trPr>
        <w:tc>
          <w:tcPr>
            <w:tcW w:w="4675" w:type="dxa"/>
          </w:tcPr>
          <w:p w14:paraId="5B16AC35" w14:textId="2935A0C3" w:rsidR="00863A71" w:rsidRDefault="00DD6215" w:rsidP="00863A71">
            <w:r>
              <w:t>Distance Between Points</w:t>
            </w:r>
          </w:p>
        </w:tc>
        <w:tc>
          <w:tcPr>
            <w:tcW w:w="4675" w:type="dxa"/>
          </w:tcPr>
          <w:p w14:paraId="0FD96405" w14:textId="66404823" w:rsidR="00863A71" w:rsidRPr="00105EAE" w:rsidRDefault="00105EAE" w:rsidP="00863A71">
            <w:pPr>
              <w:rPr>
                <w:rStyle w:val="Code"/>
              </w:rPr>
            </w:pPr>
            <w:r>
              <w:t xml:space="preserve">Calculates the distance between the two given points given using Pythagoras within the </w:t>
            </w:r>
            <w:r>
              <w:rPr>
                <w:rStyle w:val="Code"/>
              </w:rPr>
              <w:t>Vector</w:t>
            </w:r>
            <w:r w:rsidRPr="00105EAE">
              <w:t xml:space="preserve"> </w:t>
            </w:r>
            <w:r>
              <w:t>class.</w:t>
            </w:r>
          </w:p>
        </w:tc>
      </w:tr>
      <w:tr w:rsidR="00863A71" w:rsidRPr="00977A04" w14:paraId="16CF4D57" w14:textId="77777777" w:rsidTr="00863A71">
        <w:tc>
          <w:tcPr>
            <w:tcW w:w="9350" w:type="dxa"/>
            <w:gridSpan w:val="2"/>
          </w:tcPr>
          <w:p w14:paraId="6DFC0C76" w14:textId="40A5A8E8" w:rsidR="00DD6215" w:rsidRPr="00941F55" w:rsidRDefault="00DD6215" w:rsidP="00DD6215">
            <w:pPr>
              <w:pStyle w:val="NoSpacing"/>
              <w:rPr>
                <w:rStyle w:val="Code"/>
              </w:rPr>
            </w:pPr>
            <w:r w:rsidRPr="00941F55">
              <w:rPr>
                <w:rStyle w:val="Code"/>
              </w:rPr>
              <w:t xml:space="preserve">FUNCTION DistanceBetween(p1 As </w:t>
            </w:r>
            <w:r w:rsidR="00D21F63">
              <w:rPr>
                <w:rStyle w:val="Code"/>
              </w:rPr>
              <w:t>PointF</w:t>
            </w:r>
            <w:r w:rsidRPr="00941F55">
              <w:rPr>
                <w:rStyle w:val="Code"/>
              </w:rPr>
              <w:t xml:space="preserve">, p2 As </w:t>
            </w:r>
            <w:r w:rsidR="00D21F63">
              <w:rPr>
                <w:rStyle w:val="Code"/>
              </w:rPr>
              <w:t>PointF</w:t>
            </w:r>
            <w:r w:rsidRPr="00941F55">
              <w:rPr>
                <w:rStyle w:val="Code"/>
              </w:rPr>
              <w:t>) As Float</w:t>
            </w:r>
          </w:p>
          <w:p w14:paraId="7976F809" w14:textId="77777777" w:rsidR="00DD6215" w:rsidRPr="00941F55" w:rsidRDefault="00DD6215" w:rsidP="00DD6215">
            <w:pPr>
              <w:pStyle w:val="NoSpacing"/>
              <w:rPr>
                <w:rStyle w:val="Code"/>
              </w:rPr>
            </w:pPr>
            <w:r w:rsidRPr="00941F55">
              <w:rPr>
                <w:rStyle w:val="Code"/>
              </w:rPr>
              <w:t xml:space="preserve">    RETURN Vector.VectorBetween(p1, p2).Magnitude</w:t>
            </w:r>
          </w:p>
          <w:p w14:paraId="79FDC083" w14:textId="4A0C57B9" w:rsidR="00863A71" w:rsidRPr="00AC45CF" w:rsidRDefault="00DD6215" w:rsidP="00DD6215">
            <w:pPr>
              <w:rPr>
                <w:rStyle w:val="Code"/>
              </w:rPr>
            </w:pPr>
            <w:r w:rsidRPr="00941F55">
              <w:rPr>
                <w:rStyle w:val="Code"/>
              </w:rPr>
              <w:t>END FUNCTION</w:t>
            </w:r>
          </w:p>
        </w:tc>
      </w:tr>
    </w:tbl>
    <w:p w14:paraId="29D6BDE0" w14:textId="77777777" w:rsidR="00863A71" w:rsidRDefault="00863A71" w:rsidP="00863A71"/>
    <w:tbl>
      <w:tblPr>
        <w:tblStyle w:val="GridTable4-Accent1"/>
        <w:tblW w:w="0" w:type="auto"/>
        <w:tblLook w:val="0420" w:firstRow="1" w:lastRow="0" w:firstColumn="0" w:lastColumn="0" w:noHBand="0" w:noVBand="1"/>
      </w:tblPr>
      <w:tblGrid>
        <w:gridCol w:w="4675"/>
        <w:gridCol w:w="4675"/>
      </w:tblGrid>
      <w:tr w:rsidR="00863A71" w14:paraId="4BEEC719" w14:textId="77777777" w:rsidTr="00863A71">
        <w:trPr>
          <w:cnfStyle w:val="100000000000" w:firstRow="1" w:lastRow="0" w:firstColumn="0" w:lastColumn="0" w:oddVBand="0" w:evenVBand="0" w:oddHBand="0" w:evenHBand="0" w:firstRowFirstColumn="0" w:firstRowLastColumn="0" w:lastRowFirstColumn="0" w:lastRowLastColumn="0"/>
        </w:trPr>
        <w:tc>
          <w:tcPr>
            <w:tcW w:w="4675" w:type="dxa"/>
          </w:tcPr>
          <w:p w14:paraId="2E3F07DA" w14:textId="77777777" w:rsidR="00863A71" w:rsidRDefault="00863A71" w:rsidP="00863A71">
            <w:r>
              <w:t>Name</w:t>
            </w:r>
          </w:p>
        </w:tc>
        <w:tc>
          <w:tcPr>
            <w:tcW w:w="4675" w:type="dxa"/>
          </w:tcPr>
          <w:p w14:paraId="431D08FE" w14:textId="77777777" w:rsidR="00863A71" w:rsidRDefault="00863A71" w:rsidP="00863A71">
            <w:r>
              <w:t>Description</w:t>
            </w:r>
          </w:p>
        </w:tc>
      </w:tr>
      <w:tr w:rsidR="00863A71" w14:paraId="0B12F05D" w14:textId="77777777" w:rsidTr="00863A71">
        <w:trPr>
          <w:cnfStyle w:val="000000100000" w:firstRow="0" w:lastRow="0" w:firstColumn="0" w:lastColumn="0" w:oddVBand="0" w:evenVBand="0" w:oddHBand="1" w:evenHBand="0" w:firstRowFirstColumn="0" w:firstRowLastColumn="0" w:lastRowFirstColumn="0" w:lastRowLastColumn="0"/>
        </w:trPr>
        <w:tc>
          <w:tcPr>
            <w:tcW w:w="4675" w:type="dxa"/>
          </w:tcPr>
          <w:p w14:paraId="2258E738" w14:textId="062F081E" w:rsidR="00863A71" w:rsidRDefault="00F535FF" w:rsidP="00863A71">
            <w:r>
              <w:t>Get Most Forceful Body</w:t>
            </w:r>
          </w:p>
        </w:tc>
        <w:tc>
          <w:tcPr>
            <w:tcW w:w="4675" w:type="dxa"/>
          </w:tcPr>
          <w:p w14:paraId="47AB20B7" w14:textId="699DB768" w:rsidR="00863A71" w:rsidRDefault="00105EAE" w:rsidP="00863A71">
            <w:r>
              <w:t>Returns the index of the body which has the greatest force on the given point.</w:t>
            </w:r>
          </w:p>
        </w:tc>
      </w:tr>
      <w:tr w:rsidR="00863A71" w:rsidRPr="00977A04" w14:paraId="25BF5A9C" w14:textId="77777777" w:rsidTr="00863A71">
        <w:tc>
          <w:tcPr>
            <w:tcW w:w="9350" w:type="dxa"/>
            <w:gridSpan w:val="2"/>
          </w:tcPr>
          <w:p w14:paraId="1D3BFBCB" w14:textId="73554BA8" w:rsidR="00F535FF" w:rsidRPr="00941F55" w:rsidRDefault="00F535FF" w:rsidP="00F535FF">
            <w:pPr>
              <w:pStyle w:val="NoSpacing"/>
              <w:rPr>
                <w:rStyle w:val="Code"/>
              </w:rPr>
            </w:pPr>
            <w:r w:rsidRPr="00941F55">
              <w:rPr>
                <w:rStyle w:val="Code"/>
              </w:rPr>
              <w:t xml:space="preserve">FUNCTION GetMostForcefulBody(ScenePoint As </w:t>
            </w:r>
            <w:r w:rsidR="00D21F63">
              <w:rPr>
                <w:rStyle w:val="Code"/>
              </w:rPr>
              <w:t>PointF</w:t>
            </w:r>
            <w:r w:rsidRPr="00941F55">
              <w:rPr>
                <w:rStyle w:val="Code"/>
              </w:rPr>
              <w:t>) As Integer</w:t>
            </w:r>
          </w:p>
          <w:p w14:paraId="21374B27" w14:textId="77777777" w:rsidR="00F535FF" w:rsidRPr="00941F55" w:rsidRDefault="00F535FF" w:rsidP="00F535FF">
            <w:pPr>
              <w:pStyle w:val="NoSpacing"/>
              <w:rPr>
                <w:rStyle w:val="Code"/>
              </w:rPr>
            </w:pPr>
          </w:p>
          <w:p w14:paraId="614AD7AE" w14:textId="77777777" w:rsidR="00F535FF" w:rsidRPr="00941F55" w:rsidRDefault="00F535FF" w:rsidP="00F535FF">
            <w:pPr>
              <w:pStyle w:val="NoSpacing"/>
              <w:rPr>
                <w:rStyle w:val="Code"/>
              </w:rPr>
            </w:pPr>
            <w:r w:rsidRPr="00941F55">
              <w:rPr>
                <w:rStyle w:val="Code"/>
              </w:rPr>
              <w:t xml:space="preserve">    DECLARE BodyGreatestForce As Integer = -1</w:t>
            </w:r>
          </w:p>
          <w:p w14:paraId="0F41171D" w14:textId="77777777" w:rsidR="00F535FF" w:rsidRPr="00941F55" w:rsidRDefault="00F535FF" w:rsidP="00F535FF">
            <w:pPr>
              <w:pStyle w:val="NoSpacing"/>
              <w:rPr>
                <w:rStyle w:val="Code"/>
              </w:rPr>
            </w:pPr>
            <w:r w:rsidRPr="00941F55">
              <w:rPr>
                <w:rStyle w:val="Code"/>
              </w:rPr>
              <w:t xml:space="preserve">    DECLARE GreatestForce As Float = -1</w:t>
            </w:r>
          </w:p>
          <w:p w14:paraId="4F207266" w14:textId="77777777" w:rsidR="00F535FF" w:rsidRPr="00941F55" w:rsidRDefault="00F535FF" w:rsidP="00F535FF">
            <w:pPr>
              <w:pStyle w:val="NoSpacing"/>
              <w:rPr>
                <w:rStyle w:val="Code"/>
              </w:rPr>
            </w:pPr>
          </w:p>
          <w:p w14:paraId="2AD19C1B" w14:textId="77777777" w:rsidR="00F535FF" w:rsidRPr="00941F55" w:rsidRDefault="00F535FF" w:rsidP="00F535FF">
            <w:pPr>
              <w:pStyle w:val="NoSpacing"/>
              <w:rPr>
                <w:rStyle w:val="Code"/>
              </w:rPr>
            </w:pPr>
            <w:r w:rsidRPr="00941F55">
              <w:rPr>
                <w:rStyle w:val="Code"/>
              </w:rPr>
              <w:t xml:space="preserve">    For i As Integer = 0 </w:t>
            </w:r>
            <w:r>
              <w:rPr>
                <w:rStyle w:val="Code"/>
              </w:rPr>
              <w:t>TO</w:t>
            </w:r>
            <w:r w:rsidRPr="00941F55">
              <w:rPr>
                <w:rStyle w:val="Code"/>
              </w:rPr>
              <w:t xml:space="preserve"> BodyDatas.Count - 1</w:t>
            </w:r>
          </w:p>
          <w:p w14:paraId="465E849C" w14:textId="1B8667BD" w:rsidR="00F535FF" w:rsidRPr="00941F55" w:rsidRDefault="00F535FF" w:rsidP="00F535FF">
            <w:pPr>
              <w:pStyle w:val="NoSpacing"/>
              <w:rPr>
                <w:rStyle w:val="Code"/>
              </w:rPr>
            </w:pPr>
            <w:r w:rsidRPr="00941F55">
              <w:rPr>
                <w:rStyle w:val="Code"/>
              </w:rPr>
              <w:t xml:space="preserve">        DECLARE CenterBody As </w:t>
            </w:r>
            <w:r w:rsidR="00D21F63">
              <w:rPr>
                <w:rStyle w:val="Code"/>
              </w:rPr>
              <w:t>PointF</w:t>
            </w:r>
            <w:r w:rsidRPr="00941F55">
              <w:rPr>
                <w:rStyle w:val="Code"/>
              </w:rPr>
              <w:t xml:space="preserve"> = BodyDatas(i).Center</w:t>
            </w:r>
          </w:p>
          <w:p w14:paraId="3312357B" w14:textId="77777777" w:rsidR="00F535FF" w:rsidRPr="00941F55" w:rsidRDefault="00F535FF" w:rsidP="00F535FF">
            <w:pPr>
              <w:pStyle w:val="NoSpacing"/>
              <w:rPr>
                <w:rStyle w:val="Code"/>
              </w:rPr>
            </w:pPr>
            <w:r w:rsidRPr="00941F55">
              <w:rPr>
                <w:rStyle w:val="Code"/>
              </w:rPr>
              <w:t xml:space="preserve">        DECLARE DistanceSquared As Float = Vector.VectorBetween(CenterBody, ScenePoint).MagnitudeSquared</w:t>
            </w:r>
          </w:p>
          <w:p w14:paraId="5C9A7D3C" w14:textId="77777777" w:rsidR="00F535FF" w:rsidRPr="00941F55" w:rsidRDefault="00F535FF" w:rsidP="00F535FF">
            <w:pPr>
              <w:pStyle w:val="NoSpacing"/>
              <w:rPr>
                <w:rStyle w:val="Code"/>
              </w:rPr>
            </w:pPr>
          </w:p>
          <w:p w14:paraId="2DC34090" w14:textId="77777777" w:rsidR="00F535FF" w:rsidRPr="00941F55" w:rsidRDefault="00F535FF" w:rsidP="00F535FF">
            <w:pPr>
              <w:pStyle w:val="NoSpacing"/>
              <w:rPr>
                <w:rStyle w:val="Code"/>
              </w:rPr>
            </w:pPr>
            <w:r w:rsidRPr="00941F55">
              <w:rPr>
                <w:rStyle w:val="Code"/>
              </w:rPr>
              <w:t xml:space="preserve">        DECLARE ForceMagnitude As Float = BodyDatas(i).Mass / DistanceSquared</w:t>
            </w:r>
          </w:p>
          <w:p w14:paraId="36909F04" w14:textId="77777777" w:rsidR="00F535FF" w:rsidRPr="00941F55" w:rsidRDefault="00F535FF" w:rsidP="00F535FF">
            <w:pPr>
              <w:pStyle w:val="NoSpacing"/>
              <w:rPr>
                <w:rStyle w:val="Code"/>
              </w:rPr>
            </w:pPr>
          </w:p>
          <w:p w14:paraId="653139F6" w14:textId="77777777" w:rsidR="00F535FF" w:rsidRPr="00941F55" w:rsidRDefault="00F535FF" w:rsidP="00F535FF">
            <w:pPr>
              <w:pStyle w:val="NoSpacing"/>
              <w:rPr>
                <w:rStyle w:val="Code"/>
              </w:rPr>
            </w:pPr>
            <w:r w:rsidRPr="00941F55">
              <w:rPr>
                <w:rStyle w:val="Code"/>
              </w:rPr>
              <w:t xml:space="preserve">        IF GreatestForce </w:t>
            </w:r>
            <w:r>
              <w:rPr>
                <w:rStyle w:val="Code"/>
              </w:rPr>
              <w:t>=</w:t>
            </w:r>
            <w:r w:rsidRPr="00941F55">
              <w:rPr>
                <w:rStyle w:val="Code"/>
              </w:rPr>
              <w:t xml:space="preserve"> -1 THEN</w:t>
            </w:r>
          </w:p>
          <w:p w14:paraId="2C898695" w14:textId="77777777" w:rsidR="00F535FF" w:rsidRPr="00941F55" w:rsidRDefault="00F535FF" w:rsidP="00F535FF">
            <w:pPr>
              <w:pStyle w:val="NoSpacing"/>
              <w:rPr>
                <w:rStyle w:val="Code"/>
              </w:rPr>
            </w:pPr>
            <w:r w:rsidRPr="00941F55">
              <w:rPr>
                <w:rStyle w:val="Code"/>
              </w:rPr>
              <w:t xml:space="preserve">            Set GreatestForce = ForceMagnitude</w:t>
            </w:r>
          </w:p>
          <w:p w14:paraId="32FCD167" w14:textId="77777777" w:rsidR="00F535FF" w:rsidRPr="00941F55" w:rsidRDefault="00F535FF" w:rsidP="00F535FF">
            <w:pPr>
              <w:pStyle w:val="NoSpacing"/>
              <w:rPr>
                <w:rStyle w:val="Code"/>
              </w:rPr>
            </w:pPr>
            <w:r w:rsidRPr="00941F55">
              <w:rPr>
                <w:rStyle w:val="Code"/>
              </w:rPr>
              <w:t xml:space="preserve">            Set BodyGreatestForce = i</w:t>
            </w:r>
          </w:p>
          <w:p w14:paraId="27FA3D01" w14:textId="77777777" w:rsidR="00F535FF" w:rsidRPr="00941F55" w:rsidRDefault="00F535FF" w:rsidP="00F535FF">
            <w:pPr>
              <w:pStyle w:val="NoSpacing"/>
              <w:rPr>
                <w:rStyle w:val="Code"/>
              </w:rPr>
            </w:pPr>
            <w:r w:rsidRPr="00941F55">
              <w:rPr>
                <w:rStyle w:val="Code"/>
              </w:rPr>
              <w:t xml:space="preserve">        ELSE</w:t>
            </w:r>
          </w:p>
          <w:p w14:paraId="46030802" w14:textId="77777777" w:rsidR="00F535FF" w:rsidRPr="00941F55" w:rsidRDefault="00F535FF" w:rsidP="00F535FF">
            <w:pPr>
              <w:pStyle w:val="NoSpacing"/>
              <w:rPr>
                <w:rStyle w:val="Code"/>
              </w:rPr>
            </w:pPr>
            <w:r w:rsidRPr="00941F55">
              <w:rPr>
                <w:rStyle w:val="Code"/>
              </w:rPr>
              <w:t xml:space="preserve">            IF ForceMagnitude &gt; GreatestForce THEN</w:t>
            </w:r>
          </w:p>
          <w:p w14:paraId="7D571ADA" w14:textId="77777777" w:rsidR="00F535FF" w:rsidRPr="00941F55" w:rsidRDefault="00F535FF" w:rsidP="00F535FF">
            <w:pPr>
              <w:pStyle w:val="NoSpacing"/>
              <w:rPr>
                <w:rStyle w:val="Code"/>
              </w:rPr>
            </w:pPr>
            <w:r w:rsidRPr="00941F55">
              <w:rPr>
                <w:rStyle w:val="Code"/>
              </w:rPr>
              <w:t xml:space="preserve">                Set GreatestForce = ForceMagnitude</w:t>
            </w:r>
          </w:p>
          <w:p w14:paraId="11AE0D24" w14:textId="77777777" w:rsidR="00F535FF" w:rsidRPr="00941F55" w:rsidRDefault="00F535FF" w:rsidP="00F535FF">
            <w:pPr>
              <w:pStyle w:val="NoSpacing"/>
              <w:rPr>
                <w:rStyle w:val="Code"/>
              </w:rPr>
            </w:pPr>
            <w:r w:rsidRPr="00941F55">
              <w:rPr>
                <w:rStyle w:val="Code"/>
              </w:rPr>
              <w:t xml:space="preserve">                Set BodyGreatestForce = i</w:t>
            </w:r>
          </w:p>
          <w:p w14:paraId="5D3ADFF0" w14:textId="77777777" w:rsidR="00F535FF" w:rsidRPr="00941F55" w:rsidRDefault="00F535FF" w:rsidP="00F535FF">
            <w:pPr>
              <w:pStyle w:val="NoSpacing"/>
              <w:rPr>
                <w:rStyle w:val="Code"/>
              </w:rPr>
            </w:pPr>
            <w:r w:rsidRPr="00941F55">
              <w:rPr>
                <w:rStyle w:val="Code"/>
              </w:rPr>
              <w:t xml:space="preserve">            </w:t>
            </w:r>
            <w:r>
              <w:rPr>
                <w:rStyle w:val="Code"/>
              </w:rPr>
              <w:t>END IF</w:t>
            </w:r>
          </w:p>
          <w:p w14:paraId="36ADED6E" w14:textId="77777777" w:rsidR="00F535FF" w:rsidRPr="00941F55" w:rsidRDefault="00F535FF" w:rsidP="00F535FF">
            <w:pPr>
              <w:pStyle w:val="NoSpacing"/>
              <w:rPr>
                <w:rStyle w:val="Code"/>
              </w:rPr>
            </w:pPr>
            <w:r w:rsidRPr="00941F55">
              <w:rPr>
                <w:rStyle w:val="Code"/>
              </w:rPr>
              <w:t xml:space="preserve">        </w:t>
            </w:r>
            <w:r>
              <w:rPr>
                <w:rStyle w:val="Code"/>
              </w:rPr>
              <w:t>END IF</w:t>
            </w:r>
          </w:p>
          <w:p w14:paraId="497A5660" w14:textId="77777777" w:rsidR="00F535FF" w:rsidRPr="00941F55" w:rsidRDefault="00F535FF" w:rsidP="00F535FF">
            <w:pPr>
              <w:pStyle w:val="NoSpacing"/>
              <w:rPr>
                <w:rStyle w:val="Code"/>
              </w:rPr>
            </w:pPr>
            <w:r w:rsidRPr="00941F55">
              <w:rPr>
                <w:rStyle w:val="Code"/>
              </w:rPr>
              <w:t xml:space="preserve">    Next</w:t>
            </w:r>
          </w:p>
          <w:p w14:paraId="75506A4D" w14:textId="77777777" w:rsidR="00F535FF" w:rsidRPr="00941F55" w:rsidRDefault="00F535FF" w:rsidP="00F535FF">
            <w:pPr>
              <w:pStyle w:val="NoSpacing"/>
              <w:rPr>
                <w:rStyle w:val="Code"/>
              </w:rPr>
            </w:pPr>
          </w:p>
          <w:p w14:paraId="290B0C7A" w14:textId="77777777" w:rsidR="00F535FF" w:rsidRPr="00941F55" w:rsidRDefault="00F535FF" w:rsidP="00F535FF">
            <w:pPr>
              <w:pStyle w:val="NoSpacing"/>
              <w:rPr>
                <w:rStyle w:val="Code"/>
              </w:rPr>
            </w:pPr>
            <w:r w:rsidRPr="00941F55">
              <w:rPr>
                <w:rStyle w:val="Code"/>
              </w:rPr>
              <w:t xml:space="preserve">    RETURN BodyGreatestForce</w:t>
            </w:r>
          </w:p>
          <w:p w14:paraId="27EA6B94" w14:textId="77777777" w:rsidR="00F535FF" w:rsidRPr="00941F55" w:rsidRDefault="00F535FF" w:rsidP="00F535FF">
            <w:pPr>
              <w:pStyle w:val="NoSpacing"/>
              <w:rPr>
                <w:rStyle w:val="Code"/>
              </w:rPr>
            </w:pPr>
          </w:p>
          <w:p w14:paraId="709BD821" w14:textId="65764B2E" w:rsidR="00863A71" w:rsidRPr="00AC45CF" w:rsidRDefault="00F535FF" w:rsidP="00F535FF">
            <w:pPr>
              <w:rPr>
                <w:rStyle w:val="Code"/>
              </w:rPr>
            </w:pPr>
            <w:r w:rsidRPr="00941F55">
              <w:rPr>
                <w:rStyle w:val="Code"/>
              </w:rPr>
              <w:t>END FUNCTION</w:t>
            </w:r>
          </w:p>
        </w:tc>
      </w:tr>
    </w:tbl>
    <w:p w14:paraId="3903C673" w14:textId="77777777" w:rsidR="00863A71" w:rsidRDefault="00863A71" w:rsidP="00863A71"/>
    <w:tbl>
      <w:tblPr>
        <w:tblStyle w:val="GridTable4-Accent1"/>
        <w:tblW w:w="0" w:type="auto"/>
        <w:tblLook w:val="0420" w:firstRow="1" w:lastRow="0" w:firstColumn="0" w:lastColumn="0" w:noHBand="0" w:noVBand="1"/>
      </w:tblPr>
      <w:tblGrid>
        <w:gridCol w:w="4675"/>
        <w:gridCol w:w="4675"/>
      </w:tblGrid>
      <w:tr w:rsidR="00863A71" w14:paraId="0C910B28" w14:textId="77777777" w:rsidTr="00863A71">
        <w:trPr>
          <w:cnfStyle w:val="100000000000" w:firstRow="1" w:lastRow="0" w:firstColumn="0" w:lastColumn="0" w:oddVBand="0" w:evenVBand="0" w:oddHBand="0" w:evenHBand="0" w:firstRowFirstColumn="0" w:firstRowLastColumn="0" w:lastRowFirstColumn="0" w:lastRowLastColumn="0"/>
        </w:trPr>
        <w:tc>
          <w:tcPr>
            <w:tcW w:w="4675" w:type="dxa"/>
          </w:tcPr>
          <w:p w14:paraId="60E0F0F5" w14:textId="77777777" w:rsidR="00863A71" w:rsidRDefault="00863A71" w:rsidP="00863A71">
            <w:r>
              <w:t>Name</w:t>
            </w:r>
          </w:p>
        </w:tc>
        <w:tc>
          <w:tcPr>
            <w:tcW w:w="4675" w:type="dxa"/>
          </w:tcPr>
          <w:p w14:paraId="3088D646" w14:textId="77777777" w:rsidR="00863A71" w:rsidRDefault="00863A71" w:rsidP="00863A71">
            <w:r>
              <w:t>Description</w:t>
            </w:r>
          </w:p>
        </w:tc>
      </w:tr>
      <w:tr w:rsidR="00863A71" w14:paraId="74414292" w14:textId="77777777" w:rsidTr="00863A71">
        <w:trPr>
          <w:cnfStyle w:val="000000100000" w:firstRow="0" w:lastRow="0" w:firstColumn="0" w:lastColumn="0" w:oddVBand="0" w:evenVBand="0" w:oddHBand="1" w:evenHBand="0" w:firstRowFirstColumn="0" w:firstRowLastColumn="0" w:lastRowFirstColumn="0" w:lastRowLastColumn="0"/>
        </w:trPr>
        <w:tc>
          <w:tcPr>
            <w:tcW w:w="4675" w:type="dxa"/>
          </w:tcPr>
          <w:p w14:paraId="3365BB33" w14:textId="2687BC00" w:rsidR="00863A71" w:rsidRDefault="00E974CF" w:rsidP="00863A71">
            <w:r>
              <w:t>Inside Rectangle</w:t>
            </w:r>
          </w:p>
        </w:tc>
        <w:tc>
          <w:tcPr>
            <w:tcW w:w="4675" w:type="dxa"/>
          </w:tcPr>
          <w:p w14:paraId="60CB59CF" w14:textId="6291EDC4" w:rsidR="00863A71" w:rsidRDefault="00105EAE" w:rsidP="00863A71">
            <w:r>
              <w:t>Calculates and returns whether the given point is inside the given rectangle.</w:t>
            </w:r>
          </w:p>
        </w:tc>
      </w:tr>
      <w:tr w:rsidR="00863A71" w:rsidRPr="00977A04" w14:paraId="57440983" w14:textId="77777777" w:rsidTr="00863A71">
        <w:tc>
          <w:tcPr>
            <w:tcW w:w="9350" w:type="dxa"/>
            <w:gridSpan w:val="2"/>
          </w:tcPr>
          <w:p w14:paraId="70467FA4" w14:textId="135B6201" w:rsidR="00E974CF" w:rsidRPr="00941F55" w:rsidRDefault="00E974CF" w:rsidP="00E974CF">
            <w:pPr>
              <w:pStyle w:val="NoSpacing"/>
              <w:rPr>
                <w:rStyle w:val="Code"/>
              </w:rPr>
            </w:pPr>
            <w:r w:rsidRPr="00941F55">
              <w:rPr>
                <w:rStyle w:val="Code"/>
              </w:rPr>
              <w:t xml:space="preserve">FUNCTION InsideRectangle(pt As </w:t>
            </w:r>
            <w:r w:rsidR="00D21F63">
              <w:rPr>
                <w:rStyle w:val="Code"/>
              </w:rPr>
              <w:t>PointF</w:t>
            </w:r>
            <w:r w:rsidRPr="00941F55">
              <w:rPr>
                <w:rStyle w:val="Code"/>
              </w:rPr>
              <w:t>, rect As Rectangle</w:t>
            </w:r>
            <w:r w:rsidR="00105EAE">
              <w:rPr>
                <w:rStyle w:val="Code"/>
              </w:rPr>
              <w:t>F</w:t>
            </w:r>
            <w:r w:rsidRPr="00941F55">
              <w:rPr>
                <w:rStyle w:val="Code"/>
              </w:rPr>
              <w:t>) As Boolean</w:t>
            </w:r>
          </w:p>
          <w:p w14:paraId="5B9BB02F" w14:textId="77777777" w:rsidR="00E974CF" w:rsidRPr="00941F55" w:rsidRDefault="00E974CF" w:rsidP="00E974CF">
            <w:pPr>
              <w:pStyle w:val="NoSpacing"/>
              <w:rPr>
                <w:rStyle w:val="Code"/>
              </w:rPr>
            </w:pPr>
            <w:r w:rsidRPr="00941F55">
              <w:rPr>
                <w:rStyle w:val="Code"/>
              </w:rPr>
              <w:t xml:space="preserve">    IF pt.X &gt; rect.Left AND pt.X &lt; rect.Right AND</w:t>
            </w:r>
          </w:p>
          <w:p w14:paraId="7EC2F3C8" w14:textId="77777777" w:rsidR="00E974CF" w:rsidRPr="00941F55" w:rsidRDefault="00E974CF" w:rsidP="00E974CF">
            <w:pPr>
              <w:pStyle w:val="NoSpacing"/>
              <w:rPr>
                <w:rStyle w:val="Code"/>
              </w:rPr>
            </w:pPr>
            <w:r w:rsidRPr="00941F55">
              <w:rPr>
                <w:rStyle w:val="Code"/>
              </w:rPr>
              <w:t xml:space="preserve">       pt.Y &gt; rect.Top AND pt.Y &lt; rect.Bottom THEN</w:t>
            </w:r>
          </w:p>
          <w:p w14:paraId="180F3166" w14:textId="77777777" w:rsidR="00E974CF" w:rsidRPr="00941F55" w:rsidRDefault="00E974CF" w:rsidP="00E974CF">
            <w:pPr>
              <w:pStyle w:val="NoSpacing"/>
              <w:rPr>
                <w:rStyle w:val="Code"/>
              </w:rPr>
            </w:pPr>
            <w:r w:rsidRPr="00941F55">
              <w:rPr>
                <w:rStyle w:val="Code"/>
              </w:rPr>
              <w:t xml:space="preserve">        RETURN True</w:t>
            </w:r>
          </w:p>
          <w:p w14:paraId="19E6E5B5" w14:textId="77777777" w:rsidR="00E974CF" w:rsidRPr="00941F55" w:rsidRDefault="00E974CF" w:rsidP="00E974CF">
            <w:pPr>
              <w:pStyle w:val="NoSpacing"/>
              <w:rPr>
                <w:rStyle w:val="Code"/>
              </w:rPr>
            </w:pPr>
            <w:r w:rsidRPr="00941F55">
              <w:rPr>
                <w:rStyle w:val="Code"/>
              </w:rPr>
              <w:t xml:space="preserve">    </w:t>
            </w:r>
            <w:r>
              <w:rPr>
                <w:rStyle w:val="Code"/>
              </w:rPr>
              <w:t>END IF</w:t>
            </w:r>
          </w:p>
          <w:p w14:paraId="4A070774" w14:textId="77777777" w:rsidR="00E974CF" w:rsidRPr="00941F55" w:rsidRDefault="00E974CF" w:rsidP="00E974CF">
            <w:pPr>
              <w:pStyle w:val="NoSpacing"/>
              <w:rPr>
                <w:rStyle w:val="Code"/>
              </w:rPr>
            </w:pPr>
            <w:r w:rsidRPr="00941F55">
              <w:rPr>
                <w:rStyle w:val="Code"/>
              </w:rPr>
              <w:t xml:space="preserve">    RETURN False</w:t>
            </w:r>
          </w:p>
          <w:p w14:paraId="06A3DC38" w14:textId="784F377E" w:rsidR="00863A71" w:rsidRPr="00AC45CF" w:rsidRDefault="00E974CF" w:rsidP="00E974CF">
            <w:pPr>
              <w:rPr>
                <w:rStyle w:val="Code"/>
              </w:rPr>
            </w:pPr>
            <w:r w:rsidRPr="00941F55">
              <w:rPr>
                <w:rStyle w:val="Code"/>
              </w:rPr>
              <w:t>END FUNCTION</w:t>
            </w:r>
          </w:p>
        </w:tc>
      </w:tr>
    </w:tbl>
    <w:p w14:paraId="682DD721" w14:textId="77777777" w:rsidR="00863A71" w:rsidRDefault="00863A71" w:rsidP="00863A71"/>
    <w:tbl>
      <w:tblPr>
        <w:tblStyle w:val="GridTable4-Accent1"/>
        <w:tblW w:w="0" w:type="auto"/>
        <w:tblLook w:val="0420" w:firstRow="1" w:lastRow="0" w:firstColumn="0" w:lastColumn="0" w:noHBand="0" w:noVBand="1"/>
      </w:tblPr>
      <w:tblGrid>
        <w:gridCol w:w="4675"/>
        <w:gridCol w:w="4675"/>
      </w:tblGrid>
      <w:tr w:rsidR="00863A71" w14:paraId="4764DB30" w14:textId="77777777" w:rsidTr="00863A71">
        <w:trPr>
          <w:cnfStyle w:val="100000000000" w:firstRow="1" w:lastRow="0" w:firstColumn="0" w:lastColumn="0" w:oddVBand="0" w:evenVBand="0" w:oddHBand="0" w:evenHBand="0" w:firstRowFirstColumn="0" w:firstRowLastColumn="0" w:lastRowFirstColumn="0" w:lastRowLastColumn="0"/>
        </w:trPr>
        <w:tc>
          <w:tcPr>
            <w:tcW w:w="4675" w:type="dxa"/>
          </w:tcPr>
          <w:p w14:paraId="41A30672" w14:textId="77777777" w:rsidR="00863A71" w:rsidRDefault="00863A71" w:rsidP="00863A71">
            <w:r>
              <w:t>Name</w:t>
            </w:r>
          </w:p>
        </w:tc>
        <w:tc>
          <w:tcPr>
            <w:tcW w:w="4675" w:type="dxa"/>
          </w:tcPr>
          <w:p w14:paraId="263B2E1D" w14:textId="77777777" w:rsidR="00863A71" w:rsidRDefault="00863A71" w:rsidP="00863A71">
            <w:r>
              <w:t>Description</w:t>
            </w:r>
          </w:p>
        </w:tc>
      </w:tr>
      <w:tr w:rsidR="00863A71" w14:paraId="5359A1CA" w14:textId="77777777" w:rsidTr="00863A71">
        <w:trPr>
          <w:cnfStyle w:val="000000100000" w:firstRow="0" w:lastRow="0" w:firstColumn="0" w:lastColumn="0" w:oddVBand="0" w:evenVBand="0" w:oddHBand="1" w:evenHBand="0" w:firstRowFirstColumn="0" w:firstRowLastColumn="0" w:lastRowFirstColumn="0" w:lastRowLastColumn="0"/>
        </w:trPr>
        <w:tc>
          <w:tcPr>
            <w:tcW w:w="4675" w:type="dxa"/>
          </w:tcPr>
          <w:p w14:paraId="03399350" w14:textId="40440279" w:rsidR="00863A71" w:rsidRDefault="00E974CF" w:rsidP="00863A71">
            <w:r>
              <w:t>Get Viewport Scene Rectangle</w:t>
            </w:r>
          </w:p>
        </w:tc>
        <w:tc>
          <w:tcPr>
            <w:tcW w:w="4675" w:type="dxa"/>
          </w:tcPr>
          <w:p w14:paraId="52D5137E" w14:textId="24B6A843" w:rsidR="00863A71" w:rsidRDefault="00105EAE" w:rsidP="00105EAE">
            <w:r>
              <w:t xml:space="preserve">Calculates and returns the rectangle on the scene which is represented by the viewport. </w:t>
            </w:r>
          </w:p>
        </w:tc>
      </w:tr>
      <w:tr w:rsidR="00863A71" w:rsidRPr="00977A04" w14:paraId="1ED20EA5" w14:textId="77777777" w:rsidTr="00863A71">
        <w:tc>
          <w:tcPr>
            <w:tcW w:w="9350" w:type="dxa"/>
            <w:gridSpan w:val="2"/>
          </w:tcPr>
          <w:p w14:paraId="25916229" w14:textId="33CB861F" w:rsidR="00E974CF" w:rsidRPr="00941F55" w:rsidRDefault="00E974CF" w:rsidP="00E974CF">
            <w:pPr>
              <w:pStyle w:val="NoSpacing"/>
              <w:rPr>
                <w:rStyle w:val="Code"/>
              </w:rPr>
            </w:pPr>
            <w:r w:rsidRPr="00941F55">
              <w:rPr>
                <w:rStyle w:val="Code"/>
              </w:rPr>
              <w:t>FUNCTION GetViewportSceneRectangle() As Rectangle</w:t>
            </w:r>
            <w:r w:rsidR="00105EAE">
              <w:rPr>
                <w:rStyle w:val="Code"/>
              </w:rPr>
              <w:t>F</w:t>
            </w:r>
          </w:p>
          <w:p w14:paraId="556F8D45" w14:textId="77777777" w:rsidR="00E974CF" w:rsidRPr="00941F55" w:rsidRDefault="00E974CF" w:rsidP="00E974CF">
            <w:pPr>
              <w:pStyle w:val="NoSpacing"/>
              <w:rPr>
                <w:rStyle w:val="Code"/>
              </w:rPr>
            </w:pPr>
            <w:r w:rsidRPr="00941F55">
              <w:rPr>
                <w:rStyle w:val="Code"/>
              </w:rPr>
              <w:t xml:space="preserve">    RETURN Rectangle(</w:t>
            </w:r>
          </w:p>
          <w:p w14:paraId="338B69C2" w14:textId="77777777" w:rsidR="00E974CF" w:rsidRPr="00941F55" w:rsidRDefault="00E974CF" w:rsidP="00E974CF">
            <w:pPr>
              <w:pStyle w:val="NoSpacing"/>
              <w:rPr>
                <w:rStyle w:val="Code"/>
              </w:rPr>
            </w:pPr>
            <w:r w:rsidRPr="00941F55">
              <w:rPr>
                <w:rStyle w:val="Code"/>
              </w:rPr>
              <w:t xml:space="preserve">        ViewPosition.X,</w:t>
            </w:r>
          </w:p>
          <w:p w14:paraId="0664FB37" w14:textId="77777777" w:rsidR="00E974CF" w:rsidRPr="00941F55" w:rsidRDefault="00E974CF" w:rsidP="00E974CF">
            <w:pPr>
              <w:pStyle w:val="NoSpacing"/>
              <w:rPr>
                <w:rStyle w:val="Code"/>
              </w:rPr>
            </w:pPr>
            <w:r w:rsidRPr="00941F55">
              <w:rPr>
                <w:rStyle w:val="Code"/>
              </w:rPr>
              <w:t xml:space="preserve">        ViewPosition.Y,</w:t>
            </w:r>
          </w:p>
          <w:p w14:paraId="6B06283F" w14:textId="77777777" w:rsidR="00E974CF" w:rsidRPr="00941F55" w:rsidRDefault="00E974CF" w:rsidP="00E974CF">
            <w:pPr>
              <w:pStyle w:val="NoSpacing"/>
              <w:rPr>
                <w:rStyle w:val="Code"/>
              </w:rPr>
            </w:pPr>
            <w:r w:rsidRPr="00941F55">
              <w:rPr>
                <w:rStyle w:val="Code"/>
              </w:rPr>
              <w:t xml:space="preserve">        RenderDistanceToSceneDistance(RenderBoxSize.Width),</w:t>
            </w:r>
          </w:p>
          <w:p w14:paraId="6642ECB9" w14:textId="77777777" w:rsidR="00E974CF" w:rsidRPr="00941F55" w:rsidRDefault="00E974CF" w:rsidP="00E974CF">
            <w:pPr>
              <w:pStyle w:val="NoSpacing"/>
              <w:rPr>
                <w:rStyle w:val="Code"/>
              </w:rPr>
            </w:pPr>
            <w:r w:rsidRPr="00941F55">
              <w:rPr>
                <w:rStyle w:val="Code"/>
              </w:rPr>
              <w:t xml:space="preserve">        RenderDistanceToSceneDistance(RenderBoxSize.Height)</w:t>
            </w:r>
          </w:p>
          <w:p w14:paraId="30806E84" w14:textId="77777777" w:rsidR="00E974CF" w:rsidRPr="00941F55" w:rsidRDefault="00E974CF" w:rsidP="00E974CF">
            <w:pPr>
              <w:pStyle w:val="NoSpacing"/>
              <w:rPr>
                <w:rStyle w:val="Code"/>
              </w:rPr>
            </w:pPr>
            <w:r w:rsidRPr="00941F55">
              <w:rPr>
                <w:rStyle w:val="Code"/>
              </w:rPr>
              <w:t xml:space="preserve">    )</w:t>
            </w:r>
          </w:p>
          <w:p w14:paraId="30A0AB22" w14:textId="46683360" w:rsidR="00863A71" w:rsidRPr="00AC45CF" w:rsidRDefault="00E974CF" w:rsidP="00E974CF">
            <w:pPr>
              <w:rPr>
                <w:rStyle w:val="Code"/>
              </w:rPr>
            </w:pPr>
            <w:r w:rsidRPr="00941F55">
              <w:rPr>
                <w:rStyle w:val="Code"/>
              </w:rPr>
              <w:t>END FUNCTION</w:t>
            </w:r>
          </w:p>
        </w:tc>
      </w:tr>
    </w:tbl>
    <w:p w14:paraId="7B889ADE" w14:textId="77777777" w:rsidR="00863A71" w:rsidRDefault="00863A71" w:rsidP="00863A71"/>
    <w:p w14:paraId="0C1FB7D3" w14:textId="19039E10" w:rsidR="00E974CF" w:rsidRDefault="00E974CF">
      <w:r>
        <w:br w:type="page"/>
      </w:r>
    </w:p>
    <w:p w14:paraId="6BFED519" w14:textId="77777777" w:rsidR="005F3B70" w:rsidRDefault="005F3B70" w:rsidP="005F3B70">
      <w:pPr>
        <w:pStyle w:val="Heading3"/>
      </w:pPr>
      <w:bookmarkStart w:id="108" w:name="_Toc450041055"/>
      <w:r>
        <w:t>Updates And Errors (Module)</w:t>
      </w:r>
      <w:bookmarkEnd w:id="108"/>
    </w:p>
    <w:p w14:paraId="2A420A1B" w14:textId="77777777" w:rsidR="005F3B70" w:rsidRPr="00977278" w:rsidRDefault="005F3B70" w:rsidP="005F3B70"/>
    <w:tbl>
      <w:tblPr>
        <w:tblStyle w:val="GridTable4-Accent1"/>
        <w:tblW w:w="0" w:type="auto"/>
        <w:tblLook w:val="0420" w:firstRow="1" w:lastRow="0" w:firstColumn="0" w:lastColumn="0" w:noHBand="0" w:noVBand="1"/>
      </w:tblPr>
      <w:tblGrid>
        <w:gridCol w:w="4675"/>
        <w:gridCol w:w="4675"/>
      </w:tblGrid>
      <w:tr w:rsidR="005F3B70" w14:paraId="78E592E5" w14:textId="77777777" w:rsidTr="00F45B0F">
        <w:trPr>
          <w:cnfStyle w:val="100000000000" w:firstRow="1" w:lastRow="0" w:firstColumn="0" w:lastColumn="0" w:oddVBand="0" w:evenVBand="0" w:oddHBand="0" w:evenHBand="0" w:firstRowFirstColumn="0" w:firstRowLastColumn="0" w:lastRowFirstColumn="0" w:lastRowLastColumn="0"/>
        </w:trPr>
        <w:tc>
          <w:tcPr>
            <w:tcW w:w="4675" w:type="dxa"/>
          </w:tcPr>
          <w:p w14:paraId="428A888C" w14:textId="77777777" w:rsidR="005F3B70" w:rsidRDefault="005F3B70" w:rsidP="00F45B0F">
            <w:r>
              <w:t>Name</w:t>
            </w:r>
          </w:p>
        </w:tc>
        <w:tc>
          <w:tcPr>
            <w:tcW w:w="4675" w:type="dxa"/>
          </w:tcPr>
          <w:p w14:paraId="57A53B6C" w14:textId="77777777" w:rsidR="005F3B70" w:rsidRDefault="005F3B70" w:rsidP="00F45B0F">
            <w:r>
              <w:t>Description</w:t>
            </w:r>
          </w:p>
        </w:tc>
      </w:tr>
      <w:tr w:rsidR="005F3B70" w14:paraId="70D8948F" w14:textId="77777777" w:rsidTr="00F45B0F">
        <w:trPr>
          <w:cnfStyle w:val="000000100000" w:firstRow="0" w:lastRow="0" w:firstColumn="0" w:lastColumn="0" w:oddVBand="0" w:evenVBand="0" w:oddHBand="1" w:evenHBand="0" w:firstRowFirstColumn="0" w:firstRowLastColumn="0" w:lastRowFirstColumn="0" w:lastRowLastColumn="0"/>
        </w:trPr>
        <w:tc>
          <w:tcPr>
            <w:tcW w:w="4675" w:type="dxa"/>
          </w:tcPr>
          <w:p w14:paraId="1A415447" w14:textId="77777777" w:rsidR="005F3B70" w:rsidRDefault="005F3B70" w:rsidP="00F45B0F">
            <w:r>
              <w:t>Global Exception Handler</w:t>
            </w:r>
          </w:p>
        </w:tc>
        <w:tc>
          <w:tcPr>
            <w:tcW w:w="4675" w:type="dxa"/>
          </w:tcPr>
          <w:p w14:paraId="574AEFA6" w14:textId="77777777" w:rsidR="005F3B70" w:rsidRDefault="005F3B70" w:rsidP="00F45B0F">
            <w:r>
              <w:t>This method is added as a handler to the application unhandled exception event on application startup within “Main Form”.</w:t>
            </w:r>
          </w:p>
        </w:tc>
      </w:tr>
      <w:tr w:rsidR="005F3B70" w:rsidRPr="00977A04" w14:paraId="6E01A34B" w14:textId="77777777" w:rsidTr="00F45B0F">
        <w:tc>
          <w:tcPr>
            <w:tcW w:w="9350" w:type="dxa"/>
            <w:gridSpan w:val="2"/>
          </w:tcPr>
          <w:p w14:paraId="3FC8294F" w14:textId="77777777" w:rsidR="005F3B70" w:rsidRPr="000D3C8B" w:rsidRDefault="005F3B70" w:rsidP="00F45B0F">
            <w:pPr>
              <w:pStyle w:val="NoSpacing"/>
              <w:rPr>
                <w:rStyle w:val="Code"/>
              </w:rPr>
            </w:pPr>
            <w:r w:rsidRPr="000D3C8B">
              <w:rPr>
                <w:rStyle w:val="Code"/>
              </w:rPr>
              <w:t>PROCEDURE UnhandledException_Handler()</w:t>
            </w:r>
          </w:p>
          <w:p w14:paraId="7CE5A32C" w14:textId="77777777" w:rsidR="005F3B70" w:rsidRPr="000D3C8B" w:rsidRDefault="005F3B70" w:rsidP="00F45B0F">
            <w:pPr>
              <w:pStyle w:val="NoSpacing"/>
              <w:rPr>
                <w:rStyle w:val="Code"/>
              </w:rPr>
            </w:pPr>
          </w:p>
          <w:p w14:paraId="10B1C945" w14:textId="77777777" w:rsidR="005F3B70" w:rsidRPr="000D3C8B" w:rsidRDefault="005F3B70" w:rsidP="00F45B0F">
            <w:pPr>
              <w:pStyle w:val="NoSpacing"/>
              <w:rPr>
                <w:rStyle w:val="Code"/>
              </w:rPr>
            </w:pPr>
            <w:r w:rsidRPr="000D3C8B">
              <w:rPr>
                <w:rStyle w:val="Code"/>
              </w:rPr>
              <w:tab/>
              <w:t>DECLARE exInfo As String = GetExceptionInformation()</w:t>
            </w:r>
          </w:p>
          <w:p w14:paraId="0F832054" w14:textId="77777777" w:rsidR="005F3B70" w:rsidRPr="000D3C8B" w:rsidRDefault="005F3B70" w:rsidP="00F45B0F">
            <w:pPr>
              <w:pStyle w:val="NoSpacing"/>
              <w:rPr>
                <w:rStyle w:val="Code"/>
              </w:rPr>
            </w:pPr>
          </w:p>
          <w:p w14:paraId="347BFC33" w14:textId="77777777" w:rsidR="005F3B70" w:rsidRPr="000D3C8B" w:rsidRDefault="005F3B70" w:rsidP="00F45B0F">
            <w:pPr>
              <w:pStyle w:val="NoSpacing"/>
              <w:rPr>
                <w:rStyle w:val="Code"/>
              </w:rPr>
            </w:pPr>
            <w:r w:rsidRPr="000D3C8B">
              <w:rPr>
                <w:rStyle w:val="Code"/>
              </w:rPr>
              <w:t xml:space="preserve">    DECLARE Smtp_Server As (a system defined smtp server class)</w:t>
            </w:r>
          </w:p>
          <w:p w14:paraId="13870786" w14:textId="77777777" w:rsidR="005F3B70" w:rsidRPr="000D3C8B" w:rsidRDefault="005F3B70" w:rsidP="00F45B0F">
            <w:pPr>
              <w:pStyle w:val="NoSpacing"/>
              <w:rPr>
                <w:rStyle w:val="Code"/>
              </w:rPr>
            </w:pPr>
            <w:r w:rsidRPr="000D3C8B">
              <w:rPr>
                <w:rStyle w:val="Code"/>
              </w:rPr>
              <w:t xml:space="preserve">    DECLARE e_mail As (a system defined mail message class)</w:t>
            </w:r>
          </w:p>
          <w:p w14:paraId="3E384EBC" w14:textId="77777777" w:rsidR="005F3B70" w:rsidRPr="000D3C8B" w:rsidRDefault="005F3B70" w:rsidP="00F45B0F">
            <w:pPr>
              <w:pStyle w:val="NoSpacing"/>
              <w:rPr>
                <w:rStyle w:val="Code"/>
              </w:rPr>
            </w:pPr>
          </w:p>
          <w:p w14:paraId="11315ED6" w14:textId="6BA062EA" w:rsidR="005F3B70" w:rsidRPr="00BE0F9D" w:rsidRDefault="005F3B70" w:rsidP="00F45B0F">
            <w:pPr>
              <w:pStyle w:val="NoSpacing"/>
              <w:rPr>
                <w:rStyle w:val="Code"/>
                <w:highlight w:val="yellow"/>
              </w:rPr>
            </w:pPr>
            <w:r w:rsidRPr="000D3C8B">
              <w:rPr>
                <w:rStyle w:val="Code"/>
              </w:rPr>
              <w:t xml:space="preserve">    </w:t>
            </w:r>
            <w:r w:rsidR="002C59E6" w:rsidRPr="00BE0F9D">
              <w:rPr>
                <w:rStyle w:val="Code"/>
                <w:highlight w:val="yellow"/>
              </w:rPr>
              <w:t>//</w:t>
            </w:r>
            <w:r w:rsidRPr="00BE0F9D">
              <w:rPr>
                <w:rStyle w:val="Code"/>
                <w:highlight w:val="yellow"/>
              </w:rPr>
              <w:t>I will be using the iCloud smtp server details</w:t>
            </w:r>
          </w:p>
          <w:p w14:paraId="2E0FF7BB" w14:textId="77777777" w:rsidR="005F3B70" w:rsidRPr="000D3C8B" w:rsidRDefault="005F3B70" w:rsidP="00F45B0F">
            <w:pPr>
              <w:pStyle w:val="NoSpacing"/>
              <w:rPr>
                <w:rStyle w:val="Code"/>
              </w:rPr>
            </w:pPr>
            <w:r w:rsidRPr="000D3C8B">
              <w:rPr>
                <w:rStyle w:val="Code"/>
              </w:rPr>
              <w:t xml:space="preserve">    Set credentials of Smtp_Server to be a valid account and password</w:t>
            </w:r>
          </w:p>
          <w:p w14:paraId="359F9F6B" w14:textId="77777777" w:rsidR="005F3B70" w:rsidRPr="000D3C8B" w:rsidRDefault="005F3B70" w:rsidP="00F45B0F">
            <w:pPr>
              <w:pStyle w:val="NoSpacing"/>
              <w:rPr>
                <w:rStyle w:val="Code"/>
              </w:rPr>
            </w:pPr>
            <w:r w:rsidRPr="000D3C8B">
              <w:rPr>
                <w:rStyle w:val="Code"/>
              </w:rPr>
              <w:t xml:space="preserve">    Set the port of Smtp_Server to 587</w:t>
            </w:r>
          </w:p>
          <w:p w14:paraId="47B3A795" w14:textId="77777777" w:rsidR="005F3B70" w:rsidRPr="000D3C8B" w:rsidRDefault="005F3B70" w:rsidP="00F45B0F">
            <w:pPr>
              <w:pStyle w:val="NoSpacing"/>
              <w:rPr>
                <w:rStyle w:val="Code"/>
              </w:rPr>
            </w:pPr>
            <w:r w:rsidRPr="000D3C8B">
              <w:rPr>
                <w:rStyle w:val="Code"/>
              </w:rPr>
              <w:t xml:space="preserve">    Set the ssl of Smtp_Server to True</w:t>
            </w:r>
          </w:p>
          <w:p w14:paraId="5230E58E" w14:textId="77777777" w:rsidR="005F3B70" w:rsidRPr="000D3C8B" w:rsidRDefault="005F3B70" w:rsidP="00F45B0F">
            <w:pPr>
              <w:pStyle w:val="NoSpacing"/>
              <w:rPr>
                <w:rStyle w:val="Code"/>
              </w:rPr>
            </w:pPr>
            <w:r w:rsidRPr="000D3C8B">
              <w:rPr>
                <w:rStyle w:val="Code"/>
              </w:rPr>
              <w:t xml:space="preserve">    Set the host of Smtp_Server to "smtp.mail.me.com"</w:t>
            </w:r>
          </w:p>
          <w:p w14:paraId="38E35E0A" w14:textId="77777777" w:rsidR="005F3B70" w:rsidRPr="000D3C8B" w:rsidRDefault="005F3B70" w:rsidP="00F45B0F">
            <w:pPr>
              <w:pStyle w:val="NoSpacing"/>
              <w:rPr>
                <w:rStyle w:val="Code"/>
              </w:rPr>
            </w:pPr>
          </w:p>
          <w:p w14:paraId="059B7D3A" w14:textId="2224CD4D" w:rsidR="005F3B70" w:rsidRPr="00BE0F9D" w:rsidRDefault="005F3B70" w:rsidP="00F45B0F">
            <w:pPr>
              <w:pStyle w:val="NoSpacing"/>
              <w:rPr>
                <w:rStyle w:val="Code"/>
                <w:highlight w:val="yellow"/>
              </w:rPr>
            </w:pPr>
            <w:r w:rsidRPr="000D3C8B">
              <w:rPr>
                <w:rStyle w:val="Code"/>
              </w:rPr>
              <w:t xml:space="preserve">    </w:t>
            </w:r>
            <w:r w:rsidR="002C59E6" w:rsidRPr="00BE0F9D">
              <w:rPr>
                <w:rStyle w:val="Code"/>
                <w:highlight w:val="yellow"/>
              </w:rPr>
              <w:t>//</w:t>
            </w:r>
            <w:r w:rsidRPr="00BE0F9D">
              <w:rPr>
                <w:rStyle w:val="Code"/>
                <w:highlight w:val="yellow"/>
              </w:rPr>
              <w:t>I shall be sending the email to my own email address</w:t>
            </w:r>
          </w:p>
          <w:p w14:paraId="391FDA82" w14:textId="77777777" w:rsidR="005F3B70" w:rsidRPr="000D3C8B" w:rsidRDefault="005F3B70" w:rsidP="00F45B0F">
            <w:pPr>
              <w:pStyle w:val="NoSpacing"/>
              <w:rPr>
                <w:rStyle w:val="Code"/>
              </w:rPr>
            </w:pPr>
            <w:r w:rsidRPr="000D3C8B">
              <w:rPr>
                <w:rStyle w:val="Code"/>
              </w:rPr>
              <w:t xml:space="preserve">    Set the from address to "jamesmiddleton1@me.com"</w:t>
            </w:r>
          </w:p>
          <w:p w14:paraId="160E8F29" w14:textId="77777777" w:rsidR="005F3B70" w:rsidRPr="000D3C8B" w:rsidRDefault="005F3B70" w:rsidP="00F45B0F">
            <w:pPr>
              <w:pStyle w:val="NoSpacing"/>
              <w:rPr>
                <w:rStyle w:val="Code"/>
              </w:rPr>
            </w:pPr>
            <w:r w:rsidRPr="000D3C8B">
              <w:rPr>
                <w:rStyle w:val="Code"/>
              </w:rPr>
              <w:t xml:space="preserve">    Set the to address to "jamesmiddleton1@me.com"</w:t>
            </w:r>
          </w:p>
          <w:p w14:paraId="4796DAE1" w14:textId="77777777" w:rsidR="005F3B70" w:rsidRPr="000D3C8B" w:rsidRDefault="005F3B70" w:rsidP="00F45B0F">
            <w:pPr>
              <w:pStyle w:val="NoSpacing"/>
              <w:rPr>
                <w:rStyle w:val="Code"/>
              </w:rPr>
            </w:pPr>
            <w:r w:rsidRPr="000D3C8B">
              <w:rPr>
                <w:rStyle w:val="Code"/>
              </w:rPr>
              <w:t xml:space="preserve">    Set the subject to "Unhandled Exception in G-Sim"</w:t>
            </w:r>
          </w:p>
          <w:p w14:paraId="0157D26B" w14:textId="77777777" w:rsidR="005F3B70" w:rsidRPr="000D3C8B" w:rsidRDefault="005F3B70" w:rsidP="00F45B0F">
            <w:pPr>
              <w:pStyle w:val="NoSpacing"/>
              <w:rPr>
                <w:rStyle w:val="Code"/>
              </w:rPr>
            </w:pPr>
            <w:r w:rsidRPr="000D3C8B">
              <w:rPr>
                <w:rStyle w:val="Code"/>
              </w:rPr>
              <w:t xml:space="preserve">    Set the body to ("The following exception occured when being used by " &amp; GetCurrentUserName() &amp; ":" + newLine + exInfo)</w:t>
            </w:r>
          </w:p>
          <w:p w14:paraId="212FFCD5" w14:textId="77777777" w:rsidR="005F3B70" w:rsidRPr="000D3C8B" w:rsidRDefault="005F3B70" w:rsidP="00F45B0F">
            <w:pPr>
              <w:pStyle w:val="NoSpacing"/>
              <w:rPr>
                <w:rStyle w:val="Code"/>
              </w:rPr>
            </w:pPr>
          </w:p>
          <w:p w14:paraId="4903466E" w14:textId="77777777" w:rsidR="005F3B70" w:rsidRPr="000D3C8B" w:rsidRDefault="005F3B70" w:rsidP="00F45B0F">
            <w:pPr>
              <w:pStyle w:val="NoSpacing"/>
              <w:rPr>
                <w:rStyle w:val="Code"/>
              </w:rPr>
            </w:pPr>
            <w:r w:rsidRPr="000D3C8B">
              <w:rPr>
                <w:rStyle w:val="Code"/>
              </w:rPr>
              <w:t xml:space="preserve">    TRY</w:t>
            </w:r>
          </w:p>
          <w:p w14:paraId="1DB1C124" w14:textId="77777777" w:rsidR="005F3B70" w:rsidRPr="000D3C8B" w:rsidRDefault="005F3B70" w:rsidP="00F45B0F">
            <w:pPr>
              <w:pStyle w:val="NoSpacing"/>
              <w:rPr>
                <w:rStyle w:val="Code"/>
              </w:rPr>
            </w:pPr>
            <w:r w:rsidRPr="000D3C8B">
              <w:rPr>
                <w:rStyle w:val="Code"/>
              </w:rPr>
              <w:t xml:space="preserve">        Send e_mail using Smtp_Server</w:t>
            </w:r>
          </w:p>
          <w:p w14:paraId="474B55B3" w14:textId="77777777" w:rsidR="005F3B70" w:rsidRPr="000D3C8B" w:rsidRDefault="005F3B70" w:rsidP="00F45B0F">
            <w:pPr>
              <w:pStyle w:val="NoSpacing"/>
              <w:rPr>
                <w:rStyle w:val="Code"/>
              </w:rPr>
            </w:pPr>
            <w:r w:rsidRPr="000D3C8B">
              <w:rPr>
                <w:rStyle w:val="Code"/>
              </w:rPr>
              <w:t xml:space="preserve">    CATCH Exception</w:t>
            </w:r>
          </w:p>
          <w:p w14:paraId="302382C7" w14:textId="790764A6" w:rsidR="005F3B70" w:rsidRPr="00BE0F9D" w:rsidRDefault="005F3B70" w:rsidP="00F45B0F">
            <w:pPr>
              <w:pStyle w:val="NoSpacing"/>
              <w:rPr>
                <w:rStyle w:val="Code"/>
                <w:highlight w:val="yellow"/>
              </w:rPr>
            </w:pPr>
            <w:r w:rsidRPr="000D3C8B">
              <w:rPr>
                <w:rStyle w:val="Code"/>
              </w:rPr>
              <w:t xml:space="preserve">        </w:t>
            </w:r>
            <w:r w:rsidR="002C59E6" w:rsidRPr="00BE0F9D">
              <w:rPr>
                <w:rStyle w:val="Code"/>
                <w:highlight w:val="yellow"/>
              </w:rPr>
              <w:t>//</w:t>
            </w:r>
            <w:r w:rsidRPr="00BE0F9D">
              <w:rPr>
                <w:rStyle w:val="Code"/>
                <w:highlight w:val="yellow"/>
              </w:rPr>
              <w:t>No internet connection</w:t>
            </w:r>
          </w:p>
          <w:p w14:paraId="5D5CE276" w14:textId="77777777" w:rsidR="005F3B70" w:rsidRPr="000D3C8B" w:rsidRDefault="005F3B70" w:rsidP="00F45B0F">
            <w:pPr>
              <w:pStyle w:val="NoSpacing"/>
              <w:rPr>
                <w:rStyle w:val="Code"/>
              </w:rPr>
            </w:pPr>
            <w:r w:rsidRPr="000D3C8B">
              <w:rPr>
                <w:rStyle w:val="Code"/>
              </w:rPr>
              <w:t xml:space="preserve">        Call MessageBox("An unhandled exception just occured but you are not connected to the Internet so the developer cannot be contacted.")</w:t>
            </w:r>
          </w:p>
          <w:p w14:paraId="4F689E5C" w14:textId="77777777" w:rsidR="005F3B70" w:rsidRPr="000D3C8B" w:rsidRDefault="005F3B70" w:rsidP="00F45B0F">
            <w:pPr>
              <w:pStyle w:val="NoSpacing"/>
              <w:rPr>
                <w:rStyle w:val="Code"/>
              </w:rPr>
            </w:pPr>
            <w:r w:rsidRPr="000D3C8B">
              <w:rPr>
                <w:rStyle w:val="Code"/>
              </w:rPr>
              <w:t xml:space="preserve">        Exit application</w:t>
            </w:r>
          </w:p>
          <w:p w14:paraId="7B9012EC" w14:textId="77777777" w:rsidR="005F3B70" w:rsidRPr="000D3C8B" w:rsidRDefault="005F3B70" w:rsidP="00F45B0F">
            <w:pPr>
              <w:pStyle w:val="NoSpacing"/>
              <w:rPr>
                <w:rStyle w:val="Code"/>
              </w:rPr>
            </w:pPr>
            <w:r w:rsidRPr="000D3C8B">
              <w:rPr>
                <w:rStyle w:val="Code"/>
              </w:rPr>
              <w:t xml:space="preserve">    END TRY</w:t>
            </w:r>
          </w:p>
          <w:p w14:paraId="6132F054" w14:textId="77777777" w:rsidR="005F3B70" w:rsidRPr="000D3C8B" w:rsidRDefault="005F3B70" w:rsidP="00F45B0F">
            <w:pPr>
              <w:pStyle w:val="NoSpacing"/>
              <w:rPr>
                <w:rStyle w:val="Code"/>
              </w:rPr>
            </w:pPr>
          </w:p>
          <w:p w14:paraId="7A3AA572" w14:textId="77777777" w:rsidR="005F3B70" w:rsidRPr="000D3C8B" w:rsidRDefault="005F3B70" w:rsidP="00F45B0F">
            <w:pPr>
              <w:pStyle w:val="NoSpacing"/>
              <w:rPr>
                <w:rStyle w:val="Code"/>
              </w:rPr>
            </w:pPr>
            <w:r w:rsidRPr="000D3C8B">
              <w:rPr>
                <w:rStyle w:val="Code"/>
              </w:rPr>
              <w:t xml:space="preserve">    Call MessageBox("A message has been sent to James Middleton containing an error which just occurred. He shall try and fix this as soon as possible.")</w:t>
            </w:r>
          </w:p>
          <w:p w14:paraId="36EA0BF0" w14:textId="77777777" w:rsidR="005F3B70" w:rsidRPr="000D3C8B" w:rsidRDefault="005F3B70" w:rsidP="00F45B0F">
            <w:pPr>
              <w:pStyle w:val="NoSpacing"/>
              <w:rPr>
                <w:rStyle w:val="Code"/>
              </w:rPr>
            </w:pPr>
            <w:r w:rsidRPr="000D3C8B">
              <w:rPr>
                <w:rStyle w:val="Code"/>
              </w:rPr>
              <w:t xml:space="preserve">    Call MessageBox("The application will now close to prevent any harm.")</w:t>
            </w:r>
          </w:p>
          <w:p w14:paraId="4BD8C40A" w14:textId="77777777" w:rsidR="005F3B70" w:rsidRPr="000D3C8B" w:rsidRDefault="005F3B70" w:rsidP="00F45B0F">
            <w:pPr>
              <w:pStyle w:val="NoSpacing"/>
              <w:rPr>
                <w:rStyle w:val="Code"/>
              </w:rPr>
            </w:pPr>
            <w:r w:rsidRPr="000D3C8B">
              <w:rPr>
                <w:rStyle w:val="Code"/>
              </w:rPr>
              <w:t xml:space="preserve">    Exit application</w:t>
            </w:r>
          </w:p>
          <w:p w14:paraId="55E582E8" w14:textId="77777777" w:rsidR="005F3B70" w:rsidRPr="000D3C8B" w:rsidRDefault="005F3B70" w:rsidP="00F45B0F">
            <w:pPr>
              <w:pStyle w:val="NoSpacing"/>
              <w:rPr>
                <w:rStyle w:val="Code"/>
              </w:rPr>
            </w:pPr>
          </w:p>
          <w:p w14:paraId="60DBDEDD" w14:textId="77777777" w:rsidR="005F3B70" w:rsidRPr="00AC45CF" w:rsidRDefault="005F3B70" w:rsidP="00F45B0F">
            <w:pPr>
              <w:rPr>
                <w:rStyle w:val="Code"/>
              </w:rPr>
            </w:pPr>
            <w:r w:rsidRPr="000D3C8B">
              <w:rPr>
                <w:rStyle w:val="Code"/>
              </w:rPr>
              <w:t>END PROCEDURE</w:t>
            </w:r>
          </w:p>
        </w:tc>
      </w:tr>
    </w:tbl>
    <w:p w14:paraId="4FE25A5F" w14:textId="77777777" w:rsidR="005F3B70" w:rsidRDefault="005F3B70" w:rsidP="005F3B70"/>
    <w:tbl>
      <w:tblPr>
        <w:tblStyle w:val="GridTable4-Accent1"/>
        <w:tblW w:w="0" w:type="auto"/>
        <w:tblLook w:val="0420" w:firstRow="1" w:lastRow="0" w:firstColumn="0" w:lastColumn="0" w:noHBand="0" w:noVBand="1"/>
      </w:tblPr>
      <w:tblGrid>
        <w:gridCol w:w="4675"/>
        <w:gridCol w:w="4675"/>
      </w:tblGrid>
      <w:tr w:rsidR="005F3B70" w14:paraId="21E5BD2D" w14:textId="77777777" w:rsidTr="00F45B0F">
        <w:trPr>
          <w:cnfStyle w:val="100000000000" w:firstRow="1" w:lastRow="0" w:firstColumn="0" w:lastColumn="0" w:oddVBand="0" w:evenVBand="0" w:oddHBand="0" w:evenHBand="0" w:firstRowFirstColumn="0" w:firstRowLastColumn="0" w:lastRowFirstColumn="0" w:lastRowLastColumn="0"/>
        </w:trPr>
        <w:tc>
          <w:tcPr>
            <w:tcW w:w="4675" w:type="dxa"/>
          </w:tcPr>
          <w:p w14:paraId="39B1DE88" w14:textId="77777777" w:rsidR="005F3B70" w:rsidRDefault="005F3B70" w:rsidP="00F45B0F">
            <w:r>
              <w:t>Name</w:t>
            </w:r>
          </w:p>
        </w:tc>
        <w:tc>
          <w:tcPr>
            <w:tcW w:w="4675" w:type="dxa"/>
          </w:tcPr>
          <w:p w14:paraId="77B2D015" w14:textId="77777777" w:rsidR="005F3B70" w:rsidRDefault="005F3B70" w:rsidP="00F45B0F">
            <w:r>
              <w:t>Description</w:t>
            </w:r>
          </w:p>
        </w:tc>
      </w:tr>
      <w:tr w:rsidR="005F3B70" w14:paraId="01C44E87" w14:textId="77777777" w:rsidTr="00F45B0F">
        <w:trPr>
          <w:cnfStyle w:val="000000100000" w:firstRow="0" w:lastRow="0" w:firstColumn="0" w:lastColumn="0" w:oddVBand="0" w:evenVBand="0" w:oddHBand="1" w:evenHBand="0" w:firstRowFirstColumn="0" w:firstRowLastColumn="0" w:lastRowFirstColumn="0" w:lastRowLastColumn="0"/>
        </w:trPr>
        <w:tc>
          <w:tcPr>
            <w:tcW w:w="4675" w:type="dxa"/>
          </w:tcPr>
          <w:p w14:paraId="05973175" w14:textId="77777777" w:rsidR="005F3B70" w:rsidRDefault="005F3B70" w:rsidP="00F45B0F">
            <w:r>
              <w:t>Check Version</w:t>
            </w:r>
          </w:p>
        </w:tc>
        <w:tc>
          <w:tcPr>
            <w:tcW w:w="4675" w:type="dxa"/>
          </w:tcPr>
          <w:p w14:paraId="1450FB45" w14:textId="77777777" w:rsidR="005F3B70" w:rsidRDefault="005F3B70" w:rsidP="00F45B0F">
            <w:r>
              <w:t>This method requires my website to be functioning correctly.</w:t>
            </w:r>
          </w:p>
        </w:tc>
      </w:tr>
      <w:tr w:rsidR="005F3B70" w:rsidRPr="00977A04" w14:paraId="6663CEA1" w14:textId="77777777" w:rsidTr="00F45B0F">
        <w:tc>
          <w:tcPr>
            <w:tcW w:w="9350" w:type="dxa"/>
            <w:gridSpan w:val="2"/>
          </w:tcPr>
          <w:p w14:paraId="630536F4" w14:textId="77777777" w:rsidR="005F3B70" w:rsidRPr="00F92037" w:rsidRDefault="005F3B70" w:rsidP="00F45B0F">
            <w:pPr>
              <w:pStyle w:val="NoSpacing"/>
              <w:rPr>
                <w:rStyle w:val="Code"/>
              </w:rPr>
            </w:pPr>
            <w:r w:rsidRPr="00F92037">
              <w:rPr>
                <w:rStyle w:val="Code"/>
              </w:rPr>
              <w:t>PROCEDURE CheckVersion()</w:t>
            </w:r>
          </w:p>
          <w:p w14:paraId="5A1A2B66" w14:textId="77777777" w:rsidR="005F3B70" w:rsidRDefault="005F3B70" w:rsidP="00F45B0F">
            <w:pPr>
              <w:pStyle w:val="NoSpacing"/>
              <w:rPr>
                <w:rStyle w:val="Code"/>
              </w:rPr>
            </w:pPr>
            <w:r w:rsidRPr="00F92037">
              <w:rPr>
                <w:rStyle w:val="Code"/>
              </w:rPr>
              <w:t xml:space="preserve">    DECLARE RecentVersion As (a system defined version class)</w:t>
            </w:r>
          </w:p>
          <w:p w14:paraId="38FFC318" w14:textId="77777777" w:rsidR="005F3B70" w:rsidRPr="00F92037" w:rsidRDefault="005F3B70" w:rsidP="00F45B0F">
            <w:pPr>
              <w:pStyle w:val="NoSpacing"/>
              <w:rPr>
                <w:rStyle w:val="Code"/>
              </w:rPr>
            </w:pPr>
            <w:r>
              <w:rPr>
                <w:rStyle w:val="Code"/>
              </w:rPr>
              <w:t xml:space="preserve">    </w:t>
            </w:r>
            <w:r w:rsidRPr="00F92037">
              <w:rPr>
                <w:rStyle w:val="Code"/>
              </w:rPr>
              <w:t>TRY</w:t>
            </w:r>
          </w:p>
          <w:p w14:paraId="46EC3DCB" w14:textId="77777777" w:rsidR="005F3B70" w:rsidRPr="00F92037" w:rsidRDefault="005F3B70" w:rsidP="00F45B0F">
            <w:pPr>
              <w:pStyle w:val="NoSpacing"/>
              <w:rPr>
                <w:rStyle w:val="Code"/>
              </w:rPr>
            </w:pPr>
            <w:r w:rsidRPr="00F92037">
              <w:rPr>
                <w:rStyle w:val="Code"/>
              </w:rPr>
              <w:t xml:space="preserve">        Set RecentVersion equal to the parsed version of the response from "http:</w:t>
            </w:r>
            <w:r>
              <w:rPr>
                <w:rStyle w:val="Code"/>
              </w:rPr>
              <w:t>//</w:t>
            </w:r>
            <w:r w:rsidRPr="00F92037">
              <w:rPr>
                <w:rStyle w:val="Code"/>
              </w:rPr>
              <w:t>jamesmiddleton.esy.es/G-Sim/versioncheck.php"</w:t>
            </w:r>
          </w:p>
          <w:p w14:paraId="700B78EC" w14:textId="77777777" w:rsidR="005F3B70" w:rsidRPr="00F92037" w:rsidRDefault="005F3B70" w:rsidP="00F45B0F">
            <w:pPr>
              <w:pStyle w:val="NoSpacing"/>
              <w:rPr>
                <w:rStyle w:val="Code"/>
              </w:rPr>
            </w:pPr>
            <w:r w:rsidRPr="00F92037">
              <w:rPr>
                <w:rStyle w:val="Code"/>
              </w:rPr>
              <w:t xml:space="preserve">    CATCH ex As WebException</w:t>
            </w:r>
          </w:p>
          <w:p w14:paraId="032AF052" w14:textId="77777777" w:rsidR="005F3B70" w:rsidRPr="00F92037" w:rsidRDefault="005F3B70" w:rsidP="00F45B0F">
            <w:pPr>
              <w:pStyle w:val="NoSpacing"/>
              <w:rPr>
                <w:rStyle w:val="Code"/>
              </w:rPr>
            </w:pPr>
            <w:r w:rsidRPr="00F92037">
              <w:rPr>
                <w:rStyle w:val="Code"/>
              </w:rPr>
              <w:t xml:space="preserve"> </w:t>
            </w:r>
            <w:r>
              <w:rPr>
                <w:rStyle w:val="Code"/>
              </w:rPr>
              <w:t xml:space="preserve">       </w:t>
            </w:r>
            <w:r w:rsidRPr="00F92037">
              <w:rPr>
                <w:rStyle w:val="Code"/>
              </w:rPr>
              <w:t>Print</w:t>
            </w:r>
            <w:r>
              <w:rPr>
                <w:rStyle w:val="Code"/>
              </w:rPr>
              <w:t xml:space="preserve"> "No internet connection" to the debug log</w:t>
            </w:r>
          </w:p>
          <w:p w14:paraId="21523390" w14:textId="77777777" w:rsidR="005F3B70" w:rsidRPr="00F92037" w:rsidRDefault="005F3B70" w:rsidP="00F45B0F">
            <w:pPr>
              <w:pStyle w:val="NoSpacing"/>
              <w:rPr>
                <w:rStyle w:val="Code"/>
              </w:rPr>
            </w:pPr>
            <w:r w:rsidRPr="00F92037">
              <w:rPr>
                <w:rStyle w:val="Code"/>
              </w:rPr>
              <w:t xml:space="preserve">        </w:t>
            </w:r>
            <w:r>
              <w:rPr>
                <w:rStyle w:val="Code"/>
              </w:rPr>
              <w:t>RETURN</w:t>
            </w:r>
          </w:p>
          <w:p w14:paraId="6990D083" w14:textId="77777777" w:rsidR="005F3B70" w:rsidRPr="00F92037" w:rsidRDefault="005F3B70" w:rsidP="00F45B0F">
            <w:pPr>
              <w:pStyle w:val="NoSpacing"/>
              <w:rPr>
                <w:rStyle w:val="Code"/>
              </w:rPr>
            </w:pPr>
            <w:r w:rsidRPr="00F92037">
              <w:rPr>
                <w:rStyle w:val="Code"/>
              </w:rPr>
              <w:t xml:space="preserve">    END TRY</w:t>
            </w:r>
          </w:p>
          <w:p w14:paraId="739C2115" w14:textId="77777777" w:rsidR="005F3B70" w:rsidRPr="00F92037" w:rsidRDefault="005F3B70" w:rsidP="00F45B0F">
            <w:pPr>
              <w:pStyle w:val="NoSpacing"/>
              <w:rPr>
                <w:rStyle w:val="Code"/>
              </w:rPr>
            </w:pPr>
            <w:r w:rsidRPr="00F92037">
              <w:rPr>
                <w:rStyle w:val="Code"/>
              </w:rPr>
              <w:t xml:space="preserve">    DECLARE CurrentVersion As (a system defined version cla</w:t>
            </w:r>
            <w:r>
              <w:rPr>
                <w:rStyle w:val="Code"/>
              </w:rPr>
              <w:t>ss) = current version of applica</w:t>
            </w:r>
            <w:r w:rsidRPr="00F92037">
              <w:rPr>
                <w:rStyle w:val="Code"/>
              </w:rPr>
              <w:t>tion</w:t>
            </w:r>
          </w:p>
          <w:p w14:paraId="47AE0742" w14:textId="77777777" w:rsidR="005F3B70" w:rsidRPr="00F92037" w:rsidRDefault="005F3B70" w:rsidP="00F45B0F">
            <w:pPr>
              <w:pStyle w:val="NoSpacing"/>
              <w:rPr>
                <w:rStyle w:val="Code"/>
              </w:rPr>
            </w:pPr>
            <w:r w:rsidRPr="00F92037">
              <w:rPr>
                <w:rStyle w:val="Code"/>
              </w:rPr>
              <w:t xml:space="preserve">    </w:t>
            </w:r>
            <w:r>
              <w:rPr>
                <w:rStyle w:val="Code"/>
              </w:rPr>
              <w:t>IF</w:t>
            </w:r>
            <w:r w:rsidRPr="00F92037">
              <w:rPr>
                <w:rStyle w:val="Code"/>
              </w:rPr>
              <w:t xml:space="preserve"> RecentVersion &gt; CurrentVersion THEN</w:t>
            </w:r>
          </w:p>
          <w:p w14:paraId="7A5946B7" w14:textId="77777777" w:rsidR="005F3B70" w:rsidRPr="00F92037" w:rsidRDefault="005F3B70" w:rsidP="00F45B0F">
            <w:pPr>
              <w:pStyle w:val="NoSpacing"/>
              <w:rPr>
                <w:rStyle w:val="Code"/>
              </w:rPr>
            </w:pPr>
            <w:r w:rsidRPr="00F92037">
              <w:rPr>
                <w:rStyle w:val="Code"/>
              </w:rPr>
              <w:t xml:space="preserve">        </w:t>
            </w:r>
            <w:r>
              <w:rPr>
                <w:rStyle w:val="Code"/>
              </w:rPr>
              <w:t>IF</w:t>
            </w:r>
            <w:r w:rsidRPr="00F92037">
              <w:rPr>
                <w:rStyle w:val="Code"/>
              </w:rPr>
              <w:t xml:space="preserve"> MessageBox(</w:t>
            </w:r>
          </w:p>
          <w:p w14:paraId="4DFACF38" w14:textId="77777777" w:rsidR="005F3B70" w:rsidRPr="00F92037" w:rsidRDefault="005F3B70" w:rsidP="00F45B0F">
            <w:pPr>
              <w:pStyle w:val="NoSpacing"/>
              <w:rPr>
                <w:rStyle w:val="Code"/>
              </w:rPr>
            </w:pPr>
            <w:r w:rsidRPr="00F92037">
              <w:rPr>
                <w:rStyle w:val="Code"/>
              </w:rPr>
              <w:t xml:space="preserve">"There is a more up-to-date version of this application. </w:t>
            </w:r>
          </w:p>
          <w:p w14:paraId="29EC712F" w14:textId="77777777" w:rsidR="005F3B70" w:rsidRPr="00F92037" w:rsidRDefault="005F3B70" w:rsidP="00F45B0F">
            <w:pPr>
              <w:pStyle w:val="NoSpacing"/>
              <w:rPr>
                <w:rStyle w:val="Code"/>
              </w:rPr>
            </w:pPr>
            <w:r w:rsidRPr="00F92037">
              <w:rPr>
                <w:rStyle w:val="Code"/>
              </w:rPr>
              <w:t>This version is " + CurrentVersion + ".</w:t>
            </w:r>
          </w:p>
          <w:p w14:paraId="6EBEE9BE" w14:textId="77777777" w:rsidR="005F3B70" w:rsidRPr="00F92037" w:rsidRDefault="005F3B70" w:rsidP="00F45B0F">
            <w:pPr>
              <w:pStyle w:val="NoSpacing"/>
              <w:rPr>
                <w:rStyle w:val="Code"/>
              </w:rPr>
            </w:pPr>
            <w:r w:rsidRPr="00F92037">
              <w:rPr>
                <w:rStyle w:val="Code"/>
              </w:rPr>
              <w:t>The newer version is " + RecentVersion + ".</w:t>
            </w:r>
          </w:p>
          <w:p w14:paraId="2D1A1DC7" w14:textId="77777777" w:rsidR="005F3B70" w:rsidRPr="00F92037" w:rsidRDefault="005F3B70" w:rsidP="00F45B0F">
            <w:pPr>
              <w:pStyle w:val="NoSpacing"/>
              <w:rPr>
                <w:rStyle w:val="Code"/>
              </w:rPr>
            </w:pPr>
            <w:r w:rsidRPr="00F92037">
              <w:rPr>
                <w:rStyle w:val="Code"/>
              </w:rPr>
              <w:t>Click Ok to go to download the new application.") with "Ok" and "Cancel" buttons has its "Ok" clicked THEN</w:t>
            </w:r>
          </w:p>
          <w:p w14:paraId="5DF52997" w14:textId="77777777" w:rsidR="005F3B70" w:rsidRPr="00F92037" w:rsidRDefault="005F3B70" w:rsidP="00F45B0F">
            <w:pPr>
              <w:pStyle w:val="NoSpacing"/>
              <w:rPr>
                <w:rStyle w:val="Code"/>
              </w:rPr>
            </w:pPr>
            <w:r w:rsidRPr="00F92037">
              <w:rPr>
                <w:rStyle w:val="Code"/>
              </w:rPr>
              <w:t xml:space="preserve">            Open "http://jamesmiddleton.esy.es/G-Sim/download.php" in the default web browser</w:t>
            </w:r>
          </w:p>
          <w:p w14:paraId="21497EF1" w14:textId="77777777" w:rsidR="005F3B70" w:rsidRPr="00F92037" w:rsidRDefault="005F3B70" w:rsidP="00F45B0F">
            <w:pPr>
              <w:pStyle w:val="NoSpacing"/>
              <w:rPr>
                <w:rStyle w:val="Code"/>
              </w:rPr>
            </w:pPr>
            <w:r w:rsidRPr="00F92037">
              <w:rPr>
                <w:rStyle w:val="Code"/>
              </w:rPr>
              <w:t xml:space="preserve">        </w:t>
            </w:r>
            <w:r>
              <w:rPr>
                <w:rStyle w:val="Code"/>
              </w:rPr>
              <w:t>END IF</w:t>
            </w:r>
          </w:p>
          <w:p w14:paraId="1B97AB69" w14:textId="77777777" w:rsidR="005F3B70" w:rsidRPr="00F92037" w:rsidRDefault="005F3B70" w:rsidP="00F45B0F">
            <w:pPr>
              <w:pStyle w:val="NoSpacing"/>
              <w:rPr>
                <w:rStyle w:val="Code"/>
              </w:rPr>
            </w:pPr>
            <w:r w:rsidRPr="00F92037">
              <w:rPr>
                <w:rStyle w:val="Code"/>
              </w:rPr>
              <w:t xml:space="preserve">    </w:t>
            </w:r>
            <w:r>
              <w:rPr>
                <w:rStyle w:val="Code"/>
              </w:rPr>
              <w:t>END IF</w:t>
            </w:r>
          </w:p>
          <w:p w14:paraId="2497960A" w14:textId="77777777" w:rsidR="005F3B70" w:rsidRPr="00AC45CF" w:rsidRDefault="005F3B70" w:rsidP="00F45B0F">
            <w:pPr>
              <w:rPr>
                <w:rStyle w:val="Code"/>
              </w:rPr>
            </w:pPr>
            <w:r w:rsidRPr="00F92037">
              <w:rPr>
                <w:rStyle w:val="Code"/>
              </w:rPr>
              <w:t>END PROCEDURE</w:t>
            </w:r>
          </w:p>
        </w:tc>
      </w:tr>
    </w:tbl>
    <w:p w14:paraId="1DFADDE4" w14:textId="77777777" w:rsidR="005F3B70" w:rsidRDefault="005F3B70" w:rsidP="005F3B70"/>
    <w:p w14:paraId="3C1F40C8" w14:textId="77777777" w:rsidR="005F3B70" w:rsidRDefault="005F3B70" w:rsidP="005F3B70"/>
    <w:p w14:paraId="1605010A" w14:textId="77777777" w:rsidR="005F3B70" w:rsidRDefault="005F3B70" w:rsidP="005F3B70">
      <w:pPr>
        <w:rPr>
          <w:caps/>
          <w:spacing w:val="15"/>
          <w:sz w:val="22"/>
          <w:szCs w:val="22"/>
        </w:rPr>
      </w:pPr>
      <w:r>
        <w:br w:type="page"/>
      </w:r>
    </w:p>
    <w:p w14:paraId="5AA6F49C" w14:textId="0BDC8BA4" w:rsidR="002736FD" w:rsidRDefault="00A320D7" w:rsidP="002736FD">
      <w:pPr>
        <w:pStyle w:val="Heading3"/>
      </w:pPr>
      <w:bookmarkStart w:id="109" w:name="_Toc450041056"/>
      <w:r>
        <w:t>Updating M</w:t>
      </w:r>
      <w:r w:rsidR="002736FD">
        <w:t>ethods (Module)</w:t>
      </w:r>
      <w:bookmarkEnd w:id="109"/>
    </w:p>
    <w:p w14:paraId="5202EE3F" w14:textId="77777777" w:rsidR="002736FD" w:rsidRPr="002736FD" w:rsidRDefault="002736FD" w:rsidP="002736FD"/>
    <w:tbl>
      <w:tblPr>
        <w:tblStyle w:val="GridTable4-Accent1"/>
        <w:tblW w:w="0" w:type="auto"/>
        <w:tblLook w:val="0420" w:firstRow="1" w:lastRow="0" w:firstColumn="0" w:lastColumn="0" w:noHBand="0" w:noVBand="1"/>
      </w:tblPr>
      <w:tblGrid>
        <w:gridCol w:w="4675"/>
        <w:gridCol w:w="4675"/>
      </w:tblGrid>
      <w:tr w:rsidR="00646BE3" w14:paraId="549ADFE9" w14:textId="77777777" w:rsidTr="006A1937">
        <w:trPr>
          <w:cnfStyle w:val="100000000000" w:firstRow="1" w:lastRow="0" w:firstColumn="0" w:lastColumn="0" w:oddVBand="0" w:evenVBand="0" w:oddHBand="0" w:evenHBand="0" w:firstRowFirstColumn="0" w:firstRowLastColumn="0" w:lastRowFirstColumn="0" w:lastRowLastColumn="0"/>
        </w:trPr>
        <w:tc>
          <w:tcPr>
            <w:tcW w:w="4675" w:type="dxa"/>
          </w:tcPr>
          <w:p w14:paraId="42DD51D0" w14:textId="77777777" w:rsidR="00646BE3" w:rsidRDefault="00646BE3" w:rsidP="006A1937">
            <w:r>
              <w:t>Name</w:t>
            </w:r>
          </w:p>
        </w:tc>
        <w:tc>
          <w:tcPr>
            <w:tcW w:w="4675" w:type="dxa"/>
          </w:tcPr>
          <w:p w14:paraId="3F986657" w14:textId="77777777" w:rsidR="00646BE3" w:rsidRDefault="00646BE3" w:rsidP="006A1937">
            <w:r>
              <w:t>Description</w:t>
            </w:r>
          </w:p>
        </w:tc>
      </w:tr>
      <w:tr w:rsidR="00646BE3" w14:paraId="5F09B361" w14:textId="77777777" w:rsidTr="006A1937">
        <w:trPr>
          <w:cnfStyle w:val="000000100000" w:firstRow="0" w:lastRow="0" w:firstColumn="0" w:lastColumn="0" w:oddVBand="0" w:evenVBand="0" w:oddHBand="1" w:evenHBand="0" w:firstRowFirstColumn="0" w:firstRowLastColumn="0" w:lastRowFirstColumn="0" w:lastRowLastColumn="0"/>
        </w:trPr>
        <w:tc>
          <w:tcPr>
            <w:tcW w:w="4675" w:type="dxa"/>
          </w:tcPr>
          <w:p w14:paraId="548CD259" w14:textId="092FE172" w:rsidR="00646BE3" w:rsidRDefault="00423F7D" w:rsidP="006A1937">
            <w:r>
              <w:t>Update</w:t>
            </w:r>
          </w:p>
        </w:tc>
        <w:tc>
          <w:tcPr>
            <w:tcW w:w="4675" w:type="dxa"/>
          </w:tcPr>
          <w:p w14:paraId="396E7EF8" w14:textId="4D126FE3" w:rsidR="00646BE3" w:rsidRDefault="006D7194" w:rsidP="006A1937">
            <w:r>
              <w:t>Updates the scene a single step given the time step in terms of seconds.</w:t>
            </w:r>
          </w:p>
        </w:tc>
      </w:tr>
      <w:tr w:rsidR="00646BE3" w:rsidRPr="00977A04" w14:paraId="5A200B6F" w14:textId="77777777" w:rsidTr="006A1937">
        <w:tc>
          <w:tcPr>
            <w:tcW w:w="9350" w:type="dxa"/>
            <w:gridSpan w:val="2"/>
          </w:tcPr>
          <w:p w14:paraId="3F44BEAF" w14:textId="77777777" w:rsidR="00423F7D" w:rsidRPr="00685299" w:rsidRDefault="00423F7D" w:rsidP="00423F7D">
            <w:pPr>
              <w:pStyle w:val="NoSpacing"/>
              <w:rPr>
                <w:rStyle w:val="Code"/>
              </w:rPr>
            </w:pPr>
            <w:r w:rsidRPr="00685299">
              <w:rPr>
                <w:rStyle w:val="Code"/>
              </w:rPr>
              <w:t>PROCEDURE Update(delta As Float)</w:t>
            </w:r>
          </w:p>
          <w:p w14:paraId="4B5409D4" w14:textId="77777777" w:rsidR="00423F7D" w:rsidRPr="00685299" w:rsidRDefault="00423F7D" w:rsidP="00423F7D">
            <w:pPr>
              <w:pStyle w:val="NoSpacing"/>
              <w:rPr>
                <w:rStyle w:val="Code"/>
              </w:rPr>
            </w:pPr>
          </w:p>
          <w:p w14:paraId="7209E414" w14:textId="6640AF00" w:rsidR="00423F7D" w:rsidRPr="00685299" w:rsidRDefault="00423F7D" w:rsidP="00423F7D">
            <w:pPr>
              <w:pStyle w:val="NoSpacing"/>
              <w:rPr>
                <w:rStyle w:val="Code"/>
              </w:rPr>
            </w:pPr>
            <w:r w:rsidRPr="00685299">
              <w:rPr>
                <w:rStyle w:val="Code"/>
              </w:rPr>
              <w:t xml:space="preserve">    IF SelectedRadio = </w:t>
            </w:r>
            <w:r w:rsidR="007E30ED">
              <w:rPr>
                <w:rStyle w:val="Code"/>
              </w:rPr>
              <w:t>MouseFunction</w:t>
            </w:r>
            <w:r w:rsidRPr="00685299">
              <w:rPr>
                <w:rStyle w:val="Code"/>
              </w:rPr>
              <w:t>.AddOrbital</w:t>
            </w:r>
          </w:p>
          <w:p w14:paraId="007FB9D9" w14:textId="77777777" w:rsidR="00423F7D" w:rsidRPr="00685299" w:rsidRDefault="00423F7D" w:rsidP="00423F7D">
            <w:pPr>
              <w:pStyle w:val="NoSpacing"/>
              <w:rPr>
                <w:rStyle w:val="Code"/>
              </w:rPr>
            </w:pPr>
            <w:r w:rsidRPr="00685299">
              <w:rPr>
                <w:rStyle w:val="Code"/>
              </w:rPr>
              <w:t xml:space="preserve">        Call UpdateGravitatingBody()</w:t>
            </w:r>
          </w:p>
          <w:p w14:paraId="3F096092" w14:textId="77777777" w:rsidR="00423F7D" w:rsidRPr="00685299" w:rsidRDefault="00423F7D" w:rsidP="00423F7D">
            <w:pPr>
              <w:pStyle w:val="NoSpacing"/>
              <w:rPr>
                <w:rStyle w:val="Code"/>
              </w:rPr>
            </w:pPr>
            <w:r w:rsidRPr="00685299">
              <w:rPr>
                <w:rStyle w:val="Code"/>
              </w:rPr>
              <w:t xml:space="preserve">    </w:t>
            </w:r>
            <w:r>
              <w:rPr>
                <w:rStyle w:val="Code"/>
              </w:rPr>
              <w:t>END IF</w:t>
            </w:r>
          </w:p>
          <w:p w14:paraId="65CA975B" w14:textId="77777777" w:rsidR="00423F7D" w:rsidRPr="00685299" w:rsidRDefault="00423F7D" w:rsidP="00423F7D">
            <w:pPr>
              <w:pStyle w:val="NoSpacing"/>
              <w:rPr>
                <w:rStyle w:val="Code"/>
              </w:rPr>
            </w:pPr>
          </w:p>
          <w:p w14:paraId="281D6CF4" w14:textId="77777777" w:rsidR="00423F7D" w:rsidRPr="00685299" w:rsidRDefault="00423F7D" w:rsidP="00423F7D">
            <w:pPr>
              <w:pStyle w:val="NoSpacing"/>
              <w:rPr>
                <w:rStyle w:val="Code"/>
              </w:rPr>
            </w:pPr>
            <w:r w:rsidRPr="00685299">
              <w:rPr>
                <w:rStyle w:val="Code"/>
              </w:rPr>
              <w:t xml:space="preserve">    Call ResetAccelerations()</w:t>
            </w:r>
          </w:p>
          <w:p w14:paraId="0BE99FE4" w14:textId="77777777" w:rsidR="00423F7D" w:rsidRPr="00685299" w:rsidRDefault="00423F7D" w:rsidP="00423F7D">
            <w:pPr>
              <w:pStyle w:val="NoSpacing"/>
              <w:rPr>
                <w:rStyle w:val="Code"/>
              </w:rPr>
            </w:pPr>
          </w:p>
          <w:p w14:paraId="1CA799BD" w14:textId="77777777" w:rsidR="00423F7D" w:rsidRPr="00685299" w:rsidRDefault="00423F7D" w:rsidP="00423F7D">
            <w:pPr>
              <w:pStyle w:val="NoSpacing"/>
              <w:rPr>
                <w:rStyle w:val="Code"/>
              </w:rPr>
            </w:pPr>
            <w:r w:rsidRPr="00685299">
              <w:rPr>
                <w:rStyle w:val="Code"/>
              </w:rPr>
              <w:t xml:space="preserve">    IF BodyArrayEmpty() THEN RETURN</w:t>
            </w:r>
          </w:p>
          <w:p w14:paraId="64C1AC11" w14:textId="77777777" w:rsidR="00423F7D" w:rsidRPr="00685299" w:rsidRDefault="00423F7D" w:rsidP="00423F7D">
            <w:pPr>
              <w:pStyle w:val="NoSpacing"/>
              <w:rPr>
                <w:rStyle w:val="Code"/>
              </w:rPr>
            </w:pPr>
          </w:p>
          <w:p w14:paraId="74F30228" w14:textId="2C574CE9" w:rsidR="00423F7D" w:rsidRPr="00BE0F9D" w:rsidRDefault="00423F7D" w:rsidP="00423F7D">
            <w:pPr>
              <w:pStyle w:val="NoSpacing"/>
              <w:rPr>
                <w:rStyle w:val="Code"/>
                <w:highlight w:val="yellow"/>
              </w:rPr>
            </w:pPr>
            <w:r w:rsidRPr="00685299">
              <w:rPr>
                <w:rStyle w:val="Code"/>
              </w:rPr>
              <w:t xml:space="preserve">    </w:t>
            </w:r>
            <w:r w:rsidR="002C59E6" w:rsidRPr="00BE0F9D">
              <w:rPr>
                <w:rStyle w:val="Code"/>
                <w:highlight w:val="yellow"/>
              </w:rPr>
              <w:t>//</w:t>
            </w:r>
            <w:r w:rsidRPr="00BE0F9D">
              <w:rPr>
                <w:rStyle w:val="Code"/>
                <w:highlight w:val="yellow"/>
              </w:rPr>
              <w:t>Consider Timescale in calculations as well as frame interval</w:t>
            </w:r>
          </w:p>
          <w:p w14:paraId="29A6ADA5" w14:textId="77777777" w:rsidR="00423F7D" w:rsidRPr="00685299" w:rsidRDefault="00423F7D" w:rsidP="00423F7D">
            <w:pPr>
              <w:pStyle w:val="NoSpacing"/>
              <w:rPr>
                <w:rStyle w:val="Code"/>
              </w:rPr>
            </w:pPr>
            <w:r w:rsidRPr="00685299">
              <w:rPr>
                <w:rStyle w:val="Code"/>
              </w:rPr>
              <w:t xml:space="preserve">    Set delta *= </w:t>
            </w:r>
            <w:r>
              <w:rPr>
                <w:rStyle w:val="Code"/>
              </w:rPr>
              <w:t>Timescale</w:t>
            </w:r>
          </w:p>
          <w:p w14:paraId="7A60692E" w14:textId="77777777" w:rsidR="00423F7D" w:rsidRPr="00685299" w:rsidRDefault="00423F7D" w:rsidP="00423F7D">
            <w:pPr>
              <w:pStyle w:val="NoSpacing"/>
              <w:rPr>
                <w:rStyle w:val="Code"/>
              </w:rPr>
            </w:pPr>
          </w:p>
          <w:p w14:paraId="5FB00C89" w14:textId="77777777" w:rsidR="00423F7D" w:rsidRPr="00685299" w:rsidRDefault="00423F7D" w:rsidP="00423F7D">
            <w:pPr>
              <w:pStyle w:val="NoSpacing"/>
              <w:rPr>
                <w:rStyle w:val="Code"/>
              </w:rPr>
            </w:pPr>
            <w:r w:rsidRPr="00685299">
              <w:rPr>
                <w:rStyle w:val="Code"/>
              </w:rPr>
              <w:t xml:space="preserve">    IF GravitationEnabled THEN</w:t>
            </w:r>
          </w:p>
          <w:p w14:paraId="7FDDC34D" w14:textId="77777777" w:rsidR="00423F7D" w:rsidRPr="00685299" w:rsidRDefault="00423F7D" w:rsidP="00423F7D">
            <w:pPr>
              <w:pStyle w:val="NoSpacing"/>
              <w:rPr>
                <w:rStyle w:val="Code"/>
              </w:rPr>
            </w:pPr>
            <w:r w:rsidRPr="00685299">
              <w:rPr>
                <w:rStyle w:val="Code"/>
              </w:rPr>
              <w:t xml:space="preserve">        Call UpdateAccelerations()</w:t>
            </w:r>
          </w:p>
          <w:p w14:paraId="799A5183" w14:textId="77777777" w:rsidR="00423F7D" w:rsidRPr="00685299" w:rsidRDefault="00423F7D" w:rsidP="00423F7D">
            <w:pPr>
              <w:pStyle w:val="NoSpacing"/>
              <w:rPr>
                <w:rStyle w:val="Code"/>
              </w:rPr>
            </w:pPr>
            <w:r w:rsidRPr="00685299">
              <w:rPr>
                <w:rStyle w:val="Code"/>
              </w:rPr>
              <w:t xml:space="preserve">        Call UpdateVelocitiesFromAccelerations(delta)</w:t>
            </w:r>
          </w:p>
          <w:p w14:paraId="30360833" w14:textId="77777777" w:rsidR="00423F7D" w:rsidRPr="00685299" w:rsidRDefault="00423F7D" w:rsidP="00423F7D">
            <w:pPr>
              <w:pStyle w:val="NoSpacing"/>
              <w:rPr>
                <w:rStyle w:val="Code"/>
              </w:rPr>
            </w:pPr>
            <w:r w:rsidRPr="00685299">
              <w:rPr>
                <w:rStyle w:val="Code"/>
              </w:rPr>
              <w:t xml:space="preserve">    </w:t>
            </w:r>
            <w:r>
              <w:rPr>
                <w:rStyle w:val="Code"/>
              </w:rPr>
              <w:t>END IF</w:t>
            </w:r>
          </w:p>
          <w:p w14:paraId="23E55EE0" w14:textId="77777777" w:rsidR="00423F7D" w:rsidRPr="00685299" w:rsidRDefault="00423F7D" w:rsidP="00423F7D">
            <w:pPr>
              <w:pStyle w:val="NoSpacing"/>
              <w:rPr>
                <w:rStyle w:val="Code"/>
              </w:rPr>
            </w:pPr>
          </w:p>
          <w:p w14:paraId="317582C1" w14:textId="77777777" w:rsidR="00423F7D" w:rsidRPr="00685299" w:rsidRDefault="00423F7D" w:rsidP="00423F7D">
            <w:pPr>
              <w:pStyle w:val="NoSpacing"/>
              <w:rPr>
                <w:rStyle w:val="Code"/>
              </w:rPr>
            </w:pPr>
            <w:r w:rsidRPr="00685299">
              <w:rPr>
                <w:rStyle w:val="Code"/>
              </w:rPr>
              <w:t xml:space="preserve">    Call UpdatePositions(delta)</w:t>
            </w:r>
          </w:p>
          <w:p w14:paraId="0425F59E" w14:textId="77777777" w:rsidR="00423F7D" w:rsidRPr="00685299" w:rsidRDefault="00423F7D" w:rsidP="00423F7D">
            <w:pPr>
              <w:pStyle w:val="NoSpacing"/>
              <w:rPr>
                <w:rStyle w:val="Code"/>
              </w:rPr>
            </w:pPr>
          </w:p>
          <w:p w14:paraId="3F4C5729" w14:textId="77777777" w:rsidR="00423F7D" w:rsidRPr="00685299" w:rsidRDefault="00423F7D" w:rsidP="00423F7D">
            <w:pPr>
              <w:pStyle w:val="NoSpacing"/>
              <w:rPr>
                <w:rStyle w:val="Code"/>
              </w:rPr>
            </w:pPr>
            <w:r w:rsidRPr="00685299">
              <w:rPr>
                <w:rStyle w:val="Code"/>
              </w:rPr>
              <w:t xml:space="preserve">    Call JoinBodies()</w:t>
            </w:r>
          </w:p>
          <w:p w14:paraId="6EB8928A" w14:textId="77777777" w:rsidR="00423F7D" w:rsidRPr="00685299" w:rsidRDefault="00423F7D" w:rsidP="00423F7D">
            <w:pPr>
              <w:pStyle w:val="NoSpacing"/>
              <w:rPr>
                <w:rStyle w:val="Code"/>
              </w:rPr>
            </w:pPr>
          </w:p>
          <w:p w14:paraId="39DA9F62" w14:textId="77777777" w:rsidR="00423F7D" w:rsidRPr="00685299" w:rsidRDefault="00423F7D" w:rsidP="00423F7D">
            <w:pPr>
              <w:pStyle w:val="NoSpacing"/>
              <w:rPr>
                <w:rStyle w:val="Code"/>
              </w:rPr>
            </w:pPr>
            <w:r w:rsidRPr="00685299">
              <w:rPr>
                <w:rStyle w:val="Code"/>
              </w:rPr>
              <w:t xml:space="preserve">    Call Trails.UpdateTrails()</w:t>
            </w:r>
          </w:p>
          <w:p w14:paraId="13215822" w14:textId="77777777" w:rsidR="00423F7D" w:rsidRPr="00685299" w:rsidRDefault="00423F7D" w:rsidP="00423F7D">
            <w:pPr>
              <w:pStyle w:val="NoSpacing"/>
              <w:rPr>
                <w:rStyle w:val="Code"/>
              </w:rPr>
            </w:pPr>
          </w:p>
          <w:p w14:paraId="12336E6D" w14:textId="60A0858A" w:rsidR="00646BE3" w:rsidRPr="00AC45CF" w:rsidRDefault="00423F7D" w:rsidP="00423F7D">
            <w:pPr>
              <w:rPr>
                <w:rStyle w:val="Code"/>
              </w:rPr>
            </w:pPr>
            <w:r w:rsidRPr="00685299">
              <w:rPr>
                <w:rStyle w:val="Code"/>
              </w:rPr>
              <w:t>END PROCEDURE</w:t>
            </w:r>
          </w:p>
        </w:tc>
      </w:tr>
    </w:tbl>
    <w:p w14:paraId="1A63983D" w14:textId="77777777" w:rsidR="00646BE3" w:rsidRDefault="00646BE3" w:rsidP="00646BE3"/>
    <w:tbl>
      <w:tblPr>
        <w:tblStyle w:val="GridTable4-Accent1"/>
        <w:tblW w:w="0" w:type="auto"/>
        <w:tblLook w:val="0420" w:firstRow="1" w:lastRow="0" w:firstColumn="0" w:lastColumn="0" w:noHBand="0" w:noVBand="1"/>
      </w:tblPr>
      <w:tblGrid>
        <w:gridCol w:w="4675"/>
        <w:gridCol w:w="4675"/>
      </w:tblGrid>
      <w:tr w:rsidR="00646BE3" w14:paraId="0D9F022C" w14:textId="77777777" w:rsidTr="006A1937">
        <w:trPr>
          <w:cnfStyle w:val="100000000000" w:firstRow="1" w:lastRow="0" w:firstColumn="0" w:lastColumn="0" w:oddVBand="0" w:evenVBand="0" w:oddHBand="0" w:evenHBand="0" w:firstRowFirstColumn="0" w:firstRowLastColumn="0" w:lastRowFirstColumn="0" w:lastRowLastColumn="0"/>
        </w:trPr>
        <w:tc>
          <w:tcPr>
            <w:tcW w:w="4675" w:type="dxa"/>
          </w:tcPr>
          <w:p w14:paraId="79D419BF" w14:textId="77777777" w:rsidR="00646BE3" w:rsidRDefault="00646BE3" w:rsidP="006A1937">
            <w:r>
              <w:t>Name</w:t>
            </w:r>
          </w:p>
        </w:tc>
        <w:tc>
          <w:tcPr>
            <w:tcW w:w="4675" w:type="dxa"/>
          </w:tcPr>
          <w:p w14:paraId="58ECC06D" w14:textId="77777777" w:rsidR="00646BE3" w:rsidRDefault="00646BE3" w:rsidP="006A1937">
            <w:r>
              <w:t>Description</w:t>
            </w:r>
          </w:p>
        </w:tc>
      </w:tr>
      <w:tr w:rsidR="00646BE3" w14:paraId="172DBB7B" w14:textId="77777777" w:rsidTr="006A1937">
        <w:trPr>
          <w:cnfStyle w:val="000000100000" w:firstRow="0" w:lastRow="0" w:firstColumn="0" w:lastColumn="0" w:oddVBand="0" w:evenVBand="0" w:oddHBand="1" w:evenHBand="0" w:firstRowFirstColumn="0" w:firstRowLastColumn="0" w:lastRowFirstColumn="0" w:lastRowLastColumn="0"/>
        </w:trPr>
        <w:tc>
          <w:tcPr>
            <w:tcW w:w="4675" w:type="dxa"/>
          </w:tcPr>
          <w:p w14:paraId="28230D08" w14:textId="75A7C45E" w:rsidR="00646BE3" w:rsidRDefault="00423F7D" w:rsidP="006A1937">
            <w:r>
              <w:t>Join Bodies</w:t>
            </w:r>
          </w:p>
        </w:tc>
        <w:tc>
          <w:tcPr>
            <w:tcW w:w="4675" w:type="dxa"/>
          </w:tcPr>
          <w:p w14:paraId="63B7A47A" w14:textId="4721A6C0" w:rsidR="00646BE3" w:rsidRDefault="003E6F9A" w:rsidP="006A1937">
            <w:r>
              <w:t xml:space="preserve">Joins all of the bodies which are currently intersecting. </w:t>
            </w:r>
            <w:r w:rsidR="00ED25EE">
              <w:t>Note that the code which actually joins two bodies together is below named “Join Two Bodies”, this method just decides which bodies need joining.</w:t>
            </w:r>
          </w:p>
        </w:tc>
      </w:tr>
      <w:tr w:rsidR="00646BE3" w:rsidRPr="00977A04" w14:paraId="1353364E" w14:textId="77777777" w:rsidTr="006A1937">
        <w:tc>
          <w:tcPr>
            <w:tcW w:w="9350" w:type="dxa"/>
            <w:gridSpan w:val="2"/>
          </w:tcPr>
          <w:p w14:paraId="7548C395" w14:textId="77777777" w:rsidR="00423F7D" w:rsidRPr="00685299" w:rsidRDefault="00423F7D" w:rsidP="00423F7D">
            <w:pPr>
              <w:pStyle w:val="NoSpacing"/>
              <w:rPr>
                <w:rStyle w:val="Code"/>
              </w:rPr>
            </w:pPr>
            <w:r w:rsidRPr="00685299">
              <w:rPr>
                <w:rStyle w:val="Code"/>
              </w:rPr>
              <w:t>FUNCTION JoinBodies() As Boolean</w:t>
            </w:r>
          </w:p>
          <w:p w14:paraId="03842DA7" w14:textId="77777777" w:rsidR="00423F7D" w:rsidRPr="00685299" w:rsidRDefault="00423F7D" w:rsidP="00423F7D">
            <w:pPr>
              <w:pStyle w:val="NoSpacing"/>
              <w:rPr>
                <w:rStyle w:val="Code"/>
              </w:rPr>
            </w:pPr>
          </w:p>
          <w:p w14:paraId="00D81027" w14:textId="77777777" w:rsidR="00423F7D" w:rsidRPr="00685299" w:rsidRDefault="00423F7D" w:rsidP="00423F7D">
            <w:pPr>
              <w:pStyle w:val="NoSpacing"/>
              <w:rPr>
                <w:rStyle w:val="Code"/>
              </w:rPr>
            </w:pPr>
            <w:r w:rsidRPr="00685299">
              <w:rPr>
                <w:rStyle w:val="Code"/>
              </w:rPr>
              <w:t xml:space="preserve">    DECLARE Result As Boolean = False</w:t>
            </w:r>
          </w:p>
          <w:p w14:paraId="7BF04948" w14:textId="069D903C" w:rsidR="00423F7D" w:rsidRPr="00BE0F9D" w:rsidRDefault="00423F7D" w:rsidP="00423F7D">
            <w:pPr>
              <w:pStyle w:val="NoSpacing"/>
              <w:rPr>
                <w:rStyle w:val="Code"/>
                <w:highlight w:val="yellow"/>
              </w:rPr>
            </w:pPr>
            <w:r w:rsidRPr="00685299">
              <w:rPr>
                <w:rStyle w:val="Code"/>
              </w:rPr>
              <w:t xml:space="preserve">    </w:t>
            </w:r>
            <w:r w:rsidR="002C59E6" w:rsidRPr="00BE0F9D">
              <w:rPr>
                <w:rStyle w:val="Code"/>
                <w:highlight w:val="yellow"/>
              </w:rPr>
              <w:t>//</w:t>
            </w:r>
            <w:r w:rsidRPr="00BE0F9D">
              <w:rPr>
                <w:rStyle w:val="Code"/>
                <w:highlight w:val="yellow"/>
              </w:rPr>
              <w:t>This value becomes true if a body has been joined</w:t>
            </w:r>
          </w:p>
          <w:p w14:paraId="4C385A4D" w14:textId="77777777" w:rsidR="00423F7D" w:rsidRPr="00685299" w:rsidRDefault="00423F7D" w:rsidP="00423F7D">
            <w:pPr>
              <w:pStyle w:val="NoSpacing"/>
              <w:rPr>
                <w:rStyle w:val="Code"/>
              </w:rPr>
            </w:pPr>
          </w:p>
          <w:p w14:paraId="28ED06D4" w14:textId="77777777" w:rsidR="00423F7D" w:rsidRPr="00685299" w:rsidRDefault="00423F7D" w:rsidP="00423F7D">
            <w:pPr>
              <w:pStyle w:val="NoSpacing"/>
              <w:rPr>
                <w:rStyle w:val="Code"/>
              </w:rPr>
            </w:pPr>
            <w:r w:rsidRPr="00685299">
              <w:rPr>
                <w:rStyle w:val="Code"/>
              </w:rPr>
              <w:t xml:space="preserve">    DECLARE i1 As Integer = 0</w:t>
            </w:r>
          </w:p>
          <w:p w14:paraId="282BB81A" w14:textId="77777777" w:rsidR="00423F7D" w:rsidRPr="00685299" w:rsidRDefault="00423F7D" w:rsidP="00423F7D">
            <w:pPr>
              <w:pStyle w:val="NoSpacing"/>
              <w:rPr>
                <w:rStyle w:val="Code"/>
              </w:rPr>
            </w:pPr>
            <w:r w:rsidRPr="00685299">
              <w:rPr>
                <w:rStyle w:val="Code"/>
              </w:rPr>
              <w:t xml:space="preserve">    WHILE i1 &lt; (BodyDatas.Length - 1)</w:t>
            </w:r>
          </w:p>
          <w:p w14:paraId="3042830E" w14:textId="77777777" w:rsidR="00423F7D" w:rsidRPr="00685299" w:rsidRDefault="00423F7D" w:rsidP="00423F7D">
            <w:pPr>
              <w:pStyle w:val="NoSpacing"/>
              <w:rPr>
                <w:rStyle w:val="Code"/>
              </w:rPr>
            </w:pPr>
          </w:p>
          <w:p w14:paraId="02AA801D" w14:textId="77777777" w:rsidR="00423F7D" w:rsidRPr="00685299" w:rsidRDefault="00423F7D" w:rsidP="00423F7D">
            <w:pPr>
              <w:pStyle w:val="NoSpacing"/>
              <w:rPr>
                <w:rStyle w:val="Code"/>
              </w:rPr>
            </w:pPr>
            <w:r w:rsidRPr="00685299">
              <w:rPr>
                <w:rStyle w:val="Code"/>
              </w:rPr>
              <w:t xml:space="preserve">        DECLARE i2 = i1 + 1</w:t>
            </w:r>
          </w:p>
          <w:p w14:paraId="62018BB6" w14:textId="77777777" w:rsidR="00423F7D" w:rsidRPr="00685299" w:rsidRDefault="00423F7D" w:rsidP="00423F7D">
            <w:pPr>
              <w:pStyle w:val="NoSpacing"/>
              <w:rPr>
                <w:rStyle w:val="Code"/>
              </w:rPr>
            </w:pPr>
            <w:r w:rsidRPr="00685299">
              <w:rPr>
                <w:rStyle w:val="Code"/>
              </w:rPr>
              <w:t xml:space="preserve">        WHILE i2 &lt; BodyDatas.Length</w:t>
            </w:r>
          </w:p>
          <w:p w14:paraId="7059A147" w14:textId="77777777" w:rsidR="00423F7D" w:rsidRPr="00685299" w:rsidRDefault="00423F7D" w:rsidP="00423F7D">
            <w:pPr>
              <w:pStyle w:val="NoSpacing"/>
              <w:rPr>
                <w:rStyle w:val="Code"/>
              </w:rPr>
            </w:pPr>
          </w:p>
          <w:p w14:paraId="398D21AC" w14:textId="77777777" w:rsidR="00423F7D" w:rsidRPr="00685299" w:rsidRDefault="00423F7D" w:rsidP="00423F7D">
            <w:pPr>
              <w:pStyle w:val="NoSpacing"/>
              <w:rPr>
                <w:rStyle w:val="Code"/>
              </w:rPr>
            </w:pPr>
            <w:r w:rsidRPr="00685299">
              <w:rPr>
                <w:rStyle w:val="Code"/>
              </w:rPr>
              <w:t xml:space="preserve">            IF BodyDatas(i1).Intersecting(BodyDatas(i2)) THEN</w:t>
            </w:r>
          </w:p>
          <w:p w14:paraId="76518724" w14:textId="77777777" w:rsidR="00423F7D" w:rsidRPr="00685299" w:rsidRDefault="00423F7D" w:rsidP="00423F7D">
            <w:pPr>
              <w:pStyle w:val="NoSpacing"/>
              <w:rPr>
                <w:rStyle w:val="Code"/>
              </w:rPr>
            </w:pPr>
            <w:r w:rsidRPr="00685299">
              <w:rPr>
                <w:rStyle w:val="Code"/>
              </w:rPr>
              <w:t xml:space="preserve">                Call JoinTwoBodies(i1, i2)</w:t>
            </w:r>
          </w:p>
          <w:p w14:paraId="30BA711B" w14:textId="77777777" w:rsidR="00423F7D" w:rsidRPr="00685299" w:rsidRDefault="00423F7D" w:rsidP="00423F7D">
            <w:pPr>
              <w:pStyle w:val="NoSpacing"/>
              <w:rPr>
                <w:rStyle w:val="Code"/>
              </w:rPr>
            </w:pPr>
            <w:r w:rsidRPr="00685299">
              <w:rPr>
                <w:rStyle w:val="Code"/>
              </w:rPr>
              <w:t xml:space="preserve">                Set Result = True</w:t>
            </w:r>
          </w:p>
          <w:p w14:paraId="7B91EA8D" w14:textId="77777777" w:rsidR="00423F7D" w:rsidRPr="00685299" w:rsidRDefault="00423F7D" w:rsidP="00423F7D">
            <w:pPr>
              <w:pStyle w:val="NoSpacing"/>
              <w:rPr>
                <w:rStyle w:val="Code"/>
              </w:rPr>
            </w:pPr>
            <w:r w:rsidRPr="00685299">
              <w:rPr>
                <w:rStyle w:val="Code"/>
              </w:rPr>
              <w:t xml:space="preserve">                Set i2 -= 1</w:t>
            </w:r>
          </w:p>
          <w:p w14:paraId="27E029F2" w14:textId="77777777" w:rsidR="00423F7D" w:rsidRPr="00685299" w:rsidRDefault="00423F7D" w:rsidP="00423F7D">
            <w:pPr>
              <w:pStyle w:val="NoSpacing"/>
              <w:rPr>
                <w:rStyle w:val="Code"/>
              </w:rPr>
            </w:pPr>
            <w:r w:rsidRPr="00685299">
              <w:rPr>
                <w:rStyle w:val="Code"/>
              </w:rPr>
              <w:t xml:space="preserve">            </w:t>
            </w:r>
            <w:r>
              <w:rPr>
                <w:rStyle w:val="Code"/>
              </w:rPr>
              <w:t>END IF</w:t>
            </w:r>
          </w:p>
          <w:p w14:paraId="5DB5F32B" w14:textId="77777777" w:rsidR="00423F7D" w:rsidRPr="00685299" w:rsidRDefault="00423F7D" w:rsidP="00423F7D">
            <w:pPr>
              <w:pStyle w:val="NoSpacing"/>
              <w:rPr>
                <w:rStyle w:val="Code"/>
              </w:rPr>
            </w:pPr>
          </w:p>
          <w:p w14:paraId="283E92B0" w14:textId="77777777" w:rsidR="00423F7D" w:rsidRPr="00685299" w:rsidRDefault="00423F7D" w:rsidP="00423F7D">
            <w:pPr>
              <w:pStyle w:val="NoSpacing"/>
              <w:rPr>
                <w:rStyle w:val="Code"/>
              </w:rPr>
            </w:pPr>
            <w:r w:rsidRPr="00685299">
              <w:rPr>
                <w:rStyle w:val="Code"/>
              </w:rPr>
              <w:t xml:space="preserve">            Set i2 += 1</w:t>
            </w:r>
          </w:p>
          <w:p w14:paraId="038E2A28" w14:textId="77777777" w:rsidR="00423F7D" w:rsidRPr="00685299" w:rsidRDefault="00423F7D" w:rsidP="00423F7D">
            <w:pPr>
              <w:pStyle w:val="NoSpacing"/>
              <w:rPr>
                <w:rStyle w:val="Code"/>
              </w:rPr>
            </w:pPr>
            <w:r w:rsidRPr="00685299">
              <w:rPr>
                <w:rStyle w:val="Code"/>
              </w:rPr>
              <w:t xml:space="preserve">        END WHILE</w:t>
            </w:r>
          </w:p>
          <w:p w14:paraId="7FF3E731" w14:textId="77777777" w:rsidR="00423F7D" w:rsidRPr="00685299" w:rsidRDefault="00423F7D" w:rsidP="00423F7D">
            <w:pPr>
              <w:pStyle w:val="NoSpacing"/>
              <w:rPr>
                <w:rStyle w:val="Code"/>
              </w:rPr>
            </w:pPr>
          </w:p>
          <w:p w14:paraId="4AF93883" w14:textId="77777777" w:rsidR="00423F7D" w:rsidRPr="00685299" w:rsidRDefault="00423F7D" w:rsidP="00423F7D">
            <w:pPr>
              <w:pStyle w:val="NoSpacing"/>
              <w:rPr>
                <w:rStyle w:val="Code"/>
              </w:rPr>
            </w:pPr>
            <w:r w:rsidRPr="00685299">
              <w:rPr>
                <w:rStyle w:val="Code"/>
              </w:rPr>
              <w:t xml:space="preserve">        Set i1 += 1</w:t>
            </w:r>
          </w:p>
          <w:p w14:paraId="55F9E137" w14:textId="77777777" w:rsidR="00423F7D" w:rsidRPr="00685299" w:rsidRDefault="00423F7D" w:rsidP="00423F7D">
            <w:pPr>
              <w:pStyle w:val="NoSpacing"/>
              <w:rPr>
                <w:rStyle w:val="Code"/>
              </w:rPr>
            </w:pPr>
            <w:r w:rsidRPr="00685299">
              <w:rPr>
                <w:rStyle w:val="Code"/>
              </w:rPr>
              <w:t xml:space="preserve">    END WHILE</w:t>
            </w:r>
          </w:p>
          <w:p w14:paraId="6E41DCD6" w14:textId="77777777" w:rsidR="00423F7D" w:rsidRPr="00685299" w:rsidRDefault="00423F7D" w:rsidP="00423F7D">
            <w:pPr>
              <w:pStyle w:val="NoSpacing"/>
              <w:rPr>
                <w:rStyle w:val="Code"/>
              </w:rPr>
            </w:pPr>
          </w:p>
          <w:p w14:paraId="6FC1E01F" w14:textId="77777777" w:rsidR="00423F7D" w:rsidRPr="00685299" w:rsidRDefault="00423F7D" w:rsidP="00423F7D">
            <w:pPr>
              <w:pStyle w:val="NoSpacing"/>
              <w:rPr>
                <w:rStyle w:val="Code"/>
              </w:rPr>
            </w:pPr>
            <w:r w:rsidRPr="00685299">
              <w:rPr>
                <w:rStyle w:val="Code"/>
              </w:rPr>
              <w:t xml:space="preserve">    RETURN Result</w:t>
            </w:r>
          </w:p>
          <w:p w14:paraId="7BBFF221" w14:textId="77777777" w:rsidR="00423F7D" w:rsidRPr="00685299" w:rsidRDefault="00423F7D" w:rsidP="00423F7D">
            <w:pPr>
              <w:pStyle w:val="NoSpacing"/>
              <w:rPr>
                <w:rStyle w:val="Code"/>
              </w:rPr>
            </w:pPr>
          </w:p>
          <w:p w14:paraId="507E2B62" w14:textId="0776DA77" w:rsidR="00646BE3" w:rsidRPr="00AC45CF" w:rsidRDefault="00423F7D" w:rsidP="00423F7D">
            <w:pPr>
              <w:rPr>
                <w:rStyle w:val="Code"/>
              </w:rPr>
            </w:pPr>
            <w:r w:rsidRPr="00685299">
              <w:rPr>
                <w:rStyle w:val="Code"/>
              </w:rPr>
              <w:t>END FUNCTION</w:t>
            </w:r>
          </w:p>
        </w:tc>
      </w:tr>
    </w:tbl>
    <w:p w14:paraId="7A5710CB" w14:textId="77777777" w:rsidR="00646BE3" w:rsidRDefault="00646BE3" w:rsidP="00646BE3"/>
    <w:tbl>
      <w:tblPr>
        <w:tblStyle w:val="GridTable4-Accent1"/>
        <w:tblW w:w="0" w:type="auto"/>
        <w:tblLook w:val="0420" w:firstRow="1" w:lastRow="0" w:firstColumn="0" w:lastColumn="0" w:noHBand="0" w:noVBand="1"/>
      </w:tblPr>
      <w:tblGrid>
        <w:gridCol w:w="4675"/>
        <w:gridCol w:w="4675"/>
      </w:tblGrid>
      <w:tr w:rsidR="00646BE3" w14:paraId="055F2D09" w14:textId="77777777" w:rsidTr="006A1937">
        <w:trPr>
          <w:cnfStyle w:val="100000000000" w:firstRow="1" w:lastRow="0" w:firstColumn="0" w:lastColumn="0" w:oddVBand="0" w:evenVBand="0" w:oddHBand="0" w:evenHBand="0" w:firstRowFirstColumn="0" w:firstRowLastColumn="0" w:lastRowFirstColumn="0" w:lastRowLastColumn="0"/>
        </w:trPr>
        <w:tc>
          <w:tcPr>
            <w:tcW w:w="4675" w:type="dxa"/>
          </w:tcPr>
          <w:p w14:paraId="792C405E" w14:textId="77777777" w:rsidR="00646BE3" w:rsidRDefault="00646BE3" w:rsidP="006A1937">
            <w:r>
              <w:t>Name</w:t>
            </w:r>
          </w:p>
        </w:tc>
        <w:tc>
          <w:tcPr>
            <w:tcW w:w="4675" w:type="dxa"/>
          </w:tcPr>
          <w:p w14:paraId="31AE4378" w14:textId="77777777" w:rsidR="00646BE3" w:rsidRDefault="00646BE3" w:rsidP="006A1937">
            <w:r>
              <w:t>Description</w:t>
            </w:r>
          </w:p>
        </w:tc>
      </w:tr>
      <w:tr w:rsidR="00646BE3" w14:paraId="399F5364" w14:textId="77777777" w:rsidTr="006A1937">
        <w:trPr>
          <w:cnfStyle w:val="000000100000" w:firstRow="0" w:lastRow="0" w:firstColumn="0" w:lastColumn="0" w:oddVBand="0" w:evenVBand="0" w:oddHBand="1" w:evenHBand="0" w:firstRowFirstColumn="0" w:firstRowLastColumn="0" w:lastRowFirstColumn="0" w:lastRowLastColumn="0"/>
        </w:trPr>
        <w:tc>
          <w:tcPr>
            <w:tcW w:w="4675" w:type="dxa"/>
          </w:tcPr>
          <w:p w14:paraId="2F4F6EF6" w14:textId="32E85D00" w:rsidR="00646BE3" w:rsidRDefault="00423F7D" w:rsidP="006A1937">
            <w:r>
              <w:t>Reset Accelerations</w:t>
            </w:r>
          </w:p>
        </w:tc>
        <w:tc>
          <w:tcPr>
            <w:tcW w:w="4675" w:type="dxa"/>
          </w:tcPr>
          <w:p w14:paraId="1560B228" w14:textId="1F441CC8" w:rsidR="00646BE3" w:rsidRDefault="005871E1" w:rsidP="006A1937">
            <w:r>
              <w:t>Sets the accelerations of all of the bodies to 0.</w:t>
            </w:r>
          </w:p>
        </w:tc>
      </w:tr>
      <w:tr w:rsidR="00646BE3" w:rsidRPr="00977A04" w14:paraId="60BDB304" w14:textId="77777777" w:rsidTr="006A1937">
        <w:tc>
          <w:tcPr>
            <w:tcW w:w="9350" w:type="dxa"/>
            <w:gridSpan w:val="2"/>
          </w:tcPr>
          <w:p w14:paraId="337013C0" w14:textId="77777777" w:rsidR="00423F7D" w:rsidRPr="00685299" w:rsidRDefault="00423F7D" w:rsidP="00423F7D">
            <w:pPr>
              <w:pStyle w:val="NoSpacing"/>
              <w:rPr>
                <w:rStyle w:val="Code"/>
              </w:rPr>
            </w:pPr>
            <w:r w:rsidRPr="00685299">
              <w:rPr>
                <w:rStyle w:val="Code"/>
              </w:rPr>
              <w:t>PROCEDURE ResetAccelerations()</w:t>
            </w:r>
          </w:p>
          <w:p w14:paraId="6DB27DAC" w14:textId="77777777" w:rsidR="00423F7D" w:rsidRPr="00685299" w:rsidRDefault="00423F7D" w:rsidP="00423F7D">
            <w:pPr>
              <w:pStyle w:val="NoSpacing"/>
              <w:rPr>
                <w:rStyle w:val="Code"/>
              </w:rPr>
            </w:pPr>
          </w:p>
          <w:p w14:paraId="738C0FEA" w14:textId="77777777" w:rsidR="00423F7D" w:rsidRPr="00685299" w:rsidRDefault="00423F7D" w:rsidP="00423F7D">
            <w:pPr>
              <w:pStyle w:val="NoSpacing"/>
              <w:rPr>
                <w:rStyle w:val="Code"/>
              </w:rPr>
            </w:pPr>
            <w:r w:rsidRPr="00685299">
              <w:rPr>
                <w:rStyle w:val="Code"/>
              </w:rPr>
              <w:t xml:space="preserve">    FOR i As Integer = 0 TO (BodyDatas.Count - 1)</w:t>
            </w:r>
          </w:p>
          <w:p w14:paraId="5F4B7B84" w14:textId="77777777" w:rsidR="00423F7D" w:rsidRPr="00685299" w:rsidRDefault="00423F7D" w:rsidP="00423F7D">
            <w:pPr>
              <w:pStyle w:val="NoSpacing"/>
              <w:rPr>
                <w:rStyle w:val="Code"/>
              </w:rPr>
            </w:pPr>
            <w:r w:rsidRPr="00685299">
              <w:rPr>
                <w:rStyle w:val="Code"/>
              </w:rPr>
              <w:t xml:space="preserve">        Set BodyDatas(i).Acceleration = Vector(0, 0)</w:t>
            </w:r>
          </w:p>
          <w:p w14:paraId="6DCE6C5D" w14:textId="77777777" w:rsidR="00423F7D" w:rsidRPr="00685299" w:rsidRDefault="00423F7D" w:rsidP="00423F7D">
            <w:pPr>
              <w:pStyle w:val="NoSpacing"/>
              <w:rPr>
                <w:rStyle w:val="Code"/>
              </w:rPr>
            </w:pPr>
            <w:r w:rsidRPr="00685299">
              <w:rPr>
                <w:rStyle w:val="Code"/>
              </w:rPr>
              <w:t xml:space="preserve">    END FOR</w:t>
            </w:r>
          </w:p>
          <w:p w14:paraId="23201DD4" w14:textId="77777777" w:rsidR="00423F7D" w:rsidRPr="00685299" w:rsidRDefault="00423F7D" w:rsidP="00423F7D">
            <w:pPr>
              <w:pStyle w:val="NoSpacing"/>
              <w:rPr>
                <w:rStyle w:val="Code"/>
              </w:rPr>
            </w:pPr>
          </w:p>
          <w:p w14:paraId="304EF946" w14:textId="035D71EE" w:rsidR="00646BE3" w:rsidRPr="00AC45CF" w:rsidRDefault="00423F7D" w:rsidP="00423F7D">
            <w:pPr>
              <w:rPr>
                <w:rStyle w:val="Code"/>
              </w:rPr>
            </w:pPr>
            <w:r w:rsidRPr="00685299">
              <w:rPr>
                <w:rStyle w:val="Code"/>
              </w:rPr>
              <w:t>END PROCEDURE</w:t>
            </w:r>
          </w:p>
        </w:tc>
      </w:tr>
    </w:tbl>
    <w:p w14:paraId="68899052" w14:textId="77777777" w:rsidR="00646BE3" w:rsidRDefault="00646BE3" w:rsidP="00646BE3"/>
    <w:tbl>
      <w:tblPr>
        <w:tblStyle w:val="GridTable4-Accent1"/>
        <w:tblW w:w="0" w:type="auto"/>
        <w:tblLook w:val="0420" w:firstRow="1" w:lastRow="0" w:firstColumn="0" w:lastColumn="0" w:noHBand="0" w:noVBand="1"/>
      </w:tblPr>
      <w:tblGrid>
        <w:gridCol w:w="4675"/>
        <w:gridCol w:w="4675"/>
      </w:tblGrid>
      <w:tr w:rsidR="00646BE3" w14:paraId="61DC52AE" w14:textId="77777777" w:rsidTr="006A1937">
        <w:trPr>
          <w:cnfStyle w:val="100000000000" w:firstRow="1" w:lastRow="0" w:firstColumn="0" w:lastColumn="0" w:oddVBand="0" w:evenVBand="0" w:oddHBand="0" w:evenHBand="0" w:firstRowFirstColumn="0" w:firstRowLastColumn="0" w:lastRowFirstColumn="0" w:lastRowLastColumn="0"/>
        </w:trPr>
        <w:tc>
          <w:tcPr>
            <w:tcW w:w="4675" w:type="dxa"/>
          </w:tcPr>
          <w:p w14:paraId="00727AE6" w14:textId="77777777" w:rsidR="00646BE3" w:rsidRDefault="00646BE3" w:rsidP="006A1937">
            <w:r>
              <w:t>Name</w:t>
            </w:r>
          </w:p>
        </w:tc>
        <w:tc>
          <w:tcPr>
            <w:tcW w:w="4675" w:type="dxa"/>
          </w:tcPr>
          <w:p w14:paraId="42E18C9E" w14:textId="77777777" w:rsidR="00646BE3" w:rsidRDefault="00646BE3" w:rsidP="006A1937">
            <w:r>
              <w:t>Description</w:t>
            </w:r>
          </w:p>
        </w:tc>
      </w:tr>
      <w:tr w:rsidR="00646BE3" w14:paraId="237DE041" w14:textId="77777777" w:rsidTr="006A1937">
        <w:trPr>
          <w:cnfStyle w:val="000000100000" w:firstRow="0" w:lastRow="0" w:firstColumn="0" w:lastColumn="0" w:oddVBand="0" w:evenVBand="0" w:oddHBand="1" w:evenHBand="0" w:firstRowFirstColumn="0" w:firstRowLastColumn="0" w:lastRowFirstColumn="0" w:lastRowLastColumn="0"/>
        </w:trPr>
        <w:tc>
          <w:tcPr>
            <w:tcW w:w="4675" w:type="dxa"/>
          </w:tcPr>
          <w:p w14:paraId="5C5CB4E0" w14:textId="6C31D802" w:rsidR="00646BE3" w:rsidRDefault="00423F7D" w:rsidP="006A1937">
            <w:r>
              <w:t>Update Accelerations</w:t>
            </w:r>
          </w:p>
        </w:tc>
        <w:tc>
          <w:tcPr>
            <w:tcW w:w="4675" w:type="dxa"/>
          </w:tcPr>
          <w:p w14:paraId="6B93E325" w14:textId="32E20151" w:rsidR="00646BE3" w:rsidRDefault="007E4CDE" w:rsidP="006A1937">
            <w:r>
              <w:t>Goes through each body and calculates their resultant acceleration due to gravitational forces.</w:t>
            </w:r>
          </w:p>
        </w:tc>
      </w:tr>
      <w:tr w:rsidR="00646BE3" w:rsidRPr="00977A04" w14:paraId="3593959C" w14:textId="77777777" w:rsidTr="006A1937">
        <w:tc>
          <w:tcPr>
            <w:tcW w:w="9350" w:type="dxa"/>
            <w:gridSpan w:val="2"/>
          </w:tcPr>
          <w:p w14:paraId="03785967" w14:textId="77777777" w:rsidR="00423F7D" w:rsidRPr="00685299" w:rsidRDefault="00423F7D" w:rsidP="00423F7D">
            <w:pPr>
              <w:pStyle w:val="NoSpacing"/>
              <w:rPr>
                <w:rStyle w:val="Code"/>
              </w:rPr>
            </w:pPr>
            <w:r w:rsidRPr="00685299">
              <w:rPr>
                <w:rStyle w:val="Code"/>
              </w:rPr>
              <w:t>PROCEDURE UpdateAccelerations()</w:t>
            </w:r>
          </w:p>
          <w:p w14:paraId="3B0A775F" w14:textId="77777777" w:rsidR="00423F7D" w:rsidRPr="00685299" w:rsidRDefault="00423F7D" w:rsidP="00423F7D">
            <w:pPr>
              <w:pStyle w:val="NoSpacing"/>
              <w:rPr>
                <w:rStyle w:val="Code"/>
              </w:rPr>
            </w:pPr>
          </w:p>
          <w:p w14:paraId="1B923EC5" w14:textId="77777777" w:rsidR="00423F7D" w:rsidRPr="00685299" w:rsidRDefault="00423F7D" w:rsidP="00423F7D">
            <w:pPr>
              <w:pStyle w:val="NoSpacing"/>
              <w:rPr>
                <w:rStyle w:val="Code"/>
              </w:rPr>
            </w:pPr>
            <w:r w:rsidRPr="00685299">
              <w:rPr>
                <w:rStyle w:val="Code"/>
              </w:rPr>
              <w:t xml:space="preserve">    FOR i1 As Integer = 0 TO (BodyDatas.Length - 2)</w:t>
            </w:r>
          </w:p>
          <w:p w14:paraId="547EDB70" w14:textId="77777777" w:rsidR="00423F7D" w:rsidRPr="00685299" w:rsidRDefault="00423F7D" w:rsidP="00423F7D">
            <w:pPr>
              <w:pStyle w:val="NoSpacing"/>
              <w:rPr>
                <w:rStyle w:val="Code"/>
              </w:rPr>
            </w:pPr>
          </w:p>
          <w:p w14:paraId="21B549A8" w14:textId="77777777" w:rsidR="00423F7D" w:rsidRPr="00685299" w:rsidRDefault="00423F7D" w:rsidP="00423F7D">
            <w:pPr>
              <w:pStyle w:val="NoSpacing"/>
              <w:rPr>
                <w:rStyle w:val="Code"/>
              </w:rPr>
            </w:pPr>
            <w:r w:rsidRPr="00685299">
              <w:rPr>
                <w:rStyle w:val="Code"/>
              </w:rPr>
              <w:t xml:space="preserve">        For i2 As Integer = (i1 + 1) TO (BodyDatas.Length - 1)</w:t>
            </w:r>
          </w:p>
          <w:p w14:paraId="42D77012" w14:textId="77777777" w:rsidR="00423F7D" w:rsidRPr="00685299" w:rsidRDefault="00423F7D" w:rsidP="00423F7D">
            <w:pPr>
              <w:pStyle w:val="NoSpacing"/>
              <w:rPr>
                <w:rStyle w:val="Code"/>
              </w:rPr>
            </w:pPr>
          </w:p>
          <w:p w14:paraId="5DF34BA9" w14:textId="77777777" w:rsidR="00423F7D" w:rsidRPr="00685299" w:rsidRDefault="00423F7D" w:rsidP="00423F7D">
            <w:pPr>
              <w:pStyle w:val="NoSpacing"/>
              <w:rPr>
                <w:rStyle w:val="Code"/>
              </w:rPr>
            </w:pPr>
            <w:r w:rsidRPr="00685299">
              <w:rPr>
                <w:rStyle w:val="Code"/>
              </w:rPr>
              <w:t xml:space="preserve">            DECLARE p1 As PointF = BodyDatas(i1).Center</w:t>
            </w:r>
          </w:p>
          <w:p w14:paraId="59AA8C87" w14:textId="77777777" w:rsidR="00423F7D" w:rsidRPr="00685299" w:rsidRDefault="00423F7D" w:rsidP="00423F7D">
            <w:pPr>
              <w:pStyle w:val="NoSpacing"/>
              <w:rPr>
                <w:rStyle w:val="Code"/>
              </w:rPr>
            </w:pPr>
            <w:r w:rsidRPr="00685299">
              <w:rPr>
                <w:rStyle w:val="Code"/>
              </w:rPr>
              <w:t xml:space="preserve">            DECLARE p2 As PointF = BodyDatas(i2).Center</w:t>
            </w:r>
          </w:p>
          <w:p w14:paraId="7EDDF3BA" w14:textId="77777777" w:rsidR="00423F7D" w:rsidRPr="00685299" w:rsidRDefault="00423F7D" w:rsidP="00423F7D">
            <w:pPr>
              <w:pStyle w:val="NoSpacing"/>
              <w:rPr>
                <w:rStyle w:val="Code"/>
              </w:rPr>
            </w:pPr>
            <w:r w:rsidRPr="00685299">
              <w:rPr>
                <w:rStyle w:val="Code"/>
              </w:rPr>
              <w:t xml:space="preserve">            DECLARE p1p2 As Vector = Vector.VectorBetween(p1, p2)</w:t>
            </w:r>
          </w:p>
          <w:p w14:paraId="23DC1ADC" w14:textId="77777777" w:rsidR="00423F7D" w:rsidRPr="00685299" w:rsidRDefault="00423F7D" w:rsidP="00423F7D">
            <w:pPr>
              <w:pStyle w:val="NoSpacing"/>
              <w:rPr>
                <w:rStyle w:val="Code"/>
              </w:rPr>
            </w:pPr>
            <w:r w:rsidRPr="00685299">
              <w:rPr>
                <w:rStyle w:val="Code"/>
              </w:rPr>
              <w:t xml:space="preserve">            DECLARE p1p2Distance = p1p2.Magnitude()</w:t>
            </w:r>
          </w:p>
          <w:p w14:paraId="4DFF402A" w14:textId="77777777" w:rsidR="00423F7D" w:rsidRPr="00685299" w:rsidRDefault="00423F7D" w:rsidP="00423F7D">
            <w:pPr>
              <w:pStyle w:val="NoSpacing"/>
              <w:rPr>
                <w:rStyle w:val="Code"/>
              </w:rPr>
            </w:pPr>
          </w:p>
          <w:p w14:paraId="544D67B8" w14:textId="77777777" w:rsidR="00423F7D" w:rsidRPr="00685299" w:rsidRDefault="00423F7D" w:rsidP="00423F7D">
            <w:pPr>
              <w:pStyle w:val="NoSpacing"/>
              <w:rPr>
                <w:rStyle w:val="Code"/>
              </w:rPr>
            </w:pPr>
            <w:r w:rsidRPr="00685299">
              <w:rPr>
                <w:rStyle w:val="Code"/>
              </w:rPr>
              <w:t xml:space="preserve">            DECLARE m1 As Float = BodyDatas(i1).Mass</w:t>
            </w:r>
          </w:p>
          <w:p w14:paraId="3890DD3A" w14:textId="77777777" w:rsidR="00423F7D" w:rsidRPr="00685299" w:rsidRDefault="00423F7D" w:rsidP="00423F7D">
            <w:pPr>
              <w:pStyle w:val="NoSpacing"/>
              <w:rPr>
                <w:rStyle w:val="Code"/>
              </w:rPr>
            </w:pPr>
            <w:r w:rsidRPr="00685299">
              <w:rPr>
                <w:rStyle w:val="Code"/>
              </w:rPr>
              <w:t xml:space="preserve">            DECLARE m2 As Float = BodyDatas(i2).Mass</w:t>
            </w:r>
          </w:p>
          <w:p w14:paraId="2883DCAD" w14:textId="77777777" w:rsidR="00423F7D" w:rsidRPr="00685299" w:rsidRDefault="00423F7D" w:rsidP="00423F7D">
            <w:pPr>
              <w:pStyle w:val="NoSpacing"/>
              <w:rPr>
                <w:rStyle w:val="Code"/>
              </w:rPr>
            </w:pPr>
          </w:p>
          <w:p w14:paraId="65B5B42F" w14:textId="77777777" w:rsidR="00423F7D" w:rsidRPr="00685299" w:rsidRDefault="00423F7D" w:rsidP="00423F7D">
            <w:pPr>
              <w:pStyle w:val="NoSpacing"/>
              <w:rPr>
                <w:rStyle w:val="Code"/>
              </w:rPr>
            </w:pPr>
            <w:r w:rsidRPr="00685299">
              <w:rPr>
                <w:rStyle w:val="Code"/>
              </w:rPr>
              <w:t xml:space="preserve">            DECLARE forceConstantVector As Vector</w:t>
            </w:r>
          </w:p>
          <w:p w14:paraId="06CE5907" w14:textId="77777777" w:rsidR="00423F7D" w:rsidRPr="00685299" w:rsidRDefault="00423F7D" w:rsidP="00423F7D">
            <w:pPr>
              <w:pStyle w:val="NoSpacing"/>
              <w:rPr>
                <w:rStyle w:val="Code"/>
              </w:rPr>
            </w:pPr>
          </w:p>
          <w:p w14:paraId="353A0EE0" w14:textId="77777777" w:rsidR="00423F7D" w:rsidRPr="00685299" w:rsidRDefault="00423F7D" w:rsidP="00423F7D">
            <w:pPr>
              <w:pStyle w:val="NoSpacing"/>
              <w:rPr>
                <w:rStyle w:val="Code"/>
              </w:rPr>
            </w:pPr>
            <w:r w:rsidRPr="00685299">
              <w:rPr>
                <w:rStyle w:val="Code"/>
              </w:rPr>
              <w:t xml:space="preserve">            IF p1p2Distance = 0 THEN</w:t>
            </w:r>
          </w:p>
          <w:p w14:paraId="0F597D19" w14:textId="21F96CF0" w:rsidR="00423F7D" w:rsidRPr="00BE0F9D" w:rsidRDefault="00423F7D" w:rsidP="00423F7D">
            <w:pPr>
              <w:pStyle w:val="NoSpacing"/>
              <w:rPr>
                <w:rStyle w:val="Code"/>
                <w:highlight w:val="yellow"/>
              </w:rPr>
            </w:pPr>
            <w:r w:rsidRPr="00685299">
              <w:rPr>
                <w:rStyle w:val="Code"/>
              </w:rPr>
              <w:t xml:space="preserve">                </w:t>
            </w:r>
            <w:r w:rsidR="002C59E6" w:rsidRPr="00BE0F9D">
              <w:rPr>
                <w:rStyle w:val="Code"/>
                <w:highlight w:val="yellow"/>
              </w:rPr>
              <w:t>//</w:t>
            </w:r>
            <w:r w:rsidRPr="00BE0F9D">
              <w:rPr>
                <w:rStyle w:val="Code"/>
                <w:highlight w:val="yellow"/>
              </w:rPr>
              <w:t>Prevent infinite result</w:t>
            </w:r>
          </w:p>
          <w:p w14:paraId="7720D3C3" w14:textId="77777777" w:rsidR="00423F7D" w:rsidRPr="00685299" w:rsidRDefault="00423F7D" w:rsidP="00423F7D">
            <w:pPr>
              <w:pStyle w:val="NoSpacing"/>
              <w:rPr>
                <w:rStyle w:val="Code"/>
              </w:rPr>
            </w:pPr>
            <w:r w:rsidRPr="00685299">
              <w:rPr>
                <w:rStyle w:val="Code"/>
              </w:rPr>
              <w:t xml:space="preserve">                Set forceConstantVector = Vector(0, 0)</w:t>
            </w:r>
          </w:p>
          <w:p w14:paraId="4168DC12" w14:textId="77777777" w:rsidR="00423F7D" w:rsidRPr="00685299" w:rsidRDefault="00423F7D" w:rsidP="00423F7D">
            <w:pPr>
              <w:pStyle w:val="NoSpacing"/>
              <w:rPr>
                <w:rStyle w:val="Code"/>
              </w:rPr>
            </w:pPr>
            <w:r w:rsidRPr="00685299">
              <w:rPr>
                <w:rStyle w:val="Code"/>
              </w:rPr>
              <w:t xml:space="preserve">            </w:t>
            </w:r>
            <w:r>
              <w:rPr>
                <w:rStyle w:val="Code"/>
              </w:rPr>
              <w:t>ELSE</w:t>
            </w:r>
          </w:p>
          <w:p w14:paraId="6ECF7EAB" w14:textId="77777777" w:rsidR="00423F7D" w:rsidRPr="00685299" w:rsidRDefault="00423F7D" w:rsidP="00423F7D">
            <w:pPr>
              <w:pStyle w:val="NoSpacing"/>
              <w:rPr>
                <w:rStyle w:val="Code"/>
              </w:rPr>
            </w:pPr>
            <w:r w:rsidRPr="00685299">
              <w:rPr>
                <w:rStyle w:val="Code"/>
              </w:rPr>
              <w:t xml:space="preserve">                Set forceConstantVector = (BigG / p1p2Distance ^ 3) * p1p2</w:t>
            </w:r>
          </w:p>
          <w:p w14:paraId="293B680C" w14:textId="77777777" w:rsidR="00423F7D" w:rsidRPr="00685299" w:rsidRDefault="00423F7D" w:rsidP="00423F7D">
            <w:pPr>
              <w:pStyle w:val="NoSpacing"/>
              <w:rPr>
                <w:rStyle w:val="Code"/>
              </w:rPr>
            </w:pPr>
            <w:r w:rsidRPr="00685299">
              <w:rPr>
                <w:rStyle w:val="Code"/>
              </w:rPr>
              <w:t xml:space="preserve">            </w:t>
            </w:r>
            <w:r>
              <w:rPr>
                <w:rStyle w:val="Code"/>
              </w:rPr>
              <w:t>END IF</w:t>
            </w:r>
          </w:p>
          <w:p w14:paraId="67136CFF" w14:textId="77777777" w:rsidR="00423F7D" w:rsidRPr="00685299" w:rsidRDefault="00423F7D" w:rsidP="00423F7D">
            <w:pPr>
              <w:pStyle w:val="NoSpacing"/>
              <w:rPr>
                <w:rStyle w:val="Code"/>
              </w:rPr>
            </w:pPr>
          </w:p>
          <w:p w14:paraId="6F496E44" w14:textId="77777777" w:rsidR="00423F7D" w:rsidRPr="00685299" w:rsidRDefault="00423F7D" w:rsidP="00423F7D">
            <w:pPr>
              <w:pStyle w:val="NoSpacing"/>
              <w:rPr>
                <w:rStyle w:val="Code"/>
              </w:rPr>
            </w:pPr>
            <w:r w:rsidRPr="00685299">
              <w:rPr>
                <w:rStyle w:val="Code"/>
              </w:rPr>
              <w:t xml:space="preserve">            Set BodyDatas(i1).Acceleration += m2 * forceConstantVector</w:t>
            </w:r>
          </w:p>
          <w:p w14:paraId="6F181BAA" w14:textId="77777777" w:rsidR="00423F7D" w:rsidRPr="00685299" w:rsidRDefault="00423F7D" w:rsidP="00423F7D">
            <w:pPr>
              <w:pStyle w:val="NoSpacing"/>
              <w:rPr>
                <w:rStyle w:val="Code"/>
              </w:rPr>
            </w:pPr>
            <w:r w:rsidRPr="00685299">
              <w:rPr>
                <w:rStyle w:val="Code"/>
              </w:rPr>
              <w:t xml:space="preserve">            Set BodyDatas(i2).Acceleration += -m1 * forceConstantVector</w:t>
            </w:r>
          </w:p>
          <w:p w14:paraId="0AEA376E" w14:textId="77777777" w:rsidR="00423F7D" w:rsidRPr="00685299" w:rsidRDefault="00423F7D" w:rsidP="00423F7D">
            <w:pPr>
              <w:pStyle w:val="NoSpacing"/>
              <w:rPr>
                <w:rStyle w:val="Code"/>
              </w:rPr>
            </w:pPr>
          </w:p>
          <w:p w14:paraId="565D3560" w14:textId="77777777" w:rsidR="00423F7D" w:rsidRPr="00685299" w:rsidRDefault="00423F7D" w:rsidP="00423F7D">
            <w:pPr>
              <w:pStyle w:val="NoSpacing"/>
              <w:rPr>
                <w:rStyle w:val="Code"/>
              </w:rPr>
            </w:pPr>
            <w:r w:rsidRPr="00685299">
              <w:rPr>
                <w:rStyle w:val="Code"/>
              </w:rPr>
              <w:t xml:space="preserve">        ENDFOR</w:t>
            </w:r>
          </w:p>
          <w:p w14:paraId="50D5897A" w14:textId="77777777" w:rsidR="00423F7D" w:rsidRPr="00685299" w:rsidRDefault="00423F7D" w:rsidP="00423F7D">
            <w:pPr>
              <w:pStyle w:val="NoSpacing"/>
              <w:rPr>
                <w:rStyle w:val="Code"/>
              </w:rPr>
            </w:pPr>
            <w:r w:rsidRPr="00685299">
              <w:rPr>
                <w:rStyle w:val="Code"/>
              </w:rPr>
              <w:t xml:space="preserve">    ENDFOR</w:t>
            </w:r>
          </w:p>
          <w:p w14:paraId="2F10E0FA" w14:textId="6AFC4D64" w:rsidR="00646BE3" w:rsidRPr="00AC45CF" w:rsidRDefault="00423F7D" w:rsidP="00423F7D">
            <w:pPr>
              <w:rPr>
                <w:rStyle w:val="Code"/>
              </w:rPr>
            </w:pPr>
            <w:r w:rsidRPr="00685299">
              <w:rPr>
                <w:rStyle w:val="Code"/>
              </w:rPr>
              <w:t>END PROCEDURE</w:t>
            </w:r>
          </w:p>
        </w:tc>
      </w:tr>
    </w:tbl>
    <w:p w14:paraId="79DF63C0" w14:textId="77777777" w:rsidR="00646BE3" w:rsidRDefault="00646BE3" w:rsidP="00646BE3"/>
    <w:tbl>
      <w:tblPr>
        <w:tblStyle w:val="GridTable4-Accent1"/>
        <w:tblW w:w="0" w:type="auto"/>
        <w:tblLook w:val="0420" w:firstRow="1" w:lastRow="0" w:firstColumn="0" w:lastColumn="0" w:noHBand="0" w:noVBand="1"/>
      </w:tblPr>
      <w:tblGrid>
        <w:gridCol w:w="4675"/>
        <w:gridCol w:w="4675"/>
      </w:tblGrid>
      <w:tr w:rsidR="00646BE3" w14:paraId="32CBD377" w14:textId="77777777" w:rsidTr="006A1937">
        <w:trPr>
          <w:cnfStyle w:val="100000000000" w:firstRow="1" w:lastRow="0" w:firstColumn="0" w:lastColumn="0" w:oddVBand="0" w:evenVBand="0" w:oddHBand="0" w:evenHBand="0" w:firstRowFirstColumn="0" w:firstRowLastColumn="0" w:lastRowFirstColumn="0" w:lastRowLastColumn="0"/>
        </w:trPr>
        <w:tc>
          <w:tcPr>
            <w:tcW w:w="4675" w:type="dxa"/>
          </w:tcPr>
          <w:p w14:paraId="0A02B40A" w14:textId="77777777" w:rsidR="00646BE3" w:rsidRDefault="00646BE3" w:rsidP="006A1937">
            <w:r>
              <w:t>Name</w:t>
            </w:r>
          </w:p>
        </w:tc>
        <w:tc>
          <w:tcPr>
            <w:tcW w:w="4675" w:type="dxa"/>
          </w:tcPr>
          <w:p w14:paraId="24C19DB4" w14:textId="77777777" w:rsidR="00646BE3" w:rsidRDefault="00646BE3" w:rsidP="006A1937">
            <w:r>
              <w:t>Description</w:t>
            </w:r>
          </w:p>
        </w:tc>
      </w:tr>
      <w:tr w:rsidR="00646BE3" w14:paraId="5EF6F907" w14:textId="77777777" w:rsidTr="006A1937">
        <w:trPr>
          <w:cnfStyle w:val="000000100000" w:firstRow="0" w:lastRow="0" w:firstColumn="0" w:lastColumn="0" w:oddVBand="0" w:evenVBand="0" w:oddHBand="1" w:evenHBand="0" w:firstRowFirstColumn="0" w:firstRowLastColumn="0" w:lastRowFirstColumn="0" w:lastRowLastColumn="0"/>
        </w:trPr>
        <w:tc>
          <w:tcPr>
            <w:tcW w:w="4675" w:type="dxa"/>
          </w:tcPr>
          <w:p w14:paraId="507C443C" w14:textId="2E146329" w:rsidR="00646BE3" w:rsidRDefault="00423F7D" w:rsidP="006A1937">
            <w:r>
              <w:t>Update Velocities</w:t>
            </w:r>
          </w:p>
        </w:tc>
        <w:tc>
          <w:tcPr>
            <w:tcW w:w="4675" w:type="dxa"/>
          </w:tcPr>
          <w:p w14:paraId="4A52A0FD" w14:textId="6D07A039" w:rsidR="00646BE3" w:rsidRDefault="00CD42F4" w:rsidP="006A1937">
            <w:r>
              <w:t>Goes through each body and updates their velocities from their accelerations given the time step.</w:t>
            </w:r>
          </w:p>
        </w:tc>
      </w:tr>
      <w:tr w:rsidR="00646BE3" w:rsidRPr="00977A04" w14:paraId="2E2F9793" w14:textId="77777777" w:rsidTr="006A1937">
        <w:tc>
          <w:tcPr>
            <w:tcW w:w="9350" w:type="dxa"/>
            <w:gridSpan w:val="2"/>
          </w:tcPr>
          <w:p w14:paraId="7DB63A78" w14:textId="77777777" w:rsidR="00423F7D" w:rsidRPr="00685299" w:rsidRDefault="00423F7D" w:rsidP="00423F7D">
            <w:pPr>
              <w:pStyle w:val="NoSpacing"/>
              <w:rPr>
                <w:rStyle w:val="Code"/>
              </w:rPr>
            </w:pPr>
            <w:r w:rsidRPr="00685299">
              <w:rPr>
                <w:rStyle w:val="Code"/>
              </w:rPr>
              <w:t>PROCEDURE UpdateVelocitiesFromAccelerations(delta As Float)</w:t>
            </w:r>
          </w:p>
          <w:p w14:paraId="52EDFE36" w14:textId="77777777" w:rsidR="00423F7D" w:rsidRPr="00685299" w:rsidRDefault="00423F7D" w:rsidP="00423F7D">
            <w:pPr>
              <w:pStyle w:val="NoSpacing"/>
              <w:rPr>
                <w:rStyle w:val="Code"/>
              </w:rPr>
            </w:pPr>
          </w:p>
          <w:p w14:paraId="0F3E37C2" w14:textId="77777777" w:rsidR="00423F7D" w:rsidRPr="00685299" w:rsidRDefault="00423F7D" w:rsidP="00423F7D">
            <w:pPr>
              <w:pStyle w:val="NoSpacing"/>
              <w:rPr>
                <w:rStyle w:val="Code"/>
              </w:rPr>
            </w:pPr>
            <w:r w:rsidRPr="00685299">
              <w:rPr>
                <w:rStyle w:val="Code"/>
              </w:rPr>
              <w:t xml:space="preserve">    FOR i As Integer = 0 TO (BodyDatas.Length - 1)</w:t>
            </w:r>
          </w:p>
          <w:p w14:paraId="60EDD4A8" w14:textId="77777777" w:rsidR="00423F7D" w:rsidRPr="00685299" w:rsidRDefault="00423F7D" w:rsidP="00423F7D">
            <w:pPr>
              <w:pStyle w:val="NoSpacing"/>
              <w:rPr>
                <w:rStyle w:val="Code"/>
              </w:rPr>
            </w:pPr>
            <w:r w:rsidRPr="00685299">
              <w:rPr>
                <w:rStyle w:val="Code"/>
              </w:rPr>
              <w:t xml:space="preserve">        BodyDatas(i).Velocity += delta * BodyDatas(i).Acceleration</w:t>
            </w:r>
          </w:p>
          <w:p w14:paraId="1F04204D" w14:textId="77777777" w:rsidR="00423F7D" w:rsidRPr="00685299" w:rsidRDefault="00423F7D" w:rsidP="00423F7D">
            <w:pPr>
              <w:pStyle w:val="NoSpacing"/>
              <w:rPr>
                <w:rStyle w:val="Code"/>
              </w:rPr>
            </w:pPr>
            <w:r w:rsidRPr="00685299">
              <w:rPr>
                <w:rStyle w:val="Code"/>
              </w:rPr>
              <w:t xml:space="preserve">    ENDFOR</w:t>
            </w:r>
          </w:p>
          <w:p w14:paraId="7C57F9B1" w14:textId="77777777" w:rsidR="00423F7D" w:rsidRPr="00685299" w:rsidRDefault="00423F7D" w:rsidP="00423F7D">
            <w:pPr>
              <w:pStyle w:val="NoSpacing"/>
              <w:rPr>
                <w:rStyle w:val="Code"/>
              </w:rPr>
            </w:pPr>
          </w:p>
          <w:p w14:paraId="43BC69B2" w14:textId="32CE4406" w:rsidR="00646BE3" w:rsidRPr="00AC45CF" w:rsidRDefault="00423F7D" w:rsidP="00423F7D">
            <w:pPr>
              <w:rPr>
                <w:rStyle w:val="Code"/>
              </w:rPr>
            </w:pPr>
            <w:r w:rsidRPr="00685299">
              <w:rPr>
                <w:rStyle w:val="Code"/>
              </w:rPr>
              <w:t>END PROCEDURE</w:t>
            </w:r>
          </w:p>
        </w:tc>
      </w:tr>
    </w:tbl>
    <w:p w14:paraId="72D6A7EF" w14:textId="77777777" w:rsidR="00646BE3" w:rsidRDefault="00646BE3" w:rsidP="00646BE3"/>
    <w:tbl>
      <w:tblPr>
        <w:tblStyle w:val="GridTable4-Accent1"/>
        <w:tblW w:w="0" w:type="auto"/>
        <w:tblLook w:val="0420" w:firstRow="1" w:lastRow="0" w:firstColumn="0" w:lastColumn="0" w:noHBand="0" w:noVBand="1"/>
      </w:tblPr>
      <w:tblGrid>
        <w:gridCol w:w="4675"/>
        <w:gridCol w:w="4675"/>
      </w:tblGrid>
      <w:tr w:rsidR="00646BE3" w14:paraId="68C351BB" w14:textId="77777777" w:rsidTr="006A1937">
        <w:trPr>
          <w:cnfStyle w:val="100000000000" w:firstRow="1" w:lastRow="0" w:firstColumn="0" w:lastColumn="0" w:oddVBand="0" w:evenVBand="0" w:oddHBand="0" w:evenHBand="0" w:firstRowFirstColumn="0" w:firstRowLastColumn="0" w:lastRowFirstColumn="0" w:lastRowLastColumn="0"/>
        </w:trPr>
        <w:tc>
          <w:tcPr>
            <w:tcW w:w="4675" w:type="dxa"/>
          </w:tcPr>
          <w:p w14:paraId="2FF56B3E" w14:textId="77777777" w:rsidR="00646BE3" w:rsidRDefault="00646BE3" w:rsidP="006A1937">
            <w:r>
              <w:t>Name</w:t>
            </w:r>
          </w:p>
        </w:tc>
        <w:tc>
          <w:tcPr>
            <w:tcW w:w="4675" w:type="dxa"/>
          </w:tcPr>
          <w:p w14:paraId="75200741" w14:textId="77777777" w:rsidR="00646BE3" w:rsidRDefault="00646BE3" w:rsidP="006A1937">
            <w:r>
              <w:t>Description</w:t>
            </w:r>
          </w:p>
        </w:tc>
      </w:tr>
      <w:tr w:rsidR="00646BE3" w14:paraId="282A0B98" w14:textId="77777777" w:rsidTr="006A1937">
        <w:trPr>
          <w:cnfStyle w:val="000000100000" w:firstRow="0" w:lastRow="0" w:firstColumn="0" w:lastColumn="0" w:oddVBand="0" w:evenVBand="0" w:oddHBand="1" w:evenHBand="0" w:firstRowFirstColumn="0" w:firstRowLastColumn="0" w:lastRowFirstColumn="0" w:lastRowLastColumn="0"/>
        </w:trPr>
        <w:tc>
          <w:tcPr>
            <w:tcW w:w="4675" w:type="dxa"/>
          </w:tcPr>
          <w:p w14:paraId="28235C5C" w14:textId="621178A9" w:rsidR="00646BE3" w:rsidRDefault="005840D5" w:rsidP="006A1937">
            <w:r>
              <w:t>Update Positions</w:t>
            </w:r>
          </w:p>
        </w:tc>
        <w:tc>
          <w:tcPr>
            <w:tcW w:w="4675" w:type="dxa"/>
          </w:tcPr>
          <w:p w14:paraId="6F9AFEB3" w14:textId="1FE5E333" w:rsidR="00646BE3" w:rsidRDefault="00CD42F4" w:rsidP="00CD42F4">
            <w:r>
              <w:t>Goes through each body and updates their positions from their velocities given the time step. This method makes sure that a body which is being moved does not have its position updated.</w:t>
            </w:r>
          </w:p>
        </w:tc>
      </w:tr>
      <w:tr w:rsidR="00646BE3" w:rsidRPr="00977A04" w14:paraId="077B82F9" w14:textId="77777777" w:rsidTr="006A1937">
        <w:tc>
          <w:tcPr>
            <w:tcW w:w="9350" w:type="dxa"/>
            <w:gridSpan w:val="2"/>
          </w:tcPr>
          <w:p w14:paraId="6998DC25" w14:textId="77777777" w:rsidR="005840D5" w:rsidRPr="00685299" w:rsidRDefault="005840D5" w:rsidP="005840D5">
            <w:pPr>
              <w:pStyle w:val="NoSpacing"/>
              <w:rPr>
                <w:rStyle w:val="Code"/>
              </w:rPr>
            </w:pPr>
            <w:r w:rsidRPr="00685299">
              <w:rPr>
                <w:rStyle w:val="Code"/>
              </w:rPr>
              <w:t>PROCEDURE UpdatePositions(delta As Float)</w:t>
            </w:r>
          </w:p>
          <w:p w14:paraId="28425D45" w14:textId="77777777" w:rsidR="005840D5" w:rsidRPr="00685299" w:rsidRDefault="005840D5" w:rsidP="005840D5">
            <w:pPr>
              <w:pStyle w:val="NoSpacing"/>
              <w:rPr>
                <w:rStyle w:val="Code"/>
              </w:rPr>
            </w:pPr>
          </w:p>
          <w:p w14:paraId="1500F424" w14:textId="77777777" w:rsidR="005840D5" w:rsidRPr="00685299" w:rsidRDefault="005840D5" w:rsidP="005840D5">
            <w:pPr>
              <w:pStyle w:val="NoSpacing"/>
              <w:rPr>
                <w:rStyle w:val="Code"/>
              </w:rPr>
            </w:pPr>
            <w:r w:rsidRPr="00685299">
              <w:rPr>
                <w:rStyle w:val="Code"/>
              </w:rPr>
              <w:t xml:space="preserve">    DECLARE i As Integer = 0</w:t>
            </w:r>
          </w:p>
          <w:p w14:paraId="60A2B4E9" w14:textId="77777777" w:rsidR="005840D5" w:rsidRPr="00685299" w:rsidRDefault="005840D5" w:rsidP="005840D5">
            <w:pPr>
              <w:pStyle w:val="NoSpacing"/>
              <w:rPr>
                <w:rStyle w:val="Code"/>
              </w:rPr>
            </w:pPr>
          </w:p>
          <w:p w14:paraId="5D033273" w14:textId="77777777" w:rsidR="005840D5" w:rsidRPr="00685299" w:rsidRDefault="005840D5" w:rsidP="005840D5">
            <w:pPr>
              <w:pStyle w:val="NoSpacing"/>
              <w:rPr>
                <w:rStyle w:val="Code"/>
              </w:rPr>
            </w:pPr>
            <w:r w:rsidRPr="00685299">
              <w:rPr>
                <w:rStyle w:val="Code"/>
              </w:rPr>
              <w:t xml:space="preserve">    WHILE i &lt; BodyDatas.Count</w:t>
            </w:r>
          </w:p>
          <w:p w14:paraId="5EB33D84" w14:textId="77777777" w:rsidR="005840D5" w:rsidRPr="00685299" w:rsidRDefault="005840D5" w:rsidP="005840D5">
            <w:pPr>
              <w:pStyle w:val="NoSpacing"/>
              <w:rPr>
                <w:rStyle w:val="Code"/>
              </w:rPr>
            </w:pPr>
            <w:r w:rsidRPr="00685299">
              <w:rPr>
                <w:rStyle w:val="Code"/>
              </w:rPr>
              <w:t xml:space="preserve">        IF NOT (MovingBody AND i = SelectedBodyIndex) THEN</w:t>
            </w:r>
          </w:p>
          <w:p w14:paraId="1D4BE5B2" w14:textId="77777777" w:rsidR="005840D5" w:rsidRPr="00685299" w:rsidRDefault="005840D5" w:rsidP="005840D5">
            <w:pPr>
              <w:pStyle w:val="NoSpacing"/>
              <w:rPr>
                <w:rStyle w:val="Code"/>
              </w:rPr>
            </w:pPr>
          </w:p>
          <w:p w14:paraId="03B790FE" w14:textId="1B3472D6" w:rsidR="005840D5" w:rsidRPr="00BE0F9D" w:rsidRDefault="005840D5" w:rsidP="005840D5">
            <w:pPr>
              <w:pStyle w:val="NoSpacing"/>
              <w:rPr>
                <w:rStyle w:val="Code"/>
                <w:highlight w:val="yellow"/>
              </w:rPr>
            </w:pPr>
            <w:r w:rsidRPr="00685299">
              <w:rPr>
                <w:rStyle w:val="Code"/>
              </w:rPr>
              <w:t xml:space="preserve">            </w:t>
            </w:r>
            <w:r w:rsidR="002C59E6" w:rsidRPr="00BE0F9D">
              <w:rPr>
                <w:rStyle w:val="Code"/>
                <w:highlight w:val="yellow"/>
              </w:rPr>
              <w:t>//</w:t>
            </w:r>
            <w:r w:rsidRPr="00BE0F9D">
              <w:rPr>
                <w:rStyle w:val="Code"/>
                <w:highlight w:val="yellow"/>
              </w:rPr>
              <w:t>The user is not currently moving this body</w:t>
            </w:r>
          </w:p>
          <w:p w14:paraId="34422402" w14:textId="77777777" w:rsidR="005840D5" w:rsidRPr="00685299" w:rsidRDefault="005840D5" w:rsidP="005840D5">
            <w:pPr>
              <w:pStyle w:val="NoSpacing"/>
              <w:rPr>
                <w:rStyle w:val="Code"/>
              </w:rPr>
            </w:pPr>
          </w:p>
          <w:p w14:paraId="686C425B" w14:textId="77777777" w:rsidR="005840D5" w:rsidRPr="00685299" w:rsidRDefault="005840D5" w:rsidP="005840D5">
            <w:pPr>
              <w:pStyle w:val="NoSpacing"/>
              <w:rPr>
                <w:rStyle w:val="Code"/>
              </w:rPr>
            </w:pPr>
            <w:r w:rsidRPr="00685299">
              <w:rPr>
                <w:rStyle w:val="Code"/>
              </w:rPr>
              <w:t xml:space="preserve">            TRY</w:t>
            </w:r>
          </w:p>
          <w:p w14:paraId="1C3A90E6" w14:textId="77777777" w:rsidR="005840D5" w:rsidRPr="00685299" w:rsidRDefault="005840D5" w:rsidP="005840D5">
            <w:pPr>
              <w:pStyle w:val="NoSpacing"/>
              <w:rPr>
                <w:rStyle w:val="Code"/>
              </w:rPr>
            </w:pPr>
            <w:r w:rsidRPr="00685299">
              <w:rPr>
                <w:rStyle w:val="Code"/>
              </w:rPr>
              <w:t xml:space="preserve">                Set BodyDatas(i).Center += delta * BodyDatas(i).Velocity</w:t>
            </w:r>
          </w:p>
          <w:p w14:paraId="0DD59A5B" w14:textId="77777777" w:rsidR="005840D5" w:rsidRPr="00685299" w:rsidRDefault="005840D5" w:rsidP="005840D5">
            <w:pPr>
              <w:pStyle w:val="NoSpacing"/>
              <w:rPr>
                <w:rStyle w:val="Code"/>
              </w:rPr>
            </w:pPr>
          </w:p>
          <w:p w14:paraId="568F3D85" w14:textId="77777777" w:rsidR="005840D5" w:rsidRPr="00685299" w:rsidRDefault="005840D5" w:rsidP="005840D5">
            <w:pPr>
              <w:pStyle w:val="NoSpacing"/>
              <w:rPr>
                <w:rStyle w:val="Code"/>
              </w:rPr>
            </w:pPr>
            <w:r w:rsidRPr="00685299">
              <w:rPr>
                <w:rStyle w:val="Code"/>
              </w:rPr>
              <w:t xml:space="preserve">            CATCH Exception</w:t>
            </w:r>
          </w:p>
          <w:p w14:paraId="5037F474" w14:textId="77777777" w:rsidR="005840D5" w:rsidRPr="00685299" w:rsidRDefault="005840D5" w:rsidP="005840D5">
            <w:pPr>
              <w:pStyle w:val="NoSpacing"/>
              <w:rPr>
                <w:rStyle w:val="Code"/>
              </w:rPr>
            </w:pPr>
            <w:r w:rsidRPr="00685299">
              <w:rPr>
                <w:rStyle w:val="Code"/>
              </w:rPr>
              <w:t xml:space="preserve">                Call RemoveBody(i)</w:t>
            </w:r>
          </w:p>
          <w:p w14:paraId="0DA9D784" w14:textId="77777777" w:rsidR="005840D5" w:rsidRPr="00685299" w:rsidRDefault="005840D5" w:rsidP="005840D5">
            <w:pPr>
              <w:pStyle w:val="NoSpacing"/>
              <w:rPr>
                <w:rStyle w:val="Code"/>
              </w:rPr>
            </w:pPr>
            <w:r w:rsidRPr="00685299">
              <w:rPr>
                <w:rStyle w:val="Code"/>
              </w:rPr>
              <w:t xml:space="preserve">                Set i -= 1</w:t>
            </w:r>
          </w:p>
          <w:p w14:paraId="47BDA078" w14:textId="77777777" w:rsidR="005840D5" w:rsidRPr="00685299" w:rsidRDefault="005840D5" w:rsidP="005840D5">
            <w:pPr>
              <w:pStyle w:val="NoSpacing"/>
              <w:rPr>
                <w:rStyle w:val="Code"/>
              </w:rPr>
            </w:pPr>
            <w:r w:rsidRPr="00685299">
              <w:rPr>
                <w:rStyle w:val="Code"/>
              </w:rPr>
              <w:t xml:space="preserve">            END TRY</w:t>
            </w:r>
          </w:p>
          <w:p w14:paraId="50C1FA4D" w14:textId="77777777" w:rsidR="005840D5" w:rsidRPr="00685299" w:rsidRDefault="005840D5" w:rsidP="005840D5">
            <w:pPr>
              <w:pStyle w:val="NoSpacing"/>
              <w:rPr>
                <w:rStyle w:val="Code"/>
              </w:rPr>
            </w:pPr>
            <w:r w:rsidRPr="00685299">
              <w:rPr>
                <w:rStyle w:val="Code"/>
              </w:rPr>
              <w:t xml:space="preserve">        </w:t>
            </w:r>
            <w:r>
              <w:rPr>
                <w:rStyle w:val="Code"/>
              </w:rPr>
              <w:t>END IF</w:t>
            </w:r>
          </w:p>
          <w:p w14:paraId="3CAC4C97" w14:textId="77777777" w:rsidR="005840D5" w:rsidRPr="00685299" w:rsidRDefault="005840D5" w:rsidP="005840D5">
            <w:pPr>
              <w:pStyle w:val="NoSpacing"/>
              <w:rPr>
                <w:rStyle w:val="Code"/>
              </w:rPr>
            </w:pPr>
          </w:p>
          <w:p w14:paraId="390316EC" w14:textId="77777777" w:rsidR="005840D5" w:rsidRPr="00685299" w:rsidRDefault="005840D5" w:rsidP="005840D5">
            <w:pPr>
              <w:pStyle w:val="NoSpacing"/>
              <w:rPr>
                <w:rStyle w:val="Code"/>
              </w:rPr>
            </w:pPr>
            <w:r w:rsidRPr="00685299">
              <w:rPr>
                <w:rStyle w:val="Code"/>
              </w:rPr>
              <w:t xml:space="preserve">        Set i += 1</w:t>
            </w:r>
          </w:p>
          <w:p w14:paraId="46931BF3" w14:textId="77777777" w:rsidR="005840D5" w:rsidRPr="00685299" w:rsidRDefault="005840D5" w:rsidP="005840D5">
            <w:pPr>
              <w:pStyle w:val="NoSpacing"/>
              <w:rPr>
                <w:rStyle w:val="Code"/>
              </w:rPr>
            </w:pPr>
            <w:r w:rsidRPr="00685299">
              <w:rPr>
                <w:rStyle w:val="Code"/>
              </w:rPr>
              <w:t xml:space="preserve">    END WHILE</w:t>
            </w:r>
          </w:p>
          <w:p w14:paraId="14A4064E" w14:textId="77777777" w:rsidR="005840D5" w:rsidRPr="00685299" w:rsidRDefault="005840D5" w:rsidP="005840D5">
            <w:pPr>
              <w:pStyle w:val="NoSpacing"/>
              <w:rPr>
                <w:rStyle w:val="Code"/>
              </w:rPr>
            </w:pPr>
          </w:p>
          <w:p w14:paraId="700B95B7" w14:textId="5D1DFA20" w:rsidR="00646BE3" w:rsidRPr="00AC45CF" w:rsidRDefault="005840D5" w:rsidP="005840D5">
            <w:pPr>
              <w:rPr>
                <w:rStyle w:val="Code"/>
              </w:rPr>
            </w:pPr>
            <w:r w:rsidRPr="00685299">
              <w:rPr>
                <w:rStyle w:val="Code"/>
              </w:rPr>
              <w:t>END PROCEDURE</w:t>
            </w:r>
          </w:p>
        </w:tc>
      </w:tr>
    </w:tbl>
    <w:p w14:paraId="285C36BE" w14:textId="77777777" w:rsidR="00646BE3" w:rsidRDefault="00646BE3" w:rsidP="00646BE3"/>
    <w:tbl>
      <w:tblPr>
        <w:tblStyle w:val="GridTable4-Accent1"/>
        <w:tblW w:w="0" w:type="auto"/>
        <w:tblLook w:val="0420" w:firstRow="1" w:lastRow="0" w:firstColumn="0" w:lastColumn="0" w:noHBand="0" w:noVBand="1"/>
      </w:tblPr>
      <w:tblGrid>
        <w:gridCol w:w="4675"/>
        <w:gridCol w:w="4675"/>
      </w:tblGrid>
      <w:tr w:rsidR="00646BE3" w14:paraId="33BC15E1" w14:textId="77777777" w:rsidTr="006A1937">
        <w:trPr>
          <w:cnfStyle w:val="100000000000" w:firstRow="1" w:lastRow="0" w:firstColumn="0" w:lastColumn="0" w:oddVBand="0" w:evenVBand="0" w:oddHBand="0" w:evenHBand="0" w:firstRowFirstColumn="0" w:firstRowLastColumn="0" w:lastRowFirstColumn="0" w:lastRowLastColumn="0"/>
        </w:trPr>
        <w:tc>
          <w:tcPr>
            <w:tcW w:w="4675" w:type="dxa"/>
          </w:tcPr>
          <w:p w14:paraId="74ACD7E9" w14:textId="77777777" w:rsidR="00646BE3" w:rsidRDefault="00646BE3" w:rsidP="006A1937">
            <w:r>
              <w:t>Name</w:t>
            </w:r>
          </w:p>
        </w:tc>
        <w:tc>
          <w:tcPr>
            <w:tcW w:w="4675" w:type="dxa"/>
          </w:tcPr>
          <w:p w14:paraId="25E3EB06" w14:textId="77777777" w:rsidR="00646BE3" w:rsidRDefault="00646BE3" w:rsidP="006A1937">
            <w:r>
              <w:t>Description</w:t>
            </w:r>
          </w:p>
        </w:tc>
      </w:tr>
      <w:tr w:rsidR="00646BE3" w14:paraId="0BD685F7" w14:textId="77777777" w:rsidTr="006A1937">
        <w:trPr>
          <w:cnfStyle w:val="000000100000" w:firstRow="0" w:lastRow="0" w:firstColumn="0" w:lastColumn="0" w:oddVBand="0" w:evenVBand="0" w:oddHBand="1" w:evenHBand="0" w:firstRowFirstColumn="0" w:firstRowLastColumn="0" w:lastRowFirstColumn="0" w:lastRowLastColumn="0"/>
        </w:trPr>
        <w:tc>
          <w:tcPr>
            <w:tcW w:w="4675" w:type="dxa"/>
          </w:tcPr>
          <w:p w14:paraId="51A02444" w14:textId="782EE659" w:rsidR="00646BE3" w:rsidRDefault="00441AD6" w:rsidP="006A1937">
            <w:r>
              <w:t>Join Two Bodies</w:t>
            </w:r>
          </w:p>
        </w:tc>
        <w:tc>
          <w:tcPr>
            <w:tcW w:w="4675" w:type="dxa"/>
          </w:tcPr>
          <w:p w14:paraId="079C2224" w14:textId="31D18141" w:rsidR="00646BE3" w:rsidRDefault="00BE67E9" w:rsidP="006A1937">
            <w:r>
              <w:t>Joins the two bodies at the given indexes together.</w:t>
            </w:r>
          </w:p>
        </w:tc>
      </w:tr>
      <w:tr w:rsidR="00646BE3" w:rsidRPr="00977A04" w14:paraId="42F6760C" w14:textId="77777777" w:rsidTr="006A1937">
        <w:tc>
          <w:tcPr>
            <w:tcW w:w="9350" w:type="dxa"/>
            <w:gridSpan w:val="2"/>
          </w:tcPr>
          <w:p w14:paraId="2266F8F9" w14:textId="77777777" w:rsidR="00441AD6" w:rsidRPr="00685299" w:rsidRDefault="00441AD6" w:rsidP="00441AD6">
            <w:pPr>
              <w:pStyle w:val="NoSpacing"/>
              <w:rPr>
                <w:rStyle w:val="Code"/>
              </w:rPr>
            </w:pPr>
            <w:r w:rsidRPr="00685299">
              <w:rPr>
                <w:rStyle w:val="Code"/>
              </w:rPr>
              <w:t>PROCEDURE JoinTwoBodies(i1 As Integer, i2 As Integer)</w:t>
            </w:r>
          </w:p>
          <w:p w14:paraId="636A2872" w14:textId="77777777" w:rsidR="00441AD6" w:rsidRPr="00685299" w:rsidRDefault="00441AD6" w:rsidP="00441AD6">
            <w:pPr>
              <w:pStyle w:val="NoSpacing"/>
              <w:rPr>
                <w:rStyle w:val="Code"/>
              </w:rPr>
            </w:pPr>
          </w:p>
          <w:p w14:paraId="7A9E7BE5" w14:textId="77777777" w:rsidR="00441AD6" w:rsidRPr="00685299" w:rsidRDefault="00441AD6" w:rsidP="00441AD6">
            <w:pPr>
              <w:pStyle w:val="NoSpacing"/>
              <w:rPr>
                <w:rStyle w:val="Code"/>
              </w:rPr>
            </w:pPr>
            <w:r w:rsidRPr="00685299">
              <w:rPr>
                <w:rStyle w:val="Code"/>
              </w:rPr>
              <w:t xml:space="preserve">    DECLARE SumOfMasses As Float = BodyDatas(i1).Mass + BodyDatas(i2).Mass</w:t>
            </w:r>
          </w:p>
          <w:p w14:paraId="2D040245" w14:textId="77777777" w:rsidR="00441AD6" w:rsidRPr="00685299" w:rsidRDefault="00441AD6" w:rsidP="00441AD6">
            <w:pPr>
              <w:pStyle w:val="NoSpacing"/>
              <w:rPr>
                <w:rStyle w:val="Code"/>
              </w:rPr>
            </w:pPr>
          </w:p>
          <w:p w14:paraId="0DD7D122" w14:textId="77777777" w:rsidR="00441AD6" w:rsidRPr="00685299" w:rsidRDefault="00441AD6" w:rsidP="00441AD6">
            <w:pPr>
              <w:pStyle w:val="NoSpacing"/>
              <w:rPr>
                <w:rStyle w:val="Code"/>
              </w:rPr>
            </w:pPr>
            <w:r w:rsidRPr="00685299">
              <w:rPr>
                <w:rStyle w:val="Code"/>
              </w:rPr>
              <w:t xml:space="preserve">    DECLARE NewVelocity As Vector = (BodyDatas(i1).Mass * BodyDatas(i1).Velocity + BodyDatas(i2).Mass * BodyDatas(i2).Velocity) / SumOfMasses</w:t>
            </w:r>
          </w:p>
          <w:p w14:paraId="2B7EC471" w14:textId="77777777" w:rsidR="00441AD6" w:rsidRPr="00685299" w:rsidRDefault="00441AD6" w:rsidP="00441AD6">
            <w:pPr>
              <w:pStyle w:val="NoSpacing"/>
              <w:rPr>
                <w:rStyle w:val="Code"/>
              </w:rPr>
            </w:pPr>
          </w:p>
          <w:p w14:paraId="3942FAA5" w14:textId="77777777" w:rsidR="00441AD6" w:rsidRPr="00685299" w:rsidRDefault="00441AD6" w:rsidP="00441AD6">
            <w:pPr>
              <w:pStyle w:val="NoSpacing"/>
              <w:rPr>
                <w:rStyle w:val="Code"/>
              </w:rPr>
            </w:pPr>
            <w:r w:rsidRPr="00685299">
              <w:rPr>
                <w:rStyle w:val="Code"/>
              </w:rPr>
              <w:t xml:space="preserve">    DECLARE VectorBody1Body2 As Vector = Vector.VectorBetween(BodyDatas(i1).Center, BodyDatas(i2).Center)</w:t>
            </w:r>
          </w:p>
          <w:p w14:paraId="59964C61" w14:textId="77777777" w:rsidR="00441AD6" w:rsidRPr="00685299" w:rsidRDefault="00441AD6" w:rsidP="00441AD6">
            <w:pPr>
              <w:pStyle w:val="NoSpacing"/>
              <w:rPr>
                <w:rStyle w:val="Code"/>
              </w:rPr>
            </w:pPr>
          </w:p>
          <w:p w14:paraId="75FD072B" w14:textId="77777777" w:rsidR="00441AD6" w:rsidRPr="00685299" w:rsidRDefault="00441AD6" w:rsidP="00441AD6">
            <w:pPr>
              <w:pStyle w:val="NoSpacing"/>
              <w:rPr>
                <w:rStyle w:val="Code"/>
              </w:rPr>
            </w:pPr>
            <w:r w:rsidRPr="00685299">
              <w:rPr>
                <w:rStyle w:val="Code"/>
              </w:rPr>
              <w:t xml:space="preserve">    DECLARE Body1DisplaceVector As Vector = VectorBody1Body2.ChangeMagnitude(BodyDatas(i2).Mass / SumOfMasses * VectorBody1Body2.Magnitude)</w:t>
            </w:r>
          </w:p>
          <w:p w14:paraId="0708E5F9" w14:textId="77777777" w:rsidR="00441AD6" w:rsidRPr="00685299" w:rsidRDefault="00441AD6" w:rsidP="00441AD6">
            <w:pPr>
              <w:pStyle w:val="NoSpacing"/>
              <w:rPr>
                <w:rStyle w:val="Code"/>
              </w:rPr>
            </w:pPr>
          </w:p>
          <w:p w14:paraId="7B6B43EA" w14:textId="77777777" w:rsidR="00441AD6" w:rsidRPr="00685299" w:rsidRDefault="00441AD6" w:rsidP="00441AD6">
            <w:pPr>
              <w:pStyle w:val="NoSpacing"/>
              <w:rPr>
                <w:rStyle w:val="Code"/>
              </w:rPr>
            </w:pPr>
            <w:r w:rsidRPr="00685299">
              <w:rPr>
                <w:rStyle w:val="Code"/>
              </w:rPr>
              <w:t xml:space="preserve">    DECLARE NewPosition As PointF = Body1DisplaceVector + BodyDatas(i1).Center</w:t>
            </w:r>
          </w:p>
          <w:p w14:paraId="5D196CA1" w14:textId="77777777" w:rsidR="00441AD6" w:rsidRPr="00685299" w:rsidRDefault="00441AD6" w:rsidP="00441AD6">
            <w:pPr>
              <w:pStyle w:val="NoSpacing"/>
              <w:rPr>
                <w:rStyle w:val="Code"/>
              </w:rPr>
            </w:pPr>
          </w:p>
          <w:p w14:paraId="336949CF" w14:textId="77777777" w:rsidR="00441AD6" w:rsidRPr="00685299" w:rsidRDefault="00441AD6" w:rsidP="00441AD6">
            <w:pPr>
              <w:pStyle w:val="NoSpacing"/>
              <w:rPr>
                <w:rStyle w:val="Code"/>
              </w:rPr>
            </w:pPr>
            <w:r w:rsidRPr="00685299">
              <w:rPr>
                <w:rStyle w:val="Code"/>
              </w:rPr>
              <w:t xml:space="preserve">    DECLARE NewColour As Color = MixBodyColours(BodyDatas(i2), BodyDatas(i1))</w:t>
            </w:r>
          </w:p>
          <w:p w14:paraId="6941648F" w14:textId="77777777" w:rsidR="00441AD6" w:rsidRPr="00685299" w:rsidRDefault="00441AD6" w:rsidP="00441AD6">
            <w:pPr>
              <w:pStyle w:val="NoSpacing"/>
              <w:rPr>
                <w:rStyle w:val="Code"/>
              </w:rPr>
            </w:pPr>
          </w:p>
          <w:p w14:paraId="0CBBC467" w14:textId="44DF6722" w:rsidR="00441AD6" w:rsidRPr="00BE0F9D" w:rsidRDefault="00441AD6" w:rsidP="00441AD6">
            <w:pPr>
              <w:pStyle w:val="NoSpacing"/>
              <w:rPr>
                <w:rStyle w:val="Code"/>
                <w:highlight w:val="yellow"/>
              </w:rPr>
            </w:pPr>
            <w:r w:rsidRPr="00685299">
              <w:rPr>
                <w:rStyle w:val="Code"/>
              </w:rPr>
              <w:t xml:space="preserve">    </w:t>
            </w:r>
            <w:r w:rsidR="002C59E6" w:rsidRPr="00BE0F9D">
              <w:rPr>
                <w:rStyle w:val="Code"/>
                <w:highlight w:val="yellow"/>
              </w:rPr>
              <w:t>//</w:t>
            </w:r>
            <w:r w:rsidRPr="00BE0F9D">
              <w:rPr>
                <w:rStyle w:val="Code"/>
                <w:highlight w:val="yellow"/>
              </w:rPr>
              <w:t>Update body1 to be the joined body</w:t>
            </w:r>
          </w:p>
          <w:p w14:paraId="1A6A5FF6" w14:textId="77777777" w:rsidR="00441AD6" w:rsidRPr="00685299" w:rsidRDefault="00441AD6" w:rsidP="00441AD6">
            <w:pPr>
              <w:pStyle w:val="NoSpacing"/>
              <w:rPr>
                <w:rStyle w:val="Code"/>
              </w:rPr>
            </w:pPr>
            <w:r w:rsidRPr="00685299">
              <w:rPr>
                <w:rStyle w:val="Code"/>
              </w:rPr>
              <w:t xml:space="preserve">    BodyDatas(i1).Mass = SumOfMasses</w:t>
            </w:r>
          </w:p>
          <w:p w14:paraId="7DF03136" w14:textId="77777777" w:rsidR="00441AD6" w:rsidRPr="00685299" w:rsidRDefault="00441AD6" w:rsidP="00441AD6">
            <w:pPr>
              <w:pStyle w:val="NoSpacing"/>
              <w:rPr>
                <w:rStyle w:val="Code"/>
              </w:rPr>
            </w:pPr>
            <w:r w:rsidRPr="00685299">
              <w:rPr>
                <w:rStyle w:val="Code"/>
              </w:rPr>
              <w:t xml:space="preserve">    BodyDatas(i1).Velocity = NewVelocity</w:t>
            </w:r>
          </w:p>
          <w:p w14:paraId="029CE473" w14:textId="77777777" w:rsidR="00441AD6" w:rsidRPr="00685299" w:rsidRDefault="00441AD6" w:rsidP="00441AD6">
            <w:pPr>
              <w:pStyle w:val="NoSpacing"/>
              <w:rPr>
                <w:rStyle w:val="Code"/>
              </w:rPr>
            </w:pPr>
            <w:r w:rsidRPr="00685299">
              <w:rPr>
                <w:rStyle w:val="Code"/>
              </w:rPr>
              <w:t xml:space="preserve">    BodyDatas(i1).Center = NewPosition</w:t>
            </w:r>
          </w:p>
          <w:p w14:paraId="57F4BEC2" w14:textId="77777777" w:rsidR="00441AD6" w:rsidRPr="00685299" w:rsidRDefault="00441AD6" w:rsidP="00441AD6">
            <w:pPr>
              <w:pStyle w:val="NoSpacing"/>
              <w:rPr>
                <w:rStyle w:val="Code"/>
              </w:rPr>
            </w:pPr>
            <w:r w:rsidRPr="00685299">
              <w:rPr>
                <w:rStyle w:val="Code"/>
              </w:rPr>
              <w:t xml:space="preserve">    BodyDatas(i1).Colour = NewColour</w:t>
            </w:r>
          </w:p>
          <w:p w14:paraId="6346EE0C" w14:textId="77777777" w:rsidR="00441AD6" w:rsidRPr="00685299" w:rsidRDefault="00441AD6" w:rsidP="00441AD6">
            <w:pPr>
              <w:pStyle w:val="NoSpacing"/>
              <w:rPr>
                <w:rStyle w:val="Code"/>
              </w:rPr>
            </w:pPr>
          </w:p>
          <w:p w14:paraId="33271D79" w14:textId="77777777" w:rsidR="00441AD6" w:rsidRPr="00685299" w:rsidRDefault="00441AD6" w:rsidP="00441AD6">
            <w:pPr>
              <w:pStyle w:val="NoSpacing"/>
              <w:rPr>
                <w:rStyle w:val="Code"/>
              </w:rPr>
            </w:pPr>
            <w:r w:rsidRPr="00685299">
              <w:rPr>
                <w:rStyle w:val="Code"/>
              </w:rPr>
              <w:t xml:space="preserve">    RemoveBody(i2)</w:t>
            </w:r>
          </w:p>
          <w:p w14:paraId="7EA27FFF" w14:textId="77777777" w:rsidR="00441AD6" w:rsidRPr="00685299" w:rsidRDefault="00441AD6" w:rsidP="00441AD6">
            <w:pPr>
              <w:pStyle w:val="NoSpacing"/>
              <w:rPr>
                <w:rStyle w:val="Code"/>
              </w:rPr>
            </w:pPr>
          </w:p>
          <w:p w14:paraId="3FDE01C3" w14:textId="3E12F432" w:rsidR="00646BE3" w:rsidRPr="00AC45CF" w:rsidRDefault="00441AD6" w:rsidP="00441AD6">
            <w:pPr>
              <w:rPr>
                <w:rStyle w:val="Code"/>
              </w:rPr>
            </w:pPr>
            <w:r w:rsidRPr="00685299">
              <w:rPr>
                <w:rStyle w:val="Code"/>
              </w:rPr>
              <w:t>END PROCEDURE</w:t>
            </w:r>
          </w:p>
        </w:tc>
      </w:tr>
    </w:tbl>
    <w:p w14:paraId="041B8CE5" w14:textId="77777777" w:rsidR="00646BE3" w:rsidRDefault="00646BE3" w:rsidP="00646BE3"/>
    <w:tbl>
      <w:tblPr>
        <w:tblStyle w:val="GridTable4-Accent1"/>
        <w:tblW w:w="0" w:type="auto"/>
        <w:tblLook w:val="0420" w:firstRow="1" w:lastRow="0" w:firstColumn="0" w:lastColumn="0" w:noHBand="0" w:noVBand="1"/>
      </w:tblPr>
      <w:tblGrid>
        <w:gridCol w:w="4675"/>
        <w:gridCol w:w="4675"/>
      </w:tblGrid>
      <w:tr w:rsidR="00646BE3" w14:paraId="429C001E" w14:textId="77777777" w:rsidTr="006A1937">
        <w:trPr>
          <w:cnfStyle w:val="100000000000" w:firstRow="1" w:lastRow="0" w:firstColumn="0" w:lastColumn="0" w:oddVBand="0" w:evenVBand="0" w:oddHBand="0" w:evenHBand="0" w:firstRowFirstColumn="0" w:firstRowLastColumn="0" w:lastRowFirstColumn="0" w:lastRowLastColumn="0"/>
        </w:trPr>
        <w:tc>
          <w:tcPr>
            <w:tcW w:w="4675" w:type="dxa"/>
          </w:tcPr>
          <w:p w14:paraId="2FF8DB33" w14:textId="77777777" w:rsidR="00646BE3" w:rsidRDefault="00646BE3" w:rsidP="006A1937">
            <w:r>
              <w:t>Name</w:t>
            </w:r>
          </w:p>
        </w:tc>
        <w:tc>
          <w:tcPr>
            <w:tcW w:w="4675" w:type="dxa"/>
          </w:tcPr>
          <w:p w14:paraId="78FDFB3B" w14:textId="77777777" w:rsidR="00646BE3" w:rsidRDefault="00646BE3" w:rsidP="006A1937">
            <w:r>
              <w:t>Description</w:t>
            </w:r>
          </w:p>
        </w:tc>
      </w:tr>
      <w:tr w:rsidR="00646BE3" w14:paraId="05D2734C" w14:textId="77777777" w:rsidTr="006A1937">
        <w:trPr>
          <w:cnfStyle w:val="000000100000" w:firstRow="0" w:lastRow="0" w:firstColumn="0" w:lastColumn="0" w:oddVBand="0" w:evenVBand="0" w:oddHBand="1" w:evenHBand="0" w:firstRowFirstColumn="0" w:firstRowLastColumn="0" w:lastRowFirstColumn="0" w:lastRowLastColumn="0"/>
        </w:trPr>
        <w:tc>
          <w:tcPr>
            <w:tcW w:w="4675" w:type="dxa"/>
          </w:tcPr>
          <w:p w14:paraId="75BD5823" w14:textId="1372CC19" w:rsidR="00646BE3" w:rsidRDefault="00441AD6" w:rsidP="006A1937">
            <w:r>
              <w:t>Mix Body Colours</w:t>
            </w:r>
          </w:p>
        </w:tc>
        <w:tc>
          <w:tcPr>
            <w:tcW w:w="4675" w:type="dxa"/>
          </w:tcPr>
          <w:p w14:paraId="7BEB1D5D" w14:textId="4D587A4C" w:rsidR="00646BE3" w:rsidRDefault="00BE67E9" w:rsidP="006A1937">
            <w:r>
              <w:t>Mixes the colours of the two given bodies with respect to their masses and returns the result.</w:t>
            </w:r>
          </w:p>
        </w:tc>
      </w:tr>
      <w:tr w:rsidR="00646BE3" w:rsidRPr="00977A04" w14:paraId="4446C4B3" w14:textId="77777777" w:rsidTr="006A1937">
        <w:tc>
          <w:tcPr>
            <w:tcW w:w="9350" w:type="dxa"/>
            <w:gridSpan w:val="2"/>
          </w:tcPr>
          <w:p w14:paraId="3207B385" w14:textId="77777777" w:rsidR="00441AD6" w:rsidRPr="00685299" w:rsidRDefault="00441AD6" w:rsidP="00441AD6">
            <w:pPr>
              <w:pStyle w:val="NoSpacing"/>
              <w:rPr>
                <w:rStyle w:val="Code"/>
              </w:rPr>
            </w:pPr>
            <w:r w:rsidRPr="00685299">
              <w:rPr>
                <w:rStyle w:val="Code"/>
              </w:rPr>
              <w:t>FUNCTION MixBodyColours(body1 As Body, body2 As Body) As Color</w:t>
            </w:r>
          </w:p>
          <w:p w14:paraId="6C7EB647" w14:textId="77777777" w:rsidR="00441AD6" w:rsidRPr="00685299" w:rsidRDefault="00441AD6" w:rsidP="00441AD6">
            <w:pPr>
              <w:pStyle w:val="NoSpacing"/>
              <w:rPr>
                <w:rStyle w:val="Code"/>
              </w:rPr>
            </w:pPr>
          </w:p>
          <w:p w14:paraId="5423AE23" w14:textId="77777777" w:rsidR="00441AD6" w:rsidRPr="00685299" w:rsidRDefault="00441AD6" w:rsidP="00441AD6">
            <w:pPr>
              <w:pStyle w:val="NoSpacing"/>
              <w:rPr>
                <w:rStyle w:val="Code"/>
              </w:rPr>
            </w:pPr>
            <w:r w:rsidRPr="00685299">
              <w:rPr>
                <w:rStyle w:val="Code"/>
              </w:rPr>
              <w:t xml:space="preserve">    DECLARE r1 As Float = body1.Radius</w:t>
            </w:r>
          </w:p>
          <w:p w14:paraId="77DC67BA" w14:textId="77777777" w:rsidR="00441AD6" w:rsidRPr="00685299" w:rsidRDefault="00441AD6" w:rsidP="00441AD6">
            <w:pPr>
              <w:pStyle w:val="NoSpacing"/>
              <w:rPr>
                <w:rStyle w:val="Code"/>
              </w:rPr>
            </w:pPr>
            <w:r w:rsidRPr="00685299">
              <w:rPr>
                <w:rStyle w:val="Code"/>
              </w:rPr>
              <w:t xml:space="preserve">    DECLARE r2 As Float = body2.Radius</w:t>
            </w:r>
          </w:p>
          <w:p w14:paraId="5D8443CE" w14:textId="77777777" w:rsidR="00441AD6" w:rsidRPr="00685299" w:rsidRDefault="00441AD6" w:rsidP="00441AD6">
            <w:pPr>
              <w:pStyle w:val="NoSpacing"/>
              <w:rPr>
                <w:rStyle w:val="Code"/>
              </w:rPr>
            </w:pPr>
          </w:p>
          <w:p w14:paraId="362A0BC8" w14:textId="77777777" w:rsidR="00441AD6" w:rsidRPr="00685299" w:rsidRDefault="00441AD6" w:rsidP="00441AD6">
            <w:pPr>
              <w:pStyle w:val="NoSpacing"/>
              <w:rPr>
                <w:rStyle w:val="Code"/>
              </w:rPr>
            </w:pPr>
            <w:r w:rsidRPr="00685299">
              <w:rPr>
                <w:rStyle w:val="Code"/>
              </w:rPr>
              <w:t xml:space="preserve">    DECLARE c1 As Color = body1.Colour</w:t>
            </w:r>
          </w:p>
          <w:p w14:paraId="0612B840" w14:textId="77777777" w:rsidR="00441AD6" w:rsidRPr="00685299" w:rsidRDefault="00441AD6" w:rsidP="00441AD6">
            <w:pPr>
              <w:pStyle w:val="NoSpacing"/>
              <w:rPr>
                <w:rStyle w:val="Code"/>
              </w:rPr>
            </w:pPr>
            <w:r w:rsidRPr="00685299">
              <w:rPr>
                <w:rStyle w:val="Code"/>
              </w:rPr>
              <w:t xml:space="preserve">    DECLARE c2 As Color = body2.Colour</w:t>
            </w:r>
          </w:p>
          <w:p w14:paraId="17331265" w14:textId="77777777" w:rsidR="00441AD6" w:rsidRPr="00685299" w:rsidRDefault="00441AD6" w:rsidP="00441AD6">
            <w:pPr>
              <w:pStyle w:val="NoSpacing"/>
              <w:rPr>
                <w:rStyle w:val="Code"/>
              </w:rPr>
            </w:pPr>
          </w:p>
          <w:p w14:paraId="1D556770" w14:textId="77777777" w:rsidR="00441AD6" w:rsidRPr="00685299" w:rsidRDefault="00441AD6" w:rsidP="00441AD6">
            <w:pPr>
              <w:pStyle w:val="NoSpacing"/>
              <w:rPr>
                <w:rStyle w:val="Code"/>
              </w:rPr>
            </w:pPr>
            <w:r w:rsidRPr="00685299">
              <w:rPr>
                <w:rStyle w:val="Code"/>
              </w:rPr>
              <w:t xml:space="preserve">    DECLARE SumOfRadii As Float = r1 + r2</w:t>
            </w:r>
          </w:p>
          <w:p w14:paraId="706DF6BF" w14:textId="77777777" w:rsidR="00441AD6" w:rsidRPr="00685299" w:rsidRDefault="00441AD6" w:rsidP="00441AD6">
            <w:pPr>
              <w:pStyle w:val="NoSpacing"/>
              <w:rPr>
                <w:rStyle w:val="Code"/>
              </w:rPr>
            </w:pPr>
          </w:p>
          <w:p w14:paraId="459FED08" w14:textId="77777777" w:rsidR="00441AD6" w:rsidRPr="00685299" w:rsidRDefault="00441AD6" w:rsidP="00441AD6">
            <w:pPr>
              <w:pStyle w:val="NoSpacing"/>
              <w:rPr>
                <w:rStyle w:val="Code"/>
              </w:rPr>
            </w:pPr>
            <w:r w:rsidRPr="00685299">
              <w:rPr>
                <w:rStyle w:val="Code"/>
              </w:rPr>
              <w:t xml:space="preserve">    DECLARE R As Integer = (c1.R * r1 + c2.R * r2) / SumOfRadii</w:t>
            </w:r>
          </w:p>
          <w:p w14:paraId="23551843" w14:textId="77777777" w:rsidR="00441AD6" w:rsidRPr="00685299" w:rsidRDefault="00441AD6" w:rsidP="00441AD6">
            <w:pPr>
              <w:pStyle w:val="NoSpacing"/>
              <w:rPr>
                <w:rStyle w:val="Code"/>
              </w:rPr>
            </w:pPr>
            <w:r w:rsidRPr="00685299">
              <w:rPr>
                <w:rStyle w:val="Code"/>
              </w:rPr>
              <w:t xml:space="preserve">    DECLARE G As Integer = (c1.G * r1 + c2.G * r2) / SumOfRadii</w:t>
            </w:r>
          </w:p>
          <w:p w14:paraId="12907957" w14:textId="77777777" w:rsidR="00441AD6" w:rsidRPr="00685299" w:rsidRDefault="00441AD6" w:rsidP="00441AD6">
            <w:pPr>
              <w:pStyle w:val="NoSpacing"/>
              <w:rPr>
                <w:rStyle w:val="Code"/>
              </w:rPr>
            </w:pPr>
            <w:r w:rsidRPr="00685299">
              <w:rPr>
                <w:rStyle w:val="Code"/>
              </w:rPr>
              <w:t xml:space="preserve">    DECLARE B As Integer = (c1.B * r1 + c2.B * r2) / SumOfRadii</w:t>
            </w:r>
          </w:p>
          <w:p w14:paraId="4B8BBE85" w14:textId="77777777" w:rsidR="00441AD6" w:rsidRPr="00685299" w:rsidRDefault="00441AD6" w:rsidP="00441AD6">
            <w:pPr>
              <w:pStyle w:val="NoSpacing"/>
              <w:rPr>
                <w:rStyle w:val="Code"/>
              </w:rPr>
            </w:pPr>
          </w:p>
          <w:p w14:paraId="4B18CBD5" w14:textId="77777777" w:rsidR="00441AD6" w:rsidRPr="00685299" w:rsidRDefault="00441AD6" w:rsidP="00441AD6">
            <w:pPr>
              <w:pStyle w:val="NoSpacing"/>
              <w:rPr>
                <w:rStyle w:val="Code"/>
              </w:rPr>
            </w:pPr>
            <w:r w:rsidRPr="00685299">
              <w:rPr>
                <w:rStyle w:val="Code"/>
              </w:rPr>
              <w:t xml:space="preserve">    RETURN (colour with components R, G, B and a full alpha)</w:t>
            </w:r>
          </w:p>
          <w:p w14:paraId="759DDD7C" w14:textId="59D31FAB" w:rsidR="00646BE3" w:rsidRPr="00AC45CF" w:rsidRDefault="00441AD6" w:rsidP="00441AD6">
            <w:pPr>
              <w:rPr>
                <w:rStyle w:val="Code"/>
              </w:rPr>
            </w:pPr>
            <w:r w:rsidRPr="00685299">
              <w:rPr>
                <w:rStyle w:val="Code"/>
              </w:rPr>
              <w:t>END FUNCTION</w:t>
            </w:r>
          </w:p>
        </w:tc>
      </w:tr>
    </w:tbl>
    <w:p w14:paraId="69F4DB2B" w14:textId="77777777" w:rsidR="00646BE3" w:rsidRDefault="00646BE3" w:rsidP="00646BE3"/>
    <w:p w14:paraId="209F43DD" w14:textId="77777777" w:rsidR="000918C3" w:rsidRDefault="000918C3" w:rsidP="00646BE3"/>
    <w:p w14:paraId="72138043" w14:textId="5AD738B1" w:rsidR="007C0697" w:rsidRDefault="007C0697" w:rsidP="007310C5">
      <w:pPr>
        <w:pStyle w:val="Heading2"/>
      </w:pPr>
      <w:bookmarkStart w:id="110" w:name="_Toc445142930"/>
      <w:bookmarkStart w:id="111" w:name="_Toc450041057"/>
      <w:r>
        <w:t>Testing Strategy</w:t>
      </w:r>
      <w:bookmarkEnd w:id="110"/>
      <w:bookmarkEnd w:id="111"/>
    </w:p>
    <w:p w14:paraId="7A465EA6" w14:textId="3647D7EE" w:rsidR="00D86135" w:rsidRDefault="00D86135" w:rsidP="00D86135">
      <w:r>
        <w:t xml:space="preserve">In this section, I </w:t>
      </w:r>
      <w:r w:rsidR="007C0697">
        <w:t>discuss</w:t>
      </w:r>
      <w:r>
        <w:t xml:space="preserve"> a number of types of testing and why I should perform them or not. The types of testing</w:t>
      </w:r>
      <w:r w:rsidR="007C0697">
        <w:t xml:space="preserve"> which are mentioned in this strategy are:</w:t>
      </w:r>
    </w:p>
    <w:p w14:paraId="0A889EFC" w14:textId="2F232371" w:rsidR="007C0697" w:rsidRDefault="007C0697" w:rsidP="003F63BB">
      <w:pPr>
        <w:pStyle w:val="ListParagraph"/>
        <w:numPr>
          <w:ilvl w:val="0"/>
          <w:numId w:val="12"/>
        </w:numPr>
      </w:pPr>
      <w:r>
        <w:t>Black Box Testing</w:t>
      </w:r>
    </w:p>
    <w:p w14:paraId="51B3D03A" w14:textId="2D56DF91" w:rsidR="007C0697" w:rsidRDefault="007C0697" w:rsidP="003F63BB">
      <w:pPr>
        <w:pStyle w:val="ListParagraph"/>
        <w:numPr>
          <w:ilvl w:val="0"/>
          <w:numId w:val="12"/>
        </w:numPr>
      </w:pPr>
      <w:r>
        <w:t>White Box Testing</w:t>
      </w:r>
    </w:p>
    <w:p w14:paraId="78CB96C3" w14:textId="4D46D49B" w:rsidR="006468CA" w:rsidRDefault="006468CA" w:rsidP="003F63BB">
      <w:pPr>
        <w:pStyle w:val="ListParagraph"/>
        <w:numPr>
          <w:ilvl w:val="0"/>
          <w:numId w:val="12"/>
        </w:numPr>
      </w:pPr>
      <w:r>
        <w:t>Unit Testing (not required)</w:t>
      </w:r>
    </w:p>
    <w:p w14:paraId="3563B5EB" w14:textId="31572F27" w:rsidR="006468CA" w:rsidRDefault="006468CA" w:rsidP="003F63BB">
      <w:pPr>
        <w:pStyle w:val="ListParagraph"/>
        <w:numPr>
          <w:ilvl w:val="0"/>
          <w:numId w:val="12"/>
        </w:numPr>
      </w:pPr>
      <w:r>
        <w:t>Integration Testing (not required)</w:t>
      </w:r>
    </w:p>
    <w:p w14:paraId="530B5C6B" w14:textId="52E635BA" w:rsidR="007C0697" w:rsidRDefault="007C0697" w:rsidP="003F63BB">
      <w:pPr>
        <w:pStyle w:val="ListParagraph"/>
        <w:numPr>
          <w:ilvl w:val="0"/>
          <w:numId w:val="12"/>
        </w:numPr>
      </w:pPr>
      <w:r>
        <w:t>Stress Testing</w:t>
      </w:r>
    </w:p>
    <w:p w14:paraId="3A726DAC" w14:textId="1BA2FB4B" w:rsidR="007C0697" w:rsidRDefault="007C0697" w:rsidP="003F63BB">
      <w:pPr>
        <w:pStyle w:val="ListParagraph"/>
        <w:numPr>
          <w:ilvl w:val="0"/>
          <w:numId w:val="12"/>
        </w:numPr>
      </w:pPr>
      <w:r>
        <w:t>Compatibility Testing</w:t>
      </w:r>
    </w:p>
    <w:p w14:paraId="64A7FD08" w14:textId="4D111EBF" w:rsidR="007C0697" w:rsidRDefault="007C0697" w:rsidP="003F63BB">
      <w:pPr>
        <w:pStyle w:val="ListParagraph"/>
        <w:numPr>
          <w:ilvl w:val="0"/>
          <w:numId w:val="12"/>
        </w:numPr>
      </w:pPr>
      <w:r>
        <w:t>Performance Testing</w:t>
      </w:r>
    </w:p>
    <w:p w14:paraId="568F287D" w14:textId="2B1D09F0" w:rsidR="007C0697" w:rsidRDefault="007C0697" w:rsidP="003F63BB">
      <w:pPr>
        <w:pStyle w:val="ListParagraph"/>
        <w:numPr>
          <w:ilvl w:val="0"/>
          <w:numId w:val="12"/>
        </w:numPr>
      </w:pPr>
      <w:r>
        <w:t>Usability Testing</w:t>
      </w:r>
    </w:p>
    <w:p w14:paraId="24D56F56" w14:textId="3AA2C354" w:rsidR="007C0697" w:rsidRDefault="007C0697" w:rsidP="003F63BB">
      <w:pPr>
        <w:pStyle w:val="ListParagraph"/>
        <w:numPr>
          <w:ilvl w:val="0"/>
          <w:numId w:val="12"/>
        </w:numPr>
      </w:pPr>
      <w:r>
        <w:t>Recovery Testing</w:t>
      </w:r>
    </w:p>
    <w:p w14:paraId="141311E9" w14:textId="37C3966F" w:rsidR="007C0697" w:rsidRDefault="007C0697" w:rsidP="003F63BB">
      <w:pPr>
        <w:pStyle w:val="ListParagraph"/>
        <w:numPr>
          <w:ilvl w:val="0"/>
          <w:numId w:val="12"/>
        </w:numPr>
      </w:pPr>
      <w:r>
        <w:t>Security Testing (not required)</w:t>
      </w:r>
    </w:p>
    <w:p w14:paraId="60D58D24" w14:textId="7B949297" w:rsidR="006468CA" w:rsidRPr="006468CA" w:rsidRDefault="007C0697">
      <w:r>
        <w:t>At the end of the testing section, I will create a table which contains all of the objectives. Next to the corresponding objectives, I will have the numbers of the tests which prove that the program meets the objectives.</w:t>
      </w:r>
      <w:r w:rsidR="006468CA">
        <w:br w:type="page"/>
      </w:r>
    </w:p>
    <w:p w14:paraId="1FA16BC5" w14:textId="13B236CC" w:rsidR="00C95E9C" w:rsidRDefault="00CA6A39" w:rsidP="007310C5">
      <w:pPr>
        <w:pStyle w:val="Heading3"/>
        <w:rPr>
          <w:rFonts w:eastAsiaTheme="minorHAnsi"/>
          <w:color w:val="auto"/>
        </w:rPr>
      </w:pPr>
      <w:bookmarkStart w:id="112" w:name="_Toc445142931"/>
      <w:bookmarkStart w:id="113" w:name="_Toc450041058"/>
      <w:r>
        <w:t>Black Box Testing</w:t>
      </w:r>
      <w:bookmarkEnd w:id="112"/>
      <w:bookmarkEnd w:id="113"/>
    </w:p>
    <w:p w14:paraId="7E896895" w14:textId="77777777" w:rsidR="00D86135" w:rsidRDefault="00D86135" w:rsidP="004919B8">
      <w:r>
        <w:t>Black Box Testing involves checking that the program contains all of the required features and that the features work correctly.</w:t>
      </w:r>
    </w:p>
    <w:p w14:paraId="1E3F8FB6" w14:textId="60A3E8B0" w:rsidR="00832830" w:rsidRDefault="00D86135" w:rsidP="004919B8">
      <w:r>
        <w:t>In order to carry this testing out, I shall go through the all the features of the program one by one, performing the tests necessary to show that they work correctly. Whilst performing the tests I will take screenshots as evidence that the test has been done and that the program works as I have said.</w:t>
      </w:r>
      <w:r w:rsidR="00832830">
        <w:t xml:space="preserve"> These screenshots will be numbered and found in the Appendix under “Screenshots”.</w:t>
      </w:r>
    </w:p>
    <w:p w14:paraId="31EDCA55" w14:textId="17BAD970" w:rsidR="004462BF" w:rsidRDefault="004919B8" w:rsidP="00C95E9C">
      <w:r>
        <w:t>The testing table will require the following columns:</w:t>
      </w:r>
    </w:p>
    <w:tbl>
      <w:tblPr>
        <w:tblStyle w:val="GridTable4-Accent5"/>
        <w:tblW w:w="0" w:type="auto"/>
        <w:tblLook w:val="0480" w:firstRow="0" w:lastRow="0" w:firstColumn="1" w:lastColumn="0" w:noHBand="0" w:noVBand="1"/>
      </w:tblPr>
      <w:tblGrid>
        <w:gridCol w:w="2689"/>
        <w:gridCol w:w="6661"/>
      </w:tblGrid>
      <w:tr w:rsidR="00C95E9C" w14:paraId="20124E93" w14:textId="77777777" w:rsidTr="000367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56F4654" w14:textId="24385550" w:rsidR="00C95E9C" w:rsidRDefault="00C95E9C" w:rsidP="007D5C8C">
            <w:r>
              <w:t>N</w:t>
            </w:r>
            <w:r w:rsidR="007D5C8C">
              <w:t>umber</w:t>
            </w:r>
          </w:p>
        </w:tc>
        <w:tc>
          <w:tcPr>
            <w:tcW w:w="6661" w:type="dxa"/>
          </w:tcPr>
          <w:p w14:paraId="58E9E566" w14:textId="595B89B1" w:rsidR="00C95E9C" w:rsidRDefault="00024267" w:rsidP="004919B8">
            <w:pPr>
              <w:cnfStyle w:val="000000100000" w:firstRow="0" w:lastRow="0" w:firstColumn="0" w:lastColumn="0" w:oddVBand="0" w:evenVBand="0" w:oddHBand="1" w:evenHBand="0" w:firstRowFirstColumn="0" w:firstRowLastColumn="0" w:lastRowFirstColumn="0" w:lastRowLastColumn="0"/>
            </w:pPr>
            <w:r>
              <w:t>An integer used to reference the test</w:t>
            </w:r>
            <w:r w:rsidR="00C95E9C">
              <w:t xml:space="preserve"> in </w:t>
            </w:r>
            <w:r w:rsidR="004919B8">
              <w:t>the documentation.</w:t>
            </w:r>
          </w:p>
        </w:tc>
      </w:tr>
      <w:tr w:rsidR="00C95E9C" w14:paraId="3FA888D4" w14:textId="77777777" w:rsidTr="000367C8">
        <w:tc>
          <w:tcPr>
            <w:cnfStyle w:val="001000000000" w:firstRow="0" w:lastRow="0" w:firstColumn="1" w:lastColumn="0" w:oddVBand="0" w:evenVBand="0" w:oddHBand="0" w:evenHBand="0" w:firstRowFirstColumn="0" w:firstRowLastColumn="0" w:lastRowFirstColumn="0" w:lastRowLastColumn="0"/>
            <w:tcW w:w="2689" w:type="dxa"/>
          </w:tcPr>
          <w:p w14:paraId="795D330B" w14:textId="17170F23" w:rsidR="00C95E9C" w:rsidRDefault="006F01C4" w:rsidP="00C95E9C">
            <w:r>
              <w:t>Input Description</w:t>
            </w:r>
          </w:p>
        </w:tc>
        <w:tc>
          <w:tcPr>
            <w:tcW w:w="6661" w:type="dxa"/>
          </w:tcPr>
          <w:p w14:paraId="077C1E71" w14:textId="1B2B8A51" w:rsidR="00C95E9C" w:rsidRDefault="00C95E9C" w:rsidP="00C95E9C">
            <w:pPr>
              <w:cnfStyle w:val="000000000000" w:firstRow="0" w:lastRow="0" w:firstColumn="0" w:lastColumn="0" w:oddVBand="0" w:evenVBand="0" w:oddHBand="0" w:evenHBand="0" w:firstRowFirstColumn="0" w:firstRowLastColumn="0" w:lastRowFirstColumn="0" w:lastRowLastColumn="0"/>
            </w:pPr>
            <w:r>
              <w:t>The action needed to perform in order to require the test.</w:t>
            </w:r>
          </w:p>
        </w:tc>
      </w:tr>
      <w:tr w:rsidR="00C95E9C" w14:paraId="27979F0D" w14:textId="77777777" w:rsidTr="000367C8">
        <w:trPr>
          <w:cnfStyle w:val="000000100000" w:firstRow="0" w:lastRow="0" w:firstColumn="0" w:lastColumn="0" w:oddVBand="0" w:evenVBand="0" w:oddHBand="1" w:evenHBand="0" w:firstRowFirstColumn="0" w:firstRowLastColumn="0" w:lastRowFirstColumn="0" w:lastRowLastColumn="0"/>
          <w:trHeight w:val="115"/>
        </w:trPr>
        <w:tc>
          <w:tcPr>
            <w:cnfStyle w:val="001000000000" w:firstRow="0" w:lastRow="0" w:firstColumn="1" w:lastColumn="0" w:oddVBand="0" w:evenVBand="0" w:oddHBand="0" w:evenHBand="0" w:firstRowFirstColumn="0" w:firstRowLastColumn="0" w:lastRowFirstColumn="0" w:lastRowLastColumn="0"/>
            <w:tcW w:w="2689" w:type="dxa"/>
          </w:tcPr>
          <w:p w14:paraId="3F95F433" w14:textId="7065F514" w:rsidR="00C95E9C" w:rsidRDefault="00C95E9C" w:rsidP="00C95E9C">
            <w:r>
              <w:t>Expected Result</w:t>
            </w:r>
          </w:p>
        </w:tc>
        <w:tc>
          <w:tcPr>
            <w:tcW w:w="6661" w:type="dxa"/>
          </w:tcPr>
          <w:p w14:paraId="76C6116E" w14:textId="2B12D3CE" w:rsidR="00C95E9C" w:rsidRDefault="006F01C4" w:rsidP="006F01C4">
            <w:pPr>
              <w:cnfStyle w:val="000000100000" w:firstRow="0" w:lastRow="0" w:firstColumn="0" w:lastColumn="0" w:oddVBand="0" w:evenVBand="0" w:oddHBand="1" w:evenHBand="0" w:firstRowFirstColumn="0" w:firstRowLastColumn="0" w:lastRowFirstColumn="0" w:lastRowLastColumn="0"/>
            </w:pPr>
            <w:r>
              <w:t>What I hope to be the output</w:t>
            </w:r>
            <w:r w:rsidR="00C95E9C">
              <w:t xml:space="preserve"> of the </w:t>
            </w:r>
            <w:r>
              <w:t>input</w:t>
            </w:r>
            <w:r w:rsidR="00C95E9C">
              <w:t>.</w:t>
            </w:r>
          </w:p>
        </w:tc>
      </w:tr>
      <w:tr w:rsidR="00C95E9C" w14:paraId="40AC0E32" w14:textId="77777777" w:rsidTr="000367C8">
        <w:trPr>
          <w:trHeight w:val="256"/>
        </w:trPr>
        <w:tc>
          <w:tcPr>
            <w:cnfStyle w:val="001000000000" w:firstRow="0" w:lastRow="0" w:firstColumn="1" w:lastColumn="0" w:oddVBand="0" w:evenVBand="0" w:oddHBand="0" w:evenHBand="0" w:firstRowFirstColumn="0" w:firstRowLastColumn="0" w:lastRowFirstColumn="0" w:lastRowLastColumn="0"/>
            <w:tcW w:w="2689" w:type="dxa"/>
          </w:tcPr>
          <w:p w14:paraId="7EBD7363" w14:textId="3F54F65C" w:rsidR="00C95E9C" w:rsidRDefault="00C95E9C" w:rsidP="00C95E9C">
            <w:r>
              <w:t>Purpose</w:t>
            </w:r>
          </w:p>
        </w:tc>
        <w:tc>
          <w:tcPr>
            <w:tcW w:w="6661" w:type="dxa"/>
          </w:tcPr>
          <w:p w14:paraId="4500899C" w14:textId="1B68C736" w:rsidR="00C95E9C" w:rsidRDefault="00C95E9C" w:rsidP="006F01C4">
            <w:pPr>
              <w:cnfStyle w:val="000000000000" w:firstRow="0" w:lastRow="0" w:firstColumn="0" w:lastColumn="0" w:oddVBand="0" w:evenVBand="0" w:oddHBand="0" w:evenHBand="0" w:firstRowFirstColumn="0" w:firstRowLastColumn="0" w:lastRowFirstColumn="0" w:lastRowLastColumn="0"/>
            </w:pPr>
            <w:r>
              <w:t xml:space="preserve">Why the </w:t>
            </w:r>
            <w:r w:rsidR="006F01C4">
              <w:t>input</w:t>
            </w:r>
            <w:r>
              <w:t xml:space="preserve"> needs to be tested.</w:t>
            </w:r>
          </w:p>
        </w:tc>
      </w:tr>
      <w:tr w:rsidR="004919B8" w14:paraId="7B075D44" w14:textId="77777777" w:rsidTr="000367C8">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2689" w:type="dxa"/>
          </w:tcPr>
          <w:p w14:paraId="7181E3D3" w14:textId="0079476A" w:rsidR="004919B8" w:rsidRDefault="004919B8" w:rsidP="00C95E9C">
            <w:r>
              <w:t>Result and Proof</w:t>
            </w:r>
          </w:p>
        </w:tc>
        <w:tc>
          <w:tcPr>
            <w:tcW w:w="6661" w:type="dxa"/>
          </w:tcPr>
          <w:p w14:paraId="1F0E19FA" w14:textId="3D57A010" w:rsidR="004919B8" w:rsidRDefault="004919B8" w:rsidP="000367C8">
            <w:pPr>
              <w:cnfStyle w:val="000000100000" w:firstRow="0" w:lastRow="0" w:firstColumn="0" w:lastColumn="0" w:oddVBand="0" w:evenVBand="0" w:oddHBand="1" w:evenHBand="0" w:firstRowFirstColumn="0" w:firstRowLastColumn="0" w:lastRowFirstColumn="0" w:lastRowLastColumn="0"/>
            </w:pPr>
            <w:r>
              <w:t xml:space="preserve">The real output of the input with </w:t>
            </w:r>
            <w:r w:rsidR="000367C8">
              <w:t xml:space="preserve">verbally annotated </w:t>
            </w:r>
            <w:r>
              <w:t>proof</w:t>
            </w:r>
            <w:r w:rsidR="000367C8">
              <w:t>.</w:t>
            </w:r>
          </w:p>
        </w:tc>
      </w:tr>
    </w:tbl>
    <w:p w14:paraId="1D10C343" w14:textId="74919757" w:rsidR="00965A56" w:rsidRDefault="00832830" w:rsidP="004C1C42">
      <w:r>
        <w:t>To distinguish between erroneous</w:t>
      </w:r>
      <w:r w:rsidR="006A127E">
        <w:t xml:space="preserve"> and </w:t>
      </w:r>
      <w:r w:rsidR="004111B4">
        <w:t>boundary</w:t>
      </w:r>
      <w:r w:rsidR="000367C8">
        <w:t xml:space="preserve"> tests</w:t>
      </w:r>
      <w:r w:rsidR="0076392F">
        <w:t xml:space="preserve"> against </w:t>
      </w:r>
      <w:r w:rsidR="00A072E0">
        <w:t>normal input</w:t>
      </w:r>
      <w:r>
        <w:t xml:space="preserve"> tests, for </w:t>
      </w:r>
      <w:r w:rsidR="00A072E0">
        <w:t>non-normal tests</w:t>
      </w:r>
      <w:r>
        <w:t xml:space="preserve"> I will start with “Try to” in the “Input Description”.</w:t>
      </w:r>
    </w:p>
    <w:p w14:paraId="37CA2296" w14:textId="77777777" w:rsidR="009333BE" w:rsidRDefault="009333BE" w:rsidP="004C1C42"/>
    <w:p w14:paraId="77E3F15E" w14:textId="31B335AF" w:rsidR="00DA6955" w:rsidRDefault="00DA6955" w:rsidP="007310C5">
      <w:pPr>
        <w:pStyle w:val="Heading3"/>
      </w:pPr>
      <w:bookmarkStart w:id="114" w:name="_Toc445142932"/>
      <w:bookmarkStart w:id="115" w:name="_Toc450041059"/>
      <w:r>
        <w:t>White Box Testing</w:t>
      </w:r>
      <w:bookmarkEnd w:id="114"/>
      <w:bookmarkEnd w:id="115"/>
    </w:p>
    <w:p w14:paraId="722FD9AD" w14:textId="5C6A51C6" w:rsidR="00737A15" w:rsidRDefault="00737A15" w:rsidP="00DA6955">
      <w:r>
        <w:t>White Box Testing involves checking the coverage of code statements, paths and conditions.</w:t>
      </w:r>
    </w:p>
    <w:p w14:paraId="4BDD87EA" w14:textId="69DBAD6F" w:rsidR="00EC2D9E" w:rsidRDefault="00DA6955" w:rsidP="00EC2D9E">
      <w:r>
        <w:t>As my source code contains many thousands of lines of code, testing every part of code with White Box Testing given the time constraint will be unfeasible.</w:t>
      </w:r>
    </w:p>
    <w:p w14:paraId="632F749C" w14:textId="6D36217C" w:rsidR="006468CA" w:rsidRPr="006468CA" w:rsidRDefault="006468CA">
      <w:r>
        <w:t xml:space="preserve">I still </w:t>
      </w:r>
      <w:r w:rsidR="00EC2D9E">
        <w:t xml:space="preserve">need to </w:t>
      </w:r>
      <w:r>
        <w:t xml:space="preserve">somehow </w:t>
      </w:r>
      <w:r w:rsidR="00EC2D9E">
        <w:t>perform tests which check the outcome of the calculations</w:t>
      </w:r>
      <w:r>
        <w:t xml:space="preserve"> in my program</w:t>
      </w:r>
      <w:r w:rsidR="00EC2D9E">
        <w:t xml:space="preserve">. Fortunately, I’ve already created something which can do this for me: orbital bodies! The reason is because in order for a body to orbit correctly, the correct gravitational force and acceleration need to be calculated or else the so called </w:t>
      </w:r>
      <w:r w:rsidR="00EC2D9E">
        <w:rPr>
          <w:i/>
        </w:rPr>
        <w:t>orbital</w:t>
      </w:r>
      <w:r w:rsidR="00EC2D9E">
        <w:t xml:space="preserve"> would fly off into space or join with the body</w:t>
      </w:r>
      <w:r w:rsidR="000367C8">
        <w:t xml:space="preserve"> which it is supposed to be orbiting</w:t>
      </w:r>
      <w:r w:rsidR="00EC2D9E">
        <w:t>. So creating a test for the orbiting body will cover verifying the calculations in the most efficient way</w:t>
      </w:r>
      <w:r w:rsidR="000367C8">
        <w:t xml:space="preserve"> as White Box Testing would normally do, even though it is not technically a White Box Test</w:t>
      </w:r>
      <w:r w:rsidR="00EC2D9E">
        <w:t>.</w:t>
      </w:r>
      <w:r>
        <w:br w:type="page"/>
      </w:r>
    </w:p>
    <w:p w14:paraId="7C8E2BD8" w14:textId="0DC89602" w:rsidR="007C0697" w:rsidRDefault="007C0697" w:rsidP="007310C5">
      <w:pPr>
        <w:pStyle w:val="Heading3"/>
      </w:pPr>
      <w:bookmarkStart w:id="116" w:name="_Toc445142933"/>
      <w:bookmarkStart w:id="117" w:name="_Toc450041060"/>
      <w:r>
        <w:t>Unit Testing</w:t>
      </w:r>
      <w:bookmarkEnd w:id="116"/>
      <w:bookmarkEnd w:id="117"/>
    </w:p>
    <w:p w14:paraId="41A46F19" w14:textId="1340ECB2" w:rsidR="00737A15" w:rsidRDefault="00737A15" w:rsidP="00737A15">
      <w:r>
        <w:t>Unit Testing involves testing of each individual software components.</w:t>
      </w:r>
    </w:p>
    <w:p w14:paraId="0B7BC4AA" w14:textId="72D50BBA" w:rsidR="00737A15" w:rsidRDefault="00737A15" w:rsidP="00737A15">
      <w:r>
        <w:t>Unit Testing is not applicable in my program because all units of code work together to produce an end result in a single form.</w:t>
      </w:r>
    </w:p>
    <w:p w14:paraId="32CB4CDC" w14:textId="77777777" w:rsidR="003B73BE" w:rsidRPr="00737A15" w:rsidRDefault="003B73BE" w:rsidP="00737A15"/>
    <w:p w14:paraId="75544D64" w14:textId="67957891" w:rsidR="007C0697" w:rsidRDefault="007C0697" w:rsidP="007310C5">
      <w:pPr>
        <w:pStyle w:val="Heading3"/>
      </w:pPr>
      <w:bookmarkStart w:id="118" w:name="_Toc445142934"/>
      <w:bookmarkStart w:id="119" w:name="_Toc450041061"/>
      <w:r>
        <w:t>Integration Testing</w:t>
      </w:r>
      <w:bookmarkEnd w:id="118"/>
      <w:bookmarkEnd w:id="119"/>
    </w:p>
    <w:p w14:paraId="3E29E07A" w14:textId="7CA3192A" w:rsidR="007C0697" w:rsidRDefault="007C0697" w:rsidP="007C0697">
      <w:r>
        <w:t>Integration Testing involves</w:t>
      </w:r>
      <w:r w:rsidR="00737A15">
        <w:t xml:space="preserve"> testing individual parts of code before including them into the main program.</w:t>
      </w:r>
    </w:p>
    <w:p w14:paraId="75CFEDBF" w14:textId="44221064" w:rsidR="00737A15" w:rsidRDefault="00737A15" w:rsidP="00EC2D9E">
      <w:r>
        <w:t>This type of testing is not needed if all of the modules are seen to be working together such as in the black box tests. In addition, for the same reason as I’m not including any White Box Testing, there is a huge amount of code that would need to be tested and within the given</w:t>
      </w:r>
      <w:r w:rsidR="00EC2D9E">
        <w:t xml:space="preserve"> time constraint is not feasible.</w:t>
      </w:r>
      <w:r>
        <w:t xml:space="preserve"> </w:t>
      </w:r>
    </w:p>
    <w:p w14:paraId="07353B0C" w14:textId="77777777" w:rsidR="003B73BE" w:rsidRDefault="003B73BE" w:rsidP="00EC2D9E"/>
    <w:p w14:paraId="717E4755" w14:textId="3A94AA28" w:rsidR="004C1C42" w:rsidRDefault="004C1C42" w:rsidP="007310C5">
      <w:pPr>
        <w:pStyle w:val="Heading3"/>
      </w:pPr>
      <w:bookmarkStart w:id="120" w:name="_Toc445142935"/>
      <w:bookmarkStart w:id="121" w:name="_Toc450041062"/>
      <w:r>
        <w:t>Stress Testing</w:t>
      </w:r>
      <w:bookmarkEnd w:id="120"/>
      <w:bookmarkEnd w:id="121"/>
    </w:p>
    <w:p w14:paraId="40954C15" w14:textId="472F2571" w:rsidR="004C1C42" w:rsidRDefault="004C1C42" w:rsidP="004C1C42">
      <w:r>
        <w:t>This sort of testing involves putting a lot of stress on the program and seeing how it performs under these conditions.</w:t>
      </w:r>
    </w:p>
    <w:p w14:paraId="7BC4ED3E" w14:textId="246FE451" w:rsidR="007C7AFF" w:rsidRDefault="007C7AFF" w:rsidP="004C1C42">
      <w:r>
        <w:t>I have thought of two different methods of stress testing my program, for both of these methods I have created a few tests to be performed:</w:t>
      </w:r>
    </w:p>
    <w:p w14:paraId="2CEBFE2D" w14:textId="53A2B689" w:rsidR="004C1C42" w:rsidRDefault="007C7AFF" w:rsidP="003F63BB">
      <w:pPr>
        <w:pStyle w:val="ListParagraph"/>
        <w:numPr>
          <w:ilvl w:val="0"/>
          <w:numId w:val="11"/>
        </w:numPr>
      </w:pPr>
      <w:r>
        <w:t>Many bodies</w:t>
      </w:r>
    </w:p>
    <w:p w14:paraId="7396BB62" w14:textId="6DE03A5B" w:rsidR="007C7AFF" w:rsidRDefault="007C7AFF" w:rsidP="003F63BB">
      <w:pPr>
        <w:pStyle w:val="ListParagraph"/>
        <w:numPr>
          <w:ilvl w:val="1"/>
          <w:numId w:val="11"/>
        </w:numPr>
      </w:pPr>
      <w:r>
        <w:t>Create a scene which has many orbitals around a single star</w:t>
      </w:r>
    </w:p>
    <w:p w14:paraId="51B37D71" w14:textId="79E1CA9B" w:rsidR="007C7AFF" w:rsidRDefault="007C7AFF" w:rsidP="003F63BB">
      <w:pPr>
        <w:pStyle w:val="ListParagraph"/>
        <w:numPr>
          <w:ilvl w:val="1"/>
          <w:numId w:val="11"/>
        </w:numPr>
      </w:pPr>
      <w:r>
        <w:t>Create a scene which has many orbitals around a single star where the orbitals also have orbitals around them</w:t>
      </w:r>
    </w:p>
    <w:p w14:paraId="4E2B9AE3" w14:textId="620BA443" w:rsidR="007C7AFF" w:rsidRDefault="007C7AFF" w:rsidP="003F63BB">
      <w:pPr>
        <w:pStyle w:val="ListParagraph"/>
        <w:numPr>
          <w:ilvl w:val="1"/>
          <w:numId w:val="11"/>
        </w:numPr>
      </w:pPr>
      <w:r>
        <w:t>Create a scene full of bodies which when played will join after a few seconds</w:t>
      </w:r>
    </w:p>
    <w:p w14:paraId="2ACDF7AD" w14:textId="5F6F739F" w:rsidR="007C7AFF" w:rsidRDefault="007C7AFF" w:rsidP="003F63BB">
      <w:pPr>
        <w:pStyle w:val="ListParagraph"/>
        <w:numPr>
          <w:ilvl w:val="0"/>
          <w:numId w:val="11"/>
        </w:numPr>
      </w:pPr>
      <w:r>
        <w:t>Large timescale (required as the time scale has a very high limit)</w:t>
      </w:r>
    </w:p>
    <w:p w14:paraId="73A9988C" w14:textId="15F45233" w:rsidR="007C7AFF" w:rsidRDefault="007C7AFF" w:rsidP="003F63BB">
      <w:pPr>
        <w:pStyle w:val="ListParagraph"/>
        <w:numPr>
          <w:ilvl w:val="1"/>
          <w:numId w:val="11"/>
        </w:numPr>
      </w:pPr>
      <w:r>
        <w:t>Create a scene which has a single orbital around a star</w:t>
      </w:r>
    </w:p>
    <w:p w14:paraId="4C4E1683" w14:textId="59022FB7" w:rsidR="007C7AFF" w:rsidRDefault="007C7AFF" w:rsidP="003F63BB">
      <w:pPr>
        <w:pStyle w:val="ListParagraph"/>
        <w:numPr>
          <w:ilvl w:val="1"/>
          <w:numId w:val="11"/>
        </w:numPr>
      </w:pPr>
      <w:r>
        <w:t>Create a scene which has 2 orbitals around a star</w:t>
      </w:r>
    </w:p>
    <w:p w14:paraId="5938871F" w14:textId="08939738" w:rsidR="006468CA" w:rsidRPr="006468CA" w:rsidRDefault="007C7AFF">
      <w:r w:rsidRPr="004C03EB">
        <w:t>These tests will allow me to examine how well the program performs under stress both in terms of magnitude of operations and accuracy of calculation with a large time scale.</w:t>
      </w:r>
      <w:r w:rsidR="004C03EB" w:rsidRPr="004C03EB">
        <w:t xml:space="preserve"> </w:t>
      </w:r>
      <w:r w:rsidR="006468CA">
        <w:br w:type="page"/>
      </w:r>
    </w:p>
    <w:p w14:paraId="274BF8E6" w14:textId="25F593EC" w:rsidR="004C03EB" w:rsidRDefault="004C03EB" w:rsidP="007310C5">
      <w:pPr>
        <w:pStyle w:val="Heading3"/>
      </w:pPr>
      <w:bookmarkStart w:id="122" w:name="_Toc445142936"/>
      <w:bookmarkStart w:id="123" w:name="_Toc450041063"/>
      <w:r>
        <w:t>Compatibility Testing</w:t>
      </w:r>
      <w:bookmarkEnd w:id="122"/>
      <w:bookmarkEnd w:id="123"/>
    </w:p>
    <w:p w14:paraId="43ED5A5E" w14:textId="2540130F" w:rsidR="007C7AFF" w:rsidRDefault="004C03EB" w:rsidP="007C7AFF">
      <w:r>
        <w:t>Compatibility testing involves testing that the program works on the required environments.</w:t>
      </w:r>
    </w:p>
    <w:p w14:paraId="655266D6" w14:textId="16327AC2" w:rsidR="004C03EB" w:rsidRDefault="004C03EB" w:rsidP="007C7AFF">
      <w:r>
        <w:t xml:space="preserve">The environments in this case will be the operating systems. I have been developing the application inside a Virtual Machine which runs </w:t>
      </w:r>
      <w:r w:rsidR="008A1198">
        <w:t xml:space="preserve">the latest version of </w:t>
      </w:r>
      <w:r>
        <w:t>Windows 10. I have not yet checked that it is compatible with the school computers which run Windows 7.</w:t>
      </w:r>
    </w:p>
    <w:p w14:paraId="5240E5D8" w14:textId="77777777" w:rsidR="008A1198" w:rsidRDefault="008A1198" w:rsidP="007C7AFF">
      <w:r>
        <w:t>I have already, whilst developing the application, set the operating framework to be .NET v4.0 which is usually preinstalled on Windows 7. This means there shouldn’t be any compatibility issues with the application.</w:t>
      </w:r>
    </w:p>
    <w:p w14:paraId="6DD1B64D" w14:textId="2F9F8B0F" w:rsidR="008A1198" w:rsidRDefault="008A1198" w:rsidP="002347A1">
      <w:r>
        <w:t xml:space="preserve">If this compatibility does fail however then there will be serious issues because the </w:t>
      </w:r>
      <w:r>
        <w:rPr>
          <w:rStyle w:val="Code"/>
        </w:rPr>
        <w:t>Task</w:t>
      </w:r>
      <w:r w:rsidRPr="008A1198">
        <w:t xml:space="preserve"> </w:t>
      </w:r>
      <w:r>
        <w:t>class which I’ve used in my program was first distributed in .NET v4.0. In this case, because network users do not have administrator privilages, they will not be able to install the framework for themselves. I will need to get an IT administrator to install it for me on the computers which the users wish to user the application if this happens.</w:t>
      </w:r>
    </w:p>
    <w:p w14:paraId="7D49C183" w14:textId="77777777" w:rsidR="00FF6457" w:rsidRPr="008A1198" w:rsidRDefault="00FF6457" w:rsidP="008A1198">
      <w:pPr>
        <w:rPr>
          <w:rStyle w:val="Code"/>
        </w:rPr>
      </w:pPr>
    </w:p>
    <w:p w14:paraId="14838A7B" w14:textId="77777777" w:rsidR="004C1C42" w:rsidRDefault="004C1C42" w:rsidP="007310C5">
      <w:pPr>
        <w:pStyle w:val="Heading3"/>
      </w:pPr>
      <w:bookmarkStart w:id="124" w:name="_Toc445142937"/>
      <w:bookmarkStart w:id="125" w:name="_Toc450041064"/>
      <w:r>
        <w:t>Performance Testing</w:t>
      </w:r>
      <w:bookmarkEnd w:id="124"/>
      <w:bookmarkEnd w:id="125"/>
    </w:p>
    <w:p w14:paraId="5044A18E" w14:textId="658A67A4" w:rsidR="007C7AFF" w:rsidRDefault="007C7AFF" w:rsidP="004C1C42">
      <w:r>
        <w:t>This type of testing involves checking whether the program meets the performance specifications defined under “Objectives” in the Analysis.</w:t>
      </w:r>
    </w:p>
    <w:p w14:paraId="117F8E7F" w14:textId="5CA71904" w:rsidR="007C7AFF" w:rsidRDefault="007C7AFF" w:rsidP="004C1C42">
      <w:r>
        <w:t xml:space="preserve">To carry out performance testing, I shall ensure that the </w:t>
      </w:r>
      <w:r w:rsidR="00075AE4">
        <w:t>frame rate</w:t>
      </w:r>
      <w:r>
        <w:t xml:space="preserve"> is greater than that specified in the objectives (20 fps).</w:t>
      </w:r>
      <w:r w:rsidR="009D5AD8">
        <w:t xml:space="preserve"> This should be carried out on a school computer where the program will have its real-world use.</w:t>
      </w:r>
    </w:p>
    <w:p w14:paraId="1191C2FE" w14:textId="77777777" w:rsidR="00FF6457" w:rsidRPr="004C1C42" w:rsidRDefault="00FF6457" w:rsidP="004C1C42"/>
    <w:p w14:paraId="15645B3D" w14:textId="77777777" w:rsidR="004C1C42" w:rsidRDefault="004C1C42" w:rsidP="007310C5">
      <w:pPr>
        <w:pStyle w:val="Heading3"/>
      </w:pPr>
      <w:bookmarkStart w:id="126" w:name="_Toc445142938"/>
      <w:bookmarkStart w:id="127" w:name="_Toc450041065"/>
      <w:r>
        <w:t>Usability Testing</w:t>
      </w:r>
      <w:bookmarkEnd w:id="126"/>
      <w:bookmarkEnd w:id="127"/>
    </w:p>
    <w:p w14:paraId="4FBB48A9" w14:textId="1E945137" w:rsidR="004C1C42" w:rsidRDefault="009D5AD8" w:rsidP="004C1C42">
      <w:r>
        <w:t>Usability Testing involves making sure that the user is happy with the UI and the way which they interact with the application.</w:t>
      </w:r>
    </w:p>
    <w:p w14:paraId="2A306B62" w14:textId="10CC84A7" w:rsidR="009D5AD8" w:rsidRDefault="009D5AD8" w:rsidP="004C1C42">
      <w:r>
        <w:t>In order to do this testing, I shall give the application to the primary user (Dr McKenna) and a number of secondary users (Year 13 students). After they have had chance to use the application, I will present them with a few questions asking about what they thought of the program. This will help largely with knowing what important things to include in the User Manual.</w:t>
      </w:r>
    </w:p>
    <w:p w14:paraId="0428A752" w14:textId="77777777" w:rsidR="0008751A" w:rsidRDefault="008A1198">
      <w:r>
        <w:t xml:space="preserve">If there are any remarks which imply or state that the application </w:t>
      </w:r>
      <w:r w:rsidR="002B3E39">
        <w:t>is hard to use then depending on the severity of the remark, I will consider changing the UI to be possibly more user-friendly.</w:t>
      </w:r>
    </w:p>
    <w:p w14:paraId="075C9C7C" w14:textId="77777777" w:rsidR="0008751A" w:rsidRDefault="0008751A"/>
    <w:p w14:paraId="2538C88B" w14:textId="77777777" w:rsidR="0008751A" w:rsidRDefault="0008751A">
      <w:r>
        <w:br w:type="page"/>
      </w:r>
    </w:p>
    <w:p w14:paraId="0E72428F" w14:textId="385C9A14" w:rsidR="0008751A" w:rsidRDefault="00CD6AEF" w:rsidP="007310C5">
      <w:pPr>
        <w:pStyle w:val="Heading3"/>
      </w:pPr>
      <w:bookmarkStart w:id="128" w:name="_Toc450041066"/>
      <w:r>
        <w:t>Visibility</w:t>
      </w:r>
      <w:r w:rsidR="0008751A">
        <w:t xml:space="preserve"> Testing</w:t>
      </w:r>
      <w:bookmarkEnd w:id="128"/>
    </w:p>
    <w:p w14:paraId="74527405" w14:textId="38D383BF" w:rsidR="0008751A" w:rsidRDefault="00CD6AEF" w:rsidP="0008751A">
      <w:r>
        <w:t>Visibility</w:t>
      </w:r>
      <w:r w:rsidR="0008751A">
        <w:t xml:space="preserve"> testing </w:t>
      </w:r>
      <w:r w:rsidR="00D643C5">
        <w:t>tests</w:t>
      </w:r>
      <w:r w:rsidR="000D6EB8">
        <w:t xml:space="preserve"> that the appropriate audience can view the project on its primary display.</w:t>
      </w:r>
    </w:p>
    <w:p w14:paraId="40BCAF29" w14:textId="7A3D9B86" w:rsidR="0008751A" w:rsidRDefault="0008751A" w:rsidP="0008751A">
      <w:r>
        <w:t>As discussed in my Analysis, the project will primarily be used on a projector so it can be displayed to the class</w:t>
      </w:r>
      <w:r w:rsidR="000D6EB8">
        <w:t xml:space="preserve"> of students</w:t>
      </w:r>
      <w:r>
        <w:t>.</w:t>
      </w:r>
      <w:r w:rsidR="00CD6AFD">
        <w:t xml:space="preserve"> I will have to test that the program can be shown on the projector and </w:t>
      </w:r>
      <w:r w:rsidR="003B1A05">
        <w:t>seen by the students properly.</w:t>
      </w:r>
    </w:p>
    <w:p w14:paraId="3F59F928" w14:textId="29F38535" w:rsidR="00B23754" w:rsidRPr="0008751A" w:rsidRDefault="00B23754" w:rsidP="0008751A">
      <w:r>
        <w:t xml:space="preserve">In order to </w:t>
      </w:r>
      <w:r w:rsidR="00DC1E97">
        <w:t>perform this testing, I shall just make one test in which I shall take a picture of the projection of the program from the back of the room.</w:t>
      </w:r>
    </w:p>
    <w:p w14:paraId="288460F6" w14:textId="0668B196" w:rsidR="003B1A05" w:rsidRPr="0008751A" w:rsidRDefault="003B1A05" w:rsidP="0008751A"/>
    <w:p w14:paraId="460D02BC" w14:textId="68A4878D" w:rsidR="004C1C42" w:rsidRDefault="004C1C42" w:rsidP="007310C5">
      <w:pPr>
        <w:pStyle w:val="Heading3"/>
      </w:pPr>
      <w:bookmarkStart w:id="129" w:name="_Toc445142939"/>
      <w:bookmarkStart w:id="130" w:name="_Toc450041067"/>
      <w:r>
        <w:t>Recovery Testing</w:t>
      </w:r>
      <w:bookmarkEnd w:id="129"/>
      <w:bookmarkEnd w:id="130"/>
    </w:p>
    <w:p w14:paraId="5EDF6CC2" w14:textId="0BA2AB05" w:rsidR="004C1C42" w:rsidRDefault="009D5AD8" w:rsidP="004C1C42">
      <w:r>
        <w:t xml:space="preserve">Recovery Testing involves </w:t>
      </w:r>
      <w:r w:rsidR="004C03EB">
        <w:t>seeing how the program functions after an exception has been thrown or any sort of error has been made.</w:t>
      </w:r>
    </w:p>
    <w:p w14:paraId="50D38FE1" w14:textId="3CFFAAE7" w:rsidR="004C03EB" w:rsidRDefault="004C03EB" w:rsidP="004C1C42">
      <w:r>
        <w:t>This type of testing is quite hard to carry out as I will have to try and find a bug in the program which hopefully there aren’t (m)any of! The way which I’ve managed my ‘unhandled’ exceptions globally will hopefully prevent any problems with the program even if there are any bugs. The chances are that a bug in my program will result in an exception which will be caught by my global handling method.</w:t>
      </w:r>
    </w:p>
    <w:p w14:paraId="61BDE2B1" w14:textId="77777777" w:rsidR="00A861CA" w:rsidRDefault="004C03EB" w:rsidP="004C1C42">
      <w:r>
        <w:t>I shall have to try and purposefully create an exception in order to test that the program works okay after. With the way that my global handling method works is that after it has detected an exception, the details are emailed to me and then the program closes after a messagebox informing the user.</w:t>
      </w:r>
      <w:r w:rsidR="00A861CA">
        <w:t xml:space="preserve"> This is not convenient for the user but ensures that the program does not malfunction.</w:t>
      </w:r>
    </w:p>
    <w:p w14:paraId="0740E454" w14:textId="01CD60A5" w:rsidR="004C03EB" w:rsidRDefault="00A861CA" w:rsidP="004C1C42">
      <w:r>
        <w:t>So to summarise, in order to recovery test, I shall force an exception, let the program handle it, dismiss the messagebox so the program closes automatically and then open it back up to see if it works correctly.</w:t>
      </w:r>
    </w:p>
    <w:p w14:paraId="79718741" w14:textId="77777777" w:rsidR="003B1A05" w:rsidRPr="004C1C42" w:rsidRDefault="003B1A05" w:rsidP="004C1C42"/>
    <w:p w14:paraId="035A7AE6" w14:textId="59BF90D2" w:rsidR="00B07ABB" w:rsidRDefault="004C1C42" w:rsidP="007310C5">
      <w:pPr>
        <w:pStyle w:val="Heading3"/>
      </w:pPr>
      <w:bookmarkStart w:id="131" w:name="_Toc445142940"/>
      <w:bookmarkStart w:id="132" w:name="_Toc450041068"/>
      <w:r>
        <w:t>Security Testing</w:t>
      </w:r>
      <w:bookmarkEnd w:id="131"/>
      <w:bookmarkEnd w:id="132"/>
    </w:p>
    <w:p w14:paraId="14CC2E1C" w14:textId="5B26DB4F" w:rsidR="00EC4A05" w:rsidRPr="006468CA" w:rsidRDefault="00DA6955">
      <w:r>
        <w:t xml:space="preserve">As discussed in “Identification of Storage Media”, there will be no sort of security required for this application - </w:t>
      </w:r>
      <w:r w:rsidR="006468CA">
        <w:t>i</w:t>
      </w:r>
      <w:r>
        <w:t>t is free to use by anybody and is open source</w:t>
      </w:r>
      <w:r w:rsidR="006468CA">
        <w:t xml:space="preserve"> and there will be no need for any limitation of the application for any of the users</w:t>
      </w:r>
      <w:r>
        <w:t>.</w:t>
      </w:r>
      <w:r w:rsidR="00EC4A05">
        <w:br w:type="page"/>
      </w:r>
    </w:p>
    <w:p w14:paraId="130739BD" w14:textId="68906F1E" w:rsidR="002B3141" w:rsidRDefault="002B3141" w:rsidP="007310C5">
      <w:pPr>
        <w:pStyle w:val="Heading1"/>
      </w:pPr>
      <w:bookmarkStart w:id="133" w:name="_Toc445142941"/>
      <w:bookmarkStart w:id="134" w:name="_Toc450041069"/>
      <w:r>
        <w:t>Technical Solution</w:t>
      </w:r>
      <w:bookmarkEnd w:id="133"/>
      <w:bookmarkEnd w:id="134"/>
    </w:p>
    <w:p w14:paraId="32ED1575" w14:textId="27D772D3" w:rsidR="00693428" w:rsidRPr="00693428" w:rsidRDefault="00693428" w:rsidP="00693428">
      <w:r>
        <w:t>All of the code is self-commenting (or self explanatory) but I have also included comments which explain each step. I have also created summaries for subs, functions and variables (where appropriate).</w:t>
      </w:r>
    </w:p>
    <w:p w14:paraId="61FB3CDD" w14:textId="245240A3" w:rsidR="000B7BC7" w:rsidRDefault="00D11610" w:rsidP="007310C5">
      <w:pPr>
        <w:pStyle w:val="Heading2"/>
      </w:pPr>
      <w:bookmarkStart w:id="135" w:name="_Toc445142942"/>
      <w:bookmarkStart w:id="136" w:name="_Toc450041070"/>
      <w:r>
        <w:t>Main</w:t>
      </w:r>
      <w:r w:rsidR="000B7BC7">
        <w:t>Form</w:t>
      </w:r>
      <w:r w:rsidR="004D2BBF">
        <w:t>.vb</w:t>
      </w:r>
      <w:r w:rsidR="000B7BC7">
        <w:t xml:space="preserve"> (Form/Class)</w:t>
      </w:r>
      <w:bookmarkEnd w:id="135"/>
      <w:bookmarkEnd w:id="136"/>
    </w:p>
    <w:p w14:paraId="61086A42" w14:textId="302A5CCD" w:rsidR="000B7BC7" w:rsidRPr="000B7BC7" w:rsidRDefault="000B7BC7" w:rsidP="000B7BC7">
      <w:r>
        <w:t>This is what the main form looks like on Windows 10</w:t>
      </w:r>
      <w:r w:rsidR="00967C3B">
        <w:t xml:space="preserve"> when first loaded</w:t>
      </w:r>
      <w:r>
        <w:t>.</w:t>
      </w:r>
    </w:p>
    <w:p w14:paraId="733FAAA9" w14:textId="5E91BF68" w:rsidR="00693625" w:rsidRPr="00693625" w:rsidRDefault="000B7BC7" w:rsidP="00CC73FC">
      <w:pPr>
        <w:jc w:val="center"/>
      </w:pPr>
      <w:r w:rsidRPr="000B7BC7">
        <w:rPr>
          <w:i/>
          <w:noProof/>
          <w:lang w:eastAsia="en-GB"/>
        </w:rPr>
        <w:drawing>
          <wp:inline distT="0" distB="0" distL="0" distR="0" wp14:anchorId="236BA721" wp14:editId="708DC2D3">
            <wp:extent cx="5765688" cy="3603557"/>
            <wp:effectExtent l="192088" t="214312" r="395922" b="395923"/>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Screen Shot 2016-03-03 at 15.36.51.png"/>
                    <pic:cNvPicPr/>
                  </pic:nvPicPr>
                  <pic:blipFill>
                    <a:blip r:embed="rId55" cstate="print">
                      <a:extLst>
                        <a:ext uri="{28A0092B-C50C-407E-A947-70E740481C1C}">
                          <a14:useLocalDpi xmlns:a14="http://schemas.microsoft.com/office/drawing/2010/main" val="0"/>
                        </a:ext>
                      </a:extLst>
                    </a:blip>
                    <a:stretch>
                      <a:fillRect/>
                    </a:stretch>
                  </pic:blipFill>
                  <pic:spPr>
                    <a:xfrm rot="16200000">
                      <a:off x="0" y="0"/>
                      <a:ext cx="5814038" cy="3633776"/>
                    </a:xfrm>
                    <a:prstGeom prst="rect">
                      <a:avLst/>
                    </a:prstGeom>
                    <a:ln>
                      <a:noFill/>
                    </a:ln>
                    <a:effectLst>
                      <a:outerShdw blurRad="292100" dist="139700" dir="2700000" algn="tl" rotWithShape="0">
                        <a:srgbClr val="333333">
                          <a:alpha val="65000"/>
                        </a:srgbClr>
                      </a:outerShdw>
                    </a:effectLst>
                  </pic:spPr>
                </pic:pic>
              </a:graphicData>
            </a:graphic>
          </wp:inline>
        </w:drawing>
      </w:r>
    </w:p>
    <w:tbl>
      <w:tblPr>
        <w:tblStyle w:val="TableGrid"/>
        <w:tblW w:w="0" w:type="auto"/>
        <w:tblLook w:val="04A0" w:firstRow="1" w:lastRow="0" w:firstColumn="1" w:lastColumn="0" w:noHBand="0" w:noVBand="1"/>
      </w:tblPr>
      <w:tblGrid>
        <w:gridCol w:w="9350"/>
      </w:tblGrid>
      <w:tr w:rsidR="000B7BC7" w:rsidRPr="000B7BC7" w14:paraId="70D1E102" w14:textId="77777777" w:rsidTr="000B7BC7">
        <w:trPr>
          <w:trHeight w:val="187"/>
        </w:trPr>
        <w:tc>
          <w:tcPr>
            <w:tcW w:w="9350" w:type="dxa"/>
          </w:tcPr>
          <w:p w14:paraId="0DE351E2" w14:textId="77777777" w:rsidR="00AF46DF" w:rsidRDefault="00AF46DF" w:rsidP="00AF46D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las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MainForm</w:t>
            </w:r>
          </w:p>
          <w:p w14:paraId="64C90FCF" w14:textId="77777777" w:rsidR="00AF46DF" w:rsidRDefault="00AF46DF" w:rsidP="00AF46D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p>
          <w:p w14:paraId="107067B2" w14:textId="77777777" w:rsidR="00AF46DF" w:rsidRDefault="00AF46DF" w:rsidP="00AF46D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008000"/>
                <w:sz w:val="19"/>
                <w:szCs w:val="19"/>
                <w:highlight w:val="white"/>
                <w:lang w:val="en-US"/>
              </w:rPr>
              <w:t xml:space="preserve"> </w:t>
            </w:r>
            <w:r>
              <w:rPr>
                <w:rFonts w:ascii="Consolas" w:hAnsi="Consolas" w:cs="Consolas"/>
                <w:color w:val="808080"/>
                <w:sz w:val="19"/>
                <w:szCs w:val="19"/>
                <w:highlight w:val="white"/>
                <w:lang w:val="en-US"/>
              </w:rPr>
              <w:t>&lt;summary&gt;</w:t>
            </w:r>
          </w:p>
          <w:p w14:paraId="4346D5EE" w14:textId="77777777" w:rsidR="00AF46DF" w:rsidRDefault="00AF46DF" w:rsidP="00AF46D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008000"/>
                <w:sz w:val="19"/>
                <w:szCs w:val="19"/>
                <w:highlight w:val="white"/>
                <w:lang w:val="en-US"/>
              </w:rPr>
              <w:t xml:space="preserve"> The timer which updates the current body data</w:t>
            </w:r>
          </w:p>
          <w:p w14:paraId="0F89E321" w14:textId="77777777" w:rsidR="00AF46DF" w:rsidRDefault="00AF46DF" w:rsidP="00AF46D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008000"/>
                <w:sz w:val="19"/>
                <w:szCs w:val="19"/>
                <w:highlight w:val="white"/>
                <w:lang w:val="en-US"/>
              </w:rPr>
              <w:t xml:space="preserve"> </w:t>
            </w:r>
            <w:r>
              <w:rPr>
                <w:rFonts w:ascii="Consolas" w:hAnsi="Consolas" w:cs="Consolas"/>
                <w:color w:val="808080"/>
                <w:sz w:val="19"/>
                <w:szCs w:val="19"/>
                <w:highlight w:val="white"/>
                <w:lang w:val="en-US"/>
              </w:rPr>
              <w:t>&lt;/summary&gt;</w:t>
            </w:r>
          </w:p>
          <w:p w14:paraId="37DB3065" w14:textId="77777777" w:rsidR="00AF46DF" w:rsidRDefault="00AF46DF" w:rsidP="00AF46D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WithEvents</w:t>
            </w:r>
            <w:r>
              <w:rPr>
                <w:rFonts w:ascii="Consolas" w:hAnsi="Consolas" w:cs="Consolas"/>
                <w:color w:val="000000"/>
                <w:sz w:val="19"/>
                <w:szCs w:val="19"/>
                <w:highlight w:val="white"/>
                <w:lang w:val="en-US"/>
              </w:rPr>
              <w:t xml:space="preserve"> SelectedBodyRefreshTimer </w:t>
            </w:r>
            <w:r>
              <w:rPr>
                <w:rFonts w:ascii="Consolas" w:hAnsi="Consolas" w:cs="Consolas"/>
                <w:color w:val="0000FF"/>
                <w:sz w:val="19"/>
                <w:szCs w:val="19"/>
                <w:highlight w:val="white"/>
                <w:lang w:val="en-US"/>
              </w:rPr>
              <w:t>As</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Timer</w:t>
            </w:r>
            <w:r>
              <w:rPr>
                <w:rFonts w:ascii="Consolas" w:hAnsi="Consolas" w:cs="Consolas"/>
                <w:color w:val="000000"/>
                <w:sz w:val="19"/>
                <w:szCs w:val="19"/>
                <w:highlight w:val="white"/>
                <w:lang w:val="en-US"/>
              </w:rPr>
              <w:t>()</w:t>
            </w:r>
          </w:p>
          <w:p w14:paraId="6EDC7080" w14:textId="77777777" w:rsidR="00AF46DF" w:rsidRDefault="00AF46DF" w:rsidP="00AF46D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p>
          <w:p w14:paraId="19D4C83A" w14:textId="77777777" w:rsidR="00AF46DF" w:rsidRDefault="00AF46DF" w:rsidP="00AF46D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008000"/>
                <w:sz w:val="19"/>
                <w:szCs w:val="19"/>
                <w:highlight w:val="white"/>
                <w:lang w:val="en-US"/>
              </w:rPr>
              <w:t xml:space="preserve"> </w:t>
            </w:r>
            <w:r>
              <w:rPr>
                <w:rFonts w:ascii="Consolas" w:hAnsi="Consolas" w:cs="Consolas"/>
                <w:color w:val="808080"/>
                <w:sz w:val="19"/>
                <w:szCs w:val="19"/>
                <w:highlight w:val="white"/>
                <w:lang w:val="en-US"/>
              </w:rPr>
              <w:t>&lt;summary&gt;</w:t>
            </w:r>
          </w:p>
          <w:p w14:paraId="131217F0" w14:textId="77777777" w:rsidR="00AF46DF" w:rsidRDefault="00AF46DF" w:rsidP="00AF46D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008000"/>
                <w:sz w:val="19"/>
                <w:szCs w:val="19"/>
                <w:highlight w:val="white"/>
                <w:lang w:val="en-US"/>
              </w:rPr>
              <w:t xml:space="preserve"> The timer which checks whether the cursor is still over the view (used for the orbital ring and mouse label visibility)</w:t>
            </w:r>
          </w:p>
          <w:p w14:paraId="382D14E0" w14:textId="77777777" w:rsidR="00AF46DF" w:rsidRDefault="00AF46DF" w:rsidP="00AF46D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008000"/>
                <w:sz w:val="19"/>
                <w:szCs w:val="19"/>
                <w:highlight w:val="white"/>
                <w:lang w:val="en-US"/>
              </w:rPr>
              <w:t xml:space="preserve"> </w:t>
            </w:r>
            <w:r>
              <w:rPr>
                <w:rFonts w:ascii="Consolas" w:hAnsi="Consolas" w:cs="Consolas"/>
                <w:color w:val="808080"/>
                <w:sz w:val="19"/>
                <w:szCs w:val="19"/>
                <w:highlight w:val="white"/>
                <w:lang w:val="en-US"/>
              </w:rPr>
              <w:t>&lt;/summary&gt;</w:t>
            </w:r>
          </w:p>
          <w:p w14:paraId="3486A22D" w14:textId="77777777" w:rsidR="00AF46DF" w:rsidRDefault="00AF46DF" w:rsidP="00AF46D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WithEvents</w:t>
            </w:r>
            <w:r>
              <w:rPr>
                <w:rFonts w:ascii="Consolas" w:hAnsi="Consolas" w:cs="Consolas"/>
                <w:color w:val="000000"/>
                <w:sz w:val="19"/>
                <w:szCs w:val="19"/>
                <w:highlight w:val="white"/>
                <w:lang w:val="en-US"/>
              </w:rPr>
              <w:t xml:space="preserve"> CheckCursorLeaveViewTimer </w:t>
            </w:r>
            <w:r>
              <w:rPr>
                <w:rFonts w:ascii="Consolas" w:hAnsi="Consolas" w:cs="Consolas"/>
                <w:color w:val="0000FF"/>
                <w:sz w:val="19"/>
                <w:szCs w:val="19"/>
                <w:highlight w:val="white"/>
                <w:lang w:val="en-US"/>
              </w:rPr>
              <w:t>As</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Timer</w:t>
            </w:r>
            <w:r>
              <w:rPr>
                <w:rFonts w:ascii="Consolas" w:hAnsi="Consolas" w:cs="Consolas"/>
                <w:color w:val="000000"/>
                <w:sz w:val="19"/>
                <w:szCs w:val="19"/>
                <w:highlight w:val="white"/>
                <w:lang w:val="en-US"/>
              </w:rPr>
              <w:t>()</w:t>
            </w:r>
          </w:p>
          <w:p w14:paraId="2C087928" w14:textId="77777777" w:rsidR="00AF46DF" w:rsidRDefault="00AF46DF" w:rsidP="00AF46D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p>
          <w:p w14:paraId="5C1CC115" w14:textId="77777777" w:rsidR="00AF46DF" w:rsidRDefault="00AF46DF" w:rsidP="00AF46D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008000"/>
                <w:sz w:val="19"/>
                <w:szCs w:val="19"/>
                <w:highlight w:val="white"/>
                <w:lang w:val="en-US"/>
              </w:rPr>
              <w:t xml:space="preserve"> </w:t>
            </w:r>
            <w:r>
              <w:rPr>
                <w:rFonts w:ascii="Consolas" w:hAnsi="Consolas" w:cs="Consolas"/>
                <w:color w:val="808080"/>
                <w:sz w:val="19"/>
                <w:szCs w:val="19"/>
                <w:highlight w:val="white"/>
                <w:lang w:val="en-US"/>
              </w:rPr>
              <w:t>&lt;summary&gt;</w:t>
            </w:r>
          </w:p>
          <w:p w14:paraId="56281C64" w14:textId="77777777" w:rsidR="00AF46DF" w:rsidRDefault="00AF46DF" w:rsidP="00AF46D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008000"/>
                <w:sz w:val="19"/>
                <w:szCs w:val="19"/>
                <w:highlight w:val="white"/>
                <w:lang w:val="en-US"/>
              </w:rPr>
              <w:t xml:space="preserve"> The timer upon each tick, ZoomScale is increased and the view is zoomed in</w:t>
            </w:r>
          </w:p>
          <w:p w14:paraId="5BD61965" w14:textId="77777777" w:rsidR="00AF46DF" w:rsidRDefault="00AF46DF" w:rsidP="00AF46D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008000"/>
                <w:sz w:val="19"/>
                <w:szCs w:val="19"/>
                <w:highlight w:val="white"/>
                <w:lang w:val="en-US"/>
              </w:rPr>
              <w:t xml:space="preserve"> </w:t>
            </w:r>
            <w:r>
              <w:rPr>
                <w:rFonts w:ascii="Consolas" w:hAnsi="Consolas" w:cs="Consolas"/>
                <w:color w:val="808080"/>
                <w:sz w:val="19"/>
                <w:szCs w:val="19"/>
                <w:highlight w:val="white"/>
                <w:lang w:val="en-US"/>
              </w:rPr>
              <w:t>&lt;/summary&gt;</w:t>
            </w:r>
          </w:p>
          <w:p w14:paraId="3F991534" w14:textId="77777777" w:rsidR="00AF46DF" w:rsidRDefault="00AF46DF" w:rsidP="00AF46D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WithEvents</w:t>
            </w:r>
            <w:r>
              <w:rPr>
                <w:rFonts w:ascii="Consolas" w:hAnsi="Consolas" w:cs="Consolas"/>
                <w:color w:val="000000"/>
                <w:sz w:val="19"/>
                <w:szCs w:val="19"/>
                <w:highlight w:val="white"/>
                <w:lang w:val="en-US"/>
              </w:rPr>
              <w:t xml:space="preserve"> ZoomInTimer </w:t>
            </w:r>
            <w:r>
              <w:rPr>
                <w:rFonts w:ascii="Consolas" w:hAnsi="Consolas" w:cs="Consolas"/>
                <w:color w:val="0000FF"/>
                <w:sz w:val="19"/>
                <w:szCs w:val="19"/>
                <w:highlight w:val="white"/>
                <w:lang w:val="en-US"/>
              </w:rPr>
              <w:t>As</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Timer</w:t>
            </w:r>
            <w:r>
              <w:rPr>
                <w:rFonts w:ascii="Consolas" w:hAnsi="Consolas" w:cs="Consolas"/>
                <w:color w:val="000000"/>
                <w:sz w:val="19"/>
                <w:szCs w:val="19"/>
                <w:highlight w:val="white"/>
                <w:lang w:val="en-US"/>
              </w:rPr>
              <w:t>()</w:t>
            </w:r>
          </w:p>
          <w:p w14:paraId="6ECF39BD" w14:textId="77777777" w:rsidR="00AF46DF" w:rsidRDefault="00AF46DF" w:rsidP="00AF46D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p>
          <w:p w14:paraId="1EE6FD4D" w14:textId="77777777" w:rsidR="00AF46DF" w:rsidRDefault="00AF46DF" w:rsidP="00AF46D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008000"/>
                <w:sz w:val="19"/>
                <w:szCs w:val="19"/>
                <w:highlight w:val="white"/>
                <w:lang w:val="en-US"/>
              </w:rPr>
              <w:t xml:space="preserve"> </w:t>
            </w:r>
            <w:r>
              <w:rPr>
                <w:rFonts w:ascii="Consolas" w:hAnsi="Consolas" w:cs="Consolas"/>
                <w:color w:val="808080"/>
                <w:sz w:val="19"/>
                <w:szCs w:val="19"/>
                <w:highlight w:val="white"/>
                <w:lang w:val="en-US"/>
              </w:rPr>
              <w:t>&lt;summary&gt;</w:t>
            </w:r>
          </w:p>
          <w:p w14:paraId="1E902D58" w14:textId="77777777" w:rsidR="00AF46DF" w:rsidRDefault="00AF46DF" w:rsidP="00AF46D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008000"/>
                <w:sz w:val="19"/>
                <w:szCs w:val="19"/>
                <w:highlight w:val="white"/>
                <w:lang w:val="en-US"/>
              </w:rPr>
              <w:t xml:space="preserve"> The timer upon each tick, ZoomScale is decreased and the view is zoomed out</w:t>
            </w:r>
          </w:p>
          <w:p w14:paraId="1C284F8E" w14:textId="77777777" w:rsidR="00AF46DF" w:rsidRDefault="00AF46DF" w:rsidP="00AF46D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008000"/>
                <w:sz w:val="19"/>
                <w:szCs w:val="19"/>
                <w:highlight w:val="white"/>
                <w:lang w:val="en-US"/>
              </w:rPr>
              <w:t xml:space="preserve"> </w:t>
            </w:r>
            <w:r>
              <w:rPr>
                <w:rFonts w:ascii="Consolas" w:hAnsi="Consolas" w:cs="Consolas"/>
                <w:color w:val="808080"/>
                <w:sz w:val="19"/>
                <w:szCs w:val="19"/>
                <w:highlight w:val="white"/>
                <w:lang w:val="en-US"/>
              </w:rPr>
              <w:t>&lt;/summary&gt;</w:t>
            </w:r>
          </w:p>
          <w:p w14:paraId="5180B21B" w14:textId="77777777" w:rsidR="00AF46DF" w:rsidRDefault="00AF46DF" w:rsidP="00AF46D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WithEvents</w:t>
            </w:r>
            <w:r>
              <w:rPr>
                <w:rFonts w:ascii="Consolas" w:hAnsi="Consolas" w:cs="Consolas"/>
                <w:color w:val="000000"/>
                <w:sz w:val="19"/>
                <w:szCs w:val="19"/>
                <w:highlight w:val="white"/>
                <w:lang w:val="en-US"/>
              </w:rPr>
              <w:t xml:space="preserve"> ZoomOutTimer </w:t>
            </w:r>
            <w:r>
              <w:rPr>
                <w:rFonts w:ascii="Consolas" w:hAnsi="Consolas" w:cs="Consolas"/>
                <w:color w:val="0000FF"/>
                <w:sz w:val="19"/>
                <w:szCs w:val="19"/>
                <w:highlight w:val="white"/>
                <w:lang w:val="en-US"/>
              </w:rPr>
              <w:t>As</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Timer</w:t>
            </w:r>
            <w:r>
              <w:rPr>
                <w:rFonts w:ascii="Consolas" w:hAnsi="Consolas" w:cs="Consolas"/>
                <w:color w:val="000000"/>
                <w:sz w:val="19"/>
                <w:szCs w:val="19"/>
                <w:highlight w:val="white"/>
                <w:lang w:val="en-US"/>
              </w:rPr>
              <w:t>()</w:t>
            </w:r>
          </w:p>
          <w:p w14:paraId="513DA680" w14:textId="77777777" w:rsidR="00AF46DF" w:rsidRDefault="00AF46DF" w:rsidP="00AF46D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p>
          <w:p w14:paraId="45295D88" w14:textId="77777777" w:rsidR="00AF46DF" w:rsidRDefault="00AF46DF" w:rsidP="00AF46D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008000"/>
                <w:sz w:val="19"/>
                <w:szCs w:val="19"/>
                <w:highlight w:val="white"/>
                <w:lang w:val="en-US"/>
              </w:rPr>
              <w:t xml:space="preserve"> </w:t>
            </w:r>
            <w:r>
              <w:rPr>
                <w:rFonts w:ascii="Consolas" w:hAnsi="Consolas" w:cs="Consolas"/>
                <w:color w:val="808080"/>
                <w:sz w:val="19"/>
                <w:szCs w:val="19"/>
                <w:highlight w:val="white"/>
                <w:lang w:val="en-US"/>
              </w:rPr>
              <w:t>&lt;summary&gt;</w:t>
            </w:r>
          </w:p>
          <w:p w14:paraId="5EF60CDC" w14:textId="5042226A" w:rsidR="00AF46DF" w:rsidRDefault="00AF46DF" w:rsidP="00AF46D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008000"/>
                <w:sz w:val="19"/>
                <w:szCs w:val="19"/>
                <w:highlight w:val="white"/>
                <w:lang w:val="en-US"/>
              </w:rPr>
              <w:t xml:space="preserve"> The timer upon each tick, checks whether the user is sliding the time factor tracker and so to update </w:t>
            </w:r>
            <w:r w:rsidR="007B4C7B">
              <w:rPr>
                <w:rFonts w:ascii="Consolas" w:hAnsi="Consolas" w:cs="Consolas"/>
                <w:color w:val="008000"/>
                <w:sz w:val="19"/>
                <w:szCs w:val="19"/>
                <w:highlight w:val="white"/>
                <w:lang w:val="en-US"/>
              </w:rPr>
              <w:t>Timescale</w:t>
            </w:r>
            <w:r>
              <w:rPr>
                <w:rFonts w:ascii="Consolas" w:hAnsi="Consolas" w:cs="Consolas"/>
                <w:color w:val="008000"/>
                <w:sz w:val="19"/>
                <w:szCs w:val="19"/>
                <w:highlight w:val="white"/>
                <w:lang w:val="en-US"/>
              </w:rPr>
              <w:t xml:space="preserve"> accordingly</w:t>
            </w:r>
          </w:p>
          <w:p w14:paraId="205847B0" w14:textId="77777777" w:rsidR="00AF46DF" w:rsidRDefault="00AF46DF" w:rsidP="00AF46D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008000"/>
                <w:sz w:val="19"/>
                <w:szCs w:val="19"/>
                <w:highlight w:val="white"/>
                <w:lang w:val="en-US"/>
              </w:rPr>
              <w:t xml:space="preserve"> </w:t>
            </w:r>
            <w:r>
              <w:rPr>
                <w:rFonts w:ascii="Consolas" w:hAnsi="Consolas" w:cs="Consolas"/>
                <w:color w:val="808080"/>
                <w:sz w:val="19"/>
                <w:szCs w:val="19"/>
                <w:highlight w:val="white"/>
                <w:lang w:val="en-US"/>
              </w:rPr>
              <w:t>&lt;/summary&gt;</w:t>
            </w:r>
          </w:p>
          <w:p w14:paraId="75C2F6C3" w14:textId="77777777" w:rsidR="00AF46DF" w:rsidRDefault="00AF46DF" w:rsidP="00AF46D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WithEvents</w:t>
            </w:r>
            <w:r>
              <w:rPr>
                <w:rFonts w:ascii="Consolas" w:hAnsi="Consolas" w:cs="Consolas"/>
                <w:color w:val="000000"/>
                <w:sz w:val="19"/>
                <w:szCs w:val="19"/>
                <w:highlight w:val="white"/>
                <w:lang w:val="en-US"/>
              </w:rPr>
              <w:t xml:space="preserve"> TimescaleTimer </w:t>
            </w:r>
            <w:r>
              <w:rPr>
                <w:rFonts w:ascii="Consolas" w:hAnsi="Consolas" w:cs="Consolas"/>
                <w:color w:val="0000FF"/>
                <w:sz w:val="19"/>
                <w:szCs w:val="19"/>
                <w:highlight w:val="white"/>
                <w:lang w:val="en-US"/>
              </w:rPr>
              <w:t>As</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Timer</w:t>
            </w:r>
            <w:r>
              <w:rPr>
                <w:rFonts w:ascii="Consolas" w:hAnsi="Consolas" w:cs="Consolas"/>
                <w:color w:val="000000"/>
                <w:sz w:val="19"/>
                <w:szCs w:val="19"/>
                <w:highlight w:val="white"/>
                <w:lang w:val="en-US"/>
              </w:rPr>
              <w:t>()</w:t>
            </w:r>
          </w:p>
          <w:p w14:paraId="53819026" w14:textId="77777777" w:rsidR="00AF46DF" w:rsidRDefault="00AF46DF" w:rsidP="00AF46D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p>
          <w:p w14:paraId="2C83DEA4" w14:textId="77777777" w:rsidR="00AF46DF" w:rsidRDefault="00AF46DF" w:rsidP="00AF46D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008000"/>
                <w:sz w:val="19"/>
                <w:szCs w:val="19"/>
                <w:highlight w:val="white"/>
                <w:lang w:val="en-US"/>
              </w:rPr>
              <w:t xml:space="preserve"> </w:t>
            </w:r>
            <w:r>
              <w:rPr>
                <w:rFonts w:ascii="Consolas" w:hAnsi="Consolas" w:cs="Consolas"/>
                <w:color w:val="808080"/>
                <w:sz w:val="19"/>
                <w:szCs w:val="19"/>
                <w:highlight w:val="white"/>
                <w:lang w:val="en-US"/>
              </w:rPr>
              <w:t>&lt;summary&gt;</w:t>
            </w:r>
          </w:p>
          <w:p w14:paraId="5A011570" w14:textId="77777777" w:rsidR="00AF46DF" w:rsidRDefault="00AF46DF" w:rsidP="00AF46D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008000"/>
                <w:sz w:val="19"/>
                <w:szCs w:val="19"/>
                <w:highlight w:val="white"/>
                <w:lang w:val="en-US"/>
              </w:rPr>
              <w:t xml:space="preserve"> The timer upon each tick, if the simulation is running, stores a change using Changes</w:t>
            </w:r>
          </w:p>
          <w:p w14:paraId="76A05E0C" w14:textId="77777777" w:rsidR="00AF46DF" w:rsidRDefault="00AF46DF" w:rsidP="00AF46D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008000"/>
                <w:sz w:val="19"/>
                <w:szCs w:val="19"/>
                <w:highlight w:val="white"/>
                <w:lang w:val="en-US"/>
              </w:rPr>
              <w:t xml:space="preserve"> </w:t>
            </w:r>
            <w:r>
              <w:rPr>
                <w:rFonts w:ascii="Consolas" w:hAnsi="Consolas" w:cs="Consolas"/>
                <w:color w:val="808080"/>
                <w:sz w:val="19"/>
                <w:szCs w:val="19"/>
                <w:highlight w:val="white"/>
                <w:lang w:val="en-US"/>
              </w:rPr>
              <w:t>&lt;/summary&gt;</w:t>
            </w:r>
          </w:p>
          <w:p w14:paraId="0144F5F0" w14:textId="77777777" w:rsidR="00AF46DF" w:rsidRDefault="00AF46DF" w:rsidP="00AF46D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WithEvents</w:t>
            </w:r>
            <w:r>
              <w:rPr>
                <w:rFonts w:ascii="Consolas" w:hAnsi="Consolas" w:cs="Consolas"/>
                <w:color w:val="000000"/>
                <w:sz w:val="19"/>
                <w:szCs w:val="19"/>
                <w:highlight w:val="white"/>
                <w:lang w:val="en-US"/>
              </w:rPr>
              <w:t xml:space="preserve"> AutoStoreSimulationChangesTimer </w:t>
            </w:r>
            <w:r>
              <w:rPr>
                <w:rFonts w:ascii="Consolas" w:hAnsi="Consolas" w:cs="Consolas"/>
                <w:color w:val="0000FF"/>
                <w:sz w:val="19"/>
                <w:szCs w:val="19"/>
                <w:highlight w:val="white"/>
                <w:lang w:val="en-US"/>
              </w:rPr>
              <w:t>As</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Timer</w:t>
            </w:r>
            <w:r>
              <w:rPr>
                <w:rFonts w:ascii="Consolas" w:hAnsi="Consolas" w:cs="Consolas"/>
                <w:color w:val="000000"/>
                <w:sz w:val="19"/>
                <w:szCs w:val="19"/>
                <w:highlight w:val="white"/>
                <w:lang w:val="en-US"/>
              </w:rPr>
              <w:t>()</w:t>
            </w:r>
          </w:p>
          <w:p w14:paraId="4D9BAA2A" w14:textId="77777777" w:rsidR="00AF46DF" w:rsidRDefault="00AF46DF" w:rsidP="00AF46D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p>
          <w:p w14:paraId="67DBED04" w14:textId="77777777" w:rsidR="00AF46DF" w:rsidRDefault="00AF46DF" w:rsidP="00AF46D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808080"/>
                <w:sz w:val="19"/>
                <w:szCs w:val="19"/>
                <w:highlight w:val="white"/>
                <w:lang w:val="en-US"/>
              </w:rPr>
              <w:t>#Region</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Loading and Form-Wide Updates"</w:t>
            </w:r>
          </w:p>
          <w:p w14:paraId="7B209CFF" w14:textId="77777777" w:rsidR="00AF46DF" w:rsidRDefault="00AF46DF" w:rsidP="00AF46D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p>
          <w:p w14:paraId="2D33EE14" w14:textId="77777777" w:rsidR="00AF46DF" w:rsidRDefault="00AF46DF" w:rsidP="00AF46D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008000"/>
                <w:sz w:val="19"/>
                <w:szCs w:val="19"/>
                <w:highlight w:val="white"/>
                <w:lang w:val="en-US"/>
              </w:rPr>
              <w:t xml:space="preserve"> </w:t>
            </w:r>
            <w:r>
              <w:rPr>
                <w:rFonts w:ascii="Consolas" w:hAnsi="Consolas" w:cs="Consolas"/>
                <w:color w:val="808080"/>
                <w:sz w:val="19"/>
                <w:szCs w:val="19"/>
                <w:highlight w:val="white"/>
                <w:lang w:val="en-US"/>
              </w:rPr>
              <w:t>&lt;summary&gt;</w:t>
            </w:r>
          </w:p>
          <w:p w14:paraId="3C415074" w14:textId="77777777" w:rsidR="00AF46DF" w:rsidRDefault="00AF46DF" w:rsidP="00AF46D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008000"/>
                <w:sz w:val="19"/>
                <w:szCs w:val="19"/>
                <w:highlight w:val="white"/>
                <w:lang w:val="en-US"/>
              </w:rPr>
              <w:t xml:space="preserve"> Performs the correct tasks in order to begin the application</w:t>
            </w:r>
          </w:p>
          <w:p w14:paraId="30B84E27" w14:textId="77777777" w:rsidR="00AF46DF" w:rsidRDefault="00AF46DF" w:rsidP="00AF46D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008000"/>
                <w:sz w:val="19"/>
                <w:szCs w:val="19"/>
                <w:highlight w:val="white"/>
                <w:lang w:val="en-US"/>
              </w:rPr>
              <w:t xml:space="preserve"> </w:t>
            </w:r>
            <w:r>
              <w:rPr>
                <w:rFonts w:ascii="Consolas" w:hAnsi="Consolas" w:cs="Consolas"/>
                <w:color w:val="808080"/>
                <w:sz w:val="19"/>
                <w:szCs w:val="19"/>
                <w:highlight w:val="white"/>
                <w:lang w:val="en-US"/>
              </w:rPr>
              <w:t>&lt;/summary&gt;</w:t>
            </w:r>
          </w:p>
          <w:p w14:paraId="299B0A1B" w14:textId="77777777" w:rsidR="00AF46DF" w:rsidRDefault="00AF46DF" w:rsidP="00AF46D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ub</w:t>
            </w:r>
            <w:r>
              <w:rPr>
                <w:rFonts w:ascii="Consolas" w:hAnsi="Consolas" w:cs="Consolas"/>
                <w:color w:val="000000"/>
                <w:sz w:val="19"/>
                <w:szCs w:val="19"/>
                <w:highlight w:val="white"/>
                <w:lang w:val="en-US"/>
              </w:rPr>
              <w:t xml:space="preserve"> LoadApplication(sender </w:t>
            </w:r>
            <w:r>
              <w:rPr>
                <w:rFonts w:ascii="Consolas" w:hAnsi="Consolas" w:cs="Consolas"/>
                <w:color w:val="0000FF"/>
                <w:sz w:val="19"/>
                <w:szCs w:val="19"/>
                <w:highlight w:val="white"/>
                <w:lang w:val="en-US"/>
              </w:rPr>
              <w:t>As</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Object</w:t>
            </w:r>
            <w:r>
              <w:rPr>
                <w:rFonts w:ascii="Consolas" w:hAnsi="Consolas" w:cs="Consolas"/>
                <w:color w:val="000000"/>
                <w:sz w:val="19"/>
                <w:szCs w:val="19"/>
                <w:highlight w:val="white"/>
                <w:lang w:val="en-US"/>
              </w:rPr>
              <w:t xml:space="preserve">, e </w:t>
            </w:r>
            <w:r>
              <w:rPr>
                <w:rFonts w:ascii="Consolas" w:hAnsi="Consolas" w:cs="Consolas"/>
                <w:color w:val="0000FF"/>
                <w:sz w:val="19"/>
                <w:szCs w:val="19"/>
                <w:highlight w:val="white"/>
                <w:lang w:val="en-US"/>
              </w:rPr>
              <w:t>A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EventArgs</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Handles</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MyBase</w:t>
            </w:r>
            <w:r>
              <w:rPr>
                <w:rFonts w:ascii="Consolas" w:hAnsi="Consolas" w:cs="Consolas"/>
                <w:color w:val="000000"/>
                <w:sz w:val="19"/>
                <w:szCs w:val="19"/>
                <w:highlight w:val="white"/>
                <w:lang w:val="en-US"/>
              </w:rPr>
              <w:t>.Load</w:t>
            </w:r>
          </w:p>
          <w:p w14:paraId="3BDF82C7" w14:textId="77777777" w:rsidR="00AF46DF" w:rsidRDefault="00AF46DF" w:rsidP="00AF46D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p>
          <w:p w14:paraId="08A8E563" w14:textId="77777777" w:rsidR="00AF46DF" w:rsidRDefault="00AF46DF" w:rsidP="00AF46D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Add the unhandled exception handler before anything else is done</w:t>
            </w:r>
          </w:p>
          <w:p w14:paraId="5274B951" w14:textId="77777777" w:rsidR="00AF46DF" w:rsidRDefault="00AF46DF" w:rsidP="00AF46D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AddHandler</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My</w:t>
            </w:r>
            <w:r>
              <w:rPr>
                <w:rFonts w:ascii="Consolas" w:hAnsi="Consolas" w:cs="Consolas"/>
                <w:color w:val="000000"/>
                <w:sz w:val="19"/>
                <w:szCs w:val="19"/>
                <w:highlight w:val="white"/>
                <w:lang w:val="en-US"/>
              </w:rPr>
              <w:t xml:space="preserve">.Application.UnhandledException, </w:t>
            </w:r>
            <w:r>
              <w:rPr>
                <w:rFonts w:ascii="Consolas" w:hAnsi="Consolas" w:cs="Consolas"/>
                <w:color w:val="0000FF"/>
                <w:sz w:val="19"/>
                <w:szCs w:val="19"/>
                <w:highlight w:val="white"/>
                <w:lang w:val="en-US"/>
              </w:rPr>
              <w:t>AddressOf</w:t>
            </w:r>
            <w:r>
              <w:rPr>
                <w:rFonts w:ascii="Consolas" w:hAnsi="Consolas" w:cs="Consolas"/>
                <w:color w:val="000000"/>
                <w:sz w:val="19"/>
                <w:szCs w:val="19"/>
                <w:highlight w:val="white"/>
                <w:lang w:val="en-US"/>
              </w:rPr>
              <w:t xml:space="preserve"> MyApplication_UnhandledException</w:t>
            </w:r>
          </w:p>
          <w:p w14:paraId="62F634A9" w14:textId="77777777" w:rsidR="00AF46DF" w:rsidRDefault="00AF46DF" w:rsidP="00AF46D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p>
          <w:p w14:paraId="1A4F283D" w14:textId="77777777" w:rsidR="00AF46DF" w:rsidRDefault="00AF46DF" w:rsidP="00AF46D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Set the name of the thread (used by some functions because of multithreading)</w:t>
            </w:r>
          </w:p>
          <w:p w14:paraId="69C774C3" w14:textId="77777777" w:rsidR="00AF46DF" w:rsidRDefault="00AF46DF" w:rsidP="00AF46D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Threading.</w:t>
            </w:r>
            <w:r>
              <w:rPr>
                <w:rFonts w:ascii="Consolas" w:hAnsi="Consolas" w:cs="Consolas"/>
                <w:color w:val="2B91AF"/>
                <w:sz w:val="19"/>
                <w:szCs w:val="19"/>
                <w:highlight w:val="white"/>
                <w:lang w:val="en-US"/>
              </w:rPr>
              <w:t>Thread</w:t>
            </w:r>
            <w:r>
              <w:rPr>
                <w:rFonts w:ascii="Consolas" w:hAnsi="Consolas" w:cs="Consolas"/>
                <w:color w:val="000000"/>
                <w:sz w:val="19"/>
                <w:szCs w:val="19"/>
                <w:highlight w:val="white"/>
                <w:lang w:val="en-US"/>
              </w:rPr>
              <w:t xml:space="preserve">.CurrentThread.Name = </w:t>
            </w:r>
            <w:r>
              <w:rPr>
                <w:rFonts w:ascii="Consolas" w:hAnsi="Consolas" w:cs="Consolas"/>
                <w:color w:val="A31515"/>
                <w:sz w:val="19"/>
                <w:szCs w:val="19"/>
                <w:highlight w:val="white"/>
                <w:lang w:val="en-US"/>
              </w:rPr>
              <w:t>"MainForm Thread"</w:t>
            </w:r>
          </w:p>
          <w:p w14:paraId="23D75D6B" w14:textId="77777777" w:rsidR="00AF46DF" w:rsidRDefault="00AF46DF" w:rsidP="00AF46D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p>
          <w:p w14:paraId="1827A006" w14:textId="77777777" w:rsidR="00AF46DF" w:rsidRDefault="00AF46DF" w:rsidP="00AF46D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Set the global RenderBoxSize</w:t>
            </w:r>
          </w:p>
          <w:p w14:paraId="4332CAF7" w14:textId="77777777" w:rsidR="00AF46DF" w:rsidRDefault="00AF46DF" w:rsidP="00AF46D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nderBoxSize = pnlRender.Size</w:t>
            </w:r>
          </w:p>
          <w:p w14:paraId="0EA135D5" w14:textId="77777777" w:rsidR="00AF46DF" w:rsidRDefault="00AF46DF" w:rsidP="00AF46D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p>
          <w:p w14:paraId="599AE686" w14:textId="77777777" w:rsidR="00AF46DF" w:rsidRDefault="00AF46DF" w:rsidP="00AF46D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Copies the resources into the AppData folder</w:t>
            </w:r>
          </w:p>
          <w:p w14:paraId="268A7AB9" w14:textId="77777777" w:rsidR="00AF46DF" w:rsidRDefault="00AF46DF" w:rsidP="00AF46D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SetupResources()</w:t>
            </w:r>
          </w:p>
          <w:p w14:paraId="2992CF18" w14:textId="77777777" w:rsidR="00AF46DF" w:rsidRDefault="00AF46DF" w:rsidP="00AF46D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p>
          <w:p w14:paraId="001F94EE" w14:textId="77777777" w:rsidR="00AF46DF" w:rsidRDefault="00AF46DF" w:rsidP="00AF46D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Sets up the graphics buffer and allocate it to pnlRender</w:t>
            </w:r>
          </w:p>
          <w:p w14:paraId="56A10D55" w14:textId="77777777" w:rsidR="00AF46DF" w:rsidRDefault="00AF46DF" w:rsidP="00AF46D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g = </w:t>
            </w:r>
            <w:r>
              <w:rPr>
                <w:rFonts w:ascii="Consolas" w:hAnsi="Consolas" w:cs="Consolas"/>
                <w:color w:val="2B91AF"/>
                <w:sz w:val="19"/>
                <w:szCs w:val="19"/>
                <w:highlight w:val="white"/>
                <w:lang w:val="en-US"/>
              </w:rPr>
              <w:t>BufferedGraphicsManager</w:t>
            </w:r>
            <w:r>
              <w:rPr>
                <w:rFonts w:ascii="Consolas" w:hAnsi="Consolas" w:cs="Consolas"/>
                <w:color w:val="000000"/>
                <w:sz w:val="19"/>
                <w:szCs w:val="19"/>
                <w:highlight w:val="white"/>
                <w:lang w:val="en-US"/>
              </w:rPr>
              <w:t>.Current.Allocate(pnlRender.CreateGraphics(), pnlRender.DisplayRectangle)</w:t>
            </w:r>
          </w:p>
          <w:p w14:paraId="7B89496C" w14:textId="77777777" w:rsidR="00AF46DF" w:rsidRDefault="00AF46DF" w:rsidP="00AF46D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g.Graphics.InterpolationMode = Drawing2D.</w:t>
            </w:r>
            <w:r>
              <w:rPr>
                <w:rFonts w:ascii="Consolas" w:hAnsi="Consolas" w:cs="Consolas"/>
                <w:color w:val="2B91AF"/>
                <w:sz w:val="19"/>
                <w:szCs w:val="19"/>
                <w:highlight w:val="white"/>
                <w:lang w:val="en-US"/>
              </w:rPr>
              <w:t>InterpolationMode</w:t>
            </w:r>
            <w:r>
              <w:rPr>
                <w:rFonts w:ascii="Consolas" w:hAnsi="Consolas" w:cs="Consolas"/>
                <w:color w:val="000000"/>
                <w:sz w:val="19"/>
                <w:szCs w:val="19"/>
                <w:highlight w:val="white"/>
                <w:lang w:val="en-US"/>
              </w:rPr>
              <w:t>.Low</w:t>
            </w:r>
          </w:p>
          <w:p w14:paraId="5CD2B0C4" w14:textId="77777777" w:rsidR="00AF46DF" w:rsidRDefault="00AF46DF" w:rsidP="00AF46D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g.Graphics.SmoothingMode = Drawing2D.</w:t>
            </w:r>
            <w:r>
              <w:rPr>
                <w:rFonts w:ascii="Consolas" w:hAnsi="Consolas" w:cs="Consolas"/>
                <w:color w:val="2B91AF"/>
                <w:sz w:val="19"/>
                <w:szCs w:val="19"/>
                <w:highlight w:val="white"/>
                <w:lang w:val="en-US"/>
              </w:rPr>
              <w:t>SmoothingMode</w:t>
            </w:r>
            <w:r>
              <w:rPr>
                <w:rFonts w:ascii="Consolas" w:hAnsi="Consolas" w:cs="Consolas"/>
                <w:color w:val="000000"/>
                <w:sz w:val="19"/>
                <w:szCs w:val="19"/>
                <w:highlight w:val="white"/>
                <w:lang w:val="en-US"/>
              </w:rPr>
              <w:t>.AntiAlias</w:t>
            </w:r>
          </w:p>
          <w:p w14:paraId="19D424D9" w14:textId="77777777" w:rsidR="00AF46DF" w:rsidRDefault="00AF46DF" w:rsidP="00AF46D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ClearBuffer()</w:t>
            </w:r>
          </w:p>
          <w:p w14:paraId="7A9663E8" w14:textId="77777777" w:rsidR="00AF46DF" w:rsidRDefault="00AF46DF" w:rsidP="00AF46D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p>
          <w:p w14:paraId="7683BBA1" w14:textId="77777777" w:rsidR="00AF46DF" w:rsidRDefault="00AF46DF" w:rsidP="00AF46D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Setup the timers</w:t>
            </w:r>
          </w:p>
          <w:p w14:paraId="36C21589" w14:textId="77777777" w:rsidR="00AF46DF" w:rsidRDefault="00AF46DF" w:rsidP="00AF46D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p>
          <w:p w14:paraId="4EC100F6" w14:textId="77777777" w:rsidR="00AF46DF" w:rsidRDefault="00AF46DF" w:rsidP="00AF46D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SelectedBodyRefreshTimer.Interval = 500</w:t>
            </w:r>
          </w:p>
          <w:p w14:paraId="5D4EAF30" w14:textId="77777777" w:rsidR="00AF46DF" w:rsidRDefault="00AF46DF" w:rsidP="00AF46D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SelectedBodyRefreshTimer.Start()</w:t>
            </w:r>
          </w:p>
          <w:p w14:paraId="2EA3ABC4" w14:textId="77777777" w:rsidR="00AF46DF" w:rsidRDefault="00AF46DF" w:rsidP="00AF46D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p>
          <w:p w14:paraId="5801442F" w14:textId="77777777" w:rsidR="00AF46DF" w:rsidRDefault="00AF46DF" w:rsidP="00AF46D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CheckCursorLeaveViewTimer.Interval = 50</w:t>
            </w:r>
          </w:p>
          <w:p w14:paraId="43A1B1F0" w14:textId="77777777" w:rsidR="00AF46DF" w:rsidRDefault="00AF46DF" w:rsidP="00AF46D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CheckCursorLeaveViewTimer.Start()</w:t>
            </w:r>
          </w:p>
          <w:p w14:paraId="2D342F7C" w14:textId="77777777" w:rsidR="00AF46DF" w:rsidRDefault="00AF46DF" w:rsidP="00AF46D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p>
          <w:p w14:paraId="460E8615" w14:textId="77777777" w:rsidR="00AF46DF" w:rsidRDefault="00AF46DF" w:rsidP="00AF46D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TimescaleTimer.Interval = 200</w:t>
            </w:r>
          </w:p>
          <w:p w14:paraId="363AABE5" w14:textId="77777777" w:rsidR="00AF46DF" w:rsidRDefault="00AF46DF" w:rsidP="00AF46D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p>
          <w:p w14:paraId="03E148FC" w14:textId="77777777" w:rsidR="00AF46DF" w:rsidRDefault="00AF46DF" w:rsidP="00AF46D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ZoomInTimer.Interval = 50</w:t>
            </w:r>
          </w:p>
          <w:p w14:paraId="74B9A863" w14:textId="77777777" w:rsidR="00AF46DF" w:rsidRDefault="00AF46DF" w:rsidP="00AF46D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ZoomOutTimer.Interval = 50</w:t>
            </w:r>
          </w:p>
          <w:p w14:paraId="117DCAB0" w14:textId="77777777" w:rsidR="00AF46DF" w:rsidRDefault="00AF46DF" w:rsidP="00AF46D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p>
          <w:p w14:paraId="21D58AFF" w14:textId="77777777" w:rsidR="00AF46DF" w:rsidRDefault="00AF46DF" w:rsidP="00AF46D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AutoStoreSimulationChangesTimer.Interval = </w:t>
            </w:r>
            <w:r>
              <w:rPr>
                <w:rFonts w:ascii="Consolas" w:hAnsi="Consolas" w:cs="Consolas"/>
                <w:color w:val="2B91AF"/>
                <w:sz w:val="19"/>
                <w:szCs w:val="19"/>
                <w:highlight w:val="white"/>
                <w:lang w:val="en-US"/>
              </w:rPr>
              <w:t>Changes</w:t>
            </w:r>
            <w:r>
              <w:rPr>
                <w:rFonts w:ascii="Consolas" w:hAnsi="Consolas" w:cs="Consolas"/>
                <w:color w:val="000000"/>
                <w:sz w:val="19"/>
                <w:szCs w:val="19"/>
                <w:highlight w:val="white"/>
                <w:lang w:val="en-US"/>
              </w:rPr>
              <w:t>.AutoStoreWhileRunningIntervalMilliseconds</w:t>
            </w:r>
          </w:p>
          <w:p w14:paraId="18420FF0" w14:textId="77777777" w:rsidR="00AF46DF" w:rsidRDefault="00AF46DF" w:rsidP="00AF46D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p>
          <w:p w14:paraId="396A1F9D" w14:textId="77777777" w:rsidR="00AF46DF" w:rsidRDefault="00AF46DF" w:rsidP="00AF46D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Disable the necessary controls to start</w:t>
            </w:r>
          </w:p>
          <w:p w14:paraId="374B9111" w14:textId="77777777" w:rsidR="00AF46DF" w:rsidRDefault="00AF46DF" w:rsidP="00AF46D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UpdateUI()</w:t>
            </w:r>
          </w:p>
          <w:p w14:paraId="69091A81" w14:textId="77777777" w:rsidR="00AF46DF" w:rsidRDefault="00AF46DF" w:rsidP="00AF46D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n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ub</w:t>
            </w:r>
          </w:p>
          <w:p w14:paraId="1D4AC532" w14:textId="77777777" w:rsidR="00AF46DF" w:rsidRDefault="00AF46DF" w:rsidP="00AF46D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p>
          <w:p w14:paraId="587BCC14" w14:textId="77777777" w:rsidR="00AF46DF" w:rsidRDefault="00AF46DF" w:rsidP="00AF46D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008000"/>
                <w:sz w:val="19"/>
                <w:szCs w:val="19"/>
                <w:highlight w:val="white"/>
                <w:lang w:val="en-US"/>
              </w:rPr>
              <w:t xml:space="preserve"> </w:t>
            </w:r>
            <w:r>
              <w:rPr>
                <w:rFonts w:ascii="Consolas" w:hAnsi="Consolas" w:cs="Consolas"/>
                <w:color w:val="808080"/>
                <w:sz w:val="19"/>
                <w:szCs w:val="19"/>
                <w:highlight w:val="white"/>
                <w:lang w:val="en-US"/>
              </w:rPr>
              <w:t>&lt;summary&gt;</w:t>
            </w:r>
          </w:p>
          <w:p w14:paraId="20510EF5" w14:textId="77777777" w:rsidR="00AF46DF" w:rsidRDefault="00AF46DF" w:rsidP="00AF46D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008000"/>
                <w:sz w:val="19"/>
                <w:szCs w:val="19"/>
                <w:highlight w:val="white"/>
                <w:lang w:val="en-US"/>
              </w:rPr>
              <w:t xml:space="preserve"> Paints a blank view (otherwise the view starts up grey) and then checks for updates</w:t>
            </w:r>
          </w:p>
          <w:p w14:paraId="60B791DD" w14:textId="77777777" w:rsidR="00AF46DF" w:rsidRDefault="00AF46DF" w:rsidP="00AF46D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008000"/>
                <w:sz w:val="19"/>
                <w:szCs w:val="19"/>
                <w:highlight w:val="white"/>
                <w:lang w:val="en-US"/>
              </w:rPr>
              <w:t xml:space="preserve"> </w:t>
            </w:r>
            <w:r>
              <w:rPr>
                <w:rFonts w:ascii="Consolas" w:hAnsi="Consolas" w:cs="Consolas"/>
                <w:color w:val="808080"/>
                <w:sz w:val="19"/>
                <w:szCs w:val="19"/>
                <w:highlight w:val="white"/>
                <w:lang w:val="en-US"/>
              </w:rPr>
              <w:t>&lt;/summary&gt;</w:t>
            </w:r>
          </w:p>
          <w:p w14:paraId="7D63A259" w14:textId="77777777" w:rsidR="00AF46DF" w:rsidRDefault="00AF46DF" w:rsidP="00AF46D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ub</w:t>
            </w:r>
            <w:r>
              <w:rPr>
                <w:rFonts w:ascii="Consolas" w:hAnsi="Consolas" w:cs="Consolas"/>
                <w:color w:val="000000"/>
                <w:sz w:val="19"/>
                <w:szCs w:val="19"/>
                <w:highlight w:val="white"/>
                <w:lang w:val="en-US"/>
              </w:rPr>
              <w:t xml:space="preserve"> MainForm_Shown(sender </w:t>
            </w:r>
            <w:r>
              <w:rPr>
                <w:rFonts w:ascii="Consolas" w:hAnsi="Consolas" w:cs="Consolas"/>
                <w:color w:val="0000FF"/>
                <w:sz w:val="19"/>
                <w:szCs w:val="19"/>
                <w:highlight w:val="white"/>
                <w:lang w:val="en-US"/>
              </w:rPr>
              <w:t>As</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Object</w:t>
            </w:r>
            <w:r>
              <w:rPr>
                <w:rFonts w:ascii="Consolas" w:hAnsi="Consolas" w:cs="Consolas"/>
                <w:color w:val="000000"/>
                <w:sz w:val="19"/>
                <w:szCs w:val="19"/>
                <w:highlight w:val="white"/>
                <w:lang w:val="en-US"/>
              </w:rPr>
              <w:t xml:space="preserve">, e </w:t>
            </w:r>
            <w:r>
              <w:rPr>
                <w:rFonts w:ascii="Consolas" w:hAnsi="Consolas" w:cs="Consolas"/>
                <w:color w:val="0000FF"/>
                <w:sz w:val="19"/>
                <w:szCs w:val="19"/>
                <w:highlight w:val="white"/>
                <w:lang w:val="en-US"/>
              </w:rPr>
              <w:t>A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EventArgs</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Handles</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MyBase</w:t>
            </w:r>
            <w:r>
              <w:rPr>
                <w:rFonts w:ascii="Consolas" w:hAnsi="Consolas" w:cs="Consolas"/>
                <w:color w:val="000000"/>
                <w:sz w:val="19"/>
                <w:szCs w:val="19"/>
                <w:highlight w:val="white"/>
                <w:lang w:val="en-US"/>
              </w:rPr>
              <w:t>.Shown</w:t>
            </w:r>
          </w:p>
          <w:p w14:paraId="72583314" w14:textId="77777777" w:rsidR="00AF46DF" w:rsidRDefault="00AF46DF" w:rsidP="00AF46D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Show a blank view (otherwise starts grey)</w:t>
            </w:r>
          </w:p>
          <w:p w14:paraId="3CAC851F" w14:textId="77777777" w:rsidR="00AF46DF" w:rsidRDefault="00AF46DF" w:rsidP="00AF46D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GameLoop</w:t>
            </w:r>
            <w:r>
              <w:rPr>
                <w:rFonts w:ascii="Consolas" w:hAnsi="Consolas" w:cs="Consolas"/>
                <w:color w:val="000000"/>
                <w:sz w:val="19"/>
                <w:szCs w:val="19"/>
                <w:highlight w:val="white"/>
                <w:lang w:val="en-US"/>
              </w:rPr>
              <w:t>.PaintOnce()</w:t>
            </w:r>
          </w:p>
          <w:p w14:paraId="417BBDAB" w14:textId="77777777" w:rsidR="00AF46DF" w:rsidRDefault="00AF46DF" w:rsidP="00AF46D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p>
          <w:p w14:paraId="432826EE" w14:textId="77777777" w:rsidR="00AF46DF" w:rsidRDefault="00AF46DF" w:rsidP="00AF46D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Check for updates</w:t>
            </w:r>
          </w:p>
          <w:p w14:paraId="766A622F" w14:textId="77777777" w:rsidR="00AF46DF" w:rsidRDefault="00AF46DF" w:rsidP="00AF46D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CheckVersion()</w:t>
            </w:r>
          </w:p>
          <w:p w14:paraId="6A458A3A" w14:textId="77777777" w:rsidR="00AF46DF" w:rsidRDefault="00AF46DF" w:rsidP="00AF46D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p>
          <w:p w14:paraId="08D4B54E" w14:textId="77777777" w:rsidR="00AF46DF" w:rsidRDefault="00AF46DF" w:rsidP="00AF46D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n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ub</w:t>
            </w:r>
          </w:p>
          <w:p w14:paraId="633C29D4" w14:textId="77777777" w:rsidR="00AF46DF" w:rsidRDefault="00AF46DF" w:rsidP="00AF46D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p>
          <w:p w14:paraId="161DA893" w14:textId="77777777" w:rsidR="00AF46DF" w:rsidRDefault="00AF46DF" w:rsidP="00AF46D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008000"/>
                <w:sz w:val="19"/>
                <w:szCs w:val="19"/>
                <w:highlight w:val="white"/>
                <w:lang w:val="en-US"/>
              </w:rPr>
              <w:t xml:space="preserve"> </w:t>
            </w:r>
            <w:r>
              <w:rPr>
                <w:rFonts w:ascii="Consolas" w:hAnsi="Consolas" w:cs="Consolas"/>
                <w:color w:val="808080"/>
                <w:sz w:val="19"/>
                <w:szCs w:val="19"/>
                <w:highlight w:val="white"/>
                <w:lang w:val="en-US"/>
              </w:rPr>
              <w:t>&lt;summary&gt;</w:t>
            </w:r>
          </w:p>
          <w:p w14:paraId="0AD8BADD" w14:textId="77777777" w:rsidR="00AF46DF" w:rsidRDefault="00AF46DF" w:rsidP="00AF46D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008000"/>
                <w:sz w:val="19"/>
                <w:szCs w:val="19"/>
                <w:highlight w:val="white"/>
                <w:lang w:val="en-US"/>
              </w:rPr>
              <w:t xml:space="preserve"> Stops the graphics loop as the form is closing</w:t>
            </w:r>
          </w:p>
          <w:p w14:paraId="37857140" w14:textId="77777777" w:rsidR="00AF46DF" w:rsidRDefault="00AF46DF" w:rsidP="00AF46D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008000"/>
                <w:sz w:val="19"/>
                <w:szCs w:val="19"/>
                <w:highlight w:val="white"/>
                <w:lang w:val="en-US"/>
              </w:rPr>
              <w:t xml:space="preserve"> </w:t>
            </w:r>
            <w:r>
              <w:rPr>
                <w:rFonts w:ascii="Consolas" w:hAnsi="Consolas" w:cs="Consolas"/>
                <w:color w:val="808080"/>
                <w:sz w:val="19"/>
                <w:szCs w:val="19"/>
                <w:highlight w:val="white"/>
                <w:lang w:val="en-US"/>
              </w:rPr>
              <w:t>&lt;/summary&gt;</w:t>
            </w:r>
          </w:p>
          <w:p w14:paraId="15566A3C" w14:textId="77777777" w:rsidR="00AF46DF" w:rsidRDefault="00AF46DF" w:rsidP="00AF46D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ub</w:t>
            </w:r>
            <w:r>
              <w:rPr>
                <w:rFonts w:ascii="Consolas" w:hAnsi="Consolas" w:cs="Consolas"/>
                <w:color w:val="000000"/>
                <w:sz w:val="19"/>
                <w:szCs w:val="19"/>
                <w:highlight w:val="white"/>
                <w:lang w:val="en-US"/>
              </w:rPr>
              <w:t xml:space="preserve"> MainForm_FormClosing(sender </w:t>
            </w:r>
            <w:r>
              <w:rPr>
                <w:rFonts w:ascii="Consolas" w:hAnsi="Consolas" w:cs="Consolas"/>
                <w:color w:val="0000FF"/>
                <w:sz w:val="19"/>
                <w:szCs w:val="19"/>
                <w:highlight w:val="white"/>
                <w:lang w:val="en-US"/>
              </w:rPr>
              <w:t>As</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Object</w:t>
            </w:r>
            <w:r>
              <w:rPr>
                <w:rFonts w:ascii="Consolas" w:hAnsi="Consolas" w:cs="Consolas"/>
                <w:color w:val="000000"/>
                <w:sz w:val="19"/>
                <w:szCs w:val="19"/>
                <w:highlight w:val="white"/>
                <w:lang w:val="en-US"/>
              </w:rPr>
              <w:t xml:space="preserve">, e </w:t>
            </w:r>
            <w:r>
              <w:rPr>
                <w:rFonts w:ascii="Consolas" w:hAnsi="Consolas" w:cs="Consolas"/>
                <w:color w:val="0000FF"/>
                <w:sz w:val="19"/>
                <w:szCs w:val="19"/>
                <w:highlight w:val="white"/>
                <w:lang w:val="en-US"/>
              </w:rPr>
              <w:t>A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FormClosingEventArgs</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Handles</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MyBase</w:t>
            </w:r>
            <w:r>
              <w:rPr>
                <w:rFonts w:ascii="Consolas" w:hAnsi="Consolas" w:cs="Consolas"/>
                <w:color w:val="000000"/>
                <w:sz w:val="19"/>
                <w:szCs w:val="19"/>
                <w:highlight w:val="white"/>
                <w:lang w:val="en-US"/>
              </w:rPr>
              <w:t>.FormClosing</w:t>
            </w:r>
          </w:p>
          <w:p w14:paraId="2F364C4D" w14:textId="77777777" w:rsidR="00AF46DF" w:rsidRDefault="00AF46DF" w:rsidP="00AF46D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GameLoop</w:t>
            </w:r>
            <w:r>
              <w:rPr>
                <w:rFonts w:ascii="Consolas" w:hAnsi="Consolas" w:cs="Consolas"/>
                <w:color w:val="000000"/>
                <w:sz w:val="19"/>
                <w:szCs w:val="19"/>
                <w:highlight w:val="white"/>
                <w:lang w:val="en-US"/>
              </w:rPr>
              <w:t>.Pause()</w:t>
            </w:r>
          </w:p>
          <w:p w14:paraId="5119EAE8" w14:textId="77777777" w:rsidR="00AF46DF" w:rsidRDefault="00AF46DF" w:rsidP="00AF46D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n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ub</w:t>
            </w:r>
          </w:p>
          <w:p w14:paraId="6A55A450" w14:textId="77777777" w:rsidR="00AF46DF" w:rsidRDefault="00AF46DF" w:rsidP="00AF46D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p>
          <w:p w14:paraId="728D8FB0" w14:textId="77777777" w:rsidR="00AF46DF" w:rsidRDefault="00AF46DF" w:rsidP="00AF46D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008000"/>
                <w:sz w:val="19"/>
                <w:szCs w:val="19"/>
                <w:highlight w:val="white"/>
                <w:lang w:val="en-US"/>
              </w:rPr>
              <w:t xml:space="preserve"> </w:t>
            </w:r>
            <w:r>
              <w:rPr>
                <w:rFonts w:ascii="Consolas" w:hAnsi="Consolas" w:cs="Consolas"/>
                <w:color w:val="808080"/>
                <w:sz w:val="19"/>
                <w:szCs w:val="19"/>
                <w:highlight w:val="white"/>
                <w:lang w:val="en-US"/>
              </w:rPr>
              <w:t>&lt;summary&gt;</w:t>
            </w:r>
          </w:p>
          <w:p w14:paraId="3BCE5217" w14:textId="77777777" w:rsidR="00AF46DF" w:rsidRDefault="00AF46DF" w:rsidP="00AF46D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008000"/>
                <w:sz w:val="19"/>
                <w:szCs w:val="19"/>
                <w:highlight w:val="white"/>
                <w:lang w:val="en-US"/>
              </w:rPr>
              <w:t xml:space="preserve"> Disables/enables controls when body array is (not) empty then repaints</w:t>
            </w:r>
          </w:p>
          <w:p w14:paraId="75301FA2" w14:textId="77777777" w:rsidR="00AF46DF" w:rsidRDefault="00AF46DF" w:rsidP="00AF46D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008000"/>
                <w:sz w:val="19"/>
                <w:szCs w:val="19"/>
                <w:highlight w:val="white"/>
                <w:lang w:val="en-US"/>
              </w:rPr>
              <w:t xml:space="preserve"> </w:t>
            </w:r>
            <w:r>
              <w:rPr>
                <w:rFonts w:ascii="Consolas" w:hAnsi="Consolas" w:cs="Consolas"/>
                <w:color w:val="808080"/>
                <w:sz w:val="19"/>
                <w:szCs w:val="19"/>
                <w:highlight w:val="white"/>
                <w:lang w:val="en-US"/>
              </w:rPr>
              <w:t>&lt;/summary&gt;</w:t>
            </w:r>
          </w:p>
          <w:p w14:paraId="523A7D8A" w14:textId="77777777" w:rsidR="00AF46DF" w:rsidRDefault="00AF46DF" w:rsidP="00AF46D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ub</w:t>
            </w:r>
            <w:r>
              <w:rPr>
                <w:rFonts w:ascii="Consolas" w:hAnsi="Consolas" w:cs="Consolas"/>
                <w:color w:val="000000"/>
                <w:sz w:val="19"/>
                <w:szCs w:val="19"/>
                <w:highlight w:val="white"/>
                <w:lang w:val="en-US"/>
              </w:rPr>
              <w:t xml:space="preserve"> UpdateUI()</w:t>
            </w:r>
          </w:p>
          <w:p w14:paraId="28EF025B" w14:textId="77777777" w:rsidR="00AF46DF" w:rsidRDefault="00AF46DF" w:rsidP="00AF46D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p>
          <w:p w14:paraId="743A341F" w14:textId="77777777" w:rsidR="00AF46DF" w:rsidRDefault="00AF46DF" w:rsidP="00AF46D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BodyArrayEmpty() </w:t>
            </w:r>
            <w:r>
              <w:rPr>
                <w:rFonts w:ascii="Consolas" w:hAnsi="Consolas" w:cs="Consolas"/>
                <w:color w:val="0000FF"/>
                <w:sz w:val="19"/>
                <w:szCs w:val="19"/>
                <w:highlight w:val="white"/>
                <w:lang w:val="en-US"/>
              </w:rPr>
              <w:t>Then</w:t>
            </w: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There are no bodies</w:t>
            </w:r>
          </w:p>
          <w:p w14:paraId="77EE8C02" w14:textId="77777777" w:rsidR="00AF46DF" w:rsidRDefault="00AF46DF" w:rsidP="00AF46D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p>
          <w:p w14:paraId="157E2795" w14:textId="77777777" w:rsidR="00AF46DF" w:rsidRDefault="00AF46DF" w:rsidP="00AF46D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Disable current body controls</w:t>
            </w:r>
          </w:p>
          <w:p w14:paraId="23C1468A" w14:textId="77777777" w:rsidR="00AF46DF" w:rsidRDefault="00AF46DF" w:rsidP="00AF46D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grpSelectedBody.Enabled = </w:t>
            </w:r>
            <w:r>
              <w:rPr>
                <w:rFonts w:ascii="Consolas" w:hAnsi="Consolas" w:cs="Consolas"/>
                <w:color w:val="0000FF"/>
                <w:sz w:val="19"/>
                <w:szCs w:val="19"/>
                <w:highlight w:val="white"/>
                <w:lang w:val="en-US"/>
              </w:rPr>
              <w:t>False</w:t>
            </w:r>
          </w:p>
          <w:p w14:paraId="48BBD394" w14:textId="77777777" w:rsidR="00AF46DF" w:rsidRDefault="00AF46DF" w:rsidP="00AF46D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p>
          <w:p w14:paraId="68B0BE7D" w14:textId="77777777" w:rsidR="00AF46DF" w:rsidRDefault="00AF46DF" w:rsidP="00AF46D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Disable the Play and SaveScene buttons</w:t>
            </w:r>
          </w:p>
          <w:p w14:paraId="5F88A690" w14:textId="77777777" w:rsidR="00AF46DF" w:rsidRDefault="00AF46DF" w:rsidP="00AF46D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tnPlayPause.Enabled = </w:t>
            </w:r>
            <w:r>
              <w:rPr>
                <w:rFonts w:ascii="Consolas" w:hAnsi="Consolas" w:cs="Consolas"/>
                <w:color w:val="0000FF"/>
                <w:sz w:val="19"/>
                <w:szCs w:val="19"/>
                <w:highlight w:val="white"/>
                <w:lang w:val="en-US"/>
              </w:rPr>
              <w:t>False</w:t>
            </w:r>
          </w:p>
          <w:p w14:paraId="186AC465" w14:textId="77777777" w:rsidR="00AF46DF" w:rsidRDefault="00AF46DF" w:rsidP="00AF46D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tnSaveScene.Enabled = </w:t>
            </w:r>
            <w:r>
              <w:rPr>
                <w:rFonts w:ascii="Consolas" w:hAnsi="Consolas" w:cs="Consolas"/>
                <w:color w:val="0000FF"/>
                <w:sz w:val="19"/>
                <w:szCs w:val="19"/>
                <w:highlight w:val="white"/>
                <w:lang w:val="en-US"/>
              </w:rPr>
              <w:t>False</w:t>
            </w:r>
          </w:p>
          <w:p w14:paraId="52FD279D" w14:textId="77777777" w:rsidR="00AF46DF" w:rsidRDefault="00AF46DF" w:rsidP="00AF46D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p>
          <w:p w14:paraId="54E59278" w14:textId="77777777" w:rsidR="00AF46DF" w:rsidRDefault="00AF46DF" w:rsidP="00AF46D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Disable Clear Scene button</w:t>
            </w:r>
          </w:p>
          <w:p w14:paraId="0630D6AC" w14:textId="77777777" w:rsidR="00AF46DF" w:rsidRDefault="00AF46DF" w:rsidP="00AF46D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tnClearSimulation.Enabled = </w:t>
            </w:r>
            <w:r>
              <w:rPr>
                <w:rFonts w:ascii="Consolas" w:hAnsi="Consolas" w:cs="Consolas"/>
                <w:color w:val="0000FF"/>
                <w:sz w:val="19"/>
                <w:szCs w:val="19"/>
                <w:highlight w:val="white"/>
                <w:lang w:val="en-US"/>
              </w:rPr>
              <w:t>False</w:t>
            </w:r>
          </w:p>
          <w:p w14:paraId="1AA82621" w14:textId="77777777" w:rsidR="00AF46DF" w:rsidRDefault="00AF46DF" w:rsidP="00AF46D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p>
          <w:p w14:paraId="3FCB88D2" w14:textId="77777777" w:rsidR="00AF46DF" w:rsidRDefault="00AF46DF" w:rsidP="00AF46D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lse</w:t>
            </w: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There are bodies</w:t>
            </w:r>
          </w:p>
          <w:p w14:paraId="7E4CA90A" w14:textId="77777777" w:rsidR="00AF46DF" w:rsidRDefault="00AF46DF" w:rsidP="00AF46D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p>
          <w:p w14:paraId="5DFDF325" w14:textId="77777777" w:rsidR="00AF46DF" w:rsidRDefault="00AF46DF" w:rsidP="00AF46D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Enable current body controls</w:t>
            </w:r>
          </w:p>
          <w:p w14:paraId="7265BEDC" w14:textId="77777777" w:rsidR="00AF46DF" w:rsidRDefault="00AF46DF" w:rsidP="00AF46D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grpSelectedBody.Enabled = </w:t>
            </w:r>
            <w:r>
              <w:rPr>
                <w:rFonts w:ascii="Consolas" w:hAnsi="Consolas" w:cs="Consolas"/>
                <w:color w:val="0000FF"/>
                <w:sz w:val="19"/>
                <w:szCs w:val="19"/>
                <w:highlight w:val="white"/>
                <w:lang w:val="en-US"/>
              </w:rPr>
              <w:t>True</w:t>
            </w:r>
          </w:p>
          <w:p w14:paraId="4457F7C1" w14:textId="77777777" w:rsidR="00AF46DF" w:rsidRDefault="00AF46DF" w:rsidP="00AF46D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p>
          <w:p w14:paraId="7DC88E70" w14:textId="77777777" w:rsidR="00AF46DF" w:rsidRDefault="00AF46DF" w:rsidP="00AF46D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Enable the Play and SaveScene buttons</w:t>
            </w:r>
          </w:p>
          <w:p w14:paraId="120D4B09" w14:textId="77777777" w:rsidR="00AF46DF" w:rsidRDefault="00AF46DF" w:rsidP="00AF46D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tnPlayPause.Enabled = </w:t>
            </w:r>
            <w:r>
              <w:rPr>
                <w:rFonts w:ascii="Consolas" w:hAnsi="Consolas" w:cs="Consolas"/>
                <w:color w:val="0000FF"/>
                <w:sz w:val="19"/>
                <w:szCs w:val="19"/>
                <w:highlight w:val="white"/>
                <w:lang w:val="en-US"/>
              </w:rPr>
              <w:t>True</w:t>
            </w:r>
          </w:p>
          <w:p w14:paraId="230464EC" w14:textId="77777777" w:rsidR="00AF46DF" w:rsidRDefault="00AF46DF" w:rsidP="00AF46D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tnSaveScene.Enabled = </w:t>
            </w:r>
            <w:r>
              <w:rPr>
                <w:rFonts w:ascii="Consolas" w:hAnsi="Consolas" w:cs="Consolas"/>
                <w:color w:val="0000FF"/>
                <w:sz w:val="19"/>
                <w:szCs w:val="19"/>
                <w:highlight w:val="white"/>
                <w:lang w:val="en-US"/>
              </w:rPr>
              <w:t>True</w:t>
            </w:r>
          </w:p>
          <w:p w14:paraId="7AA0849A" w14:textId="77777777" w:rsidR="00AF46DF" w:rsidRDefault="00AF46DF" w:rsidP="00AF46D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p>
          <w:p w14:paraId="7B0C0419" w14:textId="77777777" w:rsidR="00AF46DF" w:rsidRDefault="00AF46DF" w:rsidP="00AF46D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Enable Clear Scene button</w:t>
            </w:r>
          </w:p>
          <w:p w14:paraId="1706328A" w14:textId="77777777" w:rsidR="00AF46DF" w:rsidRDefault="00AF46DF" w:rsidP="00AF46D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tnClearSimulation.Enabled = </w:t>
            </w:r>
            <w:r>
              <w:rPr>
                <w:rFonts w:ascii="Consolas" w:hAnsi="Consolas" w:cs="Consolas"/>
                <w:color w:val="0000FF"/>
                <w:sz w:val="19"/>
                <w:szCs w:val="19"/>
                <w:highlight w:val="white"/>
                <w:lang w:val="en-US"/>
              </w:rPr>
              <w:t>True</w:t>
            </w:r>
          </w:p>
          <w:p w14:paraId="63CD8A8F" w14:textId="77777777" w:rsidR="00AF46DF" w:rsidRDefault="00AF46DF" w:rsidP="00AF46D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p>
          <w:p w14:paraId="5F497327" w14:textId="77777777" w:rsidR="00AF46DF" w:rsidRDefault="00AF46DF" w:rsidP="00AF46D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n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p>
          <w:p w14:paraId="1FD38BE4" w14:textId="77777777" w:rsidR="00AF46DF" w:rsidRDefault="00AF46DF" w:rsidP="00AF46D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p>
          <w:p w14:paraId="11AA72D0" w14:textId="77777777" w:rsidR="00AF46DF" w:rsidRDefault="00AF46DF" w:rsidP="00AF46D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Update the render panel</w:t>
            </w:r>
          </w:p>
          <w:p w14:paraId="530345E4" w14:textId="77777777" w:rsidR="00AF46DF" w:rsidRDefault="00AF46DF" w:rsidP="00AF46D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GameLoop</w:t>
            </w:r>
            <w:r>
              <w:rPr>
                <w:rFonts w:ascii="Consolas" w:hAnsi="Consolas" w:cs="Consolas"/>
                <w:color w:val="000000"/>
                <w:sz w:val="19"/>
                <w:szCs w:val="19"/>
                <w:highlight w:val="white"/>
                <w:lang w:val="en-US"/>
              </w:rPr>
              <w:t>.PaintOnce()</w:t>
            </w:r>
          </w:p>
          <w:p w14:paraId="3F9D1BBD" w14:textId="77777777" w:rsidR="00AF46DF" w:rsidRDefault="00AF46DF" w:rsidP="00AF46D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p>
          <w:p w14:paraId="093DE852" w14:textId="77777777" w:rsidR="00AF46DF" w:rsidRDefault="00AF46DF" w:rsidP="00AF46D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n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ub</w:t>
            </w:r>
          </w:p>
          <w:p w14:paraId="27065048" w14:textId="77777777" w:rsidR="00AF46DF" w:rsidRDefault="00AF46DF" w:rsidP="00AF46D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p>
          <w:p w14:paraId="3842A05D" w14:textId="77777777" w:rsidR="00AF46DF" w:rsidRDefault="00AF46DF" w:rsidP="00AF46D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808080"/>
                <w:sz w:val="19"/>
                <w:szCs w:val="19"/>
                <w:highlight w:val="white"/>
                <w:lang w:val="en-US"/>
              </w:rPr>
              <w:t>#En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Region</w:t>
            </w:r>
          </w:p>
          <w:p w14:paraId="6F0EF130" w14:textId="77777777" w:rsidR="00AF46DF" w:rsidRDefault="00AF46DF" w:rsidP="00AF46D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p>
          <w:p w14:paraId="2B47C3BD" w14:textId="77777777" w:rsidR="00AF46DF" w:rsidRDefault="00AF46DF" w:rsidP="00AF46D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808080"/>
                <w:sz w:val="19"/>
                <w:szCs w:val="19"/>
                <w:highlight w:val="white"/>
                <w:lang w:val="en-US"/>
              </w:rPr>
              <w:t>#Region</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Selected Body"</w:t>
            </w:r>
          </w:p>
          <w:p w14:paraId="7B2CE287" w14:textId="77777777" w:rsidR="00AF46DF" w:rsidRDefault="00AF46DF" w:rsidP="00AF46D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p>
          <w:p w14:paraId="03FB5014" w14:textId="77777777" w:rsidR="00AF46DF" w:rsidRDefault="00AF46DF" w:rsidP="00AF46D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008000"/>
                <w:sz w:val="19"/>
                <w:szCs w:val="19"/>
                <w:highlight w:val="white"/>
                <w:lang w:val="en-US"/>
              </w:rPr>
              <w:t xml:space="preserve"> </w:t>
            </w:r>
            <w:r>
              <w:rPr>
                <w:rFonts w:ascii="Consolas" w:hAnsi="Consolas" w:cs="Consolas"/>
                <w:color w:val="808080"/>
                <w:sz w:val="19"/>
                <w:szCs w:val="19"/>
                <w:highlight w:val="white"/>
                <w:lang w:val="en-US"/>
              </w:rPr>
              <w:t>&lt;summary&gt;</w:t>
            </w:r>
          </w:p>
          <w:p w14:paraId="5B3BCCA1" w14:textId="77777777" w:rsidR="00AF46DF" w:rsidRDefault="00AF46DF" w:rsidP="00AF46D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008000"/>
                <w:sz w:val="19"/>
                <w:szCs w:val="19"/>
                <w:highlight w:val="white"/>
                <w:lang w:val="en-US"/>
              </w:rPr>
              <w:t xml:space="preserve"> Allows the user to add/change/remove the image from the selected body</w:t>
            </w:r>
          </w:p>
          <w:p w14:paraId="202633A0" w14:textId="77777777" w:rsidR="00AF46DF" w:rsidRDefault="00AF46DF" w:rsidP="00AF46D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008000"/>
                <w:sz w:val="19"/>
                <w:szCs w:val="19"/>
                <w:highlight w:val="white"/>
                <w:lang w:val="en-US"/>
              </w:rPr>
              <w:t xml:space="preserve"> </w:t>
            </w:r>
            <w:r>
              <w:rPr>
                <w:rFonts w:ascii="Consolas" w:hAnsi="Consolas" w:cs="Consolas"/>
                <w:color w:val="808080"/>
                <w:sz w:val="19"/>
                <w:szCs w:val="19"/>
                <w:highlight w:val="white"/>
                <w:lang w:val="en-US"/>
              </w:rPr>
              <w:t>&lt;/summary&gt;</w:t>
            </w:r>
          </w:p>
          <w:p w14:paraId="7497539E" w14:textId="77777777" w:rsidR="00AF46DF" w:rsidRDefault="00AF46DF" w:rsidP="00AF46D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ub</w:t>
            </w:r>
            <w:r>
              <w:rPr>
                <w:rFonts w:ascii="Consolas" w:hAnsi="Consolas" w:cs="Consolas"/>
                <w:color w:val="000000"/>
                <w:sz w:val="19"/>
                <w:szCs w:val="19"/>
                <w:highlight w:val="white"/>
                <w:lang w:val="en-US"/>
              </w:rPr>
              <w:t xml:space="preserve"> SetImageSelectedBody(sender </w:t>
            </w:r>
            <w:r>
              <w:rPr>
                <w:rFonts w:ascii="Consolas" w:hAnsi="Consolas" w:cs="Consolas"/>
                <w:color w:val="0000FF"/>
                <w:sz w:val="19"/>
                <w:szCs w:val="19"/>
                <w:highlight w:val="white"/>
                <w:lang w:val="en-US"/>
              </w:rPr>
              <w:t>As</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Object</w:t>
            </w:r>
            <w:r>
              <w:rPr>
                <w:rFonts w:ascii="Consolas" w:hAnsi="Consolas" w:cs="Consolas"/>
                <w:color w:val="000000"/>
                <w:sz w:val="19"/>
                <w:szCs w:val="19"/>
                <w:highlight w:val="white"/>
                <w:lang w:val="en-US"/>
              </w:rPr>
              <w:t xml:space="preserve">, e </w:t>
            </w:r>
            <w:r>
              <w:rPr>
                <w:rFonts w:ascii="Consolas" w:hAnsi="Consolas" w:cs="Consolas"/>
                <w:color w:val="0000FF"/>
                <w:sz w:val="19"/>
                <w:szCs w:val="19"/>
                <w:highlight w:val="white"/>
                <w:lang w:val="en-US"/>
              </w:rPr>
              <w:t>A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EventArgs</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Handles</w:t>
            </w:r>
            <w:r>
              <w:rPr>
                <w:rFonts w:ascii="Consolas" w:hAnsi="Consolas" w:cs="Consolas"/>
                <w:color w:val="000000"/>
                <w:sz w:val="19"/>
                <w:szCs w:val="19"/>
                <w:highlight w:val="white"/>
                <w:lang w:val="en-US"/>
              </w:rPr>
              <w:t xml:space="preserve"> btnSelectedBodySetImage.Click</w:t>
            </w:r>
          </w:p>
          <w:p w14:paraId="6C6FD413" w14:textId="77777777" w:rsidR="00AF46DF" w:rsidRDefault="00AF46DF" w:rsidP="00AF46D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p>
          <w:p w14:paraId="1927CA86" w14:textId="77777777" w:rsidR="00AF46DF" w:rsidRDefault="00AF46DF" w:rsidP="00AF46D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ProcessSelectImage()</w:t>
            </w:r>
          </w:p>
          <w:p w14:paraId="269146A1" w14:textId="77777777" w:rsidR="00AF46DF" w:rsidRDefault="00AF46DF" w:rsidP="00AF46D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p>
          <w:p w14:paraId="2E4F6110" w14:textId="77777777" w:rsidR="00AF46DF" w:rsidRDefault="00AF46DF" w:rsidP="00AF46D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n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ub</w:t>
            </w:r>
          </w:p>
          <w:p w14:paraId="364B5CBC" w14:textId="77777777" w:rsidR="00AF46DF" w:rsidRDefault="00AF46DF" w:rsidP="00AF46D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p>
          <w:p w14:paraId="04315B70" w14:textId="77777777" w:rsidR="00AF46DF" w:rsidRDefault="00AF46DF" w:rsidP="00AF46D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008000"/>
                <w:sz w:val="19"/>
                <w:szCs w:val="19"/>
                <w:highlight w:val="white"/>
                <w:lang w:val="en-US"/>
              </w:rPr>
              <w:t xml:space="preserve"> </w:t>
            </w:r>
            <w:r>
              <w:rPr>
                <w:rFonts w:ascii="Consolas" w:hAnsi="Consolas" w:cs="Consolas"/>
                <w:color w:val="808080"/>
                <w:sz w:val="19"/>
                <w:szCs w:val="19"/>
                <w:highlight w:val="white"/>
                <w:lang w:val="en-US"/>
              </w:rPr>
              <w:t>&lt;summary&gt;</w:t>
            </w:r>
          </w:p>
          <w:p w14:paraId="748D8192" w14:textId="77777777" w:rsidR="00AF46DF" w:rsidRDefault="00AF46DF" w:rsidP="00AF46D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008000"/>
                <w:sz w:val="19"/>
                <w:szCs w:val="19"/>
                <w:highlight w:val="white"/>
                <w:lang w:val="en-US"/>
              </w:rPr>
              <w:t xml:space="preserve"> Updates the selected body information on the UI</w:t>
            </w:r>
          </w:p>
          <w:p w14:paraId="73B0AC7B" w14:textId="77777777" w:rsidR="00AF46DF" w:rsidRDefault="00AF46DF" w:rsidP="00AF46D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008000"/>
                <w:sz w:val="19"/>
                <w:szCs w:val="19"/>
                <w:highlight w:val="white"/>
                <w:lang w:val="en-US"/>
              </w:rPr>
              <w:t xml:space="preserve"> </w:t>
            </w:r>
            <w:r>
              <w:rPr>
                <w:rFonts w:ascii="Consolas" w:hAnsi="Consolas" w:cs="Consolas"/>
                <w:color w:val="808080"/>
                <w:sz w:val="19"/>
                <w:szCs w:val="19"/>
                <w:highlight w:val="white"/>
                <w:lang w:val="en-US"/>
              </w:rPr>
              <w:t>&lt;/summary&gt;</w:t>
            </w:r>
          </w:p>
          <w:p w14:paraId="5BD5E0FE" w14:textId="77777777" w:rsidR="00AF46DF" w:rsidRDefault="00AF46DF" w:rsidP="00AF46D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ub</w:t>
            </w:r>
            <w:r>
              <w:rPr>
                <w:rFonts w:ascii="Consolas" w:hAnsi="Consolas" w:cs="Consolas"/>
                <w:color w:val="000000"/>
                <w:sz w:val="19"/>
                <w:szCs w:val="19"/>
                <w:highlight w:val="white"/>
                <w:lang w:val="en-US"/>
              </w:rPr>
              <w:t xml:space="preserve"> RefreshCurrentBodyInfo() </w:t>
            </w:r>
            <w:r>
              <w:rPr>
                <w:rFonts w:ascii="Consolas" w:hAnsi="Consolas" w:cs="Consolas"/>
                <w:color w:val="0000FF"/>
                <w:sz w:val="19"/>
                <w:szCs w:val="19"/>
                <w:highlight w:val="white"/>
                <w:lang w:val="en-US"/>
              </w:rPr>
              <w:t>Handles</w:t>
            </w:r>
            <w:r>
              <w:rPr>
                <w:rFonts w:ascii="Consolas" w:hAnsi="Consolas" w:cs="Consolas"/>
                <w:color w:val="000000"/>
                <w:sz w:val="19"/>
                <w:szCs w:val="19"/>
                <w:highlight w:val="white"/>
                <w:lang w:val="en-US"/>
              </w:rPr>
              <w:t xml:space="preserve"> SelectedBodyRefreshTimer.Tick</w:t>
            </w:r>
          </w:p>
          <w:p w14:paraId="37256949" w14:textId="77777777" w:rsidR="00AF46DF" w:rsidRDefault="00AF46DF" w:rsidP="00AF46D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p>
          <w:p w14:paraId="3144D669" w14:textId="77777777" w:rsidR="00AF46DF" w:rsidRDefault="00AF46DF" w:rsidP="00AF46D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BodyArrayEmpty() </w:t>
            </w:r>
            <w:r>
              <w:rPr>
                <w:rFonts w:ascii="Consolas" w:hAnsi="Consolas" w:cs="Consolas"/>
                <w:color w:val="0000FF"/>
                <w:sz w:val="19"/>
                <w:szCs w:val="19"/>
                <w:highlight w:val="white"/>
                <w:lang w:val="en-US"/>
              </w:rPr>
              <w:t>Then</w:t>
            </w:r>
          </w:p>
          <w:p w14:paraId="38E23929" w14:textId="77777777" w:rsidR="00AF46DF" w:rsidRDefault="00AF46DF" w:rsidP="00AF46D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p>
          <w:p w14:paraId="59B7AA84" w14:textId="77777777" w:rsidR="00AF46DF" w:rsidRDefault="00AF46DF" w:rsidP="00AF46D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lbSelectedBodyInfo.Items.Clear()</w:t>
            </w:r>
          </w:p>
          <w:p w14:paraId="761574DF" w14:textId="77777777" w:rsidR="00AF46DF" w:rsidRDefault="00AF46DF" w:rsidP="00AF46D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tnSelectedBodySetImage.Text = </w:t>
            </w:r>
            <w:r>
              <w:rPr>
                <w:rFonts w:ascii="Consolas" w:hAnsi="Consolas" w:cs="Consolas"/>
                <w:color w:val="A31515"/>
                <w:sz w:val="19"/>
                <w:szCs w:val="19"/>
                <w:highlight w:val="white"/>
                <w:lang w:val="en-US"/>
              </w:rPr>
              <w:t>"Set Image"</w:t>
            </w:r>
          </w:p>
          <w:p w14:paraId="303196EF" w14:textId="77777777" w:rsidR="00AF46DF" w:rsidRDefault="00AF46DF" w:rsidP="00AF46D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p>
          <w:p w14:paraId="7978157A" w14:textId="77777777" w:rsidR="00AF46DF" w:rsidRDefault="00AF46DF" w:rsidP="00AF46D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p>
          <w:p w14:paraId="0EDCF48A" w14:textId="77777777" w:rsidR="00AF46DF" w:rsidRDefault="00AF46DF" w:rsidP="00AF46D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n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p>
          <w:p w14:paraId="4D9E187D" w14:textId="77777777" w:rsidR="00AF46DF" w:rsidRDefault="00AF46DF" w:rsidP="00AF46D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p>
          <w:p w14:paraId="451E62C1" w14:textId="77777777" w:rsidR="00AF46DF" w:rsidRDefault="00AF46DF" w:rsidP="00AF46D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Dim</w:t>
            </w:r>
            <w:r>
              <w:rPr>
                <w:rFonts w:ascii="Consolas" w:hAnsi="Consolas" w:cs="Consolas"/>
                <w:color w:val="000000"/>
                <w:sz w:val="19"/>
                <w:szCs w:val="19"/>
                <w:highlight w:val="white"/>
                <w:lang w:val="en-US"/>
              </w:rPr>
              <w:t xml:space="preserve"> UsingBody </w:t>
            </w:r>
            <w:r>
              <w:rPr>
                <w:rFonts w:ascii="Consolas" w:hAnsi="Consolas" w:cs="Consolas"/>
                <w:color w:val="0000FF"/>
                <w:sz w:val="19"/>
                <w:szCs w:val="19"/>
                <w:highlight w:val="white"/>
                <w:lang w:val="en-US"/>
              </w:rPr>
              <w:t>A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Body</w:t>
            </w:r>
          </w:p>
          <w:p w14:paraId="39BF5CCE" w14:textId="77777777" w:rsidR="00AF46DF" w:rsidRDefault="00AF46DF" w:rsidP="00AF46D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Try</w:t>
            </w:r>
          </w:p>
          <w:p w14:paraId="7D582ABE" w14:textId="77777777" w:rsidR="00AF46DF" w:rsidRDefault="00AF46DF" w:rsidP="00AF46D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UsingBody = BodyDatas(SelectedBodyIndex).Clone()</w:t>
            </w:r>
          </w:p>
          <w:p w14:paraId="3A6CA80B" w14:textId="77777777" w:rsidR="00AF46DF" w:rsidRDefault="00AF46DF" w:rsidP="00AF46D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atch</w:t>
            </w:r>
            <w:r>
              <w:rPr>
                <w:rFonts w:ascii="Consolas" w:hAnsi="Consolas" w:cs="Consolas"/>
                <w:color w:val="000000"/>
                <w:sz w:val="19"/>
                <w:szCs w:val="19"/>
                <w:highlight w:val="white"/>
                <w:lang w:val="en-US"/>
              </w:rPr>
              <w:t xml:space="preserve"> ex </w:t>
            </w:r>
            <w:r>
              <w:rPr>
                <w:rFonts w:ascii="Consolas" w:hAnsi="Consolas" w:cs="Consolas"/>
                <w:color w:val="0000FF"/>
                <w:sz w:val="19"/>
                <w:szCs w:val="19"/>
                <w:highlight w:val="white"/>
                <w:lang w:val="en-US"/>
              </w:rPr>
              <w:t>A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Exception</w:t>
            </w:r>
          </w:p>
          <w:p w14:paraId="757792EC" w14:textId="77777777" w:rsidR="00AF46DF" w:rsidRDefault="00AF46DF" w:rsidP="00AF46D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Catches an exception which is thrown when two threads are accessing the same element</w:t>
            </w:r>
          </w:p>
          <w:p w14:paraId="074C5B47" w14:textId="77777777" w:rsidR="00AF46DF" w:rsidRDefault="00AF46DF" w:rsidP="00AF46D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p>
          <w:p w14:paraId="175669DE" w14:textId="77777777" w:rsidR="00AF46DF" w:rsidRDefault="00AF46DF" w:rsidP="00AF46D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n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Try</w:t>
            </w:r>
          </w:p>
          <w:p w14:paraId="69283087" w14:textId="77777777" w:rsidR="00AF46DF" w:rsidRDefault="00AF46DF" w:rsidP="00AF46D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p>
          <w:p w14:paraId="45DAA4CD" w14:textId="77777777" w:rsidR="00AF46DF" w:rsidRDefault="00AF46DF" w:rsidP="00AF46D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Clear the previous information</w:t>
            </w:r>
          </w:p>
          <w:p w14:paraId="6FF12CAE" w14:textId="77777777" w:rsidR="00AF46DF" w:rsidRDefault="00AF46DF" w:rsidP="00AF46D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lbSelectedBodyInfo.Items.Clear()</w:t>
            </w:r>
          </w:p>
          <w:p w14:paraId="124BF1BF" w14:textId="77777777" w:rsidR="00AF46DF" w:rsidRDefault="00AF46DF" w:rsidP="00AF46D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p>
          <w:p w14:paraId="0685DA79" w14:textId="77777777" w:rsidR="00AF46DF" w:rsidRDefault="00AF46DF" w:rsidP="00AF46D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Declare a lambda to shorten code and improve readibility</w:t>
            </w:r>
          </w:p>
          <w:p w14:paraId="581AFC44" w14:textId="77777777" w:rsidR="00AF46DF" w:rsidRDefault="00AF46DF" w:rsidP="00AF46D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Dim</w:t>
            </w:r>
            <w:r>
              <w:rPr>
                <w:rFonts w:ascii="Consolas" w:hAnsi="Consolas" w:cs="Consolas"/>
                <w:color w:val="000000"/>
                <w:sz w:val="19"/>
                <w:szCs w:val="19"/>
                <w:highlight w:val="white"/>
                <w:lang w:val="en-US"/>
              </w:rPr>
              <w:t xml:space="preserve"> AddLine = </w:t>
            </w:r>
            <w:r>
              <w:rPr>
                <w:rFonts w:ascii="Consolas" w:hAnsi="Consolas" w:cs="Consolas"/>
                <w:color w:val="0000FF"/>
                <w:sz w:val="19"/>
                <w:szCs w:val="19"/>
                <w:highlight w:val="white"/>
                <w:lang w:val="en-US"/>
              </w:rPr>
              <w:t>Sub</w:t>
            </w:r>
            <w:r>
              <w:rPr>
                <w:rFonts w:ascii="Consolas" w:hAnsi="Consolas" w:cs="Consolas"/>
                <w:color w:val="000000"/>
                <w:sz w:val="19"/>
                <w:szCs w:val="19"/>
                <w:highlight w:val="white"/>
                <w:lang w:val="en-US"/>
              </w:rPr>
              <w:t xml:space="preserve">(x </w:t>
            </w:r>
            <w:r>
              <w:rPr>
                <w:rFonts w:ascii="Consolas" w:hAnsi="Consolas" w:cs="Consolas"/>
                <w:color w:val="0000FF"/>
                <w:sz w:val="19"/>
                <w:szCs w:val="19"/>
                <w:highlight w:val="white"/>
                <w:lang w:val="en-US"/>
              </w:rPr>
              <w:t>As</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w:t>
            </w:r>
          </w:p>
          <w:p w14:paraId="1E4CB245" w14:textId="77777777" w:rsidR="00AF46DF" w:rsidRDefault="00AF46DF" w:rsidP="00AF46D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lbSelectedBodyInfo.Items.Add(x)</w:t>
            </w:r>
          </w:p>
          <w:p w14:paraId="7F5FB450" w14:textId="77777777" w:rsidR="00AF46DF" w:rsidRDefault="00AF46DF" w:rsidP="00AF46D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n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ub</w:t>
            </w:r>
          </w:p>
          <w:p w14:paraId="15956A8F" w14:textId="77777777" w:rsidR="00AF46DF" w:rsidRDefault="00AF46DF" w:rsidP="00AF46D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p>
          <w:p w14:paraId="2025AF6A" w14:textId="77777777" w:rsidR="00AF46DF" w:rsidRDefault="00AF46DF" w:rsidP="00AF46D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Update the information</w:t>
            </w:r>
          </w:p>
          <w:p w14:paraId="60C74993" w14:textId="77777777" w:rsidR="00AF46DF" w:rsidRDefault="00AF46DF" w:rsidP="00AF46D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With</w:t>
            </w:r>
            <w:r>
              <w:rPr>
                <w:rFonts w:ascii="Consolas" w:hAnsi="Consolas" w:cs="Consolas"/>
                <w:color w:val="000000"/>
                <w:sz w:val="19"/>
                <w:szCs w:val="19"/>
                <w:highlight w:val="white"/>
                <w:lang w:val="en-US"/>
              </w:rPr>
              <w:t xml:space="preserve"> UsingBody</w:t>
            </w:r>
          </w:p>
          <w:p w14:paraId="585E84F6" w14:textId="77777777" w:rsidR="00AF46DF" w:rsidRDefault="00AF46DF" w:rsidP="00AF46D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AddLine(</w:t>
            </w:r>
            <w:r>
              <w:rPr>
                <w:rFonts w:ascii="Consolas" w:hAnsi="Consolas" w:cs="Consolas"/>
                <w:color w:val="A31515"/>
                <w:sz w:val="19"/>
                <w:szCs w:val="19"/>
                <w:highlight w:val="white"/>
                <w:lang w:val="en-US"/>
              </w:rPr>
              <w:t>"Mass:  "</w:t>
            </w:r>
            <w:r>
              <w:rPr>
                <w:rFonts w:ascii="Consolas" w:hAnsi="Consolas" w:cs="Consolas"/>
                <w:color w:val="000000"/>
                <w:sz w:val="19"/>
                <w:szCs w:val="19"/>
                <w:highlight w:val="white"/>
                <w:lang w:val="en-US"/>
              </w:rPr>
              <w:t xml:space="preserve"> + .Mass.ToString + </w:t>
            </w:r>
            <w:r>
              <w:rPr>
                <w:rFonts w:ascii="Consolas" w:hAnsi="Consolas" w:cs="Consolas"/>
                <w:color w:val="A31515"/>
                <w:sz w:val="19"/>
                <w:szCs w:val="19"/>
                <w:highlight w:val="white"/>
                <w:lang w:val="en-US"/>
              </w:rPr>
              <w:t>"Kg"</w:t>
            </w:r>
            <w:r>
              <w:rPr>
                <w:rFonts w:ascii="Consolas" w:hAnsi="Consolas" w:cs="Consolas"/>
                <w:color w:val="000000"/>
                <w:sz w:val="19"/>
                <w:szCs w:val="19"/>
                <w:highlight w:val="white"/>
                <w:lang w:val="en-US"/>
              </w:rPr>
              <w:t>)</w:t>
            </w:r>
          </w:p>
          <w:p w14:paraId="3D1FB52C" w14:textId="77777777" w:rsidR="00AF46DF" w:rsidRDefault="00AF46DF" w:rsidP="00AF46D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AddLine(</w:t>
            </w:r>
            <w:r>
              <w:rPr>
                <w:rFonts w:ascii="Consolas" w:hAnsi="Consolas" w:cs="Consolas"/>
                <w:color w:val="A31515"/>
                <w:sz w:val="19"/>
                <w:szCs w:val="19"/>
                <w:highlight w:val="white"/>
                <w:lang w:val="en-US"/>
              </w:rPr>
              <w:t>"Radius: "</w:t>
            </w:r>
            <w:r>
              <w:rPr>
                <w:rFonts w:ascii="Consolas" w:hAnsi="Consolas" w:cs="Consolas"/>
                <w:color w:val="000000"/>
                <w:sz w:val="19"/>
                <w:szCs w:val="19"/>
                <w:highlight w:val="white"/>
                <w:lang w:val="en-US"/>
              </w:rPr>
              <w:t xml:space="preserve"> + .Radius.ToString + </w:t>
            </w:r>
            <w:r>
              <w:rPr>
                <w:rFonts w:ascii="Consolas" w:hAnsi="Consolas" w:cs="Consolas"/>
                <w:color w:val="A31515"/>
                <w:sz w:val="19"/>
                <w:szCs w:val="19"/>
                <w:highlight w:val="white"/>
                <w:lang w:val="en-US"/>
              </w:rPr>
              <w:t>"m"</w:t>
            </w:r>
            <w:r>
              <w:rPr>
                <w:rFonts w:ascii="Consolas" w:hAnsi="Consolas" w:cs="Consolas"/>
                <w:color w:val="000000"/>
                <w:sz w:val="19"/>
                <w:szCs w:val="19"/>
                <w:highlight w:val="white"/>
                <w:lang w:val="en-US"/>
              </w:rPr>
              <w:t>)</w:t>
            </w:r>
          </w:p>
          <w:p w14:paraId="047630BB" w14:textId="77777777" w:rsidR="00AF46DF" w:rsidRDefault="00AF46DF" w:rsidP="00AF46D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AddLine(</w:t>
            </w:r>
            <w:r>
              <w:rPr>
                <w:rFonts w:ascii="Consolas" w:hAnsi="Consolas" w:cs="Consolas"/>
                <w:color w:val="A31515"/>
                <w:sz w:val="19"/>
                <w:szCs w:val="19"/>
                <w:highlight w:val="white"/>
                <w:lang w:val="en-US"/>
              </w:rPr>
              <w:t>"Velocity magnitude: "</w:t>
            </w:r>
            <w:r>
              <w:rPr>
                <w:rFonts w:ascii="Consolas" w:hAnsi="Consolas" w:cs="Consolas"/>
                <w:color w:val="000000"/>
                <w:sz w:val="19"/>
                <w:szCs w:val="19"/>
                <w:highlight w:val="white"/>
                <w:lang w:val="en-US"/>
              </w:rPr>
              <w:t xml:space="preserve"> + .Velocity.Magnitude.ToString + </w:t>
            </w:r>
            <w:r>
              <w:rPr>
                <w:rFonts w:ascii="Consolas" w:hAnsi="Consolas" w:cs="Consolas"/>
                <w:color w:val="A31515"/>
                <w:sz w:val="19"/>
                <w:szCs w:val="19"/>
                <w:highlight w:val="white"/>
                <w:lang w:val="en-US"/>
              </w:rPr>
              <w:t>"m/s"</w:t>
            </w:r>
            <w:r>
              <w:rPr>
                <w:rFonts w:ascii="Consolas" w:hAnsi="Consolas" w:cs="Consolas"/>
                <w:color w:val="000000"/>
                <w:sz w:val="19"/>
                <w:szCs w:val="19"/>
                <w:highlight w:val="white"/>
                <w:lang w:val="en-US"/>
              </w:rPr>
              <w:t>)</w:t>
            </w:r>
          </w:p>
          <w:p w14:paraId="45381DF2" w14:textId="77777777" w:rsidR="00AF46DF" w:rsidRDefault="00AF46DF" w:rsidP="00AF46D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AddLine(</w:t>
            </w:r>
            <w:r>
              <w:rPr>
                <w:rFonts w:ascii="Consolas" w:hAnsi="Consolas" w:cs="Consolas"/>
                <w:color w:val="A31515"/>
                <w:sz w:val="19"/>
                <w:szCs w:val="19"/>
                <w:highlight w:val="white"/>
                <w:lang w:val="en-US"/>
              </w:rPr>
              <w:t>"Acceleration magnitude: "</w:t>
            </w:r>
            <w:r>
              <w:rPr>
                <w:rFonts w:ascii="Consolas" w:hAnsi="Consolas" w:cs="Consolas"/>
                <w:color w:val="000000"/>
                <w:sz w:val="19"/>
                <w:szCs w:val="19"/>
                <w:highlight w:val="white"/>
                <w:lang w:val="en-US"/>
              </w:rPr>
              <w:t xml:space="preserve"> + .Acceleration.Magnitude.ToString + </w:t>
            </w:r>
            <w:r>
              <w:rPr>
                <w:rFonts w:ascii="Consolas" w:hAnsi="Consolas" w:cs="Consolas"/>
                <w:color w:val="A31515"/>
                <w:sz w:val="19"/>
                <w:szCs w:val="19"/>
                <w:highlight w:val="white"/>
                <w:lang w:val="en-US"/>
              </w:rPr>
              <w:t>"m/s²"</w:t>
            </w:r>
            <w:r>
              <w:rPr>
                <w:rFonts w:ascii="Consolas" w:hAnsi="Consolas" w:cs="Consolas"/>
                <w:color w:val="000000"/>
                <w:sz w:val="19"/>
                <w:szCs w:val="19"/>
                <w:highlight w:val="white"/>
                <w:lang w:val="en-US"/>
              </w:rPr>
              <w:t>)</w:t>
            </w:r>
          </w:p>
          <w:p w14:paraId="14E1A69B" w14:textId="77777777" w:rsidR="00AF46DF" w:rsidRDefault="00AF46DF" w:rsidP="00AF46D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n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With</w:t>
            </w:r>
          </w:p>
          <w:p w14:paraId="2FC14C0C" w14:textId="77777777" w:rsidR="00AF46DF" w:rsidRDefault="00AF46DF" w:rsidP="00AF46D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p>
          <w:p w14:paraId="258F23A1" w14:textId="77777777" w:rsidR="00AF46DF" w:rsidRDefault="00AF46DF" w:rsidP="00AF46D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Update the selected body image button text</w:t>
            </w:r>
          </w:p>
          <w:p w14:paraId="7F56A4F6" w14:textId="77777777" w:rsidR="00AF46DF" w:rsidRDefault="00AF46DF" w:rsidP="00AF46D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UsingBody.IsUsingBitmap </w:t>
            </w:r>
            <w:r>
              <w:rPr>
                <w:rFonts w:ascii="Consolas" w:hAnsi="Consolas" w:cs="Consolas"/>
                <w:color w:val="0000FF"/>
                <w:sz w:val="19"/>
                <w:szCs w:val="19"/>
                <w:highlight w:val="white"/>
                <w:lang w:val="en-US"/>
              </w:rPr>
              <w:t>Then</w:t>
            </w:r>
          </w:p>
          <w:p w14:paraId="3A036A87" w14:textId="77777777" w:rsidR="00AF46DF" w:rsidRDefault="00AF46DF" w:rsidP="00AF46D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tnSelectedBodySetImage.Text = </w:t>
            </w:r>
            <w:r>
              <w:rPr>
                <w:rFonts w:ascii="Consolas" w:hAnsi="Consolas" w:cs="Consolas"/>
                <w:color w:val="A31515"/>
                <w:sz w:val="19"/>
                <w:szCs w:val="19"/>
                <w:highlight w:val="white"/>
                <w:lang w:val="en-US"/>
              </w:rPr>
              <w:t>"Change Image"</w:t>
            </w:r>
          </w:p>
          <w:p w14:paraId="301A8BF2" w14:textId="77777777" w:rsidR="00AF46DF" w:rsidRDefault="00AF46DF" w:rsidP="00AF46D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lse</w:t>
            </w:r>
          </w:p>
          <w:p w14:paraId="057780A9" w14:textId="77777777" w:rsidR="00AF46DF" w:rsidRDefault="00AF46DF" w:rsidP="00AF46D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tnSelectedBodySetImage.Text = </w:t>
            </w:r>
            <w:r>
              <w:rPr>
                <w:rFonts w:ascii="Consolas" w:hAnsi="Consolas" w:cs="Consolas"/>
                <w:color w:val="A31515"/>
                <w:sz w:val="19"/>
                <w:szCs w:val="19"/>
                <w:highlight w:val="white"/>
                <w:lang w:val="en-US"/>
              </w:rPr>
              <w:t>"Set Image"</w:t>
            </w:r>
          </w:p>
          <w:p w14:paraId="548F7A48" w14:textId="77777777" w:rsidR="00AF46DF" w:rsidRDefault="00AF46DF" w:rsidP="00AF46D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n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p>
          <w:p w14:paraId="1F53006A" w14:textId="77777777" w:rsidR="00AF46DF" w:rsidRDefault="00AF46DF" w:rsidP="00AF46D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p>
          <w:p w14:paraId="4E439755" w14:textId="77777777" w:rsidR="00AF46DF" w:rsidRDefault="00AF46DF" w:rsidP="00AF46D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n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ub</w:t>
            </w:r>
          </w:p>
          <w:p w14:paraId="121173E5" w14:textId="77777777" w:rsidR="00AF46DF" w:rsidRDefault="00AF46DF" w:rsidP="00AF46D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p>
          <w:p w14:paraId="4297CDC4" w14:textId="77777777" w:rsidR="00AF46DF" w:rsidRDefault="00AF46DF" w:rsidP="00AF46D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808080"/>
                <w:sz w:val="19"/>
                <w:szCs w:val="19"/>
                <w:highlight w:val="white"/>
                <w:lang w:val="en-US"/>
              </w:rPr>
              <w:t>#En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Region</w:t>
            </w:r>
          </w:p>
          <w:p w14:paraId="54BDAD2C" w14:textId="77777777" w:rsidR="00AF46DF" w:rsidRDefault="00AF46DF" w:rsidP="00AF46D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p>
          <w:p w14:paraId="0BA94A14" w14:textId="77777777" w:rsidR="00AF46DF" w:rsidRDefault="00AF46DF" w:rsidP="00AF46D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808080"/>
                <w:sz w:val="19"/>
                <w:szCs w:val="19"/>
                <w:highlight w:val="white"/>
                <w:lang w:val="en-US"/>
              </w:rPr>
              <w:t>#Region</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View Options"</w:t>
            </w:r>
          </w:p>
          <w:p w14:paraId="788B939D" w14:textId="77777777" w:rsidR="00AF46DF" w:rsidRDefault="00AF46DF" w:rsidP="00AF46D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p>
          <w:p w14:paraId="1DAAF0A3" w14:textId="77777777" w:rsidR="00AF46DF" w:rsidRDefault="00AF46DF" w:rsidP="00AF46D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008000"/>
                <w:sz w:val="19"/>
                <w:szCs w:val="19"/>
                <w:highlight w:val="white"/>
                <w:lang w:val="en-US"/>
              </w:rPr>
              <w:t xml:space="preserve"> </w:t>
            </w:r>
            <w:r>
              <w:rPr>
                <w:rFonts w:ascii="Consolas" w:hAnsi="Consolas" w:cs="Consolas"/>
                <w:color w:val="808080"/>
                <w:sz w:val="19"/>
                <w:szCs w:val="19"/>
                <w:highlight w:val="white"/>
                <w:lang w:val="en-US"/>
              </w:rPr>
              <w:t>&lt;summary&gt;</w:t>
            </w:r>
          </w:p>
          <w:p w14:paraId="41DE67C5" w14:textId="77777777" w:rsidR="00AF46DF" w:rsidRDefault="00AF46DF" w:rsidP="00AF46D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008000"/>
                <w:sz w:val="19"/>
                <w:szCs w:val="19"/>
                <w:highlight w:val="white"/>
                <w:lang w:val="en-US"/>
              </w:rPr>
              <w:t xml:space="preserve"> Updates the ShowVelocity global and repaints</w:t>
            </w:r>
          </w:p>
          <w:p w14:paraId="0C3FC025" w14:textId="77777777" w:rsidR="00AF46DF" w:rsidRDefault="00AF46DF" w:rsidP="00AF46D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008000"/>
                <w:sz w:val="19"/>
                <w:szCs w:val="19"/>
                <w:highlight w:val="white"/>
                <w:lang w:val="en-US"/>
              </w:rPr>
              <w:t xml:space="preserve"> </w:t>
            </w:r>
            <w:r>
              <w:rPr>
                <w:rFonts w:ascii="Consolas" w:hAnsi="Consolas" w:cs="Consolas"/>
                <w:color w:val="808080"/>
                <w:sz w:val="19"/>
                <w:szCs w:val="19"/>
                <w:highlight w:val="white"/>
                <w:lang w:val="en-US"/>
              </w:rPr>
              <w:t>&lt;/summary&gt;</w:t>
            </w:r>
          </w:p>
          <w:p w14:paraId="04BAFB2D" w14:textId="77777777" w:rsidR="00AF46DF" w:rsidRDefault="00AF46DF" w:rsidP="00AF46D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ub</w:t>
            </w:r>
            <w:r>
              <w:rPr>
                <w:rFonts w:ascii="Consolas" w:hAnsi="Consolas" w:cs="Consolas"/>
                <w:color w:val="000000"/>
                <w:sz w:val="19"/>
                <w:szCs w:val="19"/>
                <w:highlight w:val="white"/>
                <w:lang w:val="en-US"/>
              </w:rPr>
              <w:t xml:space="preserve"> ShowVelocity_CheckedChanged(sender </w:t>
            </w:r>
            <w:r>
              <w:rPr>
                <w:rFonts w:ascii="Consolas" w:hAnsi="Consolas" w:cs="Consolas"/>
                <w:color w:val="0000FF"/>
                <w:sz w:val="19"/>
                <w:szCs w:val="19"/>
                <w:highlight w:val="white"/>
                <w:lang w:val="en-US"/>
              </w:rPr>
              <w:t>As</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Object</w:t>
            </w:r>
            <w:r>
              <w:rPr>
                <w:rFonts w:ascii="Consolas" w:hAnsi="Consolas" w:cs="Consolas"/>
                <w:color w:val="000000"/>
                <w:sz w:val="19"/>
                <w:szCs w:val="19"/>
                <w:highlight w:val="white"/>
                <w:lang w:val="en-US"/>
              </w:rPr>
              <w:t xml:space="preserve">, e </w:t>
            </w:r>
            <w:r>
              <w:rPr>
                <w:rFonts w:ascii="Consolas" w:hAnsi="Consolas" w:cs="Consolas"/>
                <w:color w:val="0000FF"/>
                <w:sz w:val="19"/>
                <w:szCs w:val="19"/>
                <w:highlight w:val="white"/>
                <w:lang w:val="en-US"/>
              </w:rPr>
              <w:t>A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EventArgs</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Handles</w:t>
            </w:r>
            <w:r>
              <w:rPr>
                <w:rFonts w:ascii="Consolas" w:hAnsi="Consolas" w:cs="Consolas"/>
                <w:color w:val="000000"/>
                <w:sz w:val="19"/>
                <w:szCs w:val="19"/>
                <w:highlight w:val="white"/>
                <w:lang w:val="en-US"/>
              </w:rPr>
              <w:t xml:space="preserve"> chkShowVelocity.CheckedChanged</w:t>
            </w:r>
          </w:p>
          <w:p w14:paraId="14429583" w14:textId="77777777" w:rsidR="00AF46DF" w:rsidRDefault="00AF46DF" w:rsidP="00AF46D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ShowVelocity = chkShowVelocity.Checked</w:t>
            </w:r>
          </w:p>
          <w:p w14:paraId="596E83DA" w14:textId="77777777" w:rsidR="00AF46DF" w:rsidRDefault="00AF46DF" w:rsidP="00AF46D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GameLoop</w:t>
            </w:r>
            <w:r>
              <w:rPr>
                <w:rFonts w:ascii="Consolas" w:hAnsi="Consolas" w:cs="Consolas"/>
                <w:color w:val="000000"/>
                <w:sz w:val="19"/>
                <w:szCs w:val="19"/>
                <w:highlight w:val="white"/>
                <w:lang w:val="en-US"/>
              </w:rPr>
              <w:t>.PaintOnce()</w:t>
            </w:r>
          </w:p>
          <w:p w14:paraId="7FC5240C" w14:textId="77777777" w:rsidR="00AF46DF" w:rsidRDefault="00AF46DF" w:rsidP="00AF46D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n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ub</w:t>
            </w:r>
          </w:p>
          <w:p w14:paraId="4904E91A" w14:textId="77777777" w:rsidR="00AF46DF" w:rsidRDefault="00AF46DF" w:rsidP="00AF46D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p>
          <w:p w14:paraId="5C6F7751" w14:textId="77777777" w:rsidR="00AF46DF" w:rsidRDefault="00AF46DF" w:rsidP="00AF46D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008000"/>
                <w:sz w:val="19"/>
                <w:szCs w:val="19"/>
                <w:highlight w:val="white"/>
                <w:lang w:val="en-US"/>
              </w:rPr>
              <w:t xml:space="preserve"> </w:t>
            </w:r>
            <w:r>
              <w:rPr>
                <w:rFonts w:ascii="Consolas" w:hAnsi="Consolas" w:cs="Consolas"/>
                <w:color w:val="808080"/>
                <w:sz w:val="19"/>
                <w:szCs w:val="19"/>
                <w:highlight w:val="white"/>
                <w:lang w:val="en-US"/>
              </w:rPr>
              <w:t>&lt;summary&gt;</w:t>
            </w:r>
          </w:p>
          <w:p w14:paraId="3B413558" w14:textId="77777777" w:rsidR="00AF46DF" w:rsidRDefault="00AF46DF" w:rsidP="00AF46D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008000"/>
                <w:sz w:val="19"/>
                <w:szCs w:val="19"/>
                <w:highlight w:val="white"/>
                <w:lang w:val="en-US"/>
              </w:rPr>
              <w:t xml:space="preserve"> Updates the ShowTrails global and repaints</w:t>
            </w:r>
          </w:p>
          <w:p w14:paraId="4FA83F6B" w14:textId="77777777" w:rsidR="00AF46DF" w:rsidRDefault="00AF46DF" w:rsidP="00AF46D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008000"/>
                <w:sz w:val="19"/>
                <w:szCs w:val="19"/>
                <w:highlight w:val="white"/>
                <w:lang w:val="en-US"/>
              </w:rPr>
              <w:t xml:space="preserve"> </w:t>
            </w:r>
            <w:r>
              <w:rPr>
                <w:rFonts w:ascii="Consolas" w:hAnsi="Consolas" w:cs="Consolas"/>
                <w:color w:val="808080"/>
                <w:sz w:val="19"/>
                <w:szCs w:val="19"/>
                <w:highlight w:val="white"/>
                <w:lang w:val="en-US"/>
              </w:rPr>
              <w:t>&lt;/summary&gt;</w:t>
            </w:r>
          </w:p>
          <w:p w14:paraId="0495CC88" w14:textId="77777777" w:rsidR="00AF46DF" w:rsidRDefault="00AF46DF" w:rsidP="00AF46D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ub</w:t>
            </w:r>
            <w:r>
              <w:rPr>
                <w:rFonts w:ascii="Consolas" w:hAnsi="Consolas" w:cs="Consolas"/>
                <w:color w:val="000000"/>
                <w:sz w:val="19"/>
                <w:szCs w:val="19"/>
                <w:highlight w:val="white"/>
                <w:lang w:val="en-US"/>
              </w:rPr>
              <w:t xml:space="preserve"> ShowTrails_CheckedChanged(sender </w:t>
            </w:r>
            <w:r>
              <w:rPr>
                <w:rFonts w:ascii="Consolas" w:hAnsi="Consolas" w:cs="Consolas"/>
                <w:color w:val="0000FF"/>
                <w:sz w:val="19"/>
                <w:szCs w:val="19"/>
                <w:highlight w:val="white"/>
                <w:lang w:val="en-US"/>
              </w:rPr>
              <w:t>As</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Object</w:t>
            </w:r>
            <w:r>
              <w:rPr>
                <w:rFonts w:ascii="Consolas" w:hAnsi="Consolas" w:cs="Consolas"/>
                <w:color w:val="000000"/>
                <w:sz w:val="19"/>
                <w:szCs w:val="19"/>
                <w:highlight w:val="white"/>
                <w:lang w:val="en-US"/>
              </w:rPr>
              <w:t xml:space="preserve">, e </w:t>
            </w:r>
            <w:r>
              <w:rPr>
                <w:rFonts w:ascii="Consolas" w:hAnsi="Consolas" w:cs="Consolas"/>
                <w:color w:val="0000FF"/>
                <w:sz w:val="19"/>
                <w:szCs w:val="19"/>
                <w:highlight w:val="white"/>
                <w:lang w:val="en-US"/>
              </w:rPr>
              <w:t>A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EventArgs</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Handles</w:t>
            </w:r>
            <w:r>
              <w:rPr>
                <w:rFonts w:ascii="Consolas" w:hAnsi="Consolas" w:cs="Consolas"/>
                <w:color w:val="000000"/>
                <w:sz w:val="19"/>
                <w:szCs w:val="19"/>
                <w:highlight w:val="white"/>
                <w:lang w:val="en-US"/>
              </w:rPr>
              <w:t xml:space="preserve"> chkShowTrails.CheckedChanged</w:t>
            </w:r>
          </w:p>
          <w:p w14:paraId="01D43D06" w14:textId="77777777" w:rsidR="00AF46DF" w:rsidRDefault="00AF46DF" w:rsidP="00AF46D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ShowTrails = chkShowTrails.Checked</w:t>
            </w:r>
          </w:p>
          <w:p w14:paraId="4635CAD3" w14:textId="77777777" w:rsidR="00AF46DF" w:rsidRDefault="00AF46DF" w:rsidP="00AF46D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GameLoop</w:t>
            </w:r>
            <w:r>
              <w:rPr>
                <w:rFonts w:ascii="Consolas" w:hAnsi="Consolas" w:cs="Consolas"/>
                <w:color w:val="000000"/>
                <w:sz w:val="19"/>
                <w:szCs w:val="19"/>
                <w:highlight w:val="white"/>
                <w:lang w:val="en-US"/>
              </w:rPr>
              <w:t>.PaintOnce()</w:t>
            </w:r>
          </w:p>
          <w:p w14:paraId="18B2CA9D" w14:textId="77777777" w:rsidR="00AF46DF" w:rsidRDefault="00AF46DF" w:rsidP="00AF46D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n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ub</w:t>
            </w:r>
          </w:p>
          <w:p w14:paraId="1E1397DE" w14:textId="77777777" w:rsidR="00AF46DF" w:rsidRDefault="00AF46DF" w:rsidP="00AF46D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p>
          <w:p w14:paraId="70B5E747" w14:textId="77777777" w:rsidR="00AF46DF" w:rsidRDefault="00AF46DF" w:rsidP="00AF46D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008000"/>
                <w:sz w:val="19"/>
                <w:szCs w:val="19"/>
                <w:highlight w:val="white"/>
                <w:lang w:val="en-US"/>
              </w:rPr>
              <w:t xml:space="preserve"> </w:t>
            </w:r>
            <w:r>
              <w:rPr>
                <w:rFonts w:ascii="Consolas" w:hAnsi="Consolas" w:cs="Consolas"/>
                <w:color w:val="808080"/>
                <w:sz w:val="19"/>
                <w:szCs w:val="19"/>
                <w:highlight w:val="white"/>
                <w:lang w:val="en-US"/>
              </w:rPr>
              <w:t>&lt;summary&gt;</w:t>
            </w:r>
          </w:p>
          <w:p w14:paraId="0D768183" w14:textId="77777777" w:rsidR="00AF46DF" w:rsidRDefault="00AF46DF" w:rsidP="00AF46D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008000"/>
                <w:sz w:val="19"/>
                <w:szCs w:val="19"/>
                <w:highlight w:val="white"/>
                <w:lang w:val="en-US"/>
              </w:rPr>
              <w:t xml:space="preserve"> Clears all trails in the scene</w:t>
            </w:r>
          </w:p>
          <w:p w14:paraId="165335AA" w14:textId="77777777" w:rsidR="00AF46DF" w:rsidRDefault="00AF46DF" w:rsidP="00AF46D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008000"/>
                <w:sz w:val="19"/>
                <w:szCs w:val="19"/>
                <w:highlight w:val="white"/>
                <w:lang w:val="en-US"/>
              </w:rPr>
              <w:t xml:space="preserve"> </w:t>
            </w:r>
            <w:r>
              <w:rPr>
                <w:rFonts w:ascii="Consolas" w:hAnsi="Consolas" w:cs="Consolas"/>
                <w:color w:val="808080"/>
                <w:sz w:val="19"/>
                <w:szCs w:val="19"/>
                <w:highlight w:val="white"/>
                <w:lang w:val="en-US"/>
              </w:rPr>
              <w:t>&lt;/summary&gt;</w:t>
            </w:r>
          </w:p>
          <w:p w14:paraId="113E81A5" w14:textId="77777777" w:rsidR="00AF46DF" w:rsidRDefault="00AF46DF" w:rsidP="00AF46D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ub</w:t>
            </w:r>
            <w:r>
              <w:rPr>
                <w:rFonts w:ascii="Consolas" w:hAnsi="Consolas" w:cs="Consolas"/>
                <w:color w:val="000000"/>
                <w:sz w:val="19"/>
                <w:szCs w:val="19"/>
                <w:highlight w:val="white"/>
                <w:lang w:val="en-US"/>
              </w:rPr>
              <w:t xml:space="preserve"> ClearAllTrails(sender </w:t>
            </w:r>
            <w:r>
              <w:rPr>
                <w:rFonts w:ascii="Consolas" w:hAnsi="Consolas" w:cs="Consolas"/>
                <w:color w:val="0000FF"/>
                <w:sz w:val="19"/>
                <w:szCs w:val="19"/>
                <w:highlight w:val="white"/>
                <w:lang w:val="en-US"/>
              </w:rPr>
              <w:t>As</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Object</w:t>
            </w:r>
            <w:r>
              <w:rPr>
                <w:rFonts w:ascii="Consolas" w:hAnsi="Consolas" w:cs="Consolas"/>
                <w:color w:val="000000"/>
                <w:sz w:val="19"/>
                <w:szCs w:val="19"/>
                <w:highlight w:val="white"/>
                <w:lang w:val="en-US"/>
              </w:rPr>
              <w:t xml:space="preserve">, e </w:t>
            </w:r>
            <w:r>
              <w:rPr>
                <w:rFonts w:ascii="Consolas" w:hAnsi="Consolas" w:cs="Consolas"/>
                <w:color w:val="0000FF"/>
                <w:sz w:val="19"/>
                <w:szCs w:val="19"/>
                <w:highlight w:val="white"/>
                <w:lang w:val="en-US"/>
              </w:rPr>
              <w:t>A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EventArgs</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Handles</w:t>
            </w:r>
            <w:r>
              <w:rPr>
                <w:rFonts w:ascii="Consolas" w:hAnsi="Consolas" w:cs="Consolas"/>
                <w:color w:val="000000"/>
                <w:sz w:val="19"/>
                <w:szCs w:val="19"/>
                <w:highlight w:val="white"/>
                <w:lang w:val="en-US"/>
              </w:rPr>
              <w:t xml:space="preserve"> btnClearTrails.Click</w:t>
            </w:r>
          </w:p>
          <w:p w14:paraId="260043FA" w14:textId="77777777" w:rsidR="00AF46DF" w:rsidRDefault="00AF46DF" w:rsidP="00AF46D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Trails</w:t>
            </w:r>
            <w:r>
              <w:rPr>
                <w:rFonts w:ascii="Consolas" w:hAnsi="Consolas" w:cs="Consolas"/>
                <w:color w:val="000000"/>
                <w:sz w:val="19"/>
                <w:szCs w:val="19"/>
                <w:highlight w:val="white"/>
                <w:lang w:val="en-US"/>
              </w:rPr>
              <w:t>.ClearAllTrails()</w:t>
            </w:r>
          </w:p>
          <w:p w14:paraId="733C87AA" w14:textId="77777777" w:rsidR="00AF46DF" w:rsidRDefault="00AF46DF" w:rsidP="00AF46D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n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ub</w:t>
            </w:r>
          </w:p>
          <w:p w14:paraId="742D6749" w14:textId="77777777" w:rsidR="00AF46DF" w:rsidRDefault="00AF46DF" w:rsidP="00AF46D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p>
          <w:p w14:paraId="0CE05655" w14:textId="77777777" w:rsidR="00AF46DF" w:rsidRDefault="00AF46DF" w:rsidP="00AF46D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008000"/>
                <w:sz w:val="19"/>
                <w:szCs w:val="19"/>
                <w:highlight w:val="white"/>
                <w:lang w:val="en-US"/>
              </w:rPr>
              <w:t xml:space="preserve"> </w:t>
            </w:r>
            <w:r>
              <w:rPr>
                <w:rFonts w:ascii="Consolas" w:hAnsi="Consolas" w:cs="Consolas"/>
                <w:color w:val="808080"/>
                <w:sz w:val="19"/>
                <w:szCs w:val="19"/>
                <w:highlight w:val="white"/>
                <w:lang w:val="en-US"/>
              </w:rPr>
              <w:t>&lt;summary&gt;</w:t>
            </w:r>
          </w:p>
          <w:p w14:paraId="155CA345" w14:textId="77777777" w:rsidR="00AF46DF" w:rsidRDefault="00AF46DF" w:rsidP="00AF46D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008000"/>
                <w:sz w:val="19"/>
                <w:szCs w:val="19"/>
                <w:highlight w:val="white"/>
                <w:lang w:val="en-US"/>
              </w:rPr>
              <w:t xml:space="preserve"> Starts ZoomInTimer</w:t>
            </w:r>
          </w:p>
          <w:p w14:paraId="1DF03DE0" w14:textId="77777777" w:rsidR="00AF46DF" w:rsidRDefault="00AF46DF" w:rsidP="00AF46D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008000"/>
                <w:sz w:val="19"/>
                <w:szCs w:val="19"/>
                <w:highlight w:val="white"/>
                <w:lang w:val="en-US"/>
              </w:rPr>
              <w:t xml:space="preserve"> </w:t>
            </w:r>
            <w:r>
              <w:rPr>
                <w:rFonts w:ascii="Consolas" w:hAnsi="Consolas" w:cs="Consolas"/>
                <w:color w:val="808080"/>
                <w:sz w:val="19"/>
                <w:szCs w:val="19"/>
                <w:highlight w:val="white"/>
                <w:lang w:val="en-US"/>
              </w:rPr>
              <w:t>&lt;/summary&gt;</w:t>
            </w:r>
          </w:p>
          <w:p w14:paraId="24826982" w14:textId="77777777" w:rsidR="00AF46DF" w:rsidRDefault="00AF46DF" w:rsidP="00AF46D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ub</w:t>
            </w:r>
            <w:r>
              <w:rPr>
                <w:rFonts w:ascii="Consolas" w:hAnsi="Consolas" w:cs="Consolas"/>
                <w:color w:val="000000"/>
                <w:sz w:val="19"/>
                <w:szCs w:val="19"/>
                <w:highlight w:val="white"/>
                <w:lang w:val="en-US"/>
              </w:rPr>
              <w:t xml:space="preserve"> btnViewZoomIn_Click(sender </w:t>
            </w:r>
            <w:r>
              <w:rPr>
                <w:rFonts w:ascii="Consolas" w:hAnsi="Consolas" w:cs="Consolas"/>
                <w:color w:val="0000FF"/>
                <w:sz w:val="19"/>
                <w:szCs w:val="19"/>
                <w:highlight w:val="white"/>
                <w:lang w:val="en-US"/>
              </w:rPr>
              <w:t>As</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Object</w:t>
            </w:r>
            <w:r>
              <w:rPr>
                <w:rFonts w:ascii="Consolas" w:hAnsi="Consolas" w:cs="Consolas"/>
                <w:color w:val="000000"/>
                <w:sz w:val="19"/>
                <w:szCs w:val="19"/>
                <w:highlight w:val="white"/>
                <w:lang w:val="en-US"/>
              </w:rPr>
              <w:t xml:space="preserve">, e </w:t>
            </w:r>
            <w:r>
              <w:rPr>
                <w:rFonts w:ascii="Consolas" w:hAnsi="Consolas" w:cs="Consolas"/>
                <w:color w:val="0000FF"/>
                <w:sz w:val="19"/>
                <w:szCs w:val="19"/>
                <w:highlight w:val="white"/>
                <w:lang w:val="en-US"/>
              </w:rPr>
              <w:t>A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EventArgs</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Handles</w:t>
            </w:r>
            <w:r>
              <w:rPr>
                <w:rFonts w:ascii="Consolas" w:hAnsi="Consolas" w:cs="Consolas"/>
                <w:color w:val="000000"/>
                <w:sz w:val="19"/>
                <w:szCs w:val="19"/>
                <w:highlight w:val="white"/>
                <w:lang w:val="en-US"/>
              </w:rPr>
              <w:t xml:space="preserve"> btnViewZoomIn.MouseDown</w:t>
            </w:r>
          </w:p>
          <w:p w14:paraId="3A165D5E" w14:textId="77777777" w:rsidR="00AF46DF" w:rsidRDefault="00AF46DF" w:rsidP="00AF46D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ZoomInTimer.Start()</w:t>
            </w:r>
          </w:p>
          <w:p w14:paraId="0708C162" w14:textId="77777777" w:rsidR="00AF46DF" w:rsidRDefault="00AF46DF" w:rsidP="00AF46D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n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ub</w:t>
            </w:r>
          </w:p>
          <w:p w14:paraId="75EF8518" w14:textId="77777777" w:rsidR="00AF46DF" w:rsidRDefault="00AF46DF" w:rsidP="00AF46D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p>
          <w:p w14:paraId="00D1E847" w14:textId="77777777" w:rsidR="00AF46DF" w:rsidRDefault="00AF46DF" w:rsidP="00AF46D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008000"/>
                <w:sz w:val="19"/>
                <w:szCs w:val="19"/>
                <w:highlight w:val="white"/>
                <w:lang w:val="en-US"/>
              </w:rPr>
              <w:t xml:space="preserve"> </w:t>
            </w:r>
            <w:r>
              <w:rPr>
                <w:rFonts w:ascii="Consolas" w:hAnsi="Consolas" w:cs="Consolas"/>
                <w:color w:val="808080"/>
                <w:sz w:val="19"/>
                <w:szCs w:val="19"/>
                <w:highlight w:val="white"/>
                <w:lang w:val="en-US"/>
              </w:rPr>
              <w:t>&lt;summary&gt;</w:t>
            </w:r>
          </w:p>
          <w:p w14:paraId="0FC89754" w14:textId="77777777" w:rsidR="00AF46DF" w:rsidRDefault="00AF46DF" w:rsidP="00AF46D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008000"/>
                <w:sz w:val="19"/>
                <w:szCs w:val="19"/>
                <w:highlight w:val="white"/>
                <w:lang w:val="en-US"/>
              </w:rPr>
              <w:t xml:space="preserve"> Calls MouseInput's ZoomInOut method to increase the ZoomScale global (zoom in)</w:t>
            </w:r>
          </w:p>
          <w:p w14:paraId="1D623973" w14:textId="77777777" w:rsidR="00AF46DF" w:rsidRDefault="00AF46DF" w:rsidP="00AF46D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008000"/>
                <w:sz w:val="19"/>
                <w:szCs w:val="19"/>
                <w:highlight w:val="white"/>
                <w:lang w:val="en-US"/>
              </w:rPr>
              <w:t xml:space="preserve"> </w:t>
            </w:r>
            <w:r>
              <w:rPr>
                <w:rFonts w:ascii="Consolas" w:hAnsi="Consolas" w:cs="Consolas"/>
                <w:color w:val="808080"/>
                <w:sz w:val="19"/>
                <w:szCs w:val="19"/>
                <w:highlight w:val="white"/>
                <w:lang w:val="en-US"/>
              </w:rPr>
              <w:t>&lt;/summary&gt;</w:t>
            </w:r>
          </w:p>
          <w:p w14:paraId="5C42BE24" w14:textId="77777777" w:rsidR="00AF46DF" w:rsidRDefault="00AF46DF" w:rsidP="00AF46D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ub</w:t>
            </w:r>
            <w:r>
              <w:rPr>
                <w:rFonts w:ascii="Consolas" w:hAnsi="Consolas" w:cs="Consolas"/>
                <w:color w:val="000000"/>
                <w:sz w:val="19"/>
                <w:szCs w:val="19"/>
                <w:highlight w:val="white"/>
                <w:lang w:val="en-US"/>
              </w:rPr>
              <w:t xml:space="preserve"> ZoomInTick() </w:t>
            </w:r>
            <w:r>
              <w:rPr>
                <w:rFonts w:ascii="Consolas" w:hAnsi="Consolas" w:cs="Consolas"/>
                <w:color w:val="0000FF"/>
                <w:sz w:val="19"/>
                <w:szCs w:val="19"/>
                <w:highlight w:val="white"/>
                <w:lang w:val="en-US"/>
              </w:rPr>
              <w:t>Handles</w:t>
            </w:r>
            <w:r>
              <w:rPr>
                <w:rFonts w:ascii="Consolas" w:hAnsi="Consolas" w:cs="Consolas"/>
                <w:color w:val="000000"/>
                <w:sz w:val="19"/>
                <w:szCs w:val="19"/>
                <w:highlight w:val="white"/>
                <w:lang w:val="en-US"/>
              </w:rPr>
              <w:t xml:space="preserve"> ZoomInTimer.Tick</w:t>
            </w:r>
          </w:p>
          <w:p w14:paraId="0785469B" w14:textId="77777777" w:rsidR="00AF46DF" w:rsidRDefault="00AF46DF" w:rsidP="00AF46D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ZoomInOut(-1,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Point</w:t>
            </w:r>
            <w:r>
              <w:rPr>
                <w:rFonts w:ascii="Consolas" w:hAnsi="Consolas" w:cs="Consolas"/>
                <w:color w:val="000000"/>
                <w:sz w:val="19"/>
                <w:szCs w:val="19"/>
                <w:highlight w:val="white"/>
                <w:lang w:val="en-US"/>
              </w:rPr>
              <w:t>(RenderBoxSize.Width / 2, RenderBoxSize.Height / 2))</w:t>
            </w:r>
          </w:p>
          <w:p w14:paraId="1EF26A19" w14:textId="77777777" w:rsidR="00AF46DF" w:rsidRDefault="00AF46DF" w:rsidP="00AF46D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GameLoop</w:t>
            </w:r>
            <w:r>
              <w:rPr>
                <w:rFonts w:ascii="Consolas" w:hAnsi="Consolas" w:cs="Consolas"/>
                <w:color w:val="000000"/>
                <w:sz w:val="19"/>
                <w:szCs w:val="19"/>
                <w:highlight w:val="white"/>
                <w:lang w:val="en-US"/>
              </w:rPr>
              <w:t>.PaintOnce()</w:t>
            </w:r>
          </w:p>
          <w:p w14:paraId="54DD06FD" w14:textId="77777777" w:rsidR="00AF46DF" w:rsidRDefault="00AF46DF" w:rsidP="00AF46D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n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ub</w:t>
            </w:r>
          </w:p>
          <w:p w14:paraId="3E6203CF" w14:textId="77777777" w:rsidR="00AF46DF" w:rsidRDefault="00AF46DF" w:rsidP="00AF46D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p>
          <w:p w14:paraId="5138E541" w14:textId="77777777" w:rsidR="00AF46DF" w:rsidRDefault="00AF46DF" w:rsidP="00AF46D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008000"/>
                <w:sz w:val="19"/>
                <w:szCs w:val="19"/>
                <w:highlight w:val="white"/>
                <w:lang w:val="en-US"/>
              </w:rPr>
              <w:t xml:space="preserve"> </w:t>
            </w:r>
            <w:r>
              <w:rPr>
                <w:rFonts w:ascii="Consolas" w:hAnsi="Consolas" w:cs="Consolas"/>
                <w:color w:val="808080"/>
                <w:sz w:val="19"/>
                <w:szCs w:val="19"/>
                <w:highlight w:val="white"/>
                <w:lang w:val="en-US"/>
              </w:rPr>
              <w:t>&lt;summary&gt;</w:t>
            </w:r>
          </w:p>
          <w:p w14:paraId="0EBFCC47" w14:textId="77777777" w:rsidR="00AF46DF" w:rsidRDefault="00AF46DF" w:rsidP="00AF46D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008000"/>
                <w:sz w:val="19"/>
                <w:szCs w:val="19"/>
                <w:highlight w:val="white"/>
                <w:lang w:val="en-US"/>
              </w:rPr>
              <w:t xml:space="preserve"> Stops ZoomInTimer</w:t>
            </w:r>
          </w:p>
          <w:p w14:paraId="6F0C7537" w14:textId="77777777" w:rsidR="00AF46DF" w:rsidRDefault="00AF46DF" w:rsidP="00AF46D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008000"/>
                <w:sz w:val="19"/>
                <w:szCs w:val="19"/>
                <w:highlight w:val="white"/>
                <w:lang w:val="en-US"/>
              </w:rPr>
              <w:t xml:space="preserve"> </w:t>
            </w:r>
            <w:r>
              <w:rPr>
                <w:rFonts w:ascii="Consolas" w:hAnsi="Consolas" w:cs="Consolas"/>
                <w:color w:val="808080"/>
                <w:sz w:val="19"/>
                <w:szCs w:val="19"/>
                <w:highlight w:val="white"/>
                <w:lang w:val="en-US"/>
              </w:rPr>
              <w:t>&lt;/summary&gt;</w:t>
            </w:r>
          </w:p>
          <w:p w14:paraId="4BF9AC60" w14:textId="77777777" w:rsidR="00AF46DF" w:rsidRDefault="00AF46DF" w:rsidP="00AF46D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ub</w:t>
            </w:r>
            <w:r>
              <w:rPr>
                <w:rFonts w:ascii="Consolas" w:hAnsi="Consolas" w:cs="Consolas"/>
                <w:color w:val="000000"/>
                <w:sz w:val="19"/>
                <w:szCs w:val="19"/>
                <w:highlight w:val="white"/>
                <w:lang w:val="en-US"/>
              </w:rPr>
              <w:t xml:space="preserve"> btnViewZoomIn_MouseUp(sender </w:t>
            </w:r>
            <w:r>
              <w:rPr>
                <w:rFonts w:ascii="Consolas" w:hAnsi="Consolas" w:cs="Consolas"/>
                <w:color w:val="0000FF"/>
                <w:sz w:val="19"/>
                <w:szCs w:val="19"/>
                <w:highlight w:val="white"/>
                <w:lang w:val="en-US"/>
              </w:rPr>
              <w:t>As</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Object</w:t>
            </w:r>
            <w:r>
              <w:rPr>
                <w:rFonts w:ascii="Consolas" w:hAnsi="Consolas" w:cs="Consolas"/>
                <w:color w:val="000000"/>
                <w:sz w:val="19"/>
                <w:szCs w:val="19"/>
                <w:highlight w:val="white"/>
                <w:lang w:val="en-US"/>
              </w:rPr>
              <w:t xml:space="preserve">, e </w:t>
            </w:r>
            <w:r>
              <w:rPr>
                <w:rFonts w:ascii="Consolas" w:hAnsi="Consolas" w:cs="Consolas"/>
                <w:color w:val="0000FF"/>
                <w:sz w:val="19"/>
                <w:szCs w:val="19"/>
                <w:highlight w:val="white"/>
                <w:lang w:val="en-US"/>
              </w:rPr>
              <w:t>A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MouseEventArgs</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Handles</w:t>
            </w:r>
            <w:r>
              <w:rPr>
                <w:rFonts w:ascii="Consolas" w:hAnsi="Consolas" w:cs="Consolas"/>
                <w:color w:val="000000"/>
                <w:sz w:val="19"/>
                <w:szCs w:val="19"/>
                <w:highlight w:val="white"/>
                <w:lang w:val="en-US"/>
              </w:rPr>
              <w:t xml:space="preserve"> btnViewZoomIn.MouseUp</w:t>
            </w:r>
          </w:p>
          <w:p w14:paraId="4456C035" w14:textId="77777777" w:rsidR="00AF46DF" w:rsidRDefault="00AF46DF" w:rsidP="00AF46D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ZoomInTimer.Stop()</w:t>
            </w:r>
          </w:p>
          <w:p w14:paraId="4F188938" w14:textId="77777777" w:rsidR="00AF46DF" w:rsidRDefault="00AF46DF" w:rsidP="00AF46D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n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ub</w:t>
            </w:r>
          </w:p>
          <w:p w14:paraId="7B550C9F" w14:textId="77777777" w:rsidR="00AF46DF" w:rsidRDefault="00AF46DF" w:rsidP="00AF46D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p>
          <w:p w14:paraId="08D22374" w14:textId="77777777" w:rsidR="00AF46DF" w:rsidRDefault="00AF46DF" w:rsidP="00AF46D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008000"/>
                <w:sz w:val="19"/>
                <w:szCs w:val="19"/>
                <w:highlight w:val="white"/>
                <w:lang w:val="en-US"/>
              </w:rPr>
              <w:t xml:space="preserve"> </w:t>
            </w:r>
            <w:r>
              <w:rPr>
                <w:rFonts w:ascii="Consolas" w:hAnsi="Consolas" w:cs="Consolas"/>
                <w:color w:val="808080"/>
                <w:sz w:val="19"/>
                <w:szCs w:val="19"/>
                <w:highlight w:val="white"/>
                <w:lang w:val="en-US"/>
              </w:rPr>
              <w:t>&lt;summary&gt;</w:t>
            </w:r>
          </w:p>
          <w:p w14:paraId="00A6DE01" w14:textId="77777777" w:rsidR="00AF46DF" w:rsidRDefault="00AF46DF" w:rsidP="00AF46D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008000"/>
                <w:sz w:val="19"/>
                <w:szCs w:val="19"/>
                <w:highlight w:val="white"/>
                <w:lang w:val="en-US"/>
              </w:rPr>
              <w:t xml:space="preserve"> Starts ZoomOutTimer</w:t>
            </w:r>
          </w:p>
          <w:p w14:paraId="1C9F7D12" w14:textId="77777777" w:rsidR="00AF46DF" w:rsidRDefault="00AF46DF" w:rsidP="00AF46D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008000"/>
                <w:sz w:val="19"/>
                <w:szCs w:val="19"/>
                <w:highlight w:val="white"/>
                <w:lang w:val="en-US"/>
              </w:rPr>
              <w:t xml:space="preserve"> </w:t>
            </w:r>
            <w:r>
              <w:rPr>
                <w:rFonts w:ascii="Consolas" w:hAnsi="Consolas" w:cs="Consolas"/>
                <w:color w:val="808080"/>
                <w:sz w:val="19"/>
                <w:szCs w:val="19"/>
                <w:highlight w:val="white"/>
                <w:lang w:val="en-US"/>
              </w:rPr>
              <w:t>&lt;/summary&gt;</w:t>
            </w:r>
          </w:p>
          <w:p w14:paraId="2D8DD191" w14:textId="77777777" w:rsidR="00AF46DF" w:rsidRDefault="00AF46DF" w:rsidP="00AF46D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ub</w:t>
            </w:r>
            <w:r>
              <w:rPr>
                <w:rFonts w:ascii="Consolas" w:hAnsi="Consolas" w:cs="Consolas"/>
                <w:color w:val="000000"/>
                <w:sz w:val="19"/>
                <w:szCs w:val="19"/>
                <w:highlight w:val="white"/>
                <w:lang w:val="en-US"/>
              </w:rPr>
              <w:t xml:space="preserve"> btnViewZoomOut_Click(sender </w:t>
            </w:r>
            <w:r>
              <w:rPr>
                <w:rFonts w:ascii="Consolas" w:hAnsi="Consolas" w:cs="Consolas"/>
                <w:color w:val="0000FF"/>
                <w:sz w:val="19"/>
                <w:szCs w:val="19"/>
                <w:highlight w:val="white"/>
                <w:lang w:val="en-US"/>
              </w:rPr>
              <w:t>As</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Object</w:t>
            </w:r>
            <w:r>
              <w:rPr>
                <w:rFonts w:ascii="Consolas" w:hAnsi="Consolas" w:cs="Consolas"/>
                <w:color w:val="000000"/>
                <w:sz w:val="19"/>
                <w:szCs w:val="19"/>
                <w:highlight w:val="white"/>
                <w:lang w:val="en-US"/>
              </w:rPr>
              <w:t xml:space="preserve">, e </w:t>
            </w:r>
            <w:r>
              <w:rPr>
                <w:rFonts w:ascii="Consolas" w:hAnsi="Consolas" w:cs="Consolas"/>
                <w:color w:val="0000FF"/>
                <w:sz w:val="19"/>
                <w:szCs w:val="19"/>
                <w:highlight w:val="white"/>
                <w:lang w:val="en-US"/>
              </w:rPr>
              <w:t>A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EventArgs</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Handles</w:t>
            </w:r>
            <w:r>
              <w:rPr>
                <w:rFonts w:ascii="Consolas" w:hAnsi="Consolas" w:cs="Consolas"/>
                <w:color w:val="000000"/>
                <w:sz w:val="19"/>
                <w:szCs w:val="19"/>
                <w:highlight w:val="white"/>
                <w:lang w:val="en-US"/>
              </w:rPr>
              <w:t xml:space="preserve"> btnViewZoomOut.MouseDown</w:t>
            </w:r>
          </w:p>
          <w:p w14:paraId="34AD653B" w14:textId="77777777" w:rsidR="00AF46DF" w:rsidRDefault="00AF46DF" w:rsidP="00AF46D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ZoomOutTimer.Start()</w:t>
            </w:r>
          </w:p>
          <w:p w14:paraId="7B115771" w14:textId="77777777" w:rsidR="00AF46DF" w:rsidRDefault="00AF46DF" w:rsidP="00AF46D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n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ub</w:t>
            </w:r>
          </w:p>
          <w:p w14:paraId="63548BCA" w14:textId="77777777" w:rsidR="00AF46DF" w:rsidRDefault="00AF46DF" w:rsidP="00AF46D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p>
          <w:p w14:paraId="3D839EAC" w14:textId="77777777" w:rsidR="00AF46DF" w:rsidRDefault="00AF46DF" w:rsidP="00AF46D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008000"/>
                <w:sz w:val="19"/>
                <w:szCs w:val="19"/>
                <w:highlight w:val="white"/>
                <w:lang w:val="en-US"/>
              </w:rPr>
              <w:t xml:space="preserve"> </w:t>
            </w:r>
            <w:r>
              <w:rPr>
                <w:rFonts w:ascii="Consolas" w:hAnsi="Consolas" w:cs="Consolas"/>
                <w:color w:val="808080"/>
                <w:sz w:val="19"/>
                <w:szCs w:val="19"/>
                <w:highlight w:val="white"/>
                <w:lang w:val="en-US"/>
              </w:rPr>
              <w:t>&lt;summary&gt;</w:t>
            </w:r>
          </w:p>
          <w:p w14:paraId="7D6B0199" w14:textId="77777777" w:rsidR="00AF46DF" w:rsidRDefault="00AF46DF" w:rsidP="00AF46D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008000"/>
                <w:sz w:val="19"/>
                <w:szCs w:val="19"/>
                <w:highlight w:val="white"/>
                <w:lang w:val="en-US"/>
              </w:rPr>
              <w:t xml:space="preserve"> Calls MouseInput's ZoomInOut method to decrease the ZoomScale global (zoom out)</w:t>
            </w:r>
          </w:p>
          <w:p w14:paraId="0D2957FA" w14:textId="77777777" w:rsidR="00AF46DF" w:rsidRDefault="00AF46DF" w:rsidP="00AF46D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008000"/>
                <w:sz w:val="19"/>
                <w:szCs w:val="19"/>
                <w:highlight w:val="white"/>
                <w:lang w:val="en-US"/>
              </w:rPr>
              <w:t xml:space="preserve"> </w:t>
            </w:r>
            <w:r>
              <w:rPr>
                <w:rFonts w:ascii="Consolas" w:hAnsi="Consolas" w:cs="Consolas"/>
                <w:color w:val="808080"/>
                <w:sz w:val="19"/>
                <w:szCs w:val="19"/>
                <w:highlight w:val="white"/>
                <w:lang w:val="en-US"/>
              </w:rPr>
              <w:t>&lt;/summary&gt;</w:t>
            </w:r>
          </w:p>
          <w:p w14:paraId="0620BC02" w14:textId="77777777" w:rsidR="00AF46DF" w:rsidRDefault="00AF46DF" w:rsidP="00AF46D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ub</w:t>
            </w:r>
            <w:r>
              <w:rPr>
                <w:rFonts w:ascii="Consolas" w:hAnsi="Consolas" w:cs="Consolas"/>
                <w:color w:val="000000"/>
                <w:sz w:val="19"/>
                <w:szCs w:val="19"/>
                <w:highlight w:val="white"/>
                <w:lang w:val="en-US"/>
              </w:rPr>
              <w:t xml:space="preserve"> ZoomOutTick() </w:t>
            </w:r>
            <w:r>
              <w:rPr>
                <w:rFonts w:ascii="Consolas" w:hAnsi="Consolas" w:cs="Consolas"/>
                <w:color w:val="0000FF"/>
                <w:sz w:val="19"/>
                <w:szCs w:val="19"/>
                <w:highlight w:val="white"/>
                <w:lang w:val="en-US"/>
              </w:rPr>
              <w:t>Handles</w:t>
            </w:r>
            <w:r>
              <w:rPr>
                <w:rFonts w:ascii="Consolas" w:hAnsi="Consolas" w:cs="Consolas"/>
                <w:color w:val="000000"/>
                <w:sz w:val="19"/>
                <w:szCs w:val="19"/>
                <w:highlight w:val="white"/>
                <w:lang w:val="en-US"/>
              </w:rPr>
              <w:t xml:space="preserve"> ZoomOutTimer.Tick</w:t>
            </w:r>
          </w:p>
          <w:p w14:paraId="30D95652" w14:textId="77777777" w:rsidR="00AF46DF" w:rsidRDefault="00AF46DF" w:rsidP="00AF46D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ZoomInOut(1,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Point</w:t>
            </w:r>
            <w:r>
              <w:rPr>
                <w:rFonts w:ascii="Consolas" w:hAnsi="Consolas" w:cs="Consolas"/>
                <w:color w:val="000000"/>
                <w:sz w:val="19"/>
                <w:szCs w:val="19"/>
                <w:highlight w:val="white"/>
                <w:lang w:val="en-US"/>
              </w:rPr>
              <w:t>(RenderBoxSize.Width / 2, RenderBoxSize.Height / 2))</w:t>
            </w:r>
          </w:p>
          <w:p w14:paraId="1CD1471B" w14:textId="77777777" w:rsidR="00AF46DF" w:rsidRDefault="00AF46DF" w:rsidP="00AF46D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GameLoop</w:t>
            </w:r>
            <w:r>
              <w:rPr>
                <w:rFonts w:ascii="Consolas" w:hAnsi="Consolas" w:cs="Consolas"/>
                <w:color w:val="000000"/>
                <w:sz w:val="19"/>
                <w:szCs w:val="19"/>
                <w:highlight w:val="white"/>
                <w:lang w:val="en-US"/>
              </w:rPr>
              <w:t>.PaintOnce()</w:t>
            </w:r>
          </w:p>
          <w:p w14:paraId="23A19CF2" w14:textId="77777777" w:rsidR="00AF46DF" w:rsidRDefault="00AF46DF" w:rsidP="00AF46D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n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ub</w:t>
            </w:r>
          </w:p>
          <w:p w14:paraId="0A0EA3FE" w14:textId="77777777" w:rsidR="00AF46DF" w:rsidRDefault="00AF46DF" w:rsidP="00AF46D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p>
          <w:p w14:paraId="6EB603F6" w14:textId="77777777" w:rsidR="00AF46DF" w:rsidRDefault="00AF46DF" w:rsidP="00AF46D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008000"/>
                <w:sz w:val="19"/>
                <w:szCs w:val="19"/>
                <w:highlight w:val="white"/>
                <w:lang w:val="en-US"/>
              </w:rPr>
              <w:t xml:space="preserve"> </w:t>
            </w:r>
            <w:r>
              <w:rPr>
                <w:rFonts w:ascii="Consolas" w:hAnsi="Consolas" w:cs="Consolas"/>
                <w:color w:val="808080"/>
                <w:sz w:val="19"/>
                <w:szCs w:val="19"/>
                <w:highlight w:val="white"/>
                <w:lang w:val="en-US"/>
              </w:rPr>
              <w:t>&lt;summary&gt;</w:t>
            </w:r>
          </w:p>
          <w:p w14:paraId="57C2F983" w14:textId="77777777" w:rsidR="00AF46DF" w:rsidRDefault="00AF46DF" w:rsidP="00AF46D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008000"/>
                <w:sz w:val="19"/>
                <w:szCs w:val="19"/>
                <w:highlight w:val="white"/>
                <w:lang w:val="en-US"/>
              </w:rPr>
              <w:t xml:space="preserve"> Stops ZoomOutTimer</w:t>
            </w:r>
          </w:p>
          <w:p w14:paraId="6DEB0E3F" w14:textId="77777777" w:rsidR="00AF46DF" w:rsidRDefault="00AF46DF" w:rsidP="00AF46D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008000"/>
                <w:sz w:val="19"/>
                <w:szCs w:val="19"/>
                <w:highlight w:val="white"/>
                <w:lang w:val="en-US"/>
              </w:rPr>
              <w:t xml:space="preserve"> </w:t>
            </w:r>
            <w:r>
              <w:rPr>
                <w:rFonts w:ascii="Consolas" w:hAnsi="Consolas" w:cs="Consolas"/>
                <w:color w:val="808080"/>
                <w:sz w:val="19"/>
                <w:szCs w:val="19"/>
                <w:highlight w:val="white"/>
                <w:lang w:val="en-US"/>
              </w:rPr>
              <w:t>&lt;/summary&gt;</w:t>
            </w:r>
          </w:p>
          <w:p w14:paraId="6D8E8A29" w14:textId="77777777" w:rsidR="00AF46DF" w:rsidRDefault="00AF46DF" w:rsidP="00AF46D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ub</w:t>
            </w:r>
            <w:r>
              <w:rPr>
                <w:rFonts w:ascii="Consolas" w:hAnsi="Consolas" w:cs="Consolas"/>
                <w:color w:val="000000"/>
                <w:sz w:val="19"/>
                <w:szCs w:val="19"/>
                <w:highlight w:val="white"/>
                <w:lang w:val="en-US"/>
              </w:rPr>
              <w:t xml:space="preserve"> btnViewZoomOut_MouseUp(sender </w:t>
            </w:r>
            <w:r>
              <w:rPr>
                <w:rFonts w:ascii="Consolas" w:hAnsi="Consolas" w:cs="Consolas"/>
                <w:color w:val="0000FF"/>
                <w:sz w:val="19"/>
                <w:szCs w:val="19"/>
                <w:highlight w:val="white"/>
                <w:lang w:val="en-US"/>
              </w:rPr>
              <w:t>As</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Object</w:t>
            </w:r>
            <w:r>
              <w:rPr>
                <w:rFonts w:ascii="Consolas" w:hAnsi="Consolas" w:cs="Consolas"/>
                <w:color w:val="000000"/>
                <w:sz w:val="19"/>
                <w:szCs w:val="19"/>
                <w:highlight w:val="white"/>
                <w:lang w:val="en-US"/>
              </w:rPr>
              <w:t xml:space="preserve">, e </w:t>
            </w:r>
            <w:r>
              <w:rPr>
                <w:rFonts w:ascii="Consolas" w:hAnsi="Consolas" w:cs="Consolas"/>
                <w:color w:val="0000FF"/>
                <w:sz w:val="19"/>
                <w:szCs w:val="19"/>
                <w:highlight w:val="white"/>
                <w:lang w:val="en-US"/>
              </w:rPr>
              <w:t>A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MouseEventArgs</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Handles</w:t>
            </w:r>
            <w:r>
              <w:rPr>
                <w:rFonts w:ascii="Consolas" w:hAnsi="Consolas" w:cs="Consolas"/>
                <w:color w:val="000000"/>
                <w:sz w:val="19"/>
                <w:szCs w:val="19"/>
                <w:highlight w:val="white"/>
                <w:lang w:val="en-US"/>
              </w:rPr>
              <w:t xml:space="preserve"> btnViewZoomOut.MouseUp</w:t>
            </w:r>
          </w:p>
          <w:p w14:paraId="105729BA" w14:textId="77777777" w:rsidR="00AF46DF" w:rsidRDefault="00AF46DF" w:rsidP="00AF46D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ZoomOutTimer.Stop()</w:t>
            </w:r>
          </w:p>
          <w:p w14:paraId="7AE88E85" w14:textId="77777777" w:rsidR="00AF46DF" w:rsidRDefault="00AF46DF" w:rsidP="00AF46D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n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ub</w:t>
            </w:r>
          </w:p>
          <w:p w14:paraId="46B08F3C" w14:textId="77777777" w:rsidR="00AF46DF" w:rsidRDefault="00AF46DF" w:rsidP="00AF46D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p>
          <w:p w14:paraId="7E73C1A4" w14:textId="77777777" w:rsidR="00AF46DF" w:rsidRDefault="00AF46DF" w:rsidP="00AF46D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808080"/>
                <w:sz w:val="19"/>
                <w:szCs w:val="19"/>
                <w:highlight w:val="white"/>
                <w:lang w:val="en-US"/>
              </w:rPr>
              <w:t>#En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Region</w:t>
            </w:r>
          </w:p>
          <w:p w14:paraId="39D8B068" w14:textId="77777777" w:rsidR="00AF46DF" w:rsidRDefault="00AF46DF" w:rsidP="00AF46D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p>
          <w:p w14:paraId="48F45B20" w14:textId="77777777" w:rsidR="00AF46DF" w:rsidRDefault="00AF46DF" w:rsidP="00AF46D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808080"/>
                <w:sz w:val="19"/>
                <w:szCs w:val="19"/>
                <w:highlight w:val="white"/>
                <w:lang w:val="en-US"/>
              </w:rPr>
              <w:t>#Region</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Simulation Options"</w:t>
            </w:r>
          </w:p>
          <w:p w14:paraId="6158B031" w14:textId="77777777" w:rsidR="00AF46DF" w:rsidRDefault="00AF46DF" w:rsidP="00AF46D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p>
          <w:p w14:paraId="226C3247" w14:textId="77777777" w:rsidR="00AF46DF" w:rsidRDefault="00AF46DF" w:rsidP="00AF46D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008000"/>
                <w:sz w:val="19"/>
                <w:szCs w:val="19"/>
                <w:highlight w:val="white"/>
                <w:lang w:val="en-US"/>
              </w:rPr>
              <w:t xml:space="preserve"> </w:t>
            </w:r>
            <w:r>
              <w:rPr>
                <w:rFonts w:ascii="Consolas" w:hAnsi="Consolas" w:cs="Consolas"/>
                <w:color w:val="808080"/>
                <w:sz w:val="19"/>
                <w:szCs w:val="19"/>
                <w:highlight w:val="white"/>
                <w:lang w:val="en-US"/>
              </w:rPr>
              <w:t>&lt;summary&gt;</w:t>
            </w:r>
          </w:p>
          <w:p w14:paraId="2BD1858B" w14:textId="77777777" w:rsidR="00AF46DF" w:rsidRDefault="00AF46DF" w:rsidP="00AF46D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008000"/>
                <w:sz w:val="19"/>
                <w:szCs w:val="19"/>
                <w:highlight w:val="white"/>
                <w:lang w:val="en-US"/>
              </w:rPr>
              <w:t xml:space="preserve"> Updates the GravitationEnabled and repaints</w:t>
            </w:r>
          </w:p>
          <w:p w14:paraId="1FFCDE5E" w14:textId="77777777" w:rsidR="00AF46DF" w:rsidRDefault="00AF46DF" w:rsidP="00AF46D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008000"/>
                <w:sz w:val="19"/>
                <w:szCs w:val="19"/>
                <w:highlight w:val="white"/>
                <w:lang w:val="en-US"/>
              </w:rPr>
              <w:t xml:space="preserve"> </w:t>
            </w:r>
            <w:r>
              <w:rPr>
                <w:rFonts w:ascii="Consolas" w:hAnsi="Consolas" w:cs="Consolas"/>
                <w:color w:val="808080"/>
                <w:sz w:val="19"/>
                <w:szCs w:val="19"/>
                <w:highlight w:val="white"/>
                <w:lang w:val="en-US"/>
              </w:rPr>
              <w:t>&lt;/summary&gt;</w:t>
            </w:r>
          </w:p>
          <w:p w14:paraId="42EB90D1" w14:textId="77777777" w:rsidR="00AF46DF" w:rsidRDefault="00AF46DF" w:rsidP="00AF46D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ub</w:t>
            </w:r>
            <w:r>
              <w:rPr>
                <w:rFonts w:ascii="Consolas" w:hAnsi="Consolas" w:cs="Consolas"/>
                <w:color w:val="000000"/>
                <w:sz w:val="19"/>
                <w:szCs w:val="19"/>
                <w:highlight w:val="white"/>
                <w:lang w:val="en-US"/>
              </w:rPr>
              <w:t xml:space="preserve"> EnableGravitation_CheckedChanged(sender </w:t>
            </w:r>
            <w:r>
              <w:rPr>
                <w:rFonts w:ascii="Consolas" w:hAnsi="Consolas" w:cs="Consolas"/>
                <w:color w:val="0000FF"/>
                <w:sz w:val="19"/>
                <w:szCs w:val="19"/>
                <w:highlight w:val="white"/>
                <w:lang w:val="en-US"/>
              </w:rPr>
              <w:t>As</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Object</w:t>
            </w:r>
            <w:r>
              <w:rPr>
                <w:rFonts w:ascii="Consolas" w:hAnsi="Consolas" w:cs="Consolas"/>
                <w:color w:val="000000"/>
                <w:sz w:val="19"/>
                <w:szCs w:val="19"/>
                <w:highlight w:val="white"/>
                <w:lang w:val="en-US"/>
              </w:rPr>
              <w:t xml:space="preserve">, e </w:t>
            </w:r>
            <w:r>
              <w:rPr>
                <w:rFonts w:ascii="Consolas" w:hAnsi="Consolas" w:cs="Consolas"/>
                <w:color w:val="0000FF"/>
                <w:sz w:val="19"/>
                <w:szCs w:val="19"/>
                <w:highlight w:val="white"/>
                <w:lang w:val="en-US"/>
              </w:rPr>
              <w:t>A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EventArgs</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Handles</w:t>
            </w:r>
            <w:r>
              <w:rPr>
                <w:rFonts w:ascii="Consolas" w:hAnsi="Consolas" w:cs="Consolas"/>
                <w:color w:val="000000"/>
                <w:sz w:val="19"/>
                <w:szCs w:val="19"/>
                <w:highlight w:val="white"/>
                <w:lang w:val="en-US"/>
              </w:rPr>
              <w:t xml:space="preserve"> chkGravitation.CheckedChanged</w:t>
            </w:r>
          </w:p>
          <w:p w14:paraId="621F8581" w14:textId="77777777" w:rsidR="00AF46DF" w:rsidRDefault="00AF46DF" w:rsidP="00AF46D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GravitationEnabled = chkGravitation.Checked</w:t>
            </w:r>
          </w:p>
          <w:p w14:paraId="6E518F0F" w14:textId="77777777" w:rsidR="00AF46DF" w:rsidRDefault="00AF46DF" w:rsidP="00AF46D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GameLoop</w:t>
            </w:r>
            <w:r>
              <w:rPr>
                <w:rFonts w:ascii="Consolas" w:hAnsi="Consolas" w:cs="Consolas"/>
                <w:color w:val="000000"/>
                <w:sz w:val="19"/>
                <w:szCs w:val="19"/>
                <w:highlight w:val="white"/>
                <w:lang w:val="en-US"/>
              </w:rPr>
              <w:t>.PaintOnce()</w:t>
            </w:r>
          </w:p>
          <w:p w14:paraId="49EA338D" w14:textId="77777777" w:rsidR="00AF46DF" w:rsidRDefault="00AF46DF" w:rsidP="00AF46D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n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ub</w:t>
            </w:r>
          </w:p>
          <w:p w14:paraId="38C880DD" w14:textId="77777777" w:rsidR="00AF46DF" w:rsidRDefault="00AF46DF" w:rsidP="00AF46D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p>
          <w:p w14:paraId="7F04738D" w14:textId="77777777" w:rsidR="00AF46DF" w:rsidRDefault="00AF46DF" w:rsidP="00AF46D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008000"/>
                <w:sz w:val="19"/>
                <w:szCs w:val="19"/>
                <w:highlight w:val="white"/>
                <w:lang w:val="en-US"/>
              </w:rPr>
              <w:t xml:space="preserve"> </w:t>
            </w:r>
            <w:r>
              <w:rPr>
                <w:rFonts w:ascii="Consolas" w:hAnsi="Consolas" w:cs="Consolas"/>
                <w:color w:val="808080"/>
                <w:sz w:val="19"/>
                <w:szCs w:val="19"/>
                <w:highlight w:val="white"/>
                <w:lang w:val="en-US"/>
              </w:rPr>
              <w:t>&lt;summary&gt;</w:t>
            </w:r>
          </w:p>
          <w:p w14:paraId="68D1DD2F" w14:textId="6D31493C" w:rsidR="00AF46DF" w:rsidRDefault="00AF46DF" w:rsidP="00AF46D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008000"/>
                <w:sz w:val="19"/>
                <w:szCs w:val="19"/>
                <w:highlight w:val="white"/>
                <w:lang w:val="en-US"/>
              </w:rPr>
              <w:t xml:space="preserve"> Starts the </w:t>
            </w:r>
            <w:r w:rsidR="007B4C7B">
              <w:rPr>
                <w:rFonts w:ascii="Consolas" w:hAnsi="Consolas" w:cs="Consolas"/>
                <w:color w:val="008000"/>
                <w:sz w:val="19"/>
                <w:szCs w:val="19"/>
                <w:highlight w:val="white"/>
                <w:lang w:val="en-US"/>
              </w:rPr>
              <w:t>Timescale</w:t>
            </w:r>
            <w:r>
              <w:rPr>
                <w:rFonts w:ascii="Consolas" w:hAnsi="Consolas" w:cs="Consolas"/>
                <w:color w:val="008000"/>
                <w:sz w:val="19"/>
                <w:szCs w:val="19"/>
                <w:highlight w:val="white"/>
                <w:lang w:val="en-US"/>
              </w:rPr>
              <w:t>Timer</w:t>
            </w:r>
          </w:p>
          <w:p w14:paraId="561F42BE" w14:textId="77777777" w:rsidR="00AF46DF" w:rsidRDefault="00AF46DF" w:rsidP="00AF46D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008000"/>
                <w:sz w:val="19"/>
                <w:szCs w:val="19"/>
                <w:highlight w:val="white"/>
                <w:lang w:val="en-US"/>
              </w:rPr>
              <w:t xml:space="preserve"> </w:t>
            </w:r>
            <w:r>
              <w:rPr>
                <w:rFonts w:ascii="Consolas" w:hAnsi="Consolas" w:cs="Consolas"/>
                <w:color w:val="808080"/>
                <w:sz w:val="19"/>
                <w:szCs w:val="19"/>
                <w:highlight w:val="white"/>
                <w:lang w:val="en-US"/>
              </w:rPr>
              <w:t>&lt;/summary&gt;</w:t>
            </w:r>
          </w:p>
          <w:p w14:paraId="085057BB" w14:textId="77777777" w:rsidR="00AF46DF" w:rsidRDefault="00AF46DF" w:rsidP="00AF46D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ub</w:t>
            </w:r>
            <w:r>
              <w:rPr>
                <w:rFonts w:ascii="Consolas" w:hAnsi="Consolas" w:cs="Consolas"/>
                <w:color w:val="000000"/>
                <w:sz w:val="19"/>
                <w:szCs w:val="19"/>
                <w:highlight w:val="white"/>
                <w:lang w:val="en-US"/>
              </w:rPr>
              <w:t xml:space="preserve"> trackerTimescale_MouseDown() </w:t>
            </w:r>
            <w:r>
              <w:rPr>
                <w:rFonts w:ascii="Consolas" w:hAnsi="Consolas" w:cs="Consolas"/>
                <w:color w:val="0000FF"/>
                <w:sz w:val="19"/>
                <w:szCs w:val="19"/>
                <w:highlight w:val="white"/>
                <w:lang w:val="en-US"/>
              </w:rPr>
              <w:t>Handles</w:t>
            </w:r>
            <w:r>
              <w:rPr>
                <w:rFonts w:ascii="Consolas" w:hAnsi="Consolas" w:cs="Consolas"/>
                <w:color w:val="000000"/>
                <w:sz w:val="19"/>
                <w:szCs w:val="19"/>
                <w:highlight w:val="white"/>
                <w:lang w:val="en-US"/>
              </w:rPr>
              <w:t xml:space="preserve"> trackerTimescale.MouseDown</w:t>
            </w:r>
          </w:p>
          <w:p w14:paraId="0D425935" w14:textId="77777777" w:rsidR="00AF46DF" w:rsidRDefault="00AF46DF" w:rsidP="00AF46D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TimescaleTimer.Start()</w:t>
            </w:r>
          </w:p>
          <w:p w14:paraId="4565098A" w14:textId="77777777" w:rsidR="00AF46DF" w:rsidRDefault="00AF46DF" w:rsidP="00AF46D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n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ub</w:t>
            </w:r>
          </w:p>
          <w:p w14:paraId="502BD151" w14:textId="77777777" w:rsidR="00AF46DF" w:rsidRDefault="00AF46DF" w:rsidP="00AF46D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p>
          <w:p w14:paraId="3C09F6A1" w14:textId="77777777" w:rsidR="00AF46DF" w:rsidRDefault="00AF46DF" w:rsidP="00AF46D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008000"/>
                <w:sz w:val="19"/>
                <w:szCs w:val="19"/>
                <w:highlight w:val="white"/>
                <w:lang w:val="en-US"/>
              </w:rPr>
              <w:t xml:space="preserve"> </w:t>
            </w:r>
            <w:r>
              <w:rPr>
                <w:rFonts w:ascii="Consolas" w:hAnsi="Consolas" w:cs="Consolas"/>
                <w:color w:val="808080"/>
                <w:sz w:val="19"/>
                <w:szCs w:val="19"/>
                <w:highlight w:val="white"/>
                <w:lang w:val="en-US"/>
              </w:rPr>
              <w:t>&lt;summary&gt;</w:t>
            </w:r>
          </w:p>
          <w:p w14:paraId="65474F09" w14:textId="77777777" w:rsidR="00AF46DF" w:rsidRDefault="00AF46DF" w:rsidP="00AF46D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008000"/>
                <w:sz w:val="19"/>
                <w:szCs w:val="19"/>
                <w:highlight w:val="white"/>
                <w:lang w:val="en-US"/>
              </w:rPr>
              <w:t xml:space="preserve"> Stops the TimescaleTimer and resets the slider back to the center</w:t>
            </w:r>
          </w:p>
          <w:p w14:paraId="7BAFF038" w14:textId="77777777" w:rsidR="00AF46DF" w:rsidRDefault="00AF46DF" w:rsidP="00AF46D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008000"/>
                <w:sz w:val="19"/>
                <w:szCs w:val="19"/>
                <w:highlight w:val="white"/>
                <w:lang w:val="en-US"/>
              </w:rPr>
              <w:t xml:space="preserve"> </w:t>
            </w:r>
            <w:r>
              <w:rPr>
                <w:rFonts w:ascii="Consolas" w:hAnsi="Consolas" w:cs="Consolas"/>
                <w:color w:val="808080"/>
                <w:sz w:val="19"/>
                <w:szCs w:val="19"/>
                <w:highlight w:val="white"/>
                <w:lang w:val="en-US"/>
              </w:rPr>
              <w:t>&lt;/summary&gt;</w:t>
            </w:r>
          </w:p>
          <w:p w14:paraId="279FA063" w14:textId="77777777" w:rsidR="00AF46DF" w:rsidRDefault="00AF46DF" w:rsidP="00AF46D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ub</w:t>
            </w:r>
            <w:r>
              <w:rPr>
                <w:rFonts w:ascii="Consolas" w:hAnsi="Consolas" w:cs="Consolas"/>
                <w:color w:val="000000"/>
                <w:sz w:val="19"/>
                <w:szCs w:val="19"/>
                <w:highlight w:val="white"/>
                <w:lang w:val="en-US"/>
              </w:rPr>
              <w:t xml:space="preserve"> trackerTimescale_MouseUp() </w:t>
            </w:r>
            <w:r>
              <w:rPr>
                <w:rFonts w:ascii="Consolas" w:hAnsi="Consolas" w:cs="Consolas"/>
                <w:color w:val="0000FF"/>
                <w:sz w:val="19"/>
                <w:szCs w:val="19"/>
                <w:highlight w:val="white"/>
                <w:lang w:val="en-US"/>
              </w:rPr>
              <w:t>Handles</w:t>
            </w:r>
            <w:r>
              <w:rPr>
                <w:rFonts w:ascii="Consolas" w:hAnsi="Consolas" w:cs="Consolas"/>
                <w:color w:val="000000"/>
                <w:sz w:val="19"/>
                <w:szCs w:val="19"/>
                <w:highlight w:val="white"/>
                <w:lang w:val="en-US"/>
              </w:rPr>
              <w:t xml:space="preserve"> trackerTimescale.MouseUp</w:t>
            </w:r>
          </w:p>
          <w:p w14:paraId="31D8BC2D" w14:textId="77777777" w:rsidR="00AF46DF" w:rsidRDefault="00AF46DF" w:rsidP="00AF46D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TimescaleTimer.Stop()</w:t>
            </w:r>
          </w:p>
          <w:p w14:paraId="62B7C564" w14:textId="77777777" w:rsidR="00AF46DF" w:rsidRDefault="00AF46DF" w:rsidP="00AF46D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trackerTimescale.Value = 0</w:t>
            </w:r>
          </w:p>
          <w:p w14:paraId="3F1C6C43" w14:textId="77777777" w:rsidR="00AF46DF" w:rsidRDefault="00AF46DF" w:rsidP="00AF46D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pnlRender.Select()</w:t>
            </w:r>
          </w:p>
          <w:p w14:paraId="40722580" w14:textId="77777777" w:rsidR="00AF46DF" w:rsidRDefault="00AF46DF" w:rsidP="00AF46D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n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ub</w:t>
            </w:r>
          </w:p>
          <w:p w14:paraId="76156D33" w14:textId="77777777" w:rsidR="00AF46DF" w:rsidRDefault="00AF46DF" w:rsidP="00AF46D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p>
          <w:p w14:paraId="2F0B253B" w14:textId="77777777" w:rsidR="00AF46DF" w:rsidRDefault="00AF46DF" w:rsidP="00AF46D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008000"/>
                <w:sz w:val="19"/>
                <w:szCs w:val="19"/>
                <w:highlight w:val="white"/>
                <w:lang w:val="en-US"/>
              </w:rPr>
              <w:t xml:space="preserve"> </w:t>
            </w:r>
            <w:r>
              <w:rPr>
                <w:rFonts w:ascii="Consolas" w:hAnsi="Consolas" w:cs="Consolas"/>
                <w:color w:val="808080"/>
                <w:sz w:val="19"/>
                <w:szCs w:val="19"/>
                <w:highlight w:val="white"/>
                <w:lang w:val="en-US"/>
              </w:rPr>
              <w:t>&lt;summary&gt;</w:t>
            </w:r>
          </w:p>
          <w:p w14:paraId="59A00AE5" w14:textId="77777777" w:rsidR="00AF46DF" w:rsidRDefault="00AF46DF" w:rsidP="00AF46D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008000"/>
                <w:sz w:val="19"/>
                <w:szCs w:val="19"/>
                <w:highlight w:val="white"/>
                <w:lang w:val="en-US"/>
              </w:rPr>
              <w:t xml:space="preserve"> Updates Timescale with respect to the displacement of the slider</w:t>
            </w:r>
          </w:p>
          <w:p w14:paraId="6BCED173" w14:textId="77777777" w:rsidR="00AF46DF" w:rsidRDefault="00AF46DF" w:rsidP="00AF46D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008000"/>
                <w:sz w:val="19"/>
                <w:szCs w:val="19"/>
                <w:highlight w:val="white"/>
                <w:lang w:val="en-US"/>
              </w:rPr>
              <w:t xml:space="preserve"> </w:t>
            </w:r>
            <w:r>
              <w:rPr>
                <w:rFonts w:ascii="Consolas" w:hAnsi="Consolas" w:cs="Consolas"/>
                <w:color w:val="808080"/>
                <w:sz w:val="19"/>
                <w:szCs w:val="19"/>
                <w:highlight w:val="white"/>
                <w:lang w:val="en-US"/>
              </w:rPr>
              <w:t>&lt;/summary&gt;</w:t>
            </w:r>
          </w:p>
          <w:p w14:paraId="784615F2" w14:textId="77777777" w:rsidR="00AF46DF" w:rsidRDefault="00AF46DF" w:rsidP="00AF46D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ub</w:t>
            </w:r>
            <w:r>
              <w:rPr>
                <w:rFonts w:ascii="Consolas" w:hAnsi="Consolas" w:cs="Consolas"/>
                <w:color w:val="000000"/>
                <w:sz w:val="19"/>
                <w:szCs w:val="19"/>
                <w:highlight w:val="white"/>
                <w:lang w:val="en-US"/>
              </w:rPr>
              <w:t xml:space="preserve"> TimescaleTimer_Tick() </w:t>
            </w:r>
            <w:r>
              <w:rPr>
                <w:rFonts w:ascii="Consolas" w:hAnsi="Consolas" w:cs="Consolas"/>
                <w:color w:val="0000FF"/>
                <w:sz w:val="19"/>
                <w:szCs w:val="19"/>
                <w:highlight w:val="white"/>
                <w:lang w:val="en-US"/>
              </w:rPr>
              <w:t>Handles</w:t>
            </w:r>
            <w:r>
              <w:rPr>
                <w:rFonts w:ascii="Consolas" w:hAnsi="Consolas" w:cs="Consolas"/>
                <w:color w:val="000000"/>
                <w:sz w:val="19"/>
                <w:szCs w:val="19"/>
                <w:highlight w:val="white"/>
                <w:lang w:val="en-US"/>
              </w:rPr>
              <w:t xml:space="preserve"> TimescaleTimer.Tick</w:t>
            </w:r>
          </w:p>
          <w:p w14:paraId="33C4D7C8" w14:textId="77777777" w:rsidR="00AF46DF" w:rsidRDefault="00AF46DF" w:rsidP="00AF46D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Timescale *= 1 + trackerTimescale.Value / 50</w:t>
            </w:r>
          </w:p>
          <w:p w14:paraId="2196D8AB" w14:textId="77777777" w:rsidR="00AF46DF" w:rsidRDefault="00AF46DF" w:rsidP="00AF46D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GameLoop</w:t>
            </w:r>
            <w:r>
              <w:rPr>
                <w:rFonts w:ascii="Consolas" w:hAnsi="Consolas" w:cs="Consolas"/>
                <w:color w:val="000000"/>
                <w:sz w:val="19"/>
                <w:szCs w:val="19"/>
                <w:highlight w:val="white"/>
                <w:lang w:val="en-US"/>
              </w:rPr>
              <w:t>.PaintOnce()</w:t>
            </w:r>
          </w:p>
          <w:p w14:paraId="3302D6C3" w14:textId="77777777" w:rsidR="00AF46DF" w:rsidRDefault="00AF46DF" w:rsidP="00AF46D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n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ub</w:t>
            </w:r>
          </w:p>
          <w:p w14:paraId="0EF5CAFD" w14:textId="77777777" w:rsidR="00AF46DF" w:rsidRDefault="00AF46DF" w:rsidP="00AF46D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p>
          <w:p w14:paraId="0678FEB7" w14:textId="77777777" w:rsidR="00AF46DF" w:rsidRDefault="00AF46DF" w:rsidP="00AF46D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808080"/>
                <w:sz w:val="19"/>
                <w:szCs w:val="19"/>
                <w:highlight w:val="white"/>
                <w:lang w:val="en-US"/>
              </w:rPr>
              <w:t>#En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Region</w:t>
            </w:r>
          </w:p>
          <w:p w14:paraId="6AD06BCC" w14:textId="77777777" w:rsidR="00AF46DF" w:rsidRDefault="00AF46DF" w:rsidP="00AF46D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p>
          <w:p w14:paraId="58C46F96" w14:textId="77777777" w:rsidR="00AF46DF" w:rsidRDefault="00AF46DF" w:rsidP="00AF46D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808080"/>
                <w:sz w:val="19"/>
                <w:szCs w:val="19"/>
                <w:highlight w:val="white"/>
                <w:lang w:val="en-US"/>
              </w:rPr>
              <w:t>#Region</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Undo Changes"</w:t>
            </w:r>
          </w:p>
          <w:p w14:paraId="02F9BEB6" w14:textId="77777777" w:rsidR="00AF46DF" w:rsidRDefault="00AF46DF" w:rsidP="00AF46D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p>
          <w:p w14:paraId="42161134" w14:textId="77777777" w:rsidR="00AF46DF" w:rsidRDefault="00AF46DF" w:rsidP="00AF46D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008000"/>
                <w:sz w:val="19"/>
                <w:szCs w:val="19"/>
                <w:highlight w:val="white"/>
                <w:lang w:val="en-US"/>
              </w:rPr>
              <w:t xml:space="preserve"> </w:t>
            </w:r>
            <w:r>
              <w:rPr>
                <w:rFonts w:ascii="Consolas" w:hAnsi="Consolas" w:cs="Consolas"/>
                <w:color w:val="808080"/>
                <w:sz w:val="19"/>
                <w:szCs w:val="19"/>
                <w:highlight w:val="white"/>
                <w:lang w:val="en-US"/>
              </w:rPr>
              <w:t>&lt;summary&gt;</w:t>
            </w:r>
          </w:p>
          <w:p w14:paraId="639EBD80" w14:textId="77777777" w:rsidR="00AF46DF" w:rsidRDefault="00AF46DF" w:rsidP="00AF46D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008000"/>
                <w:sz w:val="19"/>
                <w:szCs w:val="19"/>
                <w:highlight w:val="white"/>
                <w:lang w:val="en-US"/>
              </w:rPr>
              <w:t xml:space="preserve"> Updates the changes listbox (called by Changes)</w:t>
            </w:r>
          </w:p>
          <w:p w14:paraId="5BD8BE86" w14:textId="77777777" w:rsidR="00AF46DF" w:rsidRDefault="00AF46DF" w:rsidP="00AF46D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008000"/>
                <w:sz w:val="19"/>
                <w:szCs w:val="19"/>
                <w:highlight w:val="white"/>
                <w:lang w:val="en-US"/>
              </w:rPr>
              <w:t xml:space="preserve"> </w:t>
            </w:r>
            <w:r>
              <w:rPr>
                <w:rFonts w:ascii="Consolas" w:hAnsi="Consolas" w:cs="Consolas"/>
                <w:color w:val="808080"/>
                <w:sz w:val="19"/>
                <w:szCs w:val="19"/>
                <w:highlight w:val="white"/>
                <w:lang w:val="en-US"/>
              </w:rPr>
              <w:t>&lt;/summary&gt;</w:t>
            </w:r>
          </w:p>
          <w:p w14:paraId="25121185" w14:textId="77777777" w:rsidR="00AF46DF" w:rsidRDefault="00AF46DF" w:rsidP="00AF46D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ub</w:t>
            </w:r>
            <w:r>
              <w:rPr>
                <w:rFonts w:ascii="Consolas" w:hAnsi="Consolas" w:cs="Consolas"/>
                <w:color w:val="000000"/>
                <w:sz w:val="19"/>
                <w:szCs w:val="19"/>
                <w:highlight w:val="white"/>
                <w:lang w:val="en-US"/>
              </w:rPr>
              <w:t xml:space="preserve"> ChangeListHasChanged()</w:t>
            </w:r>
          </w:p>
          <w:p w14:paraId="4136D1F0" w14:textId="77777777" w:rsidR="00AF46DF" w:rsidRDefault="00AF46DF" w:rsidP="00AF46D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p>
          <w:p w14:paraId="6F20CDFC" w14:textId="77777777" w:rsidR="00AF46DF" w:rsidRDefault="00AF46DF" w:rsidP="00AF46D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lbChanges.Items.Clear()</w:t>
            </w:r>
          </w:p>
          <w:p w14:paraId="588B28AB" w14:textId="77777777" w:rsidR="00AF46DF" w:rsidRDefault="00AF46DF" w:rsidP="00AF46D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Changes</w:t>
            </w:r>
            <w:r>
              <w:rPr>
                <w:rFonts w:ascii="Consolas" w:hAnsi="Consolas" w:cs="Consolas"/>
                <w:color w:val="000000"/>
                <w:sz w:val="19"/>
                <w:szCs w:val="19"/>
                <w:highlight w:val="white"/>
                <w:lang w:val="en-US"/>
              </w:rPr>
              <w:t>.ChangesIntoListBox(lbChanges)</w:t>
            </w:r>
          </w:p>
          <w:p w14:paraId="6DA40627" w14:textId="77777777" w:rsidR="00AF46DF" w:rsidRDefault="00AF46DF" w:rsidP="00AF46D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p>
          <w:p w14:paraId="488D04CC" w14:textId="77777777" w:rsidR="00AF46DF" w:rsidRDefault="00AF46DF" w:rsidP="00AF46D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n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ub</w:t>
            </w:r>
          </w:p>
          <w:p w14:paraId="64FDDF0C" w14:textId="77777777" w:rsidR="00AF46DF" w:rsidRDefault="00AF46DF" w:rsidP="00AF46D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p>
          <w:p w14:paraId="7A62C07F" w14:textId="77777777" w:rsidR="00AF46DF" w:rsidRDefault="00AF46DF" w:rsidP="00AF46D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008000"/>
                <w:sz w:val="19"/>
                <w:szCs w:val="19"/>
                <w:highlight w:val="white"/>
                <w:lang w:val="en-US"/>
              </w:rPr>
              <w:t xml:space="preserve"> </w:t>
            </w:r>
            <w:r>
              <w:rPr>
                <w:rFonts w:ascii="Consolas" w:hAnsi="Consolas" w:cs="Consolas"/>
                <w:color w:val="808080"/>
                <w:sz w:val="19"/>
                <w:szCs w:val="19"/>
                <w:highlight w:val="white"/>
                <w:lang w:val="en-US"/>
              </w:rPr>
              <w:t>&lt;summary&gt;</w:t>
            </w:r>
          </w:p>
          <w:p w14:paraId="397FD2FB" w14:textId="77777777" w:rsidR="00AF46DF" w:rsidRDefault="00AF46DF" w:rsidP="00AF46D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008000"/>
                <w:sz w:val="19"/>
                <w:szCs w:val="19"/>
                <w:highlight w:val="white"/>
                <w:lang w:val="en-US"/>
              </w:rPr>
              <w:t xml:space="preserve"> Changes BodyDatas so that it mirrors the selected change in the changes listbox</w:t>
            </w:r>
          </w:p>
          <w:p w14:paraId="77CDB0FC" w14:textId="77777777" w:rsidR="00AF46DF" w:rsidRDefault="00AF46DF" w:rsidP="00AF46D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008000"/>
                <w:sz w:val="19"/>
                <w:szCs w:val="19"/>
                <w:highlight w:val="white"/>
                <w:lang w:val="en-US"/>
              </w:rPr>
              <w:t xml:space="preserve"> </w:t>
            </w:r>
            <w:r>
              <w:rPr>
                <w:rFonts w:ascii="Consolas" w:hAnsi="Consolas" w:cs="Consolas"/>
                <w:color w:val="808080"/>
                <w:sz w:val="19"/>
                <w:szCs w:val="19"/>
                <w:highlight w:val="white"/>
                <w:lang w:val="en-US"/>
              </w:rPr>
              <w:t>&lt;/summary&gt;</w:t>
            </w:r>
          </w:p>
          <w:p w14:paraId="290BB087" w14:textId="77777777" w:rsidR="00AF46DF" w:rsidRDefault="00AF46DF" w:rsidP="00AF46D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ub</w:t>
            </w:r>
            <w:r>
              <w:rPr>
                <w:rFonts w:ascii="Consolas" w:hAnsi="Consolas" w:cs="Consolas"/>
                <w:color w:val="000000"/>
                <w:sz w:val="19"/>
                <w:szCs w:val="19"/>
                <w:highlight w:val="white"/>
                <w:lang w:val="en-US"/>
              </w:rPr>
              <w:t xml:space="preserve"> Changes_SelectedIndexChanged() </w:t>
            </w:r>
            <w:r>
              <w:rPr>
                <w:rFonts w:ascii="Consolas" w:hAnsi="Consolas" w:cs="Consolas"/>
                <w:color w:val="0000FF"/>
                <w:sz w:val="19"/>
                <w:szCs w:val="19"/>
                <w:highlight w:val="white"/>
                <w:lang w:val="en-US"/>
              </w:rPr>
              <w:t>Handles</w:t>
            </w:r>
            <w:r>
              <w:rPr>
                <w:rFonts w:ascii="Consolas" w:hAnsi="Consolas" w:cs="Consolas"/>
                <w:color w:val="000000"/>
                <w:sz w:val="19"/>
                <w:szCs w:val="19"/>
                <w:highlight w:val="white"/>
                <w:lang w:val="en-US"/>
              </w:rPr>
              <w:t xml:space="preserve"> lbChanges.SelectedIndexChanged</w:t>
            </w:r>
          </w:p>
          <w:p w14:paraId="408003FC" w14:textId="77777777" w:rsidR="00AF46DF" w:rsidRDefault="00AF46DF" w:rsidP="00AF46D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p>
          <w:p w14:paraId="0A25A554" w14:textId="77777777" w:rsidR="00AF46DF" w:rsidRDefault="00AF46DF" w:rsidP="00AF46D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lbChanges.SelectedIndex = -1 </w:t>
            </w:r>
            <w:r>
              <w:rPr>
                <w:rFonts w:ascii="Consolas" w:hAnsi="Consolas" w:cs="Consolas"/>
                <w:color w:val="0000FF"/>
                <w:sz w:val="19"/>
                <w:szCs w:val="19"/>
                <w:highlight w:val="white"/>
                <w:lang w:val="en-US"/>
              </w:rPr>
              <w:t>Then</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p>
          <w:p w14:paraId="614445A1" w14:textId="77777777" w:rsidR="00AF46DF" w:rsidRDefault="00AF46DF" w:rsidP="00AF46D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p>
          <w:p w14:paraId="13302196" w14:textId="77777777" w:rsidR="00AF46DF" w:rsidRDefault="00AF46DF" w:rsidP="00AF46D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GameLoop</w:t>
            </w:r>
            <w:r>
              <w:rPr>
                <w:rFonts w:ascii="Consolas" w:hAnsi="Consolas" w:cs="Consolas"/>
                <w:color w:val="000000"/>
                <w:sz w:val="19"/>
                <w:szCs w:val="19"/>
                <w:highlight w:val="white"/>
                <w:lang w:val="en-US"/>
              </w:rPr>
              <w:t>.StoreAndPause()</w:t>
            </w:r>
          </w:p>
          <w:p w14:paraId="388520C7" w14:textId="77777777" w:rsidR="00AF46DF" w:rsidRDefault="00AF46DF" w:rsidP="00AF46D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p>
          <w:p w14:paraId="66474F5A" w14:textId="77777777" w:rsidR="00AF46DF" w:rsidRDefault="00AF46DF" w:rsidP="00AF46D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Dim</w:t>
            </w:r>
            <w:r>
              <w:rPr>
                <w:rFonts w:ascii="Consolas" w:hAnsi="Consolas" w:cs="Consolas"/>
                <w:color w:val="000000"/>
                <w:sz w:val="19"/>
                <w:szCs w:val="19"/>
                <w:highlight w:val="white"/>
                <w:lang w:val="en-US"/>
              </w:rPr>
              <w:t xml:space="preserve"> OldestToNewestIndex = lbChanges.Items.Count - 1 - lbChanges.SelectedIndex</w:t>
            </w:r>
          </w:p>
          <w:p w14:paraId="58BC2076" w14:textId="77777777" w:rsidR="00AF46DF" w:rsidRDefault="00AF46DF" w:rsidP="00AF46D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Changes</w:t>
            </w:r>
            <w:r>
              <w:rPr>
                <w:rFonts w:ascii="Consolas" w:hAnsi="Consolas" w:cs="Consolas"/>
                <w:color w:val="000000"/>
                <w:sz w:val="19"/>
                <w:szCs w:val="19"/>
                <w:highlight w:val="white"/>
                <w:lang w:val="en-US"/>
              </w:rPr>
              <w:t>.RollbackChanges(OldestToNewestIndex)</w:t>
            </w:r>
          </w:p>
          <w:p w14:paraId="443636DE" w14:textId="77777777" w:rsidR="00AF46DF" w:rsidRDefault="00AF46DF" w:rsidP="00AF46D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p>
          <w:p w14:paraId="6EE3C0FB" w14:textId="77777777" w:rsidR="00AF46DF" w:rsidRDefault="00AF46DF" w:rsidP="00AF46D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lbChanges.SelectedIndex = -1</w:t>
            </w:r>
          </w:p>
          <w:p w14:paraId="326F5153" w14:textId="77777777" w:rsidR="00AF46DF" w:rsidRDefault="00AF46DF" w:rsidP="00AF46D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p>
          <w:p w14:paraId="738FA59B" w14:textId="77777777" w:rsidR="00AF46DF" w:rsidRDefault="00AF46DF" w:rsidP="00AF46D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Performs single paint within this call</w:t>
            </w:r>
          </w:p>
          <w:p w14:paraId="68D11DF2" w14:textId="77777777" w:rsidR="00AF46DF" w:rsidRDefault="00AF46DF" w:rsidP="00AF46D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UpdateUI()</w:t>
            </w:r>
          </w:p>
          <w:p w14:paraId="3976C9D2" w14:textId="77777777" w:rsidR="00AF46DF" w:rsidRDefault="00AF46DF" w:rsidP="00AF46D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GameLoop</w:t>
            </w:r>
            <w:r>
              <w:rPr>
                <w:rFonts w:ascii="Consolas" w:hAnsi="Consolas" w:cs="Consolas"/>
                <w:color w:val="000000"/>
                <w:sz w:val="19"/>
                <w:szCs w:val="19"/>
                <w:highlight w:val="white"/>
                <w:lang w:val="en-US"/>
              </w:rPr>
              <w:t>.ContinueStored()</w:t>
            </w:r>
          </w:p>
          <w:p w14:paraId="1D294F43" w14:textId="77777777" w:rsidR="00AF46DF" w:rsidRDefault="00AF46DF" w:rsidP="00AF46D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p>
          <w:p w14:paraId="54D28C3D" w14:textId="77777777" w:rsidR="00AF46DF" w:rsidRDefault="00AF46DF" w:rsidP="00AF46D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n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ub</w:t>
            </w:r>
          </w:p>
          <w:p w14:paraId="2C5AE444" w14:textId="77777777" w:rsidR="00AF46DF" w:rsidRDefault="00AF46DF" w:rsidP="00AF46D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p>
          <w:p w14:paraId="35F3D1F5" w14:textId="77777777" w:rsidR="00AF46DF" w:rsidRDefault="00AF46DF" w:rsidP="00AF46D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008000"/>
                <w:sz w:val="19"/>
                <w:szCs w:val="19"/>
                <w:highlight w:val="white"/>
                <w:lang w:val="en-US"/>
              </w:rPr>
              <w:t xml:space="preserve"> </w:t>
            </w:r>
            <w:r>
              <w:rPr>
                <w:rFonts w:ascii="Consolas" w:hAnsi="Consolas" w:cs="Consolas"/>
                <w:color w:val="808080"/>
                <w:sz w:val="19"/>
                <w:szCs w:val="19"/>
                <w:highlight w:val="white"/>
                <w:lang w:val="en-US"/>
              </w:rPr>
              <w:t>&lt;summary&gt;</w:t>
            </w:r>
          </w:p>
          <w:p w14:paraId="65CA61E5" w14:textId="77777777" w:rsidR="00AF46DF" w:rsidRDefault="00AF46DF" w:rsidP="00AF46D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008000"/>
                <w:sz w:val="19"/>
                <w:szCs w:val="19"/>
                <w:highlight w:val="white"/>
                <w:lang w:val="en-US"/>
              </w:rPr>
              <w:t xml:space="preserve"> Stores a change in Changes with the ChangeType of SimulationRunTime</w:t>
            </w:r>
          </w:p>
          <w:p w14:paraId="201A6962" w14:textId="77777777" w:rsidR="00AF46DF" w:rsidRDefault="00AF46DF" w:rsidP="00AF46D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008000"/>
                <w:sz w:val="19"/>
                <w:szCs w:val="19"/>
                <w:highlight w:val="white"/>
                <w:lang w:val="en-US"/>
              </w:rPr>
              <w:t xml:space="preserve"> </w:t>
            </w:r>
            <w:r>
              <w:rPr>
                <w:rFonts w:ascii="Consolas" w:hAnsi="Consolas" w:cs="Consolas"/>
                <w:color w:val="808080"/>
                <w:sz w:val="19"/>
                <w:szCs w:val="19"/>
                <w:highlight w:val="white"/>
                <w:lang w:val="en-US"/>
              </w:rPr>
              <w:t>&lt;/summary&gt;</w:t>
            </w:r>
          </w:p>
          <w:p w14:paraId="30498A40" w14:textId="77777777" w:rsidR="00AF46DF" w:rsidRDefault="00AF46DF" w:rsidP="00AF46D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ub</w:t>
            </w:r>
            <w:r>
              <w:rPr>
                <w:rFonts w:ascii="Consolas" w:hAnsi="Consolas" w:cs="Consolas"/>
                <w:color w:val="000000"/>
                <w:sz w:val="19"/>
                <w:szCs w:val="19"/>
                <w:highlight w:val="white"/>
                <w:lang w:val="en-US"/>
              </w:rPr>
              <w:t xml:space="preserve"> AutoStoreSimulationWhileRunning() </w:t>
            </w:r>
            <w:r>
              <w:rPr>
                <w:rFonts w:ascii="Consolas" w:hAnsi="Consolas" w:cs="Consolas"/>
                <w:color w:val="0000FF"/>
                <w:sz w:val="19"/>
                <w:szCs w:val="19"/>
                <w:highlight w:val="white"/>
                <w:lang w:val="en-US"/>
              </w:rPr>
              <w:t>Handles</w:t>
            </w:r>
            <w:r>
              <w:rPr>
                <w:rFonts w:ascii="Consolas" w:hAnsi="Consolas" w:cs="Consolas"/>
                <w:color w:val="000000"/>
                <w:sz w:val="19"/>
                <w:szCs w:val="19"/>
                <w:highlight w:val="white"/>
                <w:lang w:val="en-US"/>
              </w:rPr>
              <w:t xml:space="preserve"> AutoStoreSimulationChangesTimer.Tick</w:t>
            </w:r>
          </w:p>
          <w:p w14:paraId="10499531" w14:textId="77777777" w:rsidR="00AF46DF" w:rsidRDefault="00AF46DF" w:rsidP="00AF46D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Try</w:t>
            </w:r>
          </w:p>
          <w:p w14:paraId="71ED2767" w14:textId="77777777" w:rsidR="00AF46DF" w:rsidRDefault="00AF46DF" w:rsidP="00AF46D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Changes</w:t>
            </w:r>
            <w:r>
              <w:rPr>
                <w:rFonts w:ascii="Consolas" w:hAnsi="Consolas" w:cs="Consolas"/>
                <w:color w:val="000000"/>
                <w:sz w:val="19"/>
                <w:szCs w:val="19"/>
                <w:highlight w:val="white"/>
                <w:lang w:val="en-US"/>
              </w:rPr>
              <w:t>.AddChange(</w:t>
            </w:r>
            <w:r>
              <w:rPr>
                <w:rFonts w:ascii="Consolas" w:hAnsi="Consolas" w:cs="Consolas"/>
                <w:color w:val="2B91AF"/>
                <w:sz w:val="19"/>
                <w:szCs w:val="19"/>
                <w:highlight w:val="white"/>
                <w:lang w:val="en-US"/>
              </w:rPr>
              <w:t>Changes</w:t>
            </w:r>
            <w:r>
              <w:rPr>
                <w:rFonts w:ascii="Consolas" w:hAnsi="Consolas" w:cs="Consolas"/>
                <w:color w:val="000000"/>
                <w:sz w:val="19"/>
                <w:szCs w:val="19"/>
                <w:highlight w:val="white"/>
                <w:lang w:val="en-US"/>
              </w:rPr>
              <w:t>.</w:t>
            </w:r>
            <w:r>
              <w:rPr>
                <w:rFonts w:ascii="Consolas" w:hAnsi="Consolas" w:cs="Consolas"/>
                <w:color w:val="2B91AF"/>
                <w:sz w:val="19"/>
                <w:szCs w:val="19"/>
                <w:highlight w:val="white"/>
                <w:lang w:val="en-US"/>
              </w:rPr>
              <w:t>ChangeType</w:t>
            </w:r>
            <w:r>
              <w:rPr>
                <w:rFonts w:ascii="Consolas" w:hAnsi="Consolas" w:cs="Consolas"/>
                <w:color w:val="000000"/>
                <w:sz w:val="19"/>
                <w:szCs w:val="19"/>
                <w:highlight w:val="white"/>
                <w:lang w:val="en-US"/>
              </w:rPr>
              <w:t>.SimulationRunTime)</w:t>
            </w:r>
          </w:p>
          <w:p w14:paraId="320D99DF" w14:textId="77777777" w:rsidR="00AF46DF" w:rsidRDefault="00AF46DF" w:rsidP="00AF46D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atch</w:t>
            </w:r>
            <w:r>
              <w:rPr>
                <w:rFonts w:ascii="Consolas" w:hAnsi="Consolas" w:cs="Consolas"/>
                <w:color w:val="000000"/>
                <w:sz w:val="19"/>
                <w:szCs w:val="19"/>
                <w:highlight w:val="white"/>
                <w:lang w:val="en-US"/>
              </w:rPr>
              <w:t xml:space="preserve"> ex </w:t>
            </w:r>
            <w:r>
              <w:rPr>
                <w:rFonts w:ascii="Consolas" w:hAnsi="Consolas" w:cs="Consolas"/>
                <w:color w:val="0000FF"/>
                <w:sz w:val="19"/>
                <w:szCs w:val="19"/>
                <w:highlight w:val="white"/>
                <w:lang w:val="en-US"/>
              </w:rPr>
              <w:t>A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Exception</w:t>
            </w:r>
          </w:p>
          <w:p w14:paraId="4ED4D8CD" w14:textId="77777777" w:rsidR="00AF46DF" w:rsidRDefault="00AF46DF" w:rsidP="00AF46D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n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Try</w:t>
            </w:r>
          </w:p>
          <w:p w14:paraId="568E13AD" w14:textId="77777777" w:rsidR="00AF46DF" w:rsidRDefault="00AF46DF" w:rsidP="00AF46D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n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ub</w:t>
            </w:r>
          </w:p>
          <w:p w14:paraId="2395C092" w14:textId="77777777" w:rsidR="00AF46DF" w:rsidRDefault="00AF46DF" w:rsidP="00AF46D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p>
          <w:p w14:paraId="43096A05" w14:textId="77777777" w:rsidR="00AF46DF" w:rsidRDefault="00AF46DF" w:rsidP="00AF46D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808080"/>
                <w:sz w:val="19"/>
                <w:szCs w:val="19"/>
                <w:highlight w:val="white"/>
                <w:lang w:val="en-US"/>
              </w:rPr>
              <w:t>#En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Region</w:t>
            </w:r>
          </w:p>
          <w:p w14:paraId="5B351882" w14:textId="77777777" w:rsidR="00AF46DF" w:rsidRDefault="00AF46DF" w:rsidP="00AF46D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p>
          <w:p w14:paraId="1EFA1323" w14:textId="77777777" w:rsidR="00AF46DF" w:rsidRDefault="00AF46DF" w:rsidP="00AF46D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808080"/>
                <w:sz w:val="19"/>
                <w:szCs w:val="19"/>
                <w:highlight w:val="white"/>
                <w:lang w:val="en-US"/>
              </w:rPr>
              <w:t>#Region</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Other Controls"</w:t>
            </w:r>
          </w:p>
          <w:p w14:paraId="7ABCEC5E" w14:textId="77777777" w:rsidR="00AF46DF" w:rsidRDefault="00AF46DF" w:rsidP="00AF46D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p>
          <w:p w14:paraId="3CC4DD5E" w14:textId="77777777" w:rsidR="00AF46DF" w:rsidRDefault="00AF46DF" w:rsidP="00AF46D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008000"/>
                <w:sz w:val="19"/>
                <w:szCs w:val="19"/>
                <w:highlight w:val="white"/>
                <w:lang w:val="en-US"/>
              </w:rPr>
              <w:t xml:space="preserve"> </w:t>
            </w:r>
            <w:r>
              <w:rPr>
                <w:rFonts w:ascii="Consolas" w:hAnsi="Consolas" w:cs="Consolas"/>
                <w:color w:val="808080"/>
                <w:sz w:val="19"/>
                <w:szCs w:val="19"/>
                <w:highlight w:val="white"/>
                <w:lang w:val="en-US"/>
              </w:rPr>
              <w:t>&lt;summary&gt;</w:t>
            </w:r>
          </w:p>
          <w:p w14:paraId="676D2581" w14:textId="77777777" w:rsidR="00AF46DF" w:rsidRDefault="00AF46DF" w:rsidP="00AF46D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008000"/>
                <w:sz w:val="19"/>
                <w:szCs w:val="19"/>
                <w:highlight w:val="white"/>
                <w:lang w:val="en-US"/>
              </w:rPr>
              <w:t xml:space="preserve"> Starts or stops the loop depending on current state</w:t>
            </w:r>
          </w:p>
          <w:p w14:paraId="6144B534" w14:textId="77777777" w:rsidR="00AF46DF" w:rsidRDefault="00AF46DF" w:rsidP="00AF46D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008000"/>
                <w:sz w:val="19"/>
                <w:szCs w:val="19"/>
                <w:highlight w:val="white"/>
                <w:lang w:val="en-US"/>
              </w:rPr>
              <w:t xml:space="preserve"> </w:t>
            </w:r>
            <w:r>
              <w:rPr>
                <w:rFonts w:ascii="Consolas" w:hAnsi="Consolas" w:cs="Consolas"/>
                <w:color w:val="808080"/>
                <w:sz w:val="19"/>
                <w:szCs w:val="19"/>
                <w:highlight w:val="white"/>
                <w:lang w:val="en-US"/>
              </w:rPr>
              <w:t>&lt;/summary&gt;</w:t>
            </w:r>
          </w:p>
          <w:p w14:paraId="23E888F3" w14:textId="77777777" w:rsidR="00AF46DF" w:rsidRDefault="00AF46DF" w:rsidP="00AF46D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ub</w:t>
            </w:r>
            <w:r>
              <w:rPr>
                <w:rFonts w:ascii="Consolas" w:hAnsi="Consolas" w:cs="Consolas"/>
                <w:color w:val="000000"/>
                <w:sz w:val="19"/>
                <w:szCs w:val="19"/>
                <w:highlight w:val="white"/>
                <w:lang w:val="en-US"/>
              </w:rPr>
              <w:t xml:space="preserve"> TogglePlayPause(sender </w:t>
            </w:r>
            <w:r>
              <w:rPr>
                <w:rFonts w:ascii="Consolas" w:hAnsi="Consolas" w:cs="Consolas"/>
                <w:color w:val="0000FF"/>
                <w:sz w:val="19"/>
                <w:szCs w:val="19"/>
                <w:highlight w:val="white"/>
                <w:lang w:val="en-US"/>
              </w:rPr>
              <w:t>As</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Object</w:t>
            </w:r>
            <w:r>
              <w:rPr>
                <w:rFonts w:ascii="Consolas" w:hAnsi="Consolas" w:cs="Consolas"/>
                <w:color w:val="000000"/>
                <w:sz w:val="19"/>
                <w:szCs w:val="19"/>
                <w:highlight w:val="white"/>
                <w:lang w:val="en-US"/>
              </w:rPr>
              <w:t xml:space="preserve">, e </w:t>
            </w:r>
            <w:r>
              <w:rPr>
                <w:rFonts w:ascii="Consolas" w:hAnsi="Consolas" w:cs="Consolas"/>
                <w:color w:val="0000FF"/>
                <w:sz w:val="19"/>
                <w:szCs w:val="19"/>
                <w:highlight w:val="white"/>
                <w:lang w:val="en-US"/>
              </w:rPr>
              <w:t>A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EventArgs</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Handles</w:t>
            </w:r>
            <w:r>
              <w:rPr>
                <w:rFonts w:ascii="Consolas" w:hAnsi="Consolas" w:cs="Consolas"/>
                <w:color w:val="000000"/>
                <w:sz w:val="19"/>
                <w:szCs w:val="19"/>
                <w:highlight w:val="white"/>
                <w:lang w:val="en-US"/>
              </w:rPr>
              <w:t xml:space="preserve"> btnPlayPause.Click</w:t>
            </w:r>
          </w:p>
          <w:p w14:paraId="2ADA8BD3" w14:textId="77777777" w:rsidR="00AF46DF" w:rsidRDefault="00AF46DF" w:rsidP="00AF46D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GameLoop</w:t>
            </w:r>
            <w:r>
              <w:rPr>
                <w:rFonts w:ascii="Consolas" w:hAnsi="Consolas" w:cs="Consolas"/>
                <w:color w:val="000000"/>
                <w:sz w:val="19"/>
                <w:szCs w:val="19"/>
                <w:highlight w:val="white"/>
                <w:lang w:val="en-US"/>
              </w:rPr>
              <w:t xml:space="preserve">.Running() </w:t>
            </w:r>
            <w:r>
              <w:rPr>
                <w:rFonts w:ascii="Consolas" w:hAnsi="Consolas" w:cs="Consolas"/>
                <w:color w:val="0000FF"/>
                <w:sz w:val="19"/>
                <w:szCs w:val="19"/>
                <w:highlight w:val="white"/>
                <w:lang w:val="en-US"/>
              </w:rPr>
              <w:t>Then</w:t>
            </w:r>
          </w:p>
          <w:p w14:paraId="1D32E450" w14:textId="77777777" w:rsidR="00AF46DF" w:rsidRDefault="00AF46DF" w:rsidP="00AF46D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GameLoop</w:t>
            </w:r>
            <w:r>
              <w:rPr>
                <w:rFonts w:ascii="Consolas" w:hAnsi="Consolas" w:cs="Consolas"/>
                <w:color w:val="000000"/>
                <w:sz w:val="19"/>
                <w:szCs w:val="19"/>
                <w:highlight w:val="white"/>
                <w:lang w:val="en-US"/>
              </w:rPr>
              <w:t>.Pause()</w:t>
            </w:r>
          </w:p>
          <w:p w14:paraId="446D8F8E" w14:textId="77777777" w:rsidR="00AF46DF" w:rsidRDefault="00AF46DF" w:rsidP="00AF46D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Changes</w:t>
            </w:r>
            <w:r>
              <w:rPr>
                <w:rFonts w:ascii="Consolas" w:hAnsi="Consolas" w:cs="Consolas"/>
                <w:color w:val="000000"/>
                <w:sz w:val="19"/>
                <w:szCs w:val="19"/>
                <w:highlight w:val="white"/>
                <w:lang w:val="en-US"/>
              </w:rPr>
              <w:t>.AddChange(</w:t>
            </w:r>
            <w:r>
              <w:rPr>
                <w:rFonts w:ascii="Consolas" w:hAnsi="Consolas" w:cs="Consolas"/>
                <w:color w:val="2B91AF"/>
                <w:sz w:val="19"/>
                <w:szCs w:val="19"/>
                <w:highlight w:val="white"/>
                <w:lang w:val="en-US"/>
              </w:rPr>
              <w:t>Changes</w:t>
            </w:r>
            <w:r>
              <w:rPr>
                <w:rFonts w:ascii="Consolas" w:hAnsi="Consolas" w:cs="Consolas"/>
                <w:color w:val="000000"/>
                <w:sz w:val="19"/>
                <w:szCs w:val="19"/>
                <w:highlight w:val="white"/>
                <w:lang w:val="en-US"/>
              </w:rPr>
              <w:t>.</w:t>
            </w:r>
            <w:r>
              <w:rPr>
                <w:rFonts w:ascii="Consolas" w:hAnsi="Consolas" w:cs="Consolas"/>
                <w:color w:val="2B91AF"/>
                <w:sz w:val="19"/>
                <w:szCs w:val="19"/>
                <w:highlight w:val="white"/>
                <w:lang w:val="en-US"/>
              </w:rPr>
              <w:t>ChangeType</w:t>
            </w:r>
            <w:r>
              <w:rPr>
                <w:rFonts w:ascii="Consolas" w:hAnsi="Consolas" w:cs="Consolas"/>
                <w:color w:val="000000"/>
                <w:sz w:val="19"/>
                <w:szCs w:val="19"/>
                <w:highlight w:val="white"/>
                <w:lang w:val="en-US"/>
              </w:rPr>
              <w:t>.SimulationPaused)</w:t>
            </w:r>
          </w:p>
          <w:p w14:paraId="3A2900CB" w14:textId="77777777" w:rsidR="00AF46DF" w:rsidRDefault="00AF46DF" w:rsidP="00AF46D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lse</w:t>
            </w:r>
          </w:p>
          <w:p w14:paraId="52104D27" w14:textId="77777777" w:rsidR="00AF46DF" w:rsidRDefault="00AF46DF" w:rsidP="00AF46D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GameLoop</w:t>
            </w:r>
            <w:r>
              <w:rPr>
                <w:rFonts w:ascii="Consolas" w:hAnsi="Consolas" w:cs="Consolas"/>
                <w:color w:val="000000"/>
                <w:sz w:val="19"/>
                <w:szCs w:val="19"/>
                <w:highlight w:val="white"/>
                <w:lang w:val="en-US"/>
              </w:rPr>
              <w:t>.Start()</w:t>
            </w:r>
          </w:p>
          <w:p w14:paraId="566CB01A" w14:textId="77777777" w:rsidR="00AF46DF" w:rsidRDefault="00AF46DF" w:rsidP="00AF46D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n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p>
          <w:p w14:paraId="22ACB49B" w14:textId="77777777" w:rsidR="00AF46DF" w:rsidRDefault="00AF46DF" w:rsidP="00AF46D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n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ub</w:t>
            </w:r>
          </w:p>
          <w:p w14:paraId="56996C02" w14:textId="77777777" w:rsidR="00AF46DF" w:rsidRDefault="00AF46DF" w:rsidP="00AF46D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p>
          <w:p w14:paraId="56D1706D" w14:textId="77777777" w:rsidR="00AF46DF" w:rsidRDefault="00AF46DF" w:rsidP="00AF46D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008000"/>
                <w:sz w:val="19"/>
                <w:szCs w:val="19"/>
                <w:highlight w:val="white"/>
                <w:lang w:val="en-US"/>
              </w:rPr>
              <w:t xml:space="preserve"> </w:t>
            </w:r>
            <w:r>
              <w:rPr>
                <w:rFonts w:ascii="Consolas" w:hAnsi="Consolas" w:cs="Consolas"/>
                <w:color w:val="808080"/>
                <w:sz w:val="19"/>
                <w:szCs w:val="19"/>
                <w:highlight w:val="white"/>
                <w:lang w:val="en-US"/>
              </w:rPr>
              <w:t>&lt;summary&gt;</w:t>
            </w:r>
          </w:p>
          <w:p w14:paraId="3BD2EE6C" w14:textId="77777777" w:rsidR="00AF46DF" w:rsidRDefault="00AF46DF" w:rsidP="00AF46D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008000"/>
                <w:sz w:val="19"/>
                <w:szCs w:val="19"/>
                <w:highlight w:val="white"/>
                <w:lang w:val="en-US"/>
              </w:rPr>
              <w:t xml:space="preserve"> Changes the text of the PlayPause button (called by the GameLoop) and changes the state of the auto-store timer</w:t>
            </w:r>
          </w:p>
          <w:p w14:paraId="2611837F" w14:textId="77777777" w:rsidR="00AF46DF" w:rsidRDefault="00AF46DF" w:rsidP="00AF46D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008000"/>
                <w:sz w:val="19"/>
                <w:szCs w:val="19"/>
                <w:highlight w:val="white"/>
                <w:lang w:val="en-US"/>
              </w:rPr>
              <w:t xml:space="preserve"> </w:t>
            </w:r>
            <w:r>
              <w:rPr>
                <w:rFonts w:ascii="Consolas" w:hAnsi="Consolas" w:cs="Consolas"/>
                <w:color w:val="808080"/>
                <w:sz w:val="19"/>
                <w:szCs w:val="19"/>
                <w:highlight w:val="white"/>
                <w:lang w:val="en-US"/>
              </w:rPr>
              <w:t>&lt;/summary&gt;</w:t>
            </w:r>
          </w:p>
          <w:p w14:paraId="08EE65F3" w14:textId="77777777" w:rsidR="00AF46DF" w:rsidRDefault="00AF46DF" w:rsidP="00AF46D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ub</w:t>
            </w:r>
            <w:r>
              <w:rPr>
                <w:rFonts w:ascii="Consolas" w:hAnsi="Consolas" w:cs="Consolas"/>
                <w:color w:val="000000"/>
                <w:sz w:val="19"/>
                <w:szCs w:val="19"/>
                <w:highlight w:val="white"/>
                <w:lang w:val="en-US"/>
              </w:rPr>
              <w:t xml:space="preserve"> GameLoopStateChanged()</w:t>
            </w:r>
          </w:p>
          <w:p w14:paraId="3CC9C157" w14:textId="77777777" w:rsidR="00AF46DF" w:rsidRDefault="00AF46DF" w:rsidP="00AF46D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GameLoop</w:t>
            </w:r>
            <w:r>
              <w:rPr>
                <w:rFonts w:ascii="Consolas" w:hAnsi="Consolas" w:cs="Consolas"/>
                <w:color w:val="000000"/>
                <w:sz w:val="19"/>
                <w:szCs w:val="19"/>
                <w:highlight w:val="white"/>
                <w:lang w:val="en-US"/>
              </w:rPr>
              <w:t xml:space="preserve">.Running </w:t>
            </w:r>
            <w:r>
              <w:rPr>
                <w:rFonts w:ascii="Consolas" w:hAnsi="Consolas" w:cs="Consolas"/>
                <w:color w:val="0000FF"/>
                <w:sz w:val="19"/>
                <w:szCs w:val="19"/>
                <w:highlight w:val="white"/>
                <w:lang w:val="en-US"/>
              </w:rPr>
              <w:t>Then</w:t>
            </w:r>
          </w:p>
          <w:p w14:paraId="230B0AF0" w14:textId="77777777" w:rsidR="00AF46DF" w:rsidRDefault="00AF46DF" w:rsidP="00AF46D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tnPlayPause.Text = </w:t>
            </w:r>
            <w:r>
              <w:rPr>
                <w:rFonts w:ascii="Consolas" w:hAnsi="Consolas" w:cs="Consolas"/>
                <w:color w:val="A31515"/>
                <w:sz w:val="19"/>
                <w:szCs w:val="19"/>
                <w:highlight w:val="white"/>
                <w:lang w:val="en-US"/>
              </w:rPr>
              <w:t>"Pause"</w:t>
            </w:r>
          </w:p>
          <w:p w14:paraId="79AF54FA" w14:textId="77777777" w:rsidR="00AF46DF" w:rsidRDefault="00AF46DF" w:rsidP="00AF46D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AutoStoreSimulationChangesTimer.Start()</w:t>
            </w:r>
          </w:p>
          <w:p w14:paraId="565BF913" w14:textId="77777777" w:rsidR="00AF46DF" w:rsidRDefault="00AF46DF" w:rsidP="00AF46D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lse</w:t>
            </w:r>
          </w:p>
          <w:p w14:paraId="216F2A4B" w14:textId="77777777" w:rsidR="00AF46DF" w:rsidRDefault="00AF46DF" w:rsidP="00AF46D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tnPlayPause.Text = </w:t>
            </w:r>
            <w:r>
              <w:rPr>
                <w:rFonts w:ascii="Consolas" w:hAnsi="Consolas" w:cs="Consolas"/>
                <w:color w:val="A31515"/>
                <w:sz w:val="19"/>
                <w:szCs w:val="19"/>
                <w:highlight w:val="white"/>
                <w:lang w:val="en-US"/>
              </w:rPr>
              <w:t>"Play"</w:t>
            </w:r>
          </w:p>
          <w:p w14:paraId="40B6314C" w14:textId="77777777" w:rsidR="00AF46DF" w:rsidRDefault="00AF46DF" w:rsidP="00AF46D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AutoStoreSimulationChangesTimer.Stop()</w:t>
            </w:r>
          </w:p>
          <w:p w14:paraId="288E1756" w14:textId="77777777" w:rsidR="00AF46DF" w:rsidRDefault="00AF46DF" w:rsidP="00AF46D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n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p>
          <w:p w14:paraId="6E221934" w14:textId="77777777" w:rsidR="00AF46DF" w:rsidRDefault="00AF46DF" w:rsidP="00AF46D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n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ub</w:t>
            </w:r>
          </w:p>
          <w:p w14:paraId="2D2DCD5D" w14:textId="77777777" w:rsidR="00AF46DF" w:rsidRDefault="00AF46DF" w:rsidP="00AF46D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p>
          <w:p w14:paraId="512C2ACC" w14:textId="77777777" w:rsidR="00AF46DF" w:rsidRDefault="00AF46DF" w:rsidP="00AF46D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008000"/>
                <w:sz w:val="19"/>
                <w:szCs w:val="19"/>
                <w:highlight w:val="white"/>
                <w:lang w:val="en-US"/>
              </w:rPr>
              <w:t xml:space="preserve"> </w:t>
            </w:r>
            <w:r>
              <w:rPr>
                <w:rFonts w:ascii="Consolas" w:hAnsi="Consolas" w:cs="Consolas"/>
                <w:color w:val="808080"/>
                <w:sz w:val="19"/>
                <w:szCs w:val="19"/>
                <w:highlight w:val="white"/>
                <w:lang w:val="en-US"/>
              </w:rPr>
              <w:t>&lt;summary&gt;</w:t>
            </w:r>
          </w:p>
          <w:p w14:paraId="2672AEED" w14:textId="77777777" w:rsidR="00AF46DF" w:rsidRDefault="00AF46DF" w:rsidP="00AF46D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008000"/>
                <w:sz w:val="19"/>
                <w:szCs w:val="19"/>
                <w:highlight w:val="white"/>
                <w:lang w:val="en-US"/>
              </w:rPr>
              <w:t xml:space="preserve"> Removes all bodies from BodyData, removes all trails and then updates the UI</w:t>
            </w:r>
          </w:p>
          <w:p w14:paraId="18AD7345" w14:textId="77777777" w:rsidR="00AF46DF" w:rsidRDefault="00AF46DF" w:rsidP="00AF46D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008000"/>
                <w:sz w:val="19"/>
                <w:szCs w:val="19"/>
                <w:highlight w:val="white"/>
                <w:lang w:val="en-US"/>
              </w:rPr>
              <w:t xml:space="preserve"> </w:t>
            </w:r>
            <w:r>
              <w:rPr>
                <w:rFonts w:ascii="Consolas" w:hAnsi="Consolas" w:cs="Consolas"/>
                <w:color w:val="808080"/>
                <w:sz w:val="19"/>
                <w:szCs w:val="19"/>
                <w:highlight w:val="white"/>
                <w:lang w:val="en-US"/>
              </w:rPr>
              <w:t>&lt;/summary&gt;</w:t>
            </w:r>
          </w:p>
          <w:p w14:paraId="512BE83F" w14:textId="77777777" w:rsidR="00AF46DF" w:rsidRDefault="00AF46DF" w:rsidP="00AF46D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ub</w:t>
            </w:r>
            <w:r>
              <w:rPr>
                <w:rFonts w:ascii="Consolas" w:hAnsi="Consolas" w:cs="Consolas"/>
                <w:color w:val="000000"/>
                <w:sz w:val="19"/>
                <w:szCs w:val="19"/>
                <w:highlight w:val="white"/>
                <w:lang w:val="en-US"/>
              </w:rPr>
              <w:t xml:space="preserve"> ClearScene(sender </w:t>
            </w:r>
            <w:r>
              <w:rPr>
                <w:rFonts w:ascii="Consolas" w:hAnsi="Consolas" w:cs="Consolas"/>
                <w:color w:val="0000FF"/>
                <w:sz w:val="19"/>
                <w:szCs w:val="19"/>
                <w:highlight w:val="white"/>
                <w:lang w:val="en-US"/>
              </w:rPr>
              <w:t>As</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Object</w:t>
            </w:r>
            <w:r>
              <w:rPr>
                <w:rFonts w:ascii="Consolas" w:hAnsi="Consolas" w:cs="Consolas"/>
                <w:color w:val="000000"/>
                <w:sz w:val="19"/>
                <w:szCs w:val="19"/>
                <w:highlight w:val="white"/>
                <w:lang w:val="en-US"/>
              </w:rPr>
              <w:t xml:space="preserve">, e </w:t>
            </w:r>
            <w:r>
              <w:rPr>
                <w:rFonts w:ascii="Consolas" w:hAnsi="Consolas" w:cs="Consolas"/>
                <w:color w:val="0000FF"/>
                <w:sz w:val="19"/>
                <w:szCs w:val="19"/>
                <w:highlight w:val="white"/>
                <w:lang w:val="en-US"/>
              </w:rPr>
              <w:t>A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EventArgs</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Handles</w:t>
            </w:r>
            <w:r>
              <w:rPr>
                <w:rFonts w:ascii="Consolas" w:hAnsi="Consolas" w:cs="Consolas"/>
                <w:color w:val="000000"/>
                <w:sz w:val="19"/>
                <w:szCs w:val="19"/>
                <w:highlight w:val="white"/>
                <w:lang w:val="en-US"/>
              </w:rPr>
              <w:t xml:space="preserve"> btnClearSimulation.Click</w:t>
            </w:r>
          </w:p>
          <w:p w14:paraId="1C798BFC" w14:textId="77777777" w:rsidR="00AF46DF" w:rsidRDefault="00AF46DF" w:rsidP="00AF46D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GameLoop</w:t>
            </w:r>
            <w:r>
              <w:rPr>
                <w:rFonts w:ascii="Consolas" w:hAnsi="Consolas" w:cs="Consolas"/>
                <w:color w:val="000000"/>
                <w:sz w:val="19"/>
                <w:szCs w:val="19"/>
                <w:highlight w:val="white"/>
                <w:lang w:val="en-US"/>
              </w:rPr>
              <w:t>.Pause()</w:t>
            </w:r>
          </w:p>
          <w:p w14:paraId="7DFC06E1" w14:textId="77777777" w:rsidR="00AF46DF" w:rsidRDefault="00AF46DF" w:rsidP="00AF46D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odyDatas = </w:t>
            </w:r>
            <w:r>
              <w:rPr>
                <w:rFonts w:ascii="Consolas" w:hAnsi="Consolas" w:cs="Consolas"/>
                <w:color w:val="0000FF"/>
                <w:sz w:val="19"/>
                <w:szCs w:val="19"/>
                <w:highlight w:val="white"/>
                <w:lang w:val="en-US"/>
              </w:rPr>
              <w:t>Nothing</w:t>
            </w:r>
          </w:p>
          <w:p w14:paraId="48A0D8C1" w14:textId="77777777" w:rsidR="00AF46DF" w:rsidRDefault="00AF46DF" w:rsidP="00AF46D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Trails</w:t>
            </w:r>
            <w:r>
              <w:rPr>
                <w:rFonts w:ascii="Consolas" w:hAnsi="Consolas" w:cs="Consolas"/>
                <w:color w:val="000000"/>
                <w:sz w:val="19"/>
                <w:szCs w:val="19"/>
                <w:highlight w:val="white"/>
                <w:lang w:val="en-US"/>
              </w:rPr>
              <w:t>.ClearAllTrails()</w:t>
            </w:r>
          </w:p>
          <w:p w14:paraId="5DA8370F" w14:textId="77777777" w:rsidR="00AF46DF" w:rsidRDefault="00AF46DF" w:rsidP="00AF46D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GameLoop</w:t>
            </w:r>
            <w:r>
              <w:rPr>
                <w:rFonts w:ascii="Consolas" w:hAnsi="Consolas" w:cs="Consolas"/>
                <w:color w:val="000000"/>
                <w:sz w:val="19"/>
                <w:szCs w:val="19"/>
                <w:highlight w:val="white"/>
                <w:lang w:val="en-US"/>
              </w:rPr>
              <w:t>.ResetSimulatedTime()</w:t>
            </w:r>
          </w:p>
          <w:p w14:paraId="19551737" w14:textId="77777777" w:rsidR="00AF46DF" w:rsidRDefault="00AF46DF" w:rsidP="00AF46D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Changes</w:t>
            </w:r>
            <w:r>
              <w:rPr>
                <w:rFonts w:ascii="Consolas" w:hAnsi="Consolas" w:cs="Consolas"/>
                <w:color w:val="000000"/>
                <w:sz w:val="19"/>
                <w:szCs w:val="19"/>
                <w:highlight w:val="white"/>
                <w:lang w:val="en-US"/>
              </w:rPr>
              <w:t>.AddChange(</w:t>
            </w:r>
            <w:r>
              <w:rPr>
                <w:rFonts w:ascii="Consolas" w:hAnsi="Consolas" w:cs="Consolas"/>
                <w:color w:val="2B91AF"/>
                <w:sz w:val="19"/>
                <w:szCs w:val="19"/>
                <w:highlight w:val="white"/>
                <w:lang w:val="en-US"/>
              </w:rPr>
              <w:t>Changes</w:t>
            </w:r>
            <w:r>
              <w:rPr>
                <w:rFonts w:ascii="Consolas" w:hAnsi="Consolas" w:cs="Consolas"/>
                <w:color w:val="000000"/>
                <w:sz w:val="19"/>
                <w:szCs w:val="19"/>
                <w:highlight w:val="white"/>
                <w:lang w:val="en-US"/>
              </w:rPr>
              <w:t>.</w:t>
            </w:r>
            <w:r>
              <w:rPr>
                <w:rFonts w:ascii="Consolas" w:hAnsi="Consolas" w:cs="Consolas"/>
                <w:color w:val="2B91AF"/>
                <w:sz w:val="19"/>
                <w:szCs w:val="19"/>
                <w:highlight w:val="white"/>
                <w:lang w:val="en-US"/>
              </w:rPr>
              <w:t>ChangeType</w:t>
            </w:r>
            <w:r>
              <w:rPr>
                <w:rFonts w:ascii="Consolas" w:hAnsi="Consolas" w:cs="Consolas"/>
                <w:color w:val="000000"/>
                <w:sz w:val="19"/>
                <w:szCs w:val="19"/>
                <w:highlight w:val="white"/>
                <w:lang w:val="en-US"/>
              </w:rPr>
              <w:t>.ClearSimulaton)</w:t>
            </w:r>
          </w:p>
          <w:p w14:paraId="70684782" w14:textId="77777777" w:rsidR="00AF46DF" w:rsidRDefault="00AF46DF" w:rsidP="00AF46D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UpdateUI()</w:t>
            </w:r>
          </w:p>
          <w:p w14:paraId="6B8C3EB5" w14:textId="77777777" w:rsidR="00AF46DF" w:rsidRDefault="00AF46DF" w:rsidP="00AF46D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n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ub</w:t>
            </w:r>
          </w:p>
          <w:p w14:paraId="7E4EA8F3" w14:textId="77777777" w:rsidR="00AF46DF" w:rsidRDefault="00AF46DF" w:rsidP="00AF46D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p>
          <w:p w14:paraId="2AB47494" w14:textId="77777777" w:rsidR="00AF46DF" w:rsidRDefault="00AF46DF" w:rsidP="00AF46D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008000"/>
                <w:sz w:val="19"/>
                <w:szCs w:val="19"/>
                <w:highlight w:val="white"/>
                <w:lang w:val="en-US"/>
              </w:rPr>
              <w:t xml:space="preserve"> </w:t>
            </w:r>
            <w:r>
              <w:rPr>
                <w:rFonts w:ascii="Consolas" w:hAnsi="Consolas" w:cs="Consolas"/>
                <w:color w:val="808080"/>
                <w:sz w:val="19"/>
                <w:szCs w:val="19"/>
                <w:highlight w:val="white"/>
                <w:lang w:val="en-US"/>
              </w:rPr>
              <w:t>&lt;summary&gt;</w:t>
            </w:r>
          </w:p>
          <w:p w14:paraId="67E926CF" w14:textId="77777777" w:rsidR="00AF46DF" w:rsidRDefault="00AF46DF" w:rsidP="00AF46D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008000"/>
                <w:sz w:val="19"/>
                <w:szCs w:val="19"/>
                <w:highlight w:val="white"/>
                <w:lang w:val="en-US"/>
              </w:rPr>
              <w:t xml:space="preserve"> Loads a .gsim file and refreshes applications to show file contents</w:t>
            </w:r>
          </w:p>
          <w:p w14:paraId="7682B341" w14:textId="77777777" w:rsidR="00AF46DF" w:rsidRDefault="00AF46DF" w:rsidP="00AF46D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008000"/>
                <w:sz w:val="19"/>
                <w:szCs w:val="19"/>
                <w:highlight w:val="white"/>
                <w:lang w:val="en-US"/>
              </w:rPr>
              <w:t xml:space="preserve"> </w:t>
            </w:r>
            <w:r>
              <w:rPr>
                <w:rFonts w:ascii="Consolas" w:hAnsi="Consolas" w:cs="Consolas"/>
                <w:color w:val="808080"/>
                <w:sz w:val="19"/>
                <w:szCs w:val="19"/>
                <w:highlight w:val="white"/>
                <w:lang w:val="en-US"/>
              </w:rPr>
              <w:t>&lt;/summary&gt;</w:t>
            </w:r>
          </w:p>
          <w:p w14:paraId="0F23BF93" w14:textId="77777777" w:rsidR="00AF46DF" w:rsidRDefault="00AF46DF" w:rsidP="00AF46D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ub</w:t>
            </w:r>
            <w:r>
              <w:rPr>
                <w:rFonts w:ascii="Consolas" w:hAnsi="Consolas" w:cs="Consolas"/>
                <w:color w:val="000000"/>
                <w:sz w:val="19"/>
                <w:szCs w:val="19"/>
                <w:highlight w:val="white"/>
                <w:lang w:val="en-US"/>
              </w:rPr>
              <w:t xml:space="preserve"> LoadScene(sender </w:t>
            </w:r>
            <w:r>
              <w:rPr>
                <w:rFonts w:ascii="Consolas" w:hAnsi="Consolas" w:cs="Consolas"/>
                <w:color w:val="0000FF"/>
                <w:sz w:val="19"/>
                <w:szCs w:val="19"/>
                <w:highlight w:val="white"/>
                <w:lang w:val="en-US"/>
              </w:rPr>
              <w:t>As</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Object</w:t>
            </w:r>
            <w:r>
              <w:rPr>
                <w:rFonts w:ascii="Consolas" w:hAnsi="Consolas" w:cs="Consolas"/>
                <w:color w:val="000000"/>
                <w:sz w:val="19"/>
                <w:szCs w:val="19"/>
                <w:highlight w:val="white"/>
                <w:lang w:val="en-US"/>
              </w:rPr>
              <w:t xml:space="preserve">, e </w:t>
            </w:r>
            <w:r>
              <w:rPr>
                <w:rFonts w:ascii="Consolas" w:hAnsi="Consolas" w:cs="Consolas"/>
                <w:color w:val="0000FF"/>
                <w:sz w:val="19"/>
                <w:szCs w:val="19"/>
                <w:highlight w:val="white"/>
                <w:lang w:val="en-US"/>
              </w:rPr>
              <w:t>A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EventArgs</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Handles</w:t>
            </w:r>
            <w:r>
              <w:rPr>
                <w:rFonts w:ascii="Consolas" w:hAnsi="Consolas" w:cs="Consolas"/>
                <w:color w:val="000000"/>
                <w:sz w:val="19"/>
                <w:szCs w:val="19"/>
                <w:highlight w:val="white"/>
                <w:lang w:val="en-US"/>
              </w:rPr>
              <w:t xml:space="preserve"> btnLoadScene.Click</w:t>
            </w:r>
          </w:p>
          <w:p w14:paraId="697920B9" w14:textId="77777777" w:rsidR="00AF46DF" w:rsidRDefault="00AF46DF" w:rsidP="00AF46D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p>
          <w:p w14:paraId="66E94D7E" w14:textId="77777777" w:rsidR="00AF46DF" w:rsidRDefault="00AF46DF" w:rsidP="00AF46D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GameLoop</w:t>
            </w:r>
            <w:r>
              <w:rPr>
                <w:rFonts w:ascii="Consolas" w:hAnsi="Consolas" w:cs="Consolas"/>
                <w:color w:val="000000"/>
                <w:sz w:val="19"/>
                <w:szCs w:val="19"/>
                <w:highlight w:val="white"/>
                <w:lang w:val="en-US"/>
              </w:rPr>
              <w:t>.StoreAndPause()</w:t>
            </w:r>
          </w:p>
          <w:p w14:paraId="1F4ED762" w14:textId="77777777" w:rsidR="00AF46DF" w:rsidRDefault="00AF46DF" w:rsidP="00AF46D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p>
          <w:p w14:paraId="2EA980B4" w14:textId="77777777" w:rsidR="00AF46DF" w:rsidRDefault="00AF46DF" w:rsidP="00AF46D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The scene is already cleared within LoadCSVFile()</w:t>
            </w:r>
          </w:p>
          <w:p w14:paraId="37BB3269" w14:textId="77777777" w:rsidR="00AF46DF" w:rsidRDefault="00AF46DF" w:rsidP="00AF46D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p>
          <w:p w14:paraId="2389C8C1" w14:textId="77777777" w:rsidR="00AF46DF" w:rsidRDefault="00AF46DF" w:rsidP="00AF46D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LoadCSVFile() </w:t>
            </w:r>
            <w:r>
              <w:rPr>
                <w:rFonts w:ascii="Consolas" w:hAnsi="Consolas" w:cs="Consolas"/>
                <w:color w:val="0000FF"/>
                <w:sz w:val="19"/>
                <w:szCs w:val="19"/>
                <w:highlight w:val="white"/>
                <w:lang w:val="en-US"/>
              </w:rPr>
              <w:t>Then</w:t>
            </w:r>
          </w:p>
          <w:p w14:paraId="77E74916" w14:textId="77777777" w:rsidR="00AF46DF" w:rsidRDefault="00AF46DF" w:rsidP="00AF46D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Changes</w:t>
            </w:r>
            <w:r>
              <w:rPr>
                <w:rFonts w:ascii="Consolas" w:hAnsi="Consolas" w:cs="Consolas"/>
                <w:color w:val="000000"/>
                <w:sz w:val="19"/>
                <w:szCs w:val="19"/>
                <w:highlight w:val="white"/>
                <w:lang w:val="en-US"/>
              </w:rPr>
              <w:t>.AddChange(</w:t>
            </w:r>
            <w:r>
              <w:rPr>
                <w:rFonts w:ascii="Consolas" w:hAnsi="Consolas" w:cs="Consolas"/>
                <w:color w:val="2B91AF"/>
                <w:sz w:val="19"/>
                <w:szCs w:val="19"/>
                <w:highlight w:val="white"/>
                <w:lang w:val="en-US"/>
              </w:rPr>
              <w:t>Changes</w:t>
            </w:r>
            <w:r>
              <w:rPr>
                <w:rFonts w:ascii="Consolas" w:hAnsi="Consolas" w:cs="Consolas"/>
                <w:color w:val="000000"/>
                <w:sz w:val="19"/>
                <w:szCs w:val="19"/>
                <w:highlight w:val="white"/>
                <w:lang w:val="en-US"/>
              </w:rPr>
              <w:t>.</w:t>
            </w:r>
            <w:r>
              <w:rPr>
                <w:rFonts w:ascii="Consolas" w:hAnsi="Consolas" w:cs="Consolas"/>
                <w:color w:val="2B91AF"/>
                <w:sz w:val="19"/>
                <w:szCs w:val="19"/>
                <w:highlight w:val="white"/>
                <w:lang w:val="en-US"/>
              </w:rPr>
              <w:t>ChangeType</w:t>
            </w:r>
            <w:r>
              <w:rPr>
                <w:rFonts w:ascii="Consolas" w:hAnsi="Consolas" w:cs="Consolas"/>
                <w:color w:val="000000"/>
                <w:sz w:val="19"/>
                <w:szCs w:val="19"/>
                <w:highlight w:val="white"/>
                <w:lang w:val="en-US"/>
              </w:rPr>
              <w:t>.LoadScene)</w:t>
            </w:r>
          </w:p>
          <w:p w14:paraId="7EEBBAF0" w14:textId="77777777" w:rsidR="00AF46DF" w:rsidRDefault="00AF46DF" w:rsidP="00AF46D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UpdateUI()</w:t>
            </w:r>
          </w:p>
          <w:p w14:paraId="346F8366" w14:textId="77777777" w:rsidR="00AF46DF" w:rsidRDefault="00AF46DF" w:rsidP="00AF46D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lse</w:t>
            </w:r>
          </w:p>
          <w:p w14:paraId="35109D6C" w14:textId="77777777" w:rsidR="00AF46DF" w:rsidRDefault="00AF46DF" w:rsidP="00AF46D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GameLoop</w:t>
            </w:r>
            <w:r>
              <w:rPr>
                <w:rFonts w:ascii="Consolas" w:hAnsi="Consolas" w:cs="Consolas"/>
                <w:color w:val="000000"/>
                <w:sz w:val="19"/>
                <w:szCs w:val="19"/>
                <w:highlight w:val="white"/>
                <w:lang w:val="en-US"/>
              </w:rPr>
              <w:t>.ContinueStored()</w:t>
            </w:r>
          </w:p>
          <w:p w14:paraId="59740901" w14:textId="77777777" w:rsidR="00AF46DF" w:rsidRDefault="00AF46DF" w:rsidP="00AF46D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n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p>
          <w:p w14:paraId="538A6439" w14:textId="77777777" w:rsidR="00AF46DF" w:rsidRDefault="00AF46DF" w:rsidP="00AF46D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p>
          <w:p w14:paraId="7F33B805" w14:textId="77777777" w:rsidR="00AF46DF" w:rsidRDefault="00AF46DF" w:rsidP="00AF46D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n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ub</w:t>
            </w:r>
          </w:p>
          <w:p w14:paraId="7E27856F" w14:textId="77777777" w:rsidR="00AF46DF" w:rsidRDefault="00AF46DF" w:rsidP="00AF46D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p>
          <w:p w14:paraId="4D36E9A3" w14:textId="77777777" w:rsidR="00AF46DF" w:rsidRDefault="00AF46DF" w:rsidP="00AF46D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008000"/>
                <w:sz w:val="19"/>
                <w:szCs w:val="19"/>
                <w:highlight w:val="white"/>
                <w:lang w:val="en-US"/>
              </w:rPr>
              <w:t xml:space="preserve"> </w:t>
            </w:r>
            <w:r>
              <w:rPr>
                <w:rFonts w:ascii="Consolas" w:hAnsi="Consolas" w:cs="Consolas"/>
                <w:color w:val="808080"/>
                <w:sz w:val="19"/>
                <w:szCs w:val="19"/>
                <w:highlight w:val="white"/>
                <w:lang w:val="en-US"/>
              </w:rPr>
              <w:t>&lt;summary&gt;</w:t>
            </w:r>
          </w:p>
          <w:p w14:paraId="4EADE4DC" w14:textId="77777777" w:rsidR="00AF46DF" w:rsidRDefault="00AF46DF" w:rsidP="00AF46D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008000"/>
                <w:sz w:val="19"/>
                <w:szCs w:val="19"/>
                <w:highlight w:val="white"/>
                <w:lang w:val="en-US"/>
              </w:rPr>
              <w:t xml:space="preserve"> Guides the user through saving the current state of the application into a .gsim file</w:t>
            </w:r>
          </w:p>
          <w:p w14:paraId="0031B32D" w14:textId="77777777" w:rsidR="00AF46DF" w:rsidRDefault="00AF46DF" w:rsidP="00AF46D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008000"/>
                <w:sz w:val="19"/>
                <w:szCs w:val="19"/>
                <w:highlight w:val="white"/>
                <w:lang w:val="en-US"/>
              </w:rPr>
              <w:t xml:space="preserve"> </w:t>
            </w:r>
            <w:r>
              <w:rPr>
                <w:rFonts w:ascii="Consolas" w:hAnsi="Consolas" w:cs="Consolas"/>
                <w:color w:val="808080"/>
                <w:sz w:val="19"/>
                <w:szCs w:val="19"/>
                <w:highlight w:val="white"/>
                <w:lang w:val="en-US"/>
              </w:rPr>
              <w:t>&lt;/summary&gt;</w:t>
            </w:r>
          </w:p>
          <w:p w14:paraId="0DB3845E" w14:textId="77777777" w:rsidR="00AF46DF" w:rsidRDefault="00AF46DF" w:rsidP="00AF46D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ub</w:t>
            </w:r>
            <w:r>
              <w:rPr>
                <w:rFonts w:ascii="Consolas" w:hAnsi="Consolas" w:cs="Consolas"/>
                <w:color w:val="000000"/>
                <w:sz w:val="19"/>
                <w:szCs w:val="19"/>
                <w:highlight w:val="white"/>
                <w:lang w:val="en-US"/>
              </w:rPr>
              <w:t xml:space="preserve"> SaveScene(sender </w:t>
            </w:r>
            <w:r>
              <w:rPr>
                <w:rFonts w:ascii="Consolas" w:hAnsi="Consolas" w:cs="Consolas"/>
                <w:color w:val="0000FF"/>
                <w:sz w:val="19"/>
                <w:szCs w:val="19"/>
                <w:highlight w:val="white"/>
                <w:lang w:val="en-US"/>
              </w:rPr>
              <w:t>As</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Object</w:t>
            </w:r>
            <w:r>
              <w:rPr>
                <w:rFonts w:ascii="Consolas" w:hAnsi="Consolas" w:cs="Consolas"/>
                <w:color w:val="000000"/>
                <w:sz w:val="19"/>
                <w:szCs w:val="19"/>
                <w:highlight w:val="white"/>
                <w:lang w:val="en-US"/>
              </w:rPr>
              <w:t xml:space="preserve">, e </w:t>
            </w:r>
            <w:r>
              <w:rPr>
                <w:rFonts w:ascii="Consolas" w:hAnsi="Consolas" w:cs="Consolas"/>
                <w:color w:val="0000FF"/>
                <w:sz w:val="19"/>
                <w:szCs w:val="19"/>
                <w:highlight w:val="white"/>
                <w:lang w:val="en-US"/>
              </w:rPr>
              <w:t>A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EventArgs</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Handles</w:t>
            </w:r>
            <w:r>
              <w:rPr>
                <w:rFonts w:ascii="Consolas" w:hAnsi="Consolas" w:cs="Consolas"/>
                <w:color w:val="000000"/>
                <w:sz w:val="19"/>
                <w:szCs w:val="19"/>
                <w:highlight w:val="white"/>
                <w:lang w:val="en-US"/>
              </w:rPr>
              <w:t xml:space="preserve"> btnSaveScene.Click</w:t>
            </w:r>
          </w:p>
          <w:p w14:paraId="3AE9B469" w14:textId="77777777" w:rsidR="00AF46DF" w:rsidRDefault="00AF46DF" w:rsidP="00AF46D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SaveCSVFile()</w:t>
            </w:r>
          </w:p>
          <w:p w14:paraId="32BAF313" w14:textId="77777777" w:rsidR="00AF46DF" w:rsidRDefault="00AF46DF" w:rsidP="00AF46D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n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ub</w:t>
            </w:r>
          </w:p>
          <w:p w14:paraId="490BDE2B" w14:textId="77777777" w:rsidR="00AF46DF" w:rsidRDefault="00AF46DF" w:rsidP="00AF46D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p>
          <w:p w14:paraId="6756EF49" w14:textId="77777777" w:rsidR="00AF46DF" w:rsidRDefault="00AF46DF" w:rsidP="00AF46D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008000"/>
                <w:sz w:val="19"/>
                <w:szCs w:val="19"/>
                <w:highlight w:val="white"/>
                <w:lang w:val="en-US"/>
              </w:rPr>
              <w:t xml:space="preserve"> </w:t>
            </w:r>
            <w:r>
              <w:rPr>
                <w:rFonts w:ascii="Consolas" w:hAnsi="Consolas" w:cs="Consolas"/>
                <w:color w:val="808080"/>
                <w:sz w:val="19"/>
                <w:szCs w:val="19"/>
                <w:highlight w:val="white"/>
                <w:lang w:val="en-US"/>
              </w:rPr>
              <w:t>&lt;summary&gt;</w:t>
            </w:r>
          </w:p>
          <w:p w14:paraId="0D26B14B" w14:textId="77777777" w:rsidR="00AF46DF" w:rsidRDefault="00AF46DF" w:rsidP="00AF46D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008000"/>
                <w:sz w:val="19"/>
                <w:szCs w:val="19"/>
                <w:highlight w:val="white"/>
                <w:lang w:val="en-US"/>
              </w:rPr>
              <w:t xml:space="preserve"> Quits the application</w:t>
            </w:r>
          </w:p>
          <w:p w14:paraId="206C41B2" w14:textId="77777777" w:rsidR="00AF46DF" w:rsidRDefault="00AF46DF" w:rsidP="00AF46D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008000"/>
                <w:sz w:val="19"/>
                <w:szCs w:val="19"/>
                <w:highlight w:val="white"/>
                <w:lang w:val="en-US"/>
              </w:rPr>
              <w:t xml:space="preserve"> </w:t>
            </w:r>
            <w:r>
              <w:rPr>
                <w:rFonts w:ascii="Consolas" w:hAnsi="Consolas" w:cs="Consolas"/>
                <w:color w:val="808080"/>
                <w:sz w:val="19"/>
                <w:szCs w:val="19"/>
                <w:highlight w:val="white"/>
                <w:lang w:val="en-US"/>
              </w:rPr>
              <w:t>&lt;/summary&gt;</w:t>
            </w:r>
          </w:p>
          <w:p w14:paraId="74210D06" w14:textId="77777777" w:rsidR="00AF46DF" w:rsidRDefault="00AF46DF" w:rsidP="00AF46D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ub</w:t>
            </w:r>
            <w:r>
              <w:rPr>
                <w:rFonts w:ascii="Consolas" w:hAnsi="Consolas" w:cs="Consolas"/>
                <w:color w:val="000000"/>
                <w:sz w:val="19"/>
                <w:szCs w:val="19"/>
                <w:highlight w:val="white"/>
                <w:lang w:val="en-US"/>
              </w:rPr>
              <w:t xml:space="preserve"> Quit(sender </w:t>
            </w:r>
            <w:r>
              <w:rPr>
                <w:rFonts w:ascii="Consolas" w:hAnsi="Consolas" w:cs="Consolas"/>
                <w:color w:val="0000FF"/>
                <w:sz w:val="19"/>
                <w:szCs w:val="19"/>
                <w:highlight w:val="white"/>
                <w:lang w:val="en-US"/>
              </w:rPr>
              <w:t>As</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Object</w:t>
            </w:r>
            <w:r>
              <w:rPr>
                <w:rFonts w:ascii="Consolas" w:hAnsi="Consolas" w:cs="Consolas"/>
                <w:color w:val="000000"/>
                <w:sz w:val="19"/>
                <w:szCs w:val="19"/>
                <w:highlight w:val="white"/>
                <w:lang w:val="en-US"/>
              </w:rPr>
              <w:t xml:space="preserve">, e </w:t>
            </w:r>
            <w:r>
              <w:rPr>
                <w:rFonts w:ascii="Consolas" w:hAnsi="Consolas" w:cs="Consolas"/>
                <w:color w:val="0000FF"/>
                <w:sz w:val="19"/>
                <w:szCs w:val="19"/>
                <w:highlight w:val="white"/>
                <w:lang w:val="en-US"/>
              </w:rPr>
              <w:t>A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EventArgs</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Handles</w:t>
            </w:r>
            <w:r>
              <w:rPr>
                <w:rFonts w:ascii="Consolas" w:hAnsi="Consolas" w:cs="Consolas"/>
                <w:color w:val="000000"/>
                <w:sz w:val="19"/>
                <w:szCs w:val="19"/>
                <w:highlight w:val="white"/>
                <w:lang w:val="en-US"/>
              </w:rPr>
              <w:t xml:space="preserve"> btnQuit.Click</w:t>
            </w:r>
          </w:p>
          <w:p w14:paraId="32FD8456" w14:textId="77777777" w:rsidR="00AF46DF" w:rsidRDefault="00AF46DF" w:rsidP="00AF46D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Application</w:t>
            </w:r>
            <w:r>
              <w:rPr>
                <w:rFonts w:ascii="Consolas" w:hAnsi="Consolas" w:cs="Consolas"/>
                <w:color w:val="000000"/>
                <w:sz w:val="19"/>
                <w:szCs w:val="19"/>
                <w:highlight w:val="white"/>
                <w:lang w:val="en-US"/>
              </w:rPr>
              <w:t>.Exit()</w:t>
            </w:r>
          </w:p>
          <w:p w14:paraId="42CA931C" w14:textId="77777777" w:rsidR="00AF46DF" w:rsidRDefault="00AF46DF" w:rsidP="00AF46D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n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ub</w:t>
            </w:r>
          </w:p>
          <w:p w14:paraId="707A7807" w14:textId="77777777" w:rsidR="00AF46DF" w:rsidRDefault="00AF46DF" w:rsidP="00AF46D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p>
          <w:p w14:paraId="255BA319" w14:textId="77777777" w:rsidR="00AF46DF" w:rsidRDefault="00AF46DF" w:rsidP="00AF46D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808080"/>
                <w:sz w:val="19"/>
                <w:szCs w:val="19"/>
                <w:highlight w:val="white"/>
                <w:lang w:val="en-US"/>
              </w:rPr>
              <w:t>#En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Region</w:t>
            </w:r>
          </w:p>
          <w:p w14:paraId="478CC7FB" w14:textId="77777777" w:rsidR="00AF46DF" w:rsidRDefault="00AF46DF" w:rsidP="00AF46D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p>
          <w:p w14:paraId="7EE0B01C" w14:textId="77777777" w:rsidR="00AF46DF" w:rsidRDefault="00AF46DF" w:rsidP="00AF46D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808080"/>
                <w:sz w:val="19"/>
                <w:szCs w:val="19"/>
                <w:highlight w:val="white"/>
                <w:lang w:val="en-US"/>
              </w:rPr>
              <w:t>#Region</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Mouse Input"</w:t>
            </w:r>
          </w:p>
          <w:p w14:paraId="0CD130C4" w14:textId="77777777" w:rsidR="00AF46DF" w:rsidRDefault="00AF46DF" w:rsidP="00AF46D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p>
          <w:p w14:paraId="504875CA" w14:textId="77777777" w:rsidR="00AF46DF" w:rsidRDefault="00AF46DF" w:rsidP="00AF46D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008000"/>
                <w:sz w:val="19"/>
                <w:szCs w:val="19"/>
                <w:highlight w:val="white"/>
                <w:lang w:val="en-US"/>
              </w:rPr>
              <w:t xml:space="preserve"> </w:t>
            </w:r>
            <w:r>
              <w:rPr>
                <w:rFonts w:ascii="Consolas" w:hAnsi="Consolas" w:cs="Consolas"/>
                <w:color w:val="808080"/>
                <w:sz w:val="19"/>
                <w:szCs w:val="19"/>
                <w:highlight w:val="white"/>
                <w:lang w:val="en-US"/>
              </w:rPr>
              <w:t>&lt;summary&gt;</w:t>
            </w:r>
          </w:p>
          <w:p w14:paraId="06DBB521" w14:textId="77777777" w:rsidR="00AF46DF" w:rsidRDefault="00AF46DF" w:rsidP="00AF46D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008000"/>
                <w:sz w:val="19"/>
                <w:szCs w:val="19"/>
                <w:highlight w:val="white"/>
                <w:lang w:val="en-US"/>
              </w:rPr>
              <w:t xml:space="preserve"> Retrieves the name of the cursor type radio which is selected</w:t>
            </w:r>
          </w:p>
          <w:p w14:paraId="35C0784C" w14:textId="77777777" w:rsidR="00AF46DF" w:rsidRDefault="00AF46DF" w:rsidP="00AF46D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008000"/>
                <w:sz w:val="19"/>
                <w:szCs w:val="19"/>
                <w:highlight w:val="white"/>
                <w:lang w:val="en-US"/>
              </w:rPr>
              <w:t xml:space="preserve"> </w:t>
            </w:r>
            <w:r>
              <w:rPr>
                <w:rFonts w:ascii="Consolas" w:hAnsi="Consolas" w:cs="Consolas"/>
                <w:color w:val="808080"/>
                <w:sz w:val="19"/>
                <w:szCs w:val="19"/>
                <w:highlight w:val="white"/>
                <w:lang w:val="en-US"/>
              </w:rPr>
              <w:t>&lt;/summary&gt;</w:t>
            </w:r>
          </w:p>
          <w:p w14:paraId="33D3D620" w14:textId="77777777" w:rsidR="00AF46DF" w:rsidRDefault="00AF46DF" w:rsidP="00AF46D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ub</w:t>
            </w:r>
            <w:r>
              <w:rPr>
                <w:rFonts w:ascii="Consolas" w:hAnsi="Consolas" w:cs="Consolas"/>
                <w:color w:val="000000"/>
                <w:sz w:val="19"/>
                <w:szCs w:val="19"/>
                <w:highlight w:val="white"/>
                <w:lang w:val="en-US"/>
              </w:rPr>
              <w:t xml:space="preserve"> SetSelectedCursorFunction()</w:t>
            </w:r>
          </w:p>
          <w:p w14:paraId="60CA4D49" w14:textId="77777777" w:rsidR="00AF46DF" w:rsidRDefault="00AF46DF" w:rsidP="00AF46D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p>
          <w:p w14:paraId="4C03C42F" w14:textId="683806B3" w:rsidR="00AF46DF" w:rsidRDefault="00AF46DF" w:rsidP="00AF46D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xml:space="preserve">'Runs through each radio in mouse function and returns the </w:t>
            </w:r>
            <w:r w:rsidR="007E30ED">
              <w:rPr>
                <w:rFonts w:ascii="Consolas" w:hAnsi="Consolas" w:cs="Consolas"/>
                <w:color w:val="008000"/>
                <w:sz w:val="19"/>
                <w:szCs w:val="19"/>
                <w:highlight w:val="white"/>
                <w:lang w:val="en-US"/>
              </w:rPr>
              <w:t>MouseFunction</w:t>
            </w:r>
            <w:r>
              <w:rPr>
                <w:rFonts w:ascii="Consolas" w:hAnsi="Consolas" w:cs="Consolas"/>
                <w:color w:val="008000"/>
                <w:sz w:val="19"/>
                <w:szCs w:val="19"/>
                <w:highlight w:val="white"/>
                <w:lang w:val="en-US"/>
              </w:rPr>
              <w:t xml:space="preserve"> corresponding to the selected radio</w:t>
            </w:r>
          </w:p>
          <w:p w14:paraId="478A10AC" w14:textId="77777777" w:rsidR="00AF46DF" w:rsidRDefault="00AF46DF" w:rsidP="00AF46D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radioAddBody.Checked </w:t>
            </w:r>
            <w:r>
              <w:rPr>
                <w:rFonts w:ascii="Consolas" w:hAnsi="Consolas" w:cs="Consolas"/>
                <w:color w:val="0000FF"/>
                <w:sz w:val="19"/>
                <w:szCs w:val="19"/>
                <w:highlight w:val="white"/>
                <w:lang w:val="en-US"/>
              </w:rPr>
              <w:t>Then</w:t>
            </w:r>
          </w:p>
          <w:p w14:paraId="16AE68E9" w14:textId="09280A31" w:rsidR="00AF46DF" w:rsidRDefault="00AF46DF" w:rsidP="00AF46D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SelectedRadio = </w:t>
            </w:r>
            <w:r w:rsidR="007E30ED">
              <w:rPr>
                <w:rFonts w:ascii="Consolas" w:hAnsi="Consolas" w:cs="Consolas"/>
                <w:color w:val="2B91AF"/>
                <w:sz w:val="19"/>
                <w:szCs w:val="19"/>
                <w:highlight w:val="white"/>
                <w:lang w:val="en-US"/>
              </w:rPr>
              <w:t>MouseFunction</w:t>
            </w:r>
            <w:r>
              <w:rPr>
                <w:rFonts w:ascii="Consolas" w:hAnsi="Consolas" w:cs="Consolas"/>
                <w:color w:val="000000"/>
                <w:sz w:val="19"/>
                <w:szCs w:val="19"/>
                <w:highlight w:val="white"/>
                <w:lang w:val="en-US"/>
              </w:rPr>
              <w:t>.AddBody</w:t>
            </w:r>
          </w:p>
          <w:p w14:paraId="3BFB5EA1" w14:textId="77777777" w:rsidR="00AF46DF" w:rsidRDefault="00AF46DF" w:rsidP="00AF46D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lseIf</w:t>
            </w:r>
            <w:r>
              <w:rPr>
                <w:rFonts w:ascii="Consolas" w:hAnsi="Consolas" w:cs="Consolas"/>
                <w:color w:val="000000"/>
                <w:sz w:val="19"/>
                <w:szCs w:val="19"/>
                <w:highlight w:val="white"/>
                <w:lang w:val="en-US"/>
              </w:rPr>
              <w:t xml:space="preserve"> radioAddOrbital.Checked </w:t>
            </w:r>
            <w:r>
              <w:rPr>
                <w:rFonts w:ascii="Consolas" w:hAnsi="Consolas" w:cs="Consolas"/>
                <w:color w:val="0000FF"/>
                <w:sz w:val="19"/>
                <w:szCs w:val="19"/>
                <w:highlight w:val="white"/>
                <w:lang w:val="en-US"/>
              </w:rPr>
              <w:t>Then</w:t>
            </w:r>
          </w:p>
          <w:p w14:paraId="356A11DE" w14:textId="2096F12F" w:rsidR="00AF46DF" w:rsidRDefault="00AF46DF" w:rsidP="00AF46D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SelectedRadio = </w:t>
            </w:r>
            <w:r w:rsidR="007E30ED">
              <w:rPr>
                <w:rFonts w:ascii="Consolas" w:hAnsi="Consolas" w:cs="Consolas"/>
                <w:color w:val="2B91AF"/>
                <w:sz w:val="19"/>
                <w:szCs w:val="19"/>
                <w:highlight w:val="white"/>
                <w:lang w:val="en-US"/>
              </w:rPr>
              <w:t>MouseFunction</w:t>
            </w:r>
            <w:r>
              <w:rPr>
                <w:rFonts w:ascii="Consolas" w:hAnsi="Consolas" w:cs="Consolas"/>
                <w:color w:val="000000"/>
                <w:sz w:val="19"/>
                <w:szCs w:val="19"/>
                <w:highlight w:val="white"/>
                <w:lang w:val="en-US"/>
              </w:rPr>
              <w:t>.AddOrbital</w:t>
            </w:r>
          </w:p>
          <w:p w14:paraId="413C4126" w14:textId="77777777" w:rsidR="00AF46DF" w:rsidRDefault="00AF46DF" w:rsidP="00AF46D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lseIf</w:t>
            </w:r>
            <w:r>
              <w:rPr>
                <w:rFonts w:ascii="Consolas" w:hAnsi="Consolas" w:cs="Consolas"/>
                <w:color w:val="000000"/>
                <w:sz w:val="19"/>
                <w:szCs w:val="19"/>
                <w:highlight w:val="white"/>
                <w:lang w:val="en-US"/>
              </w:rPr>
              <w:t xml:space="preserve"> radioChangeMass.Checked </w:t>
            </w:r>
            <w:r>
              <w:rPr>
                <w:rFonts w:ascii="Consolas" w:hAnsi="Consolas" w:cs="Consolas"/>
                <w:color w:val="0000FF"/>
                <w:sz w:val="19"/>
                <w:szCs w:val="19"/>
                <w:highlight w:val="white"/>
                <w:lang w:val="en-US"/>
              </w:rPr>
              <w:t>Then</w:t>
            </w:r>
          </w:p>
          <w:p w14:paraId="3F9C1DEE" w14:textId="365981BB" w:rsidR="00AF46DF" w:rsidRDefault="00AF46DF" w:rsidP="00AF46D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SelectedRadio = </w:t>
            </w:r>
            <w:r w:rsidR="007E30ED">
              <w:rPr>
                <w:rFonts w:ascii="Consolas" w:hAnsi="Consolas" w:cs="Consolas"/>
                <w:color w:val="2B91AF"/>
                <w:sz w:val="19"/>
                <w:szCs w:val="19"/>
                <w:highlight w:val="white"/>
                <w:lang w:val="en-US"/>
              </w:rPr>
              <w:t>MouseFunction</w:t>
            </w:r>
            <w:r>
              <w:rPr>
                <w:rFonts w:ascii="Consolas" w:hAnsi="Consolas" w:cs="Consolas"/>
                <w:color w:val="000000"/>
                <w:sz w:val="19"/>
                <w:szCs w:val="19"/>
                <w:highlight w:val="white"/>
                <w:lang w:val="en-US"/>
              </w:rPr>
              <w:t>.ChangeMass</w:t>
            </w:r>
          </w:p>
          <w:p w14:paraId="6335061B" w14:textId="77777777" w:rsidR="00AF46DF" w:rsidRDefault="00AF46DF" w:rsidP="00AF46D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lseIf</w:t>
            </w:r>
            <w:r>
              <w:rPr>
                <w:rFonts w:ascii="Consolas" w:hAnsi="Consolas" w:cs="Consolas"/>
                <w:color w:val="000000"/>
                <w:sz w:val="19"/>
                <w:szCs w:val="19"/>
                <w:highlight w:val="white"/>
                <w:lang w:val="en-US"/>
              </w:rPr>
              <w:t xml:space="preserve"> radioChangeVelocity.Checked </w:t>
            </w:r>
            <w:r>
              <w:rPr>
                <w:rFonts w:ascii="Consolas" w:hAnsi="Consolas" w:cs="Consolas"/>
                <w:color w:val="0000FF"/>
                <w:sz w:val="19"/>
                <w:szCs w:val="19"/>
                <w:highlight w:val="white"/>
                <w:lang w:val="en-US"/>
              </w:rPr>
              <w:t>Then</w:t>
            </w:r>
          </w:p>
          <w:p w14:paraId="04382110" w14:textId="071A06B4" w:rsidR="00AF46DF" w:rsidRDefault="00AF46DF" w:rsidP="00AF46D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SelectedRadio = </w:t>
            </w:r>
            <w:r w:rsidR="007E30ED">
              <w:rPr>
                <w:rFonts w:ascii="Consolas" w:hAnsi="Consolas" w:cs="Consolas"/>
                <w:color w:val="2B91AF"/>
                <w:sz w:val="19"/>
                <w:szCs w:val="19"/>
                <w:highlight w:val="white"/>
                <w:lang w:val="en-US"/>
              </w:rPr>
              <w:t>MouseFunction</w:t>
            </w:r>
            <w:r>
              <w:rPr>
                <w:rFonts w:ascii="Consolas" w:hAnsi="Consolas" w:cs="Consolas"/>
                <w:color w:val="000000"/>
                <w:sz w:val="19"/>
                <w:szCs w:val="19"/>
                <w:highlight w:val="white"/>
                <w:lang w:val="en-US"/>
              </w:rPr>
              <w:t>.ChangeVelocity</w:t>
            </w:r>
          </w:p>
          <w:p w14:paraId="785921D3" w14:textId="77777777" w:rsidR="00AF46DF" w:rsidRDefault="00AF46DF" w:rsidP="00AF46D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lseIf</w:t>
            </w:r>
            <w:r>
              <w:rPr>
                <w:rFonts w:ascii="Consolas" w:hAnsi="Consolas" w:cs="Consolas"/>
                <w:color w:val="000000"/>
                <w:sz w:val="19"/>
                <w:szCs w:val="19"/>
                <w:highlight w:val="white"/>
                <w:lang w:val="en-US"/>
              </w:rPr>
              <w:t xml:space="preserve"> radioMoveBody.Checked </w:t>
            </w:r>
            <w:r>
              <w:rPr>
                <w:rFonts w:ascii="Consolas" w:hAnsi="Consolas" w:cs="Consolas"/>
                <w:color w:val="0000FF"/>
                <w:sz w:val="19"/>
                <w:szCs w:val="19"/>
                <w:highlight w:val="white"/>
                <w:lang w:val="en-US"/>
              </w:rPr>
              <w:t>Then</w:t>
            </w:r>
          </w:p>
          <w:p w14:paraId="0E7392A4" w14:textId="20E51DD9" w:rsidR="00AF46DF" w:rsidRDefault="00AF46DF" w:rsidP="00AF46D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SelectedRadio = </w:t>
            </w:r>
            <w:r w:rsidR="007E30ED">
              <w:rPr>
                <w:rFonts w:ascii="Consolas" w:hAnsi="Consolas" w:cs="Consolas"/>
                <w:color w:val="2B91AF"/>
                <w:sz w:val="19"/>
                <w:szCs w:val="19"/>
                <w:highlight w:val="white"/>
                <w:lang w:val="en-US"/>
              </w:rPr>
              <w:t>MouseFunction</w:t>
            </w:r>
            <w:r>
              <w:rPr>
                <w:rFonts w:ascii="Consolas" w:hAnsi="Consolas" w:cs="Consolas"/>
                <w:color w:val="000000"/>
                <w:sz w:val="19"/>
                <w:szCs w:val="19"/>
                <w:highlight w:val="white"/>
                <w:lang w:val="en-US"/>
              </w:rPr>
              <w:t>.MoveBody</w:t>
            </w:r>
          </w:p>
          <w:p w14:paraId="02CD6224" w14:textId="77777777" w:rsidR="00AF46DF" w:rsidRDefault="00AF46DF" w:rsidP="00AF46D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lseIf</w:t>
            </w:r>
            <w:r>
              <w:rPr>
                <w:rFonts w:ascii="Consolas" w:hAnsi="Consolas" w:cs="Consolas"/>
                <w:color w:val="000000"/>
                <w:sz w:val="19"/>
                <w:szCs w:val="19"/>
                <w:highlight w:val="white"/>
                <w:lang w:val="en-US"/>
              </w:rPr>
              <w:t xml:space="preserve"> radioMoveView.Checked </w:t>
            </w:r>
            <w:r>
              <w:rPr>
                <w:rFonts w:ascii="Consolas" w:hAnsi="Consolas" w:cs="Consolas"/>
                <w:color w:val="0000FF"/>
                <w:sz w:val="19"/>
                <w:szCs w:val="19"/>
                <w:highlight w:val="white"/>
                <w:lang w:val="en-US"/>
              </w:rPr>
              <w:t>Then</w:t>
            </w:r>
          </w:p>
          <w:p w14:paraId="1C3ABA46" w14:textId="4FC9525C" w:rsidR="00AF46DF" w:rsidRDefault="00AF46DF" w:rsidP="00AF46D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SelectedRadio = </w:t>
            </w:r>
            <w:r w:rsidR="007E30ED">
              <w:rPr>
                <w:rFonts w:ascii="Consolas" w:hAnsi="Consolas" w:cs="Consolas"/>
                <w:color w:val="2B91AF"/>
                <w:sz w:val="19"/>
                <w:szCs w:val="19"/>
                <w:highlight w:val="white"/>
                <w:lang w:val="en-US"/>
              </w:rPr>
              <w:t>MouseFunction</w:t>
            </w:r>
            <w:r>
              <w:rPr>
                <w:rFonts w:ascii="Consolas" w:hAnsi="Consolas" w:cs="Consolas"/>
                <w:color w:val="000000"/>
                <w:sz w:val="19"/>
                <w:szCs w:val="19"/>
                <w:highlight w:val="white"/>
                <w:lang w:val="en-US"/>
              </w:rPr>
              <w:t>.Pan</w:t>
            </w:r>
          </w:p>
          <w:p w14:paraId="1408D5F1" w14:textId="77777777" w:rsidR="00AF46DF" w:rsidRDefault="00AF46DF" w:rsidP="00AF46D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lseIf</w:t>
            </w:r>
            <w:r>
              <w:rPr>
                <w:rFonts w:ascii="Consolas" w:hAnsi="Consolas" w:cs="Consolas"/>
                <w:color w:val="000000"/>
                <w:sz w:val="19"/>
                <w:szCs w:val="19"/>
                <w:highlight w:val="white"/>
                <w:lang w:val="en-US"/>
              </w:rPr>
              <w:t xml:space="preserve"> radioRemoveBody.Checked </w:t>
            </w:r>
            <w:r>
              <w:rPr>
                <w:rFonts w:ascii="Consolas" w:hAnsi="Consolas" w:cs="Consolas"/>
                <w:color w:val="0000FF"/>
                <w:sz w:val="19"/>
                <w:szCs w:val="19"/>
                <w:highlight w:val="white"/>
                <w:lang w:val="en-US"/>
              </w:rPr>
              <w:t>Then</w:t>
            </w:r>
          </w:p>
          <w:p w14:paraId="3204461C" w14:textId="5DB3C7F3" w:rsidR="00AF46DF" w:rsidRDefault="00AF46DF" w:rsidP="00AF46D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SelectedRadio = </w:t>
            </w:r>
            <w:r w:rsidR="007E30ED">
              <w:rPr>
                <w:rFonts w:ascii="Consolas" w:hAnsi="Consolas" w:cs="Consolas"/>
                <w:color w:val="2B91AF"/>
                <w:sz w:val="19"/>
                <w:szCs w:val="19"/>
                <w:highlight w:val="white"/>
                <w:lang w:val="en-US"/>
              </w:rPr>
              <w:t>MouseFunction</w:t>
            </w:r>
            <w:r>
              <w:rPr>
                <w:rFonts w:ascii="Consolas" w:hAnsi="Consolas" w:cs="Consolas"/>
                <w:color w:val="000000"/>
                <w:sz w:val="19"/>
                <w:szCs w:val="19"/>
                <w:highlight w:val="white"/>
                <w:lang w:val="en-US"/>
              </w:rPr>
              <w:t>.RemoveBody</w:t>
            </w:r>
          </w:p>
          <w:p w14:paraId="6902658E" w14:textId="77777777" w:rsidR="00AF46DF" w:rsidRDefault="00AF46DF" w:rsidP="00AF46D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lseIf</w:t>
            </w:r>
            <w:r>
              <w:rPr>
                <w:rFonts w:ascii="Consolas" w:hAnsi="Consolas" w:cs="Consolas"/>
                <w:color w:val="000000"/>
                <w:sz w:val="19"/>
                <w:szCs w:val="19"/>
                <w:highlight w:val="white"/>
                <w:lang w:val="en-US"/>
              </w:rPr>
              <w:t xml:space="preserve"> radioSelectBody.Checked </w:t>
            </w:r>
            <w:r>
              <w:rPr>
                <w:rFonts w:ascii="Consolas" w:hAnsi="Consolas" w:cs="Consolas"/>
                <w:color w:val="0000FF"/>
                <w:sz w:val="19"/>
                <w:szCs w:val="19"/>
                <w:highlight w:val="white"/>
                <w:lang w:val="en-US"/>
              </w:rPr>
              <w:t>Then</w:t>
            </w:r>
          </w:p>
          <w:p w14:paraId="1BFEDA12" w14:textId="11F03A43" w:rsidR="00AF46DF" w:rsidRDefault="00AF46DF" w:rsidP="00AF46D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SelectedRadio = </w:t>
            </w:r>
            <w:r w:rsidR="007E30ED">
              <w:rPr>
                <w:rFonts w:ascii="Consolas" w:hAnsi="Consolas" w:cs="Consolas"/>
                <w:color w:val="2B91AF"/>
                <w:sz w:val="19"/>
                <w:szCs w:val="19"/>
                <w:highlight w:val="white"/>
                <w:lang w:val="en-US"/>
              </w:rPr>
              <w:t>MouseFunction</w:t>
            </w:r>
            <w:r>
              <w:rPr>
                <w:rFonts w:ascii="Consolas" w:hAnsi="Consolas" w:cs="Consolas"/>
                <w:color w:val="000000"/>
                <w:sz w:val="19"/>
                <w:szCs w:val="19"/>
                <w:highlight w:val="white"/>
                <w:lang w:val="en-US"/>
              </w:rPr>
              <w:t>.SelectBody</w:t>
            </w:r>
          </w:p>
          <w:p w14:paraId="1B00A415" w14:textId="77777777" w:rsidR="00AF46DF" w:rsidRDefault="00AF46DF" w:rsidP="00AF46D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n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p>
          <w:p w14:paraId="02A36E4F" w14:textId="77777777" w:rsidR="00AF46DF" w:rsidRDefault="00AF46DF" w:rsidP="00AF46D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p>
          <w:p w14:paraId="52CB7469" w14:textId="77777777" w:rsidR="00AF46DF" w:rsidRDefault="00AF46DF" w:rsidP="00AF46D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n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ub</w:t>
            </w:r>
          </w:p>
          <w:p w14:paraId="623DC453" w14:textId="77777777" w:rsidR="00AF46DF" w:rsidRDefault="00AF46DF" w:rsidP="00AF46D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p>
          <w:p w14:paraId="76A18F5F" w14:textId="77777777" w:rsidR="00AF46DF" w:rsidRDefault="00AF46DF" w:rsidP="00AF46D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008000"/>
                <w:sz w:val="19"/>
                <w:szCs w:val="19"/>
                <w:highlight w:val="white"/>
                <w:lang w:val="en-US"/>
              </w:rPr>
              <w:t xml:space="preserve"> </w:t>
            </w:r>
            <w:r>
              <w:rPr>
                <w:rFonts w:ascii="Consolas" w:hAnsi="Consolas" w:cs="Consolas"/>
                <w:color w:val="808080"/>
                <w:sz w:val="19"/>
                <w:szCs w:val="19"/>
                <w:highlight w:val="white"/>
                <w:lang w:val="en-US"/>
              </w:rPr>
              <w:t>&lt;summary&gt;</w:t>
            </w:r>
          </w:p>
          <w:p w14:paraId="2F062CF1" w14:textId="77777777" w:rsidR="00AF46DF" w:rsidRDefault="00AF46DF" w:rsidP="00AF46D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008000"/>
                <w:sz w:val="19"/>
                <w:szCs w:val="19"/>
                <w:highlight w:val="white"/>
                <w:lang w:val="en-US"/>
              </w:rPr>
              <w:t xml:space="preserve"> Performs the correct method for a MouseDown event inside the viewport using the MouseInput module</w:t>
            </w:r>
          </w:p>
          <w:p w14:paraId="1AF6F617" w14:textId="77777777" w:rsidR="00AF46DF" w:rsidRDefault="00AF46DF" w:rsidP="00AF46D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008000"/>
                <w:sz w:val="19"/>
                <w:szCs w:val="19"/>
                <w:highlight w:val="white"/>
                <w:lang w:val="en-US"/>
              </w:rPr>
              <w:t xml:space="preserve"> </w:t>
            </w:r>
            <w:r>
              <w:rPr>
                <w:rFonts w:ascii="Consolas" w:hAnsi="Consolas" w:cs="Consolas"/>
                <w:color w:val="808080"/>
                <w:sz w:val="19"/>
                <w:szCs w:val="19"/>
                <w:highlight w:val="white"/>
                <w:lang w:val="en-US"/>
              </w:rPr>
              <w:t>&lt;/summary&gt;</w:t>
            </w:r>
          </w:p>
          <w:p w14:paraId="0F4B9059" w14:textId="77777777" w:rsidR="00AF46DF" w:rsidRDefault="00AF46DF" w:rsidP="00AF46D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ub</w:t>
            </w:r>
            <w:r>
              <w:rPr>
                <w:rFonts w:ascii="Consolas" w:hAnsi="Consolas" w:cs="Consolas"/>
                <w:color w:val="000000"/>
                <w:sz w:val="19"/>
                <w:szCs w:val="19"/>
                <w:highlight w:val="white"/>
                <w:lang w:val="en-US"/>
              </w:rPr>
              <w:t xml:space="preserve"> View_MouseDown(sender </w:t>
            </w:r>
            <w:r>
              <w:rPr>
                <w:rFonts w:ascii="Consolas" w:hAnsi="Consolas" w:cs="Consolas"/>
                <w:color w:val="0000FF"/>
                <w:sz w:val="19"/>
                <w:szCs w:val="19"/>
                <w:highlight w:val="white"/>
                <w:lang w:val="en-US"/>
              </w:rPr>
              <w:t>As</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Object</w:t>
            </w:r>
            <w:r>
              <w:rPr>
                <w:rFonts w:ascii="Consolas" w:hAnsi="Consolas" w:cs="Consolas"/>
                <w:color w:val="000000"/>
                <w:sz w:val="19"/>
                <w:szCs w:val="19"/>
                <w:highlight w:val="white"/>
                <w:lang w:val="en-US"/>
              </w:rPr>
              <w:t xml:space="preserve">, e </w:t>
            </w:r>
            <w:r>
              <w:rPr>
                <w:rFonts w:ascii="Consolas" w:hAnsi="Consolas" w:cs="Consolas"/>
                <w:color w:val="0000FF"/>
                <w:sz w:val="19"/>
                <w:szCs w:val="19"/>
                <w:highlight w:val="white"/>
                <w:lang w:val="en-US"/>
              </w:rPr>
              <w:t>A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MouseEventArgs</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Handles</w:t>
            </w:r>
            <w:r>
              <w:rPr>
                <w:rFonts w:ascii="Consolas" w:hAnsi="Consolas" w:cs="Consolas"/>
                <w:color w:val="000000"/>
                <w:sz w:val="19"/>
                <w:szCs w:val="19"/>
                <w:highlight w:val="white"/>
                <w:lang w:val="en-US"/>
              </w:rPr>
              <w:t xml:space="preserve"> pnlRender.MouseDown</w:t>
            </w:r>
          </w:p>
          <w:p w14:paraId="60ED5E74" w14:textId="77777777" w:rsidR="00AF46DF" w:rsidRDefault="00AF46DF" w:rsidP="00AF46D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p>
          <w:p w14:paraId="0D4D63DB" w14:textId="77777777" w:rsidR="00AF46DF" w:rsidRDefault="00AF46DF" w:rsidP="00AF46D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SetSelectedCursorFunction()</w:t>
            </w:r>
          </w:p>
          <w:p w14:paraId="6CFC889F" w14:textId="77777777" w:rsidR="00AF46DF" w:rsidRDefault="00AF46DF" w:rsidP="00AF46D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unCursorSub(</w:t>
            </w:r>
            <w:r>
              <w:rPr>
                <w:rFonts w:ascii="Consolas" w:hAnsi="Consolas" w:cs="Consolas"/>
                <w:color w:val="2B91AF"/>
                <w:sz w:val="19"/>
                <w:szCs w:val="19"/>
                <w:highlight w:val="white"/>
                <w:lang w:val="en-US"/>
              </w:rPr>
              <w:t>EventType</w:t>
            </w:r>
            <w:r>
              <w:rPr>
                <w:rFonts w:ascii="Consolas" w:hAnsi="Consolas" w:cs="Consolas"/>
                <w:color w:val="000000"/>
                <w:sz w:val="19"/>
                <w:szCs w:val="19"/>
                <w:highlight w:val="white"/>
                <w:lang w:val="en-US"/>
              </w:rPr>
              <w:t>.Down, e.Location)</w:t>
            </w:r>
          </w:p>
          <w:p w14:paraId="2F122137" w14:textId="77777777" w:rsidR="00AF46DF" w:rsidRDefault="00AF46DF" w:rsidP="00AF46D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UpdateUI()</w:t>
            </w:r>
          </w:p>
          <w:p w14:paraId="659112B8" w14:textId="77777777" w:rsidR="00AF46DF" w:rsidRDefault="00AF46DF" w:rsidP="00AF46D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p>
          <w:p w14:paraId="09881196" w14:textId="77777777" w:rsidR="00AF46DF" w:rsidRDefault="00AF46DF" w:rsidP="00AF46D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n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ub</w:t>
            </w:r>
          </w:p>
          <w:p w14:paraId="44175AD1" w14:textId="77777777" w:rsidR="00AF46DF" w:rsidRDefault="00AF46DF" w:rsidP="00AF46D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p>
          <w:p w14:paraId="4F03EE06" w14:textId="77777777" w:rsidR="00AF46DF" w:rsidRDefault="00AF46DF" w:rsidP="00AF46D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008000"/>
                <w:sz w:val="19"/>
                <w:szCs w:val="19"/>
                <w:highlight w:val="white"/>
                <w:lang w:val="en-US"/>
              </w:rPr>
              <w:t xml:space="preserve"> </w:t>
            </w:r>
            <w:r>
              <w:rPr>
                <w:rFonts w:ascii="Consolas" w:hAnsi="Consolas" w:cs="Consolas"/>
                <w:color w:val="808080"/>
                <w:sz w:val="19"/>
                <w:szCs w:val="19"/>
                <w:highlight w:val="white"/>
                <w:lang w:val="en-US"/>
              </w:rPr>
              <w:t>&lt;summary&gt;</w:t>
            </w:r>
          </w:p>
          <w:p w14:paraId="64CF3DCF" w14:textId="77777777" w:rsidR="00AF46DF" w:rsidRDefault="00AF46DF" w:rsidP="00AF46D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008000"/>
                <w:sz w:val="19"/>
                <w:szCs w:val="19"/>
                <w:highlight w:val="white"/>
                <w:lang w:val="en-US"/>
              </w:rPr>
              <w:t xml:space="preserve"> Performs the correct method for a MouseMove event inside the viewport using the MouseInput module</w:t>
            </w:r>
          </w:p>
          <w:p w14:paraId="7D832209" w14:textId="77777777" w:rsidR="00AF46DF" w:rsidRDefault="00AF46DF" w:rsidP="00AF46D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008000"/>
                <w:sz w:val="19"/>
                <w:szCs w:val="19"/>
                <w:highlight w:val="white"/>
                <w:lang w:val="en-US"/>
              </w:rPr>
              <w:t xml:space="preserve"> </w:t>
            </w:r>
            <w:r>
              <w:rPr>
                <w:rFonts w:ascii="Consolas" w:hAnsi="Consolas" w:cs="Consolas"/>
                <w:color w:val="808080"/>
                <w:sz w:val="19"/>
                <w:szCs w:val="19"/>
                <w:highlight w:val="white"/>
                <w:lang w:val="en-US"/>
              </w:rPr>
              <w:t>&lt;/summary&gt;</w:t>
            </w:r>
          </w:p>
          <w:p w14:paraId="2ABDAC6E" w14:textId="77777777" w:rsidR="00AF46DF" w:rsidRDefault="00AF46DF" w:rsidP="00AF46D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ub</w:t>
            </w:r>
            <w:r>
              <w:rPr>
                <w:rFonts w:ascii="Consolas" w:hAnsi="Consolas" w:cs="Consolas"/>
                <w:color w:val="000000"/>
                <w:sz w:val="19"/>
                <w:szCs w:val="19"/>
                <w:highlight w:val="white"/>
                <w:lang w:val="en-US"/>
              </w:rPr>
              <w:t xml:space="preserve"> View_MouseMove(sender </w:t>
            </w:r>
            <w:r>
              <w:rPr>
                <w:rFonts w:ascii="Consolas" w:hAnsi="Consolas" w:cs="Consolas"/>
                <w:color w:val="0000FF"/>
                <w:sz w:val="19"/>
                <w:szCs w:val="19"/>
                <w:highlight w:val="white"/>
                <w:lang w:val="en-US"/>
              </w:rPr>
              <w:t>As</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Object</w:t>
            </w:r>
            <w:r>
              <w:rPr>
                <w:rFonts w:ascii="Consolas" w:hAnsi="Consolas" w:cs="Consolas"/>
                <w:color w:val="000000"/>
                <w:sz w:val="19"/>
                <w:szCs w:val="19"/>
                <w:highlight w:val="white"/>
                <w:lang w:val="en-US"/>
              </w:rPr>
              <w:t xml:space="preserve">, e </w:t>
            </w:r>
            <w:r>
              <w:rPr>
                <w:rFonts w:ascii="Consolas" w:hAnsi="Consolas" w:cs="Consolas"/>
                <w:color w:val="0000FF"/>
                <w:sz w:val="19"/>
                <w:szCs w:val="19"/>
                <w:highlight w:val="white"/>
                <w:lang w:val="en-US"/>
              </w:rPr>
              <w:t>A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MouseEventArgs</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Handles</w:t>
            </w:r>
            <w:r>
              <w:rPr>
                <w:rFonts w:ascii="Consolas" w:hAnsi="Consolas" w:cs="Consolas"/>
                <w:color w:val="000000"/>
                <w:sz w:val="19"/>
                <w:szCs w:val="19"/>
                <w:highlight w:val="white"/>
                <w:lang w:val="en-US"/>
              </w:rPr>
              <w:t xml:space="preserve"> pnlRender.MouseMove</w:t>
            </w:r>
          </w:p>
          <w:p w14:paraId="498CC6DC" w14:textId="77777777" w:rsidR="00AF46DF" w:rsidRDefault="00AF46DF" w:rsidP="00AF46D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p>
          <w:p w14:paraId="38B5CA07" w14:textId="77777777" w:rsidR="00AF46DF" w:rsidRDefault="00AF46DF" w:rsidP="00AF46D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SetSelectedCursorFunction()</w:t>
            </w:r>
          </w:p>
          <w:p w14:paraId="31143BCC" w14:textId="77777777" w:rsidR="00AF46DF" w:rsidRDefault="00AF46DF" w:rsidP="00AF46D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p>
          <w:p w14:paraId="7046BEFF" w14:textId="77777777" w:rsidR="00AF46DF" w:rsidRDefault="00AF46DF" w:rsidP="00AF46D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unCursorSub(</w:t>
            </w:r>
            <w:r>
              <w:rPr>
                <w:rFonts w:ascii="Consolas" w:hAnsi="Consolas" w:cs="Consolas"/>
                <w:color w:val="2B91AF"/>
                <w:sz w:val="19"/>
                <w:szCs w:val="19"/>
                <w:highlight w:val="white"/>
                <w:lang w:val="en-US"/>
              </w:rPr>
              <w:t>EventType</w:t>
            </w:r>
            <w:r>
              <w:rPr>
                <w:rFonts w:ascii="Consolas" w:hAnsi="Consolas" w:cs="Consolas"/>
                <w:color w:val="000000"/>
                <w:sz w:val="19"/>
                <w:szCs w:val="19"/>
                <w:highlight w:val="white"/>
                <w:lang w:val="en-US"/>
              </w:rPr>
              <w:t>.Move, e.Location)</w:t>
            </w:r>
          </w:p>
          <w:p w14:paraId="651A3E30" w14:textId="77777777" w:rsidR="00AF46DF" w:rsidRDefault="00AF46DF" w:rsidP="00AF46D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UpdateUI()</w:t>
            </w:r>
          </w:p>
          <w:p w14:paraId="3AD09386" w14:textId="77777777" w:rsidR="00AF46DF" w:rsidRDefault="00AF46DF" w:rsidP="00AF46D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p>
          <w:p w14:paraId="6EB85E95" w14:textId="77777777" w:rsidR="00AF46DF" w:rsidRDefault="00AF46DF" w:rsidP="00AF46D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n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ub</w:t>
            </w:r>
          </w:p>
          <w:p w14:paraId="32117157" w14:textId="77777777" w:rsidR="00AF46DF" w:rsidRDefault="00AF46DF" w:rsidP="00AF46D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p>
          <w:p w14:paraId="6235F025" w14:textId="77777777" w:rsidR="00AF46DF" w:rsidRDefault="00AF46DF" w:rsidP="00AF46D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008000"/>
                <w:sz w:val="19"/>
                <w:szCs w:val="19"/>
                <w:highlight w:val="white"/>
                <w:lang w:val="en-US"/>
              </w:rPr>
              <w:t xml:space="preserve"> </w:t>
            </w:r>
            <w:r>
              <w:rPr>
                <w:rFonts w:ascii="Consolas" w:hAnsi="Consolas" w:cs="Consolas"/>
                <w:color w:val="808080"/>
                <w:sz w:val="19"/>
                <w:szCs w:val="19"/>
                <w:highlight w:val="white"/>
                <w:lang w:val="en-US"/>
              </w:rPr>
              <w:t>&lt;summary&gt;</w:t>
            </w:r>
          </w:p>
          <w:p w14:paraId="4A4A979A" w14:textId="77777777" w:rsidR="00AF46DF" w:rsidRDefault="00AF46DF" w:rsidP="00AF46D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008000"/>
                <w:sz w:val="19"/>
                <w:szCs w:val="19"/>
                <w:highlight w:val="white"/>
                <w:lang w:val="en-US"/>
              </w:rPr>
              <w:t xml:space="preserve"> Performs the correct method for a MouseUp event inside the viewport using the MouseInput module</w:t>
            </w:r>
          </w:p>
          <w:p w14:paraId="2AA6D8D2" w14:textId="77777777" w:rsidR="00AF46DF" w:rsidRDefault="00AF46DF" w:rsidP="00AF46D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008000"/>
                <w:sz w:val="19"/>
                <w:szCs w:val="19"/>
                <w:highlight w:val="white"/>
                <w:lang w:val="en-US"/>
              </w:rPr>
              <w:t xml:space="preserve"> </w:t>
            </w:r>
            <w:r>
              <w:rPr>
                <w:rFonts w:ascii="Consolas" w:hAnsi="Consolas" w:cs="Consolas"/>
                <w:color w:val="808080"/>
                <w:sz w:val="19"/>
                <w:szCs w:val="19"/>
                <w:highlight w:val="white"/>
                <w:lang w:val="en-US"/>
              </w:rPr>
              <w:t>&lt;/summary&gt;</w:t>
            </w:r>
          </w:p>
          <w:p w14:paraId="5DD8BD04" w14:textId="77777777" w:rsidR="00AF46DF" w:rsidRDefault="00AF46DF" w:rsidP="00AF46D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ub</w:t>
            </w:r>
            <w:r>
              <w:rPr>
                <w:rFonts w:ascii="Consolas" w:hAnsi="Consolas" w:cs="Consolas"/>
                <w:color w:val="000000"/>
                <w:sz w:val="19"/>
                <w:szCs w:val="19"/>
                <w:highlight w:val="white"/>
                <w:lang w:val="en-US"/>
              </w:rPr>
              <w:t xml:space="preserve"> View_MouseUp(sender </w:t>
            </w:r>
            <w:r>
              <w:rPr>
                <w:rFonts w:ascii="Consolas" w:hAnsi="Consolas" w:cs="Consolas"/>
                <w:color w:val="0000FF"/>
                <w:sz w:val="19"/>
                <w:szCs w:val="19"/>
                <w:highlight w:val="white"/>
                <w:lang w:val="en-US"/>
              </w:rPr>
              <w:t>As</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Object</w:t>
            </w:r>
            <w:r>
              <w:rPr>
                <w:rFonts w:ascii="Consolas" w:hAnsi="Consolas" w:cs="Consolas"/>
                <w:color w:val="000000"/>
                <w:sz w:val="19"/>
                <w:szCs w:val="19"/>
                <w:highlight w:val="white"/>
                <w:lang w:val="en-US"/>
              </w:rPr>
              <w:t xml:space="preserve">, e </w:t>
            </w:r>
            <w:r>
              <w:rPr>
                <w:rFonts w:ascii="Consolas" w:hAnsi="Consolas" w:cs="Consolas"/>
                <w:color w:val="0000FF"/>
                <w:sz w:val="19"/>
                <w:szCs w:val="19"/>
                <w:highlight w:val="white"/>
                <w:lang w:val="en-US"/>
              </w:rPr>
              <w:t>A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MouseEventArgs</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Handles</w:t>
            </w:r>
            <w:r>
              <w:rPr>
                <w:rFonts w:ascii="Consolas" w:hAnsi="Consolas" w:cs="Consolas"/>
                <w:color w:val="000000"/>
                <w:sz w:val="19"/>
                <w:szCs w:val="19"/>
                <w:highlight w:val="white"/>
                <w:lang w:val="en-US"/>
              </w:rPr>
              <w:t xml:space="preserve"> pnlRender.MouseUp</w:t>
            </w:r>
          </w:p>
          <w:p w14:paraId="5ED81C4A" w14:textId="77777777" w:rsidR="00AF46DF" w:rsidRDefault="00AF46DF" w:rsidP="00AF46D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p>
          <w:p w14:paraId="23C23AEC" w14:textId="77777777" w:rsidR="00AF46DF" w:rsidRDefault="00AF46DF" w:rsidP="00AF46D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SetSelectedCursorFunction()</w:t>
            </w:r>
          </w:p>
          <w:p w14:paraId="6D5B22C2" w14:textId="77777777" w:rsidR="00AF46DF" w:rsidRDefault="00AF46DF" w:rsidP="00AF46D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unCursorSub(</w:t>
            </w:r>
            <w:r>
              <w:rPr>
                <w:rFonts w:ascii="Consolas" w:hAnsi="Consolas" w:cs="Consolas"/>
                <w:color w:val="2B91AF"/>
                <w:sz w:val="19"/>
                <w:szCs w:val="19"/>
                <w:highlight w:val="white"/>
                <w:lang w:val="en-US"/>
              </w:rPr>
              <w:t>EventType</w:t>
            </w:r>
            <w:r>
              <w:rPr>
                <w:rFonts w:ascii="Consolas" w:hAnsi="Consolas" w:cs="Consolas"/>
                <w:color w:val="000000"/>
                <w:sz w:val="19"/>
                <w:szCs w:val="19"/>
                <w:highlight w:val="white"/>
                <w:lang w:val="en-US"/>
              </w:rPr>
              <w:t>.Up, e.Location)</w:t>
            </w:r>
          </w:p>
          <w:p w14:paraId="5C516110" w14:textId="77777777" w:rsidR="00AF46DF" w:rsidRDefault="00AF46DF" w:rsidP="00AF46D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UpdateUI()</w:t>
            </w:r>
          </w:p>
          <w:p w14:paraId="390594EE" w14:textId="77777777" w:rsidR="00AF46DF" w:rsidRDefault="00AF46DF" w:rsidP="00AF46D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p>
          <w:p w14:paraId="262F3A71" w14:textId="77777777" w:rsidR="00AF46DF" w:rsidRDefault="00AF46DF" w:rsidP="00AF46D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n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ub</w:t>
            </w:r>
          </w:p>
          <w:p w14:paraId="7CE1BB91" w14:textId="77777777" w:rsidR="00AF46DF" w:rsidRDefault="00AF46DF" w:rsidP="00AF46D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p>
          <w:p w14:paraId="7AE5A48E" w14:textId="77777777" w:rsidR="00AF46DF" w:rsidRDefault="00AF46DF" w:rsidP="00AF46D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008000"/>
                <w:sz w:val="19"/>
                <w:szCs w:val="19"/>
                <w:highlight w:val="white"/>
                <w:lang w:val="en-US"/>
              </w:rPr>
              <w:t xml:space="preserve"> </w:t>
            </w:r>
            <w:r>
              <w:rPr>
                <w:rFonts w:ascii="Consolas" w:hAnsi="Consolas" w:cs="Consolas"/>
                <w:color w:val="808080"/>
                <w:sz w:val="19"/>
                <w:szCs w:val="19"/>
                <w:highlight w:val="white"/>
                <w:lang w:val="en-US"/>
              </w:rPr>
              <w:t>&lt;summary&gt;</w:t>
            </w:r>
          </w:p>
          <w:p w14:paraId="56E6D797" w14:textId="77777777" w:rsidR="00AF46DF" w:rsidRDefault="00AF46DF" w:rsidP="00AF46D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008000"/>
                <w:sz w:val="19"/>
                <w:szCs w:val="19"/>
                <w:highlight w:val="white"/>
                <w:lang w:val="en-US"/>
              </w:rPr>
              <w:t xml:space="preserve"> Checks if the cursor is still over the viewport and if not then stop painting the orbital ring and the mouse label (used for Add Orbital)</w:t>
            </w:r>
          </w:p>
          <w:p w14:paraId="70E9AD5F" w14:textId="77777777" w:rsidR="00AF46DF" w:rsidRDefault="00AF46DF" w:rsidP="00AF46D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008000"/>
                <w:sz w:val="19"/>
                <w:szCs w:val="19"/>
                <w:highlight w:val="white"/>
                <w:lang w:val="en-US"/>
              </w:rPr>
              <w:t xml:space="preserve"> </w:t>
            </w:r>
            <w:r>
              <w:rPr>
                <w:rFonts w:ascii="Consolas" w:hAnsi="Consolas" w:cs="Consolas"/>
                <w:color w:val="808080"/>
                <w:sz w:val="19"/>
                <w:szCs w:val="19"/>
                <w:highlight w:val="white"/>
                <w:lang w:val="en-US"/>
              </w:rPr>
              <w:t>&lt;/summary&gt;</w:t>
            </w:r>
          </w:p>
          <w:p w14:paraId="4FACF678" w14:textId="77777777" w:rsidR="00AF46DF" w:rsidRDefault="00AF46DF" w:rsidP="00AF46D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ub</w:t>
            </w:r>
            <w:r>
              <w:rPr>
                <w:rFonts w:ascii="Consolas" w:hAnsi="Consolas" w:cs="Consolas"/>
                <w:color w:val="000000"/>
                <w:sz w:val="19"/>
                <w:szCs w:val="19"/>
                <w:highlight w:val="white"/>
                <w:lang w:val="en-US"/>
              </w:rPr>
              <w:t xml:space="preserve"> CheckCursorStillInView() </w:t>
            </w:r>
            <w:r>
              <w:rPr>
                <w:rFonts w:ascii="Consolas" w:hAnsi="Consolas" w:cs="Consolas"/>
                <w:color w:val="0000FF"/>
                <w:sz w:val="19"/>
                <w:szCs w:val="19"/>
                <w:highlight w:val="white"/>
                <w:lang w:val="en-US"/>
              </w:rPr>
              <w:t>Handles</w:t>
            </w:r>
            <w:r>
              <w:rPr>
                <w:rFonts w:ascii="Consolas" w:hAnsi="Consolas" w:cs="Consolas"/>
                <w:color w:val="000000"/>
                <w:sz w:val="19"/>
                <w:szCs w:val="19"/>
                <w:highlight w:val="white"/>
                <w:lang w:val="en-US"/>
              </w:rPr>
              <w:t xml:space="preserve"> CheckCursorLeaveViewTimer.Tick</w:t>
            </w:r>
          </w:p>
          <w:p w14:paraId="3978353B" w14:textId="77777777" w:rsidR="00AF46DF" w:rsidRDefault="00AF46DF" w:rsidP="00AF46D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p>
          <w:p w14:paraId="539EF7E4" w14:textId="77777777" w:rsidR="00AF46DF" w:rsidRDefault="00AF46DF" w:rsidP="00AF46D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Dim</w:t>
            </w:r>
            <w:r>
              <w:rPr>
                <w:rFonts w:ascii="Consolas" w:hAnsi="Consolas" w:cs="Consolas"/>
                <w:color w:val="000000"/>
                <w:sz w:val="19"/>
                <w:szCs w:val="19"/>
                <w:highlight w:val="white"/>
                <w:lang w:val="en-US"/>
              </w:rPr>
              <w:t xml:space="preserve"> MousePosition </w:t>
            </w:r>
            <w:r>
              <w:rPr>
                <w:rFonts w:ascii="Consolas" w:hAnsi="Consolas" w:cs="Consolas"/>
                <w:color w:val="0000FF"/>
                <w:sz w:val="19"/>
                <w:szCs w:val="19"/>
                <w:highlight w:val="white"/>
                <w:lang w:val="en-US"/>
              </w:rPr>
              <w:t>A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Point</w:t>
            </w:r>
            <w:r>
              <w:rPr>
                <w:rFonts w:ascii="Consolas" w:hAnsi="Consolas" w:cs="Consolas"/>
                <w:color w:val="000000"/>
                <w:sz w:val="19"/>
                <w:szCs w:val="19"/>
                <w:highlight w:val="white"/>
                <w:lang w:val="en-US"/>
              </w:rPr>
              <w:t xml:space="preserve"> = </w:t>
            </w:r>
            <w:r>
              <w:rPr>
                <w:rFonts w:ascii="Consolas" w:hAnsi="Consolas" w:cs="Consolas"/>
                <w:color w:val="2B91AF"/>
                <w:sz w:val="19"/>
                <w:szCs w:val="19"/>
                <w:highlight w:val="white"/>
                <w:lang w:val="en-US"/>
              </w:rPr>
              <w:t>Cursor</w:t>
            </w:r>
            <w:r>
              <w:rPr>
                <w:rFonts w:ascii="Consolas" w:hAnsi="Consolas" w:cs="Consolas"/>
                <w:color w:val="000000"/>
                <w:sz w:val="19"/>
                <w:szCs w:val="19"/>
                <w:highlight w:val="white"/>
                <w:lang w:val="en-US"/>
              </w:rPr>
              <w:t>.Position</w:t>
            </w:r>
          </w:p>
          <w:p w14:paraId="1498CF68" w14:textId="77777777" w:rsidR="00AF46DF" w:rsidRDefault="00AF46DF" w:rsidP="00AF46D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p>
          <w:p w14:paraId="455979A2" w14:textId="77777777" w:rsidR="00AF46DF" w:rsidRDefault="00AF46DF" w:rsidP="00AF46D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ot</w:t>
            </w:r>
            <w:r>
              <w:rPr>
                <w:rFonts w:ascii="Consolas" w:hAnsi="Consolas" w:cs="Consolas"/>
                <w:color w:val="000000"/>
                <w:sz w:val="19"/>
                <w:szCs w:val="19"/>
                <w:highlight w:val="white"/>
                <w:lang w:val="en-US"/>
              </w:rPr>
              <w:t xml:space="preserve"> InsideRectangle(MousePosition,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ctangle</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Point</w:t>
            </w:r>
            <w:r>
              <w:rPr>
                <w:rFonts w:ascii="Consolas" w:hAnsi="Consolas" w:cs="Consolas"/>
                <w:color w:val="000000"/>
                <w:sz w:val="19"/>
                <w:szCs w:val="19"/>
                <w:highlight w:val="white"/>
                <w:lang w:val="en-US"/>
              </w:rPr>
              <w:t xml:space="preserve">(0, 0), RenderBoxSize)) </w:t>
            </w:r>
            <w:r>
              <w:rPr>
                <w:rFonts w:ascii="Consolas" w:hAnsi="Consolas" w:cs="Consolas"/>
                <w:color w:val="0000FF"/>
                <w:sz w:val="19"/>
                <w:szCs w:val="19"/>
                <w:highlight w:val="white"/>
                <w:lang w:val="en-US"/>
              </w:rPr>
              <w:t>Then</w:t>
            </w:r>
          </w:p>
          <w:p w14:paraId="149C262E" w14:textId="77777777" w:rsidR="00AF46DF" w:rsidRDefault="00AF46DF" w:rsidP="00AF46D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PaintingMethods</w:t>
            </w:r>
            <w:r>
              <w:rPr>
                <w:rFonts w:ascii="Consolas" w:hAnsi="Consolas" w:cs="Consolas"/>
                <w:color w:val="000000"/>
                <w:sz w:val="19"/>
                <w:szCs w:val="19"/>
                <w:highlight w:val="white"/>
                <w:lang w:val="en-US"/>
              </w:rPr>
              <w:t xml:space="preserve">.PaintOrbital = </w:t>
            </w:r>
            <w:r>
              <w:rPr>
                <w:rFonts w:ascii="Consolas" w:hAnsi="Consolas" w:cs="Consolas"/>
                <w:color w:val="0000FF"/>
                <w:sz w:val="19"/>
                <w:szCs w:val="19"/>
                <w:highlight w:val="white"/>
                <w:lang w:val="en-US"/>
              </w:rPr>
              <w:t>False</w:t>
            </w:r>
          </w:p>
          <w:p w14:paraId="45715C85" w14:textId="77777777" w:rsidR="00AF46DF" w:rsidRDefault="00AF46DF" w:rsidP="00AF46D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PaintingMethods</w:t>
            </w:r>
            <w:r>
              <w:rPr>
                <w:rFonts w:ascii="Consolas" w:hAnsi="Consolas" w:cs="Consolas"/>
                <w:color w:val="000000"/>
                <w:sz w:val="19"/>
                <w:szCs w:val="19"/>
                <w:highlight w:val="white"/>
                <w:lang w:val="en-US"/>
              </w:rPr>
              <w:t xml:space="preserve">.ShowMouseLabel = </w:t>
            </w:r>
            <w:r>
              <w:rPr>
                <w:rFonts w:ascii="Consolas" w:hAnsi="Consolas" w:cs="Consolas"/>
                <w:color w:val="0000FF"/>
                <w:sz w:val="19"/>
                <w:szCs w:val="19"/>
                <w:highlight w:val="white"/>
                <w:lang w:val="en-US"/>
              </w:rPr>
              <w:t>False</w:t>
            </w:r>
          </w:p>
          <w:p w14:paraId="28F741CB" w14:textId="77777777" w:rsidR="00AF46DF" w:rsidRDefault="00AF46DF" w:rsidP="00AF46D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GameLoop</w:t>
            </w:r>
            <w:r>
              <w:rPr>
                <w:rFonts w:ascii="Consolas" w:hAnsi="Consolas" w:cs="Consolas"/>
                <w:color w:val="000000"/>
                <w:sz w:val="19"/>
                <w:szCs w:val="19"/>
                <w:highlight w:val="white"/>
                <w:lang w:val="en-US"/>
              </w:rPr>
              <w:t>.PaintOnce()</w:t>
            </w:r>
          </w:p>
          <w:p w14:paraId="30A3DCAB" w14:textId="77777777" w:rsidR="00AF46DF" w:rsidRDefault="00AF46DF" w:rsidP="00AF46D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n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p>
          <w:p w14:paraId="19555062" w14:textId="77777777" w:rsidR="00AF46DF" w:rsidRDefault="00AF46DF" w:rsidP="00AF46D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p>
          <w:p w14:paraId="78F98548" w14:textId="77777777" w:rsidR="00AF46DF" w:rsidRDefault="00AF46DF" w:rsidP="00AF46D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n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ub</w:t>
            </w:r>
          </w:p>
          <w:p w14:paraId="177B1884" w14:textId="77777777" w:rsidR="00AF46DF" w:rsidRDefault="00AF46DF" w:rsidP="00AF46D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p>
          <w:p w14:paraId="68682F15" w14:textId="77777777" w:rsidR="00AF46DF" w:rsidRDefault="00AF46DF" w:rsidP="00AF46D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008000"/>
                <w:sz w:val="19"/>
                <w:szCs w:val="19"/>
                <w:highlight w:val="white"/>
                <w:lang w:val="en-US"/>
              </w:rPr>
              <w:t xml:space="preserve"> </w:t>
            </w:r>
            <w:r>
              <w:rPr>
                <w:rFonts w:ascii="Consolas" w:hAnsi="Consolas" w:cs="Consolas"/>
                <w:color w:val="808080"/>
                <w:sz w:val="19"/>
                <w:szCs w:val="19"/>
                <w:highlight w:val="white"/>
                <w:lang w:val="en-US"/>
              </w:rPr>
              <w:t>&lt;summary&gt;</w:t>
            </w:r>
          </w:p>
          <w:p w14:paraId="7FE31C21" w14:textId="77777777" w:rsidR="00AF46DF" w:rsidRDefault="00AF46DF" w:rsidP="00AF46D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008000"/>
                <w:sz w:val="19"/>
                <w:szCs w:val="19"/>
                <w:highlight w:val="white"/>
                <w:lang w:val="en-US"/>
              </w:rPr>
              <w:t xml:space="preserve"> Uses MouseInput to manage changes to the zoom in the form of the mouse wheel</w:t>
            </w:r>
          </w:p>
          <w:p w14:paraId="46BB2695" w14:textId="77777777" w:rsidR="00AF46DF" w:rsidRDefault="00AF46DF" w:rsidP="00AF46D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008000"/>
                <w:sz w:val="19"/>
                <w:szCs w:val="19"/>
                <w:highlight w:val="white"/>
                <w:lang w:val="en-US"/>
              </w:rPr>
              <w:t xml:space="preserve"> </w:t>
            </w:r>
            <w:r>
              <w:rPr>
                <w:rFonts w:ascii="Consolas" w:hAnsi="Consolas" w:cs="Consolas"/>
                <w:color w:val="808080"/>
                <w:sz w:val="19"/>
                <w:szCs w:val="19"/>
                <w:highlight w:val="white"/>
                <w:lang w:val="en-US"/>
              </w:rPr>
              <w:t>&lt;/summary&gt;</w:t>
            </w:r>
          </w:p>
          <w:p w14:paraId="14C40111" w14:textId="77777777" w:rsidR="00AF46DF" w:rsidRDefault="00AF46DF" w:rsidP="00AF46D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ub</w:t>
            </w:r>
            <w:r>
              <w:rPr>
                <w:rFonts w:ascii="Consolas" w:hAnsi="Consolas" w:cs="Consolas"/>
                <w:color w:val="000000"/>
                <w:sz w:val="19"/>
                <w:szCs w:val="19"/>
                <w:highlight w:val="white"/>
                <w:lang w:val="en-US"/>
              </w:rPr>
              <w:t xml:space="preserve"> View_MouseWheel(sender </w:t>
            </w:r>
            <w:r>
              <w:rPr>
                <w:rFonts w:ascii="Consolas" w:hAnsi="Consolas" w:cs="Consolas"/>
                <w:color w:val="0000FF"/>
                <w:sz w:val="19"/>
                <w:szCs w:val="19"/>
                <w:highlight w:val="white"/>
                <w:lang w:val="en-US"/>
              </w:rPr>
              <w:t>As</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Object</w:t>
            </w:r>
            <w:r>
              <w:rPr>
                <w:rFonts w:ascii="Consolas" w:hAnsi="Consolas" w:cs="Consolas"/>
                <w:color w:val="000000"/>
                <w:sz w:val="19"/>
                <w:szCs w:val="19"/>
                <w:highlight w:val="white"/>
                <w:lang w:val="en-US"/>
              </w:rPr>
              <w:t xml:space="preserve">, e </w:t>
            </w:r>
            <w:r>
              <w:rPr>
                <w:rFonts w:ascii="Consolas" w:hAnsi="Consolas" w:cs="Consolas"/>
                <w:color w:val="0000FF"/>
                <w:sz w:val="19"/>
                <w:szCs w:val="19"/>
                <w:highlight w:val="white"/>
                <w:lang w:val="en-US"/>
              </w:rPr>
              <w:t>A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MouseEventArgs</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Handles</w:t>
            </w:r>
            <w:r>
              <w:rPr>
                <w:rFonts w:ascii="Consolas" w:hAnsi="Consolas" w:cs="Consolas"/>
                <w:color w:val="000000"/>
                <w:sz w:val="19"/>
                <w:szCs w:val="19"/>
                <w:highlight w:val="white"/>
                <w:lang w:val="en-US"/>
              </w:rPr>
              <w:t xml:space="preserve"> pnlRender.MouseWheel</w:t>
            </w:r>
          </w:p>
          <w:p w14:paraId="3E69A1F9" w14:textId="77777777" w:rsidR="00AF46DF" w:rsidRDefault="00AF46DF" w:rsidP="00AF46D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p>
          <w:p w14:paraId="75779B28" w14:textId="77777777" w:rsidR="00AF46DF" w:rsidRDefault="00AF46DF" w:rsidP="00AF46D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ZoomInOut(e.Delta, e.Location)</w:t>
            </w:r>
          </w:p>
          <w:p w14:paraId="0888353C" w14:textId="77777777" w:rsidR="00AF46DF" w:rsidRDefault="00AF46DF" w:rsidP="00AF46D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GameLoop</w:t>
            </w:r>
            <w:r>
              <w:rPr>
                <w:rFonts w:ascii="Consolas" w:hAnsi="Consolas" w:cs="Consolas"/>
                <w:color w:val="000000"/>
                <w:sz w:val="19"/>
                <w:szCs w:val="19"/>
                <w:highlight w:val="white"/>
                <w:lang w:val="en-US"/>
              </w:rPr>
              <w:t>.PaintOnce()</w:t>
            </w:r>
          </w:p>
          <w:p w14:paraId="6C6F0142" w14:textId="77777777" w:rsidR="00AF46DF" w:rsidRDefault="00AF46DF" w:rsidP="00AF46D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p>
          <w:p w14:paraId="79901F3C" w14:textId="77777777" w:rsidR="00AF46DF" w:rsidRDefault="00AF46DF" w:rsidP="00AF46D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n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ub</w:t>
            </w:r>
          </w:p>
          <w:p w14:paraId="290B2E1E" w14:textId="77777777" w:rsidR="00AF46DF" w:rsidRDefault="00AF46DF" w:rsidP="00AF46D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p>
          <w:p w14:paraId="2CF50F57" w14:textId="77777777" w:rsidR="00AF46DF" w:rsidRDefault="00AF46DF" w:rsidP="00AF46D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808080"/>
                <w:sz w:val="19"/>
                <w:szCs w:val="19"/>
                <w:highlight w:val="white"/>
                <w:lang w:val="en-US"/>
              </w:rPr>
              <w:t>#En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Region</w:t>
            </w:r>
          </w:p>
          <w:p w14:paraId="505A394C" w14:textId="77777777" w:rsidR="00AF46DF" w:rsidRDefault="00AF46DF" w:rsidP="00AF46D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p>
          <w:p w14:paraId="3E9B8F36" w14:textId="3054F765" w:rsidR="000B7BC7" w:rsidRPr="000B7BC7" w:rsidRDefault="00AF46DF" w:rsidP="00AF46DF">
            <w:pPr>
              <w:pStyle w:val="NoSpacing"/>
              <w:rPr>
                <w:rStyle w:val="Code"/>
              </w:rPr>
            </w:pPr>
            <w:r>
              <w:rPr>
                <w:rFonts w:ascii="Consolas" w:hAnsi="Consolas" w:cs="Consolas"/>
                <w:color w:val="0000FF"/>
                <w:sz w:val="19"/>
                <w:szCs w:val="19"/>
                <w:highlight w:val="white"/>
                <w:lang w:val="en-US"/>
              </w:rPr>
              <w:t>En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lass</w:t>
            </w:r>
          </w:p>
        </w:tc>
      </w:tr>
    </w:tbl>
    <w:p w14:paraId="3F20809E" w14:textId="77777777" w:rsidR="000B7BC7" w:rsidRDefault="000B7BC7" w:rsidP="000B7BC7"/>
    <w:p w14:paraId="4CA6EC0D" w14:textId="77777777" w:rsidR="00F24ED8" w:rsidRDefault="00F24ED8">
      <w:pPr>
        <w:rPr>
          <w:caps/>
          <w:spacing w:val="15"/>
          <w:sz w:val="22"/>
          <w:szCs w:val="22"/>
        </w:rPr>
      </w:pPr>
      <w:bookmarkStart w:id="137" w:name="_Toc445142943"/>
      <w:r>
        <w:br w:type="page"/>
      </w:r>
    </w:p>
    <w:p w14:paraId="4B4E3CEC" w14:textId="1844D955" w:rsidR="00D91687" w:rsidRDefault="00D91687" w:rsidP="00D91687">
      <w:pPr>
        <w:pStyle w:val="Heading2"/>
      </w:pPr>
      <w:bookmarkStart w:id="138" w:name="_Toc450041071"/>
      <w:r>
        <w:t>Changes</w:t>
      </w:r>
      <w:r w:rsidR="004D2BBF">
        <w:t>.vb</w:t>
      </w:r>
      <w:r>
        <w:t xml:space="preserve"> (Shared Class)</w:t>
      </w:r>
      <w:bookmarkEnd w:id="138"/>
    </w:p>
    <w:p w14:paraId="1383F6EA" w14:textId="77777777" w:rsidR="00D91687" w:rsidRDefault="00D91687" w:rsidP="00D91687">
      <w:r>
        <w:t>This is the class which stores all of the changes and then allows undoing of the changes. It contains the array which holds all of the changes as well as all of the methods required to interface with the changes.</w:t>
      </w:r>
    </w:p>
    <w:tbl>
      <w:tblPr>
        <w:tblStyle w:val="TableGrid"/>
        <w:tblW w:w="0" w:type="auto"/>
        <w:tblLook w:val="04A0" w:firstRow="1" w:lastRow="0" w:firstColumn="1" w:lastColumn="0" w:noHBand="0" w:noVBand="1"/>
      </w:tblPr>
      <w:tblGrid>
        <w:gridCol w:w="9350"/>
      </w:tblGrid>
      <w:tr w:rsidR="00D91687" w14:paraId="5530B3C2" w14:textId="77777777" w:rsidTr="00F45B0F">
        <w:trPr>
          <w:trHeight w:val="185"/>
        </w:trPr>
        <w:tc>
          <w:tcPr>
            <w:tcW w:w="9350" w:type="dxa"/>
          </w:tcPr>
          <w:p w14:paraId="48A425EE" w14:textId="77777777" w:rsidR="00D91687" w:rsidRDefault="00D91687" w:rsidP="00F45B0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las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Changes</w:t>
            </w:r>
          </w:p>
          <w:p w14:paraId="5C4FFAC5" w14:textId="77777777" w:rsidR="00D91687" w:rsidRDefault="00D91687" w:rsidP="00F45B0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p>
          <w:p w14:paraId="03543335" w14:textId="77777777" w:rsidR="00D91687" w:rsidRDefault="00D91687" w:rsidP="00F45B0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008000"/>
                <w:sz w:val="19"/>
                <w:szCs w:val="19"/>
                <w:highlight w:val="white"/>
                <w:lang w:val="en-US"/>
              </w:rPr>
              <w:t xml:space="preserve"> </w:t>
            </w:r>
            <w:r>
              <w:rPr>
                <w:rFonts w:ascii="Consolas" w:hAnsi="Consolas" w:cs="Consolas"/>
                <w:color w:val="808080"/>
                <w:sz w:val="19"/>
                <w:szCs w:val="19"/>
                <w:highlight w:val="white"/>
                <w:lang w:val="en-US"/>
              </w:rPr>
              <w:t>&lt;summary&gt;</w:t>
            </w:r>
          </w:p>
          <w:p w14:paraId="503D3159" w14:textId="77777777" w:rsidR="00D91687" w:rsidRDefault="00D91687" w:rsidP="00F45B0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008000"/>
                <w:sz w:val="19"/>
                <w:szCs w:val="19"/>
                <w:highlight w:val="white"/>
                <w:lang w:val="en-US"/>
              </w:rPr>
              <w:t xml:space="preserve"> The list which holds the changes as the type Change (below)</w:t>
            </w:r>
          </w:p>
          <w:p w14:paraId="569B0CE8" w14:textId="77777777" w:rsidR="00D91687" w:rsidRDefault="00D91687" w:rsidP="00F45B0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008000"/>
                <w:sz w:val="19"/>
                <w:szCs w:val="19"/>
                <w:highlight w:val="white"/>
                <w:lang w:val="en-US"/>
              </w:rPr>
              <w:t xml:space="preserve"> </w:t>
            </w:r>
            <w:r>
              <w:rPr>
                <w:rFonts w:ascii="Consolas" w:hAnsi="Consolas" w:cs="Consolas"/>
                <w:color w:val="808080"/>
                <w:sz w:val="19"/>
                <w:szCs w:val="19"/>
                <w:highlight w:val="white"/>
                <w:lang w:val="en-US"/>
              </w:rPr>
              <w:t>&lt;/summary&gt;</w:t>
            </w:r>
          </w:p>
          <w:p w14:paraId="154B0E81" w14:textId="77777777" w:rsidR="00D91687" w:rsidRDefault="00D91687" w:rsidP="00F45B0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hared</w:t>
            </w:r>
            <w:r>
              <w:rPr>
                <w:rFonts w:ascii="Consolas" w:hAnsi="Consolas" w:cs="Consolas"/>
                <w:color w:val="000000"/>
                <w:sz w:val="19"/>
                <w:szCs w:val="19"/>
                <w:highlight w:val="white"/>
                <w:lang w:val="en-US"/>
              </w:rPr>
              <w:t xml:space="preserve"> ChangeList </w:t>
            </w:r>
            <w:r>
              <w:rPr>
                <w:rFonts w:ascii="Consolas" w:hAnsi="Consolas" w:cs="Consolas"/>
                <w:color w:val="0000FF"/>
                <w:sz w:val="19"/>
                <w:szCs w:val="19"/>
                <w:highlight w:val="white"/>
                <w:lang w:val="en-US"/>
              </w:rPr>
              <w:t>As</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List</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Of</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Change</w:t>
            </w:r>
            <w:r>
              <w:rPr>
                <w:rFonts w:ascii="Consolas" w:hAnsi="Consolas" w:cs="Consolas"/>
                <w:color w:val="000000"/>
                <w:sz w:val="19"/>
                <w:szCs w:val="19"/>
                <w:highlight w:val="white"/>
                <w:lang w:val="en-US"/>
              </w:rPr>
              <w:t>)</w:t>
            </w:r>
          </w:p>
          <w:p w14:paraId="7B7825C1" w14:textId="77777777" w:rsidR="00D91687" w:rsidRDefault="00D91687" w:rsidP="00F45B0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p>
          <w:p w14:paraId="4B4D5479" w14:textId="77777777" w:rsidR="00D91687" w:rsidRDefault="00D91687" w:rsidP="00F45B0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008000"/>
                <w:sz w:val="19"/>
                <w:szCs w:val="19"/>
                <w:highlight w:val="white"/>
                <w:lang w:val="en-US"/>
              </w:rPr>
              <w:t xml:space="preserve"> </w:t>
            </w:r>
            <w:r>
              <w:rPr>
                <w:rFonts w:ascii="Consolas" w:hAnsi="Consolas" w:cs="Consolas"/>
                <w:color w:val="808080"/>
                <w:sz w:val="19"/>
                <w:szCs w:val="19"/>
                <w:highlight w:val="white"/>
                <w:lang w:val="en-US"/>
              </w:rPr>
              <w:t>&lt;summary&gt;</w:t>
            </w:r>
          </w:p>
          <w:p w14:paraId="70AE8D6E" w14:textId="77777777" w:rsidR="00D91687" w:rsidRDefault="00D91687" w:rsidP="00F45B0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008000"/>
                <w:sz w:val="19"/>
                <w:szCs w:val="19"/>
                <w:highlight w:val="white"/>
                <w:lang w:val="en-US"/>
              </w:rPr>
              <w:t xml:space="preserve"> Holds the index of the currently selected / current state of the BodyDatas</w:t>
            </w:r>
          </w:p>
          <w:p w14:paraId="7374AF3E" w14:textId="77777777" w:rsidR="00D91687" w:rsidRDefault="00D91687" w:rsidP="00F45B0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008000"/>
                <w:sz w:val="19"/>
                <w:szCs w:val="19"/>
                <w:highlight w:val="white"/>
                <w:lang w:val="en-US"/>
              </w:rPr>
              <w:t xml:space="preserve"> </w:t>
            </w:r>
            <w:r>
              <w:rPr>
                <w:rFonts w:ascii="Consolas" w:hAnsi="Consolas" w:cs="Consolas"/>
                <w:color w:val="808080"/>
                <w:sz w:val="19"/>
                <w:szCs w:val="19"/>
                <w:highlight w:val="white"/>
                <w:lang w:val="en-US"/>
              </w:rPr>
              <w:t>&lt;/summary&gt;</w:t>
            </w:r>
          </w:p>
          <w:p w14:paraId="5E73C825" w14:textId="77777777" w:rsidR="00D91687" w:rsidRDefault="00D91687" w:rsidP="00F45B0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hared</w:t>
            </w:r>
            <w:r>
              <w:rPr>
                <w:rFonts w:ascii="Consolas" w:hAnsi="Consolas" w:cs="Consolas"/>
                <w:color w:val="000000"/>
                <w:sz w:val="19"/>
                <w:szCs w:val="19"/>
                <w:highlight w:val="white"/>
                <w:lang w:val="en-US"/>
              </w:rPr>
              <w:t xml:space="preserve"> CurrentIndex </w:t>
            </w:r>
            <w:r>
              <w:rPr>
                <w:rFonts w:ascii="Consolas" w:hAnsi="Consolas" w:cs="Consolas"/>
                <w:color w:val="0000FF"/>
                <w:sz w:val="19"/>
                <w:szCs w:val="19"/>
                <w:highlight w:val="white"/>
                <w:lang w:val="en-US"/>
              </w:rPr>
              <w:t>As</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eger</w:t>
            </w:r>
            <w:r>
              <w:rPr>
                <w:rFonts w:ascii="Consolas" w:hAnsi="Consolas" w:cs="Consolas"/>
                <w:color w:val="000000"/>
                <w:sz w:val="19"/>
                <w:szCs w:val="19"/>
                <w:highlight w:val="white"/>
                <w:lang w:val="en-US"/>
              </w:rPr>
              <w:t xml:space="preserve"> = -1</w:t>
            </w:r>
          </w:p>
          <w:p w14:paraId="1AD21F91" w14:textId="77777777" w:rsidR="00D91687" w:rsidRDefault="00D91687" w:rsidP="00F45B0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p>
          <w:p w14:paraId="0A11B547" w14:textId="77777777" w:rsidR="00D91687" w:rsidRDefault="00D91687" w:rsidP="00F45B0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008000"/>
                <w:sz w:val="19"/>
                <w:szCs w:val="19"/>
                <w:highlight w:val="white"/>
                <w:lang w:val="en-US"/>
              </w:rPr>
              <w:t xml:space="preserve"> </w:t>
            </w:r>
            <w:r>
              <w:rPr>
                <w:rFonts w:ascii="Consolas" w:hAnsi="Consolas" w:cs="Consolas"/>
                <w:color w:val="808080"/>
                <w:sz w:val="19"/>
                <w:szCs w:val="19"/>
                <w:highlight w:val="white"/>
                <w:lang w:val="en-US"/>
              </w:rPr>
              <w:t>&lt;summary&gt;</w:t>
            </w:r>
          </w:p>
          <w:p w14:paraId="64640FBA" w14:textId="77777777" w:rsidR="00D91687" w:rsidRDefault="00D91687" w:rsidP="00F45B0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008000"/>
                <w:sz w:val="19"/>
                <w:szCs w:val="19"/>
                <w:highlight w:val="white"/>
                <w:lang w:val="en-US"/>
              </w:rPr>
              <w:t xml:space="preserve"> The event which is called upon the list being changed</w:t>
            </w:r>
          </w:p>
          <w:p w14:paraId="6DBC2F7B" w14:textId="77777777" w:rsidR="00D91687" w:rsidRDefault="00D91687" w:rsidP="00F45B0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008000"/>
                <w:sz w:val="19"/>
                <w:szCs w:val="19"/>
                <w:highlight w:val="white"/>
                <w:lang w:val="en-US"/>
              </w:rPr>
              <w:t xml:space="preserve"> </w:t>
            </w:r>
            <w:r>
              <w:rPr>
                <w:rFonts w:ascii="Consolas" w:hAnsi="Consolas" w:cs="Consolas"/>
                <w:color w:val="808080"/>
                <w:sz w:val="19"/>
                <w:szCs w:val="19"/>
                <w:highlight w:val="white"/>
                <w:lang w:val="en-US"/>
              </w:rPr>
              <w:t>&lt;/summary&gt;</w:t>
            </w:r>
          </w:p>
          <w:p w14:paraId="67766483" w14:textId="77777777" w:rsidR="00D91687" w:rsidRDefault="00D91687" w:rsidP="00F45B0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hare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vent</w:t>
            </w:r>
            <w:r>
              <w:rPr>
                <w:rFonts w:ascii="Consolas" w:hAnsi="Consolas" w:cs="Consolas"/>
                <w:color w:val="000000"/>
                <w:sz w:val="19"/>
                <w:szCs w:val="19"/>
                <w:highlight w:val="white"/>
                <w:lang w:val="en-US"/>
              </w:rPr>
              <w:t xml:space="preserve"> ListChanged()</w:t>
            </w:r>
          </w:p>
          <w:p w14:paraId="43FAE5E8" w14:textId="77777777" w:rsidR="00D91687" w:rsidRDefault="00D91687" w:rsidP="00F45B0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p>
          <w:p w14:paraId="0B52D9D7" w14:textId="77777777" w:rsidR="00D91687" w:rsidRDefault="00D91687" w:rsidP="00F45B0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008000"/>
                <w:sz w:val="19"/>
                <w:szCs w:val="19"/>
                <w:highlight w:val="white"/>
                <w:lang w:val="en-US"/>
              </w:rPr>
              <w:t xml:space="preserve"> </w:t>
            </w:r>
            <w:r>
              <w:rPr>
                <w:rFonts w:ascii="Consolas" w:hAnsi="Consolas" w:cs="Consolas"/>
                <w:color w:val="808080"/>
                <w:sz w:val="19"/>
                <w:szCs w:val="19"/>
                <w:highlight w:val="white"/>
                <w:lang w:val="en-US"/>
              </w:rPr>
              <w:t>&lt;summary&gt;</w:t>
            </w:r>
          </w:p>
          <w:p w14:paraId="047BB772" w14:textId="77777777" w:rsidR="00D91687" w:rsidRDefault="00D91687" w:rsidP="00F45B0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008000"/>
                <w:sz w:val="19"/>
                <w:szCs w:val="19"/>
                <w:highlight w:val="white"/>
                <w:lang w:val="en-US"/>
              </w:rPr>
              <w:t xml:space="preserve"> The constant which holds the max number of changes which should be stored</w:t>
            </w:r>
          </w:p>
          <w:p w14:paraId="19393595" w14:textId="77777777" w:rsidR="00D91687" w:rsidRDefault="00D91687" w:rsidP="00F45B0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008000"/>
                <w:sz w:val="19"/>
                <w:szCs w:val="19"/>
                <w:highlight w:val="white"/>
                <w:lang w:val="en-US"/>
              </w:rPr>
              <w:t xml:space="preserve"> </w:t>
            </w:r>
            <w:r>
              <w:rPr>
                <w:rFonts w:ascii="Consolas" w:hAnsi="Consolas" w:cs="Consolas"/>
                <w:color w:val="808080"/>
                <w:sz w:val="19"/>
                <w:szCs w:val="19"/>
                <w:highlight w:val="white"/>
                <w:lang w:val="en-US"/>
              </w:rPr>
              <w:t>&lt;/summary&gt;</w:t>
            </w:r>
          </w:p>
          <w:p w14:paraId="42C94C34" w14:textId="77777777" w:rsidR="00D91687" w:rsidRDefault="00D91687" w:rsidP="00F45B0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onst</w:t>
            </w:r>
            <w:r>
              <w:rPr>
                <w:rFonts w:ascii="Consolas" w:hAnsi="Consolas" w:cs="Consolas"/>
                <w:color w:val="000000"/>
                <w:sz w:val="19"/>
                <w:szCs w:val="19"/>
                <w:highlight w:val="white"/>
                <w:lang w:val="en-US"/>
              </w:rPr>
              <w:t xml:space="preserve"> MaxStoredChanges </w:t>
            </w:r>
            <w:r>
              <w:rPr>
                <w:rFonts w:ascii="Consolas" w:hAnsi="Consolas" w:cs="Consolas"/>
                <w:color w:val="0000FF"/>
                <w:sz w:val="19"/>
                <w:szCs w:val="19"/>
                <w:highlight w:val="white"/>
                <w:lang w:val="en-US"/>
              </w:rPr>
              <w:t>As</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Byte</w:t>
            </w:r>
            <w:r>
              <w:rPr>
                <w:rFonts w:ascii="Consolas" w:hAnsi="Consolas" w:cs="Consolas"/>
                <w:color w:val="000000"/>
                <w:sz w:val="19"/>
                <w:szCs w:val="19"/>
                <w:highlight w:val="white"/>
                <w:lang w:val="en-US"/>
              </w:rPr>
              <w:t xml:space="preserve"> = 100</w:t>
            </w:r>
          </w:p>
          <w:p w14:paraId="3F7D2DC6" w14:textId="77777777" w:rsidR="00D91687" w:rsidRDefault="00D91687" w:rsidP="00F45B0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p>
          <w:p w14:paraId="4051D853" w14:textId="77777777" w:rsidR="00D91687" w:rsidRDefault="00D91687" w:rsidP="00F45B0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008000"/>
                <w:sz w:val="19"/>
                <w:szCs w:val="19"/>
                <w:highlight w:val="white"/>
                <w:lang w:val="en-US"/>
              </w:rPr>
              <w:t xml:space="preserve"> </w:t>
            </w:r>
            <w:r>
              <w:rPr>
                <w:rFonts w:ascii="Consolas" w:hAnsi="Consolas" w:cs="Consolas"/>
                <w:color w:val="808080"/>
                <w:sz w:val="19"/>
                <w:szCs w:val="19"/>
                <w:highlight w:val="white"/>
                <w:lang w:val="en-US"/>
              </w:rPr>
              <w:t>&lt;summary&gt;</w:t>
            </w:r>
          </w:p>
          <w:p w14:paraId="1EE4C85D" w14:textId="77777777" w:rsidR="00D91687" w:rsidRDefault="00D91687" w:rsidP="00F45B0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008000"/>
                <w:sz w:val="19"/>
                <w:szCs w:val="19"/>
                <w:highlight w:val="white"/>
                <w:lang w:val="en-US"/>
              </w:rPr>
              <w:t xml:space="preserve"> The constant which is used by the main form to decide how often the BodyDatas should automatically be stored while running.</w:t>
            </w:r>
          </w:p>
          <w:p w14:paraId="49E753F4" w14:textId="77777777" w:rsidR="00D91687" w:rsidRDefault="00D91687" w:rsidP="00F45B0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008000"/>
                <w:sz w:val="19"/>
                <w:szCs w:val="19"/>
                <w:highlight w:val="white"/>
                <w:lang w:val="en-US"/>
              </w:rPr>
              <w:t xml:space="preserve"> </w:t>
            </w:r>
            <w:r>
              <w:rPr>
                <w:rFonts w:ascii="Consolas" w:hAnsi="Consolas" w:cs="Consolas"/>
                <w:color w:val="808080"/>
                <w:sz w:val="19"/>
                <w:szCs w:val="19"/>
                <w:highlight w:val="white"/>
                <w:lang w:val="en-US"/>
              </w:rPr>
              <w:t>&lt;/summary&gt;</w:t>
            </w:r>
          </w:p>
          <w:p w14:paraId="4A8C8C02" w14:textId="77777777" w:rsidR="00D91687" w:rsidRDefault="00D91687" w:rsidP="00F45B0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onst</w:t>
            </w:r>
            <w:r>
              <w:rPr>
                <w:rFonts w:ascii="Consolas" w:hAnsi="Consolas" w:cs="Consolas"/>
                <w:color w:val="000000"/>
                <w:sz w:val="19"/>
                <w:szCs w:val="19"/>
                <w:highlight w:val="white"/>
                <w:lang w:val="en-US"/>
              </w:rPr>
              <w:t xml:space="preserve"> AutoStoreWhileRunningIntervalMilliseconds </w:t>
            </w:r>
            <w:r>
              <w:rPr>
                <w:rFonts w:ascii="Consolas" w:hAnsi="Consolas" w:cs="Consolas"/>
                <w:color w:val="0000FF"/>
                <w:sz w:val="19"/>
                <w:szCs w:val="19"/>
                <w:highlight w:val="white"/>
                <w:lang w:val="en-US"/>
              </w:rPr>
              <w:t>As</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eger</w:t>
            </w:r>
            <w:r>
              <w:rPr>
                <w:rFonts w:ascii="Consolas" w:hAnsi="Consolas" w:cs="Consolas"/>
                <w:color w:val="000000"/>
                <w:sz w:val="19"/>
                <w:szCs w:val="19"/>
                <w:highlight w:val="white"/>
                <w:lang w:val="en-US"/>
              </w:rPr>
              <w:t xml:space="preserve"> = 5000</w:t>
            </w:r>
          </w:p>
          <w:p w14:paraId="0CE416CD" w14:textId="77777777" w:rsidR="00D91687" w:rsidRDefault="00D91687" w:rsidP="00F45B0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p>
          <w:p w14:paraId="254B636E" w14:textId="77777777" w:rsidR="00D91687" w:rsidRDefault="00D91687" w:rsidP="00F45B0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008000"/>
                <w:sz w:val="19"/>
                <w:szCs w:val="19"/>
                <w:highlight w:val="white"/>
                <w:lang w:val="en-US"/>
              </w:rPr>
              <w:t xml:space="preserve"> </w:t>
            </w:r>
            <w:r>
              <w:rPr>
                <w:rFonts w:ascii="Consolas" w:hAnsi="Consolas" w:cs="Consolas"/>
                <w:color w:val="808080"/>
                <w:sz w:val="19"/>
                <w:szCs w:val="19"/>
                <w:highlight w:val="white"/>
                <w:lang w:val="en-US"/>
              </w:rPr>
              <w:t>&lt;summary&gt;</w:t>
            </w:r>
          </w:p>
          <w:p w14:paraId="58324C33" w14:textId="77777777" w:rsidR="00D91687" w:rsidRDefault="00D91687" w:rsidP="00F45B0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008000"/>
                <w:sz w:val="19"/>
                <w:szCs w:val="19"/>
                <w:highlight w:val="white"/>
                <w:lang w:val="en-US"/>
              </w:rPr>
              <w:t xml:space="preserve"> Used locally to update the list box when adding ChangeType.SimulationRunTime</w:t>
            </w:r>
          </w:p>
          <w:p w14:paraId="1CA2272E" w14:textId="77777777" w:rsidR="00D91687" w:rsidRDefault="00D91687" w:rsidP="00F45B0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008000"/>
                <w:sz w:val="19"/>
                <w:szCs w:val="19"/>
                <w:highlight w:val="white"/>
                <w:lang w:val="en-US"/>
              </w:rPr>
              <w:t xml:space="preserve"> </w:t>
            </w:r>
            <w:r>
              <w:rPr>
                <w:rFonts w:ascii="Consolas" w:hAnsi="Consolas" w:cs="Consolas"/>
                <w:color w:val="808080"/>
                <w:sz w:val="19"/>
                <w:szCs w:val="19"/>
                <w:highlight w:val="white"/>
                <w:lang w:val="en-US"/>
              </w:rPr>
              <w:t>&lt;/summary&gt;</w:t>
            </w:r>
          </w:p>
          <w:p w14:paraId="13C5E3B5" w14:textId="77777777" w:rsidR="00D91687" w:rsidRDefault="00D91687" w:rsidP="00F45B0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onst</w:t>
            </w:r>
            <w:r>
              <w:rPr>
                <w:rFonts w:ascii="Consolas" w:hAnsi="Consolas" w:cs="Consolas"/>
                <w:color w:val="000000"/>
                <w:sz w:val="19"/>
                <w:szCs w:val="19"/>
                <w:highlight w:val="white"/>
                <w:lang w:val="en-US"/>
              </w:rPr>
              <w:t xml:space="preserve"> AutoStoreWhileRunningIntervalSeconds </w:t>
            </w:r>
            <w:r>
              <w:rPr>
                <w:rFonts w:ascii="Consolas" w:hAnsi="Consolas" w:cs="Consolas"/>
                <w:color w:val="0000FF"/>
                <w:sz w:val="19"/>
                <w:szCs w:val="19"/>
                <w:highlight w:val="white"/>
                <w:lang w:val="en-US"/>
              </w:rPr>
              <w:t>As</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eger</w:t>
            </w:r>
            <w:r>
              <w:rPr>
                <w:rFonts w:ascii="Consolas" w:hAnsi="Consolas" w:cs="Consolas"/>
                <w:color w:val="000000"/>
                <w:sz w:val="19"/>
                <w:szCs w:val="19"/>
                <w:highlight w:val="white"/>
                <w:lang w:val="en-US"/>
              </w:rPr>
              <w:t xml:space="preserve"> = AutoStoreWhileRunningIntervalMilliseconds / 1000</w:t>
            </w:r>
          </w:p>
          <w:p w14:paraId="29BD61FC" w14:textId="77777777" w:rsidR="00D91687" w:rsidRDefault="00D91687" w:rsidP="00F45B0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p>
          <w:p w14:paraId="6164C21B" w14:textId="77777777" w:rsidR="00D91687" w:rsidRDefault="00D91687" w:rsidP="00F45B0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hare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ub</w:t>
            </w:r>
            <w:r>
              <w:rPr>
                <w:rFonts w:ascii="Consolas" w:hAnsi="Consolas" w:cs="Consolas"/>
                <w:color w:val="000000"/>
                <w:sz w:val="19"/>
                <w:szCs w:val="19"/>
                <w:highlight w:val="white"/>
                <w:lang w:val="en-US"/>
              </w:rPr>
              <w:t xml:space="preserve"> AddChange(ChangeType </w:t>
            </w:r>
            <w:r>
              <w:rPr>
                <w:rFonts w:ascii="Consolas" w:hAnsi="Consolas" w:cs="Consolas"/>
                <w:color w:val="0000FF"/>
                <w:sz w:val="19"/>
                <w:szCs w:val="19"/>
                <w:highlight w:val="white"/>
                <w:lang w:val="en-US"/>
              </w:rPr>
              <w:t>A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ChangeType</w:t>
            </w:r>
            <w:r>
              <w:rPr>
                <w:rFonts w:ascii="Consolas" w:hAnsi="Consolas" w:cs="Consolas"/>
                <w:color w:val="000000"/>
                <w:sz w:val="19"/>
                <w:szCs w:val="19"/>
                <w:highlight w:val="white"/>
                <w:lang w:val="en-US"/>
              </w:rPr>
              <w:t>)</w:t>
            </w:r>
          </w:p>
          <w:p w14:paraId="71778389" w14:textId="77777777" w:rsidR="00D91687" w:rsidRDefault="00D91687" w:rsidP="00F45B0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p>
          <w:p w14:paraId="10FE1708" w14:textId="77777777" w:rsidR="00D91687" w:rsidRDefault="00D91687" w:rsidP="00F45B0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If they are adding a change and the current state is part way through the array and not at the end</w:t>
            </w:r>
          </w:p>
          <w:p w14:paraId="7EC655E9" w14:textId="77777777" w:rsidR="00D91687" w:rsidRDefault="00D91687" w:rsidP="00F45B0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Then remove the newer changes</w:t>
            </w:r>
          </w:p>
          <w:p w14:paraId="19DABAD7" w14:textId="77777777" w:rsidR="00D91687" w:rsidRDefault="00D91687" w:rsidP="00F45B0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moveNewerChanges(CurrentIndex)</w:t>
            </w:r>
          </w:p>
          <w:p w14:paraId="773E92DC" w14:textId="77777777" w:rsidR="00D91687" w:rsidRDefault="00D91687" w:rsidP="00F45B0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p>
          <w:p w14:paraId="3694EA13" w14:textId="77777777" w:rsidR="00D91687" w:rsidRDefault="00D91687" w:rsidP="00F45B0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Used in the next-code block</w:t>
            </w:r>
          </w:p>
          <w:p w14:paraId="09E4A0F7" w14:textId="77777777" w:rsidR="00D91687" w:rsidRDefault="00D91687" w:rsidP="00F45B0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Dim</w:t>
            </w:r>
            <w:r>
              <w:rPr>
                <w:rFonts w:ascii="Consolas" w:hAnsi="Consolas" w:cs="Consolas"/>
                <w:color w:val="000000"/>
                <w:sz w:val="19"/>
                <w:szCs w:val="19"/>
                <w:highlight w:val="white"/>
                <w:lang w:val="en-US"/>
              </w:rPr>
              <w:t xml:space="preserve"> BodyDatas </w:t>
            </w:r>
            <w:r>
              <w:rPr>
                <w:rFonts w:ascii="Consolas" w:hAnsi="Consolas" w:cs="Consolas"/>
                <w:color w:val="0000FF"/>
                <w:sz w:val="19"/>
                <w:szCs w:val="19"/>
                <w:highlight w:val="white"/>
                <w:lang w:val="en-US"/>
              </w:rPr>
              <w:t>A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Body</w:t>
            </w:r>
            <w:r>
              <w:rPr>
                <w:rFonts w:ascii="Consolas" w:hAnsi="Consolas" w:cs="Consolas"/>
                <w:color w:val="000000"/>
                <w:sz w:val="19"/>
                <w:szCs w:val="19"/>
                <w:highlight w:val="white"/>
                <w:lang w:val="en-US"/>
              </w:rPr>
              <w:t>()</w:t>
            </w:r>
          </w:p>
          <w:p w14:paraId="22FFD0D7" w14:textId="77777777" w:rsidR="00D91687" w:rsidRDefault="00D91687" w:rsidP="00F45B0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p>
          <w:p w14:paraId="4AFB88EB" w14:textId="77777777" w:rsidR="00D91687" w:rsidRDefault="00D91687" w:rsidP="00F45B0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If the current array is empty</w:t>
            </w:r>
          </w:p>
          <w:p w14:paraId="2EC07DC8" w14:textId="77777777" w:rsidR="00D91687" w:rsidRDefault="00D91687" w:rsidP="00F45B0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BodyArrayEmpty() </w:t>
            </w:r>
            <w:r>
              <w:rPr>
                <w:rFonts w:ascii="Consolas" w:hAnsi="Consolas" w:cs="Consolas"/>
                <w:color w:val="0000FF"/>
                <w:sz w:val="19"/>
                <w:szCs w:val="19"/>
                <w:highlight w:val="white"/>
                <w:lang w:val="en-US"/>
              </w:rPr>
              <w:t>Then</w:t>
            </w:r>
          </w:p>
          <w:p w14:paraId="29A63667" w14:textId="77777777" w:rsidR="00D91687" w:rsidRDefault="00D91687" w:rsidP="00F45B0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p>
          <w:p w14:paraId="6881D19A" w14:textId="77777777" w:rsidR="00D91687" w:rsidRDefault="00D91687" w:rsidP="00F45B0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Set the BodyDatas array to empty</w:t>
            </w:r>
          </w:p>
          <w:p w14:paraId="5752E606" w14:textId="77777777" w:rsidR="00D91687" w:rsidRDefault="00D91687" w:rsidP="00F45B0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Dim</w:t>
            </w:r>
            <w:r>
              <w:rPr>
                <w:rFonts w:ascii="Consolas" w:hAnsi="Consolas" w:cs="Consolas"/>
                <w:color w:val="000000"/>
                <w:sz w:val="19"/>
                <w:szCs w:val="19"/>
                <w:highlight w:val="white"/>
                <w:lang w:val="en-US"/>
              </w:rPr>
              <w:t xml:space="preserve"> BodyDatas(0)</w:t>
            </w:r>
          </w:p>
          <w:p w14:paraId="224F4F4B" w14:textId="77777777" w:rsidR="00D91687" w:rsidRDefault="00D91687" w:rsidP="00F45B0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p>
          <w:p w14:paraId="57A1C54A" w14:textId="77777777" w:rsidR="00D91687" w:rsidRDefault="00D91687" w:rsidP="00F45B0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lse</w:t>
            </w:r>
          </w:p>
          <w:p w14:paraId="741A87F0" w14:textId="77777777" w:rsidR="00D91687" w:rsidRDefault="00D91687" w:rsidP="00F45B0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p>
          <w:p w14:paraId="38DDFD25" w14:textId="77777777" w:rsidR="00D91687" w:rsidRDefault="00D91687" w:rsidP="00F45B0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Otherwise fill up the array with shallow-cloned bodies</w:t>
            </w:r>
          </w:p>
          <w:p w14:paraId="37455121" w14:textId="77777777" w:rsidR="00D91687" w:rsidRDefault="00D91687" w:rsidP="00F45B0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This prevents object reference</w:t>
            </w:r>
          </w:p>
          <w:p w14:paraId="79462CE9" w14:textId="77777777" w:rsidR="00D91687" w:rsidRDefault="00D91687" w:rsidP="00F45B0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Dim</w:t>
            </w:r>
            <w:r>
              <w:rPr>
                <w:rFonts w:ascii="Consolas" w:hAnsi="Consolas" w:cs="Consolas"/>
                <w:color w:val="000000"/>
                <w:sz w:val="19"/>
                <w:szCs w:val="19"/>
                <w:highlight w:val="white"/>
                <w:lang w:val="en-US"/>
              </w:rPr>
              <w:t xml:space="preserve"> BodyDatas(</w:t>
            </w:r>
            <w:r>
              <w:rPr>
                <w:rFonts w:ascii="Consolas" w:hAnsi="Consolas" w:cs="Consolas"/>
                <w:color w:val="2B91AF"/>
                <w:sz w:val="19"/>
                <w:szCs w:val="19"/>
                <w:highlight w:val="white"/>
                <w:lang w:val="en-US"/>
              </w:rPr>
              <w:t>BodyMethods</w:t>
            </w:r>
            <w:r>
              <w:rPr>
                <w:rFonts w:ascii="Consolas" w:hAnsi="Consolas" w:cs="Consolas"/>
                <w:color w:val="000000"/>
                <w:sz w:val="19"/>
                <w:szCs w:val="19"/>
                <w:highlight w:val="white"/>
                <w:lang w:val="en-US"/>
              </w:rPr>
              <w:t>.BodyDatas.Length - 1)</w:t>
            </w:r>
          </w:p>
          <w:p w14:paraId="1435E341" w14:textId="77777777" w:rsidR="00D91687" w:rsidRDefault="00D91687" w:rsidP="00F45B0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i </w:t>
            </w:r>
            <w:r>
              <w:rPr>
                <w:rFonts w:ascii="Consolas" w:hAnsi="Consolas" w:cs="Consolas"/>
                <w:color w:val="0000FF"/>
                <w:sz w:val="19"/>
                <w:szCs w:val="19"/>
                <w:highlight w:val="white"/>
                <w:lang w:val="en-US"/>
              </w:rPr>
              <w:t>As</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eger</w:t>
            </w:r>
            <w:r>
              <w:rPr>
                <w:rFonts w:ascii="Consolas" w:hAnsi="Consolas" w:cs="Consolas"/>
                <w:color w:val="000000"/>
                <w:sz w:val="19"/>
                <w:szCs w:val="19"/>
                <w:highlight w:val="white"/>
                <w:lang w:val="en-US"/>
              </w:rPr>
              <w:t xml:space="preserve"> = 0 </w:t>
            </w:r>
            <w:r>
              <w:rPr>
                <w:rFonts w:ascii="Consolas" w:hAnsi="Consolas" w:cs="Consolas"/>
                <w:color w:val="0000FF"/>
                <w:sz w:val="19"/>
                <w:szCs w:val="19"/>
                <w:highlight w:val="white"/>
                <w:lang w:val="en-US"/>
              </w:rPr>
              <w:t>To</w:t>
            </w:r>
            <w:r>
              <w:rPr>
                <w:rFonts w:ascii="Consolas" w:hAnsi="Consolas" w:cs="Consolas"/>
                <w:color w:val="000000"/>
                <w:sz w:val="19"/>
                <w:szCs w:val="19"/>
                <w:highlight w:val="white"/>
                <w:lang w:val="en-US"/>
              </w:rPr>
              <w:t xml:space="preserve"> BodyDatas.Length - 1</w:t>
            </w:r>
          </w:p>
          <w:p w14:paraId="725BEAC9" w14:textId="77777777" w:rsidR="00D91687" w:rsidRDefault="00D91687" w:rsidP="00F45B0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odyDatas(i) = </w:t>
            </w:r>
            <w:r>
              <w:rPr>
                <w:rFonts w:ascii="Consolas" w:hAnsi="Consolas" w:cs="Consolas"/>
                <w:color w:val="2B91AF"/>
                <w:sz w:val="19"/>
                <w:szCs w:val="19"/>
                <w:highlight w:val="white"/>
                <w:lang w:val="en-US"/>
              </w:rPr>
              <w:t>BodyMethods</w:t>
            </w:r>
            <w:r>
              <w:rPr>
                <w:rFonts w:ascii="Consolas" w:hAnsi="Consolas" w:cs="Consolas"/>
                <w:color w:val="000000"/>
                <w:sz w:val="19"/>
                <w:szCs w:val="19"/>
                <w:highlight w:val="white"/>
                <w:lang w:val="en-US"/>
              </w:rPr>
              <w:t>.BodyDatas(i).Clone()</w:t>
            </w:r>
          </w:p>
          <w:p w14:paraId="4B4B075F" w14:textId="77777777" w:rsidR="00D91687" w:rsidRDefault="00D91687" w:rsidP="00F45B0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xt</w:t>
            </w:r>
          </w:p>
          <w:p w14:paraId="1866A626" w14:textId="77777777" w:rsidR="00D91687" w:rsidRDefault="00D91687" w:rsidP="00F45B0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p>
          <w:p w14:paraId="3500C317" w14:textId="77777777" w:rsidR="00D91687" w:rsidRDefault="00D91687" w:rsidP="00F45B0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n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p>
          <w:p w14:paraId="7949278A" w14:textId="77777777" w:rsidR="00D91687" w:rsidRDefault="00D91687" w:rsidP="00F45B0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p>
          <w:p w14:paraId="067EBF57" w14:textId="77777777" w:rsidR="00D91687" w:rsidRDefault="00D91687" w:rsidP="00F45B0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Used in the next code-block</w:t>
            </w:r>
          </w:p>
          <w:p w14:paraId="477F16CA" w14:textId="77777777" w:rsidR="00D91687" w:rsidRDefault="00D91687" w:rsidP="00F45B0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Dim</w:t>
            </w:r>
            <w:r>
              <w:rPr>
                <w:rFonts w:ascii="Consolas" w:hAnsi="Consolas" w:cs="Consolas"/>
                <w:color w:val="000000"/>
                <w:sz w:val="19"/>
                <w:szCs w:val="19"/>
                <w:highlight w:val="white"/>
                <w:lang w:val="en-US"/>
              </w:rPr>
              <w:t xml:space="preserve"> RunTime </w:t>
            </w:r>
            <w:r>
              <w:rPr>
                <w:rFonts w:ascii="Consolas" w:hAnsi="Consolas" w:cs="Consolas"/>
                <w:color w:val="0000FF"/>
                <w:sz w:val="19"/>
                <w:szCs w:val="19"/>
                <w:highlight w:val="white"/>
                <w:lang w:val="en-US"/>
              </w:rPr>
              <w:t>As</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ong</w:t>
            </w:r>
            <w:r>
              <w:rPr>
                <w:rFonts w:ascii="Consolas" w:hAnsi="Consolas" w:cs="Consolas"/>
                <w:color w:val="000000"/>
                <w:sz w:val="19"/>
                <w:szCs w:val="19"/>
                <w:highlight w:val="white"/>
                <w:lang w:val="en-US"/>
              </w:rPr>
              <w:t xml:space="preserve"> = 0</w:t>
            </w:r>
          </w:p>
          <w:p w14:paraId="719A2756" w14:textId="77777777" w:rsidR="00D91687" w:rsidRDefault="00D91687" w:rsidP="00F45B0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p>
          <w:p w14:paraId="41E3F3EC" w14:textId="77777777" w:rsidR="00D91687" w:rsidRDefault="00D91687" w:rsidP="00F45B0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If it is a simulation run time change then calculate the seconds which should be displayed</w:t>
            </w:r>
          </w:p>
          <w:p w14:paraId="61116AF1" w14:textId="77777777" w:rsidR="00D91687" w:rsidRDefault="00D91687" w:rsidP="00F45B0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ChangeType = </w:t>
            </w:r>
            <w:r>
              <w:rPr>
                <w:rFonts w:ascii="Consolas" w:hAnsi="Consolas" w:cs="Consolas"/>
                <w:color w:val="2B91AF"/>
                <w:sz w:val="19"/>
                <w:szCs w:val="19"/>
                <w:highlight w:val="white"/>
                <w:lang w:val="en-US"/>
              </w:rPr>
              <w:t>ChangeType</w:t>
            </w:r>
            <w:r>
              <w:rPr>
                <w:rFonts w:ascii="Consolas" w:hAnsi="Consolas" w:cs="Consolas"/>
                <w:color w:val="000000"/>
                <w:sz w:val="19"/>
                <w:szCs w:val="19"/>
                <w:highlight w:val="white"/>
                <w:lang w:val="en-US"/>
              </w:rPr>
              <w:t xml:space="preserve">.SimulationRunTime </w:t>
            </w:r>
            <w:r>
              <w:rPr>
                <w:rFonts w:ascii="Consolas" w:hAnsi="Consolas" w:cs="Consolas"/>
                <w:color w:val="0000FF"/>
                <w:sz w:val="19"/>
                <w:szCs w:val="19"/>
                <w:highlight w:val="white"/>
                <w:lang w:val="en-US"/>
              </w:rPr>
              <w:t>Then</w:t>
            </w:r>
          </w:p>
          <w:p w14:paraId="744080F4" w14:textId="77777777" w:rsidR="00D91687" w:rsidRDefault="00D91687" w:rsidP="00F45B0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p>
          <w:p w14:paraId="69A015F0" w14:textId="77777777" w:rsidR="00D91687" w:rsidRDefault="00D91687" w:rsidP="00F45B0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Find how long the simulation has been running for</w:t>
            </w:r>
          </w:p>
          <w:p w14:paraId="3D76776C" w14:textId="77777777" w:rsidR="00D91687" w:rsidRDefault="00D91687" w:rsidP="00F45B0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unTime = AutoStoreWhileRunningIntervalSeconds</w:t>
            </w:r>
          </w:p>
          <w:p w14:paraId="04D03EE8" w14:textId="77777777" w:rsidR="00D91687" w:rsidRDefault="00D91687" w:rsidP="00F45B0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p>
          <w:p w14:paraId="440A077F" w14:textId="77777777" w:rsidR="00D91687" w:rsidRDefault="00D91687" w:rsidP="00F45B0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Dim</w:t>
            </w:r>
            <w:r>
              <w:rPr>
                <w:rFonts w:ascii="Consolas" w:hAnsi="Consolas" w:cs="Consolas"/>
                <w:color w:val="000000"/>
                <w:sz w:val="19"/>
                <w:szCs w:val="19"/>
                <w:highlight w:val="white"/>
                <w:lang w:val="en-US"/>
              </w:rPr>
              <w:t xml:space="preserve"> i = ChangeList.Count - 1</w:t>
            </w:r>
          </w:p>
          <w:p w14:paraId="4FCE7C56" w14:textId="77777777" w:rsidR="00D91687" w:rsidRDefault="00D91687" w:rsidP="00F45B0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Do</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While</w:t>
            </w:r>
            <w:r>
              <w:rPr>
                <w:rFonts w:ascii="Consolas" w:hAnsi="Consolas" w:cs="Consolas"/>
                <w:color w:val="000000"/>
                <w:sz w:val="19"/>
                <w:szCs w:val="19"/>
                <w:highlight w:val="white"/>
                <w:lang w:val="en-US"/>
              </w:rPr>
              <w:t xml:space="preserve"> ChangeList(i).ChangeType = </w:t>
            </w:r>
            <w:r>
              <w:rPr>
                <w:rFonts w:ascii="Consolas" w:hAnsi="Consolas" w:cs="Consolas"/>
                <w:color w:val="2B91AF"/>
                <w:sz w:val="19"/>
                <w:szCs w:val="19"/>
                <w:highlight w:val="white"/>
                <w:lang w:val="en-US"/>
              </w:rPr>
              <w:t>ChangeType</w:t>
            </w:r>
            <w:r>
              <w:rPr>
                <w:rFonts w:ascii="Consolas" w:hAnsi="Consolas" w:cs="Consolas"/>
                <w:color w:val="000000"/>
                <w:sz w:val="19"/>
                <w:szCs w:val="19"/>
                <w:highlight w:val="white"/>
                <w:lang w:val="en-US"/>
              </w:rPr>
              <w:t xml:space="preserve">.SimulationRunTime </w:t>
            </w:r>
            <w:r>
              <w:rPr>
                <w:rFonts w:ascii="Consolas" w:hAnsi="Consolas" w:cs="Consolas"/>
                <w:color w:val="0000FF"/>
                <w:sz w:val="19"/>
                <w:szCs w:val="19"/>
                <w:highlight w:val="white"/>
                <w:lang w:val="en-US"/>
              </w:rPr>
              <w:t>And</w:t>
            </w:r>
            <w:r>
              <w:rPr>
                <w:rFonts w:ascii="Consolas" w:hAnsi="Consolas" w:cs="Consolas"/>
                <w:color w:val="000000"/>
                <w:sz w:val="19"/>
                <w:szCs w:val="19"/>
                <w:highlight w:val="white"/>
                <w:lang w:val="en-US"/>
              </w:rPr>
              <w:t xml:space="preserve"> i &gt; 0</w:t>
            </w:r>
          </w:p>
          <w:p w14:paraId="3F84C9FB" w14:textId="77777777" w:rsidR="00D91687" w:rsidRDefault="00D91687" w:rsidP="00F45B0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unTime += AutoStoreWhileRunningIntervalSeconds</w:t>
            </w:r>
          </w:p>
          <w:p w14:paraId="64457ABF" w14:textId="77777777" w:rsidR="00D91687" w:rsidRDefault="00D91687" w:rsidP="00F45B0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i -= 1</w:t>
            </w:r>
          </w:p>
          <w:p w14:paraId="5882E60D" w14:textId="77777777" w:rsidR="00D91687" w:rsidRDefault="00D91687" w:rsidP="00F45B0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oop</w:t>
            </w:r>
          </w:p>
          <w:p w14:paraId="30C05372" w14:textId="77777777" w:rsidR="00D91687" w:rsidRDefault="00D91687" w:rsidP="00F45B0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p>
          <w:p w14:paraId="5D4E0445" w14:textId="77777777" w:rsidR="00D91687" w:rsidRDefault="00D91687" w:rsidP="00F45B0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n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p>
          <w:p w14:paraId="1506AC54" w14:textId="77777777" w:rsidR="00D91687" w:rsidRDefault="00D91687" w:rsidP="00F45B0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p>
          <w:p w14:paraId="3C0DBD27" w14:textId="77777777" w:rsidR="00D91687" w:rsidRDefault="00D91687" w:rsidP="00F45B0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Add the new change to the array</w:t>
            </w:r>
          </w:p>
          <w:p w14:paraId="761E4234" w14:textId="77777777" w:rsidR="00D91687" w:rsidRDefault="00D91687" w:rsidP="00F45B0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ChangeList.Add(</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Change</w:t>
            </w:r>
            <w:r>
              <w:rPr>
                <w:rFonts w:ascii="Consolas" w:hAnsi="Consolas" w:cs="Consolas"/>
                <w:color w:val="000000"/>
                <w:sz w:val="19"/>
                <w:szCs w:val="19"/>
                <w:highlight w:val="white"/>
                <w:lang w:val="en-US"/>
              </w:rPr>
              <w:t>(ChangeType, BodyDatas, RunTime))</w:t>
            </w:r>
          </w:p>
          <w:p w14:paraId="01DEB836" w14:textId="77777777" w:rsidR="00D91687" w:rsidRDefault="00D91687" w:rsidP="00F45B0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p>
          <w:p w14:paraId="584D91B5" w14:textId="77777777" w:rsidR="00D91687" w:rsidRDefault="00D91687" w:rsidP="00F45B0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Removes the oldest changes if the list is greater than the specified max</w:t>
            </w:r>
          </w:p>
          <w:p w14:paraId="32DBBF66" w14:textId="77777777" w:rsidR="00D91687" w:rsidRDefault="00D91687" w:rsidP="00F45B0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moveExcess()</w:t>
            </w:r>
          </w:p>
          <w:p w14:paraId="334A7316" w14:textId="77777777" w:rsidR="00D91687" w:rsidRDefault="00D91687" w:rsidP="00F45B0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p>
          <w:p w14:paraId="4A2DF453" w14:textId="77777777" w:rsidR="00D91687" w:rsidRDefault="00D91687" w:rsidP="00F45B0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Update the current index to show that the current state it the latest added change</w:t>
            </w:r>
          </w:p>
          <w:p w14:paraId="6002EC1E" w14:textId="77777777" w:rsidR="00D91687" w:rsidRDefault="00D91687" w:rsidP="00F45B0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CurrentIndex = ChangeList.Count - 1</w:t>
            </w:r>
          </w:p>
          <w:p w14:paraId="6B291E2D" w14:textId="77777777" w:rsidR="00D91687" w:rsidRDefault="00D91687" w:rsidP="00F45B0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p>
          <w:p w14:paraId="2377980A" w14:textId="77777777" w:rsidR="00D91687" w:rsidRDefault="00D91687" w:rsidP="00F45B0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Raise the event so that mainform updates its listbox of changes</w:t>
            </w:r>
          </w:p>
          <w:p w14:paraId="3E107C7E" w14:textId="77777777" w:rsidR="00D91687" w:rsidRDefault="00D91687" w:rsidP="00F45B0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aiseEvent</w:t>
            </w:r>
            <w:r>
              <w:rPr>
                <w:rFonts w:ascii="Consolas" w:hAnsi="Consolas" w:cs="Consolas"/>
                <w:color w:val="000000"/>
                <w:sz w:val="19"/>
                <w:szCs w:val="19"/>
                <w:highlight w:val="white"/>
                <w:lang w:val="en-US"/>
              </w:rPr>
              <w:t xml:space="preserve"> ListChanged()</w:t>
            </w:r>
          </w:p>
          <w:p w14:paraId="1984C4D8" w14:textId="77777777" w:rsidR="00D91687" w:rsidRDefault="00D91687" w:rsidP="00F45B0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p>
          <w:p w14:paraId="1580487F" w14:textId="77777777" w:rsidR="00D91687" w:rsidRDefault="00D91687" w:rsidP="00F45B0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n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ub</w:t>
            </w:r>
          </w:p>
          <w:p w14:paraId="7569E230" w14:textId="77777777" w:rsidR="00D91687" w:rsidRDefault="00D91687" w:rsidP="00F45B0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p>
          <w:p w14:paraId="7A173229" w14:textId="77777777" w:rsidR="00D91687" w:rsidRDefault="00D91687" w:rsidP="00F45B0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hare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ub</w:t>
            </w:r>
            <w:r>
              <w:rPr>
                <w:rFonts w:ascii="Consolas" w:hAnsi="Consolas" w:cs="Consolas"/>
                <w:color w:val="000000"/>
                <w:sz w:val="19"/>
                <w:szCs w:val="19"/>
                <w:highlight w:val="white"/>
                <w:lang w:val="en-US"/>
              </w:rPr>
              <w:t xml:space="preserve"> RollbackChanges(OldestToNewestIndex </w:t>
            </w:r>
            <w:r>
              <w:rPr>
                <w:rFonts w:ascii="Consolas" w:hAnsi="Consolas" w:cs="Consolas"/>
                <w:color w:val="0000FF"/>
                <w:sz w:val="19"/>
                <w:szCs w:val="19"/>
                <w:highlight w:val="white"/>
                <w:lang w:val="en-US"/>
              </w:rPr>
              <w:t>As</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eger</w:t>
            </w:r>
            <w:r>
              <w:rPr>
                <w:rFonts w:ascii="Consolas" w:hAnsi="Consolas" w:cs="Consolas"/>
                <w:color w:val="000000"/>
                <w:sz w:val="19"/>
                <w:szCs w:val="19"/>
                <w:highlight w:val="white"/>
                <w:lang w:val="en-US"/>
              </w:rPr>
              <w:t>)</w:t>
            </w:r>
          </w:p>
          <w:p w14:paraId="66EC504B" w14:textId="77777777" w:rsidR="00D91687" w:rsidRDefault="00D91687" w:rsidP="00F45B0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p>
          <w:p w14:paraId="12D141C3" w14:textId="77777777" w:rsidR="00D91687" w:rsidRDefault="00D91687" w:rsidP="00F45B0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Trails</w:t>
            </w:r>
            <w:r>
              <w:rPr>
                <w:rFonts w:ascii="Consolas" w:hAnsi="Consolas" w:cs="Consolas"/>
                <w:color w:val="000000"/>
                <w:sz w:val="19"/>
                <w:szCs w:val="19"/>
                <w:highlight w:val="white"/>
                <w:lang w:val="en-US"/>
              </w:rPr>
              <w:t>.RemoveAllTrails()</w:t>
            </w:r>
          </w:p>
          <w:p w14:paraId="00D49AA1" w14:textId="77777777" w:rsidR="00D91687" w:rsidRDefault="00D91687" w:rsidP="00F45B0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p>
          <w:p w14:paraId="773CBC38" w14:textId="77777777" w:rsidR="00D91687" w:rsidRDefault="00D91687" w:rsidP="00F45B0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ot</w:t>
            </w:r>
            <w:r>
              <w:rPr>
                <w:rFonts w:ascii="Consolas" w:hAnsi="Consolas" w:cs="Consolas"/>
                <w:color w:val="000000"/>
                <w:sz w:val="19"/>
                <w:szCs w:val="19"/>
                <w:highlight w:val="white"/>
                <w:lang w:val="en-US"/>
              </w:rPr>
              <w:t xml:space="preserve"> IsNothing(ChangeList(OldestToNewestIndex).BodyDatas) </w:t>
            </w:r>
            <w:r>
              <w:rPr>
                <w:rFonts w:ascii="Consolas" w:hAnsi="Consolas" w:cs="Consolas"/>
                <w:color w:val="0000FF"/>
                <w:sz w:val="19"/>
                <w:szCs w:val="19"/>
                <w:highlight w:val="white"/>
                <w:lang w:val="en-US"/>
              </w:rPr>
              <w:t>Then</w:t>
            </w:r>
          </w:p>
          <w:p w14:paraId="700DB737" w14:textId="77777777" w:rsidR="00D91687" w:rsidRDefault="00D91687" w:rsidP="00F45B0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ot</w:t>
            </w:r>
            <w:r>
              <w:rPr>
                <w:rFonts w:ascii="Consolas" w:hAnsi="Consolas" w:cs="Consolas"/>
                <w:color w:val="000000"/>
                <w:sz w:val="19"/>
                <w:szCs w:val="19"/>
                <w:highlight w:val="white"/>
                <w:lang w:val="en-US"/>
              </w:rPr>
              <w:t xml:space="preserve"> ChangeList(OldestToNewestIndex).BodyDatas.Count = 0 </w:t>
            </w:r>
            <w:r>
              <w:rPr>
                <w:rFonts w:ascii="Consolas" w:hAnsi="Consolas" w:cs="Consolas"/>
                <w:color w:val="0000FF"/>
                <w:sz w:val="19"/>
                <w:szCs w:val="19"/>
                <w:highlight w:val="white"/>
                <w:lang w:val="en-US"/>
              </w:rPr>
              <w:t>Then</w:t>
            </w:r>
          </w:p>
          <w:p w14:paraId="593A9C8F" w14:textId="77777777" w:rsidR="00D91687" w:rsidRDefault="00D91687" w:rsidP="00F45B0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Dim</w:t>
            </w:r>
            <w:r>
              <w:rPr>
                <w:rFonts w:ascii="Consolas" w:hAnsi="Consolas" w:cs="Consolas"/>
                <w:color w:val="000000"/>
                <w:sz w:val="19"/>
                <w:szCs w:val="19"/>
                <w:highlight w:val="white"/>
                <w:lang w:val="en-US"/>
              </w:rPr>
              <w:t xml:space="preserve"> BodyDatas(ChangeList(OldestToNewestIndex).BodyDatas.Count - 1)</w:t>
            </w:r>
          </w:p>
          <w:p w14:paraId="38950339" w14:textId="77777777" w:rsidR="00D91687" w:rsidRDefault="00D91687" w:rsidP="00F45B0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BodyDatasIndex </w:t>
            </w:r>
            <w:r>
              <w:rPr>
                <w:rFonts w:ascii="Consolas" w:hAnsi="Consolas" w:cs="Consolas"/>
                <w:color w:val="0000FF"/>
                <w:sz w:val="19"/>
                <w:szCs w:val="19"/>
                <w:highlight w:val="white"/>
                <w:lang w:val="en-US"/>
              </w:rPr>
              <w:t>As</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eger</w:t>
            </w:r>
            <w:r>
              <w:rPr>
                <w:rFonts w:ascii="Consolas" w:hAnsi="Consolas" w:cs="Consolas"/>
                <w:color w:val="000000"/>
                <w:sz w:val="19"/>
                <w:szCs w:val="19"/>
                <w:highlight w:val="white"/>
                <w:lang w:val="en-US"/>
              </w:rPr>
              <w:t xml:space="preserve"> = 0 </w:t>
            </w:r>
            <w:r>
              <w:rPr>
                <w:rFonts w:ascii="Consolas" w:hAnsi="Consolas" w:cs="Consolas"/>
                <w:color w:val="0000FF"/>
                <w:sz w:val="19"/>
                <w:szCs w:val="19"/>
                <w:highlight w:val="white"/>
                <w:lang w:val="en-US"/>
              </w:rPr>
              <w:t>To</w:t>
            </w:r>
            <w:r>
              <w:rPr>
                <w:rFonts w:ascii="Consolas" w:hAnsi="Consolas" w:cs="Consolas"/>
                <w:color w:val="000000"/>
                <w:sz w:val="19"/>
                <w:szCs w:val="19"/>
                <w:highlight w:val="white"/>
                <w:lang w:val="en-US"/>
              </w:rPr>
              <w:t xml:space="preserve"> ChangeList(OldestToNewestIndex).BodyDatas.Count - 1</w:t>
            </w:r>
          </w:p>
          <w:p w14:paraId="47A9836A" w14:textId="77777777" w:rsidR="00D91687" w:rsidRDefault="00D91687" w:rsidP="00F45B0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odyDatas(BodyDatasIndex) = ChangeList(OldestToNewestIndex).BodyDatas(BodyDatasIndex).Clone()</w:t>
            </w:r>
          </w:p>
          <w:p w14:paraId="4D234DF4" w14:textId="77777777" w:rsidR="00D91687" w:rsidRDefault="00D91687" w:rsidP="00F45B0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xt</w:t>
            </w:r>
          </w:p>
          <w:p w14:paraId="5E725850" w14:textId="77777777" w:rsidR="00D91687" w:rsidRDefault="00D91687" w:rsidP="00F45B0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n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p>
          <w:p w14:paraId="63B2EAA0" w14:textId="77777777" w:rsidR="00D91687" w:rsidRDefault="00D91687" w:rsidP="00F45B0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lse</w:t>
            </w:r>
          </w:p>
          <w:p w14:paraId="61DFD5BD" w14:textId="77777777" w:rsidR="00D91687" w:rsidRDefault="00D91687" w:rsidP="00F45B0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Dim</w:t>
            </w:r>
            <w:r>
              <w:rPr>
                <w:rFonts w:ascii="Consolas" w:hAnsi="Consolas" w:cs="Consolas"/>
                <w:color w:val="000000"/>
                <w:sz w:val="19"/>
                <w:szCs w:val="19"/>
                <w:highlight w:val="white"/>
                <w:lang w:val="en-US"/>
              </w:rPr>
              <w:t xml:space="preserve"> BodyDatas(0)</w:t>
            </w:r>
          </w:p>
          <w:p w14:paraId="631796CA" w14:textId="77777777" w:rsidR="00D91687" w:rsidRDefault="00D91687" w:rsidP="00F45B0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n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p>
          <w:p w14:paraId="1B00A923" w14:textId="77777777" w:rsidR="00D91687" w:rsidRDefault="00D91687" w:rsidP="00F45B0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p>
          <w:p w14:paraId="036570D2" w14:textId="77777777" w:rsidR="00D91687" w:rsidRDefault="00D91687" w:rsidP="00F45B0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ot</w:t>
            </w:r>
            <w:r>
              <w:rPr>
                <w:rFonts w:ascii="Consolas" w:hAnsi="Consolas" w:cs="Consolas"/>
                <w:color w:val="000000"/>
                <w:sz w:val="19"/>
                <w:szCs w:val="19"/>
                <w:highlight w:val="white"/>
                <w:lang w:val="en-US"/>
              </w:rPr>
              <w:t xml:space="preserve"> BodyArrayEmpty() </w:t>
            </w:r>
            <w:r>
              <w:rPr>
                <w:rFonts w:ascii="Consolas" w:hAnsi="Consolas" w:cs="Consolas"/>
                <w:color w:val="0000FF"/>
                <w:sz w:val="19"/>
                <w:szCs w:val="19"/>
                <w:highlight w:val="white"/>
                <w:lang w:val="en-US"/>
              </w:rPr>
              <w:t>Then</w:t>
            </w:r>
          </w:p>
          <w:p w14:paraId="65A5D83E" w14:textId="77777777" w:rsidR="00D91687" w:rsidRDefault="00D91687" w:rsidP="00F45B0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ach</w:t>
            </w:r>
            <w:r>
              <w:rPr>
                <w:rFonts w:ascii="Consolas" w:hAnsi="Consolas" w:cs="Consolas"/>
                <w:color w:val="000000"/>
                <w:sz w:val="19"/>
                <w:szCs w:val="19"/>
                <w:highlight w:val="white"/>
                <w:lang w:val="en-US"/>
              </w:rPr>
              <w:t xml:space="preserve"> body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BodyDatas</w:t>
            </w:r>
          </w:p>
          <w:p w14:paraId="2665A5F5" w14:textId="77777777" w:rsidR="00D91687" w:rsidRDefault="00D91687" w:rsidP="00F45B0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Trails</w:t>
            </w:r>
            <w:r>
              <w:rPr>
                <w:rFonts w:ascii="Consolas" w:hAnsi="Consolas" w:cs="Consolas"/>
                <w:color w:val="000000"/>
                <w:sz w:val="19"/>
                <w:szCs w:val="19"/>
                <w:highlight w:val="white"/>
                <w:lang w:val="en-US"/>
              </w:rPr>
              <w:t>.AddBodyTrail()</w:t>
            </w:r>
          </w:p>
          <w:p w14:paraId="249C5CE8" w14:textId="77777777" w:rsidR="00D91687" w:rsidRDefault="00D91687" w:rsidP="00F45B0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xt</w:t>
            </w:r>
          </w:p>
          <w:p w14:paraId="1DA4ECE7" w14:textId="77777777" w:rsidR="00D91687" w:rsidRDefault="00D91687" w:rsidP="00F45B0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n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p>
          <w:p w14:paraId="5B210B5F" w14:textId="77777777" w:rsidR="00D91687" w:rsidRDefault="00D91687" w:rsidP="00F45B0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p>
          <w:p w14:paraId="1DBE10DC" w14:textId="77777777" w:rsidR="00D91687" w:rsidRDefault="00D91687" w:rsidP="00F45B0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CurrentIndex = OldestToNewestIndex</w:t>
            </w:r>
          </w:p>
          <w:p w14:paraId="1F997721" w14:textId="77777777" w:rsidR="00D91687" w:rsidRDefault="00D91687" w:rsidP="00F45B0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p>
          <w:p w14:paraId="5D7BF119" w14:textId="77777777" w:rsidR="00D91687" w:rsidRDefault="00D91687" w:rsidP="00F45B0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aiseEvent</w:t>
            </w:r>
            <w:r>
              <w:rPr>
                <w:rFonts w:ascii="Consolas" w:hAnsi="Consolas" w:cs="Consolas"/>
                <w:color w:val="000000"/>
                <w:sz w:val="19"/>
                <w:szCs w:val="19"/>
                <w:highlight w:val="white"/>
                <w:lang w:val="en-US"/>
              </w:rPr>
              <w:t xml:space="preserve"> ListChanged()</w:t>
            </w:r>
          </w:p>
          <w:p w14:paraId="76DD2A30" w14:textId="77777777" w:rsidR="00D91687" w:rsidRDefault="00D91687" w:rsidP="00F45B0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p>
          <w:p w14:paraId="1DA87909" w14:textId="77777777" w:rsidR="00D91687" w:rsidRDefault="00D91687" w:rsidP="00F45B0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n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ub</w:t>
            </w:r>
          </w:p>
          <w:p w14:paraId="63382303" w14:textId="77777777" w:rsidR="00D91687" w:rsidRDefault="00D91687" w:rsidP="00F45B0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p>
          <w:p w14:paraId="7BA414A2" w14:textId="77777777" w:rsidR="00D91687" w:rsidRDefault="00D91687" w:rsidP="00F45B0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hare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ub</w:t>
            </w:r>
            <w:r>
              <w:rPr>
                <w:rFonts w:ascii="Consolas" w:hAnsi="Consolas" w:cs="Consolas"/>
                <w:color w:val="000000"/>
                <w:sz w:val="19"/>
                <w:szCs w:val="19"/>
                <w:highlight w:val="white"/>
                <w:lang w:val="en-US"/>
              </w:rPr>
              <w:t xml:space="preserve"> RemoveNewerChanges(AfterIndex </w:t>
            </w:r>
            <w:r>
              <w:rPr>
                <w:rFonts w:ascii="Consolas" w:hAnsi="Consolas" w:cs="Consolas"/>
                <w:color w:val="0000FF"/>
                <w:sz w:val="19"/>
                <w:szCs w:val="19"/>
                <w:highlight w:val="white"/>
                <w:lang w:val="en-US"/>
              </w:rPr>
              <w:t>As</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eger</w:t>
            </w:r>
            <w:r>
              <w:rPr>
                <w:rFonts w:ascii="Consolas" w:hAnsi="Consolas" w:cs="Consolas"/>
                <w:color w:val="000000"/>
                <w:sz w:val="19"/>
                <w:szCs w:val="19"/>
                <w:highlight w:val="white"/>
                <w:lang w:val="en-US"/>
              </w:rPr>
              <w:t>)</w:t>
            </w:r>
          </w:p>
          <w:p w14:paraId="60B8964B" w14:textId="77777777" w:rsidR="00D91687" w:rsidRDefault="00D91687" w:rsidP="00F45B0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p>
          <w:p w14:paraId="246A9670" w14:textId="77777777" w:rsidR="00D91687" w:rsidRDefault="00D91687" w:rsidP="00F45B0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xml:space="preserve">'If there are elements in the array after the specified index </w:t>
            </w:r>
          </w:p>
          <w:p w14:paraId="2819FC57" w14:textId="77777777" w:rsidR="00D91687" w:rsidRDefault="00D91687" w:rsidP="00F45B0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ot</w:t>
            </w:r>
            <w:r>
              <w:rPr>
                <w:rFonts w:ascii="Consolas" w:hAnsi="Consolas" w:cs="Consolas"/>
                <w:color w:val="000000"/>
                <w:sz w:val="19"/>
                <w:szCs w:val="19"/>
                <w:highlight w:val="white"/>
                <w:lang w:val="en-US"/>
              </w:rPr>
              <w:t xml:space="preserve"> AfterIndex = ChangeList.Count - 1 </w:t>
            </w:r>
            <w:r>
              <w:rPr>
                <w:rFonts w:ascii="Consolas" w:hAnsi="Consolas" w:cs="Consolas"/>
                <w:color w:val="0000FF"/>
                <w:sz w:val="19"/>
                <w:szCs w:val="19"/>
                <w:highlight w:val="white"/>
                <w:lang w:val="en-US"/>
              </w:rPr>
              <w:t>Then</w:t>
            </w:r>
          </w:p>
          <w:p w14:paraId="07F24B2F" w14:textId="77777777" w:rsidR="00D91687" w:rsidRDefault="00D91687" w:rsidP="00F45B0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p>
          <w:p w14:paraId="753AF8AD" w14:textId="77777777" w:rsidR="00D91687" w:rsidRDefault="00D91687" w:rsidP="00F45B0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Remove a range starting from the element at the index after AfterIndex</w:t>
            </w:r>
          </w:p>
          <w:p w14:paraId="7263044C" w14:textId="77777777" w:rsidR="00D91687" w:rsidRDefault="00D91687" w:rsidP="00F45B0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And remove the amount of elements which is the difference between the last index and AfterIndex</w:t>
            </w:r>
          </w:p>
          <w:p w14:paraId="5BA8D6C3" w14:textId="77777777" w:rsidR="00D91687" w:rsidRDefault="00D91687" w:rsidP="00F45B0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ChangeList.RemoveRange(AfterIndex + 1, ChangeList.Count - AfterIndex - 1)</w:t>
            </w:r>
          </w:p>
          <w:p w14:paraId="7743DA1E" w14:textId="77777777" w:rsidR="00D91687" w:rsidRDefault="00D91687" w:rsidP="00F45B0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aiseEvent</w:t>
            </w:r>
            <w:r>
              <w:rPr>
                <w:rFonts w:ascii="Consolas" w:hAnsi="Consolas" w:cs="Consolas"/>
                <w:color w:val="000000"/>
                <w:sz w:val="19"/>
                <w:szCs w:val="19"/>
                <w:highlight w:val="white"/>
                <w:lang w:val="en-US"/>
              </w:rPr>
              <w:t xml:space="preserve"> ListChanged()</w:t>
            </w:r>
          </w:p>
          <w:p w14:paraId="0113A498" w14:textId="77777777" w:rsidR="00D91687" w:rsidRDefault="00D91687" w:rsidP="00F45B0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p>
          <w:p w14:paraId="699DF9B6" w14:textId="77777777" w:rsidR="00D91687" w:rsidRDefault="00D91687" w:rsidP="00F45B0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n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p>
          <w:p w14:paraId="6C81B88C" w14:textId="77777777" w:rsidR="00D91687" w:rsidRDefault="00D91687" w:rsidP="00F45B0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p>
          <w:p w14:paraId="4791BAB6" w14:textId="77777777" w:rsidR="00D91687" w:rsidRDefault="00D91687" w:rsidP="00F45B0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n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ub</w:t>
            </w:r>
          </w:p>
          <w:p w14:paraId="3CB4A8AA" w14:textId="77777777" w:rsidR="00D91687" w:rsidRDefault="00D91687" w:rsidP="00F45B0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p>
          <w:p w14:paraId="79B765B5" w14:textId="77777777" w:rsidR="00D91687" w:rsidRDefault="00D91687" w:rsidP="00F45B0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hare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ub</w:t>
            </w:r>
            <w:r>
              <w:rPr>
                <w:rFonts w:ascii="Consolas" w:hAnsi="Consolas" w:cs="Consolas"/>
                <w:color w:val="000000"/>
                <w:sz w:val="19"/>
                <w:szCs w:val="19"/>
                <w:highlight w:val="white"/>
                <w:lang w:val="en-US"/>
              </w:rPr>
              <w:t xml:space="preserve"> RemoveExcess()</w:t>
            </w:r>
          </w:p>
          <w:p w14:paraId="0BC5DCCC" w14:textId="77777777" w:rsidR="00D91687" w:rsidRDefault="00D91687" w:rsidP="00F45B0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ChangeList.Count &gt; MaxStoredChanges </w:t>
            </w:r>
            <w:r>
              <w:rPr>
                <w:rFonts w:ascii="Consolas" w:hAnsi="Consolas" w:cs="Consolas"/>
                <w:color w:val="0000FF"/>
                <w:sz w:val="19"/>
                <w:szCs w:val="19"/>
                <w:highlight w:val="white"/>
                <w:lang w:val="en-US"/>
              </w:rPr>
              <w:t>Then</w:t>
            </w:r>
          </w:p>
          <w:p w14:paraId="40B44451" w14:textId="77777777" w:rsidR="00D91687" w:rsidRDefault="00D91687" w:rsidP="00F45B0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ChangeList.RemoveRange(0, ChangeList.Count - MaxStoredChanges)</w:t>
            </w:r>
          </w:p>
          <w:p w14:paraId="5EADB8D5" w14:textId="77777777" w:rsidR="00D91687" w:rsidRDefault="00D91687" w:rsidP="00F45B0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n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p>
          <w:p w14:paraId="4998A250" w14:textId="77777777" w:rsidR="00D91687" w:rsidRDefault="00D91687" w:rsidP="00F45B0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n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ub</w:t>
            </w:r>
          </w:p>
          <w:p w14:paraId="7F97B638" w14:textId="77777777" w:rsidR="00D91687" w:rsidRDefault="00D91687" w:rsidP="00F45B0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p>
          <w:p w14:paraId="7A367668" w14:textId="77777777" w:rsidR="00D91687" w:rsidRDefault="00D91687" w:rsidP="00F45B0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hare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ub</w:t>
            </w:r>
            <w:r>
              <w:rPr>
                <w:rFonts w:ascii="Consolas" w:hAnsi="Consolas" w:cs="Consolas"/>
                <w:color w:val="000000"/>
                <w:sz w:val="19"/>
                <w:szCs w:val="19"/>
                <w:highlight w:val="white"/>
                <w:lang w:val="en-US"/>
              </w:rPr>
              <w:t xml:space="preserve"> ChangesIntoListBox(</w:t>
            </w:r>
            <w:r>
              <w:rPr>
                <w:rFonts w:ascii="Consolas" w:hAnsi="Consolas" w:cs="Consolas"/>
                <w:color w:val="0000FF"/>
                <w:sz w:val="19"/>
                <w:szCs w:val="19"/>
                <w:highlight w:val="white"/>
                <w:lang w:val="en-US"/>
              </w:rPr>
              <w:t>ByRef</w:t>
            </w:r>
            <w:r>
              <w:rPr>
                <w:rFonts w:ascii="Consolas" w:hAnsi="Consolas" w:cs="Consolas"/>
                <w:color w:val="000000"/>
                <w:sz w:val="19"/>
                <w:szCs w:val="19"/>
                <w:highlight w:val="white"/>
                <w:lang w:val="en-US"/>
              </w:rPr>
              <w:t xml:space="preserve"> lb </w:t>
            </w:r>
            <w:r>
              <w:rPr>
                <w:rFonts w:ascii="Consolas" w:hAnsi="Consolas" w:cs="Consolas"/>
                <w:color w:val="0000FF"/>
                <w:sz w:val="19"/>
                <w:szCs w:val="19"/>
                <w:highlight w:val="white"/>
                <w:lang w:val="en-US"/>
              </w:rPr>
              <w:t>A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ListBox</w:t>
            </w:r>
            <w:r>
              <w:rPr>
                <w:rFonts w:ascii="Consolas" w:hAnsi="Consolas" w:cs="Consolas"/>
                <w:color w:val="000000"/>
                <w:sz w:val="19"/>
                <w:szCs w:val="19"/>
                <w:highlight w:val="white"/>
                <w:lang w:val="en-US"/>
              </w:rPr>
              <w:t>)</w:t>
            </w:r>
          </w:p>
          <w:p w14:paraId="16695B8F" w14:textId="77777777" w:rsidR="00D91687" w:rsidRDefault="00D91687" w:rsidP="00F45B0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p>
          <w:p w14:paraId="62EA4674" w14:textId="77777777" w:rsidR="00D91687" w:rsidRDefault="00D91687" w:rsidP="00F45B0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ChangeList.Count = 0 </w:t>
            </w:r>
            <w:r>
              <w:rPr>
                <w:rFonts w:ascii="Consolas" w:hAnsi="Consolas" w:cs="Consolas"/>
                <w:color w:val="0000FF"/>
                <w:sz w:val="19"/>
                <w:szCs w:val="19"/>
                <w:highlight w:val="white"/>
                <w:lang w:val="en-US"/>
              </w:rPr>
              <w:t>Then</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p>
          <w:p w14:paraId="509DB13F" w14:textId="77777777" w:rsidR="00D91687" w:rsidRDefault="00D91687" w:rsidP="00F45B0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p>
          <w:p w14:paraId="4CA5A74F" w14:textId="77777777" w:rsidR="00D91687" w:rsidRDefault="00D91687" w:rsidP="00F45B0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i = ChangeList.Count - 1 </w:t>
            </w:r>
            <w:r>
              <w:rPr>
                <w:rFonts w:ascii="Consolas" w:hAnsi="Consolas" w:cs="Consolas"/>
                <w:color w:val="0000FF"/>
                <w:sz w:val="19"/>
                <w:szCs w:val="19"/>
                <w:highlight w:val="white"/>
                <w:lang w:val="en-US"/>
              </w:rPr>
              <w:t>To</w:t>
            </w:r>
            <w:r>
              <w:rPr>
                <w:rFonts w:ascii="Consolas" w:hAnsi="Consolas" w:cs="Consolas"/>
                <w:color w:val="000000"/>
                <w:sz w:val="19"/>
                <w:szCs w:val="19"/>
                <w:highlight w:val="white"/>
                <w:lang w:val="en-US"/>
              </w:rPr>
              <w:t xml:space="preserve"> 0 </w:t>
            </w:r>
            <w:r>
              <w:rPr>
                <w:rFonts w:ascii="Consolas" w:hAnsi="Consolas" w:cs="Consolas"/>
                <w:color w:val="0000FF"/>
                <w:sz w:val="19"/>
                <w:szCs w:val="19"/>
                <w:highlight w:val="white"/>
                <w:lang w:val="en-US"/>
              </w:rPr>
              <w:t>Step</w:t>
            </w:r>
            <w:r>
              <w:rPr>
                <w:rFonts w:ascii="Consolas" w:hAnsi="Consolas" w:cs="Consolas"/>
                <w:color w:val="000000"/>
                <w:sz w:val="19"/>
                <w:szCs w:val="19"/>
                <w:highlight w:val="white"/>
                <w:lang w:val="en-US"/>
              </w:rPr>
              <w:t xml:space="preserve"> -1</w:t>
            </w:r>
          </w:p>
          <w:p w14:paraId="0A107159" w14:textId="77777777" w:rsidR="00D91687" w:rsidRDefault="00D91687" w:rsidP="00F45B0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p>
          <w:p w14:paraId="33D9092C" w14:textId="77777777" w:rsidR="00D91687" w:rsidRDefault="00D91687" w:rsidP="00F45B0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i = CurrentIndex </w:t>
            </w:r>
            <w:r>
              <w:rPr>
                <w:rFonts w:ascii="Consolas" w:hAnsi="Consolas" w:cs="Consolas"/>
                <w:color w:val="0000FF"/>
                <w:sz w:val="19"/>
                <w:szCs w:val="19"/>
                <w:highlight w:val="white"/>
                <w:lang w:val="en-US"/>
              </w:rPr>
              <w:t>Then</w:t>
            </w:r>
          </w:p>
          <w:p w14:paraId="2841AC69" w14:textId="77777777" w:rsidR="00D91687" w:rsidRDefault="00D91687" w:rsidP="00F45B0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lb.Items.Add(GetChangeString(ChangeList(i)) + </w:t>
            </w:r>
            <w:r>
              <w:rPr>
                <w:rFonts w:ascii="Consolas" w:hAnsi="Consolas" w:cs="Consolas"/>
                <w:color w:val="A31515"/>
                <w:sz w:val="19"/>
                <w:szCs w:val="19"/>
                <w:highlight w:val="white"/>
                <w:lang w:val="en-US"/>
              </w:rPr>
              <w:t>" (Current)"</w:t>
            </w:r>
            <w:r>
              <w:rPr>
                <w:rFonts w:ascii="Consolas" w:hAnsi="Consolas" w:cs="Consolas"/>
                <w:color w:val="000000"/>
                <w:sz w:val="19"/>
                <w:szCs w:val="19"/>
                <w:highlight w:val="white"/>
                <w:lang w:val="en-US"/>
              </w:rPr>
              <w:t>)</w:t>
            </w:r>
          </w:p>
          <w:p w14:paraId="7A80004C" w14:textId="77777777" w:rsidR="00D91687" w:rsidRDefault="00D91687" w:rsidP="00F45B0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lse</w:t>
            </w:r>
          </w:p>
          <w:p w14:paraId="1B9860BE" w14:textId="77777777" w:rsidR="00D91687" w:rsidRDefault="00D91687" w:rsidP="00F45B0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lb.Items.Add(GetChangeString(ChangeList(i)))</w:t>
            </w:r>
          </w:p>
          <w:p w14:paraId="3FC419B0" w14:textId="77777777" w:rsidR="00D91687" w:rsidRDefault="00D91687" w:rsidP="00F45B0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n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p>
          <w:p w14:paraId="611A4569" w14:textId="77777777" w:rsidR="00D91687" w:rsidRDefault="00D91687" w:rsidP="00F45B0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p>
          <w:p w14:paraId="47E5AA21" w14:textId="77777777" w:rsidR="00D91687" w:rsidRDefault="00D91687" w:rsidP="00F45B0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xt</w:t>
            </w:r>
          </w:p>
          <w:p w14:paraId="50BC9DC9" w14:textId="77777777" w:rsidR="00D91687" w:rsidRDefault="00D91687" w:rsidP="00F45B0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p>
          <w:p w14:paraId="6EFE1423" w14:textId="77777777" w:rsidR="00D91687" w:rsidRDefault="00D91687" w:rsidP="00F45B0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n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ub</w:t>
            </w:r>
          </w:p>
          <w:p w14:paraId="2457870A" w14:textId="77777777" w:rsidR="00D91687" w:rsidRDefault="00D91687" w:rsidP="00F45B0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p>
          <w:p w14:paraId="4CE45C14" w14:textId="77777777" w:rsidR="00D91687" w:rsidRDefault="00D91687" w:rsidP="00F45B0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hare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unction</w:t>
            </w:r>
            <w:r>
              <w:rPr>
                <w:rFonts w:ascii="Consolas" w:hAnsi="Consolas" w:cs="Consolas"/>
                <w:color w:val="000000"/>
                <w:sz w:val="19"/>
                <w:szCs w:val="19"/>
                <w:highlight w:val="white"/>
                <w:lang w:val="en-US"/>
              </w:rPr>
              <w:t xml:space="preserve"> GetChangeString(change </w:t>
            </w:r>
            <w:r>
              <w:rPr>
                <w:rFonts w:ascii="Consolas" w:hAnsi="Consolas" w:cs="Consolas"/>
                <w:color w:val="0000FF"/>
                <w:sz w:val="19"/>
                <w:szCs w:val="19"/>
                <w:highlight w:val="white"/>
                <w:lang w:val="en-US"/>
              </w:rPr>
              <w:t>A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Chang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As</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ring</w:t>
            </w:r>
          </w:p>
          <w:p w14:paraId="6FAD561C" w14:textId="77777777" w:rsidR="00D91687" w:rsidRDefault="00D91687" w:rsidP="00F45B0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p>
          <w:p w14:paraId="67CD711F" w14:textId="77777777" w:rsidR="00D91687" w:rsidRDefault="00D91687" w:rsidP="00F45B0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Dim</w:t>
            </w:r>
            <w:r>
              <w:rPr>
                <w:rFonts w:ascii="Consolas" w:hAnsi="Consolas" w:cs="Consolas"/>
                <w:color w:val="000000"/>
                <w:sz w:val="19"/>
                <w:szCs w:val="19"/>
                <w:highlight w:val="white"/>
                <w:lang w:val="en-US"/>
              </w:rPr>
              <w:t xml:space="preserve"> RunTime </w:t>
            </w:r>
            <w:r>
              <w:rPr>
                <w:rFonts w:ascii="Consolas" w:hAnsi="Consolas" w:cs="Consolas"/>
                <w:color w:val="0000FF"/>
                <w:sz w:val="19"/>
                <w:szCs w:val="19"/>
                <w:highlight w:val="white"/>
                <w:lang w:val="en-US"/>
              </w:rPr>
              <w:t>As</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ong</w:t>
            </w:r>
            <w:r>
              <w:rPr>
                <w:rFonts w:ascii="Consolas" w:hAnsi="Consolas" w:cs="Consolas"/>
                <w:color w:val="000000"/>
                <w:sz w:val="19"/>
                <w:szCs w:val="19"/>
                <w:highlight w:val="white"/>
                <w:lang w:val="en-US"/>
              </w:rPr>
              <w:t xml:space="preserve"> = change.RunTime</w:t>
            </w:r>
          </w:p>
          <w:p w14:paraId="4F79A354" w14:textId="77777777" w:rsidR="00D91687" w:rsidRDefault="00D91687" w:rsidP="00F45B0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p>
          <w:p w14:paraId="087BAB08" w14:textId="77777777" w:rsidR="00D91687" w:rsidRDefault="00D91687" w:rsidP="00F45B0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lec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ase</w:t>
            </w:r>
            <w:r>
              <w:rPr>
                <w:rFonts w:ascii="Consolas" w:hAnsi="Consolas" w:cs="Consolas"/>
                <w:color w:val="000000"/>
                <w:sz w:val="19"/>
                <w:szCs w:val="19"/>
                <w:highlight w:val="white"/>
                <w:lang w:val="en-US"/>
              </w:rPr>
              <w:t xml:space="preserve"> change.ChangeType</w:t>
            </w:r>
          </w:p>
          <w:p w14:paraId="0B5CF966" w14:textId="77777777" w:rsidR="00D91687" w:rsidRDefault="00D91687" w:rsidP="00F45B0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ase</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ChangeType</w:t>
            </w:r>
            <w:r>
              <w:rPr>
                <w:rFonts w:ascii="Consolas" w:hAnsi="Consolas" w:cs="Consolas"/>
                <w:color w:val="000000"/>
                <w:sz w:val="19"/>
                <w:szCs w:val="19"/>
                <w:highlight w:val="white"/>
                <w:lang w:val="en-US"/>
              </w:rPr>
              <w:t>.AddBody</w:t>
            </w:r>
          </w:p>
          <w:p w14:paraId="08D866F8" w14:textId="77777777" w:rsidR="00D91687" w:rsidRDefault="00D91687" w:rsidP="00F45B0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Added Body"</w:t>
            </w:r>
          </w:p>
          <w:p w14:paraId="70F2F24F" w14:textId="77777777" w:rsidR="00D91687" w:rsidRDefault="00D91687" w:rsidP="00F45B0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ase</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ChangeType</w:t>
            </w:r>
            <w:r>
              <w:rPr>
                <w:rFonts w:ascii="Consolas" w:hAnsi="Consolas" w:cs="Consolas"/>
                <w:color w:val="000000"/>
                <w:sz w:val="19"/>
                <w:szCs w:val="19"/>
                <w:highlight w:val="white"/>
                <w:lang w:val="en-US"/>
              </w:rPr>
              <w:t>.AddOrbital</w:t>
            </w:r>
          </w:p>
          <w:p w14:paraId="3346C613" w14:textId="77777777" w:rsidR="00D91687" w:rsidRDefault="00D91687" w:rsidP="00F45B0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Added Orbital"</w:t>
            </w:r>
          </w:p>
          <w:p w14:paraId="3D2986AB" w14:textId="77777777" w:rsidR="00D91687" w:rsidRDefault="00D91687" w:rsidP="00F45B0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ase</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ChangeType</w:t>
            </w:r>
            <w:r>
              <w:rPr>
                <w:rFonts w:ascii="Consolas" w:hAnsi="Consolas" w:cs="Consolas"/>
                <w:color w:val="000000"/>
                <w:sz w:val="19"/>
                <w:szCs w:val="19"/>
                <w:highlight w:val="white"/>
                <w:lang w:val="en-US"/>
              </w:rPr>
              <w:t>.MoveBody</w:t>
            </w:r>
          </w:p>
          <w:p w14:paraId="7D2017B3" w14:textId="77777777" w:rsidR="00D91687" w:rsidRDefault="00D91687" w:rsidP="00F45B0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Moved Body"</w:t>
            </w:r>
          </w:p>
          <w:p w14:paraId="533A161A" w14:textId="77777777" w:rsidR="00D91687" w:rsidRDefault="00D91687" w:rsidP="00F45B0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ase</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ChangeType</w:t>
            </w:r>
            <w:r>
              <w:rPr>
                <w:rFonts w:ascii="Consolas" w:hAnsi="Consolas" w:cs="Consolas"/>
                <w:color w:val="000000"/>
                <w:sz w:val="19"/>
                <w:szCs w:val="19"/>
                <w:highlight w:val="white"/>
                <w:lang w:val="en-US"/>
              </w:rPr>
              <w:t>.ChangeVelocity</w:t>
            </w:r>
          </w:p>
          <w:p w14:paraId="766EC8D2" w14:textId="77777777" w:rsidR="00D91687" w:rsidRDefault="00D91687" w:rsidP="00F45B0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Changed Velocity"</w:t>
            </w:r>
          </w:p>
          <w:p w14:paraId="131B1747" w14:textId="77777777" w:rsidR="00D91687" w:rsidRDefault="00D91687" w:rsidP="00F45B0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ase</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ChangeType</w:t>
            </w:r>
            <w:r>
              <w:rPr>
                <w:rFonts w:ascii="Consolas" w:hAnsi="Consolas" w:cs="Consolas"/>
                <w:color w:val="000000"/>
                <w:sz w:val="19"/>
                <w:szCs w:val="19"/>
                <w:highlight w:val="white"/>
                <w:lang w:val="en-US"/>
              </w:rPr>
              <w:t>.ChangeMass</w:t>
            </w:r>
          </w:p>
          <w:p w14:paraId="1158C35B" w14:textId="77777777" w:rsidR="00D91687" w:rsidRDefault="00D91687" w:rsidP="00F45B0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Changed Mass"</w:t>
            </w:r>
          </w:p>
          <w:p w14:paraId="154B3541" w14:textId="77777777" w:rsidR="00D91687" w:rsidRDefault="00D91687" w:rsidP="00F45B0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ase</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ChangeType</w:t>
            </w:r>
            <w:r>
              <w:rPr>
                <w:rFonts w:ascii="Consolas" w:hAnsi="Consolas" w:cs="Consolas"/>
                <w:color w:val="000000"/>
                <w:sz w:val="19"/>
                <w:szCs w:val="19"/>
                <w:highlight w:val="white"/>
                <w:lang w:val="en-US"/>
              </w:rPr>
              <w:t>.RemoveBody</w:t>
            </w:r>
          </w:p>
          <w:p w14:paraId="0146C520" w14:textId="77777777" w:rsidR="00D91687" w:rsidRDefault="00D91687" w:rsidP="00F45B0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Removed Body"</w:t>
            </w:r>
          </w:p>
          <w:p w14:paraId="13050D2E" w14:textId="77777777" w:rsidR="00D91687" w:rsidRDefault="00D91687" w:rsidP="00F45B0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ase</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ChangeType</w:t>
            </w:r>
            <w:r>
              <w:rPr>
                <w:rFonts w:ascii="Consolas" w:hAnsi="Consolas" w:cs="Consolas"/>
                <w:color w:val="000000"/>
                <w:sz w:val="19"/>
                <w:szCs w:val="19"/>
                <w:highlight w:val="white"/>
                <w:lang w:val="en-US"/>
              </w:rPr>
              <w:t>.SimulationRunTime</w:t>
            </w:r>
          </w:p>
          <w:p w14:paraId="43D76C2A" w14:textId="77777777" w:rsidR="00D91687" w:rsidRDefault="00D91687" w:rsidP="00F45B0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Simulation Run For "</w:t>
            </w:r>
            <w:r>
              <w:rPr>
                <w:rFonts w:ascii="Consolas" w:hAnsi="Consolas" w:cs="Consolas"/>
                <w:color w:val="000000"/>
                <w:sz w:val="19"/>
                <w:szCs w:val="19"/>
                <w:highlight w:val="white"/>
                <w:lang w:val="en-US"/>
              </w:rPr>
              <w:t xml:space="preserve"> + GetTimeString(RunTime, 1)</w:t>
            </w:r>
          </w:p>
          <w:p w14:paraId="3A5D4D0E" w14:textId="77777777" w:rsidR="00D91687" w:rsidRDefault="00D91687" w:rsidP="00F45B0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ase</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ChangeType</w:t>
            </w:r>
            <w:r>
              <w:rPr>
                <w:rFonts w:ascii="Consolas" w:hAnsi="Consolas" w:cs="Consolas"/>
                <w:color w:val="000000"/>
                <w:sz w:val="19"/>
                <w:szCs w:val="19"/>
                <w:highlight w:val="white"/>
                <w:lang w:val="en-US"/>
              </w:rPr>
              <w:t>.SimulationPaused</w:t>
            </w:r>
          </w:p>
          <w:p w14:paraId="2861E050" w14:textId="77777777" w:rsidR="00D91687" w:rsidRDefault="00D91687" w:rsidP="00F45B0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Simulation Paused"</w:t>
            </w:r>
          </w:p>
          <w:p w14:paraId="4DE728D1" w14:textId="77777777" w:rsidR="00D91687" w:rsidRDefault="00D91687" w:rsidP="00F45B0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ase</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ChangeType</w:t>
            </w:r>
            <w:r>
              <w:rPr>
                <w:rFonts w:ascii="Consolas" w:hAnsi="Consolas" w:cs="Consolas"/>
                <w:color w:val="000000"/>
                <w:sz w:val="19"/>
                <w:szCs w:val="19"/>
                <w:highlight w:val="white"/>
                <w:lang w:val="en-US"/>
              </w:rPr>
              <w:t>.ClearSimulaton</w:t>
            </w:r>
          </w:p>
          <w:p w14:paraId="3815A5E7" w14:textId="77777777" w:rsidR="00D91687" w:rsidRDefault="00D91687" w:rsidP="00F45B0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Cleared Scene"</w:t>
            </w:r>
          </w:p>
          <w:p w14:paraId="318A6FCD" w14:textId="77777777" w:rsidR="00D91687" w:rsidRDefault="00D91687" w:rsidP="00F45B0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ase</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ChangeType</w:t>
            </w:r>
            <w:r>
              <w:rPr>
                <w:rFonts w:ascii="Consolas" w:hAnsi="Consolas" w:cs="Consolas"/>
                <w:color w:val="000000"/>
                <w:sz w:val="19"/>
                <w:szCs w:val="19"/>
                <w:highlight w:val="white"/>
                <w:lang w:val="en-US"/>
              </w:rPr>
              <w:t>.LoadScene</w:t>
            </w:r>
          </w:p>
          <w:p w14:paraId="26EFDFFE" w14:textId="77777777" w:rsidR="00D91687" w:rsidRDefault="00D91687" w:rsidP="00F45B0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Loaded Scene"</w:t>
            </w:r>
          </w:p>
          <w:p w14:paraId="5B70E8EA" w14:textId="77777777" w:rsidR="00D91687" w:rsidRDefault="00D91687" w:rsidP="00F45B0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as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lse</w:t>
            </w:r>
          </w:p>
          <w:p w14:paraId="15A44A74" w14:textId="77777777" w:rsidR="00D91687" w:rsidRDefault="00D91687" w:rsidP="00F45B0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w:t>
            </w:r>
          </w:p>
          <w:p w14:paraId="5AC8F7C4" w14:textId="77777777" w:rsidR="00D91687" w:rsidRDefault="00D91687" w:rsidP="00F45B0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n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lect</w:t>
            </w:r>
          </w:p>
          <w:p w14:paraId="6AD5F9CF" w14:textId="77777777" w:rsidR="00D91687" w:rsidRDefault="00D91687" w:rsidP="00F45B0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n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unction</w:t>
            </w:r>
          </w:p>
          <w:p w14:paraId="2DDD71B6" w14:textId="77777777" w:rsidR="00D91687" w:rsidRDefault="00D91687" w:rsidP="00F45B0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p>
          <w:p w14:paraId="2360222B" w14:textId="77777777" w:rsidR="00D91687" w:rsidRDefault="00D91687" w:rsidP="00F45B0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num</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ChangeType</w:t>
            </w:r>
          </w:p>
          <w:p w14:paraId="3A0B974D" w14:textId="77777777" w:rsidR="00D91687" w:rsidRDefault="00D91687" w:rsidP="00F45B0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AddBody</w:t>
            </w:r>
          </w:p>
          <w:p w14:paraId="69B829FB" w14:textId="77777777" w:rsidR="00D91687" w:rsidRDefault="00D91687" w:rsidP="00F45B0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AddOrbital</w:t>
            </w:r>
          </w:p>
          <w:p w14:paraId="592F6730" w14:textId="77777777" w:rsidR="00D91687" w:rsidRDefault="00D91687" w:rsidP="00F45B0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MoveBody</w:t>
            </w:r>
          </w:p>
          <w:p w14:paraId="0A967096" w14:textId="77777777" w:rsidR="00D91687" w:rsidRDefault="00D91687" w:rsidP="00F45B0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ChangeVelocity</w:t>
            </w:r>
          </w:p>
          <w:p w14:paraId="4869DD4B" w14:textId="77777777" w:rsidR="00D91687" w:rsidRDefault="00D91687" w:rsidP="00F45B0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ChangeMass</w:t>
            </w:r>
          </w:p>
          <w:p w14:paraId="205B65EF" w14:textId="77777777" w:rsidR="00D91687" w:rsidRDefault="00D91687" w:rsidP="00F45B0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moveBody</w:t>
            </w:r>
          </w:p>
          <w:p w14:paraId="6D623393" w14:textId="77777777" w:rsidR="00D91687" w:rsidRDefault="00D91687" w:rsidP="00F45B0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SimulationRunTime</w:t>
            </w:r>
          </w:p>
          <w:p w14:paraId="6B617F9E" w14:textId="77777777" w:rsidR="00D91687" w:rsidRDefault="00D91687" w:rsidP="00F45B0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SimulationPaused</w:t>
            </w:r>
          </w:p>
          <w:p w14:paraId="1669BBEC" w14:textId="77777777" w:rsidR="00D91687" w:rsidRDefault="00D91687" w:rsidP="00F45B0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ClearSimulaton</w:t>
            </w:r>
          </w:p>
          <w:p w14:paraId="715B1962" w14:textId="77777777" w:rsidR="00D91687" w:rsidRDefault="00D91687" w:rsidP="00F45B0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LoadScene</w:t>
            </w:r>
          </w:p>
          <w:p w14:paraId="4EE9BDD6" w14:textId="77777777" w:rsidR="00D91687" w:rsidRDefault="00D91687" w:rsidP="00F45B0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n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num</w:t>
            </w:r>
          </w:p>
          <w:p w14:paraId="782490AF" w14:textId="77777777" w:rsidR="00D91687" w:rsidRDefault="00D91687" w:rsidP="00F45B0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p>
          <w:p w14:paraId="2DCF7087" w14:textId="77777777" w:rsidR="00D91687" w:rsidRDefault="00D91687" w:rsidP="00F45B0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hare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ub</w:t>
            </w:r>
            <w:r>
              <w:rPr>
                <w:rFonts w:ascii="Consolas" w:hAnsi="Consolas" w:cs="Consolas"/>
                <w:color w:val="000000"/>
                <w:sz w:val="19"/>
                <w:szCs w:val="19"/>
                <w:highlight w:val="white"/>
                <w:lang w:val="en-US"/>
              </w:rPr>
              <w:t xml:space="preserve"> ListHasChanged() </w:t>
            </w:r>
            <w:r>
              <w:rPr>
                <w:rFonts w:ascii="Consolas" w:hAnsi="Consolas" w:cs="Consolas"/>
                <w:color w:val="0000FF"/>
                <w:sz w:val="19"/>
                <w:szCs w:val="19"/>
                <w:highlight w:val="white"/>
                <w:lang w:val="en-US"/>
              </w:rPr>
              <w:t>Handles</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Me</w:t>
            </w:r>
            <w:r>
              <w:rPr>
                <w:rFonts w:ascii="Consolas" w:hAnsi="Consolas" w:cs="Consolas"/>
                <w:color w:val="000000"/>
                <w:sz w:val="19"/>
                <w:szCs w:val="19"/>
                <w:highlight w:val="white"/>
                <w:lang w:val="en-US"/>
              </w:rPr>
              <w:t>.ListChanged</w:t>
            </w:r>
          </w:p>
          <w:p w14:paraId="0A1CB4B3" w14:textId="77777777" w:rsidR="00D91687" w:rsidRDefault="00D91687" w:rsidP="00F45B0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MainForm.Invoke(</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MethodInvoker</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AddressOf</w:t>
            </w:r>
            <w:r>
              <w:rPr>
                <w:rFonts w:ascii="Consolas" w:hAnsi="Consolas" w:cs="Consolas"/>
                <w:color w:val="000000"/>
                <w:sz w:val="19"/>
                <w:szCs w:val="19"/>
                <w:highlight w:val="white"/>
                <w:lang w:val="en-US"/>
              </w:rPr>
              <w:t xml:space="preserve"> MainForm.ChangeListHasChanged))</w:t>
            </w:r>
          </w:p>
          <w:p w14:paraId="0A4CFFB6" w14:textId="77777777" w:rsidR="00D91687" w:rsidRDefault="00D91687" w:rsidP="00F45B0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n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ub</w:t>
            </w:r>
          </w:p>
          <w:p w14:paraId="46FAA3F0" w14:textId="77777777" w:rsidR="00D91687" w:rsidRDefault="00D91687" w:rsidP="00F45B0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p>
          <w:p w14:paraId="186FF838" w14:textId="77777777" w:rsidR="00D91687" w:rsidRDefault="00D91687" w:rsidP="00F45B0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las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Change</w:t>
            </w:r>
          </w:p>
          <w:p w14:paraId="1A924181" w14:textId="77777777" w:rsidR="00D91687" w:rsidRDefault="00D91687" w:rsidP="00F45B0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ChangeType </w:t>
            </w:r>
            <w:r>
              <w:rPr>
                <w:rFonts w:ascii="Consolas" w:hAnsi="Consolas" w:cs="Consolas"/>
                <w:color w:val="0000FF"/>
                <w:sz w:val="19"/>
                <w:szCs w:val="19"/>
                <w:highlight w:val="white"/>
                <w:lang w:val="en-US"/>
              </w:rPr>
              <w:t>A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ChangeType</w:t>
            </w:r>
          </w:p>
          <w:p w14:paraId="77E7BE70" w14:textId="77777777" w:rsidR="00D91687" w:rsidRDefault="00D91687" w:rsidP="00F45B0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BodyDatas </w:t>
            </w:r>
            <w:r>
              <w:rPr>
                <w:rFonts w:ascii="Consolas" w:hAnsi="Consolas" w:cs="Consolas"/>
                <w:color w:val="0000FF"/>
                <w:sz w:val="19"/>
                <w:szCs w:val="19"/>
                <w:highlight w:val="white"/>
                <w:lang w:val="en-US"/>
              </w:rPr>
              <w:t>A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Body</w:t>
            </w:r>
            <w:r>
              <w:rPr>
                <w:rFonts w:ascii="Consolas" w:hAnsi="Consolas" w:cs="Consolas"/>
                <w:color w:val="000000"/>
                <w:sz w:val="19"/>
                <w:szCs w:val="19"/>
                <w:highlight w:val="white"/>
                <w:lang w:val="en-US"/>
              </w:rPr>
              <w:t>()</w:t>
            </w:r>
          </w:p>
          <w:p w14:paraId="1081C0F5" w14:textId="77777777" w:rsidR="00D91687" w:rsidRDefault="00D91687" w:rsidP="00F45B0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RunTime </w:t>
            </w:r>
            <w:r>
              <w:rPr>
                <w:rFonts w:ascii="Consolas" w:hAnsi="Consolas" w:cs="Consolas"/>
                <w:color w:val="0000FF"/>
                <w:sz w:val="19"/>
                <w:szCs w:val="19"/>
                <w:highlight w:val="white"/>
                <w:lang w:val="en-US"/>
              </w:rPr>
              <w:t>As</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ong</w:t>
            </w:r>
          </w:p>
          <w:p w14:paraId="5CD42AA1" w14:textId="77777777" w:rsidR="00D91687" w:rsidRDefault="00D91687" w:rsidP="00F45B0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p>
          <w:p w14:paraId="52744219" w14:textId="77777777" w:rsidR="00D91687" w:rsidRDefault="00D91687" w:rsidP="00F45B0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ub</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ChangeType </w:t>
            </w:r>
            <w:r>
              <w:rPr>
                <w:rFonts w:ascii="Consolas" w:hAnsi="Consolas" w:cs="Consolas"/>
                <w:color w:val="0000FF"/>
                <w:sz w:val="19"/>
                <w:szCs w:val="19"/>
                <w:highlight w:val="white"/>
                <w:lang w:val="en-US"/>
              </w:rPr>
              <w:t>A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ChangeType</w:t>
            </w:r>
            <w:r>
              <w:rPr>
                <w:rFonts w:ascii="Consolas" w:hAnsi="Consolas" w:cs="Consolas"/>
                <w:color w:val="000000"/>
                <w:sz w:val="19"/>
                <w:szCs w:val="19"/>
                <w:highlight w:val="white"/>
                <w:lang w:val="en-US"/>
              </w:rPr>
              <w:t xml:space="preserve">, BodyDatas </w:t>
            </w:r>
            <w:r>
              <w:rPr>
                <w:rFonts w:ascii="Consolas" w:hAnsi="Consolas" w:cs="Consolas"/>
                <w:color w:val="0000FF"/>
                <w:sz w:val="19"/>
                <w:szCs w:val="19"/>
                <w:highlight w:val="white"/>
                <w:lang w:val="en-US"/>
              </w:rPr>
              <w:t>A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Body</w:t>
            </w:r>
            <w:r>
              <w:rPr>
                <w:rFonts w:ascii="Consolas" w:hAnsi="Consolas" w:cs="Consolas"/>
                <w:color w:val="000000"/>
                <w:sz w:val="19"/>
                <w:szCs w:val="19"/>
                <w:highlight w:val="white"/>
                <w:lang w:val="en-US"/>
              </w:rPr>
              <w:t xml:space="preserve">(), RunTime </w:t>
            </w:r>
            <w:r>
              <w:rPr>
                <w:rFonts w:ascii="Consolas" w:hAnsi="Consolas" w:cs="Consolas"/>
                <w:color w:val="0000FF"/>
                <w:sz w:val="19"/>
                <w:szCs w:val="19"/>
                <w:highlight w:val="white"/>
                <w:lang w:val="en-US"/>
              </w:rPr>
              <w:t>As</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ong</w:t>
            </w:r>
            <w:r>
              <w:rPr>
                <w:rFonts w:ascii="Consolas" w:hAnsi="Consolas" w:cs="Consolas"/>
                <w:color w:val="000000"/>
                <w:sz w:val="19"/>
                <w:szCs w:val="19"/>
                <w:highlight w:val="white"/>
                <w:lang w:val="en-US"/>
              </w:rPr>
              <w:t>)</w:t>
            </w:r>
          </w:p>
          <w:p w14:paraId="51188A3B" w14:textId="77777777" w:rsidR="00D91687" w:rsidRDefault="00D91687" w:rsidP="00F45B0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Me</w:t>
            </w:r>
            <w:r>
              <w:rPr>
                <w:rFonts w:ascii="Consolas" w:hAnsi="Consolas" w:cs="Consolas"/>
                <w:color w:val="000000"/>
                <w:sz w:val="19"/>
                <w:szCs w:val="19"/>
                <w:highlight w:val="white"/>
                <w:lang w:val="en-US"/>
              </w:rPr>
              <w:t>.ChangeType = ChangeType</w:t>
            </w:r>
          </w:p>
          <w:p w14:paraId="357BC869" w14:textId="77777777" w:rsidR="00D91687" w:rsidRDefault="00D91687" w:rsidP="00F45B0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Me</w:t>
            </w:r>
            <w:r>
              <w:rPr>
                <w:rFonts w:ascii="Consolas" w:hAnsi="Consolas" w:cs="Consolas"/>
                <w:color w:val="000000"/>
                <w:sz w:val="19"/>
                <w:szCs w:val="19"/>
                <w:highlight w:val="white"/>
                <w:lang w:val="en-US"/>
              </w:rPr>
              <w:t>.BodyDatas = BodyDatas</w:t>
            </w:r>
          </w:p>
          <w:p w14:paraId="68C428DA" w14:textId="77777777" w:rsidR="00D91687" w:rsidRDefault="00D91687" w:rsidP="00F45B0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Me</w:t>
            </w:r>
            <w:r>
              <w:rPr>
                <w:rFonts w:ascii="Consolas" w:hAnsi="Consolas" w:cs="Consolas"/>
                <w:color w:val="000000"/>
                <w:sz w:val="19"/>
                <w:szCs w:val="19"/>
                <w:highlight w:val="white"/>
                <w:lang w:val="en-US"/>
              </w:rPr>
              <w:t>.RunTime = RunTime</w:t>
            </w:r>
          </w:p>
          <w:p w14:paraId="486022B0" w14:textId="77777777" w:rsidR="00D91687" w:rsidRDefault="00D91687" w:rsidP="00F45B0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n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ub</w:t>
            </w:r>
          </w:p>
          <w:p w14:paraId="2B1F9E91" w14:textId="77777777" w:rsidR="00D91687" w:rsidRDefault="00D91687" w:rsidP="00F45B0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n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lass</w:t>
            </w:r>
          </w:p>
          <w:p w14:paraId="7712F857" w14:textId="77777777" w:rsidR="00D91687" w:rsidRDefault="00D91687" w:rsidP="00F45B0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p>
          <w:p w14:paraId="2DCE0F60" w14:textId="77777777" w:rsidR="00D91687" w:rsidRDefault="00D91687" w:rsidP="00F45B0F">
            <w:pPr>
              <w:pStyle w:val="NoSpacing"/>
            </w:pPr>
            <w:r>
              <w:rPr>
                <w:rFonts w:ascii="Consolas" w:hAnsi="Consolas" w:cs="Consolas"/>
                <w:color w:val="0000FF"/>
                <w:sz w:val="19"/>
                <w:szCs w:val="19"/>
                <w:highlight w:val="white"/>
                <w:lang w:val="en-US"/>
              </w:rPr>
              <w:t>En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lass</w:t>
            </w:r>
          </w:p>
        </w:tc>
      </w:tr>
    </w:tbl>
    <w:p w14:paraId="714AD625" w14:textId="138CB693" w:rsidR="00D91687" w:rsidRPr="000B7BC7" w:rsidRDefault="00D91687" w:rsidP="00D91687">
      <w:pPr>
        <w:pStyle w:val="Heading2"/>
      </w:pPr>
      <w:bookmarkStart w:id="139" w:name="_Toc445142946"/>
      <w:bookmarkStart w:id="140" w:name="_Toc450041072"/>
      <w:r>
        <w:t>GameLoop</w:t>
      </w:r>
      <w:r w:rsidR="004D2BBF">
        <w:t>.vb</w:t>
      </w:r>
      <w:r>
        <w:t xml:space="preserve"> (Shared Class)</w:t>
      </w:r>
      <w:bookmarkEnd w:id="139"/>
      <w:bookmarkEnd w:id="140"/>
    </w:p>
    <w:p w14:paraId="5F064705" w14:textId="77777777" w:rsidR="00D91687" w:rsidRDefault="00D91687" w:rsidP="00D91687">
      <w:r>
        <w:t>This is the class which allows the simulation to run. It contains all of the variables for stats about the running of the loop and also many methods required to interface with the loop.</w:t>
      </w:r>
    </w:p>
    <w:tbl>
      <w:tblPr>
        <w:tblStyle w:val="TableGrid"/>
        <w:tblW w:w="0" w:type="auto"/>
        <w:tblLook w:val="04A0" w:firstRow="1" w:lastRow="0" w:firstColumn="1" w:lastColumn="0" w:noHBand="0" w:noVBand="1"/>
      </w:tblPr>
      <w:tblGrid>
        <w:gridCol w:w="9350"/>
      </w:tblGrid>
      <w:tr w:rsidR="00D91687" w14:paraId="76367A90" w14:textId="77777777" w:rsidTr="00F45B0F">
        <w:tc>
          <w:tcPr>
            <w:tcW w:w="9350" w:type="dxa"/>
          </w:tcPr>
          <w:p w14:paraId="0EDF7525" w14:textId="77777777" w:rsidR="00D91687" w:rsidRDefault="00D91687" w:rsidP="00F45B0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 Clas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GameLoop</w:t>
            </w:r>
          </w:p>
          <w:p w14:paraId="2D9DB641" w14:textId="77777777" w:rsidR="00D91687" w:rsidRDefault="00D91687" w:rsidP="00F45B0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p>
          <w:p w14:paraId="16659CBB" w14:textId="77777777" w:rsidR="00D91687" w:rsidRDefault="00D91687" w:rsidP="00F45B0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hared</w:t>
            </w:r>
            <w:r>
              <w:rPr>
                <w:rFonts w:ascii="Consolas" w:hAnsi="Consolas" w:cs="Consolas"/>
                <w:color w:val="000000"/>
                <w:sz w:val="19"/>
                <w:szCs w:val="19"/>
                <w:highlight w:val="white"/>
                <w:lang w:val="en-US"/>
              </w:rPr>
              <w:t xml:space="preserve"> _Running </w:t>
            </w:r>
            <w:r>
              <w:rPr>
                <w:rFonts w:ascii="Consolas" w:hAnsi="Consolas" w:cs="Consolas"/>
                <w:color w:val="0000FF"/>
                <w:sz w:val="19"/>
                <w:szCs w:val="19"/>
                <w:highlight w:val="white"/>
                <w:lang w:val="en-US"/>
              </w:rPr>
              <w:t>As</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Boolean</w:t>
            </w:r>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False</w:t>
            </w:r>
          </w:p>
          <w:p w14:paraId="533A5F7D" w14:textId="77777777" w:rsidR="00D91687" w:rsidRDefault="00D91687" w:rsidP="00F45B0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hare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operty</w:t>
            </w:r>
            <w:r>
              <w:rPr>
                <w:rFonts w:ascii="Consolas" w:hAnsi="Consolas" w:cs="Consolas"/>
                <w:color w:val="000000"/>
                <w:sz w:val="19"/>
                <w:szCs w:val="19"/>
                <w:highlight w:val="white"/>
                <w:lang w:val="en-US"/>
              </w:rPr>
              <w:t xml:space="preserve"> Running </w:t>
            </w:r>
            <w:r>
              <w:rPr>
                <w:rFonts w:ascii="Consolas" w:hAnsi="Consolas" w:cs="Consolas"/>
                <w:color w:val="0000FF"/>
                <w:sz w:val="19"/>
                <w:szCs w:val="19"/>
                <w:highlight w:val="white"/>
                <w:lang w:val="en-US"/>
              </w:rPr>
              <w:t>As</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Boolean</w:t>
            </w:r>
          </w:p>
          <w:p w14:paraId="016E290A" w14:textId="77777777" w:rsidR="00D91687" w:rsidRDefault="00D91687" w:rsidP="00F45B0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Get</w:t>
            </w:r>
          </w:p>
          <w:p w14:paraId="7A2903F3" w14:textId="77777777" w:rsidR="00D91687" w:rsidRDefault="00D91687" w:rsidP="00F45B0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_Running</w:t>
            </w:r>
          </w:p>
          <w:p w14:paraId="12897EA3" w14:textId="77777777" w:rsidR="00D91687" w:rsidRDefault="00D91687" w:rsidP="00F45B0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n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Get</w:t>
            </w:r>
          </w:p>
          <w:p w14:paraId="3FCBEDE2" w14:textId="77777777" w:rsidR="00D91687" w:rsidRDefault="00D91687" w:rsidP="00F45B0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xml:space="preserve">(value </w:t>
            </w:r>
            <w:r>
              <w:rPr>
                <w:rFonts w:ascii="Consolas" w:hAnsi="Consolas" w:cs="Consolas"/>
                <w:color w:val="0000FF"/>
                <w:sz w:val="19"/>
                <w:szCs w:val="19"/>
                <w:highlight w:val="white"/>
                <w:lang w:val="en-US"/>
              </w:rPr>
              <w:t>As</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Boolean</w:t>
            </w:r>
            <w:r>
              <w:rPr>
                <w:rFonts w:ascii="Consolas" w:hAnsi="Consolas" w:cs="Consolas"/>
                <w:color w:val="000000"/>
                <w:sz w:val="19"/>
                <w:szCs w:val="19"/>
                <w:highlight w:val="white"/>
                <w:lang w:val="en-US"/>
              </w:rPr>
              <w:t>)</w:t>
            </w:r>
          </w:p>
          <w:p w14:paraId="0D71D990" w14:textId="77777777" w:rsidR="00D91687" w:rsidRDefault="00D91687" w:rsidP="00F45B0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Running = value</w:t>
            </w:r>
          </w:p>
          <w:p w14:paraId="63B41059" w14:textId="77777777" w:rsidR="00D91687" w:rsidRDefault="00D91687" w:rsidP="00F45B0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MainForm.GameLoopStateChanged()</w:t>
            </w:r>
          </w:p>
          <w:p w14:paraId="0DE41887" w14:textId="77777777" w:rsidR="00D91687" w:rsidRDefault="00D91687" w:rsidP="00F45B0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n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p>
          <w:p w14:paraId="028D9FA1" w14:textId="77777777" w:rsidR="00D91687" w:rsidRDefault="00D91687" w:rsidP="00F45B0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n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operty</w:t>
            </w:r>
          </w:p>
          <w:p w14:paraId="0E3199E4" w14:textId="77777777" w:rsidR="00D91687" w:rsidRDefault="00D91687" w:rsidP="00F45B0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p>
          <w:p w14:paraId="1FE96E5D" w14:textId="77777777" w:rsidR="00D91687" w:rsidRDefault="00D91687" w:rsidP="00F45B0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hare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operty</w:t>
            </w:r>
            <w:r>
              <w:rPr>
                <w:rFonts w:ascii="Consolas" w:hAnsi="Consolas" w:cs="Consolas"/>
                <w:color w:val="000000"/>
                <w:sz w:val="19"/>
                <w:szCs w:val="19"/>
                <w:highlight w:val="white"/>
                <w:lang w:val="en-US"/>
              </w:rPr>
              <w:t xml:space="preserve"> SimulatedTime </w:t>
            </w:r>
            <w:r>
              <w:rPr>
                <w:rFonts w:ascii="Consolas" w:hAnsi="Consolas" w:cs="Consolas"/>
                <w:color w:val="0000FF"/>
                <w:sz w:val="19"/>
                <w:szCs w:val="19"/>
                <w:highlight w:val="white"/>
                <w:lang w:val="en-US"/>
              </w:rPr>
              <w:t>As</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Double</w:t>
            </w:r>
            <w:r>
              <w:rPr>
                <w:rFonts w:ascii="Consolas" w:hAnsi="Consolas" w:cs="Consolas"/>
                <w:color w:val="000000"/>
                <w:sz w:val="19"/>
                <w:szCs w:val="19"/>
                <w:highlight w:val="white"/>
                <w:lang w:val="en-US"/>
              </w:rPr>
              <w:t xml:space="preserve"> = 0</w:t>
            </w:r>
          </w:p>
          <w:p w14:paraId="593BA88C" w14:textId="77777777" w:rsidR="00D91687" w:rsidRDefault="00D91687" w:rsidP="00F45B0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hared</w:t>
            </w:r>
            <w:r>
              <w:rPr>
                <w:rFonts w:ascii="Consolas" w:hAnsi="Consolas" w:cs="Consolas"/>
                <w:color w:val="000000"/>
                <w:sz w:val="19"/>
                <w:szCs w:val="19"/>
                <w:highlight w:val="white"/>
                <w:lang w:val="en-US"/>
              </w:rPr>
              <w:t xml:space="preserve"> FPS </w:t>
            </w:r>
            <w:r>
              <w:rPr>
                <w:rFonts w:ascii="Consolas" w:hAnsi="Consolas" w:cs="Consolas"/>
                <w:color w:val="0000FF"/>
                <w:sz w:val="19"/>
                <w:szCs w:val="19"/>
                <w:highlight w:val="white"/>
                <w:lang w:val="en-US"/>
              </w:rPr>
              <w:t>As</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eger</w:t>
            </w:r>
            <w:r>
              <w:rPr>
                <w:rFonts w:ascii="Consolas" w:hAnsi="Consolas" w:cs="Consolas"/>
                <w:color w:val="000000"/>
                <w:sz w:val="19"/>
                <w:szCs w:val="19"/>
                <w:highlight w:val="white"/>
                <w:lang w:val="en-US"/>
              </w:rPr>
              <w:t xml:space="preserve"> = 0</w:t>
            </w:r>
          </w:p>
          <w:p w14:paraId="60BDD6A1" w14:textId="77777777" w:rsidR="00D91687" w:rsidRDefault="00D91687" w:rsidP="00F45B0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p>
          <w:p w14:paraId="6DDFBB2C" w14:textId="77777777" w:rsidR="00D91687" w:rsidRDefault="00D91687" w:rsidP="00F45B0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hare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operty</w:t>
            </w:r>
            <w:r>
              <w:rPr>
                <w:rFonts w:ascii="Consolas" w:hAnsi="Consolas" w:cs="Consolas"/>
                <w:color w:val="000000"/>
                <w:sz w:val="19"/>
                <w:szCs w:val="19"/>
                <w:highlight w:val="white"/>
                <w:lang w:val="en-US"/>
              </w:rPr>
              <w:t xml:space="preserve"> FrameMilliseconds </w:t>
            </w:r>
            <w:r>
              <w:rPr>
                <w:rFonts w:ascii="Consolas" w:hAnsi="Consolas" w:cs="Consolas"/>
                <w:color w:val="0000FF"/>
                <w:sz w:val="19"/>
                <w:szCs w:val="19"/>
                <w:highlight w:val="white"/>
                <w:lang w:val="en-US"/>
              </w:rPr>
              <w:t>As</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eger</w:t>
            </w:r>
            <w:r>
              <w:rPr>
                <w:rFonts w:ascii="Consolas" w:hAnsi="Consolas" w:cs="Consolas"/>
                <w:color w:val="000000"/>
                <w:sz w:val="19"/>
                <w:szCs w:val="19"/>
                <w:highlight w:val="white"/>
                <w:lang w:val="en-US"/>
              </w:rPr>
              <w:t xml:space="preserve"> = 0</w:t>
            </w:r>
          </w:p>
          <w:p w14:paraId="3B1C7B46" w14:textId="77777777" w:rsidR="00D91687" w:rsidRDefault="00D91687" w:rsidP="00F45B0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hared</w:t>
            </w:r>
            <w:r>
              <w:rPr>
                <w:rFonts w:ascii="Consolas" w:hAnsi="Consolas" w:cs="Consolas"/>
                <w:color w:val="000000"/>
                <w:sz w:val="19"/>
                <w:szCs w:val="19"/>
                <w:highlight w:val="white"/>
                <w:lang w:val="en-US"/>
              </w:rPr>
              <w:t xml:space="preserve"> FrameStopwatch </w:t>
            </w:r>
            <w:r>
              <w:rPr>
                <w:rFonts w:ascii="Consolas" w:hAnsi="Consolas" w:cs="Consolas"/>
                <w:color w:val="0000FF"/>
                <w:sz w:val="19"/>
                <w:szCs w:val="19"/>
                <w:highlight w:val="white"/>
                <w:lang w:val="en-US"/>
              </w:rPr>
              <w:t>As</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Stopwatch</w:t>
            </w:r>
            <w:r>
              <w:rPr>
                <w:rFonts w:ascii="Consolas" w:hAnsi="Consolas" w:cs="Consolas"/>
                <w:color w:val="000000"/>
                <w:sz w:val="19"/>
                <w:szCs w:val="19"/>
                <w:highlight w:val="white"/>
                <w:lang w:val="en-US"/>
              </w:rPr>
              <w:t>()</w:t>
            </w:r>
          </w:p>
          <w:p w14:paraId="4EB202AC" w14:textId="77777777" w:rsidR="00D91687" w:rsidRDefault="00D91687" w:rsidP="00F45B0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hared</w:t>
            </w:r>
            <w:r>
              <w:rPr>
                <w:rFonts w:ascii="Consolas" w:hAnsi="Consolas" w:cs="Consolas"/>
                <w:color w:val="000000"/>
                <w:sz w:val="19"/>
                <w:szCs w:val="19"/>
                <w:highlight w:val="white"/>
                <w:lang w:val="en-US"/>
              </w:rPr>
              <w:t xml:space="preserve"> SecondStopwatch </w:t>
            </w:r>
            <w:r>
              <w:rPr>
                <w:rFonts w:ascii="Consolas" w:hAnsi="Consolas" w:cs="Consolas"/>
                <w:color w:val="0000FF"/>
                <w:sz w:val="19"/>
                <w:szCs w:val="19"/>
                <w:highlight w:val="white"/>
                <w:lang w:val="en-US"/>
              </w:rPr>
              <w:t>As</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Stopwatch</w:t>
            </w:r>
            <w:r>
              <w:rPr>
                <w:rFonts w:ascii="Consolas" w:hAnsi="Consolas" w:cs="Consolas"/>
                <w:color w:val="000000"/>
                <w:sz w:val="19"/>
                <w:szCs w:val="19"/>
                <w:highlight w:val="white"/>
                <w:lang w:val="en-US"/>
              </w:rPr>
              <w:t>()</w:t>
            </w:r>
          </w:p>
          <w:p w14:paraId="1E1D5CF3" w14:textId="77777777" w:rsidR="00D91687" w:rsidRDefault="00D91687" w:rsidP="00F45B0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hared</w:t>
            </w:r>
            <w:r>
              <w:rPr>
                <w:rFonts w:ascii="Consolas" w:hAnsi="Consolas" w:cs="Consolas"/>
                <w:color w:val="000000"/>
                <w:sz w:val="19"/>
                <w:szCs w:val="19"/>
                <w:highlight w:val="white"/>
                <w:lang w:val="en-US"/>
              </w:rPr>
              <w:t xml:space="preserve"> FramesInSecond </w:t>
            </w:r>
            <w:r>
              <w:rPr>
                <w:rFonts w:ascii="Consolas" w:hAnsi="Consolas" w:cs="Consolas"/>
                <w:color w:val="0000FF"/>
                <w:sz w:val="19"/>
                <w:szCs w:val="19"/>
                <w:highlight w:val="white"/>
                <w:lang w:val="en-US"/>
              </w:rPr>
              <w:t>As</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eger</w:t>
            </w:r>
            <w:r>
              <w:rPr>
                <w:rFonts w:ascii="Consolas" w:hAnsi="Consolas" w:cs="Consolas"/>
                <w:color w:val="000000"/>
                <w:sz w:val="19"/>
                <w:szCs w:val="19"/>
                <w:highlight w:val="white"/>
                <w:lang w:val="en-US"/>
              </w:rPr>
              <w:t xml:space="preserve"> = 0</w:t>
            </w:r>
          </w:p>
          <w:p w14:paraId="67838F4C" w14:textId="77777777" w:rsidR="00D91687" w:rsidRDefault="00D91687" w:rsidP="00F45B0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hared</w:t>
            </w:r>
            <w:r>
              <w:rPr>
                <w:rFonts w:ascii="Consolas" w:hAnsi="Consolas" w:cs="Consolas"/>
                <w:color w:val="000000"/>
                <w:sz w:val="19"/>
                <w:szCs w:val="19"/>
                <w:highlight w:val="white"/>
                <w:lang w:val="en-US"/>
              </w:rPr>
              <w:t xml:space="preserve"> bgLoop </w:t>
            </w:r>
            <w:r>
              <w:rPr>
                <w:rFonts w:ascii="Consolas" w:hAnsi="Consolas" w:cs="Consolas"/>
                <w:color w:val="0000FF"/>
                <w:sz w:val="19"/>
                <w:szCs w:val="19"/>
                <w:highlight w:val="white"/>
                <w:lang w:val="en-US"/>
              </w:rPr>
              <w:t>A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Task</w:t>
            </w:r>
          </w:p>
          <w:p w14:paraId="3D1D3937" w14:textId="77777777" w:rsidR="00D91687" w:rsidRDefault="00D91687" w:rsidP="00F45B0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p>
          <w:p w14:paraId="2528CE52" w14:textId="77777777" w:rsidR="00D91687" w:rsidRDefault="00D91687" w:rsidP="00F45B0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hare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ub</w:t>
            </w:r>
            <w:r>
              <w:rPr>
                <w:rFonts w:ascii="Consolas" w:hAnsi="Consolas" w:cs="Consolas"/>
                <w:color w:val="000000"/>
                <w:sz w:val="19"/>
                <w:szCs w:val="19"/>
                <w:highlight w:val="white"/>
                <w:lang w:val="en-US"/>
              </w:rPr>
              <w:t xml:space="preserve"> Game_Loop()</w:t>
            </w:r>
          </w:p>
          <w:p w14:paraId="297FE360" w14:textId="77777777" w:rsidR="00D91687" w:rsidRDefault="00D91687" w:rsidP="00F45B0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p>
          <w:p w14:paraId="2A42AD92" w14:textId="77777777" w:rsidR="00D91687" w:rsidRDefault="00D91687" w:rsidP="00F45B0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SecondStopwatch.Restart()</w:t>
            </w:r>
          </w:p>
          <w:p w14:paraId="5B098FC1" w14:textId="77777777" w:rsidR="00D91687" w:rsidRDefault="00D91687" w:rsidP="00F45B0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p>
          <w:p w14:paraId="18DCD787" w14:textId="77777777" w:rsidR="00D91687" w:rsidRDefault="00D91687" w:rsidP="00F45B0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While</w:t>
            </w:r>
            <w:r>
              <w:rPr>
                <w:rFonts w:ascii="Consolas" w:hAnsi="Consolas" w:cs="Consolas"/>
                <w:color w:val="000000"/>
                <w:sz w:val="19"/>
                <w:szCs w:val="19"/>
                <w:highlight w:val="white"/>
                <w:lang w:val="en-US"/>
              </w:rPr>
              <w:t xml:space="preserve"> Running</w:t>
            </w:r>
          </w:p>
          <w:p w14:paraId="6B45058C" w14:textId="77777777" w:rsidR="00D91687" w:rsidRDefault="00D91687" w:rsidP="00F45B0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FrameStopwatch.Restart()</w:t>
            </w:r>
          </w:p>
          <w:p w14:paraId="51F2ABD7" w14:textId="77777777" w:rsidR="00D91687" w:rsidRDefault="00D91687" w:rsidP="00F45B0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p>
          <w:p w14:paraId="65B74B2B" w14:textId="77777777" w:rsidR="00D91687" w:rsidRDefault="00D91687" w:rsidP="00F45B0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Update(</w:t>
            </w:r>
            <w:r>
              <w:rPr>
                <w:rFonts w:ascii="Consolas" w:hAnsi="Consolas" w:cs="Consolas"/>
                <w:color w:val="0000FF"/>
                <w:sz w:val="19"/>
                <w:szCs w:val="19"/>
                <w:highlight w:val="white"/>
                <w:lang w:val="en-US"/>
              </w:rPr>
              <w:t>CSng</w:t>
            </w:r>
            <w:r>
              <w:rPr>
                <w:rFonts w:ascii="Consolas" w:hAnsi="Consolas" w:cs="Consolas"/>
                <w:color w:val="000000"/>
                <w:sz w:val="19"/>
                <w:szCs w:val="19"/>
                <w:highlight w:val="white"/>
                <w:lang w:val="en-US"/>
              </w:rPr>
              <w:t>(FrameMilliseconds / 1000))</w:t>
            </w:r>
          </w:p>
          <w:p w14:paraId="43CB9852" w14:textId="77777777" w:rsidR="00D91687" w:rsidRDefault="00D91687" w:rsidP="00F45B0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Paint()</w:t>
            </w:r>
          </w:p>
          <w:p w14:paraId="749F6A9C" w14:textId="77777777" w:rsidR="00D91687" w:rsidRDefault="00D91687" w:rsidP="00F45B0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p>
          <w:p w14:paraId="22C9E74C" w14:textId="77777777" w:rsidR="00D91687" w:rsidRDefault="00D91687" w:rsidP="00F45B0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FramesInSecond += 1</w:t>
            </w:r>
          </w:p>
          <w:p w14:paraId="36BB1591" w14:textId="77777777" w:rsidR="00D91687" w:rsidRDefault="00D91687" w:rsidP="00F45B0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p>
          <w:p w14:paraId="4237360A" w14:textId="77777777" w:rsidR="00D91687" w:rsidRDefault="00D91687" w:rsidP="00F45B0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SecondStopwatch.ElapsedMilliseconds &gt; 999 </w:t>
            </w:r>
            <w:r>
              <w:rPr>
                <w:rFonts w:ascii="Consolas" w:hAnsi="Consolas" w:cs="Consolas"/>
                <w:color w:val="0000FF"/>
                <w:sz w:val="19"/>
                <w:szCs w:val="19"/>
                <w:highlight w:val="white"/>
                <w:lang w:val="en-US"/>
              </w:rPr>
              <w:t>Then</w:t>
            </w:r>
          </w:p>
          <w:p w14:paraId="5B20F9B8" w14:textId="77777777" w:rsidR="00D91687" w:rsidRDefault="00D91687" w:rsidP="00F45B0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FPS = </w:t>
            </w:r>
            <w:r>
              <w:rPr>
                <w:rFonts w:ascii="Consolas" w:hAnsi="Consolas" w:cs="Consolas"/>
                <w:color w:val="0000FF"/>
                <w:sz w:val="19"/>
                <w:szCs w:val="19"/>
                <w:highlight w:val="white"/>
                <w:lang w:val="en-US"/>
              </w:rPr>
              <w:t>CInt</w:t>
            </w:r>
            <w:r>
              <w:rPr>
                <w:rFonts w:ascii="Consolas" w:hAnsi="Consolas" w:cs="Consolas"/>
                <w:color w:val="000000"/>
                <w:sz w:val="19"/>
                <w:szCs w:val="19"/>
                <w:highlight w:val="white"/>
                <w:lang w:val="en-US"/>
              </w:rPr>
              <w:t>(1000 * FramesInSecond / SecondStopwatch.ElapsedMilliseconds)</w:t>
            </w:r>
          </w:p>
          <w:p w14:paraId="1B18EAC0" w14:textId="77777777" w:rsidR="00D91687" w:rsidRDefault="00D91687" w:rsidP="00F45B0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FramesInSecond = 0</w:t>
            </w:r>
          </w:p>
          <w:p w14:paraId="25F29899" w14:textId="77777777" w:rsidR="00D91687" w:rsidRDefault="00D91687" w:rsidP="00F45B0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SimulatedTime += Timescale * SecondStopwatch.ElapsedMilliseconds / 1000</w:t>
            </w:r>
          </w:p>
          <w:p w14:paraId="66D4FF0B" w14:textId="77777777" w:rsidR="00D91687" w:rsidRDefault="00D91687" w:rsidP="00F45B0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p>
          <w:p w14:paraId="1449448E" w14:textId="77777777" w:rsidR="00D91687" w:rsidRDefault="00D91687" w:rsidP="00F45B0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SecondStopwatch.Restart()</w:t>
            </w:r>
          </w:p>
          <w:p w14:paraId="59D7C337" w14:textId="77777777" w:rsidR="00D91687" w:rsidRDefault="00D91687" w:rsidP="00F45B0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n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p>
          <w:p w14:paraId="456907B2" w14:textId="77777777" w:rsidR="00D91687" w:rsidRDefault="00D91687" w:rsidP="00F45B0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p>
          <w:p w14:paraId="69591506" w14:textId="77777777" w:rsidR="00D91687" w:rsidRDefault="00D91687" w:rsidP="00F45B0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FrameMilliseconds = FrameStopwatch.Elapsed.Milliseconds</w:t>
            </w:r>
          </w:p>
          <w:p w14:paraId="19886D76" w14:textId="77777777" w:rsidR="00D91687" w:rsidRDefault="00D91687" w:rsidP="00F45B0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n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While</w:t>
            </w:r>
          </w:p>
          <w:p w14:paraId="21DBF906" w14:textId="77777777" w:rsidR="00D91687" w:rsidRDefault="00D91687" w:rsidP="00F45B0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SecondStopwatch.Stop()</w:t>
            </w:r>
          </w:p>
          <w:p w14:paraId="0EED14A7" w14:textId="77777777" w:rsidR="00D91687" w:rsidRDefault="00D91687" w:rsidP="00F45B0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FrameStopwatch.Stop()</w:t>
            </w:r>
          </w:p>
          <w:p w14:paraId="383E0A5C" w14:textId="77777777" w:rsidR="00D91687" w:rsidRDefault="00D91687" w:rsidP="00F45B0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p>
          <w:p w14:paraId="3F202E09" w14:textId="77777777" w:rsidR="00D91687" w:rsidRDefault="00D91687" w:rsidP="00F45B0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n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ub</w:t>
            </w:r>
          </w:p>
          <w:p w14:paraId="5092D51A" w14:textId="77777777" w:rsidR="00D91687" w:rsidRDefault="00D91687" w:rsidP="00F45B0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p>
          <w:p w14:paraId="2C062B60" w14:textId="77777777" w:rsidR="00D91687" w:rsidRDefault="00D91687" w:rsidP="00F45B0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hare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ub</w:t>
            </w:r>
            <w:r>
              <w:rPr>
                <w:rFonts w:ascii="Consolas" w:hAnsi="Consolas" w:cs="Consolas"/>
                <w:color w:val="000000"/>
                <w:sz w:val="19"/>
                <w:szCs w:val="19"/>
                <w:highlight w:val="white"/>
                <w:lang w:val="en-US"/>
              </w:rPr>
              <w:t xml:space="preserve"> StartLoop()</w:t>
            </w:r>
          </w:p>
          <w:p w14:paraId="03BACF0E" w14:textId="77777777" w:rsidR="00D91687" w:rsidRDefault="00D91687" w:rsidP="00F45B0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gLoop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Task</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AddressOf</w:t>
            </w:r>
            <w:r>
              <w:rPr>
                <w:rFonts w:ascii="Consolas" w:hAnsi="Consolas" w:cs="Consolas"/>
                <w:color w:val="000000"/>
                <w:sz w:val="19"/>
                <w:szCs w:val="19"/>
                <w:highlight w:val="white"/>
                <w:lang w:val="en-US"/>
              </w:rPr>
              <w:t xml:space="preserve"> Game_Loop)</w:t>
            </w:r>
          </w:p>
          <w:p w14:paraId="30A60302" w14:textId="77777777" w:rsidR="00D91687" w:rsidRDefault="00D91687" w:rsidP="00F45B0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gLoop.Start()</w:t>
            </w:r>
          </w:p>
          <w:p w14:paraId="6BCE4308" w14:textId="77777777" w:rsidR="00D91687" w:rsidRDefault="00D91687" w:rsidP="00F45B0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n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ub</w:t>
            </w:r>
          </w:p>
          <w:p w14:paraId="62EE8BE8" w14:textId="77777777" w:rsidR="00D91687" w:rsidRDefault="00D91687" w:rsidP="00F45B0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p>
          <w:p w14:paraId="747A22D0" w14:textId="77777777" w:rsidR="00D91687" w:rsidRDefault="00D91687" w:rsidP="00F45B0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hare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ub</w:t>
            </w:r>
            <w:r>
              <w:rPr>
                <w:rFonts w:ascii="Consolas" w:hAnsi="Consolas" w:cs="Consolas"/>
                <w:color w:val="000000"/>
                <w:sz w:val="19"/>
                <w:szCs w:val="19"/>
                <w:highlight w:val="white"/>
                <w:lang w:val="en-US"/>
              </w:rPr>
              <w:t xml:space="preserve"> Start()</w:t>
            </w:r>
          </w:p>
          <w:p w14:paraId="0C96761C" w14:textId="77777777" w:rsidR="00D91687" w:rsidRDefault="00D91687" w:rsidP="00F45B0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Running =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Then</w:t>
            </w:r>
          </w:p>
          <w:p w14:paraId="033DBD0F" w14:textId="77777777" w:rsidR="00D91687" w:rsidRDefault="00D91687" w:rsidP="00F45B0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unning = </w:t>
            </w:r>
            <w:r>
              <w:rPr>
                <w:rFonts w:ascii="Consolas" w:hAnsi="Consolas" w:cs="Consolas"/>
                <w:color w:val="0000FF"/>
                <w:sz w:val="19"/>
                <w:szCs w:val="19"/>
                <w:highlight w:val="white"/>
                <w:lang w:val="en-US"/>
              </w:rPr>
              <w:t>True</w:t>
            </w:r>
          </w:p>
          <w:p w14:paraId="728A945B" w14:textId="77777777" w:rsidR="00D91687" w:rsidRDefault="00D91687" w:rsidP="00F45B0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StartLoop()</w:t>
            </w:r>
          </w:p>
          <w:p w14:paraId="496A51D5" w14:textId="77777777" w:rsidR="00D91687" w:rsidRDefault="00D91687" w:rsidP="00F45B0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n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p>
          <w:p w14:paraId="0ED24301" w14:textId="77777777" w:rsidR="00D91687" w:rsidRDefault="00D91687" w:rsidP="00F45B0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n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ub</w:t>
            </w:r>
          </w:p>
          <w:p w14:paraId="3361430C" w14:textId="77777777" w:rsidR="00D91687" w:rsidRDefault="00D91687" w:rsidP="00F45B0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p>
          <w:p w14:paraId="3555FA5A" w14:textId="77777777" w:rsidR="00D91687" w:rsidRDefault="00D91687" w:rsidP="00F45B0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hare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ub</w:t>
            </w:r>
            <w:r>
              <w:rPr>
                <w:rFonts w:ascii="Consolas" w:hAnsi="Consolas" w:cs="Consolas"/>
                <w:color w:val="000000"/>
                <w:sz w:val="19"/>
                <w:szCs w:val="19"/>
                <w:highlight w:val="white"/>
                <w:lang w:val="en-US"/>
              </w:rPr>
              <w:t xml:space="preserve"> Pause()</w:t>
            </w:r>
          </w:p>
          <w:p w14:paraId="3E72241D" w14:textId="77777777" w:rsidR="00D91687" w:rsidRDefault="00D91687" w:rsidP="00F45B0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Running </w:t>
            </w:r>
            <w:r>
              <w:rPr>
                <w:rFonts w:ascii="Consolas" w:hAnsi="Consolas" w:cs="Consolas"/>
                <w:color w:val="0000FF"/>
                <w:sz w:val="19"/>
                <w:szCs w:val="19"/>
                <w:highlight w:val="white"/>
                <w:lang w:val="en-US"/>
              </w:rPr>
              <w:t>Then</w:t>
            </w:r>
          </w:p>
          <w:p w14:paraId="3BE04912" w14:textId="77777777" w:rsidR="00D91687" w:rsidRDefault="00D91687" w:rsidP="00F45B0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unning = </w:t>
            </w:r>
            <w:r>
              <w:rPr>
                <w:rFonts w:ascii="Consolas" w:hAnsi="Consolas" w:cs="Consolas"/>
                <w:color w:val="0000FF"/>
                <w:sz w:val="19"/>
                <w:szCs w:val="19"/>
                <w:highlight w:val="white"/>
                <w:lang w:val="en-US"/>
              </w:rPr>
              <w:t>False</w:t>
            </w:r>
          </w:p>
          <w:p w14:paraId="26601DE5" w14:textId="77777777" w:rsidR="00D91687" w:rsidRDefault="00D91687" w:rsidP="00F45B0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ait()</w:t>
            </w:r>
          </w:p>
          <w:p w14:paraId="50679250" w14:textId="77777777" w:rsidR="00D91687" w:rsidRDefault="00D91687" w:rsidP="00F45B0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n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p>
          <w:p w14:paraId="3064E2C7" w14:textId="77777777" w:rsidR="00D91687" w:rsidRDefault="00D91687" w:rsidP="00F45B0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n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ub</w:t>
            </w:r>
          </w:p>
          <w:p w14:paraId="295CAC5C" w14:textId="77777777" w:rsidR="00D91687" w:rsidRDefault="00D91687" w:rsidP="00F45B0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p>
          <w:p w14:paraId="634D0482" w14:textId="77777777" w:rsidR="00D91687" w:rsidRDefault="00D91687" w:rsidP="00F45B0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hare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ub</w:t>
            </w:r>
            <w:r>
              <w:rPr>
                <w:rFonts w:ascii="Consolas" w:hAnsi="Consolas" w:cs="Consolas"/>
                <w:color w:val="000000"/>
                <w:sz w:val="19"/>
                <w:szCs w:val="19"/>
                <w:highlight w:val="white"/>
                <w:lang w:val="en-US"/>
              </w:rPr>
              <w:t xml:space="preserve"> Wait()</w:t>
            </w:r>
          </w:p>
          <w:p w14:paraId="1CB2ED2F" w14:textId="77777777" w:rsidR="00D91687" w:rsidRDefault="00D91687" w:rsidP="00F45B0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p>
          <w:p w14:paraId="1741E484" w14:textId="77777777" w:rsidR="00D91687" w:rsidRDefault="00D91687" w:rsidP="00F45B0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bgLoop </w:t>
            </w:r>
            <w:r>
              <w:rPr>
                <w:rFonts w:ascii="Consolas" w:hAnsi="Consolas" w:cs="Consolas"/>
                <w:color w:val="0000FF"/>
                <w:sz w:val="19"/>
                <w:szCs w:val="19"/>
                <w:highlight w:val="white"/>
                <w:lang w:val="en-US"/>
              </w:rPr>
              <w:t>Is</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othing</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Then</w:t>
            </w:r>
          </w:p>
          <w:p w14:paraId="55E85785" w14:textId="77777777" w:rsidR="00D91687" w:rsidRDefault="00D91687" w:rsidP="00F45B0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p>
          <w:p w14:paraId="4D7272AA" w14:textId="77777777" w:rsidR="00D91687" w:rsidRDefault="00D91687" w:rsidP="00F45B0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n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p>
          <w:p w14:paraId="3AA5CC6F" w14:textId="77777777" w:rsidR="00D91687" w:rsidRDefault="00D91687" w:rsidP="00F45B0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p>
          <w:p w14:paraId="05A08EA7" w14:textId="77777777" w:rsidR="00D91687" w:rsidRDefault="00D91687" w:rsidP="00F45B0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gLoop.Wait()</w:t>
            </w:r>
          </w:p>
          <w:p w14:paraId="7B8D455A" w14:textId="77777777" w:rsidR="00D91687" w:rsidRDefault="00D91687" w:rsidP="00F45B0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p>
          <w:p w14:paraId="75AA7FBC" w14:textId="77777777" w:rsidR="00D91687" w:rsidRDefault="00D91687" w:rsidP="00F45B0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n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ub</w:t>
            </w:r>
          </w:p>
          <w:p w14:paraId="28F33AD2" w14:textId="77777777" w:rsidR="00D91687" w:rsidRDefault="00D91687" w:rsidP="00F45B0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p>
          <w:p w14:paraId="162456F2" w14:textId="77777777" w:rsidR="00D91687" w:rsidRDefault="00D91687" w:rsidP="00F45B0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hare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ub</w:t>
            </w:r>
            <w:r>
              <w:rPr>
                <w:rFonts w:ascii="Consolas" w:hAnsi="Consolas" w:cs="Consolas"/>
                <w:color w:val="000000"/>
                <w:sz w:val="19"/>
                <w:szCs w:val="19"/>
                <w:highlight w:val="white"/>
                <w:lang w:val="en-US"/>
              </w:rPr>
              <w:t xml:space="preserve"> PaintOnce()</w:t>
            </w:r>
          </w:p>
          <w:p w14:paraId="0B282E6D" w14:textId="77777777" w:rsidR="00D91687" w:rsidRDefault="00D91687" w:rsidP="00F45B0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ot</w:t>
            </w:r>
            <w:r>
              <w:rPr>
                <w:rFonts w:ascii="Consolas" w:hAnsi="Consolas" w:cs="Consolas"/>
                <w:color w:val="000000"/>
                <w:sz w:val="19"/>
                <w:szCs w:val="19"/>
                <w:highlight w:val="white"/>
                <w:lang w:val="en-US"/>
              </w:rPr>
              <w:t xml:space="preserve"> Running </w:t>
            </w:r>
            <w:r>
              <w:rPr>
                <w:rFonts w:ascii="Consolas" w:hAnsi="Consolas" w:cs="Consolas"/>
                <w:color w:val="0000FF"/>
                <w:sz w:val="19"/>
                <w:szCs w:val="19"/>
                <w:highlight w:val="white"/>
                <w:lang w:val="en-US"/>
              </w:rPr>
              <w:t>An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ot</w:t>
            </w:r>
            <w:r>
              <w:rPr>
                <w:rFonts w:ascii="Consolas" w:hAnsi="Consolas" w:cs="Consolas"/>
                <w:color w:val="000000"/>
                <w:sz w:val="19"/>
                <w:szCs w:val="19"/>
                <w:highlight w:val="white"/>
                <w:lang w:val="en-US"/>
              </w:rPr>
              <w:t xml:space="preserve"> BufferEmpty() </w:t>
            </w:r>
            <w:r>
              <w:rPr>
                <w:rFonts w:ascii="Consolas" w:hAnsi="Consolas" w:cs="Consolas"/>
                <w:color w:val="0000FF"/>
                <w:sz w:val="19"/>
                <w:szCs w:val="19"/>
                <w:highlight w:val="white"/>
                <w:lang w:val="en-US"/>
              </w:rPr>
              <w:t>Then</w:t>
            </w:r>
          </w:p>
          <w:p w14:paraId="1F89BB08" w14:textId="77777777" w:rsidR="00D91687" w:rsidRDefault="00D91687" w:rsidP="00F45B0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FPS = 0</w:t>
            </w:r>
          </w:p>
          <w:p w14:paraId="01D8D490" w14:textId="77777777" w:rsidR="00D91687" w:rsidRDefault="00D91687" w:rsidP="00F45B0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FramesInSecond = 0</w:t>
            </w:r>
          </w:p>
          <w:p w14:paraId="765F43B1" w14:textId="77777777" w:rsidR="00D91687" w:rsidRDefault="00D91687" w:rsidP="00F45B0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PaintingMethods</w:t>
            </w:r>
            <w:r>
              <w:rPr>
                <w:rFonts w:ascii="Consolas" w:hAnsi="Consolas" w:cs="Consolas"/>
                <w:color w:val="000000"/>
                <w:sz w:val="19"/>
                <w:szCs w:val="19"/>
                <w:highlight w:val="white"/>
                <w:lang w:val="en-US"/>
              </w:rPr>
              <w:t>.Paint()</w:t>
            </w:r>
          </w:p>
          <w:p w14:paraId="3FB4E406" w14:textId="77777777" w:rsidR="00D91687" w:rsidRDefault="00D91687" w:rsidP="00F45B0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n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p>
          <w:p w14:paraId="199C9B5D" w14:textId="77777777" w:rsidR="00D91687" w:rsidRDefault="00D91687" w:rsidP="00F45B0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n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ub</w:t>
            </w:r>
          </w:p>
          <w:p w14:paraId="280108D1" w14:textId="77777777" w:rsidR="00D91687" w:rsidRDefault="00D91687" w:rsidP="00F45B0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p>
          <w:p w14:paraId="4ABBFF16" w14:textId="77777777" w:rsidR="00D91687" w:rsidRDefault="00D91687" w:rsidP="00F45B0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hare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ub</w:t>
            </w:r>
            <w:r>
              <w:rPr>
                <w:rFonts w:ascii="Consolas" w:hAnsi="Consolas" w:cs="Consolas"/>
                <w:color w:val="000000"/>
                <w:sz w:val="19"/>
                <w:szCs w:val="19"/>
                <w:highlight w:val="white"/>
                <w:lang w:val="en-US"/>
              </w:rPr>
              <w:t xml:space="preserve"> ResetSimulatedTime()</w:t>
            </w:r>
          </w:p>
          <w:p w14:paraId="2935BB92" w14:textId="77777777" w:rsidR="00D91687" w:rsidRDefault="00D91687" w:rsidP="00F45B0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SimulatedTime = 0</w:t>
            </w:r>
          </w:p>
          <w:p w14:paraId="0D699BF2" w14:textId="77777777" w:rsidR="00D91687" w:rsidRDefault="00D91687" w:rsidP="00F45B0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n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ub</w:t>
            </w:r>
          </w:p>
          <w:p w14:paraId="27904677" w14:textId="77777777" w:rsidR="00D91687" w:rsidRDefault="00D91687" w:rsidP="00F45B0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p>
          <w:p w14:paraId="64EC1BDE" w14:textId="77777777" w:rsidR="00D91687" w:rsidRDefault="00D91687" w:rsidP="00F45B0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hared</w:t>
            </w:r>
            <w:r>
              <w:rPr>
                <w:rFonts w:ascii="Consolas" w:hAnsi="Consolas" w:cs="Consolas"/>
                <w:color w:val="000000"/>
                <w:sz w:val="19"/>
                <w:szCs w:val="19"/>
                <w:highlight w:val="white"/>
                <w:lang w:val="en-US"/>
              </w:rPr>
              <w:t xml:space="preserve"> StoredState </w:t>
            </w:r>
            <w:r>
              <w:rPr>
                <w:rFonts w:ascii="Consolas" w:hAnsi="Consolas" w:cs="Consolas"/>
                <w:color w:val="0000FF"/>
                <w:sz w:val="19"/>
                <w:szCs w:val="19"/>
                <w:highlight w:val="white"/>
                <w:lang w:val="en-US"/>
              </w:rPr>
              <w:t>As</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Boolean</w:t>
            </w:r>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False</w:t>
            </w:r>
          </w:p>
          <w:p w14:paraId="50F60F48" w14:textId="77777777" w:rsidR="00D91687" w:rsidRDefault="00D91687" w:rsidP="00F45B0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p>
          <w:p w14:paraId="0AB50BC2" w14:textId="77777777" w:rsidR="00D91687" w:rsidRDefault="00D91687" w:rsidP="00F45B0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hare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ub</w:t>
            </w:r>
            <w:r>
              <w:rPr>
                <w:rFonts w:ascii="Consolas" w:hAnsi="Consolas" w:cs="Consolas"/>
                <w:color w:val="000000"/>
                <w:sz w:val="19"/>
                <w:szCs w:val="19"/>
                <w:highlight w:val="white"/>
                <w:lang w:val="en-US"/>
              </w:rPr>
              <w:t xml:space="preserve"> StoreAndPause()</w:t>
            </w:r>
          </w:p>
          <w:p w14:paraId="5E90D9B5" w14:textId="77777777" w:rsidR="00D91687" w:rsidRDefault="00D91687" w:rsidP="00F45B0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StoredState = Running</w:t>
            </w:r>
          </w:p>
          <w:p w14:paraId="75FCD27C" w14:textId="77777777" w:rsidR="00D91687" w:rsidRDefault="00D91687" w:rsidP="00F45B0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Pause()</w:t>
            </w:r>
          </w:p>
          <w:p w14:paraId="7F23E82A" w14:textId="77777777" w:rsidR="00D91687" w:rsidRDefault="00D91687" w:rsidP="00F45B0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n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ub</w:t>
            </w:r>
          </w:p>
          <w:p w14:paraId="1F8E7CAF" w14:textId="77777777" w:rsidR="00D91687" w:rsidRDefault="00D91687" w:rsidP="00F45B0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p>
          <w:p w14:paraId="38520EEE" w14:textId="77777777" w:rsidR="00D91687" w:rsidRDefault="00D91687" w:rsidP="00F45B0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hare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ub</w:t>
            </w:r>
            <w:r>
              <w:rPr>
                <w:rFonts w:ascii="Consolas" w:hAnsi="Consolas" w:cs="Consolas"/>
                <w:color w:val="000000"/>
                <w:sz w:val="19"/>
                <w:szCs w:val="19"/>
                <w:highlight w:val="white"/>
                <w:lang w:val="en-US"/>
              </w:rPr>
              <w:t xml:space="preserve"> ContinueStored()</w:t>
            </w:r>
          </w:p>
          <w:p w14:paraId="3F1393A2" w14:textId="77777777" w:rsidR="00D91687" w:rsidRDefault="00D91687" w:rsidP="00F45B0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ot</w:t>
            </w:r>
            <w:r>
              <w:rPr>
                <w:rFonts w:ascii="Consolas" w:hAnsi="Consolas" w:cs="Consolas"/>
                <w:color w:val="000000"/>
                <w:sz w:val="19"/>
                <w:szCs w:val="19"/>
                <w:highlight w:val="white"/>
                <w:lang w:val="en-US"/>
              </w:rPr>
              <w:t xml:space="preserve"> StoredState = Running </w:t>
            </w:r>
            <w:r>
              <w:rPr>
                <w:rFonts w:ascii="Consolas" w:hAnsi="Consolas" w:cs="Consolas"/>
                <w:color w:val="0000FF"/>
                <w:sz w:val="19"/>
                <w:szCs w:val="19"/>
                <w:highlight w:val="white"/>
                <w:lang w:val="en-US"/>
              </w:rPr>
              <w:t>Then</w:t>
            </w:r>
          </w:p>
          <w:p w14:paraId="6D137927" w14:textId="77777777" w:rsidR="00D91687" w:rsidRDefault="00D91687" w:rsidP="00F45B0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StoredState </w:t>
            </w:r>
            <w:r>
              <w:rPr>
                <w:rFonts w:ascii="Consolas" w:hAnsi="Consolas" w:cs="Consolas"/>
                <w:color w:val="0000FF"/>
                <w:sz w:val="19"/>
                <w:szCs w:val="19"/>
                <w:highlight w:val="white"/>
                <w:lang w:val="en-US"/>
              </w:rPr>
              <w:t>Then</w:t>
            </w:r>
          </w:p>
          <w:p w14:paraId="1F1BBC10" w14:textId="77777777" w:rsidR="00D91687" w:rsidRDefault="00D91687" w:rsidP="00F45B0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Start()</w:t>
            </w:r>
          </w:p>
          <w:p w14:paraId="060A8510" w14:textId="77777777" w:rsidR="00D91687" w:rsidRDefault="00D91687" w:rsidP="00F45B0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n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p>
          <w:p w14:paraId="5C9F62B8" w14:textId="77777777" w:rsidR="00D91687" w:rsidRDefault="00D91687" w:rsidP="00F45B0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n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p>
          <w:p w14:paraId="699B179D" w14:textId="77777777" w:rsidR="00D91687" w:rsidRDefault="00D91687" w:rsidP="00F45B0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n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ub</w:t>
            </w:r>
          </w:p>
          <w:p w14:paraId="7DE5DC04" w14:textId="77777777" w:rsidR="00D91687" w:rsidRDefault="00D91687" w:rsidP="00F45B0F">
            <w:pPr>
              <w:pStyle w:val="NoSpacing"/>
            </w:pPr>
            <w:r>
              <w:rPr>
                <w:rFonts w:ascii="Consolas" w:hAnsi="Consolas" w:cs="Consolas"/>
                <w:color w:val="0000FF"/>
                <w:sz w:val="19"/>
                <w:szCs w:val="19"/>
                <w:highlight w:val="white"/>
                <w:lang w:val="en-US"/>
              </w:rPr>
              <w:t>En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lass</w:t>
            </w:r>
          </w:p>
        </w:tc>
      </w:tr>
    </w:tbl>
    <w:p w14:paraId="33692B8F" w14:textId="7DF3F862" w:rsidR="006E033C" w:rsidRDefault="006E033C" w:rsidP="006E033C">
      <w:pPr>
        <w:pStyle w:val="Heading2"/>
      </w:pPr>
      <w:bookmarkStart w:id="141" w:name="_Toc450041073"/>
      <w:r>
        <w:t>Trails</w:t>
      </w:r>
      <w:r w:rsidR="004D2BBF">
        <w:t>.vb</w:t>
      </w:r>
      <w:r>
        <w:t xml:space="preserve"> (Shared Class)</w:t>
      </w:r>
      <w:bookmarkEnd w:id="141"/>
    </w:p>
    <w:p w14:paraId="64B8E690" w14:textId="77777777" w:rsidR="006E033C" w:rsidRDefault="006E033C" w:rsidP="006E033C">
      <w:r>
        <w:t>This is the class which is used to store and then to display trails to the screen. It contains the array which all of the points for the trails are stored in as well as methods to easily interface with it.</w:t>
      </w:r>
    </w:p>
    <w:tbl>
      <w:tblPr>
        <w:tblStyle w:val="TableGrid"/>
        <w:tblW w:w="0" w:type="auto"/>
        <w:tblLook w:val="04A0" w:firstRow="1" w:lastRow="0" w:firstColumn="1" w:lastColumn="0" w:noHBand="0" w:noVBand="1"/>
      </w:tblPr>
      <w:tblGrid>
        <w:gridCol w:w="9350"/>
      </w:tblGrid>
      <w:tr w:rsidR="006E033C" w:rsidRPr="00693625" w14:paraId="2184B23D" w14:textId="77777777" w:rsidTr="00F45B0F">
        <w:tc>
          <w:tcPr>
            <w:tcW w:w="9350" w:type="dxa"/>
          </w:tcPr>
          <w:p w14:paraId="24720572" w14:textId="77777777" w:rsidR="006E033C" w:rsidRDefault="006E033C" w:rsidP="00F45B0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las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Trails</w:t>
            </w:r>
          </w:p>
          <w:p w14:paraId="4547A5CE" w14:textId="77777777" w:rsidR="006E033C" w:rsidRDefault="006E033C" w:rsidP="00F45B0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p>
          <w:p w14:paraId="68B09CEF" w14:textId="77777777" w:rsidR="006E033C" w:rsidRDefault="006E033C" w:rsidP="00F45B0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008000"/>
                <w:sz w:val="19"/>
                <w:szCs w:val="19"/>
                <w:highlight w:val="white"/>
                <w:lang w:val="en-US"/>
              </w:rPr>
              <w:t xml:space="preserve"> </w:t>
            </w:r>
            <w:r>
              <w:rPr>
                <w:rFonts w:ascii="Consolas" w:hAnsi="Consolas" w:cs="Consolas"/>
                <w:color w:val="808080"/>
                <w:sz w:val="19"/>
                <w:szCs w:val="19"/>
                <w:highlight w:val="white"/>
                <w:lang w:val="en-US"/>
              </w:rPr>
              <w:t>&lt;summary&gt;</w:t>
            </w:r>
          </w:p>
          <w:p w14:paraId="5A817981" w14:textId="77777777" w:rsidR="006E033C" w:rsidRDefault="006E033C" w:rsidP="00F45B0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008000"/>
                <w:sz w:val="19"/>
                <w:szCs w:val="19"/>
                <w:highlight w:val="white"/>
                <w:lang w:val="en-US"/>
              </w:rPr>
              <w:t xml:space="preserve"> The array which holds the scene points for each body's trail</w:t>
            </w:r>
          </w:p>
          <w:p w14:paraId="341F2D4B" w14:textId="77777777" w:rsidR="006E033C" w:rsidRDefault="006E033C" w:rsidP="00F45B0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008000"/>
                <w:sz w:val="19"/>
                <w:szCs w:val="19"/>
                <w:highlight w:val="white"/>
                <w:lang w:val="en-US"/>
              </w:rPr>
              <w:t xml:space="preserve"> </w:t>
            </w:r>
            <w:r>
              <w:rPr>
                <w:rFonts w:ascii="Consolas" w:hAnsi="Consolas" w:cs="Consolas"/>
                <w:color w:val="808080"/>
                <w:sz w:val="19"/>
                <w:szCs w:val="19"/>
                <w:highlight w:val="white"/>
                <w:lang w:val="en-US"/>
              </w:rPr>
              <w:t>&lt;/summary&gt;</w:t>
            </w:r>
          </w:p>
          <w:p w14:paraId="2B197183" w14:textId="77777777" w:rsidR="006E033C" w:rsidRDefault="006E033C" w:rsidP="00F45B0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hared</w:t>
            </w:r>
            <w:r>
              <w:rPr>
                <w:rFonts w:ascii="Consolas" w:hAnsi="Consolas" w:cs="Consolas"/>
                <w:color w:val="000000"/>
                <w:sz w:val="19"/>
                <w:szCs w:val="19"/>
                <w:highlight w:val="white"/>
                <w:lang w:val="en-US"/>
              </w:rPr>
              <w:t xml:space="preserve"> ScenePoints </w:t>
            </w:r>
            <w:r>
              <w:rPr>
                <w:rFonts w:ascii="Consolas" w:hAnsi="Consolas" w:cs="Consolas"/>
                <w:color w:val="0000FF"/>
                <w:sz w:val="19"/>
                <w:szCs w:val="19"/>
                <w:highlight w:val="white"/>
                <w:lang w:val="en-US"/>
              </w:rPr>
              <w:t>As</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List</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Of</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List</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Of</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PointF</w:t>
            </w:r>
            <w:r>
              <w:rPr>
                <w:rFonts w:ascii="Consolas" w:hAnsi="Consolas" w:cs="Consolas"/>
                <w:color w:val="000000"/>
                <w:sz w:val="19"/>
                <w:szCs w:val="19"/>
                <w:highlight w:val="white"/>
                <w:lang w:val="en-US"/>
              </w:rPr>
              <w:t>))</w:t>
            </w:r>
          </w:p>
          <w:p w14:paraId="0A246B36" w14:textId="77777777" w:rsidR="006E033C" w:rsidRDefault="006E033C" w:rsidP="00F45B0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p>
          <w:p w14:paraId="3231A812" w14:textId="77777777" w:rsidR="006E033C" w:rsidRDefault="006E033C" w:rsidP="00F45B0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008000"/>
                <w:sz w:val="19"/>
                <w:szCs w:val="19"/>
                <w:highlight w:val="white"/>
                <w:lang w:val="en-US"/>
              </w:rPr>
              <w:t xml:space="preserve"> </w:t>
            </w:r>
            <w:r>
              <w:rPr>
                <w:rFonts w:ascii="Consolas" w:hAnsi="Consolas" w:cs="Consolas"/>
                <w:color w:val="808080"/>
                <w:sz w:val="19"/>
                <w:szCs w:val="19"/>
                <w:highlight w:val="white"/>
                <w:lang w:val="en-US"/>
              </w:rPr>
              <w:t>&lt;summary&gt;</w:t>
            </w:r>
          </w:p>
          <w:p w14:paraId="36098FE2" w14:textId="77777777" w:rsidR="006E033C" w:rsidRDefault="006E033C" w:rsidP="00F45B0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008000"/>
                <w:sz w:val="19"/>
                <w:szCs w:val="19"/>
                <w:highlight w:val="white"/>
                <w:lang w:val="en-US"/>
              </w:rPr>
              <w:t xml:space="preserve"> Holds the value which the MaxBodyPoints variable holds to begin with.</w:t>
            </w:r>
          </w:p>
          <w:p w14:paraId="27E1A6AC" w14:textId="77777777" w:rsidR="006E033C" w:rsidRDefault="006E033C" w:rsidP="00F45B0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008000"/>
                <w:sz w:val="19"/>
                <w:szCs w:val="19"/>
                <w:highlight w:val="white"/>
                <w:lang w:val="en-US"/>
              </w:rPr>
              <w:t xml:space="preserve"> </w:t>
            </w:r>
            <w:r>
              <w:rPr>
                <w:rFonts w:ascii="Consolas" w:hAnsi="Consolas" w:cs="Consolas"/>
                <w:color w:val="808080"/>
                <w:sz w:val="19"/>
                <w:szCs w:val="19"/>
                <w:highlight w:val="white"/>
                <w:lang w:val="en-US"/>
              </w:rPr>
              <w:t>&lt;/summary&gt;</w:t>
            </w:r>
          </w:p>
          <w:p w14:paraId="16C3D899" w14:textId="77777777" w:rsidR="006E033C" w:rsidRDefault="006E033C" w:rsidP="00F45B0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onst</w:t>
            </w:r>
            <w:r>
              <w:rPr>
                <w:rFonts w:ascii="Consolas" w:hAnsi="Consolas" w:cs="Consolas"/>
                <w:color w:val="000000"/>
                <w:sz w:val="19"/>
                <w:szCs w:val="19"/>
                <w:highlight w:val="white"/>
                <w:lang w:val="en-US"/>
              </w:rPr>
              <w:t xml:space="preserve"> MaxBodyPointsStartValue </w:t>
            </w:r>
            <w:r>
              <w:rPr>
                <w:rFonts w:ascii="Consolas" w:hAnsi="Consolas" w:cs="Consolas"/>
                <w:color w:val="0000FF"/>
                <w:sz w:val="19"/>
                <w:szCs w:val="19"/>
                <w:highlight w:val="white"/>
                <w:lang w:val="en-US"/>
              </w:rPr>
              <w:t>As</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eger</w:t>
            </w:r>
            <w:r>
              <w:rPr>
                <w:rFonts w:ascii="Consolas" w:hAnsi="Consolas" w:cs="Consolas"/>
                <w:color w:val="000000"/>
                <w:sz w:val="19"/>
                <w:szCs w:val="19"/>
                <w:highlight w:val="white"/>
                <w:lang w:val="en-US"/>
              </w:rPr>
              <w:t xml:space="preserve"> = 1000</w:t>
            </w:r>
          </w:p>
          <w:p w14:paraId="72591D53" w14:textId="77777777" w:rsidR="006E033C" w:rsidRDefault="006E033C" w:rsidP="00F45B0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p>
          <w:p w14:paraId="5FC6FEBF" w14:textId="77777777" w:rsidR="006E033C" w:rsidRDefault="006E033C" w:rsidP="00F45B0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008000"/>
                <w:sz w:val="19"/>
                <w:szCs w:val="19"/>
                <w:highlight w:val="white"/>
                <w:lang w:val="en-US"/>
              </w:rPr>
              <w:t xml:space="preserve"> </w:t>
            </w:r>
            <w:r>
              <w:rPr>
                <w:rFonts w:ascii="Consolas" w:hAnsi="Consolas" w:cs="Consolas"/>
                <w:color w:val="808080"/>
                <w:sz w:val="19"/>
                <w:szCs w:val="19"/>
                <w:highlight w:val="white"/>
                <w:lang w:val="en-US"/>
              </w:rPr>
              <w:t>&lt;summary&gt;</w:t>
            </w:r>
          </w:p>
          <w:p w14:paraId="7027E07E" w14:textId="77777777" w:rsidR="006E033C" w:rsidRDefault="006E033C" w:rsidP="00F45B0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008000"/>
                <w:sz w:val="19"/>
                <w:szCs w:val="19"/>
                <w:highlight w:val="white"/>
                <w:lang w:val="en-US"/>
              </w:rPr>
              <w:t xml:space="preserve"> Holds the value which is the max number of points stored for each body.</w:t>
            </w:r>
          </w:p>
          <w:p w14:paraId="44DC2C52" w14:textId="77777777" w:rsidR="006E033C" w:rsidRDefault="006E033C" w:rsidP="00F45B0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008000"/>
                <w:sz w:val="19"/>
                <w:szCs w:val="19"/>
                <w:highlight w:val="white"/>
                <w:lang w:val="en-US"/>
              </w:rPr>
              <w:t xml:space="preserve"> </w:t>
            </w:r>
            <w:r>
              <w:rPr>
                <w:rFonts w:ascii="Consolas" w:hAnsi="Consolas" w:cs="Consolas"/>
                <w:color w:val="808080"/>
                <w:sz w:val="19"/>
                <w:szCs w:val="19"/>
                <w:highlight w:val="white"/>
                <w:lang w:val="en-US"/>
              </w:rPr>
              <w:t>&lt;/summary&gt;</w:t>
            </w:r>
          </w:p>
          <w:p w14:paraId="4D9D2B04" w14:textId="77777777" w:rsidR="006E033C" w:rsidRDefault="006E033C" w:rsidP="00F45B0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hared</w:t>
            </w:r>
            <w:r>
              <w:rPr>
                <w:rFonts w:ascii="Consolas" w:hAnsi="Consolas" w:cs="Consolas"/>
                <w:color w:val="000000"/>
                <w:sz w:val="19"/>
                <w:szCs w:val="19"/>
                <w:highlight w:val="white"/>
                <w:lang w:val="en-US"/>
              </w:rPr>
              <w:t xml:space="preserve"> MaxBodyPoints </w:t>
            </w:r>
            <w:r>
              <w:rPr>
                <w:rFonts w:ascii="Consolas" w:hAnsi="Consolas" w:cs="Consolas"/>
                <w:color w:val="0000FF"/>
                <w:sz w:val="19"/>
                <w:szCs w:val="19"/>
                <w:highlight w:val="white"/>
                <w:lang w:val="en-US"/>
              </w:rPr>
              <w:t>As</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eger</w:t>
            </w:r>
            <w:r>
              <w:rPr>
                <w:rFonts w:ascii="Consolas" w:hAnsi="Consolas" w:cs="Consolas"/>
                <w:color w:val="000000"/>
                <w:sz w:val="19"/>
                <w:szCs w:val="19"/>
                <w:highlight w:val="white"/>
                <w:lang w:val="en-US"/>
              </w:rPr>
              <w:t xml:space="preserve"> = MaxBodyPointsStartValue</w:t>
            </w:r>
          </w:p>
          <w:p w14:paraId="21882181" w14:textId="77777777" w:rsidR="006E033C" w:rsidRDefault="006E033C" w:rsidP="00F45B0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p>
          <w:p w14:paraId="7E7A1EA9" w14:textId="77777777" w:rsidR="006E033C" w:rsidRDefault="006E033C" w:rsidP="00F45B0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008000"/>
                <w:sz w:val="19"/>
                <w:szCs w:val="19"/>
                <w:highlight w:val="white"/>
                <w:lang w:val="en-US"/>
              </w:rPr>
              <w:t xml:space="preserve"> </w:t>
            </w:r>
            <w:r>
              <w:rPr>
                <w:rFonts w:ascii="Consolas" w:hAnsi="Consolas" w:cs="Consolas"/>
                <w:color w:val="808080"/>
                <w:sz w:val="19"/>
                <w:szCs w:val="19"/>
                <w:highlight w:val="white"/>
                <w:lang w:val="en-US"/>
              </w:rPr>
              <w:t>&lt;summary&gt;</w:t>
            </w:r>
          </w:p>
          <w:p w14:paraId="2DF74091" w14:textId="77777777" w:rsidR="006E033C" w:rsidRDefault="006E033C" w:rsidP="00F45B0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008000"/>
                <w:sz w:val="19"/>
                <w:szCs w:val="19"/>
                <w:highlight w:val="white"/>
                <w:lang w:val="en-US"/>
              </w:rPr>
              <w:t xml:space="preserve"> Refreshes the values stored in the array</w:t>
            </w:r>
          </w:p>
          <w:p w14:paraId="0174C83B" w14:textId="77777777" w:rsidR="006E033C" w:rsidRDefault="006E033C" w:rsidP="00F45B0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008000"/>
                <w:sz w:val="19"/>
                <w:szCs w:val="19"/>
                <w:highlight w:val="white"/>
                <w:lang w:val="en-US"/>
              </w:rPr>
              <w:t xml:space="preserve"> </w:t>
            </w:r>
            <w:r>
              <w:rPr>
                <w:rFonts w:ascii="Consolas" w:hAnsi="Consolas" w:cs="Consolas"/>
                <w:color w:val="808080"/>
                <w:sz w:val="19"/>
                <w:szCs w:val="19"/>
                <w:highlight w:val="white"/>
                <w:lang w:val="en-US"/>
              </w:rPr>
              <w:t>&lt;/summary&gt;</w:t>
            </w:r>
          </w:p>
          <w:p w14:paraId="783232D5" w14:textId="77777777" w:rsidR="006E033C" w:rsidRDefault="006E033C" w:rsidP="00F45B0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hare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ub</w:t>
            </w:r>
            <w:r>
              <w:rPr>
                <w:rFonts w:ascii="Consolas" w:hAnsi="Consolas" w:cs="Consolas"/>
                <w:color w:val="000000"/>
                <w:sz w:val="19"/>
                <w:szCs w:val="19"/>
                <w:highlight w:val="white"/>
                <w:lang w:val="en-US"/>
              </w:rPr>
              <w:t xml:space="preserve"> UpdateTrails()</w:t>
            </w:r>
          </w:p>
          <w:p w14:paraId="38D50673" w14:textId="77777777" w:rsidR="006E033C" w:rsidRDefault="006E033C" w:rsidP="00F45B0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p>
          <w:p w14:paraId="5F652C89" w14:textId="77777777" w:rsidR="006E033C" w:rsidRDefault="006E033C" w:rsidP="00F45B0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Return if there are no bodies present as there is nothing to update</w:t>
            </w:r>
          </w:p>
          <w:p w14:paraId="476A7DE7" w14:textId="77777777" w:rsidR="006E033C" w:rsidRDefault="006E033C" w:rsidP="00F45B0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BodyArrayEmpty() </w:t>
            </w:r>
            <w:r>
              <w:rPr>
                <w:rFonts w:ascii="Consolas" w:hAnsi="Consolas" w:cs="Consolas"/>
                <w:color w:val="0000FF"/>
                <w:sz w:val="19"/>
                <w:szCs w:val="19"/>
                <w:highlight w:val="white"/>
                <w:lang w:val="en-US"/>
              </w:rPr>
              <w:t>Then</w:t>
            </w:r>
          </w:p>
          <w:p w14:paraId="5B6CE39A" w14:textId="77777777" w:rsidR="006E033C" w:rsidRDefault="006E033C" w:rsidP="00F45B0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p>
          <w:p w14:paraId="7B647F3B" w14:textId="77777777" w:rsidR="006E033C" w:rsidRDefault="006E033C" w:rsidP="00F45B0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n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p>
          <w:p w14:paraId="5971F70A" w14:textId="77777777" w:rsidR="006E033C" w:rsidRDefault="006E033C" w:rsidP="00F45B0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p>
          <w:p w14:paraId="041F172C" w14:textId="77777777" w:rsidR="006E033C" w:rsidRDefault="006E033C" w:rsidP="00F45B0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First add new points and remove excess</w:t>
            </w:r>
          </w:p>
          <w:p w14:paraId="37C8B2F9" w14:textId="77777777" w:rsidR="006E033C" w:rsidRDefault="006E033C" w:rsidP="00F45B0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Try</w:t>
            </w:r>
          </w:p>
          <w:p w14:paraId="2986D8F1" w14:textId="77777777" w:rsidR="006E033C" w:rsidRDefault="006E033C" w:rsidP="00F45B0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BodyDatasIndex = 0 </w:t>
            </w:r>
            <w:r>
              <w:rPr>
                <w:rFonts w:ascii="Consolas" w:hAnsi="Consolas" w:cs="Consolas"/>
                <w:color w:val="0000FF"/>
                <w:sz w:val="19"/>
                <w:szCs w:val="19"/>
                <w:highlight w:val="white"/>
                <w:lang w:val="en-US"/>
              </w:rPr>
              <w:t>To</w:t>
            </w:r>
            <w:r>
              <w:rPr>
                <w:rFonts w:ascii="Consolas" w:hAnsi="Consolas" w:cs="Consolas"/>
                <w:color w:val="000000"/>
                <w:sz w:val="19"/>
                <w:szCs w:val="19"/>
                <w:highlight w:val="white"/>
                <w:lang w:val="en-US"/>
              </w:rPr>
              <w:t xml:space="preserve"> BodyDatas.Length - 1</w:t>
            </w:r>
          </w:p>
          <w:p w14:paraId="353D7144" w14:textId="77777777" w:rsidR="006E033C" w:rsidRDefault="006E033C" w:rsidP="00F45B0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Dim</w:t>
            </w:r>
            <w:r>
              <w:rPr>
                <w:rFonts w:ascii="Consolas" w:hAnsi="Consolas" w:cs="Consolas"/>
                <w:color w:val="000000"/>
                <w:sz w:val="19"/>
                <w:szCs w:val="19"/>
                <w:highlight w:val="white"/>
                <w:lang w:val="en-US"/>
              </w:rPr>
              <w:t xml:space="preserve"> ScenePointsIndex = BodyDatasIndex</w:t>
            </w:r>
          </w:p>
          <w:p w14:paraId="112EFDC5" w14:textId="77777777" w:rsidR="006E033C" w:rsidRDefault="006E033C" w:rsidP="00F45B0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Dim</w:t>
            </w:r>
            <w:r>
              <w:rPr>
                <w:rFonts w:ascii="Consolas" w:hAnsi="Consolas" w:cs="Consolas"/>
                <w:color w:val="000000"/>
                <w:sz w:val="19"/>
                <w:szCs w:val="19"/>
                <w:highlight w:val="white"/>
                <w:lang w:val="en-US"/>
              </w:rPr>
              <w:t xml:space="preserve"> SceneCenterPoint </w:t>
            </w:r>
            <w:r>
              <w:rPr>
                <w:rFonts w:ascii="Consolas" w:hAnsi="Consolas" w:cs="Consolas"/>
                <w:color w:val="0000FF"/>
                <w:sz w:val="19"/>
                <w:szCs w:val="19"/>
                <w:highlight w:val="white"/>
                <w:lang w:val="en-US"/>
              </w:rPr>
              <w:t>A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PointF</w:t>
            </w:r>
            <w:r>
              <w:rPr>
                <w:rFonts w:ascii="Consolas" w:hAnsi="Consolas" w:cs="Consolas"/>
                <w:color w:val="000000"/>
                <w:sz w:val="19"/>
                <w:szCs w:val="19"/>
                <w:highlight w:val="white"/>
                <w:lang w:val="en-US"/>
              </w:rPr>
              <w:t xml:space="preserve"> = BodyDatas(BodyDatasIndex).Center</w:t>
            </w:r>
          </w:p>
          <w:p w14:paraId="52CA2DA8" w14:textId="77777777" w:rsidR="006E033C" w:rsidRDefault="006E033C" w:rsidP="00F45B0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ScenePoints(ScenePointsIndex).Add(SceneCenterPoint)</w:t>
            </w:r>
          </w:p>
          <w:p w14:paraId="31465DA0" w14:textId="77777777" w:rsidR="006E033C" w:rsidRDefault="006E033C" w:rsidP="00F45B0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moveExcessPoints(ScenePointsIndex)</w:t>
            </w:r>
          </w:p>
          <w:p w14:paraId="7382838F" w14:textId="77777777" w:rsidR="006E033C" w:rsidRDefault="006E033C" w:rsidP="00F45B0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xt</w:t>
            </w:r>
          </w:p>
          <w:p w14:paraId="70FE0D3E" w14:textId="77777777" w:rsidR="006E033C" w:rsidRDefault="006E033C" w:rsidP="00F45B0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atch</w:t>
            </w:r>
            <w:r>
              <w:rPr>
                <w:rFonts w:ascii="Consolas" w:hAnsi="Consolas" w:cs="Consolas"/>
                <w:color w:val="000000"/>
                <w:sz w:val="19"/>
                <w:szCs w:val="19"/>
                <w:highlight w:val="white"/>
                <w:lang w:val="en-US"/>
              </w:rPr>
              <w:t xml:space="preserve"> ex </w:t>
            </w:r>
            <w:r>
              <w:rPr>
                <w:rFonts w:ascii="Consolas" w:hAnsi="Consolas" w:cs="Consolas"/>
                <w:color w:val="0000FF"/>
                <w:sz w:val="19"/>
                <w:szCs w:val="19"/>
                <w:highlight w:val="white"/>
                <w:lang w:val="en-US"/>
              </w:rPr>
              <w:t>A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Exception</w:t>
            </w:r>
          </w:p>
          <w:p w14:paraId="5D4EECF2" w14:textId="77777777" w:rsidR="006E033C" w:rsidRDefault="006E033C" w:rsidP="00F45B0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n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Try</w:t>
            </w:r>
          </w:p>
          <w:p w14:paraId="37E4EFA2" w14:textId="77777777" w:rsidR="006E033C" w:rsidRDefault="006E033C" w:rsidP="00F45B0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p>
          <w:p w14:paraId="64C9ED05" w14:textId="77777777" w:rsidR="006E033C" w:rsidRDefault="006E033C" w:rsidP="00F45B0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n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ub</w:t>
            </w:r>
          </w:p>
          <w:p w14:paraId="3196CA7C" w14:textId="77777777" w:rsidR="006E033C" w:rsidRDefault="006E033C" w:rsidP="00F45B0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p>
          <w:p w14:paraId="00E2BF95" w14:textId="77777777" w:rsidR="006E033C" w:rsidRDefault="006E033C" w:rsidP="00F45B0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008000"/>
                <w:sz w:val="19"/>
                <w:szCs w:val="19"/>
                <w:highlight w:val="white"/>
                <w:lang w:val="en-US"/>
              </w:rPr>
              <w:t xml:space="preserve"> </w:t>
            </w:r>
            <w:r>
              <w:rPr>
                <w:rFonts w:ascii="Consolas" w:hAnsi="Consolas" w:cs="Consolas"/>
                <w:color w:val="808080"/>
                <w:sz w:val="19"/>
                <w:szCs w:val="19"/>
                <w:highlight w:val="white"/>
                <w:lang w:val="en-US"/>
              </w:rPr>
              <w:t>&lt;summary&gt;</w:t>
            </w:r>
          </w:p>
          <w:p w14:paraId="15DC6404" w14:textId="77777777" w:rsidR="006E033C" w:rsidRDefault="006E033C" w:rsidP="00F45B0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008000"/>
                <w:sz w:val="19"/>
                <w:szCs w:val="19"/>
                <w:highlight w:val="white"/>
                <w:lang w:val="en-US"/>
              </w:rPr>
              <w:t xml:space="preserve"> Removes the oldest points in the specified index</w:t>
            </w:r>
          </w:p>
          <w:p w14:paraId="42F5995D" w14:textId="77777777" w:rsidR="006E033C" w:rsidRDefault="006E033C" w:rsidP="00F45B0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008000"/>
                <w:sz w:val="19"/>
                <w:szCs w:val="19"/>
                <w:highlight w:val="white"/>
                <w:lang w:val="en-US"/>
              </w:rPr>
              <w:t xml:space="preserve"> </w:t>
            </w:r>
            <w:r>
              <w:rPr>
                <w:rFonts w:ascii="Consolas" w:hAnsi="Consolas" w:cs="Consolas"/>
                <w:color w:val="808080"/>
                <w:sz w:val="19"/>
                <w:szCs w:val="19"/>
                <w:highlight w:val="white"/>
                <w:lang w:val="en-US"/>
              </w:rPr>
              <w:t>&lt;/summary&gt;</w:t>
            </w:r>
          </w:p>
          <w:p w14:paraId="630954B2" w14:textId="77777777" w:rsidR="006E033C" w:rsidRDefault="006E033C" w:rsidP="00F45B0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hare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ub</w:t>
            </w:r>
            <w:r>
              <w:rPr>
                <w:rFonts w:ascii="Consolas" w:hAnsi="Consolas" w:cs="Consolas"/>
                <w:color w:val="000000"/>
                <w:sz w:val="19"/>
                <w:szCs w:val="19"/>
                <w:highlight w:val="white"/>
                <w:lang w:val="en-US"/>
              </w:rPr>
              <w:t xml:space="preserve"> RemoveExcessPoints(ScenePointsIndex </w:t>
            </w:r>
            <w:r>
              <w:rPr>
                <w:rFonts w:ascii="Consolas" w:hAnsi="Consolas" w:cs="Consolas"/>
                <w:color w:val="0000FF"/>
                <w:sz w:val="19"/>
                <w:szCs w:val="19"/>
                <w:highlight w:val="white"/>
                <w:lang w:val="en-US"/>
              </w:rPr>
              <w:t>As</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eger</w:t>
            </w:r>
            <w:r>
              <w:rPr>
                <w:rFonts w:ascii="Consolas" w:hAnsi="Consolas" w:cs="Consolas"/>
                <w:color w:val="000000"/>
                <w:sz w:val="19"/>
                <w:szCs w:val="19"/>
                <w:highlight w:val="white"/>
                <w:lang w:val="en-US"/>
              </w:rPr>
              <w:t>)</w:t>
            </w:r>
          </w:p>
          <w:p w14:paraId="780312F8" w14:textId="77777777" w:rsidR="006E033C" w:rsidRDefault="006E033C" w:rsidP="00F45B0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Dim</w:t>
            </w:r>
            <w:r>
              <w:rPr>
                <w:rFonts w:ascii="Consolas" w:hAnsi="Consolas" w:cs="Consolas"/>
                <w:color w:val="000000"/>
                <w:sz w:val="19"/>
                <w:szCs w:val="19"/>
                <w:highlight w:val="white"/>
                <w:lang w:val="en-US"/>
              </w:rPr>
              <w:t xml:space="preserve"> NumberOfPointsToRemove </w:t>
            </w:r>
            <w:r>
              <w:rPr>
                <w:rFonts w:ascii="Consolas" w:hAnsi="Consolas" w:cs="Consolas"/>
                <w:color w:val="0000FF"/>
                <w:sz w:val="19"/>
                <w:szCs w:val="19"/>
                <w:highlight w:val="white"/>
                <w:lang w:val="en-US"/>
              </w:rPr>
              <w:t>As</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hort</w:t>
            </w:r>
            <w:r>
              <w:rPr>
                <w:rFonts w:ascii="Consolas" w:hAnsi="Consolas" w:cs="Consolas"/>
                <w:color w:val="000000"/>
                <w:sz w:val="19"/>
                <w:szCs w:val="19"/>
                <w:highlight w:val="white"/>
                <w:lang w:val="en-US"/>
              </w:rPr>
              <w:t xml:space="preserve"> = ScenePoints(ScenePointsIndex).Count - MaxBodyPoints</w:t>
            </w:r>
          </w:p>
          <w:p w14:paraId="28FB99EC" w14:textId="77777777" w:rsidR="006E033C" w:rsidRDefault="006E033C" w:rsidP="00F45B0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p>
          <w:p w14:paraId="574CC6E1" w14:textId="77777777" w:rsidR="006E033C" w:rsidRDefault="006E033C" w:rsidP="00F45B0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NumberOfPointsToRemove &gt; 0 </w:t>
            </w:r>
            <w:r>
              <w:rPr>
                <w:rFonts w:ascii="Consolas" w:hAnsi="Consolas" w:cs="Consolas"/>
                <w:color w:val="0000FF"/>
                <w:sz w:val="19"/>
                <w:szCs w:val="19"/>
                <w:highlight w:val="white"/>
                <w:lang w:val="en-US"/>
              </w:rPr>
              <w:t>Then</w:t>
            </w:r>
          </w:p>
          <w:p w14:paraId="37767EE7" w14:textId="77777777" w:rsidR="006E033C" w:rsidRDefault="006E033C" w:rsidP="00F45B0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n = 0 </w:t>
            </w:r>
            <w:r>
              <w:rPr>
                <w:rFonts w:ascii="Consolas" w:hAnsi="Consolas" w:cs="Consolas"/>
                <w:color w:val="0000FF"/>
                <w:sz w:val="19"/>
                <w:szCs w:val="19"/>
                <w:highlight w:val="white"/>
                <w:lang w:val="en-US"/>
              </w:rPr>
              <w:t>To</w:t>
            </w:r>
            <w:r>
              <w:rPr>
                <w:rFonts w:ascii="Consolas" w:hAnsi="Consolas" w:cs="Consolas"/>
                <w:color w:val="000000"/>
                <w:sz w:val="19"/>
                <w:szCs w:val="19"/>
                <w:highlight w:val="white"/>
                <w:lang w:val="en-US"/>
              </w:rPr>
              <w:t xml:space="preserve"> NumberOfPointsToRemove</w:t>
            </w:r>
          </w:p>
          <w:p w14:paraId="57EF439A" w14:textId="77777777" w:rsidR="006E033C" w:rsidRDefault="006E033C" w:rsidP="00F45B0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ScenePoints(ScenePointsIndex).RemoveAt(0)</w:t>
            </w:r>
          </w:p>
          <w:p w14:paraId="11014310" w14:textId="77777777" w:rsidR="006E033C" w:rsidRDefault="006E033C" w:rsidP="00F45B0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xt</w:t>
            </w:r>
          </w:p>
          <w:p w14:paraId="787687AA" w14:textId="77777777" w:rsidR="006E033C" w:rsidRDefault="006E033C" w:rsidP="00F45B0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n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p>
          <w:p w14:paraId="763F7034" w14:textId="77777777" w:rsidR="006E033C" w:rsidRDefault="006E033C" w:rsidP="00F45B0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n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ub</w:t>
            </w:r>
          </w:p>
          <w:p w14:paraId="7AC06702" w14:textId="77777777" w:rsidR="006E033C" w:rsidRDefault="006E033C" w:rsidP="00F45B0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p>
          <w:p w14:paraId="423CBC20" w14:textId="77777777" w:rsidR="006E033C" w:rsidRDefault="006E033C" w:rsidP="00F45B0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008000"/>
                <w:sz w:val="19"/>
                <w:szCs w:val="19"/>
                <w:highlight w:val="white"/>
                <w:lang w:val="en-US"/>
              </w:rPr>
              <w:t xml:space="preserve"> </w:t>
            </w:r>
            <w:r>
              <w:rPr>
                <w:rFonts w:ascii="Consolas" w:hAnsi="Consolas" w:cs="Consolas"/>
                <w:color w:val="808080"/>
                <w:sz w:val="19"/>
                <w:szCs w:val="19"/>
                <w:highlight w:val="white"/>
                <w:lang w:val="en-US"/>
              </w:rPr>
              <w:t>&lt;summary&gt;</w:t>
            </w:r>
          </w:p>
          <w:p w14:paraId="2F09EFF8" w14:textId="77777777" w:rsidR="006E033C" w:rsidRDefault="006E033C" w:rsidP="00F45B0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008000"/>
                <w:sz w:val="19"/>
                <w:szCs w:val="19"/>
                <w:highlight w:val="white"/>
                <w:lang w:val="en-US"/>
              </w:rPr>
              <w:t xml:space="preserve"> Declares a new body on the end of the point list</w:t>
            </w:r>
          </w:p>
          <w:p w14:paraId="2B47B67E" w14:textId="77777777" w:rsidR="006E033C" w:rsidRDefault="006E033C" w:rsidP="00F45B0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008000"/>
                <w:sz w:val="19"/>
                <w:szCs w:val="19"/>
                <w:highlight w:val="white"/>
                <w:lang w:val="en-US"/>
              </w:rPr>
              <w:t xml:space="preserve"> </w:t>
            </w:r>
            <w:r>
              <w:rPr>
                <w:rFonts w:ascii="Consolas" w:hAnsi="Consolas" w:cs="Consolas"/>
                <w:color w:val="808080"/>
                <w:sz w:val="19"/>
                <w:szCs w:val="19"/>
                <w:highlight w:val="white"/>
                <w:lang w:val="en-US"/>
              </w:rPr>
              <w:t>&lt;/summary&gt;</w:t>
            </w:r>
          </w:p>
          <w:p w14:paraId="7930B87E" w14:textId="77777777" w:rsidR="006E033C" w:rsidRDefault="006E033C" w:rsidP="00F45B0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hare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ub</w:t>
            </w:r>
            <w:r>
              <w:rPr>
                <w:rFonts w:ascii="Consolas" w:hAnsi="Consolas" w:cs="Consolas"/>
                <w:color w:val="000000"/>
                <w:sz w:val="19"/>
                <w:szCs w:val="19"/>
                <w:highlight w:val="white"/>
                <w:lang w:val="en-US"/>
              </w:rPr>
              <w:t xml:space="preserve"> AddBodyTrail()</w:t>
            </w:r>
          </w:p>
          <w:p w14:paraId="5D22A6DE" w14:textId="77777777" w:rsidR="006E033C" w:rsidRDefault="006E033C" w:rsidP="00F45B0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ScenePoints.Add(</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List</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Of</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PointF</w:t>
            </w:r>
            <w:r>
              <w:rPr>
                <w:rFonts w:ascii="Consolas" w:hAnsi="Consolas" w:cs="Consolas"/>
                <w:color w:val="000000"/>
                <w:sz w:val="19"/>
                <w:szCs w:val="19"/>
                <w:highlight w:val="white"/>
                <w:lang w:val="en-US"/>
              </w:rPr>
              <w:t>))</w:t>
            </w:r>
          </w:p>
          <w:p w14:paraId="15687E79" w14:textId="77777777" w:rsidR="006E033C" w:rsidRDefault="006E033C" w:rsidP="00F45B0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n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ub</w:t>
            </w:r>
          </w:p>
          <w:p w14:paraId="64C8AA0B" w14:textId="77777777" w:rsidR="006E033C" w:rsidRDefault="006E033C" w:rsidP="00F45B0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p>
          <w:p w14:paraId="013049C8" w14:textId="77777777" w:rsidR="006E033C" w:rsidRDefault="006E033C" w:rsidP="00F45B0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008000"/>
                <w:sz w:val="19"/>
                <w:szCs w:val="19"/>
                <w:highlight w:val="white"/>
                <w:lang w:val="en-US"/>
              </w:rPr>
              <w:t xml:space="preserve"> </w:t>
            </w:r>
            <w:r>
              <w:rPr>
                <w:rFonts w:ascii="Consolas" w:hAnsi="Consolas" w:cs="Consolas"/>
                <w:color w:val="808080"/>
                <w:sz w:val="19"/>
                <w:szCs w:val="19"/>
                <w:highlight w:val="white"/>
                <w:lang w:val="en-US"/>
              </w:rPr>
              <w:t>&lt;summary&gt;</w:t>
            </w:r>
          </w:p>
          <w:p w14:paraId="348B32B5" w14:textId="77777777" w:rsidR="006E033C" w:rsidRDefault="006E033C" w:rsidP="00F45B0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008000"/>
                <w:sz w:val="19"/>
                <w:szCs w:val="19"/>
                <w:highlight w:val="white"/>
                <w:lang w:val="en-US"/>
              </w:rPr>
              <w:t xml:space="preserve"> Removes trail at specified index</w:t>
            </w:r>
          </w:p>
          <w:p w14:paraId="5B25144F" w14:textId="77777777" w:rsidR="006E033C" w:rsidRDefault="006E033C" w:rsidP="00F45B0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008000"/>
                <w:sz w:val="19"/>
                <w:szCs w:val="19"/>
                <w:highlight w:val="white"/>
                <w:lang w:val="en-US"/>
              </w:rPr>
              <w:t xml:space="preserve"> </w:t>
            </w:r>
            <w:r>
              <w:rPr>
                <w:rFonts w:ascii="Consolas" w:hAnsi="Consolas" w:cs="Consolas"/>
                <w:color w:val="808080"/>
                <w:sz w:val="19"/>
                <w:szCs w:val="19"/>
                <w:highlight w:val="white"/>
                <w:lang w:val="en-US"/>
              </w:rPr>
              <w:t>&lt;/summary&gt;</w:t>
            </w:r>
          </w:p>
          <w:p w14:paraId="3888F5C6" w14:textId="77777777" w:rsidR="006E033C" w:rsidRDefault="006E033C" w:rsidP="00F45B0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hare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ub</w:t>
            </w:r>
            <w:r>
              <w:rPr>
                <w:rFonts w:ascii="Consolas" w:hAnsi="Consolas" w:cs="Consolas"/>
                <w:color w:val="000000"/>
                <w:sz w:val="19"/>
                <w:szCs w:val="19"/>
                <w:highlight w:val="white"/>
                <w:lang w:val="en-US"/>
              </w:rPr>
              <w:t xml:space="preserve"> RemoveBodyTrail(index </w:t>
            </w:r>
            <w:r>
              <w:rPr>
                <w:rFonts w:ascii="Consolas" w:hAnsi="Consolas" w:cs="Consolas"/>
                <w:color w:val="0000FF"/>
                <w:sz w:val="19"/>
                <w:szCs w:val="19"/>
                <w:highlight w:val="white"/>
                <w:lang w:val="en-US"/>
              </w:rPr>
              <w:t>As</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UShort</w:t>
            </w:r>
            <w:r>
              <w:rPr>
                <w:rFonts w:ascii="Consolas" w:hAnsi="Consolas" w:cs="Consolas"/>
                <w:color w:val="000000"/>
                <w:sz w:val="19"/>
                <w:szCs w:val="19"/>
                <w:highlight w:val="white"/>
                <w:lang w:val="en-US"/>
              </w:rPr>
              <w:t>)</w:t>
            </w:r>
          </w:p>
          <w:p w14:paraId="794991A1" w14:textId="77777777" w:rsidR="006E033C" w:rsidRDefault="006E033C" w:rsidP="00F45B0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ScenePoints.RemoveAt(index)</w:t>
            </w:r>
          </w:p>
          <w:p w14:paraId="1664D27D" w14:textId="77777777" w:rsidR="006E033C" w:rsidRDefault="006E033C" w:rsidP="00F45B0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n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ub</w:t>
            </w:r>
          </w:p>
          <w:p w14:paraId="34EBC8C6" w14:textId="77777777" w:rsidR="006E033C" w:rsidRDefault="006E033C" w:rsidP="00F45B0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p>
          <w:p w14:paraId="548212B8" w14:textId="77777777" w:rsidR="006E033C" w:rsidRDefault="006E033C" w:rsidP="00F45B0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008000"/>
                <w:sz w:val="19"/>
                <w:szCs w:val="19"/>
                <w:highlight w:val="white"/>
                <w:lang w:val="en-US"/>
              </w:rPr>
              <w:t xml:space="preserve"> </w:t>
            </w:r>
            <w:r>
              <w:rPr>
                <w:rFonts w:ascii="Consolas" w:hAnsi="Consolas" w:cs="Consolas"/>
                <w:color w:val="808080"/>
                <w:sz w:val="19"/>
                <w:szCs w:val="19"/>
                <w:highlight w:val="white"/>
                <w:lang w:val="en-US"/>
              </w:rPr>
              <w:t>&lt;summary&gt;</w:t>
            </w:r>
          </w:p>
          <w:p w14:paraId="1D14FEED" w14:textId="77777777" w:rsidR="006E033C" w:rsidRDefault="006E033C" w:rsidP="00F45B0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008000"/>
                <w:sz w:val="19"/>
                <w:szCs w:val="19"/>
                <w:highlight w:val="white"/>
                <w:lang w:val="en-US"/>
              </w:rPr>
              <w:t xml:space="preserve"> Removes all the stored body trails in the array</w:t>
            </w:r>
          </w:p>
          <w:p w14:paraId="49849B05" w14:textId="77777777" w:rsidR="006E033C" w:rsidRDefault="006E033C" w:rsidP="00F45B0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008000"/>
                <w:sz w:val="19"/>
                <w:szCs w:val="19"/>
                <w:highlight w:val="white"/>
                <w:lang w:val="en-US"/>
              </w:rPr>
              <w:t xml:space="preserve"> </w:t>
            </w:r>
            <w:r>
              <w:rPr>
                <w:rFonts w:ascii="Consolas" w:hAnsi="Consolas" w:cs="Consolas"/>
                <w:color w:val="808080"/>
                <w:sz w:val="19"/>
                <w:szCs w:val="19"/>
                <w:highlight w:val="white"/>
                <w:lang w:val="en-US"/>
              </w:rPr>
              <w:t>&lt;/summary&gt;</w:t>
            </w:r>
          </w:p>
          <w:p w14:paraId="7F3BEF3F" w14:textId="77777777" w:rsidR="006E033C" w:rsidRDefault="006E033C" w:rsidP="00F45B0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hare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ub</w:t>
            </w:r>
            <w:r>
              <w:rPr>
                <w:rFonts w:ascii="Consolas" w:hAnsi="Consolas" w:cs="Consolas"/>
                <w:color w:val="000000"/>
                <w:sz w:val="19"/>
                <w:szCs w:val="19"/>
                <w:highlight w:val="white"/>
                <w:lang w:val="en-US"/>
              </w:rPr>
              <w:t xml:space="preserve"> RemoveAllTrails()</w:t>
            </w:r>
          </w:p>
          <w:p w14:paraId="39563B53" w14:textId="77777777" w:rsidR="006E033C" w:rsidRDefault="006E033C" w:rsidP="00F45B0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ScenePoints.Clear()</w:t>
            </w:r>
          </w:p>
          <w:p w14:paraId="3C2EA74F" w14:textId="77777777" w:rsidR="006E033C" w:rsidRDefault="006E033C" w:rsidP="00F45B0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n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ub</w:t>
            </w:r>
          </w:p>
          <w:p w14:paraId="64D55877" w14:textId="77777777" w:rsidR="006E033C" w:rsidRDefault="006E033C" w:rsidP="00F45B0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p>
          <w:p w14:paraId="67AFB41B" w14:textId="77777777" w:rsidR="006E033C" w:rsidRDefault="006E033C" w:rsidP="00F45B0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008000"/>
                <w:sz w:val="19"/>
                <w:szCs w:val="19"/>
                <w:highlight w:val="white"/>
                <w:lang w:val="en-US"/>
              </w:rPr>
              <w:t xml:space="preserve"> </w:t>
            </w:r>
            <w:r>
              <w:rPr>
                <w:rFonts w:ascii="Consolas" w:hAnsi="Consolas" w:cs="Consolas"/>
                <w:color w:val="808080"/>
                <w:sz w:val="19"/>
                <w:szCs w:val="19"/>
                <w:highlight w:val="white"/>
                <w:lang w:val="en-US"/>
              </w:rPr>
              <w:t>&lt;summary&gt;</w:t>
            </w:r>
          </w:p>
          <w:p w14:paraId="5A9D58B5" w14:textId="77777777" w:rsidR="006E033C" w:rsidRDefault="006E033C" w:rsidP="00F45B0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008000"/>
                <w:sz w:val="19"/>
                <w:szCs w:val="19"/>
                <w:highlight w:val="white"/>
                <w:lang w:val="en-US"/>
              </w:rPr>
              <w:t xml:space="preserve"> Renders the curves from the points stored in this class to the buffer passed as a parameter</w:t>
            </w:r>
          </w:p>
          <w:p w14:paraId="6160FCFB" w14:textId="77777777" w:rsidR="006E033C" w:rsidRDefault="006E033C" w:rsidP="00F45B0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008000"/>
                <w:sz w:val="19"/>
                <w:szCs w:val="19"/>
                <w:highlight w:val="white"/>
                <w:lang w:val="en-US"/>
              </w:rPr>
              <w:t xml:space="preserve"> </w:t>
            </w:r>
            <w:r>
              <w:rPr>
                <w:rFonts w:ascii="Consolas" w:hAnsi="Consolas" w:cs="Consolas"/>
                <w:color w:val="808080"/>
                <w:sz w:val="19"/>
                <w:szCs w:val="19"/>
                <w:highlight w:val="white"/>
                <w:lang w:val="en-US"/>
              </w:rPr>
              <w:t>&lt;/summary&gt;</w:t>
            </w:r>
          </w:p>
          <w:p w14:paraId="60D6123B" w14:textId="77777777" w:rsidR="006E033C" w:rsidRDefault="006E033C" w:rsidP="00F45B0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hare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ub</w:t>
            </w:r>
            <w:r>
              <w:rPr>
                <w:rFonts w:ascii="Consolas" w:hAnsi="Consolas" w:cs="Consolas"/>
                <w:color w:val="000000"/>
                <w:sz w:val="19"/>
                <w:szCs w:val="19"/>
                <w:highlight w:val="white"/>
                <w:lang w:val="en-US"/>
              </w:rPr>
              <w:t xml:space="preserve"> RenderTrails()</w:t>
            </w:r>
          </w:p>
          <w:p w14:paraId="0F86549A" w14:textId="77777777" w:rsidR="006E033C" w:rsidRDefault="006E033C" w:rsidP="00F45B0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p>
          <w:p w14:paraId="2F685264" w14:textId="77777777" w:rsidR="006E033C" w:rsidRDefault="006E033C" w:rsidP="00F45B0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Dim</w:t>
            </w:r>
            <w:r>
              <w:rPr>
                <w:rFonts w:ascii="Consolas" w:hAnsi="Consolas" w:cs="Consolas"/>
                <w:color w:val="000000"/>
                <w:sz w:val="19"/>
                <w:szCs w:val="19"/>
                <w:highlight w:val="white"/>
                <w:lang w:val="en-US"/>
              </w:rPr>
              <w:t xml:space="preserve"> RenderPoints </w:t>
            </w:r>
            <w:r>
              <w:rPr>
                <w:rFonts w:ascii="Consolas" w:hAnsi="Consolas" w:cs="Consolas"/>
                <w:color w:val="0000FF"/>
                <w:sz w:val="19"/>
                <w:szCs w:val="19"/>
                <w:highlight w:val="white"/>
                <w:lang w:val="en-US"/>
              </w:rPr>
              <w:t>As</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List</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Of</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List</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Of</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Point</w:t>
            </w:r>
            <w:r>
              <w:rPr>
                <w:rFonts w:ascii="Consolas" w:hAnsi="Consolas" w:cs="Consolas"/>
                <w:color w:val="000000"/>
                <w:sz w:val="19"/>
                <w:szCs w:val="19"/>
                <w:highlight w:val="white"/>
                <w:lang w:val="en-US"/>
              </w:rPr>
              <w:t>))</w:t>
            </w:r>
          </w:p>
          <w:p w14:paraId="502D93E1" w14:textId="77777777" w:rsidR="006E033C" w:rsidRDefault="006E033C" w:rsidP="00F45B0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p>
          <w:p w14:paraId="7F8EF880" w14:textId="77777777" w:rsidR="006E033C" w:rsidRDefault="006E033C" w:rsidP="00F45B0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Dim</w:t>
            </w:r>
            <w:r>
              <w:rPr>
                <w:rFonts w:ascii="Consolas" w:hAnsi="Consolas" w:cs="Consolas"/>
                <w:color w:val="000000"/>
                <w:sz w:val="19"/>
                <w:szCs w:val="19"/>
                <w:highlight w:val="white"/>
                <w:lang w:val="en-US"/>
              </w:rPr>
              <w:t xml:space="preserve"> SceneViewportRect </w:t>
            </w:r>
            <w:r>
              <w:rPr>
                <w:rFonts w:ascii="Consolas" w:hAnsi="Consolas" w:cs="Consolas"/>
                <w:color w:val="0000FF"/>
                <w:sz w:val="19"/>
                <w:szCs w:val="19"/>
                <w:highlight w:val="white"/>
                <w:lang w:val="en-US"/>
              </w:rPr>
              <w:t>A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ctangleF</w:t>
            </w:r>
            <w:r>
              <w:rPr>
                <w:rFonts w:ascii="Consolas" w:hAnsi="Consolas" w:cs="Consolas"/>
                <w:color w:val="000000"/>
                <w:sz w:val="19"/>
                <w:szCs w:val="19"/>
                <w:highlight w:val="white"/>
                <w:lang w:val="en-US"/>
              </w:rPr>
              <w:t xml:space="preserve"> = GetViewportSceneRectangle()</w:t>
            </w:r>
          </w:p>
          <w:p w14:paraId="2AE03792" w14:textId="77777777" w:rsidR="006E033C" w:rsidRDefault="006E033C" w:rsidP="00F45B0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p>
          <w:p w14:paraId="76C09342" w14:textId="77777777" w:rsidR="006E033C" w:rsidRDefault="006E033C" w:rsidP="00F45B0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Run through each body in the ScenePointsIndexArray</w:t>
            </w:r>
          </w:p>
          <w:p w14:paraId="54DE4628" w14:textId="77777777" w:rsidR="006E033C" w:rsidRDefault="006E033C" w:rsidP="00F45B0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ScenePointsIndex = 0 </w:t>
            </w:r>
            <w:r>
              <w:rPr>
                <w:rFonts w:ascii="Consolas" w:hAnsi="Consolas" w:cs="Consolas"/>
                <w:color w:val="0000FF"/>
                <w:sz w:val="19"/>
                <w:szCs w:val="19"/>
                <w:highlight w:val="white"/>
                <w:lang w:val="en-US"/>
              </w:rPr>
              <w:t>To</w:t>
            </w:r>
            <w:r>
              <w:rPr>
                <w:rFonts w:ascii="Consolas" w:hAnsi="Consolas" w:cs="Consolas"/>
                <w:color w:val="000000"/>
                <w:sz w:val="19"/>
                <w:szCs w:val="19"/>
                <w:highlight w:val="white"/>
                <w:lang w:val="en-US"/>
              </w:rPr>
              <w:t xml:space="preserve"> ScenePoints.Count - 1</w:t>
            </w:r>
          </w:p>
          <w:p w14:paraId="6E365E0C" w14:textId="77777777" w:rsidR="006E033C" w:rsidRDefault="006E033C" w:rsidP="00F45B0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p>
          <w:p w14:paraId="36C2D351" w14:textId="77777777" w:rsidR="006E033C" w:rsidRDefault="006E033C" w:rsidP="00F45B0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Create a new list for the body</w:t>
            </w:r>
          </w:p>
          <w:p w14:paraId="6B31A610" w14:textId="77777777" w:rsidR="006E033C" w:rsidRDefault="006E033C" w:rsidP="00F45B0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nderPoints.Add(</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List</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Of</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Point</w:t>
            </w:r>
            <w:r>
              <w:rPr>
                <w:rFonts w:ascii="Consolas" w:hAnsi="Consolas" w:cs="Consolas"/>
                <w:color w:val="000000"/>
                <w:sz w:val="19"/>
                <w:szCs w:val="19"/>
                <w:highlight w:val="white"/>
                <w:lang w:val="en-US"/>
              </w:rPr>
              <w:t>))</w:t>
            </w:r>
          </w:p>
          <w:p w14:paraId="6ABC9345" w14:textId="77777777" w:rsidR="006E033C" w:rsidRDefault="006E033C" w:rsidP="00F45B0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p>
          <w:p w14:paraId="5F6AA7CA" w14:textId="77777777" w:rsidR="006E033C" w:rsidRDefault="006E033C" w:rsidP="00F45B0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If the body is really small then don't bother calculating render points</w:t>
            </w:r>
          </w:p>
          <w:p w14:paraId="19B3D58A" w14:textId="77777777" w:rsidR="006E033C" w:rsidRDefault="006E033C" w:rsidP="00F45B0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SceneDistanceToRenderDistance(BodyDatas(ScenePointsIndex).Size) &gt; 2 </w:t>
            </w:r>
            <w:r>
              <w:rPr>
                <w:rFonts w:ascii="Consolas" w:hAnsi="Consolas" w:cs="Consolas"/>
                <w:color w:val="0000FF"/>
                <w:sz w:val="19"/>
                <w:szCs w:val="19"/>
                <w:highlight w:val="white"/>
                <w:lang w:val="en-US"/>
              </w:rPr>
              <w:t>Then</w:t>
            </w:r>
          </w:p>
          <w:p w14:paraId="2313CADA" w14:textId="77777777" w:rsidR="006E033C" w:rsidRDefault="006E033C" w:rsidP="00F45B0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Go through each scene point for the current body and calculate render points for that body</w:t>
            </w:r>
          </w:p>
          <w:p w14:paraId="4959DE1E" w14:textId="77777777" w:rsidR="006E033C" w:rsidRDefault="006E033C" w:rsidP="00F45B0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PointIndex = 0 </w:t>
            </w:r>
            <w:r>
              <w:rPr>
                <w:rFonts w:ascii="Consolas" w:hAnsi="Consolas" w:cs="Consolas"/>
                <w:color w:val="0000FF"/>
                <w:sz w:val="19"/>
                <w:szCs w:val="19"/>
                <w:highlight w:val="white"/>
                <w:lang w:val="en-US"/>
              </w:rPr>
              <w:t>To</w:t>
            </w:r>
            <w:r>
              <w:rPr>
                <w:rFonts w:ascii="Consolas" w:hAnsi="Consolas" w:cs="Consolas"/>
                <w:color w:val="000000"/>
                <w:sz w:val="19"/>
                <w:szCs w:val="19"/>
                <w:highlight w:val="white"/>
                <w:lang w:val="en-US"/>
              </w:rPr>
              <w:t xml:space="preserve"> ScenePoints(ScenePointsIndex).Count - 1</w:t>
            </w:r>
          </w:p>
          <w:p w14:paraId="17AB0555" w14:textId="77777777" w:rsidR="006E033C" w:rsidRDefault="006E033C" w:rsidP="00F45B0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Convert scene point to render point</w:t>
            </w:r>
          </w:p>
          <w:p w14:paraId="16F85EF4" w14:textId="77777777" w:rsidR="006E033C" w:rsidRDefault="006E033C" w:rsidP="00F45B0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Dim</w:t>
            </w:r>
            <w:r>
              <w:rPr>
                <w:rFonts w:ascii="Consolas" w:hAnsi="Consolas" w:cs="Consolas"/>
                <w:color w:val="000000"/>
                <w:sz w:val="19"/>
                <w:szCs w:val="19"/>
                <w:highlight w:val="white"/>
                <w:lang w:val="en-US"/>
              </w:rPr>
              <w:t xml:space="preserve"> RenderPoint </w:t>
            </w:r>
            <w:r>
              <w:rPr>
                <w:rFonts w:ascii="Consolas" w:hAnsi="Consolas" w:cs="Consolas"/>
                <w:color w:val="0000FF"/>
                <w:sz w:val="19"/>
                <w:szCs w:val="19"/>
                <w:highlight w:val="white"/>
                <w:lang w:val="en-US"/>
              </w:rPr>
              <w:t>A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Point</w:t>
            </w:r>
            <w:r>
              <w:rPr>
                <w:rFonts w:ascii="Consolas" w:hAnsi="Consolas" w:cs="Consolas"/>
                <w:color w:val="000000"/>
                <w:sz w:val="19"/>
                <w:szCs w:val="19"/>
                <w:highlight w:val="white"/>
                <w:lang w:val="en-US"/>
              </w:rPr>
              <w:t xml:space="preserve"> = </w:t>
            </w:r>
            <w:r>
              <w:rPr>
                <w:rFonts w:ascii="Consolas" w:hAnsi="Consolas" w:cs="Consolas"/>
                <w:color w:val="2B91AF"/>
                <w:sz w:val="19"/>
                <w:szCs w:val="19"/>
                <w:highlight w:val="white"/>
                <w:lang w:val="en-US"/>
              </w:rPr>
              <w:t>Point</w:t>
            </w:r>
            <w:r>
              <w:rPr>
                <w:rFonts w:ascii="Consolas" w:hAnsi="Consolas" w:cs="Consolas"/>
                <w:color w:val="000000"/>
                <w:sz w:val="19"/>
                <w:szCs w:val="19"/>
                <w:highlight w:val="white"/>
                <w:lang w:val="en-US"/>
              </w:rPr>
              <w:t>.Round(ScenePointToRenderPoint(ScenePoints(ScenePointsIndex)(PointIndex)))</w:t>
            </w:r>
          </w:p>
          <w:p w14:paraId="515F7EA5" w14:textId="77777777" w:rsidR="006E033C" w:rsidRDefault="006E033C" w:rsidP="00F45B0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Add to RenderPoints list</w:t>
            </w:r>
          </w:p>
          <w:p w14:paraId="578A6F22" w14:textId="77777777" w:rsidR="006E033C" w:rsidRDefault="006E033C" w:rsidP="00F45B0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nderPoints(ScenePointsIndex).Add(RenderPoint)</w:t>
            </w:r>
          </w:p>
          <w:p w14:paraId="74D65A78" w14:textId="77777777" w:rsidR="006E033C" w:rsidRDefault="006E033C" w:rsidP="00F45B0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xt</w:t>
            </w:r>
          </w:p>
          <w:p w14:paraId="5E5995BE" w14:textId="77777777" w:rsidR="006E033C" w:rsidRDefault="006E033C" w:rsidP="00F45B0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n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p>
          <w:p w14:paraId="2DD28672" w14:textId="77777777" w:rsidR="006E033C" w:rsidRDefault="006E033C" w:rsidP="00F45B0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p>
          <w:p w14:paraId="007C96E3" w14:textId="77777777" w:rsidR="006E033C" w:rsidRDefault="006E033C" w:rsidP="00F45B0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xt</w:t>
            </w:r>
          </w:p>
          <w:p w14:paraId="46B54347" w14:textId="77777777" w:rsidR="006E033C" w:rsidRDefault="006E033C" w:rsidP="00F45B0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p>
          <w:p w14:paraId="32E2D934" w14:textId="77777777" w:rsidR="006E033C" w:rsidRDefault="006E033C" w:rsidP="00F45B0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Run through each body which has points stored in the RenderPoints array</w:t>
            </w:r>
          </w:p>
          <w:p w14:paraId="43B38019" w14:textId="77777777" w:rsidR="006E033C" w:rsidRDefault="006E033C" w:rsidP="00F45B0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RenderPointsIndex </w:t>
            </w:r>
            <w:r>
              <w:rPr>
                <w:rFonts w:ascii="Consolas" w:hAnsi="Consolas" w:cs="Consolas"/>
                <w:color w:val="0000FF"/>
                <w:sz w:val="19"/>
                <w:szCs w:val="19"/>
                <w:highlight w:val="white"/>
                <w:lang w:val="en-US"/>
              </w:rPr>
              <w:t>As</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eger</w:t>
            </w:r>
            <w:r>
              <w:rPr>
                <w:rFonts w:ascii="Consolas" w:hAnsi="Consolas" w:cs="Consolas"/>
                <w:color w:val="000000"/>
                <w:sz w:val="19"/>
                <w:szCs w:val="19"/>
                <w:highlight w:val="white"/>
                <w:lang w:val="en-US"/>
              </w:rPr>
              <w:t xml:space="preserve"> = 0 </w:t>
            </w:r>
            <w:r>
              <w:rPr>
                <w:rFonts w:ascii="Consolas" w:hAnsi="Consolas" w:cs="Consolas"/>
                <w:color w:val="0000FF"/>
                <w:sz w:val="19"/>
                <w:szCs w:val="19"/>
                <w:highlight w:val="white"/>
                <w:lang w:val="en-US"/>
              </w:rPr>
              <w:t>To</w:t>
            </w:r>
            <w:r>
              <w:rPr>
                <w:rFonts w:ascii="Consolas" w:hAnsi="Consolas" w:cs="Consolas"/>
                <w:color w:val="000000"/>
                <w:sz w:val="19"/>
                <w:szCs w:val="19"/>
                <w:highlight w:val="white"/>
                <w:lang w:val="en-US"/>
              </w:rPr>
              <w:t xml:space="preserve"> RenderPoints.Count - 1</w:t>
            </w:r>
          </w:p>
          <w:p w14:paraId="5846219D" w14:textId="77777777" w:rsidR="006E033C" w:rsidRDefault="006E033C" w:rsidP="00F45B0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p>
          <w:p w14:paraId="15845868" w14:textId="77777777" w:rsidR="006E033C" w:rsidRDefault="006E033C" w:rsidP="00F45B0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RenderPoints(RenderPointsIndex).Count &gt;= 2 </w:t>
            </w:r>
            <w:r>
              <w:rPr>
                <w:rFonts w:ascii="Consolas" w:hAnsi="Consolas" w:cs="Consolas"/>
                <w:color w:val="0000FF"/>
                <w:sz w:val="19"/>
                <w:szCs w:val="19"/>
                <w:highlight w:val="white"/>
                <w:lang w:val="en-US"/>
              </w:rPr>
              <w:t>Then</w:t>
            </w:r>
          </w:p>
          <w:p w14:paraId="1140557E" w14:textId="77777777" w:rsidR="006E033C" w:rsidRDefault="006E033C" w:rsidP="00F45B0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p>
          <w:p w14:paraId="6C1C6FBA" w14:textId="77777777" w:rsidR="006E033C" w:rsidRDefault="006E033C" w:rsidP="00F45B0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Dim</w:t>
            </w:r>
            <w:r>
              <w:rPr>
                <w:rFonts w:ascii="Consolas" w:hAnsi="Consolas" w:cs="Consolas"/>
                <w:color w:val="000000"/>
                <w:sz w:val="19"/>
                <w:szCs w:val="19"/>
                <w:highlight w:val="white"/>
                <w:lang w:val="en-US"/>
              </w:rPr>
              <w:t xml:space="preserve"> BodyIndex </w:t>
            </w:r>
            <w:r>
              <w:rPr>
                <w:rFonts w:ascii="Consolas" w:hAnsi="Consolas" w:cs="Consolas"/>
                <w:color w:val="0000FF"/>
                <w:sz w:val="19"/>
                <w:szCs w:val="19"/>
                <w:highlight w:val="white"/>
                <w:lang w:val="en-US"/>
              </w:rPr>
              <w:t>As</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eger</w:t>
            </w:r>
            <w:r>
              <w:rPr>
                <w:rFonts w:ascii="Consolas" w:hAnsi="Consolas" w:cs="Consolas"/>
                <w:color w:val="000000"/>
                <w:sz w:val="19"/>
                <w:szCs w:val="19"/>
                <w:highlight w:val="white"/>
                <w:lang w:val="en-US"/>
              </w:rPr>
              <w:t xml:space="preserve"> = RenderPointsIndex</w:t>
            </w:r>
          </w:p>
          <w:p w14:paraId="19F7322D" w14:textId="77777777" w:rsidR="006E033C" w:rsidRDefault="006E033C" w:rsidP="00F45B0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p>
          <w:p w14:paraId="3B4CA8B6" w14:textId="77777777" w:rsidR="006E033C" w:rsidRDefault="006E033C" w:rsidP="00F45B0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Dim</w:t>
            </w:r>
            <w:r>
              <w:rPr>
                <w:rFonts w:ascii="Consolas" w:hAnsi="Consolas" w:cs="Consolas"/>
                <w:color w:val="000000"/>
                <w:sz w:val="19"/>
                <w:szCs w:val="19"/>
                <w:highlight w:val="white"/>
                <w:lang w:val="en-US"/>
              </w:rPr>
              <w:t xml:space="preserve"> BaseColour </w:t>
            </w:r>
            <w:r>
              <w:rPr>
                <w:rFonts w:ascii="Consolas" w:hAnsi="Consolas" w:cs="Consolas"/>
                <w:color w:val="0000FF"/>
                <w:sz w:val="19"/>
                <w:szCs w:val="19"/>
                <w:highlight w:val="white"/>
                <w:lang w:val="en-US"/>
              </w:rPr>
              <w:t>A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Color</w:t>
            </w:r>
          </w:p>
          <w:p w14:paraId="06F12915" w14:textId="77777777" w:rsidR="006E033C" w:rsidRDefault="006E033C" w:rsidP="00F45B0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p>
          <w:p w14:paraId="6CC1D1BC" w14:textId="77777777" w:rsidR="006E033C" w:rsidRDefault="006E033C" w:rsidP="00F45B0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BodyDatas(BodyIndex).IsUsingBitmap </w:t>
            </w:r>
            <w:r>
              <w:rPr>
                <w:rFonts w:ascii="Consolas" w:hAnsi="Consolas" w:cs="Consolas"/>
                <w:color w:val="0000FF"/>
                <w:sz w:val="19"/>
                <w:szCs w:val="19"/>
                <w:highlight w:val="white"/>
                <w:lang w:val="en-US"/>
              </w:rPr>
              <w:t>Then</w:t>
            </w:r>
          </w:p>
          <w:p w14:paraId="62980198" w14:textId="77777777" w:rsidR="006E033C" w:rsidRDefault="006E033C" w:rsidP="00F45B0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aseColour = BodyDatas(BodyIndex).GetDominantImageColour()</w:t>
            </w:r>
          </w:p>
          <w:p w14:paraId="7C821E6C" w14:textId="77777777" w:rsidR="006E033C" w:rsidRDefault="006E033C" w:rsidP="00F45B0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lse</w:t>
            </w:r>
          </w:p>
          <w:p w14:paraId="26D61F41" w14:textId="77777777" w:rsidR="006E033C" w:rsidRDefault="006E033C" w:rsidP="00F45B0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aseColour = BodyDatas(BodyIndex).Colour</w:t>
            </w:r>
          </w:p>
          <w:p w14:paraId="7F79CA90" w14:textId="77777777" w:rsidR="006E033C" w:rsidRDefault="006E033C" w:rsidP="00F45B0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n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p>
          <w:p w14:paraId="7E5D013A" w14:textId="77777777" w:rsidR="006E033C" w:rsidRDefault="006E033C" w:rsidP="00F45B0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p>
          <w:p w14:paraId="51050548" w14:textId="77777777" w:rsidR="006E033C" w:rsidRDefault="006E033C" w:rsidP="00F45B0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Dim</w:t>
            </w:r>
            <w:r>
              <w:rPr>
                <w:rFonts w:ascii="Consolas" w:hAnsi="Consolas" w:cs="Consolas"/>
                <w:color w:val="000000"/>
                <w:sz w:val="19"/>
                <w:szCs w:val="19"/>
                <w:highlight w:val="white"/>
                <w:lang w:val="en-US"/>
              </w:rPr>
              <w:t xml:space="preserve"> BaseLineAlphaPercentage </w:t>
            </w:r>
            <w:r>
              <w:rPr>
                <w:rFonts w:ascii="Consolas" w:hAnsi="Consolas" w:cs="Consolas"/>
                <w:color w:val="0000FF"/>
                <w:sz w:val="19"/>
                <w:szCs w:val="19"/>
                <w:highlight w:val="white"/>
                <w:lang w:val="en-US"/>
              </w:rPr>
              <w:t>As</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ingle</w:t>
            </w:r>
            <w:r>
              <w:rPr>
                <w:rFonts w:ascii="Consolas" w:hAnsi="Consolas" w:cs="Consolas"/>
                <w:color w:val="000000"/>
                <w:sz w:val="19"/>
                <w:szCs w:val="19"/>
                <w:highlight w:val="white"/>
                <w:lang w:val="en-US"/>
              </w:rPr>
              <w:t xml:space="preserve"> =</w:t>
            </w:r>
          </w:p>
          <w:p w14:paraId="48A874B2" w14:textId="77777777" w:rsidR="006E033C" w:rsidRDefault="006E033C" w:rsidP="00F45B0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SceneDistanceToRenderDistance(BodyDatas(BodyIndex).Size) / 10</w:t>
            </w:r>
          </w:p>
          <w:p w14:paraId="0191ACD4" w14:textId="77777777" w:rsidR="006E033C" w:rsidRDefault="006E033C" w:rsidP="00F45B0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p>
          <w:p w14:paraId="4CA00487" w14:textId="77777777" w:rsidR="006E033C" w:rsidRDefault="006E033C" w:rsidP="00F45B0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Dim</w:t>
            </w:r>
            <w:r>
              <w:rPr>
                <w:rFonts w:ascii="Consolas" w:hAnsi="Consolas" w:cs="Consolas"/>
                <w:color w:val="000000"/>
                <w:sz w:val="19"/>
                <w:szCs w:val="19"/>
                <w:highlight w:val="white"/>
                <w:lang w:val="en-US"/>
              </w:rPr>
              <w:t xml:space="preserve"> BaseLineAlpha </w:t>
            </w:r>
            <w:r>
              <w:rPr>
                <w:rFonts w:ascii="Consolas" w:hAnsi="Consolas" w:cs="Consolas"/>
                <w:color w:val="0000FF"/>
                <w:sz w:val="19"/>
                <w:szCs w:val="19"/>
                <w:highlight w:val="white"/>
                <w:lang w:val="en-US"/>
              </w:rPr>
              <w:t>As</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Byte</w:t>
            </w:r>
          </w:p>
          <w:p w14:paraId="31DA7BC6" w14:textId="77777777" w:rsidR="006E033C" w:rsidRDefault="006E033C" w:rsidP="00F45B0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
          <w:p w14:paraId="25CB19DF" w14:textId="77777777" w:rsidR="006E033C" w:rsidRDefault="006E033C" w:rsidP="00F45B0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BaseLineAlphaPercentage &gt; 1 </w:t>
            </w:r>
            <w:r>
              <w:rPr>
                <w:rFonts w:ascii="Consolas" w:hAnsi="Consolas" w:cs="Consolas"/>
                <w:color w:val="0000FF"/>
                <w:sz w:val="19"/>
                <w:szCs w:val="19"/>
                <w:highlight w:val="white"/>
                <w:lang w:val="en-US"/>
              </w:rPr>
              <w:t>Then</w:t>
            </w:r>
          </w:p>
          <w:p w14:paraId="7BAC49AA" w14:textId="77777777" w:rsidR="006E033C" w:rsidRDefault="006E033C" w:rsidP="00F45B0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BaseLineAlpha = 255</w:t>
            </w:r>
          </w:p>
          <w:p w14:paraId="1B92EDCE" w14:textId="77777777" w:rsidR="006E033C" w:rsidRDefault="006E033C" w:rsidP="00F45B0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Else</w:t>
            </w:r>
          </w:p>
          <w:p w14:paraId="6EB9B2CD" w14:textId="77777777" w:rsidR="006E033C" w:rsidRDefault="006E033C" w:rsidP="00F45B0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BaseLineAlpha = 255 * BaseLineAlphaPercentage</w:t>
            </w:r>
          </w:p>
          <w:p w14:paraId="650D60CD" w14:textId="77777777" w:rsidR="006E033C" w:rsidRDefault="006E033C" w:rsidP="00F45B0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En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p>
          <w:p w14:paraId="4D477BE7" w14:textId="77777777" w:rsidR="006E033C" w:rsidRDefault="006E033C" w:rsidP="00F45B0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p>
          <w:p w14:paraId="4A69282E" w14:textId="77777777" w:rsidR="006E033C" w:rsidRDefault="006E033C" w:rsidP="00F45B0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i </w:t>
            </w:r>
            <w:r>
              <w:rPr>
                <w:rFonts w:ascii="Consolas" w:hAnsi="Consolas" w:cs="Consolas"/>
                <w:color w:val="0000FF"/>
                <w:sz w:val="19"/>
                <w:szCs w:val="19"/>
                <w:highlight w:val="white"/>
                <w:lang w:val="en-US"/>
              </w:rPr>
              <w:t>As</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eger</w:t>
            </w:r>
            <w:r>
              <w:rPr>
                <w:rFonts w:ascii="Consolas" w:hAnsi="Consolas" w:cs="Consolas"/>
                <w:color w:val="000000"/>
                <w:sz w:val="19"/>
                <w:szCs w:val="19"/>
                <w:highlight w:val="white"/>
                <w:lang w:val="en-US"/>
              </w:rPr>
              <w:t xml:space="preserve"> = 1 </w:t>
            </w:r>
            <w:r>
              <w:rPr>
                <w:rFonts w:ascii="Consolas" w:hAnsi="Consolas" w:cs="Consolas"/>
                <w:color w:val="0000FF"/>
                <w:sz w:val="19"/>
                <w:szCs w:val="19"/>
                <w:highlight w:val="white"/>
                <w:lang w:val="en-US"/>
              </w:rPr>
              <w:t>To</w:t>
            </w:r>
            <w:r>
              <w:rPr>
                <w:rFonts w:ascii="Consolas" w:hAnsi="Consolas" w:cs="Consolas"/>
                <w:color w:val="000000"/>
                <w:sz w:val="19"/>
                <w:szCs w:val="19"/>
                <w:highlight w:val="white"/>
                <w:lang w:val="en-US"/>
              </w:rPr>
              <w:t xml:space="preserve"> RenderPoints(RenderPointsIndex).Count - 1</w:t>
            </w:r>
          </w:p>
          <w:p w14:paraId="3F374FB1" w14:textId="77777777" w:rsidR="006E033C" w:rsidRDefault="006E033C" w:rsidP="00F45B0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Dim</w:t>
            </w:r>
            <w:r>
              <w:rPr>
                <w:rFonts w:ascii="Consolas" w:hAnsi="Consolas" w:cs="Consolas"/>
                <w:color w:val="000000"/>
                <w:sz w:val="19"/>
                <w:szCs w:val="19"/>
                <w:highlight w:val="white"/>
                <w:lang w:val="en-US"/>
              </w:rPr>
              <w:t xml:space="preserve"> LineSegmentAlpha </w:t>
            </w:r>
            <w:r>
              <w:rPr>
                <w:rFonts w:ascii="Consolas" w:hAnsi="Consolas" w:cs="Consolas"/>
                <w:color w:val="0000FF"/>
                <w:sz w:val="19"/>
                <w:szCs w:val="19"/>
                <w:highlight w:val="white"/>
                <w:lang w:val="en-US"/>
              </w:rPr>
              <w:t>As</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Byte</w:t>
            </w:r>
            <w:r>
              <w:rPr>
                <w:rFonts w:ascii="Consolas" w:hAnsi="Consolas" w:cs="Consolas"/>
                <w:color w:val="000000"/>
                <w:sz w:val="19"/>
                <w:szCs w:val="19"/>
                <w:highlight w:val="white"/>
                <w:lang w:val="en-US"/>
              </w:rPr>
              <w:t xml:space="preserve"> = BaseLineAlpha * i / RenderPoints(RenderPointsIndex).Count</w:t>
            </w:r>
          </w:p>
          <w:p w14:paraId="47F9111E" w14:textId="77777777" w:rsidR="006E033C" w:rsidRDefault="006E033C" w:rsidP="00F45B0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Dim</w:t>
            </w:r>
            <w:r>
              <w:rPr>
                <w:rFonts w:ascii="Consolas" w:hAnsi="Consolas" w:cs="Consolas"/>
                <w:color w:val="000000"/>
                <w:sz w:val="19"/>
                <w:szCs w:val="19"/>
                <w:highlight w:val="white"/>
                <w:lang w:val="en-US"/>
              </w:rPr>
              <w:t xml:space="preserve"> LineSegmentColour </w:t>
            </w:r>
            <w:r>
              <w:rPr>
                <w:rFonts w:ascii="Consolas" w:hAnsi="Consolas" w:cs="Consolas"/>
                <w:color w:val="0000FF"/>
                <w:sz w:val="19"/>
                <w:szCs w:val="19"/>
                <w:highlight w:val="white"/>
                <w:lang w:val="en-US"/>
              </w:rPr>
              <w:t>A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Color</w:t>
            </w:r>
            <w:r>
              <w:rPr>
                <w:rFonts w:ascii="Consolas" w:hAnsi="Consolas" w:cs="Consolas"/>
                <w:color w:val="000000"/>
                <w:sz w:val="19"/>
                <w:szCs w:val="19"/>
                <w:highlight w:val="white"/>
                <w:lang w:val="en-US"/>
              </w:rPr>
              <w:t xml:space="preserve"> = </w:t>
            </w:r>
            <w:r>
              <w:rPr>
                <w:rFonts w:ascii="Consolas" w:hAnsi="Consolas" w:cs="Consolas"/>
                <w:color w:val="2B91AF"/>
                <w:sz w:val="19"/>
                <w:szCs w:val="19"/>
                <w:highlight w:val="white"/>
                <w:lang w:val="en-US"/>
              </w:rPr>
              <w:t>Color</w:t>
            </w:r>
            <w:r>
              <w:rPr>
                <w:rFonts w:ascii="Consolas" w:hAnsi="Consolas" w:cs="Consolas"/>
                <w:color w:val="000000"/>
                <w:sz w:val="19"/>
                <w:szCs w:val="19"/>
                <w:highlight w:val="white"/>
                <w:lang w:val="en-US"/>
              </w:rPr>
              <w:t>.FromArgb(LineSegmentAlpha, BaseColour)</w:t>
            </w:r>
          </w:p>
          <w:p w14:paraId="3912813E" w14:textId="77777777" w:rsidR="006E033C" w:rsidRDefault="006E033C" w:rsidP="00F45B0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g.Graphics.DrawLine(</w:t>
            </w:r>
          </w:p>
          <w:p w14:paraId="15F4FD18" w14:textId="77777777" w:rsidR="006E033C" w:rsidRDefault="006E033C" w:rsidP="00F45B0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Pen</w:t>
            </w:r>
            <w:r>
              <w:rPr>
                <w:rFonts w:ascii="Consolas" w:hAnsi="Consolas" w:cs="Consolas"/>
                <w:color w:val="000000"/>
                <w:sz w:val="19"/>
                <w:szCs w:val="19"/>
                <w:highlight w:val="white"/>
                <w:lang w:val="en-US"/>
              </w:rPr>
              <w:t>(LineSegmentColour),</w:t>
            </w:r>
          </w:p>
          <w:p w14:paraId="729E45D3" w14:textId="77777777" w:rsidR="006E033C" w:rsidRDefault="006E033C" w:rsidP="00F45B0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nderPoints(RenderPointsIndex)(i - 1),</w:t>
            </w:r>
          </w:p>
          <w:p w14:paraId="3CE9B420" w14:textId="77777777" w:rsidR="006E033C" w:rsidRDefault="006E033C" w:rsidP="00F45B0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nderPoints(RenderPointsIndex)(i)</w:t>
            </w:r>
          </w:p>
          <w:p w14:paraId="6CB00EDB" w14:textId="77777777" w:rsidR="006E033C" w:rsidRDefault="006E033C" w:rsidP="00F45B0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14:paraId="3936E297" w14:textId="77777777" w:rsidR="006E033C" w:rsidRDefault="006E033C" w:rsidP="00F45B0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xt</w:t>
            </w:r>
          </w:p>
          <w:p w14:paraId="099F9E97" w14:textId="77777777" w:rsidR="006E033C" w:rsidRDefault="006E033C" w:rsidP="00F45B0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p>
          <w:p w14:paraId="4B93B144" w14:textId="77777777" w:rsidR="006E033C" w:rsidRDefault="006E033C" w:rsidP="00F45B0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n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p>
          <w:p w14:paraId="7C045032" w14:textId="77777777" w:rsidR="006E033C" w:rsidRDefault="006E033C" w:rsidP="00F45B0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xt</w:t>
            </w:r>
          </w:p>
          <w:p w14:paraId="4C858DD7" w14:textId="77777777" w:rsidR="006E033C" w:rsidRDefault="006E033C" w:rsidP="00F45B0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p>
          <w:p w14:paraId="3A9F5EBA" w14:textId="77777777" w:rsidR="006E033C" w:rsidRDefault="006E033C" w:rsidP="00F45B0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n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ub</w:t>
            </w:r>
          </w:p>
          <w:p w14:paraId="0F01D572" w14:textId="77777777" w:rsidR="006E033C" w:rsidRDefault="006E033C" w:rsidP="00F45B0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p>
          <w:p w14:paraId="54664204" w14:textId="77777777" w:rsidR="006E033C" w:rsidRDefault="006E033C" w:rsidP="00F45B0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008000"/>
                <w:sz w:val="19"/>
                <w:szCs w:val="19"/>
                <w:highlight w:val="white"/>
                <w:lang w:val="en-US"/>
              </w:rPr>
              <w:t xml:space="preserve"> </w:t>
            </w:r>
            <w:r>
              <w:rPr>
                <w:rFonts w:ascii="Consolas" w:hAnsi="Consolas" w:cs="Consolas"/>
                <w:color w:val="808080"/>
                <w:sz w:val="19"/>
                <w:szCs w:val="19"/>
                <w:highlight w:val="white"/>
                <w:lang w:val="en-US"/>
              </w:rPr>
              <w:t>&lt;summary&gt;</w:t>
            </w:r>
          </w:p>
          <w:p w14:paraId="71FF77DB" w14:textId="77777777" w:rsidR="006E033C" w:rsidRDefault="006E033C" w:rsidP="00F45B0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008000"/>
                <w:sz w:val="19"/>
                <w:szCs w:val="19"/>
                <w:highlight w:val="white"/>
                <w:lang w:val="en-US"/>
              </w:rPr>
              <w:t xml:space="preserve"> Clears the trail of the body at the specified index</w:t>
            </w:r>
          </w:p>
          <w:p w14:paraId="70A5F5AE" w14:textId="77777777" w:rsidR="006E033C" w:rsidRDefault="006E033C" w:rsidP="00F45B0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008000"/>
                <w:sz w:val="19"/>
                <w:szCs w:val="19"/>
                <w:highlight w:val="white"/>
                <w:lang w:val="en-US"/>
              </w:rPr>
              <w:t xml:space="preserve"> </w:t>
            </w:r>
            <w:r>
              <w:rPr>
                <w:rFonts w:ascii="Consolas" w:hAnsi="Consolas" w:cs="Consolas"/>
                <w:color w:val="808080"/>
                <w:sz w:val="19"/>
                <w:szCs w:val="19"/>
                <w:highlight w:val="white"/>
                <w:lang w:val="en-US"/>
              </w:rPr>
              <w:t>&lt;/summary&gt;</w:t>
            </w:r>
          </w:p>
          <w:p w14:paraId="29CF0E6C" w14:textId="77777777" w:rsidR="006E033C" w:rsidRDefault="006E033C" w:rsidP="00F45B0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008000"/>
                <w:sz w:val="19"/>
                <w:szCs w:val="19"/>
                <w:highlight w:val="white"/>
                <w:lang w:val="en-US"/>
              </w:rPr>
              <w:t xml:space="preserve"> </w:t>
            </w:r>
            <w:r>
              <w:rPr>
                <w:rFonts w:ascii="Consolas" w:hAnsi="Consolas" w:cs="Consolas"/>
                <w:color w:val="808080"/>
                <w:sz w:val="19"/>
                <w:szCs w:val="19"/>
                <w:highlight w:val="white"/>
                <w:lang w:val="en-US"/>
              </w:rPr>
              <w:t>&lt;param name="</w:t>
            </w:r>
            <w:r>
              <w:rPr>
                <w:rFonts w:ascii="Consolas" w:hAnsi="Consolas" w:cs="Consolas"/>
                <w:color w:val="000000"/>
                <w:sz w:val="19"/>
                <w:szCs w:val="19"/>
                <w:highlight w:val="white"/>
                <w:lang w:val="en-US"/>
              </w:rPr>
              <w:t>i</w:t>
            </w:r>
            <w:r>
              <w:rPr>
                <w:rFonts w:ascii="Consolas" w:hAnsi="Consolas" w:cs="Consolas"/>
                <w:color w:val="808080"/>
                <w:sz w:val="19"/>
                <w:szCs w:val="19"/>
                <w:highlight w:val="white"/>
                <w:lang w:val="en-US"/>
              </w:rPr>
              <w:t>"&gt;</w:t>
            </w:r>
            <w:r>
              <w:rPr>
                <w:rFonts w:ascii="Consolas" w:hAnsi="Consolas" w:cs="Consolas"/>
                <w:color w:val="008000"/>
                <w:sz w:val="19"/>
                <w:szCs w:val="19"/>
                <w:highlight w:val="white"/>
                <w:lang w:val="en-US"/>
              </w:rPr>
              <w:t>Index to clear</w:t>
            </w:r>
            <w:r>
              <w:rPr>
                <w:rFonts w:ascii="Consolas" w:hAnsi="Consolas" w:cs="Consolas"/>
                <w:color w:val="808080"/>
                <w:sz w:val="19"/>
                <w:szCs w:val="19"/>
                <w:highlight w:val="white"/>
                <w:lang w:val="en-US"/>
              </w:rPr>
              <w:t>&lt;/param&gt;</w:t>
            </w:r>
          </w:p>
          <w:p w14:paraId="0769029B" w14:textId="77777777" w:rsidR="006E033C" w:rsidRDefault="006E033C" w:rsidP="00F45B0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hare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ub</w:t>
            </w:r>
            <w:r>
              <w:rPr>
                <w:rFonts w:ascii="Consolas" w:hAnsi="Consolas" w:cs="Consolas"/>
                <w:color w:val="000000"/>
                <w:sz w:val="19"/>
                <w:szCs w:val="19"/>
                <w:highlight w:val="white"/>
                <w:lang w:val="en-US"/>
              </w:rPr>
              <w:t xml:space="preserve"> ClearTrail(i </w:t>
            </w:r>
            <w:r>
              <w:rPr>
                <w:rFonts w:ascii="Consolas" w:hAnsi="Consolas" w:cs="Consolas"/>
                <w:color w:val="0000FF"/>
                <w:sz w:val="19"/>
                <w:szCs w:val="19"/>
                <w:highlight w:val="white"/>
                <w:lang w:val="en-US"/>
              </w:rPr>
              <w:t>As</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eger</w:t>
            </w:r>
            <w:r>
              <w:rPr>
                <w:rFonts w:ascii="Consolas" w:hAnsi="Consolas" w:cs="Consolas"/>
                <w:color w:val="000000"/>
                <w:sz w:val="19"/>
                <w:szCs w:val="19"/>
                <w:highlight w:val="white"/>
                <w:lang w:val="en-US"/>
              </w:rPr>
              <w:t>)</w:t>
            </w:r>
          </w:p>
          <w:p w14:paraId="62959EB7" w14:textId="77777777" w:rsidR="006E033C" w:rsidRDefault="006E033C" w:rsidP="00F45B0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ScenePoints(i).Clear()</w:t>
            </w:r>
          </w:p>
          <w:p w14:paraId="20F6CB58" w14:textId="77777777" w:rsidR="006E033C" w:rsidRDefault="006E033C" w:rsidP="00F45B0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n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ub</w:t>
            </w:r>
          </w:p>
          <w:p w14:paraId="36E3A1EC" w14:textId="77777777" w:rsidR="006E033C" w:rsidRDefault="006E033C" w:rsidP="00F45B0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p>
          <w:p w14:paraId="55C7A1FD" w14:textId="77777777" w:rsidR="006E033C" w:rsidRDefault="006E033C" w:rsidP="00F45B0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008000"/>
                <w:sz w:val="19"/>
                <w:szCs w:val="19"/>
                <w:highlight w:val="white"/>
                <w:lang w:val="en-US"/>
              </w:rPr>
              <w:t xml:space="preserve"> </w:t>
            </w:r>
            <w:r>
              <w:rPr>
                <w:rFonts w:ascii="Consolas" w:hAnsi="Consolas" w:cs="Consolas"/>
                <w:color w:val="808080"/>
                <w:sz w:val="19"/>
                <w:szCs w:val="19"/>
                <w:highlight w:val="white"/>
                <w:lang w:val="en-US"/>
              </w:rPr>
              <w:t>&lt;summary&gt;</w:t>
            </w:r>
          </w:p>
          <w:p w14:paraId="669E5D25" w14:textId="77777777" w:rsidR="006E033C" w:rsidRDefault="006E033C" w:rsidP="00F45B0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008000"/>
                <w:sz w:val="19"/>
                <w:szCs w:val="19"/>
                <w:highlight w:val="white"/>
                <w:lang w:val="en-US"/>
              </w:rPr>
              <w:t xml:space="preserve"> Clears all trails</w:t>
            </w:r>
          </w:p>
          <w:p w14:paraId="64684668" w14:textId="77777777" w:rsidR="006E033C" w:rsidRDefault="006E033C" w:rsidP="00F45B0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008000"/>
                <w:sz w:val="19"/>
                <w:szCs w:val="19"/>
                <w:highlight w:val="white"/>
                <w:lang w:val="en-US"/>
              </w:rPr>
              <w:t xml:space="preserve"> </w:t>
            </w:r>
            <w:r>
              <w:rPr>
                <w:rFonts w:ascii="Consolas" w:hAnsi="Consolas" w:cs="Consolas"/>
                <w:color w:val="808080"/>
                <w:sz w:val="19"/>
                <w:szCs w:val="19"/>
                <w:highlight w:val="white"/>
                <w:lang w:val="en-US"/>
              </w:rPr>
              <w:t>&lt;/summary&gt;</w:t>
            </w:r>
          </w:p>
          <w:p w14:paraId="0F61E830" w14:textId="77777777" w:rsidR="006E033C" w:rsidRDefault="006E033C" w:rsidP="00F45B0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hare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ub</w:t>
            </w:r>
            <w:r>
              <w:rPr>
                <w:rFonts w:ascii="Consolas" w:hAnsi="Consolas" w:cs="Consolas"/>
                <w:color w:val="000000"/>
                <w:sz w:val="19"/>
                <w:szCs w:val="19"/>
                <w:highlight w:val="white"/>
                <w:lang w:val="en-US"/>
              </w:rPr>
              <w:t xml:space="preserve"> ClearAllTrails()</w:t>
            </w:r>
          </w:p>
          <w:p w14:paraId="3A153C33" w14:textId="77777777" w:rsidR="006E033C" w:rsidRDefault="006E033C" w:rsidP="00F45B0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ScenePoints.Clear()</w:t>
            </w:r>
          </w:p>
          <w:p w14:paraId="5BB3444C" w14:textId="77777777" w:rsidR="006E033C" w:rsidRDefault="006E033C" w:rsidP="00F45B0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p>
          <w:p w14:paraId="074FF44D" w14:textId="77777777" w:rsidR="006E033C" w:rsidRDefault="006E033C" w:rsidP="00F45B0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ot</w:t>
            </w:r>
            <w:r>
              <w:rPr>
                <w:rFonts w:ascii="Consolas" w:hAnsi="Consolas" w:cs="Consolas"/>
                <w:color w:val="000000"/>
                <w:sz w:val="19"/>
                <w:szCs w:val="19"/>
                <w:highlight w:val="white"/>
                <w:lang w:val="en-US"/>
              </w:rPr>
              <w:t xml:space="preserve"> IsNothing(BodyDatas) </w:t>
            </w:r>
            <w:r>
              <w:rPr>
                <w:rFonts w:ascii="Consolas" w:hAnsi="Consolas" w:cs="Consolas"/>
                <w:color w:val="0000FF"/>
                <w:sz w:val="19"/>
                <w:szCs w:val="19"/>
                <w:highlight w:val="white"/>
                <w:lang w:val="en-US"/>
              </w:rPr>
              <w:t>Then</w:t>
            </w:r>
          </w:p>
          <w:p w14:paraId="215BD589" w14:textId="77777777" w:rsidR="006E033C" w:rsidRDefault="006E033C" w:rsidP="00F45B0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BodyDatas.Length &gt; 0 </w:t>
            </w:r>
            <w:r>
              <w:rPr>
                <w:rFonts w:ascii="Consolas" w:hAnsi="Consolas" w:cs="Consolas"/>
                <w:color w:val="0000FF"/>
                <w:sz w:val="19"/>
                <w:szCs w:val="19"/>
                <w:highlight w:val="white"/>
                <w:lang w:val="en-US"/>
              </w:rPr>
              <w:t>Then</w:t>
            </w:r>
          </w:p>
          <w:p w14:paraId="5B1BBF03" w14:textId="77777777" w:rsidR="006E033C" w:rsidRDefault="006E033C" w:rsidP="00F45B0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n = 1 </w:t>
            </w:r>
            <w:r>
              <w:rPr>
                <w:rFonts w:ascii="Consolas" w:hAnsi="Consolas" w:cs="Consolas"/>
                <w:color w:val="0000FF"/>
                <w:sz w:val="19"/>
                <w:szCs w:val="19"/>
                <w:highlight w:val="white"/>
                <w:lang w:val="en-US"/>
              </w:rPr>
              <w:t>To</w:t>
            </w:r>
            <w:r>
              <w:rPr>
                <w:rFonts w:ascii="Consolas" w:hAnsi="Consolas" w:cs="Consolas"/>
                <w:color w:val="000000"/>
                <w:sz w:val="19"/>
                <w:szCs w:val="19"/>
                <w:highlight w:val="white"/>
                <w:lang w:val="en-US"/>
              </w:rPr>
              <w:t xml:space="preserve"> BodyDatas.Length</w:t>
            </w:r>
          </w:p>
          <w:p w14:paraId="527BB28D" w14:textId="77777777" w:rsidR="006E033C" w:rsidRDefault="006E033C" w:rsidP="00F45B0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ScenePoints.Add(</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List</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Of</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PointF</w:t>
            </w:r>
            <w:r>
              <w:rPr>
                <w:rFonts w:ascii="Consolas" w:hAnsi="Consolas" w:cs="Consolas"/>
                <w:color w:val="000000"/>
                <w:sz w:val="19"/>
                <w:szCs w:val="19"/>
                <w:highlight w:val="white"/>
                <w:lang w:val="en-US"/>
              </w:rPr>
              <w:t>))</w:t>
            </w:r>
          </w:p>
          <w:p w14:paraId="6E7DAA9B" w14:textId="77777777" w:rsidR="006E033C" w:rsidRDefault="006E033C" w:rsidP="00F45B0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xt</w:t>
            </w:r>
          </w:p>
          <w:p w14:paraId="6606DEEA" w14:textId="77777777" w:rsidR="006E033C" w:rsidRDefault="006E033C" w:rsidP="00F45B0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n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p>
          <w:p w14:paraId="30A29259" w14:textId="77777777" w:rsidR="006E033C" w:rsidRDefault="006E033C" w:rsidP="00F45B0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n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p>
          <w:p w14:paraId="67D523EA" w14:textId="77777777" w:rsidR="006E033C" w:rsidRDefault="006E033C" w:rsidP="00F45B0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n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ub</w:t>
            </w:r>
          </w:p>
          <w:p w14:paraId="76CFC210" w14:textId="77777777" w:rsidR="006E033C" w:rsidRDefault="006E033C" w:rsidP="00F45B0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p>
          <w:p w14:paraId="1B54DBE5" w14:textId="77777777" w:rsidR="006E033C" w:rsidRPr="00693625" w:rsidRDefault="006E033C" w:rsidP="00F45B0F">
            <w:pPr>
              <w:pStyle w:val="NoSpacing"/>
              <w:rPr>
                <w:rStyle w:val="Code"/>
              </w:rPr>
            </w:pPr>
            <w:r>
              <w:rPr>
                <w:rFonts w:ascii="Consolas" w:hAnsi="Consolas" w:cs="Consolas"/>
                <w:color w:val="0000FF"/>
                <w:sz w:val="19"/>
                <w:szCs w:val="19"/>
                <w:highlight w:val="white"/>
                <w:lang w:val="en-US"/>
              </w:rPr>
              <w:t>En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lass</w:t>
            </w:r>
          </w:p>
        </w:tc>
      </w:tr>
    </w:tbl>
    <w:p w14:paraId="7AB6A406" w14:textId="77777777" w:rsidR="006E033C" w:rsidRDefault="006E033C" w:rsidP="006E033C"/>
    <w:p w14:paraId="4BBF8087" w14:textId="77777777" w:rsidR="006E033C" w:rsidRDefault="006E033C" w:rsidP="006E033C">
      <w:pPr>
        <w:rPr>
          <w:caps/>
          <w:spacing w:val="15"/>
          <w:sz w:val="22"/>
          <w:szCs w:val="22"/>
        </w:rPr>
      </w:pPr>
      <w:r>
        <w:br w:type="page"/>
      </w:r>
    </w:p>
    <w:p w14:paraId="18098C18" w14:textId="4AC83708" w:rsidR="000B7BC7" w:rsidRDefault="000B7BC7" w:rsidP="007310C5">
      <w:pPr>
        <w:pStyle w:val="Heading2"/>
      </w:pPr>
      <w:bookmarkStart w:id="142" w:name="_Toc450041074"/>
      <w:r>
        <w:t>Body</w:t>
      </w:r>
      <w:r w:rsidR="004D2BBF">
        <w:t>.vb</w:t>
      </w:r>
      <w:r>
        <w:t xml:space="preserve"> (Class)</w:t>
      </w:r>
      <w:bookmarkEnd w:id="137"/>
      <w:bookmarkEnd w:id="142"/>
    </w:p>
    <w:p w14:paraId="44202C2E" w14:textId="77777777" w:rsidR="000B7BC7" w:rsidRPr="000B7BC7" w:rsidRDefault="000B7BC7" w:rsidP="000B7BC7"/>
    <w:tbl>
      <w:tblPr>
        <w:tblStyle w:val="TableGrid"/>
        <w:tblW w:w="0" w:type="auto"/>
        <w:tblLook w:val="04A0" w:firstRow="1" w:lastRow="0" w:firstColumn="1" w:lastColumn="0" w:noHBand="0" w:noVBand="1"/>
      </w:tblPr>
      <w:tblGrid>
        <w:gridCol w:w="9350"/>
      </w:tblGrid>
      <w:tr w:rsidR="000B7BC7" w14:paraId="2363BB96" w14:textId="77777777" w:rsidTr="000B7BC7">
        <w:trPr>
          <w:trHeight w:val="185"/>
        </w:trPr>
        <w:tc>
          <w:tcPr>
            <w:tcW w:w="9350" w:type="dxa"/>
          </w:tcPr>
          <w:p w14:paraId="22168C07"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las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Body</w:t>
            </w:r>
          </w:p>
          <w:p w14:paraId="5606BD23"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p>
          <w:p w14:paraId="5B92C453"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808080"/>
                <w:sz w:val="19"/>
                <w:szCs w:val="19"/>
                <w:highlight w:val="white"/>
                <w:lang w:val="en-US"/>
              </w:rPr>
              <w:t>#Region</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Constructor and Clone"</w:t>
            </w:r>
          </w:p>
          <w:p w14:paraId="28829179"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p>
          <w:p w14:paraId="3413A952"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008000"/>
                <w:sz w:val="19"/>
                <w:szCs w:val="19"/>
                <w:highlight w:val="white"/>
                <w:lang w:val="en-US"/>
              </w:rPr>
              <w:t xml:space="preserve"> </w:t>
            </w:r>
            <w:r>
              <w:rPr>
                <w:rFonts w:ascii="Consolas" w:hAnsi="Consolas" w:cs="Consolas"/>
                <w:color w:val="808080"/>
                <w:sz w:val="19"/>
                <w:szCs w:val="19"/>
                <w:highlight w:val="white"/>
                <w:lang w:val="en-US"/>
              </w:rPr>
              <w:t>&lt;summary&gt;</w:t>
            </w:r>
          </w:p>
          <w:p w14:paraId="71538AE0"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008000"/>
                <w:sz w:val="19"/>
                <w:szCs w:val="19"/>
                <w:highlight w:val="white"/>
                <w:lang w:val="en-US"/>
              </w:rPr>
              <w:t xml:space="preserve"> Generates an empty body with default / empty values</w:t>
            </w:r>
          </w:p>
          <w:p w14:paraId="2D039648"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008000"/>
                <w:sz w:val="19"/>
                <w:szCs w:val="19"/>
                <w:highlight w:val="white"/>
                <w:lang w:val="en-US"/>
              </w:rPr>
              <w:t xml:space="preserve"> </w:t>
            </w:r>
            <w:r>
              <w:rPr>
                <w:rFonts w:ascii="Consolas" w:hAnsi="Consolas" w:cs="Consolas"/>
                <w:color w:val="808080"/>
                <w:sz w:val="19"/>
                <w:szCs w:val="19"/>
                <w:highlight w:val="white"/>
                <w:lang w:val="en-US"/>
              </w:rPr>
              <w:t>&lt;/summary&gt;</w:t>
            </w:r>
          </w:p>
          <w:p w14:paraId="7DA91900"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ub</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w:t>
            </w:r>
          </w:p>
          <w:p w14:paraId="5B3114D4"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Velocity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Vector</w:t>
            </w:r>
            <w:r>
              <w:rPr>
                <w:rFonts w:ascii="Consolas" w:hAnsi="Consolas" w:cs="Consolas"/>
                <w:color w:val="000000"/>
                <w:sz w:val="19"/>
                <w:szCs w:val="19"/>
                <w:highlight w:val="white"/>
                <w:lang w:val="en-US"/>
              </w:rPr>
              <w:t>()</w:t>
            </w:r>
          </w:p>
          <w:p w14:paraId="04F8DE5D"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Acceleration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Vector</w:t>
            </w:r>
            <w:r>
              <w:rPr>
                <w:rFonts w:ascii="Consolas" w:hAnsi="Consolas" w:cs="Consolas"/>
                <w:color w:val="000000"/>
                <w:sz w:val="19"/>
                <w:szCs w:val="19"/>
                <w:highlight w:val="white"/>
                <w:lang w:val="en-US"/>
              </w:rPr>
              <w:t>()</w:t>
            </w:r>
          </w:p>
          <w:p w14:paraId="5A7744FD"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Center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PointF</w:t>
            </w:r>
            <w:r>
              <w:rPr>
                <w:rFonts w:ascii="Consolas" w:hAnsi="Consolas" w:cs="Consolas"/>
                <w:color w:val="000000"/>
                <w:sz w:val="19"/>
                <w:szCs w:val="19"/>
                <w:highlight w:val="white"/>
                <w:lang w:val="en-US"/>
              </w:rPr>
              <w:t>(0, 0)</w:t>
            </w:r>
          </w:p>
          <w:p w14:paraId="2C9E8863"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Mass = 0</w:t>
            </w:r>
          </w:p>
          <w:p w14:paraId="58E2F5B6"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IsUsingBitmap = </w:t>
            </w:r>
            <w:r>
              <w:rPr>
                <w:rFonts w:ascii="Consolas" w:hAnsi="Consolas" w:cs="Consolas"/>
                <w:color w:val="0000FF"/>
                <w:sz w:val="19"/>
                <w:szCs w:val="19"/>
                <w:highlight w:val="white"/>
                <w:lang w:val="en-US"/>
              </w:rPr>
              <w:t>False</w:t>
            </w:r>
          </w:p>
          <w:p w14:paraId="15F9265B"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Image = </w:t>
            </w:r>
            <w:r>
              <w:rPr>
                <w:rFonts w:ascii="Consolas" w:hAnsi="Consolas" w:cs="Consolas"/>
                <w:color w:val="0000FF"/>
                <w:sz w:val="19"/>
                <w:szCs w:val="19"/>
                <w:highlight w:val="white"/>
                <w:lang w:val="en-US"/>
              </w:rPr>
              <w:t>Nothing</w:t>
            </w:r>
          </w:p>
          <w:p w14:paraId="12411F5E"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Colour = </w:t>
            </w:r>
            <w:r>
              <w:rPr>
                <w:rFonts w:ascii="Consolas" w:hAnsi="Consolas" w:cs="Consolas"/>
                <w:color w:val="2B91AF"/>
                <w:sz w:val="19"/>
                <w:szCs w:val="19"/>
                <w:highlight w:val="white"/>
                <w:lang w:val="en-US"/>
              </w:rPr>
              <w:t>Color</w:t>
            </w:r>
            <w:r>
              <w:rPr>
                <w:rFonts w:ascii="Consolas" w:hAnsi="Consolas" w:cs="Consolas"/>
                <w:color w:val="000000"/>
                <w:sz w:val="19"/>
                <w:szCs w:val="19"/>
                <w:highlight w:val="white"/>
                <w:lang w:val="en-US"/>
              </w:rPr>
              <w:t>.Empty</w:t>
            </w:r>
          </w:p>
          <w:p w14:paraId="675D165D"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n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ub</w:t>
            </w:r>
          </w:p>
          <w:p w14:paraId="792FD6FB"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p>
          <w:p w14:paraId="3B575C49"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unction</w:t>
            </w:r>
            <w:r>
              <w:rPr>
                <w:rFonts w:ascii="Consolas" w:hAnsi="Consolas" w:cs="Consolas"/>
                <w:color w:val="000000"/>
                <w:sz w:val="19"/>
                <w:szCs w:val="19"/>
                <w:highlight w:val="white"/>
                <w:lang w:val="en-US"/>
              </w:rPr>
              <w:t xml:space="preserve"> Clone() </w:t>
            </w:r>
            <w:r>
              <w:rPr>
                <w:rFonts w:ascii="Consolas" w:hAnsi="Consolas" w:cs="Consolas"/>
                <w:color w:val="0000FF"/>
                <w:sz w:val="19"/>
                <w:szCs w:val="19"/>
                <w:highlight w:val="white"/>
                <w:lang w:val="en-US"/>
              </w:rPr>
              <w:t>A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Body</w:t>
            </w:r>
          </w:p>
          <w:p w14:paraId="217C3529"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DirectCast</w:t>
            </w:r>
            <w:r>
              <w:rPr>
                <w:rFonts w:ascii="Consolas" w:hAnsi="Consolas" w:cs="Consolas"/>
                <w:color w:val="000000"/>
                <w:sz w:val="19"/>
                <w:szCs w:val="19"/>
                <w:highlight w:val="white"/>
                <w:lang w:val="en-US"/>
              </w:rPr>
              <w:t xml:space="preserve">(MemberwiseClone(), </w:t>
            </w:r>
            <w:r>
              <w:rPr>
                <w:rFonts w:ascii="Consolas" w:hAnsi="Consolas" w:cs="Consolas"/>
                <w:color w:val="2B91AF"/>
                <w:sz w:val="19"/>
                <w:szCs w:val="19"/>
                <w:highlight w:val="white"/>
                <w:lang w:val="en-US"/>
              </w:rPr>
              <w:t>Body</w:t>
            </w:r>
            <w:r>
              <w:rPr>
                <w:rFonts w:ascii="Consolas" w:hAnsi="Consolas" w:cs="Consolas"/>
                <w:color w:val="000000"/>
                <w:sz w:val="19"/>
                <w:szCs w:val="19"/>
                <w:highlight w:val="white"/>
                <w:lang w:val="en-US"/>
              </w:rPr>
              <w:t>)</w:t>
            </w:r>
          </w:p>
          <w:p w14:paraId="35103B2A"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n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unction</w:t>
            </w:r>
          </w:p>
          <w:p w14:paraId="4ABA88DB"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p>
          <w:p w14:paraId="71212826"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808080"/>
                <w:sz w:val="19"/>
                <w:szCs w:val="19"/>
                <w:highlight w:val="white"/>
                <w:lang w:val="en-US"/>
              </w:rPr>
              <w:t>#En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Region</w:t>
            </w:r>
          </w:p>
          <w:p w14:paraId="200E3DE8"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p>
          <w:p w14:paraId="5D69A9BF"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808080"/>
                <w:sz w:val="19"/>
                <w:szCs w:val="19"/>
                <w:highlight w:val="white"/>
                <w:lang w:val="en-US"/>
              </w:rPr>
              <w:t>#Region</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Base Properties"</w:t>
            </w:r>
          </w:p>
          <w:p w14:paraId="39A1F4A1"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p>
          <w:p w14:paraId="1532A214"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Variables here are ones used by properties which require additional code in their get or set parts</w:t>
            </w:r>
          </w:p>
          <w:p w14:paraId="528087B8"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_Velocity </w:t>
            </w:r>
            <w:r>
              <w:rPr>
                <w:rFonts w:ascii="Consolas" w:hAnsi="Consolas" w:cs="Consolas"/>
                <w:color w:val="0000FF"/>
                <w:sz w:val="19"/>
                <w:szCs w:val="19"/>
                <w:highlight w:val="white"/>
                <w:lang w:val="en-US"/>
              </w:rPr>
              <w:t>A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Vector</w:t>
            </w:r>
          </w:p>
          <w:p w14:paraId="27E38F5D"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_Center </w:t>
            </w:r>
            <w:r>
              <w:rPr>
                <w:rFonts w:ascii="Consolas" w:hAnsi="Consolas" w:cs="Consolas"/>
                <w:color w:val="0000FF"/>
                <w:sz w:val="19"/>
                <w:szCs w:val="19"/>
                <w:highlight w:val="white"/>
                <w:lang w:val="en-US"/>
              </w:rPr>
              <w:t>A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PointF</w:t>
            </w:r>
          </w:p>
          <w:p w14:paraId="5FFF9D61"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_Mass </w:t>
            </w:r>
            <w:r>
              <w:rPr>
                <w:rFonts w:ascii="Consolas" w:hAnsi="Consolas" w:cs="Consolas"/>
                <w:color w:val="0000FF"/>
                <w:sz w:val="19"/>
                <w:szCs w:val="19"/>
                <w:highlight w:val="white"/>
                <w:lang w:val="en-US"/>
              </w:rPr>
              <w:t>As</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ingle</w:t>
            </w:r>
          </w:p>
          <w:p w14:paraId="6C456DB9"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_Image </w:t>
            </w:r>
            <w:r>
              <w:rPr>
                <w:rFonts w:ascii="Consolas" w:hAnsi="Consolas" w:cs="Consolas"/>
                <w:color w:val="0000FF"/>
                <w:sz w:val="19"/>
                <w:szCs w:val="19"/>
                <w:highlight w:val="white"/>
                <w:lang w:val="en-US"/>
              </w:rPr>
              <w:t>A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Image</w:t>
            </w:r>
          </w:p>
          <w:p w14:paraId="3E8F4A18"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_DominantImageColour </w:t>
            </w:r>
            <w:r>
              <w:rPr>
                <w:rFonts w:ascii="Consolas" w:hAnsi="Consolas" w:cs="Consolas"/>
                <w:color w:val="0000FF"/>
                <w:sz w:val="19"/>
                <w:szCs w:val="19"/>
                <w:highlight w:val="white"/>
                <w:lang w:val="en-US"/>
              </w:rPr>
              <w:t>A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Color</w:t>
            </w:r>
          </w:p>
          <w:p w14:paraId="1A1A462D"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p>
          <w:p w14:paraId="7D02DC73"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008000"/>
                <w:sz w:val="19"/>
                <w:szCs w:val="19"/>
                <w:highlight w:val="white"/>
                <w:lang w:val="en-US"/>
              </w:rPr>
              <w:t xml:space="preserve"> </w:t>
            </w:r>
            <w:r>
              <w:rPr>
                <w:rFonts w:ascii="Consolas" w:hAnsi="Consolas" w:cs="Consolas"/>
                <w:color w:val="808080"/>
                <w:sz w:val="19"/>
                <w:szCs w:val="19"/>
                <w:highlight w:val="white"/>
                <w:lang w:val="en-US"/>
              </w:rPr>
              <w:t>&lt;summary&gt;</w:t>
            </w:r>
          </w:p>
          <w:p w14:paraId="71D01924"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008000"/>
                <w:sz w:val="19"/>
                <w:szCs w:val="19"/>
                <w:highlight w:val="white"/>
                <w:lang w:val="en-US"/>
              </w:rPr>
              <w:t xml:space="preserve"> Gets and sets the velocity of the body (max is 10 ^ 8)</w:t>
            </w:r>
          </w:p>
          <w:p w14:paraId="57617389"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008000"/>
                <w:sz w:val="19"/>
                <w:szCs w:val="19"/>
                <w:highlight w:val="white"/>
                <w:lang w:val="en-US"/>
              </w:rPr>
              <w:t xml:space="preserve"> </w:t>
            </w:r>
            <w:r>
              <w:rPr>
                <w:rFonts w:ascii="Consolas" w:hAnsi="Consolas" w:cs="Consolas"/>
                <w:color w:val="808080"/>
                <w:sz w:val="19"/>
                <w:szCs w:val="19"/>
                <w:highlight w:val="white"/>
                <w:lang w:val="en-US"/>
              </w:rPr>
              <w:t>&lt;/summary&gt;</w:t>
            </w:r>
          </w:p>
          <w:p w14:paraId="509A398B"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operty</w:t>
            </w:r>
            <w:r>
              <w:rPr>
                <w:rFonts w:ascii="Consolas" w:hAnsi="Consolas" w:cs="Consolas"/>
                <w:color w:val="000000"/>
                <w:sz w:val="19"/>
                <w:szCs w:val="19"/>
                <w:highlight w:val="white"/>
                <w:lang w:val="en-US"/>
              </w:rPr>
              <w:t xml:space="preserve"> Velocity(</w:t>
            </w:r>
            <w:r>
              <w:rPr>
                <w:rFonts w:ascii="Consolas" w:hAnsi="Consolas" w:cs="Consolas"/>
                <w:color w:val="0000FF"/>
                <w:sz w:val="19"/>
                <w:szCs w:val="19"/>
                <w:highlight w:val="white"/>
                <w:lang w:val="en-US"/>
              </w:rPr>
              <w:t>Optional</w:t>
            </w:r>
            <w:r>
              <w:rPr>
                <w:rFonts w:ascii="Consolas" w:hAnsi="Consolas" w:cs="Consolas"/>
                <w:color w:val="000000"/>
                <w:sz w:val="19"/>
                <w:szCs w:val="19"/>
                <w:highlight w:val="white"/>
                <w:lang w:val="en-US"/>
              </w:rPr>
              <w:t xml:space="preserve"> ThrowExceptionOnOutOfBounds </w:t>
            </w:r>
            <w:r>
              <w:rPr>
                <w:rFonts w:ascii="Consolas" w:hAnsi="Consolas" w:cs="Consolas"/>
                <w:color w:val="0000FF"/>
                <w:sz w:val="19"/>
                <w:szCs w:val="19"/>
                <w:highlight w:val="white"/>
                <w:lang w:val="en-US"/>
              </w:rPr>
              <w:t>As</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Boolean</w:t>
            </w:r>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A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Vector</w:t>
            </w:r>
          </w:p>
          <w:p w14:paraId="479E5D1E"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Get</w:t>
            </w:r>
          </w:p>
          <w:p w14:paraId="216716A6"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_Velocity</w:t>
            </w:r>
          </w:p>
          <w:p w14:paraId="0ADCB47A"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n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Get</w:t>
            </w:r>
          </w:p>
          <w:p w14:paraId="50045B73"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xml:space="preserve">(value </w:t>
            </w:r>
            <w:r>
              <w:rPr>
                <w:rFonts w:ascii="Consolas" w:hAnsi="Consolas" w:cs="Consolas"/>
                <w:color w:val="0000FF"/>
                <w:sz w:val="19"/>
                <w:szCs w:val="19"/>
                <w:highlight w:val="white"/>
                <w:lang w:val="en-US"/>
              </w:rPr>
              <w:t>A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Vector</w:t>
            </w:r>
            <w:r>
              <w:rPr>
                <w:rFonts w:ascii="Consolas" w:hAnsi="Consolas" w:cs="Consolas"/>
                <w:color w:val="000000"/>
                <w:sz w:val="19"/>
                <w:szCs w:val="19"/>
                <w:highlight w:val="white"/>
                <w:lang w:val="en-US"/>
              </w:rPr>
              <w:t>)</w:t>
            </w:r>
          </w:p>
          <w:p w14:paraId="52352E48"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p>
          <w:p w14:paraId="5D3D6263"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value.Magnitude &gt; 299792458 </w:t>
            </w:r>
            <w:r>
              <w:rPr>
                <w:rFonts w:ascii="Consolas" w:hAnsi="Consolas" w:cs="Consolas"/>
                <w:color w:val="0000FF"/>
                <w:sz w:val="19"/>
                <w:szCs w:val="19"/>
                <w:highlight w:val="white"/>
                <w:lang w:val="en-US"/>
              </w:rPr>
              <w:t>Then</w:t>
            </w:r>
          </w:p>
          <w:p w14:paraId="16F44ED4"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Velocity = value.ChangeMagnitude(299792458)</w:t>
            </w:r>
          </w:p>
          <w:p w14:paraId="3580CCD8"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p>
          <w:p w14:paraId="293F4C4B"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ThrowExceptionOnOutOfBounds </w:t>
            </w:r>
            <w:r>
              <w:rPr>
                <w:rFonts w:ascii="Consolas" w:hAnsi="Consolas" w:cs="Consolas"/>
                <w:color w:val="0000FF"/>
                <w:sz w:val="19"/>
                <w:szCs w:val="19"/>
                <w:highlight w:val="white"/>
                <w:lang w:val="en-US"/>
              </w:rPr>
              <w:t>Then</w:t>
            </w:r>
          </w:p>
          <w:p w14:paraId="7C5E9A35"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Throw</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OverflowException</w:t>
            </w:r>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Value is too big"</w:t>
            </w:r>
            <w:r>
              <w:rPr>
                <w:rFonts w:ascii="Consolas" w:hAnsi="Consolas" w:cs="Consolas"/>
                <w:color w:val="000000"/>
                <w:sz w:val="19"/>
                <w:szCs w:val="19"/>
                <w:highlight w:val="white"/>
                <w:lang w:val="en-US"/>
              </w:rPr>
              <w:t>)</w:t>
            </w:r>
          </w:p>
          <w:p w14:paraId="544ECF99"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n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p>
          <w:p w14:paraId="6E7F1398"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p>
          <w:p w14:paraId="1C1FA775"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lse</w:t>
            </w:r>
          </w:p>
          <w:p w14:paraId="0567E316"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Velocity = value</w:t>
            </w:r>
          </w:p>
          <w:p w14:paraId="7D7F8394"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n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p>
          <w:p w14:paraId="1FE7B4A3"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p>
          <w:p w14:paraId="17098C09"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n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p>
          <w:p w14:paraId="644DFF4C"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n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operty</w:t>
            </w:r>
          </w:p>
          <w:p w14:paraId="1F47F222"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p>
          <w:p w14:paraId="2620CEEE"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008000"/>
                <w:sz w:val="19"/>
                <w:szCs w:val="19"/>
                <w:highlight w:val="white"/>
                <w:lang w:val="en-US"/>
              </w:rPr>
              <w:t xml:space="preserve"> </w:t>
            </w:r>
            <w:r>
              <w:rPr>
                <w:rFonts w:ascii="Consolas" w:hAnsi="Consolas" w:cs="Consolas"/>
                <w:color w:val="808080"/>
                <w:sz w:val="19"/>
                <w:szCs w:val="19"/>
                <w:highlight w:val="white"/>
                <w:lang w:val="en-US"/>
              </w:rPr>
              <w:t>&lt;summary&gt;</w:t>
            </w:r>
          </w:p>
          <w:p w14:paraId="53AF4C5D"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008000"/>
                <w:sz w:val="19"/>
                <w:szCs w:val="19"/>
                <w:highlight w:val="white"/>
                <w:lang w:val="en-US"/>
              </w:rPr>
              <w:t xml:space="preserve"> Gets and sets the acceleration of the body</w:t>
            </w:r>
          </w:p>
          <w:p w14:paraId="071165B4"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008000"/>
                <w:sz w:val="19"/>
                <w:szCs w:val="19"/>
                <w:highlight w:val="white"/>
                <w:lang w:val="en-US"/>
              </w:rPr>
              <w:t xml:space="preserve"> </w:t>
            </w:r>
            <w:r>
              <w:rPr>
                <w:rFonts w:ascii="Consolas" w:hAnsi="Consolas" w:cs="Consolas"/>
                <w:color w:val="808080"/>
                <w:sz w:val="19"/>
                <w:szCs w:val="19"/>
                <w:highlight w:val="white"/>
                <w:lang w:val="en-US"/>
              </w:rPr>
              <w:t>&lt;/summary&gt;</w:t>
            </w:r>
          </w:p>
          <w:p w14:paraId="41775CAB"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operty</w:t>
            </w:r>
            <w:r>
              <w:rPr>
                <w:rFonts w:ascii="Consolas" w:hAnsi="Consolas" w:cs="Consolas"/>
                <w:color w:val="000000"/>
                <w:sz w:val="19"/>
                <w:szCs w:val="19"/>
                <w:highlight w:val="white"/>
                <w:lang w:val="en-US"/>
              </w:rPr>
              <w:t xml:space="preserve"> Acceleration() </w:t>
            </w:r>
            <w:r>
              <w:rPr>
                <w:rFonts w:ascii="Consolas" w:hAnsi="Consolas" w:cs="Consolas"/>
                <w:color w:val="0000FF"/>
                <w:sz w:val="19"/>
                <w:szCs w:val="19"/>
                <w:highlight w:val="white"/>
                <w:lang w:val="en-US"/>
              </w:rPr>
              <w:t>A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Vector</w:t>
            </w:r>
          </w:p>
          <w:p w14:paraId="1B2AE164"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p>
          <w:p w14:paraId="571587ED"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008000"/>
                <w:sz w:val="19"/>
                <w:szCs w:val="19"/>
                <w:highlight w:val="white"/>
                <w:lang w:val="en-US"/>
              </w:rPr>
              <w:t xml:space="preserve"> </w:t>
            </w:r>
            <w:r>
              <w:rPr>
                <w:rFonts w:ascii="Consolas" w:hAnsi="Consolas" w:cs="Consolas"/>
                <w:color w:val="808080"/>
                <w:sz w:val="19"/>
                <w:szCs w:val="19"/>
                <w:highlight w:val="white"/>
                <w:lang w:val="en-US"/>
              </w:rPr>
              <w:t>&lt;summary&gt;</w:t>
            </w:r>
          </w:p>
          <w:p w14:paraId="700C7DB0"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008000"/>
                <w:sz w:val="19"/>
                <w:szCs w:val="19"/>
                <w:highlight w:val="white"/>
                <w:lang w:val="en-US"/>
              </w:rPr>
              <w:t xml:space="preserve"> Gets and sets the center of the body (the primary position property) (max is 10 ^ 35, exception is thrown upon setting a value greater than this which can be tested for)</w:t>
            </w:r>
          </w:p>
          <w:p w14:paraId="2A3ECD0A"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008000"/>
                <w:sz w:val="19"/>
                <w:szCs w:val="19"/>
                <w:highlight w:val="white"/>
                <w:lang w:val="en-US"/>
              </w:rPr>
              <w:t xml:space="preserve"> </w:t>
            </w:r>
            <w:r>
              <w:rPr>
                <w:rFonts w:ascii="Consolas" w:hAnsi="Consolas" w:cs="Consolas"/>
                <w:color w:val="808080"/>
                <w:sz w:val="19"/>
                <w:szCs w:val="19"/>
                <w:highlight w:val="white"/>
                <w:lang w:val="en-US"/>
              </w:rPr>
              <w:t>&lt;/summary&gt;</w:t>
            </w:r>
          </w:p>
          <w:p w14:paraId="464CB51A"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operty</w:t>
            </w:r>
            <w:r>
              <w:rPr>
                <w:rFonts w:ascii="Consolas" w:hAnsi="Consolas" w:cs="Consolas"/>
                <w:color w:val="000000"/>
                <w:sz w:val="19"/>
                <w:szCs w:val="19"/>
                <w:highlight w:val="white"/>
                <w:lang w:val="en-US"/>
              </w:rPr>
              <w:t xml:space="preserve"> Center(</w:t>
            </w:r>
            <w:r>
              <w:rPr>
                <w:rFonts w:ascii="Consolas" w:hAnsi="Consolas" w:cs="Consolas"/>
                <w:color w:val="0000FF"/>
                <w:sz w:val="19"/>
                <w:szCs w:val="19"/>
                <w:highlight w:val="white"/>
                <w:lang w:val="en-US"/>
              </w:rPr>
              <w:t>Optional</w:t>
            </w:r>
            <w:r>
              <w:rPr>
                <w:rFonts w:ascii="Consolas" w:hAnsi="Consolas" w:cs="Consolas"/>
                <w:color w:val="000000"/>
                <w:sz w:val="19"/>
                <w:szCs w:val="19"/>
                <w:highlight w:val="white"/>
                <w:lang w:val="en-US"/>
              </w:rPr>
              <w:t xml:space="preserve"> ThrowExceptionOnOutOfBounds </w:t>
            </w:r>
            <w:r>
              <w:rPr>
                <w:rFonts w:ascii="Consolas" w:hAnsi="Consolas" w:cs="Consolas"/>
                <w:color w:val="0000FF"/>
                <w:sz w:val="19"/>
                <w:szCs w:val="19"/>
                <w:highlight w:val="white"/>
                <w:lang w:val="en-US"/>
              </w:rPr>
              <w:t>As</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Boolean</w:t>
            </w:r>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A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PointF</w:t>
            </w:r>
          </w:p>
          <w:p w14:paraId="07CC7054"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Get</w:t>
            </w:r>
          </w:p>
          <w:p w14:paraId="48FDFDBD"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_Center</w:t>
            </w:r>
          </w:p>
          <w:p w14:paraId="52FC107A"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n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Get</w:t>
            </w:r>
          </w:p>
          <w:p w14:paraId="2B1109D7"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xml:space="preserve">(value </w:t>
            </w:r>
            <w:r>
              <w:rPr>
                <w:rFonts w:ascii="Consolas" w:hAnsi="Consolas" w:cs="Consolas"/>
                <w:color w:val="0000FF"/>
                <w:sz w:val="19"/>
                <w:szCs w:val="19"/>
                <w:highlight w:val="white"/>
                <w:lang w:val="en-US"/>
              </w:rPr>
              <w:t>A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PointF</w:t>
            </w:r>
            <w:r>
              <w:rPr>
                <w:rFonts w:ascii="Consolas" w:hAnsi="Consolas" w:cs="Consolas"/>
                <w:color w:val="000000"/>
                <w:sz w:val="19"/>
                <w:szCs w:val="19"/>
                <w:highlight w:val="white"/>
                <w:lang w:val="en-US"/>
              </w:rPr>
              <w:t>)</w:t>
            </w:r>
          </w:p>
          <w:p w14:paraId="47B337B3"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p>
          <w:p w14:paraId="416CA984"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Dim</w:t>
            </w:r>
            <w:r>
              <w:rPr>
                <w:rFonts w:ascii="Consolas" w:hAnsi="Consolas" w:cs="Consolas"/>
                <w:color w:val="000000"/>
                <w:sz w:val="19"/>
                <w:szCs w:val="19"/>
                <w:highlight w:val="white"/>
                <w:lang w:val="en-US"/>
              </w:rPr>
              <w:t xml:space="preserve"> x </w:t>
            </w:r>
            <w:r>
              <w:rPr>
                <w:rFonts w:ascii="Consolas" w:hAnsi="Consolas" w:cs="Consolas"/>
                <w:color w:val="0000FF"/>
                <w:sz w:val="19"/>
                <w:szCs w:val="19"/>
                <w:highlight w:val="white"/>
                <w:lang w:val="en-US"/>
              </w:rPr>
              <w:t>As</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ingle</w:t>
            </w:r>
            <w:r>
              <w:rPr>
                <w:rFonts w:ascii="Consolas" w:hAnsi="Consolas" w:cs="Consolas"/>
                <w:color w:val="000000"/>
                <w:sz w:val="19"/>
                <w:szCs w:val="19"/>
                <w:highlight w:val="white"/>
                <w:lang w:val="en-US"/>
              </w:rPr>
              <w:t xml:space="preserve"> = value.X</w:t>
            </w:r>
          </w:p>
          <w:p w14:paraId="00AFFE7B"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Dim</w:t>
            </w:r>
            <w:r>
              <w:rPr>
                <w:rFonts w:ascii="Consolas" w:hAnsi="Consolas" w:cs="Consolas"/>
                <w:color w:val="000000"/>
                <w:sz w:val="19"/>
                <w:szCs w:val="19"/>
                <w:highlight w:val="white"/>
                <w:lang w:val="en-US"/>
              </w:rPr>
              <w:t xml:space="preserve"> y </w:t>
            </w:r>
            <w:r>
              <w:rPr>
                <w:rFonts w:ascii="Consolas" w:hAnsi="Consolas" w:cs="Consolas"/>
                <w:color w:val="0000FF"/>
                <w:sz w:val="19"/>
                <w:szCs w:val="19"/>
                <w:highlight w:val="white"/>
                <w:lang w:val="en-US"/>
              </w:rPr>
              <w:t>As</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ingle</w:t>
            </w:r>
            <w:r>
              <w:rPr>
                <w:rFonts w:ascii="Consolas" w:hAnsi="Consolas" w:cs="Consolas"/>
                <w:color w:val="000000"/>
                <w:sz w:val="19"/>
                <w:szCs w:val="19"/>
                <w:highlight w:val="white"/>
                <w:lang w:val="en-US"/>
              </w:rPr>
              <w:t xml:space="preserve"> = value.Y</w:t>
            </w:r>
          </w:p>
          <w:p w14:paraId="7AC259C5"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p>
          <w:p w14:paraId="0CFAD767"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Dim</w:t>
            </w:r>
            <w:r>
              <w:rPr>
                <w:rFonts w:ascii="Consolas" w:hAnsi="Consolas" w:cs="Consolas"/>
                <w:color w:val="000000"/>
                <w:sz w:val="19"/>
                <w:szCs w:val="19"/>
                <w:highlight w:val="white"/>
                <w:lang w:val="en-US"/>
              </w:rPr>
              <w:t xml:space="preserve"> ValueChanged = </w:t>
            </w:r>
            <w:r>
              <w:rPr>
                <w:rFonts w:ascii="Consolas" w:hAnsi="Consolas" w:cs="Consolas"/>
                <w:color w:val="0000FF"/>
                <w:sz w:val="19"/>
                <w:szCs w:val="19"/>
                <w:highlight w:val="white"/>
                <w:lang w:val="en-US"/>
              </w:rPr>
              <w:t>Not</w:t>
            </w:r>
            <w:r>
              <w:rPr>
                <w:rFonts w:ascii="Consolas" w:hAnsi="Consolas" w:cs="Consolas"/>
                <w:color w:val="000000"/>
                <w:sz w:val="19"/>
                <w:szCs w:val="19"/>
                <w:highlight w:val="white"/>
                <w:lang w:val="en-US"/>
              </w:rPr>
              <w:t xml:space="preserve"> ForceMaxBounds(x, 10 ^ 35,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Or</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ot</w:t>
            </w:r>
            <w:r>
              <w:rPr>
                <w:rFonts w:ascii="Consolas" w:hAnsi="Consolas" w:cs="Consolas"/>
                <w:color w:val="000000"/>
                <w:sz w:val="19"/>
                <w:szCs w:val="19"/>
                <w:highlight w:val="white"/>
                <w:lang w:val="en-US"/>
              </w:rPr>
              <w:t xml:space="preserve"> ForceMaxBounds(y, 10 ^ 35,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14:paraId="0E263A9A"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p>
          <w:p w14:paraId="6BA2D18D"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Center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PointF</w:t>
            </w:r>
            <w:r>
              <w:rPr>
                <w:rFonts w:ascii="Consolas" w:hAnsi="Consolas" w:cs="Consolas"/>
                <w:color w:val="000000"/>
                <w:sz w:val="19"/>
                <w:szCs w:val="19"/>
                <w:highlight w:val="white"/>
                <w:lang w:val="en-US"/>
              </w:rPr>
              <w:t>(x, y)</w:t>
            </w:r>
          </w:p>
          <w:p w14:paraId="604E037C"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p>
          <w:p w14:paraId="2BE8903A"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ValueChanged </w:t>
            </w:r>
            <w:r>
              <w:rPr>
                <w:rFonts w:ascii="Consolas" w:hAnsi="Consolas" w:cs="Consolas"/>
                <w:color w:val="0000FF"/>
                <w:sz w:val="19"/>
                <w:szCs w:val="19"/>
                <w:highlight w:val="white"/>
                <w:lang w:val="en-US"/>
              </w:rPr>
              <w:t>And</w:t>
            </w:r>
            <w:r>
              <w:rPr>
                <w:rFonts w:ascii="Consolas" w:hAnsi="Consolas" w:cs="Consolas"/>
                <w:color w:val="000000"/>
                <w:sz w:val="19"/>
                <w:szCs w:val="19"/>
                <w:highlight w:val="white"/>
                <w:lang w:val="en-US"/>
              </w:rPr>
              <w:t xml:space="preserve"> ThrowExceptionOnOutOfBounds </w:t>
            </w:r>
            <w:r>
              <w:rPr>
                <w:rFonts w:ascii="Consolas" w:hAnsi="Consolas" w:cs="Consolas"/>
                <w:color w:val="0000FF"/>
                <w:sz w:val="19"/>
                <w:szCs w:val="19"/>
                <w:highlight w:val="white"/>
                <w:lang w:val="en-US"/>
              </w:rPr>
              <w:t>Then</w:t>
            </w:r>
          </w:p>
          <w:p w14:paraId="13F1D54B"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Throw</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OverflowException</w:t>
            </w:r>
            <w:r>
              <w:rPr>
                <w:rFonts w:ascii="Consolas" w:hAnsi="Consolas" w:cs="Consolas"/>
                <w:color w:val="000000"/>
                <w:sz w:val="19"/>
                <w:szCs w:val="19"/>
                <w:highlight w:val="white"/>
                <w:lang w:val="en-US"/>
              </w:rPr>
              <w:t>()</w:t>
            </w:r>
          </w:p>
          <w:p w14:paraId="3F905804"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n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p>
          <w:p w14:paraId="1F8D6D05"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p>
          <w:p w14:paraId="0F9C0AF2"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n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p>
          <w:p w14:paraId="705CAD3E"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n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operty</w:t>
            </w:r>
          </w:p>
          <w:p w14:paraId="2E6F20BB"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p>
          <w:p w14:paraId="78476D7D"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008000"/>
                <w:sz w:val="19"/>
                <w:szCs w:val="19"/>
                <w:highlight w:val="white"/>
                <w:lang w:val="en-US"/>
              </w:rPr>
              <w:t xml:space="preserve"> </w:t>
            </w:r>
            <w:r>
              <w:rPr>
                <w:rFonts w:ascii="Consolas" w:hAnsi="Consolas" w:cs="Consolas"/>
                <w:color w:val="808080"/>
                <w:sz w:val="19"/>
                <w:szCs w:val="19"/>
                <w:highlight w:val="white"/>
                <w:lang w:val="en-US"/>
              </w:rPr>
              <w:t>&lt;summary&gt;</w:t>
            </w:r>
          </w:p>
          <w:p w14:paraId="67404028"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008000"/>
                <w:sz w:val="19"/>
                <w:szCs w:val="19"/>
                <w:highlight w:val="white"/>
                <w:lang w:val="en-US"/>
              </w:rPr>
              <w:t xml:space="preserve"> Gets or sets the height / width of the body on the scene</w:t>
            </w:r>
          </w:p>
          <w:p w14:paraId="26EA202A"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008000"/>
                <w:sz w:val="19"/>
                <w:szCs w:val="19"/>
                <w:highlight w:val="white"/>
                <w:lang w:val="en-US"/>
              </w:rPr>
              <w:t xml:space="preserve"> </w:t>
            </w:r>
            <w:r>
              <w:rPr>
                <w:rFonts w:ascii="Consolas" w:hAnsi="Consolas" w:cs="Consolas"/>
                <w:color w:val="808080"/>
                <w:sz w:val="19"/>
                <w:szCs w:val="19"/>
                <w:highlight w:val="white"/>
                <w:lang w:val="en-US"/>
              </w:rPr>
              <w:t>&lt;/summary&gt;</w:t>
            </w:r>
          </w:p>
          <w:p w14:paraId="7EE0B8BB"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operty</w:t>
            </w:r>
            <w:r>
              <w:rPr>
                <w:rFonts w:ascii="Consolas" w:hAnsi="Consolas" w:cs="Consolas"/>
                <w:color w:val="000000"/>
                <w:sz w:val="19"/>
                <w:szCs w:val="19"/>
                <w:highlight w:val="white"/>
                <w:lang w:val="en-US"/>
              </w:rPr>
              <w:t xml:space="preserve"> Size() </w:t>
            </w:r>
            <w:r>
              <w:rPr>
                <w:rFonts w:ascii="Consolas" w:hAnsi="Consolas" w:cs="Consolas"/>
                <w:color w:val="0000FF"/>
                <w:sz w:val="19"/>
                <w:szCs w:val="19"/>
                <w:highlight w:val="white"/>
                <w:lang w:val="en-US"/>
              </w:rPr>
              <w:t>As</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ingle</w:t>
            </w:r>
          </w:p>
          <w:p w14:paraId="0E1BD719"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p>
          <w:p w14:paraId="5D17829E"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008000"/>
                <w:sz w:val="19"/>
                <w:szCs w:val="19"/>
                <w:highlight w:val="white"/>
                <w:lang w:val="en-US"/>
              </w:rPr>
              <w:t xml:space="preserve"> </w:t>
            </w:r>
            <w:r>
              <w:rPr>
                <w:rFonts w:ascii="Consolas" w:hAnsi="Consolas" w:cs="Consolas"/>
                <w:color w:val="808080"/>
                <w:sz w:val="19"/>
                <w:szCs w:val="19"/>
                <w:highlight w:val="white"/>
                <w:lang w:val="en-US"/>
              </w:rPr>
              <w:t>&lt;summary&gt;</w:t>
            </w:r>
          </w:p>
          <w:p w14:paraId="69FACB80"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008000"/>
                <w:sz w:val="19"/>
                <w:szCs w:val="19"/>
                <w:highlight w:val="white"/>
                <w:lang w:val="en-US"/>
              </w:rPr>
              <w:t xml:space="preserve"> Gets and sets the mass of the body (max is 10 ^ 35) [sets the size of the body upon setting]</w:t>
            </w:r>
          </w:p>
          <w:p w14:paraId="555DE11D"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008000"/>
                <w:sz w:val="19"/>
                <w:szCs w:val="19"/>
                <w:highlight w:val="white"/>
                <w:lang w:val="en-US"/>
              </w:rPr>
              <w:t xml:space="preserve"> </w:t>
            </w:r>
            <w:r>
              <w:rPr>
                <w:rFonts w:ascii="Consolas" w:hAnsi="Consolas" w:cs="Consolas"/>
                <w:color w:val="808080"/>
                <w:sz w:val="19"/>
                <w:szCs w:val="19"/>
                <w:highlight w:val="white"/>
                <w:lang w:val="en-US"/>
              </w:rPr>
              <w:t>&lt;/summary&gt;</w:t>
            </w:r>
          </w:p>
          <w:p w14:paraId="0D91F9CB"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operty</w:t>
            </w:r>
            <w:r>
              <w:rPr>
                <w:rFonts w:ascii="Consolas" w:hAnsi="Consolas" w:cs="Consolas"/>
                <w:color w:val="000000"/>
                <w:sz w:val="19"/>
                <w:szCs w:val="19"/>
                <w:highlight w:val="white"/>
                <w:lang w:val="en-US"/>
              </w:rPr>
              <w:t xml:space="preserve"> Mass(</w:t>
            </w:r>
            <w:r>
              <w:rPr>
                <w:rFonts w:ascii="Consolas" w:hAnsi="Consolas" w:cs="Consolas"/>
                <w:color w:val="0000FF"/>
                <w:sz w:val="19"/>
                <w:szCs w:val="19"/>
                <w:highlight w:val="white"/>
                <w:lang w:val="en-US"/>
              </w:rPr>
              <w:t>Optional</w:t>
            </w:r>
            <w:r>
              <w:rPr>
                <w:rFonts w:ascii="Consolas" w:hAnsi="Consolas" w:cs="Consolas"/>
                <w:color w:val="000000"/>
                <w:sz w:val="19"/>
                <w:szCs w:val="19"/>
                <w:highlight w:val="white"/>
                <w:lang w:val="en-US"/>
              </w:rPr>
              <w:t xml:space="preserve"> ThrowExceptionOnOutOfBounds </w:t>
            </w:r>
            <w:r>
              <w:rPr>
                <w:rFonts w:ascii="Consolas" w:hAnsi="Consolas" w:cs="Consolas"/>
                <w:color w:val="0000FF"/>
                <w:sz w:val="19"/>
                <w:szCs w:val="19"/>
                <w:highlight w:val="white"/>
                <w:lang w:val="en-US"/>
              </w:rPr>
              <w:t>As</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Boolean</w:t>
            </w:r>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As</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ingle</w:t>
            </w:r>
          </w:p>
          <w:p w14:paraId="34289592"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Get</w:t>
            </w:r>
          </w:p>
          <w:p w14:paraId="13FEDE0E"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_Mass</w:t>
            </w:r>
          </w:p>
          <w:p w14:paraId="339974A9"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n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Get</w:t>
            </w:r>
          </w:p>
          <w:p w14:paraId="211D4C5E"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xml:space="preserve">(value </w:t>
            </w:r>
            <w:r>
              <w:rPr>
                <w:rFonts w:ascii="Consolas" w:hAnsi="Consolas" w:cs="Consolas"/>
                <w:color w:val="0000FF"/>
                <w:sz w:val="19"/>
                <w:szCs w:val="19"/>
                <w:highlight w:val="white"/>
                <w:lang w:val="en-US"/>
              </w:rPr>
              <w:t>As</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ingle</w:t>
            </w:r>
            <w:r>
              <w:rPr>
                <w:rFonts w:ascii="Consolas" w:hAnsi="Consolas" w:cs="Consolas"/>
                <w:color w:val="000000"/>
                <w:sz w:val="19"/>
                <w:szCs w:val="19"/>
                <w:highlight w:val="white"/>
                <w:lang w:val="en-US"/>
              </w:rPr>
              <w:t>)</w:t>
            </w:r>
          </w:p>
          <w:p w14:paraId="7C0764DF"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p>
          <w:p w14:paraId="42B5BE17"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Dim</w:t>
            </w:r>
            <w:r>
              <w:rPr>
                <w:rFonts w:ascii="Consolas" w:hAnsi="Consolas" w:cs="Consolas"/>
                <w:color w:val="000000"/>
                <w:sz w:val="19"/>
                <w:szCs w:val="19"/>
                <w:highlight w:val="white"/>
                <w:lang w:val="en-US"/>
              </w:rPr>
              <w:t xml:space="preserve"> ValueChanged </w:t>
            </w:r>
            <w:r>
              <w:rPr>
                <w:rFonts w:ascii="Consolas" w:hAnsi="Consolas" w:cs="Consolas"/>
                <w:color w:val="0000FF"/>
                <w:sz w:val="19"/>
                <w:szCs w:val="19"/>
                <w:highlight w:val="white"/>
                <w:lang w:val="en-US"/>
              </w:rPr>
              <w:t>As</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Boolean</w:t>
            </w:r>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Not</w:t>
            </w:r>
            <w:r>
              <w:rPr>
                <w:rFonts w:ascii="Consolas" w:hAnsi="Consolas" w:cs="Consolas"/>
                <w:color w:val="000000"/>
                <w:sz w:val="19"/>
                <w:szCs w:val="19"/>
                <w:highlight w:val="white"/>
                <w:lang w:val="en-US"/>
              </w:rPr>
              <w:t xml:space="preserve"> ForceMaxBounds(value, 10 ^ 35,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14:paraId="514A5497"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p>
          <w:p w14:paraId="2B9C15B3"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Update the mass variable to hold the new value</w:t>
            </w:r>
          </w:p>
          <w:p w14:paraId="1DF93CA3"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Mass = value</w:t>
            </w:r>
          </w:p>
          <w:p w14:paraId="7D97ED10"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p>
          <w:p w14:paraId="486E7353"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Set the size from the new mass</w:t>
            </w:r>
          </w:p>
          <w:p w14:paraId="504B2260"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Size = GetSizeFromMass(Mass)</w:t>
            </w:r>
          </w:p>
          <w:p w14:paraId="6D7293F0"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p>
          <w:p w14:paraId="5FA260F0"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ValueChanged </w:t>
            </w:r>
            <w:r>
              <w:rPr>
                <w:rFonts w:ascii="Consolas" w:hAnsi="Consolas" w:cs="Consolas"/>
                <w:color w:val="0000FF"/>
                <w:sz w:val="19"/>
                <w:szCs w:val="19"/>
                <w:highlight w:val="white"/>
                <w:lang w:val="en-US"/>
              </w:rPr>
              <w:t>And</w:t>
            </w:r>
            <w:r>
              <w:rPr>
                <w:rFonts w:ascii="Consolas" w:hAnsi="Consolas" w:cs="Consolas"/>
                <w:color w:val="000000"/>
                <w:sz w:val="19"/>
                <w:szCs w:val="19"/>
                <w:highlight w:val="white"/>
                <w:lang w:val="en-US"/>
              </w:rPr>
              <w:t xml:space="preserve"> ThrowExceptionOnOutOfBounds </w:t>
            </w:r>
            <w:r>
              <w:rPr>
                <w:rFonts w:ascii="Consolas" w:hAnsi="Consolas" w:cs="Consolas"/>
                <w:color w:val="0000FF"/>
                <w:sz w:val="19"/>
                <w:szCs w:val="19"/>
                <w:highlight w:val="white"/>
                <w:lang w:val="en-US"/>
              </w:rPr>
              <w:t>Then</w:t>
            </w:r>
          </w:p>
          <w:p w14:paraId="736DAFAD"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Throw</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OverflowException</w:t>
            </w:r>
            <w:r>
              <w:rPr>
                <w:rFonts w:ascii="Consolas" w:hAnsi="Consolas" w:cs="Consolas"/>
                <w:color w:val="000000"/>
                <w:sz w:val="19"/>
                <w:szCs w:val="19"/>
                <w:highlight w:val="white"/>
                <w:lang w:val="en-US"/>
              </w:rPr>
              <w:t>()</w:t>
            </w:r>
          </w:p>
          <w:p w14:paraId="51F96D8B"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n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p>
          <w:p w14:paraId="68EC4456"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p>
          <w:p w14:paraId="4B068516"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n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p>
          <w:p w14:paraId="542C81C5"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n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operty</w:t>
            </w:r>
          </w:p>
          <w:p w14:paraId="4A7B482B"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p>
          <w:p w14:paraId="768C7F25"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008000"/>
                <w:sz w:val="19"/>
                <w:szCs w:val="19"/>
                <w:highlight w:val="white"/>
                <w:lang w:val="en-US"/>
              </w:rPr>
              <w:t xml:space="preserve"> </w:t>
            </w:r>
            <w:r>
              <w:rPr>
                <w:rFonts w:ascii="Consolas" w:hAnsi="Consolas" w:cs="Consolas"/>
                <w:color w:val="808080"/>
                <w:sz w:val="19"/>
                <w:szCs w:val="19"/>
                <w:highlight w:val="white"/>
                <w:lang w:val="en-US"/>
              </w:rPr>
              <w:t>&lt;summary&gt;</w:t>
            </w:r>
          </w:p>
          <w:p w14:paraId="06F6B35E"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008000"/>
                <w:sz w:val="19"/>
                <w:szCs w:val="19"/>
                <w:highlight w:val="white"/>
                <w:lang w:val="en-US"/>
              </w:rPr>
              <w:t xml:space="preserve"> Gets and sets the colour of the body</w:t>
            </w:r>
          </w:p>
          <w:p w14:paraId="414BD99E"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008000"/>
                <w:sz w:val="19"/>
                <w:szCs w:val="19"/>
                <w:highlight w:val="white"/>
                <w:lang w:val="en-US"/>
              </w:rPr>
              <w:t xml:space="preserve"> </w:t>
            </w:r>
            <w:r>
              <w:rPr>
                <w:rFonts w:ascii="Consolas" w:hAnsi="Consolas" w:cs="Consolas"/>
                <w:color w:val="808080"/>
                <w:sz w:val="19"/>
                <w:szCs w:val="19"/>
                <w:highlight w:val="white"/>
                <w:lang w:val="en-US"/>
              </w:rPr>
              <w:t>&lt;/summary&gt;</w:t>
            </w:r>
          </w:p>
          <w:p w14:paraId="15E84C48"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operty</w:t>
            </w:r>
            <w:r>
              <w:rPr>
                <w:rFonts w:ascii="Consolas" w:hAnsi="Consolas" w:cs="Consolas"/>
                <w:color w:val="000000"/>
                <w:sz w:val="19"/>
                <w:szCs w:val="19"/>
                <w:highlight w:val="white"/>
                <w:lang w:val="en-US"/>
              </w:rPr>
              <w:t xml:space="preserve"> Colour() </w:t>
            </w:r>
            <w:r>
              <w:rPr>
                <w:rFonts w:ascii="Consolas" w:hAnsi="Consolas" w:cs="Consolas"/>
                <w:color w:val="0000FF"/>
                <w:sz w:val="19"/>
                <w:szCs w:val="19"/>
                <w:highlight w:val="white"/>
                <w:lang w:val="en-US"/>
              </w:rPr>
              <w:t>A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Color</w:t>
            </w:r>
          </w:p>
          <w:p w14:paraId="0BC31D62"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p>
          <w:p w14:paraId="574AE70E"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008000"/>
                <w:sz w:val="19"/>
                <w:szCs w:val="19"/>
                <w:highlight w:val="white"/>
                <w:lang w:val="en-US"/>
              </w:rPr>
              <w:t xml:space="preserve"> </w:t>
            </w:r>
            <w:r>
              <w:rPr>
                <w:rFonts w:ascii="Consolas" w:hAnsi="Consolas" w:cs="Consolas"/>
                <w:color w:val="808080"/>
                <w:sz w:val="19"/>
                <w:szCs w:val="19"/>
                <w:highlight w:val="white"/>
                <w:lang w:val="en-US"/>
              </w:rPr>
              <w:t>&lt;summary&gt;</w:t>
            </w:r>
          </w:p>
          <w:p w14:paraId="6F8EF59A"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008000"/>
                <w:sz w:val="19"/>
                <w:szCs w:val="19"/>
                <w:highlight w:val="white"/>
                <w:lang w:val="en-US"/>
              </w:rPr>
              <w:t xml:space="preserve"> States whether the body is currently using a bitmap (its image) to be rendered</w:t>
            </w:r>
          </w:p>
          <w:p w14:paraId="5A70F5E7"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008000"/>
                <w:sz w:val="19"/>
                <w:szCs w:val="19"/>
                <w:highlight w:val="white"/>
                <w:lang w:val="en-US"/>
              </w:rPr>
              <w:t xml:space="preserve"> </w:t>
            </w:r>
            <w:r>
              <w:rPr>
                <w:rFonts w:ascii="Consolas" w:hAnsi="Consolas" w:cs="Consolas"/>
                <w:color w:val="808080"/>
                <w:sz w:val="19"/>
                <w:szCs w:val="19"/>
                <w:highlight w:val="white"/>
                <w:lang w:val="en-US"/>
              </w:rPr>
              <w:t>&lt;/summary&gt;</w:t>
            </w:r>
          </w:p>
          <w:p w14:paraId="3A967A8E"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operty</w:t>
            </w:r>
            <w:r>
              <w:rPr>
                <w:rFonts w:ascii="Consolas" w:hAnsi="Consolas" w:cs="Consolas"/>
                <w:color w:val="000000"/>
                <w:sz w:val="19"/>
                <w:szCs w:val="19"/>
                <w:highlight w:val="white"/>
                <w:lang w:val="en-US"/>
              </w:rPr>
              <w:t xml:space="preserve"> IsUsingBitmap() </w:t>
            </w:r>
            <w:r>
              <w:rPr>
                <w:rFonts w:ascii="Consolas" w:hAnsi="Consolas" w:cs="Consolas"/>
                <w:color w:val="0000FF"/>
                <w:sz w:val="19"/>
                <w:szCs w:val="19"/>
                <w:highlight w:val="white"/>
                <w:lang w:val="en-US"/>
              </w:rPr>
              <w:t>As</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Boolean</w:t>
            </w:r>
          </w:p>
          <w:p w14:paraId="39E8790C"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p>
          <w:p w14:paraId="26788492"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008000"/>
                <w:sz w:val="19"/>
                <w:szCs w:val="19"/>
                <w:highlight w:val="white"/>
                <w:lang w:val="en-US"/>
              </w:rPr>
              <w:t xml:space="preserve"> </w:t>
            </w:r>
            <w:r>
              <w:rPr>
                <w:rFonts w:ascii="Consolas" w:hAnsi="Consolas" w:cs="Consolas"/>
                <w:color w:val="808080"/>
                <w:sz w:val="19"/>
                <w:szCs w:val="19"/>
                <w:highlight w:val="white"/>
                <w:lang w:val="en-US"/>
              </w:rPr>
              <w:t>&lt;summary&gt;</w:t>
            </w:r>
          </w:p>
          <w:p w14:paraId="7882AC41"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008000"/>
                <w:sz w:val="19"/>
                <w:szCs w:val="19"/>
                <w:highlight w:val="white"/>
                <w:lang w:val="en-US"/>
              </w:rPr>
              <w:t xml:space="preserve"> Gets and sets the bitmap (image) of the body and generates DominantImageColour from the specified image</w:t>
            </w:r>
          </w:p>
          <w:p w14:paraId="481723F0"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008000"/>
                <w:sz w:val="19"/>
                <w:szCs w:val="19"/>
                <w:highlight w:val="white"/>
                <w:lang w:val="en-US"/>
              </w:rPr>
              <w:t xml:space="preserve"> </w:t>
            </w:r>
            <w:r>
              <w:rPr>
                <w:rFonts w:ascii="Consolas" w:hAnsi="Consolas" w:cs="Consolas"/>
                <w:color w:val="808080"/>
                <w:sz w:val="19"/>
                <w:szCs w:val="19"/>
                <w:highlight w:val="white"/>
                <w:lang w:val="en-US"/>
              </w:rPr>
              <w:t>&lt;/summary&gt;</w:t>
            </w:r>
          </w:p>
          <w:p w14:paraId="3ACA7E70"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operty</w:t>
            </w:r>
            <w:r>
              <w:rPr>
                <w:rFonts w:ascii="Consolas" w:hAnsi="Consolas" w:cs="Consolas"/>
                <w:color w:val="000000"/>
                <w:sz w:val="19"/>
                <w:szCs w:val="19"/>
                <w:highlight w:val="white"/>
                <w:lang w:val="en-US"/>
              </w:rPr>
              <w:t xml:space="preserve"> Image() </w:t>
            </w:r>
            <w:r>
              <w:rPr>
                <w:rFonts w:ascii="Consolas" w:hAnsi="Consolas" w:cs="Consolas"/>
                <w:color w:val="0000FF"/>
                <w:sz w:val="19"/>
                <w:szCs w:val="19"/>
                <w:highlight w:val="white"/>
                <w:lang w:val="en-US"/>
              </w:rPr>
              <w:t>A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Image</w:t>
            </w:r>
          </w:p>
          <w:p w14:paraId="056156C6"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Get</w:t>
            </w:r>
          </w:p>
          <w:p w14:paraId="024A935E"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_Image</w:t>
            </w:r>
          </w:p>
          <w:p w14:paraId="020441C9"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n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Get</w:t>
            </w:r>
          </w:p>
          <w:p w14:paraId="785C7E2E"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xml:space="preserve">(value </w:t>
            </w:r>
            <w:r>
              <w:rPr>
                <w:rFonts w:ascii="Consolas" w:hAnsi="Consolas" w:cs="Consolas"/>
                <w:color w:val="0000FF"/>
                <w:sz w:val="19"/>
                <w:szCs w:val="19"/>
                <w:highlight w:val="white"/>
                <w:lang w:val="en-US"/>
              </w:rPr>
              <w:t>A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Image</w:t>
            </w:r>
            <w:r>
              <w:rPr>
                <w:rFonts w:ascii="Consolas" w:hAnsi="Consolas" w:cs="Consolas"/>
                <w:color w:val="000000"/>
                <w:sz w:val="19"/>
                <w:szCs w:val="19"/>
                <w:highlight w:val="white"/>
                <w:lang w:val="en-US"/>
              </w:rPr>
              <w:t>)</w:t>
            </w:r>
          </w:p>
          <w:p w14:paraId="0F61AA76"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Image = value</w:t>
            </w:r>
          </w:p>
          <w:p w14:paraId="30D53787"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Image </w:t>
            </w:r>
            <w:r>
              <w:rPr>
                <w:rFonts w:ascii="Consolas" w:hAnsi="Consolas" w:cs="Consolas"/>
                <w:color w:val="0000FF"/>
                <w:sz w:val="19"/>
                <w:szCs w:val="19"/>
                <w:highlight w:val="white"/>
                <w:lang w:val="en-US"/>
              </w:rPr>
              <w:t>IsNo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othing</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Then</w:t>
            </w:r>
          </w:p>
          <w:p w14:paraId="7EBFF488"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UpdateDominantImageColour()</w:t>
            </w:r>
          </w:p>
          <w:p w14:paraId="2514F1FB"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n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p>
          <w:p w14:paraId="2F93E54E"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n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p>
          <w:p w14:paraId="57D0A0E0"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n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operty</w:t>
            </w:r>
          </w:p>
          <w:p w14:paraId="79B88C69"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p>
          <w:p w14:paraId="37EF8C95"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p>
          <w:p w14:paraId="7BF11474"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808080"/>
                <w:sz w:val="19"/>
                <w:szCs w:val="19"/>
                <w:highlight w:val="white"/>
                <w:lang w:val="en-US"/>
              </w:rPr>
              <w:t>#En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Region</w:t>
            </w:r>
          </w:p>
          <w:p w14:paraId="6AAAAEA8"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p>
          <w:p w14:paraId="30FB6170"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808080"/>
                <w:sz w:val="19"/>
                <w:szCs w:val="19"/>
                <w:highlight w:val="white"/>
                <w:lang w:val="en-US"/>
              </w:rPr>
              <w:t>#Region</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Calculated Properties"</w:t>
            </w:r>
          </w:p>
          <w:p w14:paraId="36D5C993"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p>
          <w:p w14:paraId="42A2D59C"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008000"/>
                <w:sz w:val="19"/>
                <w:szCs w:val="19"/>
                <w:highlight w:val="white"/>
                <w:lang w:val="en-US"/>
              </w:rPr>
              <w:t xml:space="preserve"> </w:t>
            </w:r>
            <w:r>
              <w:rPr>
                <w:rFonts w:ascii="Consolas" w:hAnsi="Consolas" w:cs="Consolas"/>
                <w:color w:val="808080"/>
                <w:sz w:val="19"/>
                <w:szCs w:val="19"/>
                <w:highlight w:val="white"/>
                <w:lang w:val="en-US"/>
              </w:rPr>
              <w:t>&lt;summary&gt;</w:t>
            </w:r>
          </w:p>
          <w:p w14:paraId="7BE986E7"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008000"/>
                <w:sz w:val="19"/>
                <w:szCs w:val="19"/>
                <w:highlight w:val="white"/>
                <w:lang w:val="en-US"/>
              </w:rPr>
              <w:t xml:space="preserve"> Gets the PointF of the top left of the body</w:t>
            </w:r>
          </w:p>
          <w:p w14:paraId="48E945D3"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008000"/>
                <w:sz w:val="19"/>
                <w:szCs w:val="19"/>
                <w:highlight w:val="white"/>
                <w:lang w:val="en-US"/>
              </w:rPr>
              <w:t xml:space="preserve"> </w:t>
            </w:r>
            <w:r>
              <w:rPr>
                <w:rFonts w:ascii="Consolas" w:hAnsi="Consolas" w:cs="Consolas"/>
                <w:color w:val="808080"/>
                <w:sz w:val="19"/>
                <w:szCs w:val="19"/>
                <w:highlight w:val="white"/>
                <w:lang w:val="en-US"/>
              </w:rPr>
              <w:t>&lt;/summary&gt;</w:t>
            </w:r>
          </w:p>
          <w:p w14:paraId="38289DDF"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adOnly</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operty</w:t>
            </w:r>
            <w:r>
              <w:rPr>
                <w:rFonts w:ascii="Consolas" w:hAnsi="Consolas" w:cs="Consolas"/>
                <w:color w:val="000000"/>
                <w:sz w:val="19"/>
                <w:szCs w:val="19"/>
                <w:highlight w:val="white"/>
                <w:lang w:val="en-US"/>
              </w:rPr>
              <w:t xml:space="preserve"> TopLeft() </w:t>
            </w:r>
            <w:r>
              <w:rPr>
                <w:rFonts w:ascii="Consolas" w:hAnsi="Consolas" w:cs="Consolas"/>
                <w:color w:val="0000FF"/>
                <w:sz w:val="19"/>
                <w:szCs w:val="19"/>
                <w:highlight w:val="white"/>
                <w:lang w:val="en-US"/>
              </w:rPr>
              <w:t>A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PointF</w:t>
            </w:r>
          </w:p>
          <w:p w14:paraId="093D5546"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Get</w:t>
            </w:r>
          </w:p>
          <w:p w14:paraId="10FD0911"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PointF</w:t>
            </w:r>
            <w:r>
              <w:rPr>
                <w:rFonts w:ascii="Consolas" w:hAnsi="Consolas" w:cs="Consolas"/>
                <w:color w:val="000000"/>
                <w:sz w:val="19"/>
                <w:szCs w:val="19"/>
                <w:highlight w:val="white"/>
                <w:lang w:val="en-US"/>
              </w:rPr>
              <w:t>(Center.X - Radius, Center.Y - Radius)</w:t>
            </w:r>
          </w:p>
          <w:p w14:paraId="56519236"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n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Get</w:t>
            </w:r>
          </w:p>
          <w:p w14:paraId="126314EF"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n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operty</w:t>
            </w:r>
          </w:p>
          <w:p w14:paraId="7E26DD34"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p>
          <w:p w14:paraId="3400FF90"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008000"/>
                <w:sz w:val="19"/>
                <w:szCs w:val="19"/>
                <w:highlight w:val="white"/>
                <w:lang w:val="en-US"/>
              </w:rPr>
              <w:t xml:space="preserve"> </w:t>
            </w:r>
            <w:r>
              <w:rPr>
                <w:rFonts w:ascii="Consolas" w:hAnsi="Consolas" w:cs="Consolas"/>
                <w:color w:val="808080"/>
                <w:sz w:val="19"/>
                <w:szCs w:val="19"/>
                <w:highlight w:val="white"/>
                <w:lang w:val="en-US"/>
              </w:rPr>
              <w:t>&lt;summary&gt;</w:t>
            </w:r>
          </w:p>
          <w:p w14:paraId="255911E7"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008000"/>
                <w:sz w:val="19"/>
                <w:szCs w:val="19"/>
                <w:highlight w:val="white"/>
                <w:lang w:val="en-US"/>
              </w:rPr>
              <w:t xml:space="preserve"> Gets the radius (half of the size)</w:t>
            </w:r>
          </w:p>
          <w:p w14:paraId="6510958B"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008000"/>
                <w:sz w:val="19"/>
                <w:szCs w:val="19"/>
                <w:highlight w:val="white"/>
                <w:lang w:val="en-US"/>
              </w:rPr>
              <w:t xml:space="preserve"> </w:t>
            </w:r>
            <w:r>
              <w:rPr>
                <w:rFonts w:ascii="Consolas" w:hAnsi="Consolas" w:cs="Consolas"/>
                <w:color w:val="808080"/>
                <w:sz w:val="19"/>
                <w:szCs w:val="19"/>
                <w:highlight w:val="white"/>
                <w:lang w:val="en-US"/>
              </w:rPr>
              <w:t>&lt;/summary&gt;</w:t>
            </w:r>
          </w:p>
          <w:p w14:paraId="4845F267"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adOnly</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operty</w:t>
            </w:r>
            <w:r>
              <w:rPr>
                <w:rFonts w:ascii="Consolas" w:hAnsi="Consolas" w:cs="Consolas"/>
                <w:color w:val="000000"/>
                <w:sz w:val="19"/>
                <w:szCs w:val="19"/>
                <w:highlight w:val="white"/>
                <w:lang w:val="en-US"/>
              </w:rPr>
              <w:t xml:space="preserve"> Radius() </w:t>
            </w:r>
            <w:r>
              <w:rPr>
                <w:rFonts w:ascii="Consolas" w:hAnsi="Consolas" w:cs="Consolas"/>
                <w:color w:val="0000FF"/>
                <w:sz w:val="19"/>
                <w:szCs w:val="19"/>
                <w:highlight w:val="white"/>
                <w:lang w:val="en-US"/>
              </w:rPr>
              <w:t>As</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ingle</w:t>
            </w:r>
          </w:p>
          <w:p w14:paraId="3E712B64"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Get</w:t>
            </w:r>
          </w:p>
          <w:p w14:paraId="169A6A3B"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Size / 2</w:t>
            </w:r>
          </w:p>
          <w:p w14:paraId="3CEA172D"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n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Get</w:t>
            </w:r>
          </w:p>
          <w:p w14:paraId="7B87E698"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n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operty</w:t>
            </w:r>
          </w:p>
          <w:p w14:paraId="27A65FD7"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p>
          <w:p w14:paraId="34B77015"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008000"/>
                <w:sz w:val="19"/>
                <w:szCs w:val="19"/>
                <w:highlight w:val="white"/>
                <w:lang w:val="en-US"/>
              </w:rPr>
              <w:t xml:space="preserve"> </w:t>
            </w:r>
            <w:r>
              <w:rPr>
                <w:rFonts w:ascii="Consolas" w:hAnsi="Consolas" w:cs="Consolas"/>
                <w:color w:val="808080"/>
                <w:sz w:val="19"/>
                <w:szCs w:val="19"/>
                <w:highlight w:val="white"/>
                <w:lang w:val="en-US"/>
              </w:rPr>
              <w:t>&lt;summary&gt;</w:t>
            </w:r>
          </w:p>
          <w:p w14:paraId="7C539936"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008000"/>
                <w:sz w:val="19"/>
                <w:szCs w:val="19"/>
                <w:highlight w:val="white"/>
                <w:lang w:val="en-US"/>
              </w:rPr>
              <w:t xml:space="preserve"> Used within the body class to set DominantImageColour</w:t>
            </w:r>
          </w:p>
          <w:p w14:paraId="2E29A6AD"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008000"/>
                <w:sz w:val="19"/>
                <w:szCs w:val="19"/>
                <w:highlight w:val="white"/>
                <w:lang w:val="en-US"/>
              </w:rPr>
              <w:t xml:space="preserve"> </w:t>
            </w:r>
            <w:r>
              <w:rPr>
                <w:rFonts w:ascii="Consolas" w:hAnsi="Consolas" w:cs="Consolas"/>
                <w:color w:val="808080"/>
                <w:sz w:val="19"/>
                <w:szCs w:val="19"/>
                <w:highlight w:val="white"/>
                <w:lang w:val="en-US"/>
              </w:rPr>
              <w:t>&lt;/summary&gt;</w:t>
            </w:r>
          </w:p>
          <w:p w14:paraId="0EEC10A5"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ub</w:t>
            </w:r>
            <w:r>
              <w:rPr>
                <w:rFonts w:ascii="Consolas" w:hAnsi="Consolas" w:cs="Consolas"/>
                <w:color w:val="000000"/>
                <w:sz w:val="19"/>
                <w:szCs w:val="19"/>
                <w:highlight w:val="white"/>
                <w:lang w:val="en-US"/>
              </w:rPr>
              <w:t xml:space="preserve"> UpdateDominantImageColour()</w:t>
            </w:r>
          </w:p>
          <w:p w14:paraId="11473C99"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p>
          <w:p w14:paraId="74EC64F6"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Image </w:t>
            </w:r>
            <w:r>
              <w:rPr>
                <w:rFonts w:ascii="Consolas" w:hAnsi="Consolas" w:cs="Consolas"/>
                <w:color w:val="0000FF"/>
                <w:sz w:val="19"/>
                <w:szCs w:val="19"/>
                <w:highlight w:val="white"/>
                <w:lang w:val="en-US"/>
              </w:rPr>
              <w:t>Is</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othing</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Then</w:t>
            </w:r>
          </w:p>
          <w:p w14:paraId="2BEA3817"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Throw</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Exception</w:t>
            </w:r>
            <w:r>
              <w:rPr>
                <w:rFonts w:ascii="Consolas" w:hAnsi="Consolas" w:cs="Consolas"/>
                <w:color w:val="000000"/>
                <w:sz w:val="19"/>
                <w:szCs w:val="19"/>
                <w:highlight w:val="white"/>
                <w:lang w:val="en-US"/>
              </w:rPr>
              <w:t>()</w:t>
            </w:r>
          </w:p>
          <w:p w14:paraId="5376949C"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p>
          <w:p w14:paraId="072FFEBD"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n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p>
          <w:p w14:paraId="574C58DF"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p>
          <w:p w14:paraId="26FA5667"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Dim</w:t>
            </w:r>
            <w:r>
              <w:rPr>
                <w:rFonts w:ascii="Consolas" w:hAnsi="Consolas" w:cs="Consolas"/>
                <w:color w:val="000000"/>
                <w:sz w:val="19"/>
                <w:szCs w:val="19"/>
                <w:highlight w:val="white"/>
                <w:lang w:val="en-US"/>
              </w:rPr>
              <w:t xml:space="preserve"> bmp </w:t>
            </w:r>
            <w:r>
              <w:rPr>
                <w:rFonts w:ascii="Consolas" w:hAnsi="Consolas" w:cs="Consolas"/>
                <w:color w:val="0000FF"/>
                <w:sz w:val="19"/>
                <w:szCs w:val="19"/>
                <w:highlight w:val="white"/>
                <w:lang w:val="en-US"/>
              </w:rPr>
              <w:t>As</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Bitmap</w:t>
            </w:r>
            <w:r>
              <w:rPr>
                <w:rFonts w:ascii="Consolas" w:hAnsi="Consolas" w:cs="Consolas"/>
                <w:color w:val="000000"/>
                <w:sz w:val="19"/>
                <w:szCs w:val="19"/>
                <w:highlight w:val="white"/>
                <w:lang w:val="en-US"/>
              </w:rPr>
              <w:t>(Image)</w:t>
            </w:r>
          </w:p>
          <w:p w14:paraId="6CD17CC4"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p>
          <w:p w14:paraId="3BAC52C1"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DominantImageColour = GetDominantImageColourFromBitmap(bmp)</w:t>
            </w:r>
          </w:p>
          <w:p w14:paraId="5CEF9126"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p>
          <w:p w14:paraId="6DA0533E"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n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ub</w:t>
            </w:r>
          </w:p>
          <w:p w14:paraId="3AA655B4"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p>
          <w:p w14:paraId="1A32AEB0"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808080"/>
                <w:sz w:val="19"/>
                <w:szCs w:val="19"/>
                <w:highlight w:val="white"/>
                <w:lang w:val="en-US"/>
              </w:rPr>
              <w:t>#En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Region</w:t>
            </w:r>
          </w:p>
          <w:p w14:paraId="256456AD"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p>
          <w:p w14:paraId="155E024B"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008000"/>
                <w:sz w:val="19"/>
                <w:szCs w:val="19"/>
                <w:highlight w:val="white"/>
                <w:lang w:val="en-US"/>
              </w:rPr>
              <w:t xml:space="preserve"> </w:t>
            </w:r>
            <w:r>
              <w:rPr>
                <w:rFonts w:ascii="Consolas" w:hAnsi="Consolas" w:cs="Consolas"/>
                <w:color w:val="808080"/>
                <w:sz w:val="19"/>
                <w:szCs w:val="19"/>
                <w:highlight w:val="white"/>
                <w:lang w:val="en-US"/>
              </w:rPr>
              <w:t>&lt;summary&gt;</w:t>
            </w:r>
          </w:p>
          <w:p w14:paraId="528AA9BF"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008000"/>
                <w:sz w:val="19"/>
                <w:szCs w:val="19"/>
                <w:highlight w:val="white"/>
                <w:lang w:val="en-US"/>
              </w:rPr>
              <w:t xml:space="preserve"> Gets the height/width of a body with the specified mass given the density</w:t>
            </w:r>
          </w:p>
          <w:p w14:paraId="2C9EEE90"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008000"/>
                <w:sz w:val="19"/>
                <w:szCs w:val="19"/>
                <w:highlight w:val="white"/>
                <w:lang w:val="en-US"/>
              </w:rPr>
              <w:t xml:space="preserve"> </w:t>
            </w:r>
            <w:r>
              <w:rPr>
                <w:rFonts w:ascii="Consolas" w:hAnsi="Consolas" w:cs="Consolas"/>
                <w:color w:val="808080"/>
                <w:sz w:val="19"/>
                <w:szCs w:val="19"/>
                <w:highlight w:val="white"/>
                <w:lang w:val="en-US"/>
              </w:rPr>
              <w:t>&lt;/summary&gt;</w:t>
            </w:r>
          </w:p>
          <w:p w14:paraId="6832CC8C"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hare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unction</w:t>
            </w:r>
            <w:r>
              <w:rPr>
                <w:rFonts w:ascii="Consolas" w:hAnsi="Consolas" w:cs="Consolas"/>
                <w:color w:val="000000"/>
                <w:sz w:val="19"/>
                <w:szCs w:val="19"/>
                <w:highlight w:val="white"/>
                <w:lang w:val="en-US"/>
              </w:rPr>
              <w:t xml:space="preserve"> GetSizeFromMass(mass </w:t>
            </w:r>
            <w:r>
              <w:rPr>
                <w:rFonts w:ascii="Consolas" w:hAnsi="Consolas" w:cs="Consolas"/>
                <w:color w:val="0000FF"/>
                <w:sz w:val="19"/>
                <w:szCs w:val="19"/>
                <w:highlight w:val="white"/>
                <w:lang w:val="en-US"/>
              </w:rPr>
              <w:t>As</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ingl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As</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ingle</w:t>
            </w:r>
          </w:p>
          <w:p w14:paraId="7FDE0693"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Sng</w:t>
            </w:r>
            <w:r>
              <w:rPr>
                <w:rFonts w:ascii="Consolas" w:hAnsi="Consolas" w:cs="Consolas"/>
                <w:color w:val="000000"/>
                <w:sz w:val="19"/>
                <w:szCs w:val="19"/>
                <w:highlight w:val="white"/>
                <w:lang w:val="en-US"/>
              </w:rPr>
              <w:t xml:space="preserve">(2 * </w:t>
            </w:r>
            <w:r>
              <w:rPr>
                <w:rFonts w:ascii="Consolas" w:hAnsi="Consolas" w:cs="Consolas"/>
                <w:color w:val="2B91AF"/>
                <w:sz w:val="19"/>
                <w:szCs w:val="19"/>
                <w:highlight w:val="white"/>
                <w:lang w:val="en-US"/>
              </w:rPr>
              <w:t>Math</w:t>
            </w:r>
            <w:r>
              <w:rPr>
                <w:rFonts w:ascii="Consolas" w:hAnsi="Consolas" w:cs="Consolas"/>
                <w:color w:val="000000"/>
                <w:sz w:val="19"/>
                <w:szCs w:val="19"/>
                <w:highlight w:val="white"/>
                <w:lang w:val="en-US"/>
              </w:rPr>
              <w:t xml:space="preserve">.Pow(3 * mass / (4 * </w:t>
            </w:r>
            <w:r>
              <w:rPr>
                <w:rFonts w:ascii="Consolas" w:hAnsi="Consolas" w:cs="Consolas"/>
                <w:color w:val="2B91AF"/>
                <w:sz w:val="19"/>
                <w:szCs w:val="19"/>
                <w:highlight w:val="white"/>
                <w:lang w:val="en-US"/>
              </w:rPr>
              <w:t>Math</w:t>
            </w:r>
            <w:r>
              <w:rPr>
                <w:rFonts w:ascii="Consolas" w:hAnsi="Consolas" w:cs="Consolas"/>
                <w:color w:val="000000"/>
                <w:sz w:val="19"/>
                <w:szCs w:val="19"/>
                <w:highlight w:val="white"/>
                <w:lang w:val="en-US"/>
              </w:rPr>
              <w:t>.PI * 5000), 1 / 3))</w:t>
            </w:r>
          </w:p>
          <w:p w14:paraId="03AF2EF1"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n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unction</w:t>
            </w:r>
          </w:p>
          <w:p w14:paraId="72A878A3"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p>
          <w:p w14:paraId="4429020C"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008000"/>
                <w:sz w:val="19"/>
                <w:szCs w:val="19"/>
                <w:highlight w:val="white"/>
                <w:lang w:val="en-US"/>
              </w:rPr>
              <w:t xml:space="preserve"> </w:t>
            </w:r>
            <w:r>
              <w:rPr>
                <w:rFonts w:ascii="Consolas" w:hAnsi="Consolas" w:cs="Consolas"/>
                <w:color w:val="808080"/>
                <w:sz w:val="19"/>
                <w:szCs w:val="19"/>
                <w:highlight w:val="white"/>
                <w:lang w:val="en-US"/>
              </w:rPr>
              <w:t>&lt;summary&gt;</w:t>
            </w:r>
          </w:p>
          <w:p w14:paraId="74405182"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008000"/>
                <w:sz w:val="19"/>
                <w:szCs w:val="19"/>
                <w:highlight w:val="white"/>
                <w:lang w:val="en-US"/>
              </w:rPr>
              <w:t xml:space="preserve"> Gets the mass of a body given its size and density</w:t>
            </w:r>
          </w:p>
          <w:p w14:paraId="6283EF8C"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008000"/>
                <w:sz w:val="19"/>
                <w:szCs w:val="19"/>
                <w:highlight w:val="white"/>
                <w:lang w:val="en-US"/>
              </w:rPr>
              <w:t xml:space="preserve"> </w:t>
            </w:r>
            <w:r>
              <w:rPr>
                <w:rFonts w:ascii="Consolas" w:hAnsi="Consolas" w:cs="Consolas"/>
                <w:color w:val="808080"/>
                <w:sz w:val="19"/>
                <w:szCs w:val="19"/>
                <w:highlight w:val="white"/>
                <w:lang w:val="en-US"/>
              </w:rPr>
              <w:t>&lt;/summary&gt;</w:t>
            </w:r>
          </w:p>
          <w:p w14:paraId="7A89A97E"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hare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unction</w:t>
            </w:r>
            <w:r>
              <w:rPr>
                <w:rFonts w:ascii="Consolas" w:hAnsi="Consolas" w:cs="Consolas"/>
                <w:color w:val="000000"/>
                <w:sz w:val="19"/>
                <w:szCs w:val="19"/>
                <w:highlight w:val="white"/>
                <w:lang w:val="en-US"/>
              </w:rPr>
              <w:t xml:space="preserve"> GetMassFromSize(radius </w:t>
            </w:r>
            <w:r>
              <w:rPr>
                <w:rFonts w:ascii="Consolas" w:hAnsi="Consolas" w:cs="Consolas"/>
                <w:color w:val="0000FF"/>
                <w:sz w:val="19"/>
                <w:szCs w:val="19"/>
                <w:highlight w:val="white"/>
                <w:lang w:val="en-US"/>
              </w:rPr>
              <w:t>As</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ingl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As</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ingle</w:t>
            </w:r>
          </w:p>
          <w:p w14:paraId="0E384C99"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Sng</w:t>
            </w:r>
            <w:r>
              <w:rPr>
                <w:rFonts w:ascii="Consolas" w:hAnsi="Consolas" w:cs="Consolas"/>
                <w:color w:val="000000"/>
                <w:sz w:val="19"/>
                <w:szCs w:val="19"/>
                <w:highlight w:val="white"/>
                <w:lang w:val="en-US"/>
              </w:rPr>
              <w:t xml:space="preserve">(4 / 3 * </w:t>
            </w:r>
            <w:r>
              <w:rPr>
                <w:rFonts w:ascii="Consolas" w:hAnsi="Consolas" w:cs="Consolas"/>
                <w:color w:val="2B91AF"/>
                <w:sz w:val="19"/>
                <w:szCs w:val="19"/>
                <w:highlight w:val="white"/>
                <w:lang w:val="en-US"/>
              </w:rPr>
              <w:t>Math</w:t>
            </w:r>
            <w:r>
              <w:rPr>
                <w:rFonts w:ascii="Consolas" w:hAnsi="Consolas" w:cs="Consolas"/>
                <w:color w:val="000000"/>
                <w:sz w:val="19"/>
                <w:szCs w:val="19"/>
                <w:highlight w:val="white"/>
                <w:lang w:val="en-US"/>
              </w:rPr>
              <w:t>.PI * radius ^ 3 * 5000)</w:t>
            </w:r>
          </w:p>
          <w:p w14:paraId="20DF4CF2"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n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unction</w:t>
            </w:r>
          </w:p>
          <w:p w14:paraId="31979EB5"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p>
          <w:p w14:paraId="20B04179"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008000"/>
                <w:sz w:val="19"/>
                <w:szCs w:val="19"/>
                <w:highlight w:val="white"/>
                <w:lang w:val="en-US"/>
              </w:rPr>
              <w:t xml:space="preserve"> </w:t>
            </w:r>
            <w:r>
              <w:rPr>
                <w:rFonts w:ascii="Consolas" w:hAnsi="Consolas" w:cs="Consolas"/>
                <w:color w:val="808080"/>
                <w:sz w:val="19"/>
                <w:szCs w:val="19"/>
                <w:highlight w:val="white"/>
                <w:lang w:val="en-US"/>
              </w:rPr>
              <w:t>&lt;summary&gt;</w:t>
            </w:r>
          </w:p>
          <w:p w14:paraId="24CC8FE2"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008000"/>
                <w:sz w:val="19"/>
                <w:szCs w:val="19"/>
                <w:highlight w:val="white"/>
                <w:lang w:val="en-US"/>
              </w:rPr>
              <w:t xml:space="preserve"> Gets the colour which is mathematically average in the set image</w:t>
            </w:r>
          </w:p>
          <w:p w14:paraId="56B88B2C"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008000"/>
                <w:sz w:val="19"/>
                <w:szCs w:val="19"/>
                <w:highlight w:val="white"/>
                <w:lang w:val="en-US"/>
              </w:rPr>
              <w:t xml:space="preserve"> </w:t>
            </w:r>
            <w:r>
              <w:rPr>
                <w:rFonts w:ascii="Consolas" w:hAnsi="Consolas" w:cs="Consolas"/>
                <w:color w:val="808080"/>
                <w:sz w:val="19"/>
                <w:szCs w:val="19"/>
                <w:highlight w:val="white"/>
                <w:lang w:val="en-US"/>
              </w:rPr>
              <w:t>&lt;/summary&gt;</w:t>
            </w:r>
          </w:p>
          <w:p w14:paraId="00BFE810"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unction</w:t>
            </w:r>
            <w:r>
              <w:rPr>
                <w:rFonts w:ascii="Consolas" w:hAnsi="Consolas" w:cs="Consolas"/>
                <w:color w:val="000000"/>
                <w:sz w:val="19"/>
                <w:szCs w:val="19"/>
                <w:highlight w:val="white"/>
                <w:lang w:val="en-US"/>
              </w:rPr>
              <w:t xml:space="preserve"> GetDominantImageColour() </w:t>
            </w:r>
            <w:r>
              <w:rPr>
                <w:rFonts w:ascii="Consolas" w:hAnsi="Consolas" w:cs="Consolas"/>
                <w:color w:val="0000FF"/>
                <w:sz w:val="19"/>
                <w:szCs w:val="19"/>
                <w:highlight w:val="white"/>
                <w:lang w:val="en-US"/>
              </w:rPr>
              <w:t>A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Color</w:t>
            </w:r>
          </w:p>
          <w:p w14:paraId="5D364F74"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_DominantImageColour</w:t>
            </w:r>
          </w:p>
          <w:p w14:paraId="07930457"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n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unction</w:t>
            </w:r>
          </w:p>
          <w:p w14:paraId="2E1A2B77"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p>
          <w:p w14:paraId="3D022E00" w14:textId="77777777" w:rsidR="001F21AF" w:rsidRPr="00734246"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008000"/>
                <w:sz w:val="19"/>
                <w:szCs w:val="19"/>
                <w:highlight w:val="white"/>
                <w:lang w:val="en-US"/>
              </w:rPr>
              <w:t xml:space="preserve"> </w:t>
            </w:r>
            <w:r>
              <w:rPr>
                <w:rFonts w:ascii="Consolas" w:hAnsi="Consolas" w:cs="Consolas"/>
                <w:color w:val="808080"/>
                <w:sz w:val="19"/>
                <w:szCs w:val="19"/>
                <w:highlight w:val="white"/>
                <w:lang w:val="en-US"/>
              </w:rPr>
              <w:t>&lt;summary&gt;</w:t>
            </w:r>
          </w:p>
          <w:p w14:paraId="17AB9191"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008000"/>
                <w:sz w:val="19"/>
                <w:szCs w:val="19"/>
                <w:highlight w:val="white"/>
                <w:lang w:val="en-US"/>
              </w:rPr>
              <w:t xml:space="preserve"> Used within the body class to calculate the dominant colour in the specified bitmap</w:t>
            </w:r>
          </w:p>
          <w:p w14:paraId="2BFC19CE"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008000"/>
                <w:sz w:val="19"/>
                <w:szCs w:val="19"/>
                <w:highlight w:val="white"/>
                <w:lang w:val="en-US"/>
              </w:rPr>
              <w:t xml:space="preserve"> </w:t>
            </w:r>
            <w:r>
              <w:rPr>
                <w:rFonts w:ascii="Consolas" w:hAnsi="Consolas" w:cs="Consolas"/>
                <w:color w:val="808080"/>
                <w:sz w:val="19"/>
                <w:szCs w:val="19"/>
                <w:highlight w:val="white"/>
                <w:lang w:val="en-US"/>
              </w:rPr>
              <w:t>&lt;/summary&gt;</w:t>
            </w:r>
          </w:p>
          <w:p w14:paraId="0176BB2C"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hare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unction</w:t>
            </w:r>
            <w:r>
              <w:rPr>
                <w:rFonts w:ascii="Consolas" w:hAnsi="Consolas" w:cs="Consolas"/>
                <w:color w:val="000000"/>
                <w:sz w:val="19"/>
                <w:szCs w:val="19"/>
                <w:highlight w:val="white"/>
                <w:lang w:val="en-US"/>
              </w:rPr>
              <w:t xml:space="preserve"> GetDominantImageColourFromBitmap(bmp </w:t>
            </w:r>
            <w:r>
              <w:rPr>
                <w:rFonts w:ascii="Consolas" w:hAnsi="Consolas" w:cs="Consolas"/>
                <w:color w:val="0000FF"/>
                <w:sz w:val="19"/>
                <w:szCs w:val="19"/>
                <w:highlight w:val="white"/>
                <w:lang w:val="en-US"/>
              </w:rPr>
              <w:t>A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Bitmap</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A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Color</w:t>
            </w:r>
          </w:p>
          <w:p w14:paraId="42F73777"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p>
          <w:p w14:paraId="211797B7"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Dim</w:t>
            </w:r>
            <w:r>
              <w:rPr>
                <w:rFonts w:ascii="Consolas" w:hAnsi="Consolas" w:cs="Consolas"/>
                <w:color w:val="000000"/>
                <w:sz w:val="19"/>
                <w:szCs w:val="19"/>
                <w:highlight w:val="white"/>
                <w:lang w:val="en-US"/>
              </w:rPr>
              <w:t xml:space="preserve"> totalR </w:t>
            </w:r>
            <w:r>
              <w:rPr>
                <w:rFonts w:ascii="Consolas" w:hAnsi="Consolas" w:cs="Consolas"/>
                <w:color w:val="0000FF"/>
                <w:sz w:val="19"/>
                <w:szCs w:val="19"/>
                <w:highlight w:val="white"/>
                <w:lang w:val="en-US"/>
              </w:rPr>
              <w:t>As</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ULong</w:t>
            </w:r>
            <w:r>
              <w:rPr>
                <w:rFonts w:ascii="Consolas" w:hAnsi="Consolas" w:cs="Consolas"/>
                <w:color w:val="000000"/>
                <w:sz w:val="19"/>
                <w:szCs w:val="19"/>
                <w:highlight w:val="white"/>
                <w:lang w:val="en-US"/>
              </w:rPr>
              <w:t xml:space="preserve"> = 0</w:t>
            </w:r>
          </w:p>
          <w:p w14:paraId="2124115D"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Dim</w:t>
            </w:r>
            <w:r>
              <w:rPr>
                <w:rFonts w:ascii="Consolas" w:hAnsi="Consolas" w:cs="Consolas"/>
                <w:color w:val="000000"/>
                <w:sz w:val="19"/>
                <w:szCs w:val="19"/>
                <w:highlight w:val="white"/>
                <w:lang w:val="en-US"/>
              </w:rPr>
              <w:t xml:space="preserve"> totalG </w:t>
            </w:r>
            <w:r>
              <w:rPr>
                <w:rFonts w:ascii="Consolas" w:hAnsi="Consolas" w:cs="Consolas"/>
                <w:color w:val="0000FF"/>
                <w:sz w:val="19"/>
                <w:szCs w:val="19"/>
                <w:highlight w:val="white"/>
                <w:lang w:val="en-US"/>
              </w:rPr>
              <w:t>As</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ULong</w:t>
            </w:r>
            <w:r>
              <w:rPr>
                <w:rFonts w:ascii="Consolas" w:hAnsi="Consolas" w:cs="Consolas"/>
                <w:color w:val="000000"/>
                <w:sz w:val="19"/>
                <w:szCs w:val="19"/>
                <w:highlight w:val="white"/>
                <w:lang w:val="en-US"/>
              </w:rPr>
              <w:t xml:space="preserve"> = 0</w:t>
            </w:r>
          </w:p>
          <w:p w14:paraId="7FBAD401"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Dim</w:t>
            </w:r>
            <w:r>
              <w:rPr>
                <w:rFonts w:ascii="Consolas" w:hAnsi="Consolas" w:cs="Consolas"/>
                <w:color w:val="000000"/>
                <w:sz w:val="19"/>
                <w:szCs w:val="19"/>
                <w:highlight w:val="white"/>
                <w:lang w:val="en-US"/>
              </w:rPr>
              <w:t xml:space="preserve"> totalB </w:t>
            </w:r>
            <w:r>
              <w:rPr>
                <w:rFonts w:ascii="Consolas" w:hAnsi="Consolas" w:cs="Consolas"/>
                <w:color w:val="0000FF"/>
                <w:sz w:val="19"/>
                <w:szCs w:val="19"/>
                <w:highlight w:val="white"/>
                <w:lang w:val="en-US"/>
              </w:rPr>
              <w:t>As</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ULong</w:t>
            </w:r>
            <w:r>
              <w:rPr>
                <w:rFonts w:ascii="Consolas" w:hAnsi="Consolas" w:cs="Consolas"/>
                <w:color w:val="000000"/>
                <w:sz w:val="19"/>
                <w:szCs w:val="19"/>
                <w:highlight w:val="white"/>
                <w:lang w:val="en-US"/>
              </w:rPr>
              <w:t xml:space="preserve"> = 0</w:t>
            </w:r>
          </w:p>
          <w:p w14:paraId="3D64258C"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p>
          <w:p w14:paraId="46013703"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Dim</w:t>
            </w:r>
            <w:r>
              <w:rPr>
                <w:rFonts w:ascii="Consolas" w:hAnsi="Consolas" w:cs="Consolas"/>
                <w:color w:val="000000"/>
                <w:sz w:val="19"/>
                <w:szCs w:val="19"/>
                <w:highlight w:val="white"/>
                <w:lang w:val="en-US"/>
              </w:rPr>
              <w:t xml:space="preserve"> totalPixels </w:t>
            </w:r>
            <w:r>
              <w:rPr>
                <w:rFonts w:ascii="Consolas" w:hAnsi="Consolas" w:cs="Consolas"/>
                <w:color w:val="0000FF"/>
                <w:sz w:val="19"/>
                <w:szCs w:val="19"/>
                <w:highlight w:val="white"/>
                <w:lang w:val="en-US"/>
              </w:rPr>
              <w:t>As</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ong</w:t>
            </w:r>
            <w:r>
              <w:rPr>
                <w:rFonts w:ascii="Consolas" w:hAnsi="Consolas" w:cs="Consolas"/>
                <w:color w:val="000000"/>
                <w:sz w:val="19"/>
                <w:szCs w:val="19"/>
                <w:highlight w:val="white"/>
                <w:lang w:val="en-US"/>
              </w:rPr>
              <w:t xml:space="preserve"> = 0</w:t>
            </w:r>
          </w:p>
          <w:p w14:paraId="37A84F0C"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p>
          <w:p w14:paraId="4EED5AD9"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y = 0 </w:t>
            </w:r>
            <w:r>
              <w:rPr>
                <w:rFonts w:ascii="Consolas" w:hAnsi="Consolas" w:cs="Consolas"/>
                <w:color w:val="0000FF"/>
                <w:sz w:val="19"/>
                <w:szCs w:val="19"/>
                <w:highlight w:val="white"/>
                <w:lang w:val="en-US"/>
              </w:rPr>
              <w:t>To</w:t>
            </w:r>
            <w:r>
              <w:rPr>
                <w:rFonts w:ascii="Consolas" w:hAnsi="Consolas" w:cs="Consolas"/>
                <w:color w:val="000000"/>
                <w:sz w:val="19"/>
                <w:szCs w:val="19"/>
                <w:highlight w:val="white"/>
                <w:lang w:val="en-US"/>
              </w:rPr>
              <w:t xml:space="preserve"> bmp.Height - 1 </w:t>
            </w:r>
            <w:r>
              <w:rPr>
                <w:rFonts w:ascii="Consolas" w:hAnsi="Consolas" w:cs="Consolas"/>
                <w:color w:val="0000FF"/>
                <w:sz w:val="19"/>
                <w:szCs w:val="19"/>
                <w:highlight w:val="white"/>
                <w:lang w:val="en-US"/>
              </w:rPr>
              <w:t>Step</w:t>
            </w:r>
            <w:r>
              <w:rPr>
                <w:rFonts w:ascii="Consolas" w:hAnsi="Consolas" w:cs="Consolas"/>
                <w:color w:val="000000"/>
                <w:sz w:val="19"/>
                <w:szCs w:val="19"/>
                <w:highlight w:val="white"/>
                <w:lang w:val="en-US"/>
              </w:rPr>
              <w:t xml:space="preserve"> 4</w:t>
            </w:r>
          </w:p>
          <w:p w14:paraId="02C3085C"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x = 0 </w:t>
            </w:r>
            <w:r>
              <w:rPr>
                <w:rFonts w:ascii="Consolas" w:hAnsi="Consolas" w:cs="Consolas"/>
                <w:color w:val="0000FF"/>
                <w:sz w:val="19"/>
                <w:szCs w:val="19"/>
                <w:highlight w:val="white"/>
                <w:lang w:val="en-US"/>
              </w:rPr>
              <w:t>To</w:t>
            </w:r>
            <w:r>
              <w:rPr>
                <w:rFonts w:ascii="Consolas" w:hAnsi="Consolas" w:cs="Consolas"/>
                <w:color w:val="000000"/>
                <w:sz w:val="19"/>
                <w:szCs w:val="19"/>
                <w:highlight w:val="white"/>
                <w:lang w:val="en-US"/>
              </w:rPr>
              <w:t xml:space="preserve"> bmp.Width - 1 </w:t>
            </w:r>
            <w:r>
              <w:rPr>
                <w:rFonts w:ascii="Consolas" w:hAnsi="Consolas" w:cs="Consolas"/>
                <w:color w:val="0000FF"/>
                <w:sz w:val="19"/>
                <w:szCs w:val="19"/>
                <w:highlight w:val="white"/>
                <w:lang w:val="en-US"/>
              </w:rPr>
              <w:t>Step</w:t>
            </w:r>
            <w:r>
              <w:rPr>
                <w:rFonts w:ascii="Consolas" w:hAnsi="Consolas" w:cs="Consolas"/>
                <w:color w:val="000000"/>
                <w:sz w:val="19"/>
                <w:szCs w:val="19"/>
                <w:highlight w:val="white"/>
                <w:lang w:val="en-US"/>
              </w:rPr>
              <w:t xml:space="preserve"> 4</w:t>
            </w:r>
          </w:p>
          <w:p w14:paraId="0F245684"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Dim</w:t>
            </w:r>
            <w:r>
              <w:rPr>
                <w:rFonts w:ascii="Consolas" w:hAnsi="Consolas" w:cs="Consolas"/>
                <w:color w:val="000000"/>
                <w:sz w:val="19"/>
                <w:szCs w:val="19"/>
                <w:highlight w:val="white"/>
                <w:lang w:val="en-US"/>
              </w:rPr>
              <w:t xml:space="preserve"> pixel </w:t>
            </w:r>
            <w:r>
              <w:rPr>
                <w:rFonts w:ascii="Consolas" w:hAnsi="Consolas" w:cs="Consolas"/>
                <w:color w:val="0000FF"/>
                <w:sz w:val="19"/>
                <w:szCs w:val="19"/>
                <w:highlight w:val="white"/>
                <w:lang w:val="en-US"/>
              </w:rPr>
              <w:t>A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Color</w:t>
            </w:r>
            <w:r>
              <w:rPr>
                <w:rFonts w:ascii="Consolas" w:hAnsi="Consolas" w:cs="Consolas"/>
                <w:color w:val="000000"/>
                <w:sz w:val="19"/>
                <w:szCs w:val="19"/>
                <w:highlight w:val="white"/>
                <w:lang w:val="en-US"/>
              </w:rPr>
              <w:t xml:space="preserve"> = bmp.GetPixel(x, y)</w:t>
            </w:r>
          </w:p>
          <w:p w14:paraId="0017B610"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pixel.A &gt; 200 </w:t>
            </w:r>
            <w:r>
              <w:rPr>
                <w:rFonts w:ascii="Consolas" w:hAnsi="Consolas" w:cs="Consolas"/>
                <w:color w:val="0000FF"/>
                <w:sz w:val="19"/>
                <w:szCs w:val="19"/>
                <w:highlight w:val="white"/>
                <w:lang w:val="en-US"/>
              </w:rPr>
              <w:t>Then</w:t>
            </w:r>
          </w:p>
          <w:p w14:paraId="28B03F75"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totalR += pixel.R</w:t>
            </w:r>
          </w:p>
          <w:p w14:paraId="0C7F3577"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totalG += pixel.G</w:t>
            </w:r>
          </w:p>
          <w:p w14:paraId="0732BBB3"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totalB += pixel.B</w:t>
            </w:r>
          </w:p>
          <w:p w14:paraId="40576E9C"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p>
          <w:p w14:paraId="753B336E"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totalPixels += 1</w:t>
            </w:r>
          </w:p>
          <w:p w14:paraId="7B30FE37"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n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p>
          <w:p w14:paraId="21957C8B"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p>
          <w:p w14:paraId="7ED79E02"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xt</w:t>
            </w:r>
          </w:p>
          <w:p w14:paraId="30D5B7CD"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xt</w:t>
            </w:r>
          </w:p>
          <w:p w14:paraId="11F8FDBB"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p>
          <w:p w14:paraId="182AA2A3"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totalPixels = 0 </w:t>
            </w:r>
            <w:r>
              <w:rPr>
                <w:rFonts w:ascii="Consolas" w:hAnsi="Consolas" w:cs="Consolas"/>
                <w:color w:val="0000FF"/>
                <w:sz w:val="19"/>
                <w:szCs w:val="19"/>
                <w:highlight w:val="white"/>
                <w:lang w:val="en-US"/>
              </w:rPr>
              <w:t>Then</w:t>
            </w:r>
          </w:p>
          <w:p w14:paraId="36AE076E"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Throw</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Exception</w:t>
            </w:r>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Failure reading image"</w:t>
            </w:r>
            <w:r>
              <w:rPr>
                <w:rFonts w:ascii="Consolas" w:hAnsi="Consolas" w:cs="Consolas"/>
                <w:color w:val="000000"/>
                <w:sz w:val="19"/>
                <w:szCs w:val="19"/>
                <w:highlight w:val="white"/>
                <w:lang w:val="en-US"/>
              </w:rPr>
              <w:t>)</w:t>
            </w:r>
          </w:p>
          <w:p w14:paraId="4D5FD3FD"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Color</w:t>
            </w:r>
            <w:r>
              <w:rPr>
                <w:rFonts w:ascii="Consolas" w:hAnsi="Consolas" w:cs="Consolas"/>
                <w:color w:val="000000"/>
                <w:sz w:val="19"/>
                <w:szCs w:val="19"/>
                <w:highlight w:val="white"/>
                <w:lang w:val="en-US"/>
              </w:rPr>
              <w:t>.Gray</w:t>
            </w:r>
          </w:p>
          <w:p w14:paraId="70546042"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n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p>
          <w:p w14:paraId="6FFDAB86"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p>
          <w:p w14:paraId="71AA3514"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Dim</w:t>
            </w:r>
            <w:r>
              <w:rPr>
                <w:rFonts w:ascii="Consolas" w:hAnsi="Consolas" w:cs="Consolas"/>
                <w:color w:val="000000"/>
                <w:sz w:val="19"/>
                <w:szCs w:val="19"/>
                <w:highlight w:val="white"/>
                <w:lang w:val="en-US"/>
              </w:rPr>
              <w:t xml:space="preserve"> averageR </w:t>
            </w:r>
            <w:r>
              <w:rPr>
                <w:rFonts w:ascii="Consolas" w:hAnsi="Consolas" w:cs="Consolas"/>
                <w:color w:val="0000FF"/>
                <w:sz w:val="19"/>
                <w:szCs w:val="19"/>
                <w:highlight w:val="white"/>
                <w:lang w:val="en-US"/>
              </w:rPr>
              <w:t>As</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Byte</w:t>
            </w:r>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CByte</w:t>
            </w:r>
            <w:r>
              <w:rPr>
                <w:rFonts w:ascii="Consolas" w:hAnsi="Consolas" w:cs="Consolas"/>
                <w:color w:val="000000"/>
                <w:sz w:val="19"/>
                <w:szCs w:val="19"/>
                <w:highlight w:val="white"/>
                <w:lang w:val="en-US"/>
              </w:rPr>
              <w:t>(totalR / totalPixels)</w:t>
            </w:r>
          </w:p>
          <w:p w14:paraId="29C334C8"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Dim</w:t>
            </w:r>
            <w:r>
              <w:rPr>
                <w:rFonts w:ascii="Consolas" w:hAnsi="Consolas" w:cs="Consolas"/>
                <w:color w:val="000000"/>
                <w:sz w:val="19"/>
                <w:szCs w:val="19"/>
                <w:highlight w:val="white"/>
                <w:lang w:val="en-US"/>
              </w:rPr>
              <w:t xml:space="preserve"> averageG </w:t>
            </w:r>
            <w:r>
              <w:rPr>
                <w:rFonts w:ascii="Consolas" w:hAnsi="Consolas" w:cs="Consolas"/>
                <w:color w:val="0000FF"/>
                <w:sz w:val="19"/>
                <w:szCs w:val="19"/>
                <w:highlight w:val="white"/>
                <w:lang w:val="en-US"/>
              </w:rPr>
              <w:t>As</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Byte</w:t>
            </w:r>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CByte</w:t>
            </w:r>
            <w:r>
              <w:rPr>
                <w:rFonts w:ascii="Consolas" w:hAnsi="Consolas" w:cs="Consolas"/>
                <w:color w:val="000000"/>
                <w:sz w:val="19"/>
                <w:szCs w:val="19"/>
                <w:highlight w:val="white"/>
                <w:lang w:val="en-US"/>
              </w:rPr>
              <w:t>(totalG / totalPixels)</w:t>
            </w:r>
          </w:p>
          <w:p w14:paraId="40CCA184"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Dim</w:t>
            </w:r>
            <w:r>
              <w:rPr>
                <w:rFonts w:ascii="Consolas" w:hAnsi="Consolas" w:cs="Consolas"/>
                <w:color w:val="000000"/>
                <w:sz w:val="19"/>
                <w:szCs w:val="19"/>
                <w:highlight w:val="white"/>
                <w:lang w:val="en-US"/>
              </w:rPr>
              <w:t xml:space="preserve"> averageB </w:t>
            </w:r>
            <w:r>
              <w:rPr>
                <w:rFonts w:ascii="Consolas" w:hAnsi="Consolas" w:cs="Consolas"/>
                <w:color w:val="0000FF"/>
                <w:sz w:val="19"/>
                <w:szCs w:val="19"/>
                <w:highlight w:val="white"/>
                <w:lang w:val="en-US"/>
              </w:rPr>
              <w:t>As</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Byte</w:t>
            </w:r>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CByte</w:t>
            </w:r>
            <w:r>
              <w:rPr>
                <w:rFonts w:ascii="Consolas" w:hAnsi="Consolas" w:cs="Consolas"/>
                <w:color w:val="000000"/>
                <w:sz w:val="19"/>
                <w:szCs w:val="19"/>
                <w:highlight w:val="white"/>
                <w:lang w:val="en-US"/>
              </w:rPr>
              <w:t>(totalB / totalPixels)</w:t>
            </w:r>
          </w:p>
          <w:p w14:paraId="055D1C06"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p>
          <w:p w14:paraId="6008C834"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Color</w:t>
            </w:r>
            <w:r>
              <w:rPr>
                <w:rFonts w:ascii="Consolas" w:hAnsi="Consolas" w:cs="Consolas"/>
                <w:color w:val="000000"/>
                <w:sz w:val="19"/>
                <w:szCs w:val="19"/>
                <w:highlight w:val="white"/>
                <w:lang w:val="en-US"/>
              </w:rPr>
              <w:t>.FromArgb(averageR, averageG, averageB)</w:t>
            </w:r>
          </w:p>
          <w:p w14:paraId="4BF54B4E"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n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unction</w:t>
            </w:r>
          </w:p>
          <w:p w14:paraId="1C56D611"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p>
          <w:p w14:paraId="4A5EFEC6"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008000"/>
                <w:sz w:val="19"/>
                <w:szCs w:val="19"/>
                <w:highlight w:val="white"/>
                <w:lang w:val="en-US"/>
              </w:rPr>
              <w:t xml:space="preserve"> </w:t>
            </w:r>
            <w:r>
              <w:rPr>
                <w:rFonts w:ascii="Consolas" w:hAnsi="Consolas" w:cs="Consolas"/>
                <w:color w:val="808080"/>
                <w:sz w:val="19"/>
                <w:szCs w:val="19"/>
                <w:highlight w:val="white"/>
                <w:lang w:val="en-US"/>
              </w:rPr>
              <w:t>&lt;summary&gt;</w:t>
            </w:r>
          </w:p>
          <w:p w14:paraId="3960DF67"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008000"/>
                <w:sz w:val="19"/>
                <w:szCs w:val="19"/>
                <w:highlight w:val="white"/>
                <w:lang w:val="en-US"/>
              </w:rPr>
              <w:t xml:space="preserve"> Calculates whether this body is currently intersecting the specified body</w:t>
            </w:r>
          </w:p>
          <w:p w14:paraId="5467345B"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008000"/>
                <w:sz w:val="19"/>
                <w:szCs w:val="19"/>
                <w:highlight w:val="white"/>
                <w:lang w:val="en-US"/>
              </w:rPr>
              <w:t xml:space="preserve"> </w:t>
            </w:r>
            <w:r>
              <w:rPr>
                <w:rFonts w:ascii="Consolas" w:hAnsi="Consolas" w:cs="Consolas"/>
                <w:color w:val="808080"/>
                <w:sz w:val="19"/>
                <w:szCs w:val="19"/>
                <w:highlight w:val="white"/>
                <w:lang w:val="en-US"/>
              </w:rPr>
              <w:t>&lt;/summary&gt;</w:t>
            </w:r>
          </w:p>
          <w:p w14:paraId="16505AE8"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unction</w:t>
            </w:r>
            <w:r>
              <w:rPr>
                <w:rFonts w:ascii="Consolas" w:hAnsi="Consolas" w:cs="Consolas"/>
                <w:color w:val="000000"/>
                <w:sz w:val="19"/>
                <w:szCs w:val="19"/>
                <w:highlight w:val="white"/>
                <w:lang w:val="en-US"/>
              </w:rPr>
              <w:t xml:space="preserve"> Intersecting(bodyToTest </w:t>
            </w:r>
            <w:r>
              <w:rPr>
                <w:rFonts w:ascii="Consolas" w:hAnsi="Consolas" w:cs="Consolas"/>
                <w:color w:val="0000FF"/>
                <w:sz w:val="19"/>
                <w:szCs w:val="19"/>
                <w:highlight w:val="white"/>
                <w:lang w:val="en-US"/>
              </w:rPr>
              <w:t>A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Body</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As</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Boolean</w:t>
            </w:r>
          </w:p>
          <w:p w14:paraId="23BC3393"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Dim</w:t>
            </w:r>
            <w:r>
              <w:rPr>
                <w:rFonts w:ascii="Consolas" w:hAnsi="Consolas" w:cs="Consolas"/>
                <w:color w:val="000000"/>
                <w:sz w:val="19"/>
                <w:szCs w:val="19"/>
                <w:highlight w:val="white"/>
                <w:lang w:val="en-US"/>
              </w:rPr>
              <w:t xml:space="preserve"> SumRadiiSquared </w:t>
            </w:r>
            <w:r>
              <w:rPr>
                <w:rFonts w:ascii="Consolas" w:hAnsi="Consolas" w:cs="Consolas"/>
                <w:color w:val="0000FF"/>
                <w:sz w:val="19"/>
                <w:szCs w:val="19"/>
                <w:highlight w:val="white"/>
                <w:lang w:val="en-US"/>
              </w:rPr>
              <w:t>As</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Double</w:t>
            </w:r>
            <w:r>
              <w:rPr>
                <w:rFonts w:ascii="Consolas" w:hAnsi="Consolas" w:cs="Consolas"/>
                <w:color w:val="000000"/>
                <w:sz w:val="19"/>
                <w:szCs w:val="19"/>
                <w:highlight w:val="white"/>
                <w:lang w:val="en-US"/>
              </w:rPr>
              <w:t xml:space="preserve"> = (Radius + bodyToTest.Radius) ^ 2</w:t>
            </w:r>
          </w:p>
          <w:p w14:paraId="06135836"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Dim</w:t>
            </w:r>
            <w:r>
              <w:rPr>
                <w:rFonts w:ascii="Consolas" w:hAnsi="Consolas" w:cs="Consolas"/>
                <w:color w:val="000000"/>
                <w:sz w:val="19"/>
                <w:szCs w:val="19"/>
                <w:highlight w:val="white"/>
                <w:lang w:val="en-US"/>
              </w:rPr>
              <w:t xml:space="preserve"> DistanceCentersSquared </w:t>
            </w:r>
            <w:r>
              <w:rPr>
                <w:rFonts w:ascii="Consolas" w:hAnsi="Consolas" w:cs="Consolas"/>
                <w:color w:val="0000FF"/>
                <w:sz w:val="19"/>
                <w:szCs w:val="19"/>
                <w:highlight w:val="white"/>
                <w:lang w:val="en-US"/>
              </w:rPr>
              <w:t>As</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Double</w:t>
            </w:r>
            <w:r>
              <w:rPr>
                <w:rFonts w:ascii="Consolas" w:hAnsi="Consolas" w:cs="Consolas"/>
                <w:color w:val="000000"/>
                <w:sz w:val="19"/>
                <w:szCs w:val="19"/>
                <w:highlight w:val="white"/>
                <w:lang w:val="en-US"/>
              </w:rPr>
              <w:t xml:space="preserve"> = (Center.X - bodyToTest.Center.X) ^ 2 + (Center.Y - bodyToTest.Center.Y) ^ 2</w:t>
            </w:r>
          </w:p>
          <w:p w14:paraId="2F2BBFDF"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p>
          <w:p w14:paraId="3C6CA6F4"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DistanceCentersSquared &lt;= SumRadiiSquared</w:t>
            </w:r>
          </w:p>
          <w:p w14:paraId="2F4DA96C"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p>
          <w:p w14:paraId="51695259"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n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unction</w:t>
            </w:r>
          </w:p>
          <w:p w14:paraId="5089106D"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p>
          <w:p w14:paraId="3547F53F"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008000"/>
                <w:sz w:val="19"/>
                <w:szCs w:val="19"/>
                <w:highlight w:val="white"/>
                <w:lang w:val="en-US"/>
              </w:rPr>
              <w:t xml:space="preserve"> </w:t>
            </w:r>
            <w:r>
              <w:rPr>
                <w:rFonts w:ascii="Consolas" w:hAnsi="Consolas" w:cs="Consolas"/>
                <w:color w:val="808080"/>
                <w:sz w:val="19"/>
                <w:szCs w:val="19"/>
                <w:highlight w:val="white"/>
                <w:lang w:val="en-US"/>
              </w:rPr>
              <w:t>&lt;summary&gt;</w:t>
            </w:r>
          </w:p>
          <w:p w14:paraId="24984EF3"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008000"/>
                <w:sz w:val="19"/>
                <w:szCs w:val="19"/>
                <w:highlight w:val="white"/>
                <w:lang w:val="en-US"/>
              </w:rPr>
              <w:t xml:space="preserve"> Calculates whether the body is visible in the viewport</w:t>
            </w:r>
          </w:p>
          <w:p w14:paraId="02198AAF"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008000"/>
                <w:sz w:val="19"/>
                <w:szCs w:val="19"/>
                <w:highlight w:val="white"/>
                <w:lang w:val="en-US"/>
              </w:rPr>
              <w:t xml:space="preserve"> </w:t>
            </w:r>
            <w:r>
              <w:rPr>
                <w:rFonts w:ascii="Consolas" w:hAnsi="Consolas" w:cs="Consolas"/>
                <w:color w:val="808080"/>
                <w:sz w:val="19"/>
                <w:szCs w:val="19"/>
                <w:highlight w:val="white"/>
                <w:lang w:val="en-US"/>
              </w:rPr>
              <w:t>&lt;/summary&gt;</w:t>
            </w:r>
          </w:p>
          <w:p w14:paraId="28EA1D37"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unction</w:t>
            </w:r>
            <w:r>
              <w:rPr>
                <w:rFonts w:ascii="Consolas" w:hAnsi="Consolas" w:cs="Consolas"/>
                <w:color w:val="000000"/>
                <w:sz w:val="19"/>
                <w:szCs w:val="19"/>
                <w:highlight w:val="white"/>
                <w:lang w:val="en-US"/>
              </w:rPr>
              <w:t xml:space="preserve"> VisibleInView() </w:t>
            </w:r>
            <w:r>
              <w:rPr>
                <w:rFonts w:ascii="Consolas" w:hAnsi="Consolas" w:cs="Consolas"/>
                <w:color w:val="0000FF"/>
                <w:sz w:val="19"/>
                <w:szCs w:val="19"/>
                <w:highlight w:val="white"/>
                <w:lang w:val="en-US"/>
              </w:rPr>
              <w:t>As</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Boolean</w:t>
            </w:r>
          </w:p>
          <w:p w14:paraId="386F7EF4"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Dim</w:t>
            </w:r>
            <w:r>
              <w:rPr>
                <w:rFonts w:ascii="Consolas" w:hAnsi="Consolas" w:cs="Consolas"/>
                <w:color w:val="000000"/>
                <w:sz w:val="19"/>
                <w:szCs w:val="19"/>
                <w:highlight w:val="white"/>
                <w:lang w:val="en-US"/>
              </w:rPr>
              <w:t xml:space="preserve"> topLeft </w:t>
            </w:r>
            <w:r>
              <w:rPr>
                <w:rFonts w:ascii="Consolas" w:hAnsi="Consolas" w:cs="Consolas"/>
                <w:color w:val="0000FF"/>
                <w:sz w:val="19"/>
                <w:szCs w:val="19"/>
                <w:highlight w:val="white"/>
                <w:lang w:val="en-US"/>
              </w:rPr>
              <w:t>As</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PointF</w:t>
            </w:r>
            <w:r>
              <w:rPr>
                <w:rFonts w:ascii="Consolas" w:hAnsi="Consolas" w:cs="Consolas"/>
                <w:color w:val="000000"/>
                <w:sz w:val="19"/>
                <w:szCs w:val="19"/>
                <w:highlight w:val="white"/>
                <w:lang w:val="en-US"/>
              </w:rPr>
              <w:t>(Center.X - Radius, Center.Y - Radius)</w:t>
            </w:r>
          </w:p>
          <w:p w14:paraId="28663B6C"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Dim</w:t>
            </w:r>
            <w:r>
              <w:rPr>
                <w:rFonts w:ascii="Consolas" w:hAnsi="Consolas" w:cs="Consolas"/>
                <w:color w:val="000000"/>
                <w:sz w:val="19"/>
                <w:szCs w:val="19"/>
                <w:highlight w:val="white"/>
                <w:lang w:val="en-US"/>
              </w:rPr>
              <w:t xml:space="preserve"> topRight </w:t>
            </w:r>
            <w:r>
              <w:rPr>
                <w:rFonts w:ascii="Consolas" w:hAnsi="Consolas" w:cs="Consolas"/>
                <w:color w:val="0000FF"/>
                <w:sz w:val="19"/>
                <w:szCs w:val="19"/>
                <w:highlight w:val="white"/>
                <w:lang w:val="en-US"/>
              </w:rPr>
              <w:t>As</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PointF</w:t>
            </w:r>
            <w:r>
              <w:rPr>
                <w:rFonts w:ascii="Consolas" w:hAnsi="Consolas" w:cs="Consolas"/>
                <w:color w:val="000000"/>
                <w:sz w:val="19"/>
                <w:szCs w:val="19"/>
                <w:highlight w:val="white"/>
                <w:lang w:val="en-US"/>
              </w:rPr>
              <w:t>(Center.X + Radius, Center.Y - Radius)</w:t>
            </w:r>
          </w:p>
          <w:p w14:paraId="75025D79"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Dim</w:t>
            </w:r>
            <w:r>
              <w:rPr>
                <w:rFonts w:ascii="Consolas" w:hAnsi="Consolas" w:cs="Consolas"/>
                <w:color w:val="000000"/>
                <w:sz w:val="19"/>
                <w:szCs w:val="19"/>
                <w:highlight w:val="white"/>
                <w:lang w:val="en-US"/>
              </w:rPr>
              <w:t xml:space="preserve"> bottomRight </w:t>
            </w:r>
            <w:r>
              <w:rPr>
                <w:rFonts w:ascii="Consolas" w:hAnsi="Consolas" w:cs="Consolas"/>
                <w:color w:val="0000FF"/>
                <w:sz w:val="19"/>
                <w:szCs w:val="19"/>
                <w:highlight w:val="white"/>
                <w:lang w:val="en-US"/>
              </w:rPr>
              <w:t>As</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PointF</w:t>
            </w:r>
            <w:r>
              <w:rPr>
                <w:rFonts w:ascii="Consolas" w:hAnsi="Consolas" w:cs="Consolas"/>
                <w:color w:val="000000"/>
                <w:sz w:val="19"/>
                <w:szCs w:val="19"/>
                <w:highlight w:val="white"/>
                <w:lang w:val="en-US"/>
              </w:rPr>
              <w:t>(Center.X + Radius, Center.Y + Radius)</w:t>
            </w:r>
          </w:p>
          <w:p w14:paraId="76C8D07B"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Dim</w:t>
            </w:r>
            <w:r>
              <w:rPr>
                <w:rFonts w:ascii="Consolas" w:hAnsi="Consolas" w:cs="Consolas"/>
                <w:color w:val="000000"/>
                <w:sz w:val="19"/>
                <w:szCs w:val="19"/>
                <w:highlight w:val="white"/>
                <w:lang w:val="en-US"/>
              </w:rPr>
              <w:t xml:space="preserve"> bottomLeft </w:t>
            </w:r>
            <w:r>
              <w:rPr>
                <w:rFonts w:ascii="Consolas" w:hAnsi="Consolas" w:cs="Consolas"/>
                <w:color w:val="0000FF"/>
                <w:sz w:val="19"/>
                <w:szCs w:val="19"/>
                <w:highlight w:val="white"/>
                <w:lang w:val="en-US"/>
              </w:rPr>
              <w:t>As</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PointF</w:t>
            </w:r>
            <w:r>
              <w:rPr>
                <w:rFonts w:ascii="Consolas" w:hAnsi="Consolas" w:cs="Consolas"/>
                <w:color w:val="000000"/>
                <w:sz w:val="19"/>
                <w:szCs w:val="19"/>
                <w:highlight w:val="white"/>
                <w:lang w:val="en-US"/>
              </w:rPr>
              <w:t>(Center.X - Radius, Center.Y + Radius)</w:t>
            </w:r>
          </w:p>
          <w:p w14:paraId="10F303AF"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p>
          <w:p w14:paraId="55E113EF"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Dim</w:t>
            </w:r>
            <w:r>
              <w:rPr>
                <w:rFonts w:ascii="Consolas" w:hAnsi="Consolas" w:cs="Consolas"/>
                <w:color w:val="000000"/>
                <w:sz w:val="19"/>
                <w:szCs w:val="19"/>
                <w:highlight w:val="white"/>
                <w:lang w:val="en-US"/>
              </w:rPr>
              <w:t xml:space="preserve"> ViewportSceneRect </w:t>
            </w:r>
            <w:r>
              <w:rPr>
                <w:rFonts w:ascii="Consolas" w:hAnsi="Consolas" w:cs="Consolas"/>
                <w:color w:val="0000FF"/>
                <w:sz w:val="19"/>
                <w:szCs w:val="19"/>
                <w:highlight w:val="white"/>
                <w:lang w:val="en-US"/>
              </w:rPr>
              <w:t>A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ctangleF</w:t>
            </w:r>
            <w:r>
              <w:rPr>
                <w:rFonts w:ascii="Consolas" w:hAnsi="Consolas" w:cs="Consolas"/>
                <w:color w:val="000000"/>
                <w:sz w:val="19"/>
                <w:szCs w:val="19"/>
                <w:highlight w:val="white"/>
                <w:lang w:val="en-US"/>
              </w:rPr>
              <w:t xml:space="preserve"> = GetViewportSceneRectangle()</w:t>
            </w:r>
          </w:p>
          <w:p w14:paraId="36C69CFA"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ach</w:t>
            </w:r>
            <w:r>
              <w:rPr>
                <w:rFonts w:ascii="Consolas" w:hAnsi="Consolas" w:cs="Consolas"/>
                <w:color w:val="000000"/>
                <w:sz w:val="19"/>
                <w:szCs w:val="19"/>
                <w:highlight w:val="white"/>
                <w:lang w:val="en-US"/>
              </w:rPr>
              <w:t xml:space="preserve"> p </w:t>
            </w:r>
            <w:r>
              <w:rPr>
                <w:rFonts w:ascii="Consolas" w:hAnsi="Consolas" w:cs="Consolas"/>
                <w:color w:val="0000FF"/>
                <w:sz w:val="19"/>
                <w:szCs w:val="19"/>
                <w:highlight w:val="white"/>
                <w:lang w:val="en-US"/>
              </w:rPr>
              <w:t>A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PointF</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topLeft, topRight, bottomRight, bottomLeft}</w:t>
            </w:r>
          </w:p>
          <w:p w14:paraId="7C8104E6"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InsideRectangle(p, ViewportSceneRect) </w:t>
            </w:r>
            <w:r>
              <w:rPr>
                <w:rFonts w:ascii="Consolas" w:hAnsi="Consolas" w:cs="Consolas"/>
                <w:color w:val="0000FF"/>
                <w:sz w:val="19"/>
                <w:szCs w:val="19"/>
                <w:highlight w:val="white"/>
                <w:lang w:val="en-US"/>
              </w:rPr>
              <w:t>Then</w:t>
            </w:r>
          </w:p>
          <w:p w14:paraId="7CA5E2D6"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True</w:t>
            </w:r>
          </w:p>
          <w:p w14:paraId="02FC328B"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n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p>
          <w:p w14:paraId="202BA948"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xt</w:t>
            </w:r>
          </w:p>
          <w:p w14:paraId="4609FE22"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p>
          <w:p w14:paraId="08673A11"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Dim</w:t>
            </w:r>
            <w:r>
              <w:rPr>
                <w:rFonts w:ascii="Consolas" w:hAnsi="Consolas" w:cs="Consolas"/>
                <w:color w:val="000000"/>
                <w:sz w:val="19"/>
                <w:szCs w:val="19"/>
                <w:highlight w:val="white"/>
                <w:lang w:val="en-US"/>
              </w:rPr>
              <w:t xml:space="preserve"> ScenePointCenterViewport </w:t>
            </w:r>
            <w:r>
              <w:rPr>
                <w:rFonts w:ascii="Consolas" w:hAnsi="Consolas" w:cs="Consolas"/>
                <w:color w:val="0000FF"/>
                <w:sz w:val="19"/>
                <w:szCs w:val="19"/>
                <w:highlight w:val="white"/>
                <w:lang w:val="en-US"/>
              </w:rPr>
              <w:t>As</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PointF</w:t>
            </w:r>
            <w:r>
              <w:rPr>
                <w:rFonts w:ascii="Consolas" w:hAnsi="Consolas" w:cs="Consolas"/>
                <w:color w:val="000000"/>
                <w:sz w:val="19"/>
                <w:szCs w:val="19"/>
                <w:highlight w:val="white"/>
                <w:lang w:val="en-US"/>
              </w:rPr>
              <w:t>(</w:t>
            </w:r>
          </w:p>
          <w:p w14:paraId="7B2B5E3C"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ViewportSceneRect.Left + ViewportSceneRect.Right) / 2,</w:t>
            </w:r>
          </w:p>
          <w:p w14:paraId="49CB2F9D"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ViewportSceneRect.Top + ViewportSceneRect.Bottom) / 2</w:t>
            </w:r>
          </w:p>
          <w:p w14:paraId="12EE71C7"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14:paraId="608FADAB"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p>
          <w:p w14:paraId="030652D0"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Dim</w:t>
            </w:r>
            <w:r>
              <w:rPr>
                <w:rFonts w:ascii="Consolas" w:hAnsi="Consolas" w:cs="Consolas"/>
                <w:color w:val="000000"/>
                <w:sz w:val="19"/>
                <w:szCs w:val="19"/>
                <w:highlight w:val="white"/>
                <w:lang w:val="en-US"/>
              </w:rPr>
              <w:t xml:space="preserve"> BodySceneRectangle </w:t>
            </w:r>
            <w:r>
              <w:rPr>
                <w:rFonts w:ascii="Consolas" w:hAnsi="Consolas" w:cs="Consolas"/>
                <w:color w:val="0000FF"/>
                <w:sz w:val="19"/>
                <w:szCs w:val="19"/>
                <w:highlight w:val="white"/>
                <w:lang w:val="en-US"/>
              </w:rPr>
              <w:t>As</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ctangleF</w:t>
            </w:r>
            <w:r>
              <w:rPr>
                <w:rFonts w:ascii="Consolas" w:hAnsi="Consolas" w:cs="Consolas"/>
                <w:color w:val="000000"/>
                <w:sz w:val="19"/>
                <w:szCs w:val="19"/>
                <w:highlight w:val="white"/>
                <w:lang w:val="en-US"/>
              </w:rPr>
              <w:t xml:space="preserve">(topLeft,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SizeF</w:t>
            </w:r>
            <w:r>
              <w:rPr>
                <w:rFonts w:ascii="Consolas" w:hAnsi="Consolas" w:cs="Consolas"/>
                <w:color w:val="000000"/>
                <w:sz w:val="19"/>
                <w:szCs w:val="19"/>
                <w:highlight w:val="white"/>
                <w:lang w:val="en-US"/>
              </w:rPr>
              <w:t>(Size, Size))</w:t>
            </w:r>
          </w:p>
          <w:p w14:paraId="24A3B94D"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p>
          <w:p w14:paraId="38087A3E"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InsideRectangle(ScenePointCenterViewport, GetSceneRectangle()) </w:t>
            </w:r>
            <w:r>
              <w:rPr>
                <w:rFonts w:ascii="Consolas" w:hAnsi="Consolas" w:cs="Consolas"/>
                <w:color w:val="0000FF"/>
                <w:sz w:val="19"/>
                <w:szCs w:val="19"/>
                <w:highlight w:val="white"/>
                <w:lang w:val="en-US"/>
              </w:rPr>
              <w:t>Then</w:t>
            </w:r>
          </w:p>
          <w:p w14:paraId="38468101"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True</w:t>
            </w:r>
          </w:p>
          <w:p w14:paraId="03CFCD19"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n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p>
          <w:p w14:paraId="55FBE15E"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p>
          <w:p w14:paraId="3B01B036"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alse</w:t>
            </w:r>
          </w:p>
          <w:p w14:paraId="4AD1D205"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p>
          <w:p w14:paraId="6E72F1D0"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n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unction</w:t>
            </w:r>
          </w:p>
          <w:p w14:paraId="4AB3BD43"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p>
          <w:p w14:paraId="6C708130"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unction</w:t>
            </w:r>
            <w:r>
              <w:rPr>
                <w:rFonts w:ascii="Consolas" w:hAnsi="Consolas" w:cs="Consolas"/>
                <w:color w:val="000000"/>
                <w:sz w:val="19"/>
                <w:szCs w:val="19"/>
                <w:highlight w:val="white"/>
                <w:lang w:val="en-US"/>
              </w:rPr>
              <w:t xml:space="preserve"> GetSceneRectangle() </w:t>
            </w:r>
            <w:r>
              <w:rPr>
                <w:rFonts w:ascii="Consolas" w:hAnsi="Consolas" w:cs="Consolas"/>
                <w:color w:val="0000FF"/>
                <w:sz w:val="19"/>
                <w:szCs w:val="19"/>
                <w:highlight w:val="white"/>
                <w:lang w:val="en-US"/>
              </w:rPr>
              <w:t>A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ctangleF</w:t>
            </w:r>
          </w:p>
          <w:p w14:paraId="33190413"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ctangleF</w:t>
            </w:r>
            <w:r>
              <w:rPr>
                <w:rFonts w:ascii="Consolas" w:hAnsi="Consolas" w:cs="Consolas"/>
                <w:color w:val="000000"/>
                <w:sz w:val="19"/>
                <w:szCs w:val="19"/>
                <w:highlight w:val="white"/>
                <w:lang w:val="en-US"/>
              </w:rPr>
              <w:t>(</w:t>
            </w:r>
          </w:p>
          <w:p w14:paraId="61BE2DA2"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TopLeft,</w:t>
            </w:r>
          </w:p>
          <w:p w14:paraId="57E98CCC"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SizeF</w:t>
            </w:r>
            <w:r>
              <w:rPr>
                <w:rFonts w:ascii="Consolas" w:hAnsi="Consolas" w:cs="Consolas"/>
                <w:color w:val="000000"/>
                <w:sz w:val="19"/>
                <w:szCs w:val="19"/>
                <w:highlight w:val="white"/>
                <w:lang w:val="en-US"/>
              </w:rPr>
              <w:t>(Size, Size)</w:t>
            </w:r>
          </w:p>
          <w:p w14:paraId="35CB4BFF"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14:paraId="532F3FF7"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n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unction</w:t>
            </w:r>
          </w:p>
          <w:p w14:paraId="56B5C7C3"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p>
          <w:p w14:paraId="16BD664C"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008000"/>
                <w:sz w:val="19"/>
                <w:szCs w:val="19"/>
                <w:highlight w:val="white"/>
                <w:lang w:val="en-US"/>
              </w:rPr>
              <w:t xml:space="preserve"> </w:t>
            </w:r>
            <w:r>
              <w:rPr>
                <w:rFonts w:ascii="Consolas" w:hAnsi="Consolas" w:cs="Consolas"/>
                <w:color w:val="808080"/>
                <w:sz w:val="19"/>
                <w:szCs w:val="19"/>
                <w:highlight w:val="white"/>
                <w:lang w:val="en-US"/>
              </w:rPr>
              <w:t>&lt;summary&gt;</w:t>
            </w:r>
          </w:p>
          <w:p w14:paraId="7B0A3F02"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008000"/>
                <w:sz w:val="19"/>
                <w:szCs w:val="19"/>
                <w:highlight w:val="white"/>
                <w:lang w:val="en-US"/>
              </w:rPr>
              <w:t xml:space="preserve"> Returns the rectangle which will be used to render the body.</w:t>
            </w:r>
          </w:p>
          <w:p w14:paraId="532021EB"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008000"/>
                <w:sz w:val="19"/>
                <w:szCs w:val="19"/>
                <w:highlight w:val="white"/>
                <w:lang w:val="en-US"/>
              </w:rPr>
              <w:t xml:space="preserve"> </w:t>
            </w:r>
            <w:r>
              <w:rPr>
                <w:rFonts w:ascii="Consolas" w:hAnsi="Consolas" w:cs="Consolas"/>
                <w:color w:val="808080"/>
                <w:sz w:val="19"/>
                <w:szCs w:val="19"/>
                <w:highlight w:val="white"/>
                <w:lang w:val="en-US"/>
              </w:rPr>
              <w:t>&lt;/summary&gt;</w:t>
            </w:r>
          </w:p>
          <w:p w14:paraId="12C20752"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unction</w:t>
            </w:r>
            <w:r>
              <w:rPr>
                <w:rFonts w:ascii="Consolas" w:hAnsi="Consolas" w:cs="Consolas"/>
                <w:color w:val="000000"/>
                <w:sz w:val="19"/>
                <w:szCs w:val="19"/>
                <w:highlight w:val="white"/>
                <w:lang w:val="en-US"/>
              </w:rPr>
              <w:t xml:space="preserve"> RenderRectangle() </w:t>
            </w:r>
            <w:r>
              <w:rPr>
                <w:rFonts w:ascii="Consolas" w:hAnsi="Consolas" w:cs="Consolas"/>
                <w:color w:val="0000FF"/>
                <w:sz w:val="19"/>
                <w:szCs w:val="19"/>
                <w:highlight w:val="white"/>
                <w:lang w:val="en-US"/>
              </w:rPr>
              <w:t>A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ctangle</w:t>
            </w:r>
          </w:p>
          <w:p w14:paraId="389F8B30"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p>
          <w:p w14:paraId="5BAB8554"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Dim</w:t>
            </w:r>
            <w:r>
              <w:rPr>
                <w:rFonts w:ascii="Consolas" w:hAnsi="Consolas" w:cs="Consolas"/>
                <w:color w:val="000000"/>
                <w:sz w:val="19"/>
                <w:szCs w:val="19"/>
                <w:highlight w:val="white"/>
                <w:lang w:val="en-US"/>
              </w:rPr>
              <w:t xml:space="preserve"> RenderDistance </w:t>
            </w:r>
            <w:r>
              <w:rPr>
                <w:rFonts w:ascii="Consolas" w:hAnsi="Consolas" w:cs="Consolas"/>
                <w:color w:val="0000FF"/>
                <w:sz w:val="19"/>
                <w:szCs w:val="19"/>
                <w:highlight w:val="white"/>
                <w:lang w:val="en-US"/>
              </w:rPr>
              <w:t>As</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eger</w:t>
            </w:r>
            <w:r>
              <w:rPr>
                <w:rFonts w:ascii="Consolas" w:hAnsi="Consolas" w:cs="Consolas"/>
                <w:color w:val="000000"/>
                <w:sz w:val="19"/>
                <w:szCs w:val="19"/>
                <w:highlight w:val="white"/>
                <w:lang w:val="en-US"/>
              </w:rPr>
              <w:t xml:space="preserve"> = SceneDistanceToRenderDistance(Size)</w:t>
            </w:r>
          </w:p>
          <w:p w14:paraId="5E26E000"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p>
          <w:p w14:paraId="146C3CD7"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ctangle</w:t>
            </w:r>
            <w:r>
              <w:rPr>
                <w:rFonts w:ascii="Consolas" w:hAnsi="Consolas" w:cs="Consolas"/>
                <w:color w:val="000000"/>
                <w:sz w:val="19"/>
                <w:szCs w:val="19"/>
                <w:highlight w:val="white"/>
                <w:lang w:val="en-US"/>
              </w:rPr>
              <w:t>(</w:t>
            </w:r>
          </w:p>
          <w:p w14:paraId="1766B99B"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Point</w:t>
            </w:r>
            <w:r>
              <w:rPr>
                <w:rFonts w:ascii="Consolas" w:hAnsi="Consolas" w:cs="Consolas"/>
                <w:color w:val="000000"/>
                <w:sz w:val="19"/>
                <w:szCs w:val="19"/>
                <w:highlight w:val="white"/>
                <w:lang w:val="en-US"/>
              </w:rPr>
              <w:t>.Round(ScenePointToRenderPoint(TopLeft)),</w:t>
            </w:r>
          </w:p>
          <w:p w14:paraId="5AEB3D4F"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Size</w:t>
            </w:r>
            <w:r>
              <w:rPr>
                <w:rFonts w:ascii="Consolas" w:hAnsi="Consolas" w:cs="Consolas"/>
                <w:color w:val="000000"/>
                <w:sz w:val="19"/>
                <w:szCs w:val="19"/>
                <w:highlight w:val="white"/>
                <w:lang w:val="en-US"/>
              </w:rPr>
              <w:t>(RenderDistance, RenderDistance)</w:t>
            </w:r>
          </w:p>
          <w:p w14:paraId="0D9BDCEA"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14:paraId="2F76AEFC"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n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unction</w:t>
            </w:r>
          </w:p>
          <w:p w14:paraId="7723D94D"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p>
          <w:p w14:paraId="5922B417" w14:textId="3554646C" w:rsidR="000B7BC7" w:rsidRDefault="001F21AF" w:rsidP="001F21AF">
            <w:pPr>
              <w:pStyle w:val="NoSpacing"/>
            </w:pPr>
            <w:r>
              <w:rPr>
                <w:rFonts w:ascii="Consolas" w:hAnsi="Consolas" w:cs="Consolas"/>
                <w:color w:val="0000FF"/>
                <w:sz w:val="19"/>
                <w:szCs w:val="19"/>
                <w:highlight w:val="white"/>
                <w:lang w:val="en-US"/>
              </w:rPr>
              <w:t>En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lass</w:t>
            </w:r>
          </w:p>
        </w:tc>
      </w:tr>
    </w:tbl>
    <w:p w14:paraId="6748C6DC" w14:textId="77777777" w:rsidR="000B7BC7" w:rsidRDefault="000B7BC7" w:rsidP="000B7BC7"/>
    <w:p w14:paraId="3F13ADAB" w14:textId="77777777" w:rsidR="00F24ED8" w:rsidRDefault="00F24ED8">
      <w:pPr>
        <w:rPr>
          <w:caps/>
          <w:spacing w:val="15"/>
          <w:sz w:val="22"/>
          <w:szCs w:val="22"/>
        </w:rPr>
      </w:pPr>
      <w:bookmarkStart w:id="143" w:name="_Toc445142944"/>
      <w:r>
        <w:br w:type="page"/>
      </w:r>
    </w:p>
    <w:p w14:paraId="3E1854C3" w14:textId="091A2348" w:rsidR="000B7BC7" w:rsidRDefault="000B7BC7" w:rsidP="007310C5">
      <w:pPr>
        <w:pStyle w:val="Heading2"/>
      </w:pPr>
      <w:bookmarkStart w:id="144" w:name="_Toc450041075"/>
      <w:r>
        <w:t>Vector</w:t>
      </w:r>
      <w:r w:rsidR="004D2BBF">
        <w:t>.vb</w:t>
      </w:r>
      <w:r w:rsidR="00CC73FC">
        <w:t xml:space="preserve"> (Class)</w:t>
      </w:r>
      <w:bookmarkEnd w:id="143"/>
      <w:bookmarkEnd w:id="144"/>
    </w:p>
    <w:p w14:paraId="4678842C" w14:textId="28D893BA" w:rsidR="000B7BC7" w:rsidRDefault="009557E1" w:rsidP="000B7BC7">
      <w:r>
        <w:t>This is the class which is instantiated by velocity and acceleration in the body. It is also used in many other places in the program, almost anywhere that uses the scene. It has two components for the horizontal and vertical. There are numerous instance methods which return information or return a changed version of the instance as well as a shared method to create a vector between two points. Also in this class are many operators which allow for manipulation of vectors by using other vectors.</w:t>
      </w:r>
    </w:p>
    <w:tbl>
      <w:tblPr>
        <w:tblStyle w:val="TableGrid"/>
        <w:tblW w:w="0" w:type="auto"/>
        <w:tblLook w:val="04A0" w:firstRow="1" w:lastRow="0" w:firstColumn="1" w:lastColumn="0" w:noHBand="0" w:noVBand="1"/>
      </w:tblPr>
      <w:tblGrid>
        <w:gridCol w:w="9350"/>
      </w:tblGrid>
      <w:tr w:rsidR="000B7BC7" w14:paraId="6740AE33" w14:textId="77777777" w:rsidTr="000B7BC7">
        <w:trPr>
          <w:trHeight w:val="171"/>
        </w:trPr>
        <w:tc>
          <w:tcPr>
            <w:tcW w:w="9350" w:type="dxa"/>
          </w:tcPr>
          <w:p w14:paraId="0AF32799"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las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Vector</w:t>
            </w:r>
          </w:p>
          <w:p w14:paraId="2D42CD2F"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p>
          <w:p w14:paraId="76C64B2E"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operty</w:t>
            </w:r>
            <w:r>
              <w:rPr>
                <w:rFonts w:ascii="Consolas" w:hAnsi="Consolas" w:cs="Consolas"/>
                <w:color w:val="000000"/>
                <w:sz w:val="19"/>
                <w:szCs w:val="19"/>
                <w:highlight w:val="white"/>
                <w:lang w:val="en-US"/>
              </w:rPr>
              <w:t xml:space="preserve"> x </w:t>
            </w:r>
            <w:r>
              <w:rPr>
                <w:rFonts w:ascii="Consolas" w:hAnsi="Consolas" w:cs="Consolas"/>
                <w:color w:val="0000FF"/>
                <w:sz w:val="19"/>
                <w:szCs w:val="19"/>
                <w:highlight w:val="white"/>
                <w:lang w:val="en-US"/>
              </w:rPr>
              <w:t>As</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Double</w:t>
            </w:r>
          </w:p>
          <w:p w14:paraId="303F0C03"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operty</w:t>
            </w:r>
            <w:r>
              <w:rPr>
                <w:rFonts w:ascii="Consolas" w:hAnsi="Consolas" w:cs="Consolas"/>
                <w:color w:val="000000"/>
                <w:sz w:val="19"/>
                <w:szCs w:val="19"/>
                <w:highlight w:val="white"/>
                <w:lang w:val="en-US"/>
              </w:rPr>
              <w:t xml:space="preserve"> y </w:t>
            </w:r>
            <w:r>
              <w:rPr>
                <w:rFonts w:ascii="Consolas" w:hAnsi="Consolas" w:cs="Consolas"/>
                <w:color w:val="0000FF"/>
                <w:sz w:val="19"/>
                <w:szCs w:val="19"/>
                <w:highlight w:val="white"/>
                <w:lang w:val="en-US"/>
              </w:rPr>
              <w:t>As</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Double</w:t>
            </w:r>
          </w:p>
          <w:p w14:paraId="7DBCA2EE"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p>
          <w:p w14:paraId="48C38E7B"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ub</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Optional</w:t>
            </w:r>
            <w:r>
              <w:rPr>
                <w:rFonts w:ascii="Consolas" w:hAnsi="Consolas" w:cs="Consolas"/>
                <w:color w:val="000000"/>
                <w:sz w:val="19"/>
                <w:szCs w:val="19"/>
                <w:highlight w:val="white"/>
                <w:lang w:val="en-US"/>
              </w:rPr>
              <w:t xml:space="preserve"> xValue </w:t>
            </w:r>
            <w:r>
              <w:rPr>
                <w:rFonts w:ascii="Consolas" w:hAnsi="Consolas" w:cs="Consolas"/>
                <w:color w:val="0000FF"/>
                <w:sz w:val="19"/>
                <w:szCs w:val="19"/>
                <w:highlight w:val="white"/>
                <w:lang w:val="en-US"/>
              </w:rPr>
              <w:t>As</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Double</w:t>
            </w:r>
            <w:r>
              <w:rPr>
                <w:rFonts w:ascii="Consolas" w:hAnsi="Consolas" w:cs="Consolas"/>
                <w:color w:val="000000"/>
                <w:sz w:val="19"/>
                <w:szCs w:val="19"/>
                <w:highlight w:val="white"/>
                <w:lang w:val="en-US"/>
              </w:rPr>
              <w:t xml:space="preserve"> = 0, </w:t>
            </w:r>
            <w:r>
              <w:rPr>
                <w:rFonts w:ascii="Consolas" w:hAnsi="Consolas" w:cs="Consolas"/>
                <w:color w:val="0000FF"/>
                <w:sz w:val="19"/>
                <w:szCs w:val="19"/>
                <w:highlight w:val="white"/>
                <w:lang w:val="en-US"/>
              </w:rPr>
              <w:t>Optional</w:t>
            </w:r>
            <w:r>
              <w:rPr>
                <w:rFonts w:ascii="Consolas" w:hAnsi="Consolas" w:cs="Consolas"/>
                <w:color w:val="000000"/>
                <w:sz w:val="19"/>
                <w:szCs w:val="19"/>
                <w:highlight w:val="white"/>
                <w:lang w:val="en-US"/>
              </w:rPr>
              <w:t xml:space="preserve"> yValue </w:t>
            </w:r>
            <w:r>
              <w:rPr>
                <w:rFonts w:ascii="Consolas" w:hAnsi="Consolas" w:cs="Consolas"/>
                <w:color w:val="0000FF"/>
                <w:sz w:val="19"/>
                <w:szCs w:val="19"/>
                <w:highlight w:val="white"/>
                <w:lang w:val="en-US"/>
              </w:rPr>
              <w:t>As</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Double</w:t>
            </w:r>
            <w:r>
              <w:rPr>
                <w:rFonts w:ascii="Consolas" w:hAnsi="Consolas" w:cs="Consolas"/>
                <w:color w:val="000000"/>
                <w:sz w:val="19"/>
                <w:szCs w:val="19"/>
                <w:highlight w:val="white"/>
                <w:lang w:val="en-US"/>
              </w:rPr>
              <w:t xml:space="preserve"> = 0)</w:t>
            </w:r>
          </w:p>
          <w:p w14:paraId="113DCEA4"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x = xValue</w:t>
            </w:r>
          </w:p>
          <w:p w14:paraId="0B2D27C6"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y = yValue</w:t>
            </w:r>
          </w:p>
          <w:p w14:paraId="5E5B8143"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n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ub</w:t>
            </w:r>
          </w:p>
          <w:p w14:paraId="777AD93A"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p>
          <w:p w14:paraId="3EEC89DF"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008000"/>
                <w:sz w:val="19"/>
                <w:szCs w:val="19"/>
                <w:highlight w:val="white"/>
                <w:lang w:val="en-US"/>
              </w:rPr>
              <w:t xml:space="preserve"> </w:t>
            </w:r>
            <w:r>
              <w:rPr>
                <w:rFonts w:ascii="Consolas" w:hAnsi="Consolas" w:cs="Consolas"/>
                <w:color w:val="808080"/>
                <w:sz w:val="19"/>
                <w:szCs w:val="19"/>
                <w:highlight w:val="white"/>
                <w:lang w:val="en-US"/>
              </w:rPr>
              <w:t>&lt;summary&gt;</w:t>
            </w:r>
          </w:p>
          <w:p w14:paraId="1371F6F9"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008000"/>
                <w:sz w:val="19"/>
                <w:szCs w:val="19"/>
                <w:highlight w:val="white"/>
                <w:lang w:val="en-US"/>
              </w:rPr>
              <w:t xml:space="preserve"> Calculates a vector from A to B (return a positive j when moving upwards)</w:t>
            </w:r>
          </w:p>
          <w:p w14:paraId="161C6276"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008000"/>
                <w:sz w:val="19"/>
                <w:szCs w:val="19"/>
                <w:highlight w:val="white"/>
                <w:lang w:val="en-US"/>
              </w:rPr>
              <w:t xml:space="preserve"> </w:t>
            </w:r>
            <w:r>
              <w:rPr>
                <w:rFonts w:ascii="Consolas" w:hAnsi="Consolas" w:cs="Consolas"/>
                <w:color w:val="808080"/>
                <w:sz w:val="19"/>
                <w:szCs w:val="19"/>
                <w:highlight w:val="white"/>
                <w:lang w:val="en-US"/>
              </w:rPr>
              <w:t>&lt;/summary&gt;</w:t>
            </w:r>
          </w:p>
          <w:p w14:paraId="59F9FE97"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hare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unction</w:t>
            </w:r>
            <w:r>
              <w:rPr>
                <w:rFonts w:ascii="Consolas" w:hAnsi="Consolas" w:cs="Consolas"/>
                <w:color w:val="000000"/>
                <w:sz w:val="19"/>
                <w:szCs w:val="19"/>
                <w:highlight w:val="white"/>
                <w:lang w:val="en-US"/>
              </w:rPr>
              <w:t xml:space="preserve"> VectorBetween(p1 </w:t>
            </w:r>
            <w:r>
              <w:rPr>
                <w:rFonts w:ascii="Consolas" w:hAnsi="Consolas" w:cs="Consolas"/>
                <w:color w:val="0000FF"/>
                <w:sz w:val="19"/>
                <w:szCs w:val="19"/>
                <w:highlight w:val="white"/>
                <w:lang w:val="en-US"/>
              </w:rPr>
              <w:t>A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PointF</w:t>
            </w:r>
            <w:r>
              <w:rPr>
                <w:rFonts w:ascii="Consolas" w:hAnsi="Consolas" w:cs="Consolas"/>
                <w:color w:val="000000"/>
                <w:sz w:val="19"/>
                <w:szCs w:val="19"/>
                <w:highlight w:val="white"/>
                <w:lang w:val="en-US"/>
              </w:rPr>
              <w:t xml:space="preserve">, p2 </w:t>
            </w:r>
            <w:r>
              <w:rPr>
                <w:rFonts w:ascii="Consolas" w:hAnsi="Consolas" w:cs="Consolas"/>
                <w:color w:val="0000FF"/>
                <w:sz w:val="19"/>
                <w:szCs w:val="19"/>
                <w:highlight w:val="white"/>
                <w:lang w:val="en-US"/>
              </w:rPr>
              <w:t>A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PointF</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A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Vector</w:t>
            </w:r>
          </w:p>
          <w:p w14:paraId="66A8C9C2"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Dim</w:t>
            </w:r>
            <w:r>
              <w:rPr>
                <w:rFonts w:ascii="Consolas" w:hAnsi="Consolas" w:cs="Consolas"/>
                <w:color w:val="000000"/>
                <w:sz w:val="19"/>
                <w:szCs w:val="19"/>
                <w:highlight w:val="white"/>
                <w:lang w:val="en-US"/>
              </w:rPr>
              <w:t xml:space="preserve"> changeX </w:t>
            </w:r>
            <w:r>
              <w:rPr>
                <w:rFonts w:ascii="Consolas" w:hAnsi="Consolas" w:cs="Consolas"/>
                <w:color w:val="0000FF"/>
                <w:sz w:val="19"/>
                <w:szCs w:val="19"/>
                <w:highlight w:val="white"/>
                <w:lang w:val="en-US"/>
              </w:rPr>
              <w:t>As</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Double</w:t>
            </w:r>
            <w:r>
              <w:rPr>
                <w:rFonts w:ascii="Consolas" w:hAnsi="Consolas" w:cs="Consolas"/>
                <w:color w:val="000000"/>
                <w:sz w:val="19"/>
                <w:szCs w:val="19"/>
                <w:highlight w:val="white"/>
                <w:lang w:val="en-US"/>
              </w:rPr>
              <w:t xml:space="preserve"> = p2.X - p1.X</w:t>
            </w:r>
          </w:p>
          <w:p w14:paraId="74510EAF"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Dim</w:t>
            </w:r>
            <w:r>
              <w:rPr>
                <w:rFonts w:ascii="Consolas" w:hAnsi="Consolas" w:cs="Consolas"/>
                <w:color w:val="000000"/>
                <w:sz w:val="19"/>
                <w:szCs w:val="19"/>
                <w:highlight w:val="white"/>
                <w:lang w:val="en-US"/>
              </w:rPr>
              <w:t xml:space="preserve"> changeY </w:t>
            </w:r>
            <w:r>
              <w:rPr>
                <w:rFonts w:ascii="Consolas" w:hAnsi="Consolas" w:cs="Consolas"/>
                <w:color w:val="0000FF"/>
                <w:sz w:val="19"/>
                <w:szCs w:val="19"/>
                <w:highlight w:val="white"/>
                <w:lang w:val="en-US"/>
              </w:rPr>
              <w:t>As</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Double</w:t>
            </w:r>
            <w:r>
              <w:rPr>
                <w:rFonts w:ascii="Consolas" w:hAnsi="Consolas" w:cs="Consolas"/>
                <w:color w:val="000000"/>
                <w:sz w:val="19"/>
                <w:szCs w:val="19"/>
                <w:highlight w:val="white"/>
                <w:lang w:val="en-US"/>
              </w:rPr>
              <w:t xml:space="preserve"> = p2.Y - p1.Y</w:t>
            </w:r>
          </w:p>
          <w:p w14:paraId="64AD4F66"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Vector</w:t>
            </w:r>
            <w:r>
              <w:rPr>
                <w:rFonts w:ascii="Consolas" w:hAnsi="Consolas" w:cs="Consolas"/>
                <w:color w:val="000000"/>
                <w:sz w:val="19"/>
                <w:szCs w:val="19"/>
                <w:highlight w:val="white"/>
                <w:lang w:val="en-US"/>
              </w:rPr>
              <w:t>(</w:t>
            </w:r>
          </w:p>
          <w:p w14:paraId="67CBF7C2"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changeX,</w:t>
            </w:r>
          </w:p>
          <w:p w14:paraId="16ECC969"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changeY</w:t>
            </w:r>
          </w:p>
          <w:p w14:paraId="14F78542"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14:paraId="76BFECB8"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n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unction</w:t>
            </w:r>
          </w:p>
          <w:p w14:paraId="3BE95471"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p>
          <w:p w14:paraId="015947CD"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008000"/>
                <w:sz w:val="19"/>
                <w:szCs w:val="19"/>
                <w:highlight w:val="white"/>
                <w:lang w:val="en-US"/>
              </w:rPr>
              <w:t xml:space="preserve"> </w:t>
            </w:r>
            <w:r>
              <w:rPr>
                <w:rFonts w:ascii="Consolas" w:hAnsi="Consolas" w:cs="Consolas"/>
                <w:color w:val="808080"/>
                <w:sz w:val="19"/>
                <w:szCs w:val="19"/>
                <w:highlight w:val="white"/>
                <w:lang w:val="en-US"/>
              </w:rPr>
              <w:t>&lt;summary&gt;</w:t>
            </w:r>
          </w:p>
          <w:p w14:paraId="5924214B"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008000"/>
                <w:sz w:val="19"/>
                <w:szCs w:val="19"/>
                <w:highlight w:val="white"/>
                <w:lang w:val="en-US"/>
              </w:rPr>
              <w:t xml:space="preserve"> Returns a vector with each of the inputted components divided by the magnitude of inputted vector</w:t>
            </w:r>
          </w:p>
          <w:p w14:paraId="5A1E1F53"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008000"/>
                <w:sz w:val="19"/>
                <w:szCs w:val="19"/>
                <w:highlight w:val="white"/>
                <w:lang w:val="en-US"/>
              </w:rPr>
              <w:t xml:space="preserve"> </w:t>
            </w:r>
            <w:r>
              <w:rPr>
                <w:rFonts w:ascii="Consolas" w:hAnsi="Consolas" w:cs="Consolas"/>
                <w:color w:val="808080"/>
                <w:sz w:val="19"/>
                <w:szCs w:val="19"/>
                <w:highlight w:val="white"/>
                <w:lang w:val="en-US"/>
              </w:rPr>
              <w:t>&lt;/summary&gt;</w:t>
            </w:r>
          </w:p>
          <w:p w14:paraId="50A499BA"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unction</w:t>
            </w:r>
            <w:r>
              <w:rPr>
                <w:rFonts w:ascii="Consolas" w:hAnsi="Consolas" w:cs="Consolas"/>
                <w:color w:val="000000"/>
                <w:sz w:val="19"/>
                <w:szCs w:val="19"/>
                <w:highlight w:val="white"/>
                <w:lang w:val="en-US"/>
              </w:rPr>
              <w:t xml:space="preserve"> UnitVector() </w:t>
            </w:r>
            <w:r>
              <w:rPr>
                <w:rFonts w:ascii="Consolas" w:hAnsi="Consolas" w:cs="Consolas"/>
                <w:color w:val="0000FF"/>
                <w:sz w:val="19"/>
                <w:szCs w:val="19"/>
                <w:highlight w:val="white"/>
                <w:lang w:val="en-US"/>
              </w:rPr>
              <w:t>A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Vector</w:t>
            </w:r>
          </w:p>
          <w:p w14:paraId="55AA67F5"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Dim</w:t>
            </w:r>
            <w:r>
              <w:rPr>
                <w:rFonts w:ascii="Consolas" w:hAnsi="Consolas" w:cs="Consolas"/>
                <w:color w:val="000000"/>
                <w:sz w:val="19"/>
                <w:szCs w:val="19"/>
                <w:highlight w:val="white"/>
                <w:lang w:val="en-US"/>
              </w:rPr>
              <w:t xml:space="preserve"> magnitude </w:t>
            </w:r>
            <w:r>
              <w:rPr>
                <w:rFonts w:ascii="Consolas" w:hAnsi="Consolas" w:cs="Consolas"/>
                <w:color w:val="0000FF"/>
                <w:sz w:val="19"/>
                <w:szCs w:val="19"/>
                <w:highlight w:val="white"/>
                <w:lang w:val="en-US"/>
              </w:rPr>
              <w:t>As</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Double</w:t>
            </w:r>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Me</w:t>
            </w:r>
            <w:r>
              <w:rPr>
                <w:rFonts w:ascii="Consolas" w:hAnsi="Consolas" w:cs="Consolas"/>
                <w:color w:val="000000"/>
                <w:sz w:val="19"/>
                <w:szCs w:val="19"/>
                <w:highlight w:val="white"/>
                <w:lang w:val="en-US"/>
              </w:rPr>
              <w:t>.Magnitude()</w:t>
            </w:r>
          </w:p>
          <w:p w14:paraId="056317B8"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Vector</w:t>
            </w:r>
            <w:r>
              <w:rPr>
                <w:rFonts w:ascii="Consolas" w:hAnsi="Consolas" w:cs="Consolas"/>
                <w:color w:val="000000"/>
                <w:sz w:val="19"/>
                <w:szCs w:val="19"/>
                <w:highlight w:val="white"/>
                <w:lang w:val="en-US"/>
              </w:rPr>
              <w:t>(</w:t>
            </w:r>
          </w:p>
          <w:p w14:paraId="4591AF08"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IIf(x = 0 </w:t>
            </w:r>
            <w:r>
              <w:rPr>
                <w:rFonts w:ascii="Consolas" w:hAnsi="Consolas" w:cs="Consolas"/>
                <w:color w:val="0000FF"/>
                <w:sz w:val="19"/>
                <w:szCs w:val="19"/>
                <w:highlight w:val="white"/>
                <w:lang w:val="en-US"/>
              </w:rPr>
              <w:t>And</w:t>
            </w:r>
            <w:r>
              <w:rPr>
                <w:rFonts w:ascii="Consolas" w:hAnsi="Consolas" w:cs="Consolas"/>
                <w:color w:val="000000"/>
                <w:sz w:val="19"/>
                <w:szCs w:val="19"/>
                <w:highlight w:val="white"/>
                <w:lang w:val="en-US"/>
              </w:rPr>
              <w:t xml:space="preserve"> magnitude = 0, 0, x / magnitude),</w:t>
            </w:r>
          </w:p>
          <w:p w14:paraId="00F4A0CC"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IIf(y = 0 </w:t>
            </w:r>
            <w:r>
              <w:rPr>
                <w:rFonts w:ascii="Consolas" w:hAnsi="Consolas" w:cs="Consolas"/>
                <w:color w:val="0000FF"/>
                <w:sz w:val="19"/>
                <w:szCs w:val="19"/>
                <w:highlight w:val="white"/>
                <w:lang w:val="en-US"/>
              </w:rPr>
              <w:t>And</w:t>
            </w:r>
            <w:r>
              <w:rPr>
                <w:rFonts w:ascii="Consolas" w:hAnsi="Consolas" w:cs="Consolas"/>
                <w:color w:val="000000"/>
                <w:sz w:val="19"/>
                <w:szCs w:val="19"/>
                <w:highlight w:val="white"/>
                <w:lang w:val="en-US"/>
              </w:rPr>
              <w:t xml:space="preserve"> magnitude = 0, 0, y / magnitude)</w:t>
            </w:r>
          </w:p>
          <w:p w14:paraId="43C97240"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14:paraId="2230C750"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n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unction</w:t>
            </w:r>
          </w:p>
          <w:p w14:paraId="445B00A2"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p>
          <w:p w14:paraId="72342602"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008000"/>
                <w:sz w:val="19"/>
                <w:szCs w:val="19"/>
                <w:highlight w:val="white"/>
                <w:lang w:val="en-US"/>
              </w:rPr>
              <w:t xml:space="preserve"> </w:t>
            </w:r>
            <w:r>
              <w:rPr>
                <w:rFonts w:ascii="Consolas" w:hAnsi="Consolas" w:cs="Consolas"/>
                <w:color w:val="808080"/>
                <w:sz w:val="19"/>
                <w:szCs w:val="19"/>
                <w:highlight w:val="white"/>
                <w:lang w:val="en-US"/>
              </w:rPr>
              <w:t>&lt;summary&gt;</w:t>
            </w:r>
          </w:p>
          <w:p w14:paraId="55A30ECA"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008000"/>
                <w:sz w:val="19"/>
                <w:szCs w:val="19"/>
                <w:highlight w:val="white"/>
                <w:lang w:val="en-US"/>
              </w:rPr>
              <w:t xml:space="preserve"> Returns the squared magnitude or length of the vector (uses Pythagoras)</w:t>
            </w:r>
          </w:p>
          <w:p w14:paraId="6B7B4328"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008000"/>
                <w:sz w:val="19"/>
                <w:szCs w:val="19"/>
                <w:highlight w:val="white"/>
                <w:lang w:val="en-US"/>
              </w:rPr>
              <w:t xml:space="preserve"> </w:t>
            </w:r>
            <w:r>
              <w:rPr>
                <w:rFonts w:ascii="Consolas" w:hAnsi="Consolas" w:cs="Consolas"/>
                <w:color w:val="808080"/>
                <w:sz w:val="19"/>
                <w:szCs w:val="19"/>
                <w:highlight w:val="white"/>
                <w:lang w:val="en-US"/>
              </w:rPr>
              <w:t>&lt;/summary&gt;</w:t>
            </w:r>
          </w:p>
          <w:p w14:paraId="72CC4552"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unction</w:t>
            </w:r>
            <w:r>
              <w:rPr>
                <w:rFonts w:ascii="Consolas" w:hAnsi="Consolas" w:cs="Consolas"/>
                <w:color w:val="000000"/>
                <w:sz w:val="19"/>
                <w:szCs w:val="19"/>
                <w:highlight w:val="white"/>
                <w:lang w:val="en-US"/>
              </w:rPr>
              <w:t xml:space="preserve"> MagnitudeSquared() </w:t>
            </w:r>
            <w:r>
              <w:rPr>
                <w:rFonts w:ascii="Consolas" w:hAnsi="Consolas" w:cs="Consolas"/>
                <w:color w:val="0000FF"/>
                <w:sz w:val="19"/>
                <w:szCs w:val="19"/>
                <w:highlight w:val="white"/>
                <w:lang w:val="en-US"/>
              </w:rPr>
              <w:t>As</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Double</w:t>
            </w:r>
          </w:p>
          <w:p w14:paraId="218C5B4B"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x ^ 2 + y ^ 2</w:t>
            </w:r>
          </w:p>
          <w:p w14:paraId="20971381"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n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unction</w:t>
            </w:r>
          </w:p>
          <w:p w14:paraId="5ED40BBC"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p>
          <w:p w14:paraId="07D31D44"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008000"/>
                <w:sz w:val="19"/>
                <w:szCs w:val="19"/>
                <w:highlight w:val="white"/>
                <w:lang w:val="en-US"/>
              </w:rPr>
              <w:t xml:space="preserve"> </w:t>
            </w:r>
            <w:r>
              <w:rPr>
                <w:rFonts w:ascii="Consolas" w:hAnsi="Consolas" w:cs="Consolas"/>
                <w:color w:val="808080"/>
                <w:sz w:val="19"/>
                <w:szCs w:val="19"/>
                <w:highlight w:val="white"/>
                <w:lang w:val="en-US"/>
              </w:rPr>
              <w:t>&lt;summary&gt;</w:t>
            </w:r>
          </w:p>
          <w:p w14:paraId="491677BE"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008000"/>
                <w:sz w:val="19"/>
                <w:szCs w:val="19"/>
                <w:highlight w:val="white"/>
                <w:lang w:val="en-US"/>
              </w:rPr>
              <w:t xml:space="preserve"> Returns the magnitude or length of the vector (uses Pythagoras)</w:t>
            </w:r>
          </w:p>
          <w:p w14:paraId="7DFC9D25"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008000"/>
                <w:sz w:val="19"/>
                <w:szCs w:val="19"/>
                <w:highlight w:val="white"/>
                <w:lang w:val="en-US"/>
              </w:rPr>
              <w:t xml:space="preserve"> </w:t>
            </w:r>
            <w:r>
              <w:rPr>
                <w:rFonts w:ascii="Consolas" w:hAnsi="Consolas" w:cs="Consolas"/>
                <w:color w:val="808080"/>
                <w:sz w:val="19"/>
                <w:szCs w:val="19"/>
                <w:highlight w:val="white"/>
                <w:lang w:val="en-US"/>
              </w:rPr>
              <w:t>&lt;/summary&gt;</w:t>
            </w:r>
          </w:p>
          <w:p w14:paraId="5F258E93"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unction</w:t>
            </w:r>
            <w:r>
              <w:rPr>
                <w:rFonts w:ascii="Consolas" w:hAnsi="Consolas" w:cs="Consolas"/>
                <w:color w:val="000000"/>
                <w:sz w:val="19"/>
                <w:szCs w:val="19"/>
                <w:highlight w:val="white"/>
                <w:lang w:val="en-US"/>
              </w:rPr>
              <w:t xml:space="preserve"> Magnitude() </w:t>
            </w:r>
            <w:r>
              <w:rPr>
                <w:rFonts w:ascii="Consolas" w:hAnsi="Consolas" w:cs="Consolas"/>
                <w:color w:val="0000FF"/>
                <w:sz w:val="19"/>
                <w:szCs w:val="19"/>
                <w:highlight w:val="white"/>
                <w:lang w:val="en-US"/>
              </w:rPr>
              <w:t>As</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Double</w:t>
            </w:r>
          </w:p>
          <w:p w14:paraId="3EDB7A3D"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Math</w:t>
            </w:r>
            <w:r>
              <w:rPr>
                <w:rFonts w:ascii="Consolas" w:hAnsi="Consolas" w:cs="Consolas"/>
                <w:color w:val="000000"/>
                <w:sz w:val="19"/>
                <w:szCs w:val="19"/>
                <w:highlight w:val="white"/>
                <w:lang w:val="en-US"/>
              </w:rPr>
              <w:t>.Sqrt(x ^ 2 + y ^ 2)</w:t>
            </w:r>
          </w:p>
          <w:p w14:paraId="04ED5207"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n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unction</w:t>
            </w:r>
          </w:p>
          <w:p w14:paraId="1F707E2F"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p>
          <w:p w14:paraId="39A587EC"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unction</w:t>
            </w:r>
            <w:r>
              <w:rPr>
                <w:rFonts w:ascii="Consolas" w:hAnsi="Consolas" w:cs="Consolas"/>
                <w:color w:val="000000"/>
                <w:sz w:val="19"/>
                <w:szCs w:val="19"/>
                <w:highlight w:val="white"/>
                <w:lang w:val="en-US"/>
              </w:rPr>
              <w:t xml:space="preserve"> ChangeMagnitude(magnitude </w:t>
            </w:r>
            <w:r>
              <w:rPr>
                <w:rFonts w:ascii="Consolas" w:hAnsi="Consolas" w:cs="Consolas"/>
                <w:color w:val="0000FF"/>
                <w:sz w:val="19"/>
                <w:szCs w:val="19"/>
                <w:highlight w:val="white"/>
                <w:lang w:val="en-US"/>
              </w:rPr>
              <w:t>As</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Doubl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A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Vector</w:t>
            </w:r>
          </w:p>
          <w:p w14:paraId="1E5C4114"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Dim</w:t>
            </w:r>
            <w:r>
              <w:rPr>
                <w:rFonts w:ascii="Consolas" w:hAnsi="Consolas" w:cs="Consolas"/>
                <w:color w:val="000000"/>
                <w:sz w:val="19"/>
                <w:szCs w:val="19"/>
                <w:highlight w:val="white"/>
                <w:lang w:val="en-US"/>
              </w:rPr>
              <w:t xml:space="preserve"> UnitVector </w:t>
            </w:r>
            <w:r>
              <w:rPr>
                <w:rFonts w:ascii="Consolas" w:hAnsi="Consolas" w:cs="Consolas"/>
                <w:color w:val="0000FF"/>
                <w:sz w:val="19"/>
                <w:szCs w:val="19"/>
                <w:highlight w:val="white"/>
                <w:lang w:val="en-US"/>
              </w:rPr>
              <w:t>A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Vector</w:t>
            </w:r>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Me</w:t>
            </w:r>
            <w:r>
              <w:rPr>
                <w:rFonts w:ascii="Consolas" w:hAnsi="Consolas" w:cs="Consolas"/>
                <w:color w:val="000000"/>
                <w:sz w:val="19"/>
                <w:szCs w:val="19"/>
                <w:highlight w:val="white"/>
                <w:lang w:val="en-US"/>
              </w:rPr>
              <w:t>.UnitVector()</w:t>
            </w:r>
          </w:p>
          <w:p w14:paraId="543955A9"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magnitude * UnitVector</w:t>
            </w:r>
          </w:p>
          <w:p w14:paraId="3698137B"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n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unction</w:t>
            </w:r>
          </w:p>
          <w:p w14:paraId="03301C6C"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p>
          <w:p w14:paraId="67BEFA54"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unction</w:t>
            </w:r>
            <w:r>
              <w:rPr>
                <w:rFonts w:ascii="Consolas" w:hAnsi="Consolas" w:cs="Consolas"/>
                <w:color w:val="000000"/>
                <w:sz w:val="19"/>
                <w:szCs w:val="19"/>
                <w:highlight w:val="white"/>
                <w:lang w:val="en-US"/>
              </w:rPr>
              <w:t xml:space="preserve"> Tangent() </w:t>
            </w:r>
            <w:r>
              <w:rPr>
                <w:rFonts w:ascii="Consolas" w:hAnsi="Consolas" w:cs="Consolas"/>
                <w:color w:val="0000FF"/>
                <w:sz w:val="19"/>
                <w:szCs w:val="19"/>
                <w:highlight w:val="white"/>
                <w:lang w:val="en-US"/>
              </w:rPr>
              <w:t>A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Vector</w:t>
            </w:r>
          </w:p>
          <w:p w14:paraId="249650F8"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Vector</w:t>
            </w:r>
            <w:r>
              <w:rPr>
                <w:rFonts w:ascii="Consolas" w:hAnsi="Consolas" w:cs="Consolas"/>
                <w:color w:val="000000"/>
                <w:sz w:val="19"/>
                <w:szCs w:val="19"/>
                <w:highlight w:val="white"/>
                <w:lang w:val="en-US"/>
              </w:rPr>
              <w:t>(-y, x)</w:t>
            </w:r>
          </w:p>
          <w:p w14:paraId="35AD0C84"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n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unction</w:t>
            </w:r>
          </w:p>
          <w:p w14:paraId="4AC5F64D"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p>
          <w:p w14:paraId="2786B35A"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unction</w:t>
            </w:r>
            <w:r>
              <w:rPr>
                <w:rFonts w:ascii="Consolas" w:hAnsi="Consolas" w:cs="Consolas"/>
                <w:color w:val="000000"/>
                <w:sz w:val="19"/>
                <w:szCs w:val="19"/>
                <w:highlight w:val="white"/>
                <w:lang w:val="en-US"/>
              </w:rPr>
              <w:t xml:space="preserve"> SecondaryTangent() </w:t>
            </w:r>
            <w:r>
              <w:rPr>
                <w:rFonts w:ascii="Consolas" w:hAnsi="Consolas" w:cs="Consolas"/>
                <w:color w:val="0000FF"/>
                <w:sz w:val="19"/>
                <w:szCs w:val="19"/>
                <w:highlight w:val="white"/>
                <w:lang w:val="en-US"/>
              </w:rPr>
              <w:t>A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Vector</w:t>
            </w:r>
          </w:p>
          <w:p w14:paraId="759B5331"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Vector</w:t>
            </w:r>
            <w:r>
              <w:rPr>
                <w:rFonts w:ascii="Consolas" w:hAnsi="Consolas" w:cs="Consolas"/>
                <w:color w:val="000000"/>
                <w:sz w:val="19"/>
                <w:szCs w:val="19"/>
                <w:highlight w:val="white"/>
                <w:lang w:val="en-US"/>
              </w:rPr>
              <w:t>(y, -x)</w:t>
            </w:r>
          </w:p>
          <w:p w14:paraId="62D37449"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n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unction</w:t>
            </w:r>
          </w:p>
          <w:p w14:paraId="65210D87"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p>
          <w:p w14:paraId="4010DB4B"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hare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Operator</w:t>
            </w:r>
            <w:r>
              <w:rPr>
                <w:rFonts w:ascii="Consolas" w:hAnsi="Consolas" w:cs="Consolas"/>
                <w:color w:val="000000"/>
                <w:sz w:val="19"/>
                <w:szCs w:val="19"/>
                <w:highlight w:val="white"/>
                <w:lang w:val="en-US"/>
              </w:rPr>
              <w:t xml:space="preserve"> +(left </w:t>
            </w:r>
            <w:r>
              <w:rPr>
                <w:rFonts w:ascii="Consolas" w:hAnsi="Consolas" w:cs="Consolas"/>
                <w:color w:val="0000FF"/>
                <w:sz w:val="19"/>
                <w:szCs w:val="19"/>
                <w:highlight w:val="white"/>
                <w:lang w:val="en-US"/>
              </w:rPr>
              <w:t>A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Vector</w:t>
            </w:r>
            <w:r>
              <w:rPr>
                <w:rFonts w:ascii="Consolas" w:hAnsi="Consolas" w:cs="Consolas"/>
                <w:color w:val="000000"/>
                <w:sz w:val="19"/>
                <w:szCs w:val="19"/>
                <w:highlight w:val="white"/>
                <w:lang w:val="en-US"/>
              </w:rPr>
              <w:t xml:space="preserve">, right </w:t>
            </w:r>
            <w:r>
              <w:rPr>
                <w:rFonts w:ascii="Consolas" w:hAnsi="Consolas" w:cs="Consolas"/>
                <w:color w:val="0000FF"/>
                <w:sz w:val="19"/>
                <w:szCs w:val="19"/>
                <w:highlight w:val="white"/>
                <w:lang w:val="en-US"/>
              </w:rPr>
              <w:t>A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Vector</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A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Vector</w:t>
            </w:r>
          </w:p>
          <w:p w14:paraId="61B9B19F"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Vector</w:t>
            </w:r>
            <w:r>
              <w:rPr>
                <w:rFonts w:ascii="Consolas" w:hAnsi="Consolas" w:cs="Consolas"/>
                <w:color w:val="000000"/>
                <w:sz w:val="19"/>
                <w:szCs w:val="19"/>
                <w:highlight w:val="white"/>
                <w:lang w:val="en-US"/>
              </w:rPr>
              <w:t>(</w:t>
            </w:r>
          </w:p>
          <w:p w14:paraId="2BE017C0"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left.x + right.x,</w:t>
            </w:r>
          </w:p>
          <w:p w14:paraId="4EFBE54F"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left.y + right.y</w:t>
            </w:r>
          </w:p>
          <w:p w14:paraId="3098E942"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14:paraId="75394F7B"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n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Operator</w:t>
            </w:r>
          </w:p>
          <w:p w14:paraId="32AB1EF7"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p>
          <w:p w14:paraId="69CFB82E"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hare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Operator</w:t>
            </w:r>
            <w:r>
              <w:rPr>
                <w:rFonts w:ascii="Consolas" w:hAnsi="Consolas" w:cs="Consolas"/>
                <w:color w:val="000000"/>
                <w:sz w:val="19"/>
                <w:szCs w:val="19"/>
                <w:highlight w:val="white"/>
                <w:lang w:val="en-US"/>
              </w:rPr>
              <w:t xml:space="preserve"> +(left </w:t>
            </w:r>
            <w:r>
              <w:rPr>
                <w:rFonts w:ascii="Consolas" w:hAnsi="Consolas" w:cs="Consolas"/>
                <w:color w:val="0000FF"/>
                <w:sz w:val="19"/>
                <w:szCs w:val="19"/>
                <w:highlight w:val="white"/>
                <w:lang w:val="en-US"/>
              </w:rPr>
              <w:t>A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PointF</w:t>
            </w:r>
            <w:r>
              <w:rPr>
                <w:rFonts w:ascii="Consolas" w:hAnsi="Consolas" w:cs="Consolas"/>
                <w:color w:val="000000"/>
                <w:sz w:val="19"/>
                <w:szCs w:val="19"/>
                <w:highlight w:val="white"/>
                <w:lang w:val="en-US"/>
              </w:rPr>
              <w:t xml:space="preserve">, right </w:t>
            </w:r>
            <w:r>
              <w:rPr>
                <w:rFonts w:ascii="Consolas" w:hAnsi="Consolas" w:cs="Consolas"/>
                <w:color w:val="0000FF"/>
                <w:sz w:val="19"/>
                <w:szCs w:val="19"/>
                <w:highlight w:val="white"/>
                <w:lang w:val="en-US"/>
              </w:rPr>
              <w:t>A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Vector</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A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PointF</w:t>
            </w:r>
          </w:p>
          <w:p w14:paraId="60D99D5E"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PointF</w:t>
            </w:r>
            <w:r>
              <w:rPr>
                <w:rFonts w:ascii="Consolas" w:hAnsi="Consolas" w:cs="Consolas"/>
                <w:color w:val="000000"/>
                <w:sz w:val="19"/>
                <w:szCs w:val="19"/>
                <w:highlight w:val="white"/>
                <w:lang w:val="en-US"/>
              </w:rPr>
              <w:t>(</w:t>
            </w:r>
          </w:p>
          <w:p w14:paraId="17770521"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left.X + right.x,</w:t>
            </w:r>
          </w:p>
          <w:p w14:paraId="4C0C7EA1"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left.Y + right.y</w:t>
            </w:r>
          </w:p>
          <w:p w14:paraId="1662D6CF"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14:paraId="68D78163"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n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Operator</w:t>
            </w:r>
          </w:p>
          <w:p w14:paraId="2E8BAA07"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p>
          <w:p w14:paraId="3F069A12"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hare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Operator</w:t>
            </w:r>
            <w:r>
              <w:rPr>
                <w:rFonts w:ascii="Consolas" w:hAnsi="Consolas" w:cs="Consolas"/>
                <w:color w:val="000000"/>
                <w:sz w:val="19"/>
                <w:szCs w:val="19"/>
                <w:highlight w:val="white"/>
                <w:lang w:val="en-US"/>
              </w:rPr>
              <w:t xml:space="preserve"> +(left </w:t>
            </w:r>
            <w:r>
              <w:rPr>
                <w:rFonts w:ascii="Consolas" w:hAnsi="Consolas" w:cs="Consolas"/>
                <w:color w:val="0000FF"/>
                <w:sz w:val="19"/>
                <w:szCs w:val="19"/>
                <w:highlight w:val="white"/>
                <w:lang w:val="en-US"/>
              </w:rPr>
              <w:t>A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Vector</w:t>
            </w:r>
            <w:r>
              <w:rPr>
                <w:rFonts w:ascii="Consolas" w:hAnsi="Consolas" w:cs="Consolas"/>
                <w:color w:val="000000"/>
                <w:sz w:val="19"/>
                <w:szCs w:val="19"/>
                <w:highlight w:val="white"/>
                <w:lang w:val="en-US"/>
              </w:rPr>
              <w:t xml:space="preserve">, right </w:t>
            </w:r>
            <w:r>
              <w:rPr>
                <w:rFonts w:ascii="Consolas" w:hAnsi="Consolas" w:cs="Consolas"/>
                <w:color w:val="0000FF"/>
                <w:sz w:val="19"/>
                <w:szCs w:val="19"/>
                <w:highlight w:val="white"/>
                <w:lang w:val="en-US"/>
              </w:rPr>
              <w:t>A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PointF</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A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PointF</w:t>
            </w:r>
          </w:p>
          <w:p w14:paraId="7B5181F9"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PointF</w:t>
            </w:r>
            <w:r>
              <w:rPr>
                <w:rFonts w:ascii="Consolas" w:hAnsi="Consolas" w:cs="Consolas"/>
                <w:color w:val="000000"/>
                <w:sz w:val="19"/>
                <w:szCs w:val="19"/>
                <w:highlight w:val="white"/>
                <w:lang w:val="en-US"/>
              </w:rPr>
              <w:t>(</w:t>
            </w:r>
          </w:p>
          <w:p w14:paraId="00F41AB5"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left.x + right.X,</w:t>
            </w:r>
          </w:p>
          <w:p w14:paraId="2FB13EF0"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left.y + right.Y</w:t>
            </w:r>
          </w:p>
          <w:p w14:paraId="3DC844F8"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14:paraId="470AC3E2"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n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Operator</w:t>
            </w:r>
          </w:p>
          <w:p w14:paraId="030998E9"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p>
          <w:p w14:paraId="223BD406" w14:textId="69655C62"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hare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Operator</w:t>
            </w:r>
            <w:r>
              <w:rPr>
                <w:rFonts w:ascii="Consolas" w:hAnsi="Consolas" w:cs="Consolas"/>
                <w:color w:val="000000"/>
                <w:sz w:val="19"/>
                <w:szCs w:val="19"/>
                <w:highlight w:val="white"/>
                <w:lang w:val="en-US"/>
              </w:rPr>
              <w:t xml:space="preserve"> *(</w:t>
            </w:r>
            <w:r w:rsidR="00AF645A">
              <w:rPr>
                <w:rFonts w:ascii="Consolas" w:hAnsi="Consolas" w:cs="Consolas"/>
                <w:color w:val="000000"/>
                <w:sz w:val="19"/>
                <w:szCs w:val="19"/>
                <w:highlight w:val="white"/>
                <w:lang w:val="en-US"/>
              </w:rPr>
              <w:t>lef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As</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Double</w:t>
            </w:r>
            <w:r w:rsidR="00AF645A">
              <w:rPr>
                <w:rFonts w:ascii="Consolas" w:hAnsi="Consolas" w:cs="Consolas"/>
                <w:color w:val="000000"/>
                <w:sz w:val="19"/>
                <w:szCs w:val="19"/>
                <w:highlight w:val="white"/>
                <w:lang w:val="en-US"/>
              </w:rPr>
              <w:t>, righ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A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Vector</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A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Vector</w:t>
            </w:r>
          </w:p>
          <w:p w14:paraId="6C41B88E"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Vector</w:t>
            </w:r>
            <w:r>
              <w:rPr>
                <w:rFonts w:ascii="Consolas" w:hAnsi="Consolas" w:cs="Consolas"/>
                <w:color w:val="000000"/>
                <w:sz w:val="19"/>
                <w:szCs w:val="19"/>
                <w:highlight w:val="white"/>
                <w:lang w:val="en-US"/>
              </w:rPr>
              <w:t>(</w:t>
            </w:r>
          </w:p>
          <w:p w14:paraId="30521048" w14:textId="48D269B9" w:rsidR="001F21AF" w:rsidRDefault="00AF645A"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left * right</w:t>
            </w:r>
            <w:r w:rsidR="001F21AF">
              <w:rPr>
                <w:rFonts w:ascii="Consolas" w:hAnsi="Consolas" w:cs="Consolas"/>
                <w:color w:val="000000"/>
                <w:sz w:val="19"/>
                <w:szCs w:val="19"/>
                <w:highlight w:val="white"/>
                <w:lang w:val="en-US"/>
              </w:rPr>
              <w:t>.x,</w:t>
            </w:r>
          </w:p>
          <w:p w14:paraId="574754D3" w14:textId="5D14D679" w:rsidR="001F21AF" w:rsidRDefault="00AF645A"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left * right</w:t>
            </w:r>
            <w:r w:rsidR="001F21AF">
              <w:rPr>
                <w:rFonts w:ascii="Consolas" w:hAnsi="Consolas" w:cs="Consolas"/>
                <w:color w:val="000000"/>
                <w:sz w:val="19"/>
                <w:szCs w:val="19"/>
                <w:highlight w:val="white"/>
                <w:lang w:val="en-US"/>
              </w:rPr>
              <w:t>.y</w:t>
            </w:r>
          </w:p>
          <w:p w14:paraId="668E051B"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14:paraId="7166D092"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n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Operator</w:t>
            </w:r>
          </w:p>
          <w:p w14:paraId="105C633C"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p>
          <w:p w14:paraId="4357A161"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hare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Operator</w:t>
            </w:r>
            <w:r>
              <w:rPr>
                <w:rFonts w:ascii="Consolas" w:hAnsi="Consolas" w:cs="Consolas"/>
                <w:color w:val="000000"/>
                <w:sz w:val="19"/>
                <w:szCs w:val="19"/>
                <w:highlight w:val="white"/>
                <w:lang w:val="en-US"/>
              </w:rPr>
              <w:t xml:space="preserve"> /(left </w:t>
            </w:r>
            <w:r>
              <w:rPr>
                <w:rFonts w:ascii="Consolas" w:hAnsi="Consolas" w:cs="Consolas"/>
                <w:color w:val="0000FF"/>
                <w:sz w:val="19"/>
                <w:szCs w:val="19"/>
                <w:highlight w:val="white"/>
                <w:lang w:val="en-US"/>
              </w:rPr>
              <w:t>A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Vector</w:t>
            </w:r>
            <w:r>
              <w:rPr>
                <w:rFonts w:ascii="Consolas" w:hAnsi="Consolas" w:cs="Consolas"/>
                <w:color w:val="000000"/>
                <w:sz w:val="19"/>
                <w:szCs w:val="19"/>
                <w:highlight w:val="white"/>
                <w:lang w:val="en-US"/>
              </w:rPr>
              <w:t xml:space="preserve">, right </w:t>
            </w:r>
            <w:r>
              <w:rPr>
                <w:rFonts w:ascii="Consolas" w:hAnsi="Consolas" w:cs="Consolas"/>
                <w:color w:val="0000FF"/>
                <w:sz w:val="19"/>
                <w:szCs w:val="19"/>
                <w:highlight w:val="white"/>
                <w:lang w:val="en-US"/>
              </w:rPr>
              <w:t>As</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Doubl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A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Vector</w:t>
            </w:r>
          </w:p>
          <w:p w14:paraId="13D6E301"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Vector</w:t>
            </w:r>
            <w:r>
              <w:rPr>
                <w:rFonts w:ascii="Consolas" w:hAnsi="Consolas" w:cs="Consolas"/>
                <w:color w:val="000000"/>
                <w:sz w:val="19"/>
                <w:szCs w:val="19"/>
                <w:highlight w:val="white"/>
                <w:lang w:val="en-US"/>
              </w:rPr>
              <w:t>(</w:t>
            </w:r>
          </w:p>
          <w:p w14:paraId="35CF4BE5"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left.x / right,</w:t>
            </w:r>
          </w:p>
          <w:p w14:paraId="6C9F624F"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left.y / right</w:t>
            </w:r>
          </w:p>
          <w:p w14:paraId="398B73E6"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14:paraId="35EA1A7E"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n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Operator</w:t>
            </w:r>
          </w:p>
          <w:p w14:paraId="710728BD"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p>
          <w:p w14:paraId="3AB2DA1D"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hare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Operator</w:t>
            </w:r>
            <w:r>
              <w:rPr>
                <w:rFonts w:ascii="Consolas" w:hAnsi="Consolas" w:cs="Consolas"/>
                <w:color w:val="000000"/>
                <w:sz w:val="19"/>
                <w:szCs w:val="19"/>
                <w:highlight w:val="white"/>
                <w:lang w:val="en-US"/>
              </w:rPr>
              <w:t xml:space="preserve"> /(left </w:t>
            </w:r>
            <w:r>
              <w:rPr>
                <w:rFonts w:ascii="Consolas" w:hAnsi="Consolas" w:cs="Consolas"/>
                <w:color w:val="0000FF"/>
                <w:sz w:val="19"/>
                <w:szCs w:val="19"/>
                <w:highlight w:val="white"/>
                <w:lang w:val="en-US"/>
              </w:rPr>
              <w:t>A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Vector</w:t>
            </w:r>
            <w:r>
              <w:rPr>
                <w:rFonts w:ascii="Consolas" w:hAnsi="Consolas" w:cs="Consolas"/>
                <w:color w:val="000000"/>
                <w:sz w:val="19"/>
                <w:szCs w:val="19"/>
                <w:highlight w:val="white"/>
                <w:lang w:val="en-US"/>
              </w:rPr>
              <w:t xml:space="preserve">, right </w:t>
            </w:r>
            <w:r>
              <w:rPr>
                <w:rFonts w:ascii="Consolas" w:hAnsi="Consolas" w:cs="Consolas"/>
                <w:color w:val="0000FF"/>
                <w:sz w:val="19"/>
                <w:szCs w:val="19"/>
                <w:highlight w:val="white"/>
                <w:lang w:val="en-US"/>
              </w:rPr>
              <w:t>A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Vector</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A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Vector</w:t>
            </w:r>
          </w:p>
          <w:p w14:paraId="7A666352"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Vector</w:t>
            </w:r>
            <w:r>
              <w:rPr>
                <w:rFonts w:ascii="Consolas" w:hAnsi="Consolas" w:cs="Consolas"/>
                <w:color w:val="000000"/>
                <w:sz w:val="19"/>
                <w:szCs w:val="19"/>
                <w:highlight w:val="white"/>
                <w:lang w:val="en-US"/>
              </w:rPr>
              <w:t>(</w:t>
            </w:r>
          </w:p>
          <w:p w14:paraId="44FD4A5C"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left.x / right.x,</w:t>
            </w:r>
          </w:p>
          <w:p w14:paraId="441A71C8"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left.y / right.y</w:t>
            </w:r>
          </w:p>
          <w:p w14:paraId="458BCEA3"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14:paraId="1F8319E9"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n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Operator</w:t>
            </w:r>
          </w:p>
          <w:p w14:paraId="0385B932"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p>
          <w:p w14:paraId="3C1E5375"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hare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Operator</w:t>
            </w:r>
            <w:r>
              <w:rPr>
                <w:rFonts w:ascii="Consolas" w:hAnsi="Consolas" w:cs="Consolas"/>
                <w:color w:val="000000"/>
                <w:sz w:val="19"/>
                <w:szCs w:val="19"/>
                <w:highlight w:val="white"/>
                <w:lang w:val="en-US"/>
              </w:rPr>
              <w:t xml:space="preserve"> -(right </w:t>
            </w:r>
            <w:r>
              <w:rPr>
                <w:rFonts w:ascii="Consolas" w:hAnsi="Consolas" w:cs="Consolas"/>
                <w:color w:val="0000FF"/>
                <w:sz w:val="19"/>
                <w:szCs w:val="19"/>
                <w:highlight w:val="white"/>
                <w:lang w:val="en-US"/>
              </w:rPr>
              <w:t>A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Vector</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A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Vector</w:t>
            </w:r>
          </w:p>
          <w:p w14:paraId="7274945B"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Vector</w:t>
            </w:r>
            <w:r>
              <w:rPr>
                <w:rFonts w:ascii="Consolas" w:hAnsi="Consolas" w:cs="Consolas"/>
                <w:color w:val="000000"/>
                <w:sz w:val="19"/>
                <w:szCs w:val="19"/>
                <w:highlight w:val="white"/>
                <w:lang w:val="en-US"/>
              </w:rPr>
              <w:t>(-right.x, -right.y)</w:t>
            </w:r>
          </w:p>
          <w:p w14:paraId="7D6C53A0"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n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Operator</w:t>
            </w:r>
          </w:p>
          <w:p w14:paraId="3FD128F8"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p>
          <w:p w14:paraId="561D9812"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hare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Operator</w:t>
            </w:r>
            <w:r>
              <w:rPr>
                <w:rFonts w:ascii="Consolas" w:hAnsi="Consolas" w:cs="Consolas"/>
                <w:color w:val="000000"/>
                <w:sz w:val="19"/>
                <w:szCs w:val="19"/>
                <w:highlight w:val="white"/>
                <w:lang w:val="en-US"/>
              </w:rPr>
              <w:t xml:space="preserve"> -(left </w:t>
            </w:r>
            <w:r>
              <w:rPr>
                <w:rFonts w:ascii="Consolas" w:hAnsi="Consolas" w:cs="Consolas"/>
                <w:color w:val="0000FF"/>
                <w:sz w:val="19"/>
                <w:szCs w:val="19"/>
                <w:highlight w:val="white"/>
                <w:lang w:val="en-US"/>
              </w:rPr>
              <w:t>A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Vector</w:t>
            </w:r>
            <w:r>
              <w:rPr>
                <w:rFonts w:ascii="Consolas" w:hAnsi="Consolas" w:cs="Consolas"/>
                <w:color w:val="000000"/>
                <w:sz w:val="19"/>
                <w:szCs w:val="19"/>
                <w:highlight w:val="white"/>
                <w:lang w:val="en-US"/>
              </w:rPr>
              <w:t xml:space="preserve">, right </w:t>
            </w:r>
            <w:r>
              <w:rPr>
                <w:rFonts w:ascii="Consolas" w:hAnsi="Consolas" w:cs="Consolas"/>
                <w:color w:val="0000FF"/>
                <w:sz w:val="19"/>
                <w:szCs w:val="19"/>
                <w:highlight w:val="white"/>
                <w:lang w:val="en-US"/>
              </w:rPr>
              <w:t>A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Vector</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A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Vector</w:t>
            </w:r>
          </w:p>
          <w:p w14:paraId="485FCC8C"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Vector</w:t>
            </w:r>
            <w:r>
              <w:rPr>
                <w:rFonts w:ascii="Consolas" w:hAnsi="Consolas" w:cs="Consolas"/>
                <w:color w:val="000000"/>
                <w:sz w:val="19"/>
                <w:szCs w:val="19"/>
                <w:highlight w:val="white"/>
                <w:lang w:val="en-US"/>
              </w:rPr>
              <w:t>(</w:t>
            </w:r>
          </w:p>
          <w:p w14:paraId="1E36E0D1"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left.x - right.x,</w:t>
            </w:r>
          </w:p>
          <w:p w14:paraId="3A5B701E"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left.y - right.y</w:t>
            </w:r>
          </w:p>
          <w:p w14:paraId="60E8FF98"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14:paraId="65A25C1C"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n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Operator</w:t>
            </w:r>
          </w:p>
          <w:p w14:paraId="44F7889C" w14:textId="20B47B9C" w:rsidR="000B7BC7" w:rsidRDefault="001F21AF" w:rsidP="001F21AF">
            <w:pPr>
              <w:pStyle w:val="NoSpacing"/>
            </w:pPr>
            <w:r>
              <w:rPr>
                <w:rFonts w:ascii="Consolas" w:hAnsi="Consolas" w:cs="Consolas"/>
                <w:color w:val="0000FF"/>
                <w:sz w:val="19"/>
                <w:szCs w:val="19"/>
                <w:highlight w:val="white"/>
                <w:lang w:val="en-US"/>
              </w:rPr>
              <w:t>En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lass</w:t>
            </w:r>
          </w:p>
        </w:tc>
      </w:tr>
    </w:tbl>
    <w:p w14:paraId="1DA32680" w14:textId="77777777" w:rsidR="000B7BC7" w:rsidRPr="000B7BC7" w:rsidRDefault="000B7BC7" w:rsidP="000B7BC7"/>
    <w:p w14:paraId="55CC0FA4" w14:textId="77777777" w:rsidR="00F24ED8" w:rsidRDefault="00F24ED8">
      <w:pPr>
        <w:rPr>
          <w:caps/>
          <w:spacing w:val="15"/>
          <w:sz w:val="22"/>
          <w:szCs w:val="22"/>
        </w:rPr>
      </w:pPr>
      <w:bookmarkStart w:id="145" w:name="_Toc445142945"/>
      <w:r>
        <w:br w:type="page"/>
      </w:r>
    </w:p>
    <w:bookmarkEnd w:id="145"/>
    <w:p w14:paraId="4741E122" w14:textId="77777777" w:rsidR="000B7BC7" w:rsidRDefault="000B7BC7" w:rsidP="000B7BC7"/>
    <w:p w14:paraId="70918ADF" w14:textId="77777777" w:rsidR="00FC066A" w:rsidRDefault="00FC066A">
      <w:bookmarkStart w:id="146" w:name="_Toc445142947"/>
    </w:p>
    <w:p w14:paraId="001F31AC" w14:textId="04A6ABD1" w:rsidR="00693625" w:rsidRDefault="00693625" w:rsidP="007310C5">
      <w:pPr>
        <w:pStyle w:val="Heading2"/>
      </w:pPr>
      <w:bookmarkStart w:id="147" w:name="_Toc445142948"/>
      <w:bookmarkStart w:id="148" w:name="_Toc450041076"/>
      <w:bookmarkEnd w:id="146"/>
      <w:r>
        <w:t>BodyMethods</w:t>
      </w:r>
      <w:r w:rsidR="004D2BBF">
        <w:t>.vb</w:t>
      </w:r>
      <w:r>
        <w:t xml:space="preserve"> (Module)</w:t>
      </w:r>
      <w:bookmarkEnd w:id="147"/>
      <w:bookmarkEnd w:id="148"/>
    </w:p>
    <w:p w14:paraId="743BFAE3" w14:textId="1437F2D1" w:rsidR="00693625" w:rsidRDefault="003D637E" w:rsidP="00693625">
      <w:r>
        <w:t>This module contains the body array global as well as the selected body index. It also contains a method to check if the array is empty (or null), a method to add a body and a method to remove a body. All things required to interface with the body array.</w:t>
      </w:r>
    </w:p>
    <w:tbl>
      <w:tblPr>
        <w:tblStyle w:val="TableGrid"/>
        <w:tblW w:w="0" w:type="auto"/>
        <w:tblLook w:val="04A0" w:firstRow="1" w:lastRow="0" w:firstColumn="1" w:lastColumn="0" w:noHBand="0" w:noVBand="1"/>
      </w:tblPr>
      <w:tblGrid>
        <w:gridCol w:w="9350"/>
      </w:tblGrid>
      <w:tr w:rsidR="00693625" w14:paraId="0D2CB5FB" w14:textId="77777777" w:rsidTr="00693625">
        <w:tc>
          <w:tcPr>
            <w:tcW w:w="9350" w:type="dxa"/>
          </w:tcPr>
          <w:p w14:paraId="5EC7FD5C"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Module</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BodyMethods</w:t>
            </w:r>
          </w:p>
          <w:p w14:paraId="394FAD9B"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p>
          <w:p w14:paraId="40C3DE76"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008000"/>
                <w:sz w:val="19"/>
                <w:szCs w:val="19"/>
                <w:highlight w:val="white"/>
                <w:lang w:val="en-US"/>
              </w:rPr>
              <w:t xml:space="preserve"> </w:t>
            </w:r>
            <w:r>
              <w:rPr>
                <w:rFonts w:ascii="Consolas" w:hAnsi="Consolas" w:cs="Consolas"/>
                <w:color w:val="808080"/>
                <w:sz w:val="19"/>
                <w:szCs w:val="19"/>
                <w:highlight w:val="white"/>
                <w:lang w:val="en-US"/>
              </w:rPr>
              <w:t>&lt;summary&gt;</w:t>
            </w:r>
          </w:p>
          <w:p w14:paraId="353A35D3"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008000"/>
                <w:sz w:val="19"/>
                <w:szCs w:val="19"/>
                <w:highlight w:val="white"/>
                <w:lang w:val="en-US"/>
              </w:rPr>
              <w:t xml:space="preserve"> The array in which all the bodies in the scene are stored</w:t>
            </w:r>
          </w:p>
          <w:p w14:paraId="152FBB25"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008000"/>
                <w:sz w:val="19"/>
                <w:szCs w:val="19"/>
                <w:highlight w:val="white"/>
                <w:lang w:val="en-US"/>
              </w:rPr>
              <w:t xml:space="preserve"> </w:t>
            </w:r>
            <w:r>
              <w:rPr>
                <w:rFonts w:ascii="Consolas" w:hAnsi="Consolas" w:cs="Consolas"/>
                <w:color w:val="808080"/>
                <w:sz w:val="19"/>
                <w:szCs w:val="19"/>
                <w:highlight w:val="white"/>
                <w:lang w:val="en-US"/>
              </w:rPr>
              <w:t>&lt;/summary&gt;</w:t>
            </w:r>
          </w:p>
          <w:p w14:paraId="632B2599"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BodyDatas() </w:t>
            </w:r>
            <w:r>
              <w:rPr>
                <w:rFonts w:ascii="Consolas" w:hAnsi="Consolas" w:cs="Consolas"/>
                <w:color w:val="0000FF"/>
                <w:sz w:val="19"/>
                <w:szCs w:val="19"/>
                <w:highlight w:val="white"/>
                <w:lang w:val="en-US"/>
              </w:rPr>
              <w:t>A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Body</w:t>
            </w:r>
          </w:p>
          <w:p w14:paraId="094E5067"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p>
          <w:p w14:paraId="1C6F2F86"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008000"/>
                <w:sz w:val="19"/>
                <w:szCs w:val="19"/>
                <w:highlight w:val="white"/>
                <w:lang w:val="en-US"/>
              </w:rPr>
              <w:t xml:space="preserve"> </w:t>
            </w:r>
            <w:r>
              <w:rPr>
                <w:rFonts w:ascii="Consolas" w:hAnsi="Consolas" w:cs="Consolas"/>
                <w:color w:val="808080"/>
                <w:sz w:val="19"/>
                <w:szCs w:val="19"/>
                <w:highlight w:val="white"/>
                <w:lang w:val="en-US"/>
              </w:rPr>
              <w:t>&lt;summary&gt;</w:t>
            </w:r>
          </w:p>
          <w:p w14:paraId="707EF2AE"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008000"/>
                <w:sz w:val="19"/>
                <w:szCs w:val="19"/>
                <w:highlight w:val="white"/>
                <w:lang w:val="en-US"/>
              </w:rPr>
              <w:t xml:space="preserve"> Holds the index of the currently selected body</w:t>
            </w:r>
          </w:p>
          <w:p w14:paraId="5130F698"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008000"/>
                <w:sz w:val="19"/>
                <w:szCs w:val="19"/>
                <w:highlight w:val="white"/>
                <w:lang w:val="en-US"/>
              </w:rPr>
              <w:t xml:space="preserve"> </w:t>
            </w:r>
            <w:r>
              <w:rPr>
                <w:rFonts w:ascii="Consolas" w:hAnsi="Consolas" w:cs="Consolas"/>
                <w:color w:val="808080"/>
                <w:sz w:val="19"/>
                <w:szCs w:val="19"/>
                <w:highlight w:val="white"/>
                <w:lang w:val="en-US"/>
              </w:rPr>
              <w:t>&lt;/summary&gt;</w:t>
            </w:r>
          </w:p>
          <w:p w14:paraId="5E7108F2"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SelectedBodyIndex </w:t>
            </w:r>
            <w:r>
              <w:rPr>
                <w:rFonts w:ascii="Consolas" w:hAnsi="Consolas" w:cs="Consolas"/>
                <w:color w:val="0000FF"/>
                <w:sz w:val="19"/>
                <w:szCs w:val="19"/>
                <w:highlight w:val="white"/>
                <w:lang w:val="en-US"/>
              </w:rPr>
              <w:t>As</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eger</w:t>
            </w:r>
          </w:p>
          <w:p w14:paraId="3171230D"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p>
          <w:p w14:paraId="5C5A7C38"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008000"/>
                <w:sz w:val="19"/>
                <w:szCs w:val="19"/>
                <w:highlight w:val="white"/>
                <w:lang w:val="en-US"/>
              </w:rPr>
              <w:t xml:space="preserve"> </w:t>
            </w:r>
            <w:r>
              <w:rPr>
                <w:rFonts w:ascii="Consolas" w:hAnsi="Consolas" w:cs="Consolas"/>
                <w:color w:val="808080"/>
                <w:sz w:val="19"/>
                <w:szCs w:val="19"/>
                <w:highlight w:val="white"/>
                <w:lang w:val="en-US"/>
              </w:rPr>
              <w:t>&lt;summary&gt;</w:t>
            </w:r>
          </w:p>
          <w:p w14:paraId="165C49A9"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008000"/>
                <w:sz w:val="19"/>
                <w:szCs w:val="19"/>
                <w:highlight w:val="white"/>
                <w:lang w:val="en-US"/>
              </w:rPr>
              <w:t xml:space="preserve"> Returns whether the body array has no bodies in it</w:t>
            </w:r>
          </w:p>
          <w:p w14:paraId="6D829FA6"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008000"/>
                <w:sz w:val="19"/>
                <w:szCs w:val="19"/>
                <w:highlight w:val="white"/>
                <w:lang w:val="en-US"/>
              </w:rPr>
              <w:t xml:space="preserve"> </w:t>
            </w:r>
            <w:r>
              <w:rPr>
                <w:rFonts w:ascii="Consolas" w:hAnsi="Consolas" w:cs="Consolas"/>
                <w:color w:val="808080"/>
                <w:sz w:val="19"/>
                <w:szCs w:val="19"/>
                <w:highlight w:val="white"/>
                <w:lang w:val="en-US"/>
              </w:rPr>
              <w:t>&lt;/summary&gt;</w:t>
            </w:r>
          </w:p>
          <w:p w14:paraId="4733998B"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unction</w:t>
            </w:r>
            <w:r>
              <w:rPr>
                <w:rFonts w:ascii="Consolas" w:hAnsi="Consolas" w:cs="Consolas"/>
                <w:color w:val="000000"/>
                <w:sz w:val="19"/>
                <w:szCs w:val="19"/>
                <w:highlight w:val="white"/>
                <w:lang w:val="en-US"/>
              </w:rPr>
              <w:t xml:space="preserve"> BodyArrayEmpty() </w:t>
            </w:r>
            <w:r>
              <w:rPr>
                <w:rFonts w:ascii="Consolas" w:hAnsi="Consolas" w:cs="Consolas"/>
                <w:color w:val="0000FF"/>
                <w:sz w:val="19"/>
                <w:szCs w:val="19"/>
                <w:highlight w:val="white"/>
                <w:lang w:val="en-US"/>
              </w:rPr>
              <w:t>As</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Boolean</w:t>
            </w:r>
          </w:p>
          <w:p w14:paraId="21963540"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IsNothing(BodyDatas) </w:t>
            </w:r>
            <w:r>
              <w:rPr>
                <w:rFonts w:ascii="Consolas" w:hAnsi="Consolas" w:cs="Consolas"/>
                <w:color w:val="0000FF"/>
                <w:sz w:val="19"/>
                <w:szCs w:val="19"/>
                <w:highlight w:val="white"/>
                <w:lang w:val="en-US"/>
              </w:rPr>
              <w:t>Then</w:t>
            </w:r>
          </w:p>
          <w:p w14:paraId="1A85A43B"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True</w:t>
            </w:r>
          </w:p>
          <w:p w14:paraId="13FA25F5"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lseIf</w:t>
            </w:r>
            <w:r>
              <w:rPr>
                <w:rFonts w:ascii="Consolas" w:hAnsi="Consolas" w:cs="Consolas"/>
                <w:color w:val="000000"/>
                <w:sz w:val="19"/>
                <w:szCs w:val="19"/>
                <w:highlight w:val="white"/>
                <w:lang w:val="en-US"/>
              </w:rPr>
              <w:t xml:space="preserve"> BodyDatas.Length = 0 </w:t>
            </w:r>
            <w:r>
              <w:rPr>
                <w:rFonts w:ascii="Consolas" w:hAnsi="Consolas" w:cs="Consolas"/>
                <w:color w:val="0000FF"/>
                <w:sz w:val="19"/>
                <w:szCs w:val="19"/>
                <w:highlight w:val="white"/>
                <w:lang w:val="en-US"/>
              </w:rPr>
              <w:t>Then</w:t>
            </w:r>
          </w:p>
          <w:p w14:paraId="7E8ED628"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True</w:t>
            </w:r>
          </w:p>
          <w:p w14:paraId="48BAB88A"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n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p>
          <w:p w14:paraId="3E465149"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alse</w:t>
            </w:r>
          </w:p>
          <w:p w14:paraId="2AA93E7A"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n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unction</w:t>
            </w:r>
          </w:p>
          <w:p w14:paraId="39CEA9CF"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p>
          <w:p w14:paraId="48553BB9"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008000"/>
                <w:sz w:val="19"/>
                <w:szCs w:val="19"/>
                <w:highlight w:val="white"/>
                <w:lang w:val="en-US"/>
              </w:rPr>
              <w:t xml:space="preserve"> </w:t>
            </w:r>
            <w:r>
              <w:rPr>
                <w:rFonts w:ascii="Consolas" w:hAnsi="Consolas" w:cs="Consolas"/>
                <w:color w:val="808080"/>
                <w:sz w:val="19"/>
                <w:szCs w:val="19"/>
                <w:highlight w:val="white"/>
                <w:lang w:val="en-US"/>
              </w:rPr>
              <w:t>&lt;summary&gt;</w:t>
            </w:r>
          </w:p>
          <w:p w14:paraId="08E0F3AA"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008000"/>
                <w:sz w:val="19"/>
                <w:szCs w:val="19"/>
                <w:highlight w:val="white"/>
                <w:lang w:val="en-US"/>
              </w:rPr>
              <w:t xml:space="preserve"> Adds the passed body to the BodyDatas array, resizes the body array when appropriate and creates space for a trail for the new body</w:t>
            </w:r>
          </w:p>
          <w:p w14:paraId="38F070DD"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008000"/>
                <w:sz w:val="19"/>
                <w:szCs w:val="19"/>
                <w:highlight w:val="white"/>
                <w:lang w:val="en-US"/>
              </w:rPr>
              <w:t xml:space="preserve"> </w:t>
            </w:r>
            <w:r>
              <w:rPr>
                <w:rFonts w:ascii="Consolas" w:hAnsi="Consolas" w:cs="Consolas"/>
                <w:color w:val="808080"/>
                <w:sz w:val="19"/>
                <w:szCs w:val="19"/>
                <w:highlight w:val="white"/>
                <w:lang w:val="en-US"/>
              </w:rPr>
              <w:t>&lt;/summary&gt;</w:t>
            </w:r>
          </w:p>
          <w:p w14:paraId="7B269949"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ub</w:t>
            </w:r>
            <w:r>
              <w:rPr>
                <w:rFonts w:ascii="Consolas" w:hAnsi="Consolas" w:cs="Consolas"/>
                <w:color w:val="000000"/>
                <w:sz w:val="19"/>
                <w:szCs w:val="19"/>
                <w:highlight w:val="white"/>
                <w:lang w:val="en-US"/>
              </w:rPr>
              <w:t xml:space="preserve"> AddBody(b </w:t>
            </w:r>
            <w:r>
              <w:rPr>
                <w:rFonts w:ascii="Consolas" w:hAnsi="Consolas" w:cs="Consolas"/>
                <w:color w:val="0000FF"/>
                <w:sz w:val="19"/>
                <w:szCs w:val="19"/>
                <w:highlight w:val="white"/>
                <w:lang w:val="en-US"/>
              </w:rPr>
              <w:t>A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Body</w:t>
            </w:r>
            <w:r>
              <w:rPr>
                <w:rFonts w:ascii="Consolas" w:hAnsi="Consolas" w:cs="Consolas"/>
                <w:color w:val="000000"/>
                <w:sz w:val="19"/>
                <w:szCs w:val="19"/>
                <w:highlight w:val="white"/>
                <w:lang w:val="en-US"/>
              </w:rPr>
              <w:t>)</w:t>
            </w:r>
          </w:p>
          <w:p w14:paraId="12D37EE8"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p>
          <w:p w14:paraId="56B847A5"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Resize the body array to fit the new body</w:t>
            </w:r>
          </w:p>
          <w:p w14:paraId="76A17C13"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IsNothing(BodyDatas) </w:t>
            </w:r>
            <w:r>
              <w:rPr>
                <w:rFonts w:ascii="Consolas" w:hAnsi="Consolas" w:cs="Consolas"/>
                <w:color w:val="0000FF"/>
                <w:sz w:val="19"/>
                <w:szCs w:val="19"/>
                <w:highlight w:val="white"/>
                <w:lang w:val="en-US"/>
              </w:rPr>
              <w:t>Then</w:t>
            </w:r>
          </w:p>
          <w:p w14:paraId="2C21DDC3"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Dim</w:t>
            </w:r>
            <w:r>
              <w:rPr>
                <w:rFonts w:ascii="Consolas" w:hAnsi="Consolas" w:cs="Consolas"/>
                <w:color w:val="000000"/>
                <w:sz w:val="19"/>
                <w:szCs w:val="19"/>
                <w:highlight w:val="white"/>
                <w:lang w:val="en-US"/>
              </w:rPr>
              <w:t xml:space="preserve"> BodyDatas(0)</w:t>
            </w:r>
          </w:p>
          <w:p w14:paraId="2A455B3B"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odyDatas(0) = b</w:t>
            </w:r>
          </w:p>
          <w:p w14:paraId="41C9B4A9"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lse</w:t>
            </w:r>
          </w:p>
          <w:p w14:paraId="72248325"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Dim</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eserve</w:t>
            </w:r>
            <w:r>
              <w:rPr>
                <w:rFonts w:ascii="Consolas" w:hAnsi="Consolas" w:cs="Consolas"/>
                <w:color w:val="000000"/>
                <w:sz w:val="19"/>
                <w:szCs w:val="19"/>
                <w:highlight w:val="white"/>
                <w:lang w:val="en-US"/>
              </w:rPr>
              <w:t xml:space="preserve"> BodyDatas(BodyDatas.Length)</w:t>
            </w:r>
          </w:p>
          <w:p w14:paraId="7DC814C7"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odyDatas(BodyDatas.Length - 1) = b</w:t>
            </w:r>
          </w:p>
          <w:p w14:paraId="7FD21DAF"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n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p>
          <w:p w14:paraId="3AC9CB78"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p>
          <w:p w14:paraId="6A8F8F09"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The value is -1 when there are no bodies in the array so select the just-added body</w:t>
            </w:r>
          </w:p>
          <w:p w14:paraId="206F414F"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SelectedBodyIndex = -1 </w:t>
            </w:r>
            <w:r>
              <w:rPr>
                <w:rFonts w:ascii="Consolas" w:hAnsi="Consolas" w:cs="Consolas"/>
                <w:color w:val="0000FF"/>
                <w:sz w:val="19"/>
                <w:szCs w:val="19"/>
                <w:highlight w:val="white"/>
                <w:lang w:val="en-US"/>
              </w:rPr>
              <w:t>Then</w:t>
            </w:r>
          </w:p>
          <w:p w14:paraId="672942E5"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SelectedBodyIndex = BodyDatas.Length - 1</w:t>
            </w:r>
          </w:p>
          <w:p w14:paraId="34F84B2C"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n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p>
          <w:p w14:paraId="346893C1"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p>
          <w:p w14:paraId="2AF91281"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Declare in Trails that there is a new body</w:t>
            </w:r>
          </w:p>
          <w:p w14:paraId="3047ABF7"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Trails</w:t>
            </w:r>
            <w:r>
              <w:rPr>
                <w:rFonts w:ascii="Consolas" w:hAnsi="Consolas" w:cs="Consolas"/>
                <w:color w:val="000000"/>
                <w:sz w:val="19"/>
                <w:szCs w:val="19"/>
                <w:highlight w:val="white"/>
                <w:lang w:val="en-US"/>
              </w:rPr>
              <w:t>.AddBodyTrail()</w:t>
            </w:r>
          </w:p>
          <w:p w14:paraId="489CF90C"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p>
          <w:p w14:paraId="490B24CA"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Show the changes on the form</w:t>
            </w:r>
          </w:p>
          <w:p w14:paraId="4B8F34A5"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MainForm.UpdateUI()</w:t>
            </w:r>
          </w:p>
          <w:p w14:paraId="4FE380EC"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p>
          <w:p w14:paraId="65D5B58C"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n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ub</w:t>
            </w:r>
          </w:p>
          <w:p w14:paraId="52A2B791"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p>
          <w:p w14:paraId="47690B3E"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008000"/>
                <w:sz w:val="19"/>
                <w:szCs w:val="19"/>
                <w:highlight w:val="white"/>
                <w:lang w:val="en-US"/>
              </w:rPr>
              <w:t xml:space="preserve"> </w:t>
            </w:r>
            <w:r>
              <w:rPr>
                <w:rFonts w:ascii="Consolas" w:hAnsi="Consolas" w:cs="Consolas"/>
                <w:color w:val="808080"/>
                <w:sz w:val="19"/>
                <w:szCs w:val="19"/>
                <w:highlight w:val="white"/>
                <w:lang w:val="en-US"/>
              </w:rPr>
              <w:t>&lt;summary&gt;</w:t>
            </w:r>
          </w:p>
          <w:p w14:paraId="23E13400"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008000"/>
                <w:sz w:val="19"/>
                <w:szCs w:val="19"/>
                <w:highlight w:val="white"/>
                <w:lang w:val="en-US"/>
              </w:rPr>
              <w:t xml:space="preserve"> Removes the body and removes the trail at the given index</w:t>
            </w:r>
          </w:p>
          <w:p w14:paraId="11949BC0"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008000"/>
                <w:sz w:val="19"/>
                <w:szCs w:val="19"/>
                <w:highlight w:val="white"/>
                <w:lang w:val="en-US"/>
              </w:rPr>
              <w:t xml:space="preserve"> </w:t>
            </w:r>
            <w:r>
              <w:rPr>
                <w:rFonts w:ascii="Consolas" w:hAnsi="Consolas" w:cs="Consolas"/>
                <w:color w:val="808080"/>
                <w:sz w:val="19"/>
                <w:szCs w:val="19"/>
                <w:highlight w:val="white"/>
                <w:lang w:val="en-US"/>
              </w:rPr>
              <w:t>&lt;/summary&gt;</w:t>
            </w:r>
          </w:p>
          <w:p w14:paraId="0D27CDA0"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ub</w:t>
            </w:r>
            <w:r>
              <w:rPr>
                <w:rFonts w:ascii="Consolas" w:hAnsi="Consolas" w:cs="Consolas"/>
                <w:color w:val="000000"/>
                <w:sz w:val="19"/>
                <w:szCs w:val="19"/>
                <w:highlight w:val="white"/>
                <w:lang w:val="en-US"/>
              </w:rPr>
              <w:t xml:space="preserve"> RemoveBody(i </w:t>
            </w:r>
            <w:r>
              <w:rPr>
                <w:rFonts w:ascii="Consolas" w:hAnsi="Consolas" w:cs="Consolas"/>
                <w:color w:val="0000FF"/>
                <w:sz w:val="19"/>
                <w:szCs w:val="19"/>
                <w:highlight w:val="white"/>
                <w:lang w:val="en-US"/>
              </w:rPr>
              <w:t>As</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UInteger</w:t>
            </w:r>
            <w:r>
              <w:rPr>
                <w:rFonts w:ascii="Consolas" w:hAnsi="Consolas" w:cs="Consolas"/>
                <w:color w:val="000000"/>
                <w:sz w:val="19"/>
                <w:szCs w:val="19"/>
                <w:highlight w:val="white"/>
                <w:lang w:val="en-US"/>
              </w:rPr>
              <w:t>)</w:t>
            </w:r>
          </w:p>
          <w:p w14:paraId="4B08216E"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Let Trails know that a body is to be removed</w:t>
            </w:r>
          </w:p>
          <w:p w14:paraId="11F75C8B"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Trails</w:t>
            </w:r>
            <w:r>
              <w:rPr>
                <w:rFonts w:ascii="Consolas" w:hAnsi="Consolas" w:cs="Consolas"/>
                <w:color w:val="000000"/>
                <w:sz w:val="19"/>
                <w:szCs w:val="19"/>
                <w:highlight w:val="white"/>
                <w:lang w:val="en-US"/>
              </w:rPr>
              <w:t>.RemoveBodyTrail(i)</w:t>
            </w:r>
          </w:p>
          <w:p w14:paraId="59A60355"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p>
          <w:p w14:paraId="50DAAE9E"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Convert the body array to a list in order to remove List's RemoveAt method</w:t>
            </w:r>
          </w:p>
          <w:p w14:paraId="7069BBF6"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Dim</w:t>
            </w:r>
            <w:r>
              <w:rPr>
                <w:rFonts w:ascii="Consolas" w:hAnsi="Consolas" w:cs="Consolas"/>
                <w:color w:val="000000"/>
                <w:sz w:val="19"/>
                <w:szCs w:val="19"/>
                <w:highlight w:val="white"/>
                <w:lang w:val="en-US"/>
              </w:rPr>
              <w:t xml:space="preserve"> asList </w:t>
            </w:r>
            <w:r>
              <w:rPr>
                <w:rFonts w:ascii="Consolas" w:hAnsi="Consolas" w:cs="Consolas"/>
                <w:color w:val="0000FF"/>
                <w:sz w:val="19"/>
                <w:szCs w:val="19"/>
                <w:highlight w:val="white"/>
                <w:lang w:val="en-US"/>
              </w:rPr>
              <w:t>A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List</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Of</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Body</w:t>
            </w:r>
            <w:r>
              <w:rPr>
                <w:rFonts w:ascii="Consolas" w:hAnsi="Consolas" w:cs="Consolas"/>
                <w:color w:val="000000"/>
                <w:sz w:val="19"/>
                <w:szCs w:val="19"/>
                <w:highlight w:val="white"/>
                <w:lang w:val="en-US"/>
              </w:rPr>
              <w:t>) = BodyDatas.ToList()</w:t>
            </w:r>
          </w:p>
          <w:p w14:paraId="235CC108"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asList.RemoveAt(i)</w:t>
            </w:r>
          </w:p>
          <w:p w14:paraId="386622B4"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p>
          <w:p w14:paraId="414E2237"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Convert it back and update the array</w:t>
            </w:r>
          </w:p>
          <w:p w14:paraId="6D83751D"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odyDatas = asList.ToArray()</w:t>
            </w:r>
          </w:p>
          <w:p w14:paraId="6730D145"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p>
          <w:p w14:paraId="56D92818"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Ensure that the currently selected body is in the bounds of the array</w:t>
            </w:r>
          </w:p>
          <w:p w14:paraId="63E40D5D"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SelectedBodyIndex &gt;= BodyDatas.Length </w:t>
            </w:r>
            <w:r>
              <w:rPr>
                <w:rFonts w:ascii="Consolas" w:hAnsi="Consolas" w:cs="Consolas"/>
                <w:color w:val="0000FF"/>
                <w:sz w:val="19"/>
                <w:szCs w:val="19"/>
                <w:highlight w:val="white"/>
                <w:lang w:val="en-US"/>
              </w:rPr>
              <w:t>Then</w:t>
            </w:r>
          </w:p>
          <w:p w14:paraId="3EE19129"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SelectedBodyIndex = BodyDatas.Length - 1</w:t>
            </w:r>
          </w:p>
          <w:p w14:paraId="6E8AACB5"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n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p>
          <w:p w14:paraId="59107B49"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p>
          <w:p w14:paraId="68569022"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Fixes a bug caused because the program made a new instance of MainForm when MainForm was referenced.</w:t>
            </w:r>
          </w:p>
          <w:p w14:paraId="5BE468C7"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This made it set the checked properties of the checkboxes,</w:t>
            </w:r>
          </w:p>
          <w:p w14:paraId="649480DE"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The handler of these checkbox's CheckedChanged event set a global (shared) variable equal to its checked property.</w:t>
            </w:r>
          </w:p>
          <w:p w14:paraId="3020B80A"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This changed the global variables read by the simulation so for example,</w:t>
            </w:r>
          </w:p>
          <w:p w14:paraId="724126FB"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the velocity lines would show and the gravity become enabled regardless of the state of the checkboxes</w:t>
            </w:r>
          </w:p>
          <w:p w14:paraId="488152BC"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on the main MainForm instance.</w:t>
            </w:r>
          </w:p>
          <w:p w14:paraId="244FD156"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Threading.</w:t>
            </w:r>
            <w:r>
              <w:rPr>
                <w:rFonts w:ascii="Consolas" w:hAnsi="Consolas" w:cs="Consolas"/>
                <w:color w:val="2B91AF"/>
                <w:sz w:val="19"/>
                <w:szCs w:val="19"/>
                <w:highlight w:val="white"/>
                <w:lang w:val="en-US"/>
              </w:rPr>
              <w:t>Thread</w:t>
            </w:r>
            <w:r>
              <w:rPr>
                <w:rFonts w:ascii="Consolas" w:hAnsi="Consolas" w:cs="Consolas"/>
                <w:color w:val="000000"/>
                <w:sz w:val="19"/>
                <w:szCs w:val="19"/>
                <w:highlight w:val="white"/>
                <w:lang w:val="en-US"/>
              </w:rPr>
              <w:t xml:space="preserve">.CurrentThread.Name = </w:t>
            </w:r>
            <w:r>
              <w:rPr>
                <w:rFonts w:ascii="Consolas" w:hAnsi="Consolas" w:cs="Consolas"/>
                <w:color w:val="A31515"/>
                <w:sz w:val="19"/>
                <w:szCs w:val="19"/>
                <w:highlight w:val="white"/>
                <w:lang w:val="en-US"/>
              </w:rPr>
              <w:t>"MainForm Threa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Then</w:t>
            </w:r>
          </w:p>
          <w:p w14:paraId="251E9E52"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MainForm.UpdateUI()</w:t>
            </w:r>
          </w:p>
          <w:p w14:paraId="22AC6D9B"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n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p>
          <w:p w14:paraId="4BF5A787"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p>
          <w:p w14:paraId="2A28C62D"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n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ub</w:t>
            </w:r>
          </w:p>
          <w:p w14:paraId="794787E8"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p>
          <w:p w14:paraId="4DBE00AC" w14:textId="4835CE22" w:rsidR="00693625" w:rsidRPr="00693625"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lang w:val="en-US"/>
              </w:rPr>
              <w:t>En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Module</w:t>
            </w:r>
          </w:p>
        </w:tc>
      </w:tr>
    </w:tbl>
    <w:p w14:paraId="0779247E" w14:textId="77777777" w:rsidR="00693625" w:rsidRDefault="00693625" w:rsidP="00693625"/>
    <w:p w14:paraId="086B2CFE" w14:textId="77777777" w:rsidR="00FC066A" w:rsidRDefault="00FC066A">
      <w:pPr>
        <w:rPr>
          <w:caps/>
          <w:spacing w:val="15"/>
          <w:sz w:val="22"/>
          <w:szCs w:val="22"/>
        </w:rPr>
      </w:pPr>
      <w:bookmarkStart w:id="149" w:name="_Toc445142949"/>
      <w:r>
        <w:br w:type="page"/>
      </w:r>
    </w:p>
    <w:p w14:paraId="49184617" w14:textId="0AB9600E" w:rsidR="00693625" w:rsidRDefault="00693625" w:rsidP="007310C5">
      <w:pPr>
        <w:pStyle w:val="Heading2"/>
      </w:pPr>
      <w:bookmarkStart w:id="150" w:name="_Toc450041077"/>
      <w:r>
        <w:t>FileHandling</w:t>
      </w:r>
      <w:r w:rsidR="004D2BBF">
        <w:t>.vb</w:t>
      </w:r>
      <w:r>
        <w:t xml:space="preserve"> (Module)</w:t>
      </w:r>
      <w:bookmarkEnd w:id="149"/>
      <w:bookmarkEnd w:id="150"/>
    </w:p>
    <w:p w14:paraId="637833AE" w14:textId="47A736F7" w:rsidR="00693625" w:rsidRDefault="007858BF" w:rsidP="00693625">
      <w:r>
        <w:t>This module contains any methods which involve loading or saving files as well as a few private methods to improve readability of code. The public methods include: save file, load file and a method which guides the user through setting the image of a body.</w:t>
      </w:r>
    </w:p>
    <w:tbl>
      <w:tblPr>
        <w:tblStyle w:val="TableGrid"/>
        <w:tblW w:w="0" w:type="auto"/>
        <w:tblLook w:val="04A0" w:firstRow="1" w:lastRow="0" w:firstColumn="1" w:lastColumn="0" w:noHBand="0" w:noVBand="1"/>
      </w:tblPr>
      <w:tblGrid>
        <w:gridCol w:w="9350"/>
      </w:tblGrid>
      <w:tr w:rsidR="00693625" w14:paraId="1FB541D1" w14:textId="77777777" w:rsidTr="00693625">
        <w:tc>
          <w:tcPr>
            <w:tcW w:w="9350" w:type="dxa"/>
          </w:tcPr>
          <w:p w14:paraId="73F5C6A3"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Module</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FileHandling</w:t>
            </w:r>
          </w:p>
          <w:p w14:paraId="36D2586C"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p>
          <w:p w14:paraId="3E96EECB"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InitialHeaderRowString </w:t>
            </w:r>
            <w:r>
              <w:rPr>
                <w:rFonts w:ascii="Consolas" w:hAnsi="Consolas" w:cs="Consolas"/>
                <w:color w:val="0000FF"/>
                <w:sz w:val="19"/>
                <w:szCs w:val="19"/>
                <w:highlight w:val="white"/>
                <w:lang w:val="en-US"/>
              </w:rPr>
              <w:t>As</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 </w:t>
            </w:r>
            <w:r>
              <w:rPr>
                <w:rFonts w:ascii="Consolas" w:hAnsi="Consolas" w:cs="Consolas"/>
                <w:color w:val="A31515"/>
                <w:sz w:val="19"/>
                <w:szCs w:val="19"/>
                <w:highlight w:val="white"/>
                <w:lang w:val="en-US"/>
              </w:rPr>
              <w:t>"viewport,zoom,timescale:"</w:t>
            </w:r>
          </w:p>
          <w:p w14:paraId="3F53A721"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BodyHeaderRowString </w:t>
            </w:r>
            <w:r>
              <w:rPr>
                <w:rFonts w:ascii="Consolas" w:hAnsi="Consolas" w:cs="Consolas"/>
                <w:color w:val="0000FF"/>
                <w:sz w:val="19"/>
                <w:szCs w:val="19"/>
                <w:highlight w:val="white"/>
                <w:lang w:val="en-US"/>
              </w:rPr>
              <w:t>As</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 </w:t>
            </w:r>
            <w:r>
              <w:rPr>
                <w:rFonts w:ascii="Consolas" w:hAnsi="Consolas" w:cs="Consolas"/>
                <w:color w:val="A31515"/>
                <w:sz w:val="19"/>
                <w:szCs w:val="19"/>
                <w:highlight w:val="white"/>
                <w:lang w:val="en-US"/>
              </w:rPr>
              <w:t>"velocity,position,mass,colour,size,isusingbitmap,bitmap:"</w:t>
            </w:r>
          </w:p>
          <w:p w14:paraId="073F7E79"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p>
          <w:p w14:paraId="29E3A77F"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AppDataFolderPath </w:t>
            </w:r>
            <w:r>
              <w:rPr>
                <w:rFonts w:ascii="Consolas" w:hAnsi="Consolas" w:cs="Consolas"/>
                <w:color w:val="0000FF"/>
                <w:sz w:val="19"/>
                <w:szCs w:val="19"/>
                <w:highlight w:val="white"/>
                <w:lang w:val="en-US"/>
              </w:rPr>
              <w:t>As</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ring</w:t>
            </w:r>
          </w:p>
          <w:p w14:paraId="1D9D8E2D"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p>
          <w:p w14:paraId="4064226C"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008000"/>
                <w:sz w:val="19"/>
                <w:szCs w:val="19"/>
                <w:highlight w:val="white"/>
                <w:lang w:val="en-US"/>
              </w:rPr>
              <w:t xml:space="preserve"> </w:t>
            </w:r>
            <w:r>
              <w:rPr>
                <w:rFonts w:ascii="Consolas" w:hAnsi="Consolas" w:cs="Consolas"/>
                <w:color w:val="808080"/>
                <w:sz w:val="19"/>
                <w:szCs w:val="19"/>
                <w:highlight w:val="white"/>
                <w:lang w:val="en-US"/>
              </w:rPr>
              <w:t>&lt;summary&gt;</w:t>
            </w:r>
          </w:p>
          <w:p w14:paraId="5C896D69"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008000"/>
                <w:sz w:val="19"/>
                <w:szCs w:val="19"/>
                <w:highlight w:val="white"/>
                <w:lang w:val="en-US"/>
              </w:rPr>
              <w:t xml:space="preserve"> Returns the CSV line corresponding to the inputted body.</w:t>
            </w:r>
          </w:p>
          <w:p w14:paraId="1F374FBB"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008000"/>
                <w:sz w:val="19"/>
                <w:szCs w:val="19"/>
                <w:highlight w:val="white"/>
                <w:lang w:val="en-US"/>
              </w:rPr>
              <w:t xml:space="preserve"> </w:t>
            </w:r>
            <w:r>
              <w:rPr>
                <w:rFonts w:ascii="Consolas" w:hAnsi="Consolas" w:cs="Consolas"/>
                <w:color w:val="808080"/>
                <w:sz w:val="19"/>
                <w:szCs w:val="19"/>
                <w:highlight w:val="white"/>
                <w:lang w:val="en-US"/>
              </w:rPr>
              <w:t>&lt;/summary&gt;</w:t>
            </w:r>
          </w:p>
          <w:p w14:paraId="27FA72B5"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unction</w:t>
            </w:r>
            <w:r>
              <w:rPr>
                <w:rFonts w:ascii="Consolas" w:hAnsi="Consolas" w:cs="Consolas"/>
                <w:color w:val="000000"/>
                <w:sz w:val="19"/>
                <w:szCs w:val="19"/>
                <w:highlight w:val="white"/>
                <w:lang w:val="en-US"/>
              </w:rPr>
              <w:t xml:space="preserve"> GetCSVLine(b </w:t>
            </w:r>
            <w:r>
              <w:rPr>
                <w:rFonts w:ascii="Consolas" w:hAnsi="Consolas" w:cs="Consolas"/>
                <w:color w:val="0000FF"/>
                <w:sz w:val="19"/>
                <w:szCs w:val="19"/>
                <w:highlight w:val="white"/>
                <w:lang w:val="en-US"/>
              </w:rPr>
              <w:t>A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Body</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As</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ring</w:t>
            </w:r>
          </w:p>
          <w:p w14:paraId="4E0F3EF4"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p>
          <w:p w14:paraId="39EEEF22"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Dim</w:t>
            </w:r>
            <w:r>
              <w:rPr>
                <w:rFonts w:ascii="Consolas" w:hAnsi="Consolas" w:cs="Consolas"/>
                <w:color w:val="000000"/>
                <w:sz w:val="19"/>
                <w:szCs w:val="19"/>
                <w:highlight w:val="white"/>
                <w:lang w:val="en-US"/>
              </w:rPr>
              <w:t xml:space="preserve"> returnString </w:t>
            </w:r>
            <w:r>
              <w:rPr>
                <w:rFonts w:ascii="Consolas" w:hAnsi="Consolas" w:cs="Consolas"/>
                <w:color w:val="0000FF"/>
                <w:sz w:val="19"/>
                <w:szCs w:val="19"/>
                <w:highlight w:val="white"/>
                <w:lang w:val="en-US"/>
              </w:rPr>
              <w:t>As</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 </w:t>
            </w:r>
            <w:r>
              <w:rPr>
                <w:rFonts w:ascii="Consolas" w:hAnsi="Consolas" w:cs="Consolas"/>
                <w:color w:val="A31515"/>
                <w:sz w:val="19"/>
                <w:szCs w:val="19"/>
                <w:highlight w:val="white"/>
                <w:lang w:val="en-US"/>
              </w:rPr>
              <w:t>""</w:t>
            </w:r>
          </w:p>
          <w:p w14:paraId="1E58B2B0"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p>
          <w:p w14:paraId="4BCBBA6A"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Dim</w:t>
            </w:r>
            <w:r>
              <w:rPr>
                <w:rFonts w:ascii="Consolas" w:hAnsi="Consolas" w:cs="Consolas"/>
                <w:color w:val="000000"/>
                <w:sz w:val="19"/>
                <w:szCs w:val="19"/>
                <w:highlight w:val="white"/>
                <w:lang w:val="en-US"/>
              </w:rPr>
              <w:t xml:space="preserve"> numElements = 7</w:t>
            </w:r>
          </w:p>
          <w:p w14:paraId="61BB625A"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i </w:t>
            </w:r>
            <w:r>
              <w:rPr>
                <w:rFonts w:ascii="Consolas" w:hAnsi="Consolas" w:cs="Consolas"/>
                <w:color w:val="0000FF"/>
                <w:sz w:val="19"/>
                <w:szCs w:val="19"/>
                <w:highlight w:val="white"/>
                <w:lang w:val="en-US"/>
              </w:rPr>
              <w:t>As</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eger</w:t>
            </w:r>
            <w:r>
              <w:rPr>
                <w:rFonts w:ascii="Consolas" w:hAnsi="Consolas" w:cs="Consolas"/>
                <w:color w:val="000000"/>
                <w:sz w:val="19"/>
                <w:szCs w:val="19"/>
                <w:highlight w:val="white"/>
                <w:lang w:val="en-US"/>
              </w:rPr>
              <w:t xml:space="preserve"> = 1 </w:t>
            </w:r>
            <w:r>
              <w:rPr>
                <w:rFonts w:ascii="Consolas" w:hAnsi="Consolas" w:cs="Consolas"/>
                <w:color w:val="0000FF"/>
                <w:sz w:val="19"/>
                <w:szCs w:val="19"/>
                <w:highlight w:val="white"/>
                <w:lang w:val="en-US"/>
              </w:rPr>
              <w:t>To</w:t>
            </w:r>
            <w:r>
              <w:rPr>
                <w:rFonts w:ascii="Consolas" w:hAnsi="Consolas" w:cs="Consolas"/>
                <w:color w:val="000000"/>
                <w:sz w:val="19"/>
                <w:szCs w:val="19"/>
                <w:highlight w:val="white"/>
                <w:lang w:val="en-US"/>
              </w:rPr>
              <w:t xml:space="preserve"> numElements</w:t>
            </w:r>
          </w:p>
          <w:p w14:paraId="6CB8FB79"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lec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ase</w:t>
            </w:r>
            <w:r>
              <w:rPr>
                <w:rFonts w:ascii="Consolas" w:hAnsi="Consolas" w:cs="Consolas"/>
                <w:color w:val="000000"/>
                <w:sz w:val="19"/>
                <w:szCs w:val="19"/>
                <w:highlight w:val="white"/>
                <w:lang w:val="en-US"/>
              </w:rPr>
              <w:t xml:space="preserve"> i</w:t>
            </w:r>
          </w:p>
          <w:p w14:paraId="0F943690"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ase</w:t>
            </w:r>
            <w:r>
              <w:rPr>
                <w:rFonts w:ascii="Consolas" w:hAnsi="Consolas" w:cs="Consolas"/>
                <w:color w:val="000000"/>
                <w:sz w:val="19"/>
                <w:szCs w:val="19"/>
                <w:highlight w:val="white"/>
                <w:lang w:val="en-US"/>
              </w:rPr>
              <w:t xml:space="preserve"> 1 </w:t>
            </w:r>
            <w:r>
              <w:rPr>
                <w:rFonts w:ascii="Consolas" w:hAnsi="Consolas" w:cs="Consolas"/>
                <w:color w:val="008000"/>
                <w:sz w:val="19"/>
                <w:szCs w:val="19"/>
                <w:highlight w:val="white"/>
                <w:lang w:val="en-US"/>
              </w:rPr>
              <w:t>'velocity</w:t>
            </w:r>
          </w:p>
          <w:p w14:paraId="43FDF17A"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turnString &amp;= (</w:t>
            </w:r>
          </w:p>
          <w:p w14:paraId="0025B3E2"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Velocity.x.ToString() &amp; </w:t>
            </w:r>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 xml:space="preserve"> &amp;</w:t>
            </w:r>
          </w:p>
          <w:p w14:paraId="4172A16B"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Velocity.y.ToString()</w:t>
            </w:r>
          </w:p>
          <w:p w14:paraId="65A7682D"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14:paraId="62547A8F"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ase</w:t>
            </w:r>
            <w:r>
              <w:rPr>
                <w:rFonts w:ascii="Consolas" w:hAnsi="Consolas" w:cs="Consolas"/>
                <w:color w:val="000000"/>
                <w:sz w:val="19"/>
                <w:szCs w:val="19"/>
                <w:highlight w:val="white"/>
                <w:lang w:val="en-US"/>
              </w:rPr>
              <w:t xml:space="preserve"> 2 </w:t>
            </w:r>
            <w:r>
              <w:rPr>
                <w:rFonts w:ascii="Consolas" w:hAnsi="Consolas" w:cs="Consolas"/>
                <w:color w:val="008000"/>
                <w:sz w:val="19"/>
                <w:szCs w:val="19"/>
                <w:highlight w:val="white"/>
                <w:lang w:val="en-US"/>
              </w:rPr>
              <w:t>'position</w:t>
            </w:r>
          </w:p>
          <w:p w14:paraId="5DEEB596"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turnString &amp;= (</w:t>
            </w:r>
          </w:p>
          <w:p w14:paraId="29B91C14"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Center.X.ToString() &amp; </w:t>
            </w:r>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 xml:space="preserve"> &amp;</w:t>
            </w:r>
          </w:p>
          <w:p w14:paraId="3D76E3E9"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Center.Y.ToString()</w:t>
            </w:r>
          </w:p>
          <w:p w14:paraId="151247C6"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14:paraId="79584082"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ase</w:t>
            </w:r>
            <w:r>
              <w:rPr>
                <w:rFonts w:ascii="Consolas" w:hAnsi="Consolas" w:cs="Consolas"/>
                <w:color w:val="000000"/>
                <w:sz w:val="19"/>
                <w:szCs w:val="19"/>
                <w:highlight w:val="white"/>
                <w:lang w:val="en-US"/>
              </w:rPr>
              <w:t xml:space="preserve"> 3 </w:t>
            </w:r>
            <w:r>
              <w:rPr>
                <w:rFonts w:ascii="Consolas" w:hAnsi="Consolas" w:cs="Consolas"/>
                <w:color w:val="008000"/>
                <w:sz w:val="19"/>
                <w:szCs w:val="19"/>
                <w:highlight w:val="white"/>
                <w:lang w:val="en-US"/>
              </w:rPr>
              <w:t>'mass</w:t>
            </w:r>
          </w:p>
          <w:p w14:paraId="49AFA34D"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turnString &amp;= (b.Mass.ToString())</w:t>
            </w:r>
          </w:p>
          <w:p w14:paraId="7218A659"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ase</w:t>
            </w:r>
            <w:r>
              <w:rPr>
                <w:rFonts w:ascii="Consolas" w:hAnsi="Consolas" w:cs="Consolas"/>
                <w:color w:val="000000"/>
                <w:sz w:val="19"/>
                <w:szCs w:val="19"/>
                <w:highlight w:val="white"/>
                <w:lang w:val="en-US"/>
              </w:rPr>
              <w:t xml:space="preserve"> 4 </w:t>
            </w:r>
            <w:r>
              <w:rPr>
                <w:rFonts w:ascii="Consolas" w:hAnsi="Consolas" w:cs="Consolas"/>
                <w:color w:val="008000"/>
                <w:sz w:val="19"/>
                <w:szCs w:val="19"/>
                <w:highlight w:val="white"/>
                <w:lang w:val="en-US"/>
              </w:rPr>
              <w:t>'colour</w:t>
            </w:r>
          </w:p>
          <w:p w14:paraId="36B29B52"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ot</w:t>
            </w:r>
            <w:r>
              <w:rPr>
                <w:rFonts w:ascii="Consolas" w:hAnsi="Consolas" w:cs="Consolas"/>
                <w:color w:val="000000"/>
                <w:sz w:val="19"/>
                <w:szCs w:val="19"/>
                <w:highlight w:val="white"/>
                <w:lang w:val="en-US"/>
              </w:rPr>
              <w:t xml:space="preserve"> IsNothing(b.Colour) </w:t>
            </w:r>
            <w:r>
              <w:rPr>
                <w:rFonts w:ascii="Consolas" w:hAnsi="Consolas" w:cs="Consolas"/>
                <w:color w:val="0000FF"/>
                <w:sz w:val="19"/>
                <w:szCs w:val="19"/>
                <w:highlight w:val="white"/>
                <w:lang w:val="en-US"/>
              </w:rPr>
              <w:t>Then</w:t>
            </w:r>
          </w:p>
          <w:p w14:paraId="7CFD5D58"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turnString &amp;= (b.Colour.ToArgb().ToString())</w:t>
            </w:r>
          </w:p>
          <w:p w14:paraId="1EF300E4"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n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p>
          <w:p w14:paraId="6B75F17C"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ase</w:t>
            </w:r>
            <w:r>
              <w:rPr>
                <w:rFonts w:ascii="Consolas" w:hAnsi="Consolas" w:cs="Consolas"/>
                <w:color w:val="000000"/>
                <w:sz w:val="19"/>
                <w:szCs w:val="19"/>
                <w:highlight w:val="white"/>
                <w:lang w:val="en-US"/>
              </w:rPr>
              <w:t xml:space="preserve"> 5 </w:t>
            </w:r>
            <w:r>
              <w:rPr>
                <w:rFonts w:ascii="Consolas" w:hAnsi="Consolas" w:cs="Consolas"/>
                <w:color w:val="008000"/>
                <w:sz w:val="19"/>
                <w:szCs w:val="19"/>
                <w:highlight w:val="white"/>
                <w:lang w:val="en-US"/>
              </w:rPr>
              <w:t>'size</w:t>
            </w:r>
          </w:p>
          <w:p w14:paraId="26BE06E7"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turnString &amp;= (b.Size.ToString())</w:t>
            </w:r>
          </w:p>
          <w:p w14:paraId="631B9246"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ase</w:t>
            </w:r>
            <w:r>
              <w:rPr>
                <w:rFonts w:ascii="Consolas" w:hAnsi="Consolas" w:cs="Consolas"/>
                <w:color w:val="000000"/>
                <w:sz w:val="19"/>
                <w:szCs w:val="19"/>
                <w:highlight w:val="white"/>
                <w:lang w:val="en-US"/>
              </w:rPr>
              <w:t xml:space="preserve"> 6</w:t>
            </w:r>
          </w:p>
          <w:p w14:paraId="33C776C6"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turnString &amp;= b.IsUsingBitmap.ToString()</w:t>
            </w:r>
          </w:p>
          <w:p w14:paraId="062460A0"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ase</w:t>
            </w:r>
            <w:r>
              <w:rPr>
                <w:rFonts w:ascii="Consolas" w:hAnsi="Consolas" w:cs="Consolas"/>
                <w:color w:val="000000"/>
                <w:sz w:val="19"/>
                <w:szCs w:val="19"/>
                <w:highlight w:val="white"/>
                <w:lang w:val="en-US"/>
              </w:rPr>
              <w:t xml:space="preserve"> 7</w:t>
            </w:r>
          </w:p>
          <w:p w14:paraId="3C9B93AC"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ot</w:t>
            </w:r>
            <w:r>
              <w:rPr>
                <w:rFonts w:ascii="Consolas" w:hAnsi="Consolas" w:cs="Consolas"/>
                <w:color w:val="000000"/>
                <w:sz w:val="19"/>
                <w:szCs w:val="19"/>
                <w:highlight w:val="white"/>
                <w:lang w:val="en-US"/>
              </w:rPr>
              <w:t xml:space="preserve"> IsNothing(b.Image) </w:t>
            </w:r>
            <w:r>
              <w:rPr>
                <w:rFonts w:ascii="Consolas" w:hAnsi="Consolas" w:cs="Consolas"/>
                <w:color w:val="0000FF"/>
                <w:sz w:val="19"/>
                <w:szCs w:val="19"/>
                <w:highlight w:val="white"/>
                <w:lang w:val="en-US"/>
              </w:rPr>
              <w:t>Then</w:t>
            </w:r>
          </w:p>
          <w:p w14:paraId="377CF425"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turnString &amp;= ImageToBase64(b.Image)</w:t>
            </w:r>
          </w:p>
          <w:p w14:paraId="4FAEEDEE"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n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p>
          <w:p w14:paraId="04EAB009"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n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lect</w:t>
            </w:r>
          </w:p>
          <w:p w14:paraId="3A700450"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p>
          <w:p w14:paraId="76624FFE"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ot</w:t>
            </w:r>
            <w:r>
              <w:rPr>
                <w:rFonts w:ascii="Consolas" w:hAnsi="Consolas" w:cs="Consolas"/>
                <w:color w:val="000000"/>
                <w:sz w:val="19"/>
                <w:szCs w:val="19"/>
                <w:highlight w:val="white"/>
                <w:lang w:val="en-US"/>
              </w:rPr>
              <w:t xml:space="preserve"> i = numElements </w:t>
            </w:r>
            <w:r>
              <w:rPr>
                <w:rFonts w:ascii="Consolas" w:hAnsi="Consolas" w:cs="Consolas"/>
                <w:color w:val="0000FF"/>
                <w:sz w:val="19"/>
                <w:szCs w:val="19"/>
                <w:highlight w:val="white"/>
                <w:lang w:val="en-US"/>
              </w:rPr>
              <w:t>Then</w:t>
            </w:r>
          </w:p>
          <w:p w14:paraId="34A3C8CC"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turnString &amp;= (</w:t>
            </w:r>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w:t>
            </w:r>
          </w:p>
          <w:p w14:paraId="0A5B07F7"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n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p>
          <w:p w14:paraId="614D37A4"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xt</w:t>
            </w:r>
          </w:p>
          <w:p w14:paraId="6A5C6F29"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p>
          <w:p w14:paraId="772156E7"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returnString</w:t>
            </w:r>
          </w:p>
          <w:p w14:paraId="550FC20B"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p>
          <w:p w14:paraId="58941003"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n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unction</w:t>
            </w:r>
          </w:p>
          <w:p w14:paraId="43373222"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p>
          <w:p w14:paraId="378B2389"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008000"/>
                <w:sz w:val="19"/>
                <w:szCs w:val="19"/>
                <w:highlight w:val="white"/>
                <w:lang w:val="en-US"/>
              </w:rPr>
              <w:t xml:space="preserve"> </w:t>
            </w:r>
            <w:r>
              <w:rPr>
                <w:rFonts w:ascii="Consolas" w:hAnsi="Consolas" w:cs="Consolas"/>
                <w:color w:val="808080"/>
                <w:sz w:val="19"/>
                <w:szCs w:val="19"/>
                <w:highlight w:val="white"/>
                <w:lang w:val="en-US"/>
              </w:rPr>
              <w:t>&lt;summary&gt;</w:t>
            </w:r>
          </w:p>
          <w:p w14:paraId="6FDF08CC"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008000"/>
                <w:sz w:val="19"/>
                <w:szCs w:val="19"/>
                <w:highlight w:val="white"/>
                <w:lang w:val="en-US"/>
              </w:rPr>
              <w:t xml:space="preserve"> Converts a CSV line and gives out a body.</w:t>
            </w:r>
          </w:p>
          <w:p w14:paraId="5A6165A1"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008000"/>
                <w:sz w:val="19"/>
                <w:szCs w:val="19"/>
                <w:highlight w:val="white"/>
                <w:lang w:val="en-US"/>
              </w:rPr>
              <w:t xml:space="preserve"> </w:t>
            </w:r>
            <w:r>
              <w:rPr>
                <w:rFonts w:ascii="Consolas" w:hAnsi="Consolas" w:cs="Consolas"/>
                <w:color w:val="808080"/>
                <w:sz w:val="19"/>
                <w:szCs w:val="19"/>
                <w:highlight w:val="white"/>
                <w:lang w:val="en-US"/>
              </w:rPr>
              <w:t>&lt;/summary&gt;</w:t>
            </w:r>
          </w:p>
          <w:p w14:paraId="6584C480"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unction</w:t>
            </w:r>
            <w:r>
              <w:rPr>
                <w:rFonts w:ascii="Consolas" w:hAnsi="Consolas" w:cs="Consolas"/>
                <w:color w:val="000000"/>
                <w:sz w:val="19"/>
                <w:szCs w:val="19"/>
                <w:highlight w:val="white"/>
                <w:lang w:val="en-US"/>
              </w:rPr>
              <w:t xml:space="preserve"> CSVToBody(line </w:t>
            </w:r>
            <w:r>
              <w:rPr>
                <w:rFonts w:ascii="Consolas" w:hAnsi="Consolas" w:cs="Consolas"/>
                <w:color w:val="0000FF"/>
                <w:sz w:val="19"/>
                <w:szCs w:val="19"/>
                <w:highlight w:val="white"/>
                <w:lang w:val="en-US"/>
              </w:rPr>
              <w:t>As</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A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Body</w:t>
            </w:r>
          </w:p>
          <w:p w14:paraId="31735BBC"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p>
          <w:p w14:paraId="31931117"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Dim</w:t>
            </w:r>
            <w:r>
              <w:rPr>
                <w:rFonts w:ascii="Consolas" w:hAnsi="Consolas" w:cs="Consolas"/>
                <w:color w:val="000000"/>
                <w:sz w:val="19"/>
                <w:szCs w:val="19"/>
                <w:highlight w:val="white"/>
                <w:lang w:val="en-US"/>
              </w:rPr>
              <w:t xml:space="preserve"> rtnBody </w:t>
            </w:r>
            <w:r>
              <w:rPr>
                <w:rFonts w:ascii="Consolas" w:hAnsi="Consolas" w:cs="Consolas"/>
                <w:color w:val="0000FF"/>
                <w:sz w:val="19"/>
                <w:szCs w:val="19"/>
                <w:highlight w:val="white"/>
                <w:lang w:val="en-US"/>
              </w:rPr>
              <w:t>As</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Body</w:t>
            </w:r>
            <w:r>
              <w:rPr>
                <w:rFonts w:ascii="Consolas" w:hAnsi="Consolas" w:cs="Consolas"/>
                <w:color w:val="000000"/>
                <w:sz w:val="19"/>
                <w:szCs w:val="19"/>
                <w:highlight w:val="white"/>
                <w:lang w:val="en-US"/>
              </w:rPr>
              <w:t>()</w:t>
            </w:r>
          </w:p>
          <w:p w14:paraId="7203785E"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p>
          <w:p w14:paraId="0A2DA643"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Try</w:t>
            </w:r>
          </w:p>
          <w:p w14:paraId="1450126A"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Dim</w:t>
            </w:r>
            <w:r>
              <w:rPr>
                <w:rFonts w:ascii="Consolas" w:hAnsi="Consolas" w:cs="Consolas"/>
                <w:color w:val="000000"/>
                <w:sz w:val="19"/>
                <w:szCs w:val="19"/>
                <w:highlight w:val="white"/>
                <w:lang w:val="en-US"/>
              </w:rPr>
              <w:t xml:space="preserve"> elements </w:t>
            </w:r>
            <w:r>
              <w:rPr>
                <w:rFonts w:ascii="Consolas" w:hAnsi="Consolas" w:cs="Consolas"/>
                <w:color w:val="0000FF"/>
                <w:sz w:val="19"/>
                <w:szCs w:val="19"/>
                <w:highlight w:val="white"/>
                <w:lang w:val="en-US"/>
              </w:rPr>
              <w:t>As</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 line.Split(</w:t>
            </w:r>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w:t>
            </w:r>
          </w:p>
          <w:p w14:paraId="5EDF1737"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p>
          <w:p w14:paraId="2F8A875A"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Array</w:t>
            </w:r>
            <w:r>
              <w:rPr>
                <w:rFonts w:ascii="Consolas" w:hAnsi="Consolas" w:cs="Consolas"/>
                <w:color w:val="000000"/>
                <w:sz w:val="19"/>
                <w:szCs w:val="19"/>
                <w:highlight w:val="white"/>
                <w:lang w:val="en-US"/>
              </w:rPr>
              <w:t xml:space="preserve">.ForEach(elements, </w:t>
            </w:r>
            <w:r>
              <w:rPr>
                <w:rFonts w:ascii="Consolas" w:hAnsi="Consolas" w:cs="Consolas"/>
                <w:color w:val="0000FF"/>
                <w:sz w:val="19"/>
                <w:szCs w:val="19"/>
                <w:highlight w:val="white"/>
                <w:lang w:val="en-US"/>
              </w:rPr>
              <w:t>Sub</w:t>
            </w:r>
            <w:r>
              <w:rPr>
                <w:rFonts w:ascii="Consolas" w:hAnsi="Consolas" w:cs="Consolas"/>
                <w:color w:val="000000"/>
                <w:sz w:val="19"/>
                <w:szCs w:val="19"/>
                <w:highlight w:val="white"/>
                <w:lang w:val="en-US"/>
              </w:rPr>
              <w:t>(s) s.Trim())</w:t>
            </w:r>
          </w:p>
          <w:p w14:paraId="70775086"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p>
          <w:p w14:paraId="2C5913CD"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With</w:t>
            </w:r>
            <w:r>
              <w:rPr>
                <w:rFonts w:ascii="Consolas" w:hAnsi="Consolas" w:cs="Consolas"/>
                <w:color w:val="000000"/>
                <w:sz w:val="19"/>
                <w:szCs w:val="19"/>
                <w:highlight w:val="white"/>
                <w:lang w:val="en-US"/>
              </w:rPr>
              <w:t xml:space="preserve"> rtnBody</w:t>
            </w:r>
          </w:p>
          <w:p w14:paraId="70596155"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Velocity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Vector</w:t>
            </w:r>
            <w:r>
              <w:rPr>
                <w:rFonts w:ascii="Consolas" w:hAnsi="Consolas" w:cs="Consolas"/>
                <w:color w:val="000000"/>
                <w:sz w:val="19"/>
                <w:szCs w:val="19"/>
                <w:highlight w:val="white"/>
                <w:lang w:val="en-US"/>
              </w:rPr>
              <w:t>(</w:t>
            </w:r>
          </w:p>
          <w:p w14:paraId="2FF7ED1F"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elements(0).Split(</w:t>
            </w:r>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0),</w:t>
            </w:r>
          </w:p>
          <w:p w14:paraId="55507FD3"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elements(0).Split(</w:t>
            </w:r>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1)</w:t>
            </w:r>
          </w:p>
          <w:p w14:paraId="0C449906"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14:paraId="3EAF26B7"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Center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PointF</w:t>
            </w:r>
            <w:r>
              <w:rPr>
                <w:rFonts w:ascii="Consolas" w:hAnsi="Consolas" w:cs="Consolas"/>
                <w:color w:val="000000"/>
                <w:sz w:val="19"/>
                <w:szCs w:val="19"/>
                <w:highlight w:val="white"/>
                <w:lang w:val="en-US"/>
              </w:rPr>
              <w:t>(</w:t>
            </w:r>
          </w:p>
          <w:p w14:paraId="606D0269"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elements(1).Split(</w:t>
            </w:r>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0),</w:t>
            </w:r>
          </w:p>
          <w:p w14:paraId="51025E5E"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elements(1).Split(</w:t>
            </w:r>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1)</w:t>
            </w:r>
          </w:p>
          <w:p w14:paraId="62EB2F63"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14:paraId="7385D0BD"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Mass = elements(2)</w:t>
            </w:r>
          </w:p>
          <w:p w14:paraId="6FA5D273"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Colour = </w:t>
            </w:r>
            <w:r>
              <w:rPr>
                <w:rFonts w:ascii="Consolas" w:hAnsi="Consolas" w:cs="Consolas"/>
                <w:color w:val="2B91AF"/>
                <w:sz w:val="19"/>
                <w:szCs w:val="19"/>
                <w:highlight w:val="white"/>
                <w:lang w:val="en-US"/>
              </w:rPr>
              <w:t>Color</w:t>
            </w:r>
            <w:r>
              <w:rPr>
                <w:rFonts w:ascii="Consolas" w:hAnsi="Consolas" w:cs="Consolas"/>
                <w:color w:val="000000"/>
                <w:sz w:val="19"/>
                <w:szCs w:val="19"/>
                <w:highlight w:val="white"/>
                <w:lang w:val="en-US"/>
              </w:rPr>
              <w:t>.FromArgb(elements(3))</w:t>
            </w:r>
          </w:p>
          <w:p w14:paraId="47878647"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Size = elements(4)</w:t>
            </w:r>
          </w:p>
          <w:p w14:paraId="35373F6A"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IsUsingBitmap = </w:t>
            </w:r>
            <w:r>
              <w:rPr>
                <w:rFonts w:ascii="Consolas" w:hAnsi="Consolas" w:cs="Consolas"/>
                <w:color w:val="0000FF"/>
                <w:sz w:val="19"/>
                <w:szCs w:val="19"/>
                <w:highlight w:val="white"/>
                <w:lang w:val="en-US"/>
              </w:rPr>
              <w:t>Boolean</w:t>
            </w:r>
            <w:r>
              <w:rPr>
                <w:rFonts w:ascii="Consolas" w:hAnsi="Consolas" w:cs="Consolas"/>
                <w:color w:val="000000"/>
                <w:sz w:val="19"/>
                <w:szCs w:val="19"/>
                <w:highlight w:val="white"/>
                <w:lang w:val="en-US"/>
              </w:rPr>
              <w:t>.Parse(elements(5))</w:t>
            </w:r>
          </w:p>
          <w:p w14:paraId="23889562"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p>
          <w:p w14:paraId="49D79C34"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Try</w:t>
            </w:r>
          </w:p>
          <w:p w14:paraId="6F905B4B"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Image = Base64ToImage(elements(6))</w:t>
            </w:r>
          </w:p>
          <w:p w14:paraId="100B3560"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atch</w:t>
            </w:r>
            <w:r>
              <w:rPr>
                <w:rFonts w:ascii="Consolas" w:hAnsi="Consolas" w:cs="Consolas"/>
                <w:color w:val="000000"/>
                <w:sz w:val="19"/>
                <w:szCs w:val="19"/>
                <w:highlight w:val="white"/>
                <w:lang w:val="en-US"/>
              </w:rPr>
              <w:t xml:space="preserve"> ex </w:t>
            </w:r>
            <w:r>
              <w:rPr>
                <w:rFonts w:ascii="Consolas" w:hAnsi="Consolas" w:cs="Consolas"/>
                <w:color w:val="0000FF"/>
                <w:sz w:val="19"/>
                <w:szCs w:val="19"/>
                <w:highlight w:val="white"/>
                <w:lang w:val="en-US"/>
              </w:rPr>
              <w:t>A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Exception</w:t>
            </w:r>
          </w:p>
          <w:p w14:paraId="190B515C"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Image = </w:t>
            </w:r>
            <w:r>
              <w:rPr>
                <w:rFonts w:ascii="Consolas" w:hAnsi="Consolas" w:cs="Consolas"/>
                <w:color w:val="0000FF"/>
                <w:sz w:val="19"/>
                <w:szCs w:val="19"/>
                <w:highlight w:val="white"/>
                <w:lang w:val="en-US"/>
              </w:rPr>
              <w:t>Nothing</w:t>
            </w:r>
          </w:p>
          <w:p w14:paraId="623CF3B6"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IsUsingBitmap = </w:t>
            </w:r>
            <w:r>
              <w:rPr>
                <w:rFonts w:ascii="Consolas" w:hAnsi="Consolas" w:cs="Consolas"/>
                <w:color w:val="0000FF"/>
                <w:sz w:val="19"/>
                <w:szCs w:val="19"/>
                <w:highlight w:val="white"/>
                <w:lang w:val="en-US"/>
              </w:rPr>
              <w:t>False</w:t>
            </w:r>
          </w:p>
          <w:p w14:paraId="575E7D49"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n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Try</w:t>
            </w:r>
          </w:p>
          <w:p w14:paraId="5EF93023"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p>
          <w:p w14:paraId="18B887A8"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n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With</w:t>
            </w:r>
          </w:p>
          <w:p w14:paraId="7A3902CE"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p>
          <w:p w14:paraId="782DA3AD"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atch</w:t>
            </w:r>
            <w:r>
              <w:rPr>
                <w:rFonts w:ascii="Consolas" w:hAnsi="Consolas" w:cs="Consolas"/>
                <w:color w:val="000000"/>
                <w:sz w:val="19"/>
                <w:szCs w:val="19"/>
                <w:highlight w:val="white"/>
                <w:lang w:val="en-US"/>
              </w:rPr>
              <w:t xml:space="preserve"> ex </w:t>
            </w:r>
            <w:r>
              <w:rPr>
                <w:rFonts w:ascii="Consolas" w:hAnsi="Consolas" w:cs="Consolas"/>
                <w:color w:val="0000FF"/>
                <w:sz w:val="19"/>
                <w:szCs w:val="19"/>
                <w:highlight w:val="white"/>
                <w:lang w:val="en-US"/>
              </w:rPr>
              <w:t>A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Exception</w:t>
            </w:r>
          </w:p>
          <w:p w14:paraId="09ED1405"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othing</w:t>
            </w:r>
          </w:p>
          <w:p w14:paraId="6725B425"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n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Try</w:t>
            </w:r>
          </w:p>
          <w:p w14:paraId="2C7CCF5A"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p>
          <w:p w14:paraId="4B2B765A"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rtnBody</w:t>
            </w:r>
          </w:p>
          <w:p w14:paraId="5D683F8C"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p>
          <w:p w14:paraId="035ACA6F"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n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unction</w:t>
            </w:r>
          </w:p>
          <w:p w14:paraId="4D14BF5E"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p>
          <w:p w14:paraId="2FFE5815"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008000"/>
                <w:sz w:val="19"/>
                <w:szCs w:val="19"/>
                <w:highlight w:val="white"/>
                <w:lang w:val="en-US"/>
              </w:rPr>
              <w:t xml:space="preserve"> </w:t>
            </w:r>
            <w:r>
              <w:rPr>
                <w:rFonts w:ascii="Consolas" w:hAnsi="Consolas" w:cs="Consolas"/>
                <w:color w:val="808080"/>
                <w:sz w:val="19"/>
                <w:szCs w:val="19"/>
                <w:highlight w:val="white"/>
                <w:lang w:val="en-US"/>
              </w:rPr>
              <w:t>&lt;summary&gt;</w:t>
            </w:r>
          </w:p>
          <w:p w14:paraId="4B85FCCA"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008000"/>
                <w:sz w:val="19"/>
                <w:szCs w:val="19"/>
                <w:highlight w:val="white"/>
                <w:lang w:val="en-US"/>
              </w:rPr>
              <w:t xml:space="preserve"> Taks in an image and returns the corresponding base64 code.</w:t>
            </w:r>
          </w:p>
          <w:p w14:paraId="6E3F9F15"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008000"/>
                <w:sz w:val="19"/>
                <w:szCs w:val="19"/>
                <w:highlight w:val="white"/>
                <w:lang w:val="en-US"/>
              </w:rPr>
              <w:t xml:space="preserve"> </w:t>
            </w:r>
            <w:r>
              <w:rPr>
                <w:rFonts w:ascii="Consolas" w:hAnsi="Consolas" w:cs="Consolas"/>
                <w:color w:val="808080"/>
                <w:sz w:val="19"/>
                <w:szCs w:val="19"/>
                <w:highlight w:val="white"/>
                <w:lang w:val="en-US"/>
              </w:rPr>
              <w:t>&lt;/summary&gt;</w:t>
            </w:r>
          </w:p>
          <w:p w14:paraId="19C6D055"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unction</w:t>
            </w:r>
            <w:r>
              <w:rPr>
                <w:rFonts w:ascii="Consolas" w:hAnsi="Consolas" w:cs="Consolas"/>
                <w:color w:val="000000"/>
                <w:sz w:val="19"/>
                <w:szCs w:val="19"/>
                <w:highlight w:val="white"/>
                <w:lang w:val="en-US"/>
              </w:rPr>
              <w:t xml:space="preserve"> ImageToBase64(img </w:t>
            </w:r>
            <w:r>
              <w:rPr>
                <w:rFonts w:ascii="Consolas" w:hAnsi="Consolas" w:cs="Consolas"/>
                <w:color w:val="0000FF"/>
                <w:sz w:val="19"/>
                <w:szCs w:val="19"/>
                <w:highlight w:val="white"/>
                <w:lang w:val="en-US"/>
              </w:rPr>
              <w:t>A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Imag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As</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ring</w:t>
            </w:r>
          </w:p>
          <w:p w14:paraId="7B330F56"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Dim</w:t>
            </w:r>
            <w:r>
              <w:rPr>
                <w:rFonts w:ascii="Consolas" w:hAnsi="Consolas" w:cs="Consolas"/>
                <w:color w:val="000000"/>
                <w:sz w:val="19"/>
                <w:szCs w:val="19"/>
                <w:highlight w:val="white"/>
                <w:lang w:val="en-US"/>
              </w:rPr>
              <w:t xml:space="preserve"> ms </w:t>
            </w:r>
            <w:r>
              <w:rPr>
                <w:rFonts w:ascii="Consolas" w:hAnsi="Consolas" w:cs="Consolas"/>
                <w:color w:val="0000FF"/>
                <w:sz w:val="19"/>
                <w:szCs w:val="19"/>
                <w:highlight w:val="white"/>
                <w:lang w:val="en-US"/>
              </w:rPr>
              <w:t>As</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IO.</w:t>
            </w:r>
            <w:r>
              <w:rPr>
                <w:rFonts w:ascii="Consolas" w:hAnsi="Consolas" w:cs="Consolas"/>
                <w:color w:val="2B91AF"/>
                <w:sz w:val="19"/>
                <w:szCs w:val="19"/>
                <w:highlight w:val="white"/>
                <w:lang w:val="en-US"/>
              </w:rPr>
              <w:t>MemoryStream</w:t>
            </w:r>
            <w:r>
              <w:rPr>
                <w:rFonts w:ascii="Consolas" w:hAnsi="Consolas" w:cs="Consolas"/>
                <w:color w:val="000000"/>
                <w:sz w:val="19"/>
                <w:szCs w:val="19"/>
                <w:highlight w:val="white"/>
                <w:lang w:val="en-US"/>
              </w:rPr>
              <w:t>()</w:t>
            </w:r>
          </w:p>
          <w:p w14:paraId="70E05ADD"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img.Save(ms, Imaging.</w:t>
            </w:r>
            <w:r>
              <w:rPr>
                <w:rFonts w:ascii="Consolas" w:hAnsi="Consolas" w:cs="Consolas"/>
                <w:color w:val="2B91AF"/>
                <w:sz w:val="19"/>
                <w:szCs w:val="19"/>
                <w:highlight w:val="white"/>
                <w:lang w:val="en-US"/>
              </w:rPr>
              <w:t>ImageFormat</w:t>
            </w:r>
            <w:r>
              <w:rPr>
                <w:rFonts w:ascii="Consolas" w:hAnsi="Consolas" w:cs="Consolas"/>
                <w:color w:val="000000"/>
                <w:sz w:val="19"/>
                <w:szCs w:val="19"/>
                <w:highlight w:val="white"/>
                <w:lang w:val="en-US"/>
              </w:rPr>
              <w:t>.Png)</w:t>
            </w:r>
          </w:p>
          <w:p w14:paraId="6A0ABD9A"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Convert</w:t>
            </w:r>
            <w:r>
              <w:rPr>
                <w:rFonts w:ascii="Consolas" w:hAnsi="Consolas" w:cs="Consolas"/>
                <w:color w:val="000000"/>
                <w:sz w:val="19"/>
                <w:szCs w:val="19"/>
                <w:highlight w:val="white"/>
                <w:lang w:val="en-US"/>
              </w:rPr>
              <w:t>.ToBase64String(ms.ToArray())</w:t>
            </w:r>
          </w:p>
          <w:p w14:paraId="3918BDBF"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n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unction</w:t>
            </w:r>
          </w:p>
          <w:p w14:paraId="05342B72"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p>
          <w:p w14:paraId="3D736CD6"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008000"/>
                <w:sz w:val="19"/>
                <w:szCs w:val="19"/>
                <w:highlight w:val="white"/>
                <w:lang w:val="en-US"/>
              </w:rPr>
              <w:t xml:space="preserve"> </w:t>
            </w:r>
            <w:r>
              <w:rPr>
                <w:rFonts w:ascii="Consolas" w:hAnsi="Consolas" w:cs="Consolas"/>
                <w:color w:val="808080"/>
                <w:sz w:val="19"/>
                <w:szCs w:val="19"/>
                <w:highlight w:val="white"/>
                <w:lang w:val="en-US"/>
              </w:rPr>
              <w:t>&lt;summary&gt;</w:t>
            </w:r>
          </w:p>
          <w:p w14:paraId="10231EF8"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008000"/>
                <w:sz w:val="19"/>
                <w:szCs w:val="19"/>
                <w:highlight w:val="white"/>
                <w:lang w:val="en-US"/>
              </w:rPr>
              <w:t xml:space="preserve"> Takes in base64 code and converts it to an image.</w:t>
            </w:r>
          </w:p>
          <w:p w14:paraId="2E67BFAD"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008000"/>
                <w:sz w:val="19"/>
                <w:szCs w:val="19"/>
                <w:highlight w:val="white"/>
                <w:lang w:val="en-US"/>
              </w:rPr>
              <w:t xml:space="preserve"> </w:t>
            </w:r>
            <w:r>
              <w:rPr>
                <w:rFonts w:ascii="Consolas" w:hAnsi="Consolas" w:cs="Consolas"/>
                <w:color w:val="808080"/>
                <w:sz w:val="19"/>
                <w:szCs w:val="19"/>
                <w:highlight w:val="white"/>
                <w:lang w:val="en-US"/>
              </w:rPr>
              <w:t>&lt;/summary&gt;</w:t>
            </w:r>
          </w:p>
          <w:p w14:paraId="5D31106F"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unction</w:t>
            </w:r>
            <w:r>
              <w:rPr>
                <w:rFonts w:ascii="Consolas" w:hAnsi="Consolas" w:cs="Consolas"/>
                <w:color w:val="000000"/>
                <w:sz w:val="19"/>
                <w:szCs w:val="19"/>
                <w:highlight w:val="white"/>
                <w:lang w:val="en-US"/>
              </w:rPr>
              <w:t xml:space="preserve"> Base64ToImage(base64 </w:t>
            </w:r>
            <w:r>
              <w:rPr>
                <w:rFonts w:ascii="Consolas" w:hAnsi="Consolas" w:cs="Consolas"/>
                <w:color w:val="0000FF"/>
                <w:sz w:val="19"/>
                <w:szCs w:val="19"/>
                <w:highlight w:val="white"/>
                <w:lang w:val="en-US"/>
              </w:rPr>
              <w:t>As</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A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Image</w:t>
            </w:r>
          </w:p>
          <w:p w14:paraId="3E506231"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Dim</w:t>
            </w:r>
            <w:r>
              <w:rPr>
                <w:rFonts w:ascii="Consolas" w:hAnsi="Consolas" w:cs="Consolas"/>
                <w:color w:val="000000"/>
                <w:sz w:val="19"/>
                <w:szCs w:val="19"/>
                <w:highlight w:val="white"/>
                <w:lang w:val="en-US"/>
              </w:rPr>
              <w:t xml:space="preserve"> imageBytes </w:t>
            </w:r>
            <w:r>
              <w:rPr>
                <w:rFonts w:ascii="Consolas" w:hAnsi="Consolas" w:cs="Consolas"/>
                <w:color w:val="0000FF"/>
                <w:sz w:val="19"/>
                <w:szCs w:val="19"/>
                <w:highlight w:val="white"/>
                <w:lang w:val="en-US"/>
              </w:rPr>
              <w:t>As</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Byte</w:t>
            </w:r>
            <w:r>
              <w:rPr>
                <w:rFonts w:ascii="Consolas" w:hAnsi="Consolas" w:cs="Consolas"/>
                <w:color w:val="000000"/>
                <w:sz w:val="19"/>
                <w:szCs w:val="19"/>
                <w:highlight w:val="white"/>
                <w:lang w:val="en-US"/>
              </w:rPr>
              <w:t xml:space="preserve">() = </w:t>
            </w:r>
            <w:r>
              <w:rPr>
                <w:rFonts w:ascii="Consolas" w:hAnsi="Consolas" w:cs="Consolas"/>
                <w:color w:val="2B91AF"/>
                <w:sz w:val="19"/>
                <w:szCs w:val="19"/>
                <w:highlight w:val="white"/>
                <w:lang w:val="en-US"/>
              </w:rPr>
              <w:t>Convert</w:t>
            </w:r>
            <w:r>
              <w:rPr>
                <w:rFonts w:ascii="Consolas" w:hAnsi="Consolas" w:cs="Consolas"/>
                <w:color w:val="000000"/>
                <w:sz w:val="19"/>
                <w:szCs w:val="19"/>
                <w:highlight w:val="white"/>
                <w:lang w:val="en-US"/>
              </w:rPr>
              <w:t>.FromBase64String(base64)</w:t>
            </w:r>
          </w:p>
          <w:p w14:paraId="2CD3D2E9"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Dim</w:t>
            </w:r>
            <w:r>
              <w:rPr>
                <w:rFonts w:ascii="Consolas" w:hAnsi="Consolas" w:cs="Consolas"/>
                <w:color w:val="000000"/>
                <w:sz w:val="19"/>
                <w:szCs w:val="19"/>
                <w:highlight w:val="white"/>
                <w:lang w:val="en-US"/>
              </w:rPr>
              <w:t xml:space="preserve"> MS </w:t>
            </w:r>
            <w:r>
              <w:rPr>
                <w:rFonts w:ascii="Consolas" w:hAnsi="Consolas" w:cs="Consolas"/>
                <w:color w:val="0000FF"/>
                <w:sz w:val="19"/>
                <w:szCs w:val="19"/>
                <w:highlight w:val="white"/>
                <w:lang w:val="en-US"/>
              </w:rPr>
              <w:t>As</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MemoryStream</w:t>
            </w:r>
            <w:r>
              <w:rPr>
                <w:rFonts w:ascii="Consolas" w:hAnsi="Consolas" w:cs="Consolas"/>
                <w:color w:val="000000"/>
                <w:sz w:val="19"/>
                <w:szCs w:val="19"/>
                <w:highlight w:val="white"/>
                <w:lang w:val="en-US"/>
              </w:rPr>
              <w:t>(imageBytes, 0, imageBytes.Length)</w:t>
            </w:r>
          </w:p>
          <w:p w14:paraId="554EF7B4"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p>
          <w:p w14:paraId="5181A408"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MS.Write(imageBytes, 0, imageBytes.Length)</w:t>
            </w:r>
          </w:p>
          <w:p w14:paraId="757EB978"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Image</w:t>
            </w:r>
            <w:r>
              <w:rPr>
                <w:rFonts w:ascii="Consolas" w:hAnsi="Consolas" w:cs="Consolas"/>
                <w:color w:val="000000"/>
                <w:sz w:val="19"/>
                <w:szCs w:val="19"/>
                <w:highlight w:val="white"/>
                <w:lang w:val="en-US"/>
              </w:rPr>
              <w:t>.FromStream(MS)</w:t>
            </w:r>
          </w:p>
          <w:p w14:paraId="199E2662"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n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unction</w:t>
            </w:r>
          </w:p>
          <w:p w14:paraId="633345C1"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p>
          <w:p w14:paraId="4107FA3E"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008000"/>
                <w:sz w:val="19"/>
                <w:szCs w:val="19"/>
                <w:highlight w:val="white"/>
                <w:lang w:val="en-US"/>
              </w:rPr>
              <w:t xml:space="preserve"> </w:t>
            </w:r>
            <w:r>
              <w:rPr>
                <w:rFonts w:ascii="Consolas" w:hAnsi="Consolas" w:cs="Consolas"/>
                <w:color w:val="808080"/>
                <w:sz w:val="19"/>
                <w:szCs w:val="19"/>
                <w:highlight w:val="white"/>
                <w:lang w:val="en-US"/>
              </w:rPr>
              <w:t>&lt;summary&gt;</w:t>
            </w:r>
          </w:p>
          <w:p w14:paraId="6A180366"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008000"/>
                <w:sz w:val="19"/>
                <w:szCs w:val="19"/>
                <w:highlight w:val="white"/>
                <w:lang w:val="en-US"/>
              </w:rPr>
              <w:t xml:space="preserve"> Guides the user through saving the scene file.</w:t>
            </w:r>
          </w:p>
          <w:p w14:paraId="364748F5"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008000"/>
                <w:sz w:val="19"/>
                <w:szCs w:val="19"/>
                <w:highlight w:val="white"/>
                <w:lang w:val="en-US"/>
              </w:rPr>
              <w:t xml:space="preserve"> </w:t>
            </w:r>
            <w:r>
              <w:rPr>
                <w:rFonts w:ascii="Consolas" w:hAnsi="Consolas" w:cs="Consolas"/>
                <w:color w:val="808080"/>
                <w:sz w:val="19"/>
                <w:szCs w:val="19"/>
                <w:highlight w:val="white"/>
                <w:lang w:val="en-US"/>
              </w:rPr>
              <w:t>&lt;/summary&gt;</w:t>
            </w:r>
          </w:p>
          <w:p w14:paraId="67C69DDE"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ub</w:t>
            </w:r>
            <w:r>
              <w:rPr>
                <w:rFonts w:ascii="Consolas" w:hAnsi="Consolas" w:cs="Consolas"/>
                <w:color w:val="000000"/>
                <w:sz w:val="19"/>
                <w:szCs w:val="19"/>
                <w:highlight w:val="white"/>
                <w:lang w:val="en-US"/>
              </w:rPr>
              <w:t xml:space="preserve"> SaveCSVFile()</w:t>
            </w:r>
          </w:p>
          <w:p w14:paraId="49A336B3"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Dim</w:t>
            </w:r>
            <w:r>
              <w:rPr>
                <w:rFonts w:ascii="Consolas" w:hAnsi="Consolas" w:cs="Consolas"/>
                <w:color w:val="000000"/>
                <w:sz w:val="19"/>
                <w:szCs w:val="19"/>
                <w:highlight w:val="white"/>
                <w:lang w:val="en-US"/>
              </w:rPr>
              <w:t xml:space="preserve"> sfd </w:t>
            </w:r>
            <w:r>
              <w:rPr>
                <w:rFonts w:ascii="Consolas" w:hAnsi="Consolas" w:cs="Consolas"/>
                <w:color w:val="0000FF"/>
                <w:sz w:val="19"/>
                <w:szCs w:val="19"/>
                <w:highlight w:val="white"/>
                <w:lang w:val="en-US"/>
              </w:rPr>
              <w:t>As</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SaveFileDialog</w:t>
            </w:r>
            <w:r>
              <w:rPr>
                <w:rFonts w:ascii="Consolas" w:hAnsi="Consolas" w:cs="Consolas"/>
                <w:color w:val="000000"/>
                <w:sz w:val="19"/>
                <w:szCs w:val="19"/>
                <w:highlight w:val="white"/>
                <w:lang w:val="en-US"/>
              </w:rPr>
              <w:t>()</w:t>
            </w:r>
          </w:p>
          <w:p w14:paraId="15763DD5"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p>
          <w:p w14:paraId="742ECED2"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With</w:t>
            </w:r>
            <w:r>
              <w:rPr>
                <w:rFonts w:ascii="Consolas" w:hAnsi="Consolas" w:cs="Consolas"/>
                <w:color w:val="000000"/>
                <w:sz w:val="19"/>
                <w:szCs w:val="19"/>
                <w:highlight w:val="white"/>
                <w:lang w:val="en-US"/>
              </w:rPr>
              <w:t xml:space="preserve"> sfd</w:t>
            </w:r>
          </w:p>
          <w:p w14:paraId="42C14234"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InitialDirectory = </w:t>
            </w:r>
            <w:r>
              <w:rPr>
                <w:rFonts w:ascii="Consolas" w:hAnsi="Consolas" w:cs="Consolas"/>
                <w:color w:val="0000FF"/>
                <w:sz w:val="19"/>
                <w:szCs w:val="19"/>
                <w:highlight w:val="white"/>
                <w:lang w:val="en-US"/>
              </w:rPr>
              <w:t>My</w:t>
            </w:r>
            <w:r>
              <w:rPr>
                <w:rFonts w:ascii="Consolas" w:hAnsi="Consolas" w:cs="Consolas"/>
                <w:color w:val="000000"/>
                <w:sz w:val="19"/>
                <w:szCs w:val="19"/>
                <w:highlight w:val="white"/>
                <w:lang w:val="en-US"/>
              </w:rPr>
              <w:t>.Computer.FileSystem.SpecialDirectories.Desktop</w:t>
            </w:r>
          </w:p>
          <w:p w14:paraId="0B159EBC"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DefaultExt = </w:t>
            </w:r>
            <w:r>
              <w:rPr>
                <w:rFonts w:ascii="Consolas" w:hAnsi="Consolas" w:cs="Consolas"/>
                <w:color w:val="A31515"/>
                <w:sz w:val="19"/>
                <w:szCs w:val="19"/>
                <w:highlight w:val="white"/>
                <w:lang w:val="en-US"/>
              </w:rPr>
              <w:t>".gsim"</w:t>
            </w:r>
          </w:p>
          <w:p w14:paraId="57773D9B"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Filter = </w:t>
            </w:r>
            <w:r>
              <w:rPr>
                <w:rFonts w:ascii="Consolas" w:hAnsi="Consolas" w:cs="Consolas"/>
                <w:color w:val="A31515"/>
                <w:sz w:val="19"/>
                <w:szCs w:val="19"/>
                <w:highlight w:val="white"/>
                <w:lang w:val="en-US"/>
              </w:rPr>
              <w:t>"G-Sim Scene Information (*.gsim)|*.gsim"</w:t>
            </w:r>
          </w:p>
          <w:p w14:paraId="14833CB3"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FileName = </w:t>
            </w:r>
            <w:r>
              <w:rPr>
                <w:rFonts w:ascii="Consolas" w:hAnsi="Consolas" w:cs="Consolas"/>
                <w:color w:val="2B91AF"/>
                <w:sz w:val="19"/>
                <w:szCs w:val="19"/>
                <w:highlight w:val="white"/>
                <w:lang w:val="en-US"/>
              </w:rPr>
              <w:t>DateTime</w:t>
            </w:r>
            <w:r>
              <w:rPr>
                <w:rFonts w:ascii="Consolas" w:hAnsi="Consolas" w:cs="Consolas"/>
                <w:color w:val="000000"/>
                <w:sz w:val="19"/>
                <w:szCs w:val="19"/>
                <w:highlight w:val="white"/>
                <w:lang w:val="en-US"/>
              </w:rPr>
              <w:t>.Now.ToString(</w:t>
            </w:r>
            <w:r>
              <w:rPr>
                <w:rFonts w:ascii="Consolas" w:hAnsi="Consolas" w:cs="Consolas"/>
                <w:color w:val="A31515"/>
                <w:sz w:val="19"/>
                <w:szCs w:val="19"/>
                <w:highlight w:val="white"/>
                <w:lang w:val="en-US"/>
              </w:rPr>
              <w:t>"dd-MM-yyyy"</w:t>
            </w:r>
            <w:r>
              <w:rPr>
                <w:rFonts w:ascii="Consolas" w:hAnsi="Consolas" w:cs="Consolas"/>
                <w:color w:val="000000"/>
                <w:sz w:val="19"/>
                <w:szCs w:val="19"/>
                <w:highlight w:val="white"/>
                <w:lang w:val="en-US"/>
              </w:rPr>
              <w:t xml:space="preserve">) &amp; </w:t>
            </w:r>
            <w:r>
              <w:rPr>
                <w:rFonts w:ascii="Consolas" w:hAnsi="Consolas" w:cs="Consolas"/>
                <w:color w:val="A31515"/>
                <w:sz w:val="19"/>
                <w:szCs w:val="19"/>
                <w:highlight w:val="white"/>
                <w:lang w:val="en-US"/>
              </w:rPr>
              <w:t>"_"</w:t>
            </w:r>
            <w:r>
              <w:rPr>
                <w:rFonts w:ascii="Consolas" w:hAnsi="Consolas" w:cs="Consolas"/>
                <w:color w:val="000000"/>
                <w:sz w:val="19"/>
                <w:szCs w:val="19"/>
                <w:highlight w:val="white"/>
                <w:lang w:val="en-US"/>
              </w:rPr>
              <w:t xml:space="preserve"> &amp; </w:t>
            </w:r>
            <w:r>
              <w:rPr>
                <w:rFonts w:ascii="Consolas" w:hAnsi="Consolas" w:cs="Consolas"/>
                <w:color w:val="2B91AF"/>
                <w:sz w:val="19"/>
                <w:szCs w:val="19"/>
                <w:highlight w:val="white"/>
                <w:lang w:val="en-US"/>
              </w:rPr>
              <w:t>DateTime</w:t>
            </w:r>
            <w:r>
              <w:rPr>
                <w:rFonts w:ascii="Consolas" w:hAnsi="Consolas" w:cs="Consolas"/>
                <w:color w:val="000000"/>
                <w:sz w:val="19"/>
                <w:szCs w:val="19"/>
                <w:highlight w:val="white"/>
                <w:lang w:val="en-US"/>
              </w:rPr>
              <w:t>.Now.ToString(</w:t>
            </w:r>
            <w:r>
              <w:rPr>
                <w:rFonts w:ascii="Consolas" w:hAnsi="Consolas" w:cs="Consolas"/>
                <w:color w:val="A31515"/>
                <w:sz w:val="19"/>
                <w:szCs w:val="19"/>
                <w:highlight w:val="white"/>
                <w:lang w:val="en-US"/>
              </w:rPr>
              <w:t>"HH-mm-ss"</w:t>
            </w:r>
            <w:r>
              <w:rPr>
                <w:rFonts w:ascii="Consolas" w:hAnsi="Consolas" w:cs="Consolas"/>
                <w:color w:val="000000"/>
                <w:sz w:val="19"/>
                <w:szCs w:val="19"/>
                <w:highlight w:val="white"/>
                <w:lang w:val="en-US"/>
              </w:rPr>
              <w:t xml:space="preserve">) &amp; </w:t>
            </w:r>
            <w:r>
              <w:rPr>
                <w:rFonts w:ascii="Consolas" w:hAnsi="Consolas" w:cs="Consolas"/>
                <w:color w:val="A31515"/>
                <w:sz w:val="19"/>
                <w:szCs w:val="19"/>
                <w:highlight w:val="white"/>
                <w:lang w:val="en-US"/>
              </w:rPr>
              <w:t>".gsim"</w:t>
            </w:r>
          </w:p>
          <w:p w14:paraId="09BC6D42"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Title = </w:t>
            </w:r>
            <w:r>
              <w:rPr>
                <w:rFonts w:ascii="Consolas" w:hAnsi="Consolas" w:cs="Consolas"/>
                <w:color w:val="A31515"/>
                <w:sz w:val="19"/>
                <w:szCs w:val="19"/>
                <w:highlight w:val="white"/>
                <w:lang w:val="en-US"/>
              </w:rPr>
              <w:t>"Save G-Sim Scene Information"</w:t>
            </w:r>
          </w:p>
          <w:p w14:paraId="1CB8225E"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n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With</w:t>
            </w:r>
          </w:p>
          <w:p w14:paraId="5F0B3C20"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p>
          <w:p w14:paraId="4D0E7882"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sfd.ShowDialog = </w:t>
            </w:r>
            <w:r>
              <w:rPr>
                <w:rFonts w:ascii="Consolas" w:hAnsi="Consolas" w:cs="Consolas"/>
                <w:color w:val="2B91AF"/>
                <w:sz w:val="19"/>
                <w:szCs w:val="19"/>
                <w:highlight w:val="white"/>
                <w:lang w:val="en-US"/>
              </w:rPr>
              <w:t>DialogResult</w:t>
            </w:r>
            <w:r>
              <w:rPr>
                <w:rFonts w:ascii="Consolas" w:hAnsi="Consolas" w:cs="Consolas"/>
                <w:color w:val="000000"/>
                <w:sz w:val="19"/>
                <w:szCs w:val="19"/>
                <w:highlight w:val="white"/>
                <w:lang w:val="en-US"/>
              </w:rPr>
              <w:t xml:space="preserve">.OK </w:t>
            </w:r>
            <w:r>
              <w:rPr>
                <w:rFonts w:ascii="Consolas" w:hAnsi="Consolas" w:cs="Consolas"/>
                <w:color w:val="0000FF"/>
                <w:sz w:val="19"/>
                <w:szCs w:val="19"/>
                <w:highlight w:val="white"/>
                <w:lang w:val="en-US"/>
              </w:rPr>
              <w:t>Then</w:t>
            </w:r>
          </w:p>
          <w:p w14:paraId="3F31E7BF"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p>
          <w:p w14:paraId="78946007"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Dim</w:t>
            </w:r>
            <w:r>
              <w:rPr>
                <w:rFonts w:ascii="Consolas" w:hAnsi="Consolas" w:cs="Consolas"/>
                <w:color w:val="000000"/>
                <w:sz w:val="19"/>
                <w:szCs w:val="19"/>
                <w:highlight w:val="white"/>
                <w:lang w:val="en-US"/>
              </w:rPr>
              <w:t xml:space="preserve"> stringToWrite </w:t>
            </w:r>
            <w:r>
              <w:rPr>
                <w:rFonts w:ascii="Consolas" w:hAnsi="Consolas" w:cs="Consolas"/>
                <w:color w:val="0000FF"/>
                <w:sz w:val="19"/>
                <w:szCs w:val="19"/>
                <w:highlight w:val="white"/>
                <w:lang w:val="en-US"/>
              </w:rPr>
              <w:t>As</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 </w:t>
            </w:r>
            <w:r>
              <w:rPr>
                <w:rFonts w:ascii="Consolas" w:hAnsi="Consolas" w:cs="Consolas"/>
                <w:color w:val="A31515"/>
                <w:sz w:val="19"/>
                <w:szCs w:val="19"/>
                <w:highlight w:val="white"/>
                <w:lang w:val="en-US"/>
              </w:rPr>
              <w:t>""</w:t>
            </w:r>
          </w:p>
          <w:p w14:paraId="6F34DDFB"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p>
          <w:p w14:paraId="5A34E6AF"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Dim</w:t>
            </w:r>
            <w:r>
              <w:rPr>
                <w:rFonts w:ascii="Consolas" w:hAnsi="Consolas" w:cs="Consolas"/>
                <w:color w:val="000000"/>
                <w:sz w:val="19"/>
                <w:szCs w:val="19"/>
                <w:highlight w:val="white"/>
                <w:lang w:val="en-US"/>
              </w:rPr>
              <w:t xml:space="preserve"> add = </w:t>
            </w:r>
            <w:r>
              <w:rPr>
                <w:rFonts w:ascii="Consolas" w:hAnsi="Consolas" w:cs="Consolas"/>
                <w:color w:val="0000FF"/>
                <w:sz w:val="19"/>
                <w:szCs w:val="19"/>
                <w:highlight w:val="white"/>
                <w:lang w:val="en-US"/>
              </w:rPr>
              <w:t>Sub</w:t>
            </w:r>
            <w:r>
              <w:rPr>
                <w:rFonts w:ascii="Consolas" w:hAnsi="Consolas" w:cs="Consolas"/>
                <w:color w:val="000000"/>
                <w:sz w:val="19"/>
                <w:szCs w:val="19"/>
                <w:highlight w:val="white"/>
                <w:lang w:val="en-US"/>
              </w:rPr>
              <w:t xml:space="preserve">(x </w:t>
            </w:r>
            <w:r>
              <w:rPr>
                <w:rFonts w:ascii="Consolas" w:hAnsi="Consolas" w:cs="Consolas"/>
                <w:color w:val="0000FF"/>
                <w:sz w:val="19"/>
                <w:szCs w:val="19"/>
                <w:highlight w:val="white"/>
                <w:lang w:val="en-US"/>
              </w:rPr>
              <w:t>As</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stringToWrite &amp;= x</w:t>
            </w:r>
          </w:p>
          <w:p w14:paraId="3A82B532"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Dim</w:t>
            </w:r>
            <w:r>
              <w:rPr>
                <w:rFonts w:ascii="Consolas" w:hAnsi="Consolas" w:cs="Consolas"/>
                <w:color w:val="000000"/>
                <w:sz w:val="19"/>
                <w:szCs w:val="19"/>
                <w:highlight w:val="white"/>
                <w:lang w:val="en-US"/>
              </w:rPr>
              <w:t xml:space="preserve"> newLine = </w:t>
            </w:r>
            <w:r>
              <w:rPr>
                <w:rFonts w:ascii="Consolas" w:hAnsi="Consolas" w:cs="Consolas"/>
                <w:color w:val="0000FF"/>
                <w:sz w:val="19"/>
                <w:szCs w:val="19"/>
                <w:highlight w:val="white"/>
                <w:lang w:val="en-US"/>
              </w:rPr>
              <w:t>Sub</w:t>
            </w:r>
            <w:r>
              <w:rPr>
                <w:rFonts w:ascii="Consolas" w:hAnsi="Consolas" w:cs="Consolas"/>
                <w:color w:val="000000"/>
                <w:sz w:val="19"/>
                <w:szCs w:val="19"/>
                <w:highlight w:val="white"/>
                <w:lang w:val="en-US"/>
              </w:rPr>
              <w:t>() add(</w:t>
            </w:r>
            <w:r>
              <w:rPr>
                <w:rFonts w:ascii="Consolas" w:hAnsi="Consolas" w:cs="Consolas"/>
                <w:color w:val="2B91AF"/>
                <w:sz w:val="19"/>
                <w:szCs w:val="19"/>
                <w:highlight w:val="white"/>
                <w:lang w:val="en-US"/>
              </w:rPr>
              <w:t>Environment</w:t>
            </w:r>
            <w:r>
              <w:rPr>
                <w:rFonts w:ascii="Consolas" w:hAnsi="Consolas" w:cs="Consolas"/>
                <w:color w:val="000000"/>
                <w:sz w:val="19"/>
                <w:szCs w:val="19"/>
                <w:highlight w:val="white"/>
                <w:lang w:val="en-US"/>
              </w:rPr>
              <w:t>.NewLine)</w:t>
            </w:r>
          </w:p>
          <w:p w14:paraId="436E0F0A"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p>
          <w:p w14:paraId="7043BE3C"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add(InitialHeaderRowString)</w:t>
            </w:r>
          </w:p>
          <w:p w14:paraId="71E5E833"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newLine()</w:t>
            </w:r>
          </w:p>
          <w:p w14:paraId="1C09D5A7"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p>
          <w:p w14:paraId="40563B83"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i </w:t>
            </w:r>
            <w:r>
              <w:rPr>
                <w:rFonts w:ascii="Consolas" w:hAnsi="Consolas" w:cs="Consolas"/>
                <w:color w:val="0000FF"/>
                <w:sz w:val="19"/>
                <w:szCs w:val="19"/>
                <w:highlight w:val="white"/>
                <w:lang w:val="en-US"/>
              </w:rPr>
              <w:t>As</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eger</w:t>
            </w:r>
            <w:r>
              <w:rPr>
                <w:rFonts w:ascii="Consolas" w:hAnsi="Consolas" w:cs="Consolas"/>
                <w:color w:val="000000"/>
                <w:sz w:val="19"/>
                <w:szCs w:val="19"/>
                <w:highlight w:val="white"/>
                <w:lang w:val="en-US"/>
              </w:rPr>
              <w:t xml:space="preserve"> = 1 </w:t>
            </w:r>
            <w:r>
              <w:rPr>
                <w:rFonts w:ascii="Consolas" w:hAnsi="Consolas" w:cs="Consolas"/>
                <w:color w:val="0000FF"/>
                <w:sz w:val="19"/>
                <w:szCs w:val="19"/>
                <w:highlight w:val="white"/>
                <w:lang w:val="en-US"/>
              </w:rPr>
              <w:t>To</w:t>
            </w:r>
            <w:r>
              <w:rPr>
                <w:rFonts w:ascii="Consolas" w:hAnsi="Consolas" w:cs="Consolas"/>
                <w:color w:val="000000"/>
                <w:sz w:val="19"/>
                <w:szCs w:val="19"/>
                <w:highlight w:val="white"/>
                <w:lang w:val="en-US"/>
              </w:rPr>
              <w:t xml:space="preserve"> 3</w:t>
            </w:r>
          </w:p>
          <w:p w14:paraId="4735F43F"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lec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ase</w:t>
            </w:r>
            <w:r>
              <w:rPr>
                <w:rFonts w:ascii="Consolas" w:hAnsi="Consolas" w:cs="Consolas"/>
                <w:color w:val="000000"/>
                <w:sz w:val="19"/>
                <w:szCs w:val="19"/>
                <w:highlight w:val="white"/>
                <w:lang w:val="en-US"/>
              </w:rPr>
              <w:t xml:space="preserve"> i</w:t>
            </w:r>
          </w:p>
          <w:p w14:paraId="7BE7DEB0"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ase</w:t>
            </w:r>
            <w:r>
              <w:rPr>
                <w:rFonts w:ascii="Consolas" w:hAnsi="Consolas" w:cs="Consolas"/>
                <w:color w:val="000000"/>
                <w:sz w:val="19"/>
                <w:szCs w:val="19"/>
                <w:highlight w:val="white"/>
                <w:lang w:val="en-US"/>
              </w:rPr>
              <w:t xml:space="preserve"> 1 </w:t>
            </w:r>
            <w:r>
              <w:rPr>
                <w:rFonts w:ascii="Consolas" w:hAnsi="Consolas" w:cs="Consolas"/>
                <w:color w:val="008000"/>
                <w:sz w:val="19"/>
                <w:szCs w:val="19"/>
                <w:highlight w:val="white"/>
                <w:lang w:val="en-US"/>
              </w:rPr>
              <w:t>'viewport</w:t>
            </w:r>
          </w:p>
          <w:p w14:paraId="095702EC"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add(ViewPosition.X.ToString() &amp; </w:t>
            </w:r>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 xml:space="preserve"> &amp;</w:t>
            </w:r>
          </w:p>
          <w:p w14:paraId="6A17CA4F"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ViewPosition.Y.ToString())</w:t>
            </w:r>
          </w:p>
          <w:p w14:paraId="2DB929D8"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ase</w:t>
            </w:r>
            <w:r>
              <w:rPr>
                <w:rFonts w:ascii="Consolas" w:hAnsi="Consolas" w:cs="Consolas"/>
                <w:color w:val="000000"/>
                <w:sz w:val="19"/>
                <w:szCs w:val="19"/>
                <w:highlight w:val="white"/>
                <w:lang w:val="en-US"/>
              </w:rPr>
              <w:t xml:space="preserve"> 2 </w:t>
            </w:r>
            <w:r>
              <w:rPr>
                <w:rFonts w:ascii="Consolas" w:hAnsi="Consolas" w:cs="Consolas"/>
                <w:color w:val="008000"/>
                <w:sz w:val="19"/>
                <w:szCs w:val="19"/>
                <w:highlight w:val="white"/>
                <w:lang w:val="en-US"/>
              </w:rPr>
              <w:t>'zoom</w:t>
            </w:r>
          </w:p>
          <w:p w14:paraId="33870196"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add(ZoomScale.ToString())</w:t>
            </w:r>
          </w:p>
          <w:p w14:paraId="5D54A138"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ase</w:t>
            </w:r>
            <w:r>
              <w:rPr>
                <w:rFonts w:ascii="Consolas" w:hAnsi="Consolas" w:cs="Consolas"/>
                <w:color w:val="000000"/>
                <w:sz w:val="19"/>
                <w:szCs w:val="19"/>
                <w:highlight w:val="white"/>
                <w:lang w:val="en-US"/>
              </w:rPr>
              <w:t xml:space="preserve"> 3 </w:t>
            </w:r>
            <w:r>
              <w:rPr>
                <w:rFonts w:ascii="Consolas" w:hAnsi="Consolas" w:cs="Consolas"/>
                <w:color w:val="008000"/>
                <w:sz w:val="19"/>
                <w:szCs w:val="19"/>
                <w:highlight w:val="white"/>
                <w:lang w:val="en-US"/>
              </w:rPr>
              <w:t>'timescale</w:t>
            </w:r>
          </w:p>
          <w:p w14:paraId="12B9D75C"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add(Timescale.ToString())</w:t>
            </w:r>
          </w:p>
          <w:p w14:paraId="7E879B1E"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n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lect</w:t>
            </w:r>
          </w:p>
          <w:p w14:paraId="3356BEAB"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p>
          <w:p w14:paraId="21DD67D6"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ot</w:t>
            </w:r>
            <w:r>
              <w:rPr>
                <w:rFonts w:ascii="Consolas" w:hAnsi="Consolas" w:cs="Consolas"/>
                <w:color w:val="000000"/>
                <w:sz w:val="19"/>
                <w:szCs w:val="19"/>
                <w:highlight w:val="white"/>
                <w:lang w:val="en-US"/>
              </w:rPr>
              <w:t xml:space="preserve"> i = 3 </w:t>
            </w:r>
            <w:r>
              <w:rPr>
                <w:rFonts w:ascii="Consolas" w:hAnsi="Consolas" w:cs="Consolas"/>
                <w:color w:val="0000FF"/>
                <w:sz w:val="19"/>
                <w:szCs w:val="19"/>
                <w:highlight w:val="white"/>
                <w:lang w:val="en-US"/>
              </w:rPr>
              <w:t>Then</w:t>
            </w:r>
          </w:p>
          <w:p w14:paraId="45E53BAF"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add(</w:t>
            </w:r>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w:t>
            </w:r>
          </w:p>
          <w:p w14:paraId="062F723C"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n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p>
          <w:p w14:paraId="653E0A1D"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xt</w:t>
            </w:r>
          </w:p>
          <w:p w14:paraId="1816DBB8"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p>
          <w:p w14:paraId="3FF7EBE0"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newLine()</w:t>
            </w:r>
          </w:p>
          <w:p w14:paraId="2520B589"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p>
          <w:p w14:paraId="72E11558"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add(BodyHeaderRowString)</w:t>
            </w:r>
          </w:p>
          <w:p w14:paraId="3FFCC33C"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newLine()</w:t>
            </w:r>
          </w:p>
          <w:p w14:paraId="5EDAAEC9"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p>
          <w:p w14:paraId="067034A2"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ach</w:t>
            </w:r>
            <w:r>
              <w:rPr>
                <w:rFonts w:ascii="Consolas" w:hAnsi="Consolas" w:cs="Consolas"/>
                <w:color w:val="000000"/>
                <w:sz w:val="19"/>
                <w:szCs w:val="19"/>
                <w:highlight w:val="white"/>
                <w:lang w:val="en-US"/>
              </w:rPr>
              <w:t xml:space="preserve"> b </w:t>
            </w:r>
            <w:r>
              <w:rPr>
                <w:rFonts w:ascii="Consolas" w:hAnsi="Consolas" w:cs="Consolas"/>
                <w:color w:val="0000FF"/>
                <w:sz w:val="19"/>
                <w:szCs w:val="19"/>
                <w:highlight w:val="white"/>
                <w:lang w:val="en-US"/>
              </w:rPr>
              <w:t>A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Body</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BodyDatas</w:t>
            </w:r>
          </w:p>
          <w:p w14:paraId="199FD5A3"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add(GetCSVLine(b))</w:t>
            </w:r>
          </w:p>
          <w:p w14:paraId="23D39D31"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newLine()</w:t>
            </w:r>
          </w:p>
          <w:p w14:paraId="08422584"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xt</w:t>
            </w:r>
          </w:p>
          <w:p w14:paraId="6CA5DBB8"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p>
          <w:p w14:paraId="31EB0679"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Dim</w:t>
            </w:r>
            <w:r>
              <w:rPr>
                <w:rFonts w:ascii="Consolas" w:hAnsi="Consolas" w:cs="Consolas"/>
                <w:color w:val="000000"/>
                <w:sz w:val="19"/>
                <w:szCs w:val="19"/>
                <w:highlight w:val="white"/>
                <w:lang w:val="en-US"/>
              </w:rPr>
              <w:t xml:space="preserve"> sw </w:t>
            </w:r>
            <w:r>
              <w:rPr>
                <w:rFonts w:ascii="Consolas" w:hAnsi="Consolas" w:cs="Consolas"/>
                <w:color w:val="0000FF"/>
                <w:sz w:val="19"/>
                <w:szCs w:val="19"/>
                <w:highlight w:val="white"/>
                <w:lang w:val="en-US"/>
              </w:rPr>
              <w:t>A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StreamWriter</w:t>
            </w:r>
          </w:p>
          <w:p w14:paraId="206427B3"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p>
          <w:p w14:paraId="3D53CC67"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Try</w:t>
            </w:r>
          </w:p>
          <w:p w14:paraId="52D5651B"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sw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IO.</w:t>
            </w:r>
            <w:r>
              <w:rPr>
                <w:rFonts w:ascii="Consolas" w:hAnsi="Consolas" w:cs="Consolas"/>
                <w:color w:val="2B91AF"/>
                <w:sz w:val="19"/>
                <w:szCs w:val="19"/>
                <w:highlight w:val="white"/>
                <w:lang w:val="en-US"/>
              </w:rPr>
              <w:t>StreamWriter</w:t>
            </w:r>
            <w:r>
              <w:rPr>
                <w:rFonts w:ascii="Consolas" w:hAnsi="Consolas" w:cs="Consolas"/>
                <w:color w:val="000000"/>
                <w:sz w:val="19"/>
                <w:szCs w:val="19"/>
                <w:highlight w:val="white"/>
                <w:lang w:val="en-US"/>
              </w:rPr>
              <w:t xml:space="preserve">(sfd.FileName,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14:paraId="5F94A6E8"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atch</w:t>
            </w:r>
            <w:r>
              <w:rPr>
                <w:rFonts w:ascii="Consolas" w:hAnsi="Consolas" w:cs="Consolas"/>
                <w:color w:val="000000"/>
                <w:sz w:val="19"/>
                <w:szCs w:val="19"/>
                <w:highlight w:val="white"/>
                <w:lang w:val="en-US"/>
              </w:rPr>
              <w:t xml:space="preserve"> ex </w:t>
            </w:r>
            <w:r>
              <w:rPr>
                <w:rFonts w:ascii="Consolas" w:hAnsi="Consolas" w:cs="Consolas"/>
                <w:color w:val="0000FF"/>
                <w:sz w:val="19"/>
                <w:szCs w:val="19"/>
                <w:highlight w:val="white"/>
                <w:lang w:val="en-US"/>
              </w:rPr>
              <w:t>A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IOException</w:t>
            </w:r>
          </w:p>
          <w:p w14:paraId="64D3F3E9"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MsgBox(</w:t>
            </w:r>
            <w:r>
              <w:rPr>
                <w:rFonts w:ascii="Consolas" w:hAnsi="Consolas" w:cs="Consolas"/>
                <w:color w:val="A31515"/>
                <w:sz w:val="19"/>
                <w:szCs w:val="19"/>
                <w:highlight w:val="white"/>
                <w:lang w:val="en-US"/>
              </w:rPr>
              <w:t>"The file is currently being used by another process. Try again after exiting that process."</w:t>
            </w:r>
            <w:r>
              <w:rPr>
                <w:rFonts w:ascii="Consolas" w:hAnsi="Consolas" w:cs="Consolas"/>
                <w:color w:val="000000"/>
                <w:sz w:val="19"/>
                <w:szCs w:val="19"/>
                <w:highlight w:val="white"/>
                <w:lang w:val="en-US"/>
              </w:rPr>
              <w:t>)</w:t>
            </w:r>
          </w:p>
          <w:p w14:paraId="3241257C"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p>
          <w:p w14:paraId="0847D8D9"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n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Try</w:t>
            </w:r>
          </w:p>
          <w:p w14:paraId="4756A54B"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p>
          <w:p w14:paraId="62100B61"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sw.Write(stringToWrite)</w:t>
            </w:r>
          </w:p>
          <w:p w14:paraId="1C917FFA"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sw.Close()</w:t>
            </w:r>
          </w:p>
          <w:p w14:paraId="14E75757"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p>
          <w:p w14:paraId="0A0E5CF5"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MsgBox(</w:t>
            </w:r>
            <w:r>
              <w:rPr>
                <w:rFonts w:ascii="Consolas" w:hAnsi="Consolas" w:cs="Consolas"/>
                <w:color w:val="A31515"/>
                <w:sz w:val="19"/>
                <w:szCs w:val="19"/>
                <w:highlight w:val="white"/>
                <w:lang w:val="en-US"/>
              </w:rPr>
              <w:t>"Scene information saved successfully"</w:t>
            </w:r>
            <w:r>
              <w:rPr>
                <w:rFonts w:ascii="Consolas" w:hAnsi="Consolas" w:cs="Consolas"/>
                <w:color w:val="000000"/>
                <w:sz w:val="19"/>
                <w:szCs w:val="19"/>
                <w:highlight w:val="white"/>
                <w:lang w:val="en-US"/>
              </w:rPr>
              <w:t xml:space="preserve">) = </w:t>
            </w:r>
            <w:r>
              <w:rPr>
                <w:rFonts w:ascii="Consolas" w:hAnsi="Consolas" w:cs="Consolas"/>
                <w:color w:val="2B91AF"/>
                <w:sz w:val="19"/>
                <w:szCs w:val="19"/>
                <w:highlight w:val="white"/>
                <w:lang w:val="en-US"/>
              </w:rPr>
              <w:t>MsgBoxResult</w:t>
            </w:r>
            <w:r>
              <w:rPr>
                <w:rFonts w:ascii="Consolas" w:hAnsi="Consolas" w:cs="Consolas"/>
                <w:color w:val="000000"/>
                <w:sz w:val="19"/>
                <w:szCs w:val="19"/>
                <w:highlight w:val="white"/>
                <w:lang w:val="en-US"/>
              </w:rPr>
              <w:t xml:space="preserve">.Ok </w:t>
            </w:r>
            <w:r>
              <w:rPr>
                <w:rFonts w:ascii="Consolas" w:hAnsi="Consolas" w:cs="Consolas"/>
                <w:color w:val="0000FF"/>
                <w:sz w:val="19"/>
                <w:szCs w:val="19"/>
                <w:highlight w:val="white"/>
                <w:lang w:val="en-US"/>
              </w:rPr>
              <w:t>Then</w:t>
            </w:r>
          </w:p>
          <w:p w14:paraId="6410C6E5"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Process</w:t>
            </w:r>
            <w:r>
              <w:rPr>
                <w:rFonts w:ascii="Consolas" w:hAnsi="Consolas" w:cs="Consolas"/>
                <w:color w:val="000000"/>
                <w:sz w:val="19"/>
                <w:szCs w:val="19"/>
                <w:highlight w:val="white"/>
                <w:lang w:val="en-US"/>
              </w:rPr>
              <w:t>.Start(</w:t>
            </w:r>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 xml:space="preserve"> &amp; IO.</w:t>
            </w:r>
            <w:r>
              <w:rPr>
                <w:rFonts w:ascii="Consolas" w:hAnsi="Consolas" w:cs="Consolas"/>
                <w:color w:val="2B91AF"/>
                <w:sz w:val="19"/>
                <w:szCs w:val="19"/>
                <w:highlight w:val="white"/>
                <w:lang w:val="en-US"/>
              </w:rPr>
              <w:t>Path</w:t>
            </w:r>
            <w:r>
              <w:rPr>
                <w:rFonts w:ascii="Consolas" w:hAnsi="Consolas" w:cs="Consolas"/>
                <w:color w:val="000000"/>
                <w:sz w:val="19"/>
                <w:szCs w:val="19"/>
                <w:highlight w:val="white"/>
                <w:lang w:val="en-US"/>
              </w:rPr>
              <w:t xml:space="preserve">.GetDirectoryName(sfd.FileName) &amp; </w:t>
            </w:r>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w:t>
            </w:r>
          </w:p>
          <w:p w14:paraId="72AB1941"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n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p>
          <w:p w14:paraId="28F4B931"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p>
          <w:p w14:paraId="4F7159E7"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n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p>
          <w:p w14:paraId="4A92C93C"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n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ub</w:t>
            </w:r>
          </w:p>
          <w:p w14:paraId="7C3EE639"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p>
          <w:p w14:paraId="14131A56"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008000"/>
                <w:sz w:val="19"/>
                <w:szCs w:val="19"/>
                <w:highlight w:val="white"/>
                <w:lang w:val="en-US"/>
              </w:rPr>
              <w:t xml:space="preserve"> </w:t>
            </w:r>
            <w:r>
              <w:rPr>
                <w:rFonts w:ascii="Consolas" w:hAnsi="Consolas" w:cs="Consolas"/>
                <w:color w:val="808080"/>
                <w:sz w:val="19"/>
                <w:szCs w:val="19"/>
                <w:highlight w:val="white"/>
                <w:lang w:val="en-US"/>
              </w:rPr>
              <w:t>&lt;summary&gt;</w:t>
            </w:r>
          </w:p>
          <w:p w14:paraId="3BE61202"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008000"/>
                <w:sz w:val="19"/>
                <w:szCs w:val="19"/>
                <w:highlight w:val="white"/>
                <w:lang w:val="en-US"/>
              </w:rPr>
              <w:t xml:space="preserve"> Guides the user through saving the scene file.</w:t>
            </w:r>
          </w:p>
          <w:p w14:paraId="044DBC7C"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008000"/>
                <w:sz w:val="19"/>
                <w:szCs w:val="19"/>
                <w:highlight w:val="white"/>
                <w:lang w:val="en-US"/>
              </w:rPr>
              <w:t xml:space="preserve"> </w:t>
            </w:r>
            <w:r>
              <w:rPr>
                <w:rFonts w:ascii="Consolas" w:hAnsi="Consolas" w:cs="Consolas"/>
                <w:color w:val="808080"/>
                <w:sz w:val="19"/>
                <w:szCs w:val="19"/>
                <w:highlight w:val="white"/>
                <w:lang w:val="en-US"/>
              </w:rPr>
              <w:t>&lt;/summary&gt;</w:t>
            </w:r>
          </w:p>
          <w:p w14:paraId="354487C9"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008000"/>
                <w:sz w:val="19"/>
                <w:szCs w:val="19"/>
                <w:highlight w:val="white"/>
                <w:lang w:val="en-US"/>
              </w:rPr>
              <w:t xml:space="preserve"> </w:t>
            </w:r>
            <w:r>
              <w:rPr>
                <w:rFonts w:ascii="Consolas" w:hAnsi="Consolas" w:cs="Consolas"/>
                <w:color w:val="808080"/>
                <w:sz w:val="19"/>
                <w:szCs w:val="19"/>
                <w:highlight w:val="white"/>
                <w:lang w:val="en-US"/>
              </w:rPr>
              <w:t>&lt;return&gt;</w:t>
            </w:r>
            <w:r>
              <w:rPr>
                <w:rFonts w:ascii="Consolas" w:hAnsi="Consolas" w:cs="Consolas"/>
                <w:color w:val="008000"/>
                <w:sz w:val="19"/>
                <w:szCs w:val="19"/>
                <w:highlight w:val="white"/>
                <w:lang w:val="en-US"/>
              </w:rPr>
              <w:t>If a scene file has been loaded then returns True, else returns False.</w:t>
            </w:r>
            <w:r>
              <w:rPr>
                <w:rFonts w:ascii="Consolas" w:hAnsi="Consolas" w:cs="Consolas"/>
                <w:color w:val="808080"/>
                <w:sz w:val="19"/>
                <w:szCs w:val="19"/>
                <w:highlight w:val="white"/>
                <w:lang w:val="en-US"/>
              </w:rPr>
              <w:t>&lt;/return&gt;</w:t>
            </w:r>
          </w:p>
          <w:p w14:paraId="211A0057"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unction</w:t>
            </w:r>
            <w:r>
              <w:rPr>
                <w:rFonts w:ascii="Consolas" w:hAnsi="Consolas" w:cs="Consolas"/>
                <w:color w:val="000000"/>
                <w:sz w:val="19"/>
                <w:szCs w:val="19"/>
                <w:highlight w:val="white"/>
                <w:lang w:val="en-US"/>
              </w:rPr>
              <w:t xml:space="preserve"> LoadCSVFile() </w:t>
            </w:r>
            <w:r>
              <w:rPr>
                <w:rFonts w:ascii="Consolas" w:hAnsi="Consolas" w:cs="Consolas"/>
                <w:color w:val="0000FF"/>
                <w:sz w:val="19"/>
                <w:szCs w:val="19"/>
                <w:highlight w:val="white"/>
                <w:lang w:val="en-US"/>
              </w:rPr>
              <w:t>As</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Boolean</w:t>
            </w:r>
          </w:p>
          <w:p w14:paraId="7D8BC6AB"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Dim</w:t>
            </w:r>
            <w:r>
              <w:rPr>
                <w:rFonts w:ascii="Consolas" w:hAnsi="Consolas" w:cs="Consolas"/>
                <w:color w:val="000000"/>
                <w:sz w:val="19"/>
                <w:szCs w:val="19"/>
                <w:highlight w:val="white"/>
                <w:lang w:val="en-US"/>
              </w:rPr>
              <w:t xml:space="preserve"> ofd </w:t>
            </w:r>
            <w:r>
              <w:rPr>
                <w:rFonts w:ascii="Consolas" w:hAnsi="Consolas" w:cs="Consolas"/>
                <w:color w:val="0000FF"/>
                <w:sz w:val="19"/>
                <w:szCs w:val="19"/>
                <w:highlight w:val="white"/>
                <w:lang w:val="en-US"/>
              </w:rPr>
              <w:t>As</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OpenFileDialog</w:t>
            </w:r>
            <w:r>
              <w:rPr>
                <w:rFonts w:ascii="Consolas" w:hAnsi="Consolas" w:cs="Consolas"/>
                <w:color w:val="000000"/>
                <w:sz w:val="19"/>
                <w:szCs w:val="19"/>
                <w:highlight w:val="white"/>
                <w:lang w:val="en-US"/>
              </w:rPr>
              <w:t>()</w:t>
            </w:r>
          </w:p>
          <w:p w14:paraId="76518FBE"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p>
          <w:p w14:paraId="32047585"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With</w:t>
            </w:r>
            <w:r>
              <w:rPr>
                <w:rFonts w:ascii="Consolas" w:hAnsi="Consolas" w:cs="Consolas"/>
                <w:color w:val="000000"/>
                <w:sz w:val="19"/>
                <w:szCs w:val="19"/>
                <w:highlight w:val="white"/>
                <w:lang w:val="en-US"/>
              </w:rPr>
              <w:t xml:space="preserve"> ofd</w:t>
            </w:r>
          </w:p>
          <w:p w14:paraId="701D2EC7"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InitialDirectory = AppDataFolderPath &amp; </w:t>
            </w:r>
            <w:r>
              <w:rPr>
                <w:rFonts w:ascii="Consolas" w:hAnsi="Consolas" w:cs="Consolas"/>
                <w:color w:val="A31515"/>
                <w:sz w:val="19"/>
                <w:szCs w:val="19"/>
                <w:highlight w:val="white"/>
                <w:lang w:val="en-US"/>
              </w:rPr>
              <w:t>"\Scenes"</w:t>
            </w:r>
          </w:p>
          <w:p w14:paraId="2A9882BA"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DefaultExt = </w:t>
            </w:r>
            <w:r>
              <w:rPr>
                <w:rFonts w:ascii="Consolas" w:hAnsi="Consolas" w:cs="Consolas"/>
                <w:color w:val="A31515"/>
                <w:sz w:val="19"/>
                <w:szCs w:val="19"/>
                <w:highlight w:val="white"/>
                <w:lang w:val="en-US"/>
              </w:rPr>
              <w:t>".gsim"</w:t>
            </w:r>
          </w:p>
          <w:p w14:paraId="37DBEBEB"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Filter = </w:t>
            </w:r>
            <w:r>
              <w:rPr>
                <w:rFonts w:ascii="Consolas" w:hAnsi="Consolas" w:cs="Consolas"/>
                <w:color w:val="A31515"/>
                <w:sz w:val="19"/>
                <w:szCs w:val="19"/>
                <w:highlight w:val="white"/>
                <w:lang w:val="en-US"/>
              </w:rPr>
              <w:t>"G-Sim Scene Information (*.gsim)|*.gsim"</w:t>
            </w:r>
          </w:p>
          <w:p w14:paraId="0AF661C1"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FileName = </w:t>
            </w:r>
            <w:r>
              <w:rPr>
                <w:rFonts w:ascii="Consolas" w:hAnsi="Consolas" w:cs="Consolas"/>
                <w:color w:val="A31515"/>
                <w:sz w:val="19"/>
                <w:szCs w:val="19"/>
                <w:highlight w:val="white"/>
                <w:lang w:val="en-US"/>
              </w:rPr>
              <w:t>"scene.gsim"</w:t>
            </w:r>
          </w:p>
          <w:p w14:paraId="2910D240"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Title = </w:t>
            </w:r>
            <w:r>
              <w:rPr>
                <w:rFonts w:ascii="Consolas" w:hAnsi="Consolas" w:cs="Consolas"/>
                <w:color w:val="A31515"/>
                <w:sz w:val="19"/>
                <w:szCs w:val="19"/>
                <w:highlight w:val="white"/>
                <w:lang w:val="en-US"/>
              </w:rPr>
              <w:t>"Load G-Sim Scene Information"</w:t>
            </w:r>
          </w:p>
          <w:p w14:paraId="055EB061"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n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With</w:t>
            </w:r>
          </w:p>
          <w:p w14:paraId="1CA12586"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p>
          <w:p w14:paraId="6D294691"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ofd.ShowDialog() = </w:t>
            </w:r>
            <w:r>
              <w:rPr>
                <w:rFonts w:ascii="Consolas" w:hAnsi="Consolas" w:cs="Consolas"/>
                <w:color w:val="2B91AF"/>
                <w:sz w:val="19"/>
                <w:szCs w:val="19"/>
                <w:highlight w:val="white"/>
                <w:lang w:val="en-US"/>
              </w:rPr>
              <w:t>DialogResult</w:t>
            </w:r>
            <w:r>
              <w:rPr>
                <w:rFonts w:ascii="Consolas" w:hAnsi="Consolas" w:cs="Consolas"/>
                <w:color w:val="000000"/>
                <w:sz w:val="19"/>
                <w:szCs w:val="19"/>
                <w:highlight w:val="white"/>
                <w:lang w:val="en-US"/>
              </w:rPr>
              <w:t xml:space="preserve">.OK </w:t>
            </w:r>
            <w:r>
              <w:rPr>
                <w:rFonts w:ascii="Consolas" w:hAnsi="Consolas" w:cs="Consolas"/>
                <w:color w:val="0000FF"/>
                <w:sz w:val="19"/>
                <w:szCs w:val="19"/>
                <w:highlight w:val="white"/>
                <w:lang w:val="en-US"/>
              </w:rPr>
              <w:t>Then</w:t>
            </w:r>
          </w:p>
          <w:p w14:paraId="63850E0D"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p>
          <w:p w14:paraId="0278FFCA"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Dim</w:t>
            </w:r>
            <w:r>
              <w:rPr>
                <w:rFonts w:ascii="Consolas" w:hAnsi="Consolas" w:cs="Consolas"/>
                <w:color w:val="000000"/>
                <w:sz w:val="19"/>
                <w:szCs w:val="19"/>
                <w:highlight w:val="white"/>
                <w:lang w:val="en-US"/>
              </w:rPr>
              <w:t xml:space="preserve"> sr </w:t>
            </w:r>
            <w:r>
              <w:rPr>
                <w:rFonts w:ascii="Consolas" w:hAnsi="Consolas" w:cs="Consolas"/>
                <w:color w:val="0000FF"/>
                <w:sz w:val="19"/>
                <w:szCs w:val="19"/>
                <w:highlight w:val="white"/>
                <w:lang w:val="en-US"/>
              </w:rPr>
              <w:t>As</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IO.</w:t>
            </w:r>
            <w:r>
              <w:rPr>
                <w:rFonts w:ascii="Consolas" w:hAnsi="Consolas" w:cs="Consolas"/>
                <w:color w:val="2B91AF"/>
                <w:sz w:val="19"/>
                <w:szCs w:val="19"/>
                <w:highlight w:val="white"/>
                <w:lang w:val="en-US"/>
              </w:rPr>
              <w:t>StreamReader</w:t>
            </w:r>
            <w:r>
              <w:rPr>
                <w:rFonts w:ascii="Consolas" w:hAnsi="Consolas" w:cs="Consolas"/>
                <w:color w:val="000000"/>
                <w:sz w:val="19"/>
                <w:szCs w:val="19"/>
                <w:highlight w:val="white"/>
                <w:lang w:val="en-US"/>
              </w:rPr>
              <w:t>(ofd.FileName)</w:t>
            </w:r>
          </w:p>
          <w:p w14:paraId="76F98D8B"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Dim</w:t>
            </w:r>
            <w:r>
              <w:rPr>
                <w:rFonts w:ascii="Consolas" w:hAnsi="Consolas" w:cs="Consolas"/>
                <w:color w:val="000000"/>
                <w:sz w:val="19"/>
                <w:szCs w:val="19"/>
                <w:highlight w:val="white"/>
                <w:lang w:val="en-US"/>
              </w:rPr>
              <w:t xml:space="preserve"> fileContents </w:t>
            </w:r>
            <w:r>
              <w:rPr>
                <w:rFonts w:ascii="Consolas" w:hAnsi="Consolas" w:cs="Consolas"/>
                <w:color w:val="0000FF"/>
                <w:sz w:val="19"/>
                <w:szCs w:val="19"/>
                <w:highlight w:val="white"/>
                <w:lang w:val="en-US"/>
              </w:rPr>
              <w:t>As</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 sr.ReadToEnd()</w:t>
            </w:r>
          </w:p>
          <w:p w14:paraId="5EB8114C"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sr.Close()</w:t>
            </w:r>
          </w:p>
          <w:p w14:paraId="567C6E7E"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p>
          <w:p w14:paraId="7EA7C876"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Dim</w:t>
            </w:r>
            <w:r>
              <w:rPr>
                <w:rFonts w:ascii="Consolas" w:hAnsi="Consolas" w:cs="Consolas"/>
                <w:color w:val="000000"/>
                <w:sz w:val="19"/>
                <w:szCs w:val="19"/>
                <w:highlight w:val="white"/>
                <w:lang w:val="en-US"/>
              </w:rPr>
              <w:t xml:space="preserve"> lines </w:t>
            </w:r>
            <w:r>
              <w:rPr>
                <w:rFonts w:ascii="Consolas" w:hAnsi="Consolas" w:cs="Consolas"/>
                <w:color w:val="0000FF"/>
                <w:sz w:val="19"/>
                <w:szCs w:val="19"/>
                <w:highlight w:val="white"/>
                <w:lang w:val="en-US"/>
              </w:rPr>
              <w:t>As</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 fileContents.Split(vbCrLf)</w:t>
            </w:r>
          </w:p>
          <w:p w14:paraId="05C25E44"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p>
          <w:p w14:paraId="0CA712E0"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Dim</w:t>
            </w:r>
            <w:r>
              <w:rPr>
                <w:rFonts w:ascii="Consolas" w:hAnsi="Consolas" w:cs="Consolas"/>
                <w:color w:val="000000"/>
                <w:sz w:val="19"/>
                <w:szCs w:val="19"/>
                <w:highlight w:val="white"/>
                <w:lang w:val="en-US"/>
              </w:rPr>
              <w:t xml:space="preserve"> LinesIndex </w:t>
            </w:r>
            <w:r>
              <w:rPr>
                <w:rFonts w:ascii="Consolas" w:hAnsi="Consolas" w:cs="Consolas"/>
                <w:color w:val="0000FF"/>
                <w:sz w:val="19"/>
                <w:szCs w:val="19"/>
                <w:highlight w:val="white"/>
                <w:lang w:val="en-US"/>
              </w:rPr>
              <w:t>As</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eger</w:t>
            </w:r>
            <w:r>
              <w:rPr>
                <w:rFonts w:ascii="Consolas" w:hAnsi="Consolas" w:cs="Consolas"/>
                <w:color w:val="000000"/>
                <w:sz w:val="19"/>
                <w:szCs w:val="19"/>
                <w:highlight w:val="white"/>
                <w:lang w:val="en-US"/>
              </w:rPr>
              <w:t xml:space="preserve"> = 0</w:t>
            </w:r>
          </w:p>
          <w:p w14:paraId="008BC963"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Do</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Until</w:t>
            </w:r>
            <w:r>
              <w:rPr>
                <w:rFonts w:ascii="Consolas" w:hAnsi="Consolas" w:cs="Consolas"/>
                <w:color w:val="000000"/>
                <w:sz w:val="19"/>
                <w:szCs w:val="19"/>
                <w:highlight w:val="white"/>
                <w:lang w:val="en-US"/>
              </w:rPr>
              <w:t xml:space="preserve"> LinesIndex = lines.Count</w:t>
            </w:r>
          </w:p>
          <w:p w14:paraId="0DB97C50"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lines(LinesIndex) = lines(LinesIndex).Trim()</w:t>
            </w:r>
          </w:p>
          <w:p w14:paraId="1FE2B606"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lines(LinesIndex) = </w:t>
            </w:r>
            <w:r>
              <w:rPr>
                <w:rFonts w:ascii="Consolas" w:hAnsi="Consolas" w:cs="Consolas"/>
                <w:color w:val="2B91AF"/>
                <w:sz w:val="19"/>
                <w:szCs w:val="19"/>
                <w:highlight w:val="white"/>
                <w:lang w:val="en-US"/>
              </w:rPr>
              <w:t>Environment</w:t>
            </w:r>
            <w:r>
              <w:rPr>
                <w:rFonts w:ascii="Consolas" w:hAnsi="Consolas" w:cs="Consolas"/>
                <w:color w:val="000000"/>
                <w:sz w:val="19"/>
                <w:szCs w:val="19"/>
                <w:highlight w:val="white"/>
                <w:lang w:val="en-US"/>
              </w:rPr>
              <w:t xml:space="preserve">.NewLine </w:t>
            </w:r>
            <w:r>
              <w:rPr>
                <w:rFonts w:ascii="Consolas" w:hAnsi="Consolas" w:cs="Consolas"/>
                <w:color w:val="0000FF"/>
                <w:sz w:val="19"/>
                <w:szCs w:val="19"/>
                <w:highlight w:val="white"/>
                <w:lang w:val="en-US"/>
              </w:rPr>
              <w:t>Or</w:t>
            </w:r>
            <w:r>
              <w:rPr>
                <w:rFonts w:ascii="Consolas" w:hAnsi="Consolas" w:cs="Consolas"/>
                <w:color w:val="000000"/>
                <w:sz w:val="19"/>
                <w:szCs w:val="19"/>
                <w:highlight w:val="white"/>
                <w:lang w:val="en-US"/>
              </w:rPr>
              <w:t xml:space="preserve"> lines(LinesIndex) = </w:t>
            </w:r>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Or</w:t>
            </w:r>
            <w:r>
              <w:rPr>
                <w:rFonts w:ascii="Consolas" w:hAnsi="Consolas" w:cs="Consolas"/>
                <w:color w:val="000000"/>
                <w:sz w:val="19"/>
                <w:szCs w:val="19"/>
                <w:highlight w:val="white"/>
                <w:lang w:val="en-US"/>
              </w:rPr>
              <w:t xml:space="preserve"> lines(LinesIndex) = </w:t>
            </w:r>
            <w:r>
              <w:rPr>
                <w:rFonts w:ascii="Consolas" w:hAnsi="Consolas" w:cs="Consolas"/>
                <w:color w:val="0000FF"/>
                <w:sz w:val="19"/>
                <w:szCs w:val="19"/>
                <w:highlight w:val="white"/>
                <w:lang w:val="en-US"/>
              </w:rPr>
              <w:t>Nothing</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Then</w:t>
            </w:r>
          </w:p>
          <w:p w14:paraId="576DC28E"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Dim</w:t>
            </w:r>
            <w:r>
              <w:rPr>
                <w:rFonts w:ascii="Consolas" w:hAnsi="Consolas" w:cs="Consolas"/>
                <w:color w:val="000000"/>
                <w:sz w:val="19"/>
                <w:szCs w:val="19"/>
                <w:highlight w:val="white"/>
                <w:lang w:val="en-US"/>
              </w:rPr>
              <w:t xml:space="preserve"> list </w:t>
            </w:r>
            <w:r>
              <w:rPr>
                <w:rFonts w:ascii="Consolas" w:hAnsi="Consolas" w:cs="Consolas"/>
                <w:color w:val="0000FF"/>
                <w:sz w:val="19"/>
                <w:szCs w:val="19"/>
                <w:highlight w:val="white"/>
                <w:lang w:val="en-US"/>
              </w:rPr>
              <w:t>A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List</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Of</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 lines.ToList</w:t>
            </w:r>
          </w:p>
          <w:p w14:paraId="28CDB6E3"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list.RemoveAt(LinesIndex)</w:t>
            </w:r>
          </w:p>
          <w:p w14:paraId="76EDF6D5"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lines = list.ToArray()</w:t>
            </w:r>
          </w:p>
          <w:p w14:paraId="22233773"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LinesIndex -= 1</w:t>
            </w:r>
          </w:p>
          <w:p w14:paraId="3C130A2C"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n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p>
          <w:p w14:paraId="417A1A31"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LinesIndex += 1</w:t>
            </w:r>
          </w:p>
          <w:p w14:paraId="044BAC56"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oop</w:t>
            </w:r>
          </w:p>
          <w:p w14:paraId="661F0D3F"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p>
          <w:p w14:paraId="504C17F5"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Dim</w:t>
            </w:r>
            <w:r>
              <w:rPr>
                <w:rFonts w:ascii="Consolas" w:hAnsi="Consolas" w:cs="Consolas"/>
                <w:color w:val="000000"/>
                <w:sz w:val="19"/>
                <w:szCs w:val="19"/>
                <w:highlight w:val="white"/>
                <w:lang w:val="en-US"/>
              </w:rPr>
              <w:t xml:space="preserve"> InitialHeaderRowIndex </w:t>
            </w:r>
            <w:r>
              <w:rPr>
                <w:rFonts w:ascii="Consolas" w:hAnsi="Consolas" w:cs="Consolas"/>
                <w:color w:val="0000FF"/>
                <w:sz w:val="19"/>
                <w:szCs w:val="19"/>
                <w:highlight w:val="white"/>
                <w:lang w:val="en-US"/>
              </w:rPr>
              <w:t>As</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eger</w:t>
            </w:r>
            <w:r>
              <w:rPr>
                <w:rFonts w:ascii="Consolas" w:hAnsi="Consolas" w:cs="Consolas"/>
                <w:color w:val="000000"/>
                <w:sz w:val="19"/>
                <w:szCs w:val="19"/>
                <w:highlight w:val="white"/>
                <w:lang w:val="en-US"/>
              </w:rPr>
              <w:t xml:space="preserve"> = </w:t>
            </w:r>
            <w:r>
              <w:rPr>
                <w:rFonts w:ascii="Consolas" w:hAnsi="Consolas" w:cs="Consolas"/>
                <w:color w:val="2B91AF"/>
                <w:sz w:val="19"/>
                <w:szCs w:val="19"/>
                <w:highlight w:val="white"/>
                <w:lang w:val="en-US"/>
              </w:rPr>
              <w:t>Array</w:t>
            </w:r>
            <w:r>
              <w:rPr>
                <w:rFonts w:ascii="Consolas" w:hAnsi="Consolas" w:cs="Consolas"/>
                <w:color w:val="000000"/>
                <w:sz w:val="19"/>
                <w:szCs w:val="19"/>
                <w:highlight w:val="white"/>
                <w:lang w:val="en-US"/>
              </w:rPr>
              <w:t>.IndexOf(lines, InitialHeaderRowString)</w:t>
            </w:r>
          </w:p>
          <w:p w14:paraId="123FE554"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InitialHeaderRowIndex = -1 </w:t>
            </w:r>
            <w:r>
              <w:rPr>
                <w:rFonts w:ascii="Consolas" w:hAnsi="Consolas" w:cs="Consolas"/>
                <w:color w:val="0000FF"/>
                <w:sz w:val="19"/>
                <w:szCs w:val="19"/>
                <w:highlight w:val="white"/>
                <w:lang w:val="en-US"/>
              </w:rPr>
              <w:t>Then</w:t>
            </w:r>
          </w:p>
          <w:p w14:paraId="384D7A65"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MsgBox(</w:t>
            </w:r>
            <w:r>
              <w:rPr>
                <w:rFonts w:ascii="Consolas" w:hAnsi="Consolas" w:cs="Consolas"/>
                <w:color w:val="A31515"/>
                <w:sz w:val="19"/>
                <w:szCs w:val="19"/>
                <w:highlight w:val="white"/>
                <w:lang w:val="en-US"/>
              </w:rPr>
              <w:t>"Initial header row corrupt in "</w:t>
            </w:r>
            <w:r>
              <w:rPr>
                <w:rFonts w:ascii="Consolas" w:hAnsi="Consolas" w:cs="Consolas"/>
                <w:color w:val="000000"/>
                <w:sz w:val="19"/>
                <w:szCs w:val="19"/>
                <w:highlight w:val="white"/>
                <w:lang w:val="en-US"/>
              </w:rPr>
              <w:t xml:space="preserve"> &amp; ofd.SafeFileName, </w:t>
            </w:r>
            <w:r>
              <w:rPr>
                <w:rFonts w:ascii="Consolas" w:hAnsi="Consolas" w:cs="Consolas"/>
                <w:color w:val="2B91AF"/>
                <w:sz w:val="19"/>
                <w:szCs w:val="19"/>
                <w:highlight w:val="white"/>
                <w:lang w:val="en-US"/>
              </w:rPr>
              <w:t>MsgBoxStyle</w:t>
            </w:r>
            <w:r>
              <w:rPr>
                <w:rFonts w:ascii="Consolas" w:hAnsi="Consolas" w:cs="Consolas"/>
                <w:color w:val="000000"/>
                <w:sz w:val="19"/>
                <w:szCs w:val="19"/>
                <w:highlight w:val="white"/>
                <w:lang w:val="en-US"/>
              </w:rPr>
              <w:t>.Critical)</w:t>
            </w:r>
          </w:p>
          <w:p w14:paraId="0F5D34FC"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alse</w:t>
            </w:r>
          </w:p>
          <w:p w14:paraId="05C6552F"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n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p>
          <w:p w14:paraId="24BE90F1"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p>
          <w:p w14:paraId="3DCB2F1D"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Dim</w:t>
            </w:r>
            <w:r>
              <w:rPr>
                <w:rFonts w:ascii="Consolas" w:hAnsi="Consolas" w:cs="Consolas"/>
                <w:color w:val="000000"/>
                <w:sz w:val="19"/>
                <w:szCs w:val="19"/>
                <w:highlight w:val="white"/>
                <w:lang w:val="en-US"/>
              </w:rPr>
              <w:t xml:space="preserve"> BodyHeaderRowIndex </w:t>
            </w:r>
            <w:r>
              <w:rPr>
                <w:rFonts w:ascii="Consolas" w:hAnsi="Consolas" w:cs="Consolas"/>
                <w:color w:val="0000FF"/>
                <w:sz w:val="19"/>
                <w:szCs w:val="19"/>
                <w:highlight w:val="white"/>
                <w:lang w:val="en-US"/>
              </w:rPr>
              <w:t>As</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eger</w:t>
            </w:r>
            <w:r>
              <w:rPr>
                <w:rFonts w:ascii="Consolas" w:hAnsi="Consolas" w:cs="Consolas"/>
                <w:color w:val="000000"/>
                <w:sz w:val="19"/>
                <w:szCs w:val="19"/>
                <w:highlight w:val="white"/>
                <w:lang w:val="en-US"/>
              </w:rPr>
              <w:t xml:space="preserve"> = </w:t>
            </w:r>
            <w:r>
              <w:rPr>
                <w:rFonts w:ascii="Consolas" w:hAnsi="Consolas" w:cs="Consolas"/>
                <w:color w:val="2B91AF"/>
                <w:sz w:val="19"/>
                <w:szCs w:val="19"/>
                <w:highlight w:val="white"/>
                <w:lang w:val="en-US"/>
              </w:rPr>
              <w:t>Array</w:t>
            </w:r>
            <w:r>
              <w:rPr>
                <w:rFonts w:ascii="Consolas" w:hAnsi="Consolas" w:cs="Consolas"/>
                <w:color w:val="000000"/>
                <w:sz w:val="19"/>
                <w:szCs w:val="19"/>
                <w:highlight w:val="white"/>
                <w:lang w:val="en-US"/>
              </w:rPr>
              <w:t>.IndexOf(lines, BodyHeaderRowString)</w:t>
            </w:r>
          </w:p>
          <w:p w14:paraId="36DB42E7"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BodyHeaderRowIndex = -1 </w:t>
            </w:r>
            <w:r>
              <w:rPr>
                <w:rFonts w:ascii="Consolas" w:hAnsi="Consolas" w:cs="Consolas"/>
                <w:color w:val="0000FF"/>
                <w:sz w:val="19"/>
                <w:szCs w:val="19"/>
                <w:highlight w:val="white"/>
                <w:lang w:val="en-US"/>
              </w:rPr>
              <w:t>Then</w:t>
            </w:r>
          </w:p>
          <w:p w14:paraId="14A269D1"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MsgBox(</w:t>
            </w:r>
            <w:r>
              <w:rPr>
                <w:rFonts w:ascii="Consolas" w:hAnsi="Consolas" w:cs="Consolas"/>
                <w:color w:val="A31515"/>
                <w:sz w:val="19"/>
                <w:szCs w:val="19"/>
                <w:highlight w:val="white"/>
                <w:lang w:val="en-US"/>
              </w:rPr>
              <w:t>"Body header row corrupt in "</w:t>
            </w:r>
            <w:r>
              <w:rPr>
                <w:rFonts w:ascii="Consolas" w:hAnsi="Consolas" w:cs="Consolas"/>
                <w:color w:val="000000"/>
                <w:sz w:val="19"/>
                <w:szCs w:val="19"/>
                <w:highlight w:val="white"/>
                <w:lang w:val="en-US"/>
              </w:rPr>
              <w:t xml:space="preserve"> &amp; ofd.SafeFileName, </w:t>
            </w:r>
            <w:r>
              <w:rPr>
                <w:rFonts w:ascii="Consolas" w:hAnsi="Consolas" w:cs="Consolas"/>
                <w:color w:val="2B91AF"/>
                <w:sz w:val="19"/>
                <w:szCs w:val="19"/>
                <w:highlight w:val="white"/>
                <w:lang w:val="en-US"/>
              </w:rPr>
              <w:t>MsgBoxStyle</w:t>
            </w:r>
            <w:r>
              <w:rPr>
                <w:rFonts w:ascii="Consolas" w:hAnsi="Consolas" w:cs="Consolas"/>
                <w:color w:val="000000"/>
                <w:sz w:val="19"/>
                <w:szCs w:val="19"/>
                <w:highlight w:val="white"/>
                <w:lang w:val="en-US"/>
              </w:rPr>
              <w:t>.Critical)</w:t>
            </w:r>
          </w:p>
          <w:p w14:paraId="35C23EDC"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alse</w:t>
            </w:r>
          </w:p>
          <w:p w14:paraId="77F23FC8"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n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p>
          <w:p w14:paraId="2385CEE6"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p>
          <w:p w14:paraId="5F5F0F1E"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Dim</w:t>
            </w:r>
            <w:r>
              <w:rPr>
                <w:rFonts w:ascii="Consolas" w:hAnsi="Consolas" w:cs="Consolas"/>
                <w:color w:val="000000"/>
                <w:sz w:val="19"/>
                <w:szCs w:val="19"/>
                <w:highlight w:val="white"/>
                <w:lang w:val="en-US"/>
              </w:rPr>
              <w:t xml:space="preserve"> SettingsValues </w:t>
            </w:r>
            <w:r>
              <w:rPr>
                <w:rFonts w:ascii="Consolas" w:hAnsi="Consolas" w:cs="Consolas"/>
                <w:color w:val="0000FF"/>
                <w:sz w:val="19"/>
                <w:szCs w:val="19"/>
                <w:highlight w:val="white"/>
                <w:lang w:val="en-US"/>
              </w:rPr>
              <w:t>As</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 lines(InitialHeaderRowIndex + 1).Split(</w:t>
            </w:r>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w:t>
            </w:r>
          </w:p>
          <w:p w14:paraId="5CD3C943"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p>
          <w:p w14:paraId="43DD079A"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Dim</w:t>
            </w:r>
            <w:r>
              <w:rPr>
                <w:rFonts w:ascii="Consolas" w:hAnsi="Consolas" w:cs="Consolas"/>
                <w:color w:val="000000"/>
                <w:sz w:val="19"/>
                <w:szCs w:val="19"/>
                <w:highlight w:val="white"/>
                <w:lang w:val="en-US"/>
              </w:rPr>
              <w:t xml:space="preserve"> ViewportSplitValues </w:t>
            </w:r>
            <w:r>
              <w:rPr>
                <w:rFonts w:ascii="Consolas" w:hAnsi="Consolas" w:cs="Consolas"/>
                <w:color w:val="0000FF"/>
                <w:sz w:val="19"/>
                <w:szCs w:val="19"/>
                <w:highlight w:val="white"/>
                <w:lang w:val="en-US"/>
              </w:rPr>
              <w:t>As</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 SettingsValues(0).Split(</w:t>
            </w:r>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w:t>
            </w:r>
          </w:p>
          <w:p w14:paraId="117966E1"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p>
          <w:p w14:paraId="796C8799"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ViewPosition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PointF</w:t>
            </w:r>
            <w:r>
              <w:rPr>
                <w:rFonts w:ascii="Consolas" w:hAnsi="Consolas" w:cs="Consolas"/>
                <w:color w:val="000000"/>
                <w:sz w:val="19"/>
                <w:szCs w:val="19"/>
                <w:highlight w:val="white"/>
                <w:lang w:val="en-US"/>
              </w:rPr>
              <w:t>(</w:t>
            </w:r>
          </w:p>
          <w:p w14:paraId="539AEBD2"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ViewportSplitValues(0),</w:t>
            </w:r>
          </w:p>
          <w:p w14:paraId="7955BF36"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ViewportSplitValues(1)</w:t>
            </w:r>
          </w:p>
          <w:p w14:paraId="69957858"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14:paraId="2636C061"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p>
          <w:p w14:paraId="1D7F1F1C"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ZoomScale = SettingsValues(1)</w:t>
            </w:r>
          </w:p>
          <w:p w14:paraId="30D92ECB"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Timescale = SettingsValues(2)</w:t>
            </w:r>
          </w:p>
          <w:p w14:paraId="16E4EF60"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p>
          <w:p w14:paraId="67BFF03E"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Clear the scene</w:t>
            </w:r>
          </w:p>
          <w:p w14:paraId="49706778"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odyDatas = </w:t>
            </w:r>
            <w:r>
              <w:rPr>
                <w:rFonts w:ascii="Consolas" w:hAnsi="Consolas" w:cs="Consolas"/>
                <w:color w:val="0000FF"/>
                <w:sz w:val="19"/>
                <w:szCs w:val="19"/>
                <w:highlight w:val="white"/>
                <w:lang w:val="en-US"/>
              </w:rPr>
              <w:t>Nothing</w:t>
            </w:r>
          </w:p>
          <w:p w14:paraId="783E447A"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Trails</w:t>
            </w:r>
            <w:r>
              <w:rPr>
                <w:rFonts w:ascii="Consolas" w:hAnsi="Consolas" w:cs="Consolas"/>
                <w:color w:val="000000"/>
                <w:sz w:val="19"/>
                <w:szCs w:val="19"/>
                <w:highlight w:val="white"/>
                <w:lang w:val="en-US"/>
              </w:rPr>
              <w:t>.ClearAllTrails()</w:t>
            </w:r>
          </w:p>
          <w:p w14:paraId="07D5ED04"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GameLoop</w:t>
            </w:r>
            <w:r>
              <w:rPr>
                <w:rFonts w:ascii="Consolas" w:hAnsi="Consolas" w:cs="Consolas"/>
                <w:color w:val="000000"/>
                <w:sz w:val="19"/>
                <w:szCs w:val="19"/>
                <w:highlight w:val="white"/>
                <w:lang w:val="en-US"/>
              </w:rPr>
              <w:t>.ResetSimulatedTime()</w:t>
            </w:r>
          </w:p>
          <w:p w14:paraId="34F26D1F"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p>
          <w:p w14:paraId="535120B7"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Add each body line</w:t>
            </w:r>
          </w:p>
          <w:p w14:paraId="6A61003E"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i </w:t>
            </w:r>
            <w:r>
              <w:rPr>
                <w:rFonts w:ascii="Consolas" w:hAnsi="Consolas" w:cs="Consolas"/>
                <w:color w:val="0000FF"/>
                <w:sz w:val="19"/>
                <w:szCs w:val="19"/>
                <w:highlight w:val="white"/>
                <w:lang w:val="en-US"/>
              </w:rPr>
              <w:t>As</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eger</w:t>
            </w:r>
            <w:r>
              <w:rPr>
                <w:rFonts w:ascii="Consolas" w:hAnsi="Consolas" w:cs="Consolas"/>
                <w:color w:val="000000"/>
                <w:sz w:val="19"/>
                <w:szCs w:val="19"/>
                <w:highlight w:val="white"/>
                <w:lang w:val="en-US"/>
              </w:rPr>
              <w:t xml:space="preserve"> = BodyHeaderRowIndex + 1 </w:t>
            </w:r>
            <w:r>
              <w:rPr>
                <w:rFonts w:ascii="Consolas" w:hAnsi="Consolas" w:cs="Consolas"/>
                <w:color w:val="0000FF"/>
                <w:sz w:val="19"/>
                <w:szCs w:val="19"/>
                <w:highlight w:val="white"/>
                <w:lang w:val="en-US"/>
              </w:rPr>
              <w:t>To</w:t>
            </w:r>
            <w:r>
              <w:rPr>
                <w:rFonts w:ascii="Consolas" w:hAnsi="Consolas" w:cs="Consolas"/>
                <w:color w:val="000000"/>
                <w:sz w:val="19"/>
                <w:szCs w:val="19"/>
                <w:highlight w:val="white"/>
                <w:lang w:val="en-US"/>
              </w:rPr>
              <w:t xml:space="preserve"> lines.Length - 1</w:t>
            </w:r>
          </w:p>
          <w:p w14:paraId="26533CB7"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p>
          <w:p w14:paraId="624D0B6D"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Dim</w:t>
            </w:r>
            <w:r>
              <w:rPr>
                <w:rFonts w:ascii="Consolas" w:hAnsi="Consolas" w:cs="Consolas"/>
                <w:color w:val="000000"/>
                <w:sz w:val="19"/>
                <w:szCs w:val="19"/>
                <w:highlight w:val="white"/>
                <w:lang w:val="en-US"/>
              </w:rPr>
              <w:t xml:space="preserve"> addingBody </w:t>
            </w:r>
            <w:r>
              <w:rPr>
                <w:rFonts w:ascii="Consolas" w:hAnsi="Consolas" w:cs="Consolas"/>
                <w:color w:val="0000FF"/>
                <w:sz w:val="19"/>
                <w:szCs w:val="19"/>
                <w:highlight w:val="white"/>
                <w:lang w:val="en-US"/>
              </w:rPr>
              <w:t>A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Body</w:t>
            </w:r>
            <w:r>
              <w:rPr>
                <w:rFonts w:ascii="Consolas" w:hAnsi="Consolas" w:cs="Consolas"/>
                <w:color w:val="000000"/>
                <w:sz w:val="19"/>
                <w:szCs w:val="19"/>
                <w:highlight w:val="white"/>
                <w:lang w:val="en-US"/>
              </w:rPr>
              <w:t xml:space="preserve"> = CSVToBody(lines(i))</w:t>
            </w:r>
          </w:p>
          <w:p w14:paraId="40BC315C"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p>
          <w:p w14:paraId="0EBE6B52"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IsNothing(addingBody) </w:t>
            </w:r>
            <w:r>
              <w:rPr>
                <w:rFonts w:ascii="Consolas" w:hAnsi="Consolas" w:cs="Consolas"/>
                <w:color w:val="0000FF"/>
                <w:sz w:val="19"/>
                <w:szCs w:val="19"/>
                <w:highlight w:val="white"/>
                <w:lang w:val="en-US"/>
              </w:rPr>
              <w:t>Then</w:t>
            </w:r>
          </w:p>
          <w:p w14:paraId="3A27D48C"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MsgBox(</w:t>
            </w:r>
            <w:r>
              <w:rPr>
                <w:rFonts w:ascii="Consolas" w:hAnsi="Consolas" w:cs="Consolas"/>
                <w:color w:val="A31515"/>
                <w:sz w:val="19"/>
                <w:szCs w:val="19"/>
                <w:highlight w:val="white"/>
                <w:lang w:val="en-US"/>
              </w:rPr>
              <w:t>"Line "</w:t>
            </w:r>
            <w:r>
              <w:rPr>
                <w:rFonts w:ascii="Consolas" w:hAnsi="Consolas" w:cs="Consolas"/>
                <w:color w:val="000000"/>
                <w:sz w:val="19"/>
                <w:szCs w:val="19"/>
                <w:highlight w:val="white"/>
                <w:lang w:val="en-US"/>
              </w:rPr>
              <w:t xml:space="preserve"> &amp; i &amp; </w:t>
            </w:r>
            <w:r>
              <w:rPr>
                <w:rFonts w:ascii="Consolas" w:hAnsi="Consolas" w:cs="Consolas"/>
                <w:color w:val="A31515"/>
                <w:sz w:val="19"/>
                <w:szCs w:val="19"/>
                <w:highlight w:val="white"/>
                <w:lang w:val="en-US"/>
              </w:rPr>
              <w:t>" containing a body is corrupt"</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MsgBoxStyle</w:t>
            </w:r>
            <w:r>
              <w:rPr>
                <w:rFonts w:ascii="Consolas" w:hAnsi="Consolas" w:cs="Consolas"/>
                <w:color w:val="000000"/>
                <w:sz w:val="19"/>
                <w:szCs w:val="19"/>
                <w:highlight w:val="white"/>
                <w:lang w:val="en-US"/>
              </w:rPr>
              <w:t>.Exclamation)</w:t>
            </w:r>
          </w:p>
          <w:p w14:paraId="2511DBB3"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lse</w:t>
            </w:r>
          </w:p>
          <w:p w14:paraId="39261787"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AddBody(addingBody)</w:t>
            </w:r>
          </w:p>
          <w:p w14:paraId="0561640C"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n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p>
          <w:p w14:paraId="0447D736"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p>
          <w:p w14:paraId="5317E498"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xt</w:t>
            </w:r>
          </w:p>
          <w:p w14:paraId="56A97AFA"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p>
          <w:p w14:paraId="3EDFA7E8"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MsgBox(</w:t>
            </w:r>
            <w:r>
              <w:rPr>
                <w:rFonts w:ascii="Consolas" w:hAnsi="Consolas" w:cs="Consolas"/>
                <w:color w:val="A31515"/>
                <w:sz w:val="19"/>
                <w:szCs w:val="19"/>
                <w:highlight w:val="white"/>
                <w:lang w:val="en-US"/>
              </w:rPr>
              <w:t>"Load completed"</w:t>
            </w:r>
            <w:r>
              <w:rPr>
                <w:rFonts w:ascii="Consolas" w:hAnsi="Consolas" w:cs="Consolas"/>
                <w:color w:val="000000"/>
                <w:sz w:val="19"/>
                <w:szCs w:val="19"/>
                <w:highlight w:val="white"/>
                <w:lang w:val="en-US"/>
              </w:rPr>
              <w:t>)</w:t>
            </w:r>
          </w:p>
          <w:p w14:paraId="25393604"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p>
          <w:p w14:paraId="1ED9FCEA"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True</w:t>
            </w:r>
          </w:p>
          <w:p w14:paraId="2BC85F19"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n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p>
          <w:p w14:paraId="40F4FD80"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alse</w:t>
            </w:r>
          </w:p>
          <w:p w14:paraId="11ADF2EA"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n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unction</w:t>
            </w:r>
          </w:p>
          <w:p w14:paraId="594CC58F"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p>
          <w:p w14:paraId="7143F4E2"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008000"/>
                <w:sz w:val="19"/>
                <w:szCs w:val="19"/>
                <w:highlight w:val="white"/>
                <w:lang w:val="en-US"/>
              </w:rPr>
              <w:t xml:space="preserve"> </w:t>
            </w:r>
            <w:r>
              <w:rPr>
                <w:rFonts w:ascii="Consolas" w:hAnsi="Consolas" w:cs="Consolas"/>
                <w:color w:val="808080"/>
                <w:sz w:val="19"/>
                <w:szCs w:val="19"/>
                <w:highlight w:val="white"/>
                <w:lang w:val="en-US"/>
              </w:rPr>
              <w:t>&lt;summary&gt;</w:t>
            </w:r>
          </w:p>
          <w:p w14:paraId="57167E8E"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008000"/>
                <w:sz w:val="19"/>
                <w:szCs w:val="19"/>
                <w:highlight w:val="white"/>
                <w:lang w:val="en-US"/>
              </w:rPr>
              <w:t xml:space="preserve"> Copies all of the images and example scene files into the application data.</w:t>
            </w:r>
          </w:p>
          <w:p w14:paraId="1502028D"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008000"/>
                <w:sz w:val="19"/>
                <w:szCs w:val="19"/>
                <w:highlight w:val="white"/>
                <w:lang w:val="en-US"/>
              </w:rPr>
              <w:t xml:space="preserve"> </w:t>
            </w:r>
            <w:r>
              <w:rPr>
                <w:rFonts w:ascii="Consolas" w:hAnsi="Consolas" w:cs="Consolas"/>
                <w:color w:val="808080"/>
                <w:sz w:val="19"/>
                <w:szCs w:val="19"/>
                <w:highlight w:val="white"/>
                <w:lang w:val="en-US"/>
              </w:rPr>
              <w:t>&lt;/summary&gt;</w:t>
            </w:r>
          </w:p>
          <w:p w14:paraId="0928A375"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ub</w:t>
            </w:r>
            <w:r>
              <w:rPr>
                <w:rFonts w:ascii="Consolas" w:hAnsi="Consolas" w:cs="Consolas"/>
                <w:color w:val="000000"/>
                <w:sz w:val="19"/>
                <w:szCs w:val="19"/>
                <w:highlight w:val="white"/>
                <w:lang w:val="en-US"/>
              </w:rPr>
              <w:t xml:space="preserve"> SetupResources()</w:t>
            </w:r>
          </w:p>
          <w:p w14:paraId="771376DF"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p>
          <w:p w14:paraId="40C45221"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AppDataFolderPath = </w:t>
            </w:r>
            <w:r>
              <w:rPr>
                <w:rFonts w:ascii="Consolas" w:hAnsi="Consolas" w:cs="Consolas"/>
                <w:color w:val="2B91AF"/>
                <w:sz w:val="19"/>
                <w:szCs w:val="19"/>
                <w:highlight w:val="white"/>
                <w:lang w:val="en-US"/>
              </w:rPr>
              <w:t>Environment</w:t>
            </w:r>
            <w:r>
              <w:rPr>
                <w:rFonts w:ascii="Consolas" w:hAnsi="Consolas" w:cs="Consolas"/>
                <w:color w:val="000000"/>
                <w:sz w:val="19"/>
                <w:szCs w:val="19"/>
                <w:highlight w:val="white"/>
                <w:lang w:val="en-US"/>
              </w:rPr>
              <w:t>.GetFolderPath(</w:t>
            </w:r>
            <w:r>
              <w:rPr>
                <w:rFonts w:ascii="Consolas" w:hAnsi="Consolas" w:cs="Consolas"/>
                <w:color w:val="2B91AF"/>
                <w:sz w:val="19"/>
                <w:szCs w:val="19"/>
                <w:highlight w:val="white"/>
                <w:lang w:val="en-US"/>
              </w:rPr>
              <w:t>Environment</w:t>
            </w:r>
            <w:r>
              <w:rPr>
                <w:rFonts w:ascii="Consolas" w:hAnsi="Consolas" w:cs="Consolas"/>
                <w:color w:val="000000"/>
                <w:sz w:val="19"/>
                <w:szCs w:val="19"/>
                <w:highlight w:val="white"/>
                <w:lang w:val="en-US"/>
              </w:rPr>
              <w:t>.</w:t>
            </w:r>
            <w:r>
              <w:rPr>
                <w:rFonts w:ascii="Consolas" w:hAnsi="Consolas" w:cs="Consolas"/>
                <w:color w:val="2B91AF"/>
                <w:sz w:val="19"/>
                <w:szCs w:val="19"/>
                <w:highlight w:val="white"/>
                <w:lang w:val="en-US"/>
              </w:rPr>
              <w:t>SpecialFolder</w:t>
            </w:r>
            <w:r>
              <w:rPr>
                <w:rFonts w:ascii="Consolas" w:hAnsi="Consolas" w:cs="Consolas"/>
                <w:color w:val="000000"/>
                <w:sz w:val="19"/>
                <w:szCs w:val="19"/>
                <w:highlight w:val="white"/>
                <w:lang w:val="en-US"/>
              </w:rPr>
              <w:t xml:space="preserve">.ApplicationData) + </w:t>
            </w:r>
            <w:r>
              <w:rPr>
                <w:rFonts w:ascii="Consolas" w:hAnsi="Consolas" w:cs="Consolas"/>
                <w:color w:val="A31515"/>
                <w:sz w:val="19"/>
                <w:szCs w:val="19"/>
                <w:highlight w:val="white"/>
                <w:lang w:val="en-US"/>
              </w:rPr>
              <w:t>"\G-Sim"</w:t>
            </w:r>
          </w:p>
          <w:p w14:paraId="468FA56A"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p>
          <w:p w14:paraId="0FC99CCA"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2B91AF"/>
                <w:sz w:val="19"/>
                <w:szCs w:val="19"/>
                <w:highlight w:val="white"/>
                <w:lang w:val="en-US"/>
              </w:rPr>
              <w:t>Directory</w:t>
            </w:r>
            <w:r>
              <w:rPr>
                <w:rFonts w:ascii="Consolas" w:hAnsi="Consolas" w:cs="Consolas"/>
                <w:color w:val="000000"/>
                <w:sz w:val="19"/>
                <w:szCs w:val="19"/>
                <w:highlight w:val="white"/>
                <w:lang w:val="en-US"/>
              </w:rPr>
              <w:t>.CreateDirectory(AppDataFolderPath)</w:t>
            </w:r>
          </w:p>
          <w:p w14:paraId="4490BD96"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2B91AF"/>
                <w:sz w:val="19"/>
                <w:szCs w:val="19"/>
                <w:highlight w:val="white"/>
                <w:lang w:val="en-US"/>
              </w:rPr>
              <w:t>Directory</w:t>
            </w:r>
            <w:r>
              <w:rPr>
                <w:rFonts w:ascii="Consolas" w:hAnsi="Consolas" w:cs="Consolas"/>
                <w:color w:val="000000"/>
                <w:sz w:val="19"/>
                <w:szCs w:val="19"/>
                <w:highlight w:val="white"/>
                <w:lang w:val="en-US"/>
              </w:rPr>
              <w:t xml:space="preserve">.CreateDirectory(AppDataFolderPath &amp; </w:t>
            </w:r>
            <w:r>
              <w:rPr>
                <w:rFonts w:ascii="Consolas" w:hAnsi="Consolas" w:cs="Consolas"/>
                <w:color w:val="A31515"/>
                <w:sz w:val="19"/>
                <w:szCs w:val="19"/>
                <w:highlight w:val="white"/>
                <w:lang w:val="en-US"/>
              </w:rPr>
              <w:t>"\Images"</w:t>
            </w:r>
            <w:r>
              <w:rPr>
                <w:rFonts w:ascii="Consolas" w:hAnsi="Consolas" w:cs="Consolas"/>
                <w:color w:val="000000"/>
                <w:sz w:val="19"/>
                <w:szCs w:val="19"/>
                <w:highlight w:val="white"/>
                <w:lang w:val="en-US"/>
              </w:rPr>
              <w:t>)</w:t>
            </w:r>
          </w:p>
          <w:p w14:paraId="7FC5F2EA"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2B91AF"/>
                <w:sz w:val="19"/>
                <w:szCs w:val="19"/>
                <w:highlight w:val="white"/>
                <w:lang w:val="en-US"/>
              </w:rPr>
              <w:t>Directory</w:t>
            </w:r>
            <w:r>
              <w:rPr>
                <w:rFonts w:ascii="Consolas" w:hAnsi="Consolas" w:cs="Consolas"/>
                <w:color w:val="000000"/>
                <w:sz w:val="19"/>
                <w:szCs w:val="19"/>
                <w:highlight w:val="white"/>
                <w:lang w:val="en-US"/>
              </w:rPr>
              <w:t xml:space="preserve">.CreateDirectory(AppDataFolderPath &amp; </w:t>
            </w:r>
            <w:r>
              <w:rPr>
                <w:rFonts w:ascii="Consolas" w:hAnsi="Consolas" w:cs="Consolas"/>
                <w:color w:val="A31515"/>
                <w:sz w:val="19"/>
                <w:szCs w:val="19"/>
                <w:highlight w:val="white"/>
                <w:lang w:val="en-US"/>
              </w:rPr>
              <w:t>"\Scenes"</w:t>
            </w:r>
            <w:r>
              <w:rPr>
                <w:rFonts w:ascii="Consolas" w:hAnsi="Consolas" w:cs="Consolas"/>
                <w:color w:val="000000"/>
                <w:sz w:val="19"/>
                <w:szCs w:val="19"/>
                <w:highlight w:val="white"/>
                <w:lang w:val="en-US"/>
              </w:rPr>
              <w:t>)</w:t>
            </w:r>
          </w:p>
          <w:p w14:paraId="6804E986"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p>
          <w:p w14:paraId="1F7FB6E3"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Dim</w:t>
            </w:r>
            <w:r>
              <w:rPr>
                <w:rFonts w:ascii="Consolas" w:hAnsi="Consolas" w:cs="Consolas"/>
                <w:color w:val="000000"/>
                <w:sz w:val="19"/>
                <w:szCs w:val="19"/>
                <w:highlight w:val="white"/>
                <w:lang w:val="en-US"/>
              </w:rPr>
              <w:t xml:space="preserve"> runTimeResourceSet </w:t>
            </w:r>
            <w:r>
              <w:rPr>
                <w:rFonts w:ascii="Consolas" w:hAnsi="Consolas" w:cs="Consolas"/>
                <w:color w:val="0000FF"/>
                <w:sz w:val="19"/>
                <w:szCs w:val="19"/>
                <w:highlight w:val="white"/>
                <w:lang w:val="en-US"/>
              </w:rPr>
              <w:t>As</w:t>
            </w:r>
            <w:r>
              <w:rPr>
                <w:rFonts w:ascii="Consolas" w:hAnsi="Consolas" w:cs="Consolas"/>
                <w:color w:val="000000"/>
                <w:sz w:val="19"/>
                <w:szCs w:val="19"/>
                <w:highlight w:val="white"/>
                <w:lang w:val="en-US"/>
              </w:rPr>
              <w:t xml:space="preserve"> Resources.</w:t>
            </w:r>
            <w:r>
              <w:rPr>
                <w:rFonts w:ascii="Consolas" w:hAnsi="Consolas" w:cs="Consolas"/>
                <w:color w:val="2B91AF"/>
                <w:sz w:val="19"/>
                <w:szCs w:val="19"/>
                <w:highlight w:val="white"/>
                <w:lang w:val="en-US"/>
              </w:rPr>
              <w:t>ResourceSet</w:t>
            </w:r>
            <w:r>
              <w:rPr>
                <w:rFonts w:ascii="Consolas" w:hAnsi="Consolas" w:cs="Consolas"/>
                <w:color w:val="000000"/>
                <w:sz w:val="19"/>
                <w:szCs w:val="19"/>
                <w:highlight w:val="white"/>
                <w:lang w:val="en-US"/>
              </w:rPr>
              <w:t xml:space="preserve"> =</w:t>
            </w:r>
          </w:p>
          <w:p w14:paraId="0197E9F3"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My</w:t>
            </w:r>
            <w:r>
              <w:rPr>
                <w:rFonts w:ascii="Consolas" w:hAnsi="Consolas" w:cs="Consolas"/>
                <w:color w:val="000000"/>
                <w:sz w:val="19"/>
                <w:szCs w:val="19"/>
                <w:highlight w:val="white"/>
                <w:lang w:val="en-US"/>
              </w:rPr>
              <w:t>.Resources.ResourceManager.GetResourceSet(Globalization.</w:t>
            </w:r>
            <w:r>
              <w:rPr>
                <w:rFonts w:ascii="Consolas" w:hAnsi="Consolas" w:cs="Consolas"/>
                <w:color w:val="2B91AF"/>
                <w:sz w:val="19"/>
                <w:szCs w:val="19"/>
                <w:highlight w:val="white"/>
                <w:lang w:val="en-US"/>
              </w:rPr>
              <w:t>CultureInfo</w:t>
            </w:r>
            <w:r>
              <w:rPr>
                <w:rFonts w:ascii="Consolas" w:hAnsi="Consolas" w:cs="Consolas"/>
                <w:color w:val="000000"/>
                <w:sz w:val="19"/>
                <w:szCs w:val="19"/>
                <w:highlight w:val="white"/>
                <w:lang w:val="en-US"/>
              </w:rPr>
              <w:t xml:space="preserve">.CurrentCulture,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14:paraId="3BF6CDB1"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p>
          <w:p w14:paraId="063DE4E9"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Dim</w:t>
            </w:r>
            <w:r>
              <w:rPr>
                <w:rFonts w:ascii="Consolas" w:hAnsi="Consolas" w:cs="Consolas"/>
                <w:color w:val="000000"/>
                <w:sz w:val="19"/>
                <w:szCs w:val="19"/>
                <w:highlight w:val="white"/>
                <w:lang w:val="en-US"/>
              </w:rPr>
              <w:t xml:space="preserve"> dictEntry </w:t>
            </w:r>
            <w:r>
              <w:rPr>
                <w:rFonts w:ascii="Consolas" w:hAnsi="Consolas" w:cs="Consolas"/>
                <w:color w:val="0000FF"/>
                <w:sz w:val="19"/>
                <w:szCs w:val="19"/>
                <w:highlight w:val="white"/>
                <w:lang w:val="en-US"/>
              </w:rPr>
              <w:t>A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DictionaryEntry</w:t>
            </w:r>
          </w:p>
          <w:p w14:paraId="0F8362EA"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p>
          <w:p w14:paraId="3E765B30"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ach</w:t>
            </w:r>
            <w:r>
              <w:rPr>
                <w:rFonts w:ascii="Consolas" w:hAnsi="Consolas" w:cs="Consolas"/>
                <w:color w:val="000000"/>
                <w:sz w:val="19"/>
                <w:szCs w:val="19"/>
                <w:highlight w:val="white"/>
                <w:lang w:val="en-US"/>
              </w:rPr>
              <w:t xml:space="preserve"> dictEntry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runTimeResourceSet</w:t>
            </w:r>
          </w:p>
          <w:p w14:paraId="5D951268"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dictEntry.Value.GetType() </w:t>
            </w:r>
            <w:r>
              <w:rPr>
                <w:rFonts w:ascii="Consolas" w:hAnsi="Consolas" w:cs="Consolas"/>
                <w:color w:val="0000FF"/>
                <w:sz w:val="19"/>
                <w:szCs w:val="19"/>
                <w:highlight w:val="white"/>
                <w:lang w:val="en-US"/>
              </w:rPr>
              <w:t>Is</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GetType</w:t>
            </w:r>
            <w:r>
              <w:rPr>
                <w:rFonts w:ascii="Consolas" w:hAnsi="Consolas" w:cs="Consolas"/>
                <w:color w:val="000000"/>
                <w:sz w:val="19"/>
                <w:szCs w:val="19"/>
                <w:highlight w:val="white"/>
                <w:lang w:val="en-US"/>
              </w:rPr>
              <w:t>(</w:t>
            </w:r>
            <w:r>
              <w:rPr>
                <w:rFonts w:ascii="Consolas" w:hAnsi="Consolas" w:cs="Consolas"/>
                <w:color w:val="2B91AF"/>
                <w:sz w:val="19"/>
                <w:szCs w:val="19"/>
                <w:highlight w:val="white"/>
                <w:lang w:val="en-US"/>
              </w:rPr>
              <w:t>Bitmap</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Then</w:t>
            </w:r>
          </w:p>
          <w:p w14:paraId="3AF0150B"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Dim</w:t>
            </w:r>
            <w:r>
              <w:rPr>
                <w:rFonts w:ascii="Consolas" w:hAnsi="Consolas" w:cs="Consolas"/>
                <w:color w:val="000000"/>
                <w:sz w:val="19"/>
                <w:szCs w:val="19"/>
                <w:highlight w:val="white"/>
                <w:lang w:val="en-US"/>
              </w:rPr>
              <w:t xml:space="preserve"> FilePath </w:t>
            </w:r>
            <w:r>
              <w:rPr>
                <w:rFonts w:ascii="Consolas" w:hAnsi="Consolas" w:cs="Consolas"/>
                <w:color w:val="0000FF"/>
                <w:sz w:val="19"/>
                <w:szCs w:val="19"/>
                <w:highlight w:val="white"/>
                <w:lang w:val="en-US"/>
              </w:rPr>
              <w:t>As</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 AppDataFolderPath &amp; </w:t>
            </w:r>
            <w:r>
              <w:rPr>
                <w:rFonts w:ascii="Consolas" w:hAnsi="Consolas" w:cs="Consolas"/>
                <w:color w:val="A31515"/>
                <w:sz w:val="19"/>
                <w:szCs w:val="19"/>
                <w:highlight w:val="white"/>
                <w:lang w:val="en-US"/>
              </w:rPr>
              <w:t>"\Images\"</w:t>
            </w:r>
            <w:r>
              <w:rPr>
                <w:rFonts w:ascii="Consolas" w:hAnsi="Consolas" w:cs="Consolas"/>
                <w:color w:val="000000"/>
                <w:sz w:val="19"/>
                <w:szCs w:val="19"/>
                <w:highlight w:val="white"/>
                <w:lang w:val="en-US"/>
              </w:rPr>
              <w:t xml:space="preserve"> &amp; dictEntry.Key.ToString() &amp; </w:t>
            </w:r>
            <w:r>
              <w:rPr>
                <w:rFonts w:ascii="Consolas" w:hAnsi="Consolas" w:cs="Consolas"/>
                <w:color w:val="A31515"/>
                <w:sz w:val="19"/>
                <w:szCs w:val="19"/>
                <w:highlight w:val="white"/>
                <w:lang w:val="en-US"/>
              </w:rPr>
              <w:t>".png"</w:t>
            </w:r>
          </w:p>
          <w:p w14:paraId="27642B1A"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p>
          <w:p w14:paraId="48D651B2"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ot</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File</w:t>
            </w:r>
            <w:r>
              <w:rPr>
                <w:rFonts w:ascii="Consolas" w:hAnsi="Consolas" w:cs="Consolas"/>
                <w:color w:val="000000"/>
                <w:sz w:val="19"/>
                <w:szCs w:val="19"/>
                <w:highlight w:val="white"/>
                <w:lang w:val="en-US"/>
              </w:rPr>
              <w:t xml:space="preserve">.Exists(FilePath) </w:t>
            </w:r>
            <w:r>
              <w:rPr>
                <w:rFonts w:ascii="Consolas" w:hAnsi="Consolas" w:cs="Consolas"/>
                <w:color w:val="0000FF"/>
                <w:sz w:val="19"/>
                <w:szCs w:val="19"/>
                <w:highlight w:val="white"/>
                <w:lang w:val="en-US"/>
              </w:rPr>
              <w:t>Then</w:t>
            </w:r>
          </w:p>
          <w:p w14:paraId="6108FDEB"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Dim</w:t>
            </w:r>
            <w:r>
              <w:rPr>
                <w:rFonts w:ascii="Consolas" w:hAnsi="Consolas" w:cs="Consolas"/>
                <w:color w:val="000000"/>
                <w:sz w:val="19"/>
                <w:szCs w:val="19"/>
                <w:highlight w:val="white"/>
                <w:lang w:val="en-US"/>
              </w:rPr>
              <w:t xml:space="preserve"> bmp </w:t>
            </w:r>
            <w:r>
              <w:rPr>
                <w:rFonts w:ascii="Consolas" w:hAnsi="Consolas" w:cs="Consolas"/>
                <w:color w:val="0000FF"/>
                <w:sz w:val="19"/>
                <w:szCs w:val="19"/>
                <w:highlight w:val="white"/>
                <w:lang w:val="en-US"/>
              </w:rPr>
              <w:t>A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Bitmap</w:t>
            </w:r>
            <w:r>
              <w:rPr>
                <w:rFonts w:ascii="Consolas" w:hAnsi="Consolas" w:cs="Consolas"/>
                <w:color w:val="000000"/>
                <w:sz w:val="19"/>
                <w:szCs w:val="19"/>
                <w:highlight w:val="white"/>
                <w:lang w:val="en-US"/>
              </w:rPr>
              <w:t xml:space="preserve"> = dictEntry.Value</w:t>
            </w:r>
          </w:p>
          <w:p w14:paraId="3101FB8F"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mp.Save(FilePath, bmp.RawFormat)</w:t>
            </w:r>
          </w:p>
          <w:p w14:paraId="341C78F6"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n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p>
          <w:p w14:paraId="4359514E"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p>
          <w:p w14:paraId="5490F24E"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lseIf</w:t>
            </w:r>
            <w:r>
              <w:rPr>
                <w:rFonts w:ascii="Consolas" w:hAnsi="Consolas" w:cs="Consolas"/>
                <w:color w:val="000000"/>
                <w:sz w:val="19"/>
                <w:szCs w:val="19"/>
                <w:highlight w:val="white"/>
                <w:lang w:val="en-US"/>
              </w:rPr>
              <w:t xml:space="preserve"> dictEntry.Value.GetType() </w:t>
            </w:r>
            <w:r>
              <w:rPr>
                <w:rFonts w:ascii="Consolas" w:hAnsi="Consolas" w:cs="Consolas"/>
                <w:color w:val="0000FF"/>
                <w:sz w:val="19"/>
                <w:szCs w:val="19"/>
                <w:highlight w:val="white"/>
                <w:lang w:val="en-US"/>
              </w:rPr>
              <w:t>Is</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GetType</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By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Then</w:t>
            </w:r>
          </w:p>
          <w:p w14:paraId="57AC736D"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Dim</w:t>
            </w:r>
            <w:r>
              <w:rPr>
                <w:rFonts w:ascii="Consolas" w:hAnsi="Consolas" w:cs="Consolas"/>
                <w:color w:val="000000"/>
                <w:sz w:val="19"/>
                <w:szCs w:val="19"/>
                <w:highlight w:val="white"/>
                <w:lang w:val="en-US"/>
              </w:rPr>
              <w:t xml:space="preserve"> FilePath </w:t>
            </w:r>
            <w:r>
              <w:rPr>
                <w:rFonts w:ascii="Consolas" w:hAnsi="Consolas" w:cs="Consolas"/>
                <w:color w:val="0000FF"/>
                <w:sz w:val="19"/>
                <w:szCs w:val="19"/>
                <w:highlight w:val="white"/>
                <w:lang w:val="en-US"/>
              </w:rPr>
              <w:t>As</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 AppDataFolderPath &amp; </w:t>
            </w:r>
            <w:r>
              <w:rPr>
                <w:rFonts w:ascii="Consolas" w:hAnsi="Consolas" w:cs="Consolas"/>
                <w:color w:val="A31515"/>
                <w:sz w:val="19"/>
                <w:szCs w:val="19"/>
                <w:highlight w:val="white"/>
                <w:lang w:val="en-US"/>
              </w:rPr>
              <w:t>"\Scenes\"</w:t>
            </w:r>
            <w:r>
              <w:rPr>
                <w:rFonts w:ascii="Consolas" w:hAnsi="Consolas" w:cs="Consolas"/>
                <w:color w:val="000000"/>
                <w:sz w:val="19"/>
                <w:szCs w:val="19"/>
                <w:highlight w:val="white"/>
                <w:lang w:val="en-US"/>
              </w:rPr>
              <w:t xml:space="preserve"> &amp; dictEntry.Key.ToString() &amp; </w:t>
            </w:r>
            <w:r>
              <w:rPr>
                <w:rFonts w:ascii="Consolas" w:hAnsi="Consolas" w:cs="Consolas"/>
                <w:color w:val="A31515"/>
                <w:sz w:val="19"/>
                <w:szCs w:val="19"/>
                <w:highlight w:val="white"/>
                <w:lang w:val="en-US"/>
              </w:rPr>
              <w:t>".gsim"</w:t>
            </w:r>
          </w:p>
          <w:p w14:paraId="0DD4F551"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p>
          <w:p w14:paraId="3DD3DA4D"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ot</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File</w:t>
            </w:r>
            <w:r>
              <w:rPr>
                <w:rFonts w:ascii="Consolas" w:hAnsi="Consolas" w:cs="Consolas"/>
                <w:color w:val="000000"/>
                <w:sz w:val="19"/>
                <w:szCs w:val="19"/>
                <w:highlight w:val="white"/>
                <w:lang w:val="en-US"/>
              </w:rPr>
              <w:t xml:space="preserve">.Exists(FilePath) </w:t>
            </w:r>
            <w:r>
              <w:rPr>
                <w:rFonts w:ascii="Consolas" w:hAnsi="Consolas" w:cs="Consolas"/>
                <w:color w:val="0000FF"/>
                <w:sz w:val="19"/>
                <w:szCs w:val="19"/>
                <w:highlight w:val="white"/>
                <w:lang w:val="en-US"/>
              </w:rPr>
              <w:t>Then</w:t>
            </w:r>
          </w:p>
          <w:p w14:paraId="036A8675"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Dim</w:t>
            </w:r>
            <w:r>
              <w:rPr>
                <w:rFonts w:ascii="Consolas" w:hAnsi="Consolas" w:cs="Consolas"/>
                <w:color w:val="000000"/>
                <w:sz w:val="19"/>
                <w:szCs w:val="19"/>
                <w:highlight w:val="white"/>
                <w:lang w:val="en-US"/>
              </w:rPr>
              <w:t xml:space="preserve"> array </w:t>
            </w:r>
            <w:r>
              <w:rPr>
                <w:rFonts w:ascii="Consolas" w:hAnsi="Consolas" w:cs="Consolas"/>
                <w:color w:val="0000FF"/>
                <w:sz w:val="19"/>
                <w:szCs w:val="19"/>
                <w:highlight w:val="white"/>
                <w:lang w:val="en-US"/>
              </w:rPr>
              <w:t>As</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Byte</w:t>
            </w:r>
            <w:r>
              <w:rPr>
                <w:rFonts w:ascii="Consolas" w:hAnsi="Consolas" w:cs="Consolas"/>
                <w:color w:val="000000"/>
                <w:sz w:val="19"/>
                <w:szCs w:val="19"/>
                <w:highlight w:val="white"/>
                <w:lang w:val="en-US"/>
              </w:rPr>
              <w:t>() = dictEntry.Value</w:t>
            </w:r>
          </w:p>
          <w:p w14:paraId="28B4D8BF"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Dim</w:t>
            </w:r>
            <w:r>
              <w:rPr>
                <w:rFonts w:ascii="Consolas" w:hAnsi="Consolas" w:cs="Consolas"/>
                <w:color w:val="000000"/>
                <w:sz w:val="19"/>
                <w:szCs w:val="19"/>
                <w:highlight w:val="white"/>
                <w:lang w:val="en-US"/>
              </w:rPr>
              <w:t xml:space="preserve"> stream </w:t>
            </w:r>
            <w:r>
              <w:rPr>
                <w:rFonts w:ascii="Consolas" w:hAnsi="Consolas" w:cs="Consolas"/>
                <w:color w:val="0000FF"/>
                <w:sz w:val="19"/>
                <w:szCs w:val="19"/>
                <w:highlight w:val="white"/>
                <w:lang w:val="en-US"/>
              </w:rPr>
              <w:t>As</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FileStream</w:t>
            </w:r>
            <w:r>
              <w:rPr>
                <w:rFonts w:ascii="Consolas" w:hAnsi="Consolas" w:cs="Consolas"/>
                <w:color w:val="000000"/>
                <w:sz w:val="19"/>
                <w:szCs w:val="19"/>
                <w:highlight w:val="white"/>
                <w:lang w:val="en-US"/>
              </w:rPr>
              <w:t xml:space="preserve">(FilePath, </w:t>
            </w:r>
            <w:r>
              <w:rPr>
                <w:rFonts w:ascii="Consolas" w:hAnsi="Consolas" w:cs="Consolas"/>
                <w:color w:val="2B91AF"/>
                <w:sz w:val="19"/>
                <w:szCs w:val="19"/>
                <w:highlight w:val="white"/>
                <w:lang w:val="en-US"/>
              </w:rPr>
              <w:t>FileMode</w:t>
            </w:r>
            <w:r>
              <w:rPr>
                <w:rFonts w:ascii="Consolas" w:hAnsi="Consolas" w:cs="Consolas"/>
                <w:color w:val="000000"/>
                <w:sz w:val="19"/>
                <w:szCs w:val="19"/>
                <w:highlight w:val="white"/>
                <w:lang w:val="en-US"/>
              </w:rPr>
              <w:t>.Create)</w:t>
            </w:r>
          </w:p>
          <w:p w14:paraId="3CEBF19A"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stream.Write(array, 0, array.Length)</w:t>
            </w:r>
          </w:p>
          <w:p w14:paraId="42A06F18"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stream.Close()</w:t>
            </w:r>
          </w:p>
          <w:p w14:paraId="1FD2D6DE"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n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p>
          <w:p w14:paraId="7689D2BE"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p>
          <w:p w14:paraId="2066C9E6"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n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p>
          <w:p w14:paraId="225C2E3C"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Next</w:t>
            </w:r>
          </w:p>
          <w:p w14:paraId="456677AF"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p>
          <w:p w14:paraId="070A3DC8"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n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ub</w:t>
            </w:r>
          </w:p>
          <w:p w14:paraId="2EF0E6E4"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p>
          <w:p w14:paraId="6AD68C5F"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008000"/>
                <w:sz w:val="19"/>
                <w:szCs w:val="19"/>
                <w:highlight w:val="white"/>
                <w:lang w:val="en-US"/>
              </w:rPr>
              <w:t xml:space="preserve"> </w:t>
            </w:r>
            <w:r>
              <w:rPr>
                <w:rFonts w:ascii="Consolas" w:hAnsi="Consolas" w:cs="Consolas"/>
                <w:color w:val="808080"/>
                <w:sz w:val="19"/>
                <w:szCs w:val="19"/>
                <w:highlight w:val="white"/>
                <w:lang w:val="en-US"/>
              </w:rPr>
              <w:t>&lt;summary&gt;</w:t>
            </w:r>
          </w:p>
          <w:p w14:paraId="43D406A8"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008000"/>
                <w:sz w:val="19"/>
                <w:szCs w:val="19"/>
                <w:highlight w:val="white"/>
                <w:lang w:val="en-US"/>
              </w:rPr>
              <w:t xml:space="preserve"> Guides the user through setting the image of the selected body.</w:t>
            </w:r>
          </w:p>
          <w:p w14:paraId="38103578"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008000"/>
                <w:sz w:val="19"/>
                <w:szCs w:val="19"/>
                <w:highlight w:val="white"/>
                <w:lang w:val="en-US"/>
              </w:rPr>
              <w:t xml:space="preserve"> </w:t>
            </w:r>
            <w:r>
              <w:rPr>
                <w:rFonts w:ascii="Consolas" w:hAnsi="Consolas" w:cs="Consolas"/>
                <w:color w:val="808080"/>
                <w:sz w:val="19"/>
                <w:szCs w:val="19"/>
                <w:highlight w:val="white"/>
                <w:lang w:val="en-US"/>
              </w:rPr>
              <w:t>&lt;/summary&gt;</w:t>
            </w:r>
          </w:p>
          <w:p w14:paraId="60E01FA6"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008000"/>
                <w:sz w:val="19"/>
                <w:szCs w:val="19"/>
                <w:highlight w:val="white"/>
                <w:lang w:val="en-US"/>
              </w:rPr>
              <w:t xml:space="preserve"> </w:t>
            </w:r>
            <w:r>
              <w:rPr>
                <w:rFonts w:ascii="Consolas" w:hAnsi="Consolas" w:cs="Consolas"/>
                <w:color w:val="808080"/>
                <w:sz w:val="19"/>
                <w:szCs w:val="19"/>
                <w:highlight w:val="white"/>
                <w:lang w:val="en-US"/>
              </w:rPr>
              <w:t>&lt;param name="</w:t>
            </w:r>
            <w:r>
              <w:rPr>
                <w:rFonts w:ascii="Consolas" w:hAnsi="Consolas" w:cs="Consolas"/>
                <w:color w:val="000000"/>
                <w:sz w:val="19"/>
                <w:szCs w:val="19"/>
                <w:highlight w:val="white"/>
                <w:lang w:val="en-US"/>
              </w:rPr>
              <w:t>SelfCalled</w:t>
            </w:r>
            <w:r>
              <w:rPr>
                <w:rFonts w:ascii="Consolas" w:hAnsi="Consolas" w:cs="Consolas"/>
                <w:color w:val="808080"/>
                <w:sz w:val="19"/>
                <w:szCs w:val="19"/>
                <w:highlight w:val="white"/>
                <w:lang w:val="en-US"/>
              </w:rPr>
              <w:t>"&gt;</w:t>
            </w:r>
            <w:r>
              <w:rPr>
                <w:rFonts w:ascii="Consolas" w:hAnsi="Consolas" w:cs="Consolas"/>
                <w:color w:val="008000"/>
                <w:sz w:val="19"/>
                <w:szCs w:val="19"/>
                <w:highlight w:val="white"/>
                <w:lang w:val="en-US"/>
              </w:rPr>
              <w:t>Used when the image is removed to maintain the stored state of the gameloop when recalled.</w:t>
            </w:r>
            <w:r>
              <w:rPr>
                <w:rFonts w:ascii="Consolas" w:hAnsi="Consolas" w:cs="Consolas"/>
                <w:color w:val="808080"/>
                <w:sz w:val="19"/>
                <w:szCs w:val="19"/>
                <w:highlight w:val="white"/>
                <w:lang w:val="en-US"/>
              </w:rPr>
              <w:t>&lt;/param&gt;</w:t>
            </w:r>
          </w:p>
          <w:p w14:paraId="112B0218"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ub</w:t>
            </w:r>
            <w:r>
              <w:rPr>
                <w:rFonts w:ascii="Consolas" w:hAnsi="Consolas" w:cs="Consolas"/>
                <w:color w:val="000000"/>
                <w:sz w:val="19"/>
                <w:szCs w:val="19"/>
                <w:highlight w:val="white"/>
                <w:lang w:val="en-US"/>
              </w:rPr>
              <w:t xml:space="preserve"> ProcessSelectImage(</w:t>
            </w:r>
            <w:r>
              <w:rPr>
                <w:rFonts w:ascii="Consolas" w:hAnsi="Consolas" w:cs="Consolas"/>
                <w:color w:val="0000FF"/>
                <w:sz w:val="19"/>
                <w:szCs w:val="19"/>
                <w:highlight w:val="white"/>
                <w:lang w:val="en-US"/>
              </w:rPr>
              <w:t>Optional</w:t>
            </w:r>
            <w:r>
              <w:rPr>
                <w:rFonts w:ascii="Consolas" w:hAnsi="Consolas" w:cs="Consolas"/>
                <w:color w:val="000000"/>
                <w:sz w:val="19"/>
                <w:szCs w:val="19"/>
                <w:highlight w:val="white"/>
                <w:lang w:val="en-US"/>
              </w:rPr>
              <w:t xml:space="preserve"> SelfCalled </w:t>
            </w:r>
            <w:r>
              <w:rPr>
                <w:rFonts w:ascii="Consolas" w:hAnsi="Consolas" w:cs="Consolas"/>
                <w:color w:val="0000FF"/>
                <w:sz w:val="19"/>
                <w:szCs w:val="19"/>
                <w:highlight w:val="white"/>
                <w:lang w:val="en-US"/>
              </w:rPr>
              <w:t>As</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Boolean</w:t>
            </w:r>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14:paraId="39FBFD94"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Lets the sub call itself while GameLoop retains the correct origional state</w:t>
            </w:r>
          </w:p>
          <w:p w14:paraId="133BECB6"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ot</w:t>
            </w:r>
            <w:r>
              <w:rPr>
                <w:rFonts w:ascii="Consolas" w:hAnsi="Consolas" w:cs="Consolas"/>
                <w:color w:val="000000"/>
                <w:sz w:val="19"/>
                <w:szCs w:val="19"/>
                <w:highlight w:val="white"/>
                <w:lang w:val="en-US"/>
              </w:rPr>
              <w:t xml:space="preserve"> SelfCalled </w:t>
            </w:r>
            <w:r>
              <w:rPr>
                <w:rFonts w:ascii="Consolas" w:hAnsi="Consolas" w:cs="Consolas"/>
                <w:color w:val="0000FF"/>
                <w:sz w:val="19"/>
                <w:szCs w:val="19"/>
                <w:highlight w:val="white"/>
                <w:lang w:val="en-US"/>
              </w:rPr>
              <w:t>Then</w:t>
            </w:r>
          </w:p>
          <w:p w14:paraId="7CF4C2B4"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GameLoop</w:t>
            </w:r>
            <w:r>
              <w:rPr>
                <w:rFonts w:ascii="Consolas" w:hAnsi="Consolas" w:cs="Consolas"/>
                <w:color w:val="000000"/>
                <w:sz w:val="19"/>
                <w:szCs w:val="19"/>
                <w:highlight w:val="white"/>
                <w:lang w:val="en-US"/>
              </w:rPr>
              <w:t>.StoreAndPause()</w:t>
            </w:r>
          </w:p>
          <w:p w14:paraId="54DE6342"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n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p>
          <w:p w14:paraId="7292BC28"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p>
          <w:p w14:paraId="02493AEE"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If the body /doesn't have/ an image then let the user give it an image</w:t>
            </w:r>
          </w:p>
          <w:p w14:paraId="4E665B42"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ot</w:t>
            </w:r>
            <w:r>
              <w:rPr>
                <w:rFonts w:ascii="Consolas" w:hAnsi="Consolas" w:cs="Consolas"/>
                <w:color w:val="000000"/>
                <w:sz w:val="19"/>
                <w:szCs w:val="19"/>
                <w:highlight w:val="white"/>
                <w:lang w:val="en-US"/>
              </w:rPr>
              <w:t xml:space="preserve"> BodyDatas(SelectedBodyIndex).IsUsingBitmap </w:t>
            </w:r>
            <w:r>
              <w:rPr>
                <w:rFonts w:ascii="Consolas" w:hAnsi="Consolas" w:cs="Consolas"/>
                <w:color w:val="0000FF"/>
                <w:sz w:val="19"/>
                <w:szCs w:val="19"/>
                <w:highlight w:val="white"/>
                <w:lang w:val="en-US"/>
              </w:rPr>
              <w:t>Then</w:t>
            </w:r>
          </w:p>
          <w:p w14:paraId="47C7BF8E"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Display a message box announcing the details about adding an image</w:t>
            </w:r>
          </w:p>
          <w:p w14:paraId="550C8D7E"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MsgBox(</w:t>
            </w:r>
          </w:p>
          <w:p w14:paraId="5D9CEB9F" w14:textId="77777777" w:rsidR="001F21AF" w:rsidRDefault="001F21AF" w:rsidP="001F21AF">
            <w:pPr>
              <w:widowControl w:val="0"/>
              <w:autoSpaceDE w:val="0"/>
              <w:autoSpaceDN w:val="0"/>
              <w:adjustRightInd w:val="0"/>
              <w:spacing w:before="0" w:after="0" w:line="240" w:lineRule="auto"/>
              <w:rPr>
                <w:rFonts w:ascii="Consolas" w:hAnsi="Consolas" w:cs="Consolas"/>
                <w:color w:val="A31515"/>
                <w:sz w:val="19"/>
                <w:szCs w:val="19"/>
                <w:highlight w:val="white"/>
                <w:lang w:val="en-US"/>
              </w:rPr>
            </w:pPr>
            <w:r>
              <w:rPr>
                <w:rFonts w:ascii="Consolas" w:hAnsi="Consolas" w:cs="Consolas"/>
                <w:color w:val="A31515"/>
                <w:sz w:val="19"/>
                <w:szCs w:val="19"/>
                <w:highlight w:val="white"/>
                <w:lang w:val="en-US"/>
              </w:rPr>
              <w:t>"A box will appear after clicking 'OK' for you to select the image file.</w:t>
            </w:r>
          </w:p>
          <w:p w14:paraId="68080C39" w14:textId="77777777" w:rsidR="001F21AF" w:rsidRDefault="001F21AF" w:rsidP="001F21AF">
            <w:pPr>
              <w:widowControl w:val="0"/>
              <w:autoSpaceDE w:val="0"/>
              <w:autoSpaceDN w:val="0"/>
              <w:adjustRightInd w:val="0"/>
              <w:spacing w:before="0" w:after="0" w:line="240" w:lineRule="auto"/>
              <w:rPr>
                <w:rFonts w:ascii="Consolas" w:hAnsi="Consolas" w:cs="Consolas"/>
                <w:color w:val="A31515"/>
                <w:sz w:val="19"/>
                <w:szCs w:val="19"/>
                <w:highlight w:val="white"/>
                <w:lang w:val="en-US"/>
              </w:rPr>
            </w:pPr>
            <w:r>
              <w:rPr>
                <w:rFonts w:ascii="Consolas" w:hAnsi="Consolas" w:cs="Consolas"/>
                <w:color w:val="A31515"/>
                <w:sz w:val="19"/>
                <w:szCs w:val="19"/>
                <w:highlight w:val="white"/>
                <w:lang w:val="en-US"/>
              </w:rPr>
              <w:t>Supported file types are BMP, GIF, JPEG/JPG, PNG, TIFF.</w:t>
            </w:r>
          </w:p>
          <w:p w14:paraId="17C9E244" w14:textId="77777777" w:rsidR="001F21AF" w:rsidRDefault="001F21AF" w:rsidP="001F21AF">
            <w:pPr>
              <w:widowControl w:val="0"/>
              <w:autoSpaceDE w:val="0"/>
              <w:autoSpaceDN w:val="0"/>
              <w:adjustRightInd w:val="0"/>
              <w:spacing w:before="0" w:after="0" w:line="240" w:lineRule="auto"/>
              <w:rPr>
                <w:rFonts w:ascii="Consolas" w:hAnsi="Consolas" w:cs="Consolas"/>
                <w:color w:val="A31515"/>
                <w:sz w:val="19"/>
                <w:szCs w:val="19"/>
                <w:highlight w:val="white"/>
                <w:lang w:val="en-US"/>
              </w:rPr>
            </w:pPr>
            <w:r>
              <w:rPr>
                <w:rFonts w:ascii="Consolas" w:hAnsi="Consolas" w:cs="Consolas"/>
                <w:color w:val="A31515"/>
                <w:sz w:val="19"/>
                <w:szCs w:val="19"/>
                <w:highlight w:val="white"/>
                <w:lang w:val="en-US"/>
              </w:rPr>
              <w:t>You can find image files to download by searching online.</w:t>
            </w:r>
          </w:p>
          <w:p w14:paraId="36FA1256" w14:textId="77777777" w:rsidR="001F21AF" w:rsidRDefault="001F21AF" w:rsidP="001F21AF">
            <w:pPr>
              <w:widowControl w:val="0"/>
              <w:autoSpaceDE w:val="0"/>
              <w:autoSpaceDN w:val="0"/>
              <w:adjustRightInd w:val="0"/>
              <w:spacing w:before="0" w:after="0" w:line="240" w:lineRule="auto"/>
              <w:rPr>
                <w:rFonts w:ascii="Consolas" w:hAnsi="Consolas" w:cs="Consolas"/>
                <w:color w:val="A31515"/>
                <w:sz w:val="19"/>
                <w:szCs w:val="19"/>
                <w:highlight w:val="white"/>
                <w:lang w:val="en-US"/>
              </w:rPr>
            </w:pPr>
            <w:r>
              <w:rPr>
                <w:rFonts w:ascii="Consolas" w:hAnsi="Consolas" w:cs="Consolas"/>
                <w:color w:val="A31515"/>
                <w:sz w:val="19"/>
                <w:szCs w:val="19"/>
                <w:highlight w:val="white"/>
                <w:lang w:val="en-US"/>
              </w:rPr>
              <w:t>Try NOT to use JPEG/JPG files As they do not support transparency and will result in a white square being shown around the body.</w:t>
            </w:r>
          </w:p>
          <w:p w14:paraId="329E3998" w14:textId="77777777" w:rsidR="001F21AF" w:rsidRDefault="001F21AF" w:rsidP="001F21AF">
            <w:pPr>
              <w:widowControl w:val="0"/>
              <w:autoSpaceDE w:val="0"/>
              <w:autoSpaceDN w:val="0"/>
              <w:adjustRightInd w:val="0"/>
              <w:spacing w:before="0" w:after="0" w:line="240" w:lineRule="auto"/>
              <w:rPr>
                <w:rFonts w:ascii="Consolas" w:hAnsi="Consolas" w:cs="Consolas"/>
                <w:color w:val="A31515"/>
                <w:sz w:val="19"/>
                <w:szCs w:val="19"/>
                <w:highlight w:val="white"/>
                <w:lang w:val="en-US"/>
              </w:rPr>
            </w:pPr>
            <w:r>
              <w:rPr>
                <w:rFonts w:ascii="Consolas" w:hAnsi="Consolas" w:cs="Consolas"/>
                <w:color w:val="A31515"/>
                <w:sz w:val="19"/>
                <w:szCs w:val="19"/>
                <w:highlight w:val="white"/>
                <w:lang w:val="en-US"/>
              </w:rPr>
              <w:t>Also, try and find images which are circular and whos edges are close to the edge of the image.</w:t>
            </w:r>
          </w:p>
          <w:p w14:paraId="7B145993" w14:textId="77777777" w:rsidR="001F21AF" w:rsidRDefault="001F21AF" w:rsidP="001F21AF">
            <w:pPr>
              <w:widowControl w:val="0"/>
              <w:autoSpaceDE w:val="0"/>
              <w:autoSpaceDN w:val="0"/>
              <w:adjustRightInd w:val="0"/>
              <w:spacing w:before="0" w:after="0" w:line="240" w:lineRule="auto"/>
              <w:rPr>
                <w:rFonts w:ascii="Consolas" w:hAnsi="Consolas" w:cs="Consolas"/>
                <w:color w:val="A31515"/>
                <w:sz w:val="19"/>
                <w:szCs w:val="19"/>
                <w:highlight w:val="white"/>
                <w:lang w:val="en-US"/>
              </w:rPr>
            </w:pPr>
          </w:p>
          <w:p w14:paraId="56BD690B" w14:textId="77777777" w:rsidR="001F21AF" w:rsidRDefault="001F21AF" w:rsidP="001F21AF">
            <w:pPr>
              <w:widowControl w:val="0"/>
              <w:autoSpaceDE w:val="0"/>
              <w:autoSpaceDN w:val="0"/>
              <w:adjustRightInd w:val="0"/>
              <w:spacing w:before="0" w:after="0" w:line="240" w:lineRule="auto"/>
              <w:rPr>
                <w:rFonts w:ascii="Consolas" w:hAnsi="Consolas" w:cs="Consolas"/>
                <w:color w:val="A31515"/>
                <w:sz w:val="19"/>
                <w:szCs w:val="19"/>
                <w:highlight w:val="white"/>
                <w:lang w:val="en-US"/>
              </w:rPr>
            </w:pPr>
            <w:r>
              <w:rPr>
                <w:rFonts w:ascii="Consolas" w:hAnsi="Consolas" w:cs="Consolas"/>
                <w:color w:val="A31515"/>
                <w:sz w:val="19"/>
                <w:szCs w:val="19"/>
                <w:highlight w:val="white"/>
                <w:lang w:val="en-US"/>
              </w:rPr>
              <w:t>A folder has been created which holds the images for all planets in the Solar System apart from Saturn. You can use these or you can find your own.</w:t>
            </w:r>
          </w:p>
          <w:p w14:paraId="3B73A296" w14:textId="77777777" w:rsidR="001F21AF" w:rsidRDefault="001F21AF" w:rsidP="001F21AF">
            <w:pPr>
              <w:widowControl w:val="0"/>
              <w:autoSpaceDE w:val="0"/>
              <w:autoSpaceDN w:val="0"/>
              <w:adjustRightInd w:val="0"/>
              <w:spacing w:before="0" w:after="0" w:line="240" w:lineRule="auto"/>
              <w:rPr>
                <w:rFonts w:ascii="Consolas" w:hAnsi="Consolas" w:cs="Consolas"/>
                <w:color w:val="A31515"/>
                <w:sz w:val="19"/>
                <w:szCs w:val="19"/>
                <w:highlight w:val="white"/>
                <w:lang w:val="en-US"/>
              </w:rPr>
            </w:pPr>
          </w:p>
          <w:p w14:paraId="5E313B4B"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A31515"/>
                <w:sz w:val="19"/>
                <w:szCs w:val="19"/>
                <w:highlight w:val="white"/>
                <w:lang w:val="en-US"/>
              </w:rPr>
              <w:t>Press 'OK' to continue."</w:t>
            </w:r>
            <w:r>
              <w:rPr>
                <w:rFonts w:ascii="Consolas" w:hAnsi="Consolas" w:cs="Consolas"/>
                <w:color w:val="000000"/>
                <w:sz w:val="19"/>
                <w:szCs w:val="19"/>
                <w:highlight w:val="white"/>
                <w:lang w:val="en-US"/>
              </w:rPr>
              <w:t>,</w:t>
            </w:r>
          </w:p>
          <w:p w14:paraId="21BC8E2E"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MsgBoxStyle</w:t>
            </w:r>
            <w:r>
              <w:rPr>
                <w:rFonts w:ascii="Consolas" w:hAnsi="Consolas" w:cs="Consolas"/>
                <w:color w:val="000000"/>
                <w:sz w:val="19"/>
                <w:szCs w:val="19"/>
                <w:highlight w:val="white"/>
                <w:lang w:val="en-US"/>
              </w:rPr>
              <w:t xml:space="preserve">.OkCancel, </w:t>
            </w:r>
            <w:r>
              <w:rPr>
                <w:rFonts w:ascii="Consolas" w:hAnsi="Consolas" w:cs="Consolas"/>
                <w:color w:val="A31515"/>
                <w:sz w:val="19"/>
                <w:szCs w:val="19"/>
                <w:highlight w:val="white"/>
                <w:lang w:val="en-US"/>
              </w:rPr>
              <w:t>"Select an Image"</w:t>
            </w:r>
            <w:r>
              <w:rPr>
                <w:rFonts w:ascii="Consolas" w:hAnsi="Consolas" w:cs="Consolas"/>
                <w:color w:val="000000"/>
                <w:sz w:val="19"/>
                <w:szCs w:val="19"/>
                <w:highlight w:val="white"/>
                <w:lang w:val="en-US"/>
              </w:rPr>
              <w:t xml:space="preserve">) = </w:t>
            </w:r>
            <w:r>
              <w:rPr>
                <w:rFonts w:ascii="Consolas" w:hAnsi="Consolas" w:cs="Consolas"/>
                <w:color w:val="2B91AF"/>
                <w:sz w:val="19"/>
                <w:szCs w:val="19"/>
                <w:highlight w:val="white"/>
                <w:lang w:val="en-US"/>
              </w:rPr>
              <w:t>MsgBoxResult</w:t>
            </w:r>
            <w:r>
              <w:rPr>
                <w:rFonts w:ascii="Consolas" w:hAnsi="Consolas" w:cs="Consolas"/>
                <w:color w:val="000000"/>
                <w:sz w:val="19"/>
                <w:szCs w:val="19"/>
                <w:highlight w:val="white"/>
                <w:lang w:val="en-US"/>
              </w:rPr>
              <w:t xml:space="preserve">.Cancel </w:t>
            </w:r>
            <w:r>
              <w:rPr>
                <w:rFonts w:ascii="Consolas" w:hAnsi="Consolas" w:cs="Consolas"/>
                <w:color w:val="0000FF"/>
                <w:sz w:val="19"/>
                <w:szCs w:val="19"/>
                <w:highlight w:val="white"/>
                <w:lang w:val="en-US"/>
              </w:rPr>
              <w:t>Then</w:t>
            </w:r>
          </w:p>
          <w:p w14:paraId="59A73DB2"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If they cancel adding of the image then leave the sub and continue the loop</w:t>
            </w:r>
          </w:p>
          <w:p w14:paraId="7FF6BE56"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GameLoop</w:t>
            </w:r>
            <w:r>
              <w:rPr>
                <w:rFonts w:ascii="Consolas" w:hAnsi="Consolas" w:cs="Consolas"/>
                <w:color w:val="000000"/>
                <w:sz w:val="19"/>
                <w:szCs w:val="19"/>
                <w:highlight w:val="white"/>
                <w:lang w:val="en-US"/>
              </w:rPr>
              <w:t>.ContinueStored()</w:t>
            </w:r>
          </w:p>
          <w:p w14:paraId="37F0DFEE"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p>
          <w:p w14:paraId="2ECB7C83"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n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p>
          <w:p w14:paraId="4F747944"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Otherwise carry on to add an image</w:t>
            </w:r>
          </w:p>
          <w:p w14:paraId="425D1113"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p>
          <w:p w14:paraId="0764EAE9"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Declare the OpenFileDialog and prepare it to open the correct filetypes (images)</w:t>
            </w:r>
          </w:p>
          <w:p w14:paraId="45949A6D"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Dim</w:t>
            </w:r>
            <w:r>
              <w:rPr>
                <w:rFonts w:ascii="Consolas" w:hAnsi="Consolas" w:cs="Consolas"/>
                <w:color w:val="000000"/>
                <w:sz w:val="19"/>
                <w:szCs w:val="19"/>
                <w:highlight w:val="white"/>
                <w:lang w:val="en-US"/>
              </w:rPr>
              <w:t xml:space="preserve"> ofd </w:t>
            </w:r>
            <w:r>
              <w:rPr>
                <w:rFonts w:ascii="Consolas" w:hAnsi="Consolas" w:cs="Consolas"/>
                <w:color w:val="0000FF"/>
                <w:sz w:val="19"/>
                <w:szCs w:val="19"/>
                <w:highlight w:val="white"/>
                <w:lang w:val="en-US"/>
              </w:rPr>
              <w:t>As</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OpenFileDialog</w:t>
            </w:r>
            <w:r>
              <w:rPr>
                <w:rFonts w:ascii="Consolas" w:hAnsi="Consolas" w:cs="Consolas"/>
                <w:color w:val="000000"/>
                <w:sz w:val="19"/>
                <w:szCs w:val="19"/>
                <w:highlight w:val="white"/>
                <w:lang w:val="en-US"/>
              </w:rPr>
              <w:t>()</w:t>
            </w:r>
          </w:p>
          <w:p w14:paraId="70F520C2"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With</w:t>
            </w:r>
            <w:r>
              <w:rPr>
                <w:rFonts w:ascii="Consolas" w:hAnsi="Consolas" w:cs="Consolas"/>
                <w:color w:val="000000"/>
                <w:sz w:val="19"/>
                <w:szCs w:val="19"/>
                <w:highlight w:val="white"/>
                <w:lang w:val="en-US"/>
              </w:rPr>
              <w:t xml:space="preserve"> ofd</w:t>
            </w:r>
          </w:p>
          <w:p w14:paraId="06F6B887"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CheckFileExists = </w:t>
            </w:r>
            <w:r>
              <w:rPr>
                <w:rFonts w:ascii="Consolas" w:hAnsi="Consolas" w:cs="Consolas"/>
                <w:color w:val="0000FF"/>
                <w:sz w:val="19"/>
                <w:szCs w:val="19"/>
                <w:highlight w:val="white"/>
                <w:lang w:val="en-US"/>
              </w:rPr>
              <w:t>True</w:t>
            </w:r>
          </w:p>
          <w:p w14:paraId="4211C4DF"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Filter = </w:t>
            </w:r>
            <w:r>
              <w:rPr>
                <w:rFonts w:ascii="Consolas" w:hAnsi="Consolas" w:cs="Consolas"/>
                <w:color w:val="A31515"/>
                <w:sz w:val="19"/>
                <w:szCs w:val="19"/>
                <w:highlight w:val="white"/>
                <w:lang w:val="en-US"/>
              </w:rPr>
              <w:t>"Supported Image Files (*.bmp, *.gif, *.jpeg, *.jpg, *.png, *.tiff)|*.bmp;*.gif;*.jpeg;*.jpg;*.png;*.tiff"</w:t>
            </w:r>
          </w:p>
          <w:p w14:paraId="3EBA70D5"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InitialDirectory = AppDataFolderPath &amp; </w:t>
            </w:r>
            <w:r>
              <w:rPr>
                <w:rFonts w:ascii="Consolas" w:hAnsi="Consolas" w:cs="Consolas"/>
                <w:color w:val="A31515"/>
                <w:sz w:val="19"/>
                <w:szCs w:val="19"/>
                <w:highlight w:val="white"/>
                <w:lang w:val="en-US"/>
              </w:rPr>
              <w:t>"\Images"</w:t>
            </w:r>
          </w:p>
          <w:p w14:paraId="118782B5"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Title = </w:t>
            </w:r>
            <w:r>
              <w:rPr>
                <w:rFonts w:ascii="Consolas" w:hAnsi="Consolas" w:cs="Consolas"/>
                <w:color w:val="A31515"/>
                <w:sz w:val="19"/>
                <w:szCs w:val="19"/>
                <w:highlight w:val="white"/>
                <w:lang w:val="en-US"/>
              </w:rPr>
              <w:t>"Select an Image"</w:t>
            </w:r>
          </w:p>
          <w:p w14:paraId="16AE1FBD"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n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With</w:t>
            </w:r>
          </w:p>
          <w:p w14:paraId="3104622A"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p>
          <w:p w14:paraId="1036AA32"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If they cancel opening an image then leave the sub and continue the loop</w:t>
            </w:r>
          </w:p>
          <w:p w14:paraId="1C2BF7D7"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ofd.ShowDialog() = </w:t>
            </w:r>
            <w:r>
              <w:rPr>
                <w:rFonts w:ascii="Consolas" w:hAnsi="Consolas" w:cs="Consolas"/>
                <w:color w:val="2B91AF"/>
                <w:sz w:val="19"/>
                <w:szCs w:val="19"/>
                <w:highlight w:val="white"/>
                <w:lang w:val="en-US"/>
              </w:rPr>
              <w:t>DialogResult</w:t>
            </w:r>
            <w:r>
              <w:rPr>
                <w:rFonts w:ascii="Consolas" w:hAnsi="Consolas" w:cs="Consolas"/>
                <w:color w:val="000000"/>
                <w:sz w:val="19"/>
                <w:szCs w:val="19"/>
                <w:highlight w:val="white"/>
                <w:lang w:val="en-US"/>
              </w:rPr>
              <w:t xml:space="preserve">.Cancel </w:t>
            </w:r>
            <w:r>
              <w:rPr>
                <w:rFonts w:ascii="Consolas" w:hAnsi="Consolas" w:cs="Consolas"/>
                <w:color w:val="0000FF"/>
                <w:sz w:val="19"/>
                <w:szCs w:val="19"/>
                <w:highlight w:val="white"/>
                <w:lang w:val="en-US"/>
              </w:rPr>
              <w:t>Then</w:t>
            </w:r>
          </w:p>
          <w:p w14:paraId="5DCFA502"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GameLoop</w:t>
            </w:r>
            <w:r>
              <w:rPr>
                <w:rFonts w:ascii="Consolas" w:hAnsi="Consolas" w:cs="Consolas"/>
                <w:color w:val="000000"/>
                <w:sz w:val="19"/>
                <w:szCs w:val="19"/>
                <w:highlight w:val="white"/>
                <w:lang w:val="en-US"/>
              </w:rPr>
              <w:t>.ContinueStored()</w:t>
            </w:r>
          </w:p>
          <w:p w14:paraId="01FA1685"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p>
          <w:p w14:paraId="723EA928"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n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p>
          <w:p w14:paraId="68EC5041"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p>
          <w:p w14:paraId="4CCFAD99"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Declare this variable outside of the try block so that the body image can be set out of the try block</w:t>
            </w:r>
          </w:p>
          <w:p w14:paraId="56439435"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Because I like to try and have the least amount of code take place in the TRY block as possible</w:t>
            </w:r>
          </w:p>
          <w:p w14:paraId="799995FC"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Dim</w:t>
            </w:r>
            <w:r>
              <w:rPr>
                <w:rFonts w:ascii="Consolas" w:hAnsi="Consolas" w:cs="Consolas"/>
                <w:color w:val="000000"/>
                <w:sz w:val="19"/>
                <w:szCs w:val="19"/>
                <w:highlight w:val="white"/>
                <w:lang w:val="en-US"/>
              </w:rPr>
              <w:t xml:space="preserve"> NewImage </w:t>
            </w:r>
            <w:r>
              <w:rPr>
                <w:rFonts w:ascii="Consolas" w:hAnsi="Consolas" w:cs="Consolas"/>
                <w:color w:val="0000FF"/>
                <w:sz w:val="19"/>
                <w:szCs w:val="19"/>
                <w:highlight w:val="white"/>
                <w:lang w:val="en-US"/>
              </w:rPr>
              <w:t>A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Bitmap</w:t>
            </w:r>
          </w:p>
          <w:p w14:paraId="141BD17F"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p>
          <w:p w14:paraId="0A40ACD0"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Put the image reading/manipulating code into a TRY block so that if the application attempts to read a corrupt image</w:t>
            </w:r>
          </w:p>
          <w:p w14:paraId="6E325976"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Then it can be handled within the code by a message box saying there was an issue</w:t>
            </w:r>
          </w:p>
          <w:p w14:paraId="1C9F0306"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Try</w:t>
            </w:r>
          </w:p>
          <w:p w14:paraId="1B43BA19"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Read the image from a file into a variable</w:t>
            </w:r>
          </w:p>
          <w:p w14:paraId="10471E69"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Dim</w:t>
            </w:r>
            <w:r>
              <w:rPr>
                <w:rFonts w:ascii="Consolas" w:hAnsi="Consolas" w:cs="Consolas"/>
                <w:color w:val="000000"/>
                <w:sz w:val="19"/>
                <w:szCs w:val="19"/>
                <w:highlight w:val="white"/>
                <w:lang w:val="en-US"/>
              </w:rPr>
              <w:t xml:space="preserve"> OrigImage </w:t>
            </w:r>
            <w:r>
              <w:rPr>
                <w:rFonts w:ascii="Consolas" w:hAnsi="Consolas" w:cs="Consolas"/>
                <w:color w:val="0000FF"/>
                <w:sz w:val="19"/>
                <w:szCs w:val="19"/>
                <w:highlight w:val="white"/>
                <w:lang w:val="en-US"/>
              </w:rPr>
              <w:t>A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Image</w:t>
            </w:r>
            <w:r>
              <w:rPr>
                <w:rFonts w:ascii="Consolas" w:hAnsi="Consolas" w:cs="Consolas"/>
                <w:color w:val="000000"/>
                <w:sz w:val="19"/>
                <w:szCs w:val="19"/>
                <w:highlight w:val="white"/>
                <w:lang w:val="en-US"/>
              </w:rPr>
              <w:t xml:space="preserve"> = </w:t>
            </w:r>
            <w:r>
              <w:rPr>
                <w:rFonts w:ascii="Consolas" w:hAnsi="Consolas" w:cs="Consolas"/>
                <w:color w:val="2B91AF"/>
                <w:sz w:val="19"/>
                <w:szCs w:val="19"/>
                <w:highlight w:val="white"/>
                <w:lang w:val="en-US"/>
              </w:rPr>
              <w:t>Image</w:t>
            </w:r>
            <w:r>
              <w:rPr>
                <w:rFonts w:ascii="Consolas" w:hAnsi="Consolas" w:cs="Consolas"/>
                <w:color w:val="000000"/>
                <w:sz w:val="19"/>
                <w:szCs w:val="19"/>
                <w:highlight w:val="white"/>
                <w:lang w:val="en-US"/>
              </w:rPr>
              <w:t>.FromFile(ofd.FileName)</w:t>
            </w:r>
          </w:p>
          <w:p w14:paraId="13666702"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p>
          <w:p w14:paraId="5A8A686E"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Resize the image to reduce computation when rendering</w:t>
            </w:r>
          </w:p>
          <w:p w14:paraId="0AD5205A"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NewImage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Bitmap</w:t>
            </w:r>
            <w:r>
              <w:rPr>
                <w:rFonts w:ascii="Consolas" w:hAnsi="Consolas" w:cs="Consolas"/>
                <w:color w:val="000000"/>
                <w:sz w:val="19"/>
                <w:szCs w:val="19"/>
                <w:highlight w:val="white"/>
                <w:lang w:val="en-US"/>
              </w:rPr>
              <w:t>(OrigImage, 200, 200)</w:t>
            </w:r>
          </w:p>
          <w:p w14:paraId="2D46CEC0"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p>
          <w:p w14:paraId="10765C1E"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atch</w:t>
            </w:r>
            <w:r>
              <w:rPr>
                <w:rFonts w:ascii="Consolas" w:hAnsi="Consolas" w:cs="Consolas"/>
                <w:color w:val="000000"/>
                <w:sz w:val="19"/>
                <w:szCs w:val="19"/>
                <w:highlight w:val="white"/>
                <w:lang w:val="en-US"/>
              </w:rPr>
              <w:t xml:space="preserve"> ex </w:t>
            </w:r>
            <w:r>
              <w:rPr>
                <w:rFonts w:ascii="Consolas" w:hAnsi="Consolas" w:cs="Consolas"/>
                <w:color w:val="0000FF"/>
                <w:sz w:val="19"/>
                <w:szCs w:val="19"/>
                <w:highlight w:val="white"/>
                <w:lang w:val="en-US"/>
              </w:rPr>
              <w:t>A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Exception</w:t>
            </w:r>
          </w:p>
          <w:p w14:paraId="27B89F80"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Alert the user of the error and return from the sub</w:t>
            </w:r>
          </w:p>
          <w:p w14:paraId="70CBB89B"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MsgBox(</w:t>
            </w:r>
            <w:r>
              <w:rPr>
                <w:rFonts w:ascii="Consolas" w:hAnsi="Consolas" w:cs="Consolas"/>
                <w:color w:val="A31515"/>
                <w:sz w:val="19"/>
                <w:szCs w:val="19"/>
                <w:highlight w:val="white"/>
                <w:lang w:val="en-US"/>
              </w:rPr>
              <w:t>"Failure reading the specified image. Either try loading it again, redownload the image or find a new image."</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MsgBoxStyle</w:t>
            </w:r>
            <w:r>
              <w:rPr>
                <w:rFonts w:ascii="Consolas" w:hAnsi="Consolas" w:cs="Consolas"/>
                <w:color w:val="000000"/>
                <w:sz w:val="19"/>
                <w:szCs w:val="19"/>
                <w:highlight w:val="white"/>
                <w:lang w:val="en-US"/>
              </w:rPr>
              <w:t>.Exclamation)</w:t>
            </w:r>
          </w:p>
          <w:p w14:paraId="5275FA9C"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GameLoop</w:t>
            </w:r>
            <w:r>
              <w:rPr>
                <w:rFonts w:ascii="Consolas" w:hAnsi="Consolas" w:cs="Consolas"/>
                <w:color w:val="000000"/>
                <w:sz w:val="19"/>
                <w:szCs w:val="19"/>
                <w:highlight w:val="white"/>
                <w:lang w:val="en-US"/>
              </w:rPr>
              <w:t>.ContinueStored()</w:t>
            </w:r>
          </w:p>
          <w:p w14:paraId="131C0685"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p>
          <w:p w14:paraId="3532D99C"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n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Try</w:t>
            </w:r>
          </w:p>
          <w:p w14:paraId="7AD2FF79"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p>
          <w:p w14:paraId="0B9FC1F1"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Set the new image and set that the body will be rendered using the bitmap</w:t>
            </w:r>
          </w:p>
          <w:p w14:paraId="0ADFED22"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odyDatas(SelectedBodyIndex).Image = NewImage</w:t>
            </w:r>
          </w:p>
          <w:p w14:paraId="4B98D5C4"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odyDatas(SelectedBodyIndex).IsUsingBitmap = </w:t>
            </w:r>
            <w:r>
              <w:rPr>
                <w:rFonts w:ascii="Consolas" w:hAnsi="Consolas" w:cs="Consolas"/>
                <w:color w:val="0000FF"/>
                <w:sz w:val="19"/>
                <w:szCs w:val="19"/>
                <w:highlight w:val="white"/>
                <w:lang w:val="en-US"/>
              </w:rPr>
              <w:t>True</w:t>
            </w:r>
          </w:p>
          <w:p w14:paraId="414DA4AF"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p>
          <w:p w14:paraId="5AB3974D"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lse</w:t>
            </w:r>
          </w:p>
          <w:p w14:paraId="36C05AFC"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Let the user know the possible options</w:t>
            </w:r>
          </w:p>
          <w:p w14:paraId="0C6F529C"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Dim</w:t>
            </w:r>
            <w:r>
              <w:rPr>
                <w:rFonts w:ascii="Consolas" w:hAnsi="Consolas" w:cs="Consolas"/>
                <w:color w:val="000000"/>
                <w:sz w:val="19"/>
                <w:szCs w:val="19"/>
                <w:highlight w:val="white"/>
                <w:lang w:val="en-US"/>
              </w:rPr>
              <w:t xml:space="preserve"> result = MsgBox(</w:t>
            </w:r>
            <w:r>
              <w:rPr>
                <w:rFonts w:ascii="Consolas" w:hAnsi="Consolas" w:cs="Consolas"/>
                <w:color w:val="A31515"/>
                <w:sz w:val="19"/>
                <w:szCs w:val="19"/>
                <w:highlight w:val="white"/>
                <w:lang w:val="en-US"/>
              </w:rPr>
              <w:t>"Do you want to set a new image (Yes), remove the current image (No) or keep the image as it is (Cancel)?"</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MsgBoxStyle</w:t>
            </w:r>
            <w:r>
              <w:rPr>
                <w:rFonts w:ascii="Consolas" w:hAnsi="Consolas" w:cs="Consolas"/>
                <w:color w:val="000000"/>
                <w:sz w:val="19"/>
                <w:szCs w:val="19"/>
                <w:highlight w:val="white"/>
                <w:lang w:val="en-US"/>
              </w:rPr>
              <w:t xml:space="preserve">.YesNoCancel, </w:t>
            </w:r>
            <w:r>
              <w:rPr>
                <w:rFonts w:ascii="Consolas" w:hAnsi="Consolas" w:cs="Consolas"/>
                <w:color w:val="A31515"/>
                <w:sz w:val="19"/>
                <w:szCs w:val="19"/>
                <w:highlight w:val="white"/>
                <w:lang w:val="en-US"/>
              </w:rPr>
              <w:t>"Change Image"</w:t>
            </w:r>
            <w:r>
              <w:rPr>
                <w:rFonts w:ascii="Consolas" w:hAnsi="Consolas" w:cs="Consolas"/>
                <w:color w:val="000000"/>
                <w:sz w:val="19"/>
                <w:szCs w:val="19"/>
                <w:highlight w:val="white"/>
                <w:lang w:val="en-US"/>
              </w:rPr>
              <w:t>)</w:t>
            </w:r>
          </w:p>
          <w:p w14:paraId="25C0F514"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p>
          <w:p w14:paraId="7686C1E6"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Opt to set a new image</w:t>
            </w:r>
          </w:p>
          <w:p w14:paraId="2AC99941"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result = </w:t>
            </w:r>
            <w:r>
              <w:rPr>
                <w:rFonts w:ascii="Consolas" w:hAnsi="Consolas" w:cs="Consolas"/>
                <w:color w:val="2B91AF"/>
                <w:sz w:val="19"/>
                <w:szCs w:val="19"/>
                <w:highlight w:val="white"/>
                <w:lang w:val="en-US"/>
              </w:rPr>
              <w:t>MsgBoxResult</w:t>
            </w:r>
            <w:r>
              <w:rPr>
                <w:rFonts w:ascii="Consolas" w:hAnsi="Consolas" w:cs="Consolas"/>
                <w:color w:val="000000"/>
                <w:sz w:val="19"/>
                <w:szCs w:val="19"/>
                <w:highlight w:val="white"/>
                <w:lang w:val="en-US"/>
              </w:rPr>
              <w:t xml:space="preserve">.Yes </w:t>
            </w:r>
            <w:r>
              <w:rPr>
                <w:rFonts w:ascii="Consolas" w:hAnsi="Consolas" w:cs="Consolas"/>
                <w:color w:val="0000FF"/>
                <w:sz w:val="19"/>
                <w:szCs w:val="19"/>
                <w:highlight w:val="white"/>
                <w:lang w:val="en-US"/>
              </w:rPr>
              <w:t>Then</w:t>
            </w:r>
          </w:p>
          <w:p w14:paraId="13092078"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Run the sub again thinking that the body has no image assigned to it</w:t>
            </w:r>
          </w:p>
          <w:p w14:paraId="602F4481"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odyDatas(SelectedBodyIndex).IsUsingBitmap = </w:t>
            </w:r>
            <w:r>
              <w:rPr>
                <w:rFonts w:ascii="Consolas" w:hAnsi="Consolas" w:cs="Consolas"/>
                <w:color w:val="0000FF"/>
                <w:sz w:val="19"/>
                <w:szCs w:val="19"/>
                <w:highlight w:val="white"/>
                <w:lang w:val="en-US"/>
              </w:rPr>
              <w:t>False</w:t>
            </w:r>
          </w:p>
          <w:p w14:paraId="1063E973"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ProcessSelectImage(</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14:paraId="63FF996C"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p>
          <w:p w14:paraId="5FADAA5C"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p>
          <w:p w14:paraId="246D7B5E"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Opt to remove the image</w:t>
            </w:r>
          </w:p>
          <w:p w14:paraId="172286DD"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lseIf</w:t>
            </w:r>
            <w:r>
              <w:rPr>
                <w:rFonts w:ascii="Consolas" w:hAnsi="Consolas" w:cs="Consolas"/>
                <w:color w:val="000000"/>
                <w:sz w:val="19"/>
                <w:szCs w:val="19"/>
                <w:highlight w:val="white"/>
                <w:lang w:val="en-US"/>
              </w:rPr>
              <w:t xml:space="preserve"> result = </w:t>
            </w:r>
            <w:r>
              <w:rPr>
                <w:rFonts w:ascii="Consolas" w:hAnsi="Consolas" w:cs="Consolas"/>
                <w:color w:val="2B91AF"/>
                <w:sz w:val="19"/>
                <w:szCs w:val="19"/>
                <w:highlight w:val="white"/>
                <w:lang w:val="en-US"/>
              </w:rPr>
              <w:t>MsgBoxResult</w:t>
            </w:r>
            <w:r>
              <w:rPr>
                <w:rFonts w:ascii="Consolas" w:hAnsi="Consolas" w:cs="Consolas"/>
                <w:color w:val="000000"/>
                <w:sz w:val="19"/>
                <w:szCs w:val="19"/>
                <w:highlight w:val="white"/>
                <w:lang w:val="en-US"/>
              </w:rPr>
              <w:t xml:space="preserve">.No </w:t>
            </w:r>
            <w:r>
              <w:rPr>
                <w:rFonts w:ascii="Consolas" w:hAnsi="Consolas" w:cs="Consolas"/>
                <w:color w:val="0000FF"/>
                <w:sz w:val="19"/>
                <w:szCs w:val="19"/>
                <w:highlight w:val="white"/>
                <w:lang w:val="en-US"/>
              </w:rPr>
              <w:t>Then</w:t>
            </w:r>
          </w:p>
          <w:p w14:paraId="229C8B3A"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Remove the image</w:t>
            </w:r>
          </w:p>
          <w:p w14:paraId="6A95F9B9"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odyDatas(SelectedBodyIndex).IsUsingBitmap = </w:t>
            </w:r>
            <w:r>
              <w:rPr>
                <w:rFonts w:ascii="Consolas" w:hAnsi="Consolas" w:cs="Consolas"/>
                <w:color w:val="0000FF"/>
                <w:sz w:val="19"/>
                <w:szCs w:val="19"/>
                <w:highlight w:val="white"/>
                <w:lang w:val="en-US"/>
              </w:rPr>
              <w:t>False</w:t>
            </w:r>
          </w:p>
          <w:p w14:paraId="169A1D41"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odyDatas(SelectedBodyIndex).Image = </w:t>
            </w:r>
            <w:r>
              <w:rPr>
                <w:rFonts w:ascii="Consolas" w:hAnsi="Consolas" w:cs="Consolas"/>
                <w:color w:val="0000FF"/>
                <w:sz w:val="19"/>
                <w:szCs w:val="19"/>
                <w:highlight w:val="white"/>
                <w:lang w:val="en-US"/>
              </w:rPr>
              <w:t>Nothing</w:t>
            </w:r>
          </w:p>
          <w:p w14:paraId="3161016F"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n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p>
          <w:p w14:paraId="7180C95A"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If they say cancel then continue running to the end of the sub</w:t>
            </w:r>
          </w:p>
          <w:p w14:paraId="74B96D37"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p>
          <w:p w14:paraId="089FCA00"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n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p>
          <w:p w14:paraId="75150E94"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p>
          <w:p w14:paraId="43DD46E4"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Refresh changes and continue loop</w:t>
            </w:r>
          </w:p>
          <w:p w14:paraId="1AF56DE0"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GameLoop</w:t>
            </w:r>
            <w:r>
              <w:rPr>
                <w:rFonts w:ascii="Consolas" w:hAnsi="Consolas" w:cs="Consolas"/>
                <w:color w:val="000000"/>
                <w:sz w:val="19"/>
                <w:szCs w:val="19"/>
                <w:highlight w:val="white"/>
                <w:lang w:val="en-US"/>
              </w:rPr>
              <w:t>.PaintOnce()</w:t>
            </w:r>
          </w:p>
          <w:p w14:paraId="5484E412"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GameLoop</w:t>
            </w:r>
            <w:r>
              <w:rPr>
                <w:rFonts w:ascii="Consolas" w:hAnsi="Consolas" w:cs="Consolas"/>
                <w:color w:val="000000"/>
                <w:sz w:val="19"/>
                <w:szCs w:val="19"/>
                <w:highlight w:val="white"/>
                <w:lang w:val="en-US"/>
              </w:rPr>
              <w:t>.ContinueStored()</w:t>
            </w:r>
          </w:p>
          <w:p w14:paraId="092E5B23"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n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ub</w:t>
            </w:r>
          </w:p>
          <w:p w14:paraId="526B03F6"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p>
          <w:p w14:paraId="1281FC35" w14:textId="6E83E1AF" w:rsidR="00693625" w:rsidRDefault="001F21AF" w:rsidP="001F21AF">
            <w:pPr>
              <w:pStyle w:val="NoSpacing"/>
            </w:pPr>
            <w:r>
              <w:rPr>
                <w:rFonts w:ascii="Consolas" w:hAnsi="Consolas" w:cs="Consolas"/>
                <w:color w:val="0000FF"/>
                <w:sz w:val="19"/>
                <w:szCs w:val="19"/>
                <w:highlight w:val="white"/>
                <w:lang w:val="en-US"/>
              </w:rPr>
              <w:t>En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Module</w:t>
            </w:r>
          </w:p>
        </w:tc>
      </w:tr>
    </w:tbl>
    <w:p w14:paraId="2813B299" w14:textId="77777777" w:rsidR="00693625" w:rsidRPr="00693625" w:rsidRDefault="00693625" w:rsidP="00693625"/>
    <w:p w14:paraId="452F8F9F" w14:textId="77777777" w:rsidR="00FC066A" w:rsidRDefault="00FC066A">
      <w:pPr>
        <w:rPr>
          <w:caps/>
          <w:spacing w:val="15"/>
          <w:sz w:val="22"/>
          <w:szCs w:val="22"/>
        </w:rPr>
      </w:pPr>
      <w:bookmarkStart w:id="151" w:name="_Toc445142950"/>
      <w:r>
        <w:br w:type="page"/>
      </w:r>
    </w:p>
    <w:p w14:paraId="47C143E3" w14:textId="60A73C18" w:rsidR="00693625" w:rsidRDefault="00693625" w:rsidP="007310C5">
      <w:pPr>
        <w:pStyle w:val="Heading2"/>
      </w:pPr>
      <w:bookmarkStart w:id="152" w:name="_Toc450041078"/>
      <w:r>
        <w:t>GraphicsMethods</w:t>
      </w:r>
      <w:r w:rsidR="004D2BBF">
        <w:t>.vb</w:t>
      </w:r>
      <w:r>
        <w:t xml:space="preserve"> (Module)</w:t>
      </w:r>
      <w:bookmarkEnd w:id="151"/>
      <w:bookmarkEnd w:id="152"/>
    </w:p>
    <w:p w14:paraId="2F32F3D6" w14:textId="71791274" w:rsidR="00693625" w:rsidRDefault="00121D7C" w:rsidP="00693625">
      <w:r>
        <w:t>Simply holds the graphics buffer reference variable as well as methods to quickly manipulate it.</w:t>
      </w:r>
    </w:p>
    <w:tbl>
      <w:tblPr>
        <w:tblStyle w:val="TableGrid"/>
        <w:tblW w:w="0" w:type="auto"/>
        <w:tblLook w:val="04A0" w:firstRow="1" w:lastRow="0" w:firstColumn="1" w:lastColumn="0" w:noHBand="0" w:noVBand="1"/>
      </w:tblPr>
      <w:tblGrid>
        <w:gridCol w:w="9350"/>
      </w:tblGrid>
      <w:tr w:rsidR="00693625" w14:paraId="165CEE12" w14:textId="77777777" w:rsidTr="00693625">
        <w:tc>
          <w:tcPr>
            <w:tcW w:w="9350" w:type="dxa"/>
          </w:tcPr>
          <w:p w14:paraId="22DDF634"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Module</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GraphicsMethods</w:t>
            </w:r>
          </w:p>
          <w:p w14:paraId="383AF132"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p>
          <w:p w14:paraId="4843EFDE"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008000"/>
                <w:sz w:val="19"/>
                <w:szCs w:val="19"/>
                <w:highlight w:val="white"/>
                <w:lang w:val="en-US"/>
              </w:rPr>
              <w:t xml:space="preserve"> </w:t>
            </w:r>
            <w:r>
              <w:rPr>
                <w:rFonts w:ascii="Consolas" w:hAnsi="Consolas" w:cs="Consolas"/>
                <w:color w:val="808080"/>
                <w:sz w:val="19"/>
                <w:szCs w:val="19"/>
                <w:highlight w:val="white"/>
                <w:lang w:val="en-US"/>
              </w:rPr>
              <w:t>&lt;summary&gt;</w:t>
            </w:r>
          </w:p>
          <w:p w14:paraId="7155F648"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008000"/>
                <w:sz w:val="19"/>
                <w:szCs w:val="19"/>
                <w:highlight w:val="white"/>
                <w:lang w:val="en-US"/>
              </w:rPr>
              <w:t xml:space="preserve"> The main buffer which everything is painted to before being rendered to the graphics target.</w:t>
            </w:r>
          </w:p>
          <w:p w14:paraId="09D611CF"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008000"/>
                <w:sz w:val="19"/>
                <w:szCs w:val="19"/>
                <w:highlight w:val="white"/>
                <w:lang w:val="en-US"/>
              </w:rPr>
              <w:t xml:space="preserve"> </w:t>
            </w:r>
            <w:r>
              <w:rPr>
                <w:rFonts w:ascii="Consolas" w:hAnsi="Consolas" w:cs="Consolas"/>
                <w:color w:val="808080"/>
                <w:sz w:val="19"/>
                <w:szCs w:val="19"/>
                <w:highlight w:val="white"/>
                <w:lang w:val="en-US"/>
              </w:rPr>
              <w:t>&lt;/summary&gt;</w:t>
            </w:r>
          </w:p>
          <w:p w14:paraId="7475EA2B"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g </w:t>
            </w:r>
            <w:r>
              <w:rPr>
                <w:rFonts w:ascii="Consolas" w:hAnsi="Consolas" w:cs="Consolas"/>
                <w:color w:val="0000FF"/>
                <w:sz w:val="19"/>
                <w:szCs w:val="19"/>
                <w:highlight w:val="white"/>
                <w:lang w:val="en-US"/>
              </w:rPr>
              <w:t>A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BufferedGraphics</w:t>
            </w:r>
          </w:p>
          <w:p w14:paraId="6AA567C2"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p>
          <w:p w14:paraId="668A6C4B"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008000"/>
                <w:sz w:val="19"/>
                <w:szCs w:val="19"/>
                <w:highlight w:val="white"/>
                <w:lang w:val="en-US"/>
              </w:rPr>
              <w:t xml:space="preserve"> </w:t>
            </w:r>
            <w:r>
              <w:rPr>
                <w:rFonts w:ascii="Consolas" w:hAnsi="Consolas" w:cs="Consolas"/>
                <w:color w:val="808080"/>
                <w:sz w:val="19"/>
                <w:szCs w:val="19"/>
                <w:highlight w:val="white"/>
                <w:lang w:val="en-US"/>
              </w:rPr>
              <w:t>&lt;summary&gt;</w:t>
            </w:r>
          </w:p>
          <w:p w14:paraId="67696BE2"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008000"/>
                <w:sz w:val="19"/>
                <w:szCs w:val="19"/>
                <w:highlight w:val="white"/>
                <w:lang w:val="en-US"/>
              </w:rPr>
              <w:t xml:space="preserve"> Clears the buffer and paints it white.</w:t>
            </w:r>
          </w:p>
          <w:p w14:paraId="525CB9DB"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008000"/>
                <w:sz w:val="19"/>
                <w:szCs w:val="19"/>
                <w:highlight w:val="white"/>
                <w:lang w:val="en-US"/>
              </w:rPr>
              <w:t xml:space="preserve"> </w:t>
            </w:r>
            <w:r>
              <w:rPr>
                <w:rFonts w:ascii="Consolas" w:hAnsi="Consolas" w:cs="Consolas"/>
                <w:color w:val="808080"/>
                <w:sz w:val="19"/>
                <w:szCs w:val="19"/>
                <w:highlight w:val="white"/>
                <w:lang w:val="en-US"/>
              </w:rPr>
              <w:t>&lt;/summary&gt;</w:t>
            </w:r>
          </w:p>
          <w:p w14:paraId="4A52F0F5"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ub</w:t>
            </w:r>
            <w:r>
              <w:rPr>
                <w:rFonts w:ascii="Consolas" w:hAnsi="Consolas" w:cs="Consolas"/>
                <w:color w:val="000000"/>
                <w:sz w:val="19"/>
                <w:szCs w:val="19"/>
                <w:highlight w:val="white"/>
                <w:lang w:val="en-US"/>
              </w:rPr>
              <w:t xml:space="preserve"> ClearBuffer()</w:t>
            </w:r>
          </w:p>
          <w:p w14:paraId="6AF2BE25"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g.Graphics.Clear(</w:t>
            </w:r>
            <w:r>
              <w:rPr>
                <w:rFonts w:ascii="Consolas" w:hAnsi="Consolas" w:cs="Consolas"/>
                <w:color w:val="2B91AF"/>
                <w:sz w:val="19"/>
                <w:szCs w:val="19"/>
                <w:highlight w:val="white"/>
                <w:lang w:val="en-US"/>
              </w:rPr>
              <w:t>Color</w:t>
            </w:r>
            <w:r>
              <w:rPr>
                <w:rFonts w:ascii="Consolas" w:hAnsi="Consolas" w:cs="Consolas"/>
                <w:color w:val="000000"/>
                <w:sz w:val="19"/>
                <w:szCs w:val="19"/>
                <w:highlight w:val="white"/>
                <w:lang w:val="en-US"/>
              </w:rPr>
              <w:t>.White)</w:t>
            </w:r>
          </w:p>
          <w:p w14:paraId="7D7574CB"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n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ub</w:t>
            </w:r>
          </w:p>
          <w:p w14:paraId="1E0E8A8E"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p>
          <w:p w14:paraId="2EE63856"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008000"/>
                <w:sz w:val="19"/>
                <w:szCs w:val="19"/>
                <w:highlight w:val="white"/>
                <w:lang w:val="en-US"/>
              </w:rPr>
              <w:t xml:space="preserve"> </w:t>
            </w:r>
            <w:r>
              <w:rPr>
                <w:rFonts w:ascii="Consolas" w:hAnsi="Consolas" w:cs="Consolas"/>
                <w:color w:val="808080"/>
                <w:sz w:val="19"/>
                <w:szCs w:val="19"/>
                <w:highlight w:val="white"/>
                <w:lang w:val="en-US"/>
              </w:rPr>
              <w:t>&lt;summary&gt;</w:t>
            </w:r>
          </w:p>
          <w:p w14:paraId="510C1169"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008000"/>
                <w:sz w:val="19"/>
                <w:szCs w:val="19"/>
                <w:highlight w:val="white"/>
                <w:lang w:val="en-US"/>
              </w:rPr>
              <w:t xml:space="preserve"> Renders the buffer to the default graphics object (the render panel).</w:t>
            </w:r>
          </w:p>
          <w:p w14:paraId="5704BEA3"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008000"/>
                <w:sz w:val="19"/>
                <w:szCs w:val="19"/>
                <w:highlight w:val="white"/>
                <w:lang w:val="en-US"/>
              </w:rPr>
              <w:t xml:space="preserve"> </w:t>
            </w:r>
            <w:r>
              <w:rPr>
                <w:rFonts w:ascii="Consolas" w:hAnsi="Consolas" w:cs="Consolas"/>
                <w:color w:val="808080"/>
                <w:sz w:val="19"/>
                <w:szCs w:val="19"/>
                <w:highlight w:val="white"/>
                <w:lang w:val="en-US"/>
              </w:rPr>
              <w:t>&lt;/summary&gt;</w:t>
            </w:r>
          </w:p>
          <w:p w14:paraId="6C1256B8"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ub</w:t>
            </w:r>
            <w:r>
              <w:rPr>
                <w:rFonts w:ascii="Consolas" w:hAnsi="Consolas" w:cs="Consolas"/>
                <w:color w:val="000000"/>
                <w:sz w:val="19"/>
                <w:szCs w:val="19"/>
                <w:highlight w:val="white"/>
                <w:lang w:val="en-US"/>
              </w:rPr>
              <w:t xml:space="preserve"> RenderBuffer()</w:t>
            </w:r>
          </w:p>
          <w:p w14:paraId="1695B314"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g.Render()</w:t>
            </w:r>
          </w:p>
          <w:p w14:paraId="0803BED7"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n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ub</w:t>
            </w:r>
          </w:p>
          <w:p w14:paraId="12BCF6E7"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p>
          <w:p w14:paraId="7658C99E"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008000"/>
                <w:sz w:val="19"/>
                <w:szCs w:val="19"/>
                <w:highlight w:val="white"/>
                <w:lang w:val="en-US"/>
              </w:rPr>
              <w:t xml:space="preserve"> </w:t>
            </w:r>
            <w:r>
              <w:rPr>
                <w:rFonts w:ascii="Consolas" w:hAnsi="Consolas" w:cs="Consolas"/>
                <w:color w:val="808080"/>
                <w:sz w:val="19"/>
                <w:szCs w:val="19"/>
                <w:highlight w:val="white"/>
                <w:lang w:val="en-US"/>
              </w:rPr>
              <w:t>&lt;summary&gt;</w:t>
            </w:r>
          </w:p>
          <w:p w14:paraId="473B9A19"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008000"/>
                <w:sz w:val="19"/>
                <w:szCs w:val="19"/>
                <w:highlight w:val="white"/>
                <w:lang w:val="en-US"/>
              </w:rPr>
              <w:t xml:space="preserve"> Returns whether the BufferedGraphics has an object assigned to it.</w:t>
            </w:r>
          </w:p>
          <w:p w14:paraId="549399E8"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008000"/>
                <w:sz w:val="19"/>
                <w:szCs w:val="19"/>
                <w:highlight w:val="white"/>
                <w:lang w:val="en-US"/>
              </w:rPr>
              <w:t xml:space="preserve"> </w:t>
            </w:r>
            <w:r>
              <w:rPr>
                <w:rFonts w:ascii="Consolas" w:hAnsi="Consolas" w:cs="Consolas"/>
                <w:color w:val="808080"/>
                <w:sz w:val="19"/>
                <w:szCs w:val="19"/>
                <w:highlight w:val="white"/>
                <w:lang w:val="en-US"/>
              </w:rPr>
              <w:t>&lt;/summary&gt;</w:t>
            </w:r>
          </w:p>
          <w:p w14:paraId="3D84378B"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unction</w:t>
            </w:r>
            <w:r>
              <w:rPr>
                <w:rFonts w:ascii="Consolas" w:hAnsi="Consolas" w:cs="Consolas"/>
                <w:color w:val="000000"/>
                <w:sz w:val="19"/>
                <w:szCs w:val="19"/>
                <w:highlight w:val="white"/>
                <w:lang w:val="en-US"/>
              </w:rPr>
              <w:t xml:space="preserve"> BufferEmpty() </w:t>
            </w:r>
            <w:r>
              <w:rPr>
                <w:rFonts w:ascii="Consolas" w:hAnsi="Consolas" w:cs="Consolas"/>
                <w:color w:val="0000FF"/>
                <w:sz w:val="19"/>
                <w:szCs w:val="19"/>
                <w:highlight w:val="white"/>
                <w:lang w:val="en-US"/>
              </w:rPr>
              <w:t>As</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Boolean</w:t>
            </w:r>
          </w:p>
          <w:p w14:paraId="1453964E"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IsNothing(g)</w:t>
            </w:r>
          </w:p>
          <w:p w14:paraId="65B9FAC3"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n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unction</w:t>
            </w:r>
          </w:p>
          <w:p w14:paraId="2AD5EF2C"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p>
          <w:p w14:paraId="6576B725" w14:textId="6C4526C6" w:rsidR="00693625" w:rsidRDefault="001F21AF" w:rsidP="001F21AF">
            <w:pPr>
              <w:pStyle w:val="NoSpacing"/>
            </w:pPr>
            <w:r>
              <w:rPr>
                <w:rFonts w:ascii="Consolas" w:hAnsi="Consolas" w:cs="Consolas"/>
                <w:color w:val="0000FF"/>
                <w:sz w:val="19"/>
                <w:szCs w:val="19"/>
                <w:highlight w:val="white"/>
                <w:lang w:val="en-US"/>
              </w:rPr>
              <w:t>En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Module</w:t>
            </w:r>
          </w:p>
        </w:tc>
      </w:tr>
    </w:tbl>
    <w:p w14:paraId="1C73EA30" w14:textId="77777777" w:rsidR="00693625" w:rsidRDefault="00693625" w:rsidP="00693625"/>
    <w:p w14:paraId="1F0E878B" w14:textId="77777777" w:rsidR="00FC066A" w:rsidRDefault="00FC066A">
      <w:pPr>
        <w:rPr>
          <w:caps/>
          <w:spacing w:val="15"/>
          <w:sz w:val="22"/>
          <w:szCs w:val="22"/>
        </w:rPr>
      </w:pPr>
      <w:bookmarkStart w:id="153" w:name="_Toc445142951"/>
      <w:r>
        <w:br w:type="page"/>
      </w:r>
    </w:p>
    <w:p w14:paraId="1CA35F21" w14:textId="30CA6C3D" w:rsidR="00693625" w:rsidRDefault="00693625" w:rsidP="007310C5">
      <w:pPr>
        <w:pStyle w:val="Heading2"/>
      </w:pPr>
      <w:bookmarkStart w:id="154" w:name="_Toc450041079"/>
      <w:r>
        <w:t>MouseMethods</w:t>
      </w:r>
      <w:r w:rsidR="004D2BBF">
        <w:t>.vb</w:t>
      </w:r>
      <w:r>
        <w:t xml:space="preserve"> (Module)</w:t>
      </w:r>
      <w:bookmarkEnd w:id="153"/>
      <w:bookmarkEnd w:id="154"/>
    </w:p>
    <w:p w14:paraId="0917F2C9" w14:textId="27E75A1F" w:rsidR="00693625" w:rsidRDefault="00121D7C" w:rsidP="00693625">
      <w:r>
        <w:t>This contains all of the mouse globals aswell as all of the methods required to enable custom mouse interaction in the application. This basically means cursor functions. It also contains a few private variables which are required by the methods to store values between different mouse states (down, move and up).</w:t>
      </w:r>
    </w:p>
    <w:tbl>
      <w:tblPr>
        <w:tblStyle w:val="TableGrid"/>
        <w:tblW w:w="0" w:type="auto"/>
        <w:tblLook w:val="04A0" w:firstRow="1" w:lastRow="0" w:firstColumn="1" w:lastColumn="0" w:noHBand="0" w:noVBand="1"/>
      </w:tblPr>
      <w:tblGrid>
        <w:gridCol w:w="9350"/>
      </w:tblGrid>
      <w:tr w:rsidR="00693625" w14:paraId="25A5FB04" w14:textId="77777777" w:rsidTr="00693625">
        <w:tc>
          <w:tcPr>
            <w:tcW w:w="9350" w:type="dxa"/>
          </w:tcPr>
          <w:p w14:paraId="375806B5"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Module</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MouseMethods</w:t>
            </w:r>
          </w:p>
          <w:p w14:paraId="47061828"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p>
          <w:p w14:paraId="4FD99E88"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008000"/>
                <w:sz w:val="19"/>
                <w:szCs w:val="19"/>
                <w:highlight w:val="white"/>
                <w:lang w:val="en-US"/>
              </w:rPr>
              <w:t xml:space="preserve"> </w:t>
            </w:r>
            <w:r>
              <w:rPr>
                <w:rFonts w:ascii="Consolas" w:hAnsi="Consolas" w:cs="Consolas"/>
                <w:color w:val="808080"/>
                <w:sz w:val="19"/>
                <w:szCs w:val="19"/>
                <w:highlight w:val="white"/>
                <w:lang w:val="en-US"/>
              </w:rPr>
              <w:t>&lt;summary&gt;</w:t>
            </w:r>
          </w:p>
          <w:p w14:paraId="6AA3A5BD"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008000"/>
                <w:sz w:val="19"/>
                <w:szCs w:val="19"/>
                <w:highlight w:val="white"/>
                <w:lang w:val="en-US"/>
              </w:rPr>
              <w:t xml:space="preserve"> Holds a boolean value which states whether the mouse is down. Also used to bypass finalising operations when errors occur.</w:t>
            </w:r>
          </w:p>
          <w:p w14:paraId="231A37CD"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008000"/>
                <w:sz w:val="19"/>
                <w:szCs w:val="19"/>
                <w:highlight w:val="white"/>
                <w:lang w:val="en-US"/>
              </w:rPr>
              <w:t xml:space="preserve"> </w:t>
            </w:r>
            <w:r>
              <w:rPr>
                <w:rFonts w:ascii="Consolas" w:hAnsi="Consolas" w:cs="Consolas"/>
                <w:color w:val="808080"/>
                <w:sz w:val="19"/>
                <w:szCs w:val="19"/>
                <w:highlight w:val="white"/>
                <w:lang w:val="en-US"/>
              </w:rPr>
              <w:t>&lt;/summary&gt;</w:t>
            </w:r>
          </w:p>
          <w:p w14:paraId="3FDB7BC7"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MouseIsDown </w:t>
            </w:r>
            <w:r>
              <w:rPr>
                <w:rFonts w:ascii="Consolas" w:hAnsi="Consolas" w:cs="Consolas"/>
                <w:color w:val="0000FF"/>
                <w:sz w:val="19"/>
                <w:szCs w:val="19"/>
                <w:highlight w:val="white"/>
                <w:lang w:val="en-US"/>
              </w:rPr>
              <w:t>As</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Boolean</w:t>
            </w:r>
          </w:p>
          <w:p w14:paraId="622865FF"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p>
          <w:p w14:paraId="42DDC645"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008000"/>
                <w:sz w:val="19"/>
                <w:szCs w:val="19"/>
                <w:highlight w:val="white"/>
                <w:lang w:val="en-US"/>
              </w:rPr>
              <w:t xml:space="preserve"> </w:t>
            </w:r>
            <w:r>
              <w:rPr>
                <w:rFonts w:ascii="Consolas" w:hAnsi="Consolas" w:cs="Consolas"/>
                <w:color w:val="808080"/>
                <w:sz w:val="19"/>
                <w:szCs w:val="19"/>
                <w:highlight w:val="white"/>
                <w:lang w:val="en-US"/>
              </w:rPr>
              <w:t>&lt;summary&gt;</w:t>
            </w:r>
          </w:p>
          <w:p w14:paraId="510C2EB7"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008000"/>
                <w:sz w:val="19"/>
                <w:szCs w:val="19"/>
                <w:highlight w:val="white"/>
                <w:lang w:val="en-US"/>
              </w:rPr>
              <w:t xml:space="preserve"> Used in Pan to calculate how much the mouse has moved and so how much to pan the view.</w:t>
            </w:r>
          </w:p>
          <w:p w14:paraId="5B6900AA"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008000"/>
                <w:sz w:val="19"/>
                <w:szCs w:val="19"/>
                <w:highlight w:val="white"/>
                <w:lang w:val="en-US"/>
              </w:rPr>
              <w:t xml:space="preserve"> </w:t>
            </w:r>
            <w:r>
              <w:rPr>
                <w:rFonts w:ascii="Consolas" w:hAnsi="Consolas" w:cs="Consolas"/>
                <w:color w:val="808080"/>
                <w:sz w:val="19"/>
                <w:szCs w:val="19"/>
                <w:highlight w:val="white"/>
                <w:lang w:val="en-US"/>
              </w:rPr>
              <w:t>&lt;/summary&gt;</w:t>
            </w:r>
          </w:p>
          <w:p w14:paraId="664B5FF5"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PreviousRenderMousePosition </w:t>
            </w:r>
            <w:r>
              <w:rPr>
                <w:rFonts w:ascii="Consolas" w:hAnsi="Consolas" w:cs="Consolas"/>
                <w:color w:val="0000FF"/>
                <w:sz w:val="19"/>
                <w:szCs w:val="19"/>
                <w:highlight w:val="white"/>
                <w:lang w:val="en-US"/>
              </w:rPr>
              <w:t>A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Point</w:t>
            </w:r>
          </w:p>
          <w:p w14:paraId="74AD30EA"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p>
          <w:p w14:paraId="333A64F7"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008000"/>
                <w:sz w:val="19"/>
                <w:szCs w:val="19"/>
                <w:highlight w:val="white"/>
                <w:lang w:val="en-US"/>
              </w:rPr>
              <w:t xml:space="preserve"> </w:t>
            </w:r>
            <w:r>
              <w:rPr>
                <w:rFonts w:ascii="Consolas" w:hAnsi="Consolas" w:cs="Consolas"/>
                <w:color w:val="808080"/>
                <w:sz w:val="19"/>
                <w:szCs w:val="19"/>
                <w:highlight w:val="white"/>
                <w:lang w:val="en-US"/>
              </w:rPr>
              <w:t>&lt;summary&gt;</w:t>
            </w:r>
          </w:p>
          <w:p w14:paraId="62401731"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008000"/>
                <w:sz w:val="19"/>
                <w:szCs w:val="19"/>
                <w:highlight w:val="white"/>
                <w:lang w:val="en-US"/>
              </w:rPr>
              <w:t xml:space="preserve"> Used in Move Body so that the cursor is always on the same point on the body.</w:t>
            </w:r>
          </w:p>
          <w:p w14:paraId="4FC6AD3C"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008000"/>
                <w:sz w:val="19"/>
                <w:szCs w:val="19"/>
                <w:highlight w:val="white"/>
                <w:lang w:val="en-US"/>
              </w:rPr>
              <w:t xml:space="preserve"> </w:t>
            </w:r>
            <w:r>
              <w:rPr>
                <w:rFonts w:ascii="Consolas" w:hAnsi="Consolas" w:cs="Consolas"/>
                <w:color w:val="808080"/>
                <w:sz w:val="19"/>
                <w:szCs w:val="19"/>
                <w:highlight w:val="white"/>
                <w:lang w:val="en-US"/>
              </w:rPr>
              <w:t>&lt;/summary&gt;</w:t>
            </w:r>
          </w:p>
          <w:p w14:paraId="13F0A8FF"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ScenePointOnBody </w:t>
            </w:r>
            <w:r>
              <w:rPr>
                <w:rFonts w:ascii="Consolas" w:hAnsi="Consolas" w:cs="Consolas"/>
                <w:color w:val="0000FF"/>
                <w:sz w:val="19"/>
                <w:szCs w:val="19"/>
                <w:highlight w:val="white"/>
                <w:lang w:val="en-US"/>
              </w:rPr>
              <w:t>A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PointF</w:t>
            </w:r>
          </w:p>
          <w:p w14:paraId="128FFC15"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p>
          <w:p w14:paraId="38C66302"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008000"/>
                <w:sz w:val="19"/>
                <w:szCs w:val="19"/>
                <w:highlight w:val="white"/>
                <w:lang w:val="en-US"/>
              </w:rPr>
              <w:t xml:space="preserve"> </w:t>
            </w:r>
            <w:r>
              <w:rPr>
                <w:rFonts w:ascii="Consolas" w:hAnsi="Consolas" w:cs="Consolas"/>
                <w:color w:val="808080"/>
                <w:sz w:val="19"/>
                <w:szCs w:val="19"/>
                <w:highlight w:val="white"/>
                <w:lang w:val="en-US"/>
              </w:rPr>
              <w:t>&lt;summary&gt;</w:t>
            </w:r>
          </w:p>
          <w:p w14:paraId="2DD1121A"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008000"/>
                <w:sz w:val="19"/>
                <w:szCs w:val="19"/>
                <w:highlight w:val="white"/>
                <w:lang w:val="en-US"/>
              </w:rPr>
              <w:t xml:space="preserve"> Holds the point on the view of the cursor position.</w:t>
            </w:r>
          </w:p>
          <w:p w14:paraId="48B04922"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008000"/>
                <w:sz w:val="19"/>
                <w:szCs w:val="19"/>
                <w:highlight w:val="white"/>
                <w:lang w:val="en-US"/>
              </w:rPr>
              <w:t xml:space="preserve"> </w:t>
            </w:r>
            <w:r>
              <w:rPr>
                <w:rFonts w:ascii="Consolas" w:hAnsi="Consolas" w:cs="Consolas"/>
                <w:color w:val="808080"/>
                <w:sz w:val="19"/>
                <w:szCs w:val="19"/>
                <w:highlight w:val="white"/>
                <w:lang w:val="en-US"/>
              </w:rPr>
              <w:t>&lt;/summary&gt;</w:t>
            </w:r>
          </w:p>
          <w:p w14:paraId="2DF28774"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RenderMouse </w:t>
            </w:r>
            <w:r>
              <w:rPr>
                <w:rFonts w:ascii="Consolas" w:hAnsi="Consolas" w:cs="Consolas"/>
                <w:color w:val="0000FF"/>
                <w:sz w:val="19"/>
                <w:szCs w:val="19"/>
                <w:highlight w:val="white"/>
                <w:lang w:val="en-US"/>
              </w:rPr>
              <w:t>A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Point</w:t>
            </w:r>
          </w:p>
          <w:p w14:paraId="4C432869"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p>
          <w:p w14:paraId="4772119F"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008000"/>
                <w:sz w:val="19"/>
                <w:szCs w:val="19"/>
                <w:highlight w:val="white"/>
                <w:lang w:val="en-US"/>
              </w:rPr>
              <w:t xml:space="preserve"> </w:t>
            </w:r>
            <w:r>
              <w:rPr>
                <w:rFonts w:ascii="Consolas" w:hAnsi="Consolas" w:cs="Consolas"/>
                <w:color w:val="808080"/>
                <w:sz w:val="19"/>
                <w:szCs w:val="19"/>
                <w:highlight w:val="white"/>
                <w:lang w:val="en-US"/>
              </w:rPr>
              <w:t>&lt;summary&gt;</w:t>
            </w:r>
          </w:p>
          <w:p w14:paraId="7E1AD38E"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008000"/>
                <w:sz w:val="19"/>
                <w:szCs w:val="19"/>
                <w:highlight w:val="white"/>
                <w:lang w:val="en-US"/>
              </w:rPr>
              <w:t xml:space="preserve"> Holds the value of the currently selected cursor function radio button on main form.</w:t>
            </w:r>
          </w:p>
          <w:p w14:paraId="6632E3C6"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008000"/>
                <w:sz w:val="19"/>
                <w:szCs w:val="19"/>
                <w:highlight w:val="white"/>
                <w:lang w:val="en-US"/>
              </w:rPr>
              <w:t xml:space="preserve"> </w:t>
            </w:r>
            <w:r>
              <w:rPr>
                <w:rFonts w:ascii="Consolas" w:hAnsi="Consolas" w:cs="Consolas"/>
                <w:color w:val="808080"/>
                <w:sz w:val="19"/>
                <w:szCs w:val="19"/>
                <w:highlight w:val="white"/>
                <w:lang w:val="en-US"/>
              </w:rPr>
              <w:t>&lt;/summary&gt;</w:t>
            </w:r>
          </w:p>
          <w:p w14:paraId="49590011" w14:textId="0A6205CA"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SelectedRadio </w:t>
            </w:r>
            <w:r>
              <w:rPr>
                <w:rFonts w:ascii="Consolas" w:hAnsi="Consolas" w:cs="Consolas"/>
                <w:color w:val="0000FF"/>
                <w:sz w:val="19"/>
                <w:szCs w:val="19"/>
                <w:highlight w:val="white"/>
                <w:lang w:val="en-US"/>
              </w:rPr>
              <w:t>As</w:t>
            </w:r>
            <w:r>
              <w:rPr>
                <w:rFonts w:ascii="Consolas" w:hAnsi="Consolas" w:cs="Consolas"/>
                <w:color w:val="000000"/>
                <w:sz w:val="19"/>
                <w:szCs w:val="19"/>
                <w:highlight w:val="white"/>
                <w:lang w:val="en-US"/>
              </w:rPr>
              <w:t xml:space="preserve"> </w:t>
            </w:r>
            <w:r w:rsidR="007E30ED">
              <w:rPr>
                <w:rFonts w:ascii="Consolas" w:hAnsi="Consolas" w:cs="Consolas"/>
                <w:color w:val="2B91AF"/>
                <w:sz w:val="19"/>
                <w:szCs w:val="19"/>
                <w:highlight w:val="white"/>
                <w:lang w:val="en-US"/>
              </w:rPr>
              <w:t>MouseFunction</w:t>
            </w:r>
          </w:p>
          <w:p w14:paraId="76645D8B"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p>
          <w:p w14:paraId="0365A7BE"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008000"/>
                <w:sz w:val="19"/>
                <w:szCs w:val="19"/>
                <w:highlight w:val="white"/>
                <w:lang w:val="en-US"/>
              </w:rPr>
              <w:t xml:space="preserve"> </w:t>
            </w:r>
            <w:r>
              <w:rPr>
                <w:rFonts w:ascii="Consolas" w:hAnsi="Consolas" w:cs="Consolas"/>
                <w:color w:val="808080"/>
                <w:sz w:val="19"/>
                <w:szCs w:val="19"/>
                <w:highlight w:val="white"/>
                <w:lang w:val="en-US"/>
              </w:rPr>
              <w:t>&lt;summary&gt;</w:t>
            </w:r>
          </w:p>
          <w:p w14:paraId="6DE0DC71"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008000"/>
                <w:sz w:val="19"/>
                <w:szCs w:val="19"/>
                <w:highlight w:val="white"/>
                <w:lang w:val="en-US"/>
              </w:rPr>
              <w:t xml:space="preserve"> The delegate for all mouse subs in MouseMethods</w:t>
            </w:r>
          </w:p>
          <w:p w14:paraId="6675D2A2"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008000"/>
                <w:sz w:val="19"/>
                <w:szCs w:val="19"/>
                <w:highlight w:val="white"/>
                <w:lang w:val="en-US"/>
              </w:rPr>
              <w:t xml:space="preserve"> </w:t>
            </w:r>
            <w:r>
              <w:rPr>
                <w:rFonts w:ascii="Consolas" w:hAnsi="Consolas" w:cs="Consolas"/>
                <w:color w:val="808080"/>
                <w:sz w:val="19"/>
                <w:szCs w:val="19"/>
                <w:highlight w:val="white"/>
                <w:lang w:val="en-US"/>
              </w:rPr>
              <w:t>&lt;/summary&gt;</w:t>
            </w:r>
          </w:p>
          <w:p w14:paraId="511E8D28"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Deleg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ub</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CursorSubDelegate</w:t>
            </w:r>
            <w:r>
              <w:rPr>
                <w:rFonts w:ascii="Consolas" w:hAnsi="Consolas" w:cs="Consolas"/>
                <w:color w:val="000000"/>
                <w:sz w:val="19"/>
                <w:szCs w:val="19"/>
                <w:highlight w:val="white"/>
                <w:lang w:val="en-US"/>
              </w:rPr>
              <w:t xml:space="preserve">(e </w:t>
            </w:r>
            <w:r>
              <w:rPr>
                <w:rFonts w:ascii="Consolas" w:hAnsi="Consolas" w:cs="Consolas"/>
                <w:color w:val="0000FF"/>
                <w:sz w:val="19"/>
                <w:szCs w:val="19"/>
                <w:highlight w:val="white"/>
                <w:lang w:val="en-US"/>
              </w:rPr>
              <w:t>A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EventType</w:t>
            </w:r>
            <w:r>
              <w:rPr>
                <w:rFonts w:ascii="Consolas" w:hAnsi="Consolas" w:cs="Consolas"/>
                <w:color w:val="000000"/>
                <w:sz w:val="19"/>
                <w:szCs w:val="19"/>
                <w:highlight w:val="white"/>
                <w:lang w:val="en-US"/>
              </w:rPr>
              <w:t>)</w:t>
            </w:r>
          </w:p>
          <w:p w14:paraId="1C1A1E7C"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p>
          <w:p w14:paraId="3110448E"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008000"/>
                <w:sz w:val="19"/>
                <w:szCs w:val="19"/>
                <w:highlight w:val="white"/>
                <w:lang w:val="en-US"/>
              </w:rPr>
              <w:t xml:space="preserve"> </w:t>
            </w:r>
            <w:r>
              <w:rPr>
                <w:rFonts w:ascii="Consolas" w:hAnsi="Consolas" w:cs="Consolas"/>
                <w:color w:val="808080"/>
                <w:sz w:val="19"/>
                <w:szCs w:val="19"/>
                <w:highlight w:val="white"/>
                <w:lang w:val="en-US"/>
              </w:rPr>
              <w:t>&lt;summary&gt;</w:t>
            </w:r>
          </w:p>
          <w:p w14:paraId="5822B654"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008000"/>
                <w:sz w:val="19"/>
                <w:szCs w:val="19"/>
                <w:highlight w:val="white"/>
                <w:lang w:val="en-US"/>
              </w:rPr>
              <w:t xml:space="preserve"> Enumeration which holds the different types of mouse events (Up, Move, Down)</w:t>
            </w:r>
          </w:p>
          <w:p w14:paraId="46B99DF1"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008000"/>
                <w:sz w:val="19"/>
                <w:szCs w:val="19"/>
                <w:highlight w:val="white"/>
                <w:lang w:val="en-US"/>
              </w:rPr>
              <w:t xml:space="preserve"> </w:t>
            </w:r>
            <w:r>
              <w:rPr>
                <w:rFonts w:ascii="Consolas" w:hAnsi="Consolas" w:cs="Consolas"/>
                <w:color w:val="808080"/>
                <w:sz w:val="19"/>
                <w:szCs w:val="19"/>
                <w:highlight w:val="white"/>
                <w:lang w:val="en-US"/>
              </w:rPr>
              <w:t>&lt;/summary&gt;</w:t>
            </w:r>
          </w:p>
          <w:p w14:paraId="59ECEFD4"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num</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EventType</w:t>
            </w:r>
          </w:p>
          <w:p w14:paraId="71B98A94"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Down = 1</w:t>
            </w:r>
          </w:p>
          <w:p w14:paraId="7606458D"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Move = 0</w:t>
            </w:r>
          </w:p>
          <w:p w14:paraId="69A720BD"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Up = 2</w:t>
            </w:r>
          </w:p>
          <w:p w14:paraId="4B9FEFDD"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n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num</w:t>
            </w:r>
          </w:p>
          <w:p w14:paraId="51C1DF21"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p>
          <w:p w14:paraId="1599D9C5"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008000"/>
                <w:sz w:val="19"/>
                <w:szCs w:val="19"/>
                <w:highlight w:val="white"/>
                <w:lang w:val="en-US"/>
              </w:rPr>
              <w:t xml:space="preserve"> </w:t>
            </w:r>
            <w:r>
              <w:rPr>
                <w:rFonts w:ascii="Consolas" w:hAnsi="Consolas" w:cs="Consolas"/>
                <w:color w:val="808080"/>
                <w:sz w:val="19"/>
                <w:szCs w:val="19"/>
                <w:highlight w:val="white"/>
                <w:lang w:val="en-US"/>
              </w:rPr>
              <w:t>&lt;summary&gt;</w:t>
            </w:r>
          </w:p>
          <w:p w14:paraId="4A4419CE"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008000"/>
                <w:sz w:val="19"/>
                <w:szCs w:val="19"/>
                <w:highlight w:val="white"/>
                <w:lang w:val="en-US"/>
              </w:rPr>
              <w:t xml:space="preserve"> Holds values which correspond to the cursor functions on the main form.</w:t>
            </w:r>
          </w:p>
          <w:p w14:paraId="319ED95D"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008000"/>
                <w:sz w:val="19"/>
                <w:szCs w:val="19"/>
                <w:highlight w:val="white"/>
                <w:lang w:val="en-US"/>
              </w:rPr>
              <w:t xml:space="preserve"> </w:t>
            </w:r>
            <w:r>
              <w:rPr>
                <w:rFonts w:ascii="Consolas" w:hAnsi="Consolas" w:cs="Consolas"/>
                <w:color w:val="808080"/>
                <w:sz w:val="19"/>
                <w:szCs w:val="19"/>
                <w:highlight w:val="white"/>
                <w:lang w:val="en-US"/>
              </w:rPr>
              <w:t>&lt;/summary&gt;</w:t>
            </w:r>
          </w:p>
          <w:p w14:paraId="3605A358" w14:textId="1A634D0B"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num</w:t>
            </w:r>
            <w:r>
              <w:rPr>
                <w:rFonts w:ascii="Consolas" w:hAnsi="Consolas" w:cs="Consolas"/>
                <w:color w:val="000000"/>
                <w:sz w:val="19"/>
                <w:szCs w:val="19"/>
                <w:highlight w:val="white"/>
                <w:lang w:val="en-US"/>
              </w:rPr>
              <w:t xml:space="preserve"> </w:t>
            </w:r>
            <w:r w:rsidR="007E30ED">
              <w:rPr>
                <w:rFonts w:ascii="Consolas" w:hAnsi="Consolas" w:cs="Consolas"/>
                <w:color w:val="2B91AF"/>
                <w:sz w:val="19"/>
                <w:szCs w:val="19"/>
                <w:highlight w:val="white"/>
                <w:lang w:val="en-US"/>
              </w:rPr>
              <w:t>MouseFunction</w:t>
            </w:r>
          </w:p>
          <w:p w14:paraId="115849A7"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Empty = 0</w:t>
            </w:r>
          </w:p>
          <w:p w14:paraId="030E479D"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Pan</w:t>
            </w:r>
          </w:p>
          <w:p w14:paraId="55DE1180"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AddBody</w:t>
            </w:r>
          </w:p>
          <w:p w14:paraId="43522F92"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AddOrbital</w:t>
            </w:r>
          </w:p>
          <w:p w14:paraId="42F7DD3D"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SelectBody</w:t>
            </w:r>
          </w:p>
          <w:p w14:paraId="39EF47E6"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MoveBody</w:t>
            </w:r>
          </w:p>
          <w:p w14:paraId="2BA61B1F"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ChangeVelocity</w:t>
            </w:r>
          </w:p>
          <w:p w14:paraId="1E6B4290"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ChangeMass</w:t>
            </w:r>
          </w:p>
          <w:p w14:paraId="13E56109"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moveBody</w:t>
            </w:r>
          </w:p>
          <w:p w14:paraId="61C85E20"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n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num</w:t>
            </w:r>
          </w:p>
          <w:p w14:paraId="5ECFD2E1"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p>
          <w:p w14:paraId="65D9F919"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008000"/>
                <w:sz w:val="19"/>
                <w:szCs w:val="19"/>
                <w:highlight w:val="white"/>
                <w:lang w:val="en-US"/>
              </w:rPr>
              <w:t xml:space="preserve"> </w:t>
            </w:r>
            <w:r>
              <w:rPr>
                <w:rFonts w:ascii="Consolas" w:hAnsi="Consolas" w:cs="Consolas"/>
                <w:color w:val="808080"/>
                <w:sz w:val="19"/>
                <w:szCs w:val="19"/>
                <w:highlight w:val="white"/>
                <w:lang w:val="en-US"/>
              </w:rPr>
              <w:t>&lt;summary&gt;</w:t>
            </w:r>
          </w:p>
          <w:p w14:paraId="76361B7B"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008000"/>
                <w:sz w:val="19"/>
                <w:szCs w:val="19"/>
                <w:highlight w:val="white"/>
                <w:lang w:val="en-US"/>
              </w:rPr>
              <w:t xml:space="preserve"> Calculates which body should be selected given the render point of the mouse.</w:t>
            </w:r>
          </w:p>
          <w:p w14:paraId="14C93100"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008000"/>
                <w:sz w:val="19"/>
                <w:szCs w:val="19"/>
                <w:highlight w:val="white"/>
                <w:lang w:val="en-US"/>
              </w:rPr>
              <w:t xml:space="preserve"> </w:t>
            </w:r>
            <w:r>
              <w:rPr>
                <w:rFonts w:ascii="Consolas" w:hAnsi="Consolas" w:cs="Consolas"/>
                <w:color w:val="808080"/>
                <w:sz w:val="19"/>
                <w:szCs w:val="19"/>
                <w:highlight w:val="white"/>
                <w:lang w:val="en-US"/>
              </w:rPr>
              <w:t>&lt;/summary&gt;</w:t>
            </w:r>
          </w:p>
          <w:p w14:paraId="05699576"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008000"/>
                <w:sz w:val="19"/>
                <w:szCs w:val="19"/>
                <w:highlight w:val="white"/>
                <w:lang w:val="en-US"/>
              </w:rPr>
              <w:t xml:space="preserve"> </w:t>
            </w:r>
            <w:r>
              <w:rPr>
                <w:rFonts w:ascii="Consolas" w:hAnsi="Consolas" w:cs="Consolas"/>
                <w:color w:val="808080"/>
                <w:sz w:val="19"/>
                <w:szCs w:val="19"/>
                <w:highlight w:val="white"/>
                <w:lang w:val="en-US"/>
              </w:rPr>
              <w:t>&lt;param name="</w:t>
            </w:r>
            <w:r>
              <w:rPr>
                <w:rFonts w:ascii="Consolas" w:hAnsi="Consolas" w:cs="Consolas"/>
                <w:color w:val="000000"/>
                <w:sz w:val="19"/>
                <w:szCs w:val="19"/>
                <w:highlight w:val="white"/>
                <w:lang w:val="en-US"/>
              </w:rPr>
              <w:t>RenderMouse</w:t>
            </w:r>
            <w:r>
              <w:rPr>
                <w:rFonts w:ascii="Consolas" w:hAnsi="Consolas" w:cs="Consolas"/>
                <w:color w:val="808080"/>
                <w:sz w:val="19"/>
                <w:szCs w:val="19"/>
                <w:highlight w:val="white"/>
                <w:lang w:val="en-US"/>
              </w:rPr>
              <w:t>"&gt;</w:t>
            </w:r>
            <w:r>
              <w:rPr>
                <w:rFonts w:ascii="Consolas" w:hAnsi="Consolas" w:cs="Consolas"/>
                <w:color w:val="008000"/>
                <w:sz w:val="19"/>
                <w:szCs w:val="19"/>
                <w:highlight w:val="white"/>
                <w:lang w:val="en-US"/>
              </w:rPr>
              <w:t>The render point of the mouse</w:t>
            </w:r>
            <w:r>
              <w:rPr>
                <w:rFonts w:ascii="Consolas" w:hAnsi="Consolas" w:cs="Consolas"/>
                <w:color w:val="808080"/>
                <w:sz w:val="19"/>
                <w:szCs w:val="19"/>
                <w:highlight w:val="white"/>
                <w:lang w:val="en-US"/>
              </w:rPr>
              <w:t>&lt;/param&gt;</w:t>
            </w:r>
          </w:p>
          <w:p w14:paraId="3E9775C8"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008000"/>
                <w:sz w:val="19"/>
                <w:szCs w:val="19"/>
                <w:highlight w:val="white"/>
                <w:lang w:val="en-US"/>
              </w:rPr>
              <w:t xml:space="preserve"> </w:t>
            </w:r>
            <w:r>
              <w:rPr>
                <w:rFonts w:ascii="Consolas" w:hAnsi="Consolas" w:cs="Consolas"/>
                <w:color w:val="808080"/>
                <w:sz w:val="19"/>
                <w:szCs w:val="19"/>
                <w:highlight w:val="white"/>
                <w:lang w:val="en-US"/>
              </w:rPr>
              <w:t>&lt;param name="</w:t>
            </w:r>
            <w:r>
              <w:rPr>
                <w:rFonts w:ascii="Consolas" w:hAnsi="Consolas" w:cs="Consolas"/>
                <w:color w:val="000000"/>
                <w:sz w:val="19"/>
                <w:szCs w:val="19"/>
                <w:highlight w:val="white"/>
                <w:lang w:val="en-US"/>
              </w:rPr>
              <w:t>AcceptClosestBody</w:t>
            </w:r>
            <w:r>
              <w:rPr>
                <w:rFonts w:ascii="Consolas" w:hAnsi="Consolas" w:cs="Consolas"/>
                <w:color w:val="808080"/>
                <w:sz w:val="19"/>
                <w:szCs w:val="19"/>
                <w:highlight w:val="white"/>
                <w:lang w:val="en-US"/>
              </w:rPr>
              <w:t>"&gt;</w:t>
            </w:r>
            <w:r>
              <w:rPr>
                <w:rFonts w:ascii="Consolas" w:hAnsi="Consolas" w:cs="Consolas"/>
                <w:color w:val="008000"/>
                <w:sz w:val="19"/>
                <w:szCs w:val="19"/>
                <w:highlight w:val="white"/>
                <w:lang w:val="en-US"/>
              </w:rPr>
              <w:t>Defines whether the sub should allow selection of a body which is closest to the specified point</w:t>
            </w:r>
            <w:r>
              <w:rPr>
                <w:rFonts w:ascii="Consolas" w:hAnsi="Consolas" w:cs="Consolas"/>
                <w:color w:val="808080"/>
                <w:sz w:val="19"/>
                <w:szCs w:val="19"/>
                <w:highlight w:val="white"/>
                <w:lang w:val="en-US"/>
              </w:rPr>
              <w:t>&lt;/param&gt;</w:t>
            </w:r>
          </w:p>
          <w:p w14:paraId="538E500C"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008000"/>
                <w:sz w:val="19"/>
                <w:szCs w:val="19"/>
                <w:highlight w:val="white"/>
                <w:lang w:val="en-US"/>
              </w:rPr>
              <w:t xml:space="preserve"> </w:t>
            </w:r>
            <w:r>
              <w:rPr>
                <w:rFonts w:ascii="Consolas" w:hAnsi="Consolas" w:cs="Consolas"/>
                <w:color w:val="808080"/>
                <w:sz w:val="19"/>
                <w:szCs w:val="19"/>
                <w:highlight w:val="white"/>
                <w:lang w:val="en-US"/>
              </w:rPr>
              <w:t>&lt;returns&gt;</w:t>
            </w:r>
            <w:r>
              <w:rPr>
                <w:rFonts w:ascii="Consolas" w:hAnsi="Consolas" w:cs="Consolas"/>
                <w:color w:val="008000"/>
                <w:sz w:val="19"/>
                <w:szCs w:val="19"/>
                <w:highlight w:val="white"/>
                <w:lang w:val="en-US"/>
              </w:rPr>
              <w:t>If the method changes the SelectedBodyIndex then return True, else returns False.</w:t>
            </w:r>
            <w:r>
              <w:rPr>
                <w:rFonts w:ascii="Consolas" w:hAnsi="Consolas" w:cs="Consolas"/>
                <w:color w:val="808080"/>
                <w:sz w:val="19"/>
                <w:szCs w:val="19"/>
                <w:highlight w:val="white"/>
                <w:lang w:val="en-US"/>
              </w:rPr>
              <w:t>&lt;/returns&gt;</w:t>
            </w:r>
          </w:p>
          <w:p w14:paraId="15A1C6C3"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unction</w:t>
            </w:r>
            <w:r>
              <w:rPr>
                <w:rFonts w:ascii="Consolas" w:hAnsi="Consolas" w:cs="Consolas"/>
                <w:color w:val="000000"/>
                <w:sz w:val="19"/>
                <w:szCs w:val="19"/>
                <w:highlight w:val="white"/>
                <w:lang w:val="en-US"/>
              </w:rPr>
              <w:t xml:space="preserve"> SelectBodyFromPoint(RenderMouse </w:t>
            </w:r>
            <w:r>
              <w:rPr>
                <w:rFonts w:ascii="Consolas" w:hAnsi="Consolas" w:cs="Consolas"/>
                <w:color w:val="0000FF"/>
                <w:sz w:val="19"/>
                <w:szCs w:val="19"/>
                <w:highlight w:val="white"/>
                <w:lang w:val="en-US"/>
              </w:rPr>
              <w:t>A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Poin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Optional</w:t>
            </w:r>
            <w:r>
              <w:rPr>
                <w:rFonts w:ascii="Consolas" w:hAnsi="Consolas" w:cs="Consolas"/>
                <w:color w:val="000000"/>
                <w:sz w:val="19"/>
                <w:szCs w:val="19"/>
                <w:highlight w:val="white"/>
                <w:lang w:val="en-US"/>
              </w:rPr>
              <w:t xml:space="preserve"> AcceptClosestBody </w:t>
            </w:r>
            <w:r>
              <w:rPr>
                <w:rFonts w:ascii="Consolas" w:hAnsi="Consolas" w:cs="Consolas"/>
                <w:color w:val="0000FF"/>
                <w:sz w:val="19"/>
                <w:szCs w:val="19"/>
                <w:highlight w:val="white"/>
                <w:lang w:val="en-US"/>
              </w:rPr>
              <w:t>As</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Boolean</w:t>
            </w:r>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As</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Boolean</w:t>
            </w:r>
          </w:p>
          <w:p w14:paraId="7A52D79D"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p>
          <w:p w14:paraId="5726ABC1"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Dim</w:t>
            </w:r>
            <w:r>
              <w:rPr>
                <w:rFonts w:ascii="Consolas" w:hAnsi="Consolas" w:cs="Consolas"/>
                <w:color w:val="000000"/>
                <w:sz w:val="19"/>
                <w:szCs w:val="19"/>
                <w:highlight w:val="white"/>
                <w:lang w:val="en-US"/>
              </w:rPr>
              <w:t xml:space="preserve"> SceneMouse </w:t>
            </w:r>
            <w:r>
              <w:rPr>
                <w:rFonts w:ascii="Consolas" w:hAnsi="Consolas" w:cs="Consolas"/>
                <w:color w:val="0000FF"/>
                <w:sz w:val="19"/>
                <w:szCs w:val="19"/>
                <w:highlight w:val="white"/>
                <w:lang w:val="en-US"/>
              </w:rPr>
              <w:t>A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PointF</w:t>
            </w:r>
            <w:r>
              <w:rPr>
                <w:rFonts w:ascii="Consolas" w:hAnsi="Consolas" w:cs="Consolas"/>
                <w:color w:val="000000"/>
                <w:sz w:val="19"/>
                <w:szCs w:val="19"/>
                <w:highlight w:val="white"/>
                <w:lang w:val="en-US"/>
              </w:rPr>
              <w:t xml:space="preserve"> = RenderPointToScenePoint(RenderMouse)</w:t>
            </w:r>
          </w:p>
          <w:p w14:paraId="0197DF90"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p>
          <w:p w14:paraId="3A683FA0"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Dim</w:t>
            </w:r>
            <w:r>
              <w:rPr>
                <w:rFonts w:ascii="Consolas" w:hAnsi="Consolas" w:cs="Consolas"/>
                <w:color w:val="000000"/>
                <w:sz w:val="19"/>
                <w:szCs w:val="19"/>
                <w:highlight w:val="white"/>
                <w:lang w:val="en-US"/>
              </w:rPr>
              <w:t xml:space="preserve"> ClosestBody </w:t>
            </w:r>
            <w:r>
              <w:rPr>
                <w:rFonts w:ascii="Consolas" w:hAnsi="Consolas" w:cs="Consolas"/>
                <w:color w:val="0000FF"/>
                <w:sz w:val="19"/>
                <w:szCs w:val="19"/>
                <w:highlight w:val="white"/>
                <w:lang w:val="en-US"/>
              </w:rPr>
              <w:t>As</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eger</w:t>
            </w:r>
            <w:r>
              <w:rPr>
                <w:rFonts w:ascii="Consolas" w:hAnsi="Consolas" w:cs="Consolas"/>
                <w:color w:val="000000"/>
                <w:sz w:val="19"/>
                <w:szCs w:val="19"/>
                <w:highlight w:val="white"/>
                <w:lang w:val="en-US"/>
              </w:rPr>
              <w:t xml:space="preserve"> = -1</w:t>
            </w:r>
          </w:p>
          <w:p w14:paraId="4C5DAC53"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Dim</w:t>
            </w:r>
            <w:r>
              <w:rPr>
                <w:rFonts w:ascii="Consolas" w:hAnsi="Consolas" w:cs="Consolas"/>
                <w:color w:val="000000"/>
                <w:sz w:val="19"/>
                <w:szCs w:val="19"/>
                <w:highlight w:val="white"/>
                <w:lang w:val="en-US"/>
              </w:rPr>
              <w:t xml:space="preserve"> ClosestDistanceSquared </w:t>
            </w:r>
            <w:r>
              <w:rPr>
                <w:rFonts w:ascii="Consolas" w:hAnsi="Consolas" w:cs="Consolas"/>
                <w:color w:val="0000FF"/>
                <w:sz w:val="19"/>
                <w:szCs w:val="19"/>
                <w:highlight w:val="white"/>
                <w:lang w:val="en-US"/>
              </w:rPr>
              <w:t>As</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Double</w:t>
            </w:r>
            <w:r>
              <w:rPr>
                <w:rFonts w:ascii="Consolas" w:hAnsi="Consolas" w:cs="Consolas"/>
                <w:color w:val="000000"/>
                <w:sz w:val="19"/>
                <w:szCs w:val="19"/>
                <w:highlight w:val="white"/>
                <w:lang w:val="en-US"/>
              </w:rPr>
              <w:t xml:space="preserve"> = -1</w:t>
            </w:r>
          </w:p>
          <w:p w14:paraId="40A8D13B"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p>
          <w:p w14:paraId="276F9F8C"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i </w:t>
            </w:r>
            <w:r>
              <w:rPr>
                <w:rFonts w:ascii="Consolas" w:hAnsi="Consolas" w:cs="Consolas"/>
                <w:color w:val="0000FF"/>
                <w:sz w:val="19"/>
                <w:szCs w:val="19"/>
                <w:highlight w:val="white"/>
                <w:lang w:val="en-US"/>
              </w:rPr>
              <w:t>As</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eger</w:t>
            </w:r>
            <w:r>
              <w:rPr>
                <w:rFonts w:ascii="Consolas" w:hAnsi="Consolas" w:cs="Consolas"/>
                <w:color w:val="000000"/>
                <w:sz w:val="19"/>
                <w:szCs w:val="19"/>
                <w:highlight w:val="white"/>
                <w:lang w:val="en-US"/>
              </w:rPr>
              <w:t xml:space="preserve"> = 0 </w:t>
            </w:r>
            <w:r>
              <w:rPr>
                <w:rFonts w:ascii="Consolas" w:hAnsi="Consolas" w:cs="Consolas"/>
                <w:color w:val="0000FF"/>
                <w:sz w:val="19"/>
                <w:szCs w:val="19"/>
                <w:highlight w:val="white"/>
                <w:lang w:val="en-US"/>
              </w:rPr>
              <w:t>To</w:t>
            </w:r>
            <w:r>
              <w:rPr>
                <w:rFonts w:ascii="Consolas" w:hAnsi="Consolas" w:cs="Consolas"/>
                <w:color w:val="000000"/>
                <w:sz w:val="19"/>
                <w:szCs w:val="19"/>
                <w:highlight w:val="white"/>
                <w:lang w:val="en-US"/>
              </w:rPr>
              <w:t xml:space="preserve"> BodyDatas.Length - 1</w:t>
            </w:r>
          </w:p>
          <w:p w14:paraId="004892E8"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Dim</w:t>
            </w:r>
            <w:r>
              <w:rPr>
                <w:rFonts w:ascii="Consolas" w:hAnsi="Consolas" w:cs="Consolas"/>
                <w:color w:val="000000"/>
                <w:sz w:val="19"/>
                <w:szCs w:val="19"/>
                <w:highlight w:val="white"/>
                <w:lang w:val="en-US"/>
              </w:rPr>
              <w:t xml:space="preserve"> DistanceSquared </w:t>
            </w:r>
            <w:r>
              <w:rPr>
                <w:rFonts w:ascii="Consolas" w:hAnsi="Consolas" w:cs="Consolas"/>
                <w:color w:val="0000FF"/>
                <w:sz w:val="19"/>
                <w:szCs w:val="19"/>
                <w:highlight w:val="white"/>
                <w:lang w:val="en-US"/>
              </w:rPr>
              <w:t>As</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Double</w:t>
            </w:r>
            <w:r>
              <w:rPr>
                <w:rFonts w:ascii="Consolas" w:hAnsi="Consolas" w:cs="Consolas"/>
                <w:color w:val="000000"/>
                <w:sz w:val="19"/>
                <w:szCs w:val="19"/>
                <w:highlight w:val="white"/>
                <w:lang w:val="en-US"/>
              </w:rPr>
              <w:t xml:space="preserve"> = </w:t>
            </w:r>
            <w:r>
              <w:rPr>
                <w:rFonts w:ascii="Consolas" w:hAnsi="Consolas" w:cs="Consolas"/>
                <w:color w:val="2B91AF"/>
                <w:sz w:val="19"/>
                <w:szCs w:val="19"/>
                <w:highlight w:val="white"/>
                <w:lang w:val="en-US"/>
              </w:rPr>
              <w:t>Vector</w:t>
            </w:r>
            <w:r>
              <w:rPr>
                <w:rFonts w:ascii="Consolas" w:hAnsi="Consolas" w:cs="Consolas"/>
                <w:color w:val="000000"/>
                <w:sz w:val="19"/>
                <w:szCs w:val="19"/>
                <w:highlight w:val="white"/>
                <w:lang w:val="en-US"/>
              </w:rPr>
              <w:t>.VectorBetween(SceneMouse, BodyDatas(i).Center).MagnitudeSquared</w:t>
            </w:r>
          </w:p>
          <w:p w14:paraId="7B3887F9"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DistanceSquared &lt; BodyDatas(i).Radius ^ 2 </w:t>
            </w:r>
            <w:r>
              <w:rPr>
                <w:rFonts w:ascii="Consolas" w:hAnsi="Consolas" w:cs="Consolas"/>
                <w:color w:val="0000FF"/>
                <w:sz w:val="19"/>
                <w:szCs w:val="19"/>
                <w:highlight w:val="white"/>
                <w:lang w:val="en-US"/>
              </w:rPr>
              <w:t>Then</w:t>
            </w:r>
          </w:p>
          <w:p w14:paraId="42C5566A"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SelectedBodyIndex = i</w:t>
            </w:r>
          </w:p>
          <w:p w14:paraId="27910B95"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True</w:t>
            </w:r>
          </w:p>
          <w:p w14:paraId="02761C43"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n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p>
          <w:p w14:paraId="0826F49C"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p>
          <w:p w14:paraId="5982B5FA"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Dim</w:t>
            </w:r>
            <w:r>
              <w:rPr>
                <w:rFonts w:ascii="Consolas" w:hAnsi="Consolas" w:cs="Consolas"/>
                <w:color w:val="000000"/>
                <w:sz w:val="19"/>
                <w:szCs w:val="19"/>
                <w:highlight w:val="white"/>
                <w:lang w:val="en-US"/>
              </w:rPr>
              <w:t xml:space="preserve"> SetBodyAsClosest = </w:t>
            </w:r>
            <w:r>
              <w:rPr>
                <w:rFonts w:ascii="Consolas" w:hAnsi="Consolas" w:cs="Consolas"/>
                <w:color w:val="0000FF"/>
                <w:sz w:val="19"/>
                <w:szCs w:val="19"/>
                <w:highlight w:val="white"/>
                <w:lang w:val="en-US"/>
              </w:rPr>
              <w:t>Sub</w:t>
            </w:r>
            <w:r>
              <w:rPr>
                <w:rFonts w:ascii="Consolas" w:hAnsi="Consolas" w:cs="Consolas"/>
                <w:color w:val="000000"/>
                <w:sz w:val="19"/>
                <w:szCs w:val="19"/>
                <w:highlight w:val="white"/>
                <w:lang w:val="en-US"/>
              </w:rPr>
              <w:t>()</w:t>
            </w:r>
          </w:p>
          <w:p w14:paraId="068C1639"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ClosestDistanceSquared = DistanceSquared</w:t>
            </w:r>
          </w:p>
          <w:p w14:paraId="473D4E2A"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ClosestBody = i</w:t>
            </w:r>
          </w:p>
          <w:p w14:paraId="15EC89B6"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n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ub</w:t>
            </w:r>
          </w:p>
          <w:p w14:paraId="2E6BC689"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p>
          <w:p w14:paraId="77AC512E"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ClosestDistanceSquared = -1 </w:t>
            </w:r>
            <w:r>
              <w:rPr>
                <w:rFonts w:ascii="Consolas" w:hAnsi="Consolas" w:cs="Consolas"/>
                <w:color w:val="0000FF"/>
                <w:sz w:val="19"/>
                <w:szCs w:val="19"/>
                <w:highlight w:val="white"/>
                <w:lang w:val="en-US"/>
              </w:rPr>
              <w:t>Then</w:t>
            </w:r>
          </w:p>
          <w:p w14:paraId="28B342A1"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SetBodyAsClosest()</w:t>
            </w:r>
          </w:p>
          <w:p w14:paraId="000FEA24"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lse</w:t>
            </w:r>
          </w:p>
          <w:p w14:paraId="7D961DC6"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DistanceSquared &lt; ClosestDistanceSquared </w:t>
            </w:r>
            <w:r>
              <w:rPr>
                <w:rFonts w:ascii="Consolas" w:hAnsi="Consolas" w:cs="Consolas"/>
                <w:color w:val="0000FF"/>
                <w:sz w:val="19"/>
                <w:szCs w:val="19"/>
                <w:highlight w:val="white"/>
                <w:lang w:val="en-US"/>
              </w:rPr>
              <w:t>Then</w:t>
            </w:r>
          </w:p>
          <w:p w14:paraId="030125B4"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SetBodyAsClosest()</w:t>
            </w:r>
          </w:p>
          <w:p w14:paraId="5E101360"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n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p>
          <w:p w14:paraId="29C4316E"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n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p>
          <w:p w14:paraId="66A9147D"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xt</w:t>
            </w:r>
          </w:p>
          <w:p w14:paraId="7F83DCD8"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p>
          <w:p w14:paraId="00BC37B8"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AcceptClosestBody </w:t>
            </w:r>
            <w:r>
              <w:rPr>
                <w:rFonts w:ascii="Consolas" w:hAnsi="Consolas" w:cs="Consolas"/>
                <w:color w:val="0000FF"/>
                <w:sz w:val="19"/>
                <w:szCs w:val="19"/>
                <w:highlight w:val="white"/>
                <w:lang w:val="en-US"/>
              </w:rPr>
              <w:t>Then</w:t>
            </w:r>
          </w:p>
          <w:p w14:paraId="4FB23B06"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SelectedBodyIndex = ClosestBody</w:t>
            </w:r>
          </w:p>
          <w:p w14:paraId="038F4354"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True</w:t>
            </w:r>
          </w:p>
          <w:p w14:paraId="2A16ACE8"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n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p>
          <w:p w14:paraId="42F40D62"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p>
          <w:p w14:paraId="27B23EEC"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alse</w:t>
            </w:r>
          </w:p>
          <w:p w14:paraId="7C24A0CC"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p>
          <w:p w14:paraId="2439B3BD"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n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unction</w:t>
            </w:r>
          </w:p>
          <w:p w14:paraId="54B1166D"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p>
          <w:p w14:paraId="28B6395A"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008000"/>
                <w:sz w:val="19"/>
                <w:szCs w:val="19"/>
                <w:highlight w:val="white"/>
                <w:lang w:val="en-US"/>
              </w:rPr>
              <w:t xml:space="preserve"> </w:t>
            </w:r>
            <w:r>
              <w:rPr>
                <w:rFonts w:ascii="Consolas" w:hAnsi="Consolas" w:cs="Consolas"/>
                <w:color w:val="808080"/>
                <w:sz w:val="19"/>
                <w:szCs w:val="19"/>
                <w:highlight w:val="white"/>
                <w:lang w:val="en-US"/>
              </w:rPr>
              <w:t>&lt;summary&gt;</w:t>
            </w:r>
          </w:p>
          <w:p w14:paraId="71C2FECB"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008000"/>
                <w:sz w:val="19"/>
                <w:szCs w:val="19"/>
                <w:highlight w:val="white"/>
                <w:lang w:val="en-US"/>
              </w:rPr>
              <w:t xml:space="preserve"> Updates the Orbiting Body index and changes the mouse label</w:t>
            </w:r>
          </w:p>
          <w:p w14:paraId="60B5AE6D"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008000"/>
                <w:sz w:val="19"/>
                <w:szCs w:val="19"/>
                <w:highlight w:val="white"/>
                <w:lang w:val="en-US"/>
              </w:rPr>
              <w:t xml:space="preserve"> </w:t>
            </w:r>
            <w:r>
              <w:rPr>
                <w:rFonts w:ascii="Consolas" w:hAnsi="Consolas" w:cs="Consolas"/>
                <w:color w:val="808080"/>
                <w:sz w:val="19"/>
                <w:szCs w:val="19"/>
                <w:highlight w:val="white"/>
                <w:lang w:val="en-US"/>
              </w:rPr>
              <w:t>&lt;/summary&gt;</w:t>
            </w:r>
          </w:p>
          <w:p w14:paraId="34F16F07"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ub</w:t>
            </w:r>
            <w:r>
              <w:rPr>
                <w:rFonts w:ascii="Consolas" w:hAnsi="Consolas" w:cs="Consolas"/>
                <w:color w:val="000000"/>
                <w:sz w:val="19"/>
                <w:szCs w:val="19"/>
                <w:highlight w:val="white"/>
                <w:lang w:val="en-US"/>
              </w:rPr>
              <w:t xml:space="preserve"> UpdateGravitatingBody()</w:t>
            </w:r>
          </w:p>
          <w:p w14:paraId="2D3D3ACF"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If the user has the mouse held down dragging a body and then moves their mouse near a different body</w:t>
            </w:r>
          </w:p>
          <w:p w14:paraId="2105D3D2"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Then do not update to set that body as the orbiting body</w:t>
            </w:r>
          </w:p>
          <w:p w14:paraId="779BD0BD"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ot</w:t>
            </w:r>
            <w:r>
              <w:rPr>
                <w:rFonts w:ascii="Consolas" w:hAnsi="Consolas" w:cs="Consolas"/>
                <w:color w:val="000000"/>
                <w:sz w:val="19"/>
                <w:szCs w:val="19"/>
                <w:highlight w:val="white"/>
                <w:lang w:val="en-US"/>
              </w:rPr>
              <w:t xml:space="preserve"> MouseIsDown </w:t>
            </w:r>
            <w:r>
              <w:rPr>
                <w:rFonts w:ascii="Consolas" w:hAnsi="Consolas" w:cs="Consolas"/>
                <w:color w:val="0000FF"/>
                <w:sz w:val="19"/>
                <w:szCs w:val="19"/>
                <w:highlight w:val="white"/>
                <w:lang w:val="en-US"/>
              </w:rPr>
              <w:t>Then</w:t>
            </w:r>
          </w:p>
          <w:p w14:paraId="2FA3DE5E"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p>
          <w:p w14:paraId="3C9691CB"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Dim</w:t>
            </w:r>
            <w:r>
              <w:rPr>
                <w:rFonts w:ascii="Consolas" w:hAnsi="Consolas" w:cs="Consolas"/>
                <w:color w:val="000000"/>
                <w:sz w:val="19"/>
                <w:szCs w:val="19"/>
                <w:highlight w:val="white"/>
                <w:lang w:val="en-US"/>
              </w:rPr>
              <w:t xml:space="preserve"> SceneMouse </w:t>
            </w:r>
            <w:r>
              <w:rPr>
                <w:rFonts w:ascii="Consolas" w:hAnsi="Consolas" w:cs="Consolas"/>
                <w:color w:val="0000FF"/>
                <w:sz w:val="19"/>
                <w:szCs w:val="19"/>
                <w:highlight w:val="white"/>
                <w:lang w:val="en-US"/>
              </w:rPr>
              <w:t>A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PointF</w:t>
            </w:r>
            <w:r>
              <w:rPr>
                <w:rFonts w:ascii="Consolas" w:hAnsi="Consolas" w:cs="Consolas"/>
                <w:color w:val="000000"/>
                <w:sz w:val="19"/>
                <w:szCs w:val="19"/>
                <w:highlight w:val="white"/>
                <w:lang w:val="en-US"/>
              </w:rPr>
              <w:t xml:space="preserve"> = RenderPointToScenePoint(RenderMouse)</w:t>
            </w:r>
          </w:p>
          <w:p w14:paraId="7763E3D2"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OrbitingBodyIndex = GetMostForcefulBody(SceneMouse)</w:t>
            </w:r>
          </w:p>
          <w:p w14:paraId="4E27EFA4"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p>
          <w:p w14:paraId="6D214642"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MouseLabelText = DistanceBetween(BodyDatas(OrbitingBodyIndex).Center, SceneMouse).ToString + </w:t>
            </w:r>
            <w:r>
              <w:rPr>
                <w:rFonts w:ascii="Consolas" w:hAnsi="Consolas" w:cs="Consolas"/>
                <w:color w:val="A31515"/>
                <w:sz w:val="19"/>
                <w:szCs w:val="19"/>
                <w:highlight w:val="white"/>
                <w:lang w:val="en-US"/>
              </w:rPr>
              <w:t>"m"</w:t>
            </w:r>
          </w:p>
          <w:p w14:paraId="30915075"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p>
          <w:p w14:paraId="51C8635B"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n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p>
          <w:p w14:paraId="0F988582"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n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ub</w:t>
            </w:r>
          </w:p>
          <w:p w14:paraId="694691D5"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p>
          <w:p w14:paraId="53558EC4"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008000"/>
                <w:sz w:val="19"/>
                <w:szCs w:val="19"/>
                <w:highlight w:val="white"/>
                <w:lang w:val="en-US"/>
              </w:rPr>
              <w:t xml:space="preserve"> </w:t>
            </w:r>
            <w:r>
              <w:rPr>
                <w:rFonts w:ascii="Consolas" w:hAnsi="Consolas" w:cs="Consolas"/>
                <w:color w:val="808080"/>
                <w:sz w:val="19"/>
                <w:szCs w:val="19"/>
                <w:highlight w:val="white"/>
                <w:lang w:val="en-US"/>
              </w:rPr>
              <w:t>&lt;summary&gt;</w:t>
            </w:r>
          </w:p>
          <w:p w14:paraId="1452CEBF"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008000"/>
                <w:sz w:val="19"/>
                <w:szCs w:val="19"/>
                <w:highlight w:val="white"/>
                <w:lang w:val="en-US"/>
              </w:rPr>
              <w:t xml:space="preserve"> Runs the neccessary cursor sub by referencing the SelectedRadio global</w:t>
            </w:r>
          </w:p>
          <w:p w14:paraId="47D22B2F"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008000"/>
                <w:sz w:val="19"/>
                <w:szCs w:val="19"/>
                <w:highlight w:val="white"/>
                <w:lang w:val="en-US"/>
              </w:rPr>
              <w:t xml:space="preserve"> </w:t>
            </w:r>
            <w:r>
              <w:rPr>
                <w:rFonts w:ascii="Consolas" w:hAnsi="Consolas" w:cs="Consolas"/>
                <w:color w:val="808080"/>
                <w:sz w:val="19"/>
                <w:szCs w:val="19"/>
                <w:highlight w:val="white"/>
                <w:lang w:val="en-US"/>
              </w:rPr>
              <w:t>&lt;/summary&gt;</w:t>
            </w:r>
          </w:p>
          <w:p w14:paraId="64CF93F2"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008000"/>
                <w:sz w:val="19"/>
                <w:szCs w:val="19"/>
                <w:highlight w:val="white"/>
                <w:lang w:val="en-US"/>
              </w:rPr>
              <w:t xml:space="preserve"> </w:t>
            </w:r>
            <w:r>
              <w:rPr>
                <w:rFonts w:ascii="Consolas" w:hAnsi="Consolas" w:cs="Consolas"/>
                <w:color w:val="808080"/>
                <w:sz w:val="19"/>
                <w:szCs w:val="19"/>
                <w:highlight w:val="white"/>
                <w:lang w:val="en-US"/>
              </w:rPr>
              <w:t>&lt;param name="</w:t>
            </w:r>
            <w:r>
              <w:rPr>
                <w:rFonts w:ascii="Consolas" w:hAnsi="Consolas" w:cs="Consolas"/>
                <w:color w:val="000000"/>
                <w:sz w:val="19"/>
                <w:szCs w:val="19"/>
                <w:highlight w:val="white"/>
                <w:lang w:val="en-US"/>
              </w:rPr>
              <w:t>e</w:t>
            </w:r>
            <w:r>
              <w:rPr>
                <w:rFonts w:ascii="Consolas" w:hAnsi="Consolas" w:cs="Consolas"/>
                <w:color w:val="808080"/>
                <w:sz w:val="19"/>
                <w:szCs w:val="19"/>
                <w:highlight w:val="white"/>
                <w:lang w:val="en-US"/>
              </w:rPr>
              <w:t>"&gt;</w:t>
            </w:r>
            <w:r>
              <w:rPr>
                <w:rFonts w:ascii="Consolas" w:hAnsi="Consolas" w:cs="Consolas"/>
                <w:color w:val="008000"/>
                <w:sz w:val="19"/>
                <w:szCs w:val="19"/>
                <w:highlight w:val="white"/>
                <w:lang w:val="en-US"/>
              </w:rPr>
              <w:t>The type of mouse event (MouseDown, MouseMove or MouseUp)</w:t>
            </w:r>
            <w:r>
              <w:rPr>
                <w:rFonts w:ascii="Consolas" w:hAnsi="Consolas" w:cs="Consolas"/>
                <w:color w:val="808080"/>
                <w:sz w:val="19"/>
                <w:szCs w:val="19"/>
                <w:highlight w:val="white"/>
                <w:lang w:val="en-US"/>
              </w:rPr>
              <w:t>&lt;/param&gt;</w:t>
            </w:r>
          </w:p>
          <w:p w14:paraId="0A6B9E02"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008000"/>
                <w:sz w:val="19"/>
                <w:szCs w:val="19"/>
                <w:highlight w:val="white"/>
                <w:lang w:val="en-US"/>
              </w:rPr>
              <w:t xml:space="preserve"> </w:t>
            </w:r>
            <w:r>
              <w:rPr>
                <w:rFonts w:ascii="Consolas" w:hAnsi="Consolas" w:cs="Consolas"/>
                <w:color w:val="808080"/>
                <w:sz w:val="19"/>
                <w:szCs w:val="19"/>
                <w:highlight w:val="white"/>
                <w:lang w:val="en-US"/>
              </w:rPr>
              <w:t>&lt;param name="</w:t>
            </w:r>
            <w:r>
              <w:rPr>
                <w:rFonts w:ascii="Consolas" w:hAnsi="Consolas" w:cs="Consolas"/>
                <w:color w:val="000000"/>
                <w:sz w:val="19"/>
                <w:szCs w:val="19"/>
                <w:highlight w:val="white"/>
                <w:lang w:val="en-US"/>
              </w:rPr>
              <w:t>RenderMouse</w:t>
            </w:r>
            <w:r>
              <w:rPr>
                <w:rFonts w:ascii="Consolas" w:hAnsi="Consolas" w:cs="Consolas"/>
                <w:color w:val="808080"/>
                <w:sz w:val="19"/>
                <w:szCs w:val="19"/>
                <w:highlight w:val="white"/>
                <w:lang w:val="en-US"/>
              </w:rPr>
              <w:t>"&gt;</w:t>
            </w:r>
            <w:r>
              <w:rPr>
                <w:rFonts w:ascii="Consolas" w:hAnsi="Consolas" w:cs="Consolas"/>
                <w:color w:val="008000"/>
                <w:sz w:val="19"/>
                <w:szCs w:val="19"/>
                <w:highlight w:val="white"/>
                <w:lang w:val="en-US"/>
              </w:rPr>
              <w:t>The render point of the cursor</w:t>
            </w:r>
            <w:r>
              <w:rPr>
                <w:rFonts w:ascii="Consolas" w:hAnsi="Consolas" w:cs="Consolas"/>
                <w:color w:val="808080"/>
                <w:sz w:val="19"/>
                <w:szCs w:val="19"/>
                <w:highlight w:val="white"/>
                <w:lang w:val="en-US"/>
              </w:rPr>
              <w:t>&lt;/param&gt;</w:t>
            </w:r>
          </w:p>
          <w:p w14:paraId="5D996633"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ub</w:t>
            </w:r>
            <w:r>
              <w:rPr>
                <w:rFonts w:ascii="Consolas" w:hAnsi="Consolas" w:cs="Consolas"/>
                <w:color w:val="000000"/>
                <w:sz w:val="19"/>
                <w:szCs w:val="19"/>
                <w:highlight w:val="white"/>
                <w:lang w:val="en-US"/>
              </w:rPr>
              <w:t xml:space="preserve"> RunCursorSub(e </w:t>
            </w:r>
            <w:r>
              <w:rPr>
                <w:rFonts w:ascii="Consolas" w:hAnsi="Consolas" w:cs="Consolas"/>
                <w:color w:val="0000FF"/>
                <w:sz w:val="19"/>
                <w:szCs w:val="19"/>
                <w:highlight w:val="white"/>
                <w:lang w:val="en-US"/>
              </w:rPr>
              <w:t>A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EventType</w:t>
            </w:r>
            <w:r>
              <w:rPr>
                <w:rFonts w:ascii="Consolas" w:hAnsi="Consolas" w:cs="Consolas"/>
                <w:color w:val="000000"/>
                <w:sz w:val="19"/>
                <w:szCs w:val="19"/>
                <w:highlight w:val="white"/>
                <w:lang w:val="en-US"/>
              </w:rPr>
              <w:t xml:space="preserve">, RenderMouse </w:t>
            </w:r>
            <w:r>
              <w:rPr>
                <w:rFonts w:ascii="Consolas" w:hAnsi="Consolas" w:cs="Consolas"/>
                <w:color w:val="0000FF"/>
                <w:sz w:val="19"/>
                <w:szCs w:val="19"/>
                <w:highlight w:val="white"/>
                <w:lang w:val="en-US"/>
              </w:rPr>
              <w:t>A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Point</w:t>
            </w:r>
            <w:r>
              <w:rPr>
                <w:rFonts w:ascii="Consolas" w:hAnsi="Consolas" w:cs="Consolas"/>
                <w:color w:val="000000"/>
                <w:sz w:val="19"/>
                <w:szCs w:val="19"/>
                <w:highlight w:val="white"/>
                <w:lang w:val="en-US"/>
              </w:rPr>
              <w:t>)</w:t>
            </w:r>
          </w:p>
          <w:p w14:paraId="60F2AA90"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p>
          <w:p w14:paraId="58862FB3"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MouseMethods</w:t>
            </w:r>
            <w:r>
              <w:rPr>
                <w:rFonts w:ascii="Consolas" w:hAnsi="Consolas" w:cs="Consolas"/>
                <w:color w:val="000000"/>
                <w:sz w:val="19"/>
                <w:szCs w:val="19"/>
                <w:highlight w:val="white"/>
                <w:lang w:val="en-US"/>
              </w:rPr>
              <w:t>.RenderMouse = RenderMouse</w:t>
            </w:r>
          </w:p>
          <w:p w14:paraId="2EE0DA9E"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p>
          <w:p w14:paraId="032FAB28"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e = </w:t>
            </w:r>
            <w:r>
              <w:rPr>
                <w:rFonts w:ascii="Consolas" w:hAnsi="Consolas" w:cs="Consolas"/>
                <w:color w:val="2B91AF"/>
                <w:sz w:val="19"/>
                <w:szCs w:val="19"/>
                <w:highlight w:val="white"/>
                <w:lang w:val="en-US"/>
              </w:rPr>
              <w:t>EventType</w:t>
            </w:r>
            <w:r>
              <w:rPr>
                <w:rFonts w:ascii="Consolas" w:hAnsi="Consolas" w:cs="Consolas"/>
                <w:color w:val="000000"/>
                <w:sz w:val="19"/>
                <w:szCs w:val="19"/>
                <w:highlight w:val="white"/>
                <w:lang w:val="en-US"/>
              </w:rPr>
              <w:t xml:space="preserve">.Down </w:t>
            </w:r>
            <w:r>
              <w:rPr>
                <w:rFonts w:ascii="Consolas" w:hAnsi="Consolas" w:cs="Consolas"/>
                <w:color w:val="0000FF"/>
                <w:sz w:val="19"/>
                <w:szCs w:val="19"/>
                <w:highlight w:val="white"/>
                <w:lang w:val="en-US"/>
              </w:rPr>
              <w:t>Then</w:t>
            </w:r>
          </w:p>
          <w:p w14:paraId="56C5C325"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MouseIsDown = </w:t>
            </w:r>
            <w:r>
              <w:rPr>
                <w:rFonts w:ascii="Consolas" w:hAnsi="Consolas" w:cs="Consolas"/>
                <w:color w:val="0000FF"/>
                <w:sz w:val="19"/>
                <w:szCs w:val="19"/>
                <w:highlight w:val="white"/>
                <w:lang w:val="en-US"/>
              </w:rPr>
              <w:t>True</w:t>
            </w:r>
          </w:p>
          <w:p w14:paraId="7BDC4353"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lseIf</w:t>
            </w:r>
            <w:r>
              <w:rPr>
                <w:rFonts w:ascii="Consolas" w:hAnsi="Consolas" w:cs="Consolas"/>
                <w:color w:val="000000"/>
                <w:sz w:val="19"/>
                <w:szCs w:val="19"/>
                <w:highlight w:val="white"/>
                <w:lang w:val="en-US"/>
              </w:rPr>
              <w:t xml:space="preserve"> e = </w:t>
            </w:r>
            <w:r>
              <w:rPr>
                <w:rFonts w:ascii="Consolas" w:hAnsi="Consolas" w:cs="Consolas"/>
                <w:color w:val="2B91AF"/>
                <w:sz w:val="19"/>
                <w:szCs w:val="19"/>
                <w:highlight w:val="white"/>
                <w:lang w:val="en-US"/>
              </w:rPr>
              <w:t>EventType</w:t>
            </w:r>
            <w:r>
              <w:rPr>
                <w:rFonts w:ascii="Consolas" w:hAnsi="Consolas" w:cs="Consolas"/>
                <w:color w:val="000000"/>
                <w:sz w:val="19"/>
                <w:szCs w:val="19"/>
                <w:highlight w:val="white"/>
                <w:lang w:val="en-US"/>
              </w:rPr>
              <w:t xml:space="preserve">.Up </w:t>
            </w:r>
            <w:r>
              <w:rPr>
                <w:rFonts w:ascii="Consolas" w:hAnsi="Consolas" w:cs="Consolas"/>
                <w:color w:val="0000FF"/>
                <w:sz w:val="19"/>
                <w:szCs w:val="19"/>
                <w:highlight w:val="white"/>
                <w:lang w:val="en-US"/>
              </w:rPr>
              <w:t>Then</w:t>
            </w:r>
          </w:p>
          <w:p w14:paraId="4C0FB2AD"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MouseIsDown </w:t>
            </w:r>
            <w:r>
              <w:rPr>
                <w:rFonts w:ascii="Consolas" w:hAnsi="Consolas" w:cs="Consolas"/>
                <w:color w:val="0000FF"/>
                <w:sz w:val="19"/>
                <w:szCs w:val="19"/>
                <w:highlight w:val="white"/>
                <w:lang w:val="en-US"/>
              </w:rPr>
              <w:t>Then</w:t>
            </w:r>
          </w:p>
          <w:p w14:paraId="11466381"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MouseIsDown = </w:t>
            </w:r>
            <w:r>
              <w:rPr>
                <w:rFonts w:ascii="Consolas" w:hAnsi="Consolas" w:cs="Consolas"/>
                <w:color w:val="0000FF"/>
                <w:sz w:val="19"/>
                <w:szCs w:val="19"/>
                <w:highlight w:val="white"/>
                <w:lang w:val="en-US"/>
              </w:rPr>
              <w:t>False</w:t>
            </w:r>
          </w:p>
          <w:p w14:paraId="5463F85F"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lse</w:t>
            </w:r>
          </w:p>
          <w:p w14:paraId="1A3C2A4F"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p>
          <w:p w14:paraId="112FCB5B"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n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p>
          <w:p w14:paraId="71990D70"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p>
          <w:p w14:paraId="17A58869"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lseIf</w:t>
            </w:r>
            <w:r>
              <w:rPr>
                <w:rFonts w:ascii="Consolas" w:hAnsi="Consolas" w:cs="Consolas"/>
                <w:color w:val="000000"/>
                <w:sz w:val="19"/>
                <w:szCs w:val="19"/>
                <w:highlight w:val="white"/>
                <w:lang w:val="en-US"/>
              </w:rPr>
              <w:t xml:space="preserve"> e = </w:t>
            </w:r>
            <w:r>
              <w:rPr>
                <w:rFonts w:ascii="Consolas" w:hAnsi="Consolas" w:cs="Consolas"/>
                <w:color w:val="2B91AF"/>
                <w:sz w:val="19"/>
                <w:szCs w:val="19"/>
                <w:highlight w:val="white"/>
                <w:lang w:val="en-US"/>
              </w:rPr>
              <w:t>EventType</w:t>
            </w:r>
            <w:r>
              <w:rPr>
                <w:rFonts w:ascii="Consolas" w:hAnsi="Consolas" w:cs="Consolas"/>
                <w:color w:val="000000"/>
                <w:sz w:val="19"/>
                <w:szCs w:val="19"/>
                <w:highlight w:val="white"/>
                <w:lang w:val="en-US"/>
              </w:rPr>
              <w:t xml:space="preserve">.Move </w:t>
            </w:r>
            <w:r>
              <w:rPr>
                <w:rFonts w:ascii="Consolas" w:hAnsi="Consolas" w:cs="Consolas"/>
                <w:color w:val="0000FF"/>
                <w:sz w:val="19"/>
                <w:szCs w:val="19"/>
                <w:highlight w:val="white"/>
                <w:lang w:val="en-US"/>
              </w:rPr>
              <w:t>Then</w:t>
            </w:r>
          </w:p>
          <w:p w14:paraId="446EEE66"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Whether the mouse is down or not is handled within the cursor subs</w:t>
            </w:r>
          </w:p>
          <w:p w14:paraId="6EBC991E"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n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p>
          <w:p w14:paraId="544AFA79"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p>
          <w:p w14:paraId="5B77E76C"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Dim</w:t>
            </w:r>
            <w:r>
              <w:rPr>
                <w:rFonts w:ascii="Consolas" w:hAnsi="Consolas" w:cs="Consolas"/>
                <w:color w:val="000000"/>
                <w:sz w:val="19"/>
                <w:szCs w:val="19"/>
                <w:highlight w:val="white"/>
                <w:lang w:val="en-US"/>
              </w:rPr>
              <w:t xml:space="preserve"> SubToExecute </w:t>
            </w:r>
            <w:r>
              <w:rPr>
                <w:rFonts w:ascii="Consolas" w:hAnsi="Consolas" w:cs="Consolas"/>
                <w:color w:val="0000FF"/>
                <w:sz w:val="19"/>
                <w:szCs w:val="19"/>
                <w:highlight w:val="white"/>
                <w:lang w:val="en-US"/>
              </w:rPr>
              <w:t>A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CursorSubDelegate</w:t>
            </w:r>
          </w:p>
          <w:p w14:paraId="21F5F08E"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p>
          <w:p w14:paraId="731A34A6"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lec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ase</w:t>
            </w:r>
            <w:r>
              <w:rPr>
                <w:rFonts w:ascii="Consolas" w:hAnsi="Consolas" w:cs="Consolas"/>
                <w:color w:val="000000"/>
                <w:sz w:val="19"/>
                <w:szCs w:val="19"/>
                <w:highlight w:val="white"/>
                <w:lang w:val="en-US"/>
              </w:rPr>
              <w:t xml:space="preserve"> SelectedRadio</w:t>
            </w:r>
          </w:p>
          <w:p w14:paraId="4F62C5EE" w14:textId="0F668F13"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ase</w:t>
            </w:r>
            <w:r>
              <w:rPr>
                <w:rFonts w:ascii="Consolas" w:hAnsi="Consolas" w:cs="Consolas"/>
                <w:color w:val="000000"/>
                <w:sz w:val="19"/>
                <w:szCs w:val="19"/>
                <w:highlight w:val="white"/>
                <w:lang w:val="en-US"/>
              </w:rPr>
              <w:t xml:space="preserve"> </w:t>
            </w:r>
            <w:r w:rsidR="007E30ED">
              <w:rPr>
                <w:rFonts w:ascii="Consolas" w:hAnsi="Consolas" w:cs="Consolas"/>
                <w:color w:val="2B91AF"/>
                <w:sz w:val="19"/>
                <w:szCs w:val="19"/>
                <w:highlight w:val="white"/>
                <w:lang w:val="en-US"/>
              </w:rPr>
              <w:t>MouseFunction</w:t>
            </w:r>
            <w:r>
              <w:rPr>
                <w:rFonts w:ascii="Consolas" w:hAnsi="Consolas" w:cs="Consolas"/>
                <w:color w:val="000000"/>
                <w:sz w:val="19"/>
                <w:szCs w:val="19"/>
                <w:highlight w:val="white"/>
                <w:lang w:val="en-US"/>
              </w:rPr>
              <w:t>.Pan</w:t>
            </w:r>
          </w:p>
          <w:p w14:paraId="1B501E98"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SubToExecute = </w:t>
            </w:r>
            <w:r>
              <w:rPr>
                <w:rFonts w:ascii="Consolas" w:hAnsi="Consolas" w:cs="Consolas"/>
                <w:color w:val="0000FF"/>
                <w:sz w:val="19"/>
                <w:szCs w:val="19"/>
                <w:highlight w:val="white"/>
                <w:lang w:val="en-US"/>
              </w:rPr>
              <w:t>AddressOf</w:t>
            </w:r>
            <w:r>
              <w:rPr>
                <w:rFonts w:ascii="Consolas" w:hAnsi="Consolas" w:cs="Consolas"/>
                <w:color w:val="000000"/>
                <w:sz w:val="19"/>
                <w:szCs w:val="19"/>
                <w:highlight w:val="white"/>
                <w:lang w:val="en-US"/>
              </w:rPr>
              <w:t xml:space="preserve"> CursorPan</w:t>
            </w:r>
          </w:p>
          <w:p w14:paraId="6BB26C9B" w14:textId="4079E8B3"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ase</w:t>
            </w:r>
            <w:r>
              <w:rPr>
                <w:rFonts w:ascii="Consolas" w:hAnsi="Consolas" w:cs="Consolas"/>
                <w:color w:val="000000"/>
                <w:sz w:val="19"/>
                <w:szCs w:val="19"/>
                <w:highlight w:val="white"/>
                <w:lang w:val="en-US"/>
              </w:rPr>
              <w:t xml:space="preserve"> </w:t>
            </w:r>
            <w:r w:rsidR="007E30ED">
              <w:rPr>
                <w:rFonts w:ascii="Consolas" w:hAnsi="Consolas" w:cs="Consolas"/>
                <w:color w:val="2B91AF"/>
                <w:sz w:val="19"/>
                <w:szCs w:val="19"/>
                <w:highlight w:val="white"/>
                <w:lang w:val="en-US"/>
              </w:rPr>
              <w:t>MouseFunction</w:t>
            </w:r>
            <w:r>
              <w:rPr>
                <w:rFonts w:ascii="Consolas" w:hAnsi="Consolas" w:cs="Consolas"/>
                <w:color w:val="000000"/>
                <w:sz w:val="19"/>
                <w:szCs w:val="19"/>
                <w:highlight w:val="white"/>
                <w:lang w:val="en-US"/>
              </w:rPr>
              <w:t>.AddBody</w:t>
            </w:r>
          </w:p>
          <w:p w14:paraId="36FD69C6"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SubToExecute = </w:t>
            </w:r>
            <w:r>
              <w:rPr>
                <w:rFonts w:ascii="Consolas" w:hAnsi="Consolas" w:cs="Consolas"/>
                <w:color w:val="0000FF"/>
                <w:sz w:val="19"/>
                <w:szCs w:val="19"/>
                <w:highlight w:val="white"/>
                <w:lang w:val="en-US"/>
              </w:rPr>
              <w:t>AddressOf</w:t>
            </w:r>
            <w:r>
              <w:rPr>
                <w:rFonts w:ascii="Consolas" w:hAnsi="Consolas" w:cs="Consolas"/>
                <w:color w:val="000000"/>
                <w:sz w:val="19"/>
                <w:szCs w:val="19"/>
                <w:highlight w:val="white"/>
                <w:lang w:val="en-US"/>
              </w:rPr>
              <w:t xml:space="preserve"> CursorAddBody</w:t>
            </w:r>
          </w:p>
          <w:p w14:paraId="32CFA753" w14:textId="1646A17E"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ase</w:t>
            </w:r>
            <w:r>
              <w:rPr>
                <w:rFonts w:ascii="Consolas" w:hAnsi="Consolas" w:cs="Consolas"/>
                <w:color w:val="000000"/>
                <w:sz w:val="19"/>
                <w:szCs w:val="19"/>
                <w:highlight w:val="white"/>
                <w:lang w:val="en-US"/>
              </w:rPr>
              <w:t xml:space="preserve"> </w:t>
            </w:r>
            <w:r w:rsidR="007E30ED">
              <w:rPr>
                <w:rFonts w:ascii="Consolas" w:hAnsi="Consolas" w:cs="Consolas"/>
                <w:color w:val="2B91AF"/>
                <w:sz w:val="19"/>
                <w:szCs w:val="19"/>
                <w:highlight w:val="white"/>
                <w:lang w:val="en-US"/>
              </w:rPr>
              <w:t>MouseFunction</w:t>
            </w:r>
            <w:r>
              <w:rPr>
                <w:rFonts w:ascii="Consolas" w:hAnsi="Consolas" w:cs="Consolas"/>
                <w:color w:val="000000"/>
                <w:sz w:val="19"/>
                <w:szCs w:val="19"/>
                <w:highlight w:val="white"/>
                <w:lang w:val="en-US"/>
              </w:rPr>
              <w:t>.AddOrbital</w:t>
            </w:r>
          </w:p>
          <w:p w14:paraId="6352DF2F"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SubToExecute = </w:t>
            </w:r>
            <w:r>
              <w:rPr>
                <w:rFonts w:ascii="Consolas" w:hAnsi="Consolas" w:cs="Consolas"/>
                <w:color w:val="0000FF"/>
                <w:sz w:val="19"/>
                <w:szCs w:val="19"/>
                <w:highlight w:val="white"/>
                <w:lang w:val="en-US"/>
              </w:rPr>
              <w:t>AddressOf</w:t>
            </w:r>
            <w:r>
              <w:rPr>
                <w:rFonts w:ascii="Consolas" w:hAnsi="Consolas" w:cs="Consolas"/>
                <w:color w:val="000000"/>
                <w:sz w:val="19"/>
                <w:szCs w:val="19"/>
                <w:highlight w:val="white"/>
                <w:lang w:val="en-US"/>
              </w:rPr>
              <w:t xml:space="preserve"> CursorAddOrbitalBody</w:t>
            </w:r>
          </w:p>
          <w:p w14:paraId="7D490B93" w14:textId="69159ADD"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ase</w:t>
            </w:r>
            <w:r>
              <w:rPr>
                <w:rFonts w:ascii="Consolas" w:hAnsi="Consolas" w:cs="Consolas"/>
                <w:color w:val="000000"/>
                <w:sz w:val="19"/>
                <w:szCs w:val="19"/>
                <w:highlight w:val="white"/>
                <w:lang w:val="en-US"/>
              </w:rPr>
              <w:t xml:space="preserve"> </w:t>
            </w:r>
            <w:r w:rsidR="007E30ED">
              <w:rPr>
                <w:rFonts w:ascii="Consolas" w:hAnsi="Consolas" w:cs="Consolas"/>
                <w:color w:val="2B91AF"/>
                <w:sz w:val="19"/>
                <w:szCs w:val="19"/>
                <w:highlight w:val="white"/>
                <w:lang w:val="en-US"/>
              </w:rPr>
              <w:t>MouseFunction</w:t>
            </w:r>
            <w:r>
              <w:rPr>
                <w:rFonts w:ascii="Consolas" w:hAnsi="Consolas" w:cs="Consolas"/>
                <w:color w:val="000000"/>
                <w:sz w:val="19"/>
                <w:szCs w:val="19"/>
                <w:highlight w:val="white"/>
                <w:lang w:val="en-US"/>
              </w:rPr>
              <w:t>.SelectBody</w:t>
            </w:r>
          </w:p>
          <w:p w14:paraId="764E101E"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SubToExecute = </w:t>
            </w:r>
            <w:r>
              <w:rPr>
                <w:rFonts w:ascii="Consolas" w:hAnsi="Consolas" w:cs="Consolas"/>
                <w:color w:val="0000FF"/>
                <w:sz w:val="19"/>
                <w:szCs w:val="19"/>
                <w:highlight w:val="white"/>
                <w:lang w:val="en-US"/>
              </w:rPr>
              <w:t>AddressOf</w:t>
            </w:r>
            <w:r>
              <w:rPr>
                <w:rFonts w:ascii="Consolas" w:hAnsi="Consolas" w:cs="Consolas"/>
                <w:color w:val="000000"/>
                <w:sz w:val="19"/>
                <w:szCs w:val="19"/>
                <w:highlight w:val="white"/>
                <w:lang w:val="en-US"/>
              </w:rPr>
              <w:t xml:space="preserve"> CursorSelectBody</w:t>
            </w:r>
          </w:p>
          <w:p w14:paraId="2BCD49B5" w14:textId="2E07DC91"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ase</w:t>
            </w:r>
            <w:r>
              <w:rPr>
                <w:rFonts w:ascii="Consolas" w:hAnsi="Consolas" w:cs="Consolas"/>
                <w:color w:val="000000"/>
                <w:sz w:val="19"/>
                <w:szCs w:val="19"/>
                <w:highlight w:val="white"/>
                <w:lang w:val="en-US"/>
              </w:rPr>
              <w:t xml:space="preserve"> </w:t>
            </w:r>
            <w:r w:rsidR="007E30ED">
              <w:rPr>
                <w:rFonts w:ascii="Consolas" w:hAnsi="Consolas" w:cs="Consolas"/>
                <w:color w:val="2B91AF"/>
                <w:sz w:val="19"/>
                <w:szCs w:val="19"/>
                <w:highlight w:val="white"/>
                <w:lang w:val="en-US"/>
              </w:rPr>
              <w:t>MouseFunction</w:t>
            </w:r>
            <w:r>
              <w:rPr>
                <w:rFonts w:ascii="Consolas" w:hAnsi="Consolas" w:cs="Consolas"/>
                <w:color w:val="000000"/>
                <w:sz w:val="19"/>
                <w:szCs w:val="19"/>
                <w:highlight w:val="white"/>
                <w:lang w:val="en-US"/>
              </w:rPr>
              <w:t>.MoveBody</w:t>
            </w:r>
          </w:p>
          <w:p w14:paraId="7D917380"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SubToExecute = </w:t>
            </w:r>
            <w:r>
              <w:rPr>
                <w:rFonts w:ascii="Consolas" w:hAnsi="Consolas" w:cs="Consolas"/>
                <w:color w:val="0000FF"/>
                <w:sz w:val="19"/>
                <w:szCs w:val="19"/>
                <w:highlight w:val="white"/>
                <w:lang w:val="en-US"/>
              </w:rPr>
              <w:t>AddressOf</w:t>
            </w:r>
            <w:r>
              <w:rPr>
                <w:rFonts w:ascii="Consolas" w:hAnsi="Consolas" w:cs="Consolas"/>
                <w:color w:val="000000"/>
                <w:sz w:val="19"/>
                <w:szCs w:val="19"/>
                <w:highlight w:val="white"/>
                <w:lang w:val="en-US"/>
              </w:rPr>
              <w:t xml:space="preserve"> CursorMoveBody</w:t>
            </w:r>
          </w:p>
          <w:p w14:paraId="5008F208" w14:textId="2BBC3698"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ase</w:t>
            </w:r>
            <w:r>
              <w:rPr>
                <w:rFonts w:ascii="Consolas" w:hAnsi="Consolas" w:cs="Consolas"/>
                <w:color w:val="000000"/>
                <w:sz w:val="19"/>
                <w:szCs w:val="19"/>
                <w:highlight w:val="white"/>
                <w:lang w:val="en-US"/>
              </w:rPr>
              <w:t xml:space="preserve"> </w:t>
            </w:r>
            <w:r w:rsidR="007E30ED">
              <w:rPr>
                <w:rFonts w:ascii="Consolas" w:hAnsi="Consolas" w:cs="Consolas"/>
                <w:color w:val="2B91AF"/>
                <w:sz w:val="19"/>
                <w:szCs w:val="19"/>
                <w:highlight w:val="white"/>
                <w:lang w:val="en-US"/>
              </w:rPr>
              <w:t>MouseFunction</w:t>
            </w:r>
            <w:r>
              <w:rPr>
                <w:rFonts w:ascii="Consolas" w:hAnsi="Consolas" w:cs="Consolas"/>
                <w:color w:val="000000"/>
                <w:sz w:val="19"/>
                <w:szCs w:val="19"/>
                <w:highlight w:val="white"/>
                <w:lang w:val="en-US"/>
              </w:rPr>
              <w:t>.ChangeVelocity</w:t>
            </w:r>
          </w:p>
          <w:p w14:paraId="0239F28E"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SubToExecute = </w:t>
            </w:r>
            <w:r>
              <w:rPr>
                <w:rFonts w:ascii="Consolas" w:hAnsi="Consolas" w:cs="Consolas"/>
                <w:color w:val="0000FF"/>
                <w:sz w:val="19"/>
                <w:szCs w:val="19"/>
                <w:highlight w:val="white"/>
                <w:lang w:val="en-US"/>
              </w:rPr>
              <w:t>AddressOf</w:t>
            </w:r>
            <w:r>
              <w:rPr>
                <w:rFonts w:ascii="Consolas" w:hAnsi="Consolas" w:cs="Consolas"/>
                <w:color w:val="000000"/>
                <w:sz w:val="19"/>
                <w:szCs w:val="19"/>
                <w:highlight w:val="white"/>
                <w:lang w:val="en-US"/>
              </w:rPr>
              <w:t xml:space="preserve"> CursorChangeVelocity</w:t>
            </w:r>
          </w:p>
          <w:p w14:paraId="041AD64E" w14:textId="55DB7080"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ase</w:t>
            </w:r>
            <w:r>
              <w:rPr>
                <w:rFonts w:ascii="Consolas" w:hAnsi="Consolas" w:cs="Consolas"/>
                <w:color w:val="000000"/>
                <w:sz w:val="19"/>
                <w:szCs w:val="19"/>
                <w:highlight w:val="white"/>
                <w:lang w:val="en-US"/>
              </w:rPr>
              <w:t xml:space="preserve"> </w:t>
            </w:r>
            <w:r w:rsidR="007E30ED">
              <w:rPr>
                <w:rFonts w:ascii="Consolas" w:hAnsi="Consolas" w:cs="Consolas"/>
                <w:color w:val="2B91AF"/>
                <w:sz w:val="19"/>
                <w:szCs w:val="19"/>
                <w:highlight w:val="white"/>
                <w:lang w:val="en-US"/>
              </w:rPr>
              <w:t>MouseFunction</w:t>
            </w:r>
            <w:r>
              <w:rPr>
                <w:rFonts w:ascii="Consolas" w:hAnsi="Consolas" w:cs="Consolas"/>
                <w:color w:val="000000"/>
                <w:sz w:val="19"/>
                <w:szCs w:val="19"/>
                <w:highlight w:val="white"/>
                <w:lang w:val="en-US"/>
              </w:rPr>
              <w:t>.ChangeMass</w:t>
            </w:r>
          </w:p>
          <w:p w14:paraId="149C21F8"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SubToExecute = </w:t>
            </w:r>
            <w:r>
              <w:rPr>
                <w:rFonts w:ascii="Consolas" w:hAnsi="Consolas" w:cs="Consolas"/>
                <w:color w:val="0000FF"/>
                <w:sz w:val="19"/>
                <w:szCs w:val="19"/>
                <w:highlight w:val="white"/>
                <w:lang w:val="en-US"/>
              </w:rPr>
              <w:t>AddressOf</w:t>
            </w:r>
            <w:r>
              <w:rPr>
                <w:rFonts w:ascii="Consolas" w:hAnsi="Consolas" w:cs="Consolas"/>
                <w:color w:val="000000"/>
                <w:sz w:val="19"/>
                <w:szCs w:val="19"/>
                <w:highlight w:val="white"/>
                <w:lang w:val="en-US"/>
              </w:rPr>
              <w:t xml:space="preserve"> CursorChangeMass</w:t>
            </w:r>
          </w:p>
          <w:p w14:paraId="44CFD0F8" w14:textId="31D0B450"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ase</w:t>
            </w:r>
            <w:r>
              <w:rPr>
                <w:rFonts w:ascii="Consolas" w:hAnsi="Consolas" w:cs="Consolas"/>
                <w:color w:val="000000"/>
                <w:sz w:val="19"/>
                <w:szCs w:val="19"/>
                <w:highlight w:val="white"/>
                <w:lang w:val="en-US"/>
              </w:rPr>
              <w:t xml:space="preserve"> </w:t>
            </w:r>
            <w:r w:rsidR="007E30ED">
              <w:rPr>
                <w:rFonts w:ascii="Consolas" w:hAnsi="Consolas" w:cs="Consolas"/>
                <w:color w:val="2B91AF"/>
                <w:sz w:val="19"/>
                <w:szCs w:val="19"/>
                <w:highlight w:val="white"/>
                <w:lang w:val="en-US"/>
              </w:rPr>
              <w:t>MouseFunction</w:t>
            </w:r>
            <w:r>
              <w:rPr>
                <w:rFonts w:ascii="Consolas" w:hAnsi="Consolas" w:cs="Consolas"/>
                <w:color w:val="000000"/>
                <w:sz w:val="19"/>
                <w:szCs w:val="19"/>
                <w:highlight w:val="white"/>
                <w:lang w:val="en-US"/>
              </w:rPr>
              <w:t>.RemoveBody</w:t>
            </w:r>
          </w:p>
          <w:p w14:paraId="7390994A"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SubToExecute = </w:t>
            </w:r>
            <w:r>
              <w:rPr>
                <w:rFonts w:ascii="Consolas" w:hAnsi="Consolas" w:cs="Consolas"/>
                <w:color w:val="0000FF"/>
                <w:sz w:val="19"/>
                <w:szCs w:val="19"/>
                <w:highlight w:val="white"/>
                <w:lang w:val="en-US"/>
              </w:rPr>
              <w:t>AddressOf</w:t>
            </w:r>
            <w:r>
              <w:rPr>
                <w:rFonts w:ascii="Consolas" w:hAnsi="Consolas" w:cs="Consolas"/>
                <w:color w:val="000000"/>
                <w:sz w:val="19"/>
                <w:szCs w:val="19"/>
                <w:highlight w:val="white"/>
                <w:lang w:val="en-US"/>
              </w:rPr>
              <w:t xml:space="preserve"> CursorRemoveBody</w:t>
            </w:r>
          </w:p>
          <w:p w14:paraId="0D55904A"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n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lect</w:t>
            </w:r>
          </w:p>
          <w:p w14:paraId="268D29A5"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p>
          <w:p w14:paraId="108372B7"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SubToExecute(e)</w:t>
            </w:r>
          </w:p>
          <w:p w14:paraId="1DD48CCE"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p>
          <w:p w14:paraId="7E2A88C2"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n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ub</w:t>
            </w:r>
          </w:p>
          <w:p w14:paraId="40CD7715"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p>
          <w:p w14:paraId="255E3D2B"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008000"/>
                <w:sz w:val="19"/>
                <w:szCs w:val="19"/>
                <w:highlight w:val="white"/>
                <w:lang w:val="en-US"/>
              </w:rPr>
              <w:t xml:space="preserve"> </w:t>
            </w:r>
            <w:r>
              <w:rPr>
                <w:rFonts w:ascii="Consolas" w:hAnsi="Consolas" w:cs="Consolas"/>
                <w:color w:val="808080"/>
                <w:sz w:val="19"/>
                <w:szCs w:val="19"/>
                <w:highlight w:val="white"/>
                <w:lang w:val="en-US"/>
              </w:rPr>
              <w:t>&lt;summary&gt;</w:t>
            </w:r>
          </w:p>
          <w:p w14:paraId="2B5D5A9D"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008000"/>
                <w:sz w:val="19"/>
                <w:szCs w:val="19"/>
                <w:highlight w:val="white"/>
                <w:lang w:val="en-US"/>
              </w:rPr>
              <w:t xml:space="preserve"> Zooms the view in or out about the mouse pointer depending on the passed Delta parameter</w:t>
            </w:r>
          </w:p>
          <w:p w14:paraId="3769F128"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008000"/>
                <w:sz w:val="19"/>
                <w:szCs w:val="19"/>
                <w:highlight w:val="white"/>
                <w:lang w:val="en-US"/>
              </w:rPr>
              <w:t xml:space="preserve"> </w:t>
            </w:r>
            <w:r>
              <w:rPr>
                <w:rFonts w:ascii="Consolas" w:hAnsi="Consolas" w:cs="Consolas"/>
                <w:color w:val="808080"/>
                <w:sz w:val="19"/>
                <w:szCs w:val="19"/>
                <w:highlight w:val="white"/>
                <w:lang w:val="en-US"/>
              </w:rPr>
              <w:t>&lt;/summary&gt;</w:t>
            </w:r>
          </w:p>
          <w:p w14:paraId="7655673E"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ub</w:t>
            </w:r>
            <w:r>
              <w:rPr>
                <w:rFonts w:ascii="Consolas" w:hAnsi="Consolas" w:cs="Consolas"/>
                <w:color w:val="000000"/>
                <w:sz w:val="19"/>
                <w:szCs w:val="19"/>
                <w:highlight w:val="white"/>
                <w:lang w:val="en-US"/>
              </w:rPr>
              <w:t xml:space="preserve"> ZoomInOut(Delta </w:t>
            </w:r>
            <w:r>
              <w:rPr>
                <w:rFonts w:ascii="Consolas" w:hAnsi="Consolas" w:cs="Consolas"/>
                <w:color w:val="0000FF"/>
                <w:sz w:val="19"/>
                <w:szCs w:val="19"/>
                <w:highlight w:val="white"/>
                <w:lang w:val="en-US"/>
              </w:rPr>
              <w:t>As</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eger</w:t>
            </w:r>
            <w:r>
              <w:rPr>
                <w:rFonts w:ascii="Consolas" w:hAnsi="Consolas" w:cs="Consolas"/>
                <w:color w:val="000000"/>
                <w:sz w:val="19"/>
                <w:szCs w:val="19"/>
                <w:highlight w:val="white"/>
                <w:lang w:val="en-US"/>
              </w:rPr>
              <w:t xml:space="preserve">, RenderMouse </w:t>
            </w:r>
            <w:r>
              <w:rPr>
                <w:rFonts w:ascii="Consolas" w:hAnsi="Consolas" w:cs="Consolas"/>
                <w:color w:val="0000FF"/>
                <w:sz w:val="19"/>
                <w:szCs w:val="19"/>
                <w:highlight w:val="white"/>
                <w:lang w:val="en-US"/>
              </w:rPr>
              <w:t>A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Point</w:t>
            </w:r>
            <w:r>
              <w:rPr>
                <w:rFonts w:ascii="Consolas" w:hAnsi="Consolas" w:cs="Consolas"/>
                <w:color w:val="000000"/>
                <w:sz w:val="19"/>
                <w:szCs w:val="19"/>
                <w:highlight w:val="white"/>
                <w:lang w:val="en-US"/>
              </w:rPr>
              <w:t>)</w:t>
            </w:r>
          </w:p>
          <w:p w14:paraId="45669BF3"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p>
          <w:p w14:paraId="0C799ECF"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Dim</w:t>
            </w:r>
            <w:r>
              <w:rPr>
                <w:rFonts w:ascii="Consolas" w:hAnsi="Consolas" w:cs="Consolas"/>
                <w:color w:val="000000"/>
                <w:sz w:val="19"/>
                <w:szCs w:val="19"/>
                <w:highlight w:val="white"/>
                <w:lang w:val="en-US"/>
              </w:rPr>
              <w:t xml:space="preserve"> ScenePointCursorBeforeZoom </w:t>
            </w:r>
            <w:r>
              <w:rPr>
                <w:rFonts w:ascii="Consolas" w:hAnsi="Consolas" w:cs="Consolas"/>
                <w:color w:val="0000FF"/>
                <w:sz w:val="19"/>
                <w:szCs w:val="19"/>
                <w:highlight w:val="white"/>
                <w:lang w:val="en-US"/>
              </w:rPr>
              <w:t>A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PointF</w:t>
            </w:r>
            <w:r>
              <w:rPr>
                <w:rFonts w:ascii="Consolas" w:hAnsi="Consolas" w:cs="Consolas"/>
                <w:color w:val="000000"/>
                <w:sz w:val="19"/>
                <w:szCs w:val="19"/>
                <w:highlight w:val="white"/>
                <w:lang w:val="en-US"/>
              </w:rPr>
              <w:t xml:space="preserve"> = RenderPointToScenePoint(RenderMouse)</w:t>
            </w:r>
          </w:p>
          <w:p w14:paraId="30CE2366"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p>
          <w:p w14:paraId="6F30BC5F"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Delta &lt; 0 </w:t>
            </w:r>
            <w:r>
              <w:rPr>
                <w:rFonts w:ascii="Consolas" w:hAnsi="Consolas" w:cs="Consolas"/>
                <w:color w:val="0000FF"/>
                <w:sz w:val="19"/>
                <w:szCs w:val="19"/>
                <w:highlight w:val="white"/>
                <w:lang w:val="en-US"/>
              </w:rPr>
              <w:t>Then</w:t>
            </w:r>
          </w:p>
          <w:p w14:paraId="3BB76AD1"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ZoomScale *= 1 + 1 / 50</w:t>
            </w:r>
          </w:p>
          <w:p w14:paraId="0689B9C2"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lseIf</w:t>
            </w:r>
            <w:r>
              <w:rPr>
                <w:rFonts w:ascii="Consolas" w:hAnsi="Consolas" w:cs="Consolas"/>
                <w:color w:val="000000"/>
                <w:sz w:val="19"/>
                <w:szCs w:val="19"/>
                <w:highlight w:val="white"/>
                <w:lang w:val="en-US"/>
              </w:rPr>
              <w:t xml:space="preserve"> Delta &gt; 0 </w:t>
            </w:r>
            <w:r>
              <w:rPr>
                <w:rFonts w:ascii="Consolas" w:hAnsi="Consolas" w:cs="Consolas"/>
                <w:color w:val="0000FF"/>
                <w:sz w:val="19"/>
                <w:szCs w:val="19"/>
                <w:highlight w:val="white"/>
                <w:lang w:val="en-US"/>
              </w:rPr>
              <w:t>Then</w:t>
            </w:r>
          </w:p>
          <w:p w14:paraId="6CA7F52E"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ZoomScale /= 1 + 1 / 50</w:t>
            </w:r>
          </w:p>
          <w:p w14:paraId="0275DE46"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lseIf</w:t>
            </w:r>
            <w:r>
              <w:rPr>
                <w:rFonts w:ascii="Consolas" w:hAnsi="Consolas" w:cs="Consolas"/>
                <w:color w:val="000000"/>
                <w:sz w:val="19"/>
                <w:szCs w:val="19"/>
                <w:highlight w:val="white"/>
                <w:lang w:val="en-US"/>
              </w:rPr>
              <w:t xml:space="preserve"> Delta = 0 </w:t>
            </w:r>
            <w:r>
              <w:rPr>
                <w:rFonts w:ascii="Consolas" w:hAnsi="Consolas" w:cs="Consolas"/>
                <w:color w:val="0000FF"/>
                <w:sz w:val="19"/>
                <w:szCs w:val="19"/>
                <w:highlight w:val="white"/>
                <w:lang w:val="en-US"/>
              </w:rPr>
              <w:t>Then</w:t>
            </w:r>
          </w:p>
          <w:p w14:paraId="7EDCE0F1"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p>
          <w:p w14:paraId="7AAE829F"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n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p>
          <w:p w14:paraId="13D61576"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p>
          <w:p w14:paraId="1702018C"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Dim</w:t>
            </w:r>
            <w:r>
              <w:rPr>
                <w:rFonts w:ascii="Consolas" w:hAnsi="Consolas" w:cs="Consolas"/>
                <w:color w:val="000000"/>
                <w:sz w:val="19"/>
                <w:szCs w:val="19"/>
                <w:highlight w:val="white"/>
                <w:lang w:val="en-US"/>
              </w:rPr>
              <w:t xml:space="preserve"> ScenePointCursorAfterZoom = ScenePointCursorBeforeZoom</w:t>
            </w:r>
          </w:p>
          <w:p w14:paraId="43021BBF"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p>
          <w:p w14:paraId="42EF3798"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Dim</w:t>
            </w:r>
            <w:r>
              <w:rPr>
                <w:rFonts w:ascii="Consolas" w:hAnsi="Consolas" w:cs="Consolas"/>
                <w:color w:val="000000"/>
                <w:sz w:val="19"/>
                <w:szCs w:val="19"/>
                <w:highlight w:val="white"/>
                <w:lang w:val="en-US"/>
              </w:rPr>
              <w:t xml:space="preserve"> RenderPointCursorAfterZoom </w:t>
            </w:r>
            <w:r>
              <w:rPr>
                <w:rFonts w:ascii="Consolas" w:hAnsi="Consolas" w:cs="Consolas"/>
                <w:color w:val="0000FF"/>
                <w:sz w:val="19"/>
                <w:szCs w:val="19"/>
                <w:highlight w:val="white"/>
                <w:lang w:val="en-US"/>
              </w:rPr>
              <w:t>A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PointF</w:t>
            </w:r>
            <w:r>
              <w:rPr>
                <w:rFonts w:ascii="Consolas" w:hAnsi="Consolas" w:cs="Consolas"/>
                <w:color w:val="000000"/>
                <w:sz w:val="19"/>
                <w:szCs w:val="19"/>
                <w:highlight w:val="white"/>
                <w:lang w:val="en-US"/>
              </w:rPr>
              <w:t xml:space="preserve"> = ScenePointToRenderPoint(ScenePointCursorAfterZoom)</w:t>
            </w:r>
          </w:p>
          <w:p w14:paraId="6E348773"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p>
          <w:p w14:paraId="703D40AF"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Dim</w:t>
            </w:r>
            <w:r>
              <w:rPr>
                <w:rFonts w:ascii="Consolas" w:hAnsi="Consolas" w:cs="Consolas"/>
                <w:color w:val="000000"/>
                <w:sz w:val="19"/>
                <w:szCs w:val="19"/>
                <w:highlight w:val="white"/>
                <w:lang w:val="en-US"/>
              </w:rPr>
              <w:t xml:space="preserve"> RenderPointTopLeftAfterZoom </w:t>
            </w:r>
            <w:r>
              <w:rPr>
                <w:rFonts w:ascii="Consolas" w:hAnsi="Consolas" w:cs="Consolas"/>
                <w:color w:val="0000FF"/>
                <w:sz w:val="19"/>
                <w:szCs w:val="19"/>
                <w:highlight w:val="white"/>
                <w:lang w:val="en-US"/>
              </w:rPr>
              <w:t>As</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PointF</w:t>
            </w:r>
            <w:r>
              <w:rPr>
                <w:rFonts w:ascii="Consolas" w:hAnsi="Consolas" w:cs="Consolas"/>
                <w:color w:val="000000"/>
                <w:sz w:val="19"/>
                <w:szCs w:val="19"/>
                <w:highlight w:val="white"/>
                <w:lang w:val="en-US"/>
              </w:rPr>
              <w:t>(</w:t>
            </w:r>
          </w:p>
          <w:p w14:paraId="78E767CA"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nderPointCursorAfterZoom.X - RenderMouse.X,</w:t>
            </w:r>
          </w:p>
          <w:p w14:paraId="6085B814"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nderPointCursorAfterZoom.Y - RenderMouse.Y</w:t>
            </w:r>
          </w:p>
          <w:p w14:paraId="04F3AF4F"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14:paraId="13992D96"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p>
          <w:p w14:paraId="76769CB2"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ViewPosition = RenderPointToScenePoint(RenderPointTopLeftAfterZoom)</w:t>
            </w:r>
          </w:p>
          <w:p w14:paraId="3F664443"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p>
          <w:p w14:paraId="515591E2"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n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ub</w:t>
            </w:r>
          </w:p>
          <w:p w14:paraId="5ACA793F"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p>
          <w:p w14:paraId="249A402D"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808080"/>
                <w:sz w:val="19"/>
                <w:szCs w:val="19"/>
                <w:highlight w:val="white"/>
                <w:lang w:val="en-US"/>
              </w:rPr>
              <w:t>#Region</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Private Mouse Methods"</w:t>
            </w:r>
          </w:p>
          <w:p w14:paraId="4C9CD377"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p>
          <w:p w14:paraId="37696342"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008000"/>
                <w:sz w:val="19"/>
                <w:szCs w:val="19"/>
                <w:highlight w:val="white"/>
                <w:lang w:val="en-US"/>
              </w:rPr>
              <w:t xml:space="preserve"> </w:t>
            </w:r>
            <w:r>
              <w:rPr>
                <w:rFonts w:ascii="Consolas" w:hAnsi="Consolas" w:cs="Consolas"/>
                <w:color w:val="808080"/>
                <w:sz w:val="19"/>
                <w:szCs w:val="19"/>
                <w:highlight w:val="white"/>
                <w:lang w:val="en-US"/>
              </w:rPr>
              <w:t>&lt;summary&gt;</w:t>
            </w:r>
          </w:p>
          <w:p w14:paraId="6111AB73"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008000"/>
                <w:sz w:val="19"/>
                <w:szCs w:val="19"/>
                <w:highlight w:val="white"/>
                <w:lang w:val="en-US"/>
              </w:rPr>
              <w:t xml:space="preserve"> Moves the viewport around</w:t>
            </w:r>
          </w:p>
          <w:p w14:paraId="7DEB37C3"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008000"/>
                <w:sz w:val="19"/>
                <w:szCs w:val="19"/>
                <w:highlight w:val="white"/>
                <w:lang w:val="en-US"/>
              </w:rPr>
              <w:t xml:space="preserve"> </w:t>
            </w:r>
            <w:r>
              <w:rPr>
                <w:rFonts w:ascii="Consolas" w:hAnsi="Consolas" w:cs="Consolas"/>
                <w:color w:val="808080"/>
                <w:sz w:val="19"/>
                <w:szCs w:val="19"/>
                <w:highlight w:val="white"/>
                <w:lang w:val="en-US"/>
              </w:rPr>
              <w:t>&lt;/summary&gt;</w:t>
            </w:r>
          </w:p>
          <w:p w14:paraId="43C71DA4"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ub</w:t>
            </w:r>
            <w:r>
              <w:rPr>
                <w:rFonts w:ascii="Consolas" w:hAnsi="Consolas" w:cs="Consolas"/>
                <w:color w:val="000000"/>
                <w:sz w:val="19"/>
                <w:szCs w:val="19"/>
                <w:highlight w:val="white"/>
                <w:lang w:val="en-US"/>
              </w:rPr>
              <w:t xml:space="preserve"> CursorPan(e </w:t>
            </w:r>
            <w:r>
              <w:rPr>
                <w:rFonts w:ascii="Consolas" w:hAnsi="Consolas" w:cs="Consolas"/>
                <w:color w:val="0000FF"/>
                <w:sz w:val="19"/>
                <w:szCs w:val="19"/>
                <w:highlight w:val="white"/>
                <w:lang w:val="en-US"/>
              </w:rPr>
              <w:t>A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EventType</w:t>
            </w:r>
            <w:r>
              <w:rPr>
                <w:rFonts w:ascii="Consolas" w:hAnsi="Consolas" w:cs="Consolas"/>
                <w:color w:val="000000"/>
                <w:sz w:val="19"/>
                <w:szCs w:val="19"/>
                <w:highlight w:val="white"/>
                <w:lang w:val="en-US"/>
              </w:rPr>
              <w:t>)</w:t>
            </w:r>
          </w:p>
          <w:p w14:paraId="48C8E256"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p>
          <w:p w14:paraId="5D9FDB33"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e = </w:t>
            </w:r>
            <w:r>
              <w:rPr>
                <w:rFonts w:ascii="Consolas" w:hAnsi="Consolas" w:cs="Consolas"/>
                <w:color w:val="2B91AF"/>
                <w:sz w:val="19"/>
                <w:szCs w:val="19"/>
                <w:highlight w:val="white"/>
                <w:lang w:val="en-US"/>
              </w:rPr>
              <w:t>EventType</w:t>
            </w:r>
            <w:r>
              <w:rPr>
                <w:rFonts w:ascii="Consolas" w:hAnsi="Consolas" w:cs="Consolas"/>
                <w:color w:val="000000"/>
                <w:sz w:val="19"/>
                <w:szCs w:val="19"/>
                <w:highlight w:val="white"/>
                <w:lang w:val="en-US"/>
              </w:rPr>
              <w:t xml:space="preserve">.Down </w:t>
            </w:r>
            <w:r>
              <w:rPr>
                <w:rFonts w:ascii="Consolas" w:hAnsi="Consolas" w:cs="Consolas"/>
                <w:color w:val="0000FF"/>
                <w:sz w:val="19"/>
                <w:szCs w:val="19"/>
                <w:highlight w:val="white"/>
                <w:lang w:val="en-US"/>
              </w:rPr>
              <w:t>Then</w:t>
            </w:r>
          </w:p>
          <w:p w14:paraId="58A92B30"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PreviousRenderMousePosition = RenderMouse</w:t>
            </w:r>
          </w:p>
          <w:p w14:paraId="6CEAAD59"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p>
          <w:p w14:paraId="0209122B"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lseIf</w:t>
            </w:r>
            <w:r>
              <w:rPr>
                <w:rFonts w:ascii="Consolas" w:hAnsi="Consolas" w:cs="Consolas"/>
                <w:color w:val="000000"/>
                <w:sz w:val="19"/>
                <w:szCs w:val="19"/>
                <w:highlight w:val="white"/>
                <w:lang w:val="en-US"/>
              </w:rPr>
              <w:t xml:space="preserve"> e = </w:t>
            </w:r>
            <w:r>
              <w:rPr>
                <w:rFonts w:ascii="Consolas" w:hAnsi="Consolas" w:cs="Consolas"/>
                <w:color w:val="2B91AF"/>
                <w:sz w:val="19"/>
                <w:szCs w:val="19"/>
                <w:highlight w:val="white"/>
                <w:lang w:val="en-US"/>
              </w:rPr>
              <w:t>EventType</w:t>
            </w:r>
            <w:r>
              <w:rPr>
                <w:rFonts w:ascii="Consolas" w:hAnsi="Consolas" w:cs="Consolas"/>
                <w:color w:val="000000"/>
                <w:sz w:val="19"/>
                <w:szCs w:val="19"/>
                <w:highlight w:val="white"/>
                <w:lang w:val="en-US"/>
              </w:rPr>
              <w:t xml:space="preserve">.Move </w:t>
            </w:r>
            <w:r>
              <w:rPr>
                <w:rFonts w:ascii="Consolas" w:hAnsi="Consolas" w:cs="Consolas"/>
                <w:color w:val="0000FF"/>
                <w:sz w:val="19"/>
                <w:szCs w:val="19"/>
                <w:highlight w:val="white"/>
                <w:lang w:val="en-US"/>
              </w:rPr>
              <w:t>And</w:t>
            </w:r>
            <w:r>
              <w:rPr>
                <w:rFonts w:ascii="Consolas" w:hAnsi="Consolas" w:cs="Consolas"/>
                <w:color w:val="000000"/>
                <w:sz w:val="19"/>
                <w:szCs w:val="19"/>
                <w:highlight w:val="white"/>
                <w:lang w:val="en-US"/>
              </w:rPr>
              <w:t xml:space="preserve"> MouseIsDown </w:t>
            </w:r>
            <w:r>
              <w:rPr>
                <w:rFonts w:ascii="Consolas" w:hAnsi="Consolas" w:cs="Consolas"/>
                <w:color w:val="0000FF"/>
                <w:sz w:val="19"/>
                <w:szCs w:val="19"/>
                <w:highlight w:val="white"/>
                <w:lang w:val="en-US"/>
              </w:rPr>
              <w:t>Then</w:t>
            </w:r>
          </w:p>
          <w:p w14:paraId="310A9F37"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p>
          <w:p w14:paraId="7F8ABF2B"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Dim</w:t>
            </w:r>
            <w:r>
              <w:rPr>
                <w:rFonts w:ascii="Consolas" w:hAnsi="Consolas" w:cs="Consolas"/>
                <w:color w:val="000000"/>
                <w:sz w:val="19"/>
                <w:szCs w:val="19"/>
                <w:highlight w:val="white"/>
                <w:lang w:val="en-US"/>
              </w:rPr>
              <w:t xml:space="preserve"> RenderMouseChange </w:t>
            </w:r>
            <w:r>
              <w:rPr>
                <w:rFonts w:ascii="Consolas" w:hAnsi="Consolas" w:cs="Consolas"/>
                <w:color w:val="0000FF"/>
                <w:sz w:val="19"/>
                <w:szCs w:val="19"/>
                <w:highlight w:val="white"/>
                <w:lang w:val="en-US"/>
              </w:rPr>
              <w:t>As</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Size</w:t>
            </w:r>
            <w:r>
              <w:rPr>
                <w:rFonts w:ascii="Consolas" w:hAnsi="Consolas" w:cs="Consolas"/>
                <w:color w:val="000000"/>
                <w:sz w:val="19"/>
                <w:szCs w:val="19"/>
                <w:highlight w:val="white"/>
                <w:lang w:val="en-US"/>
              </w:rPr>
              <w:t>(</w:t>
            </w:r>
          </w:p>
          <w:p w14:paraId="08D4E2B0"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nderMouse.X - PreviousRenderMousePosition.X,</w:t>
            </w:r>
          </w:p>
          <w:p w14:paraId="6A093C66"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nderMouse.Y - PreviousRenderMousePosition.Y</w:t>
            </w:r>
          </w:p>
          <w:p w14:paraId="7F5EF350"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14:paraId="78A9313B"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p>
          <w:p w14:paraId="0DD2974D"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ViewPosition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PointF</w:t>
            </w:r>
            <w:r>
              <w:rPr>
                <w:rFonts w:ascii="Consolas" w:hAnsi="Consolas" w:cs="Consolas"/>
                <w:color w:val="000000"/>
                <w:sz w:val="19"/>
                <w:szCs w:val="19"/>
                <w:highlight w:val="white"/>
                <w:lang w:val="en-US"/>
              </w:rPr>
              <w:t>(</w:t>
            </w:r>
          </w:p>
          <w:p w14:paraId="630329FB"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ViewPosition.X - RenderDistanceToSceneDistance(RenderMouseChange.Width),</w:t>
            </w:r>
          </w:p>
          <w:p w14:paraId="0B6E6731"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ViewPosition.Y - RenderDistanceToSceneDistance(RenderMouseChange.Height)</w:t>
            </w:r>
          </w:p>
          <w:p w14:paraId="25797095"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14:paraId="3EE0DD4B"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p>
          <w:p w14:paraId="539665EE"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PreviousRenderMousePosition = RenderMouse</w:t>
            </w:r>
          </w:p>
          <w:p w14:paraId="4BD13394"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p>
          <w:p w14:paraId="33B47F9F"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lseIf</w:t>
            </w:r>
            <w:r>
              <w:rPr>
                <w:rFonts w:ascii="Consolas" w:hAnsi="Consolas" w:cs="Consolas"/>
                <w:color w:val="000000"/>
                <w:sz w:val="19"/>
                <w:szCs w:val="19"/>
                <w:highlight w:val="white"/>
                <w:lang w:val="en-US"/>
              </w:rPr>
              <w:t xml:space="preserve"> e = </w:t>
            </w:r>
            <w:r>
              <w:rPr>
                <w:rFonts w:ascii="Consolas" w:hAnsi="Consolas" w:cs="Consolas"/>
                <w:color w:val="2B91AF"/>
                <w:sz w:val="19"/>
                <w:szCs w:val="19"/>
                <w:highlight w:val="white"/>
                <w:lang w:val="en-US"/>
              </w:rPr>
              <w:t>EventType</w:t>
            </w:r>
            <w:r>
              <w:rPr>
                <w:rFonts w:ascii="Consolas" w:hAnsi="Consolas" w:cs="Consolas"/>
                <w:color w:val="000000"/>
                <w:sz w:val="19"/>
                <w:szCs w:val="19"/>
                <w:highlight w:val="white"/>
                <w:lang w:val="en-US"/>
              </w:rPr>
              <w:t xml:space="preserve">.Up </w:t>
            </w:r>
            <w:r>
              <w:rPr>
                <w:rFonts w:ascii="Consolas" w:hAnsi="Consolas" w:cs="Consolas"/>
                <w:color w:val="0000FF"/>
                <w:sz w:val="19"/>
                <w:szCs w:val="19"/>
                <w:highlight w:val="white"/>
                <w:lang w:val="en-US"/>
              </w:rPr>
              <w:t>Then</w:t>
            </w:r>
          </w:p>
          <w:p w14:paraId="2E90BBD9"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p>
          <w:p w14:paraId="01833972"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n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p>
          <w:p w14:paraId="223F7414"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p>
          <w:p w14:paraId="7754D671"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n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ub</w:t>
            </w:r>
          </w:p>
          <w:p w14:paraId="0CB394B8"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p>
          <w:p w14:paraId="605D02AD"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008000"/>
                <w:sz w:val="19"/>
                <w:szCs w:val="19"/>
                <w:highlight w:val="white"/>
                <w:lang w:val="en-US"/>
              </w:rPr>
              <w:t xml:space="preserve"> </w:t>
            </w:r>
            <w:r>
              <w:rPr>
                <w:rFonts w:ascii="Consolas" w:hAnsi="Consolas" w:cs="Consolas"/>
                <w:color w:val="808080"/>
                <w:sz w:val="19"/>
                <w:szCs w:val="19"/>
                <w:highlight w:val="white"/>
                <w:lang w:val="en-US"/>
              </w:rPr>
              <w:t>&lt;summary&gt;</w:t>
            </w:r>
          </w:p>
          <w:p w14:paraId="6B3C8AA6"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008000"/>
                <w:sz w:val="19"/>
                <w:szCs w:val="19"/>
                <w:highlight w:val="white"/>
                <w:lang w:val="en-US"/>
              </w:rPr>
              <w:t xml:space="preserve"> Adds a body to the array whos center is the origional mouse position and whos size is however far the user has dragged the mouse</w:t>
            </w:r>
          </w:p>
          <w:p w14:paraId="0CA0006A"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008000"/>
                <w:sz w:val="19"/>
                <w:szCs w:val="19"/>
                <w:highlight w:val="white"/>
                <w:lang w:val="en-US"/>
              </w:rPr>
              <w:t xml:space="preserve"> </w:t>
            </w:r>
            <w:r>
              <w:rPr>
                <w:rFonts w:ascii="Consolas" w:hAnsi="Consolas" w:cs="Consolas"/>
                <w:color w:val="808080"/>
                <w:sz w:val="19"/>
                <w:szCs w:val="19"/>
                <w:highlight w:val="white"/>
                <w:lang w:val="en-US"/>
              </w:rPr>
              <w:t>&lt;/summary&gt;</w:t>
            </w:r>
          </w:p>
          <w:p w14:paraId="713C8A97"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ub</w:t>
            </w:r>
            <w:r>
              <w:rPr>
                <w:rFonts w:ascii="Consolas" w:hAnsi="Consolas" w:cs="Consolas"/>
                <w:color w:val="000000"/>
                <w:sz w:val="19"/>
                <w:szCs w:val="19"/>
                <w:highlight w:val="white"/>
                <w:lang w:val="en-US"/>
              </w:rPr>
              <w:t xml:space="preserve"> CursorAddBody(e </w:t>
            </w:r>
            <w:r>
              <w:rPr>
                <w:rFonts w:ascii="Consolas" w:hAnsi="Consolas" w:cs="Consolas"/>
                <w:color w:val="0000FF"/>
                <w:sz w:val="19"/>
                <w:szCs w:val="19"/>
                <w:highlight w:val="white"/>
                <w:lang w:val="en-US"/>
              </w:rPr>
              <w:t>A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EventType</w:t>
            </w:r>
            <w:r>
              <w:rPr>
                <w:rFonts w:ascii="Consolas" w:hAnsi="Consolas" w:cs="Consolas"/>
                <w:color w:val="000000"/>
                <w:sz w:val="19"/>
                <w:szCs w:val="19"/>
                <w:highlight w:val="white"/>
                <w:lang w:val="en-US"/>
              </w:rPr>
              <w:t>)</w:t>
            </w:r>
          </w:p>
          <w:p w14:paraId="3A9DC9E0"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e = </w:t>
            </w:r>
            <w:r>
              <w:rPr>
                <w:rFonts w:ascii="Consolas" w:hAnsi="Consolas" w:cs="Consolas"/>
                <w:color w:val="2B91AF"/>
                <w:sz w:val="19"/>
                <w:szCs w:val="19"/>
                <w:highlight w:val="white"/>
                <w:lang w:val="en-US"/>
              </w:rPr>
              <w:t>EventType</w:t>
            </w:r>
            <w:r>
              <w:rPr>
                <w:rFonts w:ascii="Consolas" w:hAnsi="Consolas" w:cs="Consolas"/>
                <w:color w:val="000000"/>
                <w:sz w:val="19"/>
                <w:szCs w:val="19"/>
                <w:highlight w:val="white"/>
                <w:lang w:val="en-US"/>
              </w:rPr>
              <w:t xml:space="preserve">.Down </w:t>
            </w:r>
            <w:r>
              <w:rPr>
                <w:rFonts w:ascii="Consolas" w:hAnsi="Consolas" w:cs="Consolas"/>
                <w:color w:val="0000FF"/>
                <w:sz w:val="19"/>
                <w:szCs w:val="19"/>
                <w:highlight w:val="white"/>
                <w:lang w:val="en-US"/>
              </w:rPr>
              <w:t>Then</w:t>
            </w:r>
          </w:p>
          <w:p w14:paraId="52567C80"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GameLoop</w:t>
            </w:r>
            <w:r>
              <w:rPr>
                <w:rFonts w:ascii="Consolas" w:hAnsi="Consolas" w:cs="Consolas"/>
                <w:color w:val="000000"/>
                <w:sz w:val="19"/>
                <w:szCs w:val="19"/>
                <w:highlight w:val="white"/>
                <w:lang w:val="en-US"/>
              </w:rPr>
              <w:t>.StoreAndPause()</w:t>
            </w:r>
          </w:p>
          <w:p w14:paraId="5AF32A71"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p>
          <w:p w14:paraId="3DB01920"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Check if they're trying to add a body inside a body and stop them if so</w:t>
            </w:r>
          </w:p>
          <w:p w14:paraId="27C0C5EE"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p>
          <w:p w14:paraId="2976051E"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ot</w:t>
            </w:r>
            <w:r>
              <w:rPr>
                <w:rFonts w:ascii="Consolas" w:hAnsi="Consolas" w:cs="Consolas"/>
                <w:color w:val="000000"/>
                <w:sz w:val="19"/>
                <w:szCs w:val="19"/>
                <w:highlight w:val="white"/>
                <w:lang w:val="en-US"/>
              </w:rPr>
              <w:t xml:space="preserve"> BodyArrayEmpty() </w:t>
            </w:r>
            <w:r>
              <w:rPr>
                <w:rFonts w:ascii="Consolas" w:hAnsi="Consolas" w:cs="Consolas"/>
                <w:color w:val="0000FF"/>
                <w:sz w:val="19"/>
                <w:szCs w:val="19"/>
                <w:highlight w:val="white"/>
                <w:lang w:val="en-US"/>
              </w:rPr>
              <w:t>Then</w:t>
            </w:r>
          </w:p>
          <w:p w14:paraId="2FAF1895"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Dim</w:t>
            </w:r>
            <w:r>
              <w:rPr>
                <w:rFonts w:ascii="Consolas" w:hAnsi="Consolas" w:cs="Consolas"/>
                <w:color w:val="000000"/>
                <w:sz w:val="19"/>
                <w:szCs w:val="19"/>
                <w:highlight w:val="white"/>
                <w:lang w:val="en-US"/>
              </w:rPr>
              <w:t xml:space="preserve"> SceneMouse </w:t>
            </w:r>
            <w:r>
              <w:rPr>
                <w:rFonts w:ascii="Consolas" w:hAnsi="Consolas" w:cs="Consolas"/>
                <w:color w:val="0000FF"/>
                <w:sz w:val="19"/>
                <w:szCs w:val="19"/>
                <w:highlight w:val="white"/>
                <w:lang w:val="en-US"/>
              </w:rPr>
              <w:t>A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PointF</w:t>
            </w:r>
            <w:r>
              <w:rPr>
                <w:rFonts w:ascii="Consolas" w:hAnsi="Consolas" w:cs="Consolas"/>
                <w:color w:val="000000"/>
                <w:sz w:val="19"/>
                <w:szCs w:val="19"/>
                <w:highlight w:val="white"/>
                <w:lang w:val="en-US"/>
              </w:rPr>
              <w:t xml:space="preserve"> = RenderPointToScenePoint(RenderMouse)</w:t>
            </w:r>
          </w:p>
          <w:p w14:paraId="6B4EC6F2"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p>
          <w:p w14:paraId="4833224E"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i = 0 </w:t>
            </w:r>
            <w:r>
              <w:rPr>
                <w:rFonts w:ascii="Consolas" w:hAnsi="Consolas" w:cs="Consolas"/>
                <w:color w:val="0000FF"/>
                <w:sz w:val="19"/>
                <w:szCs w:val="19"/>
                <w:highlight w:val="white"/>
                <w:lang w:val="en-US"/>
              </w:rPr>
              <w:t>To</w:t>
            </w:r>
            <w:r>
              <w:rPr>
                <w:rFonts w:ascii="Consolas" w:hAnsi="Consolas" w:cs="Consolas"/>
                <w:color w:val="000000"/>
                <w:sz w:val="19"/>
                <w:szCs w:val="19"/>
                <w:highlight w:val="white"/>
                <w:lang w:val="en-US"/>
              </w:rPr>
              <w:t xml:space="preserve"> BodyDatas.Length - 1</w:t>
            </w:r>
          </w:p>
          <w:p w14:paraId="6CB7F5DB"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DistanceBetween(SceneMouse, BodyDatas(i).Center) &lt; BodyDatas(i).Radius </w:t>
            </w:r>
            <w:r>
              <w:rPr>
                <w:rFonts w:ascii="Consolas" w:hAnsi="Consolas" w:cs="Consolas"/>
                <w:color w:val="0000FF"/>
                <w:sz w:val="19"/>
                <w:szCs w:val="19"/>
                <w:highlight w:val="white"/>
                <w:lang w:val="en-US"/>
              </w:rPr>
              <w:t>Then</w:t>
            </w:r>
          </w:p>
          <w:p w14:paraId="685FC57F"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MsgBox(</w:t>
            </w:r>
            <w:r>
              <w:rPr>
                <w:rFonts w:ascii="Consolas" w:hAnsi="Consolas" w:cs="Consolas"/>
                <w:color w:val="A31515"/>
                <w:sz w:val="19"/>
                <w:szCs w:val="19"/>
                <w:highlight w:val="white"/>
                <w:lang w:val="en-US"/>
              </w:rPr>
              <w:t>"Creating a body inside another body gives unexpected results so it has been disabled in this application."</w:t>
            </w:r>
            <w:r>
              <w:rPr>
                <w:rFonts w:ascii="Consolas" w:hAnsi="Consolas" w:cs="Consolas"/>
                <w:color w:val="000000"/>
                <w:sz w:val="19"/>
                <w:szCs w:val="19"/>
                <w:highlight w:val="white"/>
                <w:lang w:val="en-US"/>
              </w:rPr>
              <w:t>)</w:t>
            </w:r>
          </w:p>
          <w:p w14:paraId="3D288B8D"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MouseIsDown = </w:t>
            </w:r>
            <w:r>
              <w:rPr>
                <w:rFonts w:ascii="Consolas" w:hAnsi="Consolas" w:cs="Consolas"/>
                <w:color w:val="0000FF"/>
                <w:sz w:val="19"/>
                <w:szCs w:val="19"/>
                <w:highlight w:val="white"/>
                <w:lang w:val="en-US"/>
              </w:rPr>
              <w:t>False</w:t>
            </w:r>
          </w:p>
          <w:p w14:paraId="577E8812"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GameLoop</w:t>
            </w:r>
            <w:r>
              <w:rPr>
                <w:rFonts w:ascii="Consolas" w:hAnsi="Consolas" w:cs="Consolas"/>
                <w:color w:val="000000"/>
                <w:sz w:val="19"/>
                <w:szCs w:val="19"/>
                <w:highlight w:val="white"/>
                <w:lang w:val="en-US"/>
              </w:rPr>
              <w:t>.ContinueStored()</w:t>
            </w:r>
          </w:p>
          <w:p w14:paraId="2C37114D"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p>
          <w:p w14:paraId="579F8CFD"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n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p>
          <w:p w14:paraId="1EF0B3D5"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xt</w:t>
            </w:r>
          </w:p>
          <w:p w14:paraId="132FB7C4"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p>
          <w:p w14:paraId="28A99553"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n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p>
          <w:p w14:paraId="0CD250B2"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p>
          <w:p w14:paraId="7B6E7156"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Dim</w:t>
            </w:r>
            <w:r>
              <w:rPr>
                <w:rFonts w:ascii="Consolas" w:hAnsi="Consolas" w:cs="Consolas"/>
                <w:color w:val="000000"/>
                <w:sz w:val="19"/>
                <w:szCs w:val="19"/>
                <w:highlight w:val="white"/>
                <w:lang w:val="en-US"/>
              </w:rPr>
              <w:t xml:space="preserve"> body </w:t>
            </w:r>
            <w:r>
              <w:rPr>
                <w:rFonts w:ascii="Consolas" w:hAnsi="Consolas" w:cs="Consolas"/>
                <w:color w:val="0000FF"/>
                <w:sz w:val="19"/>
                <w:szCs w:val="19"/>
                <w:highlight w:val="white"/>
                <w:lang w:val="en-US"/>
              </w:rPr>
              <w:t>As</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Body</w:t>
            </w:r>
            <w:r>
              <w:rPr>
                <w:rFonts w:ascii="Consolas" w:hAnsi="Consolas" w:cs="Consolas"/>
                <w:color w:val="000000"/>
                <w:sz w:val="19"/>
                <w:szCs w:val="19"/>
                <w:highlight w:val="white"/>
                <w:lang w:val="en-US"/>
              </w:rPr>
              <w:t>()</w:t>
            </w:r>
          </w:p>
          <w:p w14:paraId="56FEE4AE"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With</w:t>
            </w:r>
            <w:r>
              <w:rPr>
                <w:rFonts w:ascii="Consolas" w:hAnsi="Consolas" w:cs="Consolas"/>
                <w:color w:val="000000"/>
                <w:sz w:val="19"/>
                <w:szCs w:val="19"/>
                <w:highlight w:val="white"/>
                <w:lang w:val="en-US"/>
              </w:rPr>
              <w:t xml:space="preserve"> body</w:t>
            </w:r>
          </w:p>
          <w:p w14:paraId="0B97CB8B"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Colour = GetRandomColour()</w:t>
            </w:r>
          </w:p>
          <w:p w14:paraId="59684F4A"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Mass = 0</w:t>
            </w:r>
          </w:p>
          <w:p w14:paraId="11B6A1C7"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p>
          <w:p w14:paraId="2669053E"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Try</w:t>
            </w:r>
          </w:p>
          <w:p w14:paraId="25FAECF9"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Center(</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 = RenderPointToScenePoint(RenderMouse)</w:t>
            </w:r>
          </w:p>
          <w:p w14:paraId="2661D0F2"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atch</w:t>
            </w:r>
            <w:r>
              <w:rPr>
                <w:rFonts w:ascii="Consolas" w:hAnsi="Consolas" w:cs="Consolas"/>
                <w:color w:val="000000"/>
                <w:sz w:val="19"/>
                <w:szCs w:val="19"/>
                <w:highlight w:val="white"/>
                <w:lang w:val="en-US"/>
              </w:rPr>
              <w:t xml:space="preserve"> ex </w:t>
            </w:r>
            <w:r>
              <w:rPr>
                <w:rFonts w:ascii="Consolas" w:hAnsi="Consolas" w:cs="Consolas"/>
                <w:color w:val="0000FF"/>
                <w:sz w:val="19"/>
                <w:szCs w:val="19"/>
                <w:highlight w:val="white"/>
                <w:lang w:val="en-US"/>
              </w:rPr>
              <w:t>A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OverflowException</w:t>
            </w:r>
          </w:p>
          <w:p w14:paraId="11998824"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MsgBox(</w:t>
            </w:r>
            <w:r>
              <w:rPr>
                <w:rFonts w:ascii="Consolas" w:hAnsi="Consolas" w:cs="Consolas"/>
                <w:color w:val="A31515"/>
                <w:sz w:val="19"/>
                <w:szCs w:val="19"/>
                <w:highlight w:val="white"/>
                <w:lang w:val="en-US"/>
              </w:rPr>
              <w:t>"You can't create a body here. The maximum position of the center is +/- 10 ^ 35 in either the x or the y direction."</w:t>
            </w:r>
            <w:r>
              <w:rPr>
                <w:rFonts w:ascii="Consolas" w:hAnsi="Consolas" w:cs="Consolas"/>
                <w:color w:val="000000"/>
                <w:sz w:val="19"/>
                <w:szCs w:val="19"/>
                <w:highlight w:val="white"/>
                <w:lang w:val="en-US"/>
              </w:rPr>
              <w:t>)</w:t>
            </w:r>
          </w:p>
          <w:p w14:paraId="4A0897B5"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MouseIsDown = </w:t>
            </w:r>
            <w:r>
              <w:rPr>
                <w:rFonts w:ascii="Consolas" w:hAnsi="Consolas" w:cs="Consolas"/>
                <w:color w:val="0000FF"/>
                <w:sz w:val="19"/>
                <w:szCs w:val="19"/>
                <w:highlight w:val="white"/>
                <w:lang w:val="en-US"/>
              </w:rPr>
              <w:t>False</w:t>
            </w:r>
          </w:p>
          <w:p w14:paraId="46B0D14C"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GameLoop</w:t>
            </w:r>
            <w:r>
              <w:rPr>
                <w:rFonts w:ascii="Consolas" w:hAnsi="Consolas" w:cs="Consolas"/>
                <w:color w:val="000000"/>
                <w:sz w:val="19"/>
                <w:szCs w:val="19"/>
                <w:highlight w:val="white"/>
                <w:lang w:val="en-US"/>
              </w:rPr>
              <w:t>.ContinueStored()</w:t>
            </w:r>
          </w:p>
          <w:p w14:paraId="085A2296"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p>
          <w:p w14:paraId="04ED7D08"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n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Try</w:t>
            </w:r>
          </w:p>
          <w:p w14:paraId="25E259A6"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p>
          <w:p w14:paraId="7796028D"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Velocity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Vector</w:t>
            </w:r>
            <w:r>
              <w:rPr>
                <w:rFonts w:ascii="Consolas" w:hAnsi="Consolas" w:cs="Consolas"/>
                <w:color w:val="000000"/>
                <w:sz w:val="19"/>
                <w:szCs w:val="19"/>
                <w:highlight w:val="white"/>
                <w:lang w:val="en-US"/>
              </w:rPr>
              <w:t>(0, 0)</w:t>
            </w:r>
          </w:p>
          <w:p w14:paraId="50ECE5D7"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n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With</w:t>
            </w:r>
          </w:p>
          <w:p w14:paraId="2B3A4472"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p>
          <w:p w14:paraId="75608CFF"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AddBody(body)</w:t>
            </w:r>
          </w:p>
          <w:p w14:paraId="140E0CB3"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SelectedBodyIndex = BodyDatas.Count - 1</w:t>
            </w:r>
          </w:p>
          <w:p w14:paraId="7A09DE74"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p>
          <w:p w14:paraId="67A80784"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MouseLabelText = </w:t>
            </w:r>
            <w:r>
              <w:rPr>
                <w:rFonts w:ascii="Consolas" w:hAnsi="Consolas" w:cs="Consolas"/>
                <w:color w:val="A31515"/>
                <w:sz w:val="19"/>
                <w:szCs w:val="19"/>
                <w:highlight w:val="white"/>
                <w:lang w:val="en-US"/>
              </w:rPr>
              <w:t>""</w:t>
            </w:r>
          </w:p>
          <w:p w14:paraId="34354B10"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ShowMouseLabel = </w:t>
            </w:r>
            <w:r>
              <w:rPr>
                <w:rFonts w:ascii="Consolas" w:hAnsi="Consolas" w:cs="Consolas"/>
                <w:color w:val="0000FF"/>
                <w:sz w:val="19"/>
                <w:szCs w:val="19"/>
                <w:highlight w:val="white"/>
                <w:lang w:val="en-US"/>
              </w:rPr>
              <w:t>True</w:t>
            </w:r>
          </w:p>
          <w:p w14:paraId="7B8D852B"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p>
          <w:p w14:paraId="7F3AB316"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lseIf</w:t>
            </w:r>
            <w:r>
              <w:rPr>
                <w:rFonts w:ascii="Consolas" w:hAnsi="Consolas" w:cs="Consolas"/>
                <w:color w:val="000000"/>
                <w:sz w:val="19"/>
                <w:szCs w:val="19"/>
                <w:highlight w:val="white"/>
                <w:lang w:val="en-US"/>
              </w:rPr>
              <w:t xml:space="preserve"> e = </w:t>
            </w:r>
            <w:r>
              <w:rPr>
                <w:rFonts w:ascii="Consolas" w:hAnsi="Consolas" w:cs="Consolas"/>
                <w:color w:val="2B91AF"/>
                <w:sz w:val="19"/>
                <w:szCs w:val="19"/>
                <w:highlight w:val="white"/>
                <w:lang w:val="en-US"/>
              </w:rPr>
              <w:t>EventType</w:t>
            </w:r>
            <w:r>
              <w:rPr>
                <w:rFonts w:ascii="Consolas" w:hAnsi="Consolas" w:cs="Consolas"/>
                <w:color w:val="000000"/>
                <w:sz w:val="19"/>
                <w:szCs w:val="19"/>
                <w:highlight w:val="white"/>
                <w:lang w:val="en-US"/>
              </w:rPr>
              <w:t xml:space="preserve">.Move </w:t>
            </w:r>
            <w:r>
              <w:rPr>
                <w:rFonts w:ascii="Consolas" w:hAnsi="Consolas" w:cs="Consolas"/>
                <w:color w:val="0000FF"/>
                <w:sz w:val="19"/>
                <w:szCs w:val="19"/>
                <w:highlight w:val="white"/>
                <w:lang w:val="en-US"/>
              </w:rPr>
              <w:t>And</w:t>
            </w:r>
            <w:r>
              <w:rPr>
                <w:rFonts w:ascii="Consolas" w:hAnsi="Consolas" w:cs="Consolas"/>
                <w:color w:val="000000"/>
                <w:sz w:val="19"/>
                <w:szCs w:val="19"/>
                <w:highlight w:val="white"/>
                <w:lang w:val="en-US"/>
              </w:rPr>
              <w:t xml:space="preserve"> MouseIsDown </w:t>
            </w:r>
            <w:r>
              <w:rPr>
                <w:rFonts w:ascii="Consolas" w:hAnsi="Consolas" w:cs="Consolas"/>
                <w:color w:val="0000FF"/>
                <w:sz w:val="19"/>
                <w:szCs w:val="19"/>
                <w:highlight w:val="white"/>
                <w:lang w:val="en-US"/>
              </w:rPr>
              <w:t>Then</w:t>
            </w:r>
          </w:p>
          <w:p w14:paraId="09F54590"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p>
          <w:p w14:paraId="217A4E73"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CursorChangeMass(</w:t>
            </w:r>
            <w:r>
              <w:rPr>
                <w:rFonts w:ascii="Consolas" w:hAnsi="Consolas" w:cs="Consolas"/>
                <w:color w:val="2B91AF"/>
                <w:sz w:val="19"/>
                <w:szCs w:val="19"/>
                <w:highlight w:val="white"/>
                <w:lang w:val="en-US"/>
              </w:rPr>
              <w:t>EventType</w:t>
            </w:r>
            <w:r>
              <w:rPr>
                <w:rFonts w:ascii="Consolas" w:hAnsi="Consolas" w:cs="Consolas"/>
                <w:color w:val="000000"/>
                <w:sz w:val="19"/>
                <w:szCs w:val="19"/>
                <w:highlight w:val="white"/>
                <w:lang w:val="en-US"/>
              </w:rPr>
              <w:t>.Move)</w:t>
            </w:r>
          </w:p>
          <w:p w14:paraId="6C2060E6"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p>
          <w:p w14:paraId="31325091"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lseIf</w:t>
            </w:r>
            <w:r>
              <w:rPr>
                <w:rFonts w:ascii="Consolas" w:hAnsi="Consolas" w:cs="Consolas"/>
                <w:color w:val="000000"/>
                <w:sz w:val="19"/>
                <w:szCs w:val="19"/>
                <w:highlight w:val="white"/>
                <w:lang w:val="en-US"/>
              </w:rPr>
              <w:t xml:space="preserve"> e = </w:t>
            </w:r>
            <w:r>
              <w:rPr>
                <w:rFonts w:ascii="Consolas" w:hAnsi="Consolas" w:cs="Consolas"/>
                <w:color w:val="2B91AF"/>
                <w:sz w:val="19"/>
                <w:szCs w:val="19"/>
                <w:highlight w:val="white"/>
                <w:lang w:val="en-US"/>
              </w:rPr>
              <w:t>EventType</w:t>
            </w:r>
            <w:r>
              <w:rPr>
                <w:rFonts w:ascii="Consolas" w:hAnsi="Consolas" w:cs="Consolas"/>
                <w:color w:val="000000"/>
                <w:sz w:val="19"/>
                <w:szCs w:val="19"/>
                <w:highlight w:val="white"/>
                <w:lang w:val="en-US"/>
              </w:rPr>
              <w:t xml:space="preserve">.Up </w:t>
            </w:r>
            <w:r>
              <w:rPr>
                <w:rFonts w:ascii="Consolas" w:hAnsi="Consolas" w:cs="Consolas"/>
                <w:color w:val="0000FF"/>
                <w:sz w:val="19"/>
                <w:szCs w:val="19"/>
                <w:highlight w:val="white"/>
                <w:lang w:val="en-US"/>
              </w:rPr>
              <w:t>Then</w:t>
            </w:r>
          </w:p>
          <w:p w14:paraId="72498BA3"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p>
          <w:p w14:paraId="0A7ED891"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ShowMouseLabel = </w:t>
            </w:r>
            <w:r>
              <w:rPr>
                <w:rFonts w:ascii="Consolas" w:hAnsi="Consolas" w:cs="Consolas"/>
                <w:color w:val="0000FF"/>
                <w:sz w:val="19"/>
                <w:szCs w:val="19"/>
                <w:highlight w:val="white"/>
                <w:lang w:val="en-US"/>
              </w:rPr>
              <w:t>False</w:t>
            </w:r>
          </w:p>
          <w:p w14:paraId="3F46D8F7"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p>
          <w:p w14:paraId="1BFE4E9B"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BodyDatas(SelectedBodyIndex).Mass = 0 </w:t>
            </w:r>
            <w:r>
              <w:rPr>
                <w:rFonts w:ascii="Consolas" w:hAnsi="Consolas" w:cs="Consolas"/>
                <w:color w:val="0000FF"/>
                <w:sz w:val="19"/>
                <w:szCs w:val="19"/>
                <w:highlight w:val="white"/>
                <w:lang w:val="en-US"/>
              </w:rPr>
              <w:t>Then</w:t>
            </w:r>
          </w:p>
          <w:p w14:paraId="061A3FBE"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moveBody(SelectedBodyIndex)</w:t>
            </w:r>
          </w:p>
          <w:p w14:paraId="380C0EAD"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GameLoop</w:t>
            </w:r>
            <w:r>
              <w:rPr>
                <w:rFonts w:ascii="Consolas" w:hAnsi="Consolas" w:cs="Consolas"/>
                <w:color w:val="000000"/>
                <w:sz w:val="19"/>
                <w:szCs w:val="19"/>
                <w:highlight w:val="white"/>
                <w:lang w:val="en-US"/>
              </w:rPr>
              <w:t>.PaintOnce()</w:t>
            </w:r>
          </w:p>
          <w:p w14:paraId="419BD498"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MsgBox(</w:t>
            </w:r>
            <w:r>
              <w:rPr>
                <w:rFonts w:ascii="Consolas" w:hAnsi="Consolas" w:cs="Consolas"/>
                <w:color w:val="A31515"/>
                <w:sz w:val="19"/>
                <w:szCs w:val="19"/>
                <w:highlight w:val="white"/>
                <w:lang w:val="en-US"/>
              </w:rPr>
              <w:t>"You cannot create a body with mass 0Kg. To create a body, move your cursor to where you want the center of the body to be and then drag to define its mas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MsgBoxStyle</w:t>
            </w:r>
            <w:r>
              <w:rPr>
                <w:rFonts w:ascii="Consolas" w:hAnsi="Consolas" w:cs="Consolas"/>
                <w:color w:val="000000"/>
                <w:sz w:val="19"/>
                <w:szCs w:val="19"/>
                <w:highlight w:val="white"/>
                <w:lang w:val="en-US"/>
              </w:rPr>
              <w:t>.Information)</w:t>
            </w:r>
          </w:p>
          <w:p w14:paraId="1237AB94"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lse</w:t>
            </w:r>
          </w:p>
          <w:p w14:paraId="7CBE16DE"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Changes</w:t>
            </w:r>
            <w:r>
              <w:rPr>
                <w:rFonts w:ascii="Consolas" w:hAnsi="Consolas" w:cs="Consolas"/>
                <w:color w:val="000000"/>
                <w:sz w:val="19"/>
                <w:szCs w:val="19"/>
                <w:highlight w:val="white"/>
                <w:lang w:val="en-US"/>
              </w:rPr>
              <w:t>.AddChange(</w:t>
            </w:r>
            <w:r>
              <w:rPr>
                <w:rFonts w:ascii="Consolas" w:hAnsi="Consolas" w:cs="Consolas"/>
                <w:color w:val="2B91AF"/>
                <w:sz w:val="19"/>
                <w:szCs w:val="19"/>
                <w:highlight w:val="white"/>
                <w:lang w:val="en-US"/>
              </w:rPr>
              <w:t>Changes</w:t>
            </w:r>
            <w:r>
              <w:rPr>
                <w:rFonts w:ascii="Consolas" w:hAnsi="Consolas" w:cs="Consolas"/>
                <w:color w:val="000000"/>
                <w:sz w:val="19"/>
                <w:szCs w:val="19"/>
                <w:highlight w:val="white"/>
                <w:lang w:val="en-US"/>
              </w:rPr>
              <w:t>.</w:t>
            </w:r>
            <w:r>
              <w:rPr>
                <w:rFonts w:ascii="Consolas" w:hAnsi="Consolas" w:cs="Consolas"/>
                <w:color w:val="2B91AF"/>
                <w:sz w:val="19"/>
                <w:szCs w:val="19"/>
                <w:highlight w:val="white"/>
                <w:lang w:val="en-US"/>
              </w:rPr>
              <w:t>ChangeType</w:t>
            </w:r>
            <w:r>
              <w:rPr>
                <w:rFonts w:ascii="Consolas" w:hAnsi="Consolas" w:cs="Consolas"/>
                <w:color w:val="000000"/>
                <w:sz w:val="19"/>
                <w:szCs w:val="19"/>
                <w:highlight w:val="white"/>
                <w:lang w:val="en-US"/>
              </w:rPr>
              <w:t>.AddBody)</w:t>
            </w:r>
          </w:p>
          <w:p w14:paraId="23803524"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n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p>
          <w:p w14:paraId="08836E8A"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p>
          <w:p w14:paraId="35344A0C"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GameLoop</w:t>
            </w:r>
            <w:r>
              <w:rPr>
                <w:rFonts w:ascii="Consolas" w:hAnsi="Consolas" w:cs="Consolas"/>
                <w:color w:val="000000"/>
                <w:sz w:val="19"/>
                <w:szCs w:val="19"/>
                <w:highlight w:val="white"/>
                <w:lang w:val="en-US"/>
              </w:rPr>
              <w:t>.PaintOnce()</w:t>
            </w:r>
          </w:p>
          <w:p w14:paraId="320984C1"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GameLoop</w:t>
            </w:r>
            <w:r>
              <w:rPr>
                <w:rFonts w:ascii="Consolas" w:hAnsi="Consolas" w:cs="Consolas"/>
                <w:color w:val="000000"/>
                <w:sz w:val="19"/>
                <w:szCs w:val="19"/>
                <w:highlight w:val="white"/>
                <w:lang w:val="en-US"/>
              </w:rPr>
              <w:t>.ContinueStored()</w:t>
            </w:r>
          </w:p>
          <w:p w14:paraId="3236A426"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p>
          <w:p w14:paraId="75441CF2"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n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p>
          <w:p w14:paraId="51175345"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p>
          <w:p w14:paraId="06E25284"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n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ub</w:t>
            </w:r>
          </w:p>
          <w:p w14:paraId="33843A44"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p>
          <w:p w14:paraId="72BC11E6"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008000"/>
                <w:sz w:val="19"/>
                <w:szCs w:val="19"/>
                <w:highlight w:val="white"/>
                <w:lang w:val="en-US"/>
              </w:rPr>
              <w:t xml:space="preserve"> </w:t>
            </w:r>
            <w:r>
              <w:rPr>
                <w:rFonts w:ascii="Consolas" w:hAnsi="Consolas" w:cs="Consolas"/>
                <w:color w:val="808080"/>
                <w:sz w:val="19"/>
                <w:szCs w:val="19"/>
                <w:highlight w:val="white"/>
                <w:lang w:val="en-US"/>
              </w:rPr>
              <w:t>&lt;summary&gt;</w:t>
            </w:r>
          </w:p>
          <w:p w14:paraId="3407A489"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008000"/>
                <w:sz w:val="19"/>
                <w:szCs w:val="19"/>
                <w:highlight w:val="white"/>
                <w:lang w:val="en-US"/>
              </w:rPr>
              <w:t xml:space="preserve"> Adds a body which is is created at the point of the users mouse. The user then drags to define the mass.</w:t>
            </w:r>
          </w:p>
          <w:p w14:paraId="243FD88A"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008000"/>
                <w:sz w:val="19"/>
                <w:szCs w:val="19"/>
                <w:highlight w:val="white"/>
                <w:lang w:val="en-US"/>
              </w:rPr>
              <w:t xml:space="preserve"> Calculates which the orbiting body should be by finding which planet has the greatest force on the mouse point.</w:t>
            </w:r>
          </w:p>
          <w:p w14:paraId="4062E586"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008000"/>
                <w:sz w:val="19"/>
                <w:szCs w:val="19"/>
                <w:highlight w:val="white"/>
                <w:lang w:val="en-US"/>
              </w:rPr>
              <w:t xml:space="preserve"> </w:t>
            </w:r>
            <w:r>
              <w:rPr>
                <w:rFonts w:ascii="Consolas" w:hAnsi="Consolas" w:cs="Consolas"/>
                <w:color w:val="808080"/>
                <w:sz w:val="19"/>
                <w:szCs w:val="19"/>
                <w:highlight w:val="white"/>
                <w:lang w:val="en-US"/>
              </w:rPr>
              <w:t>&lt;/summary&gt;</w:t>
            </w:r>
          </w:p>
          <w:p w14:paraId="2D0C12C8"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ub</w:t>
            </w:r>
            <w:r>
              <w:rPr>
                <w:rFonts w:ascii="Consolas" w:hAnsi="Consolas" w:cs="Consolas"/>
                <w:color w:val="000000"/>
                <w:sz w:val="19"/>
                <w:szCs w:val="19"/>
                <w:highlight w:val="white"/>
                <w:lang w:val="en-US"/>
              </w:rPr>
              <w:t xml:space="preserve"> CursorAddOrbitalBody(e </w:t>
            </w:r>
            <w:r>
              <w:rPr>
                <w:rFonts w:ascii="Consolas" w:hAnsi="Consolas" w:cs="Consolas"/>
                <w:color w:val="0000FF"/>
                <w:sz w:val="19"/>
                <w:szCs w:val="19"/>
                <w:highlight w:val="white"/>
                <w:lang w:val="en-US"/>
              </w:rPr>
              <w:t>A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EventType</w:t>
            </w:r>
            <w:r>
              <w:rPr>
                <w:rFonts w:ascii="Consolas" w:hAnsi="Consolas" w:cs="Consolas"/>
                <w:color w:val="000000"/>
                <w:sz w:val="19"/>
                <w:szCs w:val="19"/>
                <w:highlight w:val="white"/>
                <w:lang w:val="en-US"/>
              </w:rPr>
              <w:t>)</w:t>
            </w:r>
          </w:p>
          <w:p w14:paraId="433958F9"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p>
          <w:p w14:paraId="0A172BE4"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BodyArrayEmpty() </w:t>
            </w:r>
            <w:r>
              <w:rPr>
                <w:rFonts w:ascii="Consolas" w:hAnsi="Consolas" w:cs="Consolas"/>
                <w:color w:val="0000FF"/>
                <w:sz w:val="19"/>
                <w:szCs w:val="19"/>
                <w:highlight w:val="white"/>
                <w:lang w:val="en-US"/>
              </w:rPr>
              <w:t>Then</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p>
          <w:p w14:paraId="35FB7EBA"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p>
          <w:p w14:paraId="0C39888E"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Dim</w:t>
            </w:r>
            <w:r>
              <w:rPr>
                <w:rFonts w:ascii="Consolas" w:hAnsi="Consolas" w:cs="Consolas"/>
                <w:color w:val="000000"/>
                <w:sz w:val="19"/>
                <w:szCs w:val="19"/>
                <w:highlight w:val="white"/>
                <w:lang w:val="en-US"/>
              </w:rPr>
              <w:t xml:space="preserve"> SceneMouse </w:t>
            </w:r>
            <w:r>
              <w:rPr>
                <w:rFonts w:ascii="Consolas" w:hAnsi="Consolas" w:cs="Consolas"/>
                <w:color w:val="0000FF"/>
                <w:sz w:val="19"/>
                <w:szCs w:val="19"/>
                <w:highlight w:val="white"/>
                <w:lang w:val="en-US"/>
              </w:rPr>
              <w:t>A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PointF</w:t>
            </w:r>
            <w:r>
              <w:rPr>
                <w:rFonts w:ascii="Consolas" w:hAnsi="Consolas" w:cs="Consolas"/>
                <w:color w:val="000000"/>
                <w:sz w:val="19"/>
                <w:szCs w:val="19"/>
                <w:highlight w:val="white"/>
                <w:lang w:val="en-US"/>
              </w:rPr>
              <w:t xml:space="preserve"> = RenderPointToScenePoint(RenderMouse)</w:t>
            </w:r>
          </w:p>
          <w:p w14:paraId="1638610B"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p>
          <w:p w14:paraId="0BEF91FB"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e = </w:t>
            </w:r>
            <w:r>
              <w:rPr>
                <w:rFonts w:ascii="Consolas" w:hAnsi="Consolas" w:cs="Consolas"/>
                <w:color w:val="2B91AF"/>
                <w:sz w:val="19"/>
                <w:szCs w:val="19"/>
                <w:highlight w:val="white"/>
                <w:lang w:val="en-US"/>
              </w:rPr>
              <w:t>EventType</w:t>
            </w:r>
            <w:r>
              <w:rPr>
                <w:rFonts w:ascii="Consolas" w:hAnsi="Consolas" w:cs="Consolas"/>
                <w:color w:val="000000"/>
                <w:sz w:val="19"/>
                <w:szCs w:val="19"/>
                <w:highlight w:val="white"/>
                <w:lang w:val="en-US"/>
              </w:rPr>
              <w:t xml:space="preserve">.Move </w:t>
            </w:r>
            <w:r>
              <w:rPr>
                <w:rFonts w:ascii="Consolas" w:hAnsi="Consolas" w:cs="Consolas"/>
                <w:color w:val="0000FF"/>
                <w:sz w:val="19"/>
                <w:szCs w:val="19"/>
                <w:highlight w:val="white"/>
                <w:lang w:val="en-US"/>
              </w:rPr>
              <w:t>An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ot</w:t>
            </w:r>
            <w:r>
              <w:rPr>
                <w:rFonts w:ascii="Consolas" w:hAnsi="Consolas" w:cs="Consolas"/>
                <w:color w:val="000000"/>
                <w:sz w:val="19"/>
                <w:szCs w:val="19"/>
                <w:highlight w:val="white"/>
                <w:lang w:val="en-US"/>
              </w:rPr>
              <w:t xml:space="preserve"> MouseIsDown </w:t>
            </w:r>
            <w:r>
              <w:rPr>
                <w:rFonts w:ascii="Consolas" w:hAnsi="Consolas" w:cs="Consolas"/>
                <w:color w:val="0000FF"/>
                <w:sz w:val="19"/>
                <w:szCs w:val="19"/>
                <w:highlight w:val="white"/>
                <w:lang w:val="en-US"/>
              </w:rPr>
              <w:t>Then</w:t>
            </w:r>
          </w:p>
          <w:p w14:paraId="00BFF965"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p>
          <w:p w14:paraId="5FCF3570"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PaintOrbital = </w:t>
            </w:r>
            <w:r>
              <w:rPr>
                <w:rFonts w:ascii="Consolas" w:hAnsi="Consolas" w:cs="Consolas"/>
                <w:color w:val="0000FF"/>
                <w:sz w:val="19"/>
                <w:szCs w:val="19"/>
                <w:highlight w:val="white"/>
                <w:lang w:val="en-US"/>
              </w:rPr>
              <w:t>True</w:t>
            </w:r>
          </w:p>
          <w:p w14:paraId="2B41E7CD"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ShowMouseLabel = </w:t>
            </w:r>
            <w:r>
              <w:rPr>
                <w:rFonts w:ascii="Consolas" w:hAnsi="Consolas" w:cs="Consolas"/>
                <w:color w:val="0000FF"/>
                <w:sz w:val="19"/>
                <w:szCs w:val="19"/>
                <w:highlight w:val="white"/>
                <w:lang w:val="en-US"/>
              </w:rPr>
              <w:t>True</w:t>
            </w:r>
          </w:p>
          <w:p w14:paraId="1A6667CF"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UpdateGravitatingBody()</w:t>
            </w:r>
          </w:p>
          <w:p w14:paraId="65A93CD9"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p>
          <w:p w14:paraId="28904A11"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lseIf</w:t>
            </w:r>
            <w:r>
              <w:rPr>
                <w:rFonts w:ascii="Consolas" w:hAnsi="Consolas" w:cs="Consolas"/>
                <w:color w:val="000000"/>
                <w:sz w:val="19"/>
                <w:szCs w:val="19"/>
                <w:highlight w:val="white"/>
                <w:lang w:val="en-US"/>
              </w:rPr>
              <w:t xml:space="preserve"> e = </w:t>
            </w:r>
            <w:r>
              <w:rPr>
                <w:rFonts w:ascii="Consolas" w:hAnsi="Consolas" w:cs="Consolas"/>
                <w:color w:val="2B91AF"/>
                <w:sz w:val="19"/>
                <w:szCs w:val="19"/>
                <w:highlight w:val="white"/>
                <w:lang w:val="en-US"/>
              </w:rPr>
              <w:t>EventType</w:t>
            </w:r>
            <w:r>
              <w:rPr>
                <w:rFonts w:ascii="Consolas" w:hAnsi="Consolas" w:cs="Consolas"/>
                <w:color w:val="000000"/>
                <w:sz w:val="19"/>
                <w:szCs w:val="19"/>
                <w:highlight w:val="white"/>
                <w:lang w:val="en-US"/>
              </w:rPr>
              <w:t xml:space="preserve">.Down </w:t>
            </w:r>
            <w:r>
              <w:rPr>
                <w:rFonts w:ascii="Consolas" w:hAnsi="Consolas" w:cs="Consolas"/>
                <w:color w:val="0000FF"/>
                <w:sz w:val="19"/>
                <w:szCs w:val="19"/>
                <w:highlight w:val="white"/>
                <w:lang w:val="en-US"/>
              </w:rPr>
              <w:t>Then</w:t>
            </w:r>
          </w:p>
          <w:p w14:paraId="427643F8"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p>
          <w:p w14:paraId="4E1A5A1C"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The loop is paused in this method</w:t>
            </w:r>
          </w:p>
          <w:p w14:paraId="63FFB5EB"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CursorAddBody(</w:t>
            </w:r>
            <w:r>
              <w:rPr>
                <w:rFonts w:ascii="Consolas" w:hAnsi="Consolas" w:cs="Consolas"/>
                <w:color w:val="2B91AF"/>
                <w:sz w:val="19"/>
                <w:szCs w:val="19"/>
                <w:highlight w:val="white"/>
                <w:lang w:val="en-US"/>
              </w:rPr>
              <w:t>EventType</w:t>
            </w:r>
            <w:r>
              <w:rPr>
                <w:rFonts w:ascii="Consolas" w:hAnsi="Consolas" w:cs="Consolas"/>
                <w:color w:val="000000"/>
                <w:sz w:val="19"/>
                <w:szCs w:val="19"/>
                <w:highlight w:val="white"/>
                <w:lang w:val="en-US"/>
              </w:rPr>
              <w:t>.Down)</w:t>
            </w:r>
          </w:p>
          <w:p w14:paraId="63F2D8BA"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p>
          <w:p w14:paraId="76714809"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PaintOrbital = </w:t>
            </w:r>
            <w:r>
              <w:rPr>
                <w:rFonts w:ascii="Consolas" w:hAnsi="Consolas" w:cs="Consolas"/>
                <w:color w:val="0000FF"/>
                <w:sz w:val="19"/>
                <w:szCs w:val="19"/>
                <w:highlight w:val="white"/>
                <w:lang w:val="en-US"/>
              </w:rPr>
              <w:t>False</w:t>
            </w:r>
          </w:p>
          <w:p w14:paraId="72E573C2"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ShowMouseLabel = </w:t>
            </w:r>
            <w:r>
              <w:rPr>
                <w:rFonts w:ascii="Consolas" w:hAnsi="Consolas" w:cs="Consolas"/>
                <w:color w:val="0000FF"/>
                <w:sz w:val="19"/>
                <w:szCs w:val="19"/>
                <w:highlight w:val="white"/>
                <w:lang w:val="en-US"/>
              </w:rPr>
              <w:t>False</w:t>
            </w:r>
          </w:p>
          <w:p w14:paraId="6796C84B"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p>
          <w:p w14:paraId="1E8ED7F7"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lseIf</w:t>
            </w:r>
            <w:r>
              <w:rPr>
                <w:rFonts w:ascii="Consolas" w:hAnsi="Consolas" w:cs="Consolas"/>
                <w:color w:val="000000"/>
                <w:sz w:val="19"/>
                <w:szCs w:val="19"/>
                <w:highlight w:val="white"/>
                <w:lang w:val="en-US"/>
              </w:rPr>
              <w:t xml:space="preserve"> e = </w:t>
            </w:r>
            <w:r>
              <w:rPr>
                <w:rFonts w:ascii="Consolas" w:hAnsi="Consolas" w:cs="Consolas"/>
                <w:color w:val="2B91AF"/>
                <w:sz w:val="19"/>
                <w:szCs w:val="19"/>
                <w:highlight w:val="white"/>
                <w:lang w:val="en-US"/>
              </w:rPr>
              <w:t>EventType</w:t>
            </w:r>
            <w:r>
              <w:rPr>
                <w:rFonts w:ascii="Consolas" w:hAnsi="Consolas" w:cs="Consolas"/>
                <w:color w:val="000000"/>
                <w:sz w:val="19"/>
                <w:szCs w:val="19"/>
                <w:highlight w:val="white"/>
                <w:lang w:val="en-US"/>
              </w:rPr>
              <w:t xml:space="preserve">.Move </w:t>
            </w:r>
            <w:r>
              <w:rPr>
                <w:rFonts w:ascii="Consolas" w:hAnsi="Consolas" w:cs="Consolas"/>
                <w:color w:val="0000FF"/>
                <w:sz w:val="19"/>
                <w:szCs w:val="19"/>
                <w:highlight w:val="white"/>
                <w:lang w:val="en-US"/>
              </w:rPr>
              <w:t>And</w:t>
            </w:r>
            <w:r>
              <w:rPr>
                <w:rFonts w:ascii="Consolas" w:hAnsi="Consolas" w:cs="Consolas"/>
                <w:color w:val="000000"/>
                <w:sz w:val="19"/>
                <w:szCs w:val="19"/>
                <w:highlight w:val="white"/>
                <w:lang w:val="en-US"/>
              </w:rPr>
              <w:t xml:space="preserve"> MouseIsDown </w:t>
            </w:r>
            <w:r>
              <w:rPr>
                <w:rFonts w:ascii="Consolas" w:hAnsi="Consolas" w:cs="Consolas"/>
                <w:color w:val="0000FF"/>
                <w:sz w:val="19"/>
                <w:szCs w:val="19"/>
                <w:highlight w:val="white"/>
                <w:lang w:val="en-US"/>
              </w:rPr>
              <w:t>Then</w:t>
            </w:r>
          </w:p>
          <w:p w14:paraId="68FFD5BA"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p>
          <w:p w14:paraId="39B726D9"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CursorChangeMass(</w:t>
            </w:r>
            <w:r>
              <w:rPr>
                <w:rFonts w:ascii="Consolas" w:hAnsi="Consolas" w:cs="Consolas"/>
                <w:color w:val="2B91AF"/>
                <w:sz w:val="19"/>
                <w:szCs w:val="19"/>
                <w:highlight w:val="white"/>
                <w:lang w:val="en-US"/>
              </w:rPr>
              <w:t>EventType</w:t>
            </w:r>
            <w:r>
              <w:rPr>
                <w:rFonts w:ascii="Consolas" w:hAnsi="Consolas" w:cs="Consolas"/>
                <w:color w:val="000000"/>
                <w:sz w:val="19"/>
                <w:szCs w:val="19"/>
                <w:highlight w:val="white"/>
                <w:lang w:val="en-US"/>
              </w:rPr>
              <w:t>.Move)</w:t>
            </w:r>
          </w:p>
          <w:p w14:paraId="425A2A59"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p>
          <w:p w14:paraId="1817782B"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lseIf</w:t>
            </w:r>
            <w:r>
              <w:rPr>
                <w:rFonts w:ascii="Consolas" w:hAnsi="Consolas" w:cs="Consolas"/>
                <w:color w:val="000000"/>
                <w:sz w:val="19"/>
                <w:szCs w:val="19"/>
                <w:highlight w:val="white"/>
                <w:lang w:val="en-US"/>
              </w:rPr>
              <w:t xml:space="preserve"> e = </w:t>
            </w:r>
            <w:r>
              <w:rPr>
                <w:rFonts w:ascii="Consolas" w:hAnsi="Consolas" w:cs="Consolas"/>
                <w:color w:val="2B91AF"/>
                <w:sz w:val="19"/>
                <w:szCs w:val="19"/>
                <w:highlight w:val="white"/>
                <w:lang w:val="en-US"/>
              </w:rPr>
              <w:t>EventType</w:t>
            </w:r>
            <w:r>
              <w:rPr>
                <w:rFonts w:ascii="Consolas" w:hAnsi="Consolas" w:cs="Consolas"/>
                <w:color w:val="000000"/>
                <w:sz w:val="19"/>
                <w:szCs w:val="19"/>
                <w:highlight w:val="white"/>
                <w:lang w:val="en-US"/>
              </w:rPr>
              <w:t xml:space="preserve">.Up </w:t>
            </w:r>
            <w:r>
              <w:rPr>
                <w:rFonts w:ascii="Consolas" w:hAnsi="Consolas" w:cs="Consolas"/>
                <w:color w:val="0000FF"/>
                <w:sz w:val="19"/>
                <w:szCs w:val="19"/>
                <w:highlight w:val="white"/>
                <w:lang w:val="en-US"/>
              </w:rPr>
              <w:t>Then</w:t>
            </w:r>
          </w:p>
          <w:p w14:paraId="5769C94F"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p>
          <w:p w14:paraId="105CC4AD"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BodyDatas(SelectedBodyIndex).Mass = 0 </w:t>
            </w:r>
            <w:r>
              <w:rPr>
                <w:rFonts w:ascii="Consolas" w:hAnsi="Consolas" w:cs="Consolas"/>
                <w:color w:val="0000FF"/>
                <w:sz w:val="19"/>
                <w:szCs w:val="19"/>
                <w:highlight w:val="white"/>
                <w:lang w:val="en-US"/>
              </w:rPr>
              <w:t>Then</w:t>
            </w:r>
          </w:p>
          <w:p w14:paraId="51F1E6AE"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moveBody(SelectedBodyIndex)</w:t>
            </w:r>
          </w:p>
          <w:p w14:paraId="482B8624"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MsgBox(</w:t>
            </w:r>
            <w:r>
              <w:rPr>
                <w:rFonts w:ascii="Consolas" w:hAnsi="Consolas" w:cs="Consolas"/>
                <w:color w:val="A31515"/>
                <w:sz w:val="19"/>
                <w:szCs w:val="19"/>
                <w:highlight w:val="white"/>
                <w:lang w:val="en-US"/>
              </w:rPr>
              <w:t>"You cannot create a body with mass 0Kg. To create a body, move your cursor to where you want the center of the body to be and then drag to define its mas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MsgBoxStyle</w:t>
            </w:r>
            <w:r>
              <w:rPr>
                <w:rFonts w:ascii="Consolas" w:hAnsi="Consolas" w:cs="Consolas"/>
                <w:color w:val="000000"/>
                <w:sz w:val="19"/>
                <w:szCs w:val="19"/>
                <w:highlight w:val="white"/>
                <w:lang w:val="en-US"/>
              </w:rPr>
              <w:t>.Information)</w:t>
            </w:r>
          </w:p>
          <w:p w14:paraId="48C5E041"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lse</w:t>
            </w:r>
          </w:p>
          <w:p w14:paraId="6A38FAE6"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p>
          <w:p w14:paraId="26FE28DE"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Make a new vector from the orbiting body to the center of the orbital</w:t>
            </w:r>
          </w:p>
          <w:p w14:paraId="7F7281EB"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Dim</w:t>
            </w:r>
            <w:r>
              <w:rPr>
                <w:rFonts w:ascii="Consolas" w:hAnsi="Consolas" w:cs="Consolas"/>
                <w:color w:val="000000"/>
                <w:sz w:val="19"/>
                <w:szCs w:val="19"/>
                <w:highlight w:val="white"/>
                <w:lang w:val="en-US"/>
              </w:rPr>
              <w:t xml:space="preserve"> VectorBodyToCursor </w:t>
            </w:r>
            <w:r>
              <w:rPr>
                <w:rFonts w:ascii="Consolas" w:hAnsi="Consolas" w:cs="Consolas"/>
                <w:color w:val="0000FF"/>
                <w:sz w:val="19"/>
                <w:szCs w:val="19"/>
                <w:highlight w:val="white"/>
                <w:lang w:val="en-US"/>
              </w:rPr>
              <w:t>A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Vector</w:t>
            </w:r>
            <w:r>
              <w:rPr>
                <w:rFonts w:ascii="Consolas" w:hAnsi="Consolas" w:cs="Consolas"/>
                <w:color w:val="000000"/>
                <w:sz w:val="19"/>
                <w:szCs w:val="19"/>
                <w:highlight w:val="white"/>
                <w:lang w:val="en-US"/>
              </w:rPr>
              <w:t xml:space="preserve"> = </w:t>
            </w:r>
            <w:r>
              <w:rPr>
                <w:rFonts w:ascii="Consolas" w:hAnsi="Consolas" w:cs="Consolas"/>
                <w:color w:val="2B91AF"/>
                <w:sz w:val="19"/>
                <w:szCs w:val="19"/>
                <w:highlight w:val="white"/>
                <w:lang w:val="en-US"/>
              </w:rPr>
              <w:t>Vector</w:t>
            </w:r>
            <w:r>
              <w:rPr>
                <w:rFonts w:ascii="Consolas" w:hAnsi="Consolas" w:cs="Consolas"/>
                <w:color w:val="000000"/>
                <w:sz w:val="19"/>
                <w:szCs w:val="19"/>
                <w:highlight w:val="white"/>
                <w:lang w:val="en-US"/>
              </w:rPr>
              <w:t>.VectorBetween(BodyDatas(OrbitingBodyIndex).Center, SceneMouse)</w:t>
            </w:r>
          </w:p>
          <w:p w14:paraId="66EF1A31"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p>
          <w:p w14:paraId="7DCCB385"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Calculates the magnitude of the velocity of the orbital using v = √(GM/r)</w:t>
            </w:r>
          </w:p>
          <w:p w14:paraId="311000D6"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Dim</w:t>
            </w:r>
            <w:r>
              <w:rPr>
                <w:rFonts w:ascii="Consolas" w:hAnsi="Consolas" w:cs="Consolas"/>
                <w:color w:val="000000"/>
                <w:sz w:val="19"/>
                <w:szCs w:val="19"/>
                <w:highlight w:val="white"/>
                <w:lang w:val="en-US"/>
              </w:rPr>
              <w:t xml:space="preserve"> OrbitalVelocityMagnitude </w:t>
            </w:r>
            <w:r>
              <w:rPr>
                <w:rFonts w:ascii="Consolas" w:hAnsi="Consolas" w:cs="Consolas"/>
                <w:color w:val="0000FF"/>
                <w:sz w:val="19"/>
                <w:szCs w:val="19"/>
                <w:highlight w:val="white"/>
                <w:lang w:val="en-US"/>
              </w:rPr>
              <w:t>As</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ingle</w:t>
            </w:r>
            <w:r>
              <w:rPr>
                <w:rFonts w:ascii="Consolas" w:hAnsi="Consolas" w:cs="Consolas"/>
                <w:color w:val="000000"/>
                <w:sz w:val="19"/>
                <w:szCs w:val="19"/>
                <w:highlight w:val="white"/>
                <w:lang w:val="en-US"/>
              </w:rPr>
              <w:t xml:space="preserve"> = </w:t>
            </w:r>
            <w:r>
              <w:rPr>
                <w:rFonts w:ascii="Consolas" w:hAnsi="Consolas" w:cs="Consolas"/>
                <w:color w:val="2B91AF"/>
                <w:sz w:val="19"/>
                <w:szCs w:val="19"/>
                <w:highlight w:val="white"/>
                <w:lang w:val="en-US"/>
              </w:rPr>
              <w:t>Math</w:t>
            </w:r>
            <w:r>
              <w:rPr>
                <w:rFonts w:ascii="Consolas" w:hAnsi="Consolas" w:cs="Consolas"/>
                <w:color w:val="000000"/>
                <w:sz w:val="19"/>
                <w:szCs w:val="19"/>
                <w:highlight w:val="white"/>
                <w:lang w:val="en-US"/>
              </w:rPr>
              <w:t>.Sqrt(BigG * BodyDatas(OrbitingBodyIndex).Mass / VectorBodyToCursor.Magnitude)</w:t>
            </w:r>
          </w:p>
          <w:p w14:paraId="4DFCCD9C"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p>
          <w:p w14:paraId="7668B887"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Finds the velocity relative to the body that it is orbiting</w:t>
            </w:r>
          </w:p>
          <w:p w14:paraId="2A7C1199"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Gets the tangent of the vector from the orbiting to the orbital and then makes the magnitude equal to the orbital velocity magnitude</w:t>
            </w:r>
          </w:p>
          <w:p w14:paraId="74BBEC7A"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Dim</w:t>
            </w:r>
            <w:r>
              <w:rPr>
                <w:rFonts w:ascii="Consolas" w:hAnsi="Consolas" w:cs="Consolas"/>
                <w:color w:val="000000"/>
                <w:sz w:val="19"/>
                <w:szCs w:val="19"/>
                <w:highlight w:val="white"/>
                <w:lang w:val="en-US"/>
              </w:rPr>
              <w:t xml:space="preserve"> RelativeVelocity </w:t>
            </w:r>
            <w:r>
              <w:rPr>
                <w:rFonts w:ascii="Consolas" w:hAnsi="Consolas" w:cs="Consolas"/>
                <w:color w:val="0000FF"/>
                <w:sz w:val="19"/>
                <w:szCs w:val="19"/>
                <w:highlight w:val="white"/>
                <w:lang w:val="en-US"/>
              </w:rPr>
              <w:t>A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Vector</w:t>
            </w:r>
            <w:r>
              <w:rPr>
                <w:rFonts w:ascii="Consolas" w:hAnsi="Consolas" w:cs="Consolas"/>
                <w:color w:val="000000"/>
                <w:sz w:val="19"/>
                <w:szCs w:val="19"/>
                <w:highlight w:val="white"/>
                <w:lang w:val="en-US"/>
              </w:rPr>
              <w:t xml:space="preserve"> = VectorBodyToCursor.Tangent.ChangeMagnitude(OrbitalVelocityMagnitude)</w:t>
            </w:r>
          </w:p>
          <w:p w14:paraId="686BF29D"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p>
          <w:p w14:paraId="10475943"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Set the new velocity as the calculated relative velocity plus the orbiting body velocity to make it an absolute value</w:t>
            </w:r>
          </w:p>
          <w:p w14:paraId="1C382C38"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odyDatas(SelectedBodyIndex).Velocity = RelativeVelocity + BodyDatas(OrbitingBodyIndex).Velocity</w:t>
            </w:r>
          </w:p>
          <w:p w14:paraId="320521C2"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p>
          <w:p w14:paraId="09ECD8E9"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Changes</w:t>
            </w:r>
            <w:r>
              <w:rPr>
                <w:rFonts w:ascii="Consolas" w:hAnsi="Consolas" w:cs="Consolas"/>
                <w:color w:val="000000"/>
                <w:sz w:val="19"/>
                <w:szCs w:val="19"/>
                <w:highlight w:val="white"/>
                <w:lang w:val="en-US"/>
              </w:rPr>
              <w:t>.AddChange(</w:t>
            </w:r>
            <w:r>
              <w:rPr>
                <w:rFonts w:ascii="Consolas" w:hAnsi="Consolas" w:cs="Consolas"/>
                <w:color w:val="2B91AF"/>
                <w:sz w:val="19"/>
                <w:szCs w:val="19"/>
                <w:highlight w:val="white"/>
                <w:lang w:val="en-US"/>
              </w:rPr>
              <w:t>Changes</w:t>
            </w:r>
            <w:r>
              <w:rPr>
                <w:rFonts w:ascii="Consolas" w:hAnsi="Consolas" w:cs="Consolas"/>
                <w:color w:val="000000"/>
                <w:sz w:val="19"/>
                <w:szCs w:val="19"/>
                <w:highlight w:val="white"/>
                <w:lang w:val="en-US"/>
              </w:rPr>
              <w:t>.</w:t>
            </w:r>
            <w:r>
              <w:rPr>
                <w:rFonts w:ascii="Consolas" w:hAnsi="Consolas" w:cs="Consolas"/>
                <w:color w:val="2B91AF"/>
                <w:sz w:val="19"/>
                <w:szCs w:val="19"/>
                <w:highlight w:val="white"/>
                <w:lang w:val="en-US"/>
              </w:rPr>
              <w:t>ChangeType</w:t>
            </w:r>
            <w:r>
              <w:rPr>
                <w:rFonts w:ascii="Consolas" w:hAnsi="Consolas" w:cs="Consolas"/>
                <w:color w:val="000000"/>
                <w:sz w:val="19"/>
                <w:szCs w:val="19"/>
                <w:highlight w:val="white"/>
                <w:lang w:val="en-US"/>
              </w:rPr>
              <w:t>.AddOrbital)</w:t>
            </w:r>
          </w:p>
          <w:p w14:paraId="5E4A166B"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n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p>
          <w:p w14:paraId="5B4AF46A"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p>
          <w:p w14:paraId="658F75C6"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GameLoop</w:t>
            </w:r>
            <w:r>
              <w:rPr>
                <w:rFonts w:ascii="Consolas" w:hAnsi="Consolas" w:cs="Consolas"/>
                <w:color w:val="000000"/>
                <w:sz w:val="19"/>
                <w:szCs w:val="19"/>
                <w:highlight w:val="white"/>
                <w:lang w:val="en-US"/>
              </w:rPr>
              <w:t>.ContinueStored()</w:t>
            </w:r>
          </w:p>
          <w:p w14:paraId="4BA62304"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p>
          <w:p w14:paraId="3F9A347C"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n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p>
          <w:p w14:paraId="19DC3F55"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p>
          <w:p w14:paraId="317661E4"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n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ub</w:t>
            </w:r>
          </w:p>
          <w:p w14:paraId="259642A5"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p>
          <w:p w14:paraId="10876D1D"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008000"/>
                <w:sz w:val="19"/>
                <w:szCs w:val="19"/>
                <w:highlight w:val="white"/>
                <w:lang w:val="en-US"/>
              </w:rPr>
              <w:t xml:space="preserve"> </w:t>
            </w:r>
            <w:r>
              <w:rPr>
                <w:rFonts w:ascii="Consolas" w:hAnsi="Consolas" w:cs="Consolas"/>
                <w:color w:val="808080"/>
                <w:sz w:val="19"/>
                <w:szCs w:val="19"/>
                <w:highlight w:val="white"/>
                <w:lang w:val="en-US"/>
              </w:rPr>
              <w:t>&lt;summary&gt;</w:t>
            </w:r>
          </w:p>
          <w:p w14:paraId="3671BBB7"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008000"/>
                <w:sz w:val="19"/>
                <w:szCs w:val="19"/>
                <w:highlight w:val="white"/>
                <w:lang w:val="en-US"/>
              </w:rPr>
              <w:t xml:space="preserve"> Selects a body if the mouse point is over it and the moves it around</w:t>
            </w:r>
          </w:p>
          <w:p w14:paraId="443B2E93"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008000"/>
                <w:sz w:val="19"/>
                <w:szCs w:val="19"/>
                <w:highlight w:val="white"/>
                <w:lang w:val="en-US"/>
              </w:rPr>
              <w:t xml:space="preserve"> </w:t>
            </w:r>
            <w:r>
              <w:rPr>
                <w:rFonts w:ascii="Consolas" w:hAnsi="Consolas" w:cs="Consolas"/>
                <w:color w:val="808080"/>
                <w:sz w:val="19"/>
                <w:szCs w:val="19"/>
                <w:highlight w:val="white"/>
                <w:lang w:val="en-US"/>
              </w:rPr>
              <w:t>&lt;/summary&gt;</w:t>
            </w:r>
          </w:p>
          <w:p w14:paraId="2D76A81A"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ub</w:t>
            </w:r>
            <w:r>
              <w:rPr>
                <w:rFonts w:ascii="Consolas" w:hAnsi="Consolas" w:cs="Consolas"/>
                <w:color w:val="000000"/>
                <w:sz w:val="19"/>
                <w:szCs w:val="19"/>
                <w:highlight w:val="white"/>
                <w:lang w:val="en-US"/>
              </w:rPr>
              <w:t xml:space="preserve"> CursorMoveBody(e </w:t>
            </w:r>
            <w:r>
              <w:rPr>
                <w:rFonts w:ascii="Consolas" w:hAnsi="Consolas" w:cs="Consolas"/>
                <w:color w:val="0000FF"/>
                <w:sz w:val="19"/>
                <w:szCs w:val="19"/>
                <w:highlight w:val="white"/>
                <w:lang w:val="en-US"/>
              </w:rPr>
              <w:t>A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EventType</w:t>
            </w:r>
            <w:r>
              <w:rPr>
                <w:rFonts w:ascii="Consolas" w:hAnsi="Consolas" w:cs="Consolas"/>
                <w:color w:val="000000"/>
                <w:sz w:val="19"/>
                <w:szCs w:val="19"/>
                <w:highlight w:val="white"/>
                <w:lang w:val="en-US"/>
              </w:rPr>
              <w:t>)</w:t>
            </w:r>
          </w:p>
          <w:p w14:paraId="3C1BBA19"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p>
          <w:p w14:paraId="0EBF23F5"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BodyArrayEmpty() </w:t>
            </w:r>
            <w:r>
              <w:rPr>
                <w:rFonts w:ascii="Consolas" w:hAnsi="Consolas" w:cs="Consolas"/>
                <w:color w:val="0000FF"/>
                <w:sz w:val="19"/>
                <w:szCs w:val="19"/>
                <w:highlight w:val="white"/>
                <w:lang w:val="en-US"/>
              </w:rPr>
              <w:t>Then</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p>
          <w:p w14:paraId="55D31D6F"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p>
          <w:p w14:paraId="1F1D0457"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e = </w:t>
            </w:r>
            <w:r>
              <w:rPr>
                <w:rFonts w:ascii="Consolas" w:hAnsi="Consolas" w:cs="Consolas"/>
                <w:color w:val="2B91AF"/>
                <w:sz w:val="19"/>
                <w:szCs w:val="19"/>
                <w:highlight w:val="white"/>
                <w:lang w:val="en-US"/>
              </w:rPr>
              <w:t>EventType</w:t>
            </w:r>
            <w:r>
              <w:rPr>
                <w:rFonts w:ascii="Consolas" w:hAnsi="Consolas" w:cs="Consolas"/>
                <w:color w:val="000000"/>
                <w:sz w:val="19"/>
                <w:szCs w:val="19"/>
                <w:highlight w:val="white"/>
                <w:lang w:val="en-US"/>
              </w:rPr>
              <w:t xml:space="preserve">.Down </w:t>
            </w:r>
            <w:r>
              <w:rPr>
                <w:rFonts w:ascii="Consolas" w:hAnsi="Consolas" w:cs="Consolas"/>
                <w:color w:val="0000FF"/>
                <w:sz w:val="19"/>
                <w:szCs w:val="19"/>
                <w:highlight w:val="white"/>
                <w:lang w:val="en-US"/>
              </w:rPr>
              <w:t>Then</w:t>
            </w:r>
          </w:p>
          <w:p w14:paraId="373C4F5A"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p>
          <w:p w14:paraId="1FBD100E"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GameLoop</w:t>
            </w:r>
            <w:r>
              <w:rPr>
                <w:rFonts w:ascii="Consolas" w:hAnsi="Consolas" w:cs="Consolas"/>
                <w:color w:val="000000"/>
                <w:sz w:val="19"/>
                <w:szCs w:val="19"/>
                <w:highlight w:val="white"/>
                <w:lang w:val="en-US"/>
              </w:rPr>
              <w:t>.StoreAndPause()</w:t>
            </w:r>
          </w:p>
          <w:p w14:paraId="331DB331"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p>
          <w:p w14:paraId="15702AEE"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MovingBody = </w:t>
            </w:r>
            <w:r>
              <w:rPr>
                <w:rFonts w:ascii="Consolas" w:hAnsi="Consolas" w:cs="Consolas"/>
                <w:color w:val="0000FF"/>
                <w:sz w:val="19"/>
                <w:szCs w:val="19"/>
                <w:highlight w:val="white"/>
                <w:lang w:val="en-US"/>
              </w:rPr>
              <w:t>True</w:t>
            </w:r>
          </w:p>
          <w:p w14:paraId="0B2BB4EC"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p>
          <w:p w14:paraId="26C867A6"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ot</w:t>
            </w:r>
            <w:r>
              <w:rPr>
                <w:rFonts w:ascii="Consolas" w:hAnsi="Consolas" w:cs="Consolas"/>
                <w:color w:val="000000"/>
                <w:sz w:val="19"/>
                <w:szCs w:val="19"/>
                <w:highlight w:val="white"/>
                <w:lang w:val="en-US"/>
              </w:rPr>
              <w:t xml:space="preserve"> SelectBodyFromPoint(RenderMouse,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Then</w:t>
            </w:r>
          </w:p>
          <w:p w14:paraId="713D21B2"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MovingBody = </w:t>
            </w:r>
            <w:r>
              <w:rPr>
                <w:rFonts w:ascii="Consolas" w:hAnsi="Consolas" w:cs="Consolas"/>
                <w:color w:val="0000FF"/>
                <w:sz w:val="19"/>
                <w:szCs w:val="19"/>
                <w:highlight w:val="white"/>
                <w:lang w:val="en-US"/>
              </w:rPr>
              <w:t>False</w:t>
            </w:r>
          </w:p>
          <w:p w14:paraId="51429410"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MouseIsDown = </w:t>
            </w:r>
            <w:r>
              <w:rPr>
                <w:rFonts w:ascii="Consolas" w:hAnsi="Consolas" w:cs="Consolas"/>
                <w:color w:val="0000FF"/>
                <w:sz w:val="19"/>
                <w:szCs w:val="19"/>
                <w:highlight w:val="white"/>
                <w:lang w:val="en-US"/>
              </w:rPr>
              <w:t>False</w:t>
            </w:r>
          </w:p>
          <w:p w14:paraId="023700F5"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p>
          <w:p w14:paraId="132C7400"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n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p>
          <w:p w14:paraId="2B6AD1EF"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p>
          <w:p w14:paraId="3C049591"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Dim</w:t>
            </w:r>
            <w:r>
              <w:rPr>
                <w:rFonts w:ascii="Consolas" w:hAnsi="Consolas" w:cs="Consolas"/>
                <w:color w:val="000000"/>
                <w:sz w:val="19"/>
                <w:szCs w:val="19"/>
                <w:highlight w:val="white"/>
                <w:lang w:val="en-US"/>
              </w:rPr>
              <w:t xml:space="preserve"> SceneMouse </w:t>
            </w:r>
            <w:r>
              <w:rPr>
                <w:rFonts w:ascii="Consolas" w:hAnsi="Consolas" w:cs="Consolas"/>
                <w:color w:val="0000FF"/>
                <w:sz w:val="19"/>
                <w:szCs w:val="19"/>
                <w:highlight w:val="white"/>
                <w:lang w:val="en-US"/>
              </w:rPr>
              <w:t>A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PointF</w:t>
            </w:r>
            <w:r>
              <w:rPr>
                <w:rFonts w:ascii="Consolas" w:hAnsi="Consolas" w:cs="Consolas"/>
                <w:color w:val="000000"/>
                <w:sz w:val="19"/>
                <w:szCs w:val="19"/>
                <w:highlight w:val="white"/>
                <w:lang w:val="en-US"/>
              </w:rPr>
              <w:t xml:space="preserve"> = RenderPointToScenePoint(RenderMouse)</w:t>
            </w:r>
          </w:p>
          <w:p w14:paraId="16EAAA0E"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p>
          <w:p w14:paraId="438A8E69"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Find where the mouse is on the body (from the center)</w:t>
            </w:r>
          </w:p>
          <w:p w14:paraId="35863C3E"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ScenePointOnBody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PointF</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With</w:t>
            </w:r>
            <w:r>
              <w:rPr>
                <w:rFonts w:ascii="Consolas" w:hAnsi="Consolas" w:cs="Consolas"/>
                <w:color w:val="000000"/>
                <w:sz w:val="19"/>
                <w:szCs w:val="19"/>
                <w:highlight w:val="white"/>
                <w:lang w:val="en-US"/>
              </w:rPr>
              <w:t xml:space="preserve"> {</w:t>
            </w:r>
          </w:p>
          <w:p w14:paraId="79C1F827"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X = SceneMouse.X - BodyDatas(SelectedBodyIndex).Center.X,</w:t>
            </w:r>
          </w:p>
          <w:p w14:paraId="2159E402"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Y = SceneMouse.Y - BodyDatas(SelectedBodyIndex).Center.Y</w:t>
            </w:r>
          </w:p>
          <w:p w14:paraId="108CF3AD"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14:paraId="0A6CEA40"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p>
          <w:p w14:paraId="0F6347C9"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lseIf</w:t>
            </w:r>
            <w:r>
              <w:rPr>
                <w:rFonts w:ascii="Consolas" w:hAnsi="Consolas" w:cs="Consolas"/>
                <w:color w:val="000000"/>
                <w:sz w:val="19"/>
                <w:szCs w:val="19"/>
                <w:highlight w:val="white"/>
                <w:lang w:val="en-US"/>
              </w:rPr>
              <w:t xml:space="preserve"> e = </w:t>
            </w:r>
            <w:r>
              <w:rPr>
                <w:rFonts w:ascii="Consolas" w:hAnsi="Consolas" w:cs="Consolas"/>
                <w:color w:val="2B91AF"/>
                <w:sz w:val="19"/>
                <w:szCs w:val="19"/>
                <w:highlight w:val="white"/>
                <w:lang w:val="en-US"/>
              </w:rPr>
              <w:t>EventType</w:t>
            </w:r>
            <w:r>
              <w:rPr>
                <w:rFonts w:ascii="Consolas" w:hAnsi="Consolas" w:cs="Consolas"/>
                <w:color w:val="000000"/>
                <w:sz w:val="19"/>
                <w:szCs w:val="19"/>
                <w:highlight w:val="white"/>
                <w:lang w:val="en-US"/>
              </w:rPr>
              <w:t xml:space="preserve">.Move </w:t>
            </w:r>
            <w:r>
              <w:rPr>
                <w:rFonts w:ascii="Consolas" w:hAnsi="Consolas" w:cs="Consolas"/>
                <w:color w:val="0000FF"/>
                <w:sz w:val="19"/>
                <w:szCs w:val="19"/>
                <w:highlight w:val="white"/>
                <w:lang w:val="en-US"/>
              </w:rPr>
              <w:t>And</w:t>
            </w:r>
            <w:r>
              <w:rPr>
                <w:rFonts w:ascii="Consolas" w:hAnsi="Consolas" w:cs="Consolas"/>
                <w:color w:val="000000"/>
                <w:sz w:val="19"/>
                <w:szCs w:val="19"/>
                <w:highlight w:val="white"/>
                <w:lang w:val="en-US"/>
              </w:rPr>
              <w:t xml:space="preserve"> MouseIsDown </w:t>
            </w:r>
            <w:r>
              <w:rPr>
                <w:rFonts w:ascii="Consolas" w:hAnsi="Consolas" w:cs="Consolas"/>
                <w:color w:val="0000FF"/>
                <w:sz w:val="19"/>
                <w:szCs w:val="19"/>
                <w:highlight w:val="white"/>
                <w:lang w:val="en-US"/>
              </w:rPr>
              <w:t>Then</w:t>
            </w:r>
          </w:p>
          <w:p w14:paraId="6EC595C6"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p>
          <w:p w14:paraId="2D0FD021"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Move the body to the correct place according to where the mouse is placed on it</w:t>
            </w:r>
          </w:p>
          <w:p w14:paraId="52B05DED"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Dim</w:t>
            </w:r>
            <w:r>
              <w:rPr>
                <w:rFonts w:ascii="Consolas" w:hAnsi="Consolas" w:cs="Consolas"/>
                <w:color w:val="000000"/>
                <w:sz w:val="19"/>
                <w:szCs w:val="19"/>
                <w:highlight w:val="white"/>
                <w:lang w:val="en-US"/>
              </w:rPr>
              <w:t xml:space="preserve"> SceneMouse = RenderPointToScenePoint(RenderMouse)</w:t>
            </w:r>
          </w:p>
          <w:p w14:paraId="53102211"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p>
          <w:p w14:paraId="2CF7BF44"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odyDatas(SelectedBodyIndex).Center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PointF</w:t>
            </w:r>
            <w:r>
              <w:rPr>
                <w:rFonts w:ascii="Consolas" w:hAnsi="Consolas" w:cs="Consolas"/>
                <w:color w:val="000000"/>
                <w:sz w:val="19"/>
                <w:szCs w:val="19"/>
                <w:highlight w:val="white"/>
                <w:lang w:val="en-US"/>
              </w:rPr>
              <w:t>(</w:t>
            </w:r>
          </w:p>
          <w:p w14:paraId="37716C6B"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SceneMouse.X - ScenePointOnBody.X,</w:t>
            </w:r>
          </w:p>
          <w:p w14:paraId="1559211C"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SceneMouse.Y - ScenePointOnBody.Y</w:t>
            </w:r>
          </w:p>
          <w:p w14:paraId="1757F9A7"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14:paraId="25114447"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p>
          <w:p w14:paraId="22750BA5"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JoinBodies()</w:t>
            </w:r>
          </w:p>
          <w:p w14:paraId="7F4C8717"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p>
          <w:p w14:paraId="35E76881"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Trails</w:t>
            </w:r>
            <w:r>
              <w:rPr>
                <w:rFonts w:ascii="Consolas" w:hAnsi="Consolas" w:cs="Consolas"/>
                <w:color w:val="000000"/>
                <w:sz w:val="19"/>
                <w:szCs w:val="19"/>
                <w:highlight w:val="white"/>
                <w:lang w:val="en-US"/>
              </w:rPr>
              <w:t>.ClearTrail(SelectedBodyIndex)</w:t>
            </w:r>
          </w:p>
          <w:p w14:paraId="09A0ED1D"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p>
          <w:p w14:paraId="7DB5399D"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lseIf</w:t>
            </w:r>
            <w:r>
              <w:rPr>
                <w:rFonts w:ascii="Consolas" w:hAnsi="Consolas" w:cs="Consolas"/>
                <w:color w:val="000000"/>
                <w:sz w:val="19"/>
                <w:szCs w:val="19"/>
                <w:highlight w:val="white"/>
                <w:lang w:val="en-US"/>
              </w:rPr>
              <w:t xml:space="preserve"> e = </w:t>
            </w:r>
            <w:r>
              <w:rPr>
                <w:rFonts w:ascii="Consolas" w:hAnsi="Consolas" w:cs="Consolas"/>
                <w:color w:val="2B91AF"/>
                <w:sz w:val="19"/>
                <w:szCs w:val="19"/>
                <w:highlight w:val="white"/>
                <w:lang w:val="en-US"/>
              </w:rPr>
              <w:t>EventType</w:t>
            </w:r>
            <w:r>
              <w:rPr>
                <w:rFonts w:ascii="Consolas" w:hAnsi="Consolas" w:cs="Consolas"/>
                <w:color w:val="000000"/>
                <w:sz w:val="19"/>
                <w:szCs w:val="19"/>
                <w:highlight w:val="white"/>
                <w:lang w:val="en-US"/>
              </w:rPr>
              <w:t xml:space="preserve">.Up </w:t>
            </w:r>
            <w:r>
              <w:rPr>
                <w:rFonts w:ascii="Consolas" w:hAnsi="Consolas" w:cs="Consolas"/>
                <w:color w:val="0000FF"/>
                <w:sz w:val="19"/>
                <w:szCs w:val="19"/>
                <w:highlight w:val="white"/>
                <w:lang w:val="en-US"/>
              </w:rPr>
              <w:t>Then</w:t>
            </w:r>
          </w:p>
          <w:p w14:paraId="2C703233"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MovingBody = </w:t>
            </w:r>
            <w:r>
              <w:rPr>
                <w:rFonts w:ascii="Consolas" w:hAnsi="Consolas" w:cs="Consolas"/>
                <w:color w:val="0000FF"/>
                <w:sz w:val="19"/>
                <w:szCs w:val="19"/>
                <w:highlight w:val="white"/>
                <w:lang w:val="en-US"/>
              </w:rPr>
              <w:t>False</w:t>
            </w:r>
          </w:p>
          <w:p w14:paraId="6742933C"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p>
          <w:p w14:paraId="0017544B"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Changes</w:t>
            </w:r>
            <w:r>
              <w:rPr>
                <w:rFonts w:ascii="Consolas" w:hAnsi="Consolas" w:cs="Consolas"/>
                <w:color w:val="000000"/>
                <w:sz w:val="19"/>
                <w:szCs w:val="19"/>
                <w:highlight w:val="white"/>
                <w:lang w:val="en-US"/>
              </w:rPr>
              <w:t>.AddChange(</w:t>
            </w:r>
            <w:r>
              <w:rPr>
                <w:rFonts w:ascii="Consolas" w:hAnsi="Consolas" w:cs="Consolas"/>
                <w:color w:val="2B91AF"/>
                <w:sz w:val="19"/>
                <w:szCs w:val="19"/>
                <w:highlight w:val="white"/>
                <w:lang w:val="en-US"/>
              </w:rPr>
              <w:t>Changes</w:t>
            </w:r>
            <w:r>
              <w:rPr>
                <w:rFonts w:ascii="Consolas" w:hAnsi="Consolas" w:cs="Consolas"/>
                <w:color w:val="000000"/>
                <w:sz w:val="19"/>
                <w:szCs w:val="19"/>
                <w:highlight w:val="white"/>
                <w:lang w:val="en-US"/>
              </w:rPr>
              <w:t>.</w:t>
            </w:r>
            <w:r>
              <w:rPr>
                <w:rFonts w:ascii="Consolas" w:hAnsi="Consolas" w:cs="Consolas"/>
                <w:color w:val="2B91AF"/>
                <w:sz w:val="19"/>
                <w:szCs w:val="19"/>
                <w:highlight w:val="white"/>
                <w:lang w:val="en-US"/>
              </w:rPr>
              <w:t>ChangeType</w:t>
            </w:r>
            <w:r>
              <w:rPr>
                <w:rFonts w:ascii="Consolas" w:hAnsi="Consolas" w:cs="Consolas"/>
                <w:color w:val="000000"/>
                <w:sz w:val="19"/>
                <w:szCs w:val="19"/>
                <w:highlight w:val="white"/>
                <w:lang w:val="en-US"/>
              </w:rPr>
              <w:t>.MoveBody)</w:t>
            </w:r>
          </w:p>
          <w:p w14:paraId="1A097F84"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p>
          <w:p w14:paraId="796D9C41"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GameLoop</w:t>
            </w:r>
            <w:r>
              <w:rPr>
                <w:rFonts w:ascii="Consolas" w:hAnsi="Consolas" w:cs="Consolas"/>
                <w:color w:val="000000"/>
                <w:sz w:val="19"/>
                <w:szCs w:val="19"/>
                <w:highlight w:val="white"/>
                <w:lang w:val="en-US"/>
              </w:rPr>
              <w:t>.ContinueStored()</w:t>
            </w:r>
          </w:p>
          <w:p w14:paraId="7D106509"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p>
          <w:p w14:paraId="790108F8"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n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p>
          <w:p w14:paraId="37C2184B"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p>
          <w:p w14:paraId="2C2AB503"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n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ub</w:t>
            </w:r>
          </w:p>
          <w:p w14:paraId="7D6EFDAA"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p>
          <w:p w14:paraId="26067133"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008000"/>
                <w:sz w:val="19"/>
                <w:szCs w:val="19"/>
                <w:highlight w:val="white"/>
                <w:lang w:val="en-US"/>
              </w:rPr>
              <w:t xml:space="preserve"> </w:t>
            </w:r>
            <w:r>
              <w:rPr>
                <w:rFonts w:ascii="Consolas" w:hAnsi="Consolas" w:cs="Consolas"/>
                <w:color w:val="808080"/>
                <w:sz w:val="19"/>
                <w:szCs w:val="19"/>
                <w:highlight w:val="white"/>
                <w:lang w:val="en-US"/>
              </w:rPr>
              <w:t>&lt;summary&gt;</w:t>
            </w:r>
          </w:p>
          <w:p w14:paraId="6031708A"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008000"/>
                <w:sz w:val="19"/>
                <w:szCs w:val="19"/>
                <w:highlight w:val="white"/>
                <w:lang w:val="en-US"/>
              </w:rPr>
              <w:t xml:space="preserve"> Changes the SelectedBodyIndex when the user clicks a body</w:t>
            </w:r>
          </w:p>
          <w:p w14:paraId="63B7551E"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008000"/>
                <w:sz w:val="19"/>
                <w:szCs w:val="19"/>
                <w:highlight w:val="white"/>
                <w:lang w:val="en-US"/>
              </w:rPr>
              <w:t xml:space="preserve"> </w:t>
            </w:r>
            <w:r>
              <w:rPr>
                <w:rFonts w:ascii="Consolas" w:hAnsi="Consolas" w:cs="Consolas"/>
                <w:color w:val="808080"/>
                <w:sz w:val="19"/>
                <w:szCs w:val="19"/>
                <w:highlight w:val="white"/>
                <w:lang w:val="en-US"/>
              </w:rPr>
              <w:t>&lt;/summary&gt;</w:t>
            </w:r>
          </w:p>
          <w:p w14:paraId="0B494AD3"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ub</w:t>
            </w:r>
            <w:r>
              <w:rPr>
                <w:rFonts w:ascii="Consolas" w:hAnsi="Consolas" w:cs="Consolas"/>
                <w:color w:val="000000"/>
                <w:sz w:val="19"/>
                <w:szCs w:val="19"/>
                <w:highlight w:val="white"/>
                <w:lang w:val="en-US"/>
              </w:rPr>
              <w:t xml:space="preserve"> CursorSelectBody(e </w:t>
            </w:r>
            <w:r>
              <w:rPr>
                <w:rFonts w:ascii="Consolas" w:hAnsi="Consolas" w:cs="Consolas"/>
                <w:color w:val="0000FF"/>
                <w:sz w:val="19"/>
                <w:szCs w:val="19"/>
                <w:highlight w:val="white"/>
                <w:lang w:val="en-US"/>
              </w:rPr>
              <w:t>A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EventType</w:t>
            </w:r>
            <w:r>
              <w:rPr>
                <w:rFonts w:ascii="Consolas" w:hAnsi="Consolas" w:cs="Consolas"/>
                <w:color w:val="000000"/>
                <w:sz w:val="19"/>
                <w:szCs w:val="19"/>
                <w:highlight w:val="white"/>
                <w:lang w:val="en-US"/>
              </w:rPr>
              <w:t>)</w:t>
            </w:r>
          </w:p>
          <w:p w14:paraId="15C83BD9"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p>
          <w:p w14:paraId="3DACBA57"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BodyArrayEmpty() </w:t>
            </w:r>
            <w:r>
              <w:rPr>
                <w:rFonts w:ascii="Consolas" w:hAnsi="Consolas" w:cs="Consolas"/>
                <w:color w:val="0000FF"/>
                <w:sz w:val="19"/>
                <w:szCs w:val="19"/>
                <w:highlight w:val="white"/>
                <w:lang w:val="en-US"/>
              </w:rPr>
              <w:t>Then</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p>
          <w:p w14:paraId="26757286"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p>
          <w:p w14:paraId="02B74D22"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e = </w:t>
            </w:r>
            <w:r>
              <w:rPr>
                <w:rFonts w:ascii="Consolas" w:hAnsi="Consolas" w:cs="Consolas"/>
                <w:color w:val="2B91AF"/>
                <w:sz w:val="19"/>
                <w:szCs w:val="19"/>
                <w:highlight w:val="white"/>
                <w:lang w:val="en-US"/>
              </w:rPr>
              <w:t>EventType</w:t>
            </w:r>
            <w:r>
              <w:rPr>
                <w:rFonts w:ascii="Consolas" w:hAnsi="Consolas" w:cs="Consolas"/>
                <w:color w:val="000000"/>
                <w:sz w:val="19"/>
                <w:szCs w:val="19"/>
                <w:highlight w:val="white"/>
                <w:lang w:val="en-US"/>
              </w:rPr>
              <w:t xml:space="preserve">.Down </w:t>
            </w:r>
            <w:r>
              <w:rPr>
                <w:rFonts w:ascii="Consolas" w:hAnsi="Consolas" w:cs="Consolas"/>
                <w:color w:val="0000FF"/>
                <w:sz w:val="19"/>
                <w:szCs w:val="19"/>
                <w:highlight w:val="white"/>
                <w:lang w:val="en-US"/>
              </w:rPr>
              <w:t>Then</w:t>
            </w:r>
          </w:p>
          <w:p w14:paraId="4D16CBA5"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p>
          <w:p w14:paraId="7E8F5EEB"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lseIf</w:t>
            </w:r>
            <w:r>
              <w:rPr>
                <w:rFonts w:ascii="Consolas" w:hAnsi="Consolas" w:cs="Consolas"/>
                <w:color w:val="000000"/>
                <w:sz w:val="19"/>
                <w:szCs w:val="19"/>
                <w:highlight w:val="white"/>
                <w:lang w:val="en-US"/>
              </w:rPr>
              <w:t xml:space="preserve"> e = </w:t>
            </w:r>
            <w:r>
              <w:rPr>
                <w:rFonts w:ascii="Consolas" w:hAnsi="Consolas" w:cs="Consolas"/>
                <w:color w:val="2B91AF"/>
                <w:sz w:val="19"/>
                <w:szCs w:val="19"/>
                <w:highlight w:val="white"/>
                <w:lang w:val="en-US"/>
              </w:rPr>
              <w:t>EventType</w:t>
            </w:r>
            <w:r>
              <w:rPr>
                <w:rFonts w:ascii="Consolas" w:hAnsi="Consolas" w:cs="Consolas"/>
                <w:color w:val="000000"/>
                <w:sz w:val="19"/>
                <w:szCs w:val="19"/>
                <w:highlight w:val="white"/>
                <w:lang w:val="en-US"/>
              </w:rPr>
              <w:t xml:space="preserve">.Move </w:t>
            </w:r>
            <w:r>
              <w:rPr>
                <w:rFonts w:ascii="Consolas" w:hAnsi="Consolas" w:cs="Consolas"/>
                <w:color w:val="0000FF"/>
                <w:sz w:val="19"/>
                <w:szCs w:val="19"/>
                <w:highlight w:val="white"/>
                <w:lang w:val="en-US"/>
              </w:rPr>
              <w:t>And</w:t>
            </w:r>
            <w:r>
              <w:rPr>
                <w:rFonts w:ascii="Consolas" w:hAnsi="Consolas" w:cs="Consolas"/>
                <w:color w:val="000000"/>
                <w:sz w:val="19"/>
                <w:szCs w:val="19"/>
                <w:highlight w:val="white"/>
                <w:lang w:val="en-US"/>
              </w:rPr>
              <w:t xml:space="preserve"> MouseIsDown </w:t>
            </w:r>
            <w:r>
              <w:rPr>
                <w:rFonts w:ascii="Consolas" w:hAnsi="Consolas" w:cs="Consolas"/>
                <w:color w:val="0000FF"/>
                <w:sz w:val="19"/>
                <w:szCs w:val="19"/>
                <w:highlight w:val="white"/>
                <w:lang w:val="en-US"/>
              </w:rPr>
              <w:t>Then</w:t>
            </w:r>
          </w:p>
          <w:p w14:paraId="5D395661"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p>
          <w:p w14:paraId="7BB3AE90"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lseIf</w:t>
            </w:r>
            <w:r>
              <w:rPr>
                <w:rFonts w:ascii="Consolas" w:hAnsi="Consolas" w:cs="Consolas"/>
                <w:color w:val="000000"/>
                <w:sz w:val="19"/>
                <w:szCs w:val="19"/>
                <w:highlight w:val="white"/>
                <w:lang w:val="en-US"/>
              </w:rPr>
              <w:t xml:space="preserve"> e = </w:t>
            </w:r>
            <w:r>
              <w:rPr>
                <w:rFonts w:ascii="Consolas" w:hAnsi="Consolas" w:cs="Consolas"/>
                <w:color w:val="2B91AF"/>
                <w:sz w:val="19"/>
                <w:szCs w:val="19"/>
                <w:highlight w:val="white"/>
                <w:lang w:val="en-US"/>
              </w:rPr>
              <w:t>EventType</w:t>
            </w:r>
            <w:r>
              <w:rPr>
                <w:rFonts w:ascii="Consolas" w:hAnsi="Consolas" w:cs="Consolas"/>
                <w:color w:val="000000"/>
                <w:sz w:val="19"/>
                <w:szCs w:val="19"/>
                <w:highlight w:val="white"/>
                <w:lang w:val="en-US"/>
              </w:rPr>
              <w:t xml:space="preserve">.Up </w:t>
            </w:r>
            <w:r>
              <w:rPr>
                <w:rFonts w:ascii="Consolas" w:hAnsi="Consolas" w:cs="Consolas"/>
                <w:color w:val="0000FF"/>
                <w:sz w:val="19"/>
                <w:szCs w:val="19"/>
                <w:highlight w:val="white"/>
                <w:lang w:val="en-US"/>
              </w:rPr>
              <w:t>Then</w:t>
            </w:r>
          </w:p>
          <w:p w14:paraId="373CB6A9"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p>
          <w:p w14:paraId="2F383E0C"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SelectBodyFromPoint(RenderMouse,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14:paraId="1BB1253C"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p>
          <w:p w14:paraId="75EE1E39"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n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p>
          <w:p w14:paraId="4B0A7016"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p>
          <w:p w14:paraId="6A7ACDBD"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n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ub</w:t>
            </w:r>
          </w:p>
          <w:p w14:paraId="0433AC06"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p>
          <w:p w14:paraId="4D5B05EC"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008000"/>
                <w:sz w:val="19"/>
                <w:szCs w:val="19"/>
                <w:highlight w:val="white"/>
                <w:lang w:val="en-US"/>
              </w:rPr>
              <w:t xml:space="preserve"> </w:t>
            </w:r>
            <w:r>
              <w:rPr>
                <w:rFonts w:ascii="Consolas" w:hAnsi="Consolas" w:cs="Consolas"/>
                <w:color w:val="808080"/>
                <w:sz w:val="19"/>
                <w:szCs w:val="19"/>
                <w:highlight w:val="white"/>
                <w:lang w:val="en-US"/>
              </w:rPr>
              <w:t>&lt;summary&gt;</w:t>
            </w:r>
          </w:p>
          <w:p w14:paraId="37FEFADD"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008000"/>
                <w:sz w:val="19"/>
                <w:szCs w:val="19"/>
                <w:highlight w:val="white"/>
                <w:lang w:val="en-US"/>
              </w:rPr>
              <w:t xml:space="preserve"> Allows the user to drag from inside a body to set the endpoint of its velocity</w:t>
            </w:r>
          </w:p>
          <w:p w14:paraId="4BEAB8BE"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008000"/>
                <w:sz w:val="19"/>
                <w:szCs w:val="19"/>
                <w:highlight w:val="white"/>
                <w:lang w:val="en-US"/>
              </w:rPr>
              <w:t xml:space="preserve"> </w:t>
            </w:r>
            <w:r>
              <w:rPr>
                <w:rFonts w:ascii="Consolas" w:hAnsi="Consolas" w:cs="Consolas"/>
                <w:color w:val="808080"/>
                <w:sz w:val="19"/>
                <w:szCs w:val="19"/>
                <w:highlight w:val="white"/>
                <w:lang w:val="en-US"/>
              </w:rPr>
              <w:t>&lt;/summary&gt;</w:t>
            </w:r>
          </w:p>
          <w:p w14:paraId="06BE1D4E"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ub</w:t>
            </w:r>
            <w:r>
              <w:rPr>
                <w:rFonts w:ascii="Consolas" w:hAnsi="Consolas" w:cs="Consolas"/>
                <w:color w:val="000000"/>
                <w:sz w:val="19"/>
                <w:szCs w:val="19"/>
                <w:highlight w:val="white"/>
                <w:lang w:val="en-US"/>
              </w:rPr>
              <w:t xml:space="preserve"> CursorChangeVelocity(e </w:t>
            </w:r>
            <w:r>
              <w:rPr>
                <w:rFonts w:ascii="Consolas" w:hAnsi="Consolas" w:cs="Consolas"/>
                <w:color w:val="0000FF"/>
                <w:sz w:val="19"/>
                <w:szCs w:val="19"/>
                <w:highlight w:val="white"/>
                <w:lang w:val="en-US"/>
              </w:rPr>
              <w:t>A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EventType</w:t>
            </w:r>
            <w:r>
              <w:rPr>
                <w:rFonts w:ascii="Consolas" w:hAnsi="Consolas" w:cs="Consolas"/>
                <w:color w:val="000000"/>
                <w:sz w:val="19"/>
                <w:szCs w:val="19"/>
                <w:highlight w:val="white"/>
                <w:lang w:val="en-US"/>
              </w:rPr>
              <w:t>)</w:t>
            </w:r>
          </w:p>
          <w:p w14:paraId="4676E95D"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p>
          <w:p w14:paraId="5AE37F2F"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BodyArrayEmpty() </w:t>
            </w:r>
            <w:r>
              <w:rPr>
                <w:rFonts w:ascii="Consolas" w:hAnsi="Consolas" w:cs="Consolas"/>
                <w:color w:val="0000FF"/>
                <w:sz w:val="19"/>
                <w:szCs w:val="19"/>
                <w:highlight w:val="white"/>
                <w:lang w:val="en-US"/>
              </w:rPr>
              <w:t>Then</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p>
          <w:p w14:paraId="64930537"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p>
          <w:p w14:paraId="773BF255"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e = </w:t>
            </w:r>
            <w:r>
              <w:rPr>
                <w:rFonts w:ascii="Consolas" w:hAnsi="Consolas" w:cs="Consolas"/>
                <w:color w:val="2B91AF"/>
                <w:sz w:val="19"/>
                <w:szCs w:val="19"/>
                <w:highlight w:val="white"/>
                <w:lang w:val="en-US"/>
              </w:rPr>
              <w:t>EventType</w:t>
            </w:r>
            <w:r>
              <w:rPr>
                <w:rFonts w:ascii="Consolas" w:hAnsi="Consolas" w:cs="Consolas"/>
                <w:color w:val="000000"/>
                <w:sz w:val="19"/>
                <w:szCs w:val="19"/>
                <w:highlight w:val="white"/>
                <w:lang w:val="en-US"/>
              </w:rPr>
              <w:t xml:space="preserve">.Down </w:t>
            </w:r>
            <w:r>
              <w:rPr>
                <w:rFonts w:ascii="Consolas" w:hAnsi="Consolas" w:cs="Consolas"/>
                <w:color w:val="0000FF"/>
                <w:sz w:val="19"/>
                <w:szCs w:val="19"/>
                <w:highlight w:val="white"/>
                <w:lang w:val="en-US"/>
              </w:rPr>
              <w:t>Then</w:t>
            </w:r>
          </w:p>
          <w:p w14:paraId="51CCA189"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p>
          <w:p w14:paraId="325DEBF2"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GameLoop</w:t>
            </w:r>
            <w:r>
              <w:rPr>
                <w:rFonts w:ascii="Consolas" w:hAnsi="Consolas" w:cs="Consolas"/>
                <w:color w:val="000000"/>
                <w:sz w:val="19"/>
                <w:szCs w:val="19"/>
                <w:highlight w:val="white"/>
                <w:lang w:val="en-US"/>
              </w:rPr>
              <w:t>.StoreAndPause()</w:t>
            </w:r>
          </w:p>
          <w:p w14:paraId="58318153"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p>
          <w:p w14:paraId="7E3B21E5"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SelectBodyFromPoint(RenderMouse)</w:t>
            </w:r>
          </w:p>
          <w:p w14:paraId="3D9038BD"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p>
          <w:p w14:paraId="60DD8FE3"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ShowMouseLabel = </w:t>
            </w:r>
            <w:r>
              <w:rPr>
                <w:rFonts w:ascii="Consolas" w:hAnsi="Consolas" w:cs="Consolas"/>
                <w:color w:val="0000FF"/>
                <w:sz w:val="19"/>
                <w:szCs w:val="19"/>
                <w:highlight w:val="white"/>
                <w:lang w:val="en-US"/>
              </w:rPr>
              <w:t>True</w:t>
            </w:r>
          </w:p>
          <w:p w14:paraId="2EE5E084"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p>
          <w:p w14:paraId="43E2F4C1"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CursorChangeVelocity(</w:t>
            </w:r>
            <w:r>
              <w:rPr>
                <w:rFonts w:ascii="Consolas" w:hAnsi="Consolas" w:cs="Consolas"/>
                <w:color w:val="2B91AF"/>
                <w:sz w:val="19"/>
                <w:szCs w:val="19"/>
                <w:highlight w:val="white"/>
                <w:lang w:val="en-US"/>
              </w:rPr>
              <w:t>EventType</w:t>
            </w:r>
            <w:r>
              <w:rPr>
                <w:rFonts w:ascii="Consolas" w:hAnsi="Consolas" w:cs="Consolas"/>
                <w:color w:val="000000"/>
                <w:sz w:val="19"/>
                <w:szCs w:val="19"/>
                <w:highlight w:val="white"/>
                <w:lang w:val="en-US"/>
              </w:rPr>
              <w:t>.Move)</w:t>
            </w:r>
          </w:p>
          <w:p w14:paraId="74D470EB"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p>
          <w:p w14:paraId="14FCDB4A"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lseIf</w:t>
            </w:r>
            <w:r>
              <w:rPr>
                <w:rFonts w:ascii="Consolas" w:hAnsi="Consolas" w:cs="Consolas"/>
                <w:color w:val="000000"/>
                <w:sz w:val="19"/>
                <w:szCs w:val="19"/>
                <w:highlight w:val="white"/>
                <w:lang w:val="en-US"/>
              </w:rPr>
              <w:t xml:space="preserve"> e = </w:t>
            </w:r>
            <w:r>
              <w:rPr>
                <w:rFonts w:ascii="Consolas" w:hAnsi="Consolas" w:cs="Consolas"/>
                <w:color w:val="2B91AF"/>
                <w:sz w:val="19"/>
                <w:szCs w:val="19"/>
                <w:highlight w:val="white"/>
                <w:lang w:val="en-US"/>
              </w:rPr>
              <w:t>EventType</w:t>
            </w:r>
            <w:r>
              <w:rPr>
                <w:rFonts w:ascii="Consolas" w:hAnsi="Consolas" w:cs="Consolas"/>
                <w:color w:val="000000"/>
                <w:sz w:val="19"/>
                <w:szCs w:val="19"/>
                <w:highlight w:val="white"/>
                <w:lang w:val="en-US"/>
              </w:rPr>
              <w:t xml:space="preserve">.Move </w:t>
            </w:r>
            <w:r>
              <w:rPr>
                <w:rFonts w:ascii="Consolas" w:hAnsi="Consolas" w:cs="Consolas"/>
                <w:color w:val="0000FF"/>
                <w:sz w:val="19"/>
                <w:szCs w:val="19"/>
                <w:highlight w:val="white"/>
                <w:lang w:val="en-US"/>
              </w:rPr>
              <w:t>And</w:t>
            </w:r>
            <w:r>
              <w:rPr>
                <w:rFonts w:ascii="Consolas" w:hAnsi="Consolas" w:cs="Consolas"/>
                <w:color w:val="000000"/>
                <w:sz w:val="19"/>
                <w:szCs w:val="19"/>
                <w:highlight w:val="white"/>
                <w:lang w:val="en-US"/>
              </w:rPr>
              <w:t xml:space="preserve"> MouseIsDown </w:t>
            </w:r>
            <w:r>
              <w:rPr>
                <w:rFonts w:ascii="Consolas" w:hAnsi="Consolas" w:cs="Consolas"/>
                <w:color w:val="0000FF"/>
                <w:sz w:val="19"/>
                <w:szCs w:val="19"/>
                <w:highlight w:val="white"/>
                <w:lang w:val="en-US"/>
              </w:rPr>
              <w:t>Then</w:t>
            </w:r>
          </w:p>
          <w:p w14:paraId="4375595C"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p>
          <w:p w14:paraId="07F1F019"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Dim</w:t>
            </w:r>
            <w:r>
              <w:rPr>
                <w:rFonts w:ascii="Consolas" w:hAnsi="Consolas" w:cs="Consolas"/>
                <w:color w:val="000000"/>
                <w:sz w:val="19"/>
                <w:szCs w:val="19"/>
                <w:highlight w:val="white"/>
                <w:lang w:val="en-US"/>
              </w:rPr>
              <w:t xml:space="preserve"> RenderVelocityEndPoint </w:t>
            </w:r>
            <w:r>
              <w:rPr>
                <w:rFonts w:ascii="Consolas" w:hAnsi="Consolas" w:cs="Consolas"/>
                <w:color w:val="0000FF"/>
                <w:sz w:val="19"/>
                <w:szCs w:val="19"/>
                <w:highlight w:val="white"/>
                <w:lang w:val="en-US"/>
              </w:rPr>
              <w:t>A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PointF</w:t>
            </w:r>
            <w:r>
              <w:rPr>
                <w:rFonts w:ascii="Consolas" w:hAnsi="Consolas" w:cs="Consolas"/>
                <w:color w:val="000000"/>
                <w:sz w:val="19"/>
                <w:szCs w:val="19"/>
                <w:highlight w:val="white"/>
                <w:lang w:val="en-US"/>
              </w:rPr>
              <w:t xml:space="preserve"> = RenderMouse</w:t>
            </w:r>
          </w:p>
          <w:p w14:paraId="6794A21B"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Dim</w:t>
            </w:r>
            <w:r>
              <w:rPr>
                <w:rFonts w:ascii="Consolas" w:hAnsi="Consolas" w:cs="Consolas"/>
                <w:color w:val="000000"/>
                <w:sz w:val="19"/>
                <w:szCs w:val="19"/>
                <w:highlight w:val="white"/>
                <w:lang w:val="en-US"/>
              </w:rPr>
              <w:t xml:space="preserve"> SceneVelocityEndPoint </w:t>
            </w:r>
            <w:r>
              <w:rPr>
                <w:rFonts w:ascii="Consolas" w:hAnsi="Consolas" w:cs="Consolas"/>
                <w:color w:val="0000FF"/>
                <w:sz w:val="19"/>
                <w:szCs w:val="19"/>
                <w:highlight w:val="white"/>
                <w:lang w:val="en-US"/>
              </w:rPr>
              <w:t>A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PointF</w:t>
            </w:r>
            <w:r>
              <w:rPr>
                <w:rFonts w:ascii="Consolas" w:hAnsi="Consolas" w:cs="Consolas"/>
                <w:color w:val="000000"/>
                <w:sz w:val="19"/>
                <w:szCs w:val="19"/>
                <w:highlight w:val="white"/>
                <w:lang w:val="en-US"/>
              </w:rPr>
              <w:t xml:space="preserve"> = RenderPointToScenePoint(RenderVelocityEndPoint)</w:t>
            </w:r>
          </w:p>
          <w:p w14:paraId="4C1BDA66"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Dim</w:t>
            </w:r>
            <w:r>
              <w:rPr>
                <w:rFonts w:ascii="Consolas" w:hAnsi="Consolas" w:cs="Consolas"/>
                <w:color w:val="000000"/>
                <w:sz w:val="19"/>
                <w:szCs w:val="19"/>
                <w:highlight w:val="white"/>
                <w:lang w:val="en-US"/>
              </w:rPr>
              <w:t xml:space="preserve"> VelocityVector </w:t>
            </w:r>
            <w:r>
              <w:rPr>
                <w:rFonts w:ascii="Consolas" w:hAnsi="Consolas" w:cs="Consolas"/>
                <w:color w:val="0000FF"/>
                <w:sz w:val="19"/>
                <w:szCs w:val="19"/>
                <w:highlight w:val="white"/>
                <w:lang w:val="en-US"/>
              </w:rPr>
              <w:t>A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Vector</w:t>
            </w:r>
            <w:r>
              <w:rPr>
                <w:rFonts w:ascii="Consolas" w:hAnsi="Consolas" w:cs="Consolas"/>
                <w:color w:val="000000"/>
                <w:sz w:val="19"/>
                <w:szCs w:val="19"/>
                <w:highlight w:val="white"/>
                <w:lang w:val="en-US"/>
              </w:rPr>
              <w:t xml:space="preserve"> = </w:t>
            </w:r>
            <w:r>
              <w:rPr>
                <w:rFonts w:ascii="Consolas" w:hAnsi="Consolas" w:cs="Consolas"/>
                <w:color w:val="2B91AF"/>
                <w:sz w:val="19"/>
                <w:szCs w:val="19"/>
                <w:highlight w:val="white"/>
                <w:lang w:val="en-US"/>
              </w:rPr>
              <w:t>Vector</w:t>
            </w:r>
            <w:r>
              <w:rPr>
                <w:rFonts w:ascii="Consolas" w:hAnsi="Consolas" w:cs="Consolas"/>
                <w:color w:val="000000"/>
                <w:sz w:val="19"/>
                <w:szCs w:val="19"/>
                <w:highlight w:val="white"/>
                <w:lang w:val="en-US"/>
              </w:rPr>
              <w:t>.VectorBetween(BodyDatas(SelectedBodyIndex).Center, SceneVelocityEndPoint)</w:t>
            </w:r>
          </w:p>
          <w:p w14:paraId="639646CE"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p>
          <w:p w14:paraId="17273F2E"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Try</w:t>
            </w:r>
          </w:p>
          <w:p w14:paraId="57AF823B"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odyDatas(SelectedBodyIndex).Velocity(</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 = 1 / 3600 * VelocityVector</w:t>
            </w:r>
          </w:p>
          <w:p w14:paraId="0323E5F5"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p>
          <w:p w14:paraId="13399749"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atch</w:t>
            </w:r>
            <w:r>
              <w:rPr>
                <w:rFonts w:ascii="Consolas" w:hAnsi="Consolas" w:cs="Consolas"/>
                <w:color w:val="000000"/>
                <w:sz w:val="19"/>
                <w:szCs w:val="19"/>
                <w:highlight w:val="white"/>
                <w:lang w:val="en-US"/>
              </w:rPr>
              <w:t xml:space="preserve"> ex </w:t>
            </w:r>
            <w:r>
              <w:rPr>
                <w:rFonts w:ascii="Consolas" w:hAnsi="Consolas" w:cs="Consolas"/>
                <w:color w:val="0000FF"/>
                <w:sz w:val="19"/>
                <w:szCs w:val="19"/>
                <w:highlight w:val="white"/>
                <w:lang w:val="en-US"/>
              </w:rPr>
              <w:t>A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Exception</w:t>
            </w:r>
          </w:p>
          <w:p w14:paraId="236D969A"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If this code runs then the velocity is out of bounds</w:t>
            </w:r>
          </w:p>
          <w:p w14:paraId="3E375C93"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MouseIsDown = </w:t>
            </w:r>
            <w:r>
              <w:rPr>
                <w:rFonts w:ascii="Consolas" w:hAnsi="Consolas" w:cs="Consolas"/>
                <w:color w:val="0000FF"/>
                <w:sz w:val="19"/>
                <w:szCs w:val="19"/>
                <w:highlight w:val="white"/>
                <w:lang w:val="en-US"/>
              </w:rPr>
              <w:t>False</w:t>
            </w:r>
          </w:p>
          <w:p w14:paraId="6CE749F1"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ShowMouseLabel = </w:t>
            </w:r>
            <w:r>
              <w:rPr>
                <w:rFonts w:ascii="Consolas" w:hAnsi="Consolas" w:cs="Consolas"/>
                <w:color w:val="0000FF"/>
                <w:sz w:val="19"/>
                <w:szCs w:val="19"/>
                <w:highlight w:val="white"/>
                <w:lang w:val="en-US"/>
              </w:rPr>
              <w:t>False</w:t>
            </w:r>
          </w:p>
          <w:p w14:paraId="000C9AE4"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p>
          <w:p w14:paraId="7E9EC583"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GameLoop</w:t>
            </w:r>
            <w:r>
              <w:rPr>
                <w:rFonts w:ascii="Consolas" w:hAnsi="Consolas" w:cs="Consolas"/>
                <w:color w:val="000000"/>
                <w:sz w:val="19"/>
                <w:szCs w:val="19"/>
                <w:highlight w:val="white"/>
                <w:lang w:val="en-US"/>
              </w:rPr>
              <w:t>.PaintOnce()</w:t>
            </w:r>
          </w:p>
          <w:p w14:paraId="2C0C24A2"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p>
          <w:p w14:paraId="68E62DA5"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MsgBox(</w:t>
            </w:r>
            <w:r>
              <w:rPr>
                <w:rFonts w:ascii="Consolas" w:hAnsi="Consolas" w:cs="Consolas"/>
                <w:color w:val="A31515"/>
                <w:sz w:val="19"/>
                <w:szCs w:val="19"/>
                <w:highlight w:val="white"/>
                <w:lang w:val="en-US"/>
              </w:rPr>
              <w:t>"The maximum magnitude of velocity which can be set is the speed of light (299792458m/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MsgBoxStyle</w:t>
            </w:r>
            <w:r>
              <w:rPr>
                <w:rFonts w:ascii="Consolas" w:hAnsi="Consolas" w:cs="Consolas"/>
                <w:color w:val="000000"/>
                <w:sz w:val="19"/>
                <w:szCs w:val="19"/>
                <w:highlight w:val="white"/>
                <w:lang w:val="en-US"/>
              </w:rPr>
              <w:t>.Information)</w:t>
            </w:r>
          </w:p>
          <w:p w14:paraId="61720821"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p>
          <w:p w14:paraId="6EAEB71F"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n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Try</w:t>
            </w:r>
          </w:p>
          <w:p w14:paraId="3FB417FF"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p>
          <w:p w14:paraId="7B0975AA"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MouseLabelText = BodyDatas(SelectedBodyIndex).Velocity.Magnitude.ToString + </w:t>
            </w:r>
            <w:r>
              <w:rPr>
                <w:rFonts w:ascii="Consolas" w:hAnsi="Consolas" w:cs="Consolas"/>
                <w:color w:val="A31515"/>
                <w:sz w:val="19"/>
                <w:szCs w:val="19"/>
                <w:highlight w:val="white"/>
                <w:lang w:val="en-US"/>
              </w:rPr>
              <w:t>"m/s"</w:t>
            </w:r>
          </w:p>
          <w:p w14:paraId="34F3E768"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p>
          <w:p w14:paraId="0C0142F2"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lseIf</w:t>
            </w:r>
            <w:r>
              <w:rPr>
                <w:rFonts w:ascii="Consolas" w:hAnsi="Consolas" w:cs="Consolas"/>
                <w:color w:val="000000"/>
                <w:sz w:val="19"/>
                <w:szCs w:val="19"/>
                <w:highlight w:val="white"/>
                <w:lang w:val="en-US"/>
              </w:rPr>
              <w:t xml:space="preserve"> e = </w:t>
            </w:r>
            <w:r>
              <w:rPr>
                <w:rFonts w:ascii="Consolas" w:hAnsi="Consolas" w:cs="Consolas"/>
                <w:color w:val="2B91AF"/>
                <w:sz w:val="19"/>
                <w:szCs w:val="19"/>
                <w:highlight w:val="white"/>
                <w:lang w:val="en-US"/>
              </w:rPr>
              <w:t>EventType</w:t>
            </w:r>
            <w:r>
              <w:rPr>
                <w:rFonts w:ascii="Consolas" w:hAnsi="Consolas" w:cs="Consolas"/>
                <w:color w:val="000000"/>
                <w:sz w:val="19"/>
                <w:szCs w:val="19"/>
                <w:highlight w:val="white"/>
                <w:lang w:val="en-US"/>
              </w:rPr>
              <w:t xml:space="preserve">.Up </w:t>
            </w:r>
            <w:r>
              <w:rPr>
                <w:rFonts w:ascii="Consolas" w:hAnsi="Consolas" w:cs="Consolas"/>
                <w:color w:val="0000FF"/>
                <w:sz w:val="19"/>
                <w:szCs w:val="19"/>
                <w:highlight w:val="white"/>
                <w:lang w:val="en-US"/>
              </w:rPr>
              <w:t>Then</w:t>
            </w:r>
          </w:p>
          <w:p w14:paraId="2772004D"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p>
          <w:p w14:paraId="5B826143"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ShowMouseLabel = </w:t>
            </w:r>
            <w:r>
              <w:rPr>
                <w:rFonts w:ascii="Consolas" w:hAnsi="Consolas" w:cs="Consolas"/>
                <w:color w:val="0000FF"/>
                <w:sz w:val="19"/>
                <w:szCs w:val="19"/>
                <w:highlight w:val="white"/>
                <w:lang w:val="en-US"/>
              </w:rPr>
              <w:t>False</w:t>
            </w:r>
          </w:p>
          <w:p w14:paraId="33DA38A2"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p>
          <w:p w14:paraId="55BB6AE7"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GameLoop</w:t>
            </w:r>
            <w:r>
              <w:rPr>
                <w:rFonts w:ascii="Consolas" w:hAnsi="Consolas" w:cs="Consolas"/>
                <w:color w:val="000000"/>
                <w:sz w:val="19"/>
                <w:szCs w:val="19"/>
                <w:highlight w:val="white"/>
                <w:lang w:val="en-US"/>
              </w:rPr>
              <w:t>.PaintOnce()</w:t>
            </w:r>
          </w:p>
          <w:p w14:paraId="120107C6"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p>
          <w:p w14:paraId="4C93E0F7"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Changes</w:t>
            </w:r>
            <w:r>
              <w:rPr>
                <w:rFonts w:ascii="Consolas" w:hAnsi="Consolas" w:cs="Consolas"/>
                <w:color w:val="000000"/>
                <w:sz w:val="19"/>
                <w:szCs w:val="19"/>
                <w:highlight w:val="white"/>
                <w:lang w:val="en-US"/>
              </w:rPr>
              <w:t>.AddChange(</w:t>
            </w:r>
            <w:r>
              <w:rPr>
                <w:rFonts w:ascii="Consolas" w:hAnsi="Consolas" w:cs="Consolas"/>
                <w:color w:val="2B91AF"/>
                <w:sz w:val="19"/>
                <w:szCs w:val="19"/>
                <w:highlight w:val="white"/>
                <w:lang w:val="en-US"/>
              </w:rPr>
              <w:t>Changes</w:t>
            </w:r>
            <w:r>
              <w:rPr>
                <w:rFonts w:ascii="Consolas" w:hAnsi="Consolas" w:cs="Consolas"/>
                <w:color w:val="000000"/>
                <w:sz w:val="19"/>
                <w:szCs w:val="19"/>
                <w:highlight w:val="white"/>
                <w:lang w:val="en-US"/>
              </w:rPr>
              <w:t>.</w:t>
            </w:r>
            <w:r>
              <w:rPr>
                <w:rFonts w:ascii="Consolas" w:hAnsi="Consolas" w:cs="Consolas"/>
                <w:color w:val="2B91AF"/>
                <w:sz w:val="19"/>
                <w:szCs w:val="19"/>
                <w:highlight w:val="white"/>
                <w:lang w:val="en-US"/>
              </w:rPr>
              <w:t>ChangeType</w:t>
            </w:r>
            <w:r>
              <w:rPr>
                <w:rFonts w:ascii="Consolas" w:hAnsi="Consolas" w:cs="Consolas"/>
                <w:color w:val="000000"/>
                <w:sz w:val="19"/>
                <w:szCs w:val="19"/>
                <w:highlight w:val="white"/>
                <w:lang w:val="en-US"/>
              </w:rPr>
              <w:t>.ChangeVelocity)</w:t>
            </w:r>
          </w:p>
          <w:p w14:paraId="602A39BF"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GameLoop</w:t>
            </w:r>
            <w:r>
              <w:rPr>
                <w:rFonts w:ascii="Consolas" w:hAnsi="Consolas" w:cs="Consolas"/>
                <w:color w:val="000000"/>
                <w:sz w:val="19"/>
                <w:szCs w:val="19"/>
                <w:highlight w:val="white"/>
                <w:lang w:val="en-US"/>
              </w:rPr>
              <w:t>.ContinueStored()</w:t>
            </w:r>
          </w:p>
          <w:p w14:paraId="4EF6424E"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p>
          <w:p w14:paraId="585A9615"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n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p>
          <w:p w14:paraId="263C851D"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n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ub</w:t>
            </w:r>
          </w:p>
          <w:p w14:paraId="7ACB6912"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p>
          <w:p w14:paraId="688AD8F0"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008000"/>
                <w:sz w:val="19"/>
                <w:szCs w:val="19"/>
                <w:highlight w:val="white"/>
                <w:lang w:val="en-US"/>
              </w:rPr>
              <w:t xml:space="preserve"> </w:t>
            </w:r>
            <w:r>
              <w:rPr>
                <w:rFonts w:ascii="Consolas" w:hAnsi="Consolas" w:cs="Consolas"/>
                <w:color w:val="808080"/>
                <w:sz w:val="19"/>
                <w:szCs w:val="19"/>
                <w:highlight w:val="white"/>
                <w:lang w:val="en-US"/>
              </w:rPr>
              <w:t>&lt;summary&gt;</w:t>
            </w:r>
          </w:p>
          <w:p w14:paraId="31B163B4"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008000"/>
                <w:sz w:val="19"/>
                <w:szCs w:val="19"/>
                <w:highlight w:val="white"/>
                <w:lang w:val="en-US"/>
              </w:rPr>
              <w:t xml:space="preserve"> Allows the user to drag from inside a body to change the size (and mass) of the body</w:t>
            </w:r>
          </w:p>
          <w:p w14:paraId="7D4AB52C"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008000"/>
                <w:sz w:val="19"/>
                <w:szCs w:val="19"/>
                <w:highlight w:val="white"/>
                <w:lang w:val="en-US"/>
              </w:rPr>
              <w:t xml:space="preserve"> </w:t>
            </w:r>
            <w:r>
              <w:rPr>
                <w:rFonts w:ascii="Consolas" w:hAnsi="Consolas" w:cs="Consolas"/>
                <w:color w:val="808080"/>
                <w:sz w:val="19"/>
                <w:szCs w:val="19"/>
                <w:highlight w:val="white"/>
                <w:lang w:val="en-US"/>
              </w:rPr>
              <w:t>&lt;/summary&gt;</w:t>
            </w:r>
          </w:p>
          <w:p w14:paraId="36154F72"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ub</w:t>
            </w:r>
            <w:r>
              <w:rPr>
                <w:rFonts w:ascii="Consolas" w:hAnsi="Consolas" w:cs="Consolas"/>
                <w:color w:val="000000"/>
                <w:sz w:val="19"/>
                <w:szCs w:val="19"/>
                <w:highlight w:val="white"/>
                <w:lang w:val="en-US"/>
              </w:rPr>
              <w:t xml:space="preserve"> CursorChangeMass(e </w:t>
            </w:r>
            <w:r>
              <w:rPr>
                <w:rFonts w:ascii="Consolas" w:hAnsi="Consolas" w:cs="Consolas"/>
                <w:color w:val="0000FF"/>
                <w:sz w:val="19"/>
                <w:szCs w:val="19"/>
                <w:highlight w:val="white"/>
                <w:lang w:val="en-US"/>
              </w:rPr>
              <w:t>A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EventType</w:t>
            </w:r>
            <w:r>
              <w:rPr>
                <w:rFonts w:ascii="Consolas" w:hAnsi="Consolas" w:cs="Consolas"/>
                <w:color w:val="000000"/>
                <w:sz w:val="19"/>
                <w:szCs w:val="19"/>
                <w:highlight w:val="white"/>
                <w:lang w:val="en-US"/>
              </w:rPr>
              <w:t>)</w:t>
            </w:r>
          </w:p>
          <w:p w14:paraId="6A95A8FF"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p>
          <w:p w14:paraId="0A811DA6"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BodyArrayEmpty() </w:t>
            </w:r>
            <w:r>
              <w:rPr>
                <w:rFonts w:ascii="Consolas" w:hAnsi="Consolas" w:cs="Consolas"/>
                <w:color w:val="0000FF"/>
                <w:sz w:val="19"/>
                <w:szCs w:val="19"/>
                <w:highlight w:val="white"/>
                <w:lang w:val="en-US"/>
              </w:rPr>
              <w:t>Then</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p>
          <w:p w14:paraId="165B2912"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p>
          <w:p w14:paraId="4243611E"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e = </w:t>
            </w:r>
            <w:r>
              <w:rPr>
                <w:rFonts w:ascii="Consolas" w:hAnsi="Consolas" w:cs="Consolas"/>
                <w:color w:val="2B91AF"/>
                <w:sz w:val="19"/>
                <w:szCs w:val="19"/>
                <w:highlight w:val="white"/>
                <w:lang w:val="en-US"/>
              </w:rPr>
              <w:t>EventType</w:t>
            </w:r>
            <w:r>
              <w:rPr>
                <w:rFonts w:ascii="Consolas" w:hAnsi="Consolas" w:cs="Consolas"/>
                <w:color w:val="000000"/>
                <w:sz w:val="19"/>
                <w:szCs w:val="19"/>
                <w:highlight w:val="white"/>
                <w:lang w:val="en-US"/>
              </w:rPr>
              <w:t xml:space="preserve">.Down </w:t>
            </w:r>
            <w:r>
              <w:rPr>
                <w:rFonts w:ascii="Consolas" w:hAnsi="Consolas" w:cs="Consolas"/>
                <w:color w:val="0000FF"/>
                <w:sz w:val="19"/>
                <w:szCs w:val="19"/>
                <w:highlight w:val="white"/>
                <w:lang w:val="en-US"/>
              </w:rPr>
              <w:t>Then</w:t>
            </w:r>
          </w:p>
          <w:p w14:paraId="2DF1A3FA"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p>
          <w:p w14:paraId="2A2C6CC3"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GameLoop</w:t>
            </w:r>
            <w:r>
              <w:rPr>
                <w:rFonts w:ascii="Consolas" w:hAnsi="Consolas" w:cs="Consolas"/>
                <w:color w:val="000000"/>
                <w:sz w:val="19"/>
                <w:szCs w:val="19"/>
                <w:highlight w:val="white"/>
                <w:lang w:val="en-US"/>
              </w:rPr>
              <w:t>.StoreAndPause()</w:t>
            </w:r>
          </w:p>
          <w:p w14:paraId="05553E80"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SelectBodyFromPoint(RenderMouse)</w:t>
            </w:r>
          </w:p>
          <w:p w14:paraId="324B56D1"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p>
          <w:p w14:paraId="0F4E711C"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MouseLabelText = </w:t>
            </w:r>
            <w:r>
              <w:rPr>
                <w:rFonts w:ascii="Consolas" w:hAnsi="Consolas" w:cs="Consolas"/>
                <w:color w:val="A31515"/>
                <w:sz w:val="19"/>
                <w:szCs w:val="19"/>
                <w:highlight w:val="white"/>
                <w:lang w:val="en-US"/>
              </w:rPr>
              <w:t>""</w:t>
            </w:r>
          </w:p>
          <w:p w14:paraId="4F560933"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ShowMouseLabel = </w:t>
            </w:r>
            <w:r>
              <w:rPr>
                <w:rFonts w:ascii="Consolas" w:hAnsi="Consolas" w:cs="Consolas"/>
                <w:color w:val="0000FF"/>
                <w:sz w:val="19"/>
                <w:szCs w:val="19"/>
                <w:highlight w:val="white"/>
                <w:lang w:val="en-US"/>
              </w:rPr>
              <w:t>True</w:t>
            </w:r>
          </w:p>
          <w:p w14:paraId="32ABD50D"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p>
          <w:p w14:paraId="0519204E"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lseIf</w:t>
            </w:r>
            <w:r>
              <w:rPr>
                <w:rFonts w:ascii="Consolas" w:hAnsi="Consolas" w:cs="Consolas"/>
                <w:color w:val="000000"/>
                <w:sz w:val="19"/>
                <w:szCs w:val="19"/>
                <w:highlight w:val="white"/>
                <w:lang w:val="en-US"/>
              </w:rPr>
              <w:t xml:space="preserve"> e = </w:t>
            </w:r>
            <w:r>
              <w:rPr>
                <w:rFonts w:ascii="Consolas" w:hAnsi="Consolas" w:cs="Consolas"/>
                <w:color w:val="2B91AF"/>
                <w:sz w:val="19"/>
                <w:szCs w:val="19"/>
                <w:highlight w:val="white"/>
                <w:lang w:val="en-US"/>
              </w:rPr>
              <w:t>EventType</w:t>
            </w:r>
            <w:r>
              <w:rPr>
                <w:rFonts w:ascii="Consolas" w:hAnsi="Consolas" w:cs="Consolas"/>
                <w:color w:val="000000"/>
                <w:sz w:val="19"/>
                <w:szCs w:val="19"/>
                <w:highlight w:val="white"/>
                <w:lang w:val="en-US"/>
              </w:rPr>
              <w:t xml:space="preserve">.Move </w:t>
            </w:r>
            <w:r>
              <w:rPr>
                <w:rFonts w:ascii="Consolas" w:hAnsi="Consolas" w:cs="Consolas"/>
                <w:color w:val="0000FF"/>
                <w:sz w:val="19"/>
                <w:szCs w:val="19"/>
                <w:highlight w:val="white"/>
                <w:lang w:val="en-US"/>
              </w:rPr>
              <w:t>And</w:t>
            </w:r>
            <w:r>
              <w:rPr>
                <w:rFonts w:ascii="Consolas" w:hAnsi="Consolas" w:cs="Consolas"/>
                <w:color w:val="000000"/>
                <w:sz w:val="19"/>
                <w:szCs w:val="19"/>
                <w:highlight w:val="white"/>
                <w:lang w:val="en-US"/>
              </w:rPr>
              <w:t xml:space="preserve"> MouseIsDown </w:t>
            </w:r>
            <w:r>
              <w:rPr>
                <w:rFonts w:ascii="Consolas" w:hAnsi="Consolas" w:cs="Consolas"/>
                <w:color w:val="0000FF"/>
                <w:sz w:val="19"/>
                <w:szCs w:val="19"/>
                <w:highlight w:val="white"/>
                <w:lang w:val="en-US"/>
              </w:rPr>
              <w:t>Then</w:t>
            </w:r>
          </w:p>
          <w:p w14:paraId="2FF8F5E0"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p>
          <w:p w14:paraId="7CFD6C49"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Dim</w:t>
            </w:r>
            <w:r>
              <w:rPr>
                <w:rFonts w:ascii="Consolas" w:hAnsi="Consolas" w:cs="Consolas"/>
                <w:color w:val="000000"/>
                <w:sz w:val="19"/>
                <w:szCs w:val="19"/>
                <w:highlight w:val="white"/>
                <w:lang w:val="en-US"/>
              </w:rPr>
              <w:t xml:space="preserve"> SceneMousePosition </w:t>
            </w:r>
            <w:r>
              <w:rPr>
                <w:rFonts w:ascii="Consolas" w:hAnsi="Consolas" w:cs="Consolas"/>
                <w:color w:val="0000FF"/>
                <w:sz w:val="19"/>
                <w:szCs w:val="19"/>
                <w:highlight w:val="white"/>
                <w:lang w:val="en-US"/>
              </w:rPr>
              <w:t>A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PointF</w:t>
            </w:r>
            <w:r>
              <w:rPr>
                <w:rFonts w:ascii="Consolas" w:hAnsi="Consolas" w:cs="Consolas"/>
                <w:color w:val="000000"/>
                <w:sz w:val="19"/>
                <w:szCs w:val="19"/>
                <w:highlight w:val="white"/>
                <w:lang w:val="en-US"/>
              </w:rPr>
              <w:t xml:space="preserve"> = RenderPointToScenePoint(RenderMouse)</w:t>
            </w:r>
          </w:p>
          <w:p w14:paraId="21302B86"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p>
          <w:p w14:paraId="50028906"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Dim</w:t>
            </w:r>
            <w:r>
              <w:rPr>
                <w:rFonts w:ascii="Consolas" w:hAnsi="Consolas" w:cs="Consolas"/>
                <w:color w:val="000000"/>
                <w:sz w:val="19"/>
                <w:szCs w:val="19"/>
                <w:highlight w:val="white"/>
                <w:lang w:val="en-US"/>
              </w:rPr>
              <w:t xml:space="preserve"> RadiusVector </w:t>
            </w:r>
            <w:r>
              <w:rPr>
                <w:rFonts w:ascii="Consolas" w:hAnsi="Consolas" w:cs="Consolas"/>
                <w:color w:val="0000FF"/>
                <w:sz w:val="19"/>
                <w:szCs w:val="19"/>
                <w:highlight w:val="white"/>
                <w:lang w:val="en-US"/>
              </w:rPr>
              <w:t>As</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Vector</w:t>
            </w:r>
            <w:r>
              <w:rPr>
                <w:rFonts w:ascii="Consolas" w:hAnsi="Consolas" w:cs="Consolas"/>
                <w:color w:val="000000"/>
                <w:sz w:val="19"/>
                <w:szCs w:val="19"/>
                <w:highlight w:val="white"/>
                <w:lang w:val="en-US"/>
              </w:rPr>
              <w:t>(</w:t>
            </w:r>
          </w:p>
          <w:p w14:paraId="0C4F80C0"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SceneMousePosition.X - BodyDatas(SelectedBodyIndex).Center.X,</w:t>
            </w:r>
          </w:p>
          <w:p w14:paraId="610B09DC"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SceneMousePosition.Y - BodyDatas(SelectedBodyIndex).Center.Y</w:t>
            </w:r>
          </w:p>
          <w:p w14:paraId="7F861B07"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14:paraId="56C7E124"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p>
          <w:p w14:paraId="4D14F6D2"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Dim</w:t>
            </w:r>
            <w:r>
              <w:rPr>
                <w:rFonts w:ascii="Consolas" w:hAnsi="Consolas" w:cs="Consolas"/>
                <w:color w:val="000000"/>
                <w:sz w:val="19"/>
                <w:szCs w:val="19"/>
                <w:highlight w:val="white"/>
                <w:lang w:val="en-US"/>
              </w:rPr>
              <w:t xml:space="preserve"> Radius </w:t>
            </w:r>
            <w:r>
              <w:rPr>
                <w:rFonts w:ascii="Consolas" w:hAnsi="Consolas" w:cs="Consolas"/>
                <w:color w:val="0000FF"/>
                <w:sz w:val="19"/>
                <w:szCs w:val="19"/>
                <w:highlight w:val="white"/>
                <w:lang w:val="en-US"/>
              </w:rPr>
              <w:t>As</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ingle</w:t>
            </w:r>
            <w:r>
              <w:rPr>
                <w:rFonts w:ascii="Consolas" w:hAnsi="Consolas" w:cs="Consolas"/>
                <w:color w:val="000000"/>
                <w:sz w:val="19"/>
                <w:szCs w:val="19"/>
                <w:highlight w:val="white"/>
                <w:lang w:val="en-US"/>
              </w:rPr>
              <w:t xml:space="preserve"> = RadiusVector.Magnitude()</w:t>
            </w:r>
          </w:p>
          <w:p w14:paraId="384DC0D6"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p>
          <w:p w14:paraId="19EBB6D3"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Try</w:t>
            </w:r>
          </w:p>
          <w:p w14:paraId="02D17168"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odyDatas(SelectedBodyIndex).Mass(</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 xml:space="preserve">) = </w:t>
            </w:r>
            <w:r>
              <w:rPr>
                <w:rFonts w:ascii="Consolas" w:hAnsi="Consolas" w:cs="Consolas"/>
                <w:color w:val="2B91AF"/>
                <w:sz w:val="19"/>
                <w:szCs w:val="19"/>
                <w:highlight w:val="white"/>
                <w:lang w:val="en-US"/>
              </w:rPr>
              <w:t>Body</w:t>
            </w:r>
            <w:r>
              <w:rPr>
                <w:rFonts w:ascii="Consolas" w:hAnsi="Consolas" w:cs="Consolas"/>
                <w:color w:val="000000"/>
                <w:sz w:val="19"/>
                <w:szCs w:val="19"/>
                <w:highlight w:val="white"/>
                <w:lang w:val="en-US"/>
              </w:rPr>
              <w:t>.GetMassFromSize(Radius)</w:t>
            </w:r>
          </w:p>
          <w:p w14:paraId="37F85176"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p>
          <w:p w14:paraId="4C59FBED"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atch</w:t>
            </w:r>
            <w:r>
              <w:rPr>
                <w:rFonts w:ascii="Consolas" w:hAnsi="Consolas" w:cs="Consolas"/>
                <w:color w:val="000000"/>
                <w:sz w:val="19"/>
                <w:szCs w:val="19"/>
                <w:highlight w:val="white"/>
                <w:lang w:val="en-US"/>
              </w:rPr>
              <w:t xml:space="preserve"> ex </w:t>
            </w:r>
            <w:r>
              <w:rPr>
                <w:rFonts w:ascii="Consolas" w:hAnsi="Consolas" w:cs="Consolas"/>
                <w:color w:val="0000FF"/>
                <w:sz w:val="19"/>
                <w:szCs w:val="19"/>
                <w:highlight w:val="white"/>
                <w:lang w:val="en-US"/>
              </w:rPr>
              <w:t>A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Exception</w:t>
            </w:r>
          </w:p>
          <w:p w14:paraId="33229EB2"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Stop the mouse input subs thinking that the mouse is still down</w:t>
            </w:r>
          </w:p>
          <w:p w14:paraId="522EE635"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Otherwise this code would run everytime the cursor was moved</w:t>
            </w:r>
          </w:p>
          <w:p w14:paraId="6C426D65"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MouseIsDown = </w:t>
            </w:r>
            <w:r>
              <w:rPr>
                <w:rFonts w:ascii="Consolas" w:hAnsi="Consolas" w:cs="Consolas"/>
                <w:color w:val="0000FF"/>
                <w:sz w:val="19"/>
                <w:szCs w:val="19"/>
                <w:highlight w:val="white"/>
                <w:lang w:val="en-US"/>
              </w:rPr>
              <w:t>False</w:t>
            </w:r>
          </w:p>
          <w:p w14:paraId="4B6BBC58"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ShowMouseLabel = </w:t>
            </w:r>
            <w:r>
              <w:rPr>
                <w:rFonts w:ascii="Consolas" w:hAnsi="Consolas" w:cs="Consolas"/>
                <w:color w:val="0000FF"/>
                <w:sz w:val="19"/>
                <w:szCs w:val="19"/>
                <w:highlight w:val="white"/>
                <w:lang w:val="en-US"/>
              </w:rPr>
              <w:t>False</w:t>
            </w:r>
          </w:p>
          <w:p w14:paraId="7F255129"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p>
          <w:p w14:paraId="55A77FE3"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Changes</w:t>
            </w:r>
            <w:r>
              <w:rPr>
                <w:rFonts w:ascii="Consolas" w:hAnsi="Consolas" w:cs="Consolas"/>
                <w:color w:val="000000"/>
                <w:sz w:val="19"/>
                <w:szCs w:val="19"/>
                <w:highlight w:val="white"/>
                <w:lang w:val="en-US"/>
              </w:rPr>
              <w:t>.AddChange(</w:t>
            </w:r>
            <w:r>
              <w:rPr>
                <w:rFonts w:ascii="Consolas" w:hAnsi="Consolas" w:cs="Consolas"/>
                <w:color w:val="2B91AF"/>
                <w:sz w:val="19"/>
                <w:szCs w:val="19"/>
                <w:highlight w:val="white"/>
                <w:lang w:val="en-US"/>
              </w:rPr>
              <w:t>Changes</w:t>
            </w:r>
            <w:r>
              <w:rPr>
                <w:rFonts w:ascii="Consolas" w:hAnsi="Consolas" w:cs="Consolas"/>
                <w:color w:val="000000"/>
                <w:sz w:val="19"/>
                <w:szCs w:val="19"/>
                <w:highlight w:val="white"/>
                <w:lang w:val="en-US"/>
              </w:rPr>
              <w:t>.</w:t>
            </w:r>
            <w:r>
              <w:rPr>
                <w:rFonts w:ascii="Consolas" w:hAnsi="Consolas" w:cs="Consolas"/>
                <w:color w:val="2B91AF"/>
                <w:sz w:val="19"/>
                <w:szCs w:val="19"/>
                <w:highlight w:val="white"/>
                <w:lang w:val="en-US"/>
              </w:rPr>
              <w:t>ChangeType</w:t>
            </w:r>
            <w:r>
              <w:rPr>
                <w:rFonts w:ascii="Consolas" w:hAnsi="Consolas" w:cs="Consolas"/>
                <w:color w:val="000000"/>
                <w:sz w:val="19"/>
                <w:szCs w:val="19"/>
                <w:highlight w:val="white"/>
                <w:lang w:val="en-US"/>
              </w:rPr>
              <w:t>.ChangeMass)</w:t>
            </w:r>
          </w:p>
          <w:p w14:paraId="15E21A2F"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p>
          <w:p w14:paraId="1E133413"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Update the view</w:t>
            </w:r>
          </w:p>
          <w:p w14:paraId="61C17CD0"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GameLoop</w:t>
            </w:r>
            <w:r>
              <w:rPr>
                <w:rFonts w:ascii="Consolas" w:hAnsi="Consolas" w:cs="Consolas"/>
                <w:color w:val="000000"/>
                <w:sz w:val="19"/>
                <w:szCs w:val="19"/>
                <w:highlight w:val="white"/>
                <w:lang w:val="en-US"/>
              </w:rPr>
              <w:t>.PaintOnce()</w:t>
            </w:r>
          </w:p>
          <w:p w14:paraId="56DE3571"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p>
          <w:p w14:paraId="25B50FE3"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Alert the user of the maximum error</w:t>
            </w:r>
          </w:p>
          <w:p w14:paraId="2E2F3728"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MsgBox(</w:t>
            </w:r>
            <w:r>
              <w:rPr>
                <w:rFonts w:ascii="Consolas" w:hAnsi="Consolas" w:cs="Consolas"/>
                <w:color w:val="A31515"/>
                <w:sz w:val="19"/>
                <w:szCs w:val="19"/>
                <w:highlight w:val="white"/>
                <w:lang w:val="en-US"/>
              </w:rPr>
              <w:t>"The maximum mass supported by the application is 10 ^ 35Kg. The body will be created with mass 10 ^ 35Kg."</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MsgBoxStyle</w:t>
            </w:r>
            <w:r>
              <w:rPr>
                <w:rFonts w:ascii="Consolas" w:hAnsi="Consolas" w:cs="Consolas"/>
                <w:color w:val="000000"/>
                <w:sz w:val="19"/>
                <w:szCs w:val="19"/>
                <w:highlight w:val="white"/>
                <w:lang w:val="en-US"/>
              </w:rPr>
              <w:t>.Information)</w:t>
            </w:r>
          </w:p>
          <w:p w14:paraId="6463BC24"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p>
          <w:p w14:paraId="61359D46"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n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Try</w:t>
            </w:r>
          </w:p>
          <w:p w14:paraId="60DF6B5B"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p>
          <w:p w14:paraId="76267598"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MouseLabelText = BodyDatas(SelectedBodyIndex).Mass.ToString + </w:t>
            </w:r>
            <w:r>
              <w:rPr>
                <w:rFonts w:ascii="Consolas" w:hAnsi="Consolas" w:cs="Consolas"/>
                <w:color w:val="A31515"/>
                <w:sz w:val="19"/>
                <w:szCs w:val="19"/>
                <w:highlight w:val="white"/>
                <w:lang w:val="en-US"/>
              </w:rPr>
              <w:t>"Kg"</w:t>
            </w:r>
          </w:p>
          <w:p w14:paraId="3C7A4BDE"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p>
          <w:p w14:paraId="3ABD6308"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JoinBodies() </w:t>
            </w:r>
            <w:r>
              <w:rPr>
                <w:rFonts w:ascii="Consolas" w:hAnsi="Consolas" w:cs="Consolas"/>
                <w:color w:val="0000FF"/>
                <w:sz w:val="19"/>
                <w:szCs w:val="19"/>
                <w:highlight w:val="white"/>
                <w:lang w:val="en-US"/>
              </w:rPr>
              <w:t>Then</w:t>
            </w:r>
          </w:p>
          <w:p w14:paraId="0E8D0C84"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ShowMouseLabel = </w:t>
            </w:r>
            <w:r>
              <w:rPr>
                <w:rFonts w:ascii="Consolas" w:hAnsi="Consolas" w:cs="Consolas"/>
                <w:color w:val="0000FF"/>
                <w:sz w:val="19"/>
                <w:szCs w:val="19"/>
                <w:highlight w:val="white"/>
                <w:lang w:val="en-US"/>
              </w:rPr>
              <w:t>False</w:t>
            </w:r>
          </w:p>
          <w:p w14:paraId="5425D8ED"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MouseIsDown = </w:t>
            </w:r>
            <w:r>
              <w:rPr>
                <w:rFonts w:ascii="Consolas" w:hAnsi="Consolas" w:cs="Consolas"/>
                <w:color w:val="0000FF"/>
                <w:sz w:val="19"/>
                <w:szCs w:val="19"/>
                <w:highlight w:val="white"/>
                <w:lang w:val="en-US"/>
              </w:rPr>
              <w:t>False</w:t>
            </w:r>
          </w:p>
          <w:p w14:paraId="4AFFE60C"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GameLoop</w:t>
            </w:r>
            <w:r>
              <w:rPr>
                <w:rFonts w:ascii="Consolas" w:hAnsi="Consolas" w:cs="Consolas"/>
                <w:color w:val="000000"/>
                <w:sz w:val="19"/>
                <w:szCs w:val="19"/>
                <w:highlight w:val="white"/>
                <w:lang w:val="en-US"/>
              </w:rPr>
              <w:t>.PaintOnce()</w:t>
            </w:r>
          </w:p>
          <w:p w14:paraId="56292E0E"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MsgBox(</w:t>
            </w:r>
            <w:r>
              <w:rPr>
                <w:rFonts w:ascii="Consolas" w:hAnsi="Consolas" w:cs="Consolas"/>
                <w:color w:val="A31515"/>
                <w:sz w:val="19"/>
                <w:szCs w:val="19"/>
                <w:highlight w:val="white"/>
                <w:lang w:val="en-US"/>
              </w:rPr>
              <w:t>"One or more bodies have joined. To prevent undesired changes, G-Sim has paused what you were doing."</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MsgBoxStyle</w:t>
            </w:r>
            <w:r>
              <w:rPr>
                <w:rFonts w:ascii="Consolas" w:hAnsi="Consolas" w:cs="Consolas"/>
                <w:color w:val="000000"/>
                <w:sz w:val="19"/>
                <w:szCs w:val="19"/>
                <w:highlight w:val="white"/>
                <w:lang w:val="en-US"/>
              </w:rPr>
              <w:t>.Information)</w:t>
            </w:r>
          </w:p>
          <w:p w14:paraId="04D8A4CF"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p>
          <w:p w14:paraId="063744E3"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n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p>
          <w:p w14:paraId="115A67F9"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p>
          <w:p w14:paraId="54537513"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lseIf</w:t>
            </w:r>
            <w:r>
              <w:rPr>
                <w:rFonts w:ascii="Consolas" w:hAnsi="Consolas" w:cs="Consolas"/>
                <w:color w:val="000000"/>
                <w:sz w:val="19"/>
                <w:szCs w:val="19"/>
                <w:highlight w:val="white"/>
                <w:lang w:val="en-US"/>
              </w:rPr>
              <w:t xml:space="preserve"> e = </w:t>
            </w:r>
            <w:r>
              <w:rPr>
                <w:rFonts w:ascii="Consolas" w:hAnsi="Consolas" w:cs="Consolas"/>
                <w:color w:val="2B91AF"/>
                <w:sz w:val="19"/>
                <w:szCs w:val="19"/>
                <w:highlight w:val="white"/>
                <w:lang w:val="en-US"/>
              </w:rPr>
              <w:t>EventType</w:t>
            </w:r>
            <w:r>
              <w:rPr>
                <w:rFonts w:ascii="Consolas" w:hAnsi="Consolas" w:cs="Consolas"/>
                <w:color w:val="000000"/>
                <w:sz w:val="19"/>
                <w:szCs w:val="19"/>
                <w:highlight w:val="white"/>
                <w:lang w:val="en-US"/>
              </w:rPr>
              <w:t xml:space="preserve">.Up </w:t>
            </w:r>
            <w:r>
              <w:rPr>
                <w:rFonts w:ascii="Consolas" w:hAnsi="Consolas" w:cs="Consolas"/>
                <w:color w:val="0000FF"/>
                <w:sz w:val="19"/>
                <w:szCs w:val="19"/>
                <w:highlight w:val="white"/>
                <w:lang w:val="en-US"/>
              </w:rPr>
              <w:t>Then</w:t>
            </w:r>
          </w:p>
          <w:p w14:paraId="20BF4DE5"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p>
          <w:p w14:paraId="661C048F"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ShowMouseLabel = </w:t>
            </w:r>
            <w:r>
              <w:rPr>
                <w:rFonts w:ascii="Consolas" w:hAnsi="Consolas" w:cs="Consolas"/>
                <w:color w:val="0000FF"/>
                <w:sz w:val="19"/>
                <w:szCs w:val="19"/>
                <w:highlight w:val="white"/>
                <w:lang w:val="en-US"/>
              </w:rPr>
              <w:t>False</w:t>
            </w:r>
          </w:p>
          <w:p w14:paraId="5BE7CEE5"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p>
          <w:p w14:paraId="66F90513"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BodyDatas(SelectedBodyIndex).Mass = 0 </w:t>
            </w:r>
            <w:r>
              <w:rPr>
                <w:rFonts w:ascii="Consolas" w:hAnsi="Consolas" w:cs="Consolas"/>
                <w:color w:val="0000FF"/>
                <w:sz w:val="19"/>
                <w:szCs w:val="19"/>
                <w:highlight w:val="white"/>
                <w:lang w:val="en-US"/>
              </w:rPr>
              <w:t>Then</w:t>
            </w:r>
          </w:p>
          <w:p w14:paraId="7A449A97"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My</w:t>
            </w:r>
            <w:r>
              <w:rPr>
                <w:rFonts w:ascii="Consolas" w:hAnsi="Consolas" w:cs="Consolas"/>
                <w:color w:val="000000"/>
                <w:sz w:val="19"/>
                <w:szCs w:val="19"/>
                <w:highlight w:val="white"/>
                <w:lang w:val="en-US"/>
              </w:rPr>
              <w:t>.Forms.MainForm.Invoke(</w:t>
            </w:r>
            <w:r>
              <w:rPr>
                <w:rFonts w:ascii="Consolas" w:hAnsi="Consolas" w:cs="Consolas"/>
                <w:color w:val="0000FF"/>
                <w:sz w:val="19"/>
                <w:szCs w:val="19"/>
                <w:highlight w:val="white"/>
                <w:lang w:val="en-US"/>
              </w:rPr>
              <w:t>Sub</w:t>
            </w:r>
            <w:r>
              <w:rPr>
                <w:rFonts w:ascii="Consolas" w:hAnsi="Consolas" w:cs="Consolas"/>
                <w:color w:val="000000"/>
                <w:sz w:val="19"/>
                <w:szCs w:val="19"/>
                <w:highlight w:val="white"/>
                <w:lang w:val="en-US"/>
              </w:rPr>
              <w:t>()</w:t>
            </w:r>
          </w:p>
          <w:p w14:paraId="34EB9A40"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My</w:t>
            </w:r>
            <w:r>
              <w:rPr>
                <w:rFonts w:ascii="Consolas" w:hAnsi="Consolas" w:cs="Consolas"/>
                <w:color w:val="000000"/>
                <w:sz w:val="19"/>
                <w:szCs w:val="19"/>
                <w:highlight w:val="white"/>
                <w:lang w:val="en-US"/>
              </w:rPr>
              <w:t>.Forms.MainForm.lbChanges.SelectedIndex = 0</w:t>
            </w:r>
          </w:p>
          <w:p w14:paraId="4D896BC8"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n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ub</w:t>
            </w:r>
            <w:r>
              <w:rPr>
                <w:rFonts w:ascii="Consolas" w:hAnsi="Consolas" w:cs="Consolas"/>
                <w:color w:val="000000"/>
                <w:sz w:val="19"/>
                <w:szCs w:val="19"/>
                <w:highlight w:val="white"/>
                <w:lang w:val="en-US"/>
              </w:rPr>
              <w:t>)</w:t>
            </w:r>
          </w:p>
          <w:p w14:paraId="2BF8AC07"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GameLoop</w:t>
            </w:r>
            <w:r>
              <w:rPr>
                <w:rFonts w:ascii="Consolas" w:hAnsi="Consolas" w:cs="Consolas"/>
                <w:color w:val="000000"/>
                <w:sz w:val="19"/>
                <w:szCs w:val="19"/>
                <w:highlight w:val="white"/>
                <w:lang w:val="en-US"/>
              </w:rPr>
              <w:t>.PaintOnce()</w:t>
            </w:r>
          </w:p>
          <w:p w14:paraId="7DEC503F"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p>
          <w:p w14:paraId="6DCF7A91"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MsgBox(</w:t>
            </w:r>
            <w:r>
              <w:rPr>
                <w:rFonts w:ascii="Consolas" w:hAnsi="Consolas" w:cs="Consolas"/>
                <w:color w:val="A31515"/>
                <w:sz w:val="19"/>
                <w:szCs w:val="19"/>
                <w:highlight w:val="white"/>
                <w:lang w:val="en-US"/>
              </w:rPr>
              <w:t>"You cannot set the mass of a body to be 0Kg. The body has been restored to how it was before changing the mas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MsgBoxStyle</w:t>
            </w:r>
            <w:r>
              <w:rPr>
                <w:rFonts w:ascii="Consolas" w:hAnsi="Consolas" w:cs="Consolas"/>
                <w:color w:val="000000"/>
                <w:sz w:val="19"/>
                <w:szCs w:val="19"/>
                <w:highlight w:val="white"/>
                <w:lang w:val="en-US"/>
              </w:rPr>
              <w:t>.Information)</w:t>
            </w:r>
          </w:p>
          <w:p w14:paraId="4B9E0C47"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p>
          <w:p w14:paraId="0949E686"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n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p>
          <w:p w14:paraId="731D5747"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p>
          <w:p w14:paraId="47AA2C43"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p>
          <w:p w14:paraId="6670EEB7"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Changes</w:t>
            </w:r>
            <w:r>
              <w:rPr>
                <w:rFonts w:ascii="Consolas" w:hAnsi="Consolas" w:cs="Consolas"/>
                <w:color w:val="000000"/>
                <w:sz w:val="19"/>
                <w:szCs w:val="19"/>
                <w:highlight w:val="white"/>
                <w:lang w:val="en-US"/>
              </w:rPr>
              <w:t>.AddChange(</w:t>
            </w:r>
            <w:r>
              <w:rPr>
                <w:rFonts w:ascii="Consolas" w:hAnsi="Consolas" w:cs="Consolas"/>
                <w:color w:val="2B91AF"/>
                <w:sz w:val="19"/>
                <w:szCs w:val="19"/>
                <w:highlight w:val="white"/>
                <w:lang w:val="en-US"/>
              </w:rPr>
              <w:t>Changes</w:t>
            </w:r>
            <w:r>
              <w:rPr>
                <w:rFonts w:ascii="Consolas" w:hAnsi="Consolas" w:cs="Consolas"/>
                <w:color w:val="000000"/>
                <w:sz w:val="19"/>
                <w:szCs w:val="19"/>
                <w:highlight w:val="white"/>
                <w:lang w:val="en-US"/>
              </w:rPr>
              <w:t>.</w:t>
            </w:r>
            <w:r>
              <w:rPr>
                <w:rFonts w:ascii="Consolas" w:hAnsi="Consolas" w:cs="Consolas"/>
                <w:color w:val="2B91AF"/>
                <w:sz w:val="19"/>
                <w:szCs w:val="19"/>
                <w:highlight w:val="white"/>
                <w:lang w:val="en-US"/>
              </w:rPr>
              <w:t>ChangeType</w:t>
            </w:r>
            <w:r>
              <w:rPr>
                <w:rFonts w:ascii="Consolas" w:hAnsi="Consolas" w:cs="Consolas"/>
                <w:color w:val="000000"/>
                <w:sz w:val="19"/>
                <w:szCs w:val="19"/>
                <w:highlight w:val="white"/>
                <w:lang w:val="en-US"/>
              </w:rPr>
              <w:t>.ChangeMass)</w:t>
            </w:r>
          </w:p>
          <w:p w14:paraId="1582BD4C"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GameLoop</w:t>
            </w:r>
            <w:r>
              <w:rPr>
                <w:rFonts w:ascii="Consolas" w:hAnsi="Consolas" w:cs="Consolas"/>
                <w:color w:val="000000"/>
                <w:sz w:val="19"/>
                <w:szCs w:val="19"/>
                <w:highlight w:val="white"/>
                <w:lang w:val="en-US"/>
              </w:rPr>
              <w:t>.ContinueStored()</w:t>
            </w:r>
          </w:p>
          <w:p w14:paraId="53A4C5C7"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p>
          <w:p w14:paraId="734453D5"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n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p>
          <w:p w14:paraId="1F510BD7"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p>
          <w:p w14:paraId="033FFB85"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n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ub</w:t>
            </w:r>
          </w:p>
          <w:p w14:paraId="48A0CA93"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p>
          <w:p w14:paraId="5B883827"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008000"/>
                <w:sz w:val="19"/>
                <w:szCs w:val="19"/>
                <w:highlight w:val="white"/>
                <w:lang w:val="en-US"/>
              </w:rPr>
              <w:t xml:space="preserve"> </w:t>
            </w:r>
            <w:r>
              <w:rPr>
                <w:rFonts w:ascii="Consolas" w:hAnsi="Consolas" w:cs="Consolas"/>
                <w:color w:val="808080"/>
                <w:sz w:val="19"/>
                <w:szCs w:val="19"/>
                <w:highlight w:val="white"/>
                <w:lang w:val="en-US"/>
              </w:rPr>
              <w:t>&lt;summary&gt;</w:t>
            </w:r>
          </w:p>
          <w:p w14:paraId="13DF1D57"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008000"/>
                <w:sz w:val="19"/>
                <w:szCs w:val="19"/>
                <w:highlight w:val="white"/>
                <w:lang w:val="en-US"/>
              </w:rPr>
              <w:t xml:space="preserve"> Removes a body when the user clicks on it</w:t>
            </w:r>
          </w:p>
          <w:p w14:paraId="71755F08"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008000"/>
                <w:sz w:val="19"/>
                <w:szCs w:val="19"/>
                <w:highlight w:val="white"/>
                <w:lang w:val="en-US"/>
              </w:rPr>
              <w:t xml:space="preserve"> </w:t>
            </w:r>
            <w:r>
              <w:rPr>
                <w:rFonts w:ascii="Consolas" w:hAnsi="Consolas" w:cs="Consolas"/>
                <w:color w:val="808080"/>
                <w:sz w:val="19"/>
                <w:szCs w:val="19"/>
                <w:highlight w:val="white"/>
                <w:lang w:val="en-US"/>
              </w:rPr>
              <w:t>&lt;/summary&gt;</w:t>
            </w:r>
          </w:p>
          <w:p w14:paraId="3ECB9A3C"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ub</w:t>
            </w:r>
            <w:r>
              <w:rPr>
                <w:rFonts w:ascii="Consolas" w:hAnsi="Consolas" w:cs="Consolas"/>
                <w:color w:val="000000"/>
                <w:sz w:val="19"/>
                <w:szCs w:val="19"/>
                <w:highlight w:val="white"/>
                <w:lang w:val="en-US"/>
              </w:rPr>
              <w:t xml:space="preserve"> CursorRemoveBody(e </w:t>
            </w:r>
            <w:r>
              <w:rPr>
                <w:rFonts w:ascii="Consolas" w:hAnsi="Consolas" w:cs="Consolas"/>
                <w:color w:val="0000FF"/>
                <w:sz w:val="19"/>
                <w:szCs w:val="19"/>
                <w:highlight w:val="white"/>
                <w:lang w:val="en-US"/>
              </w:rPr>
              <w:t>A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EventType</w:t>
            </w:r>
            <w:r>
              <w:rPr>
                <w:rFonts w:ascii="Consolas" w:hAnsi="Consolas" w:cs="Consolas"/>
                <w:color w:val="000000"/>
                <w:sz w:val="19"/>
                <w:szCs w:val="19"/>
                <w:highlight w:val="white"/>
                <w:lang w:val="en-US"/>
              </w:rPr>
              <w:t>)</w:t>
            </w:r>
          </w:p>
          <w:p w14:paraId="23E8D208"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p>
          <w:p w14:paraId="35CE3567"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BodyArrayEmpty() </w:t>
            </w:r>
            <w:r>
              <w:rPr>
                <w:rFonts w:ascii="Consolas" w:hAnsi="Consolas" w:cs="Consolas"/>
                <w:color w:val="0000FF"/>
                <w:sz w:val="19"/>
                <w:szCs w:val="19"/>
                <w:highlight w:val="white"/>
                <w:lang w:val="en-US"/>
              </w:rPr>
              <w:t>Then</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p>
          <w:p w14:paraId="42E3889C"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p>
          <w:p w14:paraId="2DFC9A7F"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e = </w:t>
            </w:r>
            <w:r>
              <w:rPr>
                <w:rFonts w:ascii="Consolas" w:hAnsi="Consolas" w:cs="Consolas"/>
                <w:color w:val="2B91AF"/>
                <w:sz w:val="19"/>
                <w:szCs w:val="19"/>
                <w:highlight w:val="white"/>
                <w:lang w:val="en-US"/>
              </w:rPr>
              <w:t>EventType</w:t>
            </w:r>
            <w:r>
              <w:rPr>
                <w:rFonts w:ascii="Consolas" w:hAnsi="Consolas" w:cs="Consolas"/>
                <w:color w:val="000000"/>
                <w:sz w:val="19"/>
                <w:szCs w:val="19"/>
                <w:highlight w:val="white"/>
                <w:lang w:val="en-US"/>
              </w:rPr>
              <w:t xml:space="preserve">.Down </w:t>
            </w:r>
            <w:r>
              <w:rPr>
                <w:rFonts w:ascii="Consolas" w:hAnsi="Consolas" w:cs="Consolas"/>
                <w:color w:val="0000FF"/>
                <w:sz w:val="19"/>
                <w:szCs w:val="19"/>
                <w:highlight w:val="white"/>
                <w:lang w:val="en-US"/>
              </w:rPr>
              <w:t>Then</w:t>
            </w:r>
          </w:p>
          <w:p w14:paraId="4EBFBB19"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p>
          <w:p w14:paraId="2C799A6E"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GameLoop</w:t>
            </w:r>
            <w:r>
              <w:rPr>
                <w:rFonts w:ascii="Consolas" w:hAnsi="Consolas" w:cs="Consolas"/>
                <w:color w:val="000000"/>
                <w:sz w:val="19"/>
                <w:szCs w:val="19"/>
                <w:highlight w:val="white"/>
                <w:lang w:val="en-US"/>
              </w:rPr>
              <w:t>.StoreAndPause()</w:t>
            </w:r>
          </w:p>
          <w:p w14:paraId="50263A76"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p>
          <w:p w14:paraId="659DAC2A"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lseIf</w:t>
            </w:r>
            <w:r>
              <w:rPr>
                <w:rFonts w:ascii="Consolas" w:hAnsi="Consolas" w:cs="Consolas"/>
                <w:color w:val="000000"/>
                <w:sz w:val="19"/>
                <w:szCs w:val="19"/>
                <w:highlight w:val="white"/>
                <w:lang w:val="en-US"/>
              </w:rPr>
              <w:t xml:space="preserve"> e = </w:t>
            </w:r>
            <w:r>
              <w:rPr>
                <w:rFonts w:ascii="Consolas" w:hAnsi="Consolas" w:cs="Consolas"/>
                <w:color w:val="2B91AF"/>
                <w:sz w:val="19"/>
                <w:szCs w:val="19"/>
                <w:highlight w:val="white"/>
                <w:lang w:val="en-US"/>
              </w:rPr>
              <w:t>EventType</w:t>
            </w:r>
            <w:r>
              <w:rPr>
                <w:rFonts w:ascii="Consolas" w:hAnsi="Consolas" w:cs="Consolas"/>
                <w:color w:val="000000"/>
                <w:sz w:val="19"/>
                <w:szCs w:val="19"/>
                <w:highlight w:val="white"/>
                <w:lang w:val="en-US"/>
              </w:rPr>
              <w:t xml:space="preserve">.Move </w:t>
            </w:r>
            <w:r>
              <w:rPr>
                <w:rFonts w:ascii="Consolas" w:hAnsi="Consolas" w:cs="Consolas"/>
                <w:color w:val="0000FF"/>
                <w:sz w:val="19"/>
                <w:szCs w:val="19"/>
                <w:highlight w:val="white"/>
                <w:lang w:val="en-US"/>
              </w:rPr>
              <w:t>And</w:t>
            </w:r>
            <w:r>
              <w:rPr>
                <w:rFonts w:ascii="Consolas" w:hAnsi="Consolas" w:cs="Consolas"/>
                <w:color w:val="000000"/>
                <w:sz w:val="19"/>
                <w:szCs w:val="19"/>
                <w:highlight w:val="white"/>
                <w:lang w:val="en-US"/>
              </w:rPr>
              <w:t xml:space="preserve"> MouseIsDown </w:t>
            </w:r>
            <w:r>
              <w:rPr>
                <w:rFonts w:ascii="Consolas" w:hAnsi="Consolas" w:cs="Consolas"/>
                <w:color w:val="0000FF"/>
                <w:sz w:val="19"/>
                <w:szCs w:val="19"/>
                <w:highlight w:val="white"/>
                <w:lang w:val="en-US"/>
              </w:rPr>
              <w:t>Then</w:t>
            </w:r>
          </w:p>
          <w:p w14:paraId="6CE2A54A"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p>
          <w:p w14:paraId="4DEC0683"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lseIf</w:t>
            </w:r>
            <w:r>
              <w:rPr>
                <w:rFonts w:ascii="Consolas" w:hAnsi="Consolas" w:cs="Consolas"/>
                <w:color w:val="000000"/>
                <w:sz w:val="19"/>
                <w:szCs w:val="19"/>
                <w:highlight w:val="white"/>
                <w:lang w:val="en-US"/>
              </w:rPr>
              <w:t xml:space="preserve"> e = </w:t>
            </w:r>
            <w:r>
              <w:rPr>
                <w:rFonts w:ascii="Consolas" w:hAnsi="Consolas" w:cs="Consolas"/>
                <w:color w:val="2B91AF"/>
                <w:sz w:val="19"/>
                <w:szCs w:val="19"/>
                <w:highlight w:val="white"/>
                <w:lang w:val="en-US"/>
              </w:rPr>
              <w:t>EventType</w:t>
            </w:r>
            <w:r>
              <w:rPr>
                <w:rFonts w:ascii="Consolas" w:hAnsi="Consolas" w:cs="Consolas"/>
                <w:color w:val="000000"/>
                <w:sz w:val="19"/>
                <w:szCs w:val="19"/>
                <w:highlight w:val="white"/>
                <w:lang w:val="en-US"/>
              </w:rPr>
              <w:t xml:space="preserve">.Up </w:t>
            </w:r>
            <w:r>
              <w:rPr>
                <w:rFonts w:ascii="Consolas" w:hAnsi="Consolas" w:cs="Consolas"/>
                <w:color w:val="0000FF"/>
                <w:sz w:val="19"/>
                <w:szCs w:val="19"/>
                <w:highlight w:val="white"/>
                <w:lang w:val="en-US"/>
              </w:rPr>
              <w:t>Then</w:t>
            </w:r>
          </w:p>
          <w:p w14:paraId="72C2A887"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p>
          <w:p w14:paraId="30C83430"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SelectBodyFromPoint(RenderMouse,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Then</w:t>
            </w:r>
          </w:p>
          <w:p w14:paraId="0B86D3B5"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moveBody(SelectedBodyIndex)</w:t>
            </w:r>
          </w:p>
          <w:p w14:paraId="4E74780E"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Changes</w:t>
            </w:r>
            <w:r>
              <w:rPr>
                <w:rFonts w:ascii="Consolas" w:hAnsi="Consolas" w:cs="Consolas"/>
                <w:color w:val="000000"/>
                <w:sz w:val="19"/>
                <w:szCs w:val="19"/>
                <w:highlight w:val="white"/>
                <w:lang w:val="en-US"/>
              </w:rPr>
              <w:t>.AddChange(</w:t>
            </w:r>
            <w:r>
              <w:rPr>
                <w:rFonts w:ascii="Consolas" w:hAnsi="Consolas" w:cs="Consolas"/>
                <w:color w:val="2B91AF"/>
                <w:sz w:val="19"/>
                <w:szCs w:val="19"/>
                <w:highlight w:val="white"/>
                <w:lang w:val="en-US"/>
              </w:rPr>
              <w:t>Changes</w:t>
            </w:r>
            <w:r>
              <w:rPr>
                <w:rFonts w:ascii="Consolas" w:hAnsi="Consolas" w:cs="Consolas"/>
                <w:color w:val="000000"/>
                <w:sz w:val="19"/>
                <w:szCs w:val="19"/>
                <w:highlight w:val="white"/>
                <w:lang w:val="en-US"/>
              </w:rPr>
              <w:t>.</w:t>
            </w:r>
            <w:r>
              <w:rPr>
                <w:rFonts w:ascii="Consolas" w:hAnsi="Consolas" w:cs="Consolas"/>
                <w:color w:val="2B91AF"/>
                <w:sz w:val="19"/>
                <w:szCs w:val="19"/>
                <w:highlight w:val="white"/>
                <w:lang w:val="en-US"/>
              </w:rPr>
              <w:t>ChangeType</w:t>
            </w:r>
            <w:r>
              <w:rPr>
                <w:rFonts w:ascii="Consolas" w:hAnsi="Consolas" w:cs="Consolas"/>
                <w:color w:val="000000"/>
                <w:sz w:val="19"/>
                <w:szCs w:val="19"/>
                <w:highlight w:val="white"/>
                <w:lang w:val="en-US"/>
              </w:rPr>
              <w:t>.RemoveBody)</w:t>
            </w:r>
          </w:p>
          <w:p w14:paraId="652E9EDB"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n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p>
          <w:p w14:paraId="4891155E"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p>
          <w:p w14:paraId="00EDA0E0"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GameLoop</w:t>
            </w:r>
            <w:r>
              <w:rPr>
                <w:rFonts w:ascii="Consolas" w:hAnsi="Consolas" w:cs="Consolas"/>
                <w:color w:val="000000"/>
                <w:sz w:val="19"/>
                <w:szCs w:val="19"/>
                <w:highlight w:val="white"/>
                <w:lang w:val="en-US"/>
              </w:rPr>
              <w:t>.ContinueStored()</w:t>
            </w:r>
          </w:p>
          <w:p w14:paraId="3741702A"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p>
          <w:p w14:paraId="6478DD57"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n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p>
          <w:p w14:paraId="0BD02EFF"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p>
          <w:p w14:paraId="4CA79EB0"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n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ub</w:t>
            </w:r>
          </w:p>
          <w:p w14:paraId="557FACAA"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808080"/>
                <w:sz w:val="19"/>
                <w:szCs w:val="19"/>
                <w:highlight w:val="white"/>
                <w:lang w:val="en-US"/>
              </w:rPr>
              <w:t>#En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Region</w:t>
            </w:r>
          </w:p>
          <w:p w14:paraId="1E0FD0B9"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p>
          <w:p w14:paraId="7845B7B8" w14:textId="5FC71050" w:rsidR="00693625" w:rsidRPr="00693625"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lang w:val="en-US"/>
              </w:rPr>
              <w:t>En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Module</w:t>
            </w:r>
          </w:p>
        </w:tc>
      </w:tr>
    </w:tbl>
    <w:p w14:paraId="358797D8" w14:textId="77777777" w:rsidR="00693625" w:rsidRDefault="00693625" w:rsidP="00693625"/>
    <w:p w14:paraId="5C86ED78" w14:textId="77777777" w:rsidR="00FC066A" w:rsidRDefault="00FC066A">
      <w:pPr>
        <w:rPr>
          <w:caps/>
          <w:spacing w:val="15"/>
          <w:sz w:val="22"/>
          <w:szCs w:val="22"/>
        </w:rPr>
      </w:pPr>
      <w:bookmarkStart w:id="155" w:name="_Toc445142952"/>
      <w:r>
        <w:br w:type="page"/>
      </w:r>
    </w:p>
    <w:p w14:paraId="4EDB7E60" w14:textId="04E71983" w:rsidR="00693625" w:rsidRDefault="00693625" w:rsidP="007310C5">
      <w:pPr>
        <w:pStyle w:val="Heading2"/>
      </w:pPr>
      <w:bookmarkStart w:id="156" w:name="_Toc450041080"/>
      <w:r>
        <w:t>OtherMethods</w:t>
      </w:r>
      <w:r w:rsidR="004D2BBF">
        <w:t>.vb</w:t>
      </w:r>
      <w:r>
        <w:t xml:space="preserve"> (Module)</w:t>
      </w:r>
      <w:bookmarkEnd w:id="155"/>
      <w:bookmarkEnd w:id="156"/>
    </w:p>
    <w:p w14:paraId="75F247ED" w14:textId="1794E827" w:rsidR="00693625" w:rsidRDefault="00121D7C" w:rsidP="00693625">
      <w:r>
        <w:t>This module contains all of the miscellaneous methods, including the bound methods (to maintain a certain value between given bounds), the time string method, a custom random number method as well as a random colour method.</w:t>
      </w:r>
    </w:p>
    <w:tbl>
      <w:tblPr>
        <w:tblStyle w:val="TableGrid"/>
        <w:tblW w:w="0" w:type="auto"/>
        <w:tblLook w:val="04A0" w:firstRow="1" w:lastRow="0" w:firstColumn="1" w:lastColumn="0" w:noHBand="0" w:noVBand="1"/>
      </w:tblPr>
      <w:tblGrid>
        <w:gridCol w:w="9350"/>
      </w:tblGrid>
      <w:tr w:rsidR="00693625" w14:paraId="612FB98D" w14:textId="77777777" w:rsidTr="00693625">
        <w:trPr>
          <w:trHeight w:val="171"/>
        </w:trPr>
        <w:tc>
          <w:tcPr>
            <w:tcW w:w="9350" w:type="dxa"/>
          </w:tcPr>
          <w:p w14:paraId="5493B367"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Module</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OtherMethods</w:t>
            </w:r>
          </w:p>
          <w:p w14:paraId="415665FD"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p>
          <w:p w14:paraId="2A936025"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008000"/>
                <w:sz w:val="19"/>
                <w:szCs w:val="19"/>
                <w:highlight w:val="white"/>
                <w:lang w:val="en-US"/>
              </w:rPr>
              <w:t xml:space="preserve"> </w:t>
            </w:r>
            <w:r>
              <w:rPr>
                <w:rFonts w:ascii="Consolas" w:hAnsi="Consolas" w:cs="Consolas"/>
                <w:color w:val="808080"/>
                <w:sz w:val="19"/>
                <w:szCs w:val="19"/>
                <w:highlight w:val="white"/>
                <w:lang w:val="en-US"/>
              </w:rPr>
              <w:t>&lt;summary&gt;</w:t>
            </w:r>
          </w:p>
          <w:p w14:paraId="72DC3EFC"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008000"/>
                <w:sz w:val="19"/>
                <w:szCs w:val="19"/>
                <w:highlight w:val="white"/>
                <w:lang w:val="en-US"/>
              </w:rPr>
              <w:t xml:space="preserve"> Returns the specified number of seconds as a string in terms of secs/mins/hrs/days/years rounded to the given number of decimal places</w:t>
            </w:r>
          </w:p>
          <w:p w14:paraId="066937B2"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008000"/>
                <w:sz w:val="19"/>
                <w:szCs w:val="19"/>
                <w:highlight w:val="white"/>
                <w:lang w:val="en-US"/>
              </w:rPr>
              <w:t xml:space="preserve"> </w:t>
            </w:r>
            <w:r>
              <w:rPr>
                <w:rFonts w:ascii="Consolas" w:hAnsi="Consolas" w:cs="Consolas"/>
                <w:color w:val="808080"/>
                <w:sz w:val="19"/>
                <w:szCs w:val="19"/>
                <w:highlight w:val="white"/>
                <w:lang w:val="en-US"/>
              </w:rPr>
              <w:t>&lt;/summary&gt;</w:t>
            </w:r>
          </w:p>
          <w:p w14:paraId="0D8A5BBE"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unction</w:t>
            </w:r>
            <w:r>
              <w:rPr>
                <w:rFonts w:ascii="Consolas" w:hAnsi="Consolas" w:cs="Consolas"/>
                <w:color w:val="000000"/>
                <w:sz w:val="19"/>
                <w:szCs w:val="19"/>
                <w:highlight w:val="white"/>
                <w:lang w:val="en-US"/>
              </w:rPr>
              <w:t xml:space="preserve"> GetTimeString(seconds </w:t>
            </w:r>
            <w:r>
              <w:rPr>
                <w:rFonts w:ascii="Consolas" w:hAnsi="Consolas" w:cs="Consolas"/>
                <w:color w:val="0000FF"/>
                <w:sz w:val="19"/>
                <w:szCs w:val="19"/>
                <w:highlight w:val="white"/>
                <w:lang w:val="en-US"/>
              </w:rPr>
              <w:t>As</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Double</w:t>
            </w:r>
            <w:r>
              <w:rPr>
                <w:rFonts w:ascii="Consolas" w:hAnsi="Consolas" w:cs="Consolas"/>
                <w:color w:val="000000"/>
                <w:sz w:val="19"/>
                <w:szCs w:val="19"/>
                <w:highlight w:val="white"/>
                <w:lang w:val="en-US"/>
              </w:rPr>
              <w:t xml:space="preserve">, decimals </w:t>
            </w:r>
            <w:r>
              <w:rPr>
                <w:rFonts w:ascii="Consolas" w:hAnsi="Consolas" w:cs="Consolas"/>
                <w:color w:val="0000FF"/>
                <w:sz w:val="19"/>
                <w:szCs w:val="19"/>
                <w:highlight w:val="white"/>
                <w:lang w:val="en-US"/>
              </w:rPr>
              <w:t>As</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eger</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As</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ring</w:t>
            </w:r>
          </w:p>
          <w:p w14:paraId="0FEE44B8"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p>
          <w:p w14:paraId="42CEFF44"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Store whether the value is negative</w:t>
            </w:r>
          </w:p>
          <w:p w14:paraId="1A23A4EE"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Dim</w:t>
            </w:r>
            <w:r>
              <w:rPr>
                <w:rFonts w:ascii="Consolas" w:hAnsi="Consolas" w:cs="Consolas"/>
                <w:color w:val="000000"/>
                <w:sz w:val="19"/>
                <w:szCs w:val="19"/>
                <w:highlight w:val="white"/>
                <w:lang w:val="en-US"/>
              </w:rPr>
              <w:t xml:space="preserve"> NegativeTime </w:t>
            </w:r>
            <w:r>
              <w:rPr>
                <w:rFonts w:ascii="Consolas" w:hAnsi="Consolas" w:cs="Consolas"/>
                <w:color w:val="0000FF"/>
                <w:sz w:val="19"/>
                <w:szCs w:val="19"/>
                <w:highlight w:val="white"/>
                <w:lang w:val="en-US"/>
              </w:rPr>
              <w:t>As</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Boolean</w:t>
            </w:r>
            <w:r>
              <w:rPr>
                <w:rFonts w:ascii="Consolas" w:hAnsi="Consolas" w:cs="Consolas"/>
                <w:color w:val="000000"/>
                <w:sz w:val="19"/>
                <w:szCs w:val="19"/>
                <w:highlight w:val="white"/>
                <w:lang w:val="en-US"/>
              </w:rPr>
              <w:t xml:space="preserve"> = seconds &lt; 0</w:t>
            </w:r>
          </w:p>
          <w:p w14:paraId="647AEE0A"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p>
          <w:p w14:paraId="5B0ADC95"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Use the absolute value in calculations below because it simplifies the code</w:t>
            </w:r>
          </w:p>
          <w:p w14:paraId="4ABD2FFF"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Dim</w:t>
            </w:r>
            <w:r>
              <w:rPr>
                <w:rFonts w:ascii="Consolas" w:hAnsi="Consolas" w:cs="Consolas"/>
                <w:color w:val="000000"/>
                <w:sz w:val="19"/>
                <w:szCs w:val="19"/>
                <w:highlight w:val="white"/>
                <w:lang w:val="en-US"/>
              </w:rPr>
              <w:t xml:space="preserve"> time </w:t>
            </w:r>
            <w:r>
              <w:rPr>
                <w:rFonts w:ascii="Consolas" w:hAnsi="Consolas" w:cs="Consolas"/>
                <w:color w:val="0000FF"/>
                <w:sz w:val="19"/>
                <w:szCs w:val="19"/>
                <w:highlight w:val="white"/>
                <w:lang w:val="en-US"/>
              </w:rPr>
              <w:t>As</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Double</w:t>
            </w:r>
            <w:r>
              <w:rPr>
                <w:rFonts w:ascii="Consolas" w:hAnsi="Consolas" w:cs="Consolas"/>
                <w:color w:val="000000"/>
                <w:sz w:val="19"/>
                <w:szCs w:val="19"/>
                <w:highlight w:val="white"/>
                <w:lang w:val="en-US"/>
              </w:rPr>
              <w:t xml:space="preserve"> = </w:t>
            </w:r>
            <w:r>
              <w:rPr>
                <w:rFonts w:ascii="Consolas" w:hAnsi="Consolas" w:cs="Consolas"/>
                <w:color w:val="2B91AF"/>
                <w:sz w:val="19"/>
                <w:szCs w:val="19"/>
                <w:highlight w:val="white"/>
                <w:lang w:val="en-US"/>
              </w:rPr>
              <w:t>Math</w:t>
            </w:r>
            <w:r>
              <w:rPr>
                <w:rFonts w:ascii="Consolas" w:hAnsi="Consolas" w:cs="Consolas"/>
                <w:color w:val="000000"/>
                <w:sz w:val="19"/>
                <w:szCs w:val="19"/>
                <w:highlight w:val="white"/>
                <w:lang w:val="en-US"/>
              </w:rPr>
              <w:t>.Abs(seconds)</w:t>
            </w:r>
          </w:p>
          <w:p w14:paraId="56E72ABE"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p>
          <w:p w14:paraId="7D5FA472"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Return the value rounded to the specified dp</w:t>
            </w:r>
          </w:p>
          <w:p w14:paraId="5934990E"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Dim</w:t>
            </w:r>
            <w:r>
              <w:rPr>
                <w:rFonts w:ascii="Consolas" w:hAnsi="Consolas" w:cs="Consolas"/>
                <w:color w:val="000000"/>
                <w:sz w:val="19"/>
                <w:szCs w:val="19"/>
                <w:highlight w:val="white"/>
                <w:lang w:val="en-US"/>
              </w:rPr>
              <w:t xml:space="preserve"> returnValue </w:t>
            </w:r>
            <w:r>
              <w:rPr>
                <w:rFonts w:ascii="Consolas" w:hAnsi="Consolas" w:cs="Consolas"/>
                <w:color w:val="0000FF"/>
                <w:sz w:val="19"/>
                <w:szCs w:val="19"/>
                <w:highlight w:val="white"/>
                <w:lang w:val="en-US"/>
              </w:rPr>
              <w:t>A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Func</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Of</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Function</w:t>
            </w:r>
            <w:r>
              <w:rPr>
                <w:rFonts w:ascii="Consolas" w:hAnsi="Consolas" w:cs="Consolas"/>
                <w:color w:val="000000"/>
                <w:sz w:val="19"/>
                <w:szCs w:val="19"/>
                <w:highlight w:val="white"/>
                <w:lang w:val="en-US"/>
              </w:rPr>
              <w:t>()</w:t>
            </w:r>
          </w:p>
          <w:p w14:paraId="51E0A0CD"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Math</w:t>
            </w:r>
            <w:r>
              <w:rPr>
                <w:rFonts w:ascii="Consolas" w:hAnsi="Consolas" w:cs="Consolas"/>
                <w:color w:val="000000"/>
                <w:sz w:val="19"/>
                <w:szCs w:val="19"/>
                <w:highlight w:val="white"/>
                <w:lang w:val="en-US"/>
              </w:rPr>
              <w:t>.Round(time, decimals) * IIf(NegativeTime, -1, 1)).ToString()</w:t>
            </w:r>
          </w:p>
          <w:p w14:paraId="3185B5D6"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n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unction</w:t>
            </w:r>
          </w:p>
          <w:p w14:paraId="719D92A7"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p>
          <w:p w14:paraId="45100E8C"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In seconds</w:t>
            </w:r>
          </w:p>
          <w:p w14:paraId="140AF0B2"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time &lt; 60 </w:t>
            </w:r>
            <w:r>
              <w:rPr>
                <w:rFonts w:ascii="Consolas" w:hAnsi="Consolas" w:cs="Consolas"/>
                <w:color w:val="0000FF"/>
                <w:sz w:val="19"/>
                <w:szCs w:val="19"/>
                <w:highlight w:val="white"/>
                <w:lang w:val="en-US"/>
              </w:rPr>
              <w:t>Then</w:t>
            </w:r>
          </w:p>
          <w:p w14:paraId="02C09C5B"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returnValue() + </w:t>
            </w:r>
            <w:r>
              <w:rPr>
                <w:rFonts w:ascii="Consolas" w:hAnsi="Consolas" w:cs="Consolas"/>
                <w:color w:val="A31515"/>
                <w:sz w:val="19"/>
                <w:szCs w:val="19"/>
                <w:highlight w:val="white"/>
                <w:lang w:val="en-US"/>
              </w:rPr>
              <w:t>" secs"</w:t>
            </w:r>
          </w:p>
          <w:p w14:paraId="323B11AC"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lse</w:t>
            </w:r>
          </w:p>
          <w:p w14:paraId="1F21B952"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time /= 60</w:t>
            </w:r>
          </w:p>
          <w:p w14:paraId="6BCF545B"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n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p>
          <w:p w14:paraId="0BE41189"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p>
          <w:p w14:paraId="47816C97"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In minutes</w:t>
            </w:r>
          </w:p>
          <w:p w14:paraId="4B2FC30F"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time &lt; 60 </w:t>
            </w:r>
            <w:r>
              <w:rPr>
                <w:rFonts w:ascii="Consolas" w:hAnsi="Consolas" w:cs="Consolas"/>
                <w:color w:val="0000FF"/>
                <w:sz w:val="19"/>
                <w:szCs w:val="19"/>
                <w:highlight w:val="white"/>
                <w:lang w:val="en-US"/>
              </w:rPr>
              <w:t>Then</w:t>
            </w:r>
          </w:p>
          <w:p w14:paraId="025AE700"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returnValue() + </w:t>
            </w:r>
            <w:r>
              <w:rPr>
                <w:rFonts w:ascii="Consolas" w:hAnsi="Consolas" w:cs="Consolas"/>
                <w:color w:val="A31515"/>
                <w:sz w:val="19"/>
                <w:szCs w:val="19"/>
                <w:highlight w:val="white"/>
                <w:lang w:val="en-US"/>
              </w:rPr>
              <w:t>" mins"</w:t>
            </w:r>
          </w:p>
          <w:p w14:paraId="745CA897"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lse</w:t>
            </w:r>
          </w:p>
          <w:p w14:paraId="21BC8E8A"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time /= 60</w:t>
            </w:r>
          </w:p>
          <w:p w14:paraId="59B4FAE7"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n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p>
          <w:p w14:paraId="0F0A67A8"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p>
          <w:p w14:paraId="1D37558D"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In hours</w:t>
            </w:r>
          </w:p>
          <w:p w14:paraId="6ED9BA91"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time &lt; 24 </w:t>
            </w:r>
            <w:r>
              <w:rPr>
                <w:rFonts w:ascii="Consolas" w:hAnsi="Consolas" w:cs="Consolas"/>
                <w:color w:val="0000FF"/>
                <w:sz w:val="19"/>
                <w:szCs w:val="19"/>
                <w:highlight w:val="white"/>
                <w:lang w:val="en-US"/>
              </w:rPr>
              <w:t>Then</w:t>
            </w:r>
          </w:p>
          <w:p w14:paraId="31D73D4B"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returnValue() + </w:t>
            </w:r>
            <w:r>
              <w:rPr>
                <w:rFonts w:ascii="Consolas" w:hAnsi="Consolas" w:cs="Consolas"/>
                <w:color w:val="A31515"/>
                <w:sz w:val="19"/>
                <w:szCs w:val="19"/>
                <w:highlight w:val="white"/>
                <w:lang w:val="en-US"/>
              </w:rPr>
              <w:t>" hrs"</w:t>
            </w:r>
          </w:p>
          <w:p w14:paraId="29574063"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lse</w:t>
            </w:r>
          </w:p>
          <w:p w14:paraId="134DDD26"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time /= 24</w:t>
            </w:r>
          </w:p>
          <w:p w14:paraId="2D29C3B6"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n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p>
          <w:p w14:paraId="3645ECD8"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p>
          <w:p w14:paraId="339BD823"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In days</w:t>
            </w:r>
          </w:p>
          <w:p w14:paraId="7CBF7CFF"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time &lt; 365 </w:t>
            </w:r>
            <w:r>
              <w:rPr>
                <w:rFonts w:ascii="Consolas" w:hAnsi="Consolas" w:cs="Consolas"/>
                <w:color w:val="0000FF"/>
                <w:sz w:val="19"/>
                <w:szCs w:val="19"/>
                <w:highlight w:val="white"/>
                <w:lang w:val="en-US"/>
              </w:rPr>
              <w:t>Then</w:t>
            </w:r>
          </w:p>
          <w:p w14:paraId="592B2B03"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returnValue() + </w:t>
            </w:r>
            <w:r>
              <w:rPr>
                <w:rFonts w:ascii="Consolas" w:hAnsi="Consolas" w:cs="Consolas"/>
                <w:color w:val="A31515"/>
                <w:sz w:val="19"/>
                <w:szCs w:val="19"/>
                <w:highlight w:val="white"/>
                <w:lang w:val="en-US"/>
              </w:rPr>
              <w:t>" days"</w:t>
            </w:r>
          </w:p>
          <w:p w14:paraId="681DECFA"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lse</w:t>
            </w:r>
          </w:p>
          <w:p w14:paraId="5F191952"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time /= 365</w:t>
            </w:r>
          </w:p>
          <w:p w14:paraId="60ED4B35"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n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p>
          <w:p w14:paraId="0A6B2A17"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p>
          <w:p w14:paraId="4C3A752B"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In years</w:t>
            </w:r>
          </w:p>
          <w:p w14:paraId="79ADD107"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returnValue() + </w:t>
            </w:r>
            <w:r>
              <w:rPr>
                <w:rFonts w:ascii="Consolas" w:hAnsi="Consolas" w:cs="Consolas"/>
                <w:color w:val="A31515"/>
                <w:sz w:val="19"/>
                <w:szCs w:val="19"/>
                <w:highlight w:val="white"/>
                <w:lang w:val="en-US"/>
              </w:rPr>
              <w:t>" years"</w:t>
            </w:r>
          </w:p>
          <w:p w14:paraId="1C38F4A7"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p>
          <w:p w14:paraId="500E6EED"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n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unction</w:t>
            </w:r>
          </w:p>
          <w:p w14:paraId="54C26625"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p>
          <w:p w14:paraId="40D5706F"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008000"/>
                <w:sz w:val="19"/>
                <w:szCs w:val="19"/>
                <w:highlight w:val="white"/>
                <w:lang w:val="en-US"/>
              </w:rPr>
              <w:t xml:space="preserve"> </w:t>
            </w:r>
            <w:r>
              <w:rPr>
                <w:rFonts w:ascii="Consolas" w:hAnsi="Consolas" w:cs="Consolas"/>
                <w:color w:val="808080"/>
                <w:sz w:val="19"/>
                <w:szCs w:val="19"/>
                <w:highlight w:val="white"/>
                <w:lang w:val="en-US"/>
              </w:rPr>
              <w:t>&lt;summary&gt;</w:t>
            </w:r>
          </w:p>
          <w:p w14:paraId="574727BE"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008000"/>
                <w:sz w:val="19"/>
                <w:szCs w:val="19"/>
                <w:highlight w:val="white"/>
                <w:lang w:val="en-US"/>
              </w:rPr>
              <w:t xml:space="preserve"> Ensures that a variable is less than the specified max (Double)</w:t>
            </w:r>
          </w:p>
          <w:p w14:paraId="5FCC808F"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008000"/>
                <w:sz w:val="19"/>
                <w:szCs w:val="19"/>
                <w:highlight w:val="white"/>
                <w:lang w:val="en-US"/>
              </w:rPr>
              <w:t xml:space="preserve"> </w:t>
            </w:r>
            <w:r>
              <w:rPr>
                <w:rFonts w:ascii="Consolas" w:hAnsi="Consolas" w:cs="Consolas"/>
                <w:color w:val="808080"/>
                <w:sz w:val="19"/>
                <w:szCs w:val="19"/>
                <w:highlight w:val="white"/>
                <w:lang w:val="en-US"/>
              </w:rPr>
              <w:t>&lt;/summary&gt;</w:t>
            </w:r>
          </w:p>
          <w:p w14:paraId="436CD44D" w14:textId="7F95165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008000"/>
                <w:sz w:val="19"/>
                <w:szCs w:val="19"/>
                <w:highlight w:val="white"/>
                <w:lang w:val="en-US"/>
              </w:rPr>
              <w:t xml:space="preserve"> </w:t>
            </w:r>
            <w:r>
              <w:rPr>
                <w:rFonts w:ascii="Consolas" w:hAnsi="Consolas" w:cs="Consolas"/>
                <w:color w:val="808080"/>
                <w:sz w:val="19"/>
                <w:szCs w:val="19"/>
                <w:highlight w:val="white"/>
                <w:lang w:val="en-US"/>
              </w:rPr>
              <w:t>&lt;param name="</w:t>
            </w:r>
            <w:r>
              <w:rPr>
                <w:rFonts w:ascii="Consolas" w:hAnsi="Consolas" w:cs="Consolas"/>
                <w:color w:val="000000"/>
                <w:sz w:val="19"/>
                <w:szCs w:val="19"/>
                <w:highlight w:val="white"/>
                <w:lang w:val="en-US"/>
              </w:rPr>
              <w:t>value</w:t>
            </w:r>
            <w:r>
              <w:rPr>
                <w:rFonts w:ascii="Consolas" w:hAnsi="Consolas" w:cs="Consolas"/>
                <w:color w:val="808080"/>
                <w:sz w:val="19"/>
                <w:szCs w:val="19"/>
                <w:highlight w:val="white"/>
                <w:lang w:val="en-US"/>
              </w:rPr>
              <w:t>"&gt;</w:t>
            </w:r>
            <w:r>
              <w:rPr>
                <w:rFonts w:ascii="Consolas" w:hAnsi="Consolas" w:cs="Consolas"/>
                <w:color w:val="008000"/>
                <w:sz w:val="19"/>
                <w:szCs w:val="19"/>
                <w:highlight w:val="white"/>
                <w:lang w:val="en-US"/>
              </w:rPr>
              <w:t>The v</w:t>
            </w:r>
            <w:r w:rsidR="0043195C">
              <w:rPr>
                <w:rFonts w:ascii="Consolas" w:hAnsi="Consolas" w:cs="Consolas"/>
                <w:color w:val="008000"/>
                <w:sz w:val="19"/>
                <w:szCs w:val="19"/>
                <w:highlight w:val="white"/>
                <w:lang w:val="en-US"/>
              </w:rPr>
              <w:t>alue to check and change if nec</w:t>
            </w:r>
            <w:r>
              <w:rPr>
                <w:rFonts w:ascii="Consolas" w:hAnsi="Consolas" w:cs="Consolas"/>
                <w:color w:val="008000"/>
                <w:sz w:val="19"/>
                <w:szCs w:val="19"/>
                <w:highlight w:val="white"/>
                <w:lang w:val="en-US"/>
              </w:rPr>
              <w:t>essary</w:t>
            </w:r>
            <w:r>
              <w:rPr>
                <w:rFonts w:ascii="Consolas" w:hAnsi="Consolas" w:cs="Consolas"/>
                <w:color w:val="808080"/>
                <w:sz w:val="19"/>
                <w:szCs w:val="19"/>
                <w:highlight w:val="white"/>
                <w:lang w:val="en-US"/>
              </w:rPr>
              <w:t>&lt;/param&gt;</w:t>
            </w:r>
          </w:p>
          <w:p w14:paraId="41196C75"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008000"/>
                <w:sz w:val="19"/>
                <w:szCs w:val="19"/>
                <w:highlight w:val="white"/>
                <w:lang w:val="en-US"/>
              </w:rPr>
              <w:t xml:space="preserve"> </w:t>
            </w:r>
            <w:r>
              <w:rPr>
                <w:rFonts w:ascii="Consolas" w:hAnsi="Consolas" w:cs="Consolas"/>
                <w:color w:val="808080"/>
                <w:sz w:val="19"/>
                <w:szCs w:val="19"/>
                <w:highlight w:val="white"/>
                <w:lang w:val="en-US"/>
              </w:rPr>
              <w:t>&lt;param name="</w:t>
            </w:r>
            <w:r>
              <w:rPr>
                <w:rFonts w:ascii="Consolas" w:hAnsi="Consolas" w:cs="Consolas"/>
                <w:color w:val="000000"/>
                <w:sz w:val="19"/>
                <w:szCs w:val="19"/>
                <w:highlight w:val="white"/>
                <w:lang w:val="en-US"/>
              </w:rPr>
              <w:t>Maximum</w:t>
            </w:r>
            <w:r>
              <w:rPr>
                <w:rFonts w:ascii="Consolas" w:hAnsi="Consolas" w:cs="Consolas"/>
                <w:color w:val="808080"/>
                <w:sz w:val="19"/>
                <w:szCs w:val="19"/>
                <w:highlight w:val="white"/>
                <w:lang w:val="en-US"/>
              </w:rPr>
              <w:t>"&gt;</w:t>
            </w:r>
            <w:r>
              <w:rPr>
                <w:rFonts w:ascii="Consolas" w:hAnsi="Consolas" w:cs="Consolas"/>
                <w:color w:val="008000"/>
                <w:sz w:val="19"/>
                <w:szCs w:val="19"/>
                <w:highlight w:val="white"/>
                <w:lang w:val="en-US"/>
              </w:rPr>
              <w:t>The maximum value which value can have</w:t>
            </w:r>
            <w:r>
              <w:rPr>
                <w:rFonts w:ascii="Consolas" w:hAnsi="Consolas" w:cs="Consolas"/>
                <w:color w:val="808080"/>
                <w:sz w:val="19"/>
                <w:szCs w:val="19"/>
                <w:highlight w:val="white"/>
                <w:lang w:val="en-US"/>
              </w:rPr>
              <w:t>&lt;/param&gt;</w:t>
            </w:r>
          </w:p>
          <w:p w14:paraId="0762A038"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008000"/>
                <w:sz w:val="19"/>
                <w:szCs w:val="19"/>
                <w:highlight w:val="white"/>
                <w:lang w:val="en-US"/>
              </w:rPr>
              <w:t xml:space="preserve"> </w:t>
            </w:r>
            <w:r>
              <w:rPr>
                <w:rFonts w:ascii="Consolas" w:hAnsi="Consolas" w:cs="Consolas"/>
                <w:color w:val="808080"/>
                <w:sz w:val="19"/>
                <w:szCs w:val="19"/>
                <w:highlight w:val="white"/>
                <w:lang w:val="en-US"/>
              </w:rPr>
              <w:t>&lt;param name="</w:t>
            </w:r>
            <w:r>
              <w:rPr>
                <w:rFonts w:ascii="Consolas" w:hAnsi="Consolas" w:cs="Consolas"/>
                <w:color w:val="000000"/>
                <w:sz w:val="19"/>
                <w:szCs w:val="19"/>
                <w:highlight w:val="white"/>
                <w:lang w:val="en-US"/>
              </w:rPr>
              <w:t>CheckNegative</w:t>
            </w:r>
            <w:r>
              <w:rPr>
                <w:rFonts w:ascii="Consolas" w:hAnsi="Consolas" w:cs="Consolas"/>
                <w:color w:val="808080"/>
                <w:sz w:val="19"/>
                <w:szCs w:val="19"/>
                <w:highlight w:val="white"/>
                <w:lang w:val="en-US"/>
              </w:rPr>
              <w:t>"&gt;</w:t>
            </w:r>
            <w:r>
              <w:rPr>
                <w:rFonts w:ascii="Consolas" w:hAnsi="Consolas" w:cs="Consolas"/>
                <w:color w:val="008000"/>
                <w:sz w:val="19"/>
                <w:szCs w:val="19"/>
                <w:highlight w:val="white"/>
                <w:lang w:val="en-US"/>
              </w:rPr>
              <w:t>States whether the value will ever be negative and so to check if the value is greater than the negative of the specified max</w:t>
            </w:r>
            <w:r>
              <w:rPr>
                <w:rFonts w:ascii="Consolas" w:hAnsi="Consolas" w:cs="Consolas"/>
                <w:color w:val="808080"/>
                <w:sz w:val="19"/>
                <w:szCs w:val="19"/>
                <w:highlight w:val="white"/>
                <w:lang w:val="en-US"/>
              </w:rPr>
              <w:t>&lt;/param&gt;</w:t>
            </w:r>
          </w:p>
          <w:p w14:paraId="6DA94468"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008000"/>
                <w:sz w:val="19"/>
                <w:szCs w:val="19"/>
                <w:highlight w:val="white"/>
                <w:lang w:val="en-US"/>
              </w:rPr>
              <w:t xml:space="preserve"> </w:t>
            </w:r>
            <w:r>
              <w:rPr>
                <w:rFonts w:ascii="Consolas" w:hAnsi="Consolas" w:cs="Consolas"/>
                <w:color w:val="808080"/>
                <w:sz w:val="19"/>
                <w:szCs w:val="19"/>
                <w:highlight w:val="white"/>
                <w:lang w:val="en-US"/>
              </w:rPr>
              <w:t>&lt;returns&gt;</w:t>
            </w:r>
            <w:r>
              <w:rPr>
                <w:rFonts w:ascii="Consolas" w:hAnsi="Consolas" w:cs="Consolas"/>
                <w:color w:val="008000"/>
                <w:sz w:val="19"/>
                <w:szCs w:val="19"/>
                <w:highlight w:val="white"/>
                <w:lang w:val="en-US"/>
              </w:rPr>
              <w:t>If the value is changed returns False, if it is left then returns True</w:t>
            </w:r>
            <w:r>
              <w:rPr>
                <w:rFonts w:ascii="Consolas" w:hAnsi="Consolas" w:cs="Consolas"/>
                <w:color w:val="808080"/>
                <w:sz w:val="19"/>
                <w:szCs w:val="19"/>
                <w:highlight w:val="white"/>
                <w:lang w:val="en-US"/>
              </w:rPr>
              <w:t>&lt;/returns&gt;</w:t>
            </w:r>
          </w:p>
          <w:p w14:paraId="11B22F3D"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unction</w:t>
            </w:r>
            <w:r>
              <w:rPr>
                <w:rFonts w:ascii="Consolas" w:hAnsi="Consolas" w:cs="Consolas"/>
                <w:color w:val="000000"/>
                <w:sz w:val="19"/>
                <w:szCs w:val="19"/>
                <w:highlight w:val="white"/>
                <w:lang w:val="en-US"/>
              </w:rPr>
              <w:t xml:space="preserve"> ForceMaxBounds(</w:t>
            </w:r>
            <w:r>
              <w:rPr>
                <w:rFonts w:ascii="Consolas" w:hAnsi="Consolas" w:cs="Consolas"/>
                <w:color w:val="0000FF"/>
                <w:sz w:val="19"/>
                <w:szCs w:val="19"/>
                <w:highlight w:val="white"/>
                <w:lang w:val="en-US"/>
              </w:rPr>
              <w:t>ByRef</w:t>
            </w:r>
            <w:r>
              <w:rPr>
                <w:rFonts w:ascii="Consolas" w:hAnsi="Consolas" w:cs="Consolas"/>
                <w:color w:val="000000"/>
                <w:sz w:val="19"/>
                <w:szCs w:val="19"/>
                <w:highlight w:val="white"/>
                <w:lang w:val="en-US"/>
              </w:rPr>
              <w:t xml:space="preserve"> value </w:t>
            </w:r>
            <w:r>
              <w:rPr>
                <w:rFonts w:ascii="Consolas" w:hAnsi="Consolas" w:cs="Consolas"/>
                <w:color w:val="0000FF"/>
                <w:sz w:val="19"/>
                <w:szCs w:val="19"/>
                <w:highlight w:val="white"/>
                <w:lang w:val="en-US"/>
              </w:rPr>
              <w:t>As</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Doubl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ByVal</w:t>
            </w:r>
            <w:r>
              <w:rPr>
                <w:rFonts w:ascii="Consolas" w:hAnsi="Consolas" w:cs="Consolas"/>
                <w:color w:val="000000"/>
                <w:sz w:val="19"/>
                <w:szCs w:val="19"/>
                <w:highlight w:val="white"/>
                <w:lang w:val="en-US"/>
              </w:rPr>
              <w:t xml:space="preserve"> Maximum </w:t>
            </w:r>
            <w:r>
              <w:rPr>
                <w:rFonts w:ascii="Consolas" w:hAnsi="Consolas" w:cs="Consolas"/>
                <w:color w:val="0000FF"/>
                <w:sz w:val="19"/>
                <w:szCs w:val="19"/>
                <w:highlight w:val="white"/>
                <w:lang w:val="en-US"/>
              </w:rPr>
              <w:t>As</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Doubl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ByVal</w:t>
            </w:r>
            <w:r>
              <w:rPr>
                <w:rFonts w:ascii="Consolas" w:hAnsi="Consolas" w:cs="Consolas"/>
                <w:color w:val="000000"/>
                <w:sz w:val="19"/>
                <w:szCs w:val="19"/>
                <w:highlight w:val="white"/>
                <w:lang w:val="en-US"/>
              </w:rPr>
              <w:t xml:space="preserve"> CheckNegative </w:t>
            </w:r>
            <w:r>
              <w:rPr>
                <w:rFonts w:ascii="Consolas" w:hAnsi="Consolas" w:cs="Consolas"/>
                <w:color w:val="0000FF"/>
                <w:sz w:val="19"/>
                <w:szCs w:val="19"/>
                <w:highlight w:val="white"/>
                <w:lang w:val="en-US"/>
              </w:rPr>
              <w:t>As</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Boolean</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As</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Boolean</w:t>
            </w:r>
          </w:p>
          <w:p w14:paraId="7BCAE889"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value &gt; Maximum </w:t>
            </w:r>
            <w:r>
              <w:rPr>
                <w:rFonts w:ascii="Consolas" w:hAnsi="Consolas" w:cs="Consolas"/>
                <w:color w:val="0000FF"/>
                <w:sz w:val="19"/>
                <w:szCs w:val="19"/>
                <w:highlight w:val="white"/>
                <w:lang w:val="en-US"/>
              </w:rPr>
              <w:t>Then</w:t>
            </w:r>
          </w:p>
          <w:p w14:paraId="3247C482"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value = Maximum</w:t>
            </w:r>
          </w:p>
          <w:p w14:paraId="064A8912"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alse</w:t>
            </w:r>
          </w:p>
          <w:p w14:paraId="747922D8"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lseIf</w:t>
            </w:r>
            <w:r>
              <w:rPr>
                <w:rFonts w:ascii="Consolas" w:hAnsi="Consolas" w:cs="Consolas"/>
                <w:color w:val="000000"/>
                <w:sz w:val="19"/>
                <w:szCs w:val="19"/>
                <w:highlight w:val="white"/>
                <w:lang w:val="en-US"/>
              </w:rPr>
              <w:t xml:space="preserve"> CheckNegative </w:t>
            </w:r>
            <w:r>
              <w:rPr>
                <w:rFonts w:ascii="Consolas" w:hAnsi="Consolas" w:cs="Consolas"/>
                <w:color w:val="0000FF"/>
                <w:sz w:val="19"/>
                <w:szCs w:val="19"/>
                <w:highlight w:val="white"/>
                <w:lang w:val="en-US"/>
              </w:rPr>
              <w:t>And</w:t>
            </w:r>
            <w:r>
              <w:rPr>
                <w:rFonts w:ascii="Consolas" w:hAnsi="Consolas" w:cs="Consolas"/>
                <w:color w:val="000000"/>
                <w:sz w:val="19"/>
                <w:szCs w:val="19"/>
                <w:highlight w:val="white"/>
                <w:lang w:val="en-US"/>
              </w:rPr>
              <w:t xml:space="preserve"> value &lt; -Maximum </w:t>
            </w:r>
            <w:r>
              <w:rPr>
                <w:rFonts w:ascii="Consolas" w:hAnsi="Consolas" w:cs="Consolas"/>
                <w:color w:val="0000FF"/>
                <w:sz w:val="19"/>
                <w:szCs w:val="19"/>
                <w:highlight w:val="white"/>
                <w:lang w:val="en-US"/>
              </w:rPr>
              <w:t>Then</w:t>
            </w:r>
          </w:p>
          <w:p w14:paraId="663AB838"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value = -Maximum</w:t>
            </w:r>
          </w:p>
          <w:p w14:paraId="75BA3101"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alse</w:t>
            </w:r>
          </w:p>
          <w:p w14:paraId="02F6EC74"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n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p>
          <w:p w14:paraId="55D9BFA2"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True</w:t>
            </w:r>
          </w:p>
          <w:p w14:paraId="1D998B1D"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n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unction</w:t>
            </w:r>
          </w:p>
          <w:p w14:paraId="267A992D"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p>
          <w:p w14:paraId="48530B52"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008000"/>
                <w:sz w:val="19"/>
                <w:szCs w:val="19"/>
                <w:highlight w:val="white"/>
                <w:lang w:val="en-US"/>
              </w:rPr>
              <w:t xml:space="preserve"> </w:t>
            </w:r>
            <w:r>
              <w:rPr>
                <w:rFonts w:ascii="Consolas" w:hAnsi="Consolas" w:cs="Consolas"/>
                <w:color w:val="808080"/>
                <w:sz w:val="19"/>
                <w:szCs w:val="19"/>
                <w:highlight w:val="white"/>
                <w:lang w:val="en-US"/>
              </w:rPr>
              <w:t>&lt;summary&gt;</w:t>
            </w:r>
          </w:p>
          <w:p w14:paraId="34E61691"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008000"/>
                <w:sz w:val="19"/>
                <w:szCs w:val="19"/>
                <w:highlight w:val="white"/>
                <w:lang w:val="en-US"/>
              </w:rPr>
              <w:t xml:space="preserve"> Ensures that a variable is less than the specified max (Single)</w:t>
            </w:r>
          </w:p>
          <w:p w14:paraId="79FC80FA"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008000"/>
                <w:sz w:val="19"/>
                <w:szCs w:val="19"/>
                <w:highlight w:val="white"/>
                <w:lang w:val="en-US"/>
              </w:rPr>
              <w:t xml:space="preserve"> </w:t>
            </w:r>
            <w:r>
              <w:rPr>
                <w:rFonts w:ascii="Consolas" w:hAnsi="Consolas" w:cs="Consolas"/>
                <w:color w:val="808080"/>
                <w:sz w:val="19"/>
                <w:szCs w:val="19"/>
                <w:highlight w:val="white"/>
                <w:lang w:val="en-US"/>
              </w:rPr>
              <w:t>&lt;/summary&gt;</w:t>
            </w:r>
          </w:p>
          <w:p w14:paraId="66ED01E3" w14:textId="794EB5D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008000"/>
                <w:sz w:val="19"/>
                <w:szCs w:val="19"/>
                <w:highlight w:val="white"/>
                <w:lang w:val="en-US"/>
              </w:rPr>
              <w:t xml:space="preserve"> </w:t>
            </w:r>
            <w:r>
              <w:rPr>
                <w:rFonts w:ascii="Consolas" w:hAnsi="Consolas" w:cs="Consolas"/>
                <w:color w:val="808080"/>
                <w:sz w:val="19"/>
                <w:szCs w:val="19"/>
                <w:highlight w:val="white"/>
                <w:lang w:val="en-US"/>
              </w:rPr>
              <w:t>&lt;param name="</w:t>
            </w:r>
            <w:r>
              <w:rPr>
                <w:rFonts w:ascii="Consolas" w:hAnsi="Consolas" w:cs="Consolas"/>
                <w:color w:val="000000"/>
                <w:sz w:val="19"/>
                <w:szCs w:val="19"/>
                <w:highlight w:val="white"/>
                <w:lang w:val="en-US"/>
              </w:rPr>
              <w:t>value</w:t>
            </w:r>
            <w:r>
              <w:rPr>
                <w:rFonts w:ascii="Consolas" w:hAnsi="Consolas" w:cs="Consolas"/>
                <w:color w:val="808080"/>
                <w:sz w:val="19"/>
                <w:szCs w:val="19"/>
                <w:highlight w:val="white"/>
                <w:lang w:val="en-US"/>
              </w:rPr>
              <w:t>"&gt;</w:t>
            </w:r>
            <w:r>
              <w:rPr>
                <w:rFonts w:ascii="Consolas" w:hAnsi="Consolas" w:cs="Consolas"/>
                <w:color w:val="008000"/>
                <w:sz w:val="19"/>
                <w:szCs w:val="19"/>
                <w:highlight w:val="white"/>
                <w:lang w:val="en-US"/>
              </w:rPr>
              <w:t>The value to check a</w:t>
            </w:r>
            <w:r w:rsidR="0043195C">
              <w:rPr>
                <w:rFonts w:ascii="Consolas" w:hAnsi="Consolas" w:cs="Consolas"/>
                <w:color w:val="008000"/>
                <w:sz w:val="19"/>
                <w:szCs w:val="19"/>
                <w:highlight w:val="white"/>
                <w:lang w:val="en-US"/>
              </w:rPr>
              <w:t>nd change if nec</w:t>
            </w:r>
            <w:r>
              <w:rPr>
                <w:rFonts w:ascii="Consolas" w:hAnsi="Consolas" w:cs="Consolas"/>
                <w:color w:val="008000"/>
                <w:sz w:val="19"/>
                <w:szCs w:val="19"/>
                <w:highlight w:val="white"/>
                <w:lang w:val="en-US"/>
              </w:rPr>
              <w:t>essary</w:t>
            </w:r>
            <w:r>
              <w:rPr>
                <w:rFonts w:ascii="Consolas" w:hAnsi="Consolas" w:cs="Consolas"/>
                <w:color w:val="808080"/>
                <w:sz w:val="19"/>
                <w:szCs w:val="19"/>
                <w:highlight w:val="white"/>
                <w:lang w:val="en-US"/>
              </w:rPr>
              <w:t>&lt;/param&gt;</w:t>
            </w:r>
          </w:p>
          <w:p w14:paraId="2D6E401A"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008000"/>
                <w:sz w:val="19"/>
                <w:szCs w:val="19"/>
                <w:highlight w:val="white"/>
                <w:lang w:val="en-US"/>
              </w:rPr>
              <w:t xml:space="preserve"> </w:t>
            </w:r>
            <w:r>
              <w:rPr>
                <w:rFonts w:ascii="Consolas" w:hAnsi="Consolas" w:cs="Consolas"/>
                <w:color w:val="808080"/>
                <w:sz w:val="19"/>
                <w:szCs w:val="19"/>
                <w:highlight w:val="white"/>
                <w:lang w:val="en-US"/>
              </w:rPr>
              <w:t>&lt;param name="</w:t>
            </w:r>
            <w:r>
              <w:rPr>
                <w:rFonts w:ascii="Consolas" w:hAnsi="Consolas" w:cs="Consolas"/>
                <w:color w:val="000000"/>
                <w:sz w:val="19"/>
                <w:szCs w:val="19"/>
                <w:highlight w:val="white"/>
                <w:lang w:val="en-US"/>
              </w:rPr>
              <w:t>Maximum</w:t>
            </w:r>
            <w:r>
              <w:rPr>
                <w:rFonts w:ascii="Consolas" w:hAnsi="Consolas" w:cs="Consolas"/>
                <w:color w:val="808080"/>
                <w:sz w:val="19"/>
                <w:szCs w:val="19"/>
                <w:highlight w:val="white"/>
                <w:lang w:val="en-US"/>
              </w:rPr>
              <w:t>"&gt;</w:t>
            </w:r>
            <w:r>
              <w:rPr>
                <w:rFonts w:ascii="Consolas" w:hAnsi="Consolas" w:cs="Consolas"/>
                <w:color w:val="008000"/>
                <w:sz w:val="19"/>
                <w:szCs w:val="19"/>
                <w:highlight w:val="white"/>
                <w:lang w:val="en-US"/>
              </w:rPr>
              <w:t>The maximum value which value can have</w:t>
            </w:r>
            <w:r>
              <w:rPr>
                <w:rFonts w:ascii="Consolas" w:hAnsi="Consolas" w:cs="Consolas"/>
                <w:color w:val="808080"/>
                <w:sz w:val="19"/>
                <w:szCs w:val="19"/>
                <w:highlight w:val="white"/>
                <w:lang w:val="en-US"/>
              </w:rPr>
              <w:t>&lt;/param&gt;</w:t>
            </w:r>
          </w:p>
          <w:p w14:paraId="799DE8BA"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008000"/>
                <w:sz w:val="19"/>
                <w:szCs w:val="19"/>
                <w:highlight w:val="white"/>
                <w:lang w:val="en-US"/>
              </w:rPr>
              <w:t xml:space="preserve"> </w:t>
            </w:r>
            <w:r>
              <w:rPr>
                <w:rFonts w:ascii="Consolas" w:hAnsi="Consolas" w:cs="Consolas"/>
                <w:color w:val="808080"/>
                <w:sz w:val="19"/>
                <w:szCs w:val="19"/>
                <w:highlight w:val="white"/>
                <w:lang w:val="en-US"/>
              </w:rPr>
              <w:t>&lt;param name="</w:t>
            </w:r>
            <w:r>
              <w:rPr>
                <w:rFonts w:ascii="Consolas" w:hAnsi="Consolas" w:cs="Consolas"/>
                <w:color w:val="000000"/>
                <w:sz w:val="19"/>
                <w:szCs w:val="19"/>
                <w:highlight w:val="white"/>
                <w:lang w:val="en-US"/>
              </w:rPr>
              <w:t>CheckNegative</w:t>
            </w:r>
            <w:r>
              <w:rPr>
                <w:rFonts w:ascii="Consolas" w:hAnsi="Consolas" w:cs="Consolas"/>
                <w:color w:val="808080"/>
                <w:sz w:val="19"/>
                <w:szCs w:val="19"/>
                <w:highlight w:val="white"/>
                <w:lang w:val="en-US"/>
              </w:rPr>
              <w:t>"&gt;</w:t>
            </w:r>
            <w:r>
              <w:rPr>
                <w:rFonts w:ascii="Consolas" w:hAnsi="Consolas" w:cs="Consolas"/>
                <w:color w:val="008000"/>
                <w:sz w:val="19"/>
                <w:szCs w:val="19"/>
                <w:highlight w:val="white"/>
                <w:lang w:val="en-US"/>
              </w:rPr>
              <w:t>States whether the value will ever be negative and so to check if the value is greater than the negative of the specified max</w:t>
            </w:r>
            <w:r>
              <w:rPr>
                <w:rFonts w:ascii="Consolas" w:hAnsi="Consolas" w:cs="Consolas"/>
                <w:color w:val="808080"/>
                <w:sz w:val="19"/>
                <w:szCs w:val="19"/>
                <w:highlight w:val="white"/>
                <w:lang w:val="en-US"/>
              </w:rPr>
              <w:t>&lt;/param&gt;</w:t>
            </w:r>
          </w:p>
          <w:p w14:paraId="39F62C1F"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008000"/>
                <w:sz w:val="19"/>
                <w:szCs w:val="19"/>
                <w:highlight w:val="white"/>
                <w:lang w:val="en-US"/>
              </w:rPr>
              <w:t xml:space="preserve"> </w:t>
            </w:r>
            <w:r>
              <w:rPr>
                <w:rFonts w:ascii="Consolas" w:hAnsi="Consolas" w:cs="Consolas"/>
                <w:color w:val="808080"/>
                <w:sz w:val="19"/>
                <w:szCs w:val="19"/>
                <w:highlight w:val="white"/>
                <w:lang w:val="en-US"/>
              </w:rPr>
              <w:t>&lt;returns&gt;</w:t>
            </w:r>
            <w:r>
              <w:rPr>
                <w:rFonts w:ascii="Consolas" w:hAnsi="Consolas" w:cs="Consolas"/>
                <w:color w:val="008000"/>
                <w:sz w:val="19"/>
                <w:szCs w:val="19"/>
                <w:highlight w:val="white"/>
                <w:lang w:val="en-US"/>
              </w:rPr>
              <w:t>If the value is changed returns False, if it is left then returns True</w:t>
            </w:r>
            <w:r>
              <w:rPr>
                <w:rFonts w:ascii="Consolas" w:hAnsi="Consolas" w:cs="Consolas"/>
                <w:color w:val="808080"/>
                <w:sz w:val="19"/>
                <w:szCs w:val="19"/>
                <w:highlight w:val="white"/>
                <w:lang w:val="en-US"/>
              </w:rPr>
              <w:t>&lt;/returns&gt;</w:t>
            </w:r>
          </w:p>
          <w:p w14:paraId="3407612D"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unction</w:t>
            </w:r>
            <w:r>
              <w:rPr>
                <w:rFonts w:ascii="Consolas" w:hAnsi="Consolas" w:cs="Consolas"/>
                <w:color w:val="000000"/>
                <w:sz w:val="19"/>
                <w:szCs w:val="19"/>
                <w:highlight w:val="white"/>
                <w:lang w:val="en-US"/>
              </w:rPr>
              <w:t xml:space="preserve"> ForceMaxBounds(</w:t>
            </w:r>
            <w:r>
              <w:rPr>
                <w:rFonts w:ascii="Consolas" w:hAnsi="Consolas" w:cs="Consolas"/>
                <w:color w:val="0000FF"/>
                <w:sz w:val="19"/>
                <w:szCs w:val="19"/>
                <w:highlight w:val="white"/>
                <w:lang w:val="en-US"/>
              </w:rPr>
              <w:t>ByRef</w:t>
            </w:r>
            <w:r>
              <w:rPr>
                <w:rFonts w:ascii="Consolas" w:hAnsi="Consolas" w:cs="Consolas"/>
                <w:color w:val="000000"/>
                <w:sz w:val="19"/>
                <w:szCs w:val="19"/>
                <w:highlight w:val="white"/>
                <w:lang w:val="en-US"/>
              </w:rPr>
              <w:t xml:space="preserve"> value </w:t>
            </w:r>
            <w:r>
              <w:rPr>
                <w:rFonts w:ascii="Consolas" w:hAnsi="Consolas" w:cs="Consolas"/>
                <w:color w:val="0000FF"/>
                <w:sz w:val="19"/>
                <w:szCs w:val="19"/>
                <w:highlight w:val="white"/>
                <w:lang w:val="en-US"/>
              </w:rPr>
              <w:t>As</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ingl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ByVal</w:t>
            </w:r>
            <w:r>
              <w:rPr>
                <w:rFonts w:ascii="Consolas" w:hAnsi="Consolas" w:cs="Consolas"/>
                <w:color w:val="000000"/>
                <w:sz w:val="19"/>
                <w:szCs w:val="19"/>
                <w:highlight w:val="white"/>
                <w:lang w:val="en-US"/>
              </w:rPr>
              <w:t xml:space="preserve"> Maximum </w:t>
            </w:r>
            <w:r>
              <w:rPr>
                <w:rFonts w:ascii="Consolas" w:hAnsi="Consolas" w:cs="Consolas"/>
                <w:color w:val="0000FF"/>
                <w:sz w:val="19"/>
                <w:szCs w:val="19"/>
                <w:highlight w:val="white"/>
                <w:lang w:val="en-US"/>
              </w:rPr>
              <w:t>As</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ingl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ByVal</w:t>
            </w:r>
            <w:r>
              <w:rPr>
                <w:rFonts w:ascii="Consolas" w:hAnsi="Consolas" w:cs="Consolas"/>
                <w:color w:val="000000"/>
                <w:sz w:val="19"/>
                <w:szCs w:val="19"/>
                <w:highlight w:val="white"/>
                <w:lang w:val="en-US"/>
              </w:rPr>
              <w:t xml:space="preserve"> CheckNegative </w:t>
            </w:r>
            <w:r>
              <w:rPr>
                <w:rFonts w:ascii="Consolas" w:hAnsi="Consolas" w:cs="Consolas"/>
                <w:color w:val="0000FF"/>
                <w:sz w:val="19"/>
                <w:szCs w:val="19"/>
                <w:highlight w:val="white"/>
                <w:lang w:val="en-US"/>
              </w:rPr>
              <w:t>As</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Boolean</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As</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Boolean</w:t>
            </w:r>
          </w:p>
          <w:p w14:paraId="1A27D2DE"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value &gt; Maximum </w:t>
            </w:r>
            <w:r>
              <w:rPr>
                <w:rFonts w:ascii="Consolas" w:hAnsi="Consolas" w:cs="Consolas"/>
                <w:color w:val="0000FF"/>
                <w:sz w:val="19"/>
                <w:szCs w:val="19"/>
                <w:highlight w:val="white"/>
                <w:lang w:val="en-US"/>
              </w:rPr>
              <w:t>Then</w:t>
            </w:r>
          </w:p>
          <w:p w14:paraId="04D1481F"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value = Maximum</w:t>
            </w:r>
          </w:p>
          <w:p w14:paraId="6BC88CF3"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alse</w:t>
            </w:r>
          </w:p>
          <w:p w14:paraId="07D42F41"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lseIf</w:t>
            </w:r>
            <w:r>
              <w:rPr>
                <w:rFonts w:ascii="Consolas" w:hAnsi="Consolas" w:cs="Consolas"/>
                <w:color w:val="000000"/>
                <w:sz w:val="19"/>
                <w:szCs w:val="19"/>
                <w:highlight w:val="white"/>
                <w:lang w:val="en-US"/>
              </w:rPr>
              <w:t xml:space="preserve"> CheckNegative </w:t>
            </w:r>
            <w:r>
              <w:rPr>
                <w:rFonts w:ascii="Consolas" w:hAnsi="Consolas" w:cs="Consolas"/>
                <w:color w:val="0000FF"/>
                <w:sz w:val="19"/>
                <w:szCs w:val="19"/>
                <w:highlight w:val="white"/>
                <w:lang w:val="en-US"/>
              </w:rPr>
              <w:t>And</w:t>
            </w:r>
            <w:r>
              <w:rPr>
                <w:rFonts w:ascii="Consolas" w:hAnsi="Consolas" w:cs="Consolas"/>
                <w:color w:val="000000"/>
                <w:sz w:val="19"/>
                <w:szCs w:val="19"/>
                <w:highlight w:val="white"/>
                <w:lang w:val="en-US"/>
              </w:rPr>
              <w:t xml:space="preserve"> value &lt; -Maximum </w:t>
            </w:r>
            <w:r>
              <w:rPr>
                <w:rFonts w:ascii="Consolas" w:hAnsi="Consolas" w:cs="Consolas"/>
                <w:color w:val="0000FF"/>
                <w:sz w:val="19"/>
                <w:szCs w:val="19"/>
                <w:highlight w:val="white"/>
                <w:lang w:val="en-US"/>
              </w:rPr>
              <w:t>Then</w:t>
            </w:r>
          </w:p>
          <w:p w14:paraId="72259685"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value = -Maximum</w:t>
            </w:r>
          </w:p>
          <w:p w14:paraId="270C5837"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alse</w:t>
            </w:r>
          </w:p>
          <w:p w14:paraId="1FA0FF0A"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n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p>
          <w:p w14:paraId="7E64D9ED"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True</w:t>
            </w:r>
          </w:p>
          <w:p w14:paraId="7E095B3F"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n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unction</w:t>
            </w:r>
          </w:p>
          <w:p w14:paraId="47FE6D5B"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p>
          <w:p w14:paraId="06B62470"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008000"/>
                <w:sz w:val="19"/>
                <w:szCs w:val="19"/>
                <w:highlight w:val="white"/>
                <w:lang w:val="en-US"/>
              </w:rPr>
              <w:t xml:space="preserve"> </w:t>
            </w:r>
            <w:r>
              <w:rPr>
                <w:rFonts w:ascii="Consolas" w:hAnsi="Consolas" w:cs="Consolas"/>
                <w:color w:val="808080"/>
                <w:sz w:val="19"/>
                <w:szCs w:val="19"/>
                <w:highlight w:val="white"/>
                <w:lang w:val="en-US"/>
              </w:rPr>
              <w:t>&lt;summary&gt;</w:t>
            </w:r>
          </w:p>
          <w:p w14:paraId="14A09124"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008000"/>
                <w:sz w:val="19"/>
                <w:szCs w:val="19"/>
                <w:highlight w:val="white"/>
                <w:lang w:val="en-US"/>
              </w:rPr>
              <w:t xml:space="preserve"> Ensures that a value is greater than the specified minimum (positive only)</w:t>
            </w:r>
          </w:p>
          <w:p w14:paraId="6EECCB3F"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008000"/>
                <w:sz w:val="19"/>
                <w:szCs w:val="19"/>
                <w:highlight w:val="white"/>
                <w:lang w:val="en-US"/>
              </w:rPr>
              <w:t xml:space="preserve"> </w:t>
            </w:r>
            <w:r>
              <w:rPr>
                <w:rFonts w:ascii="Consolas" w:hAnsi="Consolas" w:cs="Consolas"/>
                <w:color w:val="808080"/>
                <w:sz w:val="19"/>
                <w:szCs w:val="19"/>
                <w:highlight w:val="white"/>
                <w:lang w:val="en-US"/>
              </w:rPr>
              <w:t>&lt;/summary&gt;</w:t>
            </w:r>
          </w:p>
          <w:p w14:paraId="0D3E206F" w14:textId="16403DA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008000"/>
                <w:sz w:val="19"/>
                <w:szCs w:val="19"/>
                <w:highlight w:val="white"/>
                <w:lang w:val="en-US"/>
              </w:rPr>
              <w:t xml:space="preserve"> </w:t>
            </w:r>
            <w:r>
              <w:rPr>
                <w:rFonts w:ascii="Consolas" w:hAnsi="Consolas" w:cs="Consolas"/>
                <w:color w:val="808080"/>
                <w:sz w:val="19"/>
                <w:szCs w:val="19"/>
                <w:highlight w:val="white"/>
                <w:lang w:val="en-US"/>
              </w:rPr>
              <w:t>&lt;param name="</w:t>
            </w:r>
            <w:r>
              <w:rPr>
                <w:rFonts w:ascii="Consolas" w:hAnsi="Consolas" w:cs="Consolas"/>
                <w:color w:val="000000"/>
                <w:sz w:val="19"/>
                <w:szCs w:val="19"/>
                <w:highlight w:val="white"/>
                <w:lang w:val="en-US"/>
              </w:rPr>
              <w:t>value</w:t>
            </w:r>
            <w:r>
              <w:rPr>
                <w:rFonts w:ascii="Consolas" w:hAnsi="Consolas" w:cs="Consolas"/>
                <w:color w:val="808080"/>
                <w:sz w:val="19"/>
                <w:szCs w:val="19"/>
                <w:highlight w:val="white"/>
                <w:lang w:val="en-US"/>
              </w:rPr>
              <w:t>"&gt;</w:t>
            </w:r>
            <w:r>
              <w:rPr>
                <w:rFonts w:ascii="Consolas" w:hAnsi="Consolas" w:cs="Consolas"/>
                <w:color w:val="008000"/>
                <w:sz w:val="19"/>
                <w:szCs w:val="19"/>
                <w:highlight w:val="white"/>
                <w:lang w:val="en-US"/>
              </w:rPr>
              <w:t>The v</w:t>
            </w:r>
            <w:r w:rsidR="0043195C">
              <w:rPr>
                <w:rFonts w:ascii="Consolas" w:hAnsi="Consolas" w:cs="Consolas"/>
                <w:color w:val="008000"/>
                <w:sz w:val="19"/>
                <w:szCs w:val="19"/>
                <w:highlight w:val="white"/>
                <w:lang w:val="en-US"/>
              </w:rPr>
              <w:t>alue to check and change if nec</w:t>
            </w:r>
            <w:r>
              <w:rPr>
                <w:rFonts w:ascii="Consolas" w:hAnsi="Consolas" w:cs="Consolas"/>
                <w:color w:val="008000"/>
                <w:sz w:val="19"/>
                <w:szCs w:val="19"/>
                <w:highlight w:val="white"/>
                <w:lang w:val="en-US"/>
              </w:rPr>
              <w:t>essary</w:t>
            </w:r>
            <w:r>
              <w:rPr>
                <w:rFonts w:ascii="Consolas" w:hAnsi="Consolas" w:cs="Consolas"/>
                <w:color w:val="808080"/>
                <w:sz w:val="19"/>
                <w:szCs w:val="19"/>
                <w:highlight w:val="white"/>
                <w:lang w:val="en-US"/>
              </w:rPr>
              <w:t>&lt;/param&gt;</w:t>
            </w:r>
          </w:p>
          <w:p w14:paraId="236EEF35"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008000"/>
                <w:sz w:val="19"/>
                <w:szCs w:val="19"/>
                <w:highlight w:val="white"/>
                <w:lang w:val="en-US"/>
              </w:rPr>
              <w:t xml:space="preserve"> </w:t>
            </w:r>
            <w:r>
              <w:rPr>
                <w:rFonts w:ascii="Consolas" w:hAnsi="Consolas" w:cs="Consolas"/>
                <w:color w:val="808080"/>
                <w:sz w:val="19"/>
                <w:szCs w:val="19"/>
                <w:highlight w:val="white"/>
                <w:lang w:val="en-US"/>
              </w:rPr>
              <w:t>&lt;param name="</w:t>
            </w:r>
            <w:r>
              <w:rPr>
                <w:rFonts w:ascii="Consolas" w:hAnsi="Consolas" w:cs="Consolas"/>
                <w:color w:val="000000"/>
                <w:sz w:val="19"/>
                <w:szCs w:val="19"/>
                <w:highlight w:val="white"/>
                <w:lang w:val="en-US"/>
              </w:rPr>
              <w:t>Minimum</w:t>
            </w:r>
            <w:r>
              <w:rPr>
                <w:rFonts w:ascii="Consolas" w:hAnsi="Consolas" w:cs="Consolas"/>
                <w:color w:val="808080"/>
                <w:sz w:val="19"/>
                <w:szCs w:val="19"/>
                <w:highlight w:val="white"/>
                <w:lang w:val="en-US"/>
              </w:rPr>
              <w:t>"&gt;</w:t>
            </w:r>
            <w:r>
              <w:rPr>
                <w:rFonts w:ascii="Consolas" w:hAnsi="Consolas" w:cs="Consolas"/>
                <w:color w:val="008000"/>
                <w:sz w:val="19"/>
                <w:szCs w:val="19"/>
                <w:highlight w:val="white"/>
                <w:lang w:val="en-US"/>
              </w:rPr>
              <w:t>The lowest value which value can have</w:t>
            </w:r>
            <w:r>
              <w:rPr>
                <w:rFonts w:ascii="Consolas" w:hAnsi="Consolas" w:cs="Consolas"/>
                <w:color w:val="808080"/>
                <w:sz w:val="19"/>
                <w:szCs w:val="19"/>
                <w:highlight w:val="white"/>
                <w:lang w:val="en-US"/>
              </w:rPr>
              <w:t>&lt;/param&gt;</w:t>
            </w:r>
          </w:p>
          <w:p w14:paraId="71DB9686"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008000"/>
                <w:sz w:val="19"/>
                <w:szCs w:val="19"/>
                <w:highlight w:val="white"/>
                <w:lang w:val="en-US"/>
              </w:rPr>
              <w:t xml:space="preserve"> </w:t>
            </w:r>
            <w:r>
              <w:rPr>
                <w:rFonts w:ascii="Consolas" w:hAnsi="Consolas" w:cs="Consolas"/>
                <w:color w:val="808080"/>
                <w:sz w:val="19"/>
                <w:szCs w:val="19"/>
                <w:highlight w:val="white"/>
                <w:lang w:val="en-US"/>
              </w:rPr>
              <w:t>&lt;returns&gt;</w:t>
            </w:r>
            <w:r>
              <w:rPr>
                <w:rFonts w:ascii="Consolas" w:hAnsi="Consolas" w:cs="Consolas"/>
                <w:color w:val="008000"/>
                <w:sz w:val="19"/>
                <w:szCs w:val="19"/>
                <w:highlight w:val="white"/>
                <w:lang w:val="en-US"/>
              </w:rPr>
              <w:t>If the value is changed returns False, if it is left then returns True</w:t>
            </w:r>
            <w:r>
              <w:rPr>
                <w:rFonts w:ascii="Consolas" w:hAnsi="Consolas" w:cs="Consolas"/>
                <w:color w:val="808080"/>
                <w:sz w:val="19"/>
                <w:szCs w:val="19"/>
                <w:highlight w:val="white"/>
                <w:lang w:val="en-US"/>
              </w:rPr>
              <w:t>&lt;/returns&gt;</w:t>
            </w:r>
          </w:p>
          <w:p w14:paraId="102A7D75"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unction</w:t>
            </w:r>
            <w:r>
              <w:rPr>
                <w:rFonts w:ascii="Consolas" w:hAnsi="Consolas" w:cs="Consolas"/>
                <w:color w:val="000000"/>
                <w:sz w:val="19"/>
                <w:szCs w:val="19"/>
                <w:highlight w:val="white"/>
                <w:lang w:val="en-US"/>
              </w:rPr>
              <w:t xml:space="preserve"> ForceMinBound(</w:t>
            </w:r>
            <w:r>
              <w:rPr>
                <w:rFonts w:ascii="Consolas" w:hAnsi="Consolas" w:cs="Consolas"/>
                <w:color w:val="0000FF"/>
                <w:sz w:val="19"/>
                <w:szCs w:val="19"/>
                <w:highlight w:val="white"/>
                <w:lang w:val="en-US"/>
              </w:rPr>
              <w:t>ByRef</w:t>
            </w:r>
            <w:r>
              <w:rPr>
                <w:rFonts w:ascii="Consolas" w:hAnsi="Consolas" w:cs="Consolas"/>
                <w:color w:val="000000"/>
                <w:sz w:val="19"/>
                <w:szCs w:val="19"/>
                <w:highlight w:val="white"/>
                <w:lang w:val="en-US"/>
              </w:rPr>
              <w:t xml:space="preserve"> value </w:t>
            </w:r>
            <w:r>
              <w:rPr>
                <w:rFonts w:ascii="Consolas" w:hAnsi="Consolas" w:cs="Consolas"/>
                <w:color w:val="0000FF"/>
                <w:sz w:val="19"/>
                <w:szCs w:val="19"/>
                <w:highlight w:val="white"/>
                <w:lang w:val="en-US"/>
              </w:rPr>
              <w:t>As</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Doubl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ByVal</w:t>
            </w:r>
            <w:r>
              <w:rPr>
                <w:rFonts w:ascii="Consolas" w:hAnsi="Consolas" w:cs="Consolas"/>
                <w:color w:val="000000"/>
                <w:sz w:val="19"/>
                <w:szCs w:val="19"/>
                <w:highlight w:val="white"/>
                <w:lang w:val="en-US"/>
              </w:rPr>
              <w:t xml:space="preserve"> Minimum </w:t>
            </w:r>
            <w:r>
              <w:rPr>
                <w:rFonts w:ascii="Consolas" w:hAnsi="Consolas" w:cs="Consolas"/>
                <w:color w:val="0000FF"/>
                <w:sz w:val="19"/>
                <w:szCs w:val="19"/>
                <w:highlight w:val="white"/>
                <w:lang w:val="en-US"/>
              </w:rPr>
              <w:t>As</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Doubl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As</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Boolean</w:t>
            </w:r>
          </w:p>
          <w:p w14:paraId="491B9ED6"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value &lt; Minimum </w:t>
            </w:r>
            <w:r>
              <w:rPr>
                <w:rFonts w:ascii="Consolas" w:hAnsi="Consolas" w:cs="Consolas"/>
                <w:color w:val="0000FF"/>
                <w:sz w:val="19"/>
                <w:szCs w:val="19"/>
                <w:highlight w:val="white"/>
                <w:lang w:val="en-US"/>
              </w:rPr>
              <w:t>Then</w:t>
            </w:r>
          </w:p>
          <w:p w14:paraId="43A94D76"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value = Minimum</w:t>
            </w:r>
          </w:p>
          <w:p w14:paraId="510D79EA"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alse</w:t>
            </w:r>
          </w:p>
          <w:p w14:paraId="0D0ADBE1"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n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p>
          <w:p w14:paraId="74A2005B"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True</w:t>
            </w:r>
          </w:p>
          <w:p w14:paraId="05F4970D"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n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unction</w:t>
            </w:r>
          </w:p>
          <w:p w14:paraId="13538818"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p>
          <w:p w14:paraId="0698C74E"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008000"/>
                <w:sz w:val="19"/>
                <w:szCs w:val="19"/>
                <w:highlight w:val="white"/>
                <w:lang w:val="en-US"/>
              </w:rPr>
              <w:t xml:space="preserve"> </w:t>
            </w:r>
            <w:r>
              <w:rPr>
                <w:rFonts w:ascii="Consolas" w:hAnsi="Consolas" w:cs="Consolas"/>
                <w:color w:val="808080"/>
                <w:sz w:val="19"/>
                <w:szCs w:val="19"/>
                <w:highlight w:val="white"/>
                <w:lang w:val="en-US"/>
              </w:rPr>
              <w:t>&lt;summary&gt;</w:t>
            </w:r>
          </w:p>
          <w:p w14:paraId="2E22B2DC"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008000"/>
                <w:sz w:val="19"/>
                <w:szCs w:val="19"/>
                <w:highlight w:val="white"/>
                <w:lang w:val="en-US"/>
              </w:rPr>
              <w:t xml:space="preserve"> Generates an entirely random colour</w:t>
            </w:r>
          </w:p>
          <w:p w14:paraId="04346C41"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008000"/>
                <w:sz w:val="19"/>
                <w:szCs w:val="19"/>
                <w:highlight w:val="white"/>
                <w:lang w:val="en-US"/>
              </w:rPr>
              <w:t xml:space="preserve"> </w:t>
            </w:r>
            <w:r>
              <w:rPr>
                <w:rFonts w:ascii="Consolas" w:hAnsi="Consolas" w:cs="Consolas"/>
                <w:color w:val="808080"/>
                <w:sz w:val="19"/>
                <w:szCs w:val="19"/>
                <w:highlight w:val="white"/>
                <w:lang w:val="en-US"/>
              </w:rPr>
              <w:t>&lt;/summary&gt;</w:t>
            </w:r>
          </w:p>
          <w:p w14:paraId="6A29B448"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unction</w:t>
            </w:r>
            <w:r>
              <w:rPr>
                <w:rFonts w:ascii="Consolas" w:hAnsi="Consolas" w:cs="Consolas"/>
                <w:color w:val="000000"/>
                <w:sz w:val="19"/>
                <w:szCs w:val="19"/>
                <w:highlight w:val="white"/>
                <w:lang w:val="en-US"/>
              </w:rPr>
              <w:t xml:space="preserve"> GetRandomColour() </w:t>
            </w:r>
            <w:r>
              <w:rPr>
                <w:rFonts w:ascii="Consolas" w:hAnsi="Consolas" w:cs="Consolas"/>
                <w:color w:val="0000FF"/>
                <w:sz w:val="19"/>
                <w:szCs w:val="19"/>
                <w:highlight w:val="white"/>
                <w:lang w:val="en-US"/>
              </w:rPr>
              <w:t>A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Color</w:t>
            </w:r>
          </w:p>
          <w:p w14:paraId="5CF6109C"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Dim</w:t>
            </w:r>
            <w:r>
              <w:rPr>
                <w:rFonts w:ascii="Consolas" w:hAnsi="Consolas" w:cs="Consolas"/>
                <w:color w:val="000000"/>
                <w:sz w:val="19"/>
                <w:szCs w:val="19"/>
                <w:highlight w:val="white"/>
                <w:lang w:val="en-US"/>
              </w:rPr>
              <w:t xml:space="preserve"> R </w:t>
            </w:r>
            <w:r>
              <w:rPr>
                <w:rFonts w:ascii="Consolas" w:hAnsi="Consolas" w:cs="Consolas"/>
                <w:color w:val="0000FF"/>
                <w:sz w:val="19"/>
                <w:szCs w:val="19"/>
                <w:highlight w:val="white"/>
                <w:lang w:val="en-US"/>
              </w:rPr>
              <w:t>As</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eger</w:t>
            </w:r>
            <w:r>
              <w:rPr>
                <w:rFonts w:ascii="Consolas" w:hAnsi="Consolas" w:cs="Consolas"/>
                <w:color w:val="000000"/>
                <w:sz w:val="19"/>
                <w:szCs w:val="19"/>
                <w:highlight w:val="white"/>
                <w:lang w:val="en-US"/>
              </w:rPr>
              <w:t xml:space="preserve"> = </w:t>
            </w:r>
            <w:r>
              <w:rPr>
                <w:rFonts w:ascii="Consolas" w:hAnsi="Consolas" w:cs="Consolas"/>
                <w:color w:val="2B91AF"/>
                <w:sz w:val="19"/>
                <w:szCs w:val="19"/>
                <w:highlight w:val="white"/>
                <w:lang w:val="en-US"/>
              </w:rPr>
              <w:t>Math</w:t>
            </w:r>
            <w:r>
              <w:rPr>
                <w:rFonts w:ascii="Consolas" w:hAnsi="Consolas" w:cs="Consolas"/>
                <w:color w:val="000000"/>
                <w:sz w:val="19"/>
                <w:szCs w:val="19"/>
                <w:highlight w:val="white"/>
                <w:lang w:val="en-US"/>
              </w:rPr>
              <w:t>.Floor(RandomNumber(0, 255))</w:t>
            </w:r>
          </w:p>
          <w:p w14:paraId="66E8246F"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Dim</w:t>
            </w:r>
            <w:r>
              <w:rPr>
                <w:rFonts w:ascii="Consolas" w:hAnsi="Consolas" w:cs="Consolas"/>
                <w:color w:val="000000"/>
                <w:sz w:val="19"/>
                <w:szCs w:val="19"/>
                <w:highlight w:val="white"/>
                <w:lang w:val="en-US"/>
              </w:rPr>
              <w:t xml:space="preserve"> G </w:t>
            </w:r>
            <w:r>
              <w:rPr>
                <w:rFonts w:ascii="Consolas" w:hAnsi="Consolas" w:cs="Consolas"/>
                <w:color w:val="0000FF"/>
                <w:sz w:val="19"/>
                <w:szCs w:val="19"/>
                <w:highlight w:val="white"/>
                <w:lang w:val="en-US"/>
              </w:rPr>
              <w:t>As</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eger</w:t>
            </w:r>
            <w:r>
              <w:rPr>
                <w:rFonts w:ascii="Consolas" w:hAnsi="Consolas" w:cs="Consolas"/>
                <w:color w:val="000000"/>
                <w:sz w:val="19"/>
                <w:szCs w:val="19"/>
                <w:highlight w:val="white"/>
                <w:lang w:val="en-US"/>
              </w:rPr>
              <w:t xml:space="preserve"> = </w:t>
            </w:r>
            <w:r>
              <w:rPr>
                <w:rFonts w:ascii="Consolas" w:hAnsi="Consolas" w:cs="Consolas"/>
                <w:color w:val="2B91AF"/>
                <w:sz w:val="19"/>
                <w:szCs w:val="19"/>
                <w:highlight w:val="white"/>
                <w:lang w:val="en-US"/>
              </w:rPr>
              <w:t>Math</w:t>
            </w:r>
            <w:r>
              <w:rPr>
                <w:rFonts w:ascii="Consolas" w:hAnsi="Consolas" w:cs="Consolas"/>
                <w:color w:val="000000"/>
                <w:sz w:val="19"/>
                <w:szCs w:val="19"/>
                <w:highlight w:val="white"/>
                <w:lang w:val="en-US"/>
              </w:rPr>
              <w:t>.Floor(RandomNumber(0, 255))</w:t>
            </w:r>
          </w:p>
          <w:p w14:paraId="72CAA883"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Dim</w:t>
            </w:r>
            <w:r>
              <w:rPr>
                <w:rFonts w:ascii="Consolas" w:hAnsi="Consolas" w:cs="Consolas"/>
                <w:color w:val="000000"/>
                <w:sz w:val="19"/>
                <w:szCs w:val="19"/>
                <w:highlight w:val="white"/>
                <w:lang w:val="en-US"/>
              </w:rPr>
              <w:t xml:space="preserve"> B </w:t>
            </w:r>
            <w:r>
              <w:rPr>
                <w:rFonts w:ascii="Consolas" w:hAnsi="Consolas" w:cs="Consolas"/>
                <w:color w:val="0000FF"/>
                <w:sz w:val="19"/>
                <w:szCs w:val="19"/>
                <w:highlight w:val="white"/>
                <w:lang w:val="en-US"/>
              </w:rPr>
              <w:t>As</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eger</w:t>
            </w:r>
            <w:r>
              <w:rPr>
                <w:rFonts w:ascii="Consolas" w:hAnsi="Consolas" w:cs="Consolas"/>
                <w:color w:val="000000"/>
                <w:sz w:val="19"/>
                <w:szCs w:val="19"/>
                <w:highlight w:val="white"/>
                <w:lang w:val="en-US"/>
              </w:rPr>
              <w:t xml:space="preserve"> = </w:t>
            </w:r>
            <w:r>
              <w:rPr>
                <w:rFonts w:ascii="Consolas" w:hAnsi="Consolas" w:cs="Consolas"/>
                <w:color w:val="2B91AF"/>
                <w:sz w:val="19"/>
                <w:szCs w:val="19"/>
                <w:highlight w:val="white"/>
                <w:lang w:val="en-US"/>
              </w:rPr>
              <w:t>Math</w:t>
            </w:r>
            <w:r>
              <w:rPr>
                <w:rFonts w:ascii="Consolas" w:hAnsi="Consolas" w:cs="Consolas"/>
                <w:color w:val="000000"/>
                <w:sz w:val="19"/>
                <w:szCs w:val="19"/>
                <w:highlight w:val="white"/>
                <w:lang w:val="en-US"/>
              </w:rPr>
              <w:t>.Floor(RandomNumber(0, 255))</w:t>
            </w:r>
          </w:p>
          <w:p w14:paraId="63AFA2E6"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p>
          <w:p w14:paraId="64092E64"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Color</w:t>
            </w:r>
            <w:r>
              <w:rPr>
                <w:rFonts w:ascii="Consolas" w:hAnsi="Consolas" w:cs="Consolas"/>
                <w:color w:val="000000"/>
                <w:sz w:val="19"/>
                <w:szCs w:val="19"/>
                <w:highlight w:val="white"/>
                <w:lang w:val="en-US"/>
              </w:rPr>
              <w:t>.FromArgb(R, G, B)</w:t>
            </w:r>
          </w:p>
          <w:p w14:paraId="4F458E31"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p>
          <w:p w14:paraId="3A6CBBCD"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n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unction</w:t>
            </w:r>
          </w:p>
          <w:p w14:paraId="786D84AE"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p>
          <w:p w14:paraId="1C8805EB"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008000"/>
                <w:sz w:val="19"/>
                <w:szCs w:val="19"/>
                <w:highlight w:val="white"/>
                <w:lang w:val="en-US"/>
              </w:rPr>
              <w:t xml:space="preserve"> </w:t>
            </w:r>
            <w:r>
              <w:rPr>
                <w:rFonts w:ascii="Consolas" w:hAnsi="Consolas" w:cs="Consolas"/>
                <w:color w:val="808080"/>
                <w:sz w:val="19"/>
                <w:szCs w:val="19"/>
                <w:highlight w:val="white"/>
                <w:lang w:val="en-US"/>
              </w:rPr>
              <w:t>&lt;summary&gt;</w:t>
            </w:r>
          </w:p>
          <w:p w14:paraId="2957C1D8"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008000"/>
                <w:sz w:val="19"/>
                <w:szCs w:val="19"/>
                <w:highlight w:val="white"/>
                <w:lang w:val="en-US"/>
              </w:rPr>
              <w:t xml:space="preserve"> Generates a random number </w:t>
            </w:r>
          </w:p>
          <w:p w14:paraId="26B43B29"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008000"/>
                <w:sz w:val="19"/>
                <w:szCs w:val="19"/>
                <w:highlight w:val="white"/>
                <w:lang w:val="en-US"/>
              </w:rPr>
              <w:t xml:space="preserve"> </w:t>
            </w:r>
            <w:r>
              <w:rPr>
                <w:rFonts w:ascii="Consolas" w:hAnsi="Consolas" w:cs="Consolas"/>
                <w:color w:val="808080"/>
                <w:sz w:val="19"/>
                <w:szCs w:val="19"/>
                <w:highlight w:val="white"/>
                <w:lang w:val="en-US"/>
              </w:rPr>
              <w:t>&lt;/summary&gt;</w:t>
            </w:r>
          </w:p>
          <w:p w14:paraId="6B4E5681"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008000"/>
                <w:sz w:val="19"/>
                <w:szCs w:val="19"/>
                <w:highlight w:val="white"/>
                <w:lang w:val="en-US"/>
              </w:rPr>
              <w:t xml:space="preserve"> </w:t>
            </w:r>
            <w:r>
              <w:rPr>
                <w:rFonts w:ascii="Consolas" w:hAnsi="Consolas" w:cs="Consolas"/>
                <w:color w:val="808080"/>
                <w:sz w:val="19"/>
                <w:szCs w:val="19"/>
                <w:highlight w:val="white"/>
                <w:lang w:val="en-US"/>
              </w:rPr>
              <w:t>&lt;param name="</w:t>
            </w:r>
            <w:r>
              <w:rPr>
                <w:rFonts w:ascii="Consolas" w:hAnsi="Consolas" w:cs="Consolas"/>
                <w:color w:val="000000"/>
                <w:sz w:val="19"/>
                <w:szCs w:val="19"/>
                <w:highlight w:val="white"/>
                <w:lang w:val="en-US"/>
              </w:rPr>
              <w:t>lowerBound</w:t>
            </w:r>
            <w:r>
              <w:rPr>
                <w:rFonts w:ascii="Consolas" w:hAnsi="Consolas" w:cs="Consolas"/>
                <w:color w:val="808080"/>
                <w:sz w:val="19"/>
                <w:szCs w:val="19"/>
                <w:highlight w:val="white"/>
                <w:lang w:val="en-US"/>
              </w:rPr>
              <w:t>"&gt;&lt;/param&gt;</w:t>
            </w:r>
          </w:p>
          <w:p w14:paraId="37597F10"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008000"/>
                <w:sz w:val="19"/>
                <w:szCs w:val="19"/>
                <w:highlight w:val="white"/>
                <w:lang w:val="en-US"/>
              </w:rPr>
              <w:t xml:space="preserve"> </w:t>
            </w:r>
            <w:r>
              <w:rPr>
                <w:rFonts w:ascii="Consolas" w:hAnsi="Consolas" w:cs="Consolas"/>
                <w:color w:val="808080"/>
                <w:sz w:val="19"/>
                <w:szCs w:val="19"/>
                <w:highlight w:val="white"/>
                <w:lang w:val="en-US"/>
              </w:rPr>
              <w:t>&lt;param name="</w:t>
            </w:r>
            <w:r>
              <w:rPr>
                <w:rFonts w:ascii="Consolas" w:hAnsi="Consolas" w:cs="Consolas"/>
                <w:color w:val="000000"/>
                <w:sz w:val="19"/>
                <w:szCs w:val="19"/>
                <w:highlight w:val="white"/>
                <w:lang w:val="en-US"/>
              </w:rPr>
              <w:t>upperBound</w:t>
            </w:r>
            <w:r>
              <w:rPr>
                <w:rFonts w:ascii="Consolas" w:hAnsi="Consolas" w:cs="Consolas"/>
                <w:color w:val="808080"/>
                <w:sz w:val="19"/>
                <w:szCs w:val="19"/>
                <w:highlight w:val="white"/>
                <w:lang w:val="en-US"/>
              </w:rPr>
              <w:t>"&gt;&lt;/param&gt;</w:t>
            </w:r>
          </w:p>
          <w:p w14:paraId="7F6C4760"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008000"/>
                <w:sz w:val="19"/>
                <w:szCs w:val="19"/>
                <w:highlight w:val="white"/>
                <w:lang w:val="en-US"/>
              </w:rPr>
              <w:t xml:space="preserve"> </w:t>
            </w:r>
            <w:r>
              <w:rPr>
                <w:rFonts w:ascii="Consolas" w:hAnsi="Consolas" w:cs="Consolas"/>
                <w:color w:val="808080"/>
                <w:sz w:val="19"/>
                <w:szCs w:val="19"/>
                <w:highlight w:val="white"/>
                <w:lang w:val="en-US"/>
              </w:rPr>
              <w:t>&lt;returns&gt;&lt;/returns&gt;</w:t>
            </w:r>
          </w:p>
          <w:p w14:paraId="77FB2169"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unction</w:t>
            </w:r>
            <w:r>
              <w:rPr>
                <w:rFonts w:ascii="Consolas" w:hAnsi="Consolas" w:cs="Consolas"/>
                <w:color w:val="000000"/>
                <w:sz w:val="19"/>
                <w:szCs w:val="19"/>
                <w:highlight w:val="white"/>
                <w:lang w:val="en-US"/>
              </w:rPr>
              <w:t xml:space="preserve"> RandomNumber(lowerBound </w:t>
            </w:r>
            <w:r>
              <w:rPr>
                <w:rFonts w:ascii="Consolas" w:hAnsi="Consolas" w:cs="Consolas"/>
                <w:color w:val="0000FF"/>
                <w:sz w:val="19"/>
                <w:szCs w:val="19"/>
                <w:highlight w:val="white"/>
                <w:lang w:val="en-US"/>
              </w:rPr>
              <w:t>As</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ingle</w:t>
            </w:r>
            <w:r>
              <w:rPr>
                <w:rFonts w:ascii="Consolas" w:hAnsi="Consolas" w:cs="Consolas"/>
                <w:color w:val="000000"/>
                <w:sz w:val="19"/>
                <w:szCs w:val="19"/>
                <w:highlight w:val="white"/>
                <w:lang w:val="en-US"/>
              </w:rPr>
              <w:t xml:space="preserve">, upperBound </w:t>
            </w:r>
            <w:r>
              <w:rPr>
                <w:rFonts w:ascii="Consolas" w:hAnsi="Consolas" w:cs="Consolas"/>
                <w:color w:val="0000FF"/>
                <w:sz w:val="19"/>
                <w:szCs w:val="19"/>
                <w:highlight w:val="white"/>
                <w:lang w:val="en-US"/>
              </w:rPr>
              <w:t>As</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ingl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As</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ingle</w:t>
            </w:r>
          </w:p>
          <w:p w14:paraId="783DBCF1"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andomize()</w:t>
            </w:r>
          </w:p>
          <w:p w14:paraId="738656DE"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upperBound - lowerBound + 1) * Rnd() + lowerBound</w:t>
            </w:r>
          </w:p>
          <w:p w14:paraId="03BF8374"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n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unction</w:t>
            </w:r>
          </w:p>
          <w:p w14:paraId="6522B5E8"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p>
          <w:p w14:paraId="7FA96B08"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En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Module</w:t>
            </w:r>
          </w:p>
          <w:p w14:paraId="1EE563BB" w14:textId="2DCE0B49" w:rsidR="00693625" w:rsidRDefault="00693625" w:rsidP="00693625">
            <w:pPr>
              <w:pStyle w:val="NoSpacing"/>
            </w:pPr>
          </w:p>
        </w:tc>
      </w:tr>
    </w:tbl>
    <w:p w14:paraId="227F0884" w14:textId="77777777" w:rsidR="00693625" w:rsidRDefault="00693625" w:rsidP="00693625"/>
    <w:p w14:paraId="2675EE35" w14:textId="77777777" w:rsidR="00FC066A" w:rsidRDefault="00FC066A">
      <w:pPr>
        <w:rPr>
          <w:caps/>
          <w:spacing w:val="15"/>
          <w:sz w:val="22"/>
          <w:szCs w:val="22"/>
        </w:rPr>
      </w:pPr>
      <w:bookmarkStart w:id="157" w:name="_Toc445142953"/>
      <w:r>
        <w:br w:type="page"/>
      </w:r>
    </w:p>
    <w:p w14:paraId="226D21CC" w14:textId="11BC6E7B" w:rsidR="00693625" w:rsidRDefault="00693625" w:rsidP="007310C5">
      <w:pPr>
        <w:pStyle w:val="Heading2"/>
      </w:pPr>
      <w:bookmarkStart w:id="158" w:name="_Toc450041081"/>
      <w:r>
        <w:t>Paint</w:t>
      </w:r>
      <w:r w:rsidR="001F7002">
        <w:t>i</w:t>
      </w:r>
      <w:r>
        <w:t>ngMethods</w:t>
      </w:r>
      <w:r w:rsidR="004D2BBF">
        <w:t>.vb</w:t>
      </w:r>
      <w:r>
        <w:t xml:space="preserve"> (Module)</w:t>
      </w:r>
      <w:bookmarkEnd w:id="157"/>
      <w:bookmarkEnd w:id="158"/>
    </w:p>
    <w:p w14:paraId="4FB646B5" w14:textId="71F3C29F" w:rsidR="00693625" w:rsidRDefault="00121D7C" w:rsidP="00121D7C">
      <w:r>
        <w:t xml:space="preserve">This module includes all of the painting globals as well as all of the methods required to paint frames to the view. The only method accessible outside of the module is </w:t>
      </w:r>
      <w:r>
        <w:rPr>
          <w:rStyle w:val="Code"/>
        </w:rPr>
        <w:t>Paint()</w:t>
      </w:r>
      <w:r>
        <w:t xml:space="preserve"> which calls of the necessary private met</w:t>
      </w:r>
      <w:r w:rsidR="004D2BBF">
        <w:t>hods to paint a complete frame.</w:t>
      </w:r>
    </w:p>
    <w:tbl>
      <w:tblPr>
        <w:tblStyle w:val="TableGrid"/>
        <w:tblW w:w="0" w:type="auto"/>
        <w:tblLook w:val="04A0" w:firstRow="1" w:lastRow="0" w:firstColumn="1" w:lastColumn="0" w:noHBand="0" w:noVBand="1"/>
      </w:tblPr>
      <w:tblGrid>
        <w:gridCol w:w="9350"/>
      </w:tblGrid>
      <w:tr w:rsidR="00693625" w14:paraId="67EA21B9" w14:textId="77777777" w:rsidTr="00693625">
        <w:tc>
          <w:tcPr>
            <w:tcW w:w="9350" w:type="dxa"/>
          </w:tcPr>
          <w:p w14:paraId="3CF60C75"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Module</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PaintingMethods</w:t>
            </w:r>
          </w:p>
          <w:p w14:paraId="4648B56D"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p>
          <w:p w14:paraId="6E64F707"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008000"/>
                <w:sz w:val="19"/>
                <w:szCs w:val="19"/>
                <w:highlight w:val="white"/>
                <w:lang w:val="en-US"/>
              </w:rPr>
              <w:t xml:space="preserve"> </w:t>
            </w:r>
            <w:r>
              <w:rPr>
                <w:rFonts w:ascii="Consolas" w:hAnsi="Consolas" w:cs="Consolas"/>
                <w:color w:val="808080"/>
                <w:sz w:val="19"/>
                <w:szCs w:val="19"/>
                <w:highlight w:val="white"/>
                <w:lang w:val="en-US"/>
              </w:rPr>
              <w:t>&lt;summary&gt;</w:t>
            </w:r>
          </w:p>
          <w:p w14:paraId="3265BEFB"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008000"/>
                <w:sz w:val="19"/>
                <w:szCs w:val="19"/>
                <w:highlight w:val="white"/>
                <w:lang w:val="en-US"/>
              </w:rPr>
              <w:t xml:space="preserve"> States whether paint should render an orbital ring</w:t>
            </w:r>
          </w:p>
          <w:p w14:paraId="045C6B58"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008000"/>
                <w:sz w:val="19"/>
                <w:szCs w:val="19"/>
                <w:highlight w:val="white"/>
                <w:lang w:val="en-US"/>
              </w:rPr>
              <w:t xml:space="preserve"> </w:t>
            </w:r>
            <w:r>
              <w:rPr>
                <w:rFonts w:ascii="Consolas" w:hAnsi="Consolas" w:cs="Consolas"/>
                <w:color w:val="808080"/>
                <w:sz w:val="19"/>
                <w:szCs w:val="19"/>
                <w:highlight w:val="white"/>
                <w:lang w:val="en-US"/>
              </w:rPr>
              <w:t>&lt;/summary&gt;</w:t>
            </w:r>
          </w:p>
          <w:p w14:paraId="688EBF5F"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PaintOrbital </w:t>
            </w:r>
            <w:r>
              <w:rPr>
                <w:rFonts w:ascii="Consolas" w:hAnsi="Consolas" w:cs="Consolas"/>
                <w:color w:val="0000FF"/>
                <w:sz w:val="19"/>
                <w:szCs w:val="19"/>
                <w:highlight w:val="white"/>
                <w:lang w:val="en-US"/>
              </w:rPr>
              <w:t>As</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Boolean</w:t>
            </w:r>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False</w:t>
            </w:r>
          </w:p>
          <w:p w14:paraId="47508663"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p>
          <w:p w14:paraId="77406CDD"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008000"/>
                <w:sz w:val="19"/>
                <w:szCs w:val="19"/>
                <w:highlight w:val="white"/>
                <w:lang w:val="en-US"/>
              </w:rPr>
              <w:t xml:space="preserve"> </w:t>
            </w:r>
            <w:r>
              <w:rPr>
                <w:rFonts w:ascii="Consolas" w:hAnsi="Consolas" w:cs="Consolas"/>
                <w:color w:val="808080"/>
                <w:sz w:val="19"/>
                <w:szCs w:val="19"/>
                <w:highlight w:val="white"/>
                <w:lang w:val="en-US"/>
              </w:rPr>
              <w:t>&lt;summary&gt;</w:t>
            </w:r>
          </w:p>
          <w:p w14:paraId="7D9D3F83"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008000"/>
                <w:sz w:val="19"/>
                <w:szCs w:val="19"/>
                <w:highlight w:val="white"/>
                <w:lang w:val="en-US"/>
              </w:rPr>
              <w:t xml:space="preserve"> Holds the index of the body which the user wishes to create an orbital around</w:t>
            </w:r>
          </w:p>
          <w:p w14:paraId="149A6DB8"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008000"/>
                <w:sz w:val="19"/>
                <w:szCs w:val="19"/>
                <w:highlight w:val="white"/>
                <w:lang w:val="en-US"/>
              </w:rPr>
              <w:t xml:space="preserve"> </w:t>
            </w:r>
            <w:r>
              <w:rPr>
                <w:rFonts w:ascii="Consolas" w:hAnsi="Consolas" w:cs="Consolas"/>
                <w:color w:val="808080"/>
                <w:sz w:val="19"/>
                <w:szCs w:val="19"/>
                <w:highlight w:val="white"/>
                <w:lang w:val="en-US"/>
              </w:rPr>
              <w:t>&lt;/summary&gt;</w:t>
            </w:r>
          </w:p>
          <w:p w14:paraId="036FD954"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OrbitingBodyIndex </w:t>
            </w:r>
            <w:r>
              <w:rPr>
                <w:rFonts w:ascii="Consolas" w:hAnsi="Consolas" w:cs="Consolas"/>
                <w:color w:val="0000FF"/>
                <w:sz w:val="19"/>
                <w:szCs w:val="19"/>
                <w:highlight w:val="white"/>
                <w:lang w:val="en-US"/>
              </w:rPr>
              <w:t>As</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eger</w:t>
            </w:r>
            <w:r>
              <w:rPr>
                <w:rFonts w:ascii="Consolas" w:hAnsi="Consolas" w:cs="Consolas"/>
                <w:color w:val="000000"/>
                <w:sz w:val="19"/>
                <w:szCs w:val="19"/>
                <w:highlight w:val="white"/>
                <w:lang w:val="en-US"/>
              </w:rPr>
              <w:t xml:space="preserve"> = -1</w:t>
            </w:r>
          </w:p>
          <w:p w14:paraId="74F128CE"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p>
          <w:p w14:paraId="62B75700"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008000"/>
                <w:sz w:val="19"/>
                <w:szCs w:val="19"/>
                <w:highlight w:val="white"/>
                <w:lang w:val="en-US"/>
              </w:rPr>
              <w:t xml:space="preserve"> </w:t>
            </w:r>
            <w:r>
              <w:rPr>
                <w:rFonts w:ascii="Consolas" w:hAnsi="Consolas" w:cs="Consolas"/>
                <w:color w:val="808080"/>
                <w:sz w:val="19"/>
                <w:szCs w:val="19"/>
                <w:highlight w:val="white"/>
                <w:lang w:val="en-US"/>
              </w:rPr>
              <w:t>&lt;summary&gt;</w:t>
            </w:r>
          </w:p>
          <w:p w14:paraId="2E91980F"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008000"/>
                <w:sz w:val="19"/>
                <w:szCs w:val="19"/>
                <w:highlight w:val="white"/>
                <w:lang w:val="en-US"/>
              </w:rPr>
              <w:t xml:space="preserve"> States whether paint should display a label next to the cursor with a text of value MouseLabel</w:t>
            </w:r>
          </w:p>
          <w:p w14:paraId="228330FF"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008000"/>
                <w:sz w:val="19"/>
                <w:szCs w:val="19"/>
                <w:highlight w:val="white"/>
                <w:lang w:val="en-US"/>
              </w:rPr>
              <w:t xml:space="preserve"> </w:t>
            </w:r>
            <w:r>
              <w:rPr>
                <w:rFonts w:ascii="Consolas" w:hAnsi="Consolas" w:cs="Consolas"/>
                <w:color w:val="808080"/>
                <w:sz w:val="19"/>
                <w:szCs w:val="19"/>
                <w:highlight w:val="white"/>
                <w:lang w:val="en-US"/>
              </w:rPr>
              <w:t>&lt;/summary&gt;</w:t>
            </w:r>
          </w:p>
          <w:p w14:paraId="1DFB6D4C"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ShowMouseLabel </w:t>
            </w:r>
            <w:r>
              <w:rPr>
                <w:rFonts w:ascii="Consolas" w:hAnsi="Consolas" w:cs="Consolas"/>
                <w:color w:val="0000FF"/>
                <w:sz w:val="19"/>
                <w:szCs w:val="19"/>
                <w:highlight w:val="white"/>
                <w:lang w:val="en-US"/>
              </w:rPr>
              <w:t>As</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Boolean</w:t>
            </w:r>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False</w:t>
            </w:r>
          </w:p>
          <w:p w14:paraId="519CBB19"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p>
          <w:p w14:paraId="04C29AA8"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008000"/>
                <w:sz w:val="19"/>
                <w:szCs w:val="19"/>
                <w:highlight w:val="white"/>
                <w:lang w:val="en-US"/>
              </w:rPr>
              <w:t xml:space="preserve"> </w:t>
            </w:r>
            <w:r>
              <w:rPr>
                <w:rFonts w:ascii="Consolas" w:hAnsi="Consolas" w:cs="Consolas"/>
                <w:color w:val="808080"/>
                <w:sz w:val="19"/>
                <w:szCs w:val="19"/>
                <w:highlight w:val="white"/>
                <w:lang w:val="en-US"/>
              </w:rPr>
              <w:t>&lt;summary&gt;</w:t>
            </w:r>
          </w:p>
          <w:p w14:paraId="38B3DA13"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008000"/>
                <w:sz w:val="19"/>
                <w:szCs w:val="19"/>
                <w:highlight w:val="white"/>
                <w:lang w:val="en-US"/>
              </w:rPr>
              <w:t xml:space="preserve"> The string to be rendered inside the label next to the cursor</w:t>
            </w:r>
          </w:p>
          <w:p w14:paraId="66C1E9D6"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008000"/>
                <w:sz w:val="19"/>
                <w:szCs w:val="19"/>
                <w:highlight w:val="white"/>
                <w:lang w:val="en-US"/>
              </w:rPr>
              <w:t xml:space="preserve"> </w:t>
            </w:r>
            <w:r>
              <w:rPr>
                <w:rFonts w:ascii="Consolas" w:hAnsi="Consolas" w:cs="Consolas"/>
                <w:color w:val="808080"/>
                <w:sz w:val="19"/>
                <w:szCs w:val="19"/>
                <w:highlight w:val="white"/>
                <w:lang w:val="en-US"/>
              </w:rPr>
              <w:t>&lt;/summary&gt;</w:t>
            </w:r>
          </w:p>
          <w:p w14:paraId="383495E7"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MouseLabelText </w:t>
            </w:r>
            <w:r>
              <w:rPr>
                <w:rFonts w:ascii="Consolas" w:hAnsi="Consolas" w:cs="Consolas"/>
                <w:color w:val="0000FF"/>
                <w:sz w:val="19"/>
                <w:szCs w:val="19"/>
                <w:highlight w:val="white"/>
                <w:lang w:val="en-US"/>
              </w:rPr>
              <w:t>As</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 </w:t>
            </w:r>
            <w:r>
              <w:rPr>
                <w:rFonts w:ascii="Consolas" w:hAnsi="Consolas" w:cs="Consolas"/>
                <w:color w:val="A31515"/>
                <w:sz w:val="19"/>
                <w:szCs w:val="19"/>
                <w:highlight w:val="white"/>
                <w:lang w:val="en-US"/>
              </w:rPr>
              <w:t>""</w:t>
            </w:r>
          </w:p>
          <w:p w14:paraId="54678C9E"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p>
          <w:p w14:paraId="238A711A"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008000"/>
                <w:sz w:val="19"/>
                <w:szCs w:val="19"/>
                <w:highlight w:val="white"/>
                <w:lang w:val="en-US"/>
              </w:rPr>
              <w:t xml:space="preserve"> </w:t>
            </w:r>
            <w:r>
              <w:rPr>
                <w:rFonts w:ascii="Consolas" w:hAnsi="Consolas" w:cs="Consolas"/>
                <w:color w:val="808080"/>
                <w:sz w:val="19"/>
                <w:szCs w:val="19"/>
                <w:highlight w:val="white"/>
                <w:lang w:val="en-US"/>
              </w:rPr>
              <w:t>&lt;summary&gt;</w:t>
            </w:r>
          </w:p>
          <w:p w14:paraId="1121B4E9"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008000"/>
                <w:sz w:val="19"/>
                <w:szCs w:val="19"/>
                <w:highlight w:val="white"/>
                <w:lang w:val="en-US"/>
              </w:rPr>
              <w:t xml:space="preserve"> The sub in which all graphics are rendered and then painted to the view</w:t>
            </w:r>
          </w:p>
          <w:p w14:paraId="5526068A"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008000"/>
                <w:sz w:val="19"/>
                <w:szCs w:val="19"/>
                <w:highlight w:val="white"/>
                <w:lang w:val="en-US"/>
              </w:rPr>
              <w:t xml:space="preserve"> </w:t>
            </w:r>
            <w:r>
              <w:rPr>
                <w:rFonts w:ascii="Consolas" w:hAnsi="Consolas" w:cs="Consolas"/>
                <w:color w:val="808080"/>
                <w:sz w:val="19"/>
                <w:szCs w:val="19"/>
                <w:highlight w:val="white"/>
                <w:lang w:val="en-US"/>
              </w:rPr>
              <w:t>&lt;/summary&gt;</w:t>
            </w:r>
          </w:p>
          <w:p w14:paraId="2ED5C94E"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ub</w:t>
            </w:r>
            <w:r>
              <w:rPr>
                <w:rFonts w:ascii="Consolas" w:hAnsi="Consolas" w:cs="Consolas"/>
                <w:color w:val="000000"/>
                <w:sz w:val="19"/>
                <w:szCs w:val="19"/>
                <w:highlight w:val="white"/>
                <w:lang w:val="en-US"/>
              </w:rPr>
              <w:t xml:space="preserve"> Paint()</w:t>
            </w:r>
          </w:p>
          <w:p w14:paraId="5A9881C3"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p>
          <w:p w14:paraId="27B6FA2C"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ClearBuffer()</w:t>
            </w:r>
          </w:p>
          <w:p w14:paraId="31A825C7"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p>
          <w:p w14:paraId="1ABE1B30"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Render an empty scene (with information) if there are no bodies in the array</w:t>
            </w:r>
          </w:p>
          <w:p w14:paraId="0A25B664"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BodyArrayEmpty() </w:t>
            </w:r>
            <w:r>
              <w:rPr>
                <w:rFonts w:ascii="Consolas" w:hAnsi="Consolas" w:cs="Consolas"/>
                <w:color w:val="0000FF"/>
                <w:sz w:val="19"/>
                <w:szCs w:val="19"/>
                <w:highlight w:val="white"/>
                <w:lang w:val="en-US"/>
              </w:rPr>
              <w:t>Then</w:t>
            </w:r>
          </w:p>
          <w:p w14:paraId="63D2C569"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DrawTopLeftString()</w:t>
            </w:r>
          </w:p>
          <w:p w14:paraId="27EC37FE"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nderBuffer()</w:t>
            </w:r>
          </w:p>
          <w:p w14:paraId="2C2CE5DD"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p>
          <w:p w14:paraId="517B19EA"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n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p>
          <w:p w14:paraId="7A9DFC8C"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p>
          <w:p w14:paraId="19EE7F32"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Draw trails on bottom</w:t>
            </w:r>
          </w:p>
          <w:p w14:paraId="6D927036"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ShowTrails </w:t>
            </w:r>
            <w:r>
              <w:rPr>
                <w:rFonts w:ascii="Consolas" w:hAnsi="Consolas" w:cs="Consolas"/>
                <w:color w:val="0000FF"/>
                <w:sz w:val="19"/>
                <w:szCs w:val="19"/>
                <w:highlight w:val="white"/>
                <w:lang w:val="en-US"/>
              </w:rPr>
              <w:t>Then</w:t>
            </w:r>
          </w:p>
          <w:p w14:paraId="25E7B9A9"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Trails</w:t>
            </w:r>
            <w:r>
              <w:rPr>
                <w:rFonts w:ascii="Consolas" w:hAnsi="Consolas" w:cs="Consolas"/>
                <w:color w:val="000000"/>
                <w:sz w:val="19"/>
                <w:szCs w:val="19"/>
                <w:highlight w:val="white"/>
                <w:lang w:val="en-US"/>
              </w:rPr>
              <w:t>.RenderTrails()</w:t>
            </w:r>
          </w:p>
          <w:p w14:paraId="45CA4D8E"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n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p>
          <w:p w14:paraId="7D0E0D29"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p>
          <w:p w14:paraId="1F1BD02A"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Draw orbit circle just above trails</w:t>
            </w:r>
          </w:p>
          <w:p w14:paraId="090D8EE3"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PaintOrbital </w:t>
            </w:r>
            <w:r>
              <w:rPr>
                <w:rFonts w:ascii="Consolas" w:hAnsi="Consolas" w:cs="Consolas"/>
                <w:color w:val="0000FF"/>
                <w:sz w:val="19"/>
                <w:szCs w:val="19"/>
                <w:highlight w:val="white"/>
                <w:lang w:val="en-US"/>
              </w:rPr>
              <w:t>Then</w:t>
            </w:r>
          </w:p>
          <w:p w14:paraId="682F53B5"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DrawOrbitalRing()</w:t>
            </w:r>
          </w:p>
          <w:p w14:paraId="7AAB3E43"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n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p>
          <w:p w14:paraId="168085AE"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p>
          <w:p w14:paraId="5B952912"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Draw bodies above trails and orbital ring</w:t>
            </w:r>
          </w:p>
          <w:p w14:paraId="04556E9C"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DrawBodies()</w:t>
            </w:r>
          </w:p>
          <w:p w14:paraId="5C810CB2"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p>
          <w:p w14:paraId="5DD0E114"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Draw velocity arrow on top of bodies</w:t>
            </w:r>
          </w:p>
          <w:p w14:paraId="3157A2FE"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ShowVelocity </w:t>
            </w:r>
            <w:r>
              <w:rPr>
                <w:rFonts w:ascii="Consolas" w:hAnsi="Consolas" w:cs="Consolas"/>
                <w:color w:val="0000FF"/>
                <w:sz w:val="19"/>
                <w:szCs w:val="19"/>
                <w:highlight w:val="white"/>
                <w:lang w:val="en-US"/>
              </w:rPr>
              <w:t>Then</w:t>
            </w:r>
          </w:p>
          <w:p w14:paraId="0A14C53D"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DrawVelocities()</w:t>
            </w:r>
          </w:p>
          <w:p w14:paraId="59DF7C44"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n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p>
          <w:p w14:paraId="6DAF2500"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p>
          <w:p w14:paraId="732B6B35"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Draw mouse label on top of everything else</w:t>
            </w:r>
          </w:p>
          <w:p w14:paraId="63BCB3FB"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ShowMouseLabel </w:t>
            </w:r>
            <w:r>
              <w:rPr>
                <w:rFonts w:ascii="Consolas" w:hAnsi="Consolas" w:cs="Consolas"/>
                <w:color w:val="0000FF"/>
                <w:sz w:val="19"/>
                <w:szCs w:val="19"/>
                <w:highlight w:val="white"/>
                <w:lang w:val="en-US"/>
              </w:rPr>
              <w:t>Then</w:t>
            </w:r>
          </w:p>
          <w:p w14:paraId="59519B65"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DrawMouseLabel()</w:t>
            </w:r>
          </w:p>
          <w:p w14:paraId="2AC34B28"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n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p>
          <w:p w14:paraId="212712BA"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p>
          <w:p w14:paraId="73063133"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Draw technical information on the top</w:t>
            </w:r>
          </w:p>
          <w:p w14:paraId="4F9A643E"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DrawTopLeftString()</w:t>
            </w:r>
          </w:p>
          <w:p w14:paraId="71047BF5"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p>
          <w:p w14:paraId="54145340"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Paint the buffer to the panel</w:t>
            </w:r>
          </w:p>
          <w:p w14:paraId="2ACA91CC"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nderBuffer()</w:t>
            </w:r>
          </w:p>
          <w:p w14:paraId="384806E4"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p>
          <w:p w14:paraId="3E3D331E"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n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ub</w:t>
            </w:r>
          </w:p>
          <w:p w14:paraId="4CDEDB04"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p>
          <w:p w14:paraId="1C850F7B"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ub</w:t>
            </w:r>
            <w:r>
              <w:rPr>
                <w:rFonts w:ascii="Consolas" w:hAnsi="Consolas" w:cs="Consolas"/>
                <w:color w:val="000000"/>
                <w:sz w:val="19"/>
                <w:szCs w:val="19"/>
                <w:highlight w:val="white"/>
                <w:lang w:val="en-US"/>
              </w:rPr>
              <w:t xml:space="preserve"> DrawBodies()</w:t>
            </w:r>
          </w:p>
          <w:p w14:paraId="37AFB228"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p>
          <w:p w14:paraId="6A528584"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i = 0 </w:t>
            </w:r>
            <w:r>
              <w:rPr>
                <w:rFonts w:ascii="Consolas" w:hAnsi="Consolas" w:cs="Consolas"/>
                <w:color w:val="0000FF"/>
                <w:sz w:val="19"/>
                <w:szCs w:val="19"/>
                <w:highlight w:val="white"/>
                <w:lang w:val="en-US"/>
              </w:rPr>
              <w:t>To</w:t>
            </w:r>
            <w:r>
              <w:rPr>
                <w:rFonts w:ascii="Consolas" w:hAnsi="Consolas" w:cs="Consolas"/>
                <w:color w:val="000000"/>
                <w:sz w:val="19"/>
                <w:szCs w:val="19"/>
                <w:highlight w:val="white"/>
                <w:lang w:val="en-US"/>
              </w:rPr>
              <w:t xml:space="preserve"> BodyDatas.Length - 1</w:t>
            </w:r>
          </w:p>
          <w:p w14:paraId="7AD902C0"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Don't render body if it's not visible (reduces processing)</w:t>
            </w:r>
          </w:p>
          <w:p w14:paraId="724B6BDE"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BodyDatas(i).VisibleInView </w:t>
            </w:r>
            <w:r>
              <w:rPr>
                <w:rFonts w:ascii="Consolas" w:hAnsi="Consolas" w:cs="Consolas"/>
                <w:color w:val="0000FF"/>
                <w:sz w:val="19"/>
                <w:szCs w:val="19"/>
                <w:highlight w:val="white"/>
                <w:lang w:val="en-US"/>
              </w:rPr>
              <w:t>Then</w:t>
            </w:r>
          </w:p>
          <w:p w14:paraId="5276280C"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p>
          <w:p w14:paraId="19EB2CB4"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BodyDatas(i).IsUsingBitmap </w:t>
            </w:r>
            <w:r>
              <w:rPr>
                <w:rFonts w:ascii="Consolas" w:hAnsi="Consolas" w:cs="Consolas"/>
                <w:color w:val="0000FF"/>
                <w:sz w:val="19"/>
                <w:szCs w:val="19"/>
                <w:highlight w:val="white"/>
                <w:lang w:val="en-US"/>
              </w:rPr>
              <w:t>Then</w:t>
            </w:r>
          </w:p>
          <w:p w14:paraId="6E1EAEC9"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g.Graphics.DrawImage(BodyDatas(i).Image, BodyDatas(i).RenderRectangle)</w:t>
            </w:r>
          </w:p>
          <w:p w14:paraId="2A24341B"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lse</w:t>
            </w:r>
          </w:p>
          <w:p w14:paraId="49EFB69E"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g.Graphics.FillEllipse(</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SolidBrush</w:t>
            </w:r>
            <w:r>
              <w:rPr>
                <w:rFonts w:ascii="Consolas" w:hAnsi="Consolas" w:cs="Consolas"/>
                <w:color w:val="000000"/>
                <w:sz w:val="19"/>
                <w:szCs w:val="19"/>
                <w:highlight w:val="white"/>
                <w:lang w:val="en-US"/>
              </w:rPr>
              <w:t>(BodyDatas(i).Colour), BodyDatas(i).RenderRectangle)</w:t>
            </w:r>
          </w:p>
          <w:p w14:paraId="0C3D97D4"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n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p>
          <w:p w14:paraId="31F65DFC"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n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p>
          <w:p w14:paraId="53804857"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xt</w:t>
            </w:r>
          </w:p>
          <w:p w14:paraId="7B64097E"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p>
          <w:p w14:paraId="47CD2973"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n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ub</w:t>
            </w:r>
          </w:p>
          <w:p w14:paraId="24BBF23A"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p>
          <w:p w14:paraId="59485F8E"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ub</w:t>
            </w:r>
            <w:r>
              <w:rPr>
                <w:rFonts w:ascii="Consolas" w:hAnsi="Consolas" w:cs="Consolas"/>
                <w:color w:val="000000"/>
                <w:sz w:val="19"/>
                <w:szCs w:val="19"/>
                <w:highlight w:val="white"/>
                <w:lang w:val="en-US"/>
              </w:rPr>
              <w:t xml:space="preserve"> DrawOrbitalRing()</w:t>
            </w:r>
          </w:p>
          <w:p w14:paraId="4886A52D"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p>
          <w:p w14:paraId="707B79F9"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Dim</w:t>
            </w:r>
            <w:r>
              <w:rPr>
                <w:rFonts w:ascii="Consolas" w:hAnsi="Consolas" w:cs="Consolas"/>
                <w:color w:val="000000"/>
                <w:sz w:val="19"/>
                <w:szCs w:val="19"/>
                <w:highlight w:val="white"/>
                <w:lang w:val="en-US"/>
              </w:rPr>
              <w:t xml:space="preserve"> RenderCenter </w:t>
            </w:r>
            <w:r>
              <w:rPr>
                <w:rFonts w:ascii="Consolas" w:hAnsi="Consolas" w:cs="Consolas"/>
                <w:color w:val="0000FF"/>
                <w:sz w:val="19"/>
                <w:szCs w:val="19"/>
                <w:highlight w:val="white"/>
                <w:lang w:val="en-US"/>
              </w:rPr>
              <w:t>A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Point</w:t>
            </w:r>
          </w:p>
          <w:p w14:paraId="4C03425D"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p>
          <w:p w14:paraId="3415BBD5"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Try</w:t>
            </w:r>
          </w:p>
          <w:p w14:paraId="40D3B03F"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nderCenter = </w:t>
            </w:r>
            <w:r>
              <w:rPr>
                <w:rFonts w:ascii="Consolas" w:hAnsi="Consolas" w:cs="Consolas"/>
                <w:color w:val="2B91AF"/>
                <w:sz w:val="19"/>
                <w:szCs w:val="19"/>
                <w:highlight w:val="white"/>
                <w:lang w:val="en-US"/>
              </w:rPr>
              <w:t>Point</w:t>
            </w:r>
            <w:r>
              <w:rPr>
                <w:rFonts w:ascii="Consolas" w:hAnsi="Consolas" w:cs="Consolas"/>
                <w:color w:val="000000"/>
                <w:sz w:val="19"/>
                <w:szCs w:val="19"/>
                <w:highlight w:val="white"/>
                <w:lang w:val="en-US"/>
              </w:rPr>
              <w:t>.Round(ScenePointToRenderPoint(BodyDatas(OrbitingBodyIndex).Center))</w:t>
            </w:r>
          </w:p>
          <w:p w14:paraId="141D40DF"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atch</w:t>
            </w:r>
            <w:r>
              <w:rPr>
                <w:rFonts w:ascii="Consolas" w:hAnsi="Consolas" w:cs="Consolas"/>
                <w:color w:val="000000"/>
                <w:sz w:val="19"/>
                <w:szCs w:val="19"/>
                <w:highlight w:val="white"/>
                <w:lang w:val="en-US"/>
              </w:rPr>
              <w:t xml:space="preserve"> ex </w:t>
            </w:r>
            <w:r>
              <w:rPr>
                <w:rFonts w:ascii="Consolas" w:hAnsi="Consolas" w:cs="Consolas"/>
                <w:color w:val="0000FF"/>
                <w:sz w:val="19"/>
                <w:szCs w:val="19"/>
                <w:highlight w:val="white"/>
                <w:lang w:val="en-US"/>
              </w:rPr>
              <w:t>A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IndexOutOfRangeException</w:t>
            </w:r>
          </w:p>
          <w:p w14:paraId="414E78A3"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p>
          <w:p w14:paraId="7A76E5F2"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n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Try</w:t>
            </w:r>
          </w:p>
          <w:p w14:paraId="3E6061DC"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p>
          <w:p w14:paraId="129712F6"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Dim</w:t>
            </w:r>
            <w:r>
              <w:rPr>
                <w:rFonts w:ascii="Consolas" w:hAnsi="Consolas" w:cs="Consolas"/>
                <w:color w:val="000000"/>
                <w:sz w:val="19"/>
                <w:szCs w:val="19"/>
                <w:highlight w:val="white"/>
                <w:lang w:val="en-US"/>
              </w:rPr>
              <w:t xml:space="preserve"> RenderRadius </w:t>
            </w:r>
            <w:r>
              <w:rPr>
                <w:rFonts w:ascii="Consolas" w:hAnsi="Consolas" w:cs="Consolas"/>
                <w:color w:val="0000FF"/>
                <w:sz w:val="19"/>
                <w:szCs w:val="19"/>
                <w:highlight w:val="white"/>
                <w:lang w:val="en-US"/>
              </w:rPr>
              <w:t>As</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eger</w:t>
            </w:r>
            <w:r>
              <w:rPr>
                <w:rFonts w:ascii="Consolas" w:hAnsi="Consolas" w:cs="Consolas"/>
                <w:color w:val="000000"/>
                <w:sz w:val="19"/>
                <w:szCs w:val="19"/>
                <w:highlight w:val="white"/>
                <w:lang w:val="en-US"/>
              </w:rPr>
              <w:t xml:space="preserve"> = DistanceBetween(RenderCenter, RenderMouse)</w:t>
            </w:r>
          </w:p>
          <w:p w14:paraId="48BF1945"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Dim</w:t>
            </w:r>
            <w:r>
              <w:rPr>
                <w:rFonts w:ascii="Consolas" w:hAnsi="Consolas" w:cs="Consolas"/>
                <w:color w:val="000000"/>
                <w:sz w:val="19"/>
                <w:szCs w:val="19"/>
                <w:highlight w:val="white"/>
                <w:lang w:val="en-US"/>
              </w:rPr>
              <w:t xml:space="preserve"> RenderRectangle </w:t>
            </w:r>
            <w:r>
              <w:rPr>
                <w:rFonts w:ascii="Consolas" w:hAnsi="Consolas" w:cs="Consolas"/>
                <w:color w:val="0000FF"/>
                <w:sz w:val="19"/>
                <w:szCs w:val="19"/>
                <w:highlight w:val="white"/>
                <w:lang w:val="en-US"/>
              </w:rPr>
              <w:t>As</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ctangle</w:t>
            </w:r>
            <w:r>
              <w:rPr>
                <w:rFonts w:ascii="Consolas" w:hAnsi="Consolas" w:cs="Consolas"/>
                <w:color w:val="000000"/>
                <w:sz w:val="19"/>
                <w:szCs w:val="19"/>
                <w:highlight w:val="white"/>
                <w:lang w:val="en-US"/>
              </w:rPr>
              <w:t>(</w:t>
            </w:r>
          </w:p>
          <w:p w14:paraId="663944DB"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nderCenter.X - RenderRadius, RenderCenter.Y - RenderRadius,</w:t>
            </w:r>
          </w:p>
          <w:p w14:paraId="3E1368C4"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nderRadius * 2, RenderRadius * 2</w:t>
            </w:r>
          </w:p>
          <w:p w14:paraId="09A6ED90"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14:paraId="63F4764A"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g.Graphics.DrawEllipse(</w:t>
            </w:r>
            <w:r>
              <w:rPr>
                <w:rFonts w:ascii="Consolas" w:hAnsi="Consolas" w:cs="Consolas"/>
                <w:color w:val="2B91AF"/>
                <w:sz w:val="19"/>
                <w:szCs w:val="19"/>
                <w:highlight w:val="white"/>
                <w:lang w:val="en-US"/>
              </w:rPr>
              <w:t>Pens</w:t>
            </w:r>
            <w:r>
              <w:rPr>
                <w:rFonts w:ascii="Consolas" w:hAnsi="Consolas" w:cs="Consolas"/>
                <w:color w:val="000000"/>
                <w:sz w:val="19"/>
                <w:szCs w:val="19"/>
                <w:highlight w:val="white"/>
                <w:lang w:val="en-US"/>
              </w:rPr>
              <w:t>.Blue, RenderRectangle)</w:t>
            </w:r>
          </w:p>
          <w:p w14:paraId="346AF1F0"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n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ub</w:t>
            </w:r>
          </w:p>
          <w:p w14:paraId="05D06419"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p>
          <w:p w14:paraId="269CD9BE"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ub</w:t>
            </w:r>
            <w:r>
              <w:rPr>
                <w:rFonts w:ascii="Consolas" w:hAnsi="Consolas" w:cs="Consolas"/>
                <w:color w:val="000000"/>
                <w:sz w:val="19"/>
                <w:szCs w:val="19"/>
                <w:highlight w:val="white"/>
                <w:lang w:val="en-US"/>
              </w:rPr>
              <w:t xml:space="preserve"> DrawVelocities()</w:t>
            </w:r>
          </w:p>
          <w:p w14:paraId="6A5A0C83"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p>
          <w:p w14:paraId="1B9EEA2A"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i </w:t>
            </w:r>
            <w:r>
              <w:rPr>
                <w:rFonts w:ascii="Consolas" w:hAnsi="Consolas" w:cs="Consolas"/>
                <w:color w:val="0000FF"/>
                <w:sz w:val="19"/>
                <w:szCs w:val="19"/>
                <w:highlight w:val="white"/>
                <w:lang w:val="en-US"/>
              </w:rPr>
              <w:t>As</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eger</w:t>
            </w:r>
            <w:r>
              <w:rPr>
                <w:rFonts w:ascii="Consolas" w:hAnsi="Consolas" w:cs="Consolas"/>
                <w:color w:val="000000"/>
                <w:sz w:val="19"/>
                <w:szCs w:val="19"/>
                <w:highlight w:val="white"/>
                <w:lang w:val="en-US"/>
              </w:rPr>
              <w:t xml:space="preserve"> = 0 </w:t>
            </w:r>
            <w:r>
              <w:rPr>
                <w:rFonts w:ascii="Consolas" w:hAnsi="Consolas" w:cs="Consolas"/>
                <w:color w:val="0000FF"/>
                <w:sz w:val="19"/>
                <w:szCs w:val="19"/>
                <w:highlight w:val="white"/>
                <w:lang w:val="en-US"/>
              </w:rPr>
              <w:t>To</w:t>
            </w:r>
            <w:r>
              <w:rPr>
                <w:rFonts w:ascii="Consolas" w:hAnsi="Consolas" w:cs="Consolas"/>
                <w:color w:val="000000"/>
                <w:sz w:val="19"/>
                <w:szCs w:val="19"/>
                <w:highlight w:val="white"/>
                <w:lang w:val="en-US"/>
              </w:rPr>
              <w:t xml:space="preserve"> BodyDatas.Length - 1</w:t>
            </w:r>
          </w:p>
          <w:p w14:paraId="3A8A084D"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p>
          <w:p w14:paraId="5C6D50E8"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Dim</w:t>
            </w:r>
            <w:r>
              <w:rPr>
                <w:rFonts w:ascii="Consolas" w:hAnsi="Consolas" w:cs="Consolas"/>
                <w:color w:val="000000"/>
                <w:sz w:val="19"/>
                <w:szCs w:val="19"/>
                <w:highlight w:val="white"/>
                <w:lang w:val="en-US"/>
              </w:rPr>
              <w:t xml:space="preserve"> RenderCenter </w:t>
            </w:r>
            <w:r>
              <w:rPr>
                <w:rFonts w:ascii="Consolas" w:hAnsi="Consolas" w:cs="Consolas"/>
                <w:color w:val="0000FF"/>
                <w:sz w:val="19"/>
                <w:szCs w:val="19"/>
                <w:highlight w:val="white"/>
                <w:lang w:val="en-US"/>
              </w:rPr>
              <w:t>A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PointF</w:t>
            </w:r>
            <w:r>
              <w:rPr>
                <w:rFonts w:ascii="Consolas" w:hAnsi="Consolas" w:cs="Consolas"/>
                <w:color w:val="000000"/>
                <w:sz w:val="19"/>
                <w:szCs w:val="19"/>
                <w:highlight w:val="white"/>
                <w:lang w:val="en-US"/>
              </w:rPr>
              <w:t xml:space="preserve"> = ScenePointToRenderPoint(BodyDatas(i).Center)</w:t>
            </w:r>
          </w:p>
          <w:p w14:paraId="68C5B370"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Dim</w:t>
            </w:r>
            <w:r>
              <w:rPr>
                <w:rFonts w:ascii="Consolas" w:hAnsi="Consolas" w:cs="Consolas"/>
                <w:color w:val="000000"/>
                <w:sz w:val="19"/>
                <w:szCs w:val="19"/>
                <w:highlight w:val="white"/>
                <w:lang w:val="en-US"/>
              </w:rPr>
              <w:t xml:space="preserve"> RenderVelocity </w:t>
            </w:r>
            <w:r>
              <w:rPr>
                <w:rFonts w:ascii="Consolas" w:hAnsi="Consolas" w:cs="Consolas"/>
                <w:color w:val="0000FF"/>
                <w:sz w:val="19"/>
                <w:szCs w:val="19"/>
                <w:highlight w:val="white"/>
                <w:lang w:val="en-US"/>
              </w:rPr>
              <w:t>A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Vector</w:t>
            </w:r>
            <w:r>
              <w:rPr>
                <w:rFonts w:ascii="Consolas" w:hAnsi="Consolas" w:cs="Consolas"/>
                <w:color w:val="000000"/>
                <w:sz w:val="19"/>
                <w:szCs w:val="19"/>
                <w:highlight w:val="white"/>
                <w:lang w:val="en-US"/>
              </w:rPr>
              <w:t xml:space="preserve"> = 3600 * ZoomScale * BodyDatas(i).Velocity</w:t>
            </w:r>
          </w:p>
          <w:p w14:paraId="0381C3C1"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p>
          <w:p w14:paraId="243F8474"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g.Graphics.DrawLine(</w:t>
            </w:r>
          </w:p>
          <w:p w14:paraId="33C9189A"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Pen</w:t>
            </w:r>
            <w:r>
              <w:rPr>
                <w:rFonts w:ascii="Consolas" w:hAnsi="Consolas" w:cs="Consolas"/>
                <w:color w:val="000000"/>
                <w:sz w:val="19"/>
                <w:szCs w:val="19"/>
                <w:highlight w:val="white"/>
                <w:lang w:val="en-US"/>
              </w:rPr>
              <w:t>(</w:t>
            </w:r>
            <w:r>
              <w:rPr>
                <w:rFonts w:ascii="Consolas" w:hAnsi="Consolas" w:cs="Consolas"/>
                <w:color w:val="2B91AF"/>
                <w:sz w:val="19"/>
                <w:szCs w:val="19"/>
                <w:highlight w:val="white"/>
                <w:lang w:val="en-US"/>
              </w:rPr>
              <w:t>Color</w:t>
            </w:r>
            <w:r>
              <w:rPr>
                <w:rFonts w:ascii="Consolas" w:hAnsi="Consolas" w:cs="Consolas"/>
                <w:color w:val="000000"/>
                <w:sz w:val="19"/>
                <w:szCs w:val="19"/>
                <w:highlight w:val="white"/>
                <w:lang w:val="en-US"/>
              </w:rPr>
              <w:t>.Blue, 1),</w:t>
            </w:r>
          </w:p>
          <w:p w14:paraId="44C1AA35"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nderCenter,</w:t>
            </w:r>
          </w:p>
          <w:p w14:paraId="54AB7A0F"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nderCenter + RenderVelocity</w:t>
            </w:r>
          </w:p>
          <w:p w14:paraId="5176843D"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14:paraId="4ABBFC7D"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xt</w:t>
            </w:r>
          </w:p>
          <w:p w14:paraId="28D22991"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p>
          <w:p w14:paraId="21917792"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n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ub</w:t>
            </w:r>
          </w:p>
          <w:p w14:paraId="64A4D1FC"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p>
          <w:p w14:paraId="2218A85C"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ub</w:t>
            </w:r>
            <w:r>
              <w:rPr>
                <w:rFonts w:ascii="Consolas" w:hAnsi="Consolas" w:cs="Consolas"/>
                <w:color w:val="000000"/>
                <w:sz w:val="19"/>
                <w:szCs w:val="19"/>
                <w:highlight w:val="white"/>
                <w:lang w:val="en-US"/>
              </w:rPr>
              <w:t xml:space="preserve"> DrawMouseLabel()</w:t>
            </w:r>
          </w:p>
          <w:p w14:paraId="26FF95E8"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Dim</w:t>
            </w:r>
            <w:r>
              <w:rPr>
                <w:rFonts w:ascii="Consolas" w:hAnsi="Consolas" w:cs="Consolas"/>
                <w:color w:val="000000"/>
                <w:sz w:val="19"/>
                <w:szCs w:val="19"/>
                <w:highlight w:val="white"/>
                <w:lang w:val="en-US"/>
              </w:rPr>
              <w:t xml:space="preserve"> StringSize = g.Graphics.MeasureString(MouseLabelText, </w:t>
            </w:r>
            <w:r>
              <w:rPr>
                <w:rFonts w:ascii="Consolas" w:hAnsi="Consolas" w:cs="Consolas"/>
                <w:color w:val="2B91AF"/>
                <w:sz w:val="19"/>
                <w:szCs w:val="19"/>
                <w:highlight w:val="white"/>
                <w:lang w:val="en-US"/>
              </w:rPr>
              <w:t>Control</w:t>
            </w:r>
            <w:r>
              <w:rPr>
                <w:rFonts w:ascii="Consolas" w:hAnsi="Consolas" w:cs="Consolas"/>
                <w:color w:val="000000"/>
                <w:sz w:val="19"/>
                <w:szCs w:val="19"/>
                <w:highlight w:val="white"/>
                <w:lang w:val="en-US"/>
              </w:rPr>
              <w:t>.DefaultFont)</w:t>
            </w:r>
          </w:p>
          <w:p w14:paraId="3626BFDF"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Dim</w:t>
            </w:r>
            <w:r>
              <w:rPr>
                <w:rFonts w:ascii="Consolas" w:hAnsi="Consolas" w:cs="Consolas"/>
                <w:color w:val="000000"/>
                <w:sz w:val="19"/>
                <w:szCs w:val="19"/>
                <w:highlight w:val="white"/>
                <w:lang w:val="en-US"/>
              </w:rPr>
              <w:t xml:space="preserve"> RenderPoint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Point</w:t>
            </w:r>
            <w:r>
              <w:rPr>
                <w:rFonts w:ascii="Consolas" w:hAnsi="Consolas" w:cs="Consolas"/>
                <w:color w:val="000000"/>
                <w:sz w:val="19"/>
                <w:szCs w:val="19"/>
                <w:highlight w:val="white"/>
                <w:lang w:val="en-US"/>
              </w:rPr>
              <w:t>(RenderMouse.X, RenderMouse.Y - StringSize.Height)</w:t>
            </w:r>
          </w:p>
          <w:p w14:paraId="079B98A5"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p>
          <w:p w14:paraId="773BA21E"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g.Graphics.FillRectangle(</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SolidBrush</w:t>
            </w:r>
            <w:r>
              <w:rPr>
                <w:rFonts w:ascii="Consolas" w:hAnsi="Consolas" w:cs="Consolas"/>
                <w:color w:val="000000"/>
                <w:sz w:val="19"/>
                <w:szCs w:val="19"/>
                <w:highlight w:val="white"/>
                <w:lang w:val="en-US"/>
              </w:rPr>
              <w:t>(</w:t>
            </w:r>
            <w:r>
              <w:rPr>
                <w:rFonts w:ascii="Consolas" w:hAnsi="Consolas" w:cs="Consolas"/>
                <w:color w:val="2B91AF"/>
                <w:sz w:val="19"/>
                <w:szCs w:val="19"/>
                <w:highlight w:val="white"/>
                <w:lang w:val="en-US"/>
              </w:rPr>
              <w:t>Color</w:t>
            </w:r>
            <w:r>
              <w:rPr>
                <w:rFonts w:ascii="Consolas" w:hAnsi="Consolas" w:cs="Consolas"/>
                <w:color w:val="000000"/>
                <w:sz w:val="19"/>
                <w:szCs w:val="19"/>
                <w:highlight w:val="white"/>
                <w:lang w:val="en-US"/>
              </w:rPr>
              <w:t xml:space="preserve">.Whit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ctangle</w:t>
            </w:r>
            <w:r>
              <w:rPr>
                <w:rFonts w:ascii="Consolas" w:hAnsi="Consolas" w:cs="Consolas"/>
                <w:color w:val="000000"/>
                <w:sz w:val="19"/>
                <w:szCs w:val="19"/>
                <w:highlight w:val="white"/>
                <w:lang w:val="en-US"/>
              </w:rPr>
              <w:t xml:space="preserve">(RenderPoint, </w:t>
            </w:r>
            <w:r>
              <w:rPr>
                <w:rFonts w:ascii="Consolas" w:hAnsi="Consolas" w:cs="Consolas"/>
                <w:color w:val="2B91AF"/>
                <w:sz w:val="19"/>
                <w:szCs w:val="19"/>
                <w:highlight w:val="white"/>
                <w:lang w:val="en-US"/>
              </w:rPr>
              <w:t>Size</w:t>
            </w:r>
            <w:r>
              <w:rPr>
                <w:rFonts w:ascii="Consolas" w:hAnsi="Consolas" w:cs="Consolas"/>
                <w:color w:val="000000"/>
                <w:sz w:val="19"/>
                <w:szCs w:val="19"/>
                <w:highlight w:val="white"/>
                <w:lang w:val="en-US"/>
              </w:rPr>
              <w:t>.Round(StringSize)))</w:t>
            </w:r>
          </w:p>
          <w:p w14:paraId="45C7513C"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g.Graphics.DrawString(MouseLabelText, </w:t>
            </w:r>
            <w:r>
              <w:rPr>
                <w:rFonts w:ascii="Consolas" w:hAnsi="Consolas" w:cs="Consolas"/>
                <w:color w:val="2B91AF"/>
                <w:sz w:val="19"/>
                <w:szCs w:val="19"/>
                <w:highlight w:val="white"/>
                <w:lang w:val="en-US"/>
              </w:rPr>
              <w:t>Control</w:t>
            </w:r>
            <w:r>
              <w:rPr>
                <w:rFonts w:ascii="Consolas" w:hAnsi="Consolas" w:cs="Consolas"/>
                <w:color w:val="000000"/>
                <w:sz w:val="19"/>
                <w:szCs w:val="19"/>
                <w:highlight w:val="white"/>
                <w:lang w:val="en-US"/>
              </w:rPr>
              <w:t xml:space="preserve">.DefaultFont,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SolidBrush</w:t>
            </w:r>
            <w:r>
              <w:rPr>
                <w:rFonts w:ascii="Consolas" w:hAnsi="Consolas" w:cs="Consolas"/>
                <w:color w:val="000000"/>
                <w:sz w:val="19"/>
                <w:szCs w:val="19"/>
                <w:highlight w:val="white"/>
                <w:lang w:val="en-US"/>
              </w:rPr>
              <w:t>(</w:t>
            </w:r>
            <w:r>
              <w:rPr>
                <w:rFonts w:ascii="Consolas" w:hAnsi="Consolas" w:cs="Consolas"/>
                <w:color w:val="2B91AF"/>
                <w:sz w:val="19"/>
                <w:szCs w:val="19"/>
                <w:highlight w:val="white"/>
                <w:lang w:val="en-US"/>
              </w:rPr>
              <w:t>Color</w:t>
            </w:r>
            <w:r>
              <w:rPr>
                <w:rFonts w:ascii="Consolas" w:hAnsi="Consolas" w:cs="Consolas"/>
                <w:color w:val="000000"/>
                <w:sz w:val="19"/>
                <w:szCs w:val="19"/>
                <w:highlight w:val="white"/>
                <w:lang w:val="en-US"/>
              </w:rPr>
              <w:t>.Black), RenderPoint)</w:t>
            </w:r>
          </w:p>
          <w:p w14:paraId="0A8439DA"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n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ub</w:t>
            </w:r>
          </w:p>
          <w:p w14:paraId="0DAC0583"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p>
          <w:p w14:paraId="6154C7A3" w14:textId="674EA722" w:rsidR="001F21AF" w:rsidRDefault="001F21AF" w:rsidP="008F4FAE">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ub</w:t>
            </w:r>
            <w:r>
              <w:rPr>
                <w:rFonts w:ascii="Consolas" w:hAnsi="Consolas" w:cs="Consolas"/>
                <w:color w:val="000000"/>
                <w:sz w:val="19"/>
                <w:szCs w:val="19"/>
                <w:highlight w:val="white"/>
                <w:lang w:val="en-US"/>
              </w:rPr>
              <w:t xml:space="preserve"> DrawTopLeftString()</w:t>
            </w:r>
          </w:p>
          <w:p w14:paraId="0C7B9162"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p>
          <w:p w14:paraId="7B8515EB"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g.Graphics.DrawString(</w:t>
            </w:r>
          </w:p>
          <w:p w14:paraId="3BA6D6DA"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Frame Rate: "</w:t>
            </w:r>
            <w:r>
              <w:rPr>
                <w:rFonts w:ascii="Consolas" w:hAnsi="Consolas" w:cs="Consolas"/>
                <w:color w:val="000000"/>
                <w:sz w:val="19"/>
                <w:szCs w:val="19"/>
                <w:highlight w:val="white"/>
                <w:lang w:val="en-US"/>
              </w:rPr>
              <w:t xml:space="preserve"> + </w:t>
            </w:r>
            <w:r>
              <w:rPr>
                <w:rFonts w:ascii="Consolas" w:hAnsi="Consolas" w:cs="Consolas"/>
                <w:color w:val="2B91AF"/>
                <w:sz w:val="19"/>
                <w:szCs w:val="19"/>
                <w:highlight w:val="white"/>
                <w:lang w:val="en-US"/>
              </w:rPr>
              <w:t>GameLoop</w:t>
            </w:r>
            <w:r>
              <w:rPr>
                <w:rFonts w:ascii="Consolas" w:hAnsi="Consolas" w:cs="Consolas"/>
                <w:color w:val="000000"/>
                <w:sz w:val="19"/>
                <w:szCs w:val="19"/>
                <w:highlight w:val="white"/>
                <w:lang w:val="en-US"/>
              </w:rPr>
              <w:t xml:space="preserve">.FPS.ToString + </w:t>
            </w:r>
            <w:r>
              <w:rPr>
                <w:rFonts w:ascii="Consolas" w:hAnsi="Consolas" w:cs="Consolas"/>
                <w:color w:val="A31515"/>
                <w:sz w:val="19"/>
                <w:szCs w:val="19"/>
                <w:highlight w:val="white"/>
                <w:lang w:val="en-US"/>
              </w:rPr>
              <w:t>"Hz"</w:t>
            </w:r>
            <w:r>
              <w:rPr>
                <w:rFonts w:ascii="Consolas" w:hAnsi="Consolas" w:cs="Consolas"/>
                <w:color w:val="000000"/>
                <w:sz w:val="19"/>
                <w:szCs w:val="19"/>
                <w:highlight w:val="white"/>
                <w:lang w:val="en-US"/>
              </w:rPr>
              <w:t xml:space="preserve"> + vbCrLf +</w:t>
            </w:r>
          </w:p>
          <w:p w14:paraId="0A8D340D"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Zoom: "</w:t>
            </w:r>
            <w:r>
              <w:rPr>
                <w:rFonts w:ascii="Consolas" w:hAnsi="Consolas" w:cs="Consolas"/>
                <w:color w:val="000000"/>
                <w:sz w:val="19"/>
                <w:szCs w:val="19"/>
                <w:highlight w:val="white"/>
                <w:lang w:val="en-US"/>
              </w:rPr>
              <w:t xml:space="preserve"> + </w:t>
            </w:r>
            <w:r>
              <w:rPr>
                <w:rFonts w:ascii="Consolas" w:hAnsi="Consolas" w:cs="Consolas"/>
                <w:color w:val="2B91AF"/>
                <w:sz w:val="19"/>
                <w:szCs w:val="19"/>
                <w:highlight w:val="white"/>
                <w:lang w:val="en-US"/>
              </w:rPr>
              <w:t>Math</w:t>
            </w:r>
            <w:r>
              <w:rPr>
                <w:rFonts w:ascii="Consolas" w:hAnsi="Consolas" w:cs="Consolas"/>
                <w:color w:val="000000"/>
                <w:sz w:val="19"/>
                <w:szCs w:val="19"/>
                <w:highlight w:val="white"/>
                <w:lang w:val="en-US"/>
              </w:rPr>
              <w:t xml:space="preserve">.Round(GetZoomScalePercentage(), 1, </w:t>
            </w:r>
            <w:r>
              <w:rPr>
                <w:rFonts w:ascii="Consolas" w:hAnsi="Consolas" w:cs="Consolas"/>
                <w:color w:val="2B91AF"/>
                <w:sz w:val="19"/>
                <w:szCs w:val="19"/>
                <w:highlight w:val="white"/>
                <w:lang w:val="en-US"/>
              </w:rPr>
              <w:t>MidpointRounding</w:t>
            </w:r>
            <w:r>
              <w:rPr>
                <w:rFonts w:ascii="Consolas" w:hAnsi="Consolas" w:cs="Consolas"/>
                <w:color w:val="000000"/>
                <w:sz w:val="19"/>
                <w:szCs w:val="19"/>
                <w:highlight w:val="white"/>
                <w:lang w:val="en-US"/>
              </w:rPr>
              <w:t xml:space="preserve">.AwayFromZero).ToString + </w:t>
            </w:r>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 xml:space="preserve"> + vbCrLf +</w:t>
            </w:r>
          </w:p>
          <w:p w14:paraId="66129BCE"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Simulated Time: "</w:t>
            </w:r>
            <w:r>
              <w:rPr>
                <w:rFonts w:ascii="Consolas" w:hAnsi="Consolas" w:cs="Consolas"/>
                <w:color w:val="000000"/>
                <w:sz w:val="19"/>
                <w:szCs w:val="19"/>
                <w:highlight w:val="white"/>
                <w:lang w:val="en-US"/>
              </w:rPr>
              <w:t xml:space="preserve"> + GetTimeString(</w:t>
            </w:r>
            <w:r>
              <w:rPr>
                <w:rFonts w:ascii="Consolas" w:hAnsi="Consolas" w:cs="Consolas"/>
                <w:color w:val="2B91AF"/>
                <w:sz w:val="19"/>
                <w:szCs w:val="19"/>
                <w:highlight w:val="white"/>
                <w:lang w:val="en-US"/>
              </w:rPr>
              <w:t>GameLoop</w:t>
            </w:r>
            <w:r>
              <w:rPr>
                <w:rFonts w:ascii="Consolas" w:hAnsi="Consolas" w:cs="Consolas"/>
                <w:color w:val="000000"/>
                <w:sz w:val="19"/>
                <w:szCs w:val="19"/>
                <w:highlight w:val="white"/>
                <w:lang w:val="en-US"/>
              </w:rPr>
              <w:t>.SimulatedTime, 1) + vbCrLf +</w:t>
            </w:r>
          </w:p>
          <w:p w14:paraId="72F019CE"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Timescale: "</w:t>
            </w:r>
            <w:r>
              <w:rPr>
                <w:rFonts w:ascii="Consolas" w:hAnsi="Consolas" w:cs="Consolas"/>
                <w:color w:val="000000"/>
                <w:sz w:val="19"/>
                <w:szCs w:val="19"/>
                <w:highlight w:val="white"/>
                <w:lang w:val="en-US"/>
              </w:rPr>
              <w:t xml:space="preserve"> + GetTimeString(Timescale, 2).ToString + </w:t>
            </w:r>
            <w:r>
              <w:rPr>
                <w:rFonts w:ascii="Consolas" w:hAnsi="Consolas" w:cs="Consolas"/>
                <w:color w:val="A31515"/>
                <w:sz w:val="19"/>
                <w:szCs w:val="19"/>
                <w:highlight w:val="white"/>
                <w:lang w:val="en-US"/>
              </w:rPr>
              <w:t>"/s"</w:t>
            </w:r>
            <w:r>
              <w:rPr>
                <w:rFonts w:ascii="Consolas" w:hAnsi="Consolas" w:cs="Consolas"/>
                <w:color w:val="000000"/>
                <w:sz w:val="19"/>
                <w:szCs w:val="19"/>
                <w:highlight w:val="white"/>
                <w:lang w:val="en-US"/>
              </w:rPr>
              <w:t>,</w:t>
            </w:r>
          </w:p>
          <w:p w14:paraId="001AEA3A"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Control</w:t>
            </w:r>
            <w:r>
              <w:rPr>
                <w:rFonts w:ascii="Consolas" w:hAnsi="Consolas" w:cs="Consolas"/>
                <w:color w:val="000000"/>
                <w:sz w:val="19"/>
                <w:szCs w:val="19"/>
                <w:highlight w:val="white"/>
                <w:lang w:val="en-US"/>
              </w:rPr>
              <w:t xml:space="preserve">.DefaultFont,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SolidBrush</w:t>
            </w:r>
            <w:r>
              <w:rPr>
                <w:rFonts w:ascii="Consolas" w:hAnsi="Consolas" w:cs="Consolas"/>
                <w:color w:val="000000"/>
                <w:sz w:val="19"/>
                <w:szCs w:val="19"/>
                <w:highlight w:val="white"/>
                <w:lang w:val="en-US"/>
              </w:rPr>
              <w:t>(</w:t>
            </w:r>
            <w:r>
              <w:rPr>
                <w:rFonts w:ascii="Consolas" w:hAnsi="Consolas" w:cs="Consolas"/>
                <w:color w:val="2B91AF"/>
                <w:sz w:val="19"/>
                <w:szCs w:val="19"/>
                <w:highlight w:val="white"/>
                <w:lang w:val="en-US"/>
              </w:rPr>
              <w:t>Color</w:t>
            </w:r>
            <w:r>
              <w:rPr>
                <w:rFonts w:ascii="Consolas" w:hAnsi="Consolas" w:cs="Consolas"/>
                <w:color w:val="000000"/>
                <w:sz w:val="19"/>
                <w:szCs w:val="19"/>
                <w:highlight w:val="white"/>
                <w:lang w:val="en-US"/>
              </w:rPr>
              <w:t xml:space="preserve">.Black),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Point</w:t>
            </w:r>
            <w:r>
              <w:rPr>
                <w:rFonts w:ascii="Consolas" w:hAnsi="Consolas" w:cs="Consolas"/>
                <w:color w:val="000000"/>
                <w:sz w:val="19"/>
                <w:szCs w:val="19"/>
                <w:highlight w:val="white"/>
                <w:lang w:val="en-US"/>
              </w:rPr>
              <w:t>()</w:t>
            </w:r>
          </w:p>
          <w:p w14:paraId="23986640"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14:paraId="28975B0D"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n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ub</w:t>
            </w:r>
          </w:p>
          <w:p w14:paraId="518CD39E"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p>
          <w:p w14:paraId="229F42B2"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En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Module</w:t>
            </w:r>
          </w:p>
          <w:p w14:paraId="23394A75" w14:textId="1C1A6DE1" w:rsidR="00693625" w:rsidRDefault="00693625" w:rsidP="00693625">
            <w:pPr>
              <w:pStyle w:val="NoSpacing"/>
            </w:pPr>
          </w:p>
        </w:tc>
      </w:tr>
    </w:tbl>
    <w:p w14:paraId="2E486FC6" w14:textId="77777777" w:rsidR="00693625" w:rsidRPr="00693625" w:rsidRDefault="00693625" w:rsidP="00693625"/>
    <w:p w14:paraId="69EADDB8" w14:textId="77777777" w:rsidR="00693625" w:rsidRPr="00693625" w:rsidRDefault="00693625" w:rsidP="00693625">
      <w:r w:rsidRPr="00693625">
        <w:br w:type="page"/>
      </w:r>
    </w:p>
    <w:p w14:paraId="4BC49EDD" w14:textId="176B7D8E" w:rsidR="00693625" w:rsidRDefault="00693625" w:rsidP="007310C5">
      <w:pPr>
        <w:pStyle w:val="Heading2"/>
      </w:pPr>
      <w:bookmarkStart w:id="159" w:name="_Toc445142954"/>
      <w:bookmarkStart w:id="160" w:name="_Toc450041082"/>
      <w:r>
        <w:t>SceneMethods</w:t>
      </w:r>
      <w:r w:rsidR="004D2BBF">
        <w:t>.vb</w:t>
      </w:r>
      <w:r>
        <w:t xml:space="preserve"> (Module)</w:t>
      </w:r>
      <w:bookmarkEnd w:id="159"/>
      <w:bookmarkEnd w:id="160"/>
    </w:p>
    <w:p w14:paraId="510F50B6" w14:textId="0A32C6C2" w:rsidR="00693625" w:rsidRPr="00693625" w:rsidRDefault="001F773B" w:rsidP="00693625">
      <w:r>
        <w:t>This module contains most of the globals found in the project and also contains all of the methods which are related to the scene and the view.</w:t>
      </w:r>
    </w:p>
    <w:tbl>
      <w:tblPr>
        <w:tblStyle w:val="TableGrid"/>
        <w:tblW w:w="0" w:type="auto"/>
        <w:tblLook w:val="04A0" w:firstRow="1" w:lastRow="0" w:firstColumn="1" w:lastColumn="0" w:noHBand="0" w:noVBand="1"/>
      </w:tblPr>
      <w:tblGrid>
        <w:gridCol w:w="9350"/>
      </w:tblGrid>
      <w:tr w:rsidR="00693625" w14:paraId="13325135" w14:textId="77777777" w:rsidTr="00693625">
        <w:tc>
          <w:tcPr>
            <w:tcW w:w="9350" w:type="dxa"/>
          </w:tcPr>
          <w:p w14:paraId="3E67240D"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Module</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SceneMethods</w:t>
            </w:r>
          </w:p>
          <w:p w14:paraId="15DEE91B"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p>
          <w:p w14:paraId="23A1773E"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_ZoomScale </w:t>
            </w:r>
            <w:r>
              <w:rPr>
                <w:rFonts w:ascii="Consolas" w:hAnsi="Consolas" w:cs="Consolas"/>
                <w:color w:val="0000FF"/>
                <w:sz w:val="19"/>
                <w:szCs w:val="19"/>
                <w:highlight w:val="white"/>
                <w:lang w:val="en-US"/>
              </w:rPr>
              <w:t>As</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ingle</w:t>
            </w:r>
            <w:r>
              <w:rPr>
                <w:rFonts w:ascii="Consolas" w:hAnsi="Consolas" w:cs="Consolas"/>
                <w:color w:val="000000"/>
                <w:sz w:val="19"/>
                <w:szCs w:val="19"/>
                <w:highlight w:val="white"/>
                <w:lang w:val="en-US"/>
              </w:rPr>
              <w:t xml:space="preserve"> = 10 ^ -5</w:t>
            </w:r>
          </w:p>
          <w:p w14:paraId="0468557A"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_ViewPosition </w:t>
            </w:r>
            <w:r>
              <w:rPr>
                <w:rFonts w:ascii="Consolas" w:hAnsi="Consolas" w:cs="Consolas"/>
                <w:color w:val="0000FF"/>
                <w:sz w:val="19"/>
                <w:szCs w:val="19"/>
                <w:highlight w:val="white"/>
                <w:lang w:val="en-US"/>
              </w:rPr>
              <w:t>As</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PointF</w:t>
            </w:r>
            <w:r>
              <w:rPr>
                <w:rFonts w:ascii="Consolas" w:hAnsi="Consolas" w:cs="Consolas"/>
                <w:color w:val="000000"/>
                <w:sz w:val="19"/>
                <w:szCs w:val="19"/>
                <w:highlight w:val="white"/>
                <w:lang w:val="en-US"/>
              </w:rPr>
              <w:t>(0, 0)</w:t>
            </w:r>
          </w:p>
          <w:p w14:paraId="31A3D587"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p>
          <w:p w14:paraId="75437C53"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008000"/>
                <w:sz w:val="19"/>
                <w:szCs w:val="19"/>
                <w:highlight w:val="white"/>
                <w:lang w:val="en-US"/>
              </w:rPr>
              <w:t xml:space="preserve"> </w:t>
            </w:r>
            <w:r>
              <w:rPr>
                <w:rFonts w:ascii="Consolas" w:hAnsi="Consolas" w:cs="Consolas"/>
                <w:color w:val="808080"/>
                <w:sz w:val="19"/>
                <w:szCs w:val="19"/>
                <w:highlight w:val="white"/>
                <w:lang w:val="en-US"/>
              </w:rPr>
              <w:t>&lt;summary&gt;</w:t>
            </w:r>
          </w:p>
          <w:p w14:paraId="390565A7"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008000"/>
                <w:sz w:val="19"/>
                <w:szCs w:val="19"/>
                <w:highlight w:val="white"/>
                <w:lang w:val="en-US"/>
              </w:rPr>
              <w:t xml:space="preserve"> Gets and sets the current value for the zoom of the view (min is 10 ^ -8, max is 10 ^ -3) (default is 10 ^ -5)</w:t>
            </w:r>
          </w:p>
          <w:p w14:paraId="1F1987EB"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008000"/>
                <w:sz w:val="19"/>
                <w:szCs w:val="19"/>
                <w:highlight w:val="white"/>
                <w:lang w:val="en-US"/>
              </w:rPr>
              <w:t xml:space="preserve"> </w:t>
            </w:r>
            <w:r>
              <w:rPr>
                <w:rFonts w:ascii="Consolas" w:hAnsi="Consolas" w:cs="Consolas"/>
                <w:color w:val="808080"/>
                <w:sz w:val="19"/>
                <w:szCs w:val="19"/>
                <w:highlight w:val="white"/>
                <w:lang w:val="en-US"/>
              </w:rPr>
              <w:t>&lt;/summary&gt;</w:t>
            </w:r>
          </w:p>
          <w:p w14:paraId="31800A74"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operty</w:t>
            </w:r>
            <w:r>
              <w:rPr>
                <w:rFonts w:ascii="Consolas" w:hAnsi="Consolas" w:cs="Consolas"/>
                <w:color w:val="000000"/>
                <w:sz w:val="19"/>
                <w:szCs w:val="19"/>
                <w:highlight w:val="white"/>
                <w:lang w:val="en-US"/>
              </w:rPr>
              <w:t xml:space="preserve"> ZoomScale </w:t>
            </w:r>
            <w:r>
              <w:rPr>
                <w:rFonts w:ascii="Consolas" w:hAnsi="Consolas" w:cs="Consolas"/>
                <w:color w:val="0000FF"/>
                <w:sz w:val="19"/>
                <w:szCs w:val="19"/>
                <w:highlight w:val="white"/>
                <w:lang w:val="en-US"/>
              </w:rPr>
              <w:t>As</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ingle</w:t>
            </w:r>
          </w:p>
          <w:p w14:paraId="181DD3F1"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Get</w:t>
            </w:r>
          </w:p>
          <w:p w14:paraId="4B58892F"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_ZoomScale</w:t>
            </w:r>
          </w:p>
          <w:p w14:paraId="1E93B89A"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n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Get</w:t>
            </w:r>
          </w:p>
          <w:p w14:paraId="241DAE55"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xml:space="preserve">(value </w:t>
            </w:r>
            <w:r>
              <w:rPr>
                <w:rFonts w:ascii="Consolas" w:hAnsi="Consolas" w:cs="Consolas"/>
                <w:color w:val="0000FF"/>
                <w:sz w:val="19"/>
                <w:szCs w:val="19"/>
                <w:highlight w:val="white"/>
                <w:lang w:val="en-US"/>
              </w:rPr>
              <w:t>As</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ingle</w:t>
            </w:r>
            <w:r>
              <w:rPr>
                <w:rFonts w:ascii="Consolas" w:hAnsi="Consolas" w:cs="Consolas"/>
                <w:color w:val="000000"/>
                <w:sz w:val="19"/>
                <w:szCs w:val="19"/>
                <w:highlight w:val="white"/>
                <w:lang w:val="en-US"/>
              </w:rPr>
              <w:t>)</w:t>
            </w:r>
          </w:p>
          <w:p w14:paraId="21B5CA2C"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ForceMinBound(value, 10 ^ -8)</w:t>
            </w:r>
          </w:p>
          <w:p w14:paraId="5619C4E9"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ForceMaxBounds(value, 10 ^ -3,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14:paraId="35A41110"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ZoomScale = value</w:t>
            </w:r>
          </w:p>
          <w:p w14:paraId="722F544C"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n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p>
          <w:p w14:paraId="1CC1DE60"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n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operty</w:t>
            </w:r>
          </w:p>
          <w:p w14:paraId="547CB89A"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p>
          <w:p w14:paraId="4FC2E0D5"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008000"/>
                <w:sz w:val="19"/>
                <w:szCs w:val="19"/>
                <w:highlight w:val="white"/>
                <w:lang w:val="en-US"/>
              </w:rPr>
              <w:t xml:space="preserve"> </w:t>
            </w:r>
            <w:r>
              <w:rPr>
                <w:rFonts w:ascii="Consolas" w:hAnsi="Consolas" w:cs="Consolas"/>
                <w:color w:val="808080"/>
                <w:sz w:val="19"/>
                <w:szCs w:val="19"/>
                <w:highlight w:val="white"/>
                <w:lang w:val="en-US"/>
              </w:rPr>
              <w:t>&lt;summary&gt;</w:t>
            </w:r>
          </w:p>
          <w:p w14:paraId="02383302"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008000"/>
                <w:sz w:val="19"/>
                <w:szCs w:val="19"/>
                <w:highlight w:val="white"/>
                <w:lang w:val="en-US"/>
              </w:rPr>
              <w:t xml:space="preserve"> Gets the ZoomScale as a percentage of its initial value</w:t>
            </w:r>
          </w:p>
          <w:p w14:paraId="41098F38"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008000"/>
                <w:sz w:val="19"/>
                <w:szCs w:val="19"/>
                <w:highlight w:val="white"/>
                <w:lang w:val="en-US"/>
              </w:rPr>
              <w:t xml:space="preserve"> </w:t>
            </w:r>
            <w:r>
              <w:rPr>
                <w:rFonts w:ascii="Consolas" w:hAnsi="Consolas" w:cs="Consolas"/>
                <w:color w:val="808080"/>
                <w:sz w:val="19"/>
                <w:szCs w:val="19"/>
                <w:highlight w:val="white"/>
                <w:lang w:val="en-US"/>
              </w:rPr>
              <w:t>&lt;/summary&gt;</w:t>
            </w:r>
          </w:p>
          <w:p w14:paraId="26C839BB"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008000"/>
                <w:sz w:val="19"/>
                <w:szCs w:val="19"/>
                <w:highlight w:val="white"/>
                <w:lang w:val="en-US"/>
              </w:rPr>
              <w:t xml:space="preserve"> </w:t>
            </w:r>
            <w:r>
              <w:rPr>
                <w:rFonts w:ascii="Consolas" w:hAnsi="Consolas" w:cs="Consolas"/>
                <w:color w:val="808080"/>
                <w:sz w:val="19"/>
                <w:szCs w:val="19"/>
                <w:highlight w:val="white"/>
                <w:lang w:val="en-US"/>
              </w:rPr>
              <w:t>&lt;returns&gt;&lt;/returns&gt;</w:t>
            </w:r>
          </w:p>
          <w:p w14:paraId="6A5B7201"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unction</w:t>
            </w:r>
            <w:r>
              <w:rPr>
                <w:rFonts w:ascii="Consolas" w:hAnsi="Consolas" w:cs="Consolas"/>
                <w:color w:val="000000"/>
                <w:sz w:val="19"/>
                <w:szCs w:val="19"/>
                <w:highlight w:val="white"/>
                <w:lang w:val="en-US"/>
              </w:rPr>
              <w:t xml:space="preserve"> GetZoomScalePercentage() </w:t>
            </w:r>
            <w:r>
              <w:rPr>
                <w:rFonts w:ascii="Consolas" w:hAnsi="Consolas" w:cs="Consolas"/>
                <w:color w:val="0000FF"/>
                <w:sz w:val="19"/>
                <w:szCs w:val="19"/>
                <w:highlight w:val="white"/>
                <w:lang w:val="en-US"/>
              </w:rPr>
              <w:t>As</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ingle</w:t>
            </w:r>
          </w:p>
          <w:p w14:paraId="51317D9C"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ZoomScale / (10 ^ -5) * 100</w:t>
            </w:r>
          </w:p>
          <w:p w14:paraId="72AC9D10"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n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unction</w:t>
            </w:r>
          </w:p>
          <w:p w14:paraId="63127562"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p>
          <w:p w14:paraId="562E1322"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008000"/>
                <w:sz w:val="19"/>
                <w:szCs w:val="19"/>
                <w:highlight w:val="white"/>
                <w:lang w:val="en-US"/>
              </w:rPr>
              <w:t xml:space="preserve"> </w:t>
            </w:r>
            <w:r>
              <w:rPr>
                <w:rFonts w:ascii="Consolas" w:hAnsi="Consolas" w:cs="Consolas"/>
                <w:color w:val="808080"/>
                <w:sz w:val="19"/>
                <w:szCs w:val="19"/>
                <w:highlight w:val="white"/>
                <w:lang w:val="en-US"/>
              </w:rPr>
              <w:t>&lt;summary&gt;</w:t>
            </w:r>
          </w:p>
          <w:p w14:paraId="40A0D3B9"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008000"/>
                <w:sz w:val="19"/>
                <w:szCs w:val="19"/>
                <w:highlight w:val="white"/>
                <w:lang w:val="en-US"/>
              </w:rPr>
              <w:t xml:space="preserve"> Gets and sets the position of the viewport on the scene (max is 10 ^ 35)</w:t>
            </w:r>
          </w:p>
          <w:p w14:paraId="74E727E9"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008000"/>
                <w:sz w:val="19"/>
                <w:szCs w:val="19"/>
                <w:highlight w:val="white"/>
                <w:lang w:val="en-US"/>
              </w:rPr>
              <w:t xml:space="preserve"> </w:t>
            </w:r>
            <w:r>
              <w:rPr>
                <w:rFonts w:ascii="Consolas" w:hAnsi="Consolas" w:cs="Consolas"/>
                <w:color w:val="808080"/>
                <w:sz w:val="19"/>
                <w:szCs w:val="19"/>
                <w:highlight w:val="white"/>
                <w:lang w:val="en-US"/>
              </w:rPr>
              <w:t>&lt;/summary&gt;</w:t>
            </w:r>
          </w:p>
          <w:p w14:paraId="62F30F54"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operty</w:t>
            </w:r>
            <w:r>
              <w:rPr>
                <w:rFonts w:ascii="Consolas" w:hAnsi="Consolas" w:cs="Consolas"/>
                <w:color w:val="000000"/>
                <w:sz w:val="19"/>
                <w:szCs w:val="19"/>
                <w:highlight w:val="white"/>
                <w:lang w:val="en-US"/>
              </w:rPr>
              <w:t xml:space="preserve"> ViewPosition </w:t>
            </w:r>
            <w:r>
              <w:rPr>
                <w:rFonts w:ascii="Consolas" w:hAnsi="Consolas" w:cs="Consolas"/>
                <w:color w:val="0000FF"/>
                <w:sz w:val="19"/>
                <w:szCs w:val="19"/>
                <w:highlight w:val="white"/>
                <w:lang w:val="en-US"/>
              </w:rPr>
              <w:t>A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PointF</w:t>
            </w:r>
          </w:p>
          <w:p w14:paraId="219FE2C2"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Get</w:t>
            </w:r>
          </w:p>
          <w:p w14:paraId="0DCAECC5"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_ViewPosition</w:t>
            </w:r>
          </w:p>
          <w:p w14:paraId="3CE9EF33"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n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Get</w:t>
            </w:r>
          </w:p>
          <w:p w14:paraId="758A42C1"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xml:space="preserve">(value </w:t>
            </w:r>
            <w:r>
              <w:rPr>
                <w:rFonts w:ascii="Consolas" w:hAnsi="Consolas" w:cs="Consolas"/>
                <w:color w:val="0000FF"/>
                <w:sz w:val="19"/>
                <w:szCs w:val="19"/>
                <w:highlight w:val="white"/>
                <w:lang w:val="en-US"/>
              </w:rPr>
              <w:t>A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PointF</w:t>
            </w:r>
            <w:r>
              <w:rPr>
                <w:rFonts w:ascii="Consolas" w:hAnsi="Consolas" w:cs="Consolas"/>
                <w:color w:val="000000"/>
                <w:sz w:val="19"/>
                <w:szCs w:val="19"/>
                <w:highlight w:val="white"/>
                <w:lang w:val="en-US"/>
              </w:rPr>
              <w:t>)</w:t>
            </w:r>
          </w:p>
          <w:p w14:paraId="542FCE0A"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p>
          <w:p w14:paraId="49002D13"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Dim</w:t>
            </w:r>
            <w:r>
              <w:rPr>
                <w:rFonts w:ascii="Consolas" w:hAnsi="Consolas" w:cs="Consolas"/>
                <w:color w:val="000000"/>
                <w:sz w:val="19"/>
                <w:szCs w:val="19"/>
                <w:highlight w:val="white"/>
                <w:lang w:val="en-US"/>
              </w:rPr>
              <w:t xml:space="preserve"> ViewSceneWidth </w:t>
            </w:r>
            <w:r>
              <w:rPr>
                <w:rFonts w:ascii="Consolas" w:hAnsi="Consolas" w:cs="Consolas"/>
                <w:color w:val="0000FF"/>
                <w:sz w:val="19"/>
                <w:szCs w:val="19"/>
                <w:highlight w:val="white"/>
                <w:lang w:val="en-US"/>
              </w:rPr>
              <w:t>As</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ingle</w:t>
            </w:r>
            <w:r>
              <w:rPr>
                <w:rFonts w:ascii="Consolas" w:hAnsi="Consolas" w:cs="Consolas"/>
                <w:color w:val="000000"/>
                <w:sz w:val="19"/>
                <w:szCs w:val="19"/>
                <w:highlight w:val="white"/>
                <w:lang w:val="en-US"/>
              </w:rPr>
              <w:t xml:space="preserve"> = RenderDistanceToSceneDistance(RenderBoxSize.Width)</w:t>
            </w:r>
          </w:p>
          <w:p w14:paraId="26CE0AC5"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Dim</w:t>
            </w:r>
            <w:r>
              <w:rPr>
                <w:rFonts w:ascii="Consolas" w:hAnsi="Consolas" w:cs="Consolas"/>
                <w:color w:val="000000"/>
                <w:sz w:val="19"/>
                <w:szCs w:val="19"/>
                <w:highlight w:val="white"/>
                <w:lang w:val="en-US"/>
              </w:rPr>
              <w:t xml:space="preserve"> ViewSceneHeight </w:t>
            </w:r>
            <w:r>
              <w:rPr>
                <w:rFonts w:ascii="Consolas" w:hAnsi="Consolas" w:cs="Consolas"/>
                <w:color w:val="0000FF"/>
                <w:sz w:val="19"/>
                <w:szCs w:val="19"/>
                <w:highlight w:val="white"/>
                <w:lang w:val="en-US"/>
              </w:rPr>
              <w:t>As</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ingle</w:t>
            </w:r>
            <w:r>
              <w:rPr>
                <w:rFonts w:ascii="Consolas" w:hAnsi="Consolas" w:cs="Consolas"/>
                <w:color w:val="000000"/>
                <w:sz w:val="19"/>
                <w:szCs w:val="19"/>
                <w:highlight w:val="white"/>
                <w:lang w:val="en-US"/>
              </w:rPr>
              <w:t xml:space="preserve"> = RenderDistanceToSceneDistance(RenderBoxSize.Height)</w:t>
            </w:r>
          </w:p>
          <w:p w14:paraId="497FEB60"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p>
          <w:p w14:paraId="4B75AA79"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Dim</w:t>
            </w:r>
            <w:r>
              <w:rPr>
                <w:rFonts w:ascii="Consolas" w:hAnsi="Consolas" w:cs="Consolas"/>
                <w:color w:val="000000"/>
                <w:sz w:val="19"/>
                <w:szCs w:val="19"/>
                <w:highlight w:val="white"/>
                <w:lang w:val="en-US"/>
              </w:rPr>
              <w:t xml:space="preserve"> NewSceneViewRectangle </w:t>
            </w:r>
            <w:r>
              <w:rPr>
                <w:rFonts w:ascii="Consolas" w:hAnsi="Consolas" w:cs="Consolas"/>
                <w:color w:val="0000FF"/>
                <w:sz w:val="19"/>
                <w:szCs w:val="19"/>
                <w:highlight w:val="white"/>
                <w:lang w:val="en-US"/>
              </w:rPr>
              <w:t>As</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ctangleF</w:t>
            </w:r>
            <w:r>
              <w:rPr>
                <w:rFonts w:ascii="Consolas" w:hAnsi="Consolas" w:cs="Consolas"/>
                <w:color w:val="000000"/>
                <w:sz w:val="19"/>
                <w:szCs w:val="19"/>
                <w:highlight w:val="white"/>
                <w:lang w:val="en-US"/>
              </w:rPr>
              <w:t>(value.X, value.Y, ViewSceneWidth, ViewSceneHeight)</w:t>
            </w:r>
          </w:p>
          <w:p w14:paraId="7C19D3AC"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p>
          <w:p w14:paraId="05DA6706"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NewSceneViewRectangle.Left &lt; -10 ^ 35 </w:t>
            </w:r>
            <w:r>
              <w:rPr>
                <w:rFonts w:ascii="Consolas" w:hAnsi="Consolas" w:cs="Consolas"/>
                <w:color w:val="0000FF"/>
                <w:sz w:val="19"/>
                <w:szCs w:val="19"/>
                <w:highlight w:val="white"/>
                <w:lang w:val="en-US"/>
              </w:rPr>
              <w:t>Then</w:t>
            </w:r>
          </w:p>
          <w:p w14:paraId="26AEF645"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NewSceneViewRectangle.X = -10 ^ 35</w:t>
            </w:r>
          </w:p>
          <w:p w14:paraId="212A8B89"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lseIf</w:t>
            </w:r>
            <w:r>
              <w:rPr>
                <w:rFonts w:ascii="Consolas" w:hAnsi="Consolas" w:cs="Consolas"/>
                <w:color w:val="000000"/>
                <w:sz w:val="19"/>
                <w:szCs w:val="19"/>
                <w:highlight w:val="white"/>
                <w:lang w:val="en-US"/>
              </w:rPr>
              <w:t xml:space="preserve"> NewSceneViewRectangle.Right &gt; 10 ^ 35 </w:t>
            </w:r>
            <w:r>
              <w:rPr>
                <w:rFonts w:ascii="Consolas" w:hAnsi="Consolas" w:cs="Consolas"/>
                <w:color w:val="0000FF"/>
                <w:sz w:val="19"/>
                <w:szCs w:val="19"/>
                <w:highlight w:val="white"/>
                <w:lang w:val="en-US"/>
              </w:rPr>
              <w:t>Then</w:t>
            </w:r>
          </w:p>
          <w:p w14:paraId="7837D1C5"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NewSceneViewRectangle.X = 10 ^ 35 - ViewSceneWidth</w:t>
            </w:r>
          </w:p>
          <w:p w14:paraId="10776BF4"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n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p>
          <w:p w14:paraId="50752D02"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p>
          <w:p w14:paraId="3A4C7680"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NewSceneViewRectangle.Top &lt; -10 ^ 35 </w:t>
            </w:r>
            <w:r>
              <w:rPr>
                <w:rFonts w:ascii="Consolas" w:hAnsi="Consolas" w:cs="Consolas"/>
                <w:color w:val="0000FF"/>
                <w:sz w:val="19"/>
                <w:szCs w:val="19"/>
                <w:highlight w:val="white"/>
                <w:lang w:val="en-US"/>
              </w:rPr>
              <w:t>Then</w:t>
            </w:r>
          </w:p>
          <w:p w14:paraId="226ADF00"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NewSceneViewRectangle.Y = -10 ^ 35</w:t>
            </w:r>
          </w:p>
          <w:p w14:paraId="78F9B5F3"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lseIf</w:t>
            </w:r>
            <w:r>
              <w:rPr>
                <w:rFonts w:ascii="Consolas" w:hAnsi="Consolas" w:cs="Consolas"/>
                <w:color w:val="000000"/>
                <w:sz w:val="19"/>
                <w:szCs w:val="19"/>
                <w:highlight w:val="white"/>
                <w:lang w:val="en-US"/>
              </w:rPr>
              <w:t xml:space="preserve"> NewSceneViewRectangle.Bottom &gt; 10 ^ 35 </w:t>
            </w:r>
            <w:r>
              <w:rPr>
                <w:rFonts w:ascii="Consolas" w:hAnsi="Consolas" w:cs="Consolas"/>
                <w:color w:val="0000FF"/>
                <w:sz w:val="19"/>
                <w:szCs w:val="19"/>
                <w:highlight w:val="white"/>
                <w:lang w:val="en-US"/>
              </w:rPr>
              <w:t>Then</w:t>
            </w:r>
          </w:p>
          <w:p w14:paraId="1EC618E6"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NewSceneViewRectangle.Y = 10 ^ 35 - ViewSceneHeight</w:t>
            </w:r>
          </w:p>
          <w:p w14:paraId="30B5FF81"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n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p>
          <w:p w14:paraId="5117CA6F"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p>
          <w:p w14:paraId="18BDE49C"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ViewPosition = NewSceneViewRectangle.Location</w:t>
            </w:r>
          </w:p>
          <w:p w14:paraId="47F7F7CF"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p>
          <w:p w14:paraId="0EEA9073"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n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p>
          <w:p w14:paraId="57B453DB"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n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operty</w:t>
            </w:r>
          </w:p>
          <w:p w14:paraId="3C01EEB9"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p>
          <w:p w14:paraId="312FF3D8"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008000"/>
                <w:sz w:val="19"/>
                <w:szCs w:val="19"/>
                <w:highlight w:val="white"/>
                <w:lang w:val="en-US"/>
              </w:rPr>
              <w:t xml:space="preserve"> </w:t>
            </w:r>
            <w:r>
              <w:rPr>
                <w:rFonts w:ascii="Consolas" w:hAnsi="Consolas" w:cs="Consolas"/>
                <w:color w:val="808080"/>
                <w:sz w:val="19"/>
                <w:szCs w:val="19"/>
                <w:highlight w:val="white"/>
                <w:lang w:val="en-US"/>
              </w:rPr>
              <w:t>&lt;summary&gt;</w:t>
            </w:r>
          </w:p>
          <w:p w14:paraId="17AA67A2"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008000"/>
                <w:sz w:val="19"/>
                <w:szCs w:val="19"/>
                <w:highlight w:val="white"/>
                <w:lang w:val="en-US"/>
              </w:rPr>
              <w:t xml:space="preserve"> The current size of the viewport</w:t>
            </w:r>
          </w:p>
          <w:p w14:paraId="7F56743C"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008000"/>
                <w:sz w:val="19"/>
                <w:szCs w:val="19"/>
                <w:highlight w:val="white"/>
                <w:lang w:val="en-US"/>
              </w:rPr>
              <w:t xml:space="preserve"> </w:t>
            </w:r>
            <w:r>
              <w:rPr>
                <w:rFonts w:ascii="Consolas" w:hAnsi="Consolas" w:cs="Consolas"/>
                <w:color w:val="808080"/>
                <w:sz w:val="19"/>
                <w:szCs w:val="19"/>
                <w:highlight w:val="white"/>
                <w:lang w:val="en-US"/>
              </w:rPr>
              <w:t>&lt;/summary&gt;</w:t>
            </w:r>
          </w:p>
          <w:p w14:paraId="32B61F74"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RenderBoxSize </w:t>
            </w:r>
            <w:r>
              <w:rPr>
                <w:rFonts w:ascii="Consolas" w:hAnsi="Consolas" w:cs="Consolas"/>
                <w:color w:val="0000FF"/>
                <w:sz w:val="19"/>
                <w:szCs w:val="19"/>
                <w:highlight w:val="white"/>
                <w:lang w:val="en-US"/>
              </w:rPr>
              <w:t>As</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Size</w:t>
            </w:r>
            <w:r>
              <w:rPr>
                <w:rFonts w:ascii="Consolas" w:hAnsi="Consolas" w:cs="Consolas"/>
                <w:color w:val="000000"/>
                <w:sz w:val="19"/>
                <w:szCs w:val="19"/>
                <w:highlight w:val="white"/>
                <w:lang w:val="en-US"/>
              </w:rPr>
              <w:t>()</w:t>
            </w:r>
          </w:p>
          <w:p w14:paraId="0FE17026"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p>
          <w:p w14:paraId="56980E76"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008000"/>
                <w:sz w:val="19"/>
                <w:szCs w:val="19"/>
                <w:highlight w:val="white"/>
                <w:lang w:val="en-US"/>
              </w:rPr>
              <w:t xml:space="preserve"> </w:t>
            </w:r>
            <w:r>
              <w:rPr>
                <w:rFonts w:ascii="Consolas" w:hAnsi="Consolas" w:cs="Consolas"/>
                <w:color w:val="808080"/>
                <w:sz w:val="19"/>
                <w:szCs w:val="19"/>
                <w:highlight w:val="white"/>
                <w:lang w:val="en-US"/>
              </w:rPr>
              <w:t>&lt;summary&gt;</w:t>
            </w:r>
          </w:p>
          <w:p w14:paraId="226FA899"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008000"/>
                <w:sz w:val="19"/>
                <w:szCs w:val="19"/>
                <w:highlight w:val="white"/>
                <w:lang w:val="en-US"/>
              </w:rPr>
              <w:t xml:space="preserve"> Gets and sets the time scale in terms of seconds (default is 3600 seconds / 1 hour)</w:t>
            </w:r>
          </w:p>
          <w:p w14:paraId="30A3C65B"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008000"/>
                <w:sz w:val="19"/>
                <w:szCs w:val="19"/>
                <w:highlight w:val="white"/>
                <w:lang w:val="en-US"/>
              </w:rPr>
              <w:t xml:space="preserve"> </w:t>
            </w:r>
            <w:r>
              <w:rPr>
                <w:rFonts w:ascii="Consolas" w:hAnsi="Consolas" w:cs="Consolas"/>
                <w:color w:val="808080"/>
                <w:sz w:val="19"/>
                <w:szCs w:val="19"/>
                <w:highlight w:val="white"/>
                <w:lang w:val="en-US"/>
              </w:rPr>
              <w:t>&lt;/summary&gt;</w:t>
            </w:r>
          </w:p>
          <w:p w14:paraId="15FD638F"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_Timescale </w:t>
            </w:r>
            <w:r>
              <w:rPr>
                <w:rFonts w:ascii="Consolas" w:hAnsi="Consolas" w:cs="Consolas"/>
                <w:color w:val="0000FF"/>
                <w:sz w:val="19"/>
                <w:szCs w:val="19"/>
                <w:highlight w:val="white"/>
                <w:lang w:val="en-US"/>
              </w:rPr>
              <w:t>As</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ingle</w:t>
            </w:r>
            <w:r>
              <w:rPr>
                <w:rFonts w:ascii="Consolas" w:hAnsi="Consolas" w:cs="Consolas"/>
                <w:color w:val="000000"/>
                <w:sz w:val="19"/>
                <w:szCs w:val="19"/>
                <w:highlight w:val="white"/>
                <w:lang w:val="en-US"/>
              </w:rPr>
              <w:t xml:space="preserve"> = 3600</w:t>
            </w:r>
          </w:p>
          <w:p w14:paraId="34E117E7"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operty</w:t>
            </w:r>
            <w:r>
              <w:rPr>
                <w:rFonts w:ascii="Consolas" w:hAnsi="Consolas" w:cs="Consolas"/>
                <w:color w:val="000000"/>
                <w:sz w:val="19"/>
                <w:szCs w:val="19"/>
                <w:highlight w:val="white"/>
                <w:lang w:val="en-US"/>
              </w:rPr>
              <w:t xml:space="preserve"> Timescale </w:t>
            </w:r>
            <w:r>
              <w:rPr>
                <w:rFonts w:ascii="Consolas" w:hAnsi="Consolas" w:cs="Consolas"/>
                <w:color w:val="0000FF"/>
                <w:sz w:val="19"/>
                <w:szCs w:val="19"/>
                <w:highlight w:val="white"/>
                <w:lang w:val="en-US"/>
              </w:rPr>
              <w:t>As</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ingle</w:t>
            </w:r>
          </w:p>
          <w:p w14:paraId="3A5EC02D"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Get</w:t>
            </w:r>
          </w:p>
          <w:p w14:paraId="5FFF4E38"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_Timescale</w:t>
            </w:r>
          </w:p>
          <w:p w14:paraId="6068AC4F"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n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Get</w:t>
            </w:r>
          </w:p>
          <w:p w14:paraId="2AA7371B"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xml:space="preserve">(value </w:t>
            </w:r>
            <w:r>
              <w:rPr>
                <w:rFonts w:ascii="Consolas" w:hAnsi="Consolas" w:cs="Consolas"/>
                <w:color w:val="0000FF"/>
                <w:sz w:val="19"/>
                <w:szCs w:val="19"/>
                <w:highlight w:val="white"/>
                <w:lang w:val="en-US"/>
              </w:rPr>
              <w:t>As</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ingle</w:t>
            </w:r>
            <w:r>
              <w:rPr>
                <w:rFonts w:ascii="Consolas" w:hAnsi="Consolas" w:cs="Consolas"/>
                <w:color w:val="000000"/>
                <w:sz w:val="19"/>
                <w:szCs w:val="19"/>
                <w:highlight w:val="white"/>
                <w:lang w:val="en-US"/>
              </w:rPr>
              <w:t>)</w:t>
            </w:r>
          </w:p>
          <w:p w14:paraId="6BF9C991"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ForceMaxBounds(value, 1576800000,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14:paraId="68B6B9CF"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ForceMinBound(value, 1)</w:t>
            </w:r>
          </w:p>
          <w:p w14:paraId="45031709"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Timescale = value</w:t>
            </w:r>
          </w:p>
          <w:p w14:paraId="22979022"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n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p>
          <w:p w14:paraId="2B81365A"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En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operty</w:t>
            </w:r>
          </w:p>
          <w:p w14:paraId="170EF7E9"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p>
          <w:p w14:paraId="3449579F"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008000"/>
                <w:sz w:val="19"/>
                <w:szCs w:val="19"/>
                <w:highlight w:val="white"/>
                <w:lang w:val="en-US"/>
              </w:rPr>
              <w:t xml:space="preserve"> </w:t>
            </w:r>
            <w:r>
              <w:rPr>
                <w:rFonts w:ascii="Consolas" w:hAnsi="Consolas" w:cs="Consolas"/>
                <w:color w:val="808080"/>
                <w:sz w:val="19"/>
                <w:szCs w:val="19"/>
                <w:highlight w:val="white"/>
                <w:lang w:val="en-US"/>
              </w:rPr>
              <w:t>&lt;summary&gt;</w:t>
            </w:r>
          </w:p>
          <w:p w14:paraId="7CB34E84"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008000"/>
                <w:sz w:val="19"/>
                <w:szCs w:val="19"/>
                <w:highlight w:val="white"/>
                <w:lang w:val="en-US"/>
              </w:rPr>
              <w:t xml:space="preserve"> The value of the universal gravitational constant used in the simulation</w:t>
            </w:r>
          </w:p>
          <w:p w14:paraId="05D82367"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008000"/>
                <w:sz w:val="19"/>
                <w:szCs w:val="19"/>
                <w:highlight w:val="white"/>
                <w:lang w:val="en-US"/>
              </w:rPr>
              <w:t xml:space="preserve"> </w:t>
            </w:r>
            <w:r>
              <w:rPr>
                <w:rFonts w:ascii="Consolas" w:hAnsi="Consolas" w:cs="Consolas"/>
                <w:color w:val="808080"/>
                <w:sz w:val="19"/>
                <w:szCs w:val="19"/>
                <w:highlight w:val="white"/>
                <w:lang w:val="en-US"/>
              </w:rPr>
              <w:t>&lt;/summary&gt;</w:t>
            </w:r>
          </w:p>
          <w:p w14:paraId="4FD2ED39"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onst</w:t>
            </w:r>
            <w:r>
              <w:rPr>
                <w:rFonts w:ascii="Consolas" w:hAnsi="Consolas" w:cs="Consolas"/>
                <w:color w:val="000000"/>
                <w:sz w:val="19"/>
                <w:szCs w:val="19"/>
                <w:highlight w:val="white"/>
                <w:lang w:val="en-US"/>
              </w:rPr>
              <w:t xml:space="preserve"> BigG </w:t>
            </w:r>
            <w:r>
              <w:rPr>
                <w:rFonts w:ascii="Consolas" w:hAnsi="Consolas" w:cs="Consolas"/>
                <w:color w:val="0000FF"/>
                <w:sz w:val="19"/>
                <w:szCs w:val="19"/>
                <w:highlight w:val="white"/>
                <w:lang w:val="en-US"/>
              </w:rPr>
              <w:t>As</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ingle</w:t>
            </w:r>
            <w:r>
              <w:rPr>
                <w:rFonts w:ascii="Consolas" w:hAnsi="Consolas" w:cs="Consolas"/>
                <w:color w:val="000000"/>
                <w:sz w:val="19"/>
                <w:szCs w:val="19"/>
                <w:highlight w:val="white"/>
                <w:lang w:val="en-US"/>
              </w:rPr>
              <w:t xml:space="preserve"> = 6.6740831 * 10 ^ -11</w:t>
            </w:r>
          </w:p>
          <w:p w14:paraId="69E3967F"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p>
          <w:p w14:paraId="5B116A77"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008000"/>
                <w:sz w:val="19"/>
                <w:szCs w:val="19"/>
                <w:highlight w:val="white"/>
                <w:lang w:val="en-US"/>
              </w:rPr>
              <w:t xml:space="preserve"> </w:t>
            </w:r>
            <w:r>
              <w:rPr>
                <w:rFonts w:ascii="Consolas" w:hAnsi="Consolas" w:cs="Consolas"/>
                <w:color w:val="808080"/>
                <w:sz w:val="19"/>
                <w:szCs w:val="19"/>
                <w:highlight w:val="white"/>
                <w:lang w:val="en-US"/>
              </w:rPr>
              <w:t>&lt;summary&gt;</w:t>
            </w:r>
          </w:p>
          <w:p w14:paraId="462E3963"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008000"/>
                <w:sz w:val="19"/>
                <w:szCs w:val="19"/>
                <w:highlight w:val="white"/>
                <w:lang w:val="en-US"/>
              </w:rPr>
              <w:t xml:space="preserve"> A UI variable. States whether the velocity line should be rendered</w:t>
            </w:r>
          </w:p>
          <w:p w14:paraId="765C62DA"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008000"/>
                <w:sz w:val="19"/>
                <w:szCs w:val="19"/>
                <w:highlight w:val="white"/>
                <w:lang w:val="en-US"/>
              </w:rPr>
              <w:t xml:space="preserve"> </w:t>
            </w:r>
            <w:r>
              <w:rPr>
                <w:rFonts w:ascii="Consolas" w:hAnsi="Consolas" w:cs="Consolas"/>
                <w:color w:val="808080"/>
                <w:sz w:val="19"/>
                <w:szCs w:val="19"/>
                <w:highlight w:val="white"/>
                <w:lang w:val="en-US"/>
              </w:rPr>
              <w:t>&lt;/summary&gt;</w:t>
            </w:r>
          </w:p>
          <w:p w14:paraId="514947DF"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_ShowVelocity </w:t>
            </w:r>
            <w:r>
              <w:rPr>
                <w:rFonts w:ascii="Consolas" w:hAnsi="Consolas" w:cs="Consolas"/>
                <w:color w:val="0000FF"/>
                <w:sz w:val="19"/>
                <w:szCs w:val="19"/>
                <w:highlight w:val="white"/>
                <w:lang w:val="en-US"/>
              </w:rPr>
              <w:t>As</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Boolean</w:t>
            </w:r>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True</w:t>
            </w:r>
          </w:p>
          <w:p w14:paraId="03570776"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operty</w:t>
            </w:r>
            <w:r>
              <w:rPr>
                <w:rFonts w:ascii="Consolas" w:hAnsi="Consolas" w:cs="Consolas"/>
                <w:color w:val="000000"/>
                <w:sz w:val="19"/>
                <w:szCs w:val="19"/>
                <w:highlight w:val="white"/>
                <w:lang w:val="en-US"/>
              </w:rPr>
              <w:t xml:space="preserve"> ShowVelocity </w:t>
            </w:r>
            <w:r>
              <w:rPr>
                <w:rFonts w:ascii="Consolas" w:hAnsi="Consolas" w:cs="Consolas"/>
                <w:color w:val="0000FF"/>
                <w:sz w:val="19"/>
                <w:szCs w:val="19"/>
                <w:highlight w:val="white"/>
                <w:lang w:val="en-US"/>
              </w:rPr>
              <w:t>As</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Boolean</w:t>
            </w:r>
          </w:p>
          <w:p w14:paraId="3CC5FE5A"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Get</w:t>
            </w:r>
          </w:p>
          <w:p w14:paraId="12BB9D49"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_ShowVelocity</w:t>
            </w:r>
          </w:p>
          <w:p w14:paraId="428DC426"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n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Get</w:t>
            </w:r>
          </w:p>
          <w:p w14:paraId="53AABC59"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xml:space="preserve">(value </w:t>
            </w:r>
            <w:r>
              <w:rPr>
                <w:rFonts w:ascii="Consolas" w:hAnsi="Consolas" w:cs="Consolas"/>
                <w:color w:val="0000FF"/>
                <w:sz w:val="19"/>
                <w:szCs w:val="19"/>
                <w:highlight w:val="white"/>
                <w:lang w:val="en-US"/>
              </w:rPr>
              <w:t>As</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Boolean</w:t>
            </w:r>
            <w:r>
              <w:rPr>
                <w:rFonts w:ascii="Consolas" w:hAnsi="Consolas" w:cs="Consolas"/>
                <w:color w:val="000000"/>
                <w:sz w:val="19"/>
                <w:szCs w:val="19"/>
                <w:highlight w:val="white"/>
                <w:lang w:val="en-US"/>
              </w:rPr>
              <w:t>)</w:t>
            </w:r>
          </w:p>
          <w:p w14:paraId="5808744D"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ShowVelocity = value</w:t>
            </w:r>
          </w:p>
          <w:p w14:paraId="5762A33C"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n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p>
          <w:p w14:paraId="7E1D18E6"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n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operty</w:t>
            </w:r>
          </w:p>
          <w:p w14:paraId="3D51232B"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p>
          <w:p w14:paraId="6CBF0CF3"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008000"/>
                <w:sz w:val="19"/>
                <w:szCs w:val="19"/>
                <w:highlight w:val="white"/>
                <w:lang w:val="en-US"/>
              </w:rPr>
              <w:t xml:space="preserve"> </w:t>
            </w:r>
            <w:r>
              <w:rPr>
                <w:rFonts w:ascii="Consolas" w:hAnsi="Consolas" w:cs="Consolas"/>
                <w:color w:val="808080"/>
                <w:sz w:val="19"/>
                <w:szCs w:val="19"/>
                <w:highlight w:val="white"/>
                <w:lang w:val="en-US"/>
              </w:rPr>
              <w:t>&lt;summary&gt;</w:t>
            </w:r>
          </w:p>
          <w:p w14:paraId="7860A86E"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008000"/>
                <w:sz w:val="19"/>
                <w:szCs w:val="19"/>
                <w:highlight w:val="white"/>
                <w:lang w:val="en-US"/>
              </w:rPr>
              <w:t xml:space="preserve"> A UI variable. States whether the trails should be rendered</w:t>
            </w:r>
          </w:p>
          <w:p w14:paraId="2F2A825E"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008000"/>
                <w:sz w:val="19"/>
                <w:szCs w:val="19"/>
                <w:highlight w:val="white"/>
                <w:lang w:val="en-US"/>
              </w:rPr>
              <w:t xml:space="preserve"> </w:t>
            </w:r>
            <w:r>
              <w:rPr>
                <w:rFonts w:ascii="Consolas" w:hAnsi="Consolas" w:cs="Consolas"/>
                <w:color w:val="808080"/>
                <w:sz w:val="19"/>
                <w:szCs w:val="19"/>
                <w:highlight w:val="white"/>
                <w:lang w:val="en-US"/>
              </w:rPr>
              <w:t>&lt;/summary&gt;</w:t>
            </w:r>
          </w:p>
          <w:p w14:paraId="0CD8141D"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ShowTrails </w:t>
            </w:r>
            <w:r>
              <w:rPr>
                <w:rFonts w:ascii="Consolas" w:hAnsi="Consolas" w:cs="Consolas"/>
                <w:color w:val="0000FF"/>
                <w:sz w:val="19"/>
                <w:szCs w:val="19"/>
                <w:highlight w:val="white"/>
                <w:lang w:val="en-US"/>
              </w:rPr>
              <w:t>As</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Boolean</w:t>
            </w:r>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True</w:t>
            </w:r>
          </w:p>
          <w:p w14:paraId="58884658"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p>
          <w:p w14:paraId="7EFF8571"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008000"/>
                <w:sz w:val="19"/>
                <w:szCs w:val="19"/>
                <w:highlight w:val="white"/>
                <w:lang w:val="en-US"/>
              </w:rPr>
              <w:t xml:space="preserve"> </w:t>
            </w:r>
            <w:r>
              <w:rPr>
                <w:rFonts w:ascii="Consolas" w:hAnsi="Consolas" w:cs="Consolas"/>
                <w:color w:val="808080"/>
                <w:sz w:val="19"/>
                <w:szCs w:val="19"/>
                <w:highlight w:val="white"/>
                <w:lang w:val="en-US"/>
              </w:rPr>
              <w:t>&lt;summary&gt;</w:t>
            </w:r>
          </w:p>
          <w:p w14:paraId="2BAF3A56"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008000"/>
                <w:sz w:val="19"/>
                <w:szCs w:val="19"/>
                <w:highlight w:val="white"/>
                <w:lang w:val="en-US"/>
              </w:rPr>
              <w:t xml:space="preserve"> A UI variable. States whether the simulation should involve gravitation in the interactions</w:t>
            </w:r>
          </w:p>
          <w:p w14:paraId="7C5DB980"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008000"/>
                <w:sz w:val="19"/>
                <w:szCs w:val="19"/>
                <w:highlight w:val="white"/>
                <w:lang w:val="en-US"/>
              </w:rPr>
              <w:t xml:space="preserve"> </w:t>
            </w:r>
            <w:r>
              <w:rPr>
                <w:rFonts w:ascii="Consolas" w:hAnsi="Consolas" w:cs="Consolas"/>
                <w:color w:val="808080"/>
                <w:sz w:val="19"/>
                <w:szCs w:val="19"/>
                <w:highlight w:val="white"/>
                <w:lang w:val="en-US"/>
              </w:rPr>
              <w:t>&lt;/summary&gt;</w:t>
            </w:r>
          </w:p>
          <w:p w14:paraId="32A24F8C"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GravitationEnabled </w:t>
            </w:r>
            <w:r>
              <w:rPr>
                <w:rFonts w:ascii="Consolas" w:hAnsi="Consolas" w:cs="Consolas"/>
                <w:color w:val="0000FF"/>
                <w:sz w:val="19"/>
                <w:szCs w:val="19"/>
                <w:highlight w:val="white"/>
                <w:lang w:val="en-US"/>
              </w:rPr>
              <w:t>As</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Boolean</w:t>
            </w:r>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True</w:t>
            </w:r>
          </w:p>
          <w:p w14:paraId="17D28501"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p>
          <w:p w14:paraId="0245345C"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008000"/>
                <w:sz w:val="19"/>
                <w:szCs w:val="19"/>
                <w:highlight w:val="white"/>
                <w:lang w:val="en-US"/>
              </w:rPr>
              <w:t xml:space="preserve"> </w:t>
            </w:r>
            <w:r>
              <w:rPr>
                <w:rFonts w:ascii="Consolas" w:hAnsi="Consolas" w:cs="Consolas"/>
                <w:color w:val="808080"/>
                <w:sz w:val="19"/>
                <w:szCs w:val="19"/>
                <w:highlight w:val="white"/>
                <w:lang w:val="en-US"/>
              </w:rPr>
              <w:t>&lt;summary&gt;</w:t>
            </w:r>
          </w:p>
          <w:p w14:paraId="33F65B5B"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008000"/>
                <w:sz w:val="19"/>
                <w:szCs w:val="19"/>
                <w:highlight w:val="white"/>
                <w:lang w:val="en-US"/>
              </w:rPr>
              <w:t xml:space="preserve"> Calculates the render point which will represent the given scene point</w:t>
            </w:r>
          </w:p>
          <w:p w14:paraId="0D1B72CD"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008000"/>
                <w:sz w:val="19"/>
                <w:szCs w:val="19"/>
                <w:highlight w:val="white"/>
                <w:lang w:val="en-US"/>
              </w:rPr>
              <w:t xml:space="preserve"> </w:t>
            </w:r>
            <w:r>
              <w:rPr>
                <w:rFonts w:ascii="Consolas" w:hAnsi="Consolas" w:cs="Consolas"/>
                <w:color w:val="808080"/>
                <w:sz w:val="19"/>
                <w:szCs w:val="19"/>
                <w:highlight w:val="white"/>
                <w:lang w:val="en-US"/>
              </w:rPr>
              <w:t>&lt;/summary&gt;</w:t>
            </w:r>
          </w:p>
          <w:p w14:paraId="710FEA8D"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unction</w:t>
            </w:r>
            <w:r>
              <w:rPr>
                <w:rFonts w:ascii="Consolas" w:hAnsi="Consolas" w:cs="Consolas"/>
                <w:color w:val="000000"/>
                <w:sz w:val="19"/>
                <w:szCs w:val="19"/>
                <w:highlight w:val="white"/>
                <w:lang w:val="en-US"/>
              </w:rPr>
              <w:t xml:space="preserve"> ScenePointToRenderPoint(scenePoint </w:t>
            </w:r>
            <w:r>
              <w:rPr>
                <w:rFonts w:ascii="Consolas" w:hAnsi="Consolas" w:cs="Consolas"/>
                <w:color w:val="0000FF"/>
                <w:sz w:val="19"/>
                <w:szCs w:val="19"/>
                <w:highlight w:val="white"/>
                <w:lang w:val="en-US"/>
              </w:rPr>
              <w:t>A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PointF</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A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PointF</w:t>
            </w:r>
          </w:p>
          <w:p w14:paraId="0AA61963"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PointF</w:t>
            </w:r>
            <w:r>
              <w:rPr>
                <w:rFonts w:ascii="Consolas" w:hAnsi="Consolas" w:cs="Consolas"/>
                <w:color w:val="000000"/>
                <w:sz w:val="19"/>
                <w:szCs w:val="19"/>
                <w:highlight w:val="white"/>
                <w:lang w:val="en-US"/>
              </w:rPr>
              <w:t>(</w:t>
            </w:r>
          </w:p>
          <w:p w14:paraId="2128AFAD"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ZoomScale * (scenePoint.X - ViewPosition.X),</w:t>
            </w:r>
          </w:p>
          <w:p w14:paraId="30E848FB"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ZoomScale * (scenePoint.Y - ViewPosition.Y)</w:t>
            </w:r>
          </w:p>
          <w:p w14:paraId="5A448373"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14:paraId="1173AA72"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n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unction</w:t>
            </w:r>
          </w:p>
          <w:p w14:paraId="1D5E9ED3"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p>
          <w:p w14:paraId="51FFBC19"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008000"/>
                <w:sz w:val="19"/>
                <w:szCs w:val="19"/>
                <w:highlight w:val="white"/>
                <w:lang w:val="en-US"/>
              </w:rPr>
              <w:t xml:space="preserve"> </w:t>
            </w:r>
            <w:r>
              <w:rPr>
                <w:rFonts w:ascii="Consolas" w:hAnsi="Consolas" w:cs="Consolas"/>
                <w:color w:val="808080"/>
                <w:sz w:val="19"/>
                <w:szCs w:val="19"/>
                <w:highlight w:val="white"/>
                <w:lang w:val="en-US"/>
              </w:rPr>
              <w:t>&lt;summary&gt;</w:t>
            </w:r>
          </w:p>
          <w:p w14:paraId="5ADFF4CE"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008000"/>
                <w:sz w:val="19"/>
                <w:szCs w:val="19"/>
                <w:highlight w:val="white"/>
                <w:lang w:val="en-US"/>
              </w:rPr>
              <w:t xml:space="preserve"> Calculates the point on the scene which is represented by the given render point</w:t>
            </w:r>
          </w:p>
          <w:p w14:paraId="5CBF67FD"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008000"/>
                <w:sz w:val="19"/>
                <w:szCs w:val="19"/>
                <w:highlight w:val="white"/>
                <w:lang w:val="en-US"/>
              </w:rPr>
              <w:t xml:space="preserve"> </w:t>
            </w:r>
            <w:r>
              <w:rPr>
                <w:rFonts w:ascii="Consolas" w:hAnsi="Consolas" w:cs="Consolas"/>
                <w:color w:val="808080"/>
                <w:sz w:val="19"/>
                <w:szCs w:val="19"/>
                <w:highlight w:val="white"/>
                <w:lang w:val="en-US"/>
              </w:rPr>
              <w:t>&lt;/summary&gt;</w:t>
            </w:r>
          </w:p>
          <w:p w14:paraId="360536FE"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unction</w:t>
            </w:r>
            <w:r>
              <w:rPr>
                <w:rFonts w:ascii="Consolas" w:hAnsi="Consolas" w:cs="Consolas"/>
                <w:color w:val="000000"/>
                <w:sz w:val="19"/>
                <w:szCs w:val="19"/>
                <w:highlight w:val="white"/>
                <w:lang w:val="en-US"/>
              </w:rPr>
              <w:t xml:space="preserve"> RenderPointToScenePoint(renderPoint </w:t>
            </w:r>
            <w:r>
              <w:rPr>
                <w:rFonts w:ascii="Consolas" w:hAnsi="Consolas" w:cs="Consolas"/>
                <w:color w:val="0000FF"/>
                <w:sz w:val="19"/>
                <w:szCs w:val="19"/>
                <w:highlight w:val="white"/>
                <w:lang w:val="en-US"/>
              </w:rPr>
              <w:t>A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PointF</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A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PointF</w:t>
            </w:r>
          </w:p>
          <w:p w14:paraId="011B7F33"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PointF</w:t>
            </w:r>
            <w:r>
              <w:rPr>
                <w:rFonts w:ascii="Consolas" w:hAnsi="Consolas" w:cs="Consolas"/>
                <w:color w:val="000000"/>
                <w:sz w:val="19"/>
                <w:szCs w:val="19"/>
                <w:highlight w:val="white"/>
                <w:lang w:val="en-US"/>
              </w:rPr>
              <w:t>(</w:t>
            </w:r>
          </w:p>
          <w:p w14:paraId="16EB8199"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nderPoint.X / ZoomScale) + ViewPosition.X,</w:t>
            </w:r>
          </w:p>
          <w:p w14:paraId="63D79BA7"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nderPoint.Y / ZoomScale) + ViewPosition.Y</w:t>
            </w:r>
          </w:p>
          <w:p w14:paraId="617B4F8A"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14:paraId="52A738A6"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n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unction</w:t>
            </w:r>
          </w:p>
          <w:p w14:paraId="74351823"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p>
          <w:p w14:paraId="33EBDCC5"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008000"/>
                <w:sz w:val="19"/>
                <w:szCs w:val="19"/>
                <w:highlight w:val="white"/>
                <w:lang w:val="en-US"/>
              </w:rPr>
              <w:t xml:space="preserve"> </w:t>
            </w:r>
            <w:r>
              <w:rPr>
                <w:rFonts w:ascii="Consolas" w:hAnsi="Consolas" w:cs="Consolas"/>
                <w:color w:val="808080"/>
                <w:sz w:val="19"/>
                <w:szCs w:val="19"/>
                <w:highlight w:val="white"/>
                <w:lang w:val="en-US"/>
              </w:rPr>
              <w:t>&lt;summary&gt;</w:t>
            </w:r>
          </w:p>
          <w:p w14:paraId="7A813453"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008000"/>
                <w:sz w:val="19"/>
                <w:szCs w:val="19"/>
                <w:highlight w:val="white"/>
                <w:lang w:val="en-US"/>
              </w:rPr>
              <w:t xml:space="preserve"> Calculates the render distance of the given scene distance</w:t>
            </w:r>
          </w:p>
          <w:p w14:paraId="49C14E49"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008000"/>
                <w:sz w:val="19"/>
                <w:szCs w:val="19"/>
                <w:highlight w:val="white"/>
                <w:lang w:val="en-US"/>
              </w:rPr>
              <w:t xml:space="preserve"> </w:t>
            </w:r>
            <w:r>
              <w:rPr>
                <w:rFonts w:ascii="Consolas" w:hAnsi="Consolas" w:cs="Consolas"/>
                <w:color w:val="808080"/>
                <w:sz w:val="19"/>
                <w:szCs w:val="19"/>
                <w:highlight w:val="white"/>
                <w:lang w:val="en-US"/>
              </w:rPr>
              <w:t>&lt;/summary&gt;</w:t>
            </w:r>
          </w:p>
          <w:p w14:paraId="17E5235C"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unction</w:t>
            </w:r>
            <w:r>
              <w:rPr>
                <w:rFonts w:ascii="Consolas" w:hAnsi="Consolas" w:cs="Consolas"/>
                <w:color w:val="000000"/>
                <w:sz w:val="19"/>
                <w:szCs w:val="19"/>
                <w:highlight w:val="white"/>
                <w:lang w:val="en-US"/>
              </w:rPr>
              <w:t xml:space="preserve"> SceneDistanceToRenderDistance(SceneDistance </w:t>
            </w:r>
            <w:r>
              <w:rPr>
                <w:rFonts w:ascii="Consolas" w:hAnsi="Consolas" w:cs="Consolas"/>
                <w:color w:val="0000FF"/>
                <w:sz w:val="19"/>
                <w:szCs w:val="19"/>
                <w:highlight w:val="white"/>
                <w:lang w:val="en-US"/>
              </w:rPr>
              <w:t>As</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ingl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As</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eger</w:t>
            </w:r>
          </w:p>
          <w:p w14:paraId="4C8A35EC"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Math</w:t>
            </w:r>
            <w:r>
              <w:rPr>
                <w:rFonts w:ascii="Consolas" w:hAnsi="Consolas" w:cs="Consolas"/>
                <w:color w:val="000000"/>
                <w:sz w:val="19"/>
                <w:szCs w:val="19"/>
                <w:highlight w:val="white"/>
                <w:lang w:val="en-US"/>
              </w:rPr>
              <w:t>.Round(SceneDistance * ZoomScale)</w:t>
            </w:r>
          </w:p>
          <w:p w14:paraId="6D436CBB"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n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unction</w:t>
            </w:r>
          </w:p>
          <w:p w14:paraId="4EAF4582"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p>
          <w:p w14:paraId="350A6491"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008000"/>
                <w:sz w:val="19"/>
                <w:szCs w:val="19"/>
                <w:highlight w:val="white"/>
                <w:lang w:val="en-US"/>
              </w:rPr>
              <w:t xml:space="preserve"> </w:t>
            </w:r>
            <w:r>
              <w:rPr>
                <w:rFonts w:ascii="Consolas" w:hAnsi="Consolas" w:cs="Consolas"/>
                <w:color w:val="808080"/>
                <w:sz w:val="19"/>
                <w:szCs w:val="19"/>
                <w:highlight w:val="white"/>
                <w:lang w:val="en-US"/>
              </w:rPr>
              <w:t>&lt;summary&gt;</w:t>
            </w:r>
          </w:p>
          <w:p w14:paraId="6AC0EE6F"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008000"/>
                <w:sz w:val="19"/>
                <w:szCs w:val="19"/>
                <w:highlight w:val="white"/>
                <w:lang w:val="en-US"/>
              </w:rPr>
              <w:t xml:space="preserve"> Calculates the scene distance of the given render distance</w:t>
            </w:r>
          </w:p>
          <w:p w14:paraId="0687F769"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008000"/>
                <w:sz w:val="19"/>
                <w:szCs w:val="19"/>
                <w:highlight w:val="white"/>
                <w:lang w:val="en-US"/>
              </w:rPr>
              <w:t xml:space="preserve"> </w:t>
            </w:r>
            <w:r>
              <w:rPr>
                <w:rFonts w:ascii="Consolas" w:hAnsi="Consolas" w:cs="Consolas"/>
                <w:color w:val="808080"/>
                <w:sz w:val="19"/>
                <w:szCs w:val="19"/>
                <w:highlight w:val="white"/>
                <w:lang w:val="en-US"/>
              </w:rPr>
              <w:t>&lt;/summary&gt;</w:t>
            </w:r>
          </w:p>
          <w:p w14:paraId="292B3DE1"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unction</w:t>
            </w:r>
            <w:r>
              <w:rPr>
                <w:rFonts w:ascii="Consolas" w:hAnsi="Consolas" w:cs="Consolas"/>
                <w:color w:val="000000"/>
                <w:sz w:val="19"/>
                <w:szCs w:val="19"/>
                <w:highlight w:val="white"/>
                <w:lang w:val="en-US"/>
              </w:rPr>
              <w:t xml:space="preserve"> RenderDistanceToSceneDistance(RenderDistance </w:t>
            </w:r>
            <w:r>
              <w:rPr>
                <w:rFonts w:ascii="Consolas" w:hAnsi="Consolas" w:cs="Consolas"/>
                <w:color w:val="0000FF"/>
                <w:sz w:val="19"/>
                <w:szCs w:val="19"/>
                <w:highlight w:val="white"/>
                <w:lang w:val="en-US"/>
              </w:rPr>
              <w:t>As</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eger</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As</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ingle</w:t>
            </w:r>
          </w:p>
          <w:p w14:paraId="7AF1A632"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RenderDistance / ZoomScale</w:t>
            </w:r>
          </w:p>
          <w:p w14:paraId="2381B49E"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n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unction</w:t>
            </w:r>
          </w:p>
          <w:p w14:paraId="41FACCF7"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p>
          <w:p w14:paraId="4D960914"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008000"/>
                <w:sz w:val="19"/>
                <w:szCs w:val="19"/>
                <w:highlight w:val="white"/>
                <w:lang w:val="en-US"/>
              </w:rPr>
              <w:t xml:space="preserve"> </w:t>
            </w:r>
            <w:r>
              <w:rPr>
                <w:rFonts w:ascii="Consolas" w:hAnsi="Consolas" w:cs="Consolas"/>
                <w:color w:val="808080"/>
                <w:sz w:val="19"/>
                <w:szCs w:val="19"/>
                <w:highlight w:val="white"/>
                <w:lang w:val="en-US"/>
              </w:rPr>
              <w:t>&lt;summary&gt;</w:t>
            </w:r>
          </w:p>
          <w:p w14:paraId="0FE72CF2"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008000"/>
                <w:sz w:val="19"/>
                <w:szCs w:val="19"/>
                <w:highlight w:val="white"/>
                <w:lang w:val="en-US"/>
              </w:rPr>
              <w:t xml:space="preserve"> Calculates the distance between the two specified points</w:t>
            </w:r>
          </w:p>
          <w:p w14:paraId="32B3E9E0"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008000"/>
                <w:sz w:val="19"/>
                <w:szCs w:val="19"/>
                <w:highlight w:val="white"/>
                <w:lang w:val="en-US"/>
              </w:rPr>
              <w:t xml:space="preserve"> </w:t>
            </w:r>
            <w:r>
              <w:rPr>
                <w:rFonts w:ascii="Consolas" w:hAnsi="Consolas" w:cs="Consolas"/>
                <w:color w:val="808080"/>
                <w:sz w:val="19"/>
                <w:szCs w:val="19"/>
                <w:highlight w:val="white"/>
                <w:lang w:val="en-US"/>
              </w:rPr>
              <w:t>&lt;/summary&gt;</w:t>
            </w:r>
          </w:p>
          <w:p w14:paraId="3B20056D"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unction</w:t>
            </w:r>
            <w:r>
              <w:rPr>
                <w:rFonts w:ascii="Consolas" w:hAnsi="Consolas" w:cs="Consolas"/>
                <w:color w:val="000000"/>
                <w:sz w:val="19"/>
                <w:szCs w:val="19"/>
                <w:highlight w:val="white"/>
                <w:lang w:val="en-US"/>
              </w:rPr>
              <w:t xml:space="preserve"> DistanceBetween(p1 </w:t>
            </w:r>
            <w:r>
              <w:rPr>
                <w:rFonts w:ascii="Consolas" w:hAnsi="Consolas" w:cs="Consolas"/>
                <w:color w:val="0000FF"/>
                <w:sz w:val="19"/>
                <w:szCs w:val="19"/>
                <w:highlight w:val="white"/>
                <w:lang w:val="en-US"/>
              </w:rPr>
              <w:t>A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PointF</w:t>
            </w:r>
            <w:r>
              <w:rPr>
                <w:rFonts w:ascii="Consolas" w:hAnsi="Consolas" w:cs="Consolas"/>
                <w:color w:val="000000"/>
                <w:sz w:val="19"/>
                <w:szCs w:val="19"/>
                <w:highlight w:val="white"/>
                <w:lang w:val="en-US"/>
              </w:rPr>
              <w:t xml:space="preserve">, p2 </w:t>
            </w:r>
            <w:r>
              <w:rPr>
                <w:rFonts w:ascii="Consolas" w:hAnsi="Consolas" w:cs="Consolas"/>
                <w:color w:val="0000FF"/>
                <w:sz w:val="19"/>
                <w:szCs w:val="19"/>
                <w:highlight w:val="white"/>
                <w:lang w:val="en-US"/>
              </w:rPr>
              <w:t>A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PointF</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As</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ingle</w:t>
            </w:r>
          </w:p>
          <w:p w14:paraId="567CF246"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Vector</w:t>
            </w:r>
            <w:r>
              <w:rPr>
                <w:rFonts w:ascii="Consolas" w:hAnsi="Consolas" w:cs="Consolas"/>
                <w:color w:val="000000"/>
                <w:sz w:val="19"/>
                <w:szCs w:val="19"/>
                <w:highlight w:val="white"/>
                <w:lang w:val="en-US"/>
              </w:rPr>
              <w:t>.VectorBetween(p1, p2).Magnitude</w:t>
            </w:r>
          </w:p>
          <w:p w14:paraId="126752CE"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n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unction</w:t>
            </w:r>
          </w:p>
          <w:p w14:paraId="20E0677A"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p>
          <w:p w14:paraId="5BEE8777"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008000"/>
                <w:sz w:val="19"/>
                <w:szCs w:val="19"/>
                <w:highlight w:val="white"/>
                <w:lang w:val="en-US"/>
              </w:rPr>
              <w:t xml:space="preserve"> </w:t>
            </w:r>
            <w:r>
              <w:rPr>
                <w:rFonts w:ascii="Consolas" w:hAnsi="Consolas" w:cs="Consolas"/>
                <w:color w:val="808080"/>
                <w:sz w:val="19"/>
                <w:szCs w:val="19"/>
                <w:highlight w:val="white"/>
                <w:lang w:val="en-US"/>
              </w:rPr>
              <w:t>&lt;summary&gt;</w:t>
            </w:r>
          </w:p>
          <w:p w14:paraId="68CFB965"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008000"/>
                <w:sz w:val="19"/>
                <w:szCs w:val="19"/>
                <w:highlight w:val="white"/>
                <w:lang w:val="en-US"/>
              </w:rPr>
              <w:t xml:space="preserve"> Calculates and returns the index of the body which has the greatest gravitational force on the specified scene point</w:t>
            </w:r>
          </w:p>
          <w:p w14:paraId="04083761"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008000"/>
                <w:sz w:val="19"/>
                <w:szCs w:val="19"/>
                <w:highlight w:val="white"/>
                <w:lang w:val="en-US"/>
              </w:rPr>
              <w:t xml:space="preserve"> </w:t>
            </w:r>
            <w:r>
              <w:rPr>
                <w:rFonts w:ascii="Consolas" w:hAnsi="Consolas" w:cs="Consolas"/>
                <w:color w:val="808080"/>
                <w:sz w:val="19"/>
                <w:szCs w:val="19"/>
                <w:highlight w:val="white"/>
                <w:lang w:val="en-US"/>
              </w:rPr>
              <w:t>&lt;/summary&gt;</w:t>
            </w:r>
          </w:p>
          <w:p w14:paraId="4A4135FE"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unction</w:t>
            </w:r>
            <w:r>
              <w:rPr>
                <w:rFonts w:ascii="Consolas" w:hAnsi="Consolas" w:cs="Consolas"/>
                <w:color w:val="000000"/>
                <w:sz w:val="19"/>
                <w:szCs w:val="19"/>
                <w:highlight w:val="white"/>
                <w:lang w:val="en-US"/>
              </w:rPr>
              <w:t xml:space="preserve"> GetMostForcefulBody(ScenePoint </w:t>
            </w:r>
            <w:r>
              <w:rPr>
                <w:rFonts w:ascii="Consolas" w:hAnsi="Consolas" w:cs="Consolas"/>
                <w:color w:val="0000FF"/>
                <w:sz w:val="19"/>
                <w:szCs w:val="19"/>
                <w:highlight w:val="white"/>
                <w:lang w:val="en-US"/>
              </w:rPr>
              <w:t>A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PointF</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As</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eger</w:t>
            </w:r>
          </w:p>
          <w:p w14:paraId="42C11C21"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p>
          <w:p w14:paraId="0560E313"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Dim</w:t>
            </w:r>
            <w:r>
              <w:rPr>
                <w:rFonts w:ascii="Consolas" w:hAnsi="Consolas" w:cs="Consolas"/>
                <w:color w:val="000000"/>
                <w:sz w:val="19"/>
                <w:szCs w:val="19"/>
                <w:highlight w:val="white"/>
                <w:lang w:val="en-US"/>
              </w:rPr>
              <w:t xml:space="preserve"> BodyGreatestForce </w:t>
            </w:r>
            <w:r>
              <w:rPr>
                <w:rFonts w:ascii="Consolas" w:hAnsi="Consolas" w:cs="Consolas"/>
                <w:color w:val="0000FF"/>
                <w:sz w:val="19"/>
                <w:szCs w:val="19"/>
                <w:highlight w:val="white"/>
                <w:lang w:val="en-US"/>
              </w:rPr>
              <w:t>As</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eger</w:t>
            </w:r>
            <w:r>
              <w:rPr>
                <w:rFonts w:ascii="Consolas" w:hAnsi="Consolas" w:cs="Consolas"/>
                <w:color w:val="000000"/>
                <w:sz w:val="19"/>
                <w:szCs w:val="19"/>
                <w:highlight w:val="white"/>
                <w:lang w:val="en-US"/>
              </w:rPr>
              <w:t xml:space="preserve"> = -1</w:t>
            </w:r>
          </w:p>
          <w:p w14:paraId="70F41582"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Dim</w:t>
            </w:r>
            <w:r>
              <w:rPr>
                <w:rFonts w:ascii="Consolas" w:hAnsi="Consolas" w:cs="Consolas"/>
                <w:color w:val="000000"/>
                <w:sz w:val="19"/>
                <w:szCs w:val="19"/>
                <w:highlight w:val="white"/>
                <w:lang w:val="en-US"/>
              </w:rPr>
              <w:t xml:space="preserve"> GreatestForce </w:t>
            </w:r>
            <w:r>
              <w:rPr>
                <w:rFonts w:ascii="Consolas" w:hAnsi="Consolas" w:cs="Consolas"/>
                <w:color w:val="0000FF"/>
                <w:sz w:val="19"/>
                <w:szCs w:val="19"/>
                <w:highlight w:val="white"/>
                <w:lang w:val="en-US"/>
              </w:rPr>
              <w:t>As</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ingle</w:t>
            </w:r>
            <w:r>
              <w:rPr>
                <w:rFonts w:ascii="Consolas" w:hAnsi="Consolas" w:cs="Consolas"/>
                <w:color w:val="000000"/>
                <w:sz w:val="19"/>
                <w:szCs w:val="19"/>
                <w:highlight w:val="white"/>
                <w:lang w:val="en-US"/>
              </w:rPr>
              <w:t xml:space="preserve"> = -1</w:t>
            </w:r>
          </w:p>
          <w:p w14:paraId="5EEA129D"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p>
          <w:p w14:paraId="54D8EA93"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i </w:t>
            </w:r>
            <w:r>
              <w:rPr>
                <w:rFonts w:ascii="Consolas" w:hAnsi="Consolas" w:cs="Consolas"/>
                <w:color w:val="0000FF"/>
                <w:sz w:val="19"/>
                <w:szCs w:val="19"/>
                <w:highlight w:val="white"/>
                <w:lang w:val="en-US"/>
              </w:rPr>
              <w:t>As</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eger</w:t>
            </w:r>
            <w:r>
              <w:rPr>
                <w:rFonts w:ascii="Consolas" w:hAnsi="Consolas" w:cs="Consolas"/>
                <w:color w:val="000000"/>
                <w:sz w:val="19"/>
                <w:szCs w:val="19"/>
                <w:highlight w:val="white"/>
                <w:lang w:val="en-US"/>
              </w:rPr>
              <w:t xml:space="preserve"> = 0 </w:t>
            </w:r>
            <w:r>
              <w:rPr>
                <w:rFonts w:ascii="Consolas" w:hAnsi="Consolas" w:cs="Consolas"/>
                <w:color w:val="0000FF"/>
                <w:sz w:val="19"/>
                <w:szCs w:val="19"/>
                <w:highlight w:val="white"/>
                <w:lang w:val="en-US"/>
              </w:rPr>
              <w:t>To</w:t>
            </w:r>
            <w:r>
              <w:rPr>
                <w:rFonts w:ascii="Consolas" w:hAnsi="Consolas" w:cs="Consolas"/>
                <w:color w:val="000000"/>
                <w:sz w:val="19"/>
                <w:szCs w:val="19"/>
                <w:highlight w:val="white"/>
                <w:lang w:val="en-US"/>
              </w:rPr>
              <w:t xml:space="preserve"> BodyDatas.Count - 1</w:t>
            </w:r>
          </w:p>
          <w:p w14:paraId="20ABE591"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Dim</w:t>
            </w:r>
            <w:r>
              <w:rPr>
                <w:rFonts w:ascii="Consolas" w:hAnsi="Consolas" w:cs="Consolas"/>
                <w:color w:val="000000"/>
                <w:sz w:val="19"/>
                <w:szCs w:val="19"/>
                <w:highlight w:val="white"/>
                <w:lang w:val="en-US"/>
              </w:rPr>
              <w:t xml:space="preserve"> CenterBody </w:t>
            </w:r>
            <w:r>
              <w:rPr>
                <w:rFonts w:ascii="Consolas" w:hAnsi="Consolas" w:cs="Consolas"/>
                <w:color w:val="0000FF"/>
                <w:sz w:val="19"/>
                <w:szCs w:val="19"/>
                <w:highlight w:val="white"/>
                <w:lang w:val="en-US"/>
              </w:rPr>
              <w:t>A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PointF</w:t>
            </w:r>
            <w:r>
              <w:rPr>
                <w:rFonts w:ascii="Consolas" w:hAnsi="Consolas" w:cs="Consolas"/>
                <w:color w:val="000000"/>
                <w:sz w:val="19"/>
                <w:szCs w:val="19"/>
                <w:highlight w:val="white"/>
                <w:lang w:val="en-US"/>
              </w:rPr>
              <w:t xml:space="preserve"> = BodyDatas(i).Center</w:t>
            </w:r>
          </w:p>
          <w:p w14:paraId="7D92AF2F"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Dim</w:t>
            </w:r>
            <w:r>
              <w:rPr>
                <w:rFonts w:ascii="Consolas" w:hAnsi="Consolas" w:cs="Consolas"/>
                <w:color w:val="000000"/>
                <w:sz w:val="19"/>
                <w:szCs w:val="19"/>
                <w:highlight w:val="white"/>
                <w:lang w:val="en-US"/>
              </w:rPr>
              <w:t xml:space="preserve"> DistanceSquared </w:t>
            </w:r>
            <w:r>
              <w:rPr>
                <w:rFonts w:ascii="Consolas" w:hAnsi="Consolas" w:cs="Consolas"/>
                <w:color w:val="0000FF"/>
                <w:sz w:val="19"/>
                <w:szCs w:val="19"/>
                <w:highlight w:val="white"/>
                <w:lang w:val="en-US"/>
              </w:rPr>
              <w:t>As</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ingle</w:t>
            </w:r>
            <w:r>
              <w:rPr>
                <w:rFonts w:ascii="Consolas" w:hAnsi="Consolas" w:cs="Consolas"/>
                <w:color w:val="000000"/>
                <w:sz w:val="19"/>
                <w:szCs w:val="19"/>
                <w:highlight w:val="white"/>
                <w:lang w:val="en-US"/>
              </w:rPr>
              <w:t xml:space="preserve"> = </w:t>
            </w:r>
            <w:r>
              <w:rPr>
                <w:rFonts w:ascii="Consolas" w:hAnsi="Consolas" w:cs="Consolas"/>
                <w:color w:val="2B91AF"/>
                <w:sz w:val="19"/>
                <w:szCs w:val="19"/>
                <w:highlight w:val="white"/>
                <w:lang w:val="en-US"/>
              </w:rPr>
              <w:t>Vector</w:t>
            </w:r>
            <w:r>
              <w:rPr>
                <w:rFonts w:ascii="Consolas" w:hAnsi="Consolas" w:cs="Consolas"/>
                <w:color w:val="000000"/>
                <w:sz w:val="19"/>
                <w:szCs w:val="19"/>
                <w:highlight w:val="white"/>
                <w:lang w:val="en-US"/>
              </w:rPr>
              <w:t>.VectorBetween(CenterBody, ScenePoint).MagnitudeSquared</w:t>
            </w:r>
          </w:p>
          <w:p w14:paraId="7F579129"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p>
          <w:p w14:paraId="5D68D218"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Dim</w:t>
            </w:r>
            <w:r>
              <w:rPr>
                <w:rFonts w:ascii="Consolas" w:hAnsi="Consolas" w:cs="Consolas"/>
                <w:color w:val="000000"/>
                <w:sz w:val="19"/>
                <w:szCs w:val="19"/>
                <w:highlight w:val="white"/>
                <w:lang w:val="en-US"/>
              </w:rPr>
              <w:t xml:space="preserve"> ForceMagnitude </w:t>
            </w:r>
            <w:r>
              <w:rPr>
                <w:rFonts w:ascii="Consolas" w:hAnsi="Consolas" w:cs="Consolas"/>
                <w:color w:val="0000FF"/>
                <w:sz w:val="19"/>
                <w:szCs w:val="19"/>
                <w:highlight w:val="white"/>
                <w:lang w:val="en-US"/>
              </w:rPr>
              <w:t>As</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ingle</w:t>
            </w:r>
            <w:r>
              <w:rPr>
                <w:rFonts w:ascii="Consolas" w:hAnsi="Consolas" w:cs="Consolas"/>
                <w:color w:val="000000"/>
                <w:sz w:val="19"/>
                <w:szCs w:val="19"/>
                <w:highlight w:val="white"/>
                <w:lang w:val="en-US"/>
              </w:rPr>
              <w:t xml:space="preserve"> = BodyDatas(i).Mass / DistanceSquared</w:t>
            </w:r>
          </w:p>
          <w:p w14:paraId="1950DAD5"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p>
          <w:p w14:paraId="4DE7D75F"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GreatestForce = -1 </w:t>
            </w:r>
            <w:r>
              <w:rPr>
                <w:rFonts w:ascii="Consolas" w:hAnsi="Consolas" w:cs="Consolas"/>
                <w:color w:val="0000FF"/>
                <w:sz w:val="19"/>
                <w:szCs w:val="19"/>
                <w:highlight w:val="white"/>
                <w:lang w:val="en-US"/>
              </w:rPr>
              <w:t>Then</w:t>
            </w:r>
          </w:p>
          <w:p w14:paraId="523E47FA"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GreatestForce = ForceMagnitude</w:t>
            </w:r>
          </w:p>
          <w:p w14:paraId="3A5C3450"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odyGreatestForce = i</w:t>
            </w:r>
          </w:p>
          <w:p w14:paraId="7E4FA984"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lse</w:t>
            </w:r>
          </w:p>
          <w:p w14:paraId="51271F98"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ForceMagnitude &gt; GreatestForce </w:t>
            </w:r>
            <w:r>
              <w:rPr>
                <w:rFonts w:ascii="Consolas" w:hAnsi="Consolas" w:cs="Consolas"/>
                <w:color w:val="0000FF"/>
                <w:sz w:val="19"/>
                <w:szCs w:val="19"/>
                <w:highlight w:val="white"/>
                <w:lang w:val="en-US"/>
              </w:rPr>
              <w:t>Then</w:t>
            </w:r>
          </w:p>
          <w:p w14:paraId="64F3E0C2"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GreatestForce = ForceMagnitude</w:t>
            </w:r>
          </w:p>
          <w:p w14:paraId="7B026ACF"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odyGreatestForce = i</w:t>
            </w:r>
          </w:p>
          <w:p w14:paraId="26C87C77"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n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p>
          <w:p w14:paraId="745B9F0B"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n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p>
          <w:p w14:paraId="79F16393"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xt</w:t>
            </w:r>
          </w:p>
          <w:p w14:paraId="3C8604E6"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p>
          <w:p w14:paraId="7C76C730"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BodyGreatestForce</w:t>
            </w:r>
          </w:p>
          <w:p w14:paraId="73C48242"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p>
          <w:p w14:paraId="54C607B3"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n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unction</w:t>
            </w:r>
          </w:p>
          <w:p w14:paraId="4C224341"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p>
          <w:p w14:paraId="597AFDA9"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008000"/>
                <w:sz w:val="19"/>
                <w:szCs w:val="19"/>
                <w:highlight w:val="white"/>
                <w:lang w:val="en-US"/>
              </w:rPr>
              <w:t xml:space="preserve"> </w:t>
            </w:r>
            <w:r>
              <w:rPr>
                <w:rFonts w:ascii="Consolas" w:hAnsi="Consolas" w:cs="Consolas"/>
                <w:color w:val="808080"/>
                <w:sz w:val="19"/>
                <w:szCs w:val="19"/>
                <w:highlight w:val="white"/>
                <w:lang w:val="en-US"/>
              </w:rPr>
              <w:t>&lt;summary&gt;</w:t>
            </w:r>
          </w:p>
          <w:p w14:paraId="5E622F8F"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008000"/>
                <w:sz w:val="19"/>
                <w:szCs w:val="19"/>
                <w:highlight w:val="white"/>
                <w:lang w:val="en-US"/>
              </w:rPr>
              <w:t xml:space="preserve"> Finds whether the specified point is inside the given rectangle</w:t>
            </w:r>
          </w:p>
          <w:p w14:paraId="77C761C1"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008000"/>
                <w:sz w:val="19"/>
                <w:szCs w:val="19"/>
                <w:highlight w:val="white"/>
                <w:lang w:val="en-US"/>
              </w:rPr>
              <w:t xml:space="preserve"> </w:t>
            </w:r>
            <w:r>
              <w:rPr>
                <w:rFonts w:ascii="Consolas" w:hAnsi="Consolas" w:cs="Consolas"/>
                <w:color w:val="808080"/>
                <w:sz w:val="19"/>
                <w:szCs w:val="19"/>
                <w:highlight w:val="white"/>
                <w:lang w:val="en-US"/>
              </w:rPr>
              <w:t>&lt;/summary&gt;</w:t>
            </w:r>
          </w:p>
          <w:p w14:paraId="36FE1D07"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unction</w:t>
            </w:r>
            <w:r>
              <w:rPr>
                <w:rFonts w:ascii="Consolas" w:hAnsi="Consolas" w:cs="Consolas"/>
                <w:color w:val="000000"/>
                <w:sz w:val="19"/>
                <w:szCs w:val="19"/>
                <w:highlight w:val="white"/>
                <w:lang w:val="en-US"/>
              </w:rPr>
              <w:t xml:space="preserve"> InsideRectangle(pt </w:t>
            </w:r>
            <w:r>
              <w:rPr>
                <w:rFonts w:ascii="Consolas" w:hAnsi="Consolas" w:cs="Consolas"/>
                <w:color w:val="0000FF"/>
                <w:sz w:val="19"/>
                <w:szCs w:val="19"/>
                <w:highlight w:val="white"/>
                <w:lang w:val="en-US"/>
              </w:rPr>
              <w:t>A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PointF</w:t>
            </w:r>
            <w:r>
              <w:rPr>
                <w:rFonts w:ascii="Consolas" w:hAnsi="Consolas" w:cs="Consolas"/>
                <w:color w:val="000000"/>
                <w:sz w:val="19"/>
                <w:szCs w:val="19"/>
                <w:highlight w:val="white"/>
                <w:lang w:val="en-US"/>
              </w:rPr>
              <w:t xml:space="preserve">, rect </w:t>
            </w:r>
            <w:r>
              <w:rPr>
                <w:rFonts w:ascii="Consolas" w:hAnsi="Consolas" w:cs="Consolas"/>
                <w:color w:val="0000FF"/>
                <w:sz w:val="19"/>
                <w:szCs w:val="19"/>
                <w:highlight w:val="white"/>
                <w:lang w:val="en-US"/>
              </w:rPr>
              <w:t>A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ctangleF</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As</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Boolean</w:t>
            </w:r>
          </w:p>
          <w:p w14:paraId="4DAC6F62"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pt.X &gt; rect.Left </w:t>
            </w:r>
            <w:r>
              <w:rPr>
                <w:rFonts w:ascii="Consolas" w:hAnsi="Consolas" w:cs="Consolas"/>
                <w:color w:val="0000FF"/>
                <w:sz w:val="19"/>
                <w:szCs w:val="19"/>
                <w:highlight w:val="white"/>
                <w:lang w:val="en-US"/>
              </w:rPr>
              <w:t>And</w:t>
            </w:r>
            <w:r>
              <w:rPr>
                <w:rFonts w:ascii="Consolas" w:hAnsi="Consolas" w:cs="Consolas"/>
                <w:color w:val="000000"/>
                <w:sz w:val="19"/>
                <w:szCs w:val="19"/>
                <w:highlight w:val="white"/>
                <w:lang w:val="en-US"/>
              </w:rPr>
              <w:t xml:space="preserve"> pt.X &lt; rect.Right </w:t>
            </w:r>
            <w:r>
              <w:rPr>
                <w:rFonts w:ascii="Consolas" w:hAnsi="Consolas" w:cs="Consolas"/>
                <w:color w:val="0000FF"/>
                <w:sz w:val="19"/>
                <w:szCs w:val="19"/>
                <w:highlight w:val="white"/>
                <w:lang w:val="en-US"/>
              </w:rPr>
              <w:t>And</w:t>
            </w:r>
          </w:p>
          <w:p w14:paraId="6B39D445"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pt.Y &gt; rect.Top </w:t>
            </w:r>
            <w:r>
              <w:rPr>
                <w:rFonts w:ascii="Consolas" w:hAnsi="Consolas" w:cs="Consolas"/>
                <w:color w:val="0000FF"/>
                <w:sz w:val="19"/>
                <w:szCs w:val="19"/>
                <w:highlight w:val="white"/>
                <w:lang w:val="en-US"/>
              </w:rPr>
              <w:t>And</w:t>
            </w:r>
            <w:r>
              <w:rPr>
                <w:rFonts w:ascii="Consolas" w:hAnsi="Consolas" w:cs="Consolas"/>
                <w:color w:val="000000"/>
                <w:sz w:val="19"/>
                <w:szCs w:val="19"/>
                <w:highlight w:val="white"/>
                <w:lang w:val="en-US"/>
              </w:rPr>
              <w:t xml:space="preserve"> pt.Y &lt; rect.Bottom </w:t>
            </w:r>
            <w:r>
              <w:rPr>
                <w:rFonts w:ascii="Consolas" w:hAnsi="Consolas" w:cs="Consolas"/>
                <w:color w:val="0000FF"/>
                <w:sz w:val="19"/>
                <w:szCs w:val="19"/>
                <w:highlight w:val="white"/>
                <w:lang w:val="en-US"/>
              </w:rPr>
              <w:t>Then</w:t>
            </w:r>
          </w:p>
          <w:p w14:paraId="24915AD2"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True</w:t>
            </w:r>
          </w:p>
          <w:p w14:paraId="7755F896"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n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p>
          <w:p w14:paraId="382E8B94"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alse</w:t>
            </w:r>
          </w:p>
          <w:p w14:paraId="6CAD749F"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n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unction</w:t>
            </w:r>
          </w:p>
          <w:p w14:paraId="555FD905"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p>
          <w:p w14:paraId="591565F6"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008000"/>
                <w:sz w:val="19"/>
                <w:szCs w:val="19"/>
                <w:highlight w:val="white"/>
                <w:lang w:val="en-US"/>
              </w:rPr>
              <w:t xml:space="preserve"> </w:t>
            </w:r>
            <w:r>
              <w:rPr>
                <w:rFonts w:ascii="Consolas" w:hAnsi="Consolas" w:cs="Consolas"/>
                <w:color w:val="808080"/>
                <w:sz w:val="19"/>
                <w:szCs w:val="19"/>
                <w:highlight w:val="white"/>
                <w:lang w:val="en-US"/>
              </w:rPr>
              <w:t>&lt;summary&gt;</w:t>
            </w:r>
          </w:p>
          <w:p w14:paraId="24F583B5"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008000"/>
                <w:sz w:val="19"/>
                <w:szCs w:val="19"/>
                <w:highlight w:val="white"/>
                <w:lang w:val="en-US"/>
              </w:rPr>
              <w:t xml:space="preserve"> Returns the viewport as a rectangle on the scene</w:t>
            </w:r>
          </w:p>
          <w:p w14:paraId="79CA7B76"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008000"/>
                <w:sz w:val="19"/>
                <w:szCs w:val="19"/>
                <w:highlight w:val="white"/>
                <w:lang w:val="en-US"/>
              </w:rPr>
              <w:t xml:space="preserve"> </w:t>
            </w:r>
            <w:r>
              <w:rPr>
                <w:rFonts w:ascii="Consolas" w:hAnsi="Consolas" w:cs="Consolas"/>
                <w:color w:val="808080"/>
                <w:sz w:val="19"/>
                <w:szCs w:val="19"/>
                <w:highlight w:val="white"/>
                <w:lang w:val="en-US"/>
              </w:rPr>
              <w:t>&lt;/summary&gt;</w:t>
            </w:r>
          </w:p>
          <w:p w14:paraId="67EF4D5C"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unction</w:t>
            </w:r>
            <w:r>
              <w:rPr>
                <w:rFonts w:ascii="Consolas" w:hAnsi="Consolas" w:cs="Consolas"/>
                <w:color w:val="000000"/>
                <w:sz w:val="19"/>
                <w:szCs w:val="19"/>
                <w:highlight w:val="white"/>
                <w:lang w:val="en-US"/>
              </w:rPr>
              <w:t xml:space="preserve"> GetViewportSceneRectangle() </w:t>
            </w:r>
            <w:r>
              <w:rPr>
                <w:rFonts w:ascii="Consolas" w:hAnsi="Consolas" w:cs="Consolas"/>
                <w:color w:val="0000FF"/>
                <w:sz w:val="19"/>
                <w:szCs w:val="19"/>
                <w:highlight w:val="white"/>
                <w:lang w:val="en-US"/>
              </w:rPr>
              <w:t>A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ctangleF</w:t>
            </w:r>
          </w:p>
          <w:p w14:paraId="6277A70C"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ctangleF</w:t>
            </w:r>
            <w:r>
              <w:rPr>
                <w:rFonts w:ascii="Consolas" w:hAnsi="Consolas" w:cs="Consolas"/>
                <w:color w:val="000000"/>
                <w:sz w:val="19"/>
                <w:szCs w:val="19"/>
                <w:highlight w:val="white"/>
                <w:lang w:val="en-US"/>
              </w:rPr>
              <w:t>(</w:t>
            </w:r>
          </w:p>
          <w:p w14:paraId="23507564"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ViewPosition.X,</w:t>
            </w:r>
          </w:p>
          <w:p w14:paraId="60B444BC"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ViewPosition.Y,</w:t>
            </w:r>
          </w:p>
          <w:p w14:paraId="7EBDBE1B"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nderDistanceToSceneDistance(RenderBoxSize.Width),</w:t>
            </w:r>
          </w:p>
          <w:p w14:paraId="5032FB88"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nderDistanceToSceneDistance(RenderBoxSize.Height)</w:t>
            </w:r>
          </w:p>
          <w:p w14:paraId="4EE875A2"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14:paraId="46F5B0E7"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n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unction</w:t>
            </w:r>
          </w:p>
          <w:p w14:paraId="5A905AB8"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p>
          <w:p w14:paraId="6EF525A6"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En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Module</w:t>
            </w:r>
          </w:p>
          <w:p w14:paraId="704B48BC" w14:textId="247883DB" w:rsidR="00693625" w:rsidRDefault="00693625" w:rsidP="00693625">
            <w:pPr>
              <w:pStyle w:val="NoSpacing"/>
            </w:pPr>
          </w:p>
        </w:tc>
      </w:tr>
    </w:tbl>
    <w:p w14:paraId="7577F6F3" w14:textId="77777777" w:rsidR="000B7BC7" w:rsidRDefault="000B7BC7"/>
    <w:p w14:paraId="21A30B0F" w14:textId="77777777" w:rsidR="00FC066A" w:rsidRDefault="00FC066A">
      <w:pPr>
        <w:rPr>
          <w:caps/>
          <w:spacing w:val="15"/>
          <w:sz w:val="22"/>
          <w:szCs w:val="22"/>
        </w:rPr>
      </w:pPr>
      <w:bookmarkStart w:id="161" w:name="_Toc445142955"/>
      <w:r>
        <w:br w:type="page"/>
      </w:r>
    </w:p>
    <w:p w14:paraId="073B91DA" w14:textId="2F7E32B1" w:rsidR="00693625" w:rsidRDefault="00693625" w:rsidP="007310C5">
      <w:pPr>
        <w:pStyle w:val="Heading2"/>
      </w:pPr>
      <w:bookmarkStart w:id="162" w:name="_Toc450041083"/>
      <w:r>
        <w:t>UpdatesAndErrors</w:t>
      </w:r>
      <w:r w:rsidR="004D2BBF">
        <w:t>.vb</w:t>
      </w:r>
      <w:r>
        <w:t xml:space="preserve"> (</w:t>
      </w:r>
      <w:r w:rsidR="00CC73FC">
        <w:t>Module)</w:t>
      </w:r>
      <w:bookmarkEnd w:id="161"/>
      <w:bookmarkEnd w:id="162"/>
    </w:p>
    <w:p w14:paraId="6834D808" w14:textId="549DD257" w:rsidR="00CC73FC" w:rsidRDefault="002B5EF1" w:rsidP="00CC73FC">
      <w:r>
        <w:t>This module contains the global exception handler method and the method which checks for updates and then guides the user through downloading updates. The exception handler becomes a handler on application load which is handled within frmMain.vb at the beginning of the file.</w:t>
      </w:r>
    </w:p>
    <w:p w14:paraId="4F30C0C4" w14:textId="3212F644" w:rsidR="008839BF" w:rsidRDefault="008839BF" w:rsidP="00CC73FC">
      <w:r>
        <w:t>Note that the credentials for my email account has had the real password replaced for “password” for security purposes.</w:t>
      </w:r>
    </w:p>
    <w:tbl>
      <w:tblPr>
        <w:tblStyle w:val="TableGrid"/>
        <w:tblW w:w="0" w:type="auto"/>
        <w:tblLook w:val="04A0" w:firstRow="1" w:lastRow="0" w:firstColumn="1" w:lastColumn="0" w:noHBand="0" w:noVBand="1"/>
      </w:tblPr>
      <w:tblGrid>
        <w:gridCol w:w="9350"/>
      </w:tblGrid>
      <w:tr w:rsidR="00CC73FC" w14:paraId="3C1957C3" w14:textId="77777777" w:rsidTr="00CC73FC">
        <w:tc>
          <w:tcPr>
            <w:tcW w:w="9350" w:type="dxa"/>
          </w:tcPr>
          <w:p w14:paraId="553B8574"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mports</w:t>
            </w:r>
            <w:r>
              <w:rPr>
                <w:rFonts w:ascii="Consolas" w:hAnsi="Consolas" w:cs="Consolas"/>
                <w:color w:val="000000"/>
                <w:sz w:val="19"/>
                <w:szCs w:val="19"/>
                <w:highlight w:val="white"/>
                <w:lang w:val="en-US"/>
              </w:rPr>
              <w:t xml:space="preserve"> System.IO</w:t>
            </w:r>
          </w:p>
          <w:p w14:paraId="677B8A48"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mports</w:t>
            </w:r>
            <w:r>
              <w:rPr>
                <w:rFonts w:ascii="Consolas" w:hAnsi="Consolas" w:cs="Consolas"/>
                <w:color w:val="000000"/>
                <w:sz w:val="19"/>
                <w:szCs w:val="19"/>
                <w:highlight w:val="white"/>
                <w:lang w:val="en-US"/>
              </w:rPr>
              <w:t xml:space="preserve"> System.Net</w:t>
            </w:r>
          </w:p>
          <w:p w14:paraId="0974CF84"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mports</w:t>
            </w:r>
            <w:r>
              <w:rPr>
                <w:rFonts w:ascii="Consolas" w:hAnsi="Consolas" w:cs="Consolas"/>
                <w:color w:val="000000"/>
                <w:sz w:val="19"/>
                <w:szCs w:val="19"/>
                <w:highlight w:val="white"/>
                <w:lang w:val="en-US"/>
              </w:rPr>
              <w:t xml:space="preserve"> System.Net.Mail</w:t>
            </w:r>
          </w:p>
          <w:p w14:paraId="6149A8E2"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p>
          <w:p w14:paraId="61E0CD33"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Module</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UpdatesAndErrors</w:t>
            </w:r>
          </w:p>
          <w:p w14:paraId="082D1B56"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p>
          <w:p w14:paraId="457E64BE"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008000"/>
                <w:sz w:val="19"/>
                <w:szCs w:val="19"/>
                <w:highlight w:val="white"/>
                <w:lang w:val="en-US"/>
              </w:rPr>
              <w:t xml:space="preserve"> </w:t>
            </w:r>
            <w:r>
              <w:rPr>
                <w:rFonts w:ascii="Consolas" w:hAnsi="Consolas" w:cs="Consolas"/>
                <w:color w:val="808080"/>
                <w:sz w:val="19"/>
                <w:szCs w:val="19"/>
                <w:highlight w:val="white"/>
                <w:lang w:val="en-US"/>
              </w:rPr>
              <w:t>&lt;summary&gt;</w:t>
            </w:r>
          </w:p>
          <w:p w14:paraId="1CEBB733"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008000"/>
                <w:sz w:val="19"/>
                <w:szCs w:val="19"/>
                <w:highlight w:val="white"/>
                <w:lang w:val="en-US"/>
              </w:rPr>
              <w:t xml:space="preserve"> The handler method for an unhandled exception. Sends info about the exception in an email to my email address.</w:t>
            </w:r>
          </w:p>
          <w:p w14:paraId="19DFE1C4"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008000"/>
                <w:sz w:val="19"/>
                <w:szCs w:val="19"/>
                <w:highlight w:val="white"/>
                <w:lang w:val="en-US"/>
              </w:rPr>
              <w:t xml:space="preserve"> </w:t>
            </w:r>
            <w:r>
              <w:rPr>
                <w:rFonts w:ascii="Consolas" w:hAnsi="Consolas" w:cs="Consolas"/>
                <w:color w:val="808080"/>
                <w:sz w:val="19"/>
                <w:szCs w:val="19"/>
                <w:highlight w:val="white"/>
                <w:lang w:val="en-US"/>
              </w:rPr>
              <w:t>&lt;/summary&gt;</w:t>
            </w:r>
          </w:p>
          <w:p w14:paraId="3CE4E58F"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ub</w:t>
            </w:r>
            <w:r>
              <w:rPr>
                <w:rFonts w:ascii="Consolas" w:hAnsi="Consolas" w:cs="Consolas"/>
                <w:color w:val="000000"/>
                <w:sz w:val="19"/>
                <w:szCs w:val="19"/>
                <w:highlight w:val="white"/>
                <w:lang w:val="en-US"/>
              </w:rPr>
              <w:t xml:space="preserve"> MyApplication_UnhandledException(</w:t>
            </w:r>
          </w:p>
          <w:p w14:paraId="3447721F"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ByVal</w:t>
            </w:r>
            <w:r>
              <w:rPr>
                <w:rFonts w:ascii="Consolas" w:hAnsi="Consolas" w:cs="Consolas"/>
                <w:color w:val="000000"/>
                <w:sz w:val="19"/>
                <w:szCs w:val="19"/>
                <w:highlight w:val="white"/>
                <w:lang w:val="en-US"/>
              </w:rPr>
              <w:t xml:space="preserve"> sender </w:t>
            </w:r>
            <w:r>
              <w:rPr>
                <w:rFonts w:ascii="Consolas" w:hAnsi="Consolas" w:cs="Consolas"/>
                <w:color w:val="0000FF"/>
                <w:sz w:val="19"/>
                <w:szCs w:val="19"/>
                <w:highlight w:val="white"/>
                <w:lang w:val="en-US"/>
              </w:rPr>
              <w:t>As</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Object</w:t>
            </w:r>
            <w:r>
              <w:rPr>
                <w:rFonts w:ascii="Consolas" w:hAnsi="Consolas" w:cs="Consolas"/>
                <w:color w:val="000000"/>
                <w:sz w:val="19"/>
                <w:szCs w:val="19"/>
                <w:highlight w:val="white"/>
                <w:lang w:val="en-US"/>
              </w:rPr>
              <w:t>,</w:t>
            </w:r>
          </w:p>
          <w:p w14:paraId="33F1DA91"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ByVal</w:t>
            </w:r>
            <w:r>
              <w:rPr>
                <w:rFonts w:ascii="Consolas" w:hAnsi="Consolas" w:cs="Consolas"/>
                <w:color w:val="000000"/>
                <w:sz w:val="19"/>
                <w:szCs w:val="19"/>
                <w:highlight w:val="white"/>
                <w:lang w:val="en-US"/>
              </w:rPr>
              <w:t xml:space="preserve"> e </w:t>
            </w:r>
            <w:r>
              <w:rPr>
                <w:rFonts w:ascii="Consolas" w:hAnsi="Consolas" w:cs="Consolas"/>
                <w:color w:val="0000FF"/>
                <w:sz w:val="19"/>
                <w:szCs w:val="19"/>
                <w:highlight w:val="white"/>
                <w:lang w:val="en-US"/>
              </w:rPr>
              <w:t>As</w:t>
            </w:r>
            <w:r>
              <w:rPr>
                <w:rFonts w:ascii="Consolas" w:hAnsi="Consolas" w:cs="Consolas"/>
                <w:color w:val="000000"/>
                <w:sz w:val="19"/>
                <w:szCs w:val="19"/>
                <w:highlight w:val="white"/>
                <w:lang w:val="en-US"/>
              </w:rPr>
              <w:t xml:space="preserve"> ApplicationServices.</w:t>
            </w:r>
            <w:r>
              <w:rPr>
                <w:rFonts w:ascii="Consolas" w:hAnsi="Consolas" w:cs="Consolas"/>
                <w:color w:val="2B91AF"/>
                <w:sz w:val="19"/>
                <w:szCs w:val="19"/>
                <w:highlight w:val="white"/>
                <w:lang w:val="en-US"/>
              </w:rPr>
              <w:t>UnhandledExceptionEventArgs</w:t>
            </w:r>
          </w:p>
          <w:p w14:paraId="605AB534"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14:paraId="12E68581"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p>
          <w:p w14:paraId="309C51C6"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Dim</w:t>
            </w:r>
            <w:r>
              <w:rPr>
                <w:rFonts w:ascii="Consolas" w:hAnsi="Consolas" w:cs="Consolas"/>
                <w:color w:val="000000"/>
                <w:sz w:val="19"/>
                <w:szCs w:val="19"/>
                <w:highlight w:val="white"/>
                <w:lang w:val="en-US"/>
              </w:rPr>
              <w:t xml:space="preserve"> Smtp_Server </w:t>
            </w:r>
            <w:r>
              <w:rPr>
                <w:rFonts w:ascii="Consolas" w:hAnsi="Consolas" w:cs="Consolas"/>
                <w:color w:val="0000FF"/>
                <w:sz w:val="19"/>
                <w:szCs w:val="19"/>
                <w:highlight w:val="white"/>
                <w:lang w:val="en-US"/>
              </w:rPr>
              <w:t>As</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SmtpClient</w:t>
            </w:r>
          </w:p>
          <w:p w14:paraId="77F9DD56"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Dim</w:t>
            </w:r>
            <w:r>
              <w:rPr>
                <w:rFonts w:ascii="Consolas" w:hAnsi="Consolas" w:cs="Consolas"/>
                <w:color w:val="000000"/>
                <w:sz w:val="19"/>
                <w:szCs w:val="19"/>
                <w:highlight w:val="white"/>
                <w:lang w:val="en-US"/>
              </w:rPr>
              <w:t xml:space="preserve"> e_mail </w:t>
            </w:r>
            <w:r>
              <w:rPr>
                <w:rFonts w:ascii="Consolas" w:hAnsi="Consolas" w:cs="Consolas"/>
                <w:color w:val="0000FF"/>
                <w:sz w:val="19"/>
                <w:szCs w:val="19"/>
                <w:highlight w:val="white"/>
                <w:lang w:val="en-US"/>
              </w:rPr>
              <w:t>As</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MailMessage</w:t>
            </w:r>
            <w:r>
              <w:rPr>
                <w:rFonts w:ascii="Consolas" w:hAnsi="Consolas" w:cs="Consolas"/>
                <w:color w:val="000000"/>
                <w:sz w:val="19"/>
                <w:szCs w:val="19"/>
                <w:highlight w:val="white"/>
                <w:lang w:val="en-US"/>
              </w:rPr>
              <w:t>()</w:t>
            </w:r>
          </w:p>
          <w:p w14:paraId="47AD263A"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Smtp_Server.UseDefaultCredentials = </w:t>
            </w:r>
            <w:r>
              <w:rPr>
                <w:rFonts w:ascii="Consolas" w:hAnsi="Consolas" w:cs="Consolas"/>
                <w:color w:val="0000FF"/>
                <w:sz w:val="19"/>
                <w:szCs w:val="19"/>
                <w:highlight w:val="white"/>
                <w:lang w:val="en-US"/>
              </w:rPr>
              <w:t>False</w:t>
            </w:r>
          </w:p>
          <w:p w14:paraId="58A04DD2" w14:textId="2BEB9AF8"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Smtp_Server.Credentials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Net.</w:t>
            </w:r>
            <w:r>
              <w:rPr>
                <w:rFonts w:ascii="Consolas" w:hAnsi="Consolas" w:cs="Consolas"/>
                <w:color w:val="2B91AF"/>
                <w:sz w:val="19"/>
                <w:szCs w:val="19"/>
                <w:highlight w:val="white"/>
                <w:lang w:val="en-US"/>
              </w:rPr>
              <w:t>NetworkCredential</w:t>
            </w:r>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jamesmiddleton1@me.com"</w:t>
            </w:r>
            <w:r>
              <w:rPr>
                <w:rFonts w:ascii="Consolas" w:hAnsi="Consolas" w:cs="Consolas"/>
                <w:color w:val="000000"/>
                <w:sz w:val="19"/>
                <w:szCs w:val="19"/>
                <w:highlight w:val="white"/>
                <w:lang w:val="en-US"/>
              </w:rPr>
              <w:t xml:space="preserve">, </w:t>
            </w:r>
            <w:r w:rsidR="00E80E8C">
              <w:rPr>
                <w:rFonts w:ascii="Consolas" w:hAnsi="Consolas" w:cs="Consolas"/>
                <w:color w:val="A31515"/>
                <w:sz w:val="19"/>
                <w:szCs w:val="19"/>
                <w:highlight w:val="white"/>
                <w:lang w:val="en-US"/>
              </w:rPr>
              <w:t>"password</w:t>
            </w:r>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w:t>
            </w:r>
          </w:p>
          <w:p w14:paraId="18D64776"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Smtp_Server.Port = 587</w:t>
            </w:r>
          </w:p>
          <w:p w14:paraId="6F8028FF"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Smtp_Server.EnableSsl = </w:t>
            </w:r>
            <w:r>
              <w:rPr>
                <w:rFonts w:ascii="Consolas" w:hAnsi="Consolas" w:cs="Consolas"/>
                <w:color w:val="0000FF"/>
                <w:sz w:val="19"/>
                <w:szCs w:val="19"/>
                <w:highlight w:val="white"/>
                <w:lang w:val="en-US"/>
              </w:rPr>
              <w:t>True</w:t>
            </w:r>
          </w:p>
          <w:p w14:paraId="22B1A225"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Smtp_Server.Host = </w:t>
            </w:r>
            <w:r>
              <w:rPr>
                <w:rFonts w:ascii="Consolas" w:hAnsi="Consolas" w:cs="Consolas"/>
                <w:color w:val="A31515"/>
                <w:sz w:val="19"/>
                <w:szCs w:val="19"/>
                <w:highlight w:val="white"/>
                <w:lang w:val="en-US"/>
              </w:rPr>
              <w:t>"smtp.mail.me.com"</w:t>
            </w:r>
          </w:p>
          <w:p w14:paraId="13A62150"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p>
          <w:p w14:paraId="6758B28E"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e_mail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MailMessage</w:t>
            </w:r>
            <w:r>
              <w:rPr>
                <w:rFonts w:ascii="Consolas" w:hAnsi="Consolas" w:cs="Consolas"/>
                <w:color w:val="000000"/>
                <w:sz w:val="19"/>
                <w:szCs w:val="19"/>
                <w:highlight w:val="white"/>
                <w:lang w:val="en-US"/>
              </w:rPr>
              <w:t>()</w:t>
            </w:r>
          </w:p>
          <w:p w14:paraId="50C6F024"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e_mail.From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MailAddress</w:t>
            </w:r>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jamesmiddleton1@me.com"</w:t>
            </w:r>
            <w:r>
              <w:rPr>
                <w:rFonts w:ascii="Consolas" w:hAnsi="Consolas" w:cs="Consolas"/>
                <w:color w:val="000000"/>
                <w:sz w:val="19"/>
                <w:szCs w:val="19"/>
                <w:highlight w:val="white"/>
                <w:lang w:val="en-US"/>
              </w:rPr>
              <w:t>)</w:t>
            </w:r>
          </w:p>
          <w:p w14:paraId="7AF766E6"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e_mail.To.Add(</w:t>
            </w:r>
            <w:r>
              <w:rPr>
                <w:rFonts w:ascii="Consolas" w:hAnsi="Consolas" w:cs="Consolas"/>
                <w:color w:val="A31515"/>
                <w:sz w:val="19"/>
                <w:szCs w:val="19"/>
                <w:highlight w:val="white"/>
                <w:lang w:val="en-US"/>
              </w:rPr>
              <w:t>"jamesmiddleton1@me.com"</w:t>
            </w:r>
            <w:r>
              <w:rPr>
                <w:rFonts w:ascii="Consolas" w:hAnsi="Consolas" w:cs="Consolas"/>
                <w:color w:val="000000"/>
                <w:sz w:val="19"/>
                <w:szCs w:val="19"/>
                <w:highlight w:val="white"/>
                <w:lang w:val="en-US"/>
              </w:rPr>
              <w:t>)</w:t>
            </w:r>
          </w:p>
          <w:p w14:paraId="00336CE3"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e_mail.Subject = </w:t>
            </w:r>
            <w:r>
              <w:rPr>
                <w:rFonts w:ascii="Consolas" w:hAnsi="Consolas" w:cs="Consolas"/>
                <w:color w:val="A31515"/>
                <w:sz w:val="19"/>
                <w:szCs w:val="19"/>
                <w:highlight w:val="white"/>
                <w:lang w:val="en-US"/>
              </w:rPr>
              <w:t>"Unhandled Exception in G-Sim"</w:t>
            </w:r>
          </w:p>
          <w:p w14:paraId="4FE4E029"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e_mail.IsBodyHtml = </w:t>
            </w:r>
            <w:r>
              <w:rPr>
                <w:rFonts w:ascii="Consolas" w:hAnsi="Consolas" w:cs="Consolas"/>
                <w:color w:val="0000FF"/>
                <w:sz w:val="19"/>
                <w:szCs w:val="19"/>
                <w:highlight w:val="white"/>
                <w:lang w:val="en-US"/>
              </w:rPr>
              <w:t>False</w:t>
            </w:r>
          </w:p>
          <w:p w14:paraId="1A78585E"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e_mail.Body = </w:t>
            </w:r>
            <w:r>
              <w:rPr>
                <w:rFonts w:ascii="Consolas" w:hAnsi="Consolas" w:cs="Consolas"/>
                <w:color w:val="A31515"/>
                <w:sz w:val="19"/>
                <w:szCs w:val="19"/>
                <w:highlight w:val="white"/>
                <w:lang w:val="en-US"/>
              </w:rPr>
              <w:t>"The following exception occured when being used by "</w:t>
            </w:r>
            <w:r>
              <w:rPr>
                <w:rFonts w:ascii="Consolas" w:hAnsi="Consolas" w:cs="Consolas"/>
                <w:color w:val="000000"/>
                <w:sz w:val="19"/>
                <w:szCs w:val="19"/>
                <w:highlight w:val="white"/>
                <w:lang w:val="en-US"/>
              </w:rPr>
              <w:t xml:space="preserve"> &amp; </w:t>
            </w:r>
            <w:r>
              <w:rPr>
                <w:rFonts w:ascii="Consolas" w:hAnsi="Consolas" w:cs="Consolas"/>
                <w:color w:val="2B91AF"/>
                <w:sz w:val="19"/>
                <w:szCs w:val="19"/>
                <w:highlight w:val="white"/>
                <w:lang w:val="en-US"/>
              </w:rPr>
              <w:t>Environment</w:t>
            </w:r>
            <w:r>
              <w:rPr>
                <w:rFonts w:ascii="Consolas" w:hAnsi="Consolas" w:cs="Consolas"/>
                <w:color w:val="000000"/>
                <w:sz w:val="19"/>
                <w:szCs w:val="19"/>
                <w:highlight w:val="white"/>
                <w:lang w:val="en-US"/>
              </w:rPr>
              <w:t xml:space="preserve">.UserName &amp; </w:t>
            </w:r>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 xml:space="preserve"> + vbCrLf + e.Exception.ToString()</w:t>
            </w:r>
          </w:p>
          <w:p w14:paraId="15E2DD5A"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p>
          <w:p w14:paraId="3B5278F2"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Try</w:t>
            </w:r>
          </w:p>
          <w:p w14:paraId="65F6BF0B"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Smtp_Server.Send(e_mail)</w:t>
            </w:r>
          </w:p>
          <w:p w14:paraId="460BEEC0"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atch</w:t>
            </w:r>
            <w:r>
              <w:rPr>
                <w:rFonts w:ascii="Consolas" w:hAnsi="Consolas" w:cs="Consolas"/>
                <w:color w:val="000000"/>
                <w:sz w:val="19"/>
                <w:szCs w:val="19"/>
                <w:highlight w:val="white"/>
                <w:lang w:val="en-US"/>
              </w:rPr>
              <w:t xml:space="preserve"> ex </w:t>
            </w:r>
            <w:r>
              <w:rPr>
                <w:rFonts w:ascii="Consolas" w:hAnsi="Consolas" w:cs="Consolas"/>
                <w:color w:val="0000FF"/>
                <w:sz w:val="19"/>
                <w:szCs w:val="19"/>
                <w:highlight w:val="white"/>
                <w:lang w:val="en-US"/>
              </w:rPr>
              <w:t>A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Exception</w:t>
            </w:r>
          </w:p>
          <w:p w14:paraId="52D308DA"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MsgBox(</w:t>
            </w:r>
            <w:r>
              <w:rPr>
                <w:rFonts w:ascii="Consolas" w:hAnsi="Consolas" w:cs="Consolas"/>
                <w:color w:val="A31515"/>
                <w:sz w:val="19"/>
                <w:szCs w:val="19"/>
                <w:highlight w:val="white"/>
                <w:lang w:val="en-US"/>
              </w:rPr>
              <w:t>"An unhandled exception just occured but as you are not connected to the internet, the details have not been sent to the developer."</w:t>
            </w:r>
            <w:r>
              <w:rPr>
                <w:rFonts w:ascii="Consolas" w:hAnsi="Consolas" w:cs="Consolas"/>
                <w:color w:val="000000"/>
                <w:sz w:val="19"/>
                <w:szCs w:val="19"/>
                <w:highlight w:val="white"/>
                <w:lang w:val="en-US"/>
              </w:rPr>
              <w:t>)</w:t>
            </w:r>
          </w:p>
          <w:p w14:paraId="05076984"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MsgBox(</w:t>
            </w:r>
            <w:r>
              <w:rPr>
                <w:rFonts w:ascii="Consolas" w:hAnsi="Consolas" w:cs="Consolas"/>
                <w:color w:val="A31515"/>
                <w:sz w:val="19"/>
                <w:szCs w:val="19"/>
                <w:highlight w:val="white"/>
                <w:lang w:val="en-US"/>
              </w:rPr>
              <w:t>"The application will now close to prevent any harm."</w:t>
            </w:r>
            <w:r>
              <w:rPr>
                <w:rFonts w:ascii="Consolas" w:hAnsi="Consolas" w:cs="Consolas"/>
                <w:color w:val="000000"/>
                <w:sz w:val="19"/>
                <w:szCs w:val="19"/>
                <w:highlight w:val="white"/>
                <w:lang w:val="en-US"/>
              </w:rPr>
              <w:t>)</w:t>
            </w:r>
          </w:p>
          <w:p w14:paraId="0867AA06"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e.ExitApplication = </w:t>
            </w:r>
            <w:r>
              <w:rPr>
                <w:rFonts w:ascii="Consolas" w:hAnsi="Consolas" w:cs="Consolas"/>
                <w:color w:val="0000FF"/>
                <w:sz w:val="19"/>
                <w:szCs w:val="19"/>
                <w:highlight w:val="white"/>
                <w:lang w:val="en-US"/>
              </w:rPr>
              <w:t>True</w:t>
            </w:r>
          </w:p>
          <w:p w14:paraId="0BF25D15"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p>
          <w:p w14:paraId="6BE9AB3E"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n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Try</w:t>
            </w:r>
          </w:p>
          <w:p w14:paraId="7E5B67B3"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p>
          <w:p w14:paraId="13A639BD"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MsgBox(</w:t>
            </w:r>
            <w:r>
              <w:rPr>
                <w:rFonts w:ascii="Consolas" w:hAnsi="Consolas" w:cs="Consolas"/>
                <w:color w:val="A31515"/>
                <w:sz w:val="19"/>
                <w:szCs w:val="19"/>
                <w:highlight w:val="white"/>
                <w:lang w:val="en-US"/>
              </w:rPr>
              <w:t>"A message has been sent to the developer containing details of an error which just occurred. This bug will be fixed as soon as possible."</w:t>
            </w:r>
            <w:r>
              <w:rPr>
                <w:rFonts w:ascii="Consolas" w:hAnsi="Consolas" w:cs="Consolas"/>
                <w:color w:val="000000"/>
                <w:sz w:val="19"/>
                <w:szCs w:val="19"/>
                <w:highlight w:val="white"/>
                <w:lang w:val="en-US"/>
              </w:rPr>
              <w:t>)</w:t>
            </w:r>
          </w:p>
          <w:p w14:paraId="6B01B6F0"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MsgBox(</w:t>
            </w:r>
            <w:r>
              <w:rPr>
                <w:rFonts w:ascii="Consolas" w:hAnsi="Consolas" w:cs="Consolas"/>
                <w:color w:val="A31515"/>
                <w:sz w:val="19"/>
                <w:szCs w:val="19"/>
                <w:highlight w:val="white"/>
                <w:lang w:val="en-US"/>
              </w:rPr>
              <w:t>"The application will now close to prevent any harm."</w:t>
            </w:r>
            <w:r>
              <w:rPr>
                <w:rFonts w:ascii="Consolas" w:hAnsi="Consolas" w:cs="Consolas"/>
                <w:color w:val="000000"/>
                <w:sz w:val="19"/>
                <w:szCs w:val="19"/>
                <w:highlight w:val="white"/>
                <w:lang w:val="en-US"/>
              </w:rPr>
              <w:t>)</w:t>
            </w:r>
          </w:p>
          <w:p w14:paraId="3BD406A1"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e.ExitApplication = </w:t>
            </w:r>
            <w:r>
              <w:rPr>
                <w:rFonts w:ascii="Consolas" w:hAnsi="Consolas" w:cs="Consolas"/>
                <w:color w:val="0000FF"/>
                <w:sz w:val="19"/>
                <w:szCs w:val="19"/>
                <w:highlight w:val="white"/>
                <w:lang w:val="en-US"/>
              </w:rPr>
              <w:t>True</w:t>
            </w:r>
          </w:p>
          <w:p w14:paraId="500F28A0"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p>
          <w:p w14:paraId="70966FAB"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n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ub</w:t>
            </w:r>
          </w:p>
          <w:p w14:paraId="5646E263"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p>
          <w:p w14:paraId="7867E620"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008000"/>
                <w:sz w:val="19"/>
                <w:szCs w:val="19"/>
                <w:highlight w:val="white"/>
                <w:lang w:val="en-US"/>
              </w:rPr>
              <w:t xml:space="preserve"> </w:t>
            </w:r>
            <w:r>
              <w:rPr>
                <w:rFonts w:ascii="Consolas" w:hAnsi="Consolas" w:cs="Consolas"/>
                <w:color w:val="808080"/>
                <w:sz w:val="19"/>
                <w:szCs w:val="19"/>
                <w:highlight w:val="white"/>
                <w:lang w:val="en-US"/>
              </w:rPr>
              <w:t>&lt;summary&gt;</w:t>
            </w:r>
          </w:p>
          <w:p w14:paraId="44F4449F"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008000"/>
                <w:sz w:val="19"/>
                <w:szCs w:val="19"/>
                <w:highlight w:val="white"/>
                <w:lang w:val="en-US"/>
              </w:rPr>
              <w:t xml:space="preserve"> Checks if the downloaded application is the newest available. If not then prompts the user to download the new version.</w:t>
            </w:r>
          </w:p>
          <w:p w14:paraId="69F97049"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008000"/>
                <w:sz w:val="19"/>
                <w:szCs w:val="19"/>
                <w:highlight w:val="white"/>
                <w:lang w:val="en-US"/>
              </w:rPr>
              <w:t xml:space="preserve"> </w:t>
            </w:r>
            <w:r>
              <w:rPr>
                <w:rFonts w:ascii="Consolas" w:hAnsi="Consolas" w:cs="Consolas"/>
                <w:color w:val="808080"/>
                <w:sz w:val="19"/>
                <w:szCs w:val="19"/>
                <w:highlight w:val="white"/>
                <w:lang w:val="en-US"/>
              </w:rPr>
              <w:t>&lt;/summary&gt;</w:t>
            </w:r>
          </w:p>
          <w:p w14:paraId="21558945"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ub</w:t>
            </w:r>
            <w:r>
              <w:rPr>
                <w:rFonts w:ascii="Consolas" w:hAnsi="Consolas" w:cs="Consolas"/>
                <w:color w:val="000000"/>
                <w:sz w:val="19"/>
                <w:szCs w:val="19"/>
                <w:highlight w:val="white"/>
                <w:lang w:val="en-US"/>
              </w:rPr>
              <w:t xml:space="preserve"> CheckVersion()</w:t>
            </w:r>
          </w:p>
          <w:p w14:paraId="697FF35B"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p>
          <w:p w14:paraId="6CA7DB59"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Dim</w:t>
            </w:r>
            <w:r>
              <w:rPr>
                <w:rFonts w:ascii="Consolas" w:hAnsi="Consolas" w:cs="Consolas"/>
                <w:color w:val="000000"/>
                <w:sz w:val="19"/>
                <w:szCs w:val="19"/>
                <w:highlight w:val="white"/>
                <w:lang w:val="en-US"/>
              </w:rPr>
              <w:t xml:space="preserve"> RecentVersion </w:t>
            </w:r>
            <w:r>
              <w:rPr>
                <w:rFonts w:ascii="Consolas" w:hAnsi="Consolas" w:cs="Consolas"/>
                <w:color w:val="0000FF"/>
                <w:sz w:val="19"/>
                <w:szCs w:val="19"/>
                <w:highlight w:val="white"/>
                <w:lang w:val="en-US"/>
              </w:rPr>
              <w:t>A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Version</w:t>
            </w:r>
          </w:p>
          <w:p w14:paraId="7E96D7BE"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Dim</w:t>
            </w:r>
            <w:r>
              <w:rPr>
                <w:rFonts w:ascii="Consolas" w:hAnsi="Consolas" w:cs="Consolas"/>
                <w:color w:val="000000"/>
                <w:sz w:val="19"/>
                <w:szCs w:val="19"/>
                <w:highlight w:val="white"/>
                <w:lang w:val="en-US"/>
              </w:rPr>
              <w:t xml:space="preserve"> wResponse </w:t>
            </w:r>
            <w:r>
              <w:rPr>
                <w:rFonts w:ascii="Consolas" w:hAnsi="Consolas" w:cs="Consolas"/>
                <w:color w:val="0000FF"/>
                <w:sz w:val="19"/>
                <w:szCs w:val="19"/>
                <w:highlight w:val="white"/>
                <w:lang w:val="en-US"/>
              </w:rPr>
              <w:t>A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WebResponse</w:t>
            </w:r>
          </w:p>
          <w:p w14:paraId="7BDFA24F"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p>
          <w:p w14:paraId="4D62AE81"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Catch the connection to server error in the try block</w:t>
            </w:r>
          </w:p>
          <w:p w14:paraId="5DCD63CD"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Try</w:t>
            </w:r>
          </w:p>
          <w:p w14:paraId="2B7AA09E"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Response = </w:t>
            </w:r>
            <w:r>
              <w:rPr>
                <w:rFonts w:ascii="Consolas" w:hAnsi="Consolas" w:cs="Consolas"/>
                <w:color w:val="2B91AF"/>
                <w:sz w:val="19"/>
                <w:szCs w:val="19"/>
                <w:highlight w:val="white"/>
                <w:lang w:val="en-US"/>
              </w:rPr>
              <w:t>WebRequest</w:t>
            </w:r>
            <w:r>
              <w:rPr>
                <w:rFonts w:ascii="Consolas" w:hAnsi="Consolas" w:cs="Consolas"/>
                <w:color w:val="000000"/>
                <w:sz w:val="19"/>
                <w:szCs w:val="19"/>
                <w:highlight w:val="white"/>
                <w:lang w:val="en-US"/>
              </w:rPr>
              <w:t>.Create(</w:t>
            </w:r>
            <w:r>
              <w:rPr>
                <w:rFonts w:ascii="Consolas" w:hAnsi="Consolas" w:cs="Consolas"/>
                <w:color w:val="A31515"/>
                <w:sz w:val="19"/>
                <w:szCs w:val="19"/>
                <w:highlight w:val="white"/>
                <w:lang w:val="en-US"/>
              </w:rPr>
              <w:t>"http://jamesmiddleton.esy.es/G-Sim/versioncheck.php"</w:t>
            </w:r>
            <w:r>
              <w:rPr>
                <w:rFonts w:ascii="Consolas" w:hAnsi="Consolas" w:cs="Consolas"/>
                <w:color w:val="000000"/>
                <w:sz w:val="19"/>
                <w:szCs w:val="19"/>
                <w:highlight w:val="white"/>
                <w:lang w:val="en-US"/>
              </w:rPr>
              <w:t>).GetResponse()</w:t>
            </w:r>
          </w:p>
          <w:p w14:paraId="1A708B84"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atch</w:t>
            </w:r>
            <w:r>
              <w:rPr>
                <w:rFonts w:ascii="Consolas" w:hAnsi="Consolas" w:cs="Consolas"/>
                <w:color w:val="000000"/>
                <w:sz w:val="19"/>
                <w:szCs w:val="19"/>
                <w:highlight w:val="white"/>
                <w:lang w:val="en-US"/>
              </w:rPr>
              <w:t xml:space="preserve"> ex </w:t>
            </w:r>
            <w:r>
              <w:rPr>
                <w:rFonts w:ascii="Consolas" w:hAnsi="Consolas" w:cs="Consolas"/>
                <w:color w:val="0000FF"/>
                <w:sz w:val="19"/>
                <w:szCs w:val="19"/>
                <w:highlight w:val="white"/>
                <w:lang w:val="en-US"/>
              </w:rPr>
              <w:t>A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WebException</w:t>
            </w:r>
          </w:p>
          <w:p w14:paraId="6AA510AE"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Debug</w:t>
            </w:r>
            <w:r>
              <w:rPr>
                <w:rFonts w:ascii="Consolas" w:hAnsi="Consolas" w:cs="Consolas"/>
                <w:color w:val="000000"/>
                <w:sz w:val="19"/>
                <w:szCs w:val="19"/>
                <w:highlight w:val="white"/>
                <w:lang w:val="en-US"/>
              </w:rPr>
              <w:t>.Print(</w:t>
            </w:r>
            <w:r>
              <w:rPr>
                <w:rFonts w:ascii="Consolas" w:hAnsi="Consolas" w:cs="Consolas"/>
                <w:color w:val="A31515"/>
                <w:sz w:val="19"/>
                <w:szCs w:val="19"/>
                <w:highlight w:val="white"/>
                <w:lang w:val="en-US"/>
              </w:rPr>
              <w:t>"No internet connection"</w:t>
            </w:r>
            <w:r>
              <w:rPr>
                <w:rFonts w:ascii="Consolas" w:hAnsi="Consolas" w:cs="Consolas"/>
                <w:color w:val="000000"/>
                <w:sz w:val="19"/>
                <w:szCs w:val="19"/>
                <w:highlight w:val="white"/>
                <w:lang w:val="en-US"/>
              </w:rPr>
              <w:t>)</w:t>
            </w:r>
          </w:p>
          <w:p w14:paraId="597DD939"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p>
          <w:p w14:paraId="4C033CC4"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n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Try</w:t>
            </w:r>
          </w:p>
          <w:p w14:paraId="333F1BF9"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p>
          <w:p w14:paraId="1720E119"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Dim</w:t>
            </w:r>
            <w:r>
              <w:rPr>
                <w:rFonts w:ascii="Consolas" w:hAnsi="Consolas" w:cs="Consolas"/>
                <w:color w:val="000000"/>
                <w:sz w:val="19"/>
                <w:szCs w:val="19"/>
                <w:highlight w:val="white"/>
                <w:lang w:val="en-US"/>
              </w:rPr>
              <w:t xml:space="preserve"> sr </w:t>
            </w:r>
            <w:r>
              <w:rPr>
                <w:rFonts w:ascii="Consolas" w:hAnsi="Consolas" w:cs="Consolas"/>
                <w:color w:val="0000FF"/>
                <w:sz w:val="19"/>
                <w:szCs w:val="19"/>
                <w:highlight w:val="white"/>
                <w:lang w:val="en-US"/>
              </w:rPr>
              <w:t>As</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StreamReader</w:t>
            </w:r>
            <w:r>
              <w:rPr>
                <w:rFonts w:ascii="Consolas" w:hAnsi="Consolas" w:cs="Consolas"/>
                <w:color w:val="000000"/>
                <w:sz w:val="19"/>
                <w:szCs w:val="19"/>
                <w:highlight w:val="white"/>
                <w:lang w:val="en-US"/>
              </w:rPr>
              <w:t>(wResponse.GetResponseStream())</w:t>
            </w:r>
          </w:p>
          <w:p w14:paraId="6368340D"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Dim</w:t>
            </w:r>
            <w:r>
              <w:rPr>
                <w:rFonts w:ascii="Consolas" w:hAnsi="Consolas" w:cs="Consolas"/>
                <w:color w:val="000000"/>
                <w:sz w:val="19"/>
                <w:szCs w:val="19"/>
                <w:highlight w:val="white"/>
                <w:lang w:val="en-US"/>
              </w:rPr>
              <w:t xml:space="preserve"> page </w:t>
            </w:r>
            <w:r>
              <w:rPr>
                <w:rFonts w:ascii="Consolas" w:hAnsi="Consolas" w:cs="Consolas"/>
                <w:color w:val="0000FF"/>
                <w:sz w:val="19"/>
                <w:szCs w:val="19"/>
                <w:highlight w:val="white"/>
                <w:lang w:val="en-US"/>
              </w:rPr>
              <w:t>As</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 sr.ReadToEnd()</w:t>
            </w:r>
          </w:p>
          <w:p w14:paraId="2FA1CADD"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p>
          <w:p w14:paraId="6CF04897"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Dim</w:t>
            </w:r>
            <w:r>
              <w:rPr>
                <w:rFonts w:ascii="Consolas" w:hAnsi="Consolas" w:cs="Consolas"/>
                <w:color w:val="000000"/>
                <w:sz w:val="19"/>
                <w:szCs w:val="19"/>
                <w:highlight w:val="white"/>
                <w:lang w:val="en-US"/>
              </w:rPr>
              <w:t xml:space="preserve"> browser </w:t>
            </w:r>
            <w:r>
              <w:rPr>
                <w:rFonts w:ascii="Consolas" w:hAnsi="Consolas" w:cs="Consolas"/>
                <w:color w:val="0000FF"/>
                <w:sz w:val="19"/>
                <w:szCs w:val="19"/>
                <w:highlight w:val="white"/>
                <w:lang w:val="en-US"/>
              </w:rPr>
              <w:t>As</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WebBrowser</w:t>
            </w:r>
            <w:r>
              <w:rPr>
                <w:rFonts w:ascii="Consolas" w:hAnsi="Consolas" w:cs="Consolas"/>
                <w:color w:val="000000"/>
                <w:sz w:val="19"/>
                <w:szCs w:val="19"/>
                <w:highlight w:val="white"/>
                <w:lang w:val="en-US"/>
              </w:rPr>
              <w:t>()</w:t>
            </w:r>
          </w:p>
          <w:p w14:paraId="591DAD8F"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rowser.DocumentText = page</w:t>
            </w:r>
          </w:p>
          <w:p w14:paraId="62982595"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rowser.Document.OpenNew(</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14:paraId="01E6AEC8"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rowser.Document.Write(page)</w:t>
            </w:r>
          </w:p>
          <w:p w14:paraId="09CBE67B"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rowser.Refresh()</w:t>
            </w:r>
          </w:p>
          <w:p w14:paraId="6E55BC86"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p>
          <w:p w14:paraId="6A2E4838"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centVersion = </w:t>
            </w:r>
            <w:r>
              <w:rPr>
                <w:rFonts w:ascii="Consolas" w:hAnsi="Consolas" w:cs="Consolas"/>
                <w:color w:val="2B91AF"/>
                <w:sz w:val="19"/>
                <w:szCs w:val="19"/>
                <w:highlight w:val="white"/>
                <w:lang w:val="en-US"/>
              </w:rPr>
              <w:t>Version</w:t>
            </w:r>
            <w:r>
              <w:rPr>
                <w:rFonts w:ascii="Consolas" w:hAnsi="Consolas" w:cs="Consolas"/>
                <w:color w:val="000000"/>
                <w:sz w:val="19"/>
                <w:szCs w:val="19"/>
                <w:highlight w:val="white"/>
                <w:lang w:val="en-US"/>
              </w:rPr>
              <w:t>.Parse(browser.Document.GetElementById(</w:t>
            </w:r>
            <w:r>
              <w:rPr>
                <w:rFonts w:ascii="Consolas" w:hAnsi="Consolas" w:cs="Consolas"/>
                <w:color w:val="A31515"/>
                <w:sz w:val="19"/>
                <w:szCs w:val="19"/>
                <w:highlight w:val="white"/>
                <w:lang w:val="en-US"/>
              </w:rPr>
              <w:t>"version"</w:t>
            </w:r>
            <w:r>
              <w:rPr>
                <w:rFonts w:ascii="Consolas" w:hAnsi="Consolas" w:cs="Consolas"/>
                <w:color w:val="000000"/>
                <w:sz w:val="19"/>
                <w:szCs w:val="19"/>
                <w:highlight w:val="white"/>
                <w:lang w:val="en-US"/>
              </w:rPr>
              <w:t>).InnerText)</w:t>
            </w:r>
          </w:p>
          <w:p w14:paraId="0C957E77"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p>
          <w:p w14:paraId="5E2140D8"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Dim</w:t>
            </w:r>
            <w:r>
              <w:rPr>
                <w:rFonts w:ascii="Consolas" w:hAnsi="Consolas" w:cs="Consolas"/>
                <w:color w:val="000000"/>
                <w:sz w:val="19"/>
                <w:szCs w:val="19"/>
                <w:highlight w:val="white"/>
                <w:lang w:val="en-US"/>
              </w:rPr>
              <w:t xml:space="preserve"> CurrentVersion </w:t>
            </w:r>
            <w:r>
              <w:rPr>
                <w:rFonts w:ascii="Consolas" w:hAnsi="Consolas" w:cs="Consolas"/>
                <w:color w:val="0000FF"/>
                <w:sz w:val="19"/>
                <w:szCs w:val="19"/>
                <w:highlight w:val="white"/>
                <w:lang w:val="en-US"/>
              </w:rPr>
              <w:t>A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Version</w:t>
            </w:r>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My</w:t>
            </w:r>
            <w:r>
              <w:rPr>
                <w:rFonts w:ascii="Consolas" w:hAnsi="Consolas" w:cs="Consolas"/>
                <w:color w:val="000000"/>
                <w:sz w:val="19"/>
                <w:szCs w:val="19"/>
                <w:highlight w:val="white"/>
                <w:lang w:val="en-US"/>
              </w:rPr>
              <w:t>.Application.Info.Version</w:t>
            </w:r>
          </w:p>
          <w:p w14:paraId="3CC17F5A"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p>
          <w:p w14:paraId="663F7436"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RecentVersion &gt; CurrentVersion </w:t>
            </w:r>
            <w:r>
              <w:rPr>
                <w:rFonts w:ascii="Consolas" w:hAnsi="Consolas" w:cs="Consolas"/>
                <w:color w:val="0000FF"/>
                <w:sz w:val="19"/>
                <w:szCs w:val="19"/>
                <w:highlight w:val="white"/>
                <w:lang w:val="en-US"/>
              </w:rPr>
              <w:t>Then</w:t>
            </w:r>
          </w:p>
          <w:p w14:paraId="2B5A37A0"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MsgBox(</w:t>
            </w:r>
          </w:p>
          <w:p w14:paraId="3F14C034" w14:textId="77777777" w:rsidR="001F21AF" w:rsidRDefault="001F21AF" w:rsidP="001F21AF">
            <w:pPr>
              <w:widowControl w:val="0"/>
              <w:autoSpaceDE w:val="0"/>
              <w:autoSpaceDN w:val="0"/>
              <w:adjustRightInd w:val="0"/>
              <w:spacing w:before="0" w:after="0" w:line="240" w:lineRule="auto"/>
              <w:rPr>
                <w:rFonts w:ascii="Consolas" w:hAnsi="Consolas" w:cs="Consolas"/>
                <w:color w:val="A31515"/>
                <w:sz w:val="19"/>
                <w:szCs w:val="19"/>
                <w:highlight w:val="white"/>
                <w:lang w:val="en-US"/>
              </w:rPr>
            </w:pPr>
            <w:r>
              <w:rPr>
                <w:rFonts w:ascii="Consolas" w:hAnsi="Consolas" w:cs="Consolas"/>
                <w:color w:val="A31515"/>
                <w:sz w:val="19"/>
                <w:szCs w:val="19"/>
                <w:highlight w:val="white"/>
                <w:lang w:val="en-US"/>
              </w:rPr>
              <w:t xml:space="preserve">"There is a more up-to-date version of this application. </w:t>
            </w:r>
          </w:p>
          <w:p w14:paraId="1A1E64E2" w14:textId="77777777" w:rsidR="001F21AF" w:rsidRDefault="001F21AF" w:rsidP="001F21AF">
            <w:pPr>
              <w:widowControl w:val="0"/>
              <w:autoSpaceDE w:val="0"/>
              <w:autoSpaceDN w:val="0"/>
              <w:adjustRightInd w:val="0"/>
              <w:spacing w:before="0" w:after="0" w:line="240" w:lineRule="auto"/>
              <w:rPr>
                <w:rFonts w:ascii="Consolas" w:hAnsi="Consolas" w:cs="Consolas"/>
                <w:color w:val="A31515"/>
                <w:sz w:val="19"/>
                <w:szCs w:val="19"/>
                <w:highlight w:val="white"/>
                <w:lang w:val="en-US"/>
              </w:rPr>
            </w:pPr>
            <w:r>
              <w:rPr>
                <w:rFonts w:ascii="Consolas" w:hAnsi="Consolas" w:cs="Consolas"/>
                <w:color w:val="A31515"/>
                <w:sz w:val="19"/>
                <w:szCs w:val="19"/>
                <w:highlight w:val="white"/>
                <w:lang w:val="en-US"/>
              </w:rPr>
              <w:t>This version is "</w:t>
            </w:r>
            <w:r>
              <w:rPr>
                <w:rFonts w:ascii="Consolas" w:hAnsi="Consolas" w:cs="Consolas"/>
                <w:color w:val="000000"/>
                <w:sz w:val="19"/>
                <w:szCs w:val="19"/>
                <w:highlight w:val="white"/>
                <w:lang w:val="en-US"/>
              </w:rPr>
              <w:t xml:space="preserve"> &amp; CurrentVersion.ToString &amp; </w:t>
            </w:r>
            <w:r>
              <w:rPr>
                <w:rFonts w:ascii="Consolas" w:hAnsi="Consolas" w:cs="Consolas"/>
                <w:color w:val="A31515"/>
                <w:sz w:val="19"/>
                <w:szCs w:val="19"/>
                <w:highlight w:val="white"/>
                <w:lang w:val="en-US"/>
              </w:rPr>
              <w:t>".</w:t>
            </w:r>
          </w:p>
          <w:p w14:paraId="1B10EB59" w14:textId="77777777" w:rsidR="001F21AF" w:rsidRDefault="001F21AF" w:rsidP="001F21AF">
            <w:pPr>
              <w:widowControl w:val="0"/>
              <w:autoSpaceDE w:val="0"/>
              <w:autoSpaceDN w:val="0"/>
              <w:adjustRightInd w:val="0"/>
              <w:spacing w:before="0" w:after="0" w:line="240" w:lineRule="auto"/>
              <w:rPr>
                <w:rFonts w:ascii="Consolas" w:hAnsi="Consolas" w:cs="Consolas"/>
                <w:color w:val="A31515"/>
                <w:sz w:val="19"/>
                <w:szCs w:val="19"/>
                <w:highlight w:val="white"/>
                <w:lang w:val="en-US"/>
              </w:rPr>
            </w:pPr>
            <w:r>
              <w:rPr>
                <w:rFonts w:ascii="Consolas" w:hAnsi="Consolas" w:cs="Consolas"/>
                <w:color w:val="A31515"/>
                <w:sz w:val="19"/>
                <w:szCs w:val="19"/>
                <w:highlight w:val="white"/>
                <w:lang w:val="en-US"/>
              </w:rPr>
              <w:t>The newer version is "</w:t>
            </w:r>
            <w:r>
              <w:rPr>
                <w:rFonts w:ascii="Consolas" w:hAnsi="Consolas" w:cs="Consolas"/>
                <w:color w:val="000000"/>
                <w:sz w:val="19"/>
                <w:szCs w:val="19"/>
                <w:highlight w:val="white"/>
                <w:lang w:val="en-US"/>
              </w:rPr>
              <w:t xml:space="preserve"> &amp; RecentVersion.ToString &amp; </w:t>
            </w:r>
            <w:r>
              <w:rPr>
                <w:rFonts w:ascii="Consolas" w:hAnsi="Consolas" w:cs="Consolas"/>
                <w:color w:val="A31515"/>
                <w:sz w:val="19"/>
                <w:szCs w:val="19"/>
                <w:highlight w:val="white"/>
                <w:lang w:val="en-US"/>
              </w:rPr>
              <w:t>".</w:t>
            </w:r>
          </w:p>
          <w:p w14:paraId="7321867A" w14:textId="77777777" w:rsidR="001F21AF" w:rsidRDefault="001F21AF" w:rsidP="001F21AF">
            <w:pPr>
              <w:widowControl w:val="0"/>
              <w:autoSpaceDE w:val="0"/>
              <w:autoSpaceDN w:val="0"/>
              <w:adjustRightInd w:val="0"/>
              <w:spacing w:before="0" w:after="0" w:line="240" w:lineRule="auto"/>
              <w:rPr>
                <w:rFonts w:ascii="Consolas" w:hAnsi="Consolas" w:cs="Consolas"/>
                <w:color w:val="A31515"/>
                <w:sz w:val="19"/>
                <w:szCs w:val="19"/>
                <w:highlight w:val="white"/>
                <w:lang w:val="en-US"/>
              </w:rPr>
            </w:pPr>
          </w:p>
          <w:p w14:paraId="6830EBA8"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A31515"/>
                <w:sz w:val="19"/>
                <w:szCs w:val="19"/>
                <w:highlight w:val="white"/>
                <w:lang w:val="en-US"/>
              </w:rPr>
              <w:t>Click Ok to go to download the new application."</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MsgBoxStyle</w:t>
            </w:r>
            <w:r>
              <w:rPr>
                <w:rFonts w:ascii="Consolas" w:hAnsi="Consolas" w:cs="Consolas"/>
                <w:color w:val="000000"/>
                <w:sz w:val="19"/>
                <w:szCs w:val="19"/>
                <w:highlight w:val="white"/>
                <w:lang w:val="en-US"/>
              </w:rPr>
              <w:t xml:space="preserve">.OkCancel, </w:t>
            </w:r>
            <w:r>
              <w:rPr>
                <w:rFonts w:ascii="Consolas" w:hAnsi="Consolas" w:cs="Consolas"/>
                <w:color w:val="A31515"/>
                <w:sz w:val="19"/>
                <w:szCs w:val="19"/>
                <w:highlight w:val="white"/>
                <w:lang w:val="en-US"/>
              </w:rPr>
              <w:t>"New Update"</w:t>
            </w:r>
            <w:r>
              <w:rPr>
                <w:rFonts w:ascii="Consolas" w:hAnsi="Consolas" w:cs="Consolas"/>
                <w:color w:val="000000"/>
                <w:sz w:val="19"/>
                <w:szCs w:val="19"/>
                <w:highlight w:val="white"/>
                <w:lang w:val="en-US"/>
              </w:rPr>
              <w:t xml:space="preserve">) = </w:t>
            </w:r>
            <w:r>
              <w:rPr>
                <w:rFonts w:ascii="Consolas" w:hAnsi="Consolas" w:cs="Consolas"/>
                <w:color w:val="2B91AF"/>
                <w:sz w:val="19"/>
                <w:szCs w:val="19"/>
                <w:highlight w:val="white"/>
                <w:lang w:val="en-US"/>
              </w:rPr>
              <w:t>MsgBoxResult</w:t>
            </w:r>
            <w:r>
              <w:rPr>
                <w:rFonts w:ascii="Consolas" w:hAnsi="Consolas" w:cs="Consolas"/>
                <w:color w:val="000000"/>
                <w:sz w:val="19"/>
                <w:szCs w:val="19"/>
                <w:highlight w:val="white"/>
                <w:lang w:val="en-US"/>
              </w:rPr>
              <w:t xml:space="preserve">.Ok </w:t>
            </w:r>
            <w:r>
              <w:rPr>
                <w:rFonts w:ascii="Consolas" w:hAnsi="Consolas" w:cs="Consolas"/>
                <w:color w:val="0000FF"/>
                <w:sz w:val="19"/>
                <w:szCs w:val="19"/>
                <w:highlight w:val="white"/>
                <w:lang w:val="en-US"/>
              </w:rPr>
              <w:t>Then</w:t>
            </w:r>
          </w:p>
          <w:p w14:paraId="37CD7741"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Process</w:t>
            </w:r>
            <w:r>
              <w:rPr>
                <w:rFonts w:ascii="Consolas" w:hAnsi="Consolas" w:cs="Consolas"/>
                <w:color w:val="000000"/>
                <w:sz w:val="19"/>
                <w:szCs w:val="19"/>
                <w:highlight w:val="white"/>
                <w:lang w:val="en-US"/>
              </w:rPr>
              <w:t>.Start(</w:t>
            </w:r>
            <w:r>
              <w:rPr>
                <w:rFonts w:ascii="Consolas" w:hAnsi="Consolas" w:cs="Consolas"/>
                <w:color w:val="A31515"/>
                <w:sz w:val="19"/>
                <w:szCs w:val="19"/>
                <w:highlight w:val="white"/>
                <w:lang w:val="en-US"/>
              </w:rPr>
              <w:t>"http://jamesmiddleton.esy.es/G-Sim/download.php"</w:t>
            </w:r>
            <w:r>
              <w:rPr>
                <w:rFonts w:ascii="Consolas" w:hAnsi="Consolas" w:cs="Consolas"/>
                <w:color w:val="000000"/>
                <w:sz w:val="19"/>
                <w:szCs w:val="19"/>
                <w:highlight w:val="white"/>
                <w:lang w:val="en-US"/>
              </w:rPr>
              <w:t>)</w:t>
            </w:r>
          </w:p>
          <w:p w14:paraId="6064CFAE"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n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p>
          <w:p w14:paraId="1680229A"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n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p>
          <w:p w14:paraId="4CBC1FFF"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p>
          <w:p w14:paraId="6824605C"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n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ub</w:t>
            </w:r>
          </w:p>
          <w:p w14:paraId="5691AABF"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p>
          <w:p w14:paraId="12D97990" w14:textId="2D504EDC" w:rsidR="00CC73FC" w:rsidRDefault="001F21AF" w:rsidP="001F21AF">
            <w:pPr>
              <w:pStyle w:val="NoSpacing"/>
            </w:pPr>
            <w:r>
              <w:rPr>
                <w:rFonts w:ascii="Consolas" w:hAnsi="Consolas" w:cs="Consolas"/>
                <w:color w:val="0000FF"/>
                <w:sz w:val="19"/>
                <w:szCs w:val="19"/>
                <w:highlight w:val="white"/>
                <w:lang w:val="en-US"/>
              </w:rPr>
              <w:t>En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Module</w:t>
            </w:r>
          </w:p>
        </w:tc>
      </w:tr>
    </w:tbl>
    <w:p w14:paraId="0490C794" w14:textId="77777777" w:rsidR="00CC73FC" w:rsidRDefault="00CC73FC" w:rsidP="00CC73FC"/>
    <w:p w14:paraId="2DB38EC4" w14:textId="77777777" w:rsidR="00FC066A" w:rsidRDefault="00FC066A">
      <w:pPr>
        <w:rPr>
          <w:caps/>
          <w:spacing w:val="15"/>
          <w:sz w:val="22"/>
          <w:szCs w:val="22"/>
        </w:rPr>
      </w:pPr>
      <w:bookmarkStart w:id="163" w:name="_Toc445142956"/>
      <w:r>
        <w:br w:type="page"/>
      </w:r>
    </w:p>
    <w:p w14:paraId="7B6E7736" w14:textId="009AC9BC" w:rsidR="00CC73FC" w:rsidRDefault="00CA170E" w:rsidP="007310C5">
      <w:pPr>
        <w:pStyle w:val="Heading2"/>
      </w:pPr>
      <w:bookmarkStart w:id="164" w:name="_Toc450041084"/>
      <w:r>
        <w:t>UpdatingMethods.vb</w:t>
      </w:r>
      <w:r w:rsidR="00CC73FC">
        <w:t xml:space="preserve"> (Module)</w:t>
      </w:r>
      <w:bookmarkEnd w:id="163"/>
      <w:bookmarkEnd w:id="164"/>
    </w:p>
    <w:p w14:paraId="5354B9EE" w14:textId="73DBC02A" w:rsidR="00CC73FC" w:rsidRDefault="00CA170E" w:rsidP="00CC73FC">
      <w:r>
        <w:t xml:space="preserve">This is the module which contains all of the code required to update the scene. </w:t>
      </w:r>
      <w:r w:rsidR="002B5EF1">
        <w:t xml:space="preserve">The only method accessible outside of the module is </w:t>
      </w:r>
      <w:r w:rsidR="002B5EF1">
        <w:rPr>
          <w:rStyle w:val="Code"/>
        </w:rPr>
        <w:t>Update()</w:t>
      </w:r>
      <w:r w:rsidR="002B5EF1">
        <w:t xml:space="preserve"> which calls all of the necessary methods in order to update the scene a single time.</w:t>
      </w:r>
    </w:p>
    <w:tbl>
      <w:tblPr>
        <w:tblStyle w:val="TableGrid"/>
        <w:tblW w:w="0" w:type="auto"/>
        <w:tblLook w:val="04A0" w:firstRow="1" w:lastRow="0" w:firstColumn="1" w:lastColumn="0" w:noHBand="0" w:noVBand="1"/>
      </w:tblPr>
      <w:tblGrid>
        <w:gridCol w:w="9350"/>
      </w:tblGrid>
      <w:tr w:rsidR="00CC73FC" w14:paraId="3F8CE782" w14:textId="77777777" w:rsidTr="00CC73FC">
        <w:tc>
          <w:tcPr>
            <w:tcW w:w="9350" w:type="dxa"/>
          </w:tcPr>
          <w:p w14:paraId="24AF35D6"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Module</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UpdatingMethods</w:t>
            </w:r>
          </w:p>
          <w:p w14:paraId="70B1296E"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p>
          <w:p w14:paraId="578F673B"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008000"/>
                <w:sz w:val="19"/>
                <w:szCs w:val="19"/>
                <w:highlight w:val="white"/>
                <w:lang w:val="en-US"/>
              </w:rPr>
              <w:t xml:space="preserve"> </w:t>
            </w:r>
            <w:r>
              <w:rPr>
                <w:rFonts w:ascii="Consolas" w:hAnsi="Consolas" w:cs="Consolas"/>
                <w:color w:val="808080"/>
                <w:sz w:val="19"/>
                <w:szCs w:val="19"/>
                <w:highlight w:val="white"/>
                <w:lang w:val="en-US"/>
              </w:rPr>
              <w:t>&lt;summary&gt;</w:t>
            </w:r>
          </w:p>
          <w:p w14:paraId="33782F75"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008000"/>
                <w:sz w:val="19"/>
                <w:szCs w:val="19"/>
                <w:highlight w:val="white"/>
                <w:lang w:val="en-US"/>
              </w:rPr>
              <w:t xml:space="preserve"> States whether the user is currently moving the selected body</w:t>
            </w:r>
          </w:p>
          <w:p w14:paraId="24C159FF"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008000"/>
                <w:sz w:val="19"/>
                <w:szCs w:val="19"/>
                <w:highlight w:val="white"/>
                <w:lang w:val="en-US"/>
              </w:rPr>
              <w:t xml:space="preserve"> </w:t>
            </w:r>
            <w:r>
              <w:rPr>
                <w:rFonts w:ascii="Consolas" w:hAnsi="Consolas" w:cs="Consolas"/>
                <w:color w:val="808080"/>
                <w:sz w:val="19"/>
                <w:szCs w:val="19"/>
                <w:highlight w:val="white"/>
                <w:lang w:val="en-US"/>
              </w:rPr>
              <w:t>&lt;/summary&gt;</w:t>
            </w:r>
          </w:p>
          <w:p w14:paraId="28A651D9"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MovingBody </w:t>
            </w:r>
            <w:r>
              <w:rPr>
                <w:rFonts w:ascii="Consolas" w:hAnsi="Consolas" w:cs="Consolas"/>
                <w:color w:val="0000FF"/>
                <w:sz w:val="19"/>
                <w:szCs w:val="19"/>
                <w:highlight w:val="white"/>
                <w:lang w:val="en-US"/>
              </w:rPr>
              <w:t>As</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Boolean</w:t>
            </w:r>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False</w:t>
            </w:r>
          </w:p>
          <w:p w14:paraId="0F9EACE1"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p>
          <w:p w14:paraId="555AEC4F"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008000"/>
                <w:sz w:val="19"/>
                <w:szCs w:val="19"/>
                <w:highlight w:val="white"/>
                <w:lang w:val="en-US"/>
              </w:rPr>
              <w:t xml:space="preserve"> </w:t>
            </w:r>
            <w:r>
              <w:rPr>
                <w:rFonts w:ascii="Consolas" w:hAnsi="Consolas" w:cs="Consolas"/>
                <w:color w:val="808080"/>
                <w:sz w:val="19"/>
                <w:szCs w:val="19"/>
                <w:highlight w:val="white"/>
                <w:lang w:val="en-US"/>
              </w:rPr>
              <w:t>&lt;summary&gt;</w:t>
            </w:r>
          </w:p>
          <w:p w14:paraId="1C2871DC"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008000"/>
                <w:sz w:val="19"/>
                <w:szCs w:val="19"/>
                <w:highlight w:val="white"/>
                <w:lang w:val="en-US"/>
              </w:rPr>
              <w:t xml:space="preserve"> The sub in which all logic and calculations are performed</w:t>
            </w:r>
          </w:p>
          <w:p w14:paraId="56A4D29F"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008000"/>
                <w:sz w:val="19"/>
                <w:szCs w:val="19"/>
                <w:highlight w:val="white"/>
                <w:lang w:val="en-US"/>
              </w:rPr>
              <w:t xml:space="preserve"> </w:t>
            </w:r>
            <w:r>
              <w:rPr>
                <w:rFonts w:ascii="Consolas" w:hAnsi="Consolas" w:cs="Consolas"/>
                <w:color w:val="808080"/>
                <w:sz w:val="19"/>
                <w:szCs w:val="19"/>
                <w:highlight w:val="white"/>
                <w:lang w:val="en-US"/>
              </w:rPr>
              <w:t>&lt;/summary&gt;</w:t>
            </w:r>
          </w:p>
          <w:p w14:paraId="0C310577"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ub</w:t>
            </w:r>
            <w:r>
              <w:rPr>
                <w:rFonts w:ascii="Consolas" w:hAnsi="Consolas" w:cs="Consolas"/>
                <w:color w:val="000000"/>
                <w:sz w:val="19"/>
                <w:szCs w:val="19"/>
                <w:highlight w:val="white"/>
                <w:lang w:val="en-US"/>
              </w:rPr>
              <w:t xml:space="preserve"> Update(delta </w:t>
            </w:r>
            <w:r>
              <w:rPr>
                <w:rFonts w:ascii="Consolas" w:hAnsi="Consolas" w:cs="Consolas"/>
                <w:color w:val="0000FF"/>
                <w:sz w:val="19"/>
                <w:szCs w:val="19"/>
                <w:highlight w:val="white"/>
                <w:lang w:val="en-US"/>
              </w:rPr>
              <w:t>As</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ingle</w:t>
            </w:r>
            <w:r>
              <w:rPr>
                <w:rFonts w:ascii="Consolas" w:hAnsi="Consolas" w:cs="Consolas"/>
                <w:color w:val="000000"/>
                <w:sz w:val="19"/>
                <w:szCs w:val="19"/>
                <w:highlight w:val="white"/>
                <w:lang w:val="en-US"/>
              </w:rPr>
              <w:t>)</w:t>
            </w:r>
          </w:p>
          <w:p w14:paraId="4FAB68B1"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p>
          <w:p w14:paraId="7DDC2C8F"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Update the orbiting body if the simulation is playing but the mouse is idle</w:t>
            </w:r>
          </w:p>
          <w:p w14:paraId="02A65720" w14:textId="1FDA4BAE"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SelectedRadio = </w:t>
            </w:r>
            <w:r w:rsidR="007E30ED">
              <w:rPr>
                <w:rFonts w:ascii="Consolas" w:hAnsi="Consolas" w:cs="Consolas"/>
                <w:color w:val="2B91AF"/>
                <w:sz w:val="19"/>
                <w:szCs w:val="19"/>
                <w:highlight w:val="white"/>
                <w:lang w:val="en-US"/>
              </w:rPr>
              <w:t>MouseFunction</w:t>
            </w:r>
            <w:r>
              <w:rPr>
                <w:rFonts w:ascii="Consolas" w:hAnsi="Consolas" w:cs="Consolas"/>
                <w:color w:val="000000"/>
                <w:sz w:val="19"/>
                <w:szCs w:val="19"/>
                <w:highlight w:val="white"/>
                <w:lang w:val="en-US"/>
              </w:rPr>
              <w:t xml:space="preserve">.AddOrbital </w:t>
            </w:r>
            <w:r>
              <w:rPr>
                <w:rFonts w:ascii="Consolas" w:hAnsi="Consolas" w:cs="Consolas"/>
                <w:color w:val="0000FF"/>
                <w:sz w:val="19"/>
                <w:szCs w:val="19"/>
                <w:highlight w:val="white"/>
                <w:lang w:val="en-US"/>
              </w:rPr>
              <w:t>Then</w:t>
            </w:r>
          </w:p>
          <w:p w14:paraId="42690CC4"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UpdateGravitatingBody()</w:t>
            </w:r>
          </w:p>
          <w:p w14:paraId="531B8023"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n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p>
          <w:p w14:paraId="610FB3C0"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p>
          <w:p w14:paraId="326FC250"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Set all accelerations to 0</w:t>
            </w:r>
          </w:p>
          <w:p w14:paraId="047E50AE"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setAccelerations()</w:t>
            </w:r>
          </w:p>
          <w:p w14:paraId="7CE9DFF9"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p>
          <w:p w14:paraId="33425F93"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Stops graphics loop if there are no bodies to render</w:t>
            </w:r>
          </w:p>
          <w:p w14:paraId="145957A8"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BodyArrayEmpty() </w:t>
            </w:r>
            <w:r>
              <w:rPr>
                <w:rFonts w:ascii="Consolas" w:hAnsi="Consolas" w:cs="Consolas"/>
                <w:color w:val="0000FF"/>
                <w:sz w:val="19"/>
                <w:szCs w:val="19"/>
                <w:highlight w:val="white"/>
                <w:lang w:val="en-US"/>
              </w:rPr>
              <w:t>Then</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p>
          <w:p w14:paraId="428485EC"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p>
          <w:p w14:paraId="711289EB"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Multiply delta by the time factor so speed up or slow down</w:t>
            </w:r>
          </w:p>
          <w:p w14:paraId="6F41FEBE"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delta *= Timescale</w:t>
            </w:r>
          </w:p>
          <w:p w14:paraId="51D6C153"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p>
          <w:p w14:paraId="36C36232"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Calculate net forces -&gt; calculate accelerations then update body velocities from newly calculated acclerations</w:t>
            </w:r>
          </w:p>
          <w:p w14:paraId="009AF83A"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GravitationEnabled </w:t>
            </w:r>
            <w:r>
              <w:rPr>
                <w:rFonts w:ascii="Consolas" w:hAnsi="Consolas" w:cs="Consolas"/>
                <w:color w:val="0000FF"/>
                <w:sz w:val="19"/>
                <w:szCs w:val="19"/>
                <w:highlight w:val="white"/>
                <w:lang w:val="en-US"/>
              </w:rPr>
              <w:t>Then</w:t>
            </w:r>
          </w:p>
          <w:p w14:paraId="5431774D"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UpdateAccelerations()</w:t>
            </w:r>
          </w:p>
          <w:p w14:paraId="08BAA197"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UpdateVelocitiesFromAccelerations(delta)</w:t>
            </w:r>
          </w:p>
          <w:p w14:paraId="7AD5C9E9"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n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p>
          <w:p w14:paraId="76AFE85A"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p>
          <w:p w14:paraId="5571B683"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Update the positions from the bodies' velocities</w:t>
            </w:r>
          </w:p>
          <w:p w14:paraId="06739623"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UpdatePositions(delta)</w:t>
            </w:r>
          </w:p>
          <w:p w14:paraId="1B536853"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p>
          <w:p w14:paraId="69D6070D"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Manage collisions if collisions are checked on the UI</w:t>
            </w:r>
          </w:p>
          <w:p w14:paraId="52D961D3"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JoinBodies()</w:t>
            </w:r>
          </w:p>
          <w:p w14:paraId="788ACF43"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p>
          <w:p w14:paraId="003E47F6"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Update trails buffer</w:t>
            </w:r>
          </w:p>
          <w:p w14:paraId="705B5D57"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Trails</w:t>
            </w:r>
            <w:r>
              <w:rPr>
                <w:rFonts w:ascii="Consolas" w:hAnsi="Consolas" w:cs="Consolas"/>
                <w:color w:val="000000"/>
                <w:sz w:val="19"/>
                <w:szCs w:val="19"/>
                <w:highlight w:val="white"/>
                <w:lang w:val="en-US"/>
              </w:rPr>
              <w:t>.UpdateTrails()</w:t>
            </w:r>
          </w:p>
          <w:p w14:paraId="7C18BC8D"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p>
          <w:p w14:paraId="5C0675AA"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n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ub</w:t>
            </w:r>
          </w:p>
          <w:p w14:paraId="7EDCF21D"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p>
          <w:p w14:paraId="7D41504C"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008000"/>
                <w:sz w:val="19"/>
                <w:szCs w:val="19"/>
                <w:highlight w:val="white"/>
                <w:lang w:val="en-US"/>
              </w:rPr>
              <w:t xml:space="preserve"> </w:t>
            </w:r>
            <w:r>
              <w:rPr>
                <w:rFonts w:ascii="Consolas" w:hAnsi="Consolas" w:cs="Consolas"/>
                <w:color w:val="808080"/>
                <w:sz w:val="19"/>
                <w:szCs w:val="19"/>
                <w:highlight w:val="white"/>
                <w:lang w:val="en-US"/>
              </w:rPr>
              <w:t>&lt;summary&gt;</w:t>
            </w:r>
          </w:p>
          <w:p w14:paraId="4DB266EC"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008000"/>
                <w:sz w:val="19"/>
                <w:szCs w:val="19"/>
                <w:highlight w:val="white"/>
                <w:lang w:val="en-US"/>
              </w:rPr>
              <w:t xml:space="preserve"> Zeros all bodies' accelerations</w:t>
            </w:r>
          </w:p>
          <w:p w14:paraId="50235A8D"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008000"/>
                <w:sz w:val="19"/>
                <w:szCs w:val="19"/>
                <w:highlight w:val="white"/>
                <w:lang w:val="en-US"/>
              </w:rPr>
              <w:t xml:space="preserve"> </w:t>
            </w:r>
            <w:r>
              <w:rPr>
                <w:rFonts w:ascii="Consolas" w:hAnsi="Consolas" w:cs="Consolas"/>
                <w:color w:val="808080"/>
                <w:sz w:val="19"/>
                <w:szCs w:val="19"/>
                <w:highlight w:val="white"/>
                <w:lang w:val="en-US"/>
              </w:rPr>
              <w:t>&lt;/summary&gt;</w:t>
            </w:r>
          </w:p>
          <w:p w14:paraId="7755C5DC"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ub</w:t>
            </w:r>
            <w:r>
              <w:rPr>
                <w:rFonts w:ascii="Consolas" w:hAnsi="Consolas" w:cs="Consolas"/>
                <w:color w:val="000000"/>
                <w:sz w:val="19"/>
                <w:szCs w:val="19"/>
                <w:highlight w:val="white"/>
                <w:lang w:val="en-US"/>
              </w:rPr>
              <w:t xml:space="preserve"> ResetAccelerations()</w:t>
            </w:r>
          </w:p>
          <w:p w14:paraId="309485AE"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Array</w:t>
            </w:r>
            <w:r>
              <w:rPr>
                <w:rFonts w:ascii="Consolas" w:hAnsi="Consolas" w:cs="Consolas"/>
                <w:color w:val="000000"/>
                <w:sz w:val="19"/>
                <w:szCs w:val="19"/>
                <w:highlight w:val="white"/>
                <w:lang w:val="en-US"/>
              </w:rPr>
              <w:t xml:space="preserve">.ForEach(BodyDatas, </w:t>
            </w:r>
            <w:r>
              <w:rPr>
                <w:rFonts w:ascii="Consolas" w:hAnsi="Consolas" w:cs="Consolas"/>
                <w:color w:val="0000FF"/>
                <w:sz w:val="19"/>
                <w:szCs w:val="19"/>
                <w:highlight w:val="white"/>
                <w:lang w:val="en-US"/>
              </w:rPr>
              <w:t>Sub</w:t>
            </w:r>
            <w:r>
              <w:rPr>
                <w:rFonts w:ascii="Consolas" w:hAnsi="Consolas" w:cs="Consolas"/>
                <w:color w:val="000000"/>
                <w:sz w:val="19"/>
                <w:szCs w:val="19"/>
                <w:highlight w:val="white"/>
                <w:lang w:val="en-US"/>
              </w:rPr>
              <w:t xml:space="preserve">(x) x.Acceleration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Vector</w:t>
            </w:r>
            <w:r>
              <w:rPr>
                <w:rFonts w:ascii="Consolas" w:hAnsi="Consolas" w:cs="Consolas"/>
                <w:color w:val="000000"/>
                <w:sz w:val="19"/>
                <w:szCs w:val="19"/>
                <w:highlight w:val="white"/>
                <w:lang w:val="en-US"/>
              </w:rPr>
              <w:t>())</w:t>
            </w:r>
          </w:p>
          <w:p w14:paraId="4CD92852"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n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ub</w:t>
            </w:r>
          </w:p>
          <w:p w14:paraId="41ECAFE6"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p>
          <w:p w14:paraId="3024E9CA"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008000"/>
                <w:sz w:val="19"/>
                <w:szCs w:val="19"/>
                <w:highlight w:val="white"/>
                <w:lang w:val="en-US"/>
              </w:rPr>
              <w:t xml:space="preserve"> </w:t>
            </w:r>
            <w:r>
              <w:rPr>
                <w:rFonts w:ascii="Consolas" w:hAnsi="Consolas" w:cs="Consolas"/>
                <w:color w:val="808080"/>
                <w:sz w:val="19"/>
                <w:szCs w:val="19"/>
                <w:highlight w:val="white"/>
                <w:lang w:val="en-US"/>
              </w:rPr>
              <w:t>&lt;summary&gt;</w:t>
            </w:r>
          </w:p>
          <w:p w14:paraId="1329BF0E"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008000"/>
                <w:sz w:val="19"/>
                <w:szCs w:val="19"/>
                <w:highlight w:val="white"/>
                <w:lang w:val="en-US"/>
              </w:rPr>
              <w:t xml:space="preserve"> Calculates the net acceleration for all bodies</w:t>
            </w:r>
          </w:p>
          <w:p w14:paraId="4393394D"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008000"/>
                <w:sz w:val="19"/>
                <w:szCs w:val="19"/>
                <w:highlight w:val="white"/>
                <w:lang w:val="en-US"/>
              </w:rPr>
              <w:t xml:space="preserve"> </w:t>
            </w:r>
            <w:r>
              <w:rPr>
                <w:rFonts w:ascii="Consolas" w:hAnsi="Consolas" w:cs="Consolas"/>
                <w:color w:val="808080"/>
                <w:sz w:val="19"/>
                <w:szCs w:val="19"/>
                <w:highlight w:val="white"/>
                <w:lang w:val="en-US"/>
              </w:rPr>
              <w:t>&lt;/summary&gt;</w:t>
            </w:r>
          </w:p>
          <w:p w14:paraId="020A282D"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ub</w:t>
            </w:r>
            <w:r>
              <w:rPr>
                <w:rFonts w:ascii="Consolas" w:hAnsi="Consolas" w:cs="Consolas"/>
                <w:color w:val="000000"/>
                <w:sz w:val="19"/>
                <w:szCs w:val="19"/>
                <w:highlight w:val="white"/>
                <w:lang w:val="en-US"/>
              </w:rPr>
              <w:t xml:space="preserve"> UpdateAccelerations()</w:t>
            </w:r>
          </w:p>
          <w:p w14:paraId="5AB3FAB9"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p>
          <w:p w14:paraId="45A663C6"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i1 </w:t>
            </w:r>
            <w:r>
              <w:rPr>
                <w:rFonts w:ascii="Consolas" w:hAnsi="Consolas" w:cs="Consolas"/>
                <w:color w:val="0000FF"/>
                <w:sz w:val="19"/>
                <w:szCs w:val="19"/>
                <w:highlight w:val="white"/>
                <w:lang w:val="en-US"/>
              </w:rPr>
              <w:t>As</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eger</w:t>
            </w:r>
            <w:r>
              <w:rPr>
                <w:rFonts w:ascii="Consolas" w:hAnsi="Consolas" w:cs="Consolas"/>
                <w:color w:val="000000"/>
                <w:sz w:val="19"/>
                <w:szCs w:val="19"/>
                <w:highlight w:val="white"/>
                <w:lang w:val="en-US"/>
              </w:rPr>
              <w:t xml:space="preserve"> = 0 </w:t>
            </w:r>
            <w:r>
              <w:rPr>
                <w:rFonts w:ascii="Consolas" w:hAnsi="Consolas" w:cs="Consolas"/>
                <w:color w:val="0000FF"/>
                <w:sz w:val="19"/>
                <w:szCs w:val="19"/>
                <w:highlight w:val="white"/>
                <w:lang w:val="en-US"/>
              </w:rPr>
              <w:t>To</w:t>
            </w:r>
            <w:r>
              <w:rPr>
                <w:rFonts w:ascii="Consolas" w:hAnsi="Consolas" w:cs="Consolas"/>
                <w:color w:val="000000"/>
                <w:sz w:val="19"/>
                <w:szCs w:val="19"/>
                <w:highlight w:val="white"/>
                <w:lang w:val="en-US"/>
              </w:rPr>
              <w:t xml:space="preserve"> BodyDatas.Length - 2</w:t>
            </w:r>
          </w:p>
          <w:p w14:paraId="1B4E883C"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p>
          <w:p w14:paraId="2ECD2F74"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i2 </w:t>
            </w:r>
            <w:r>
              <w:rPr>
                <w:rFonts w:ascii="Consolas" w:hAnsi="Consolas" w:cs="Consolas"/>
                <w:color w:val="0000FF"/>
                <w:sz w:val="19"/>
                <w:szCs w:val="19"/>
                <w:highlight w:val="white"/>
                <w:lang w:val="en-US"/>
              </w:rPr>
              <w:t>As</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eger</w:t>
            </w:r>
            <w:r>
              <w:rPr>
                <w:rFonts w:ascii="Consolas" w:hAnsi="Consolas" w:cs="Consolas"/>
                <w:color w:val="000000"/>
                <w:sz w:val="19"/>
                <w:szCs w:val="19"/>
                <w:highlight w:val="white"/>
                <w:lang w:val="en-US"/>
              </w:rPr>
              <w:t xml:space="preserve"> = i1 + 1 </w:t>
            </w:r>
            <w:r>
              <w:rPr>
                <w:rFonts w:ascii="Consolas" w:hAnsi="Consolas" w:cs="Consolas"/>
                <w:color w:val="0000FF"/>
                <w:sz w:val="19"/>
                <w:szCs w:val="19"/>
                <w:highlight w:val="white"/>
                <w:lang w:val="en-US"/>
              </w:rPr>
              <w:t>To</w:t>
            </w:r>
            <w:r>
              <w:rPr>
                <w:rFonts w:ascii="Consolas" w:hAnsi="Consolas" w:cs="Consolas"/>
                <w:color w:val="000000"/>
                <w:sz w:val="19"/>
                <w:szCs w:val="19"/>
                <w:highlight w:val="white"/>
                <w:lang w:val="en-US"/>
              </w:rPr>
              <w:t xml:space="preserve"> BodyDatas.Length - 1</w:t>
            </w:r>
          </w:p>
          <w:p w14:paraId="10A23DD3"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p>
          <w:p w14:paraId="3B2A8279"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Declare the two centers of body1 and body2</w:t>
            </w:r>
          </w:p>
          <w:p w14:paraId="68DC25FC"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Dim</w:t>
            </w:r>
            <w:r>
              <w:rPr>
                <w:rFonts w:ascii="Consolas" w:hAnsi="Consolas" w:cs="Consolas"/>
                <w:color w:val="000000"/>
                <w:sz w:val="19"/>
                <w:szCs w:val="19"/>
                <w:highlight w:val="white"/>
                <w:lang w:val="en-US"/>
              </w:rPr>
              <w:t xml:space="preserve"> p1 </w:t>
            </w:r>
            <w:r>
              <w:rPr>
                <w:rFonts w:ascii="Consolas" w:hAnsi="Consolas" w:cs="Consolas"/>
                <w:color w:val="0000FF"/>
                <w:sz w:val="19"/>
                <w:szCs w:val="19"/>
                <w:highlight w:val="white"/>
                <w:lang w:val="en-US"/>
              </w:rPr>
              <w:t>A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PointF</w:t>
            </w:r>
            <w:r>
              <w:rPr>
                <w:rFonts w:ascii="Consolas" w:hAnsi="Consolas" w:cs="Consolas"/>
                <w:color w:val="000000"/>
                <w:sz w:val="19"/>
                <w:szCs w:val="19"/>
                <w:highlight w:val="white"/>
                <w:lang w:val="en-US"/>
              </w:rPr>
              <w:t xml:space="preserve"> = BodyDatas(i1).Center</w:t>
            </w:r>
          </w:p>
          <w:p w14:paraId="60AA2011"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Dim</w:t>
            </w:r>
            <w:r>
              <w:rPr>
                <w:rFonts w:ascii="Consolas" w:hAnsi="Consolas" w:cs="Consolas"/>
                <w:color w:val="000000"/>
                <w:sz w:val="19"/>
                <w:szCs w:val="19"/>
                <w:highlight w:val="white"/>
                <w:lang w:val="en-US"/>
              </w:rPr>
              <w:t xml:space="preserve"> p2 </w:t>
            </w:r>
            <w:r>
              <w:rPr>
                <w:rFonts w:ascii="Consolas" w:hAnsi="Consolas" w:cs="Consolas"/>
                <w:color w:val="0000FF"/>
                <w:sz w:val="19"/>
                <w:szCs w:val="19"/>
                <w:highlight w:val="white"/>
                <w:lang w:val="en-US"/>
              </w:rPr>
              <w:t>A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PointF</w:t>
            </w:r>
            <w:r>
              <w:rPr>
                <w:rFonts w:ascii="Consolas" w:hAnsi="Consolas" w:cs="Consolas"/>
                <w:color w:val="000000"/>
                <w:sz w:val="19"/>
                <w:szCs w:val="19"/>
                <w:highlight w:val="white"/>
                <w:lang w:val="en-US"/>
              </w:rPr>
              <w:t xml:space="preserve"> = BodyDatas(i2).Center</w:t>
            </w:r>
          </w:p>
          <w:p w14:paraId="799D1F1D"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p>
          <w:p w14:paraId="1BBF8DCE"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Vector from body1 to body2</w:t>
            </w:r>
          </w:p>
          <w:p w14:paraId="1EAFCB77"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Dim</w:t>
            </w:r>
            <w:r>
              <w:rPr>
                <w:rFonts w:ascii="Consolas" w:hAnsi="Consolas" w:cs="Consolas"/>
                <w:color w:val="000000"/>
                <w:sz w:val="19"/>
                <w:szCs w:val="19"/>
                <w:highlight w:val="white"/>
                <w:lang w:val="en-US"/>
              </w:rPr>
              <w:t xml:space="preserve"> p1p2 </w:t>
            </w:r>
            <w:r>
              <w:rPr>
                <w:rFonts w:ascii="Consolas" w:hAnsi="Consolas" w:cs="Consolas"/>
                <w:color w:val="0000FF"/>
                <w:sz w:val="19"/>
                <w:szCs w:val="19"/>
                <w:highlight w:val="white"/>
                <w:lang w:val="en-US"/>
              </w:rPr>
              <w:t>A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Vector</w:t>
            </w:r>
            <w:r>
              <w:rPr>
                <w:rFonts w:ascii="Consolas" w:hAnsi="Consolas" w:cs="Consolas"/>
                <w:color w:val="000000"/>
                <w:sz w:val="19"/>
                <w:szCs w:val="19"/>
                <w:highlight w:val="white"/>
                <w:lang w:val="en-US"/>
              </w:rPr>
              <w:t xml:space="preserve"> = </w:t>
            </w:r>
            <w:r>
              <w:rPr>
                <w:rFonts w:ascii="Consolas" w:hAnsi="Consolas" w:cs="Consolas"/>
                <w:color w:val="2B91AF"/>
                <w:sz w:val="19"/>
                <w:szCs w:val="19"/>
                <w:highlight w:val="white"/>
                <w:lang w:val="en-US"/>
              </w:rPr>
              <w:t>Vector</w:t>
            </w:r>
            <w:r>
              <w:rPr>
                <w:rFonts w:ascii="Consolas" w:hAnsi="Consolas" w:cs="Consolas"/>
                <w:color w:val="000000"/>
                <w:sz w:val="19"/>
                <w:szCs w:val="19"/>
                <w:highlight w:val="white"/>
                <w:lang w:val="en-US"/>
              </w:rPr>
              <w:t>.VectorBetween(p1, p2)</w:t>
            </w:r>
          </w:p>
          <w:p w14:paraId="591D4D79"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p>
          <w:p w14:paraId="54321277"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Distance between body1 and body2 centers</w:t>
            </w:r>
          </w:p>
          <w:p w14:paraId="1FFB5492"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Dim</w:t>
            </w:r>
            <w:r>
              <w:rPr>
                <w:rFonts w:ascii="Consolas" w:hAnsi="Consolas" w:cs="Consolas"/>
                <w:color w:val="000000"/>
                <w:sz w:val="19"/>
                <w:szCs w:val="19"/>
                <w:highlight w:val="white"/>
                <w:lang w:val="en-US"/>
              </w:rPr>
              <w:t xml:space="preserve"> p1p2Distance = p1p2.Magnitude()</w:t>
            </w:r>
          </w:p>
          <w:p w14:paraId="07E829C1"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p>
          <w:p w14:paraId="709673E1"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Declare the two masses</w:t>
            </w:r>
          </w:p>
          <w:p w14:paraId="56E8635E"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Dim</w:t>
            </w:r>
            <w:r>
              <w:rPr>
                <w:rFonts w:ascii="Consolas" w:hAnsi="Consolas" w:cs="Consolas"/>
                <w:color w:val="000000"/>
                <w:sz w:val="19"/>
                <w:szCs w:val="19"/>
                <w:highlight w:val="white"/>
                <w:lang w:val="en-US"/>
              </w:rPr>
              <w:t xml:space="preserve"> m1 </w:t>
            </w:r>
            <w:r>
              <w:rPr>
                <w:rFonts w:ascii="Consolas" w:hAnsi="Consolas" w:cs="Consolas"/>
                <w:color w:val="0000FF"/>
                <w:sz w:val="19"/>
                <w:szCs w:val="19"/>
                <w:highlight w:val="white"/>
                <w:lang w:val="en-US"/>
              </w:rPr>
              <w:t>As</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ingle</w:t>
            </w:r>
            <w:r>
              <w:rPr>
                <w:rFonts w:ascii="Consolas" w:hAnsi="Consolas" w:cs="Consolas"/>
                <w:color w:val="000000"/>
                <w:sz w:val="19"/>
                <w:szCs w:val="19"/>
                <w:highlight w:val="white"/>
                <w:lang w:val="en-US"/>
              </w:rPr>
              <w:t xml:space="preserve"> = BodyDatas(i1).Mass</w:t>
            </w:r>
          </w:p>
          <w:p w14:paraId="2C38E4E4"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Dim</w:t>
            </w:r>
            <w:r>
              <w:rPr>
                <w:rFonts w:ascii="Consolas" w:hAnsi="Consolas" w:cs="Consolas"/>
                <w:color w:val="000000"/>
                <w:sz w:val="19"/>
                <w:szCs w:val="19"/>
                <w:highlight w:val="white"/>
                <w:lang w:val="en-US"/>
              </w:rPr>
              <w:t xml:space="preserve"> m2 </w:t>
            </w:r>
            <w:r>
              <w:rPr>
                <w:rFonts w:ascii="Consolas" w:hAnsi="Consolas" w:cs="Consolas"/>
                <w:color w:val="0000FF"/>
                <w:sz w:val="19"/>
                <w:szCs w:val="19"/>
                <w:highlight w:val="white"/>
                <w:lang w:val="en-US"/>
              </w:rPr>
              <w:t>As</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ingle</w:t>
            </w:r>
            <w:r>
              <w:rPr>
                <w:rFonts w:ascii="Consolas" w:hAnsi="Consolas" w:cs="Consolas"/>
                <w:color w:val="000000"/>
                <w:sz w:val="19"/>
                <w:szCs w:val="19"/>
                <w:highlight w:val="white"/>
                <w:lang w:val="en-US"/>
              </w:rPr>
              <w:t xml:space="preserve"> = BodyDatas(i2).Mass</w:t>
            </w:r>
          </w:p>
          <w:p w14:paraId="1DB1CD35"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p>
          <w:p w14:paraId="491A1D94"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ForceConstantVector allows calculating the top part of the force for two bodies only once (reduces calculations)</w:t>
            </w:r>
          </w:p>
          <w:p w14:paraId="09EDA0DE"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Dim</w:t>
            </w:r>
            <w:r>
              <w:rPr>
                <w:rFonts w:ascii="Consolas" w:hAnsi="Consolas" w:cs="Consolas"/>
                <w:color w:val="000000"/>
                <w:sz w:val="19"/>
                <w:szCs w:val="19"/>
                <w:highlight w:val="white"/>
                <w:lang w:val="en-US"/>
              </w:rPr>
              <w:t xml:space="preserve"> ForceConstantVector </w:t>
            </w:r>
            <w:r>
              <w:rPr>
                <w:rFonts w:ascii="Consolas" w:hAnsi="Consolas" w:cs="Consolas"/>
                <w:color w:val="0000FF"/>
                <w:sz w:val="19"/>
                <w:szCs w:val="19"/>
                <w:highlight w:val="white"/>
                <w:lang w:val="en-US"/>
              </w:rPr>
              <w:t>A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Vector</w:t>
            </w:r>
          </w:p>
          <w:p w14:paraId="7C411FEA"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p>
          <w:p w14:paraId="697247D8"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p1p2Distance = 0 </w:t>
            </w:r>
            <w:r>
              <w:rPr>
                <w:rFonts w:ascii="Consolas" w:hAnsi="Consolas" w:cs="Consolas"/>
                <w:color w:val="0000FF"/>
                <w:sz w:val="19"/>
                <w:szCs w:val="19"/>
                <w:highlight w:val="white"/>
                <w:lang w:val="en-US"/>
              </w:rPr>
              <w:t>Then</w:t>
            </w:r>
          </w:p>
          <w:p w14:paraId="603B22C7"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Prevents divide by 0 error</w:t>
            </w:r>
          </w:p>
          <w:p w14:paraId="57B2090E"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If it is being divided by 0 then just return 0</w:t>
            </w:r>
          </w:p>
          <w:p w14:paraId="641232FA"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Note that this shouldn't ever happen but just to be safe</w:t>
            </w:r>
          </w:p>
          <w:p w14:paraId="293A994F"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ForceConstantVector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Vector</w:t>
            </w:r>
            <w:r>
              <w:rPr>
                <w:rFonts w:ascii="Consolas" w:hAnsi="Consolas" w:cs="Consolas"/>
                <w:color w:val="000000"/>
                <w:sz w:val="19"/>
                <w:szCs w:val="19"/>
                <w:highlight w:val="white"/>
                <w:lang w:val="en-US"/>
              </w:rPr>
              <w:t>()</w:t>
            </w:r>
          </w:p>
          <w:p w14:paraId="4818222C"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lse</w:t>
            </w:r>
          </w:p>
          <w:p w14:paraId="60E3CDD8"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Set the top of the equation</w:t>
            </w:r>
          </w:p>
          <w:p w14:paraId="1E5CCBD6"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ForceConstantVector = (BigG / p1p2Distance ^ 3) * p1p2</w:t>
            </w:r>
          </w:p>
          <w:p w14:paraId="69048796"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n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p>
          <w:p w14:paraId="6DD28432"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p>
          <w:p w14:paraId="402651EC"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Perform calculations for the body pair to reduce computation by a half</w:t>
            </w:r>
          </w:p>
          <w:p w14:paraId="1921A9F9"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odyDatas(i1).Acceleration += m2 * ForceConstantVector</w:t>
            </w:r>
          </w:p>
          <w:p w14:paraId="3B8263C3"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odyDatas(i2).Acceleration += -m1 * ForceConstantVector</w:t>
            </w:r>
          </w:p>
          <w:p w14:paraId="143A136C"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p>
          <w:p w14:paraId="1307D913"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xt</w:t>
            </w:r>
          </w:p>
          <w:p w14:paraId="2F1F6247"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xt</w:t>
            </w:r>
          </w:p>
          <w:p w14:paraId="620A165B"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n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ub</w:t>
            </w:r>
          </w:p>
          <w:p w14:paraId="380895B9"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p>
          <w:p w14:paraId="3C64ACEE"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008000"/>
                <w:sz w:val="19"/>
                <w:szCs w:val="19"/>
                <w:highlight w:val="white"/>
                <w:lang w:val="en-US"/>
              </w:rPr>
              <w:t xml:space="preserve"> </w:t>
            </w:r>
            <w:r>
              <w:rPr>
                <w:rFonts w:ascii="Consolas" w:hAnsi="Consolas" w:cs="Consolas"/>
                <w:color w:val="808080"/>
                <w:sz w:val="19"/>
                <w:szCs w:val="19"/>
                <w:highlight w:val="white"/>
                <w:lang w:val="en-US"/>
              </w:rPr>
              <w:t>&lt;summary&gt;</w:t>
            </w:r>
          </w:p>
          <w:p w14:paraId="7D4AEE50"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008000"/>
                <w:sz w:val="19"/>
                <w:szCs w:val="19"/>
                <w:highlight w:val="white"/>
                <w:lang w:val="en-US"/>
              </w:rPr>
              <w:t xml:space="preserve"> Changes the velocities due to the accelerations</w:t>
            </w:r>
          </w:p>
          <w:p w14:paraId="3EA57AAF"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008000"/>
                <w:sz w:val="19"/>
                <w:szCs w:val="19"/>
                <w:highlight w:val="white"/>
                <w:lang w:val="en-US"/>
              </w:rPr>
              <w:t xml:space="preserve"> </w:t>
            </w:r>
            <w:r>
              <w:rPr>
                <w:rFonts w:ascii="Consolas" w:hAnsi="Consolas" w:cs="Consolas"/>
                <w:color w:val="808080"/>
                <w:sz w:val="19"/>
                <w:szCs w:val="19"/>
                <w:highlight w:val="white"/>
                <w:lang w:val="en-US"/>
              </w:rPr>
              <w:t>&lt;/summary&gt;</w:t>
            </w:r>
          </w:p>
          <w:p w14:paraId="6D605CB8"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ub</w:t>
            </w:r>
            <w:r>
              <w:rPr>
                <w:rFonts w:ascii="Consolas" w:hAnsi="Consolas" w:cs="Consolas"/>
                <w:color w:val="000000"/>
                <w:sz w:val="19"/>
                <w:szCs w:val="19"/>
                <w:highlight w:val="white"/>
                <w:lang w:val="en-US"/>
              </w:rPr>
              <w:t xml:space="preserve"> UpdateVelocitiesFromAccelerations(delta </w:t>
            </w:r>
            <w:r>
              <w:rPr>
                <w:rFonts w:ascii="Consolas" w:hAnsi="Consolas" w:cs="Consolas"/>
                <w:color w:val="0000FF"/>
                <w:sz w:val="19"/>
                <w:szCs w:val="19"/>
                <w:highlight w:val="white"/>
                <w:lang w:val="en-US"/>
              </w:rPr>
              <w:t>As</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ingle</w:t>
            </w:r>
            <w:r>
              <w:rPr>
                <w:rFonts w:ascii="Consolas" w:hAnsi="Consolas" w:cs="Consolas"/>
                <w:color w:val="000000"/>
                <w:sz w:val="19"/>
                <w:szCs w:val="19"/>
                <w:highlight w:val="white"/>
                <w:lang w:val="en-US"/>
              </w:rPr>
              <w:t>)</w:t>
            </w:r>
          </w:p>
          <w:p w14:paraId="24D1F42F"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i </w:t>
            </w:r>
            <w:r>
              <w:rPr>
                <w:rFonts w:ascii="Consolas" w:hAnsi="Consolas" w:cs="Consolas"/>
                <w:color w:val="0000FF"/>
                <w:sz w:val="19"/>
                <w:szCs w:val="19"/>
                <w:highlight w:val="white"/>
                <w:lang w:val="en-US"/>
              </w:rPr>
              <w:t>As</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eger</w:t>
            </w:r>
            <w:r>
              <w:rPr>
                <w:rFonts w:ascii="Consolas" w:hAnsi="Consolas" w:cs="Consolas"/>
                <w:color w:val="000000"/>
                <w:sz w:val="19"/>
                <w:szCs w:val="19"/>
                <w:highlight w:val="white"/>
                <w:lang w:val="en-US"/>
              </w:rPr>
              <w:t xml:space="preserve"> = 0 </w:t>
            </w:r>
            <w:r>
              <w:rPr>
                <w:rFonts w:ascii="Consolas" w:hAnsi="Consolas" w:cs="Consolas"/>
                <w:color w:val="0000FF"/>
                <w:sz w:val="19"/>
                <w:szCs w:val="19"/>
                <w:highlight w:val="white"/>
                <w:lang w:val="en-US"/>
              </w:rPr>
              <w:t>To</w:t>
            </w:r>
            <w:r>
              <w:rPr>
                <w:rFonts w:ascii="Consolas" w:hAnsi="Consolas" w:cs="Consolas"/>
                <w:color w:val="000000"/>
                <w:sz w:val="19"/>
                <w:szCs w:val="19"/>
                <w:highlight w:val="white"/>
                <w:lang w:val="en-US"/>
              </w:rPr>
              <w:t xml:space="preserve"> BodyDatas.Length - 1</w:t>
            </w:r>
          </w:p>
          <w:p w14:paraId="259173EF"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odyDatas(i).Velocity += delta * BodyDatas(i).Acceleration</w:t>
            </w:r>
          </w:p>
          <w:p w14:paraId="58196EE4"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xt</w:t>
            </w:r>
          </w:p>
          <w:p w14:paraId="62BFFD37"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n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ub</w:t>
            </w:r>
          </w:p>
          <w:p w14:paraId="7A61FF65"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p>
          <w:p w14:paraId="1C8FAC6C"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008000"/>
                <w:sz w:val="19"/>
                <w:szCs w:val="19"/>
                <w:highlight w:val="white"/>
                <w:lang w:val="en-US"/>
              </w:rPr>
              <w:t xml:space="preserve"> </w:t>
            </w:r>
            <w:r>
              <w:rPr>
                <w:rFonts w:ascii="Consolas" w:hAnsi="Consolas" w:cs="Consolas"/>
                <w:color w:val="808080"/>
                <w:sz w:val="19"/>
                <w:szCs w:val="19"/>
                <w:highlight w:val="white"/>
                <w:lang w:val="en-US"/>
              </w:rPr>
              <w:t>&lt;summary&gt;</w:t>
            </w:r>
          </w:p>
          <w:p w14:paraId="4ED65FE9"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008000"/>
                <w:sz w:val="19"/>
                <w:szCs w:val="19"/>
                <w:highlight w:val="white"/>
                <w:lang w:val="en-US"/>
              </w:rPr>
              <w:t xml:space="preserve"> Updates the positions from the velocities</w:t>
            </w:r>
          </w:p>
          <w:p w14:paraId="112A3BB9"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008000"/>
                <w:sz w:val="19"/>
                <w:szCs w:val="19"/>
                <w:highlight w:val="white"/>
                <w:lang w:val="en-US"/>
              </w:rPr>
              <w:t xml:space="preserve"> </w:t>
            </w:r>
            <w:r>
              <w:rPr>
                <w:rFonts w:ascii="Consolas" w:hAnsi="Consolas" w:cs="Consolas"/>
                <w:color w:val="808080"/>
                <w:sz w:val="19"/>
                <w:szCs w:val="19"/>
                <w:highlight w:val="white"/>
                <w:lang w:val="en-US"/>
              </w:rPr>
              <w:t>&lt;/summary&gt;</w:t>
            </w:r>
          </w:p>
          <w:p w14:paraId="1C41E606"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ub</w:t>
            </w:r>
            <w:r>
              <w:rPr>
                <w:rFonts w:ascii="Consolas" w:hAnsi="Consolas" w:cs="Consolas"/>
                <w:color w:val="000000"/>
                <w:sz w:val="19"/>
                <w:szCs w:val="19"/>
                <w:highlight w:val="white"/>
                <w:lang w:val="en-US"/>
              </w:rPr>
              <w:t xml:space="preserve"> UpdatePositions(delta </w:t>
            </w:r>
            <w:r>
              <w:rPr>
                <w:rFonts w:ascii="Consolas" w:hAnsi="Consolas" w:cs="Consolas"/>
                <w:color w:val="0000FF"/>
                <w:sz w:val="19"/>
                <w:szCs w:val="19"/>
                <w:highlight w:val="white"/>
                <w:lang w:val="en-US"/>
              </w:rPr>
              <w:t>As</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ingle</w:t>
            </w:r>
            <w:r>
              <w:rPr>
                <w:rFonts w:ascii="Consolas" w:hAnsi="Consolas" w:cs="Consolas"/>
                <w:color w:val="000000"/>
                <w:sz w:val="19"/>
                <w:szCs w:val="19"/>
                <w:highlight w:val="white"/>
                <w:lang w:val="en-US"/>
              </w:rPr>
              <w:t>)</w:t>
            </w:r>
          </w:p>
          <w:p w14:paraId="27224867"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This procedure uses a WHILE loop instead of a for because the number of iterations</w:t>
            </w:r>
          </w:p>
          <w:p w14:paraId="6940512F"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can change part way through if a body has moved outside of the scene bounds (1E35 units)</w:t>
            </w:r>
          </w:p>
          <w:p w14:paraId="637779FF"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Dim</w:t>
            </w:r>
            <w:r>
              <w:rPr>
                <w:rFonts w:ascii="Consolas" w:hAnsi="Consolas" w:cs="Consolas"/>
                <w:color w:val="000000"/>
                <w:sz w:val="19"/>
                <w:szCs w:val="19"/>
                <w:highlight w:val="white"/>
                <w:lang w:val="en-US"/>
              </w:rPr>
              <w:t xml:space="preserve"> i = 0</w:t>
            </w:r>
          </w:p>
          <w:p w14:paraId="79902A7D"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While</w:t>
            </w:r>
            <w:r>
              <w:rPr>
                <w:rFonts w:ascii="Consolas" w:hAnsi="Consolas" w:cs="Consolas"/>
                <w:color w:val="000000"/>
                <w:sz w:val="19"/>
                <w:szCs w:val="19"/>
                <w:highlight w:val="white"/>
                <w:lang w:val="en-US"/>
              </w:rPr>
              <w:t xml:space="preserve"> i &lt; BodyDatas.Count</w:t>
            </w:r>
          </w:p>
          <w:p w14:paraId="2ABAEB1B"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This IF statement checks if this is the body which is currently</w:t>
            </w:r>
          </w:p>
          <w:p w14:paraId="5FDA41A6"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being moved by the user, doesn't change the position if so</w:t>
            </w:r>
          </w:p>
          <w:p w14:paraId="53156B26"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ot</w:t>
            </w:r>
            <w:r>
              <w:rPr>
                <w:rFonts w:ascii="Consolas" w:hAnsi="Consolas" w:cs="Consolas"/>
                <w:color w:val="000000"/>
                <w:sz w:val="19"/>
                <w:szCs w:val="19"/>
                <w:highlight w:val="white"/>
                <w:lang w:val="en-US"/>
              </w:rPr>
              <w:t xml:space="preserve"> (MovingBody </w:t>
            </w:r>
            <w:r>
              <w:rPr>
                <w:rFonts w:ascii="Consolas" w:hAnsi="Consolas" w:cs="Consolas"/>
                <w:color w:val="0000FF"/>
                <w:sz w:val="19"/>
                <w:szCs w:val="19"/>
                <w:highlight w:val="white"/>
                <w:lang w:val="en-US"/>
              </w:rPr>
              <w:t>And</w:t>
            </w:r>
            <w:r>
              <w:rPr>
                <w:rFonts w:ascii="Consolas" w:hAnsi="Consolas" w:cs="Consolas"/>
                <w:color w:val="000000"/>
                <w:sz w:val="19"/>
                <w:szCs w:val="19"/>
                <w:highlight w:val="white"/>
                <w:lang w:val="en-US"/>
              </w:rPr>
              <w:t xml:space="preserve"> i = SelectedBodyIndex) </w:t>
            </w:r>
            <w:r>
              <w:rPr>
                <w:rFonts w:ascii="Consolas" w:hAnsi="Consolas" w:cs="Consolas"/>
                <w:color w:val="0000FF"/>
                <w:sz w:val="19"/>
                <w:szCs w:val="19"/>
                <w:highlight w:val="white"/>
                <w:lang w:val="en-US"/>
              </w:rPr>
              <w:t>Then</w:t>
            </w:r>
          </w:p>
          <w:p w14:paraId="77BC7595"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Try</w:t>
            </w:r>
          </w:p>
          <w:p w14:paraId="13F7BABC"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Try to update the position with the exception flag as True</w:t>
            </w:r>
          </w:p>
          <w:p w14:paraId="21C37D77"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odyDatas(i).Center(</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 += delta * BodyDatas(i).Velocity</w:t>
            </w:r>
          </w:p>
          <w:p w14:paraId="63B0F66D"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atch</w:t>
            </w:r>
            <w:r>
              <w:rPr>
                <w:rFonts w:ascii="Consolas" w:hAnsi="Consolas" w:cs="Consolas"/>
                <w:color w:val="000000"/>
                <w:sz w:val="19"/>
                <w:szCs w:val="19"/>
                <w:highlight w:val="white"/>
                <w:lang w:val="en-US"/>
              </w:rPr>
              <w:t xml:space="preserve"> ex </w:t>
            </w:r>
            <w:r>
              <w:rPr>
                <w:rFonts w:ascii="Consolas" w:hAnsi="Consolas" w:cs="Consolas"/>
                <w:color w:val="0000FF"/>
                <w:sz w:val="19"/>
                <w:szCs w:val="19"/>
                <w:highlight w:val="white"/>
                <w:lang w:val="en-US"/>
              </w:rPr>
              <w:t>A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OverflowException</w:t>
            </w:r>
          </w:p>
          <w:p w14:paraId="16EA9648"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So that if an exception is caught then it means that the body has moved outside of</w:t>
            </w:r>
          </w:p>
          <w:p w14:paraId="40940419"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the scene bounds</w:t>
            </w:r>
          </w:p>
          <w:p w14:paraId="096E18EA"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moveBody(i)</w:t>
            </w:r>
          </w:p>
          <w:p w14:paraId="5FBE76B6"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i -= 1</w:t>
            </w:r>
          </w:p>
          <w:p w14:paraId="28DD1CAE"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n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Try</w:t>
            </w:r>
          </w:p>
          <w:p w14:paraId="45A1FCA7"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n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p>
          <w:p w14:paraId="72666A68"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i += 1</w:t>
            </w:r>
          </w:p>
          <w:p w14:paraId="5E0D0C85"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n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While</w:t>
            </w:r>
          </w:p>
          <w:p w14:paraId="35A62428"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n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ub</w:t>
            </w:r>
          </w:p>
          <w:p w14:paraId="41C5E434"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p>
          <w:p w14:paraId="5FD07847"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008000"/>
                <w:sz w:val="19"/>
                <w:szCs w:val="19"/>
                <w:highlight w:val="white"/>
                <w:lang w:val="en-US"/>
              </w:rPr>
              <w:t xml:space="preserve"> </w:t>
            </w:r>
            <w:r>
              <w:rPr>
                <w:rFonts w:ascii="Consolas" w:hAnsi="Consolas" w:cs="Consolas"/>
                <w:color w:val="808080"/>
                <w:sz w:val="19"/>
                <w:szCs w:val="19"/>
                <w:highlight w:val="white"/>
                <w:lang w:val="en-US"/>
              </w:rPr>
              <w:t>&lt;summary&gt;</w:t>
            </w:r>
          </w:p>
          <w:p w14:paraId="5BA33061"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008000"/>
                <w:sz w:val="19"/>
                <w:szCs w:val="19"/>
                <w:highlight w:val="white"/>
                <w:lang w:val="en-US"/>
              </w:rPr>
              <w:t xml:space="preserve"> Finds all the bodies which are intersecting and performs a join on them</w:t>
            </w:r>
          </w:p>
          <w:p w14:paraId="1E83EB5B"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008000"/>
                <w:sz w:val="19"/>
                <w:szCs w:val="19"/>
                <w:highlight w:val="white"/>
                <w:lang w:val="en-US"/>
              </w:rPr>
              <w:t xml:space="preserve"> </w:t>
            </w:r>
            <w:r>
              <w:rPr>
                <w:rFonts w:ascii="Consolas" w:hAnsi="Consolas" w:cs="Consolas"/>
                <w:color w:val="808080"/>
                <w:sz w:val="19"/>
                <w:szCs w:val="19"/>
                <w:highlight w:val="white"/>
                <w:lang w:val="en-US"/>
              </w:rPr>
              <w:t>&lt;/summary&gt;</w:t>
            </w:r>
          </w:p>
          <w:p w14:paraId="45E8CE09"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008000"/>
                <w:sz w:val="19"/>
                <w:szCs w:val="19"/>
                <w:highlight w:val="white"/>
                <w:lang w:val="en-US"/>
              </w:rPr>
              <w:t xml:space="preserve"> </w:t>
            </w:r>
            <w:r>
              <w:rPr>
                <w:rFonts w:ascii="Consolas" w:hAnsi="Consolas" w:cs="Consolas"/>
                <w:color w:val="808080"/>
                <w:sz w:val="19"/>
                <w:szCs w:val="19"/>
                <w:highlight w:val="white"/>
                <w:lang w:val="en-US"/>
              </w:rPr>
              <w:t>&lt;return&gt;</w:t>
            </w:r>
            <w:r>
              <w:rPr>
                <w:rFonts w:ascii="Consolas" w:hAnsi="Consolas" w:cs="Consolas"/>
                <w:color w:val="008000"/>
                <w:sz w:val="19"/>
                <w:szCs w:val="19"/>
                <w:highlight w:val="white"/>
                <w:lang w:val="en-US"/>
              </w:rPr>
              <w:t>If the method joins any bodies then returns True, otherwise False</w:t>
            </w:r>
            <w:r>
              <w:rPr>
                <w:rFonts w:ascii="Consolas" w:hAnsi="Consolas" w:cs="Consolas"/>
                <w:color w:val="808080"/>
                <w:sz w:val="19"/>
                <w:szCs w:val="19"/>
                <w:highlight w:val="white"/>
                <w:lang w:val="en-US"/>
              </w:rPr>
              <w:t>&lt;/return&gt;</w:t>
            </w:r>
          </w:p>
          <w:p w14:paraId="0F351028"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unction</w:t>
            </w:r>
            <w:r>
              <w:rPr>
                <w:rFonts w:ascii="Consolas" w:hAnsi="Consolas" w:cs="Consolas"/>
                <w:color w:val="000000"/>
                <w:sz w:val="19"/>
                <w:szCs w:val="19"/>
                <w:highlight w:val="white"/>
                <w:lang w:val="en-US"/>
              </w:rPr>
              <w:t xml:space="preserve"> JoinBodies() </w:t>
            </w:r>
            <w:r>
              <w:rPr>
                <w:rFonts w:ascii="Consolas" w:hAnsi="Consolas" w:cs="Consolas"/>
                <w:color w:val="0000FF"/>
                <w:sz w:val="19"/>
                <w:szCs w:val="19"/>
                <w:highlight w:val="white"/>
                <w:lang w:val="en-US"/>
              </w:rPr>
              <w:t>As</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Boolean</w:t>
            </w:r>
          </w:p>
          <w:p w14:paraId="01B97CB1"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p>
          <w:p w14:paraId="43F14195"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This variable was needed to check if any joinings occured</w:t>
            </w:r>
          </w:p>
          <w:p w14:paraId="196DBC36"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Dim</w:t>
            </w:r>
            <w:r>
              <w:rPr>
                <w:rFonts w:ascii="Consolas" w:hAnsi="Consolas" w:cs="Consolas"/>
                <w:color w:val="000000"/>
                <w:sz w:val="19"/>
                <w:szCs w:val="19"/>
                <w:highlight w:val="white"/>
                <w:lang w:val="en-US"/>
              </w:rPr>
              <w:t xml:space="preserve"> Result </w:t>
            </w:r>
            <w:r>
              <w:rPr>
                <w:rFonts w:ascii="Consolas" w:hAnsi="Consolas" w:cs="Consolas"/>
                <w:color w:val="0000FF"/>
                <w:sz w:val="19"/>
                <w:szCs w:val="19"/>
                <w:highlight w:val="white"/>
                <w:lang w:val="en-US"/>
              </w:rPr>
              <w:t>As</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Boolean</w:t>
            </w:r>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False</w:t>
            </w:r>
          </w:p>
          <w:p w14:paraId="21DA2E3F"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p>
          <w:p w14:paraId="4A2CFD6E"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Dim</w:t>
            </w:r>
            <w:r>
              <w:rPr>
                <w:rFonts w:ascii="Consolas" w:hAnsi="Consolas" w:cs="Consolas"/>
                <w:color w:val="000000"/>
                <w:sz w:val="19"/>
                <w:szCs w:val="19"/>
                <w:highlight w:val="white"/>
                <w:lang w:val="en-US"/>
              </w:rPr>
              <w:t xml:space="preserve"> i1 = 0</w:t>
            </w:r>
          </w:p>
          <w:p w14:paraId="3B0336EF"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While</w:t>
            </w:r>
            <w:r>
              <w:rPr>
                <w:rFonts w:ascii="Consolas" w:hAnsi="Consolas" w:cs="Consolas"/>
                <w:color w:val="000000"/>
                <w:sz w:val="19"/>
                <w:szCs w:val="19"/>
                <w:highlight w:val="white"/>
                <w:lang w:val="en-US"/>
              </w:rPr>
              <w:t xml:space="preserve"> i1 &lt; BodyDatas.Length - 1</w:t>
            </w:r>
          </w:p>
          <w:p w14:paraId="055F3DBA"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p>
          <w:p w14:paraId="31CFC650"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Dim</w:t>
            </w:r>
            <w:r>
              <w:rPr>
                <w:rFonts w:ascii="Consolas" w:hAnsi="Consolas" w:cs="Consolas"/>
                <w:color w:val="000000"/>
                <w:sz w:val="19"/>
                <w:szCs w:val="19"/>
                <w:highlight w:val="white"/>
                <w:lang w:val="en-US"/>
              </w:rPr>
              <w:t xml:space="preserve"> i2 = i1 + 1</w:t>
            </w:r>
          </w:p>
          <w:p w14:paraId="0AF7B851"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While</w:t>
            </w:r>
            <w:r>
              <w:rPr>
                <w:rFonts w:ascii="Consolas" w:hAnsi="Consolas" w:cs="Consolas"/>
                <w:color w:val="000000"/>
                <w:sz w:val="19"/>
                <w:szCs w:val="19"/>
                <w:highlight w:val="white"/>
                <w:lang w:val="en-US"/>
              </w:rPr>
              <w:t xml:space="preserve"> i2 &lt; BodyDatas.Length</w:t>
            </w:r>
          </w:p>
          <w:p w14:paraId="5C66B951"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p>
          <w:p w14:paraId="6BE0339C"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BodyDatas(i1).Intersecting(BodyDatas(i2)) </w:t>
            </w:r>
            <w:r>
              <w:rPr>
                <w:rFonts w:ascii="Consolas" w:hAnsi="Consolas" w:cs="Consolas"/>
                <w:color w:val="0000FF"/>
                <w:sz w:val="19"/>
                <w:szCs w:val="19"/>
                <w:highlight w:val="white"/>
                <w:lang w:val="en-US"/>
              </w:rPr>
              <w:t>Then</w:t>
            </w:r>
          </w:p>
          <w:p w14:paraId="1328EA0D"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JoinTwoBodies(i1, i2)</w:t>
            </w:r>
          </w:p>
          <w:p w14:paraId="23A7AA4C"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Update the result to say that bodies have joined</w:t>
            </w:r>
          </w:p>
          <w:p w14:paraId="723CFA93"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sult = </w:t>
            </w:r>
            <w:r>
              <w:rPr>
                <w:rFonts w:ascii="Consolas" w:hAnsi="Consolas" w:cs="Consolas"/>
                <w:color w:val="0000FF"/>
                <w:sz w:val="19"/>
                <w:szCs w:val="19"/>
                <w:highlight w:val="white"/>
                <w:lang w:val="en-US"/>
              </w:rPr>
              <w:t>True</w:t>
            </w:r>
          </w:p>
          <w:p w14:paraId="2865D8DB"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bodyi2 becomes removed so the index needs to decrement</w:t>
            </w:r>
          </w:p>
          <w:p w14:paraId="663D2259"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i2 -= 1</w:t>
            </w:r>
          </w:p>
          <w:p w14:paraId="525B9389"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n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p>
          <w:p w14:paraId="1E37DB7E"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p>
          <w:p w14:paraId="5FEC39C1"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i2 += 1</w:t>
            </w:r>
          </w:p>
          <w:p w14:paraId="047077CF"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n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While</w:t>
            </w:r>
          </w:p>
          <w:p w14:paraId="69B0F9BE"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p>
          <w:p w14:paraId="4569DB0B"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i1 += 1</w:t>
            </w:r>
          </w:p>
          <w:p w14:paraId="090519DA"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n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While</w:t>
            </w:r>
          </w:p>
          <w:p w14:paraId="23BD8668"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p>
          <w:p w14:paraId="38D9FED3"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Result</w:t>
            </w:r>
          </w:p>
          <w:p w14:paraId="1E11C397"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p>
          <w:p w14:paraId="2A8930A7"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n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unction</w:t>
            </w:r>
          </w:p>
          <w:p w14:paraId="6C1C445E"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p>
          <w:p w14:paraId="1377B1DA"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008000"/>
                <w:sz w:val="19"/>
                <w:szCs w:val="19"/>
                <w:highlight w:val="white"/>
                <w:lang w:val="en-US"/>
              </w:rPr>
              <w:t xml:space="preserve"> </w:t>
            </w:r>
            <w:r>
              <w:rPr>
                <w:rFonts w:ascii="Consolas" w:hAnsi="Consolas" w:cs="Consolas"/>
                <w:color w:val="808080"/>
                <w:sz w:val="19"/>
                <w:szCs w:val="19"/>
                <w:highlight w:val="white"/>
                <w:lang w:val="en-US"/>
              </w:rPr>
              <w:t>&lt;summary&gt;</w:t>
            </w:r>
          </w:p>
          <w:p w14:paraId="71EEBAA7"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008000"/>
                <w:sz w:val="19"/>
                <w:szCs w:val="19"/>
                <w:highlight w:val="white"/>
                <w:lang w:val="en-US"/>
              </w:rPr>
              <w:t xml:space="preserve"> Joins the bodies at the two specified indexes. Replaces the first body with the joined body and removes the second.</w:t>
            </w:r>
          </w:p>
          <w:p w14:paraId="6E7B9D4A"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008000"/>
                <w:sz w:val="19"/>
                <w:szCs w:val="19"/>
                <w:highlight w:val="white"/>
                <w:lang w:val="en-US"/>
              </w:rPr>
              <w:t xml:space="preserve"> </w:t>
            </w:r>
            <w:r>
              <w:rPr>
                <w:rFonts w:ascii="Consolas" w:hAnsi="Consolas" w:cs="Consolas"/>
                <w:color w:val="808080"/>
                <w:sz w:val="19"/>
                <w:szCs w:val="19"/>
                <w:highlight w:val="white"/>
                <w:lang w:val="en-US"/>
              </w:rPr>
              <w:t>&lt;/summary&gt;</w:t>
            </w:r>
          </w:p>
          <w:p w14:paraId="174E0D35"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ub</w:t>
            </w:r>
            <w:r>
              <w:rPr>
                <w:rFonts w:ascii="Consolas" w:hAnsi="Consolas" w:cs="Consolas"/>
                <w:color w:val="000000"/>
                <w:sz w:val="19"/>
                <w:szCs w:val="19"/>
                <w:highlight w:val="white"/>
                <w:lang w:val="en-US"/>
              </w:rPr>
              <w:t xml:space="preserve"> JoinTwoBodies(i1 </w:t>
            </w:r>
            <w:r>
              <w:rPr>
                <w:rFonts w:ascii="Consolas" w:hAnsi="Consolas" w:cs="Consolas"/>
                <w:color w:val="0000FF"/>
                <w:sz w:val="19"/>
                <w:szCs w:val="19"/>
                <w:highlight w:val="white"/>
                <w:lang w:val="en-US"/>
              </w:rPr>
              <w:t>As</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eger</w:t>
            </w:r>
            <w:r>
              <w:rPr>
                <w:rFonts w:ascii="Consolas" w:hAnsi="Consolas" w:cs="Consolas"/>
                <w:color w:val="000000"/>
                <w:sz w:val="19"/>
                <w:szCs w:val="19"/>
                <w:highlight w:val="white"/>
                <w:lang w:val="en-US"/>
              </w:rPr>
              <w:t xml:space="preserve">, i2 </w:t>
            </w:r>
            <w:r>
              <w:rPr>
                <w:rFonts w:ascii="Consolas" w:hAnsi="Consolas" w:cs="Consolas"/>
                <w:color w:val="0000FF"/>
                <w:sz w:val="19"/>
                <w:szCs w:val="19"/>
                <w:highlight w:val="white"/>
                <w:lang w:val="en-US"/>
              </w:rPr>
              <w:t>As</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eger</w:t>
            </w:r>
            <w:r>
              <w:rPr>
                <w:rFonts w:ascii="Consolas" w:hAnsi="Consolas" w:cs="Consolas"/>
                <w:color w:val="000000"/>
                <w:sz w:val="19"/>
                <w:szCs w:val="19"/>
                <w:highlight w:val="white"/>
                <w:lang w:val="en-US"/>
              </w:rPr>
              <w:t>)</w:t>
            </w:r>
          </w:p>
          <w:p w14:paraId="285D5E55"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p>
          <w:p w14:paraId="20F89F93"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Calculate the mass of the new body (add two body's masses)</w:t>
            </w:r>
          </w:p>
          <w:p w14:paraId="7D0E82D2"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Dim</w:t>
            </w:r>
            <w:r>
              <w:rPr>
                <w:rFonts w:ascii="Consolas" w:hAnsi="Consolas" w:cs="Consolas"/>
                <w:color w:val="000000"/>
                <w:sz w:val="19"/>
                <w:szCs w:val="19"/>
                <w:highlight w:val="white"/>
                <w:lang w:val="en-US"/>
              </w:rPr>
              <w:t xml:space="preserve"> SumOfMasses </w:t>
            </w:r>
            <w:r>
              <w:rPr>
                <w:rFonts w:ascii="Consolas" w:hAnsi="Consolas" w:cs="Consolas"/>
                <w:color w:val="0000FF"/>
                <w:sz w:val="19"/>
                <w:szCs w:val="19"/>
                <w:highlight w:val="white"/>
                <w:lang w:val="en-US"/>
              </w:rPr>
              <w:t>As</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ingle</w:t>
            </w:r>
            <w:r>
              <w:rPr>
                <w:rFonts w:ascii="Consolas" w:hAnsi="Consolas" w:cs="Consolas"/>
                <w:color w:val="000000"/>
                <w:sz w:val="19"/>
                <w:szCs w:val="19"/>
                <w:highlight w:val="white"/>
                <w:lang w:val="en-US"/>
              </w:rPr>
              <w:t xml:space="preserve"> = BodyDatas(i1).Mass + BodyDatas(i2).Mass</w:t>
            </w:r>
          </w:p>
          <w:p w14:paraId="30BDA9E0"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p>
          <w:p w14:paraId="772ACC51"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Add the momentums of each body to calculate the new momentum</w:t>
            </w:r>
          </w:p>
          <w:p w14:paraId="3FED2661"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Divide the new momentum by the new mass (p=mv) to get the new velocity</w:t>
            </w:r>
          </w:p>
          <w:p w14:paraId="07E620E6"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Dim</w:t>
            </w:r>
            <w:r>
              <w:rPr>
                <w:rFonts w:ascii="Consolas" w:hAnsi="Consolas" w:cs="Consolas"/>
                <w:color w:val="000000"/>
                <w:sz w:val="19"/>
                <w:szCs w:val="19"/>
                <w:highlight w:val="white"/>
                <w:lang w:val="en-US"/>
              </w:rPr>
              <w:t xml:space="preserve"> NewVelocity </w:t>
            </w:r>
            <w:r>
              <w:rPr>
                <w:rFonts w:ascii="Consolas" w:hAnsi="Consolas" w:cs="Consolas"/>
                <w:color w:val="0000FF"/>
                <w:sz w:val="19"/>
                <w:szCs w:val="19"/>
                <w:highlight w:val="white"/>
                <w:lang w:val="en-US"/>
              </w:rPr>
              <w:t>A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Vector</w:t>
            </w:r>
            <w:r>
              <w:rPr>
                <w:rFonts w:ascii="Consolas" w:hAnsi="Consolas" w:cs="Consolas"/>
                <w:color w:val="000000"/>
                <w:sz w:val="19"/>
                <w:szCs w:val="19"/>
                <w:highlight w:val="white"/>
                <w:lang w:val="en-US"/>
              </w:rPr>
              <w:t xml:space="preserve"> = (BodyDatas(i1).Mass * BodyDatas(i1).Velocity + BodyDatas(i2).Mass * BodyDatas(i2).Velocity) / SumOfMasses</w:t>
            </w:r>
          </w:p>
          <w:p w14:paraId="2288B9E0"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p>
          <w:p w14:paraId="724F8131"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Calculate the unit normal (direction of movement)</w:t>
            </w:r>
          </w:p>
          <w:p w14:paraId="6F1C2531"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Dim</w:t>
            </w:r>
            <w:r>
              <w:rPr>
                <w:rFonts w:ascii="Consolas" w:hAnsi="Consolas" w:cs="Consolas"/>
                <w:color w:val="000000"/>
                <w:sz w:val="19"/>
                <w:szCs w:val="19"/>
                <w:highlight w:val="white"/>
                <w:lang w:val="en-US"/>
              </w:rPr>
              <w:t xml:space="preserve"> VectorBody1Body2 </w:t>
            </w:r>
            <w:r>
              <w:rPr>
                <w:rFonts w:ascii="Consolas" w:hAnsi="Consolas" w:cs="Consolas"/>
                <w:color w:val="0000FF"/>
                <w:sz w:val="19"/>
                <w:szCs w:val="19"/>
                <w:highlight w:val="white"/>
                <w:lang w:val="en-US"/>
              </w:rPr>
              <w:t>A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Vector</w:t>
            </w:r>
            <w:r>
              <w:rPr>
                <w:rFonts w:ascii="Consolas" w:hAnsi="Consolas" w:cs="Consolas"/>
                <w:color w:val="000000"/>
                <w:sz w:val="19"/>
                <w:szCs w:val="19"/>
                <w:highlight w:val="white"/>
                <w:lang w:val="en-US"/>
              </w:rPr>
              <w:t xml:space="preserve"> = </w:t>
            </w:r>
            <w:r>
              <w:rPr>
                <w:rFonts w:ascii="Consolas" w:hAnsi="Consolas" w:cs="Consolas"/>
                <w:color w:val="2B91AF"/>
                <w:sz w:val="19"/>
                <w:szCs w:val="19"/>
                <w:highlight w:val="white"/>
                <w:lang w:val="en-US"/>
              </w:rPr>
              <w:t>Vector</w:t>
            </w:r>
            <w:r>
              <w:rPr>
                <w:rFonts w:ascii="Consolas" w:hAnsi="Consolas" w:cs="Consolas"/>
                <w:color w:val="000000"/>
                <w:sz w:val="19"/>
                <w:szCs w:val="19"/>
                <w:highlight w:val="white"/>
                <w:lang w:val="en-US"/>
              </w:rPr>
              <w:t>.VectorBetween(BodyDatas(i1).Center, BodyDatas(i2).Center)</w:t>
            </w:r>
          </w:p>
          <w:p w14:paraId="25CBB453"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p>
          <w:p w14:paraId="12D1A0CF"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Calculate by how much the large body should move by using proportions</w:t>
            </w:r>
          </w:p>
          <w:p w14:paraId="0F12D1B6"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Dim</w:t>
            </w:r>
            <w:r>
              <w:rPr>
                <w:rFonts w:ascii="Consolas" w:hAnsi="Consolas" w:cs="Consolas"/>
                <w:color w:val="000000"/>
                <w:sz w:val="19"/>
                <w:szCs w:val="19"/>
                <w:highlight w:val="white"/>
                <w:lang w:val="en-US"/>
              </w:rPr>
              <w:t xml:space="preserve"> Body1DisplaceVector </w:t>
            </w:r>
            <w:r>
              <w:rPr>
                <w:rFonts w:ascii="Consolas" w:hAnsi="Consolas" w:cs="Consolas"/>
                <w:color w:val="0000FF"/>
                <w:sz w:val="19"/>
                <w:szCs w:val="19"/>
                <w:highlight w:val="white"/>
                <w:lang w:val="en-US"/>
              </w:rPr>
              <w:t>A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Vector</w:t>
            </w:r>
            <w:r>
              <w:rPr>
                <w:rFonts w:ascii="Consolas" w:hAnsi="Consolas" w:cs="Consolas"/>
                <w:color w:val="000000"/>
                <w:sz w:val="19"/>
                <w:szCs w:val="19"/>
                <w:highlight w:val="white"/>
                <w:lang w:val="en-US"/>
              </w:rPr>
              <w:t xml:space="preserve"> = VectorBody1Body2.ChangeMagnitude(BodyDatas(i2).Mass / SumOfMasses * VectorBody1Body2.Magnitude)</w:t>
            </w:r>
          </w:p>
          <w:p w14:paraId="6003E28C"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p>
          <w:p w14:paraId="1016EDE1"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Add vector displacement to position</w:t>
            </w:r>
          </w:p>
          <w:p w14:paraId="5AB07C1F"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Dim</w:t>
            </w:r>
            <w:r>
              <w:rPr>
                <w:rFonts w:ascii="Consolas" w:hAnsi="Consolas" w:cs="Consolas"/>
                <w:color w:val="000000"/>
                <w:sz w:val="19"/>
                <w:szCs w:val="19"/>
                <w:highlight w:val="white"/>
                <w:lang w:val="en-US"/>
              </w:rPr>
              <w:t xml:space="preserve"> NewPosition </w:t>
            </w:r>
            <w:r>
              <w:rPr>
                <w:rFonts w:ascii="Consolas" w:hAnsi="Consolas" w:cs="Consolas"/>
                <w:color w:val="0000FF"/>
                <w:sz w:val="19"/>
                <w:szCs w:val="19"/>
                <w:highlight w:val="white"/>
                <w:lang w:val="en-US"/>
              </w:rPr>
              <w:t>A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PointF</w:t>
            </w:r>
            <w:r>
              <w:rPr>
                <w:rFonts w:ascii="Consolas" w:hAnsi="Consolas" w:cs="Consolas"/>
                <w:color w:val="000000"/>
                <w:sz w:val="19"/>
                <w:szCs w:val="19"/>
                <w:highlight w:val="white"/>
                <w:lang w:val="en-US"/>
              </w:rPr>
              <w:t xml:space="preserve"> = Body1DisplaceVector + BodyDatas(i1).Center</w:t>
            </w:r>
          </w:p>
          <w:p w14:paraId="3F96919F"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p>
          <w:p w14:paraId="0E5D4ADF"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Calculate new colour by mixing the two colours weighted by their radii</w:t>
            </w:r>
          </w:p>
          <w:p w14:paraId="2C0DF2C7"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Dim</w:t>
            </w:r>
            <w:r>
              <w:rPr>
                <w:rFonts w:ascii="Consolas" w:hAnsi="Consolas" w:cs="Consolas"/>
                <w:color w:val="000000"/>
                <w:sz w:val="19"/>
                <w:szCs w:val="19"/>
                <w:highlight w:val="white"/>
                <w:lang w:val="en-US"/>
              </w:rPr>
              <w:t xml:space="preserve"> NewColour </w:t>
            </w:r>
            <w:r>
              <w:rPr>
                <w:rFonts w:ascii="Consolas" w:hAnsi="Consolas" w:cs="Consolas"/>
                <w:color w:val="0000FF"/>
                <w:sz w:val="19"/>
                <w:szCs w:val="19"/>
                <w:highlight w:val="white"/>
                <w:lang w:val="en-US"/>
              </w:rPr>
              <w:t>A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Color</w:t>
            </w:r>
            <w:r>
              <w:rPr>
                <w:rFonts w:ascii="Consolas" w:hAnsi="Consolas" w:cs="Consolas"/>
                <w:color w:val="000000"/>
                <w:sz w:val="19"/>
                <w:szCs w:val="19"/>
                <w:highlight w:val="white"/>
                <w:lang w:val="en-US"/>
              </w:rPr>
              <w:t xml:space="preserve"> = MixBodyColours(BodyDatas(i2), BodyDatas(i1))</w:t>
            </w:r>
          </w:p>
          <w:p w14:paraId="2E2784C0"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p>
          <w:p w14:paraId="3D1C8607"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If the more massive body is using an image then preserve that image for the joined body</w:t>
            </w:r>
          </w:p>
          <w:p w14:paraId="0A4E90F0"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Dim</w:t>
            </w:r>
            <w:r>
              <w:rPr>
                <w:rFonts w:ascii="Consolas" w:hAnsi="Consolas" w:cs="Consolas"/>
                <w:color w:val="000000"/>
                <w:sz w:val="19"/>
                <w:szCs w:val="19"/>
                <w:highlight w:val="white"/>
                <w:lang w:val="en-US"/>
              </w:rPr>
              <w:t xml:space="preserve"> NewIsUsingBitmap </w:t>
            </w:r>
            <w:r>
              <w:rPr>
                <w:rFonts w:ascii="Consolas" w:hAnsi="Consolas" w:cs="Consolas"/>
                <w:color w:val="0000FF"/>
                <w:sz w:val="19"/>
                <w:szCs w:val="19"/>
                <w:highlight w:val="white"/>
                <w:lang w:val="en-US"/>
              </w:rPr>
              <w:t>As</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Boolean</w:t>
            </w:r>
          </w:p>
          <w:p w14:paraId="031B0B3A"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Dim</w:t>
            </w:r>
            <w:r>
              <w:rPr>
                <w:rFonts w:ascii="Consolas" w:hAnsi="Consolas" w:cs="Consolas"/>
                <w:color w:val="000000"/>
                <w:sz w:val="19"/>
                <w:szCs w:val="19"/>
                <w:highlight w:val="white"/>
                <w:lang w:val="en-US"/>
              </w:rPr>
              <w:t xml:space="preserve"> NewImage </w:t>
            </w:r>
            <w:r>
              <w:rPr>
                <w:rFonts w:ascii="Consolas" w:hAnsi="Consolas" w:cs="Consolas"/>
                <w:color w:val="0000FF"/>
                <w:sz w:val="19"/>
                <w:szCs w:val="19"/>
                <w:highlight w:val="white"/>
                <w:lang w:val="en-US"/>
              </w:rPr>
              <w:t>A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Image</w:t>
            </w:r>
          </w:p>
          <w:p w14:paraId="3F8A60D9"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BodyDatas(i1).Mass &gt; BodyDatas(i2).Mass </w:t>
            </w:r>
            <w:r>
              <w:rPr>
                <w:rFonts w:ascii="Consolas" w:hAnsi="Consolas" w:cs="Consolas"/>
                <w:color w:val="0000FF"/>
                <w:sz w:val="19"/>
                <w:szCs w:val="19"/>
                <w:highlight w:val="white"/>
                <w:lang w:val="en-US"/>
              </w:rPr>
              <w:t>And</w:t>
            </w:r>
            <w:r>
              <w:rPr>
                <w:rFonts w:ascii="Consolas" w:hAnsi="Consolas" w:cs="Consolas"/>
                <w:color w:val="000000"/>
                <w:sz w:val="19"/>
                <w:szCs w:val="19"/>
                <w:highlight w:val="white"/>
                <w:lang w:val="en-US"/>
              </w:rPr>
              <w:t xml:space="preserve"> BodyDatas(i1).IsUsingBitmap </w:t>
            </w:r>
            <w:r>
              <w:rPr>
                <w:rFonts w:ascii="Consolas" w:hAnsi="Consolas" w:cs="Consolas"/>
                <w:color w:val="0000FF"/>
                <w:sz w:val="19"/>
                <w:szCs w:val="19"/>
                <w:highlight w:val="white"/>
                <w:lang w:val="en-US"/>
              </w:rPr>
              <w:t>Then</w:t>
            </w:r>
          </w:p>
          <w:p w14:paraId="3AB24831"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NewIsUsingBitmap = </w:t>
            </w:r>
            <w:r>
              <w:rPr>
                <w:rFonts w:ascii="Consolas" w:hAnsi="Consolas" w:cs="Consolas"/>
                <w:color w:val="0000FF"/>
                <w:sz w:val="19"/>
                <w:szCs w:val="19"/>
                <w:highlight w:val="white"/>
                <w:lang w:val="en-US"/>
              </w:rPr>
              <w:t>True</w:t>
            </w:r>
          </w:p>
          <w:p w14:paraId="648844BC"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NewImage = BodyDatas(i1).Image</w:t>
            </w:r>
          </w:p>
          <w:p w14:paraId="5AC1BE55"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lseIf</w:t>
            </w:r>
            <w:r>
              <w:rPr>
                <w:rFonts w:ascii="Consolas" w:hAnsi="Consolas" w:cs="Consolas"/>
                <w:color w:val="000000"/>
                <w:sz w:val="19"/>
                <w:szCs w:val="19"/>
                <w:highlight w:val="white"/>
                <w:lang w:val="en-US"/>
              </w:rPr>
              <w:t xml:space="preserve"> BodyDatas(i2).Mass &gt; BodyDatas(i1).Mass </w:t>
            </w:r>
            <w:r>
              <w:rPr>
                <w:rFonts w:ascii="Consolas" w:hAnsi="Consolas" w:cs="Consolas"/>
                <w:color w:val="0000FF"/>
                <w:sz w:val="19"/>
                <w:szCs w:val="19"/>
                <w:highlight w:val="white"/>
                <w:lang w:val="en-US"/>
              </w:rPr>
              <w:t>And</w:t>
            </w:r>
            <w:r>
              <w:rPr>
                <w:rFonts w:ascii="Consolas" w:hAnsi="Consolas" w:cs="Consolas"/>
                <w:color w:val="000000"/>
                <w:sz w:val="19"/>
                <w:szCs w:val="19"/>
                <w:highlight w:val="white"/>
                <w:lang w:val="en-US"/>
              </w:rPr>
              <w:t xml:space="preserve"> BodyDatas(i2).IsUsingBitmap </w:t>
            </w:r>
            <w:r>
              <w:rPr>
                <w:rFonts w:ascii="Consolas" w:hAnsi="Consolas" w:cs="Consolas"/>
                <w:color w:val="0000FF"/>
                <w:sz w:val="19"/>
                <w:szCs w:val="19"/>
                <w:highlight w:val="white"/>
                <w:lang w:val="en-US"/>
              </w:rPr>
              <w:t>Then</w:t>
            </w:r>
          </w:p>
          <w:p w14:paraId="55AF9B25"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NewIsUsingBitmap = </w:t>
            </w:r>
            <w:r>
              <w:rPr>
                <w:rFonts w:ascii="Consolas" w:hAnsi="Consolas" w:cs="Consolas"/>
                <w:color w:val="0000FF"/>
                <w:sz w:val="19"/>
                <w:szCs w:val="19"/>
                <w:highlight w:val="white"/>
                <w:lang w:val="en-US"/>
              </w:rPr>
              <w:t>True</w:t>
            </w:r>
          </w:p>
          <w:p w14:paraId="4CDFB33B"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NewImage = BodyDatas(i2).Image</w:t>
            </w:r>
          </w:p>
          <w:p w14:paraId="3CEBC1A4"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n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p>
          <w:p w14:paraId="3B7076F0"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p>
          <w:p w14:paraId="648F9E2A"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Set body1 equal to the joined body</w:t>
            </w:r>
          </w:p>
          <w:p w14:paraId="74B3AE4F"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With</w:t>
            </w:r>
            <w:r>
              <w:rPr>
                <w:rFonts w:ascii="Consolas" w:hAnsi="Consolas" w:cs="Consolas"/>
                <w:color w:val="000000"/>
                <w:sz w:val="19"/>
                <w:szCs w:val="19"/>
                <w:highlight w:val="white"/>
                <w:lang w:val="en-US"/>
              </w:rPr>
              <w:t xml:space="preserve"> BodyDatas(i1)</w:t>
            </w:r>
          </w:p>
          <w:p w14:paraId="2C3312F9"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Mass = SumOfMasses</w:t>
            </w:r>
          </w:p>
          <w:p w14:paraId="3E6BA11D"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Velocity = NewVelocity</w:t>
            </w:r>
          </w:p>
          <w:p w14:paraId="4210BA64"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Center = NewPosition</w:t>
            </w:r>
          </w:p>
          <w:p w14:paraId="16CB548A"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Colour = NewColour</w:t>
            </w:r>
          </w:p>
          <w:p w14:paraId="1176ED2E"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IsUsingBitmap = NewIsUsingBitmap</w:t>
            </w:r>
          </w:p>
          <w:p w14:paraId="1A75B649"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NewIsUsingBitmap </w:t>
            </w:r>
            <w:r>
              <w:rPr>
                <w:rFonts w:ascii="Consolas" w:hAnsi="Consolas" w:cs="Consolas"/>
                <w:color w:val="0000FF"/>
                <w:sz w:val="19"/>
                <w:szCs w:val="19"/>
                <w:highlight w:val="white"/>
                <w:lang w:val="en-US"/>
              </w:rPr>
              <w:t>Then</w:t>
            </w:r>
          </w:p>
          <w:p w14:paraId="30DEC751"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Image = NewImage</w:t>
            </w:r>
          </w:p>
          <w:p w14:paraId="6D913C20"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n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p>
          <w:p w14:paraId="77BC7F53"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n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With</w:t>
            </w:r>
          </w:p>
          <w:p w14:paraId="156D7BFB"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p>
          <w:p w14:paraId="243A0428"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Then remove the second body</w:t>
            </w:r>
          </w:p>
          <w:p w14:paraId="60BE404E"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moveBody(i2)</w:t>
            </w:r>
          </w:p>
          <w:p w14:paraId="7DB5DF00"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p>
          <w:p w14:paraId="45390E11"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n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ub</w:t>
            </w:r>
          </w:p>
          <w:p w14:paraId="38DD80D0"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p>
          <w:p w14:paraId="24A36EDA"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008000"/>
                <w:sz w:val="19"/>
                <w:szCs w:val="19"/>
                <w:highlight w:val="white"/>
                <w:lang w:val="en-US"/>
              </w:rPr>
              <w:t xml:space="preserve"> </w:t>
            </w:r>
            <w:r>
              <w:rPr>
                <w:rFonts w:ascii="Consolas" w:hAnsi="Consolas" w:cs="Consolas"/>
                <w:color w:val="808080"/>
                <w:sz w:val="19"/>
                <w:szCs w:val="19"/>
                <w:highlight w:val="white"/>
                <w:lang w:val="en-US"/>
              </w:rPr>
              <w:t>&lt;summary&gt;</w:t>
            </w:r>
          </w:p>
          <w:p w14:paraId="2CE05905"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008000"/>
                <w:sz w:val="19"/>
                <w:szCs w:val="19"/>
                <w:highlight w:val="white"/>
                <w:lang w:val="en-US"/>
              </w:rPr>
              <w:t xml:space="preserve"> Used by JoinBodies to calculate the new colour of two bodies propertional to their radius</w:t>
            </w:r>
          </w:p>
          <w:p w14:paraId="35C3D4A8"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008000"/>
                <w:sz w:val="19"/>
                <w:szCs w:val="19"/>
                <w:highlight w:val="white"/>
                <w:lang w:val="en-US"/>
              </w:rPr>
              <w:t xml:space="preserve"> </w:t>
            </w:r>
            <w:r>
              <w:rPr>
                <w:rFonts w:ascii="Consolas" w:hAnsi="Consolas" w:cs="Consolas"/>
                <w:color w:val="808080"/>
                <w:sz w:val="19"/>
                <w:szCs w:val="19"/>
                <w:highlight w:val="white"/>
                <w:lang w:val="en-US"/>
              </w:rPr>
              <w:t>&lt;/summary&gt;</w:t>
            </w:r>
          </w:p>
          <w:p w14:paraId="34C20195"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unction</w:t>
            </w:r>
            <w:r>
              <w:rPr>
                <w:rFonts w:ascii="Consolas" w:hAnsi="Consolas" w:cs="Consolas"/>
                <w:color w:val="000000"/>
                <w:sz w:val="19"/>
                <w:szCs w:val="19"/>
                <w:highlight w:val="white"/>
                <w:lang w:val="en-US"/>
              </w:rPr>
              <w:t xml:space="preserve"> MixBodyColours(body1 </w:t>
            </w:r>
            <w:r>
              <w:rPr>
                <w:rFonts w:ascii="Consolas" w:hAnsi="Consolas" w:cs="Consolas"/>
                <w:color w:val="0000FF"/>
                <w:sz w:val="19"/>
                <w:szCs w:val="19"/>
                <w:highlight w:val="white"/>
                <w:lang w:val="en-US"/>
              </w:rPr>
              <w:t>A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Body</w:t>
            </w:r>
            <w:r>
              <w:rPr>
                <w:rFonts w:ascii="Consolas" w:hAnsi="Consolas" w:cs="Consolas"/>
                <w:color w:val="000000"/>
                <w:sz w:val="19"/>
                <w:szCs w:val="19"/>
                <w:highlight w:val="white"/>
                <w:lang w:val="en-US"/>
              </w:rPr>
              <w:t xml:space="preserve">, body2 </w:t>
            </w:r>
            <w:r>
              <w:rPr>
                <w:rFonts w:ascii="Consolas" w:hAnsi="Consolas" w:cs="Consolas"/>
                <w:color w:val="0000FF"/>
                <w:sz w:val="19"/>
                <w:szCs w:val="19"/>
                <w:highlight w:val="white"/>
                <w:lang w:val="en-US"/>
              </w:rPr>
              <w:t>A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Body</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A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Color</w:t>
            </w:r>
          </w:p>
          <w:p w14:paraId="11C36EB9"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p>
          <w:p w14:paraId="117B6E86"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Dim</w:t>
            </w:r>
            <w:r>
              <w:rPr>
                <w:rFonts w:ascii="Consolas" w:hAnsi="Consolas" w:cs="Consolas"/>
                <w:color w:val="000000"/>
                <w:sz w:val="19"/>
                <w:szCs w:val="19"/>
                <w:highlight w:val="white"/>
                <w:lang w:val="en-US"/>
              </w:rPr>
              <w:t xml:space="preserve"> r1 = body1.Radius</w:t>
            </w:r>
          </w:p>
          <w:p w14:paraId="474BD0D0"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Dim</w:t>
            </w:r>
            <w:r>
              <w:rPr>
                <w:rFonts w:ascii="Consolas" w:hAnsi="Consolas" w:cs="Consolas"/>
                <w:color w:val="000000"/>
                <w:sz w:val="19"/>
                <w:szCs w:val="19"/>
                <w:highlight w:val="white"/>
                <w:lang w:val="en-US"/>
              </w:rPr>
              <w:t xml:space="preserve"> r2 = body2.Radius</w:t>
            </w:r>
          </w:p>
          <w:p w14:paraId="42969600"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p>
          <w:p w14:paraId="2605610F"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Dim</w:t>
            </w:r>
            <w:r>
              <w:rPr>
                <w:rFonts w:ascii="Consolas" w:hAnsi="Consolas" w:cs="Consolas"/>
                <w:color w:val="000000"/>
                <w:sz w:val="19"/>
                <w:szCs w:val="19"/>
                <w:highlight w:val="white"/>
                <w:lang w:val="en-US"/>
              </w:rPr>
              <w:t xml:space="preserve"> c1 = body1.Colour</w:t>
            </w:r>
          </w:p>
          <w:p w14:paraId="376934DF"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Dim</w:t>
            </w:r>
            <w:r>
              <w:rPr>
                <w:rFonts w:ascii="Consolas" w:hAnsi="Consolas" w:cs="Consolas"/>
                <w:color w:val="000000"/>
                <w:sz w:val="19"/>
                <w:szCs w:val="19"/>
                <w:highlight w:val="white"/>
                <w:lang w:val="en-US"/>
              </w:rPr>
              <w:t xml:space="preserve"> c2 = body2.Colour</w:t>
            </w:r>
          </w:p>
          <w:p w14:paraId="5A1E203C"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p>
          <w:p w14:paraId="50C773BD"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Dim</w:t>
            </w:r>
            <w:r>
              <w:rPr>
                <w:rFonts w:ascii="Consolas" w:hAnsi="Consolas" w:cs="Consolas"/>
                <w:color w:val="000000"/>
                <w:sz w:val="19"/>
                <w:szCs w:val="19"/>
                <w:highlight w:val="white"/>
                <w:lang w:val="en-US"/>
              </w:rPr>
              <w:t xml:space="preserve"> SumOfRadii </w:t>
            </w:r>
            <w:r>
              <w:rPr>
                <w:rFonts w:ascii="Consolas" w:hAnsi="Consolas" w:cs="Consolas"/>
                <w:color w:val="0000FF"/>
                <w:sz w:val="19"/>
                <w:szCs w:val="19"/>
                <w:highlight w:val="white"/>
                <w:lang w:val="en-US"/>
              </w:rPr>
              <w:t>As</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Double</w:t>
            </w:r>
            <w:r>
              <w:rPr>
                <w:rFonts w:ascii="Consolas" w:hAnsi="Consolas" w:cs="Consolas"/>
                <w:color w:val="000000"/>
                <w:sz w:val="19"/>
                <w:szCs w:val="19"/>
                <w:highlight w:val="white"/>
                <w:lang w:val="en-US"/>
              </w:rPr>
              <w:t xml:space="preserve"> = r1 + r2</w:t>
            </w:r>
          </w:p>
          <w:p w14:paraId="0EB0009D"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p>
          <w:p w14:paraId="1114508B"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Dim</w:t>
            </w:r>
            <w:r>
              <w:rPr>
                <w:rFonts w:ascii="Consolas" w:hAnsi="Consolas" w:cs="Consolas"/>
                <w:color w:val="000000"/>
                <w:sz w:val="19"/>
                <w:szCs w:val="19"/>
                <w:highlight w:val="white"/>
                <w:lang w:val="en-US"/>
              </w:rPr>
              <w:t xml:space="preserve"> R = (c1.R * r1 + c2.R * r2) / SumOfRadii</w:t>
            </w:r>
          </w:p>
          <w:p w14:paraId="53629F3D"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Dim</w:t>
            </w:r>
            <w:r>
              <w:rPr>
                <w:rFonts w:ascii="Consolas" w:hAnsi="Consolas" w:cs="Consolas"/>
                <w:color w:val="000000"/>
                <w:sz w:val="19"/>
                <w:szCs w:val="19"/>
                <w:highlight w:val="white"/>
                <w:lang w:val="en-US"/>
              </w:rPr>
              <w:t xml:space="preserve"> G = (c1.G * r1 + c2.G * r2) / SumOfRadii</w:t>
            </w:r>
          </w:p>
          <w:p w14:paraId="0983D097"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Dim</w:t>
            </w:r>
            <w:r>
              <w:rPr>
                <w:rFonts w:ascii="Consolas" w:hAnsi="Consolas" w:cs="Consolas"/>
                <w:color w:val="000000"/>
                <w:sz w:val="19"/>
                <w:szCs w:val="19"/>
                <w:highlight w:val="white"/>
                <w:lang w:val="en-US"/>
              </w:rPr>
              <w:t xml:space="preserve"> B = (c1.B * r1 + c2.B * r2) / SumOfRadii</w:t>
            </w:r>
          </w:p>
          <w:p w14:paraId="20E5D3C6"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p>
          <w:p w14:paraId="2BFA1F22"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Color</w:t>
            </w:r>
            <w:r>
              <w:rPr>
                <w:rFonts w:ascii="Consolas" w:hAnsi="Consolas" w:cs="Consolas"/>
                <w:color w:val="000000"/>
                <w:sz w:val="19"/>
                <w:szCs w:val="19"/>
                <w:highlight w:val="white"/>
                <w:lang w:val="en-US"/>
              </w:rPr>
              <w:t>.FromArgb(R, G, B)</w:t>
            </w:r>
          </w:p>
          <w:p w14:paraId="35892AC7"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n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unction</w:t>
            </w:r>
          </w:p>
          <w:p w14:paraId="6A3ADC72"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p>
          <w:p w14:paraId="6F27FE8B" w14:textId="77777777" w:rsidR="001F21AF" w:rsidRDefault="001F21AF" w:rsidP="001F21AF">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En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Module</w:t>
            </w:r>
          </w:p>
          <w:p w14:paraId="64E1A53C" w14:textId="7ABC4BA7" w:rsidR="00CC73FC" w:rsidRDefault="00CC73FC" w:rsidP="00CC73FC">
            <w:pPr>
              <w:pStyle w:val="NoSpacing"/>
            </w:pPr>
          </w:p>
        </w:tc>
      </w:tr>
    </w:tbl>
    <w:p w14:paraId="0803B123" w14:textId="2C0F832D" w:rsidR="002B3141" w:rsidRDefault="002B3141"/>
    <w:p w14:paraId="470A827C" w14:textId="77777777" w:rsidR="001F21AF" w:rsidRDefault="001F21AF">
      <w:pPr>
        <w:rPr>
          <w:b/>
          <w:bCs/>
          <w:caps/>
          <w:color w:val="FFFFFF" w:themeColor="background1"/>
          <w:spacing w:val="15"/>
          <w:sz w:val="22"/>
          <w:szCs w:val="22"/>
        </w:rPr>
      </w:pPr>
      <w:bookmarkStart w:id="165" w:name="_Toc445142957"/>
      <w:r>
        <w:br w:type="page"/>
      </w:r>
    </w:p>
    <w:p w14:paraId="666481C3" w14:textId="7030F19A" w:rsidR="00F95291" w:rsidRDefault="004D2BBF" w:rsidP="00F95291">
      <w:pPr>
        <w:pStyle w:val="Heading2"/>
      </w:pPr>
      <w:bookmarkStart w:id="166" w:name="_Toc450041085"/>
      <w:r>
        <w:t>VersionCheck</w:t>
      </w:r>
      <w:r w:rsidR="00383995">
        <w:t>.php</w:t>
      </w:r>
      <w:r w:rsidR="00F95291">
        <w:t xml:space="preserve"> (PHP</w:t>
      </w:r>
      <w:r w:rsidR="007232A3">
        <w:t xml:space="preserve"> Page</w:t>
      </w:r>
      <w:r w:rsidR="00F95291">
        <w:t>)</w:t>
      </w:r>
      <w:bookmarkEnd w:id="166"/>
    </w:p>
    <w:p w14:paraId="6A4B4BFA" w14:textId="36B88A12" w:rsidR="00F95291" w:rsidRDefault="00F95291" w:rsidP="00F95291">
      <w:r>
        <w:t>This is the page whi</w:t>
      </w:r>
      <w:r w:rsidR="005E28A3">
        <w:t>ch has been uploaded to my website to check if the version which the user has downloaded is the most up-to-date version.</w:t>
      </w:r>
    </w:p>
    <w:tbl>
      <w:tblPr>
        <w:tblStyle w:val="TableGrid"/>
        <w:tblW w:w="0" w:type="auto"/>
        <w:tblLook w:val="04A0" w:firstRow="1" w:lastRow="0" w:firstColumn="1" w:lastColumn="0" w:noHBand="0" w:noVBand="1"/>
      </w:tblPr>
      <w:tblGrid>
        <w:gridCol w:w="9350"/>
      </w:tblGrid>
      <w:tr w:rsidR="005E28A3" w14:paraId="2E9C3250" w14:textId="77777777" w:rsidTr="005E28A3">
        <w:tc>
          <w:tcPr>
            <w:tcW w:w="9350" w:type="dxa"/>
          </w:tcPr>
          <w:p w14:paraId="66D808D3" w14:textId="77777777" w:rsidR="005E28A3" w:rsidRPr="005E28A3" w:rsidRDefault="005E28A3" w:rsidP="005E28A3">
            <w:pPr>
              <w:pStyle w:val="NoSpacing"/>
              <w:rPr>
                <w:rStyle w:val="Code"/>
              </w:rPr>
            </w:pPr>
            <w:r w:rsidRPr="005E28A3">
              <w:rPr>
                <w:rStyle w:val="Code"/>
              </w:rPr>
              <w:t>&lt;html&gt;</w:t>
            </w:r>
          </w:p>
          <w:p w14:paraId="08D76F08" w14:textId="77777777" w:rsidR="005E28A3" w:rsidRPr="005E28A3" w:rsidRDefault="005E28A3" w:rsidP="005E28A3">
            <w:pPr>
              <w:pStyle w:val="NoSpacing"/>
              <w:rPr>
                <w:rStyle w:val="Code"/>
              </w:rPr>
            </w:pPr>
            <w:r w:rsidRPr="005E28A3">
              <w:rPr>
                <w:rStyle w:val="Code"/>
              </w:rPr>
              <w:t>&lt;body&gt;</w:t>
            </w:r>
          </w:p>
          <w:p w14:paraId="4BCB3A5B" w14:textId="594304D3" w:rsidR="005E28A3" w:rsidRPr="005E28A3" w:rsidRDefault="005E28A3" w:rsidP="005E28A3">
            <w:pPr>
              <w:pStyle w:val="NoSpacing"/>
              <w:rPr>
                <w:rStyle w:val="Code"/>
              </w:rPr>
            </w:pPr>
            <w:r>
              <w:rPr>
                <w:rStyle w:val="Code"/>
              </w:rPr>
              <w:tab/>
              <w:t>&lt;div id="version"&gt;1.0.0</w:t>
            </w:r>
            <w:r w:rsidRPr="005E28A3">
              <w:rPr>
                <w:rStyle w:val="Code"/>
              </w:rPr>
              <w:t>.0&lt;/div&gt;</w:t>
            </w:r>
          </w:p>
          <w:p w14:paraId="4E8A9497" w14:textId="77777777" w:rsidR="005E28A3" w:rsidRPr="005E28A3" w:rsidRDefault="005E28A3" w:rsidP="005E28A3">
            <w:pPr>
              <w:pStyle w:val="NoSpacing"/>
              <w:rPr>
                <w:rStyle w:val="Code"/>
              </w:rPr>
            </w:pPr>
            <w:r w:rsidRPr="005E28A3">
              <w:rPr>
                <w:rStyle w:val="Code"/>
              </w:rPr>
              <w:t>&lt;/body&gt;</w:t>
            </w:r>
          </w:p>
          <w:p w14:paraId="68415D11" w14:textId="35735566" w:rsidR="005E28A3" w:rsidRPr="005E28A3" w:rsidRDefault="005E28A3" w:rsidP="005E28A3">
            <w:pPr>
              <w:pStyle w:val="NoSpacing"/>
              <w:rPr>
                <w:rStyle w:val="Code"/>
              </w:rPr>
            </w:pPr>
            <w:r w:rsidRPr="005E28A3">
              <w:rPr>
                <w:rStyle w:val="Code"/>
              </w:rPr>
              <w:t>&lt;/html&gt;</w:t>
            </w:r>
          </w:p>
        </w:tc>
      </w:tr>
    </w:tbl>
    <w:p w14:paraId="46C2B578" w14:textId="77777777" w:rsidR="005E28A3" w:rsidRDefault="005E28A3" w:rsidP="00F95291"/>
    <w:p w14:paraId="7F4AEBB4" w14:textId="6CDDE60F" w:rsidR="005E28A3" w:rsidRDefault="005E28A3" w:rsidP="00F95291">
      <w:r>
        <w:t>As the program is updated, its version will increase. If the program had a version of 2.3.0.0 then the file would show:</w:t>
      </w:r>
    </w:p>
    <w:tbl>
      <w:tblPr>
        <w:tblStyle w:val="TableGrid"/>
        <w:tblW w:w="0" w:type="auto"/>
        <w:tblLook w:val="04A0" w:firstRow="1" w:lastRow="0" w:firstColumn="1" w:lastColumn="0" w:noHBand="0" w:noVBand="1"/>
      </w:tblPr>
      <w:tblGrid>
        <w:gridCol w:w="9350"/>
      </w:tblGrid>
      <w:tr w:rsidR="005E28A3" w14:paraId="581AD768" w14:textId="77777777" w:rsidTr="00D5356A">
        <w:tc>
          <w:tcPr>
            <w:tcW w:w="9350" w:type="dxa"/>
          </w:tcPr>
          <w:p w14:paraId="713DD357" w14:textId="77777777" w:rsidR="005E28A3" w:rsidRPr="005E28A3" w:rsidRDefault="005E28A3" w:rsidP="00D5356A">
            <w:pPr>
              <w:pStyle w:val="NoSpacing"/>
              <w:rPr>
                <w:rStyle w:val="Code"/>
              </w:rPr>
            </w:pPr>
            <w:r w:rsidRPr="005E28A3">
              <w:rPr>
                <w:rStyle w:val="Code"/>
              </w:rPr>
              <w:t>&lt;html&gt;</w:t>
            </w:r>
          </w:p>
          <w:p w14:paraId="6BE1AF4F" w14:textId="77777777" w:rsidR="005E28A3" w:rsidRPr="005E28A3" w:rsidRDefault="005E28A3" w:rsidP="00D5356A">
            <w:pPr>
              <w:pStyle w:val="NoSpacing"/>
              <w:rPr>
                <w:rStyle w:val="Code"/>
              </w:rPr>
            </w:pPr>
            <w:r w:rsidRPr="005E28A3">
              <w:rPr>
                <w:rStyle w:val="Code"/>
              </w:rPr>
              <w:t>&lt;body&gt;</w:t>
            </w:r>
          </w:p>
          <w:p w14:paraId="4C0F4988" w14:textId="149F06C1" w:rsidR="005E28A3" w:rsidRPr="005E28A3" w:rsidRDefault="005E28A3" w:rsidP="00D5356A">
            <w:pPr>
              <w:pStyle w:val="NoSpacing"/>
              <w:rPr>
                <w:rStyle w:val="Code"/>
              </w:rPr>
            </w:pPr>
            <w:r>
              <w:rPr>
                <w:rStyle w:val="Code"/>
              </w:rPr>
              <w:tab/>
              <w:t>&lt;div id="version"&gt;2.3.0</w:t>
            </w:r>
            <w:r w:rsidRPr="005E28A3">
              <w:rPr>
                <w:rStyle w:val="Code"/>
              </w:rPr>
              <w:t>.0&lt;/div&gt;</w:t>
            </w:r>
          </w:p>
          <w:p w14:paraId="0184CC8A" w14:textId="77777777" w:rsidR="005E28A3" w:rsidRPr="005E28A3" w:rsidRDefault="005E28A3" w:rsidP="00D5356A">
            <w:pPr>
              <w:pStyle w:val="NoSpacing"/>
              <w:rPr>
                <w:rStyle w:val="Code"/>
              </w:rPr>
            </w:pPr>
            <w:r w:rsidRPr="005E28A3">
              <w:rPr>
                <w:rStyle w:val="Code"/>
              </w:rPr>
              <w:t>&lt;/body&gt;</w:t>
            </w:r>
          </w:p>
          <w:p w14:paraId="5EA76D59" w14:textId="77777777" w:rsidR="005E28A3" w:rsidRPr="005E28A3" w:rsidRDefault="005E28A3" w:rsidP="00D5356A">
            <w:pPr>
              <w:pStyle w:val="NoSpacing"/>
              <w:rPr>
                <w:rStyle w:val="Code"/>
              </w:rPr>
            </w:pPr>
            <w:r w:rsidRPr="005E28A3">
              <w:rPr>
                <w:rStyle w:val="Code"/>
              </w:rPr>
              <w:t>&lt;/html&gt;</w:t>
            </w:r>
          </w:p>
        </w:tc>
      </w:tr>
    </w:tbl>
    <w:p w14:paraId="33D2E26C" w14:textId="77777777" w:rsidR="005E28A3" w:rsidRDefault="005E28A3"/>
    <w:p w14:paraId="02753CC3" w14:textId="77777777" w:rsidR="000C716E" w:rsidRDefault="000C716E">
      <w:pPr>
        <w:rPr>
          <w:caps/>
          <w:spacing w:val="15"/>
          <w:sz w:val="22"/>
          <w:szCs w:val="22"/>
        </w:rPr>
      </w:pPr>
      <w:r>
        <w:br w:type="page"/>
      </w:r>
    </w:p>
    <w:p w14:paraId="30F91C3E" w14:textId="62DAE44D" w:rsidR="00B764AB" w:rsidRDefault="004D2BBF" w:rsidP="00B764AB">
      <w:pPr>
        <w:pStyle w:val="Heading2"/>
      </w:pPr>
      <w:bookmarkStart w:id="167" w:name="_Toc450041086"/>
      <w:r>
        <w:t>D</w:t>
      </w:r>
      <w:r w:rsidR="00B764AB">
        <w:t>ownload</w:t>
      </w:r>
      <w:r w:rsidR="00692D51">
        <w:t>.php</w:t>
      </w:r>
      <w:r w:rsidR="00B764AB">
        <w:t xml:space="preserve"> (PHP Page)</w:t>
      </w:r>
      <w:bookmarkEnd w:id="167"/>
    </w:p>
    <w:p w14:paraId="7AAFE940" w14:textId="1FC33E53" w:rsidR="00B764AB" w:rsidRDefault="00B764AB" w:rsidP="00B764AB">
      <w:r>
        <w:t>This is the page which the program will link to</w:t>
      </w:r>
      <w:r w:rsidR="00C7268E">
        <w:t xml:space="preserve"> and is where the user will be directed to the cloud service, mega.nz, where the executable is stored.</w:t>
      </w:r>
    </w:p>
    <w:tbl>
      <w:tblPr>
        <w:tblStyle w:val="TableGrid"/>
        <w:tblW w:w="0" w:type="auto"/>
        <w:tblLook w:val="04A0" w:firstRow="1" w:lastRow="0" w:firstColumn="1" w:lastColumn="0" w:noHBand="0" w:noVBand="1"/>
      </w:tblPr>
      <w:tblGrid>
        <w:gridCol w:w="9350"/>
      </w:tblGrid>
      <w:tr w:rsidR="00C7268E" w:rsidRPr="00C7268E" w14:paraId="43495506" w14:textId="77777777" w:rsidTr="00C7268E">
        <w:tc>
          <w:tcPr>
            <w:tcW w:w="9350" w:type="dxa"/>
          </w:tcPr>
          <w:p w14:paraId="45BB7AA4" w14:textId="77777777" w:rsidR="00C7268E" w:rsidRPr="00C7268E" w:rsidRDefault="00C7268E" w:rsidP="00C7268E">
            <w:pPr>
              <w:pStyle w:val="NoSpacing"/>
              <w:rPr>
                <w:rStyle w:val="Code"/>
              </w:rPr>
            </w:pPr>
            <w:r w:rsidRPr="00C7268E">
              <w:rPr>
                <w:rStyle w:val="Code"/>
              </w:rPr>
              <w:t>&lt;html&gt;</w:t>
            </w:r>
          </w:p>
          <w:p w14:paraId="445CCA0F" w14:textId="77777777" w:rsidR="00C7268E" w:rsidRPr="00C7268E" w:rsidRDefault="00C7268E" w:rsidP="00C7268E">
            <w:pPr>
              <w:pStyle w:val="NoSpacing"/>
              <w:rPr>
                <w:rStyle w:val="Code"/>
              </w:rPr>
            </w:pPr>
            <w:r w:rsidRPr="00C7268E">
              <w:rPr>
                <w:rStyle w:val="Code"/>
              </w:rPr>
              <w:t>&lt;body&gt;</w:t>
            </w:r>
          </w:p>
          <w:p w14:paraId="36C06B2E" w14:textId="77777777" w:rsidR="00C7268E" w:rsidRPr="00C7268E" w:rsidRDefault="00C7268E" w:rsidP="00C7268E">
            <w:pPr>
              <w:pStyle w:val="NoSpacing"/>
              <w:rPr>
                <w:rStyle w:val="Code"/>
              </w:rPr>
            </w:pPr>
            <w:r w:rsidRPr="00C7268E">
              <w:rPr>
                <w:rStyle w:val="Code"/>
              </w:rPr>
              <w:tab/>
              <w:t>&lt;div id="download-link"&gt;&lt;a href="https://mega.nz/#F!XNwClKBQ!qn7Ls_GS3ZcNpRPjcDxvVw"&gt;View Downloads&lt;/a&gt;&lt;/div&gt;</w:t>
            </w:r>
          </w:p>
          <w:p w14:paraId="0EDC935D" w14:textId="77777777" w:rsidR="00C7268E" w:rsidRPr="00C7268E" w:rsidRDefault="00C7268E" w:rsidP="00C7268E">
            <w:pPr>
              <w:pStyle w:val="NoSpacing"/>
              <w:rPr>
                <w:rStyle w:val="Code"/>
              </w:rPr>
            </w:pPr>
            <w:r w:rsidRPr="00C7268E">
              <w:rPr>
                <w:rStyle w:val="Code"/>
              </w:rPr>
              <w:t>&lt;/body&gt;</w:t>
            </w:r>
          </w:p>
          <w:p w14:paraId="1675E11A" w14:textId="3F0E0D7C" w:rsidR="00C7268E" w:rsidRPr="00C7268E" w:rsidRDefault="00C7268E" w:rsidP="00C7268E">
            <w:pPr>
              <w:pStyle w:val="NoSpacing"/>
              <w:rPr>
                <w:rStyle w:val="Code"/>
              </w:rPr>
            </w:pPr>
            <w:r w:rsidRPr="00C7268E">
              <w:rPr>
                <w:rStyle w:val="Code"/>
              </w:rPr>
              <w:t>&lt;/html&gt;</w:t>
            </w:r>
          </w:p>
        </w:tc>
      </w:tr>
    </w:tbl>
    <w:p w14:paraId="465CCB36" w14:textId="77777777" w:rsidR="00F513FC" w:rsidRDefault="00F513FC" w:rsidP="00F513FC"/>
    <w:p w14:paraId="70ECA2D1" w14:textId="412F21B7" w:rsidR="00F513FC" w:rsidRDefault="00F513FC" w:rsidP="00F513FC">
      <w:r>
        <w:br w:type="page"/>
      </w:r>
    </w:p>
    <w:p w14:paraId="7ABABFB6" w14:textId="2CA69E8A" w:rsidR="004D2BBF" w:rsidRDefault="004D2BBF" w:rsidP="00F513FC">
      <w:pPr>
        <w:pStyle w:val="Heading2"/>
      </w:pPr>
      <w:bookmarkStart w:id="168" w:name="_Toc450041087"/>
      <w:r>
        <w:t>Project Resources</w:t>
      </w:r>
      <w:bookmarkEnd w:id="168"/>
    </w:p>
    <w:p w14:paraId="6959A19A" w14:textId="77777777" w:rsidR="004D2BBF" w:rsidRDefault="004D2BBF" w:rsidP="004D2BBF">
      <w:r>
        <w:t>‘Resources’ is the term used in Visual Studio to bundle files and data into the executable. In this project, the resources include images for the planets and pre-created scene files. They are copied into the application data folder on load.</w:t>
      </w:r>
    </w:p>
    <w:p w14:paraId="2E996DC8" w14:textId="77777777" w:rsidR="004D2BBF" w:rsidRDefault="004D2BBF" w:rsidP="004D2BBF">
      <w:r>
        <w:t>Here, I will show each of the images which are included along with their name. I will then show all of the premade scenes including a screenshot of how each looks after a few seconds and also the contents of the file for the starting conditions.</w:t>
      </w:r>
    </w:p>
    <w:p w14:paraId="4F156D85" w14:textId="77777777" w:rsidR="004D2BBF" w:rsidRDefault="004D2BBF" w:rsidP="004D2BBF">
      <w:pPr>
        <w:pStyle w:val="Heading3"/>
      </w:pPr>
      <w:bookmarkStart w:id="169" w:name="_Toc450041088"/>
      <w:r>
        <w:t>Images</w:t>
      </w:r>
      <w:bookmarkEnd w:id="169"/>
    </w:p>
    <w:p w14:paraId="04175552" w14:textId="77777777" w:rsidR="004D2BBF" w:rsidRPr="00C06BCF" w:rsidRDefault="004D2BBF" w:rsidP="004D2BBF"/>
    <w:tbl>
      <w:tblPr>
        <w:tblStyle w:val="GridTable4-Accent1"/>
        <w:tblW w:w="0" w:type="auto"/>
        <w:tblLook w:val="0400" w:firstRow="0" w:lastRow="0" w:firstColumn="0" w:lastColumn="0" w:noHBand="0" w:noVBand="1"/>
      </w:tblPr>
      <w:tblGrid>
        <w:gridCol w:w="4675"/>
        <w:gridCol w:w="4675"/>
      </w:tblGrid>
      <w:tr w:rsidR="004D2BBF" w14:paraId="1967E159" w14:textId="77777777" w:rsidTr="00F45B0F">
        <w:trPr>
          <w:cnfStyle w:val="000000100000" w:firstRow="0" w:lastRow="0" w:firstColumn="0" w:lastColumn="0" w:oddVBand="0" w:evenVBand="0" w:oddHBand="1" w:evenHBand="0" w:firstRowFirstColumn="0" w:firstRowLastColumn="0" w:lastRowFirstColumn="0" w:lastRowLastColumn="0"/>
        </w:trPr>
        <w:tc>
          <w:tcPr>
            <w:tcW w:w="4675" w:type="dxa"/>
          </w:tcPr>
          <w:p w14:paraId="0E30E1A4" w14:textId="77777777" w:rsidR="004D2BBF" w:rsidRDefault="004D2BBF" w:rsidP="00F45B0F">
            <w:pPr>
              <w:jc w:val="center"/>
            </w:pPr>
            <w:r>
              <w:rPr>
                <w:noProof/>
                <w:lang w:eastAsia="en-GB"/>
              </w:rPr>
              <w:drawing>
                <wp:inline distT="0" distB="0" distL="0" distR="0" wp14:anchorId="40A96892" wp14:editId="3E1D8A72">
                  <wp:extent cx="1800000" cy="1796347"/>
                  <wp:effectExtent l="0" t="0" r="3810" b="7620"/>
                  <wp:docPr id="222" name="Picture 222" descr="../../../../../../Volumes/C/Users/James/AppData/Roaming/G-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olumes/C/Users/James/AppData/Roaming/G-Sim"/>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800000" cy="1796347"/>
                          </a:xfrm>
                          <a:prstGeom prst="rect">
                            <a:avLst/>
                          </a:prstGeom>
                          <a:noFill/>
                          <a:ln>
                            <a:noFill/>
                          </a:ln>
                        </pic:spPr>
                      </pic:pic>
                    </a:graphicData>
                  </a:graphic>
                </wp:inline>
              </w:drawing>
            </w:r>
          </w:p>
        </w:tc>
        <w:tc>
          <w:tcPr>
            <w:tcW w:w="4675" w:type="dxa"/>
          </w:tcPr>
          <w:p w14:paraId="044D028F" w14:textId="77777777" w:rsidR="004D2BBF" w:rsidRDefault="004D2BBF" w:rsidP="00F45B0F">
            <w:pPr>
              <w:jc w:val="center"/>
            </w:pPr>
            <w:r>
              <w:rPr>
                <w:noProof/>
                <w:lang w:eastAsia="en-GB"/>
              </w:rPr>
              <w:drawing>
                <wp:inline distT="0" distB="0" distL="0" distR="0" wp14:anchorId="0E55165A" wp14:editId="7147337D">
                  <wp:extent cx="1800000" cy="1800000"/>
                  <wp:effectExtent l="0" t="0" r="3810" b="3810"/>
                  <wp:docPr id="223" name="Picture 223" descr="../../../../../../Volumes/C/Users/James/AppData/Roaming/G-Si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olumes/C/Users/James/AppData/Roaming/G-Sim/I"/>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tc>
      </w:tr>
      <w:tr w:rsidR="004D2BBF" w14:paraId="74056CBF" w14:textId="77777777" w:rsidTr="00F45B0F">
        <w:tc>
          <w:tcPr>
            <w:tcW w:w="4675" w:type="dxa"/>
          </w:tcPr>
          <w:p w14:paraId="413CCC0E" w14:textId="77777777" w:rsidR="004D2BBF" w:rsidRDefault="004D2BBF" w:rsidP="00F45B0F">
            <w:r>
              <w:t>Earth.png</w:t>
            </w:r>
          </w:p>
        </w:tc>
        <w:tc>
          <w:tcPr>
            <w:tcW w:w="4675" w:type="dxa"/>
          </w:tcPr>
          <w:p w14:paraId="546CFBD1" w14:textId="77777777" w:rsidR="004D2BBF" w:rsidRDefault="004D2BBF" w:rsidP="00F45B0F">
            <w:r>
              <w:t>Jupiter.png</w:t>
            </w:r>
          </w:p>
        </w:tc>
      </w:tr>
      <w:tr w:rsidR="004D2BBF" w14:paraId="604E11D5" w14:textId="77777777" w:rsidTr="00F45B0F">
        <w:trPr>
          <w:cnfStyle w:val="000000100000" w:firstRow="0" w:lastRow="0" w:firstColumn="0" w:lastColumn="0" w:oddVBand="0" w:evenVBand="0" w:oddHBand="1" w:evenHBand="0" w:firstRowFirstColumn="0" w:firstRowLastColumn="0" w:lastRowFirstColumn="0" w:lastRowLastColumn="0"/>
        </w:trPr>
        <w:tc>
          <w:tcPr>
            <w:tcW w:w="4675" w:type="dxa"/>
          </w:tcPr>
          <w:p w14:paraId="0F29C3D7" w14:textId="77777777" w:rsidR="004D2BBF" w:rsidRDefault="004D2BBF" w:rsidP="00F45B0F">
            <w:pPr>
              <w:jc w:val="center"/>
            </w:pPr>
            <w:r>
              <w:rPr>
                <w:noProof/>
                <w:lang w:eastAsia="en-GB"/>
              </w:rPr>
              <w:drawing>
                <wp:inline distT="0" distB="0" distL="0" distR="0" wp14:anchorId="538F3679" wp14:editId="3829A7BC">
                  <wp:extent cx="1800000" cy="1800000"/>
                  <wp:effectExtent l="0" t="0" r="3810" b="3810"/>
                  <wp:docPr id="256" name="Picture 256" descr="../../../../../../Volumes/C/Users/James/AppData/Roaming/G-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olumes/C/Users/James/AppData/Roaming/G-Si"/>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tc>
        <w:tc>
          <w:tcPr>
            <w:tcW w:w="4675" w:type="dxa"/>
          </w:tcPr>
          <w:p w14:paraId="504ACAAC" w14:textId="77777777" w:rsidR="004D2BBF" w:rsidRDefault="004D2BBF" w:rsidP="00F45B0F">
            <w:pPr>
              <w:jc w:val="center"/>
            </w:pPr>
            <w:r>
              <w:rPr>
                <w:noProof/>
                <w:lang w:eastAsia="en-GB"/>
              </w:rPr>
              <w:drawing>
                <wp:inline distT="0" distB="0" distL="0" distR="0" wp14:anchorId="3114A0BA" wp14:editId="7F66D9B5">
                  <wp:extent cx="1800000" cy="1763654"/>
                  <wp:effectExtent l="0" t="0" r="3810" b="0"/>
                  <wp:docPr id="257" name="Picture 257" descr="../../../../../../Volumes/C/Users/James/AppData/Roaming/G-Si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Volumes/C/Users/James/AppData/Roaming/G-Sim/I"/>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800000" cy="1763654"/>
                          </a:xfrm>
                          <a:prstGeom prst="rect">
                            <a:avLst/>
                          </a:prstGeom>
                          <a:noFill/>
                          <a:ln>
                            <a:noFill/>
                          </a:ln>
                        </pic:spPr>
                      </pic:pic>
                    </a:graphicData>
                  </a:graphic>
                </wp:inline>
              </w:drawing>
            </w:r>
          </w:p>
        </w:tc>
      </w:tr>
      <w:tr w:rsidR="004D2BBF" w14:paraId="22A1F932" w14:textId="77777777" w:rsidTr="00F45B0F">
        <w:tc>
          <w:tcPr>
            <w:tcW w:w="4675" w:type="dxa"/>
          </w:tcPr>
          <w:p w14:paraId="2E0F010E" w14:textId="77777777" w:rsidR="004D2BBF" w:rsidRDefault="004D2BBF" w:rsidP="00F45B0F">
            <w:r>
              <w:t>Mars.png</w:t>
            </w:r>
          </w:p>
        </w:tc>
        <w:tc>
          <w:tcPr>
            <w:tcW w:w="4675" w:type="dxa"/>
          </w:tcPr>
          <w:p w14:paraId="10A8466A" w14:textId="77777777" w:rsidR="004D2BBF" w:rsidRDefault="004D2BBF" w:rsidP="00F45B0F">
            <w:r>
              <w:t>Mercury.png</w:t>
            </w:r>
          </w:p>
        </w:tc>
      </w:tr>
      <w:tr w:rsidR="004D2BBF" w14:paraId="543B1253" w14:textId="77777777" w:rsidTr="00F45B0F">
        <w:trPr>
          <w:cnfStyle w:val="000000100000" w:firstRow="0" w:lastRow="0" w:firstColumn="0" w:lastColumn="0" w:oddVBand="0" w:evenVBand="0" w:oddHBand="1" w:evenHBand="0" w:firstRowFirstColumn="0" w:firstRowLastColumn="0" w:lastRowFirstColumn="0" w:lastRowLastColumn="0"/>
        </w:trPr>
        <w:tc>
          <w:tcPr>
            <w:tcW w:w="4675" w:type="dxa"/>
          </w:tcPr>
          <w:p w14:paraId="3AE1BED8" w14:textId="77777777" w:rsidR="004D2BBF" w:rsidRDefault="004D2BBF" w:rsidP="00F45B0F">
            <w:pPr>
              <w:jc w:val="center"/>
            </w:pPr>
            <w:r>
              <w:rPr>
                <w:noProof/>
                <w:lang w:eastAsia="en-GB"/>
              </w:rPr>
              <w:drawing>
                <wp:inline distT="0" distB="0" distL="0" distR="0" wp14:anchorId="27BAE24D" wp14:editId="47886D07">
                  <wp:extent cx="1800000" cy="1774423"/>
                  <wp:effectExtent l="0" t="0" r="3810" b="3810"/>
                  <wp:docPr id="258" name="Picture 258" descr="../../../../../../Volumes/C/Users/James/AppData/Roaming/G-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olumes/C/Users/James/AppData/Roaming/G-Si"/>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800000" cy="1774423"/>
                          </a:xfrm>
                          <a:prstGeom prst="rect">
                            <a:avLst/>
                          </a:prstGeom>
                          <a:noFill/>
                          <a:ln>
                            <a:noFill/>
                          </a:ln>
                        </pic:spPr>
                      </pic:pic>
                    </a:graphicData>
                  </a:graphic>
                </wp:inline>
              </w:drawing>
            </w:r>
          </w:p>
        </w:tc>
        <w:tc>
          <w:tcPr>
            <w:tcW w:w="4675" w:type="dxa"/>
          </w:tcPr>
          <w:p w14:paraId="0163297B" w14:textId="77777777" w:rsidR="004D2BBF" w:rsidRDefault="004D2BBF" w:rsidP="00F45B0F">
            <w:pPr>
              <w:jc w:val="center"/>
            </w:pPr>
            <w:r>
              <w:rPr>
                <w:noProof/>
                <w:lang w:eastAsia="en-GB"/>
              </w:rPr>
              <w:drawing>
                <wp:inline distT="0" distB="0" distL="0" distR="0" wp14:anchorId="57CB8334" wp14:editId="35753DAE">
                  <wp:extent cx="1800000" cy="1785355"/>
                  <wp:effectExtent l="0" t="0" r="3810" b="0"/>
                  <wp:docPr id="259" name="Picture 259" descr="../../../../../../Volumes/C/Users/James/AppData/Roaming/G-Si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Volumes/C/Users/James/AppData/Roaming/G-Sim/I"/>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800000" cy="1785355"/>
                          </a:xfrm>
                          <a:prstGeom prst="rect">
                            <a:avLst/>
                          </a:prstGeom>
                          <a:noFill/>
                          <a:ln>
                            <a:noFill/>
                          </a:ln>
                        </pic:spPr>
                      </pic:pic>
                    </a:graphicData>
                  </a:graphic>
                </wp:inline>
              </w:drawing>
            </w:r>
          </w:p>
        </w:tc>
      </w:tr>
      <w:tr w:rsidR="004D2BBF" w14:paraId="58D9E1E6" w14:textId="77777777" w:rsidTr="00F45B0F">
        <w:tc>
          <w:tcPr>
            <w:tcW w:w="4675" w:type="dxa"/>
          </w:tcPr>
          <w:p w14:paraId="793ACE4B" w14:textId="77777777" w:rsidR="004D2BBF" w:rsidRDefault="004D2BBF" w:rsidP="00F45B0F">
            <w:r>
              <w:t>Moon.png</w:t>
            </w:r>
          </w:p>
        </w:tc>
        <w:tc>
          <w:tcPr>
            <w:tcW w:w="4675" w:type="dxa"/>
          </w:tcPr>
          <w:p w14:paraId="60091E3D" w14:textId="77777777" w:rsidR="004D2BBF" w:rsidRDefault="004D2BBF" w:rsidP="00F45B0F">
            <w:r>
              <w:t>Neptune.png</w:t>
            </w:r>
          </w:p>
        </w:tc>
      </w:tr>
      <w:tr w:rsidR="004D2BBF" w14:paraId="5C35E9EC" w14:textId="77777777" w:rsidTr="00F45B0F">
        <w:trPr>
          <w:cnfStyle w:val="000000100000" w:firstRow="0" w:lastRow="0" w:firstColumn="0" w:lastColumn="0" w:oddVBand="0" w:evenVBand="0" w:oddHBand="1" w:evenHBand="0" w:firstRowFirstColumn="0" w:firstRowLastColumn="0" w:lastRowFirstColumn="0" w:lastRowLastColumn="0"/>
        </w:trPr>
        <w:tc>
          <w:tcPr>
            <w:tcW w:w="4675" w:type="dxa"/>
          </w:tcPr>
          <w:p w14:paraId="39BC294B" w14:textId="77777777" w:rsidR="004D2BBF" w:rsidRDefault="004D2BBF" w:rsidP="00F45B0F">
            <w:pPr>
              <w:jc w:val="center"/>
            </w:pPr>
            <w:r>
              <w:rPr>
                <w:noProof/>
                <w:lang w:eastAsia="en-GB"/>
              </w:rPr>
              <w:drawing>
                <wp:inline distT="0" distB="0" distL="0" distR="0" wp14:anchorId="6DCC033E" wp14:editId="46A542DB">
                  <wp:extent cx="1800000" cy="1803654"/>
                  <wp:effectExtent l="0" t="0" r="3810" b="0"/>
                  <wp:docPr id="260" name="Picture 260" descr="../../../../../../Volumes/C/Users/James/AppData/Roaming/G-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olumes/C/Users/James/AppData/Roaming/G-Sim"/>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800000" cy="1803654"/>
                          </a:xfrm>
                          <a:prstGeom prst="rect">
                            <a:avLst/>
                          </a:prstGeom>
                          <a:noFill/>
                          <a:ln>
                            <a:noFill/>
                          </a:ln>
                        </pic:spPr>
                      </pic:pic>
                    </a:graphicData>
                  </a:graphic>
                </wp:inline>
              </w:drawing>
            </w:r>
          </w:p>
        </w:tc>
        <w:tc>
          <w:tcPr>
            <w:tcW w:w="4675" w:type="dxa"/>
          </w:tcPr>
          <w:p w14:paraId="0288FBF0" w14:textId="77777777" w:rsidR="004D2BBF" w:rsidRDefault="004D2BBF" w:rsidP="00F45B0F">
            <w:pPr>
              <w:jc w:val="center"/>
            </w:pPr>
            <w:r>
              <w:rPr>
                <w:noProof/>
                <w:lang w:eastAsia="en-GB"/>
              </w:rPr>
              <w:drawing>
                <wp:inline distT="0" distB="0" distL="0" distR="0" wp14:anchorId="4D02A399" wp14:editId="794B0ED4">
                  <wp:extent cx="1800000" cy="1800000"/>
                  <wp:effectExtent l="0" t="0" r="3810" b="3810"/>
                  <wp:docPr id="261" name="Picture 261" descr="../../../../../../Volumes/C/Users/James/AppData/Roaming/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Volumes/C/Users/James/AppData/Roaming/G-S"/>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tc>
      </w:tr>
      <w:tr w:rsidR="004D2BBF" w14:paraId="6387C037" w14:textId="77777777" w:rsidTr="00F45B0F">
        <w:tc>
          <w:tcPr>
            <w:tcW w:w="4675" w:type="dxa"/>
          </w:tcPr>
          <w:p w14:paraId="1B5BE45F" w14:textId="77777777" w:rsidR="004D2BBF" w:rsidRDefault="004D2BBF" w:rsidP="00F45B0F">
            <w:pPr>
              <w:rPr>
                <w:noProof/>
                <w:lang w:val="en-US"/>
              </w:rPr>
            </w:pPr>
            <w:r>
              <w:rPr>
                <w:noProof/>
                <w:lang w:val="en-US"/>
              </w:rPr>
              <w:t>Pluto.png</w:t>
            </w:r>
          </w:p>
        </w:tc>
        <w:tc>
          <w:tcPr>
            <w:tcW w:w="4675" w:type="dxa"/>
          </w:tcPr>
          <w:p w14:paraId="2F54CEA1" w14:textId="77777777" w:rsidR="004D2BBF" w:rsidRDefault="004D2BBF" w:rsidP="00F45B0F">
            <w:pPr>
              <w:rPr>
                <w:noProof/>
                <w:lang w:val="en-US"/>
              </w:rPr>
            </w:pPr>
            <w:r>
              <w:rPr>
                <w:noProof/>
                <w:lang w:val="en-US"/>
              </w:rPr>
              <w:t>Sun.png</w:t>
            </w:r>
          </w:p>
        </w:tc>
      </w:tr>
      <w:tr w:rsidR="004D2BBF" w14:paraId="42BA91A5" w14:textId="77777777" w:rsidTr="00F45B0F">
        <w:trPr>
          <w:cnfStyle w:val="000000100000" w:firstRow="0" w:lastRow="0" w:firstColumn="0" w:lastColumn="0" w:oddVBand="0" w:evenVBand="0" w:oddHBand="1" w:evenHBand="0" w:firstRowFirstColumn="0" w:firstRowLastColumn="0" w:lastRowFirstColumn="0" w:lastRowLastColumn="0"/>
        </w:trPr>
        <w:tc>
          <w:tcPr>
            <w:tcW w:w="4675" w:type="dxa"/>
          </w:tcPr>
          <w:p w14:paraId="69E5F3FE" w14:textId="77777777" w:rsidR="004D2BBF" w:rsidRDefault="004D2BBF" w:rsidP="00F45B0F">
            <w:pPr>
              <w:jc w:val="center"/>
              <w:rPr>
                <w:noProof/>
                <w:lang w:val="en-US"/>
              </w:rPr>
            </w:pPr>
            <w:r>
              <w:rPr>
                <w:noProof/>
                <w:lang w:eastAsia="en-GB"/>
              </w:rPr>
              <w:drawing>
                <wp:inline distT="0" distB="0" distL="0" distR="0" wp14:anchorId="4F84CA95" wp14:editId="345CA1CD">
                  <wp:extent cx="1800000" cy="1832885"/>
                  <wp:effectExtent l="0" t="0" r="3810" b="0"/>
                  <wp:docPr id="262" name="Picture 262" descr="../../../../../../Volumes/C/Users/James/AppData/Roaming/G-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Volumes/C/Users/James/AppData/Roaming/G-Sim/"/>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800000" cy="1832885"/>
                          </a:xfrm>
                          <a:prstGeom prst="rect">
                            <a:avLst/>
                          </a:prstGeom>
                          <a:noFill/>
                          <a:ln>
                            <a:noFill/>
                          </a:ln>
                        </pic:spPr>
                      </pic:pic>
                    </a:graphicData>
                  </a:graphic>
                </wp:inline>
              </w:drawing>
            </w:r>
          </w:p>
        </w:tc>
        <w:tc>
          <w:tcPr>
            <w:tcW w:w="4675" w:type="dxa"/>
          </w:tcPr>
          <w:p w14:paraId="35CE3456" w14:textId="77777777" w:rsidR="004D2BBF" w:rsidRDefault="004D2BBF" w:rsidP="00F45B0F">
            <w:pPr>
              <w:jc w:val="center"/>
              <w:rPr>
                <w:noProof/>
                <w:lang w:val="en-US"/>
              </w:rPr>
            </w:pPr>
            <w:r>
              <w:rPr>
                <w:noProof/>
                <w:lang w:eastAsia="en-GB"/>
              </w:rPr>
              <w:drawing>
                <wp:inline distT="0" distB="0" distL="0" distR="0" wp14:anchorId="60B80FFC" wp14:editId="104A2093">
                  <wp:extent cx="1800000" cy="1817192"/>
                  <wp:effectExtent l="0" t="0" r="3810" b="12065"/>
                  <wp:docPr id="263" name="Picture 263" descr="../../../../../../Volumes/C/Users/James/AppData/Roaming/G-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olumes/C/Users/James/AppData/Roaming/G-Sim"/>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800000" cy="1817192"/>
                          </a:xfrm>
                          <a:prstGeom prst="rect">
                            <a:avLst/>
                          </a:prstGeom>
                          <a:noFill/>
                          <a:ln>
                            <a:noFill/>
                          </a:ln>
                        </pic:spPr>
                      </pic:pic>
                    </a:graphicData>
                  </a:graphic>
                </wp:inline>
              </w:drawing>
            </w:r>
          </w:p>
        </w:tc>
      </w:tr>
      <w:tr w:rsidR="004D2BBF" w14:paraId="0A913F3E" w14:textId="77777777" w:rsidTr="00F45B0F">
        <w:tc>
          <w:tcPr>
            <w:tcW w:w="4675" w:type="dxa"/>
          </w:tcPr>
          <w:p w14:paraId="0A724EF2" w14:textId="77777777" w:rsidR="004D2BBF" w:rsidRDefault="004D2BBF" w:rsidP="00F45B0F">
            <w:pPr>
              <w:rPr>
                <w:noProof/>
                <w:lang w:val="en-US"/>
              </w:rPr>
            </w:pPr>
            <w:r>
              <w:rPr>
                <w:noProof/>
                <w:lang w:val="en-US"/>
              </w:rPr>
              <w:t>Uranus.png</w:t>
            </w:r>
          </w:p>
        </w:tc>
        <w:tc>
          <w:tcPr>
            <w:tcW w:w="4675" w:type="dxa"/>
          </w:tcPr>
          <w:p w14:paraId="5E4B51E2" w14:textId="77777777" w:rsidR="004D2BBF" w:rsidRDefault="004D2BBF" w:rsidP="00F45B0F">
            <w:pPr>
              <w:rPr>
                <w:noProof/>
                <w:lang w:val="en-US"/>
              </w:rPr>
            </w:pPr>
            <w:r>
              <w:rPr>
                <w:noProof/>
                <w:lang w:val="en-US"/>
              </w:rPr>
              <w:t>Venus.png</w:t>
            </w:r>
          </w:p>
        </w:tc>
      </w:tr>
    </w:tbl>
    <w:p w14:paraId="0133F5D5" w14:textId="77777777" w:rsidR="004D2BBF" w:rsidRDefault="004D2BBF" w:rsidP="004D2BBF"/>
    <w:p w14:paraId="416AAAB8" w14:textId="77777777" w:rsidR="004D2BBF" w:rsidRDefault="004D2BBF" w:rsidP="004D2BBF">
      <w:pPr>
        <w:pStyle w:val="Heading3"/>
      </w:pPr>
      <w:bookmarkStart w:id="170" w:name="_Toc450041089"/>
      <w:r>
        <w:t>Scenes</w:t>
      </w:r>
      <w:bookmarkEnd w:id="170"/>
    </w:p>
    <w:p w14:paraId="3424337B" w14:textId="77777777" w:rsidR="004D2BBF" w:rsidRDefault="004D2BBF" w:rsidP="004D2BBF">
      <w:pPr>
        <w:pStyle w:val="Heading4"/>
      </w:pPr>
      <w:r>
        <w:t>Planet And Moon</w:t>
      </w:r>
    </w:p>
    <w:p w14:paraId="6BD7C46E" w14:textId="77777777" w:rsidR="004D2BBF" w:rsidRDefault="004D2BBF" w:rsidP="004D2BBF">
      <w:r>
        <w:t>The planet and moon scene looks like this:</w:t>
      </w:r>
    </w:p>
    <w:p w14:paraId="4F97AC7E" w14:textId="77777777" w:rsidR="004D2BBF" w:rsidRDefault="004D2BBF" w:rsidP="004D2BBF">
      <w:pPr>
        <w:jc w:val="center"/>
      </w:pPr>
      <w:r>
        <w:rPr>
          <w:noProof/>
          <w:lang w:eastAsia="en-GB"/>
        </w:rPr>
        <w:drawing>
          <wp:inline distT="0" distB="0" distL="0" distR="0" wp14:anchorId="06D05BB5" wp14:editId="025AD9FE">
            <wp:extent cx="4403163" cy="4379127"/>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Screen Shot 2016-03-22 at 19.52.48.png"/>
                    <pic:cNvPicPr/>
                  </pic:nvPicPr>
                  <pic:blipFill rotWithShape="1">
                    <a:blip r:embed="rId66">
                      <a:extLst>
                        <a:ext uri="{28A0092B-C50C-407E-A947-70E740481C1C}">
                          <a14:useLocalDpi xmlns:a14="http://schemas.microsoft.com/office/drawing/2010/main" val="0"/>
                        </a:ext>
                      </a:extLst>
                    </a:blip>
                    <a:srcRect l="10122" t="5441" r="15789" b="12053"/>
                    <a:stretch/>
                  </pic:blipFill>
                  <pic:spPr bwMode="auto">
                    <a:xfrm>
                      <a:off x="0" y="0"/>
                      <a:ext cx="4403510" cy="4379472"/>
                    </a:xfrm>
                    <a:prstGeom prst="rect">
                      <a:avLst/>
                    </a:prstGeom>
                    <a:ln>
                      <a:noFill/>
                    </a:ln>
                    <a:extLst>
                      <a:ext uri="{53640926-AAD7-44D8-BBD7-CCE9431645EC}">
                        <a14:shadowObscured xmlns:a14="http://schemas.microsoft.com/office/drawing/2010/main"/>
                      </a:ext>
                    </a:extLst>
                  </pic:spPr>
                </pic:pic>
              </a:graphicData>
            </a:graphic>
          </wp:inline>
        </w:drawing>
      </w:r>
    </w:p>
    <w:p w14:paraId="08C1336C" w14:textId="77777777" w:rsidR="004D2BBF" w:rsidRDefault="004D2BBF" w:rsidP="004D2BBF"/>
    <w:p w14:paraId="76DE5AF2" w14:textId="77777777" w:rsidR="004D2BBF" w:rsidRDefault="004D2BBF" w:rsidP="004D2BBF">
      <w:r>
        <w:t>The file contents are shown below:</w:t>
      </w:r>
    </w:p>
    <w:tbl>
      <w:tblPr>
        <w:tblStyle w:val="TableGrid"/>
        <w:tblW w:w="0" w:type="auto"/>
        <w:tblLook w:val="04A0" w:firstRow="1" w:lastRow="0" w:firstColumn="1" w:lastColumn="0" w:noHBand="0" w:noVBand="1"/>
      </w:tblPr>
      <w:tblGrid>
        <w:gridCol w:w="9350"/>
      </w:tblGrid>
      <w:tr w:rsidR="004D2BBF" w:rsidRPr="00811095" w14:paraId="40A633F6" w14:textId="77777777" w:rsidTr="00F45B0F">
        <w:tc>
          <w:tcPr>
            <w:tcW w:w="9350" w:type="dxa"/>
          </w:tcPr>
          <w:p w14:paraId="4B53F644" w14:textId="77777777" w:rsidR="004D2BBF" w:rsidRPr="00811095" w:rsidRDefault="004D2BBF" w:rsidP="00F45B0F">
            <w:pPr>
              <w:pStyle w:val="CodeSmall"/>
              <w:rPr>
                <w:rStyle w:val="Code"/>
              </w:rPr>
            </w:pPr>
            <w:r w:rsidRPr="00811095">
              <w:rPr>
                <w:rStyle w:val="Code"/>
              </w:rPr>
              <w:t>viewport,zoom,timescale:</w:t>
            </w:r>
          </w:p>
          <w:p w14:paraId="6F1B6E62" w14:textId="77777777" w:rsidR="004D2BBF" w:rsidRPr="00811095" w:rsidRDefault="004D2BBF" w:rsidP="00F45B0F">
            <w:pPr>
              <w:pStyle w:val="CodeSmall"/>
              <w:rPr>
                <w:rStyle w:val="Code"/>
              </w:rPr>
            </w:pPr>
            <w:r w:rsidRPr="00811095">
              <w:rPr>
                <w:rStyle w:val="Code"/>
              </w:rPr>
              <w:t>0|0,1E-05,4935.387</w:t>
            </w:r>
          </w:p>
          <w:p w14:paraId="0A66A416" w14:textId="77777777" w:rsidR="004D2BBF" w:rsidRPr="00811095" w:rsidRDefault="004D2BBF" w:rsidP="00F45B0F">
            <w:pPr>
              <w:pStyle w:val="CodeSmall"/>
              <w:rPr>
                <w:rStyle w:val="Code"/>
              </w:rPr>
            </w:pPr>
            <w:r w:rsidRPr="00811095">
              <w:rPr>
                <w:rStyle w:val="Code"/>
              </w:rPr>
              <w:t>velocity,position,mass,colour,size,isusingbitmap,bitmap:</w:t>
            </w:r>
          </w:p>
          <w:p w14:paraId="1EB1847C" w14:textId="77777777" w:rsidR="004D2BBF" w:rsidRPr="00811095" w:rsidRDefault="004D2BBF" w:rsidP="00F45B0F">
            <w:pPr>
              <w:pStyle w:val="CodeSmall"/>
              <w:rPr>
                <w:rStyle w:val="Code"/>
              </w:rPr>
            </w:pPr>
            <w:r w:rsidRPr="00811095">
              <w:rPr>
                <w:rStyle w:val="Code"/>
              </w:rPr>
              <w:t>0|0,1.19E+08|7.91E+07,1.203907E+26,-15645457,3.58268E+07,False,</w:t>
            </w:r>
          </w:p>
          <w:p w14:paraId="1B344E22" w14:textId="77777777" w:rsidR="004D2BBF" w:rsidRPr="00811095" w:rsidRDefault="004D2BBF" w:rsidP="00F45B0F">
            <w:pPr>
              <w:pStyle w:val="CodeSmall"/>
              <w:rPr>
                <w:rStyle w:val="Code"/>
              </w:rPr>
            </w:pPr>
            <w:r w:rsidRPr="00811095">
              <w:rPr>
                <w:rStyle w:val="Code"/>
              </w:rPr>
              <w:t>265.302383610943|12867.1656051308,1.673E+08|7.79E+07,4.739076E+20,-9884954,565685.4,False,</w:t>
            </w:r>
          </w:p>
        </w:tc>
      </w:tr>
    </w:tbl>
    <w:p w14:paraId="43243464" w14:textId="77777777" w:rsidR="004D2BBF" w:rsidRDefault="004D2BBF" w:rsidP="004D2BBF">
      <w:r>
        <w:br w:type="page"/>
      </w:r>
    </w:p>
    <w:p w14:paraId="5EFAB9DE" w14:textId="77777777" w:rsidR="004D2BBF" w:rsidRDefault="004D2BBF" w:rsidP="004D2BBF">
      <w:pPr>
        <w:pStyle w:val="Heading4"/>
      </w:pPr>
      <w:r>
        <w:t>Planet And Moon With Moon</w:t>
      </w:r>
    </w:p>
    <w:p w14:paraId="53B955CF" w14:textId="77777777" w:rsidR="004D2BBF" w:rsidRDefault="004D2BBF" w:rsidP="004D2BBF">
      <w:r>
        <w:rPr>
          <w:noProof/>
          <w:lang w:eastAsia="en-GB"/>
        </w:rPr>
        <mc:AlternateContent>
          <mc:Choice Requires="wps">
            <w:drawing>
              <wp:anchor distT="0" distB="0" distL="114300" distR="114300" simplePos="0" relativeHeight="251675648" behindDoc="0" locked="0" layoutInCell="1" allowOverlap="1" wp14:anchorId="72699154" wp14:editId="56F93C3A">
                <wp:simplePos x="0" y="0"/>
                <wp:positionH relativeFrom="column">
                  <wp:posOffset>2268855</wp:posOffset>
                </wp:positionH>
                <wp:positionV relativeFrom="paragraph">
                  <wp:posOffset>361950</wp:posOffset>
                </wp:positionV>
                <wp:extent cx="2971800" cy="1035050"/>
                <wp:effectExtent l="0" t="0" r="25400" b="31750"/>
                <wp:wrapNone/>
                <wp:docPr id="269" name="Straight Connector 269"/>
                <wp:cNvGraphicFramePr/>
                <a:graphic xmlns:a="http://schemas.openxmlformats.org/drawingml/2006/main">
                  <a:graphicData uri="http://schemas.microsoft.com/office/word/2010/wordprocessingShape">
                    <wps:wsp>
                      <wps:cNvCnPr/>
                      <wps:spPr>
                        <a:xfrm>
                          <a:off x="0" y="0"/>
                          <a:ext cx="2971800" cy="1035050"/>
                        </a:xfrm>
                        <a:prstGeom prst="line">
                          <a:avLst/>
                        </a:prstGeom>
                        <a:ln>
                          <a:solidFill>
                            <a:schemeClr val="accent5"/>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55425F" id="Straight Connector 269"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178.65pt,28.5pt" to="412.65pt,1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" strokecolor="#4472c4 [3208]" strokeweight=".5pt">
                <v:stroke joinstyle="miter"/>
              </v:line>
            </w:pict>
          </mc:Fallback>
        </mc:AlternateContent>
      </w:r>
      <w:r>
        <w:rPr>
          <w:noProof/>
          <w:lang w:eastAsia="en-GB"/>
        </w:rPr>
        <mc:AlternateContent>
          <mc:Choice Requires="wps">
            <w:drawing>
              <wp:anchor distT="0" distB="0" distL="114300" distR="114300" simplePos="0" relativeHeight="251673600" behindDoc="0" locked="0" layoutInCell="1" allowOverlap="1" wp14:anchorId="32885F74" wp14:editId="34C2AB93">
                <wp:simplePos x="0" y="0"/>
                <wp:positionH relativeFrom="column">
                  <wp:posOffset>1733683</wp:posOffset>
                </wp:positionH>
                <wp:positionV relativeFrom="paragraph">
                  <wp:posOffset>356870</wp:posOffset>
                </wp:positionV>
                <wp:extent cx="517525" cy="517525"/>
                <wp:effectExtent l="0" t="0" r="15875" b="15875"/>
                <wp:wrapNone/>
                <wp:docPr id="267" name="Rectangle 267"/>
                <wp:cNvGraphicFramePr/>
                <a:graphic xmlns:a="http://schemas.openxmlformats.org/drawingml/2006/main">
                  <a:graphicData uri="http://schemas.microsoft.com/office/word/2010/wordprocessingShape">
                    <wps:wsp>
                      <wps:cNvSpPr/>
                      <wps:spPr>
                        <a:xfrm>
                          <a:off x="0" y="0"/>
                          <a:ext cx="517525" cy="5175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C7014A7" id="Rectangle 267" o:spid="_x0000_s1026" style="position:absolute;margin-left:136.5pt;margin-top:28.1pt;width:40.75pt;height:40.7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" filled="f" strokecolor="#1f4d78 [1604]" strokeweight="1pt"/>
            </w:pict>
          </mc:Fallback>
        </mc:AlternateContent>
      </w:r>
      <w:r>
        <w:t>The planet and moon with moon scene looks like this:</w:t>
      </w:r>
    </w:p>
    <w:p w14:paraId="081DD014" w14:textId="77777777" w:rsidR="004D2BBF" w:rsidRDefault="004D2BBF" w:rsidP="004D2BBF">
      <w:r>
        <w:rPr>
          <w:noProof/>
          <w:lang w:eastAsia="en-GB"/>
        </w:rPr>
        <mc:AlternateContent>
          <mc:Choice Requires="wps">
            <w:drawing>
              <wp:anchor distT="0" distB="0" distL="114300" distR="114300" simplePos="0" relativeHeight="251676672" behindDoc="0" locked="0" layoutInCell="1" allowOverlap="1" wp14:anchorId="2B3CF65A" wp14:editId="5CC3AD44">
                <wp:simplePos x="0" y="0"/>
                <wp:positionH relativeFrom="column">
                  <wp:posOffset>1735455</wp:posOffset>
                </wp:positionH>
                <wp:positionV relativeFrom="paragraph">
                  <wp:posOffset>447039</wp:posOffset>
                </wp:positionV>
                <wp:extent cx="1828800" cy="1966595"/>
                <wp:effectExtent l="0" t="0" r="25400" b="40005"/>
                <wp:wrapNone/>
                <wp:docPr id="270" name="Straight Connector 270"/>
                <wp:cNvGraphicFramePr/>
                <a:graphic xmlns:a="http://schemas.openxmlformats.org/drawingml/2006/main">
                  <a:graphicData uri="http://schemas.microsoft.com/office/word/2010/wordprocessingShape">
                    <wps:wsp>
                      <wps:cNvCnPr/>
                      <wps:spPr>
                        <a:xfrm>
                          <a:off x="0" y="0"/>
                          <a:ext cx="1828800" cy="1966595"/>
                        </a:xfrm>
                        <a:prstGeom prst="line">
                          <a:avLst/>
                        </a:prstGeom>
                        <a:ln>
                          <a:solidFill>
                            <a:schemeClr val="accent5"/>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D5C5121" id="Straight Connector 270"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136.65pt,35.2pt" to="280.65pt,19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" strokecolor="#4472c4 [3208]" strokeweight=".5pt">
                <v:stroke joinstyle="miter"/>
              </v:line>
            </w:pict>
          </mc:Fallback>
        </mc:AlternateContent>
      </w:r>
      <w:r>
        <w:rPr>
          <w:noProof/>
          <w:lang w:eastAsia="en-GB"/>
        </w:rPr>
        <w:drawing>
          <wp:anchor distT="0" distB="0" distL="114300" distR="114300" simplePos="0" relativeHeight="251674624" behindDoc="0" locked="0" layoutInCell="1" allowOverlap="1" wp14:anchorId="59DAE9FC" wp14:editId="3E4F520C">
            <wp:simplePos x="0" y="0"/>
            <wp:positionH relativeFrom="column">
              <wp:posOffset>3563711</wp:posOffset>
            </wp:positionH>
            <wp:positionV relativeFrom="paragraph">
              <wp:posOffset>958396</wp:posOffset>
            </wp:positionV>
            <wp:extent cx="1670141" cy="1496643"/>
            <wp:effectExtent l="25400" t="25400" r="31750" b="27940"/>
            <wp:wrapNone/>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Screen Shot 2016-03-22 at 20.00.12.png"/>
                    <pic:cNvPicPr/>
                  </pic:nvPicPr>
                  <pic:blipFill rotWithShape="1">
                    <a:blip r:embed="rId67" cstate="print">
                      <a:extLst>
                        <a:ext uri="{28A0092B-C50C-407E-A947-70E740481C1C}">
                          <a14:useLocalDpi xmlns:a14="http://schemas.microsoft.com/office/drawing/2010/main" val="0"/>
                        </a:ext>
                      </a:extLst>
                    </a:blip>
                    <a:srcRect l="7376" t="3350" r="25449" b="29228"/>
                    <a:stretch/>
                  </pic:blipFill>
                  <pic:spPr bwMode="auto">
                    <a:xfrm>
                      <a:off x="0" y="0"/>
                      <a:ext cx="1670141" cy="1496643"/>
                    </a:xfrm>
                    <a:prstGeom prst="rect">
                      <a:avLst/>
                    </a:prstGeom>
                    <a:ln>
                      <a:solidFill>
                        <a:schemeClr val="accent5"/>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inline distT="0" distB="0" distL="0" distR="0" wp14:anchorId="040B669D" wp14:editId="446C36C1">
            <wp:extent cx="4341495" cy="4174490"/>
            <wp:effectExtent l="0" t="0" r="1905"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Screen Shot 2016-03-22 at 19.56.01.png"/>
                    <pic:cNvPicPr/>
                  </pic:nvPicPr>
                  <pic:blipFill rotWithShape="1">
                    <a:blip r:embed="rId68" cstate="print">
                      <a:extLst>
                        <a:ext uri="{28A0092B-C50C-407E-A947-70E740481C1C}">
                          <a14:useLocalDpi xmlns:a14="http://schemas.microsoft.com/office/drawing/2010/main" val="0"/>
                        </a:ext>
                      </a:extLst>
                    </a:blip>
                    <a:srcRect l="15387" t="3896" r="11539" b="5940"/>
                    <a:stretch/>
                  </pic:blipFill>
                  <pic:spPr bwMode="auto">
                    <a:xfrm>
                      <a:off x="0" y="0"/>
                      <a:ext cx="4341495" cy="4174490"/>
                    </a:xfrm>
                    <a:prstGeom prst="rect">
                      <a:avLst/>
                    </a:prstGeom>
                    <a:ln>
                      <a:noFill/>
                    </a:ln>
                    <a:extLst>
                      <a:ext uri="{53640926-AAD7-44D8-BBD7-CCE9431645EC}">
                        <a14:shadowObscured xmlns:a14="http://schemas.microsoft.com/office/drawing/2010/main"/>
                      </a:ext>
                    </a:extLst>
                  </pic:spPr>
                </pic:pic>
              </a:graphicData>
            </a:graphic>
          </wp:inline>
        </w:drawing>
      </w:r>
    </w:p>
    <w:p w14:paraId="7AC435A0" w14:textId="77777777" w:rsidR="004D2BBF" w:rsidRDefault="004D2BBF" w:rsidP="004D2BBF">
      <w:r>
        <w:t>The file contents are shown below:</w:t>
      </w:r>
    </w:p>
    <w:tbl>
      <w:tblPr>
        <w:tblStyle w:val="TableGrid"/>
        <w:tblW w:w="0" w:type="auto"/>
        <w:tblLook w:val="04A0" w:firstRow="1" w:lastRow="0" w:firstColumn="1" w:lastColumn="0" w:noHBand="0" w:noVBand="1"/>
      </w:tblPr>
      <w:tblGrid>
        <w:gridCol w:w="9350"/>
      </w:tblGrid>
      <w:tr w:rsidR="004D2BBF" w14:paraId="4251565B" w14:textId="77777777" w:rsidTr="00F45B0F">
        <w:trPr>
          <w:trHeight w:val="1010"/>
        </w:trPr>
        <w:tc>
          <w:tcPr>
            <w:tcW w:w="9350" w:type="dxa"/>
          </w:tcPr>
          <w:p w14:paraId="544A3B54" w14:textId="77777777" w:rsidR="004D2BBF" w:rsidRPr="00477A6E" w:rsidRDefault="004D2BBF" w:rsidP="00F45B0F">
            <w:pPr>
              <w:pStyle w:val="CodeSmall"/>
              <w:rPr>
                <w:rStyle w:val="Code"/>
              </w:rPr>
            </w:pPr>
            <w:r w:rsidRPr="00477A6E">
              <w:rPr>
                <w:rStyle w:val="Code"/>
              </w:rPr>
              <w:t>viewport,zoom,timescale:</w:t>
            </w:r>
          </w:p>
          <w:p w14:paraId="3ED2D743" w14:textId="77777777" w:rsidR="004D2BBF" w:rsidRPr="00477A6E" w:rsidRDefault="004D2BBF" w:rsidP="00F45B0F">
            <w:pPr>
              <w:pStyle w:val="CodeSmall"/>
              <w:rPr>
                <w:rStyle w:val="Code"/>
              </w:rPr>
            </w:pPr>
            <w:r w:rsidRPr="00477A6E">
              <w:rPr>
                <w:rStyle w:val="Code"/>
              </w:rPr>
              <w:t>-4.05939E+07|-7368679,8.367552E-06,4935.387</w:t>
            </w:r>
          </w:p>
          <w:p w14:paraId="399905B3" w14:textId="77777777" w:rsidR="004D2BBF" w:rsidRPr="00477A6E" w:rsidRDefault="004D2BBF" w:rsidP="00F45B0F">
            <w:pPr>
              <w:pStyle w:val="CodeSmall"/>
              <w:rPr>
                <w:rStyle w:val="Code"/>
              </w:rPr>
            </w:pPr>
            <w:r w:rsidRPr="00477A6E">
              <w:rPr>
                <w:rStyle w:val="Code"/>
              </w:rPr>
              <w:t>velocity,position,mass,colour,size,isusingbitmap,bitmap:</w:t>
            </w:r>
          </w:p>
          <w:p w14:paraId="3E7C6E22" w14:textId="77777777" w:rsidR="004D2BBF" w:rsidRPr="00477A6E" w:rsidRDefault="004D2BBF" w:rsidP="00F45B0F">
            <w:pPr>
              <w:pStyle w:val="CodeSmall"/>
              <w:rPr>
                <w:rStyle w:val="Code"/>
              </w:rPr>
            </w:pPr>
            <w:r w:rsidRPr="00477A6E">
              <w:rPr>
                <w:rStyle w:val="Code"/>
              </w:rPr>
              <w:t>0|0,1.084914E+08|7.930427E+07,5.268681E+25,-2240077,2.720055E+07,False,</w:t>
            </w:r>
          </w:p>
          <w:p w14:paraId="4699DA7B" w14:textId="77777777" w:rsidR="004D2BBF" w:rsidRPr="00477A6E" w:rsidRDefault="004D2BBF" w:rsidP="00F45B0F">
            <w:pPr>
              <w:pStyle w:val="CodeSmall"/>
              <w:rPr>
                <w:rStyle w:val="Code"/>
              </w:rPr>
            </w:pPr>
            <w:r w:rsidRPr="00477A6E">
              <w:rPr>
                <w:rStyle w:val="Code"/>
              </w:rPr>
              <w:t>-2938.14453023378|5348.19154552628,1.912587E+08|1.229911E+08,1.187441E+23,-2898635,3566272,False,</w:t>
            </w:r>
          </w:p>
          <w:p w14:paraId="175F6924" w14:textId="77777777" w:rsidR="004D2BBF" w:rsidRPr="00477A6E" w:rsidRDefault="004D2BBF" w:rsidP="00F45B0F">
            <w:pPr>
              <w:pStyle w:val="CodeSmall"/>
              <w:rPr>
                <w:rStyle w:val="Code"/>
              </w:rPr>
            </w:pPr>
            <w:r w:rsidRPr="00477A6E">
              <w:rPr>
                <w:rStyle w:val="Code"/>
              </w:rPr>
              <w:t>-2009.10422149648|3993.98492086217,1.888356E+08|1.212731E+08,3.624758E+18,-8588014,111456,False,</w:t>
            </w:r>
          </w:p>
        </w:tc>
      </w:tr>
    </w:tbl>
    <w:p w14:paraId="456AB773" w14:textId="77777777" w:rsidR="004D2BBF" w:rsidRPr="00811095" w:rsidRDefault="004D2BBF" w:rsidP="004D2BBF"/>
    <w:p w14:paraId="2A0CA12D" w14:textId="77777777" w:rsidR="004D2BBF" w:rsidRDefault="004D2BBF" w:rsidP="004D2BBF">
      <w:r>
        <w:br w:type="page"/>
      </w:r>
    </w:p>
    <w:p w14:paraId="4190127D" w14:textId="77777777" w:rsidR="004D2BBF" w:rsidRDefault="004D2BBF" w:rsidP="004D2BBF">
      <w:pPr>
        <w:pStyle w:val="Heading4"/>
      </w:pPr>
      <w:r>
        <w:t>Solar System</w:t>
      </w:r>
    </w:p>
    <w:p w14:paraId="4F2228C4" w14:textId="77777777" w:rsidR="004D2BBF" w:rsidRDefault="004D2BBF" w:rsidP="004D2BBF">
      <w:r>
        <w:t>The solar system scene looks like this:</w:t>
      </w:r>
    </w:p>
    <w:p w14:paraId="6C82BB7F" w14:textId="77777777" w:rsidR="004D2BBF" w:rsidRDefault="004D2BBF" w:rsidP="004D2BBF">
      <w:pPr>
        <w:jc w:val="center"/>
      </w:pPr>
      <w:r>
        <w:rPr>
          <w:noProof/>
          <w:lang w:eastAsia="en-GB"/>
        </w:rPr>
        <w:drawing>
          <wp:inline distT="0" distB="0" distL="0" distR="0" wp14:anchorId="067D59EA" wp14:editId="11EF2AA5">
            <wp:extent cx="3795111" cy="5309870"/>
            <wp:effectExtent l="0" t="0" r="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Screen Shot 2016-03-22 at 20.15.39.png"/>
                    <pic:cNvPicPr/>
                  </pic:nvPicPr>
                  <pic:blipFill rotWithShape="1">
                    <a:blip r:embed="rId69" cstate="print">
                      <a:extLst>
                        <a:ext uri="{28A0092B-C50C-407E-A947-70E740481C1C}">
                          <a14:useLocalDpi xmlns:a14="http://schemas.microsoft.com/office/drawing/2010/main" val="0"/>
                        </a:ext>
                      </a:extLst>
                    </a:blip>
                    <a:srcRect l="3909" t="1486" r="18417" b="4019"/>
                    <a:stretch/>
                  </pic:blipFill>
                  <pic:spPr bwMode="auto">
                    <a:xfrm>
                      <a:off x="0" y="0"/>
                      <a:ext cx="3799587" cy="5316133"/>
                    </a:xfrm>
                    <a:prstGeom prst="rect">
                      <a:avLst/>
                    </a:prstGeom>
                    <a:ln>
                      <a:noFill/>
                    </a:ln>
                    <a:extLst>
                      <a:ext uri="{53640926-AAD7-44D8-BBD7-CCE9431645EC}">
                        <a14:shadowObscured xmlns:a14="http://schemas.microsoft.com/office/drawing/2010/main"/>
                      </a:ext>
                    </a:extLst>
                  </pic:spPr>
                </pic:pic>
              </a:graphicData>
            </a:graphic>
          </wp:inline>
        </w:drawing>
      </w:r>
    </w:p>
    <w:p w14:paraId="6E5FDE3C" w14:textId="77777777" w:rsidR="004D2BBF" w:rsidRDefault="004D2BBF" w:rsidP="004D2BBF">
      <w:r>
        <w:t>The file contents are shown below:</w:t>
      </w:r>
    </w:p>
    <w:tbl>
      <w:tblPr>
        <w:tblStyle w:val="TableGrid"/>
        <w:tblW w:w="0" w:type="auto"/>
        <w:tblLook w:val="04A0" w:firstRow="1" w:lastRow="0" w:firstColumn="1" w:lastColumn="0" w:noHBand="0" w:noVBand="1"/>
      </w:tblPr>
      <w:tblGrid>
        <w:gridCol w:w="9350"/>
      </w:tblGrid>
      <w:tr w:rsidR="004D2BBF" w14:paraId="618F2784" w14:textId="77777777" w:rsidTr="00F45B0F">
        <w:tc>
          <w:tcPr>
            <w:tcW w:w="9350" w:type="dxa"/>
          </w:tcPr>
          <w:p w14:paraId="6EDDA199" w14:textId="77777777" w:rsidR="004D2BBF" w:rsidRPr="00477A6E" w:rsidRDefault="004D2BBF" w:rsidP="00F45B0F">
            <w:pPr>
              <w:pStyle w:val="CodeSmall"/>
              <w:rPr>
                <w:rStyle w:val="Code"/>
              </w:rPr>
            </w:pPr>
            <w:r w:rsidRPr="00477A6E">
              <w:rPr>
                <w:rStyle w:val="Code"/>
              </w:rPr>
              <w:t>viewport,zoom,timescale:</w:t>
            </w:r>
          </w:p>
          <w:p w14:paraId="478D69E3" w14:textId="77777777" w:rsidR="004D2BBF" w:rsidRPr="00477A6E" w:rsidRDefault="004D2BBF" w:rsidP="00F45B0F">
            <w:pPr>
              <w:pStyle w:val="CodeSmall"/>
              <w:rPr>
                <w:rStyle w:val="Code"/>
              </w:rPr>
            </w:pPr>
            <w:r w:rsidRPr="00477A6E">
              <w:rPr>
                <w:rStyle w:val="Code"/>
              </w:rPr>
              <w:t>-5.051319E+07|-1.453924E+07,8.367552E-06,4935.387</w:t>
            </w:r>
          </w:p>
          <w:p w14:paraId="1723F452" w14:textId="77777777" w:rsidR="004D2BBF" w:rsidRPr="00477A6E" w:rsidRDefault="004D2BBF" w:rsidP="00F45B0F">
            <w:pPr>
              <w:pStyle w:val="CodeSmall"/>
              <w:rPr>
                <w:rStyle w:val="Code"/>
              </w:rPr>
            </w:pPr>
            <w:r w:rsidRPr="00477A6E">
              <w:rPr>
                <w:rStyle w:val="Code"/>
              </w:rPr>
              <w:t>velocity,position,mass,colour,size,isusingbitmap,bitmap:</w:t>
            </w:r>
          </w:p>
          <w:p w14:paraId="5960B2DF" w14:textId="77777777" w:rsidR="004D2BBF" w:rsidRPr="00477A6E" w:rsidRDefault="004D2BBF" w:rsidP="00F45B0F">
            <w:pPr>
              <w:pStyle w:val="CodeSmall"/>
              <w:rPr>
                <w:rStyle w:val="Code"/>
              </w:rPr>
            </w:pPr>
            <w:r w:rsidRPr="00477A6E">
              <w:rPr>
                <w:rStyle w:val="Code"/>
              </w:rPr>
              <w:t>0.650949989901153|-0.897331491438765,9.90599E+07|7.652926E+07,1.294754E+25,-6038036,1.703751E+07,False,</w:t>
            </w:r>
          </w:p>
          <w:p w14:paraId="6DBB00FB" w14:textId="77777777" w:rsidR="004D2BBF" w:rsidRPr="00477A6E" w:rsidRDefault="004D2BBF" w:rsidP="00F45B0F">
            <w:pPr>
              <w:pStyle w:val="CodeSmall"/>
              <w:rPr>
                <w:rStyle w:val="Code"/>
              </w:rPr>
            </w:pPr>
            <w:r w:rsidRPr="00477A6E">
              <w:rPr>
                <w:rStyle w:val="Code"/>
              </w:rPr>
              <w:t>-5584.67785920843|1478.01632724898,1.049765E+08|1.017164E+08,2.287975E+21,-8723477,956080,False,</w:t>
            </w:r>
          </w:p>
          <w:p w14:paraId="3A219392" w14:textId="77777777" w:rsidR="004D2BBF" w:rsidRPr="00477A6E" w:rsidRDefault="004D2BBF" w:rsidP="00F45B0F">
            <w:pPr>
              <w:pStyle w:val="CodeSmall"/>
              <w:rPr>
                <w:rStyle w:val="Code"/>
              </w:rPr>
            </w:pPr>
            <w:r w:rsidRPr="00477A6E">
              <w:rPr>
                <w:rStyle w:val="Code"/>
              </w:rPr>
              <w:t>4110.02391546974|-520.679243542364,9.291098E+07|2.689014E+07,2.287918E+21,-9395833,956072,False,</w:t>
            </w:r>
          </w:p>
          <w:p w14:paraId="35272194" w14:textId="77777777" w:rsidR="004D2BBF" w:rsidRPr="00477A6E" w:rsidRDefault="004D2BBF" w:rsidP="00F45B0F">
            <w:pPr>
              <w:pStyle w:val="CodeSmall"/>
              <w:rPr>
                <w:rStyle w:val="Code"/>
              </w:rPr>
            </w:pPr>
            <w:r w:rsidRPr="00477A6E">
              <w:rPr>
                <w:rStyle w:val="Code"/>
              </w:rPr>
              <w:t>-492.709852222759|5091.26374560793,1.327333E+08|7.989565E+07,2.28786E+21,-2414460,956064,False,</w:t>
            </w:r>
          </w:p>
          <w:p w14:paraId="394006EE" w14:textId="77777777" w:rsidR="004D2BBF" w:rsidRPr="00477A6E" w:rsidRDefault="004D2BBF" w:rsidP="00F45B0F">
            <w:pPr>
              <w:pStyle w:val="CodeSmall"/>
              <w:rPr>
                <w:rStyle w:val="Code"/>
              </w:rPr>
            </w:pPr>
            <w:r w:rsidRPr="00477A6E">
              <w:rPr>
                <w:rStyle w:val="Code"/>
              </w:rPr>
              <w:t>-1822.65603905767|3367.98574617317,1.504661E+08|1.050793E+08,9.652234E+20,-4515331,717056,False,</w:t>
            </w:r>
          </w:p>
          <w:p w14:paraId="68569BF8" w14:textId="77777777" w:rsidR="004D2BBF" w:rsidRPr="00477A6E" w:rsidRDefault="004D2BBF" w:rsidP="00F45B0F">
            <w:pPr>
              <w:pStyle w:val="CodeSmall"/>
              <w:rPr>
                <w:rStyle w:val="Code"/>
              </w:rPr>
            </w:pPr>
            <w:r w:rsidRPr="00477A6E">
              <w:rPr>
                <w:rStyle w:val="Code"/>
              </w:rPr>
              <w:t>-2077.40718621801|-2719.6927867451,3.924628E+07|1.207296E+08,2.287975E+21,-2131033,956080,False,</w:t>
            </w:r>
          </w:p>
          <w:p w14:paraId="5DAA6C2F" w14:textId="77777777" w:rsidR="004D2BBF" w:rsidRPr="00477A6E" w:rsidRDefault="004D2BBF" w:rsidP="00F45B0F">
            <w:pPr>
              <w:pStyle w:val="CodeSmall"/>
              <w:rPr>
                <w:rStyle w:val="Code"/>
              </w:rPr>
            </w:pPr>
            <w:r w:rsidRPr="00477A6E">
              <w:rPr>
                <w:rStyle w:val="Code"/>
              </w:rPr>
              <w:t>2849.4249757233|-47.5583435370173,9.81004E+07|-3.041084E+07,9.652234E+20,-16318953,717056,False,</w:t>
            </w:r>
          </w:p>
          <w:p w14:paraId="6E0520E9" w14:textId="77777777" w:rsidR="004D2BBF" w:rsidRPr="00477A6E" w:rsidRDefault="004D2BBF" w:rsidP="00F45B0F">
            <w:pPr>
              <w:pStyle w:val="CodeSmall"/>
              <w:rPr>
                <w:rStyle w:val="Code"/>
              </w:rPr>
            </w:pPr>
            <w:r w:rsidRPr="00477A6E">
              <w:rPr>
                <w:rStyle w:val="Code"/>
              </w:rPr>
              <w:t>-2119.37453247961|2722.31204165322,1.56122E+08|1.208851E+08,8.088401E+20,-10864549,676028,False,</w:t>
            </w:r>
          </w:p>
          <w:p w14:paraId="55CC82AE" w14:textId="77777777" w:rsidR="004D2BBF" w:rsidRPr="00477A6E" w:rsidRDefault="004D2BBF" w:rsidP="00F45B0F">
            <w:pPr>
              <w:pStyle w:val="CodeSmall"/>
              <w:rPr>
                <w:rStyle w:val="Code"/>
              </w:rPr>
            </w:pPr>
            <w:r w:rsidRPr="00477A6E">
              <w:rPr>
                <w:rStyle w:val="Code"/>
              </w:rPr>
              <w:t>-878.688475710439|-3506.38608784837,3.602362E+07|9.347354E+07,9.652234E+20,-8339268,717056,False,</w:t>
            </w:r>
          </w:p>
          <w:p w14:paraId="21BE26C1" w14:textId="77777777" w:rsidR="004D2BBF" w:rsidRPr="00477A6E" w:rsidRDefault="004D2BBF" w:rsidP="00F45B0F">
            <w:pPr>
              <w:pStyle w:val="CodeSmall"/>
              <w:rPr>
                <w:rStyle w:val="Code"/>
              </w:rPr>
            </w:pPr>
            <w:r w:rsidRPr="00477A6E">
              <w:rPr>
                <w:rStyle w:val="Code"/>
              </w:rPr>
              <w:t>-1907.22127130801|2088.19098682929,1.784162E+08|1.499038E+08,9.652234E+20,-14009271,717056,False,</w:t>
            </w:r>
          </w:p>
          <w:p w14:paraId="16E16FEA" w14:textId="77777777" w:rsidR="004D2BBF" w:rsidRPr="00477A6E" w:rsidRDefault="004D2BBF" w:rsidP="00F45B0F">
            <w:pPr>
              <w:pStyle w:val="CodeSmall"/>
              <w:rPr>
                <w:rStyle w:val="Code"/>
              </w:rPr>
            </w:pPr>
          </w:p>
        </w:tc>
      </w:tr>
    </w:tbl>
    <w:p w14:paraId="4BEBE60B" w14:textId="77777777" w:rsidR="004D2BBF" w:rsidRPr="00477A6E" w:rsidRDefault="004D2BBF" w:rsidP="004D2BBF"/>
    <w:p w14:paraId="33E50DD6" w14:textId="77777777" w:rsidR="004D2BBF" w:rsidRDefault="004D2BBF" w:rsidP="004D2BBF">
      <w:pPr>
        <w:pStyle w:val="Heading4"/>
      </w:pPr>
      <w:r>
        <w:t>Huge Spiral</w:t>
      </w:r>
    </w:p>
    <w:p w14:paraId="75509C69" w14:textId="77777777" w:rsidR="004D2BBF" w:rsidRDefault="004D2BBF" w:rsidP="004D2BBF">
      <w:r>
        <w:t>The huge spiral scene looks like this:</w:t>
      </w:r>
    </w:p>
    <w:p w14:paraId="308D67E6" w14:textId="77777777" w:rsidR="004D2BBF" w:rsidRPr="00477A6E" w:rsidRDefault="004D2BBF" w:rsidP="004D2BBF">
      <w:pPr>
        <w:jc w:val="center"/>
      </w:pPr>
      <w:r>
        <w:rPr>
          <w:noProof/>
          <w:lang w:eastAsia="en-GB"/>
        </w:rPr>
        <w:drawing>
          <wp:inline distT="0" distB="0" distL="0" distR="0" wp14:anchorId="1F43BE1B" wp14:editId="04E0D433">
            <wp:extent cx="5225143" cy="4731385"/>
            <wp:effectExtent l="0" t="0" r="762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Screen Shot 2016-03-22 at 20.18.14.png"/>
                    <pic:cNvPicPr/>
                  </pic:nvPicPr>
                  <pic:blipFill rotWithShape="1">
                    <a:blip r:embed="rId70" cstate="print">
                      <a:extLst>
                        <a:ext uri="{28A0092B-C50C-407E-A947-70E740481C1C}">
                          <a14:useLocalDpi xmlns:a14="http://schemas.microsoft.com/office/drawing/2010/main" val="0"/>
                        </a:ext>
                      </a:extLst>
                    </a:blip>
                    <a:srcRect l="5128" t="3410" r="6945" b="3947"/>
                    <a:stretch/>
                  </pic:blipFill>
                  <pic:spPr bwMode="auto">
                    <a:xfrm>
                      <a:off x="0" y="0"/>
                      <a:ext cx="5226006" cy="4732166"/>
                    </a:xfrm>
                    <a:prstGeom prst="rect">
                      <a:avLst/>
                    </a:prstGeom>
                    <a:ln>
                      <a:noFill/>
                    </a:ln>
                    <a:extLst>
                      <a:ext uri="{53640926-AAD7-44D8-BBD7-CCE9431645EC}">
                        <a14:shadowObscured xmlns:a14="http://schemas.microsoft.com/office/drawing/2010/main"/>
                      </a:ext>
                    </a:extLst>
                  </pic:spPr>
                </pic:pic>
              </a:graphicData>
            </a:graphic>
          </wp:inline>
        </w:drawing>
      </w:r>
    </w:p>
    <w:p w14:paraId="3BD7B0DB" w14:textId="77777777" w:rsidR="004D2BBF" w:rsidRDefault="004D2BBF" w:rsidP="004D2BBF">
      <w:r>
        <w:t>The file contents are shown on the following below and on the following page:</w:t>
      </w:r>
    </w:p>
    <w:tbl>
      <w:tblPr>
        <w:tblStyle w:val="TableGrid"/>
        <w:tblW w:w="0" w:type="auto"/>
        <w:tblLook w:val="04A0" w:firstRow="1" w:lastRow="0" w:firstColumn="1" w:lastColumn="0" w:noHBand="0" w:noVBand="1"/>
      </w:tblPr>
      <w:tblGrid>
        <w:gridCol w:w="9350"/>
      </w:tblGrid>
      <w:tr w:rsidR="004D2BBF" w14:paraId="79DCFD48" w14:textId="77777777" w:rsidTr="00F45B0F">
        <w:tc>
          <w:tcPr>
            <w:tcW w:w="9350" w:type="dxa"/>
          </w:tcPr>
          <w:p w14:paraId="5CA89447" w14:textId="77777777" w:rsidR="004D2BBF" w:rsidRPr="00477A6E" w:rsidRDefault="004D2BBF" w:rsidP="00F45B0F">
            <w:pPr>
              <w:pStyle w:val="CodeSmall"/>
              <w:rPr>
                <w:rStyle w:val="Code"/>
              </w:rPr>
            </w:pPr>
            <w:r w:rsidRPr="00477A6E">
              <w:rPr>
                <w:rStyle w:val="Code"/>
              </w:rPr>
              <w:t>viewport,zoom,timescale:</w:t>
            </w:r>
          </w:p>
          <w:p w14:paraId="4A4D5603" w14:textId="77777777" w:rsidR="004D2BBF" w:rsidRPr="00477A6E" w:rsidRDefault="004D2BBF" w:rsidP="00F45B0F">
            <w:pPr>
              <w:pStyle w:val="CodeSmall"/>
              <w:rPr>
                <w:rStyle w:val="Code"/>
              </w:rPr>
            </w:pPr>
            <w:r w:rsidRPr="00477A6E">
              <w:rPr>
                <w:rStyle w:val="Code"/>
              </w:rPr>
              <w:t>-5.632641E+08|-3.86128E+08,1.716267E-06,3600</w:t>
            </w:r>
          </w:p>
          <w:p w14:paraId="13E9925A" w14:textId="77777777" w:rsidR="004D2BBF" w:rsidRPr="00477A6E" w:rsidRDefault="004D2BBF" w:rsidP="00F45B0F">
            <w:pPr>
              <w:pStyle w:val="CodeSmall"/>
              <w:rPr>
                <w:rStyle w:val="Code"/>
              </w:rPr>
            </w:pPr>
            <w:r w:rsidRPr="00477A6E">
              <w:rPr>
                <w:rStyle w:val="Code"/>
              </w:rPr>
              <w:t>velocity,position,mass,colour,size,isusingbitmap,bitmap:</w:t>
            </w:r>
          </w:p>
          <w:p w14:paraId="02A03155" w14:textId="77777777" w:rsidR="004D2BBF" w:rsidRPr="00477A6E" w:rsidRDefault="004D2BBF" w:rsidP="00F45B0F">
            <w:pPr>
              <w:pStyle w:val="CodeSmall"/>
              <w:rPr>
                <w:rStyle w:val="Code"/>
              </w:rPr>
            </w:pPr>
            <w:r w:rsidRPr="00477A6E">
              <w:rPr>
                <w:rStyle w:val="Code"/>
              </w:rPr>
              <w:t>0|0,1.132042E+08|7.8252E+07,3.530786E+27,-1058142,1.104844E+08,False,</w:t>
            </w:r>
          </w:p>
          <w:p w14:paraId="56914AEA" w14:textId="77777777" w:rsidR="004D2BBF" w:rsidRPr="00477A6E" w:rsidRDefault="004D2BBF" w:rsidP="00F45B0F">
            <w:pPr>
              <w:pStyle w:val="CodeSmall"/>
              <w:rPr>
                <w:rStyle w:val="Code"/>
              </w:rPr>
            </w:pPr>
            <w:r w:rsidRPr="00477A6E">
              <w:rPr>
                <w:rStyle w:val="Code"/>
              </w:rPr>
              <w:t>17511.4824319749|45821.6974032741,2.046818E+08|4.154442E+07,1.118559E+23,-7052233,3495936,False,</w:t>
            </w:r>
          </w:p>
          <w:p w14:paraId="1EF3E654" w14:textId="77777777" w:rsidR="004D2BBF" w:rsidRPr="00477A6E" w:rsidRDefault="004D2BBF" w:rsidP="00F45B0F">
            <w:pPr>
              <w:pStyle w:val="CodeSmall"/>
              <w:rPr>
                <w:rStyle w:val="Code"/>
              </w:rPr>
            </w:pPr>
            <w:r w:rsidRPr="00477A6E">
              <w:rPr>
                <w:rStyle w:val="Code"/>
              </w:rPr>
              <w:t>41048.2825960562|-9203.6479956086,8.407117E+07|-5.342915E+07,1.118559E+23,-10053308,3495936,False,</w:t>
            </w:r>
          </w:p>
          <w:p w14:paraId="0DD7DD8A" w14:textId="77777777" w:rsidR="004D2BBF" w:rsidRPr="00477A6E" w:rsidRDefault="004D2BBF" w:rsidP="00F45B0F">
            <w:pPr>
              <w:pStyle w:val="CodeSmall"/>
              <w:rPr>
                <w:rStyle w:val="Code"/>
              </w:rPr>
            </w:pPr>
            <w:r w:rsidRPr="00477A6E">
              <w:rPr>
                <w:rStyle w:val="Code"/>
              </w:rPr>
              <w:t>23875.1379045432|-26185.6374601672,-2.72169E+07|-4.818522E+07,1.118559E+23,-4292804,3495936,False,</w:t>
            </w:r>
          </w:p>
          <w:p w14:paraId="2D5AB360" w14:textId="77777777" w:rsidR="004D2BBF" w:rsidRPr="00477A6E" w:rsidRDefault="004D2BBF" w:rsidP="00F45B0F">
            <w:pPr>
              <w:pStyle w:val="CodeSmall"/>
              <w:rPr>
                <w:rStyle w:val="Code"/>
              </w:rPr>
            </w:pPr>
            <w:r w:rsidRPr="00477A6E">
              <w:rPr>
                <w:rStyle w:val="Code"/>
              </w:rPr>
              <w:t>21919.8126882134|22297.7379165758,2.850888E+08|-9.305005E+07,2.651509E+23,-8459222,4661312,False,</w:t>
            </w:r>
          </w:p>
          <w:p w14:paraId="0BA04537" w14:textId="77777777" w:rsidR="004D2BBF" w:rsidRPr="00477A6E" w:rsidRDefault="004D2BBF" w:rsidP="00F45B0F">
            <w:pPr>
              <w:pStyle w:val="CodeSmall"/>
              <w:rPr>
                <w:rStyle w:val="Code"/>
              </w:rPr>
            </w:pPr>
            <w:r w:rsidRPr="00477A6E">
              <w:rPr>
                <w:rStyle w:val="Code"/>
              </w:rPr>
              <w:t>-29487.2558624152|23723.839712175,2.16335E+08|2.041066E+08,2.6514E+23,-11471798,4661248,False,</w:t>
            </w:r>
          </w:p>
          <w:p w14:paraId="1E8C1291" w14:textId="77777777" w:rsidR="004D2BBF" w:rsidRPr="00477A6E" w:rsidRDefault="004D2BBF" w:rsidP="00F45B0F">
            <w:pPr>
              <w:pStyle w:val="CodeSmall"/>
              <w:rPr>
                <w:rStyle w:val="Code"/>
              </w:rPr>
            </w:pPr>
            <w:r w:rsidRPr="00477A6E">
              <w:rPr>
                <w:rStyle w:val="Code"/>
              </w:rPr>
              <w:t>-34120.8309617357|-19540.5589683075,3.862368E+07|2.093505E+08,9.374887E+22,-6311117,3296091,False,</w:t>
            </w:r>
          </w:p>
          <w:p w14:paraId="7EB1185E" w14:textId="77777777" w:rsidR="004D2BBF" w:rsidRPr="00477A6E" w:rsidRDefault="004D2BBF" w:rsidP="00F45B0F">
            <w:pPr>
              <w:pStyle w:val="CodeSmall"/>
              <w:rPr>
                <w:rStyle w:val="Code"/>
              </w:rPr>
            </w:pPr>
            <w:r w:rsidRPr="00477A6E">
              <w:rPr>
                <w:rStyle w:val="Code"/>
              </w:rPr>
              <w:t>-16624.6660640409|-29000.8006637788,-6.975107E+07|1.813828E+08,1.118682E+23,-10464459,3496064,False,</w:t>
            </w:r>
          </w:p>
          <w:p w14:paraId="6B00CA3A" w14:textId="77777777" w:rsidR="004D2BBF" w:rsidRPr="00477A6E" w:rsidRDefault="004D2BBF" w:rsidP="00F45B0F">
            <w:pPr>
              <w:pStyle w:val="CodeSmall"/>
              <w:rPr>
                <w:rStyle w:val="Code"/>
              </w:rPr>
            </w:pPr>
            <w:r w:rsidRPr="00477A6E">
              <w:rPr>
                <w:rStyle w:val="Code"/>
              </w:rPr>
              <w:t>5872.39837154334|-28856.8324856841,-1.554021E+08|2.28993E+07,3.705444E+23,-12833379,5211434,False,</w:t>
            </w:r>
          </w:p>
          <w:p w14:paraId="185B0B7C" w14:textId="77777777" w:rsidR="004D2BBF" w:rsidRPr="00477A6E" w:rsidRDefault="004D2BBF" w:rsidP="00F45B0F">
            <w:pPr>
              <w:pStyle w:val="CodeSmall"/>
              <w:rPr>
                <w:rStyle w:val="Code"/>
              </w:rPr>
            </w:pPr>
            <w:r w:rsidRPr="00477A6E">
              <w:rPr>
                <w:rStyle w:val="Code"/>
              </w:rPr>
              <w:t>7341.13613328799|-35971.5455502336,-5.92632E+07|4.212707E+07,9.3745E+22,-4705970,3296045,False,</w:t>
            </w:r>
          </w:p>
          <w:p w14:paraId="77D443A0" w14:textId="77777777" w:rsidR="004D2BBF" w:rsidRPr="00477A6E" w:rsidRDefault="004D2BBF" w:rsidP="00F45B0F">
            <w:pPr>
              <w:pStyle w:val="CodeSmall"/>
              <w:rPr>
                <w:rStyle w:val="Code"/>
              </w:rPr>
            </w:pPr>
            <w:r w:rsidRPr="00477A6E">
              <w:rPr>
                <w:rStyle w:val="Code"/>
              </w:rPr>
              <w:t>25874.5788674543|-257.030487547235,1.097082E+08|-2.748399E+08,3.31425E+22,-11104097,2330624,False,</w:t>
            </w:r>
          </w:p>
          <w:p w14:paraId="25333814" w14:textId="77777777" w:rsidR="004D2BBF" w:rsidRPr="00477A6E" w:rsidRDefault="004D2BBF" w:rsidP="00F45B0F">
            <w:pPr>
              <w:pStyle w:val="CodeSmall"/>
              <w:rPr>
                <w:rStyle w:val="Code"/>
              </w:rPr>
            </w:pPr>
            <w:r w:rsidRPr="00477A6E">
              <w:rPr>
                <w:rStyle w:val="Code"/>
              </w:rPr>
              <w:t>14238.2121471514|18007.1496420241,4.639654E+08|-2.002595E+08,3.314387E+22,-11618370,2330656,False,</w:t>
            </w:r>
          </w:p>
          <w:p w14:paraId="38FB20EC" w14:textId="77777777" w:rsidR="004D2BBF" w:rsidRPr="00477A6E" w:rsidRDefault="004D2BBF" w:rsidP="00F45B0F">
            <w:pPr>
              <w:pStyle w:val="CodeSmall"/>
              <w:rPr>
                <w:rStyle w:val="Code"/>
              </w:rPr>
            </w:pPr>
            <w:r w:rsidRPr="00477A6E">
              <w:rPr>
                <w:rStyle w:val="Code"/>
              </w:rPr>
              <w:t>8558.10365729616|24318.5740133128,4.47651E+08|-4.061062E+07,3.31425E+22,-8540524,2330624,False,</w:t>
            </w:r>
          </w:p>
          <w:p w14:paraId="152AC66B" w14:textId="77777777" w:rsidR="004D2BBF" w:rsidRPr="00477A6E" w:rsidRDefault="004D2BBF" w:rsidP="00F45B0F">
            <w:pPr>
              <w:pStyle w:val="CodeSmall"/>
              <w:rPr>
                <w:rStyle w:val="Code"/>
              </w:rPr>
            </w:pPr>
            <w:r w:rsidRPr="00477A6E">
              <w:rPr>
                <w:rStyle w:val="Code"/>
              </w:rPr>
              <w:t>-2561.98423821992|30259.1368328693,3.678266E+08|9.747978E+07,2.6514E+23,-7546314,4661248,False,</w:t>
            </w:r>
          </w:p>
          <w:p w14:paraId="250AB1B1" w14:textId="77777777" w:rsidR="004D2BBF" w:rsidRPr="00477A6E" w:rsidRDefault="004D2BBF" w:rsidP="00F45B0F">
            <w:pPr>
              <w:pStyle w:val="CodeSmall"/>
              <w:rPr>
                <w:rStyle w:val="Code"/>
              </w:rPr>
            </w:pPr>
            <w:r w:rsidRPr="00477A6E">
              <w:rPr>
                <w:rStyle w:val="Code"/>
              </w:rPr>
              <w:t>-30793.3112598883|-4869.98812845007,7.533126E+07|3.194732E+08,1.118559E+23,-12871299,3495936,False,</w:t>
            </w:r>
          </w:p>
          <w:p w14:paraId="264F9D55" w14:textId="77777777" w:rsidR="004D2BBF" w:rsidRPr="00477A6E" w:rsidRDefault="004D2BBF" w:rsidP="00F45B0F">
            <w:pPr>
              <w:pStyle w:val="CodeSmall"/>
              <w:rPr>
                <w:rStyle w:val="Code"/>
              </w:rPr>
            </w:pPr>
            <w:r w:rsidRPr="00477A6E">
              <w:rPr>
                <w:rStyle w:val="Code"/>
              </w:rPr>
              <w:t>-12822.5489625861|-26197.27158639,-1.36757E+08|2.011933E+08,9.374887E+22,-11671274,3296091,False,</w:t>
            </w:r>
          </w:p>
          <w:p w14:paraId="57538B09" w14:textId="77777777" w:rsidR="004D2BBF" w:rsidRPr="00477A6E" w:rsidRDefault="004D2BBF" w:rsidP="00F45B0F">
            <w:pPr>
              <w:pStyle w:val="CodeSmall"/>
              <w:rPr>
                <w:rStyle w:val="Code"/>
              </w:rPr>
            </w:pPr>
            <w:r w:rsidRPr="00477A6E">
              <w:rPr>
                <w:rStyle w:val="Code"/>
              </w:rPr>
              <w:t>-12869.1402638863|-21979.6753585766,-2.020149E+08|2.612072E+08,1.310072E+23,-3489061,3685040,False,</w:t>
            </w:r>
          </w:p>
          <w:p w14:paraId="3B09CB36" w14:textId="77777777" w:rsidR="004D2BBF" w:rsidRPr="00477A6E" w:rsidRDefault="004D2BBF" w:rsidP="00F45B0F">
            <w:pPr>
              <w:pStyle w:val="CodeSmall"/>
              <w:rPr>
                <w:rStyle w:val="Code"/>
              </w:rPr>
            </w:pPr>
            <w:r w:rsidRPr="00477A6E">
              <w:rPr>
                <w:rStyle w:val="Code"/>
              </w:rPr>
              <w:t>7451.8772368276|-23378.4395308176,-2.596982E+08|-4.294128E+07,2.651509E+23,-9417103,4661312,False,</w:t>
            </w:r>
          </w:p>
          <w:p w14:paraId="01C5A286" w14:textId="77777777" w:rsidR="004D2BBF" w:rsidRPr="00477A6E" w:rsidRDefault="004D2BBF" w:rsidP="00F45B0F">
            <w:pPr>
              <w:pStyle w:val="CodeSmall"/>
              <w:rPr>
                <w:rStyle w:val="Code"/>
              </w:rPr>
            </w:pPr>
            <w:r w:rsidRPr="00477A6E">
              <w:rPr>
                <w:rStyle w:val="Code"/>
              </w:rPr>
              <w:t>18943.6794224476|-16745.5728223114,-1.309304E+08|-2.002595E+08,2.651455E+23,-13405329,4661280,False,</w:t>
            </w:r>
          </w:p>
          <w:p w14:paraId="15F8A23C" w14:textId="77777777" w:rsidR="004D2BBF" w:rsidRPr="00477A6E" w:rsidRDefault="004D2BBF" w:rsidP="00F45B0F">
            <w:pPr>
              <w:pStyle w:val="CodeSmall"/>
              <w:rPr>
                <w:rStyle w:val="Code"/>
              </w:rPr>
            </w:pPr>
            <w:r w:rsidRPr="00477A6E">
              <w:rPr>
                <w:rStyle w:val="Code"/>
              </w:rPr>
              <w:t>23963.8578441919|-9200.78481604922,-1.498106E+07|-2.567775E+08,3.314387E+22,-9074795,2330656,False,</w:t>
            </w:r>
          </w:p>
          <w:p w14:paraId="7E748A13" w14:textId="77777777" w:rsidR="004D2BBF" w:rsidRPr="00477A6E" w:rsidRDefault="004D2BBF" w:rsidP="00F45B0F">
            <w:pPr>
              <w:pStyle w:val="CodeSmall"/>
              <w:rPr>
                <w:rStyle w:val="Code"/>
              </w:rPr>
            </w:pPr>
            <w:r w:rsidRPr="00477A6E">
              <w:rPr>
                <w:rStyle w:val="Code"/>
              </w:rPr>
              <w:t>19874.9498817481|13810.8104985275,3.427722E+08|-2.532815E+08,3.314387E+22,-12666620,2330656,False,</w:t>
            </w:r>
          </w:p>
          <w:p w14:paraId="57E1E72C" w14:textId="77777777" w:rsidR="004D2BBF" w:rsidRPr="00477A6E" w:rsidRDefault="004D2BBF" w:rsidP="00F45B0F">
            <w:pPr>
              <w:pStyle w:val="CodeSmall"/>
              <w:rPr>
                <w:rStyle w:val="Code"/>
              </w:rPr>
            </w:pPr>
            <w:r w:rsidRPr="00477A6E">
              <w:rPr>
                <w:rStyle w:val="Code"/>
              </w:rPr>
              <w:t>22688.8263813769|14750.1881356682,2.885848E+08|-1.926849E+08,3.314387E+22,-283308,2330656,False,</w:t>
            </w:r>
          </w:p>
          <w:p w14:paraId="106E6EF6" w14:textId="77777777" w:rsidR="004D2BBF" w:rsidRPr="00477A6E" w:rsidRDefault="004D2BBF" w:rsidP="00F45B0F">
            <w:pPr>
              <w:pStyle w:val="CodeSmall"/>
              <w:rPr>
                <w:rStyle w:val="Code"/>
              </w:rPr>
            </w:pPr>
            <w:r w:rsidRPr="00477A6E">
              <w:rPr>
                <w:rStyle w:val="Code"/>
              </w:rPr>
              <w:t>27850.9343944687|-4799.95853625094,6.309542E+07|-2.142433E+08,1.11859E+23,-6948217,3495968,False,</w:t>
            </w:r>
          </w:p>
          <w:p w14:paraId="77A37D06" w14:textId="77777777" w:rsidR="004D2BBF" w:rsidRPr="00477A6E" w:rsidRDefault="004D2BBF" w:rsidP="00F45B0F">
            <w:pPr>
              <w:pStyle w:val="CodeSmall"/>
              <w:rPr>
                <w:rStyle w:val="Code"/>
              </w:rPr>
            </w:pPr>
            <w:r w:rsidRPr="00477A6E">
              <w:rPr>
                <w:rStyle w:val="Code"/>
              </w:rPr>
              <w:t>21371.0310988296|-18154.4709753634,-8.140426E+07|-1.518987E+08,1.310072E+23,-8798736,3685040,False,</w:t>
            </w:r>
          </w:p>
          <w:p w14:paraId="56004F15" w14:textId="77777777" w:rsidR="004D2BBF" w:rsidRPr="00477A6E" w:rsidRDefault="004D2BBF" w:rsidP="00F45B0F">
            <w:pPr>
              <w:pStyle w:val="CodeSmall"/>
              <w:rPr>
                <w:rStyle w:val="Code"/>
              </w:rPr>
            </w:pPr>
            <w:r w:rsidRPr="00477A6E">
              <w:rPr>
                <w:rStyle w:val="Code"/>
              </w:rPr>
              <w:t>4177.15507717873|-45252.5430746662,-414528|6.601613E+07,1.118621E+23,-12023221,3496000,False,</w:t>
            </w:r>
          </w:p>
          <w:p w14:paraId="64E6B4DD" w14:textId="77777777" w:rsidR="004D2BBF" w:rsidRPr="00477A6E" w:rsidRDefault="004D2BBF" w:rsidP="00F45B0F">
            <w:pPr>
              <w:pStyle w:val="CodeSmall"/>
              <w:rPr>
                <w:rStyle w:val="Code"/>
              </w:rPr>
            </w:pPr>
            <w:r w:rsidRPr="00477A6E">
              <w:rPr>
                <w:rStyle w:val="Code"/>
              </w:rPr>
              <w:t>31661.8646762139|4964.97283140463,1.499117E+08|-1.49568E+08,9.374114E+22,-2268207,3296000,False,</w:t>
            </w:r>
          </w:p>
          <w:p w14:paraId="01B57322" w14:textId="77777777" w:rsidR="004D2BBF" w:rsidRPr="00477A6E" w:rsidRDefault="004D2BBF" w:rsidP="00F45B0F">
            <w:pPr>
              <w:pStyle w:val="CodeSmall"/>
              <w:rPr>
                <w:rStyle w:val="Code"/>
              </w:rPr>
            </w:pPr>
            <w:r w:rsidRPr="00477A6E">
              <w:rPr>
                <w:rStyle w:val="Code"/>
              </w:rPr>
              <w:t>27648.4051845324|-12944.7967540855,5994752|-1.524814E+08,1.11859E+23,-6477876,3495968,False,</w:t>
            </w:r>
          </w:p>
          <w:p w14:paraId="290E8198" w14:textId="77777777" w:rsidR="004D2BBF" w:rsidRPr="00477A6E" w:rsidRDefault="004D2BBF" w:rsidP="00F45B0F">
            <w:pPr>
              <w:pStyle w:val="CodeSmall"/>
              <w:rPr>
                <w:rStyle w:val="Code"/>
              </w:rPr>
            </w:pPr>
            <w:r w:rsidRPr="00477A6E">
              <w:rPr>
                <w:rStyle w:val="Code"/>
              </w:rPr>
              <w:t>-36424.3708517401|-1557.62387100464,1.056296E+08|2.5305E+08,2.6514E+23,-1136451,4661248,False,</w:t>
            </w:r>
          </w:p>
          <w:p w14:paraId="2C8E7E70" w14:textId="77777777" w:rsidR="004D2BBF" w:rsidRPr="00477A6E" w:rsidRDefault="004D2BBF" w:rsidP="00F45B0F">
            <w:pPr>
              <w:pStyle w:val="CodeSmall"/>
              <w:rPr>
                <w:rStyle w:val="Code"/>
              </w:rPr>
            </w:pPr>
            <w:r w:rsidRPr="00477A6E">
              <w:rPr>
                <w:rStyle w:val="Code"/>
              </w:rPr>
              <w:t>-21192.7664472111|-16644.5466422574,-8.723088E+07|3.317091E+08,1.118682E+23,-9309655,3496064,False,</w:t>
            </w:r>
          </w:p>
          <w:p w14:paraId="71954D7A" w14:textId="77777777" w:rsidR="004D2BBF" w:rsidRPr="00477A6E" w:rsidRDefault="004D2BBF" w:rsidP="00F45B0F">
            <w:pPr>
              <w:pStyle w:val="CodeSmall"/>
              <w:rPr>
                <w:rStyle w:val="Code"/>
              </w:rPr>
            </w:pPr>
            <w:r w:rsidRPr="00477A6E">
              <w:rPr>
                <w:rStyle w:val="Code"/>
              </w:rPr>
              <w:t>-28765.0451910614|9382.88892015026,1.930286E+08|3.206385E+08,2.6514E+23,-16425135,4661248,False,</w:t>
            </w:r>
          </w:p>
          <w:p w14:paraId="07CA2368" w14:textId="77777777" w:rsidR="004D2BBF" w:rsidRPr="00477A6E" w:rsidRDefault="004D2BBF" w:rsidP="00F45B0F">
            <w:pPr>
              <w:pStyle w:val="CodeSmall"/>
              <w:rPr>
                <w:rStyle w:val="Code"/>
              </w:rPr>
            </w:pPr>
            <w:r w:rsidRPr="00477A6E">
              <w:rPr>
                <w:rStyle w:val="Code"/>
              </w:rPr>
              <w:t>-20265.5008112708|18085.350458785,3.258751E+08|3.136466E+08,5.178857E+23,-3853910,5826688,False,</w:t>
            </w:r>
          </w:p>
          <w:p w14:paraId="70BCF76A" w14:textId="77777777" w:rsidR="004D2BBF" w:rsidRPr="00477A6E" w:rsidRDefault="004D2BBF" w:rsidP="00F45B0F">
            <w:pPr>
              <w:pStyle w:val="CodeSmall"/>
              <w:rPr>
                <w:rStyle w:val="Code"/>
              </w:rPr>
            </w:pPr>
            <w:r w:rsidRPr="00477A6E">
              <w:rPr>
                <w:rStyle w:val="Code"/>
              </w:rPr>
              <w:t>-8963.07413718691|22270.8407659309,4.925158E+08|2.285782E+08,2.651618E+23,-2044666,4661376,False,</w:t>
            </w:r>
          </w:p>
          <w:p w14:paraId="1C6C84E9" w14:textId="77777777" w:rsidR="004D2BBF" w:rsidRPr="00477A6E" w:rsidRDefault="004D2BBF" w:rsidP="00F45B0F">
            <w:pPr>
              <w:pStyle w:val="CodeSmall"/>
              <w:rPr>
                <w:rStyle w:val="Code"/>
              </w:rPr>
            </w:pPr>
            <w:r w:rsidRPr="00477A6E">
              <w:rPr>
                <w:rStyle w:val="Code"/>
              </w:rPr>
              <w:t>-9116.76729030662|25130.1632164588,4.231793E+08|1.877921E+08,5.178516E+23,-1757544,5826560,False,</w:t>
            </w:r>
          </w:p>
          <w:p w14:paraId="0A33AB99" w14:textId="77777777" w:rsidR="004D2BBF" w:rsidRPr="00477A6E" w:rsidRDefault="004D2BBF" w:rsidP="00F45B0F">
            <w:pPr>
              <w:pStyle w:val="CodeSmall"/>
              <w:rPr>
                <w:rStyle w:val="Code"/>
              </w:rPr>
            </w:pPr>
            <w:r w:rsidRPr="00477A6E">
              <w:rPr>
                <w:rStyle w:val="Code"/>
              </w:rPr>
              <w:t>-25704.0778905533|-8766.13015411877,1.007334E+07|3.777392E+08,5.178857E+23,-645735,5826688,False,</w:t>
            </w:r>
          </w:p>
          <w:p w14:paraId="7B4AD4F6" w14:textId="77777777" w:rsidR="004D2BBF" w:rsidRPr="00477A6E" w:rsidRDefault="004D2BBF" w:rsidP="00F45B0F">
            <w:pPr>
              <w:pStyle w:val="CodeSmall"/>
              <w:rPr>
                <w:rStyle w:val="Code"/>
              </w:rPr>
            </w:pPr>
            <w:r w:rsidRPr="00477A6E">
              <w:rPr>
                <w:rStyle w:val="Code"/>
              </w:rPr>
              <w:t>-2750.8572543387|23991.6476264957,5.146568E+08|1.225341E+08,1.118621E+23,-2462860,3496000,False,</w:t>
            </w:r>
          </w:p>
          <w:p w14:paraId="00D8CD0B" w14:textId="77777777" w:rsidR="004D2BBF" w:rsidRPr="00477A6E" w:rsidRDefault="004D2BBF" w:rsidP="00F45B0F">
            <w:pPr>
              <w:pStyle w:val="CodeSmall"/>
              <w:rPr>
                <w:rStyle w:val="Code"/>
              </w:rPr>
            </w:pPr>
            <w:r w:rsidRPr="00477A6E">
              <w:rPr>
                <w:rStyle w:val="Code"/>
              </w:rPr>
              <w:t>5302.11654378758|22954.2875489254,5.257274E+08|-1.905222E+07,1.9419E+23,-14120026,4201646,False,</w:t>
            </w:r>
          </w:p>
          <w:p w14:paraId="183ED339" w14:textId="77777777" w:rsidR="004D2BBF" w:rsidRPr="00477A6E" w:rsidRDefault="004D2BBF" w:rsidP="00F45B0F">
            <w:pPr>
              <w:pStyle w:val="CodeSmall"/>
              <w:rPr>
                <w:rStyle w:val="Code"/>
              </w:rPr>
            </w:pPr>
            <w:r w:rsidRPr="00477A6E">
              <w:rPr>
                <w:rStyle w:val="Code"/>
              </w:rPr>
              <w:t>737.148455680324|-25024.2759995233,-2.626115E+08|6.485082E+07,2.651509E+23,-2447807,4661312,False,</w:t>
            </w:r>
          </w:p>
          <w:p w14:paraId="3D39FC56" w14:textId="77777777" w:rsidR="004D2BBF" w:rsidRPr="00477A6E" w:rsidRDefault="004D2BBF" w:rsidP="00F45B0F">
            <w:pPr>
              <w:pStyle w:val="CodeSmall"/>
              <w:rPr>
                <w:rStyle w:val="Code"/>
              </w:rPr>
            </w:pPr>
            <w:r w:rsidRPr="00477A6E">
              <w:rPr>
                <w:rStyle w:val="Code"/>
              </w:rPr>
              <w:t>-715.104701109783|-27429.3459270079,-1.996843E+08|8.407859E+07,2.651509E+23,-3486267,4661312,False,</w:t>
            </w:r>
          </w:p>
          <w:p w14:paraId="74925148" w14:textId="77777777" w:rsidR="004D2BBF" w:rsidRPr="00477A6E" w:rsidRDefault="004D2BBF" w:rsidP="00F45B0F">
            <w:pPr>
              <w:pStyle w:val="CodeSmall"/>
              <w:rPr>
                <w:rStyle w:val="Code"/>
              </w:rPr>
            </w:pPr>
            <w:r w:rsidRPr="00477A6E">
              <w:rPr>
                <w:rStyle w:val="Code"/>
              </w:rPr>
              <w:t>9003.40553734019|34550.5664317061,2.897501E+08|3.16392E+07,2.6514E+23,-11352858,4661248,False,</w:t>
            </w:r>
          </w:p>
          <w:p w14:paraId="2C453E2E" w14:textId="77777777" w:rsidR="004D2BBF" w:rsidRPr="00477A6E" w:rsidRDefault="004D2BBF" w:rsidP="00F45B0F">
            <w:pPr>
              <w:pStyle w:val="CodeSmall"/>
              <w:rPr>
                <w:rStyle w:val="Code"/>
              </w:rPr>
            </w:pPr>
            <w:r w:rsidRPr="00477A6E">
              <w:rPr>
                <w:rStyle w:val="Code"/>
              </w:rPr>
              <w:t>4989.75422859385|29413.2774567572,3.730705E+08|3.280451E+07,9.374114E+22,-10554316,3296000,False,</w:t>
            </w:r>
          </w:p>
          <w:p w14:paraId="776F2A79" w14:textId="77777777" w:rsidR="004D2BBF" w:rsidRPr="00477A6E" w:rsidRDefault="004D2BBF" w:rsidP="00F45B0F">
            <w:pPr>
              <w:pStyle w:val="CodeSmall"/>
              <w:rPr>
                <w:rStyle w:val="Code"/>
              </w:rPr>
            </w:pPr>
            <w:r w:rsidRPr="00477A6E">
              <w:rPr>
                <w:rStyle w:val="Code"/>
              </w:rPr>
              <w:t>35479.5215826731|16696.2444874694,1.784621E+08|-6.216906E+07,1.118559E+23,-12019799,3495936,False,</w:t>
            </w:r>
          </w:p>
          <w:p w14:paraId="7EBD53E5" w14:textId="77777777" w:rsidR="004D2BBF" w:rsidRPr="00477A6E" w:rsidRDefault="004D2BBF" w:rsidP="00F45B0F">
            <w:pPr>
              <w:pStyle w:val="CodeSmall"/>
              <w:rPr>
                <w:rStyle w:val="Code"/>
              </w:rPr>
            </w:pPr>
            <w:r w:rsidRPr="00477A6E">
              <w:rPr>
                <w:rStyle w:val="Code"/>
              </w:rPr>
              <w:t>32388.7230833212|-11567.3995228311,4.619827E+07|-1.111125E+08,1.118559E+23,-668601,3495936,False,</w:t>
            </w:r>
          </w:p>
          <w:p w14:paraId="404886C8" w14:textId="77777777" w:rsidR="004D2BBF" w:rsidRPr="00477A6E" w:rsidRDefault="004D2BBF" w:rsidP="00F45B0F">
            <w:pPr>
              <w:pStyle w:val="CodeSmall"/>
              <w:rPr>
                <w:rStyle w:val="Code"/>
              </w:rPr>
            </w:pPr>
            <w:r w:rsidRPr="00477A6E">
              <w:rPr>
                <w:rStyle w:val="Code"/>
              </w:rPr>
              <w:t>26964.9572723997|5693.17794487619,1.772968E+08|-2.276445E+08,2.651455E+23,-1983378,4661280,False,</w:t>
            </w:r>
          </w:p>
          <w:p w14:paraId="3967739C" w14:textId="77777777" w:rsidR="004D2BBF" w:rsidRPr="00477A6E" w:rsidRDefault="004D2BBF" w:rsidP="00F45B0F">
            <w:pPr>
              <w:pStyle w:val="CodeSmall"/>
              <w:rPr>
                <w:rStyle w:val="Code"/>
              </w:rPr>
            </w:pPr>
            <w:r w:rsidRPr="00477A6E">
              <w:rPr>
                <w:rStyle w:val="Code"/>
              </w:rPr>
              <w:t>13439.9726176233|-22702.6552018459,-1.792911E+08|-9.538067E+07,9.374114E+22,-5984492,3296000,False,</w:t>
            </w:r>
          </w:p>
          <w:p w14:paraId="50CAF00D" w14:textId="77777777" w:rsidR="004D2BBF" w:rsidRPr="00477A6E" w:rsidRDefault="004D2BBF" w:rsidP="00F45B0F">
            <w:pPr>
              <w:pStyle w:val="CodeSmall"/>
              <w:rPr>
                <w:rStyle w:val="Code"/>
              </w:rPr>
            </w:pPr>
            <w:r w:rsidRPr="00477A6E">
              <w:rPr>
                <w:rStyle w:val="Code"/>
              </w:rPr>
              <w:t>15172.6248100146|-27206.0865739694,-9.888406E+07|-4.235862E+07,2.651509E+23,-9073456,4661312,False,</w:t>
            </w:r>
          </w:p>
          <w:p w14:paraId="14680E66" w14:textId="77777777" w:rsidR="004D2BBF" w:rsidRPr="00477A6E" w:rsidRDefault="004D2BBF" w:rsidP="00F45B0F">
            <w:pPr>
              <w:pStyle w:val="CodeSmall"/>
              <w:rPr>
                <w:rStyle w:val="Code"/>
              </w:rPr>
            </w:pPr>
            <w:r w:rsidRPr="00477A6E">
              <w:rPr>
                <w:rStyle w:val="Code"/>
              </w:rPr>
              <w:t>-53963.7216384549|-3519.39229217257,1.079602E+08|1.574938E+08,3.31425E+22,-10811832,2330624,False,</w:t>
            </w:r>
          </w:p>
          <w:p w14:paraId="76FD1334" w14:textId="77777777" w:rsidR="004D2BBF" w:rsidRPr="00477A6E" w:rsidRDefault="004D2BBF" w:rsidP="00F45B0F">
            <w:pPr>
              <w:pStyle w:val="CodeSmall"/>
              <w:rPr>
                <w:rStyle w:val="Code"/>
              </w:rPr>
            </w:pPr>
            <w:r w:rsidRPr="00477A6E">
              <w:rPr>
                <w:rStyle w:val="Code"/>
              </w:rPr>
              <w:t>54955.3423767163|3718.80184741178,1.184481E+08|-407104,3.31425E+22,-8881665,2330624,False,</w:t>
            </w:r>
          </w:p>
          <w:p w14:paraId="65D69BEA" w14:textId="77777777" w:rsidR="004D2BBF" w:rsidRPr="00477A6E" w:rsidRDefault="004D2BBF" w:rsidP="00F45B0F">
            <w:pPr>
              <w:pStyle w:val="CodeSmall"/>
              <w:rPr>
                <w:rStyle w:val="Code"/>
              </w:rPr>
            </w:pPr>
            <w:r w:rsidRPr="00477A6E">
              <w:rPr>
                <w:rStyle w:val="Code"/>
              </w:rPr>
              <w:t>38110.634706135|-28318.3279285887,5.085952E+07|-6816352,3.31425E+22,-12353269,2330624,False,</w:t>
            </w:r>
          </w:p>
          <w:p w14:paraId="75283ABE" w14:textId="77777777" w:rsidR="004D2BBF" w:rsidRPr="00477A6E" w:rsidRDefault="004D2BBF" w:rsidP="00F45B0F">
            <w:pPr>
              <w:pStyle w:val="CodeSmall"/>
              <w:rPr>
                <w:rStyle w:val="Code"/>
              </w:rPr>
            </w:pPr>
            <w:r w:rsidRPr="00477A6E">
              <w:rPr>
                <w:rStyle w:val="Code"/>
              </w:rPr>
              <w:t>41958.5732824865|14490.8440450648,1.522424E+08|-3.594934E+07,3.31425E+22,-12790196,2330624,False,</w:t>
            </w:r>
          </w:p>
          <w:p w14:paraId="236289F4" w14:textId="77777777" w:rsidR="004D2BBF" w:rsidRPr="00477A6E" w:rsidRDefault="004D2BBF" w:rsidP="00F45B0F">
            <w:pPr>
              <w:pStyle w:val="CodeSmall"/>
              <w:rPr>
                <w:rStyle w:val="Code"/>
              </w:rPr>
            </w:pPr>
            <w:r w:rsidRPr="00477A6E">
              <w:rPr>
                <w:rStyle w:val="Code"/>
              </w:rPr>
              <w:t>35565.8371412094|3151.4066555056,1.295187E+08|-1.076165E+08,1.118621E+23,-3651383,3496000,False,</w:t>
            </w:r>
          </w:p>
          <w:p w14:paraId="16532418" w14:textId="77777777" w:rsidR="004D2BBF" w:rsidRPr="00477A6E" w:rsidRDefault="004D2BBF" w:rsidP="00F45B0F">
            <w:pPr>
              <w:pStyle w:val="CodeSmall"/>
              <w:rPr>
                <w:rStyle w:val="Code"/>
              </w:rPr>
            </w:pPr>
            <w:r w:rsidRPr="00477A6E">
              <w:rPr>
                <w:rStyle w:val="Code"/>
              </w:rPr>
              <w:t>24262.1051900149|-31619.0122512826,-4493184|-1.322563E+07,3.314523E+22,-10008157,2330688,False,</w:t>
            </w:r>
          </w:p>
          <w:p w14:paraId="0E9C6704" w14:textId="77777777" w:rsidR="004D2BBF" w:rsidRPr="00477A6E" w:rsidRDefault="004D2BBF" w:rsidP="00F45B0F">
            <w:pPr>
              <w:pStyle w:val="CodeSmall"/>
              <w:rPr>
                <w:rStyle w:val="Code"/>
              </w:rPr>
            </w:pPr>
            <w:r w:rsidRPr="00477A6E">
              <w:rPr>
                <w:rStyle w:val="Code"/>
              </w:rPr>
              <w:t>-1213.80902794778|-31963.6214405549,-1.169465E+08|8.582656E+07,3.314523E+22,-16485340,2330688,False,</w:t>
            </w:r>
          </w:p>
          <w:p w14:paraId="2128C412" w14:textId="77777777" w:rsidR="004D2BBF" w:rsidRPr="00477A6E" w:rsidRDefault="004D2BBF" w:rsidP="00F45B0F">
            <w:pPr>
              <w:pStyle w:val="CodeSmall"/>
              <w:rPr>
                <w:rStyle w:val="Code"/>
              </w:rPr>
            </w:pPr>
            <w:r w:rsidRPr="00477A6E">
              <w:rPr>
                <w:rStyle w:val="Code"/>
              </w:rPr>
              <w:t>-16166.0315259136|-32569.7971774894,-4.760998E+07|1.557458E+08,1.941826E+23,-7953520,4201592,False,</w:t>
            </w:r>
          </w:p>
          <w:p w14:paraId="33F6A22F" w14:textId="77777777" w:rsidR="004D2BBF" w:rsidRPr="00477A6E" w:rsidRDefault="004D2BBF" w:rsidP="00F45B0F">
            <w:pPr>
              <w:pStyle w:val="CodeSmall"/>
              <w:rPr>
                <w:rStyle w:val="Code"/>
              </w:rPr>
            </w:pPr>
            <w:r w:rsidRPr="00477A6E">
              <w:rPr>
                <w:rStyle w:val="Code"/>
              </w:rPr>
              <w:t>-5424.5359545046|-28374.500546852,-1.64142E+08|1.295261E+08,1.118559E+23,-9386995,3495936,False,</w:t>
            </w:r>
          </w:p>
          <w:p w14:paraId="17B8AF08" w14:textId="77777777" w:rsidR="004D2BBF" w:rsidRPr="00477A6E" w:rsidRDefault="004D2BBF" w:rsidP="00F45B0F">
            <w:pPr>
              <w:pStyle w:val="CodeSmall"/>
              <w:rPr>
                <w:rStyle w:val="Code"/>
              </w:rPr>
            </w:pPr>
            <w:r w:rsidRPr="00477A6E">
              <w:rPr>
                <w:rStyle w:val="Code"/>
              </w:rPr>
              <w:t>-6117.07404596235|-26202.2771985297,-2.037628E+08|1.499192E+08,2.6514E+23,-8551245,4661248,False,</w:t>
            </w:r>
          </w:p>
          <w:p w14:paraId="231F8419" w14:textId="77777777" w:rsidR="004D2BBF" w:rsidRPr="00477A6E" w:rsidRDefault="004D2BBF" w:rsidP="00F45B0F">
            <w:pPr>
              <w:pStyle w:val="CodeSmall"/>
              <w:rPr>
                <w:rStyle w:val="Code"/>
              </w:rPr>
            </w:pPr>
            <w:r w:rsidRPr="00477A6E">
              <w:rPr>
                <w:rStyle w:val="Code"/>
              </w:rPr>
              <w:t>-873.408421517958|-26027.6054982853,-2.340612E+08|8.815722E+07,1.118559E+23,-861846,3495936,False,</w:t>
            </w:r>
          </w:p>
          <w:p w14:paraId="0B1B83C9" w14:textId="77777777" w:rsidR="004D2BBF" w:rsidRPr="00477A6E" w:rsidRDefault="004D2BBF" w:rsidP="00F45B0F">
            <w:pPr>
              <w:pStyle w:val="CodeSmall"/>
              <w:rPr>
                <w:rStyle w:val="Code"/>
              </w:rPr>
            </w:pPr>
            <w:r w:rsidRPr="00477A6E">
              <w:rPr>
                <w:rStyle w:val="Code"/>
              </w:rPr>
              <w:t>-12653.7045369387|-23890.5815121322,-1.740472E+08|2.29161E+08,2.6514E+23,-12985607,4661248,False,</w:t>
            </w:r>
          </w:p>
          <w:p w14:paraId="399B5B2F" w14:textId="77777777" w:rsidR="004D2BBF" w:rsidRPr="00477A6E" w:rsidRDefault="004D2BBF" w:rsidP="00F45B0F">
            <w:pPr>
              <w:pStyle w:val="CodeSmall"/>
              <w:rPr>
                <w:rStyle w:val="Code"/>
              </w:rPr>
            </w:pPr>
            <w:r w:rsidRPr="00477A6E">
              <w:rPr>
                <w:rStyle w:val="Code"/>
              </w:rPr>
              <w:t>-18784.9983958401|-22529.5184892734,-9.71361E+07|2.518847E+08,1.118559E+23,-1173790,3495936,False,</w:t>
            </w:r>
          </w:p>
          <w:p w14:paraId="1805F783" w14:textId="77777777" w:rsidR="004D2BBF" w:rsidRPr="00477A6E" w:rsidRDefault="004D2BBF" w:rsidP="00F45B0F">
            <w:pPr>
              <w:pStyle w:val="CodeSmall"/>
              <w:rPr>
                <w:rStyle w:val="Code"/>
              </w:rPr>
            </w:pPr>
            <w:r w:rsidRPr="00477A6E">
              <w:rPr>
                <w:rStyle w:val="Code"/>
              </w:rPr>
              <w:t>-23075.4079228495|-22821.8336950359,-4.411402E+07|2.349875E+08,2.6514E+23,-6717052,4661248,False,</w:t>
            </w:r>
          </w:p>
          <w:p w14:paraId="37F52379" w14:textId="77777777" w:rsidR="004D2BBF" w:rsidRPr="00477A6E" w:rsidRDefault="004D2BBF" w:rsidP="00F45B0F">
            <w:pPr>
              <w:pStyle w:val="CodeSmall"/>
              <w:rPr>
                <w:rStyle w:val="Code"/>
              </w:rPr>
            </w:pPr>
            <w:r w:rsidRPr="00477A6E">
              <w:rPr>
                <w:rStyle w:val="Code"/>
              </w:rPr>
              <w:t>-26158.5731164121|-15202.1052805891,-1.614637E+07|2.979148E+08,5.178516E+23,-2888542,5826560,False,</w:t>
            </w:r>
          </w:p>
          <w:p w14:paraId="525EAC5A" w14:textId="77777777" w:rsidR="004D2BBF" w:rsidRPr="00477A6E" w:rsidRDefault="004D2BBF" w:rsidP="00F45B0F">
            <w:pPr>
              <w:pStyle w:val="CodeSmall"/>
              <w:rPr>
                <w:rStyle w:val="Code"/>
              </w:rPr>
            </w:pPr>
            <w:r w:rsidRPr="00477A6E">
              <w:rPr>
                <w:rStyle w:val="Code"/>
              </w:rPr>
              <w:t>-26943.0369590334|18018.1555906419,2.378934E+08|2.623725E+08,2.6514E+23,-7425789,4661248,False,</w:t>
            </w:r>
          </w:p>
          <w:p w14:paraId="1506D8E8" w14:textId="77777777" w:rsidR="004D2BBF" w:rsidRPr="00477A6E" w:rsidRDefault="004D2BBF" w:rsidP="00F45B0F">
            <w:pPr>
              <w:pStyle w:val="CodeSmall"/>
              <w:rPr>
                <w:rStyle w:val="Code"/>
              </w:rPr>
            </w:pPr>
            <w:r w:rsidRPr="00477A6E">
              <w:rPr>
                <w:rStyle w:val="Code"/>
              </w:rPr>
              <w:t>-17941.0095537981|29832.1499878929,2.798449E+08|1.761389E+08,2.6514E+23,-8817211,4661248,False,</w:t>
            </w:r>
          </w:p>
          <w:p w14:paraId="42BBF873" w14:textId="77777777" w:rsidR="004D2BBF" w:rsidRPr="00477A6E" w:rsidRDefault="004D2BBF" w:rsidP="00F45B0F">
            <w:pPr>
              <w:pStyle w:val="CodeSmall"/>
              <w:rPr>
                <w:rStyle w:val="Code"/>
              </w:rPr>
            </w:pPr>
            <w:r w:rsidRPr="00477A6E">
              <w:rPr>
                <w:rStyle w:val="Code"/>
              </w:rPr>
              <w:t>-7411.20342262491|37911.1818603829,2.670264E+08|1.062197E+08,3.705566E+23,-5720435,5211491,False,</w:t>
            </w:r>
          </w:p>
          <w:p w14:paraId="40372826" w14:textId="77777777" w:rsidR="004D2BBF" w:rsidRPr="00477A6E" w:rsidRDefault="004D2BBF" w:rsidP="00F45B0F">
            <w:pPr>
              <w:pStyle w:val="CodeSmall"/>
              <w:rPr>
                <w:rStyle w:val="Code"/>
              </w:rPr>
            </w:pPr>
            <w:r w:rsidRPr="00477A6E">
              <w:rPr>
                <w:rStyle w:val="Code"/>
              </w:rPr>
              <w:t>25639.8357153486|30704.4950513338,2.262402E+08|-1.846957E+07,2.651509E+23,-687076,4661312,False,</w:t>
            </w:r>
          </w:p>
          <w:p w14:paraId="1F0C0183" w14:textId="77777777" w:rsidR="004D2BBF" w:rsidRPr="00477A6E" w:rsidRDefault="004D2BBF" w:rsidP="00F45B0F">
            <w:pPr>
              <w:pStyle w:val="CodeSmall"/>
              <w:rPr>
                <w:rStyle w:val="Code"/>
              </w:rPr>
            </w:pPr>
            <w:r w:rsidRPr="00477A6E">
              <w:rPr>
                <w:rStyle w:val="Code"/>
              </w:rPr>
              <w:t>13857.0411800141|24427.8262982186,3.730705E+08|-7.149162E+07,2.6514E+23,-11076412,4661248,False,</w:t>
            </w:r>
          </w:p>
          <w:p w14:paraId="2AA2D1E9" w14:textId="77777777" w:rsidR="004D2BBF" w:rsidRPr="00477A6E" w:rsidRDefault="004D2BBF" w:rsidP="00F45B0F">
            <w:pPr>
              <w:pStyle w:val="CodeSmall"/>
              <w:rPr>
                <w:rStyle w:val="Code"/>
              </w:rPr>
            </w:pPr>
            <w:r w:rsidRPr="00477A6E">
              <w:rPr>
                <w:rStyle w:val="Code"/>
              </w:rPr>
              <w:t>15669.7776171586|21102.5644111479,3.870543E+08|-1.27427E+08,2.651455E+23,-6394303,4661280,False,</w:t>
            </w:r>
          </w:p>
          <w:p w14:paraId="435BB0E2" w14:textId="77777777" w:rsidR="004D2BBF" w:rsidRPr="00477A6E" w:rsidRDefault="004D2BBF" w:rsidP="00F45B0F">
            <w:pPr>
              <w:pStyle w:val="CodeSmall"/>
              <w:rPr>
                <w:rStyle w:val="Code"/>
              </w:rPr>
            </w:pPr>
            <w:r w:rsidRPr="00477A6E">
              <w:rPr>
                <w:rStyle w:val="Code"/>
              </w:rPr>
              <w:t>13128.3825694686|20713.6682734454,4.44155E+08|-1.344189E+08,5.178601E+23,-13606130,5826592,False,</w:t>
            </w:r>
          </w:p>
          <w:p w14:paraId="2F9DB4C1" w14:textId="77777777" w:rsidR="004D2BBF" w:rsidRPr="00477A6E" w:rsidRDefault="004D2BBF" w:rsidP="00F45B0F">
            <w:pPr>
              <w:pStyle w:val="CodeSmall"/>
              <w:rPr>
                <w:rStyle w:val="Code"/>
              </w:rPr>
            </w:pPr>
            <w:r w:rsidRPr="00477A6E">
              <w:rPr>
                <w:rStyle w:val="Code"/>
              </w:rPr>
              <w:t>17784.353810944|18025.2259825197,3.748185E+08|-1.816144E+08,1.11859E+23,-12714241,3495968,False,</w:t>
            </w:r>
          </w:p>
          <w:p w14:paraId="502C241B" w14:textId="77777777" w:rsidR="004D2BBF" w:rsidRPr="00477A6E" w:rsidRDefault="004D2BBF" w:rsidP="00F45B0F">
            <w:pPr>
              <w:pStyle w:val="CodeSmall"/>
              <w:rPr>
                <w:rStyle w:val="Code"/>
              </w:rPr>
            </w:pPr>
            <w:r w:rsidRPr="00477A6E">
              <w:rPr>
                <w:rStyle w:val="Code"/>
              </w:rPr>
              <w:t>23551.6996993704|10443.9300762081,2.571212E+08|-2.474549E+08,3.314387E+22,-1305005,2330656,False,</w:t>
            </w:r>
          </w:p>
          <w:p w14:paraId="48721166" w14:textId="77777777" w:rsidR="004D2BBF" w:rsidRPr="00477A6E" w:rsidRDefault="004D2BBF" w:rsidP="00F45B0F">
            <w:pPr>
              <w:pStyle w:val="CodeSmall"/>
              <w:rPr>
                <w:rStyle w:val="Code"/>
              </w:rPr>
            </w:pPr>
            <w:r w:rsidRPr="00477A6E">
              <w:rPr>
                <w:rStyle w:val="Code"/>
              </w:rPr>
              <w:t>28921.5358575966|5771.62481200237,1.662262E+08|-1.897716E+08,2.651455E+23,-13396947,4661280,False,</w:t>
            </w:r>
          </w:p>
          <w:p w14:paraId="5B125DFB" w14:textId="77777777" w:rsidR="004D2BBF" w:rsidRPr="00477A6E" w:rsidRDefault="004D2BBF" w:rsidP="00F45B0F">
            <w:pPr>
              <w:pStyle w:val="CodeSmall"/>
              <w:rPr>
                <w:rStyle w:val="Code"/>
              </w:rPr>
            </w:pPr>
            <w:r w:rsidRPr="00477A6E">
              <w:rPr>
                <w:rStyle w:val="Code"/>
              </w:rPr>
              <w:t>15002.5297549897|-23860.1086333789,-1.390876E+08|-7.964886E+07,3.314523E+22,-14780750,2330688,False,</w:t>
            </w:r>
          </w:p>
          <w:p w14:paraId="6AAC3D8C" w14:textId="77777777" w:rsidR="004D2BBF" w:rsidRPr="00477A6E" w:rsidRDefault="004D2BBF" w:rsidP="00F45B0F">
            <w:pPr>
              <w:pStyle w:val="CodeSmall"/>
              <w:rPr>
                <w:rStyle w:val="Code"/>
              </w:rPr>
            </w:pPr>
            <w:r w:rsidRPr="00477A6E">
              <w:rPr>
                <w:rStyle w:val="Code"/>
              </w:rPr>
              <w:t>17947.1851793078|-19254.8943877156,-1.355916E+08|-1.559773E+08,2.651455E+23,-2766678,4661280,False,</w:t>
            </w:r>
          </w:p>
          <w:p w14:paraId="6CC21C1E" w14:textId="77777777" w:rsidR="004D2BBF" w:rsidRPr="00477A6E" w:rsidRDefault="004D2BBF" w:rsidP="00F45B0F">
            <w:pPr>
              <w:pStyle w:val="CodeSmall"/>
              <w:rPr>
                <w:rStyle w:val="Code"/>
              </w:rPr>
            </w:pPr>
            <w:r w:rsidRPr="00477A6E">
              <w:rPr>
                <w:rStyle w:val="Code"/>
              </w:rPr>
              <w:t>6473.05079392848|-25939.4513996582,-2.090068E+08|-1572416,2.651509E+23,-5662198,4661312,False,</w:t>
            </w:r>
          </w:p>
          <w:p w14:paraId="6DBD9931" w14:textId="77777777" w:rsidR="004D2BBF" w:rsidRPr="00477A6E" w:rsidRDefault="004D2BBF" w:rsidP="00F45B0F">
            <w:pPr>
              <w:pStyle w:val="CodeSmall"/>
              <w:rPr>
                <w:rStyle w:val="Code"/>
              </w:rPr>
            </w:pPr>
            <w:r w:rsidRPr="00477A6E">
              <w:rPr>
                <w:rStyle w:val="Code"/>
              </w:rPr>
              <w:t>-7125.04457981045|-39673.5628847886,-3.071286E+07|1.03889E+08,3.314523E+22,-14460811,2330688,False,</w:t>
            </w:r>
          </w:p>
          <w:p w14:paraId="1DAAD507" w14:textId="77777777" w:rsidR="004D2BBF" w:rsidRPr="00477A6E" w:rsidRDefault="004D2BBF" w:rsidP="00F45B0F">
            <w:pPr>
              <w:pStyle w:val="CodeSmall"/>
              <w:rPr>
                <w:rStyle w:val="Code"/>
              </w:rPr>
            </w:pPr>
            <w:r w:rsidRPr="00477A6E">
              <w:rPr>
                <w:rStyle w:val="Code"/>
              </w:rPr>
              <w:t>-28499.334440496|-33283.8959049309,1.881325E+07|1.580764E+08,3.31425E+22,-5314757,2330624,False,</w:t>
            </w:r>
          </w:p>
          <w:p w14:paraId="3DBB3A7F" w14:textId="77777777" w:rsidR="004D2BBF" w:rsidRPr="00477A6E" w:rsidRDefault="004D2BBF" w:rsidP="00F45B0F">
            <w:pPr>
              <w:pStyle w:val="CodeSmall"/>
              <w:rPr>
                <w:rStyle w:val="Code"/>
              </w:rPr>
            </w:pPr>
            <w:r w:rsidRPr="00477A6E">
              <w:rPr>
                <w:rStyle w:val="Code"/>
              </w:rPr>
              <w:t>-43201.085609393|28013.2090183207,1.615649E+08|1.516671E+08,3.31425E+22,-7013116,2330624,False,</w:t>
            </w:r>
          </w:p>
          <w:p w14:paraId="52BFE284" w14:textId="77777777" w:rsidR="004D2BBF" w:rsidRPr="00477A6E" w:rsidRDefault="004D2BBF" w:rsidP="00F45B0F">
            <w:pPr>
              <w:pStyle w:val="CodeSmall"/>
              <w:rPr>
                <w:rStyle w:val="Code"/>
              </w:rPr>
            </w:pPr>
            <w:r w:rsidRPr="00477A6E">
              <w:rPr>
                <w:rStyle w:val="Code"/>
              </w:rPr>
              <w:t>-42761.3167862347|8388.59598777636,1.370932E+08|2.023586E+08,2.651618E+23,-13062833,4661376,False,</w:t>
            </w:r>
          </w:p>
          <w:p w14:paraId="2661CDA1" w14:textId="77777777" w:rsidR="004D2BBF" w:rsidRPr="00477A6E" w:rsidRDefault="004D2BBF" w:rsidP="00F45B0F">
            <w:pPr>
              <w:pStyle w:val="CodeSmall"/>
              <w:rPr>
                <w:rStyle w:val="Code"/>
              </w:rPr>
            </w:pPr>
            <w:r w:rsidRPr="00477A6E">
              <w:rPr>
                <w:rStyle w:val="Code"/>
              </w:rPr>
              <w:t>-13610.9553587804|50255.8263244809,1.988552E+08|1.009757E+08,1.118559E+23,-6098800,3495936,False,</w:t>
            </w:r>
          </w:p>
          <w:p w14:paraId="111A4DA4" w14:textId="77777777" w:rsidR="004D2BBF" w:rsidRPr="00477A6E" w:rsidRDefault="004D2BBF" w:rsidP="00F45B0F">
            <w:pPr>
              <w:pStyle w:val="CodeSmall"/>
              <w:rPr>
                <w:rStyle w:val="Code"/>
              </w:rPr>
            </w:pPr>
            <w:r w:rsidRPr="00477A6E">
              <w:rPr>
                <w:rStyle w:val="Code"/>
              </w:rPr>
              <w:t>16876.0072226991|-51011.5222853243,3.57104E+07|5.378029E+07,3.314523E+22,-11028770,2330688,False,</w:t>
            </w:r>
          </w:p>
          <w:p w14:paraId="3921503D" w14:textId="77777777" w:rsidR="004D2BBF" w:rsidRPr="00477A6E" w:rsidRDefault="004D2BBF" w:rsidP="00F45B0F">
            <w:pPr>
              <w:pStyle w:val="CodeSmall"/>
              <w:rPr>
                <w:rStyle w:val="Code"/>
              </w:rPr>
            </w:pPr>
            <w:r w:rsidRPr="00477A6E">
              <w:rPr>
                <w:rStyle w:val="Code"/>
              </w:rPr>
              <w:t>-46.9783174114622|26683.8648961593,4.42407E+08|7.766934E+07,1.941826E+23,-9894419,4201592,False,</w:t>
            </w:r>
          </w:p>
          <w:p w14:paraId="4E100ED3" w14:textId="77777777" w:rsidR="004D2BBF" w:rsidRPr="00477A6E" w:rsidRDefault="004D2BBF" w:rsidP="00F45B0F">
            <w:pPr>
              <w:pStyle w:val="CodeSmall"/>
              <w:rPr>
                <w:rStyle w:val="Code"/>
              </w:rPr>
            </w:pPr>
            <w:r w:rsidRPr="00477A6E">
              <w:rPr>
                <w:rStyle w:val="Code"/>
              </w:rPr>
              <w:t>-18956.7378356557|23525.4426584182,3.130565E+08|2.390662E+08,9.374114E+22,-9542018,3296000,False,</w:t>
            </w:r>
          </w:p>
          <w:p w14:paraId="59158640" w14:textId="77777777" w:rsidR="004D2BBF" w:rsidRPr="00477A6E" w:rsidRDefault="004D2BBF" w:rsidP="00F45B0F">
            <w:pPr>
              <w:pStyle w:val="CodeSmall"/>
              <w:rPr>
                <w:rStyle w:val="Code"/>
              </w:rPr>
            </w:pPr>
            <w:r w:rsidRPr="00477A6E">
              <w:rPr>
                <w:rStyle w:val="Code"/>
              </w:rPr>
              <w:t>-27971.0489652223|4316.17569605349,1.58069E+08|3.666687E+08,2.6514E+23,-11391149,4661248,False,</w:t>
            </w:r>
          </w:p>
          <w:p w14:paraId="29CC17AC" w14:textId="77777777" w:rsidR="004D2BBF" w:rsidRPr="00477A6E" w:rsidRDefault="004D2BBF" w:rsidP="00F45B0F">
            <w:pPr>
              <w:pStyle w:val="CodeSmall"/>
              <w:rPr>
                <w:rStyle w:val="Code"/>
              </w:rPr>
            </w:pPr>
            <w:r w:rsidRPr="00477A6E">
              <w:rPr>
                <w:rStyle w:val="Code"/>
              </w:rPr>
              <w:t>-14189.9821298755|21102.0079307525,4.156047E+08|2.80435E+08,3.31425E+22,-3584762,2330624,False,</w:t>
            </w:r>
          </w:p>
          <w:p w14:paraId="15B4F3D5" w14:textId="77777777" w:rsidR="004D2BBF" w:rsidRPr="00477A6E" w:rsidRDefault="004D2BBF" w:rsidP="00F45B0F">
            <w:pPr>
              <w:pStyle w:val="CodeSmall"/>
              <w:rPr>
                <w:rStyle w:val="Code"/>
              </w:rPr>
            </w:pPr>
            <w:r w:rsidRPr="00477A6E">
              <w:rPr>
                <w:rStyle w:val="Code"/>
              </w:rPr>
              <w:t>-20989.8593655308|13758.7161845835,3.183005E+08|3.893924E+08,1.118559E+23,-2627081,3495936,False,</w:t>
            </w:r>
          </w:p>
          <w:p w14:paraId="59FAFDC1" w14:textId="77777777" w:rsidR="004D2BBF" w:rsidRPr="00477A6E" w:rsidRDefault="004D2BBF" w:rsidP="00F45B0F">
            <w:pPr>
              <w:pStyle w:val="CodeSmall"/>
              <w:rPr>
                <w:rStyle w:val="Code"/>
              </w:rPr>
            </w:pPr>
            <w:r w:rsidRPr="00477A6E">
              <w:rPr>
                <w:rStyle w:val="Code"/>
              </w:rPr>
              <w:t>-25043.2204616634|6833.90275104801,2.052644E+08|4.132815E+08,2.6514E+23,-9311109,4661248,False,</w:t>
            </w:r>
          </w:p>
          <w:p w14:paraId="0CE5CAFB" w14:textId="77777777" w:rsidR="004D2BBF" w:rsidRPr="00477A6E" w:rsidRDefault="004D2BBF" w:rsidP="00F45B0F">
            <w:pPr>
              <w:pStyle w:val="CodeSmall"/>
              <w:rPr>
                <w:rStyle w:val="Code"/>
              </w:rPr>
            </w:pPr>
            <w:r w:rsidRPr="00477A6E">
              <w:rPr>
                <w:rStyle w:val="Code"/>
              </w:rPr>
              <w:t>-24772.00285336|-6121.10729835617,2.638784E+07|4.272653E+08,2.6514E+23,-3572890,4661248,False,</w:t>
            </w:r>
          </w:p>
          <w:p w14:paraId="66A8A7F1" w14:textId="77777777" w:rsidR="004D2BBF" w:rsidRPr="00477A6E" w:rsidRDefault="004D2BBF" w:rsidP="00F45B0F">
            <w:pPr>
              <w:pStyle w:val="CodeSmall"/>
              <w:rPr>
                <w:rStyle w:val="Code"/>
              </w:rPr>
            </w:pPr>
            <w:r w:rsidRPr="00477A6E">
              <w:rPr>
                <w:rStyle w:val="Code"/>
              </w:rPr>
              <w:t>-18384.2710837376|-16682.0230301905,-1.437489E+08|3.590941E+08,2.651618E+23,-10500971,4661376,False,</w:t>
            </w:r>
          </w:p>
          <w:p w14:paraId="6F3FC18F" w14:textId="77777777" w:rsidR="004D2BBF" w:rsidRPr="00477A6E" w:rsidRDefault="004D2BBF" w:rsidP="00F45B0F">
            <w:pPr>
              <w:pStyle w:val="CodeSmall"/>
              <w:rPr>
                <w:rStyle w:val="Code"/>
              </w:rPr>
            </w:pPr>
            <w:r w:rsidRPr="00477A6E">
              <w:rPr>
                <w:rStyle w:val="Code"/>
              </w:rPr>
              <w:t>-3945.43488804776|-24067.1480894105,-2.777607E+08|1.394313E+08,5.178686E+23,-16430724,5826624,False,</w:t>
            </w:r>
          </w:p>
          <w:p w14:paraId="7BF17232" w14:textId="77777777" w:rsidR="004D2BBF" w:rsidRPr="00477A6E" w:rsidRDefault="004D2BBF" w:rsidP="00F45B0F">
            <w:pPr>
              <w:pStyle w:val="CodeSmall"/>
              <w:rPr>
                <w:rStyle w:val="Code"/>
              </w:rPr>
            </w:pPr>
            <w:r w:rsidRPr="00477A6E">
              <w:rPr>
                <w:rStyle w:val="Code"/>
              </w:rPr>
              <w:t>13652.1678808304|-20122.725151593,-2.165814E+08|-1.478201E+08,2.651455E+23,-9737685,4661280,False,</w:t>
            </w:r>
          </w:p>
          <w:p w14:paraId="78B6F40D" w14:textId="77777777" w:rsidR="004D2BBF" w:rsidRPr="00477A6E" w:rsidRDefault="004D2BBF" w:rsidP="00F45B0F">
            <w:pPr>
              <w:pStyle w:val="CodeSmall"/>
              <w:rPr>
                <w:rStyle w:val="Code"/>
              </w:rPr>
            </w:pPr>
            <w:r w:rsidRPr="00477A6E">
              <w:rPr>
                <w:rStyle w:val="Code"/>
              </w:rPr>
              <w:t>22829.0094111559|-9909.0847278519,-3.828742E+07|-2.725093E+08,1.118559E+23,-8781714,3495936,False,</w:t>
            </w:r>
          </w:p>
          <w:p w14:paraId="1DBD9BB9" w14:textId="77777777" w:rsidR="004D2BBF" w:rsidRPr="00477A6E" w:rsidRDefault="004D2BBF" w:rsidP="00F45B0F">
            <w:pPr>
              <w:pStyle w:val="CodeSmall"/>
              <w:rPr>
                <w:rStyle w:val="Code"/>
              </w:rPr>
            </w:pPr>
            <w:r w:rsidRPr="00477A6E">
              <w:rPr>
                <w:rStyle w:val="Code"/>
              </w:rPr>
              <w:t>24838.2759769109|1872.42365855513,1.417545E+08|-3.02225E+08,1.118559E+23,-8272020,3495936,False,</w:t>
            </w:r>
          </w:p>
          <w:p w14:paraId="0E0BCB92" w14:textId="77777777" w:rsidR="004D2BBF" w:rsidRPr="00477A6E" w:rsidRDefault="004D2BBF" w:rsidP="00F45B0F">
            <w:pPr>
              <w:pStyle w:val="CodeSmall"/>
              <w:rPr>
                <w:rStyle w:val="Code"/>
              </w:rPr>
            </w:pPr>
            <w:r w:rsidRPr="00477A6E">
              <w:rPr>
                <w:rStyle w:val="Code"/>
              </w:rPr>
              <w:t>22511.5366788923|10104.1887670863,2.716877E+08|-2.765879E+08,1.118621E+23,-10741973,3496000,False,</w:t>
            </w:r>
          </w:p>
          <w:p w14:paraId="758D5ED3" w14:textId="77777777" w:rsidR="004D2BBF" w:rsidRPr="00477A6E" w:rsidRDefault="004D2BBF" w:rsidP="00F45B0F">
            <w:pPr>
              <w:pStyle w:val="CodeSmall"/>
              <w:rPr>
                <w:rStyle w:val="Code"/>
              </w:rPr>
            </w:pPr>
            <w:r w:rsidRPr="00477A6E">
              <w:rPr>
                <w:rStyle w:val="Code"/>
              </w:rPr>
              <w:t>3104.63473340179|25508.3549748841,4.674614E+08|3.396982E+07,3.314523E+22,-6002339,2330688,False,</w:t>
            </w:r>
          </w:p>
          <w:p w14:paraId="4B7BCD19" w14:textId="77777777" w:rsidR="004D2BBF" w:rsidRPr="00477A6E" w:rsidRDefault="004D2BBF" w:rsidP="00F45B0F">
            <w:pPr>
              <w:pStyle w:val="CodeSmall"/>
              <w:rPr>
                <w:rStyle w:val="Code"/>
              </w:rPr>
            </w:pPr>
            <w:r w:rsidRPr="00477A6E">
              <w:rPr>
                <w:rStyle w:val="Code"/>
              </w:rPr>
              <w:t>-5601.09261145392|24916.6260682739,4.657135E+08|1.557458E+08,1.118559E+23,-3134692,3495936,False,</w:t>
            </w:r>
          </w:p>
          <w:p w14:paraId="67780914" w14:textId="77777777" w:rsidR="004D2BBF" w:rsidRPr="00477A6E" w:rsidRDefault="004D2BBF" w:rsidP="00F45B0F">
            <w:pPr>
              <w:pStyle w:val="CodeSmall"/>
              <w:rPr>
                <w:rStyle w:val="Code"/>
              </w:rPr>
            </w:pPr>
            <w:r w:rsidRPr="00477A6E">
              <w:rPr>
                <w:rStyle w:val="Code"/>
              </w:rPr>
              <w:t>-18451.5116115138|17629.6212708437,3.631653E+08|3.40449E+08,4.142813E+21,-3393616,1165312,False,</w:t>
            </w:r>
          </w:p>
          <w:p w14:paraId="03012BAC" w14:textId="77777777" w:rsidR="004D2BBF" w:rsidRPr="00477A6E" w:rsidRDefault="004D2BBF" w:rsidP="00F45B0F">
            <w:pPr>
              <w:pStyle w:val="CodeSmall"/>
              <w:rPr>
                <w:rStyle w:val="Code"/>
              </w:rPr>
            </w:pPr>
            <w:r w:rsidRPr="00477A6E">
              <w:rPr>
                <w:rStyle w:val="Code"/>
              </w:rPr>
              <w:t>-15045.7049194397|23905.9581666852,3.631653E+08|2.338222E+08,1.118559E+23,-8557916,3495936,False,</w:t>
            </w:r>
          </w:p>
          <w:p w14:paraId="5EF50C12" w14:textId="77777777" w:rsidR="004D2BBF" w:rsidRPr="00477A6E" w:rsidRDefault="004D2BBF" w:rsidP="00F45B0F">
            <w:pPr>
              <w:pStyle w:val="CodeSmall"/>
              <w:rPr>
                <w:rStyle w:val="Code"/>
              </w:rPr>
            </w:pPr>
          </w:p>
        </w:tc>
      </w:tr>
    </w:tbl>
    <w:p w14:paraId="2DEDB5D5" w14:textId="77777777" w:rsidR="004D2BBF" w:rsidRDefault="004D2BBF" w:rsidP="004D2BBF"/>
    <w:p w14:paraId="13657DD4" w14:textId="77777777" w:rsidR="004D2BBF" w:rsidRPr="00477A6E" w:rsidRDefault="004D2BBF" w:rsidP="004D2BBF"/>
    <w:p w14:paraId="3798F280" w14:textId="77777777" w:rsidR="004D2BBF" w:rsidRDefault="004D2BBF" w:rsidP="004D2BBF">
      <w:pPr>
        <w:pStyle w:val="Heading4"/>
      </w:pPr>
      <w:r>
        <w:t>Orbit 1</w:t>
      </w:r>
    </w:p>
    <w:p w14:paraId="019BF318" w14:textId="77777777" w:rsidR="004D2BBF" w:rsidRDefault="004D2BBF" w:rsidP="004D2BBF">
      <w:r>
        <w:t>Orbit 1 looks like this:</w:t>
      </w:r>
    </w:p>
    <w:p w14:paraId="56C983FC" w14:textId="77777777" w:rsidR="004D2BBF" w:rsidRDefault="004D2BBF" w:rsidP="004D2BBF">
      <w:pPr>
        <w:jc w:val="center"/>
      </w:pPr>
      <w:r>
        <w:rPr>
          <w:noProof/>
          <w:lang w:eastAsia="en-GB"/>
        </w:rPr>
        <w:drawing>
          <wp:inline distT="0" distB="0" distL="0" distR="0" wp14:anchorId="40395975" wp14:editId="7329A86E">
            <wp:extent cx="4759082" cy="4171315"/>
            <wp:effectExtent l="0" t="0" r="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Screen Shot 2016-03-22 at 20.21.14.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4759732" cy="4171885"/>
                    </a:xfrm>
                    <a:prstGeom prst="rect">
                      <a:avLst/>
                    </a:prstGeom>
                  </pic:spPr>
                </pic:pic>
              </a:graphicData>
            </a:graphic>
          </wp:inline>
        </w:drawing>
      </w:r>
    </w:p>
    <w:p w14:paraId="0BD93118" w14:textId="77777777" w:rsidR="004D2BBF" w:rsidRDefault="004D2BBF" w:rsidP="004D2BBF"/>
    <w:p w14:paraId="263D1CCB" w14:textId="77777777" w:rsidR="004D2BBF" w:rsidRDefault="004D2BBF" w:rsidP="004D2BBF">
      <w:r>
        <w:t>The file contents are shown below:</w:t>
      </w:r>
    </w:p>
    <w:tbl>
      <w:tblPr>
        <w:tblStyle w:val="TableGrid"/>
        <w:tblW w:w="0" w:type="auto"/>
        <w:tblLook w:val="04A0" w:firstRow="1" w:lastRow="0" w:firstColumn="1" w:lastColumn="0" w:noHBand="0" w:noVBand="1"/>
      </w:tblPr>
      <w:tblGrid>
        <w:gridCol w:w="9350"/>
      </w:tblGrid>
      <w:tr w:rsidR="004D2BBF" w14:paraId="05AA18D2" w14:textId="77777777" w:rsidTr="00F45B0F">
        <w:tc>
          <w:tcPr>
            <w:tcW w:w="9350" w:type="dxa"/>
          </w:tcPr>
          <w:p w14:paraId="11865EA2" w14:textId="77777777" w:rsidR="004D2BBF" w:rsidRPr="002F5137" w:rsidRDefault="004D2BBF" w:rsidP="00F45B0F">
            <w:pPr>
              <w:pStyle w:val="CodeSmall"/>
              <w:rPr>
                <w:rStyle w:val="Code"/>
              </w:rPr>
            </w:pPr>
            <w:r w:rsidRPr="002F5137">
              <w:rPr>
                <w:rStyle w:val="Code"/>
              </w:rPr>
              <w:t>viewport,zoom,timescale:</w:t>
            </w:r>
          </w:p>
          <w:p w14:paraId="6AE919E2" w14:textId="77777777" w:rsidR="004D2BBF" w:rsidRPr="002F5137" w:rsidRDefault="004D2BBF" w:rsidP="00F45B0F">
            <w:pPr>
              <w:pStyle w:val="CodeSmall"/>
              <w:rPr>
                <w:rStyle w:val="Code"/>
              </w:rPr>
            </w:pPr>
            <w:r w:rsidRPr="002F5137">
              <w:rPr>
                <w:rStyle w:val="Code"/>
              </w:rPr>
              <w:t>-5.234438E+08|2.31034E+08,4.101968E-06,4935.387</w:t>
            </w:r>
          </w:p>
          <w:p w14:paraId="0B92D350" w14:textId="77777777" w:rsidR="004D2BBF" w:rsidRPr="002F5137" w:rsidRDefault="004D2BBF" w:rsidP="00F45B0F">
            <w:pPr>
              <w:pStyle w:val="CodeSmall"/>
              <w:rPr>
                <w:rStyle w:val="Code"/>
              </w:rPr>
            </w:pPr>
            <w:r w:rsidRPr="002F5137">
              <w:rPr>
                <w:rStyle w:val="Code"/>
              </w:rPr>
              <w:t>velocity,position,mass,colour,size,isusingbitmap,bitmap:</w:t>
            </w:r>
          </w:p>
          <w:p w14:paraId="1AC1603C" w14:textId="77777777" w:rsidR="004D2BBF" w:rsidRPr="002F5137" w:rsidRDefault="004D2BBF" w:rsidP="00F45B0F">
            <w:pPr>
              <w:pStyle w:val="CodeSmall"/>
              <w:rPr>
                <w:rStyle w:val="Code"/>
              </w:rPr>
            </w:pPr>
            <w:r w:rsidRPr="002F5137">
              <w:rPr>
                <w:rStyle w:val="Code"/>
              </w:rPr>
              <w:t>-1981.66909438485|1815.7700701372,-2.211066E+08|4.00162E+08,7.243254E+25,-11816900,3.02451E+07,False,</w:t>
            </w:r>
          </w:p>
          <w:p w14:paraId="07958BCE" w14:textId="77777777" w:rsidR="004D2BBF" w:rsidRPr="002F5137" w:rsidRDefault="004D2BBF" w:rsidP="00F45B0F">
            <w:pPr>
              <w:pStyle w:val="CodeSmall"/>
              <w:rPr>
                <w:rStyle w:val="Code"/>
              </w:rPr>
            </w:pPr>
            <w:r w:rsidRPr="002F5137">
              <w:rPr>
                <w:rStyle w:val="Code"/>
              </w:rPr>
              <w:t>10087.830453137|2333.32648488658,-1.983008E+08|3.636148E+08,3.392632E+24,-3666624,1.090242E+07,False,</w:t>
            </w:r>
          </w:p>
          <w:p w14:paraId="0F21258C" w14:textId="77777777" w:rsidR="004D2BBF" w:rsidRPr="002F5137" w:rsidRDefault="004D2BBF" w:rsidP="00F45B0F">
            <w:pPr>
              <w:pStyle w:val="CodeSmall"/>
              <w:rPr>
                <w:rStyle w:val="Code"/>
              </w:rPr>
            </w:pPr>
          </w:p>
        </w:tc>
      </w:tr>
    </w:tbl>
    <w:p w14:paraId="6986E32A" w14:textId="77777777" w:rsidR="004D2BBF" w:rsidRDefault="004D2BBF" w:rsidP="004D2BBF"/>
    <w:p w14:paraId="76C5A8E8" w14:textId="77777777" w:rsidR="004D2BBF" w:rsidRDefault="004D2BBF" w:rsidP="004D2BBF">
      <w:r>
        <w:br w:type="page"/>
      </w:r>
    </w:p>
    <w:p w14:paraId="17EDC6A4" w14:textId="77777777" w:rsidR="004D2BBF" w:rsidRDefault="004D2BBF" w:rsidP="004D2BBF">
      <w:pPr>
        <w:pStyle w:val="Heading4"/>
      </w:pPr>
      <w:r>
        <w:t>Orbit 2</w:t>
      </w:r>
    </w:p>
    <w:p w14:paraId="17EA4CE2" w14:textId="77777777" w:rsidR="004D2BBF" w:rsidRDefault="004D2BBF" w:rsidP="004D2BBF">
      <w:r>
        <w:t>Orbit 2 looks like this:</w:t>
      </w:r>
    </w:p>
    <w:p w14:paraId="129442A3" w14:textId="77777777" w:rsidR="004D2BBF" w:rsidRPr="002F5137" w:rsidRDefault="004D2BBF" w:rsidP="004D2BBF">
      <w:pPr>
        <w:jc w:val="center"/>
      </w:pPr>
      <w:r>
        <w:rPr>
          <w:noProof/>
          <w:lang w:eastAsia="en-GB"/>
        </w:rPr>
        <w:drawing>
          <wp:inline distT="0" distB="0" distL="0" distR="0" wp14:anchorId="202F7661" wp14:editId="57DD28CD">
            <wp:extent cx="4489504" cy="4481830"/>
            <wp:effectExtent l="0" t="0" r="635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Screen Shot 2016-03-22 at 20.23.27.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4490114" cy="4482439"/>
                    </a:xfrm>
                    <a:prstGeom prst="rect">
                      <a:avLst/>
                    </a:prstGeom>
                  </pic:spPr>
                </pic:pic>
              </a:graphicData>
            </a:graphic>
          </wp:inline>
        </w:drawing>
      </w:r>
    </w:p>
    <w:p w14:paraId="5CCD1418" w14:textId="77777777" w:rsidR="004D2BBF" w:rsidRDefault="004D2BBF" w:rsidP="004D2BBF"/>
    <w:p w14:paraId="4288D55A" w14:textId="77777777" w:rsidR="004D2BBF" w:rsidRDefault="004D2BBF" w:rsidP="004D2BBF">
      <w:r>
        <w:t>The file contents are shown below:</w:t>
      </w:r>
    </w:p>
    <w:tbl>
      <w:tblPr>
        <w:tblStyle w:val="TableGrid"/>
        <w:tblW w:w="0" w:type="auto"/>
        <w:tblLook w:val="04A0" w:firstRow="1" w:lastRow="0" w:firstColumn="1" w:lastColumn="0" w:noHBand="0" w:noVBand="1"/>
      </w:tblPr>
      <w:tblGrid>
        <w:gridCol w:w="9350"/>
      </w:tblGrid>
      <w:tr w:rsidR="004D2BBF" w14:paraId="3027E788" w14:textId="77777777" w:rsidTr="00F45B0F">
        <w:tc>
          <w:tcPr>
            <w:tcW w:w="9350" w:type="dxa"/>
          </w:tcPr>
          <w:p w14:paraId="166DC879" w14:textId="77777777" w:rsidR="004D2BBF" w:rsidRPr="007232A3" w:rsidRDefault="004D2BBF" w:rsidP="00F45B0F">
            <w:pPr>
              <w:pStyle w:val="CodeSmall"/>
              <w:rPr>
                <w:rStyle w:val="Code"/>
              </w:rPr>
            </w:pPr>
            <w:r w:rsidRPr="007232A3">
              <w:rPr>
                <w:rStyle w:val="Code"/>
              </w:rPr>
              <w:t>viewport,zoom,timescale:</w:t>
            </w:r>
          </w:p>
          <w:p w14:paraId="0CB07738" w14:textId="77777777" w:rsidR="004D2BBF" w:rsidRPr="007232A3" w:rsidRDefault="004D2BBF" w:rsidP="00F45B0F">
            <w:pPr>
              <w:pStyle w:val="CodeSmall"/>
              <w:rPr>
                <w:rStyle w:val="Code"/>
              </w:rPr>
            </w:pPr>
            <w:r w:rsidRPr="007232A3">
              <w:rPr>
                <w:rStyle w:val="Code"/>
              </w:rPr>
              <w:t>-1.361069E+09|1.109891E+09,2.872032E-06,13437.04</w:t>
            </w:r>
          </w:p>
          <w:p w14:paraId="68DA47BA" w14:textId="77777777" w:rsidR="004D2BBF" w:rsidRPr="007232A3" w:rsidRDefault="004D2BBF" w:rsidP="00F45B0F">
            <w:pPr>
              <w:pStyle w:val="CodeSmall"/>
              <w:rPr>
                <w:rStyle w:val="Code"/>
              </w:rPr>
            </w:pPr>
            <w:r w:rsidRPr="007232A3">
              <w:rPr>
                <w:rStyle w:val="Code"/>
              </w:rPr>
              <w:t>velocity,position,mass,colour,size,isusingbitmap,bitmap:</w:t>
            </w:r>
          </w:p>
          <w:p w14:paraId="18FEA71B" w14:textId="77777777" w:rsidR="004D2BBF" w:rsidRPr="007232A3" w:rsidRDefault="004D2BBF" w:rsidP="00F45B0F">
            <w:pPr>
              <w:pStyle w:val="CodeSmall"/>
              <w:rPr>
                <w:rStyle w:val="Code"/>
              </w:rPr>
            </w:pPr>
            <w:r w:rsidRPr="007232A3">
              <w:rPr>
                <w:rStyle w:val="Code"/>
              </w:rPr>
              <w:t>-1635.64988590802|2309.30973669281,-9.139686E+08|1.327992E+09,9.184983E+25,-7267392,3.273683E+07,False,</w:t>
            </w:r>
          </w:p>
          <w:p w14:paraId="7C5D65EF" w14:textId="77777777" w:rsidR="004D2BBF" w:rsidRPr="007232A3" w:rsidRDefault="004D2BBF" w:rsidP="00F45B0F">
            <w:pPr>
              <w:pStyle w:val="CodeSmall"/>
              <w:rPr>
                <w:rStyle w:val="Code"/>
              </w:rPr>
            </w:pPr>
            <w:r w:rsidRPr="007232A3">
              <w:rPr>
                <w:rStyle w:val="Code"/>
              </w:rPr>
              <w:t>-6149.0970811406|9760.6845818483,-8.41009E+08|1.359346E+09,8.750772E+24,-12584434,1.495177E+07,False,</w:t>
            </w:r>
          </w:p>
          <w:p w14:paraId="261C8BB2" w14:textId="77777777" w:rsidR="004D2BBF" w:rsidRPr="007232A3" w:rsidRDefault="004D2BBF" w:rsidP="00F45B0F">
            <w:pPr>
              <w:pStyle w:val="CodeSmall"/>
              <w:rPr>
                <w:rStyle w:val="Code"/>
              </w:rPr>
            </w:pPr>
          </w:p>
        </w:tc>
      </w:tr>
    </w:tbl>
    <w:p w14:paraId="05EA2B45" w14:textId="77777777" w:rsidR="004D2BBF" w:rsidRDefault="004D2BBF" w:rsidP="004D2BBF"/>
    <w:p w14:paraId="038AA7E6" w14:textId="77777777" w:rsidR="004D2BBF" w:rsidRDefault="004D2BBF" w:rsidP="004D2BBF">
      <w:r>
        <w:br w:type="page"/>
      </w:r>
    </w:p>
    <w:p w14:paraId="7957CE03" w14:textId="77777777" w:rsidR="004D2BBF" w:rsidRDefault="004D2BBF" w:rsidP="004D2BBF">
      <w:pPr>
        <w:pStyle w:val="Heading4"/>
      </w:pPr>
      <w:r>
        <w:t>Orbit 3</w:t>
      </w:r>
    </w:p>
    <w:p w14:paraId="3887306B" w14:textId="77777777" w:rsidR="004D2BBF" w:rsidRDefault="004D2BBF" w:rsidP="004D2BBF">
      <w:r>
        <w:t>Orbit 3 looks like this:</w:t>
      </w:r>
    </w:p>
    <w:p w14:paraId="35593EEE" w14:textId="77777777" w:rsidR="004D2BBF" w:rsidRPr="007232A3" w:rsidRDefault="004D2BBF" w:rsidP="004D2BBF">
      <w:pPr>
        <w:jc w:val="center"/>
      </w:pPr>
      <w:r>
        <w:rPr>
          <w:noProof/>
          <w:lang w:eastAsia="en-GB"/>
        </w:rPr>
        <w:drawing>
          <wp:inline distT="0" distB="0" distL="0" distR="0" wp14:anchorId="5A7317D6" wp14:editId="0C666501">
            <wp:extent cx="4311952" cy="3757295"/>
            <wp:effectExtent l="0" t="0" r="6350" b="1905"/>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Screen Shot 2016-03-22 at 20.25.54.png"/>
                    <pic:cNvPicPr/>
                  </pic:nvPicPr>
                  <pic:blipFill>
                    <a:blip r:embed="rId73">
                      <a:extLst>
                        <a:ext uri="{28A0092B-C50C-407E-A947-70E740481C1C}">
                          <a14:useLocalDpi xmlns:a14="http://schemas.microsoft.com/office/drawing/2010/main" val="0"/>
                        </a:ext>
                      </a:extLst>
                    </a:blip>
                    <a:stretch>
                      <a:fillRect/>
                    </a:stretch>
                  </pic:blipFill>
                  <pic:spPr>
                    <a:xfrm>
                      <a:off x="0" y="0"/>
                      <a:ext cx="4314547" cy="3759556"/>
                    </a:xfrm>
                    <a:prstGeom prst="rect">
                      <a:avLst/>
                    </a:prstGeom>
                  </pic:spPr>
                </pic:pic>
              </a:graphicData>
            </a:graphic>
          </wp:inline>
        </w:drawing>
      </w:r>
    </w:p>
    <w:p w14:paraId="3BD003EE" w14:textId="77777777" w:rsidR="004D2BBF" w:rsidRDefault="004D2BBF" w:rsidP="004D2BBF">
      <w:r>
        <w:t>The file contents look like this:</w:t>
      </w:r>
    </w:p>
    <w:tbl>
      <w:tblPr>
        <w:tblStyle w:val="TableGrid"/>
        <w:tblW w:w="0" w:type="auto"/>
        <w:tblLook w:val="04A0" w:firstRow="1" w:lastRow="0" w:firstColumn="1" w:lastColumn="0" w:noHBand="0" w:noVBand="1"/>
      </w:tblPr>
      <w:tblGrid>
        <w:gridCol w:w="9350"/>
      </w:tblGrid>
      <w:tr w:rsidR="004D2BBF" w14:paraId="07C6AE77" w14:textId="77777777" w:rsidTr="00F45B0F">
        <w:tc>
          <w:tcPr>
            <w:tcW w:w="9350" w:type="dxa"/>
          </w:tcPr>
          <w:p w14:paraId="3633A8A3" w14:textId="77777777" w:rsidR="004D2BBF" w:rsidRPr="007232A3" w:rsidRDefault="004D2BBF" w:rsidP="00F45B0F">
            <w:pPr>
              <w:pStyle w:val="CodeSmall"/>
              <w:rPr>
                <w:rStyle w:val="Code"/>
              </w:rPr>
            </w:pPr>
            <w:r w:rsidRPr="007232A3">
              <w:rPr>
                <w:rStyle w:val="Code"/>
              </w:rPr>
              <w:t>viewport,zoom,timescale:</w:t>
            </w:r>
          </w:p>
          <w:p w14:paraId="76D9539F" w14:textId="77777777" w:rsidR="004D2BBF" w:rsidRPr="007232A3" w:rsidRDefault="004D2BBF" w:rsidP="00F45B0F">
            <w:pPr>
              <w:pStyle w:val="CodeSmall"/>
              <w:rPr>
                <w:rStyle w:val="Code"/>
              </w:rPr>
            </w:pPr>
            <w:r w:rsidRPr="007232A3">
              <w:rPr>
                <w:rStyle w:val="Code"/>
              </w:rPr>
              <w:t>-2.088935E+09|1.732582E+09,1.300716E-06,13437.04</w:t>
            </w:r>
          </w:p>
          <w:p w14:paraId="0A69F5DF" w14:textId="77777777" w:rsidR="004D2BBF" w:rsidRPr="007232A3" w:rsidRDefault="004D2BBF" w:rsidP="00F45B0F">
            <w:pPr>
              <w:pStyle w:val="CodeSmall"/>
              <w:rPr>
                <w:rStyle w:val="Code"/>
              </w:rPr>
            </w:pPr>
            <w:r w:rsidRPr="007232A3">
              <w:rPr>
                <w:rStyle w:val="Code"/>
              </w:rPr>
              <w:t>velocity,position,mass,colour,size,isusingbitmap,bitmap:</w:t>
            </w:r>
          </w:p>
          <w:p w14:paraId="1E0A3046" w14:textId="77777777" w:rsidR="004D2BBF" w:rsidRPr="007232A3" w:rsidRDefault="004D2BBF" w:rsidP="00F45B0F">
            <w:pPr>
              <w:pStyle w:val="CodeSmall"/>
              <w:rPr>
                <w:rStyle w:val="Code"/>
              </w:rPr>
            </w:pPr>
            <w:r w:rsidRPr="007232A3">
              <w:rPr>
                <w:rStyle w:val="Code"/>
              </w:rPr>
              <w:t>6790.08083760397|-9961.76753041298,-1.199105E+09|2.360048E+09,5.376436E+26,-4703631,5.899863E+07,False,</w:t>
            </w:r>
          </w:p>
          <w:p w14:paraId="07EAB31E" w14:textId="77777777" w:rsidR="004D2BBF" w:rsidRPr="007232A3" w:rsidRDefault="004D2BBF" w:rsidP="00F45B0F">
            <w:pPr>
              <w:pStyle w:val="CodeSmall"/>
              <w:rPr>
                <w:rStyle w:val="Code"/>
              </w:rPr>
            </w:pPr>
            <w:r w:rsidRPr="007232A3">
              <w:rPr>
                <w:rStyle w:val="Code"/>
              </w:rPr>
              <w:t>-5226.13167669476|11516.1474775412,-1.031153E+09|2.434962E+09,5.192112E+26,-1095365,5.831655E+07,False,</w:t>
            </w:r>
          </w:p>
          <w:p w14:paraId="51E63687" w14:textId="77777777" w:rsidR="004D2BBF" w:rsidRPr="007232A3" w:rsidRDefault="004D2BBF" w:rsidP="00F45B0F">
            <w:pPr>
              <w:pStyle w:val="CodeSmall"/>
              <w:rPr>
                <w:rStyle w:val="Code"/>
              </w:rPr>
            </w:pPr>
          </w:p>
        </w:tc>
      </w:tr>
    </w:tbl>
    <w:p w14:paraId="6C1FC167" w14:textId="77777777" w:rsidR="004D2BBF" w:rsidRDefault="004D2BBF" w:rsidP="004D2BBF"/>
    <w:p w14:paraId="194B72C6" w14:textId="77777777" w:rsidR="004D2BBF" w:rsidRDefault="004D2BBF" w:rsidP="004D2BBF">
      <w:r>
        <w:br w:type="page"/>
      </w:r>
    </w:p>
    <w:p w14:paraId="7E7ECE33" w14:textId="77777777" w:rsidR="004D2BBF" w:rsidRDefault="004D2BBF" w:rsidP="004D2BBF">
      <w:pPr>
        <w:pStyle w:val="Heading4"/>
      </w:pPr>
      <w:r>
        <w:t>Orbit 4</w:t>
      </w:r>
    </w:p>
    <w:p w14:paraId="61B9642D" w14:textId="77777777" w:rsidR="004D2BBF" w:rsidRDefault="004D2BBF" w:rsidP="004D2BBF">
      <w:r>
        <w:t>Orbit 4 looks like this:</w:t>
      </w:r>
    </w:p>
    <w:p w14:paraId="2044F0AF" w14:textId="77777777" w:rsidR="004D2BBF" w:rsidRDefault="004D2BBF" w:rsidP="004D2BBF">
      <w:pPr>
        <w:jc w:val="center"/>
      </w:pPr>
      <w:r>
        <w:rPr>
          <w:noProof/>
          <w:lang w:eastAsia="en-GB"/>
        </w:rPr>
        <w:drawing>
          <wp:inline distT="0" distB="0" distL="0" distR="0" wp14:anchorId="4F3D9F4B" wp14:editId="0A14E87A">
            <wp:extent cx="3155423" cy="4171315"/>
            <wp:effectExtent l="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Screen Shot 2016-03-22 at 20.28.26.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3157881" cy="4174564"/>
                    </a:xfrm>
                    <a:prstGeom prst="rect">
                      <a:avLst/>
                    </a:prstGeom>
                  </pic:spPr>
                </pic:pic>
              </a:graphicData>
            </a:graphic>
          </wp:inline>
        </w:drawing>
      </w:r>
    </w:p>
    <w:p w14:paraId="0FD2375A" w14:textId="77777777" w:rsidR="004D2BBF" w:rsidRDefault="004D2BBF" w:rsidP="004D2BBF">
      <w:r>
        <w:t>The file contents are shown below:</w:t>
      </w:r>
    </w:p>
    <w:tbl>
      <w:tblPr>
        <w:tblStyle w:val="TableGrid"/>
        <w:tblW w:w="0" w:type="auto"/>
        <w:tblLook w:val="04A0" w:firstRow="1" w:lastRow="0" w:firstColumn="1" w:lastColumn="0" w:noHBand="0" w:noVBand="1"/>
      </w:tblPr>
      <w:tblGrid>
        <w:gridCol w:w="9350"/>
      </w:tblGrid>
      <w:tr w:rsidR="004D2BBF" w14:paraId="6B36F3C0" w14:textId="77777777" w:rsidTr="00F45B0F">
        <w:tc>
          <w:tcPr>
            <w:tcW w:w="9350" w:type="dxa"/>
          </w:tcPr>
          <w:p w14:paraId="0EA24001" w14:textId="77777777" w:rsidR="004D2BBF" w:rsidRPr="007232A3" w:rsidRDefault="004D2BBF" w:rsidP="00F45B0F">
            <w:pPr>
              <w:pStyle w:val="CodeSmall"/>
              <w:rPr>
                <w:rStyle w:val="Code"/>
              </w:rPr>
            </w:pPr>
            <w:r w:rsidRPr="007232A3">
              <w:rPr>
                <w:rStyle w:val="Code"/>
              </w:rPr>
              <w:t>viewport,zoom,timescale:</w:t>
            </w:r>
          </w:p>
          <w:p w14:paraId="017E24B5" w14:textId="77777777" w:rsidR="004D2BBF" w:rsidRPr="007232A3" w:rsidRDefault="004D2BBF" w:rsidP="00F45B0F">
            <w:pPr>
              <w:pStyle w:val="CodeSmall"/>
              <w:rPr>
                <w:rStyle w:val="Code"/>
              </w:rPr>
            </w:pPr>
            <w:r w:rsidRPr="007232A3">
              <w:rPr>
                <w:rStyle w:val="Code"/>
              </w:rPr>
              <w:t>-2.773895E+09|2.226726E+09,8.086831E-07,13437.04</w:t>
            </w:r>
          </w:p>
          <w:p w14:paraId="5F52EC06" w14:textId="77777777" w:rsidR="004D2BBF" w:rsidRPr="007232A3" w:rsidRDefault="004D2BBF" w:rsidP="00F45B0F">
            <w:pPr>
              <w:pStyle w:val="CodeSmall"/>
              <w:rPr>
                <w:rStyle w:val="Code"/>
              </w:rPr>
            </w:pPr>
            <w:r w:rsidRPr="007232A3">
              <w:rPr>
                <w:rStyle w:val="Code"/>
              </w:rPr>
              <w:t>velocity,position,mass,colour,size,isusingbitmap,bitmap:</w:t>
            </w:r>
          </w:p>
          <w:p w14:paraId="0B358BD5" w14:textId="77777777" w:rsidR="004D2BBF" w:rsidRPr="007232A3" w:rsidRDefault="004D2BBF" w:rsidP="00F45B0F">
            <w:pPr>
              <w:pStyle w:val="CodeSmall"/>
              <w:rPr>
                <w:rStyle w:val="Code"/>
              </w:rPr>
            </w:pPr>
            <w:r w:rsidRPr="007232A3">
              <w:rPr>
                <w:rStyle w:val="Code"/>
              </w:rPr>
              <w:t>-1492.79921429965|-8914.6394899124,-1.643433E+09|2.945605E+09,3.904252E+27,-11946963,1.1425E+08,False,</w:t>
            </w:r>
          </w:p>
          <w:p w14:paraId="20422DAB" w14:textId="77777777" w:rsidR="004D2BBF" w:rsidRPr="007232A3" w:rsidRDefault="004D2BBF" w:rsidP="00F45B0F">
            <w:pPr>
              <w:pStyle w:val="CodeSmall"/>
              <w:rPr>
                <w:rStyle w:val="Code"/>
              </w:rPr>
            </w:pPr>
            <w:r w:rsidRPr="007232A3">
              <w:rPr>
                <w:rStyle w:val="Code"/>
              </w:rPr>
              <w:t>-2981.18330032864|18081.9499211284,-1.148182E+09|3.113217E+09,4.496421E+27,-2899719,1.197566E+08,False,</w:t>
            </w:r>
          </w:p>
          <w:p w14:paraId="25DEB0F2" w14:textId="77777777" w:rsidR="004D2BBF" w:rsidRPr="007232A3" w:rsidRDefault="004D2BBF" w:rsidP="00F45B0F">
            <w:pPr>
              <w:pStyle w:val="CodeSmall"/>
              <w:rPr>
                <w:rStyle w:val="Code"/>
              </w:rPr>
            </w:pPr>
          </w:p>
        </w:tc>
      </w:tr>
    </w:tbl>
    <w:p w14:paraId="363203AA" w14:textId="77777777" w:rsidR="004D2BBF" w:rsidRDefault="004D2BBF" w:rsidP="004D2BBF"/>
    <w:p w14:paraId="37C34E6D" w14:textId="77777777" w:rsidR="004D2BBF" w:rsidRDefault="004D2BBF" w:rsidP="004D2BBF">
      <w:r>
        <w:br w:type="page"/>
      </w:r>
    </w:p>
    <w:p w14:paraId="5AA471E1" w14:textId="77777777" w:rsidR="004D2BBF" w:rsidRDefault="004D2BBF" w:rsidP="004D2BBF">
      <w:pPr>
        <w:pStyle w:val="Heading4"/>
      </w:pPr>
      <w:r>
        <w:t>Orbit 5</w:t>
      </w:r>
    </w:p>
    <w:p w14:paraId="71B1AD1C" w14:textId="77777777" w:rsidR="004D2BBF" w:rsidRDefault="004D2BBF" w:rsidP="004D2BBF">
      <w:r>
        <w:t>Orbit 5 looks like this:</w:t>
      </w:r>
    </w:p>
    <w:p w14:paraId="484B0C59" w14:textId="77777777" w:rsidR="004D2BBF" w:rsidRDefault="004D2BBF" w:rsidP="004D2BBF">
      <w:pPr>
        <w:jc w:val="center"/>
      </w:pPr>
      <w:r>
        <w:rPr>
          <w:noProof/>
          <w:lang w:eastAsia="en-GB"/>
        </w:rPr>
        <w:drawing>
          <wp:inline distT="0" distB="0" distL="0" distR="0" wp14:anchorId="5F2736D5" wp14:editId="7E6F7127">
            <wp:extent cx="4699464" cy="4341983"/>
            <wp:effectExtent l="0" t="0" r="0" b="1905"/>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Screen Shot 2016-03-22 at 20.42.38.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4701245" cy="4343628"/>
                    </a:xfrm>
                    <a:prstGeom prst="rect">
                      <a:avLst/>
                    </a:prstGeom>
                  </pic:spPr>
                </pic:pic>
              </a:graphicData>
            </a:graphic>
          </wp:inline>
        </w:drawing>
      </w:r>
    </w:p>
    <w:p w14:paraId="022591DF" w14:textId="77777777" w:rsidR="004D2BBF" w:rsidRDefault="004D2BBF" w:rsidP="004D2BBF"/>
    <w:p w14:paraId="7659BBD3" w14:textId="77777777" w:rsidR="004D2BBF" w:rsidRDefault="004D2BBF" w:rsidP="004D2BBF">
      <w:r>
        <w:t>The file contents are shown below:</w:t>
      </w:r>
    </w:p>
    <w:tbl>
      <w:tblPr>
        <w:tblStyle w:val="TableGrid"/>
        <w:tblW w:w="0" w:type="auto"/>
        <w:tblLook w:val="04A0" w:firstRow="1" w:lastRow="0" w:firstColumn="1" w:lastColumn="0" w:noHBand="0" w:noVBand="1"/>
      </w:tblPr>
      <w:tblGrid>
        <w:gridCol w:w="9350"/>
      </w:tblGrid>
      <w:tr w:rsidR="004D2BBF" w14:paraId="1A105861" w14:textId="77777777" w:rsidTr="00F45B0F">
        <w:tc>
          <w:tcPr>
            <w:tcW w:w="9350" w:type="dxa"/>
          </w:tcPr>
          <w:p w14:paraId="6B87871C" w14:textId="77777777" w:rsidR="004D2BBF" w:rsidRPr="00DF056A" w:rsidRDefault="004D2BBF" w:rsidP="00F45B0F">
            <w:pPr>
              <w:pStyle w:val="CodeSmall"/>
              <w:rPr>
                <w:rStyle w:val="Code"/>
              </w:rPr>
            </w:pPr>
            <w:r w:rsidRPr="00DF056A">
              <w:rPr>
                <w:rStyle w:val="Code"/>
              </w:rPr>
              <w:t>viewport,zoom,timescale:</w:t>
            </w:r>
          </w:p>
          <w:p w14:paraId="49573EDF" w14:textId="77777777" w:rsidR="004D2BBF" w:rsidRPr="00DF056A" w:rsidRDefault="004D2BBF" w:rsidP="00F45B0F">
            <w:pPr>
              <w:pStyle w:val="CodeSmall"/>
              <w:rPr>
                <w:rStyle w:val="Code"/>
              </w:rPr>
            </w:pPr>
            <w:r w:rsidRPr="00DF056A">
              <w:rPr>
                <w:rStyle w:val="Code"/>
              </w:rPr>
              <w:t>-3.345194E+09|2.71641E+09,8.086831E-07,13437.04</w:t>
            </w:r>
          </w:p>
          <w:p w14:paraId="3313DB09" w14:textId="77777777" w:rsidR="004D2BBF" w:rsidRPr="00DF056A" w:rsidRDefault="004D2BBF" w:rsidP="00F45B0F">
            <w:pPr>
              <w:pStyle w:val="CodeSmall"/>
              <w:rPr>
                <w:rStyle w:val="Code"/>
              </w:rPr>
            </w:pPr>
            <w:r w:rsidRPr="00DF056A">
              <w:rPr>
                <w:rStyle w:val="Code"/>
              </w:rPr>
              <w:t>velocity,position,mass,colour,size,isusingbitmap,bitmap:</w:t>
            </w:r>
          </w:p>
          <w:p w14:paraId="1BC6C2EF" w14:textId="77777777" w:rsidR="004D2BBF" w:rsidRPr="00DF056A" w:rsidRDefault="004D2BBF" w:rsidP="00F45B0F">
            <w:pPr>
              <w:pStyle w:val="CodeSmall"/>
              <w:rPr>
                <w:rStyle w:val="Code"/>
              </w:rPr>
            </w:pPr>
            <w:r w:rsidRPr="00DF056A">
              <w:rPr>
                <w:rStyle w:val="Code"/>
              </w:rPr>
              <w:t>639.415590566529|-4191.57228889361,-2.107738E+09|3.233057E+09,4.305478E+28,-15376696,2.543027E+08,False,</w:t>
            </w:r>
          </w:p>
          <w:p w14:paraId="33311C6C" w14:textId="77777777" w:rsidR="004D2BBF" w:rsidRPr="00DF056A" w:rsidRDefault="004D2BBF" w:rsidP="00F45B0F">
            <w:pPr>
              <w:pStyle w:val="CodeSmall"/>
              <w:rPr>
                <w:rStyle w:val="Code"/>
              </w:rPr>
            </w:pPr>
            <w:r w:rsidRPr="00DF056A">
              <w:rPr>
                <w:rStyle w:val="Code"/>
              </w:rPr>
              <w:t>32682.0943025821|30079.6811630879,-1.232836E+09|3.038523E+09,1.328249E+27,-11172616,7.975726E+07,False,</w:t>
            </w:r>
          </w:p>
          <w:p w14:paraId="7E1C2DA7" w14:textId="77777777" w:rsidR="004D2BBF" w:rsidRPr="00DF056A" w:rsidRDefault="004D2BBF" w:rsidP="00F45B0F">
            <w:pPr>
              <w:pStyle w:val="CodeSmall"/>
              <w:rPr>
                <w:rStyle w:val="Code"/>
              </w:rPr>
            </w:pPr>
          </w:p>
        </w:tc>
      </w:tr>
    </w:tbl>
    <w:p w14:paraId="001B4CB2" w14:textId="77777777" w:rsidR="004D2BBF" w:rsidRDefault="004D2BBF" w:rsidP="004D2BBF"/>
    <w:p w14:paraId="3259F8C5" w14:textId="77777777" w:rsidR="004D2BBF" w:rsidRDefault="004D2BBF" w:rsidP="004D2BBF">
      <w:r>
        <w:br w:type="page"/>
      </w:r>
    </w:p>
    <w:p w14:paraId="0589163A" w14:textId="40D519D5" w:rsidR="004919B8" w:rsidRPr="004111B4" w:rsidRDefault="00D60318" w:rsidP="007310C5">
      <w:pPr>
        <w:pStyle w:val="Heading1"/>
        <w:rPr>
          <w:rFonts w:eastAsiaTheme="minorHAnsi"/>
          <w:color w:val="auto"/>
          <w:sz w:val="24"/>
          <w:szCs w:val="24"/>
        </w:rPr>
      </w:pPr>
      <w:bookmarkStart w:id="171" w:name="_Toc450041090"/>
      <w:r>
        <w:t>Testing</w:t>
      </w:r>
      <w:bookmarkEnd w:id="165"/>
      <w:bookmarkEnd w:id="171"/>
    </w:p>
    <w:p w14:paraId="2B04B8F1" w14:textId="4AFA6B6B" w:rsidR="00A072E0" w:rsidRDefault="004919B8" w:rsidP="007310C5">
      <w:pPr>
        <w:pStyle w:val="Heading2"/>
      </w:pPr>
      <w:bookmarkStart w:id="172" w:name="_Toc445142958"/>
      <w:bookmarkStart w:id="173" w:name="_Toc450041091"/>
      <w:r>
        <w:t>Black Box Testing</w:t>
      </w:r>
      <w:bookmarkEnd w:id="172"/>
      <w:bookmarkEnd w:id="173"/>
    </w:p>
    <w:p w14:paraId="16436AAC" w14:textId="05C427B3" w:rsidR="004919B8" w:rsidRPr="004919B8" w:rsidRDefault="00A072E0" w:rsidP="004919B8">
      <w:r>
        <w:t xml:space="preserve">Note that all screenshots that are referenced can be found in </w:t>
      </w:r>
      <w:r w:rsidR="00D901A3">
        <w:t>Appendix 2.</w:t>
      </w:r>
    </w:p>
    <w:tbl>
      <w:tblPr>
        <w:tblStyle w:val="GridTable4-Accent5"/>
        <w:tblW w:w="10632" w:type="dxa"/>
        <w:tblInd w:w="-714" w:type="dxa"/>
        <w:tblLook w:val="04A0" w:firstRow="1" w:lastRow="0" w:firstColumn="1" w:lastColumn="0" w:noHBand="0" w:noVBand="1"/>
      </w:tblPr>
      <w:tblGrid>
        <w:gridCol w:w="419"/>
        <w:gridCol w:w="2248"/>
        <w:gridCol w:w="2549"/>
        <w:gridCol w:w="1747"/>
        <w:gridCol w:w="3669"/>
      </w:tblGrid>
      <w:tr w:rsidR="004919B8" w14:paraId="39C38FD2" w14:textId="49257BCE" w:rsidTr="00F359A2">
        <w:trPr>
          <w:cnfStyle w:val="100000000000" w:firstRow="1" w:lastRow="0" w:firstColumn="0" w:lastColumn="0" w:oddVBand="0" w:evenVBand="0" w:oddHBand="0" w:evenHBand="0" w:firstRowFirstColumn="0" w:firstRowLastColumn="0" w:lastRowFirstColumn="0" w:lastRowLastColumn="0"/>
          <w:trHeight w:val="214"/>
          <w:tblHeader/>
        </w:trPr>
        <w:tc>
          <w:tcPr>
            <w:cnfStyle w:val="001000000000" w:firstRow="0" w:lastRow="0" w:firstColumn="1" w:lastColumn="0" w:oddVBand="0" w:evenVBand="0" w:oddHBand="0" w:evenHBand="0" w:firstRowFirstColumn="0" w:firstRowLastColumn="0" w:lastRowFirstColumn="0" w:lastRowLastColumn="0"/>
            <w:tcW w:w="0" w:type="auto"/>
          </w:tcPr>
          <w:p w14:paraId="6DB260FE" w14:textId="649D93C3" w:rsidR="004919B8" w:rsidRPr="009D03A9" w:rsidRDefault="004919B8" w:rsidP="00D87221">
            <w:pPr>
              <w:rPr>
                <w:vertAlign w:val="superscript"/>
              </w:rPr>
            </w:pPr>
            <w:r>
              <w:t>N</w:t>
            </w:r>
            <w:r>
              <w:rPr>
                <w:vertAlign w:val="superscript"/>
              </w:rPr>
              <w:t>o</w:t>
            </w:r>
          </w:p>
        </w:tc>
        <w:tc>
          <w:tcPr>
            <w:tcW w:w="0" w:type="auto"/>
          </w:tcPr>
          <w:p w14:paraId="6F3FCFF4" w14:textId="77777777" w:rsidR="004919B8" w:rsidRDefault="004919B8" w:rsidP="00D87221">
            <w:pPr>
              <w:cnfStyle w:val="100000000000" w:firstRow="1" w:lastRow="0" w:firstColumn="0" w:lastColumn="0" w:oddVBand="0" w:evenVBand="0" w:oddHBand="0" w:evenHBand="0" w:firstRowFirstColumn="0" w:firstRowLastColumn="0" w:lastRowFirstColumn="0" w:lastRowLastColumn="0"/>
            </w:pPr>
            <w:r>
              <w:t>Input Description</w:t>
            </w:r>
          </w:p>
        </w:tc>
        <w:tc>
          <w:tcPr>
            <w:tcW w:w="0" w:type="auto"/>
          </w:tcPr>
          <w:p w14:paraId="7E19C231" w14:textId="77777777" w:rsidR="004919B8" w:rsidRDefault="004919B8" w:rsidP="00D87221">
            <w:pPr>
              <w:cnfStyle w:val="100000000000" w:firstRow="1" w:lastRow="0" w:firstColumn="0" w:lastColumn="0" w:oddVBand="0" w:evenVBand="0" w:oddHBand="0" w:evenHBand="0" w:firstRowFirstColumn="0" w:firstRowLastColumn="0" w:lastRowFirstColumn="0" w:lastRowLastColumn="0"/>
            </w:pPr>
            <w:r>
              <w:t>Expected Result</w:t>
            </w:r>
          </w:p>
        </w:tc>
        <w:tc>
          <w:tcPr>
            <w:tcW w:w="0" w:type="auto"/>
          </w:tcPr>
          <w:p w14:paraId="4D5D6B0D" w14:textId="2BA7BB28" w:rsidR="004919B8" w:rsidRDefault="004919B8" w:rsidP="0065392A">
            <w:pPr>
              <w:cnfStyle w:val="100000000000" w:firstRow="1" w:lastRow="0" w:firstColumn="0" w:lastColumn="0" w:oddVBand="0" w:evenVBand="0" w:oddHBand="0" w:evenHBand="0" w:firstRowFirstColumn="0" w:firstRowLastColumn="0" w:lastRowFirstColumn="0" w:lastRowLastColumn="0"/>
            </w:pPr>
            <w:r>
              <w:t>Purpose</w:t>
            </w:r>
          </w:p>
        </w:tc>
        <w:tc>
          <w:tcPr>
            <w:tcW w:w="3669" w:type="dxa"/>
          </w:tcPr>
          <w:p w14:paraId="3E0B752A" w14:textId="4B42665A" w:rsidR="004919B8" w:rsidRDefault="004919B8" w:rsidP="0065392A">
            <w:pPr>
              <w:cnfStyle w:val="100000000000" w:firstRow="1" w:lastRow="0" w:firstColumn="0" w:lastColumn="0" w:oddVBand="0" w:evenVBand="0" w:oddHBand="0" w:evenHBand="0" w:firstRowFirstColumn="0" w:firstRowLastColumn="0" w:lastRowFirstColumn="0" w:lastRowLastColumn="0"/>
            </w:pPr>
            <w:r>
              <w:t>Result and Proof</w:t>
            </w:r>
          </w:p>
        </w:tc>
      </w:tr>
      <w:tr w:rsidR="004919B8" w14:paraId="79A4CC9E" w14:textId="589AA93E" w:rsidTr="007573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E71341F" w14:textId="77777777" w:rsidR="004919B8" w:rsidRPr="002B6567" w:rsidRDefault="004919B8" w:rsidP="003F63BB">
            <w:pPr>
              <w:pStyle w:val="ListParagraph"/>
              <w:numPr>
                <w:ilvl w:val="0"/>
                <w:numId w:val="9"/>
              </w:numPr>
            </w:pPr>
          </w:p>
        </w:tc>
        <w:tc>
          <w:tcPr>
            <w:tcW w:w="0" w:type="auto"/>
          </w:tcPr>
          <w:p w14:paraId="77E95204" w14:textId="77777777" w:rsidR="004919B8" w:rsidRDefault="004919B8" w:rsidP="00D87221">
            <w:pPr>
              <w:cnfStyle w:val="000000100000" w:firstRow="0" w:lastRow="0" w:firstColumn="0" w:lastColumn="0" w:oddVBand="0" w:evenVBand="0" w:oddHBand="1" w:evenHBand="0" w:firstRowFirstColumn="0" w:firstRowLastColumn="0" w:lastRowFirstColumn="0" w:lastRowLastColumn="0"/>
            </w:pPr>
            <w:r>
              <w:t>Try to click the “Set Image” button when there are no bodies.</w:t>
            </w:r>
          </w:p>
        </w:tc>
        <w:tc>
          <w:tcPr>
            <w:tcW w:w="0" w:type="auto"/>
          </w:tcPr>
          <w:p w14:paraId="4CFC4B9A" w14:textId="77777777" w:rsidR="004919B8" w:rsidRDefault="004919B8" w:rsidP="00D87221">
            <w:pPr>
              <w:cnfStyle w:val="000000100000" w:firstRow="0" w:lastRow="0" w:firstColumn="0" w:lastColumn="0" w:oddVBand="0" w:evenVBand="0" w:oddHBand="1" w:evenHBand="0" w:firstRowFirstColumn="0" w:firstRowLastColumn="0" w:lastRowFirstColumn="0" w:lastRowLastColumn="0"/>
            </w:pPr>
            <w:r>
              <w:t>The user cannot click the button and so nothing happens.</w:t>
            </w:r>
          </w:p>
        </w:tc>
        <w:tc>
          <w:tcPr>
            <w:tcW w:w="0" w:type="auto"/>
          </w:tcPr>
          <w:p w14:paraId="30869DEE" w14:textId="5CC3ADE5" w:rsidR="004919B8" w:rsidRDefault="004919B8" w:rsidP="00D87221">
            <w:pPr>
              <w:cnfStyle w:val="000000100000" w:firstRow="0" w:lastRow="0" w:firstColumn="0" w:lastColumn="0" w:oddVBand="0" w:evenVBand="0" w:oddHBand="1" w:evenHBand="0" w:firstRowFirstColumn="0" w:firstRowLastColumn="0" w:lastRowFirstColumn="0" w:lastRowLastColumn="0"/>
            </w:pPr>
            <w:r>
              <w:t>Stop the code trying to set the image of a body which isn’t there.</w:t>
            </w:r>
          </w:p>
        </w:tc>
        <w:tc>
          <w:tcPr>
            <w:tcW w:w="3669" w:type="dxa"/>
          </w:tcPr>
          <w:p w14:paraId="405B9953" w14:textId="13E0C231" w:rsidR="004919B8" w:rsidRDefault="004919B8" w:rsidP="00D87221">
            <w:pPr>
              <w:cnfStyle w:val="000000100000" w:firstRow="0" w:lastRow="0" w:firstColumn="0" w:lastColumn="0" w:oddVBand="0" w:evenVBand="0" w:oddHBand="1" w:evenHBand="0" w:firstRowFirstColumn="0" w:firstRowLastColumn="0" w:lastRowFirstColumn="0" w:lastRowLastColumn="0"/>
            </w:pPr>
            <w:r>
              <w:t xml:space="preserve">As expected. </w:t>
            </w:r>
            <w:r w:rsidRPr="0065392A">
              <w:t>See in screenshot 1 that the “Set Image” button is disabled when there are no bodies.</w:t>
            </w:r>
          </w:p>
        </w:tc>
      </w:tr>
      <w:tr w:rsidR="004919B8" w14:paraId="24332E62" w14:textId="1515CAEA" w:rsidTr="00757349">
        <w:tc>
          <w:tcPr>
            <w:cnfStyle w:val="001000000000" w:firstRow="0" w:lastRow="0" w:firstColumn="1" w:lastColumn="0" w:oddVBand="0" w:evenVBand="0" w:oddHBand="0" w:evenHBand="0" w:firstRowFirstColumn="0" w:firstRowLastColumn="0" w:lastRowFirstColumn="0" w:lastRowLastColumn="0"/>
            <w:tcW w:w="0" w:type="auto"/>
          </w:tcPr>
          <w:p w14:paraId="424AB093" w14:textId="77777777" w:rsidR="004919B8" w:rsidRPr="002B6567" w:rsidRDefault="004919B8" w:rsidP="003F63BB">
            <w:pPr>
              <w:pStyle w:val="ListParagraph"/>
              <w:numPr>
                <w:ilvl w:val="0"/>
                <w:numId w:val="9"/>
              </w:numPr>
            </w:pPr>
          </w:p>
        </w:tc>
        <w:tc>
          <w:tcPr>
            <w:tcW w:w="0" w:type="auto"/>
          </w:tcPr>
          <w:p w14:paraId="4664D5E3" w14:textId="77777777" w:rsidR="004919B8" w:rsidRDefault="004919B8" w:rsidP="00D87221">
            <w:pPr>
              <w:cnfStyle w:val="000000000000" w:firstRow="0" w:lastRow="0" w:firstColumn="0" w:lastColumn="0" w:oddVBand="0" w:evenVBand="0" w:oddHBand="0" w:evenHBand="0" w:firstRowFirstColumn="0" w:firstRowLastColumn="0" w:lastRowFirstColumn="0" w:lastRowLastColumn="0"/>
            </w:pPr>
            <w:r>
              <w:t>Click “Set Image” when the selected body doesn’t already have an image.</w:t>
            </w:r>
          </w:p>
        </w:tc>
        <w:tc>
          <w:tcPr>
            <w:tcW w:w="0" w:type="auto"/>
          </w:tcPr>
          <w:p w14:paraId="256E412E" w14:textId="77777777" w:rsidR="004919B8" w:rsidRDefault="004919B8" w:rsidP="00D87221">
            <w:pPr>
              <w:cnfStyle w:val="000000000000" w:firstRow="0" w:lastRow="0" w:firstColumn="0" w:lastColumn="0" w:oddVBand="0" w:evenVBand="0" w:oddHBand="0" w:evenHBand="0" w:firstRowFirstColumn="0" w:firstRowLastColumn="0" w:lastRowFirstColumn="0" w:lastRowLastColumn="0"/>
            </w:pPr>
            <w:r>
              <w:t>The user is shown a dialog in which they select the image file to be used for the body’s image. This image is given to the currently selected body and changes displayed in the view.</w:t>
            </w:r>
          </w:p>
        </w:tc>
        <w:tc>
          <w:tcPr>
            <w:tcW w:w="0" w:type="auto"/>
          </w:tcPr>
          <w:p w14:paraId="4B4FB2A6" w14:textId="59F30527" w:rsidR="004919B8" w:rsidRDefault="004919B8" w:rsidP="00D87221">
            <w:pPr>
              <w:cnfStyle w:val="000000000000" w:firstRow="0" w:lastRow="0" w:firstColumn="0" w:lastColumn="0" w:oddVBand="0" w:evenVBand="0" w:oddHBand="0" w:evenHBand="0" w:firstRowFirstColumn="0" w:firstRowLastColumn="0" w:lastRowFirstColumn="0" w:lastRowLastColumn="0"/>
            </w:pPr>
            <w:r>
              <w:t xml:space="preserve">To ensure that the </w:t>
            </w:r>
            <w:r>
              <w:rPr>
                <w:i/>
              </w:rPr>
              <w:t>set image</w:t>
            </w:r>
            <w:r>
              <w:t xml:space="preserve"> functionality works correctly.</w:t>
            </w:r>
          </w:p>
        </w:tc>
        <w:tc>
          <w:tcPr>
            <w:tcW w:w="3669" w:type="dxa"/>
          </w:tcPr>
          <w:p w14:paraId="00162A9C" w14:textId="37657BEB" w:rsidR="004919B8" w:rsidRDefault="004919B8" w:rsidP="00D87221">
            <w:pPr>
              <w:cnfStyle w:val="000000000000" w:firstRow="0" w:lastRow="0" w:firstColumn="0" w:lastColumn="0" w:oddVBand="0" w:evenVBand="0" w:oddHBand="0" w:evenHBand="0" w:firstRowFirstColumn="0" w:firstRowLastColumn="0" w:lastRowFirstColumn="0" w:lastRowLastColumn="0"/>
            </w:pPr>
            <w:r>
              <w:t xml:space="preserve">As expected. </w:t>
            </w:r>
            <w:r w:rsidRPr="0065392A">
              <w:t>See in screenshot 2 that the “Set Image” button becomes enabled when the scene is not empty and that when clicked, the “Select Image” information window appears. Screenshot 3 then shows that when the user says “Ok” to the previous window, the pre-downloaded planets are shown for the user to select or they can use their own. Screenshot 4 then shows proof that setting an image works correctly, in this case I selected Earth.</w:t>
            </w:r>
          </w:p>
        </w:tc>
      </w:tr>
      <w:tr w:rsidR="004919B8" w14:paraId="6B0C53E1" w14:textId="6D6D4D9A" w:rsidTr="007573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A873D31" w14:textId="77777777" w:rsidR="004919B8" w:rsidRPr="002B6567" w:rsidRDefault="004919B8" w:rsidP="003F63BB">
            <w:pPr>
              <w:pStyle w:val="ListParagraph"/>
              <w:numPr>
                <w:ilvl w:val="0"/>
                <w:numId w:val="9"/>
              </w:numPr>
            </w:pPr>
          </w:p>
        </w:tc>
        <w:tc>
          <w:tcPr>
            <w:tcW w:w="0" w:type="auto"/>
          </w:tcPr>
          <w:p w14:paraId="1143679B" w14:textId="77777777" w:rsidR="004919B8" w:rsidRDefault="004919B8" w:rsidP="00D87221">
            <w:pPr>
              <w:cnfStyle w:val="000000100000" w:firstRow="0" w:lastRow="0" w:firstColumn="0" w:lastColumn="0" w:oddVBand="0" w:evenVBand="0" w:oddHBand="1" w:evenHBand="0" w:firstRowFirstColumn="0" w:firstRowLastColumn="0" w:lastRowFirstColumn="0" w:lastRowLastColumn="0"/>
            </w:pPr>
            <w:r>
              <w:t>Click “Set Image” when the selected body already has an image.</w:t>
            </w:r>
          </w:p>
        </w:tc>
        <w:tc>
          <w:tcPr>
            <w:tcW w:w="0" w:type="auto"/>
          </w:tcPr>
          <w:p w14:paraId="61EA60E0" w14:textId="77777777" w:rsidR="004919B8" w:rsidRDefault="004919B8" w:rsidP="00D87221">
            <w:pPr>
              <w:cnfStyle w:val="000000100000" w:firstRow="0" w:lastRow="0" w:firstColumn="0" w:lastColumn="0" w:oddVBand="0" w:evenVBand="0" w:oddHBand="1" w:evenHBand="0" w:firstRowFirstColumn="0" w:firstRowLastColumn="0" w:lastRowFirstColumn="0" w:lastRowLastColumn="0"/>
            </w:pPr>
            <w:r>
              <w:t>A dialog box is shown with “Replace”, “Remove” and “Cancel” options (not these terms but implied through explanation because message boxes have set buttons).</w:t>
            </w:r>
          </w:p>
        </w:tc>
        <w:tc>
          <w:tcPr>
            <w:tcW w:w="0" w:type="auto"/>
          </w:tcPr>
          <w:p w14:paraId="56DB7710" w14:textId="5B1996A3" w:rsidR="004919B8" w:rsidRDefault="004919B8" w:rsidP="00D87221">
            <w:pPr>
              <w:cnfStyle w:val="000000100000" w:firstRow="0" w:lastRow="0" w:firstColumn="0" w:lastColumn="0" w:oddVBand="0" w:evenVBand="0" w:oddHBand="1" w:evenHBand="0" w:firstRowFirstColumn="0" w:firstRowLastColumn="0" w:lastRowFirstColumn="0" w:lastRowLastColumn="0"/>
            </w:pPr>
            <w:r>
              <w:t>Ensure that the user is correctly given these choices.</w:t>
            </w:r>
          </w:p>
        </w:tc>
        <w:tc>
          <w:tcPr>
            <w:tcW w:w="3669" w:type="dxa"/>
          </w:tcPr>
          <w:p w14:paraId="15471039" w14:textId="4B8560B2" w:rsidR="004919B8" w:rsidRDefault="004919B8" w:rsidP="00D87221">
            <w:pPr>
              <w:cnfStyle w:val="000000100000" w:firstRow="0" w:lastRow="0" w:firstColumn="0" w:lastColumn="0" w:oddVBand="0" w:evenVBand="0" w:oddHBand="1" w:evenHBand="0" w:firstRowFirstColumn="0" w:firstRowLastColumn="0" w:lastRowFirstColumn="0" w:lastRowLastColumn="0"/>
            </w:pPr>
            <w:r>
              <w:t xml:space="preserve">As expected. </w:t>
            </w:r>
            <w:r w:rsidRPr="0065392A">
              <w:t>Screenshot 5 shows the dialog box noted in the expected result of this test.</w:t>
            </w:r>
          </w:p>
        </w:tc>
      </w:tr>
      <w:tr w:rsidR="004919B8" w14:paraId="7D99983C" w14:textId="624624F6" w:rsidTr="00757349">
        <w:tc>
          <w:tcPr>
            <w:cnfStyle w:val="001000000000" w:firstRow="0" w:lastRow="0" w:firstColumn="1" w:lastColumn="0" w:oddVBand="0" w:evenVBand="0" w:oddHBand="0" w:evenHBand="0" w:firstRowFirstColumn="0" w:firstRowLastColumn="0" w:lastRowFirstColumn="0" w:lastRowLastColumn="0"/>
            <w:tcW w:w="0" w:type="auto"/>
          </w:tcPr>
          <w:p w14:paraId="52FAD580" w14:textId="77777777" w:rsidR="004919B8" w:rsidRPr="002B6567" w:rsidRDefault="004919B8" w:rsidP="003F63BB">
            <w:pPr>
              <w:pStyle w:val="ListParagraph"/>
              <w:numPr>
                <w:ilvl w:val="0"/>
                <w:numId w:val="9"/>
              </w:numPr>
            </w:pPr>
          </w:p>
        </w:tc>
        <w:tc>
          <w:tcPr>
            <w:tcW w:w="0" w:type="auto"/>
          </w:tcPr>
          <w:p w14:paraId="7BDD6597" w14:textId="1916F442" w:rsidR="004919B8" w:rsidRDefault="004919B8" w:rsidP="00D87221">
            <w:pPr>
              <w:cnfStyle w:val="000000000000" w:firstRow="0" w:lastRow="0" w:firstColumn="0" w:lastColumn="0" w:oddVBand="0" w:evenVBand="0" w:oddHBand="0" w:evenHBand="0" w:firstRowFirstColumn="0" w:firstRowLastColumn="0" w:lastRowFirstColumn="0" w:lastRowLastColumn="0"/>
            </w:pPr>
            <w:r>
              <w:t>Select to replace the image (as a response to Test 3’s result).</w:t>
            </w:r>
          </w:p>
        </w:tc>
        <w:tc>
          <w:tcPr>
            <w:tcW w:w="0" w:type="auto"/>
          </w:tcPr>
          <w:p w14:paraId="778F46BE" w14:textId="77777777" w:rsidR="004919B8" w:rsidRDefault="004919B8" w:rsidP="00D87221">
            <w:pPr>
              <w:cnfStyle w:val="000000000000" w:firstRow="0" w:lastRow="0" w:firstColumn="0" w:lastColumn="0" w:oddVBand="0" w:evenVBand="0" w:oddHBand="0" w:evenHBand="0" w:firstRowFirstColumn="0" w:firstRowLastColumn="0" w:lastRowFirstColumn="0" w:lastRowLastColumn="0"/>
            </w:pPr>
            <w:r>
              <w:t>The program continues to perform processes which are tested under Test 7.</w:t>
            </w:r>
          </w:p>
        </w:tc>
        <w:tc>
          <w:tcPr>
            <w:tcW w:w="0" w:type="auto"/>
          </w:tcPr>
          <w:p w14:paraId="34CDAEFF" w14:textId="7FB4D383" w:rsidR="004919B8" w:rsidRDefault="004919B8" w:rsidP="00D87221">
            <w:pPr>
              <w:cnfStyle w:val="000000000000" w:firstRow="0" w:lastRow="0" w:firstColumn="0" w:lastColumn="0" w:oddVBand="0" w:evenVBand="0" w:oddHBand="0" w:evenHBand="0" w:firstRowFirstColumn="0" w:firstRowLastColumn="0" w:lastRowFirstColumn="0" w:lastRowLastColumn="0"/>
            </w:pPr>
            <w:r>
              <w:t>To check that the user can easily replace the image of the selected body.</w:t>
            </w:r>
          </w:p>
        </w:tc>
        <w:tc>
          <w:tcPr>
            <w:tcW w:w="3669" w:type="dxa"/>
          </w:tcPr>
          <w:p w14:paraId="3804CB6F" w14:textId="3C7377F4" w:rsidR="004919B8" w:rsidRDefault="004919B8" w:rsidP="00D87221">
            <w:pPr>
              <w:cnfStyle w:val="000000000000" w:firstRow="0" w:lastRow="0" w:firstColumn="0" w:lastColumn="0" w:oddVBand="0" w:evenVBand="0" w:oddHBand="0" w:evenHBand="0" w:firstRowFirstColumn="0" w:firstRowLastColumn="0" w:lastRowFirstColumn="0" w:lastRowLastColumn="0"/>
            </w:pPr>
            <w:r>
              <w:t xml:space="preserve">As expected. </w:t>
            </w:r>
            <w:r w:rsidRPr="0065392A">
              <w:t>Screenshot 6 shows the result of clicking “Yes” on the “Change Image” dialog which has 3 options. As expected, the program continues to perform as if the “Set Image” button was clicked and the body had no image. Screenshot 7 and 8 are proof of this; in this case, I chose Jupiter.</w:t>
            </w:r>
          </w:p>
        </w:tc>
      </w:tr>
      <w:tr w:rsidR="004919B8" w14:paraId="5A446D8F" w14:textId="2AFD218A" w:rsidTr="007573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8721F26" w14:textId="77777777" w:rsidR="004919B8" w:rsidRPr="002B6567" w:rsidRDefault="004919B8" w:rsidP="003F63BB">
            <w:pPr>
              <w:pStyle w:val="ListParagraph"/>
              <w:numPr>
                <w:ilvl w:val="0"/>
                <w:numId w:val="9"/>
              </w:numPr>
            </w:pPr>
          </w:p>
        </w:tc>
        <w:tc>
          <w:tcPr>
            <w:tcW w:w="0" w:type="auto"/>
          </w:tcPr>
          <w:p w14:paraId="1D21B745" w14:textId="77777777" w:rsidR="004919B8" w:rsidRDefault="004919B8" w:rsidP="00D87221">
            <w:pPr>
              <w:cnfStyle w:val="000000100000" w:firstRow="0" w:lastRow="0" w:firstColumn="0" w:lastColumn="0" w:oddVBand="0" w:evenVBand="0" w:oddHBand="1" w:evenHBand="0" w:firstRowFirstColumn="0" w:firstRowLastColumn="0" w:lastRowFirstColumn="0" w:lastRowLastColumn="0"/>
            </w:pPr>
            <w:r>
              <w:t>Select to remove the image (as a response to Test 8’s result).</w:t>
            </w:r>
          </w:p>
        </w:tc>
        <w:tc>
          <w:tcPr>
            <w:tcW w:w="0" w:type="auto"/>
          </w:tcPr>
          <w:p w14:paraId="318089F7" w14:textId="77777777" w:rsidR="004919B8" w:rsidRDefault="004919B8" w:rsidP="00D87221">
            <w:pPr>
              <w:cnfStyle w:val="000000100000" w:firstRow="0" w:lastRow="0" w:firstColumn="0" w:lastColumn="0" w:oddVBand="0" w:evenVBand="0" w:oddHBand="1" w:evenHBand="0" w:firstRowFirstColumn="0" w:firstRowLastColumn="0" w:lastRowFirstColumn="0" w:lastRowLastColumn="0"/>
            </w:pPr>
            <w:r>
              <w:t>The image of the selected body is removed. The body should now be represented by its original colour in the view.</w:t>
            </w:r>
          </w:p>
        </w:tc>
        <w:tc>
          <w:tcPr>
            <w:tcW w:w="0" w:type="auto"/>
          </w:tcPr>
          <w:p w14:paraId="312AD190" w14:textId="572342CC" w:rsidR="004919B8" w:rsidRDefault="004919B8" w:rsidP="00D87221">
            <w:pPr>
              <w:cnfStyle w:val="000000100000" w:firstRow="0" w:lastRow="0" w:firstColumn="0" w:lastColumn="0" w:oddVBand="0" w:evenVBand="0" w:oddHBand="1" w:evenHBand="0" w:firstRowFirstColumn="0" w:firstRowLastColumn="0" w:lastRowFirstColumn="0" w:lastRowLastColumn="0"/>
            </w:pPr>
            <w:r>
              <w:t>To check that the user can remove the image of the selected body.</w:t>
            </w:r>
          </w:p>
        </w:tc>
        <w:tc>
          <w:tcPr>
            <w:tcW w:w="3669" w:type="dxa"/>
          </w:tcPr>
          <w:p w14:paraId="4BFC7829" w14:textId="51BF40EE" w:rsidR="004919B8" w:rsidRDefault="004919B8" w:rsidP="00D87221">
            <w:pPr>
              <w:cnfStyle w:val="000000100000" w:firstRow="0" w:lastRow="0" w:firstColumn="0" w:lastColumn="0" w:oddVBand="0" w:evenVBand="0" w:oddHBand="1" w:evenHBand="0" w:firstRowFirstColumn="0" w:firstRowLastColumn="0" w:lastRowFirstColumn="0" w:lastRowLastColumn="0"/>
            </w:pPr>
            <w:r>
              <w:t xml:space="preserve">As expected. </w:t>
            </w:r>
            <w:r w:rsidRPr="0065392A">
              <w:t>Screenshot 9 is a result of clicking “No” on the “Change Image” dialog. The image is removed as it is supposed to.</w:t>
            </w:r>
          </w:p>
        </w:tc>
      </w:tr>
      <w:tr w:rsidR="004919B8" w14:paraId="67CDE145" w14:textId="2F9A8C3F" w:rsidTr="00757349">
        <w:tc>
          <w:tcPr>
            <w:cnfStyle w:val="001000000000" w:firstRow="0" w:lastRow="0" w:firstColumn="1" w:lastColumn="0" w:oddVBand="0" w:evenVBand="0" w:oddHBand="0" w:evenHBand="0" w:firstRowFirstColumn="0" w:firstRowLastColumn="0" w:lastRowFirstColumn="0" w:lastRowLastColumn="0"/>
            <w:tcW w:w="0" w:type="auto"/>
          </w:tcPr>
          <w:p w14:paraId="0E2BEB48" w14:textId="77777777" w:rsidR="004919B8" w:rsidRPr="002B6567" w:rsidRDefault="004919B8" w:rsidP="003F63BB">
            <w:pPr>
              <w:pStyle w:val="ListParagraph"/>
              <w:numPr>
                <w:ilvl w:val="0"/>
                <w:numId w:val="9"/>
              </w:numPr>
            </w:pPr>
          </w:p>
        </w:tc>
        <w:tc>
          <w:tcPr>
            <w:tcW w:w="0" w:type="auto"/>
          </w:tcPr>
          <w:p w14:paraId="45EDE4F3" w14:textId="77777777" w:rsidR="004919B8" w:rsidRDefault="004919B8" w:rsidP="00D87221">
            <w:pPr>
              <w:cnfStyle w:val="000000000000" w:firstRow="0" w:lastRow="0" w:firstColumn="0" w:lastColumn="0" w:oddVBand="0" w:evenVBand="0" w:oddHBand="0" w:evenHBand="0" w:firstRowFirstColumn="0" w:firstRowLastColumn="0" w:lastRowFirstColumn="0" w:lastRowLastColumn="0"/>
            </w:pPr>
            <w:r>
              <w:t>Select to cancel the operation (as a response to Test 8’s result).</w:t>
            </w:r>
          </w:p>
        </w:tc>
        <w:tc>
          <w:tcPr>
            <w:tcW w:w="0" w:type="auto"/>
          </w:tcPr>
          <w:p w14:paraId="5275162B" w14:textId="77777777" w:rsidR="004919B8" w:rsidRDefault="004919B8" w:rsidP="00D87221">
            <w:pPr>
              <w:cnfStyle w:val="000000000000" w:firstRow="0" w:lastRow="0" w:firstColumn="0" w:lastColumn="0" w:oddVBand="0" w:evenVBand="0" w:oddHBand="0" w:evenHBand="0" w:firstRowFirstColumn="0" w:firstRowLastColumn="0" w:lastRowFirstColumn="0" w:lastRowLastColumn="0"/>
            </w:pPr>
            <w:r>
              <w:t>The program returns to the main form, no dialogs are shown and no changes are made.</w:t>
            </w:r>
          </w:p>
        </w:tc>
        <w:tc>
          <w:tcPr>
            <w:tcW w:w="0" w:type="auto"/>
          </w:tcPr>
          <w:p w14:paraId="3877BCFB" w14:textId="7EC66FD6" w:rsidR="004919B8" w:rsidRDefault="004919B8" w:rsidP="00D87221">
            <w:pPr>
              <w:cnfStyle w:val="000000000000" w:firstRow="0" w:lastRow="0" w:firstColumn="0" w:lastColumn="0" w:oddVBand="0" w:evenVBand="0" w:oddHBand="0" w:evenHBand="0" w:firstRowFirstColumn="0" w:firstRowLastColumn="0" w:lastRowFirstColumn="0" w:lastRowLastColumn="0"/>
            </w:pPr>
            <w:r>
              <w:t>If the user changes their mind after clicking the “Set Image” button, then they can cancel their choice. This test tests that this happens.</w:t>
            </w:r>
          </w:p>
        </w:tc>
        <w:tc>
          <w:tcPr>
            <w:tcW w:w="3669" w:type="dxa"/>
          </w:tcPr>
          <w:p w14:paraId="57030E13" w14:textId="52B658C1" w:rsidR="004919B8" w:rsidRDefault="004919B8" w:rsidP="00D87221">
            <w:pPr>
              <w:cnfStyle w:val="000000000000" w:firstRow="0" w:lastRow="0" w:firstColumn="0" w:lastColumn="0" w:oddVBand="0" w:evenVBand="0" w:oddHBand="0" w:evenHBand="0" w:firstRowFirstColumn="0" w:firstRowLastColumn="0" w:lastRowFirstColumn="0" w:lastRowLastColumn="0"/>
            </w:pPr>
            <w:r>
              <w:t xml:space="preserve">As expected. </w:t>
            </w:r>
            <w:r w:rsidRPr="0065392A">
              <w:t>Screenshot 10 is a result of clicking “Cancel” on the “Change Image” dialog. The image stays as it was and the program continues normally.</w:t>
            </w:r>
          </w:p>
        </w:tc>
      </w:tr>
      <w:tr w:rsidR="004919B8" w14:paraId="0405B13D" w14:textId="2B3FC9CB" w:rsidTr="007573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047FEFD" w14:textId="77777777" w:rsidR="004919B8" w:rsidRPr="002B6567" w:rsidRDefault="004919B8" w:rsidP="003F63BB">
            <w:pPr>
              <w:pStyle w:val="ListParagraph"/>
              <w:numPr>
                <w:ilvl w:val="0"/>
                <w:numId w:val="9"/>
              </w:numPr>
            </w:pPr>
          </w:p>
        </w:tc>
        <w:tc>
          <w:tcPr>
            <w:tcW w:w="0" w:type="auto"/>
          </w:tcPr>
          <w:p w14:paraId="450E1178" w14:textId="77777777" w:rsidR="004919B8" w:rsidRDefault="004919B8" w:rsidP="00D87221">
            <w:pPr>
              <w:cnfStyle w:val="000000100000" w:firstRow="0" w:lastRow="0" w:firstColumn="0" w:lastColumn="0" w:oddVBand="0" w:evenVBand="0" w:oddHBand="1" w:evenHBand="0" w:firstRowFirstColumn="0" w:firstRowLastColumn="0" w:lastRowFirstColumn="0" w:lastRowLastColumn="0"/>
            </w:pPr>
            <w:r>
              <w:t>Uncheck the “Show Velocities”checkbox.</w:t>
            </w:r>
          </w:p>
        </w:tc>
        <w:tc>
          <w:tcPr>
            <w:tcW w:w="0" w:type="auto"/>
          </w:tcPr>
          <w:p w14:paraId="47C0EF1A" w14:textId="77777777" w:rsidR="004919B8" w:rsidRDefault="004919B8" w:rsidP="00D87221">
            <w:pPr>
              <w:cnfStyle w:val="000000100000" w:firstRow="0" w:lastRow="0" w:firstColumn="0" w:lastColumn="0" w:oddVBand="0" w:evenVBand="0" w:oddHBand="1" w:evenHBand="0" w:firstRowFirstColumn="0" w:firstRowLastColumn="0" w:lastRowFirstColumn="0" w:lastRowLastColumn="0"/>
            </w:pPr>
            <w:r>
              <w:t>The velocity lines disappear immediately and in future playback.</w:t>
            </w:r>
          </w:p>
        </w:tc>
        <w:tc>
          <w:tcPr>
            <w:tcW w:w="0" w:type="auto"/>
          </w:tcPr>
          <w:p w14:paraId="768E74DF" w14:textId="1DBD5BE1" w:rsidR="004919B8" w:rsidRDefault="004919B8" w:rsidP="00D87221">
            <w:pPr>
              <w:cnfStyle w:val="000000100000" w:firstRow="0" w:lastRow="0" w:firstColumn="0" w:lastColumn="0" w:oddVBand="0" w:evenVBand="0" w:oddHBand="1" w:evenHBand="0" w:firstRowFirstColumn="0" w:firstRowLastColumn="0" w:lastRowFirstColumn="0" w:lastRowLastColumn="0"/>
            </w:pPr>
            <w:r>
              <w:t>Check that the user can disable the velocity lines if they choose.</w:t>
            </w:r>
          </w:p>
        </w:tc>
        <w:tc>
          <w:tcPr>
            <w:tcW w:w="3669" w:type="dxa"/>
          </w:tcPr>
          <w:p w14:paraId="492D30E2" w14:textId="6499ACFE" w:rsidR="004919B8" w:rsidRDefault="004919B8" w:rsidP="00D87221">
            <w:pPr>
              <w:cnfStyle w:val="000000100000" w:firstRow="0" w:lastRow="0" w:firstColumn="0" w:lastColumn="0" w:oddVBand="0" w:evenVBand="0" w:oddHBand="1" w:evenHBand="0" w:firstRowFirstColumn="0" w:firstRowLastColumn="0" w:lastRowFirstColumn="0" w:lastRowLastColumn="0"/>
            </w:pPr>
            <w:r>
              <w:t xml:space="preserve">As expected. </w:t>
            </w:r>
            <w:r w:rsidRPr="0065392A">
              <w:t>I created a body, gave it a velocity as can be seen in screenshot 11. I then unchecked the “Show Velocities” checkbox and the velocity line disappeared (screenshot 12). See that the velocity still exists though as it can be seen in the “Selected Body” info.</w:t>
            </w:r>
          </w:p>
        </w:tc>
      </w:tr>
      <w:tr w:rsidR="004919B8" w14:paraId="25395B5A" w14:textId="65B93A85" w:rsidTr="00757349">
        <w:trPr>
          <w:trHeight w:val="1039"/>
        </w:trPr>
        <w:tc>
          <w:tcPr>
            <w:cnfStyle w:val="001000000000" w:firstRow="0" w:lastRow="0" w:firstColumn="1" w:lastColumn="0" w:oddVBand="0" w:evenVBand="0" w:oddHBand="0" w:evenHBand="0" w:firstRowFirstColumn="0" w:firstRowLastColumn="0" w:lastRowFirstColumn="0" w:lastRowLastColumn="0"/>
            <w:tcW w:w="0" w:type="auto"/>
          </w:tcPr>
          <w:p w14:paraId="696D2B74" w14:textId="77777777" w:rsidR="004919B8" w:rsidRPr="002B6567" w:rsidRDefault="004919B8" w:rsidP="003F63BB">
            <w:pPr>
              <w:pStyle w:val="ListParagraph"/>
              <w:numPr>
                <w:ilvl w:val="0"/>
                <w:numId w:val="9"/>
              </w:numPr>
            </w:pPr>
          </w:p>
        </w:tc>
        <w:tc>
          <w:tcPr>
            <w:tcW w:w="0" w:type="auto"/>
          </w:tcPr>
          <w:p w14:paraId="1C28E71F" w14:textId="77777777" w:rsidR="004919B8" w:rsidRDefault="004919B8" w:rsidP="00D87221">
            <w:pPr>
              <w:cnfStyle w:val="000000000000" w:firstRow="0" w:lastRow="0" w:firstColumn="0" w:lastColumn="0" w:oddVBand="0" w:evenVBand="0" w:oddHBand="0" w:evenHBand="0" w:firstRowFirstColumn="0" w:firstRowLastColumn="0" w:lastRowFirstColumn="0" w:lastRowLastColumn="0"/>
            </w:pPr>
            <w:r>
              <w:t>Check the “Show Velocities” checkbox.</w:t>
            </w:r>
          </w:p>
        </w:tc>
        <w:tc>
          <w:tcPr>
            <w:tcW w:w="0" w:type="auto"/>
          </w:tcPr>
          <w:p w14:paraId="68374BE7" w14:textId="77777777" w:rsidR="004919B8" w:rsidRDefault="004919B8" w:rsidP="00D87221">
            <w:pPr>
              <w:cnfStyle w:val="000000000000" w:firstRow="0" w:lastRow="0" w:firstColumn="0" w:lastColumn="0" w:oddVBand="0" w:evenVBand="0" w:oddHBand="0" w:evenHBand="0" w:firstRowFirstColumn="0" w:firstRowLastColumn="0" w:lastRowFirstColumn="0" w:lastRowLastColumn="0"/>
            </w:pPr>
            <w:r>
              <w:t>The velocity lines appear immediately and in future playback.</w:t>
            </w:r>
          </w:p>
        </w:tc>
        <w:tc>
          <w:tcPr>
            <w:tcW w:w="0" w:type="auto"/>
          </w:tcPr>
          <w:p w14:paraId="29D89F2E" w14:textId="047A9963" w:rsidR="004919B8" w:rsidRDefault="004919B8" w:rsidP="00D87221">
            <w:pPr>
              <w:cnfStyle w:val="000000000000" w:firstRow="0" w:lastRow="0" w:firstColumn="0" w:lastColumn="0" w:oddVBand="0" w:evenVBand="0" w:oddHBand="0" w:evenHBand="0" w:firstRowFirstColumn="0" w:firstRowLastColumn="0" w:lastRowFirstColumn="0" w:lastRowLastColumn="0"/>
            </w:pPr>
            <w:r>
              <w:t>Check that the user can enable the velocity lines if they choose.</w:t>
            </w:r>
          </w:p>
        </w:tc>
        <w:tc>
          <w:tcPr>
            <w:tcW w:w="3669" w:type="dxa"/>
          </w:tcPr>
          <w:p w14:paraId="0E06FA27" w14:textId="52267EBB" w:rsidR="004919B8" w:rsidRDefault="004919B8" w:rsidP="00D87221">
            <w:pPr>
              <w:cnfStyle w:val="000000000000" w:firstRow="0" w:lastRow="0" w:firstColumn="0" w:lastColumn="0" w:oddVBand="0" w:evenVBand="0" w:oddHBand="0" w:evenHBand="0" w:firstRowFirstColumn="0" w:firstRowLastColumn="0" w:lastRowFirstColumn="0" w:lastRowLastColumn="0"/>
            </w:pPr>
            <w:r>
              <w:t xml:space="preserve">As expected. </w:t>
            </w:r>
            <w:r w:rsidRPr="0065392A">
              <w:t>Screenshot 13 shows that when I rechecked “Show Velocities”, the velocity line reappeared.</w:t>
            </w:r>
          </w:p>
        </w:tc>
      </w:tr>
      <w:tr w:rsidR="004919B8" w14:paraId="0D8CAF88" w14:textId="3CB76AFB" w:rsidTr="007573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4725C65" w14:textId="77777777" w:rsidR="004919B8" w:rsidRPr="002B6567" w:rsidRDefault="004919B8" w:rsidP="003F63BB">
            <w:pPr>
              <w:pStyle w:val="ListParagraph"/>
              <w:numPr>
                <w:ilvl w:val="0"/>
                <w:numId w:val="9"/>
              </w:numPr>
            </w:pPr>
          </w:p>
        </w:tc>
        <w:tc>
          <w:tcPr>
            <w:tcW w:w="0" w:type="auto"/>
          </w:tcPr>
          <w:p w14:paraId="524F5A38" w14:textId="77777777" w:rsidR="004919B8" w:rsidRDefault="004919B8" w:rsidP="00D87221">
            <w:pPr>
              <w:cnfStyle w:val="000000100000" w:firstRow="0" w:lastRow="0" w:firstColumn="0" w:lastColumn="0" w:oddVBand="0" w:evenVBand="0" w:oddHBand="1" w:evenHBand="0" w:firstRowFirstColumn="0" w:firstRowLastColumn="0" w:lastRowFirstColumn="0" w:lastRowLastColumn="0"/>
            </w:pPr>
            <w:r>
              <w:t>Uncheck the “Show Trails” checkbox.</w:t>
            </w:r>
          </w:p>
        </w:tc>
        <w:tc>
          <w:tcPr>
            <w:tcW w:w="0" w:type="auto"/>
          </w:tcPr>
          <w:p w14:paraId="4944F3C7" w14:textId="77777777" w:rsidR="004919B8" w:rsidRDefault="004919B8" w:rsidP="00D87221">
            <w:pPr>
              <w:cnfStyle w:val="000000100000" w:firstRow="0" w:lastRow="0" w:firstColumn="0" w:lastColumn="0" w:oddVBand="0" w:evenVBand="0" w:oddHBand="1" w:evenHBand="0" w:firstRowFirstColumn="0" w:firstRowLastColumn="0" w:lastRowFirstColumn="0" w:lastRowLastColumn="0"/>
            </w:pPr>
            <w:r>
              <w:t>The trail lines disappear immediately and in future playback.</w:t>
            </w:r>
          </w:p>
        </w:tc>
        <w:tc>
          <w:tcPr>
            <w:tcW w:w="0" w:type="auto"/>
          </w:tcPr>
          <w:p w14:paraId="47D77CF5" w14:textId="6E5B2BDA" w:rsidR="004919B8" w:rsidRDefault="004919B8" w:rsidP="00D87221">
            <w:pPr>
              <w:cnfStyle w:val="000000100000" w:firstRow="0" w:lastRow="0" w:firstColumn="0" w:lastColumn="0" w:oddVBand="0" w:evenVBand="0" w:oddHBand="1" w:evenHBand="0" w:firstRowFirstColumn="0" w:firstRowLastColumn="0" w:lastRowFirstColumn="0" w:lastRowLastColumn="0"/>
            </w:pPr>
            <w:r>
              <w:t>Check that the user can disable the trails if they choose.</w:t>
            </w:r>
          </w:p>
        </w:tc>
        <w:tc>
          <w:tcPr>
            <w:tcW w:w="3669" w:type="dxa"/>
          </w:tcPr>
          <w:p w14:paraId="638FFD97" w14:textId="765F79FB" w:rsidR="004919B8" w:rsidRDefault="004919B8" w:rsidP="00D87221">
            <w:pPr>
              <w:cnfStyle w:val="000000100000" w:firstRow="0" w:lastRow="0" w:firstColumn="0" w:lastColumn="0" w:oddVBand="0" w:evenVBand="0" w:oddHBand="1" w:evenHBand="0" w:firstRowFirstColumn="0" w:firstRowLastColumn="0" w:lastRowFirstColumn="0" w:lastRowLastColumn="0"/>
            </w:pPr>
            <w:r>
              <w:t xml:space="preserve">As expected. </w:t>
            </w:r>
            <w:r w:rsidRPr="0065392A">
              <w:t>I allowed the simulation to play for a few seconds and then paused it. Screenshot 14 shows the program after pausing and before unchecking “Show Trails”. Screenshot 15 shows how it looked after unchecking, it disappears as expected.</w:t>
            </w:r>
          </w:p>
        </w:tc>
      </w:tr>
      <w:tr w:rsidR="004919B8" w14:paraId="5ACA85D0" w14:textId="260084F7" w:rsidTr="00757349">
        <w:tc>
          <w:tcPr>
            <w:cnfStyle w:val="001000000000" w:firstRow="0" w:lastRow="0" w:firstColumn="1" w:lastColumn="0" w:oddVBand="0" w:evenVBand="0" w:oddHBand="0" w:evenHBand="0" w:firstRowFirstColumn="0" w:firstRowLastColumn="0" w:lastRowFirstColumn="0" w:lastRowLastColumn="0"/>
            <w:tcW w:w="0" w:type="auto"/>
          </w:tcPr>
          <w:p w14:paraId="6936AE53" w14:textId="77777777" w:rsidR="004919B8" w:rsidRPr="002B6567" w:rsidRDefault="004919B8" w:rsidP="003F63BB">
            <w:pPr>
              <w:pStyle w:val="ListParagraph"/>
              <w:numPr>
                <w:ilvl w:val="0"/>
                <w:numId w:val="9"/>
              </w:numPr>
            </w:pPr>
          </w:p>
        </w:tc>
        <w:tc>
          <w:tcPr>
            <w:tcW w:w="0" w:type="auto"/>
          </w:tcPr>
          <w:p w14:paraId="71CA8FA6" w14:textId="77777777" w:rsidR="004919B8" w:rsidRDefault="004919B8" w:rsidP="00D87221">
            <w:pPr>
              <w:cnfStyle w:val="000000000000" w:firstRow="0" w:lastRow="0" w:firstColumn="0" w:lastColumn="0" w:oddVBand="0" w:evenVBand="0" w:oddHBand="0" w:evenHBand="0" w:firstRowFirstColumn="0" w:firstRowLastColumn="0" w:lastRowFirstColumn="0" w:lastRowLastColumn="0"/>
            </w:pPr>
            <w:r>
              <w:t>Check the “Show Trails” checkbox.</w:t>
            </w:r>
          </w:p>
        </w:tc>
        <w:tc>
          <w:tcPr>
            <w:tcW w:w="0" w:type="auto"/>
          </w:tcPr>
          <w:p w14:paraId="02F5C9EC" w14:textId="77777777" w:rsidR="004919B8" w:rsidRDefault="004919B8" w:rsidP="00D87221">
            <w:pPr>
              <w:cnfStyle w:val="000000000000" w:firstRow="0" w:lastRow="0" w:firstColumn="0" w:lastColumn="0" w:oddVBand="0" w:evenVBand="0" w:oddHBand="0" w:evenHBand="0" w:firstRowFirstColumn="0" w:firstRowLastColumn="0" w:lastRowFirstColumn="0" w:lastRowLastColumn="0"/>
            </w:pPr>
            <w:r>
              <w:t>The trail lines appear immediately and in future playback.</w:t>
            </w:r>
          </w:p>
        </w:tc>
        <w:tc>
          <w:tcPr>
            <w:tcW w:w="0" w:type="auto"/>
          </w:tcPr>
          <w:p w14:paraId="595F26BE" w14:textId="3AAE2F93" w:rsidR="004919B8" w:rsidRDefault="004919B8" w:rsidP="00D87221">
            <w:pPr>
              <w:cnfStyle w:val="000000000000" w:firstRow="0" w:lastRow="0" w:firstColumn="0" w:lastColumn="0" w:oddVBand="0" w:evenVBand="0" w:oddHBand="0" w:evenHBand="0" w:firstRowFirstColumn="0" w:firstRowLastColumn="0" w:lastRowFirstColumn="0" w:lastRowLastColumn="0"/>
            </w:pPr>
            <w:r>
              <w:t>Check that the user can disable the trails if they choose.</w:t>
            </w:r>
          </w:p>
        </w:tc>
        <w:tc>
          <w:tcPr>
            <w:tcW w:w="3669" w:type="dxa"/>
          </w:tcPr>
          <w:p w14:paraId="7CF9BBE9" w14:textId="30E196B3" w:rsidR="004919B8" w:rsidRDefault="004919B8" w:rsidP="00D87221">
            <w:pPr>
              <w:cnfStyle w:val="000000000000" w:firstRow="0" w:lastRow="0" w:firstColumn="0" w:lastColumn="0" w:oddVBand="0" w:evenVBand="0" w:oddHBand="0" w:evenHBand="0" w:firstRowFirstColumn="0" w:firstRowLastColumn="0" w:lastRowFirstColumn="0" w:lastRowLastColumn="0"/>
            </w:pPr>
            <w:r>
              <w:t xml:space="preserve">As expected. </w:t>
            </w:r>
            <w:r w:rsidRPr="0065392A">
              <w:t>After performing Test 9, I then rechecked “Show Trails” and the trails reappeared.</w:t>
            </w:r>
          </w:p>
        </w:tc>
      </w:tr>
      <w:tr w:rsidR="004919B8" w14:paraId="6D80356C" w14:textId="13AAE517" w:rsidTr="007573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67C5415" w14:textId="77777777" w:rsidR="004919B8" w:rsidRPr="002B6567" w:rsidRDefault="004919B8" w:rsidP="003F63BB">
            <w:pPr>
              <w:pStyle w:val="ListParagraph"/>
              <w:numPr>
                <w:ilvl w:val="0"/>
                <w:numId w:val="9"/>
              </w:numPr>
            </w:pPr>
          </w:p>
        </w:tc>
        <w:tc>
          <w:tcPr>
            <w:tcW w:w="0" w:type="auto"/>
          </w:tcPr>
          <w:p w14:paraId="0AB2631A" w14:textId="77777777" w:rsidR="004919B8" w:rsidRDefault="004919B8" w:rsidP="00D87221">
            <w:pPr>
              <w:cnfStyle w:val="000000100000" w:firstRow="0" w:lastRow="0" w:firstColumn="0" w:lastColumn="0" w:oddVBand="0" w:evenVBand="0" w:oddHBand="1" w:evenHBand="0" w:firstRowFirstColumn="0" w:firstRowLastColumn="0" w:lastRowFirstColumn="0" w:lastRowLastColumn="0"/>
            </w:pPr>
            <w:r>
              <w:t>Click the “Clear Trails” button.</w:t>
            </w:r>
          </w:p>
        </w:tc>
        <w:tc>
          <w:tcPr>
            <w:tcW w:w="0" w:type="auto"/>
          </w:tcPr>
          <w:p w14:paraId="78909C22" w14:textId="77777777" w:rsidR="004919B8" w:rsidRDefault="004919B8" w:rsidP="00D87221">
            <w:pPr>
              <w:cnfStyle w:val="000000100000" w:firstRow="0" w:lastRow="0" w:firstColumn="0" w:lastColumn="0" w:oddVBand="0" w:evenVBand="0" w:oddHBand="1" w:evenHBand="0" w:firstRowFirstColumn="0" w:firstRowLastColumn="0" w:lastRowFirstColumn="0" w:lastRowLastColumn="0"/>
            </w:pPr>
            <w:r>
              <w:t>All stored trails should be removed and should be shown in view.</w:t>
            </w:r>
          </w:p>
        </w:tc>
        <w:tc>
          <w:tcPr>
            <w:tcW w:w="0" w:type="auto"/>
          </w:tcPr>
          <w:p w14:paraId="64B45B31" w14:textId="4763EB1A" w:rsidR="004919B8" w:rsidRDefault="004919B8" w:rsidP="00D87221">
            <w:pPr>
              <w:cnfStyle w:val="000000100000" w:firstRow="0" w:lastRow="0" w:firstColumn="0" w:lastColumn="0" w:oddVBand="0" w:evenVBand="0" w:oddHBand="1" w:evenHBand="0" w:firstRowFirstColumn="0" w:firstRowLastColumn="0" w:lastRowFirstColumn="0" w:lastRowLastColumn="0"/>
            </w:pPr>
            <w:r>
              <w:t>If the trails become too messy for the view then the user can clear them.</w:t>
            </w:r>
          </w:p>
        </w:tc>
        <w:tc>
          <w:tcPr>
            <w:tcW w:w="3669" w:type="dxa"/>
          </w:tcPr>
          <w:p w14:paraId="1E23582F" w14:textId="325E3F6F" w:rsidR="004919B8" w:rsidRDefault="004919B8" w:rsidP="00D87221">
            <w:pPr>
              <w:cnfStyle w:val="000000100000" w:firstRow="0" w:lastRow="0" w:firstColumn="0" w:lastColumn="0" w:oddVBand="0" w:evenVBand="0" w:oddHBand="1" w:evenHBand="0" w:firstRowFirstColumn="0" w:firstRowLastColumn="0" w:lastRowFirstColumn="0" w:lastRowLastColumn="0"/>
            </w:pPr>
            <w:r>
              <w:t xml:space="preserve">As expected. </w:t>
            </w:r>
            <w:r w:rsidRPr="0065392A">
              <w:t>See the existing trails in screenshot 16. I then clicked “Clear Trails” and the trails were cleared as expected (screenshot 17). See also that the “Show Trails” checkbox is still selected which means that the trails were definitely cleared.</w:t>
            </w:r>
          </w:p>
        </w:tc>
      </w:tr>
      <w:tr w:rsidR="004919B8" w14:paraId="2F9CECF5" w14:textId="4CFAB8B9" w:rsidTr="00757349">
        <w:trPr>
          <w:trHeight w:val="1010"/>
        </w:trPr>
        <w:tc>
          <w:tcPr>
            <w:cnfStyle w:val="001000000000" w:firstRow="0" w:lastRow="0" w:firstColumn="1" w:lastColumn="0" w:oddVBand="0" w:evenVBand="0" w:oddHBand="0" w:evenHBand="0" w:firstRowFirstColumn="0" w:firstRowLastColumn="0" w:lastRowFirstColumn="0" w:lastRowLastColumn="0"/>
            <w:tcW w:w="0" w:type="auto"/>
          </w:tcPr>
          <w:p w14:paraId="6A8E5C21" w14:textId="77777777" w:rsidR="004919B8" w:rsidRPr="002B6567" w:rsidRDefault="004919B8" w:rsidP="003F63BB">
            <w:pPr>
              <w:pStyle w:val="ListParagraph"/>
              <w:numPr>
                <w:ilvl w:val="0"/>
                <w:numId w:val="9"/>
              </w:numPr>
            </w:pPr>
          </w:p>
        </w:tc>
        <w:tc>
          <w:tcPr>
            <w:tcW w:w="0" w:type="auto"/>
          </w:tcPr>
          <w:p w14:paraId="72714D67" w14:textId="77777777" w:rsidR="004919B8" w:rsidRDefault="004919B8" w:rsidP="00D87221">
            <w:pPr>
              <w:cnfStyle w:val="000000000000" w:firstRow="0" w:lastRow="0" w:firstColumn="0" w:lastColumn="0" w:oddVBand="0" w:evenVBand="0" w:oddHBand="0" w:evenHBand="0" w:firstRowFirstColumn="0" w:firstRowLastColumn="0" w:lastRowFirstColumn="0" w:lastRowLastColumn="0"/>
            </w:pPr>
            <w:r>
              <w:t>Click the “+” button (Zoom In).</w:t>
            </w:r>
          </w:p>
        </w:tc>
        <w:tc>
          <w:tcPr>
            <w:tcW w:w="0" w:type="auto"/>
          </w:tcPr>
          <w:p w14:paraId="7FB36C70" w14:textId="77777777" w:rsidR="004919B8" w:rsidRDefault="004919B8" w:rsidP="00D87221">
            <w:pPr>
              <w:cnfStyle w:val="000000000000" w:firstRow="0" w:lastRow="0" w:firstColumn="0" w:lastColumn="0" w:oddVBand="0" w:evenVBand="0" w:oddHBand="0" w:evenHBand="0" w:firstRowFirstColumn="0" w:firstRowLastColumn="0" w:lastRowFirstColumn="0" w:lastRowLastColumn="0"/>
            </w:pPr>
            <w:r>
              <w:t>The view should zoom in and update immediately.</w:t>
            </w:r>
          </w:p>
        </w:tc>
        <w:tc>
          <w:tcPr>
            <w:tcW w:w="0" w:type="auto"/>
          </w:tcPr>
          <w:p w14:paraId="0F775AA6" w14:textId="5F3F0FF9" w:rsidR="004919B8" w:rsidRDefault="004919B8" w:rsidP="00D87221">
            <w:pPr>
              <w:cnfStyle w:val="000000000000" w:firstRow="0" w:lastRow="0" w:firstColumn="0" w:lastColumn="0" w:oddVBand="0" w:evenVBand="0" w:oddHBand="0" w:evenHBand="0" w:firstRowFirstColumn="0" w:firstRowLastColumn="0" w:lastRowFirstColumn="0" w:lastRowLastColumn="0"/>
            </w:pPr>
            <w:r>
              <w:t>To ensure that the user can zoom in without having to scroll.</w:t>
            </w:r>
          </w:p>
        </w:tc>
        <w:tc>
          <w:tcPr>
            <w:tcW w:w="3669" w:type="dxa"/>
          </w:tcPr>
          <w:p w14:paraId="498D6D25" w14:textId="761B46C8" w:rsidR="004919B8" w:rsidRDefault="004919B8" w:rsidP="00D87221">
            <w:pPr>
              <w:cnfStyle w:val="000000000000" w:firstRow="0" w:lastRow="0" w:firstColumn="0" w:lastColumn="0" w:oddVBand="0" w:evenVBand="0" w:oddHBand="0" w:evenHBand="0" w:firstRowFirstColumn="0" w:firstRowLastColumn="0" w:lastRowFirstColumn="0" w:lastRowLastColumn="0"/>
            </w:pPr>
            <w:r>
              <w:t xml:space="preserve">As expected. </w:t>
            </w:r>
            <w:r w:rsidRPr="0065392A">
              <w:t>Clicking the zoom button a single time does not really produce a noticeable change (screenshot 18) notice that the zoom has increased from 100% to 102% in the “Info” part of the form. This can be compared against screenshot 17. When the “+” button is held down for a few seconds though, the changes are much more visible. As you can see in screenshot 19, the body is magnified much more and is at 143%.</w:t>
            </w:r>
          </w:p>
        </w:tc>
      </w:tr>
      <w:tr w:rsidR="004919B8" w14:paraId="2A2009BE" w14:textId="51A0F969" w:rsidTr="00757349">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0" w:type="auto"/>
          </w:tcPr>
          <w:p w14:paraId="323B2CB3" w14:textId="77777777" w:rsidR="004919B8" w:rsidRPr="002B6567" w:rsidRDefault="004919B8" w:rsidP="003F63BB">
            <w:pPr>
              <w:pStyle w:val="ListParagraph"/>
              <w:numPr>
                <w:ilvl w:val="0"/>
                <w:numId w:val="9"/>
              </w:numPr>
            </w:pPr>
          </w:p>
        </w:tc>
        <w:tc>
          <w:tcPr>
            <w:tcW w:w="0" w:type="auto"/>
          </w:tcPr>
          <w:p w14:paraId="232EA3A0" w14:textId="77777777" w:rsidR="004919B8" w:rsidRDefault="004919B8" w:rsidP="00D87221">
            <w:pPr>
              <w:cnfStyle w:val="000000100000" w:firstRow="0" w:lastRow="0" w:firstColumn="0" w:lastColumn="0" w:oddVBand="0" w:evenVBand="0" w:oddHBand="1" w:evenHBand="0" w:firstRowFirstColumn="0" w:firstRowLastColumn="0" w:lastRowFirstColumn="0" w:lastRowLastColumn="0"/>
            </w:pPr>
            <w:r>
              <w:t>Click the “-” button (Zoom Out).</w:t>
            </w:r>
          </w:p>
        </w:tc>
        <w:tc>
          <w:tcPr>
            <w:tcW w:w="0" w:type="auto"/>
          </w:tcPr>
          <w:p w14:paraId="4F47E75F" w14:textId="77777777" w:rsidR="004919B8" w:rsidRDefault="004919B8" w:rsidP="00D87221">
            <w:pPr>
              <w:cnfStyle w:val="000000100000" w:firstRow="0" w:lastRow="0" w:firstColumn="0" w:lastColumn="0" w:oddVBand="0" w:evenVBand="0" w:oddHBand="1" w:evenHBand="0" w:firstRowFirstColumn="0" w:firstRowLastColumn="0" w:lastRowFirstColumn="0" w:lastRowLastColumn="0"/>
            </w:pPr>
            <w:r>
              <w:t>The view should zoom out and update immediately.</w:t>
            </w:r>
          </w:p>
        </w:tc>
        <w:tc>
          <w:tcPr>
            <w:tcW w:w="0" w:type="auto"/>
          </w:tcPr>
          <w:p w14:paraId="74D34F6D" w14:textId="1154A0E5" w:rsidR="004919B8" w:rsidRDefault="004919B8" w:rsidP="00D87221">
            <w:pPr>
              <w:cnfStyle w:val="000000100000" w:firstRow="0" w:lastRow="0" w:firstColumn="0" w:lastColumn="0" w:oddVBand="0" w:evenVBand="0" w:oddHBand="1" w:evenHBand="0" w:firstRowFirstColumn="0" w:firstRowLastColumn="0" w:lastRowFirstColumn="0" w:lastRowLastColumn="0"/>
            </w:pPr>
            <w:r>
              <w:t>To ensure that the user can zoom out without having to scroll.</w:t>
            </w:r>
          </w:p>
        </w:tc>
        <w:tc>
          <w:tcPr>
            <w:tcW w:w="3669" w:type="dxa"/>
          </w:tcPr>
          <w:p w14:paraId="278D0A3C" w14:textId="70DD4CAC" w:rsidR="004919B8" w:rsidRDefault="004919B8" w:rsidP="00D87221">
            <w:pPr>
              <w:cnfStyle w:val="000000100000" w:firstRow="0" w:lastRow="0" w:firstColumn="0" w:lastColumn="0" w:oddVBand="0" w:evenVBand="0" w:oddHBand="1" w:evenHBand="0" w:firstRowFirstColumn="0" w:firstRowLastColumn="0" w:lastRowFirstColumn="0" w:lastRowLastColumn="0"/>
            </w:pPr>
            <w:r>
              <w:t xml:space="preserve">As expected. </w:t>
            </w:r>
            <w:r w:rsidRPr="0065392A">
              <w:t>As with the “+” button (Test 12), clicking the zoom does not produce a noticeable difference (no evidence) but when held, everything is scaled much more visibly. See screenshot 20 and how the body and the velocity line have been scaled down considerably (53%).</w:t>
            </w:r>
          </w:p>
        </w:tc>
      </w:tr>
      <w:tr w:rsidR="004919B8" w14:paraId="5AA57232" w14:textId="68CE7883" w:rsidTr="00757349">
        <w:tc>
          <w:tcPr>
            <w:cnfStyle w:val="001000000000" w:firstRow="0" w:lastRow="0" w:firstColumn="1" w:lastColumn="0" w:oddVBand="0" w:evenVBand="0" w:oddHBand="0" w:evenHBand="0" w:firstRowFirstColumn="0" w:firstRowLastColumn="0" w:lastRowFirstColumn="0" w:lastRowLastColumn="0"/>
            <w:tcW w:w="0" w:type="auto"/>
          </w:tcPr>
          <w:p w14:paraId="2A229A1D" w14:textId="77777777" w:rsidR="004919B8" w:rsidRPr="002B6567" w:rsidRDefault="004919B8" w:rsidP="003F63BB">
            <w:pPr>
              <w:pStyle w:val="ListParagraph"/>
              <w:numPr>
                <w:ilvl w:val="0"/>
                <w:numId w:val="9"/>
              </w:numPr>
            </w:pPr>
          </w:p>
        </w:tc>
        <w:tc>
          <w:tcPr>
            <w:tcW w:w="0" w:type="auto"/>
          </w:tcPr>
          <w:p w14:paraId="0C7F0715" w14:textId="77777777" w:rsidR="004919B8" w:rsidRDefault="004919B8" w:rsidP="00D87221">
            <w:pPr>
              <w:cnfStyle w:val="000000000000" w:firstRow="0" w:lastRow="0" w:firstColumn="0" w:lastColumn="0" w:oddVBand="0" w:evenVBand="0" w:oddHBand="0" w:evenHBand="0" w:firstRowFirstColumn="0" w:firstRowLastColumn="0" w:lastRowFirstColumn="0" w:lastRowLastColumn="0"/>
            </w:pPr>
            <w:r>
              <w:t>Uncheck the “Gravity” checkbox.</w:t>
            </w:r>
          </w:p>
        </w:tc>
        <w:tc>
          <w:tcPr>
            <w:tcW w:w="0" w:type="auto"/>
          </w:tcPr>
          <w:p w14:paraId="003F5B1E" w14:textId="77777777" w:rsidR="004919B8" w:rsidRDefault="004919B8" w:rsidP="00D87221">
            <w:pPr>
              <w:cnfStyle w:val="000000000000" w:firstRow="0" w:lastRow="0" w:firstColumn="0" w:lastColumn="0" w:oddVBand="0" w:evenVBand="0" w:oddHBand="0" w:evenHBand="0" w:firstRowFirstColumn="0" w:firstRowLastColumn="0" w:lastRowFirstColumn="0" w:lastRowLastColumn="0"/>
            </w:pPr>
            <w:r>
              <w:t>Nothing if the simulation is paused but if playing then disable the gravitational forces.</w:t>
            </w:r>
          </w:p>
        </w:tc>
        <w:tc>
          <w:tcPr>
            <w:tcW w:w="0" w:type="auto"/>
          </w:tcPr>
          <w:p w14:paraId="7C4E6AF9" w14:textId="76AD3812" w:rsidR="004919B8" w:rsidRDefault="004919B8" w:rsidP="00D87221">
            <w:pPr>
              <w:cnfStyle w:val="000000000000" w:firstRow="0" w:lastRow="0" w:firstColumn="0" w:lastColumn="0" w:oddVBand="0" w:evenVBand="0" w:oddHBand="0" w:evenHBand="0" w:firstRowFirstColumn="0" w:firstRowLastColumn="0" w:lastRowFirstColumn="0" w:lastRowLastColumn="0"/>
            </w:pPr>
            <w:r>
              <w:t>Check that gravity can be disabled.</w:t>
            </w:r>
          </w:p>
        </w:tc>
        <w:tc>
          <w:tcPr>
            <w:tcW w:w="3669" w:type="dxa"/>
          </w:tcPr>
          <w:p w14:paraId="53F215D3" w14:textId="699B0CFE" w:rsidR="004919B8" w:rsidRDefault="004919B8" w:rsidP="00D87221">
            <w:pPr>
              <w:cnfStyle w:val="000000000000" w:firstRow="0" w:lastRow="0" w:firstColumn="0" w:lastColumn="0" w:oddVBand="0" w:evenVBand="0" w:oddHBand="0" w:evenHBand="0" w:firstRowFirstColumn="0" w:firstRowLastColumn="0" w:lastRowFirstColumn="0" w:lastRowLastColumn="0"/>
            </w:pPr>
            <w:r>
              <w:t xml:space="preserve">As expected. </w:t>
            </w:r>
            <w:r w:rsidRPr="0065392A">
              <w:t>For this test, I created a large star-like body and created a planet to orbit around it (screenshot 21). I played the scene with gravity on (finishes with screenshot 22). I then played the scene after unchecking “Gravity” (screenshot 23 to 24). As you can see in 23 and 24, the gravity is clearly off because the trail is straight even though both orbitals have the velocity necessary to orbit the star.</w:t>
            </w:r>
          </w:p>
        </w:tc>
      </w:tr>
      <w:tr w:rsidR="004919B8" w14:paraId="77FB0EE7" w14:textId="093C307F" w:rsidTr="007573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81ABE2A" w14:textId="77777777" w:rsidR="004919B8" w:rsidRPr="002B6567" w:rsidRDefault="004919B8" w:rsidP="003F63BB">
            <w:pPr>
              <w:pStyle w:val="ListParagraph"/>
              <w:numPr>
                <w:ilvl w:val="0"/>
                <w:numId w:val="9"/>
              </w:numPr>
            </w:pPr>
          </w:p>
        </w:tc>
        <w:tc>
          <w:tcPr>
            <w:tcW w:w="0" w:type="auto"/>
          </w:tcPr>
          <w:p w14:paraId="54FE20AE" w14:textId="77777777" w:rsidR="004919B8" w:rsidRDefault="004919B8" w:rsidP="00D87221">
            <w:pPr>
              <w:cnfStyle w:val="000000100000" w:firstRow="0" w:lastRow="0" w:firstColumn="0" w:lastColumn="0" w:oddVBand="0" w:evenVBand="0" w:oddHBand="1" w:evenHBand="0" w:firstRowFirstColumn="0" w:firstRowLastColumn="0" w:lastRowFirstColumn="0" w:lastRowLastColumn="0"/>
            </w:pPr>
            <w:r>
              <w:t>Check the “Gravity” checkbox.</w:t>
            </w:r>
          </w:p>
        </w:tc>
        <w:tc>
          <w:tcPr>
            <w:tcW w:w="0" w:type="auto"/>
          </w:tcPr>
          <w:p w14:paraId="3438A1BB" w14:textId="04563BDF" w:rsidR="004919B8" w:rsidRDefault="004919B8" w:rsidP="00D87221">
            <w:pPr>
              <w:cnfStyle w:val="000000100000" w:firstRow="0" w:lastRow="0" w:firstColumn="0" w:lastColumn="0" w:oddVBand="0" w:evenVBand="0" w:oddHBand="1" w:evenHBand="0" w:firstRowFirstColumn="0" w:firstRowLastColumn="0" w:lastRowFirstColumn="0" w:lastRowLastColumn="0"/>
            </w:pPr>
            <w:r>
              <w:t>Nothing if the simulation is paused but if playing then enables the gravitational forces.</w:t>
            </w:r>
          </w:p>
        </w:tc>
        <w:tc>
          <w:tcPr>
            <w:tcW w:w="0" w:type="auto"/>
          </w:tcPr>
          <w:p w14:paraId="09038501" w14:textId="6E4D044C" w:rsidR="004919B8" w:rsidRDefault="004919B8" w:rsidP="00D87221">
            <w:pPr>
              <w:cnfStyle w:val="000000100000" w:firstRow="0" w:lastRow="0" w:firstColumn="0" w:lastColumn="0" w:oddVBand="0" w:evenVBand="0" w:oddHBand="1" w:evenHBand="0" w:firstRowFirstColumn="0" w:firstRowLastColumn="0" w:lastRowFirstColumn="0" w:lastRowLastColumn="0"/>
            </w:pPr>
            <w:r>
              <w:t>Check that gravity can be enabled.</w:t>
            </w:r>
          </w:p>
        </w:tc>
        <w:tc>
          <w:tcPr>
            <w:tcW w:w="3669" w:type="dxa"/>
          </w:tcPr>
          <w:p w14:paraId="651D40BE" w14:textId="676AD894" w:rsidR="004919B8" w:rsidRDefault="004919B8" w:rsidP="00D87221">
            <w:pPr>
              <w:cnfStyle w:val="000000100000" w:firstRow="0" w:lastRow="0" w:firstColumn="0" w:lastColumn="0" w:oddVBand="0" w:evenVBand="0" w:oddHBand="1" w:evenHBand="0" w:firstRowFirstColumn="0" w:firstRowLastColumn="0" w:lastRowFirstColumn="0" w:lastRowLastColumn="0"/>
            </w:pPr>
            <w:r>
              <w:t xml:space="preserve">As expected. </w:t>
            </w:r>
            <w:r w:rsidRPr="0065392A">
              <w:t>As demonstrated in Test 14, the gravity checkbox works successfully both checked and unchecked.</w:t>
            </w:r>
          </w:p>
        </w:tc>
      </w:tr>
      <w:tr w:rsidR="004919B8" w14:paraId="16B4C2B7" w14:textId="2E49933D" w:rsidTr="00757349">
        <w:tc>
          <w:tcPr>
            <w:cnfStyle w:val="001000000000" w:firstRow="0" w:lastRow="0" w:firstColumn="1" w:lastColumn="0" w:oddVBand="0" w:evenVBand="0" w:oddHBand="0" w:evenHBand="0" w:firstRowFirstColumn="0" w:firstRowLastColumn="0" w:lastRowFirstColumn="0" w:lastRowLastColumn="0"/>
            <w:tcW w:w="0" w:type="auto"/>
          </w:tcPr>
          <w:p w14:paraId="75779CE4" w14:textId="77777777" w:rsidR="004919B8" w:rsidRPr="002B6567" w:rsidRDefault="004919B8" w:rsidP="003F63BB">
            <w:pPr>
              <w:pStyle w:val="ListParagraph"/>
              <w:numPr>
                <w:ilvl w:val="0"/>
                <w:numId w:val="9"/>
              </w:numPr>
            </w:pPr>
          </w:p>
        </w:tc>
        <w:tc>
          <w:tcPr>
            <w:tcW w:w="0" w:type="auto"/>
          </w:tcPr>
          <w:p w14:paraId="08CAC31A" w14:textId="77777777" w:rsidR="004919B8" w:rsidRDefault="004919B8" w:rsidP="00D87221">
            <w:pPr>
              <w:cnfStyle w:val="000000000000" w:firstRow="0" w:lastRow="0" w:firstColumn="0" w:lastColumn="0" w:oddVBand="0" w:evenVBand="0" w:oddHBand="0" w:evenHBand="0" w:firstRowFirstColumn="0" w:firstRowLastColumn="0" w:lastRowFirstColumn="0" w:lastRowLastColumn="0"/>
            </w:pPr>
            <w:r>
              <w:t>Drag the “Time Scale” slider to the left.</w:t>
            </w:r>
          </w:p>
        </w:tc>
        <w:tc>
          <w:tcPr>
            <w:tcW w:w="0" w:type="auto"/>
          </w:tcPr>
          <w:p w14:paraId="65AB820D" w14:textId="77777777" w:rsidR="004919B8" w:rsidRDefault="004919B8" w:rsidP="00D87221">
            <w:pPr>
              <w:cnfStyle w:val="000000000000" w:firstRow="0" w:lastRow="0" w:firstColumn="0" w:lastColumn="0" w:oddVBand="0" w:evenVBand="0" w:oddHBand="0" w:evenHBand="0" w:firstRowFirstColumn="0" w:firstRowLastColumn="0" w:lastRowFirstColumn="0" w:lastRowLastColumn="0"/>
            </w:pPr>
            <w:r>
              <w:t>The time scale decreases at a rate propotional to the amount that it is displaced and changes are shown in info.</w:t>
            </w:r>
          </w:p>
        </w:tc>
        <w:tc>
          <w:tcPr>
            <w:tcW w:w="0" w:type="auto"/>
          </w:tcPr>
          <w:p w14:paraId="3E3BF4B4" w14:textId="1BAAB7E5" w:rsidR="004919B8" w:rsidRDefault="004919B8" w:rsidP="00D87221">
            <w:pPr>
              <w:cnfStyle w:val="000000000000" w:firstRow="0" w:lastRow="0" w:firstColumn="0" w:lastColumn="0" w:oddVBand="0" w:evenVBand="0" w:oddHBand="0" w:evenHBand="0" w:firstRowFirstColumn="0" w:firstRowLastColumn="0" w:lastRowFirstColumn="0" w:lastRowLastColumn="0"/>
            </w:pPr>
            <w:r>
              <w:t>Test that the user can decrease the time scale.</w:t>
            </w:r>
          </w:p>
        </w:tc>
        <w:tc>
          <w:tcPr>
            <w:tcW w:w="3669" w:type="dxa"/>
          </w:tcPr>
          <w:p w14:paraId="57A2594F" w14:textId="671225AB" w:rsidR="004919B8" w:rsidRDefault="004919B8" w:rsidP="00D87221">
            <w:pPr>
              <w:cnfStyle w:val="000000000000" w:firstRow="0" w:lastRow="0" w:firstColumn="0" w:lastColumn="0" w:oddVBand="0" w:evenVBand="0" w:oddHBand="0" w:evenHBand="0" w:firstRowFirstColumn="0" w:firstRowLastColumn="0" w:lastRowFirstColumn="0" w:lastRowLastColumn="0"/>
            </w:pPr>
            <w:r>
              <w:t xml:space="preserve">As expected. </w:t>
            </w:r>
            <w:r w:rsidRPr="0065392A">
              <w:t>Before touching the “Time Scale” slider, the time scale was at 1 hour per second (screenshot 25). After I started sliding the slider to the left, the time scale started to decrease (screenshots 26 and 27).</w:t>
            </w:r>
          </w:p>
        </w:tc>
      </w:tr>
      <w:tr w:rsidR="004919B8" w14:paraId="55FF5E65" w14:textId="0A4916DA" w:rsidTr="00757349">
        <w:trPr>
          <w:cnfStyle w:val="000000100000" w:firstRow="0" w:lastRow="0" w:firstColumn="0" w:lastColumn="0" w:oddVBand="0" w:evenVBand="0" w:oddHBand="1" w:evenHBand="0" w:firstRowFirstColumn="0" w:firstRowLastColumn="0" w:lastRowFirstColumn="0" w:lastRowLastColumn="0"/>
          <w:trHeight w:val="954"/>
        </w:trPr>
        <w:tc>
          <w:tcPr>
            <w:cnfStyle w:val="001000000000" w:firstRow="0" w:lastRow="0" w:firstColumn="1" w:lastColumn="0" w:oddVBand="0" w:evenVBand="0" w:oddHBand="0" w:evenHBand="0" w:firstRowFirstColumn="0" w:firstRowLastColumn="0" w:lastRowFirstColumn="0" w:lastRowLastColumn="0"/>
            <w:tcW w:w="0" w:type="auto"/>
          </w:tcPr>
          <w:p w14:paraId="2F9E9C5B" w14:textId="77777777" w:rsidR="004919B8" w:rsidRPr="002B6567" w:rsidRDefault="004919B8" w:rsidP="003F63BB">
            <w:pPr>
              <w:pStyle w:val="ListParagraph"/>
              <w:numPr>
                <w:ilvl w:val="0"/>
                <w:numId w:val="9"/>
              </w:numPr>
            </w:pPr>
          </w:p>
        </w:tc>
        <w:tc>
          <w:tcPr>
            <w:tcW w:w="0" w:type="auto"/>
          </w:tcPr>
          <w:p w14:paraId="72E11989" w14:textId="77777777" w:rsidR="004919B8" w:rsidRDefault="004919B8" w:rsidP="00D87221">
            <w:pPr>
              <w:cnfStyle w:val="000000100000" w:firstRow="0" w:lastRow="0" w:firstColumn="0" w:lastColumn="0" w:oddVBand="0" w:evenVBand="0" w:oddHBand="1" w:evenHBand="0" w:firstRowFirstColumn="0" w:firstRowLastColumn="0" w:lastRowFirstColumn="0" w:lastRowLastColumn="0"/>
            </w:pPr>
            <w:r>
              <w:t>Drag the “Time Scale” slider to the right.</w:t>
            </w:r>
          </w:p>
        </w:tc>
        <w:tc>
          <w:tcPr>
            <w:tcW w:w="0" w:type="auto"/>
          </w:tcPr>
          <w:p w14:paraId="409D8BBD" w14:textId="77777777" w:rsidR="004919B8" w:rsidRDefault="004919B8" w:rsidP="00D87221">
            <w:pPr>
              <w:cnfStyle w:val="000000100000" w:firstRow="0" w:lastRow="0" w:firstColumn="0" w:lastColumn="0" w:oddVBand="0" w:evenVBand="0" w:oddHBand="1" w:evenHBand="0" w:firstRowFirstColumn="0" w:firstRowLastColumn="0" w:lastRowFirstColumn="0" w:lastRowLastColumn="0"/>
            </w:pPr>
            <w:r>
              <w:t>The time scale increases at a rate propotional to the amount that it is displaced and changes are shown in info.</w:t>
            </w:r>
          </w:p>
        </w:tc>
        <w:tc>
          <w:tcPr>
            <w:tcW w:w="0" w:type="auto"/>
          </w:tcPr>
          <w:p w14:paraId="0AA36BD0" w14:textId="7F5D8F66" w:rsidR="004919B8" w:rsidRDefault="004919B8" w:rsidP="00D87221">
            <w:pPr>
              <w:cnfStyle w:val="000000100000" w:firstRow="0" w:lastRow="0" w:firstColumn="0" w:lastColumn="0" w:oddVBand="0" w:evenVBand="0" w:oddHBand="1" w:evenHBand="0" w:firstRowFirstColumn="0" w:firstRowLastColumn="0" w:lastRowFirstColumn="0" w:lastRowLastColumn="0"/>
            </w:pPr>
            <w:r>
              <w:t>Test that the user can increase the time scale.</w:t>
            </w:r>
          </w:p>
        </w:tc>
        <w:tc>
          <w:tcPr>
            <w:tcW w:w="3669" w:type="dxa"/>
          </w:tcPr>
          <w:p w14:paraId="30FE52EE" w14:textId="1D27603B" w:rsidR="004919B8" w:rsidRDefault="004919B8" w:rsidP="00D87221">
            <w:pPr>
              <w:cnfStyle w:val="000000100000" w:firstRow="0" w:lastRow="0" w:firstColumn="0" w:lastColumn="0" w:oddVBand="0" w:evenVBand="0" w:oddHBand="1" w:evenHBand="0" w:firstRowFirstColumn="0" w:firstRowLastColumn="0" w:lastRowFirstColumn="0" w:lastRowLastColumn="0"/>
            </w:pPr>
            <w:r>
              <w:t xml:space="preserve">As expected. </w:t>
            </w:r>
            <w:r w:rsidRPr="0065392A">
              <w:t>Screenshot 28 shows the untouched time scale at its default (1 hour per second) and then in 29, I am increasing the time scale using the slider as can be seen.</w:t>
            </w:r>
          </w:p>
        </w:tc>
      </w:tr>
      <w:tr w:rsidR="004919B8" w14:paraId="32CE48AC" w14:textId="27C054F8" w:rsidTr="00757349">
        <w:tc>
          <w:tcPr>
            <w:cnfStyle w:val="001000000000" w:firstRow="0" w:lastRow="0" w:firstColumn="1" w:lastColumn="0" w:oddVBand="0" w:evenVBand="0" w:oddHBand="0" w:evenHBand="0" w:firstRowFirstColumn="0" w:firstRowLastColumn="0" w:lastRowFirstColumn="0" w:lastRowLastColumn="0"/>
            <w:tcW w:w="0" w:type="auto"/>
          </w:tcPr>
          <w:p w14:paraId="40D52FB8" w14:textId="77777777" w:rsidR="004919B8" w:rsidRPr="002B6567" w:rsidRDefault="004919B8" w:rsidP="003F63BB">
            <w:pPr>
              <w:pStyle w:val="ListParagraph"/>
              <w:numPr>
                <w:ilvl w:val="0"/>
                <w:numId w:val="9"/>
              </w:numPr>
            </w:pPr>
          </w:p>
        </w:tc>
        <w:tc>
          <w:tcPr>
            <w:tcW w:w="0" w:type="auto"/>
          </w:tcPr>
          <w:p w14:paraId="4D947651" w14:textId="77777777" w:rsidR="004919B8" w:rsidRDefault="004919B8" w:rsidP="00D87221">
            <w:pPr>
              <w:cnfStyle w:val="000000000000" w:firstRow="0" w:lastRow="0" w:firstColumn="0" w:lastColumn="0" w:oddVBand="0" w:evenVBand="0" w:oddHBand="0" w:evenHBand="0" w:firstRowFirstColumn="0" w:firstRowLastColumn="0" w:lastRowFirstColumn="0" w:lastRowLastColumn="0"/>
            </w:pPr>
            <w:r>
              <w:t>Try to drag the “Time Scale” slider somewhere not within the control’s bounds.</w:t>
            </w:r>
          </w:p>
        </w:tc>
        <w:tc>
          <w:tcPr>
            <w:tcW w:w="0" w:type="auto"/>
          </w:tcPr>
          <w:p w14:paraId="538BDE69" w14:textId="77777777" w:rsidR="004919B8" w:rsidRDefault="004919B8" w:rsidP="00D87221">
            <w:pPr>
              <w:cnfStyle w:val="000000000000" w:firstRow="0" w:lastRow="0" w:firstColumn="0" w:lastColumn="0" w:oddVBand="0" w:evenVBand="0" w:oddHBand="0" w:evenHBand="0" w:firstRowFirstColumn="0" w:firstRowLastColumn="0" w:lastRowFirstColumn="0" w:lastRowLastColumn="0"/>
            </w:pPr>
            <w:r>
              <w:t>The time scale should decrease or increase depending on which side the mouse is, at a rate which is proportional to the maximum displacement of the slider.</w:t>
            </w:r>
          </w:p>
        </w:tc>
        <w:tc>
          <w:tcPr>
            <w:tcW w:w="0" w:type="auto"/>
          </w:tcPr>
          <w:p w14:paraId="52357981" w14:textId="435339A2" w:rsidR="004919B8" w:rsidRDefault="004919B8" w:rsidP="00D87221">
            <w:pPr>
              <w:cnfStyle w:val="000000000000" w:firstRow="0" w:lastRow="0" w:firstColumn="0" w:lastColumn="0" w:oddVBand="0" w:evenVBand="0" w:oddHBand="0" w:evenHBand="0" w:firstRowFirstColumn="0" w:firstRowLastColumn="0" w:lastRowFirstColumn="0" w:lastRowLastColumn="0"/>
            </w:pPr>
            <w:r>
              <w:t>Test that the custom time scale slider doesn’t break.</w:t>
            </w:r>
          </w:p>
        </w:tc>
        <w:tc>
          <w:tcPr>
            <w:tcW w:w="3669" w:type="dxa"/>
          </w:tcPr>
          <w:p w14:paraId="18888623" w14:textId="3A6BBCC4" w:rsidR="004919B8" w:rsidRDefault="004919B8" w:rsidP="00D87221">
            <w:pPr>
              <w:cnfStyle w:val="000000000000" w:firstRow="0" w:lastRow="0" w:firstColumn="0" w:lastColumn="0" w:oddVBand="0" w:evenVBand="0" w:oddHBand="0" w:evenHBand="0" w:firstRowFirstColumn="0" w:firstRowLastColumn="0" w:lastRowFirstColumn="0" w:lastRowLastColumn="0"/>
            </w:pPr>
            <w:r>
              <w:t xml:space="preserve">As expected. </w:t>
            </w:r>
            <w:r w:rsidRPr="0065392A">
              <w:t>In screenshot 30, I dragged the mouse while held down on the slider all the way down to the bottom-left of the screen. As expected, the time scale decreased at the same rate as if it were held down at the lowest value.</w:t>
            </w:r>
          </w:p>
        </w:tc>
      </w:tr>
      <w:tr w:rsidR="004919B8" w14:paraId="33A584C1" w14:textId="488EB09A" w:rsidTr="007573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EC6CC72" w14:textId="77777777" w:rsidR="004919B8" w:rsidRPr="002B6567" w:rsidRDefault="004919B8" w:rsidP="003F63BB">
            <w:pPr>
              <w:pStyle w:val="ListParagraph"/>
              <w:numPr>
                <w:ilvl w:val="0"/>
                <w:numId w:val="9"/>
              </w:numPr>
            </w:pPr>
          </w:p>
        </w:tc>
        <w:tc>
          <w:tcPr>
            <w:tcW w:w="0" w:type="auto"/>
          </w:tcPr>
          <w:p w14:paraId="1B9E02B7" w14:textId="77777777" w:rsidR="004919B8" w:rsidRDefault="004919B8" w:rsidP="00D87221">
            <w:pPr>
              <w:cnfStyle w:val="000000100000" w:firstRow="0" w:lastRow="0" w:firstColumn="0" w:lastColumn="0" w:oddVBand="0" w:evenVBand="0" w:oddHBand="1" w:evenHBand="0" w:firstRowFirstColumn="0" w:firstRowLastColumn="0" w:lastRowFirstColumn="0" w:lastRowLastColumn="0"/>
            </w:pPr>
            <w:r>
              <w:t>Select “Pan”.</w:t>
            </w:r>
          </w:p>
        </w:tc>
        <w:tc>
          <w:tcPr>
            <w:tcW w:w="0" w:type="auto"/>
          </w:tcPr>
          <w:p w14:paraId="17DADD08" w14:textId="77777777" w:rsidR="004919B8" w:rsidRDefault="004919B8" w:rsidP="00D87221">
            <w:pPr>
              <w:cnfStyle w:val="000000100000" w:firstRow="0" w:lastRow="0" w:firstColumn="0" w:lastColumn="0" w:oddVBand="0" w:evenVBand="0" w:oddHBand="1" w:evenHBand="0" w:firstRowFirstColumn="0" w:firstRowLastColumn="0" w:lastRowFirstColumn="0" w:lastRowLastColumn="0"/>
            </w:pPr>
            <w:r>
              <w:t>The previously selected radio should become unselected and the “Pan” radio should become selected.</w:t>
            </w:r>
          </w:p>
        </w:tc>
        <w:tc>
          <w:tcPr>
            <w:tcW w:w="0" w:type="auto"/>
          </w:tcPr>
          <w:p w14:paraId="08EC6E5A" w14:textId="6AD6E62C" w:rsidR="004919B8" w:rsidRDefault="004919B8" w:rsidP="00D87221">
            <w:pPr>
              <w:cnfStyle w:val="000000100000" w:firstRow="0" w:lastRow="0" w:firstColumn="0" w:lastColumn="0" w:oddVBand="0" w:evenVBand="0" w:oddHBand="1" w:evenHBand="0" w:firstRowFirstColumn="0" w:firstRowLastColumn="0" w:lastRowFirstColumn="0" w:lastRowLastColumn="0"/>
            </w:pPr>
            <w:r>
              <w:t>Test that the user can select “Pan”.</w:t>
            </w:r>
          </w:p>
        </w:tc>
        <w:tc>
          <w:tcPr>
            <w:tcW w:w="3669" w:type="dxa"/>
          </w:tcPr>
          <w:p w14:paraId="2519CD27" w14:textId="68831C95" w:rsidR="004919B8" w:rsidRDefault="004919B8" w:rsidP="00D87221">
            <w:pPr>
              <w:cnfStyle w:val="000000100000" w:firstRow="0" w:lastRow="0" w:firstColumn="0" w:lastColumn="0" w:oddVBand="0" w:evenVBand="0" w:oddHBand="1" w:evenHBand="0" w:firstRowFirstColumn="0" w:firstRowLastColumn="0" w:lastRowFirstColumn="0" w:lastRowLastColumn="0"/>
            </w:pPr>
            <w:r>
              <w:t xml:space="preserve">As expected. </w:t>
            </w:r>
            <w:r w:rsidRPr="0065392A">
              <w:t>From screenshot 27 to 28, I changed my selection of mouse function from “Add Body” to “Pan”. As expected, “Pan” became the only selected radio.</w:t>
            </w:r>
          </w:p>
        </w:tc>
      </w:tr>
      <w:tr w:rsidR="004919B8" w14:paraId="15295B5B" w14:textId="69E01666" w:rsidTr="00757349">
        <w:trPr>
          <w:trHeight w:val="1597"/>
        </w:trPr>
        <w:tc>
          <w:tcPr>
            <w:cnfStyle w:val="001000000000" w:firstRow="0" w:lastRow="0" w:firstColumn="1" w:lastColumn="0" w:oddVBand="0" w:evenVBand="0" w:oddHBand="0" w:evenHBand="0" w:firstRowFirstColumn="0" w:firstRowLastColumn="0" w:lastRowFirstColumn="0" w:lastRowLastColumn="0"/>
            <w:tcW w:w="0" w:type="auto"/>
          </w:tcPr>
          <w:p w14:paraId="6FE2BDB2" w14:textId="77777777" w:rsidR="004919B8" w:rsidRPr="002B6567" w:rsidRDefault="004919B8" w:rsidP="003F63BB">
            <w:pPr>
              <w:pStyle w:val="ListParagraph"/>
              <w:numPr>
                <w:ilvl w:val="0"/>
                <w:numId w:val="9"/>
              </w:numPr>
            </w:pPr>
          </w:p>
        </w:tc>
        <w:tc>
          <w:tcPr>
            <w:tcW w:w="0" w:type="auto"/>
          </w:tcPr>
          <w:p w14:paraId="689450D8" w14:textId="77777777" w:rsidR="004919B8" w:rsidRDefault="004919B8" w:rsidP="00D87221">
            <w:pPr>
              <w:cnfStyle w:val="000000000000" w:firstRow="0" w:lastRow="0" w:firstColumn="0" w:lastColumn="0" w:oddVBand="0" w:evenVBand="0" w:oddHBand="0" w:evenHBand="0" w:firstRowFirstColumn="0" w:firstRowLastColumn="0" w:lastRowFirstColumn="0" w:lastRowLastColumn="0"/>
            </w:pPr>
            <w:r>
              <w:t>Drag around inside the view when there are no bodies and “Pan” is selected.</w:t>
            </w:r>
          </w:p>
        </w:tc>
        <w:tc>
          <w:tcPr>
            <w:tcW w:w="0" w:type="auto"/>
          </w:tcPr>
          <w:p w14:paraId="1CEE5FFD" w14:textId="77777777" w:rsidR="004919B8" w:rsidRDefault="004919B8" w:rsidP="00D87221">
            <w:pPr>
              <w:cnfStyle w:val="000000000000" w:firstRow="0" w:lastRow="0" w:firstColumn="0" w:lastColumn="0" w:oddVBand="0" w:evenVBand="0" w:oddHBand="0" w:evenHBand="0" w:firstRowFirstColumn="0" w:firstRowLastColumn="0" w:lastRowFirstColumn="0" w:lastRowLastColumn="0"/>
            </w:pPr>
            <w:r>
              <w:t>The view should move but no visible change should be seen.</w:t>
            </w:r>
          </w:p>
        </w:tc>
        <w:tc>
          <w:tcPr>
            <w:tcW w:w="0" w:type="auto"/>
          </w:tcPr>
          <w:p w14:paraId="78ABCADA" w14:textId="51491C85" w:rsidR="004919B8" w:rsidRDefault="004919B8" w:rsidP="00D87221">
            <w:pPr>
              <w:cnfStyle w:val="000000000000" w:firstRow="0" w:lastRow="0" w:firstColumn="0" w:lastColumn="0" w:oddVBand="0" w:evenVBand="0" w:oddHBand="0" w:evenHBand="0" w:firstRowFirstColumn="0" w:firstRowLastColumn="0" w:lastRowFirstColumn="0" w:lastRowLastColumn="0"/>
            </w:pPr>
            <w:r>
              <w:t>Check that program doesn’t crash upon panning when there are no bodies.</w:t>
            </w:r>
          </w:p>
        </w:tc>
        <w:tc>
          <w:tcPr>
            <w:tcW w:w="3669" w:type="dxa"/>
          </w:tcPr>
          <w:p w14:paraId="54C840F6" w14:textId="71522D96" w:rsidR="004919B8" w:rsidRDefault="004919B8" w:rsidP="00D87221">
            <w:pPr>
              <w:cnfStyle w:val="000000000000" w:firstRow="0" w:lastRow="0" w:firstColumn="0" w:lastColumn="0" w:oddVBand="0" w:evenVBand="0" w:oddHBand="0" w:evenHBand="0" w:firstRowFirstColumn="0" w:firstRowLastColumn="0" w:lastRowFirstColumn="0" w:lastRowLastColumn="0"/>
            </w:pPr>
            <w:r>
              <w:t xml:space="preserve">As expected. </w:t>
            </w:r>
            <w:r w:rsidRPr="0065392A">
              <w:t>Cannot be shown by screenshots but the test has been carried out and the program continued to run as normal.</w:t>
            </w:r>
          </w:p>
        </w:tc>
      </w:tr>
      <w:tr w:rsidR="004919B8" w14:paraId="3E46C7F5" w14:textId="21710B84" w:rsidTr="007573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EA25D4A" w14:textId="77777777" w:rsidR="004919B8" w:rsidRPr="002B6567" w:rsidRDefault="004919B8" w:rsidP="003F63BB">
            <w:pPr>
              <w:pStyle w:val="ListParagraph"/>
              <w:numPr>
                <w:ilvl w:val="0"/>
                <w:numId w:val="9"/>
              </w:numPr>
            </w:pPr>
          </w:p>
        </w:tc>
        <w:tc>
          <w:tcPr>
            <w:tcW w:w="0" w:type="auto"/>
          </w:tcPr>
          <w:p w14:paraId="65E1D8AA" w14:textId="77777777" w:rsidR="004919B8" w:rsidRDefault="004919B8" w:rsidP="00D87221">
            <w:pPr>
              <w:cnfStyle w:val="000000100000" w:firstRow="0" w:lastRow="0" w:firstColumn="0" w:lastColumn="0" w:oddVBand="0" w:evenVBand="0" w:oddHBand="1" w:evenHBand="0" w:firstRowFirstColumn="0" w:firstRowLastColumn="0" w:lastRowFirstColumn="0" w:lastRowLastColumn="0"/>
            </w:pPr>
            <w:r>
              <w:t>Drag around inside the view when there are bodies and “Pan” is selected.</w:t>
            </w:r>
          </w:p>
        </w:tc>
        <w:tc>
          <w:tcPr>
            <w:tcW w:w="0" w:type="auto"/>
          </w:tcPr>
          <w:p w14:paraId="2441EA78" w14:textId="77777777" w:rsidR="004919B8" w:rsidRDefault="004919B8" w:rsidP="00D87221">
            <w:pPr>
              <w:cnfStyle w:val="000000100000" w:firstRow="0" w:lastRow="0" w:firstColumn="0" w:lastColumn="0" w:oddVBand="0" w:evenVBand="0" w:oddHBand="1" w:evenHBand="0" w:firstRowFirstColumn="0" w:firstRowLastColumn="0" w:lastRowFirstColumn="0" w:lastRowLastColumn="0"/>
            </w:pPr>
            <w:r>
              <w:t>The view should move and the view moving will be visible as the bodies will be rendered in different places depending on where the user has dragged to.</w:t>
            </w:r>
          </w:p>
        </w:tc>
        <w:tc>
          <w:tcPr>
            <w:tcW w:w="0" w:type="auto"/>
          </w:tcPr>
          <w:p w14:paraId="07643E7C" w14:textId="7CD801F0" w:rsidR="004919B8" w:rsidRDefault="004919B8" w:rsidP="00D87221">
            <w:pPr>
              <w:cnfStyle w:val="000000100000" w:firstRow="0" w:lastRow="0" w:firstColumn="0" w:lastColumn="0" w:oddVBand="0" w:evenVBand="0" w:oddHBand="1" w:evenHBand="0" w:firstRowFirstColumn="0" w:firstRowLastColumn="0" w:lastRowFirstColumn="0" w:lastRowLastColumn="0"/>
            </w:pPr>
            <w:r>
              <w:t>Test that the “Pan” cursor function works correctly.</w:t>
            </w:r>
          </w:p>
        </w:tc>
        <w:tc>
          <w:tcPr>
            <w:tcW w:w="3669" w:type="dxa"/>
          </w:tcPr>
          <w:p w14:paraId="08D37AE2" w14:textId="7191F4AB" w:rsidR="004919B8" w:rsidRDefault="004919B8" w:rsidP="00D87221">
            <w:pPr>
              <w:cnfStyle w:val="000000100000" w:firstRow="0" w:lastRow="0" w:firstColumn="0" w:lastColumn="0" w:oddVBand="0" w:evenVBand="0" w:oddHBand="1" w:evenHBand="0" w:firstRowFirstColumn="0" w:firstRowLastColumn="0" w:lastRowFirstColumn="0" w:lastRowLastColumn="0"/>
            </w:pPr>
            <w:r>
              <w:t xml:space="preserve">As expected. </w:t>
            </w:r>
            <w:r w:rsidRPr="0065392A">
              <w:t>Screenshots 31 to 35 demonstrate that “Pan” works correctly.</w:t>
            </w:r>
          </w:p>
        </w:tc>
      </w:tr>
      <w:tr w:rsidR="004919B8" w14:paraId="3BEA2418" w14:textId="341DDEDC" w:rsidTr="00757349">
        <w:tc>
          <w:tcPr>
            <w:cnfStyle w:val="001000000000" w:firstRow="0" w:lastRow="0" w:firstColumn="1" w:lastColumn="0" w:oddVBand="0" w:evenVBand="0" w:oddHBand="0" w:evenHBand="0" w:firstRowFirstColumn="0" w:firstRowLastColumn="0" w:lastRowFirstColumn="0" w:lastRowLastColumn="0"/>
            <w:tcW w:w="0" w:type="auto"/>
          </w:tcPr>
          <w:p w14:paraId="3C71D121" w14:textId="77777777" w:rsidR="004919B8" w:rsidRPr="002B6567" w:rsidRDefault="004919B8" w:rsidP="003F63BB">
            <w:pPr>
              <w:pStyle w:val="ListParagraph"/>
              <w:numPr>
                <w:ilvl w:val="0"/>
                <w:numId w:val="9"/>
              </w:numPr>
            </w:pPr>
          </w:p>
        </w:tc>
        <w:tc>
          <w:tcPr>
            <w:tcW w:w="0" w:type="auto"/>
          </w:tcPr>
          <w:p w14:paraId="7570B1A2" w14:textId="77777777" w:rsidR="004919B8" w:rsidRDefault="004919B8" w:rsidP="00D87221">
            <w:pPr>
              <w:cnfStyle w:val="000000000000" w:firstRow="0" w:lastRow="0" w:firstColumn="0" w:lastColumn="0" w:oddVBand="0" w:evenVBand="0" w:oddHBand="0" w:evenHBand="0" w:firstRowFirstColumn="0" w:firstRowLastColumn="0" w:lastRowFirstColumn="0" w:lastRowLastColumn="0"/>
            </w:pPr>
            <w:r>
              <w:t>Select “Add Body”.</w:t>
            </w:r>
          </w:p>
        </w:tc>
        <w:tc>
          <w:tcPr>
            <w:tcW w:w="0" w:type="auto"/>
          </w:tcPr>
          <w:p w14:paraId="7F5B7B19" w14:textId="77777777" w:rsidR="004919B8" w:rsidRDefault="004919B8" w:rsidP="00D87221">
            <w:pPr>
              <w:cnfStyle w:val="000000000000" w:firstRow="0" w:lastRow="0" w:firstColumn="0" w:lastColumn="0" w:oddVBand="0" w:evenVBand="0" w:oddHBand="0" w:evenHBand="0" w:firstRowFirstColumn="0" w:firstRowLastColumn="0" w:lastRowFirstColumn="0" w:lastRowLastColumn="0"/>
            </w:pPr>
            <w:r>
              <w:t>The previously selected radio should become unselected and the “Add Body” radio should become selected.</w:t>
            </w:r>
          </w:p>
        </w:tc>
        <w:tc>
          <w:tcPr>
            <w:tcW w:w="0" w:type="auto"/>
          </w:tcPr>
          <w:p w14:paraId="297B1571" w14:textId="05CF5C69" w:rsidR="004919B8" w:rsidRDefault="004919B8" w:rsidP="00D87221">
            <w:pPr>
              <w:cnfStyle w:val="000000000000" w:firstRow="0" w:lastRow="0" w:firstColumn="0" w:lastColumn="0" w:oddVBand="0" w:evenVBand="0" w:oddHBand="0" w:evenHBand="0" w:firstRowFirstColumn="0" w:firstRowLastColumn="0" w:lastRowFirstColumn="0" w:lastRowLastColumn="0"/>
            </w:pPr>
            <w:r>
              <w:t>Test that the user can select “Add Body”.</w:t>
            </w:r>
          </w:p>
        </w:tc>
        <w:tc>
          <w:tcPr>
            <w:tcW w:w="3669" w:type="dxa"/>
          </w:tcPr>
          <w:p w14:paraId="78FB5E95" w14:textId="2BBDBFFD" w:rsidR="004919B8" w:rsidRDefault="004919B8" w:rsidP="00D87221">
            <w:pPr>
              <w:cnfStyle w:val="000000000000" w:firstRow="0" w:lastRow="0" w:firstColumn="0" w:lastColumn="0" w:oddVBand="0" w:evenVBand="0" w:oddHBand="0" w:evenHBand="0" w:firstRowFirstColumn="0" w:firstRowLastColumn="0" w:lastRowFirstColumn="0" w:lastRowLastColumn="0"/>
            </w:pPr>
            <w:r>
              <w:t>As expected.</w:t>
            </w:r>
            <w:r>
              <w:rPr>
                <w:b/>
              </w:rPr>
              <w:t xml:space="preserve"> </w:t>
            </w:r>
            <w:r w:rsidRPr="006F4BFB">
              <w:t>Screenshot 36 shows that “Add Body” can be selected (note that “Pan” is the default mouse function.</w:t>
            </w:r>
          </w:p>
        </w:tc>
      </w:tr>
      <w:tr w:rsidR="004919B8" w:rsidRPr="000B13F3" w14:paraId="75F04FBE" w14:textId="5E6870F7" w:rsidTr="00757349">
        <w:trPr>
          <w:cnfStyle w:val="000000100000" w:firstRow="0" w:lastRow="0" w:firstColumn="0" w:lastColumn="0" w:oddVBand="0" w:evenVBand="0" w:oddHBand="1" w:evenHBand="0" w:firstRowFirstColumn="0" w:firstRowLastColumn="0" w:lastRowFirstColumn="0" w:lastRowLastColumn="0"/>
          <w:trHeight w:val="1542"/>
        </w:trPr>
        <w:tc>
          <w:tcPr>
            <w:cnfStyle w:val="001000000000" w:firstRow="0" w:lastRow="0" w:firstColumn="1" w:lastColumn="0" w:oddVBand="0" w:evenVBand="0" w:oddHBand="0" w:evenHBand="0" w:firstRowFirstColumn="0" w:firstRowLastColumn="0" w:lastRowFirstColumn="0" w:lastRowLastColumn="0"/>
            <w:tcW w:w="0" w:type="auto"/>
          </w:tcPr>
          <w:p w14:paraId="20777015" w14:textId="77777777" w:rsidR="004919B8" w:rsidRPr="000B13F3" w:rsidRDefault="004919B8" w:rsidP="003F63BB">
            <w:pPr>
              <w:pStyle w:val="ListParagraph"/>
              <w:numPr>
                <w:ilvl w:val="0"/>
                <w:numId w:val="9"/>
              </w:numPr>
            </w:pPr>
          </w:p>
        </w:tc>
        <w:tc>
          <w:tcPr>
            <w:tcW w:w="0" w:type="auto"/>
          </w:tcPr>
          <w:p w14:paraId="2113946C" w14:textId="77777777" w:rsidR="004919B8" w:rsidRPr="000B13F3" w:rsidRDefault="004919B8" w:rsidP="000B13F3">
            <w:pPr>
              <w:cnfStyle w:val="000000100000" w:firstRow="0" w:lastRow="0" w:firstColumn="0" w:lastColumn="0" w:oddVBand="0" w:evenVBand="0" w:oddHBand="1" w:evenHBand="0" w:firstRowFirstColumn="0" w:firstRowLastColumn="0" w:lastRowFirstColumn="0" w:lastRowLastColumn="0"/>
            </w:pPr>
            <w:r w:rsidRPr="000B13F3">
              <w:t>Try and make a body of 0Kg by clicking in the view.</w:t>
            </w:r>
          </w:p>
        </w:tc>
        <w:tc>
          <w:tcPr>
            <w:tcW w:w="0" w:type="auto"/>
          </w:tcPr>
          <w:p w14:paraId="0731AEF5" w14:textId="77777777" w:rsidR="004919B8" w:rsidRPr="000B13F3" w:rsidRDefault="004919B8" w:rsidP="000B13F3">
            <w:pPr>
              <w:cnfStyle w:val="000000100000" w:firstRow="0" w:lastRow="0" w:firstColumn="0" w:lastColumn="0" w:oddVBand="0" w:evenVBand="0" w:oddHBand="1" w:evenHBand="0" w:firstRowFirstColumn="0" w:firstRowLastColumn="0" w:lastRowFirstColumn="0" w:lastRowLastColumn="0"/>
            </w:pPr>
            <w:r w:rsidRPr="000B13F3">
              <w:t>A messagebox should pop-up and announce an error. The Body created upon the mouse down should be removed too. Nothing visual should occur in the view.</w:t>
            </w:r>
          </w:p>
        </w:tc>
        <w:tc>
          <w:tcPr>
            <w:tcW w:w="0" w:type="auto"/>
          </w:tcPr>
          <w:p w14:paraId="7AD82CE1" w14:textId="7F18E44F" w:rsidR="004919B8" w:rsidRPr="000B13F3" w:rsidRDefault="004919B8" w:rsidP="000B13F3">
            <w:pPr>
              <w:cnfStyle w:val="000000100000" w:firstRow="0" w:lastRow="0" w:firstColumn="0" w:lastColumn="0" w:oddVBand="0" w:evenVBand="0" w:oddHBand="1" w:evenHBand="0" w:firstRowFirstColumn="0" w:firstRowLastColumn="0" w:lastRowFirstColumn="0" w:lastRowLastColumn="0"/>
            </w:pPr>
            <w:r>
              <w:t>Test that the user cannot add a body of 0Kg.</w:t>
            </w:r>
          </w:p>
        </w:tc>
        <w:tc>
          <w:tcPr>
            <w:tcW w:w="3669" w:type="dxa"/>
          </w:tcPr>
          <w:p w14:paraId="67C290DD" w14:textId="71F2634B" w:rsidR="004919B8" w:rsidRPr="000B13F3" w:rsidRDefault="004919B8" w:rsidP="000B13F3">
            <w:pPr>
              <w:cnfStyle w:val="000000100000" w:firstRow="0" w:lastRow="0" w:firstColumn="0" w:lastColumn="0" w:oddVBand="0" w:evenVBand="0" w:oddHBand="1" w:evenHBand="0" w:firstRowFirstColumn="0" w:firstRowLastColumn="0" w:lastRowFirstColumn="0" w:lastRowLastColumn="0"/>
            </w:pPr>
            <w:r w:rsidRPr="000B13F3">
              <w:t>As expected.</w:t>
            </w:r>
            <w:r>
              <w:rPr>
                <w:b/>
              </w:rPr>
              <w:t xml:space="preserve"> </w:t>
            </w:r>
            <w:r w:rsidRPr="006F4BFB">
              <w:t>When clicking in the view whilst “Add Body” is selected, the error messagebox appears as expected. This can be seen in screenshot 37 and then screenshot 38 shows that after the dialog has been dismissed, the program is as it was before trying to add the massless body.</w:t>
            </w:r>
          </w:p>
        </w:tc>
      </w:tr>
      <w:tr w:rsidR="004919B8" w14:paraId="0BC9F249" w14:textId="2E3C6606" w:rsidTr="00757349">
        <w:trPr>
          <w:trHeight w:val="1206"/>
        </w:trPr>
        <w:tc>
          <w:tcPr>
            <w:cnfStyle w:val="001000000000" w:firstRow="0" w:lastRow="0" w:firstColumn="1" w:lastColumn="0" w:oddVBand="0" w:evenVBand="0" w:oddHBand="0" w:evenHBand="0" w:firstRowFirstColumn="0" w:firstRowLastColumn="0" w:lastRowFirstColumn="0" w:lastRowLastColumn="0"/>
            <w:tcW w:w="0" w:type="auto"/>
          </w:tcPr>
          <w:p w14:paraId="1F302376" w14:textId="77777777" w:rsidR="004919B8" w:rsidRPr="002B6567" w:rsidRDefault="004919B8" w:rsidP="003F63BB">
            <w:pPr>
              <w:pStyle w:val="ListParagraph"/>
              <w:numPr>
                <w:ilvl w:val="0"/>
                <w:numId w:val="9"/>
              </w:numPr>
            </w:pPr>
          </w:p>
        </w:tc>
        <w:tc>
          <w:tcPr>
            <w:tcW w:w="0" w:type="auto"/>
          </w:tcPr>
          <w:p w14:paraId="14CD2E07" w14:textId="77777777" w:rsidR="004919B8" w:rsidRDefault="004919B8" w:rsidP="00D87221">
            <w:pPr>
              <w:cnfStyle w:val="000000000000" w:firstRow="0" w:lastRow="0" w:firstColumn="0" w:lastColumn="0" w:oddVBand="0" w:evenVBand="0" w:oddHBand="0" w:evenHBand="0" w:firstRowFirstColumn="0" w:firstRowLastColumn="0" w:lastRowFirstColumn="0" w:lastRowLastColumn="0"/>
            </w:pPr>
            <w:r>
              <w:t>Drag in the view to a normal body size.</w:t>
            </w:r>
          </w:p>
        </w:tc>
        <w:tc>
          <w:tcPr>
            <w:tcW w:w="0" w:type="auto"/>
          </w:tcPr>
          <w:p w14:paraId="1E6B72F3" w14:textId="77777777" w:rsidR="004919B8" w:rsidRDefault="004919B8" w:rsidP="00D87221">
            <w:pPr>
              <w:cnfStyle w:val="000000000000" w:firstRow="0" w:lastRow="0" w:firstColumn="0" w:lastColumn="0" w:oddVBand="0" w:evenVBand="0" w:oddHBand="0" w:evenHBand="0" w:firstRowFirstColumn="0" w:firstRowLastColumn="0" w:lastRowFirstColumn="0" w:lastRowLastColumn="0"/>
            </w:pPr>
            <w:r>
              <w:t>The body should become larger as the user drags their mouse from the center. This should be shown in the view.</w:t>
            </w:r>
          </w:p>
        </w:tc>
        <w:tc>
          <w:tcPr>
            <w:tcW w:w="0" w:type="auto"/>
          </w:tcPr>
          <w:p w14:paraId="47599B07" w14:textId="78FBA56E" w:rsidR="004919B8" w:rsidRDefault="004919B8" w:rsidP="00D87221">
            <w:pPr>
              <w:cnfStyle w:val="000000000000" w:firstRow="0" w:lastRow="0" w:firstColumn="0" w:lastColumn="0" w:oddVBand="0" w:evenVBand="0" w:oddHBand="0" w:evenHBand="0" w:firstRowFirstColumn="0" w:firstRowLastColumn="0" w:lastRowFirstColumn="0" w:lastRowLastColumn="0"/>
            </w:pPr>
            <w:r>
              <w:t>Ensure the user can add a body correctly.</w:t>
            </w:r>
          </w:p>
        </w:tc>
        <w:tc>
          <w:tcPr>
            <w:tcW w:w="3669" w:type="dxa"/>
          </w:tcPr>
          <w:p w14:paraId="5E22B1B2" w14:textId="523E9EA9" w:rsidR="004919B8" w:rsidRDefault="004919B8" w:rsidP="00D87221">
            <w:pPr>
              <w:cnfStyle w:val="000000000000" w:firstRow="0" w:lastRow="0" w:firstColumn="0" w:lastColumn="0" w:oddVBand="0" w:evenVBand="0" w:oddHBand="0" w:evenHBand="0" w:firstRowFirstColumn="0" w:firstRowLastColumn="0" w:lastRowFirstColumn="0" w:lastRowLastColumn="0"/>
            </w:pPr>
            <w:r>
              <w:t>As expected.</w:t>
            </w:r>
            <w:r>
              <w:rPr>
                <w:b/>
              </w:rPr>
              <w:t xml:space="preserve"> </w:t>
            </w:r>
            <w:r w:rsidRPr="006F4BFB">
              <w:t>Screenshots 38 to 43 show the progression of adding a normal size body. The mouse is lifted on number 43. Everything happens as expected.</w:t>
            </w:r>
          </w:p>
        </w:tc>
      </w:tr>
      <w:tr w:rsidR="004919B8" w14:paraId="4C29B4F8" w14:textId="7407D85F" w:rsidTr="00757349">
        <w:trPr>
          <w:cnfStyle w:val="000000100000" w:firstRow="0" w:lastRow="0" w:firstColumn="0" w:lastColumn="0" w:oddVBand="0" w:evenVBand="0" w:oddHBand="1" w:evenHBand="0" w:firstRowFirstColumn="0" w:firstRowLastColumn="0" w:lastRowFirstColumn="0" w:lastRowLastColumn="0"/>
          <w:trHeight w:val="1290"/>
        </w:trPr>
        <w:tc>
          <w:tcPr>
            <w:cnfStyle w:val="001000000000" w:firstRow="0" w:lastRow="0" w:firstColumn="1" w:lastColumn="0" w:oddVBand="0" w:evenVBand="0" w:oddHBand="0" w:evenHBand="0" w:firstRowFirstColumn="0" w:firstRowLastColumn="0" w:lastRowFirstColumn="0" w:lastRowLastColumn="0"/>
            <w:tcW w:w="0" w:type="auto"/>
          </w:tcPr>
          <w:p w14:paraId="5D609962" w14:textId="77777777" w:rsidR="004919B8" w:rsidRPr="002B6567" w:rsidRDefault="004919B8" w:rsidP="003F63BB">
            <w:pPr>
              <w:pStyle w:val="ListParagraph"/>
              <w:numPr>
                <w:ilvl w:val="0"/>
                <w:numId w:val="9"/>
              </w:numPr>
            </w:pPr>
          </w:p>
        </w:tc>
        <w:tc>
          <w:tcPr>
            <w:tcW w:w="0" w:type="auto"/>
          </w:tcPr>
          <w:p w14:paraId="5DE92DA6" w14:textId="77777777" w:rsidR="004919B8" w:rsidRDefault="004919B8" w:rsidP="00D87221">
            <w:pPr>
              <w:cnfStyle w:val="000000100000" w:firstRow="0" w:lastRow="0" w:firstColumn="0" w:lastColumn="0" w:oddVBand="0" w:evenVBand="0" w:oddHBand="1" w:evenHBand="0" w:firstRowFirstColumn="0" w:firstRowLastColumn="0" w:lastRowFirstColumn="0" w:lastRowLastColumn="0"/>
            </w:pPr>
            <w:r>
              <w:t>Try to drag in the view to create a body with a mass which is out of range.</w:t>
            </w:r>
          </w:p>
        </w:tc>
        <w:tc>
          <w:tcPr>
            <w:tcW w:w="0" w:type="auto"/>
          </w:tcPr>
          <w:p w14:paraId="55892C78" w14:textId="77777777" w:rsidR="004919B8" w:rsidRDefault="004919B8" w:rsidP="00D87221">
            <w:pPr>
              <w:cnfStyle w:val="000000100000" w:firstRow="0" w:lastRow="0" w:firstColumn="0" w:lastColumn="0" w:oddVBand="0" w:evenVBand="0" w:oddHBand="1" w:evenHBand="0" w:firstRowFirstColumn="0" w:firstRowLastColumn="0" w:lastRowFirstColumn="0" w:lastRowLastColumn="0"/>
            </w:pPr>
            <w:r>
              <w:t>The body which is being created shold disappear immediately from the view and a messagebox showing the error should be displayed.</w:t>
            </w:r>
          </w:p>
        </w:tc>
        <w:tc>
          <w:tcPr>
            <w:tcW w:w="0" w:type="auto"/>
          </w:tcPr>
          <w:p w14:paraId="4F3B779D" w14:textId="69065B2E" w:rsidR="004919B8" w:rsidRDefault="004919B8" w:rsidP="00D87221">
            <w:pPr>
              <w:cnfStyle w:val="000000100000" w:firstRow="0" w:lastRow="0" w:firstColumn="0" w:lastColumn="0" w:oddVBand="0" w:evenVBand="0" w:oddHBand="1" w:evenHBand="0" w:firstRowFirstColumn="0" w:firstRowLastColumn="0" w:lastRowFirstColumn="0" w:lastRowLastColumn="0"/>
            </w:pPr>
            <w:r>
              <w:t>Limit the mass of the body which is being added.</w:t>
            </w:r>
          </w:p>
        </w:tc>
        <w:tc>
          <w:tcPr>
            <w:tcW w:w="3669" w:type="dxa"/>
          </w:tcPr>
          <w:p w14:paraId="6C04A520" w14:textId="539D2905" w:rsidR="004919B8" w:rsidRDefault="004919B8" w:rsidP="00D87221">
            <w:pPr>
              <w:cnfStyle w:val="000000100000" w:firstRow="0" w:lastRow="0" w:firstColumn="0" w:lastColumn="0" w:oddVBand="0" w:evenVBand="0" w:oddHBand="1" w:evenHBand="0" w:firstRowFirstColumn="0" w:firstRowLastColumn="0" w:lastRowFirstColumn="0" w:lastRowLastColumn="0"/>
            </w:pPr>
            <w:r>
              <w:t>As expected.</w:t>
            </w:r>
            <w:r>
              <w:rPr>
                <w:b/>
              </w:rPr>
              <w:t xml:space="preserve"> </w:t>
            </w:r>
            <w:r w:rsidRPr="006F4BFB">
              <w:t>Screenshots 44 to 48 show the progression of creating an oversized body. In screenshot 48, when the body reaches a size too large, the messagebox is shown as expected and the body’s mass is set to the maximum. Screenshot 49 shows the state of the application after dismissing the messagebox.</w:t>
            </w:r>
          </w:p>
        </w:tc>
      </w:tr>
      <w:tr w:rsidR="004919B8" w14:paraId="338FE457" w14:textId="093FBD21" w:rsidTr="00757349">
        <w:tc>
          <w:tcPr>
            <w:cnfStyle w:val="001000000000" w:firstRow="0" w:lastRow="0" w:firstColumn="1" w:lastColumn="0" w:oddVBand="0" w:evenVBand="0" w:oddHBand="0" w:evenHBand="0" w:firstRowFirstColumn="0" w:firstRowLastColumn="0" w:lastRowFirstColumn="0" w:lastRowLastColumn="0"/>
            <w:tcW w:w="0" w:type="auto"/>
          </w:tcPr>
          <w:p w14:paraId="771067DB" w14:textId="77777777" w:rsidR="004919B8" w:rsidRPr="002B6567" w:rsidRDefault="004919B8" w:rsidP="003F63BB">
            <w:pPr>
              <w:pStyle w:val="ListParagraph"/>
              <w:numPr>
                <w:ilvl w:val="0"/>
                <w:numId w:val="9"/>
              </w:numPr>
            </w:pPr>
          </w:p>
        </w:tc>
        <w:tc>
          <w:tcPr>
            <w:tcW w:w="0" w:type="auto"/>
          </w:tcPr>
          <w:p w14:paraId="4B6D2DA0" w14:textId="77777777" w:rsidR="004919B8" w:rsidRDefault="004919B8" w:rsidP="00D87221">
            <w:pPr>
              <w:cnfStyle w:val="000000000000" w:firstRow="0" w:lastRow="0" w:firstColumn="0" w:lastColumn="0" w:oddVBand="0" w:evenVBand="0" w:oddHBand="0" w:evenHBand="0" w:firstRowFirstColumn="0" w:firstRowLastColumn="0" w:lastRowFirstColumn="0" w:lastRowLastColumn="0"/>
            </w:pPr>
            <w:r>
              <w:t>Select “Add Orbital”.</w:t>
            </w:r>
          </w:p>
        </w:tc>
        <w:tc>
          <w:tcPr>
            <w:tcW w:w="0" w:type="auto"/>
          </w:tcPr>
          <w:p w14:paraId="367C30B6" w14:textId="77777777" w:rsidR="004919B8" w:rsidRDefault="004919B8" w:rsidP="00D87221">
            <w:pPr>
              <w:cnfStyle w:val="000000000000" w:firstRow="0" w:lastRow="0" w:firstColumn="0" w:lastColumn="0" w:oddVBand="0" w:evenVBand="0" w:oddHBand="0" w:evenHBand="0" w:firstRowFirstColumn="0" w:firstRowLastColumn="0" w:lastRowFirstColumn="0" w:lastRowLastColumn="0"/>
            </w:pPr>
            <w:r>
              <w:t>The previously selected radio should become unselected and the “Add Orbital” radio should become selected.</w:t>
            </w:r>
          </w:p>
        </w:tc>
        <w:tc>
          <w:tcPr>
            <w:tcW w:w="0" w:type="auto"/>
          </w:tcPr>
          <w:p w14:paraId="418A250F" w14:textId="33E4D50B" w:rsidR="004919B8" w:rsidRDefault="004919B8" w:rsidP="00D87221">
            <w:pPr>
              <w:cnfStyle w:val="000000000000" w:firstRow="0" w:lastRow="0" w:firstColumn="0" w:lastColumn="0" w:oddVBand="0" w:evenVBand="0" w:oddHBand="0" w:evenHBand="0" w:firstRowFirstColumn="0" w:firstRowLastColumn="0" w:lastRowFirstColumn="0" w:lastRowLastColumn="0"/>
            </w:pPr>
            <w:r>
              <w:t>Test that the user can select “Add Orbital”.</w:t>
            </w:r>
          </w:p>
        </w:tc>
        <w:tc>
          <w:tcPr>
            <w:tcW w:w="3669" w:type="dxa"/>
          </w:tcPr>
          <w:p w14:paraId="6D47623E" w14:textId="376890DC" w:rsidR="004919B8" w:rsidRDefault="004919B8" w:rsidP="00D87221">
            <w:pPr>
              <w:cnfStyle w:val="000000000000" w:firstRow="0" w:lastRow="0" w:firstColumn="0" w:lastColumn="0" w:oddVBand="0" w:evenVBand="0" w:oddHBand="0" w:evenHBand="0" w:firstRowFirstColumn="0" w:firstRowLastColumn="0" w:lastRowFirstColumn="0" w:lastRowLastColumn="0"/>
            </w:pPr>
            <w:r>
              <w:t>As expected.</w:t>
            </w:r>
            <w:r>
              <w:rPr>
                <w:b/>
              </w:rPr>
              <w:t xml:space="preserve"> </w:t>
            </w:r>
            <w:r w:rsidRPr="006F4BFB">
              <w:t>Screenshot 50 shows that “Add Orbital” can be selected correctly.</w:t>
            </w:r>
          </w:p>
        </w:tc>
      </w:tr>
      <w:tr w:rsidR="004919B8" w14:paraId="578FDCD2" w14:textId="6690DAC2" w:rsidTr="00757349">
        <w:trPr>
          <w:cnfStyle w:val="000000100000" w:firstRow="0" w:lastRow="0" w:firstColumn="0" w:lastColumn="0" w:oddVBand="0" w:evenVBand="0" w:oddHBand="1" w:evenHBand="0" w:firstRowFirstColumn="0" w:firstRowLastColumn="0" w:lastRowFirstColumn="0" w:lastRowLastColumn="0"/>
          <w:trHeight w:val="1499"/>
        </w:trPr>
        <w:tc>
          <w:tcPr>
            <w:cnfStyle w:val="001000000000" w:firstRow="0" w:lastRow="0" w:firstColumn="1" w:lastColumn="0" w:oddVBand="0" w:evenVBand="0" w:oddHBand="0" w:evenHBand="0" w:firstRowFirstColumn="0" w:firstRowLastColumn="0" w:lastRowFirstColumn="0" w:lastRowLastColumn="0"/>
            <w:tcW w:w="0" w:type="auto"/>
          </w:tcPr>
          <w:p w14:paraId="3237BE90" w14:textId="77777777" w:rsidR="004919B8" w:rsidRPr="002B6567" w:rsidRDefault="004919B8" w:rsidP="003F63BB">
            <w:pPr>
              <w:pStyle w:val="ListParagraph"/>
              <w:numPr>
                <w:ilvl w:val="0"/>
                <w:numId w:val="9"/>
              </w:numPr>
            </w:pPr>
          </w:p>
        </w:tc>
        <w:tc>
          <w:tcPr>
            <w:tcW w:w="0" w:type="auto"/>
          </w:tcPr>
          <w:p w14:paraId="1F9675CD" w14:textId="77777777" w:rsidR="004919B8" w:rsidRDefault="004919B8" w:rsidP="00D87221">
            <w:pPr>
              <w:cnfStyle w:val="000000100000" w:firstRow="0" w:lastRow="0" w:firstColumn="0" w:lastColumn="0" w:oddVBand="0" w:evenVBand="0" w:oddHBand="1" w:evenHBand="0" w:firstRowFirstColumn="0" w:firstRowLastColumn="0" w:lastRowFirstColumn="0" w:lastRowLastColumn="0"/>
            </w:pPr>
            <w:r>
              <w:t>Try to create an orbital when there are no bodies.</w:t>
            </w:r>
          </w:p>
        </w:tc>
        <w:tc>
          <w:tcPr>
            <w:tcW w:w="0" w:type="auto"/>
          </w:tcPr>
          <w:p w14:paraId="6A320AFE" w14:textId="77777777" w:rsidR="004919B8" w:rsidRDefault="004919B8" w:rsidP="00D87221">
            <w:pPr>
              <w:cnfStyle w:val="000000100000" w:firstRow="0" w:lastRow="0" w:firstColumn="0" w:lastColumn="0" w:oddVBand="0" w:evenVBand="0" w:oddHBand="1" w:evenHBand="0" w:firstRowFirstColumn="0" w:firstRowLastColumn="0" w:lastRowFirstColumn="0" w:lastRowLastColumn="0"/>
            </w:pPr>
            <w:r>
              <w:t>No orbital rings should appear and nothing should happen.</w:t>
            </w:r>
          </w:p>
        </w:tc>
        <w:tc>
          <w:tcPr>
            <w:tcW w:w="0" w:type="auto"/>
          </w:tcPr>
          <w:p w14:paraId="39CD392B" w14:textId="6CCDDEF6" w:rsidR="004919B8" w:rsidRDefault="004919B8" w:rsidP="00D87221">
            <w:pPr>
              <w:cnfStyle w:val="000000100000" w:firstRow="0" w:lastRow="0" w:firstColumn="0" w:lastColumn="0" w:oddVBand="0" w:evenVBand="0" w:oddHBand="1" w:evenHBand="0" w:firstRowFirstColumn="0" w:firstRowLastColumn="0" w:lastRowFirstColumn="0" w:lastRowLastColumn="0"/>
            </w:pPr>
            <w:r>
              <w:t>Ensure that the user cannot make an orbital around a body which isn’t there.</w:t>
            </w:r>
          </w:p>
        </w:tc>
        <w:tc>
          <w:tcPr>
            <w:tcW w:w="3669" w:type="dxa"/>
          </w:tcPr>
          <w:p w14:paraId="5E253697" w14:textId="6BBC81D2" w:rsidR="004919B8" w:rsidRDefault="004919B8" w:rsidP="00D87221">
            <w:pPr>
              <w:cnfStyle w:val="000000100000" w:firstRow="0" w:lastRow="0" w:firstColumn="0" w:lastColumn="0" w:oddVBand="0" w:evenVBand="0" w:oddHBand="1" w:evenHBand="0" w:firstRowFirstColumn="0" w:firstRowLastColumn="0" w:lastRowFirstColumn="0" w:lastRowLastColumn="0"/>
            </w:pPr>
            <w:r>
              <w:t>As expected.</w:t>
            </w:r>
            <w:r>
              <w:rPr>
                <w:b/>
              </w:rPr>
              <w:t xml:space="preserve"> </w:t>
            </w:r>
            <w:r w:rsidRPr="006F4BFB">
              <w:t>This cannot be shown using a screenshot but has been tested and works as expected.</w:t>
            </w:r>
          </w:p>
        </w:tc>
      </w:tr>
      <w:tr w:rsidR="004919B8" w14:paraId="703578A7" w14:textId="54AC3132" w:rsidTr="00757349">
        <w:tc>
          <w:tcPr>
            <w:cnfStyle w:val="001000000000" w:firstRow="0" w:lastRow="0" w:firstColumn="1" w:lastColumn="0" w:oddVBand="0" w:evenVBand="0" w:oddHBand="0" w:evenHBand="0" w:firstRowFirstColumn="0" w:firstRowLastColumn="0" w:lastRowFirstColumn="0" w:lastRowLastColumn="0"/>
            <w:tcW w:w="0" w:type="auto"/>
          </w:tcPr>
          <w:p w14:paraId="451755A8" w14:textId="77777777" w:rsidR="004919B8" w:rsidRPr="002B6567" w:rsidRDefault="004919B8" w:rsidP="003F63BB">
            <w:pPr>
              <w:pStyle w:val="ListParagraph"/>
              <w:numPr>
                <w:ilvl w:val="0"/>
                <w:numId w:val="9"/>
              </w:numPr>
            </w:pPr>
          </w:p>
        </w:tc>
        <w:tc>
          <w:tcPr>
            <w:tcW w:w="0" w:type="auto"/>
          </w:tcPr>
          <w:p w14:paraId="2B3DE10E" w14:textId="77777777" w:rsidR="004919B8" w:rsidRDefault="004919B8" w:rsidP="00D87221">
            <w:pPr>
              <w:cnfStyle w:val="000000000000" w:firstRow="0" w:lastRow="0" w:firstColumn="0" w:lastColumn="0" w:oddVBand="0" w:evenVBand="0" w:oddHBand="0" w:evenHBand="0" w:firstRowFirstColumn="0" w:firstRowLastColumn="0" w:lastRowFirstColumn="0" w:lastRowLastColumn="0"/>
            </w:pPr>
            <w:r>
              <w:t>Try to create an orbital when there are bodies.</w:t>
            </w:r>
          </w:p>
        </w:tc>
        <w:tc>
          <w:tcPr>
            <w:tcW w:w="0" w:type="auto"/>
          </w:tcPr>
          <w:p w14:paraId="7FEF9373" w14:textId="77777777" w:rsidR="004919B8" w:rsidRDefault="004919B8" w:rsidP="00D87221">
            <w:pPr>
              <w:cnfStyle w:val="000000000000" w:firstRow="0" w:lastRow="0" w:firstColumn="0" w:lastColumn="0" w:oddVBand="0" w:evenVBand="0" w:oddHBand="0" w:evenHBand="0" w:firstRowFirstColumn="0" w:firstRowLastColumn="0" w:lastRowFirstColumn="0" w:lastRowLastColumn="0"/>
            </w:pPr>
            <w:r>
              <w:t>As the mouse is moved, orbital rings should be formed around the body which has the strongest gravitational force on the point where the mouse is and should change as needed. The user should then be able to add a body as normal as if they were using “Add Body”. The only difference is that when they raise their mouse, the velocity of the added body should be set to make it an orbital of the body shown to have a line around it.</w:t>
            </w:r>
          </w:p>
        </w:tc>
        <w:tc>
          <w:tcPr>
            <w:tcW w:w="0" w:type="auto"/>
          </w:tcPr>
          <w:p w14:paraId="3B373801" w14:textId="30EF66A6" w:rsidR="004919B8" w:rsidRDefault="004919B8" w:rsidP="00D87221">
            <w:pPr>
              <w:cnfStyle w:val="000000000000" w:firstRow="0" w:lastRow="0" w:firstColumn="0" w:lastColumn="0" w:oddVBand="0" w:evenVBand="0" w:oddHBand="0" w:evenHBand="0" w:firstRowFirstColumn="0" w:firstRowLastColumn="0" w:lastRowFirstColumn="0" w:lastRowLastColumn="0"/>
            </w:pPr>
            <w:r>
              <w:t>Test that the user can correctly add an orbital body.</w:t>
            </w:r>
          </w:p>
        </w:tc>
        <w:tc>
          <w:tcPr>
            <w:tcW w:w="3669" w:type="dxa"/>
          </w:tcPr>
          <w:p w14:paraId="6CE82C0B" w14:textId="11170569" w:rsidR="004919B8" w:rsidRDefault="004919B8" w:rsidP="00D87221">
            <w:pPr>
              <w:cnfStyle w:val="000000000000" w:firstRow="0" w:lastRow="0" w:firstColumn="0" w:lastColumn="0" w:oddVBand="0" w:evenVBand="0" w:oddHBand="0" w:evenHBand="0" w:firstRowFirstColumn="0" w:firstRowLastColumn="0" w:lastRowFirstColumn="0" w:lastRowLastColumn="0"/>
            </w:pPr>
            <w:r>
              <w:t>As expected.</w:t>
            </w:r>
            <w:r>
              <w:rPr>
                <w:b/>
              </w:rPr>
              <w:t xml:space="preserve"> </w:t>
            </w:r>
            <w:r w:rsidRPr="006F4BFB">
              <w:t>In screenshot 51, I create a body which is to be used as the star, in screenshot 52, the orbital lines can be seen as expected and in screenshot 53, I set the mass of the orbital and the program automatically sets the velocity so that it orbits.</w:t>
            </w:r>
          </w:p>
        </w:tc>
      </w:tr>
      <w:tr w:rsidR="004919B8" w14:paraId="67843649" w14:textId="21EE9CE1" w:rsidTr="00757349">
        <w:trPr>
          <w:cnfStyle w:val="000000100000" w:firstRow="0" w:lastRow="0" w:firstColumn="0" w:lastColumn="0" w:oddVBand="0" w:evenVBand="0" w:oddHBand="1" w:evenHBand="0" w:firstRowFirstColumn="0" w:firstRowLastColumn="0" w:lastRowFirstColumn="0" w:lastRowLastColumn="0"/>
          <w:trHeight w:val="1332"/>
        </w:trPr>
        <w:tc>
          <w:tcPr>
            <w:cnfStyle w:val="001000000000" w:firstRow="0" w:lastRow="0" w:firstColumn="1" w:lastColumn="0" w:oddVBand="0" w:evenVBand="0" w:oddHBand="0" w:evenHBand="0" w:firstRowFirstColumn="0" w:firstRowLastColumn="0" w:lastRowFirstColumn="0" w:lastRowLastColumn="0"/>
            <w:tcW w:w="0" w:type="auto"/>
          </w:tcPr>
          <w:p w14:paraId="4E6285EB" w14:textId="77777777" w:rsidR="004919B8" w:rsidRPr="002B6567" w:rsidRDefault="004919B8" w:rsidP="003F63BB">
            <w:pPr>
              <w:pStyle w:val="ListParagraph"/>
              <w:numPr>
                <w:ilvl w:val="0"/>
                <w:numId w:val="9"/>
              </w:numPr>
            </w:pPr>
          </w:p>
        </w:tc>
        <w:tc>
          <w:tcPr>
            <w:tcW w:w="0" w:type="auto"/>
          </w:tcPr>
          <w:p w14:paraId="34B86DE6" w14:textId="77777777" w:rsidR="004919B8" w:rsidRDefault="004919B8" w:rsidP="00D87221">
            <w:pPr>
              <w:cnfStyle w:val="000000100000" w:firstRow="0" w:lastRow="0" w:firstColumn="0" w:lastColumn="0" w:oddVBand="0" w:evenVBand="0" w:oddHBand="1" w:evenHBand="0" w:firstRowFirstColumn="0" w:firstRowLastColumn="0" w:lastRowFirstColumn="0" w:lastRowLastColumn="0"/>
            </w:pPr>
            <w:r>
              <w:t>Try to create an orbital when there are bodies which is too big.</w:t>
            </w:r>
          </w:p>
        </w:tc>
        <w:tc>
          <w:tcPr>
            <w:tcW w:w="0" w:type="auto"/>
          </w:tcPr>
          <w:p w14:paraId="225CEF1E" w14:textId="77777777" w:rsidR="004919B8" w:rsidRDefault="004919B8" w:rsidP="00D87221">
            <w:pPr>
              <w:cnfStyle w:val="000000100000" w:firstRow="0" w:lastRow="0" w:firstColumn="0" w:lastColumn="0" w:oddVBand="0" w:evenVBand="0" w:oddHBand="1" w:evenHBand="0" w:firstRowFirstColumn="0" w:firstRowLastColumn="0" w:lastRowFirstColumn="0" w:lastRowLastColumn="0"/>
            </w:pPr>
            <w:r>
              <w:t>Same as normally creating an orbital and then when dragged to be too big, the body should be removed and then a message box appear announcing the error.</w:t>
            </w:r>
          </w:p>
        </w:tc>
        <w:tc>
          <w:tcPr>
            <w:tcW w:w="0" w:type="auto"/>
          </w:tcPr>
          <w:p w14:paraId="66EB1B49" w14:textId="6B41BBB4" w:rsidR="004919B8" w:rsidRDefault="004919B8" w:rsidP="00D87221">
            <w:pPr>
              <w:cnfStyle w:val="000000100000" w:firstRow="0" w:lastRow="0" w:firstColumn="0" w:lastColumn="0" w:oddVBand="0" w:evenVBand="0" w:oddHBand="1" w:evenHBand="0" w:firstRowFirstColumn="0" w:firstRowLastColumn="0" w:lastRowFirstColumn="0" w:lastRowLastColumn="0"/>
            </w:pPr>
            <w:r>
              <w:t>Limit the mass of the body which is being added.</w:t>
            </w:r>
          </w:p>
        </w:tc>
        <w:tc>
          <w:tcPr>
            <w:tcW w:w="3669" w:type="dxa"/>
          </w:tcPr>
          <w:p w14:paraId="5A053961" w14:textId="506C544E" w:rsidR="004919B8" w:rsidRDefault="004919B8" w:rsidP="00D87221">
            <w:pPr>
              <w:cnfStyle w:val="000000100000" w:firstRow="0" w:lastRow="0" w:firstColumn="0" w:lastColumn="0" w:oddVBand="0" w:evenVBand="0" w:oddHBand="1" w:evenHBand="0" w:firstRowFirstColumn="0" w:firstRowLastColumn="0" w:lastRowFirstColumn="0" w:lastRowLastColumn="0"/>
            </w:pPr>
            <w:r>
              <w:t>As expected.</w:t>
            </w:r>
            <w:r>
              <w:rPr>
                <w:b/>
              </w:rPr>
              <w:t xml:space="preserve"> </w:t>
            </w:r>
            <w:r w:rsidRPr="006F4BFB">
              <w:t>In screenshot 54, I first created the smaller body which is sort of a star. I then proceeded to create an orbital (the larger body) which has a mass that exceeded the maximum. As can be seen, the messagebox is shown as expected and the orbital’s mass is set to the max mass.</w:t>
            </w:r>
          </w:p>
        </w:tc>
      </w:tr>
      <w:tr w:rsidR="004919B8" w14:paraId="304020D9" w14:textId="15772FAF" w:rsidTr="00757349">
        <w:trPr>
          <w:trHeight w:val="786"/>
        </w:trPr>
        <w:tc>
          <w:tcPr>
            <w:cnfStyle w:val="001000000000" w:firstRow="0" w:lastRow="0" w:firstColumn="1" w:lastColumn="0" w:oddVBand="0" w:evenVBand="0" w:oddHBand="0" w:evenHBand="0" w:firstRowFirstColumn="0" w:firstRowLastColumn="0" w:lastRowFirstColumn="0" w:lastRowLastColumn="0"/>
            <w:tcW w:w="0" w:type="auto"/>
          </w:tcPr>
          <w:p w14:paraId="56237459" w14:textId="77777777" w:rsidR="004919B8" w:rsidRPr="002B6567" w:rsidRDefault="004919B8" w:rsidP="003F63BB">
            <w:pPr>
              <w:pStyle w:val="ListParagraph"/>
              <w:numPr>
                <w:ilvl w:val="0"/>
                <w:numId w:val="9"/>
              </w:numPr>
            </w:pPr>
          </w:p>
        </w:tc>
        <w:tc>
          <w:tcPr>
            <w:tcW w:w="0" w:type="auto"/>
          </w:tcPr>
          <w:p w14:paraId="29334E67" w14:textId="77777777" w:rsidR="004919B8" w:rsidRDefault="004919B8" w:rsidP="00D87221">
            <w:pPr>
              <w:cnfStyle w:val="000000000000" w:firstRow="0" w:lastRow="0" w:firstColumn="0" w:lastColumn="0" w:oddVBand="0" w:evenVBand="0" w:oddHBand="0" w:evenHBand="0" w:firstRowFirstColumn="0" w:firstRowLastColumn="0" w:lastRowFirstColumn="0" w:lastRowLastColumn="0"/>
            </w:pPr>
            <w:r>
              <w:t>Select “Select Body”.</w:t>
            </w:r>
          </w:p>
        </w:tc>
        <w:tc>
          <w:tcPr>
            <w:tcW w:w="0" w:type="auto"/>
          </w:tcPr>
          <w:p w14:paraId="3053979E" w14:textId="77777777" w:rsidR="004919B8" w:rsidRDefault="004919B8" w:rsidP="00D87221">
            <w:pPr>
              <w:cnfStyle w:val="000000000000" w:firstRow="0" w:lastRow="0" w:firstColumn="0" w:lastColumn="0" w:oddVBand="0" w:evenVBand="0" w:oddHBand="0" w:evenHBand="0" w:firstRowFirstColumn="0" w:firstRowLastColumn="0" w:lastRowFirstColumn="0" w:lastRowLastColumn="0"/>
            </w:pPr>
            <w:r>
              <w:t>The previously selected radio should become unselected and the “Select Body” radio should become selected.</w:t>
            </w:r>
          </w:p>
        </w:tc>
        <w:tc>
          <w:tcPr>
            <w:tcW w:w="0" w:type="auto"/>
          </w:tcPr>
          <w:p w14:paraId="048F4A13" w14:textId="53CADA95" w:rsidR="004919B8" w:rsidRDefault="004919B8" w:rsidP="00D87221">
            <w:pPr>
              <w:cnfStyle w:val="000000000000" w:firstRow="0" w:lastRow="0" w:firstColumn="0" w:lastColumn="0" w:oddVBand="0" w:evenVBand="0" w:oddHBand="0" w:evenHBand="0" w:firstRowFirstColumn="0" w:firstRowLastColumn="0" w:lastRowFirstColumn="0" w:lastRowLastColumn="0"/>
            </w:pPr>
            <w:r>
              <w:t>Ensure that the user can select a body correctly.</w:t>
            </w:r>
          </w:p>
        </w:tc>
        <w:tc>
          <w:tcPr>
            <w:tcW w:w="3669" w:type="dxa"/>
          </w:tcPr>
          <w:p w14:paraId="186D0034" w14:textId="6482AF63" w:rsidR="004919B8" w:rsidRDefault="004919B8" w:rsidP="00D87221">
            <w:pPr>
              <w:cnfStyle w:val="000000000000" w:firstRow="0" w:lastRow="0" w:firstColumn="0" w:lastColumn="0" w:oddVBand="0" w:evenVBand="0" w:oddHBand="0" w:evenHBand="0" w:firstRowFirstColumn="0" w:firstRowLastColumn="0" w:lastRowFirstColumn="0" w:lastRowLastColumn="0"/>
            </w:pPr>
            <w:r>
              <w:t>As expected.</w:t>
            </w:r>
            <w:r>
              <w:rPr>
                <w:b/>
              </w:rPr>
              <w:t xml:space="preserve"> </w:t>
            </w:r>
            <w:r w:rsidRPr="006F4BFB">
              <w:t>Screenshot 55 shows that I can correctly select the “Select Body” cursor functions.</w:t>
            </w:r>
          </w:p>
        </w:tc>
      </w:tr>
      <w:tr w:rsidR="004919B8" w14:paraId="69B2B5A9" w14:textId="28AD8423" w:rsidTr="007573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738F335" w14:textId="77777777" w:rsidR="004919B8" w:rsidRPr="002B6567" w:rsidRDefault="004919B8" w:rsidP="003F63BB">
            <w:pPr>
              <w:pStyle w:val="ListParagraph"/>
              <w:numPr>
                <w:ilvl w:val="0"/>
                <w:numId w:val="9"/>
              </w:numPr>
            </w:pPr>
          </w:p>
        </w:tc>
        <w:tc>
          <w:tcPr>
            <w:tcW w:w="0" w:type="auto"/>
          </w:tcPr>
          <w:p w14:paraId="4ED711F1" w14:textId="77777777" w:rsidR="004919B8" w:rsidRDefault="004919B8" w:rsidP="00D87221">
            <w:pPr>
              <w:cnfStyle w:val="000000100000" w:firstRow="0" w:lastRow="0" w:firstColumn="0" w:lastColumn="0" w:oddVBand="0" w:evenVBand="0" w:oddHBand="1" w:evenHBand="0" w:firstRowFirstColumn="0" w:firstRowLastColumn="0" w:lastRowFirstColumn="0" w:lastRowLastColumn="0"/>
            </w:pPr>
            <w:r>
              <w:t>Select a body.</w:t>
            </w:r>
          </w:p>
        </w:tc>
        <w:tc>
          <w:tcPr>
            <w:tcW w:w="0" w:type="auto"/>
          </w:tcPr>
          <w:p w14:paraId="2BD834A7" w14:textId="77777777" w:rsidR="004919B8" w:rsidRDefault="004919B8" w:rsidP="00D87221">
            <w:pPr>
              <w:cnfStyle w:val="000000100000" w:firstRow="0" w:lastRow="0" w:firstColumn="0" w:lastColumn="0" w:oddVBand="0" w:evenVBand="0" w:oddHBand="1" w:evenHBand="0" w:firstRowFirstColumn="0" w:firstRowLastColumn="0" w:lastRowFirstColumn="0" w:lastRowLastColumn="0"/>
            </w:pPr>
            <w:r>
              <w:t>No changes should be visible apart from those in the “Current Body” section of the form (implying that the selected body has been changed. The selected body should now be the one which was just selected.</w:t>
            </w:r>
          </w:p>
        </w:tc>
        <w:tc>
          <w:tcPr>
            <w:tcW w:w="0" w:type="auto"/>
          </w:tcPr>
          <w:p w14:paraId="55023602" w14:textId="28305914" w:rsidR="004919B8" w:rsidRDefault="004919B8" w:rsidP="00D87221">
            <w:pPr>
              <w:cnfStyle w:val="000000100000" w:firstRow="0" w:lastRow="0" w:firstColumn="0" w:lastColumn="0" w:oddVBand="0" w:evenVBand="0" w:oddHBand="1" w:evenHBand="0" w:firstRowFirstColumn="0" w:firstRowLastColumn="0" w:lastRowFirstColumn="0" w:lastRowLastColumn="0"/>
            </w:pPr>
            <w:r>
              <w:t>Test that the “Select Body” cursor function works properly.</w:t>
            </w:r>
          </w:p>
        </w:tc>
        <w:tc>
          <w:tcPr>
            <w:tcW w:w="3669" w:type="dxa"/>
          </w:tcPr>
          <w:p w14:paraId="23B303DD" w14:textId="08197DF8" w:rsidR="004919B8" w:rsidRDefault="004919B8" w:rsidP="00D87221">
            <w:pPr>
              <w:cnfStyle w:val="000000100000" w:firstRow="0" w:lastRow="0" w:firstColumn="0" w:lastColumn="0" w:oddVBand="0" w:evenVBand="0" w:oddHBand="1" w:evenHBand="0" w:firstRowFirstColumn="0" w:firstRowLastColumn="0" w:lastRowFirstColumn="0" w:lastRowLastColumn="0"/>
            </w:pPr>
            <w:r>
              <w:t>As expected.</w:t>
            </w:r>
            <w:r>
              <w:rPr>
                <w:b/>
              </w:rPr>
              <w:t xml:space="preserve"> </w:t>
            </w:r>
            <w:r w:rsidRPr="006F4BFB">
              <w:t>In screenshot 56, the larger body is selected. As you can see from the “Selected Body” info in screenshot 57, I have selected the smaller body.</w:t>
            </w:r>
          </w:p>
        </w:tc>
      </w:tr>
      <w:tr w:rsidR="004919B8" w14:paraId="7C2F99EB" w14:textId="25A80443" w:rsidTr="00757349">
        <w:tc>
          <w:tcPr>
            <w:cnfStyle w:val="001000000000" w:firstRow="0" w:lastRow="0" w:firstColumn="1" w:lastColumn="0" w:oddVBand="0" w:evenVBand="0" w:oddHBand="0" w:evenHBand="0" w:firstRowFirstColumn="0" w:firstRowLastColumn="0" w:lastRowFirstColumn="0" w:lastRowLastColumn="0"/>
            <w:tcW w:w="0" w:type="auto"/>
          </w:tcPr>
          <w:p w14:paraId="07F00D8F" w14:textId="77777777" w:rsidR="004919B8" w:rsidRPr="002B6567" w:rsidRDefault="004919B8" w:rsidP="003F63BB">
            <w:pPr>
              <w:pStyle w:val="ListParagraph"/>
              <w:numPr>
                <w:ilvl w:val="0"/>
                <w:numId w:val="9"/>
              </w:numPr>
            </w:pPr>
          </w:p>
        </w:tc>
        <w:tc>
          <w:tcPr>
            <w:tcW w:w="0" w:type="auto"/>
          </w:tcPr>
          <w:p w14:paraId="1F44CF6A" w14:textId="77777777" w:rsidR="004919B8" w:rsidRDefault="004919B8" w:rsidP="00D87221">
            <w:pPr>
              <w:cnfStyle w:val="000000000000" w:firstRow="0" w:lastRow="0" w:firstColumn="0" w:lastColumn="0" w:oddVBand="0" w:evenVBand="0" w:oddHBand="0" w:evenHBand="0" w:firstRowFirstColumn="0" w:firstRowLastColumn="0" w:lastRowFirstColumn="0" w:lastRowLastColumn="0"/>
            </w:pPr>
            <w:r>
              <w:t>Try to select a body which isn’t there by clicking white space whilst “Select Body” is selected.</w:t>
            </w:r>
          </w:p>
        </w:tc>
        <w:tc>
          <w:tcPr>
            <w:tcW w:w="0" w:type="auto"/>
          </w:tcPr>
          <w:p w14:paraId="2DD5CC48" w14:textId="77777777" w:rsidR="004919B8" w:rsidRDefault="004919B8" w:rsidP="00D87221">
            <w:pPr>
              <w:cnfStyle w:val="000000000000" w:firstRow="0" w:lastRow="0" w:firstColumn="0" w:lastColumn="0" w:oddVBand="0" w:evenVBand="0" w:oddHBand="0" w:evenHBand="0" w:firstRowFirstColumn="0" w:firstRowLastColumn="0" w:lastRowFirstColumn="0" w:lastRowLastColumn="0"/>
            </w:pPr>
            <w:r>
              <w:t>Nothing should happen.</w:t>
            </w:r>
          </w:p>
        </w:tc>
        <w:tc>
          <w:tcPr>
            <w:tcW w:w="0" w:type="auto"/>
          </w:tcPr>
          <w:p w14:paraId="10DC55AC" w14:textId="61D60AA9" w:rsidR="004919B8" w:rsidRDefault="004919B8" w:rsidP="00D87221">
            <w:pPr>
              <w:cnfStyle w:val="000000000000" w:firstRow="0" w:lastRow="0" w:firstColumn="0" w:lastColumn="0" w:oddVBand="0" w:evenVBand="0" w:oddHBand="0" w:evenHBand="0" w:firstRowFirstColumn="0" w:firstRowLastColumn="0" w:lastRowFirstColumn="0" w:lastRowLastColumn="0"/>
            </w:pPr>
            <w:r>
              <w:t>Ensure that the program doesn’t crash.</w:t>
            </w:r>
          </w:p>
        </w:tc>
        <w:tc>
          <w:tcPr>
            <w:tcW w:w="3669" w:type="dxa"/>
          </w:tcPr>
          <w:p w14:paraId="39B8430D" w14:textId="50DEDD4B" w:rsidR="004919B8" w:rsidRDefault="004919B8" w:rsidP="00D87221">
            <w:pPr>
              <w:cnfStyle w:val="000000000000" w:firstRow="0" w:lastRow="0" w:firstColumn="0" w:lastColumn="0" w:oddVBand="0" w:evenVBand="0" w:oddHBand="0" w:evenHBand="0" w:firstRowFirstColumn="0" w:firstRowLastColumn="0" w:lastRowFirstColumn="0" w:lastRowLastColumn="0"/>
            </w:pPr>
            <w:r>
              <w:t xml:space="preserve">As expected. </w:t>
            </w:r>
            <w:r w:rsidRPr="006F4BFB">
              <w:t>This cannot be shown using a screenshot but has been tested and works as expected.</w:t>
            </w:r>
          </w:p>
        </w:tc>
      </w:tr>
      <w:tr w:rsidR="004919B8" w14:paraId="601E4E44" w14:textId="6CF112DA" w:rsidTr="00757349">
        <w:trPr>
          <w:cnfStyle w:val="000000100000" w:firstRow="0" w:lastRow="0" w:firstColumn="0" w:lastColumn="0" w:oddVBand="0" w:evenVBand="0" w:oddHBand="1" w:evenHBand="0" w:firstRowFirstColumn="0" w:firstRowLastColumn="0" w:lastRowFirstColumn="0" w:lastRowLastColumn="0"/>
          <w:trHeight w:val="912"/>
        </w:trPr>
        <w:tc>
          <w:tcPr>
            <w:cnfStyle w:val="001000000000" w:firstRow="0" w:lastRow="0" w:firstColumn="1" w:lastColumn="0" w:oddVBand="0" w:evenVBand="0" w:oddHBand="0" w:evenHBand="0" w:firstRowFirstColumn="0" w:firstRowLastColumn="0" w:lastRowFirstColumn="0" w:lastRowLastColumn="0"/>
            <w:tcW w:w="0" w:type="auto"/>
          </w:tcPr>
          <w:p w14:paraId="4930D185" w14:textId="77777777" w:rsidR="004919B8" w:rsidRPr="002B6567" w:rsidRDefault="004919B8" w:rsidP="003F63BB">
            <w:pPr>
              <w:pStyle w:val="ListParagraph"/>
              <w:numPr>
                <w:ilvl w:val="0"/>
                <w:numId w:val="9"/>
              </w:numPr>
            </w:pPr>
          </w:p>
        </w:tc>
        <w:tc>
          <w:tcPr>
            <w:tcW w:w="0" w:type="auto"/>
          </w:tcPr>
          <w:p w14:paraId="70E2AC9C" w14:textId="77777777" w:rsidR="004919B8" w:rsidRDefault="004919B8" w:rsidP="00D87221">
            <w:pPr>
              <w:cnfStyle w:val="000000100000" w:firstRow="0" w:lastRow="0" w:firstColumn="0" w:lastColumn="0" w:oddVBand="0" w:evenVBand="0" w:oddHBand="1" w:evenHBand="0" w:firstRowFirstColumn="0" w:firstRowLastColumn="0" w:lastRowFirstColumn="0" w:lastRowLastColumn="0"/>
            </w:pPr>
            <w:r>
              <w:t>Select “Move Body”.</w:t>
            </w:r>
          </w:p>
        </w:tc>
        <w:tc>
          <w:tcPr>
            <w:tcW w:w="0" w:type="auto"/>
          </w:tcPr>
          <w:p w14:paraId="4304DFF2" w14:textId="77777777" w:rsidR="004919B8" w:rsidRDefault="004919B8" w:rsidP="00D87221">
            <w:pPr>
              <w:cnfStyle w:val="000000100000" w:firstRow="0" w:lastRow="0" w:firstColumn="0" w:lastColumn="0" w:oddVBand="0" w:evenVBand="0" w:oddHBand="1" w:evenHBand="0" w:firstRowFirstColumn="0" w:firstRowLastColumn="0" w:lastRowFirstColumn="0" w:lastRowLastColumn="0"/>
            </w:pPr>
            <w:r>
              <w:t>The previously selected radio should become unselected and the “Move Body” radio should become selected.</w:t>
            </w:r>
          </w:p>
        </w:tc>
        <w:tc>
          <w:tcPr>
            <w:tcW w:w="0" w:type="auto"/>
          </w:tcPr>
          <w:p w14:paraId="03FABD59" w14:textId="6B63F0A6" w:rsidR="004919B8" w:rsidRDefault="004919B8" w:rsidP="00D87221">
            <w:pPr>
              <w:cnfStyle w:val="000000100000" w:firstRow="0" w:lastRow="0" w:firstColumn="0" w:lastColumn="0" w:oddVBand="0" w:evenVBand="0" w:oddHBand="1" w:evenHBand="0" w:firstRowFirstColumn="0" w:firstRowLastColumn="0" w:lastRowFirstColumn="0" w:lastRowLastColumn="0"/>
            </w:pPr>
            <w:r>
              <w:t>Ensure that the user can select to move a body.</w:t>
            </w:r>
          </w:p>
        </w:tc>
        <w:tc>
          <w:tcPr>
            <w:tcW w:w="3669" w:type="dxa"/>
          </w:tcPr>
          <w:p w14:paraId="776D19D2" w14:textId="6FCF6FA3" w:rsidR="004919B8" w:rsidRDefault="004919B8" w:rsidP="00D87221">
            <w:pPr>
              <w:cnfStyle w:val="000000100000" w:firstRow="0" w:lastRow="0" w:firstColumn="0" w:lastColumn="0" w:oddVBand="0" w:evenVBand="0" w:oddHBand="1" w:evenHBand="0" w:firstRowFirstColumn="0" w:firstRowLastColumn="0" w:lastRowFirstColumn="0" w:lastRowLastColumn="0"/>
            </w:pPr>
            <w:r>
              <w:t>As expected.</w:t>
            </w:r>
            <w:r>
              <w:rPr>
                <w:b/>
              </w:rPr>
              <w:t xml:space="preserve"> </w:t>
            </w:r>
            <w:r w:rsidRPr="006F4BFB">
              <w:t>“Move Body” can be seen selected in screenshot 58.</w:t>
            </w:r>
          </w:p>
        </w:tc>
      </w:tr>
      <w:tr w:rsidR="004919B8" w14:paraId="2F021DA1" w14:textId="2F848B65" w:rsidTr="00757349">
        <w:trPr>
          <w:trHeight w:val="912"/>
        </w:trPr>
        <w:tc>
          <w:tcPr>
            <w:cnfStyle w:val="001000000000" w:firstRow="0" w:lastRow="0" w:firstColumn="1" w:lastColumn="0" w:oddVBand="0" w:evenVBand="0" w:oddHBand="0" w:evenHBand="0" w:firstRowFirstColumn="0" w:firstRowLastColumn="0" w:lastRowFirstColumn="0" w:lastRowLastColumn="0"/>
            <w:tcW w:w="0" w:type="auto"/>
          </w:tcPr>
          <w:p w14:paraId="05AD644B" w14:textId="77777777" w:rsidR="004919B8" w:rsidRPr="002B6567" w:rsidRDefault="004919B8" w:rsidP="003F63BB">
            <w:pPr>
              <w:pStyle w:val="ListParagraph"/>
              <w:numPr>
                <w:ilvl w:val="0"/>
                <w:numId w:val="9"/>
              </w:numPr>
            </w:pPr>
          </w:p>
        </w:tc>
        <w:tc>
          <w:tcPr>
            <w:tcW w:w="0" w:type="auto"/>
          </w:tcPr>
          <w:p w14:paraId="67ED3FB3" w14:textId="245992DD" w:rsidR="004919B8" w:rsidRDefault="004919B8" w:rsidP="00AF6644">
            <w:pPr>
              <w:cnfStyle w:val="000000000000" w:firstRow="0" w:lastRow="0" w:firstColumn="0" w:lastColumn="0" w:oddVBand="0" w:evenVBand="0" w:oddHBand="0" w:evenHBand="0" w:firstRowFirstColumn="0" w:firstRowLastColumn="0" w:lastRowFirstColumn="0" w:lastRowLastColumn="0"/>
            </w:pPr>
            <w:r>
              <w:t>Try to drag around in white space while “Move Body” is selected.</w:t>
            </w:r>
          </w:p>
        </w:tc>
        <w:tc>
          <w:tcPr>
            <w:tcW w:w="0" w:type="auto"/>
          </w:tcPr>
          <w:p w14:paraId="13B1A78C" w14:textId="1B63DF49" w:rsidR="004919B8" w:rsidRDefault="004919B8" w:rsidP="00D87221">
            <w:pPr>
              <w:cnfStyle w:val="000000000000" w:firstRow="0" w:lastRow="0" w:firstColumn="0" w:lastColumn="0" w:oddVBand="0" w:evenVBand="0" w:oddHBand="0" w:evenHBand="0" w:firstRowFirstColumn="0" w:firstRowLastColumn="0" w:lastRowFirstColumn="0" w:lastRowLastColumn="0"/>
            </w:pPr>
            <w:r>
              <w:t>Nothing happens.</w:t>
            </w:r>
          </w:p>
        </w:tc>
        <w:tc>
          <w:tcPr>
            <w:tcW w:w="0" w:type="auto"/>
          </w:tcPr>
          <w:p w14:paraId="13586A1D" w14:textId="741408C9" w:rsidR="004919B8" w:rsidRDefault="004919B8" w:rsidP="00D87221">
            <w:pPr>
              <w:cnfStyle w:val="000000000000" w:firstRow="0" w:lastRow="0" w:firstColumn="0" w:lastColumn="0" w:oddVBand="0" w:evenVBand="0" w:oddHBand="0" w:evenHBand="0" w:firstRowFirstColumn="0" w:firstRowLastColumn="0" w:lastRowFirstColumn="0" w:lastRowLastColumn="0"/>
            </w:pPr>
            <w:r>
              <w:t>Ensure that the program doesn’t crash.</w:t>
            </w:r>
          </w:p>
        </w:tc>
        <w:tc>
          <w:tcPr>
            <w:tcW w:w="3669" w:type="dxa"/>
          </w:tcPr>
          <w:p w14:paraId="0AE47025" w14:textId="453EBFFF" w:rsidR="004919B8" w:rsidRDefault="004919B8" w:rsidP="00D87221">
            <w:pPr>
              <w:cnfStyle w:val="000000000000" w:firstRow="0" w:lastRow="0" w:firstColumn="0" w:lastColumn="0" w:oddVBand="0" w:evenVBand="0" w:oddHBand="0" w:evenHBand="0" w:firstRowFirstColumn="0" w:firstRowLastColumn="0" w:lastRowFirstColumn="0" w:lastRowLastColumn="0"/>
            </w:pPr>
            <w:r>
              <w:t>As expected.</w:t>
            </w:r>
            <w:r>
              <w:rPr>
                <w:b/>
              </w:rPr>
              <w:t xml:space="preserve"> </w:t>
            </w:r>
            <w:r w:rsidRPr="006F4BFB">
              <w:t>This cannot be shown using a screenshot but has been tested and works as expected.</w:t>
            </w:r>
          </w:p>
        </w:tc>
      </w:tr>
      <w:tr w:rsidR="004919B8" w14:paraId="55865A35" w14:textId="78AEF5BC" w:rsidTr="007573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F377B02" w14:textId="77777777" w:rsidR="004919B8" w:rsidRPr="002B6567" w:rsidRDefault="004919B8" w:rsidP="003F63BB">
            <w:pPr>
              <w:pStyle w:val="ListParagraph"/>
              <w:numPr>
                <w:ilvl w:val="0"/>
                <w:numId w:val="9"/>
              </w:numPr>
            </w:pPr>
          </w:p>
        </w:tc>
        <w:tc>
          <w:tcPr>
            <w:tcW w:w="0" w:type="auto"/>
          </w:tcPr>
          <w:p w14:paraId="0E76ED8C" w14:textId="77777777" w:rsidR="004919B8" w:rsidRDefault="004919B8" w:rsidP="00D87221">
            <w:pPr>
              <w:cnfStyle w:val="000000100000" w:firstRow="0" w:lastRow="0" w:firstColumn="0" w:lastColumn="0" w:oddVBand="0" w:evenVBand="0" w:oddHBand="1" w:evenHBand="0" w:firstRowFirstColumn="0" w:firstRowLastColumn="0" w:lastRowFirstColumn="0" w:lastRowLastColumn="0"/>
            </w:pPr>
            <w:r>
              <w:t>Move a body.</w:t>
            </w:r>
          </w:p>
        </w:tc>
        <w:tc>
          <w:tcPr>
            <w:tcW w:w="0" w:type="auto"/>
          </w:tcPr>
          <w:p w14:paraId="0383C40B" w14:textId="77777777" w:rsidR="004919B8" w:rsidRDefault="004919B8" w:rsidP="00D87221">
            <w:pPr>
              <w:cnfStyle w:val="000000100000" w:firstRow="0" w:lastRow="0" w:firstColumn="0" w:lastColumn="0" w:oddVBand="0" w:evenVBand="0" w:oddHBand="1" w:evenHBand="0" w:firstRowFirstColumn="0" w:firstRowLastColumn="0" w:lastRowFirstColumn="0" w:lastRowLastColumn="0"/>
            </w:pPr>
            <w:r>
              <w:t>The body which is under the mouse should become the currently selected body and then as the user moves their mouse, the newly selected body should move accordingly.</w:t>
            </w:r>
          </w:p>
        </w:tc>
        <w:tc>
          <w:tcPr>
            <w:tcW w:w="0" w:type="auto"/>
          </w:tcPr>
          <w:p w14:paraId="052C9555" w14:textId="3FA20A38" w:rsidR="004919B8" w:rsidRDefault="004919B8" w:rsidP="00D87221">
            <w:pPr>
              <w:cnfStyle w:val="000000100000" w:firstRow="0" w:lastRow="0" w:firstColumn="0" w:lastColumn="0" w:oddVBand="0" w:evenVBand="0" w:oddHBand="1" w:evenHBand="0" w:firstRowFirstColumn="0" w:firstRowLastColumn="0" w:lastRowFirstColumn="0" w:lastRowLastColumn="0"/>
            </w:pPr>
            <w:r>
              <w:t>Ensure that the user can easily move a body.</w:t>
            </w:r>
          </w:p>
        </w:tc>
        <w:tc>
          <w:tcPr>
            <w:tcW w:w="3669" w:type="dxa"/>
          </w:tcPr>
          <w:p w14:paraId="6B161346" w14:textId="41EB9128" w:rsidR="004919B8" w:rsidRDefault="004919B8" w:rsidP="00D87221">
            <w:pPr>
              <w:cnfStyle w:val="000000100000" w:firstRow="0" w:lastRow="0" w:firstColumn="0" w:lastColumn="0" w:oddVBand="0" w:evenVBand="0" w:oddHBand="1" w:evenHBand="0" w:firstRowFirstColumn="0" w:firstRowLastColumn="0" w:lastRowFirstColumn="0" w:lastRowLastColumn="0"/>
            </w:pPr>
            <w:r>
              <w:t>As expected.</w:t>
            </w:r>
            <w:r>
              <w:rPr>
                <w:b/>
              </w:rPr>
              <w:t xml:space="preserve"> </w:t>
            </w:r>
            <w:r w:rsidRPr="006F4BFB">
              <w:t>Screenshots 59 to 61 show me moving a body amongst other bodies.</w:t>
            </w:r>
          </w:p>
        </w:tc>
      </w:tr>
      <w:tr w:rsidR="004919B8" w14:paraId="5F323036" w14:textId="48EE4683" w:rsidTr="00757349">
        <w:trPr>
          <w:trHeight w:val="1289"/>
        </w:trPr>
        <w:tc>
          <w:tcPr>
            <w:cnfStyle w:val="001000000000" w:firstRow="0" w:lastRow="0" w:firstColumn="1" w:lastColumn="0" w:oddVBand="0" w:evenVBand="0" w:oddHBand="0" w:evenHBand="0" w:firstRowFirstColumn="0" w:firstRowLastColumn="0" w:lastRowFirstColumn="0" w:lastRowLastColumn="0"/>
            <w:tcW w:w="0" w:type="auto"/>
          </w:tcPr>
          <w:p w14:paraId="1E3F876F" w14:textId="77777777" w:rsidR="004919B8" w:rsidRPr="002B6567" w:rsidRDefault="004919B8" w:rsidP="003F63BB">
            <w:pPr>
              <w:pStyle w:val="ListParagraph"/>
              <w:numPr>
                <w:ilvl w:val="0"/>
                <w:numId w:val="9"/>
              </w:numPr>
            </w:pPr>
          </w:p>
        </w:tc>
        <w:tc>
          <w:tcPr>
            <w:tcW w:w="0" w:type="auto"/>
          </w:tcPr>
          <w:p w14:paraId="063B818C" w14:textId="77777777" w:rsidR="004919B8" w:rsidRPr="00BF3EA5" w:rsidRDefault="004919B8" w:rsidP="00D87221">
            <w:pPr>
              <w:cnfStyle w:val="000000000000" w:firstRow="0" w:lastRow="0" w:firstColumn="0" w:lastColumn="0" w:oddVBand="0" w:evenVBand="0" w:oddHBand="0" w:evenHBand="0" w:firstRowFirstColumn="0" w:firstRowLastColumn="0" w:lastRowFirstColumn="0" w:lastRowLastColumn="0"/>
            </w:pPr>
            <w:r>
              <w:t>Drag a body to somewhere out of bounds (very difficult to show, prob</w:t>
            </w:r>
            <w:r>
              <w:rPr>
                <w:vertAlign w:val="superscript"/>
              </w:rPr>
              <w:t>y</w:t>
            </w:r>
            <w:r>
              <w:t xml:space="preserve"> of this happening is near 0).</w:t>
            </w:r>
          </w:p>
        </w:tc>
        <w:tc>
          <w:tcPr>
            <w:tcW w:w="0" w:type="auto"/>
          </w:tcPr>
          <w:p w14:paraId="33E591A1" w14:textId="77777777" w:rsidR="004919B8" w:rsidRDefault="004919B8" w:rsidP="00D87221">
            <w:pPr>
              <w:cnfStyle w:val="000000000000" w:firstRow="0" w:lastRow="0" w:firstColumn="0" w:lastColumn="0" w:oddVBand="0" w:evenVBand="0" w:oddHBand="0" w:evenHBand="0" w:firstRowFirstColumn="0" w:firstRowLastColumn="0" w:lastRowFirstColumn="0" w:lastRowLastColumn="0"/>
            </w:pPr>
            <w:r>
              <w:t>The body will be removed, changes shown in the view then a messagebox should appear with what has happened.</w:t>
            </w:r>
          </w:p>
        </w:tc>
        <w:tc>
          <w:tcPr>
            <w:tcW w:w="0" w:type="auto"/>
          </w:tcPr>
          <w:p w14:paraId="61B7822C" w14:textId="466EE248" w:rsidR="004919B8" w:rsidRDefault="004919B8" w:rsidP="00D87221">
            <w:pPr>
              <w:cnfStyle w:val="000000000000" w:firstRow="0" w:lastRow="0" w:firstColumn="0" w:lastColumn="0" w:oddVBand="0" w:evenVBand="0" w:oddHBand="0" w:evenHBand="0" w:firstRowFirstColumn="0" w:firstRowLastColumn="0" w:lastRowFirstColumn="0" w:lastRowLastColumn="0"/>
            </w:pPr>
            <w:r>
              <w:t>Prevent the program crashing upon a body becoming out of range.</w:t>
            </w:r>
          </w:p>
        </w:tc>
        <w:tc>
          <w:tcPr>
            <w:tcW w:w="3669" w:type="dxa"/>
          </w:tcPr>
          <w:p w14:paraId="7813E096" w14:textId="1A69A3A4" w:rsidR="004919B8" w:rsidRDefault="004919B8" w:rsidP="00D87221">
            <w:pPr>
              <w:cnfStyle w:val="000000000000" w:firstRow="0" w:lastRow="0" w:firstColumn="0" w:lastColumn="0" w:oddVBand="0" w:evenVBand="0" w:oddHBand="0" w:evenHBand="0" w:firstRowFirstColumn="0" w:firstRowLastColumn="0" w:lastRowFirstColumn="0" w:lastRowLastColumn="0"/>
            </w:pPr>
            <w:r>
              <w:t>As expected.</w:t>
            </w:r>
            <w:r>
              <w:rPr>
                <w:b/>
              </w:rPr>
              <w:t xml:space="preserve"> </w:t>
            </w:r>
            <w:r w:rsidRPr="006F4BFB">
              <w:t>This cannot be shown using a screenshot as I cannot move the view so far that I can create a body which is out of bounds. The way that I have designed the view however, no part of the view is ever out of bounds and the user needs to place their mouse where they want the center of the body to be. If they cannot put their mouse out of bounds then they cannot create a body which is out of bounds.</w:t>
            </w:r>
          </w:p>
        </w:tc>
      </w:tr>
      <w:tr w:rsidR="004919B8" w14:paraId="03E8E301" w14:textId="2D9BC1E5" w:rsidTr="00757349">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0" w:type="auto"/>
          </w:tcPr>
          <w:p w14:paraId="23707550" w14:textId="77777777" w:rsidR="004919B8" w:rsidRPr="002B6567" w:rsidRDefault="004919B8" w:rsidP="003F63BB">
            <w:pPr>
              <w:pStyle w:val="ListParagraph"/>
              <w:numPr>
                <w:ilvl w:val="0"/>
                <w:numId w:val="9"/>
              </w:numPr>
            </w:pPr>
          </w:p>
        </w:tc>
        <w:tc>
          <w:tcPr>
            <w:tcW w:w="0" w:type="auto"/>
          </w:tcPr>
          <w:p w14:paraId="2C5154E8" w14:textId="77777777" w:rsidR="004919B8" w:rsidRDefault="004919B8" w:rsidP="00D87221">
            <w:pPr>
              <w:cnfStyle w:val="000000100000" w:firstRow="0" w:lastRow="0" w:firstColumn="0" w:lastColumn="0" w:oddVBand="0" w:evenVBand="0" w:oddHBand="1" w:evenHBand="0" w:firstRowFirstColumn="0" w:firstRowLastColumn="0" w:lastRowFirstColumn="0" w:lastRowLastColumn="0"/>
            </w:pPr>
            <w:r>
              <w:t>Select “Change Velocity”.</w:t>
            </w:r>
          </w:p>
        </w:tc>
        <w:tc>
          <w:tcPr>
            <w:tcW w:w="0" w:type="auto"/>
          </w:tcPr>
          <w:p w14:paraId="47330FC3" w14:textId="77777777" w:rsidR="004919B8" w:rsidRDefault="004919B8" w:rsidP="00D87221">
            <w:pPr>
              <w:cnfStyle w:val="000000100000" w:firstRow="0" w:lastRow="0" w:firstColumn="0" w:lastColumn="0" w:oddVBand="0" w:evenVBand="0" w:oddHBand="1" w:evenHBand="0" w:firstRowFirstColumn="0" w:firstRowLastColumn="0" w:lastRowFirstColumn="0" w:lastRowLastColumn="0"/>
            </w:pPr>
            <w:r>
              <w:t>The previously selected radio should become unselected and the “Select Body” radio should become selected.</w:t>
            </w:r>
          </w:p>
        </w:tc>
        <w:tc>
          <w:tcPr>
            <w:tcW w:w="0" w:type="auto"/>
          </w:tcPr>
          <w:p w14:paraId="0A899BDB" w14:textId="26EBB920" w:rsidR="004919B8" w:rsidRDefault="004919B8" w:rsidP="00D87221">
            <w:pPr>
              <w:cnfStyle w:val="000000100000" w:firstRow="0" w:lastRow="0" w:firstColumn="0" w:lastColumn="0" w:oddVBand="0" w:evenVBand="0" w:oddHBand="1" w:evenHBand="0" w:firstRowFirstColumn="0" w:firstRowLastColumn="0" w:lastRowFirstColumn="0" w:lastRowLastColumn="0"/>
            </w:pPr>
            <w:r>
              <w:t>Ensure that the user can select to change the velocity of a body.</w:t>
            </w:r>
          </w:p>
        </w:tc>
        <w:tc>
          <w:tcPr>
            <w:tcW w:w="3669" w:type="dxa"/>
          </w:tcPr>
          <w:p w14:paraId="4B6A3B24" w14:textId="5809C9A5" w:rsidR="004919B8" w:rsidRDefault="004919B8" w:rsidP="00D87221">
            <w:pPr>
              <w:cnfStyle w:val="000000100000" w:firstRow="0" w:lastRow="0" w:firstColumn="0" w:lastColumn="0" w:oddVBand="0" w:evenVBand="0" w:oddHBand="1" w:evenHBand="0" w:firstRowFirstColumn="0" w:firstRowLastColumn="0" w:lastRowFirstColumn="0" w:lastRowLastColumn="0"/>
            </w:pPr>
            <w:r>
              <w:t>As expected.</w:t>
            </w:r>
            <w:r>
              <w:rPr>
                <w:b/>
              </w:rPr>
              <w:t xml:space="preserve"> </w:t>
            </w:r>
            <w:r w:rsidRPr="006F4BFB">
              <w:t>Screenshot 62 shows that “Change Velocity” can be selected correctly.</w:t>
            </w:r>
          </w:p>
        </w:tc>
      </w:tr>
      <w:tr w:rsidR="004919B8" w14:paraId="29290CCA" w14:textId="456BC2D2" w:rsidTr="00757349">
        <w:trPr>
          <w:trHeight w:val="228"/>
        </w:trPr>
        <w:tc>
          <w:tcPr>
            <w:cnfStyle w:val="001000000000" w:firstRow="0" w:lastRow="0" w:firstColumn="1" w:lastColumn="0" w:oddVBand="0" w:evenVBand="0" w:oddHBand="0" w:evenHBand="0" w:firstRowFirstColumn="0" w:firstRowLastColumn="0" w:lastRowFirstColumn="0" w:lastRowLastColumn="0"/>
            <w:tcW w:w="0" w:type="auto"/>
          </w:tcPr>
          <w:p w14:paraId="18595C88" w14:textId="77777777" w:rsidR="004919B8" w:rsidRPr="002B6567" w:rsidRDefault="004919B8" w:rsidP="003F63BB">
            <w:pPr>
              <w:pStyle w:val="ListParagraph"/>
              <w:numPr>
                <w:ilvl w:val="0"/>
                <w:numId w:val="9"/>
              </w:numPr>
            </w:pPr>
          </w:p>
        </w:tc>
        <w:tc>
          <w:tcPr>
            <w:tcW w:w="0" w:type="auto"/>
          </w:tcPr>
          <w:p w14:paraId="373F859A" w14:textId="77777777" w:rsidR="004919B8" w:rsidRDefault="004919B8" w:rsidP="00D87221">
            <w:pPr>
              <w:cnfStyle w:val="000000000000" w:firstRow="0" w:lastRow="0" w:firstColumn="0" w:lastColumn="0" w:oddVBand="0" w:evenVBand="0" w:oddHBand="0" w:evenHBand="0" w:firstRowFirstColumn="0" w:firstRowLastColumn="0" w:lastRowFirstColumn="0" w:lastRowLastColumn="0"/>
            </w:pPr>
            <w:r>
              <w:t>Change the velocity of a body by dragging from inside the body to the point where the velocity line should end.</w:t>
            </w:r>
          </w:p>
        </w:tc>
        <w:tc>
          <w:tcPr>
            <w:tcW w:w="0" w:type="auto"/>
          </w:tcPr>
          <w:p w14:paraId="1AF547A1" w14:textId="77777777" w:rsidR="004919B8" w:rsidRDefault="004919B8" w:rsidP="00D87221">
            <w:pPr>
              <w:cnfStyle w:val="000000000000" w:firstRow="0" w:lastRow="0" w:firstColumn="0" w:lastColumn="0" w:oddVBand="0" w:evenVBand="0" w:oddHBand="0" w:evenHBand="0" w:firstRowFirstColumn="0" w:firstRowLastColumn="0" w:lastRowFirstColumn="0" w:lastRowLastColumn="0"/>
            </w:pPr>
            <w:r>
              <w:t>The body which is under the mouse when it is pressed down should become the selected body, then the velocity of the newly selected body should change according to the mouse position everytime the mouse is moved. These changes should be shown in the “Selected Body” info in the form.</w:t>
            </w:r>
          </w:p>
        </w:tc>
        <w:tc>
          <w:tcPr>
            <w:tcW w:w="0" w:type="auto"/>
          </w:tcPr>
          <w:p w14:paraId="40281F6C" w14:textId="3C29D9B7" w:rsidR="004919B8" w:rsidRDefault="004919B8" w:rsidP="00D87221">
            <w:pPr>
              <w:cnfStyle w:val="000000000000" w:firstRow="0" w:lastRow="0" w:firstColumn="0" w:lastColumn="0" w:oddVBand="0" w:evenVBand="0" w:oddHBand="0" w:evenHBand="0" w:firstRowFirstColumn="0" w:firstRowLastColumn="0" w:lastRowFirstColumn="0" w:lastRowLastColumn="0"/>
            </w:pPr>
            <w:r>
              <w:t>Ensure that changing of the velocity of a certain body works correctly.</w:t>
            </w:r>
          </w:p>
        </w:tc>
        <w:tc>
          <w:tcPr>
            <w:tcW w:w="3669" w:type="dxa"/>
          </w:tcPr>
          <w:p w14:paraId="521DDDF6" w14:textId="5C2CDD06" w:rsidR="004919B8" w:rsidRDefault="004919B8" w:rsidP="00D87221">
            <w:pPr>
              <w:cnfStyle w:val="000000000000" w:firstRow="0" w:lastRow="0" w:firstColumn="0" w:lastColumn="0" w:oddVBand="0" w:evenVBand="0" w:oddHBand="0" w:evenHBand="0" w:firstRowFirstColumn="0" w:firstRowLastColumn="0" w:lastRowFirstColumn="0" w:lastRowLastColumn="0"/>
            </w:pPr>
            <w:r>
              <w:t>As expected.</w:t>
            </w:r>
            <w:r>
              <w:rPr>
                <w:b/>
              </w:rPr>
              <w:t xml:space="preserve"> </w:t>
            </w:r>
            <w:r w:rsidRPr="006F4BFB">
              <w:t>Screenshots 63 to 67 shows me changing the velocity of a body which I added.</w:t>
            </w:r>
          </w:p>
        </w:tc>
      </w:tr>
      <w:tr w:rsidR="004919B8" w14:paraId="6D280FD2" w14:textId="5ED900E1" w:rsidTr="00757349">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0" w:type="auto"/>
          </w:tcPr>
          <w:p w14:paraId="26DC7574" w14:textId="77777777" w:rsidR="004919B8" w:rsidRPr="002B6567" w:rsidRDefault="004919B8" w:rsidP="003F63BB">
            <w:pPr>
              <w:pStyle w:val="ListParagraph"/>
              <w:numPr>
                <w:ilvl w:val="0"/>
                <w:numId w:val="9"/>
              </w:numPr>
            </w:pPr>
          </w:p>
        </w:tc>
        <w:tc>
          <w:tcPr>
            <w:tcW w:w="0" w:type="auto"/>
          </w:tcPr>
          <w:p w14:paraId="7292B556" w14:textId="77777777" w:rsidR="004919B8" w:rsidRDefault="004919B8" w:rsidP="00D87221">
            <w:pPr>
              <w:cnfStyle w:val="000000100000" w:firstRow="0" w:lastRow="0" w:firstColumn="0" w:lastColumn="0" w:oddVBand="0" w:evenVBand="0" w:oddHBand="1" w:evenHBand="0" w:firstRowFirstColumn="0" w:firstRowLastColumn="0" w:lastRowFirstColumn="0" w:lastRowLastColumn="0"/>
            </w:pPr>
            <w:r>
              <w:t>Change the velocity of the selected body by dragging in white space.</w:t>
            </w:r>
          </w:p>
        </w:tc>
        <w:tc>
          <w:tcPr>
            <w:tcW w:w="0" w:type="auto"/>
          </w:tcPr>
          <w:p w14:paraId="0143880D" w14:textId="77777777" w:rsidR="004919B8" w:rsidRDefault="004919B8" w:rsidP="00D87221">
            <w:pPr>
              <w:cnfStyle w:val="000000100000" w:firstRow="0" w:lastRow="0" w:firstColumn="0" w:lastColumn="0" w:oddVBand="0" w:evenVBand="0" w:oddHBand="1" w:evenHBand="0" w:firstRowFirstColumn="0" w:firstRowLastColumn="0" w:lastRowFirstColumn="0" w:lastRowLastColumn="0"/>
            </w:pPr>
            <w:r>
              <w:t>The body which is currently selected should have the endpoint of its velocity line set to the mouse point and changes should be shown in the view and also in the “Selected Body” info.</w:t>
            </w:r>
          </w:p>
        </w:tc>
        <w:tc>
          <w:tcPr>
            <w:tcW w:w="0" w:type="auto"/>
          </w:tcPr>
          <w:p w14:paraId="63E5001B" w14:textId="2C921A32" w:rsidR="004919B8" w:rsidRDefault="004919B8" w:rsidP="00D87221">
            <w:pPr>
              <w:cnfStyle w:val="000000100000" w:firstRow="0" w:lastRow="0" w:firstColumn="0" w:lastColumn="0" w:oddVBand="0" w:evenVBand="0" w:oddHBand="1" w:evenHBand="0" w:firstRowFirstColumn="0" w:firstRowLastColumn="0" w:lastRowFirstColumn="0" w:lastRowLastColumn="0"/>
            </w:pPr>
            <w:r>
              <w:t>Let the user change the velocity of the selected body without having to find it.</w:t>
            </w:r>
          </w:p>
        </w:tc>
        <w:tc>
          <w:tcPr>
            <w:tcW w:w="3669" w:type="dxa"/>
          </w:tcPr>
          <w:p w14:paraId="4603A1C3" w14:textId="5E4A4FD1" w:rsidR="004919B8" w:rsidRDefault="004919B8" w:rsidP="00D87221">
            <w:pPr>
              <w:cnfStyle w:val="000000100000" w:firstRow="0" w:lastRow="0" w:firstColumn="0" w:lastColumn="0" w:oddVBand="0" w:evenVBand="0" w:oddHBand="1" w:evenHBand="0" w:firstRowFirstColumn="0" w:firstRowLastColumn="0" w:lastRowFirstColumn="0" w:lastRowLastColumn="0"/>
            </w:pPr>
            <w:r>
              <w:t>As expected.</w:t>
            </w:r>
            <w:r>
              <w:rPr>
                <w:b/>
              </w:rPr>
              <w:t xml:space="preserve"> </w:t>
            </w:r>
            <w:r w:rsidRPr="006F4BFB">
              <w:t>The velocity line can be seen to jump from screenshot 67 to 68 and then I am seen moving changing the velocity up to screenshot 70.</w:t>
            </w:r>
          </w:p>
        </w:tc>
      </w:tr>
      <w:tr w:rsidR="004919B8" w14:paraId="6D6A7258" w14:textId="14619082" w:rsidTr="00757349">
        <w:trPr>
          <w:trHeight w:val="228"/>
        </w:trPr>
        <w:tc>
          <w:tcPr>
            <w:cnfStyle w:val="001000000000" w:firstRow="0" w:lastRow="0" w:firstColumn="1" w:lastColumn="0" w:oddVBand="0" w:evenVBand="0" w:oddHBand="0" w:evenHBand="0" w:firstRowFirstColumn="0" w:firstRowLastColumn="0" w:lastRowFirstColumn="0" w:lastRowLastColumn="0"/>
            <w:tcW w:w="0" w:type="auto"/>
          </w:tcPr>
          <w:p w14:paraId="34F3D07B" w14:textId="77777777" w:rsidR="004919B8" w:rsidRPr="002B6567" w:rsidRDefault="004919B8" w:rsidP="003F63BB">
            <w:pPr>
              <w:pStyle w:val="ListParagraph"/>
              <w:numPr>
                <w:ilvl w:val="0"/>
                <w:numId w:val="9"/>
              </w:numPr>
            </w:pPr>
          </w:p>
        </w:tc>
        <w:tc>
          <w:tcPr>
            <w:tcW w:w="0" w:type="auto"/>
          </w:tcPr>
          <w:p w14:paraId="0891D12F" w14:textId="77777777" w:rsidR="004919B8" w:rsidRDefault="004919B8" w:rsidP="00D87221">
            <w:pPr>
              <w:cnfStyle w:val="000000000000" w:firstRow="0" w:lastRow="0" w:firstColumn="0" w:lastColumn="0" w:oddVBand="0" w:evenVBand="0" w:oddHBand="0" w:evenHBand="0" w:firstRowFirstColumn="0" w:firstRowLastColumn="0" w:lastRowFirstColumn="0" w:lastRowLastColumn="0"/>
            </w:pPr>
            <w:r>
              <w:t>Try to change the velocity of a body either way (previous two tests) but make the velocity larger than the limit (speed of light).</w:t>
            </w:r>
          </w:p>
        </w:tc>
        <w:tc>
          <w:tcPr>
            <w:tcW w:w="0" w:type="auto"/>
          </w:tcPr>
          <w:p w14:paraId="5D12AB06" w14:textId="77777777" w:rsidR="004919B8" w:rsidRDefault="004919B8" w:rsidP="00D87221">
            <w:pPr>
              <w:cnfStyle w:val="000000000000" w:firstRow="0" w:lastRow="0" w:firstColumn="0" w:lastColumn="0" w:oddVBand="0" w:evenVBand="0" w:oddHBand="0" w:evenHBand="0" w:firstRowFirstColumn="0" w:firstRowLastColumn="0" w:lastRowFirstColumn="0" w:lastRowLastColumn="0"/>
            </w:pPr>
            <w:r>
              <w:t>The velocity of the (newly [if appropriate]) selected body should become equal to the speed of light in the same direction as the user was trying to set. A messagebox should then appear saying what has happened.</w:t>
            </w:r>
          </w:p>
        </w:tc>
        <w:tc>
          <w:tcPr>
            <w:tcW w:w="0" w:type="auto"/>
          </w:tcPr>
          <w:p w14:paraId="75A03A1B" w14:textId="7C03CC66" w:rsidR="004919B8" w:rsidRDefault="004919B8" w:rsidP="00D87221">
            <w:pPr>
              <w:cnfStyle w:val="000000000000" w:firstRow="0" w:lastRow="0" w:firstColumn="0" w:lastColumn="0" w:oddVBand="0" w:evenVBand="0" w:oddHBand="0" w:evenHBand="0" w:firstRowFirstColumn="0" w:firstRowLastColumn="0" w:lastRowFirstColumn="0" w:lastRowLastColumn="0"/>
            </w:pPr>
            <w:r>
              <w:t>Prevent the program crashing upon a velocity component becoming out of range.</w:t>
            </w:r>
          </w:p>
        </w:tc>
        <w:tc>
          <w:tcPr>
            <w:tcW w:w="3669" w:type="dxa"/>
          </w:tcPr>
          <w:p w14:paraId="7DF17675" w14:textId="6341FD53" w:rsidR="004919B8" w:rsidRDefault="004919B8" w:rsidP="00D87221">
            <w:pPr>
              <w:cnfStyle w:val="000000000000" w:firstRow="0" w:lastRow="0" w:firstColumn="0" w:lastColumn="0" w:oddVBand="0" w:evenVBand="0" w:oddHBand="0" w:evenHBand="0" w:firstRowFirstColumn="0" w:firstRowLastColumn="0" w:lastRowFirstColumn="0" w:lastRowLastColumn="0"/>
            </w:pPr>
            <w:r>
              <w:t>As expected.</w:t>
            </w:r>
            <w:r>
              <w:rPr>
                <w:b/>
              </w:rPr>
              <w:t xml:space="preserve"> </w:t>
            </w:r>
            <w:r w:rsidRPr="006F4BFB">
              <w:t>Upon testing, it was not possible to try and set a speed of light by dragging from inside the body. Screenshot 71 shows me creating the body, then in screenshot 72 I have panned the view to be far to the top-right of the body. Then in screenshot 73, I try and set the velocity to be greater than the speed of light. As expected, the velocity has the direction of the velocity that I was trying to set but with a magnitude equal to the speed of light (can be seen in the “Selected Body” info box. The messagebox also appears showing the error that the user produced.</w:t>
            </w:r>
          </w:p>
        </w:tc>
      </w:tr>
      <w:tr w:rsidR="004919B8" w14:paraId="10C758B7" w14:textId="335A5F4A" w:rsidTr="00757349">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0" w:type="auto"/>
          </w:tcPr>
          <w:p w14:paraId="27B18BF0" w14:textId="77777777" w:rsidR="004919B8" w:rsidRPr="002B6567" w:rsidRDefault="004919B8" w:rsidP="003F63BB">
            <w:pPr>
              <w:pStyle w:val="ListParagraph"/>
              <w:numPr>
                <w:ilvl w:val="0"/>
                <w:numId w:val="9"/>
              </w:numPr>
            </w:pPr>
          </w:p>
        </w:tc>
        <w:tc>
          <w:tcPr>
            <w:tcW w:w="0" w:type="auto"/>
          </w:tcPr>
          <w:p w14:paraId="6152344D" w14:textId="77777777" w:rsidR="004919B8" w:rsidRDefault="004919B8" w:rsidP="00D87221">
            <w:pPr>
              <w:cnfStyle w:val="000000100000" w:firstRow="0" w:lastRow="0" w:firstColumn="0" w:lastColumn="0" w:oddVBand="0" w:evenVBand="0" w:oddHBand="1" w:evenHBand="0" w:firstRowFirstColumn="0" w:firstRowLastColumn="0" w:lastRowFirstColumn="0" w:lastRowLastColumn="0"/>
            </w:pPr>
            <w:r>
              <w:t>Select “Change Mass”.</w:t>
            </w:r>
          </w:p>
        </w:tc>
        <w:tc>
          <w:tcPr>
            <w:tcW w:w="0" w:type="auto"/>
          </w:tcPr>
          <w:p w14:paraId="29AD5E11" w14:textId="77777777" w:rsidR="004919B8" w:rsidRDefault="004919B8" w:rsidP="00D87221">
            <w:pPr>
              <w:cnfStyle w:val="000000100000" w:firstRow="0" w:lastRow="0" w:firstColumn="0" w:lastColumn="0" w:oddVBand="0" w:evenVBand="0" w:oddHBand="1" w:evenHBand="0" w:firstRowFirstColumn="0" w:firstRowLastColumn="0" w:lastRowFirstColumn="0" w:lastRowLastColumn="0"/>
            </w:pPr>
            <w:r>
              <w:t>The previously selected radio should become unselected and the “Change Mass” radio should become selected.</w:t>
            </w:r>
          </w:p>
        </w:tc>
        <w:tc>
          <w:tcPr>
            <w:tcW w:w="0" w:type="auto"/>
          </w:tcPr>
          <w:p w14:paraId="63E567FD" w14:textId="38C555E6" w:rsidR="004919B8" w:rsidRDefault="004919B8" w:rsidP="00D87221">
            <w:pPr>
              <w:cnfStyle w:val="000000100000" w:firstRow="0" w:lastRow="0" w:firstColumn="0" w:lastColumn="0" w:oddVBand="0" w:evenVBand="0" w:oddHBand="1" w:evenHBand="0" w:firstRowFirstColumn="0" w:firstRowLastColumn="0" w:lastRowFirstColumn="0" w:lastRowLastColumn="0"/>
            </w:pPr>
            <w:r>
              <w:t>Ensure that the user can select to change the mass of a body.</w:t>
            </w:r>
          </w:p>
        </w:tc>
        <w:tc>
          <w:tcPr>
            <w:tcW w:w="3669" w:type="dxa"/>
          </w:tcPr>
          <w:p w14:paraId="2D066C3B" w14:textId="3F4BE7CB" w:rsidR="004919B8" w:rsidRDefault="004919B8" w:rsidP="00D87221">
            <w:pPr>
              <w:cnfStyle w:val="000000100000" w:firstRow="0" w:lastRow="0" w:firstColumn="0" w:lastColumn="0" w:oddVBand="0" w:evenVBand="0" w:oddHBand="1" w:evenHBand="0" w:firstRowFirstColumn="0" w:firstRowLastColumn="0" w:lastRowFirstColumn="0" w:lastRowLastColumn="0"/>
            </w:pPr>
            <w:r>
              <w:t>As expected.</w:t>
            </w:r>
            <w:r>
              <w:rPr>
                <w:b/>
              </w:rPr>
              <w:t xml:space="preserve"> </w:t>
            </w:r>
            <w:r w:rsidRPr="006F4BFB">
              <w:t>See screenshot 74</w:t>
            </w:r>
            <w:r w:rsidR="00E12D26">
              <w:t>, “Change Mass” becomes selected.</w:t>
            </w:r>
          </w:p>
        </w:tc>
      </w:tr>
      <w:tr w:rsidR="004919B8" w14:paraId="18C46E3E" w14:textId="6A72DECF" w:rsidTr="00757349">
        <w:trPr>
          <w:trHeight w:val="228"/>
        </w:trPr>
        <w:tc>
          <w:tcPr>
            <w:cnfStyle w:val="001000000000" w:firstRow="0" w:lastRow="0" w:firstColumn="1" w:lastColumn="0" w:oddVBand="0" w:evenVBand="0" w:oddHBand="0" w:evenHBand="0" w:firstRowFirstColumn="0" w:firstRowLastColumn="0" w:lastRowFirstColumn="0" w:lastRowLastColumn="0"/>
            <w:tcW w:w="0" w:type="auto"/>
          </w:tcPr>
          <w:p w14:paraId="4AA32F09" w14:textId="77777777" w:rsidR="004919B8" w:rsidRPr="002B6567" w:rsidRDefault="004919B8" w:rsidP="003F63BB">
            <w:pPr>
              <w:pStyle w:val="ListParagraph"/>
              <w:numPr>
                <w:ilvl w:val="0"/>
                <w:numId w:val="9"/>
              </w:numPr>
            </w:pPr>
          </w:p>
        </w:tc>
        <w:tc>
          <w:tcPr>
            <w:tcW w:w="0" w:type="auto"/>
          </w:tcPr>
          <w:p w14:paraId="71503BD7" w14:textId="77777777" w:rsidR="004919B8" w:rsidRDefault="004919B8" w:rsidP="00D87221">
            <w:pPr>
              <w:cnfStyle w:val="000000000000" w:firstRow="0" w:lastRow="0" w:firstColumn="0" w:lastColumn="0" w:oddVBand="0" w:evenVBand="0" w:oddHBand="0" w:evenHBand="0" w:firstRowFirstColumn="0" w:firstRowLastColumn="0" w:lastRowFirstColumn="0" w:lastRowLastColumn="0"/>
            </w:pPr>
            <w:r>
              <w:t xml:space="preserve">Change the mass of a certain body by dragging from inside a body outward. </w:t>
            </w:r>
          </w:p>
        </w:tc>
        <w:tc>
          <w:tcPr>
            <w:tcW w:w="0" w:type="auto"/>
          </w:tcPr>
          <w:p w14:paraId="2E14A390" w14:textId="77777777" w:rsidR="004919B8" w:rsidRDefault="004919B8" w:rsidP="00D87221">
            <w:pPr>
              <w:cnfStyle w:val="000000000000" w:firstRow="0" w:lastRow="0" w:firstColumn="0" w:lastColumn="0" w:oddVBand="0" w:evenVBand="0" w:oddHBand="0" w:evenHBand="0" w:firstRowFirstColumn="0" w:firstRowLastColumn="0" w:lastRowFirstColumn="0" w:lastRowLastColumn="0"/>
            </w:pPr>
            <w:r>
              <w:t>The body under the mouse when it is pressed down should become the selected body. The body’s edge should then move to the position of the cursor.</w:t>
            </w:r>
          </w:p>
        </w:tc>
        <w:tc>
          <w:tcPr>
            <w:tcW w:w="0" w:type="auto"/>
          </w:tcPr>
          <w:p w14:paraId="2F587803" w14:textId="057D2150" w:rsidR="004919B8" w:rsidRDefault="004919B8" w:rsidP="00D87221">
            <w:pPr>
              <w:cnfStyle w:val="000000000000" w:firstRow="0" w:lastRow="0" w:firstColumn="0" w:lastColumn="0" w:oddVBand="0" w:evenVBand="0" w:oddHBand="0" w:evenHBand="0" w:firstRowFirstColumn="0" w:firstRowLastColumn="0" w:lastRowFirstColumn="0" w:lastRowLastColumn="0"/>
            </w:pPr>
            <w:r>
              <w:t>Test that the changing of mass of a certain body works correctly.</w:t>
            </w:r>
          </w:p>
        </w:tc>
        <w:tc>
          <w:tcPr>
            <w:tcW w:w="3669" w:type="dxa"/>
          </w:tcPr>
          <w:p w14:paraId="53DAA10F" w14:textId="72D34DB1" w:rsidR="004919B8" w:rsidRDefault="004919B8" w:rsidP="00D87221">
            <w:pPr>
              <w:cnfStyle w:val="000000000000" w:firstRow="0" w:lastRow="0" w:firstColumn="0" w:lastColumn="0" w:oddVBand="0" w:evenVBand="0" w:oddHBand="0" w:evenHBand="0" w:firstRowFirstColumn="0" w:firstRowLastColumn="0" w:lastRowFirstColumn="0" w:lastRowLastColumn="0"/>
            </w:pPr>
            <w:r>
              <w:t>As expected.</w:t>
            </w:r>
            <w:r>
              <w:rPr>
                <w:b/>
              </w:rPr>
              <w:t xml:space="preserve"> </w:t>
            </w:r>
            <w:r w:rsidRPr="006F4BFB">
              <w:t>In screenshot 75, I have created a body. Then from screenshot 76 to 79, I show the progression of dragging from inside a body. (Note that in this case because the selected body is the body which I drag from, I could have dragged the mouse in the white space and then the body would’ve jumped to the mouse.)</w:t>
            </w:r>
          </w:p>
        </w:tc>
      </w:tr>
      <w:tr w:rsidR="004919B8" w14:paraId="21C841E3" w14:textId="0561B1F1" w:rsidTr="00757349">
        <w:trPr>
          <w:cnfStyle w:val="000000100000" w:firstRow="0" w:lastRow="0" w:firstColumn="0" w:lastColumn="0" w:oddVBand="0" w:evenVBand="0" w:oddHBand="1" w:evenHBand="0" w:firstRowFirstColumn="0" w:firstRowLastColumn="0" w:lastRowFirstColumn="0" w:lastRowLastColumn="0"/>
          <w:trHeight w:val="1793"/>
        </w:trPr>
        <w:tc>
          <w:tcPr>
            <w:cnfStyle w:val="001000000000" w:firstRow="0" w:lastRow="0" w:firstColumn="1" w:lastColumn="0" w:oddVBand="0" w:evenVBand="0" w:oddHBand="0" w:evenHBand="0" w:firstRowFirstColumn="0" w:firstRowLastColumn="0" w:lastRowFirstColumn="0" w:lastRowLastColumn="0"/>
            <w:tcW w:w="0" w:type="auto"/>
          </w:tcPr>
          <w:p w14:paraId="42C5F7E5" w14:textId="77777777" w:rsidR="004919B8" w:rsidRPr="002B6567" w:rsidRDefault="004919B8" w:rsidP="003F63BB">
            <w:pPr>
              <w:pStyle w:val="ListParagraph"/>
              <w:numPr>
                <w:ilvl w:val="0"/>
                <w:numId w:val="9"/>
              </w:numPr>
            </w:pPr>
          </w:p>
        </w:tc>
        <w:tc>
          <w:tcPr>
            <w:tcW w:w="0" w:type="auto"/>
          </w:tcPr>
          <w:p w14:paraId="3FC3EEF2" w14:textId="77777777" w:rsidR="004919B8" w:rsidRDefault="004919B8" w:rsidP="00D87221">
            <w:pPr>
              <w:cnfStyle w:val="000000100000" w:firstRow="0" w:lastRow="0" w:firstColumn="0" w:lastColumn="0" w:oddVBand="0" w:evenVBand="0" w:oddHBand="1" w:evenHBand="0" w:firstRowFirstColumn="0" w:firstRowLastColumn="0" w:lastRowFirstColumn="0" w:lastRowLastColumn="0"/>
            </w:pPr>
            <w:r>
              <w:t>Change the mass of the selected body by dragging in white space.</w:t>
            </w:r>
          </w:p>
        </w:tc>
        <w:tc>
          <w:tcPr>
            <w:tcW w:w="0" w:type="auto"/>
          </w:tcPr>
          <w:p w14:paraId="5AB2A330" w14:textId="77777777" w:rsidR="004919B8" w:rsidRDefault="004919B8" w:rsidP="00D87221">
            <w:pPr>
              <w:cnfStyle w:val="000000100000" w:firstRow="0" w:lastRow="0" w:firstColumn="0" w:lastColumn="0" w:oddVBand="0" w:evenVBand="0" w:oddHBand="1" w:evenHBand="0" w:firstRowFirstColumn="0" w:firstRowLastColumn="0" w:lastRowFirstColumn="0" w:lastRowLastColumn="0"/>
            </w:pPr>
            <w:r>
              <w:t>The edge of the selected body should jump to the cursor’s position and should be shown in the view as well as the mass shown in the form’s “Selected Body” info box.</w:t>
            </w:r>
          </w:p>
        </w:tc>
        <w:tc>
          <w:tcPr>
            <w:tcW w:w="0" w:type="auto"/>
          </w:tcPr>
          <w:p w14:paraId="6B3368F6" w14:textId="2C73BBDA" w:rsidR="004919B8" w:rsidRDefault="004919B8" w:rsidP="00D87221">
            <w:pPr>
              <w:cnfStyle w:val="000000100000" w:firstRow="0" w:lastRow="0" w:firstColumn="0" w:lastColumn="0" w:oddVBand="0" w:evenVBand="0" w:oddHBand="1" w:evenHBand="0" w:firstRowFirstColumn="0" w:firstRowLastColumn="0" w:lastRowFirstColumn="0" w:lastRowLastColumn="0"/>
            </w:pPr>
            <w:r>
              <w:t>Check that the user can change the mass of the selected body without having to find it.</w:t>
            </w:r>
          </w:p>
        </w:tc>
        <w:tc>
          <w:tcPr>
            <w:tcW w:w="3669" w:type="dxa"/>
          </w:tcPr>
          <w:p w14:paraId="0FF416D6" w14:textId="7000D68A" w:rsidR="004919B8" w:rsidRDefault="004919B8" w:rsidP="00D87221">
            <w:pPr>
              <w:cnfStyle w:val="000000100000" w:firstRow="0" w:lastRow="0" w:firstColumn="0" w:lastColumn="0" w:oddVBand="0" w:evenVBand="0" w:oddHBand="1" w:evenHBand="0" w:firstRowFirstColumn="0" w:firstRowLastColumn="0" w:lastRowFirstColumn="0" w:lastRowLastColumn="0"/>
            </w:pPr>
            <w:r>
              <w:t>As expected.</w:t>
            </w:r>
            <w:r>
              <w:rPr>
                <w:b/>
              </w:rPr>
              <w:t xml:space="preserve"> </w:t>
            </w:r>
            <w:r w:rsidRPr="006F4BFB">
              <w:t>In screenshot 80, I place my mouse on the white space then press down and begin to move (seen in screenshot 81). I continue to expand the body (screenshot 80-83).</w:t>
            </w:r>
          </w:p>
        </w:tc>
      </w:tr>
      <w:tr w:rsidR="004919B8" w14:paraId="164C0166" w14:textId="221CD0A2" w:rsidTr="00757349">
        <w:trPr>
          <w:trHeight w:val="1010"/>
        </w:trPr>
        <w:tc>
          <w:tcPr>
            <w:cnfStyle w:val="001000000000" w:firstRow="0" w:lastRow="0" w:firstColumn="1" w:lastColumn="0" w:oddVBand="0" w:evenVBand="0" w:oddHBand="0" w:evenHBand="0" w:firstRowFirstColumn="0" w:firstRowLastColumn="0" w:lastRowFirstColumn="0" w:lastRowLastColumn="0"/>
            <w:tcW w:w="0" w:type="auto"/>
          </w:tcPr>
          <w:p w14:paraId="1A947024" w14:textId="77777777" w:rsidR="004919B8" w:rsidRPr="002B6567" w:rsidRDefault="004919B8" w:rsidP="003F63BB">
            <w:pPr>
              <w:pStyle w:val="ListParagraph"/>
              <w:numPr>
                <w:ilvl w:val="0"/>
                <w:numId w:val="9"/>
              </w:numPr>
            </w:pPr>
          </w:p>
        </w:tc>
        <w:tc>
          <w:tcPr>
            <w:tcW w:w="0" w:type="auto"/>
          </w:tcPr>
          <w:p w14:paraId="4B9EE447" w14:textId="77777777" w:rsidR="004919B8" w:rsidRDefault="004919B8" w:rsidP="00D87221">
            <w:pPr>
              <w:cnfStyle w:val="000000000000" w:firstRow="0" w:lastRow="0" w:firstColumn="0" w:lastColumn="0" w:oddVBand="0" w:evenVBand="0" w:oddHBand="0" w:evenHBand="0" w:firstRowFirstColumn="0" w:firstRowLastColumn="0" w:lastRowFirstColumn="0" w:lastRowLastColumn="0"/>
            </w:pPr>
            <w:r>
              <w:t>Try to change the mass either way (previous two tests) but make the mass go above the maximum.</w:t>
            </w:r>
          </w:p>
        </w:tc>
        <w:tc>
          <w:tcPr>
            <w:tcW w:w="0" w:type="auto"/>
          </w:tcPr>
          <w:p w14:paraId="29A85169" w14:textId="77777777" w:rsidR="004919B8" w:rsidRDefault="004919B8" w:rsidP="00D87221">
            <w:pPr>
              <w:cnfStyle w:val="000000000000" w:firstRow="0" w:lastRow="0" w:firstColumn="0" w:lastColumn="0" w:oddVBand="0" w:evenVBand="0" w:oddHBand="0" w:evenHBand="0" w:firstRowFirstColumn="0" w:firstRowLastColumn="0" w:lastRowFirstColumn="0" w:lastRowLastColumn="0"/>
            </w:pPr>
            <w:r>
              <w:t>The mass of the (newly [if appropriate]) selected body should become equal to the maximum limit and a messagebox should appear.</w:t>
            </w:r>
          </w:p>
        </w:tc>
        <w:tc>
          <w:tcPr>
            <w:tcW w:w="0" w:type="auto"/>
          </w:tcPr>
          <w:p w14:paraId="17FF3D23" w14:textId="6EFA601A" w:rsidR="004919B8" w:rsidRDefault="004919B8" w:rsidP="00D87221">
            <w:pPr>
              <w:cnfStyle w:val="000000000000" w:firstRow="0" w:lastRow="0" w:firstColumn="0" w:lastColumn="0" w:oddVBand="0" w:evenVBand="0" w:oddHBand="0" w:evenHBand="0" w:firstRowFirstColumn="0" w:firstRowLastColumn="0" w:lastRowFirstColumn="0" w:lastRowLastColumn="0"/>
            </w:pPr>
            <w:r>
              <w:t>Prevent the mass of the body overflowing.</w:t>
            </w:r>
          </w:p>
        </w:tc>
        <w:tc>
          <w:tcPr>
            <w:tcW w:w="3669" w:type="dxa"/>
          </w:tcPr>
          <w:p w14:paraId="467C95DE" w14:textId="2E4E96E3" w:rsidR="004919B8" w:rsidRDefault="004919B8" w:rsidP="00D87221">
            <w:pPr>
              <w:cnfStyle w:val="000000000000" w:firstRow="0" w:lastRow="0" w:firstColumn="0" w:lastColumn="0" w:oddVBand="0" w:evenVBand="0" w:oddHBand="0" w:evenHBand="0" w:firstRowFirstColumn="0" w:firstRowLastColumn="0" w:lastRowFirstColumn="0" w:lastRowLastColumn="0"/>
            </w:pPr>
            <w:r>
              <w:t>As expected.</w:t>
            </w:r>
            <w:r w:rsidRPr="003A143D">
              <w:t xml:space="preserve"> </w:t>
            </w:r>
            <w:r w:rsidRPr="006F4BFB">
              <w:t>Screenshots 84 and 85 show me trying to create a body which is too big. In screenshot 85, you can see that the mass has been set to the maximum (shown in “Selected Body” info) and the messagebox has appeared.</w:t>
            </w:r>
          </w:p>
        </w:tc>
      </w:tr>
      <w:tr w:rsidR="004919B8" w14:paraId="17C3B6CD" w14:textId="348E3646" w:rsidTr="00757349">
        <w:trPr>
          <w:cnfStyle w:val="000000100000" w:firstRow="0" w:lastRow="0" w:firstColumn="0" w:lastColumn="0" w:oddVBand="0" w:evenVBand="0" w:oddHBand="1" w:evenHBand="0" w:firstRowFirstColumn="0" w:firstRowLastColumn="0" w:lastRowFirstColumn="0" w:lastRowLastColumn="0"/>
          <w:trHeight w:val="982"/>
        </w:trPr>
        <w:tc>
          <w:tcPr>
            <w:cnfStyle w:val="001000000000" w:firstRow="0" w:lastRow="0" w:firstColumn="1" w:lastColumn="0" w:oddVBand="0" w:evenVBand="0" w:oddHBand="0" w:evenHBand="0" w:firstRowFirstColumn="0" w:firstRowLastColumn="0" w:lastRowFirstColumn="0" w:lastRowLastColumn="0"/>
            <w:tcW w:w="0" w:type="auto"/>
          </w:tcPr>
          <w:p w14:paraId="7CDE7327" w14:textId="77777777" w:rsidR="004919B8" w:rsidRPr="002B6567" w:rsidRDefault="004919B8" w:rsidP="003F63BB">
            <w:pPr>
              <w:pStyle w:val="ListParagraph"/>
              <w:numPr>
                <w:ilvl w:val="0"/>
                <w:numId w:val="9"/>
              </w:numPr>
            </w:pPr>
          </w:p>
        </w:tc>
        <w:tc>
          <w:tcPr>
            <w:tcW w:w="0" w:type="auto"/>
          </w:tcPr>
          <w:p w14:paraId="7CF49BD8" w14:textId="17C68404" w:rsidR="004919B8" w:rsidRDefault="004919B8" w:rsidP="00D87221">
            <w:pPr>
              <w:cnfStyle w:val="000000100000" w:firstRow="0" w:lastRow="0" w:firstColumn="0" w:lastColumn="0" w:oddVBand="0" w:evenVBand="0" w:oddHBand="1" w:evenHBand="0" w:firstRowFirstColumn="0" w:firstRowLastColumn="0" w:lastRowFirstColumn="0" w:lastRowLastColumn="0"/>
            </w:pPr>
            <w:r>
              <w:t>Try to change the mass either way (as in previous test) but set the mass to be 0Kg.</w:t>
            </w:r>
          </w:p>
        </w:tc>
        <w:tc>
          <w:tcPr>
            <w:tcW w:w="0" w:type="auto"/>
          </w:tcPr>
          <w:p w14:paraId="4F0BB743" w14:textId="77777777" w:rsidR="004919B8" w:rsidRDefault="004919B8" w:rsidP="00D87221">
            <w:pPr>
              <w:cnfStyle w:val="000000100000" w:firstRow="0" w:lastRow="0" w:firstColumn="0" w:lastColumn="0" w:oddVBand="0" w:evenVBand="0" w:oddHBand="1" w:evenHBand="0" w:firstRowFirstColumn="0" w:firstRowLastColumn="0" w:lastRowFirstColumn="0" w:lastRowLastColumn="0"/>
            </w:pPr>
            <w:r>
              <w:t>Changes the mass as normal but upon mouse release, the changes made by the most recent changing of mass are undone and a messagebox is shown.</w:t>
            </w:r>
          </w:p>
        </w:tc>
        <w:tc>
          <w:tcPr>
            <w:tcW w:w="0" w:type="auto"/>
          </w:tcPr>
          <w:p w14:paraId="663F8999" w14:textId="1645B158" w:rsidR="004919B8" w:rsidRDefault="004919B8" w:rsidP="00D87221">
            <w:pPr>
              <w:cnfStyle w:val="000000100000" w:firstRow="0" w:lastRow="0" w:firstColumn="0" w:lastColumn="0" w:oddVBand="0" w:evenVBand="0" w:oddHBand="1" w:evenHBand="0" w:firstRowFirstColumn="0" w:firstRowLastColumn="0" w:lastRowFirstColumn="0" w:lastRowLastColumn="0"/>
            </w:pPr>
            <w:r>
              <w:t>Ensure that the user cannot set the mass of a body to be 0Kg.</w:t>
            </w:r>
          </w:p>
        </w:tc>
        <w:tc>
          <w:tcPr>
            <w:tcW w:w="3669" w:type="dxa"/>
          </w:tcPr>
          <w:p w14:paraId="4EC4DFFD" w14:textId="35D923CF" w:rsidR="004919B8" w:rsidRDefault="004919B8" w:rsidP="00D87221">
            <w:pPr>
              <w:cnfStyle w:val="000000100000" w:firstRow="0" w:lastRow="0" w:firstColumn="0" w:lastColumn="0" w:oddVBand="0" w:evenVBand="0" w:oddHBand="1" w:evenHBand="0" w:firstRowFirstColumn="0" w:firstRowLastColumn="0" w:lastRowFirstColumn="0" w:lastRowLastColumn="0"/>
            </w:pPr>
            <w:r>
              <w:t>As expected.</w:t>
            </w:r>
            <w:r w:rsidRPr="00EA50DB">
              <w:t xml:space="preserve"> In screenshot 86, I begin to change the mass of a body which I created beforehand. Then in screenshot 87, the mouse is still held down and shows that it is possible to drag to 0Kg (albeit very difficult). Then in screenshot 88, I let go of the mouse and show that it is not possible to change the mass to 0Kg – the messagebox appears as expected and the program undoes the changes that the user has made in the last action.</w:t>
            </w:r>
          </w:p>
        </w:tc>
      </w:tr>
      <w:tr w:rsidR="004919B8" w14:paraId="5568B6D3" w14:textId="71D1CE77" w:rsidTr="00757349">
        <w:trPr>
          <w:trHeight w:val="228"/>
        </w:trPr>
        <w:tc>
          <w:tcPr>
            <w:cnfStyle w:val="001000000000" w:firstRow="0" w:lastRow="0" w:firstColumn="1" w:lastColumn="0" w:oddVBand="0" w:evenVBand="0" w:oddHBand="0" w:evenHBand="0" w:firstRowFirstColumn="0" w:firstRowLastColumn="0" w:lastRowFirstColumn="0" w:lastRowLastColumn="0"/>
            <w:tcW w:w="0" w:type="auto"/>
          </w:tcPr>
          <w:p w14:paraId="4A4883CE" w14:textId="77777777" w:rsidR="004919B8" w:rsidRPr="002B6567" w:rsidRDefault="004919B8" w:rsidP="003F63BB">
            <w:pPr>
              <w:pStyle w:val="ListParagraph"/>
              <w:numPr>
                <w:ilvl w:val="0"/>
                <w:numId w:val="9"/>
              </w:numPr>
            </w:pPr>
          </w:p>
        </w:tc>
        <w:tc>
          <w:tcPr>
            <w:tcW w:w="0" w:type="auto"/>
          </w:tcPr>
          <w:p w14:paraId="5AF54B8D" w14:textId="77777777" w:rsidR="004919B8" w:rsidRDefault="004919B8" w:rsidP="00D87221">
            <w:pPr>
              <w:cnfStyle w:val="000000000000" w:firstRow="0" w:lastRow="0" w:firstColumn="0" w:lastColumn="0" w:oddVBand="0" w:evenVBand="0" w:oddHBand="0" w:evenHBand="0" w:firstRowFirstColumn="0" w:firstRowLastColumn="0" w:lastRowFirstColumn="0" w:lastRowLastColumn="0"/>
            </w:pPr>
            <w:r>
              <w:t>Select “Remove Body”.</w:t>
            </w:r>
          </w:p>
        </w:tc>
        <w:tc>
          <w:tcPr>
            <w:tcW w:w="0" w:type="auto"/>
          </w:tcPr>
          <w:p w14:paraId="0F6058A3" w14:textId="77777777" w:rsidR="004919B8" w:rsidRDefault="004919B8" w:rsidP="00D87221">
            <w:pPr>
              <w:cnfStyle w:val="000000000000" w:firstRow="0" w:lastRow="0" w:firstColumn="0" w:lastColumn="0" w:oddVBand="0" w:evenVBand="0" w:oddHBand="0" w:evenHBand="0" w:firstRowFirstColumn="0" w:firstRowLastColumn="0" w:lastRowFirstColumn="0" w:lastRowLastColumn="0"/>
            </w:pPr>
            <w:r>
              <w:t>The previously selected radio should become unselected and the “Remove Body” radio should become selected.</w:t>
            </w:r>
          </w:p>
        </w:tc>
        <w:tc>
          <w:tcPr>
            <w:tcW w:w="0" w:type="auto"/>
          </w:tcPr>
          <w:p w14:paraId="315412E0" w14:textId="0AB14607" w:rsidR="004919B8" w:rsidRDefault="004919B8" w:rsidP="00D87221">
            <w:pPr>
              <w:cnfStyle w:val="000000000000" w:firstRow="0" w:lastRow="0" w:firstColumn="0" w:lastColumn="0" w:oddVBand="0" w:evenVBand="0" w:oddHBand="0" w:evenHBand="0" w:firstRowFirstColumn="0" w:firstRowLastColumn="0" w:lastRowFirstColumn="0" w:lastRowLastColumn="0"/>
            </w:pPr>
            <w:r>
              <w:t>Ensure that the user can select to remove a body.</w:t>
            </w:r>
          </w:p>
        </w:tc>
        <w:tc>
          <w:tcPr>
            <w:tcW w:w="3669" w:type="dxa"/>
          </w:tcPr>
          <w:p w14:paraId="18EA981B" w14:textId="2E8EA4C6" w:rsidR="004919B8" w:rsidRDefault="004919B8" w:rsidP="00D87221">
            <w:pPr>
              <w:cnfStyle w:val="000000000000" w:firstRow="0" w:lastRow="0" w:firstColumn="0" w:lastColumn="0" w:oddVBand="0" w:evenVBand="0" w:oddHBand="0" w:evenHBand="0" w:firstRowFirstColumn="0" w:firstRowLastColumn="0" w:lastRowFirstColumn="0" w:lastRowLastColumn="0"/>
            </w:pPr>
            <w:r>
              <w:t>As expected.</w:t>
            </w:r>
            <w:r w:rsidRPr="00EA50DB">
              <w:t xml:space="preserve"> Screenshot 89 shows that “Remove Body” can be selected.</w:t>
            </w:r>
          </w:p>
        </w:tc>
      </w:tr>
      <w:tr w:rsidR="004919B8" w14:paraId="0E5C50B8" w14:textId="7AD9F46F" w:rsidTr="00757349">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0" w:type="auto"/>
          </w:tcPr>
          <w:p w14:paraId="2D3AB0B8" w14:textId="77777777" w:rsidR="004919B8" w:rsidRPr="002B6567" w:rsidRDefault="004919B8" w:rsidP="003F63BB">
            <w:pPr>
              <w:pStyle w:val="ListParagraph"/>
              <w:numPr>
                <w:ilvl w:val="0"/>
                <w:numId w:val="9"/>
              </w:numPr>
            </w:pPr>
          </w:p>
        </w:tc>
        <w:tc>
          <w:tcPr>
            <w:tcW w:w="0" w:type="auto"/>
          </w:tcPr>
          <w:p w14:paraId="3F9A442E" w14:textId="77777777" w:rsidR="004919B8" w:rsidRDefault="004919B8" w:rsidP="00D87221">
            <w:pPr>
              <w:cnfStyle w:val="000000100000" w:firstRow="0" w:lastRow="0" w:firstColumn="0" w:lastColumn="0" w:oddVBand="0" w:evenVBand="0" w:oddHBand="1" w:evenHBand="0" w:firstRowFirstColumn="0" w:firstRowLastColumn="0" w:lastRowFirstColumn="0" w:lastRowLastColumn="0"/>
            </w:pPr>
            <w:r>
              <w:t>Remove a body by clicking on it in the view.</w:t>
            </w:r>
          </w:p>
        </w:tc>
        <w:tc>
          <w:tcPr>
            <w:tcW w:w="0" w:type="auto"/>
          </w:tcPr>
          <w:p w14:paraId="1C36818A" w14:textId="77777777" w:rsidR="004919B8" w:rsidRDefault="004919B8" w:rsidP="00D87221">
            <w:pPr>
              <w:cnfStyle w:val="000000100000" w:firstRow="0" w:lastRow="0" w:firstColumn="0" w:lastColumn="0" w:oddVBand="0" w:evenVBand="0" w:oddHBand="1" w:evenHBand="0" w:firstRowFirstColumn="0" w:firstRowLastColumn="0" w:lastRowFirstColumn="0" w:lastRowLastColumn="0"/>
            </w:pPr>
            <w:r>
              <w:t>The body should be removed from view and if that body was the selected body then the selected body index becomes equal to the index of the most recently added body in the array. If the body which is removed was the last body then the necessary controls described earlier in the document should become disabled.</w:t>
            </w:r>
          </w:p>
        </w:tc>
        <w:tc>
          <w:tcPr>
            <w:tcW w:w="0" w:type="auto"/>
          </w:tcPr>
          <w:p w14:paraId="19902B9C" w14:textId="4DD831D7" w:rsidR="004919B8" w:rsidRDefault="004919B8" w:rsidP="00D87221">
            <w:pPr>
              <w:cnfStyle w:val="000000100000" w:firstRow="0" w:lastRow="0" w:firstColumn="0" w:lastColumn="0" w:oddVBand="0" w:evenVBand="0" w:oddHBand="1" w:evenHBand="0" w:firstRowFirstColumn="0" w:firstRowLastColumn="0" w:lastRowFirstColumn="0" w:lastRowLastColumn="0"/>
            </w:pPr>
            <w:r>
              <w:t>Ensure that the user can remove a body correctly and limit the controls that they can access if it is the last body and thus there are no bodies left after the operation.</w:t>
            </w:r>
          </w:p>
        </w:tc>
        <w:tc>
          <w:tcPr>
            <w:tcW w:w="3669" w:type="dxa"/>
          </w:tcPr>
          <w:p w14:paraId="1683421C" w14:textId="0164F824" w:rsidR="004919B8" w:rsidRDefault="004919B8" w:rsidP="00D87221">
            <w:pPr>
              <w:cnfStyle w:val="000000100000" w:firstRow="0" w:lastRow="0" w:firstColumn="0" w:lastColumn="0" w:oddVBand="0" w:evenVBand="0" w:oddHBand="1" w:evenHBand="0" w:firstRowFirstColumn="0" w:firstRowLastColumn="0" w:lastRowFirstColumn="0" w:lastRowLastColumn="0"/>
            </w:pPr>
            <w:r>
              <w:t>As expected.</w:t>
            </w:r>
            <w:r w:rsidRPr="00EA50DB">
              <w:t xml:space="preserve"> In screenshot 89, you can see that I’ve created 2 bodies. Then screenshot 90 shows that I have removed the upper-left larger body.</w:t>
            </w:r>
          </w:p>
        </w:tc>
      </w:tr>
      <w:tr w:rsidR="004919B8" w14:paraId="7E2105F5" w14:textId="448BE258" w:rsidTr="00757349">
        <w:trPr>
          <w:trHeight w:val="228"/>
        </w:trPr>
        <w:tc>
          <w:tcPr>
            <w:cnfStyle w:val="001000000000" w:firstRow="0" w:lastRow="0" w:firstColumn="1" w:lastColumn="0" w:oddVBand="0" w:evenVBand="0" w:oddHBand="0" w:evenHBand="0" w:firstRowFirstColumn="0" w:firstRowLastColumn="0" w:lastRowFirstColumn="0" w:lastRowLastColumn="0"/>
            <w:tcW w:w="0" w:type="auto"/>
          </w:tcPr>
          <w:p w14:paraId="069148FC" w14:textId="77777777" w:rsidR="004919B8" w:rsidRPr="002B6567" w:rsidRDefault="004919B8" w:rsidP="003F63BB">
            <w:pPr>
              <w:pStyle w:val="ListParagraph"/>
              <w:numPr>
                <w:ilvl w:val="0"/>
                <w:numId w:val="9"/>
              </w:numPr>
            </w:pPr>
          </w:p>
        </w:tc>
        <w:tc>
          <w:tcPr>
            <w:tcW w:w="0" w:type="auto"/>
          </w:tcPr>
          <w:p w14:paraId="0EA9B07C" w14:textId="77777777" w:rsidR="004919B8" w:rsidRDefault="004919B8" w:rsidP="00D87221">
            <w:pPr>
              <w:cnfStyle w:val="000000000000" w:firstRow="0" w:lastRow="0" w:firstColumn="0" w:lastColumn="0" w:oddVBand="0" w:evenVBand="0" w:oddHBand="0" w:evenHBand="0" w:firstRowFirstColumn="0" w:firstRowLastColumn="0" w:lastRowFirstColumn="0" w:lastRowLastColumn="0"/>
            </w:pPr>
            <w:r>
              <w:t>Try to remove a body which isn’t there by clicking in white space.</w:t>
            </w:r>
          </w:p>
        </w:tc>
        <w:tc>
          <w:tcPr>
            <w:tcW w:w="0" w:type="auto"/>
          </w:tcPr>
          <w:p w14:paraId="1EE43CB9" w14:textId="77777777" w:rsidR="004919B8" w:rsidRDefault="004919B8" w:rsidP="00D87221">
            <w:pPr>
              <w:cnfStyle w:val="000000000000" w:firstRow="0" w:lastRow="0" w:firstColumn="0" w:lastColumn="0" w:oddVBand="0" w:evenVBand="0" w:oddHBand="0" w:evenHBand="0" w:firstRowFirstColumn="0" w:firstRowLastColumn="0" w:lastRowFirstColumn="0" w:lastRowLastColumn="0"/>
            </w:pPr>
            <w:r>
              <w:t>Nothing should happen.</w:t>
            </w:r>
          </w:p>
        </w:tc>
        <w:tc>
          <w:tcPr>
            <w:tcW w:w="0" w:type="auto"/>
          </w:tcPr>
          <w:p w14:paraId="6DAE4115" w14:textId="79FCE0E4" w:rsidR="004919B8" w:rsidRDefault="004919B8" w:rsidP="00D87221">
            <w:pPr>
              <w:cnfStyle w:val="000000000000" w:firstRow="0" w:lastRow="0" w:firstColumn="0" w:lastColumn="0" w:oddVBand="0" w:evenVBand="0" w:oddHBand="0" w:evenHBand="0" w:firstRowFirstColumn="0" w:firstRowLastColumn="0" w:lastRowFirstColumn="0" w:lastRowLastColumn="0"/>
            </w:pPr>
            <w:r>
              <w:t>Ensure that the program doesn’t crash.</w:t>
            </w:r>
          </w:p>
        </w:tc>
        <w:tc>
          <w:tcPr>
            <w:tcW w:w="3669" w:type="dxa"/>
          </w:tcPr>
          <w:p w14:paraId="45773052" w14:textId="4AE5D1CB" w:rsidR="004919B8" w:rsidRDefault="004919B8" w:rsidP="00D87221">
            <w:pPr>
              <w:cnfStyle w:val="000000000000" w:firstRow="0" w:lastRow="0" w:firstColumn="0" w:lastColumn="0" w:oddVBand="0" w:evenVBand="0" w:oddHBand="0" w:evenHBand="0" w:firstRowFirstColumn="0" w:firstRowLastColumn="0" w:lastRowFirstColumn="0" w:lastRowLastColumn="0"/>
            </w:pPr>
            <w:r>
              <w:t>As expected.</w:t>
            </w:r>
            <w:r>
              <w:rPr>
                <w:b/>
              </w:rPr>
              <w:t xml:space="preserve"> </w:t>
            </w:r>
            <w:r w:rsidRPr="006F4BFB">
              <w:t>This cannot be shown using a screenshot but has been tested and works as expected.</w:t>
            </w:r>
          </w:p>
        </w:tc>
      </w:tr>
      <w:tr w:rsidR="004919B8" w14:paraId="74881518" w14:textId="08859847" w:rsidTr="00757349">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0" w:type="auto"/>
          </w:tcPr>
          <w:p w14:paraId="53EE9192" w14:textId="77777777" w:rsidR="004919B8" w:rsidRPr="002B6567" w:rsidRDefault="004919B8" w:rsidP="003F63BB">
            <w:pPr>
              <w:pStyle w:val="ListParagraph"/>
              <w:numPr>
                <w:ilvl w:val="0"/>
                <w:numId w:val="9"/>
              </w:numPr>
            </w:pPr>
          </w:p>
        </w:tc>
        <w:tc>
          <w:tcPr>
            <w:tcW w:w="0" w:type="auto"/>
          </w:tcPr>
          <w:p w14:paraId="02537AC4" w14:textId="77777777" w:rsidR="004919B8" w:rsidRDefault="004919B8" w:rsidP="00D87221">
            <w:pPr>
              <w:cnfStyle w:val="000000100000" w:firstRow="0" w:lastRow="0" w:firstColumn="0" w:lastColumn="0" w:oddVBand="0" w:evenVBand="0" w:oddHBand="1" w:evenHBand="0" w:firstRowFirstColumn="0" w:firstRowLastColumn="0" w:lastRowFirstColumn="0" w:lastRowLastColumn="0"/>
            </w:pPr>
            <w:r>
              <w:t>Add a change.</w:t>
            </w:r>
          </w:p>
        </w:tc>
        <w:tc>
          <w:tcPr>
            <w:tcW w:w="0" w:type="auto"/>
          </w:tcPr>
          <w:p w14:paraId="579953D2" w14:textId="77777777" w:rsidR="004919B8" w:rsidRDefault="004919B8" w:rsidP="00D87221">
            <w:pPr>
              <w:cnfStyle w:val="000000100000" w:firstRow="0" w:lastRow="0" w:firstColumn="0" w:lastColumn="0" w:oddVBand="0" w:evenVBand="0" w:oddHBand="1" w:evenHBand="0" w:firstRowFirstColumn="0" w:firstRowLastColumn="0" w:lastRowFirstColumn="0" w:lastRowLastColumn="0"/>
            </w:pPr>
            <w:r>
              <w:t>If the changes list is empty then a change will be added, otherwise the newly added change will be seen at the top of the listbox. The item added to the listbox will be represented by a description string.</w:t>
            </w:r>
          </w:p>
        </w:tc>
        <w:tc>
          <w:tcPr>
            <w:tcW w:w="0" w:type="auto"/>
          </w:tcPr>
          <w:p w14:paraId="15177C94" w14:textId="754C7838" w:rsidR="004919B8" w:rsidRDefault="004919B8" w:rsidP="00D87221">
            <w:pPr>
              <w:cnfStyle w:val="000000100000" w:firstRow="0" w:lastRow="0" w:firstColumn="0" w:lastColumn="0" w:oddVBand="0" w:evenVBand="0" w:oddHBand="1" w:evenHBand="0" w:firstRowFirstColumn="0" w:firstRowLastColumn="0" w:lastRowFirstColumn="0" w:lastRowLastColumn="0"/>
            </w:pPr>
            <w:r>
              <w:t>Ensure that changes are added correctly.</w:t>
            </w:r>
          </w:p>
        </w:tc>
        <w:tc>
          <w:tcPr>
            <w:tcW w:w="3669" w:type="dxa"/>
          </w:tcPr>
          <w:p w14:paraId="082F9125" w14:textId="5103AD2D" w:rsidR="004919B8" w:rsidRDefault="004919B8" w:rsidP="00D87221">
            <w:pPr>
              <w:cnfStyle w:val="000000100000" w:firstRow="0" w:lastRow="0" w:firstColumn="0" w:lastColumn="0" w:oddVBand="0" w:evenVBand="0" w:oddHBand="1" w:evenHBand="0" w:firstRowFirstColumn="0" w:firstRowLastColumn="0" w:lastRowFirstColumn="0" w:lastRowLastColumn="0"/>
            </w:pPr>
            <w:r>
              <w:t>As expected.</w:t>
            </w:r>
            <w:r>
              <w:rPr>
                <w:b/>
              </w:rPr>
              <w:t xml:space="preserve"> </w:t>
            </w:r>
            <w:r w:rsidRPr="006F4BFB">
              <w:t>Screenshot 91 shows that I have created multiple changes using various functions. (Note that the most recent changes are on the top of the listbox.)</w:t>
            </w:r>
          </w:p>
        </w:tc>
      </w:tr>
      <w:tr w:rsidR="004919B8" w14:paraId="750B02A9" w14:textId="23DFF882" w:rsidTr="00757349">
        <w:trPr>
          <w:trHeight w:val="228"/>
        </w:trPr>
        <w:tc>
          <w:tcPr>
            <w:cnfStyle w:val="001000000000" w:firstRow="0" w:lastRow="0" w:firstColumn="1" w:lastColumn="0" w:oddVBand="0" w:evenVBand="0" w:oddHBand="0" w:evenHBand="0" w:firstRowFirstColumn="0" w:firstRowLastColumn="0" w:lastRowFirstColumn="0" w:lastRowLastColumn="0"/>
            <w:tcW w:w="0" w:type="auto"/>
          </w:tcPr>
          <w:p w14:paraId="239E1DAD" w14:textId="77777777" w:rsidR="004919B8" w:rsidRPr="002B6567" w:rsidRDefault="004919B8" w:rsidP="003F63BB">
            <w:pPr>
              <w:pStyle w:val="ListParagraph"/>
              <w:numPr>
                <w:ilvl w:val="0"/>
                <w:numId w:val="9"/>
              </w:numPr>
            </w:pPr>
          </w:p>
        </w:tc>
        <w:tc>
          <w:tcPr>
            <w:tcW w:w="0" w:type="auto"/>
          </w:tcPr>
          <w:p w14:paraId="03E53551" w14:textId="77777777" w:rsidR="004919B8" w:rsidRDefault="004919B8" w:rsidP="00D87221">
            <w:pPr>
              <w:cnfStyle w:val="000000000000" w:firstRow="0" w:lastRow="0" w:firstColumn="0" w:lastColumn="0" w:oddVBand="0" w:evenVBand="0" w:oddHBand="0" w:evenHBand="0" w:firstRowFirstColumn="0" w:firstRowLastColumn="0" w:lastRowFirstColumn="0" w:lastRowLastColumn="0"/>
            </w:pPr>
            <w:r>
              <w:t>Try to undo a change by clicking an item in the changes listbox.</w:t>
            </w:r>
          </w:p>
        </w:tc>
        <w:tc>
          <w:tcPr>
            <w:tcW w:w="0" w:type="auto"/>
          </w:tcPr>
          <w:p w14:paraId="0B3B1223" w14:textId="77777777" w:rsidR="004919B8" w:rsidRDefault="004919B8" w:rsidP="00D87221">
            <w:pPr>
              <w:cnfStyle w:val="000000000000" w:firstRow="0" w:lastRow="0" w:firstColumn="0" w:lastColumn="0" w:oddVBand="0" w:evenVBand="0" w:oddHBand="0" w:evenHBand="0" w:firstRowFirstColumn="0" w:firstRowLastColumn="0" w:lastRowFirstColumn="0" w:lastRowLastColumn="0"/>
            </w:pPr>
            <w:r>
              <w:t>The body data which was stored upon the selected change being added should be restored and be visible in the view.</w:t>
            </w:r>
          </w:p>
        </w:tc>
        <w:tc>
          <w:tcPr>
            <w:tcW w:w="0" w:type="auto"/>
          </w:tcPr>
          <w:p w14:paraId="106BBAF2" w14:textId="11AD040B" w:rsidR="004919B8" w:rsidRDefault="004919B8" w:rsidP="00D87221">
            <w:pPr>
              <w:cnfStyle w:val="000000000000" w:firstRow="0" w:lastRow="0" w:firstColumn="0" w:lastColumn="0" w:oddVBand="0" w:evenVBand="0" w:oddHBand="0" w:evenHBand="0" w:firstRowFirstColumn="0" w:firstRowLastColumn="0" w:lastRowFirstColumn="0" w:lastRowLastColumn="0"/>
            </w:pPr>
            <w:r>
              <w:t>Ensure that the changes feature works correctly.</w:t>
            </w:r>
          </w:p>
        </w:tc>
        <w:tc>
          <w:tcPr>
            <w:tcW w:w="3669" w:type="dxa"/>
          </w:tcPr>
          <w:p w14:paraId="624D5250" w14:textId="4112FC74" w:rsidR="004919B8" w:rsidRDefault="004919B8" w:rsidP="00D87221">
            <w:pPr>
              <w:cnfStyle w:val="000000000000" w:firstRow="0" w:lastRow="0" w:firstColumn="0" w:lastColumn="0" w:oddVBand="0" w:evenVBand="0" w:oddHBand="0" w:evenHBand="0" w:firstRowFirstColumn="0" w:firstRowLastColumn="0" w:lastRowFirstColumn="0" w:lastRowLastColumn="0"/>
            </w:pPr>
            <w:r>
              <w:t>As expected.</w:t>
            </w:r>
            <w:r>
              <w:rPr>
                <w:b/>
              </w:rPr>
              <w:t xml:space="preserve"> </w:t>
            </w:r>
            <w:r w:rsidRPr="006F4BFB">
              <w:t>Screenshots 92-94 show me rolling back changes from the point which I was at in screenshot 91.</w:t>
            </w:r>
          </w:p>
        </w:tc>
      </w:tr>
      <w:tr w:rsidR="004919B8" w14:paraId="643EB97A" w14:textId="4B5BC504" w:rsidTr="00757349">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0" w:type="auto"/>
          </w:tcPr>
          <w:p w14:paraId="42720B80" w14:textId="77777777" w:rsidR="004919B8" w:rsidRPr="002B6567" w:rsidRDefault="004919B8" w:rsidP="003F63BB">
            <w:pPr>
              <w:pStyle w:val="ListParagraph"/>
              <w:numPr>
                <w:ilvl w:val="0"/>
                <w:numId w:val="9"/>
              </w:numPr>
            </w:pPr>
          </w:p>
        </w:tc>
        <w:tc>
          <w:tcPr>
            <w:tcW w:w="0" w:type="auto"/>
          </w:tcPr>
          <w:p w14:paraId="2C2FFBF4" w14:textId="77777777" w:rsidR="004919B8" w:rsidRDefault="004919B8" w:rsidP="00D87221">
            <w:pPr>
              <w:cnfStyle w:val="000000100000" w:firstRow="0" w:lastRow="0" w:firstColumn="0" w:lastColumn="0" w:oddVBand="0" w:evenVBand="0" w:oddHBand="1" w:evenHBand="0" w:firstRowFirstColumn="0" w:firstRowLastColumn="0" w:lastRowFirstColumn="0" w:lastRowLastColumn="0"/>
            </w:pPr>
            <w:r>
              <w:t>Add a new change after a less recent change has been selected.</w:t>
            </w:r>
          </w:p>
        </w:tc>
        <w:tc>
          <w:tcPr>
            <w:tcW w:w="0" w:type="auto"/>
          </w:tcPr>
          <w:p w14:paraId="47E179EF" w14:textId="77777777" w:rsidR="004919B8" w:rsidRDefault="004919B8" w:rsidP="00D87221">
            <w:pPr>
              <w:cnfStyle w:val="000000100000" w:firstRow="0" w:lastRow="0" w:firstColumn="0" w:lastColumn="0" w:oddVBand="0" w:evenVBand="0" w:oddHBand="1" w:evenHBand="0" w:firstRowFirstColumn="0" w:firstRowLastColumn="0" w:lastRowFirstColumn="0" w:lastRowLastColumn="0"/>
            </w:pPr>
            <w:r>
              <w:t>The changes which are more recent than the selected change should be removed and the new change should be added above the selected change. The “(Current)” marker should also change to the most recently added change.</w:t>
            </w:r>
          </w:p>
        </w:tc>
        <w:tc>
          <w:tcPr>
            <w:tcW w:w="0" w:type="auto"/>
          </w:tcPr>
          <w:p w14:paraId="7481E6F8" w14:textId="3580CBAD" w:rsidR="004919B8" w:rsidRDefault="004919B8" w:rsidP="00D87221">
            <w:pPr>
              <w:cnfStyle w:val="000000100000" w:firstRow="0" w:lastRow="0" w:firstColumn="0" w:lastColumn="0" w:oddVBand="0" w:evenVBand="0" w:oddHBand="1" w:evenHBand="0" w:firstRowFirstColumn="0" w:firstRowLastColumn="0" w:lastRowFirstColumn="0" w:lastRowLastColumn="0"/>
            </w:pPr>
            <w:r>
              <w:t>Ensrue that changes functions correctly under these conditions.</w:t>
            </w:r>
          </w:p>
        </w:tc>
        <w:tc>
          <w:tcPr>
            <w:tcW w:w="3669" w:type="dxa"/>
          </w:tcPr>
          <w:p w14:paraId="1AA21142" w14:textId="0FEF905D" w:rsidR="004919B8" w:rsidRDefault="004919B8" w:rsidP="00D87221">
            <w:pPr>
              <w:cnfStyle w:val="000000100000" w:firstRow="0" w:lastRow="0" w:firstColumn="0" w:lastColumn="0" w:oddVBand="0" w:evenVBand="0" w:oddHBand="1" w:evenHBand="0" w:firstRowFirstColumn="0" w:firstRowLastColumn="0" w:lastRowFirstColumn="0" w:lastRowLastColumn="0"/>
            </w:pPr>
            <w:r>
              <w:t>As expected.</w:t>
            </w:r>
            <w:r>
              <w:rPr>
                <w:b/>
              </w:rPr>
              <w:t xml:space="preserve"> </w:t>
            </w:r>
            <w:r w:rsidRPr="006F4BFB">
              <w:t>In screenshot 95, I created a new scene with 3 bodies where I made 4 changes. I then rolled back to the second oldest change that I’d made in screenshot 96. I then began to add a new change by changing the velocity of one of the bodies (screenshot 97). Screenshot 98 shows when I left go of the mouse. See that the changes more recent than the one which was selected have been removed (“Changed Velocity” [note the “Changed Velocity which is present is new] and “Added Body”). Also the “(Current)” marker has moved to show the newest change, mirroring the state of the scene.</w:t>
            </w:r>
          </w:p>
        </w:tc>
      </w:tr>
      <w:tr w:rsidR="004919B8" w14:paraId="5D8758DE" w14:textId="567CCC8B" w:rsidTr="00757349">
        <w:trPr>
          <w:trHeight w:val="228"/>
        </w:trPr>
        <w:tc>
          <w:tcPr>
            <w:cnfStyle w:val="001000000000" w:firstRow="0" w:lastRow="0" w:firstColumn="1" w:lastColumn="0" w:oddVBand="0" w:evenVBand="0" w:oddHBand="0" w:evenHBand="0" w:firstRowFirstColumn="0" w:firstRowLastColumn="0" w:lastRowFirstColumn="0" w:lastRowLastColumn="0"/>
            <w:tcW w:w="0" w:type="auto"/>
          </w:tcPr>
          <w:p w14:paraId="555E6DA3" w14:textId="77777777" w:rsidR="004919B8" w:rsidRPr="002B6567" w:rsidRDefault="004919B8" w:rsidP="003F63BB">
            <w:pPr>
              <w:pStyle w:val="ListParagraph"/>
              <w:numPr>
                <w:ilvl w:val="0"/>
                <w:numId w:val="9"/>
              </w:numPr>
            </w:pPr>
          </w:p>
        </w:tc>
        <w:tc>
          <w:tcPr>
            <w:tcW w:w="0" w:type="auto"/>
          </w:tcPr>
          <w:p w14:paraId="22A0EAC5" w14:textId="77777777" w:rsidR="004919B8" w:rsidRDefault="004919B8" w:rsidP="00D87221">
            <w:pPr>
              <w:cnfStyle w:val="000000000000" w:firstRow="0" w:lastRow="0" w:firstColumn="0" w:lastColumn="0" w:oddVBand="0" w:evenVBand="0" w:oddHBand="0" w:evenHBand="0" w:firstRowFirstColumn="0" w:firstRowLastColumn="0" w:lastRowFirstColumn="0" w:lastRowLastColumn="0"/>
            </w:pPr>
            <w:r>
              <w:t>Click “Play” when there are bodies and the simulation is paused.</w:t>
            </w:r>
          </w:p>
        </w:tc>
        <w:tc>
          <w:tcPr>
            <w:tcW w:w="0" w:type="auto"/>
          </w:tcPr>
          <w:p w14:paraId="125B5844" w14:textId="77777777" w:rsidR="004919B8" w:rsidRDefault="004919B8" w:rsidP="00D87221">
            <w:pPr>
              <w:cnfStyle w:val="000000000000" w:firstRow="0" w:lastRow="0" w:firstColumn="0" w:lastColumn="0" w:oddVBand="0" w:evenVBand="0" w:oddHBand="0" w:evenHBand="0" w:firstRowFirstColumn="0" w:firstRowLastColumn="0" w:lastRowFirstColumn="0" w:lastRowLastColumn="0"/>
            </w:pPr>
            <w:r>
              <w:t>The simulation should begin from the point which was visible in the view before the button was clicked. The info in “Selected Body” should also begin to update every so often.</w:t>
            </w:r>
          </w:p>
        </w:tc>
        <w:tc>
          <w:tcPr>
            <w:tcW w:w="0" w:type="auto"/>
          </w:tcPr>
          <w:p w14:paraId="69562D8F" w14:textId="29126FBC" w:rsidR="004919B8" w:rsidRDefault="004919B8" w:rsidP="00D87221">
            <w:pPr>
              <w:cnfStyle w:val="000000000000" w:firstRow="0" w:lastRow="0" w:firstColumn="0" w:lastColumn="0" w:oddVBand="0" w:evenVBand="0" w:oddHBand="0" w:evenHBand="0" w:firstRowFirstColumn="0" w:firstRowLastColumn="0" w:lastRowFirstColumn="0" w:lastRowLastColumn="0"/>
            </w:pPr>
            <w:r>
              <w:t>Ensure that the simulation is played correctly.</w:t>
            </w:r>
          </w:p>
        </w:tc>
        <w:tc>
          <w:tcPr>
            <w:tcW w:w="3669" w:type="dxa"/>
          </w:tcPr>
          <w:p w14:paraId="0CBFD9D9" w14:textId="3686B839" w:rsidR="004919B8" w:rsidRDefault="004919B8" w:rsidP="00D87221">
            <w:pPr>
              <w:cnfStyle w:val="000000000000" w:firstRow="0" w:lastRow="0" w:firstColumn="0" w:lastColumn="0" w:oddVBand="0" w:evenVBand="0" w:oddHBand="0" w:evenHBand="0" w:firstRowFirstColumn="0" w:firstRowLastColumn="0" w:lastRowFirstColumn="0" w:lastRowLastColumn="0"/>
            </w:pPr>
            <w:r>
              <w:t>As expected.</w:t>
            </w:r>
            <w:r>
              <w:rPr>
                <w:b/>
              </w:rPr>
              <w:t xml:space="preserve"> </w:t>
            </w:r>
            <w:r w:rsidRPr="006F4BFB">
              <w:t>100-103. In screenshot 99, I had created a scene in which a body orbits a star. I then clicked “Play” and the results can be seen in screenshots 100 to 103.</w:t>
            </w:r>
          </w:p>
        </w:tc>
      </w:tr>
      <w:tr w:rsidR="004919B8" w14:paraId="2505DA52" w14:textId="37151C25" w:rsidTr="00757349">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0" w:type="auto"/>
          </w:tcPr>
          <w:p w14:paraId="2C6929E5" w14:textId="77777777" w:rsidR="004919B8" w:rsidRPr="002B6567" w:rsidRDefault="004919B8" w:rsidP="003F63BB">
            <w:pPr>
              <w:pStyle w:val="ListParagraph"/>
              <w:numPr>
                <w:ilvl w:val="0"/>
                <w:numId w:val="9"/>
              </w:numPr>
            </w:pPr>
          </w:p>
        </w:tc>
        <w:tc>
          <w:tcPr>
            <w:tcW w:w="0" w:type="auto"/>
          </w:tcPr>
          <w:p w14:paraId="59790996" w14:textId="77777777" w:rsidR="004919B8" w:rsidRDefault="004919B8" w:rsidP="00D87221">
            <w:pPr>
              <w:cnfStyle w:val="000000100000" w:firstRow="0" w:lastRow="0" w:firstColumn="0" w:lastColumn="0" w:oddVBand="0" w:evenVBand="0" w:oddHBand="1" w:evenHBand="0" w:firstRowFirstColumn="0" w:firstRowLastColumn="0" w:lastRowFirstColumn="0" w:lastRowLastColumn="0"/>
            </w:pPr>
            <w:r>
              <w:t>Click “Pause” (the play button) when the simulation is playing and there are bodies.</w:t>
            </w:r>
          </w:p>
        </w:tc>
        <w:tc>
          <w:tcPr>
            <w:tcW w:w="0" w:type="auto"/>
          </w:tcPr>
          <w:p w14:paraId="13719FB4" w14:textId="77777777" w:rsidR="004919B8" w:rsidRDefault="004919B8" w:rsidP="00D87221">
            <w:pPr>
              <w:cnfStyle w:val="000000100000" w:firstRow="0" w:lastRow="0" w:firstColumn="0" w:lastColumn="0" w:oddVBand="0" w:evenVBand="0" w:oddHBand="1" w:evenHBand="0" w:firstRowFirstColumn="0" w:firstRowLastColumn="0" w:lastRowFirstColumn="0" w:lastRowLastColumn="0"/>
            </w:pPr>
            <w:r>
              <w:t>The simulation should stop and the view should be maintained.</w:t>
            </w:r>
          </w:p>
        </w:tc>
        <w:tc>
          <w:tcPr>
            <w:tcW w:w="0" w:type="auto"/>
          </w:tcPr>
          <w:p w14:paraId="76AEB8A9" w14:textId="43554880" w:rsidR="004919B8" w:rsidRDefault="004919B8" w:rsidP="00D87221">
            <w:pPr>
              <w:cnfStyle w:val="000000100000" w:firstRow="0" w:lastRow="0" w:firstColumn="0" w:lastColumn="0" w:oddVBand="0" w:evenVBand="0" w:oddHBand="1" w:evenHBand="0" w:firstRowFirstColumn="0" w:firstRowLastColumn="0" w:lastRowFirstColumn="0" w:lastRowLastColumn="0"/>
            </w:pPr>
            <w:r>
              <w:t>Ensure that the simulation can be paused.</w:t>
            </w:r>
          </w:p>
        </w:tc>
        <w:tc>
          <w:tcPr>
            <w:tcW w:w="3669" w:type="dxa"/>
          </w:tcPr>
          <w:p w14:paraId="3FE587C4" w14:textId="2A1EB266" w:rsidR="004919B8" w:rsidRDefault="004919B8" w:rsidP="00D87221">
            <w:pPr>
              <w:cnfStyle w:val="000000100000" w:firstRow="0" w:lastRow="0" w:firstColumn="0" w:lastColumn="0" w:oddVBand="0" w:evenVBand="0" w:oddHBand="1" w:evenHBand="0" w:firstRowFirstColumn="0" w:firstRowLastColumn="0" w:lastRowFirstColumn="0" w:lastRowLastColumn="0"/>
            </w:pPr>
            <w:r>
              <w:t>As expected.</w:t>
            </w:r>
            <w:r>
              <w:rPr>
                <w:b/>
              </w:rPr>
              <w:t xml:space="preserve"> </w:t>
            </w:r>
            <w:r w:rsidRPr="006F4BFB">
              <w:t>Pause can be seen working from when I was playing the scene in screenshot 103 to where the scene is paused in screenshot 104.</w:t>
            </w:r>
          </w:p>
        </w:tc>
      </w:tr>
      <w:tr w:rsidR="004919B8" w14:paraId="344766D8" w14:textId="63963940" w:rsidTr="00757349">
        <w:trPr>
          <w:trHeight w:val="228"/>
        </w:trPr>
        <w:tc>
          <w:tcPr>
            <w:cnfStyle w:val="001000000000" w:firstRow="0" w:lastRow="0" w:firstColumn="1" w:lastColumn="0" w:oddVBand="0" w:evenVBand="0" w:oddHBand="0" w:evenHBand="0" w:firstRowFirstColumn="0" w:firstRowLastColumn="0" w:lastRowFirstColumn="0" w:lastRowLastColumn="0"/>
            <w:tcW w:w="0" w:type="auto"/>
          </w:tcPr>
          <w:p w14:paraId="6C95437E" w14:textId="77777777" w:rsidR="004919B8" w:rsidRPr="002B6567" w:rsidRDefault="004919B8" w:rsidP="003F63BB">
            <w:pPr>
              <w:pStyle w:val="ListParagraph"/>
              <w:numPr>
                <w:ilvl w:val="0"/>
                <w:numId w:val="9"/>
              </w:numPr>
            </w:pPr>
          </w:p>
        </w:tc>
        <w:tc>
          <w:tcPr>
            <w:tcW w:w="0" w:type="auto"/>
          </w:tcPr>
          <w:p w14:paraId="354B3275" w14:textId="77777777" w:rsidR="004919B8" w:rsidRDefault="004919B8" w:rsidP="00D87221">
            <w:pPr>
              <w:cnfStyle w:val="000000000000" w:firstRow="0" w:lastRow="0" w:firstColumn="0" w:lastColumn="0" w:oddVBand="0" w:evenVBand="0" w:oddHBand="0" w:evenHBand="0" w:firstRowFirstColumn="0" w:firstRowLastColumn="0" w:lastRowFirstColumn="0" w:lastRowLastColumn="0"/>
            </w:pPr>
            <w:r>
              <w:t>Try and click “Play” when there are no bodies.</w:t>
            </w:r>
          </w:p>
        </w:tc>
        <w:tc>
          <w:tcPr>
            <w:tcW w:w="0" w:type="auto"/>
          </w:tcPr>
          <w:p w14:paraId="20DB8BBF" w14:textId="77777777" w:rsidR="004919B8" w:rsidRDefault="004919B8" w:rsidP="00D87221">
            <w:pPr>
              <w:cnfStyle w:val="000000000000" w:firstRow="0" w:lastRow="0" w:firstColumn="0" w:lastColumn="0" w:oddVBand="0" w:evenVBand="0" w:oddHBand="0" w:evenHBand="0" w:firstRowFirstColumn="0" w:firstRowLastColumn="0" w:lastRowFirstColumn="0" w:lastRowLastColumn="0"/>
            </w:pPr>
            <w:r>
              <w:t>The user will not be able to click the button so nothing will happen.</w:t>
            </w:r>
          </w:p>
        </w:tc>
        <w:tc>
          <w:tcPr>
            <w:tcW w:w="0" w:type="auto"/>
          </w:tcPr>
          <w:p w14:paraId="1BEFCF33" w14:textId="39CB4219" w:rsidR="004919B8" w:rsidRDefault="004919B8" w:rsidP="00D87221">
            <w:pPr>
              <w:cnfStyle w:val="000000000000" w:firstRow="0" w:lastRow="0" w:firstColumn="0" w:lastColumn="0" w:oddVBand="0" w:evenVBand="0" w:oddHBand="0" w:evenHBand="0" w:firstRowFirstColumn="0" w:firstRowLastColumn="0" w:lastRowFirstColumn="0" w:lastRowLastColumn="0"/>
            </w:pPr>
            <w:r>
              <w:t>Disable playing of nothing and therefore accessing null values.</w:t>
            </w:r>
          </w:p>
        </w:tc>
        <w:tc>
          <w:tcPr>
            <w:tcW w:w="3669" w:type="dxa"/>
          </w:tcPr>
          <w:p w14:paraId="151F3E4B" w14:textId="27EF21C8" w:rsidR="004919B8" w:rsidRDefault="004919B8" w:rsidP="00D87221">
            <w:pPr>
              <w:cnfStyle w:val="000000000000" w:firstRow="0" w:lastRow="0" w:firstColumn="0" w:lastColumn="0" w:oddVBand="0" w:evenVBand="0" w:oddHBand="0" w:evenHBand="0" w:firstRowFirstColumn="0" w:firstRowLastColumn="0" w:lastRowFirstColumn="0" w:lastRowLastColumn="0"/>
            </w:pPr>
            <w:r>
              <w:t>As expected.</w:t>
            </w:r>
            <w:r>
              <w:rPr>
                <w:b/>
              </w:rPr>
              <w:t xml:space="preserve"> </w:t>
            </w:r>
            <w:r w:rsidRPr="006F4BFB">
              <w:t>In many screenshots where there are no bodies in the scene, the “Play” button can be seen as disabled or grayed out (e.g. 50 and 74).</w:t>
            </w:r>
          </w:p>
        </w:tc>
      </w:tr>
      <w:tr w:rsidR="004919B8" w14:paraId="37C47151" w14:textId="6AA58841" w:rsidTr="00757349">
        <w:trPr>
          <w:cnfStyle w:val="000000100000" w:firstRow="0" w:lastRow="0" w:firstColumn="0" w:lastColumn="0" w:oddVBand="0" w:evenVBand="0" w:oddHBand="1" w:evenHBand="0" w:firstRowFirstColumn="0" w:firstRowLastColumn="0" w:lastRowFirstColumn="0" w:lastRowLastColumn="0"/>
          <w:trHeight w:val="1429"/>
        </w:trPr>
        <w:tc>
          <w:tcPr>
            <w:cnfStyle w:val="001000000000" w:firstRow="0" w:lastRow="0" w:firstColumn="1" w:lastColumn="0" w:oddVBand="0" w:evenVBand="0" w:oddHBand="0" w:evenHBand="0" w:firstRowFirstColumn="0" w:firstRowLastColumn="0" w:lastRowFirstColumn="0" w:lastRowLastColumn="0"/>
            <w:tcW w:w="0" w:type="auto"/>
          </w:tcPr>
          <w:p w14:paraId="324137B3" w14:textId="77777777" w:rsidR="004919B8" w:rsidRPr="002B6567" w:rsidRDefault="004919B8" w:rsidP="003F63BB">
            <w:pPr>
              <w:pStyle w:val="ListParagraph"/>
              <w:numPr>
                <w:ilvl w:val="0"/>
                <w:numId w:val="9"/>
              </w:numPr>
            </w:pPr>
          </w:p>
        </w:tc>
        <w:tc>
          <w:tcPr>
            <w:tcW w:w="0" w:type="auto"/>
          </w:tcPr>
          <w:p w14:paraId="0B028F98" w14:textId="77777777" w:rsidR="004919B8" w:rsidRDefault="004919B8" w:rsidP="00D87221">
            <w:pPr>
              <w:cnfStyle w:val="000000100000" w:firstRow="0" w:lastRow="0" w:firstColumn="0" w:lastColumn="0" w:oddVBand="0" w:evenVBand="0" w:oddHBand="1" w:evenHBand="0" w:firstRowFirstColumn="0" w:firstRowLastColumn="0" w:lastRowFirstColumn="0" w:lastRowLastColumn="0"/>
            </w:pPr>
            <w:r>
              <w:t>Click “Clear Scene” when there are bodies in the scene.</w:t>
            </w:r>
          </w:p>
        </w:tc>
        <w:tc>
          <w:tcPr>
            <w:tcW w:w="0" w:type="auto"/>
          </w:tcPr>
          <w:p w14:paraId="7C4B6B38" w14:textId="77777777" w:rsidR="004919B8" w:rsidRDefault="004919B8" w:rsidP="00D87221">
            <w:pPr>
              <w:cnfStyle w:val="000000100000" w:firstRow="0" w:lastRow="0" w:firstColumn="0" w:lastColumn="0" w:oddVBand="0" w:evenVBand="0" w:oddHBand="1" w:evenHBand="0" w:firstRowFirstColumn="0" w:firstRowLastColumn="0" w:lastRowFirstColumn="0" w:lastRowLastColumn="0"/>
            </w:pPr>
            <w:r>
              <w:t>All bodies and trails should disappear from the scene and the view and the scene should pause (if it was previously playing).</w:t>
            </w:r>
          </w:p>
        </w:tc>
        <w:tc>
          <w:tcPr>
            <w:tcW w:w="0" w:type="auto"/>
          </w:tcPr>
          <w:p w14:paraId="62F69306" w14:textId="45B38CA1" w:rsidR="004919B8" w:rsidRDefault="004919B8" w:rsidP="00D87221">
            <w:pPr>
              <w:cnfStyle w:val="000000100000" w:firstRow="0" w:lastRow="0" w:firstColumn="0" w:lastColumn="0" w:oddVBand="0" w:evenVBand="0" w:oddHBand="1" w:evenHBand="0" w:firstRowFirstColumn="0" w:firstRowLastColumn="0" w:lastRowFirstColumn="0" w:lastRowLastColumn="0"/>
            </w:pPr>
            <w:r>
              <w:t>Test that the user can quickly remove everything from the scene.</w:t>
            </w:r>
          </w:p>
        </w:tc>
        <w:tc>
          <w:tcPr>
            <w:tcW w:w="3669" w:type="dxa"/>
          </w:tcPr>
          <w:p w14:paraId="6B690A9D" w14:textId="59EC8D53" w:rsidR="004919B8" w:rsidRDefault="004919B8" w:rsidP="00D87221">
            <w:pPr>
              <w:cnfStyle w:val="000000100000" w:firstRow="0" w:lastRow="0" w:firstColumn="0" w:lastColumn="0" w:oddVBand="0" w:evenVBand="0" w:oddHBand="1" w:evenHBand="0" w:firstRowFirstColumn="0" w:firstRowLastColumn="0" w:lastRowFirstColumn="0" w:lastRowLastColumn="0"/>
            </w:pPr>
            <w:r>
              <w:t>As expected.</w:t>
            </w:r>
            <w:r>
              <w:rPr>
                <w:b/>
              </w:rPr>
              <w:t xml:space="preserve"> </w:t>
            </w:r>
            <w:r w:rsidRPr="006F4BFB">
              <w:t>In screenshot 105, I had created a scene where two bodies were orbiting a star then I cleared the scene. The results can be seen in screenshot 106. The changes listbox shows proof that this works.</w:t>
            </w:r>
          </w:p>
        </w:tc>
      </w:tr>
      <w:tr w:rsidR="004919B8" w14:paraId="4FFBEAD2" w14:textId="37C9238B" w:rsidTr="00757349">
        <w:trPr>
          <w:trHeight w:val="228"/>
        </w:trPr>
        <w:tc>
          <w:tcPr>
            <w:cnfStyle w:val="001000000000" w:firstRow="0" w:lastRow="0" w:firstColumn="1" w:lastColumn="0" w:oddVBand="0" w:evenVBand="0" w:oddHBand="0" w:evenHBand="0" w:firstRowFirstColumn="0" w:firstRowLastColumn="0" w:lastRowFirstColumn="0" w:lastRowLastColumn="0"/>
            <w:tcW w:w="0" w:type="auto"/>
          </w:tcPr>
          <w:p w14:paraId="063BF956" w14:textId="77777777" w:rsidR="004919B8" w:rsidRPr="002B6567" w:rsidRDefault="004919B8" w:rsidP="003F63BB">
            <w:pPr>
              <w:pStyle w:val="ListParagraph"/>
              <w:numPr>
                <w:ilvl w:val="0"/>
                <w:numId w:val="9"/>
              </w:numPr>
            </w:pPr>
          </w:p>
        </w:tc>
        <w:tc>
          <w:tcPr>
            <w:tcW w:w="0" w:type="auto"/>
          </w:tcPr>
          <w:p w14:paraId="45D9019A" w14:textId="77777777" w:rsidR="004919B8" w:rsidRDefault="004919B8" w:rsidP="00D87221">
            <w:pPr>
              <w:cnfStyle w:val="000000000000" w:firstRow="0" w:lastRow="0" w:firstColumn="0" w:lastColumn="0" w:oddVBand="0" w:evenVBand="0" w:oddHBand="0" w:evenHBand="0" w:firstRowFirstColumn="0" w:firstRowLastColumn="0" w:lastRowFirstColumn="0" w:lastRowLastColumn="0"/>
            </w:pPr>
            <w:r>
              <w:t>Try to click “Clear Scene” when there are no bodies in the scene.</w:t>
            </w:r>
          </w:p>
        </w:tc>
        <w:tc>
          <w:tcPr>
            <w:tcW w:w="0" w:type="auto"/>
          </w:tcPr>
          <w:p w14:paraId="311F54FA" w14:textId="77777777" w:rsidR="004919B8" w:rsidRDefault="004919B8" w:rsidP="00D87221">
            <w:pPr>
              <w:cnfStyle w:val="000000000000" w:firstRow="0" w:lastRow="0" w:firstColumn="0" w:lastColumn="0" w:oddVBand="0" w:evenVBand="0" w:oddHBand="0" w:evenHBand="0" w:firstRowFirstColumn="0" w:firstRowLastColumn="0" w:lastRowFirstColumn="0" w:lastRowLastColumn="0"/>
            </w:pPr>
            <w:r>
              <w:t>The user will not be able to click the button so nothing will happen.</w:t>
            </w:r>
          </w:p>
        </w:tc>
        <w:tc>
          <w:tcPr>
            <w:tcW w:w="0" w:type="auto"/>
          </w:tcPr>
          <w:p w14:paraId="687570E7" w14:textId="1426C446" w:rsidR="004919B8" w:rsidRDefault="004919B8" w:rsidP="00D87221">
            <w:pPr>
              <w:cnfStyle w:val="000000000000" w:firstRow="0" w:lastRow="0" w:firstColumn="0" w:lastColumn="0" w:oddVBand="0" w:evenVBand="0" w:oddHBand="0" w:evenHBand="0" w:firstRowFirstColumn="0" w:firstRowLastColumn="0" w:lastRowFirstColumn="0" w:lastRowLastColumn="0"/>
            </w:pPr>
            <w:r>
              <w:t>Wouldn’t make a difference if the user could click, however, seems more natural to disable the use of a clear button when the thing is already cleared.</w:t>
            </w:r>
          </w:p>
        </w:tc>
        <w:tc>
          <w:tcPr>
            <w:tcW w:w="3669" w:type="dxa"/>
          </w:tcPr>
          <w:p w14:paraId="3A6564BD" w14:textId="28734045" w:rsidR="004919B8" w:rsidRDefault="004919B8" w:rsidP="00D87221">
            <w:pPr>
              <w:cnfStyle w:val="000000000000" w:firstRow="0" w:lastRow="0" w:firstColumn="0" w:lastColumn="0" w:oddVBand="0" w:evenVBand="0" w:oddHBand="0" w:evenHBand="0" w:firstRowFirstColumn="0" w:firstRowLastColumn="0" w:lastRowFirstColumn="0" w:lastRowLastColumn="0"/>
            </w:pPr>
            <w:r>
              <w:t>As expected.</w:t>
            </w:r>
            <w:r>
              <w:rPr>
                <w:b/>
              </w:rPr>
              <w:t xml:space="preserve"> </w:t>
            </w:r>
            <w:r w:rsidRPr="006F4BFB">
              <w:t>Same as the “Play” button (the “Clear Scene” button is disabled at the same time as the “Play” button). In many screenshots where there are no bodies in the scene, the “Clear Scene” button can be seen as disabled or grayed out (e.g. 50 and 74).</w:t>
            </w:r>
          </w:p>
        </w:tc>
      </w:tr>
      <w:tr w:rsidR="004919B8" w14:paraId="7F6EF42D" w14:textId="5ED666F2" w:rsidTr="00757349">
        <w:trPr>
          <w:cnfStyle w:val="000000100000" w:firstRow="0" w:lastRow="0" w:firstColumn="0" w:lastColumn="0" w:oddVBand="0" w:evenVBand="0" w:oddHBand="1" w:evenHBand="0" w:firstRowFirstColumn="0" w:firstRowLastColumn="0" w:lastRowFirstColumn="0" w:lastRowLastColumn="0"/>
          <w:trHeight w:val="2170"/>
        </w:trPr>
        <w:tc>
          <w:tcPr>
            <w:cnfStyle w:val="001000000000" w:firstRow="0" w:lastRow="0" w:firstColumn="1" w:lastColumn="0" w:oddVBand="0" w:evenVBand="0" w:oddHBand="0" w:evenHBand="0" w:firstRowFirstColumn="0" w:firstRowLastColumn="0" w:lastRowFirstColumn="0" w:lastRowLastColumn="0"/>
            <w:tcW w:w="0" w:type="auto"/>
          </w:tcPr>
          <w:p w14:paraId="0E6C551B" w14:textId="77777777" w:rsidR="004919B8" w:rsidRPr="002B6567" w:rsidRDefault="004919B8" w:rsidP="003F63BB">
            <w:pPr>
              <w:pStyle w:val="ListParagraph"/>
              <w:numPr>
                <w:ilvl w:val="0"/>
                <w:numId w:val="9"/>
              </w:numPr>
            </w:pPr>
          </w:p>
        </w:tc>
        <w:tc>
          <w:tcPr>
            <w:tcW w:w="0" w:type="auto"/>
          </w:tcPr>
          <w:p w14:paraId="6D09A5FA" w14:textId="77777777" w:rsidR="004919B8" w:rsidRDefault="004919B8" w:rsidP="00D87221">
            <w:pPr>
              <w:cnfStyle w:val="000000100000" w:firstRow="0" w:lastRow="0" w:firstColumn="0" w:lastColumn="0" w:oddVBand="0" w:evenVBand="0" w:oddHBand="1" w:evenHBand="0" w:firstRowFirstColumn="0" w:firstRowLastColumn="0" w:lastRowFirstColumn="0" w:lastRowLastColumn="0"/>
            </w:pPr>
            <w:r>
              <w:t>Click “Load Scene” regardless of whether the scene has contents or not.</w:t>
            </w:r>
          </w:p>
        </w:tc>
        <w:tc>
          <w:tcPr>
            <w:tcW w:w="0" w:type="auto"/>
          </w:tcPr>
          <w:p w14:paraId="2631585D" w14:textId="77777777" w:rsidR="004919B8" w:rsidRDefault="004919B8" w:rsidP="00D87221">
            <w:pPr>
              <w:cnfStyle w:val="000000100000" w:firstRow="0" w:lastRow="0" w:firstColumn="0" w:lastColumn="0" w:oddVBand="0" w:evenVBand="0" w:oddHBand="1" w:evenHBand="0" w:firstRowFirstColumn="0" w:firstRowLastColumn="0" w:lastRowFirstColumn="0" w:lastRowLastColumn="0"/>
            </w:pPr>
            <w:r>
              <w:t>If playing, then the simulation will pause. If the simulation has contents, then they are overwritten. The user is presented with a file selection box and they can select a file containing the scene information. Upon choosing of a file, the file is loaded, values shown in “Scene View” and “Info” and a messagebox informing the user the load has completed.</w:t>
            </w:r>
          </w:p>
        </w:tc>
        <w:tc>
          <w:tcPr>
            <w:tcW w:w="0" w:type="auto"/>
          </w:tcPr>
          <w:p w14:paraId="537D7B07" w14:textId="2E44655B" w:rsidR="004919B8" w:rsidRDefault="004919B8" w:rsidP="00D87221">
            <w:pPr>
              <w:cnfStyle w:val="000000100000" w:firstRow="0" w:lastRow="0" w:firstColumn="0" w:lastColumn="0" w:oddVBand="0" w:evenVBand="0" w:oddHBand="1" w:evenHBand="0" w:firstRowFirstColumn="0" w:firstRowLastColumn="0" w:lastRowFirstColumn="0" w:lastRowLastColumn="0"/>
            </w:pPr>
            <w:r>
              <w:t>Test that a scene data file can be loaded correctly.</w:t>
            </w:r>
          </w:p>
        </w:tc>
        <w:tc>
          <w:tcPr>
            <w:tcW w:w="3669" w:type="dxa"/>
          </w:tcPr>
          <w:p w14:paraId="62384C45" w14:textId="7C7945F3" w:rsidR="004919B8" w:rsidRDefault="004919B8" w:rsidP="00D87221">
            <w:pPr>
              <w:cnfStyle w:val="000000100000" w:firstRow="0" w:lastRow="0" w:firstColumn="0" w:lastColumn="0" w:oddVBand="0" w:evenVBand="0" w:oddHBand="1" w:evenHBand="0" w:firstRowFirstColumn="0" w:firstRowLastColumn="0" w:lastRowFirstColumn="0" w:lastRowLastColumn="0"/>
            </w:pPr>
            <w:r>
              <w:t>As expected.</w:t>
            </w:r>
            <w:r>
              <w:rPr>
                <w:b/>
              </w:rPr>
              <w:t xml:space="preserve"> </w:t>
            </w:r>
            <w:r w:rsidRPr="006F4BFB">
              <w:t>After clicking the “Load Scene” button, the file selection box appeared (screenshot 107) with the custom file filter which only allowed loading of gsim files. I proceeded to load a scene which I had created and saved beforehand which resided on my desktop (screenshot 108). Upon completion of the load, I was presented with an info box which told me that the load was complete (screenshot 109).</w:t>
            </w:r>
          </w:p>
        </w:tc>
      </w:tr>
      <w:tr w:rsidR="004919B8" w14:paraId="65C1337B" w14:textId="24D2E4A9" w:rsidTr="00757349">
        <w:trPr>
          <w:trHeight w:val="228"/>
        </w:trPr>
        <w:tc>
          <w:tcPr>
            <w:cnfStyle w:val="001000000000" w:firstRow="0" w:lastRow="0" w:firstColumn="1" w:lastColumn="0" w:oddVBand="0" w:evenVBand="0" w:oddHBand="0" w:evenHBand="0" w:firstRowFirstColumn="0" w:firstRowLastColumn="0" w:lastRowFirstColumn="0" w:lastRowLastColumn="0"/>
            <w:tcW w:w="0" w:type="auto"/>
          </w:tcPr>
          <w:p w14:paraId="5E9A4D1E" w14:textId="77777777" w:rsidR="004919B8" w:rsidRPr="002B6567" w:rsidRDefault="004919B8" w:rsidP="003F63BB">
            <w:pPr>
              <w:pStyle w:val="ListParagraph"/>
              <w:numPr>
                <w:ilvl w:val="0"/>
                <w:numId w:val="9"/>
              </w:numPr>
            </w:pPr>
          </w:p>
        </w:tc>
        <w:tc>
          <w:tcPr>
            <w:tcW w:w="0" w:type="auto"/>
          </w:tcPr>
          <w:p w14:paraId="608D71F4" w14:textId="77777777" w:rsidR="004919B8" w:rsidRDefault="004919B8" w:rsidP="00D87221">
            <w:pPr>
              <w:cnfStyle w:val="000000000000" w:firstRow="0" w:lastRow="0" w:firstColumn="0" w:lastColumn="0" w:oddVBand="0" w:evenVBand="0" w:oddHBand="0" w:evenHBand="0" w:firstRowFirstColumn="0" w:firstRowLastColumn="0" w:lastRowFirstColumn="0" w:lastRowLastColumn="0"/>
            </w:pPr>
            <w:r>
              <w:t>Click “Save Scene” when there are bodies in the scene.</w:t>
            </w:r>
          </w:p>
        </w:tc>
        <w:tc>
          <w:tcPr>
            <w:tcW w:w="0" w:type="auto"/>
          </w:tcPr>
          <w:p w14:paraId="2D5999B9" w14:textId="77777777" w:rsidR="004919B8" w:rsidRDefault="004919B8" w:rsidP="00D87221">
            <w:pPr>
              <w:cnfStyle w:val="000000000000" w:firstRow="0" w:lastRow="0" w:firstColumn="0" w:lastColumn="0" w:oddVBand="0" w:evenVBand="0" w:oddHBand="0" w:evenHBand="0" w:firstRowFirstColumn="0" w:firstRowLastColumn="0" w:lastRowFirstColumn="0" w:lastRowLastColumn="0"/>
            </w:pPr>
            <w:r>
              <w:t>If playing, then the simulation will pause. The user is presented with a path selection box in order to save their file. After confirming their location, values are gathered from many places in the application and consolidated into a single file which is formatted with a CSV-like style. A messagebox then informs users that the save has finished.</w:t>
            </w:r>
          </w:p>
        </w:tc>
        <w:tc>
          <w:tcPr>
            <w:tcW w:w="0" w:type="auto"/>
          </w:tcPr>
          <w:p w14:paraId="79A5B3F9" w14:textId="10F1292E" w:rsidR="004919B8" w:rsidRDefault="004919B8" w:rsidP="00D87221">
            <w:pPr>
              <w:cnfStyle w:val="000000000000" w:firstRow="0" w:lastRow="0" w:firstColumn="0" w:lastColumn="0" w:oddVBand="0" w:evenVBand="0" w:oddHBand="0" w:evenHBand="0" w:firstRowFirstColumn="0" w:firstRowLastColumn="0" w:lastRowFirstColumn="0" w:lastRowLastColumn="0"/>
            </w:pPr>
            <w:r>
              <w:t>Ensure that the scene can be saved and stored correctly.</w:t>
            </w:r>
          </w:p>
        </w:tc>
        <w:tc>
          <w:tcPr>
            <w:tcW w:w="3669" w:type="dxa"/>
          </w:tcPr>
          <w:p w14:paraId="499AE8F5" w14:textId="0FE5B036" w:rsidR="004919B8" w:rsidRDefault="004919B8" w:rsidP="00D87221">
            <w:pPr>
              <w:cnfStyle w:val="000000000000" w:firstRow="0" w:lastRow="0" w:firstColumn="0" w:lastColumn="0" w:oddVBand="0" w:evenVBand="0" w:oddHBand="0" w:evenHBand="0" w:firstRowFirstColumn="0" w:firstRowLastColumn="0" w:lastRowFirstColumn="0" w:lastRowLastColumn="0"/>
            </w:pPr>
            <w:r>
              <w:t>As expected.</w:t>
            </w:r>
            <w:r>
              <w:rPr>
                <w:b/>
              </w:rPr>
              <w:t xml:space="preserve"> </w:t>
            </w:r>
            <w:r w:rsidRPr="006F4BFB">
              <w:t>After loading the scene file on my desktop for Test 57, I made a change to the scene by adding an orbital (see screenshot 110). Upon clicking the “Save Scene” button I was presented with a window which allowed me to select where I was to save the scene file as canbe seen in screenshot 111. I then confirmed to save using the default filename (containing time and date) and on the desktop. I was informed that the file had successfully saved by a messagebox in screenshot 113 and then had the folder containing the file shown (screenshot 114).</w:t>
            </w:r>
          </w:p>
        </w:tc>
      </w:tr>
      <w:tr w:rsidR="004919B8" w14:paraId="1DA1A15B" w14:textId="56E7D65F" w:rsidTr="00757349">
        <w:trPr>
          <w:cnfStyle w:val="000000100000" w:firstRow="0" w:lastRow="0" w:firstColumn="0" w:lastColumn="0" w:oddVBand="0" w:evenVBand="0" w:oddHBand="1" w:evenHBand="0" w:firstRowFirstColumn="0" w:firstRowLastColumn="0" w:lastRowFirstColumn="0" w:lastRowLastColumn="0"/>
          <w:trHeight w:val="912"/>
        </w:trPr>
        <w:tc>
          <w:tcPr>
            <w:cnfStyle w:val="001000000000" w:firstRow="0" w:lastRow="0" w:firstColumn="1" w:lastColumn="0" w:oddVBand="0" w:evenVBand="0" w:oddHBand="0" w:evenHBand="0" w:firstRowFirstColumn="0" w:firstRowLastColumn="0" w:lastRowFirstColumn="0" w:lastRowLastColumn="0"/>
            <w:tcW w:w="0" w:type="auto"/>
          </w:tcPr>
          <w:p w14:paraId="3FE0D5AB" w14:textId="77777777" w:rsidR="004919B8" w:rsidRPr="002B6567" w:rsidRDefault="004919B8" w:rsidP="003F63BB">
            <w:pPr>
              <w:pStyle w:val="ListParagraph"/>
              <w:numPr>
                <w:ilvl w:val="0"/>
                <w:numId w:val="9"/>
              </w:numPr>
            </w:pPr>
          </w:p>
        </w:tc>
        <w:tc>
          <w:tcPr>
            <w:tcW w:w="0" w:type="auto"/>
          </w:tcPr>
          <w:p w14:paraId="2F71CEC0" w14:textId="77777777" w:rsidR="004919B8" w:rsidRDefault="004919B8" w:rsidP="00D87221">
            <w:pPr>
              <w:cnfStyle w:val="000000100000" w:firstRow="0" w:lastRow="0" w:firstColumn="0" w:lastColumn="0" w:oddVBand="0" w:evenVBand="0" w:oddHBand="1" w:evenHBand="0" w:firstRowFirstColumn="0" w:firstRowLastColumn="0" w:lastRowFirstColumn="0" w:lastRowLastColumn="0"/>
            </w:pPr>
            <w:r>
              <w:t>Try to click “Save Scene” when there are no bodies in the scene.</w:t>
            </w:r>
          </w:p>
        </w:tc>
        <w:tc>
          <w:tcPr>
            <w:tcW w:w="0" w:type="auto"/>
          </w:tcPr>
          <w:p w14:paraId="3C15561F" w14:textId="77777777" w:rsidR="004919B8" w:rsidRDefault="004919B8" w:rsidP="00D87221">
            <w:pPr>
              <w:cnfStyle w:val="000000100000" w:firstRow="0" w:lastRow="0" w:firstColumn="0" w:lastColumn="0" w:oddVBand="0" w:evenVBand="0" w:oddHBand="1" w:evenHBand="0" w:firstRowFirstColumn="0" w:firstRowLastColumn="0" w:lastRowFirstColumn="0" w:lastRowLastColumn="0"/>
            </w:pPr>
            <w:r>
              <w:t>The user will not be able to click the button so nothing will happen.</w:t>
            </w:r>
          </w:p>
        </w:tc>
        <w:tc>
          <w:tcPr>
            <w:tcW w:w="0" w:type="auto"/>
          </w:tcPr>
          <w:p w14:paraId="56DBDF2E" w14:textId="0EC58A61" w:rsidR="004919B8" w:rsidRDefault="004919B8" w:rsidP="00D87221">
            <w:pPr>
              <w:cnfStyle w:val="000000100000" w:firstRow="0" w:lastRow="0" w:firstColumn="0" w:lastColumn="0" w:oddVBand="0" w:evenVBand="0" w:oddHBand="1" w:evenHBand="0" w:firstRowFirstColumn="0" w:firstRowLastColumn="0" w:lastRowFirstColumn="0" w:lastRowLastColumn="0"/>
            </w:pPr>
            <w:r>
              <w:t>Tests that the application disables the user from pointlessly saving scene information.</w:t>
            </w:r>
          </w:p>
        </w:tc>
        <w:tc>
          <w:tcPr>
            <w:tcW w:w="3669" w:type="dxa"/>
          </w:tcPr>
          <w:p w14:paraId="1717CC69" w14:textId="64F645AD" w:rsidR="004919B8" w:rsidRDefault="004919B8" w:rsidP="00D87221">
            <w:pPr>
              <w:cnfStyle w:val="000000100000" w:firstRow="0" w:lastRow="0" w:firstColumn="0" w:lastColumn="0" w:oddVBand="0" w:evenVBand="0" w:oddHBand="1" w:evenHBand="0" w:firstRowFirstColumn="0" w:firstRowLastColumn="0" w:lastRowFirstColumn="0" w:lastRowLastColumn="0"/>
            </w:pPr>
            <w:r>
              <w:t>As expected.</w:t>
            </w:r>
            <w:r>
              <w:rPr>
                <w:b/>
              </w:rPr>
              <w:t xml:space="preserve"> </w:t>
            </w:r>
            <w:r w:rsidRPr="006F4BFB">
              <w:t>Same as the “Play” and “Load Scene” buttons. This can be many screenshots where there are no bodies in the scene, the “Clear Scene” button can be seen as disabled or grayed out (e.g. 50 and 74).</w:t>
            </w:r>
          </w:p>
        </w:tc>
      </w:tr>
      <w:tr w:rsidR="004919B8" w14:paraId="3BC4B817" w14:textId="0709A014" w:rsidTr="00757349">
        <w:trPr>
          <w:trHeight w:val="228"/>
        </w:trPr>
        <w:tc>
          <w:tcPr>
            <w:cnfStyle w:val="001000000000" w:firstRow="0" w:lastRow="0" w:firstColumn="1" w:lastColumn="0" w:oddVBand="0" w:evenVBand="0" w:oddHBand="0" w:evenHBand="0" w:firstRowFirstColumn="0" w:firstRowLastColumn="0" w:lastRowFirstColumn="0" w:lastRowLastColumn="0"/>
            <w:tcW w:w="0" w:type="auto"/>
          </w:tcPr>
          <w:p w14:paraId="5CB7EA63" w14:textId="77777777" w:rsidR="004919B8" w:rsidRPr="002B6567" w:rsidRDefault="004919B8" w:rsidP="003F63BB">
            <w:pPr>
              <w:pStyle w:val="ListParagraph"/>
              <w:numPr>
                <w:ilvl w:val="0"/>
                <w:numId w:val="9"/>
              </w:numPr>
            </w:pPr>
          </w:p>
        </w:tc>
        <w:tc>
          <w:tcPr>
            <w:tcW w:w="0" w:type="auto"/>
          </w:tcPr>
          <w:p w14:paraId="16A7B900" w14:textId="77777777" w:rsidR="004919B8" w:rsidRDefault="004919B8" w:rsidP="00D87221">
            <w:pPr>
              <w:cnfStyle w:val="000000000000" w:firstRow="0" w:lastRow="0" w:firstColumn="0" w:lastColumn="0" w:oddVBand="0" w:evenVBand="0" w:oddHBand="0" w:evenHBand="0" w:firstRowFirstColumn="0" w:firstRowLastColumn="0" w:lastRowFirstColumn="0" w:lastRowLastColumn="0"/>
            </w:pPr>
            <w:r>
              <w:t>Click “Quit”.</w:t>
            </w:r>
          </w:p>
        </w:tc>
        <w:tc>
          <w:tcPr>
            <w:tcW w:w="0" w:type="auto"/>
          </w:tcPr>
          <w:p w14:paraId="3B70F118" w14:textId="77777777" w:rsidR="004919B8" w:rsidRDefault="004919B8" w:rsidP="00D87221">
            <w:pPr>
              <w:cnfStyle w:val="000000000000" w:firstRow="0" w:lastRow="0" w:firstColumn="0" w:lastColumn="0" w:oddVBand="0" w:evenVBand="0" w:oddHBand="0" w:evenHBand="0" w:firstRowFirstColumn="0" w:firstRowLastColumn="0" w:lastRowFirstColumn="0" w:lastRowLastColumn="0"/>
            </w:pPr>
            <w:r>
              <w:t>The application should close immediately after pausing the simulation if it was playing.</w:t>
            </w:r>
          </w:p>
        </w:tc>
        <w:tc>
          <w:tcPr>
            <w:tcW w:w="0" w:type="auto"/>
          </w:tcPr>
          <w:p w14:paraId="467F3321" w14:textId="4B5A5559" w:rsidR="004919B8" w:rsidRDefault="004919B8" w:rsidP="00D87221">
            <w:pPr>
              <w:cnfStyle w:val="000000000000" w:firstRow="0" w:lastRow="0" w:firstColumn="0" w:lastColumn="0" w:oddVBand="0" w:evenVBand="0" w:oddHBand="0" w:evenHBand="0" w:firstRowFirstColumn="0" w:firstRowLastColumn="0" w:lastRowFirstColumn="0" w:lastRowLastColumn="0"/>
            </w:pPr>
            <w:r>
              <w:t>Test that the application can correctly exit.</w:t>
            </w:r>
          </w:p>
        </w:tc>
        <w:tc>
          <w:tcPr>
            <w:tcW w:w="3669" w:type="dxa"/>
          </w:tcPr>
          <w:p w14:paraId="174EE121" w14:textId="2DD13D5C" w:rsidR="004919B8" w:rsidRDefault="004919B8" w:rsidP="00D87221">
            <w:pPr>
              <w:cnfStyle w:val="000000000000" w:firstRow="0" w:lastRow="0" w:firstColumn="0" w:lastColumn="0" w:oddVBand="0" w:evenVBand="0" w:oddHBand="0" w:evenHBand="0" w:firstRowFirstColumn="0" w:firstRowLastColumn="0" w:lastRowFirstColumn="0" w:lastRowLastColumn="0"/>
            </w:pPr>
            <w:r>
              <w:t>As expected.</w:t>
            </w:r>
            <w:r>
              <w:rPr>
                <w:b/>
              </w:rPr>
              <w:t xml:space="preserve"> </w:t>
            </w:r>
            <w:r w:rsidRPr="006F4BFB">
              <w:t>In screenshot 115, I am seen clicking the “Quit” button and then screenshot 116 shows immediately after the button is clicked.</w:t>
            </w:r>
            <w:r w:rsidR="00F2374C">
              <w:t xml:space="preserve"> The program is closed and my computer returns to the previous screen.</w:t>
            </w:r>
          </w:p>
        </w:tc>
      </w:tr>
    </w:tbl>
    <w:p w14:paraId="359A8BB3" w14:textId="3469372C" w:rsidR="000367C8" w:rsidRDefault="000367C8" w:rsidP="00EA287B"/>
    <w:p w14:paraId="4F2BB5B5" w14:textId="0FB1917F" w:rsidR="00F2374C" w:rsidRDefault="00F2374C" w:rsidP="00EA287B">
      <w:r>
        <w:t>There are also some tests which I missed out</w:t>
      </w:r>
      <w:r w:rsidR="00C47537">
        <w:t xml:space="preserve"> which can be found below</w:t>
      </w:r>
      <w:r>
        <w:t xml:space="preserve">. I chose not to </w:t>
      </w:r>
      <w:r w:rsidR="00F359A2">
        <w:t>place these in the above table as there are many references which would need to be changed.</w:t>
      </w:r>
    </w:p>
    <w:p w14:paraId="651D81E2" w14:textId="77777777" w:rsidR="00536664" w:rsidRDefault="00536664" w:rsidP="00EA287B"/>
    <w:tbl>
      <w:tblPr>
        <w:tblStyle w:val="GridTable4-Accent5"/>
        <w:tblW w:w="10632" w:type="dxa"/>
        <w:tblInd w:w="-714" w:type="dxa"/>
        <w:tblLook w:val="04A0" w:firstRow="1" w:lastRow="0" w:firstColumn="1" w:lastColumn="0" w:noHBand="0" w:noVBand="1"/>
      </w:tblPr>
      <w:tblGrid>
        <w:gridCol w:w="418"/>
        <w:gridCol w:w="2099"/>
        <w:gridCol w:w="2354"/>
        <w:gridCol w:w="2092"/>
        <w:gridCol w:w="3669"/>
      </w:tblGrid>
      <w:tr w:rsidR="00E12D26" w14:paraId="16088064" w14:textId="77777777" w:rsidTr="00D5356A">
        <w:trPr>
          <w:cnfStyle w:val="100000000000" w:firstRow="1" w:lastRow="0" w:firstColumn="0" w:lastColumn="0" w:oddVBand="0" w:evenVBand="0" w:oddHBand="0" w:evenHBand="0" w:firstRowFirstColumn="0" w:firstRowLastColumn="0" w:lastRowFirstColumn="0" w:lastRowLastColumn="0"/>
          <w:trHeight w:val="214"/>
          <w:tblHeader/>
        </w:trPr>
        <w:tc>
          <w:tcPr>
            <w:cnfStyle w:val="001000000000" w:firstRow="0" w:lastRow="0" w:firstColumn="1" w:lastColumn="0" w:oddVBand="0" w:evenVBand="0" w:oddHBand="0" w:evenHBand="0" w:firstRowFirstColumn="0" w:firstRowLastColumn="0" w:lastRowFirstColumn="0" w:lastRowLastColumn="0"/>
            <w:tcW w:w="0" w:type="auto"/>
          </w:tcPr>
          <w:p w14:paraId="6E7E2F07" w14:textId="77777777" w:rsidR="00C47537" w:rsidRPr="009D03A9" w:rsidRDefault="00C47537" w:rsidP="00D5356A">
            <w:pPr>
              <w:rPr>
                <w:vertAlign w:val="superscript"/>
              </w:rPr>
            </w:pPr>
            <w:r>
              <w:t>N</w:t>
            </w:r>
            <w:r>
              <w:rPr>
                <w:vertAlign w:val="superscript"/>
              </w:rPr>
              <w:t>o</w:t>
            </w:r>
          </w:p>
        </w:tc>
        <w:tc>
          <w:tcPr>
            <w:tcW w:w="0" w:type="auto"/>
          </w:tcPr>
          <w:p w14:paraId="79DF2360" w14:textId="77777777" w:rsidR="00C47537" w:rsidRDefault="00C47537" w:rsidP="00D5356A">
            <w:pPr>
              <w:cnfStyle w:val="100000000000" w:firstRow="1" w:lastRow="0" w:firstColumn="0" w:lastColumn="0" w:oddVBand="0" w:evenVBand="0" w:oddHBand="0" w:evenHBand="0" w:firstRowFirstColumn="0" w:firstRowLastColumn="0" w:lastRowFirstColumn="0" w:lastRowLastColumn="0"/>
            </w:pPr>
            <w:r>
              <w:t>Input Description</w:t>
            </w:r>
          </w:p>
        </w:tc>
        <w:tc>
          <w:tcPr>
            <w:tcW w:w="0" w:type="auto"/>
          </w:tcPr>
          <w:p w14:paraId="005D1DD4" w14:textId="77777777" w:rsidR="00C47537" w:rsidRDefault="00C47537" w:rsidP="00D5356A">
            <w:pPr>
              <w:cnfStyle w:val="100000000000" w:firstRow="1" w:lastRow="0" w:firstColumn="0" w:lastColumn="0" w:oddVBand="0" w:evenVBand="0" w:oddHBand="0" w:evenHBand="0" w:firstRowFirstColumn="0" w:firstRowLastColumn="0" w:lastRowFirstColumn="0" w:lastRowLastColumn="0"/>
            </w:pPr>
            <w:r>
              <w:t>Expected Result</w:t>
            </w:r>
          </w:p>
        </w:tc>
        <w:tc>
          <w:tcPr>
            <w:tcW w:w="0" w:type="auto"/>
          </w:tcPr>
          <w:p w14:paraId="0F4DFC8D" w14:textId="77777777" w:rsidR="00C47537" w:rsidRDefault="00C47537" w:rsidP="00D5356A">
            <w:pPr>
              <w:cnfStyle w:val="100000000000" w:firstRow="1" w:lastRow="0" w:firstColumn="0" w:lastColumn="0" w:oddVBand="0" w:evenVBand="0" w:oddHBand="0" w:evenHBand="0" w:firstRowFirstColumn="0" w:firstRowLastColumn="0" w:lastRowFirstColumn="0" w:lastRowLastColumn="0"/>
            </w:pPr>
            <w:r>
              <w:t>Purpose</w:t>
            </w:r>
          </w:p>
        </w:tc>
        <w:tc>
          <w:tcPr>
            <w:tcW w:w="3669" w:type="dxa"/>
          </w:tcPr>
          <w:p w14:paraId="3DDE58FC" w14:textId="77777777" w:rsidR="00C47537" w:rsidRDefault="00C47537" w:rsidP="00D5356A">
            <w:pPr>
              <w:cnfStyle w:val="100000000000" w:firstRow="1" w:lastRow="0" w:firstColumn="0" w:lastColumn="0" w:oddVBand="0" w:evenVBand="0" w:oddHBand="0" w:evenHBand="0" w:firstRowFirstColumn="0" w:firstRowLastColumn="0" w:lastRowFirstColumn="0" w:lastRowLastColumn="0"/>
            </w:pPr>
            <w:r>
              <w:t>Result and Proof</w:t>
            </w:r>
          </w:p>
        </w:tc>
      </w:tr>
      <w:tr w:rsidR="00E12D26" w14:paraId="611B445A" w14:textId="77777777" w:rsidTr="00D535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F3234E6" w14:textId="77777777" w:rsidR="00C47537" w:rsidRPr="002B6567" w:rsidRDefault="00C47537" w:rsidP="003F63BB">
            <w:pPr>
              <w:pStyle w:val="ListParagraph"/>
              <w:numPr>
                <w:ilvl w:val="0"/>
                <w:numId w:val="9"/>
              </w:numPr>
            </w:pPr>
          </w:p>
        </w:tc>
        <w:tc>
          <w:tcPr>
            <w:tcW w:w="0" w:type="auto"/>
          </w:tcPr>
          <w:p w14:paraId="24243AB7" w14:textId="5866ED93" w:rsidR="00C47537" w:rsidRDefault="00C47537" w:rsidP="00D5356A">
            <w:pPr>
              <w:cnfStyle w:val="000000100000" w:firstRow="0" w:lastRow="0" w:firstColumn="0" w:lastColumn="0" w:oddVBand="0" w:evenVBand="0" w:oddHBand="1" w:evenHBand="0" w:firstRowFirstColumn="0" w:firstRowLastColumn="0" w:lastRowFirstColumn="0" w:lastRowLastColumn="0"/>
            </w:pPr>
            <w:r>
              <w:t>Load the program.</w:t>
            </w:r>
          </w:p>
        </w:tc>
        <w:tc>
          <w:tcPr>
            <w:tcW w:w="0" w:type="auto"/>
          </w:tcPr>
          <w:p w14:paraId="1CED4C2F" w14:textId="34B0B500" w:rsidR="00C47537" w:rsidRDefault="00C47537" w:rsidP="00D5356A">
            <w:pPr>
              <w:cnfStyle w:val="000000100000" w:firstRow="0" w:lastRow="0" w:firstColumn="0" w:lastColumn="0" w:oddVBand="0" w:evenVBand="0" w:oddHBand="1" w:evenHBand="0" w:firstRowFirstColumn="0" w:firstRowLastColumn="0" w:lastRowFirstColumn="0" w:lastRowLastColumn="0"/>
            </w:pPr>
            <w:r>
              <w:t>The form should appear and application data should be copied into the AppData folder.</w:t>
            </w:r>
          </w:p>
        </w:tc>
        <w:tc>
          <w:tcPr>
            <w:tcW w:w="0" w:type="auto"/>
          </w:tcPr>
          <w:p w14:paraId="56906869" w14:textId="716B2FBE" w:rsidR="00C47537" w:rsidRDefault="00CD3B96" w:rsidP="00D5356A">
            <w:pPr>
              <w:cnfStyle w:val="000000100000" w:firstRow="0" w:lastRow="0" w:firstColumn="0" w:lastColumn="0" w:oddVBand="0" w:evenVBand="0" w:oddHBand="1" w:evenHBand="0" w:firstRowFirstColumn="0" w:firstRowLastColumn="0" w:lastRowFirstColumn="0" w:lastRowLastColumn="0"/>
            </w:pPr>
            <w:r>
              <w:t>Ensure that the program loads correctly and that the data is copied into the correct folder.</w:t>
            </w:r>
          </w:p>
        </w:tc>
        <w:tc>
          <w:tcPr>
            <w:tcW w:w="3669" w:type="dxa"/>
          </w:tcPr>
          <w:p w14:paraId="7D026CF7" w14:textId="136ED210" w:rsidR="00C47537" w:rsidRDefault="00C47537" w:rsidP="00CD3B96">
            <w:pPr>
              <w:cnfStyle w:val="000000100000" w:firstRow="0" w:lastRow="0" w:firstColumn="0" w:lastColumn="0" w:oddVBand="0" w:evenVBand="0" w:oddHBand="1" w:evenHBand="0" w:firstRowFirstColumn="0" w:firstRowLastColumn="0" w:lastRowFirstColumn="0" w:lastRowLastColumn="0"/>
            </w:pPr>
            <w:r>
              <w:t>As expected.</w:t>
            </w:r>
            <w:r w:rsidR="00331612">
              <w:t xml:space="preserve"> The evidence of the form loading properly is screenshot 117.</w:t>
            </w:r>
          </w:p>
        </w:tc>
      </w:tr>
      <w:tr w:rsidR="00E12D26" w14:paraId="4756EC7A" w14:textId="77777777" w:rsidTr="00D5356A">
        <w:tc>
          <w:tcPr>
            <w:cnfStyle w:val="001000000000" w:firstRow="0" w:lastRow="0" w:firstColumn="1" w:lastColumn="0" w:oddVBand="0" w:evenVBand="0" w:oddHBand="0" w:evenHBand="0" w:firstRowFirstColumn="0" w:firstRowLastColumn="0" w:lastRowFirstColumn="0" w:lastRowLastColumn="0"/>
            <w:tcW w:w="0" w:type="auto"/>
          </w:tcPr>
          <w:p w14:paraId="2B867CED" w14:textId="77777777" w:rsidR="00CD3B96" w:rsidRPr="002B6567" w:rsidRDefault="00CD3B96" w:rsidP="003F63BB">
            <w:pPr>
              <w:pStyle w:val="ListParagraph"/>
              <w:numPr>
                <w:ilvl w:val="0"/>
                <w:numId w:val="9"/>
              </w:numPr>
            </w:pPr>
          </w:p>
        </w:tc>
        <w:tc>
          <w:tcPr>
            <w:tcW w:w="0" w:type="auto"/>
          </w:tcPr>
          <w:p w14:paraId="61734E49" w14:textId="2E9AFF98" w:rsidR="00CD3B96" w:rsidRDefault="00CD3B96" w:rsidP="00D5356A">
            <w:pPr>
              <w:cnfStyle w:val="000000000000" w:firstRow="0" w:lastRow="0" w:firstColumn="0" w:lastColumn="0" w:oddVBand="0" w:evenVBand="0" w:oddHBand="0" w:evenHBand="0" w:firstRowFirstColumn="0" w:firstRowLastColumn="0" w:lastRowFirstColumn="0" w:lastRowLastColumn="0"/>
            </w:pPr>
            <w:r>
              <w:t>Move body into another body.</w:t>
            </w:r>
          </w:p>
        </w:tc>
        <w:tc>
          <w:tcPr>
            <w:tcW w:w="0" w:type="auto"/>
          </w:tcPr>
          <w:p w14:paraId="1F8F3D95" w14:textId="72390D4C" w:rsidR="00CD3B96" w:rsidRDefault="00CD3B96" w:rsidP="00D5356A">
            <w:pPr>
              <w:cnfStyle w:val="000000000000" w:firstRow="0" w:lastRow="0" w:firstColumn="0" w:lastColumn="0" w:oddVBand="0" w:evenVBand="0" w:oddHBand="0" w:evenHBand="0" w:firstRowFirstColumn="0" w:firstRowLastColumn="0" w:lastRowFirstColumn="0" w:lastRowLastColumn="0"/>
            </w:pPr>
            <w:r>
              <w:t>The body which is being moved should join to the other body and so its mass (and size)</w:t>
            </w:r>
            <w:r w:rsidR="00A60167">
              <w:t>, velocity and colour should change accordingly.</w:t>
            </w:r>
          </w:p>
        </w:tc>
        <w:tc>
          <w:tcPr>
            <w:tcW w:w="0" w:type="auto"/>
          </w:tcPr>
          <w:p w14:paraId="553A48A8" w14:textId="337F5C3E" w:rsidR="00CD3B96" w:rsidRDefault="00A60167" w:rsidP="00D5356A">
            <w:pPr>
              <w:cnfStyle w:val="000000000000" w:firstRow="0" w:lastRow="0" w:firstColumn="0" w:lastColumn="0" w:oddVBand="0" w:evenVBand="0" w:oddHBand="0" w:evenHBand="0" w:firstRowFirstColumn="0" w:firstRowLastColumn="0" w:lastRowFirstColumn="0" w:lastRowLastColumn="0"/>
            </w:pPr>
            <w:r>
              <w:t>Ensure that the joining of bodies works correctly when moving a body into another.</w:t>
            </w:r>
          </w:p>
        </w:tc>
        <w:tc>
          <w:tcPr>
            <w:tcW w:w="3669" w:type="dxa"/>
          </w:tcPr>
          <w:p w14:paraId="38023278" w14:textId="58E90527" w:rsidR="00CD3B96" w:rsidRDefault="00331612" w:rsidP="00CD3B96">
            <w:pPr>
              <w:cnfStyle w:val="000000000000" w:firstRow="0" w:lastRow="0" w:firstColumn="0" w:lastColumn="0" w:oddVBand="0" w:evenVBand="0" w:oddHBand="0" w:evenHBand="0" w:firstRowFirstColumn="0" w:firstRowLastColumn="0" w:lastRowFirstColumn="0" w:lastRowLastColumn="0"/>
            </w:pPr>
            <w:r>
              <w:t>As expected. Screenshot 118 shows that I have already made 2 bodies, each of which has a velocity, I then move the green body into the brown body. Screenshot 119 shows the result of the collision, no messagebox is shown as expected.</w:t>
            </w:r>
          </w:p>
        </w:tc>
      </w:tr>
      <w:tr w:rsidR="00E12D26" w14:paraId="62416E1F" w14:textId="77777777" w:rsidTr="00D535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8054302" w14:textId="77777777" w:rsidR="00CD3B96" w:rsidRPr="002B6567" w:rsidRDefault="00CD3B96" w:rsidP="003F63BB">
            <w:pPr>
              <w:pStyle w:val="ListParagraph"/>
              <w:numPr>
                <w:ilvl w:val="0"/>
                <w:numId w:val="9"/>
              </w:numPr>
            </w:pPr>
          </w:p>
        </w:tc>
        <w:tc>
          <w:tcPr>
            <w:tcW w:w="0" w:type="auto"/>
          </w:tcPr>
          <w:p w14:paraId="5CE87CF7" w14:textId="0B4C43FD" w:rsidR="00CD3B96" w:rsidRDefault="00CD3B96" w:rsidP="00D5356A">
            <w:pPr>
              <w:cnfStyle w:val="000000100000" w:firstRow="0" w:lastRow="0" w:firstColumn="0" w:lastColumn="0" w:oddVBand="0" w:evenVBand="0" w:oddHBand="1" w:evenHBand="0" w:firstRowFirstColumn="0" w:firstRowLastColumn="0" w:lastRowFirstColumn="0" w:lastRowLastColumn="0"/>
            </w:pPr>
            <w:r>
              <w:t>Add a body and drag so that it joins another body.</w:t>
            </w:r>
          </w:p>
        </w:tc>
        <w:tc>
          <w:tcPr>
            <w:tcW w:w="0" w:type="auto"/>
          </w:tcPr>
          <w:p w14:paraId="5E0EF661" w14:textId="021D42A5" w:rsidR="00CD3B96" w:rsidRDefault="00A60167" w:rsidP="00D5356A">
            <w:pPr>
              <w:cnfStyle w:val="000000100000" w:firstRow="0" w:lastRow="0" w:firstColumn="0" w:lastColumn="0" w:oddVBand="0" w:evenVBand="0" w:oddHBand="1" w:evenHBand="0" w:firstRowFirstColumn="0" w:firstRowLastColumn="0" w:lastRowFirstColumn="0" w:lastRowLastColumn="0"/>
            </w:pPr>
            <w:r>
              <w:t>The bodies should join together and then a messagebox should show (stopping the adding process).</w:t>
            </w:r>
          </w:p>
        </w:tc>
        <w:tc>
          <w:tcPr>
            <w:tcW w:w="0" w:type="auto"/>
          </w:tcPr>
          <w:p w14:paraId="7F0EE198" w14:textId="37925510" w:rsidR="00CD3B96" w:rsidRDefault="00A60167" w:rsidP="00D5356A">
            <w:pPr>
              <w:cnfStyle w:val="000000100000" w:firstRow="0" w:lastRow="0" w:firstColumn="0" w:lastColumn="0" w:oddVBand="0" w:evenVBand="0" w:oddHBand="1" w:evenHBand="0" w:firstRowFirstColumn="0" w:firstRowLastColumn="0" w:lastRowFirstColumn="0" w:lastRowLastColumn="0"/>
            </w:pPr>
            <w:r>
              <w:t>Ensure that the user does not ruin their scene by an incorrect mouse movement.</w:t>
            </w:r>
          </w:p>
        </w:tc>
        <w:tc>
          <w:tcPr>
            <w:tcW w:w="3669" w:type="dxa"/>
          </w:tcPr>
          <w:p w14:paraId="78F175CF" w14:textId="7E778DD5" w:rsidR="00CD3B96" w:rsidRDefault="00331612" w:rsidP="00CD3B96">
            <w:pPr>
              <w:cnfStyle w:val="000000100000" w:firstRow="0" w:lastRow="0" w:firstColumn="0" w:lastColumn="0" w:oddVBand="0" w:evenVBand="0" w:oddHBand="1" w:evenHBand="0" w:firstRowFirstColumn="0" w:firstRowLastColumn="0" w:lastRowFirstColumn="0" w:lastRowLastColumn="0"/>
            </w:pPr>
            <w:r>
              <w:t>As expected. Screenshot 120 shows me already having the beige body in the scene and I am then adding another body and making it grow. Screenshot 121 shows when the bodies have intersected and the messagebox is shown as expected.</w:t>
            </w:r>
          </w:p>
        </w:tc>
      </w:tr>
      <w:tr w:rsidR="00E12D26" w14:paraId="2884C8A8" w14:textId="77777777" w:rsidTr="00D5356A">
        <w:tc>
          <w:tcPr>
            <w:cnfStyle w:val="001000000000" w:firstRow="0" w:lastRow="0" w:firstColumn="1" w:lastColumn="0" w:oddVBand="0" w:evenVBand="0" w:oddHBand="0" w:evenHBand="0" w:firstRowFirstColumn="0" w:firstRowLastColumn="0" w:lastRowFirstColumn="0" w:lastRowLastColumn="0"/>
            <w:tcW w:w="0" w:type="auto"/>
          </w:tcPr>
          <w:p w14:paraId="2983E5C0" w14:textId="77777777" w:rsidR="00CD3B96" w:rsidRPr="002B6567" w:rsidRDefault="00CD3B96" w:rsidP="003F63BB">
            <w:pPr>
              <w:pStyle w:val="ListParagraph"/>
              <w:numPr>
                <w:ilvl w:val="0"/>
                <w:numId w:val="9"/>
              </w:numPr>
            </w:pPr>
          </w:p>
        </w:tc>
        <w:tc>
          <w:tcPr>
            <w:tcW w:w="0" w:type="auto"/>
          </w:tcPr>
          <w:p w14:paraId="4411CFEA" w14:textId="07D8E541" w:rsidR="00CD3B96" w:rsidRDefault="00CD3B96" w:rsidP="00D5356A">
            <w:pPr>
              <w:cnfStyle w:val="000000000000" w:firstRow="0" w:lastRow="0" w:firstColumn="0" w:lastColumn="0" w:oddVBand="0" w:evenVBand="0" w:oddHBand="0" w:evenHBand="0" w:firstRowFirstColumn="0" w:firstRowLastColumn="0" w:lastRowFirstColumn="0" w:lastRowLastColumn="0"/>
            </w:pPr>
            <w:r>
              <w:t>Change mass of a body so that it joins another body.</w:t>
            </w:r>
          </w:p>
        </w:tc>
        <w:tc>
          <w:tcPr>
            <w:tcW w:w="0" w:type="auto"/>
          </w:tcPr>
          <w:p w14:paraId="7A6223B0" w14:textId="4F926529" w:rsidR="00CD3B96" w:rsidRDefault="00331612" w:rsidP="00D5356A">
            <w:pPr>
              <w:cnfStyle w:val="000000000000" w:firstRow="0" w:lastRow="0" w:firstColumn="0" w:lastColumn="0" w:oddVBand="0" w:evenVBand="0" w:oddHBand="0" w:evenHBand="0" w:firstRowFirstColumn="0" w:firstRowLastColumn="0" w:lastRowFirstColumn="0" w:lastRowLastColumn="0"/>
            </w:pPr>
            <w:r>
              <w:t>When the bodies intersect, they join and a messagebox is shown to prevent the user possibly causing damage to the scene.</w:t>
            </w:r>
          </w:p>
        </w:tc>
        <w:tc>
          <w:tcPr>
            <w:tcW w:w="0" w:type="auto"/>
          </w:tcPr>
          <w:p w14:paraId="2200156B" w14:textId="18711CE0" w:rsidR="00CD3B96" w:rsidRDefault="00331612" w:rsidP="00D5356A">
            <w:pPr>
              <w:cnfStyle w:val="000000000000" w:firstRow="0" w:lastRow="0" w:firstColumn="0" w:lastColumn="0" w:oddVBand="0" w:evenVBand="0" w:oddHBand="0" w:evenHBand="0" w:firstRowFirstColumn="0" w:firstRowLastColumn="0" w:lastRowFirstColumn="0" w:lastRowLastColumn="0"/>
            </w:pPr>
            <w:r>
              <w:t>Ensure that the user does not ruin their scene by an incorrect mouse movement.</w:t>
            </w:r>
          </w:p>
        </w:tc>
        <w:tc>
          <w:tcPr>
            <w:tcW w:w="3669" w:type="dxa"/>
          </w:tcPr>
          <w:p w14:paraId="784274B9" w14:textId="25A96320" w:rsidR="00CD3B96" w:rsidRDefault="00214B4E" w:rsidP="00CD3B96">
            <w:pPr>
              <w:cnfStyle w:val="000000000000" w:firstRow="0" w:lastRow="0" w:firstColumn="0" w:lastColumn="0" w:oddVBand="0" w:evenVBand="0" w:oddHBand="0" w:evenHBand="0" w:firstRowFirstColumn="0" w:firstRowLastColumn="0" w:lastRowFirstColumn="0" w:lastRowLastColumn="0"/>
            </w:pPr>
            <w:r>
              <w:t>As expected. Screenshot 122 shows that I have already created two bodies, I am then seen dragging to change the mass of the brown body. Sc</w:t>
            </w:r>
            <w:r w:rsidR="009449C6">
              <w:t>reenshot 123 shows the result of</w:t>
            </w:r>
            <w:r>
              <w:t xml:space="preserve"> the bodies joining due to the change of mass</w:t>
            </w:r>
            <w:r w:rsidR="009449C6">
              <w:t>, the messagebox I shown as expected.</w:t>
            </w:r>
          </w:p>
        </w:tc>
      </w:tr>
      <w:tr w:rsidR="00E12D26" w14:paraId="18719836" w14:textId="77777777" w:rsidTr="005A4D19">
        <w:trPr>
          <w:cnfStyle w:val="000000100000" w:firstRow="0" w:lastRow="0" w:firstColumn="0" w:lastColumn="0" w:oddVBand="0" w:evenVBand="0" w:oddHBand="1" w:evenHBand="0" w:firstRowFirstColumn="0" w:firstRowLastColumn="0" w:lastRowFirstColumn="0" w:lastRowLastColumn="0"/>
          <w:trHeight w:val="2045"/>
        </w:trPr>
        <w:tc>
          <w:tcPr>
            <w:cnfStyle w:val="001000000000" w:firstRow="0" w:lastRow="0" w:firstColumn="1" w:lastColumn="0" w:oddVBand="0" w:evenVBand="0" w:oddHBand="0" w:evenHBand="0" w:firstRowFirstColumn="0" w:firstRowLastColumn="0" w:lastRowFirstColumn="0" w:lastRowLastColumn="0"/>
            <w:tcW w:w="0" w:type="auto"/>
          </w:tcPr>
          <w:p w14:paraId="2BAD348F" w14:textId="77777777" w:rsidR="00331612" w:rsidRPr="002B6567" w:rsidRDefault="00331612" w:rsidP="003F63BB">
            <w:pPr>
              <w:pStyle w:val="ListParagraph"/>
              <w:numPr>
                <w:ilvl w:val="0"/>
                <w:numId w:val="9"/>
              </w:numPr>
            </w:pPr>
          </w:p>
        </w:tc>
        <w:tc>
          <w:tcPr>
            <w:tcW w:w="0" w:type="auto"/>
          </w:tcPr>
          <w:p w14:paraId="2EC61C94" w14:textId="4B2913E8" w:rsidR="00331612" w:rsidRDefault="005A4D19" w:rsidP="00D5356A">
            <w:pPr>
              <w:cnfStyle w:val="000000100000" w:firstRow="0" w:lastRow="0" w:firstColumn="0" w:lastColumn="0" w:oddVBand="0" w:evenVBand="0" w:oddHBand="1" w:evenHBand="0" w:firstRowFirstColumn="0" w:firstRowLastColumn="0" w:lastRowFirstColumn="0" w:lastRowLastColumn="0"/>
            </w:pPr>
            <w:r>
              <w:t>Roll out a fake update and open the application. Follow through the updating process to the point where the newer executable would be downloaded.</w:t>
            </w:r>
          </w:p>
        </w:tc>
        <w:tc>
          <w:tcPr>
            <w:tcW w:w="0" w:type="auto"/>
          </w:tcPr>
          <w:p w14:paraId="01433050" w14:textId="2049D2CF" w:rsidR="00331612" w:rsidRDefault="005A4D19" w:rsidP="00D5356A">
            <w:pPr>
              <w:cnfStyle w:val="000000100000" w:firstRow="0" w:lastRow="0" w:firstColumn="0" w:lastColumn="0" w:oddVBand="0" w:evenVBand="0" w:oddHBand="1" w:evenHBand="0" w:firstRowFirstColumn="0" w:firstRowLastColumn="0" w:lastRowFirstColumn="0" w:lastRowLastColumn="0"/>
            </w:pPr>
            <w:r>
              <w:t>When the form is loaded, a messagebox appears showing the current version and the newer version, allowing the user to download the newer version.</w:t>
            </w:r>
          </w:p>
        </w:tc>
        <w:tc>
          <w:tcPr>
            <w:tcW w:w="0" w:type="auto"/>
          </w:tcPr>
          <w:p w14:paraId="09A118AD" w14:textId="50100FD7" w:rsidR="00331612" w:rsidRDefault="00C63DBE" w:rsidP="00D5356A">
            <w:pPr>
              <w:cnfStyle w:val="000000100000" w:firstRow="0" w:lastRow="0" w:firstColumn="0" w:lastColumn="0" w:oddVBand="0" w:evenVBand="0" w:oddHBand="1" w:evenHBand="0" w:firstRowFirstColumn="0" w:firstRowLastColumn="0" w:lastRowFirstColumn="0" w:lastRowLastColumn="0"/>
            </w:pPr>
            <w:r>
              <w:t>Ensure that the update detection and hyperlink work correctly.</w:t>
            </w:r>
          </w:p>
        </w:tc>
        <w:tc>
          <w:tcPr>
            <w:tcW w:w="3669" w:type="dxa"/>
          </w:tcPr>
          <w:p w14:paraId="043C4D64" w14:textId="6B1B97F0" w:rsidR="00C76431" w:rsidRDefault="00E12D26" w:rsidP="00925A0F">
            <w:pPr>
              <w:cnfStyle w:val="000000100000" w:firstRow="0" w:lastRow="0" w:firstColumn="0" w:lastColumn="0" w:oddVBand="0" w:evenVBand="0" w:oddHBand="1" w:evenHBand="0" w:firstRowFirstColumn="0" w:firstRowLastColumn="0" w:lastRowFirstColumn="0" w:lastRowLastColumn="0"/>
            </w:pPr>
            <w:r>
              <w:t xml:space="preserve">As expected. </w:t>
            </w:r>
            <w:r w:rsidR="00C63DBE">
              <w:t xml:space="preserve">By this point, there had been a few updates already and of course I have the newest one downloaded. The version downloaded is </w:t>
            </w:r>
            <w:r w:rsidR="00C76431">
              <w:t>1.3.1.0, I changed the latest version in the PHP file to be 1.3.2.0.</w:t>
            </w:r>
            <w:r w:rsidR="00FA715D">
              <w:t xml:space="preserve"> The changed file contents</w:t>
            </w:r>
            <w:r w:rsidR="00734EAC">
              <w:t xml:space="preserve"> along with the FTP program used can be seen in screenshot 136. Screenshot 137 shows the program after loaded - as expected, the messagebox appears comparing the two version numbers. I then proceed to click “OK” which takes me to a page on my website (screenshot 138). I follow the link on the webpage through to mega.nz in which all of the versions are stored (screenshot 139). As version 1.3.2.0 doesn’t actually exist, I show how the program would be downloaded (v1.3.1.0) in screenshot 140 (by using the right click or you can j</w:t>
            </w:r>
            <w:r w:rsidR="00577BB4">
              <w:t>u</w:t>
            </w:r>
            <w:r w:rsidR="00734EAC">
              <w:t>st double click it too).</w:t>
            </w:r>
          </w:p>
        </w:tc>
      </w:tr>
      <w:tr w:rsidR="00E12D26" w14:paraId="4BC867AB" w14:textId="77777777" w:rsidTr="005A4D19">
        <w:trPr>
          <w:trHeight w:val="2045"/>
        </w:trPr>
        <w:tc>
          <w:tcPr>
            <w:cnfStyle w:val="001000000000" w:firstRow="0" w:lastRow="0" w:firstColumn="1" w:lastColumn="0" w:oddVBand="0" w:evenVBand="0" w:oddHBand="0" w:evenHBand="0" w:firstRowFirstColumn="0" w:firstRowLastColumn="0" w:lastRowFirstColumn="0" w:lastRowLastColumn="0"/>
            <w:tcW w:w="0" w:type="auto"/>
          </w:tcPr>
          <w:p w14:paraId="0C3FE41C" w14:textId="77777777" w:rsidR="0092000B" w:rsidRPr="002B6567" w:rsidRDefault="0092000B" w:rsidP="003F63BB">
            <w:pPr>
              <w:pStyle w:val="ListParagraph"/>
              <w:numPr>
                <w:ilvl w:val="0"/>
                <w:numId w:val="9"/>
              </w:numPr>
            </w:pPr>
          </w:p>
        </w:tc>
        <w:tc>
          <w:tcPr>
            <w:tcW w:w="0" w:type="auto"/>
          </w:tcPr>
          <w:p w14:paraId="0A1EAF63" w14:textId="623DED80" w:rsidR="0092000B" w:rsidRDefault="0092000B" w:rsidP="00D5356A">
            <w:pPr>
              <w:cnfStyle w:val="000000000000" w:firstRow="0" w:lastRow="0" w:firstColumn="0" w:lastColumn="0" w:oddVBand="0" w:evenVBand="0" w:oddHBand="0" w:evenHBand="0" w:firstRowFirstColumn="0" w:firstRowLastColumn="0" w:lastRowFirstColumn="0" w:lastRowLastColumn="0"/>
            </w:pPr>
            <w:r>
              <w:t>Try to exceed and deceed the bounds of the timescale.</w:t>
            </w:r>
          </w:p>
        </w:tc>
        <w:tc>
          <w:tcPr>
            <w:tcW w:w="0" w:type="auto"/>
          </w:tcPr>
          <w:p w14:paraId="563B18B1" w14:textId="7CCD344B" w:rsidR="0092000B" w:rsidRDefault="0092000B" w:rsidP="00D5356A">
            <w:pPr>
              <w:cnfStyle w:val="000000000000" w:firstRow="0" w:lastRow="0" w:firstColumn="0" w:lastColumn="0" w:oddVBand="0" w:evenVBand="0" w:oddHBand="0" w:evenHBand="0" w:firstRowFirstColumn="0" w:firstRowLastColumn="0" w:lastRowFirstColumn="0" w:lastRowLastColumn="0"/>
            </w:pPr>
            <w:r>
              <w:t>When the timescale ha reached its min or max, it should not be able to go any higher or lower. No messagebox should be displayed.</w:t>
            </w:r>
          </w:p>
        </w:tc>
        <w:tc>
          <w:tcPr>
            <w:tcW w:w="0" w:type="auto"/>
          </w:tcPr>
          <w:p w14:paraId="342F3331" w14:textId="675C178E" w:rsidR="0092000B" w:rsidRDefault="0092000B" w:rsidP="00D5356A">
            <w:pPr>
              <w:cnfStyle w:val="000000000000" w:firstRow="0" w:lastRow="0" w:firstColumn="0" w:lastColumn="0" w:oddVBand="0" w:evenVBand="0" w:oddHBand="0" w:evenHBand="0" w:firstRowFirstColumn="0" w:firstRowLastColumn="0" w:lastRowFirstColumn="0" w:lastRowLastColumn="0"/>
            </w:pPr>
            <w:r>
              <w:t>Ensure that the timescale cannot make the program crash.</w:t>
            </w:r>
          </w:p>
        </w:tc>
        <w:tc>
          <w:tcPr>
            <w:tcW w:w="3669" w:type="dxa"/>
          </w:tcPr>
          <w:p w14:paraId="11CBA011" w14:textId="69BD438D" w:rsidR="0092000B" w:rsidRDefault="00E12D26" w:rsidP="00B86B65">
            <w:pPr>
              <w:cnfStyle w:val="000000000000" w:firstRow="0" w:lastRow="0" w:firstColumn="0" w:lastColumn="0" w:oddVBand="0" w:evenVBand="0" w:oddHBand="0" w:evenHBand="0" w:firstRowFirstColumn="0" w:firstRowLastColumn="0" w:lastRowFirstColumn="0" w:lastRowLastColumn="0"/>
            </w:pPr>
            <w:r>
              <w:t xml:space="preserve">As expected. </w:t>
            </w:r>
            <w:r w:rsidR="00B86B65">
              <w:t>Screenshot 124 shows me decreasing the timescale and then screenshot 125 shows that the timescale does not decrease after becoming 1 second per second (notice that my mouse is dragging the timescale slider to the left). Then the same is shown by screenshot 126 and screenshot 127 for trying to exceed the maximum (which was decided in the design to be 50 years per second.</w:t>
            </w:r>
          </w:p>
        </w:tc>
      </w:tr>
      <w:tr w:rsidR="00E12D26" w14:paraId="26404EF0" w14:textId="77777777" w:rsidTr="00A83B84">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0" w:type="auto"/>
          </w:tcPr>
          <w:p w14:paraId="06468C1E" w14:textId="77777777" w:rsidR="003C7AD8" w:rsidRPr="002B6567" w:rsidRDefault="003C7AD8" w:rsidP="003F63BB">
            <w:pPr>
              <w:pStyle w:val="ListParagraph"/>
              <w:numPr>
                <w:ilvl w:val="0"/>
                <w:numId w:val="9"/>
              </w:numPr>
            </w:pPr>
          </w:p>
        </w:tc>
        <w:tc>
          <w:tcPr>
            <w:tcW w:w="0" w:type="auto"/>
          </w:tcPr>
          <w:p w14:paraId="5B7A1F02" w14:textId="324617BB" w:rsidR="003C7AD8" w:rsidRDefault="003C7AD8" w:rsidP="0089143C">
            <w:pPr>
              <w:cnfStyle w:val="000000100000" w:firstRow="0" w:lastRow="0" w:firstColumn="0" w:lastColumn="0" w:oddVBand="0" w:evenVBand="0" w:oddHBand="1" w:evenHBand="0" w:firstRowFirstColumn="0" w:firstRowLastColumn="0" w:lastRowFirstColumn="0" w:lastRowLastColumn="0"/>
            </w:pPr>
            <w:r>
              <w:t xml:space="preserve">Make a scene, play it for a moment and then </w:t>
            </w:r>
            <w:r w:rsidR="0089143C">
              <w:t>check that all of the mouse functions work properly.</w:t>
            </w:r>
          </w:p>
        </w:tc>
        <w:tc>
          <w:tcPr>
            <w:tcW w:w="0" w:type="auto"/>
          </w:tcPr>
          <w:p w14:paraId="77046DD5" w14:textId="2B03ECA8" w:rsidR="003C7AD8" w:rsidRDefault="003C7AD8" w:rsidP="00D5356A">
            <w:pPr>
              <w:cnfStyle w:val="000000100000" w:firstRow="0" w:lastRow="0" w:firstColumn="0" w:lastColumn="0" w:oddVBand="0" w:evenVBand="0" w:oddHBand="1" w:evenHBand="0" w:firstRowFirstColumn="0" w:firstRowLastColumn="0" w:lastRowFirstColumn="0" w:lastRowLastColumn="0"/>
            </w:pPr>
            <w:r>
              <w:t>The simulation should pause to allow the user to make changes to the scene.</w:t>
            </w:r>
          </w:p>
        </w:tc>
        <w:tc>
          <w:tcPr>
            <w:tcW w:w="0" w:type="auto"/>
          </w:tcPr>
          <w:p w14:paraId="7FF689F9" w14:textId="5878619E" w:rsidR="003C7AD8" w:rsidRDefault="003C7AD8" w:rsidP="00D5356A">
            <w:pPr>
              <w:cnfStyle w:val="000000100000" w:firstRow="0" w:lastRow="0" w:firstColumn="0" w:lastColumn="0" w:oddVBand="0" w:evenVBand="0" w:oddHBand="1" w:evenHBand="0" w:firstRowFirstColumn="0" w:firstRowLastColumn="0" w:lastRowFirstColumn="0" w:lastRowLastColumn="0"/>
            </w:pPr>
            <w:r>
              <w:t>Ensure that the user can change the scene after it has been played.</w:t>
            </w:r>
          </w:p>
        </w:tc>
        <w:tc>
          <w:tcPr>
            <w:tcW w:w="3669" w:type="dxa"/>
          </w:tcPr>
          <w:p w14:paraId="30181091" w14:textId="6DCC1F2E" w:rsidR="003C7AD8" w:rsidRDefault="00E12D26" w:rsidP="00B86B65">
            <w:pPr>
              <w:cnfStyle w:val="000000100000" w:firstRow="0" w:lastRow="0" w:firstColumn="0" w:lastColumn="0" w:oddVBand="0" w:evenVBand="0" w:oddHBand="1" w:evenHBand="0" w:firstRowFirstColumn="0" w:firstRowLastColumn="0" w:lastRowFirstColumn="0" w:lastRowLastColumn="0"/>
            </w:pPr>
            <w:r>
              <w:t xml:space="preserve">As expected. </w:t>
            </w:r>
            <w:r w:rsidR="00CC3D7F">
              <w:t xml:space="preserve">Screenshot 128 shows me having made a scene and then played it for a little over 10 seconds. I then add a body (the green body) using “Add Body” in screenshot 129. I then use “Add Orbital” as seen in screenshot 131. I then use “Move Body” to move </w:t>
            </w:r>
            <w:r w:rsidR="00C277B8">
              <w:t>the dark green body to the other side of the beige body in screenshot 132. I then use “Remove Body” in screenshot 133 to remove the orange orbital. “Change Velocity” can be seen being used in screenshot 134 to change the velocity of the beige body. Finally, I test “Change Mass” to make the dark green body smaller in screenshot 135.</w:t>
            </w:r>
          </w:p>
        </w:tc>
      </w:tr>
      <w:tr w:rsidR="00E12D26" w14:paraId="110B94FB" w14:textId="77777777" w:rsidTr="00A83B84">
        <w:trPr>
          <w:trHeight w:val="228"/>
        </w:trPr>
        <w:tc>
          <w:tcPr>
            <w:cnfStyle w:val="001000000000" w:firstRow="0" w:lastRow="0" w:firstColumn="1" w:lastColumn="0" w:oddVBand="0" w:evenVBand="0" w:oddHBand="0" w:evenHBand="0" w:firstRowFirstColumn="0" w:firstRowLastColumn="0" w:lastRowFirstColumn="0" w:lastRowLastColumn="0"/>
            <w:tcW w:w="0" w:type="auto"/>
          </w:tcPr>
          <w:p w14:paraId="1AE5209F" w14:textId="77777777" w:rsidR="00A83B84" w:rsidRPr="002B6567" w:rsidRDefault="00A83B84" w:rsidP="003F63BB">
            <w:pPr>
              <w:pStyle w:val="ListParagraph"/>
              <w:numPr>
                <w:ilvl w:val="0"/>
                <w:numId w:val="9"/>
              </w:numPr>
            </w:pPr>
          </w:p>
        </w:tc>
        <w:tc>
          <w:tcPr>
            <w:tcW w:w="0" w:type="auto"/>
          </w:tcPr>
          <w:p w14:paraId="6321213E" w14:textId="6A6960A3" w:rsidR="00A83B84" w:rsidRDefault="00A83B84" w:rsidP="0089143C">
            <w:pPr>
              <w:cnfStyle w:val="000000000000" w:firstRow="0" w:lastRow="0" w:firstColumn="0" w:lastColumn="0" w:oddVBand="0" w:evenVBand="0" w:oddHBand="0" w:evenHBand="0" w:firstRowFirstColumn="0" w:firstRowLastColumn="0" w:lastRowFirstColumn="0" w:lastRowLastColumn="0"/>
            </w:pPr>
            <w:r>
              <w:t>Make a scene, play it and then use all of the cursor functions whilst</w:t>
            </w:r>
            <w:r w:rsidR="002166FE">
              <w:t xml:space="preserve"> </w:t>
            </w:r>
            <w:r>
              <w:t>it is playing.</w:t>
            </w:r>
          </w:p>
        </w:tc>
        <w:tc>
          <w:tcPr>
            <w:tcW w:w="0" w:type="auto"/>
          </w:tcPr>
          <w:p w14:paraId="09052B2F" w14:textId="22A8195B" w:rsidR="00A83B84" w:rsidRDefault="00A83B84" w:rsidP="00D5356A">
            <w:pPr>
              <w:cnfStyle w:val="000000000000" w:firstRow="0" w:lastRow="0" w:firstColumn="0" w:lastColumn="0" w:oddVBand="0" w:evenVBand="0" w:oddHBand="0" w:evenHBand="0" w:firstRowFirstColumn="0" w:firstRowLastColumn="0" w:lastRowFirstColumn="0" w:lastRowLastColumn="0"/>
            </w:pPr>
            <w:r>
              <w:t>Every time the mouse is pressed down, the simulation should pause itself. Then, when the mouse is released, the simulation should play again (from the point where it left off but with the changes made).</w:t>
            </w:r>
          </w:p>
        </w:tc>
        <w:tc>
          <w:tcPr>
            <w:tcW w:w="0" w:type="auto"/>
          </w:tcPr>
          <w:p w14:paraId="26564D84" w14:textId="2A6AA111" w:rsidR="00A83B84" w:rsidRDefault="00E12D26" w:rsidP="00D5356A">
            <w:pPr>
              <w:cnfStyle w:val="000000000000" w:firstRow="0" w:lastRow="0" w:firstColumn="0" w:lastColumn="0" w:oddVBand="0" w:evenVBand="0" w:oddHBand="0" w:evenHBand="0" w:firstRowFirstColumn="0" w:firstRowLastColumn="0" w:lastRowFirstColumn="0" w:lastRowLastColumn="0"/>
            </w:pPr>
            <w:r>
              <w:t>Check that the simulation pauses to let the user make changes easily. Also, check that the program doesn’t crash when changes are made whilst the simulation is playing.</w:t>
            </w:r>
          </w:p>
        </w:tc>
        <w:tc>
          <w:tcPr>
            <w:tcW w:w="3669" w:type="dxa"/>
          </w:tcPr>
          <w:p w14:paraId="57E89792" w14:textId="5B1ABD32" w:rsidR="00A83B84" w:rsidRDefault="00E12D26" w:rsidP="00B86B65">
            <w:pPr>
              <w:cnfStyle w:val="000000000000" w:firstRow="0" w:lastRow="0" w:firstColumn="0" w:lastColumn="0" w:oddVBand="0" w:evenVBand="0" w:oddHBand="0" w:evenHBand="0" w:firstRowFirstColumn="0" w:firstRowLastColumn="0" w:lastRowFirstColumn="0" w:lastRowLastColumn="0"/>
            </w:pPr>
            <w:r>
              <w:t>As expected. T</w:t>
            </w:r>
            <w:r w:rsidR="00817B68">
              <w:t xml:space="preserve">his test cannot be shown with </w:t>
            </w:r>
            <w:r>
              <w:t>screenshot</w:t>
            </w:r>
            <w:r w:rsidR="00817B68">
              <w:t>s</w:t>
            </w:r>
            <w:r>
              <w:t xml:space="preserve"> but </w:t>
            </w:r>
            <w:r w:rsidR="00925A0F">
              <w:t>it has been</w:t>
            </w:r>
            <w:r w:rsidR="00C418D8">
              <w:t xml:space="preserve"> </w:t>
            </w:r>
            <w:r w:rsidR="00925A0F">
              <w:t>carried out. A</w:t>
            </w:r>
            <w:r>
              <w:t>ll of the mouse functions cause the simulation to pause and then they can be used as normal. After the mouse has been released, the simulation continues.</w:t>
            </w:r>
          </w:p>
        </w:tc>
      </w:tr>
    </w:tbl>
    <w:p w14:paraId="377C6237" w14:textId="77777777" w:rsidR="00C277B8" w:rsidRDefault="00C277B8">
      <w:pPr>
        <w:rPr>
          <w:caps/>
          <w:spacing w:val="15"/>
          <w:sz w:val="22"/>
          <w:szCs w:val="22"/>
        </w:rPr>
      </w:pPr>
      <w:bookmarkStart w:id="174" w:name="_Toc445142959"/>
    </w:p>
    <w:p w14:paraId="04534F32" w14:textId="77777777" w:rsidR="00C277B8" w:rsidRDefault="00C277B8">
      <w:pPr>
        <w:rPr>
          <w:caps/>
          <w:spacing w:val="15"/>
          <w:sz w:val="22"/>
          <w:szCs w:val="22"/>
        </w:rPr>
      </w:pPr>
      <w:r>
        <w:br w:type="page"/>
      </w:r>
    </w:p>
    <w:p w14:paraId="30D510DA" w14:textId="70F50F27" w:rsidR="000367C8" w:rsidRDefault="000367C8" w:rsidP="007310C5">
      <w:pPr>
        <w:pStyle w:val="Heading2"/>
      </w:pPr>
      <w:bookmarkStart w:id="175" w:name="_Toc450041092"/>
      <w:r>
        <w:t>White Box Testing</w:t>
      </w:r>
      <w:bookmarkEnd w:id="174"/>
      <w:bookmarkEnd w:id="175"/>
    </w:p>
    <w:p w14:paraId="42187040" w14:textId="34D9757B" w:rsidR="000367C8" w:rsidRDefault="000367C8" w:rsidP="000367C8">
      <w:r>
        <w:t>For White Box Testing, I decided in my Test Strategy that although not a typical White Box Test, I would test that the Orbital Body orbits correctly.</w:t>
      </w:r>
    </w:p>
    <w:p w14:paraId="57211C16" w14:textId="3FC10306" w:rsidR="00142595" w:rsidRDefault="00142595" w:rsidP="00142595">
      <w:r>
        <w:rPr>
          <w:noProof/>
          <w:lang w:eastAsia="en-GB"/>
        </w:rPr>
        <w:drawing>
          <wp:anchor distT="0" distB="0" distL="114300" distR="114300" simplePos="0" relativeHeight="251659264" behindDoc="0" locked="0" layoutInCell="1" allowOverlap="1" wp14:anchorId="661A2AB9" wp14:editId="3303873F">
            <wp:simplePos x="0" y="0"/>
            <wp:positionH relativeFrom="column">
              <wp:posOffset>4629150</wp:posOffset>
            </wp:positionH>
            <wp:positionV relativeFrom="paragraph">
              <wp:posOffset>20320</wp:posOffset>
            </wp:positionV>
            <wp:extent cx="1440000" cy="1266353"/>
            <wp:effectExtent l="203200" t="203200" r="414655" b="410210"/>
            <wp:wrapSquare wrapText="bothSides"/>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Screen Shot 2016-03-01 at 17.46.33.png"/>
                    <pic:cNvPicPr/>
                  </pic:nvPicPr>
                  <pic:blipFill>
                    <a:blip r:embed="rId76" cstate="print">
                      <a:extLst>
                        <a:ext uri="{28A0092B-C50C-407E-A947-70E740481C1C}">
                          <a14:useLocalDpi xmlns:a14="http://schemas.microsoft.com/office/drawing/2010/main"/>
                        </a:ext>
                      </a:extLst>
                    </a:blip>
                    <a:stretch>
                      <a:fillRect/>
                    </a:stretch>
                  </pic:blipFill>
                  <pic:spPr>
                    <a:xfrm>
                      <a:off x="0" y="0"/>
                      <a:ext cx="1440000" cy="1266353"/>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757349">
        <w:t>In order to do this, I simply added a large body, put an orbital around it and played it.</w:t>
      </w:r>
      <w:r>
        <w:t xml:space="preserve"> The image to the right shows the scene which I created in order to carry out this test.</w:t>
      </w:r>
    </w:p>
    <w:p w14:paraId="01DA3D10" w14:textId="044A1E5D" w:rsidR="00142595" w:rsidRDefault="00142595" w:rsidP="00142595">
      <w:r>
        <w:t>I proceeded to play the scene and left it for a while.</w:t>
      </w:r>
    </w:p>
    <w:p w14:paraId="7225FC84" w14:textId="3682DF08" w:rsidR="00142595" w:rsidRDefault="00160232" w:rsidP="00142595">
      <w:r>
        <w:rPr>
          <w:noProof/>
          <w:lang w:eastAsia="en-GB"/>
        </w:rPr>
        <w:drawing>
          <wp:anchor distT="0" distB="0" distL="114300" distR="114300" simplePos="0" relativeHeight="251660288" behindDoc="0" locked="0" layoutInCell="1" allowOverlap="1" wp14:anchorId="58E75E7C" wp14:editId="296845EB">
            <wp:simplePos x="0" y="0"/>
            <wp:positionH relativeFrom="column">
              <wp:posOffset>4630420</wp:posOffset>
            </wp:positionH>
            <wp:positionV relativeFrom="paragraph">
              <wp:posOffset>405765</wp:posOffset>
            </wp:positionV>
            <wp:extent cx="1439545" cy="1443990"/>
            <wp:effectExtent l="203200" t="203200" r="414655" b="410210"/>
            <wp:wrapSquare wrapText="bothSides"/>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Screen Shot 2016-03-01 at 17.51.53.png"/>
                    <pic:cNvPicPr/>
                  </pic:nvPicPr>
                  <pic:blipFill>
                    <a:blip r:embed="rId77" cstate="print">
                      <a:extLst>
                        <a:ext uri="{28A0092B-C50C-407E-A947-70E740481C1C}">
                          <a14:useLocalDpi xmlns:a14="http://schemas.microsoft.com/office/drawing/2010/main"/>
                        </a:ext>
                      </a:extLst>
                    </a:blip>
                    <a:stretch>
                      <a:fillRect/>
                    </a:stretch>
                  </pic:blipFill>
                  <pic:spPr>
                    <a:xfrm>
                      <a:off x="0" y="0"/>
                      <a:ext cx="1439545" cy="144399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142595">
        <w:t xml:space="preserve">Upon leaving it to play, I noticed that the trail’s center which was left by the orbital did not align exactly with the larger body’s center. This can be seen </w:t>
      </w:r>
      <w:r>
        <w:t>in the second image down</w:t>
      </w:r>
      <w:r w:rsidR="008778F9">
        <w:t xml:space="preserve"> on the right</w:t>
      </w:r>
      <w:r w:rsidR="00142595">
        <w:t>.</w:t>
      </w:r>
    </w:p>
    <w:p w14:paraId="0F61B35C" w14:textId="769F1C1B" w:rsidR="00160232" w:rsidRDefault="00DC6C2E" w:rsidP="000367C8">
      <w:pPr>
        <w:rPr>
          <w:noProof/>
        </w:rPr>
      </w:pPr>
      <w:r>
        <w:rPr>
          <w:noProof/>
          <w:lang w:eastAsia="en-GB"/>
        </w:rPr>
        <mc:AlternateContent>
          <mc:Choice Requires="wpg">
            <w:drawing>
              <wp:anchor distT="0" distB="0" distL="114300" distR="114300" simplePos="0" relativeHeight="251670528" behindDoc="0" locked="0" layoutInCell="1" allowOverlap="1" wp14:anchorId="4E46A1A9" wp14:editId="204F0D88">
                <wp:simplePos x="0" y="0"/>
                <wp:positionH relativeFrom="column">
                  <wp:posOffset>9525</wp:posOffset>
                </wp:positionH>
                <wp:positionV relativeFrom="paragraph">
                  <wp:posOffset>1035685</wp:posOffset>
                </wp:positionV>
                <wp:extent cx="3782060" cy="1799590"/>
                <wp:effectExtent l="203200" t="203200" r="408940" b="410210"/>
                <wp:wrapSquare wrapText="bothSides"/>
                <wp:docPr id="194" name="Group 194"/>
                <wp:cNvGraphicFramePr/>
                <a:graphic xmlns:a="http://schemas.openxmlformats.org/drawingml/2006/main">
                  <a:graphicData uri="http://schemas.microsoft.com/office/word/2010/wordprocessingGroup">
                    <wpg:wgp>
                      <wpg:cNvGrpSpPr/>
                      <wpg:grpSpPr>
                        <a:xfrm>
                          <a:off x="0" y="0"/>
                          <a:ext cx="3782060" cy="1799590"/>
                          <a:chOff x="0" y="0"/>
                          <a:chExt cx="3782299" cy="1799590"/>
                        </a:xfrm>
                      </wpg:grpSpPr>
                      <wpg:grpSp>
                        <wpg:cNvPr id="156" name="Group 156"/>
                        <wpg:cNvGrpSpPr/>
                        <wpg:grpSpPr>
                          <a:xfrm>
                            <a:off x="0" y="0"/>
                            <a:ext cx="1799590" cy="1799590"/>
                            <a:chOff x="0" y="0"/>
                            <a:chExt cx="1828800" cy="1866900"/>
                          </a:xfrm>
                        </wpg:grpSpPr>
                        <pic:pic xmlns:pic="http://schemas.openxmlformats.org/drawingml/2006/picture">
                          <pic:nvPicPr>
                            <pic:cNvPr id="125" name="Picture 125"/>
                            <pic:cNvPicPr>
                              <a:picLocks noChangeAspect="1"/>
                            </pic:cNvPicPr>
                          </pic:nvPicPr>
                          <pic:blipFill rotWithShape="1">
                            <a:blip r:embed="rId78" cstate="print">
                              <a:extLst>
                                <a:ext uri="{28A0092B-C50C-407E-A947-70E740481C1C}">
                                  <a14:useLocalDpi xmlns:a14="http://schemas.microsoft.com/office/drawing/2010/main"/>
                                </a:ext>
                              </a:extLst>
                            </a:blip>
                            <a:srcRect/>
                            <a:stretch/>
                          </pic:blipFill>
                          <pic:spPr bwMode="auto">
                            <a:xfrm>
                              <a:off x="0" y="0"/>
                              <a:ext cx="1828800" cy="186690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pic:pic xmlns:pic="http://schemas.openxmlformats.org/drawingml/2006/picture">
                          <pic:nvPicPr>
                            <pic:cNvPr id="155" name="Picture 155"/>
                            <pic:cNvPicPr>
                              <a:picLocks/>
                            </pic:cNvPicPr>
                          </pic:nvPicPr>
                          <pic:blipFill rotWithShape="1">
                            <a:blip r:embed="rId79" cstate="print">
                              <a:extLst>
                                <a:ext uri="{28A0092B-C50C-407E-A947-70E740481C1C}">
                                  <a14:useLocalDpi xmlns:a14="http://schemas.microsoft.com/office/drawing/2010/main"/>
                                </a:ext>
                              </a:extLst>
                            </a:blip>
                            <a:srcRect/>
                            <a:stretch/>
                          </pic:blipFill>
                          <pic:spPr bwMode="auto">
                            <a:xfrm>
                              <a:off x="914400" y="43543"/>
                              <a:ext cx="841440" cy="448158"/>
                            </a:xfrm>
                            <a:prstGeom prst="rect">
                              <a:avLst/>
                            </a:prstGeom>
                            <a:noFill/>
                            <a:ln>
                              <a:noFill/>
                            </a:ln>
                            <a:extLst>
                              <a:ext uri="{53640926-AAD7-44D8-BBD7-CCE9431645EC}">
                                <a14:shadowObscured xmlns:a14="http://schemas.microsoft.com/office/drawing/2010/main"/>
                              </a:ext>
                            </a:extLst>
                          </pic:spPr>
                        </pic:pic>
                      </wpg:grpSp>
                      <wpg:grpSp>
                        <wpg:cNvPr id="193" name="Group 193"/>
                        <wpg:cNvGrpSpPr/>
                        <wpg:grpSpPr>
                          <a:xfrm>
                            <a:off x="1982709" y="0"/>
                            <a:ext cx="1799590" cy="1799590"/>
                            <a:chOff x="0" y="0"/>
                            <a:chExt cx="1799590" cy="1799590"/>
                          </a:xfrm>
                        </wpg:grpSpPr>
                        <pic:pic xmlns:pic="http://schemas.openxmlformats.org/drawingml/2006/picture">
                          <pic:nvPicPr>
                            <pic:cNvPr id="157" name="Picture 157"/>
                            <pic:cNvPicPr>
                              <a:picLocks/>
                            </pic:cNvPicPr>
                          </pic:nvPicPr>
                          <pic:blipFill rotWithShape="1">
                            <a:blip r:embed="rId80" cstate="print">
                              <a:extLst>
                                <a:ext uri="{28A0092B-C50C-407E-A947-70E740481C1C}">
                                  <a14:useLocalDpi xmlns:a14="http://schemas.microsoft.com/office/drawing/2010/main"/>
                                </a:ext>
                              </a:extLst>
                            </a:blip>
                            <a:srcRect/>
                            <a:stretch/>
                          </pic:blipFill>
                          <pic:spPr bwMode="auto">
                            <a:xfrm>
                              <a:off x="0" y="0"/>
                              <a:ext cx="1799590" cy="179959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pic:pic xmlns:pic="http://schemas.openxmlformats.org/drawingml/2006/picture">
                          <pic:nvPicPr>
                            <pic:cNvPr id="140" name="Picture 140"/>
                            <pic:cNvPicPr>
                              <a:picLocks/>
                            </pic:cNvPicPr>
                          </pic:nvPicPr>
                          <pic:blipFill rotWithShape="1">
                            <a:blip r:embed="rId81" cstate="print">
                              <a:extLst>
                                <a:ext uri="{28A0092B-C50C-407E-A947-70E740481C1C}">
                                  <a14:useLocalDpi xmlns:a14="http://schemas.microsoft.com/office/drawing/2010/main"/>
                                </a:ext>
                              </a:extLst>
                            </a:blip>
                            <a:srcRect/>
                            <a:stretch/>
                          </pic:blipFill>
                          <pic:spPr bwMode="auto">
                            <a:xfrm>
                              <a:off x="907576" y="47767"/>
                              <a:ext cx="827405" cy="431800"/>
                            </a:xfrm>
                            <a:prstGeom prst="rect">
                              <a:avLst/>
                            </a:prstGeom>
                            <a:noFill/>
                            <a:ln>
                              <a:noFill/>
                            </a:ln>
                            <a:extLst>
                              <a:ext uri="{53640926-AAD7-44D8-BBD7-CCE9431645EC}">
                                <a14:shadowObscured xmlns:a14="http://schemas.microsoft.com/office/drawing/2010/main"/>
                              </a:ext>
                            </a:extLst>
                          </pic:spPr>
                        </pic:pic>
                      </wpg:grpSp>
                    </wpg:wgp>
                  </a:graphicData>
                </a:graphic>
                <wp14:sizeRelH relativeFrom="margin">
                  <wp14:pctWidth>0</wp14:pctWidth>
                </wp14:sizeRelH>
                <wp14:sizeRelV relativeFrom="margin">
                  <wp14:pctHeight>0</wp14:pctHeight>
                </wp14:sizeRelV>
              </wp:anchor>
            </w:drawing>
          </mc:Choice>
          <mc:Fallback>
            <w:pict>
              <v:group w14:anchorId="3E149EEB" id="Group 194" o:spid="_x0000_s1026" style="position:absolute;margin-left:.75pt;margin-top:81.55pt;width:297.8pt;height:141.7pt;z-index:251670528;mso-width-relative:margin;mso-height-relative:margin" coordsize="37822,179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">
                <v:group id="Group 156" o:spid="_x0000_s1027" style="position:absolute;width:17995;height:17995" coordsize="18288,18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">
                  <v:shape id="Picture 125" o:spid="_x0000_s1028" type="#_x0000_t75" style="position:absolute;width:18288;height:18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">
                    <v:imagedata r:id="rId82" o:title=""/>
                    <v:shadow on="t" color="#333" opacity="42598f" origin="-.5,-.5" offset="2.74397mm,2.74397mm"/>
                    <v:path arrowok="t"/>
                  </v:shape>
                  <v:shape id="Picture 155" o:spid="_x0000_s1029" type="#_x0000_t75" style="position:absolute;left:9144;top:435;width:8414;height:44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">
                    <v:imagedata r:id="rId83" o:title=""/>
                    <v:path arrowok="t"/>
                    <o:lock v:ext="edit" aspectratio="f"/>
                  </v:shape>
                </v:group>
                <v:group id="Group 193" o:spid="_x0000_s1030" style="position:absolute;left:19827;width:17995;height:17995" coordsize="17995,17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">
                  <v:shape id="Picture 157" o:spid="_x0000_s1031" type="#_x0000_t75" style="position:absolute;width:17995;height:17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">
                    <v:imagedata r:id="rId84" o:title=""/>
                    <v:shadow on="t" color="#333" opacity="42598f" origin="-.5,-.5" offset="2.74397mm,2.74397mm"/>
                    <v:path arrowok="t"/>
                    <o:lock v:ext="edit" aspectratio="f"/>
                  </v:shape>
                  <v:shape id="Picture 140" o:spid="_x0000_s1032" type="#_x0000_t75" style="position:absolute;left:9075;top:477;width:8274;height:43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">
                    <v:imagedata r:id="rId85" o:title=""/>
                    <v:path arrowok="t"/>
                    <o:lock v:ext="edit" aspectratio="f"/>
                  </v:shape>
                </v:group>
                <w10:wrap type="square"/>
              </v:group>
            </w:pict>
          </mc:Fallback>
        </mc:AlternateContent>
      </w:r>
      <w:r w:rsidR="00160232">
        <w:t>I then observed the velocity because a perfect orbital will have a velocity that varies very little as it orbits.</w:t>
      </w:r>
      <w:r w:rsidR="00160232" w:rsidRPr="00160232">
        <w:rPr>
          <w:noProof/>
        </w:rPr>
        <w:t xml:space="preserve"> </w:t>
      </w:r>
      <w:r>
        <w:rPr>
          <w:noProof/>
        </w:rPr>
        <w:t>The velocity seemed to change quite a lot (around 1000 m/s). It was far from a perfect orbital. The velocities are shown below alongside the respective scenes.</w:t>
      </w:r>
    </w:p>
    <w:p w14:paraId="72508A8C" w14:textId="77777777" w:rsidR="00DC6C2E" w:rsidRDefault="00DC6C2E" w:rsidP="000367C8"/>
    <w:p w14:paraId="679788B5" w14:textId="4456E13B" w:rsidR="00160232" w:rsidRDefault="00160232" w:rsidP="000367C8"/>
    <w:p w14:paraId="3E7EFB62" w14:textId="6978C48B" w:rsidR="00142595" w:rsidRDefault="00142595" w:rsidP="000367C8"/>
    <w:p w14:paraId="3979C405" w14:textId="04F43B26" w:rsidR="00160232" w:rsidRDefault="00160232" w:rsidP="000367C8"/>
    <w:p w14:paraId="287EB61F" w14:textId="2E04E5CC" w:rsidR="00142595" w:rsidRDefault="00142595" w:rsidP="000367C8"/>
    <w:p w14:paraId="201D7CBC" w14:textId="4E49877F" w:rsidR="00142595" w:rsidRDefault="00142595" w:rsidP="000367C8"/>
    <w:p w14:paraId="2646F7FD" w14:textId="2AFAD397" w:rsidR="00142595" w:rsidRDefault="00DC6C2E" w:rsidP="000367C8">
      <w:r>
        <w:t>After observing the orbitals for a while, I also noticed that the larger body along with the smaller body were very very slowly moving down the scene. This can be noticed very slightly between the two pairs of pictures if the “Simulated Time” is compared.</w:t>
      </w:r>
    </w:p>
    <w:p w14:paraId="2920F832" w14:textId="70DE6450" w:rsidR="00F14942" w:rsidRPr="00F14942" w:rsidRDefault="00F14942">
      <w:r>
        <w:t>There is no viable reason which I can think of which would cause this to happen. As this application is a teaching aid and this issue only occurs over a long period of time, it is okay to let the program pass this test. If the purpose of the application was anything other, then I would look into this problem further but this will not affect the goal of teaching students about gravitational forces.</w:t>
      </w:r>
      <w:r>
        <w:br w:type="page"/>
      </w:r>
    </w:p>
    <w:p w14:paraId="7EFAAD08" w14:textId="6E936F47" w:rsidR="000367C8" w:rsidRDefault="000367C8" w:rsidP="007310C5">
      <w:pPr>
        <w:pStyle w:val="Heading2"/>
      </w:pPr>
      <w:bookmarkStart w:id="176" w:name="_Toc445142960"/>
      <w:bookmarkStart w:id="177" w:name="_Toc450041093"/>
      <w:r>
        <w:t>Stress Testing</w:t>
      </w:r>
      <w:bookmarkEnd w:id="176"/>
      <w:bookmarkEnd w:id="177"/>
    </w:p>
    <w:p w14:paraId="1038297D" w14:textId="42DFB77A" w:rsidR="00F14942" w:rsidRPr="00F14942" w:rsidRDefault="00F14942" w:rsidP="00F14942">
      <w:r>
        <w:t>The following tests were decided to be performed in the Testing Strategy</w:t>
      </w:r>
      <w:r w:rsidR="00C0707D">
        <w:t xml:space="preserve"> for stress testing</w:t>
      </w:r>
      <w:r>
        <w:t>:</w:t>
      </w:r>
    </w:p>
    <w:p w14:paraId="6A02A850" w14:textId="77777777" w:rsidR="00F14942" w:rsidRDefault="00F14942" w:rsidP="003F63BB">
      <w:pPr>
        <w:pStyle w:val="ListParagraph"/>
        <w:numPr>
          <w:ilvl w:val="0"/>
          <w:numId w:val="13"/>
        </w:numPr>
      </w:pPr>
      <w:r>
        <w:t>Many bodies</w:t>
      </w:r>
    </w:p>
    <w:p w14:paraId="02FFEECA" w14:textId="77777777" w:rsidR="00F14942" w:rsidRDefault="00F14942" w:rsidP="003F63BB">
      <w:pPr>
        <w:pStyle w:val="ListParagraph"/>
        <w:numPr>
          <w:ilvl w:val="1"/>
          <w:numId w:val="13"/>
        </w:numPr>
      </w:pPr>
      <w:r>
        <w:t>Create a scene which has many orbitals around a single star</w:t>
      </w:r>
    </w:p>
    <w:p w14:paraId="2F787A2D" w14:textId="77777777" w:rsidR="00F14942" w:rsidRDefault="00F14942" w:rsidP="003F63BB">
      <w:pPr>
        <w:pStyle w:val="ListParagraph"/>
        <w:numPr>
          <w:ilvl w:val="1"/>
          <w:numId w:val="13"/>
        </w:numPr>
      </w:pPr>
      <w:r>
        <w:t>Create a scene which has many orbitals around a single star where the orbitals also have orbitals around them</w:t>
      </w:r>
    </w:p>
    <w:p w14:paraId="3BF3CC12" w14:textId="77777777" w:rsidR="00F14942" w:rsidRDefault="00F14942" w:rsidP="003F63BB">
      <w:pPr>
        <w:pStyle w:val="ListParagraph"/>
        <w:numPr>
          <w:ilvl w:val="1"/>
          <w:numId w:val="13"/>
        </w:numPr>
      </w:pPr>
      <w:r>
        <w:t>Create a scene full of bodies which when played will join after a few seconds</w:t>
      </w:r>
    </w:p>
    <w:p w14:paraId="12E8901B" w14:textId="77777777" w:rsidR="00F14942" w:rsidRDefault="00F14942" w:rsidP="003F63BB">
      <w:pPr>
        <w:pStyle w:val="ListParagraph"/>
        <w:numPr>
          <w:ilvl w:val="0"/>
          <w:numId w:val="13"/>
        </w:numPr>
      </w:pPr>
      <w:r>
        <w:t>Large timescale (required as the time scale has a very high limit)</w:t>
      </w:r>
    </w:p>
    <w:p w14:paraId="7EED0CCF" w14:textId="77777777" w:rsidR="00F14942" w:rsidRDefault="00F14942" w:rsidP="003F63BB">
      <w:pPr>
        <w:pStyle w:val="ListParagraph"/>
        <w:numPr>
          <w:ilvl w:val="1"/>
          <w:numId w:val="13"/>
        </w:numPr>
      </w:pPr>
      <w:r>
        <w:t>Create a scene which has a single orbital around a star</w:t>
      </w:r>
    </w:p>
    <w:p w14:paraId="2C5E13BB" w14:textId="00F9F4FC" w:rsidR="00F14942" w:rsidRDefault="00F14942" w:rsidP="003F63BB">
      <w:pPr>
        <w:pStyle w:val="ListParagraph"/>
        <w:numPr>
          <w:ilvl w:val="1"/>
          <w:numId w:val="13"/>
        </w:numPr>
      </w:pPr>
      <w:r>
        <w:t>Create a scene which has 2 orbitals around a star</w:t>
      </w:r>
    </w:p>
    <w:p w14:paraId="42A9B2BF" w14:textId="4DC77774" w:rsidR="00C0707D" w:rsidRDefault="00C0707D">
      <w:pPr>
        <w:rPr>
          <w:caps/>
          <w:color w:val="1F4D78" w:themeColor="accent1" w:themeShade="7F"/>
          <w:spacing w:val="15"/>
          <w:sz w:val="22"/>
          <w:szCs w:val="22"/>
        </w:rPr>
      </w:pPr>
      <w:r>
        <w:t>I shall perform each of these tests and place their results under the respective headings in this section.</w:t>
      </w:r>
      <w:r>
        <w:br w:type="page"/>
      </w:r>
    </w:p>
    <w:p w14:paraId="3E970C7C" w14:textId="5EFA4804" w:rsidR="000367C8" w:rsidRDefault="00F14942" w:rsidP="007310C5">
      <w:pPr>
        <w:pStyle w:val="Heading3"/>
      </w:pPr>
      <w:bookmarkStart w:id="178" w:name="_Toc445142961"/>
      <w:bookmarkStart w:id="179" w:name="_Toc450041094"/>
      <w:r>
        <w:t>Many Bodies</w:t>
      </w:r>
      <w:bookmarkEnd w:id="178"/>
      <w:bookmarkEnd w:id="179"/>
    </w:p>
    <w:p w14:paraId="1EBB3C36" w14:textId="0AB63C2F" w:rsidR="00F14942" w:rsidRDefault="00F14942" w:rsidP="007310C5">
      <w:pPr>
        <w:pStyle w:val="Heading4"/>
      </w:pPr>
      <w:r>
        <w:t xml:space="preserve">Create </w:t>
      </w:r>
      <w:r w:rsidR="00AB7232">
        <w:t>A Scene Which Has Many Orbitals Around A Single Star</w:t>
      </w:r>
    </w:p>
    <w:p w14:paraId="311FC952" w14:textId="50B94155" w:rsidR="00F14942" w:rsidRDefault="00E44946" w:rsidP="003531AA">
      <w:r>
        <w:t xml:space="preserve">This is the scene which I created </w:t>
      </w:r>
      <w:r w:rsidR="00AB7232">
        <w:t>to perform this test (note that they are velocity lines and not trails):</w:t>
      </w:r>
      <w:r w:rsidR="003531AA">
        <w:rPr>
          <w:noProof/>
        </w:rPr>
        <w:t xml:space="preserve"> </w:t>
      </w:r>
    </w:p>
    <w:p w14:paraId="5AFFB64C" w14:textId="325D6187" w:rsidR="009A3F9E" w:rsidRDefault="003531AA" w:rsidP="00AB7232">
      <w:r>
        <w:rPr>
          <w:noProof/>
          <w:lang w:eastAsia="en-GB"/>
        </w:rPr>
        <w:drawing>
          <wp:anchor distT="0" distB="0" distL="114300" distR="114300" simplePos="0" relativeHeight="251671552" behindDoc="0" locked="0" layoutInCell="1" allowOverlap="1" wp14:anchorId="67C8901C" wp14:editId="13C6E6FC">
            <wp:simplePos x="0" y="0"/>
            <wp:positionH relativeFrom="column">
              <wp:posOffset>3670300</wp:posOffset>
            </wp:positionH>
            <wp:positionV relativeFrom="paragraph">
              <wp:posOffset>35560</wp:posOffset>
            </wp:positionV>
            <wp:extent cx="2253615" cy="2253615"/>
            <wp:effectExtent l="203200" t="152400" r="413385" b="387985"/>
            <wp:wrapSquare wrapText="bothSides"/>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Screen Shot 2016-03-01 at 19.50.56.png"/>
                    <pic:cNvPicPr/>
                  </pic:nvPicPr>
                  <pic:blipFill rotWithShape="1">
                    <a:blip r:embed="rId86" cstate="print">
                      <a:extLst>
                        <a:ext uri="{28A0092B-C50C-407E-A947-70E740481C1C}">
                          <a14:useLocalDpi xmlns:a14="http://schemas.microsoft.com/office/drawing/2010/main"/>
                        </a:ext>
                      </a:extLst>
                    </a:blip>
                    <a:srcRect l="-113" t="-4134" b="-2633"/>
                    <a:stretch/>
                  </pic:blipFill>
                  <pic:spPr bwMode="auto">
                    <a:xfrm>
                      <a:off x="0" y="0"/>
                      <a:ext cx="2253615" cy="225361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B7232">
        <w:t xml:space="preserve">After looking inside the file which I saved containing the scene, I found that there were in total 95 orbitals and then the one central star. After testing this, I found that to begin with, the </w:t>
      </w:r>
      <w:r w:rsidR="00075AE4">
        <w:t>frame rate</w:t>
      </w:r>
      <w:r w:rsidR="00AB7232">
        <w:t xml:space="preserve">s found were very similar to the </w:t>
      </w:r>
      <w:r w:rsidR="00075AE4">
        <w:t>frame rate</w:t>
      </w:r>
      <w:r w:rsidR="00AB7232">
        <w:t>s of much smaller scenes – about 60Hz.</w:t>
      </w:r>
    </w:p>
    <w:p w14:paraId="4C88E8E6" w14:textId="3B5BA2FC" w:rsidR="00D51E74" w:rsidRDefault="00D51E74" w:rsidP="007310C5">
      <w:pPr>
        <w:pStyle w:val="Heading5"/>
      </w:pPr>
      <w:r>
        <w:t>The Issue</w:t>
      </w:r>
    </w:p>
    <w:p w14:paraId="3E23E456" w14:textId="5E8952A8" w:rsidR="00AB7232" w:rsidRDefault="00AB7232" w:rsidP="00AB7232">
      <w:r>
        <w:t xml:space="preserve">After a while though, the </w:t>
      </w:r>
      <w:r w:rsidR="00075AE4">
        <w:t>frame rate</w:t>
      </w:r>
      <w:r>
        <w:t xml:space="preserve"> began to drop significantly to about 10Hz.</w:t>
      </w:r>
      <w:r w:rsidR="009A3F9E">
        <w:t xml:space="preserve"> I worked out that this was because of trails becoming longer and longer. Each time the frame was rendered, the program was having to draw more </w:t>
      </w:r>
      <w:r w:rsidR="00FD6E9F">
        <w:t>lines.</w:t>
      </w:r>
    </w:p>
    <w:p w14:paraId="5AD3AE13" w14:textId="3E6A8C84" w:rsidR="00C704EF" w:rsidRDefault="00C704EF" w:rsidP="00AB7232">
      <w:r>
        <w:t>This will be an issue as the user will have to click the “Clear Trails” button everytime there simulation slows down. Below, I explain how I fix this issue.</w:t>
      </w:r>
    </w:p>
    <w:p w14:paraId="5521B5D8" w14:textId="76193B6E" w:rsidR="00C704EF" w:rsidRDefault="00C704EF" w:rsidP="007310C5">
      <w:pPr>
        <w:pStyle w:val="Heading5"/>
      </w:pPr>
      <w:r>
        <w:t>The Fix</w:t>
      </w:r>
    </w:p>
    <w:p w14:paraId="0949FA6F" w14:textId="1A919893" w:rsidR="00C704EF" w:rsidRDefault="00C704EF" w:rsidP="00C704EF">
      <w:r>
        <w:t xml:space="preserve">A possible way of combating this would be to say that if the </w:t>
      </w:r>
      <w:r w:rsidR="00075AE4">
        <w:t>frame rate</w:t>
      </w:r>
      <w:r>
        <w:t xml:space="preserve"> drops </w:t>
      </w:r>
      <w:r w:rsidR="0080297F">
        <w:t>below a certain rate</w:t>
      </w:r>
      <w:r w:rsidR="00C0707D">
        <w:t xml:space="preserve"> and the trails are being shown then decrease the maximum </w:t>
      </w:r>
      <w:r w:rsidR="00174E62">
        <w:t xml:space="preserve">trail length and then increase the trail length if the </w:t>
      </w:r>
      <w:r w:rsidR="00075AE4">
        <w:t>frame rate</w:t>
      </w:r>
      <w:r w:rsidR="00174E62">
        <w:t xml:space="preserve"> rises over another frame rate.</w:t>
      </w:r>
    </w:p>
    <w:p w14:paraId="1FBCD6B0" w14:textId="15681F60" w:rsidR="00174E62" w:rsidRDefault="00174E62" w:rsidP="00C704EF">
      <w:r>
        <w:t xml:space="preserve">After thinking about the problem for a while I decided on the following bounds for when to decrease the trail length and when to increase it. The maximum trail length will only </w:t>
      </w:r>
      <w:r w:rsidR="00316D2E">
        <w:t>increase if the value of the max length at that time is less than the original value.</w:t>
      </w:r>
      <w:r w:rsidR="00FF7510">
        <w:t xml:space="preserve"> Also, I shall design the code so that the trail length cannot go below a certain value</w:t>
      </w:r>
      <w:r w:rsidR="00075AE4">
        <w:t>.</w:t>
      </w:r>
    </w:p>
    <w:p w14:paraId="2F01402B" w14:textId="0D892BF3" w:rsidR="00C0707D" w:rsidRDefault="00174E62" w:rsidP="00316D2E">
      <w:pPr>
        <w:jc w:val="center"/>
      </w:pPr>
      <w:r>
        <w:rPr>
          <w:noProof/>
          <w:lang w:eastAsia="en-GB"/>
        </w:rPr>
        <w:drawing>
          <wp:inline distT="0" distB="0" distL="0" distR="0" wp14:anchorId="6267B868" wp14:editId="210E1C54">
            <wp:extent cx="4280535" cy="1008853"/>
            <wp:effectExtent l="0" t="0" r="0" b="762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Screen Shot 2016-03-02 at 13.36.52.png"/>
                    <pic:cNvPicPr/>
                  </pic:nvPicPr>
                  <pic:blipFill>
                    <a:blip r:embed="rId87" cstate="print">
                      <a:extLst>
                        <a:ext uri="{28A0092B-C50C-407E-A947-70E740481C1C}">
                          <a14:useLocalDpi xmlns:a14="http://schemas.microsoft.com/office/drawing/2010/main"/>
                        </a:ext>
                      </a:extLst>
                    </a:blip>
                    <a:stretch>
                      <a:fillRect/>
                    </a:stretch>
                  </pic:blipFill>
                  <pic:spPr>
                    <a:xfrm>
                      <a:off x="0" y="0"/>
                      <a:ext cx="4290515" cy="1011205"/>
                    </a:xfrm>
                    <a:prstGeom prst="rect">
                      <a:avLst/>
                    </a:prstGeom>
                  </pic:spPr>
                </pic:pic>
              </a:graphicData>
            </a:graphic>
          </wp:inline>
        </w:drawing>
      </w:r>
    </w:p>
    <w:p w14:paraId="5EDED347" w14:textId="3E2D8AFE" w:rsidR="00075AE4" w:rsidRDefault="00075AE4" w:rsidP="00C704EF">
      <w:r>
        <w:t xml:space="preserve">As the frame rate is only updated every second, checking whether the trail length should increase or decrease should not be done every frame. Instead, I shall include this trail length code in the same place as the frame rate is set which is in the main game loop procedure. </w:t>
      </w:r>
    </w:p>
    <w:p w14:paraId="5187D2BE" w14:textId="77777777" w:rsidR="00A511CA" w:rsidRDefault="00A511CA">
      <w:r>
        <w:br w:type="page"/>
      </w:r>
    </w:p>
    <w:p w14:paraId="478B183C" w14:textId="1380DC15" w:rsidR="00C704EF" w:rsidRDefault="00075AE4" w:rsidP="00C704EF">
      <w:r>
        <w:t>This is the current code for the game loop:</w:t>
      </w:r>
    </w:p>
    <w:tbl>
      <w:tblPr>
        <w:tblStyle w:val="TableGrid"/>
        <w:tblW w:w="0" w:type="auto"/>
        <w:tblLook w:val="04A0" w:firstRow="1" w:lastRow="0" w:firstColumn="1" w:lastColumn="0" w:noHBand="0" w:noVBand="1"/>
      </w:tblPr>
      <w:tblGrid>
        <w:gridCol w:w="9350"/>
      </w:tblGrid>
      <w:tr w:rsidR="00075AE4" w:rsidRPr="00075AE4" w14:paraId="42076202" w14:textId="77777777" w:rsidTr="00075AE4">
        <w:tc>
          <w:tcPr>
            <w:tcW w:w="9350" w:type="dxa"/>
          </w:tcPr>
          <w:p w14:paraId="12B0CFCF" w14:textId="77777777" w:rsidR="00075AE4" w:rsidRPr="00075AE4" w:rsidRDefault="00075AE4" w:rsidP="00075AE4">
            <w:pPr>
              <w:widowControl w:val="0"/>
              <w:autoSpaceDE w:val="0"/>
              <w:autoSpaceDN w:val="0"/>
              <w:adjustRightInd w:val="0"/>
              <w:spacing w:before="0" w:after="0" w:line="240" w:lineRule="auto"/>
              <w:rPr>
                <w:rStyle w:val="Code"/>
                <w:highlight w:val="white"/>
              </w:rPr>
            </w:pPr>
            <w:r w:rsidRPr="00075AE4">
              <w:rPr>
                <w:rStyle w:val="Code"/>
                <w:highlight w:val="white"/>
              </w:rPr>
              <w:t>Private Shared Sub Game_Loop()</w:t>
            </w:r>
          </w:p>
          <w:p w14:paraId="2420E42F" w14:textId="77777777" w:rsidR="00075AE4" w:rsidRPr="00075AE4" w:rsidRDefault="00075AE4" w:rsidP="00075AE4">
            <w:pPr>
              <w:widowControl w:val="0"/>
              <w:autoSpaceDE w:val="0"/>
              <w:autoSpaceDN w:val="0"/>
              <w:adjustRightInd w:val="0"/>
              <w:spacing w:before="0" w:after="0" w:line="240" w:lineRule="auto"/>
              <w:rPr>
                <w:rStyle w:val="Code"/>
                <w:highlight w:val="white"/>
              </w:rPr>
            </w:pPr>
          </w:p>
          <w:p w14:paraId="1CDEAA74" w14:textId="77777777" w:rsidR="00075AE4" w:rsidRPr="00075AE4" w:rsidRDefault="00075AE4" w:rsidP="00075AE4">
            <w:pPr>
              <w:widowControl w:val="0"/>
              <w:autoSpaceDE w:val="0"/>
              <w:autoSpaceDN w:val="0"/>
              <w:adjustRightInd w:val="0"/>
              <w:spacing w:before="0" w:after="0" w:line="240" w:lineRule="auto"/>
              <w:rPr>
                <w:rStyle w:val="Code"/>
                <w:highlight w:val="white"/>
              </w:rPr>
            </w:pPr>
            <w:r w:rsidRPr="00075AE4">
              <w:rPr>
                <w:rStyle w:val="Code"/>
                <w:highlight w:val="white"/>
              </w:rPr>
              <w:t xml:space="preserve">    SecondStopwatch.Restart()</w:t>
            </w:r>
          </w:p>
          <w:p w14:paraId="253DF3A4" w14:textId="77777777" w:rsidR="00075AE4" w:rsidRPr="00075AE4" w:rsidRDefault="00075AE4" w:rsidP="00075AE4">
            <w:pPr>
              <w:widowControl w:val="0"/>
              <w:autoSpaceDE w:val="0"/>
              <w:autoSpaceDN w:val="0"/>
              <w:adjustRightInd w:val="0"/>
              <w:spacing w:before="0" w:after="0" w:line="240" w:lineRule="auto"/>
              <w:rPr>
                <w:rStyle w:val="Code"/>
                <w:highlight w:val="white"/>
              </w:rPr>
            </w:pPr>
          </w:p>
          <w:p w14:paraId="54B8A9B4" w14:textId="77777777" w:rsidR="00075AE4" w:rsidRPr="00075AE4" w:rsidRDefault="00075AE4" w:rsidP="00075AE4">
            <w:pPr>
              <w:widowControl w:val="0"/>
              <w:autoSpaceDE w:val="0"/>
              <w:autoSpaceDN w:val="0"/>
              <w:adjustRightInd w:val="0"/>
              <w:spacing w:before="0" w:after="0" w:line="240" w:lineRule="auto"/>
              <w:rPr>
                <w:rStyle w:val="Code"/>
                <w:highlight w:val="white"/>
              </w:rPr>
            </w:pPr>
            <w:r w:rsidRPr="00075AE4">
              <w:rPr>
                <w:rStyle w:val="Code"/>
                <w:highlight w:val="white"/>
              </w:rPr>
              <w:t xml:space="preserve">    While Running</w:t>
            </w:r>
          </w:p>
          <w:p w14:paraId="4B533109" w14:textId="77777777" w:rsidR="00075AE4" w:rsidRPr="00075AE4" w:rsidRDefault="00075AE4" w:rsidP="00075AE4">
            <w:pPr>
              <w:widowControl w:val="0"/>
              <w:autoSpaceDE w:val="0"/>
              <w:autoSpaceDN w:val="0"/>
              <w:adjustRightInd w:val="0"/>
              <w:spacing w:before="0" w:after="0" w:line="240" w:lineRule="auto"/>
              <w:rPr>
                <w:rStyle w:val="Code"/>
                <w:highlight w:val="white"/>
              </w:rPr>
            </w:pPr>
            <w:r w:rsidRPr="00075AE4">
              <w:rPr>
                <w:rStyle w:val="Code"/>
                <w:highlight w:val="white"/>
              </w:rPr>
              <w:t xml:space="preserve">        FrameStopwatch.Restart()</w:t>
            </w:r>
          </w:p>
          <w:p w14:paraId="518D0D85" w14:textId="77777777" w:rsidR="00075AE4" w:rsidRPr="00075AE4" w:rsidRDefault="00075AE4" w:rsidP="00075AE4">
            <w:pPr>
              <w:widowControl w:val="0"/>
              <w:autoSpaceDE w:val="0"/>
              <w:autoSpaceDN w:val="0"/>
              <w:adjustRightInd w:val="0"/>
              <w:spacing w:before="0" w:after="0" w:line="240" w:lineRule="auto"/>
              <w:rPr>
                <w:rStyle w:val="Code"/>
                <w:highlight w:val="white"/>
              </w:rPr>
            </w:pPr>
          </w:p>
          <w:p w14:paraId="2B4C8CB2" w14:textId="77777777" w:rsidR="00075AE4" w:rsidRPr="00075AE4" w:rsidRDefault="00075AE4" w:rsidP="00075AE4">
            <w:pPr>
              <w:widowControl w:val="0"/>
              <w:autoSpaceDE w:val="0"/>
              <w:autoSpaceDN w:val="0"/>
              <w:adjustRightInd w:val="0"/>
              <w:spacing w:before="0" w:after="0" w:line="240" w:lineRule="auto"/>
              <w:rPr>
                <w:rStyle w:val="Code"/>
                <w:highlight w:val="white"/>
              </w:rPr>
            </w:pPr>
            <w:r w:rsidRPr="00075AE4">
              <w:rPr>
                <w:rStyle w:val="Code"/>
                <w:highlight w:val="white"/>
              </w:rPr>
              <w:t xml:space="preserve">        Update(CSng(FrameMilliseconds / 1000))</w:t>
            </w:r>
          </w:p>
          <w:p w14:paraId="32BE594A" w14:textId="77777777" w:rsidR="00075AE4" w:rsidRPr="00075AE4" w:rsidRDefault="00075AE4" w:rsidP="00075AE4">
            <w:pPr>
              <w:widowControl w:val="0"/>
              <w:autoSpaceDE w:val="0"/>
              <w:autoSpaceDN w:val="0"/>
              <w:adjustRightInd w:val="0"/>
              <w:spacing w:before="0" w:after="0" w:line="240" w:lineRule="auto"/>
              <w:rPr>
                <w:rStyle w:val="Code"/>
                <w:highlight w:val="white"/>
              </w:rPr>
            </w:pPr>
            <w:r w:rsidRPr="00075AE4">
              <w:rPr>
                <w:rStyle w:val="Code"/>
                <w:highlight w:val="white"/>
              </w:rPr>
              <w:t xml:space="preserve">        Paint()</w:t>
            </w:r>
          </w:p>
          <w:p w14:paraId="4B743071" w14:textId="77777777" w:rsidR="00075AE4" w:rsidRPr="00075AE4" w:rsidRDefault="00075AE4" w:rsidP="00075AE4">
            <w:pPr>
              <w:widowControl w:val="0"/>
              <w:autoSpaceDE w:val="0"/>
              <w:autoSpaceDN w:val="0"/>
              <w:adjustRightInd w:val="0"/>
              <w:spacing w:before="0" w:after="0" w:line="240" w:lineRule="auto"/>
              <w:rPr>
                <w:rStyle w:val="Code"/>
                <w:highlight w:val="white"/>
              </w:rPr>
            </w:pPr>
          </w:p>
          <w:p w14:paraId="4373409C" w14:textId="77777777" w:rsidR="00075AE4" w:rsidRPr="00075AE4" w:rsidRDefault="00075AE4" w:rsidP="00075AE4">
            <w:pPr>
              <w:widowControl w:val="0"/>
              <w:autoSpaceDE w:val="0"/>
              <w:autoSpaceDN w:val="0"/>
              <w:adjustRightInd w:val="0"/>
              <w:spacing w:before="0" w:after="0" w:line="240" w:lineRule="auto"/>
              <w:rPr>
                <w:rStyle w:val="Code"/>
                <w:highlight w:val="white"/>
              </w:rPr>
            </w:pPr>
            <w:r w:rsidRPr="00075AE4">
              <w:rPr>
                <w:rStyle w:val="Code"/>
                <w:highlight w:val="white"/>
              </w:rPr>
              <w:t xml:space="preserve">        FramesInSecond += 1</w:t>
            </w:r>
          </w:p>
          <w:p w14:paraId="3782672E" w14:textId="77777777" w:rsidR="00075AE4" w:rsidRPr="00075AE4" w:rsidRDefault="00075AE4" w:rsidP="00075AE4">
            <w:pPr>
              <w:widowControl w:val="0"/>
              <w:autoSpaceDE w:val="0"/>
              <w:autoSpaceDN w:val="0"/>
              <w:adjustRightInd w:val="0"/>
              <w:spacing w:before="0" w:after="0" w:line="240" w:lineRule="auto"/>
              <w:rPr>
                <w:rStyle w:val="Code"/>
                <w:highlight w:val="white"/>
              </w:rPr>
            </w:pPr>
          </w:p>
          <w:p w14:paraId="20BD26A1" w14:textId="77777777" w:rsidR="00075AE4" w:rsidRPr="00075AE4" w:rsidRDefault="00075AE4" w:rsidP="00075AE4">
            <w:pPr>
              <w:widowControl w:val="0"/>
              <w:autoSpaceDE w:val="0"/>
              <w:autoSpaceDN w:val="0"/>
              <w:adjustRightInd w:val="0"/>
              <w:spacing w:before="0" w:after="0" w:line="240" w:lineRule="auto"/>
              <w:rPr>
                <w:rStyle w:val="Code"/>
                <w:highlight w:val="white"/>
              </w:rPr>
            </w:pPr>
            <w:r w:rsidRPr="00075AE4">
              <w:rPr>
                <w:rStyle w:val="Code"/>
                <w:highlight w:val="white"/>
              </w:rPr>
              <w:t xml:space="preserve">        If SecondStopwatch.ElapsedMilliseconds &gt; 999 Then</w:t>
            </w:r>
          </w:p>
          <w:p w14:paraId="137FBCF1" w14:textId="77777777" w:rsidR="00075AE4" w:rsidRPr="00075AE4" w:rsidRDefault="00075AE4" w:rsidP="00075AE4">
            <w:pPr>
              <w:widowControl w:val="0"/>
              <w:autoSpaceDE w:val="0"/>
              <w:autoSpaceDN w:val="0"/>
              <w:adjustRightInd w:val="0"/>
              <w:spacing w:before="0" w:after="0" w:line="240" w:lineRule="auto"/>
              <w:rPr>
                <w:rStyle w:val="Code"/>
                <w:highlight w:val="white"/>
              </w:rPr>
            </w:pPr>
            <w:r w:rsidRPr="00075AE4">
              <w:rPr>
                <w:rStyle w:val="Code"/>
                <w:highlight w:val="white"/>
              </w:rPr>
              <w:t xml:space="preserve">            FPS = CInt(1000 * FramesInSecond / SecondStopwatch.ElapsedMilliseconds)</w:t>
            </w:r>
          </w:p>
          <w:p w14:paraId="268023D9" w14:textId="77777777" w:rsidR="00075AE4" w:rsidRPr="00075AE4" w:rsidRDefault="00075AE4" w:rsidP="00075AE4">
            <w:pPr>
              <w:widowControl w:val="0"/>
              <w:autoSpaceDE w:val="0"/>
              <w:autoSpaceDN w:val="0"/>
              <w:adjustRightInd w:val="0"/>
              <w:spacing w:before="0" w:after="0" w:line="240" w:lineRule="auto"/>
              <w:rPr>
                <w:rStyle w:val="Code"/>
                <w:highlight w:val="white"/>
              </w:rPr>
            </w:pPr>
            <w:r w:rsidRPr="00075AE4">
              <w:rPr>
                <w:rStyle w:val="Code"/>
                <w:highlight w:val="white"/>
              </w:rPr>
              <w:t xml:space="preserve">            FramesInSecond = 0</w:t>
            </w:r>
          </w:p>
          <w:p w14:paraId="1CEBFB73" w14:textId="49755E45" w:rsidR="00075AE4" w:rsidRPr="00075AE4" w:rsidRDefault="00075AE4" w:rsidP="00075AE4">
            <w:pPr>
              <w:widowControl w:val="0"/>
              <w:autoSpaceDE w:val="0"/>
              <w:autoSpaceDN w:val="0"/>
              <w:adjustRightInd w:val="0"/>
              <w:spacing w:before="0" w:after="0" w:line="240" w:lineRule="auto"/>
              <w:rPr>
                <w:rStyle w:val="Code"/>
                <w:highlight w:val="white"/>
              </w:rPr>
            </w:pPr>
            <w:r w:rsidRPr="00075AE4">
              <w:rPr>
                <w:rStyle w:val="Code"/>
                <w:highlight w:val="white"/>
              </w:rPr>
              <w:t xml:space="preserve">            SimulatedTime += </w:t>
            </w:r>
            <w:r w:rsidR="007B4C7B">
              <w:rPr>
                <w:rStyle w:val="Code"/>
                <w:highlight w:val="white"/>
              </w:rPr>
              <w:t>Timescale</w:t>
            </w:r>
            <w:r w:rsidRPr="00075AE4">
              <w:rPr>
                <w:rStyle w:val="Code"/>
                <w:highlight w:val="white"/>
              </w:rPr>
              <w:t xml:space="preserve"> * SecondStopwatch.ElapsedMilliseconds / 1000</w:t>
            </w:r>
          </w:p>
          <w:p w14:paraId="241A266C" w14:textId="77777777" w:rsidR="00075AE4" w:rsidRPr="00075AE4" w:rsidRDefault="00075AE4" w:rsidP="00075AE4">
            <w:pPr>
              <w:widowControl w:val="0"/>
              <w:autoSpaceDE w:val="0"/>
              <w:autoSpaceDN w:val="0"/>
              <w:adjustRightInd w:val="0"/>
              <w:spacing w:before="0" w:after="0" w:line="240" w:lineRule="auto"/>
              <w:rPr>
                <w:rStyle w:val="Code"/>
                <w:highlight w:val="white"/>
              </w:rPr>
            </w:pPr>
            <w:r w:rsidRPr="00075AE4">
              <w:rPr>
                <w:rStyle w:val="Code"/>
                <w:highlight w:val="white"/>
              </w:rPr>
              <w:t xml:space="preserve">            SecondStopwatch.Restart()</w:t>
            </w:r>
          </w:p>
          <w:p w14:paraId="1A40C731" w14:textId="77777777" w:rsidR="00075AE4" w:rsidRPr="00075AE4" w:rsidRDefault="00075AE4" w:rsidP="00075AE4">
            <w:pPr>
              <w:widowControl w:val="0"/>
              <w:autoSpaceDE w:val="0"/>
              <w:autoSpaceDN w:val="0"/>
              <w:adjustRightInd w:val="0"/>
              <w:spacing w:before="0" w:after="0" w:line="240" w:lineRule="auto"/>
              <w:rPr>
                <w:rStyle w:val="Code"/>
                <w:highlight w:val="white"/>
              </w:rPr>
            </w:pPr>
            <w:r w:rsidRPr="00075AE4">
              <w:rPr>
                <w:rStyle w:val="Code"/>
                <w:highlight w:val="white"/>
              </w:rPr>
              <w:t xml:space="preserve">        End If</w:t>
            </w:r>
          </w:p>
          <w:p w14:paraId="422660FE" w14:textId="77777777" w:rsidR="00075AE4" w:rsidRPr="00075AE4" w:rsidRDefault="00075AE4" w:rsidP="00075AE4">
            <w:pPr>
              <w:widowControl w:val="0"/>
              <w:autoSpaceDE w:val="0"/>
              <w:autoSpaceDN w:val="0"/>
              <w:adjustRightInd w:val="0"/>
              <w:spacing w:before="0" w:after="0" w:line="240" w:lineRule="auto"/>
              <w:rPr>
                <w:rStyle w:val="Code"/>
                <w:highlight w:val="white"/>
              </w:rPr>
            </w:pPr>
          </w:p>
          <w:p w14:paraId="5563C0F8" w14:textId="77777777" w:rsidR="00075AE4" w:rsidRPr="00075AE4" w:rsidRDefault="00075AE4" w:rsidP="00075AE4">
            <w:pPr>
              <w:widowControl w:val="0"/>
              <w:autoSpaceDE w:val="0"/>
              <w:autoSpaceDN w:val="0"/>
              <w:adjustRightInd w:val="0"/>
              <w:spacing w:before="0" w:after="0" w:line="240" w:lineRule="auto"/>
              <w:rPr>
                <w:rStyle w:val="Code"/>
                <w:highlight w:val="white"/>
              </w:rPr>
            </w:pPr>
            <w:r w:rsidRPr="00075AE4">
              <w:rPr>
                <w:rStyle w:val="Code"/>
                <w:highlight w:val="white"/>
              </w:rPr>
              <w:t xml:space="preserve">        FrameMilliseconds = FrameStopwatch.Elapsed.Milliseconds</w:t>
            </w:r>
          </w:p>
          <w:p w14:paraId="6EEEDBFB" w14:textId="77777777" w:rsidR="00075AE4" w:rsidRPr="00075AE4" w:rsidRDefault="00075AE4" w:rsidP="00075AE4">
            <w:pPr>
              <w:widowControl w:val="0"/>
              <w:autoSpaceDE w:val="0"/>
              <w:autoSpaceDN w:val="0"/>
              <w:adjustRightInd w:val="0"/>
              <w:spacing w:before="0" w:after="0" w:line="240" w:lineRule="auto"/>
              <w:rPr>
                <w:rStyle w:val="Code"/>
                <w:highlight w:val="white"/>
              </w:rPr>
            </w:pPr>
            <w:r w:rsidRPr="00075AE4">
              <w:rPr>
                <w:rStyle w:val="Code"/>
                <w:highlight w:val="white"/>
              </w:rPr>
              <w:t xml:space="preserve">    End While</w:t>
            </w:r>
          </w:p>
          <w:p w14:paraId="5C7A2FFB" w14:textId="77777777" w:rsidR="00075AE4" w:rsidRPr="00075AE4" w:rsidRDefault="00075AE4" w:rsidP="00075AE4">
            <w:pPr>
              <w:widowControl w:val="0"/>
              <w:autoSpaceDE w:val="0"/>
              <w:autoSpaceDN w:val="0"/>
              <w:adjustRightInd w:val="0"/>
              <w:spacing w:before="0" w:after="0" w:line="240" w:lineRule="auto"/>
              <w:rPr>
                <w:rStyle w:val="Code"/>
                <w:highlight w:val="white"/>
              </w:rPr>
            </w:pPr>
            <w:r w:rsidRPr="00075AE4">
              <w:rPr>
                <w:rStyle w:val="Code"/>
                <w:highlight w:val="white"/>
              </w:rPr>
              <w:t xml:space="preserve">    SecondStopwatch.Stop()</w:t>
            </w:r>
          </w:p>
          <w:p w14:paraId="5E9A383A" w14:textId="2B3FDED7" w:rsidR="00075AE4" w:rsidRPr="00075AE4" w:rsidRDefault="00075AE4" w:rsidP="00075AE4">
            <w:pPr>
              <w:widowControl w:val="0"/>
              <w:autoSpaceDE w:val="0"/>
              <w:autoSpaceDN w:val="0"/>
              <w:adjustRightInd w:val="0"/>
              <w:spacing w:before="0" w:after="0" w:line="240" w:lineRule="auto"/>
              <w:rPr>
                <w:rStyle w:val="Code"/>
                <w:highlight w:val="white"/>
              </w:rPr>
            </w:pPr>
            <w:r w:rsidRPr="00075AE4">
              <w:rPr>
                <w:rStyle w:val="Code"/>
                <w:highlight w:val="white"/>
              </w:rPr>
              <w:t xml:space="preserve">    FrameStopwatch.Stop()</w:t>
            </w:r>
          </w:p>
          <w:p w14:paraId="12076DAE" w14:textId="5D6BE528" w:rsidR="00075AE4" w:rsidRPr="00075AE4" w:rsidRDefault="00075AE4" w:rsidP="00075AE4">
            <w:pPr>
              <w:rPr>
                <w:rStyle w:val="Code"/>
              </w:rPr>
            </w:pPr>
            <w:r w:rsidRPr="00075AE4">
              <w:rPr>
                <w:rStyle w:val="Code"/>
                <w:highlight w:val="white"/>
              </w:rPr>
              <w:t>End Sub</w:t>
            </w:r>
          </w:p>
        </w:tc>
      </w:tr>
    </w:tbl>
    <w:p w14:paraId="5D26BCDA" w14:textId="6234388C" w:rsidR="00075AE4" w:rsidRDefault="00075AE4" w:rsidP="00C704EF">
      <w:r>
        <w:t xml:space="preserve">In order to add this functionality, I shall have to make the </w:t>
      </w:r>
      <w:r>
        <w:rPr>
          <w:rStyle w:val="Code"/>
        </w:rPr>
        <w:t>MaxBodyPoints</w:t>
      </w:r>
      <w:r w:rsidRPr="00075AE4">
        <w:t xml:space="preserve"> </w:t>
      </w:r>
      <w:r>
        <w:t xml:space="preserve">in </w:t>
      </w:r>
      <w:r>
        <w:rPr>
          <w:rStyle w:val="Code"/>
        </w:rPr>
        <w:t>Trails</w:t>
      </w:r>
      <w:r w:rsidRPr="00075AE4">
        <w:t xml:space="preserve"> </w:t>
      </w:r>
      <w:r>
        <w:t>a public variable. The original declaration was:</w:t>
      </w:r>
    </w:p>
    <w:tbl>
      <w:tblPr>
        <w:tblStyle w:val="TableGrid"/>
        <w:tblW w:w="0" w:type="auto"/>
        <w:tblLook w:val="04A0" w:firstRow="1" w:lastRow="0" w:firstColumn="1" w:lastColumn="0" w:noHBand="0" w:noVBand="1"/>
      </w:tblPr>
      <w:tblGrid>
        <w:gridCol w:w="9350"/>
      </w:tblGrid>
      <w:tr w:rsidR="00075AE4" w:rsidRPr="00075AE4" w14:paraId="38848406" w14:textId="77777777" w:rsidTr="00075AE4">
        <w:tc>
          <w:tcPr>
            <w:tcW w:w="9350" w:type="dxa"/>
          </w:tcPr>
          <w:p w14:paraId="794072E4" w14:textId="6EE956C5" w:rsidR="00075AE4" w:rsidRPr="00075AE4" w:rsidRDefault="00075AE4" w:rsidP="00A00A1F">
            <w:pPr>
              <w:rPr>
                <w:rStyle w:val="Code"/>
              </w:rPr>
            </w:pPr>
            <w:r>
              <w:rPr>
                <w:rStyle w:val="Code"/>
              </w:rPr>
              <w:t>Private</w:t>
            </w:r>
            <w:r w:rsidRPr="00075AE4">
              <w:rPr>
                <w:rStyle w:val="Code"/>
              </w:rPr>
              <w:t xml:space="preserve"> Shared MaxBodyPoints As </w:t>
            </w:r>
            <w:r w:rsidR="00A00A1F">
              <w:rPr>
                <w:rStyle w:val="Code"/>
              </w:rPr>
              <w:t>Integer</w:t>
            </w:r>
            <w:r w:rsidRPr="00075AE4">
              <w:rPr>
                <w:rStyle w:val="Code"/>
              </w:rPr>
              <w:t xml:space="preserve"> = 1000</w:t>
            </w:r>
          </w:p>
        </w:tc>
      </w:tr>
    </w:tbl>
    <w:p w14:paraId="5E14E223" w14:textId="0F27B9E4" w:rsidR="00075AE4" w:rsidRDefault="00B517E4" w:rsidP="00C704EF">
      <w:pPr>
        <w:rPr>
          <w:rStyle w:val="Code"/>
          <w:rFonts w:asciiTheme="minorHAnsi" w:hAnsiTheme="minorHAnsi"/>
        </w:rPr>
      </w:pPr>
      <w:r>
        <w:rPr>
          <w:rStyle w:val="Code"/>
          <w:rFonts w:asciiTheme="minorHAnsi" w:hAnsiTheme="minorHAnsi"/>
        </w:rPr>
        <w:t>But has</w:t>
      </w:r>
      <w:r w:rsidR="00075AE4">
        <w:rPr>
          <w:rStyle w:val="Code"/>
          <w:rFonts w:asciiTheme="minorHAnsi" w:hAnsiTheme="minorHAnsi"/>
        </w:rPr>
        <w:t xml:space="preserve"> been changed to:</w:t>
      </w:r>
    </w:p>
    <w:tbl>
      <w:tblPr>
        <w:tblStyle w:val="TableGrid"/>
        <w:tblW w:w="0" w:type="auto"/>
        <w:tblLook w:val="04A0" w:firstRow="1" w:lastRow="0" w:firstColumn="1" w:lastColumn="0" w:noHBand="0" w:noVBand="1"/>
      </w:tblPr>
      <w:tblGrid>
        <w:gridCol w:w="9350"/>
      </w:tblGrid>
      <w:tr w:rsidR="00075AE4" w:rsidRPr="00075AE4" w14:paraId="002F3938" w14:textId="77777777" w:rsidTr="00075AE4">
        <w:tc>
          <w:tcPr>
            <w:tcW w:w="9350" w:type="dxa"/>
          </w:tcPr>
          <w:p w14:paraId="09C97C1A" w14:textId="607AEB64" w:rsidR="00A00A1F" w:rsidRDefault="00A00A1F" w:rsidP="00C704EF">
            <w:pPr>
              <w:rPr>
                <w:rStyle w:val="Code"/>
                <w:highlight w:val="white"/>
              </w:rPr>
            </w:pPr>
            <w:r w:rsidRPr="00A00A1F">
              <w:rPr>
                <w:rStyle w:val="Code"/>
              </w:rPr>
              <w:t>Public Const MaxBodyPointsStartValue As Integer = 1000</w:t>
            </w:r>
          </w:p>
          <w:p w14:paraId="7BDD9F25" w14:textId="485024E3" w:rsidR="00075AE4" w:rsidRPr="00075AE4" w:rsidRDefault="00075AE4" w:rsidP="00A00A1F">
            <w:pPr>
              <w:rPr>
                <w:rStyle w:val="Code"/>
              </w:rPr>
            </w:pPr>
            <w:r w:rsidRPr="00075AE4">
              <w:rPr>
                <w:rStyle w:val="Code"/>
                <w:highlight w:val="white"/>
              </w:rPr>
              <w:t xml:space="preserve">Public Shared MaxBodyPoints As </w:t>
            </w:r>
            <w:r w:rsidR="00A00A1F">
              <w:rPr>
                <w:rStyle w:val="Code"/>
                <w:highlight w:val="white"/>
              </w:rPr>
              <w:t>Integer</w:t>
            </w:r>
            <w:r w:rsidRPr="00075AE4">
              <w:rPr>
                <w:rStyle w:val="Code"/>
                <w:highlight w:val="white"/>
              </w:rPr>
              <w:t xml:space="preserve"> = 1000</w:t>
            </w:r>
          </w:p>
        </w:tc>
      </w:tr>
    </w:tbl>
    <w:p w14:paraId="53431744" w14:textId="500D4BE7" w:rsidR="00692E41" w:rsidRDefault="00A00A1F" w:rsidP="00C704EF">
      <w:pPr>
        <w:rPr>
          <w:rStyle w:val="Code"/>
          <w:rFonts w:asciiTheme="minorHAnsi" w:hAnsiTheme="minorHAnsi"/>
        </w:rPr>
      </w:pPr>
      <w:r>
        <w:rPr>
          <w:rStyle w:val="Code"/>
          <w:rFonts w:asciiTheme="minorHAnsi" w:hAnsiTheme="minorHAnsi"/>
        </w:rPr>
        <w:t>I included a new variable so that I only had one value to ch</w:t>
      </w:r>
      <w:r w:rsidR="00692E41">
        <w:rPr>
          <w:rStyle w:val="Code"/>
          <w:rFonts w:asciiTheme="minorHAnsi" w:hAnsiTheme="minorHAnsi"/>
        </w:rPr>
        <w:t>ange in the code in order to change the starting value of MaxBodyPoints.</w:t>
      </w:r>
    </w:p>
    <w:p w14:paraId="2925AB4C" w14:textId="77777777" w:rsidR="00692E41" w:rsidRDefault="00692E41">
      <w:pPr>
        <w:rPr>
          <w:rStyle w:val="Code"/>
          <w:rFonts w:asciiTheme="minorHAnsi" w:hAnsiTheme="minorHAnsi"/>
        </w:rPr>
      </w:pPr>
      <w:r>
        <w:rPr>
          <w:rStyle w:val="Code"/>
          <w:rFonts w:asciiTheme="minorHAnsi" w:hAnsiTheme="minorHAnsi"/>
        </w:rPr>
        <w:br w:type="page"/>
      </w:r>
    </w:p>
    <w:p w14:paraId="037687B9" w14:textId="77777777" w:rsidR="00692E41" w:rsidRDefault="00692E41">
      <w:pPr>
        <w:rPr>
          <w:rStyle w:val="Code"/>
          <w:rFonts w:asciiTheme="minorHAnsi" w:hAnsiTheme="minorHAnsi"/>
        </w:rPr>
      </w:pPr>
      <w:r>
        <w:rPr>
          <w:rStyle w:val="Code"/>
          <w:rFonts w:asciiTheme="minorHAnsi" w:hAnsiTheme="minorHAnsi"/>
        </w:rPr>
        <w:t>The code which I changed the game loop procedure to was as follows:</w:t>
      </w:r>
    </w:p>
    <w:tbl>
      <w:tblPr>
        <w:tblStyle w:val="TableGrid"/>
        <w:tblW w:w="0" w:type="auto"/>
        <w:tblLook w:val="04A0" w:firstRow="1" w:lastRow="0" w:firstColumn="1" w:lastColumn="0" w:noHBand="0" w:noVBand="1"/>
      </w:tblPr>
      <w:tblGrid>
        <w:gridCol w:w="9350"/>
      </w:tblGrid>
      <w:tr w:rsidR="00692E41" w:rsidRPr="00692E41" w14:paraId="2F409B88" w14:textId="77777777" w:rsidTr="00692E41">
        <w:trPr>
          <w:trHeight w:val="648"/>
        </w:trPr>
        <w:tc>
          <w:tcPr>
            <w:tcW w:w="9350" w:type="dxa"/>
          </w:tcPr>
          <w:p w14:paraId="19C1C70B" w14:textId="77777777" w:rsidR="00692E41" w:rsidRPr="00692E41" w:rsidRDefault="00692E41" w:rsidP="00692E41">
            <w:pPr>
              <w:widowControl w:val="0"/>
              <w:autoSpaceDE w:val="0"/>
              <w:autoSpaceDN w:val="0"/>
              <w:adjustRightInd w:val="0"/>
              <w:spacing w:before="0" w:after="0" w:line="240" w:lineRule="auto"/>
              <w:rPr>
                <w:rStyle w:val="Code"/>
                <w:highlight w:val="white"/>
              </w:rPr>
            </w:pPr>
            <w:r w:rsidRPr="00692E41">
              <w:rPr>
                <w:rStyle w:val="Code"/>
                <w:highlight w:val="white"/>
              </w:rPr>
              <w:t>Private Shared Sub Game_Loop()</w:t>
            </w:r>
          </w:p>
          <w:p w14:paraId="39FDA23A" w14:textId="77777777" w:rsidR="00692E41" w:rsidRPr="00692E41" w:rsidRDefault="00692E41" w:rsidP="00692E41">
            <w:pPr>
              <w:widowControl w:val="0"/>
              <w:autoSpaceDE w:val="0"/>
              <w:autoSpaceDN w:val="0"/>
              <w:adjustRightInd w:val="0"/>
              <w:spacing w:before="0" w:after="0" w:line="240" w:lineRule="auto"/>
              <w:rPr>
                <w:rStyle w:val="Code"/>
                <w:highlight w:val="white"/>
              </w:rPr>
            </w:pPr>
          </w:p>
          <w:p w14:paraId="52454B82" w14:textId="77777777" w:rsidR="00692E41" w:rsidRPr="00692E41" w:rsidRDefault="00692E41" w:rsidP="00692E41">
            <w:pPr>
              <w:widowControl w:val="0"/>
              <w:autoSpaceDE w:val="0"/>
              <w:autoSpaceDN w:val="0"/>
              <w:adjustRightInd w:val="0"/>
              <w:spacing w:before="0" w:after="0" w:line="240" w:lineRule="auto"/>
              <w:rPr>
                <w:rStyle w:val="Code"/>
                <w:highlight w:val="white"/>
              </w:rPr>
            </w:pPr>
            <w:r w:rsidRPr="00692E41">
              <w:rPr>
                <w:rStyle w:val="Code"/>
                <w:highlight w:val="white"/>
              </w:rPr>
              <w:t xml:space="preserve">    SecondStopwatch.Restart()</w:t>
            </w:r>
          </w:p>
          <w:p w14:paraId="476E9C28" w14:textId="77777777" w:rsidR="00692E41" w:rsidRPr="00692E41" w:rsidRDefault="00692E41" w:rsidP="00692E41">
            <w:pPr>
              <w:widowControl w:val="0"/>
              <w:autoSpaceDE w:val="0"/>
              <w:autoSpaceDN w:val="0"/>
              <w:adjustRightInd w:val="0"/>
              <w:spacing w:before="0" w:after="0" w:line="240" w:lineRule="auto"/>
              <w:rPr>
                <w:rStyle w:val="Code"/>
                <w:highlight w:val="white"/>
              </w:rPr>
            </w:pPr>
          </w:p>
          <w:p w14:paraId="796993E1" w14:textId="77777777" w:rsidR="00692E41" w:rsidRPr="00692E41" w:rsidRDefault="00692E41" w:rsidP="00692E41">
            <w:pPr>
              <w:widowControl w:val="0"/>
              <w:autoSpaceDE w:val="0"/>
              <w:autoSpaceDN w:val="0"/>
              <w:adjustRightInd w:val="0"/>
              <w:spacing w:before="0" w:after="0" w:line="240" w:lineRule="auto"/>
              <w:rPr>
                <w:rStyle w:val="Code"/>
                <w:highlight w:val="white"/>
              </w:rPr>
            </w:pPr>
            <w:r w:rsidRPr="00692E41">
              <w:rPr>
                <w:rStyle w:val="Code"/>
                <w:highlight w:val="white"/>
              </w:rPr>
              <w:t xml:space="preserve">    While Running</w:t>
            </w:r>
          </w:p>
          <w:p w14:paraId="625B0769" w14:textId="77777777" w:rsidR="00692E41" w:rsidRPr="00692E41" w:rsidRDefault="00692E41" w:rsidP="00692E41">
            <w:pPr>
              <w:widowControl w:val="0"/>
              <w:autoSpaceDE w:val="0"/>
              <w:autoSpaceDN w:val="0"/>
              <w:adjustRightInd w:val="0"/>
              <w:spacing w:before="0" w:after="0" w:line="240" w:lineRule="auto"/>
              <w:rPr>
                <w:rStyle w:val="Code"/>
                <w:highlight w:val="white"/>
              </w:rPr>
            </w:pPr>
            <w:r w:rsidRPr="00692E41">
              <w:rPr>
                <w:rStyle w:val="Code"/>
                <w:highlight w:val="white"/>
              </w:rPr>
              <w:t xml:space="preserve">        FrameStopwatch.Restart()</w:t>
            </w:r>
          </w:p>
          <w:p w14:paraId="59383DE8" w14:textId="77777777" w:rsidR="00692E41" w:rsidRPr="00692E41" w:rsidRDefault="00692E41" w:rsidP="00692E41">
            <w:pPr>
              <w:widowControl w:val="0"/>
              <w:autoSpaceDE w:val="0"/>
              <w:autoSpaceDN w:val="0"/>
              <w:adjustRightInd w:val="0"/>
              <w:spacing w:before="0" w:after="0" w:line="240" w:lineRule="auto"/>
              <w:rPr>
                <w:rStyle w:val="Code"/>
                <w:highlight w:val="white"/>
              </w:rPr>
            </w:pPr>
          </w:p>
          <w:p w14:paraId="5DABC34C" w14:textId="77777777" w:rsidR="00692E41" w:rsidRPr="00692E41" w:rsidRDefault="00692E41" w:rsidP="00692E41">
            <w:pPr>
              <w:widowControl w:val="0"/>
              <w:autoSpaceDE w:val="0"/>
              <w:autoSpaceDN w:val="0"/>
              <w:adjustRightInd w:val="0"/>
              <w:spacing w:before="0" w:after="0" w:line="240" w:lineRule="auto"/>
              <w:rPr>
                <w:rStyle w:val="Code"/>
                <w:highlight w:val="white"/>
              </w:rPr>
            </w:pPr>
            <w:r w:rsidRPr="00692E41">
              <w:rPr>
                <w:rStyle w:val="Code"/>
                <w:highlight w:val="white"/>
              </w:rPr>
              <w:t xml:space="preserve">        Update(CSng(FrameMilliseconds / 1000))</w:t>
            </w:r>
          </w:p>
          <w:p w14:paraId="21702888" w14:textId="77777777" w:rsidR="00692E41" w:rsidRPr="00692E41" w:rsidRDefault="00692E41" w:rsidP="00692E41">
            <w:pPr>
              <w:widowControl w:val="0"/>
              <w:autoSpaceDE w:val="0"/>
              <w:autoSpaceDN w:val="0"/>
              <w:adjustRightInd w:val="0"/>
              <w:spacing w:before="0" w:after="0" w:line="240" w:lineRule="auto"/>
              <w:rPr>
                <w:rStyle w:val="Code"/>
                <w:highlight w:val="white"/>
              </w:rPr>
            </w:pPr>
            <w:r w:rsidRPr="00692E41">
              <w:rPr>
                <w:rStyle w:val="Code"/>
                <w:highlight w:val="white"/>
              </w:rPr>
              <w:t xml:space="preserve">        Paint()</w:t>
            </w:r>
          </w:p>
          <w:p w14:paraId="66CFAECA" w14:textId="77777777" w:rsidR="00692E41" w:rsidRPr="00692E41" w:rsidRDefault="00692E41" w:rsidP="00692E41">
            <w:pPr>
              <w:widowControl w:val="0"/>
              <w:autoSpaceDE w:val="0"/>
              <w:autoSpaceDN w:val="0"/>
              <w:adjustRightInd w:val="0"/>
              <w:spacing w:before="0" w:after="0" w:line="240" w:lineRule="auto"/>
              <w:rPr>
                <w:rStyle w:val="Code"/>
                <w:highlight w:val="white"/>
              </w:rPr>
            </w:pPr>
          </w:p>
          <w:p w14:paraId="48715CDD" w14:textId="77777777" w:rsidR="00692E41" w:rsidRPr="00692E41" w:rsidRDefault="00692E41" w:rsidP="00692E41">
            <w:pPr>
              <w:widowControl w:val="0"/>
              <w:autoSpaceDE w:val="0"/>
              <w:autoSpaceDN w:val="0"/>
              <w:adjustRightInd w:val="0"/>
              <w:spacing w:before="0" w:after="0" w:line="240" w:lineRule="auto"/>
              <w:rPr>
                <w:rStyle w:val="Code"/>
                <w:highlight w:val="white"/>
              </w:rPr>
            </w:pPr>
            <w:r w:rsidRPr="00692E41">
              <w:rPr>
                <w:rStyle w:val="Code"/>
                <w:highlight w:val="white"/>
              </w:rPr>
              <w:t xml:space="preserve">        FramesInSecond += 1</w:t>
            </w:r>
          </w:p>
          <w:p w14:paraId="40047030" w14:textId="77777777" w:rsidR="00692E41" w:rsidRPr="00692E41" w:rsidRDefault="00692E41" w:rsidP="00692E41">
            <w:pPr>
              <w:widowControl w:val="0"/>
              <w:autoSpaceDE w:val="0"/>
              <w:autoSpaceDN w:val="0"/>
              <w:adjustRightInd w:val="0"/>
              <w:spacing w:before="0" w:after="0" w:line="240" w:lineRule="auto"/>
              <w:rPr>
                <w:rStyle w:val="Code"/>
                <w:highlight w:val="white"/>
              </w:rPr>
            </w:pPr>
          </w:p>
          <w:p w14:paraId="0550BC7B" w14:textId="77777777" w:rsidR="00692E41" w:rsidRPr="00692E41" w:rsidRDefault="00692E41" w:rsidP="00692E41">
            <w:pPr>
              <w:widowControl w:val="0"/>
              <w:autoSpaceDE w:val="0"/>
              <w:autoSpaceDN w:val="0"/>
              <w:adjustRightInd w:val="0"/>
              <w:spacing w:before="0" w:after="0" w:line="240" w:lineRule="auto"/>
              <w:rPr>
                <w:rStyle w:val="Code"/>
                <w:highlight w:val="white"/>
              </w:rPr>
            </w:pPr>
            <w:r w:rsidRPr="00692E41">
              <w:rPr>
                <w:rStyle w:val="Code"/>
                <w:highlight w:val="white"/>
              </w:rPr>
              <w:t xml:space="preserve">        If SecondStopwatch.ElapsedMilliseconds &gt; 999 Then</w:t>
            </w:r>
          </w:p>
          <w:p w14:paraId="055B6266" w14:textId="77777777" w:rsidR="00692E41" w:rsidRPr="00692E41" w:rsidRDefault="00692E41" w:rsidP="00692E41">
            <w:pPr>
              <w:widowControl w:val="0"/>
              <w:autoSpaceDE w:val="0"/>
              <w:autoSpaceDN w:val="0"/>
              <w:adjustRightInd w:val="0"/>
              <w:spacing w:before="0" w:after="0" w:line="240" w:lineRule="auto"/>
              <w:rPr>
                <w:rStyle w:val="Code"/>
                <w:highlight w:val="white"/>
              </w:rPr>
            </w:pPr>
            <w:r w:rsidRPr="00692E41">
              <w:rPr>
                <w:rStyle w:val="Code"/>
                <w:highlight w:val="white"/>
              </w:rPr>
              <w:t xml:space="preserve">            FPS = CInt(1000 * FramesInSecond / SecondStopwatch.ElapsedMilliseconds)</w:t>
            </w:r>
          </w:p>
          <w:p w14:paraId="1DDAA0DF" w14:textId="77777777" w:rsidR="00692E41" w:rsidRPr="00692E41" w:rsidRDefault="00692E41" w:rsidP="00692E41">
            <w:pPr>
              <w:widowControl w:val="0"/>
              <w:autoSpaceDE w:val="0"/>
              <w:autoSpaceDN w:val="0"/>
              <w:adjustRightInd w:val="0"/>
              <w:spacing w:before="0" w:after="0" w:line="240" w:lineRule="auto"/>
              <w:rPr>
                <w:rStyle w:val="Code"/>
                <w:highlight w:val="white"/>
              </w:rPr>
            </w:pPr>
            <w:r w:rsidRPr="00692E41">
              <w:rPr>
                <w:rStyle w:val="Code"/>
                <w:highlight w:val="white"/>
              </w:rPr>
              <w:t xml:space="preserve">            FramesInSecond = 0</w:t>
            </w:r>
          </w:p>
          <w:p w14:paraId="675A5F3B" w14:textId="58DE78BD" w:rsidR="00692E41" w:rsidRPr="00692E41" w:rsidRDefault="00692E41" w:rsidP="00692E41">
            <w:pPr>
              <w:widowControl w:val="0"/>
              <w:autoSpaceDE w:val="0"/>
              <w:autoSpaceDN w:val="0"/>
              <w:adjustRightInd w:val="0"/>
              <w:spacing w:before="0" w:after="0" w:line="240" w:lineRule="auto"/>
              <w:rPr>
                <w:rStyle w:val="Code"/>
                <w:highlight w:val="white"/>
              </w:rPr>
            </w:pPr>
            <w:r w:rsidRPr="00692E41">
              <w:rPr>
                <w:rStyle w:val="Code"/>
                <w:highlight w:val="white"/>
              </w:rPr>
              <w:t xml:space="preserve">            SimulatedTime += </w:t>
            </w:r>
            <w:r w:rsidR="007B4C7B">
              <w:rPr>
                <w:rStyle w:val="Code"/>
                <w:highlight w:val="white"/>
              </w:rPr>
              <w:t>Timescale</w:t>
            </w:r>
            <w:r w:rsidRPr="00692E41">
              <w:rPr>
                <w:rStyle w:val="Code"/>
                <w:highlight w:val="white"/>
              </w:rPr>
              <w:t xml:space="preserve"> * SecondStopwatch.ElapsedMilliseconds / 1000</w:t>
            </w:r>
          </w:p>
          <w:p w14:paraId="11043A92" w14:textId="77777777" w:rsidR="00692E41" w:rsidRPr="00692E41" w:rsidRDefault="00692E41" w:rsidP="00692E41">
            <w:pPr>
              <w:widowControl w:val="0"/>
              <w:autoSpaceDE w:val="0"/>
              <w:autoSpaceDN w:val="0"/>
              <w:adjustRightInd w:val="0"/>
              <w:spacing w:before="0" w:after="0" w:line="240" w:lineRule="auto"/>
              <w:rPr>
                <w:rStyle w:val="Code"/>
                <w:highlight w:val="white"/>
              </w:rPr>
            </w:pPr>
          </w:p>
          <w:p w14:paraId="6A47A83C" w14:textId="77777777" w:rsidR="00692E41" w:rsidRPr="00692E41" w:rsidRDefault="00692E41" w:rsidP="00692E41">
            <w:pPr>
              <w:widowControl w:val="0"/>
              <w:autoSpaceDE w:val="0"/>
              <w:autoSpaceDN w:val="0"/>
              <w:adjustRightInd w:val="0"/>
              <w:spacing w:before="0" w:after="0" w:line="240" w:lineRule="auto"/>
              <w:rPr>
                <w:rStyle w:val="Code"/>
                <w:highlight w:val="white"/>
              </w:rPr>
            </w:pPr>
            <w:r w:rsidRPr="00692E41">
              <w:rPr>
                <w:rStyle w:val="Code"/>
                <w:highlight w:val="white"/>
              </w:rPr>
              <w:t xml:space="preserve">            If ShowTrails Then</w:t>
            </w:r>
          </w:p>
          <w:p w14:paraId="5A0E04A6" w14:textId="77777777" w:rsidR="00692E41" w:rsidRPr="00692E41" w:rsidRDefault="00692E41" w:rsidP="00692E41">
            <w:pPr>
              <w:widowControl w:val="0"/>
              <w:autoSpaceDE w:val="0"/>
              <w:autoSpaceDN w:val="0"/>
              <w:adjustRightInd w:val="0"/>
              <w:spacing w:before="0" w:after="0" w:line="240" w:lineRule="auto"/>
              <w:rPr>
                <w:rStyle w:val="Code"/>
                <w:highlight w:val="white"/>
              </w:rPr>
            </w:pPr>
            <w:r w:rsidRPr="00692E41">
              <w:rPr>
                <w:rStyle w:val="Code"/>
                <w:highlight w:val="white"/>
              </w:rPr>
              <w:t xml:space="preserve">                If FPS &lt; 10 And Trails.MaxBodyPoints &gt;= 200 Then</w:t>
            </w:r>
          </w:p>
          <w:p w14:paraId="66D541FF" w14:textId="77777777" w:rsidR="00692E41" w:rsidRPr="00692E41" w:rsidRDefault="00692E41" w:rsidP="00692E41">
            <w:pPr>
              <w:widowControl w:val="0"/>
              <w:autoSpaceDE w:val="0"/>
              <w:autoSpaceDN w:val="0"/>
              <w:adjustRightInd w:val="0"/>
              <w:spacing w:before="0" w:after="0" w:line="240" w:lineRule="auto"/>
              <w:rPr>
                <w:rStyle w:val="Code"/>
                <w:highlight w:val="white"/>
              </w:rPr>
            </w:pPr>
            <w:r w:rsidRPr="00692E41">
              <w:rPr>
                <w:rStyle w:val="Code"/>
                <w:highlight w:val="white"/>
              </w:rPr>
              <w:t xml:space="preserve">                    Trails.MaxBodyPoints -= 100</w:t>
            </w:r>
          </w:p>
          <w:p w14:paraId="1E51D0D8" w14:textId="77777777" w:rsidR="00692E41" w:rsidRPr="00692E41" w:rsidRDefault="00692E41" w:rsidP="00692E41">
            <w:pPr>
              <w:widowControl w:val="0"/>
              <w:autoSpaceDE w:val="0"/>
              <w:autoSpaceDN w:val="0"/>
              <w:adjustRightInd w:val="0"/>
              <w:spacing w:before="0" w:after="0" w:line="240" w:lineRule="auto"/>
              <w:rPr>
                <w:rStyle w:val="Code"/>
                <w:highlight w:val="white"/>
              </w:rPr>
            </w:pPr>
            <w:r w:rsidRPr="00692E41">
              <w:rPr>
                <w:rStyle w:val="Code"/>
                <w:highlight w:val="white"/>
              </w:rPr>
              <w:t xml:space="preserve">                ElseIf FPS &lt; 20 And Trails.MaxBodyPoints &gt;= 110 Then</w:t>
            </w:r>
          </w:p>
          <w:p w14:paraId="43C5B5F3" w14:textId="77777777" w:rsidR="00692E41" w:rsidRPr="00692E41" w:rsidRDefault="00692E41" w:rsidP="00692E41">
            <w:pPr>
              <w:widowControl w:val="0"/>
              <w:autoSpaceDE w:val="0"/>
              <w:autoSpaceDN w:val="0"/>
              <w:adjustRightInd w:val="0"/>
              <w:spacing w:before="0" w:after="0" w:line="240" w:lineRule="auto"/>
              <w:rPr>
                <w:rStyle w:val="Code"/>
                <w:highlight w:val="white"/>
              </w:rPr>
            </w:pPr>
            <w:r w:rsidRPr="00692E41">
              <w:rPr>
                <w:rStyle w:val="Code"/>
                <w:highlight w:val="white"/>
              </w:rPr>
              <w:t xml:space="preserve">                    Trails.MaxBodyPoints -= 10</w:t>
            </w:r>
          </w:p>
          <w:p w14:paraId="12E2100F" w14:textId="77777777" w:rsidR="00692E41" w:rsidRPr="00692E41" w:rsidRDefault="00692E41" w:rsidP="00692E41">
            <w:pPr>
              <w:widowControl w:val="0"/>
              <w:autoSpaceDE w:val="0"/>
              <w:autoSpaceDN w:val="0"/>
              <w:adjustRightInd w:val="0"/>
              <w:spacing w:before="0" w:after="0" w:line="240" w:lineRule="auto"/>
              <w:rPr>
                <w:rStyle w:val="Code"/>
                <w:highlight w:val="white"/>
              </w:rPr>
            </w:pPr>
            <w:r w:rsidRPr="00692E41">
              <w:rPr>
                <w:rStyle w:val="Code"/>
                <w:highlight w:val="white"/>
              </w:rPr>
              <w:t xml:space="preserve">                ElseIf FPS &gt; 60 And Trails.MaxBodyPoints &lt; Trails.MaxBodyPointsStartValue - 100 Then</w:t>
            </w:r>
          </w:p>
          <w:p w14:paraId="058ECEB1" w14:textId="77777777" w:rsidR="00692E41" w:rsidRPr="00692E41" w:rsidRDefault="00692E41" w:rsidP="00692E41">
            <w:pPr>
              <w:widowControl w:val="0"/>
              <w:autoSpaceDE w:val="0"/>
              <w:autoSpaceDN w:val="0"/>
              <w:adjustRightInd w:val="0"/>
              <w:spacing w:before="0" w:after="0" w:line="240" w:lineRule="auto"/>
              <w:rPr>
                <w:rStyle w:val="Code"/>
                <w:highlight w:val="white"/>
              </w:rPr>
            </w:pPr>
            <w:r w:rsidRPr="00692E41">
              <w:rPr>
                <w:rStyle w:val="Code"/>
                <w:highlight w:val="white"/>
              </w:rPr>
              <w:t xml:space="preserve">                    Trails.MaxBodyPoints += 100</w:t>
            </w:r>
          </w:p>
          <w:p w14:paraId="529C1B77" w14:textId="77777777" w:rsidR="00692E41" w:rsidRPr="00692E41" w:rsidRDefault="00692E41" w:rsidP="00692E41">
            <w:pPr>
              <w:widowControl w:val="0"/>
              <w:autoSpaceDE w:val="0"/>
              <w:autoSpaceDN w:val="0"/>
              <w:adjustRightInd w:val="0"/>
              <w:spacing w:before="0" w:after="0" w:line="240" w:lineRule="auto"/>
              <w:rPr>
                <w:rStyle w:val="Code"/>
                <w:highlight w:val="white"/>
              </w:rPr>
            </w:pPr>
            <w:r w:rsidRPr="00692E41">
              <w:rPr>
                <w:rStyle w:val="Code"/>
                <w:highlight w:val="white"/>
              </w:rPr>
              <w:t xml:space="preserve">                ElseIf FPS &gt; 50 And Trails.MaxBodyPoints &lt; Trails.MaxBodyPointsStartValue - 10 Then</w:t>
            </w:r>
          </w:p>
          <w:p w14:paraId="49D682CA" w14:textId="77777777" w:rsidR="00692E41" w:rsidRPr="00692E41" w:rsidRDefault="00692E41" w:rsidP="00692E41">
            <w:pPr>
              <w:widowControl w:val="0"/>
              <w:autoSpaceDE w:val="0"/>
              <w:autoSpaceDN w:val="0"/>
              <w:adjustRightInd w:val="0"/>
              <w:spacing w:before="0" w:after="0" w:line="240" w:lineRule="auto"/>
              <w:rPr>
                <w:rStyle w:val="Code"/>
                <w:highlight w:val="white"/>
              </w:rPr>
            </w:pPr>
            <w:r w:rsidRPr="00692E41">
              <w:rPr>
                <w:rStyle w:val="Code"/>
                <w:highlight w:val="white"/>
              </w:rPr>
              <w:t xml:space="preserve">                    Trails.MaxBodyPoints += 10</w:t>
            </w:r>
          </w:p>
          <w:p w14:paraId="45646210" w14:textId="77777777" w:rsidR="00692E41" w:rsidRPr="00692E41" w:rsidRDefault="00692E41" w:rsidP="00692E41">
            <w:pPr>
              <w:widowControl w:val="0"/>
              <w:autoSpaceDE w:val="0"/>
              <w:autoSpaceDN w:val="0"/>
              <w:adjustRightInd w:val="0"/>
              <w:spacing w:before="0" w:after="0" w:line="240" w:lineRule="auto"/>
              <w:rPr>
                <w:rStyle w:val="Code"/>
                <w:highlight w:val="white"/>
              </w:rPr>
            </w:pPr>
            <w:r w:rsidRPr="00692E41">
              <w:rPr>
                <w:rStyle w:val="Code"/>
                <w:highlight w:val="white"/>
              </w:rPr>
              <w:t xml:space="preserve">                End If</w:t>
            </w:r>
          </w:p>
          <w:p w14:paraId="3712E21F" w14:textId="77777777" w:rsidR="00692E41" w:rsidRPr="00692E41" w:rsidRDefault="00692E41" w:rsidP="00692E41">
            <w:pPr>
              <w:widowControl w:val="0"/>
              <w:autoSpaceDE w:val="0"/>
              <w:autoSpaceDN w:val="0"/>
              <w:adjustRightInd w:val="0"/>
              <w:spacing w:before="0" w:after="0" w:line="240" w:lineRule="auto"/>
              <w:rPr>
                <w:rStyle w:val="Code"/>
                <w:highlight w:val="white"/>
              </w:rPr>
            </w:pPr>
            <w:r w:rsidRPr="00692E41">
              <w:rPr>
                <w:rStyle w:val="Code"/>
                <w:highlight w:val="white"/>
              </w:rPr>
              <w:t xml:space="preserve">            End If</w:t>
            </w:r>
          </w:p>
          <w:p w14:paraId="6A797EB9" w14:textId="77777777" w:rsidR="00692E41" w:rsidRPr="00692E41" w:rsidRDefault="00692E41" w:rsidP="00692E41">
            <w:pPr>
              <w:widowControl w:val="0"/>
              <w:autoSpaceDE w:val="0"/>
              <w:autoSpaceDN w:val="0"/>
              <w:adjustRightInd w:val="0"/>
              <w:spacing w:before="0" w:after="0" w:line="240" w:lineRule="auto"/>
              <w:rPr>
                <w:rStyle w:val="Code"/>
                <w:highlight w:val="white"/>
              </w:rPr>
            </w:pPr>
          </w:p>
          <w:p w14:paraId="51FF79A4" w14:textId="77777777" w:rsidR="00692E41" w:rsidRPr="00692E41" w:rsidRDefault="00692E41" w:rsidP="00692E41">
            <w:pPr>
              <w:widowControl w:val="0"/>
              <w:autoSpaceDE w:val="0"/>
              <w:autoSpaceDN w:val="0"/>
              <w:adjustRightInd w:val="0"/>
              <w:spacing w:before="0" w:after="0" w:line="240" w:lineRule="auto"/>
              <w:rPr>
                <w:rStyle w:val="Code"/>
                <w:highlight w:val="white"/>
              </w:rPr>
            </w:pPr>
            <w:r w:rsidRPr="00692E41">
              <w:rPr>
                <w:rStyle w:val="Code"/>
                <w:highlight w:val="white"/>
              </w:rPr>
              <w:t xml:space="preserve">            SecondStopwatch.Restart()</w:t>
            </w:r>
          </w:p>
          <w:p w14:paraId="50EA5AC6" w14:textId="77777777" w:rsidR="00692E41" w:rsidRPr="00692E41" w:rsidRDefault="00692E41" w:rsidP="00692E41">
            <w:pPr>
              <w:widowControl w:val="0"/>
              <w:autoSpaceDE w:val="0"/>
              <w:autoSpaceDN w:val="0"/>
              <w:adjustRightInd w:val="0"/>
              <w:spacing w:before="0" w:after="0" w:line="240" w:lineRule="auto"/>
              <w:rPr>
                <w:rStyle w:val="Code"/>
                <w:highlight w:val="white"/>
              </w:rPr>
            </w:pPr>
            <w:r w:rsidRPr="00692E41">
              <w:rPr>
                <w:rStyle w:val="Code"/>
                <w:highlight w:val="white"/>
              </w:rPr>
              <w:t xml:space="preserve">        End If</w:t>
            </w:r>
          </w:p>
          <w:p w14:paraId="49A941BC" w14:textId="77777777" w:rsidR="00692E41" w:rsidRPr="00692E41" w:rsidRDefault="00692E41" w:rsidP="00692E41">
            <w:pPr>
              <w:widowControl w:val="0"/>
              <w:autoSpaceDE w:val="0"/>
              <w:autoSpaceDN w:val="0"/>
              <w:adjustRightInd w:val="0"/>
              <w:spacing w:before="0" w:after="0" w:line="240" w:lineRule="auto"/>
              <w:rPr>
                <w:rStyle w:val="Code"/>
                <w:highlight w:val="white"/>
              </w:rPr>
            </w:pPr>
          </w:p>
          <w:p w14:paraId="7D4BA109" w14:textId="77777777" w:rsidR="00692E41" w:rsidRPr="00692E41" w:rsidRDefault="00692E41" w:rsidP="00692E41">
            <w:pPr>
              <w:widowControl w:val="0"/>
              <w:autoSpaceDE w:val="0"/>
              <w:autoSpaceDN w:val="0"/>
              <w:adjustRightInd w:val="0"/>
              <w:spacing w:before="0" w:after="0" w:line="240" w:lineRule="auto"/>
              <w:rPr>
                <w:rStyle w:val="Code"/>
                <w:highlight w:val="white"/>
              </w:rPr>
            </w:pPr>
            <w:r w:rsidRPr="00692E41">
              <w:rPr>
                <w:rStyle w:val="Code"/>
                <w:highlight w:val="white"/>
              </w:rPr>
              <w:t xml:space="preserve">        FrameMilliseconds = FrameStopwatch.Elapsed.Milliseconds</w:t>
            </w:r>
          </w:p>
          <w:p w14:paraId="596DCB02" w14:textId="77777777" w:rsidR="00692E41" w:rsidRPr="00692E41" w:rsidRDefault="00692E41" w:rsidP="00692E41">
            <w:pPr>
              <w:widowControl w:val="0"/>
              <w:autoSpaceDE w:val="0"/>
              <w:autoSpaceDN w:val="0"/>
              <w:adjustRightInd w:val="0"/>
              <w:spacing w:before="0" w:after="0" w:line="240" w:lineRule="auto"/>
              <w:rPr>
                <w:rStyle w:val="Code"/>
                <w:highlight w:val="white"/>
              </w:rPr>
            </w:pPr>
            <w:r w:rsidRPr="00692E41">
              <w:rPr>
                <w:rStyle w:val="Code"/>
                <w:highlight w:val="white"/>
              </w:rPr>
              <w:t xml:space="preserve">    End While</w:t>
            </w:r>
          </w:p>
          <w:p w14:paraId="6411E590" w14:textId="77777777" w:rsidR="00692E41" w:rsidRPr="00692E41" w:rsidRDefault="00692E41" w:rsidP="00692E41">
            <w:pPr>
              <w:widowControl w:val="0"/>
              <w:autoSpaceDE w:val="0"/>
              <w:autoSpaceDN w:val="0"/>
              <w:adjustRightInd w:val="0"/>
              <w:spacing w:before="0" w:after="0" w:line="240" w:lineRule="auto"/>
              <w:rPr>
                <w:rStyle w:val="Code"/>
                <w:highlight w:val="white"/>
              </w:rPr>
            </w:pPr>
            <w:r w:rsidRPr="00692E41">
              <w:rPr>
                <w:rStyle w:val="Code"/>
                <w:highlight w:val="white"/>
              </w:rPr>
              <w:t xml:space="preserve">    SecondStopwatch.Stop()</w:t>
            </w:r>
          </w:p>
          <w:p w14:paraId="1DA0BD5A" w14:textId="77777777" w:rsidR="00692E41" w:rsidRPr="00692E41" w:rsidRDefault="00692E41" w:rsidP="00692E41">
            <w:pPr>
              <w:widowControl w:val="0"/>
              <w:autoSpaceDE w:val="0"/>
              <w:autoSpaceDN w:val="0"/>
              <w:adjustRightInd w:val="0"/>
              <w:spacing w:before="0" w:after="0" w:line="240" w:lineRule="auto"/>
              <w:rPr>
                <w:rStyle w:val="Code"/>
                <w:highlight w:val="white"/>
              </w:rPr>
            </w:pPr>
            <w:r w:rsidRPr="00692E41">
              <w:rPr>
                <w:rStyle w:val="Code"/>
                <w:highlight w:val="white"/>
              </w:rPr>
              <w:t xml:space="preserve">    FrameStopwatch.Stop()</w:t>
            </w:r>
          </w:p>
          <w:p w14:paraId="3A8CD8B9" w14:textId="77777777" w:rsidR="00692E41" w:rsidRPr="00692E41" w:rsidRDefault="00692E41" w:rsidP="00692E41">
            <w:pPr>
              <w:widowControl w:val="0"/>
              <w:autoSpaceDE w:val="0"/>
              <w:autoSpaceDN w:val="0"/>
              <w:adjustRightInd w:val="0"/>
              <w:spacing w:before="0" w:after="0" w:line="240" w:lineRule="auto"/>
              <w:rPr>
                <w:rStyle w:val="Code"/>
                <w:highlight w:val="white"/>
              </w:rPr>
            </w:pPr>
          </w:p>
          <w:p w14:paraId="3B72695B" w14:textId="4862FF6F" w:rsidR="00692E41" w:rsidRPr="00692E41" w:rsidRDefault="00692E41" w:rsidP="00692E41">
            <w:pPr>
              <w:rPr>
                <w:rStyle w:val="Code"/>
              </w:rPr>
            </w:pPr>
            <w:r w:rsidRPr="00692E41">
              <w:rPr>
                <w:rStyle w:val="Code"/>
                <w:highlight w:val="white"/>
              </w:rPr>
              <w:t>End Sub</w:t>
            </w:r>
          </w:p>
        </w:tc>
      </w:tr>
    </w:tbl>
    <w:p w14:paraId="58DAD3F9" w14:textId="77777777" w:rsidR="00A511CA" w:rsidRDefault="00A511CA">
      <w:r>
        <w:br w:type="page"/>
      </w:r>
    </w:p>
    <w:p w14:paraId="602C1BD2" w14:textId="1917526C" w:rsidR="00775626" w:rsidRDefault="005F4089" w:rsidP="00775626">
      <w:r w:rsidRPr="00775626">
        <w:t xml:space="preserve">In order to test that the new code was working correctly, </w:t>
      </w:r>
      <w:r w:rsidR="00775626">
        <w:t xml:space="preserve">everytime that the </w:t>
      </w:r>
      <w:r w:rsidR="00775626" w:rsidRPr="00775626">
        <w:rPr>
          <w:rStyle w:val="Code"/>
        </w:rPr>
        <w:t>MaxBodyPoints</w:t>
      </w:r>
      <w:r w:rsidR="00775626" w:rsidRPr="00775626">
        <w:t xml:space="preserve"> cha</w:t>
      </w:r>
      <w:r w:rsidR="00775626">
        <w:t>n</w:t>
      </w:r>
      <w:r w:rsidR="00B517E4">
        <w:t>ged</w:t>
      </w:r>
      <w:r w:rsidR="00775626" w:rsidRPr="00775626">
        <w:t xml:space="preserve"> I printed the new value to the debug log alongside the FPS at the time that the value was changed. The code which I used to test this is the following:</w:t>
      </w:r>
    </w:p>
    <w:tbl>
      <w:tblPr>
        <w:tblStyle w:val="TableGrid"/>
        <w:tblW w:w="0" w:type="auto"/>
        <w:tblLook w:val="04A0" w:firstRow="1" w:lastRow="0" w:firstColumn="1" w:lastColumn="0" w:noHBand="0" w:noVBand="1"/>
      </w:tblPr>
      <w:tblGrid>
        <w:gridCol w:w="9350"/>
      </w:tblGrid>
      <w:tr w:rsidR="004A4250" w:rsidRPr="004A4250" w14:paraId="64466C40" w14:textId="77777777" w:rsidTr="004A4250">
        <w:trPr>
          <w:trHeight w:val="4742"/>
        </w:trPr>
        <w:tc>
          <w:tcPr>
            <w:tcW w:w="9350" w:type="dxa"/>
          </w:tcPr>
          <w:p w14:paraId="2204306E" w14:textId="77777777" w:rsidR="00D51E74" w:rsidRPr="00D51E74" w:rsidRDefault="00D51E74" w:rsidP="00D51E74">
            <w:pPr>
              <w:pStyle w:val="NoSpacing"/>
              <w:rPr>
                <w:rStyle w:val="Code"/>
              </w:rPr>
            </w:pPr>
            <w:r w:rsidRPr="00D51E74">
              <w:rPr>
                <w:rStyle w:val="Code"/>
              </w:rPr>
              <w:t>If ShowTrails Then</w:t>
            </w:r>
          </w:p>
          <w:p w14:paraId="15C2A7C2" w14:textId="77777777" w:rsidR="00D51E74" w:rsidRPr="00D51E74" w:rsidRDefault="00D51E74" w:rsidP="00D51E74">
            <w:pPr>
              <w:pStyle w:val="NoSpacing"/>
              <w:rPr>
                <w:rStyle w:val="Code"/>
              </w:rPr>
            </w:pPr>
            <w:r w:rsidRPr="00D51E74">
              <w:rPr>
                <w:rStyle w:val="Code"/>
              </w:rPr>
              <w:t xml:space="preserve">    Dim changed As Boolean = True</w:t>
            </w:r>
          </w:p>
          <w:p w14:paraId="67AA6F01" w14:textId="77777777" w:rsidR="00D51E74" w:rsidRPr="00D51E74" w:rsidRDefault="00D51E74" w:rsidP="00D51E74">
            <w:pPr>
              <w:pStyle w:val="NoSpacing"/>
              <w:rPr>
                <w:rStyle w:val="Code"/>
              </w:rPr>
            </w:pPr>
            <w:r w:rsidRPr="00D51E74">
              <w:rPr>
                <w:rStyle w:val="Code"/>
              </w:rPr>
              <w:t xml:space="preserve">    Dim origMax As Integer = Trails.MaxBodyPoints</w:t>
            </w:r>
          </w:p>
          <w:p w14:paraId="107155AE" w14:textId="77777777" w:rsidR="00D51E74" w:rsidRPr="00D51E74" w:rsidRDefault="00D51E74" w:rsidP="00D51E74">
            <w:pPr>
              <w:pStyle w:val="NoSpacing"/>
              <w:rPr>
                <w:rStyle w:val="Code"/>
              </w:rPr>
            </w:pPr>
            <w:r w:rsidRPr="00D51E74">
              <w:rPr>
                <w:rStyle w:val="Code"/>
              </w:rPr>
              <w:t xml:space="preserve">    If FPS &lt; 10 And Trails.MaxBodyPoints &gt;= 200 Then</w:t>
            </w:r>
          </w:p>
          <w:p w14:paraId="66F09F4B" w14:textId="77777777" w:rsidR="00D51E74" w:rsidRPr="00D51E74" w:rsidRDefault="00D51E74" w:rsidP="00D51E74">
            <w:pPr>
              <w:pStyle w:val="NoSpacing"/>
              <w:rPr>
                <w:rStyle w:val="Code"/>
              </w:rPr>
            </w:pPr>
            <w:r w:rsidRPr="00D51E74">
              <w:rPr>
                <w:rStyle w:val="Code"/>
              </w:rPr>
              <w:t xml:space="preserve">        Trails.MaxBodyPoints -= 100</w:t>
            </w:r>
          </w:p>
          <w:p w14:paraId="381BEB18" w14:textId="77777777" w:rsidR="00D51E74" w:rsidRPr="00D51E74" w:rsidRDefault="00D51E74" w:rsidP="00D51E74">
            <w:pPr>
              <w:pStyle w:val="NoSpacing"/>
              <w:rPr>
                <w:rStyle w:val="Code"/>
              </w:rPr>
            </w:pPr>
            <w:r w:rsidRPr="00D51E74">
              <w:rPr>
                <w:rStyle w:val="Code"/>
              </w:rPr>
              <w:t xml:space="preserve">    ElseIf FPS &lt; 20 And Trails.MaxBodyPoints &gt;= 110 Then</w:t>
            </w:r>
          </w:p>
          <w:p w14:paraId="2216D24F" w14:textId="77777777" w:rsidR="00D51E74" w:rsidRPr="00D51E74" w:rsidRDefault="00D51E74" w:rsidP="00D51E74">
            <w:pPr>
              <w:pStyle w:val="NoSpacing"/>
              <w:rPr>
                <w:rStyle w:val="Code"/>
              </w:rPr>
            </w:pPr>
            <w:r w:rsidRPr="00D51E74">
              <w:rPr>
                <w:rStyle w:val="Code"/>
              </w:rPr>
              <w:t xml:space="preserve">        Trails.MaxBodyPoints -= 10</w:t>
            </w:r>
          </w:p>
          <w:p w14:paraId="608EEB53" w14:textId="77777777" w:rsidR="00D51E74" w:rsidRPr="00D51E74" w:rsidRDefault="00D51E74" w:rsidP="00D51E74">
            <w:pPr>
              <w:pStyle w:val="NoSpacing"/>
              <w:rPr>
                <w:rStyle w:val="Code"/>
              </w:rPr>
            </w:pPr>
            <w:r w:rsidRPr="00D51E74">
              <w:rPr>
                <w:rStyle w:val="Code"/>
              </w:rPr>
              <w:t xml:space="preserve">    ElseIf FPS &gt; 60 And Trails.MaxBodyPoints &lt;= Trails.MaxBodyPointsStartValue - 100 Then</w:t>
            </w:r>
          </w:p>
          <w:p w14:paraId="65E6CC0E" w14:textId="77777777" w:rsidR="00D51E74" w:rsidRPr="00D51E74" w:rsidRDefault="00D51E74" w:rsidP="00D51E74">
            <w:pPr>
              <w:pStyle w:val="NoSpacing"/>
              <w:rPr>
                <w:rStyle w:val="Code"/>
              </w:rPr>
            </w:pPr>
            <w:r w:rsidRPr="00D51E74">
              <w:rPr>
                <w:rStyle w:val="Code"/>
              </w:rPr>
              <w:t xml:space="preserve">        Trails.MaxBodyPoints += 100</w:t>
            </w:r>
          </w:p>
          <w:p w14:paraId="622F2D6B" w14:textId="77777777" w:rsidR="00D51E74" w:rsidRPr="00D51E74" w:rsidRDefault="00D51E74" w:rsidP="00D51E74">
            <w:pPr>
              <w:pStyle w:val="NoSpacing"/>
              <w:rPr>
                <w:rStyle w:val="Code"/>
              </w:rPr>
            </w:pPr>
            <w:r w:rsidRPr="00D51E74">
              <w:rPr>
                <w:rStyle w:val="Code"/>
              </w:rPr>
              <w:t xml:space="preserve">    ElseIf FPS &gt; 50 And Trails.MaxBodyPoints &lt;= Trails.MaxBodyPointsStartValue - 10 Then</w:t>
            </w:r>
          </w:p>
          <w:p w14:paraId="46EE5722" w14:textId="77777777" w:rsidR="00D51E74" w:rsidRPr="00D51E74" w:rsidRDefault="00D51E74" w:rsidP="00D51E74">
            <w:pPr>
              <w:pStyle w:val="NoSpacing"/>
              <w:rPr>
                <w:rStyle w:val="Code"/>
              </w:rPr>
            </w:pPr>
            <w:r w:rsidRPr="00D51E74">
              <w:rPr>
                <w:rStyle w:val="Code"/>
              </w:rPr>
              <w:t xml:space="preserve">        Trails.MaxBodyPoints += 10</w:t>
            </w:r>
          </w:p>
          <w:p w14:paraId="40919775" w14:textId="77777777" w:rsidR="00D51E74" w:rsidRPr="00D51E74" w:rsidRDefault="00D51E74" w:rsidP="00D51E74">
            <w:pPr>
              <w:pStyle w:val="NoSpacing"/>
              <w:rPr>
                <w:rStyle w:val="Code"/>
              </w:rPr>
            </w:pPr>
            <w:r w:rsidRPr="00D51E74">
              <w:rPr>
                <w:rStyle w:val="Code"/>
              </w:rPr>
              <w:t xml:space="preserve">    Else</w:t>
            </w:r>
          </w:p>
          <w:p w14:paraId="2C6C30C2" w14:textId="77777777" w:rsidR="00D51E74" w:rsidRPr="00D51E74" w:rsidRDefault="00D51E74" w:rsidP="00D51E74">
            <w:pPr>
              <w:pStyle w:val="NoSpacing"/>
              <w:rPr>
                <w:rStyle w:val="Code"/>
              </w:rPr>
            </w:pPr>
            <w:r w:rsidRPr="00D51E74">
              <w:rPr>
                <w:rStyle w:val="Code"/>
              </w:rPr>
              <w:t xml:space="preserve">        changed = False</w:t>
            </w:r>
          </w:p>
          <w:p w14:paraId="4D97405E" w14:textId="77777777" w:rsidR="00D51E74" w:rsidRPr="00D51E74" w:rsidRDefault="00D51E74" w:rsidP="00D51E74">
            <w:pPr>
              <w:pStyle w:val="NoSpacing"/>
              <w:rPr>
                <w:rStyle w:val="Code"/>
              </w:rPr>
            </w:pPr>
            <w:r w:rsidRPr="00D51E74">
              <w:rPr>
                <w:rStyle w:val="Code"/>
              </w:rPr>
              <w:t xml:space="preserve">    End If</w:t>
            </w:r>
          </w:p>
          <w:p w14:paraId="3E8D3156" w14:textId="77777777" w:rsidR="00D51E74" w:rsidRPr="00D51E74" w:rsidRDefault="00D51E74" w:rsidP="00D51E74">
            <w:pPr>
              <w:pStyle w:val="NoSpacing"/>
              <w:rPr>
                <w:rStyle w:val="Code"/>
              </w:rPr>
            </w:pPr>
            <w:r w:rsidRPr="00D51E74">
              <w:rPr>
                <w:rStyle w:val="Code"/>
              </w:rPr>
              <w:t xml:space="preserve">    If changed Then</w:t>
            </w:r>
          </w:p>
          <w:p w14:paraId="49AA8C41" w14:textId="77777777" w:rsidR="00D51E74" w:rsidRPr="00D51E74" w:rsidRDefault="00D51E74" w:rsidP="00D51E74">
            <w:pPr>
              <w:pStyle w:val="NoSpacing"/>
              <w:rPr>
                <w:rStyle w:val="Code"/>
              </w:rPr>
            </w:pPr>
            <w:r w:rsidRPr="00D51E74">
              <w:rPr>
                <w:rStyle w:val="Code"/>
              </w:rPr>
              <w:t xml:space="preserve">        Debug.Print("Time: " + Now.ToLongTimeString() +</w:t>
            </w:r>
          </w:p>
          <w:p w14:paraId="2ED3758D" w14:textId="77777777" w:rsidR="00D51E74" w:rsidRPr="00D51E74" w:rsidRDefault="00D51E74" w:rsidP="00D51E74">
            <w:pPr>
              <w:pStyle w:val="NoSpacing"/>
              <w:rPr>
                <w:rStyle w:val="Code"/>
              </w:rPr>
            </w:pPr>
            <w:r w:rsidRPr="00D51E74">
              <w:rPr>
                <w:rStyle w:val="Code"/>
              </w:rPr>
              <w:t xml:space="preserve">                    " FPS: " + FPS.ToString() +</w:t>
            </w:r>
          </w:p>
          <w:p w14:paraId="01517732" w14:textId="77777777" w:rsidR="00D51E74" w:rsidRPr="00D51E74" w:rsidRDefault="00D51E74" w:rsidP="00D51E74">
            <w:pPr>
              <w:pStyle w:val="NoSpacing"/>
              <w:rPr>
                <w:rStyle w:val="Code"/>
              </w:rPr>
            </w:pPr>
            <w:r w:rsidRPr="00D51E74">
              <w:rPr>
                <w:rStyle w:val="Code"/>
              </w:rPr>
              <w:t xml:space="preserve">                    " Max: " + Trails.MaxBodyPoints.ToString() +</w:t>
            </w:r>
          </w:p>
          <w:p w14:paraId="2D566BE4" w14:textId="77777777" w:rsidR="00D51E74" w:rsidRPr="00D51E74" w:rsidRDefault="00D51E74" w:rsidP="00D51E74">
            <w:pPr>
              <w:pStyle w:val="NoSpacing"/>
              <w:rPr>
                <w:rStyle w:val="Code"/>
              </w:rPr>
            </w:pPr>
            <w:r w:rsidRPr="00D51E74">
              <w:rPr>
                <w:rStyle w:val="Code"/>
              </w:rPr>
              <w:t xml:space="preserve">                    " (" + (Trails.MaxBodyPoints - origMax).ToString() + ")")</w:t>
            </w:r>
          </w:p>
          <w:p w14:paraId="6775E28B" w14:textId="77777777" w:rsidR="00D51E74" w:rsidRPr="00D51E74" w:rsidRDefault="00D51E74" w:rsidP="00D51E74">
            <w:pPr>
              <w:pStyle w:val="NoSpacing"/>
              <w:rPr>
                <w:rStyle w:val="Code"/>
              </w:rPr>
            </w:pPr>
            <w:r w:rsidRPr="00D51E74">
              <w:rPr>
                <w:rStyle w:val="Code"/>
              </w:rPr>
              <w:t xml:space="preserve">    End If</w:t>
            </w:r>
          </w:p>
          <w:p w14:paraId="031F5682" w14:textId="3080D63C" w:rsidR="004A4250" w:rsidRPr="004A4250" w:rsidRDefault="00D51E74" w:rsidP="00D51E74">
            <w:pPr>
              <w:pStyle w:val="NoSpacing"/>
              <w:rPr>
                <w:rStyle w:val="Code"/>
              </w:rPr>
            </w:pPr>
            <w:r w:rsidRPr="00D51E74">
              <w:rPr>
                <w:rStyle w:val="Code"/>
              </w:rPr>
              <w:t>End If</w:t>
            </w:r>
          </w:p>
        </w:tc>
      </w:tr>
    </w:tbl>
    <w:p w14:paraId="63486882" w14:textId="3F8E3E3A" w:rsidR="00775626" w:rsidRPr="00775626" w:rsidRDefault="00D51E74" w:rsidP="00775626">
      <w:pPr>
        <w:sectPr w:rsidR="00775626" w:rsidRPr="00775626" w:rsidSect="008D0446">
          <w:headerReference w:type="default" r:id="rId88"/>
          <w:footerReference w:type="even" r:id="rId89"/>
          <w:footerReference w:type="default" r:id="rId90"/>
          <w:pgSz w:w="12240" w:h="15840"/>
          <w:pgMar w:top="1440" w:right="1440" w:bottom="1440" w:left="1440" w:header="720" w:footer="720" w:gutter="0"/>
          <w:cols w:space="720"/>
          <w:noEndnote/>
          <w:titlePg/>
          <w:docGrid w:linePitch="326"/>
        </w:sectPr>
      </w:pPr>
      <w:r>
        <w:t xml:space="preserve">I then </w:t>
      </w:r>
      <w:r w:rsidR="00A511CA">
        <w:t xml:space="preserve">loaded the original scene that I’d used to perform this test and </w:t>
      </w:r>
      <w:r>
        <w:t>copied the output from the debug log and removed the lines which were not relevant.</w:t>
      </w:r>
      <w:r w:rsidR="00B517E4">
        <w:t xml:space="preserve"> This can be seen below.</w:t>
      </w:r>
    </w:p>
    <w:tbl>
      <w:tblPr>
        <w:tblStyle w:val="TableGrid"/>
        <w:tblW w:w="3003" w:type="dxa"/>
        <w:tblLook w:val="0400" w:firstRow="0" w:lastRow="0" w:firstColumn="0" w:lastColumn="0" w:noHBand="0" w:noVBand="1"/>
      </w:tblPr>
      <w:tblGrid>
        <w:gridCol w:w="3003"/>
      </w:tblGrid>
      <w:tr w:rsidR="005F4089" w:rsidRPr="00775626" w14:paraId="6FEF59E3" w14:textId="77777777" w:rsidTr="008A3135">
        <w:trPr>
          <w:trHeight w:val="1542"/>
        </w:trPr>
        <w:tc>
          <w:tcPr>
            <w:tcW w:w="3003" w:type="dxa"/>
          </w:tcPr>
          <w:p w14:paraId="1D99675D" w14:textId="77777777" w:rsidR="008A3135" w:rsidRPr="008A3135" w:rsidRDefault="008A3135" w:rsidP="008A3135">
            <w:pPr>
              <w:widowControl w:val="0"/>
              <w:autoSpaceDE w:val="0"/>
              <w:autoSpaceDN w:val="0"/>
              <w:adjustRightInd w:val="0"/>
              <w:spacing w:before="0" w:after="0" w:line="240" w:lineRule="auto"/>
              <w:rPr>
                <w:rFonts w:ascii="Consolas" w:hAnsi="Consolas" w:cs="Consolas"/>
                <w:color w:val="000000"/>
                <w:sz w:val="13"/>
                <w:szCs w:val="19"/>
                <w:highlight w:val="white"/>
              </w:rPr>
            </w:pPr>
            <w:r w:rsidRPr="008A3135">
              <w:rPr>
                <w:rFonts w:ascii="Consolas" w:hAnsi="Consolas" w:cs="Consolas"/>
                <w:color w:val="000000"/>
                <w:sz w:val="13"/>
                <w:szCs w:val="19"/>
                <w:highlight w:val="white"/>
              </w:rPr>
              <w:t>Time: 20:26:36 FPS: 19 Max: 990 (-10)</w:t>
            </w:r>
          </w:p>
          <w:p w14:paraId="211F21BF" w14:textId="77777777" w:rsidR="008A3135" w:rsidRPr="008A3135" w:rsidRDefault="008A3135" w:rsidP="008A3135">
            <w:pPr>
              <w:widowControl w:val="0"/>
              <w:autoSpaceDE w:val="0"/>
              <w:autoSpaceDN w:val="0"/>
              <w:adjustRightInd w:val="0"/>
              <w:spacing w:before="0" w:after="0" w:line="240" w:lineRule="auto"/>
              <w:rPr>
                <w:rFonts w:ascii="Consolas" w:hAnsi="Consolas" w:cs="Consolas"/>
                <w:color w:val="000000"/>
                <w:sz w:val="13"/>
                <w:szCs w:val="19"/>
                <w:highlight w:val="white"/>
              </w:rPr>
            </w:pPr>
            <w:r w:rsidRPr="008A3135">
              <w:rPr>
                <w:rFonts w:ascii="Consolas" w:hAnsi="Consolas" w:cs="Consolas"/>
                <w:color w:val="000000"/>
                <w:sz w:val="13"/>
                <w:szCs w:val="19"/>
                <w:highlight w:val="white"/>
              </w:rPr>
              <w:t>Time: 20:26:37 FPS: 18 Max: 980 (-10)</w:t>
            </w:r>
          </w:p>
          <w:p w14:paraId="425E5063" w14:textId="77777777" w:rsidR="008A3135" w:rsidRPr="008A3135" w:rsidRDefault="008A3135" w:rsidP="008A3135">
            <w:pPr>
              <w:widowControl w:val="0"/>
              <w:autoSpaceDE w:val="0"/>
              <w:autoSpaceDN w:val="0"/>
              <w:adjustRightInd w:val="0"/>
              <w:spacing w:before="0" w:after="0" w:line="240" w:lineRule="auto"/>
              <w:rPr>
                <w:rFonts w:ascii="Consolas" w:hAnsi="Consolas" w:cs="Consolas"/>
                <w:color w:val="000000"/>
                <w:sz w:val="13"/>
                <w:szCs w:val="19"/>
                <w:highlight w:val="white"/>
              </w:rPr>
            </w:pPr>
            <w:r w:rsidRPr="008A3135">
              <w:rPr>
                <w:rFonts w:ascii="Consolas" w:hAnsi="Consolas" w:cs="Consolas"/>
                <w:color w:val="000000"/>
                <w:sz w:val="13"/>
                <w:szCs w:val="19"/>
                <w:highlight w:val="white"/>
              </w:rPr>
              <w:t>Time: 20:26:38 FPS: 17 Max: 970 (-10)</w:t>
            </w:r>
          </w:p>
          <w:p w14:paraId="373EC20D" w14:textId="77777777" w:rsidR="008A3135" w:rsidRPr="008A3135" w:rsidRDefault="008A3135" w:rsidP="008A3135">
            <w:pPr>
              <w:widowControl w:val="0"/>
              <w:autoSpaceDE w:val="0"/>
              <w:autoSpaceDN w:val="0"/>
              <w:adjustRightInd w:val="0"/>
              <w:spacing w:before="0" w:after="0" w:line="240" w:lineRule="auto"/>
              <w:rPr>
                <w:rFonts w:ascii="Consolas" w:hAnsi="Consolas" w:cs="Consolas"/>
                <w:color w:val="000000"/>
                <w:sz w:val="13"/>
                <w:szCs w:val="19"/>
                <w:highlight w:val="white"/>
              </w:rPr>
            </w:pPr>
            <w:r w:rsidRPr="008A3135">
              <w:rPr>
                <w:rFonts w:ascii="Consolas" w:hAnsi="Consolas" w:cs="Consolas"/>
                <w:color w:val="000000"/>
                <w:sz w:val="13"/>
                <w:szCs w:val="19"/>
                <w:highlight w:val="white"/>
              </w:rPr>
              <w:t>Time: 20:26:39 FPS: 17 Max: 960 (-10)</w:t>
            </w:r>
          </w:p>
          <w:p w14:paraId="7DA74FA0" w14:textId="77777777" w:rsidR="008A3135" w:rsidRPr="008A3135" w:rsidRDefault="008A3135" w:rsidP="008A3135">
            <w:pPr>
              <w:widowControl w:val="0"/>
              <w:autoSpaceDE w:val="0"/>
              <w:autoSpaceDN w:val="0"/>
              <w:adjustRightInd w:val="0"/>
              <w:spacing w:before="0" w:after="0" w:line="240" w:lineRule="auto"/>
              <w:rPr>
                <w:rFonts w:ascii="Consolas" w:hAnsi="Consolas" w:cs="Consolas"/>
                <w:color w:val="000000"/>
                <w:sz w:val="13"/>
                <w:szCs w:val="19"/>
                <w:highlight w:val="white"/>
              </w:rPr>
            </w:pPr>
            <w:r w:rsidRPr="008A3135">
              <w:rPr>
                <w:rFonts w:ascii="Consolas" w:hAnsi="Consolas" w:cs="Consolas"/>
                <w:color w:val="000000"/>
                <w:sz w:val="13"/>
                <w:szCs w:val="19"/>
                <w:highlight w:val="white"/>
              </w:rPr>
              <w:t>Time: 20:26:40 FPS: 16 Max: 950 (-10)</w:t>
            </w:r>
          </w:p>
          <w:p w14:paraId="16A6A457" w14:textId="77777777" w:rsidR="008A3135" w:rsidRPr="008A3135" w:rsidRDefault="008A3135" w:rsidP="008A3135">
            <w:pPr>
              <w:widowControl w:val="0"/>
              <w:autoSpaceDE w:val="0"/>
              <w:autoSpaceDN w:val="0"/>
              <w:adjustRightInd w:val="0"/>
              <w:spacing w:before="0" w:after="0" w:line="240" w:lineRule="auto"/>
              <w:rPr>
                <w:rFonts w:ascii="Consolas" w:hAnsi="Consolas" w:cs="Consolas"/>
                <w:color w:val="000000"/>
                <w:sz w:val="13"/>
                <w:szCs w:val="19"/>
                <w:highlight w:val="white"/>
              </w:rPr>
            </w:pPr>
            <w:r w:rsidRPr="008A3135">
              <w:rPr>
                <w:rFonts w:ascii="Consolas" w:hAnsi="Consolas" w:cs="Consolas"/>
                <w:color w:val="000000"/>
                <w:sz w:val="13"/>
                <w:szCs w:val="19"/>
                <w:highlight w:val="white"/>
              </w:rPr>
              <w:t>Time: 20:26:41 FPS: 16 Max: 940 (-10)</w:t>
            </w:r>
          </w:p>
          <w:p w14:paraId="11FB50C9" w14:textId="77777777" w:rsidR="008A3135" w:rsidRPr="008A3135" w:rsidRDefault="008A3135" w:rsidP="008A3135">
            <w:pPr>
              <w:widowControl w:val="0"/>
              <w:autoSpaceDE w:val="0"/>
              <w:autoSpaceDN w:val="0"/>
              <w:adjustRightInd w:val="0"/>
              <w:spacing w:before="0" w:after="0" w:line="240" w:lineRule="auto"/>
              <w:rPr>
                <w:rFonts w:ascii="Consolas" w:hAnsi="Consolas" w:cs="Consolas"/>
                <w:color w:val="000000"/>
                <w:sz w:val="13"/>
                <w:szCs w:val="19"/>
                <w:highlight w:val="white"/>
              </w:rPr>
            </w:pPr>
            <w:r w:rsidRPr="008A3135">
              <w:rPr>
                <w:rFonts w:ascii="Consolas" w:hAnsi="Consolas" w:cs="Consolas"/>
                <w:color w:val="000000"/>
                <w:sz w:val="13"/>
                <w:szCs w:val="19"/>
                <w:highlight w:val="white"/>
              </w:rPr>
              <w:t>Time: 20:26:42 FPS: 15 Max: 930 (-10)</w:t>
            </w:r>
          </w:p>
          <w:p w14:paraId="7156E4D1" w14:textId="77777777" w:rsidR="008A3135" w:rsidRPr="008A3135" w:rsidRDefault="008A3135" w:rsidP="008A3135">
            <w:pPr>
              <w:widowControl w:val="0"/>
              <w:autoSpaceDE w:val="0"/>
              <w:autoSpaceDN w:val="0"/>
              <w:adjustRightInd w:val="0"/>
              <w:spacing w:before="0" w:after="0" w:line="240" w:lineRule="auto"/>
              <w:rPr>
                <w:rFonts w:ascii="Consolas" w:hAnsi="Consolas" w:cs="Consolas"/>
                <w:color w:val="000000"/>
                <w:sz w:val="13"/>
                <w:szCs w:val="19"/>
                <w:highlight w:val="white"/>
              </w:rPr>
            </w:pPr>
            <w:r w:rsidRPr="008A3135">
              <w:rPr>
                <w:rFonts w:ascii="Consolas" w:hAnsi="Consolas" w:cs="Consolas"/>
                <w:color w:val="000000"/>
                <w:sz w:val="13"/>
                <w:szCs w:val="19"/>
                <w:highlight w:val="white"/>
              </w:rPr>
              <w:t>Time: 20:26:43 FPS: 14 Max: 920 (-10)</w:t>
            </w:r>
          </w:p>
          <w:p w14:paraId="2D950FCD" w14:textId="77777777" w:rsidR="008A3135" w:rsidRPr="008A3135" w:rsidRDefault="008A3135" w:rsidP="008A3135">
            <w:pPr>
              <w:widowControl w:val="0"/>
              <w:autoSpaceDE w:val="0"/>
              <w:autoSpaceDN w:val="0"/>
              <w:adjustRightInd w:val="0"/>
              <w:spacing w:before="0" w:after="0" w:line="240" w:lineRule="auto"/>
              <w:rPr>
                <w:rFonts w:ascii="Consolas" w:hAnsi="Consolas" w:cs="Consolas"/>
                <w:color w:val="000000"/>
                <w:sz w:val="13"/>
                <w:szCs w:val="19"/>
                <w:highlight w:val="white"/>
              </w:rPr>
            </w:pPr>
            <w:r w:rsidRPr="008A3135">
              <w:rPr>
                <w:rFonts w:ascii="Consolas" w:hAnsi="Consolas" w:cs="Consolas"/>
                <w:color w:val="000000"/>
                <w:sz w:val="13"/>
                <w:szCs w:val="19"/>
                <w:highlight w:val="white"/>
              </w:rPr>
              <w:t>Time: 20:26:44 FPS: 14 Max: 910 (-10)</w:t>
            </w:r>
          </w:p>
          <w:p w14:paraId="76C0763C" w14:textId="36E82773" w:rsidR="008A3135" w:rsidRPr="008A3135" w:rsidRDefault="008A3135" w:rsidP="008A3135">
            <w:pPr>
              <w:widowControl w:val="0"/>
              <w:autoSpaceDE w:val="0"/>
              <w:autoSpaceDN w:val="0"/>
              <w:adjustRightInd w:val="0"/>
              <w:spacing w:before="0" w:after="0" w:line="240" w:lineRule="auto"/>
              <w:rPr>
                <w:rFonts w:ascii="Consolas" w:hAnsi="Consolas" w:cs="Consolas"/>
                <w:color w:val="000000"/>
                <w:sz w:val="13"/>
                <w:szCs w:val="19"/>
                <w:highlight w:val="white"/>
              </w:rPr>
            </w:pPr>
            <w:r w:rsidRPr="008A3135">
              <w:rPr>
                <w:rFonts w:ascii="Consolas" w:hAnsi="Consolas" w:cs="Consolas"/>
                <w:color w:val="000000"/>
                <w:sz w:val="13"/>
                <w:szCs w:val="19"/>
                <w:highlight w:val="white"/>
              </w:rPr>
              <w:t>Time: 20:26:45 FPS: 14 Max: 900 (-10)</w:t>
            </w:r>
          </w:p>
          <w:p w14:paraId="5084CFB6" w14:textId="77777777" w:rsidR="008A3135" w:rsidRPr="008A3135" w:rsidRDefault="008A3135" w:rsidP="008A3135">
            <w:pPr>
              <w:widowControl w:val="0"/>
              <w:autoSpaceDE w:val="0"/>
              <w:autoSpaceDN w:val="0"/>
              <w:adjustRightInd w:val="0"/>
              <w:spacing w:before="0" w:after="0" w:line="240" w:lineRule="auto"/>
              <w:rPr>
                <w:rFonts w:ascii="Consolas" w:hAnsi="Consolas" w:cs="Consolas"/>
                <w:color w:val="000000"/>
                <w:sz w:val="13"/>
                <w:szCs w:val="19"/>
                <w:highlight w:val="white"/>
              </w:rPr>
            </w:pPr>
            <w:r w:rsidRPr="008A3135">
              <w:rPr>
                <w:rFonts w:ascii="Consolas" w:hAnsi="Consolas" w:cs="Consolas"/>
                <w:color w:val="000000"/>
                <w:sz w:val="13"/>
                <w:szCs w:val="19"/>
                <w:highlight w:val="white"/>
              </w:rPr>
              <w:t>Time: 20:26:46 FPS: 13 Max: 890 (-10)</w:t>
            </w:r>
          </w:p>
          <w:p w14:paraId="122152F6" w14:textId="77777777" w:rsidR="008A3135" w:rsidRPr="008A3135" w:rsidRDefault="008A3135" w:rsidP="008A3135">
            <w:pPr>
              <w:widowControl w:val="0"/>
              <w:autoSpaceDE w:val="0"/>
              <w:autoSpaceDN w:val="0"/>
              <w:adjustRightInd w:val="0"/>
              <w:spacing w:before="0" w:after="0" w:line="240" w:lineRule="auto"/>
              <w:rPr>
                <w:rFonts w:ascii="Consolas" w:hAnsi="Consolas" w:cs="Consolas"/>
                <w:color w:val="000000"/>
                <w:sz w:val="13"/>
                <w:szCs w:val="19"/>
                <w:highlight w:val="white"/>
              </w:rPr>
            </w:pPr>
            <w:r w:rsidRPr="008A3135">
              <w:rPr>
                <w:rFonts w:ascii="Consolas" w:hAnsi="Consolas" w:cs="Consolas"/>
                <w:color w:val="000000"/>
                <w:sz w:val="13"/>
                <w:szCs w:val="19"/>
                <w:highlight w:val="white"/>
              </w:rPr>
              <w:t>Time: 20:26:47 FPS: 13 Max: 880 (-10)</w:t>
            </w:r>
          </w:p>
          <w:p w14:paraId="237852AE" w14:textId="77777777" w:rsidR="008A3135" w:rsidRPr="008A3135" w:rsidRDefault="008A3135" w:rsidP="008A3135">
            <w:pPr>
              <w:widowControl w:val="0"/>
              <w:autoSpaceDE w:val="0"/>
              <w:autoSpaceDN w:val="0"/>
              <w:adjustRightInd w:val="0"/>
              <w:spacing w:before="0" w:after="0" w:line="240" w:lineRule="auto"/>
              <w:rPr>
                <w:rFonts w:ascii="Consolas" w:hAnsi="Consolas" w:cs="Consolas"/>
                <w:color w:val="000000"/>
                <w:sz w:val="13"/>
                <w:szCs w:val="19"/>
                <w:highlight w:val="white"/>
              </w:rPr>
            </w:pPr>
            <w:r w:rsidRPr="008A3135">
              <w:rPr>
                <w:rFonts w:ascii="Consolas" w:hAnsi="Consolas" w:cs="Consolas"/>
                <w:color w:val="000000"/>
                <w:sz w:val="13"/>
                <w:szCs w:val="19"/>
                <w:highlight w:val="white"/>
              </w:rPr>
              <w:t>Time: 20:26:48 FPS: 13 Max: 870 (-10)</w:t>
            </w:r>
          </w:p>
          <w:p w14:paraId="5A08903C" w14:textId="77777777" w:rsidR="008A3135" w:rsidRPr="008A3135" w:rsidRDefault="008A3135" w:rsidP="008A3135">
            <w:pPr>
              <w:widowControl w:val="0"/>
              <w:autoSpaceDE w:val="0"/>
              <w:autoSpaceDN w:val="0"/>
              <w:adjustRightInd w:val="0"/>
              <w:spacing w:before="0" w:after="0" w:line="240" w:lineRule="auto"/>
              <w:rPr>
                <w:rFonts w:ascii="Consolas" w:hAnsi="Consolas" w:cs="Consolas"/>
                <w:color w:val="000000"/>
                <w:sz w:val="13"/>
                <w:szCs w:val="19"/>
                <w:highlight w:val="white"/>
              </w:rPr>
            </w:pPr>
            <w:r w:rsidRPr="008A3135">
              <w:rPr>
                <w:rFonts w:ascii="Consolas" w:hAnsi="Consolas" w:cs="Consolas"/>
                <w:color w:val="000000"/>
                <w:sz w:val="13"/>
                <w:szCs w:val="19"/>
                <w:highlight w:val="white"/>
              </w:rPr>
              <w:t>Time: 20:26:49 FPS: 13 Max: 860 (-10)</w:t>
            </w:r>
          </w:p>
          <w:p w14:paraId="15924263" w14:textId="77777777" w:rsidR="008A3135" w:rsidRPr="008A3135" w:rsidRDefault="008A3135" w:rsidP="008A3135">
            <w:pPr>
              <w:widowControl w:val="0"/>
              <w:autoSpaceDE w:val="0"/>
              <w:autoSpaceDN w:val="0"/>
              <w:adjustRightInd w:val="0"/>
              <w:spacing w:before="0" w:after="0" w:line="240" w:lineRule="auto"/>
              <w:rPr>
                <w:rFonts w:ascii="Consolas" w:hAnsi="Consolas" w:cs="Consolas"/>
                <w:color w:val="000000"/>
                <w:sz w:val="13"/>
                <w:szCs w:val="19"/>
                <w:highlight w:val="white"/>
              </w:rPr>
            </w:pPr>
            <w:r w:rsidRPr="008A3135">
              <w:rPr>
                <w:rFonts w:ascii="Consolas" w:hAnsi="Consolas" w:cs="Consolas"/>
                <w:color w:val="000000"/>
                <w:sz w:val="13"/>
                <w:szCs w:val="19"/>
                <w:highlight w:val="white"/>
              </w:rPr>
              <w:t>Time: 20:26:50 FPS: 12 Max: 850 (-10)</w:t>
            </w:r>
          </w:p>
          <w:p w14:paraId="27099BB8" w14:textId="77777777" w:rsidR="008A3135" w:rsidRPr="008A3135" w:rsidRDefault="008A3135" w:rsidP="008A3135">
            <w:pPr>
              <w:widowControl w:val="0"/>
              <w:autoSpaceDE w:val="0"/>
              <w:autoSpaceDN w:val="0"/>
              <w:adjustRightInd w:val="0"/>
              <w:spacing w:before="0" w:after="0" w:line="240" w:lineRule="auto"/>
              <w:rPr>
                <w:rFonts w:ascii="Consolas" w:hAnsi="Consolas" w:cs="Consolas"/>
                <w:color w:val="000000"/>
                <w:sz w:val="13"/>
                <w:szCs w:val="19"/>
                <w:highlight w:val="white"/>
              </w:rPr>
            </w:pPr>
            <w:r w:rsidRPr="008A3135">
              <w:rPr>
                <w:rFonts w:ascii="Consolas" w:hAnsi="Consolas" w:cs="Consolas"/>
                <w:color w:val="000000"/>
                <w:sz w:val="13"/>
                <w:szCs w:val="19"/>
                <w:highlight w:val="white"/>
              </w:rPr>
              <w:t>Time: 20:26:51 FPS: 12 Max: 840 (-10)</w:t>
            </w:r>
          </w:p>
          <w:p w14:paraId="36A7ADD2" w14:textId="77777777" w:rsidR="008A3135" w:rsidRPr="008A3135" w:rsidRDefault="008A3135" w:rsidP="008A3135">
            <w:pPr>
              <w:widowControl w:val="0"/>
              <w:autoSpaceDE w:val="0"/>
              <w:autoSpaceDN w:val="0"/>
              <w:adjustRightInd w:val="0"/>
              <w:spacing w:before="0" w:after="0" w:line="240" w:lineRule="auto"/>
              <w:rPr>
                <w:rFonts w:ascii="Consolas" w:hAnsi="Consolas" w:cs="Consolas"/>
                <w:color w:val="000000"/>
                <w:sz w:val="13"/>
                <w:szCs w:val="19"/>
                <w:highlight w:val="white"/>
              </w:rPr>
            </w:pPr>
            <w:r w:rsidRPr="008A3135">
              <w:rPr>
                <w:rFonts w:ascii="Consolas" w:hAnsi="Consolas" w:cs="Consolas"/>
                <w:color w:val="000000"/>
                <w:sz w:val="13"/>
                <w:szCs w:val="19"/>
                <w:highlight w:val="white"/>
              </w:rPr>
              <w:t>Time: 20:26:52 FPS: 11 Max: 830 (-10)</w:t>
            </w:r>
          </w:p>
          <w:p w14:paraId="59C4322C" w14:textId="77777777" w:rsidR="008A3135" w:rsidRPr="008A3135" w:rsidRDefault="008A3135" w:rsidP="008A3135">
            <w:pPr>
              <w:widowControl w:val="0"/>
              <w:autoSpaceDE w:val="0"/>
              <w:autoSpaceDN w:val="0"/>
              <w:adjustRightInd w:val="0"/>
              <w:spacing w:before="0" w:after="0" w:line="240" w:lineRule="auto"/>
              <w:rPr>
                <w:rFonts w:ascii="Consolas" w:hAnsi="Consolas" w:cs="Consolas"/>
                <w:color w:val="000000"/>
                <w:sz w:val="13"/>
                <w:szCs w:val="19"/>
                <w:highlight w:val="white"/>
              </w:rPr>
            </w:pPr>
            <w:r w:rsidRPr="008A3135">
              <w:rPr>
                <w:rFonts w:ascii="Consolas" w:hAnsi="Consolas" w:cs="Consolas"/>
                <w:color w:val="000000"/>
                <w:sz w:val="13"/>
                <w:szCs w:val="19"/>
                <w:highlight w:val="white"/>
              </w:rPr>
              <w:t>Time: 20:26:53 FPS: 11 Max: 820 (-10)</w:t>
            </w:r>
          </w:p>
          <w:p w14:paraId="56C59681" w14:textId="77777777" w:rsidR="008A3135" w:rsidRPr="008A3135" w:rsidRDefault="008A3135" w:rsidP="008A3135">
            <w:pPr>
              <w:widowControl w:val="0"/>
              <w:autoSpaceDE w:val="0"/>
              <w:autoSpaceDN w:val="0"/>
              <w:adjustRightInd w:val="0"/>
              <w:spacing w:before="0" w:after="0" w:line="240" w:lineRule="auto"/>
              <w:rPr>
                <w:rFonts w:ascii="Consolas" w:hAnsi="Consolas" w:cs="Consolas"/>
                <w:color w:val="000000"/>
                <w:sz w:val="13"/>
                <w:szCs w:val="19"/>
                <w:highlight w:val="white"/>
              </w:rPr>
            </w:pPr>
            <w:r w:rsidRPr="008A3135">
              <w:rPr>
                <w:rFonts w:ascii="Consolas" w:hAnsi="Consolas" w:cs="Consolas"/>
                <w:color w:val="000000"/>
                <w:sz w:val="13"/>
                <w:szCs w:val="19"/>
                <w:highlight w:val="white"/>
              </w:rPr>
              <w:t>Time: 20:26:54 FPS: 11 Max: 810 (-10)</w:t>
            </w:r>
          </w:p>
          <w:p w14:paraId="752BA881" w14:textId="77777777" w:rsidR="008A3135" w:rsidRPr="008A3135" w:rsidRDefault="008A3135" w:rsidP="008A3135">
            <w:pPr>
              <w:widowControl w:val="0"/>
              <w:autoSpaceDE w:val="0"/>
              <w:autoSpaceDN w:val="0"/>
              <w:adjustRightInd w:val="0"/>
              <w:spacing w:before="0" w:after="0" w:line="240" w:lineRule="auto"/>
              <w:rPr>
                <w:rFonts w:ascii="Consolas" w:hAnsi="Consolas" w:cs="Consolas"/>
                <w:color w:val="000000"/>
                <w:sz w:val="13"/>
                <w:szCs w:val="19"/>
                <w:highlight w:val="white"/>
              </w:rPr>
            </w:pPr>
            <w:r w:rsidRPr="008A3135">
              <w:rPr>
                <w:rFonts w:ascii="Consolas" w:hAnsi="Consolas" w:cs="Consolas"/>
                <w:color w:val="000000"/>
                <w:sz w:val="13"/>
                <w:szCs w:val="19"/>
                <w:highlight w:val="white"/>
              </w:rPr>
              <w:t>Time: 20:26:55 FPS: 11 Max: 800 (-10)</w:t>
            </w:r>
          </w:p>
          <w:p w14:paraId="26EC4E4E" w14:textId="77777777" w:rsidR="008A3135" w:rsidRPr="008A3135" w:rsidRDefault="008A3135" w:rsidP="008A3135">
            <w:pPr>
              <w:widowControl w:val="0"/>
              <w:autoSpaceDE w:val="0"/>
              <w:autoSpaceDN w:val="0"/>
              <w:adjustRightInd w:val="0"/>
              <w:spacing w:before="0" w:after="0" w:line="240" w:lineRule="auto"/>
              <w:rPr>
                <w:rFonts w:ascii="Consolas" w:hAnsi="Consolas" w:cs="Consolas"/>
                <w:color w:val="000000"/>
                <w:sz w:val="13"/>
                <w:szCs w:val="19"/>
                <w:highlight w:val="white"/>
              </w:rPr>
            </w:pPr>
            <w:r w:rsidRPr="008A3135">
              <w:rPr>
                <w:rFonts w:ascii="Consolas" w:hAnsi="Consolas" w:cs="Consolas"/>
                <w:color w:val="000000"/>
                <w:sz w:val="13"/>
                <w:szCs w:val="19"/>
                <w:highlight w:val="white"/>
              </w:rPr>
              <w:t>Time: 20:26:56 FPS: 10 Max: 790 (-10)</w:t>
            </w:r>
          </w:p>
          <w:p w14:paraId="5284E079" w14:textId="77777777" w:rsidR="008A3135" w:rsidRPr="008A3135" w:rsidRDefault="008A3135" w:rsidP="008A3135">
            <w:pPr>
              <w:widowControl w:val="0"/>
              <w:autoSpaceDE w:val="0"/>
              <w:autoSpaceDN w:val="0"/>
              <w:adjustRightInd w:val="0"/>
              <w:spacing w:before="0" w:after="0" w:line="240" w:lineRule="auto"/>
              <w:rPr>
                <w:rFonts w:ascii="Consolas" w:hAnsi="Consolas" w:cs="Consolas"/>
                <w:color w:val="000000"/>
                <w:sz w:val="13"/>
                <w:szCs w:val="19"/>
                <w:highlight w:val="white"/>
              </w:rPr>
            </w:pPr>
            <w:r w:rsidRPr="008A3135">
              <w:rPr>
                <w:rFonts w:ascii="Consolas" w:hAnsi="Consolas" w:cs="Consolas"/>
                <w:color w:val="000000"/>
                <w:sz w:val="13"/>
                <w:szCs w:val="19"/>
                <w:highlight w:val="white"/>
              </w:rPr>
              <w:t>Time: 20:26:57 FPS: 10 Max: 780 (-10)</w:t>
            </w:r>
          </w:p>
          <w:p w14:paraId="4EA46F80" w14:textId="77777777" w:rsidR="008A3135" w:rsidRPr="008A3135" w:rsidRDefault="008A3135" w:rsidP="008A3135">
            <w:pPr>
              <w:widowControl w:val="0"/>
              <w:autoSpaceDE w:val="0"/>
              <w:autoSpaceDN w:val="0"/>
              <w:adjustRightInd w:val="0"/>
              <w:spacing w:before="0" w:after="0" w:line="240" w:lineRule="auto"/>
              <w:rPr>
                <w:rFonts w:ascii="Consolas" w:hAnsi="Consolas" w:cs="Consolas"/>
                <w:color w:val="000000"/>
                <w:sz w:val="13"/>
                <w:szCs w:val="19"/>
                <w:highlight w:val="white"/>
              </w:rPr>
            </w:pPr>
            <w:r w:rsidRPr="008A3135">
              <w:rPr>
                <w:rFonts w:ascii="Consolas" w:hAnsi="Consolas" w:cs="Consolas"/>
                <w:color w:val="000000"/>
                <w:sz w:val="13"/>
                <w:szCs w:val="19"/>
                <w:highlight w:val="white"/>
              </w:rPr>
              <w:t>Time: 20:26:59 FPS: 10 Max: 770 (-10)</w:t>
            </w:r>
          </w:p>
          <w:p w14:paraId="155670C5" w14:textId="77777777" w:rsidR="008A3135" w:rsidRPr="008A3135" w:rsidRDefault="008A3135" w:rsidP="008A3135">
            <w:pPr>
              <w:widowControl w:val="0"/>
              <w:autoSpaceDE w:val="0"/>
              <w:autoSpaceDN w:val="0"/>
              <w:adjustRightInd w:val="0"/>
              <w:spacing w:before="0" w:after="0" w:line="240" w:lineRule="auto"/>
              <w:rPr>
                <w:rFonts w:ascii="Consolas" w:hAnsi="Consolas" w:cs="Consolas"/>
                <w:color w:val="000000"/>
                <w:sz w:val="13"/>
                <w:szCs w:val="19"/>
                <w:highlight w:val="white"/>
              </w:rPr>
            </w:pPr>
            <w:r w:rsidRPr="008A3135">
              <w:rPr>
                <w:rFonts w:ascii="Consolas" w:hAnsi="Consolas" w:cs="Consolas"/>
                <w:color w:val="000000"/>
                <w:sz w:val="13"/>
                <w:szCs w:val="19"/>
                <w:highlight w:val="white"/>
              </w:rPr>
              <w:t>Time: 20:27:00 FPS: 9 Max: 670 (-100)</w:t>
            </w:r>
          </w:p>
          <w:p w14:paraId="3031054B" w14:textId="77777777" w:rsidR="008A3135" w:rsidRPr="008A3135" w:rsidRDefault="008A3135" w:rsidP="008A3135">
            <w:pPr>
              <w:widowControl w:val="0"/>
              <w:autoSpaceDE w:val="0"/>
              <w:autoSpaceDN w:val="0"/>
              <w:adjustRightInd w:val="0"/>
              <w:spacing w:before="0" w:after="0" w:line="240" w:lineRule="auto"/>
              <w:rPr>
                <w:rFonts w:ascii="Consolas" w:hAnsi="Consolas" w:cs="Consolas"/>
                <w:color w:val="000000"/>
                <w:sz w:val="13"/>
                <w:szCs w:val="19"/>
                <w:highlight w:val="white"/>
              </w:rPr>
            </w:pPr>
            <w:r w:rsidRPr="008A3135">
              <w:rPr>
                <w:rFonts w:ascii="Consolas" w:hAnsi="Consolas" w:cs="Consolas"/>
                <w:color w:val="000000"/>
                <w:sz w:val="13"/>
                <w:szCs w:val="19"/>
                <w:highlight w:val="white"/>
              </w:rPr>
              <w:t>Time: 20:27:01 FPS: 10 Max: 660 (-10)</w:t>
            </w:r>
          </w:p>
          <w:p w14:paraId="63A4CBE9" w14:textId="77777777" w:rsidR="008A3135" w:rsidRPr="008A3135" w:rsidRDefault="008A3135" w:rsidP="008A3135">
            <w:pPr>
              <w:widowControl w:val="0"/>
              <w:autoSpaceDE w:val="0"/>
              <w:autoSpaceDN w:val="0"/>
              <w:adjustRightInd w:val="0"/>
              <w:spacing w:before="0" w:after="0" w:line="240" w:lineRule="auto"/>
              <w:rPr>
                <w:rFonts w:ascii="Consolas" w:hAnsi="Consolas" w:cs="Consolas"/>
                <w:color w:val="000000"/>
                <w:sz w:val="13"/>
                <w:szCs w:val="19"/>
                <w:highlight w:val="white"/>
              </w:rPr>
            </w:pPr>
            <w:r w:rsidRPr="008A3135">
              <w:rPr>
                <w:rFonts w:ascii="Consolas" w:hAnsi="Consolas" w:cs="Consolas"/>
                <w:color w:val="000000"/>
                <w:sz w:val="13"/>
                <w:szCs w:val="19"/>
                <w:highlight w:val="white"/>
              </w:rPr>
              <w:t>Time: 20:27:02 FPS: 9 Max: 560 (-100)</w:t>
            </w:r>
          </w:p>
          <w:p w14:paraId="442F964A" w14:textId="77777777" w:rsidR="008A3135" w:rsidRPr="008A3135" w:rsidRDefault="008A3135" w:rsidP="008A3135">
            <w:pPr>
              <w:widowControl w:val="0"/>
              <w:autoSpaceDE w:val="0"/>
              <w:autoSpaceDN w:val="0"/>
              <w:adjustRightInd w:val="0"/>
              <w:spacing w:before="0" w:after="0" w:line="240" w:lineRule="auto"/>
              <w:rPr>
                <w:rFonts w:ascii="Consolas" w:hAnsi="Consolas" w:cs="Consolas"/>
                <w:color w:val="000000"/>
                <w:sz w:val="13"/>
                <w:szCs w:val="19"/>
                <w:highlight w:val="white"/>
              </w:rPr>
            </w:pPr>
            <w:r w:rsidRPr="008A3135">
              <w:rPr>
                <w:rFonts w:ascii="Consolas" w:hAnsi="Consolas" w:cs="Consolas"/>
                <w:color w:val="000000"/>
                <w:sz w:val="13"/>
                <w:szCs w:val="19"/>
                <w:highlight w:val="white"/>
              </w:rPr>
              <w:t>Time: 20:27:03 FPS: 10 Max: 550 (-10)</w:t>
            </w:r>
          </w:p>
          <w:p w14:paraId="70A57D41" w14:textId="77777777" w:rsidR="008A3135" w:rsidRPr="008A3135" w:rsidRDefault="008A3135" w:rsidP="008A3135">
            <w:pPr>
              <w:widowControl w:val="0"/>
              <w:autoSpaceDE w:val="0"/>
              <w:autoSpaceDN w:val="0"/>
              <w:adjustRightInd w:val="0"/>
              <w:spacing w:before="0" w:after="0" w:line="240" w:lineRule="auto"/>
              <w:rPr>
                <w:rFonts w:ascii="Consolas" w:hAnsi="Consolas" w:cs="Consolas"/>
                <w:color w:val="000000"/>
                <w:sz w:val="13"/>
                <w:szCs w:val="19"/>
                <w:highlight w:val="white"/>
              </w:rPr>
            </w:pPr>
            <w:r w:rsidRPr="008A3135">
              <w:rPr>
                <w:rFonts w:ascii="Consolas" w:hAnsi="Consolas" w:cs="Consolas"/>
                <w:color w:val="000000"/>
                <w:sz w:val="13"/>
                <w:szCs w:val="19"/>
                <w:highlight w:val="white"/>
              </w:rPr>
              <w:t>Time: 20:27:04 FPS: 10 Max: 540 (-10)</w:t>
            </w:r>
          </w:p>
          <w:p w14:paraId="17C327CB" w14:textId="77777777" w:rsidR="008A3135" w:rsidRPr="008A3135" w:rsidRDefault="008A3135" w:rsidP="008A3135">
            <w:pPr>
              <w:widowControl w:val="0"/>
              <w:autoSpaceDE w:val="0"/>
              <w:autoSpaceDN w:val="0"/>
              <w:adjustRightInd w:val="0"/>
              <w:spacing w:before="0" w:after="0" w:line="240" w:lineRule="auto"/>
              <w:rPr>
                <w:rFonts w:ascii="Consolas" w:hAnsi="Consolas" w:cs="Consolas"/>
                <w:color w:val="000000"/>
                <w:sz w:val="13"/>
                <w:szCs w:val="19"/>
                <w:highlight w:val="white"/>
              </w:rPr>
            </w:pPr>
            <w:r w:rsidRPr="008A3135">
              <w:rPr>
                <w:rFonts w:ascii="Consolas" w:hAnsi="Consolas" w:cs="Consolas"/>
                <w:color w:val="000000"/>
                <w:sz w:val="13"/>
                <w:szCs w:val="19"/>
                <w:highlight w:val="white"/>
              </w:rPr>
              <w:t>Time: 20:27:05 FPS: 10 Max: 530 (-10)</w:t>
            </w:r>
          </w:p>
          <w:p w14:paraId="34DA4FEB" w14:textId="77777777" w:rsidR="008A3135" w:rsidRPr="008A3135" w:rsidRDefault="008A3135" w:rsidP="008A3135">
            <w:pPr>
              <w:widowControl w:val="0"/>
              <w:autoSpaceDE w:val="0"/>
              <w:autoSpaceDN w:val="0"/>
              <w:adjustRightInd w:val="0"/>
              <w:spacing w:before="0" w:after="0" w:line="240" w:lineRule="auto"/>
              <w:rPr>
                <w:rFonts w:ascii="Consolas" w:hAnsi="Consolas" w:cs="Consolas"/>
                <w:color w:val="000000"/>
                <w:sz w:val="13"/>
                <w:szCs w:val="19"/>
                <w:highlight w:val="white"/>
              </w:rPr>
            </w:pPr>
            <w:r w:rsidRPr="008A3135">
              <w:rPr>
                <w:rFonts w:ascii="Consolas" w:hAnsi="Consolas" w:cs="Consolas"/>
                <w:color w:val="000000"/>
                <w:sz w:val="13"/>
                <w:szCs w:val="19"/>
                <w:highlight w:val="white"/>
              </w:rPr>
              <w:t>Time: 20:27:06 FPS: 10 Max: 520 (-10)</w:t>
            </w:r>
          </w:p>
          <w:p w14:paraId="3638B48D" w14:textId="77777777" w:rsidR="008A3135" w:rsidRPr="008A3135" w:rsidRDefault="008A3135" w:rsidP="008A3135">
            <w:pPr>
              <w:widowControl w:val="0"/>
              <w:autoSpaceDE w:val="0"/>
              <w:autoSpaceDN w:val="0"/>
              <w:adjustRightInd w:val="0"/>
              <w:spacing w:before="0" w:after="0" w:line="240" w:lineRule="auto"/>
              <w:rPr>
                <w:rFonts w:ascii="Consolas" w:hAnsi="Consolas" w:cs="Consolas"/>
                <w:color w:val="000000"/>
                <w:sz w:val="13"/>
                <w:szCs w:val="19"/>
                <w:highlight w:val="white"/>
              </w:rPr>
            </w:pPr>
            <w:r w:rsidRPr="008A3135">
              <w:rPr>
                <w:rFonts w:ascii="Consolas" w:hAnsi="Consolas" w:cs="Consolas"/>
                <w:color w:val="000000"/>
                <w:sz w:val="13"/>
                <w:szCs w:val="19"/>
                <w:highlight w:val="white"/>
              </w:rPr>
              <w:t>Time: 20:27:07 FPS: 11 Max: 510 (-10)</w:t>
            </w:r>
          </w:p>
          <w:p w14:paraId="38735852" w14:textId="77777777" w:rsidR="008A3135" w:rsidRPr="008A3135" w:rsidRDefault="008A3135" w:rsidP="008A3135">
            <w:pPr>
              <w:widowControl w:val="0"/>
              <w:autoSpaceDE w:val="0"/>
              <w:autoSpaceDN w:val="0"/>
              <w:adjustRightInd w:val="0"/>
              <w:spacing w:before="0" w:after="0" w:line="240" w:lineRule="auto"/>
              <w:rPr>
                <w:rFonts w:ascii="Consolas" w:hAnsi="Consolas" w:cs="Consolas"/>
                <w:color w:val="000000"/>
                <w:sz w:val="13"/>
                <w:szCs w:val="19"/>
                <w:highlight w:val="white"/>
              </w:rPr>
            </w:pPr>
            <w:r w:rsidRPr="008A3135">
              <w:rPr>
                <w:rFonts w:ascii="Consolas" w:hAnsi="Consolas" w:cs="Consolas"/>
                <w:color w:val="000000"/>
                <w:sz w:val="13"/>
                <w:szCs w:val="19"/>
                <w:highlight w:val="white"/>
              </w:rPr>
              <w:t>Time: 20:27:08 FPS: 11 Max: 500 (-10)</w:t>
            </w:r>
          </w:p>
          <w:p w14:paraId="3C100620" w14:textId="77777777" w:rsidR="008A3135" w:rsidRPr="008A3135" w:rsidRDefault="008A3135" w:rsidP="008A3135">
            <w:pPr>
              <w:widowControl w:val="0"/>
              <w:autoSpaceDE w:val="0"/>
              <w:autoSpaceDN w:val="0"/>
              <w:adjustRightInd w:val="0"/>
              <w:spacing w:before="0" w:after="0" w:line="240" w:lineRule="auto"/>
              <w:rPr>
                <w:rFonts w:ascii="Consolas" w:hAnsi="Consolas" w:cs="Consolas"/>
                <w:color w:val="000000"/>
                <w:sz w:val="13"/>
                <w:szCs w:val="19"/>
                <w:highlight w:val="white"/>
              </w:rPr>
            </w:pPr>
            <w:r w:rsidRPr="008A3135">
              <w:rPr>
                <w:rFonts w:ascii="Consolas" w:hAnsi="Consolas" w:cs="Consolas"/>
                <w:color w:val="000000"/>
                <w:sz w:val="13"/>
                <w:szCs w:val="19"/>
                <w:highlight w:val="white"/>
              </w:rPr>
              <w:t>Time: 20:27:09 FPS: 11 Max: 490 (-10)</w:t>
            </w:r>
          </w:p>
          <w:p w14:paraId="4DC7C647" w14:textId="77777777" w:rsidR="008A3135" w:rsidRPr="008A3135" w:rsidRDefault="008A3135" w:rsidP="008A3135">
            <w:pPr>
              <w:widowControl w:val="0"/>
              <w:autoSpaceDE w:val="0"/>
              <w:autoSpaceDN w:val="0"/>
              <w:adjustRightInd w:val="0"/>
              <w:spacing w:before="0" w:after="0" w:line="240" w:lineRule="auto"/>
              <w:rPr>
                <w:rFonts w:ascii="Consolas" w:hAnsi="Consolas" w:cs="Consolas"/>
                <w:color w:val="000000"/>
                <w:sz w:val="13"/>
                <w:szCs w:val="19"/>
                <w:highlight w:val="white"/>
              </w:rPr>
            </w:pPr>
            <w:r w:rsidRPr="008A3135">
              <w:rPr>
                <w:rFonts w:ascii="Consolas" w:hAnsi="Consolas" w:cs="Consolas"/>
                <w:color w:val="000000"/>
                <w:sz w:val="13"/>
                <w:szCs w:val="19"/>
                <w:highlight w:val="white"/>
              </w:rPr>
              <w:t>Time: 20:27:10 FPS: 11 Max: 480 (-10)</w:t>
            </w:r>
          </w:p>
          <w:p w14:paraId="040E64AB" w14:textId="77777777" w:rsidR="008A3135" w:rsidRPr="008A3135" w:rsidRDefault="008A3135" w:rsidP="008A3135">
            <w:pPr>
              <w:widowControl w:val="0"/>
              <w:autoSpaceDE w:val="0"/>
              <w:autoSpaceDN w:val="0"/>
              <w:adjustRightInd w:val="0"/>
              <w:spacing w:before="0" w:after="0" w:line="240" w:lineRule="auto"/>
              <w:rPr>
                <w:rFonts w:ascii="Consolas" w:hAnsi="Consolas" w:cs="Consolas"/>
                <w:color w:val="000000"/>
                <w:sz w:val="13"/>
                <w:szCs w:val="19"/>
                <w:highlight w:val="white"/>
              </w:rPr>
            </w:pPr>
            <w:r w:rsidRPr="008A3135">
              <w:rPr>
                <w:rFonts w:ascii="Consolas" w:hAnsi="Consolas" w:cs="Consolas"/>
                <w:color w:val="000000"/>
                <w:sz w:val="13"/>
                <w:szCs w:val="19"/>
                <w:highlight w:val="white"/>
              </w:rPr>
              <w:t>Time: 20:27:11 FPS: 11 Max: 470 (-10)</w:t>
            </w:r>
          </w:p>
          <w:p w14:paraId="3738A38D" w14:textId="77777777" w:rsidR="008A3135" w:rsidRPr="008A3135" w:rsidRDefault="008A3135" w:rsidP="008A3135">
            <w:pPr>
              <w:widowControl w:val="0"/>
              <w:autoSpaceDE w:val="0"/>
              <w:autoSpaceDN w:val="0"/>
              <w:adjustRightInd w:val="0"/>
              <w:spacing w:before="0" w:after="0" w:line="240" w:lineRule="auto"/>
              <w:rPr>
                <w:rFonts w:ascii="Consolas" w:hAnsi="Consolas" w:cs="Consolas"/>
                <w:color w:val="000000"/>
                <w:sz w:val="13"/>
                <w:szCs w:val="19"/>
                <w:highlight w:val="white"/>
              </w:rPr>
            </w:pPr>
            <w:r w:rsidRPr="008A3135">
              <w:rPr>
                <w:rFonts w:ascii="Consolas" w:hAnsi="Consolas" w:cs="Consolas"/>
                <w:color w:val="000000"/>
                <w:sz w:val="13"/>
                <w:szCs w:val="19"/>
                <w:highlight w:val="white"/>
              </w:rPr>
              <w:t>Time: 20:27:12 FPS: 11 Max: 460 (-10)</w:t>
            </w:r>
          </w:p>
          <w:p w14:paraId="12E7313E" w14:textId="77777777" w:rsidR="008A3135" w:rsidRPr="008A3135" w:rsidRDefault="008A3135" w:rsidP="008A3135">
            <w:pPr>
              <w:widowControl w:val="0"/>
              <w:autoSpaceDE w:val="0"/>
              <w:autoSpaceDN w:val="0"/>
              <w:adjustRightInd w:val="0"/>
              <w:spacing w:before="0" w:after="0" w:line="240" w:lineRule="auto"/>
              <w:rPr>
                <w:rFonts w:ascii="Consolas" w:hAnsi="Consolas" w:cs="Consolas"/>
                <w:color w:val="000000"/>
                <w:sz w:val="13"/>
                <w:szCs w:val="19"/>
                <w:highlight w:val="white"/>
              </w:rPr>
            </w:pPr>
            <w:r w:rsidRPr="008A3135">
              <w:rPr>
                <w:rFonts w:ascii="Consolas" w:hAnsi="Consolas" w:cs="Consolas"/>
                <w:color w:val="000000"/>
                <w:sz w:val="13"/>
                <w:szCs w:val="19"/>
                <w:highlight w:val="white"/>
              </w:rPr>
              <w:t>Time: 20:27:13 FPS: 11 Max: 450 (-10)</w:t>
            </w:r>
          </w:p>
          <w:p w14:paraId="4A58C2E8" w14:textId="77777777" w:rsidR="008A3135" w:rsidRPr="008A3135" w:rsidRDefault="008A3135" w:rsidP="008A3135">
            <w:pPr>
              <w:widowControl w:val="0"/>
              <w:autoSpaceDE w:val="0"/>
              <w:autoSpaceDN w:val="0"/>
              <w:adjustRightInd w:val="0"/>
              <w:spacing w:before="0" w:after="0" w:line="240" w:lineRule="auto"/>
              <w:rPr>
                <w:rFonts w:ascii="Consolas" w:hAnsi="Consolas" w:cs="Consolas"/>
                <w:color w:val="000000"/>
                <w:sz w:val="13"/>
                <w:szCs w:val="19"/>
                <w:highlight w:val="white"/>
              </w:rPr>
            </w:pPr>
            <w:r w:rsidRPr="008A3135">
              <w:rPr>
                <w:rFonts w:ascii="Consolas" w:hAnsi="Consolas" w:cs="Consolas"/>
                <w:color w:val="000000"/>
                <w:sz w:val="13"/>
                <w:szCs w:val="19"/>
                <w:highlight w:val="white"/>
              </w:rPr>
              <w:t>Time: 20:27:14 FPS: 12 Max: 440 (-10)</w:t>
            </w:r>
          </w:p>
          <w:p w14:paraId="4A3A1EA4" w14:textId="77777777" w:rsidR="008A3135" w:rsidRPr="008A3135" w:rsidRDefault="008A3135" w:rsidP="008A3135">
            <w:pPr>
              <w:widowControl w:val="0"/>
              <w:autoSpaceDE w:val="0"/>
              <w:autoSpaceDN w:val="0"/>
              <w:adjustRightInd w:val="0"/>
              <w:spacing w:before="0" w:after="0" w:line="240" w:lineRule="auto"/>
              <w:rPr>
                <w:rFonts w:ascii="Consolas" w:hAnsi="Consolas" w:cs="Consolas"/>
                <w:color w:val="000000"/>
                <w:sz w:val="13"/>
                <w:szCs w:val="19"/>
                <w:highlight w:val="white"/>
              </w:rPr>
            </w:pPr>
            <w:r w:rsidRPr="008A3135">
              <w:rPr>
                <w:rFonts w:ascii="Consolas" w:hAnsi="Consolas" w:cs="Consolas"/>
                <w:color w:val="000000"/>
                <w:sz w:val="13"/>
                <w:szCs w:val="19"/>
                <w:highlight w:val="white"/>
              </w:rPr>
              <w:t>Time: 20:27:15 FPS: 12 Max: 430 (-10)</w:t>
            </w:r>
          </w:p>
          <w:p w14:paraId="32B643AF" w14:textId="77777777" w:rsidR="008A3135" w:rsidRPr="008A3135" w:rsidRDefault="008A3135" w:rsidP="008A3135">
            <w:pPr>
              <w:widowControl w:val="0"/>
              <w:autoSpaceDE w:val="0"/>
              <w:autoSpaceDN w:val="0"/>
              <w:adjustRightInd w:val="0"/>
              <w:spacing w:before="0" w:after="0" w:line="240" w:lineRule="auto"/>
              <w:rPr>
                <w:rFonts w:ascii="Consolas" w:hAnsi="Consolas" w:cs="Consolas"/>
                <w:color w:val="000000"/>
                <w:sz w:val="13"/>
                <w:szCs w:val="19"/>
                <w:highlight w:val="white"/>
              </w:rPr>
            </w:pPr>
            <w:r w:rsidRPr="008A3135">
              <w:rPr>
                <w:rFonts w:ascii="Consolas" w:hAnsi="Consolas" w:cs="Consolas"/>
                <w:color w:val="000000"/>
                <w:sz w:val="13"/>
                <w:szCs w:val="19"/>
                <w:highlight w:val="white"/>
              </w:rPr>
              <w:t>Time: 20:27:16 FPS: 12 Max: 420 (-10)</w:t>
            </w:r>
          </w:p>
          <w:p w14:paraId="154F5CB4" w14:textId="77777777" w:rsidR="008A3135" w:rsidRPr="008A3135" w:rsidRDefault="008A3135" w:rsidP="008A3135">
            <w:pPr>
              <w:widowControl w:val="0"/>
              <w:autoSpaceDE w:val="0"/>
              <w:autoSpaceDN w:val="0"/>
              <w:adjustRightInd w:val="0"/>
              <w:spacing w:before="0" w:after="0" w:line="240" w:lineRule="auto"/>
              <w:rPr>
                <w:rFonts w:ascii="Consolas" w:hAnsi="Consolas" w:cs="Consolas"/>
                <w:color w:val="000000"/>
                <w:sz w:val="13"/>
                <w:szCs w:val="19"/>
                <w:highlight w:val="white"/>
              </w:rPr>
            </w:pPr>
            <w:r w:rsidRPr="008A3135">
              <w:rPr>
                <w:rFonts w:ascii="Consolas" w:hAnsi="Consolas" w:cs="Consolas"/>
                <w:color w:val="000000"/>
                <w:sz w:val="13"/>
                <w:szCs w:val="19"/>
                <w:highlight w:val="white"/>
              </w:rPr>
              <w:t>Time: 20:27:17 FPS: 12 Max: 410 (-10)</w:t>
            </w:r>
          </w:p>
          <w:p w14:paraId="20A42DD9" w14:textId="77777777" w:rsidR="008A3135" w:rsidRPr="008A3135" w:rsidRDefault="008A3135" w:rsidP="008A3135">
            <w:pPr>
              <w:widowControl w:val="0"/>
              <w:autoSpaceDE w:val="0"/>
              <w:autoSpaceDN w:val="0"/>
              <w:adjustRightInd w:val="0"/>
              <w:spacing w:before="0" w:after="0" w:line="240" w:lineRule="auto"/>
              <w:rPr>
                <w:rFonts w:ascii="Consolas" w:hAnsi="Consolas" w:cs="Consolas"/>
                <w:color w:val="000000"/>
                <w:sz w:val="13"/>
                <w:szCs w:val="19"/>
                <w:highlight w:val="white"/>
              </w:rPr>
            </w:pPr>
            <w:r w:rsidRPr="008A3135">
              <w:rPr>
                <w:rFonts w:ascii="Consolas" w:hAnsi="Consolas" w:cs="Consolas"/>
                <w:color w:val="000000"/>
                <w:sz w:val="13"/>
                <w:szCs w:val="19"/>
                <w:highlight w:val="white"/>
              </w:rPr>
              <w:t>Time: 20:27:18 FPS: 12 Max: 400 (-10)</w:t>
            </w:r>
          </w:p>
          <w:p w14:paraId="557FAA1C" w14:textId="77777777" w:rsidR="008A3135" w:rsidRPr="008A3135" w:rsidRDefault="008A3135" w:rsidP="008A3135">
            <w:pPr>
              <w:widowControl w:val="0"/>
              <w:autoSpaceDE w:val="0"/>
              <w:autoSpaceDN w:val="0"/>
              <w:adjustRightInd w:val="0"/>
              <w:spacing w:before="0" w:after="0" w:line="240" w:lineRule="auto"/>
              <w:rPr>
                <w:rFonts w:ascii="Consolas" w:hAnsi="Consolas" w:cs="Consolas"/>
                <w:color w:val="000000"/>
                <w:sz w:val="13"/>
                <w:szCs w:val="19"/>
                <w:highlight w:val="white"/>
              </w:rPr>
            </w:pPr>
            <w:r w:rsidRPr="008A3135">
              <w:rPr>
                <w:rFonts w:ascii="Consolas" w:hAnsi="Consolas" w:cs="Consolas"/>
                <w:color w:val="000000"/>
                <w:sz w:val="13"/>
                <w:szCs w:val="19"/>
                <w:highlight w:val="white"/>
              </w:rPr>
              <w:t>Time: 20:27:19 FPS: 13 Max: 390 (-10)</w:t>
            </w:r>
          </w:p>
          <w:p w14:paraId="1DADCA91" w14:textId="77777777" w:rsidR="008A3135" w:rsidRPr="008A3135" w:rsidRDefault="008A3135" w:rsidP="008A3135">
            <w:pPr>
              <w:widowControl w:val="0"/>
              <w:autoSpaceDE w:val="0"/>
              <w:autoSpaceDN w:val="0"/>
              <w:adjustRightInd w:val="0"/>
              <w:spacing w:before="0" w:after="0" w:line="240" w:lineRule="auto"/>
              <w:rPr>
                <w:rFonts w:ascii="Consolas" w:hAnsi="Consolas" w:cs="Consolas"/>
                <w:color w:val="000000"/>
                <w:sz w:val="13"/>
                <w:szCs w:val="19"/>
                <w:highlight w:val="white"/>
              </w:rPr>
            </w:pPr>
            <w:r w:rsidRPr="008A3135">
              <w:rPr>
                <w:rFonts w:ascii="Consolas" w:hAnsi="Consolas" w:cs="Consolas"/>
                <w:color w:val="000000"/>
                <w:sz w:val="13"/>
                <w:szCs w:val="19"/>
                <w:highlight w:val="white"/>
              </w:rPr>
              <w:t>Time: 20:27:20 FPS: 13 Max: 380 (-10)</w:t>
            </w:r>
          </w:p>
          <w:p w14:paraId="2F40E0B6" w14:textId="77777777" w:rsidR="008A3135" w:rsidRPr="008A3135" w:rsidRDefault="008A3135" w:rsidP="008A3135">
            <w:pPr>
              <w:widowControl w:val="0"/>
              <w:autoSpaceDE w:val="0"/>
              <w:autoSpaceDN w:val="0"/>
              <w:adjustRightInd w:val="0"/>
              <w:spacing w:before="0" w:after="0" w:line="240" w:lineRule="auto"/>
              <w:rPr>
                <w:rFonts w:ascii="Consolas" w:hAnsi="Consolas" w:cs="Consolas"/>
                <w:color w:val="000000"/>
                <w:sz w:val="13"/>
                <w:szCs w:val="19"/>
                <w:highlight w:val="white"/>
              </w:rPr>
            </w:pPr>
            <w:r w:rsidRPr="008A3135">
              <w:rPr>
                <w:rFonts w:ascii="Consolas" w:hAnsi="Consolas" w:cs="Consolas"/>
                <w:color w:val="000000"/>
                <w:sz w:val="13"/>
                <w:szCs w:val="19"/>
                <w:highlight w:val="white"/>
              </w:rPr>
              <w:t>Time: 20:27:21 FPS: 13 Max: 370 (-10)</w:t>
            </w:r>
          </w:p>
          <w:p w14:paraId="66F97D42" w14:textId="77777777" w:rsidR="008A3135" w:rsidRPr="008A3135" w:rsidRDefault="008A3135" w:rsidP="008A3135">
            <w:pPr>
              <w:widowControl w:val="0"/>
              <w:autoSpaceDE w:val="0"/>
              <w:autoSpaceDN w:val="0"/>
              <w:adjustRightInd w:val="0"/>
              <w:spacing w:before="0" w:after="0" w:line="240" w:lineRule="auto"/>
              <w:rPr>
                <w:rFonts w:ascii="Consolas" w:hAnsi="Consolas" w:cs="Consolas"/>
                <w:color w:val="000000"/>
                <w:sz w:val="13"/>
                <w:szCs w:val="19"/>
                <w:highlight w:val="white"/>
              </w:rPr>
            </w:pPr>
            <w:r w:rsidRPr="008A3135">
              <w:rPr>
                <w:rFonts w:ascii="Consolas" w:hAnsi="Consolas" w:cs="Consolas"/>
                <w:color w:val="000000"/>
                <w:sz w:val="13"/>
                <w:szCs w:val="19"/>
                <w:highlight w:val="white"/>
              </w:rPr>
              <w:t>Time: 20:27:22 FPS: 14 Max: 360 (-10)</w:t>
            </w:r>
          </w:p>
          <w:p w14:paraId="0C473056" w14:textId="77777777" w:rsidR="008A3135" w:rsidRPr="008A3135" w:rsidRDefault="008A3135" w:rsidP="008A3135">
            <w:pPr>
              <w:widowControl w:val="0"/>
              <w:autoSpaceDE w:val="0"/>
              <w:autoSpaceDN w:val="0"/>
              <w:adjustRightInd w:val="0"/>
              <w:spacing w:before="0" w:after="0" w:line="240" w:lineRule="auto"/>
              <w:rPr>
                <w:rFonts w:ascii="Consolas" w:hAnsi="Consolas" w:cs="Consolas"/>
                <w:color w:val="000000"/>
                <w:sz w:val="13"/>
                <w:szCs w:val="19"/>
                <w:highlight w:val="white"/>
              </w:rPr>
            </w:pPr>
            <w:r w:rsidRPr="008A3135">
              <w:rPr>
                <w:rFonts w:ascii="Consolas" w:hAnsi="Consolas" w:cs="Consolas"/>
                <w:color w:val="000000"/>
                <w:sz w:val="13"/>
                <w:szCs w:val="19"/>
                <w:highlight w:val="white"/>
              </w:rPr>
              <w:t>Time: 20:27:24 FPS: 14 Max: 350 (-10)</w:t>
            </w:r>
          </w:p>
          <w:p w14:paraId="2216012D" w14:textId="77777777" w:rsidR="008A3135" w:rsidRPr="008A3135" w:rsidRDefault="008A3135" w:rsidP="008A3135">
            <w:pPr>
              <w:widowControl w:val="0"/>
              <w:autoSpaceDE w:val="0"/>
              <w:autoSpaceDN w:val="0"/>
              <w:adjustRightInd w:val="0"/>
              <w:spacing w:before="0" w:after="0" w:line="240" w:lineRule="auto"/>
              <w:rPr>
                <w:rFonts w:ascii="Consolas" w:hAnsi="Consolas" w:cs="Consolas"/>
                <w:color w:val="000000"/>
                <w:sz w:val="13"/>
                <w:szCs w:val="19"/>
                <w:highlight w:val="white"/>
              </w:rPr>
            </w:pPr>
            <w:r w:rsidRPr="008A3135">
              <w:rPr>
                <w:rFonts w:ascii="Consolas" w:hAnsi="Consolas" w:cs="Consolas"/>
                <w:color w:val="000000"/>
                <w:sz w:val="13"/>
                <w:szCs w:val="19"/>
                <w:highlight w:val="white"/>
              </w:rPr>
              <w:t>Time: 20:27:25 FPS: 14 Max: 340 (-10)</w:t>
            </w:r>
          </w:p>
          <w:p w14:paraId="4137DC16" w14:textId="77777777" w:rsidR="008A3135" w:rsidRPr="008A3135" w:rsidRDefault="008A3135" w:rsidP="008A3135">
            <w:pPr>
              <w:widowControl w:val="0"/>
              <w:autoSpaceDE w:val="0"/>
              <w:autoSpaceDN w:val="0"/>
              <w:adjustRightInd w:val="0"/>
              <w:spacing w:before="0" w:after="0" w:line="240" w:lineRule="auto"/>
              <w:rPr>
                <w:rFonts w:ascii="Consolas" w:hAnsi="Consolas" w:cs="Consolas"/>
                <w:color w:val="000000"/>
                <w:sz w:val="13"/>
                <w:szCs w:val="19"/>
                <w:highlight w:val="white"/>
              </w:rPr>
            </w:pPr>
            <w:r w:rsidRPr="008A3135">
              <w:rPr>
                <w:rFonts w:ascii="Consolas" w:hAnsi="Consolas" w:cs="Consolas"/>
                <w:color w:val="000000"/>
                <w:sz w:val="13"/>
                <w:szCs w:val="19"/>
                <w:highlight w:val="white"/>
              </w:rPr>
              <w:t>Time: 20:27:26 FPS: 15 Max: 330 (-10)</w:t>
            </w:r>
          </w:p>
          <w:p w14:paraId="17030F70" w14:textId="77777777" w:rsidR="008A3135" w:rsidRPr="008A3135" w:rsidRDefault="008A3135" w:rsidP="008A3135">
            <w:pPr>
              <w:widowControl w:val="0"/>
              <w:autoSpaceDE w:val="0"/>
              <w:autoSpaceDN w:val="0"/>
              <w:adjustRightInd w:val="0"/>
              <w:spacing w:before="0" w:after="0" w:line="240" w:lineRule="auto"/>
              <w:rPr>
                <w:rFonts w:ascii="Consolas" w:hAnsi="Consolas" w:cs="Consolas"/>
                <w:color w:val="000000"/>
                <w:sz w:val="13"/>
                <w:szCs w:val="19"/>
                <w:highlight w:val="white"/>
              </w:rPr>
            </w:pPr>
            <w:r w:rsidRPr="008A3135">
              <w:rPr>
                <w:rFonts w:ascii="Consolas" w:hAnsi="Consolas" w:cs="Consolas"/>
                <w:color w:val="000000"/>
                <w:sz w:val="13"/>
                <w:szCs w:val="19"/>
                <w:highlight w:val="white"/>
              </w:rPr>
              <w:t>Time: 20:27:27 FPS: 16 Max: 320 (-10)</w:t>
            </w:r>
          </w:p>
          <w:p w14:paraId="6B73EE30" w14:textId="77777777" w:rsidR="008A3135" w:rsidRPr="008A3135" w:rsidRDefault="008A3135" w:rsidP="008A3135">
            <w:pPr>
              <w:widowControl w:val="0"/>
              <w:autoSpaceDE w:val="0"/>
              <w:autoSpaceDN w:val="0"/>
              <w:adjustRightInd w:val="0"/>
              <w:spacing w:before="0" w:after="0" w:line="240" w:lineRule="auto"/>
              <w:rPr>
                <w:rFonts w:ascii="Consolas" w:hAnsi="Consolas" w:cs="Consolas"/>
                <w:color w:val="000000"/>
                <w:sz w:val="13"/>
                <w:szCs w:val="19"/>
                <w:highlight w:val="white"/>
              </w:rPr>
            </w:pPr>
            <w:r w:rsidRPr="008A3135">
              <w:rPr>
                <w:rFonts w:ascii="Consolas" w:hAnsi="Consolas" w:cs="Consolas"/>
                <w:color w:val="000000"/>
                <w:sz w:val="13"/>
                <w:szCs w:val="19"/>
                <w:highlight w:val="white"/>
              </w:rPr>
              <w:t>Time: 20:27:28 FPS: 17 Max: 310 (-10)</w:t>
            </w:r>
          </w:p>
          <w:p w14:paraId="5985919C" w14:textId="77777777" w:rsidR="008A3135" w:rsidRPr="008A3135" w:rsidRDefault="008A3135" w:rsidP="008A3135">
            <w:pPr>
              <w:widowControl w:val="0"/>
              <w:autoSpaceDE w:val="0"/>
              <w:autoSpaceDN w:val="0"/>
              <w:adjustRightInd w:val="0"/>
              <w:spacing w:before="0" w:after="0" w:line="240" w:lineRule="auto"/>
              <w:rPr>
                <w:rFonts w:ascii="Consolas" w:hAnsi="Consolas" w:cs="Consolas"/>
                <w:color w:val="000000"/>
                <w:sz w:val="13"/>
                <w:szCs w:val="19"/>
                <w:highlight w:val="white"/>
              </w:rPr>
            </w:pPr>
            <w:r w:rsidRPr="008A3135">
              <w:rPr>
                <w:rFonts w:ascii="Consolas" w:hAnsi="Consolas" w:cs="Consolas"/>
                <w:color w:val="000000"/>
                <w:sz w:val="13"/>
                <w:szCs w:val="19"/>
                <w:highlight w:val="white"/>
              </w:rPr>
              <w:t>Time: 20:27:29 FPS: 17 Max: 300 (-10)</w:t>
            </w:r>
          </w:p>
          <w:p w14:paraId="742FF658" w14:textId="77777777" w:rsidR="008A3135" w:rsidRPr="008A3135" w:rsidRDefault="008A3135" w:rsidP="008A3135">
            <w:pPr>
              <w:widowControl w:val="0"/>
              <w:autoSpaceDE w:val="0"/>
              <w:autoSpaceDN w:val="0"/>
              <w:adjustRightInd w:val="0"/>
              <w:spacing w:before="0" w:after="0" w:line="240" w:lineRule="auto"/>
              <w:rPr>
                <w:rFonts w:ascii="Consolas" w:hAnsi="Consolas" w:cs="Consolas"/>
                <w:color w:val="000000"/>
                <w:sz w:val="13"/>
                <w:szCs w:val="19"/>
                <w:highlight w:val="white"/>
              </w:rPr>
            </w:pPr>
            <w:r w:rsidRPr="008A3135">
              <w:rPr>
                <w:rFonts w:ascii="Consolas" w:hAnsi="Consolas" w:cs="Consolas"/>
                <w:color w:val="000000"/>
                <w:sz w:val="13"/>
                <w:szCs w:val="19"/>
                <w:highlight w:val="white"/>
              </w:rPr>
              <w:t>Time: 20:27:30 FPS: 18 Max: 290 (-10)</w:t>
            </w:r>
          </w:p>
          <w:p w14:paraId="6F0A84A7" w14:textId="77777777" w:rsidR="008A3135" w:rsidRPr="008A3135" w:rsidRDefault="008A3135" w:rsidP="008A3135">
            <w:pPr>
              <w:widowControl w:val="0"/>
              <w:autoSpaceDE w:val="0"/>
              <w:autoSpaceDN w:val="0"/>
              <w:adjustRightInd w:val="0"/>
              <w:spacing w:before="0" w:after="0" w:line="240" w:lineRule="auto"/>
              <w:rPr>
                <w:rFonts w:ascii="Consolas" w:hAnsi="Consolas" w:cs="Consolas"/>
                <w:color w:val="000000"/>
                <w:sz w:val="13"/>
                <w:szCs w:val="19"/>
                <w:highlight w:val="white"/>
              </w:rPr>
            </w:pPr>
            <w:r w:rsidRPr="008A3135">
              <w:rPr>
                <w:rFonts w:ascii="Consolas" w:hAnsi="Consolas" w:cs="Consolas"/>
                <w:color w:val="000000"/>
                <w:sz w:val="13"/>
                <w:szCs w:val="19"/>
                <w:highlight w:val="white"/>
              </w:rPr>
              <w:t>Time: 20:27:31 FPS: 19 Max: 280 (-10)</w:t>
            </w:r>
          </w:p>
          <w:p w14:paraId="018FF016" w14:textId="77777777" w:rsidR="008A3135" w:rsidRPr="008A3135" w:rsidRDefault="008A3135" w:rsidP="008A3135">
            <w:pPr>
              <w:widowControl w:val="0"/>
              <w:autoSpaceDE w:val="0"/>
              <w:autoSpaceDN w:val="0"/>
              <w:adjustRightInd w:val="0"/>
              <w:spacing w:before="0" w:after="0" w:line="240" w:lineRule="auto"/>
              <w:rPr>
                <w:rFonts w:ascii="Consolas" w:hAnsi="Consolas" w:cs="Consolas"/>
                <w:color w:val="000000"/>
                <w:sz w:val="13"/>
                <w:szCs w:val="19"/>
                <w:highlight w:val="white"/>
              </w:rPr>
            </w:pPr>
            <w:r w:rsidRPr="008A3135">
              <w:rPr>
                <w:rFonts w:ascii="Consolas" w:hAnsi="Consolas" w:cs="Consolas"/>
                <w:color w:val="000000"/>
                <w:sz w:val="13"/>
                <w:szCs w:val="19"/>
                <w:highlight w:val="white"/>
              </w:rPr>
              <w:t>Time: 20:27:32 FPS: 19 Max: 270 (-10)</w:t>
            </w:r>
          </w:p>
          <w:p w14:paraId="09FA2163" w14:textId="77777777" w:rsidR="008A3135" w:rsidRPr="008A3135" w:rsidRDefault="008A3135" w:rsidP="008A3135">
            <w:pPr>
              <w:widowControl w:val="0"/>
              <w:autoSpaceDE w:val="0"/>
              <w:autoSpaceDN w:val="0"/>
              <w:adjustRightInd w:val="0"/>
              <w:spacing w:before="0" w:after="0" w:line="240" w:lineRule="auto"/>
              <w:rPr>
                <w:rFonts w:ascii="Consolas" w:hAnsi="Consolas" w:cs="Consolas"/>
                <w:color w:val="000000"/>
                <w:sz w:val="13"/>
                <w:szCs w:val="19"/>
                <w:highlight w:val="white"/>
              </w:rPr>
            </w:pPr>
            <w:r w:rsidRPr="008A3135">
              <w:rPr>
                <w:rFonts w:ascii="Consolas" w:hAnsi="Consolas" w:cs="Consolas"/>
                <w:color w:val="000000"/>
                <w:sz w:val="13"/>
                <w:szCs w:val="19"/>
                <w:highlight w:val="white"/>
              </w:rPr>
              <w:t>Time: 20:28:07 FPS: 51 Max: 280 (10)</w:t>
            </w:r>
          </w:p>
          <w:p w14:paraId="5BDF7894" w14:textId="77777777" w:rsidR="008A3135" w:rsidRPr="008A3135" w:rsidRDefault="008A3135" w:rsidP="008A3135">
            <w:pPr>
              <w:widowControl w:val="0"/>
              <w:autoSpaceDE w:val="0"/>
              <w:autoSpaceDN w:val="0"/>
              <w:adjustRightInd w:val="0"/>
              <w:spacing w:before="0" w:after="0" w:line="240" w:lineRule="auto"/>
              <w:rPr>
                <w:rFonts w:ascii="Consolas" w:hAnsi="Consolas" w:cs="Consolas"/>
                <w:color w:val="000000"/>
                <w:sz w:val="13"/>
                <w:szCs w:val="19"/>
                <w:highlight w:val="white"/>
              </w:rPr>
            </w:pPr>
            <w:r w:rsidRPr="008A3135">
              <w:rPr>
                <w:rFonts w:ascii="Consolas" w:hAnsi="Consolas" w:cs="Consolas"/>
                <w:color w:val="000000"/>
                <w:sz w:val="13"/>
                <w:szCs w:val="19"/>
                <w:highlight w:val="white"/>
              </w:rPr>
              <w:t>Time: 20:28:08 FPS: 51 Max: 290 (10)</w:t>
            </w:r>
          </w:p>
          <w:p w14:paraId="2721B227" w14:textId="77777777" w:rsidR="008A3135" w:rsidRPr="008A3135" w:rsidRDefault="008A3135" w:rsidP="008A3135">
            <w:pPr>
              <w:widowControl w:val="0"/>
              <w:autoSpaceDE w:val="0"/>
              <w:autoSpaceDN w:val="0"/>
              <w:adjustRightInd w:val="0"/>
              <w:spacing w:before="0" w:after="0" w:line="240" w:lineRule="auto"/>
              <w:rPr>
                <w:rFonts w:ascii="Consolas" w:hAnsi="Consolas" w:cs="Consolas"/>
                <w:color w:val="000000"/>
                <w:sz w:val="13"/>
                <w:szCs w:val="19"/>
                <w:highlight w:val="white"/>
              </w:rPr>
            </w:pPr>
            <w:r w:rsidRPr="008A3135">
              <w:rPr>
                <w:rFonts w:ascii="Consolas" w:hAnsi="Consolas" w:cs="Consolas"/>
                <w:color w:val="000000"/>
                <w:sz w:val="13"/>
                <w:szCs w:val="19"/>
                <w:highlight w:val="white"/>
              </w:rPr>
              <w:t>Time: 20:28:09 FPS: 54 Max: 300 (10)</w:t>
            </w:r>
          </w:p>
          <w:p w14:paraId="52BC3F02" w14:textId="77777777" w:rsidR="008A3135" w:rsidRPr="008A3135" w:rsidRDefault="008A3135" w:rsidP="008A3135">
            <w:pPr>
              <w:widowControl w:val="0"/>
              <w:autoSpaceDE w:val="0"/>
              <w:autoSpaceDN w:val="0"/>
              <w:adjustRightInd w:val="0"/>
              <w:spacing w:before="0" w:after="0" w:line="240" w:lineRule="auto"/>
              <w:rPr>
                <w:rFonts w:ascii="Consolas" w:hAnsi="Consolas" w:cs="Consolas"/>
                <w:color w:val="000000"/>
                <w:sz w:val="13"/>
                <w:szCs w:val="19"/>
                <w:highlight w:val="white"/>
              </w:rPr>
            </w:pPr>
            <w:r w:rsidRPr="008A3135">
              <w:rPr>
                <w:rFonts w:ascii="Consolas" w:hAnsi="Consolas" w:cs="Consolas"/>
                <w:color w:val="000000"/>
                <w:sz w:val="13"/>
                <w:szCs w:val="19"/>
                <w:highlight w:val="white"/>
              </w:rPr>
              <w:t>Time: 20:28:10 FPS: 55 Max: 310 (10)</w:t>
            </w:r>
          </w:p>
          <w:p w14:paraId="56B230C2" w14:textId="033E4424" w:rsidR="008A3135" w:rsidRPr="008A3135" w:rsidRDefault="008A3135" w:rsidP="008A3135">
            <w:pPr>
              <w:widowControl w:val="0"/>
              <w:autoSpaceDE w:val="0"/>
              <w:autoSpaceDN w:val="0"/>
              <w:adjustRightInd w:val="0"/>
              <w:spacing w:before="0" w:after="0" w:line="240" w:lineRule="auto"/>
              <w:rPr>
                <w:rFonts w:ascii="Consolas" w:hAnsi="Consolas" w:cs="Consolas"/>
                <w:color w:val="000000"/>
                <w:sz w:val="13"/>
                <w:szCs w:val="19"/>
                <w:highlight w:val="white"/>
              </w:rPr>
            </w:pPr>
            <w:r w:rsidRPr="008A3135">
              <w:rPr>
                <w:rFonts w:ascii="Consolas" w:hAnsi="Consolas" w:cs="Consolas"/>
                <w:color w:val="000000"/>
                <w:sz w:val="13"/>
                <w:szCs w:val="19"/>
                <w:highlight w:val="white"/>
              </w:rPr>
              <w:t>Time: 20:28:11 FPS: 53 Max: 320 (10)</w:t>
            </w:r>
          </w:p>
          <w:p w14:paraId="0D05592C" w14:textId="77777777" w:rsidR="008A3135" w:rsidRPr="008A3135" w:rsidRDefault="008A3135" w:rsidP="008A3135">
            <w:pPr>
              <w:widowControl w:val="0"/>
              <w:autoSpaceDE w:val="0"/>
              <w:autoSpaceDN w:val="0"/>
              <w:adjustRightInd w:val="0"/>
              <w:spacing w:before="0" w:after="0" w:line="240" w:lineRule="auto"/>
              <w:rPr>
                <w:rFonts w:ascii="Consolas" w:hAnsi="Consolas" w:cs="Consolas"/>
                <w:color w:val="000000"/>
                <w:sz w:val="13"/>
                <w:szCs w:val="19"/>
                <w:highlight w:val="white"/>
              </w:rPr>
            </w:pPr>
            <w:r w:rsidRPr="008A3135">
              <w:rPr>
                <w:rFonts w:ascii="Consolas" w:hAnsi="Consolas" w:cs="Consolas"/>
                <w:color w:val="000000"/>
                <w:sz w:val="13"/>
                <w:szCs w:val="19"/>
                <w:highlight w:val="white"/>
              </w:rPr>
              <w:t>Time: 20:28:35 FPS: 51 Max: 330 (10)</w:t>
            </w:r>
          </w:p>
          <w:p w14:paraId="213AA688" w14:textId="77777777" w:rsidR="008A3135" w:rsidRPr="008A3135" w:rsidRDefault="008A3135" w:rsidP="008A3135">
            <w:pPr>
              <w:widowControl w:val="0"/>
              <w:autoSpaceDE w:val="0"/>
              <w:autoSpaceDN w:val="0"/>
              <w:adjustRightInd w:val="0"/>
              <w:spacing w:before="0" w:after="0" w:line="240" w:lineRule="auto"/>
              <w:rPr>
                <w:rFonts w:ascii="Consolas" w:hAnsi="Consolas" w:cs="Consolas"/>
                <w:color w:val="000000"/>
                <w:sz w:val="13"/>
                <w:szCs w:val="19"/>
                <w:highlight w:val="white"/>
              </w:rPr>
            </w:pPr>
            <w:r w:rsidRPr="008A3135">
              <w:rPr>
                <w:rFonts w:ascii="Consolas" w:hAnsi="Consolas" w:cs="Consolas"/>
                <w:color w:val="000000"/>
                <w:sz w:val="13"/>
                <w:szCs w:val="19"/>
                <w:highlight w:val="white"/>
              </w:rPr>
              <w:t>Time: 20:28:36 FPS: 51 Max: 340 (10)</w:t>
            </w:r>
          </w:p>
          <w:p w14:paraId="62137610" w14:textId="77777777" w:rsidR="008A3135" w:rsidRPr="008A3135" w:rsidRDefault="008A3135" w:rsidP="008A3135">
            <w:pPr>
              <w:widowControl w:val="0"/>
              <w:autoSpaceDE w:val="0"/>
              <w:autoSpaceDN w:val="0"/>
              <w:adjustRightInd w:val="0"/>
              <w:spacing w:before="0" w:after="0" w:line="240" w:lineRule="auto"/>
              <w:rPr>
                <w:rFonts w:ascii="Consolas" w:hAnsi="Consolas" w:cs="Consolas"/>
                <w:color w:val="000000"/>
                <w:sz w:val="13"/>
                <w:szCs w:val="19"/>
                <w:highlight w:val="white"/>
              </w:rPr>
            </w:pPr>
            <w:r w:rsidRPr="008A3135">
              <w:rPr>
                <w:rFonts w:ascii="Consolas" w:hAnsi="Consolas" w:cs="Consolas"/>
                <w:color w:val="000000"/>
                <w:sz w:val="13"/>
                <w:szCs w:val="19"/>
                <w:highlight w:val="white"/>
              </w:rPr>
              <w:t>Time: 20:28:37 FPS: 53 Max: 350 (10)</w:t>
            </w:r>
          </w:p>
          <w:p w14:paraId="1FA528AB" w14:textId="77777777" w:rsidR="008A3135" w:rsidRPr="008A3135" w:rsidRDefault="008A3135" w:rsidP="008A3135">
            <w:pPr>
              <w:widowControl w:val="0"/>
              <w:autoSpaceDE w:val="0"/>
              <w:autoSpaceDN w:val="0"/>
              <w:adjustRightInd w:val="0"/>
              <w:spacing w:before="0" w:after="0" w:line="240" w:lineRule="auto"/>
              <w:rPr>
                <w:rFonts w:ascii="Consolas" w:hAnsi="Consolas" w:cs="Consolas"/>
                <w:color w:val="000000"/>
                <w:sz w:val="13"/>
                <w:szCs w:val="19"/>
                <w:highlight w:val="white"/>
              </w:rPr>
            </w:pPr>
            <w:r w:rsidRPr="008A3135">
              <w:rPr>
                <w:rFonts w:ascii="Consolas" w:hAnsi="Consolas" w:cs="Consolas"/>
                <w:color w:val="000000"/>
                <w:sz w:val="13"/>
                <w:szCs w:val="19"/>
                <w:highlight w:val="white"/>
              </w:rPr>
              <w:t>Time: 20:28:38 FPS: 53 Max: 360 (10)</w:t>
            </w:r>
          </w:p>
          <w:p w14:paraId="1E15EE55" w14:textId="77777777" w:rsidR="008A3135" w:rsidRPr="008A3135" w:rsidRDefault="008A3135" w:rsidP="008A3135">
            <w:pPr>
              <w:widowControl w:val="0"/>
              <w:autoSpaceDE w:val="0"/>
              <w:autoSpaceDN w:val="0"/>
              <w:adjustRightInd w:val="0"/>
              <w:spacing w:before="0" w:after="0" w:line="240" w:lineRule="auto"/>
              <w:rPr>
                <w:rFonts w:ascii="Consolas" w:hAnsi="Consolas" w:cs="Consolas"/>
                <w:color w:val="000000"/>
                <w:sz w:val="13"/>
                <w:szCs w:val="19"/>
                <w:highlight w:val="white"/>
              </w:rPr>
            </w:pPr>
            <w:r w:rsidRPr="008A3135">
              <w:rPr>
                <w:rFonts w:ascii="Consolas" w:hAnsi="Consolas" w:cs="Consolas"/>
                <w:color w:val="000000"/>
                <w:sz w:val="13"/>
                <w:szCs w:val="19"/>
                <w:highlight w:val="white"/>
              </w:rPr>
              <w:t>Time: 20:28:39 FPS: 54 Max: 370 (10)</w:t>
            </w:r>
          </w:p>
          <w:p w14:paraId="4A64EDEC" w14:textId="77777777" w:rsidR="008A3135" w:rsidRPr="008A3135" w:rsidRDefault="008A3135" w:rsidP="008A3135">
            <w:pPr>
              <w:widowControl w:val="0"/>
              <w:autoSpaceDE w:val="0"/>
              <w:autoSpaceDN w:val="0"/>
              <w:adjustRightInd w:val="0"/>
              <w:spacing w:before="0" w:after="0" w:line="240" w:lineRule="auto"/>
              <w:rPr>
                <w:rFonts w:ascii="Consolas" w:hAnsi="Consolas" w:cs="Consolas"/>
                <w:color w:val="000000"/>
                <w:sz w:val="13"/>
                <w:szCs w:val="19"/>
                <w:highlight w:val="white"/>
              </w:rPr>
            </w:pPr>
            <w:r w:rsidRPr="008A3135">
              <w:rPr>
                <w:rFonts w:ascii="Consolas" w:hAnsi="Consolas" w:cs="Consolas"/>
                <w:color w:val="000000"/>
                <w:sz w:val="13"/>
                <w:szCs w:val="19"/>
                <w:highlight w:val="white"/>
              </w:rPr>
              <w:t>Time: 20:28:40 FPS: 54 Max: 380 (10)</w:t>
            </w:r>
          </w:p>
          <w:p w14:paraId="1D0855AC" w14:textId="77777777" w:rsidR="008A3135" w:rsidRPr="008A3135" w:rsidRDefault="008A3135" w:rsidP="008A3135">
            <w:pPr>
              <w:widowControl w:val="0"/>
              <w:autoSpaceDE w:val="0"/>
              <w:autoSpaceDN w:val="0"/>
              <w:adjustRightInd w:val="0"/>
              <w:spacing w:before="0" w:after="0" w:line="240" w:lineRule="auto"/>
              <w:rPr>
                <w:rFonts w:ascii="Consolas" w:hAnsi="Consolas" w:cs="Consolas"/>
                <w:color w:val="000000"/>
                <w:sz w:val="13"/>
                <w:szCs w:val="19"/>
                <w:highlight w:val="white"/>
              </w:rPr>
            </w:pPr>
            <w:r w:rsidRPr="008A3135">
              <w:rPr>
                <w:rFonts w:ascii="Consolas" w:hAnsi="Consolas" w:cs="Consolas"/>
                <w:color w:val="000000"/>
                <w:sz w:val="13"/>
                <w:szCs w:val="19"/>
                <w:highlight w:val="white"/>
              </w:rPr>
              <w:t>Time: 20:28:41 FPS: 52 Max: 390 (10)</w:t>
            </w:r>
          </w:p>
          <w:p w14:paraId="63CB6047" w14:textId="77777777" w:rsidR="008A3135" w:rsidRPr="008A3135" w:rsidRDefault="008A3135" w:rsidP="008A3135">
            <w:pPr>
              <w:widowControl w:val="0"/>
              <w:autoSpaceDE w:val="0"/>
              <w:autoSpaceDN w:val="0"/>
              <w:adjustRightInd w:val="0"/>
              <w:spacing w:before="0" w:after="0" w:line="240" w:lineRule="auto"/>
              <w:rPr>
                <w:rFonts w:ascii="Consolas" w:hAnsi="Consolas" w:cs="Consolas"/>
                <w:color w:val="000000"/>
                <w:sz w:val="13"/>
                <w:szCs w:val="19"/>
                <w:highlight w:val="white"/>
              </w:rPr>
            </w:pPr>
            <w:r w:rsidRPr="008A3135">
              <w:rPr>
                <w:rFonts w:ascii="Consolas" w:hAnsi="Consolas" w:cs="Consolas"/>
                <w:color w:val="000000"/>
                <w:sz w:val="13"/>
                <w:szCs w:val="19"/>
                <w:highlight w:val="white"/>
              </w:rPr>
              <w:t>Time: 20:28:42 FPS: 51 Max: 400 (10)</w:t>
            </w:r>
          </w:p>
          <w:p w14:paraId="0C3977DC" w14:textId="77777777" w:rsidR="008A3135" w:rsidRPr="008A3135" w:rsidRDefault="008A3135" w:rsidP="008A3135">
            <w:pPr>
              <w:widowControl w:val="0"/>
              <w:autoSpaceDE w:val="0"/>
              <w:autoSpaceDN w:val="0"/>
              <w:adjustRightInd w:val="0"/>
              <w:spacing w:before="0" w:after="0" w:line="240" w:lineRule="auto"/>
              <w:rPr>
                <w:rFonts w:ascii="Consolas" w:hAnsi="Consolas" w:cs="Consolas"/>
                <w:color w:val="000000"/>
                <w:sz w:val="13"/>
                <w:szCs w:val="19"/>
                <w:highlight w:val="white"/>
              </w:rPr>
            </w:pPr>
            <w:r w:rsidRPr="008A3135">
              <w:rPr>
                <w:rFonts w:ascii="Consolas" w:hAnsi="Consolas" w:cs="Consolas"/>
                <w:color w:val="000000"/>
                <w:sz w:val="13"/>
                <w:szCs w:val="19"/>
                <w:highlight w:val="white"/>
              </w:rPr>
              <w:t>Time: 20:28:46 FPS: 51 Max: 410 (10)</w:t>
            </w:r>
          </w:p>
          <w:p w14:paraId="13B7F443" w14:textId="77777777" w:rsidR="008A3135" w:rsidRPr="008A3135" w:rsidRDefault="008A3135" w:rsidP="008A3135">
            <w:pPr>
              <w:widowControl w:val="0"/>
              <w:autoSpaceDE w:val="0"/>
              <w:autoSpaceDN w:val="0"/>
              <w:adjustRightInd w:val="0"/>
              <w:spacing w:before="0" w:after="0" w:line="240" w:lineRule="auto"/>
              <w:rPr>
                <w:rFonts w:ascii="Consolas" w:hAnsi="Consolas" w:cs="Consolas"/>
                <w:color w:val="000000"/>
                <w:sz w:val="13"/>
                <w:szCs w:val="19"/>
                <w:highlight w:val="white"/>
              </w:rPr>
            </w:pPr>
            <w:r w:rsidRPr="008A3135">
              <w:rPr>
                <w:rFonts w:ascii="Consolas" w:hAnsi="Consolas" w:cs="Consolas"/>
                <w:color w:val="000000"/>
                <w:sz w:val="13"/>
                <w:szCs w:val="19"/>
                <w:highlight w:val="white"/>
              </w:rPr>
              <w:t>Time: 20:28:51 FPS: 51 Max: 420 (10)</w:t>
            </w:r>
          </w:p>
          <w:p w14:paraId="132270CE" w14:textId="77777777" w:rsidR="008A3135" w:rsidRPr="008A3135" w:rsidRDefault="008A3135" w:rsidP="008A3135">
            <w:pPr>
              <w:widowControl w:val="0"/>
              <w:autoSpaceDE w:val="0"/>
              <w:autoSpaceDN w:val="0"/>
              <w:adjustRightInd w:val="0"/>
              <w:spacing w:before="0" w:after="0" w:line="240" w:lineRule="auto"/>
              <w:rPr>
                <w:rFonts w:ascii="Consolas" w:hAnsi="Consolas" w:cs="Consolas"/>
                <w:color w:val="000000"/>
                <w:sz w:val="13"/>
                <w:szCs w:val="19"/>
                <w:highlight w:val="white"/>
              </w:rPr>
            </w:pPr>
            <w:r w:rsidRPr="008A3135">
              <w:rPr>
                <w:rFonts w:ascii="Consolas" w:hAnsi="Consolas" w:cs="Consolas"/>
                <w:color w:val="000000"/>
                <w:sz w:val="13"/>
                <w:szCs w:val="19"/>
                <w:highlight w:val="white"/>
              </w:rPr>
              <w:t>Time: 20:28:52 FPS: 51 Max: 430 (10)</w:t>
            </w:r>
          </w:p>
          <w:p w14:paraId="2B4E46BC" w14:textId="77777777" w:rsidR="008A3135" w:rsidRPr="008A3135" w:rsidRDefault="008A3135" w:rsidP="008A3135">
            <w:pPr>
              <w:widowControl w:val="0"/>
              <w:autoSpaceDE w:val="0"/>
              <w:autoSpaceDN w:val="0"/>
              <w:adjustRightInd w:val="0"/>
              <w:spacing w:before="0" w:after="0" w:line="240" w:lineRule="auto"/>
              <w:rPr>
                <w:rFonts w:ascii="Consolas" w:hAnsi="Consolas" w:cs="Consolas"/>
                <w:color w:val="000000"/>
                <w:sz w:val="13"/>
                <w:szCs w:val="19"/>
                <w:highlight w:val="white"/>
              </w:rPr>
            </w:pPr>
            <w:r w:rsidRPr="008A3135">
              <w:rPr>
                <w:rFonts w:ascii="Consolas" w:hAnsi="Consolas" w:cs="Consolas"/>
                <w:color w:val="000000"/>
                <w:sz w:val="13"/>
                <w:szCs w:val="19"/>
                <w:highlight w:val="white"/>
              </w:rPr>
              <w:t>Time: 20:28:53 FPS: 51 Max: 440 (10)</w:t>
            </w:r>
          </w:p>
          <w:p w14:paraId="74FC611A" w14:textId="77777777" w:rsidR="008A3135" w:rsidRPr="008A3135" w:rsidRDefault="008A3135" w:rsidP="008A3135">
            <w:pPr>
              <w:widowControl w:val="0"/>
              <w:autoSpaceDE w:val="0"/>
              <w:autoSpaceDN w:val="0"/>
              <w:adjustRightInd w:val="0"/>
              <w:spacing w:before="0" w:after="0" w:line="240" w:lineRule="auto"/>
              <w:rPr>
                <w:rFonts w:ascii="Consolas" w:hAnsi="Consolas" w:cs="Consolas"/>
                <w:color w:val="000000"/>
                <w:sz w:val="13"/>
                <w:szCs w:val="19"/>
                <w:highlight w:val="white"/>
              </w:rPr>
            </w:pPr>
            <w:r w:rsidRPr="008A3135">
              <w:rPr>
                <w:rFonts w:ascii="Consolas" w:hAnsi="Consolas" w:cs="Consolas"/>
                <w:color w:val="000000"/>
                <w:sz w:val="13"/>
                <w:szCs w:val="19"/>
                <w:highlight w:val="white"/>
              </w:rPr>
              <w:t>Time: 20:28:54 FPS: 51 Max: 450 (10)</w:t>
            </w:r>
          </w:p>
          <w:p w14:paraId="1126153D" w14:textId="77777777" w:rsidR="008A3135" w:rsidRPr="008A3135" w:rsidRDefault="008A3135" w:rsidP="008A3135">
            <w:pPr>
              <w:widowControl w:val="0"/>
              <w:autoSpaceDE w:val="0"/>
              <w:autoSpaceDN w:val="0"/>
              <w:adjustRightInd w:val="0"/>
              <w:spacing w:before="0" w:after="0" w:line="240" w:lineRule="auto"/>
              <w:rPr>
                <w:rFonts w:ascii="Consolas" w:hAnsi="Consolas" w:cs="Consolas"/>
                <w:color w:val="000000"/>
                <w:sz w:val="13"/>
                <w:szCs w:val="19"/>
                <w:highlight w:val="white"/>
              </w:rPr>
            </w:pPr>
            <w:r w:rsidRPr="008A3135">
              <w:rPr>
                <w:rFonts w:ascii="Consolas" w:hAnsi="Consolas" w:cs="Consolas"/>
                <w:color w:val="000000"/>
                <w:sz w:val="13"/>
                <w:szCs w:val="19"/>
                <w:highlight w:val="white"/>
              </w:rPr>
              <w:t>Time: 20:28:56 FPS: 51 Max: 460 (10)</w:t>
            </w:r>
          </w:p>
          <w:p w14:paraId="7D09831F" w14:textId="77777777" w:rsidR="008A3135" w:rsidRPr="008A3135" w:rsidRDefault="008A3135" w:rsidP="008A3135">
            <w:pPr>
              <w:widowControl w:val="0"/>
              <w:autoSpaceDE w:val="0"/>
              <w:autoSpaceDN w:val="0"/>
              <w:adjustRightInd w:val="0"/>
              <w:spacing w:before="0" w:after="0" w:line="240" w:lineRule="auto"/>
              <w:rPr>
                <w:rFonts w:ascii="Consolas" w:hAnsi="Consolas" w:cs="Consolas"/>
                <w:color w:val="000000"/>
                <w:sz w:val="13"/>
                <w:szCs w:val="19"/>
                <w:highlight w:val="white"/>
              </w:rPr>
            </w:pPr>
            <w:r w:rsidRPr="008A3135">
              <w:rPr>
                <w:rFonts w:ascii="Consolas" w:hAnsi="Consolas" w:cs="Consolas"/>
                <w:color w:val="000000"/>
                <w:sz w:val="13"/>
                <w:szCs w:val="19"/>
                <w:highlight w:val="white"/>
              </w:rPr>
              <w:t>Time: 20:30:23 FPS: 52 Max: 470 (10)</w:t>
            </w:r>
          </w:p>
          <w:p w14:paraId="70F844C7" w14:textId="77777777" w:rsidR="008A3135" w:rsidRPr="008A3135" w:rsidRDefault="008A3135" w:rsidP="008A3135">
            <w:pPr>
              <w:widowControl w:val="0"/>
              <w:autoSpaceDE w:val="0"/>
              <w:autoSpaceDN w:val="0"/>
              <w:adjustRightInd w:val="0"/>
              <w:spacing w:before="0" w:after="0" w:line="240" w:lineRule="auto"/>
              <w:rPr>
                <w:rFonts w:ascii="Consolas" w:hAnsi="Consolas" w:cs="Consolas"/>
                <w:color w:val="000000"/>
                <w:sz w:val="13"/>
                <w:szCs w:val="19"/>
                <w:highlight w:val="white"/>
              </w:rPr>
            </w:pPr>
            <w:r w:rsidRPr="008A3135">
              <w:rPr>
                <w:rFonts w:ascii="Consolas" w:hAnsi="Consolas" w:cs="Consolas"/>
                <w:color w:val="000000"/>
                <w:sz w:val="13"/>
                <w:szCs w:val="19"/>
                <w:highlight w:val="white"/>
              </w:rPr>
              <w:t>Time: 20:30:24 FPS: 52 Max: 480 (10)</w:t>
            </w:r>
          </w:p>
          <w:p w14:paraId="7F7384B2" w14:textId="77777777" w:rsidR="008A3135" w:rsidRPr="008A3135" w:rsidRDefault="008A3135" w:rsidP="008A3135">
            <w:pPr>
              <w:widowControl w:val="0"/>
              <w:autoSpaceDE w:val="0"/>
              <w:autoSpaceDN w:val="0"/>
              <w:adjustRightInd w:val="0"/>
              <w:spacing w:before="0" w:after="0" w:line="240" w:lineRule="auto"/>
              <w:rPr>
                <w:rFonts w:ascii="Consolas" w:hAnsi="Consolas" w:cs="Consolas"/>
                <w:color w:val="000000"/>
                <w:sz w:val="13"/>
                <w:szCs w:val="19"/>
                <w:highlight w:val="white"/>
              </w:rPr>
            </w:pPr>
            <w:r w:rsidRPr="008A3135">
              <w:rPr>
                <w:rFonts w:ascii="Consolas" w:hAnsi="Consolas" w:cs="Consolas"/>
                <w:color w:val="000000"/>
                <w:sz w:val="13"/>
                <w:szCs w:val="19"/>
                <w:highlight w:val="white"/>
              </w:rPr>
              <w:t>Time: 20:30:29 FPS: 51 Max: 490 (10)</w:t>
            </w:r>
          </w:p>
          <w:p w14:paraId="0DB68AFE" w14:textId="77777777" w:rsidR="008A3135" w:rsidRPr="008A3135" w:rsidRDefault="008A3135" w:rsidP="008A3135">
            <w:pPr>
              <w:widowControl w:val="0"/>
              <w:autoSpaceDE w:val="0"/>
              <w:autoSpaceDN w:val="0"/>
              <w:adjustRightInd w:val="0"/>
              <w:spacing w:before="0" w:after="0" w:line="240" w:lineRule="auto"/>
              <w:rPr>
                <w:rFonts w:ascii="Consolas" w:hAnsi="Consolas" w:cs="Consolas"/>
                <w:color w:val="000000"/>
                <w:sz w:val="13"/>
                <w:szCs w:val="19"/>
                <w:highlight w:val="white"/>
              </w:rPr>
            </w:pPr>
            <w:r w:rsidRPr="008A3135">
              <w:rPr>
                <w:rFonts w:ascii="Consolas" w:hAnsi="Consolas" w:cs="Consolas"/>
                <w:color w:val="000000"/>
                <w:sz w:val="13"/>
                <w:szCs w:val="19"/>
                <w:highlight w:val="white"/>
              </w:rPr>
              <w:t>Time: 20:30:33 FPS: 51 Max: 500 (10)</w:t>
            </w:r>
          </w:p>
          <w:p w14:paraId="2EFEDC29" w14:textId="77777777" w:rsidR="008A3135" w:rsidRPr="008A3135" w:rsidRDefault="008A3135" w:rsidP="008A3135">
            <w:pPr>
              <w:widowControl w:val="0"/>
              <w:autoSpaceDE w:val="0"/>
              <w:autoSpaceDN w:val="0"/>
              <w:adjustRightInd w:val="0"/>
              <w:spacing w:before="0" w:after="0" w:line="240" w:lineRule="auto"/>
              <w:rPr>
                <w:rFonts w:ascii="Consolas" w:hAnsi="Consolas" w:cs="Consolas"/>
                <w:color w:val="000000"/>
                <w:sz w:val="13"/>
                <w:szCs w:val="19"/>
                <w:highlight w:val="white"/>
              </w:rPr>
            </w:pPr>
            <w:r w:rsidRPr="008A3135">
              <w:rPr>
                <w:rFonts w:ascii="Consolas" w:hAnsi="Consolas" w:cs="Consolas"/>
                <w:color w:val="000000"/>
                <w:sz w:val="13"/>
                <w:szCs w:val="19"/>
                <w:highlight w:val="white"/>
              </w:rPr>
              <w:t>Time: 20:30:49 FPS: 53 Max: 510 (10)</w:t>
            </w:r>
          </w:p>
          <w:p w14:paraId="0250D8FB" w14:textId="77777777" w:rsidR="008A3135" w:rsidRPr="008A3135" w:rsidRDefault="008A3135" w:rsidP="008A3135">
            <w:pPr>
              <w:widowControl w:val="0"/>
              <w:autoSpaceDE w:val="0"/>
              <w:autoSpaceDN w:val="0"/>
              <w:adjustRightInd w:val="0"/>
              <w:spacing w:before="0" w:after="0" w:line="240" w:lineRule="auto"/>
              <w:rPr>
                <w:rFonts w:ascii="Consolas" w:hAnsi="Consolas" w:cs="Consolas"/>
                <w:color w:val="000000"/>
                <w:sz w:val="13"/>
                <w:szCs w:val="19"/>
                <w:highlight w:val="white"/>
              </w:rPr>
            </w:pPr>
            <w:r w:rsidRPr="008A3135">
              <w:rPr>
                <w:rFonts w:ascii="Consolas" w:hAnsi="Consolas" w:cs="Consolas"/>
                <w:color w:val="000000"/>
                <w:sz w:val="13"/>
                <w:szCs w:val="19"/>
                <w:highlight w:val="white"/>
              </w:rPr>
              <w:t>Time: 20:30:50 FPS: 51 Max: 520 (10)</w:t>
            </w:r>
          </w:p>
          <w:p w14:paraId="72A0BE9E" w14:textId="77777777" w:rsidR="008A3135" w:rsidRPr="008A3135" w:rsidRDefault="008A3135" w:rsidP="008A3135">
            <w:pPr>
              <w:widowControl w:val="0"/>
              <w:autoSpaceDE w:val="0"/>
              <w:autoSpaceDN w:val="0"/>
              <w:adjustRightInd w:val="0"/>
              <w:spacing w:before="0" w:after="0" w:line="240" w:lineRule="auto"/>
              <w:rPr>
                <w:rFonts w:ascii="Consolas" w:hAnsi="Consolas" w:cs="Consolas"/>
                <w:color w:val="000000"/>
                <w:sz w:val="13"/>
                <w:szCs w:val="19"/>
                <w:highlight w:val="white"/>
              </w:rPr>
            </w:pPr>
            <w:r w:rsidRPr="008A3135">
              <w:rPr>
                <w:rFonts w:ascii="Consolas" w:hAnsi="Consolas" w:cs="Consolas"/>
                <w:color w:val="000000"/>
                <w:sz w:val="13"/>
                <w:szCs w:val="19"/>
                <w:highlight w:val="white"/>
              </w:rPr>
              <w:t>Time: 20:30:51 FPS: 53 Max: 530 (10)</w:t>
            </w:r>
          </w:p>
          <w:p w14:paraId="1BBD9E67" w14:textId="77777777" w:rsidR="008A3135" w:rsidRPr="008A3135" w:rsidRDefault="008A3135" w:rsidP="008A3135">
            <w:pPr>
              <w:widowControl w:val="0"/>
              <w:autoSpaceDE w:val="0"/>
              <w:autoSpaceDN w:val="0"/>
              <w:adjustRightInd w:val="0"/>
              <w:spacing w:before="0" w:after="0" w:line="240" w:lineRule="auto"/>
              <w:rPr>
                <w:rFonts w:ascii="Consolas" w:hAnsi="Consolas" w:cs="Consolas"/>
                <w:color w:val="000000"/>
                <w:sz w:val="13"/>
                <w:szCs w:val="19"/>
                <w:highlight w:val="white"/>
              </w:rPr>
            </w:pPr>
            <w:r w:rsidRPr="008A3135">
              <w:rPr>
                <w:rFonts w:ascii="Consolas" w:hAnsi="Consolas" w:cs="Consolas"/>
                <w:color w:val="000000"/>
                <w:sz w:val="13"/>
                <w:szCs w:val="19"/>
                <w:highlight w:val="white"/>
              </w:rPr>
              <w:t>Time: 20:30:52 FPS: 53 Max: 540 (10)</w:t>
            </w:r>
          </w:p>
          <w:p w14:paraId="5472884B" w14:textId="77777777" w:rsidR="008A3135" w:rsidRPr="008A3135" w:rsidRDefault="008A3135" w:rsidP="008A3135">
            <w:pPr>
              <w:widowControl w:val="0"/>
              <w:autoSpaceDE w:val="0"/>
              <w:autoSpaceDN w:val="0"/>
              <w:adjustRightInd w:val="0"/>
              <w:spacing w:before="0" w:after="0" w:line="240" w:lineRule="auto"/>
              <w:rPr>
                <w:rFonts w:ascii="Consolas" w:hAnsi="Consolas" w:cs="Consolas"/>
                <w:color w:val="000000"/>
                <w:sz w:val="13"/>
                <w:szCs w:val="19"/>
                <w:highlight w:val="white"/>
              </w:rPr>
            </w:pPr>
            <w:r w:rsidRPr="008A3135">
              <w:rPr>
                <w:rFonts w:ascii="Consolas" w:hAnsi="Consolas" w:cs="Consolas"/>
                <w:color w:val="000000"/>
                <w:sz w:val="13"/>
                <w:szCs w:val="19"/>
                <w:highlight w:val="white"/>
              </w:rPr>
              <w:t>Time: 20:30:53 FPS: 52 Max: 550 (10)</w:t>
            </w:r>
          </w:p>
          <w:p w14:paraId="48E38BE6" w14:textId="77777777" w:rsidR="008A3135" w:rsidRPr="008A3135" w:rsidRDefault="008A3135" w:rsidP="008A3135">
            <w:pPr>
              <w:widowControl w:val="0"/>
              <w:autoSpaceDE w:val="0"/>
              <w:autoSpaceDN w:val="0"/>
              <w:adjustRightInd w:val="0"/>
              <w:spacing w:before="0" w:after="0" w:line="240" w:lineRule="auto"/>
              <w:rPr>
                <w:rFonts w:ascii="Consolas" w:hAnsi="Consolas" w:cs="Consolas"/>
                <w:color w:val="000000"/>
                <w:sz w:val="13"/>
                <w:szCs w:val="19"/>
                <w:highlight w:val="white"/>
              </w:rPr>
            </w:pPr>
            <w:r w:rsidRPr="008A3135">
              <w:rPr>
                <w:rFonts w:ascii="Consolas" w:hAnsi="Consolas" w:cs="Consolas"/>
                <w:color w:val="000000"/>
                <w:sz w:val="13"/>
                <w:szCs w:val="19"/>
                <w:highlight w:val="white"/>
              </w:rPr>
              <w:t>Time: 20:30:54 FPS: 52 Max: 560 (10)</w:t>
            </w:r>
          </w:p>
          <w:p w14:paraId="5C7ACA8C" w14:textId="77777777" w:rsidR="008A3135" w:rsidRPr="008A3135" w:rsidRDefault="008A3135" w:rsidP="008A3135">
            <w:pPr>
              <w:widowControl w:val="0"/>
              <w:autoSpaceDE w:val="0"/>
              <w:autoSpaceDN w:val="0"/>
              <w:adjustRightInd w:val="0"/>
              <w:spacing w:before="0" w:after="0" w:line="240" w:lineRule="auto"/>
              <w:rPr>
                <w:rFonts w:ascii="Consolas" w:hAnsi="Consolas" w:cs="Consolas"/>
                <w:color w:val="000000"/>
                <w:sz w:val="13"/>
                <w:szCs w:val="19"/>
                <w:highlight w:val="white"/>
              </w:rPr>
            </w:pPr>
            <w:r w:rsidRPr="008A3135">
              <w:rPr>
                <w:rFonts w:ascii="Consolas" w:hAnsi="Consolas" w:cs="Consolas"/>
                <w:color w:val="000000"/>
                <w:sz w:val="13"/>
                <w:szCs w:val="19"/>
                <w:highlight w:val="white"/>
              </w:rPr>
              <w:t>Time: 20:31:01 FPS: 52 Max: 570 (10)</w:t>
            </w:r>
          </w:p>
          <w:p w14:paraId="6DB94E73" w14:textId="77777777" w:rsidR="008A3135" w:rsidRPr="008A3135" w:rsidRDefault="008A3135" w:rsidP="008A3135">
            <w:pPr>
              <w:widowControl w:val="0"/>
              <w:autoSpaceDE w:val="0"/>
              <w:autoSpaceDN w:val="0"/>
              <w:adjustRightInd w:val="0"/>
              <w:spacing w:before="0" w:after="0" w:line="240" w:lineRule="auto"/>
              <w:rPr>
                <w:rFonts w:ascii="Consolas" w:hAnsi="Consolas" w:cs="Consolas"/>
                <w:color w:val="000000"/>
                <w:sz w:val="13"/>
                <w:szCs w:val="19"/>
                <w:highlight w:val="white"/>
              </w:rPr>
            </w:pPr>
            <w:r w:rsidRPr="008A3135">
              <w:rPr>
                <w:rFonts w:ascii="Consolas" w:hAnsi="Consolas" w:cs="Consolas"/>
                <w:color w:val="000000"/>
                <w:sz w:val="13"/>
                <w:szCs w:val="19"/>
                <w:highlight w:val="white"/>
              </w:rPr>
              <w:t>Time: 20:31:02 FPS: 56 Max: 580 (10)</w:t>
            </w:r>
          </w:p>
          <w:p w14:paraId="790379B3" w14:textId="77777777" w:rsidR="008A3135" w:rsidRPr="008A3135" w:rsidRDefault="008A3135" w:rsidP="008A3135">
            <w:pPr>
              <w:widowControl w:val="0"/>
              <w:autoSpaceDE w:val="0"/>
              <w:autoSpaceDN w:val="0"/>
              <w:adjustRightInd w:val="0"/>
              <w:spacing w:before="0" w:after="0" w:line="240" w:lineRule="auto"/>
              <w:rPr>
                <w:rFonts w:ascii="Consolas" w:hAnsi="Consolas" w:cs="Consolas"/>
                <w:color w:val="000000"/>
                <w:sz w:val="13"/>
                <w:szCs w:val="19"/>
                <w:highlight w:val="white"/>
              </w:rPr>
            </w:pPr>
            <w:r w:rsidRPr="008A3135">
              <w:rPr>
                <w:rFonts w:ascii="Consolas" w:hAnsi="Consolas" w:cs="Consolas"/>
                <w:color w:val="000000"/>
                <w:sz w:val="13"/>
                <w:szCs w:val="19"/>
                <w:highlight w:val="white"/>
              </w:rPr>
              <w:t>Time: 20:31:03 FPS: 55 Max: 590 (10)</w:t>
            </w:r>
          </w:p>
          <w:p w14:paraId="1560C5D6" w14:textId="77777777" w:rsidR="008A3135" w:rsidRPr="008A3135" w:rsidRDefault="008A3135" w:rsidP="008A3135">
            <w:pPr>
              <w:widowControl w:val="0"/>
              <w:autoSpaceDE w:val="0"/>
              <w:autoSpaceDN w:val="0"/>
              <w:adjustRightInd w:val="0"/>
              <w:spacing w:before="0" w:after="0" w:line="240" w:lineRule="auto"/>
              <w:rPr>
                <w:rFonts w:ascii="Consolas" w:hAnsi="Consolas" w:cs="Consolas"/>
                <w:color w:val="000000"/>
                <w:sz w:val="13"/>
                <w:szCs w:val="19"/>
                <w:highlight w:val="white"/>
              </w:rPr>
            </w:pPr>
            <w:r w:rsidRPr="008A3135">
              <w:rPr>
                <w:rFonts w:ascii="Consolas" w:hAnsi="Consolas" w:cs="Consolas"/>
                <w:color w:val="000000"/>
                <w:sz w:val="13"/>
                <w:szCs w:val="19"/>
                <w:highlight w:val="white"/>
              </w:rPr>
              <w:t>Time: 20:31:04 FPS: 53 Max: 600 (10)</w:t>
            </w:r>
          </w:p>
          <w:p w14:paraId="3C925552" w14:textId="77777777" w:rsidR="008A3135" w:rsidRPr="008A3135" w:rsidRDefault="008A3135" w:rsidP="008A3135">
            <w:pPr>
              <w:widowControl w:val="0"/>
              <w:autoSpaceDE w:val="0"/>
              <w:autoSpaceDN w:val="0"/>
              <w:adjustRightInd w:val="0"/>
              <w:spacing w:before="0" w:after="0" w:line="240" w:lineRule="auto"/>
              <w:rPr>
                <w:rFonts w:ascii="Consolas" w:hAnsi="Consolas" w:cs="Consolas"/>
                <w:color w:val="000000"/>
                <w:sz w:val="13"/>
                <w:szCs w:val="19"/>
                <w:highlight w:val="white"/>
              </w:rPr>
            </w:pPr>
            <w:r w:rsidRPr="008A3135">
              <w:rPr>
                <w:rFonts w:ascii="Consolas" w:hAnsi="Consolas" w:cs="Consolas"/>
                <w:color w:val="000000"/>
                <w:sz w:val="13"/>
                <w:szCs w:val="19"/>
                <w:highlight w:val="white"/>
              </w:rPr>
              <w:t>Time: 20:31:05 FPS: 54 Max: 610 (10)</w:t>
            </w:r>
          </w:p>
          <w:p w14:paraId="54DFF591" w14:textId="77777777" w:rsidR="008A3135" w:rsidRPr="008A3135" w:rsidRDefault="008A3135" w:rsidP="008A3135">
            <w:pPr>
              <w:widowControl w:val="0"/>
              <w:autoSpaceDE w:val="0"/>
              <w:autoSpaceDN w:val="0"/>
              <w:adjustRightInd w:val="0"/>
              <w:spacing w:before="0" w:after="0" w:line="240" w:lineRule="auto"/>
              <w:rPr>
                <w:rFonts w:ascii="Consolas" w:hAnsi="Consolas" w:cs="Consolas"/>
                <w:color w:val="000000"/>
                <w:sz w:val="13"/>
                <w:szCs w:val="19"/>
                <w:highlight w:val="white"/>
              </w:rPr>
            </w:pPr>
            <w:r w:rsidRPr="008A3135">
              <w:rPr>
                <w:rFonts w:ascii="Consolas" w:hAnsi="Consolas" w:cs="Consolas"/>
                <w:color w:val="000000"/>
                <w:sz w:val="13"/>
                <w:szCs w:val="19"/>
                <w:highlight w:val="white"/>
              </w:rPr>
              <w:t>Time: 20:31:06 FPS: 55 Max: 620 (10)</w:t>
            </w:r>
          </w:p>
          <w:p w14:paraId="2EDCA028" w14:textId="77777777" w:rsidR="008A3135" w:rsidRPr="008A3135" w:rsidRDefault="008A3135" w:rsidP="008A3135">
            <w:pPr>
              <w:widowControl w:val="0"/>
              <w:autoSpaceDE w:val="0"/>
              <w:autoSpaceDN w:val="0"/>
              <w:adjustRightInd w:val="0"/>
              <w:spacing w:before="0" w:after="0" w:line="240" w:lineRule="auto"/>
              <w:rPr>
                <w:rFonts w:ascii="Consolas" w:hAnsi="Consolas" w:cs="Consolas"/>
                <w:color w:val="000000"/>
                <w:sz w:val="13"/>
                <w:szCs w:val="19"/>
                <w:highlight w:val="white"/>
              </w:rPr>
            </w:pPr>
            <w:r w:rsidRPr="008A3135">
              <w:rPr>
                <w:rFonts w:ascii="Consolas" w:hAnsi="Consolas" w:cs="Consolas"/>
                <w:color w:val="000000"/>
                <w:sz w:val="13"/>
                <w:szCs w:val="19"/>
                <w:highlight w:val="white"/>
              </w:rPr>
              <w:t>Time: 20:31:07 FPS: 52 Max: 630 (10)</w:t>
            </w:r>
          </w:p>
          <w:p w14:paraId="60F8E842" w14:textId="77777777" w:rsidR="008A3135" w:rsidRPr="008A3135" w:rsidRDefault="008A3135" w:rsidP="008A3135">
            <w:pPr>
              <w:widowControl w:val="0"/>
              <w:autoSpaceDE w:val="0"/>
              <w:autoSpaceDN w:val="0"/>
              <w:adjustRightInd w:val="0"/>
              <w:spacing w:before="0" w:after="0" w:line="240" w:lineRule="auto"/>
              <w:rPr>
                <w:rFonts w:ascii="Consolas" w:hAnsi="Consolas" w:cs="Consolas"/>
                <w:color w:val="000000"/>
                <w:sz w:val="13"/>
                <w:szCs w:val="19"/>
                <w:highlight w:val="white"/>
              </w:rPr>
            </w:pPr>
            <w:r w:rsidRPr="008A3135">
              <w:rPr>
                <w:rFonts w:ascii="Consolas" w:hAnsi="Consolas" w:cs="Consolas"/>
                <w:color w:val="000000"/>
                <w:sz w:val="13"/>
                <w:szCs w:val="19"/>
                <w:highlight w:val="white"/>
              </w:rPr>
              <w:t>Time: 20:31:08 FPS: 53 Max: 640 (10)</w:t>
            </w:r>
          </w:p>
          <w:p w14:paraId="47F321FD" w14:textId="77777777" w:rsidR="008A3135" w:rsidRPr="008A3135" w:rsidRDefault="008A3135" w:rsidP="008A3135">
            <w:pPr>
              <w:widowControl w:val="0"/>
              <w:autoSpaceDE w:val="0"/>
              <w:autoSpaceDN w:val="0"/>
              <w:adjustRightInd w:val="0"/>
              <w:spacing w:before="0" w:after="0" w:line="240" w:lineRule="auto"/>
              <w:rPr>
                <w:rFonts w:ascii="Consolas" w:hAnsi="Consolas" w:cs="Consolas"/>
                <w:color w:val="000000"/>
                <w:sz w:val="13"/>
                <w:szCs w:val="19"/>
                <w:highlight w:val="white"/>
              </w:rPr>
            </w:pPr>
            <w:r w:rsidRPr="008A3135">
              <w:rPr>
                <w:rFonts w:ascii="Consolas" w:hAnsi="Consolas" w:cs="Consolas"/>
                <w:color w:val="000000"/>
                <w:sz w:val="13"/>
                <w:szCs w:val="19"/>
                <w:highlight w:val="white"/>
              </w:rPr>
              <w:t>Time: 20:31:09 FPS: 53 Max: 650 (10)</w:t>
            </w:r>
          </w:p>
          <w:p w14:paraId="556BC3F8" w14:textId="77777777" w:rsidR="008A3135" w:rsidRPr="008A3135" w:rsidRDefault="008A3135" w:rsidP="008A3135">
            <w:pPr>
              <w:widowControl w:val="0"/>
              <w:autoSpaceDE w:val="0"/>
              <w:autoSpaceDN w:val="0"/>
              <w:adjustRightInd w:val="0"/>
              <w:spacing w:before="0" w:after="0" w:line="240" w:lineRule="auto"/>
              <w:rPr>
                <w:rFonts w:ascii="Consolas" w:hAnsi="Consolas" w:cs="Consolas"/>
                <w:color w:val="000000"/>
                <w:sz w:val="13"/>
                <w:szCs w:val="19"/>
                <w:highlight w:val="white"/>
              </w:rPr>
            </w:pPr>
            <w:r w:rsidRPr="008A3135">
              <w:rPr>
                <w:rFonts w:ascii="Consolas" w:hAnsi="Consolas" w:cs="Consolas"/>
                <w:color w:val="000000"/>
                <w:sz w:val="13"/>
                <w:szCs w:val="19"/>
                <w:highlight w:val="white"/>
              </w:rPr>
              <w:t>Time: 20:31:10 FPS: 52 Max: 660 (10)</w:t>
            </w:r>
          </w:p>
          <w:p w14:paraId="2249F1DD" w14:textId="77777777" w:rsidR="008A3135" w:rsidRPr="008A3135" w:rsidRDefault="008A3135" w:rsidP="008A3135">
            <w:pPr>
              <w:widowControl w:val="0"/>
              <w:autoSpaceDE w:val="0"/>
              <w:autoSpaceDN w:val="0"/>
              <w:adjustRightInd w:val="0"/>
              <w:spacing w:before="0" w:after="0" w:line="240" w:lineRule="auto"/>
              <w:rPr>
                <w:rFonts w:ascii="Consolas" w:hAnsi="Consolas" w:cs="Consolas"/>
                <w:color w:val="000000"/>
                <w:sz w:val="13"/>
                <w:szCs w:val="19"/>
                <w:highlight w:val="white"/>
              </w:rPr>
            </w:pPr>
            <w:r w:rsidRPr="008A3135">
              <w:rPr>
                <w:rFonts w:ascii="Consolas" w:hAnsi="Consolas" w:cs="Consolas"/>
                <w:color w:val="000000"/>
                <w:sz w:val="13"/>
                <w:szCs w:val="19"/>
                <w:highlight w:val="white"/>
              </w:rPr>
              <w:t>Time: 20:31:11 FPS: 52 Max: 670 (10)</w:t>
            </w:r>
          </w:p>
          <w:p w14:paraId="09D06CED" w14:textId="77777777" w:rsidR="008A3135" w:rsidRPr="008A3135" w:rsidRDefault="008A3135" w:rsidP="008A3135">
            <w:pPr>
              <w:widowControl w:val="0"/>
              <w:autoSpaceDE w:val="0"/>
              <w:autoSpaceDN w:val="0"/>
              <w:adjustRightInd w:val="0"/>
              <w:spacing w:before="0" w:after="0" w:line="240" w:lineRule="auto"/>
              <w:rPr>
                <w:rFonts w:ascii="Consolas" w:hAnsi="Consolas" w:cs="Consolas"/>
                <w:color w:val="000000"/>
                <w:sz w:val="13"/>
                <w:szCs w:val="19"/>
                <w:highlight w:val="white"/>
              </w:rPr>
            </w:pPr>
            <w:r w:rsidRPr="008A3135">
              <w:rPr>
                <w:rFonts w:ascii="Consolas" w:hAnsi="Consolas" w:cs="Consolas"/>
                <w:color w:val="000000"/>
                <w:sz w:val="13"/>
                <w:szCs w:val="19"/>
                <w:highlight w:val="white"/>
              </w:rPr>
              <w:t>Time: 20:31:12 FPS: 52 Max: 680 (10)</w:t>
            </w:r>
          </w:p>
          <w:p w14:paraId="1BEF7812" w14:textId="77777777" w:rsidR="008A3135" w:rsidRPr="008A3135" w:rsidRDefault="008A3135" w:rsidP="008A3135">
            <w:pPr>
              <w:widowControl w:val="0"/>
              <w:autoSpaceDE w:val="0"/>
              <w:autoSpaceDN w:val="0"/>
              <w:adjustRightInd w:val="0"/>
              <w:spacing w:before="0" w:after="0" w:line="240" w:lineRule="auto"/>
              <w:rPr>
                <w:rFonts w:ascii="Consolas" w:hAnsi="Consolas" w:cs="Consolas"/>
                <w:color w:val="000000"/>
                <w:sz w:val="13"/>
                <w:szCs w:val="19"/>
                <w:highlight w:val="white"/>
              </w:rPr>
            </w:pPr>
            <w:r w:rsidRPr="008A3135">
              <w:rPr>
                <w:rFonts w:ascii="Consolas" w:hAnsi="Consolas" w:cs="Consolas"/>
                <w:color w:val="000000"/>
                <w:sz w:val="13"/>
                <w:szCs w:val="19"/>
                <w:highlight w:val="white"/>
              </w:rPr>
              <w:t>Time: 20:31:13 FPS: 51 Max: 690 (10)</w:t>
            </w:r>
          </w:p>
          <w:p w14:paraId="4CDE1850" w14:textId="77777777" w:rsidR="008A3135" w:rsidRPr="008A3135" w:rsidRDefault="008A3135" w:rsidP="008A3135">
            <w:pPr>
              <w:widowControl w:val="0"/>
              <w:autoSpaceDE w:val="0"/>
              <w:autoSpaceDN w:val="0"/>
              <w:adjustRightInd w:val="0"/>
              <w:spacing w:before="0" w:after="0" w:line="240" w:lineRule="auto"/>
              <w:rPr>
                <w:rFonts w:ascii="Consolas" w:hAnsi="Consolas" w:cs="Consolas"/>
                <w:color w:val="000000"/>
                <w:sz w:val="13"/>
                <w:szCs w:val="19"/>
                <w:highlight w:val="white"/>
              </w:rPr>
            </w:pPr>
            <w:r w:rsidRPr="008A3135">
              <w:rPr>
                <w:rFonts w:ascii="Consolas" w:hAnsi="Consolas" w:cs="Consolas"/>
                <w:color w:val="000000"/>
                <w:sz w:val="13"/>
                <w:szCs w:val="19"/>
                <w:highlight w:val="white"/>
              </w:rPr>
              <w:t>Time: 20:31:15 FPS: 51 Max: 700 (10)</w:t>
            </w:r>
          </w:p>
          <w:p w14:paraId="7F57A3BA" w14:textId="77777777" w:rsidR="008A3135" w:rsidRPr="008A3135" w:rsidRDefault="008A3135" w:rsidP="008A3135">
            <w:pPr>
              <w:widowControl w:val="0"/>
              <w:autoSpaceDE w:val="0"/>
              <w:autoSpaceDN w:val="0"/>
              <w:adjustRightInd w:val="0"/>
              <w:spacing w:before="0" w:after="0" w:line="240" w:lineRule="auto"/>
              <w:rPr>
                <w:rFonts w:ascii="Consolas" w:hAnsi="Consolas" w:cs="Consolas"/>
                <w:color w:val="000000"/>
                <w:sz w:val="13"/>
                <w:szCs w:val="19"/>
                <w:highlight w:val="white"/>
              </w:rPr>
            </w:pPr>
            <w:r w:rsidRPr="008A3135">
              <w:rPr>
                <w:rFonts w:ascii="Consolas" w:hAnsi="Consolas" w:cs="Consolas"/>
                <w:color w:val="000000"/>
                <w:sz w:val="13"/>
                <w:szCs w:val="19"/>
                <w:highlight w:val="white"/>
              </w:rPr>
              <w:t>Time: 20:31:17 FPS: 51 Max: 710 (10)</w:t>
            </w:r>
          </w:p>
          <w:p w14:paraId="603121A3" w14:textId="77777777" w:rsidR="008A3135" w:rsidRPr="008A3135" w:rsidRDefault="008A3135" w:rsidP="008A3135">
            <w:pPr>
              <w:widowControl w:val="0"/>
              <w:autoSpaceDE w:val="0"/>
              <w:autoSpaceDN w:val="0"/>
              <w:adjustRightInd w:val="0"/>
              <w:spacing w:before="0" w:after="0" w:line="240" w:lineRule="auto"/>
              <w:rPr>
                <w:rFonts w:ascii="Consolas" w:hAnsi="Consolas" w:cs="Consolas"/>
                <w:color w:val="000000"/>
                <w:sz w:val="13"/>
                <w:szCs w:val="19"/>
                <w:highlight w:val="white"/>
              </w:rPr>
            </w:pPr>
            <w:r w:rsidRPr="008A3135">
              <w:rPr>
                <w:rFonts w:ascii="Consolas" w:hAnsi="Consolas" w:cs="Consolas"/>
                <w:color w:val="000000"/>
                <w:sz w:val="13"/>
                <w:szCs w:val="19"/>
                <w:highlight w:val="white"/>
              </w:rPr>
              <w:t>Time: 20:31:21 FPS: 52 Max: 720 (10)</w:t>
            </w:r>
          </w:p>
          <w:p w14:paraId="57E448D9" w14:textId="77777777" w:rsidR="008A3135" w:rsidRPr="008A3135" w:rsidRDefault="008A3135" w:rsidP="008A3135">
            <w:pPr>
              <w:widowControl w:val="0"/>
              <w:autoSpaceDE w:val="0"/>
              <w:autoSpaceDN w:val="0"/>
              <w:adjustRightInd w:val="0"/>
              <w:spacing w:before="0" w:after="0" w:line="240" w:lineRule="auto"/>
              <w:rPr>
                <w:rFonts w:ascii="Consolas" w:hAnsi="Consolas" w:cs="Consolas"/>
                <w:color w:val="000000"/>
                <w:sz w:val="13"/>
                <w:szCs w:val="19"/>
                <w:highlight w:val="white"/>
              </w:rPr>
            </w:pPr>
            <w:r w:rsidRPr="008A3135">
              <w:rPr>
                <w:rFonts w:ascii="Consolas" w:hAnsi="Consolas" w:cs="Consolas"/>
                <w:color w:val="000000"/>
                <w:sz w:val="13"/>
                <w:szCs w:val="19"/>
                <w:highlight w:val="white"/>
              </w:rPr>
              <w:t>Time: 20:31:23 FPS: 51 Max: 730 (10)</w:t>
            </w:r>
          </w:p>
          <w:p w14:paraId="6BCB967B" w14:textId="77777777" w:rsidR="008A3135" w:rsidRPr="008A3135" w:rsidRDefault="008A3135" w:rsidP="008A3135">
            <w:pPr>
              <w:widowControl w:val="0"/>
              <w:autoSpaceDE w:val="0"/>
              <w:autoSpaceDN w:val="0"/>
              <w:adjustRightInd w:val="0"/>
              <w:spacing w:before="0" w:after="0" w:line="240" w:lineRule="auto"/>
              <w:rPr>
                <w:rFonts w:ascii="Consolas" w:hAnsi="Consolas" w:cs="Consolas"/>
                <w:color w:val="000000"/>
                <w:sz w:val="13"/>
                <w:szCs w:val="19"/>
                <w:highlight w:val="white"/>
              </w:rPr>
            </w:pPr>
            <w:r w:rsidRPr="008A3135">
              <w:rPr>
                <w:rFonts w:ascii="Consolas" w:hAnsi="Consolas" w:cs="Consolas"/>
                <w:color w:val="000000"/>
                <w:sz w:val="13"/>
                <w:szCs w:val="19"/>
                <w:highlight w:val="white"/>
              </w:rPr>
              <w:t>Time: 20:31:24 FPS: 52 Max: 740 (10)</w:t>
            </w:r>
          </w:p>
          <w:p w14:paraId="7C58CADD" w14:textId="77777777" w:rsidR="008A3135" w:rsidRPr="008A3135" w:rsidRDefault="008A3135" w:rsidP="008A3135">
            <w:pPr>
              <w:widowControl w:val="0"/>
              <w:autoSpaceDE w:val="0"/>
              <w:autoSpaceDN w:val="0"/>
              <w:adjustRightInd w:val="0"/>
              <w:spacing w:before="0" w:after="0" w:line="240" w:lineRule="auto"/>
              <w:rPr>
                <w:rFonts w:ascii="Consolas" w:hAnsi="Consolas" w:cs="Consolas"/>
                <w:color w:val="000000"/>
                <w:sz w:val="13"/>
                <w:szCs w:val="19"/>
                <w:highlight w:val="white"/>
              </w:rPr>
            </w:pPr>
            <w:r w:rsidRPr="008A3135">
              <w:rPr>
                <w:rFonts w:ascii="Consolas" w:hAnsi="Consolas" w:cs="Consolas"/>
                <w:color w:val="000000"/>
                <w:sz w:val="13"/>
                <w:szCs w:val="19"/>
                <w:highlight w:val="white"/>
              </w:rPr>
              <w:t>Time: 20:31:29 FPS: 51 Max: 750 (10)</w:t>
            </w:r>
          </w:p>
          <w:p w14:paraId="756B8CEC" w14:textId="77777777" w:rsidR="008A3135" w:rsidRPr="008A3135" w:rsidRDefault="008A3135" w:rsidP="008A3135">
            <w:pPr>
              <w:widowControl w:val="0"/>
              <w:autoSpaceDE w:val="0"/>
              <w:autoSpaceDN w:val="0"/>
              <w:adjustRightInd w:val="0"/>
              <w:spacing w:before="0" w:after="0" w:line="240" w:lineRule="auto"/>
              <w:rPr>
                <w:rFonts w:ascii="Consolas" w:hAnsi="Consolas" w:cs="Consolas"/>
                <w:color w:val="000000"/>
                <w:sz w:val="13"/>
                <w:szCs w:val="19"/>
                <w:highlight w:val="white"/>
              </w:rPr>
            </w:pPr>
            <w:r w:rsidRPr="008A3135">
              <w:rPr>
                <w:rFonts w:ascii="Consolas" w:hAnsi="Consolas" w:cs="Consolas"/>
                <w:color w:val="000000"/>
                <w:sz w:val="13"/>
                <w:szCs w:val="19"/>
                <w:highlight w:val="white"/>
              </w:rPr>
              <w:t>Time: 20:31:31 FPS: 52 Max: 760 (10)</w:t>
            </w:r>
          </w:p>
          <w:p w14:paraId="3A0A37B1" w14:textId="77777777" w:rsidR="008A3135" w:rsidRPr="008A3135" w:rsidRDefault="008A3135" w:rsidP="008A3135">
            <w:pPr>
              <w:widowControl w:val="0"/>
              <w:autoSpaceDE w:val="0"/>
              <w:autoSpaceDN w:val="0"/>
              <w:adjustRightInd w:val="0"/>
              <w:spacing w:before="0" w:after="0" w:line="240" w:lineRule="auto"/>
              <w:rPr>
                <w:rFonts w:ascii="Consolas" w:hAnsi="Consolas" w:cs="Consolas"/>
                <w:color w:val="000000"/>
                <w:sz w:val="13"/>
                <w:szCs w:val="19"/>
                <w:highlight w:val="white"/>
              </w:rPr>
            </w:pPr>
            <w:r w:rsidRPr="008A3135">
              <w:rPr>
                <w:rFonts w:ascii="Consolas" w:hAnsi="Consolas" w:cs="Consolas"/>
                <w:color w:val="000000"/>
                <w:sz w:val="13"/>
                <w:szCs w:val="19"/>
                <w:highlight w:val="white"/>
              </w:rPr>
              <w:t>Time: 20:31:35 FPS: 52 Max: 770 (10)</w:t>
            </w:r>
          </w:p>
          <w:p w14:paraId="350741D1" w14:textId="77777777" w:rsidR="008A3135" w:rsidRPr="008A3135" w:rsidRDefault="008A3135" w:rsidP="008A3135">
            <w:pPr>
              <w:widowControl w:val="0"/>
              <w:autoSpaceDE w:val="0"/>
              <w:autoSpaceDN w:val="0"/>
              <w:adjustRightInd w:val="0"/>
              <w:spacing w:before="0" w:after="0" w:line="240" w:lineRule="auto"/>
              <w:rPr>
                <w:rFonts w:ascii="Consolas" w:hAnsi="Consolas" w:cs="Consolas"/>
                <w:color w:val="000000"/>
                <w:sz w:val="13"/>
                <w:szCs w:val="19"/>
                <w:highlight w:val="white"/>
              </w:rPr>
            </w:pPr>
            <w:r w:rsidRPr="008A3135">
              <w:rPr>
                <w:rFonts w:ascii="Consolas" w:hAnsi="Consolas" w:cs="Consolas"/>
                <w:color w:val="000000"/>
                <w:sz w:val="13"/>
                <w:szCs w:val="19"/>
                <w:highlight w:val="white"/>
              </w:rPr>
              <w:t>Time: 20:31:39 FPS: 52 Max: 780 (10)</w:t>
            </w:r>
          </w:p>
          <w:p w14:paraId="7274B176" w14:textId="77777777" w:rsidR="008A3135" w:rsidRPr="008A3135" w:rsidRDefault="008A3135" w:rsidP="008A3135">
            <w:pPr>
              <w:widowControl w:val="0"/>
              <w:autoSpaceDE w:val="0"/>
              <w:autoSpaceDN w:val="0"/>
              <w:adjustRightInd w:val="0"/>
              <w:spacing w:before="0" w:after="0" w:line="240" w:lineRule="auto"/>
              <w:rPr>
                <w:rFonts w:ascii="Consolas" w:hAnsi="Consolas" w:cs="Consolas"/>
                <w:color w:val="000000"/>
                <w:sz w:val="13"/>
                <w:szCs w:val="19"/>
                <w:highlight w:val="white"/>
              </w:rPr>
            </w:pPr>
            <w:r w:rsidRPr="008A3135">
              <w:rPr>
                <w:rFonts w:ascii="Consolas" w:hAnsi="Consolas" w:cs="Consolas"/>
                <w:color w:val="000000"/>
                <w:sz w:val="13"/>
                <w:szCs w:val="19"/>
                <w:highlight w:val="white"/>
              </w:rPr>
              <w:t>Time: 20:31:41 FPS: 52 Max: 790 (10)</w:t>
            </w:r>
          </w:p>
          <w:p w14:paraId="01C8E119" w14:textId="77777777" w:rsidR="008A3135" w:rsidRPr="008A3135" w:rsidRDefault="008A3135" w:rsidP="008A3135">
            <w:pPr>
              <w:widowControl w:val="0"/>
              <w:autoSpaceDE w:val="0"/>
              <w:autoSpaceDN w:val="0"/>
              <w:adjustRightInd w:val="0"/>
              <w:spacing w:before="0" w:after="0" w:line="240" w:lineRule="auto"/>
              <w:rPr>
                <w:rFonts w:ascii="Consolas" w:hAnsi="Consolas" w:cs="Consolas"/>
                <w:color w:val="000000"/>
                <w:sz w:val="13"/>
                <w:szCs w:val="19"/>
                <w:highlight w:val="white"/>
              </w:rPr>
            </w:pPr>
            <w:r w:rsidRPr="008A3135">
              <w:rPr>
                <w:rFonts w:ascii="Consolas" w:hAnsi="Consolas" w:cs="Consolas"/>
                <w:color w:val="000000"/>
                <w:sz w:val="13"/>
                <w:szCs w:val="19"/>
                <w:highlight w:val="white"/>
              </w:rPr>
              <w:t>Time: 20:31:43 FPS: 54 Max: 800 (10)</w:t>
            </w:r>
          </w:p>
          <w:p w14:paraId="12703ED9" w14:textId="77777777" w:rsidR="008A3135" w:rsidRPr="008A3135" w:rsidRDefault="008A3135" w:rsidP="008A3135">
            <w:pPr>
              <w:widowControl w:val="0"/>
              <w:autoSpaceDE w:val="0"/>
              <w:autoSpaceDN w:val="0"/>
              <w:adjustRightInd w:val="0"/>
              <w:spacing w:before="0" w:after="0" w:line="240" w:lineRule="auto"/>
              <w:rPr>
                <w:rFonts w:ascii="Consolas" w:hAnsi="Consolas" w:cs="Consolas"/>
                <w:color w:val="000000"/>
                <w:sz w:val="13"/>
                <w:szCs w:val="19"/>
                <w:highlight w:val="white"/>
              </w:rPr>
            </w:pPr>
            <w:r w:rsidRPr="008A3135">
              <w:rPr>
                <w:rFonts w:ascii="Consolas" w:hAnsi="Consolas" w:cs="Consolas"/>
                <w:color w:val="000000"/>
                <w:sz w:val="13"/>
                <w:szCs w:val="19"/>
                <w:highlight w:val="white"/>
              </w:rPr>
              <w:t>Time: 20:31:44 FPS: 53 Max: 810 (10)</w:t>
            </w:r>
          </w:p>
          <w:p w14:paraId="7727B83D" w14:textId="77777777" w:rsidR="008A3135" w:rsidRPr="008A3135" w:rsidRDefault="008A3135" w:rsidP="008A3135">
            <w:pPr>
              <w:widowControl w:val="0"/>
              <w:autoSpaceDE w:val="0"/>
              <w:autoSpaceDN w:val="0"/>
              <w:adjustRightInd w:val="0"/>
              <w:spacing w:before="0" w:after="0" w:line="240" w:lineRule="auto"/>
              <w:rPr>
                <w:rFonts w:ascii="Consolas" w:hAnsi="Consolas" w:cs="Consolas"/>
                <w:color w:val="000000"/>
                <w:sz w:val="13"/>
                <w:szCs w:val="19"/>
                <w:highlight w:val="white"/>
              </w:rPr>
            </w:pPr>
            <w:r w:rsidRPr="008A3135">
              <w:rPr>
                <w:rFonts w:ascii="Consolas" w:hAnsi="Consolas" w:cs="Consolas"/>
                <w:color w:val="000000"/>
                <w:sz w:val="13"/>
                <w:szCs w:val="19"/>
                <w:highlight w:val="white"/>
              </w:rPr>
              <w:t>Time: 20:31:46 FPS: 54 Max: 820 (10)</w:t>
            </w:r>
          </w:p>
          <w:p w14:paraId="49D3EFD9" w14:textId="77777777" w:rsidR="008A3135" w:rsidRPr="008A3135" w:rsidRDefault="008A3135" w:rsidP="008A3135">
            <w:pPr>
              <w:widowControl w:val="0"/>
              <w:autoSpaceDE w:val="0"/>
              <w:autoSpaceDN w:val="0"/>
              <w:adjustRightInd w:val="0"/>
              <w:spacing w:before="0" w:after="0" w:line="240" w:lineRule="auto"/>
              <w:rPr>
                <w:rFonts w:ascii="Consolas" w:hAnsi="Consolas" w:cs="Consolas"/>
                <w:color w:val="000000"/>
                <w:sz w:val="13"/>
                <w:szCs w:val="19"/>
                <w:highlight w:val="white"/>
              </w:rPr>
            </w:pPr>
            <w:r w:rsidRPr="008A3135">
              <w:rPr>
                <w:rFonts w:ascii="Consolas" w:hAnsi="Consolas" w:cs="Consolas"/>
                <w:color w:val="000000"/>
                <w:sz w:val="13"/>
                <w:szCs w:val="19"/>
                <w:highlight w:val="white"/>
              </w:rPr>
              <w:t>Time: 20:31:47 FPS: 52 Max: 830 (10)</w:t>
            </w:r>
          </w:p>
          <w:p w14:paraId="62A5430D" w14:textId="77777777" w:rsidR="008A3135" w:rsidRPr="008A3135" w:rsidRDefault="008A3135" w:rsidP="008A3135">
            <w:pPr>
              <w:widowControl w:val="0"/>
              <w:autoSpaceDE w:val="0"/>
              <w:autoSpaceDN w:val="0"/>
              <w:adjustRightInd w:val="0"/>
              <w:spacing w:before="0" w:after="0" w:line="240" w:lineRule="auto"/>
              <w:rPr>
                <w:rFonts w:ascii="Consolas" w:hAnsi="Consolas" w:cs="Consolas"/>
                <w:color w:val="000000"/>
                <w:sz w:val="13"/>
                <w:szCs w:val="19"/>
                <w:highlight w:val="white"/>
              </w:rPr>
            </w:pPr>
            <w:r w:rsidRPr="008A3135">
              <w:rPr>
                <w:rFonts w:ascii="Consolas" w:hAnsi="Consolas" w:cs="Consolas"/>
                <w:color w:val="000000"/>
                <w:sz w:val="13"/>
                <w:szCs w:val="19"/>
                <w:highlight w:val="white"/>
              </w:rPr>
              <w:t>Time: 20:31:49 FPS: 53 Max: 840 (10)</w:t>
            </w:r>
          </w:p>
          <w:p w14:paraId="790A4726" w14:textId="77777777" w:rsidR="008A3135" w:rsidRPr="008A3135" w:rsidRDefault="008A3135" w:rsidP="008A3135">
            <w:pPr>
              <w:widowControl w:val="0"/>
              <w:autoSpaceDE w:val="0"/>
              <w:autoSpaceDN w:val="0"/>
              <w:adjustRightInd w:val="0"/>
              <w:spacing w:before="0" w:after="0" w:line="240" w:lineRule="auto"/>
              <w:rPr>
                <w:rFonts w:ascii="Consolas" w:hAnsi="Consolas" w:cs="Consolas"/>
                <w:color w:val="000000"/>
                <w:sz w:val="13"/>
                <w:szCs w:val="19"/>
                <w:highlight w:val="white"/>
              </w:rPr>
            </w:pPr>
            <w:r w:rsidRPr="008A3135">
              <w:rPr>
                <w:rFonts w:ascii="Consolas" w:hAnsi="Consolas" w:cs="Consolas"/>
                <w:color w:val="000000"/>
                <w:sz w:val="13"/>
                <w:szCs w:val="19"/>
                <w:highlight w:val="white"/>
              </w:rPr>
              <w:t>Time: 20:31:50 FPS: 52 Max: 850 (10)</w:t>
            </w:r>
          </w:p>
          <w:p w14:paraId="1A587F8F" w14:textId="77777777" w:rsidR="008A3135" w:rsidRPr="008A3135" w:rsidRDefault="008A3135" w:rsidP="008A3135">
            <w:pPr>
              <w:widowControl w:val="0"/>
              <w:autoSpaceDE w:val="0"/>
              <w:autoSpaceDN w:val="0"/>
              <w:adjustRightInd w:val="0"/>
              <w:spacing w:before="0" w:after="0" w:line="240" w:lineRule="auto"/>
              <w:rPr>
                <w:rFonts w:ascii="Consolas" w:hAnsi="Consolas" w:cs="Consolas"/>
                <w:color w:val="000000"/>
                <w:sz w:val="13"/>
                <w:szCs w:val="19"/>
                <w:highlight w:val="white"/>
              </w:rPr>
            </w:pPr>
            <w:r w:rsidRPr="008A3135">
              <w:rPr>
                <w:rFonts w:ascii="Consolas" w:hAnsi="Consolas" w:cs="Consolas"/>
                <w:color w:val="000000"/>
                <w:sz w:val="13"/>
                <w:szCs w:val="19"/>
                <w:highlight w:val="white"/>
              </w:rPr>
              <w:t>Time: 20:31:54 FPS: 51 Max: 860 (10)</w:t>
            </w:r>
          </w:p>
          <w:p w14:paraId="50224313" w14:textId="77777777" w:rsidR="008A3135" w:rsidRPr="008A3135" w:rsidRDefault="008A3135" w:rsidP="008A3135">
            <w:pPr>
              <w:widowControl w:val="0"/>
              <w:autoSpaceDE w:val="0"/>
              <w:autoSpaceDN w:val="0"/>
              <w:adjustRightInd w:val="0"/>
              <w:spacing w:before="0" w:after="0" w:line="240" w:lineRule="auto"/>
              <w:rPr>
                <w:rFonts w:ascii="Consolas" w:hAnsi="Consolas" w:cs="Consolas"/>
                <w:color w:val="000000"/>
                <w:sz w:val="13"/>
                <w:szCs w:val="19"/>
                <w:highlight w:val="white"/>
              </w:rPr>
            </w:pPr>
            <w:r w:rsidRPr="008A3135">
              <w:rPr>
                <w:rFonts w:ascii="Consolas" w:hAnsi="Consolas" w:cs="Consolas"/>
                <w:color w:val="000000"/>
                <w:sz w:val="13"/>
                <w:szCs w:val="19"/>
                <w:highlight w:val="white"/>
              </w:rPr>
              <w:t>Time: 20:31:55 FPS: 51 Max: 870 (10)</w:t>
            </w:r>
          </w:p>
          <w:p w14:paraId="4D741D99" w14:textId="77777777" w:rsidR="008A3135" w:rsidRPr="008A3135" w:rsidRDefault="008A3135" w:rsidP="008A3135">
            <w:pPr>
              <w:widowControl w:val="0"/>
              <w:autoSpaceDE w:val="0"/>
              <w:autoSpaceDN w:val="0"/>
              <w:adjustRightInd w:val="0"/>
              <w:spacing w:before="0" w:after="0" w:line="240" w:lineRule="auto"/>
              <w:rPr>
                <w:rFonts w:ascii="Consolas" w:hAnsi="Consolas" w:cs="Consolas"/>
                <w:color w:val="000000"/>
                <w:sz w:val="13"/>
                <w:szCs w:val="19"/>
                <w:highlight w:val="white"/>
              </w:rPr>
            </w:pPr>
            <w:r w:rsidRPr="008A3135">
              <w:rPr>
                <w:rFonts w:ascii="Consolas" w:hAnsi="Consolas" w:cs="Consolas"/>
                <w:color w:val="000000"/>
                <w:sz w:val="13"/>
                <w:szCs w:val="19"/>
                <w:highlight w:val="white"/>
              </w:rPr>
              <w:t>Time: 20:31:59 FPS: 51 Max: 880 (10)</w:t>
            </w:r>
          </w:p>
          <w:p w14:paraId="7AA04D6C" w14:textId="77777777" w:rsidR="008A3135" w:rsidRPr="008A3135" w:rsidRDefault="008A3135" w:rsidP="008A3135">
            <w:pPr>
              <w:widowControl w:val="0"/>
              <w:autoSpaceDE w:val="0"/>
              <w:autoSpaceDN w:val="0"/>
              <w:adjustRightInd w:val="0"/>
              <w:spacing w:before="0" w:after="0" w:line="240" w:lineRule="auto"/>
              <w:rPr>
                <w:rFonts w:ascii="Consolas" w:hAnsi="Consolas" w:cs="Consolas"/>
                <w:color w:val="000000"/>
                <w:sz w:val="13"/>
                <w:szCs w:val="19"/>
                <w:highlight w:val="white"/>
              </w:rPr>
            </w:pPr>
            <w:r w:rsidRPr="008A3135">
              <w:rPr>
                <w:rFonts w:ascii="Consolas" w:hAnsi="Consolas" w:cs="Consolas"/>
                <w:color w:val="000000"/>
                <w:sz w:val="13"/>
                <w:szCs w:val="19"/>
                <w:highlight w:val="white"/>
              </w:rPr>
              <w:t>Time: 20:32:01 FPS: 51 Max: 890 (10)</w:t>
            </w:r>
          </w:p>
          <w:p w14:paraId="72C71614" w14:textId="77777777" w:rsidR="008A3135" w:rsidRPr="008A3135" w:rsidRDefault="008A3135" w:rsidP="008A3135">
            <w:pPr>
              <w:widowControl w:val="0"/>
              <w:autoSpaceDE w:val="0"/>
              <w:autoSpaceDN w:val="0"/>
              <w:adjustRightInd w:val="0"/>
              <w:spacing w:before="0" w:after="0" w:line="240" w:lineRule="auto"/>
              <w:rPr>
                <w:rFonts w:ascii="Consolas" w:hAnsi="Consolas" w:cs="Consolas"/>
                <w:color w:val="000000"/>
                <w:sz w:val="13"/>
                <w:szCs w:val="19"/>
                <w:highlight w:val="white"/>
              </w:rPr>
            </w:pPr>
            <w:r w:rsidRPr="008A3135">
              <w:rPr>
                <w:rFonts w:ascii="Consolas" w:hAnsi="Consolas" w:cs="Consolas"/>
                <w:color w:val="000000"/>
                <w:sz w:val="13"/>
                <w:szCs w:val="19"/>
                <w:highlight w:val="white"/>
              </w:rPr>
              <w:t>Time: 20:32:11 FPS: 51 Max: 900 (10)</w:t>
            </w:r>
          </w:p>
          <w:p w14:paraId="5AA6E231" w14:textId="77777777" w:rsidR="008A3135" w:rsidRPr="008A3135" w:rsidRDefault="008A3135" w:rsidP="008A3135">
            <w:pPr>
              <w:widowControl w:val="0"/>
              <w:autoSpaceDE w:val="0"/>
              <w:autoSpaceDN w:val="0"/>
              <w:adjustRightInd w:val="0"/>
              <w:spacing w:before="0" w:after="0" w:line="240" w:lineRule="auto"/>
              <w:rPr>
                <w:rFonts w:ascii="Consolas" w:hAnsi="Consolas" w:cs="Consolas"/>
                <w:color w:val="000000"/>
                <w:sz w:val="13"/>
                <w:szCs w:val="19"/>
                <w:highlight w:val="white"/>
              </w:rPr>
            </w:pPr>
            <w:r w:rsidRPr="008A3135">
              <w:rPr>
                <w:rFonts w:ascii="Consolas" w:hAnsi="Consolas" w:cs="Consolas"/>
                <w:color w:val="000000"/>
                <w:sz w:val="13"/>
                <w:szCs w:val="19"/>
                <w:highlight w:val="white"/>
              </w:rPr>
              <w:t>Time: 20:32:12 FPS: 52 Max: 910 (10)</w:t>
            </w:r>
          </w:p>
          <w:p w14:paraId="4F40656A" w14:textId="77777777" w:rsidR="008A3135" w:rsidRPr="008A3135" w:rsidRDefault="008A3135" w:rsidP="008A3135">
            <w:pPr>
              <w:widowControl w:val="0"/>
              <w:autoSpaceDE w:val="0"/>
              <w:autoSpaceDN w:val="0"/>
              <w:adjustRightInd w:val="0"/>
              <w:spacing w:before="0" w:after="0" w:line="240" w:lineRule="auto"/>
              <w:rPr>
                <w:rFonts w:ascii="Consolas" w:hAnsi="Consolas" w:cs="Consolas"/>
                <w:color w:val="000000"/>
                <w:sz w:val="13"/>
                <w:szCs w:val="19"/>
                <w:highlight w:val="white"/>
              </w:rPr>
            </w:pPr>
            <w:r w:rsidRPr="008A3135">
              <w:rPr>
                <w:rFonts w:ascii="Consolas" w:hAnsi="Consolas" w:cs="Consolas"/>
                <w:color w:val="000000"/>
                <w:sz w:val="13"/>
                <w:szCs w:val="19"/>
                <w:highlight w:val="white"/>
              </w:rPr>
              <w:t>Time: 20:32:18 FPS: 52 Max: 920 (10)</w:t>
            </w:r>
          </w:p>
          <w:p w14:paraId="747F77C2" w14:textId="77777777" w:rsidR="008A3135" w:rsidRPr="008A3135" w:rsidRDefault="008A3135" w:rsidP="008A3135">
            <w:pPr>
              <w:widowControl w:val="0"/>
              <w:autoSpaceDE w:val="0"/>
              <w:autoSpaceDN w:val="0"/>
              <w:adjustRightInd w:val="0"/>
              <w:spacing w:before="0" w:after="0" w:line="240" w:lineRule="auto"/>
              <w:rPr>
                <w:rFonts w:ascii="Consolas" w:hAnsi="Consolas" w:cs="Consolas"/>
                <w:color w:val="000000"/>
                <w:sz w:val="13"/>
                <w:szCs w:val="19"/>
                <w:highlight w:val="white"/>
              </w:rPr>
            </w:pPr>
            <w:r w:rsidRPr="008A3135">
              <w:rPr>
                <w:rFonts w:ascii="Consolas" w:hAnsi="Consolas" w:cs="Consolas"/>
                <w:color w:val="000000"/>
                <w:sz w:val="13"/>
                <w:szCs w:val="19"/>
                <w:highlight w:val="white"/>
              </w:rPr>
              <w:t>Time: 20:32:21 FPS: 51 Max: 930 (10)</w:t>
            </w:r>
          </w:p>
          <w:p w14:paraId="59224F07" w14:textId="77777777" w:rsidR="008A3135" w:rsidRPr="008A3135" w:rsidRDefault="008A3135" w:rsidP="008A3135">
            <w:pPr>
              <w:widowControl w:val="0"/>
              <w:autoSpaceDE w:val="0"/>
              <w:autoSpaceDN w:val="0"/>
              <w:adjustRightInd w:val="0"/>
              <w:spacing w:before="0" w:after="0" w:line="240" w:lineRule="auto"/>
              <w:rPr>
                <w:rFonts w:ascii="Consolas" w:hAnsi="Consolas" w:cs="Consolas"/>
                <w:color w:val="000000"/>
                <w:sz w:val="13"/>
                <w:szCs w:val="19"/>
                <w:highlight w:val="white"/>
              </w:rPr>
            </w:pPr>
            <w:r w:rsidRPr="008A3135">
              <w:rPr>
                <w:rFonts w:ascii="Consolas" w:hAnsi="Consolas" w:cs="Consolas"/>
                <w:color w:val="000000"/>
                <w:sz w:val="13"/>
                <w:szCs w:val="19"/>
                <w:highlight w:val="white"/>
              </w:rPr>
              <w:t>Time: 20:32:24 FPS: 55 Max: 940 (10)</w:t>
            </w:r>
          </w:p>
          <w:p w14:paraId="143E9BA2" w14:textId="77777777" w:rsidR="008A3135" w:rsidRPr="008A3135" w:rsidRDefault="008A3135" w:rsidP="008A3135">
            <w:pPr>
              <w:widowControl w:val="0"/>
              <w:autoSpaceDE w:val="0"/>
              <w:autoSpaceDN w:val="0"/>
              <w:adjustRightInd w:val="0"/>
              <w:spacing w:before="0" w:after="0" w:line="240" w:lineRule="auto"/>
              <w:rPr>
                <w:rFonts w:ascii="Consolas" w:hAnsi="Consolas" w:cs="Consolas"/>
                <w:color w:val="000000"/>
                <w:sz w:val="13"/>
                <w:szCs w:val="19"/>
                <w:highlight w:val="white"/>
              </w:rPr>
            </w:pPr>
            <w:r w:rsidRPr="008A3135">
              <w:rPr>
                <w:rFonts w:ascii="Consolas" w:hAnsi="Consolas" w:cs="Consolas"/>
                <w:color w:val="000000"/>
                <w:sz w:val="13"/>
                <w:szCs w:val="19"/>
                <w:highlight w:val="white"/>
              </w:rPr>
              <w:t>Time: 20:32:29 FPS: 51 Max: 950 (10)</w:t>
            </w:r>
          </w:p>
          <w:p w14:paraId="40E55265" w14:textId="77777777" w:rsidR="008A3135" w:rsidRPr="008A3135" w:rsidRDefault="008A3135" w:rsidP="008A3135">
            <w:pPr>
              <w:widowControl w:val="0"/>
              <w:autoSpaceDE w:val="0"/>
              <w:autoSpaceDN w:val="0"/>
              <w:adjustRightInd w:val="0"/>
              <w:spacing w:before="0" w:after="0" w:line="240" w:lineRule="auto"/>
              <w:rPr>
                <w:rFonts w:ascii="Consolas" w:hAnsi="Consolas" w:cs="Consolas"/>
                <w:color w:val="000000"/>
                <w:sz w:val="13"/>
                <w:szCs w:val="19"/>
                <w:highlight w:val="white"/>
              </w:rPr>
            </w:pPr>
            <w:r w:rsidRPr="008A3135">
              <w:rPr>
                <w:rFonts w:ascii="Consolas" w:hAnsi="Consolas" w:cs="Consolas"/>
                <w:color w:val="000000"/>
                <w:sz w:val="13"/>
                <w:szCs w:val="19"/>
                <w:highlight w:val="white"/>
              </w:rPr>
              <w:t>Time: 20:32:56 FPS: 64 Max: 960 (10)</w:t>
            </w:r>
          </w:p>
          <w:p w14:paraId="3896BD8A" w14:textId="77777777" w:rsidR="008A3135" w:rsidRPr="008A3135" w:rsidRDefault="008A3135" w:rsidP="008A3135">
            <w:pPr>
              <w:widowControl w:val="0"/>
              <w:autoSpaceDE w:val="0"/>
              <w:autoSpaceDN w:val="0"/>
              <w:adjustRightInd w:val="0"/>
              <w:spacing w:before="0" w:after="0" w:line="240" w:lineRule="auto"/>
              <w:rPr>
                <w:rFonts w:ascii="Consolas" w:hAnsi="Consolas" w:cs="Consolas"/>
                <w:color w:val="000000"/>
                <w:sz w:val="13"/>
                <w:szCs w:val="19"/>
                <w:highlight w:val="white"/>
              </w:rPr>
            </w:pPr>
            <w:r w:rsidRPr="008A3135">
              <w:rPr>
                <w:rFonts w:ascii="Consolas" w:hAnsi="Consolas" w:cs="Consolas"/>
                <w:color w:val="000000"/>
                <w:sz w:val="13"/>
                <w:szCs w:val="19"/>
                <w:highlight w:val="white"/>
              </w:rPr>
              <w:t>Time: 20:32:57 FPS: 70 Max: 970 (10)</w:t>
            </w:r>
          </w:p>
          <w:p w14:paraId="09F2309A" w14:textId="77777777" w:rsidR="008A3135" w:rsidRPr="008A3135" w:rsidRDefault="008A3135" w:rsidP="008A3135">
            <w:pPr>
              <w:widowControl w:val="0"/>
              <w:autoSpaceDE w:val="0"/>
              <w:autoSpaceDN w:val="0"/>
              <w:adjustRightInd w:val="0"/>
              <w:spacing w:before="0" w:after="0" w:line="240" w:lineRule="auto"/>
              <w:rPr>
                <w:rFonts w:ascii="Consolas" w:hAnsi="Consolas" w:cs="Consolas"/>
                <w:color w:val="000000"/>
                <w:sz w:val="13"/>
                <w:szCs w:val="19"/>
                <w:highlight w:val="white"/>
              </w:rPr>
            </w:pPr>
            <w:r w:rsidRPr="008A3135">
              <w:rPr>
                <w:rFonts w:ascii="Consolas" w:hAnsi="Consolas" w:cs="Consolas"/>
                <w:color w:val="000000"/>
                <w:sz w:val="13"/>
                <w:szCs w:val="19"/>
                <w:highlight w:val="white"/>
              </w:rPr>
              <w:t>Time: 20:32:58 FPS: 72 Max: 980 (10)</w:t>
            </w:r>
          </w:p>
          <w:p w14:paraId="2B3F32C7" w14:textId="77777777" w:rsidR="008A3135" w:rsidRPr="008A3135" w:rsidRDefault="008A3135" w:rsidP="008A3135">
            <w:pPr>
              <w:widowControl w:val="0"/>
              <w:autoSpaceDE w:val="0"/>
              <w:autoSpaceDN w:val="0"/>
              <w:adjustRightInd w:val="0"/>
              <w:spacing w:before="0" w:after="0" w:line="240" w:lineRule="auto"/>
              <w:rPr>
                <w:rFonts w:ascii="Consolas" w:hAnsi="Consolas" w:cs="Consolas"/>
                <w:color w:val="000000"/>
                <w:sz w:val="13"/>
                <w:szCs w:val="19"/>
                <w:highlight w:val="white"/>
              </w:rPr>
            </w:pPr>
            <w:r w:rsidRPr="008A3135">
              <w:rPr>
                <w:rFonts w:ascii="Consolas" w:hAnsi="Consolas" w:cs="Consolas"/>
                <w:color w:val="000000"/>
                <w:sz w:val="13"/>
                <w:szCs w:val="19"/>
                <w:highlight w:val="white"/>
              </w:rPr>
              <w:t>Time: 20:32:59 FPS: 71 Max: 990 (10)</w:t>
            </w:r>
          </w:p>
          <w:p w14:paraId="7E6E7E47" w14:textId="06C8D8FF" w:rsidR="005F4089" w:rsidRPr="008A3135" w:rsidRDefault="008A3135" w:rsidP="00D13A47">
            <w:pPr>
              <w:widowControl w:val="0"/>
              <w:autoSpaceDE w:val="0"/>
              <w:autoSpaceDN w:val="0"/>
              <w:adjustRightInd w:val="0"/>
              <w:spacing w:before="0" w:after="0" w:line="240" w:lineRule="auto"/>
              <w:rPr>
                <w:rStyle w:val="Code"/>
                <w:rFonts w:ascii="Consolas" w:hAnsi="Consolas" w:cs="Consolas"/>
                <w:color w:val="000000"/>
                <w:sz w:val="13"/>
                <w:szCs w:val="19"/>
                <w:highlight w:val="white"/>
              </w:rPr>
            </w:pPr>
            <w:r w:rsidRPr="008A3135">
              <w:rPr>
                <w:rFonts w:ascii="Consolas" w:hAnsi="Consolas" w:cs="Consolas"/>
                <w:color w:val="000000"/>
                <w:sz w:val="13"/>
                <w:szCs w:val="19"/>
                <w:highlight w:val="white"/>
              </w:rPr>
              <w:t>Time: 20:33:00 FPS: 60 Max: 1000 (10)</w:t>
            </w:r>
          </w:p>
        </w:tc>
      </w:tr>
    </w:tbl>
    <w:p w14:paraId="05975B47" w14:textId="77777777" w:rsidR="005F4089" w:rsidRDefault="005F4089">
      <w:pPr>
        <w:rPr>
          <w:rStyle w:val="Code"/>
          <w:rFonts w:asciiTheme="minorHAnsi" w:hAnsiTheme="minorHAnsi"/>
        </w:rPr>
        <w:sectPr w:rsidR="005F4089" w:rsidSect="00D51E74">
          <w:type w:val="continuous"/>
          <w:pgSz w:w="12240" w:h="15840"/>
          <w:pgMar w:top="1440" w:right="1440" w:bottom="1440" w:left="1440" w:header="720" w:footer="720" w:gutter="0"/>
          <w:cols w:num="3" w:space="720"/>
          <w:noEndnote/>
          <w:titlePg/>
          <w:docGrid w:linePitch="326"/>
        </w:sectPr>
      </w:pPr>
    </w:p>
    <w:p w14:paraId="75A8E34E" w14:textId="16FE4439" w:rsidR="008A3135" w:rsidRDefault="00D51E74">
      <w:pPr>
        <w:rPr>
          <w:rStyle w:val="Code"/>
          <w:rFonts w:asciiTheme="minorHAnsi" w:hAnsiTheme="minorHAnsi"/>
        </w:rPr>
      </w:pPr>
      <w:r>
        <w:rPr>
          <w:rStyle w:val="Code"/>
          <w:rFonts w:asciiTheme="minorHAnsi" w:hAnsiTheme="minorHAnsi"/>
        </w:rPr>
        <w:t>This shows that the fix which I have applied to the</w:t>
      </w:r>
      <w:r w:rsidR="00033C9B">
        <w:rPr>
          <w:rStyle w:val="Code"/>
          <w:rFonts w:asciiTheme="minorHAnsi" w:hAnsiTheme="minorHAnsi"/>
        </w:rPr>
        <w:t xml:space="preserve"> program works perfectly well. </w:t>
      </w:r>
      <w:r w:rsidR="00B224CA">
        <w:rPr>
          <w:rStyle w:val="Code"/>
          <w:rFonts w:asciiTheme="minorHAnsi" w:hAnsiTheme="minorHAnsi"/>
        </w:rPr>
        <w:t>Notice that the max trail length does not exceed the original value (1000) as origionally planned. This prevents the trails becoming too long when either run on a fast computer. Note that these tests were performed on a MacBook Pro with a quad-core i7 processor so the FPS values will be much lower on school computers.</w:t>
      </w:r>
    </w:p>
    <w:p w14:paraId="6B25243D" w14:textId="1231C21C" w:rsidR="008A3135" w:rsidRDefault="008A3135">
      <w:pPr>
        <w:rPr>
          <w:rStyle w:val="Code"/>
          <w:rFonts w:asciiTheme="minorHAnsi" w:hAnsiTheme="minorHAnsi"/>
        </w:rPr>
      </w:pPr>
      <w:r>
        <w:rPr>
          <w:rStyle w:val="Code"/>
          <w:rFonts w:asciiTheme="minorHAnsi" w:hAnsiTheme="minorHAnsi"/>
        </w:rPr>
        <w:t>This is what my simulation looked like after running it for about 7 minutes and shows that the frame rate steadies over a prolonged period of time. The reason for there being less bodies is that, due to gravitational attraction they collide and join to become a single body.</w:t>
      </w:r>
    </w:p>
    <w:p w14:paraId="221026FC" w14:textId="17CC0B71" w:rsidR="008A3135" w:rsidRDefault="008A3135" w:rsidP="008A3135">
      <w:pPr>
        <w:jc w:val="center"/>
        <w:rPr>
          <w:rStyle w:val="Code"/>
          <w:rFonts w:asciiTheme="minorHAnsi" w:hAnsiTheme="minorHAnsi"/>
        </w:rPr>
      </w:pPr>
      <w:r>
        <w:rPr>
          <w:noProof/>
          <w:lang w:eastAsia="en-GB"/>
        </w:rPr>
        <w:drawing>
          <wp:inline distT="0" distB="0" distL="0" distR="0" wp14:anchorId="09DFBA7B" wp14:editId="72E5A1EE">
            <wp:extent cx="4971814" cy="4280031"/>
            <wp:effectExtent l="203200" t="203200" r="362585" b="39370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Screen Shot 2016-03-02 at 20.33.41.png"/>
                    <pic:cNvPicPr/>
                  </pic:nvPicPr>
                  <pic:blipFill rotWithShape="1">
                    <a:blip r:embed="rId91" cstate="print">
                      <a:extLst>
                        <a:ext uri="{28A0092B-C50C-407E-A947-70E740481C1C}">
                          <a14:useLocalDpi xmlns:a14="http://schemas.microsoft.com/office/drawing/2010/main"/>
                        </a:ext>
                      </a:extLst>
                    </a:blip>
                    <a:srcRect l="-1" t="-1" r="-1306" b="-913"/>
                    <a:stretch/>
                  </pic:blipFill>
                  <pic:spPr bwMode="auto">
                    <a:xfrm>
                      <a:off x="0" y="0"/>
                      <a:ext cx="4981689" cy="4288532"/>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0B8F91D9" w14:textId="77777777" w:rsidR="008A3135" w:rsidRDefault="008A3135" w:rsidP="007310C5">
      <w:pPr>
        <w:pStyle w:val="Heading4"/>
      </w:pPr>
      <w:r>
        <w:t>Create a scene which has many orbitals around a single star where the orbitals also have orbitals around them</w:t>
      </w:r>
    </w:p>
    <w:p w14:paraId="600A8C3D" w14:textId="3F0FA437" w:rsidR="006035BC" w:rsidRDefault="00F10EED" w:rsidP="008A3135">
      <w:r>
        <w:t>Taking into account the previous fix, I do not feel there is any need to perform this test. It possesses the same purpose as the previous test.</w:t>
      </w:r>
    </w:p>
    <w:p w14:paraId="02BD0D75" w14:textId="787AFFBE" w:rsidR="008A3135" w:rsidRPr="008A3135" w:rsidRDefault="008A3135" w:rsidP="007310C5">
      <w:pPr>
        <w:pStyle w:val="Heading4"/>
      </w:pPr>
      <w:r w:rsidRPr="008A3135">
        <w:t>Create a scene full of bodies which when played will join after a few seconds</w:t>
      </w:r>
    </w:p>
    <w:p w14:paraId="21B21808" w14:textId="6F5F0595" w:rsidR="008A3135" w:rsidRDefault="00240834" w:rsidP="008A3135">
      <w:pPr>
        <w:rPr>
          <w:rStyle w:val="Code"/>
          <w:rFonts w:asciiTheme="minorHAnsi" w:hAnsiTheme="minorHAnsi"/>
        </w:rPr>
      </w:pPr>
      <w:r>
        <w:rPr>
          <w:rStyle w:val="Code"/>
          <w:rFonts w:asciiTheme="minorHAnsi" w:hAnsiTheme="minorHAnsi"/>
        </w:rPr>
        <w:t>For this test, I</w:t>
      </w:r>
      <w:r w:rsidR="002C0D50">
        <w:rPr>
          <w:rStyle w:val="Code"/>
          <w:rFonts w:asciiTheme="minorHAnsi" w:hAnsiTheme="minorHAnsi"/>
        </w:rPr>
        <w:t xml:space="preserve"> created a scene full of bodies</w:t>
      </w:r>
      <w:r>
        <w:rPr>
          <w:rStyle w:val="Code"/>
          <w:rFonts w:asciiTheme="minorHAnsi" w:hAnsiTheme="minorHAnsi"/>
        </w:rPr>
        <w:t xml:space="preserve"> and observed how well they joined and performed as a whole with respect to the frame rate.</w:t>
      </w:r>
    </w:p>
    <w:p w14:paraId="4EC7C8A8" w14:textId="53584B74" w:rsidR="00E16FB9" w:rsidRDefault="003F7036" w:rsidP="008A3135">
      <w:pPr>
        <w:rPr>
          <w:rStyle w:val="Code"/>
          <w:rFonts w:asciiTheme="minorHAnsi" w:hAnsiTheme="minorHAnsi"/>
        </w:rPr>
      </w:pPr>
      <w:r>
        <w:rPr>
          <w:rStyle w:val="Code"/>
          <w:rFonts w:asciiTheme="minorHAnsi" w:hAnsiTheme="minorHAnsi"/>
        </w:rPr>
        <w:t>This is the scene which I created:</w:t>
      </w:r>
    </w:p>
    <w:p w14:paraId="0685BAB4" w14:textId="085F4CD0" w:rsidR="003F7036" w:rsidRDefault="003F7036" w:rsidP="003F7036">
      <w:pPr>
        <w:jc w:val="center"/>
        <w:rPr>
          <w:rStyle w:val="Code"/>
          <w:rFonts w:asciiTheme="minorHAnsi" w:hAnsiTheme="minorHAnsi"/>
        </w:rPr>
      </w:pPr>
      <w:r>
        <w:rPr>
          <w:noProof/>
          <w:lang w:eastAsia="en-GB"/>
        </w:rPr>
        <w:drawing>
          <wp:inline distT="0" distB="0" distL="0" distR="0" wp14:anchorId="4B128813" wp14:editId="58AC9F59">
            <wp:extent cx="4661535" cy="3552428"/>
            <wp:effectExtent l="203200" t="203200" r="418465" b="41021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Screen Shot 2016-03-07 at 18.22.38.png"/>
                    <pic:cNvPicPr/>
                  </pic:nvPicPr>
                  <pic:blipFill>
                    <a:blip r:embed="rId92" cstate="print">
                      <a:extLst>
                        <a:ext uri="{28A0092B-C50C-407E-A947-70E740481C1C}">
                          <a14:useLocalDpi xmlns:a14="http://schemas.microsoft.com/office/drawing/2010/main"/>
                        </a:ext>
                      </a:extLst>
                    </a:blip>
                    <a:stretch>
                      <a:fillRect/>
                    </a:stretch>
                  </pic:blipFill>
                  <pic:spPr>
                    <a:xfrm>
                      <a:off x="0" y="0"/>
                      <a:ext cx="4663227" cy="3553717"/>
                    </a:xfrm>
                    <a:prstGeom prst="rect">
                      <a:avLst/>
                    </a:prstGeom>
                    <a:ln>
                      <a:noFill/>
                    </a:ln>
                    <a:effectLst>
                      <a:outerShdw blurRad="292100" dist="139700" dir="2700000" algn="tl" rotWithShape="0">
                        <a:srgbClr val="333333">
                          <a:alpha val="65000"/>
                        </a:srgbClr>
                      </a:outerShdw>
                    </a:effectLst>
                  </pic:spPr>
                </pic:pic>
              </a:graphicData>
            </a:graphic>
          </wp:inline>
        </w:drawing>
      </w:r>
    </w:p>
    <w:p w14:paraId="24B2F906" w14:textId="52490A7D" w:rsidR="004C5C8F" w:rsidRDefault="004C5C8F" w:rsidP="004C5C8F">
      <w:pPr>
        <w:rPr>
          <w:rStyle w:val="Code"/>
          <w:rFonts w:asciiTheme="minorHAnsi" w:hAnsiTheme="minorHAnsi"/>
        </w:rPr>
      </w:pPr>
      <w:r>
        <w:rPr>
          <w:rStyle w:val="Code"/>
          <w:rFonts w:asciiTheme="minorHAnsi" w:hAnsiTheme="minorHAnsi"/>
        </w:rPr>
        <w:t xml:space="preserve">After counting the body lines in the saved file, I found there was 589 bodies in this scene. </w:t>
      </w:r>
      <w:r w:rsidR="00C370D5">
        <w:rPr>
          <w:rStyle w:val="Code"/>
          <w:rFonts w:asciiTheme="minorHAnsi" w:hAnsiTheme="minorHAnsi"/>
        </w:rPr>
        <w:t>Yes,</w:t>
      </w:r>
      <w:r>
        <w:rPr>
          <w:rStyle w:val="Code"/>
          <w:rFonts w:asciiTheme="minorHAnsi" w:hAnsiTheme="minorHAnsi"/>
        </w:rPr>
        <w:t xml:space="preserve"> I did have to check twice!</w:t>
      </w:r>
    </w:p>
    <w:p w14:paraId="57245020" w14:textId="5573512A" w:rsidR="00C370D5" w:rsidRDefault="00C370D5" w:rsidP="004C5C8F">
      <w:pPr>
        <w:rPr>
          <w:rStyle w:val="Code"/>
          <w:rFonts w:asciiTheme="minorHAnsi" w:hAnsiTheme="minorHAnsi"/>
        </w:rPr>
      </w:pPr>
      <w:r>
        <w:rPr>
          <w:rStyle w:val="Code"/>
          <w:rFonts w:asciiTheme="minorHAnsi" w:hAnsiTheme="minorHAnsi"/>
        </w:rPr>
        <w:t>I reduced the timescale greatly in order to take screenshots as the simulation was playing. The simulation</w:t>
      </w:r>
      <w:r w:rsidR="005F1282">
        <w:rPr>
          <w:rStyle w:val="Code"/>
          <w:rFonts w:asciiTheme="minorHAnsi" w:hAnsiTheme="minorHAnsi"/>
        </w:rPr>
        <w:t xml:space="preserve"> progressed</w:t>
      </w:r>
      <w:r w:rsidR="00F44662">
        <w:rPr>
          <w:rStyle w:val="Code"/>
          <w:rFonts w:asciiTheme="minorHAnsi" w:hAnsiTheme="minorHAnsi"/>
        </w:rPr>
        <w:t xml:space="preserve"> so quickly that </w:t>
      </w:r>
      <w:r w:rsidR="00CD6AEF">
        <w:rPr>
          <w:rStyle w:val="Code"/>
          <w:rFonts w:asciiTheme="minorHAnsi" w:hAnsiTheme="minorHAnsi"/>
        </w:rPr>
        <w:t xml:space="preserve">the timescale had to be reduced to </w:t>
      </w:r>
      <w:r w:rsidR="00F44662">
        <w:rPr>
          <w:rStyle w:val="Code"/>
          <w:rFonts w:asciiTheme="minorHAnsi" w:hAnsiTheme="minorHAnsi"/>
        </w:rPr>
        <w:t>11 seconds per second.</w:t>
      </w:r>
    </w:p>
    <w:p w14:paraId="435A23D1" w14:textId="15ACAE6D" w:rsidR="00F44662" w:rsidRDefault="00F44662" w:rsidP="00F44662">
      <w:pPr>
        <w:jc w:val="center"/>
        <w:rPr>
          <w:rStyle w:val="Code"/>
          <w:rFonts w:asciiTheme="minorHAnsi" w:hAnsiTheme="minorHAnsi"/>
        </w:rPr>
      </w:pPr>
      <w:r>
        <w:rPr>
          <w:noProof/>
          <w:lang w:eastAsia="en-GB"/>
        </w:rPr>
        <w:drawing>
          <wp:inline distT="0" distB="0" distL="0" distR="0" wp14:anchorId="1CAC4CDD" wp14:editId="24B70CE2">
            <wp:extent cx="5520917" cy="3240000"/>
            <wp:effectExtent l="203200" t="203200" r="397510" b="41783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Screen Shot 2016-03-07 at 18.24.23.pn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520917" cy="3240000"/>
                    </a:xfrm>
                    <a:prstGeom prst="rect">
                      <a:avLst/>
                    </a:prstGeom>
                    <a:ln>
                      <a:noFill/>
                    </a:ln>
                    <a:effectLst>
                      <a:outerShdw blurRad="292100" dist="139700" dir="2700000" algn="tl" rotWithShape="0">
                        <a:srgbClr val="333333">
                          <a:alpha val="65000"/>
                        </a:srgbClr>
                      </a:outerShdw>
                    </a:effectLst>
                  </pic:spPr>
                </pic:pic>
              </a:graphicData>
            </a:graphic>
          </wp:inline>
        </w:drawing>
      </w:r>
    </w:p>
    <w:p w14:paraId="2F198B85" w14:textId="12D3E0BC" w:rsidR="00F44662" w:rsidRDefault="00F44662" w:rsidP="00F44662">
      <w:pPr>
        <w:jc w:val="center"/>
        <w:rPr>
          <w:rStyle w:val="Code"/>
          <w:rFonts w:asciiTheme="minorHAnsi" w:hAnsiTheme="minorHAnsi"/>
        </w:rPr>
      </w:pPr>
      <w:r>
        <w:rPr>
          <w:noProof/>
          <w:lang w:eastAsia="en-GB"/>
        </w:rPr>
        <w:drawing>
          <wp:inline distT="0" distB="0" distL="0" distR="0" wp14:anchorId="65614CBC" wp14:editId="7542D6C2">
            <wp:extent cx="5520917" cy="3240000"/>
            <wp:effectExtent l="203200" t="203200" r="397510" b="41783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Screen Shot 2016-03-07 at 18.25.28.pn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520917" cy="3240000"/>
                    </a:xfrm>
                    <a:prstGeom prst="rect">
                      <a:avLst/>
                    </a:prstGeom>
                    <a:ln>
                      <a:noFill/>
                    </a:ln>
                    <a:effectLst>
                      <a:outerShdw blurRad="292100" dist="139700" dir="2700000" algn="tl" rotWithShape="0">
                        <a:srgbClr val="333333">
                          <a:alpha val="65000"/>
                        </a:srgbClr>
                      </a:outerShdw>
                    </a:effectLst>
                  </pic:spPr>
                </pic:pic>
              </a:graphicData>
            </a:graphic>
          </wp:inline>
        </w:drawing>
      </w:r>
    </w:p>
    <w:p w14:paraId="219F5CB5" w14:textId="1B69A3D5" w:rsidR="00F44662" w:rsidRDefault="00F44662" w:rsidP="00F44662">
      <w:pPr>
        <w:jc w:val="center"/>
        <w:rPr>
          <w:rStyle w:val="Code"/>
          <w:rFonts w:asciiTheme="minorHAnsi" w:hAnsiTheme="minorHAnsi"/>
        </w:rPr>
      </w:pPr>
      <w:r>
        <w:rPr>
          <w:noProof/>
          <w:lang w:eastAsia="en-GB"/>
        </w:rPr>
        <w:drawing>
          <wp:inline distT="0" distB="0" distL="0" distR="0" wp14:anchorId="3EBED987" wp14:editId="5663BB7A">
            <wp:extent cx="5214200" cy="3060000"/>
            <wp:effectExtent l="203200" t="203200" r="399415" b="39497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Screen Shot 2016-03-07 at 18.26.56.pn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214200" cy="3060000"/>
                    </a:xfrm>
                    <a:prstGeom prst="rect">
                      <a:avLst/>
                    </a:prstGeom>
                    <a:ln>
                      <a:noFill/>
                    </a:ln>
                    <a:effectLst>
                      <a:outerShdw blurRad="292100" dist="139700" dir="2700000" algn="tl" rotWithShape="0">
                        <a:srgbClr val="333333">
                          <a:alpha val="65000"/>
                        </a:srgbClr>
                      </a:outerShdw>
                    </a:effectLst>
                  </pic:spPr>
                </pic:pic>
              </a:graphicData>
            </a:graphic>
          </wp:inline>
        </w:drawing>
      </w:r>
    </w:p>
    <w:p w14:paraId="72865E78" w14:textId="7308825E" w:rsidR="00F44662" w:rsidRDefault="00F44662" w:rsidP="00F44662">
      <w:pPr>
        <w:jc w:val="center"/>
        <w:rPr>
          <w:rStyle w:val="Code"/>
          <w:rFonts w:asciiTheme="minorHAnsi" w:hAnsiTheme="minorHAnsi"/>
        </w:rPr>
      </w:pPr>
      <w:r>
        <w:rPr>
          <w:noProof/>
          <w:lang w:eastAsia="en-GB"/>
        </w:rPr>
        <w:drawing>
          <wp:inline distT="0" distB="0" distL="0" distR="0" wp14:anchorId="287E4111" wp14:editId="088CEA7E">
            <wp:extent cx="5214200" cy="3060000"/>
            <wp:effectExtent l="203200" t="203200" r="399415" b="39497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Screen Shot 2016-03-07 at 18.28.53.pn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214200" cy="3060000"/>
                    </a:xfrm>
                    <a:prstGeom prst="rect">
                      <a:avLst/>
                    </a:prstGeom>
                    <a:ln>
                      <a:noFill/>
                    </a:ln>
                    <a:effectLst>
                      <a:outerShdw blurRad="292100" dist="139700" dir="2700000" algn="tl" rotWithShape="0">
                        <a:srgbClr val="333333">
                          <a:alpha val="65000"/>
                        </a:srgbClr>
                      </a:outerShdw>
                    </a:effectLst>
                  </pic:spPr>
                </pic:pic>
              </a:graphicData>
            </a:graphic>
          </wp:inline>
        </w:drawing>
      </w:r>
    </w:p>
    <w:p w14:paraId="2A619D00" w14:textId="4F060186" w:rsidR="00F44662" w:rsidRDefault="00F44662" w:rsidP="004C5C8F">
      <w:pPr>
        <w:rPr>
          <w:rStyle w:val="Code"/>
          <w:rFonts w:asciiTheme="minorHAnsi" w:hAnsiTheme="minorHAnsi"/>
        </w:rPr>
      </w:pPr>
      <w:r>
        <w:rPr>
          <w:rStyle w:val="Code"/>
          <w:rFonts w:asciiTheme="minorHAnsi" w:hAnsiTheme="minorHAnsi"/>
        </w:rPr>
        <w:t>The frame rate did start quite slow (about 8Hz) but soon increased (to 17Hz after 20 minutes being simulated). This is perfectly suitable considering the amount of bodies that the computer had to process.</w:t>
      </w:r>
    </w:p>
    <w:p w14:paraId="4850B60F" w14:textId="7075E396" w:rsidR="008A3135" w:rsidRDefault="008A3135" w:rsidP="007310C5">
      <w:pPr>
        <w:pStyle w:val="Heading3"/>
        <w:rPr>
          <w:rStyle w:val="Code"/>
          <w:rFonts w:asciiTheme="minorHAnsi" w:hAnsiTheme="minorHAnsi"/>
        </w:rPr>
      </w:pPr>
      <w:bookmarkStart w:id="180" w:name="_Toc445142962"/>
      <w:bookmarkStart w:id="181" w:name="_Toc450041095"/>
      <w:r>
        <w:rPr>
          <w:rStyle w:val="Code"/>
          <w:rFonts w:asciiTheme="minorHAnsi" w:hAnsiTheme="minorHAnsi"/>
        </w:rPr>
        <w:t>Large Timescale</w:t>
      </w:r>
      <w:bookmarkEnd w:id="180"/>
      <w:bookmarkEnd w:id="181"/>
    </w:p>
    <w:p w14:paraId="7C5766C1" w14:textId="4FEF839F" w:rsidR="00A511CA" w:rsidRDefault="00A511CA" w:rsidP="00A511CA">
      <w:r>
        <w:t xml:space="preserve">I decided to perform this method of stress testing because the timescale has a very high limit (50 years/second). I shall see how the program performs </w:t>
      </w:r>
      <w:r w:rsidR="004574AA">
        <w:t xml:space="preserve">working </w:t>
      </w:r>
      <w:r>
        <w:t xml:space="preserve">under varying </w:t>
      </w:r>
      <w:r w:rsidR="004574AA">
        <w:t xml:space="preserve">timescales. For both of the tests, I shall gradually increase the timescale and </w:t>
      </w:r>
      <w:r w:rsidR="00380EF6">
        <w:t>record the highest time scale which I consider to be</w:t>
      </w:r>
      <w:r w:rsidR="00AA3B5B">
        <w:t xml:space="preserve"> </w:t>
      </w:r>
      <w:r w:rsidR="00380EF6">
        <w:t>acceptable. I shall then include in the document the screenshots for how the simulation looks with these time scales being used.</w:t>
      </w:r>
    </w:p>
    <w:p w14:paraId="068E6C57" w14:textId="0CD4F1FF" w:rsidR="00380EF6" w:rsidRPr="00A511CA" w:rsidRDefault="00380EF6" w:rsidP="00A511CA">
      <w:r>
        <w:t xml:space="preserve">At the end of this method of testing, depending on how </w:t>
      </w:r>
      <w:r w:rsidRPr="00380EF6">
        <w:t>severely</w:t>
      </w:r>
      <w:r>
        <w:t xml:space="preserve"> the accuracy is reduced, I may decide to change the maximum time scale that the program allows.</w:t>
      </w:r>
    </w:p>
    <w:p w14:paraId="5B653E68" w14:textId="2755AA33" w:rsidR="008A3135" w:rsidRDefault="000D5D58" w:rsidP="007310C5">
      <w:pPr>
        <w:pStyle w:val="Heading4"/>
        <w:rPr>
          <w:rStyle w:val="Code"/>
          <w:rFonts w:asciiTheme="minorHAnsi" w:hAnsiTheme="minorHAnsi"/>
        </w:rPr>
      </w:pPr>
      <w:r>
        <w:rPr>
          <w:rStyle w:val="Code"/>
          <w:rFonts w:asciiTheme="minorHAnsi" w:hAnsiTheme="minorHAnsi"/>
        </w:rPr>
        <w:t>Create a</w:t>
      </w:r>
      <w:r w:rsidR="00A511CA">
        <w:rPr>
          <w:rStyle w:val="Code"/>
          <w:rFonts w:asciiTheme="minorHAnsi" w:hAnsiTheme="minorHAnsi"/>
        </w:rPr>
        <w:t xml:space="preserve"> Scene Whi</w:t>
      </w:r>
      <w:r>
        <w:rPr>
          <w:rStyle w:val="Code"/>
          <w:rFonts w:asciiTheme="minorHAnsi" w:hAnsiTheme="minorHAnsi"/>
        </w:rPr>
        <w:t>ch Has a Single Orbital Around a</w:t>
      </w:r>
      <w:r w:rsidR="00A511CA">
        <w:rPr>
          <w:rStyle w:val="Code"/>
          <w:rFonts w:asciiTheme="minorHAnsi" w:hAnsiTheme="minorHAnsi"/>
        </w:rPr>
        <w:t xml:space="preserve"> Star</w:t>
      </w:r>
    </w:p>
    <w:p w14:paraId="45F4F7F1" w14:textId="39CD3FFE" w:rsidR="00014903" w:rsidRDefault="00014903" w:rsidP="000838FA">
      <w:pPr>
        <w:rPr>
          <w:rStyle w:val="Code"/>
          <w:rFonts w:asciiTheme="minorHAnsi" w:hAnsiTheme="minorHAnsi"/>
        </w:rPr>
      </w:pPr>
      <w:r>
        <w:rPr>
          <w:rStyle w:val="Code"/>
          <w:rFonts w:asciiTheme="minorHAnsi" w:hAnsiTheme="minorHAnsi"/>
        </w:rPr>
        <w:t>For this test, I shall create orbitals at 3 different radii and at 3 different time scales</w:t>
      </w:r>
      <w:r w:rsidR="00EA608F">
        <w:rPr>
          <w:rStyle w:val="Code"/>
          <w:rFonts w:asciiTheme="minorHAnsi" w:hAnsiTheme="minorHAnsi"/>
        </w:rPr>
        <w:t xml:space="preserve"> and then take a screenshot of the simulation after it running for 5 seconds. I have represented these screenshots in a table which can be found </w:t>
      </w:r>
      <w:r w:rsidR="00FB2FFF">
        <w:rPr>
          <w:rStyle w:val="Code"/>
          <w:rFonts w:asciiTheme="minorHAnsi" w:hAnsiTheme="minorHAnsi"/>
        </w:rPr>
        <w:t>below</w:t>
      </w:r>
      <w:r w:rsidR="00557D5A">
        <w:rPr>
          <w:rStyle w:val="Code"/>
          <w:rFonts w:asciiTheme="minorHAnsi" w:hAnsiTheme="minorHAnsi"/>
        </w:rPr>
        <w:t>.</w:t>
      </w:r>
    </w:p>
    <w:tbl>
      <w:tblPr>
        <w:tblStyle w:val="GridTable4-Accent1"/>
        <w:tblW w:w="0" w:type="auto"/>
        <w:jc w:val="center"/>
        <w:tblLook w:val="06A0" w:firstRow="1" w:lastRow="0" w:firstColumn="1" w:lastColumn="0" w:noHBand="1" w:noVBand="1"/>
      </w:tblPr>
      <w:tblGrid>
        <w:gridCol w:w="467"/>
        <w:gridCol w:w="467"/>
        <w:gridCol w:w="2496"/>
        <w:gridCol w:w="2496"/>
        <w:gridCol w:w="2496"/>
      </w:tblGrid>
      <w:tr w:rsidR="00194E95" w14:paraId="2BBE7D0B" w14:textId="77777777" w:rsidTr="00E93338">
        <w:trPr>
          <w:cnfStyle w:val="100000000000" w:firstRow="1" w:lastRow="0" w:firstColumn="0" w:lastColumn="0" w:oddVBand="0" w:evenVBand="0" w:oddHBand="0" w:evenHBand="0" w:firstRowFirstColumn="0" w:firstRowLastColumn="0" w:lastRowFirstColumn="0" w:lastRowLastColumn="0"/>
          <w:trHeight w:val="367"/>
          <w:jc w:val="center"/>
        </w:trPr>
        <w:tc>
          <w:tcPr>
            <w:cnfStyle w:val="001000000000" w:firstRow="0" w:lastRow="0" w:firstColumn="1" w:lastColumn="0" w:oddVBand="0" w:evenVBand="0" w:oddHBand="0" w:evenHBand="0" w:firstRowFirstColumn="0" w:firstRowLastColumn="0" w:lastRowFirstColumn="0" w:lastRowLastColumn="0"/>
            <w:tcW w:w="0" w:type="auto"/>
            <w:gridSpan w:val="2"/>
            <w:vMerge w:val="restart"/>
            <w:vAlign w:val="center"/>
          </w:tcPr>
          <w:p w14:paraId="3D19D8E2" w14:textId="77777777" w:rsidR="001E4D60" w:rsidRDefault="001E4D60" w:rsidP="00E93338">
            <w:pPr>
              <w:pStyle w:val="NoSpacing"/>
              <w:jc w:val="center"/>
              <w:rPr>
                <w:rStyle w:val="Code"/>
                <w:rFonts w:asciiTheme="minorHAnsi" w:hAnsiTheme="minorHAnsi"/>
              </w:rPr>
            </w:pPr>
          </w:p>
        </w:tc>
        <w:tc>
          <w:tcPr>
            <w:tcW w:w="0" w:type="auto"/>
            <w:gridSpan w:val="3"/>
            <w:vAlign w:val="center"/>
          </w:tcPr>
          <w:p w14:paraId="3493F8D9" w14:textId="49687DBE" w:rsidR="001E4D60" w:rsidRDefault="001E4D60" w:rsidP="00E93338">
            <w:pPr>
              <w:pStyle w:val="NoSpacing"/>
              <w:jc w:val="center"/>
              <w:cnfStyle w:val="100000000000" w:firstRow="1" w:lastRow="0" w:firstColumn="0" w:lastColumn="0" w:oddVBand="0" w:evenVBand="0" w:oddHBand="0" w:evenHBand="0" w:firstRowFirstColumn="0" w:firstRowLastColumn="0" w:lastRowFirstColumn="0" w:lastRowLastColumn="0"/>
              <w:rPr>
                <w:rStyle w:val="Code"/>
                <w:rFonts w:asciiTheme="minorHAnsi" w:hAnsiTheme="minorHAnsi"/>
              </w:rPr>
            </w:pPr>
            <w:r>
              <w:rPr>
                <w:rStyle w:val="Code"/>
                <w:rFonts w:asciiTheme="minorHAnsi" w:hAnsiTheme="minorHAnsi"/>
              </w:rPr>
              <w:t>Radius of Orbit (x10^7m)</w:t>
            </w:r>
          </w:p>
        </w:tc>
      </w:tr>
      <w:tr w:rsidR="00194E95" w14:paraId="4B6383A9" w14:textId="77777777" w:rsidTr="00E93338">
        <w:trPr>
          <w:trHeight w:val="380"/>
          <w:jc w:val="center"/>
        </w:trPr>
        <w:tc>
          <w:tcPr>
            <w:cnfStyle w:val="001000000000" w:firstRow="0" w:lastRow="0" w:firstColumn="1" w:lastColumn="0" w:oddVBand="0" w:evenVBand="0" w:oddHBand="0" w:evenHBand="0" w:firstRowFirstColumn="0" w:firstRowLastColumn="0" w:lastRowFirstColumn="0" w:lastRowLastColumn="0"/>
            <w:tcW w:w="0" w:type="auto"/>
            <w:gridSpan w:val="2"/>
            <w:vMerge/>
            <w:vAlign w:val="center"/>
          </w:tcPr>
          <w:p w14:paraId="6E8F18EE" w14:textId="73B98642" w:rsidR="001E4D60" w:rsidRDefault="001E4D60" w:rsidP="00E93338">
            <w:pPr>
              <w:pStyle w:val="NoSpacing"/>
              <w:jc w:val="center"/>
              <w:rPr>
                <w:rStyle w:val="Code"/>
                <w:rFonts w:asciiTheme="minorHAnsi" w:hAnsiTheme="minorHAnsi"/>
              </w:rPr>
            </w:pPr>
          </w:p>
        </w:tc>
        <w:tc>
          <w:tcPr>
            <w:tcW w:w="0" w:type="auto"/>
            <w:vAlign w:val="center"/>
          </w:tcPr>
          <w:p w14:paraId="33A09310" w14:textId="238DB788" w:rsidR="001E4D60" w:rsidRDefault="001E4D60" w:rsidP="00E93338">
            <w:pPr>
              <w:pStyle w:val="NoSpacing"/>
              <w:jc w:val="center"/>
              <w:cnfStyle w:val="000000000000" w:firstRow="0" w:lastRow="0" w:firstColumn="0" w:lastColumn="0" w:oddVBand="0" w:evenVBand="0" w:oddHBand="0" w:evenHBand="0" w:firstRowFirstColumn="0" w:firstRowLastColumn="0" w:lastRowFirstColumn="0" w:lastRowLastColumn="0"/>
              <w:rPr>
                <w:rStyle w:val="Code"/>
                <w:rFonts w:asciiTheme="minorHAnsi" w:hAnsiTheme="minorHAnsi"/>
              </w:rPr>
            </w:pPr>
            <w:r>
              <w:rPr>
                <w:rStyle w:val="Code"/>
                <w:rFonts w:asciiTheme="minorHAnsi" w:hAnsiTheme="minorHAnsi"/>
              </w:rPr>
              <w:t>2</w:t>
            </w:r>
          </w:p>
        </w:tc>
        <w:tc>
          <w:tcPr>
            <w:tcW w:w="0" w:type="auto"/>
            <w:vAlign w:val="center"/>
          </w:tcPr>
          <w:p w14:paraId="3236987E" w14:textId="0EC69F2C" w:rsidR="001E4D60" w:rsidRDefault="001E4D60" w:rsidP="00E93338">
            <w:pPr>
              <w:pStyle w:val="NoSpacing"/>
              <w:jc w:val="center"/>
              <w:cnfStyle w:val="000000000000" w:firstRow="0" w:lastRow="0" w:firstColumn="0" w:lastColumn="0" w:oddVBand="0" w:evenVBand="0" w:oddHBand="0" w:evenHBand="0" w:firstRowFirstColumn="0" w:firstRowLastColumn="0" w:lastRowFirstColumn="0" w:lastRowLastColumn="0"/>
              <w:rPr>
                <w:rStyle w:val="Code"/>
                <w:rFonts w:asciiTheme="minorHAnsi" w:hAnsiTheme="minorHAnsi"/>
              </w:rPr>
            </w:pPr>
            <w:r>
              <w:rPr>
                <w:rStyle w:val="Code"/>
                <w:rFonts w:asciiTheme="minorHAnsi" w:hAnsiTheme="minorHAnsi"/>
              </w:rPr>
              <w:t>5</w:t>
            </w:r>
          </w:p>
        </w:tc>
        <w:tc>
          <w:tcPr>
            <w:tcW w:w="0" w:type="auto"/>
            <w:vAlign w:val="center"/>
          </w:tcPr>
          <w:p w14:paraId="7384DEC8" w14:textId="74D50863" w:rsidR="001E4D60" w:rsidRDefault="001E4D60" w:rsidP="00E93338">
            <w:pPr>
              <w:pStyle w:val="NoSpacing"/>
              <w:jc w:val="center"/>
              <w:cnfStyle w:val="000000000000" w:firstRow="0" w:lastRow="0" w:firstColumn="0" w:lastColumn="0" w:oddVBand="0" w:evenVBand="0" w:oddHBand="0" w:evenHBand="0" w:firstRowFirstColumn="0" w:firstRowLastColumn="0" w:lastRowFirstColumn="0" w:lastRowLastColumn="0"/>
              <w:rPr>
                <w:rStyle w:val="Code"/>
                <w:rFonts w:asciiTheme="minorHAnsi" w:hAnsiTheme="minorHAnsi"/>
              </w:rPr>
            </w:pPr>
            <w:r>
              <w:rPr>
                <w:rStyle w:val="Code"/>
                <w:rFonts w:asciiTheme="minorHAnsi" w:hAnsiTheme="minorHAnsi"/>
              </w:rPr>
              <w:t>10</w:t>
            </w:r>
          </w:p>
        </w:tc>
      </w:tr>
      <w:tr w:rsidR="00194E95" w14:paraId="539D5D69" w14:textId="77777777" w:rsidTr="00883DEB">
        <w:trPr>
          <w:cantSplit/>
          <w:trHeight w:val="1134"/>
          <w:jc w:val="center"/>
        </w:trPr>
        <w:tc>
          <w:tcPr>
            <w:cnfStyle w:val="001000000000" w:firstRow="0" w:lastRow="0" w:firstColumn="1" w:lastColumn="0" w:oddVBand="0" w:evenVBand="0" w:oddHBand="0" w:evenHBand="0" w:firstRowFirstColumn="0" w:firstRowLastColumn="0" w:lastRowFirstColumn="0" w:lastRowLastColumn="0"/>
            <w:tcW w:w="0" w:type="auto"/>
            <w:vMerge w:val="restart"/>
            <w:shd w:val="clear" w:color="auto" w:fill="5B9BD5" w:themeFill="accent1"/>
            <w:textDirection w:val="btLr"/>
            <w:vAlign w:val="center"/>
          </w:tcPr>
          <w:p w14:paraId="1618BDDB" w14:textId="4CF40B76" w:rsidR="001E4D60" w:rsidRPr="00883DEB" w:rsidRDefault="001E4D60" w:rsidP="00E93338">
            <w:pPr>
              <w:pStyle w:val="NoSpacing"/>
              <w:jc w:val="center"/>
              <w:rPr>
                <w:rStyle w:val="Code"/>
                <w:rFonts w:asciiTheme="minorHAnsi" w:hAnsiTheme="minorHAnsi"/>
              </w:rPr>
            </w:pPr>
            <w:r w:rsidRPr="00883DEB">
              <w:rPr>
                <w:rStyle w:val="Code"/>
                <w:rFonts w:asciiTheme="minorHAnsi" w:hAnsiTheme="minorHAnsi"/>
                <w:bCs w:val="0"/>
                <w:color w:val="FFFFFF" w:themeColor="background1"/>
              </w:rPr>
              <w:t>Time Scale (hrs/s)</w:t>
            </w:r>
          </w:p>
        </w:tc>
        <w:tc>
          <w:tcPr>
            <w:tcW w:w="0" w:type="auto"/>
            <w:shd w:val="clear" w:color="auto" w:fill="auto"/>
            <w:textDirection w:val="btLr"/>
            <w:vAlign w:val="center"/>
          </w:tcPr>
          <w:p w14:paraId="0E7878A6" w14:textId="1661394D" w:rsidR="001E4D60" w:rsidRDefault="00135D1B" w:rsidP="00883DEB">
            <w:pPr>
              <w:pStyle w:val="NoSpacing"/>
              <w:ind w:left="113" w:right="113"/>
              <w:jc w:val="center"/>
              <w:cnfStyle w:val="000000000000" w:firstRow="0" w:lastRow="0" w:firstColumn="0" w:lastColumn="0" w:oddVBand="0" w:evenVBand="0" w:oddHBand="0" w:evenHBand="0" w:firstRowFirstColumn="0" w:firstRowLastColumn="0" w:lastRowFirstColumn="0" w:lastRowLastColumn="0"/>
              <w:rPr>
                <w:rStyle w:val="Code"/>
                <w:rFonts w:asciiTheme="minorHAnsi" w:hAnsiTheme="minorHAnsi"/>
              </w:rPr>
            </w:pPr>
            <w:r>
              <w:rPr>
                <w:rStyle w:val="Code"/>
                <w:rFonts w:asciiTheme="minorHAnsi" w:hAnsiTheme="minorHAnsi"/>
              </w:rPr>
              <w:t>4</w:t>
            </w:r>
          </w:p>
        </w:tc>
        <w:tc>
          <w:tcPr>
            <w:tcW w:w="0" w:type="auto"/>
            <w:vAlign w:val="center"/>
          </w:tcPr>
          <w:p w14:paraId="3347AD8D" w14:textId="55876312" w:rsidR="001E4D60" w:rsidRDefault="00135D1B" w:rsidP="00E93338">
            <w:pPr>
              <w:pStyle w:val="NoSpacing"/>
              <w:jc w:val="center"/>
              <w:cnfStyle w:val="000000000000" w:firstRow="0" w:lastRow="0" w:firstColumn="0" w:lastColumn="0" w:oddVBand="0" w:evenVBand="0" w:oddHBand="0" w:evenHBand="0" w:firstRowFirstColumn="0" w:firstRowLastColumn="0" w:lastRowFirstColumn="0" w:lastRowLastColumn="0"/>
              <w:rPr>
                <w:rStyle w:val="Code"/>
                <w:rFonts w:asciiTheme="minorHAnsi" w:hAnsiTheme="minorHAnsi"/>
              </w:rPr>
            </w:pPr>
            <w:r>
              <w:rPr>
                <w:noProof/>
                <w:lang w:eastAsia="en-GB"/>
              </w:rPr>
              <w:drawing>
                <wp:inline distT="0" distB="0" distL="0" distR="0" wp14:anchorId="45F09656" wp14:editId="3A66FF48">
                  <wp:extent cx="1440000" cy="1440000"/>
                  <wp:effectExtent l="0" t="0" r="8255" b="825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Screen Shot 2016-03-02 at 21.46.59.png"/>
                          <pic:cNvPicPr/>
                        </pic:nvPicPr>
                        <pic:blipFill rotWithShape="1">
                          <a:blip r:embed="rId97" cstate="print">
                            <a:extLst>
                              <a:ext uri="{28A0092B-C50C-407E-A947-70E740481C1C}">
                                <a14:useLocalDpi xmlns:a14="http://schemas.microsoft.com/office/drawing/2010/main"/>
                              </a:ext>
                            </a:extLst>
                          </a:blip>
                          <a:srcRect/>
                          <a:stretch/>
                        </pic:blipFill>
                        <pic:spPr bwMode="auto">
                          <a:xfrm flipV="1">
                            <a:off x="0" y="0"/>
                            <a:ext cx="1440000" cy="1440000"/>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5FD9DC4D" w14:textId="5A696C36" w:rsidR="001E4D60" w:rsidRDefault="00135D1B" w:rsidP="00E93338">
            <w:pPr>
              <w:pStyle w:val="NoSpacing"/>
              <w:jc w:val="center"/>
              <w:cnfStyle w:val="000000000000" w:firstRow="0" w:lastRow="0" w:firstColumn="0" w:lastColumn="0" w:oddVBand="0" w:evenVBand="0" w:oddHBand="0" w:evenHBand="0" w:firstRowFirstColumn="0" w:firstRowLastColumn="0" w:lastRowFirstColumn="0" w:lastRowLastColumn="0"/>
              <w:rPr>
                <w:rStyle w:val="Code"/>
                <w:rFonts w:asciiTheme="minorHAnsi" w:hAnsiTheme="minorHAnsi"/>
              </w:rPr>
            </w:pPr>
            <w:r>
              <w:rPr>
                <w:noProof/>
                <w:lang w:eastAsia="en-GB"/>
              </w:rPr>
              <w:drawing>
                <wp:inline distT="0" distB="0" distL="0" distR="0" wp14:anchorId="19693EC4" wp14:editId="56A46416">
                  <wp:extent cx="1440000" cy="1440000"/>
                  <wp:effectExtent l="0" t="0" r="8255" b="825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Screen Shot 2016-03-02 at 21.50.25.png"/>
                          <pic:cNvPicPr/>
                        </pic:nvPicPr>
                        <pic:blipFill rotWithShape="1">
                          <a:blip r:embed="rId98" cstate="print">
                            <a:extLst>
                              <a:ext uri="{28A0092B-C50C-407E-A947-70E740481C1C}">
                                <a14:useLocalDpi xmlns:a14="http://schemas.microsoft.com/office/drawing/2010/main"/>
                              </a:ext>
                            </a:extLst>
                          </a:blip>
                          <a:srcRect/>
                          <a:stretch/>
                        </pic:blipFill>
                        <pic:spPr bwMode="auto">
                          <a:xfrm flipV="1">
                            <a:off x="0" y="0"/>
                            <a:ext cx="1440000" cy="1440000"/>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43E56D42" w14:textId="0742BA66" w:rsidR="001E4D60" w:rsidRDefault="00194E95" w:rsidP="00E93338">
            <w:pPr>
              <w:pStyle w:val="NoSpacing"/>
              <w:jc w:val="center"/>
              <w:cnfStyle w:val="000000000000" w:firstRow="0" w:lastRow="0" w:firstColumn="0" w:lastColumn="0" w:oddVBand="0" w:evenVBand="0" w:oddHBand="0" w:evenHBand="0" w:firstRowFirstColumn="0" w:firstRowLastColumn="0" w:lastRowFirstColumn="0" w:lastRowLastColumn="0"/>
              <w:rPr>
                <w:rStyle w:val="Code"/>
                <w:rFonts w:asciiTheme="minorHAnsi" w:hAnsiTheme="minorHAnsi"/>
              </w:rPr>
            </w:pPr>
            <w:r>
              <w:rPr>
                <w:noProof/>
                <w:lang w:eastAsia="en-GB"/>
              </w:rPr>
              <w:drawing>
                <wp:inline distT="0" distB="0" distL="0" distR="0" wp14:anchorId="25F57D4D" wp14:editId="2AE737C3">
                  <wp:extent cx="1440000" cy="1440000"/>
                  <wp:effectExtent l="0" t="0" r="8255" b="825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Screen Shot 2016-03-02 at 21.53.15.png"/>
                          <pic:cNvPicPr/>
                        </pic:nvPicPr>
                        <pic:blipFill rotWithShape="1">
                          <a:blip r:embed="rId99" cstate="print">
                            <a:extLst>
                              <a:ext uri="{28A0092B-C50C-407E-A947-70E740481C1C}">
                                <a14:useLocalDpi xmlns:a14="http://schemas.microsoft.com/office/drawing/2010/main"/>
                              </a:ext>
                            </a:extLst>
                          </a:blip>
                          <a:srcRect/>
                          <a:stretch/>
                        </pic:blipFill>
                        <pic:spPr bwMode="auto">
                          <a:xfrm>
                            <a:off x="0" y="0"/>
                            <a:ext cx="1440000" cy="1440000"/>
                          </a:xfrm>
                          <a:prstGeom prst="rect">
                            <a:avLst/>
                          </a:prstGeom>
                          <a:ln>
                            <a:noFill/>
                          </a:ln>
                          <a:extLst>
                            <a:ext uri="{53640926-AAD7-44D8-BBD7-CCE9431645EC}">
                              <a14:shadowObscured xmlns:a14="http://schemas.microsoft.com/office/drawing/2010/main"/>
                            </a:ext>
                          </a:extLst>
                        </pic:spPr>
                      </pic:pic>
                    </a:graphicData>
                  </a:graphic>
                </wp:inline>
              </w:drawing>
            </w:r>
          </w:p>
        </w:tc>
      </w:tr>
      <w:tr w:rsidR="00194E95" w14:paraId="53A04ECC" w14:textId="77777777" w:rsidTr="00883DEB">
        <w:trPr>
          <w:cantSplit/>
          <w:trHeight w:val="1134"/>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6066F19B" w14:textId="77777777" w:rsidR="001E4D60" w:rsidRDefault="001E4D60" w:rsidP="00E93338">
            <w:pPr>
              <w:pStyle w:val="NoSpacing"/>
              <w:jc w:val="center"/>
              <w:rPr>
                <w:rStyle w:val="Code"/>
                <w:rFonts w:asciiTheme="minorHAnsi" w:hAnsiTheme="minorHAnsi"/>
              </w:rPr>
            </w:pPr>
          </w:p>
        </w:tc>
        <w:tc>
          <w:tcPr>
            <w:tcW w:w="0" w:type="auto"/>
            <w:shd w:val="clear" w:color="auto" w:fill="auto"/>
            <w:textDirection w:val="btLr"/>
            <w:vAlign w:val="center"/>
          </w:tcPr>
          <w:p w14:paraId="61361BCE" w14:textId="2ADFEFD4" w:rsidR="001E4D60" w:rsidRDefault="00135D1B" w:rsidP="00883DEB">
            <w:pPr>
              <w:pStyle w:val="NoSpacing"/>
              <w:ind w:left="113" w:right="113"/>
              <w:jc w:val="center"/>
              <w:cnfStyle w:val="000000000000" w:firstRow="0" w:lastRow="0" w:firstColumn="0" w:lastColumn="0" w:oddVBand="0" w:evenVBand="0" w:oddHBand="0" w:evenHBand="0" w:firstRowFirstColumn="0" w:firstRowLastColumn="0" w:lastRowFirstColumn="0" w:lastRowLastColumn="0"/>
              <w:rPr>
                <w:rStyle w:val="Code"/>
                <w:rFonts w:asciiTheme="minorHAnsi" w:hAnsiTheme="minorHAnsi"/>
              </w:rPr>
            </w:pPr>
            <w:r>
              <w:rPr>
                <w:rStyle w:val="Code"/>
                <w:rFonts w:asciiTheme="minorHAnsi" w:hAnsiTheme="minorHAnsi"/>
              </w:rPr>
              <w:t>10</w:t>
            </w:r>
          </w:p>
        </w:tc>
        <w:tc>
          <w:tcPr>
            <w:tcW w:w="0" w:type="auto"/>
            <w:vAlign w:val="center"/>
          </w:tcPr>
          <w:p w14:paraId="57155637" w14:textId="6D1B670A" w:rsidR="001E4D60" w:rsidRDefault="00135D1B" w:rsidP="00E93338">
            <w:pPr>
              <w:pStyle w:val="NoSpacing"/>
              <w:jc w:val="center"/>
              <w:cnfStyle w:val="000000000000" w:firstRow="0" w:lastRow="0" w:firstColumn="0" w:lastColumn="0" w:oddVBand="0" w:evenVBand="0" w:oddHBand="0" w:evenHBand="0" w:firstRowFirstColumn="0" w:firstRowLastColumn="0" w:lastRowFirstColumn="0" w:lastRowLastColumn="0"/>
              <w:rPr>
                <w:rStyle w:val="Code"/>
                <w:rFonts w:asciiTheme="minorHAnsi" w:hAnsiTheme="minorHAnsi"/>
              </w:rPr>
            </w:pPr>
            <w:r>
              <w:rPr>
                <w:noProof/>
                <w:lang w:eastAsia="en-GB"/>
              </w:rPr>
              <w:drawing>
                <wp:inline distT="0" distB="0" distL="0" distR="0" wp14:anchorId="4F4CDF25" wp14:editId="06D1B6DA">
                  <wp:extent cx="1440000" cy="1440000"/>
                  <wp:effectExtent l="0" t="0" r="8255" b="825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Screen Shot 2016-03-02 at 21.47.55.png"/>
                          <pic:cNvPicPr/>
                        </pic:nvPicPr>
                        <pic:blipFill rotWithShape="1">
                          <a:blip r:embed="rId100" cstate="print">
                            <a:extLst>
                              <a:ext uri="{28A0092B-C50C-407E-A947-70E740481C1C}">
                                <a14:useLocalDpi xmlns:a14="http://schemas.microsoft.com/office/drawing/2010/main"/>
                              </a:ext>
                            </a:extLst>
                          </a:blip>
                          <a:srcRect/>
                          <a:stretch/>
                        </pic:blipFill>
                        <pic:spPr bwMode="auto">
                          <a:xfrm flipH="1" flipV="1">
                            <a:off x="0" y="0"/>
                            <a:ext cx="1440000" cy="1440000"/>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68996A59" w14:textId="5E51FC64" w:rsidR="001E4D60" w:rsidRDefault="00194E95" w:rsidP="00E93338">
            <w:pPr>
              <w:pStyle w:val="NoSpacing"/>
              <w:jc w:val="center"/>
              <w:cnfStyle w:val="000000000000" w:firstRow="0" w:lastRow="0" w:firstColumn="0" w:lastColumn="0" w:oddVBand="0" w:evenVBand="0" w:oddHBand="0" w:evenHBand="0" w:firstRowFirstColumn="0" w:firstRowLastColumn="0" w:lastRowFirstColumn="0" w:lastRowLastColumn="0"/>
              <w:rPr>
                <w:rStyle w:val="Code"/>
                <w:rFonts w:asciiTheme="minorHAnsi" w:hAnsiTheme="minorHAnsi"/>
              </w:rPr>
            </w:pPr>
            <w:r>
              <w:rPr>
                <w:noProof/>
                <w:lang w:eastAsia="en-GB"/>
              </w:rPr>
              <w:drawing>
                <wp:inline distT="0" distB="0" distL="0" distR="0" wp14:anchorId="0A4C81A4" wp14:editId="2C1C7187">
                  <wp:extent cx="1440000" cy="1440000"/>
                  <wp:effectExtent l="0" t="0" r="8255" b="825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Screen Shot 2016-03-02 at 21.51.26.png"/>
                          <pic:cNvPicPr/>
                        </pic:nvPicPr>
                        <pic:blipFill rotWithShape="1">
                          <a:blip r:embed="rId101" cstate="print">
                            <a:extLst>
                              <a:ext uri="{28A0092B-C50C-407E-A947-70E740481C1C}">
                                <a14:useLocalDpi xmlns:a14="http://schemas.microsoft.com/office/drawing/2010/main"/>
                              </a:ext>
                            </a:extLst>
                          </a:blip>
                          <a:srcRect/>
                          <a:stretch/>
                        </pic:blipFill>
                        <pic:spPr bwMode="auto">
                          <a:xfrm>
                            <a:off x="0" y="0"/>
                            <a:ext cx="1440000" cy="1440000"/>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6091C786" w14:textId="316569B1" w:rsidR="001E4D60" w:rsidRDefault="00194E95" w:rsidP="00E93338">
            <w:pPr>
              <w:pStyle w:val="NoSpacing"/>
              <w:jc w:val="center"/>
              <w:cnfStyle w:val="000000000000" w:firstRow="0" w:lastRow="0" w:firstColumn="0" w:lastColumn="0" w:oddVBand="0" w:evenVBand="0" w:oddHBand="0" w:evenHBand="0" w:firstRowFirstColumn="0" w:firstRowLastColumn="0" w:lastRowFirstColumn="0" w:lastRowLastColumn="0"/>
              <w:rPr>
                <w:rStyle w:val="Code"/>
                <w:rFonts w:asciiTheme="minorHAnsi" w:hAnsiTheme="minorHAnsi"/>
              </w:rPr>
            </w:pPr>
            <w:r>
              <w:rPr>
                <w:noProof/>
                <w:lang w:eastAsia="en-GB"/>
              </w:rPr>
              <w:drawing>
                <wp:inline distT="0" distB="0" distL="0" distR="0" wp14:anchorId="1A948418" wp14:editId="7DBA41B0">
                  <wp:extent cx="1440000" cy="1440000"/>
                  <wp:effectExtent l="0" t="0" r="8255" b="825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Screen Shot 2016-03-02 at 21.53.45.png"/>
                          <pic:cNvPicPr/>
                        </pic:nvPicPr>
                        <pic:blipFill rotWithShape="1">
                          <a:blip r:embed="rId102" cstate="print">
                            <a:extLst>
                              <a:ext uri="{28A0092B-C50C-407E-A947-70E740481C1C}">
                                <a14:useLocalDpi xmlns:a14="http://schemas.microsoft.com/office/drawing/2010/main"/>
                              </a:ext>
                            </a:extLst>
                          </a:blip>
                          <a:srcRect/>
                          <a:stretch/>
                        </pic:blipFill>
                        <pic:spPr bwMode="auto">
                          <a:xfrm>
                            <a:off x="0" y="0"/>
                            <a:ext cx="1440000" cy="1440000"/>
                          </a:xfrm>
                          <a:prstGeom prst="rect">
                            <a:avLst/>
                          </a:prstGeom>
                          <a:ln>
                            <a:noFill/>
                          </a:ln>
                          <a:extLst>
                            <a:ext uri="{53640926-AAD7-44D8-BBD7-CCE9431645EC}">
                              <a14:shadowObscured xmlns:a14="http://schemas.microsoft.com/office/drawing/2010/main"/>
                            </a:ext>
                          </a:extLst>
                        </pic:spPr>
                      </pic:pic>
                    </a:graphicData>
                  </a:graphic>
                </wp:inline>
              </w:drawing>
            </w:r>
          </w:p>
        </w:tc>
      </w:tr>
      <w:tr w:rsidR="00194E95" w14:paraId="22D6B414" w14:textId="77777777" w:rsidTr="00883DEB">
        <w:trPr>
          <w:cantSplit/>
          <w:trHeight w:val="1134"/>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55C2D3FD" w14:textId="77777777" w:rsidR="001E4D60" w:rsidRDefault="001E4D60" w:rsidP="00E93338">
            <w:pPr>
              <w:pStyle w:val="NoSpacing"/>
              <w:jc w:val="center"/>
              <w:rPr>
                <w:rStyle w:val="Code"/>
                <w:rFonts w:asciiTheme="minorHAnsi" w:hAnsiTheme="minorHAnsi"/>
              </w:rPr>
            </w:pPr>
          </w:p>
        </w:tc>
        <w:tc>
          <w:tcPr>
            <w:tcW w:w="0" w:type="auto"/>
            <w:textDirection w:val="btLr"/>
            <w:vAlign w:val="center"/>
          </w:tcPr>
          <w:p w14:paraId="61B74A09" w14:textId="6C005BF9" w:rsidR="001E4D60" w:rsidRDefault="00135D1B" w:rsidP="00883DEB">
            <w:pPr>
              <w:pStyle w:val="NoSpacing"/>
              <w:ind w:left="113" w:right="113"/>
              <w:jc w:val="center"/>
              <w:cnfStyle w:val="000000000000" w:firstRow="0" w:lastRow="0" w:firstColumn="0" w:lastColumn="0" w:oddVBand="0" w:evenVBand="0" w:oddHBand="0" w:evenHBand="0" w:firstRowFirstColumn="0" w:firstRowLastColumn="0" w:lastRowFirstColumn="0" w:lastRowLastColumn="0"/>
              <w:rPr>
                <w:rStyle w:val="Code"/>
                <w:rFonts w:asciiTheme="minorHAnsi" w:hAnsiTheme="minorHAnsi"/>
              </w:rPr>
            </w:pPr>
            <w:r>
              <w:rPr>
                <w:rStyle w:val="Code"/>
                <w:rFonts w:asciiTheme="minorHAnsi" w:hAnsiTheme="minorHAnsi"/>
              </w:rPr>
              <w:t>24</w:t>
            </w:r>
          </w:p>
        </w:tc>
        <w:tc>
          <w:tcPr>
            <w:tcW w:w="0" w:type="auto"/>
            <w:vAlign w:val="center"/>
          </w:tcPr>
          <w:p w14:paraId="47FBD042" w14:textId="514E9F38" w:rsidR="001E4D60" w:rsidRDefault="00135D1B" w:rsidP="00E93338">
            <w:pPr>
              <w:pStyle w:val="NoSpacing"/>
              <w:jc w:val="center"/>
              <w:cnfStyle w:val="000000000000" w:firstRow="0" w:lastRow="0" w:firstColumn="0" w:lastColumn="0" w:oddVBand="0" w:evenVBand="0" w:oddHBand="0" w:evenHBand="0" w:firstRowFirstColumn="0" w:firstRowLastColumn="0" w:lastRowFirstColumn="0" w:lastRowLastColumn="0"/>
              <w:rPr>
                <w:rStyle w:val="Code"/>
                <w:rFonts w:asciiTheme="minorHAnsi" w:hAnsiTheme="minorHAnsi"/>
              </w:rPr>
            </w:pPr>
            <w:r>
              <w:rPr>
                <w:noProof/>
                <w:lang w:eastAsia="en-GB"/>
              </w:rPr>
              <w:drawing>
                <wp:inline distT="0" distB="0" distL="0" distR="0" wp14:anchorId="503F072D" wp14:editId="3551AAB6">
                  <wp:extent cx="1440000" cy="1440000"/>
                  <wp:effectExtent l="0" t="0" r="8255" b="825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Screen Shot 2016-03-02 at 21.48.39.png"/>
                          <pic:cNvPicPr/>
                        </pic:nvPicPr>
                        <pic:blipFill rotWithShape="1">
                          <a:blip r:embed="rId103" cstate="print">
                            <a:extLst>
                              <a:ext uri="{28A0092B-C50C-407E-A947-70E740481C1C}">
                                <a14:useLocalDpi xmlns:a14="http://schemas.microsoft.com/office/drawing/2010/main"/>
                              </a:ext>
                            </a:extLst>
                          </a:blip>
                          <a:srcRect/>
                          <a:stretch/>
                        </pic:blipFill>
                        <pic:spPr bwMode="auto">
                          <a:xfrm flipH="1" flipV="1">
                            <a:off x="0" y="0"/>
                            <a:ext cx="1440000" cy="1440000"/>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22716040" w14:textId="100812CF" w:rsidR="001E4D60" w:rsidRDefault="00194E95" w:rsidP="00E93338">
            <w:pPr>
              <w:pStyle w:val="NoSpacing"/>
              <w:jc w:val="center"/>
              <w:cnfStyle w:val="000000000000" w:firstRow="0" w:lastRow="0" w:firstColumn="0" w:lastColumn="0" w:oddVBand="0" w:evenVBand="0" w:oddHBand="0" w:evenHBand="0" w:firstRowFirstColumn="0" w:firstRowLastColumn="0" w:lastRowFirstColumn="0" w:lastRowLastColumn="0"/>
              <w:rPr>
                <w:rStyle w:val="Code"/>
                <w:rFonts w:asciiTheme="minorHAnsi" w:hAnsiTheme="minorHAnsi"/>
              </w:rPr>
            </w:pPr>
            <w:r>
              <w:rPr>
                <w:noProof/>
                <w:lang w:eastAsia="en-GB"/>
              </w:rPr>
              <w:drawing>
                <wp:inline distT="0" distB="0" distL="0" distR="0" wp14:anchorId="20C63F01" wp14:editId="1AFB9C2B">
                  <wp:extent cx="1440000" cy="1440000"/>
                  <wp:effectExtent l="0" t="0" r="8255" b="825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Screen Shot 2016-03-02 at 21.52.07.png"/>
                          <pic:cNvPicPr/>
                        </pic:nvPicPr>
                        <pic:blipFill rotWithShape="1">
                          <a:blip r:embed="rId104" cstate="print">
                            <a:extLst>
                              <a:ext uri="{28A0092B-C50C-407E-A947-70E740481C1C}">
                                <a14:useLocalDpi xmlns:a14="http://schemas.microsoft.com/office/drawing/2010/main"/>
                              </a:ext>
                            </a:extLst>
                          </a:blip>
                          <a:srcRect/>
                          <a:stretch/>
                        </pic:blipFill>
                        <pic:spPr bwMode="auto">
                          <a:xfrm flipV="1">
                            <a:off x="0" y="0"/>
                            <a:ext cx="1440000" cy="1440000"/>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72863CC8" w14:textId="053059DC" w:rsidR="001E4D60" w:rsidRDefault="00194E95" w:rsidP="00E93338">
            <w:pPr>
              <w:pStyle w:val="NoSpacing"/>
              <w:jc w:val="center"/>
              <w:cnfStyle w:val="000000000000" w:firstRow="0" w:lastRow="0" w:firstColumn="0" w:lastColumn="0" w:oddVBand="0" w:evenVBand="0" w:oddHBand="0" w:evenHBand="0" w:firstRowFirstColumn="0" w:firstRowLastColumn="0" w:lastRowFirstColumn="0" w:lastRowLastColumn="0"/>
              <w:rPr>
                <w:rStyle w:val="Code"/>
                <w:rFonts w:asciiTheme="minorHAnsi" w:hAnsiTheme="minorHAnsi"/>
              </w:rPr>
            </w:pPr>
            <w:r>
              <w:rPr>
                <w:noProof/>
                <w:lang w:eastAsia="en-GB"/>
              </w:rPr>
              <w:drawing>
                <wp:inline distT="0" distB="0" distL="0" distR="0" wp14:anchorId="2AF41322" wp14:editId="587A0F9A">
                  <wp:extent cx="1440000" cy="1440000"/>
                  <wp:effectExtent l="0" t="0" r="8255" b="825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Screen Shot 2016-03-02 at 21.54.03.png"/>
                          <pic:cNvPicPr/>
                        </pic:nvPicPr>
                        <pic:blipFill rotWithShape="1">
                          <a:blip r:embed="rId105" cstate="print">
                            <a:extLst>
                              <a:ext uri="{28A0092B-C50C-407E-A947-70E740481C1C}">
                                <a14:useLocalDpi xmlns:a14="http://schemas.microsoft.com/office/drawing/2010/main"/>
                              </a:ext>
                            </a:extLst>
                          </a:blip>
                          <a:srcRect/>
                          <a:stretch/>
                        </pic:blipFill>
                        <pic:spPr bwMode="auto">
                          <a:xfrm>
                            <a:off x="0" y="0"/>
                            <a:ext cx="1440000" cy="14400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2C488ABE" w14:textId="42D9869B" w:rsidR="00611762" w:rsidRDefault="006932A2">
      <w:pPr>
        <w:rPr>
          <w:rStyle w:val="Code"/>
          <w:rFonts w:asciiTheme="minorHAnsi" w:hAnsiTheme="minorHAnsi"/>
        </w:rPr>
      </w:pPr>
      <w:r>
        <w:rPr>
          <w:rStyle w:val="Code"/>
          <w:rFonts w:asciiTheme="minorHAnsi" w:hAnsiTheme="minorHAnsi"/>
        </w:rPr>
        <w:t>As can be seen from the table, the accuracy of orbits depends greatly on both the time scale and the radius of the orbit.</w:t>
      </w:r>
    </w:p>
    <w:p w14:paraId="442EA57B" w14:textId="75FF6C18" w:rsidR="00611762" w:rsidRDefault="00A511CA" w:rsidP="007310C5">
      <w:pPr>
        <w:pStyle w:val="Heading4"/>
        <w:rPr>
          <w:rStyle w:val="Code"/>
          <w:rFonts w:asciiTheme="minorHAnsi" w:hAnsiTheme="minorHAnsi"/>
        </w:rPr>
      </w:pPr>
      <w:r>
        <w:rPr>
          <w:rStyle w:val="Code"/>
          <w:rFonts w:asciiTheme="minorHAnsi" w:hAnsiTheme="minorHAnsi"/>
        </w:rPr>
        <w:t>Create a Scene Which Has 2 Orbitals Around A Star</w:t>
      </w:r>
    </w:p>
    <w:p w14:paraId="62E2C316" w14:textId="6582ADF7" w:rsidR="00611762" w:rsidRPr="00611762" w:rsidRDefault="00611762" w:rsidP="00611762">
      <w:r>
        <w:t>As I have established now in my own head</w:t>
      </w:r>
      <w:r w:rsidR="00C41B06">
        <w:t xml:space="preserve"> </w:t>
      </w:r>
      <w:r>
        <w:t>how I shall go about limiting the timescale</w:t>
      </w:r>
      <w:r w:rsidR="00C44866">
        <w:t xml:space="preserve"> from the previous test, t</w:t>
      </w:r>
      <w:r>
        <w:t xml:space="preserve">his test is superfluous and I </w:t>
      </w:r>
      <w:r w:rsidR="00DD16AA">
        <w:t>feel that this test will serve no benefit</w:t>
      </w:r>
      <w:r w:rsidR="00C24D7E">
        <w:t xml:space="preserve"> if it is carried out</w:t>
      </w:r>
      <w:r>
        <w:t>.</w:t>
      </w:r>
    </w:p>
    <w:p w14:paraId="431E5CBC" w14:textId="77777777" w:rsidR="00611762" w:rsidRDefault="00611762" w:rsidP="007310C5">
      <w:pPr>
        <w:pStyle w:val="Heading4"/>
        <w:rPr>
          <w:rStyle w:val="Code"/>
          <w:rFonts w:asciiTheme="minorHAnsi" w:hAnsiTheme="minorHAnsi"/>
        </w:rPr>
      </w:pPr>
      <w:r>
        <w:rPr>
          <w:rStyle w:val="Code"/>
          <w:rFonts w:asciiTheme="minorHAnsi" w:hAnsiTheme="minorHAnsi"/>
        </w:rPr>
        <w:t>Conclusion Of Timescale Limit</w:t>
      </w:r>
    </w:p>
    <w:p w14:paraId="255C23BC" w14:textId="0D655E8A" w:rsidR="00C704EF" w:rsidRDefault="00611762" w:rsidP="00C704EF">
      <w:pPr>
        <w:rPr>
          <w:rStyle w:val="Code"/>
          <w:rFonts w:asciiTheme="minorHAnsi" w:hAnsiTheme="minorHAnsi"/>
        </w:rPr>
      </w:pPr>
      <w:r>
        <w:rPr>
          <w:rStyle w:val="Code"/>
          <w:rFonts w:asciiTheme="minorHAnsi" w:hAnsiTheme="minorHAnsi"/>
        </w:rPr>
        <w:t>Because of this variation of accuracy seen from the single orbital, it would not be sensible to limit the timescale of the program. It would greatly reduce the functionality and extent of what the user can use the program for. I would not want to limit the user in this way. I feel that they can choose themselves what an appropriate timescale is. If they see that the simulation is becoming inaccurate, then they can rollback their changes and then replay the simulation with a lower timescale.</w:t>
      </w:r>
    </w:p>
    <w:p w14:paraId="74458B16" w14:textId="77777777" w:rsidR="00AE1E6D" w:rsidRPr="00C704EF" w:rsidRDefault="00AE1E6D" w:rsidP="00C704EF"/>
    <w:p w14:paraId="61063BAA" w14:textId="77777777" w:rsidR="009D58E4" w:rsidRDefault="009D58E4">
      <w:pPr>
        <w:rPr>
          <w:caps/>
          <w:spacing w:val="15"/>
          <w:sz w:val="22"/>
          <w:szCs w:val="22"/>
        </w:rPr>
      </w:pPr>
      <w:r>
        <w:br w:type="page"/>
      </w:r>
    </w:p>
    <w:p w14:paraId="61568B80" w14:textId="2E0DC333" w:rsidR="000367C8" w:rsidRDefault="000367C8" w:rsidP="007310C5">
      <w:pPr>
        <w:pStyle w:val="Heading2"/>
      </w:pPr>
      <w:bookmarkStart w:id="182" w:name="_Toc445142963"/>
      <w:bookmarkStart w:id="183" w:name="_Toc450041096"/>
      <w:r>
        <w:t>Compatibility Testing</w:t>
      </w:r>
      <w:bookmarkEnd w:id="182"/>
      <w:bookmarkEnd w:id="183"/>
    </w:p>
    <w:p w14:paraId="43C6C498" w14:textId="1490A8A0" w:rsidR="000367C8" w:rsidRDefault="0046639C" w:rsidP="000367C8">
      <w:r>
        <w:t xml:space="preserve">To perform Compatibility Testing, I tried to run the </w:t>
      </w:r>
      <w:r w:rsidR="002347A1">
        <w:t>program on a school computer operating on Windows 7.</w:t>
      </w:r>
    </w:p>
    <w:p w14:paraId="08BE4830" w14:textId="4AF3D99B" w:rsidR="0046639C" w:rsidRDefault="0046639C" w:rsidP="000367C8">
      <w:r>
        <w:t>The school computer ran the program surpri</w:t>
      </w:r>
      <w:r w:rsidR="003E4721">
        <w:t>singly well (you can see this in</w:t>
      </w:r>
      <w:r>
        <w:t xml:space="preserve"> Performance Testing) – just as well if not better than my laptop. This is a screenshot showing the program on the school computer with Windows 7.</w:t>
      </w:r>
    </w:p>
    <w:p w14:paraId="700A60C2" w14:textId="225198E7" w:rsidR="0046639C" w:rsidRDefault="0046639C" w:rsidP="0046639C">
      <w:pPr>
        <w:jc w:val="center"/>
      </w:pPr>
      <w:r>
        <w:rPr>
          <w:noProof/>
          <w:lang w:eastAsia="en-GB"/>
        </w:rPr>
        <w:drawing>
          <wp:inline distT="0" distB="0" distL="0" distR="0" wp14:anchorId="2F639396" wp14:editId="3671454D">
            <wp:extent cx="5239759" cy="312854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aded.PNG"/>
                    <pic:cNvPicPr/>
                  </pic:nvPicPr>
                  <pic:blipFill rotWithShape="1">
                    <a:blip r:embed="rId106" cstate="print">
                      <a:extLst>
                        <a:ext uri="{28A0092B-C50C-407E-A947-70E740481C1C}">
                          <a14:useLocalDpi xmlns:a14="http://schemas.microsoft.com/office/drawing/2010/main"/>
                        </a:ext>
                      </a:extLst>
                    </a:blip>
                    <a:srcRect/>
                    <a:stretch/>
                  </pic:blipFill>
                  <pic:spPr bwMode="auto">
                    <a:xfrm>
                      <a:off x="0" y="0"/>
                      <a:ext cx="5301239" cy="3165257"/>
                    </a:xfrm>
                    <a:prstGeom prst="rect">
                      <a:avLst/>
                    </a:prstGeom>
                    <a:noFill/>
                    <a:ln>
                      <a:noFill/>
                    </a:ln>
                    <a:extLst>
                      <a:ext uri="{53640926-AAD7-44D8-BBD7-CCE9431645EC}">
                        <a14:shadowObscured xmlns:a14="http://schemas.microsoft.com/office/drawing/2010/main"/>
                      </a:ext>
                    </a:extLst>
                  </pic:spPr>
                </pic:pic>
              </a:graphicData>
            </a:graphic>
          </wp:inline>
        </w:drawing>
      </w:r>
    </w:p>
    <w:p w14:paraId="75B11017" w14:textId="4F6EA8A7" w:rsidR="00AE1E6D" w:rsidRDefault="0046639C" w:rsidP="008F4FAE">
      <w:r>
        <w:t>The program loaded up perfectly and worked as expected.</w:t>
      </w:r>
    </w:p>
    <w:p w14:paraId="1947EA70" w14:textId="77777777" w:rsidR="00226750" w:rsidRDefault="00226750">
      <w:pPr>
        <w:rPr>
          <w:caps/>
          <w:spacing w:val="15"/>
          <w:sz w:val="22"/>
          <w:szCs w:val="22"/>
        </w:rPr>
      </w:pPr>
      <w:r>
        <w:br w:type="page"/>
      </w:r>
    </w:p>
    <w:p w14:paraId="42C029C1" w14:textId="2C10BDA3" w:rsidR="000367C8" w:rsidRDefault="000367C8" w:rsidP="007310C5">
      <w:pPr>
        <w:pStyle w:val="Heading2"/>
      </w:pPr>
      <w:bookmarkStart w:id="184" w:name="_Toc445142964"/>
      <w:bookmarkStart w:id="185" w:name="_Toc450041097"/>
      <w:r>
        <w:t>Performance Testing</w:t>
      </w:r>
      <w:bookmarkEnd w:id="184"/>
      <w:bookmarkEnd w:id="185"/>
    </w:p>
    <w:p w14:paraId="3B70C300" w14:textId="4A0ABCD8" w:rsidR="000367C8" w:rsidRDefault="00AE1E6D" w:rsidP="000367C8">
      <w:r>
        <w:t>To complete Performance Testing, I just had to run the program on the school computer and see how it performed. I was surprised to see that it ran very well, simpler scenes would run at over 100fps</w:t>
      </w:r>
      <w:r w:rsidR="006E1650">
        <w:t xml:space="preserve"> as shown below</w:t>
      </w:r>
      <w:r>
        <w:t>.</w:t>
      </w:r>
    </w:p>
    <w:p w14:paraId="67ABEF5D" w14:textId="0371837D" w:rsidR="006E1650" w:rsidRDefault="006E1650" w:rsidP="006E1650">
      <w:pPr>
        <w:jc w:val="center"/>
      </w:pPr>
      <w:r>
        <w:rPr>
          <w:noProof/>
          <w:lang w:eastAsia="en-GB"/>
        </w:rPr>
        <w:drawing>
          <wp:inline distT="0" distB="0" distL="0" distR="0" wp14:anchorId="34CE01EA" wp14:editId="2E27C090">
            <wp:extent cx="4812550" cy="284938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pture1.PNG"/>
                    <pic:cNvPicPr/>
                  </pic:nvPicPr>
                  <pic:blipFill rotWithShape="1">
                    <a:blip r:embed="rId107" cstate="print">
                      <a:extLst>
                        <a:ext uri="{28A0092B-C50C-407E-A947-70E740481C1C}">
                          <a14:useLocalDpi xmlns:a14="http://schemas.microsoft.com/office/drawing/2010/main" val="0"/>
                        </a:ext>
                      </a:extLst>
                    </a:blip>
                    <a:srcRect b="5269"/>
                    <a:stretch/>
                  </pic:blipFill>
                  <pic:spPr bwMode="auto">
                    <a:xfrm>
                      <a:off x="0" y="0"/>
                      <a:ext cx="4817797" cy="2852489"/>
                    </a:xfrm>
                    <a:prstGeom prst="rect">
                      <a:avLst/>
                    </a:prstGeom>
                    <a:ln>
                      <a:noFill/>
                    </a:ln>
                    <a:extLst>
                      <a:ext uri="{53640926-AAD7-44D8-BBD7-CCE9431645EC}">
                        <a14:shadowObscured xmlns:a14="http://schemas.microsoft.com/office/drawing/2010/main"/>
                      </a:ext>
                    </a:extLst>
                  </pic:spPr>
                </pic:pic>
              </a:graphicData>
            </a:graphic>
          </wp:inline>
        </w:drawing>
      </w:r>
    </w:p>
    <w:p w14:paraId="14FFF388" w14:textId="42A3DD15" w:rsidR="00AE1E6D" w:rsidRDefault="00AE1E6D" w:rsidP="000367C8">
      <w:r>
        <w:t xml:space="preserve">The test was though to see how it ran with a lot of bodies on the school computer. I loaded the “Spiral.gsim” which was automatically stored upon loading the application. The </w:t>
      </w:r>
      <w:r w:rsidR="00C41B06">
        <w:t>simulation’s frame rate dropped as the trails became longer but then because of the trail length code, the frame rate stopped dropping and maintained around 19/20Hz. This screenshot shows the simulation being played on the school computer.</w:t>
      </w:r>
    </w:p>
    <w:p w14:paraId="5D7DEAC1" w14:textId="7FA8549E" w:rsidR="00C41B06" w:rsidRDefault="00C41B06" w:rsidP="00C41B06">
      <w:pPr>
        <w:jc w:val="center"/>
      </w:pPr>
      <w:r>
        <w:rPr>
          <w:noProof/>
          <w:lang w:eastAsia="en-GB"/>
        </w:rPr>
        <w:drawing>
          <wp:inline distT="0" distB="0" distL="0" distR="0" wp14:anchorId="77C31C8B" wp14:editId="57649B11">
            <wp:extent cx="4921876" cy="3076171"/>
            <wp:effectExtent l="0" t="0" r="635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performance.PNG"/>
                    <pic:cNvPicPr/>
                  </pic:nvPicPr>
                  <pic:blipFill>
                    <a:blip r:embed="rId108" cstate="print">
                      <a:extLst>
                        <a:ext uri="{28A0092B-C50C-407E-A947-70E740481C1C}">
                          <a14:useLocalDpi xmlns:a14="http://schemas.microsoft.com/office/drawing/2010/main"/>
                        </a:ext>
                      </a:extLst>
                    </a:blip>
                    <a:stretch>
                      <a:fillRect/>
                    </a:stretch>
                  </pic:blipFill>
                  <pic:spPr>
                    <a:xfrm>
                      <a:off x="0" y="0"/>
                      <a:ext cx="4962580" cy="3101611"/>
                    </a:xfrm>
                    <a:prstGeom prst="rect">
                      <a:avLst/>
                    </a:prstGeom>
                    <a:noFill/>
                    <a:ln>
                      <a:noFill/>
                    </a:ln>
                  </pic:spPr>
                </pic:pic>
              </a:graphicData>
            </a:graphic>
          </wp:inline>
        </w:drawing>
      </w:r>
    </w:p>
    <w:p w14:paraId="36B151B2" w14:textId="74B8B713" w:rsidR="00C41B06" w:rsidRDefault="00C41B06" w:rsidP="00C41B06"/>
    <w:p w14:paraId="084FFC5F" w14:textId="5C20404B" w:rsidR="00F91C62" w:rsidRDefault="00F91C62" w:rsidP="00C41B06">
      <w:r>
        <w:t>I also realised that I needed to test my objective which was “the simulation must be smooth (minimum of 20 fps) whilst simulating a scene with 10 bodies on a school computer” which I didn’t account for in the Test Strategy. I performed this test and the frame rate whilst having 10 bodies varied around 40Hz. Evidence of this is shown below.</w:t>
      </w:r>
    </w:p>
    <w:p w14:paraId="42D45A96" w14:textId="76B0BE8E" w:rsidR="001F6E0C" w:rsidRDefault="00F91C62" w:rsidP="00F91C62">
      <w:pPr>
        <w:jc w:val="center"/>
      </w:pPr>
      <w:r>
        <w:rPr>
          <w:noProof/>
          <w:lang w:eastAsia="en-GB"/>
        </w:rPr>
        <w:drawing>
          <wp:inline distT="0" distB="0" distL="0" distR="0" wp14:anchorId="785E5447" wp14:editId="02399FBB">
            <wp:extent cx="5838398" cy="3648999"/>
            <wp:effectExtent l="0" t="0" r="3810" b="889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Capture.PN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5864502" cy="3665314"/>
                    </a:xfrm>
                    <a:prstGeom prst="rect">
                      <a:avLst/>
                    </a:prstGeom>
                  </pic:spPr>
                </pic:pic>
              </a:graphicData>
            </a:graphic>
          </wp:inline>
        </w:drawing>
      </w:r>
    </w:p>
    <w:p w14:paraId="758B4D30" w14:textId="77777777" w:rsidR="001F6E0C" w:rsidRDefault="001F6E0C">
      <w:r>
        <w:br w:type="page"/>
      </w:r>
    </w:p>
    <w:p w14:paraId="091D7733" w14:textId="1C1E02E4" w:rsidR="000367C8" w:rsidRDefault="000367C8" w:rsidP="007310C5">
      <w:pPr>
        <w:pStyle w:val="Heading2"/>
      </w:pPr>
      <w:bookmarkStart w:id="186" w:name="_Toc445142965"/>
      <w:bookmarkStart w:id="187" w:name="_Toc450041098"/>
      <w:r>
        <w:t>Usability Testin</w:t>
      </w:r>
      <w:bookmarkEnd w:id="186"/>
      <w:r w:rsidR="002E7E3D">
        <w:t>g</w:t>
      </w:r>
      <w:bookmarkEnd w:id="187"/>
    </w:p>
    <w:p w14:paraId="6FF5B149" w14:textId="67123153" w:rsidR="000367C8" w:rsidRDefault="002A438A" w:rsidP="000367C8">
      <w:r>
        <w:t>I am performing Usa</w:t>
      </w:r>
      <w:r w:rsidR="00F44E0A">
        <w:t>bility Testing so that the primary user (Dr. McKenna) has</w:t>
      </w:r>
      <w:r>
        <w:t xml:space="preserve"> a chance to see the p</w:t>
      </w:r>
      <w:r w:rsidR="00BE6CEC">
        <w:t xml:space="preserve">rogram and give feedback before I get </w:t>
      </w:r>
      <w:r w:rsidR="00F44E0A">
        <w:t>him</w:t>
      </w:r>
      <w:r w:rsidR="00BE6CEC">
        <w:t xml:space="preserve"> to write a formal review for the Appraisal. </w:t>
      </w:r>
      <w:r>
        <w:t xml:space="preserve">I am hoping this will allow me to improve my application before the </w:t>
      </w:r>
      <w:r w:rsidR="00F44E0A">
        <w:t xml:space="preserve">final </w:t>
      </w:r>
      <w:r>
        <w:t>review.</w:t>
      </w:r>
    </w:p>
    <w:p w14:paraId="3575B37A" w14:textId="3FFB321E" w:rsidR="00D4449E" w:rsidRDefault="002A438A" w:rsidP="00F44E0A">
      <w:r>
        <w:t>The answered questions for each u</w:t>
      </w:r>
      <w:r w:rsidR="00296E81">
        <w:t>ser can be found in Appendix 3</w:t>
      </w:r>
      <w:r>
        <w:t>.</w:t>
      </w:r>
    </w:p>
    <w:p w14:paraId="7C69E4D1" w14:textId="4414D493" w:rsidR="00D4449E" w:rsidRDefault="00D4449E" w:rsidP="00D4449E">
      <w:r>
        <w:t>I sent Dr McKenna the link to the cloud service which hosts the executable and he found that downloading the file was very easily achieved.</w:t>
      </w:r>
    </w:p>
    <w:p w14:paraId="09CEC8F0" w14:textId="5CFF4613" w:rsidR="00E4567D" w:rsidRDefault="00E4567D" w:rsidP="00F44E0A">
      <w:pPr>
        <w:pStyle w:val="Heading3"/>
      </w:pPr>
      <w:bookmarkStart w:id="188" w:name="_Toc450041099"/>
      <w:r>
        <w:t>Positives</w:t>
      </w:r>
      <w:bookmarkEnd w:id="188"/>
    </w:p>
    <w:p w14:paraId="6E2BE8C3" w14:textId="5870EDF7" w:rsidR="00D4449E" w:rsidRDefault="00D4449E" w:rsidP="00D4449E">
      <w:r>
        <w:t xml:space="preserve">Looking at his answers to the usability questions, I have summarised the following </w:t>
      </w:r>
      <w:r w:rsidR="00C11846">
        <w:t xml:space="preserve">positive </w:t>
      </w:r>
      <w:r>
        <w:t>points:</w:t>
      </w:r>
    </w:p>
    <w:p w14:paraId="3D40BF36" w14:textId="0C625C8F" w:rsidR="00D4449E" w:rsidRDefault="00D4449E" w:rsidP="00D4449E">
      <w:pPr>
        <w:pStyle w:val="ListParagraph"/>
        <w:numPr>
          <w:ilvl w:val="0"/>
          <w:numId w:val="24"/>
        </w:numPr>
      </w:pPr>
      <w:r>
        <w:t>The design of the form is “professional and clean”</w:t>
      </w:r>
    </w:p>
    <w:p w14:paraId="3485942B" w14:textId="2501FDC3" w:rsidR="00C11846" w:rsidRDefault="00C11846" w:rsidP="00D4449E">
      <w:pPr>
        <w:pStyle w:val="ListParagraph"/>
        <w:numPr>
          <w:ilvl w:val="0"/>
          <w:numId w:val="24"/>
        </w:numPr>
      </w:pPr>
      <w:r>
        <w:t>The functionality of the form is “intuitive”</w:t>
      </w:r>
    </w:p>
    <w:p w14:paraId="65C432D5" w14:textId="2E04C396" w:rsidR="00C11846" w:rsidRDefault="00C11846" w:rsidP="00D4449E">
      <w:pPr>
        <w:pStyle w:val="ListParagraph"/>
        <w:numPr>
          <w:ilvl w:val="0"/>
          <w:numId w:val="24"/>
        </w:numPr>
      </w:pPr>
      <w:r>
        <w:t>The view displays the scene well</w:t>
      </w:r>
    </w:p>
    <w:p w14:paraId="77CC2A26" w14:textId="356DF366" w:rsidR="00C11846" w:rsidRDefault="00C11846" w:rsidP="00C11846">
      <w:pPr>
        <w:pStyle w:val="ListParagraph"/>
        <w:numPr>
          <w:ilvl w:val="0"/>
          <w:numId w:val="24"/>
        </w:numPr>
      </w:pPr>
      <w:r>
        <w:t>The simulation seems accurate to the eye</w:t>
      </w:r>
    </w:p>
    <w:p w14:paraId="6451E93F" w14:textId="08D5EC81" w:rsidR="00C11846" w:rsidRDefault="00C11846" w:rsidP="00C11846">
      <w:pPr>
        <w:pStyle w:val="ListParagraph"/>
        <w:numPr>
          <w:ilvl w:val="0"/>
          <w:numId w:val="24"/>
        </w:numPr>
      </w:pPr>
      <w:r>
        <w:t>The application contains all of the features required for its use as a teaching aid</w:t>
      </w:r>
    </w:p>
    <w:p w14:paraId="11DEC10C" w14:textId="1F7365F8" w:rsidR="00C11846" w:rsidRDefault="00C11846" w:rsidP="00C11846">
      <w:pPr>
        <w:pStyle w:val="ListParagraph"/>
        <w:numPr>
          <w:ilvl w:val="0"/>
          <w:numId w:val="24"/>
        </w:numPr>
      </w:pPr>
      <w:r>
        <w:t>The velocity property in the selected body info is especially useful</w:t>
      </w:r>
    </w:p>
    <w:p w14:paraId="7624B914" w14:textId="77777777" w:rsidR="009D1643" w:rsidRDefault="009D1643" w:rsidP="009D1643"/>
    <w:p w14:paraId="07BBDB80" w14:textId="64E667B0" w:rsidR="00E4567D" w:rsidRDefault="00E4567D" w:rsidP="009D1643">
      <w:pPr>
        <w:pStyle w:val="Heading3"/>
      </w:pPr>
      <w:bookmarkStart w:id="189" w:name="_Toc450041100"/>
      <w:r>
        <w:t>Negatives</w:t>
      </w:r>
      <w:bookmarkEnd w:id="189"/>
    </w:p>
    <w:p w14:paraId="6E1624A6" w14:textId="234B6286" w:rsidR="00507602" w:rsidRDefault="00507602" w:rsidP="00507602">
      <w:r>
        <w:t>In his answers, Dr McKenna talks about an “error message” popping up whil</w:t>
      </w:r>
      <w:r w:rsidR="009D1643">
        <w:t>st he was using the “Add Body</w:t>
      </w:r>
      <w:r>
        <w:t>” function. I am assuming that he is referring to the global exception handler, which sent me an email containing the exception details:</w:t>
      </w:r>
    </w:p>
    <w:p w14:paraId="3DA3A207" w14:textId="5921D022" w:rsidR="00E4567D" w:rsidRDefault="00E4567D" w:rsidP="00066A22">
      <w:pPr>
        <w:ind w:left="709"/>
      </w:pPr>
      <w:r>
        <w:rPr>
          <w:noProof/>
          <w:lang w:eastAsia="en-GB"/>
        </w:rPr>
        <w:drawing>
          <wp:inline distT="0" distB="0" distL="0" distR="0" wp14:anchorId="013A8D49" wp14:editId="1B561471">
            <wp:extent cx="4999644" cy="3437255"/>
            <wp:effectExtent l="0" t="0" r="4445"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Screen Shot 2016-03-23 at 15.55.12.pn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5003149" cy="3439665"/>
                    </a:xfrm>
                    <a:prstGeom prst="rect">
                      <a:avLst/>
                    </a:prstGeom>
                  </pic:spPr>
                </pic:pic>
              </a:graphicData>
            </a:graphic>
          </wp:inline>
        </w:drawing>
      </w:r>
    </w:p>
    <w:p w14:paraId="505AFDAE" w14:textId="7E0D8CCA" w:rsidR="00E4567D" w:rsidRDefault="00E4567D" w:rsidP="009D1643">
      <w:r>
        <w:t>This shows</w:t>
      </w:r>
      <w:r w:rsidR="00B766A1">
        <w:t xml:space="preserve"> that the simulation was running at the time of the error (because the </w:t>
      </w:r>
      <w:r w:rsidR="00B766A1" w:rsidRPr="00B766A1">
        <w:rPr>
          <w:rStyle w:val="Code"/>
        </w:rPr>
        <w:t>Update</w:t>
      </w:r>
      <w:r w:rsidR="00B766A1">
        <w:t xml:space="preserve"> method is called from </w:t>
      </w:r>
      <w:r w:rsidR="00B766A1" w:rsidRPr="00B766A1">
        <w:rPr>
          <w:rStyle w:val="Code"/>
        </w:rPr>
        <w:t>Game_Loop</w:t>
      </w:r>
      <w:r w:rsidR="00B766A1">
        <w:t>). It also shows that it occurred at the instant which he pressed his mouse while using “Add Body”. This doesn’t explain why “index was outside the bounds of the array”. This shows that the detail contained in the exception messages is not entirely efficient to fix a bug. I will include a point of adding additional information to the “Possible Improvements” section of the Appraisal.</w:t>
      </w:r>
    </w:p>
    <w:p w14:paraId="50E4CCC8" w14:textId="77777777" w:rsidR="009D1643" w:rsidRDefault="009D1643" w:rsidP="009D1643"/>
    <w:p w14:paraId="264BC19C" w14:textId="3A6DF3FF" w:rsidR="00066A22" w:rsidRPr="00D4449E" w:rsidRDefault="00066A22" w:rsidP="009D1643">
      <w:pPr>
        <w:pStyle w:val="Heading3"/>
      </w:pPr>
      <w:bookmarkStart w:id="190" w:name="_Toc450041101"/>
      <w:r>
        <w:t>Conclusion Of Usability</w:t>
      </w:r>
      <w:bookmarkEnd w:id="190"/>
    </w:p>
    <w:p w14:paraId="55099323" w14:textId="1F9BEE3C" w:rsidR="002377FF" w:rsidRDefault="00F44E0A" w:rsidP="000367C8">
      <w:r>
        <w:t>I have concluded from this</w:t>
      </w:r>
      <w:r w:rsidR="00F9575E">
        <w:t xml:space="preserve"> that the application seems to be </w:t>
      </w:r>
      <w:r w:rsidR="00BC35AC">
        <w:t xml:space="preserve">reasonably </w:t>
      </w:r>
      <w:r w:rsidR="00F9575E">
        <w:t>reliable</w:t>
      </w:r>
      <w:r>
        <w:t xml:space="preserve"> (as there was only a single error throughout the whole time that it was being used) </w:t>
      </w:r>
      <w:r w:rsidR="00F9575E">
        <w:t>and everybody likes it who has used it.</w:t>
      </w:r>
      <w:r w:rsidR="00BC35AC">
        <w:t xml:space="preserve"> </w:t>
      </w:r>
    </w:p>
    <w:p w14:paraId="4A8E8AA7" w14:textId="77777777" w:rsidR="00165FF1" w:rsidRDefault="00165FF1">
      <w:pPr>
        <w:rPr>
          <w:caps/>
          <w:spacing w:val="15"/>
          <w:sz w:val="22"/>
          <w:szCs w:val="22"/>
        </w:rPr>
      </w:pPr>
      <w:r>
        <w:br w:type="page"/>
      </w:r>
    </w:p>
    <w:p w14:paraId="6B5E7643" w14:textId="3AE3A71B" w:rsidR="002377FF" w:rsidRDefault="00CD6AEF" w:rsidP="007310C5">
      <w:pPr>
        <w:pStyle w:val="Heading2"/>
      </w:pPr>
      <w:bookmarkStart w:id="191" w:name="_Toc450041102"/>
      <w:r>
        <w:t>Visibility</w:t>
      </w:r>
      <w:r w:rsidR="002377FF">
        <w:t xml:space="preserve"> Testing</w:t>
      </w:r>
      <w:bookmarkEnd w:id="191"/>
    </w:p>
    <w:p w14:paraId="5F1E4B4A" w14:textId="7002181F" w:rsidR="002377FF" w:rsidRDefault="002377FF" w:rsidP="002377FF">
      <w:r>
        <w:t>For this testing as discussed in the test strategy, I have only one test in which I checked how visible the projection application was from the back of the room where it will be shown.</w:t>
      </w:r>
    </w:p>
    <w:p w14:paraId="08A20027" w14:textId="77777777" w:rsidR="00165FF1" w:rsidRDefault="002377FF" w:rsidP="00165FF1">
      <w:pPr>
        <w:rPr>
          <w:noProof/>
          <w:lang w:val="en-US"/>
        </w:rPr>
      </w:pPr>
      <w:r>
        <w:t>The evidence of the visibility can be seen below:</w:t>
      </w:r>
      <w:r w:rsidR="00165FF1" w:rsidRPr="00165FF1">
        <w:rPr>
          <w:noProof/>
          <w:lang w:val="en-US"/>
        </w:rPr>
        <w:t xml:space="preserve"> </w:t>
      </w:r>
    </w:p>
    <w:p w14:paraId="110C7CC6" w14:textId="77777777" w:rsidR="00165FF1" w:rsidRDefault="00165FF1" w:rsidP="00165FF1">
      <w:pPr>
        <w:jc w:val="center"/>
      </w:pPr>
      <w:r w:rsidRPr="00165FF1">
        <w:rPr>
          <w:noProof/>
          <w:lang w:eastAsia="en-GB"/>
        </w:rPr>
        <w:drawing>
          <wp:inline distT="0" distB="0" distL="0" distR="0" wp14:anchorId="79421833" wp14:editId="7BC00854">
            <wp:extent cx="5627501" cy="4220173"/>
            <wp:effectExtent l="0" t="0" r="11430" b="0"/>
            <wp:docPr id="241" name="Picture 241" descr="../../../../Downloads/IMG_62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IMG_6280.JP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664422" cy="4247861"/>
                    </a:xfrm>
                    <a:prstGeom prst="rect">
                      <a:avLst/>
                    </a:prstGeom>
                    <a:noFill/>
                    <a:ln>
                      <a:noFill/>
                    </a:ln>
                  </pic:spPr>
                </pic:pic>
              </a:graphicData>
            </a:graphic>
          </wp:inline>
        </w:drawing>
      </w:r>
    </w:p>
    <w:p w14:paraId="1899B9D1" w14:textId="77777777" w:rsidR="00165FF1" w:rsidRDefault="00165FF1" w:rsidP="00165FF1"/>
    <w:p w14:paraId="14474A61" w14:textId="77777777" w:rsidR="00165FF1" w:rsidRDefault="00165FF1" w:rsidP="00165FF1">
      <w:r>
        <w:t>The visibility of the controls and the scene was fine from the back as shown in the image above.</w:t>
      </w:r>
    </w:p>
    <w:p w14:paraId="08A6928F" w14:textId="77777777" w:rsidR="00165FF1" w:rsidRDefault="00165FF1" w:rsidP="00165FF1"/>
    <w:p w14:paraId="26E9B3B6" w14:textId="77777777" w:rsidR="00840FE1" w:rsidRDefault="00840FE1">
      <w:pPr>
        <w:rPr>
          <w:caps/>
          <w:color w:val="1F4D78" w:themeColor="accent1" w:themeShade="7F"/>
          <w:spacing w:val="15"/>
          <w:sz w:val="22"/>
          <w:szCs w:val="22"/>
        </w:rPr>
      </w:pPr>
      <w:r>
        <w:br w:type="page"/>
      </w:r>
    </w:p>
    <w:p w14:paraId="464D7017" w14:textId="4408F69D" w:rsidR="00165FF1" w:rsidRDefault="00165FF1" w:rsidP="00165FF1">
      <w:pPr>
        <w:pStyle w:val="Heading3"/>
      </w:pPr>
      <w:bookmarkStart w:id="192" w:name="_Toc450041103"/>
      <w:r>
        <w:t>Problem</w:t>
      </w:r>
      <w:bookmarkEnd w:id="192"/>
    </w:p>
    <w:p w14:paraId="694E3824" w14:textId="795136D0" w:rsidR="00165FF1" w:rsidRDefault="00165FF1" w:rsidP="00165FF1">
      <w:r>
        <w:t>I did notice when performing the test that all of the controls in the panel to the right of the form did not display fully (as the resolution of the projector is low). So instead of having one-click access to all of the controls, I sometimes had to scroll the panel to display the control I wanted.</w:t>
      </w:r>
    </w:p>
    <w:p w14:paraId="1D1247C4" w14:textId="77777777" w:rsidR="00840FE1" w:rsidRDefault="00840FE1" w:rsidP="00165FF1"/>
    <w:p w14:paraId="78CCB15D" w14:textId="0F6B290B" w:rsidR="00165FF1" w:rsidRPr="00840FE1" w:rsidRDefault="00165FF1" w:rsidP="00840FE1">
      <w:pPr>
        <w:pStyle w:val="Heading3"/>
      </w:pPr>
      <w:bookmarkStart w:id="193" w:name="_Toc450041104"/>
      <w:r>
        <w:t>Solution</w:t>
      </w:r>
      <w:bookmarkEnd w:id="193"/>
    </w:p>
    <w:p w14:paraId="3BB0B29D" w14:textId="778D3B30" w:rsidR="00165FF1" w:rsidRDefault="00165FF1" w:rsidP="00165FF1">
      <w:r>
        <w:t>To combat this, I squished the controls in the panel upward so that they would al</w:t>
      </w:r>
      <w:r w:rsidR="00B24DE6">
        <w:t>l fit on the screen at the same time</w:t>
      </w:r>
      <w:r>
        <w:t>.</w:t>
      </w:r>
    </w:p>
    <w:p w14:paraId="7DCB8F2C" w14:textId="30582F69" w:rsidR="00165FF1" w:rsidRDefault="00165FF1" w:rsidP="00165FF1">
      <w:r>
        <w:t>This is what the form looked like origionally (as a screenshot on my laptop):</w:t>
      </w:r>
    </w:p>
    <w:p w14:paraId="50E41CB6" w14:textId="72E917B2" w:rsidR="00165FF1" w:rsidRDefault="00165FF1" w:rsidP="00165FF1">
      <w:pPr>
        <w:jc w:val="center"/>
      </w:pPr>
      <w:r>
        <w:rPr>
          <w:noProof/>
          <w:lang w:eastAsia="en-GB"/>
        </w:rPr>
        <w:drawing>
          <wp:inline distT="0" distB="0" distL="0" distR="0" wp14:anchorId="530A4412" wp14:editId="2094751A">
            <wp:extent cx="4191636" cy="2468309"/>
            <wp:effectExtent l="0" t="0" r="0" b="0"/>
            <wp:docPr id="252" name="Picture 252" descr="../../../../Desktop/Screenshots/Screen%20Shot%202016-03-22%20at%201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shots/Screen%20Shot%202016-03-22%20at%2011.05"/>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4197716" cy="2471889"/>
                    </a:xfrm>
                    <a:prstGeom prst="rect">
                      <a:avLst/>
                    </a:prstGeom>
                    <a:noFill/>
                    <a:ln>
                      <a:noFill/>
                    </a:ln>
                  </pic:spPr>
                </pic:pic>
              </a:graphicData>
            </a:graphic>
          </wp:inline>
        </w:drawing>
      </w:r>
    </w:p>
    <w:p w14:paraId="4EBF7622" w14:textId="48CA0DE8" w:rsidR="00165FF1" w:rsidRDefault="00165FF1" w:rsidP="00165FF1">
      <w:r>
        <w:t>I changed it to look like this:</w:t>
      </w:r>
    </w:p>
    <w:p w14:paraId="350981EC" w14:textId="26D366B0" w:rsidR="00165FF1" w:rsidRDefault="00840FE1" w:rsidP="00840FE1">
      <w:pPr>
        <w:jc w:val="center"/>
      </w:pPr>
      <w:r>
        <w:rPr>
          <w:noProof/>
          <w:lang w:eastAsia="en-GB"/>
        </w:rPr>
        <w:drawing>
          <wp:inline distT="0" distB="0" distL="0" distR="0" wp14:anchorId="318B5FDF" wp14:editId="5C94AE59">
            <wp:extent cx="4320000" cy="2543897"/>
            <wp:effectExtent l="0" t="0" r="0" b="0"/>
            <wp:docPr id="254" name="Picture 254" descr="../../../../Desktop/Screenshots/Screen%20Shot%202016-03-22%20at%201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shots/Screen%20Shot%202016-03-22%20at%2011.05"/>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4320000" cy="2543897"/>
                    </a:xfrm>
                    <a:prstGeom prst="rect">
                      <a:avLst/>
                    </a:prstGeom>
                    <a:noFill/>
                    <a:ln>
                      <a:noFill/>
                    </a:ln>
                  </pic:spPr>
                </pic:pic>
              </a:graphicData>
            </a:graphic>
          </wp:inline>
        </w:drawing>
      </w:r>
    </w:p>
    <w:p w14:paraId="6C908CD4" w14:textId="496354B6" w:rsidR="00840FE1" w:rsidRDefault="006A7A8C" w:rsidP="00840FE1">
      <w:r>
        <w:t>This resulted in a much better appearence</w:t>
      </w:r>
      <w:r w:rsidR="00840FE1">
        <w:t xml:space="preserve"> on the school projector as shown below:</w:t>
      </w:r>
    </w:p>
    <w:p w14:paraId="03BC4935" w14:textId="5B96D227" w:rsidR="00840FE1" w:rsidRDefault="00840FE1" w:rsidP="00840FE1">
      <w:r>
        <w:rPr>
          <w:noProof/>
          <w:lang w:eastAsia="en-GB"/>
        </w:rPr>
        <w:drawing>
          <wp:inline distT="0" distB="0" distL="0" distR="0" wp14:anchorId="4F5503FD" wp14:editId="7F9D962A">
            <wp:extent cx="5934710" cy="4451350"/>
            <wp:effectExtent l="0" t="0" r="8890" b="0"/>
            <wp:docPr id="255" name="Picture 255" descr="../../../../Downloads/IMG_62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IMG_6282.JP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934710" cy="4451350"/>
                    </a:xfrm>
                    <a:prstGeom prst="rect">
                      <a:avLst/>
                    </a:prstGeom>
                    <a:noFill/>
                    <a:ln>
                      <a:noFill/>
                    </a:ln>
                  </pic:spPr>
                </pic:pic>
              </a:graphicData>
            </a:graphic>
          </wp:inline>
        </w:drawing>
      </w:r>
    </w:p>
    <w:p w14:paraId="695129A7" w14:textId="77777777" w:rsidR="00840FE1" w:rsidRDefault="00840FE1" w:rsidP="00840FE1"/>
    <w:p w14:paraId="02B59BA5" w14:textId="0BA03584" w:rsidR="006A7A8C" w:rsidRDefault="006A7A8C" w:rsidP="00840FE1">
      <w:r>
        <w:t>The new form design means that when being used on a school projector (the primary display), the user doesn’t have to scroll up and down to access controls which would be a nuisance.</w:t>
      </w:r>
    </w:p>
    <w:p w14:paraId="338F0009" w14:textId="02BEC2A7" w:rsidR="00BA48BD" w:rsidRDefault="00577E98" w:rsidP="00840FE1">
      <w:r>
        <w:t>A</w:t>
      </w:r>
      <w:r w:rsidR="00BA48BD">
        <w:t xml:space="preserve"> possi</w:t>
      </w:r>
      <w:r w:rsidR="009F2745">
        <w:t xml:space="preserve">ble improvement to the project would be to have </w:t>
      </w:r>
      <w:r w:rsidR="002D314F">
        <w:t>different configurations of locations of controls dependin</w:t>
      </w:r>
      <w:r w:rsidR="00270E58">
        <w:t>g on how tall the resolution is</w:t>
      </w:r>
      <w:r w:rsidR="00DB1B25">
        <w:t>.</w:t>
      </w:r>
      <w:r w:rsidR="00F30BE0">
        <w:t xml:space="preserve"> I do not need to do this now though because the program will primarily be used on a projector which this is now designed for.</w:t>
      </w:r>
    </w:p>
    <w:p w14:paraId="15E3DC50" w14:textId="77777777" w:rsidR="00165FF1" w:rsidRPr="00704F6B" w:rsidRDefault="00165FF1" w:rsidP="00704F6B"/>
    <w:p w14:paraId="5D5B5811" w14:textId="5FBD3964" w:rsidR="00226750" w:rsidRPr="00704F6B" w:rsidRDefault="00226750" w:rsidP="00704F6B">
      <w:r w:rsidRPr="00704F6B">
        <w:br w:type="page"/>
      </w:r>
    </w:p>
    <w:p w14:paraId="1AE0018D" w14:textId="76F98474" w:rsidR="00BA7968" w:rsidRDefault="000367C8" w:rsidP="007310C5">
      <w:pPr>
        <w:pStyle w:val="Heading2"/>
        <w:pBdr>
          <w:bottom w:val="none" w:sz="0" w:space="0" w:color="auto"/>
        </w:pBdr>
      </w:pPr>
      <w:bookmarkStart w:id="194" w:name="_Toc445142966"/>
      <w:bookmarkStart w:id="195" w:name="_Toc450041105"/>
      <w:r>
        <w:t>Recovery Testing</w:t>
      </w:r>
      <w:bookmarkEnd w:id="194"/>
      <w:bookmarkEnd w:id="195"/>
    </w:p>
    <w:p w14:paraId="26AF86C7" w14:textId="23485C26" w:rsidR="007860B6" w:rsidRPr="00BA7968" w:rsidRDefault="007860B6" w:rsidP="00BA7968">
      <w:r>
        <w:t>To perform recovery testing, I shall throw an exception on when the “Set Image” button is pressed. The exception will contain a message and then the exception details will be sent to my email address. I will then check that I receive an email and it contains all the necessary details in order to debug the exception.</w:t>
      </w:r>
    </w:p>
    <w:p w14:paraId="1A55088B" w14:textId="4D6032E8" w:rsidR="00BA7968" w:rsidRPr="00BA7968" w:rsidRDefault="007860B6" w:rsidP="00BA7968">
      <w:r>
        <w:t>This is the original code for the “Set Image” button click event handler:</w:t>
      </w:r>
    </w:p>
    <w:tbl>
      <w:tblPr>
        <w:tblStyle w:val="TableGrid"/>
        <w:tblW w:w="0" w:type="auto"/>
        <w:tblLook w:val="04A0" w:firstRow="1" w:lastRow="0" w:firstColumn="1" w:lastColumn="0" w:noHBand="0" w:noVBand="1"/>
      </w:tblPr>
      <w:tblGrid>
        <w:gridCol w:w="9350"/>
      </w:tblGrid>
      <w:tr w:rsidR="007860B6" w14:paraId="109AADAD" w14:textId="77777777" w:rsidTr="007860B6">
        <w:tc>
          <w:tcPr>
            <w:tcW w:w="9350" w:type="dxa"/>
          </w:tcPr>
          <w:p w14:paraId="0085304D" w14:textId="19058611" w:rsidR="007860B6" w:rsidRDefault="007860B6" w:rsidP="00BA7968">
            <w:r>
              <w:rPr>
                <w:rFonts w:ascii="Consolas" w:hAnsi="Consolas" w:cs="Consolas"/>
                <w:color w:val="000000"/>
                <w:sz w:val="19"/>
                <w:szCs w:val="19"/>
                <w:highlight w:val="white"/>
              </w:rPr>
              <w:t>ProcessSelectImage()</w:t>
            </w:r>
          </w:p>
        </w:tc>
      </w:tr>
    </w:tbl>
    <w:p w14:paraId="4B358DB8" w14:textId="1A0D7DD8" w:rsidR="00BA7968" w:rsidRDefault="00F72DE7" w:rsidP="00BA7968">
      <w:r>
        <w:t xml:space="preserve">All it does is calls a procedure which is located in the </w:t>
      </w:r>
      <w:r>
        <w:rPr>
          <w:rStyle w:val="Code"/>
        </w:rPr>
        <w:t>FileHandling</w:t>
      </w:r>
      <w:r>
        <w:t xml:space="preserve"> module. I then changed this to:</w:t>
      </w:r>
    </w:p>
    <w:tbl>
      <w:tblPr>
        <w:tblStyle w:val="TableGrid"/>
        <w:tblW w:w="0" w:type="auto"/>
        <w:tblLook w:val="04A0" w:firstRow="1" w:lastRow="0" w:firstColumn="1" w:lastColumn="0" w:noHBand="0" w:noVBand="1"/>
      </w:tblPr>
      <w:tblGrid>
        <w:gridCol w:w="9350"/>
      </w:tblGrid>
      <w:tr w:rsidR="00F72DE7" w:rsidRPr="00F72DE7" w14:paraId="2B4D339E" w14:textId="77777777" w:rsidTr="00F72DE7">
        <w:trPr>
          <w:trHeight w:val="1149"/>
        </w:trPr>
        <w:tc>
          <w:tcPr>
            <w:tcW w:w="9350" w:type="dxa"/>
          </w:tcPr>
          <w:p w14:paraId="5D63FB21" w14:textId="77777777" w:rsidR="00F72DE7" w:rsidRPr="00F72DE7" w:rsidRDefault="00F72DE7" w:rsidP="00F72DE7">
            <w:pPr>
              <w:widowControl w:val="0"/>
              <w:autoSpaceDE w:val="0"/>
              <w:autoSpaceDN w:val="0"/>
              <w:adjustRightInd w:val="0"/>
              <w:spacing w:before="0" w:after="0" w:line="240" w:lineRule="auto"/>
              <w:rPr>
                <w:rStyle w:val="Code"/>
                <w:highlight w:val="white"/>
              </w:rPr>
            </w:pPr>
            <w:r w:rsidRPr="00F72DE7">
              <w:rPr>
                <w:rStyle w:val="Code"/>
                <w:highlight w:val="white"/>
              </w:rPr>
              <w:t>Throw New Exception("This is a test exception to check that the global error handling works correctly.")</w:t>
            </w:r>
          </w:p>
          <w:p w14:paraId="541B02F4" w14:textId="5FA61726" w:rsidR="00F72DE7" w:rsidRPr="00F72DE7" w:rsidRDefault="00F72DE7" w:rsidP="00F72DE7">
            <w:pPr>
              <w:rPr>
                <w:rStyle w:val="Code"/>
              </w:rPr>
            </w:pPr>
            <w:r w:rsidRPr="00F72DE7">
              <w:rPr>
                <w:rStyle w:val="Code"/>
                <w:highlight w:val="white"/>
              </w:rPr>
              <w:t>ProcessSelectImage()</w:t>
            </w:r>
          </w:p>
        </w:tc>
      </w:tr>
    </w:tbl>
    <w:p w14:paraId="792E04B2" w14:textId="46B4DA97" w:rsidR="00F72DE7" w:rsidRDefault="00F72DE7" w:rsidP="00BA7968">
      <w:r>
        <w:t>I then tested out this code by clicking “Set Image” after the program has loaded and I’d created a body (the button cannot be clicked without having any bodies). I first tried to run the program using Visual Studio which I found automatically brings up any unhandled exceptions in the IDE because it is attached to the program as a debugger. So in order to test properly, I had to rebuild the solution using VS and then located the executable in the “bin\Debug” folder which resided under the project folder.</w:t>
      </w:r>
    </w:p>
    <w:p w14:paraId="578D7958" w14:textId="271967D9" w:rsidR="006C6171" w:rsidRDefault="006C6171" w:rsidP="006C6171">
      <w:pPr>
        <w:jc w:val="center"/>
      </w:pPr>
      <w:r>
        <w:rPr>
          <w:noProof/>
          <w:lang w:eastAsia="en-GB"/>
        </w:rPr>
        <w:drawing>
          <wp:inline distT="0" distB="0" distL="0" distR="0" wp14:anchorId="34372474" wp14:editId="699C2A8E">
            <wp:extent cx="2070735" cy="781856"/>
            <wp:effectExtent l="203200" t="203200" r="418465" b="41211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Screen Shot 2016-03-03 at 10.13.35.png"/>
                    <pic:cNvPicPr/>
                  </pic:nvPicPr>
                  <pic:blipFill>
                    <a:blip r:embed="rId115" cstate="print">
                      <a:extLst>
                        <a:ext uri="{28A0092B-C50C-407E-A947-70E740481C1C}">
                          <a14:useLocalDpi xmlns:a14="http://schemas.microsoft.com/office/drawing/2010/main"/>
                        </a:ext>
                      </a:extLst>
                    </a:blip>
                    <a:stretch>
                      <a:fillRect/>
                    </a:stretch>
                  </pic:blipFill>
                  <pic:spPr>
                    <a:xfrm>
                      <a:off x="0" y="0"/>
                      <a:ext cx="2078303" cy="784714"/>
                    </a:xfrm>
                    <a:prstGeom prst="rect">
                      <a:avLst/>
                    </a:prstGeom>
                    <a:ln>
                      <a:noFill/>
                    </a:ln>
                    <a:effectLst>
                      <a:outerShdw blurRad="292100" dist="139700" dir="2700000" algn="tl" rotWithShape="0">
                        <a:srgbClr val="333333">
                          <a:alpha val="65000"/>
                        </a:srgbClr>
                      </a:outerShdw>
                    </a:effectLst>
                  </pic:spPr>
                </pic:pic>
              </a:graphicData>
            </a:graphic>
          </wp:inline>
        </w:drawing>
      </w:r>
      <w:r>
        <w:rPr>
          <w:noProof/>
          <w:lang w:eastAsia="en-GB"/>
        </w:rPr>
        <w:drawing>
          <wp:inline distT="0" distB="0" distL="0" distR="0" wp14:anchorId="358AC4D1" wp14:editId="079A3015">
            <wp:extent cx="1445372" cy="666750"/>
            <wp:effectExtent l="203200" t="203200" r="408940" b="40005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Screen Shot 2016-03-03 at 10.13.41.png"/>
                    <pic:cNvPicPr/>
                  </pic:nvPicPr>
                  <pic:blipFill>
                    <a:blip r:embed="rId116" cstate="print">
                      <a:extLst>
                        <a:ext uri="{28A0092B-C50C-407E-A947-70E740481C1C}">
                          <a14:useLocalDpi xmlns:a14="http://schemas.microsoft.com/office/drawing/2010/main"/>
                        </a:ext>
                      </a:extLst>
                    </a:blip>
                    <a:stretch>
                      <a:fillRect/>
                    </a:stretch>
                  </pic:blipFill>
                  <pic:spPr>
                    <a:xfrm>
                      <a:off x="0" y="0"/>
                      <a:ext cx="1454528" cy="670974"/>
                    </a:xfrm>
                    <a:prstGeom prst="rect">
                      <a:avLst/>
                    </a:prstGeom>
                    <a:ln>
                      <a:noFill/>
                    </a:ln>
                    <a:effectLst>
                      <a:outerShdw blurRad="292100" dist="139700" dir="2700000" algn="tl" rotWithShape="0">
                        <a:srgbClr val="333333">
                          <a:alpha val="65000"/>
                        </a:srgbClr>
                      </a:outerShdw>
                    </a:effectLst>
                  </pic:spPr>
                </pic:pic>
              </a:graphicData>
            </a:graphic>
          </wp:inline>
        </w:drawing>
      </w:r>
    </w:p>
    <w:p w14:paraId="0E55CE6E" w14:textId="2164A35A" w:rsidR="00F72DE7" w:rsidRDefault="009F4DF8" w:rsidP="00BA7968">
      <w:r>
        <w:t>These message</w:t>
      </w:r>
      <w:r w:rsidR="0046669F">
        <w:t xml:space="preserve"> </w:t>
      </w:r>
      <w:r>
        <w:t>boxes appeared as expected and the application closed, I then proceeded to check my emails.</w:t>
      </w:r>
    </w:p>
    <w:p w14:paraId="7E8DDC46" w14:textId="6CE8AD8C" w:rsidR="007860B6" w:rsidRPr="00BA7968" w:rsidRDefault="009F4DF8" w:rsidP="009F4DF8">
      <w:pPr>
        <w:jc w:val="center"/>
      </w:pPr>
      <w:r>
        <w:rPr>
          <w:noProof/>
          <w:lang w:eastAsia="en-GB"/>
        </w:rPr>
        <w:drawing>
          <wp:inline distT="0" distB="0" distL="0" distR="0" wp14:anchorId="3556BEB5" wp14:editId="0D035158">
            <wp:extent cx="4763135" cy="1616209"/>
            <wp:effectExtent l="203200" t="203200" r="418465" b="415925"/>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Screen Shot 2016-03-03 at 10.17.45.png"/>
                    <pic:cNvPicPr/>
                  </pic:nvPicPr>
                  <pic:blipFill>
                    <a:blip r:embed="rId117" cstate="print">
                      <a:extLst>
                        <a:ext uri="{28A0092B-C50C-407E-A947-70E740481C1C}">
                          <a14:useLocalDpi xmlns:a14="http://schemas.microsoft.com/office/drawing/2010/main"/>
                        </a:ext>
                      </a:extLst>
                    </a:blip>
                    <a:stretch>
                      <a:fillRect/>
                    </a:stretch>
                  </pic:blipFill>
                  <pic:spPr>
                    <a:xfrm>
                      <a:off x="0" y="0"/>
                      <a:ext cx="4775125" cy="1620277"/>
                    </a:xfrm>
                    <a:prstGeom prst="rect">
                      <a:avLst/>
                    </a:prstGeom>
                    <a:ln>
                      <a:noFill/>
                    </a:ln>
                    <a:effectLst>
                      <a:outerShdw blurRad="292100" dist="139700" dir="2700000" algn="tl" rotWithShape="0">
                        <a:srgbClr val="333333">
                          <a:alpha val="65000"/>
                        </a:srgbClr>
                      </a:outerShdw>
                    </a:effectLst>
                  </pic:spPr>
                </pic:pic>
              </a:graphicData>
            </a:graphic>
          </wp:inline>
        </w:drawing>
      </w:r>
    </w:p>
    <w:p w14:paraId="40DD3CE5" w14:textId="650F01D9" w:rsidR="009F4DF8" w:rsidRDefault="009F4DF8" w:rsidP="00944623">
      <w:r>
        <w:t>The email appeared in my inbox as it was supposed to containing all the necessary details to debug. If I find in the future that I need to include the value of some important variables then I will do so but for now, this will allow me to debug any simple bugs that I need to.</w:t>
      </w:r>
    </w:p>
    <w:p w14:paraId="0BC6DC91" w14:textId="7C670D1B" w:rsidR="00944623" w:rsidRPr="00BA7968" w:rsidRDefault="00944623" w:rsidP="00944623">
      <w:r>
        <w:t>Also, a future feature which could be implemented is to dump the scene to a file which the program tries to load on the next time it is run.</w:t>
      </w:r>
    </w:p>
    <w:p w14:paraId="416D82F9" w14:textId="77777777" w:rsidR="00BA7968" w:rsidRPr="00BA7968" w:rsidRDefault="00BA7968" w:rsidP="00BA7968"/>
    <w:p w14:paraId="43766A33" w14:textId="1EA8324D" w:rsidR="000367C8" w:rsidRPr="00BA7968" w:rsidRDefault="000367C8" w:rsidP="00BA7968">
      <w:r w:rsidRPr="00BA7968">
        <w:br w:type="page"/>
      </w:r>
    </w:p>
    <w:p w14:paraId="42CC586D" w14:textId="439802DC" w:rsidR="00EA287B" w:rsidRDefault="002B3141" w:rsidP="007310C5">
      <w:pPr>
        <w:pStyle w:val="Heading1"/>
      </w:pPr>
      <w:bookmarkStart w:id="196" w:name="_Toc445142967"/>
      <w:bookmarkStart w:id="197" w:name="_Toc450041106"/>
      <w:r>
        <w:t>System Maintenance</w:t>
      </w:r>
      <w:bookmarkEnd w:id="196"/>
      <w:bookmarkEnd w:id="197"/>
    </w:p>
    <w:p w14:paraId="3C9AFAA3" w14:textId="06418150" w:rsidR="00FF765A" w:rsidRDefault="00FF765A" w:rsidP="007310C5">
      <w:pPr>
        <w:pStyle w:val="Heading2"/>
      </w:pPr>
      <w:bookmarkStart w:id="198" w:name="_Toc450041107"/>
      <w:r>
        <w:t>System Overview</w:t>
      </w:r>
      <w:bookmarkEnd w:id="198"/>
    </w:p>
    <w:p w14:paraId="30B8AFF0" w14:textId="77777777" w:rsidR="00FF765A" w:rsidRDefault="00FF765A" w:rsidP="00FF765A">
      <w:r>
        <w:t>The system will be run as a portable application; it will be a single standalone file. This application can only be run on Windows as it was developed using Visual Basic which can only be compiled to a Windows executable at the time of writing this.</w:t>
      </w:r>
    </w:p>
    <w:p w14:paraId="208E1828" w14:textId="53B328A3" w:rsidR="00FF765A" w:rsidRDefault="00FF765A" w:rsidP="00FF765A">
      <w:r>
        <w:t>The only dependency of the application is the .NET framework version 4.0.</w:t>
      </w:r>
      <w:r w:rsidR="008D0B78">
        <w:t xml:space="preserve"> This is preinstalled with </w:t>
      </w:r>
      <w:r>
        <w:t>newer builds of Windows</w:t>
      </w:r>
      <w:r w:rsidR="008D0B78">
        <w:t xml:space="preserve"> 7 and on all Windows 10 builds</w:t>
      </w:r>
      <w:r>
        <w:t>.</w:t>
      </w:r>
    </w:p>
    <w:p w14:paraId="30904279" w14:textId="08A306FE" w:rsidR="006427B9" w:rsidRDefault="006427B9" w:rsidP="00FF765A">
      <w:r>
        <w:t>The program requires a small amount of disk space - around 10MB for the executable and then an additional 10MB for the scenes and images. This required space will increase over time as new features, scenes and images are added. At the moment, it is a lightweight application.</w:t>
      </w:r>
    </w:p>
    <w:p w14:paraId="7F32A837" w14:textId="4FB4D9E8" w:rsidR="006427B9" w:rsidRDefault="006427B9" w:rsidP="00FF765A">
      <w:r>
        <w:t xml:space="preserve">When the form first loads up, the scenes and images are copied into a folder called “G-Sim” which resides in Windows’ “AppData/Roaming” folder. </w:t>
      </w:r>
    </w:p>
    <w:p w14:paraId="331D5DC4" w14:textId="509C9B58" w:rsidR="006427B9" w:rsidRPr="00FF765A" w:rsidRDefault="006427B9" w:rsidP="00FF765A">
      <w:r>
        <w:t>For the time being, the program is being hosted at mega.nz.</w:t>
      </w:r>
      <w:r w:rsidR="0002735F">
        <w:t xml:space="preserve"> </w:t>
      </w:r>
      <w:r w:rsidR="004F3627">
        <w:t>There is a link to this on my website,</w:t>
      </w:r>
      <w:r w:rsidR="0002735F">
        <w:t xml:space="preserve"> jamesmiddleton.esy.es. </w:t>
      </w:r>
      <w:r w:rsidR="0017685B">
        <w:t>The website is currently very basic with no styling at all, in the future a full website should be made for the project.</w:t>
      </w:r>
    </w:p>
    <w:p w14:paraId="39160AD6" w14:textId="3E6EA180" w:rsidR="006427B9" w:rsidRDefault="0002735F">
      <w:r>
        <w:t xml:space="preserve">The application checks for newer versions by itself, by referencing a php script on the same website which I have to update manually. If there is a newer version, then the application informs the user and lets them open a link to my website. From there, they </w:t>
      </w:r>
      <w:r w:rsidR="00E56AFE">
        <w:t xml:space="preserve">are </w:t>
      </w:r>
      <w:r w:rsidR="00762124">
        <w:t>forwarded to mega.nz where they can download the newest version</w:t>
      </w:r>
      <w:r>
        <w:t>.</w:t>
      </w:r>
    </w:p>
    <w:p w14:paraId="478F747B" w14:textId="7206BEDB" w:rsidR="00220FF5" w:rsidRDefault="00220FF5">
      <w:r>
        <w:t>When the form is shown, it starts with a view which is blank (apart from the top-left info area) and with all of the controls on the right side. The user can then proceed by choosing their mouse function to perform particular tasks in order to create a scene which they can then simulate. Instead of creating a scene, they can also choose to load a scene from a file which contains a scene created by the application.</w:t>
      </w:r>
    </w:p>
    <w:p w14:paraId="30CAB669" w14:textId="77777777" w:rsidR="004F0CE7" w:rsidRDefault="004F0CE7">
      <w:pPr>
        <w:rPr>
          <w:caps/>
          <w:color w:val="1F4D78" w:themeColor="accent1" w:themeShade="7F"/>
          <w:spacing w:val="15"/>
          <w:sz w:val="22"/>
          <w:szCs w:val="22"/>
        </w:rPr>
      </w:pPr>
      <w:r>
        <w:br w:type="page"/>
      </w:r>
    </w:p>
    <w:p w14:paraId="7DA628CF" w14:textId="03495EE9" w:rsidR="0002735F" w:rsidRDefault="0002735F" w:rsidP="007310C5">
      <w:pPr>
        <w:pStyle w:val="Heading3"/>
      </w:pPr>
      <w:bookmarkStart w:id="199" w:name="_Toc450041108"/>
      <w:r>
        <w:t>Conventions</w:t>
      </w:r>
      <w:bookmarkEnd w:id="199"/>
    </w:p>
    <w:p w14:paraId="2D59DFA7" w14:textId="53FB128D" w:rsidR="0002735F" w:rsidRDefault="0002735F" w:rsidP="00BA7F42">
      <w:r>
        <w:t xml:space="preserve">While creating the application, I have tried to maintain </w:t>
      </w:r>
      <w:r w:rsidR="00103C16">
        <w:t xml:space="preserve">some </w:t>
      </w:r>
      <w:r>
        <w:t>conve</w:t>
      </w:r>
      <w:r w:rsidR="004F0CE7">
        <w:t>n</w:t>
      </w:r>
      <w:r>
        <w:t>tions throughout.</w:t>
      </w:r>
    </w:p>
    <w:p w14:paraId="719ED139" w14:textId="77777777" w:rsidR="004F0CE7" w:rsidRDefault="004F0CE7" w:rsidP="0002735F"/>
    <w:p w14:paraId="1C4C87F5" w14:textId="3F087AA6" w:rsidR="004F0CE7" w:rsidRDefault="004F0CE7" w:rsidP="007310C5">
      <w:pPr>
        <w:pStyle w:val="Heading4"/>
      </w:pPr>
      <w:r>
        <w:t>Control Naming</w:t>
      </w:r>
    </w:p>
    <w:p w14:paraId="51EA1E20" w14:textId="482A1206" w:rsidR="0002735F" w:rsidRDefault="0002735F" w:rsidP="0002735F">
      <w:r>
        <w:t xml:space="preserve">The first convention which I will discuss is naming the controls on the form. As you can see in “Form Navigation Overview” later in the section, the names are prefaced with a (usually) 3 letter lowercase string which states what type of control it is. </w:t>
      </w:r>
      <w:r w:rsidR="005D745C">
        <w:t>The prefaces are listed below</w:t>
      </w:r>
      <w:r>
        <w:t>:</w:t>
      </w:r>
    </w:p>
    <w:p w14:paraId="35197A07" w14:textId="77777777" w:rsidR="0002735F" w:rsidRDefault="0002735F" w:rsidP="003F63BB">
      <w:pPr>
        <w:pStyle w:val="ListParagraph"/>
        <w:numPr>
          <w:ilvl w:val="0"/>
          <w:numId w:val="14"/>
        </w:numPr>
        <w:sectPr w:rsidR="0002735F" w:rsidSect="005F4089">
          <w:type w:val="continuous"/>
          <w:pgSz w:w="12240" w:h="15840"/>
          <w:pgMar w:top="1440" w:right="1440" w:bottom="1440" w:left="1440" w:header="720" w:footer="720" w:gutter="0"/>
          <w:cols w:space="720"/>
          <w:noEndnote/>
          <w:titlePg/>
          <w:docGrid w:linePitch="326"/>
        </w:sectPr>
      </w:pPr>
    </w:p>
    <w:p w14:paraId="054D71D9" w14:textId="39C42703" w:rsidR="0002735F" w:rsidRDefault="0002735F" w:rsidP="003F63BB">
      <w:pPr>
        <w:pStyle w:val="ListParagraph"/>
        <w:numPr>
          <w:ilvl w:val="0"/>
          <w:numId w:val="14"/>
        </w:numPr>
      </w:pPr>
      <w:r>
        <w:t>TextBox -&gt; txt</w:t>
      </w:r>
    </w:p>
    <w:p w14:paraId="231AB08B" w14:textId="40F55324" w:rsidR="0002735F" w:rsidRDefault="0002735F" w:rsidP="003F63BB">
      <w:pPr>
        <w:pStyle w:val="ListParagraph"/>
        <w:numPr>
          <w:ilvl w:val="0"/>
          <w:numId w:val="14"/>
        </w:numPr>
      </w:pPr>
      <w:r>
        <w:t>Label -&gt; lbl</w:t>
      </w:r>
    </w:p>
    <w:p w14:paraId="07B835D1" w14:textId="2FFE3029" w:rsidR="0002735F" w:rsidRDefault="0002735F" w:rsidP="003F63BB">
      <w:pPr>
        <w:pStyle w:val="ListParagraph"/>
        <w:numPr>
          <w:ilvl w:val="0"/>
          <w:numId w:val="14"/>
        </w:numPr>
      </w:pPr>
      <w:r>
        <w:t>ListBox -&gt; lb</w:t>
      </w:r>
    </w:p>
    <w:p w14:paraId="1E83591B" w14:textId="67153E84" w:rsidR="0002735F" w:rsidRDefault="0002735F" w:rsidP="003F63BB">
      <w:pPr>
        <w:pStyle w:val="ListParagraph"/>
        <w:numPr>
          <w:ilvl w:val="0"/>
          <w:numId w:val="14"/>
        </w:numPr>
      </w:pPr>
      <w:r>
        <w:t>Button -&gt; btn</w:t>
      </w:r>
    </w:p>
    <w:p w14:paraId="458A5615" w14:textId="30453290" w:rsidR="0002735F" w:rsidRDefault="0002735F" w:rsidP="003F63BB">
      <w:pPr>
        <w:pStyle w:val="ListParagraph"/>
        <w:numPr>
          <w:ilvl w:val="0"/>
          <w:numId w:val="14"/>
        </w:numPr>
      </w:pPr>
      <w:r>
        <w:t>RadioButton -&gt; radio</w:t>
      </w:r>
    </w:p>
    <w:p w14:paraId="350C3475" w14:textId="5C328CD5" w:rsidR="0002735F" w:rsidRDefault="0002735F" w:rsidP="003F63BB">
      <w:pPr>
        <w:pStyle w:val="ListParagraph"/>
        <w:numPr>
          <w:ilvl w:val="0"/>
          <w:numId w:val="14"/>
        </w:numPr>
      </w:pPr>
      <w:r>
        <w:t>TrackerBar -&gt; tracker</w:t>
      </w:r>
    </w:p>
    <w:p w14:paraId="69B191C8" w14:textId="49520B20" w:rsidR="0002735F" w:rsidRDefault="0002735F" w:rsidP="003F63BB">
      <w:pPr>
        <w:pStyle w:val="ListParagraph"/>
        <w:numPr>
          <w:ilvl w:val="0"/>
          <w:numId w:val="14"/>
        </w:numPr>
      </w:pPr>
      <w:r>
        <w:t>GroupBox -&gt; grp</w:t>
      </w:r>
    </w:p>
    <w:p w14:paraId="1A51A5CB" w14:textId="6B81B52C" w:rsidR="0002735F" w:rsidRDefault="0002735F" w:rsidP="003F63BB">
      <w:pPr>
        <w:pStyle w:val="ListParagraph"/>
        <w:numPr>
          <w:ilvl w:val="0"/>
          <w:numId w:val="14"/>
        </w:numPr>
      </w:pPr>
      <w:r>
        <w:t>Panel -&gt; pnl</w:t>
      </w:r>
    </w:p>
    <w:p w14:paraId="04A401AF" w14:textId="77777777" w:rsidR="0002735F" w:rsidRDefault="0002735F" w:rsidP="0002735F">
      <w:pPr>
        <w:sectPr w:rsidR="0002735F" w:rsidSect="0002735F">
          <w:type w:val="continuous"/>
          <w:pgSz w:w="12240" w:h="15840"/>
          <w:pgMar w:top="1440" w:right="1440" w:bottom="1440" w:left="1440" w:header="720" w:footer="720" w:gutter="0"/>
          <w:cols w:num="3" w:space="720"/>
          <w:noEndnote/>
          <w:titlePg/>
          <w:docGrid w:linePitch="326"/>
        </w:sectPr>
      </w:pPr>
    </w:p>
    <w:p w14:paraId="488824AE" w14:textId="2D6B3383" w:rsidR="0002735F" w:rsidRDefault="0002735F" w:rsidP="0002735F"/>
    <w:p w14:paraId="79AC22CF" w14:textId="0B248E84" w:rsidR="0002735F" w:rsidRDefault="0002735F" w:rsidP="00BA7F42">
      <w:r>
        <w:t>When coding with these name</w:t>
      </w:r>
      <w:r w:rsidR="007965DC">
        <w:t>s</w:t>
      </w:r>
      <w:r>
        <w:t>, it is much easier to distinguish between controls.</w:t>
      </w:r>
    </w:p>
    <w:p w14:paraId="29F409E5" w14:textId="77777777" w:rsidR="0002735F" w:rsidRDefault="0002735F" w:rsidP="0002735F"/>
    <w:p w14:paraId="3BBAC194" w14:textId="6C993BEA" w:rsidR="004F0CE7" w:rsidRDefault="004F0CE7" w:rsidP="007310C5">
      <w:pPr>
        <w:pStyle w:val="Heading4"/>
      </w:pPr>
      <w:r>
        <w:t>Method And Variable Names</w:t>
      </w:r>
    </w:p>
    <w:p w14:paraId="4D9C6130" w14:textId="07A0CCDD" w:rsidR="004F0CE7" w:rsidRDefault="004F0CE7" w:rsidP="004F0CE7">
      <w:r>
        <w:t>The vast majority of methods and variable seen within the source will be in a format like the examples below:</w:t>
      </w:r>
    </w:p>
    <w:p w14:paraId="74CD6B78" w14:textId="72F29C2B" w:rsidR="004F0CE7" w:rsidRPr="00103C16" w:rsidRDefault="004F0CE7" w:rsidP="00103C16">
      <w:pPr>
        <w:rPr>
          <w:rStyle w:val="Code"/>
        </w:rPr>
      </w:pPr>
      <w:r w:rsidRPr="00103C16">
        <w:rPr>
          <w:rStyle w:val="Code"/>
        </w:rPr>
        <w:t>Public Sub ClearBuffer()</w:t>
      </w:r>
    </w:p>
    <w:p w14:paraId="60DA4C79" w14:textId="71C466FC" w:rsidR="004F0CE7" w:rsidRDefault="004F0CE7" w:rsidP="004F0CE7">
      <w:r>
        <w:t>All method declarations will contain brackets after the name of the method. Some will contain the access modifier (Public, Private</w:t>
      </w:r>
      <w:r w:rsidR="00103C16">
        <w:t>, Friend</w:t>
      </w:r>
      <w:r>
        <w:t xml:space="preserve"> etc.).</w:t>
      </w:r>
    </w:p>
    <w:p w14:paraId="605DFFB3" w14:textId="78AA2119" w:rsidR="004F0CE7" w:rsidRPr="00BA7F42" w:rsidRDefault="004F0CE7" w:rsidP="00BA7F42">
      <w:pPr>
        <w:rPr>
          <w:rStyle w:val="Code"/>
        </w:rPr>
      </w:pPr>
      <w:r w:rsidRPr="00BA7F42">
        <w:rPr>
          <w:rStyle w:val="Code"/>
        </w:rPr>
        <w:t>Public Function BufferEmpty() As Boolean</w:t>
      </w:r>
    </w:p>
    <w:p w14:paraId="0818C89B" w14:textId="6219C997" w:rsidR="007965DC" w:rsidRPr="007965DC" w:rsidRDefault="007965DC" w:rsidP="007965DC">
      <w:pPr>
        <w:rPr>
          <w:rStyle w:val="Code"/>
        </w:rPr>
      </w:pPr>
      <w:r>
        <w:t xml:space="preserve">All functions (i.e. not </w:t>
      </w:r>
      <w:r>
        <w:rPr>
          <w:rStyle w:val="Code"/>
        </w:rPr>
        <w:t>void</w:t>
      </w:r>
      <w:r w:rsidRPr="007965DC">
        <w:t>s</w:t>
      </w:r>
      <w:r>
        <w:t>) will be declared with an explicit returning type.</w:t>
      </w:r>
    </w:p>
    <w:p w14:paraId="5E43773B" w14:textId="2520276C" w:rsidR="007965DC" w:rsidRPr="00103C16" w:rsidRDefault="007965DC" w:rsidP="00103C16">
      <w:pPr>
        <w:rPr>
          <w:rStyle w:val="Code"/>
        </w:rPr>
      </w:pPr>
      <w:r w:rsidRPr="00103C16">
        <w:rPr>
          <w:rStyle w:val="Code"/>
        </w:rPr>
        <w:t>Private InitialHeaderRowString As String = "viewport,zoom,timescale:"</w:t>
      </w:r>
    </w:p>
    <w:p w14:paraId="4F436D5A" w14:textId="1F74236B" w:rsidR="007965DC" w:rsidRDefault="007965DC" w:rsidP="007965DC">
      <w:r>
        <w:t>All global or locally global variables will have a type explicitly stated within their definition. Also, instance variables will always have an explicitly defined type. Ocasionally, variables declared within a method will not be defined with a type if their type is obvious such as an incrementing index being used by a for loop.</w:t>
      </w:r>
    </w:p>
    <w:p w14:paraId="62038536" w14:textId="2BE2C7C4" w:rsidR="00103C16" w:rsidRPr="00103C16" w:rsidRDefault="00FE063A" w:rsidP="007965DC">
      <w:pPr>
        <w:rPr>
          <w:rStyle w:val="Code"/>
        </w:rPr>
      </w:pPr>
      <w:r>
        <w:t>Also note that not all decla</w:t>
      </w:r>
      <w:r w:rsidR="00103C16">
        <w:t xml:space="preserve">rations state an access modifier, which in VB.NET will default to </w:t>
      </w:r>
      <w:r w:rsidR="00103C16">
        <w:rPr>
          <w:rStyle w:val="Code"/>
        </w:rPr>
        <w:t>Public</w:t>
      </w:r>
      <w:r w:rsidR="00103C16">
        <w:t>.</w:t>
      </w:r>
    </w:p>
    <w:p w14:paraId="29123CFF" w14:textId="77777777" w:rsidR="004F0CE7" w:rsidRPr="0002735F" w:rsidRDefault="004F0CE7" w:rsidP="0002735F"/>
    <w:p w14:paraId="7A61BAC4" w14:textId="77777777" w:rsidR="00C65428" w:rsidRDefault="00C65428">
      <w:pPr>
        <w:rPr>
          <w:caps/>
          <w:color w:val="2E74B5" w:themeColor="accent1" w:themeShade="BF"/>
          <w:spacing w:val="10"/>
          <w:sz w:val="22"/>
          <w:szCs w:val="22"/>
        </w:rPr>
      </w:pPr>
      <w:r>
        <w:br w:type="page"/>
      </w:r>
    </w:p>
    <w:p w14:paraId="1DAA8E2F" w14:textId="30925F60" w:rsidR="006427B9" w:rsidRDefault="004F0CE7" w:rsidP="007310C5">
      <w:pPr>
        <w:pStyle w:val="Heading4"/>
      </w:pPr>
      <w:r>
        <w:t>Modular Approach</w:t>
      </w:r>
    </w:p>
    <w:p w14:paraId="4356186F" w14:textId="50C3D027" w:rsidR="004F0CE7" w:rsidRDefault="007965DC" w:rsidP="004F0CE7">
      <w:r>
        <w:t xml:space="preserve">I have attempted to keep code tidy by splitting code of certain categories or functions </w:t>
      </w:r>
      <w:r w:rsidR="00C65428">
        <w:t>into modules with other parts of code of the same general function. Code has been split into the following modules/code bases</w:t>
      </w:r>
      <w:r w:rsidR="006B67C1">
        <w:t xml:space="preserve"> (note that classes declared </w:t>
      </w:r>
      <w:r w:rsidR="00C65428" w:rsidRPr="006B67C1">
        <w:rPr>
          <w:rStyle w:val="Code"/>
        </w:rPr>
        <w:t>Shared</w:t>
      </w:r>
      <w:r w:rsidR="00C65428">
        <w:t xml:space="preserve"> mean they are non-instantiable</w:t>
      </w:r>
      <w:r w:rsidR="00F278EA">
        <w:t>)</w:t>
      </w:r>
      <w:r w:rsidR="00C65428">
        <w:t>:</w:t>
      </w:r>
    </w:p>
    <w:p w14:paraId="3D62AC9B" w14:textId="001FE1A9" w:rsidR="00C65428" w:rsidRDefault="00C65428" w:rsidP="003F63BB">
      <w:pPr>
        <w:pStyle w:val="ListParagraph"/>
        <w:numPr>
          <w:ilvl w:val="0"/>
          <w:numId w:val="15"/>
        </w:numPr>
      </w:pPr>
      <w:r>
        <w:t>MainForm (Form)</w:t>
      </w:r>
    </w:p>
    <w:p w14:paraId="66F27FDB" w14:textId="1AF936DD" w:rsidR="00C65428" w:rsidRDefault="00C65428" w:rsidP="003F63BB">
      <w:pPr>
        <w:pStyle w:val="ListParagraph"/>
        <w:numPr>
          <w:ilvl w:val="0"/>
          <w:numId w:val="15"/>
        </w:numPr>
      </w:pPr>
      <w:r>
        <w:t>Body (Class)</w:t>
      </w:r>
    </w:p>
    <w:p w14:paraId="6220AF7D" w14:textId="3FB6F6F9" w:rsidR="00C65428" w:rsidRDefault="00C65428" w:rsidP="003F63BB">
      <w:pPr>
        <w:pStyle w:val="ListParagraph"/>
        <w:numPr>
          <w:ilvl w:val="0"/>
          <w:numId w:val="15"/>
        </w:numPr>
      </w:pPr>
      <w:r>
        <w:t>Vector (Class)</w:t>
      </w:r>
    </w:p>
    <w:p w14:paraId="65BA8616" w14:textId="692D8765" w:rsidR="00C65428" w:rsidRDefault="00C65428" w:rsidP="003F63BB">
      <w:pPr>
        <w:pStyle w:val="ListParagraph"/>
        <w:numPr>
          <w:ilvl w:val="0"/>
          <w:numId w:val="15"/>
        </w:numPr>
      </w:pPr>
      <w:r>
        <w:t>Changes (Shared Class)</w:t>
      </w:r>
    </w:p>
    <w:p w14:paraId="0A8615D1" w14:textId="17F9B073" w:rsidR="00C65428" w:rsidRDefault="00C65428" w:rsidP="003F63BB">
      <w:pPr>
        <w:pStyle w:val="ListParagraph"/>
        <w:numPr>
          <w:ilvl w:val="1"/>
          <w:numId w:val="15"/>
        </w:numPr>
      </w:pPr>
      <w:r>
        <w:t>Change (Private Class within Changes)</w:t>
      </w:r>
    </w:p>
    <w:p w14:paraId="54FFB490" w14:textId="23682A16" w:rsidR="00C65428" w:rsidRDefault="00C65428" w:rsidP="003F63BB">
      <w:pPr>
        <w:pStyle w:val="ListParagraph"/>
        <w:numPr>
          <w:ilvl w:val="0"/>
          <w:numId w:val="15"/>
        </w:numPr>
      </w:pPr>
      <w:r>
        <w:t>GameLoop (Shared Class)</w:t>
      </w:r>
    </w:p>
    <w:p w14:paraId="1C6B75FB" w14:textId="65B0EAB1" w:rsidR="00C65428" w:rsidRDefault="00C65428" w:rsidP="003F63BB">
      <w:pPr>
        <w:pStyle w:val="ListParagraph"/>
        <w:numPr>
          <w:ilvl w:val="0"/>
          <w:numId w:val="15"/>
        </w:numPr>
      </w:pPr>
      <w:r>
        <w:t>Trails (Shared Class)</w:t>
      </w:r>
    </w:p>
    <w:p w14:paraId="6199D5EE" w14:textId="60433775" w:rsidR="00C65428" w:rsidRDefault="00C65428" w:rsidP="003F63BB">
      <w:pPr>
        <w:pStyle w:val="ListParagraph"/>
        <w:numPr>
          <w:ilvl w:val="0"/>
          <w:numId w:val="15"/>
        </w:numPr>
      </w:pPr>
      <w:r>
        <w:t>BodyMethods (Module)</w:t>
      </w:r>
    </w:p>
    <w:p w14:paraId="4F288355" w14:textId="375E1021" w:rsidR="00C65428" w:rsidRDefault="00C65428" w:rsidP="003F63BB">
      <w:pPr>
        <w:pStyle w:val="ListParagraph"/>
        <w:numPr>
          <w:ilvl w:val="0"/>
          <w:numId w:val="15"/>
        </w:numPr>
      </w:pPr>
      <w:r>
        <w:t>FileHandling (Module)</w:t>
      </w:r>
    </w:p>
    <w:p w14:paraId="0DB36CB5" w14:textId="6F3F07E2" w:rsidR="00C65428" w:rsidRDefault="00C65428" w:rsidP="003F63BB">
      <w:pPr>
        <w:pStyle w:val="ListParagraph"/>
        <w:numPr>
          <w:ilvl w:val="0"/>
          <w:numId w:val="15"/>
        </w:numPr>
      </w:pPr>
      <w:r>
        <w:t>GraphicsMethods (Module)</w:t>
      </w:r>
    </w:p>
    <w:p w14:paraId="2E9D9A8E" w14:textId="08A9934C" w:rsidR="00C65428" w:rsidRDefault="00C65428" w:rsidP="003F63BB">
      <w:pPr>
        <w:pStyle w:val="ListParagraph"/>
        <w:numPr>
          <w:ilvl w:val="0"/>
          <w:numId w:val="15"/>
        </w:numPr>
      </w:pPr>
      <w:r>
        <w:t>MouseMethods (Module)</w:t>
      </w:r>
    </w:p>
    <w:p w14:paraId="601E622F" w14:textId="330276DD" w:rsidR="00C65428" w:rsidRDefault="00C65428" w:rsidP="003F63BB">
      <w:pPr>
        <w:pStyle w:val="ListParagraph"/>
        <w:numPr>
          <w:ilvl w:val="0"/>
          <w:numId w:val="15"/>
        </w:numPr>
      </w:pPr>
      <w:r>
        <w:t>OtherMethods (Module)</w:t>
      </w:r>
    </w:p>
    <w:p w14:paraId="6C848580" w14:textId="31ECC5FA" w:rsidR="00C65428" w:rsidRDefault="00C65428" w:rsidP="003F63BB">
      <w:pPr>
        <w:pStyle w:val="ListParagraph"/>
        <w:numPr>
          <w:ilvl w:val="0"/>
          <w:numId w:val="15"/>
        </w:numPr>
      </w:pPr>
      <w:r>
        <w:t>PaintingMethods (Module)</w:t>
      </w:r>
    </w:p>
    <w:p w14:paraId="0096BD67" w14:textId="6C6912D0" w:rsidR="00C65428" w:rsidRDefault="00C65428" w:rsidP="003F63BB">
      <w:pPr>
        <w:pStyle w:val="ListParagraph"/>
        <w:numPr>
          <w:ilvl w:val="0"/>
          <w:numId w:val="15"/>
        </w:numPr>
      </w:pPr>
      <w:r>
        <w:t>SceneMethods (Module)</w:t>
      </w:r>
    </w:p>
    <w:p w14:paraId="6373CC14" w14:textId="23647FCA" w:rsidR="00C65428" w:rsidRDefault="00C65428" w:rsidP="003F63BB">
      <w:pPr>
        <w:pStyle w:val="ListParagraph"/>
        <w:numPr>
          <w:ilvl w:val="0"/>
          <w:numId w:val="15"/>
        </w:numPr>
      </w:pPr>
      <w:r>
        <w:t>UpdatesAndErrors (Module)</w:t>
      </w:r>
    </w:p>
    <w:p w14:paraId="16039B2B" w14:textId="61872094" w:rsidR="00C65428" w:rsidRDefault="00C65428" w:rsidP="003F63BB">
      <w:pPr>
        <w:pStyle w:val="ListParagraph"/>
        <w:numPr>
          <w:ilvl w:val="0"/>
          <w:numId w:val="15"/>
        </w:numPr>
      </w:pPr>
      <w:r>
        <w:t>UpdatingMethods (Module)</w:t>
      </w:r>
    </w:p>
    <w:p w14:paraId="7C98C6C7" w14:textId="69233B8A" w:rsidR="00C65428" w:rsidRDefault="00C65428" w:rsidP="00C65428">
      <w:r>
        <w:t xml:space="preserve">Almost all of </w:t>
      </w:r>
      <w:r w:rsidR="007A00DC">
        <w:t>these are self-explanatory with</w:t>
      </w:r>
      <w:r>
        <w:t xml:space="preserve"> regards to what they contain</w:t>
      </w:r>
      <w:r w:rsidR="0022484C">
        <w:t xml:space="preserve"> but you can find a description of each field and method in “Methods and Variables Overview” sorted by code base.</w:t>
      </w:r>
    </w:p>
    <w:p w14:paraId="75EF7693" w14:textId="615A4B7E" w:rsidR="0022484C" w:rsidRPr="004F0CE7" w:rsidRDefault="0022484C" w:rsidP="00C65428">
      <w:r>
        <w:t>I have also tried to hide as many fields and methods within their code bases (</w:t>
      </w:r>
      <w:r w:rsidRPr="00C62135">
        <w:rPr>
          <w:rStyle w:val="Code"/>
        </w:rPr>
        <w:t>Private</w:t>
      </w:r>
      <w:r>
        <w:t>) if they are not required externally. This both reduces the change of using the wrong field or method and also it makes it much easier to find the one that you want.</w:t>
      </w:r>
    </w:p>
    <w:p w14:paraId="7D622443" w14:textId="61B063AB" w:rsidR="00C65428" w:rsidRDefault="00C65428">
      <w:r>
        <w:br w:type="page"/>
      </w:r>
    </w:p>
    <w:p w14:paraId="10DD0059" w14:textId="77777777" w:rsidR="002866C3" w:rsidRDefault="002866C3" w:rsidP="002866C3">
      <w:pPr>
        <w:pStyle w:val="Heading2"/>
      </w:pPr>
      <w:bookmarkStart w:id="200" w:name="_Toc450041109"/>
      <w:r>
        <w:t>Form Navigation Overview</w:t>
      </w:r>
      <w:bookmarkEnd w:id="200"/>
    </w:p>
    <w:p w14:paraId="0963040B" w14:textId="77777777" w:rsidR="002866C3" w:rsidRDefault="002866C3" w:rsidP="002866C3">
      <w:r>
        <w:t>There is only one form in the project and it is referred to as the “Main Form”. This is what it looks like:</w:t>
      </w:r>
    </w:p>
    <w:p w14:paraId="369ED155" w14:textId="77777777" w:rsidR="002866C3" w:rsidRDefault="002866C3" w:rsidP="002866C3">
      <w:pPr>
        <w:jc w:val="center"/>
      </w:pPr>
      <w:r>
        <w:rPr>
          <w:noProof/>
          <w:lang w:eastAsia="en-GB"/>
        </w:rPr>
        <w:drawing>
          <wp:inline distT="0" distB="0" distL="0" distR="0" wp14:anchorId="7E7DDC0A" wp14:editId="3D6F579B">
            <wp:extent cx="6406898" cy="4004311"/>
            <wp:effectExtent l="210503" t="195897" r="407987" b="407988"/>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Screen Shot 2016-03-03 at 15.36.51.png"/>
                    <pic:cNvPicPr/>
                  </pic:nvPicPr>
                  <pic:blipFill>
                    <a:blip r:embed="rId118" cstate="print">
                      <a:extLst>
                        <a:ext uri="{28A0092B-C50C-407E-A947-70E740481C1C}">
                          <a14:useLocalDpi xmlns:a14="http://schemas.microsoft.com/office/drawing/2010/main" val="0"/>
                        </a:ext>
                      </a:extLst>
                    </a:blip>
                    <a:stretch>
                      <a:fillRect/>
                    </a:stretch>
                  </pic:blipFill>
                  <pic:spPr>
                    <a:xfrm rot="16200000">
                      <a:off x="0" y="0"/>
                      <a:ext cx="6410124" cy="4006327"/>
                    </a:xfrm>
                    <a:prstGeom prst="rect">
                      <a:avLst/>
                    </a:prstGeom>
                    <a:ln>
                      <a:noFill/>
                    </a:ln>
                    <a:effectLst>
                      <a:outerShdw blurRad="292100" dist="139700" dir="2700000" algn="tl" rotWithShape="0">
                        <a:srgbClr val="333333">
                          <a:alpha val="65000"/>
                        </a:srgbClr>
                      </a:outerShdw>
                    </a:effectLst>
                  </pic:spPr>
                </pic:pic>
              </a:graphicData>
            </a:graphic>
          </wp:inline>
        </w:drawing>
      </w:r>
    </w:p>
    <w:p w14:paraId="05D175F9" w14:textId="77777777" w:rsidR="002866C3" w:rsidRDefault="002866C3" w:rsidP="002866C3">
      <w:r>
        <w:t>Then this is a diagram (on the following page) showing the names of each control on the form:</w:t>
      </w:r>
    </w:p>
    <w:p w14:paraId="4FA78335" w14:textId="77777777" w:rsidR="002866C3" w:rsidRPr="00167770" w:rsidRDefault="002866C3" w:rsidP="002866C3">
      <w:pPr>
        <w:jc w:val="center"/>
      </w:pPr>
      <w:r w:rsidRPr="0046049F">
        <w:rPr>
          <w:noProof/>
          <w:lang w:eastAsia="en-GB"/>
        </w:rPr>
        <w:drawing>
          <wp:inline distT="0" distB="0" distL="0" distR="0" wp14:anchorId="7380A567" wp14:editId="2956674A">
            <wp:extent cx="6964077" cy="3830243"/>
            <wp:effectExtent l="0" t="762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rot="16200000">
                      <a:off x="0" y="0"/>
                      <a:ext cx="7036778" cy="3870229"/>
                    </a:xfrm>
                    <a:prstGeom prst="rect">
                      <a:avLst/>
                    </a:prstGeom>
                    <a:noFill/>
                    <a:ln>
                      <a:noFill/>
                    </a:ln>
                  </pic:spPr>
                </pic:pic>
              </a:graphicData>
            </a:graphic>
          </wp:inline>
        </w:drawing>
      </w:r>
    </w:p>
    <w:p w14:paraId="68617978" w14:textId="77777777" w:rsidR="002866C3" w:rsidRDefault="002866C3" w:rsidP="002866C3">
      <w:r>
        <w:t>Note that as stated in the diagram, the info area is not a control, just painted onto pnlRender when the form loads and thereafter. Also keep in mind that the controls beginning with “grp” are group boxes and hold many different components within them (these are annotated by a square box instead of the usual rounded box). For group boxes, I shall point toward the heading of the box.</w:t>
      </w:r>
    </w:p>
    <w:p w14:paraId="46EC918E" w14:textId="4E806330" w:rsidR="006427B9" w:rsidRDefault="008E1DBF" w:rsidP="007310C5">
      <w:pPr>
        <w:pStyle w:val="Heading2"/>
      </w:pPr>
      <w:bookmarkStart w:id="201" w:name="_Toc450041110"/>
      <w:r>
        <w:t>Detailed</w:t>
      </w:r>
      <w:r w:rsidR="00220FF5">
        <w:t xml:space="preserve"> Walkthrough Of System</w:t>
      </w:r>
      <w:bookmarkEnd w:id="201"/>
    </w:p>
    <w:p w14:paraId="522C73E5" w14:textId="67133E51" w:rsidR="00220FF5" w:rsidRDefault="00220FF5" w:rsidP="00220FF5">
      <w:r>
        <w:t xml:space="preserve">A brief overview can be </w:t>
      </w:r>
      <w:r w:rsidR="00827772">
        <w:t>found above under “System Overview” but this explores the application in more depth including the calculations it has to perform and how it works.</w:t>
      </w:r>
    </w:p>
    <w:p w14:paraId="6052BC23" w14:textId="77777777" w:rsidR="00211DE6" w:rsidRDefault="00211DE6" w:rsidP="00220FF5"/>
    <w:p w14:paraId="4E648DDA" w14:textId="73A2BBE6" w:rsidR="00A461C6" w:rsidRDefault="00A461C6" w:rsidP="007310C5">
      <w:pPr>
        <w:pStyle w:val="Heading3"/>
      </w:pPr>
      <w:bookmarkStart w:id="202" w:name="_Toc450041111"/>
      <w:r>
        <w:t>Starting</w:t>
      </w:r>
      <w:r w:rsidR="00E30482">
        <w:t xml:space="preserve"> The </w:t>
      </w:r>
      <w:r>
        <w:t>System</w:t>
      </w:r>
      <w:bookmarkEnd w:id="202"/>
    </w:p>
    <w:p w14:paraId="4B721385" w14:textId="3661AE5F" w:rsidR="00F479D4" w:rsidRDefault="008E1DBF" w:rsidP="00220FF5">
      <w:r>
        <w:t>The program loads by showing a form which contains a blank view</w:t>
      </w:r>
      <w:r w:rsidR="0016525E">
        <w:t xml:space="preserve"> (</w:t>
      </w:r>
      <w:r w:rsidR="0016525E">
        <w:rPr>
          <w:rStyle w:val="Code"/>
        </w:rPr>
        <w:t>pnlRender</w:t>
      </w:r>
      <w:r w:rsidR="0016525E">
        <w:t>)</w:t>
      </w:r>
      <w:r>
        <w:t xml:space="preserve"> and all of the controls which are on the right side of the form.</w:t>
      </w:r>
      <w:r w:rsidR="00037E7D">
        <w:t xml:space="preserve"> As the application loads, it copies all of its resources including planet images and example scenes into the user’s AppData folder.</w:t>
      </w:r>
    </w:p>
    <w:p w14:paraId="61087C61" w14:textId="77777777" w:rsidR="00211DE6" w:rsidRDefault="00211DE6" w:rsidP="00220FF5"/>
    <w:p w14:paraId="3A133D6A" w14:textId="03DE13DC" w:rsidR="00A461C6" w:rsidRDefault="00A461C6" w:rsidP="007310C5">
      <w:pPr>
        <w:pStyle w:val="Heading3"/>
      </w:pPr>
      <w:bookmarkStart w:id="203" w:name="_Toc450041112"/>
      <w:r>
        <w:t>View</w:t>
      </w:r>
      <w:r w:rsidR="00DD5514">
        <w:t>i</w:t>
      </w:r>
      <w:r w:rsidR="006D3CFD">
        <w:t>n</w:t>
      </w:r>
      <w:r w:rsidR="00DD5514">
        <w:t>g The Scene</w:t>
      </w:r>
      <w:bookmarkEnd w:id="203"/>
    </w:p>
    <w:p w14:paraId="4DEF0EAF" w14:textId="1CA90B5B" w:rsidR="00827772" w:rsidRDefault="008E1DBF" w:rsidP="00220FF5">
      <w:r>
        <w:t>The view is where</w:t>
      </w:r>
      <w:r w:rsidR="00F479D4">
        <w:t xml:space="preserve"> the scene is displayed</w:t>
      </w:r>
      <w:r w:rsidR="00505FEE">
        <w:t xml:space="preserve"> (</w:t>
      </w:r>
      <w:r w:rsidR="00211DE6">
        <w:rPr>
          <w:rStyle w:val="Code"/>
        </w:rPr>
        <w:t>pnlRender</w:t>
      </w:r>
      <w:r w:rsidR="00505FEE">
        <w:t>)</w:t>
      </w:r>
      <w:r w:rsidR="00F479D4">
        <w:t xml:space="preserve">, it can be moved around by using the Pan tool </w:t>
      </w:r>
      <w:r w:rsidR="00BA7AF7">
        <w:t>(</w:t>
      </w:r>
      <w:r w:rsidR="00BA7AF7">
        <w:rPr>
          <w:rStyle w:val="Code"/>
        </w:rPr>
        <w:t>radioPan</w:t>
      </w:r>
      <w:r w:rsidR="00BA7AF7">
        <w:t xml:space="preserve">) </w:t>
      </w:r>
      <w:r w:rsidR="00F479D4">
        <w:t>or zoomed by using the mouse wheel</w:t>
      </w:r>
      <w:r w:rsidR="004365B1">
        <w:t xml:space="preserve"> or by using the </w:t>
      </w:r>
      <w:r w:rsidR="006A67AC">
        <w:t>plus or minus buttons</w:t>
      </w:r>
      <w:r w:rsidR="0086165B">
        <w:t xml:space="preserve"> (</w:t>
      </w:r>
      <w:r w:rsidR="0086165B">
        <w:rPr>
          <w:rStyle w:val="Code"/>
        </w:rPr>
        <w:t>btnViewZoomIn/Out</w:t>
      </w:r>
      <w:r w:rsidR="0086165B">
        <w:t>)</w:t>
      </w:r>
      <w:r w:rsidR="00F479D4">
        <w:t xml:space="preserve">. Every time the view changes, everything has </w:t>
      </w:r>
      <w:r w:rsidR="00037E7D">
        <w:t>to be re-rendered by calling</w:t>
      </w:r>
      <w:r w:rsidR="00F479D4">
        <w:t xml:space="preserve"> </w:t>
      </w:r>
      <w:r w:rsidR="00F479D4" w:rsidRPr="00037E7D">
        <w:rPr>
          <w:rStyle w:val="Code"/>
        </w:rPr>
        <w:t>Paint</w:t>
      </w:r>
      <w:r w:rsidR="00037E7D">
        <w:rPr>
          <w:rStyle w:val="Code"/>
        </w:rPr>
        <w:t>()</w:t>
      </w:r>
      <w:r w:rsidR="00F479D4">
        <w:t xml:space="preserve"> which can be found in </w:t>
      </w:r>
      <w:r w:rsidR="00F479D4" w:rsidRPr="00851699">
        <w:rPr>
          <w:rStyle w:val="Code"/>
        </w:rPr>
        <w:t>PaintingMethods</w:t>
      </w:r>
      <w:r w:rsidR="00F479D4">
        <w:t>.</w:t>
      </w:r>
    </w:p>
    <w:p w14:paraId="1D2F101F" w14:textId="77777777" w:rsidR="00211DE6" w:rsidRDefault="00211DE6" w:rsidP="00220FF5"/>
    <w:p w14:paraId="3774F2A5" w14:textId="1C8D6CB3" w:rsidR="00A461C6" w:rsidRDefault="00A461C6" w:rsidP="007310C5">
      <w:pPr>
        <w:pStyle w:val="Heading3"/>
      </w:pPr>
      <w:bookmarkStart w:id="204" w:name="_Toc450041113"/>
      <w:r>
        <w:t>Editing The Scene</w:t>
      </w:r>
      <w:bookmarkEnd w:id="204"/>
    </w:p>
    <w:p w14:paraId="2025B5C7" w14:textId="64D2A0F8" w:rsidR="003F1934" w:rsidRDefault="003F1934" w:rsidP="00220FF5">
      <w:r>
        <w:t xml:space="preserve">When creating or editing the scene, everything is done with the mouse by clicking inside the view. To change </w:t>
      </w:r>
      <w:r w:rsidR="00EB42FB">
        <w:t>the task which the mouse performs</w:t>
      </w:r>
      <w:r w:rsidR="008B2F94">
        <w:t>, different ‘cursor</w:t>
      </w:r>
      <w:r>
        <w:t xml:space="preserve"> functions</w:t>
      </w:r>
      <w:r w:rsidR="008B2F94">
        <w:t>’</w:t>
      </w:r>
      <w:r>
        <w:t xml:space="preserve"> can be chosen. These are a list of radiobutt</w:t>
      </w:r>
      <w:r w:rsidR="00EB42FB">
        <w:t>ons found in the groupbox with the header</w:t>
      </w:r>
      <w:r>
        <w:t xml:space="preserve"> “Mouse Functions”.</w:t>
      </w:r>
    </w:p>
    <w:p w14:paraId="047B4462" w14:textId="77777777" w:rsidR="00211DE6" w:rsidRDefault="00211DE6" w:rsidP="00220FF5"/>
    <w:p w14:paraId="50AA1E82" w14:textId="77777777" w:rsidR="00C302FD" w:rsidRDefault="00C302FD">
      <w:pPr>
        <w:rPr>
          <w:caps/>
          <w:color w:val="1F4D78" w:themeColor="accent1" w:themeShade="7F"/>
          <w:spacing w:val="15"/>
          <w:sz w:val="22"/>
          <w:szCs w:val="22"/>
        </w:rPr>
      </w:pPr>
      <w:r>
        <w:br w:type="page"/>
      </w:r>
    </w:p>
    <w:p w14:paraId="788FD0D0" w14:textId="4A4B9544" w:rsidR="00A461C6" w:rsidRDefault="00E30482" w:rsidP="007310C5">
      <w:pPr>
        <w:pStyle w:val="Heading3"/>
      </w:pPr>
      <w:bookmarkStart w:id="205" w:name="_Toc450041114"/>
      <w:r>
        <w:t>System Files</w:t>
      </w:r>
      <w:bookmarkEnd w:id="205"/>
    </w:p>
    <w:p w14:paraId="43DB690E" w14:textId="5C30A4B9" w:rsidR="00A461C6" w:rsidRDefault="003F1934" w:rsidP="00220FF5">
      <w:r>
        <w:t>The user can save a scene that they’ve created by clicking the “Save Scene” button</w:t>
      </w:r>
      <w:r w:rsidR="008B2F94">
        <w:t xml:space="preserve"> (</w:t>
      </w:r>
      <w:r w:rsidR="008B2F94">
        <w:rPr>
          <w:rStyle w:val="Code"/>
        </w:rPr>
        <w:t>btnSaveScene</w:t>
      </w:r>
      <w:r w:rsidR="008B2F94">
        <w:t>)</w:t>
      </w:r>
      <w:r w:rsidR="00FB07C6">
        <w:t>. They can also load a scene which they’ve created by clicking the “Load Scene” button</w:t>
      </w:r>
      <w:r w:rsidR="008B2F94">
        <w:t xml:space="preserve"> (</w:t>
      </w:r>
      <w:r w:rsidR="008B2F94">
        <w:rPr>
          <w:rStyle w:val="Code"/>
        </w:rPr>
        <w:t>btnLoadScene</w:t>
      </w:r>
      <w:r w:rsidR="008B2F94">
        <w:t>)</w:t>
      </w:r>
      <w:r w:rsidR="00FB07C6">
        <w:t>.</w:t>
      </w:r>
      <w:r w:rsidR="00F938B0">
        <w:t xml:space="preserve"> The files stored contain: an initial</w:t>
      </w:r>
      <w:r w:rsidR="00012AE1">
        <w:t>/settings</w:t>
      </w:r>
      <w:r w:rsidR="00F938B0">
        <w:t xml:space="preserve"> header row, the initial/settings row, the body header row and then all of the body rows.</w:t>
      </w:r>
    </w:p>
    <w:p w14:paraId="512C41A5" w14:textId="3C8E6FBA" w:rsidR="008B2F94" w:rsidRDefault="008B2F94" w:rsidP="00220FF5">
      <w:r>
        <w:t>Below are the contents of one of the scene files which are bundled with the application.</w:t>
      </w:r>
      <w:r w:rsidR="00201176">
        <w:t xml:space="preserve"> The parts in brackets </w:t>
      </w:r>
      <w:r w:rsidR="00D977A1">
        <w:t xml:space="preserve">in normal font </w:t>
      </w:r>
      <w:r w:rsidR="00201176">
        <w:t>are to annotate the scene data.</w:t>
      </w:r>
    </w:p>
    <w:tbl>
      <w:tblPr>
        <w:tblStyle w:val="TableGrid"/>
        <w:tblW w:w="0" w:type="auto"/>
        <w:tblLook w:val="04A0" w:firstRow="1" w:lastRow="0" w:firstColumn="1" w:lastColumn="0" w:noHBand="0" w:noVBand="1"/>
      </w:tblPr>
      <w:tblGrid>
        <w:gridCol w:w="9350"/>
      </w:tblGrid>
      <w:tr w:rsidR="008B2F94" w:rsidRPr="00C302FD" w14:paraId="3579D0BA" w14:textId="77777777" w:rsidTr="008B2F94">
        <w:tc>
          <w:tcPr>
            <w:tcW w:w="9350" w:type="dxa"/>
          </w:tcPr>
          <w:p w14:paraId="0A3E7934" w14:textId="0715019E" w:rsidR="00201176" w:rsidRPr="00201176" w:rsidRDefault="00201176" w:rsidP="00201176">
            <w:r>
              <w:t xml:space="preserve">(Initial/settings header </w:t>
            </w:r>
            <w:r w:rsidR="00D977A1">
              <w:t>r</w:t>
            </w:r>
            <w:r>
              <w:t>ow)</w:t>
            </w:r>
          </w:p>
          <w:p w14:paraId="1C09FB5B" w14:textId="77777777" w:rsidR="008B2F94" w:rsidRDefault="008B2F94" w:rsidP="00C302FD">
            <w:pPr>
              <w:pStyle w:val="NoSpacing"/>
              <w:rPr>
                <w:rStyle w:val="Code"/>
              </w:rPr>
            </w:pPr>
            <w:r w:rsidRPr="00C302FD">
              <w:rPr>
                <w:rStyle w:val="Code"/>
              </w:rPr>
              <w:t>viewport,zoom,timescale:</w:t>
            </w:r>
          </w:p>
          <w:p w14:paraId="37AAE6C7" w14:textId="0B830291" w:rsidR="00201176" w:rsidRPr="00201176" w:rsidRDefault="00201176" w:rsidP="00201176">
            <w:r>
              <w:t>(Initial/settings row)</w:t>
            </w:r>
          </w:p>
          <w:p w14:paraId="45FC90A0" w14:textId="77777777" w:rsidR="008B2F94" w:rsidRDefault="008B2F94" w:rsidP="00C302FD">
            <w:pPr>
              <w:pStyle w:val="NoSpacing"/>
              <w:rPr>
                <w:rStyle w:val="Code"/>
              </w:rPr>
            </w:pPr>
            <w:r w:rsidRPr="00C302FD">
              <w:rPr>
                <w:rStyle w:val="Code"/>
              </w:rPr>
              <w:t>-5.234438E+08|2.31034E+08,4.101968E-06,4935.387</w:t>
            </w:r>
          </w:p>
          <w:p w14:paraId="77166A3A" w14:textId="31F635D2" w:rsidR="00201176" w:rsidRPr="00201176" w:rsidRDefault="00201176" w:rsidP="00201176">
            <w:r>
              <w:t>(Body header row)</w:t>
            </w:r>
          </w:p>
          <w:p w14:paraId="0545174E" w14:textId="77777777" w:rsidR="008B2F94" w:rsidRDefault="008B2F94" w:rsidP="00C302FD">
            <w:pPr>
              <w:pStyle w:val="NoSpacing"/>
              <w:rPr>
                <w:rStyle w:val="Code"/>
              </w:rPr>
            </w:pPr>
            <w:r w:rsidRPr="00C302FD">
              <w:rPr>
                <w:rStyle w:val="Code"/>
              </w:rPr>
              <w:t>velocity,position,mass,colour,size,isusingbitmap,bitmap:</w:t>
            </w:r>
          </w:p>
          <w:p w14:paraId="4D7B91C7" w14:textId="18946CFE" w:rsidR="00201176" w:rsidRPr="00201176" w:rsidRDefault="00201176" w:rsidP="00201176">
            <w:r>
              <w:t>(Body rows)</w:t>
            </w:r>
          </w:p>
          <w:p w14:paraId="469BC242" w14:textId="77777777" w:rsidR="008B2F94" w:rsidRPr="00C302FD" w:rsidRDefault="008B2F94" w:rsidP="00C302FD">
            <w:pPr>
              <w:pStyle w:val="NoSpacing"/>
              <w:rPr>
                <w:rStyle w:val="Code"/>
              </w:rPr>
            </w:pPr>
            <w:r w:rsidRPr="00C302FD">
              <w:rPr>
                <w:rStyle w:val="Code"/>
              </w:rPr>
              <w:t>-1981.66909438485|1815.7700701372,-2.211066E+08|4.00162E+08,7.243254E+25,-11816900,3.02451E+07,False,</w:t>
            </w:r>
          </w:p>
          <w:p w14:paraId="748BE269" w14:textId="7FD3F527" w:rsidR="008B2F94" w:rsidRPr="00C302FD" w:rsidRDefault="008B2F94" w:rsidP="00C302FD">
            <w:pPr>
              <w:pStyle w:val="NoSpacing"/>
              <w:rPr>
                <w:rStyle w:val="Code"/>
              </w:rPr>
            </w:pPr>
            <w:r w:rsidRPr="00C302FD">
              <w:rPr>
                <w:rStyle w:val="Code"/>
              </w:rPr>
              <w:t>10087.830453137|2333.32648488658,-1.983008E+08|3.636148E+08,3.392632E+24,-3666624,1.090242E+07,False,</w:t>
            </w:r>
          </w:p>
        </w:tc>
      </w:tr>
    </w:tbl>
    <w:p w14:paraId="2EB617EA" w14:textId="77777777" w:rsidR="00211DE6" w:rsidRDefault="00211DE6" w:rsidP="00220FF5"/>
    <w:p w14:paraId="13569E42" w14:textId="7D021520" w:rsidR="00E30482" w:rsidRDefault="00E30482" w:rsidP="007310C5">
      <w:pPr>
        <w:pStyle w:val="Heading3"/>
      </w:pPr>
      <w:bookmarkStart w:id="206" w:name="_Toc450041115"/>
      <w:r>
        <w:t>Game Loop</w:t>
      </w:r>
      <w:bookmarkEnd w:id="206"/>
    </w:p>
    <w:p w14:paraId="663073BC" w14:textId="0AEAB1CA" w:rsidR="006063A8" w:rsidRDefault="006063A8" w:rsidP="00220FF5">
      <w:r>
        <w:t>The simulation can then be played by clicking t</w:t>
      </w:r>
      <w:r w:rsidR="00B54BD6">
        <w:t>he play button</w:t>
      </w:r>
      <w:r w:rsidR="00012AE1">
        <w:t xml:space="preserve"> (</w:t>
      </w:r>
      <w:r w:rsidR="00012AE1">
        <w:rPr>
          <w:rStyle w:val="Code"/>
        </w:rPr>
        <w:t>btnPlayPause</w:t>
      </w:r>
      <w:r w:rsidR="00012AE1">
        <w:t>).</w:t>
      </w:r>
      <w:r w:rsidR="00B54BD6">
        <w:t xml:space="preserve"> This triggers what is referred to as the </w:t>
      </w:r>
      <w:r w:rsidR="00B54BD6" w:rsidRPr="00FE599F">
        <w:rPr>
          <w:i/>
        </w:rPr>
        <w:t>game loop</w:t>
      </w:r>
      <w:r w:rsidR="00B54BD6">
        <w:t xml:space="preserve"> to begin. Although the application is not technically</w:t>
      </w:r>
      <w:r w:rsidR="00FE599F">
        <w:t xml:space="preserve"> a game, it functions in the same</w:t>
      </w:r>
      <w:r w:rsidR="00B54BD6">
        <w:t xml:space="preserve"> way with r</w:t>
      </w:r>
      <w:r w:rsidR="003D04AF">
        <w:t xml:space="preserve">egards to updating, rendering, </w:t>
      </w:r>
      <w:r w:rsidR="00B54BD6">
        <w:t>painting</w:t>
      </w:r>
      <w:r w:rsidR="003D04AF">
        <w:t xml:space="preserve"> and </w:t>
      </w:r>
      <w:r w:rsidR="00F5055F">
        <w:t>requiring inputs. Game loop is the name of the loop which runs in the background while the simulation</w:t>
      </w:r>
      <w:r w:rsidR="000A0B88">
        <w:t xml:space="preserve"> </w:t>
      </w:r>
      <w:r w:rsidR="00F5055F">
        <w:t>is running.</w:t>
      </w:r>
      <w:r w:rsidR="008118B2">
        <w:t xml:space="preserve"> The game loop does not run on a timer and instead, runs on a separate thread which uses Visual Basic’s </w:t>
      </w:r>
      <w:r w:rsidR="008118B2">
        <w:rPr>
          <w:rStyle w:val="Code"/>
        </w:rPr>
        <w:t>Task</w:t>
      </w:r>
      <w:r w:rsidR="008118B2" w:rsidRPr="008118B2">
        <w:t xml:space="preserve"> </w:t>
      </w:r>
      <w:r w:rsidR="008118B2">
        <w:t>class.</w:t>
      </w:r>
    </w:p>
    <w:p w14:paraId="53F173F2" w14:textId="70F9E68C" w:rsidR="00E30482" w:rsidRPr="00E30482" w:rsidRDefault="00E30482" w:rsidP="007310C5">
      <w:pPr>
        <w:pStyle w:val="Heading3"/>
      </w:pPr>
      <w:bookmarkStart w:id="207" w:name="_Toc450041116"/>
      <w:r w:rsidRPr="00E30482">
        <w:t>Updating The Scene</w:t>
      </w:r>
      <w:bookmarkEnd w:id="207"/>
    </w:p>
    <w:p w14:paraId="6FF0BE55" w14:textId="24895D15" w:rsidR="00211DE6" w:rsidRDefault="008118B2">
      <w:r>
        <w:t>The calculations perf</w:t>
      </w:r>
      <w:r w:rsidR="000031C9">
        <w:t>ormed upon every update include calculating new positions, joining intersecting bodies and then updating the bodies’ trails. Calculating positions is done by first calculating the f</w:t>
      </w:r>
      <w:r w:rsidR="00A81710">
        <w:t xml:space="preserve">orce on each body by using the </w:t>
      </w:r>
      <w:r w:rsidR="000031C9" w:rsidRPr="00A81710">
        <w:rPr>
          <w:i/>
        </w:rPr>
        <w:t>inverse-sq</w:t>
      </w:r>
      <w:r w:rsidR="00A81710" w:rsidRPr="00A81710">
        <w:rPr>
          <w:i/>
        </w:rPr>
        <w:t>uare law</w:t>
      </w:r>
      <w:r w:rsidR="000031C9">
        <w:t xml:space="preserve"> for every other body which can give the net acceleration to work out velocity and then position. Bodies are joined by summing their masses (which also gives size), mixing their colours and then calculating velocity by using momentum conservation</w:t>
      </w:r>
      <w:r w:rsidR="00902862">
        <w:t xml:space="preserve"> in both planes</w:t>
      </w:r>
      <w:r w:rsidR="000031C9">
        <w:t>.</w:t>
      </w:r>
      <w:r w:rsidR="00A81710">
        <w:t xml:space="preserve"> This can be seen in the code for more detail in </w:t>
      </w:r>
      <w:r w:rsidR="00A81710">
        <w:rPr>
          <w:rStyle w:val="Code"/>
        </w:rPr>
        <w:t>Update()</w:t>
      </w:r>
      <w:r w:rsidR="00A81710">
        <w:t xml:space="preserve"> within </w:t>
      </w:r>
      <w:r w:rsidR="00A81710">
        <w:rPr>
          <w:rStyle w:val="Code"/>
        </w:rPr>
        <w:t>UpdatingMethods</w:t>
      </w:r>
      <w:r w:rsidR="00A81710">
        <w:t>.</w:t>
      </w:r>
    </w:p>
    <w:p w14:paraId="140F9E5D" w14:textId="01C2A6B0" w:rsidR="00211DE6" w:rsidRPr="00211DE6" w:rsidRDefault="00211DE6">
      <w:r>
        <w:br w:type="page"/>
      </w:r>
    </w:p>
    <w:p w14:paraId="5D2A2C5A" w14:textId="50C37D19" w:rsidR="003E3410" w:rsidRDefault="003E3410" w:rsidP="003E3410">
      <w:pPr>
        <w:pStyle w:val="Heading2"/>
      </w:pPr>
      <w:bookmarkStart w:id="208" w:name="_Toc450041117"/>
      <w:r>
        <w:t>Comparison Of Designed And Implemented Methods And Variables</w:t>
      </w:r>
      <w:bookmarkEnd w:id="208"/>
    </w:p>
    <w:p w14:paraId="79B5DBF0" w14:textId="5510B6CB" w:rsidR="003E3410" w:rsidRDefault="003E3410" w:rsidP="003E3410">
      <w:r>
        <w:t xml:space="preserve">For each code base, I shall include a copy of the class diagram from the Design stage and then </w:t>
      </w:r>
      <w:r w:rsidR="00362C9A">
        <w:t>two tables which have</w:t>
      </w:r>
      <w:r>
        <w:t xml:space="preserve"> the following h</w:t>
      </w:r>
      <w:r w:rsidR="00362C9A">
        <w:t>eadings for both methods and variables.</w:t>
      </w:r>
      <w:r w:rsidR="008A7B69">
        <w:t xml:space="preserve"> Keep in mind that the class diagram for a code base is not necessarily up-to-date with the implementation as it has been taken from Design.</w:t>
      </w:r>
    </w:p>
    <w:p w14:paraId="4490A0DD" w14:textId="6E9DF2EF" w:rsidR="008A7B69" w:rsidRDefault="008A7B69" w:rsidP="003E3410">
      <w:r>
        <w:t xml:space="preserve">As for fields which use Visual Basic’s </w:t>
      </w:r>
      <w:r w:rsidRPr="00A351FB">
        <w:rPr>
          <w:rStyle w:val="Code"/>
        </w:rPr>
        <w:t>Property</w:t>
      </w:r>
      <w:r>
        <w:t xml:space="preserve"> type, I will split these among methods and variables depending on whether they require any special code in their get or set parts.</w:t>
      </w:r>
    </w:p>
    <w:p w14:paraId="3C7DA0F4" w14:textId="77777777" w:rsidR="008A7B69" w:rsidRDefault="008A7B69" w:rsidP="003E3410"/>
    <w:tbl>
      <w:tblPr>
        <w:tblStyle w:val="GridTable4-Accent1"/>
        <w:tblW w:w="5000" w:type="pct"/>
        <w:tblLook w:val="0420" w:firstRow="1" w:lastRow="0" w:firstColumn="0" w:lastColumn="0" w:noHBand="0" w:noVBand="1"/>
      </w:tblPr>
      <w:tblGrid>
        <w:gridCol w:w="3114"/>
        <w:gridCol w:w="3119"/>
        <w:gridCol w:w="3117"/>
      </w:tblGrid>
      <w:tr w:rsidR="00362C9A" w14:paraId="67CA8A2A" w14:textId="77777777" w:rsidTr="00362C9A">
        <w:trPr>
          <w:cnfStyle w:val="100000000000" w:firstRow="1" w:lastRow="0" w:firstColumn="0" w:lastColumn="0" w:oddVBand="0" w:evenVBand="0" w:oddHBand="0" w:evenHBand="0" w:firstRowFirstColumn="0" w:firstRowLastColumn="0" w:lastRowFirstColumn="0" w:lastRowLastColumn="0"/>
        </w:trPr>
        <w:tc>
          <w:tcPr>
            <w:tcW w:w="1665" w:type="pct"/>
          </w:tcPr>
          <w:p w14:paraId="1A159F4E" w14:textId="07BFECDD" w:rsidR="00362C9A" w:rsidRDefault="00362C9A" w:rsidP="003E3410">
            <w:r>
              <w:t>Method Design Declaration</w:t>
            </w:r>
          </w:p>
        </w:tc>
        <w:tc>
          <w:tcPr>
            <w:tcW w:w="1668" w:type="pct"/>
          </w:tcPr>
          <w:p w14:paraId="4A8D2996" w14:textId="75CD57FC" w:rsidR="00362C9A" w:rsidRDefault="00017544" w:rsidP="003E3410">
            <w:r>
              <w:t xml:space="preserve">Method </w:t>
            </w:r>
            <w:r w:rsidR="00362C9A">
              <w:t>Implementation Declaration</w:t>
            </w:r>
          </w:p>
        </w:tc>
        <w:tc>
          <w:tcPr>
            <w:tcW w:w="1667" w:type="pct"/>
          </w:tcPr>
          <w:p w14:paraId="24813D74" w14:textId="0028D508" w:rsidR="00362C9A" w:rsidRDefault="00362C9A" w:rsidP="003E3410">
            <w:r>
              <w:t>Purpose</w:t>
            </w:r>
          </w:p>
        </w:tc>
      </w:tr>
      <w:tr w:rsidR="00362C9A" w14:paraId="2F21DAA6" w14:textId="77777777" w:rsidTr="00362C9A">
        <w:trPr>
          <w:cnfStyle w:val="000000100000" w:firstRow="0" w:lastRow="0" w:firstColumn="0" w:lastColumn="0" w:oddVBand="0" w:evenVBand="0" w:oddHBand="1" w:evenHBand="0" w:firstRowFirstColumn="0" w:firstRowLastColumn="0" w:lastRowFirstColumn="0" w:lastRowLastColumn="0"/>
        </w:trPr>
        <w:tc>
          <w:tcPr>
            <w:tcW w:w="1665" w:type="pct"/>
          </w:tcPr>
          <w:p w14:paraId="6169AE60" w14:textId="5A3E8682" w:rsidR="00362C9A" w:rsidRDefault="00362C9A" w:rsidP="003E3410">
            <w:r>
              <w:t>Public Method MyMethod : Void</w:t>
            </w:r>
          </w:p>
        </w:tc>
        <w:tc>
          <w:tcPr>
            <w:tcW w:w="1668" w:type="pct"/>
          </w:tcPr>
          <w:p w14:paraId="2E5371F7" w14:textId="2BBB1A12" w:rsidR="00362C9A" w:rsidRDefault="00362C9A" w:rsidP="003E3410">
            <w:r>
              <w:t>Public Sub MyMethod()</w:t>
            </w:r>
          </w:p>
        </w:tc>
        <w:tc>
          <w:tcPr>
            <w:tcW w:w="1667" w:type="pct"/>
          </w:tcPr>
          <w:p w14:paraId="5247E972" w14:textId="3D6A616B" w:rsidR="00362C9A" w:rsidRDefault="00362C9A" w:rsidP="008A7B69">
            <w:r>
              <w:t xml:space="preserve">An example method used to demonstrate how my table will be laid out for each </w:t>
            </w:r>
            <w:r w:rsidR="008A7B69">
              <w:t>method.</w:t>
            </w:r>
          </w:p>
        </w:tc>
      </w:tr>
    </w:tbl>
    <w:p w14:paraId="67B9147A" w14:textId="77777777" w:rsidR="00362C9A" w:rsidRDefault="00362C9A" w:rsidP="003E3410"/>
    <w:tbl>
      <w:tblPr>
        <w:tblStyle w:val="GridTable4-Accent1"/>
        <w:tblW w:w="5000" w:type="pct"/>
        <w:tblLook w:val="0420" w:firstRow="1" w:lastRow="0" w:firstColumn="0" w:lastColumn="0" w:noHBand="0" w:noVBand="1"/>
      </w:tblPr>
      <w:tblGrid>
        <w:gridCol w:w="3114"/>
        <w:gridCol w:w="3119"/>
        <w:gridCol w:w="3117"/>
      </w:tblGrid>
      <w:tr w:rsidR="007D252A" w14:paraId="1165E71C" w14:textId="77777777" w:rsidTr="00E5241D">
        <w:trPr>
          <w:cnfStyle w:val="100000000000" w:firstRow="1" w:lastRow="0" w:firstColumn="0" w:lastColumn="0" w:oddVBand="0" w:evenVBand="0" w:oddHBand="0" w:evenHBand="0" w:firstRowFirstColumn="0" w:firstRowLastColumn="0" w:lastRowFirstColumn="0" w:lastRowLastColumn="0"/>
        </w:trPr>
        <w:tc>
          <w:tcPr>
            <w:tcW w:w="1665" w:type="pct"/>
          </w:tcPr>
          <w:p w14:paraId="64FDA34A" w14:textId="6C247176" w:rsidR="007D252A" w:rsidRDefault="007D252A" w:rsidP="00E5241D">
            <w:r>
              <w:t>Variable Design Declaration</w:t>
            </w:r>
          </w:p>
        </w:tc>
        <w:tc>
          <w:tcPr>
            <w:tcW w:w="1668" w:type="pct"/>
          </w:tcPr>
          <w:p w14:paraId="716E4AC9" w14:textId="21F99322" w:rsidR="007D252A" w:rsidRDefault="007D252A" w:rsidP="00E5241D">
            <w:r>
              <w:t>Variable Implementation Declaration</w:t>
            </w:r>
          </w:p>
        </w:tc>
        <w:tc>
          <w:tcPr>
            <w:tcW w:w="1667" w:type="pct"/>
          </w:tcPr>
          <w:p w14:paraId="2F37F95B" w14:textId="77777777" w:rsidR="007D252A" w:rsidRDefault="007D252A" w:rsidP="00E5241D">
            <w:r>
              <w:t>Purpose</w:t>
            </w:r>
          </w:p>
        </w:tc>
      </w:tr>
      <w:tr w:rsidR="007D252A" w14:paraId="5E293056" w14:textId="77777777" w:rsidTr="00E5241D">
        <w:trPr>
          <w:cnfStyle w:val="000000100000" w:firstRow="0" w:lastRow="0" w:firstColumn="0" w:lastColumn="0" w:oddVBand="0" w:evenVBand="0" w:oddHBand="1" w:evenHBand="0" w:firstRowFirstColumn="0" w:firstRowLastColumn="0" w:lastRowFirstColumn="0" w:lastRowLastColumn="0"/>
        </w:trPr>
        <w:tc>
          <w:tcPr>
            <w:tcW w:w="1665" w:type="pct"/>
          </w:tcPr>
          <w:p w14:paraId="0D5FE8DA" w14:textId="724BC0E6" w:rsidR="007D252A" w:rsidRDefault="007D252A" w:rsidP="007D252A">
            <w:r>
              <w:t>Public Variable MyVariable : String</w:t>
            </w:r>
          </w:p>
        </w:tc>
        <w:tc>
          <w:tcPr>
            <w:tcW w:w="1668" w:type="pct"/>
          </w:tcPr>
          <w:p w14:paraId="3374B835" w14:textId="282F5124" w:rsidR="007D252A" w:rsidRDefault="007D252A" w:rsidP="00E5241D">
            <w:r>
              <w:t xml:space="preserve">Public MyVariable As String = </w:t>
            </w:r>
            <w:r w:rsidRPr="007D252A">
              <w:t>""</w:t>
            </w:r>
          </w:p>
        </w:tc>
        <w:tc>
          <w:tcPr>
            <w:tcW w:w="1667" w:type="pct"/>
          </w:tcPr>
          <w:p w14:paraId="1FCB87E5" w14:textId="5D3BD2F9" w:rsidR="007D252A" w:rsidRDefault="008A7B69" w:rsidP="008A7B69">
            <w:r>
              <w:t>An example variable</w:t>
            </w:r>
            <w:r w:rsidR="007D252A">
              <w:t xml:space="preserve"> </w:t>
            </w:r>
            <w:r>
              <w:t>which holds the value of the example variable comparison table.</w:t>
            </w:r>
          </w:p>
        </w:tc>
      </w:tr>
    </w:tbl>
    <w:p w14:paraId="73A03AD3" w14:textId="77777777" w:rsidR="007D252A" w:rsidRDefault="007D252A" w:rsidP="003E3410"/>
    <w:p w14:paraId="364DCA52" w14:textId="77777777" w:rsidR="007D252A" w:rsidRDefault="007D252A" w:rsidP="003E3410"/>
    <w:p w14:paraId="615777EA" w14:textId="77777777" w:rsidR="007D252A" w:rsidRPr="003E3410" w:rsidRDefault="007D252A" w:rsidP="003E3410"/>
    <w:p w14:paraId="35F456E2" w14:textId="77777777" w:rsidR="003E3410" w:rsidRDefault="003E3410"/>
    <w:p w14:paraId="04CA3A45" w14:textId="77777777" w:rsidR="003E3410" w:rsidRDefault="003E3410">
      <w:pPr>
        <w:rPr>
          <w:caps/>
          <w:spacing w:val="15"/>
          <w:sz w:val="22"/>
          <w:szCs w:val="22"/>
        </w:rPr>
      </w:pPr>
      <w:r>
        <w:br w:type="page"/>
      </w:r>
    </w:p>
    <w:p w14:paraId="3A947A4C" w14:textId="612A72F9" w:rsidR="008A7B69" w:rsidRDefault="008A7B69" w:rsidP="008A7B69">
      <w:pPr>
        <w:pStyle w:val="Heading3"/>
      </w:pPr>
      <w:bookmarkStart w:id="209" w:name="_Toc450041118"/>
      <w:r>
        <w:t>Main Form (Form/Class)</w:t>
      </w:r>
      <w:bookmarkEnd w:id="209"/>
    </w:p>
    <w:p w14:paraId="67083433" w14:textId="77777777" w:rsidR="008A7B69" w:rsidRDefault="008A7B69" w:rsidP="008A7B69">
      <w:pPr>
        <w:jc w:val="center"/>
      </w:pPr>
      <w:r>
        <w:rPr>
          <w:noProof/>
          <w:lang w:eastAsia="en-GB"/>
        </w:rPr>
        <mc:AlternateContent>
          <mc:Choice Requires="wpg">
            <w:drawing>
              <wp:inline distT="0" distB="0" distL="0" distR="0" wp14:anchorId="40C76BE2" wp14:editId="3D829165">
                <wp:extent cx="3848735" cy="7033895"/>
                <wp:effectExtent l="0" t="0" r="12065" b="1905"/>
                <wp:docPr id="307" name="Group 307"/>
                <wp:cNvGraphicFramePr/>
                <a:graphic xmlns:a="http://schemas.openxmlformats.org/drawingml/2006/main">
                  <a:graphicData uri="http://schemas.microsoft.com/office/word/2010/wordprocessingGroup">
                    <wpg:wgp>
                      <wpg:cNvGrpSpPr/>
                      <wpg:grpSpPr>
                        <a:xfrm>
                          <a:off x="0" y="0"/>
                          <a:ext cx="3848735" cy="7033895"/>
                          <a:chOff x="0" y="0"/>
                          <a:chExt cx="3890694" cy="7244813"/>
                        </a:xfrm>
                      </wpg:grpSpPr>
                      <pic:pic xmlns:pic="http://schemas.openxmlformats.org/drawingml/2006/picture">
                        <pic:nvPicPr>
                          <pic:cNvPr id="308" name="Picture 308"/>
                          <pic:cNvPicPr>
                            <a:picLocks noChangeAspect="1"/>
                          </pic:cNvPicPr>
                        </pic:nvPicPr>
                        <pic:blipFill rotWithShape="1">
                          <a:blip r:embed="rId33" cstate="print">
                            <a:extLst>
                              <a:ext uri="{28A0092B-C50C-407E-A947-70E740481C1C}">
                                <a14:useLocalDpi xmlns:a14="http://schemas.microsoft.com/office/drawing/2010/main" val="0"/>
                              </a:ext>
                            </a:extLst>
                          </a:blip>
                          <a:srcRect t="48547"/>
                          <a:stretch/>
                        </pic:blipFill>
                        <pic:spPr bwMode="auto">
                          <a:xfrm>
                            <a:off x="0" y="14068"/>
                            <a:ext cx="1878965" cy="723074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09" name="Picture 309"/>
                          <pic:cNvPicPr>
                            <a:picLocks noChangeAspect="1"/>
                          </pic:cNvPicPr>
                        </pic:nvPicPr>
                        <pic:blipFill rotWithShape="1">
                          <a:blip r:embed="rId34" cstate="print">
                            <a:extLst>
                              <a:ext uri="{28A0092B-C50C-407E-A947-70E740481C1C}">
                                <a14:useLocalDpi xmlns:a14="http://schemas.microsoft.com/office/drawing/2010/main" val="0"/>
                              </a:ext>
                            </a:extLst>
                          </a:blip>
                          <a:srcRect b="51282"/>
                          <a:stretch/>
                        </pic:blipFill>
                        <pic:spPr bwMode="auto">
                          <a:xfrm>
                            <a:off x="1927274" y="0"/>
                            <a:ext cx="1963420" cy="7154545"/>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0123D7DF" id="Group 307" o:spid="_x0000_s1026" style="width:303.05pt;height:553.85pt;mso-position-horizontal-relative:char;mso-position-vertical-relative:line" coordsize="38906,724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">
                <v:shape id="Picture 308" o:spid="_x0000_s1027" type="#_x0000_t75" style="position:absolute;top:140;width:18789;height:723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">
                  <v:imagedata r:id="rId35" o:title="" croptop="31816f"/>
                  <v:path arrowok="t"/>
                </v:shape>
                <v:shape id="Picture 309" o:spid="_x0000_s1028" type="#_x0000_t75" style="position:absolute;left:19272;width:19634;height:715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">
                  <v:imagedata r:id="rId36" o:title="" cropbottom="33608f"/>
                  <v:path arrowok="t"/>
                </v:shape>
                <w10:anchorlock/>
              </v:group>
            </w:pict>
          </mc:Fallback>
        </mc:AlternateContent>
      </w:r>
    </w:p>
    <w:p w14:paraId="347E0249" w14:textId="77777777" w:rsidR="008A7B69" w:rsidRPr="008A7B69" w:rsidRDefault="008A7B69" w:rsidP="008A7B69"/>
    <w:p w14:paraId="2C0DBE11" w14:textId="77777777" w:rsidR="008A7B69" w:rsidRDefault="008A7B69"/>
    <w:tbl>
      <w:tblPr>
        <w:tblStyle w:val="GridTable4-Accent1"/>
        <w:tblW w:w="0" w:type="auto"/>
        <w:tblLook w:val="0420" w:firstRow="1" w:lastRow="0" w:firstColumn="0" w:lastColumn="0" w:noHBand="0" w:noVBand="1"/>
      </w:tblPr>
      <w:tblGrid>
        <w:gridCol w:w="2305"/>
        <w:gridCol w:w="3878"/>
        <w:gridCol w:w="3167"/>
      </w:tblGrid>
      <w:tr w:rsidR="008A7B69" w14:paraId="7DEECF23" w14:textId="77777777" w:rsidTr="008A7B69">
        <w:trPr>
          <w:cnfStyle w:val="100000000000" w:firstRow="1" w:lastRow="0" w:firstColumn="0" w:lastColumn="0" w:oddVBand="0" w:evenVBand="0" w:oddHBand="0" w:evenHBand="0" w:firstRowFirstColumn="0" w:firstRowLastColumn="0" w:lastRowFirstColumn="0" w:lastRowLastColumn="0"/>
        </w:trPr>
        <w:tc>
          <w:tcPr>
            <w:tcW w:w="0" w:type="auto"/>
          </w:tcPr>
          <w:p w14:paraId="3C3A78C1" w14:textId="391D69F3" w:rsidR="008A7B69" w:rsidRDefault="008A7B69" w:rsidP="00E5241D">
            <w:r>
              <w:t>Variable Design Declaration</w:t>
            </w:r>
          </w:p>
        </w:tc>
        <w:tc>
          <w:tcPr>
            <w:tcW w:w="0" w:type="auto"/>
          </w:tcPr>
          <w:p w14:paraId="48F54F51" w14:textId="5B11280E" w:rsidR="008A7B69" w:rsidRDefault="008A7B69" w:rsidP="00E5241D">
            <w:r>
              <w:t>Variable Implementation Declaration</w:t>
            </w:r>
          </w:p>
        </w:tc>
        <w:tc>
          <w:tcPr>
            <w:tcW w:w="0" w:type="auto"/>
          </w:tcPr>
          <w:p w14:paraId="05F0B224" w14:textId="77777777" w:rsidR="008A7B69" w:rsidRDefault="008A7B69" w:rsidP="00E5241D">
            <w:r>
              <w:t>Purpose</w:t>
            </w:r>
          </w:p>
        </w:tc>
      </w:tr>
      <w:tr w:rsidR="008A7B69" w14:paraId="00FA5A2F" w14:textId="77777777" w:rsidTr="008A7B69">
        <w:trPr>
          <w:cnfStyle w:val="000000100000" w:firstRow="0" w:lastRow="0" w:firstColumn="0" w:lastColumn="0" w:oddVBand="0" w:evenVBand="0" w:oddHBand="1" w:evenHBand="0" w:firstRowFirstColumn="0" w:firstRowLastColumn="0" w:lastRowFirstColumn="0" w:lastRowLastColumn="0"/>
        </w:trPr>
        <w:tc>
          <w:tcPr>
            <w:tcW w:w="0" w:type="auto"/>
          </w:tcPr>
          <w:p w14:paraId="26590B21" w14:textId="1AD1CF6A" w:rsidR="008A7B69" w:rsidRPr="009B39D5" w:rsidRDefault="008A7B69" w:rsidP="00E5241D">
            <w:r>
              <w:t xml:space="preserve">Private Variable Selected Body Refresh Timer : </w:t>
            </w:r>
            <w:r w:rsidR="0039588B">
              <w:t>Timer</w:t>
            </w:r>
          </w:p>
        </w:tc>
        <w:tc>
          <w:tcPr>
            <w:tcW w:w="0" w:type="auto"/>
          </w:tcPr>
          <w:p w14:paraId="4D8D7D88" w14:textId="2A374B86" w:rsidR="008A7B69" w:rsidRDefault="008A7B69" w:rsidP="00E5241D">
            <w:r w:rsidRPr="009B39D5">
              <w:t>Private WithEvents SelectedBodyRefreshTimer As New Timer()</w:t>
            </w:r>
          </w:p>
        </w:tc>
        <w:tc>
          <w:tcPr>
            <w:tcW w:w="0" w:type="auto"/>
          </w:tcPr>
          <w:p w14:paraId="4815A226" w14:textId="77777777" w:rsidR="008A7B69" w:rsidRDefault="008A7B69" w:rsidP="00E5241D">
            <w:r>
              <w:t>Updates the selected body information on every tick.</w:t>
            </w:r>
          </w:p>
        </w:tc>
      </w:tr>
      <w:tr w:rsidR="0039588B" w14:paraId="04DD3C4E" w14:textId="77777777" w:rsidTr="008A7B69">
        <w:tc>
          <w:tcPr>
            <w:tcW w:w="0" w:type="auto"/>
          </w:tcPr>
          <w:p w14:paraId="1F6F9F7D" w14:textId="4940F86C" w:rsidR="0039588B" w:rsidRPr="009B39D5" w:rsidRDefault="0039588B" w:rsidP="0039588B">
            <w:r>
              <w:t>Private Variable Check Cursor Leave View Timer : Timer</w:t>
            </w:r>
          </w:p>
        </w:tc>
        <w:tc>
          <w:tcPr>
            <w:tcW w:w="0" w:type="auto"/>
          </w:tcPr>
          <w:p w14:paraId="1F627067" w14:textId="410CB459" w:rsidR="0039588B" w:rsidRDefault="0039588B" w:rsidP="00E5241D">
            <w:r w:rsidRPr="009B39D5">
              <w:t>Private WithEvents CheckCursorLeaveViewTimer As New Timer()</w:t>
            </w:r>
          </w:p>
        </w:tc>
        <w:tc>
          <w:tcPr>
            <w:tcW w:w="0" w:type="auto"/>
          </w:tcPr>
          <w:p w14:paraId="1E7EE328" w14:textId="77777777" w:rsidR="0039588B" w:rsidRDefault="0039588B" w:rsidP="00E5241D">
            <w:r>
              <w:t>Used when “Add Orbital” is selected to know when to stop showing orbital ring in view.</w:t>
            </w:r>
          </w:p>
        </w:tc>
      </w:tr>
      <w:tr w:rsidR="0039588B" w14:paraId="2C7144E4" w14:textId="77777777" w:rsidTr="008A7B69">
        <w:trPr>
          <w:cnfStyle w:val="000000100000" w:firstRow="0" w:lastRow="0" w:firstColumn="0" w:lastColumn="0" w:oddVBand="0" w:evenVBand="0" w:oddHBand="1" w:evenHBand="0" w:firstRowFirstColumn="0" w:firstRowLastColumn="0" w:lastRowFirstColumn="0" w:lastRowLastColumn="0"/>
        </w:trPr>
        <w:tc>
          <w:tcPr>
            <w:tcW w:w="0" w:type="auto"/>
          </w:tcPr>
          <w:p w14:paraId="5930D4E9" w14:textId="44A8631F" w:rsidR="0039588B" w:rsidRPr="009B39D5" w:rsidRDefault="0039588B" w:rsidP="0039588B">
            <w:r>
              <w:t>Private Variable Zoom In Timer : Timer</w:t>
            </w:r>
          </w:p>
        </w:tc>
        <w:tc>
          <w:tcPr>
            <w:tcW w:w="0" w:type="auto"/>
          </w:tcPr>
          <w:p w14:paraId="365F3219" w14:textId="18463A21" w:rsidR="0039588B" w:rsidRDefault="0039588B" w:rsidP="00E5241D">
            <w:r w:rsidRPr="009B39D5">
              <w:t>Private WithEvents ZoomInTimer As New Timer()</w:t>
            </w:r>
          </w:p>
        </w:tc>
        <w:tc>
          <w:tcPr>
            <w:tcW w:w="0" w:type="auto"/>
          </w:tcPr>
          <w:p w14:paraId="7D11BC49" w14:textId="77777777" w:rsidR="0039588B" w:rsidRDefault="0039588B" w:rsidP="00E5241D">
            <w:r>
              <w:t>Used to repeatedly zoom in while the “+” button is being held down.</w:t>
            </w:r>
          </w:p>
        </w:tc>
      </w:tr>
      <w:tr w:rsidR="0039588B" w14:paraId="4BCD1951" w14:textId="77777777" w:rsidTr="008A7B69">
        <w:tc>
          <w:tcPr>
            <w:tcW w:w="0" w:type="auto"/>
          </w:tcPr>
          <w:p w14:paraId="53690356" w14:textId="1ED1FDC9" w:rsidR="0039588B" w:rsidRPr="009B39D5" w:rsidRDefault="0039588B" w:rsidP="0039588B">
            <w:r>
              <w:t>Private Variable Zoom Out Timer: Timer</w:t>
            </w:r>
          </w:p>
        </w:tc>
        <w:tc>
          <w:tcPr>
            <w:tcW w:w="0" w:type="auto"/>
          </w:tcPr>
          <w:p w14:paraId="106CA8C9" w14:textId="4164CF14" w:rsidR="0039588B" w:rsidRDefault="0039588B" w:rsidP="00E5241D">
            <w:r w:rsidRPr="009B39D5">
              <w:t>Private WithEvents ZoomOutTimer As New Timer()</w:t>
            </w:r>
          </w:p>
        </w:tc>
        <w:tc>
          <w:tcPr>
            <w:tcW w:w="0" w:type="auto"/>
          </w:tcPr>
          <w:p w14:paraId="3393E536" w14:textId="77777777" w:rsidR="0039588B" w:rsidRDefault="0039588B" w:rsidP="00E5241D">
            <w:r>
              <w:t>Used to repeatedly zoom in while the “-” button is being held down.</w:t>
            </w:r>
          </w:p>
        </w:tc>
      </w:tr>
      <w:tr w:rsidR="0039588B" w14:paraId="642B1725" w14:textId="77777777" w:rsidTr="008A7B69">
        <w:trPr>
          <w:cnfStyle w:val="000000100000" w:firstRow="0" w:lastRow="0" w:firstColumn="0" w:lastColumn="0" w:oddVBand="0" w:evenVBand="0" w:oddHBand="1" w:evenHBand="0" w:firstRowFirstColumn="0" w:firstRowLastColumn="0" w:lastRowFirstColumn="0" w:lastRowLastColumn="0"/>
        </w:trPr>
        <w:tc>
          <w:tcPr>
            <w:tcW w:w="0" w:type="auto"/>
          </w:tcPr>
          <w:p w14:paraId="0A3597DE" w14:textId="5393DC86" w:rsidR="0039588B" w:rsidRPr="009B39D5" w:rsidRDefault="0039588B" w:rsidP="0039588B">
            <w:r>
              <w:t>Private Variable Timescale Timer: Timer</w:t>
            </w:r>
          </w:p>
        </w:tc>
        <w:tc>
          <w:tcPr>
            <w:tcW w:w="0" w:type="auto"/>
          </w:tcPr>
          <w:p w14:paraId="165103F5" w14:textId="7EB1E89C" w:rsidR="0039588B" w:rsidRDefault="0039588B" w:rsidP="00E5241D">
            <w:r w:rsidRPr="009B39D5">
              <w:t>Private WithEvents TimescaleTimer As New Timer()</w:t>
            </w:r>
          </w:p>
        </w:tc>
        <w:tc>
          <w:tcPr>
            <w:tcW w:w="0" w:type="auto"/>
          </w:tcPr>
          <w:p w14:paraId="3D118514" w14:textId="77777777" w:rsidR="0039588B" w:rsidRDefault="0039588B" w:rsidP="00E5241D">
            <w:r>
              <w:t>Used to repeatedly change the timescale depending on how much the timescale slider is displaced.</w:t>
            </w:r>
          </w:p>
        </w:tc>
      </w:tr>
      <w:tr w:rsidR="0039588B" w14:paraId="39BFE2D4" w14:textId="77777777" w:rsidTr="008A7B69">
        <w:trPr>
          <w:trHeight w:val="940"/>
        </w:trPr>
        <w:tc>
          <w:tcPr>
            <w:tcW w:w="0" w:type="auto"/>
          </w:tcPr>
          <w:p w14:paraId="0E539F92" w14:textId="1884D054" w:rsidR="0039588B" w:rsidRPr="009B39D5" w:rsidRDefault="0039588B" w:rsidP="0039588B">
            <w:r>
              <w:t>Private Variable Auto Store Simulation Changes Timer : Timer</w:t>
            </w:r>
          </w:p>
        </w:tc>
        <w:tc>
          <w:tcPr>
            <w:tcW w:w="0" w:type="auto"/>
          </w:tcPr>
          <w:p w14:paraId="6423E033" w14:textId="450FE867" w:rsidR="0039588B" w:rsidRDefault="0039588B" w:rsidP="00E5241D">
            <w:r w:rsidRPr="009B39D5">
              <w:t>Private WithEvents AutoStoreSimulationChangesTimer As New Timer()</w:t>
            </w:r>
          </w:p>
        </w:tc>
        <w:tc>
          <w:tcPr>
            <w:tcW w:w="0" w:type="auto"/>
          </w:tcPr>
          <w:p w14:paraId="4F5CE4BC" w14:textId="77777777" w:rsidR="0039588B" w:rsidRDefault="0039588B" w:rsidP="00E5241D">
            <w:r>
              <w:t>While the simulation is playing, every 5 seconds the timer adds a “Simulation Run” change.</w:t>
            </w:r>
          </w:p>
        </w:tc>
      </w:tr>
    </w:tbl>
    <w:p w14:paraId="116DB363" w14:textId="77777777" w:rsidR="008A7B69" w:rsidRDefault="008A7B69" w:rsidP="008A7B69"/>
    <w:tbl>
      <w:tblPr>
        <w:tblStyle w:val="GridTable4-Accent1"/>
        <w:tblW w:w="0" w:type="auto"/>
        <w:tblLook w:val="0420" w:firstRow="1" w:lastRow="0" w:firstColumn="0" w:lastColumn="0" w:noHBand="0" w:noVBand="1"/>
      </w:tblPr>
      <w:tblGrid>
        <w:gridCol w:w="1387"/>
        <w:gridCol w:w="4048"/>
        <w:gridCol w:w="3915"/>
      </w:tblGrid>
      <w:tr w:rsidR="0039588B" w:rsidRPr="0039588B" w14:paraId="157B1114" w14:textId="77777777" w:rsidTr="00D26EC3">
        <w:trPr>
          <w:cnfStyle w:val="100000000000" w:firstRow="1" w:lastRow="0" w:firstColumn="0" w:lastColumn="0" w:oddVBand="0" w:evenVBand="0" w:oddHBand="0" w:evenHBand="0" w:firstRowFirstColumn="0" w:firstRowLastColumn="0" w:lastRowFirstColumn="0" w:lastRowLastColumn="0"/>
          <w:trHeight w:val="20"/>
          <w:tblHeader/>
        </w:trPr>
        <w:tc>
          <w:tcPr>
            <w:tcW w:w="0" w:type="auto"/>
          </w:tcPr>
          <w:p w14:paraId="1F4C4B52" w14:textId="2813AC3A" w:rsidR="0039588B" w:rsidRPr="0039588B" w:rsidRDefault="0039588B" w:rsidP="0039588B">
            <w:r>
              <w:t>Method Design Declaration</w:t>
            </w:r>
          </w:p>
        </w:tc>
        <w:tc>
          <w:tcPr>
            <w:tcW w:w="0" w:type="auto"/>
          </w:tcPr>
          <w:p w14:paraId="3887A4AC" w14:textId="5EE8AD46" w:rsidR="0039588B" w:rsidRPr="0039588B" w:rsidRDefault="0039588B" w:rsidP="0039588B">
            <w:r w:rsidRPr="0039588B">
              <w:t>Method Implementation Declaration</w:t>
            </w:r>
          </w:p>
        </w:tc>
        <w:tc>
          <w:tcPr>
            <w:tcW w:w="0" w:type="auto"/>
          </w:tcPr>
          <w:p w14:paraId="46C52DCE" w14:textId="77777777" w:rsidR="0039588B" w:rsidRPr="0039588B" w:rsidRDefault="0039588B" w:rsidP="0039588B">
            <w:r w:rsidRPr="0039588B">
              <w:t>Purpose</w:t>
            </w:r>
          </w:p>
        </w:tc>
      </w:tr>
      <w:tr w:rsidR="0039588B" w:rsidRPr="0039588B" w14:paraId="7A983A5B" w14:textId="77777777" w:rsidTr="00D26EC3">
        <w:trPr>
          <w:cnfStyle w:val="000000100000" w:firstRow="0" w:lastRow="0" w:firstColumn="0" w:lastColumn="0" w:oddVBand="0" w:evenVBand="0" w:oddHBand="1" w:evenHBand="0" w:firstRowFirstColumn="0" w:firstRowLastColumn="0" w:lastRowFirstColumn="0" w:lastRowLastColumn="0"/>
          <w:trHeight w:val="20"/>
        </w:trPr>
        <w:tc>
          <w:tcPr>
            <w:tcW w:w="0" w:type="auto"/>
          </w:tcPr>
          <w:p w14:paraId="060FB695" w14:textId="754ED16D" w:rsidR="0039588B" w:rsidRPr="0039588B" w:rsidRDefault="0039588B" w:rsidP="0039588B">
            <w:r>
              <w:t>Private Method Load : Void</w:t>
            </w:r>
          </w:p>
        </w:tc>
        <w:tc>
          <w:tcPr>
            <w:tcW w:w="0" w:type="auto"/>
          </w:tcPr>
          <w:p w14:paraId="2D4AEC8E" w14:textId="4CF24A0D" w:rsidR="0039588B" w:rsidRPr="0039588B" w:rsidRDefault="0039588B" w:rsidP="0039588B">
            <w:r w:rsidRPr="0039588B">
              <w:t>Private Sub LoadApplication(sender As Object, e As EventArgs) Handles MyBase.Load</w:t>
            </w:r>
          </w:p>
        </w:tc>
        <w:tc>
          <w:tcPr>
            <w:tcW w:w="0" w:type="auto"/>
          </w:tcPr>
          <w:p w14:paraId="2E61D795" w14:textId="77777777" w:rsidR="0039588B" w:rsidRPr="0039588B" w:rsidRDefault="0039588B" w:rsidP="0039588B">
            <w:r w:rsidRPr="0039588B">
              <w:t>Handles loading of the form. Add the global error handling handler, sets the global RenderBoxSize, copies resources (images and scenes), sets up the graphics buffer, sets up the timers and then disables the appropriate controls to start with (calls UpdateUI).</w:t>
            </w:r>
          </w:p>
        </w:tc>
      </w:tr>
      <w:tr w:rsidR="0039588B" w:rsidRPr="0039588B" w14:paraId="757230C6" w14:textId="77777777" w:rsidTr="00D26EC3">
        <w:trPr>
          <w:trHeight w:val="20"/>
        </w:trPr>
        <w:tc>
          <w:tcPr>
            <w:tcW w:w="0" w:type="auto"/>
          </w:tcPr>
          <w:p w14:paraId="50E32E3D" w14:textId="6BC53ED4" w:rsidR="0039588B" w:rsidRPr="0039588B" w:rsidRDefault="0039588B" w:rsidP="0039588B">
            <w:r>
              <w:t>Private Method Shown : Void</w:t>
            </w:r>
          </w:p>
        </w:tc>
        <w:tc>
          <w:tcPr>
            <w:tcW w:w="0" w:type="auto"/>
          </w:tcPr>
          <w:p w14:paraId="3D039CFC" w14:textId="23DC2E26" w:rsidR="0039588B" w:rsidRPr="0039588B" w:rsidRDefault="0039588B" w:rsidP="0039588B">
            <w:r w:rsidRPr="0039588B">
              <w:t>Private Sub MainForm_Shown(sender As Object, e As EventArgs) Handles MyBase.Shown</w:t>
            </w:r>
          </w:p>
        </w:tc>
        <w:tc>
          <w:tcPr>
            <w:tcW w:w="0" w:type="auto"/>
          </w:tcPr>
          <w:p w14:paraId="4EAA46FD" w14:textId="77777777" w:rsidR="0039588B" w:rsidRPr="0039588B" w:rsidRDefault="0039588B" w:rsidP="0039588B">
            <w:r w:rsidRPr="0039588B">
              <w:t>Handles the shown event of the form. Paints a blank view (otherwise the view starts grey) and then checks for newer versions, informing the user if any are found).</w:t>
            </w:r>
          </w:p>
        </w:tc>
      </w:tr>
      <w:tr w:rsidR="0039588B" w:rsidRPr="0039588B" w14:paraId="2EA90196" w14:textId="77777777" w:rsidTr="00D26EC3">
        <w:trPr>
          <w:cnfStyle w:val="000000100000" w:firstRow="0" w:lastRow="0" w:firstColumn="0" w:lastColumn="0" w:oddVBand="0" w:evenVBand="0" w:oddHBand="1" w:evenHBand="0" w:firstRowFirstColumn="0" w:firstRowLastColumn="0" w:lastRowFirstColumn="0" w:lastRowLastColumn="0"/>
          <w:trHeight w:val="20"/>
        </w:trPr>
        <w:tc>
          <w:tcPr>
            <w:tcW w:w="0" w:type="auto"/>
          </w:tcPr>
          <w:p w14:paraId="4197C6BE" w14:textId="09082B27" w:rsidR="0039588B" w:rsidRPr="0039588B" w:rsidRDefault="0039588B" w:rsidP="0039588B">
            <w:r>
              <w:t>Private Method Closing : Void</w:t>
            </w:r>
          </w:p>
        </w:tc>
        <w:tc>
          <w:tcPr>
            <w:tcW w:w="0" w:type="auto"/>
          </w:tcPr>
          <w:p w14:paraId="38C6061B" w14:textId="3671AA1C" w:rsidR="0039588B" w:rsidRPr="0039588B" w:rsidRDefault="0039588B" w:rsidP="0039588B">
            <w:r w:rsidRPr="0039588B">
              <w:t>Private Sub MainForm_FormClosing(sender As Object, e As FormClosingEventArgs) Handles MyBase.FormClosing</w:t>
            </w:r>
          </w:p>
        </w:tc>
        <w:tc>
          <w:tcPr>
            <w:tcW w:w="0" w:type="auto"/>
          </w:tcPr>
          <w:p w14:paraId="1FE4FC1F" w14:textId="77777777" w:rsidR="0039588B" w:rsidRPr="0039588B" w:rsidRDefault="0039588B" w:rsidP="0039588B">
            <w:r w:rsidRPr="0039588B">
              <w:t>Handles the closing event of the form.Stops the graphics loop as the form is closed (otherwise doesn’t close properly).</w:t>
            </w:r>
          </w:p>
        </w:tc>
      </w:tr>
      <w:tr w:rsidR="0039588B" w:rsidRPr="0039588B" w14:paraId="0BB8F95C" w14:textId="77777777" w:rsidTr="00D26EC3">
        <w:trPr>
          <w:trHeight w:val="20"/>
        </w:trPr>
        <w:tc>
          <w:tcPr>
            <w:tcW w:w="0" w:type="auto"/>
          </w:tcPr>
          <w:p w14:paraId="63AC64D5" w14:textId="07C17DB1" w:rsidR="0039588B" w:rsidRPr="0039588B" w:rsidRDefault="0039588B" w:rsidP="0039588B">
            <w:r>
              <w:t>Public Method UpdateUI : Void</w:t>
            </w:r>
          </w:p>
        </w:tc>
        <w:tc>
          <w:tcPr>
            <w:tcW w:w="0" w:type="auto"/>
          </w:tcPr>
          <w:p w14:paraId="24AEA68B" w14:textId="76B0474E" w:rsidR="0039588B" w:rsidRPr="0039588B" w:rsidRDefault="0039588B" w:rsidP="0039588B">
            <w:r w:rsidRPr="0039588B">
              <w:t>Public Sub UpdateUI()</w:t>
            </w:r>
          </w:p>
        </w:tc>
        <w:tc>
          <w:tcPr>
            <w:tcW w:w="0" w:type="auto"/>
          </w:tcPr>
          <w:p w14:paraId="5B37EE2C" w14:textId="77777777" w:rsidR="0039588B" w:rsidRPr="0039588B" w:rsidRDefault="0039588B" w:rsidP="0039588B">
            <w:r w:rsidRPr="0039588B">
              <w:t>Depending on whether there are any bodies in the scene disables / enables: selected body group, play button, save scene button, clear simulation button. Then paints a single frame.</w:t>
            </w:r>
          </w:p>
        </w:tc>
      </w:tr>
      <w:tr w:rsidR="0039588B" w:rsidRPr="0039588B" w14:paraId="0090EA2C" w14:textId="77777777" w:rsidTr="00D26EC3">
        <w:trPr>
          <w:cnfStyle w:val="000000100000" w:firstRow="0" w:lastRow="0" w:firstColumn="0" w:lastColumn="0" w:oddVBand="0" w:evenVBand="0" w:oddHBand="1" w:evenHBand="0" w:firstRowFirstColumn="0" w:firstRowLastColumn="0" w:lastRowFirstColumn="0" w:lastRowLastColumn="0"/>
          <w:trHeight w:val="20"/>
        </w:trPr>
        <w:tc>
          <w:tcPr>
            <w:tcW w:w="0" w:type="auto"/>
          </w:tcPr>
          <w:p w14:paraId="4815195B" w14:textId="0DDE70CD" w:rsidR="0039588B" w:rsidRPr="0039588B" w:rsidRDefault="00657093" w:rsidP="0039588B">
            <w:r>
              <w:t xml:space="preserve">Private Method </w:t>
            </w:r>
            <w:r w:rsidR="00940121">
              <w:t>Select Image Button Click : Void</w:t>
            </w:r>
          </w:p>
        </w:tc>
        <w:tc>
          <w:tcPr>
            <w:tcW w:w="0" w:type="auto"/>
          </w:tcPr>
          <w:p w14:paraId="5242FD10" w14:textId="67A535FD" w:rsidR="0039588B" w:rsidRPr="0039588B" w:rsidRDefault="0039588B" w:rsidP="0039588B">
            <w:r w:rsidRPr="0039588B">
              <w:t>Private Sub SetImageSelectedBody(sender As Object, e As EventArgs) Handles btnSelectedBodySetImage.Click</w:t>
            </w:r>
          </w:p>
        </w:tc>
        <w:tc>
          <w:tcPr>
            <w:tcW w:w="0" w:type="auto"/>
          </w:tcPr>
          <w:p w14:paraId="6EF322F4" w14:textId="77777777" w:rsidR="0039588B" w:rsidRPr="0039588B" w:rsidRDefault="0039588B" w:rsidP="0039588B">
            <w:r w:rsidRPr="0039588B">
              <w:t>Handles the set image button. Calls ProcessSelectImage in FileHandling.</w:t>
            </w:r>
          </w:p>
        </w:tc>
      </w:tr>
      <w:tr w:rsidR="0039588B" w:rsidRPr="0039588B" w14:paraId="7F609F3C" w14:textId="77777777" w:rsidTr="00D26EC3">
        <w:trPr>
          <w:trHeight w:val="20"/>
        </w:trPr>
        <w:tc>
          <w:tcPr>
            <w:tcW w:w="0" w:type="auto"/>
          </w:tcPr>
          <w:p w14:paraId="33BAC78F" w14:textId="299A16B5" w:rsidR="0039588B" w:rsidRPr="0039588B" w:rsidRDefault="00940121" w:rsidP="0039588B">
            <w:r>
              <w:t>Private Method Refresh Current Body Info Timer Tick : Void</w:t>
            </w:r>
          </w:p>
        </w:tc>
        <w:tc>
          <w:tcPr>
            <w:tcW w:w="0" w:type="auto"/>
          </w:tcPr>
          <w:p w14:paraId="52745374" w14:textId="6C7A87DB" w:rsidR="0039588B" w:rsidRPr="0039588B" w:rsidRDefault="0039588B" w:rsidP="0039588B">
            <w:r w:rsidRPr="0039588B">
              <w:t>Private Sub RefreshCurrentBodyInfo() Handles SelectedBodyRefreshTimer.Tick</w:t>
            </w:r>
          </w:p>
        </w:tc>
        <w:tc>
          <w:tcPr>
            <w:tcW w:w="0" w:type="auto"/>
          </w:tcPr>
          <w:p w14:paraId="53B26F31" w14:textId="77777777" w:rsidR="0039588B" w:rsidRPr="0039588B" w:rsidRDefault="0039588B" w:rsidP="0039588B">
            <w:r w:rsidRPr="0039588B">
              <w:t>Handles the SelectedBodyRefreshTimer tick. Updates the selected body info and the set image button’s text.</w:t>
            </w:r>
          </w:p>
        </w:tc>
      </w:tr>
      <w:tr w:rsidR="0039588B" w:rsidRPr="0039588B" w14:paraId="50B20AA8" w14:textId="77777777" w:rsidTr="00D26EC3">
        <w:trPr>
          <w:cnfStyle w:val="000000100000" w:firstRow="0" w:lastRow="0" w:firstColumn="0" w:lastColumn="0" w:oddVBand="0" w:evenVBand="0" w:oddHBand="1" w:evenHBand="0" w:firstRowFirstColumn="0" w:firstRowLastColumn="0" w:lastRowFirstColumn="0" w:lastRowLastColumn="0"/>
          <w:trHeight w:val="20"/>
        </w:trPr>
        <w:tc>
          <w:tcPr>
            <w:tcW w:w="0" w:type="auto"/>
          </w:tcPr>
          <w:p w14:paraId="052DC9ED" w14:textId="3882F152" w:rsidR="0039588B" w:rsidRPr="0039588B" w:rsidRDefault="00940121" w:rsidP="0039588B">
            <w:r>
              <w:t>Private Method Show Velocity Checkbox Checked Changed : Void</w:t>
            </w:r>
          </w:p>
        </w:tc>
        <w:tc>
          <w:tcPr>
            <w:tcW w:w="0" w:type="auto"/>
          </w:tcPr>
          <w:p w14:paraId="38C9CB57" w14:textId="1F867B1D" w:rsidR="0039588B" w:rsidRPr="0039588B" w:rsidRDefault="0039588B" w:rsidP="0039588B">
            <w:r w:rsidRPr="0039588B">
              <w:t>Private Sub ShowVelocity_CheckedChanged(sender As Object, e As EventArgs) Handles chkShowVelocity.CheckedChanged</w:t>
            </w:r>
          </w:p>
        </w:tc>
        <w:tc>
          <w:tcPr>
            <w:tcW w:w="0" w:type="auto"/>
            <w:vMerge w:val="restart"/>
          </w:tcPr>
          <w:p w14:paraId="308A9CE7" w14:textId="77777777" w:rsidR="0039588B" w:rsidRPr="0039588B" w:rsidRDefault="0039588B" w:rsidP="0039588B">
            <w:r w:rsidRPr="0039588B">
              <w:t>Handles the corresponding checkbox. Sets the ShowVelocity, ShowTrails or GravitationEnabled globals equal to the corresponding checkbox’s checked property.</w:t>
            </w:r>
          </w:p>
        </w:tc>
      </w:tr>
      <w:tr w:rsidR="0039588B" w:rsidRPr="0039588B" w14:paraId="55A08A76" w14:textId="77777777" w:rsidTr="00D26EC3">
        <w:trPr>
          <w:trHeight w:val="20"/>
        </w:trPr>
        <w:tc>
          <w:tcPr>
            <w:tcW w:w="0" w:type="auto"/>
          </w:tcPr>
          <w:p w14:paraId="78C6E978" w14:textId="73C1FD84" w:rsidR="0039588B" w:rsidRPr="0039588B" w:rsidRDefault="00940121" w:rsidP="0039588B">
            <w:r>
              <w:t>Private Method Show Trails Checkbox Checked Changed : Void</w:t>
            </w:r>
          </w:p>
        </w:tc>
        <w:tc>
          <w:tcPr>
            <w:tcW w:w="0" w:type="auto"/>
          </w:tcPr>
          <w:p w14:paraId="594FA679" w14:textId="48A83A07" w:rsidR="0039588B" w:rsidRPr="0039588B" w:rsidRDefault="0039588B" w:rsidP="0039588B">
            <w:r w:rsidRPr="0039588B">
              <w:t>Private Sub ShowTrails_CheckedChanged(sender As Object, e As EventArgs) Handles chkShowTrails.CheckedChanged</w:t>
            </w:r>
          </w:p>
        </w:tc>
        <w:tc>
          <w:tcPr>
            <w:tcW w:w="0" w:type="auto"/>
            <w:vMerge/>
          </w:tcPr>
          <w:p w14:paraId="5FB248D2" w14:textId="77777777" w:rsidR="0039588B" w:rsidRPr="0039588B" w:rsidRDefault="0039588B" w:rsidP="0039588B"/>
        </w:tc>
      </w:tr>
      <w:tr w:rsidR="0039588B" w:rsidRPr="0039588B" w14:paraId="65E8B272" w14:textId="77777777" w:rsidTr="00D26EC3">
        <w:trPr>
          <w:cnfStyle w:val="000000100000" w:firstRow="0" w:lastRow="0" w:firstColumn="0" w:lastColumn="0" w:oddVBand="0" w:evenVBand="0" w:oddHBand="1" w:evenHBand="0" w:firstRowFirstColumn="0" w:firstRowLastColumn="0" w:lastRowFirstColumn="0" w:lastRowLastColumn="0"/>
          <w:trHeight w:val="20"/>
        </w:trPr>
        <w:tc>
          <w:tcPr>
            <w:tcW w:w="0" w:type="auto"/>
          </w:tcPr>
          <w:p w14:paraId="11CF9BA8" w14:textId="7427A829" w:rsidR="0039588B" w:rsidRPr="0039588B" w:rsidRDefault="00940121" w:rsidP="0039588B">
            <w:r>
              <w:t>Private Method Enable Gravity Checkbox Checked Changed : Void</w:t>
            </w:r>
          </w:p>
        </w:tc>
        <w:tc>
          <w:tcPr>
            <w:tcW w:w="0" w:type="auto"/>
          </w:tcPr>
          <w:p w14:paraId="0AECB978" w14:textId="01F79303" w:rsidR="0039588B" w:rsidRPr="0039588B" w:rsidRDefault="0039588B" w:rsidP="0039588B">
            <w:r w:rsidRPr="0039588B">
              <w:t>Private Sub EnableGravitation_CheckedChanged(sender As Object, e As EventArgs) Handles chkGravitation.CheckedChanged</w:t>
            </w:r>
          </w:p>
        </w:tc>
        <w:tc>
          <w:tcPr>
            <w:tcW w:w="0" w:type="auto"/>
            <w:vMerge/>
          </w:tcPr>
          <w:p w14:paraId="3693F9F3" w14:textId="77777777" w:rsidR="0039588B" w:rsidRPr="0039588B" w:rsidRDefault="0039588B" w:rsidP="0039588B"/>
        </w:tc>
      </w:tr>
      <w:tr w:rsidR="0039588B" w:rsidRPr="0039588B" w14:paraId="7A8A6723" w14:textId="77777777" w:rsidTr="00D26EC3">
        <w:trPr>
          <w:trHeight w:val="20"/>
        </w:trPr>
        <w:tc>
          <w:tcPr>
            <w:tcW w:w="0" w:type="auto"/>
          </w:tcPr>
          <w:p w14:paraId="7D339B2A" w14:textId="306B2CCC" w:rsidR="0039588B" w:rsidRPr="0039588B" w:rsidRDefault="00940121" w:rsidP="0039588B">
            <w:r>
              <w:t>Private Method Clear All Trails Button Click : Void</w:t>
            </w:r>
          </w:p>
        </w:tc>
        <w:tc>
          <w:tcPr>
            <w:tcW w:w="0" w:type="auto"/>
          </w:tcPr>
          <w:p w14:paraId="2B12B115" w14:textId="64932D09" w:rsidR="0039588B" w:rsidRPr="0039588B" w:rsidRDefault="0039588B" w:rsidP="0039588B">
            <w:r w:rsidRPr="0039588B">
              <w:t>Private Sub ClearAllTrails(sender As Object, e As EventArgs) Handles btnClearTrails.Click</w:t>
            </w:r>
          </w:p>
        </w:tc>
        <w:tc>
          <w:tcPr>
            <w:tcW w:w="0" w:type="auto"/>
          </w:tcPr>
          <w:p w14:paraId="07203B2A" w14:textId="77777777" w:rsidR="0039588B" w:rsidRPr="0039588B" w:rsidRDefault="0039588B" w:rsidP="0039588B">
            <w:r w:rsidRPr="0039588B">
              <w:t>Handles the “Clear Trails” button. Calls the ClearAllTrails method in the Trails class.</w:t>
            </w:r>
          </w:p>
        </w:tc>
      </w:tr>
      <w:tr w:rsidR="0039588B" w:rsidRPr="0039588B" w14:paraId="005A6E2D" w14:textId="77777777" w:rsidTr="00D26EC3">
        <w:trPr>
          <w:cnfStyle w:val="000000100000" w:firstRow="0" w:lastRow="0" w:firstColumn="0" w:lastColumn="0" w:oddVBand="0" w:evenVBand="0" w:oddHBand="1" w:evenHBand="0" w:firstRowFirstColumn="0" w:firstRowLastColumn="0" w:lastRowFirstColumn="0" w:lastRowLastColumn="0"/>
          <w:trHeight w:val="20"/>
        </w:trPr>
        <w:tc>
          <w:tcPr>
            <w:tcW w:w="0" w:type="auto"/>
          </w:tcPr>
          <w:p w14:paraId="5BEB5EF4" w14:textId="63D6A2CF" w:rsidR="0039588B" w:rsidRPr="0039588B" w:rsidRDefault="00940121" w:rsidP="0039588B">
            <w:r>
              <w:t>Private Method Zoom In Button Down : Void</w:t>
            </w:r>
          </w:p>
        </w:tc>
        <w:tc>
          <w:tcPr>
            <w:tcW w:w="0" w:type="auto"/>
          </w:tcPr>
          <w:p w14:paraId="2AA3A25A" w14:textId="3FD4A5D9" w:rsidR="0039588B" w:rsidRPr="0039588B" w:rsidRDefault="0039588B" w:rsidP="0039588B">
            <w:r w:rsidRPr="0039588B">
              <w:t>Private Sub btnViewZoomIn_Click(sender As Object, e As EventArgs) Handles btnViewZoomIn.MouseDown</w:t>
            </w:r>
          </w:p>
        </w:tc>
        <w:tc>
          <w:tcPr>
            <w:tcW w:w="0" w:type="auto"/>
            <w:vMerge w:val="restart"/>
          </w:tcPr>
          <w:p w14:paraId="62981B41" w14:textId="77777777" w:rsidR="0039588B" w:rsidRPr="0039588B" w:rsidRDefault="0039588B" w:rsidP="0039588B">
            <w:r w:rsidRPr="0039588B">
              <w:t>Handles the mouse down event of the corresponding button. Enables the corresponding timer.</w:t>
            </w:r>
          </w:p>
        </w:tc>
      </w:tr>
      <w:tr w:rsidR="0039588B" w:rsidRPr="0039588B" w14:paraId="2D4C2F23" w14:textId="77777777" w:rsidTr="00D26EC3">
        <w:trPr>
          <w:trHeight w:val="20"/>
        </w:trPr>
        <w:tc>
          <w:tcPr>
            <w:tcW w:w="0" w:type="auto"/>
          </w:tcPr>
          <w:p w14:paraId="68D8789D" w14:textId="3C30CE2B" w:rsidR="0039588B" w:rsidRPr="0039588B" w:rsidRDefault="00940121" w:rsidP="0039588B">
            <w:r>
              <w:t>Private Method Zoom Out Button Down : Void</w:t>
            </w:r>
          </w:p>
        </w:tc>
        <w:tc>
          <w:tcPr>
            <w:tcW w:w="0" w:type="auto"/>
          </w:tcPr>
          <w:p w14:paraId="2841547E" w14:textId="6FA6B0C5" w:rsidR="0039588B" w:rsidRPr="0039588B" w:rsidRDefault="0039588B" w:rsidP="0039588B">
            <w:r w:rsidRPr="0039588B">
              <w:t>Private Sub btnViewZoomOut_Click(sender As Object, e As EventArgs) Handles btnViewZoomOut.MouseDown</w:t>
            </w:r>
          </w:p>
        </w:tc>
        <w:tc>
          <w:tcPr>
            <w:tcW w:w="0" w:type="auto"/>
            <w:vMerge/>
          </w:tcPr>
          <w:p w14:paraId="6D533CB0" w14:textId="77777777" w:rsidR="0039588B" w:rsidRPr="0039588B" w:rsidRDefault="0039588B" w:rsidP="0039588B"/>
        </w:tc>
      </w:tr>
      <w:tr w:rsidR="0039588B" w:rsidRPr="0039588B" w14:paraId="3F052A4E" w14:textId="77777777" w:rsidTr="00D26EC3">
        <w:trPr>
          <w:cnfStyle w:val="000000100000" w:firstRow="0" w:lastRow="0" w:firstColumn="0" w:lastColumn="0" w:oddVBand="0" w:evenVBand="0" w:oddHBand="1" w:evenHBand="0" w:firstRowFirstColumn="0" w:firstRowLastColumn="0" w:lastRowFirstColumn="0" w:lastRowLastColumn="0"/>
          <w:trHeight w:val="20"/>
        </w:trPr>
        <w:tc>
          <w:tcPr>
            <w:tcW w:w="0" w:type="auto"/>
          </w:tcPr>
          <w:p w14:paraId="0C2D0D45" w14:textId="4AB8DCE4" w:rsidR="0039588B" w:rsidRPr="0039588B" w:rsidRDefault="00940121" w:rsidP="0039588B">
            <w:r>
              <w:t>Private Method Zoom In Timer Tick : Void</w:t>
            </w:r>
          </w:p>
        </w:tc>
        <w:tc>
          <w:tcPr>
            <w:tcW w:w="0" w:type="auto"/>
          </w:tcPr>
          <w:p w14:paraId="5EB92DA6" w14:textId="53981366" w:rsidR="0039588B" w:rsidRPr="0039588B" w:rsidRDefault="0039588B" w:rsidP="0039588B">
            <w:r w:rsidRPr="0039588B">
              <w:t>Private Sub ZoomInTick() Handles ZoomInTimer.Tick</w:t>
            </w:r>
          </w:p>
        </w:tc>
        <w:tc>
          <w:tcPr>
            <w:tcW w:w="0" w:type="auto"/>
            <w:vMerge w:val="restart"/>
          </w:tcPr>
          <w:p w14:paraId="011934A4" w14:textId="77777777" w:rsidR="0039588B" w:rsidRPr="0039588B" w:rsidRDefault="0039588B" w:rsidP="0039588B">
            <w:r w:rsidRPr="0039588B">
              <w:t>Handles the corresponding timer’s tick event. Calls the ZoomInOut method in MouseMethods to either zoom in or out using the center point.</w:t>
            </w:r>
          </w:p>
        </w:tc>
      </w:tr>
      <w:tr w:rsidR="0039588B" w:rsidRPr="0039588B" w14:paraId="2030AD10" w14:textId="77777777" w:rsidTr="00D26EC3">
        <w:trPr>
          <w:trHeight w:val="20"/>
        </w:trPr>
        <w:tc>
          <w:tcPr>
            <w:tcW w:w="0" w:type="auto"/>
          </w:tcPr>
          <w:p w14:paraId="62BAFFC1" w14:textId="3234E523" w:rsidR="0039588B" w:rsidRPr="0039588B" w:rsidRDefault="00BD5BFB" w:rsidP="0039588B">
            <w:r>
              <w:t>Private Method Zoom Out Timer Tick : Void</w:t>
            </w:r>
          </w:p>
        </w:tc>
        <w:tc>
          <w:tcPr>
            <w:tcW w:w="0" w:type="auto"/>
          </w:tcPr>
          <w:p w14:paraId="4434CB0D" w14:textId="3762C20B" w:rsidR="0039588B" w:rsidRPr="0039588B" w:rsidRDefault="0039588B" w:rsidP="0039588B">
            <w:r w:rsidRPr="0039588B">
              <w:t>Private Sub ZoomOutTick() Handles ZoomOutTimer.Tick</w:t>
            </w:r>
          </w:p>
        </w:tc>
        <w:tc>
          <w:tcPr>
            <w:tcW w:w="0" w:type="auto"/>
            <w:vMerge/>
          </w:tcPr>
          <w:p w14:paraId="385E996D" w14:textId="77777777" w:rsidR="0039588B" w:rsidRPr="0039588B" w:rsidRDefault="0039588B" w:rsidP="0039588B"/>
        </w:tc>
      </w:tr>
      <w:tr w:rsidR="0039588B" w:rsidRPr="0039588B" w14:paraId="33E6D287" w14:textId="77777777" w:rsidTr="00D26EC3">
        <w:trPr>
          <w:cnfStyle w:val="000000100000" w:firstRow="0" w:lastRow="0" w:firstColumn="0" w:lastColumn="0" w:oddVBand="0" w:evenVBand="0" w:oddHBand="1" w:evenHBand="0" w:firstRowFirstColumn="0" w:firstRowLastColumn="0" w:lastRowFirstColumn="0" w:lastRowLastColumn="0"/>
          <w:trHeight w:val="20"/>
        </w:trPr>
        <w:tc>
          <w:tcPr>
            <w:tcW w:w="0" w:type="auto"/>
          </w:tcPr>
          <w:p w14:paraId="017A6144" w14:textId="720BF335" w:rsidR="0039588B" w:rsidRPr="0039588B" w:rsidRDefault="00BD5BFB" w:rsidP="0039588B">
            <w:r>
              <w:t>Private Method Zoom In Button Up : Void</w:t>
            </w:r>
          </w:p>
        </w:tc>
        <w:tc>
          <w:tcPr>
            <w:tcW w:w="0" w:type="auto"/>
          </w:tcPr>
          <w:p w14:paraId="066BF6B6" w14:textId="3AF26E33" w:rsidR="0039588B" w:rsidRPr="0039588B" w:rsidRDefault="0039588B" w:rsidP="0039588B">
            <w:r w:rsidRPr="0039588B">
              <w:t>Private Sub btnViewZoomIn_MouseUp(sender As Object, e As MouseEventArgs) Handles btnViewZoomIn.MouseUp</w:t>
            </w:r>
          </w:p>
        </w:tc>
        <w:tc>
          <w:tcPr>
            <w:tcW w:w="0" w:type="auto"/>
            <w:vMerge w:val="restart"/>
          </w:tcPr>
          <w:p w14:paraId="76E46AEC" w14:textId="77777777" w:rsidR="0039588B" w:rsidRPr="0039588B" w:rsidRDefault="0039588B" w:rsidP="0039588B">
            <w:r w:rsidRPr="0039588B">
              <w:t>Stops the corresponding timer.</w:t>
            </w:r>
          </w:p>
        </w:tc>
      </w:tr>
      <w:tr w:rsidR="0039588B" w:rsidRPr="0039588B" w14:paraId="3D1706FE" w14:textId="77777777" w:rsidTr="00D26EC3">
        <w:trPr>
          <w:trHeight w:val="20"/>
        </w:trPr>
        <w:tc>
          <w:tcPr>
            <w:tcW w:w="0" w:type="auto"/>
          </w:tcPr>
          <w:p w14:paraId="36E1D690" w14:textId="34C7DA9A" w:rsidR="0039588B" w:rsidRPr="0039588B" w:rsidRDefault="00BD5BFB" w:rsidP="0039588B">
            <w:r>
              <w:t>Private Method Zoom Out Button Up : Void</w:t>
            </w:r>
          </w:p>
        </w:tc>
        <w:tc>
          <w:tcPr>
            <w:tcW w:w="0" w:type="auto"/>
          </w:tcPr>
          <w:p w14:paraId="39274302" w14:textId="4EF20CCC" w:rsidR="0039588B" w:rsidRPr="0039588B" w:rsidRDefault="0039588B" w:rsidP="0039588B">
            <w:r w:rsidRPr="0039588B">
              <w:t>Private Sub btnViewZoomOut_MouseUp(sender As Object, e As MouseEventArgs) Handles btnViewZoomOut.MouseUp</w:t>
            </w:r>
          </w:p>
        </w:tc>
        <w:tc>
          <w:tcPr>
            <w:tcW w:w="0" w:type="auto"/>
            <w:vMerge/>
          </w:tcPr>
          <w:p w14:paraId="324285E2" w14:textId="77777777" w:rsidR="0039588B" w:rsidRPr="0039588B" w:rsidRDefault="0039588B" w:rsidP="0039588B"/>
        </w:tc>
      </w:tr>
      <w:tr w:rsidR="0039588B" w:rsidRPr="0039588B" w14:paraId="5B7F8B09" w14:textId="77777777" w:rsidTr="00D26EC3">
        <w:trPr>
          <w:cnfStyle w:val="000000100000" w:firstRow="0" w:lastRow="0" w:firstColumn="0" w:lastColumn="0" w:oddVBand="0" w:evenVBand="0" w:oddHBand="1" w:evenHBand="0" w:firstRowFirstColumn="0" w:firstRowLastColumn="0" w:lastRowFirstColumn="0" w:lastRowLastColumn="0"/>
          <w:trHeight w:val="20"/>
        </w:trPr>
        <w:tc>
          <w:tcPr>
            <w:tcW w:w="0" w:type="auto"/>
          </w:tcPr>
          <w:p w14:paraId="0C606690" w14:textId="721A13B8" w:rsidR="0039588B" w:rsidRPr="0039588B" w:rsidRDefault="00BD5BFB" w:rsidP="0039588B">
            <w:r>
              <w:t>Private Method Timescale Slider Mouse Down : Void</w:t>
            </w:r>
          </w:p>
        </w:tc>
        <w:tc>
          <w:tcPr>
            <w:tcW w:w="0" w:type="auto"/>
          </w:tcPr>
          <w:p w14:paraId="37741A96" w14:textId="10F11933" w:rsidR="0039588B" w:rsidRPr="0039588B" w:rsidRDefault="0039588B" w:rsidP="0039588B">
            <w:r w:rsidRPr="0039588B">
              <w:t>Private Sub trackerTimescale_MouseDown() Handles trackerTimescale.MouseDown</w:t>
            </w:r>
          </w:p>
        </w:tc>
        <w:tc>
          <w:tcPr>
            <w:tcW w:w="0" w:type="auto"/>
          </w:tcPr>
          <w:p w14:paraId="7C2CBDF0" w14:textId="77777777" w:rsidR="0039588B" w:rsidRPr="0039588B" w:rsidRDefault="0039588B" w:rsidP="0039588B">
            <w:r w:rsidRPr="0039588B">
              <w:t>Enables TimescaleTimer.</w:t>
            </w:r>
          </w:p>
        </w:tc>
      </w:tr>
      <w:tr w:rsidR="0039588B" w:rsidRPr="0039588B" w14:paraId="67FD078B" w14:textId="77777777" w:rsidTr="00D26EC3">
        <w:trPr>
          <w:trHeight w:val="20"/>
        </w:trPr>
        <w:tc>
          <w:tcPr>
            <w:tcW w:w="0" w:type="auto"/>
          </w:tcPr>
          <w:p w14:paraId="0B1B4D11" w14:textId="6D736883" w:rsidR="0039588B" w:rsidRPr="0039588B" w:rsidRDefault="00BD5BFB" w:rsidP="0039588B">
            <w:r>
              <w:t>Private Method Timescale Slider Timer Tick : Void</w:t>
            </w:r>
          </w:p>
        </w:tc>
        <w:tc>
          <w:tcPr>
            <w:tcW w:w="0" w:type="auto"/>
          </w:tcPr>
          <w:p w14:paraId="4705B302" w14:textId="694B5C28" w:rsidR="0039588B" w:rsidRPr="0039588B" w:rsidRDefault="0039588B" w:rsidP="0039588B">
            <w:r w:rsidRPr="0039588B">
              <w:t>Private Sub TimescaleTimer_Tick() Handles TimescaleTimer.Tick</w:t>
            </w:r>
          </w:p>
        </w:tc>
        <w:tc>
          <w:tcPr>
            <w:tcW w:w="0" w:type="auto"/>
          </w:tcPr>
          <w:p w14:paraId="40B12C4B" w14:textId="77777777" w:rsidR="0039588B" w:rsidRPr="0039588B" w:rsidRDefault="0039588B" w:rsidP="0039588B">
            <w:r w:rsidRPr="0039588B">
              <w:t>Changes the value of the timescale with a rate of change which has respect to the displacement of the timescale slider.</w:t>
            </w:r>
          </w:p>
        </w:tc>
      </w:tr>
      <w:tr w:rsidR="0039588B" w:rsidRPr="0039588B" w14:paraId="5C418BE1" w14:textId="77777777" w:rsidTr="00D26EC3">
        <w:trPr>
          <w:cnfStyle w:val="000000100000" w:firstRow="0" w:lastRow="0" w:firstColumn="0" w:lastColumn="0" w:oddVBand="0" w:evenVBand="0" w:oddHBand="1" w:evenHBand="0" w:firstRowFirstColumn="0" w:firstRowLastColumn="0" w:lastRowFirstColumn="0" w:lastRowLastColumn="0"/>
          <w:trHeight w:val="20"/>
        </w:trPr>
        <w:tc>
          <w:tcPr>
            <w:tcW w:w="0" w:type="auto"/>
          </w:tcPr>
          <w:p w14:paraId="058059C9" w14:textId="6F44547E" w:rsidR="0039588B" w:rsidRPr="0039588B" w:rsidRDefault="00BD5BFB" w:rsidP="0039588B">
            <w:r>
              <w:t>Private Method Timescale Slider Mouse Up : Void</w:t>
            </w:r>
          </w:p>
        </w:tc>
        <w:tc>
          <w:tcPr>
            <w:tcW w:w="0" w:type="auto"/>
          </w:tcPr>
          <w:p w14:paraId="71175894" w14:textId="3168332F" w:rsidR="0039588B" w:rsidRPr="0039588B" w:rsidRDefault="0039588B" w:rsidP="0039588B">
            <w:r w:rsidRPr="0039588B">
              <w:t>Private Sub trackerTimescale_MouseUp() Handles trackerTimescale.MouseUp</w:t>
            </w:r>
          </w:p>
        </w:tc>
        <w:tc>
          <w:tcPr>
            <w:tcW w:w="0" w:type="auto"/>
          </w:tcPr>
          <w:p w14:paraId="27AE13FD" w14:textId="77777777" w:rsidR="0039588B" w:rsidRPr="0039588B" w:rsidRDefault="0039588B" w:rsidP="0039588B">
            <w:r w:rsidRPr="0039588B">
              <w:t>Disables TimescaleTimer and resets the slider back to the center position.</w:t>
            </w:r>
          </w:p>
        </w:tc>
      </w:tr>
      <w:tr w:rsidR="00BD5BFB" w:rsidRPr="0039588B" w14:paraId="5E4A7DCF" w14:textId="77777777" w:rsidTr="00D26EC3">
        <w:trPr>
          <w:trHeight w:val="20"/>
        </w:trPr>
        <w:tc>
          <w:tcPr>
            <w:tcW w:w="0" w:type="auto"/>
          </w:tcPr>
          <w:p w14:paraId="4E5AF00F" w14:textId="1B63052F" w:rsidR="00BD5BFB" w:rsidRPr="0039588B" w:rsidRDefault="00BD5BFB" w:rsidP="0039588B">
            <w:r>
              <w:t xml:space="preserve">Public </w:t>
            </w:r>
            <w:r w:rsidRPr="00C678DA">
              <w:t>Method</w:t>
            </w:r>
            <w:r>
              <w:t xml:space="preserve"> Change List Changed : Void</w:t>
            </w:r>
          </w:p>
        </w:tc>
        <w:tc>
          <w:tcPr>
            <w:tcW w:w="0" w:type="auto"/>
          </w:tcPr>
          <w:p w14:paraId="59A00EB4" w14:textId="280120FA" w:rsidR="00BD5BFB" w:rsidRPr="0039588B" w:rsidRDefault="00BD5BFB" w:rsidP="0039588B">
            <w:r w:rsidRPr="0039588B">
              <w:t>Public Sub ChangeListHasChanged()</w:t>
            </w:r>
          </w:p>
        </w:tc>
        <w:tc>
          <w:tcPr>
            <w:tcW w:w="0" w:type="auto"/>
          </w:tcPr>
          <w:p w14:paraId="6C60F2AB" w14:textId="77777777" w:rsidR="00BD5BFB" w:rsidRPr="0039588B" w:rsidRDefault="00BD5BFB" w:rsidP="0039588B">
            <w:r w:rsidRPr="0039588B">
              <w:t>Called by the Changes class. Clears and then updates the changes in the changes listbox.</w:t>
            </w:r>
          </w:p>
        </w:tc>
      </w:tr>
      <w:tr w:rsidR="00BD5BFB" w:rsidRPr="0039588B" w14:paraId="29537583" w14:textId="77777777" w:rsidTr="00D26EC3">
        <w:trPr>
          <w:cnfStyle w:val="000000100000" w:firstRow="0" w:lastRow="0" w:firstColumn="0" w:lastColumn="0" w:oddVBand="0" w:evenVBand="0" w:oddHBand="1" w:evenHBand="0" w:firstRowFirstColumn="0" w:firstRowLastColumn="0" w:lastRowFirstColumn="0" w:lastRowLastColumn="0"/>
          <w:trHeight w:val="20"/>
        </w:trPr>
        <w:tc>
          <w:tcPr>
            <w:tcW w:w="0" w:type="auto"/>
          </w:tcPr>
          <w:p w14:paraId="67CBF770" w14:textId="40CA922C" w:rsidR="00BD5BFB" w:rsidRPr="0039588B" w:rsidRDefault="00BD5BFB" w:rsidP="0039588B">
            <w:r w:rsidRPr="00C678DA">
              <w:t>Private Method</w:t>
            </w:r>
            <w:r>
              <w:t xml:space="preserve"> Listbox Selected Index Changed : Void</w:t>
            </w:r>
          </w:p>
        </w:tc>
        <w:tc>
          <w:tcPr>
            <w:tcW w:w="0" w:type="auto"/>
          </w:tcPr>
          <w:p w14:paraId="6AC9596B" w14:textId="11B8561B" w:rsidR="00BD5BFB" w:rsidRPr="0039588B" w:rsidRDefault="00BD5BFB" w:rsidP="0039588B">
            <w:r w:rsidRPr="0039588B">
              <w:t>Private Sub Changes_SelectedIndexChanged() Handles lbChanges.SelectedIndexChanged</w:t>
            </w:r>
          </w:p>
        </w:tc>
        <w:tc>
          <w:tcPr>
            <w:tcW w:w="0" w:type="auto"/>
          </w:tcPr>
          <w:p w14:paraId="49785B4D" w14:textId="77777777" w:rsidR="00BD5BFB" w:rsidRPr="0039588B" w:rsidRDefault="00BD5BFB" w:rsidP="0039588B">
            <w:r w:rsidRPr="0039588B">
              <w:t>Handles the SelectedIndexChanged event of the changes listbox. Pauses the game loop and then plays again at the end of the method if it was playing before. Rollsback to the change which was selected in the listbox and then deselects any item in the listbox. Calls UpdateUI.</w:t>
            </w:r>
          </w:p>
        </w:tc>
      </w:tr>
      <w:tr w:rsidR="00BD5BFB" w:rsidRPr="0039588B" w14:paraId="2EAC40F7" w14:textId="77777777" w:rsidTr="00D26EC3">
        <w:trPr>
          <w:trHeight w:val="20"/>
        </w:trPr>
        <w:tc>
          <w:tcPr>
            <w:tcW w:w="0" w:type="auto"/>
          </w:tcPr>
          <w:p w14:paraId="3C000CB8" w14:textId="5854E26C" w:rsidR="00BD5BFB" w:rsidRPr="0039588B" w:rsidRDefault="00BD5BFB" w:rsidP="0039588B">
            <w:r w:rsidRPr="00C678DA">
              <w:t>Private Method</w:t>
            </w:r>
            <w:r>
              <w:t xml:space="preserve"> Auto Store Change Timer Tick : Void</w:t>
            </w:r>
          </w:p>
        </w:tc>
        <w:tc>
          <w:tcPr>
            <w:tcW w:w="0" w:type="auto"/>
          </w:tcPr>
          <w:p w14:paraId="01CFE295" w14:textId="16E07548" w:rsidR="00BD5BFB" w:rsidRPr="0039588B" w:rsidRDefault="00BD5BFB" w:rsidP="0039588B">
            <w:r w:rsidRPr="0039588B">
              <w:t>Private Sub AutoStoreSimulationWhileRunning() Handles AutoStoreSimulationChangesTimer.Tick</w:t>
            </w:r>
          </w:p>
        </w:tc>
        <w:tc>
          <w:tcPr>
            <w:tcW w:w="0" w:type="auto"/>
          </w:tcPr>
          <w:p w14:paraId="1F342641" w14:textId="77777777" w:rsidR="00BD5BFB" w:rsidRPr="0039588B" w:rsidRDefault="00BD5BFB" w:rsidP="0039588B">
            <w:r w:rsidRPr="0039588B">
              <w:t>Handles the tick event of AutoStoreSimulationChangesTimer. Adds a change of type “SimulationRunTime” so that the user can replay parts of the simulation.</w:t>
            </w:r>
          </w:p>
        </w:tc>
      </w:tr>
      <w:tr w:rsidR="00BD5BFB" w:rsidRPr="0039588B" w14:paraId="75AE408D" w14:textId="77777777" w:rsidTr="00D26EC3">
        <w:trPr>
          <w:cnfStyle w:val="000000100000" w:firstRow="0" w:lastRow="0" w:firstColumn="0" w:lastColumn="0" w:oddVBand="0" w:evenVBand="0" w:oddHBand="1" w:evenHBand="0" w:firstRowFirstColumn="0" w:firstRowLastColumn="0" w:lastRowFirstColumn="0" w:lastRowLastColumn="0"/>
          <w:trHeight w:val="20"/>
        </w:trPr>
        <w:tc>
          <w:tcPr>
            <w:tcW w:w="0" w:type="auto"/>
          </w:tcPr>
          <w:p w14:paraId="1164D784" w14:textId="66466F06" w:rsidR="00BD5BFB" w:rsidRPr="0039588B" w:rsidRDefault="00BD5BFB" w:rsidP="0039588B">
            <w:r w:rsidRPr="00C678DA">
              <w:t>Private Method</w:t>
            </w:r>
            <w:r>
              <w:t xml:space="preserve"> Play Button Click : Void</w:t>
            </w:r>
          </w:p>
        </w:tc>
        <w:tc>
          <w:tcPr>
            <w:tcW w:w="0" w:type="auto"/>
          </w:tcPr>
          <w:p w14:paraId="21451ACD" w14:textId="68F4C635" w:rsidR="00BD5BFB" w:rsidRPr="0039588B" w:rsidRDefault="00BD5BFB" w:rsidP="0039588B">
            <w:r w:rsidRPr="0039588B">
              <w:t>Private Sub TogglePlayPause(sender As Object, e As EventArgs) Handles btnPlayPause.Click</w:t>
            </w:r>
          </w:p>
        </w:tc>
        <w:tc>
          <w:tcPr>
            <w:tcW w:w="0" w:type="auto"/>
          </w:tcPr>
          <w:p w14:paraId="7321E07E" w14:textId="77777777" w:rsidR="00BD5BFB" w:rsidRPr="0039588B" w:rsidRDefault="00BD5BFB" w:rsidP="0039588B">
            <w:r w:rsidRPr="0039588B">
              <w:t>Plays if paused and pauses if playing. Upon a pause, it also adds a change of type “SimulationPaused”</w:t>
            </w:r>
          </w:p>
        </w:tc>
      </w:tr>
      <w:tr w:rsidR="00BD5BFB" w:rsidRPr="0039588B" w14:paraId="2086C181" w14:textId="77777777" w:rsidTr="00D26EC3">
        <w:trPr>
          <w:trHeight w:val="20"/>
        </w:trPr>
        <w:tc>
          <w:tcPr>
            <w:tcW w:w="0" w:type="auto"/>
          </w:tcPr>
          <w:p w14:paraId="4F248854" w14:textId="7D1F960A" w:rsidR="00BD5BFB" w:rsidRPr="0039588B" w:rsidRDefault="00D26EC3" w:rsidP="0039588B">
            <w:r>
              <w:t>Public</w:t>
            </w:r>
            <w:r w:rsidR="00BD5BFB" w:rsidRPr="00C678DA">
              <w:t xml:space="preserve"> Method</w:t>
            </w:r>
            <w:r w:rsidR="00BD5BFB">
              <w:t xml:space="preserve"> Game loop Playing Changed : Void</w:t>
            </w:r>
          </w:p>
        </w:tc>
        <w:tc>
          <w:tcPr>
            <w:tcW w:w="0" w:type="auto"/>
          </w:tcPr>
          <w:p w14:paraId="38EF47F3" w14:textId="64ACAAE2" w:rsidR="00BD5BFB" w:rsidRPr="0039588B" w:rsidRDefault="00BD5BFB" w:rsidP="0039588B">
            <w:r w:rsidRPr="0039588B">
              <w:t>Public Sub GameLoopStateChanged()</w:t>
            </w:r>
          </w:p>
        </w:tc>
        <w:tc>
          <w:tcPr>
            <w:tcW w:w="0" w:type="auto"/>
          </w:tcPr>
          <w:p w14:paraId="4EA81051" w14:textId="77777777" w:rsidR="00BD5BFB" w:rsidRPr="0039588B" w:rsidRDefault="00BD5BFB" w:rsidP="0039588B">
            <w:r w:rsidRPr="0039588B">
              <w:t>Called by the GameLoop class when the state of the game loop is changed. Sets the value of the play/pause button to say either “Play” or “Pause” to indicate the action it will perform. Also starts or stops AutoStoreSimulationChangesTimer depending on whether the simulation is playing or not.</w:t>
            </w:r>
          </w:p>
        </w:tc>
      </w:tr>
      <w:tr w:rsidR="00BD5BFB" w:rsidRPr="0039588B" w14:paraId="226B2E19" w14:textId="77777777" w:rsidTr="00D26EC3">
        <w:trPr>
          <w:cnfStyle w:val="000000100000" w:firstRow="0" w:lastRow="0" w:firstColumn="0" w:lastColumn="0" w:oddVBand="0" w:evenVBand="0" w:oddHBand="1" w:evenHBand="0" w:firstRowFirstColumn="0" w:firstRowLastColumn="0" w:lastRowFirstColumn="0" w:lastRowLastColumn="0"/>
          <w:trHeight w:val="20"/>
        </w:trPr>
        <w:tc>
          <w:tcPr>
            <w:tcW w:w="0" w:type="auto"/>
          </w:tcPr>
          <w:p w14:paraId="4C1DA31A" w14:textId="6CC517D5" w:rsidR="00BD5BFB" w:rsidRPr="0039588B" w:rsidRDefault="00BD5BFB" w:rsidP="0039588B">
            <w:r w:rsidRPr="00C678DA">
              <w:t>Private Method</w:t>
            </w:r>
            <w:r>
              <w:t xml:space="preserve"> Clear Scene Button Click : Void</w:t>
            </w:r>
          </w:p>
        </w:tc>
        <w:tc>
          <w:tcPr>
            <w:tcW w:w="0" w:type="auto"/>
          </w:tcPr>
          <w:p w14:paraId="6CBA2FAD" w14:textId="478ECB64" w:rsidR="00BD5BFB" w:rsidRPr="0039588B" w:rsidRDefault="00BD5BFB" w:rsidP="0039588B">
            <w:r w:rsidRPr="0039588B">
              <w:t>Private Sub ClearScene(sender As Object, e As EventArgs) Handles btnClearSimulation.Click</w:t>
            </w:r>
          </w:p>
        </w:tc>
        <w:tc>
          <w:tcPr>
            <w:tcW w:w="0" w:type="auto"/>
          </w:tcPr>
          <w:p w14:paraId="3DC3FA6E" w14:textId="77777777" w:rsidR="00BD5BFB" w:rsidRPr="0039588B" w:rsidRDefault="00BD5BFB" w:rsidP="0039588B">
            <w:r w:rsidRPr="0039588B">
              <w:t>Handles the click event of the clear scene button. Sets the body array to empty, calls ClearAllTrails in the Trails class, resets the simulated time and then adds a change of type “ClearSimulation” and calls UpdateUI.</w:t>
            </w:r>
          </w:p>
        </w:tc>
      </w:tr>
      <w:tr w:rsidR="00BD5BFB" w:rsidRPr="0039588B" w14:paraId="385E7BA3" w14:textId="77777777" w:rsidTr="00D26EC3">
        <w:trPr>
          <w:trHeight w:val="20"/>
        </w:trPr>
        <w:tc>
          <w:tcPr>
            <w:tcW w:w="0" w:type="auto"/>
          </w:tcPr>
          <w:p w14:paraId="316D5A4D" w14:textId="60303353" w:rsidR="00BD5BFB" w:rsidRPr="0039588B" w:rsidRDefault="00BD5BFB" w:rsidP="0039588B">
            <w:r w:rsidRPr="00C678DA">
              <w:t>Private Method</w:t>
            </w:r>
            <w:r>
              <w:t xml:space="preserve"> Load Scene Button Click : Void</w:t>
            </w:r>
          </w:p>
        </w:tc>
        <w:tc>
          <w:tcPr>
            <w:tcW w:w="0" w:type="auto"/>
          </w:tcPr>
          <w:p w14:paraId="04D42A49" w14:textId="28070C3D" w:rsidR="00BD5BFB" w:rsidRPr="0039588B" w:rsidRDefault="00BD5BFB" w:rsidP="0039588B">
            <w:r w:rsidRPr="0039588B">
              <w:t>Private Sub LoadScene(sender As Object, e As EventArgs) Handles btnLoadScene.Click</w:t>
            </w:r>
          </w:p>
        </w:tc>
        <w:tc>
          <w:tcPr>
            <w:tcW w:w="0" w:type="auto"/>
          </w:tcPr>
          <w:p w14:paraId="5A66E4A5" w14:textId="77777777" w:rsidR="00BD5BFB" w:rsidRPr="0039588B" w:rsidRDefault="00BD5BFB" w:rsidP="0039588B">
            <w:r w:rsidRPr="0039588B">
              <w:t>Handles the load scene button click. Guides the user through loading a scene file and then loads it.</w:t>
            </w:r>
          </w:p>
        </w:tc>
      </w:tr>
      <w:tr w:rsidR="00BD5BFB" w:rsidRPr="0039588B" w14:paraId="04F0883E" w14:textId="77777777" w:rsidTr="00D26EC3">
        <w:trPr>
          <w:cnfStyle w:val="000000100000" w:firstRow="0" w:lastRow="0" w:firstColumn="0" w:lastColumn="0" w:oddVBand="0" w:evenVBand="0" w:oddHBand="1" w:evenHBand="0" w:firstRowFirstColumn="0" w:firstRowLastColumn="0" w:lastRowFirstColumn="0" w:lastRowLastColumn="0"/>
          <w:trHeight w:val="20"/>
        </w:trPr>
        <w:tc>
          <w:tcPr>
            <w:tcW w:w="0" w:type="auto"/>
          </w:tcPr>
          <w:p w14:paraId="3F3BDE70" w14:textId="342DD530" w:rsidR="00BD5BFB" w:rsidRPr="0039588B" w:rsidRDefault="00BD5BFB" w:rsidP="0039588B">
            <w:r w:rsidRPr="00C678DA">
              <w:t>Private Method</w:t>
            </w:r>
            <w:r>
              <w:t xml:space="preserve"> Save Scene Button Click : Void</w:t>
            </w:r>
          </w:p>
        </w:tc>
        <w:tc>
          <w:tcPr>
            <w:tcW w:w="0" w:type="auto"/>
          </w:tcPr>
          <w:p w14:paraId="1BB9F30F" w14:textId="4B2E0327" w:rsidR="00BD5BFB" w:rsidRPr="0039588B" w:rsidRDefault="00BD5BFB" w:rsidP="0039588B">
            <w:r w:rsidRPr="0039588B">
              <w:t>Private Sub SaveScene(sender As Object, e As EventArgs) Handles btnSaveScene.Click</w:t>
            </w:r>
          </w:p>
        </w:tc>
        <w:tc>
          <w:tcPr>
            <w:tcW w:w="0" w:type="auto"/>
          </w:tcPr>
          <w:p w14:paraId="47AE4DEE" w14:textId="77777777" w:rsidR="00BD5BFB" w:rsidRPr="0039588B" w:rsidRDefault="00BD5BFB" w:rsidP="0039588B">
            <w:r w:rsidRPr="0039588B">
              <w:t>Handles the save scene button click. Guides the user through saving the current scene into a file.</w:t>
            </w:r>
          </w:p>
        </w:tc>
      </w:tr>
      <w:tr w:rsidR="00BD5BFB" w:rsidRPr="0039588B" w14:paraId="14C093B6" w14:textId="77777777" w:rsidTr="00D26EC3">
        <w:trPr>
          <w:trHeight w:val="20"/>
        </w:trPr>
        <w:tc>
          <w:tcPr>
            <w:tcW w:w="0" w:type="auto"/>
          </w:tcPr>
          <w:p w14:paraId="5454262C" w14:textId="5D586AB4" w:rsidR="00BD5BFB" w:rsidRPr="0039588B" w:rsidRDefault="00BD5BFB" w:rsidP="0039588B">
            <w:r w:rsidRPr="00C678DA">
              <w:t>Private Method</w:t>
            </w:r>
            <w:r>
              <w:t>Quit Button Click : Void</w:t>
            </w:r>
          </w:p>
        </w:tc>
        <w:tc>
          <w:tcPr>
            <w:tcW w:w="0" w:type="auto"/>
          </w:tcPr>
          <w:p w14:paraId="1AA771C4" w14:textId="76D13E68" w:rsidR="00BD5BFB" w:rsidRPr="0039588B" w:rsidRDefault="00BD5BFB" w:rsidP="0039588B">
            <w:r w:rsidRPr="0039588B">
              <w:t>Private Sub Quit(sender As Object, e As EventArgs) Handles btnQuit.Click</w:t>
            </w:r>
          </w:p>
        </w:tc>
        <w:tc>
          <w:tcPr>
            <w:tcW w:w="0" w:type="auto"/>
          </w:tcPr>
          <w:p w14:paraId="24C42B5F" w14:textId="77777777" w:rsidR="00BD5BFB" w:rsidRPr="0039588B" w:rsidRDefault="00BD5BFB" w:rsidP="0039588B">
            <w:r w:rsidRPr="0039588B">
              <w:t>Handles the quit button click. Exits the application.</w:t>
            </w:r>
          </w:p>
        </w:tc>
      </w:tr>
      <w:tr w:rsidR="00BD5BFB" w:rsidRPr="0039588B" w14:paraId="33F46B51" w14:textId="77777777" w:rsidTr="00D26EC3">
        <w:trPr>
          <w:cnfStyle w:val="000000100000" w:firstRow="0" w:lastRow="0" w:firstColumn="0" w:lastColumn="0" w:oddVBand="0" w:evenVBand="0" w:oddHBand="1" w:evenHBand="0" w:firstRowFirstColumn="0" w:firstRowLastColumn="0" w:lastRowFirstColumn="0" w:lastRowLastColumn="0"/>
          <w:trHeight w:val="20"/>
        </w:trPr>
        <w:tc>
          <w:tcPr>
            <w:tcW w:w="0" w:type="auto"/>
          </w:tcPr>
          <w:p w14:paraId="06F6B2BD" w14:textId="08644BEB" w:rsidR="00BD5BFB" w:rsidRPr="0039588B" w:rsidRDefault="00BD5BFB" w:rsidP="0039588B">
            <w:r w:rsidRPr="00C678DA">
              <w:t>Private Method</w:t>
            </w:r>
            <w:r>
              <w:t xml:space="preserve"> Set Selected Cursor Function : Void</w:t>
            </w:r>
          </w:p>
        </w:tc>
        <w:tc>
          <w:tcPr>
            <w:tcW w:w="0" w:type="auto"/>
          </w:tcPr>
          <w:p w14:paraId="3AEF696F" w14:textId="3B4952B5" w:rsidR="00BD5BFB" w:rsidRPr="0039588B" w:rsidRDefault="00BD5BFB" w:rsidP="0039588B">
            <w:r w:rsidRPr="0039588B">
              <w:t>Private Sub SetSelectedCursorFunction()</w:t>
            </w:r>
          </w:p>
        </w:tc>
        <w:tc>
          <w:tcPr>
            <w:tcW w:w="0" w:type="auto"/>
          </w:tcPr>
          <w:p w14:paraId="0DACA9A2" w14:textId="77777777" w:rsidR="00BD5BFB" w:rsidRPr="0039588B" w:rsidRDefault="00BD5BFB" w:rsidP="0039588B">
            <w:r w:rsidRPr="0039588B">
              <w:t>Used to set the SelectedRadio global in MouseMethods so that MouseMethods knows what function to execute when mouse actions occur on the view.</w:t>
            </w:r>
          </w:p>
        </w:tc>
      </w:tr>
      <w:tr w:rsidR="00BD5BFB" w:rsidRPr="0039588B" w14:paraId="565AD8AF" w14:textId="77777777" w:rsidTr="00D26EC3">
        <w:trPr>
          <w:trHeight w:val="20"/>
        </w:trPr>
        <w:tc>
          <w:tcPr>
            <w:tcW w:w="0" w:type="auto"/>
          </w:tcPr>
          <w:p w14:paraId="768045D1" w14:textId="2E6F0346" w:rsidR="00BD5BFB" w:rsidRPr="0039588B" w:rsidRDefault="00BD5BFB" w:rsidP="0039588B">
            <w:r w:rsidRPr="00C678DA">
              <w:t>Private Method</w:t>
            </w:r>
            <w:r>
              <w:t xml:space="preserve"> Scene View Mouse Down : Void</w:t>
            </w:r>
          </w:p>
        </w:tc>
        <w:tc>
          <w:tcPr>
            <w:tcW w:w="0" w:type="auto"/>
          </w:tcPr>
          <w:p w14:paraId="42C5D67F" w14:textId="4133ACFD" w:rsidR="00BD5BFB" w:rsidRPr="0039588B" w:rsidRDefault="00BD5BFB" w:rsidP="0039588B">
            <w:r w:rsidRPr="0039588B">
              <w:t>Private Sub View_MouseDown(sender As Object, e As MouseEventArgs) Handles pnlRender.MouseDown</w:t>
            </w:r>
          </w:p>
        </w:tc>
        <w:tc>
          <w:tcPr>
            <w:tcW w:w="0" w:type="auto"/>
          </w:tcPr>
          <w:p w14:paraId="3AC29855" w14:textId="77777777" w:rsidR="00BD5BFB" w:rsidRPr="0039588B" w:rsidRDefault="00BD5BFB" w:rsidP="0039588B">
            <w:r w:rsidRPr="0039588B">
              <w:t>Handles the MouseDown event of the view. Calls the RunCursorSub procedure in MouseMethods letting it know that the mouse has been pressed down.</w:t>
            </w:r>
          </w:p>
        </w:tc>
      </w:tr>
      <w:tr w:rsidR="00BD5BFB" w:rsidRPr="0039588B" w14:paraId="2FC0B050" w14:textId="77777777" w:rsidTr="00D26EC3">
        <w:trPr>
          <w:cnfStyle w:val="000000100000" w:firstRow="0" w:lastRow="0" w:firstColumn="0" w:lastColumn="0" w:oddVBand="0" w:evenVBand="0" w:oddHBand="1" w:evenHBand="0" w:firstRowFirstColumn="0" w:firstRowLastColumn="0" w:lastRowFirstColumn="0" w:lastRowLastColumn="0"/>
          <w:trHeight w:val="20"/>
        </w:trPr>
        <w:tc>
          <w:tcPr>
            <w:tcW w:w="0" w:type="auto"/>
          </w:tcPr>
          <w:p w14:paraId="441EDBD8" w14:textId="73DD4FD8" w:rsidR="00BD5BFB" w:rsidRPr="0039588B" w:rsidRDefault="00BD5BFB" w:rsidP="0039588B">
            <w:r w:rsidRPr="00C678DA">
              <w:t>Private Method</w:t>
            </w:r>
            <w:r>
              <w:t xml:space="preserve"> Scene View Mouse Move : Void</w:t>
            </w:r>
          </w:p>
        </w:tc>
        <w:tc>
          <w:tcPr>
            <w:tcW w:w="0" w:type="auto"/>
          </w:tcPr>
          <w:p w14:paraId="76378950" w14:textId="32034FF3" w:rsidR="00BD5BFB" w:rsidRPr="0039588B" w:rsidRDefault="00BD5BFB" w:rsidP="0039588B">
            <w:r w:rsidRPr="0039588B">
              <w:t>Private Sub View_MouseMove(sender As Object, e As MouseEventArgs) Handles pnlRender.MouseMove</w:t>
            </w:r>
          </w:p>
        </w:tc>
        <w:tc>
          <w:tcPr>
            <w:tcW w:w="0" w:type="auto"/>
          </w:tcPr>
          <w:p w14:paraId="4B9BB6CD" w14:textId="77777777" w:rsidR="00BD5BFB" w:rsidRPr="0039588B" w:rsidRDefault="00BD5BFB" w:rsidP="0039588B">
            <w:r w:rsidRPr="0039588B">
              <w:t>Handles the MouseMove event of the view. Calls the RunCursorSub procedure in MouseMethods letting it know that the mouse has been moved.</w:t>
            </w:r>
          </w:p>
        </w:tc>
      </w:tr>
      <w:tr w:rsidR="00BD5BFB" w:rsidRPr="0039588B" w14:paraId="609F2D29" w14:textId="77777777" w:rsidTr="00D26EC3">
        <w:trPr>
          <w:trHeight w:val="20"/>
        </w:trPr>
        <w:tc>
          <w:tcPr>
            <w:tcW w:w="0" w:type="auto"/>
          </w:tcPr>
          <w:p w14:paraId="57D9293A" w14:textId="0C4D133F" w:rsidR="00BD5BFB" w:rsidRPr="0039588B" w:rsidRDefault="00BD5BFB" w:rsidP="0039588B">
            <w:r w:rsidRPr="00C678DA">
              <w:t>Private Method</w:t>
            </w:r>
            <w:r>
              <w:t xml:space="preserve"> Scene View Mouse Up : Void</w:t>
            </w:r>
          </w:p>
        </w:tc>
        <w:tc>
          <w:tcPr>
            <w:tcW w:w="0" w:type="auto"/>
          </w:tcPr>
          <w:p w14:paraId="0E38BEBD" w14:textId="6EE4BAA4" w:rsidR="00BD5BFB" w:rsidRPr="0039588B" w:rsidRDefault="00BD5BFB" w:rsidP="0039588B">
            <w:r w:rsidRPr="0039588B">
              <w:t>Private Sub View_MouseUp(sender As Object, e As MouseEventArgs) Handles pnlRender.MouseUp</w:t>
            </w:r>
          </w:p>
        </w:tc>
        <w:tc>
          <w:tcPr>
            <w:tcW w:w="0" w:type="auto"/>
          </w:tcPr>
          <w:p w14:paraId="31FA0BB0" w14:textId="77777777" w:rsidR="00BD5BFB" w:rsidRPr="0039588B" w:rsidRDefault="00BD5BFB" w:rsidP="0039588B">
            <w:r w:rsidRPr="0039588B">
              <w:t>Handles the MouseUp event of the view. Calls the RunCursorSub procedure in MouseMethods letting it know that the mouse has been released.</w:t>
            </w:r>
          </w:p>
        </w:tc>
      </w:tr>
      <w:tr w:rsidR="00BD5BFB" w:rsidRPr="0039588B" w14:paraId="3E75400F" w14:textId="77777777" w:rsidTr="00D26EC3">
        <w:trPr>
          <w:cnfStyle w:val="000000100000" w:firstRow="0" w:lastRow="0" w:firstColumn="0" w:lastColumn="0" w:oddVBand="0" w:evenVBand="0" w:oddHBand="1" w:evenHBand="0" w:firstRowFirstColumn="0" w:firstRowLastColumn="0" w:lastRowFirstColumn="0" w:lastRowLastColumn="0"/>
          <w:trHeight w:val="20"/>
        </w:trPr>
        <w:tc>
          <w:tcPr>
            <w:tcW w:w="0" w:type="auto"/>
          </w:tcPr>
          <w:p w14:paraId="0919C5C0" w14:textId="7CB08D62" w:rsidR="00BD5BFB" w:rsidRPr="0039588B" w:rsidRDefault="00BD5BFB" w:rsidP="0039588B">
            <w:r w:rsidRPr="00C678DA">
              <w:t>Private Method</w:t>
            </w:r>
            <w:r w:rsidR="00D26EC3">
              <w:t xml:space="preserve"> Check Cursor Leave View Timer Tick : Void</w:t>
            </w:r>
          </w:p>
        </w:tc>
        <w:tc>
          <w:tcPr>
            <w:tcW w:w="0" w:type="auto"/>
          </w:tcPr>
          <w:p w14:paraId="55947002" w14:textId="410F7574" w:rsidR="00BD5BFB" w:rsidRPr="0039588B" w:rsidRDefault="00BD5BFB" w:rsidP="0039588B">
            <w:r w:rsidRPr="0039588B">
              <w:t>Private Sub CheckCursorStillInView() Handles CheckCursorLeaveViewTimer.Tick</w:t>
            </w:r>
          </w:p>
        </w:tc>
        <w:tc>
          <w:tcPr>
            <w:tcW w:w="0" w:type="auto"/>
          </w:tcPr>
          <w:p w14:paraId="3A99EF11" w14:textId="77777777" w:rsidR="00BD5BFB" w:rsidRPr="0039588B" w:rsidRDefault="00BD5BFB" w:rsidP="0039588B">
            <w:r w:rsidRPr="0039588B">
              <w:t>Handles the CheckCursorLeaveViewTimer tick. Checks if the mouse is still in the view and if not then stops displaying orbital rings and the mouse label.</w:t>
            </w:r>
          </w:p>
        </w:tc>
      </w:tr>
      <w:tr w:rsidR="00BD5BFB" w:rsidRPr="0039588B" w14:paraId="0753EBBE" w14:textId="77777777" w:rsidTr="00D26EC3">
        <w:trPr>
          <w:trHeight w:val="20"/>
        </w:trPr>
        <w:tc>
          <w:tcPr>
            <w:tcW w:w="0" w:type="auto"/>
          </w:tcPr>
          <w:p w14:paraId="4802A228" w14:textId="7FD83094" w:rsidR="00BD5BFB" w:rsidRPr="0039588B" w:rsidRDefault="00BD5BFB" w:rsidP="0039588B">
            <w:r w:rsidRPr="00C678DA">
              <w:t>Private Method</w:t>
            </w:r>
            <w:r w:rsidR="00D26EC3">
              <w:t xml:space="preserve"> View Scene Scroll : Void</w:t>
            </w:r>
          </w:p>
        </w:tc>
        <w:tc>
          <w:tcPr>
            <w:tcW w:w="0" w:type="auto"/>
          </w:tcPr>
          <w:p w14:paraId="332753F8" w14:textId="3CC40BBA" w:rsidR="00BD5BFB" w:rsidRPr="0039588B" w:rsidRDefault="00BD5BFB" w:rsidP="0039588B">
            <w:r w:rsidRPr="0039588B">
              <w:t>Private Sub View_MouseWheel(sender As Object, e As MouseEventArgs) Handles pnlRender.MouseWheel</w:t>
            </w:r>
          </w:p>
        </w:tc>
        <w:tc>
          <w:tcPr>
            <w:tcW w:w="0" w:type="auto"/>
          </w:tcPr>
          <w:p w14:paraId="06CD26BE" w14:textId="77777777" w:rsidR="00BD5BFB" w:rsidRPr="0039588B" w:rsidRDefault="00BD5BFB" w:rsidP="0039588B">
            <w:r w:rsidRPr="0039588B">
              <w:t>Handles the wheel event on the view. Calls the ZoomInOut procedure in MouseMethods passing the delta of the wheel to let it know how much to zoom in or out.</w:t>
            </w:r>
          </w:p>
        </w:tc>
      </w:tr>
    </w:tbl>
    <w:p w14:paraId="26415C48" w14:textId="77777777" w:rsidR="008A7B69" w:rsidRDefault="008A7B69"/>
    <w:p w14:paraId="3FCBFDC3" w14:textId="0FD2ECB2" w:rsidR="00D26EC3" w:rsidRDefault="00D26EC3">
      <w:r>
        <w:br w:type="page"/>
      </w:r>
    </w:p>
    <w:p w14:paraId="1090611F" w14:textId="77777777" w:rsidR="00B122DA" w:rsidRDefault="00B122DA" w:rsidP="00B122DA">
      <w:pPr>
        <w:pStyle w:val="Heading3"/>
      </w:pPr>
      <w:bookmarkStart w:id="210" w:name="_Toc450041119"/>
      <w:r>
        <w:t>Changes (Shared Class)</w:t>
      </w:r>
      <w:bookmarkEnd w:id="210"/>
    </w:p>
    <w:p w14:paraId="43E63778" w14:textId="4282DA85" w:rsidR="00B122DA" w:rsidRPr="00B122DA" w:rsidRDefault="00B122DA" w:rsidP="00B122DA">
      <w:r>
        <w:t>This is the c</w:t>
      </w:r>
      <w:r w:rsidR="00E5241D">
        <w:t>lass diagram copied from Designbut note that “Change : Class” is treated as a separate class in the comparison and has its own sub heading. It can be found after “Body (Class) ”.</w:t>
      </w:r>
    </w:p>
    <w:p w14:paraId="1125357D" w14:textId="77777777" w:rsidR="00B122DA" w:rsidRDefault="00B122DA" w:rsidP="00B122DA">
      <w:pPr>
        <w:jc w:val="center"/>
      </w:pPr>
      <w:r w:rsidRPr="00AA59CD">
        <w:rPr>
          <w:noProof/>
          <w:lang w:eastAsia="en-GB"/>
        </w:rPr>
        <w:drawing>
          <wp:inline distT="0" distB="0" distL="0" distR="0" wp14:anchorId="5B81C876" wp14:editId="1CF43EB8">
            <wp:extent cx="2598769" cy="5488925"/>
            <wp:effectExtent l="0" t="0" r="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610145" cy="5512952"/>
                    </a:xfrm>
                    <a:prstGeom prst="rect">
                      <a:avLst/>
                    </a:prstGeom>
                  </pic:spPr>
                </pic:pic>
              </a:graphicData>
            </a:graphic>
          </wp:inline>
        </w:drawing>
      </w:r>
    </w:p>
    <w:p w14:paraId="0DEA95AA" w14:textId="77777777" w:rsidR="00B122DA" w:rsidRDefault="00B122DA" w:rsidP="00B122DA"/>
    <w:tbl>
      <w:tblPr>
        <w:tblStyle w:val="GridTable4-Accent1"/>
        <w:tblW w:w="5000" w:type="pct"/>
        <w:tblLook w:val="0420" w:firstRow="1" w:lastRow="0" w:firstColumn="0" w:lastColumn="0" w:noHBand="0" w:noVBand="1"/>
      </w:tblPr>
      <w:tblGrid>
        <w:gridCol w:w="2159"/>
        <w:gridCol w:w="3821"/>
        <w:gridCol w:w="3370"/>
      </w:tblGrid>
      <w:tr w:rsidR="00E5241D" w14:paraId="24388017" w14:textId="77777777" w:rsidTr="00E5241D">
        <w:trPr>
          <w:cnfStyle w:val="100000000000" w:firstRow="1" w:lastRow="0" w:firstColumn="0" w:lastColumn="0" w:oddVBand="0" w:evenVBand="0" w:oddHBand="0" w:evenHBand="0" w:firstRowFirstColumn="0" w:firstRowLastColumn="0" w:lastRowFirstColumn="0" w:lastRowLastColumn="0"/>
          <w:trHeight w:val="675"/>
        </w:trPr>
        <w:tc>
          <w:tcPr>
            <w:tcW w:w="1155" w:type="pct"/>
          </w:tcPr>
          <w:p w14:paraId="3D0AB6F5" w14:textId="52A42B0C" w:rsidR="00E5241D" w:rsidRDefault="00E5241D" w:rsidP="00E5241D">
            <w:r>
              <w:t>Variable Design Declaration</w:t>
            </w:r>
          </w:p>
        </w:tc>
        <w:tc>
          <w:tcPr>
            <w:tcW w:w="2043" w:type="pct"/>
          </w:tcPr>
          <w:p w14:paraId="7B7C6575" w14:textId="7F143D7A" w:rsidR="00E5241D" w:rsidRDefault="00E5241D" w:rsidP="00E5241D">
            <w:r>
              <w:t>Variable Implementation Declaration</w:t>
            </w:r>
          </w:p>
        </w:tc>
        <w:tc>
          <w:tcPr>
            <w:tcW w:w="1802" w:type="pct"/>
          </w:tcPr>
          <w:p w14:paraId="6E4D3D60" w14:textId="77777777" w:rsidR="00E5241D" w:rsidRDefault="00E5241D" w:rsidP="00E5241D">
            <w:r>
              <w:t>Purpose</w:t>
            </w:r>
          </w:p>
        </w:tc>
      </w:tr>
      <w:tr w:rsidR="00E5241D" w14:paraId="7BC7E16F" w14:textId="77777777" w:rsidTr="00E5241D">
        <w:trPr>
          <w:cnfStyle w:val="000000100000" w:firstRow="0" w:lastRow="0" w:firstColumn="0" w:lastColumn="0" w:oddVBand="0" w:evenVBand="0" w:oddHBand="1" w:evenHBand="0" w:firstRowFirstColumn="0" w:firstRowLastColumn="0" w:lastRowFirstColumn="0" w:lastRowLastColumn="0"/>
          <w:trHeight w:val="675"/>
        </w:trPr>
        <w:tc>
          <w:tcPr>
            <w:tcW w:w="1155" w:type="pct"/>
          </w:tcPr>
          <w:p w14:paraId="777ADB76" w14:textId="40FA0895" w:rsidR="00E5241D" w:rsidRPr="000A4273" w:rsidRDefault="00E5241D" w:rsidP="00E5241D">
            <w:r>
              <w:t>Private Variable Change List : Array : Change</w:t>
            </w:r>
          </w:p>
        </w:tc>
        <w:tc>
          <w:tcPr>
            <w:tcW w:w="2043" w:type="pct"/>
          </w:tcPr>
          <w:p w14:paraId="2696C1B5" w14:textId="5F19AFD1" w:rsidR="00E5241D" w:rsidRDefault="00E5241D" w:rsidP="00E5241D">
            <w:r w:rsidRPr="000A4273">
              <w:t>Private Shared ChangeList As New List(Of Change)</w:t>
            </w:r>
          </w:p>
        </w:tc>
        <w:tc>
          <w:tcPr>
            <w:tcW w:w="1802" w:type="pct"/>
          </w:tcPr>
          <w:p w14:paraId="0091FDF2" w14:textId="77777777" w:rsidR="00E5241D" w:rsidRDefault="00E5241D" w:rsidP="00E5241D">
            <w:r>
              <w:t>The list which holds all of the changes.</w:t>
            </w:r>
          </w:p>
        </w:tc>
      </w:tr>
      <w:tr w:rsidR="00E5241D" w14:paraId="3AB5CC7A" w14:textId="77777777" w:rsidTr="00E5241D">
        <w:trPr>
          <w:trHeight w:val="675"/>
        </w:trPr>
        <w:tc>
          <w:tcPr>
            <w:tcW w:w="1155" w:type="pct"/>
          </w:tcPr>
          <w:p w14:paraId="679F74F6" w14:textId="25CDC1B0" w:rsidR="00E5241D" w:rsidRPr="000A4273" w:rsidRDefault="00E5241D" w:rsidP="00E5241D">
            <w:r>
              <w:t>Private Variable Current Index : Integer</w:t>
            </w:r>
          </w:p>
        </w:tc>
        <w:tc>
          <w:tcPr>
            <w:tcW w:w="2043" w:type="pct"/>
          </w:tcPr>
          <w:p w14:paraId="3E206C31" w14:textId="3F422558" w:rsidR="00E5241D" w:rsidRDefault="00E5241D" w:rsidP="00E5241D">
            <w:r w:rsidRPr="000A4273">
              <w:t>Private Shared CurrentIndex As Integer = -1</w:t>
            </w:r>
          </w:p>
        </w:tc>
        <w:tc>
          <w:tcPr>
            <w:tcW w:w="1802" w:type="pct"/>
          </w:tcPr>
          <w:p w14:paraId="7CE36565" w14:textId="77777777" w:rsidR="00E5241D" w:rsidRDefault="00E5241D" w:rsidP="00E5241D">
            <w:r>
              <w:t>Holds the index of the change which represents the current state of the BodyDatas array. It also represents the change which is marked with a “(Current)”.</w:t>
            </w:r>
          </w:p>
        </w:tc>
      </w:tr>
      <w:tr w:rsidR="00E5241D" w14:paraId="24814327" w14:textId="77777777" w:rsidTr="00E5241D">
        <w:trPr>
          <w:cnfStyle w:val="000000100000" w:firstRow="0" w:lastRow="0" w:firstColumn="0" w:lastColumn="0" w:oddVBand="0" w:evenVBand="0" w:oddHBand="1" w:evenHBand="0" w:firstRowFirstColumn="0" w:firstRowLastColumn="0" w:lastRowFirstColumn="0" w:lastRowLastColumn="0"/>
          <w:trHeight w:val="675"/>
        </w:trPr>
        <w:tc>
          <w:tcPr>
            <w:tcW w:w="1155" w:type="pct"/>
          </w:tcPr>
          <w:p w14:paraId="179F2BEC" w14:textId="77777777" w:rsidR="00E5241D" w:rsidRDefault="00E5241D" w:rsidP="00E5241D">
            <w:r>
              <w:rPr>
                <w:b/>
              </w:rPr>
              <w:t>Not Declared</w:t>
            </w:r>
          </w:p>
          <w:p w14:paraId="01B388EF" w14:textId="5064C185" w:rsidR="00E5241D" w:rsidRPr="00E5241D" w:rsidRDefault="00E5241D" w:rsidP="00E5241D">
            <w:pPr>
              <w:rPr>
                <w:i/>
              </w:rPr>
            </w:pPr>
            <w:r>
              <w:t>No custom events were considered during Design.</w:t>
            </w:r>
          </w:p>
        </w:tc>
        <w:tc>
          <w:tcPr>
            <w:tcW w:w="2043" w:type="pct"/>
          </w:tcPr>
          <w:p w14:paraId="6B7236AA" w14:textId="6B56F2F5" w:rsidR="00E5241D" w:rsidRDefault="00E5241D" w:rsidP="00E5241D">
            <w:r w:rsidRPr="000A4273">
              <w:t>Private Shared Event ListChanged()</w:t>
            </w:r>
          </w:p>
        </w:tc>
        <w:tc>
          <w:tcPr>
            <w:tcW w:w="1802" w:type="pct"/>
          </w:tcPr>
          <w:p w14:paraId="17A80980" w14:textId="77777777" w:rsidR="00E5241D" w:rsidRDefault="00E5241D" w:rsidP="00E5241D">
            <w:r>
              <w:t>The event which is raised upon changing of ChangeList. More specifically, when the changes listbox needs to be updated on the main form.</w:t>
            </w:r>
          </w:p>
        </w:tc>
      </w:tr>
      <w:tr w:rsidR="00E5241D" w14:paraId="234A1ABA" w14:textId="77777777" w:rsidTr="00E5241D">
        <w:trPr>
          <w:trHeight w:val="675"/>
        </w:trPr>
        <w:tc>
          <w:tcPr>
            <w:tcW w:w="1155" w:type="pct"/>
          </w:tcPr>
          <w:p w14:paraId="08521BCA" w14:textId="52CE5204" w:rsidR="00E5241D" w:rsidRPr="000A4273" w:rsidRDefault="00E5241D" w:rsidP="00E5241D">
            <w:r>
              <w:t>Private Variable Max Stored Changes : Integer</w:t>
            </w:r>
          </w:p>
        </w:tc>
        <w:tc>
          <w:tcPr>
            <w:tcW w:w="2043" w:type="pct"/>
          </w:tcPr>
          <w:p w14:paraId="0DF9E5DE" w14:textId="5F98E9E7" w:rsidR="00E5241D" w:rsidRDefault="00E5241D" w:rsidP="00E5241D">
            <w:r w:rsidRPr="000A4273">
              <w:t>Private Const MaxStoredChanges As Byte = 100</w:t>
            </w:r>
          </w:p>
        </w:tc>
        <w:tc>
          <w:tcPr>
            <w:tcW w:w="1802" w:type="pct"/>
          </w:tcPr>
          <w:p w14:paraId="46F4400D" w14:textId="77777777" w:rsidR="00E5241D" w:rsidRDefault="00E5241D" w:rsidP="00E5241D">
            <w:r>
              <w:t>Holds the amount of changes which will be stored in ChangeList and so the changes listbox on the main form. After this number of changes is reached, the oldest are removed.</w:t>
            </w:r>
          </w:p>
        </w:tc>
      </w:tr>
      <w:tr w:rsidR="00E5241D" w14:paraId="6A7730E2" w14:textId="77777777" w:rsidTr="00E5241D">
        <w:trPr>
          <w:cnfStyle w:val="000000100000" w:firstRow="0" w:lastRow="0" w:firstColumn="0" w:lastColumn="0" w:oddVBand="0" w:evenVBand="0" w:oddHBand="1" w:evenHBand="0" w:firstRowFirstColumn="0" w:firstRowLastColumn="0" w:lastRowFirstColumn="0" w:lastRowLastColumn="0"/>
          <w:trHeight w:val="675"/>
        </w:trPr>
        <w:tc>
          <w:tcPr>
            <w:tcW w:w="1155" w:type="pct"/>
          </w:tcPr>
          <w:p w14:paraId="262572EA" w14:textId="789B8145" w:rsidR="00E5241D" w:rsidRPr="000A4273" w:rsidRDefault="00E5241D" w:rsidP="00E5241D">
            <w:r>
              <w:t>Public Variable Auto Store Interval : Integer</w:t>
            </w:r>
          </w:p>
        </w:tc>
        <w:tc>
          <w:tcPr>
            <w:tcW w:w="2043" w:type="pct"/>
          </w:tcPr>
          <w:p w14:paraId="6CF0098A" w14:textId="5100C8D5" w:rsidR="00E5241D" w:rsidRDefault="00E5241D" w:rsidP="00E5241D">
            <w:r w:rsidRPr="000A4273">
              <w:t>Public Const AutoStoreWhileRunningIntervalMilliseconds As Integer = 5000</w:t>
            </w:r>
          </w:p>
        </w:tc>
        <w:tc>
          <w:tcPr>
            <w:tcW w:w="1802" w:type="pct"/>
          </w:tcPr>
          <w:p w14:paraId="4FAAE745" w14:textId="77777777" w:rsidR="00E5241D" w:rsidRDefault="00E5241D" w:rsidP="00E5241D">
            <w:r>
              <w:t>Holds the amount of milliseconds there should be between each automatic “Simulation Run” change.</w:t>
            </w:r>
          </w:p>
        </w:tc>
      </w:tr>
      <w:tr w:rsidR="00E5241D" w14:paraId="73FDBFFA" w14:textId="77777777" w:rsidTr="00E5241D">
        <w:trPr>
          <w:trHeight w:val="675"/>
        </w:trPr>
        <w:tc>
          <w:tcPr>
            <w:tcW w:w="1155" w:type="pct"/>
          </w:tcPr>
          <w:p w14:paraId="3771AC03" w14:textId="77777777" w:rsidR="00E5241D" w:rsidRDefault="00E5241D" w:rsidP="00E5241D">
            <w:r>
              <w:rPr>
                <w:b/>
              </w:rPr>
              <w:t>Not Declared</w:t>
            </w:r>
          </w:p>
          <w:p w14:paraId="3C891589" w14:textId="539A5FE9" w:rsidR="00E5241D" w:rsidRPr="000A4273" w:rsidRDefault="00E5241D" w:rsidP="00E5241D">
            <w:r>
              <w:t>This variable was only created during implementation to stop the need for dividing the “Milliseconds” version by 1000 every time. No functionality change.</w:t>
            </w:r>
          </w:p>
        </w:tc>
        <w:tc>
          <w:tcPr>
            <w:tcW w:w="2043" w:type="pct"/>
          </w:tcPr>
          <w:p w14:paraId="799B40BD" w14:textId="05B64531" w:rsidR="00E5241D" w:rsidRDefault="00E5241D" w:rsidP="00E5241D">
            <w:r w:rsidRPr="000A4273">
              <w:t>Private Const AutoStoreWhileRunningIntervalSeconds As Integer = AutoStoreWhileRunningIntervalMilliseconds / 1000</w:t>
            </w:r>
          </w:p>
        </w:tc>
        <w:tc>
          <w:tcPr>
            <w:tcW w:w="1802" w:type="pct"/>
          </w:tcPr>
          <w:p w14:paraId="540F8F6A" w14:textId="77777777" w:rsidR="00E5241D" w:rsidRDefault="00E5241D" w:rsidP="00E5241D">
            <w:r>
              <w:t>Used locally within Changes as a representation of the variable above in terms of seconds as opposed to milliseconds.</w:t>
            </w:r>
          </w:p>
        </w:tc>
      </w:tr>
      <w:tr w:rsidR="00E5241D" w14:paraId="59A7BD5A" w14:textId="77777777" w:rsidTr="00E5241D">
        <w:trPr>
          <w:cnfStyle w:val="000000100000" w:firstRow="0" w:lastRow="0" w:firstColumn="0" w:lastColumn="0" w:oddVBand="0" w:evenVBand="0" w:oddHBand="1" w:evenHBand="0" w:firstRowFirstColumn="0" w:firstRowLastColumn="0" w:lastRowFirstColumn="0" w:lastRowLastColumn="0"/>
          <w:trHeight w:val="675"/>
        </w:trPr>
        <w:tc>
          <w:tcPr>
            <w:tcW w:w="1155" w:type="pct"/>
          </w:tcPr>
          <w:p w14:paraId="4E93F176" w14:textId="645E466F" w:rsidR="00E5241D" w:rsidRPr="00E43D92" w:rsidRDefault="00E5241D" w:rsidP="00E5241D">
            <w:r>
              <w:t>Type ChangeType : Enum</w:t>
            </w:r>
          </w:p>
        </w:tc>
        <w:tc>
          <w:tcPr>
            <w:tcW w:w="2043" w:type="pct"/>
          </w:tcPr>
          <w:p w14:paraId="68BADE4B" w14:textId="720BED1A" w:rsidR="00E5241D" w:rsidRPr="000A4273" w:rsidRDefault="00E5241D" w:rsidP="00E5241D">
            <w:r w:rsidRPr="00E43D92">
              <w:t>Public Enum ChangeType</w:t>
            </w:r>
          </w:p>
        </w:tc>
        <w:tc>
          <w:tcPr>
            <w:tcW w:w="1802" w:type="pct"/>
          </w:tcPr>
          <w:p w14:paraId="63EEC27A" w14:textId="77777777" w:rsidR="00E5241D" w:rsidRDefault="00E5241D" w:rsidP="00E5241D">
            <w:r>
              <w:t>Holds the types of change which a change can have. Used to give the changes in the changes listbox on the main form a description.</w:t>
            </w:r>
          </w:p>
        </w:tc>
      </w:tr>
    </w:tbl>
    <w:p w14:paraId="13180947" w14:textId="77777777" w:rsidR="00B122DA" w:rsidRDefault="00B122DA" w:rsidP="00B122DA"/>
    <w:tbl>
      <w:tblPr>
        <w:tblStyle w:val="GridTable4-Accent1"/>
        <w:tblW w:w="0" w:type="auto"/>
        <w:tblLook w:val="0420" w:firstRow="1" w:lastRow="0" w:firstColumn="0" w:lastColumn="0" w:noHBand="0" w:noVBand="1"/>
      </w:tblPr>
      <w:tblGrid>
        <w:gridCol w:w="2008"/>
        <w:gridCol w:w="3438"/>
        <w:gridCol w:w="3904"/>
      </w:tblGrid>
      <w:tr w:rsidR="00C0784A" w14:paraId="2BF3FBA3" w14:textId="77777777" w:rsidTr="00C0784A">
        <w:trPr>
          <w:cnfStyle w:val="100000000000" w:firstRow="1" w:lastRow="0" w:firstColumn="0" w:lastColumn="0" w:oddVBand="0" w:evenVBand="0" w:oddHBand="0" w:evenHBand="0" w:firstRowFirstColumn="0" w:firstRowLastColumn="0" w:lastRowFirstColumn="0" w:lastRowLastColumn="0"/>
          <w:trHeight w:val="675"/>
          <w:tblHeader/>
        </w:trPr>
        <w:tc>
          <w:tcPr>
            <w:tcW w:w="2008" w:type="dxa"/>
          </w:tcPr>
          <w:p w14:paraId="064B2A25" w14:textId="50A44D00" w:rsidR="00C0784A" w:rsidRDefault="00C0784A" w:rsidP="00E5241D">
            <w:r>
              <w:t>Method Design Declaration</w:t>
            </w:r>
          </w:p>
        </w:tc>
        <w:tc>
          <w:tcPr>
            <w:tcW w:w="3438" w:type="dxa"/>
          </w:tcPr>
          <w:p w14:paraId="1C28ABA2" w14:textId="0E82AB66" w:rsidR="00C0784A" w:rsidRDefault="00C0784A" w:rsidP="00E5241D">
            <w:r>
              <w:t xml:space="preserve">Method </w:t>
            </w:r>
            <w:r w:rsidR="00A84483">
              <w:t xml:space="preserve">Implementation </w:t>
            </w:r>
            <w:r>
              <w:t>Declaration</w:t>
            </w:r>
          </w:p>
        </w:tc>
        <w:tc>
          <w:tcPr>
            <w:tcW w:w="3904" w:type="dxa"/>
          </w:tcPr>
          <w:p w14:paraId="5F4D1A3A" w14:textId="77777777" w:rsidR="00C0784A" w:rsidRDefault="00C0784A" w:rsidP="00E5241D">
            <w:r>
              <w:t>Purpose</w:t>
            </w:r>
          </w:p>
        </w:tc>
      </w:tr>
      <w:tr w:rsidR="00C0784A" w14:paraId="7780E0B3" w14:textId="77777777" w:rsidTr="00C0784A">
        <w:trPr>
          <w:cnfStyle w:val="000000100000" w:firstRow="0" w:lastRow="0" w:firstColumn="0" w:lastColumn="0" w:oddVBand="0" w:evenVBand="0" w:oddHBand="1" w:evenHBand="0" w:firstRowFirstColumn="0" w:firstRowLastColumn="0" w:lastRowFirstColumn="0" w:lastRowLastColumn="0"/>
          <w:trHeight w:val="675"/>
        </w:trPr>
        <w:tc>
          <w:tcPr>
            <w:tcW w:w="2008" w:type="dxa"/>
          </w:tcPr>
          <w:p w14:paraId="68E581BE" w14:textId="2F985724" w:rsidR="00C0784A" w:rsidRPr="00E43D92" w:rsidRDefault="00BE7F69" w:rsidP="00E5241D">
            <w:r>
              <w:t>Public Method Add Change : Void</w:t>
            </w:r>
          </w:p>
        </w:tc>
        <w:tc>
          <w:tcPr>
            <w:tcW w:w="3438" w:type="dxa"/>
          </w:tcPr>
          <w:p w14:paraId="4A096A84" w14:textId="0C9C729C" w:rsidR="00C0784A" w:rsidRDefault="00C0784A" w:rsidP="00E5241D">
            <w:r w:rsidRPr="00E43D92">
              <w:t>Public Shared Sub AddChange(ChangeType As ChangeType)</w:t>
            </w:r>
          </w:p>
        </w:tc>
        <w:tc>
          <w:tcPr>
            <w:tcW w:w="3904" w:type="dxa"/>
          </w:tcPr>
          <w:p w14:paraId="66481CAC" w14:textId="77777777" w:rsidR="00C0784A" w:rsidRDefault="00C0784A" w:rsidP="00E5241D">
            <w:r>
              <w:t>Adds a change of the specified type to ChangeList and then updates changes list on the main form. The new change becomes the current change.</w:t>
            </w:r>
          </w:p>
        </w:tc>
      </w:tr>
      <w:tr w:rsidR="00C0784A" w14:paraId="18D6081E" w14:textId="77777777" w:rsidTr="00C0784A">
        <w:trPr>
          <w:trHeight w:val="675"/>
        </w:trPr>
        <w:tc>
          <w:tcPr>
            <w:tcW w:w="2008" w:type="dxa"/>
          </w:tcPr>
          <w:p w14:paraId="29B48177" w14:textId="0253CB89" w:rsidR="00C0784A" w:rsidRPr="00E43D92" w:rsidRDefault="00BE7F69" w:rsidP="00E5241D">
            <w:r>
              <w:t>Public Method Rollback : Void</w:t>
            </w:r>
          </w:p>
        </w:tc>
        <w:tc>
          <w:tcPr>
            <w:tcW w:w="3438" w:type="dxa"/>
          </w:tcPr>
          <w:p w14:paraId="26393AA6" w14:textId="47AF4345" w:rsidR="00C0784A" w:rsidRDefault="00C0784A" w:rsidP="00E5241D">
            <w:r w:rsidRPr="00E43D92">
              <w:t>Public Shared Sub RollbackChanges(OldestToNewestIndex As Integer)</w:t>
            </w:r>
          </w:p>
        </w:tc>
        <w:tc>
          <w:tcPr>
            <w:tcW w:w="3904" w:type="dxa"/>
          </w:tcPr>
          <w:p w14:paraId="7C8BC373" w14:textId="77777777" w:rsidR="00C0784A" w:rsidRDefault="00C0784A" w:rsidP="00E5241D">
            <w:r>
              <w:t>Undoes or redoes changes depending on the specified index. BodyDatas becomes equal to the selected change’s stored BodyDatas.</w:t>
            </w:r>
          </w:p>
        </w:tc>
      </w:tr>
      <w:tr w:rsidR="00C0784A" w14:paraId="786418E1" w14:textId="77777777" w:rsidTr="00C0784A">
        <w:trPr>
          <w:cnfStyle w:val="000000100000" w:firstRow="0" w:lastRow="0" w:firstColumn="0" w:lastColumn="0" w:oddVBand="0" w:evenVBand="0" w:oddHBand="1" w:evenHBand="0" w:firstRowFirstColumn="0" w:firstRowLastColumn="0" w:lastRowFirstColumn="0" w:lastRowLastColumn="0"/>
          <w:trHeight w:val="675"/>
        </w:trPr>
        <w:tc>
          <w:tcPr>
            <w:tcW w:w="2008" w:type="dxa"/>
          </w:tcPr>
          <w:p w14:paraId="3F59F76F" w14:textId="63B3F6DF" w:rsidR="00C0784A" w:rsidRPr="00E43D92" w:rsidRDefault="00BE7F69" w:rsidP="00E5241D">
            <w:r>
              <w:t>Public Method Remove Newer : Void</w:t>
            </w:r>
          </w:p>
        </w:tc>
        <w:tc>
          <w:tcPr>
            <w:tcW w:w="3438" w:type="dxa"/>
          </w:tcPr>
          <w:p w14:paraId="66022BC1" w14:textId="0CD76C14" w:rsidR="00C0784A" w:rsidRDefault="00C0784A" w:rsidP="00E5241D">
            <w:r w:rsidRPr="00E43D92">
              <w:t>Public Shared Sub RemoveNewerChanges(AfterIndex As Integer)</w:t>
            </w:r>
          </w:p>
        </w:tc>
        <w:tc>
          <w:tcPr>
            <w:tcW w:w="3904" w:type="dxa"/>
          </w:tcPr>
          <w:p w14:paraId="7C55888A" w14:textId="77777777" w:rsidR="00C0784A" w:rsidRDefault="00C0784A" w:rsidP="00E5241D">
            <w:r>
              <w:t>When the current change is not the most recent change and then a new change is added, this is called. Simply removes any changes which are newer than the specified index.</w:t>
            </w:r>
          </w:p>
        </w:tc>
      </w:tr>
      <w:tr w:rsidR="00C0784A" w14:paraId="30E2CBF0" w14:textId="77777777" w:rsidTr="00C0784A">
        <w:trPr>
          <w:trHeight w:val="675"/>
        </w:trPr>
        <w:tc>
          <w:tcPr>
            <w:tcW w:w="2008" w:type="dxa"/>
          </w:tcPr>
          <w:p w14:paraId="465D415F" w14:textId="0A12BA62" w:rsidR="00C0784A" w:rsidRPr="00E43D92" w:rsidRDefault="00BE7F69" w:rsidP="00E5241D">
            <w:r>
              <w:t>Public Method Remove Excess : Void</w:t>
            </w:r>
          </w:p>
        </w:tc>
        <w:tc>
          <w:tcPr>
            <w:tcW w:w="3438" w:type="dxa"/>
          </w:tcPr>
          <w:p w14:paraId="331B6E98" w14:textId="797631B1" w:rsidR="00C0784A" w:rsidRDefault="00C0784A" w:rsidP="00E5241D">
            <w:r w:rsidRPr="00E43D92">
              <w:t>Public Shared Sub RemoveExcess()</w:t>
            </w:r>
          </w:p>
        </w:tc>
        <w:tc>
          <w:tcPr>
            <w:tcW w:w="3904" w:type="dxa"/>
          </w:tcPr>
          <w:p w14:paraId="3E6E84A0" w14:textId="77777777" w:rsidR="00C0784A" w:rsidRDefault="00C0784A" w:rsidP="00E5241D">
            <w:r>
              <w:t>Removes the oldest changes if the number of changes exceeds the MaxStoredChanges value.</w:t>
            </w:r>
          </w:p>
        </w:tc>
      </w:tr>
      <w:tr w:rsidR="00C0784A" w14:paraId="0A35B62D" w14:textId="77777777" w:rsidTr="00C0784A">
        <w:trPr>
          <w:cnfStyle w:val="000000100000" w:firstRow="0" w:lastRow="0" w:firstColumn="0" w:lastColumn="0" w:oddVBand="0" w:evenVBand="0" w:oddHBand="1" w:evenHBand="0" w:firstRowFirstColumn="0" w:firstRowLastColumn="0" w:lastRowFirstColumn="0" w:lastRowLastColumn="0"/>
          <w:trHeight w:val="675"/>
        </w:trPr>
        <w:tc>
          <w:tcPr>
            <w:tcW w:w="2008" w:type="dxa"/>
          </w:tcPr>
          <w:p w14:paraId="0F73207E" w14:textId="0B850544" w:rsidR="00C0784A" w:rsidRPr="00E43D92" w:rsidRDefault="00BE7F69" w:rsidP="00E5241D">
            <w:r>
              <w:t>Public Method Into Listbox : Void</w:t>
            </w:r>
          </w:p>
        </w:tc>
        <w:tc>
          <w:tcPr>
            <w:tcW w:w="3438" w:type="dxa"/>
          </w:tcPr>
          <w:p w14:paraId="07B6798D" w14:textId="02A1ACE9" w:rsidR="00C0784A" w:rsidRDefault="00C0784A" w:rsidP="00E5241D">
            <w:r w:rsidRPr="00E43D92">
              <w:t>Public Shared Sub ChangesIntoListBox(ByRef lb As ListBox)</w:t>
            </w:r>
          </w:p>
        </w:tc>
        <w:tc>
          <w:tcPr>
            <w:tcW w:w="3904" w:type="dxa"/>
          </w:tcPr>
          <w:p w14:paraId="7E61D502" w14:textId="77777777" w:rsidR="00C0784A" w:rsidRDefault="00C0784A" w:rsidP="00E5241D">
            <w:r>
              <w:t>Called by the main form to enumerate the changes into the listbox on the form. It adds them starting with the newest (the last change in ChangeList) so that the newest change appears on the top of the listbox.</w:t>
            </w:r>
          </w:p>
        </w:tc>
      </w:tr>
      <w:tr w:rsidR="00C0784A" w14:paraId="55567171" w14:textId="77777777" w:rsidTr="00C0784A">
        <w:trPr>
          <w:trHeight w:val="675"/>
        </w:trPr>
        <w:tc>
          <w:tcPr>
            <w:tcW w:w="2008" w:type="dxa"/>
          </w:tcPr>
          <w:p w14:paraId="26FF31ED" w14:textId="537E15F6" w:rsidR="00C0784A" w:rsidRPr="00E43D92" w:rsidRDefault="00BE7F69" w:rsidP="00BE7F69">
            <w:r>
              <w:t>Private Method Get Change String : String</w:t>
            </w:r>
          </w:p>
        </w:tc>
        <w:tc>
          <w:tcPr>
            <w:tcW w:w="3438" w:type="dxa"/>
          </w:tcPr>
          <w:p w14:paraId="499A86FB" w14:textId="4EB23DF1" w:rsidR="00C0784A" w:rsidRDefault="00C0784A" w:rsidP="00E5241D">
            <w:r w:rsidRPr="00E43D92">
              <w:t>Private Shared Function GetChangeString(change As Change) As String</w:t>
            </w:r>
          </w:p>
        </w:tc>
        <w:tc>
          <w:tcPr>
            <w:tcW w:w="3904" w:type="dxa"/>
          </w:tcPr>
          <w:p w14:paraId="48393296" w14:textId="77777777" w:rsidR="00C0784A" w:rsidRDefault="00C0784A" w:rsidP="00E5241D">
            <w:r>
              <w:t>Returns the corresponding description string for the inputted change. References its ChangeType property to decide on which description to use.</w:t>
            </w:r>
          </w:p>
        </w:tc>
      </w:tr>
      <w:tr w:rsidR="00C0784A" w14:paraId="78593875" w14:textId="77777777" w:rsidTr="00C0784A">
        <w:trPr>
          <w:cnfStyle w:val="000000100000" w:firstRow="0" w:lastRow="0" w:firstColumn="0" w:lastColumn="0" w:oddVBand="0" w:evenVBand="0" w:oddHBand="1" w:evenHBand="0" w:firstRowFirstColumn="0" w:firstRowLastColumn="0" w:lastRowFirstColumn="0" w:lastRowLastColumn="0"/>
          <w:trHeight w:val="675"/>
        </w:trPr>
        <w:tc>
          <w:tcPr>
            <w:tcW w:w="2008" w:type="dxa"/>
          </w:tcPr>
          <w:p w14:paraId="14538526" w14:textId="77777777" w:rsidR="00C0784A" w:rsidRDefault="00AE0663" w:rsidP="00E5241D">
            <w:pPr>
              <w:rPr>
                <w:b/>
              </w:rPr>
            </w:pPr>
            <w:r>
              <w:rPr>
                <w:b/>
              </w:rPr>
              <w:t>Not Declared</w:t>
            </w:r>
          </w:p>
          <w:p w14:paraId="3A0799CE" w14:textId="0F7A4B16" w:rsidR="00AE0663" w:rsidRPr="00AE0663" w:rsidRDefault="00AE0663" w:rsidP="00E5241D">
            <w:pPr>
              <w:rPr>
                <w:b/>
              </w:rPr>
            </w:pPr>
            <w:r>
              <w:t>No custom events</w:t>
            </w:r>
            <w:r w:rsidR="00861CD8">
              <w:t xml:space="preserve"> </w:t>
            </w:r>
            <w:r w:rsidR="00861CD8">
              <w:rPr>
                <w:i/>
              </w:rPr>
              <w:t>or their handlers</w:t>
            </w:r>
            <w:r>
              <w:t xml:space="preserve"> were considered during Design.</w:t>
            </w:r>
          </w:p>
        </w:tc>
        <w:tc>
          <w:tcPr>
            <w:tcW w:w="3438" w:type="dxa"/>
          </w:tcPr>
          <w:p w14:paraId="704AEACB" w14:textId="272B0FBD" w:rsidR="00C0784A" w:rsidRDefault="00C0784A" w:rsidP="00E5241D">
            <w:r w:rsidRPr="00E43D92">
              <w:t>Private Shared Sub ListHasChanged() Handles Me.ListChanged</w:t>
            </w:r>
          </w:p>
        </w:tc>
        <w:tc>
          <w:tcPr>
            <w:tcW w:w="3904" w:type="dxa"/>
          </w:tcPr>
          <w:p w14:paraId="051E596C" w14:textId="77777777" w:rsidR="00C0784A" w:rsidRDefault="00C0784A" w:rsidP="00E5241D">
            <w:r>
              <w:t>Simply invokes the ChangeListHasChanged on the main form’s thread to update the change list in the main form.</w:t>
            </w:r>
          </w:p>
        </w:tc>
      </w:tr>
    </w:tbl>
    <w:p w14:paraId="74C206A9" w14:textId="77777777" w:rsidR="00861CD8" w:rsidRDefault="00861CD8">
      <w:r>
        <w:br w:type="page"/>
      </w:r>
    </w:p>
    <w:p w14:paraId="776EA42E" w14:textId="77777777" w:rsidR="00B122DA" w:rsidRDefault="00B122DA" w:rsidP="00B122DA">
      <w:pPr>
        <w:pStyle w:val="Heading3"/>
      </w:pPr>
      <w:bookmarkStart w:id="211" w:name="_Toc450041120"/>
      <w:r>
        <w:t>Game Loop (Shared Class)</w:t>
      </w:r>
      <w:bookmarkEnd w:id="211"/>
    </w:p>
    <w:p w14:paraId="68FD40CF" w14:textId="4C9B9923" w:rsidR="0021253A" w:rsidRPr="0021253A" w:rsidRDefault="0021253A" w:rsidP="0021253A">
      <w:pPr>
        <w:jc w:val="center"/>
        <w:rPr>
          <w:caps/>
          <w:color w:val="2E74B5" w:themeColor="accent1" w:themeShade="BF"/>
          <w:spacing w:val="10"/>
          <w:sz w:val="22"/>
          <w:szCs w:val="22"/>
        </w:rPr>
      </w:pPr>
      <w:r w:rsidRPr="0021253A">
        <w:rPr>
          <w:noProof/>
          <w:lang w:eastAsia="en-GB"/>
        </w:rPr>
        <w:drawing>
          <wp:inline distT="0" distB="0" distL="0" distR="0" wp14:anchorId="29A1B595" wp14:editId="3BBFEAB3">
            <wp:extent cx="2906702" cy="7176770"/>
            <wp:effectExtent l="0" t="0" r="0" b="1143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910612" cy="7186425"/>
                    </a:xfrm>
                    <a:prstGeom prst="rect">
                      <a:avLst/>
                    </a:prstGeom>
                  </pic:spPr>
                </pic:pic>
              </a:graphicData>
            </a:graphic>
          </wp:inline>
        </w:drawing>
      </w:r>
      <w:r>
        <w:br w:type="page"/>
      </w:r>
    </w:p>
    <w:tbl>
      <w:tblPr>
        <w:tblStyle w:val="GridTable4-Accent1"/>
        <w:tblW w:w="5000" w:type="pct"/>
        <w:tblLook w:val="0420" w:firstRow="1" w:lastRow="0" w:firstColumn="0" w:lastColumn="0" w:noHBand="0" w:noVBand="1"/>
      </w:tblPr>
      <w:tblGrid>
        <w:gridCol w:w="2545"/>
        <w:gridCol w:w="2545"/>
        <w:gridCol w:w="4260"/>
      </w:tblGrid>
      <w:tr w:rsidR="00A84483" w14:paraId="1F561476" w14:textId="77777777" w:rsidTr="00A84483">
        <w:trPr>
          <w:cnfStyle w:val="100000000000" w:firstRow="1" w:lastRow="0" w:firstColumn="0" w:lastColumn="0" w:oddVBand="0" w:evenVBand="0" w:oddHBand="0" w:evenHBand="0" w:firstRowFirstColumn="0" w:firstRowLastColumn="0" w:lastRowFirstColumn="0" w:lastRowLastColumn="0"/>
          <w:trHeight w:val="675"/>
        </w:trPr>
        <w:tc>
          <w:tcPr>
            <w:tcW w:w="1361" w:type="pct"/>
          </w:tcPr>
          <w:p w14:paraId="40D4633C" w14:textId="37C3F1E8" w:rsidR="00A84483" w:rsidRDefault="00A84483" w:rsidP="00E5241D">
            <w:r>
              <w:t>Variable Design Declaration</w:t>
            </w:r>
          </w:p>
        </w:tc>
        <w:tc>
          <w:tcPr>
            <w:tcW w:w="1361" w:type="pct"/>
          </w:tcPr>
          <w:p w14:paraId="3490CDA3" w14:textId="73241623" w:rsidR="00A84483" w:rsidRDefault="00A84483" w:rsidP="00E5241D">
            <w:r>
              <w:t>Variable Implementation Declaration</w:t>
            </w:r>
          </w:p>
        </w:tc>
        <w:tc>
          <w:tcPr>
            <w:tcW w:w="2278" w:type="pct"/>
          </w:tcPr>
          <w:p w14:paraId="322DBA6F" w14:textId="77777777" w:rsidR="00A84483" w:rsidRDefault="00A84483" w:rsidP="00E5241D">
            <w:r>
              <w:t>Purpose</w:t>
            </w:r>
          </w:p>
        </w:tc>
      </w:tr>
      <w:tr w:rsidR="00A84483" w14:paraId="6794A373" w14:textId="77777777" w:rsidTr="00A84483">
        <w:trPr>
          <w:cnfStyle w:val="000000100000" w:firstRow="0" w:lastRow="0" w:firstColumn="0" w:lastColumn="0" w:oddVBand="0" w:evenVBand="0" w:oddHBand="1" w:evenHBand="0" w:firstRowFirstColumn="0" w:firstRowLastColumn="0" w:lastRowFirstColumn="0" w:lastRowLastColumn="0"/>
          <w:trHeight w:val="675"/>
        </w:trPr>
        <w:tc>
          <w:tcPr>
            <w:tcW w:w="1361" w:type="pct"/>
          </w:tcPr>
          <w:p w14:paraId="01A332B0" w14:textId="77777777" w:rsidR="00CE70EE" w:rsidRDefault="00CE70EE" w:rsidP="00E5241D">
            <w:r>
              <w:rPr>
                <w:b/>
              </w:rPr>
              <w:t>Not Declared</w:t>
            </w:r>
          </w:p>
          <w:p w14:paraId="3EAF2DB8" w14:textId="61942C4D" w:rsidR="00CE70EE" w:rsidRPr="00CE70EE" w:rsidRDefault="00CE70EE" w:rsidP="00E5241D">
            <w:r>
              <w:t>This holds the value for the “Running” property.</w:t>
            </w:r>
          </w:p>
        </w:tc>
        <w:tc>
          <w:tcPr>
            <w:tcW w:w="1361" w:type="pct"/>
          </w:tcPr>
          <w:p w14:paraId="445BA811" w14:textId="2EEFC040" w:rsidR="00A84483" w:rsidRDefault="00A84483" w:rsidP="00E5241D">
            <w:r w:rsidRPr="00E63A10">
              <w:t>Private Shared _Running As Boolean = False</w:t>
            </w:r>
          </w:p>
        </w:tc>
        <w:tc>
          <w:tcPr>
            <w:tcW w:w="2278" w:type="pct"/>
          </w:tcPr>
          <w:p w14:paraId="0B4B6CAB" w14:textId="77777777" w:rsidR="00A84483" w:rsidRDefault="00A84483" w:rsidP="00E5241D">
            <w:r>
              <w:t>Stores the value of the state of the gameloop.</w:t>
            </w:r>
          </w:p>
        </w:tc>
      </w:tr>
      <w:tr w:rsidR="00A84483" w14:paraId="5D5D9752" w14:textId="77777777" w:rsidTr="00A84483">
        <w:trPr>
          <w:trHeight w:val="675"/>
        </w:trPr>
        <w:tc>
          <w:tcPr>
            <w:tcW w:w="1361" w:type="pct"/>
          </w:tcPr>
          <w:p w14:paraId="156875DB" w14:textId="42B09250" w:rsidR="00A84483" w:rsidRPr="00E63A10" w:rsidRDefault="000A6AB0" w:rsidP="00E5241D">
            <w:r>
              <w:t>Public Variable Simulated Time : Integer</w:t>
            </w:r>
          </w:p>
        </w:tc>
        <w:tc>
          <w:tcPr>
            <w:tcW w:w="1361" w:type="pct"/>
          </w:tcPr>
          <w:p w14:paraId="4C4F6FFB" w14:textId="6179B6D8" w:rsidR="00A84483" w:rsidRDefault="00A84483" w:rsidP="00E5241D">
            <w:r w:rsidRPr="00E63A10">
              <w:t>Public Shared Property SimulatedTime As Double = 0</w:t>
            </w:r>
          </w:p>
        </w:tc>
        <w:tc>
          <w:tcPr>
            <w:tcW w:w="2278" w:type="pct"/>
          </w:tcPr>
          <w:p w14:paraId="1E87DE08" w14:textId="77777777" w:rsidR="00A84483" w:rsidRDefault="00A84483" w:rsidP="00E5241D">
            <w:r>
              <w:t>Stores the value of “Simulated Time” in terms of seconds.</w:t>
            </w:r>
          </w:p>
        </w:tc>
      </w:tr>
      <w:tr w:rsidR="00A84483" w14:paraId="6CF9471E" w14:textId="77777777" w:rsidTr="00A84483">
        <w:trPr>
          <w:cnfStyle w:val="000000100000" w:firstRow="0" w:lastRow="0" w:firstColumn="0" w:lastColumn="0" w:oddVBand="0" w:evenVBand="0" w:oddHBand="1" w:evenHBand="0" w:firstRowFirstColumn="0" w:firstRowLastColumn="0" w:lastRowFirstColumn="0" w:lastRowLastColumn="0"/>
          <w:trHeight w:val="675"/>
        </w:trPr>
        <w:tc>
          <w:tcPr>
            <w:tcW w:w="1361" w:type="pct"/>
          </w:tcPr>
          <w:p w14:paraId="7635C7DE" w14:textId="0AE9F12A" w:rsidR="00A84483" w:rsidRPr="00E63A10" w:rsidRDefault="000A6AB0" w:rsidP="00E5241D">
            <w:r>
              <w:t>Public Variable FPS : Integer</w:t>
            </w:r>
          </w:p>
        </w:tc>
        <w:tc>
          <w:tcPr>
            <w:tcW w:w="1361" w:type="pct"/>
          </w:tcPr>
          <w:p w14:paraId="6A830A64" w14:textId="637E0FEC" w:rsidR="00A84483" w:rsidRDefault="00A84483" w:rsidP="00E5241D">
            <w:r w:rsidRPr="00E63A10">
              <w:t>Public Shared FPS As Integer = 0</w:t>
            </w:r>
          </w:p>
        </w:tc>
        <w:tc>
          <w:tcPr>
            <w:tcW w:w="2278" w:type="pct"/>
          </w:tcPr>
          <w:p w14:paraId="403283DB" w14:textId="77777777" w:rsidR="00A84483" w:rsidRDefault="00A84483" w:rsidP="00E5241D">
            <w:r>
              <w:t>Stored the “FPS” value in the info part of the main form.</w:t>
            </w:r>
          </w:p>
        </w:tc>
      </w:tr>
      <w:tr w:rsidR="00A84483" w14:paraId="04C7D43E" w14:textId="77777777" w:rsidTr="00A84483">
        <w:trPr>
          <w:trHeight w:val="675"/>
        </w:trPr>
        <w:tc>
          <w:tcPr>
            <w:tcW w:w="1361" w:type="pct"/>
          </w:tcPr>
          <w:p w14:paraId="551EBC9D" w14:textId="4BD59387" w:rsidR="00A84483" w:rsidRPr="00E63A10" w:rsidRDefault="000A6AB0" w:rsidP="00E5241D">
            <w:r>
              <w:t>Private Variable Frame Milliseconds : Integer</w:t>
            </w:r>
          </w:p>
        </w:tc>
        <w:tc>
          <w:tcPr>
            <w:tcW w:w="1361" w:type="pct"/>
          </w:tcPr>
          <w:p w14:paraId="322A2C95" w14:textId="08418883" w:rsidR="00A84483" w:rsidRDefault="00A84483" w:rsidP="00E5241D">
            <w:r w:rsidRPr="00E63A10">
              <w:t>Private Shared Property FrameMilliseconds As Integer = 0</w:t>
            </w:r>
          </w:p>
        </w:tc>
        <w:tc>
          <w:tcPr>
            <w:tcW w:w="2278" w:type="pct"/>
          </w:tcPr>
          <w:p w14:paraId="16FD0C26" w14:textId="77777777" w:rsidR="00A84483" w:rsidRDefault="00A84483" w:rsidP="00E5241D">
            <w:r>
              <w:t>Holds the amount of time taken to calculate and paint for the current frame in terms of milliseconds.</w:t>
            </w:r>
          </w:p>
        </w:tc>
      </w:tr>
      <w:tr w:rsidR="00A84483" w14:paraId="6DD7854E" w14:textId="77777777" w:rsidTr="00A84483">
        <w:trPr>
          <w:cnfStyle w:val="000000100000" w:firstRow="0" w:lastRow="0" w:firstColumn="0" w:lastColumn="0" w:oddVBand="0" w:evenVBand="0" w:oddHBand="1" w:evenHBand="0" w:firstRowFirstColumn="0" w:firstRowLastColumn="0" w:lastRowFirstColumn="0" w:lastRowLastColumn="0"/>
          <w:trHeight w:val="675"/>
        </w:trPr>
        <w:tc>
          <w:tcPr>
            <w:tcW w:w="1361" w:type="pct"/>
          </w:tcPr>
          <w:p w14:paraId="2B9510E1" w14:textId="5B896F84" w:rsidR="00A84483" w:rsidRPr="00E63A10" w:rsidRDefault="000A6AB0" w:rsidP="00E5241D">
            <w:r>
              <w:t>Private Variable Frame Stopwatch : Boolean</w:t>
            </w:r>
          </w:p>
        </w:tc>
        <w:tc>
          <w:tcPr>
            <w:tcW w:w="1361" w:type="pct"/>
          </w:tcPr>
          <w:p w14:paraId="0125F81D" w14:textId="1736C7A0" w:rsidR="00A84483" w:rsidRDefault="00A84483" w:rsidP="00E5241D">
            <w:r w:rsidRPr="00E63A10">
              <w:t>Private Shared FrameStopwatch As New Stopwatch()</w:t>
            </w:r>
          </w:p>
        </w:tc>
        <w:tc>
          <w:tcPr>
            <w:tcW w:w="2278" w:type="pct"/>
          </w:tcPr>
          <w:p w14:paraId="28AC1CBF" w14:textId="77777777" w:rsidR="00A84483" w:rsidRDefault="00A84483" w:rsidP="00E5241D">
            <w:r>
              <w:t>The stopwatch which records the value of FrameMilliseconds</w:t>
            </w:r>
          </w:p>
        </w:tc>
      </w:tr>
      <w:tr w:rsidR="00A84483" w14:paraId="7D833D81" w14:textId="77777777" w:rsidTr="00A84483">
        <w:trPr>
          <w:trHeight w:val="675"/>
        </w:trPr>
        <w:tc>
          <w:tcPr>
            <w:tcW w:w="1361" w:type="pct"/>
          </w:tcPr>
          <w:p w14:paraId="1759745E" w14:textId="4288141D" w:rsidR="00A84483" w:rsidRPr="00E63A10" w:rsidRDefault="000A6AB0" w:rsidP="00E5241D">
            <w:r>
              <w:t>Private Variable Second Stopwatch : Stopwatch</w:t>
            </w:r>
          </w:p>
        </w:tc>
        <w:tc>
          <w:tcPr>
            <w:tcW w:w="1361" w:type="pct"/>
          </w:tcPr>
          <w:p w14:paraId="0021F657" w14:textId="10B553B8" w:rsidR="00A84483" w:rsidRDefault="00A84483" w:rsidP="00E5241D">
            <w:r w:rsidRPr="00E63A10">
              <w:t>Private Shared SecondStopwatch As New Stopwatch()</w:t>
            </w:r>
          </w:p>
        </w:tc>
        <w:tc>
          <w:tcPr>
            <w:tcW w:w="2278" w:type="pct"/>
          </w:tcPr>
          <w:p w14:paraId="31F4202D" w14:textId="77777777" w:rsidR="00A84483" w:rsidRDefault="00A84483" w:rsidP="00E5241D">
            <w:pPr>
              <w:tabs>
                <w:tab w:val="left" w:pos="4680"/>
              </w:tabs>
            </w:pPr>
            <w:r>
              <w:t>The stopwatch which is used to detect if a second has passed.</w:t>
            </w:r>
          </w:p>
        </w:tc>
      </w:tr>
      <w:tr w:rsidR="00A84483" w14:paraId="7C2F5DCF" w14:textId="77777777" w:rsidTr="00A84483">
        <w:trPr>
          <w:cnfStyle w:val="000000100000" w:firstRow="0" w:lastRow="0" w:firstColumn="0" w:lastColumn="0" w:oddVBand="0" w:evenVBand="0" w:oddHBand="1" w:evenHBand="0" w:firstRowFirstColumn="0" w:firstRowLastColumn="0" w:lastRowFirstColumn="0" w:lastRowLastColumn="0"/>
          <w:trHeight w:val="675"/>
        </w:trPr>
        <w:tc>
          <w:tcPr>
            <w:tcW w:w="1361" w:type="pct"/>
          </w:tcPr>
          <w:p w14:paraId="58C9CDFA" w14:textId="4EA0E284" w:rsidR="00A84483" w:rsidRPr="00E63A10" w:rsidRDefault="00382C29" w:rsidP="00E5241D">
            <w:r>
              <w:t>Private Variable Frames In Second : Integer</w:t>
            </w:r>
          </w:p>
        </w:tc>
        <w:tc>
          <w:tcPr>
            <w:tcW w:w="1361" w:type="pct"/>
          </w:tcPr>
          <w:p w14:paraId="2EDB8051" w14:textId="5DD1E84E" w:rsidR="00A84483" w:rsidRDefault="00A84483" w:rsidP="00E5241D">
            <w:r w:rsidRPr="00E63A10">
              <w:t>Private Shared FramesInSecond As Integer = 0</w:t>
            </w:r>
          </w:p>
        </w:tc>
        <w:tc>
          <w:tcPr>
            <w:tcW w:w="2278" w:type="pct"/>
          </w:tcPr>
          <w:p w14:paraId="35D6600B" w14:textId="77777777" w:rsidR="00A84483" w:rsidRDefault="00A84483" w:rsidP="00E5241D">
            <w:r>
              <w:t>Stores the amount of frames which have been rendered within the current second interval.</w:t>
            </w:r>
          </w:p>
        </w:tc>
      </w:tr>
      <w:tr w:rsidR="00A84483" w14:paraId="7251B52C" w14:textId="77777777" w:rsidTr="00A84483">
        <w:trPr>
          <w:trHeight w:val="647"/>
        </w:trPr>
        <w:tc>
          <w:tcPr>
            <w:tcW w:w="1361" w:type="pct"/>
          </w:tcPr>
          <w:p w14:paraId="1DA1A155" w14:textId="0D1EBB1F" w:rsidR="00A84483" w:rsidRPr="00E63A10" w:rsidRDefault="00382C29" w:rsidP="00E5241D">
            <w:r>
              <w:t>Private Variable Background Loop : Task</w:t>
            </w:r>
          </w:p>
        </w:tc>
        <w:tc>
          <w:tcPr>
            <w:tcW w:w="1361" w:type="pct"/>
          </w:tcPr>
          <w:p w14:paraId="402EC9E8" w14:textId="50EFE143" w:rsidR="00A84483" w:rsidRDefault="00A84483" w:rsidP="00E5241D">
            <w:r w:rsidRPr="00E63A10">
              <w:t>Private Shared bgLoop As Task</w:t>
            </w:r>
          </w:p>
        </w:tc>
        <w:tc>
          <w:tcPr>
            <w:tcW w:w="2278" w:type="pct"/>
          </w:tcPr>
          <w:p w14:paraId="5E049EEC" w14:textId="77777777" w:rsidR="00A84483" w:rsidRDefault="00A84483" w:rsidP="00E5241D">
            <w:r>
              <w:t>The task which allows the game loop to be run as a separate (background) thread.</w:t>
            </w:r>
          </w:p>
        </w:tc>
      </w:tr>
      <w:tr w:rsidR="00A84483" w14:paraId="27F2B737" w14:textId="77777777" w:rsidTr="00A84483">
        <w:trPr>
          <w:cnfStyle w:val="000000100000" w:firstRow="0" w:lastRow="0" w:firstColumn="0" w:lastColumn="0" w:oddVBand="0" w:evenVBand="0" w:oddHBand="1" w:evenHBand="0" w:firstRowFirstColumn="0" w:firstRowLastColumn="0" w:lastRowFirstColumn="0" w:lastRowLastColumn="0"/>
          <w:trHeight w:val="647"/>
        </w:trPr>
        <w:tc>
          <w:tcPr>
            <w:tcW w:w="1361" w:type="pct"/>
          </w:tcPr>
          <w:p w14:paraId="06962540" w14:textId="77777777" w:rsidR="00A84483" w:rsidRDefault="00382C29" w:rsidP="00E5241D">
            <w:r>
              <w:rPr>
                <w:b/>
              </w:rPr>
              <w:t>Not Declared</w:t>
            </w:r>
          </w:p>
          <w:p w14:paraId="7199E3C5" w14:textId="3E831755" w:rsidR="00382C29" w:rsidRPr="00382C29" w:rsidRDefault="00DF18B5" w:rsidP="00E5241D">
            <w:r>
              <w:t>This variable was only created to save unnecessary lines of code.</w:t>
            </w:r>
          </w:p>
        </w:tc>
        <w:tc>
          <w:tcPr>
            <w:tcW w:w="1361" w:type="pct"/>
          </w:tcPr>
          <w:p w14:paraId="43A05956" w14:textId="5CB6F31F" w:rsidR="00A84483" w:rsidRPr="00E63A10" w:rsidRDefault="00A84483" w:rsidP="00E5241D">
            <w:r w:rsidRPr="00DD395C">
              <w:t>Private Shared StoredState As Boolean = False</w:t>
            </w:r>
          </w:p>
        </w:tc>
        <w:tc>
          <w:tcPr>
            <w:tcW w:w="2278" w:type="pct"/>
          </w:tcPr>
          <w:p w14:paraId="799017EC" w14:textId="77777777" w:rsidR="00A84483" w:rsidRDefault="00A84483" w:rsidP="00E5241D">
            <w:r>
              <w:t>Stores the state of the game loop before StoreAndPause was called.</w:t>
            </w:r>
          </w:p>
        </w:tc>
      </w:tr>
    </w:tbl>
    <w:p w14:paraId="256B83D6" w14:textId="77777777" w:rsidR="00B122DA" w:rsidRDefault="00B122DA" w:rsidP="00B122DA"/>
    <w:tbl>
      <w:tblPr>
        <w:tblStyle w:val="GridTable4-Accent1"/>
        <w:tblW w:w="0" w:type="auto"/>
        <w:tblLook w:val="0420" w:firstRow="1" w:lastRow="0" w:firstColumn="0" w:lastColumn="0" w:noHBand="0" w:noVBand="1"/>
      </w:tblPr>
      <w:tblGrid>
        <w:gridCol w:w="2199"/>
        <w:gridCol w:w="2726"/>
        <w:gridCol w:w="4425"/>
      </w:tblGrid>
      <w:tr w:rsidR="00A84483" w14:paraId="63728126" w14:textId="77777777" w:rsidTr="00A84483">
        <w:trPr>
          <w:cnfStyle w:val="100000000000" w:firstRow="1" w:lastRow="0" w:firstColumn="0" w:lastColumn="0" w:oddVBand="0" w:evenVBand="0" w:oddHBand="0" w:evenHBand="0" w:firstRowFirstColumn="0" w:firstRowLastColumn="0" w:lastRowFirstColumn="0" w:lastRowLastColumn="0"/>
          <w:tblHeader/>
        </w:trPr>
        <w:tc>
          <w:tcPr>
            <w:tcW w:w="2199" w:type="dxa"/>
          </w:tcPr>
          <w:p w14:paraId="570EF1C3" w14:textId="6470BC51" w:rsidR="00A84483" w:rsidRDefault="00A84483" w:rsidP="00E5241D">
            <w:r>
              <w:t>Method Design Declaration</w:t>
            </w:r>
          </w:p>
        </w:tc>
        <w:tc>
          <w:tcPr>
            <w:tcW w:w="2726" w:type="dxa"/>
          </w:tcPr>
          <w:p w14:paraId="28AD6DD4" w14:textId="53F55BB2" w:rsidR="00A84483" w:rsidRDefault="00A84483" w:rsidP="00E5241D">
            <w:r>
              <w:t>Method Implementation Declaration</w:t>
            </w:r>
          </w:p>
        </w:tc>
        <w:tc>
          <w:tcPr>
            <w:tcW w:w="4425" w:type="dxa"/>
          </w:tcPr>
          <w:p w14:paraId="205B23A0" w14:textId="77777777" w:rsidR="00A84483" w:rsidRDefault="00A84483" w:rsidP="00E5241D">
            <w:r>
              <w:t>Purpose</w:t>
            </w:r>
          </w:p>
        </w:tc>
      </w:tr>
      <w:tr w:rsidR="00A84483" w14:paraId="3182DFDD" w14:textId="77777777" w:rsidTr="00A84483">
        <w:trPr>
          <w:cnfStyle w:val="000000100000" w:firstRow="0" w:lastRow="0" w:firstColumn="0" w:lastColumn="0" w:oddVBand="0" w:evenVBand="0" w:oddHBand="1" w:evenHBand="0" w:firstRowFirstColumn="0" w:firstRowLastColumn="0" w:lastRowFirstColumn="0" w:lastRowLastColumn="0"/>
        </w:trPr>
        <w:tc>
          <w:tcPr>
            <w:tcW w:w="2199" w:type="dxa"/>
          </w:tcPr>
          <w:p w14:paraId="6B8133D6" w14:textId="4622F191" w:rsidR="00A84483" w:rsidRPr="00DD395C" w:rsidRDefault="00DF18B5" w:rsidP="00E5241D">
            <w:r>
              <w:t>Public Variable Running : Boolean</w:t>
            </w:r>
          </w:p>
        </w:tc>
        <w:tc>
          <w:tcPr>
            <w:tcW w:w="2726" w:type="dxa"/>
          </w:tcPr>
          <w:p w14:paraId="3AD16858" w14:textId="735DAB4A" w:rsidR="00A84483" w:rsidRDefault="00A84483" w:rsidP="00E5241D">
            <w:r w:rsidRPr="00DD395C">
              <w:t>Public Shared Property Running As Boolean</w:t>
            </w:r>
          </w:p>
        </w:tc>
        <w:tc>
          <w:tcPr>
            <w:tcW w:w="4425" w:type="dxa"/>
          </w:tcPr>
          <w:p w14:paraId="0E9CD422" w14:textId="77777777" w:rsidR="00A84483" w:rsidRDefault="00A84483" w:rsidP="00E5241D">
            <w:r>
              <w:t>Get: returns the value of _Running (the current state of the game loop).</w:t>
            </w:r>
            <w:r>
              <w:br/>
              <w:t>Set (Private only): Sets the value of _Running and then calls GameLoopStateChanged in the main form to update the play button’s text.</w:t>
            </w:r>
          </w:p>
        </w:tc>
      </w:tr>
      <w:tr w:rsidR="00A84483" w14:paraId="7D9FF621" w14:textId="77777777" w:rsidTr="00A84483">
        <w:tc>
          <w:tcPr>
            <w:tcW w:w="2199" w:type="dxa"/>
          </w:tcPr>
          <w:p w14:paraId="7F62B95F" w14:textId="084EB1D4" w:rsidR="00A84483" w:rsidRPr="00901803" w:rsidRDefault="0021253A" w:rsidP="00E5241D">
            <w:r>
              <w:t>Private Methods Game Loop : Void</w:t>
            </w:r>
          </w:p>
        </w:tc>
        <w:tc>
          <w:tcPr>
            <w:tcW w:w="2726" w:type="dxa"/>
          </w:tcPr>
          <w:p w14:paraId="04D2EE04" w14:textId="56AE7F9E" w:rsidR="00A84483" w:rsidRDefault="00A84483" w:rsidP="00E5241D">
            <w:r w:rsidRPr="00901803">
              <w:t>Private Shared Sub Game_Loop()</w:t>
            </w:r>
          </w:p>
        </w:tc>
        <w:tc>
          <w:tcPr>
            <w:tcW w:w="4425" w:type="dxa"/>
          </w:tcPr>
          <w:p w14:paraId="2B01C2EE" w14:textId="77777777" w:rsidR="00A84483" w:rsidRDefault="00A84483" w:rsidP="00E5241D">
            <w:r>
              <w:t>The procedure from which the simulation is run and progressed.</w:t>
            </w:r>
          </w:p>
        </w:tc>
      </w:tr>
      <w:tr w:rsidR="00A84483" w14:paraId="16F514F3" w14:textId="77777777" w:rsidTr="00A84483">
        <w:trPr>
          <w:cnfStyle w:val="000000100000" w:firstRow="0" w:lastRow="0" w:firstColumn="0" w:lastColumn="0" w:oddVBand="0" w:evenVBand="0" w:oddHBand="1" w:evenHBand="0" w:firstRowFirstColumn="0" w:firstRowLastColumn="0" w:lastRowFirstColumn="0" w:lastRowLastColumn="0"/>
        </w:trPr>
        <w:tc>
          <w:tcPr>
            <w:tcW w:w="2199" w:type="dxa"/>
          </w:tcPr>
          <w:p w14:paraId="425C3B22" w14:textId="77777777" w:rsidR="00A84483" w:rsidRDefault="0021253A" w:rsidP="00E5241D">
            <w:r>
              <w:rPr>
                <w:b/>
              </w:rPr>
              <w:t>Not Declared</w:t>
            </w:r>
          </w:p>
          <w:p w14:paraId="6A0DCDAE" w14:textId="78EFCF21" w:rsidR="0021253A" w:rsidRPr="0021253A" w:rsidRDefault="0021253A" w:rsidP="00E5241D">
            <w:r>
              <w:t>This was created to split up the start sub into two parts (perhaps superfluous). This part sets the background task equal to a new instance of the game loop method.</w:t>
            </w:r>
          </w:p>
        </w:tc>
        <w:tc>
          <w:tcPr>
            <w:tcW w:w="2726" w:type="dxa"/>
          </w:tcPr>
          <w:p w14:paraId="7CB24FBD" w14:textId="096E5DB6" w:rsidR="00A84483" w:rsidRDefault="00A84483" w:rsidP="00E5241D">
            <w:r w:rsidRPr="00ED2C80">
              <w:t>Private Shared Sub StartLoop()</w:t>
            </w:r>
          </w:p>
        </w:tc>
        <w:tc>
          <w:tcPr>
            <w:tcW w:w="4425" w:type="dxa"/>
          </w:tcPr>
          <w:p w14:paraId="5FA9FA52" w14:textId="77777777" w:rsidR="00A84483" w:rsidRDefault="00A84483" w:rsidP="00E5241D">
            <w:r>
              <w:t>Reassigns Game_Loop to the bgLoop task and then starts it.</w:t>
            </w:r>
          </w:p>
        </w:tc>
      </w:tr>
      <w:tr w:rsidR="00A84483" w14:paraId="0B29C481" w14:textId="77777777" w:rsidTr="00A84483">
        <w:tc>
          <w:tcPr>
            <w:tcW w:w="2199" w:type="dxa"/>
          </w:tcPr>
          <w:p w14:paraId="2B69C60A" w14:textId="22EA23EB" w:rsidR="00A84483" w:rsidRPr="00ED2C80" w:rsidRDefault="0021253A" w:rsidP="00E5241D">
            <w:r>
              <w:t>Public Method Start : Void</w:t>
            </w:r>
          </w:p>
        </w:tc>
        <w:tc>
          <w:tcPr>
            <w:tcW w:w="2726" w:type="dxa"/>
          </w:tcPr>
          <w:p w14:paraId="53317D1A" w14:textId="2E987FC0" w:rsidR="00A84483" w:rsidRDefault="00A84483" w:rsidP="00E5241D">
            <w:r w:rsidRPr="00ED2C80">
              <w:t>Shared Sub Start()</w:t>
            </w:r>
          </w:p>
        </w:tc>
        <w:tc>
          <w:tcPr>
            <w:tcW w:w="4425" w:type="dxa"/>
          </w:tcPr>
          <w:p w14:paraId="2C992B95" w14:textId="77777777" w:rsidR="00A84483" w:rsidRDefault="00A84483" w:rsidP="00E5241D">
            <w:r>
              <w:t>Starts the loop running if it has not already been.</w:t>
            </w:r>
          </w:p>
        </w:tc>
      </w:tr>
      <w:tr w:rsidR="00A84483" w14:paraId="51D89588" w14:textId="77777777" w:rsidTr="00A84483">
        <w:trPr>
          <w:cnfStyle w:val="000000100000" w:firstRow="0" w:lastRow="0" w:firstColumn="0" w:lastColumn="0" w:oddVBand="0" w:evenVBand="0" w:oddHBand="1" w:evenHBand="0" w:firstRowFirstColumn="0" w:firstRowLastColumn="0" w:lastRowFirstColumn="0" w:lastRowLastColumn="0"/>
        </w:trPr>
        <w:tc>
          <w:tcPr>
            <w:tcW w:w="2199" w:type="dxa"/>
          </w:tcPr>
          <w:p w14:paraId="72D7D766" w14:textId="09ACBDE5" w:rsidR="00A84483" w:rsidRPr="00ED2C80" w:rsidRDefault="0021253A" w:rsidP="00E5241D">
            <w:r>
              <w:t>Public Method Stop : Void</w:t>
            </w:r>
          </w:p>
        </w:tc>
        <w:tc>
          <w:tcPr>
            <w:tcW w:w="2726" w:type="dxa"/>
          </w:tcPr>
          <w:p w14:paraId="5C644661" w14:textId="13DF2695" w:rsidR="00A84483" w:rsidRDefault="00A84483" w:rsidP="00E5241D">
            <w:r w:rsidRPr="00ED2C80">
              <w:t>Shared Sub Pause()</w:t>
            </w:r>
          </w:p>
        </w:tc>
        <w:tc>
          <w:tcPr>
            <w:tcW w:w="4425" w:type="dxa"/>
          </w:tcPr>
          <w:p w14:paraId="0DECD5F3" w14:textId="77777777" w:rsidR="00A84483" w:rsidRDefault="00A84483" w:rsidP="00E5241D">
            <w:r>
              <w:t>Pauses the loop’s continuation and waits for the current iteration to finish.</w:t>
            </w:r>
          </w:p>
        </w:tc>
      </w:tr>
      <w:tr w:rsidR="00A84483" w14:paraId="0220BB17" w14:textId="77777777" w:rsidTr="00A84483">
        <w:tc>
          <w:tcPr>
            <w:tcW w:w="2199" w:type="dxa"/>
          </w:tcPr>
          <w:p w14:paraId="163DA01A" w14:textId="1A387C92" w:rsidR="00A84483" w:rsidRPr="00ED2C80" w:rsidRDefault="0021253A" w:rsidP="00E5241D">
            <w:r>
              <w:t>Private Method Wait For Finish : Void</w:t>
            </w:r>
          </w:p>
        </w:tc>
        <w:tc>
          <w:tcPr>
            <w:tcW w:w="2726" w:type="dxa"/>
          </w:tcPr>
          <w:p w14:paraId="7CED5C77" w14:textId="5D6F69E0" w:rsidR="00A84483" w:rsidRDefault="00A84483" w:rsidP="00E5241D">
            <w:r w:rsidRPr="00ED2C80">
              <w:t>Private Shared Sub Wait()</w:t>
            </w:r>
          </w:p>
        </w:tc>
        <w:tc>
          <w:tcPr>
            <w:tcW w:w="4425" w:type="dxa"/>
          </w:tcPr>
          <w:p w14:paraId="39014E2C" w14:textId="77777777" w:rsidR="00A84483" w:rsidRDefault="00A84483" w:rsidP="00E5241D">
            <w:r>
              <w:t>Waits for the loop to finish.</w:t>
            </w:r>
          </w:p>
        </w:tc>
      </w:tr>
      <w:tr w:rsidR="00A84483" w14:paraId="6329CF41" w14:textId="77777777" w:rsidTr="00A84483">
        <w:trPr>
          <w:cnfStyle w:val="000000100000" w:firstRow="0" w:lastRow="0" w:firstColumn="0" w:lastColumn="0" w:oddVBand="0" w:evenVBand="0" w:oddHBand="1" w:evenHBand="0" w:firstRowFirstColumn="0" w:firstRowLastColumn="0" w:lastRowFirstColumn="0" w:lastRowLastColumn="0"/>
        </w:trPr>
        <w:tc>
          <w:tcPr>
            <w:tcW w:w="2199" w:type="dxa"/>
          </w:tcPr>
          <w:p w14:paraId="3DFC13E1" w14:textId="040FA71D" w:rsidR="00A84483" w:rsidRPr="00ED2C80" w:rsidRDefault="0021253A" w:rsidP="00E5241D">
            <w:r>
              <w:t>Public Method Paint Once : Void</w:t>
            </w:r>
          </w:p>
        </w:tc>
        <w:tc>
          <w:tcPr>
            <w:tcW w:w="2726" w:type="dxa"/>
          </w:tcPr>
          <w:p w14:paraId="3CB6114F" w14:textId="5533C43C" w:rsidR="00A84483" w:rsidRDefault="00A84483" w:rsidP="00E5241D">
            <w:r w:rsidRPr="00ED2C80">
              <w:t>Shared Sub PaintOnce()</w:t>
            </w:r>
          </w:p>
        </w:tc>
        <w:tc>
          <w:tcPr>
            <w:tcW w:w="4425" w:type="dxa"/>
          </w:tcPr>
          <w:p w14:paraId="2FC2E722" w14:textId="77777777" w:rsidR="00A84483" w:rsidRDefault="00A84483" w:rsidP="00E5241D">
            <w:r>
              <w:t>Paints a single frame if the loop is not running.</w:t>
            </w:r>
          </w:p>
        </w:tc>
      </w:tr>
      <w:tr w:rsidR="00A84483" w14:paraId="30BD8FD8" w14:textId="77777777" w:rsidTr="00A84483">
        <w:tc>
          <w:tcPr>
            <w:tcW w:w="2199" w:type="dxa"/>
          </w:tcPr>
          <w:p w14:paraId="552F86D4" w14:textId="678AAE3E" w:rsidR="00A84483" w:rsidRPr="00ED2C80" w:rsidRDefault="0021253A" w:rsidP="00E5241D">
            <w:r>
              <w:t>Public Method Reset Simulated Time : Void</w:t>
            </w:r>
          </w:p>
        </w:tc>
        <w:tc>
          <w:tcPr>
            <w:tcW w:w="2726" w:type="dxa"/>
          </w:tcPr>
          <w:p w14:paraId="5600CA87" w14:textId="0A936FAA" w:rsidR="00A84483" w:rsidRDefault="00A84483" w:rsidP="00E5241D">
            <w:r w:rsidRPr="00ED2C80">
              <w:t>Shared Sub ResetSimulatedTime()</w:t>
            </w:r>
          </w:p>
        </w:tc>
        <w:tc>
          <w:tcPr>
            <w:tcW w:w="4425" w:type="dxa"/>
          </w:tcPr>
          <w:p w14:paraId="776675AE" w14:textId="77777777" w:rsidR="00A84483" w:rsidRDefault="00A84483" w:rsidP="00E5241D">
            <w:r>
              <w:t>Sets SimulatedTime to zero.</w:t>
            </w:r>
          </w:p>
        </w:tc>
      </w:tr>
      <w:tr w:rsidR="0021253A" w14:paraId="448FA93C" w14:textId="77777777" w:rsidTr="00A84483">
        <w:trPr>
          <w:cnfStyle w:val="000000100000" w:firstRow="0" w:lastRow="0" w:firstColumn="0" w:lastColumn="0" w:oddVBand="0" w:evenVBand="0" w:oddHBand="1" w:evenHBand="0" w:firstRowFirstColumn="0" w:firstRowLastColumn="0" w:lastRowFirstColumn="0" w:lastRowLastColumn="0"/>
        </w:trPr>
        <w:tc>
          <w:tcPr>
            <w:tcW w:w="2199" w:type="dxa"/>
            <w:vMerge w:val="restart"/>
          </w:tcPr>
          <w:p w14:paraId="71485EF6" w14:textId="77777777" w:rsidR="0021253A" w:rsidRDefault="0021253A" w:rsidP="0021253A">
            <w:r>
              <w:rPr>
                <w:b/>
              </w:rPr>
              <w:t>Not Declared</w:t>
            </w:r>
          </w:p>
          <w:p w14:paraId="0AC4EE5D" w14:textId="56D5B615" w:rsidR="0021253A" w:rsidRPr="0021253A" w:rsidRDefault="0021253A" w:rsidP="0021253A">
            <w:r>
              <w:t>These methods were made to accompany the “Stored State” variable further through Design. They store the state and pause, and continue from stored state respectively, both using the “Stored State” variable.</w:t>
            </w:r>
          </w:p>
        </w:tc>
        <w:tc>
          <w:tcPr>
            <w:tcW w:w="2726" w:type="dxa"/>
          </w:tcPr>
          <w:p w14:paraId="73442037" w14:textId="1B544417" w:rsidR="0021253A" w:rsidRDefault="0021253A" w:rsidP="00E5241D">
            <w:r w:rsidRPr="00ED2C80">
              <w:t>Public Shared Sub StoreAndPause()</w:t>
            </w:r>
          </w:p>
        </w:tc>
        <w:tc>
          <w:tcPr>
            <w:tcW w:w="4425" w:type="dxa"/>
          </w:tcPr>
          <w:p w14:paraId="1794DA84" w14:textId="77777777" w:rsidR="0021253A" w:rsidRDefault="0021253A" w:rsidP="00E5241D">
            <w:r>
              <w:t>Stores the current state of the loop in StoredState and then pauses.</w:t>
            </w:r>
          </w:p>
        </w:tc>
      </w:tr>
      <w:tr w:rsidR="0021253A" w14:paraId="4D720365" w14:textId="77777777" w:rsidTr="00A84483">
        <w:tc>
          <w:tcPr>
            <w:tcW w:w="2199" w:type="dxa"/>
            <w:vMerge/>
          </w:tcPr>
          <w:p w14:paraId="557E2C27" w14:textId="77777777" w:rsidR="0021253A" w:rsidRPr="00ED2C80" w:rsidRDefault="0021253A" w:rsidP="00E5241D"/>
        </w:tc>
        <w:tc>
          <w:tcPr>
            <w:tcW w:w="2726" w:type="dxa"/>
          </w:tcPr>
          <w:p w14:paraId="565C2DE0" w14:textId="3FF92E9E" w:rsidR="0021253A" w:rsidRDefault="0021253A" w:rsidP="00E5241D">
            <w:r w:rsidRPr="00ED2C80">
              <w:t>Public Shared Sub ContinueStored()</w:t>
            </w:r>
          </w:p>
        </w:tc>
        <w:tc>
          <w:tcPr>
            <w:tcW w:w="4425" w:type="dxa"/>
          </w:tcPr>
          <w:p w14:paraId="2958C45E" w14:textId="77777777" w:rsidR="0021253A" w:rsidRDefault="0021253A" w:rsidP="00E5241D">
            <w:r>
              <w:t>If the stored state differs from the current state then continue from (restore) the stored state.</w:t>
            </w:r>
          </w:p>
        </w:tc>
      </w:tr>
    </w:tbl>
    <w:p w14:paraId="29F90AD7" w14:textId="77777777" w:rsidR="00B122DA" w:rsidRDefault="00B122DA" w:rsidP="00B122DA"/>
    <w:p w14:paraId="5221A914" w14:textId="77777777" w:rsidR="00B122DA" w:rsidRDefault="00B122DA" w:rsidP="00B122DA">
      <w:pPr>
        <w:rPr>
          <w:caps/>
          <w:spacing w:val="15"/>
          <w:sz w:val="22"/>
          <w:szCs w:val="22"/>
        </w:rPr>
      </w:pPr>
      <w:r>
        <w:br w:type="page"/>
      </w:r>
    </w:p>
    <w:p w14:paraId="70604F56" w14:textId="77777777" w:rsidR="00B122DA" w:rsidRDefault="00B122DA" w:rsidP="00B122DA">
      <w:pPr>
        <w:pStyle w:val="Heading3"/>
      </w:pPr>
      <w:bookmarkStart w:id="212" w:name="_Toc450041121"/>
      <w:r>
        <w:t>Trails (Shared Class)</w:t>
      </w:r>
      <w:bookmarkEnd w:id="212"/>
    </w:p>
    <w:p w14:paraId="4FB01026" w14:textId="77777777" w:rsidR="009625BD" w:rsidRDefault="009625BD" w:rsidP="009625BD">
      <w:pPr>
        <w:jc w:val="center"/>
      </w:pPr>
      <w:r w:rsidRPr="00D17785">
        <w:rPr>
          <w:noProof/>
          <w:lang w:eastAsia="en-GB"/>
        </w:rPr>
        <w:drawing>
          <wp:inline distT="0" distB="0" distL="0" distR="0" wp14:anchorId="30686948" wp14:editId="309BC314">
            <wp:extent cx="3267794" cy="5727700"/>
            <wp:effectExtent l="0" t="0" r="889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281247" cy="5751281"/>
                    </a:xfrm>
                    <a:prstGeom prst="rect">
                      <a:avLst/>
                    </a:prstGeom>
                  </pic:spPr>
                </pic:pic>
              </a:graphicData>
            </a:graphic>
          </wp:inline>
        </w:drawing>
      </w:r>
    </w:p>
    <w:p w14:paraId="39D085BC" w14:textId="77777777" w:rsidR="00B122DA" w:rsidRDefault="00B122DA" w:rsidP="00B122DA"/>
    <w:tbl>
      <w:tblPr>
        <w:tblStyle w:val="GridTable4-Accent1"/>
        <w:tblW w:w="5000" w:type="pct"/>
        <w:tblLook w:val="0420" w:firstRow="1" w:lastRow="0" w:firstColumn="0" w:lastColumn="0" w:noHBand="0" w:noVBand="1"/>
      </w:tblPr>
      <w:tblGrid>
        <w:gridCol w:w="2545"/>
        <w:gridCol w:w="2545"/>
        <w:gridCol w:w="4260"/>
      </w:tblGrid>
      <w:tr w:rsidR="00DD5C92" w14:paraId="65455E9C" w14:textId="77777777" w:rsidTr="00DD5C92">
        <w:trPr>
          <w:cnfStyle w:val="100000000000" w:firstRow="1" w:lastRow="0" w:firstColumn="0" w:lastColumn="0" w:oddVBand="0" w:evenVBand="0" w:oddHBand="0" w:evenHBand="0" w:firstRowFirstColumn="0" w:firstRowLastColumn="0" w:lastRowFirstColumn="0" w:lastRowLastColumn="0"/>
          <w:trHeight w:val="675"/>
        </w:trPr>
        <w:tc>
          <w:tcPr>
            <w:tcW w:w="1361" w:type="pct"/>
          </w:tcPr>
          <w:p w14:paraId="25E69380" w14:textId="25C4B041" w:rsidR="00DD5C92" w:rsidRDefault="00DD5C92" w:rsidP="00E5241D">
            <w:r>
              <w:t>Variable Design Declaration</w:t>
            </w:r>
          </w:p>
        </w:tc>
        <w:tc>
          <w:tcPr>
            <w:tcW w:w="1361" w:type="pct"/>
          </w:tcPr>
          <w:p w14:paraId="0FA761EE" w14:textId="05AA7FF7" w:rsidR="00DD5C92" w:rsidRDefault="00DD5C92" w:rsidP="00E5241D">
            <w:r>
              <w:t>Variable Implementation Declaration</w:t>
            </w:r>
          </w:p>
        </w:tc>
        <w:tc>
          <w:tcPr>
            <w:tcW w:w="2278" w:type="pct"/>
          </w:tcPr>
          <w:p w14:paraId="236498C4" w14:textId="77777777" w:rsidR="00DD5C92" w:rsidRDefault="00DD5C92" w:rsidP="00E5241D">
            <w:r>
              <w:t>Purpose</w:t>
            </w:r>
          </w:p>
        </w:tc>
      </w:tr>
      <w:tr w:rsidR="00DD5C92" w14:paraId="1594F6F0" w14:textId="77777777" w:rsidTr="00DD5C92">
        <w:trPr>
          <w:cnfStyle w:val="000000100000" w:firstRow="0" w:lastRow="0" w:firstColumn="0" w:lastColumn="0" w:oddVBand="0" w:evenVBand="0" w:oddHBand="1" w:evenHBand="0" w:firstRowFirstColumn="0" w:firstRowLastColumn="0" w:lastRowFirstColumn="0" w:lastRowLastColumn="0"/>
          <w:trHeight w:val="675"/>
        </w:trPr>
        <w:tc>
          <w:tcPr>
            <w:tcW w:w="1361" w:type="pct"/>
          </w:tcPr>
          <w:p w14:paraId="5B4D2A06" w14:textId="206A38D7" w:rsidR="00DD5C92" w:rsidRPr="00ED2C80" w:rsidRDefault="0079016F" w:rsidP="00E5241D">
            <w:r>
              <w:t>Private Vaiable Scene Points : Array : Array : Point</w:t>
            </w:r>
          </w:p>
        </w:tc>
        <w:tc>
          <w:tcPr>
            <w:tcW w:w="1361" w:type="pct"/>
          </w:tcPr>
          <w:p w14:paraId="314B647C" w14:textId="19B54CBA" w:rsidR="00DD5C92" w:rsidRDefault="00DD5C92" w:rsidP="00E5241D">
            <w:r w:rsidRPr="00ED2C80">
              <w:t>Private Shared ScenePoints As New List(Of List(Of PointF))</w:t>
            </w:r>
          </w:p>
        </w:tc>
        <w:tc>
          <w:tcPr>
            <w:tcW w:w="2278" w:type="pct"/>
          </w:tcPr>
          <w:p w14:paraId="345AAC69" w14:textId="77777777" w:rsidR="00DD5C92" w:rsidRDefault="00DD5C92" w:rsidP="00E5241D">
            <w:r>
              <w:t>Stores the points for each body’s trail.</w:t>
            </w:r>
          </w:p>
        </w:tc>
      </w:tr>
      <w:tr w:rsidR="00DD5C92" w14:paraId="343A5C53" w14:textId="77777777" w:rsidTr="00DD5C92">
        <w:trPr>
          <w:trHeight w:val="675"/>
        </w:trPr>
        <w:tc>
          <w:tcPr>
            <w:tcW w:w="1361" w:type="pct"/>
          </w:tcPr>
          <w:p w14:paraId="1514A342" w14:textId="77777777" w:rsidR="00DD5C92" w:rsidRPr="0079016F" w:rsidRDefault="0079016F" w:rsidP="00E5241D">
            <w:r>
              <w:rPr>
                <w:b/>
              </w:rPr>
              <w:t>Not Declared</w:t>
            </w:r>
          </w:p>
          <w:p w14:paraId="7AB0A29E" w14:textId="0157F1A7" w:rsidR="0079016F" w:rsidRPr="0079016F" w:rsidRDefault="0079016F" w:rsidP="00E5241D">
            <w:r>
              <w:t>This constant was created to keep a record of the start or maximum value which “Max Points” could have in order for Smart Trails (created in Testing) to function correctly.</w:t>
            </w:r>
          </w:p>
        </w:tc>
        <w:tc>
          <w:tcPr>
            <w:tcW w:w="1361" w:type="pct"/>
          </w:tcPr>
          <w:p w14:paraId="34DD5794" w14:textId="2A759C89" w:rsidR="0079016F" w:rsidRPr="0079016F" w:rsidRDefault="0079016F" w:rsidP="00E5241D">
            <w:pPr>
              <w:rPr>
                <w:b/>
              </w:rPr>
            </w:pPr>
            <w:r>
              <w:rPr>
                <w:b/>
              </w:rPr>
              <w:t>Declared During Testing</w:t>
            </w:r>
          </w:p>
          <w:p w14:paraId="0ED210E9" w14:textId="3A5219B2" w:rsidR="00DD5C92" w:rsidRDefault="00DD5C92" w:rsidP="00E5241D">
            <w:r w:rsidRPr="00ED2C80">
              <w:t>Public Const MaxBodyPointsStartValue As Integer = 1000</w:t>
            </w:r>
          </w:p>
        </w:tc>
        <w:tc>
          <w:tcPr>
            <w:tcW w:w="2278" w:type="pct"/>
          </w:tcPr>
          <w:p w14:paraId="2BDF6535" w14:textId="77777777" w:rsidR="00DD5C92" w:rsidRDefault="00DD5C92" w:rsidP="00E5241D">
            <w:r>
              <w:t>Holds the constant which is the orgional value for MaxBodyPoints. Also the value which MaxBodyPoints cannot exceed.</w:t>
            </w:r>
          </w:p>
        </w:tc>
      </w:tr>
      <w:tr w:rsidR="00DD5C92" w14:paraId="7DA79218" w14:textId="77777777" w:rsidTr="00DD5C92">
        <w:trPr>
          <w:cnfStyle w:val="000000100000" w:firstRow="0" w:lastRow="0" w:firstColumn="0" w:lastColumn="0" w:oddVBand="0" w:evenVBand="0" w:oddHBand="1" w:evenHBand="0" w:firstRowFirstColumn="0" w:firstRowLastColumn="0" w:lastRowFirstColumn="0" w:lastRowLastColumn="0"/>
          <w:trHeight w:val="675"/>
        </w:trPr>
        <w:tc>
          <w:tcPr>
            <w:tcW w:w="1361" w:type="pct"/>
          </w:tcPr>
          <w:p w14:paraId="03AD2DDA" w14:textId="4F08864A" w:rsidR="00DD5C92" w:rsidRPr="00ED2C80" w:rsidRDefault="0079016F" w:rsidP="00E5241D">
            <w:r>
              <w:t>Public Variable Max Points : Integer</w:t>
            </w:r>
          </w:p>
        </w:tc>
        <w:tc>
          <w:tcPr>
            <w:tcW w:w="1361" w:type="pct"/>
          </w:tcPr>
          <w:p w14:paraId="25DE52C2" w14:textId="5D19B411" w:rsidR="0079016F" w:rsidRPr="0079016F" w:rsidRDefault="0079016F" w:rsidP="00E5241D">
            <w:pPr>
              <w:rPr>
                <w:b/>
              </w:rPr>
            </w:pPr>
            <w:r>
              <w:rPr>
                <w:b/>
              </w:rPr>
              <w:t>Edited During Testing</w:t>
            </w:r>
          </w:p>
          <w:p w14:paraId="3E1DE27B" w14:textId="77777777" w:rsidR="00DD5C92" w:rsidRDefault="00DD5C92" w:rsidP="00E5241D">
            <w:r w:rsidRPr="00ED2C80">
              <w:t>Public Shared MaxBodyPoints As Integer = MaxBodyPointsStartValue</w:t>
            </w:r>
          </w:p>
          <w:p w14:paraId="419262F0" w14:textId="77777777" w:rsidR="0079016F" w:rsidRDefault="0079016F" w:rsidP="00E5241D">
            <w:pPr>
              <w:rPr>
                <w:b/>
              </w:rPr>
            </w:pPr>
            <w:r>
              <w:rPr>
                <w:b/>
              </w:rPr>
              <w:t>Origional Implementation Declaration:</w:t>
            </w:r>
          </w:p>
          <w:p w14:paraId="3DF4AD3A" w14:textId="07ACA70E" w:rsidR="0079016F" w:rsidRPr="0079016F" w:rsidRDefault="0079016F" w:rsidP="00E5241D">
            <w:r w:rsidRPr="00ED2C80">
              <w:t>Public Shared MaxBodyPoints As I</w:t>
            </w:r>
            <w:r>
              <w:t>nteger = 1000</w:t>
            </w:r>
          </w:p>
        </w:tc>
        <w:tc>
          <w:tcPr>
            <w:tcW w:w="2278" w:type="pct"/>
          </w:tcPr>
          <w:p w14:paraId="6EA65213" w14:textId="77777777" w:rsidR="00DD5C92" w:rsidRDefault="00DD5C92" w:rsidP="00E5241D">
            <w:r>
              <w:t>Stores the maximum amount of points which can be stored per body.</w:t>
            </w:r>
          </w:p>
        </w:tc>
      </w:tr>
    </w:tbl>
    <w:p w14:paraId="209C91D7" w14:textId="77777777" w:rsidR="00B122DA" w:rsidRDefault="00B122DA" w:rsidP="00B122DA"/>
    <w:tbl>
      <w:tblPr>
        <w:tblStyle w:val="GridTable4-Accent1"/>
        <w:tblW w:w="0" w:type="auto"/>
        <w:tblLook w:val="0420" w:firstRow="1" w:lastRow="0" w:firstColumn="0" w:lastColumn="0" w:noHBand="0" w:noVBand="1"/>
      </w:tblPr>
      <w:tblGrid>
        <w:gridCol w:w="2133"/>
        <w:gridCol w:w="3447"/>
        <w:gridCol w:w="3770"/>
      </w:tblGrid>
      <w:tr w:rsidR="00A84483" w14:paraId="2F57C5DF" w14:textId="77777777" w:rsidTr="00A84483">
        <w:trPr>
          <w:cnfStyle w:val="100000000000" w:firstRow="1" w:lastRow="0" w:firstColumn="0" w:lastColumn="0" w:oddVBand="0" w:evenVBand="0" w:oddHBand="0" w:evenHBand="0" w:firstRowFirstColumn="0" w:firstRowLastColumn="0" w:lastRowFirstColumn="0" w:lastRowLastColumn="0"/>
          <w:tblHeader/>
        </w:trPr>
        <w:tc>
          <w:tcPr>
            <w:tcW w:w="2133" w:type="dxa"/>
          </w:tcPr>
          <w:p w14:paraId="309315E2" w14:textId="2E8C1A24" w:rsidR="00A84483" w:rsidRDefault="00A84483" w:rsidP="00E5241D">
            <w:r>
              <w:t>Method Design Declaration</w:t>
            </w:r>
          </w:p>
        </w:tc>
        <w:tc>
          <w:tcPr>
            <w:tcW w:w="3447" w:type="dxa"/>
          </w:tcPr>
          <w:p w14:paraId="3193A6F8" w14:textId="4FD397E4" w:rsidR="00A84483" w:rsidRDefault="00A84483" w:rsidP="00E5241D">
            <w:r>
              <w:t>Method Implementation Declaration</w:t>
            </w:r>
          </w:p>
        </w:tc>
        <w:tc>
          <w:tcPr>
            <w:tcW w:w="3770" w:type="dxa"/>
          </w:tcPr>
          <w:p w14:paraId="087944F9" w14:textId="77777777" w:rsidR="00A84483" w:rsidRDefault="00A84483" w:rsidP="00E5241D">
            <w:r>
              <w:t>Purpose</w:t>
            </w:r>
          </w:p>
        </w:tc>
      </w:tr>
      <w:tr w:rsidR="00A84483" w14:paraId="7E05D0FB" w14:textId="77777777" w:rsidTr="00A84483">
        <w:trPr>
          <w:cnfStyle w:val="000000100000" w:firstRow="0" w:lastRow="0" w:firstColumn="0" w:lastColumn="0" w:oddVBand="0" w:evenVBand="0" w:oddHBand="1" w:evenHBand="0" w:firstRowFirstColumn="0" w:firstRowLastColumn="0" w:lastRowFirstColumn="0" w:lastRowLastColumn="0"/>
        </w:trPr>
        <w:tc>
          <w:tcPr>
            <w:tcW w:w="2133" w:type="dxa"/>
          </w:tcPr>
          <w:p w14:paraId="4F080A75" w14:textId="25898348" w:rsidR="00A84483" w:rsidRPr="00691E99" w:rsidRDefault="00CE70EE" w:rsidP="00E5241D">
            <w:r>
              <w:t>Public Method Update Trails : Void</w:t>
            </w:r>
          </w:p>
        </w:tc>
        <w:tc>
          <w:tcPr>
            <w:tcW w:w="3447" w:type="dxa"/>
          </w:tcPr>
          <w:p w14:paraId="554EC571" w14:textId="15BB5712" w:rsidR="00A84483" w:rsidRDefault="00A84483" w:rsidP="00E5241D">
            <w:r w:rsidRPr="00691E99">
              <w:t>Shared Sub UpdateTrails()</w:t>
            </w:r>
          </w:p>
        </w:tc>
        <w:tc>
          <w:tcPr>
            <w:tcW w:w="3770" w:type="dxa"/>
          </w:tcPr>
          <w:p w14:paraId="49F95A30" w14:textId="77777777" w:rsidR="00A84483" w:rsidRDefault="00A84483" w:rsidP="00E5241D">
            <w:r>
              <w:t>Adds all of the current positions (centers) of each body to the corresponding list in ScenePoints.</w:t>
            </w:r>
          </w:p>
        </w:tc>
      </w:tr>
      <w:tr w:rsidR="00A84483" w14:paraId="0117AB30" w14:textId="77777777" w:rsidTr="00A84483">
        <w:tc>
          <w:tcPr>
            <w:tcW w:w="2133" w:type="dxa"/>
          </w:tcPr>
          <w:p w14:paraId="68816B3C" w14:textId="277E177B" w:rsidR="00A84483" w:rsidRPr="00691E99" w:rsidRDefault="00CE70EE" w:rsidP="00E5241D">
            <w:r>
              <w:t>Public Method Remove Excess : Void</w:t>
            </w:r>
          </w:p>
        </w:tc>
        <w:tc>
          <w:tcPr>
            <w:tcW w:w="3447" w:type="dxa"/>
          </w:tcPr>
          <w:p w14:paraId="402F1C74" w14:textId="0285F7D5" w:rsidR="00A84483" w:rsidRDefault="00A84483" w:rsidP="00E5241D">
            <w:r w:rsidRPr="00691E99">
              <w:t>Private Shared Sub RemoveExcessPoints(ScenePointsIndex As Integer)</w:t>
            </w:r>
          </w:p>
        </w:tc>
        <w:tc>
          <w:tcPr>
            <w:tcW w:w="3770" w:type="dxa"/>
          </w:tcPr>
          <w:p w14:paraId="6A635DF0" w14:textId="77777777" w:rsidR="00A84483" w:rsidRDefault="00A84483" w:rsidP="00E5241D">
            <w:r>
              <w:t>Removes the excess points which are furthest away from the body (the oldest points) if the total number of points for a body exceeds MaxBodyPoints.</w:t>
            </w:r>
          </w:p>
        </w:tc>
      </w:tr>
      <w:tr w:rsidR="00A84483" w14:paraId="07017FAC" w14:textId="77777777" w:rsidTr="00A84483">
        <w:trPr>
          <w:cnfStyle w:val="000000100000" w:firstRow="0" w:lastRow="0" w:firstColumn="0" w:lastColumn="0" w:oddVBand="0" w:evenVBand="0" w:oddHBand="1" w:evenHBand="0" w:firstRowFirstColumn="0" w:firstRowLastColumn="0" w:lastRowFirstColumn="0" w:lastRowLastColumn="0"/>
        </w:trPr>
        <w:tc>
          <w:tcPr>
            <w:tcW w:w="2133" w:type="dxa"/>
          </w:tcPr>
          <w:p w14:paraId="23EFD676" w14:textId="2B57979C" w:rsidR="00A84483" w:rsidRPr="00691E99" w:rsidRDefault="00CE70EE" w:rsidP="00E5241D">
            <w:r>
              <w:t>Public Method Add New Trail : Void</w:t>
            </w:r>
          </w:p>
        </w:tc>
        <w:tc>
          <w:tcPr>
            <w:tcW w:w="3447" w:type="dxa"/>
          </w:tcPr>
          <w:p w14:paraId="040F129A" w14:textId="47FBDA3B" w:rsidR="00A84483" w:rsidRDefault="00A84483" w:rsidP="00E5241D">
            <w:r w:rsidRPr="00691E99">
              <w:t>Shared Sub AddBodyTrail()</w:t>
            </w:r>
          </w:p>
        </w:tc>
        <w:tc>
          <w:tcPr>
            <w:tcW w:w="3770" w:type="dxa"/>
          </w:tcPr>
          <w:p w14:paraId="51496055" w14:textId="77777777" w:rsidR="00A84483" w:rsidRDefault="00A84483" w:rsidP="00E5241D">
            <w:r>
              <w:t>Adds a new list of points to ScenePoints, declaring space for a new body.</w:t>
            </w:r>
          </w:p>
        </w:tc>
      </w:tr>
      <w:tr w:rsidR="00A84483" w14:paraId="1BFCF981" w14:textId="77777777" w:rsidTr="00A84483">
        <w:tc>
          <w:tcPr>
            <w:tcW w:w="2133" w:type="dxa"/>
          </w:tcPr>
          <w:p w14:paraId="6E29F187" w14:textId="5A6011EA" w:rsidR="00A84483" w:rsidRPr="00691E99" w:rsidRDefault="00CE70EE" w:rsidP="00E5241D">
            <w:r>
              <w:t>Public Method Remove Trail : Void</w:t>
            </w:r>
          </w:p>
        </w:tc>
        <w:tc>
          <w:tcPr>
            <w:tcW w:w="3447" w:type="dxa"/>
          </w:tcPr>
          <w:p w14:paraId="5F8B9517" w14:textId="43033C37" w:rsidR="00A84483" w:rsidRDefault="00A84483" w:rsidP="00E5241D">
            <w:r w:rsidRPr="00691E99">
              <w:t>Shared Sub RemoveBodyTrail(index As UShort)</w:t>
            </w:r>
          </w:p>
        </w:tc>
        <w:tc>
          <w:tcPr>
            <w:tcW w:w="3770" w:type="dxa"/>
          </w:tcPr>
          <w:p w14:paraId="08E3889F" w14:textId="77777777" w:rsidR="00A84483" w:rsidRDefault="00A84483" w:rsidP="00E5241D">
            <w:r>
              <w:t>Removes a specific body’s trail (list of points) from ScenePoints.</w:t>
            </w:r>
          </w:p>
        </w:tc>
      </w:tr>
      <w:tr w:rsidR="00A84483" w14:paraId="4C237B92" w14:textId="77777777" w:rsidTr="00A84483">
        <w:trPr>
          <w:cnfStyle w:val="000000100000" w:firstRow="0" w:lastRow="0" w:firstColumn="0" w:lastColumn="0" w:oddVBand="0" w:evenVBand="0" w:oddHBand="1" w:evenHBand="0" w:firstRowFirstColumn="0" w:firstRowLastColumn="0" w:lastRowFirstColumn="0" w:lastRowLastColumn="0"/>
        </w:trPr>
        <w:tc>
          <w:tcPr>
            <w:tcW w:w="2133" w:type="dxa"/>
          </w:tcPr>
          <w:p w14:paraId="66F987D8" w14:textId="77777777" w:rsidR="00A84483" w:rsidRDefault="00CE70EE" w:rsidP="00E5241D">
            <w:r>
              <w:rPr>
                <w:b/>
              </w:rPr>
              <w:t>Not Declared</w:t>
            </w:r>
          </w:p>
          <w:p w14:paraId="29EE28D3" w14:textId="6AFF582C" w:rsidR="00CE70EE" w:rsidRPr="00CE70EE" w:rsidRDefault="00CE70EE" w:rsidP="00E5241D">
            <w:r>
              <w:t>This method was created during implementation to use when all trails needed to be removed at once (e.g. on “Clear Scene” press).</w:t>
            </w:r>
          </w:p>
        </w:tc>
        <w:tc>
          <w:tcPr>
            <w:tcW w:w="3447" w:type="dxa"/>
          </w:tcPr>
          <w:p w14:paraId="52FC971D" w14:textId="5A23C94B" w:rsidR="00A84483" w:rsidRDefault="00A84483" w:rsidP="00E5241D">
            <w:r w:rsidRPr="00691E99">
              <w:t>Shared Sub RemoveAllTrails()</w:t>
            </w:r>
          </w:p>
        </w:tc>
        <w:tc>
          <w:tcPr>
            <w:tcW w:w="3770" w:type="dxa"/>
          </w:tcPr>
          <w:p w14:paraId="3F3E17CA" w14:textId="77777777" w:rsidR="00A84483" w:rsidRDefault="00A84483" w:rsidP="00E5241D">
            <w:r>
              <w:t>Clears the contents of ScenePoints.</w:t>
            </w:r>
          </w:p>
        </w:tc>
      </w:tr>
      <w:tr w:rsidR="00A84483" w14:paraId="2EB3CA5D" w14:textId="77777777" w:rsidTr="00A84483">
        <w:tc>
          <w:tcPr>
            <w:tcW w:w="2133" w:type="dxa"/>
          </w:tcPr>
          <w:p w14:paraId="29B12990" w14:textId="29B04CFB" w:rsidR="00A84483" w:rsidRPr="00691E99" w:rsidRDefault="00CE70EE" w:rsidP="00E5241D">
            <w:r>
              <w:t>Public Method Render Trails : Void</w:t>
            </w:r>
          </w:p>
        </w:tc>
        <w:tc>
          <w:tcPr>
            <w:tcW w:w="3447" w:type="dxa"/>
          </w:tcPr>
          <w:p w14:paraId="08486C0E" w14:textId="30A0F3AE" w:rsidR="00A84483" w:rsidRDefault="00A84483" w:rsidP="00E5241D">
            <w:r w:rsidRPr="00691E99">
              <w:t>Shared Sub RenderTrails()</w:t>
            </w:r>
          </w:p>
        </w:tc>
        <w:tc>
          <w:tcPr>
            <w:tcW w:w="3770" w:type="dxa"/>
          </w:tcPr>
          <w:p w14:paraId="5D660AA8" w14:textId="77777777" w:rsidR="00A84483" w:rsidRDefault="00A84483" w:rsidP="00E5241D">
            <w:r>
              <w:t>Renders all of the trails to the main form’s view.</w:t>
            </w:r>
          </w:p>
        </w:tc>
      </w:tr>
      <w:tr w:rsidR="00A84483" w14:paraId="01AACA99" w14:textId="77777777" w:rsidTr="00A84483">
        <w:trPr>
          <w:cnfStyle w:val="000000100000" w:firstRow="0" w:lastRow="0" w:firstColumn="0" w:lastColumn="0" w:oddVBand="0" w:evenVBand="0" w:oddHBand="1" w:evenHBand="0" w:firstRowFirstColumn="0" w:firstRowLastColumn="0" w:lastRowFirstColumn="0" w:lastRowLastColumn="0"/>
        </w:trPr>
        <w:tc>
          <w:tcPr>
            <w:tcW w:w="2133" w:type="dxa"/>
          </w:tcPr>
          <w:p w14:paraId="2D951B64" w14:textId="329C1A78" w:rsidR="00A84483" w:rsidRPr="00691E99" w:rsidRDefault="00CE70EE" w:rsidP="00E5241D">
            <w:r>
              <w:t>Public Method Clear Trail : Void</w:t>
            </w:r>
          </w:p>
        </w:tc>
        <w:tc>
          <w:tcPr>
            <w:tcW w:w="3447" w:type="dxa"/>
          </w:tcPr>
          <w:p w14:paraId="42672AE0" w14:textId="0C943A81" w:rsidR="00A84483" w:rsidRDefault="00A84483" w:rsidP="00E5241D">
            <w:r w:rsidRPr="00691E99">
              <w:t>Shared Sub ClearTrail(i As Integer)</w:t>
            </w:r>
          </w:p>
        </w:tc>
        <w:tc>
          <w:tcPr>
            <w:tcW w:w="3770" w:type="dxa"/>
          </w:tcPr>
          <w:p w14:paraId="0AE4AC18" w14:textId="77777777" w:rsidR="00A84483" w:rsidRDefault="00A84483" w:rsidP="00E5241D">
            <w:r>
              <w:t>Clears all of the points from a specific trail.</w:t>
            </w:r>
          </w:p>
        </w:tc>
      </w:tr>
      <w:tr w:rsidR="00A84483" w14:paraId="0DAA5212" w14:textId="77777777" w:rsidTr="00A84483">
        <w:tc>
          <w:tcPr>
            <w:tcW w:w="2133" w:type="dxa"/>
          </w:tcPr>
          <w:p w14:paraId="161B40A8" w14:textId="6B85F56C" w:rsidR="00A84483" w:rsidRPr="00691E99" w:rsidRDefault="00CE70EE" w:rsidP="00E5241D">
            <w:r>
              <w:t>Public Method Clear All Trails : Void</w:t>
            </w:r>
          </w:p>
        </w:tc>
        <w:tc>
          <w:tcPr>
            <w:tcW w:w="3447" w:type="dxa"/>
          </w:tcPr>
          <w:p w14:paraId="102AF3B3" w14:textId="4C488B77" w:rsidR="00A84483" w:rsidRDefault="00A84483" w:rsidP="00E5241D">
            <w:r w:rsidRPr="00691E99">
              <w:t>Shared Sub ClearAllTrails()</w:t>
            </w:r>
          </w:p>
        </w:tc>
        <w:tc>
          <w:tcPr>
            <w:tcW w:w="3770" w:type="dxa"/>
          </w:tcPr>
          <w:p w14:paraId="5AD3E2A2" w14:textId="77777777" w:rsidR="00A84483" w:rsidRDefault="00A84483" w:rsidP="00E5241D">
            <w:r>
              <w:t>Removes all points from each body’s trails but keeps the list structure intact.</w:t>
            </w:r>
          </w:p>
        </w:tc>
      </w:tr>
    </w:tbl>
    <w:p w14:paraId="5A1B419F" w14:textId="77777777" w:rsidR="00B122DA" w:rsidRDefault="00B122DA" w:rsidP="00B122DA"/>
    <w:p w14:paraId="62B15CBB" w14:textId="77777777" w:rsidR="00B122DA" w:rsidRDefault="00B122DA" w:rsidP="00B122DA">
      <w:r>
        <w:br w:type="page"/>
      </w:r>
    </w:p>
    <w:p w14:paraId="0B7453D0" w14:textId="77777777" w:rsidR="00D26EC3" w:rsidRDefault="00D26EC3" w:rsidP="00D26EC3">
      <w:pPr>
        <w:pStyle w:val="Heading3"/>
      </w:pPr>
      <w:bookmarkStart w:id="213" w:name="_Toc450041122"/>
      <w:r>
        <w:t>Body (Class)</w:t>
      </w:r>
      <w:bookmarkEnd w:id="213"/>
    </w:p>
    <w:p w14:paraId="791F89CD" w14:textId="77777777" w:rsidR="009625BD" w:rsidRDefault="009625BD" w:rsidP="009625BD">
      <w:pPr>
        <w:jc w:val="center"/>
      </w:pPr>
      <w:r w:rsidRPr="009261BE">
        <w:rPr>
          <w:noProof/>
          <w:lang w:eastAsia="en-GB"/>
        </w:rPr>
        <w:drawing>
          <wp:inline distT="0" distB="0" distL="0" distR="0" wp14:anchorId="49F68757" wp14:editId="11B2F6D7">
            <wp:extent cx="1888453" cy="6348730"/>
            <wp:effectExtent l="0" t="0" r="0" b="127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891883" cy="6360261"/>
                    </a:xfrm>
                    <a:prstGeom prst="rect">
                      <a:avLst/>
                    </a:prstGeom>
                  </pic:spPr>
                </pic:pic>
              </a:graphicData>
            </a:graphic>
          </wp:inline>
        </w:drawing>
      </w:r>
    </w:p>
    <w:p w14:paraId="08C00FC8" w14:textId="77777777" w:rsidR="00D26EC3" w:rsidRPr="00B160BF" w:rsidRDefault="00D26EC3" w:rsidP="00D26EC3"/>
    <w:tbl>
      <w:tblPr>
        <w:tblStyle w:val="GridTable4-Accent1"/>
        <w:tblW w:w="0" w:type="auto"/>
        <w:tblLook w:val="0420" w:firstRow="1" w:lastRow="0" w:firstColumn="0" w:lastColumn="0" w:noHBand="0" w:noVBand="1"/>
      </w:tblPr>
      <w:tblGrid>
        <w:gridCol w:w="2581"/>
        <w:gridCol w:w="2581"/>
        <w:gridCol w:w="4188"/>
      </w:tblGrid>
      <w:tr w:rsidR="00D26EC3" w14:paraId="25A3E428" w14:textId="77777777" w:rsidTr="00421132">
        <w:trPr>
          <w:cnfStyle w:val="100000000000" w:firstRow="1" w:lastRow="0" w:firstColumn="0" w:lastColumn="0" w:oddVBand="0" w:evenVBand="0" w:oddHBand="0" w:evenHBand="0" w:firstRowFirstColumn="0" w:firstRowLastColumn="0" w:lastRowFirstColumn="0" w:lastRowLastColumn="0"/>
        </w:trPr>
        <w:tc>
          <w:tcPr>
            <w:tcW w:w="2581" w:type="dxa"/>
          </w:tcPr>
          <w:p w14:paraId="243D0977" w14:textId="56C2363F" w:rsidR="00D26EC3" w:rsidRDefault="00D26EC3" w:rsidP="00E5241D">
            <w:r>
              <w:t>Variable Design Declaration</w:t>
            </w:r>
          </w:p>
        </w:tc>
        <w:tc>
          <w:tcPr>
            <w:tcW w:w="2581" w:type="dxa"/>
          </w:tcPr>
          <w:p w14:paraId="4B2A2E7E" w14:textId="73A7F490" w:rsidR="00D26EC3" w:rsidRDefault="00D26EC3" w:rsidP="00E5241D">
            <w:r>
              <w:t>Variable Implementation Declaration</w:t>
            </w:r>
          </w:p>
        </w:tc>
        <w:tc>
          <w:tcPr>
            <w:tcW w:w="4188" w:type="dxa"/>
          </w:tcPr>
          <w:p w14:paraId="2C467283" w14:textId="77777777" w:rsidR="00D26EC3" w:rsidRDefault="00D26EC3" w:rsidP="00E5241D">
            <w:r>
              <w:t>Purpose</w:t>
            </w:r>
          </w:p>
        </w:tc>
      </w:tr>
      <w:tr w:rsidR="009D3C10" w14:paraId="2737534E" w14:textId="77777777" w:rsidTr="00421132">
        <w:trPr>
          <w:cnfStyle w:val="000000100000" w:firstRow="0" w:lastRow="0" w:firstColumn="0" w:lastColumn="0" w:oddVBand="0" w:evenVBand="0" w:oddHBand="1" w:evenHBand="0" w:firstRowFirstColumn="0" w:firstRowLastColumn="0" w:lastRowFirstColumn="0" w:lastRowLastColumn="0"/>
        </w:trPr>
        <w:tc>
          <w:tcPr>
            <w:tcW w:w="2581" w:type="dxa"/>
            <w:vMerge w:val="restart"/>
          </w:tcPr>
          <w:p w14:paraId="67CE9D42" w14:textId="284F53D4" w:rsidR="009D3C10" w:rsidRDefault="009D3C10" w:rsidP="004C4738">
            <w:r>
              <w:rPr>
                <w:b/>
              </w:rPr>
              <w:t>Not Declared</w:t>
            </w:r>
          </w:p>
          <w:p w14:paraId="38D800BA" w14:textId="1560F21F" w:rsidR="009D3C10" w:rsidRPr="00CE70EE" w:rsidRDefault="009D3C10" w:rsidP="004C4738">
            <w:r>
              <w:t xml:space="preserve">These variables were created to hold the values of their corresponding properties (of the </w:t>
            </w:r>
            <w:r>
              <w:rPr>
                <w:rStyle w:val="Code"/>
              </w:rPr>
              <w:t>Body</w:t>
            </w:r>
            <w:r>
              <w:t xml:space="preserve"> instance).</w:t>
            </w:r>
          </w:p>
        </w:tc>
        <w:tc>
          <w:tcPr>
            <w:tcW w:w="2581" w:type="dxa"/>
          </w:tcPr>
          <w:p w14:paraId="1B74A0D5" w14:textId="54A0D353" w:rsidR="009D3C10" w:rsidRDefault="009D3C10" w:rsidP="00E5241D">
            <w:r>
              <w:t>Private _Velocity As Vector</w:t>
            </w:r>
          </w:p>
        </w:tc>
        <w:tc>
          <w:tcPr>
            <w:tcW w:w="4188" w:type="dxa"/>
            <w:vMerge w:val="restart"/>
          </w:tcPr>
          <w:p w14:paraId="644ADE19" w14:textId="77777777" w:rsidR="009D3C10" w:rsidRDefault="009D3C10" w:rsidP="00E5241D">
            <w:r>
              <w:t>Used to hold the values of the corresponding properties which require additional code in their get or set parts.</w:t>
            </w:r>
          </w:p>
        </w:tc>
      </w:tr>
      <w:tr w:rsidR="009D3C10" w14:paraId="31030D5D" w14:textId="77777777" w:rsidTr="00421132">
        <w:tc>
          <w:tcPr>
            <w:tcW w:w="2581" w:type="dxa"/>
            <w:vMerge/>
          </w:tcPr>
          <w:p w14:paraId="1D912758" w14:textId="7C1E2792" w:rsidR="009D3C10" w:rsidRDefault="009D3C10" w:rsidP="004C4738"/>
        </w:tc>
        <w:tc>
          <w:tcPr>
            <w:tcW w:w="2581" w:type="dxa"/>
          </w:tcPr>
          <w:p w14:paraId="1083923C" w14:textId="51A0B6C9" w:rsidR="009D3C10" w:rsidRDefault="009D3C10" w:rsidP="00E5241D">
            <w:r>
              <w:t>Private _Center As PointF</w:t>
            </w:r>
          </w:p>
        </w:tc>
        <w:tc>
          <w:tcPr>
            <w:tcW w:w="4188" w:type="dxa"/>
            <w:vMerge/>
          </w:tcPr>
          <w:p w14:paraId="228DB26F" w14:textId="77777777" w:rsidR="009D3C10" w:rsidRDefault="009D3C10" w:rsidP="00E5241D"/>
        </w:tc>
      </w:tr>
      <w:tr w:rsidR="009D3C10" w14:paraId="6A00174D" w14:textId="77777777" w:rsidTr="00421132">
        <w:trPr>
          <w:cnfStyle w:val="000000100000" w:firstRow="0" w:lastRow="0" w:firstColumn="0" w:lastColumn="0" w:oddVBand="0" w:evenVBand="0" w:oddHBand="1" w:evenHBand="0" w:firstRowFirstColumn="0" w:firstRowLastColumn="0" w:lastRowFirstColumn="0" w:lastRowLastColumn="0"/>
        </w:trPr>
        <w:tc>
          <w:tcPr>
            <w:tcW w:w="2581" w:type="dxa"/>
            <w:vMerge/>
          </w:tcPr>
          <w:p w14:paraId="4946EB8E" w14:textId="7325A3C6" w:rsidR="009D3C10" w:rsidRDefault="009D3C10" w:rsidP="004C4738"/>
        </w:tc>
        <w:tc>
          <w:tcPr>
            <w:tcW w:w="2581" w:type="dxa"/>
          </w:tcPr>
          <w:p w14:paraId="5D2475BC" w14:textId="649F2B24" w:rsidR="009D3C10" w:rsidRDefault="009D3C10" w:rsidP="00E5241D">
            <w:r>
              <w:t>Private _Mass As Single</w:t>
            </w:r>
          </w:p>
        </w:tc>
        <w:tc>
          <w:tcPr>
            <w:tcW w:w="4188" w:type="dxa"/>
            <w:vMerge/>
          </w:tcPr>
          <w:p w14:paraId="5AC59C0A" w14:textId="77777777" w:rsidR="009D3C10" w:rsidRDefault="009D3C10" w:rsidP="00E5241D"/>
        </w:tc>
      </w:tr>
      <w:tr w:rsidR="009D3C10" w14:paraId="2C216F39" w14:textId="77777777" w:rsidTr="00421132">
        <w:tc>
          <w:tcPr>
            <w:tcW w:w="2581" w:type="dxa"/>
            <w:vMerge/>
          </w:tcPr>
          <w:p w14:paraId="3FB3917D" w14:textId="0FFF1F68" w:rsidR="009D3C10" w:rsidRDefault="009D3C10" w:rsidP="004C4738"/>
        </w:tc>
        <w:tc>
          <w:tcPr>
            <w:tcW w:w="2581" w:type="dxa"/>
          </w:tcPr>
          <w:p w14:paraId="208AE5DA" w14:textId="40C77A82" w:rsidR="009D3C10" w:rsidRDefault="009D3C10" w:rsidP="00E5241D">
            <w:r>
              <w:t>Private _Image As Image</w:t>
            </w:r>
          </w:p>
        </w:tc>
        <w:tc>
          <w:tcPr>
            <w:tcW w:w="4188" w:type="dxa"/>
            <w:vMerge/>
          </w:tcPr>
          <w:p w14:paraId="0BA09FDC" w14:textId="77777777" w:rsidR="009D3C10" w:rsidRDefault="009D3C10" w:rsidP="00E5241D"/>
        </w:tc>
      </w:tr>
      <w:tr w:rsidR="009D3C10" w14:paraId="3B6D85D3" w14:textId="77777777" w:rsidTr="00421132">
        <w:trPr>
          <w:cnfStyle w:val="000000100000" w:firstRow="0" w:lastRow="0" w:firstColumn="0" w:lastColumn="0" w:oddVBand="0" w:evenVBand="0" w:oddHBand="1" w:evenHBand="0" w:firstRowFirstColumn="0" w:firstRowLastColumn="0" w:lastRowFirstColumn="0" w:lastRowLastColumn="0"/>
          <w:trHeight w:val="674"/>
        </w:trPr>
        <w:tc>
          <w:tcPr>
            <w:tcW w:w="2581" w:type="dxa"/>
          </w:tcPr>
          <w:p w14:paraId="67B225B5" w14:textId="5B52500A" w:rsidR="009D3C10" w:rsidRPr="009D3C10" w:rsidRDefault="009D3C10" w:rsidP="00E5241D">
            <w:r>
              <w:t>Public ReadOnly Property Dominant Image Colour : Colour</w:t>
            </w:r>
          </w:p>
        </w:tc>
        <w:tc>
          <w:tcPr>
            <w:tcW w:w="2581" w:type="dxa"/>
          </w:tcPr>
          <w:p w14:paraId="5A2BAD70" w14:textId="1ACB9486" w:rsidR="009D3C10" w:rsidRPr="009D3C10" w:rsidRDefault="009D3C10" w:rsidP="009D3C10">
            <w:pPr>
              <w:rPr>
                <w:b/>
              </w:rPr>
            </w:pPr>
            <w:r>
              <w:rPr>
                <w:b/>
              </w:rPr>
              <w:t>Changed to a variable instead of a property during implementation</w:t>
            </w:r>
          </w:p>
          <w:p w14:paraId="19B4AF4E" w14:textId="151ED059" w:rsidR="009D3C10" w:rsidRPr="009D3C10" w:rsidRDefault="009D3C10" w:rsidP="009D3C10">
            <w:pPr>
              <w:rPr>
                <w:b/>
              </w:rPr>
            </w:pPr>
            <w:r>
              <w:t>Private _DominantImageColour As Color</w:t>
            </w:r>
            <w:r>
              <w:rPr>
                <w:b/>
              </w:rPr>
              <w:t xml:space="preserve"> </w:t>
            </w:r>
          </w:p>
        </w:tc>
        <w:tc>
          <w:tcPr>
            <w:tcW w:w="4188" w:type="dxa"/>
            <w:vMerge/>
          </w:tcPr>
          <w:p w14:paraId="43B615C2" w14:textId="77777777" w:rsidR="009D3C10" w:rsidRDefault="009D3C10" w:rsidP="00E5241D"/>
        </w:tc>
      </w:tr>
      <w:tr w:rsidR="00D26EC3" w14:paraId="11ABF1FC" w14:textId="77777777" w:rsidTr="00421132">
        <w:tc>
          <w:tcPr>
            <w:tcW w:w="2581" w:type="dxa"/>
          </w:tcPr>
          <w:p w14:paraId="77E5404E" w14:textId="27996A0F" w:rsidR="00D26EC3" w:rsidRPr="00396648" w:rsidRDefault="00421132" w:rsidP="00E5241D">
            <w:r>
              <w:t>Public Property Acceleration : Vector</w:t>
            </w:r>
          </w:p>
        </w:tc>
        <w:tc>
          <w:tcPr>
            <w:tcW w:w="2581" w:type="dxa"/>
          </w:tcPr>
          <w:p w14:paraId="73B3BB07" w14:textId="385D8C89" w:rsidR="00D26EC3" w:rsidRDefault="00D26EC3" w:rsidP="00E5241D">
            <w:r w:rsidRPr="00396648">
              <w:t>Property Acceleration() As Vector</w:t>
            </w:r>
          </w:p>
        </w:tc>
        <w:tc>
          <w:tcPr>
            <w:tcW w:w="4188" w:type="dxa"/>
          </w:tcPr>
          <w:p w14:paraId="511AF168" w14:textId="77777777" w:rsidR="00D26EC3" w:rsidRDefault="00D26EC3" w:rsidP="00E5241D">
            <w:r>
              <w:t>Holds the value of the acceleration of the body in terms of scene units.</w:t>
            </w:r>
          </w:p>
        </w:tc>
      </w:tr>
      <w:tr w:rsidR="00D26EC3" w14:paraId="629DE5E9" w14:textId="77777777" w:rsidTr="00421132">
        <w:trPr>
          <w:cnfStyle w:val="000000100000" w:firstRow="0" w:lastRow="0" w:firstColumn="0" w:lastColumn="0" w:oddVBand="0" w:evenVBand="0" w:oddHBand="1" w:evenHBand="0" w:firstRowFirstColumn="0" w:firstRowLastColumn="0" w:lastRowFirstColumn="0" w:lastRowLastColumn="0"/>
        </w:trPr>
        <w:tc>
          <w:tcPr>
            <w:tcW w:w="2581" w:type="dxa"/>
          </w:tcPr>
          <w:p w14:paraId="3C98FC93" w14:textId="43868376" w:rsidR="00D26EC3" w:rsidRPr="00396648" w:rsidRDefault="00421132" w:rsidP="00E5241D">
            <w:r>
              <w:t>Public Property Size : Float</w:t>
            </w:r>
          </w:p>
        </w:tc>
        <w:tc>
          <w:tcPr>
            <w:tcW w:w="2581" w:type="dxa"/>
          </w:tcPr>
          <w:p w14:paraId="0C6F03CD" w14:textId="30E0D6B0" w:rsidR="00D26EC3" w:rsidRDefault="00D26EC3" w:rsidP="00E5241D">
            <w:r w:rsidRPr="00396648">
              <w:t>Property Size() As Single</w:t>
            </w:r>
          </w:p>
        </w:tc>
        <w:tc>
          <w:tcPr>
            <w:tcW w:w="4188" w:type="dxa"/>
          </w:tcPr>
          <w:p w14:paraId="19F18C3E" w14:textId="77777777" w:rsidR="00D26EC3" w:rsidRDefault="00D26EC3" w:rsidP="00E5241D">
            <w:r>
              <w:t>Holds the value of the height/width of the body in terms of scene units.</w:t>
            </w:r>
          </w:p>
        </w:tc>
      </w:tr>
      <w:tr w:rsidR="00D26EC3" w14:paraId="4FF84DD7" w14:textId="77777777" w:rsidTr="00421132">
        <w:tc>
          <w:tcPr>
            <w:tcW w:w="2581" w:type="dxa"/>
          </w:tcPr>
          <w:p w14:paraId="2AF07C20" w14:textId="1A6E20AF" w:rsidR="00D26EC3" w:rsidRPr="00396648" w:rsidRDefault="00421132" w:rsidP="00E5241D">
            <w:r>
              <w:t>Public Property Colour : Colour</w:t>
            </w:r>
          </w:p>
        </w:tc>
        <w:tc>
          <w:tcPr>
            <w:tcW w:w="2581" w:type="dxa"/>
          </w:tcPr>
          <w:p w14:paraId="5E8A0F1C" w14:textId="541E56B0" w:rsidR="00D26EC3" w:rsidRDefault="00D26EC3" w:rsidP="00E5241D">
            <w:r w:rsidRPr="00396648">
              <w:t>Property Colour() As Color</w:t>
            </w:r>
          </w:p>
        </w:tc>
        <w:tc>
          <w:tcPr>
            <w:tcW w:w="4188" w:type="dxa"/>
          </w:tcPr>
          <w:p w14:paraId="71727B7D" w14:textId="77777777" w:rsidR="00D26EC3" w:rsidRDefault="00D26EC3" w:rsidP="00E5241D">
            <w:r>
              <w:t>Holds the value of the colour of the body.</w:t>
            </w:r>
          </w:p>
        </w:tc>
      </w:tr>
      <w:tr w:rsidR="00D26EC3" w14:paraId="308714B2" w14:textId="77777777" w:rsidTr="00421132">
        <w:trPr>
          <w:cnfStyle w:val="000000100000" w:firstRow="0" w:lastRow="0" w:firstColumn="0" w:lastColumn="0" w:oddVBand="0" w:evenVBand="0" w:oddHBand="1" w:evenHBand="0" w:firstRowFirstColumn="0" w:firstRowLastColumn="0" w:lastRowFirstColumn="0" w:lastRowLastColumn="0"/>
        </w:trPr>
        <w:tc>
          <w:tcPr>
            <w:tcW w:w="2581" w:type="dxa"/>
          </w:tcPr>
          <w:p w14:paraId="517D80C7" w14:textId="0DE892BF" w:rsidR="00D26EC3" w:rsidRPr="00396648" w:rsidRDefault="00421132" w:rsidP="00E5241D">
            <w:r>
              <w:t>Public Property Is Using Bitmap : Boolean</w:t>
            </w:r>
          </w:p>
        </w:tc>
        <w:tc>
          <w:tcPr>
            <w:tcW w:w="2581" w:type="dxa"/>
          </w:tcPr>
          <w:p w14:paraId="03CF0C72" w14:textId="66D69776" w:rsidR="00D26EC3" w:rsidRDefault="00D26EC3" w:rsidP="00E5241D">
            <w:r w:rsidRPr="00396648">
              <w:t>Property IsUsingBitmap() As Boolean</w:t>
            </w:r>
          </w:p>
        </w:tc>
        <w:tc>
          <w:tcPr>
            <w:tcW w:w="4188" w:type="dxa"/>
          </w:tcPr>
          <w:p w14:paraId="391D3500" w14:textId="77777777" w:rsidR="00D26EC3" w:rsidRDefault="00D26EC3" w:rsidP="00E5241D">
            <w:r>
              <w:t>The flag which states whether the body should be rendered using its stored bitmap or not (its solid colour).</w:t>
            </w:r>
          </w:p>
        </w:tc>
      </w:tr>
    </w:tbl>
    <w:p w14:paraId="4931C662" w14:textId="77777777" w:rsidR="00D26EC3" w:rsidRDefault="00D26EC3" w:rsidP="00D26EC3"/>
    <w:tbl>
      <w:tblPr>
        <w:tblStyle w:val="GridTable4-Accent1"/>
        <w:tblW w:w="0" w:type="auto"/>
        <w:tblLook w:val="0420" w:firstRow="1" w:lastRow="0" w:firstColumn="0" w:lastColumn="0" w:noHBand="0" w:noVBand="1"/>
      </w:tblPr>
      <w:tblGrid>
        <w:gridCol w:w="1749"/>
        <w:gridCol w:w="3794"/>
        <w:gridCol w:w="3807"/>
      </w:tblGrid>
      <w:tr w:rsidR="00A84483" w14:paraId="6948BCF7" w14:textId="77777777" w:rsidTr="00EF22EA">
        <w:trPr>
          <w:cnfStyle w:val="100000000000" w:firstRow="1" w:lastRow="0" w:firstColumn="0" w:lastColumn="0" w:oddVBand="0" w:evenVBand="0" w:oddHBand="0" w:evenHBand="0" w:firstRowFirstColumn="0" w:firstRowLastColumn="0" w:lastRowFirstColumn="0" w:lastRowLastColumn="0"/>
          <w:tblHeader/>
        </w:trPr>
        <w:tc>
          <w:tcPr>
            <w:tcW w:w="1749" w:type="dxa"/>
          </w:tcPr>
          <w:p w14:paraId="13B503FB" w14:textId="3931ECCA" w:rsidR="00A84483" w:rsidRDefault="00A84483" w:rsidP="00E5241D">
            <w:r>
              <w:t>Method Design Declaration</w:t>
            </w:r>
          </w:p>
        </w:tc>
        <w:tc>
          <w:tcPr>
            <w:tcW w:w="3794" w:type="dxa"/>
          </w:tcPr>
          <w:p w14:paraId="15946FA7" w14:textId="4B55E304" w:rsidR="00A84483" w:rsidRDefault="00A84483" w:rsidP="00E5241D">
            <w:r>
              <w:t>Method Implementation Declaration</w:t>
            </w:r>
          </w:p>
        </w:tc>
        <w:tc>
          <w:tcPr>
            <w:tcW w:w="3807" w:type="dxa"/>
          </w:tcPr>
          <w:p w14:paraId="7A8C092B" w14:textId="77777777" w:rsidR="00A84483" w:rsidRDefault="00A84483" w:rsidP="00E5241D">
            <w:r>
              <w:t>Purpose</w:t>
            </w:r>
          </w:p>
        </w:tc>
      </w:tr>
      <w:tr w:rsidR="00A84483" w14:paraId="440EC03D" w14:textId="77777777" w:rsidTr="00EF22EA">
        <w:trPr>
          <w:cnfStyle w:val="000000100000" w:firstRow="0" w:lastRow="0" w:firstColumn="0" w:lastColumn="0" w:oddVBand="0" w:evenVBand="0" w:oddHBand="1" w:evenHBand="0" w:firstRowFirstColumn="0" w:firstRowLastColumn="0" w:lastRowFirstColumn="0" w:lastRowLastColumn="0"/>
        </w:trPr>
        <w:tc>
          <w:tcPr>
            <w:tcW w:w="1749" w:type="dxa"/>
          </w:tcPr>
          <w:p w14:paraId="4FBD17E2" w14:textId="63CFA15A" w:rsidR="00A84483" w:rsidRPr="00B40330" w:rsidRDefault="00421132" w:rsidP="00E5241D">
            <w:r>
              <w:t>Public Method New : Void</w:t>
            </w:r>
          </w:p>
        </w:tc>
        <w:tc>
          <w:tcPr>
            <w:tcW w:w="3794" w:type="dxa"/>
          </w:tcPr>
          <w:p w14:paraId="268643CC" w14:textId="226675AC" w:rsidR="00A84483" w:rsidRDefault="00A84483" w:rsidP="00E5241D">
            <w:r w:rsidRPr="00B40330">
              <w:t>Sub New()</w:t>
            </w:r>
          </w:p>
        </w:tc>
        <w:tc>
          <w:tcPr>
            <w:tcW w:w="3807" w:type="dxa"/>
          </w:tcPr>
          <w:p w14:paraId="07E3AA73" w14:textId="77777777" w:rsidR="00A84483" w:rsidRDefault="00A84483" w:rsidP="00E5241D">
            <w:r>
              <w:t>Initialises an instance of the body class creating all blank values.</w:t>
            </w:r>
          </w:p>
        </w:tc>
      </w:tr>
      <w:tr w:rsidR="00A84483" w14:paraId="5D23226C" w14:textId="77777777" w:rsidTr="00EF22EA">
        <w:tc>
          <w:tcPr>
            <w:tcW w:w="1749" w:type="dxa"/>
          </w:tcPr>
          <w:p w14:paraId="4832DFD1" w14:textId="2F6DF2EE" w:rsidR="00A84483" w:rsidRPr="00B40330" w:rsidRDefault="00421132" w:rsidP="00E5241D">
            <w:r>
              <w:t>Public Method Clone : Body</w:t>
            </w:r>
          </w:p>
        </w:tc>
        <w:tc>
          <w:tcPr>
            <w:tcW w:w="3794" w:type="dxa"/>
          </w:tcPr>
          <w:p w14:paraId="04F1C26D" w14:textId="244A0F1F" w:rsidR="00A84483" w:rsidRDefault="00A84483" w:rsidP="00E5241D">
            <w:r w:rsidRPr="00B40330">
              <w:t>Function Clone() As Body</w:t>
            </w:r>
          </w:p>
        </w:tc>
        <w:tc>
          <w:tcPr>
            <w:tcW w:w="3807" w:type="dxa"/>
          </w:tcPr>
          <w:p w14:paraId="49BC700B" w14:textId="77777777" w:rsidR="00A84483" w:rsidRDefault="00A84483" w:rsidP="00E5241D">
            <w:r>
              <w:t>Returns a shallow clone of the instance (Body). Used to remove object reference when creating a change (otherwise Changes doesn’t work properly).</w:t>
            </w:r>
          </w:p>
        </w:tc>
      </w:tr>
      <w:tr w:rsidR="00A84483" w14:paraId="4C42467C" w14:textId="77777777" w:rsidTr="00EF22EA">
        <w:trPr>
          <w:cnfStyle w:val="000000100000" w:firstRow="0" w:lastRow="0" w:firstColumn="0" w:lastColumn="0" w:oddVBand="0" w:evenVBand="0" w:oddHBand="1" w:evenHBand="0" w:firstRowFirstColumn="0" w:firstRowLastColumn="0" w:lastRowFirstColumn="0" w:lastRowLastColumn="0"/>
        </w:trPr>
        <w:tc>
          <w:tcPr>
            <w:tcW w:w="1749" w:type="dxa"/>
          </w:tcPr>
          <w:p w14:paraId="2ADAE7F8" w14:textId="280D6A41" w:rsidR="00A84483" w:rsidRPr="00B40330" w:rsidRDefault="00421132" w:rsidP="00E5241D">
            <w:r>
              <w:t>Public Property Velocity : Vector</w:t>
            </w:r>
          </w:p>
        </w:tc>
        <w:tc>
          <w:tcPr>
            <w:tcW w:w="3794" w:type="dxa"/>
          </w:tcPr>
          <w:p w14:paraId="27EC6D91" w14:textId="62C140AC" w:rsidR="00A84483" w:rsidRDefault="00A84483" w:rsidP="00E5241D">
            <w:r w:rsidRPr="00B40330">
              <w:t>Property Velocity(Optional ThrowExceptionOnOutOfBounds As Boolean = False) As Vector</w:t>
            </w:r>
          </w:p>
        </w:tc>
        <w:tc>
          <w:tcPr>
            <w:tcW w:w="3807" w:type="dxa"/>
          </w:tcPr>
          <w:p w14:paraId="34340F78" w14:textId="77777777" w:rsidR="00A84483" w:rsidRDefault="00A84483" w:rsidP="00E5241D">
            <w:r>
              <w:t>Get: returns the stored velocity (Vector).</w:t>
            </w:r>
            <w:r>
              <w:br/>
              <w:t>Set: sets the velocity of the body, throwing an exception if out of bounds and the Boolean parameter is True.</w:t>
            </w:r>
          </w:p>
        </w:tc>
      </w:tr>
      <w:tr w:rsidR="00A84483" w14:paraId="2DCC387F" w14:textId="77777777" w:rsidTr="00EF22EA">
        <w:tc>
          <w:tcPr>
            <w:tcW w:w="1749" w:type="dxa"/>
          </w:tcPr>
          <w:p w14:paraId="004725E5" w14:textId="25B218A1" w:rsidR="00A84483" w:rsidRPr="00B40330" w:rsidRDefault="00421132" w:rsidP="00E5241D">
            <w:r>
              <w:t>Public Property Center : PointF</w:t>
            </w:r>
          </w:p>
        </w:tc>
        <w:tc>
          <w:tcPr>
            <w:tcW w:w="3794" w:type="dxa"/>
          </w:tcPr>
          <w:p w14:paraId="2596DF5C" w14:textId="2B01D4A2" w:rsidR="00A84483" w:rsidRDefault="00A84483" w:rsidP="00E5241D">
            <w:r w:rsidRPr="00B40330">
              <w:t>Property Center(Optional ThrowExceptionOnOutOfBounds As Boolean = False) As PointF</w:t>
            </w:r>
          </w:p>
        </w:tc>
        <w:tc>
          <w:tcPr>
            <w:tcW w:w="3807" w:type="dxa"/>
          </w:tcPr>
          <w:p w14:paraId="28039DDF" w14:textId="77777777" w:rsidR="00A84483" w:rsidRDefault="00A84483" w:rsidP="00E5241D">
            <w:r>
              <w:t>Get: returns the stored center (PointF).</w:t>
            </w:r>
            <w:r>
              <w:br/>
              <w:t>Set: sets the center value of the body, throwing an exception if out of bounds and the Boolean parameter is True.</w:t>
            </w:r>
          </w:p>
        </w:tc>
      </w:tr>
      <w:tr w:rsidR="00A84483" w14:paraId="0EB5C713" w14:textId="77777777" w:rsidTr="00EF22EA">
        <w:trPr>
          <w:cnfStyle w:val="000000100000" w:firstRow="0" w:lastRow="0" w:firstColumn="0" w:lastColumn="0" w:oddVBand="0" w:evenVBand="0" w:oddHBand="1" w:evenHBand="0" w:firstRowFirstColumn="0" w:firstRowLastColumn="0" w:lastRowFirstColumn="0" w:lastRowLastColumn="0"/>
        </w:trPr>
        <w:tc>
          <w:tcPr>
            <w:tcW w:w="1749" w:type="dxa"/>
          </w:tcPr>
          <w:p w14:paraId="4D3CA719" w14:textId="3C67AA3C" w:rsidR="00A84483" w:rsidRPr="00B40330" w:rsidRDefault="00421132" w:rsidP="00E5241D">
            <w:r>
              <w:t>Public Property Mass : Float</w:t>
            </w:r>
          </w:p>
        </w:tc>
        <w:tc>
          <w:tcPr>
            <w:tcW w:w="3794" w:type="dxa"/>
          </w:tcPr>
          <w:p w14:paraId="0EA03ABA" w14:textId="448569E7" w:rsidR="00A84483" w:rsidRDefault="00A84483" w:rsidP="00E5241D">
            <w:r w:rsidRPr="00B40330">
              <w:t>Property Mass(Optional ThrowExceptionOnOutOfBounds As Boolean = False) As Single</w:t>
            </w:r>
          </w:p>
        </w:tc>
        <w:tc>
          <w:tcPr>
            <w:tcW w:w="3807" w:type="dxa"/>
          </w:tcPr>
          <w:p w14:paraId="33F9BC33" w14:textId="77777777" w:rsidR="00A84483" w:rsidRDefault="00A84483" w:rsidP="00E5241D">
            <w:r>
              <w:t>Get: returns the mass of the body (Single).</w:t>
            </w:r>
            <w:r>
              <w:br/>
              <w:t>Set: sets the mass of the body, throwing an exception if out of bounds and the Boolean parameter is True.</w:t>
            </w:r>
          </w:p>
        </w:tc>
      </w:tr>
      <w:tr w:rsidR="00A84483" w14:paraId="482FD697" w14:textId="77777777" w:rsidTr="00EF22EA">
        <w:tc>
          <w:tcPr>
            <w:tcW w:w="1749" w:type="dxa"/>
          </w:tcPr>
          <w:p w14:paraId="6D01D746" w14:textId="4BC9EE2C" w:rsidR="00A84483" w:rsidRPr="00B40330" w:rsidRDefault="00421132" w:rsidP="00E5241D">
            <w:r>
              <w:t>Public Property Image : Image</w:t>
            </w:r>
          </w:p>
        </w:tc>
        <w:tc>
          <w:tcPr>
            <w:tcW w:w="3794" w:type="dxa"/>
          </w:tcPr>
          <w:p w14:paraId="6EA2CF82" w14:textId="2AE34CB0" w:rsidR="00A84483" w:rsidRDefault="00A84483" w:rsidP="00E5241D">
            <w:r w:rsidRPr="00B40330">
              <w:t>Property Image() As Image</w:t>
            </w:r>
          </w:p>
        </w:tc>
        <w:tc>
          <w:tcPr>
            <w:tcW w:w="3807" w:type="dxa"/>
          </w:tcPr>
          <w:p w14:paraId="76FFA37C" w14:textId="77777777" w:rsidR="00A84483" w:rsidRDefault="00A84483" w:rsidP="00E5241D">
            <w:r>
              <w:t>Get: gets the image of the body.</w:t>
            </w:r>
            <w:r>
              <w:br/>
              <w:t>Set: sets the image of the body and then calls UpdateDominantImageColour to calculate the dominant image colour.</w:t>
            </w:r>
          </w:p>
        </w:tc>
      </w:tr>
      <w:tr w:rsidR="00A84483" w14:paraId="24D7DEB9" w14:textId="77777777" w:rsidTr="00EF22EA">
        <w:trPr>
          <w:cnfStyle w:val="000000100000" w:firstRow="0" w:lastRow="0" w:firstColumn="0" w:lastColumn="0" w:oddVBand="0" w:evenVBand="0" w:oddHBand="1" w:evenHBand="0" w:firstRowFirstColumn="0" w:firstRowLastColumn="0" w:lastRowFirstColumn="0" w:lastRowLastColumn="0"/>
        </w:trPr>
        <w:tc>
          <w:tcPr>
            <w:tcW w:w="1749" w:type="dxa"/>
          </w:tcPr>
          <w:p w14:paraId="47129715" w14:textId="1CC2F384" w:rsidR="00A84483" w:rsidRPr="00B40330" w:rsidRDefault="00421132" w:rsidP="00E5241D">
            <w:r>
              <w:t>Public ReadOnly Property Top Left : PointF</w:t>
            </w:r>
          </w:p>
        </w:tc>
        <w:tc>
          <w:tcPr>
            <w:tcW w:w="3794" w:type="dxa"/>
          </w:tcPr>
          <w:p w14:paraId="6E483326" w14:textId="7AAC8260" w:rsidR="00A84483" w:rsidRDefault="00A84483" w:rsidP="00E5241D">
            <w:r w:rsidRPr="00B40330">
              <w:t>ReadOnly Property TopLeft() As PointF</w:t>
            </w:r>
          </w:p>
        </w:tc>
        <w:tc>
          <w:tcPr>
            <w:tcW w:w="3807" w:type="dxa"/>
          </w:tcPr>
          <w:p w14:paraId="62DF1FE7" w14:textId="77777777" w:rsidR="00A84483" w:rsidRDefault="00A84483" w:rsidP="00E5241D">
            <w:r>
              <w:t>Get: calculates the top-left point of the body (PointF) and then returns it.</w:t>
            </w:r>
          </w:p>
        </w:tc>
      </w:tr>
      <w:tr w:rsidR="00A84483" w14:paraId="4D47D2B7" w14:textId="77777777" w:rsidTr="00EF22EA">
        <w:tc>
          <w:tcPr>
            <w:tcW w:w="1749" w:type="dxa"/>
          </w:tcPr>
          <w:p w14:paraId="01576E33" w14:textId="7E04C725" w:rsidR="00A84483" w:rsidRPr="00B40330" w:rsidRDefault="00421132" w:rsidP="00E5241D">
            <w:r>
              <w:t>Public ReadOnly Property Radius : Float</w:t>
            </w:r>
          </w:p>
        </w:tc>
        <w:tc>
          <w:tcPr>
            <w:tcW w:w="3794" w:type="dxa"/>
          </w:tcPr>
          <w:p w14:paraId="08883813" w14:textId="2F3AE45C" w:rsidR="00A84483" w:rsidRDefault="00A84483" w:rsidP="00E5241D">
            <w:r w:rsidRPr="00B40330">
              <w:t>ReadOnly Property Radius() As Single</w:t>
            </w:r>
          </w:p>
        </w:tc>
        <w:tc>
          <w:tcPr>
            <w:tcW w:w="3807" w:type="dxa"/>
          </w:tcPr>
          <w:p w14:paraId="6CDBF4B6" w14:textId="77777777" w:rsidR="00A84483" w:rsidRDefault="00A84483" w:rsidP="00E5241D">
            <w:r>
              <w:t>Get: returns the size halved (Single).</w:t>
            </w:r>
          </w:p>
        </w:tc>
      </w:tr>
      <w:tr w:rsidR="00A84483" w14:paraId="72542F54" w14:textId="77777777" w:rsidTr="00EF22EA">
        <w:trPr>
          <w:cnfStyle w:val="000000100000" w:firstRow="0" w:lastRow="0" w:firstColumn="0" w:lastColumn="0" w:oddVBand="0" w:evenVBand="0" w:oddHBand="1" w:evenHBand="0" w:firstRowFirstColumn="0" w:firstRowLastColumn="0" w:lastRowFirstColumn="0" w:lastRowLastColumn="0"/>
        </w:trPr>
        <w:tc>
          <w:tcPr>
            <w:tcW w:w="1749" w:type="dxa"/>
          </w:tcPr>
          <w:p w14:paraId="510CB6A4" w14:textId="77777777" w:rsidR="00421132" w:rsidRDefault="00421132" w:rsidP="00E5241D">
            <w:r>
              <w:rPr>
                <w:b/>
              </w:rPr>
              <w:t>Not Declared</w:t>
            </w:r>
          </w:p>
          <w:p w14:paraId="21429AB6" w14:textId="227924C4" w:rsidR="00421132" w:rsidRPr="00421132" w:rsidRDefault="00421132" w:rsidP="00421132">
            <w:pPr>
              <w:rPr>
                <w:rStyle w:val="Code"/>
              </w:rPr>
            </w:pPr>
            <w:r>
              <w:t xml:space="preserve">This method was created during implementation to reduce the amount of code in the </w:t>
            </w:r>
            <w:r>
              <w:rPr>
                <w:rStyle w:val="Code"/>
              </w:rPr>
              <w:t>set</w:t>
            </w:r>
            <w:r w:rsidRPr="00421132">
              <w:t xml:space="preserve"> part of</w:t>
            </w:r>
            <w:r>
              <w:t xml:space="preserve"> the </w:t>
            </w:r>
            <w:r w:rsidRPr="00421132">
              <w:rPr>
                <w:rStyle w:val="Code"/>
              </w:rPr>
              <w:t>Colour</w:t>
            </w:r>
            <w:r>
              <w:t xml:space="preserve"> property (perhaps superfluous).</w:t>
            </w:r>
          </w:p>
        </w:tc>
        <w:tc>
          <w:tcPr>
            <w:tcW w:w="3794" w:type="dxa"/>
          </w:tcPr>
          <w:p w14:paraId="576BA633" w14:textId="122B46AA" w:rsidR="00A84483" w:rsidRDefault="00A84483" w:rsidP="00E5241D">
            <w:r w:rsidRPr="00B40330">
              <w:t>Private Sub UpdateDominantImageColour()</w:t>
            </w:r>
          </w:p>
        </w:tc>
        <w:tc>
          <w:tcPr>
            <w:tcW w:w="3807" w:type="dxa"/>
          </w:tcPr>
          <w:p w14:paraId="57D3C5B2" w14:textId="77777777" w:rsidR="00A84483" w:rsidRDefault="00A84483" w:rsidP="00E5241D">
            <w:r>
              <w:t>Calculates the dominant image colour and then sets it.</w:t>
            </w:r>
          </w:p>
        </w:tc>
      </w:tr>
      <w:tr w:rsidR="00A84483" w14:paraId="484D1999" w14:textId="77777777" w:rsidTr="00EF22EA">
        <w:tc>
          <w:tcPr>
            <w:tcW w:w="1749" w:type="dxa"/>
          </w:tcPr>
          <w:p w14:paraId="1B4C11E6" w14:textId="214236ED" w:rsidR="00A84483" w:rsidRPr="00B40330" w:rsidRDefault="00421132" w:rsidP="00E5241D">
            <w:r>
              <w:t>Public Shared Method Get Size From Mass : Float</w:t>
            </w:r>
          </w:p>
        </w:tc>
        <w:tc>
          <w:tcPr>
            <w:tcW w:w="3794" w:type="dxa"/>
          </w:tcPr>
          <w:p w14:paraId="22A89869" w14:textId="13360AE1" w:rsidR="00A84483" w:rsidRDefault="00A84483" w:rsidP="00E5241D">
            <w:r w:rsidRPr="00B40330">
              <w:t>Shared Function GetSizeFromMass(mass As Single) As Single</w:t>
            </w:r>
          </w:p>
        </w:tc>
        <w:tc>
          <w:tcPr>
            <w:tcW w:w="3807" w:type="dxa"/>
          </w:tcPr>
          <w:p w14:paraId="38EBC764" w14:textId="77777777" w:rsidR="00A84483" w:rsidRDefault="00A84483" w:rsidP="00E5241D">
            <w:r>
              <w:t>Takes in a mass as a parameter and gives out the corresponding size.</w:t>
            </w:r>
          </w:p>
        </w:tc>
      </w:tr>
      <w:tr w:rsidR="00A84483" w14:paraId="0EEDD4F7" w14:textId="77777777" w:rsidTr="00EF22EA">
        <w:trPr>
          <w:cnfStyle w:val="000000100000" w:firstRow="0" w:lastRow="0" w:firstColumn="0" w:lastColumn="0" w:oddVBand="0" w:evenVBand="0" w:oddHBand="1" w:evenHBand="0" w:firstRowFirstColumn="0" w:firstRowLastColumn="0" w:lastRowFirstColumn="0" w:lastRowLastColumn="0"/>
        </w:trPr>
        <w:tc>
          <w:tcPr>
            <w:tcW w:w="1749" w:type="dxa"/>
          </w:tcPr>
          <w:p w14:paraId="45866239" w14:textId="0441F785" w:rsidR="00A84483" w:rsidRPr="00B40330" w:rsidRDefault="00421132" w:rsidP="00E5241D">
            <w:r>
              <w:t>Public Shared Method Get Mass From Size : Float</w:t>
            </w:r>
          </w:p>
        </w:tc>
        <w:tc>
          <w:tcPr>
            <w:tcW w:w="3794" w:type="dxa"/>
          </w:tcPr>
          <w:p w14:paraId="50DBED5B" w14:textId="50577092" w:rsidR="00A84483" w:rsidRDefault="00A84483" w:rsidP="00E5241D">
            <w:r w:rsidRPr="00B40330">
              <w:t>Shared Function GetMassFromSize(radius As Single) As Single</w:t>
            </w:r>
          </w:p>
        </w:tc>
        <w:tc>
          <w:tcPr>
            <w:tcW w:w="3807" w:type="dxa"/>
          </w:tcPr>
          <w:p w14:paraId="202D8FAE" w14:textId="77777777" w:rsidR="00A84483" w:rsidRDefault="00A84483" w:rsidP="00E5241D">
            <w:r>
              <w:t>Takes in a size as a parameter and gives out the corresponding mass.</w:t>
            </w:r>
          </w:p>
        </w:tc>
      </w:tr>
      <w:tr w:rsidR="00A84483" w14:paraId="567565D8" w14:textId="77777777" w:rsidTr="00EF22EA">
        <w:tc>
          <w:tcPr>
            <w:tcW w:w="1749" w:type="dxa"/>
          </w:tcPr>
          <w:p w14:paraId="31823F27" w14:textId="77777777" w:rsidR="009D3C10" w:rsidRDefault="009D3C10" w:rsidP="00E5241D">
            <w:r>
              <w:rPr>
                <w:b/>
              </w:rPr>
              <w:t>Not Declared</w:t>
            </w:r>
          </w:p>
          <w:p w14:paraId="0B5F5E3B" w14:textId="412AAA5F" w:rsidR="009D3C10" w:rsidRPr="009D3C10" w:rsidRDefault="009D3C10" w:rsidP="00E5241D">
            <w:r>
              <w:t>The “Dominant Image Colour” variable is now a private variable as opposed to a property so requires a method to return its value externally to the instance.</w:t>
            </w:r>
          </w:p>
        </w:tc>
        <w:tc>
          <w:tcPr>
            <w:tcW w:w="3794" w:type="dxa"/>
          </w:tcPr>
          <w:p w14:paraId="550FB789" w14:textId="4F730A4F" w:rsidR="00A84483" w:rsidRDefault="00A84483" w:rsidP="00E5241D">
            <w:r w:rsidRPr="00B40330">
              <w:t>Public Function GetDominantImageColour() As Color</w:t>
            </w:r>
          </w:p>
        </w:tc>
        <w:tc>
          <w:tcPr>
            <w:tcW w:w="3807" w:type="dxa"/>
          </w:tcPr>
          <w:p w14:paraId="5700D843" w14:textId="77777777" w:rsidR="00A84483" w:rsidRDefault="00A84483" w:rsidP="00E5241D">
            <w:r>
              <w:t>Returns the stored dominant image colour.</w:t>
            </w:r>
          </w:p>
        </w:tc>
      </w:tr>
      <w:tr w:rsidR="00A84483" w14:paraId="01DA62CF" w14:textId="77777777" w:rsidTr="00EF22EA">
        <w:trPr>
          <w:cnfStyle w:val="000000100000" w:firstRow="0" w:lastRow="0" w:firstColumn="0" w:lastColumn="0" w:oddVBand="0" w:evenVBand="0" w:oddHBand="1" w:evenHBand="0" w:firstRowFirstColumn="0" w:firstRowLastColumn="0" w:lastRowFirstColumn="0" w:lastRowLastColumn="0"/>
        </w:trPr>
        <w:tc>
          <w:tcPr>
            <w:tcW w:w="1749" w:type="dxa"/>
          </w:tcPr>
          <w:p w14:paraId="1D7AC42C" w14:textId="141742CA" w:rsidR="00A84483" w:rsidRPr="00B40330" w:rsidRDefault="009D3C10" w:rsidP="00E5241D">
            <w:r>
              <w:t>Public Shared Method Get Dominant Image Colour : Colour</w:t>
            </w:r>
          </w:p>
        </w:tc>
        <w:tc>
          <w:tcPr>
            <w:tcW w:w="3794" w:type="dxa"/>
          </w:tcPr>
          <w:p w14:paraId="70D0F1B2" w14:textId="64AEB5A1" w:rsidR="00A84483" w:rsidRDefault="00A84483" w:rsidP="00E5241D">
            <w:r w:rsidRPr="00B40330">
              <w:t>Private Shared Function GetDominantImageColourFromBitmap(bmp As Bitmap) As Color</w:t>
            </w:r>
          </w:p>
        </w:tc>
        <w:tc>
          <w:tcPr>
            <w:tcW w:w="3807" w:type="dxa"/>
          </w:tcPr>
          <w:p w14:paraId="1AD53EE4" w14:textId="3D8F243D" w:rsidR="00A84483" w:rsidRDefault="009D3C10" w:rsidP="00E5241D">
            <w:r>
              <w:t>Tak</w:t>
            </w:r>
            <w:r w:rsidR="00A84483">
              <w:t>es in a bitmap and returns the mathematically average colour of the image.</w:t>
            </w:r>
          </w:p>
        </w:tc>
      </w:tr>
      <w:tr w:rsidR="00A84483" w14:paraId="1021F413" w14:textId="77777777" w:rsidTr="00EF22EA">
        <w:tc>
          <w:tcPr>
            <w:tcW w:w="1749" w:type="dxa"/>
          </w:tcPr>
          <w:p w14:paraId="539F74ED" w14:textId="31D6F532" w:rsidR="00A84483" w:rsidRPr="00396648" w:rsidRDefault="00EF22EA" w:rsidP="00E5241D">
            <w:r>
              <w:t>Public Method Intersecting : Boolean</w:t>
            </w:r>
          </w:p>
        </w:tc>
        <w:tc>
          <w:tcPr>
            <w:tcW w:w="3794" w:type="dxa"/>
          </w:tcPr>
          <w:p w14:paraId="320D5898" w14:textId="09C487EE" w:rsidR="00A84483" w:rsidRDefault="00A84483" w:rsidP="00E5241D">
            <w:r w:rsidRPr="00396648">
              <w:t>Public Function Intersecting(bodyToTest As Body) As Boolean</w:t>
            </w:r>
          </w:p>
        </w:tc>
        <w:tc>
          <w:tcPr>
            <w:tcW w:w="3807" w:type="dxa"/>
          </w:tcPr>
          <w:p w14:paraId="450C9E4E" w14:textId="77777777" w:rsidR="00A84483" w:rsidRDefault="00A84483" w:rsidP="00E5241D">
            <w:r>
              <w:t>Takes in body and returns a Boolean value saying if that body is intersecting with this body instance.</w:t>
            </w:r>
          </w:p>
        </w:tc>
      </w:tr>
      <w:tr w:rsidR="00A84483" w14:paraId="67115F06" w14:textId="77777777" w:rsidTr="00EF22EA">
        <w:trPr>
          <w:cnfStyle w:val="000000100000" w:firstRow="0" w:lastRow="0" w:firstColumn="0" w:lastColumn="0" w:oddVBand="0" w:evenVBand="0" w:oddHBand="1" w:evenHBand="0" w:firstRowFirstColumn="0" w:firstRowLastColumn="0" w:lastRowFirstColumn="0" w:lastRowLastColumn="0"/>
        </w:trPr>
        <w:tc>
          <w:tcPr>
            <w:tcW w:w="1749" w:type="dxa"/>
          </w:tcPr>
          <w:p w14:paraId="15894FD2" w14:textId="1E8942FA" w:rsidR="00A84483" w:rsidRPr="00396648" w:rsidRDefault="00EF22EA" w:rsidP="00E5241D">
            <w:r>
              <w:t>Public Method Visible In View : Boolean</w:t>
            </w:r>
          </w:p>
        </w:tc>
        <w:tc>
          <w:tcPr>
            <w:tcW w:w="3794" w:type="dxa"/>
          </w:tcPr>
          <w:p w14:paraId="019D394C" w14:textId="27557C2B" w:rsidR="00A84483" w:rsidRDefault="00A84483" w:rsidP="00E5241D">
            <w:r w:rsidRPr="00396648">
              <w:t>Public Function VisibleInView() As Boolean</w:t>
            </w:r>
          </w:p>
        </w:tc>
        <w:tc>
          <w:tcPr>
            <w:tcW w:w="3807" w:type="dxa"/>
          </w:tcPr>
          <w:p w14:paraId="07ABDB86" w14:textId="77777777" w:rsidR="00A84483" w:rsidRDefault="00A84483" w:rsidP="00E5241D">
            <w:r>
              <w:t>Calculates and returns a value sayng whether this body is visible within the view (reduces computation in paint).</w:t>
            </w:r>
          </w:p>
        </w:tc>
      </w:tr>
      <w:tr w:rsidR="00A84483" w14:paraId="151A02D4" w14:textId="77777777" w:rsidTr="00EF22EA">
        <w:tc>
          <w:tcPr>
            <w:tcW w:w="1749" w:type="dxa"/>
          </w:tcPr>
          <w:p w14:paraId="433825AD" w14:textId="12DB330F" w:rsidR="00A84483" w:rsidRPr="00396648" w:rsidRDefault="00EF22EA" w:rsidP="00E5241D">
            <w:r>
              <w:t>Public Method Get Scene Rectangle : Rectangle</w:t>
            </w:r>
          </w:p>
        </w:tc>
        <w:tc>
          <w:tcPr>
            <w:tcW w:w="3794" w:type="dxa"/>
          </w:tcPr>
          <w:p w14:paraId="20774921" w14:textId="4FC7E8BB" w:rsidR="00A84483" w:rsidRDefault="00A84483" w:rsidP="00E5241D">
            <w:r w:rsidRPr="00396648">
              <w:t>Public Function GetSceneRectangle() As RectangleF</w:t>
            </w:r>
          </w:p>
        </w:tc>
        <w:tc>
          <w:tcPr>
            <w:tcW w:w="3807" w:type="dxa"/>
          </w:tcPr>
          <w:p w14:paraId="1B3D2DFD" w14:textId="77777777" w:rsidR="00A84483" w:rsidRDefault="00A84483" w:rsidP="00E5241D">
            <w:r>
              <w:t>Returns the scene rectangle of the body.</w:t>
            </w:r>
          </w:p>
        </w:tc>
      </w:tr>
      <w:tr w:rsidR="00A84483" w14:paraId="63416531" w14:textId="77777777" w:rsidTr="00EF22EA">
        <w:trPr>
          <w:cnfStyle w:val="000000100000" w:firstRow="0" w:lastRow="0" w:firstColumn="0" w:lastColumn="0" w:oddVBand="0" w:evenVBand="0" w:oddHBand="1" w:evenHBand="0" w:firstRowFirstColumn="0" w:firstRowLastColumn="0" w:lastRowFirstColumn="0" w:lastRowLastColumn="0"/>
        </w:trPr>
        <w:tc>
          <w:tcPr>
            <w:tcW w:w="1749" w:type="dxa"/>
          </w:tcPr>
          <w:p w14:paraId="04FC3004" w14:textId="77777777" w:rsidR="00EF22EA" w:rsidRDefault="00EF22EA" w:rsidP="00E5241D">
            <w:r>
              <w:rPr>
                <w:b/>
              </w:rPr>
              <w:t>Not Declared</w:t>
            </w:r>
          </w:p>
          <w:p w14:paraId="0D4F6066" w14:textId="59CAB49C" w:rsidR="00EF22EA" w:rsidRPr="00EF22EA" w:rsidRDefault="00EF22EA" w:rsidP="00E5241D">
            <w:r>
              <w:t>This method was created in order to reduce code.</w:t>
            </w:r>
          </w:p>
        </w:tc>
        <w:tc>
          <w:tcPr>
            <w:tcW w:w="3794" w:type="dxa"/>
          </w:tcPr>
          <w:p w14:paraId="21EB302C" w14:textId="5C0A2C39" w:rsidR="00A84483" w:rsidRDefault="00A84483" w:rsidP="00E5241D">
            <w:r w:rsidRPr="00396648">
              <w:t>Public Function RenderRectangle() As Rectangle</w:t>
            </w:r>
            <w:r>
              <w:t>F</w:t>
            </w:r>
          </w:p>
        </w:tc>
        <w:tc>
          <w:tcPr>
            <w:tcW w:w="3807" w:type="dxa"/>
          </w:tcPr>
          <w:p w14:paraId="56A3C174" w14:textId="77777777" w:rsidR="00A84483" w:rsidRDefault="00A84483" w:rsidP="00E5241D">
            <w:r>
              <w:t>Returns the render rectangle of the body.</w:t>
            </w:r>
          </w:p>
        </w:tc>
      </w:tr>
    </w:tbl>
    <w:p w14:paraId="5ED3F1C6" w14:textId="77777777" w:rsidR="00D26EC3" w:rsidRDefault="00D26EC3" w:rsidP="00D26EC3"/>
    <w:p w14:paraId="29CF2DC0" w14:textId="77777777" w:rsidR="00D26EC3" w:rsidRDefault="00D26EC3"/>
    <w:p w14:paraId="6D247E4A" w14:textId="77777777" w:rsidR="008A7B69" w:rsidRDefault="008A7B69"/>
    <w:p w14:paraId="7AFF743C" w14:textId="77777777" w:rsidR="008A7B69" w:rsidRDefault="008A7B69">
      <w:pPr>
        <w:rPr>
          <w:caps/>
          <w:spacing w:val="15"/>
          <w:sz w:val="22"/>
          <w:szCs w:val="22"/>
        </w:rPr>
      </w:pPr>
      <w:r>
        <w:br w:type="page"/>
      </w:r>
    </w:p>
    <w:p w14:paraId="706CDB72" w14:textId="77777777" w:rsidR="00EE67BE" w:rsidRDefault="00EE67BE" w:rsidP="001B1696">
      <w:pPr>
        <w:pStyle w:val="Heading3"/>
      </w:pPr>
      <w:bookmarkStart w:id="214" w:name="_Toc450041123"/>
      <w:r>
        <w:t>Change (Private Class Within Changes)</w:t>
      </w:r>
      <w:bookmarkEnd w:id="214"/>
    </w:p>
    <w:p w14:paraId="1B2B85F9" w14:textId="77777777" w:rsidR="00EE67BE" w:rsidRDefault="00EE67BE" w:rsidP="00EE67BE">
      <w:r>
        <w:t>The elements in ChangeList in Changes are instances of this class.</w:t>
      </w:r>
    </w:p>
    <w:p w14:paraId="2EF71119" w14:textId="17E7E343" w:rsidR="009625BD" w:rsidRDefault="007E59B1" w:rsidP="007E59B1">
      <w:pPr>
        <w:jc w:val="center"/>
      </w:pPr>
      <w:r w:rsidRPr="007E59B1">
        <w:rPr>
          <w:noProof/>
          <w:lang w:eastAsia="en-GB"/>
        </w:rPr>
        <w:drawing>
          <wp:inline distT="0" distB="0" distL="0" distR="0" wp14:anchorId="0A158520" wp14:editId="76A0CCBA">
            <wp:extent cx="3518535" cy="1677695"/>
            <wp:effectExtent l="0" t="0" r="12065"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530347" cy="1683327"/>
                    </a:xfrm>
                    <a:prstGeom prst="rect">
                      <a:avLst/>
                    </a:prstGeom>
                  </pic:spPr>
                </pic:pic>
              </a:graphicData>
            </a:graphic>
          </wp:inline>
        </w:drawing>
      </w:r>
    </w:p>
    <w:tbl>
      <w:tblPr>
        <w:tblStyle w:val="GridTable4-Accent1"/>
        <w:tblW w:w="5000" w:type="pct"/>
        <w:tblLook w:val="0420" w:firstRow="1" w:lastRow="0" w:firstColumn="0" w:lastColumn="0" w:noHBand="0" w:noVBand="1"/>
      </w:tblPr>
      <w:tblGrid>
        <w:gridCol w:w="2545"/>
        <w:gridCol w:w="2545"/>
        <w:gridCol w:w="4260"/>
      </w:tblGrid>
      <w:tr w:rsidR="00A84483" w14:paraId="247D93B0" w14:textId="77777777" w:rsidTr="00A84483">
        <w:trPr>
          <w:cnfStyle w:val="100000000000" w:firstRow="1" w:lastRow="0" w:firstColumn="0" w:lastColumn="0" w:oddVBand="0" w:evenVBand="0" w:oddHBand="0" w:evenHBand="0" w:firstRowFirstColumn="0" w:firstRowLastColumn="0" w:lastRowFirstColumn="0" w:lastRowLastColumn="0"/>
          <w:trHeight w:val="675"/>
        </w:trPr>
        <w:tc>
          <w:tcPr>
            <w:tcW w:w="1361" w:type="pct"/>
          </w:tcPr>
          <w:p w14:paraId="1A5ED0E1" w14:textId="22FE5CC1" w:rsidR="00A84483" w:rsidRDefault="00A84483" w:rsidP="00F45B0F">
            <w:r>
              <w:t>Variable Design Declaration</w:t>
            </w:r>
          </w:p>
        </w:tc>
        <w:tc>
          <w:tcPr>
            <w:tcW w:w="1361" w:type="pct"/>
          </w:tcPr>
          <w:p w14:paraId="6FBF681D" w14:textId="1339187B" w:rsidR="00A84483" w:rsidRDefault="00A84483" w:rsidP="00F45B0F">
            <w:r>
              <w:t>Variable Implementation Declaration</w:t>
            </w:r>
          </w:p>
        </w:tc>
        <w:tc>
          <w:tcPr>
            <w:tcW w:w="2278" w:type="pct"/>
          </w:tcPr>
          <w:p w14:paraId="1D0A0564" w14:textId="77777777" w:rsidR="00A84483" w:rsidRDefault="00A84483" w:rsidP="00F45B0F">
            <w:r>
              <w:t>Purpose</w:t>
            </w:r>
          </w:p>
        </w:tc>
      </w:tr>
      <w:tr w:rsidR="00A84483" w14:paraId="2A2AA2B9" w14:textId="77777777" w:rsidTr="00A84483">
        <w:trPr>
          <w:cnfStyle w:val="000000100000" w:firstRow="0" w:lastRow="0" w:firstColumn="0" w:lastColumn="0" w:oddVBand="0" w:evenVBand="0" w:oddHBand="1" w:evenHBand="0" w:firstRowFirstColumn="0" w:firstRowLastColumn="0" w:lastRowFirstColumn="0" w:lastRowLastColumn="0"/>
          <w:trHeight w:val="675"/>
        </w:trPr>
        <w:tc>
          <w:tcPr>
            <w:tcW w:w="1361" w:type="pct"/>
          </w:tcPr>
          <w:p w14:paraId="4390163F" w14:textId="1E0E4291" w:rsidR="00A84483" w:rsidRPr="00BF4EA0" w:rsidRDefault="007E59B1" w:rsidP="00F45B0F">
            <w:r>
              <w:t xml:space="preserve">Public </w:t>
            </w:r>
            <w:r w:rsidR="00EF22EA">
              <w:t>Property Change</w:t>
            </w:r>
            <w:r>
              <w:t xml:space="preserve"> </w:t>
            </w:r>
            <w:r w:rsidR="00EF22EA">
              <w:t>Type : ChangeType</w:t>
            </w:r>
          </w:p>
        </w:tc>
        <w:tc>
          <w:tcPr>
            <w:tcW w:w="1361" w:type="pct"/>
          </w:tcPr>
          <w:p w14:paraId="00978FEC" w14:textId="42800016" w:rsidR="00A84483" w:rsidRDefault="00A84483" w:rsidP="00F45B0F">
            <w:r w:rsidRPr="00BF4EA0">
              <w:t>Public ChangeType As ChangeType</w:t>
            </w:r>
          </w:p>
        </w:tc>
        <w:tc>
          <w:tcPr>
            <w:tcW w:w="2278" w:type="pct"/>
          </w:tcPr>
          <w:p w14:paraId="51790110" w14:textId="77777777" w:rsidR="00A84483" w:rsidRDefault="00A84483" w:rsidP="00F45B0F">
            <w:r>
              <w:t>Stores the type of change which this change is.</w:t>
            </w:r>
          </w:p>
        </w:tc>
      </w:tr>
      <w:tr w:rsidR="00A84483" w14:paraId="58446C8E" w14:textId="77777777" w:rsidTr="00A84483">
        <w:trPr>
          <w:trHeight w:val="675"/>
        </w:trPr>
        <w:tc>
          <w:tcPr>
            <w:tcW w:w="1361" w:type="pct"/>
          </w:tcPr>
          <w:p w14:paraId="17A578DB" w14:textId="71476CAA" w:rsidR="00A84483" w:rsidRPr="00BF4EA0" w:rsidRDefault="007E59B1" w:rsidP="00F45B0F">
            <w:r>
              <w:t>Public Property Body Datas : Array : Body</w:t>
            </w:r>
          </w:p>
        </w:tc>
        <w:tc>
          <w:tcPr>
            <w:tcW w:w="1361" w:type="pct"/>
          </w:tcPr>
          <w:p w14:paraId="40B16554" w14:textId="09B248F4" w:rsidR="00A84483" w:rsidRDefault="00A84483" w:rsidP="00F45B0F">
            <w:r w:rsidRPr="00BF4EA0">
              <w:t>Public BodyDatas As Body()</w:t>
            </w:r>
          </w:p>
        </w:tc>
        <w:tc>
          <w:tcPr>
            <w:tcW w:w="2278" w:type="pct"/>
          </w:tcPr>
          <w:p w14:paraId="70892459" w14:textId="77777777" w:rsidR="00A84483" w:rsidRDefault="00A84483" w:rsidP="00F45B0F">
            <w:r>
              <w:t>This is the copy of the BodyDatas stored by the change at the moment that the change was created.</w:t>
            </w:r>
          </w:p>
        </w:tc>
      </w:tr>
      <w:tr w:rsidR="00A84483" w14:paraId="7342A187" w14:textId="77777777" w:rsidTr="00A84483">
        <w:trPr>
          <w:cnfStyle w:val="000000100000" w:firstRow="0" w:lastRow="0" w:firstColumn="0" w:lastColumn="0" w:oddVBand="0" w:evenVBand="0" w:oddHBand="1" w:evenHBand="0" w:firstRowFirstColumn="0" w:firstRowLastColumn="0" w:lastRowFirstColumn="0" w:lastRowLastColumn="0"/>
          <w:trHeight w:val="675"/>
        </w:trPr>
        <w:tc>
          <w:tcPr>
            <w:tcW w:w="1361" w:type="pct"/>
          </w:tcPr>
          <w:p w14:paraId="02ACE7D8" w14:textId="6C2B448C" w:rsidR="00A84483" w:rsidRPr="00BF4EA0" w:rsidRDefault="007E59B1" w:rsidP="00F45B0F">
            <w:r>
              <w:t>Public Property Run Time : Integer</w:t>
            </w:r>
          </w:p>
        </w:tc>
        <w:tc>
          <w:tcPr>
            <w:tcW w:w="1361" w:type="pct"/>
          </w:tcPr>
          <w:p w14:paraId="54057819" w14:textId="421A3696" w:rsidR="00A84483" w:rsidRDefault="00A84483" w:rsidP="00F45B0F">
            <w:r w:rsidRPr="00BF4EA0">
              <w:t>Public RunTime As Long</w:t>
            </w:r>
          </w:p>
        </w:tc>
        <w:tc>
          <w:tcPr>
            <w:tcW w:w="2278" w:type="pct"/>
          </w:tcPr>
          <w:p w14:paraId="70DD423A" w14:textId="77777777" w:rsidR="00A84483" w:rsidRDefault="00A84483" w:rsidP="00F45B0F">
            <w:r>
              <w:t>When the change is of the type “SimulationRun”, this stores the time in seconds which the simulation had been running for when the change was created. Otherwise this variable is set to be zero.</w:t>
            </w:r>
          </w:p>
        </w:tc>
      </w:tr>
    </w:tbl>
    <w:p w14:paraId="5E3BBEFD" w14:textId="77777777" w:rsidR="00EE67BE" w:rsidRDefault="00EE67BE" w:rsidP="00EE67BE"/>
    <w:tbl>
      <w:tblPr>
        <w:tblStyle w:val="GridTable4-Accent1"/>
        <w:tblW w:w="0" w:type="auto"/>
        <w:tblLook w:val="0420" w:firstRow="1" w:lastRow="0" w:firstColumn="0" w:lastColumn="0" w:noHBand="0" w:noVBand="1"/>
      </w:tblPr>
      <w:tblGrid>
        <w:gridCol w:w="2356"/>
        <w:gridCol w:w="2696"/>
        <w:gridCol w:w="4298"/>
      </w:tblGrid>
      <w:tr w:rsidR="00A84483" w14:paraId="3C50A8F9" w14:textId="77777777" w:rsidTr="00A84483">
        <w:trPr>
          <w:cnfStyle w:val="100000000000" w:firstRow="1" w:lastRow="0" w:firstColumn="0" w:lastColumn="0" w:oddVBand="0" w:evenVBand="0" w:oddHBand="0" w:evenHBand="0" w:firstRowFirstColumn="0" w:firstRowLastColumn="0" w:lastRowFirstColumn="0" w:lastRowLastColumn="0"/>
        </w:trPr>
        <w:tc>
          <w:tcPr>
            <w:tcW w:w="2356" w:type="dxa"/>
          </w:tcPr>
          <w:p w14:paraId="3AF59AEA" w14:textId="106CDB49" w:rsidR="00A84483" w:rsidRDefault="00A84483" w:rsidP="00F45B0F">
            <w:r>
              <w:t>Method Design Declaration</w:t>
            </w:r>
          </w:p>
        </w:tc>
        <w:tc>
          <w:tcPr>
            <w:tcW w:w="2696" w:type="dxa"/>
          </w:tcPr>
          <w:p w14:paraId="351ACEFF" w14:textId="3B2546A1" w:rsidR="00A84483" w:rsidRDefault="00A84483" w:rsidP="00F45B0F">
            <w:r>
              <w:t>Method Implementation Declaration</w:t>
            </w:r>
          </w:p>
        </w:tc>
        <w:tc>
          <w:tcPr>
            <w:tcW w:w="4298" w:type="dxa"/>
          </w:tcPr>
          <w:p w14:paraId="6083D35E" w14:textId="77777777" w:rsidR="00A84483" w:rsidRDefault="00A84483" w:rsidP="00F45B0F">
            <w:r>
              <w:t>Purpose</w:t>
            </w:r>
          </w:p>
        </w:tc>
      </w:tr>
      <w:tr w:rsidR="00A84483" w14:paraId="5FC80747" w14:textId="77777777" w:rsidTr="00A84483">
        <w:trPr>
          <w:cnfStyle w:val="000000100000" w:firstRow="0" w:lastRow="0" w:firstColumn="0" w:lastColumn="0" w:oddVBand="0" w:evenVBand="0" w:oddHBand="1" w:evenHBand="0" w:firstRowFirstColumn="0" w:firstRowLastColumn="0" w:lastRowFirstColumn="0" w:lastRowLastColumn="0"/>
        </w:trPr>
        <w:tc>
          <w:tcPr>
            <w:tcW w:w="2356" w:type="dxa"/>
          </w:tcPr>
          <w:p w14:paraId="1A4114DF" w14:textId="4B62283A" w:rsidR="00A84483" w:rsidRPr="00BF4EA0" w:rsidRDefault="007E59B1" w:rsidP="00F45B0F">
            <w:r>
              <w:t>Public Method New : Void</w:t>
            </w:r>
          </w:p>
        </w:tc>
        <w:tc>
          <w:tcPr>
            <w:tcW w:w="2696" w:type="dxa"/>
          </w:tcPr>
          <w:p w14:paraId="7D6F1A8A" w14:textId="7B44D234" w:rsidR="00A84483" w:rsidRDefault="00A84483" w:rsidP="00F45B0F">
            <w:r w:rsidRPr="00BF4EA0">
              <w:t>Sub New(ChangeType As ChangeType, BodyDatas As Body(), RunTime As Long)</w:t>
            </w:r>
          </w:p>
        </w:tc>
        <w:tc>
          <w:tcPr>
            <w:tcW w:w="4298" w:type="dxa"/>
          </w:tcPr>
          <w:p w14:paraId="2A5A2847" w14:textId="77777777" w:rsidR="00A84483" w:rsidRDefault="00A84483" w:rsidP="00F45B0F">
            <w:r>
              <w:t>Initialises and sets the values of the change in one go.</w:t>
            </w:r>
          </w:p>
        </w:tc>
      </w:tr>
    </w:tbl>
    <w:p w14:paraId="7362A6B3" w14:textId="77777777" w:rsidR="007E59B1" w:rsidRDefault="007E59B1">
      <w:r>
        <w:br w:type="page"/>
      </w:r>
    </w:p>
    <w:p w14:paraId="56D38E64" w14:textId="214257C6" w:rsidR="00396648" w:rsidRDefault="00406483" w:rsidP="007310C5">
      <w:pPr>
        <w:pStyle w:val="Heading3"/>
      </w:pPr>
      <w:bookmarkStart w:id="215" w:name="_Toc450041124"/>
      <w:r>
        <w:t>Vector (C</w:t>
      </w:r>
      <w:r w:rsidR="00396648">
        <w:t>lass)</w:t>
      </w:r>
      <w:bookmarkEnd w:id="215"/>
    </w:p>
    <w:p w14:paraId="46CDCDA8" w14:textId="7664E92B" w:rsidR="00396648" w:rsidRDefault="00850B7B" w:rsidP="00396648">
      <w:r>
        <w:t>This class is instantised by velocity, accelerations and used a few times throughout the project for other calculations.</w:t>
      </w:r>
    </w:p>
    <w:p w14:paraId="28FD3D25" w14:textId="77777777" w:rsidR="009625BD" w:rsidRDefault="009625BD" w:rsidP="009625BD">
      <w:pPr>
        <w:jc w:val="center"/>
      </w:pPr>
      <w:r w:rsidRPr="00CC17B2">
        <w:rPr>
          <w:noProof/>
          <w:lang w:eastAsia="en-GB"/>
        </w:rPr>
        <w:drawing>
          <wp:inline distT="0" distB="0" distL="0" distR="0" wp14:anchorId="161F7D80" wp14:editId="511E4ECC">
            <wp:extent cx="3250875" cy="6866255"/>
            <wp:effectExtent l="0" t="0" r="635"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251809" cy="6868228"/>
                    </a:xfrm>
                    <a:prstGeom prst="rect">
                      <a:avLst/>
                    </a:prstGeom>
                  </pic:spPr>
                </pic:pic>
              </a:graphicData>
            </a:graphic>
          </wp:inline>
        </w:drawing>
      </w:r>
    </w:p>
    <w:p w14:paraId="7F56335C" w14:textId="77777777" w:rsidR="009625BD" w:rsidRDefault="009625BD" w:rsidP="00396648"/>
    <w:tbl>
      <w:tblPr>
        <w:tblStyle w:val="GridTable4-Accent1"/>
        <w:tblW w:w="5000" w:type="pct"/>
        <w:tblLook w:val="0420" w:firstRow="1" w:lastRow="0" w:firstColumn="0" w:lastColumn="0" w:noHBand="0" w:noVBand="1"/>
      </w:tblPr>
      <w:tblGrid>
        <w:gridCol w:w="2545"/>
        <w:gridCol w:w="2545"/>
        <w:gridCol w:w="4260"/>
      </w:tblGrid>
      <w:tr w:rsidR="00A84483" w14:paraId="104A1CFF" w14:textId="77777777" w:rsidTr="00A84483">
        <w:trPr>
          <w:cnfStyle w:val="100000000000" w:firstRow="1" w:lastRow="0" w:firstColumn="0" w:lastColumn="0" w:oddVBand="0" w:evenVBand="0" w:oddHBand="0" w:evenHBand="0" w:firstRowFirstColumn="0" w:firstRowLastColumn="0" w:lastRowFirstColumn="0" w:lastRowLastColumn="0"/>
          <w:trHeight w:val="675"/>
        </w:trPr>
        <w:tc>
          <w:tcPr>
            <w:tcW w:w="1361" w:type="pct"/>
          </w:tcPr>
          <w:p w14:paraId="418B5720" w14:textId="2013506D" w:rsidR="00A84483" w:rsidRDefault="00A84483" w:rsidP="00785344">
            <w:r>
              <w:t>Variable Design Declaration</w:t>
            </w:r>
          </w:p>
        </w:tc>
        <w:tc>
          <w:tcPr>
            <w:tcW w:w="1361" w:type="pct"/>
          </w:tcPr>
          <w:p w14:paraId="48B0EBA5" w14:textId="20013972" w:rsidR="00A84483" w:rsidRDefault="00A84483" w:rsidP="00785344">
            <w:r>
              <w:t>Variable Implementation Declaration</w:t>
            </w:r>
          </w:p>
        </w:tc>
        <w:tc>
          <w:tcPr>
            <w:tcW w:w="2278" w:type="pct"/>
          </w:tcPr>
          <w:p w14:paraId="464CEDC3" w14:textId="77777777" w:rsidR="00A84483" w:rsidRDefault="00A84483" w:rsidP="00785344">
            <w:r>
              <w:t>Purpose</w:t>
            </w:r>
          </w:p>
        </w:tc>
      </w:tr>
      <w:tr w:rsidR="00A84483" w14:paraId="216649AF" w14:textId="77777777" w:rsidTr="00A84483">
        <w:trPr>
          <w:cnfStyle w:val="000000100000" w:firstRow="0" w:lastRow="0" w:firstColumn="0" w:lastColumn="0" w:oddVBand="0" w:evenVBand="0" w:oddHBand="1" w:evenHBand="0" w:firstRowFirstColumn="0" w:firstRowLastColumn="0" w:lastRowFirstColumn="0" w:lastRowLastColumn="0"/>
          <w:trHeight w:val="675"/>
        </w:trPr>
        <w:tc>
          <w:tcPr>
            <w:tcW w:w="1361" w:type="pct"/>
          </w:tcPr>
          <w:p w14:paraId="4F069720" w14:textId="2AA21E62" w:rsidR="00A84483" w:rsidRPr="00000A8F" w:rsidRDefault="007E59B1" w:rsidP="00785344">
            <w:r>
              <w:t>Public Variable x : Double</w:t>
            </w:r>
          </w:p>
        </w:tc>
        <w:tc>
          <w:tcPr>
            <w:tcW w:w="1361" w:type="pct"/>
          </w:tcPr>
          <w:p w14:paraId="40853A00" w14:textId="199A499C" w:rsidR="00A84483" w:rsidRDefault="00A84483" w:rsidP="00785344">
            <w:r w:rsidRPr="00000A8F">
              <w:t>Property x As Double</w:t>
            </w:r>
          </w:p>
        </w:tc>
        <w:tc>
          <w:tcPr>
            <w:tcW w:w="2278" w:type="pct"/>
          </w:tcPr>
          <w:p w14:paraId="520EEB50" w14:textId="1F123B78" w:rsidR="00A84483" w:rsidRDefault="00A84483" w:rsidP="00785344">
            <w:r>
              <w:t>Stores the x component of the vector.</w:t>
            </w:r>
          </w:p>
        </w:tc>
      </w:tr>
      <w:tr w:rsidR="00A84483" w14:paraId="3A51C8FF" w14:textId="77777777" w:rsidTr="00A84483">
        <w:trPr>
          <w:trHeight w:val="675"/>
        </w:trPr>
        <w:tc>
          <w:tcPr>
            <w:tcW w:w="1361" w:type="pct"/>
          </w:tcPr>
          <w:p w14:paraId="2100AEAA" w14:textId="28746B19" w:rsidR="00A84483" w:rsidRPr="00000A8F" w:rsidRDefault="007E59B1" w:rsidP="00785344">
            <w:r>
              <w:t>Public Variable y : Double</w:t>
            </w:r>
          </w:p>
        </w:tc>
        <w:tc>
          <w:tcPr>
            <w:tcW w:w="1361" w:type="pct"/>
          </w:tcPr>
          <w:p w14:paraId="7F6076B7" w14:textId="4AE07BF8" w:rsidR="00A84483" w:rsidRDefault="00A84483" w:rsidP="00785344">
            <w:r w:rsidRPr="00000A8F">
              <w:t>Property y As Double</w:t>
            </w:r>
          </w:p>
        </w:tc>
        <w:tc>
          <w:tcPr>
            <w:tcW w:w="2278" w:type="pct"/>
          </w:tcPr>
          <w:p w14:paraId="32B73AA6" w14:textId="1980203F" w:rsidR="00A84483" w:rsidRDefault="00A84483" w:rsidP="00785344">
            <w:r>
              <w:t>Stores the y component of the vector.</w:t>
            </w:r>
          </w:p>
        </w:tc>
      </w:tr>
    </w:tbl>
    <w:p w14:paraId="211EADC3" w14:textId="77777777" w:rsidR="00000A8F" w:rsidRDefault="00000A8F" w:rsidP="00396648"/>
    <w:tbl>
      <w:tblPr>
        <w:tblStyle w:val="GridTable4-Accent1"/>
        <w:tblW w:w="0" w:type="auto"/>
        <w:tblLook w:val="0420" w:firstRow="1" w:lastRow="0" w:firstColumn="0" w:lastColumn="0" w:noHBand="0" w:noVBand="1"/>
      </w:tblPr>
      <w:tblGrid>
        <w:gridCol w:w="2235"/>
        <w:gridCol w:w="2919"/>
        <w:gridCol w:w="4196"/>
      </w:tblGrid>
      <w:tr w:rsidR="00A84483" w14:paraId="50800FC0" w14:textId="77777777" w:rsidTr="00A84483">
        <w:trPr>
          <w:cnfStyle w:val="100000000000" w:firstRow="1" w:lastRow="0" w:firstColumn="0" w:lastColumn="0" w:oddVBand="0" w:evenVBand="0" w:oddHBand="0" w:evenHBand="0" w:firstRowFirstColumn="0" w:firstRowLastColumn="0" w:lastRowFirstColumn="0" w:lastRowLastColumn="0"/>
          <w:tblHeader/>
        </w:trPr>
        <w:tc>
          <w:tcPr>
            <w:tcW w:w="2235" w:type="dxa"/>
          </w:tcPr>
          <w:p w14:paraId="78D8A885" w14:textId="7616567B" w:rsidR="00A84483" w:rsidRDefault="009625BD" w:rsidP="00785344">
            <w:r>
              <w:t>Method Design Declaration</w:t>
            </w:r>
          </w:p>
        </w:tc>
        <w:tc>
          <w:tcPr>
            <w:tcW w:w="2919" w:type="dxa"/>
          </w:tcPr>
          <w:p w14:paraId="5A12F36D" w14:textId="5200AC83" w:rsidR="00A84483" w:rsidRDefault="00A84483" w:rsidP="00785344">
            <w:r>
              <w:t xml:space="preserve">Method </w:t>
            </w:r>
            <w:r w:rsidR="009625BD">
              <w:t xml:space="preserve">Implementation </w:t>
            </w:r>
            <w:r>
              <w:t>Declaration</w:t>
            </w:r>
          </w:p>
        </w:tc>
        <w:tc>
          <w:tcPr>
            <w:tcW w:w="4196" w:type="dxa"/>
          </w:tcPr>
          <w:p w14:paraId="24118DF7" w14:textId="77777777" w:rsidR="00A84483" w:rsidRDefault="00A84483" w:rsidP="00785344">
            <w:r>
              <w:t>Purpose</w:t>
            </w:r>
          </w:p>
        </w:tc>
      </w:tr>
      <w:tr w:rsidR="00A84483" w14:paraId="0FB382F6" w14:textId="77777777" w:rsidTr="00A84483">
        <w:trPr>
          <w:cnfStyle w:val="000000100000" w:firstRow="0" w:lastRow="0" w:firstColumn="0" w:lastColumn="0" w:oddVBand="0" w:evenVBand="0" w:oddHBand="1" w:evenHBand="0" w:firstRowFirstColumn="0" w:firstRowLastColumn="0" w:lastRowFirstColumn="0" w:lastRowLastColumn="0"/>
        </w:trPr>
        <w:tc>
          <w:tcPr>
            <w:tcW w:w="2235" w:type="dxa"/>
          </w:tcPr>
          <w:p w14:paraId="06756ABE" w14:textId="153D5B3A" w:rsidR="00A84483" w:rsidRPr="005C6528" w:rsidRDefault="007E59B1" w:rsidP="00785344">
            <w:r>
              <w:t>Public Method New : Void</w:t>
            </w:r>
          </w:p>
        </w:tc>
        <w:tc>
          <w:tcPr>
            <w:tcW w:w="2919" w:type="dxa"/>
          </w:tcPr>
          <w:p w14:paraId="5666D3E0" w14:textId="2AC5EF2D" w:rsidR="00A84483" w:rsidRDefault="00A84483" w:rsidP="00785344">
            <w:r w:rsidRPr="005C6528">
              <w:t>Sub New(Optional xValue As Double = 0, Optional yValue As Double = 0)</w:t>
            </w:r>
          </w:p>
        </w:tc>
        <w:tc>
          <w:tcPr>
            <w:tcW w:w="4196" w:type="dxa"/>
          </w:tcPr>
          <w:p w14:paraId="41DB28A8" w14:textId="399869AB" w:rsidR="00A84483" w:rsidRDefault="00A84483" w:rsidP="00785344">
            <w:r>
              <w:t>Initialises an instance of Vector, allowing passing of the components.</w:t>
            </w:r>
          </w:p>
        </w:tc>
      </w:tr>
      <w:tr w:rsidR="00A84483" w14:paraId="631E431C" w14:textId="77777777" w:rsidTr="00A84483">
        <w:tc>
          <w:tcPr>
            <w:tcW w:w="2235" w:type="dxa"/>
          </w:tcPr>
          <w:p w14:paraId="6B51AA37" w14:textId="6DE17BEF" w:rsidR="00A84483" w:rsidRPr="005C6528" w:rsidRDefault="007E59B1" w:rsidP="00785344">
            <w:r>
              <w:t>Public Shared Method Vector Between Two Points : Vector</w:t>
            </w:r>
          </w:p>
        </w:tc>
        <w:tc>
          <w:tcPr>
            <w:tcW w:w="2919" w:type="dxa"/>
          </w:tcPr>
          <w:p w14:paraId="15B46DDE" w14:textId="618CA2E2" w:rsidR="00A84483" w:rsidRDefault="00A84483" w:rsidP="00785344">
            <w:r w:rsidRPr="005C6528">
              <w:t>Public Shared Function VectorBetween(p1 As PointF, p2 As PointF) As Vector</w:t>
            </w:r>
          </w:p>
        </w:tc>
        <w:tc>
          <w:tcPr>
            <w:tcW w:w="4196" w:type="dxa"/>
          </w:tcPr>
          <w:p w14:paraId="45E7A7D4" w14:textId="38274102" w:rsidR="00A84483" w:rsidRDefault="00A84483" w:rsidP="00785344">
            <w:r>
              <w:t>Calculates and returns a vector from p1 (point 1) to p2 (point 2).</w:t>
            </w:r>
          </w:p>
        </w:tc>
      </w:tr>
      <w:tr w:rsidR="00A84483" w14:paraId="3889A32C" w14:textId="77777777" w:rsidTr="00A84483">
        <w:trPr>
          <w:cnfStyle w:val="000000100000" w:firstRow="0" w:lastRow="0" w:firstColumn="0" w:lastColumn="0" w:oddVBand="0" w:evenVBand="0" w:oddHBand="1" w:evenHBand="0" w:firstRowFirstColumn="0" w:firstRowLastColumn="0" w:lastRowFirstColumn="0" w:lastRowLastColumn="0"/>
        </w:trPr>
        <w:tc>
          <w:tcPr>
            <w:tcW w:w="2235" w:type="dxa"/>
          </w:tcPr>
          <w:p w14:paraId="7A8C14D1" w14:textId="7E5C850B" w:rsidR="00A84483" w:rsidRPr="005C6528" w:rsidRDefault="007E59B1" w:rsidP="00785344">
            <w:r>
              <w:t>Public Method Get Unit Vector : Vector</w:t>
            </w:r>
          </w:p>
        </w:tc>
        <w:tc>
          <w:tcPr>
            <w:tcW w:w="2919" w:type="dxa"/>
          </w:tcPr>
          <w:p w14:paraId="6A2492A0" w14:textId="36FBF252" w:rsidR="00A84483" w:rsidRDefault="00A84483" w:rsidP="00785344">
            <w:r w:rsidRPr="005C6528">
              <w:t>Function UnitVector() As Vector</w:t>
            </w:r>
          </w:p>
        </w:tc>
        <w:tc>
          <w:tcPr>
            <w:tcW w:w="4196" w:type="dxa"/>
          </w:tcPr>
          <w:p w14:paraId="181A0049" w14:textId="54F5B494" w:rsidR="00A84483" w:rsidRDefault="00A84483" w:rsidP="00785344">
            <w:r>
              <w:t>Returns the unit vector of this vector.</w:t>
            </w:r>
          </w:p>
        </w:tc>
      </w:tr>
      <w:tr w:rsidR="00A84483" w14:paraId="63280C0D" w14:textId="77777777" w:rsidTr="00A84483">
        <w:tc>
          <w:tcPr>
            <w:tcW w:w="2235" w:type="dxa"/>
          </w:tcPr>
          <w:p w14:paraId="5BA6B3DC" w14:textId="77777777" w:rsidR="00A84483" w:rsidRDefault="007E59B1" w:rsidP="00785344">
            <w:r>
              <w:rPr>
                <w:b/>
              </w:rPr>
              <w:t>Not Declared</w:t>
            </w:r>
          </w:p>
          <w:p w14:paraId="1E61D2F1" w14:textId="4932DC0B" w:rsidR="007E59B1" w:rsidRPr="007E59B1" w:rsidRDefault="007E59B1" w:rsidP="00785344">
            <w:r>
              <w:t>This method was only created to reduce computation during tasks involving Pythagoras’ theorem.</w:t>
            </w:r>
          </w:p>
        </w:tc>
        <w:tc>
          <w:tcPr>
            <w:tcW w:w="2919" w:type="dxa"/>
          </w:tcPr>
          <w:p w14:paraId="73E23559" w14:textId="6B079EBE" w:rsidR="00A84483" w:rsidRDefault="00A84483" w:rsidP="00785344">
            <w:r w:rsidRPr="005C6528">
              <w:t>Function MagnitudeSquared() As Double</w:t>
            </w:r>
          </w:p>
        </w:tc>
        <w:tc>
          <w:tcPr>
            <w:tcW w:w="4196" w:type="dxa"/>
          </w:tcPr>
          <w:p w14:paraId="482589E6" w14:textId="03A2ED27" w:rsidR="00A84483" w:rsidRDefault="00A84483" w:rsidP="00785344">
            <w:r>
              <w:t>Calculates and returns the squared magnitude. Used when comparing against some variables, reduces computation because the computer will not have to perform a square root.</w:t>
            </w:r>
          </w:p>
        </w:tc>
      </w:tr>
      <w:tr w:rsidR="00A84483" w14:paraId="7070CB6B" w14:textId="77777777" w:rsidTr="00A84483">
        <w:trPr>
          <w:cnfStyle w:val="000000100000" w:firstRow="0" w:lastRow="0" w:firstColumn="0" w:lastColumn="0" w:oddVBand="0" w:evenVBand="0" w:oddHBand="1" w:evenHBand="0" w:firstRowFirstColumn="0" w:firstRowLastColumn="0" w:lastRowFirstColumn="0" w:lastRowLastColumn="0"/>
        </w:trPr>
        <w:tc>
          <w:tcPr>
            <w:tcW w:w="2235" w:type="dxa"/>
          </w:tcPr>
          <w:p w14:paraId="7BA7AD36" w14:textId="3EFFDB77" w:rsidR="00A84483" w:rsidRPr="005C6528" w:rsidRDefault="00874C24" w:rsidP="00785344">
            <w:r>
              <w:t>Public Method Get Magnitude : Float</w:t>
            </w:r>
          </w:p>
        </w:tc>
        <w:tc>
          <w:tcPr>
            <w:tcW w:w="2919" w:type="dxa"/>
          </w:tcPr>
          <w:p w14:paraId="01905798" w14:textId="29E61B07" w:rsidR="00A84483" w:rsidRDefault="00A84483" w:rsidP="00785344">
            <w:r w:rsidRPr="005C6528">
              <w:t>Function Magnitude() As Double</w:t>
            </w:r>
          </w:p>
        </w:tc>
        <w:tc>
          <w:tcPr>
            <w:tcW w:w="4196" w:type="dxa"/>
          </w:tcPr>
          <w:p w14:paraId="197D213C" w14:textId="1C70A2D9" w:rsidR="00A84483" w:rsidRDefault="00A84483" w:rsidP="00785344">
            <w:r>
              <w:t>Calculates and returns the magnitude of the vector.</w:t>
            </w:r>
          </w:p>
        </w:tc>
      </w:tr>
      <w:tr w:rsidR="00A84483" w14:paraId="3103F9DC" w14:textId="77777777" w:rsidTr="00A84483">
        <w:tc>
          <w:tcPr>
            <w:tcW w:w="2235" w:type="dxa"/>
          </w:tcPr>
          <w:p w14:paraId="078E3AD1" w14:textId="65663F59" w:rsidR="00A84483" w:rsidRPr="005C6528" w:rsidRDefault="00874C24" w:rsidP="00785344">
            <w:r>
              <w:t>Public Method Change Magnitude : Vector</w:t>
            </w:r>
          </w:p>
        </w:tc>
        <w:tc>
          <w:tcPr>
            <w:tcW w:w="2919" w:type="dxa"/>
          </w:tcPr>
          <w:p w14:paraId="1E6BFFDE" w14:textId="6AACF05E" w:rsidR="00A84483" w:rsidRDefault="00A84483" w:rsidP="00785344">
            <w:r w:rsidRPr="005C6528">
              <w:t>Function ChangeMagnitude(magnitude As Double) As Vector</w:t>
            </w:r>
          </w:p>
        </w:tc>
        <w:tc>
          <w:tcPr>
            <w:tcW w:w="4196" w:type="dxa"/>
          </w:tcPr>
          <w:p w14:paraId="3043B859" w14:textId="280463DD" w:rsidR="00A84483" w:rsidRDefault="00A84483" w:rsidP="00785344">
            <w:r>
              <w:t>Allows to change the distance of the vector while maintaining its direction. Returns the new vector, does not replace the instance.</w:t>
            </w:r>
          </w:p>
        </w:tc>
      </w:tr>
      <w:tr w:rsidR="00A84483" w14:paraId="6B717690" w14:textId="77777777" w:rsidTr="00A84483">
        <w:trPr>
          <w:cnfStyle w:val="000000100000" w:firstRow="0" w:lastRow="0" w:firstColumn="0" w:lastColumn="0" w:oddVBand="0" w:evenVBand="0" w:oddHBand="1" w:evenHBand="0" w:firstRowFirstColumn="0" w:firstRowLastColumn="0" w:lastRowFirstColumn="0" w:lastRowLastColumn="0"/>
        </w:trPr>
        <w:tc>
          <w:tcPr>
            <w:tcW w:w="2235" w:type="dxa"/>
          </w:tcPr>
          <w:p w14:paraId="37448860" w14:textId="1E991798" w:rsidR="00A84483" w:rsidRPr="005C6528" w:rsidRDefault="00874C24" w:rsidP="00785344">
            <w:r>
              <w:t>Public Method Get Tangent : Vector</w:t>
            </w:r>
          </w:p>
        </w:tc>
        <w:tc>
          <w:tcPr>
            <w:tcW w:w="2919" w:type="dxa"/>
          </w:tcPr>
          <w:p w14:paraId="47F7EDBB" w14:textId="76731048" w:rsidR="00A84483" w:rsidRDefault="00A84483" w:rsidP="00785344">
            <w:r w:rsidRPr="005C6528">
              <w:t>Function Tangent() As Vector</w:t>
            </w:r>
          </w:p>
        </w:tc>
        <w:tc>
          <w:tcPr>
            <w:tcW w:w="4196" w:type="dxa"/>
          </w:tcPr>
          <w:p w14:paraId="0D680AC2" w14:textId="1B9E7E33" w:rsidR="00A84483" w:rsidRDefault="00A84483" w:rsidP="00785344">
            <w:r>
              <w:t>Calculates and returns the clockwise tangent vector of the vector.</w:t>
            </w:r>
          </w:p>
        </w:tc>
      </w:tr>
      <w:tr w:rsidR="00A84483" w14:paraId="510012BE" w14:textId="77777777" w:rsidTr="00A84483">
        <w:tc>
          <w:tcPr>
            <w:tcW w:w="2235" w:type="dxa"/>
          </w:tcPr>
          <w:p w14:paraId="733A7DF8" w14:textId="77777777" w:rsidR="00A84483" w:rsidRDefault="00874C24" w:rsidP="00785344">
            <w:r>
              <w:rPr>
                <w:b/>
              </w:rPr>
              <w:t>Not Declared</w:t>
            </w:r>
          </w:p>
          <w:p w14:paraId="754B4537" w14:textId="25FF776D" w:rsidR="00874C24" w:rsidRPr="00874C24" w:rsidRDefault="00874C24" w:rsidP="00785344">
            <w:r>
              <w:t>This method was created only for extensibility and is currently not used.</w:t>
            </w:r>
          </w:p>
        </w:tc>
        <w:tc>
          <w:tcPr>
            <w:tcW w:w="2919" w:type="dxa"/>
          </w:tcPr>
          <w:p w14:paraId="29DADADA" w14:textId="5B30AC35" w:rsidR="00A84483" w:rsidRDefault="00A84483" w:rsidP="00785344">
            <w:r w:rsidRPr="005C6528">
              <w:t>Function SecondaryTangent() As Vector</w:t>
            </w:r>
          </w:p>
        </w:tc>
        <w:tc>
          <w:tcPr>
            <w:tcW w:w="4196" w:type="dxa"/>
          </w:tcPr>
          <w:p w14:paraId="4C0AAF9E" w14:textId="75F85A7E" w:rsidR="00A84483" w:rsidRDefault="00A84483" w:rsidP="00785344">
            <w:r>
              <w:t>Calculates and returns the anti-clockwise tangent vector of the vector. (Not used in the program yet).</w:t>
            </w:r>
          </w:p>
        </w:tc>
      </w:tr>
      <w:tr w:rsidR="00A84483" w14:paraId="783CE8D5" w14:textId="77777777" w:rsidTr="00A84483">
        <w:trPr>
          <w:cnfStyle w:val="000000100000" w:firstRow="0" w:lastRow="0" w:firstColumn="0" w:lastColumn="0" w:oddVBand="0" w:evenVBand="0" w:oddHBand="1" w:evenHBand="0" w:firstRowFirstColumn="0" w:firstRowLastColumn="0" w:lastRowFirstColumn="0" w:lastRowLastColumn="0"/>
        </w:trPr>
        <w:tc>
          <w:tcPr>
            <w:tcW w:w="2235" w:type="dxa"/>
          </w:tcPr>
          <w:p w14:paraId="3F73BF87" w14:textId="7C779E01" w:rsidR="00A84483" w:rsidRPr="005C6528" w:rsidRDefault="00874C24" w:rsidP="00874C24">
            <w:r>
              <w:t>Operator Add Two Vectors : Vector</w:t>
            </w:r>
          </w:p>
        </w:tc>
        <w:tc>
          <w:tcPr>
            <w:tcW w:w="2919" w:type="dxa"/>
          </w:tcPr>
          <w:p w14:paraId="32251284" w14:textId="63AB589F" w:rsidR="00A84483" w:rsidRDefault="00A84483" w:rsidP="00785344">
            <w:r w:rsidRPr="005C6528">
              <w:t>Shared Operator +(left As Vector, right As Vector) As Vector</w:t>
            </w:r>
          </w:p>
        </w:tc>
        <w:tc>
          <w:tcPr>
            <w:tcW w:w="4196" w:type="dxa"/>
          </w:tcPr>
          <w:p w14:paraId="53442499" w14:textId="5C60CC1D" w:rsidR="00A84483" w:rsidRDefault="00A84483" w:rsidP="00785344">
            <w:r>
              <w:t>Adds two vectors together and then returns the result.</w:t>
            </w:r>
          </w:p>
        </w:tc>
      </w:tr>
      <w:tr w:rsidR="00874C24" w14:paraId="110B8086" w14:textId="77777777" w:rsidTr="00A84483">
        <w:tc>
          <w:tcPr>
            <w:tcW w:w="2235" w:type="dxa"/>
            <w:vMerge w:val="restart"/>
          </w:tcPr>
          <w:p w14:paraId="23F562F6" w14:textId="518205AE" w:rsidR="00874C24" w:rsidRPr="005C6528" w:rsidRDefault="00874C24" w:rsidP="00785344">
            <w:r>
              <w:t>Operator Add Vector To PointF : PointF</w:t>
            </w:r>
          </w:p>
        </w:tc>
        <w:tc>
          <w:tcPr>
            <w:tcW w:w="2919" w:type="dxa"/>
          </w:tcPr>
          <w:p w14:paraId="732CD8DF" w14:textId="568769DF" w:rsidR="00874C24" w:rsidRDefault="00874C24" w:rsidP="00785344">
            <w:r w:rsidRPr="005C6528">
              <w:t>Shared Operator +(left As PointF, right As Vector) As PointF</w:t>
            </w:r>
          </w:p>
        </w:tc>
        <w:tc>
          <w:tcPr>
            <w:tcW w:w="4196" w:type="dxa"/>
            <w:vMerge w:val="restart"/>
          </w:tcPr>
          <w:p w14:paraId="1A88E6D0" w14:textId="55B59C04" w:rsidR="00874C24" w:rsidRDefault="00874C24" w:rsidP="00155CA9">
            <w:r>
              <w:t>Adds a vector to a PointF record structure and returns the result.</w:t>
            </w:r>
          </w:p>
        </w:tc>
      </w:tr>
      <w:tr w:rsidR="00874C24" w14:paraId="39646F20" w14:textId="77777777" w:rsidTr="00A84483">
        <w:trPr>
          <w:cnfStyle w:val="000000100000" w:firstRow="0" w:lastRow="0" w:firstColumn="0" w:lastColumn="0" w:oddVBand="0" w:evenVBand="0" w:oddHBand="1" w:evenHBand="0" w:firstRowFirstColumn="0" w:firstRowLastColumn="0" w:lastRowFirstColumn="0" w:lastRowLastColumn="0"/>
        </w:trPr>
        <w:tc>
          <w:tcPr>
            <w:tcW w:w="2235" w:type="dxa"/>
            <w:vMerge/>
          </w:tcPr>
          <w:p w14:paraId="5B028D18" w14:textId="77777777" w:rsidR="00874C24" w:rsidRPr="005C6528" w:rsidRDefault="00874C24" w:rsidP="005C6528"/>
        </w:tc>
        <w:tc>
          <w:tcPr>
            <w:tcW w:w="2919" w:type="dxa"/>
          </w:tcPr>
          <w:p w14:paraId="4955A184" w14:textId="17E22DC5" w:rsidR="00874C24" w:rsidRDefault="00874C24" w:rsidP="005C6528">
            <w:r w:rsidRPr="005C6528">
              <w:t>Shared Operator +(left As Vector, right As PointF) As PointF</w:t>
            </w:r>
          </w:p>
        </w:tc>
        <w:tc>
          <w:tcPr>
            <w:tcW w:w="4196" w:type="dxa"/>
            <w:vMerge/>
          </w:tcPr>
          <w:p w14:paraId="7522214D" w14:textId="0176EA0E" w:rsidR="00874C24" w:rsidRDefault="00874C24" w:rsidP="00785344"/>
        </w:tc>
      </w:tr>
      <w:tr w:rsidR="00A84483" w14:paraId="654FEF6F" w14:textId="77777777" w:rsidTr="00A84483">
        <w:tc>
          <w:tcPr>
            <w:tcW w:w="2235" w:type="dxa"/>
          </w:tcPr>
          <w:p w14:paraId="6FB909B9" w14:textId="79249380" w:rsidR="00A84483" w:rsidRPr="005C6528" w:rsidRDefault="00874C24" w:rsidP="00AF645A">
            <w:r>
              <w:t>Operator Multiply By Scalar : Vector</w:t>
            </w:r>
          </w:p>
        </w:tc>
        <w:tc>
          <w:tcPr>
            <w:tcW w:w="2919" w:type="dxa"/>
          </w:tcPr>
          <w:p w14:paraId="3EB24A2C" w14:textId="0BEBCA35" w:rsidR="00A84483" w:rsidRDefault="00A84483" w:rsidP="00AF645A">
            <w:r w:rsidRPr="005C6528">
              <w:t>Shared Operator *(</w:t>
            </w:r>
            <w:r>
              <w:t>left As Double, right</w:t>
            </w:r>
            <w:r w:rsidRPr="005C6528">
              <w:t xml:space="preserve"> As Vector) As Vector</w:t>
            </w:r>
          </w:p>
        </w:tc>
        <w:tc>
          <w:tcPr>
            <w:tcW w:w="4196" w:type="dxa"/>
          </w:tcPr>
          <w:p w14:paraId="58D45865" w14:textId="332F3493" w:rsidR="00A84483" w:rsidRDefault="00A84483" w:rsidP="00785344">
            <w:r>
              <w:t>Multiplies a vector by a scalar</w:t>
            </w:r>
            <w:r w:rsidRPr="00882E92">
              <w:t xml:space="preserve"> and returns the result.</w:t>
            </w:r>
          </w:p>
        </w:tc>
      </w:tr>
      <w:tr w:rsidR="00A84483" w14:paraId="613B7145" w14:textId="77777777" w:rsidTr="00A84483">
        <w:trPr>
          <w:cnfStyle w:val="000000100000" w:firstRow="0" w:lastRow="0" w:firstColumn="0" w:lastColumn="0" w:oddVBand="0" w:evenVBand="0" w:oddHBand="1" w:evenHBand="0" w:firstRowFirstColumn="0" w:firstRowLastColumn="0" w:lastRowFirstColumn="0" w:lastRowLastColumn="0"/>
        </w:trPr>
        <w:tc>
          <w:tcPr>
            <w:tcW w:w="2235" w:type="dxa"/>
          </w:tcPr>
          <w:p w14:paraId="0F98707A" w14:textId="07C58DE6" w:rsidR="00A84483" w:rsidRPr="005C6528" w:rsidRDefault="00874C24" w:rsidP="00785344">
            <w:r>
              <w:t>Operator Divide By Scalar : Vector</w:t>
            </w:r>
          </w:p>
        </w:tc>
        <w:tc>
          <w:tcPr>
            <w:tcW w:w="2919" w:type="dxa"/>
          </w:tcPr>
          <w:p w14:paraId="5399F478" w14:textId="28B7006F" w:rsidR="00A84483" w:rsidRDefault="00A84483" w:rsidP="00785344">
            <w:r w:rsidRPr="005C6528">
              <w:t>Shared Operator /(left As Vector, right As Double) As Vector</w:t>
            </w:r>
          </w:p>
        </w:tc>
        <w:tc>
          <w:tcPr>
            <w:tcW w:w="4196" w:type="dxa"/>
          </w:tcPr>
          <w:p w14:paraId="544474A3" w14:textId="3500AD31" w:rsidR="00A84483" w:rsidRDefault="00A84483" w:rsidP="00785344">
            <w:r>
              <w:t>Divides a vector by a scalar</w:t>
            </w:r>
            <w:r w:rsidRPr="00882E92">
              <w:t xml:space="preserve"> and returns the result.</w:t>
            </w:r>
          </w:p>
        </w:tc>
      </w:tr>
      <w:tr w:rsidR="00A84483" w14:paraId="4EAAEA12" w14:textId="77777777" w:rsidTr="00A84483">
        <w:tc>
          <w:tcPr>
            <w:tcW w:w="2235" w:type="dxa"/>
          </w:tcPr>
          <w:p w14:paraId="20548943" w14:textId="77777777" w:rsidR="00A84483" w:rsidRDefault="00874C24" w:rsidP="00785344">
            <w:r>
              <w:rPr>
                <w:b/>
              </w:rPr>
              <w:t>Not Declared</w:t>
            </w:r>
          </w:p>
          <w:p w14:paraId="6AA684E8" w14:textId="59DE0599" w:rsidR="00874C24" w:rsidRPr="00874C24" w:rsidRDefault="00874C24" w:rsidP="00785344">
            <w:r>
              <w:t>This method was created only for extensibility and is currently not used.</w:t>
            </w:r>
          </w:p>
        </w:tc>
        <w:tc>
          <w:tcPr>
            <w:tcW w:w="2919" w:type="dxa"/>
          </w:tcPr>
          <w:p w14:paraId="1E4143B5" w14:textId="661FBD1A" w:rsidR="00A84483" w:rsidRDefault="00A84483" w:rsidP="00785344">
            <w:r w:rsidRPr="005C6528">
              <w:t>Shared Operator /(left As Vector, right As Vector) As Vector</w:t>
            </w:r>
          </w:p>
        </w:tc>
        <w:tc>
          <w:tcPr>
            <w:tcW w:w="4196" w:type="dxa"/>
          </w:tcPr>
          <w:p w14:paraId="48CF2AD4" w14:textId="7600F6B5" w:rsidR="00A84483" w:rsidRDefault="00A84483" w:rsidP="00785344">
            <w:r>
              <w:t>Divides a vector by a vector</w:t>
            </w:r>
            <w:r w:rsidRPr="00882E92">
              <w:t xml:space="preserve"> and returns the result.</w:t>
            </w:r>
          </w:p>
        </w:tc>
      </w:tr>
      <w:tr w:rsidR="00A84483" w14:paraId="67AB193E" w14:textId="77777777" w:rsidTr="00A84483">
        <w:trPr>
          <w:cnfStyle w:val="000000100000" w:firstRow="0" w:lastRow="0" w:firstColumn="0" w:lastColumn="0" w:oddVBand="0" w:evenVBand="0" w:oddHBand="1" w:evenHBand="0" w:firstRowFirstColumn="0" w:firstRowLastColumn="0" w:lastRowFirstColumn="0" w:lastRowLastColumn="0"/>
        </w:trPr>
        <w:tc>
          <w:tcPr>
            <w:tcW w:w="2235" w:type="dxa"/>
          </w:tcPr>
          <w:p w14:paraId="7D63B97A" w14:textId="77777777" w:rsidR="00A84483" w:rsidRDefault="00874C24" w:rsidP="00785344">
            <w:r>
              <w:rPr>
                <w:b/>
              </w:rPr>
              <w:t>Not Declared</w:t>
            </w:r>
          </w:p>
          <w:p w14:paraId="3603556D" w14:textId="797076C7" w:rsidR="00874C24" w:rsidRPr="00874C24" w:rsidRDefault="00874C24" w:rsidP="00785344">
            <w:r>
              <w:t>This method was only created to reduce code by returning a vector with negated components.</w:t>
            </w:r>
          </w:p>
        </w:tc>
        <w:tc>
          <w:tcPr>
            <w:tcW w:w="2919" w:type="dxa"/>
          </w:tcPr>
          <w:p w14:paraId="0D5A40D2" w14:textId="114598CB" w:rsidR="00A84483" w:rsidRDefault="00A84483" w:rsidP="00785344">
            <w:r w:rsidRPr="005C6528">
              <w:t>Shared Operator -(right As Vector) As Vector</w:t>
            </w:r>
          </w:p>
        </w:tc>
        <w:tc>
          <w:tcPr>
            <w:tcW w:w="4196" w:type="dxa"/>
          </w:tcPr>
          <w:p w14:paraId="5A7578E0" w14:textId="50B2F4B9" w:rsidR="00A84483" w:rsidRDefault="00A84483" w:rsidP="00785344">
            <w:r>
              <w:t>Negates the components of a vector</w:t>
            </w:r>
            <w:r w:rsidRPr="00882E92">
              <w:t xml:space="preserve"> and returns the result.</w:t>
            </w:r>
          </w:p>
        </w:tc>
      </w:tr>
      <w:tr w:rsidR="00A84483" w14:paraId="43D2C561" w14:textId="77777777" w:rsidTr="00A84483">
        <w:tc>
          <w:tcPr>
            <w:tcW w:w="2235" w:type="dxa"/>
          </w:tcPr>
          <w:p w14:paraId="407B3BEB" w14:textId="77777777" w:rsidR="00A84483" w:rsidRDefault="00874C24" w:rsidP="00785344">
            <w:r>
              <w:rPr>
                <w:b/>
              </w:rPr>
              <w:t>Not Declared</w:t>
            </w:r>
          </w:p>
          <w:p w14:paraId="0FC63041" w14:textId="41AFCCBB" w:rsidR="00874C24" w:rsidRPr="00874C24" w:rsidRDefault="004F52EF" w:rsidP="00785344">
            <w:r>
              <w:t>This method was only created to reduce code by subtracting the components of the two given vectors.</w:t>
            </w:r>
          </w:p>
        </w:tc>
        <w:tc>
          <w:tcPr>
            <w:tcW w:w="2919" w:type="dxa"/>
          </w:tcPr>
          <w:p w14:paraId="7CF6E655" w14:textId="38F0FA7C" w:rsidR="00A84483" w:rsidRPr="005C6528" w:rsidRDefault="00A84483" w:rsidP="00785344">
            <w:r w:rsidRPr="005C6528">
              <w:t>Shared Operator -(left As Vector, right As Vector) As Vector</w:t>
            </w:r>
          </w:p>
        </w:tc>
        <w:tc>
          <w:tcPr>
            <w:tcW w:w="4196" w:type="dxa"/>
          </w:tcPr>
          <w:p w14:paraId="26EF4264" w14:textId="7C633ADD" w:rsidR="00A84483" w:rsidRDefault="00A84483" w:rsidP="00785344">
            <w:r>
              <w:t>Subtracts two vectors</w:t>
            </w:r>
            <w:r w:rsidRPr="00882E92">
              <w:t xml:space="preserve"> and returns the result.</w:t>
            </w:r>
          </w:p>
        </w:tc>
      </w:tr>
    </w:tbl>
    <w:p w14:paraId="43E4B401" w14:textId="77777777" w:rsidR="001B17D7" w:rsidRDefault="001B17D7" w:rsidP="001B17D7"/>
    <w:p w14:paraId="52F1F1A7" w14:textId="77777777" w:rsidR="001B17D7" w:rsidRDefault="001B17D7">
      <w:pPr>
        <w:rPr>
          <w:caps/>
          <w:color w:val="1F4D78" w:themeColor="accent1" w:themeShade="7F"/>
          <w:spacing w:val="15"/>
          <w:sz w:val="22"/>
          <w:szCs w:val="22"/>
        </w:rPr>
      </w:pPr>
      <w:r>
        <w:br w:type="page"/>
      </w:r>
    </w:p>
    <w:p w14:paraId="4A2409D4" w14:textId="3E351876" w:rsidR="005F73D4" w:rsidRDefault="005F73D4" w:rsidP="007310C5">
      <w:pPr>
        <w:pStyle w:val="Heading3"/>
      </w:pPr>
      <w:bookmarkStart w:id="216" w:name="_Toc450041125"/>
      <w:r>
        <w:t>Body</w:t>
      </w:r>
      <w:r w:rsidR="00D36B0A">
        <w:t xml:space="preserve"> </w:t>
      </w:r>
      <w:r>
        <w:t>Methods (Module)</w:t>
      </w:r>
      <w:bookmarkEnd w:id="216"/>
    </w:p>
    <w:p w14:paraId="2885029F" w14:textId="77777777" w:rsidR="009625BD" w:rsidRDefault="009625BD" w:rsidP="009625BD">
      <w:pPr>
        <w:jc w:val="center"/>
      </w:pPr>
      <w:r w:rsidRPr="00871372">
        <w:rPr>
          <w:noProof/>
          <w:lang w:eastAsia="en-GB"/>
        </w:rPr>
        <w:drawing>
          <wp:inline distT="0" distB="0" distL="0" distR="0" wp14:anchorId="11C24AAE" wp14:editId="65B7C289">
            <wp:extent cx="3137535" cy="2706752"/>
            <wp:effectExtent l="0" t="0" r="12065" b="1143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140179" cy="2709033"/>
                    </a:xfrm>
                    <a:prstGeom prst="rect">
                      <a:avLst/>
                    </a:prstGeom>
                  </pic:spPr>
                </pic:pic>
              </a:graphicData>
            </a:graphic>
          </wp:inline>
        </w:drawing>
      </w:r>
    </w:p>
    <w:p w14:paraId="2478FB32" w14:textId="77777777" w:rsidR="005F73D4" w:rsidRDefault="005F73D4" w:rsidP="005F73D4"/>
    <w:tbl>
      <w:tblPr>
        <w:tblStyle w:val="GridTable4-Accent1"/>
        <w:tblW w:w="5000" w:type="pct"/>
        <w:tblLook w:val="0420" w:firstRow="1" w:lastRow="0" w:firstColumn="0" w:lastColumn="0" w:noHBand="0" w:noVBand="1"/>
      </w:tblPr>
      <w:tblGrid>
        <w:gridCol w:w="2545"/>
        <w:gridCol w:w="2545"/>
        <w:gridCol w:w="4260"/>
      </w:tblGrid>
      <w:tr w:rsidR="00A84483" w14:paraId="55BA4062" w14:textId="77777777" w:rsidTr="00A84483">
        <w:trPr>
          <w:cnfStyle w:val="100000000000" w:firstRow="1" w:lastRow="0" w:firstColumn="0" w:lastColumn="0" w:oddVBand="0" w:evenVBand="0" w:oddHBand="0" w:evenHBand="0" w:firstRowFirstColumn="0" w:firstRowLastColumn="0" w:lastRowFirstColumn="0" w:lastRowLastColumn="0"/>
          <w:trHeight w:val="675"/>
        </w:trPr>
        <w:tc>
          <w:tcPr>
            <w:tcW w:w="1361" w:type="pct"/>
          </w:tcPr>
          <w:p w14:paraId="28D82C20" w14:textId="6A0587B4" w:rsidR="00A84483" w:rsidRDefault="00A84483" w:rsidP="00785344">
            <w:r>
              <w:t>Variable Design Declaration</w:t>
            </w:r>
          </w:p>
        </w:tc>
        <w:tc>
          <w:tcPr>
            <w:tcW w:w="1361" w:type="pct"/>
          </w:tcPr>
          <w:p w14:paraId="00C0C0EF" w14:textId="7133F48E" w:rsidR="00A84483" w:rsidRDefault="00A84483" w:rsidP="00785344">
            <w:r>
              <w:t>Variable Implementation Declaration</w:t>
            </w:r>
          </w:p>
        </w:tc>
        <w:tc>
          <w:tcPr>
            <w:tcW w:w="2278" w:type="pct"/>
          </w:tcPr>
          <w:p w14:paraId="7DB64D23" w14:textId="77777777" w:rsidR="00A84483" w:rsidRDefault="00A84483" w:rsidP="00785344">
            <w:r>
              <w:t>Purpose</w:t>
            </w:r>
          </w:p>
        </w:tc>
      </w:tr>
      <w:tr w:rsidR="00A84483" w14:paraId="392CAED4" w14:textId="77777777" w:rsidTr="00A84483">
        <w:trPr>
          <w:cnfStyle w:val="000000100000" w:firstRow="0" w:lastRow="0" w:firstColumn="0" w:lastColumn="0" w:oddVBand="0" w:evenVBand="0" w:oddHBand="1" w:evenHBand="0" w:firstRowFirstColumn="0" w:firstRowLastColumn="0" w:lastRowFirstColumn="0" w:lastRowLastColumn="0"/>
          <w:trHeight w:val="675"/>
        </w:trPr>
        <w:tc>
          <w:tcPr>
            <w:tcW w:w="1361" w:type="pct"/>
          </w:tcPr>
          <w:p w14:paraId="0BD4D412" w14:textId="104DFF26" w:rsidR="00A84483" w:rsidRPr="00345F02" w:rsidRDefault="004F52EF" w:rsidP="00785344">
            <w:r>
              <w:t>Public Variable Body Datas : Array : Body</w:t>
            </w:r>
          </w:p>
        </w:tc>
        <w:tc>
          <w:tcPr>
            <w:tcW w:w="1361" w:type="pct"/>
          </w:tcPr>
          <w:p w14:paraId="4C2EEF8A" w14:textId="0821981A" w:rsidR="00A84483" w:rsidRDefault="00A84483" w:rsidP="00785344">
            <w:r w:rsidRPr="00345F02">
              <w:t>Public BodyDatas() As Body</w:t>
            </w:r>
          </w:p>
        </w:tc>
        <w:tc>
          <w:tcPr>
            <w:tcW w:w="2278" w:type="pct"/>
          </w:tcPr>
          <w:p w14:paraId="3FA85E0B" w14:textId="7EDF9E07" w:rsidR="00A84483" w:rsidRDefault="00A84483" w:rsidP="00785344">
            <w:r>
              <w:t>Stores all of the bodies in the scene.</w:t>
            </w:r>
          </w:p>
        </w:tc>
      </w:tr>
      <w:tr w:rsidR="00A84483" w14:paraId="16507932" w14:textId="77777777" w:rsidTr="00A84483">
        <w:trPr>
          <w:trHeight w:val="675"/>
        </w:trPr>
        <w:tc>
          <w:tcPr>
            <w:tcW w:w="1361" w:type="pct"/>
          </w:tcPr>
          <w:p w14:paraId="51CC3194" w14:textId="1B4206C9" w:rsidR="00A84483" w:rsidRPr="00345F02" w:rsidRDefault="004F52EF" w:rsidP="00785344">
            <w:r>
              <w:t>Public Variable Selected Body Index : Integer</w:t>
            </w:r>
          </w:p>
        </w:tc>
        <w:tc>
          <w:tcPr>
            <w:tcW w:w="1361" w:type="pct"/>
          </w:tcPr>
          <w:p w14:paraId="18C3411E" w14:textId="7ED879F9" w:rsidR="00A84483" w:rsidRDefault="00A84483" w:rsidP="00785344">
            <w:r w:rsidRPr="00345F02">
              <w:t>Public SelectedBodyIndex As Integer</w:t>
            </w:r>
          </w:p>
        </w:tc>
        <w:tc>
          <w:tcPr>
            <w:tcW w:w="2278" w:type="pct"/>
          </w:tcPr>
          <w:p w14:paraId="15A5D7B2" w14:textId="29393D40" w:rsidR="00A84483" w:rsidRDefault="00A84483" w:rsidP="00785344">
            <w:r>
              <w:t>Stores the index of the selected body.</w:t>
            </w:r>
          </w:p>
        </w:tc>
      </w:tr>
    </w:tbl>
    <w:p w14:paraId="6212A7EB" w14:textId="77777777" w:rsidR="005F73D4" w:rsidRDefault="005F73D4" w:rsidP="005F73D4"/>
    <w:tbl>
      <w:tblPr>
        <w:tblStyle w:val="GridTable4-Accent1"/>
        <w:tblW w:w="0" w:type="auto"/>
        <w:tblLook w:val="0420" w:firstRow="1" w:lastRow="0" w:firstColumn="0" w:lastColumn="0" w:noHBand="0" w:noVBand="1"/>
      </w:tblPr>
      <w:tblGrid>
        <w:gridCol w:w="2353"/>
        <w:gridCol w:w="2710"/>
        <w:gridCol w:w="4287"/>
      </w:tblGrid>
      <w:tr w:rsidR="00A84483" w14:paraId="11928366" w14:textId="77777777" w:rsidTr="00A84483">
        <w:trPr>
          <w:cnfStyle w:val="100000000000" w:firstRow="1" w:lastRow="0" w:firstColumn="0" w:lastColumn="0" w:oddVBand="0" w:evenVBand="0" w:oddHBand="0" w:evenHBand="0" w:firstRowFirstColumn="0" w:firstRowLastColumn="0" w:lastRowFirstColumn="0" w:lastRowLastColumn="0"/>
          <w:trHeight w:val="647"/>
        </w:trPr>
        <w:tc>
          <w:tcPr>
            <w:tcW w:w="2353" w:type="dxa"/>
          </w:tcPr>
          <w:p w14:paraId="6CD93F42" w14:textId="7EE6F2EE" w:rsidR="00A84483" w:rsidRDefault="009625BD" w:rsidP="00785344">
            <w:r>
              <w:t>Method Design Declaration</w:t>
            </w:r>
          </w:p>
        </w:tc>
        <w:tc>
          <w:tcPr>
            <w:tcW w:w="2710" w:type="dxa"/>
          </w:tcPr>
          <w:p w14:paraId="62F0EEB6" w14:textId="7D029064" w:rsidR="00A84483" w:rsidRDefault="00A84483" w:rsidP="00785344">
            <w:r>
              <w:t xml:space="preserve">Method </w:t>
            </w:r>
            <w:r w:rsidR="009625BD">
              <w:t xml:space="preserve">Implementation </w:t>
            </w:r>
            <w:r>
              <w:t>Declaration</w:t>
            </w:r>
          </w:p>
        </w:tc>
        <w:tc>
          <w:tcPr>
            <w:tcW w:w="4287" w:type="dxa"/>
          </w:tcPr>
          <w:p w14:paraId="5002AC22" w14:textId="77777777" w:rsidR="00A84483" w:rsidRDefault="00A84483" w:rsidP="00785344">
            <w:r>
              <w:t>Purpose</w:t>
            </w:r>
          </w:p>
        </w:tc>
      </w:tr>
      <w:tr w:rsidR="00A84483" w14:paraId="0A31EAE5" w14:textId="77777777" w:rsidTr="00A84483">
        <w:trPr>
          <w:cnfStyle w:val="000000100000" w:firstRow="0" w:lastRow="0" w:firstColumn="0" w:lastColumn="0" w:oddVBand="0" w:evenVBand="0" w:oddHBand="1" w:evenHBand="0" w:firstRowFirstColumn="0" w:firstRowLastColumn="0" w:lastRowFirstColumn="0" w:lastRowLastColumn="0"/>
          <w:trHeight w:val="647"/>
        </w:trPr>
        <w:tc>
          <w:tcPr>
            <w:tcW w:w="2353" w:type="dxa"/>
          </w:tcPr>
          <w:p w14:paraId="32D946E4" w14:textId="4F0B066A" w:rsidR="00A84483" w:rsidRPr="00345F02" w:rsidRDefault="004F52EF" w:rsidP="00785344">
            <w:r>
              <w:t>Public Method Body Array Is Empty : Boolean</w:t>
            </w:r>
          </w:p>
        </w:tc>
        <w:tc>
          <w:tcPr>
            <w:tcW w:w="2710" w:type="dxa"/>
          </w:tcPr>
          <w:p w14:paraId="57DF53F0" w14:textId="655CC408" w:rsidR="00A84483" w:rsidRDefault="00A84483" w:rsidP="00785344">
            <w:r w:rsidRPr="00345F02">
              <w:t>Public Function BodyArrayEmpty() As Boolean</w:t>
            </w:r>
          </w:p>
        </w:tc>
        <w:tc>
          <w:tcPr>
            <w:tcW w:w="4287" w:type="dxa"/>
          </w:tcPr>
          <w:p w14:paraId="2DA41121" w14:textId="17B61CDE" w:rsidR="00A84483" w:rsidRDefault="00A84483" w:rsidP="00785344">
            <w:r>
              <w:t>Returns whether the body array has no bodies in.</w:t>
            </w:r>
          </w:p>
        </w:tc>
      </w:tr>
      <w:tr w:rsidR="00A84483" w14:paraId="5A2664AC" w14:textId="77777777" w:rsidTr="00A84483">
        <w:trPr>
          <w:trHeight w:val="647"/>
        </w:trPr>
        <w:tc>
          <w:tcPr>
            <w:tcW w:w="2353" w:type="dxa"/>
          </w:tcPr>
          <w:p w14:paraId="034450E1" w14:textId="7501EF97" w:rsidR="00A84483" w:rsidRPr="00345F02" w:rsidRDefault="004F52EF" w:rsidP="00785344">
            <w:r>
              <w:t>Public Method Add Body : Void</w:t>
            </w:r>
          </w:p>
        </w:tc>
        <w:tc>
          <w:tcPr>
            <w:tcW w:w="2710" w:type="dxa"/>
          </w:tcPr>
          <w:p w14:paraId="34D67207" w14:textId="54816674" w:rsidR="00A84483" w:rsidRDefault="00A84483" w:rsidP="00785344">
            <w:r w:rsidRPr="00345F02">
              <w:t>Public Sub AddBody(b As Body)</w:t>
            </w:r>
          </w:p>
        </w:tc>
        <w:tc>
          <w:tcPr>
            <w:tcW w:w="4287" w:type="dxa"/>
          </w:tcPr>
          <w:p w14:paraId="21E14525" w14:textId="10F00AF0" w:rsidR="00A84483" w:rsidRDefault="00A84483" w:rsidP="00785344">
            <w:r>
              <w:t>Adds the passed body to the body array, declares a new trail for the body and then updates the main form.</w:t>
            </w:r>
          </w:p>
        </w:tc>
      </w:tr>
      <w:tr w:rsidR="00A84483" w14:paraId="48E7CA98" w14:textId="77777777" w:rsidTr="00A84483">
        <w:trPr>
          <w:cnfStyle w:val="000000100000" w:firstRow="0" w:lastRow="0" w:firstColumn="0" w:lastColumn="0" w:oddVBand="0" w:evenVBand="0" w:oddHBand="1" w:evenHBand="0" w:firstRowFirstColumn="0" w:firstRowLastColumn="0" w:lastRowFirstColumn="0" w:lastRowLastColumn="0"/>
          <w:trHeight w:val="647"/>
        </w:trPr>
        <w:tc>
          <w:tcPr>
            <w:tcW w:w="2353" w:type="dxa"/>
          </w:tcPr>
          <w:p w14:paraId="0BA3FFE5" w14:textId="665160F3" w:rsidR="00A84483" w:rsidRDefault="004F52EF" w:rsidP="00785344">
            <w:r>
              <w:t>Public Method Remove Body : Void</w:t>
            </w:r>
          </w:p>
        </w:tc>
        <w:tc>
          <w:tcPr>
            <w:tcW w:w="2710" w:type="dxa"/>
          </w:tcPr>
          <w:p w14:paraId="7BA02B5A" w14:textId="6EDF67F4" w:rsidR="00A84483" w:rsidRDefault="00A84483" w:rsidP="00785344">
            <w:r>
              <w:t xml:space="preserve">Public Sub RemoveBody(i As </w:t>
            </w:r>
            <w:r w:rsidRPr="00345F02">
              <w:t>Integer)</w:t>
            </w:r>
          </w:p>
        </w:tc>
        <w:tc>
          <w:tcPr>
            <w:tcW w:w="4287" w:type="dxa"/>
          </w:tcPr>
          <w:p w14:paraId="4AAC23D7" w14:textId="7B4D674E" w:rsidR="00A84483" w:rsidRDefault="00A84483" w:rsidP="00785344">
            <w:r>
              <w:t>Remove a body from the body array at the specified index, removes its trail and then updates the form if this sub is being called on the main thread.</w:t>
            </w:r>
          </w:p>
        </w:tc>
      </w:tr>
    </w:tbl>
    <w:p w14:paraId="1DB9BD73" w14:textId="77777777" w:rsidR="00345F02" w:rsidRDefault="00345F02" w:rsidP="005F73D4"/>
    <w:p w14:paraId="5FF1F3C8" w14:textId="77777777" w:rsidR="00507B96" w:rsidRDefault="00507B96">
      <w:pPr>
        <w:rPr>
          <w:caps/>
          <w:spacing w:val="15"/>
          <w:sz w:val="22"/>
          <w:szCs w:val="22"/>
        </w:rPr>
      </w:pPr>
      <w:r>
        <w:br w:type="page"/>
      </w:r>
    </w:p>
    <w:p w14:paraId="63811325" w14:textId="15F829EE" w:rsidR="00345F02" w:rsidRDefault="00345F02" w:rsidP="007310C5">
      <w:pPr>
        <w:pStyle w:val="Heading3"/>
      </w:pPr>
      <w:bookmarkStart w:id="217" w:name="_Toc450041126"/>
      <w:r>
        <w:t>File</w:t>
      </w:r>
      <w:r w:rsidR="00D36B0A">
        <w:t xml:space="preserve"> </w:t>
      </w:r>
      <w:r>
        <w:t>Handling (Module)</w:t>
      </w:r>
      <w:bookmarkEnd w:id="217"/>
    </w:p>
    <w:p w14:paraId="4CD7E87A" w14:textId="0E1F59FD" w:rsidR="00345F02" w:rsidRDefault="007A1035" w:rsidP="007A1035">
      <w:pPr>
        <w:jc w:val="center"/>
      </w:pPr>
      <w:r w:rsidRPr="007A1035">
        <w:rPr>
          <w:noProof/>
          <w:lang w:eastAsia="en-GB"/>
        </w:rPr>
        <w:drawing>
          <wp:inline distT="0" distB="0" distL="0" distR="0" wp14:anchorId="63CC05F1" wp14:editId="0D1E9F55">
            <wp:extent cx="3442335" cy="5427331"/>
            <wp:effectExtent l="0" t="0" r="12065" b="889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442980" cy="5428348"/>
                    </a:xfrm>
                    <a:prstGeom prst="rect">
                      <a:avLst/>
                    </a:prstGeom>
                  </pic:spPr>
                </pic:pic>
              </a:graphicData>
            </a:graphic>
          </wp:inline>
        </w:drawing>
      </w:r>
    </w:p>
    <w:tbl>
      <w:tblPr>
        <w:tblStyle w:val="GridTable4-Accent1"/>
        <w:tblW w:w="0" w:type="auto"/>
        <w:tblLook w:val="0420" w:firstRow="1" w:lastRow="0" w:firstColumn="0" w:lastColumn="0" w:noHBand="0" w:noVBand="1"/>
      </w:tblPr>
      <w:tblGrid>
        <w:gridCol w:w="2055"/>
        <w:gridCol w:w="5279"/>
        <w:gridCol w:w="2016"/>
      </w:tblGrid>
      <w:tr w:rsidR="00A84483" w14:paraId="0B52ED1B" w14:textId="77777777" w:rsidTr="000711AC">
        <w:trPr>
          <w:cnfStyle w:val="100000000000" w:firstRow="1" w:lastRow="0" w:firstColumn="0" w:lastColumn="0" w:oddVBand="0" w:evenVBand="0" w:oddHBand="0" w:evenHBand="0" w:firstRowFirstColumn="0" w:firstRowLastColumn="0" w:lastRowFirstColumn="0" w:lastRowLastColumn="0"/>
          <w:trHeight w:val="675"/>
        </w:trPr>
        <w:tc>
          <w:tcPr>
            <w:tcW w:w="0" w:type="auto"/>
          </w:tcPr>
          <w:p w14:paraId="39F74ED9" w14:textId="7139E890" w:rsidR="00A84483" w:rsidRDefault="00A84483" w:rsidP="00785344">
            <w:r>
              <w:t>Variable Design Declaration</w:t>
            </w:r>
          </w:p>
        </w:tc>
        <w:tc>
          <w:tcPr>
            <w:tcW w:w="0" w:type="auto"/>
          </w:tcPr>
          <w:p w14:paraId="351AB82D" w14:textId="559BDB9D" w:rsidR="00A84483" w:rsidRDefault="00A84483" w:rsidP="00785344">
            <w:r>
              <w:t>Variable Implementation Declaration</w:t>
            </w:r>
          </w:p>
        </w:tc>
        <w:tc>
          <w:tcPr>
            <w:tcW w:w="0" w:type="auto"/>
          </w:tcPr>
          <w:p w14:paraId="5D186120" w14:textId="77777777" w:rsidR="00A84483" w:rsidRDefault="00A84483" w:rsidP="00785344">
            <w:r>
              <w:t>Purpose</w:t>
            </w:r>
          </w:p>
        </w:tc>
      </w:tr>
      <w:tr w:rsidR="004F52EF" w14:paraId="41F8C24E" w14:textId="77777777" w:rsidTr="000711AC">
        <w:trPr>
          <w:cnfStyle w:val="000000100000" w:firstRow="0" w:lastRow="0" w:firstColumn="0" w:lastColumn="0" w:oddVBand="0" w:evenVBand="0" w:oddHBand="1" w:evenHBand="0" w:firstRowFirstColumn="0" w:firstRowLastColumn="0" w:lastRowFirstColumn="0" w:lastRowLastColumn="0"/>
          <w:trHeight w:val="675"/>
        </w:trPr>
        <w:tc>
          <w:tcPr>
            <w:tcW w:w="0" w:type="auto"/>
            <w:vMerge w:val="restart"/>
          </w:tcPr>
          <w:p w14:paraId="2D4C2A24" w14:textId="77777777" w:rsidR="004F52EF" w:rsidRDefault="004F52EF" w:rsidP="00785344">
            <w:r>
              <w:rPr>
                <w:b/>
              </w:rPr>
              <w:t>Not Declared</w:t>
            </w:r>
          </w:p>
          <w:p w14:paraId="00C8171E" w14:textId="5DF97321" w:rsidR="004F52EF" w:rsidRPr="004F52EF" w:rsidRDefault="004F52EF" w:rsidP="00785344">
            <w:r>
              <w:t>These variables were only created to reduce the amount of hard-coding necessary in the main part of FileHandling.</w:t>
            </w:r>
          </w:p>
        </w:tc>
        <w:tc>
          <w:tcPr>
            <w:tcW w:w="0" w:type="auto"/>
          </w:tcPr>
          <w:p w14:paraId="35B5B12F" w14:textId="1AADC8B7" w:rsidR="004F52EF" w:rsidRDefault="004F52EF" w:rsidP="00785344">
            <w:r w:rsidRPr="004F52EF">
              <w:t>Private InitialHeaderRowString As String = "viewport,zoom,timescale:"</w:t>
            </w:r>
          </w:p>
        </w:tc>
        <w:tc>
          <w:tcPr>
            <w:tcW w:w="0" w:type="auto"/>
          </w:tcPr>
          <w:p w14:paraId="165B2720" w14:textId="40049781" w:rsidR="004F52EF" w:rsidRDefault="004F52EF" w:rsidP="00785344">
            <w:r>
              <w:t>Stores the string of the initial header row (header of settings).</w:t>
            </w:r>
          </w:p>
        </w:tc>
      </w:tr>
      <w:tr w:rsidR="004F52EF" w14:paraId="1E2EF202" w14:textId="77777777" w:rsidTr="000711AC">
        <w:trPr>
          <w:trHeight w:val="675"/>
        </w:trPr>
        <w:tc>
          <w:tcPr>
            <w:tcW w:w="0" w:type="auto"/>
            <w:vMerge/>
          </w:tcPr>
          <w:p w14:paraId="7BB35ADE" w14:textId="77777777" w:rsidR="004F52EF" w:rsidRDefault="004F52EF" w:rsidP="00785344"/>
        </w:tc>
        <w:tc>
          <w:tcPr>
            <w:tcW w:w="0" w:type="auto"/>
          </w:tcPr>
          <w:p w14:paraId="79A40F99" w14:textId="11FE076D" w:rsidR="004F52EF" w:rsidRDefault="004F52EF" w:rsidP="00785344">
            <w:r w:rsidRPr="004F52EF">
              <w:t>Private BodyHeaderRowString As String = "velocity,position,mass,colour,size,isusingbitmap,bitmap:"</w:t>
            </w:r>
          </w:p>
        </w:tc>
        <w:tc>
          <w:tcPr>
            <w:tcW w:w="0" w:type="auto"/>
          </w:tcPr>
          <w:p w14:paraId="25F7601D" w14:textId="2D3CA873" w:rsidR="004F52EF" w:rsidRDefault="004F52EF" w:rsidP="00785344">
            <w:r>
              <w:t>Stores the string of the body header row.</w:t>
            </w:r>
          </w:p>
        </w:tc>
      </w:tr>
      <w:tr w:rsidR="00A84483" w14:paraId="111D904D" w14:textId="77777777" w:rsidTr="000711AC">
        <w:trPr>
          <w:cnfStyle w:val="000000100000" w:firstRow="0" w:lastRow="0" w:firstColumn="0" w:lastColumn="0" w:oddVBand="0" w:evenVBand="0" w:oddHBand="1" w:evenHBand="0" w:firstRowFirstColumn="0" w:firstRowLastColumn="0" w:lastRowFirstColumn="0" w:lastRowLastColumn="0"/>
          <w:trHeight w:val="675"/>
        </w:trPr>
        <w:tc>
          <w:tcPr>
            <w:tcW w:w="0" w:type="auto"/>
          </w:tcPr>
          <w:p w14:paraId="049EF5C8" w14:textId="4895F8BE" w:rsidR="00A84483" w:rsidRDefault="004F52EF" w:rsidP="00D40A32">
            <w:r>
              <w:t>Private Variable AppData Folder Path : String</w:t>
            </w:r>
          </w:p>
        </w:tc>
        <w:tc>
          <w:tcPr>
            <w:tcW w:w="0" w:type="auto"/>
          </w:tcPr>
          <w:p w14:paraId="47CC3FE1" w14:textId="11987DAC" w:rsidR="00A84483" w:rsidRDefault="004F52EF" w:rsidP="00D40A32">
            <w:r w:rsidRPr="004F52EF">
              <w:t>Private AppDataFolderPath As String</w:t>
            </w:r>
          </w:p>
        </w:tc>
        <w:tc>
          <w:tcPr>
            <w:tcW w:w="0" w:type="auto"/>
          </w:tcPr>
          <w:p w14:paraId="01BB7FAC" w14:textId="3F20EC4B" w:rsidR="00A84483" w:rsidRDefault="00A84483" w:rsidP="00785344">
            <w:r>
              <w:t>Stores the path of the application’s data folder. This is always stored in the ‘Roaming’ part of Windows’ AppData.</w:t>
            </w:r>
          </w:p>
        </w:tc>
      </w:tr>
    </w:tbl>
    <w:p w14:paraId="10B9706D" w14:textId="77777777" w:rsidR="00507B96" w:rsidRDefault="00507B96" w:rsidP="00345F02"/>
    <w:tbl>
      <w:tblPr>
        <w:tblStyle w:val="GridTable4-Accent1"/>
        <w:tblW w:w="0" w:type="auto"/>
        <w:tblLook w:val="0420" w:firstRow="1" w:lastRow="0" w:firstColumn="0" w:lastColumn="0" w:noHBand="0" w:noVBand="1"/>
      </w:tblPr>
      <w:tblGrid>
        <w:gridCol w:w="2245"/>
        <w:gridCol w:w="2903"/>
        <w:gridCol w:w="4202"/>
      </w:tblGrid>
      <w:tr w:rsidR="00A84483" w14:paraId="31664621" w14:textId="77777777" w:rsidTr="00A84483">
        <w:trPr>
          <w:cnfStyle w:val="100000000000" w:firstRow="1" w:lastRow="0" w:firstColumn="0" w:lastColumn="0" w:oddVBand="0" w:evenVBand="0" w:oddHBand="0" w:evenHBand="0" w:firstRowFirstColumn="0" w:firstRowLastColumn="0" w:lastRowFirstColumn="0" w:lastRowLastColumn="0"/>
          <w:tblHeader/>
        </w:trPr>
        <w:tc>
          <w:tcPr>
            <w:tcW w:w="2245" w:type="dxa"/>
          </w:tcPr>
          <w:p w14:paraId="6777874D" w14:textId="666A36F3" w:rsidR="00A84483" w:rsidRDefault="009625BD" w:rsidP="00785344">
            <w:r>
              <w:t>Method Design Declaration</w:t>
            </w:r>
          </w:p>
        </w:tc>
        <w:tc>
          <w:tcPr>
            <w:tcW w:w="2903" w:type="dxa"/>
          </w:tcPr>
          <w:p w14:paraId="7234BFBC" w14:textId="13CAF467" w:rsidR="00A84483" w:rsidRDefault="00A84483" w:rsidP="00785344">
            <w:r>
              <w:t xml:space="preserve">Method </w:t>
            </w:r>
            <w:r w:rsidR="009625BD">
              <w:t xml:space="preserve">Implementation </w:t>
            </w:r>
            <w:r>
              <w:t>Declaration</w:t>
            </w:r>
          </w:p>
        </w:tc>
        <w:tc>
          <w:tcPr>
            <w:tcW w:w="4202" w:type="dxa"/>
          </w:tcPr>
          <w:p w14:paraId="6CAC848F" w14:textId="77777777" w:rsidR="00A84483" w:rsidRDefault="00A84483" w:rsidP="00785344">
            <w:r>
              <w:t>Purpose</w:t>
            </w:r>
          </w:p>
        </w:tc>
      </w:tr>
      <w:tr w:rsidR="00A84483" w14:paraId="27F68F79" w14:textId="77777777" w:rsidTr="00A84483">
        <w:trPr>
          <w:cnfStyle w:val="000000100000" w:firstRow="0" w:lastRow="0" w:firstColumn="0" w:lastColumn="0" w:oddVBand="0" w:evenVBand="0" w:oddHBand="1" w:evenHBand="0" w:firstRowFirstColumn="0" w:firstRowLastColumn="0" w:lastRowFirstColumn="0" w:lastRowLastColumn="0"/>
        </w:trPr>
        <w:tc>
          <w:tcPr>
            <w:tcW w:w="2245" w:type="dxa"/>
          </w:tcPr>
          <w:p w14:paraId="49153284" w14:textId="7B1406FF" w:rsidR="00A84483" w:rsidRPr="00D1146B" w:rsidRDefault="00477D34" w:rsidP="00785344">
            <w:r>
              <w:t>Private Method Body To Text : Void</w:t>
            </w:r>
          </w:p>
        </w:tc>
        <w:tc>
          <w:tcPr>
            <w:tcW w:w="2903" w:type="dxa"/>
          </w:tcPr>
          <w:p w14:paraId="20C9DC6C" w14:textId="6F8E81C4" w:rsidR="00A84483" w:rsidRDefault="00A84483" w:rsidP="00785344">
            <w:r w:rsidRPr="00D1146B">
              <w:t>Private Function GetCSVLine(b As Body) As String</w:t>
            </w:r>
          </w:p>
        </w:tc>
        <w:tc>
          <w:tcPr>
            <w:tcW w:w="4202" w:type="dxa"/>
          </w:tcPr>
          <w:p w14:paraId="7B19CDBC" w14:textId="502521C0" w:rsidR="00A84483" w:rsidRDefault="00A84483" w:rsidP="00785344">
            <w:r>
              <w:t>Returns the CSV line of a specific body.</w:t>
            </w:r>
          </w:p>
        </w:tc>
      </w:tr>
      <w:tr w:rsidR="00A84483" w14:paraId="5C6D2D61" w14:textId="77777777" w:rsidTr="00A84483">
        <w:tc>
          <w:tcPr>
            <w:tcW w:w="2245" w:type="dxa"/>
          </w:tcPr>
          <w:p w14:paraId="226608D6" w14:textId="4A5D4B83" w:rsidR="00A84483" w:rsidRPr="00D1146B" w:rsidRDefault="00477D34" w:rsidP="00785344">
            <w:r>
              <w:t>Private Method Text To Body : Void</w:t>
            </w:r>
          </w:p>
        </w:tc>
        <w:tc>
          <w:tcPr>
            <w:tcW w:w="2903" w:type="dxa"/>
          </w:tcPr>
          <w:p w14:paraId="5C6CC560" w14:textId="4D3FC499" w:rsidR="00A84483" w:rsidRDefault="00A84483" w:rsidP="00785344">
            <w:r w:rsidRPr="00D1146B">
              <w:t>Private Function CSVToBody(line As String) As Body</w:t>
            </w:r>
          </w:p>
        </w:tc>
        <w:tc>
          <w:tcPr>
            <w:tcW w:w="4202" w:type="dxa"/>
          </w:tcPr>
          <w:p w14:paraId="53DCE5EA" w14:textId="2BA33593" w:rsidR="00A84483" w:rsidRDefault="00A84483" w:rsidP="00785344">
            <w:r>
              <w:t>Creates and returns the body from the inputted CSV line.</w:t>
            </w:r>
          </w:p>
        </w:tc>
      </w:tr>
      <w:tr w:rsidR="00A84483" w14:paraId="42C94102" w14:textId="77777777" w:rsidTr="00A84483">
        <w:trPr>
          <w:cnfStyle w:val="000000100000" w:firstRow="0" w:lastRow="0" w:firstColumn="0" w:lastColumn="0" w:oddVBand="0" w:evenVBand="0" w:oddHBand="1" w:evenHBand="0" w:firstRowFirstColumn="0" w:firstRowLastColumn="0" w:lastRowFirstColumn="0" w:lastRowLastColumn="0"/>
        </w:trPr>
        <w:tc>
          <w:tcPr>
            <w:tcW w:w="2245" w:type="dxa"/>
          </w:tcPr>
          <w:p w14:paraId="6F55BB19" w14:textId="7A64A188" w:rsidR="00A84483" w:rsidRPr="00D1146B" w:rsidRDefault="007A1035" w:rsidP="00785344">
            <w:r>
              <w:t xml:space="preserve">Private Method Image To Base64 : </w:t>
            </w:r>
          </w:p>
        </w:tc>
        <w:tc>
          <w:tcPr>
            <w:tcW w:w="2903" w:type="dxa"/>
          </w:tcPr>
          <w:p w14:paraId="05AC9E4A" w14:textId="3F6DB8C2" w:rsidR="00A84483" w:rsidRDefault="00A84483" w:rsidP="00785344">
            <w:r w:rsidRPr="00D1146B">
              <w:t>Private Function ImageToBase64(img As Image) As String</w:t>
            </w:r>
          </w:p>
        </w:tc>
        <w:tc>
          <w:tcPr>
            <w:tcW w:w="4202" w:type="dxa"/>
          </w:tcPr>
          <w:p w14:paraId="4A413634" w14:textId="3F2BA3D2" w:rsidR="00A84483" w:rsidRPr="00BD6ED6" w:rsidRDefault="00A84483" w:rsidP="00785344">
            <w:r>
              <w:t>Converts an image to a base</w:t>
            </w:r>
            <w:r>
              <w:rPr>
                <w:vertAlign w:val="subscript"/>
              </w:rPr>
              <w:t>64</w:t>
            </w:r>
            <w:r>
              <w:t xml:space="preserve"> string and returns the string.</w:t>
            </w:r>
          </w:p>
        </w:tc>
      </w:tr>
      <w:tr w:rsidR="00A84483" w14:paraId="539A0D47" w14:textId="77777777" w:rsidTr="00A84483">
        <w:trPr>
          <w:trHeight w:val="730"/>
        </w:trPr>
        <w:tc>
          <w:tcPr>
            <w:tcW w:w="2245" w:type="dxa"/>
          </w:tcPr>
          <w:p w14:paraId="23B59CFF" w14:textId="1A9C40BE" w:rsidR="00A84483" w:rsidRPr="00BD6ED6" w:rsidRDefault="000711AC" w:rsidP="00785344">
            <w:r>
              <w:t>Private Method Base64 To Image : Image</w:t>
            </w:r>
          </w:p>
        </w:tc>
        <w:tc>
          <w:tcPr>
            <w:tcW w:w="2903" w:type="dxa"/>
          </w:tcPr>
          <w:p w14:paraId="58836C96" w14:textId="46F79901" w:rsidR="00A84483" w:rsidRDefault="00A84483" w:rsidP="00785344">
            <w:r w:rsidRPr="00BD6ED6">
              <w:t>Private Function Base64ToImage(base64 As String) As Image</w:t>
            </w:r>
          </w:p>
        </w:tc>
        <w:tc>
          <w:tcPr>
            <w:tcW w:w="4202" w:type="dxa"/>
          </w:tcPr>
          <w:p w14:paraId="44E9ACE1" w14:textId="69EC04FE" w:rsidR="00A84483" w:rsidRPr="00BD6ED6" w:rsidRDefault="00A84483" w:rsidP="00785344">
            <w:r>
              <w:t>Converts a base</w:t>
            </w:r>
            <w:r>
              <w:rPr>
                <w:vertAlign w:val="subscript"/>
              </w:rPr>
              <w:t>64</w:t>
            </w:r>
            <w:r>
              <w:t xml:space="preserve"> string back to an image and returns the image.</w:t>
            </w:r>
          </w:p>
        </w:tc>
      </w:tr>
      <w:tr w:rsidR="00A84483" w14:paraId="11F24267" w14:textId="77777777" w:rsidTr="00A84483">
        <w:trPr>
          <w:cnfStyle w:val="000000100000" w:firstRow="0" w:lastRow="0" w:firstColumn="0" w:lastColumn="0" w:oddVBand="0" w:evenVBand="0" w:oddHBand="1" w:evenHBand="0" w:firstRowFirstColumn="0" w:firstRowLastColumn="0" w:lastRowFirstColumn="0" w:lastRowLastColumn="0"/>
        </w:trPr>
        <w:tc>
          <w:tcPr>
            <w:tcW w:w="2245" w:type="dxa"/>
          </w:tcPr>
          <w:p w14:paraId="10F51B56" w14:textId="776C7FFA" w:rsidR="00A84483" w:rsidRPr="00BD6ED6" w:rsidRDefault="000711AC" w:rsidP="00785344">
            <w:r>
              <w:t>Public Method Save File : Void</w:t>
            </w:r>
          </w:p>
        </w:tc>
        <w:tc>
          <w:tcPr>
            <w:tcW w:w="2903" w:type="dxa"/>
          </w:tcPr>
          <w:p w14:paraId="6695DEAD" w14:textId="0954B01E" w:rsidR="00A84483" w:rsidRDefault="00A84483" w:rsidP="00785344">
            <w:r w:rsidRPr="00BD6ED6">
              <w:t>Public Sub SaveCSVFile()</w:t>
            </w:r>
          </w:p>
        </w:tc>
        <w:tc>
          <w:tcPr>
            <w:tcW w:w="4202" w:type="dxa"/>
          </w:tcPr>
          <w:p w14:paraId="1E8C930E" w14:textId="46456572" w:rsidR="00A84483" w:rsidRDefault="00A84483" w:rsidP="00785344">
            <w:r>
              <w:t>Guides the user through saving the current scene and then save it.</w:t>
            </w:r>
          </w:p>
        </w:tc>
      </w:tr>
      <w:tr w:rsidR="00A84483" w14:paraId="736B30CA" w14:textId="77777777" w:rsidTr="00A84483">
        <w:tc>
          <w:tcPr>
            <w:tcW w:w="2245" w:type="dxa"/>
          </w:tcPr>
          <w:p w14:paraId="28728887" w14:textId="18769A8D" w:rsidR="00A84483" w:rsidRPr="00BD6ED6" w:rsidRDefault="000711AC" w:rsidP="00785344">
            <w:r>
              <w:t>Public Method Load From File : Void</w:t>
            </w:r>
          </w:p>
        </w:tc>
        <w:tc>
          <w:tcPr>
            <w:tcW w:w="2903" w:type="dxa"/>
          </w:tcPr>
          <w:p w14:paraId="1913C919" w14:textId="27168E90" w:rsidR="000711AC" w:rsidRPr="000711AC" w:rsidRDefault="000711AC" w:rsidP="00785344">
            <w:pPr>
              <w:rPr>
                <w:b/>
              </w:rPr>
            </w:pPr>
            <w:r>
              <w:rPr>
                <w:b/>
              </w:rPr>
              <w:t>Changed to return a status during implementation</w:t>
            </w:r>
          </w:p>
          <w:p w14:paraId="34E6C590" w14:textId="26265AB5" w:rsidR="00A84483" w:rsidRDefault="00A84483" w:rsidP="00785344">
            <w:r w:rsidRPr="00BD6ED6">
              <w:t>Public Function LoadCSVFile() As Boolean</w:t>
            </w:r>
          </w:p>
        </w:tc>
        <w:tc>
          <w:tcPr>
            <w:tcW w:w="4202" w:type="dxa"/>
          </w:tcPr>
          <w:p w14:paraId="1435EA53" w14:textId="29722FCE" w:rsidR="00A84483" w:rsidRDefault="00A84483" w:rsidP="00785344">
            <w:r>
              <w:t>Guides the user through loading the scene. If the scene loads successfully, True is returned, otherwise False. This is used to check if a change should be added after the scene is loaded.</w:t>
            </w:r>
          </w:p>
        </w:tc>
      </w:tr>
      <w:tr w:rsidR="00A84483" w14:paraId="70B89214" w14:textId="77777777" w:rsidTr="00A84483">
        <w:trPr>
          <w:cnfStyle w:val="000000100000" w:firstRow="0" w:lastRow="0" w:firstColumn="0" w:lastColumn="0" w:oddVBand="0" w:evenVBand="0" w:oddHBand="1" w:evenHBand="0" w:firstRowFirstColumn="0" w:firstRowLastColumn="0" w:lastRowFirstColumn="0" w:lastRowLastColumn="0"/>
        </w:trPr>
        <w:tc>
          <w:tcPr>
            <w:tcW w:w="2245" w:type="dxa"/>
          </w:tcPr>
          <w:p w14:paraId="263AEA64" w14:textId="2767F2EB" w:rsidR="00A84483" w:rsidRPr="00BD6ED6" w:rsidRDefault="000711AC" w:rsidP="00785344">
            <w:r>
              <w:t>Public Methods Setup Resources : Void</w:t>
            </w:r>
          </w:p>
        </w:tc>
        <w:tc>
          <w:tcPr>
            <w:tcW w:w="2903" w:type="dxa"/>
          </w:tcPr>
          <w:p w14:paraId="47CB4DE7" w14:textId="4CEC746A" w:rsidR="00A84483" w:rsidRDefault="00A84483" w:rsidP="00785344">
            <w:r w:rsidRPr="00BD6ED6">
              <w:t>Public Sub SetupResources()</w:t>
            </w:r>
          </w:p>
        </w:tc>
        <w:tc>
          <w:tcPr>
            <w:tcW w:w="4202" w:type="dxa"/>
          </w:tcPr>
          <w:p w14:paraId="5D7871F4" w14:textId="156678D5" w:rsidR="00A84483" w:rsidRDefault="00A84483" w:rsidP="00785344">
            <w:r>
              <w:t>Copies all the necessary images and scene files into the application’s data folder. Used by the user at a later time.</w:t>
            </w:r>
          </w:p>
        </w:tc>
      </w:tr>
      <w:tr w:rsidR="00A84483" w14:paraId="77DF47B3" w14:textId="77777777" w:rsidTr="00A84483">
        <w:tc>
          <w:tcPr>
            <w:tcW w:w="2245" w:type="dxa"/>
          </w:tcPr>
          <w:p w14:paraId="29F2D51A" w14:textId="59DEFB95" w:rsidR="00A84483" w:rsidRPr="00BD6ED6" w:rsidRDefault="000711AC" w:rsidP="00785344">
            <w:r>
              <w:t>Public Method Process Select Image : Void</w:t>
            </w:r>
          </w:p>
        </w:tc>
        <w:tc>
          <w:tcPr>
            <w:tcW w:w="2903" w:type="dxa"/>
          </w:tcPr>
          <w:p w14:paraId="7856C0ED" w14:textId="3D3EB6AD" w:rsidR="00A84483" w:rsidRDefault="00A84483" w:rsidP="00785344">
            <w:r w:rsidRPr="00BD6ED6">
              <w:t>Public Sub ProcessSelectImage(Optional SelfCalled As Boolean = False)</w:t>
            </w:r>
          </w:p>
        </w:tc>
        <w:tc>
          <w:tcPr>
            <w:tcW w:w="4202" w:type="dxa"/>
          </w:tcPr>
          <w:p w14:paraId="333448F2" w14:textId="3158B66F" w:rsidR="00A84483" w:rsidRDefault="00A84483" w:rsidP="00785344">
            <w:r>
              <w:t>Guides the user through setting the image of the selected body. The parameter will not need to be used externally, only when the procedure calls itself. It is used to allow correct storing of the game loop state under all conditions.</w:t>
            </w:r>
          </w:p>
        </w:tc>
      </w:tr>
    </w:tbl>
    <w:p w14:paraId="0766A308" w14:textId="106AE5A6" w:rsidR="0066385C" w:rsidRDefault="0066385C" w:rsidP="00345F02"/>
    <w:p w14:paraId="6FF8D1AA" w14:textId="77777777" w:rsidR="0066385C" w:rsidRDefault="0066385C">
      <w:r>
        <w:br w:type="page"/>
      </w:r>
    </w:p>
    <w:p w14:paraId="69C85D5D" w14:textId="6C6D58BD" w:rsidR="00345F02" w:rsidRDefault="00406483" w:rsidP="007310C5">
      <w:pPr>
        <w:pStyle w:val="Heading3"/>
      </w:pPr>
      <w:bookmarkStart w:id="218" w:name="_Toc450041127"/>
      <w:r>
        <w:t>Graphics</w:t>
      </w:r>
      <w:r w:rsidR="00D36B0A">
        <w:t xml:space="preserve"> </w:t>
      </w:r>
      <w:r>
        <w:t>Methods (Module)</w:t>
      </w:r>
      <w:bookmarkEnd w:id="218"/>
    </w:p>
    <w:p w14:paraId="3D6A5583" w14:textId="77777777" w:rsidR="009625BD" w:rsidRPr="006667D8" w:rsidRDefault="009625BD" w:rsidP="009625BD">
      <w:pPr>
        <w:jc w:val="center"/>
      </w:pPr>
      <w:r w:rsidRPr="006667D8">
        <w:rPr>
          <w:noProof/>
          <w:lang w:eastAsia="en-GB"/>
        </w:rPr>
        <w:drawing>
          <wp:inline distT="0" distB="0" distL="0" distR="0" wp14:anchorId="335F5E27" wp14:editId="6CABD6A8">
            <wp:extent cx="3244729" cy="1848827"/>
            <wp:effectExtent l="0" t="0" r="6985" b="5715"/>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255610" cy="1855027"/>
                    </a:xfrm>
                    <a:prstGeom prst="rect">
                      <a:avLst/>
                    </a:prstGeom>
                  </pic:spPr>
                </pic:pic>
              </a:graphicData>
            </a:graphic>
          </wp:inline>
        </w:drawing>
      </w:r>
    </w:p>
    <w:p w14:paraId="4657BFCC" w14:textId="77777777" w:rsidR="00406483" w:rsidRDefault="00406483" w:rsidP="00406483"/>
    <w:tbl>
      <w:tblPr>
        <w:tblStyle w:val="GridTable4-Accent1"/>
        <w:tblW w:w="5000" w:type="pct"/>
        <w:tblLook w:val="0420" w:firstRow="1" w:lastRow="0" w:firstColumn="0" w:lastColumn="0" w:noHBand="0" w:noVBand="1"/>
      </w:tblPr>
      <w:tblGrid>
        <w:gridCol w:w="2545"/>
        <w:gridCol w:w="2545"/>
        <w:gridCol w:w="4260"/>
      </w:tblGrid>
      <w:tr w:rsidR="00A84483" w14:paraId="238840CC" w14:textId="77777777" w:rsidTr="00A84483">
        <w:trPr>
          <w:cnfStyle w:val="100000000000" w:firstRow="1" w:lastRow="0" w:firstColumn="0" w:lastColumn="0" w:oddVBand="0" w:evenVBand="0" w:oddHBand="0" w:evenHBand="0" w:firstRowFirstColumn="0" w:firstRowLastColumn="0" w:lastRowFirstColumn="0" w:lastRowLastColumn="0"/>
          <w:trHeight w:val="675"/>
        </w:trPr>
        <w:tc>
          <w:tcPr>
            <w:tcW w:w="1361" w:type="pct"/>
          </w:tcPr>
          <w:p w14:paraId="2CF11D2E" w14:textId="57450740" w:rsidR="00A84483" w:rsidRDefault="00A84483" w:rsidP="00406483">
            <w:r>
              <w:t>Variable Design Declaration</w:t>
            </w:r>
          </w:p>
        </w:tc>
        <w:tc>
          <w:tcPr>
            <w:tcW w:w="1361" w:type="pct"/>
          </w:tcPr>
          <w:p w14:paraId="48294361" w14:textId="0E340DB3" w:rsidR="00A84483" w:rsidRDefault="00A84483" w:rsidP="00406483">
            <w:r>
              <w:t>Variable Implementation Declaration</w:t>
            </w:r>
          </w:p>
        </w:tc>
        <w:tc>
          <w:tcPr>
            <w:tcW w:w="2278" w:type="pct"/>
          </w:tcPr>
          <w:p w14:paraId="720ACDDB" w14:textId="77777777" w:rsidR="00A84483" w:rsidRDefault="00A84483" w:rsidP="00785344">
            <w:r>
              <w:t>Purpose</w:t>
            </w:r>
          </w:p>
        </w:tc>
      </w:tr>
      <w:tr w:rsidR="00A84483" w14:paraId="1D1B4BB7" w14:textId="77777777" w:rsidTr="00A84483">
        <w:trPr>
          <w:cnfStyle w:val="000000100000" w:firstRow="0" w:lastRow="0" w:firstColumn="0" w:lastColumn="0" w:oddVBand="0" w:evenVBand="0" w:oddHBand="1" w:evenHBand="0" w:firstRowFirstColumn="0" w:firstRowLastColumn="0" w:lastRowFirstColumn="0" w:lastRowLastColumn="0"/>
          <w:trHeight w:val="675"/>
        </w:trPr>
        <w:tc>
          <w:tcPr>
            <w:tcW w:w="1361" w:type="pct"/>
          </w:tcPr>
          <w:p w14:paraId="49C2B15E" w14:textId="1047E291" w:rsidR="00A84483" w:rsidRPr="00406483" w:rsidRDefault="00F31948" w:rsidP="00406483">
            <w:r>
              <w:t>Public Variable Graphics Buffer : BufferedGraphics</w:t>
            </w:r>
          </w:p>
        </w:tc>
        <w:tc>
          <w:tcPr>
            <w:tcW w:w="1361" w:type="pct"/>
          </w:tcPr>
          <w:p w14:paraId="6ADF3238" w14:textId="38F929BB" w:rsidR="00A84483" w:rsidRDefault="00A84483" w:rsidP="00406483">
            <w:r w:rsidRPr="00406483">
              <w:t>Public g As BufferedGraphics</w:t>
            </w:r>
          </w:p>
        </w:tc>
        <w:tc>
          <w:tcPr>
            <w:tcW w:w="2278" w:type="pct"/>
          </w:tcPr>
          <w:p w14:paraId="0F96893B" w14:textId="37382E42" w:rsidR="00A84483" w:rsidRDefault="00A84483" w:rsidP="00785344">
            <w:r>
              <w:t>Stores the graphics buffer which is used to paint externally to the view in the main form.</w:t>
            </w:r>
          </w:p>
        </w:tc>
      </w:tr>
    </w:tbl>
    <w:p w14:paraId="6FE67044" w14:textId="77777777" w:rsidR="00406483" w:rsidRPr="00406483" w:rsidRDefault="00406483" w:rsidP="00406483"/>
    <w:tbl>
      <w:tblPr>
        <w:tblStyle w:val="GridTable4-Accent1"/>
        <w:tblW w:w="0" w:type="auto"/>
        <w:tblLook w:val="0420" w:firstRow="1" w:lastRow="0" w:firstColumn="0" w:lastColumn="0" w:noHBand="0" w:noVBand="1"/>
      </w:tblPr>
      <w:tblGrid>
        <w:gridCol w:w="2378"/>
        <w:gridCol w:w="2656"/>
        <w:gridCol w:w="4316"/>
      </w:tblGrid>
      <w:tr w:rsidR="00A84483" w14:paraId="17CF907D" w14:textId="77777777" w:rsidTr="00A84483">
        <w:trPr>
          <w:cnfStyle w:val="100000000000" w:firstRow="1" w:lastRow="0" w:firstColumn="0" w:lastColumn="0" w:oddVBand="0" w:evenVBand="0" w:oddHBand="0" w:evenHBand="0" w:firstRowFirstColumn="0" w:firstRowLastColumn="0" w:lastRowFirstColumn="0" w:lastRowLastColumn="0"/>
        </w:trPr>
        <w:tc>
          <w:tcPr>
            <w:tcW w:w="2378" w:type="dxa"/>
          </w:tcPr>
          <w:p w14:paraId="1C98B794" w14:textId="6C0ECB03" w:rsidR="00A84483" w:rsidRDefault="009625BD" w:rsidP="00785344">
            <w:r>
              <w:t>Method Design Declaration</w:t>
            </w:r>
          </w:p>
        </w:tc>
        <w:tc>
          <w:tcPr>
            <w:tcW w:w="2656" w:type="dxa"/>
          </w:tcPr>
          <w:p w14:paraId="044FA2E9" w14:textId="0E8F29C1" w:rsidR="00A84483" w:rsidRDefault="00A84483" w:rsidP="00785344">
            <w:r>
              <w:t xml:space="preserve">Method </w:t>
            </w:r>
            <w:r w:rsidR="009625BD">
              <w:t xml:space="preserve">Implementation </w:t>
            </w:r>
            <w:r>
              <w:t>Declaration</w:t>
            </w:r>
          </w:p>
        </w:tc>
        <w:tc>
          <w:tcPr>
            <w:tcW w:w="4316" w:type="dxa"/>
          </w:tcPr>
          <w:p w14:paraId="7E297738" w14:textId="77777777" w:rsidR="00A84483" w:rsidRDefault="00A84483" w:rsidP="00785344">
            <w:r>
              <w:t>Purpose</w:t>
            </w:r>
          </w:p>
        </w:tc>
      </w:tr>
      <w:tr w:rsidR="00A84483" w14:paraId="13DCABA0" w14:textId="77777777" w:rsidTr="00A84483">
        <w:trPr>
          <w:cnfStyle w:val="000000100000" w:firstRow="0" w:lastRow="0" w:firstColumn="0" w:lastColumn="0" w:oddVBand="0" w:evenVBand="0" w:oddHBand="1" w:evenHBand="0" w:firstRowFirstColumn="0" w:firstRowLastColumn="0" w:lastRowFirstColumn="0" w:lastRowLastColumn="0"/>
        </w:trPr>
        <w:tc>
          <w:tcPr>
            <w:tcW w:w="2378" w:type="dxa"/>
          </w:tcPr>
          <w:p w14:paraId="646ED70D" w14:textId="30CB963D" w:rsidR="00A84483" w:rsidRPr="00406483" w:rsidRDefault="00F31948" w:rsidP="00785344">
            <w:r>
              <w:t>Public Method Clear Buffer : Void</w:t>
            </w:r>
          </w:p>
        </w:tc>
        <w:tc>
          <w:tcPr>
            <w:tcW w:w="2656" w:type="dxa"/>
          </w:tcPr>
          <w:p w14:paraId="57E6945C" w14:textId="29C778B7" w:rsidR="00A84483" w:rsidRDefault="00A84483" w:rsidP="00785344">
            <w:r w:rsidRPr="00406483">
              <w:t>Public Sub ClearBuffer()</w:t>
            </w:r>
          </w:p>
        </w:tc>
        <w:tc>
          <w:tcPr>
            <w:tcW w:w="4316" w:type="dxa"/>
          </w:tcPr>
          <w:p w14:paraId="43D66B3C" w14:textId="6BCD629E" w:rsidR="00A84483" w:rsidRDefault="00A84483" w:rsidP="00406483">
            <w:r>
              <w:t>Clears the buffer to white. It is set when the main form loads.</w:t>
            </w:r>
          </w:p>
        </w:tc>
      </w:tr>
      <w:tr w:rsidR="00A84483" w14:paraId="49E25E33" w14:textId="77777777" w:rsidTr="00A84483">
        <w:tc>
          <w:tcPr>
            <w:tcW w:w="2378" w:type="dxa"/>
          </w:tcPr>
          <w:p w14:paraId="3B8385DD" w14:textId="0D4F7988" w:rsidR="00A84483" w:rsidRPr="00406483" w:rsidRDefault="00F31948" w:rsidP="00785344">
            <w:r>
              <w:t>Public Method Render Buffer : Void</w:t>
            </w:r>
          </w:p>
        </w:tc>
        <w:tc>
          <w:tcPr>
            <w:tcW w:w="2656" w:type="dxa"/>
          </w:tcPr>
          <w:p w14:paraId="6FB316F9" w14:textId="0B3CEE02" w:rsidR="00A84483" w:rsidRDefault="00A84483" w:rsidP="00785344">
            <w:r w:rsidRPr="00406483">
              <w:t>Public Sub RenderBuffer()</w:t>
            </w:r>
          </w:p>
        </w:tc>
        <w:tc>
          <w:tcPr>
            <w:tcW w:w="4316" w:type="dxa"/>
          </w:tcPr>
          <w:p w14:paraId="44855388" w14:textId="4D666213" w:rsidR="00A84483" w:rsidRDefault="00A84483" w:rsidP="00785344">
            <w:r>
              <w:t>Renders the buffer to its default graphics class (the view in the main form).</w:t>
            </w:r>
          </w:p>
        </w:tc>
      </w:tr>
      <w:tr w:rsidR="00A84483" w14:paraId="04571063" w14:textId="77777777" w:rsidTr="00A84483">
        <w:trPr>
          <w:cnfStyle w:val="000000100000" w:firstRow="0" w:lastRow="0" w:firstColumn="0" w:lastColumn="0" w:oddVBand="0" w:evenVBand="0" w:oddHBand="1" w:evenHBand="0" w:firstRowFirstColumn="0" w:firstRowLastColumn="0" w:lastRowFirstColumn="0" w:lastRowLastColumn="0"/>
        </w:trPr>
        <w:tc>
          <w:tcPr>
            <w:tcW w:w="2378" w:type="dxa"/>
          </w:tcPr>
          <w:p w14:paraId="44B5427B" w14:textId="77777777" w:rsidR="00A84483" w:rsidRDefault="00F31948" w:rsidP="00785344">
            <w:r>
              <w:rPr>
                <w:b/>
              </w:rPr>
              <w:t>Not Declared</w:t>
            </w:r>
          </w:p>
          <w:p w14:paraId="5A9932D9" w14:textId="26902FE2" w:rsidR="00F31948" w:rsidRPr="00F31948" w:rsidRDefault="00F31948" w:rsidP="00785344">
            <w:r>
              <w:t>This method was created only to check if the “Graphics Buffer” variable is null (perhaps superfluous).</w:t>
            </w:r>
          </w:p>
        </w:tc>
        <w:tc>
          <w:tcPr>
            <w:tcW w:w="2656" w:type="dxa"/>
          </w:tcPr>
          <w:p w14:paraId="602E73E1" w14:textId="3FB33F89" w:rsidR="00A84483" w:rsidRDefault="00A84483" w:rsidP="00785344">
            <w:r w:rsidRPr="00406483">
              <w:t>Public Function BufferEmpty() As Boolean</w:t>
            </w:r>
          </w:p>
        </w:tc>
        <w:tc>
          <w:tcPr>
            <w:tcW w:w="4316" w:type="dxa"/>
          </w:tcPr>
          <w:p w14:paraId="71206F34" w14:textId="6318D50F" w:rsidR="00A84483" w:rsidRDefault="00A84483" w:rsidP="00785344">
            <w:r>
              <w:t>Returns whether the buffer is equal to null. (By ‘empty’ does not mean blank).</w:t>
            </w:r>
          </w:p>
        </w:tc>
      </w:tr>
    </w:tbl>
    <w:p w14:paraId="0DB0054A" w14:textId="77777777" w:rsidR="00496540" w:rsidRDefault="00496540">
      <w:pPr>
        <w:rPr>
          <w:caps/>
          <w:color w:val="1F4D78" w:themeColor="accent1" w:themeShade="7F"/>
          <w:spacing w:val="15"/>
          <w:sz w:val="22"/>
          <w:szCs w:val="22"/>
        </w:rPr>
      </w:pPr>
      <w:r>
        <w:br w:type="page"/>
      </w:r>
    </w:p>
    <w:p w14:paraId="667DC2AA" w14:textId="39F23D3A" w:rsidR="00496540" w:rsidRDefault="00496540" w:rsidP="007310C5">
      <w:pPr>
        <w:pStyle w:val="Heading3"/>
      </w:pPr>
      <w:bookmarkStart w:id="219" w:name="_Toc450041128"/>
      <w:r>
        <w:t>Mouse</w:t>
      </w:r>
      <w:r w:rsidR="00D36B0A">
        <w:t xml:space="preserve"> </w:t>
      </w:r>
      <w:r>
        <w:t>Methods (Module)</w:t>
      </w:r>
      <w:bookmarkEnd w:id="219"/>
    </w:p>
    <w:p w14:paraId="367951D7" w14:textId="77777777" w:rsidR="009625BD" w:rsidRDefault="009625BD" w:rsidP="009625BD">
      <w:pPr>
        <w:jc w:val="center"/>
      </w:pPr>
      <w:r w:rsidRPr="000725E0">
        <w:rPr>
          <w:noProof/>
          <w:lang w:eastAsia="en-GB"/>
        </w:rPr>
        <w:drawing>
          <wp:inline distT="0" distB="0" distL="0" distR="0" wp14:anchorId="67457248" wp14:editId="6E3E1171">
            <wp:extent cx="2529413" cy="6245225"/>
            <wp:effectExtent l="0" t="0" r="10795" b="3175"/>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530387" cy="6247630"/>
                    </a:xfrm>
                    <a:prstGeom prst="rect">
                      <a:avLst/>
                    </a:prstGeom>
                  </pic:spPr>
                </pic:pic>
              </a:graphicData>
            </a:graphic>
          </wp:inline>
        </w:drawing>
      </w:r>
    </w:p>
    <w:p w14:paraId="08E0BC6C" w14:textId="77777777" w:rsidR="00496540" w:rsidRDefault="00496540" w:rsidP="00496540"/>
    <w:tbl>
      <w:tblPr>
        <w:tblStyle w:val="GridTable4-Accent1"/>
        <w:tblW w:w="5000" w:type="pct"/>
        <w:tblLook w:val="0420" w:firstRow="1" w:lastRow="0" w:firstColumn="0" w:lastColumn="0" w:noHBand="0" w:noVBand="1"/>
      </w:tblPr>
      <w:tblGrid>
        <w:gridCol w:w="2459"/>
        <w:gridCol w:w="2717"/>
        <w:gridCol w:w="4174"/>
      </w:tblGrid>
      <w:tr w:rsidR="00A84483" w14:paraId="1BBD7942" w14:textId="77777777" w:rsidTr="00A84483">
        <w:trPr>
          <w:cnfStyle w:val="100000000000" w:firstRow="1" w:lastRow="0" w:firstColumn="0" w:lastColumn="0" w:oddVBand="0" w:evenVBand="0" w:oddHBand="0" w:evenHBand="0" w:firstRowFirstColumn="0" w:firstRowLastColumn="0" w:lastRowFirstColumn="0" w:lastRowLastColumn="0"/>
          <w:trHeight w:val="675"/>
        </w:trPr>
        <w:tc>
          <w:tcPr>
            <w:tcW w:w="1315" w:type="pct"/>
          </w:tcPr>
          <w:p w14:paraId="0F5F96E0" w14:textId="7DFE51A2" w:rsidR="00A84483" w:rsidRDefault="00A84483" w:rsidP="00785344">
            <w:r>
              <w:t>Variable Design Declaration</w:t>
            </w:r>
          </w:p>
        </w:tc>
        <w:tc>
          <w:tcPr>
            <w:tcW w:w="1453" w:type="pct"/>
          </w:tcPr>
          <w:p w14:paraId="48135900" w14:textId="208EAA3E" w:rsidR="00A84483" w:rsidRDefault="00A84483" w:rsidP="00785344">
            <w:r>
              <w:t>Variable Implementation Declaration</w:t>
            </w:r>
          </w:p>
        </w:tc>
        <w:tc>
          <w:tcPr>
            <w:tcW w:w="2232" w:type="pct"/>
          </w:tcPr>
          <w:p w14:paraId="294A2014" w14:textId="77777777" w:rsidR="00A84483" w:rsidRDefault="00A84483" w:rsidP="00785344">
            <w:r>
              <w:t>Purpose</w:t>
            </w:r>
          </w:p>
        </w:tc>
      </w:tr>
      <w:tr w:rsidR="00A84483" w14:paraId="6CDB6CD0" w14:textId="77777777" w:rsidTr="00A84483">
        <w:trPr>
          <w:cnfStyle w:val="000000100000" w:firstRow="0" w:lastRow="0" w:firstColumn="0" w:lastColumn="0" w:oddVBand="0" w:evenVBand="0" w:oddHBand="1" w:evenHBand="0" w:firstRowFirstColumn="0" w:firstRowLastColumn="0" w:lastRowFirstColumn="0" w:lastRowLastColumn="0"/>
          <w:trHeight w:val="675"/>
        </w:trPr>
        <w:tc>
          <w:tcPr>
            <w:tcW w:w="1315" w:type="pct"/>
          </w:tcPr>
          <w:p w14:paraId="6A8DE373" w14:textId="6D930800" w:rsidR="00A84483" w:rsidRPr="00496540" w:rsidRDefault="00F31948" w:rsidP="00785344">
            <w:r>
              <w:t>Private Variable Mouse Is Down : Boolean</w:t>
            </w:r>
          </w:p>
        </w:tc>
        <w:tc>
          <w:tcPr>
            <w:tcW w:w="1453" w:type="pct"/>
          </w:tcPr>
          <w:p w14:paraId="03575189" w14:textId="612BDB6E" w:rsidR="00A84483" w:rsidRDefault="00A84483" w:rsidP="00785344">
            <w:r w:rsidRPr="00496540">
              <w:t>Private MouseIsDown As Boolean</w:t>
            </w:r>
          </w:p>
        </w:tc>
        <w:tc>
          <w:tcPr>
            <w:tcW w:w="2232" w:type="pct"/>
          </w:tcPr>
          <w:p w14:paraId="47DFB97B" w14:textId="50A0DF3C" w:rsidR="00A84483" w:rsidRDefault="00A84483" w:rsidP="00785344">
            <w:r>
              <w:t>Holds the Boolean value which states whether the mouse is currently being pressed.</w:t>
            </w:r>
          </w:p>
        </w:tc>
      </w:tr>
      <w:tr w:rsidR="00A84483" w14:paraId="1E099A21" w14:textId="77777777" w:rsidTr="00A84483">
        <w:trPr>
          <w:trHeight w:val="675"/>
        </w:trPr>
        <w:tc>
          <w:tcPr>
            <w:tcW w:w="1315" w:type="pct"/>
          </w:tcPr>
          <w:p w14:paraId="362818CD" w14:textId="68245BB6" w:rsidR="00A84483" w:rsidRPr="00496540" w:rsidRDefault="00F31948" w:rsidP="00785344">
            <w:r>
              <w:t>Private Variable Previous Mouse Position : PointF</w:t>
            </w:r>
          </w:p>
        </w:tc>
        <w:tc>
          <w:tcPr>
            <w:tcW w:w="1453" w:type="pct"/>
          </w:tcPr>
          <w:p w14:paraId="4E8261DF" w14:textId="605BA079" w:rsidR="00A84483" w:rsidRDefault="00A84483" w:rsidP="00785344">
            <w:r w:rsidRPr="00496540">
              <w:t>Private PreviousRenderMousePosition As Point</w:t>
            </w:r>
          </w:p>
        </w:tc>
        <w:tc>
          <w:tcPr>
            <w:tcW w:w="2232" w:type="pct"/>
          </w:tcPr>
          <w:p w14:paraId="7AF181B3" w14:textId="082E6CF6" w:rsidR="00A84483" w:rsidRDefault="00A84483" w:rsidP="00785344">
            <w:r>
              <w:t>Used in Pan. Holds the previous render mouse position which can be used to work out how much the mouse has moved and so how much to move the view.</w:t>
            </w:r>
          </w:p>
        </w:tc>
      </w:tr>
      <w:tr w:rsidR="00A84483" w14:paraId="7B8F2A01" w14:textId="77777777" w:rsidTr="00A84483">
        <w:trPr>
          <w:cnfStyle w:val="000000100000" w:firstRow="0" w:lastRow="0" w:firstColumn="0" w:lastColumn="0" w:oddVBand="0" w:evenVBand="0" w:oddHBand="1" w:evenHBand="0" w:firstRowFirstColumn="0" w:firstRowLastColumn="0" w:lastRowFirstColumn="0" w:lastRowLastColumn="0"/>
          <w:trHeight w:val="716"/>
        </w:trPr>
        <w:tc>
          <w:tcPr>
            <w:tcW w:w="1315" w:type="pct"/>
          </w:tcPr>
          <w:p w14:paraId="760B706B" w14:textId="24C82215" w:rsidR="00A84483" w:rsidRPr="00496540" w:rsidRDefault="00F31948" w:rsidP="00785344">
            <w:r>
              <w:t xml:space="preserve">Private </w:t>
            </w:r>
            <w:r w:rsidR="009E7476">
              <w:t>Variable Scene Point On Body : PointF</w:t>
            </w:r>
          </w:p>
        </w:tc>
        <w:tc>
          <w:tcPr>
            <w:tcW w:w="1453" w:type="pct"/>
          </w:tcPr>
          <w:p w14:paraId="35BC5916" w14:textId="3B4C37F4" w:rsidR="00A84483" w:rsidRDefault="00A84483" w:rsidP="00785344">
            <w:r w:rsidRPr="00496540">
              <w:t>Private ScenePointOnBody As PointF</w:t>
            </w:r>
          </w:p>
        </w:tc>
        <w:tc>
          <w:tcPr>
            <w:tcW w:w="2232" w:type="pct"/>
          </w:tcPr>
          <w:p w14:paraId="15B27DC2" w14:textId="37749051" w:rsidR="00A84483" w:rsidRDefault="00A84483" w:rsidP="00785344">
            <w:r>
              <w:t>Used in move body. Holds the point on the body so that the mouse’s position on the body is maintained from when the mouse is first to pressed to when it is released.</w:t>
            </w:r>
          </w:p>
        </w:tc>
      </w:tr>
      <w:tr w:rsidR="00A84483" w14:paraId="1AE61CD0" w14:textId="77777777" w:rsidTr="00A84483">
        <w:trPr>
          <w:trHeight w:val="675"/>
        </w:trPr>
        <w:tc>
          <w:tcPr>
            <w:tcW w:w="1315" w:type="pct"/>
          </w:tcPr>
          <w:p w14:paraId="300E2B32" w14:textId="77777777" w:rsidR="00A84483" w:rsidRDefault="001974DA" w:rsidP="00785344">
            <w:r>
              <w:rPr>
                <w:b/>
              </w:rPr>
              <w:t>Not Declared</w:t>
            </w:r>
          </w:p>
          <w:p w14:paraId="70A06D7B" w14:textId="2A9BE971" w:rsidR="001974DA" w:rsidRPr="001974DA" w:rsidRDefault="001974DA" w:rsidP="00785344">
            <w:r>
              <w:t>During implementation, I found that this value sometimes needed to be saved across methods, so I created a global within the module.</w:t>
            </w:r>
          </w:p>
        </w:tc>
        <w:tc>
          <w:tcPr>
            <w:tcW w:w="1453" w:type="pct"/>
          </w:tcPr>
          <w:p w14:paraId="661718FB" w14:textId="2FE49E7A" w:rsidR="00A84483" w:rsidRDefault="00A84483" w:rsidP="00785344">
            <w:r w:rsidRPr="00177846">
              <w:t>Public RenderMouse As Point</w:t>
            </w:r>
          </w:p>
        </w:tc>
        <w:tc>
          <w:tcPr>
            <w:tcW w:w="2232" w:type="pct"/>
          </w:tcPr>
          <w:p w14:paraId="1F2649B3" w14:textId="0DD14A1F" w:rsidR="00A84483" w:rsidRDefault="00A84483" w:rsidP="00785344">
            <w:r>
              <w:t>Stores the position of the cursor in terms on render position (the position on the view).</w:t>
            </w:r>
          </w:p>
        </w:tc>
      </w:tr>
      <w:tr w:rsidR="00A84483" w14:paraId="1BBBB6D2" w14:textId="77777777" w:rsidTr="00A84483">
        <w:trPr>
          <w:cnfStyle w:val="000000100000" w:firstRow="0" w:lastRow="0" w:firstColumn="0" w:lastColumn="0" w:oddVBand="0" w:evenVBand="0" w:oddHBand="1" w:evenHBand="0" w:firstRowFirstColumn="0" w:firstRowLastColumn="0" w:lastRowFirstColumn="0" w:lastRowLastColumn="0"/>
          <w:trHeight w:val="675"/>
        </w:trPr>
        <w:tc>
          <w:tcPr>
            <w:tcW w:w="1315" w:type="pct"/>
          </w:tcPr>
          <w:p w14:paraId="4FB3BE77" w14:textId="77777777" w:rsidR="00A84483" w:rsidRDefault="00B1567B" w:rsidP="00785344">
            <w:r>
              <w:rPr>
                <w:b/>
              </w:rPr>
              <w:t>Not Declared</w:t>
            </w:r>
          </w:p>
          <w:p w14:paraId="52117923" w14:textId="5087033B" w:rsidR="00B1567B" w:rsidRPr="00B1567B" w:rsidRDefault="00B1567B" w:rsidP="00785344">
            <w:r>
              <w:t>This variable was created</w:t>
            </w:r>
            <w:r w:rsidR="00B13654">
              <w:t xml:space="preserve"> </w:t>
            </w:r>
            <w:r w:rsidR="00ED1EDE">
              <w:t>to hold the value of the cursor function to reduce computation by only updating this variable when the cursor function radio is changed (instead of finding which radio button was checked when the mouse did something in the scene view panel).</w:t>
            </w:r>
          </w:p>
        </w:tc>
        <w:tc>
          <w:tcPr>
            <w:tcW w:w="1453" w:type="pct"/>
          </w:tcPr>
          <w:p w14:paraId="16D79BF6" w14:textId="55950C9B" w:rsidR="00A84483" w:rsidRDefault="00A84483" w:rsidP="00785344">
            <w:r w:rsidRPr="00177846">
              <w:t xml:space="preserve">Public SelectedRadio As </w:t>
            </w:r>
            <w:r>
              <w:t>MouseFunction</w:t>
            </w:r>
          </w:p>
        </w:tc>
        <w:tc>
          <w:tcPr>
            <w:tcW w:w="2232" w:type="pct"/>
          </w:tcPr>
          <w:p w14:paraId="6886F040" w14:textId="311540CF" w:rsidR="00A84483" w:rsidRDefault="00A84483" w:rsidP="00785344">
            <w:r>
              <w:t xml:space="preserve">Holds the current cursor function. </w:t>
            </w:r>
          </w:p>
        </w:tc>
      </w:tr>
      <w:tr w:rsidR="00A84483" w14:paraId="2CD6C62B" w14:textId="77777777" w:rsidTr="00A84483">
        <w:trPr>
          <w:trHeight w:val="675"/>
        </w:trPr>
        <w:tc>
          <w:tcPr>
            <w:tcW w:w="1315" w:type="pct"/>
          </w:tcPr>
          <w:p w14:paraId="40AD4B97" w14:textId="65F3A7AD" w:rsidR="00A84483" w:rsidRPr="00177846" w:rsidRDefault="009C30B6" w:rsidP="00785344">
            <w:r>
              <w:t>Private Variable Mouse Input Sub : Delegate : Void</w:t>
            </w:r>
          </w:p>
        </w:tc>
        <w:tc>
          <w:tcPr>
            <w:tcW w:w="1453" w:type="pct"/>
          </w:tcPr>
          <w:p w14:paraId="0D1933DB" w14:textId="036123F6" w:rsidR="00A84483" w:rsidRDefault="00A84483" w:rsidP="00785344">
            <w:r w:rsidRPr="00177846">
              <w:t>Private Delegate Sub CursorSubDelegate(e As EventType)</w:t>
            </w:r>
          </w:p>
        </w:tc>
        <w:tc>
          <w:tcPr>
            <w:tcW w:w="2232" w:type="pct"/>
          </w:tcPr>
          <w:p w14:paraId="1AE70C7D" w14:textId="7427B569" w:rsidR="00A84483" w:rsidRDefault="00A84483" w:rsidP="00785344">
            <w:r>
              <w:t>A delegate for each of the cursor subs which is used in RunCursorSub to shorten code.</w:t>
            </w:r>
          </w:p>
        </w:tc>
      </w:tr>
      <w:tr w:rsidR="009C30B6" w14:paraId="5554060D" w14:textId="77777777" w:rsidTr="00A84483">
        <w:trPr>
          <w:cnfStyle w:val="000000100000" w:firstRow="0" w:lastRow="0" w:firstColumn="0" w:lastColumn="0" w:oddVBand="0" w:evenVBand="0" w:oddHBand="1" w:evenHBand="0" w:firstRowFirstColumn="0" w:firstRowLastColumn="0" w:lastRowFirstColumn="0" w:lastRowLastColumn="0"/>
          <w:trHeight w:val="675"/>
        </w:trPr>
        <w:tc>
          <w:tcPr>
            <w:tcW w:w="1315" w:type="pct"/>
            <w:vMerge w:val="restart"/>
          </w:tcPr>
          <w:p w14:paraId="45C38A5D" w14:textId="77777777" w:rsidR="009C30B6" w:rsidRDefault="009C30B6" w:rsidP="00785344">
            <w:r>
              <w:rPr>
                <w:b/>
              </w:rPr>
              <w:t>Not Declared</w:t>
            </w:r>
          </w:p>
          <w:p w14:paraId="67D51C00" w14:textId="26A80B25" w:rsidR="009C30B6" w:rsidRPr="009C30B6" w:rsidRDefault="009C30B6" w:rsidP="00785344">
            <w:r>
              <w:t>Not included in the Design class diagram.</w:t>
            </w:r>
          </w:p>
        </w:tc>
        <w:tc>
          <w:tcPr>
            <w:tcW w:w="1453" w:type="pct"/>
          </w:tcPr>
          <w:p w14:paraId="1231CD43" w14:textId="5339B4AC" w:rsidR="009C30B6" w:rsidRDefault="009C30B6" w:rsidP="00785344">
            <w:r w:rsidRPr="00177846">
              <w:t>Public Enum EventType</w:t>
            </w:r>
          </w:p>
        </w:tc>
        <w:tc>
          <w:tcPr>
            <w:tcW w:w="2232" w:type="pct"/>
          </w:tcPr>
          <w:p w14:paraId="1B9C46C7" w14:textId="549058E2" w:rsidR="009C30B6" w:rsidRDefault="009C30B6" w:rsidP="00785344">
            <w:r>
              <w:t>The enumeration which holds the different types of mouse events (Down for MouseDown, Move for MouseMove and Up for MouseUp events).</w:t>
            </w:r>
          </w:p>
        </w:tc>
      </w:tr>
      <w:tr w:rsidR="009C30B6" w14:paraId="3977138E" w14:textId="77777777" w:rsidTr="00A84483">
        <w:trPr>
          <w:trHeight w:val="675"/>
        </w:trPr>
        <w:tc>
          <w:tcPr>
            <w:tcW w:w="1315" w:type="pct"/>
            <w:vMerge/>
          </w:tcPr>
          <w:p w14:paraId="181DEE7E" w14:textId="77777777" w:rsidR="009C30B6" w:rsidRPr="00177846" w:rsidRDefault="009C30B6" w:rsidP="00785344"/>
        </w:tc>
        <w:tc>
          <w:tcPr>
            <w:tcW w:w="1453" w:type="pct"/>
          </w:tcPr>
          <w:p w14:paraId="635E57EC" w14:textId="75A00CF4" w:rsidR="009C30B6" w:rsidRDefault="009C30B6" w:rsidP="00785344">
            <w:r w:rsidRPr="00177846">
              <w:t xml:space="preserve">Public Enum </w:t>
            </w:r>
            <w:r>
              <w:t>MouseFunction</w:t>
            </w:r>
          </w:p>
        </w:tc>
        <w:tc>
          <w:tcPr>
            <w:tcW w:w="2232" w:type="pct"/>
          </w:tcPr>
          <w:p w14:paraId="355FDB91" w14:textId="29D12F4A" w:rsidR="009C30B6" w:rsidRDefault="009C30B6" w:rsidP="00785344">
            <w:r>
              <w:t>The enumeration which holds all of the cursor functions. There is one for each cursor function on the form.</w:t>
            </w:r>
          </w:p>
        </w:tc>
      </w:tr>
    </w:tbl>
    <w:p w14:paraId="7626700E" w14:textId="77777777" w:rsidR="00496540" w:rsidRDefault="00496540" w:rsidP="00496540"/>
    <w:tbl>
      <w:tblPr>
        <w:tblStyle w:val="GridTable4-Accent1"/>
        <w:tblW w:w="0" w:type="auto"/>
        <w:tblLook w:val="0420" w:firstRow="1" w:lastRow="0" w:firstColumn="0" w:lastColumn="0" w:noHBand="0" w:noVBand="1"/>
      </w:tblPr>
      <w:tblGrid>
        <w:gridCol w:w="2174"/>
        <w:gridCol w:w="3176"/>
        <w:gridCol w:w="4000"/>
      </w:tblGrid>
      <w:tr w:rsidR="00A84483" w14:paraId="4F090A20" w14:textId="77777777" w:rsidTr="00A84483">
        <w:trPr>
          <w:cnfStyle w:val="100000000000" w:firstRow="1" w:lastRow="0" w:firstColumn="0" w:lastColumn="0" w:oddVBand="0" w:evenVBand="0" w:oddHBand="0" w:evenHBand="0" w:firstRowFirstColumn="0" w:firstRowLastColumn="0" w:lastRowFirstColumn="0" w:lastRowLastColumn="0"/>
          <w:tblHeader/>
        </w:trPr>
        <w:tc>
          <w:tcPr>
            <w:tcW w:w="2174" w:type="dxa"/>
          </w:tcPr>
          <w:p w14:paraId="5F956FA4" w14:textId="254187BD" w:rsidR="00A84483" w:rsidRDefault="009625BD" w:rsidP="00785344">
            <w:r>
              <w:t>Method Design Declaration</w:t>
            </w:r>
          </w:p>
        </w:tc>
        <w:tc>
          <w:tcPr>
            <w:tcW w:w="3176" w:type="dxa"/>
          </w:tcPr>
          <w:p w14:paraId="3E7EF61C" w14:textId="5E012118" w:rsidR="00A84483" w:rsidRDefault="00A84483" w:rsidP="00785344">
            <w:r>
              <w:t xml:space="preserve">Method </w:t>
            </w:r>
            <w:r w:rsidR="009625BD">
              <w:t xml:space="preserve">Implementation </w:t>
            </w:r>
            <w:r>
              <w:t>Declaration</w:t>
            </w:r>
          </w:p>
        </w:tc>
        <w:tc>
          <w:tcPr>
            <w:tcW w:w="4000" w:type="dxa"/>
          </w:tcPr>
          <w:p w14:paraId="27B46811" w14:textId="77777777" w:rsidR="00A84483" w:rsidRDefault="00A84483" w:rsidP="00785344">
            <w:r>
              <w:t>Purpose</w:t>
            </w:r>
          </w:p>
        </w:tc>
      </w:tr>
      <w:tr w:rsidR="009C30B6" w14:paraId="65694C37" w14:textId="77777777" w:rsidTr="00A84483">
        <w:trPr>
          <w:cnfStyle w:val="000000100000" w:firstRow="0" w:lastRow="0" w:firstColumn="0" w:lastColumn="0" w:oddVBand="0" w:evenVBand="0" w:oddHBand="1" w:evenHBand="0" w:firstRowFirstColumn="0" w:firstRowLastColumn="0" w:lastRowFirstColumn="0" w:lastRowLastColumn="0"/>
        </w:trPr>
        <w:tc>
          <w:tcPr>
            <w:tcW w:w="2174" w:type="dxa"/>
            <w:vMerge w:val="restart"/>
          </w:tcPr>
          <w:p w14:paraId="61722D41" w14:textId="77777777" w:rsidR="009C30B6" w:rsidRDefault="009C30B6" w:rsidP="00785344">
            <w:r>
              <w:rPr>
                <w:b/>
              </w:rPr>
              <w:t>Not Declared</w:t>
            </w:r>
          </w:p>
          <w:p w14:paraId="3AD664BE" w14:textId="5C60D067" w:rsidR="009C30B6" w:rsidRPr="009C30B6" w:rsidRDefault="009C30B6" w:rsidP="00785344">
            <w:r>
              <w:t>These methods were only created to save repeating code in a number of cursor function methods in the module.</w:t>
            </w:r>
          </w:p>
        </w:tc>
        <w:tc>
          <w:tcPr>
            <w:tcW w:w="3176" w:type="dxa"/>
          </w:tcPr>
          <w:p w14:paraId="0FDD19E9" w14:textId="02E8DF97" w:rsidR="009C30B6" w:rsidRDefault="009C30B6" w:rsidP="00785344">
            <w:r w:rsidRPr="00683126">
              <w:t>Private Function SelectBodyFromPoint(RenderMouse As Point, Optional AcceptClosestBody As Boolean = True) As Boolean</w:t>
            </w:r>
          </w:p>
        </w:tc>
        <w:tc>
          <w:tcPr>
            <w:tcW w:w="4000" w:type="dxa"/>
          </w:tcPr>
          <w:p w14:paraId="3037BD63" w14:textId="3A3F737A" w:rsidR="009C30B6" w:rsidRDefault="009C30B6" w:rsidP="00785344">
            <w:r>
              <w:t>Selects a body based on the given render point, this can also select the closest body.</w:t>
            </w:r>
          </w:p>
        </w:tc>
      </w:tr>
      <w:tr w:rsidR="009C30B6" w14:paraId="44028B6F" w14:textId="77777777" w:rsidTr="00A84483">
        <w:tc>
          <w:tcPr>
            <w:tcW w:w="2174" w:type="dxa"/>
            <w:vMerge/>
          </w:tcPr>
          <w:p w14:paraId="3340010B" w14:textId="77777777" w:rsidR="009C30B6" w:rsidRPr="00683126" w:rsidRDefault="009C30B6" w:rsidP="00785344"/>
        </w:tc>
        <w:tc>
          <w:tcPr>
            <w:tcW w:w="3176" w:type="dxa"/>
          </w:tcPr>
          <w:p w14:paraId="4E52458F" w14:textId="4DE3B267" w:rsidR="009C30B6" w:rsidRDefault="009C30B6" w:rsidP="00785344">
            <w:r w:rsidRPr="00683126">
              <w:t>Public Sub UpdateGravitatingBody()</w:t>
            </w:r>
          </w:p>
        </w:tc>
        <w:tc>
          <w:tcPr>
            <w:tcW w:w="4000" w:type="dxa"/>
          </w:tcPr>
          <w:p w14:paraId="45435AE3" w14:textId="1E2B28AD" w:rsidR="009C30B6" w:rsidRDefault="009C30B6" w:rsidP="00785344">
            <w:r w:rsidRPr="00F81771">
              <w:t>Updates the Orbiting Body index and changes the mouse label</w:t>
            </w:r>
            <w:r>
              <w:t xml:space="preserve"> to display the distance between the mouse and the orbiting body.</w:t>
            </w:r>
          </w:p>
        </w:tc>
      </w:tr>
      <w:tr w:rsidR="00A84483" w14:paraId="36C1D873" w14:textId="77777777" w:rsidTr="00A84483">
        <w:trPr>
          <w:cnfStyle w:val="000000100000" w:firstRow="0" w:lastRow="0" w:firstColumn="0" w:lastColumn="0" w:oddVBand="0" w:evenVBand="0" w:oddHBand="1" w:evenHBand="0" w:firstRowFirstColumn="0" w:firstRowLastColumn="0" w:lastRowFirstColumn="0" w:lastRowLastColumn="0"/>
        </w:trPr>
        <w:tc>
          <w:tcPr>
            <w:tcW w:w="2174" w:type="dxa"/>
          </w:tcPr>
          <w:p w14:paraId="547C6193" w14:textId="582F89ED" w:rsidR="00A84483" w:rsidRPr="00683126" w:rsidRDefault="009C30B6" w:rsidP="00785344">
            <w:r>
              <w:t>Public Method Run Cursor Sub : Void</w:t>
            </w:r>
          </w:p>
        </w:tc>
        <w:tc>
          <w:tcPr>
            <w:tcW w:w="3176" w:type="dxa"/>
          </w:tcPr>
          <w:p w14:paraId="6CE09FF1" w14:textId="3974E4DA" w:rsidR="00A84483" w:rsidRDefault="00A84483" w:rsidP="00785344">
            <w:r w:rsidRPr="00683126">
              <w:t>Sub RunCursorSub(e As EventType, RenderMouse As Point)</w:t>
            </w:r>
          </w:p>
        </w:tc>
        <w:tc>
          <w:tcPr>
            <w:tcW w:w="4000" w:type="dxa"/>
          </w:tcPr>
          <w:p w14:paraId="0064D166" w14:textId="1EE6B884" w:rsidR="00A84483" w:rsidRDefault="00A84483" w:rsidP="00785344">
            <w:r>
              <w:t>The procedure which is called by the main form which then proceeds to call the appropriate cursor sub.</w:t>
            </w:r>
          </w:p>
        </w:tc>
      </w:tr>
      <w:tr w:rsidR="00A84483" w14:paraId="36F9982D" w14:textId="77777777" w:rsidTr="00A84483">
        <w:tc>
          <w:tcPr>
            <w:tcW w:w="2174" w:type="dxa"/>
          </w:tcPr>
          <w:p w14:paraId="2F44417A" w14:textId="32CB27E2" w:rsidR="00A84483" w:rsidRPr="00683126" w:rsidRDefault="009C30B6" w:rsidP="00785344">
            <w:r>
              <w:t>Public Method Zoom : Void</w:t>
            </w:r>
          </w:p>
        </w:tc>
        <w:tc>
          <w:tcPr>
            <w:tcW w:w="3176" w:type="dxa"/>
          </w:tcPr>
          <w:p w14:paraId="53B18432" w14:textId="42B83133" w:rsidR="00A84483" w:rsidRDefault="00A84483" w:rsidP="00785344">
            <w:r w:rsidRPr="00683126">
              <w:t>Public Sub ZoomInOut(Delta As Integer, RenderMouse As Point)</w:t>
            </w:r>
          </w:p>
        </w:tc>
        <w:tc>
          <w:tcPr>
            <w:tcW w:w="4000" w:type="dxa"/>
          </w:tcPr>
          <w:p w14:paraId="5C29499B" w14:textId="14416903" w:rsidR="00A84483" w:rsidRDefault="00A84483" w:rsidP="00785344">
            <w:r>
              <w:t>Zooms the view in or out (depending on the passed delta value which can be positive or negative) about the given render point.</w:t>
            </w:r>
          </w:p>
        </w:tc>
      </w:tr>
      <w:tr w:rsidR="00A84483" w14:paraId="1F893F67" w14:textId="77777777" w:rsidTr="00A84483">
        <w:trPr>
          <w:cnfStyle w:val="000000100000" w:firstRow="0" w:lastRow="0" w:firstColumn="0" w:lastColumn="0" w:oddVBand="0" w:evenVBand="0" w:oddHBand="1" w:evenHBand="0" w:firstRowFirstColumn="0" w:firstRowLastColumn="0" w:lastRowFirstColumn="0" w:lastRowLastColumn="0"/>
        </w:trPr>
        <w:tc>
          <w:tcPr>
            <w:tcW w:w="2174" w:type="dxa"/>
          </w:tcPr>
          <w:p w14:paraId="12EB861D" w14:textId="36C5DA53" w:rsidR="00A84483" w:rsidRPr="00683126" w:rsidRDefault="009C30B6" w:rsidP="00785344">
            <w:r>
              <w:t>Private Method Pan : Void</w:t>
            </w:r>
          </w:p>
        </w:tc>
        <w:tc>
          <w:tcPr>
            <w:tcW w:w="3176" w:type="dxa"/>
          </w:tcPr>
          <w:p w14:paraId="4024D6B5" w14:textId="6890B7E4" w:rsidR="00A84483" w:rsidRDefault="00A84483" w:rsidP="00785344">
            <w:r w:rsidRPr="00683126">
              <w:t>Private Sub CursorPan(e As EventType)</w:t>
            </w:r>
          </w:p>
        </w:tc>
        <w:tc>
          <w:tcPr>
            <w:tcW w:w="4000" w:type="dxa"/>
            <w:vMerge w:val="restart"/>
          </w:tcPr>
          <w:p w14:paraId="604DB0EC" w14:textId="2A63C57D" w:rsidR="00A84483" w:rsidRDefault="00A84483" w:rsidP="00785344">
            <w:r>
              <w:t>Performs the necessary actions to execute the corresponding cursor function given the event type.</w:t>
            </w:r>
          </w:p>
        </w:tc>
      </w:tr>
      <w:tr w:rsidR="00A84483" w14:paraId="5E9D123B" w14:textId="77777777" w:rsidTr="00A84483">
        <w:tc>
          <w:tcPr>
            <w:tcW w:w="2174" w:type="dxa"/>
          </w:tcPr>
          <w:p w14:paraId="31399BBC" w14:textId="5F557818" w:rsidR="00A84483" w:rsidRPr="00683126" w:rsidRDefault="009C30B6" w:rsidP="00785344">
            <w:r>
              <w:t>Private Method Add Body : Void</w:t>
            </w:r>
          </w:p>
        </w:tc>
        <w:tc>
          <w:tcPr>
            <w:tcW w:w="3176" w:type="dxa"/>
          </w:tcPr>
          <w:p w14:paraId="35BA7A07" w14:textId="7084C9AB" w:rsidR="00A84483" w:rsidRDefault="00A84483" w:rsidP="00785344">
            <w:r w:rsidRPr="00683126">
              <w:t>Private Sub CursorAddBody(e As EventType)</w:t>
            </w:r>
          </w:p>
        </w:tc>
        <w:tc>
          <w:tcPr>
            <w:tcW w:w="4000" w:type="dxa"/>
            <w:vMerge/>
          </w:tcPr>
          <w:p w14:paraId="4DE829EC" w14:textId="77777777" w:rsidR="00A84483" w:rsidRDefault="00A84483" w:rsidP="00785344"/>
        </w:tc>
      </w:tr>
      <w:tr w:rsidR="00A84483" w14:paraId="0D954C02" w14:textId="77777777" w:rsidTr="00A84483">
        <w:trPr>
          <w:cnfStyle w:val="000000100000" w:firstRow="0" w:lastRow="0" w:firstColumn="0" w:lastColumn="0" w:oddVBand="0" w:evenVBand="0" w:oddHBand="1" w:evenHBand="0" w:firstRowFirstColumn="0" w:firstRowLastColumn="0" w:lastRowFirstColumn="0" w:lastRowLastColumn="0"/>
        </w:trPr>
        <w:tc>
          <w:tcPr>
            <w:tcW w:w="2174" w:type="dxa"/>
          </w:tcPr>
          <w:p w14:paraId="5FE08FE8" w14:textId="6CED17AB" w:rsidR="00A84483" w:rsidRPr="00683126" w:rsidRDefault="009C30B6" w:rsidP="00785344">
            <w:r>
              <w:t>Private Method Add Orbital : Void</w:t>
            </w:r>
          </w:p>
        </w:tc>
        <w:tc>
          <w:tcPr>
            <w:tcW w:w="3176" w:type="dxa"/>
          </w:tcPr>
          <w:p w14:paraId="1797667E" w14:textId="0A184375" w:rsidR="00A84483" w:rsidRDefault="00A84483" w:rsidP="00785344">
            <w:r w:rsidRPr="00683126">
              <w:t>Private Sub CursorAddOrbitalBody(e As EventType)</w:t>
            </w:r>
          </w:p>
        </w:tc>
        <w:tc>
          <w:tcPr>
            <w:tcW w:w="4000" w:type="dxa"/>
            <w:vMerge/>
          </w:tcPr>
          <w:p w14:paraId="2643AECA" w14:textId="77777777" w:rsidR="00A84483" w:rsidRDefault="00A84483" w:rsidP="00785344"/>
        </w:tc>
      </w:tr>
      <w:tr w:rsidR="00A84483" w14:paraId="37D07127" w14:textId="77777777" w:rsidTr="00A84483">
        <w:tc>
          <w:tcPr>
            <w:tcW w:w="2174" w:type="dxa"/>
          </w:tcPr>
          <w:p w14:paraId="50A94D6E" w14:textId="5EB1EAFD" w:rsidR="00A84483" w:rsidRPr="00683126" w:rsidRDefault="009C30B6" w:rsidP="00785344">
            <w:r>
              <w:t>Private Method Move Body : Void</w:t>
            </w:r>
          </w:p>
        </w:tc>
        <w:tc>
          <w:tcPr>
            <w:tcW w:w="3176" w:type="dxa"/>
          </w:tcPr>
          <w:p w14:paraId="18FCE4C7" w14:textId="44FD9E28" w:rsidR="00A84483" w:rsidRDefault="00A84483" w:rsidP="00785344">
            <w:r w:rsidRPr="00683126">
              <w:t>Private Sub CursorMoveBody(e As EventType)</w:t>
            </w:r>
          </w:p>
        </w:tc>
        <w:tc>
          <w:tcPr>
            <w:tcW w:w="4000" w:type="dxa"/>
            <w:vMerge/>
          </w:tcPr>
          <w:p w14:paraId="38E156EC" w14:textId="77777777" w:rsidR="00A84483" w:rsidRDefault="00A84483" w:rsidP="00785344"/>
        </w:tc>
      </w:tr>
      <w:tr w:rsidR="00A84483" w14:paraId="2D09569E" w14:textId="77777777" w:rsidTr="00A84483">
        <w:trPr>
          <w:cnfStyle w:val="000000100000" w:firstRow="0" w:lastRow="0" w:firstColumn="0" w:lastColumn="0" w:oddVBand="0" w:evenVBand="0" w:oddHBand="1" w:evenHBand="0" w:firstRowFirstColumn="0" w:firstRowLastColumn="0" w:lastRowFirstColumn="0" w:lastRowLastColumn="0"/>
        </w:trPr>
        <w:tc>
          <w:tcPr>
            <w:tcW w:w="2174" w:type="dxa"/>
          </w:tcPr>
          <w:p w14:paraId="16ECCC7D" w14:textId="6A90CD17" w:rsidR="00A84483" w:rsidRPr="00683126" w:rsidRDefault="009C30B6" w:rsidP="00785344">
            <w:r>
              <w:t>Private Method Select Body : Void</w:t>
            </w:r>
          </w:p>
        </w:tc>
        <w:tc>
          <w:tcPr>
            <w:tcW w:w="3176" w:type="dxa"/>
          </w:tcPr>
          <w:p w14:paraId="52ACE382" w14:textId="0A0C5A31" w:rsidR="00A84483" w:rsidRDefault="00A84483" w:rsidP="00785344">
            <w:r w:rsidRPr="00683126">
              <w:t>Private Sub CursorSelectBody(e As EventType)</w:t>
            </w:r>
          </w:p>
        </w:tc>
        <w:tc>
          <w:tcPr>
            <w:tcW w:w="4000" w:type="dxa"/>
            <w:vMerge/>
          </w:tcPr>
          <w:p w14:paraId="4DA0CDF0" w14:textId="77777777" w:rsidR="00A84483" w:rsidRDefault="00A84483" w:rsidP="00785344"/>
        </w:tc>
      </w:tr>
      <w:tr w:rsidR="00A84483" w14:paraId="7C3089D7" w14:textId="77777777" w:rsidTr="00A84483">
        <w:tc>
          <w:tcPr>
            <w:tcW w:w="2174" w:type="dxa"/>
          </w:tcPr>
          <w:p w14:paraId="2A418C6D" w14:textId="5018DBBF" w:rsidR="00A84483" w:rsidRPr="00683126" w:rsidRDefault="009C30B6" w:rsidP="00785344">
            <w:r>
              <w:t>Private Method Change Velocity : Void</w:t>
            </w:r>
          </w:p>
        </w:tc>
        <w:tc>
          <w:tcPr>
            <w:tcW w:w="3176" w:type="dxa"/>
          </w:tcPr>
          <w:p w14:paraId="7B0AC7CC" w14:textId="156DA437" w:rsidR="00A84483" w:rsidRDefault="00A84483" w:rsidP="00785344">
            <w:r w:rsidRPr="00683126">
              <w:t>Private Sub CursorChangeVelocity(e As EventType)</w:t>
            </w:r>
          </w:p>
        </w:tc>
        <w:tc>
          <w:tcPr>
            <w:tcW w:w="4000" w:type="dxa"/>
            <w:vMerge/>
          </w:tcPr>
          <w:p w14:paraId="679FE567" w14:textId="77777777" w:rsidR="00A84483" w:rsidRDefault="00A84483" w:rsidP="00785344"/>
        </w:tc>
      </w:tr>
      <w:tr w:rsidR="00A84483" w14:paraId="12D702F2" w14:textId="77777777" w:rsidTr="00A84483">
        <w:trPr>
          <w:cnfStyle w:val="000000100000" w:firstRow="0" w:lastRow="0" w:firstColumn="0" w:lastColumn="0" w:oddVBand="0" w:evenVBand="0" w:oddHBand="1" w:evenHBand="0" w:firstRowFirstColumn="0" w:firstRowLastColumn="0" w:lastRowFirstColumn="0" w:lastRowLastColumn="0"/>
        </w:trPr>
        <w:tc>
          <w:tcPr>
            <w:tcW w:w="2174" w:type="dxa"/>
          </w:tcPr>
          <w:p w14:paraId="4DAD2E91" w14:textId="64B319E8" w:rsidR="00A84483" w:rsidRPr="00683126" w:rsidRDefault="009C30B6" w:rsidP="00785344">
            <w:r>
              <w:t>Private Method Change Mass : Void</w:t>
            </w:r>
          </w:p>
        </w:tc>
        <w:tc>
          <w:tcPr>
            <w:tcW w:w="3176" w:type="dxa"/>
          </w:tcPr>
          <w:p w14:paraId="2D1018E2" w14:textId="2FB4FF26" w:rsidR="00A84483" w:rsidRDefault="00A84483" w:rsidP="00785344">
            <w:r w:rsidRPr="00683126">
              <w:t>Private Sub CursorChangeMass(e As EventType)</w:t>
            </w:r>
          </w:p>
        </w:tc>
        <w:tc>
          <w:tcPr>
            <w:tcW w:w="4000" w:type="dxa"/>
            <w:vMerge/>
          </w:tcPr>
          <w:p w14:paraId="5D975CFB" w14:textId="77777777" w:rsidR="00A84483" w:rsidRDefault="00A84483" w:rsidP="00785344"/>
        </w:tc>
      </w:tr>
      <w:tr w:rsidR="00A84483" w14:paraId="6D30E5AB" w14:textId="77777777" w:rsidTr="00A84483">
        <w:tc>
          <w:tcPr>
            <w:tcW w:w="2174" w:type="dxa"/>
          </w:tcPr>
          <w:p w14:paraId="46129389" w14:textId="45F5CC39" w:rsidR="00A84483" w:rsidRPr="00683126" w:rsidRDefault="009C30B6" w:rsidP="00785344">
            <w:r>
              <w:t>Private Method Remove Body : Void</w:t>
            </w:r>
          </w:p>
        </w:tc>
        <w:tc>
          <w:tcPr>
            <w:tcW w:w="3176" w:type="dxa"/>
          </w:tcPr>
          <w:p w14:paraId="1C009A7B" w14:textId="07E061BF" w:rsidR="00A84483" w:rsidRPr="00683126" w:rsidRDefault="00A84483" w:rsidP="00785344">
            <w:r w:rsidRPr="00683126">
              <w:t>Private Sub CursorRemoveBody(e As EventType)</w:t>
            </w:r>
          </w:p>
        </w:tc>
        <w:tc>
          <w:tcPr>
            <w:tcW w:w="4000" w:type="dxa"/>
            <w:vMerge/>
          </w:tcPr>
          <w:p w14:paraId="5E3332CE" w14:textId="77777777" w:rsidR="00A84483" w:rsidRDefault="00A84483" w:rsidP="00785344"/>
        </w:tc>
      </w:tr>
    </w:tbl>
    <w:p w14:paraId="0003DE10" w14:textId="35369048" w:rsidR="0066385C" w:rsidRDefault="00762124" w:rsidP="00496540">
      <w:r>
        <w:t>Note that this row is has its right cell as a continuation of the large cell on the right of the previous page.</w:t>
      </w:r>
    </w:p>
    <w:p w14:paraId="7E2EBBBC" w14:textId="77777777" w:rsidR="0066385C" w:rsidRDefault="0066385C">
      <w:r>
        <w:br w:type="page"/>
      </w:r>
    </w:p>
    <w:p w14:paraId="01A1DCE3" w14:textId="1D23A992" w:rsidR="00496540" w:rsidRDefault="00C844F5" w:rsidP="007310C5">
      <w:pPr>
        <w:pStyle w:val="Heading3"/>
      </w:pPr>
      <w:bookmarkStart w:id="220" w:name="_Toc450041129"/>
      <w:r>
        <w:t>Other</w:t>
      </w:r>
      <w:r w:rsidR="00D36B0A">
        <w:t xml:space="preserve"> </w:t>
      </w:r>
      <w:r>
        <w:t>Methods (Module)</w:t>
      </w:r>
      <w:bookmarkEnd w:id="220"/>
    </w:p>
    <w:p w14:paraId="6B9BB3AB" w14:textId="4D62198F" w:rsidR="00C844F5" w:rsidRDefault="00C844F5" w:rsidP="00BA7F42">
      <w:r>
        <w:t>There are no variables global/locally global variables within the OtherMethods module.</w:t>
      </w:r>
    </w:p>
    <w:p w14:paraId="70E60801" w14:textId="77777777" w:rsidR="009625BD" w:rsidRPr="00330EBA" w:rsidRDefault="009625BD" w:rsidP="009625BD">
      <w:pPr>
        <w:jc w:val="center"/>
      </w:pPr>
      <w:r w:rsidRPr="00330EBA">
        <w:rPr>
          <w:noProof/>
          <w:lang w:eastAsia="en-GB"/>
        </w:rPr>
        <w:drawing>
          <wp:inline distT="0" distB="0" distL="0" distR="0" wp14:anchorId="43CDF384" wp14:editId="4F03F12F">
            <wp:extent cx="3155962" cy="2159342"/>
            <wp:effectExtent l="0" t="0" r="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163816" cy="2164716"/>
                    </a:xfrm>
                    <a:prstGeom prst="rect">
                      <a:avLst/>
                    </a:prstGeom>
                  </pic:spPr>
                </pic:pic>
              </a:graphicData>
            </a:graphic>
          </wp:inline>
        </w:drawing>
      </w:r>
    </w:p>
    <w:p w14:paraId="25AAA02D" w14:textId="77777777" w:rsidR="00E70FF9" w:rsidRDefault="00E70FF9" w:rsidP="00C844F5"/>
    <w:tbl>
      <w:tblPr>
        <w:tblStyle w:val="GridTable4-Accent1"/>
        <w:tblW w:w="0" w:type="auto"/>
        <w:tblLook w:val="0420" w:firstRow="1" w:lastRow="0" w:firstColumn="0" w:lastColumn="0" w:noHBand="0" w:noVBand="1"/>
      </w:tblPr>
      <w:tblGrid>
        <w:gridCol w:w="2223"/>
        <w:gridCol w:w="2908"/>
        <w:gridCol w:w="4219"/>
      </w:tblGrid>
      <w:tr w:rsidR="00A84483" w14:paraId="530FF158" w14:textId="77777777" w:rsidTr="00A84483">
        <w:trPr>
          <w:cnfStyle w:val="100000000000" w:firstRow="1" w:lastRow="0" w:firstColumn="0" w:lastColumn="0" w:oddVBand="0" w:evenVBand="0" w:oddHBand="0" w:evenHBand="0" w:firstRowFirstColumn="0" w:firstRowLastColumn="0" w:lastRowFirstColumn="0" w:lastRowLastColumn="0"/>
        </w:trPr>
        <w:tc>
          <w:tcPr>
            <w:tcW w:w="2223" w:type="dxa"/>
          </w:tcPr>
          <w:p w14:paraId="01506C66" w14:textId="6C5F81D7" w:rsidR="00A84483" w:rsidRDefault="009625BD" w:rsidP="00785344">
            <w:r>
              <w:t>Method Design Declaration</w:t>
            </w:r>
          </w:p>
        </w:tc>
        <w:tc>
          <w:tcPr>
            <w:tcW w:w="2908" w:type="dxa"/>
          </w:tcPr>
          <w:p w14:paraId="7799E51A" w14:textId="2704F311" w:rsidR="00A84483" w:rsidRDefault="00A84483" w:rsidP="00785344">
            <w:r>
              <w:t xml:space="preserve">Method </w:t>
            </w:r>
            <w:r w:rsidR="009625BD">
              <w:t xml:space="preserve">Implementation </w:t>
            </w:r>
            <w:r>
              <w:t>Declaration</w:t>
            </w:r>
          </w:p>
        </w:tc>
        <w:tc>
          <w:tcPr>
            <w:tcW w:w="4219" w:type="dxa"/>
          </w:tcPr>
          <w:p w14:paraId="65F715E5" w14:textId="77777777" w:rsidR="00A84483" w:rsidRDefault="00A84483" w:rsidP="00785344">
            <w:r>
              <w:t>Purpose</w:t>
            </w:r>
          </w:p>
        </w:tc>
      </w:tr>
      <w:tr w:rsidR="00A84483" w14:paraId="6CAA41F2" w14:textId="77777777" w:rsidTr="00A84483">
        <w:trPr>
          <w:cnfStyle w:val="000000100000" w:firstRow="0" w:lastRow="0" w:firstColumn="0" w:lastColumn="0" w:oddVBand="0" w:evenVBand="0" w:oddHBand="1" w:evenHBand="0" w:firstRowFirstColumn="0" w:firstRowLastColumn="0" w:lastRowFirstColumn="0" w:lastRowLastColumn="0"/>
        </w:trPr>
        <w:tc>
          <w:tcPr>
            <w:tcW w:w="2223" w:type="dxa"/>
          </w:tcPr>
          <w:p w14:paraId="19B6B283" w14:textId="480237AA" w:rsidR="00A84483" w:rsidRPr="00E70FF9" w:rsidRDefault="00606EDC" w:rsidP="00785344">
            <w:r>
              <w:t>Public Method Get Time String : String</w:t>
            </w:r>
          </w:p>
        </w:tc>
        <w:tc>
          <w:tcPr>
            <w:tcW w:w="2908" w:type="dxa"/>
          </w:tcPr>
          <w:p w14:paraId="75340EFC" w14:textId="055B46C5" w:rsidR="00A84483" w:rsidRDefault="00A84483" w:rsidP="00785344">
            <w:r w:rsidRPr="00E70FF9">
              <w:t>Function GetTimeString(seconds As Double, decimals As Integer) As String</w:t>
            </w:r>
          </w:p>
        </w:tc>
        <w:tc>
          <w:tcPr>
            <w:tcW w:w="4219" w:type="dxa"/>
          </w:tcPr>
          <w:p w14:paraId="692FDFD1" w14:textId="1D19627C" w:rsidR="00A84483" w:rsidRDefault="00A84483" w:rsidP="00785344">
            <w:r>
              <w:t>Returns the time (given in seconds) as a more appropriate unit as the amount of seconds increases. The largest unit is years.</w:t>
            </w:r>
          </w:p>
        </w:tc>
      </w:tr>
      <w:tr w:rsidR="001C7037" w14:paraId="6B54B8FC" w14:textId="77777777" w:rsidTr="001C7037">
        <w:trPr>
          <w:trHeight w:val="1701"/>
        </w:trPr>
        <w:tc>
          <w:tcPr>
            <w:tcW w:w="2223" w:type="dxa"/>
            <w:vMerge w:val="restart"/>
          </w:tcPr>
          <w:p w14:paraId="21942AF2" w14:textId="181E59FD" w:rsidR="001C7037" w:rsidRPr="00E70FF9" w:rsidRDefault="001C7037" w:rsidP="00785344">
            <w:r>
              <w:t>Public Method Force Max Bounds : Boolean</w:t>
            </w:r>
          </w:p>
        </w:tc>
        <w:tc>
          <w:tcPr>
            <w:tcW w:w="2908" w:type="dxa"/>
          </w:tcPr>
          <w:p w14:paraId="71EB3913" w14:textId="10EAFA62" w:rsidR="001C7037" w:rsidRDefault="001C7037" w:rsidP="00785344">
            <w:r w:rsidRPr="00E70FF9">
              <w:t>Function ForceMaxBounds(ByRef value As Double, ByVal Maximum As Double, ByVal CheckNegative As Boolean) As Boolean</w:t>
            </w:r>
          </w:p>
        </w:tc>
        <w:tc>
          <w:tcPr>
            <w:tcW w:w="4219" w:type="dxa"/>
            <w:vMerge w:val="restart"/>
          </w:tcPr>
          <w:p w14:paraId="67F98AF5" w14:textId="30207A99" w:rsidR="001C7037" w:rsidRDefault="001C7037" w:rsidP="00785344">
            <w:r>
              <w:t>Forces a maximum limit on the value passed by reference. Maximum is the maximum value that value can have. The CheckNegative flag indicates whether the value can ever be negative.</w:t>
            </w:r>
          </w:p>
        </w:tc>
      </w:tr>
      <w:tr w:rsidR="001C7037" w14:paraId="05AD954E" w14:textId="77777777" w:rsidTr="001C7037">
        <w:trPr>
          <w:cnfStyle w:val="000000100000" w:firstRow="0" w:lastRow="0" w:firstColumn="0" w:lastColumn="0" w:oddVBand="0" w:evenVBand="0" w:oddHBand="1" w:evenHBand="0" w:firstRowFirstColumn="0" w:firstRowLastColumn="0" w:lastRowFirstColumn="0" w:lastRowLastColumn="0"/>
          <w:trHeight w:val="1701"/>
        </w:trPr>
        <w:tc>
          <w:tcPr>
            <w:tcW w:w="2223" w:type="dxa"/>
            <w:vMerge/>
          </w:tcPr>
          <w:p w14:paraId="599A8BE2" w14:textId="77777777" w:rsidR="001C7037" w:rsidRPr="00E70FF9" w:rsidRDefault="001C7037" w:rsidP="00785344"/>
        </w:tc>
        <w:tc>
          <w:tcPr>
            <w:tcW w:w="2908" w:type="dxa"/>
          </w:tcPr>
          <w:p w14:paraId="31072A72" w14:textId="4C404B6E" w:rsidR="001C7037" w:rsidRDefault="001C7037" w:rsidP="00785344">
            <w:r w:rsidRPr="00E70FF9">
              <w:t>Function ForceMaxBounds(ByRef value As Single, ByVal Maximum As Single, ByVal CheckNegative As Boolean) As Boolean</w:t>
            </w:r>
          </w:p>
        </w:tc>
        <w:tc>
          <w:tcPr>
            <w:tcW w:w="4219" w:type="dxa"/>
            <w:vMerge/>
          </w:tcPr>
          <w:p w14:paraId="7AF4354C" w14:textId="77777777" w:rsidR="001C7037" w:rsidRDefault="001C7037" w:rsidP="00785344"/>
        </w:tc>
      </w:tr>
      <w:tr w:rsidR="00A84483" w14:paraId="4B6303B7" w14:textId="77777777" w:rsidTr="00A84483">
        <w:tc>
          <w:tcPr>
            <w:tcW w:w="2223" w:type="dxa"/>
          </w:tcPr>
          <w:p w14:paraId="134681D8" w14:textId="4A0E02EA" w:rsidR="00A84483" w:rsidRPr="00E70FF9" w:rsidRDefault="001C7037" w:rsidP="00785344">
            <w:r>
              <w:t>Public Method Force Min Bounds : Boolean</w:t>
            </w:r>
          </w:p>
        </w:tc>
        <w:tc>
          <w:tcPr>
            <w:tcW w:w="2908" w:type="dxa"/>
          </w:tcPr>
          <w:p w14:paraId="080F19D8" w14:textId="18F53D89" w:rsidR="00A84483" w:rsidRDefault="00A84483" w:rsidP="00785344">
            <w:r w:rsidRPr="00E70FF9">
              <w:t>Function ForceMinBound(ByRef value As Double, ByVal Minimum As Double) As Boolean</w:t>
            </w:r>
          </w:p>
        </w:tc>
        <w:tc>
          <w:tcPr>
            <w:tcW w:w="4219" w:type="dxa"/>
          </w:tcPr>
          <w:p w14:paraId="465F26DF" w14:textId="44A4216D" w:rsidR="00A84483" w:rsidRDefault="00A84483" w:rsidP="00E70FF9">
            <w:r>
              <w:t>Forces a minimum limit on the value passed by reference. Minimum is the minimum value that value can have.</w:t>
            </w:r>
          </w:p>
        </w:tc>
      </w:tr>
      <w:tr w:rsidR="00A84483" w14:paraId="736D7576" w14:textId="77777777" w:rsidTr="00A84483">
        <w:trPr>
          <w:cnfStyle w:val="000000100000" w:firstRow="0" w:lastRow="0" w:firstColumn="0" w:lastColumn="0" w:oddVBand="0" w:evenVBand="0" w:oddHBand="1" w:evenHBand="0" w:firstRowFirstColumn="0" w:firstRowLastColumn="0" w:lastRowFirstColumn="0" w:lastRowLastColumn="0"/>
        </w:trPr>
        <w:tc>
          <w:tcPr>
            <w:tcW w:w="2223" w:type="dxa"/>
          </w:tcPr>
          <w:p w14:paraId="1CC22827" w14:textId="1692BA34" w:rsidR="00A84483" w:rsidRPr="00E70FF9" w:rsidRDefault="001C7037" w:rsidP="00785344">
            <w:r>
              <w:t>Public Method Random Colour : Colour</w:t>
            </w:r>
          </w:p>
        </w:tc>
        <w:tc>
          <w:tcPr>
            <w:tcW w:w="2908" w:type="dxa"/>
          </w:tcPr>
          <w:p w14:paraId="5D4DA0E6" w14:textId="12F0037A" w:rsidR="00A84483" w:rsidRDefault="00A84483" w:rsidP="00785344">
            <w:r w:rsidRPr="00E70FF9">
              <w:t>Function GetRandomColour() As Color</w:t>
            </w:r>
          </w:p>
        </w:tc>
        <w:tc>
          <w:tcPr>
            <w:tcW w:w="4219" w:type="dxa"/>
          </w:tcPr>
          <w:p w14:paraId="0622784A" w14:textId="7A47D688" w:rsidR="00A84483" w:rsidRDefault="00A84483" w:rsidP="00785344">
            <w:r>
              <w:t>Simply generates a colour with random colour components bt a full alpha (transparency) channel (value of 255) so that the colour is solid.</w:t>
            </w:r>
          </w:p>
        </w:tc>
      </w:tr>
      <w:tr w:rsidR="00A84483" w14:paraId="658C8985" w14:textId="77777777" w:rsidTr="00A84483">
        <w:trPr>
          <w:trHeight w:val="1206"/>
        </w:trPr>
        <w:tc>
          <w:tcPr>
            <w:tcW w:w="2223" w:type="dxa"/>
          </w:tcPr>
          <w:p w14:paraId="7544F996" w14:textId="77777777" w:rsidR="001C7037" w:rsidRDefault="001C7037" w:rsidP="00785344">
            <w:r>
              <w:rPr>
                <w:b/>
              </w:rPr>
              <w:t>Not Declared</w:t>
            </w:r>
          </w:p>
          <w:p w14:paraId="78ADCDE2" w14:textId="028D811F" w:rsidR="001C7037" w:rsidRPr="001C7037" w:rsidRDefault="001C7037" w:rsidP="00785344">
            <w:r>
              <w:t>This had a method created for it to reduce code.</w:t>
            </w:r>
          </w:p>
        </w:tc>
        <w:tc>
          <w:tcPr>
            <w:tcW w:w="2908" w:type="dxa"/>
          </w:tcPr>
          <w:p w14:paraId="3702CAF9" w14:textId="5F8B28EC" w:rsidR="00A84483" w:rsidRDefault="00A84483" w:rsidP="00785344">
            <w:r w:rsidRPr="00E70FF9">
              <w:t>Public Function RandomNumber(lowerBound As Single, upperBound As Single) As Single</w:t>
            </w:r>
          </w:p>
        </w:tc>
        <w:tc>
          <w:tcPr>
            <w:tcW w:w="4219" w:type="dxa"/>
          </w:tcPr>
          <w:p w14:paraId="013190CC" w14:textId="15265316" w:rsidR="00A84483" w:rsidRDefault="00A84483" w:rsidP="00885AB8">
            <w:r>
              <w:t>Generates a (pseudo) random Single number between the specified bounds.</w:t>
            </w:r>
          </w:p>
        </w:tc>
      </w:tr>
    </w:tbl>
    <w:p w14:paraId="146CACF8" w14:textId="77777777" w:rsidR="0066385C" w:rsidRDefault="0066385C">
      <w:r>
        <w:br w:type="page"/>
      </w:r>
    </w:p>
    <w:p w14:paraId="11469A5F" w14:textId="7C2D1529" w:rsidR="00785344" w:rsidRDefault="00785344" w:rsidP="007310C5">
      <w:pPr>
        <w:pStyle w:val="Heading3"/>
      </w:pPr>
      <w:bookmarkStart w:id="221" w:name="_Toc450041130"/>
      <w:r>
        <w:t>Painting</w:t>
      </w:r>
      <w:r w:rsidR="00D36B0A">
        <w:t xml:space="preserve"> </w:t>
      </w:r>
      <w:r>
        <w:t>Methods (Module)</w:t>
      </w:r>
      <w:bookmarkEnd w:id="221"/>
    </w:p>
    <w:p w14:paraId="54A6D275" w14:textId="42C843D1" w:rsidR="009625BD" w:rsidRPr="002830BC" w:rsidRDefault="00290B93" w:rsidP="009625BD">
      <w:pPr>
        <w:jc w:val="center"/>
      </w:pPr>
      <w:r w:rsidRPr="00290B93">
        <w:rPr>
          <w:noProof/>
          <w:lang w:eastAsia="en-GB"/>
        </w:rPr>
        <w:drawing>
          <wp:inline distT="0" distB="0" distL="0" distR="0" wp14:anchorId="17DE6E3D" wp14:editId="4BF53388">
            <wp:extent cx="3298183" cy="5788794"/>
            <wp:effectExtent l="0" t="0" r="4445" b="254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308242" cy="5806449"/>
                    </a:xfrm>
                    <a:prstGeom prst="rect">
                      <a:avLst/>
                    </a:prstGeom>
                  </pic:spPr>
                </pic:pic>
              </a:graphicData>
            </a:graphic>
          </wp:inline>
        </w:drawing>
      </w:r>
    </w:p>
    <w:p w14:paraId="1D6FAD0B" w14:textId="3D853169" w:rsidR="00785344" w:rsidRDefault="00290B93" w:rsidP="00785344">
      <w:r>
        <w:br w:type="page"/>
      </w:r>
    </w:p>
    <w:tbl>
      <w:tblPr>
        <w:tblStyle w:val="GridTable4-Accent1"/>
        <w:tblW w:w="5000" w:type="pct"/>
        <w:tblLook w:val="0420" w:firstRow="1" w:lastRow="0" w:firstColumn="0" w:lastColumn="0" w:noHBand="0" w:noVBand="1"/>
      </w:tblPr>
      <w:tblGrid>
        <w:gridCol w:w="2545"/>
        <w:gridCol w:w="2545"/>
        <w:gridCol w:w="4260"/>
      </w:tblGrid>
      <w:tr w:rsidR="00A84483" w14:paraId="73C44B3E" w14:textId="77777777" w:rsidTr="00A84483">
        <w:trPr>
          <w:cnfStyle w:val="100000000000" w:firstRow="1" w:lastRow="0" w:firstColumn="0" w:lastColumn="0" w:oddVBand="0" w:evenVBand="0" w:oddHBand="0" w:evenHBand="0" w:firstRowFirstColumn="0" w:firstRowLastColumn="0" w:lastRowFirstColumn="0" w:lastRowLastColumn="0"/>
          <w:trHeight w:val="675"/>
        </w:trPr>
        <w:tc>
          <w:tcPr>
            <w:tcW w:w="1361" w:type="pct"/>
          </w:tcPr>
          <w:p w14:paraId="26ED629F" w14:textId="1C25BFB4" w:rsidR="00A84483" w:rsidRDefault="00A84483" w:rsidP="0008751A">
            <w:r>
              <w:t>Variable Design Declaration</w:t>
            </w:r>
          </w:p>
        </w:tc>
        <w:tc>
          <w:tcPr>
            <w:tcW w:w="1361" w:type="pct"/>
          </w:tcPr>
          <w:p w14:paraId="58768EE6" w14:textId="6F381230" w:rsidR="00A84483" w:rsidRDefault="00A84483" w:rsidP="0008751A">
            <w:r>
              <w:t>Variable Implementation Declaration</w:t>
            </w:r>
          </w:p>
        </w:tc>
        <w:tc>
          <w:tcPr>
            <w:tcW w:w="2278" w:type="pct"/>
          </w:tcPr>
          <w:p w14:paraId="57550597" w14:textId="77777777" w:rsidR="00A84483" w:rsidRDefault="00A84483" w:rsidP="0008751A">
            <w:r>
              <w:t>Purpose</w:t>
            </w:r>
          </w:p>
        </w:tc>
      </w:tr>
      <w:tr w:rsidR="00A84483" w14:paraId="24432F5B" w14:textId="77777777" w:rsidTr="00A84483">
        <w:trPr>
          <w:cnfStyle w:val="000000100000" w:firstRow="0" w:lastRow="0" w:firstColumn="0" w:lastColumn="0" w:oddVBand="0" w:evenVBand="0" w:oddHBand="1" w:evenHBand="0" w:firstRowFirstColumn="0" w:firstRowLastColumn="0" w:lastRowFirstColumn="0" w:lastRowLastColumn="0"/>
          <w:trHeight w:val="675"/>
        </w:trPr>
        <w:tc>
          <w:tcPr>
            <w:tcW w:w="1361" w:type="pct"/>
          </w:tcPr>
          <w:p w14:paraId="59004F32" w14:textId="099F27CE" w:rsidR="00A84483" w:rsidRPr="00554E18" w:rsidRDefault="001C7037" w:rsidP="0008751A">
            <w:r>
              <w:t>Public Variable Paint Orbital : Boolean</w:t>
            </w:r>
          </w:p>
        </w:tc>
        <w:tc>
          <w:tcPr>
            <w:tcW w:w="1361" w:type="pct"/>
          </w:tcPr>
          <w:p w14:paraId="1C11E4DD" w14:textId="7BED486C" w:rsidR="00A84483" w:rsidRDefault="00A84483" w:rsidP="0008751A">
            <w:r w:rsidRPr="00554E18">
              <w:t>Public PaintOrbital As Boolean = False</w:t>
            </w:r>
          </w:p>
        </w:tc>
        <w:tc>
          <w:tcPr>
            <w:tcW w:w="2278" w:type="pct"/>
          </w:tcPr>
          <w:p w14:paraId="7585ACCD" w14:textId="7D0F7317" w:rsidR="00A84483" w:rsidRDefault="00A84483" w:rsidP="0008751A">
            <w:r>
              <w:t>Stores the Boolean value of whether the orbital ring should be drawn on the view. This should only ever be True when the user is adding an orbital and they have their mouse over the view.</w:t>
            </w:r>
          </w:p>
        </w:tc>
      </w:tr>
      <w:tr w:rsidR="00A84483" w14:paraId="707C36CE" w14:textId="77777777" w:rsidTr="00A84483">
        <w:trPr>
          <w:trHeight w:val="675"/>
        </w:trPr>
        <w:tc>
          <w:tcPr>
            <w:tcW w:w="1361" w:type="pct"/>
          </w:tcPr>
          <w:p w14:paraId="01F843B7" w14:textId="39C6BD64" w:rsidR="00A84483" w:rsidRPr="00554E18" w:rsidRDefault="001C7037" w:rsidP="0008751A">
            <w:r>
              <w:t>Public Variable Orbiting Body Index : Integer</w:t>
            </w:r>
          </w:p>
        </w:tc>
        <w:tc>
          <w:tcPr>
            <w:tcW w:w="1361" w:type="pct"/>
          </w:tcPr>
          <w:p w14:paraId="29112C96" w14:textId="7BEB03A8" w:rsidR="00A84483" w:rsidRDefault="00A84483" w:rsidP="0008751A">
            <w:r w:rsidRPr="00554E18">
              <w:t xml:space="preserve">Public OrbitingBodyIndex As </w:t>
            </w:r>
            <w:r>
              <w:t>Integer =</w:t>
            </w:r>
            <w:r>
              <w:br/>
            </w:r>
            <w:r w:rsidRPr="00554E18">
              <w:t>-1</w:t>
            </w:r>
          </w:p>
        </w:tc>
        <w:tc>
          <w:tcPr>
            <w:tcW w:w="2278" w:type="pct"/>
          </w:tcPr>
          <w:p w14:paraId="12E82FBE" w14:textId="7A4BE170" w:rsidR="00A84483" w:rsidRDefault="00A84483" w:rsidP="0008751A">
            <w:r>
              <w:t>Stores the index of the body which the user is currently creating an orbital around.</w:t>
            </w:r>
          </w:p>
        </w:tc>
      </w:tr>
      <w:tr w:rsidR="00A84483" w14:paraId="20470DD7" w14:textId="77777777" w:rsidTr="00A84483">
        <w:trPr>
          <w:cnfStyle w:val="000000100000" w:firstRow="0" w:lastRow="0" w:firstColumn="0" w:lastColumn="0" w:oddVBand="0" w:evenVBand="0" w:oddHBand="1" w:evenHBand="0" w:firstRowFirstColumn="0" w:firstRowLastColumn="0" w:lastRowFirstColumn="0" w:lastRowLastColumn="0"/>
          <w:trHeight w:val="996"/>
        </w:trPr>
        <w:tc>
          <w:tcPr>
            <w:tcW w:w="1361" w:type="pct"/>
          </w:tcPr>
          <w:p w14:paraId="3CF986C0" w14:textId="1B492EE0" w:rsidR="00A84483" w:rsidRPr="00554E18" w:rsidRDefault="00227CD7" w:rsidP="0008751A">
            <w:r>
              <w:t>Public Variable Show Mouse Label : Boolean</w:t>
            </w:r>
          </w:p>
        </w:tc>
        <w:tc>
          <w:tcPr>
            <w:tcW w:w="1361" w:type="pct"/>
          </w:tcPr>
          <w:p w14:paraId="7227E151" w14:textId="2C4A6460" w:rsidR="00A84483" w:rsidRDefault="00A84483" w:rsidP="0008751A">
            <w:r w:rsidRPr="00554E18">
              <w:t>Public ShowMouseLabel As Boolean = False</w:t>
            </w:r>
          </w:p>
        </w:tc>
        <w:tc>
          <w:tcPr>
            <w:tcW w:w="2278" w:type="pct"/>
          </w:tcPr>
          <w:p w14:paraId="7EFBE32C" w14:textId="41D286D3" w:rsidR="00A84483" w:rsidRDefault="00A84483" w:rsidP="0008751A">
            <w:r>
              <w:t>Stores the value of whether the mouse label should be drawn onto the view.</w:t>
            </w:r>
          </w:p>
        </w:tc>
      </w:tr>
      <w:tr w:rsidR="00A84483" w14:paraId="605C67A5" w14:textId="77777777" w:rsidTr="00A84483">
        <w:trPr>
          <w:trHeight w:val="675"/>
        </w:trPr>
        <w:tc>
          <w:tcPr>
            <w:tcW w:w="1361" w:type="pct"/>
          </w:tcPr>
          <w:p w14:paraId="3A04BC66" w14:textId="40EF942C" w:rsidR="00A84483" w:rsidRPr="00554E18" w:rsidRDefault="00290B93" w:rsidP="0008751A">
            <w:r>
              <w:t>Public Variable Show Mouse Label : Boolean</w:t>
            </w:r>
          </w:p>
        </w:tc>
        <w:tc>
          <w:tcPr>
            <w:tcW w:w="1361" w:type="pct"/>
          </w:tcPr>
          <w:p w14:paraId="72E6CDC7" w14:textId="4BB3565B" w:rsidR="00A84483" w:rsidRDefault="00A84483" w:rsidP="0008751A">
            <w:r w:rsidRPr="00554E18">
              <w:t>Public MouseLabelText As String = ""</w:t>
            </w:r>
          </w:p>
        </w:tc>
        <w:tc>
          <w:tcPr>
            <w:tcW w:w="2278" w:type="pct"/>
          </w:tcPr>
          <w:p w14:paraId="1B713073" w14:textId="294416F5" w:rsidR="00A84483" w:rsidRDefault="00A84483" w:rsidP="0008751A">
            <w:r>
              <w:t>Holds the text which is drawn to the mouse label when ShowMouseLabel is True.</w:t>
            </w:r>
          </w:p>
        </w:tc>
      </w:tr>
    </w:tbl>
    <w:p w14:paraId="5A891850" w14:textId="77777777" w:rsidR="00554E18" w:rsidRDefault="00554E18" w:rsidP="00785344"/>
    <w:tbl>
      <w:tblPr>
        <w:tblStyle w:val="GridTable4-Accent1"/>
        <w:tblW w:w="0" w:type="auto"/>
        <w:tblLook w:val="0420" w:firstRow="1" w:lastRow="0" w:firstColumn="0" w:lastColumn="0" w:noHBand="0" w:noVBand="1"/>
      </w:tblPr>
      <w:tblGrid>
        <w:gridCol w:w="2269"/>
        <w:gridCol w:w="2712"/>
        <w:gridCol w:w="4369"/>
      </w:tblGrid>
      <w:tr w:rsidR="00A84483" w14:paraId="1E43FC81" w14:textId="77777777" w:rsidTr="00A84483">
        <w:trPr>
          <w:cnfStyle w:val="100000000000" w:firstRow="1" w:lastRow="0" w:firstColumn="0" w:lastColumn="0" w:oddVBand="0" w:evenVBand="0" w:oddHBand="0" w:evenHBand="0" w:firstRowFirstColumn="0" w:firstRowLastColumn="0" w:lastRowFirstColumn="0" w:lastRowLastColumn="0"/>
          <w:tblHeader/>
        </w:trPr>
        <w:tc>
          <w:tcPr>
            <w:tcW w:w="2269" w:type="dxa"/>
          </w:tcPr>
          <w:p w14:paraId="2D412BCC" w14:textId="03EDA4A0" w:rsidR="00A84483" w:rsidRDefault="009625BD" w:rsidP="0008751A">
            <w:r>
              <w:t>Method Design Declaration</w:t>
            </w:r>
          </w:p>
        </w:tc>
        <w:tc>
          <w:tcPr>
            <w:tcW w:w="2712" w:type="dxa"/>
          </w:tcPr>
          <w:p w14:paraId="36B5C533" w14:textId="4ED1529C" w:rsidR="00A84483" w:rsidRDefault="00A84483" w:rsidP="0008751A">
            <w:r>
              <w:t xml:space="preserve">Method </w:t>
            </w:r>
            <w:r w:rsidR="009625BD">
              <w:t xml:space="preserve">Implementation </w:t>
            </w:r>
            <w:r>
              <w:t>Declaration</w:t>
            </w:r>
          </w:p>
        </w:tc>
        <w:tc>
          <w:tcPr>
            <w:tcW w:w="4369" w:type="dxa"/>
          </w:tcPr>
          <w:p w14:paraId="765B0E64" w14:textId="77777777" w:rsidR="00A84483" w:rsidRDefault="00A84483" w:rsidP="0008751A">
            <w:r>
              <w:t>Purpose</w:t>
            </w:r>
          </w:p>
        </w:tc>
      </w:tr>
      <w:tr w:rsidR="00A84483" w14:paraId="619CFDC9" w14:textId="77777777" w:rsidTr="00A84483">
        <w:trPr>
          <w:cnfStyle w:val="000000100000" w:firstRow="0" w:lastRow="0" w:firstColumn="0" w:lastColumn="0" w:oddVBand="0" w:evenVBand="0" w:oddHBand="1" w:evenHBand="0" w:firstRowFirstColumn="0" w:firstRowLastColumn="0" w:lastRowFirstColumn="0" w:lastRowLastColumn="0"/>
        </w:trPr>
        <w:tc>
          <w:tcPr>
            <w:tcW w:w="2269" w:type="dxa"/>
          </w:tcPr>
          <w:p w14:paraId="23EE5308" w14:textId="42143154" w:rsidR="00A84483" w:rsidRPr="00554E18" w:rsidRDefault="00290B93" w:rsidP="0008751A">
            <w:r>
              <w:t>Public Method Paint : Void</w:t>
            </w:r>
          </w:p>
        </w:tc>
        <w:tc>
          <w:tcPr>
            <w:tcW w:w="2712" w:type="dxa"/>
          </w:tcPr>
          <w:p w14:paraId="66B62688" w14:textId="3839FEBC" w:rsidR="00A84483" w:rsidRDefault="00A84483" w:rsidP="0008751A">
            <w:r w:rsidRPr="00554E18">
              <w:t>Sub Paint()</w:t>
            </w:r>
          </w:p>
        </w:tc>
        <w:tc>
          <w:tcPr>
            <w:tcW w:w="4369" w:type="dxa"/>
          </w:tcPr>
          <w:p w14:paraId="74F12172" w14:textId="053F9FA6" w:rsidR="00A84483" w:rsidRDefault="00A84483" w:rsidP="0008751A">
            <w:r>
              <w:t>Runs all the necessary procedures to paint a single frame to the view.</w:t>
            </w:r>
          </w:p>
        </w:tc>
      </w:tr>
      <w:tr w:rsidR="00A84483" w14:paraId="426A68A8" w14:textId="77777777" w:rsidTr="00A84483">
        <w:tc>
          <w:tcPr>
            <w:tcW w:w="2269" w:type="dxa"/>
          </w:tcPr>
          <w:p w14:paraId="188F394C" w14:textId="1BB53916" w:rsidR="00A84483" w:rsidRPr="00554E18" w:rsidRDefault="00290B93" w:rsidP="0008751A">
            <w:r>
              <w:t>Private Method Draw Bodies : Void</w:t>
            </w:r>
          </w:p>
        </w:tc>
        <w:tc>
          <w:tcPr>
            <w:tcW w:w="2712" w:type="dxa"/>
          </w:tcPr>
          <w:p w14:paraId="0E6B5A36" w14:textId="08F4207E" w:rsidR="00A84483" w:rsidRDefault="00A84483" w:rsidP="0008751A">
            <w:r w:rsidRPr="00554E18">
              <w:t>Private Sub DrawBodies()</w:t>
            </w:r>
          </w:p>
        </w:tc>
        <w:tc>
          <w:tcPr>
            <w:tcW w:w="4369" w:type="dxa"/>
          </w:tcPr>
          <w:p w14:paraId="47708350" w14:textId="489856E6" w:rsidR="00A84483" w:rsidRDefault="00A84483" w:rsidP="0008751A">
            <w:r>
              <w:t>Draws all of the bodies to the view.</w:t>
            </w:r>
          </w:p>
        </w:tc>
      </w:tr>
      <w:tr w:rsidR="00A84483" w14:paraId="10A50C6A" w14:textId="77777777" w:rsidTr="00A84483">
        <w:trPr>
          <w:cnfStyle w:val="000000100000" w:firstRow="0" w:lastRow="0" w:firstColumn="0" w:lastColumn="0" w:oddVBand="0" w:evenVBand="0" w:oddHBand="1" w:evenHBand="0" w:firstRowFirstColumn="0" w:firstRowLastColumn="0" w:lastRowFirstColumn="0" w:lastRowLastColumn="0"/>
        </w:trPr>
        <w:tc>
          <w:tcPr>
            <w:tcW w:w="2269" w:type="dxa"/>
          </w:tcPr>
          <w:p w14:paraId="162FF239" w14:textId="120B0EF6" w:rsidR="00A84483" w:rsidRPr="00554E18" w:rsidRDefault="00290B93" w:rsidP="0008751A">
            <w:r>
              <w:t>Private Method Draw Orbital Ring : Void</w:t>
            </w:r>
          </w:p>
        </w:tc>
        <w:tc>
          <w:tcPr>
            <w:tcW w:w="2712" w:type="dxa"/>
          </w:tcPr>
          <w:p w14:paraId="4AA4EAEB" w14:textId="4995E2F0" w:rsidR="00A84483" w:rsidRDefault="00A84483" w:rsidP="0008751A">
            <w:r w:rsidRPr="00554E18">
              <w:t>Private Sub DrawOrbitalRing()</w:t>
            </w:r>
          </w:p>
        </w:tc>
        <w:tc>
          <w:tcPr>
            <w:tcW w:w="4369" w:type="dxa"/>
          </w:tcPr>
          <w:p w14:paraId="33D51576" w14:textId="1630161B" w:rsidR="00A84483" w:rsidRDefault="00A84483" w:rsidP="0008751A">
            <w:r>
              <w:t>Draws the orbital ring to the view. It draws it around the body who’s index is OrbitingBodyIndex and it draw it so that the edge is where the mouse currently is.</w:t>
            </w:r>
          </w:p>
        </w:tc>
      </w:tr>
      <w:tr w:rsidR="00A84483" w14:paraId="4ABA4D27" w14:textId="77777777" w:rsidTr="00A84483">
        <w:tc>
          <w:tcPr>
            <w:tcW w:w="2269" w:type="dxa"/>
          </w:tcPr>
          <w:p w14:paraId="7998F5DF" w14:textId="4D49B095" w:rsidR="00A84483" w:rsidRPr="00554E18" w:rsidRDefault="00290B93" w:rsidP="0008751A">
            <w:r>
              <w:t>Private Method Draw Velocities : Void</w:t>
            </w:r>
          </w:p>
        </w:tc>
        <w:tc>
          <w:tcPr>
            <w:tcW w:w="2712" w:type="dxa"/>
          </w:tcPr>
          <w:p w14:paraId="049CF4DC" w14:textId="486C30CD" w:rsidR="00A84483" w:rsidRDefault="00A84483" w:rsidP="0008751A">
            <w:r w:rsidRPr="00554E18">
              <w:t>Private Sub DrawVelocities()</w:t>
            </w:r>
          </w:p>
        </w:tc>
        <w:tc>
          <w:tcPr>
            <w:tcW w:w="4369" w:type="dxa"/>
          </w:tcPr>
          <w:p w14:paraId="146A3D31" w14:textId="46B30561" w:rsidR="00A84483" w:rsidRDefault="00A84483" w:rsidP="0008751A">
            <w:r>
              <w:t>Draws the velocity lines. These are drawn to represent the amount of distance a body will move in an hour.</w:t>
            </w:r>
          </w:p>
        </w:tc>
      </w:tr>
      <w:tr w:rsidR="00A84483" w14:paraId="3E0343C0" w14:textId="77777777" w:rsidTr="00A84483">
        <w:trPr>
          <w:cnfStyle w:val="000000100000" w:firstRow="0" w:lastRow="0" w:firstColumn="0" w:lastColumn="0" w:oddVBand="0" w:evenVBand="0" w:oddHBand="1" w:evenHBand="0" w:firstRowFirstColumn="0" w:firstRowLastColumn="0" w:lastRowFirstColumn="0" w:lastRowLastColumn="0"/>
        </w:trPr>
        <w:tc>
          <w:tcPr>
            <w:tcW w:w="2269" w:type="dxa"/>
          </w:tcPr>
          <w:p w14:paraId="0DB3C3D7" w14:textId="1F082D55" w:rsidR="00A84483" w:rsidRPr="00554E18" w:rsidRDefault="00290B93" w:rsidP="0008751A">
            <w:r>
              <w:t>Private Method Draw Mouse Label : Void</w:t>
            </w:r>
          </w:p>
        </w:tc>
        <w:tc>
          <w:tcPr>
            <w:tcW w:w="2712" w:type="dxa"/>
          </w:tcPr>
          <w:p w14:paraId="7624BC4D" w14:textId="7C1D5E33" w:rsidR="00A84483" w:rsidRDefault="00A84483" w:rsidP="0008751A">
            <w:r w:rsidRPr="00554E18">
              <w:t>Private Sub DrawMouseLabel()</w:t>
            </w:r>
          </w:p>
        </w:tc>
        <w:tc>
          <w:tcPr>
            <w:tcW w:w="4369" w:type="dxa"/>
          </w:tcPr>
          <w:p w14:paraId="7A58DC2A" w14:textId="002C696F" w:rsidR="00A84483" w:rsidRDefault="00A84483" w:rsidP="0008751A">
            <w:r>
              <w:t>Draws the mouse label next to the mouse with text of the value of MouseLabelText.</w:t>
            </w:r>
          </w:p>
        </w:tc>
      </w:tr>
      <w:tr w:rsidR="00A84483" w14:paraId="3368A946" w14:textId="77777777" w:rsidTr="00A84483">
        <w:tc>
          <w:tcPr>
            <w:tcW w:w="2269" w:type="dxa"/>
          </w:tcPr>
          <w:p w14:paraId="1BE49AA1" w14:textId="39C56A1A" w:rsidR="00A84483" w:rsidRPr="00554E18" w:rsidRDefault="00290B93" w:rsidP="0008751A">
            <w:r>
              <w:t>Private Method Draw Top-Left String : Void</w:t>
            </w:r>
          </w:p>
        </w:tc>
        <w:tc>
          <w:tcPr>
            <w:tcW w:w="2712" w:type="dxa"/>
          </w:tcPr>
          <w:p w14:paraId="58FD4C0C" w14:textId="446CC594" w:rsidR="00A84483" w:rsidRDefault="00A84483" w:rsidP="0008751A">
            <w:r w:rsidRPr="00554E18">
              <w:t>Private Sub DrawTopLeftString()</w:t>
            </w:r>
          </w:p>
        </w:tc>
        <w:tc>
          <w:tcPr>
            <w:tcW w:w="4369" w:type="dxa"/>
          </w:tcPr>
          <w:p w14:paraId="085B58C1" w14:textId="56ADE48A" w:rsidR="00A84483" w:rsidRDefault="00A84483" w:rsidP="0008751A">
            <w:r>
              <w:t>Draws the info string which can be seen in the top-left of the form/view.</w:t>
            </w:r>
          </w:p>
        </w:tc>
      </w:tr>
    </w:tbl>
    <w:p w14:paraId="3431790A" w14:textId="77777777" w:rsidR="00554E18" w:rsidRDefault="00554E18" w:rsidP="00785344"/>
    <w:p w14:paraId="2F9C4056" w14:textId="77777777" w:rsidR="00E21261" w:rsidRDefault="00E21261">
      <w:pPr>
        <w:rPr>
          <w:caps/>
          <w:color w:val="1F4D78" w:themeColor="accent1" w:themeShade="7F"/>
          <w:spacing w:val="15"/>
          <w:sz w:val="22"/>
          <w:szCs w:val="22"/>
        </w:rPr>
      </w:pPr>
      <w:r>
        <w:br w:type="page"/>
      </w:r>
    </w:p>
    <w:p w14:paraId="682556F3" w14:textId="6891BEE7" w:rsidR="00074C8F" w:rsidRDefault="00074C8F" w:rsidP="007310C5">
      <w:pPr>
        <w:pStyle w:val="Heading3"/>
      </w:pPr>
      <w:bookmarkStart w:id="222" w:name="_Toc450041131"/>
      <w:r>
        <w:t>Scene</w:t>
      </w:r>
      <w:r w:rsidR="00D36B0A">
        <w:t xml:space="preserve"> </w:t>
      </w:r>
      <w:r>
        <w:t>Methods (Module)</w:t>
      </w:r>
      <w:bookmarkEnd w:id="222"/>
    </w:p>
    <w:p w14:paraId="4662F600" w14:textId="56DB6D39" w:rsidR="00074C8F" w:rsidRDefault="009625BD" w:rsidP="00DE41B8">
      <w:pPr>
        <w:jc w:val="center"/>
      </w:pPr>
      <w:r w:rsidRPr="00597A57">
        <w:rPr>
          <w:noProof/>
          <w:lang w:eastAsia="en-GB"/>
        </w:rPr>
        <w:drawing>
          <wp:inline distT="0" distB="0" distL="0" distR="0" wp14:anchorId="3AFA106E" wp14:editId="265514F1">
            <wp:extent cx="2221956" cy="7063172"/>
            <wp:effectExtent l="0" t="0" r="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236037" cy="7107931"/>
                    </a:xfrm>
                    <a:prstGeom prst="rect">
                      <a:avLst/>
                    </a:prstGeom>
                  </pic:spPr>
                </pic:pic>
              </a:graphicData>
            </a:graphic>
          </wp:inline>
        </w:drawing>
      </w:r>
    </w:p>
    <w:tbl>
      <w:tblPr>
        <w:tblStyle w:val="GridTable4-Accent1"/>
        <w:tblW w:w="0" w:type="auto"/>
        <w:tblLook w:val="0420" w:firstRow="1" w:lastRow="0" w:firstColumn="0" w:lastColumn="0" w:noHBand="0" w:noVBand="1"/>
      </w:tblPr>
      <w:tblGrid>
        <w:gridCol w:w="2630"/>
        <w:gridCol w:w="2351"/>
        <w:gridCol w:w="2200"/>
        <w:gridCol w:w="2169"/>
      </w:tblGrid>
      <w:tr w:rsidR="00DE41B8" w14:paraId="3C45AC0E" w14:textId="38257DC8" w:rsidTr="00A84483">
        <w:trPr>
          <w:cnfStyle w:val="100000000000" w:firstRow="1" w:lastRow="0" w:firstColumn="0" w:lastColumn="0" w:oddVBand="0" w:evenVBand="0" w:oddHBand="0" w:evenHBand="0" w:firstRowFirstColumn="0" w:firstRowLastColumn="0" w:lastRowFirstColumn="0" w:lastRowLastColumn="0"/>
          <w:trHeight w:val="20"/>
        </w:trPr>
        <w:tc>
          <w:tcPr>
            <w:tcW w:w="0" w:type="auto"/>
          </w:tcPr>
          <w:p w14:paraId="68DB23A0" w14:textId="551EA54F" w:rsidR="00A84483" w:rsidRDefault="00A84483" w:rsidP="0008751A">
            <w:r>
              <w:t>Variable Design Declaration</w:t>
            </w:r>
          </w:p>
        </w:tc>
        <w:tc>
          <w:tcPr>
            <w:tcW w:w="0" w:type="auto"/>
          </w:tcPr>
          <w:p w14:paraId="08D3CCAE" w14:textId="13B8BADE" w:rsidR="00A84483" w:rsidRDefault="00A84483" w:rsidP="0008751A">
            <w:r>
              <w:t>Variable Implementation Declaration</w:t>
            </w:r>
          </w:p>
        </w:tc>
        <w:tc>
          <w:tcPr>
            <w:tcW w:w="0" w:type="auto"/>
            <w:gridSpan w:val="2"/>
          </w:tcPr>
          <w:p w14:paraId="11573E32" w14:textId="5DAE616F" w:rsidR="00A84483" w:rsidRDefault="00A84483" w:rsidP="0008751A">
            <w:r>
              <w:t>Purpose</w:t>
            </w:r>
          </w:p>
        </w:tc>
      </w:tr>
      <w:tr w:rsidR="00DE41B8" w14:paraId="2FCF5BD6" w14:textId="5AF9C427" w:rsidTr="00A84483">
        <w:trPr>
          <w:cnfStyle w:val="000000100000" w:firstRow="0" w:lastRow="0" w:firstColumn="0" w:lastColumn="0" w:oddVBand="0" w:evenVBand="0" w:oddHBand="1" w:evenHBand="0" w:firstRowFirstColumn="0" w:firstRowLastColumn="0" w:lastRowFirstColumn="0" w:lastRowLastColumn="0"/>
          <w:trHeight w:val="20"/>
        </w:trPr>
        <w:tc>
          <w:tcPr>
            <w:tcW w:w="0" w:type="auto"/>
            <w:vMerge w:val="restart"/>
          </w:tcPr>
          <w:p w14:paraId="4CF6F05B" w14:textId="77777777" w:rsidR="00DE41B8" w:rsidRDefault="00DE41B8" w:rsidP="0008751A">
            <w:r>
              <w:rPr>
                <w:b/>
              </w:rPr>
              <w:t>Not Declared</w:t>
            </w:r>
          </w:p>
          <w:p w14:paraId="2C872C57" w14:textId="386FA51B" w:rsidR="00DE41B8" w:rsidRPr="00DE41B8" w:rsidRDefault="00DE41B8" w:rsidP="0008751A">
            <w:r>
              <w:t>These variables were created to hold the values of their corresponding properties.</w:t>
            </w:r>
          </w:p>
        </w:tc>
        <w:tc>
          <w:tcPr>
            <w:tcW w:w="0" w:type="auto"/>
          </w:tcPr>
          <w:p w14:paraId="3BE03992" w14:textId="39F2A3EA" w:rsidR="00DE41B8" w:rsidRDefault="00DE41B8" w:rsidP="0008751A">
            <w:r w:rsidRPr="006D0896">
              <w:t>Private _ZoomScale As Single = 10 ^ -5</w:t>
            </w:r>
          </w:p>
        </w:tc>
        <w:tc>
          <w:tcPr>
            <w:tcW w:w="0" w:type="auto"/>
            <w:gridSpan w:val="2"/>
            <w:vMerge w:val="restart"/>
          </w:tcPr>
          <w:p w14:paraId="3AE6EAA7" w14:textId="6B0841D0" w:rsidR="00DE41B8" w:rsidRDefault="00DE41B8" w:rsidP="00E21261">
            <w:r>
              <w:t>Holds the value of the corresponding properties.</w:t>
            </w:r>
          </w:p>
        </w:tc>
      </w:tr>
      <w:tr w:rsidR="00DE41B8" w14:paraId="333C5FB0" w14:textId="47C4E461" w:rsidTr="00A84483">
        <w:trPr>
          <w:trHeight w:val="20"/>
        </w:trPr>
        <w:tc>
          <w:tcPr>
            <w:tcW w:w="0" w:type="auto"/>
            <w:vMerge/>
          </w:tcPr>
          <w:p w14:paraId="5C543DF2" w14:textId="77777777" w:rsidR="00DE41B8" w:rsidRPr="006D0896" w:rsidRDefault="00DE41B8" w:rsidP="0008751A"/>
        </w:tc>
        <w:tc>
          <w:tcPr>
            <w:tcW w:w="0" w:type="auto"/>
          </w:tcPr>
          <w:p w14:paraId="3143BDB9" w14:textId="58BCC166" w:rsidR="00DE41B8" w:rsidRDefault="00DE41B8" w:rsidP="0008751A">
            <w:r w:rsidRPr="006D0896">
              <w:t>Private _ViewPosition As New PointF(0, 0)</w:t>
            </w:r>
          </w:p>
        </w:tc>
        <w:tc>
          <w:tcPr>
            <w:tcW w:w="0" w:type="auto"/>
            <w:gridSpan w:val="2"/>
            <w:vMerge/>
          </w:tcPr>
          <w:p w14:paraId="677A43AA" w14:textId="77777777" w:rsidR="00DE41B8" w:rsidRDefault="00DE41B8" w:rsidP="0008751A"/>
        </w:tc>
      </w:tr>
      <w:tr w:rsidR="00DE41B8" w14:paraId="27DF91A6" w14:textId="5882B636" w:rsidTr="00A84483">
        <w:trPr>
          <w:cnfStyle w:val="000000100000" w:firstRow="0" w:lastRow="0" w:firstColumn="0" w:lastColumn="0" w:oddVBand="0" w:evenVBand="0" w:oddHBand="1" w:evenHBand="0" w:firstRowFirstColumn="0" w:firstRowLastColumn="0" w:lastRowFirstColumn="0" w:lastRowLastColumn="0"/>
          <w:trHeight w:val="20"/>
        </w:trPr>
        <w:tc>
          <w:tcPr>
            <w:tcW w:w="0" w:type="auto"/>
            <w:vMerge/>
          </w:tcPr>
          <w:p w14:paraId="78DB0784" w14:textId="77777777" w:rsidR="00DE41B8" w:rsidRPr="00241AF5" w:rsidRDefault="00DE41B8" w:rsidP="0008751A"/>
        </w:tc>
        <w:tc>
          <w:tcPr>
            <w:tcW w:w="0" w:type="auto"/>
          </w:tcPr>
          <w:p w14:paraId="09E37605" w14:textId="26D9493A" w:rsidR="00DE41B8" w:rsidRDefault="00DE41B8" w:rsidP="0008751A">
            <w:r w:rsidRPr="00241AF5">
              <w:t>Private _Timescale As Single = 3600</w:t>
            </w:r>
          </w:p>
        </w:tc>
        <w:tc>
          <w:tcPr>
            <w:tcW w:w="0" w:type="auto"/>
            <w:gridSpan w:val="2"/>
            <w:vMerge/>
          </w:tcPr>
          <w:p w14:paraId="29950D36" w14:textId="77777777" w:rsidR="00DE41B8" w:rsidRDefault="00DE41B8" w:rsidP="0008751A"/>
        </w:tc>
      </w:tr>
      <w:tr w:rsidR="00DE41B8" w14:paraId="307D7D5C" w14:textId="5628910E" w:rsidTr="00A84483">
        <w:trPr>
          <w:trHeight w:val="20"/>
        </w:trPr>
        <w:tc>
          <w:tcPr>
            <w:tcW w:w="0" w:type="auto"/>
            <w:vMerge/>
          </w:tcPr>
          <w:p w14:paraId="219BBC37" w14:textId="77777777" w:rsidR="00DE41B8" w:rsidRPr="006D0896" w:rsidRDefault="00DE41B8" w:rsidP="0008751A"/>
        </w:tc>
        <w:tc>
          <w:tcPr>
            <w:tcW w:w="0" w:type="auto"/>
          </w:tcPr>
          <w:p w14:paraId="1FCE57B8" w14:textId="05BC3DCE" w:rsidR="00DE41B8" w:rsidRDefault="00DE41B8" w:rsidP="0008751A">
            <w:r w:rsidRPr="006D0896">
              <w:t>Private _ShowVelocity As Boolean = True</w:t>
            </w:r>
          </w:p>
        </w:tc>
        <w:tc>
          <w:tcPr>
            <w:tcW w:w="0" w:type="auto"/>
            <w:gridSpan w:val="2"/>
            <w:vMerge/>
          </w:tcPr>
          <w:p w14:paraId="6D51A804" w14:textId="77777777" w:rsidR="00DE41B8" w:rsidRDefault="00DE41B8" w:rsidP="0008751A"/>
        </w:tc>
      </w:tr>
      <w:tr w:rsidR="00DE41B8" w14:paraId="4879E395" w14:textId="70A78ACD" w:rsidTr="00A84483">
        <w:trPr>
          <w:cnfStyle w:val="000000100000" w:firstRow="0" w:lastRow="0" w:firstColumn="0" w:lastColumn="0" w:oddVBand="0" w:evenVBand="0" w:oddHBand="1" w:evenHBand="0" w:firstRowFirstColumn="0" w:firstRowLastColumn="0" w:lastRowFirstColumn="0" w:lastRowLastColumn="0"/>
          <w:trHeight w:val="20"/>
        </w:trPr>
        <w:tc>
          <w:tcPr>
            <w:tcW w:w="0" w:type="auto"/>
          </w:tcPr>
          <w:p w14:paraId="2E61A560" w14:textId="10798219" w:rsidR="00A84483" w:rsidRPr="006D0896" w:rsidRDefault="00DE41B8" w:rsidP="0008751A">
            <w:r>
              <w:t>Public Variable Gravitational Constant : Float</w:t>
            </w:r>
          </w:p>
        </w:tc>
        <w:tc>
          <w:tcPr>
            <w:tcW w:w="0" w:type="auto"/>
          </w:tcPr>
          <w:p w14:paraId="694B2B1E" w14:textId="6E903C2E" w:rsidR="00A84483" w:rsidRPr="006D0896" w:rsidRDefault="00A84483" w:rsidP="0008751A">
            <w:r w:rsidRPr="006D0896">
              <w:t>Public Const BigG As Single = 6.6740831 * 10 ^ -11</w:t>
            </w:r>
          </w:p>
        </w:tc>
        <w:tc>
          <w:tcPr>
            <w:tcW w:w="0" w:type="auto"/>
            <w:gridSpan w:val="2"/>
          </w:tcPr>
          <w:p w14:paraId="6684C34C" w14:textId="462E259A" w:rsidR="00A84483" w:rsidRDefault="00A84483" w:rsidP="0008751A">
            <w:r>
              <w:t>Holds the constant value of the Universal Gravitational Constant.</w:t>
            </w:r>
          </w:p>
        </w:tc>
      </w:tr>
      <w:tr w:rsidR="00DE41B8" w14:paraId="6D4FAFD6" w14:textId="0E4518F3" w:rsidTr="00A84483">
        <w:trPr>
          <w:trHeight w:val="20"/>
        </w:trPr>
        <w:tc>
          <w:tcPr>
            <w:tcW w:w="0" w:type="auto"/>
          </w:tcPr>
          <w:p w14:paraId="1A626350" w14:textId="36613619" w:rsidR="00A84483" w:rsidRPr="006D0896" w:rsidRDefault="00DE41B8" w:rsidP="0008751A">
            <w:r>
              <w:t>Public Variable Render Box Size : Size</w:t>
            </w:r>
          </w:p>
        </w:tc>
        <w:tc>
          <w:tcPr>
            <w:tcW w:w="0" w:type="auto"/>
          </w:tcPr>
          <w:p w14:paraId="14CBB847" w14:textId="731226AB" w:rsidR="00A84483" w:rsidRDefault="00A84483" w:rsidP="0008751A">
            <w:r w:rsidRPr="006D0896">
              <w:t>Public RenderBoxSize As New Size()</w:t>
            </w:r>
          </w:p>
        </w:tc>
        <w:tc>
          <w:tcPr>
            <w:tcW w:w="0" w:type="auto"/>
          </w:tcPr>
          <w:p w14:paraId="66693629" w14:textId="6C9E2075" w:rsidR="00A84483" w:rsidRDefault="00A84483" w:rsidP="0008751A">
            <w:r>
              <w:t>Holds the size of the render panel in the main form.</w:t>
            </w:r>
          </w:p>
        </w:tc>
        <w:tc>
          <w:tcPr>
            <w:tcW w:w="0" w:type="auto"/>
            <w:vMerge w:val="restart"/>
          </w:tcPr>
          <w:p w14:paraId="0BDAC9B1" w14:textId="185CEA34" w:rsidR="00A84483" w:rsidRDefault="00A84483" w:rsidP="0008751A">
            <w:r>
              <w:t>These values prevent the need for trying to access UI values on another thread.</w:t>
            </w:r>
          </w:p>
        </w:tc>
      </w:tr>
      <w:tr w:rsidR="00DE41B8" w14:paraId="2B3279A0" w14:textId="6378539B" w:rsidTr="00A84483">
        <w:trPr>
          <w:cnfStyle w:val="000000100000" w:firstRow="0" w:lastRow="0" w:firstColumn="0" w:lastColumn="0" w:oddVBand="0" w:evenVBand="0" w:oddHBand="1" w:evenHBand="0" w:firstRowFirstColumn="0" w:firstRowLastColumn="0" w:lastRowFirstColumn="0" w:lastRowLastColumn="0"/>
          <w:trHeight w:val="20"/>
        </w:trPr>
        <w:tc>
          <w:tcPr>
            <w:tcW w:w="0" w:type="auto"/>
          </w:tcPr>
          <w:p w14:paraId="550EA51D" w14:textId="4A653F8A" w:rsidR="00A84483" w:rsidRPr="00E21261" w:rsidRDefault="00DE41B8" w:rsidP="0008751A">
            <w:r>
              <w:t>Public Variable Show Trails : Boolean</w:t>
            </w:r>
          </w:p>
        </w:tc>
        <w:tc>
          <w:tcPr>
            <w:tcW w:w="0" w:type="auto"/>
          </w:tcPr>
          <w:p w14:paraId="5DA6AD34" w14:textId="4B88AAD6" w:rsidR="00A84483" w:rsidRDefault="00A84483" w:rsidP="0008751A">
            <w:r w:rsidRPr="00E21261">
              <w:t>Public ShowTrails As Boolean = True</w:t>
            </w:r>
          </w:p>
        </w:tc>
        <w:tc>
          <w:tcPr>
            <w:tcW w:w="0" w:type="auto"/>
          </w:tcPr>
          <w:p w14:paraId="5E4F81C6" w14:textId="63162C89" w:rsidR="00A84483" w:rsidRDefault="00A84483" w:rsidP="00E21261">
            <w:r>
              <w:t>Holds the checked state of the “Show Trails” checkbox on the main form.</w:t>
            </w:r>
          </w:p>
        </w:tc>
        <w:tc>
          <w:tcPr>
            <w:tcW w:w="0" w:type="auto"/>
            <w:vMerge/>
          </w:tcPr>
          <w:p w14:paraId="1A2C4604" w14:textId="77777777" w:rsidR="00A84483" w:rsidRDefault="00A84483" w:rsidP="0008751A"/>
        </w:tc>
      </w:tr>
      <w:tr w:rsidR="00DE41B8" w14:paraId="4445C7D9" w14:textId="2F86BFBA" w:rsidTr="00A84483">
        <w:trPr>
          <w:trHeight w:val="20"/>
        </w:trPr>
        <w:tc>
          <w:tcPr>
            <w:tcW w:w="0" w:type="auto"/>
          </w:tcPr>
          <w:p w14:paraId="32981A38" w14:textId="0F43770F" w:rsidR="00A84483" w:rsidRPr="00E21261" w:rsidRDefault="00DE41B8" w:rsidP="0008751A">
            <w:r>
              <w:t>Public Variable Gravity Enabled : Boolean</w:t>
            </w:r>
          </w:p>
        </w:tc>
        <w:tc>
          <w:tcPr>
            <w:tcW w:w="0" w:type="auto"/>
          </w:tcPr>
          <w:p w14:paraId="1D9D9F4B" w14:textId="2DE12D6A" w:rsidR="00A84483" w:rsidRDefault="00A84483" w:rsidP="0008751A">
            <w:r w:rsidRPr="00E21261">
              <w:t>Public GravitationEnabled As Boolean = True</w:t>
            </w:r>
          </w:p>
        </w:tc>
        <w:tc>
          <w:tcPr>
            <w:tcW w:w="0" w:type="auto"/>
          </w:tcPr>
          <w:p w14:paraId="42F4CC13" w14:textId="0FB1D116" w:rsidR="00A84483" w:rsidRDefault="00A84483" w:rsidP="00E21261">
            <w:r>
              <w:t>Holds the checked state of the “Enable Gravity” checkbox on the main form.</w:t>
            </w:r>
          </w:p>
        </w:tc>
        <w:tc>
          <w:tcPr>
            <w:tcW w:w="0" w:type="auto"/>
            <w:vMerge/>
          </w:tcPr>
          <w:p w14:paraId="5F7605DB" w14:textId="77777777" w:rsidR="00A84483" w:rsidRDefault="00A84483" w:rsidP="0008751A"/>
        </w:tc>
      </w:tr>
    </w:tbl>
    <w:p w14:paraId="36BAA99F" w14:textId="77777777" w:rsidR="00074C8F" w:rsidRDefault="00074C8F" w:rsidP="00074C8F"/>
    <w:tbl>
      <w:tblPr>
        <w:tblStyle w:val="GridTable4-Accent1"/>
        <w:tblW w:w="0" w:type="auto"/>
        <w:tblLook w:val="0420" w:firstRow="1" w:lastRow="0" w:firstColumn="0" w:lastColumn="0" w:noHBand="0" w:noVBand="1"/>
      </w:tblPr>
      <w:tblGrid>
        <w:gridCol w:w="2018"/>
        <w:gridCol w:w="4233"/>
        <w:gridCol w:w="3099"/>
      </w:tblGrid>
      <w:tr w:rsidR="00A84483" w14:paraId="6B658669" w14:textId="77777777" w:rsidTr="00A84483">
        <w:trPr>
          <w:cnfStyle w:val="100000000000" w:firstRow="1" w:lastRow="0" w:firstColumn="0" w:lastColumn="0" w:oddVBand="0" w:evenVBand="0" w:oddHBand="0" w:evenHBand="0" w:firstRowFirstColumn="0" w:firstRowLastColumn="0" w:lastRowFirstColumn="0" w:lastRowLastColumn="0"/>
          <w:tblHeader/>
        </w:trPr>
        <w:tc>
          <w:tcPr>
            <w:tcW w:w="2018" w:type="dxa"/>
          </w:tcPr>
          <w:p w14:paraId="733F0430" w14:textId="4F5B0542" w:rsidR="00A84483" w:rsidRDefault="009625BD" w:rsidP="0008751A">
            <w:r>
              <w:t>Method Design Declaration</w:t>
            </w:r>
          </w:p>
        </w:tc>
        <w:tc>
          <w:tcPr>
            <w:tcW w:w="4233" w:type="dxa"/>
          </w:tcPr>
          <w:p w14:paraId="74C1650B" w14:textId="71E5A5F7" w:rsidR="00A84483" w:rsidRDefault="00A84483" w:rsidP="0008751A">
            <w:r>
              <w:t xml:space="preserve">Method </w:t>
            </w:r>
            <w:r w:rsidR="009625BD">
              <w:t xml:space="preserve">Implementation </w:t>
            </w:r>
            <w:r>
              <w:t>Declaration</w:t>
            </w:r>
          </w:p>
        </w:tc>
        <w:tc>
          <w:tcPr>
            <w:tcW w:w="3099" w:type="dxa"/>
          </w:tcPr>
          <w:p w14:paraId="3A4E5D7E" w14:textId="77777777" w:rsidR="00A84483" w:rsidRDefault="00A84483" w:rsidP="0008751A">
            <w:r>
              <w:t>Purpose</w:t>
            </w:r>
          </w:p>
        </w:tc>
      </w:tr>
      <w:tr w:rsidR="00A84483" w14:paraId="27A5AC41" w14:textId="77777777" w:rsidTr="00A84483">
        <w:trPr>
          <w:cnfStyle w:val="000000100000" w:firstRow="0" w:lastRow="0" w:firstColumn="0" w:lastColumn="0" w:oddVBand="0" w:evenVBand="0" w:oddHBand="1" w:evenHBand="0" w:firstRowFirstColumn="0" w:firstRowLastColumn="0" w:lastRowFirstColumn="0" w:lastRowLastColumn="0"/>
        </w:trPr>
        <w:tc>
          <w:tcPr>
            <w:tcW w:w="2018" w:type="dxa"/>
          </w:tcPr>
          <w:p w14:paraId="6CD6916D" w14:textId="2A3B30EC" w:rsidR="00A84483" w:rsidRPr="00415B0D" w:rsidRDefault="00DE41B8" w:rsidP="0008751A">
            <w:r>
              <w:t>Public Variable Zoom Scale : Float</w:t>
            </w:r>
          </w:p>
        </w:tc>
        <w:tc>
          <w:tcPr>
            <w:tcW w:w="4233" w:type="dxa"/>
          </w:tcPr>
          <w:p w14:paraId="3757BF46" w14:textId="539095FB" w:rsidR="00A84483" w:rsidRDefault="00A84483" w:rsidP="0008751A">
            <w:r w:rsidRPr="00415B0D">
              <w:t>Public Property ZoomScale As Single</w:t>
            </w:r>
          </w:p>
        </w:tc>
        <w:tc>
          <w:tcPr>
            <w:tcW w:w="3099" w:type="dxa"/>
          </w:tcPr>
          <w:p w14:paraId="3C51C2A9" w14:textId="0ACB4C42" w:rsidR="00A84483" w:rsidRDefault="00A84483" w:rsidP="0008751A">
            <w:r>
              <w:t>Get: returns the value of _ZoomScale.</w:t>
            </w:r>
            <w:r>
              <w:br/>
              <w:t>Set: sets the value of ZoomScale only if it is between the bounds of 10E-8 and 10E-3.</w:t>
            </w:r>
          </w:p>
        </w:tc>
      </w:tr>
      <w:tr w:rsidR="00A84483" w14:paraId="12135A49" w14:textId="77777777" w:rsidTr="00A84483">
        <w:tc>
          <w:tcPr>
            <w:tcW w:w="2018" w:type="dxa"/>
          </w:tcPr>
          <w:p w14:paraId="5AD3F15B" w14:textId="544A1A91" w:rsidR="00A84483" w:rsidRPr="00415B0D" w:rsidRDefault="00DE41B8" w:rsidP="0008751A">
            <w:r>
              <w:t>Public Method Get Zoom Percentage : Float</w:t>
            </w:r>
          </w:p>
        </w:tc>
        <w:tc>
          <w:tcPr>
            <w:tcW w:w="4233" w:type="dxa"/>
          </w:tcPr>
          <w:p w14:paraId="0A7D5D5C" w14:textId="7E95FB3B" w:rsidR="00A84483" w:rsidRDefault="00A84483" w:rsidP="0008751A">
            <w:r w:rsidRPr="00415B0D">
              <w:t>Public Function GetZoomScalePercentage() As Single</w:t>
            </w:r>
          </w:p>
        </w:tc>
        <w:tc>
          <w:tcPr>
            <w:tcW w:w="3099" w:type="dxa"/>
          </w:tcPr>
          <w:p w14:paraId="06735869" w14:textId="36E39E6B" w:rsidR="00A84483" w:rsidRDefault="00A84483" w:rsidP="0008751A">
            <w:r>
              <w:t>Returns the current ZoomScale as a percentage of the original value (10^-5).</w:t>
            </w:r>
          </w:p>
        </w:tc>
      </w:tr>
      <w:tr w:rsidR="00A84483" w14:paraId="4F6321DB" w14:textId="77777777" w:rsidTr="00A84483">
        <w:trPr>
          <w:cnfStyle w:val="000000100000" w:firstRow="0" w:lastRow="0" w:firstColumn="0" w:lastColumn="0" w:oddVBand="0" w:evenVBand="0" w:oddHBand="1" w:evenHBand="0" w:firstRowFirstColumn="0" w:firstRowLastColumn="0" w:lastRowFirstColumn="0" w:lastRowLastColumn="0"/>
        </w:trPr>
        <w:tc>
          <w:tcPr>
            <w:tcW w:w="2018" w:type="dxa"/>
          </w:tcPr>
          <w:p w14:paraId="7BB680C6" w14:textId="5699D3F9" w:rsidR="00A84483" w:rsidRPr="00415B0D" w:rsidRDefault="00EE3F19" w:rsidP="0008751A">
            <w:r>
              <w:t>Public Variable View Position : PointF</w:t>
            </w:r>
          </w:p>
        </w:tc>
        <w:tc>
          <w:tcPr>
            <w:tcW w:w="4233" w:type="dxa"/>
          </w:tcPr>
          <w:p w14:paraId="6A7FB59C" w14:textId="0FDF11B2" w:rsidR="00A84483" w:rsidRDefault="00A84483" w:rsidP="0008751A">
            <w:r w:rsidRPr="00415B0D">
              <w:t>Public Property ViewPosition As PointF</w:t>
            </w:r>
          </w:p>
        </w:tc>
        <w:tc>
          <w:tcPr>
            <w:tcW w:w="3099" w:type="dxa"/>
          </w:tcPr>
          <w:p w14:paraId="406720D3" w14:textId="04685F61" w:rsidR="00A84483" w:rsidRDefault="00A84483" w:rsidP="0008751A">
            <w:r>
              <w:t>Get: returns the value of _ViewPosition</w:t>
            </w:r>
            <w:r>
              <w:br/>
              <w:t>Set: ensures the the value trying to be set does not allow any of the outer-scene-boundary areas to be made visible (±10^35 in either axis) and then sets the value if not.</w:t>
            </w:r>
          </w:p>
        </w:tc>
      </w:tr>
      <w:tr w:rsidR="00A84483" w14:paraId="1FA8D4F6" w14:textId="77777777" w:rsidTr="00A84483">
        <w:tc>
          <w:tcPr>
            <w:tcW w:w="2018" w:type="dxa"/>
          </w:tcPr>
          <w:p w14:paraId="2CD6B242" w14:textId="6665EB98" w:rsidR="00A84483" w:rsidRPr="00574714" w:rsidRDefault="00EE3F19" w:rsidP="0008751A">
            <w:r>
              <w:t>Public Variable Time Scale : Integer</w:t>
            </w:r>
          </w:p>
        </w:tc>
        <w:tc>
          <w:tcPr>
            <w:tcW w:w="4233" w:type="dxa"/>
          </w:tcPr>
          <w:p w14:paraId="025C4F69" w14:textId="23772517" w:rsidR="00A84483" w:rsidRDefault="00A84483" w:rsidP="0008751A">
            <w:r w:rsidRPr="00574714">
              <w:t>Public Property Timescale As Single</w:t>
            </w:r>
          </w:p>
        </w:tc>
        <w:tc>
          <w:tcPr>
            <w:tcW w:w="3099" w:type="dxa"/>
          </w:tcPr>
          <w:p w14:paraId="2A5F28B1" w14:textId="41AA3720" w:rsidR="00A84483" w:rsidRDefault="00A84483" w:rsidP="0008751A">
            <w:r>
              <w:t>Get: returns the value of _Timescale.</w:t>
            </w:r>
            <w:r>
              <w:br/>
              <w:t>Set: sets the value of _Timescale if the value trying to be set is less than 50 years per second and more than 1 second per second.</w:t>
            </w:r>
          </w:p>
        </w:tc>
      </w:tr>
      <w:tr w:rsidR="00A84483" w14:paraId="304CAC91" w14:textId="77777777" w:rsidTr="00A84483">
        <w:trPr>
          <w:cnfStyle w:val="000000100000" w:firstRow="0" w:lastRow="0" w:firstColumn="0" w:lastColumn="0" w:oddVBand="0" w:evenVBand="0" w:oddHBand="1" w:evenHBand="0" w:firstRowFirstColumn="0" w:firstRowLastColumn="0" w:lastRowFirstColumn="0" w:lastRowLastColumn="0"/>
        </w:trPr>
        <w:tc>
          <w:tcPr>
            <w:tcW w:w="2018" w:type="dxa"/>
          </w:tcPr>
          <w:p w14:paraId="52429F18" w14:textId="6F0C14E3" w:rsidR="00A84483" w:rsidRPr="00574714" w:rsidRDefault="00EE3F19" w:rsidP="0008751A">
            <w:r>
              <w:t>Public Variable Show Velocity : Boolean</w:t>
            </w:r>
          </w:p>
        </w:tc>
        <w:tc>
          <w:tcPr>
            <w:tcW w:w="4233" w:type="dxa"/>
          </w:tcPr>
          <w:p w14:paraId="61A2ACD4" w14:textId="43814BB8" w:rsidR="00A84483" w:rsidRDefault="00A84483" w:rsidP="0008751A">
            <w:r w:rsidRPr="00574714">
              <w:t>Public Property ShowVelocity As Boolean</w:t>
            </w:r>
          </w:p>
        </w:tc>
        <w:tc>
          <w:tcPr>
            <w:tcW w:w="3099" w:type="dxa"/>
          </w:tcPr>
          <w:p w14:paraId="38CD1FE0" w14:textId="3CB07205" w:rsidR="00A84483" w:rsidRDefault="00A84483" w:rsidP="0008751A">
            <w:r>
              <w:t>Get: returns the value of _ShowVelocity.</w:t>
            </w:r>
            <w:r>
              <w:br/>
              <w:t>Set: sets the value of _ShowVelocity if it is less than the speed of light.</w:t>
            </w:r>
          </w:p>
        </w:tc>
      </w:tr>
      <w:tr w:rsidR="00A84483" w14:paraId="0BE7A1BA" w14:textId="77777777" w:rsidTr="00A84483">
        <w:tc>
          <w:tcPr>
            <w:tcW w:w="2018" w:type="dxa"/>
          </w:tcPr>
          <w:p w14:paraId="49490EA5" w14:textId="78F3A941" w:rsidR="00A84483" w:rsidRPr="00574714" w:rsidRDefault="00EE3F19" w:rsidP="0008751A">
            <w:r>
              <w:t>Public Method Scene Point To Render Point : PointF</w:t>
            </w:r>
          </w:p>
        </w:tc>
        <w:tc>
          <w:tcPr>
            <w:tcW w:w="4233" w:type="dxa"/>
          </w:tcPr>
          <w:p w14:paraId="128DB637" w14:textId="60DE3FF9" w:rsidR="00A84483" w:rsidRDefault="00A84483" w:rsidP="0008751A">
            <w:r w:rsidRPr="00574714">
              <w:t>Function ScenePointToRenderPoint(scenePoint As PointF) As PointF</w:t>
            </w:r>
          </w:p>
        </w:tc>
        <w:tc>
          <w:tcPr>
            <w:tcW w:w="3099" w:type="dxa"/>
          </w:tcPr>
          <w:p w14:paraId="619428A1" w14:textId="5812F4B5" w:rsidR="00A84483" w:rsidRDefault="00A84483" w:rsidP="0008751A">
            <w:r>
              <w:t>Converts a point on the scene grid to the pixel which represents it.</w:t>
            </w:r>
          </w:p>
        </w:tc>
      </w:tr>
      <w:tr w:rsidR="00A84483" w14:paraId="4EDFAE70" w14:textId="77777777" w:rsidTr="00A84483">
        <w:trPr>
          <w:cnfStyle w:val="000000100000" w:firstRow="0" w:lastRow="0" w:firstColumn="0" w:lastColumn="0" w:oddVBand="0" w:evenVBand="0" w:oddHBand="1" w:evenHBand="0" w:firstRowFirstColumn="0" w:firstRowLastColumn="0" w:lastRowFirstColumn="0" w:lastRowLastColumn="0"/>
        </w:trPr>
        <w:tc>
          <w:tcPr>
            <w:tcW w:w="2018" w:type="dxa"/>
          </w:tcPr>
          <w:p w14:paraId="77A88B93" w14:textId="220F38BE" w:rsidR="00A84483" w:rsidRPr="00574714" w:rsidRDefault="00EE3F19" w:rsidP="0008751A">
            <w:r>
              <w:t>Public Method Render Point To Scene Point : PointF</w:t>
            </w:r>
          </w:p>
        </w:tc>
        <w:tc>
          <w:tcPr>
            <w:tcW w:w="4233" w:type="dxa"/>
          </w:tcPr>
          <w:p w14:paraId="30A7AC33" w14:textId="12C3ABF5" w:rsidR="00A84483" w:rsidRDefault="00A84483" w:rsidP="0008751A">
            <w:r w:rsidRPr="00574714">
              <w:t>Function RenderPointToScenePoint(renderPoint As PointF) As PointF</w:t>
            </w:r>
          </w:p>
        </w:tc>
        <w:tc>
          <w:tcPr>
            <w:tcW w:w="3099" w:type="dxa"/>
          </w:tcPr>
          <w:p w14:paraId="2B8600F6" w14:textId="43C3D87C" w:rsidR="00A84483" w:rsidRDefault="00A84483" w:rsidP="0008751A">
            <w:r>
              <w:t>Converts a pixel (render) point into the scene pont which it represents.</w:t>
            </w:r>
          </w:p>
        </w:tc>
      </w:tr>
      <w:tr w:rsidR="00A84483" w14:paraId="114CE905" w14:textId="77777777" w:rsidTr="00A84483">
        <w:tc>
          <w:tcPr>
            <w:tcW w:w="2018" w:type="dxa"/>
          </w:tcPr>
          <w:p w14:paraId="4020E289" w14:textId="3D009043" w:rsidR="00A84483" w:rsidRPr="00574714" w:rsidRDefault="00EE3F19" w:rsidP="0008751A">
            <w:r>
              <w:t>Public Method Scene Distance To Render Distance : Float</w:t>
            </w:r>
          </w:p>
        </w:tc>
        <w:tc>
          <w:tcPr>
            <w:tcW w:w="4233" w:type="dxa"/>
          </w:tcPr>
          <w:p w14:paraId="227B8FEA" w14:textId="17FF81BD" w:rsidR="00A84483" w:rsidRDefault="00A84483" w:rsidP="0008751A">
            <w:r w:rsidRPr="00574714">
              <w:t>Function SceneDistanceToRenderDistance(SceneDistance As Single) As Integer</w:t>
            </w:r>
          </w:p>
        </w:tc>
        <w:tc>
          <w:tcPr>
            <w:tcW w:w="3099" w:type="dxa"/>
          </w:tcPr>
          <w:p w14:paraId="794CC5CB" w14:textId="4B54E4A3" w:rsidR="00A84483" w:rsidRDefault="00A84483" w:rsidP="0008751A">
            <w:r>
              <w:t>Converts a distance on the scene grid to the equivalent distance when rendered.</w:t>
            </w:r>
          </w:p>
        </w:tc>
      </w:tr>
      <w:tr w:rsidR="00A84483" w14:paraId="57EDE839" w14:textId="77777777" w:rsidTr="00A84483">
        <w:trPr>
          <w:cnfStyle w:val="000000100000" w:firstRow="0" w:lastRow="0" w:firstColumn="0" w:lastColumn="0" w:oddVBand="0" w:evenVBand="0" w:oddHBand="1" w:evenHBand="0" w:firstRowFirstColumn="0" w:firstRowLastColumn="0" w:lastRowFirstColumn="0" w:lastRowLastColumn="0"/>
        </w:trPr>
        <w:tc>
          <w:tcPr>
            <w:tcW w:w="2018" w:type="dxa"/>
          </w:tcPr>
          <w:p w14:paraId="2B416B3B" w14:textId="59AB3FDE" w:rsidR="00A84483" w:rsidRPr="00574714" w:rsidRDefault="00EE3F19" w:rsidP="0008751A">
            <w:r>
              <w:t>Public Method Render Distance To Scene Distance : Float</w:t>
            </w:r>
          </w:p>
        </w:tc>
        <w:tc>
          <w:tcPr>
            <w:tcW w:w="4233" w:type="dxa"/>
          </w:tcPr>
          <w:p w14:paraId="3390184D" w14:textId="489F886C" w:rsidR="00A84483" w:rsidRDefault="00A84483" w:rsidP="0008751A">
            <w:r w:rsidRPr="00574714">
              <w:t>Function RenderDistanceToSceneDistance(RenderDistance As Integer) As Single</w:t>
            </w:r>
          </w:p>
        </w:tc>
        <w:tc>
          <w:tcPr>
            <w:tcW w:w="3099" w:type="dxa"/>
          </w:tcPr>
          <w:p w14:paraId="3A011E23" w14:textId="1890E61B" w:rsidR="00A84483" w:rsidRDefault="00A84483" w:rsidP="0008751A">
            <w:r>
              <w:t>Converts a distance on the screen’s pixel (render) grid to the distance represented by it on the scene.</w:t>
            </w:r>
          </w:p>
        </w:tc>
      </w:tr>
      <w:tr w:rsidR="00A84483" w14:paraId="571B0458" w14:textId="77777777" w:rsidTr="00A84483">
        <w:tc>
          <w:tcPr>
            <w:tcW w:w="2018" w:type="dxa"/>
          </w:tcPr>
          <w:p w14:paraId="3F6A1852" w14:textId="2DDBA7D1" w:rsidR="00A84483" w:rsidRPr="00574714" w:rsidRDefault="00EE3F19" w:rsidP="0008751A">
            <w:r>
              <w:t>Public Method Distance Between Points : Float</w:t>
            </w:r>
          </w:p>
        </w:tc>
        <w:tc>
          <w:tcPr>
            <w:tcW w:w="4233" w:type="dxa"/>
          </w:tcPr>
          <w:p w14:paraId="1CE6C7F4" w14:textId="07BB81AA" w:rsidR="00A84483" w:rsidRDefault="00A84483" w:rsidP="0008751A">
            <w:r w:rsidRPr="00574714">
              <w:t>Function DistanceBetween(p1 As PointF, p2 As PointF) As Single</w:t>
            </w:r>
          </w:p>
        </w:tc>
        <w:tc>
          <w:tcPr>
            <w:tcW w:w="3099" w:type="dxa"/>
          </w:tcPr>
          <w:p w14:paraId="5C918EAA" w14:textId="09D851B5" w:rsidR="00A84483" w:rsidRDefault="00A84483" w:rsidP="0008751A">
            <w:r>
              <w:t>Calculates and returns the distance between two points by using Pythagoras.</w:t>
            </w:r>
          </w:p>
        </w:tc>
      </w:tr>
      <w:tr w:rsidR="00A84483" w14:paraId="5A6BE13F" w14:textId="77777777" w:rsidTr="00A84483">
        <w:trPr>
          <w:cnfStyle w:val="000000100000" w:firstRow="0" w:lastRow="0" w:firstColumn="0" w:lastColumn="0" w:oddVBand="0" w:evenVBand="0" w:oddHBand="1" w:evenHBand="0" w:firstRowFirstColumn="0" w:firstRowLastColumn="0" w:lastRowFirstColumn="0" w:lastRowLastColumn="0"/>
        </w:trPr>
        <w:tc>
          <w:tcPr>
            <w:tcW w:w="2018" w:type="dxa"/>
          </w:tcPr>
          <w:p w14:paraId="341EA56E" w14:textId="5EC1D0FE" w:rsidR="00A84483" w:rsidRPr="00574714" w:rsidRDefault="00EE3F19" w:rsidP="0008751A">
            <w:r>
              <w:t>Public Method Get Most Forceful Body : Integer</w:t>
            </w:r>
          </w:p>
        </w:tc>
        <w:tc>
          <w:tcPr>
            <w:tcW w:w="4233" w:type="dxa"/>
          </w:tcPr>
          <w:p w14:paraId="5EBA2BF9" w14:textId="6433D927" w:rsidR="00A84483" w:rsidRDefault="00A84483" w:rsidP="0008751A">
            <w:r w:rsidRPr="00574714">
              <w:t>Public Function GetMostForcefulBody(ScenePoint As PointF) As Integer</w:t>
            </w:r>
          </w:p>
        </w:tc>
        <w:tc>
          <w:tcPr>
            <w:tcW w:w="3099" w:type="dxa"/>
          </w:tcPr>
          <w:p w14:paraId="2735EA57" w14:textId="6F299FC5" w:rsidR="00A84483" w:rsidRDefault="00A84483" w:rsidP="0008751A">
            <w:r>
              <w:t>Calculates which body exerts the greates gravitational force on the given point. An index of the body is returned. Used during Add Orbital.</w:t>
            </w:r>
          </w:p>
        </w:tc>
      </w:tr>
      <w:tr w:rsidR="00A84483" w14:paraId="4D22DEAC" w14:textId="77777777" w:rsidTr="00A84483">
        <w:tc>
          <w:tcPr>
            <w:tcW w:w="2018" w:type="dxa"/>
          </w:tcPr>
          <w:p w14:paraId="73A2F70D" w14:textId="4C7B98D5" w:rsidR="00A84483" w:rsidRPr="00574714" w:rsidRDefault="00EE3F19" w:rsidP="0008751A">
            <w:r>
              <w:t>Public Method Inside Rectangle : Boolean</w:t>
            </w:r>
          </w:p>
        </w:tc>
        <w:tc>
          <w:tcPr>
            <w:tcW w:w="4233" w:type="dxa"/>
          </w:tcPr>
          <w:p w14:paraId="21CE3B8D" w14:textId="16BD34E5" w:rsidR="00A84483" w:rsidRDefault="00A84483" w:rsidP="0008751A">
            <w:r w:rsidRPr="00574714">
              <w:t>Public Function InsideRectangle(pt As PointF, rect As RectangleF) As Boolean</w:t>
            </w:r>
          </w:p>
        </w:tc>
        <w:tc>
          <w:tcPr>
            <w:tcW w:w="3099" w:type="dxa"/>
          </w:tcPr>
          <w:p w14:paraId="7FCF41F9" w14:textId="138C8912" w:rsidR="00A84483" w:rsidRDefault="00A84483" w:rsidP="0008751A">
            <w:r>
              <w:t>Calculates and returns whether the specified point is within the specified rectangle.</w:t>
            </w:r>
          </w:p>
        </w:tc>
      </w:tr>
      <w:tr w:rsidR="00A84483" w14:paraId="55D4A88B" w14:textId="77777777" w:rsidTr="00A84483">
        <w:trPr>
          <w:cnfStyle w:val="000000100000" w:firstRow="0" w:lastRow="0" w:firstColumn="0" w:lastColumn="0" w:oddVBand="0" w:evenVBand="0" w:oddHBand="1" w:evenHBand="0" w:firstRowFirstColumn="0" w:firstRowLastColumn="0" w:lastRowFirstColumn="0" w:lastRowLastColumn="0"/>
          <w:trHeight w:val="927"/>
        </w:trPr>
        <w:tc>
          <w:tcPr>
            <w:tcW w:w="2018" w:type="dxa"/>
          </w:tcPr>
          <w:p w14:paraId="23664468" w14:textId="77777777" w:rsidR="00A84483" w:rsidRDefault="00EE3F19" w:rsidP="0008751A">
            <w:r>
              <w:rPr>
                <w:b/>
              </w:rPr>
              <w:t>Not Declared</w:t>
            </w:r>
          </w:p>
          <w:p w14:paraId="09E7E54C" w14:textId="255B1742" w:rsidR="00EE3F19" w:rsidRPr="00EE3F19" w:rsidRDefault="00EE3F19" w:rsidP="0008751A">
            <w:r>
              <w:t>This method was created during implementation to aid in reducing computation in parts of the project.</w:t>
            </w:r>
          </w:p>
        </w:tc>
        <w:tc>
          <w:tcPr>
            <w:tcW w:w="4233" w:type="dxa"/>
          </w:tcPr>
          <w:p w14:paraId="4A7AA93D" w14:textId="4DECA0F6" w:rsidR="00A84483" w:rsidRDefault="00A84483" w:rsidP="0008751A">
            <w:r w:rsidRPr="00574714">
              <w:t>Public Function GetViewportSceneRectangle() As RectangleF</w:t>
            </w:r>
          </w:p>
        </w:tc>
        <w:tc>
          <w:tcPr>
            <w:tcW w:w="3099" w:type="dxa"/>
          </w:tcPr>
          <w:p w14:paraId="5EBB6313" w14:textId="08AE8DBB" w:rsidR="00A84483" w:rsidRDefault="00A84483" w:rsidP="0008751A">
            <w:r>
              <w:t>Calculates and returns the rectangle which the view represents of the scene grid.</w:t>
            </w:r>
          </w:p>
        </w:tc>
      </w:tr>
      <w:tr w:rsidR="00EE3F19" w14:paraId="4C5A89EB" w14:textId="77777777" w:rsidTr="00A84483">
        <w:trPr>
          <w:trHeight w:val="927"/>
        </w:trPr>
        <w:tc>
          <w:tcPr>
            <w:tcW w:w="2018" w:type="dxa"/>
          </w:tcPr>
          <w:p w14:paraId="30C68CA0" w14:textId="4869D72F" w:rsidR="00EE3F19" w:rsidRPr="00EE3F19" w:rsidRDefault="00EE3F19" w:rsidP="0008751A">
            <w:r>
              <w:t>Public Method Get Closest Body : Integer</w:t>
            </w:r>
          </w:p>
        </w:tc>
        <w:tc>
          <w:tcPr>
            <w:tcW w:w="4233" w:type="dxa"/>
          </w:tcPr>
          <w:p w14:paraId="4DF0FBDA" w14:textId="77777777" w:rsidR="00EE3F19" w:rsidRDefault="00EE3F19" w:rsidP="0008751A">
            <w:r>
              <w:rPr>
                <w:b/>
              </w:rPr>
              <w:t>Not Declared</w:t>
            </w:r>
          </w:p>
          <w:p w14:paraId="4C0D93CA" w14:textId="4DBB7AF4" w:rsidR="00EE3F19" w:rsidRPr="00D940B3" w:rsidRDefault="00EE3F19" w:rsidP="0008751A">
            <w:pPr>
              <w:rPr>
                <w:rStyle w:val="Code"/>
              </w:rPr>
            </w:pPr>
            <w:r>
              <w:t xml:space="preserve">This method was only required in the </w:t>
            </w:r>
            <w:r>
              <w:rPr>
                <w:rStyle w:val="Code"/>
              </w:rPr>
              <w:t>MouseMethods</w:t>
            </w:r>
            <w:r w:rsidRPr="00EE3F19">
              <w:t xml:space="preserve"> </w:t>
            </w:r>
            <w:r>
              <w:t xml:space="preserve">module and so became part of the </w:t>
            </w:r>
            <w:r w:rsidR="00D940B3">
              <w:rPr>
                <w:rStyle w:val="Code"/>
              </w:rPr>
              <w:t>SelectBodyFromPoint</w:t>
            </w:r>
            <w:r w:rsidR="00D940B3" w:rsidRPr="00D940B3">
              <w:t xml:space="preserve"> </w:t>
            </w:r>
            <w:r w:rsidR="00D940B3">
              <w:t>method in that module because the necessary calculation were already being performed in the method, a couple of lines just needed to be added to extract the information.</w:t>
            </w:r>
          </w:p>
        </w:tc>
        <w:tc>
          <w:tcPr>
            <w:tcW w:w="3099" w:type="dxa"/>
          </w:tcPr>
          <w:p w14:paraId="3FEB9907" w14:textId="2C68BC42" w:rsidR="00EE3F19" w:rsidRDefault="00D940B3" w:rsidP="0008751A">
            <w:r>
              <w:t>Calculates and returns the index of the body which is closest to the specified scene point.</w:t>
            </w:r>
          </w:p>
        </w:tc>
      </w:tr>
    </w:tbl>
    <w:p w14:paraId="423E8FF3" w14:textId="1A16D450" w:rsidR="0066385C" w:rsidRDefault="0066385C" w:rsidP="00074C8F"/>
    <w:p w14:paraId="78DBBD27" w14:textId="77777777" w:rsidR="0066385C" w:rsidRDefault="0066385C">
      <w:r>
        <w:br w:type="page"/>
      </w:r>
    </w:p>
    <w:p w14:paraId="7B8599CA" w14:textId="7ECBB5DE" w:rsidR="00074C8F" w:rsidRDefault="00270C74" w:rsidP="007310C5">
      <w:pPr>
        <w:pStyle w:val="Heading3"/>
      </w:pPr>
      <w:bookmarkStart w:id="223" w:name="_Toc450041132"/>
      <w:r>
        <w:t>Updates</w:t>
      </w:r>
      <w:r w:rsidR="00D36B0A">
        <w:t xml:space="preserve"> </w:t>
      </w:r>
      <w:r>
        <w:t>And</w:t>
      </w:r>
      <w:r w:rsidR="00D36B0A">
        <w:t xml:space="preserve"> </w:t>
      </w:r>
      <w:r>
        <w:t>Errors (Module)</w:t>
      </w:r>
      <w:bookmarkEnd w:id="223"/>
    </w:p>
    <w:p w14:paraId="2AE349BF" w14:textId="182495E6" w:rsidR="00270C74" w:rsidRDefault="00270C74" w:rsidP="00BA7F42">
      <w:r>
        <w:t>There are no global/locally global variables within the UpdatesAndErrors module.</w:t>
      </w:r>
    </w:p>
    <w:p w14:paraId="7E67B1FD" w14:textId="77777777" w:rsidR="009625BD" w:rsidRDefault="009625BD" w:rsidP="009625BD">
      <w:pPr>
        <w:jc w:val="center"/>
      </w:pPr>
      <w:r w:rsidRPr="00F62926">
        <w:rPr>
          <w:noProof/>
          <w:lang w:eastAsia="en-GB"/>
        </w:rPr>
        <w:drawing>
          <wp:inline distT="0" distB="0" distL="0" distR="0" wp14:anchorId="6B242640" wp14:editId="64DC6274">
            <wp:extent cx="1693545" cy="1654909"/>
            <wp:effectExtent l="0" t="0" r="8255"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709023" cy="1670034"/>
                    </a:xfrm>
                    <a:prstGeom prst="rect">
                      <a:avLst/>
                    </a:prstGeom>
                  </pic:spPr>
                </pic:pic>
              </a:graphicData>
            </a:graphic>
          </wp:inline>
        </w:drawing>
      </w:r>
    </w:p>
    <w:p w14:paraId="7FDB38F2" w14:textId="77777777" w:rsidR="00270C74" w:rsidRDefault="00270C74" w:rsidP="00270C74"/>
    <w:tbl>
      <w:tblPr>
        <w:tblStyle w:val="GridTable4-Accent1"/>
        <w:tblW w:w="0" w:type="auto"/>
        <w:tblLook w:val="0420" w:firstRow="1" w:lastRow="0" w:firstColumn="0" w:lastColumn="0" w:noHBand="0" w:noVBand="1"/>
      </w:tblPr>
      <w:tblGrid>
        <w:gridCol w:w="2055"/>
        <w:gridCol w:w="4418"/>
        <w:gridCol w:w="2877"/>
      </w:tblGrid>
      <w:tr w:rsidR="00A84483" w14:paraId="0319C213" w14:textId="77777777" w:rsidTr="00A84483">
        <w:trPr>
          <w:cnfStyle w:val="100000000000" w:firstRow="1" w:lastRow="0" w:firstColumn="0" w:lastColumn="0" w:oddVBand="0" w:evenVBand="0" w:oddHBand="0" w:evenHBand="0" w:firstRowFirstColumn="0" w:firstRowLastColumn="0" w:lastRowFirstColumn="0" w:lastRowLastColumn="0"/>
        </w:trPr>
        <w:tc>
          <w:tcPr>
            <w:tcW w:w="2055" w:type="dxa"/>
          </w:tcPr>
          <w:p w14:paraId="701B1954" w14:textId="121CF1A4" w:rsidR="00A84483" w:rsidRDefault="009625BD" w:rsidP="0008751A">
            <w:r>
              <w:t>Method Design Declaration</w:t>
            </w:r>
          </w:p>
        </w:tc>
        <w:tc>
          <w:tcPr>
            <w:tcW w:w="4418" w:type="dxa"/>
          </w:tcPr>
          <w:p w14:paraId="621A5A5B" w14:textId="7B6ECC42" w:rsidR="00A84483" w:rsidRDefault="00A84483" w:rsidP="0008751A">
            <w:r>
              <w:t xml:space="preserve">Method </w:t>
            </w:r>
            <w:r w:rsidR="009625BD">
              <w:t xml:space="preserve">Implementation </w:t>
            </w:r>
            <w:r>
              <w:t>Declaration</w:t>
            </w:r>
          </w:p>
        </w:tc>
        <w:tc>
          <w:tcPr>
            <w:tcW w:w="2877" w:type="dxa"/>
          </w:tcPr>
          <w:p w14:paraId="28092D40" w14:textId="77777777" w:rsidR="00A84483" w:rsidRDefault="00A84483" w:rsidP="0008751A">
            <w:r>
              <w:t>Purpose</w:t>
            </w:r>
          </w:p>
        </w:tc>
      </w:tr>
      <w:tr w:rsidR="00A84483" w14:paraId="5AF9F5BE" w14:textId="77777777" w:rsidTr="00A84483">
        <w:trPr>
          <w:cnfStyle w:val="000000100000" w:firstRow="0" w:lastRow="0" w:firstColumn="0" w:lastColumn="0" w:oddVBand="0" w:evenVBand="0" w:oddHBand="1" w:evenHBand="0" w:firstRowFirstColumn="0" w:firstRowLastColumn="0" w:lastRowFirstColumn="0" w:lastRowLastColumn="0"/>
        </w:trPr>
        <w:tc>
          <w:tcPr>
            <w:tcW w:w="2055" w:type="dxa"/>
          </w:tcPr>
          <w:p w14:paraId="6A5FE706" w14:textId="7A20FF4E" w:rsidR="00A84483" w:rsidRDefault="00D940B3" w:rsidP="00270C74">
            <w:r>
              <w:t>Public Method Unhandled Exception : Void</w:t>
            </w:r>
          </w:p>
        </w:tc>
        <w:tc>
          <w:tcPr>
            <w:tcW w:w="4418" w:type="dxa"/>
          </w:tcPr>
          <w:p w14:paraId="4F9FB75B" w14:textId="5AA79730" w:rsidR="00A84483" w:rsidRDefault="00A84483" w:rsidP="00270C74">
            <w:r>
              <w:t>Public Sub MyApplication_UnhandledException(ByVal sender As Object, ByVal e As ApplicationServices.UnhandledExceptionEventArgs)</w:t>
            </w:r>
          </w:p>
        </w:tc>
        <w:tc>
          <w:tcPr>
            <w:tcW w:w="2877" w:type="dxa"/>
          </w:tcPr>
          <w:p w14:paraId="3D4A004A" w14:textId="7E9BB1FD" w:rsidR="00A84483" w:rsidRDefault="00A84483" w:rsidP="0008751A">
            <w:r>
              <w:t>The procedure which handles unhandled exceptions. It is assigned as a handler when the form first loads. It is used to send an email containing exception details to my email address and then close down the application.</w:t>
            </w:r>
          </w:p>
        </w:tc>
      </w:tr>
      <w:tr w:rsidR="00A84483" w14:paraId="2D092F02" w14:textId="77777777" w:rsidTr="00A84483">
        <w:tc>
          <w:tcPr>
            <w:tcW w:w="2055" w:type="dxa"/>
          </w:tcPr>
          <w:p w14:paraId="28DBE887" w14:textId="5EEF4F44" w:rsidR="00A84483" w:rsidRPr="00270C74" w:rsidRDefault="00D940B3" w:rsidP="0008751A">
            <w:r>
              <w:t>Public Method Check Version : Void</w:t>
            </w:r>
          </w:p>
        </w:tc>
        <w:tc>
          <w:tcPr>
            <w:tcW w:w="4418" w:type="dxa"/>
          </w:tcPr>
          <w:p w14:paraId="529374CC" w14:textId="7C2EC22B" w:rsidR="00A84483" w:rsidRDefault="00A84483" w:rsidP="0008751A">
            <w:r w:rsidRPr="00270C74">
              <w:t>Public Sub CheckVersion()</w:t>
            </w:r>
          </w:p>
        </w:tc>
        <w:tc>
          <w:tcPr>
            <w:tcW w:w="2877" w:type="dxa"/>
          </w:tcPr>
          <w:p w14:paraId="7DF4A274" w14:textId="066EF324" w:rsidR="00A84483" w:rsidRDefault="00A84483" w:rsidP="0008751A">
            <w:r>
              <w:t>Checks for later versions of the application than that currently downloaded. Guides the user through downloading if a newer version is found.</w:t>
            </w:r>
          </w:p>
        </w:tc>
      </w:tr>
    </w:tbl>
    <w:p w14:paraId="4E97674E" w14:textId="2DEDE06F" w:rsidR="0066385C" w:rsidRDefault="0066385C" w:rsidP="00270C74"/>
    <w:p w14:paraId="19C7C8E9" w14:textId="77777777" w:rsidR="0066385C" w:rsidRDefault="0066385C">
      <w:r>
        <w:br w:type="page"/>
      </w:r>
    </w:p>
    <w:p w14:paraId="66784938" w14:textId="680CF883" w:rsidR="003815A4" w:rsidRDefault="003815A4" w:rsidP="007310C5">
      <w:pPr>
        <w:pStyle w:val="Heading3"/>
      </w:pPr>
      <w:bookmarkStart w:id="224" w:name="_Toc450041133"/>
      <w:r>
        <w:t>Updating</w:t>
      </w:r>
      <w:r w:rsidR="00D36B0A">
        <w:t xml:space="preserve"> </w:t>
      </w:r>
      <w:r>
        <w:t>Methods (Module)</w:t>
      </w:r>
      <w:bookmarkEnd w:id="224"/>
    </w:p>
    <w:p w14:paraId="67C537A8" w14:textId="77777777" w:rsidR="009625BD" w:rsidRDefault="009625BD" w:rsidP="009625BD">
      <w:pPr>
        <w:jc w:val="center"/>
      </w:pPr>
      <w:r w:rsidRPr="002830BC">
        <w:rPr>
          <w:noProof/>
          <w:lang w:eastAsia="en-GB"/>
        </w:rPr>
        <w:drawing>
          <wp:inline distT="0" distB="0" distL="0" distR="0" wp14:anchorId="13F5283D" wp14:editId="3F155778">
            <wp:extent cx="2933553" cy="4101604"/>
            <wp:effectExtent l="0" t="0" r="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950548" cy="4125366"/>
                    </a:xfrm>
                    <a:prstGeom prst="rect">
                      <a:avLst/>
                    </a:prstGeom>
                  </pic:spPr>
                </pic:pic>
              </a:graphicData>
            </a:graphic>
          </wp:inline>
        </w:drawing>
      </w:r>
    </w:p>
    <w:p w14:paraId="5657C852" w14:textId="77777777" w:rsidR="003815A4" w:rsidRPr="003815A4" w:rsidRDefault="003815A4" w:rsidP="003815A4"/>
    <w:tbl>
      <w:tblPr>
        <w:tblStyle w:val="GridTable4-Accent1"/>
        <w:tblW w:w="5000" w:type="pct"/>
        <w:tblLook w:val="0420" w:firstRow="1" w:lastRow="0" w:firstColumn="0" w:lastColumn="0" w:noHBand="0" w:noVBand="1"/>
      </w:tblPr>
      <w:tblGrid>
        <w:gridCol w:w="2545"/>
        <w:gridCol w:w="2545"/>
        <w:gridCol w:w="4260"/>
      </w:tblGrid>
      <w:tr w:rsidR="00A84483" w14:paraId="459FB21C" w14:textId="77777777" w:rsidTr="00A84483">
        <w:trPr>
          <w:cnfStyle w:val="100000000000" w:firstRow="1" w:lastRow="0" w:firstColumn="0" w:lastColumn="0" w:oddVBand="0" w:evenVBand="0" w:oddHBand="0" w:evenHBand="0" w:firstRowFirstColumn="0" w:firstRowLastColumn="0" w:lastRowFirstColumn="0" w:lastRowLastColumn="0"/>
          <w:trHeight w:val="675"/>
        </w:trPr>
        <w:tc>
          <w:tcPr>
            <w:tcW w:w="1361" w:type="pct"/>
          </w:tcPr>
          <w:p w14:paraId="225CBBF7" w14:textId="30E59118" w:rsidR="00A84483" w:rsidRDefault="00A84483" w:rsidP="0008751A">
            <w:r>
              <w:t>Variable Design Declaration</w:t>
            </w:r>
          </w:p>
        </w:tc>
        <w:tc>
          <w:tcPr>
            <w:tcW w:w="1361" w:type="pct"/>
          </w:tcPr>
          <w:p w14:paraId="34FDCD17" w14:textId="71FC1344" w:rsidR="00A84483" w:rsidRDefault="00A84483" w:rsidP="0008751A">
            <w:r>
              <w:t>Variable Implementation Declaration</w:t>
            </w:r>
          </w:p>
        </w:tc>
        <w:tc>
          <w:tcPr>
            <w:tcW w:w="2278" w:type="pct"/>
          </w:tcPr>
          <w:p w14:paraId="07B1A8A7" w14:textId="77777777" w:rsidR="00A84483" w:rsidRDefault="00A84483" w:rsidP="0008751A">
            <w:r>
              <w:t>Purpose</w:t>
            </w:r>
          </w:p>
        </w:tc>
      </w:tr>
      <w:tr w:rsidR="00A84483" w14:paraId="3272F8A2" w14:textId="77777777" w:rsidTr="00A84483">
        <w:trPr>
          <w:cnfStyle w:val="000000100000" w:firstRow="0" w:lastRow="0" w:firstColumn="0" w:lastColumn="0" w:oddVBand="0" w:evenVBand="0" w:oddHBand="1" w:evenHBand="0" w:firstRowFirstColumn="0" w:firstRowLastColumn="0" w:lastRowFirstColumn="0" w:lastRowLastColumn="0"/>
          <w:trHeight w:val="675"/>
        </w:trPr>
        <w:tc>
          <w:tcPr>
            <w:tcW w:w="1361" w:type="pct"/>
          </w:tcPr>
          <w:p w14:paraId="5739C23D" w14:textId="1DC0CE54" w:rsidR="00A84483" w:rsidRPr="00B116CB" w:rsidRDefault="00D940B3" w:rsidP="0008751A">
            <w:r>
              <w:t>Public Variable Currently Moving Body : Boolean</w:t>
            </w:r>
          </w:p>
        </w:tc>
        <w:tc>
          <w:tcPr>
            <w:tcW w:w="1361" w:type="pct"/>
          </w:tcPr>
          <w:p w14:paraId="356C2D58" w14:textId="5AA3C141" w:rsidR="00A84483" w:rsidRDefault="00A84483" w:rsidP="0008751A">
            <w:r w:rsidRPr="00B116CB">
              <w:t>Public MovingBody As Boolean = False</w:t>
            </w:r>
          </w:p>
        </w:tc>
        <w:tc>
          <w:tcPr>
            <w:tcW w:w="2278" w:type="pct"/>
          </w:tcPr>
          <w:p w14:paraId="12145E51" w14:textId="299B71BD" w:rsidR="00A84483" w:rsidRDefault="00A84483" w:rsidP="0008751A">
            <w:r>
              <w:t>Stores a Boolean value indicating whether the user is currently moving the selected body. If so then its velocity does not change its position.</w:t>
            </w:r>
          </w:p>
        </w:tc>
      </w:tr>
    </w:tbl>
    <w:p w14:paraId="4F69E1B4" w14:textId="77777777" w:rsidR="00074C8F" w:rsidRDefault="00074C8F" w:rsidP="00785344"/>
    <w:tbl>
      <w:tblPr>
        <w:tblStyle w:val="GridTable4-Accent1"/>
        <w:tblW w:w="0" w:type="auto"/>
        <w:tblLook w:val="0420" w:firstRow="1" w:lastRow="0" w:firstColumn="0" w:lastColumn="0" w:noHBand="0" w:noVBand="1"/>
      </w:tblPr>
      <w:tblGrid>
        <w:gridCol w:w="2122"/>
        <w:gridCol w:w="3600"/>
        <w:gridCol w:w="3628"/>
      </w:tblGrid>
      <w:tr w:rsidR="00A84483" w14:paraId="5EC28EBE" w14:textId="77777777" w:rsidTr="00A84483">
        <w:trPr>
          <w:cnfStyle w:val="100000000000" w:firstRow="1" w:lastRow="0" w:firstColumn="0" w:lastColumn="0" w:oddVBand="0" w:evenVBand="0" w:oddHBand="0" w:evenHBand="0" w:firstRowFirstColumn="0" w:firstRowLastColumn="0" w:lastRowFirstColumn="0" w:lastRowLastColumn="0"/>
          <w:tblHeader/>
        </w:trPr>
        <w:tc>
          <w:tcPr>
            <w:tcW w:w="2122" w:type="dxa"/>
          </w:tcPr>
          <w:p w14:paraId="3A420425" w14:textId="649EFC35" w:rsidR="00A84483" w:rsidRDefault="009625BD" w:rsidP="0008751A">
            <w:r>
              <w:t>Method Design Declaration</w:t>
            </w:r>
          </w:p>
        </w:tc>
        <w:tc>
          <w:tcPr>
            <w:tcW w:w="3600" w:type="dxa"/>
          </w:tcPr>
          <w:p w14:paraId="3DB3F713" w14:textId="423E5D63" w:rsidR="00A84483" w:rsidRDefault="00A84483" w:rsidP="0008751A">
            <w:r>
              <w:t xml:space="preserve">Method </w:t>
            </w:r>
            <w:r w:rsidR="009625BD">
              <w:t xml:space="preserve">Implementation </w:t>
            </w:r>
            <w:r>
              <w:t>Declaration</w:t>
            </w:r>
          </w:p>
        </w:tc>
        <w:tc>
          <w:tcPr>
            <w:tcW w:w="3628" w:type="dxa"/>
          </w:tcPr>
          <w:p w14:paraId="3C1A79E1" w14:textId="77777777" w:rsidR="00A84483" w:rsidRDefault="00A84483" w:rsidP="0008751A">
            <w:r>
              <w:t>Purpose</w:t>
            </w:r>
          </w:p>
        </w:tc>
      </w:tr>
      <w:tr w:rsidR="00A84483" w14:paraId="5269B8D2" w14:textId="77777777" w:rsidTr="00A84483">
        <w:trPr>
          <w:cnfStyle w:val="000000100000" w:firstRow="0" w:lastRow="0" w:firstColumn="0" w:lastColumn="0" w:oddVBand="0" w:evenVBand="0" w:oddHBand="1" w:evenHBand="0" w:firstRowFirstColumn="0" w:firstRowLastColumn="0" w:lastRowFirstColumn="0" w:lastRowLastColumn="0"/>
        </w:trPr>
        <w:tc>
          <w:tcPr>
            <w:tcW w:w="2122" w:type="dxa"/>
          </w:tcPr>
          <w:p w14:paraId="213D1FF6" w14:textId="08B83234" w:rsidR="00A84483" w:rsidRPr="00451113" w:rsidRDefault="00D940B3" w:rsidP="0008751A">
            <w:r>
              <w:t>Public Method Update : Void</w:t>
            </w:r>
          </w:p>
        </w:tc>
        <w:tc>
          <w:tcPr>
            <w:tcW w:w="3600" w:type="dxa"/>
          </w:tcPr>
          <w:p w14:paraId="6C97A297" w14:textId="11A5D084" w:rsidR="00A84483" w:rsidRDefault="00A84483" w:rsidP="0008751A">
            <w:r w:rsidRPr="00451113">
              <w:t>Sub Update(delta As Single)</w:t>
            </w:r>
          </w:p>
        </w:tc>
        <w:tc>
          <w:tcPr>
            <w:tcW w:w="3628" w:type="dxa"/>
          </w:tcPr>
          <w:p w14:paraId="10456CC0" w14:textId="76C073EF" w:rsidR="00A84483" w:rsidRDefault="00A84483" w:rsidP="0008751A">
            <w:r>
              <w:t>The publicly accessible way to perform updates. This calls all the necessary procedures required to update the scene once. This requires a delta (with respect to time, in seconds) which is use to know how much to progress the scene so that the application can keep in sync with real time. It ensures that the timescale is indeed a factor of real time.</w:t>
            </w:r>
          </w:p>
        </w:tc>
      </w:tr>
      <w:tr w:rsidR="00A84483" w14:paraId="44E7DF36" w14:textId="77777777" w:rsidTr="00A84483">
        <w:tc>
          <w:tcPr>
            <w:tcW w:w="2122" w:type="dxa"/>
          </w:tcPr>
          <w:p w14:paraId="1F5CB4BD" w14:textId="77777777" w:rsidR="00A84483" w:rsidRDefault="00D940B3" w:rsidP="0008751A">
            <w:r>
              <w:rPr>
                <w:b/>
              </w:rPr>
              <w:t>Not Declared</w:t>
            </w:r>
          </w:p>
          <w:p w14:paraId="34A21249" w14:textId="376B7109" w:rsidR="00D940B3" w:rsidRPr="00D940B3" w:rsidRDefault="00D940B3" w:rsidP="0008751A">
            <w:r>
              <w:t>This method was created during implementation by splitting part of the code from the “Update Accelerations” method because the code was required independently by another part of the project (when the gravity was disabled).</w:t>
            </w:r>
          </w:p>
        </w:tc>
        <w:tc>
          <w:tcPr>
            <w:tcW w:w="3600" w:type="dxa"/>
          </w:tcPr>
          <w:p w14:paraId="3CF01F77" w14:textId="40FFE933" w:rsidR="00A84483" w:rsidRDefault="00A84483" w:rsidP="0008751A">
            <w:r w:rsidRPr="00451113">
              <w:t>Private Sub ResetAccelerations()</w:t>
            </w:r>
          </w:p>
        </w:tc>
        <w:tc>
          <w:tcPr>
            <w:tcW w:w="3628" w:type="dxa"/>
          </w:tcPr>
          <w:p w14:paraId="62F3FAC2" w14:textId="434607C1" w:rsidR="00A84483" w:rsidRDefault="00A84483" w:rsidP="0008751A">
            <w:r>
              <w:t>Sets all of the accelerations to a vector where both components are 0.</w:t>
            </w:r>
          </w:p>
        </w:tc>
      </w:tr>
      <w:tr w:rsidR="00A84483" w14:paraId="6B155DEB" w14:textId="77777777" w:rsidTr="00A84483">
        <w:trPr>
          <w:cnfStyle w:val="000000100000" w:firstRow="0" w:lastRow="0" w:firstColumn="0" w:lastColumn="0" w:oddVBand="0" w:evenVBand="0" w:oddHBand="1" w:evenHBand="0" w:firstRowFirstColumn="0" w:firstRowLastColumn="0" w:lastRowFirstColumn="0" w:lastRowLastColumn="0"/>
        </w:trPr>
        <w:tc>
          <w:tcPr>
            <w:tcW w:w="2122" w:type="dxa"/>
          </w:tcPr>
          <w:p w14:paraId="5FAA689B" w14:textId="2FDC3D56" w:rsidR="00A84483" w:rsidRPr="00451113" w:rsidRDefault="00D940B3" w:rsidP="0008751A">
            <w:r>
              <w:t>Private Method Update Accelerations : Void</w:t>
            </w:r>
          </w:p>
        </w:tc>
        <w:tc>
          <w:tcPr>
            <w:tcW w:w="3600" w:type="dxa"/>
          </w:tcPr>
          <w:p w14:paraId="0C03C433" w14:textId="48A43C4E" w:rsidR="00A84483" w:rsidRDefault="00A84483" w:rsidP="0008751A">
            <w:r w:rsidRPr="00451113">
              <w:t>Private Sub UpdateAccelerations()</w:t>
            </w:r>
          </w:p>
        </w:tc>
        <w:tc>
          <w:tcPr>
            <w:tcW w:w="3628" w:type="dxa"/>
          </w:tcPr>
          <w:p w14:paraId="078A98D2" w14:textId="34F294CD" w:rsidR="00A84483" w:rsidRDefault="00A84483" w:rsidP="0008751A">
            <w:r>
              <w:t>Calculates the forces which each body pair exert on each other and then calculates the individual acceleration from each individual force. These accelerations are then summed (with both compoenents) and then set on each body.</w:t>
            </w:r>
          </w:p>
        </w:tc>
      </w:tr>
      <w:tr w:rsidR="00A84483" w14:paraId="397CDEC2" w14:textId="77777777" w:rsidTr="00A84483">
        <w:tc>
          <w:tcPr>
            <w:tcW w:w="2122" w:type="dxa"/>
          </w:tcPr>
          <w:p w14:paraId="586E304F" w14:textId="2F29E8A1" w:rsidR="00A84483" w:rsidRPr="00451113" w:rsidRDefault="00D940B3" w:rsidP="0008751A">
            <w:r>
              <w:t>Private Method Updates Velocities : Void</w:t>
            </w:r>
          </w:p>
        </w:tc>
        <w:tc>
          <w:tcPr>
            <w:tcW w:w="3600" w:type="dxa"/>
          </w:tcPr>
          <w:p w14:paraId="0CD4DE9E" w14:textId="277BEE35" w:rsidR="00A84483" w:rsidRDefault="00A84483" w:rsidP="0008751A">
            <w:r w:rsidRPr="00451113">
              <w:t>Private Sub UpdateVelocitiesFromAccelerations(delta As Single)</w:t>
            </w:r>
          </w:p>
        </w:tc>
        <w:tc>
          <w:tcPr>
            <w:tcW w:w="3628" w:type="dxa"/>
          </w:tcPr>
          <w:p w14:paraId="5D6CFEEE" w14:textId="59435B2E" w:rsidR="00A84483" w:rsidRDefault="00A84483" w:rsidP="0008751A">
            <w:r>
              <w:t>Calculates the new velocities of the bodies using their acceleration which has already been calculated by this point.</w:t>
            </w:r>
          </w:p>
        </w:tc>
      </w:tr>
      <w:tr w:rsidR="00A84483" w14:paraId="7CD723BF" w14:textId="77777777" w:rsidTr="00A84483">
        <w:trPr>
          <w:cnfStyle w:val="000000100000" w:firstRow="0" w:lastRow="0" w:firstColumn="0" w:lastColumn="0" w:oddVBand="0" w:evenVBand="0" w:oddHBand="1" w:evenHBand="0" w:firstRowFirstColumn="0" w:firstRowLastColumn="0" w:lastRowFirstColumn="0" w:lastRowLastColumn="0"/>
        </w:trPr>
        <w:tc>
          <w:tcPr>
            <w:tcW w:w="2122" w:type="dxa"/>
          </w:tcPr>
          <w:p w14:paraId="35BFB936" w14:textId="75CE40E7" w:rsidR="00A84483" w:rsidRPr="00451113" w:rsidRDefault="00D940B3" w:rsidP="0008751A">
            <w:r>
              <w:t>Private Method Update Positions : Void</w:t>
            </w:r>
          </w:p>
        </w:tc>
        <w:tc>
          <w:tcPr>
            <w:tcW w:w="3600" w:type="dxa"/>
          </w:tcPr>
          <w:p w14:paraId="5181DE75" w14:textId="1640245D" w:rsidR="00A84483" w:rsidRDefault="00A84483" w:rsidP="0008751A">
            <w:r w:rsidRPr="00451113">
              <w:t>Private Sub UpdatePositions(delta As Single)</w:t>
            </w:r>
          </w:p>
        </w:tc>
        <w:tc>
          <w:tcPr>
            <w:tcW w:w="3628" w:type="dxa"/>
          </w:tcPr>
          <w:p w14:paraId="7E401E4B" w14:textId="17FD4495" w:rsidR="00A84483" w:rsidRDefault="00A84483" w:rsidP="0008751A">
            <w:r>
              <w:t>Calculates and updates the positions of each body using their velocities which have already been calculated.</w:t>
            </w:r>
          </w:p>
        </w:tc>
      </w:tr>
      <w:tr w:rsidR="00A84483" w14:paraId="65406DBD" w14:textId="77777777" w:rsidTr="00A84483">
        <w:tc>
          <w:tcPr>
            <w:tcW w:w="2122" w:type="dxa"/>
          </w:tcPr>
          <w:p w14:paraId="50CBA8A3" w14:textId="049CC4A6" w:rsidR="00A84483" w:rsidRPr="00451113" w:rsidRDefault="00D940B3" w:rsidP="0008751A">
            <w:r>
              <w:t>Private Methods Join Bodies : Void</w:t>
            </w:r>
          </w:p>
        </w:tc>
        <w:tc>
          <w:tcPr>
            <w:tcW w:w="3600" w:type="dxa"/>
          </w:tcPr>
          <w:p w14:paraId="71564F6A" w14:textId="173113A7" w:rsidR="00A84483" w:rsidRDefault="00A84483" w:rsidP="0008751A">
            <w:r w:rsidRPr="00451113">
              <w:t>Public Function JoinBodies() As Boolean</w:t>
            </w:r>
          </w:p>
        </w:tc>
        <w:tc>
          <w:tcPr>
            <w:tcW w:w="3628" w:type="dxa"/>
          </w:tcPr>
          <w:p w14:paraId="17319C28" w14:textId="6A3CC857" w:rsidR="00A84483" w:rsidRDefault="00A84483" w:rsidP="0008751A">
            <w:r>
              <w:t>Runs through all body pairs and checks for any intersections. If any intersections occur, this function returns True, otherwise False. Any intersections will cause JoinTwoBodies to be called which joins the two bodies.</w:t>
            </w:r>
          </w:p>
        </w:tc>
      </w:tr>
      <w:tr w:rsidR="00A84483" w14:paraId="1884A0F9" w14:textId="77777777" w:rsidTr="00A84483">
        <w:trPr>
          <w:cnfStyle w:val="000000100000" w:firstRow="0" w:lastRow="0" w:firstColumn="0" w:lastColumn="0" w:oddVBand="0" w:evenVBand="0" w:oddHBand="1" w:evenHBand="0" w:firstRowFirstColumn="0" w:firstRowLastColumn="0" w:lastRowFirstColumn="0" w:lastRowLastColumn="0"/>
        </w:trPr>
        <w:tc>
          <w:tcPr>
            <w:tcW w:w="2122" w:type="dxa"/>
          </w:tcPr>
          <w:p w14:paraId="22CAC0FE" w14:textId="0D30C8FC" w:rsidR="00A84483" w:rsidRPr="00451113" w:rsidRDefault="00D940B3" w:rsidP="0008751A">
            <w:r>
              <w:t>Private Method Join Two Bodies : Void</w:t>
            </w:r>
          </w:p>
        </w:tc>
        <w:tc>
          <w:tcPr>
            <w:tcW w:w="3600" w:type="dxa"/>
          </w:tcPr>
          <w:p w14:paraId="62206C4B" w14:textId="30114D2F" w:rsidR="00A84483" w:rsidRDefault="00A84483" w:rsidP="0008751A">
            <w:r w:rsidRPr="00451113">
              <w:t>Private Sub JoinTwoBodies(i1 As Integer, i2 As Integer)</w:t>
            </w:r>
          </w:p>
        </w:tc>
        <w:tc>
          <w:tcPr>
            <w:tcW w:w="3628" w:type="dxa"/>
          </w:tcPr>
          <w:p w14:paraId="10E767C5" w14:textId="2AB68E20" w:rsidR="00A84483" w:rsidRDefault="00A84483" w:rsidP="0008751A">
            <w:r>
              <w:t>Joins two bodies together. It adds up their masses, calculates velocity from momenta, then the new position and colour with respect to the two masses. The body at index i1 becomes set as the joined body and body i2 becomes set to null.</w:t>
            </w:r>
          </w:p>
        </w:tc>
      </w:tr>
      <w:tr w:rsidR="00A84483" w14:paraId="2ABC0FE5" w14:textId="77777777" w:rsidTr="00A84483">
        <w:tc>
          <w:tcPr>
            <w:tcW w:w="2122" w:type="dxa"/>
          </w:tcPr>
          <w:p w14:paraId="4A5CE1CE" w14:textId="239B1343" w:rsidR="00A84483" w:rsidRPr="00451113" w:rsidRDefault="00D940B3" w:rsidP="0008751A">
            <w:r>
              <w:t>Private Method Mix Body Colours : Colour</w:t>
            </w:r>
          </w:p>
        </w:tc>
        <w:tc>
          <w:tcPr>
            <w:tcW w:w="3600" w:type="dxa"/>
          </w:tcPr>
          <w:p w14:paraId="22C52F81" w14:textId="575A9D99" w:rsidR="00A84483" w:rsidRDefault="00A84483" w:rsidP="0008751A">
            <w:r w:rsidRPr="00451113">
              <w:t>Private Function MixBodyColours(body1 As Body, body2 As Body) As Color</w:t>
            </w:r>
          </w:p>
        </w:tc>
        <w:tc>
          <w:tcPr>
            <w:tcW w:w="3628" w:type="dxa"/>
          </w:tcPr>
          <w:p w14:paraId="01BC2AA1" w14:textId="387720DE" w:rsidR="00A84483" w:rsidRDefault="00A84483" w:rsidP="0008751A">
            <w:r>
              <w:t>Mixes two colours of two bodies where each is weighted by the respective mass.</w:t>
            </w:r>
          </w:p>
        </w:tc>
      </w:tr>
    </w:tbl>
    <w:p w14:paraId="5DF49CDC" w14:textId="77777777" w:rsidR="005A5FB3" w:rsidRPr="005A5FB3" w:rsidRDefault="005A5FB3" w:rsidP="005A5FB3"/>
    <w:p w14:paraId="09BBC03F" w14:textId="77777777" w:rsidR="005A5FB3" w:rsidRDefault="005A5FB3">
      <w:r>
        <w:br w:type="page"/>
      </w:r>
    </w:p>
    <w:p w14:paraId="10F5684F" w14:textId="1F22288A" w:rsidR="007C7569" w:rsidRDefault="007C7569" w:rsidP="002E79AA">
      <w:pPr>
        <w:pStyle w:val="Heading3"/>
      </w:pPr>
      <w:bookmarkStart w:id="225" w:name="_Toc450041134"/>
      <w:r>
        <w:t>Download (PHP Page)</w:t>
      </w:r>
      <w:bookmarkEnd w:id="225"/>
    </w:p>
    <w:p w14:paraId="62D4F75A" w14:textId="4AF7E44E" w:rsidR="007C7569" w:rsidRDefault="00A84483" w:rsidP="007C7569">
      <w:r>
        <w:t>This page</w:t>
      </w:r>
      <w:r w:rsidR="007C7569">
        <w:t xml:space="preserve"> contains no methods or variables.</w:t>
      </w:r>
    </w:p>
    <w:p w14:paraId="7C7A0A33" w14:textId="77777777" w:rsidR="007C7569" w:rsidRDefault="007C7569" w:rsidP="007C7569"/>
    <w:p w14:paraId="3DC5433E" w14:textId="6C90CE6F" w:rsidR="007C7569" w:rsidRDefault="007C7569" w:rsidP="007C7569">
      <w:pPr>
        <w:pStyle w:val="Heading3"/>
      </w:pPr>
      <w:bookmarkStart w:id="226" w:name="_Toc450041135"/>
      <w:r>
        <w:t>Version</w:t>
      </w:r>
      <w:r w:rsidR="0051669D">
        <w:t xml:space="preserve"> </w:t>
      </w:r>
      <w:r>
        <w:t>Check (PHP Page)</w:t>
      </w:r>
      <w:bookmarkEnd w:id="226"/>
    </w:p>
    <w:p w14:paraId="53B16B2D" w14:textId="77777777" w:rsidR="007C7569" w:rsidRDefault="007C7569" w:rsidP="007C7569">
      <w:r>
        <w:t>This page contains no methods or variables.</w:t>
      </w:r>
    </w:p>
    <w:p w14:paraId="31AF58C5" w14:textId="2EED4EA4" w:rsidR="007C7569" w:rsidRDefault="007C7569">
      <w:r>
        <w:br w:type="page"/>
      </w:r>
    </w:p>
    <w:p w14:paraId="2DC6FB8E" w14:textId="25ECF61E" w:rsidR="00C844F5" w:rsidRDefault="00726C54" w:rsidP="00BA4BD1">
      <w:pPr>
        <w:pStyle w:val="Heading2"/>
      </w:pPr>
      <w:bookmarkStart w:id="227" w:name="_Toc450041136"/>
      <w:r>
        <w:t>Comparison Of Pseu</w:t>
      </w:r>
      <w:r w:rsidR="00BA4BD1">
        <w:t>do And Real Code</w:t>
      </w:r>
      <w:bookmarkEnd w:id="227"/>
    </w:p>
    <w:p w14:paraId="073CE3D9" w14:textId="23666A74" w:rsidR="00257807" w:rsidRDefault="00BA4BD1" w:rsidP="00496540">
      <w:r>
        <w:t xml:space="preserve">In </w:t>
      </w:r>
      <w:r w:rsidR="00E7429E">
        <w:t xml:space="preserve">this section, I shall compare and explain the changes in the code from the pseudo code when the program was being designed to </w:t>
      </w:r>
      <w:r w:rsidR="00AD3DCF">
        <w:t xml:space="preserve">how the code is </w:t>
      </w:r>
      <w:r w:rsidR="00AB7968">
        <w:t>now</w:t>
      </w:r>
      <w:r w:rsidR="00E7429E">
        <w:t>. I shall do this for every method in the program and will be under heading of their respective code bases.</w:t>
      </w:r>
    </w:p>
    <w:p w14:paraId="2AA5D104" w14:textId="51145B28" w:rsidR="004C5529" w:rsidRDefault="004C5529" w:rsidP="00496540">
      <w:r>
        <w:t xml:space="preserve">Usually changes occur from either </w:t>
      </w:r>
      <w:r w:rsidR="002B005A">
        <w:t xml:space="preserve">converting general pseudo-code to specific Visual Basic code, </w:t>
      </w:r>
      <w:r w:rsidR="00C02B44">
        <w:t>realis</w:t>
      </w:r>
      <w:r w:rsidR="002B005A" w:rsidRPr="000836C0">
        <w:t>ing</w:t>
      </w:r>
      <w:r w:rsidR="002B005A">
        <w:t xml:space="preserve"> that the pseudo-code didn’t work as intended</w:t>
      </w:r>
      <w:r w:rsidR="00CD2502">
        <w:t xml:space="preserve">, or unintended </w:t>
      </w:r>
      <w:r w:rsidR="009E3056">
        <w:t>behaviour</w:t>
      </w:r>
      <w:r w:rsidR="00CD2502">
        <w:t xml:space="preserve"> in the “System Tes</w:t>
      </w:r>
      <w:r w:rsidR="004F4477">
        <w:t>t</w:t>
      </w:r>
      <w:r w:rsidR="00CD2502">
        <w:t>ing” section</w:t>
      </w:r>
      <w:r w:rsidR="002B005A">
        <w:t>.</w:t>
      </w:r>
    </w:p>
    <w:p w14:paraId="24E84FC9" w14:textId="5CEE5BAE" w:rsidR="00494156" w:rsidRDefault="00BB7383" w:rsidP="00496540">
      <w:r>
        <w:t>Each of the methods will be shown in a table like below:</w:t>
      </w:r>
    </w:p>
    <w:tbl>
      <w:tblPr>
        <w:tblStyle w:val="GridTable4-Accent1"/>
        <w:tblW w:w="0" w:type="auto"/>
        <w:tblLook w:val="0420" w:firstRow="1" w:lastRow="0" w:firstColumn="0" w:lastColumn="0" w:noHBand="0" w:noVBand="1"/>
      </w:tblPr>
      <w:tblGrid>
        <w:gridCol w:w="5433"/>
        <w:gridCol w:w="3014"/>
      </w:tblGrid>
      <w:tr w:rsidR="004C5529" w14:paraId="47C7694D" w14:textId="77777777" w:rsidTr="004C5529">
        <w:trPr>
          <w:cnfStyle w:val="100000000000" w:firstRow="1" w:lastRow="0" w:firstColumn="0" w:lastColumn="0" w:oddVBand="0" w:evenVBand="0" w:oddHBand="0" w:evenHBand="0" w:firstRowFirstColumn="0" w:firstRowLastColumn="0" w:lastRowFirstColumn="0" w:lastRowLastColumn="0"/>
        </w:trPr>
        <w:tc>
          <w:tcPr>
            <w:tcW w:w="5433" w:type="dxa"/>
          </w:tcPr>
          <w:p w14:paraId="6C2E861E" w14:textId="55EFBC8F" w:rsidR="004C5529" w:rsidRDefault="00F901D7" w:rsidP="00496540">
            <w:r>
              <w:t>Pseudo</w:t>
            </w:r>
            <w:r w:rsidR="004C5529">
              <w:t xml:space="preserve"> Code</w:t>
            </w:r>
          </w:p>
        </w:tc>
        <w:tc>
          <w:tcPr>
            <w:tcW w:w="3014" w:type="dxa"/>
          </w:tcPr>
          <w:p w14:paraId="4FDC0C0F" w14:textId="636F82C9" w:rsidR="004C5529" w:rsidRDefault="004C5529" w:rsidP="00496540">
            <w:r>
              <w:t>Real Code (Visual Basic)</w:t>
            </w:r>
          </w:p>
        </w:tc>
      </w:tr>
      <w:tr w:rsidR="004C5529" w14:paraId="2500359B" w14:textId="77777777" w:rsidTr="004C5529">
        <w:trPr>
          <w:cnfStyle w:val="000000100000" w:firstRow="0" w:lastRow="0" w:firstColumn="0" w:lastColumn="0" w:oddVBand="0" w:evenVBand="0" w:oddHBand="1" w:evenHBand="0" w:firstRowFirstColumn="0" w:firstRowLastColumn="0" w:lastRowFirstColumn="0" w:lastRowLastColumn="0"/>
        </w:trPr>
        <w:tc>
          <w:tcPr>
            <w:tcW w:w="5433" w:type="dxa"/>
          </w:tcPr>
          <w:p w14:paraId="481F7E3F" w14:textId="0D449984" w:rsidR="004C5529" w:rsidRDefault="00494156" w:rsidP="00496540">
            <w:r>
              <w:t>[</w:t>
            </w:r>
            <w:r w:rsidR="004C5529">
              <w:t>This is where the pseudo code will go</w:t>
            </w:r>
            <w:r>
              <w:t>]</w:t>
            </w:r>
          </w:p>
        </w:tc>
        <w:tc>
          <w:tcPr>
            <w:tcW w:w="3014" w:type="dxa"/>
          </w:tcPr>
          <w:p w14:paraId="7B3B1777" w14:textId="17F5AB88" w:rsidR="004C5529" w:rsidRDefault="00494156" w:rsidP="00496540">
            <w:r>
              <w:t>[</w:t>
            </w:r>
            <w:r w:rsidR="0079643E">
              <w:t>This is where the real Visual B</w:t>
            </w:r>
            <w:r w:rsidR="004C5529">
              <w:t>asic code will go</w:t>
            </w:r>
            <w:r>
              <w:t>]</w:t>
            </w:r>
          </w:p>
        </w:tc>
      </w:tr>
      <w:tr w:rsidR="004C5529" w14:paraId="381383C3" w14:textId="77777777" w:rsidTr="004C5529">
        <w:tc>
          <w:tcPr>
            <w:tcW w:w="8447" w:type="dxa"/>
            <w:gridSpan w:val="2"/>
          </w:tcPr>
          <w:p w14:paraId="0D88117C" w14:textId="769BB9A2" w:rsidR="004C5529" w:rsidRDefault="004C5529" w:rsidP="00496540">
            <w:r>
              <w:t>This cell will explain the differences between the two codes.</w:t>
            </w:r>
          </w:p>
        </w:tc>
      </w:tr>
    </w:tbl>
    <w:p w14:paraId="46C23E99" w14:textId="77777777" w:rsidR="00494156" w:rsidRDefault="00494156" w:rsidP="00496540"/>
    <w:p w14:paraId="389FDEB4" w14:textId="65F2B576" w:rsidR="00BB7383" w:rsidRDefault="004C5529" w:rsidP="00496540">
      <w:r>
        <w:t>They will be headed up with the name</w:t>
      </w:r>
      <w:r w:rsidR="009255B9">
        <w:t xml:space="preserve"> fo</w:t>
      </w:r>
      <w:r w:rsidR="00391D68">
        <w:t>r</w:t>
      </w:r>
      <w:r w:rsidR="009255B9">
        <w:t xml:space="preserve"> the method</w:t>
      </w:r>
      <w:r>
        <w:t xml:space="preserve"> before the table</w:t>
      </w:r>
      <w:r w:rsidR="00581890">
        <w:t xml:space="preserve"> (not the declara</w:t>
      </w:r>
      <w:r w:rsidR="009255B9">
        <w:t>tion)</w:t>
      </w:r>
      <w:r>
        <w:t>.</w:t>
      </w:r>
      <w:r w:rsidR="00581890">
        <w:t xml:space="preserve"> The method decla</w:t>
      </w:r>
      <w:r w:rsidR="006B5389">
        <w:t>rations will be included within the table cells.</w:t>
      </w:r>
    </w:p>
    <w:p w14:paraId="392A8646" w14:textId="2F6DFD07" w:rsidR="00391D68" w:rsidRDefault="00391D68">
      <w:r>
        <w:br w:type="page"/>
      </w:r>
    </w:p>
    <w:p w14:paraId="2676A8E5" w14:textId="7367458B" w:rsidR="00391D68" w:rsidRDefault="00391D68" w:rsidP="00391D68">
      <w:pPr>
        <w:pStyle w:val="Heading3"/>
      </w:pPr>
      <w:bookmarkStart w:id="228" w:name="_Toc450041137"/>
      <w:r>
        <w:t>Main Form</w:t>
      </w:r>
      <w:r w:rsidR="008217DC">
        <w:t xml:space="preserve"> (Form/Class)</w:t>
      </w:r>
      <w:bookmarkEnd w:id="228"/>
    </w:p>
    <w:p w14:paraId="2E548E5A" w14:textId="77777777" w:rsidR="008217DC" w:rsidRPr="008217DC" w:rsidRDefault="008217DC" w:rsidP="008217DC"/>
    <w:tbl>
      <w:tblPr>
        <w:tblStyle w:val="GridTable4-Accent1"/>
        <w:tblW w:w="0" w:type="auto"/>
        <w:jc w:val="center"/>
        <w:tblLook w:val="0420" w:firstRow="1" w:lastRow="0" w:firstColumn="0" w:lastColumn="0" w:noHBand="0" w:noVBand="1"/>
      </w:tblPr>
      <w:tblGrid>
        <w:gridCol w:w="3750"/>
        <w:gridCol w:w="5600"/>
      </w:tblGrid>
      <w:tr w:rsidR="003021CE" w14:paraId="5D15A2B9" w14:textId="77777777" w:rsidTr="005E0583">
        <w:trPr>
          <w:cnfStyle w:val="100000000000" w:firstRow="1" w:lastRow="0" w:firstColumn="0" w:lastColumn="0" w:oddVBand="0" w:evenVBand="0" w:oddHBand="0" w:evenHBand="0" w:firstRowFirstColumn="0" w:firstRowLastColumn="0" w:lastRowFirstColumn="0" w:lastRowLastColumn="0"/>
          <w:jc w:val="center"/>
        </w:trPr>
        <w:tc>
          <w:tcPr>
            <w:tcW w:w="4106" w:type="dxa"/>
          </w:tcPr>
          <w:p w14:paraId="6536F46C" w14:textId="46E4ECED" w:rsidR="00391D68" w:rsidRDefault="00F901D7" w:rsidP="005634F9">
            <w:r>
              <w:t>Pseudo</w:t>
            </w:r>
            <w:r w:rsidR="00391D68">
              <w:t xml:space="preserve"> Code</w:t>
            </w:r>
          </w:p>
        </w:tc>
        <w:tc>
          <w:tcPr>
            <w:tcW w:w="5244" w:type="dxa"/>
          </w:tcPr>
          <w:p w14:paraId="084BC01C" w14:textId="77777777" w:rsidR="00391D68" w:rsidRDefault="00391D68" w:rsidP="005634F9">
            <w:r>
              <w:t>Real Code (Visual Basic)</w:t>
            </w:r>
          </w:p>
        </w:tc>
      </w:tr>
      <w:tr w:rsidR="003021CE" w14:paraId="6034EFEF" w14:textId="77777777" w:rsidTr="005E0583">
        <w:trPr>
          <w:cnfStyle w:val="000000100000" w:firstRow="0" w:lastRow="0" w:firstColumn="0" w:lastColumn="0" w:oddVBand="0" w:evenVBand="0" w:oddHBand="1" w:evenHBand="0" w:firstRowFirstColumn="0" w:firstRowLastColumn="0" w:lastRowFirstColumn="0" w:lastRowLastColumn="0"/>
          <w:jc w:val="center"/>
        </w:trPr>
        <w:tc>
          <w:tcPr>
            <w:tcW w:w="4106" w:type="dxa"/>
          </w:tcPr>
          <w:p w14:paraId="7CC690C2" w14:textId="77777777" w:rsidR="00391D68" w:rsidRPr="00391D68" w:rsidRDefault="00391D68" w:rsidP="003014BE">
            <w:pPr>
              <w:pStyle w:val="CodeSmall"/>
              <w:rPr>
                <w:rStyle w:val="Code"/>
                <w:sz w:val="13"/>
              </w:rPr>
            </w:pPr>
            <w:r w:rsidRPr="00391D68">
              <w:rPr>
                <w:rStyle w:val="Code"/>
                <w:sz w:val="13"/>
              </w:rPr>
              <w:t>PROCEDURE LoadApplication() Handles application load</w:t>
            </w:r>
          </w:p>
          <w:p w14:paraId="68AC6A52" w14:textId="77777777" w:rsidR="00391D68" w:rsidRPr="00391D68" w:rsidRDefault="00391D68" w:rsidP="003014BE">
            <w:pPr>
              <w:pStyle w:val="CodeSmall"/>
              <w:rPr>
                <w:rStyle w:val="Code"/>
                <w:sz w:val="13"/>
              </w:rPr>
            </w:pPr>
          </w:p>
          <w:p w14:paraId="3977B1C4" w14:textId="77777777" w:rsidR="00391D68" w:rsidRPr="00391D68" w:rsidRDefault="00391D68" w:rsidP="003014BE">
            <w:pPr>
              <w:pStyle w:val="CodeSmall"/>
              <w:rPr>
                <w:rStyle w:val="Code"/>
                <w:sz w:val="13"/>
              </w:rPr>
            </w:pPr>
            <w:r w:rsidRPr="00391D68">
              <w:rPr>
                <w:rStyle w:val="Code"/>
                <w:sz w:val="13"/>
              </w:rPr>
              <w:tab/>
              <w:t>Add handler to the global unhandled exception event</w:t>
            </w:r>
          </w:p>
          <w:p w14:paraId="3FEB8E36" w14:textId="77777777" w:rsidR="00391D68" w:rsidRPr="00391D68" w:rsidRDefault="00391D68" w:rsidP="003014BE">
            <w:pPr>
              <w:pStyle w:val="CodeSmall"/>
              <w:rPr>
                <w:rStyle w:val="Code"/>
                <w:sz w:val="13"/>
              </w:rPr>
            </w:pPr>
            <w:r w:rsidRPr="00391D68">
              <w:rPr>
                <w:rStyle w:val="Code"/>
                <w:sz w:val="13"/>
              </w:rPr>
              <w:tab/>
              <w:t>Set RenderBoxSize = pnlRender.Size</w:t>
            </w:r>
          </w:p>
          <w:p w14:paraId="4ABB7792" w14:textId="77777777" w:rsidR="00391D68" w:rsidRPr="00391D68" w:rsidRDefault="00391D68" w:rsidP="003014BE">
            <w:pPr>
              <w:pStyle w:val="CodeSmall"/>
              <w:rPr>
                <w:rStyle w:val="Code"/>
                <w:sz w:val="13"/>
              </w:rPr>
            </w:pPr>
            <w:r w:rsidRPr="00391D68">
              <w:rPr>
                <w:rStyle w:val="Code"/>
                <w:sz w:val="13"/>
              </w:rPr>
              <w:tab/>
              <w:t>Call SetupResources()</w:t>
            </w:r>
          </w:p>
          <w:p w14:paraId="14E70099" w14:textId="77777777" w:rsidR="00391D68" w:rsidRPr="00391D68" w:rsidRDefault="00391D68" w:rsidP="003014BE">
            <w:pPr>
              <w:pStyle w:val="CodeSmall"/>
              <w:rPr>
                <w:rStyle w:val="Code"/>
                <w:sz w:val="13"/>
              </w:rPr>
            </w:pPr>
          </w:p>
          <w:p w14:paraId="7D0E97EA" w14:textId="77777777" w:rsidR="00391D68" w:rsidRPr="00391D68" w:rsidRDefault="00391D68" w:rsidP="003014BE">
            <w:pPr>
              <w:pStyle w:val="CodeSmall"/>
              <w:rPr>
                <w:rStyle w:val="Code"/>
                <w:sz w:val="13"/>
              </w:rPr>
            </w:pPr>
            <w:r w:rsidRPr="00391D68">
              <w:rPr>
                <w:rStyle w:val="Code"/>
                <w:sz w:val="13"/>
              </w:rPr>
              <w:tab/>
              <w:t>Initialise the graphics buffer</w:t>
            </w:r>
          </w:p>
          <w:p w14:paraId="33E6DDE6" w14:textId="77777777" w:rsidR="00391D68" w:rsidRPr="00391D68" w:rsidRDefault="00391D68" w:rsidP="003014BE">
            <w:pPr>
              <w:pStyle w:val="CodeSmall"/>
              <w:rPr>
                <w:rStyle w:val="Code"/>
                <w:sz w:val="13"/>
              </w:rPr>
            </w:pPr>
            <w:r w:rsidRPr="00391D68">
              <w:rPr>
                <w:rStyle w:val="Code"/>
                <w:sz w:val="13"/>
              </w:rPr>
              <w:tab/>
              <w:t xml:space="preserve">Enable </w:t>
            </w:r>
            <w:r w:rsidRPr="00391D68">
              <w:rPr>
                <w:rStyle w:val="Code"/>
              </w:rPr>
              <w:t>anti</w:t>
            </w:r>
            <w:r w:rsidRPr="00391D68">
              <w:rPr>
                <w:rStyle w:val="Code"/>
                <w:sz w:val="13"/>
              </w:rPr>
              <w:t>-aliasing on the buffer</w:t>
            </w:r>
          </w:p>
          <w:p w14:paraId="3ADB9DFE" w14:textId="77777777" w:rsidR="00391D68" w:rsidRPr="00391D68" w:rsidRDefault="00391D68" w:rsidP="003014BE">
            <w:pPr>
              <w:pStyle w:val="CodeSmall"/>
              <w:rPr>
                <w:rStyle w:val="Code"/>
                <w:sz w:val="13"/>
              </w:rPr>
            </w:pPr>
            <w:r w:rsidRPr="00391D68">
              <w:rPr>
                <w:rStyle w:val="Code"/>
                <w:sz w:val="13"/>
              </w:rPr>
              <w:tab/>
              <w:t>Clear the buffer with white</w:t>
            </w:r>
          </w:p>
          <w:p w14:paraId="1648E029" w14:textId="77777777" w:rsidR="00391D68" w:rsidRPr="00391D68" w:rsidRDefault="00391D68" w:rsidP="003014BE">
            <w:pPr>
              <w:pStyle w:val="CodeSmall"/>
              <w:rPr>
                <w:rStyle w:val="Code"/>
                <w:sz w:val="13"/>
              </w:rPr>
            </w:pPr>
          </w:p>
          <w:p w14:paraId="04CC31EE" w14:textId="77777777" w:rsidR="00391D68" w:rsidRPr="00391D68" w:rsidRDefault="00391D68" w:rsidP="003014BE">
            <w:pPr>
              <w:pStyle w:val="CodeSmall"/>
              <w:rPr>
                <w:rStyle w:val="Code"/>
                <w:sz w:val="13"/>
              </w:rPr>
            </w:pPr>
            <w:r w:rsidRPr="00391D68">
              <w:rPr>
                <w:rStyle w:val="Code"/>
                <w:sz w:val="13"/>
              </w:rPr>
              <w:tab/>
              <w:t>Set CurrentBodyRefreshTimer.Interval = 500</w:t>
            </w:r>
          </w:p>
          <w:p w14:paraId="28A4314F" w14:textId="77777777" w:rsidR="00391D68" w:rsidRPr="00391D68" w:rsidRDefault="00391D68" w:rsidP="003014BE">
            <w:pPr>
              <w:pStyle w:val="CodeSmall"/>
              <w:rPr>
                <w:rStyle w:val="Code"/>
                <w:sz w:val="13"/>
              </w:rPr>
            </w:pPr>
            <w:r w:rsidRPr="00391D68">
              <w:rPr>
                <w:rStyle w:val="Code"/>
                <w:sz w:val="13"/>
              </w:rPr>
              <w:tab/>
              <w:t>Start CurrentBodyRefreshTimer</w:t>
            </w:r>
          </w:p>
          <w:p w14:paraId="3E045FDE" w14:textId="77777777" w:rsidR="00391D68" w:rsidRPr="00391D68" w:rsidRDefault="00391D68" w:rsidP="003014BE">
            <w:pPr>
              <w:pStyle w:val="CodeSmall"/>
              <w:rPr>
                <w:rStyle w:val="Code"/>
                <w:sz w:val="13"/>
              </w:rPr>
            </w:pPr>
          </w:p>
          <w:p w14:paraId="48DE9C04" w14:textId="77777777" w:rsidR="00391D68" w:rsidRPr="00391D68" w:rsidRDefault="00391D68" w:rsidP="003014BE">
            <w:pPr>
              <w:pStyle w:val="CodeSmall"/>
              <w:rPr>
                <w:rStyle w:val="Code"/>
                <w:sz w:val="13"/>
              </w:rPr>
            </w:pPr>
            <w:r w:rsidRPr="00391D68">
              <w:rPr>
                <w:rStyle w:val="Code"/>
                <w:sz w:val="13"/>
              </w:rPr>
              <w:tab/>
              <w:t>Set CheckCursorLeaveViewTimer.Interval = 50</w:t>
            </w:r>
          </w:p>
          <w:p w14:paraId="1F143386" w14:textId="77777777" w:rsidR="00391D68" w:rsidRPr="00391D68" w:rsidRDefault="00391D68" w:rsidP="003014BE">
            <w:pPr>
              <w:pStyle w:val="CodeSmall"/>
              <w:rPr>
                <w:rStyle w:val="Code"/>
                <w:sz w:val="13"/>
              </w:rPr>
            </w:pPr>
            <w:r w:rsidRPr="00391D68">
              <w:rPr>
                <w:rStyle w:val="Code"/>
                <w:sz w:val="13"/>
              </w:rPr>
              <w:tab/>
              <w:t>Start CheckCursorLeaveViewTimer</w:t>
            </w:r>
          </w:p>
          <w:p w14:paraId="65096EFF" w14:textId="77777777" w:rsidR="00391D68" w:rsidRPr="00391D68" w:rsidRDefault="00391D68" w:rsidP="003014BE">
            <w:pPr>
              <w:pStyle w:val="CodeSmall"/>
              <w:rPr>
                <w:rStyle w:val="Code"/>
                <w:sz w:val="13"/>
              </w:rPr>
            </w:pPr>
          </w:p>
          <w:p w14:paraId="35F42C3E" w14:textId="22AA96A2" w:rsidR="00391D68" w:rsidRPr="00391D68" w:rsidRDefault="00391D68" w:rsidP="003014BE">
            <w:pPr>
              <w:pStyle w:val="CodeSmall"/>
              <w:rPr>
                <w:rStyle w:val="Code"/>
                <w:sz w:val="13"/>
              </w:rPr>
            </w:pPr>
            <w:r w:rsidRPr="00391D68">
              <w:rPr>
                <w:rStyle w:val="Code"/>
                <w:sz w:val="13"/>
              </w:rPr>
              <w:tab/>
              <w:t xml:space="preserve">Set </w:t>
            </w:r>
            <w:r w:rsidR="007B4C7B">
              <w:rPr>
                <w:rStyle w:val="Code"/>
                <w:sz w:val="13"/>
              </w:rPr>
              <w:t>Timescale</w:t>
            </w:r>
            <w:r w:rsidRPr="00391D68">
              <w:rPr>
                <w:rStyle w:val="Code"/>
                <w:sz w:val="13"/>
              </w:rPr>
              <w:t>Timer.Interval = 200</w:t>
            </w:r>
          </w:p>
          <w:p w14:paraId="735206CF" w14:textId="77777777" w:rsidR="00391D68" w:rsidRPr="00391D68" w:rsidRDefault="00391D68" w:rsidP="003014BE">
            <w:pPr>
              <w:pStyle w:val="CodeSmall"/>
              <w:rPr>
                <w:rStyle w:val="Code"/>
                <w:sz w:val="13"/>
              </w:rPr>
            </w:pPr>
          </w:p>
          <w:p w14:paraId="2CDC2D8F" w14:textId="77777777" w:rsidR="00391D68" w:rsidRPr="00391D68" w:rsidRDefault="00391D68" w:rsidP="003014BE">
            <w:pPr>
              <w:pStyle w:val="CodeSmall"/>
              <w:rPr>
                <w:rStyle w:val="Code"/>
                <w:sz w:val="13"/>
              </w:rPr>
            </w:pPr>
            <w:r w:rsidRPr="00391D68">
              <w:rPr>
                <w:rStyle w:val="Code"/>
                <w:sz w:val="13"/>
              </w:rPr>
              <w:tab/>
              <w:t>Set ZoomInTimer.Interval = 50</w:t>
            </w:r>
          </w:p>
          <w:p w14:paraId="15CC9241" w14:textId="77777777" w:rsidR="00391D68" w:rsidRPr="00391D68" w:rsidRDefault="00391D68" w:rsidP="003014BE">
            <w:pPr>
              <w:pStyle w:val="CodeSmall"/>
              <w:rPr>
                <w:rStyle w:val="Code"/>
                <w:sz w:val="13"/>
              </w:rPr>
            </w:pPr>
            <w:r w:rsidRPr="00391D68">
              <w:rPr>
                <w:rStyle w:val="Code"/>
                <w:sz w:val="13"/>
              </w:rPr>
              <w:tab/>
              <w:t>Set ZoomOutTimer.Interval = 50</w:t>
            </w:r>
          </w:p>
          <w:p w14:paraId="64139024" w14:textId="77777777" w:rsidR="00391D68" w:rsidRPr="00391D68" w:rsidRDefault="00391D68" w:rsidP="003014BE">
            <w:pPr>
              <w:pStyle w:val="CodeSmall"/>
              <w:rPr>
                <w:rStyle w:val="Code"/>
                <w:sz w:val="13"/>
              </w:rPr>
            </w:pPr>
          </w:p>
          <w:p w14:paraId="5D8DAEAF" w14:textId="77777777" w:rsidR="00391D68" w:rsidRPr="00391D68" w:rsidRDefault="00391D68" w:rsidP="003014BE">
            <w:pPr>
              <w:pStyle w:val="CodeSmall"/>
              <w:rPr>
                <w:rStyle w:val="Code"/>
                <w:sz w:val="13"/>
              </w:rPr>
            </w:pPr>
            <w:r w:rsidRPr="00391D68">
              <w:rPr>
                <w:rStyle w:val="Code"/>
                <w:sz w:val="13"/>
              </w:rPr>
              <w:tab/>
              <w:t>Set AutoStoreSimulationChangesTimer.Interval = 5000</w:t>
            </w:r>
          </w:p>
          <w:p w14:paraId="1F736836" w14:textId="77777777" w:rsidR="00391D68" w:rsidRPr="00391D68" w:rsidRDefault="00391D68" w:rsidP="003014BE">
            <w:pPr>
              <w:pStyle w:val="CodeSmall"/>
              <w:rPr>
                <w:rStyle w:val="Code"/>
                <w:sz w:val="13"/>
              </w:rPr>
            </w:pPr>
          </w:p>
          <w:p w14:paraId="2971A407" w14:textId="77777777" w:rsidR="00391D68" w:rsidRPr="00391D68" w:rsidRDefault="00391D68" w:rsidP="003014BE">
            <w:pPr>
              <w:pStyle w:val="CodeSmall"/>
              <w:rPr>
                <w:rStyle w:val="Code"/>
                <w:sz w:val="13"/>
              </w:rPr>
            </w:pPr>
            <w:r w:rsidRPr="00391D68">
              <w:rPr>
                <w:rStyle w:val="Code"/>
                <w:sz w:val="13"/>
              </w:rPr>
              <w:tab/>
              <w:t>Call UpdateUI()</w:t>
            </w:r>
          </w:p>
          <w:p w14:paraId="07AE742B" w14:textId="77777777" w:rsidR="00391D68" w:rsidRPr="00391D68" w:rsidRDefault="00391D68" w:rsidP="003014BE">
            <w:pPr>
              <w:pStyle w:val="CodeSmall"/>
              <w:rPr>
                <w:rStyle w:val="Code"/>
                <w:sz w:val="13"/>
              </w:rPr>
            </w:pPr>
          </w:p>
          <w:p w14:paraId="22108806" w14:textId="4AAB3E02" w:rsidR="00391D68" w:rsidRPr="00391D68" w:rsidRDefault="00391D68" w:rsidP="003014BE">
            <w:pPr>
              <w:pStyle w:val="CodeSmall"/>
            </w:pPr>
            <w:r w:rsidRPr="00391D68">
              <w:rPr>
                <w:rStyle w:val="Code"/>
                <w:sz w:val="13"/>
              </w:rPr>
              <w:t>END PROCEDURE</w:t>
            </w:r>
          </w:p>
        </w:tc>
        <w:tc>
          <w:tcPr>
            <w:tcW w:w="5244" w:type="dxa"/>
          </w:tcPr>
          <w:p w14:paraId="27354D42" w14:textId="77777777" w:rsidR="00391D68" w:rsidRPr="003014BE" w:rsidRDefault="00391D68" w:rsidP="003014BE">
            <w:pPr>
              <w:pStyle w:val="CodeSmall"/>
              <w:rPr>
                <w:rStyle w:val="Code"/>
              </w:rPr>
            </w:pPr>
            <w:r w:rsidRPr="003014BE">
              <w:rPr>
                <w:rStyle w:val="Code"/>
              </w:rPr>
              <w:t>Private Sub LoadApplication(sender As Object, e As EventArgs) Handles MyBase.Load</w:t>
            </w:r>
          </w:p>
          <w:p w14:paraId="42E19818" w14:textId="77777777" w:rsidR="00391D68" w:rsidRPr="003014BE" w:rsidRDefault="00391D68" w:rsidP="003014BE">
            <w:pPr>
              <w:pStyle w:val="CodeSmall"/>
              <w:rPr>
                <w:rStyle w:val="Code"/>
              </w:rPr>
            </w:pPr>
          </w:p>
          <w:p w14:paraId="6394B69F" w14:textId="77777777" w:rsidR="00391D68" w:rsidRPr="003014BE" w:rsidRDefault="00391D68" w:rsidP="003014BE">
            <w:pPr>
              <w:pStyle w:val="CodeSmall"/>
              <w:rPr>
                <w:rStyle w:val="Code"/>
              </w:rPr>
            </w:pPr>
            <w:r w:rsidRPr="003014BE">
              <w:rPr>
                <w:rStyle w:val="Code"/>
              </w:rPr>
              <w:tab/>
            </w:r>
            <w:r w:rsidRPr="00A37032">
              <w:rPr>
                <w:rStyle w:val="Code"/>
                <w:highlight w:val="yellow"/>
              </w:rPr>
              <w:t>'Add the unhandled exception handler before anything else is done</w:t>
            </w:r>
          </w:p>
          <w:p w14:paraId="5B2ECCCC" w14:textId="77777777" w:rsidR="00391D68" w:rsidRPr="003014BE" w:rsidRDefault="00391D68" w:rsidP="003014BE">
            <w:pPr>
              <w:pStyle w:val="CodeSmall"/>
              <w:rPr>
                <w:rStyle w:val="Code"/>
              </w:rPr>
            </w:pPr>
            <w:r w:rsidRPr="003014BE">
              <w:rPr>
                <w:rStyle w:val="Code"/>
              </w:rPr>
              <w:tab/>
              <w:t>AddHandler My.Application.UnhandledException, AddressOf MyApplication_UnhandledException</w:t>
            </w:r>
          </w:p>
          <w:p w14:paraId="2D73A28D" w14:textId="77777777" w:rsidR="00391D68" w:rsidRPr="003014BE" w:rsidRDefault="00391D68" w:rsidP="003014BE">
            <w:pPr>
              <w:pStyle w:val="CodeSmall"/>
              <w:rPr>
                <w:rStyle w:val="Code"/>
              </w:rPr>
            </w:pPr>
          </w:p>
          <w:p w14:paraId="482FB90A" w14:textId="77777777" w:rsidR="00391D68" w:rsidRPr="003014BE" w:rsidRDefault="00391D68" w:rsidP="003014BE">
            <w:pPr>
              <w:pStyle w:val="CodeSmall"/>
              <w:rPr>
                <w:rStyle w:val="Code"/>
              </w:rPr>
            </w:pPr>
            <w:r w:rsidRPr="003014BE">
              <w:rPr>
                <w:rStyle w:val="Code"/>
              </w:rPr>
              <w:tab/>
            </w:r>
            <w:r w:rsidRPr="00724251">
              <w:rPr>
                <w:rStyle w:val="Code"/>
                <w:highlight w:val="yellow"/>
              </w:rPr>
              <w:t>'Set the name of the thread (used by some functions because of multithreading)</w:t>
            </w:r>
          </w:p>
          <w:p w14:paraId="69DA88DA" w14:textId="77777777" w:rsidR="00391D68" w:rsidRPr="003014BE" w:rsidRDefault="00391D68" w:rsidP="003014BE">
            <w:pPr>
              <w:pStyle w:val="CodeSmall"/>
              <w:rPr>
                <w:rStyle w:val="Code"/>
              </w:rPr>
            </w:pPr>
            <w:r w:rsidRPr="003014BE">
              <w:rPr>
                <w:rStyle w:val="Code"/>
              </w:rPr>
              <w:tab/>
              <w:t>Threading.Thread.CurrentThread.Name = "MainForm Thread"</w:t>
            </w:r>
          </w:p>
          <w:p w14:paraId="7FC0F353" w14:textId="77777777" w:rsidR="00391D68" w:rsidRPr="003014BE" w:rsidRDefault="00391D68" w:rsidP="003014BE">
            <w:pPr>
              <w:pStyle w:val="CodeSmall"/>
              <w:rPr>
                <w:rStyle w:val="Code"/>
              </w:rPr>
            </w:pPr>
          </w:p>
          <w:p w14:paraId="2843B914" w14:textId="77777777" w:rsidR="00391D68" w:rsidRPr="00724251" w:rsidRDefault="00391D68" w:rsidP="003014BE">
            <w:pPr>
              <w:pStyle w:val="CodeSmall"/>
              <w:rPr>
                <w:rStyle w:val="Code"/>
                <w:highlight w:val="yellow"/>
              </w:rPr>
            </w:pPr>
            <w:r w:rsidRPr="003014BE">
              <w:rPr>
                <w:rStyle w:val="Code"/>
              </w:rPr>
              <w:tab/>
            </w:r>
            <w:r w:rsidRPr="00724251">
              <w:rPr>
                <w:rStyle w:val="Code"/>
                <w:highlight w:val="yellow"/>
              </w:rPr>
              <w:t>'Set the global RenderBoxSize</w:t>
            </w:r>
          </w:p>
          <w:p w14:paraId="49200CE8" w14:textId="77777777" w:rsidR="00391D68" w:rsidRPr="003014BE" w:rsidRDefault="00391D68" w:rsidP="003014BE">
            <w:pPr>
              <w:pStyle w:val="CodeSmall"/>
              <w:rPr>
                <w:rStyle w:val="Code"/>
              </w:rPr>
            </w:pPr>
            <w:r w:rsidRPr="003014BE">
              <w:rPr>
                <w:rStyle w:val="Code"/>
              </w:rPr>
              <w:tab/>
              <w:t>RenderBoxSize = pnlRender.Size</w:t>
            </w:r>
          </w:p>
          <w:p w14:paraId="6D9BF58C" w14:textId="77777777" w:rsidR="00391D68" w:rsidRPr="003014BE" w:rsidRDefault="00391D68" w:rsidP="003014BE">
            <w:pPr>
              <w:pStyle w:val="CodeSmall"/>
              <w:rPr>
                <w:rStyle w:val="Code"/>
              </w:rPr>
            </w:pPr>
          </w:p>
          <w:p w14:paraId="1327F0D3" w14:textId="77777777" w:rsidR="00391D68" w:rsidRPr="00724251" w:rsidRDefault="00391D68" w:rsidP="003014BE">
            <w:pPr>
              <w:pStyle w:val="CodeSmall"/>
              <w:rPr>
                <w:rStyle w:val="Code"/>
                <w:highlight w:val="yellow"/>
              </w:rPr>
            </w:pPr>
            <w:r w:rsidRPr="003014BE">
              <w:rPr>
                <w:rStyle w:val="Code"/>
              </w:rPr>
              <w:tab/>
            </w:r>
            <w:r w:rsidRPr="00724251">
              <w:rPr>
                <w:rStyle w:val="Code"/>
                <w:highlight w:val="yellow"/>
              </w:rPr>
              <w:t>'Copies the resources into the AppData folder</w:t>
            </w:r>
          </w:p>
          <w:p w14:paraId="7E4E96F4" w14:textId="77777777" w:rsidR="00391D68" w:rsidRPr="003014BE" w:rsidRDefault="00391D68" w:rsidP="003014BE">
            <w:pPr>
              <w:pStyle w:val="CodeSmall"/>
              <w:rPr>
                <w:rStyle w:val="Code"/>
              </w:rPr>
            </w:pPr>
            <w:r w:rsidRPr="003014BE">
              <w:rPr>
                <w:rStyle w:val="Code"/>
              </w:rPr>
              <w:tab/>
              <w:t>SetupResources()</w:t>
            </w:r>
          </w:p>
          <w:p w14:paraId="280219B6" w14:textId="77777777" w:rsidR="00391D68" w:rsidRPr="003014BE" w:rsidRDefault="00391D68" w:rsidP="003014BE">
            <w:pPr>
              <w:pStyle w:val="CodeSmall"/>
              <w:rPr>
                <w:rStyle w:val="Code"/>
              </w:rPr>
            </w:pPr>
          </w:p>
          <w:p w14:paraId="73A11363" w14:textId="77777777" w:rsidR="00391D68" w:rsidRPr="00724251" w:rsidRDefault="00391D68" w:rsidP="003014BE">
            <w:pPr>
              <w:pStyle w:val="CodeSmall"/>
              <w:rPr>
                <w:rStyle w:val="Code"/>
                <w:highlight w:val="yellow"/>
              </w:rPr>
            </w:pPr>
            <w:r w:rsidRPr="003014BE">
              <w:rPr>
                <w:rStyle w:val="Code"/>
              </w:rPr>
              <w:tab/>
            </w:r>
            <w:r w:rsidRPr="00724251">
              <w:rPr>
                <w:rStyle w:val="Code"/>
                <w:highlight w:val="yellow"/>
              </w:rPr>
              <w:t>'Sets up the graphics buffer and allocate it to pnlRender</w:t>
            </w:r>
          </w:p>
          <w:p w14:paraId="0571A69E" w14:textId="77777777" w:rsidR="00391D68" w:rsidRPr="003014BE" w:rsidRDefault="00391D68" w:rsidP="003014BE">
            <w:pPr>
              <w:pStyle w:val="CodeSmall"/>
              <w:rPr>
                <w:rStyle w:val="Code"/>
              </w:rPr>
            </w:pPr>
            <w:r w:rsidRPr="003014BE">
              <w:rPr>
                <w:rStyle w:val="Code"/>
              </w:rPr>
              <w:tab/>
              <w:t>g = BufferedGraphicsManager.Current.Allocate(pnlRender.CreateGraphics(), pnlRender.DisplayRectangle)</w:t>
            </w:r>
          </w:p>
          <w:p w14:paraId="7411B35E" w14:textId="77777777" w:rsidR="00391D68" w:rsidRPr="003014BE" w:rsidRDefault="00391D68" w:rsidP="003014BE">
            <w:pPr>
              <w:pStyle w:val="CodeSmall"/>
              <w:rPr>
                <w:rStyle w:val="Code"/>
              </w:rPr>
            </w:pPr>
            <w:r w:rsidRPr="003014BE">
              <w:rPr>
                <w:rStyle w:val="Code"/>
              </w:rPr>
              <w:tab/>
              <w:t>g.Graphics.InterpolationMode = Drawing2D.InterpolationMode.Low</w:t>
            </w:r>
          </w:p>
          <w:p w14:paraId="661B1149" w14:textId="77777777" w:rsidR="00391D68" w:rsidRPr="003014BE" w:rsidRDefault="00391D68" w:rsidP="003014BE">
            <w:pPr>
              <w:pStyle w:val="CodeSmall"/>
              <w:rPr>
                <w:rStyle w:val="Code"/>
              </w:rPr>
            </w:pPr>
            <w:r w:rsidRPr="003014BE">
              <w:rPr>
                <w:rStyle w:val="Code"/>
              </w:rPr>
              <w:tab/>
              <w:t>g.Graphics.SmoothingMode = Drawing2D.SmoothingMode.AntiAlias</w:t>
            </w:r>
          </w:p>
          <w:p w14:paraId="37730C57" w14:textId="77777777" w:rsidR="00391D68" w:rsidRPr="003014BE" w:rsidRDefault="00391D68" w:rsidP="003014BE">
            <w:pPr>
              <w:pStyle w:val="CodeSmall"/>
              <w:rPr>
                <w:rStyle w:val="Code"/>
              </w:rPr>
            </w:pPr>
            <w:r w:rsidRPr="003014BE">
              <w:rPr>
                <w:rStyle w:val="Code"/>
              </w:rPr>
              <w:tab/>
              <w:t>ClearBuffer()</w:t>
            </w:r>
          </w:p>
          <w:p w14:paraId="53AD31E2" w14:textId="77777777" w:rsidR="00391D68" w:rsidRPr="003014BE" w:rsidRDefault="00391D68" w:rsidP="003014BE">
            <w:pPr>
              <w:pStyle w:val="CodeSmall"/>
              <w:rPr>
                <w:rStyle w:val="Code"/>
              </w:rPr>
            </w:pPr>
          </w:p>
          <w:p w14:paraId="365F817F" w14:textId="77777777" w:rsidR="00391D68" w:rsidRPr="00724251" w:rsidRDefault="00391D68" w:rsidP="003014BE">
            <w:pPr>
              <w:pStyle w:val="CodeSmall"/>
              <w:rPr>
                <w:rStyle w:val="Code"/>
                <w:highlight w:val="yellow"/>
              </w:rPr>
            </w:pPr>
            <w:r w:rsidRPr="003014BE">
              <w:rPr>
                <w:rStyle w:val="Code"/>
              </w:rPr>
              <w:tab/>
            </w:r>
            <w:r w:rsidRPr="00724251">
              <w:rPr>
                <w:rStyle w:val="Code"/>
                <w:highlight w:val="yellow"/>
              </w:rPr>
              <w:t>'Setup the timers</w:t>
            </w:r>
          </w:p>
          <w:p w14:paraId="08F7A92D" w14:textId="77777777" w:rsidR="00391D68" w:rsidRPr="003014BE" w:rsidRDefault="00391D68" w:rsidP="003014BE">
            <w:pPr>
              <w:pStyle w:val="CodeSmall"/>
              <w:rPr>
                <w:rStyle w:val="Code"/>
              </w:rPr>
            </w:pPr>
          </w:p>
          <w:p w14:paraId="2021D421" w14:textId="77777777" w:rsidR="00391D68" w:rsidRPr="003014BE" w:rsidRDefault="00391D68" w:rsidP="003014BE">
            <w:pPr>
              <w:pStyle w:val="CodeSmall"/>
              <w:rPr>
                <w:rStyle w:val="Code"/>
              </w:rPr>
            </w:pPr>
            <w:r w:rsidRPr="003014BE">
              <w:rPr>
                <w:rStyle w:val="Code"/>
              </w:rPr>
              <w:tab/>
              <w:t>SelectedBodyRefreshTimer.Interval = 500</w:t>
            </w:r>
          </w:p>
          <w:p w14:paraId="4CD3B2FB" w14:textId="77777777" w:rsidR="00391D68" w:rsidRPr="003014BE" w:rsidRDefault="00391D68" w:rsidP="003014BE">
            <w:pPr>
              <w:pStyle w:val="CodeSmall"/>
              <w:rPr>
                <w:rStyle w:val="Code"/>
              </w:rPr>
            </w:pPr>
            <w:r w:rsidRPr="003014BE">
              <w:rPr>
                <w:rStyle w:val="Code"/>
              </w:rPr>
              <w:tab/>
              <w:t>SelectedBodyRefreshTimer.Start()</w:t>
            </w:r>
          </w:p>
          <w:p w14:paraId="70861B7A" w14:textId="77777777" w:rsidR="00391D68" w:rsidRPr="003014BE" w:rsidRDefault="00391D68" w:rsidP="003014BE">
            <w:pPr>
              <w:pStyle w:val="CodeSmall"/>
              <w:rPr>
                <w:rStyle w:val="Code"/>
              </w:rPr>
            </w:pPr>
          </w:p>
          <w:p w14:paraId="63D8FE6B" w14:textId="77777777" w:rsidR="00391D68" w:rsidRPr="003014BE" w:rsidRDefault="00391D68" w:rsidP="003014BE">
            <w:pPr>
              <w:pStyle w:val="CodeSmall"/>
              <w:rPr>
                <w:rStyle w:val="Code"/>
              </w:rPr>
            </w:pPr>
            <w:r w:rsidRPr="003014BE">
              <w:rPr>
                <w:rStyle w:val="Code"/>
              </w:rPr>
              <w:tab/>
              <w:t>CheckCursorLeaveViewTimer.Interval = 50</w:t>
            </w:r>
          </w:p>
          <w:p w14:paraId="16A54CAE" w14:textId="77777777" w:rsidR="00391D68" w:rsidRPr="003014BE" w:rsidRDefault="00391D68" w:rsidP="003014BE">
            <w:pPr>
              <w:pStyle w:val="CodeSmall"/>
              <w:rPr>
                <w:rStyle w:val="Code"/>
              </w:rPr>
            </w:pPr>
            <w:r w:rsidRPr="003014BE">
              <w:rPr>
                <w:rStyle w:val="Code"/>
              </w:rPr>
              <w:tab/>
              <w:t>CheckCursorLeaveViewTimer.Start()</w:t>
            </w:r>
          </w:p>
          <w:p w14:paraId="5E7B61B6" w14:textId="77777777" w:rsidR="00391D68" w:rsidRPr="003014BE" w:rsidRDefault="00391D68" w:rsidP="003014BE">
            <w:pPr>
              <w:pStyle w:val="CodeSmall"/>
              <w:rPr>
                <w:rStyle w:val="Code"/>
              </w:rPr>
            </w:pPr>
          </w:p>
          <w:p w14:paraId="3E606D4A" w14:textId="77777777" w:rsidR="00391D68" w:rsidRPr="003014BE" w:rsidRDefault="00391D68" w:rsidP="003014BE">
            <w:pPr>
              <w:pStyle w:val="CodeSmall"/>
              <w:rPr>
                <w:rStyle w:val="Code"/>
              </w:rPr>
            </w:pPr>
            <w:r w:rsidRPr="003014BE">
              <w:rPr>
                <w:rStyle w:val="Code"/>
              </w:rPr>
              <w:tab/>
              <w:t>TimescaleTimer.Interval = 200</w:t>
            </w:r>
          </w:p>
          <w:p w14:paraId="144D987C" w14:textId="77777777" w:rsidR="00391D68" w:rsidRPr="003014BE" w:rsidRDefault="00391D68" w:rsidP="003014BE">
            <w:pPr>
              <w:pStyle w:val="CodeSmall"/>
              <w:rPr>
                <w:rStyle w:val="Code"/>
              </w:rPr>
            </w:pPr>
          </w:p>
          <w:p w14:paraId="7FDF9666" w14:textId="77777777" w:rsidR="00391D68" w:rsidRPr="003014BE" w:rsidRDefault="00391D68" w:rsidP="003014BE">
            <w:pPr>
              <w:pStyle w:val="CodeSmall"/>
              <w:rPr>
                <w:rStyle w:val="Code"/>
              </w:rPr>
            </w:pPr>
            <w:r w:rsidRPr="003014BE">
              <w:rPr>
                <w:rStyle w:val="Code"/>
              </w:rPr>
              <w:tab/>
              <w:t>ZoomInTimer.Interval = 50</w:t>
            </w:r>
          </w:p>
          <w:p w14:paraId="3F99C097" w14:textId="77777777" w:rsidR="00391D68" w:rsidRPr="003014BE" w:rsidRDefault="00391D68" w:rsidP="003014BE">
            <w:pPr>
              <w:pStyle w:val="CodeSmall"/>
              <w:rPr>
                <w:rStyle w:val="Code"/>
              </w:rPr>
            </w:pPr>
            <w:r w:rsidRPr="003014BE">
              <w:rPr>
                <w:rStyle w:val="Code"/>
              </w:rPr>
              <w:tab/>
              <w:t>ZoomOutTimer.Interval = 50</w:t>
            </w:r>
          </w:p>
          <w:p w14:paraId="087E2C50" w14:textId="77777777" w:rsidR="00391D68" w:rsidRPr="003014BE" w:rsidRDefault="00391D68" w:rsidP="003014BE">
            <w:pPr>
              <w:pStyle w:val="CodeSmall"/>
              <w:rPr>
                <w:rStyle w:val="Code"/>
              </w:rPr>
            </w:pPr>
          </w:p>
          <w:p w14:paraId="6B76A92A" w14:textId="77777777" w:rsidR="00391D68" w:rsidRPr="003014BE" w:rsidRDefault="00391D68" w:rsidP="003014BE">
            <w:pPr>
              <w:pStyle w:val="CodeSmall"/>
              <w:rPr>
                <w:rStyle w:val="Code"/>
              </w:rPr>
            </w:pPr>
            <w:r w:rsidRPr="003014BE">
              <w:rPr>
                <w:rStyle w:val="Code"/>
              </w:rPr>
              <w:tab/>
              <w:t>AutoStoreSimulationChangesTimer.Interval = Changes.AutoStoreWhileRunningIntervalMilliseconds</w:t>
            </w:r>
          </w:p>
          <w:p w14:paraId="4244A1A0" w14:textId="77777777" w:rsidR="00391D68" w:rsidRPr="003014BE" w:rsidRDefault="00391D68" w:rsidP="003014BE">
            <w:pPr>
              <w:pStyle w:val="CodeSmall"/>
              <w:rPr>
                <w:rStyle w:val="Code"/>
              </w:rPr>
            </w:pPr>
          </w:p>
          <w:p w14:paraId="5DF94A38" w14:textId="77777777" w:rsidR="00391D68" w:rsidRPr="00724251" w:rsidRDefault="00391D68" w:rsidP="003014BE">
            <w:pPr>
              <w:pStyle w:val="CodeSmall"/>
              <w:rPr>
                <w:rStyle w:val="Code"/>
                <w:highlight w:val="yellow"/>
              </w:rPr>
            </w:pPr>
            <w:r w:rsidRPr="003014BE">
              <w:rPr>
                <w:rStyle w:val="Code"/>
              </w:rPr>
              <w:tab/>
            </w:r>
            <w:r w:rsidRPr="00724251">
              <w:rPr>
                <w:rStyle w:val="Code"/>
                <w:highlight w:val="yellow"/>
              </w:rPr>
              <w:t>'Disable the necessary controls to start</w:t>
            </w:r>
          </w:p>
          <w:p w14:paraId="3FA1310B" w14:textId="77777777" w:rsidR="00391D68" w:rsidRPr="003014BE" w:rsidRDefault="00391D68" w:rsidP="003014BE">
            <w:pPr>
              <w:pStyle w:val="CodeSmall"/>
              <w:rPr>
                <w:rStyle w:val="Code"/>
              </w:rPr>
            </w:pPr>
            <w:r w:rsidRPr="003014BE">
              <w:rPr>
                <w:rStyle w:val="Code"/>
              </w:rPr>
              <w:tab/>
              <w:t>UpdateUI()</w:t>
            </w:r>
          </w:p>
          <w:p w14:paraId="6F3F0879" w14:textId="25E33FA6" w:rsidR="00391D68" w:rsidRPr="003014BE" w:rsidRDefault="00391D68" w:rsidP="003014BE">
            <w:pPr>
              <w:pStyle w:val="CodeSmall"/>
              <w:rPr>
                <w:rStyle w:val="Code"/>
              </w:rPr>
            </w:pPr>
            <w:r w:rsidRPr="003014BE">
              <w:rPr>
                <w:rStyle w:val="Code"/>
              </w:rPr>
              <w:t>End Sub</w:t>
            </w:r>
          </w:p>
        </w:tc>
      </w:tr>
      <w:tr w:rsidR="00391D68" w14:paraId="254EE635" w14:textId="77777777" w:rsidTr="00391D68">
        <w:trPr>
          <w:jc w:val="center"/>
        </w:trPr>
        <w:tc>
          <w:tcPr>
            <w:tcW w:w="0" w:type="auto"/>
            <w:gridSpan w:val="2"/>
          </w:tcPr>
          <w:p w14:paraId="69E585E7" w14:textId="1457A053" w:rsidR="00391D68" w:rsidRDefault="00C553B9" w:rsidP="005634F9">
            <w:r>
              <w:t>Applied the procedure to handle the correct event. Set the name of the thread which the main form is run on so that</w:t>
            </w:r>
            <w:r w:rsidR="005A1EB4">
              <w:t xml:space="preserve"> parts of the code could detect if it was being run by the main (UI) thread or not.</w:t>
            </w:r>
            <w:r w:rsidR="003021CE">
              <w:t xml:space="preserve"> Also, I made the ‘auto store interval’ a constant in Changes to make changing it easier if required (its used a few times in the code).</w:t>
            </w:r>
          </w:p>
        </w:tc>
      </w:tr>
    </w:tbl>
    <w:p w14:paraId="4E1D652F" w14:textId="77777777" w:rsidR="00E7429E" w:rsidRDefault="00E7429E" w:rsidP="00496540"/>
    <w:tbl>
      <w:tblPr>
        <w:tblStyle w:val="GridTable4-Accent1"/>
        <w:tblW w:w="0" w:type="auto"/>
        <w:jc w:val="center"/>
        <w:tblLook w:val="0420" w:firstRow="1" w:lastRow="0" w:firstColumn="0" w:lastColumn="0" w:noHBand="0" w:noVBand="1"/>
      </w:tblPr>
      <w:tblGrid>
        <w:gridCol w:w="3823"/>
        <w:gridCol w:w="5527"/>
      </w:tblGrid>
      <w:tr w:rsidR="005C3570" w14:paraId="7074CF9F" w14:textId="77777777" w:rsidTr="005634F9">
        <w:trPr>
          <w:cnfStyle w:val="100000000000" w:firstRow="1" w:lastRow="0" w:firstColumn="0" w:lastColumn="0" w:oddVBand="0" w:evenVBand="0" w:oddHBand="0" w:evenHBand="0" w:firstRowFirstColumn="0" w:firstRowLastColumn="0" w:lastRowFirstColumn="0" w:lastRowLastColumn="0"/>
          <w:jc w:val="center"/>
        </w:trPr>
        <w:tc>
          <w:tcPr>
            <w:tcW w:w="3823" w:type="dxa"/>
          </w:tcPr>
          <w:p w14:paraId="55E48AF3" w14:textId="6B80E73A" w:rsidR="005C3570" w:rsidRDefault="00F901D7" w:rsidP="005634F9">
            <w:r>
              <w:t>Pseudo</w:t>
            </w:r>
            <w:r w:rsidR="005C3570">
              <w:t xml:space="preserve"> Code</w:t>
            </w:r>
          </w:p>
        </w:tc>
        <w:tc>
          <w:tcPr>
            <w:tcW w:w="5527" w:type="dxa"/>
          </w:tcPr>
          <w:p w14:paraId="3BB38151" w14:textId="77777777" w:rsidR="005C3570" w:rsidRDefault="005C3570" w:rsidP="005634F9">
            <w:r>
              <w:t>Real Code (Visual Basic)</w:t>
            </w:r>
          </w:p>
        </w:tc>
      </w:tr>
      <w:tr w:rsidR="005634F9" w14:paraId="39F80FDB" w14:textId="77777777" w:rsidTr="005C3570">
        <w:trPr>
          <w:cnfStyle w:val="000000100000" w:firstRow="0" w:lastRow="0" w:firstColumn="0" w:lastColumn="0" w:oddVBand="0" w:evenVBand="0" w:oddHBand="1" w:evenHBand="0" w:firstRowFirstColumn="0" w:firstRowLastColumn="0" w:lastRowFirstColumn="0" w:lastRowLastColumn="0"/>
          <w:trHeight w:val="1066"/>
          <w:jc w:val="center"/>
        </w:trPr>
        <w:tc>
          <w:tcPr>
            <w:tcW w:w="3823" w:type="dxa"/>
          </w:tcPr>
          <w:p w14:paraId="089F332E" w14:textId="77777777" w:rsidR="005634F9" w:rsidRPr="007F288E" w:rsidRDefault="005634F9" w:rsidP="005634F9">
            <w:pPr>
              <w:pStyle w:val="CodeSmall"/>
              <w:rPr>
                <w:rStyle w:val="Code"/>
              </w:rPr>
            </w:pPr>
            <w:r w:rsidRPr="007F288E">
              <w:rPr>
                <w:rStyle w:val="Code"/>
              </w:rPr>
              <w:t>PROCEDURE ShownHandler() Handles application shown</w:t>
            </w:r>
          </w:p>
          <w:p w14:paraId="5E7B2315" w14:textId="77777777" w:rsidR="005634F9" w:rsidRPr="007F288E" w:rsidRDefault="005634F9" w:rsidP="005634F9">
            <w:pPr>
              <w:pStyle w:val="CodeSmall"/>
              <w:rPr>
                <w:rStyle w:val="Code"/>
              </w:rPr>
            </w:pPr>
            <w:r w:rsidRPr="007F288E">
              <w:rPr>
                <w:rStyle w:val="Code"/>
              </w:rPr>
              <w:tab/>
              <w:t>Call GameLoop.PaintOnce()</w:t>
            </w:r>
          </w:p>
          <w:p w14:paraId="34FDBF63" w14:textId="77777777" w:rsidR="005634F9" w:rsidRPr="007F288E" w:rsidRDefault="005634F9" w:rsidP="005634F9">
            <w:pPr>
              <w:pStyle w:val="CodeSmall"/>
              <w:rPr>
                <w:rStyle w:val="Code"/>
              </w:rPr>
            </w:pPr>
            <w:r w:rsidRPr="007F288E">
              <w:rPr>
                <w:rStyle w:val="Code"/>
              </w:rPr>
              <w:tab/>
            </w:r>
            <w:r>
              <w:rPr>
                <w:rStyle w:val="Code"/>
              </w:rPr>
              <w:t>Call UpdatesAndErrors.CheckVersion()</w:t>
            </w:r>
          </w:p>
          <w:p w14:paraId="2DAB6CA5" w14:textId="05A3FBE1" w:rsidR="005634F9" w:rsidRPr="00391D68" w:rsidRDefault="005634F9" w:rsidP="005634F9">
            <w:pPr>
              <w:pStyle w:val="CodeSmall"/>
            </w:pPr>
            <w:r w:rsidRPr="007F288E">
              <w:rPr>
                <w:rStyle w:val="Code"/>
              </w:rPr>
              <w:t>END PROCEDURE</w:t>
            </w:r>
          </w:p>
        </w:tc>
        <w:tc>
          <w:tcPr>
            <w:tcW w:w="5527" w:type="dxa"/>
          </w:tcPr>
          <w:p w14:paraId="429B03E1" w14:textId="77777777" w:rsidR="00814405" w:rsidRPr="00814405" w:rsidRDefault="00814405" w:rsidP="00814405">
            <w:pPr>
              <w:pStyle w:val="CodeSmall"/>
              <w:rPr>
                <w:rStyle w:val="Code"/>
              </w:rPr>
            </w:pPr>
            <w:r w:rsidRPr="00814405">
              <w:rPr>
                <w:rStyle w:val="Code"/>
              </w:rPr>
              <w:t>Private Sub MainForm_Shown(sender As Object, e As EventArgs) Handles MyBase.Shown</w:t>
            </w:r>
          </w:p>
          <w:p w14:paraId="4FF0B218" w14:textId="77777777" w:rsidR="00814405" w:rsidRPr="00724251" w:rsidRDefault="00814405" w:rsidP="00814405">
            <w:pPr>
              <w:pStyle w:val="CodeSmall"/>
              <w:rPr>
                <w:rStyle w:val="Code"/>
                <w:highlight w:val="yellow"/>
              </w:rPr>
            </w:pPr>
            <w:r w:rsidRPr="00814405">
              <w:rPr>
                <w:rStyle w:val="Code"/>
              </w:rPr>
              <w:tab/>
            </w:r>
            <w:r w:rsidRPr="00724251">
              <w:rPr>
                <w:rStyle w:val="Code"/>
                <w:highlight w:val="yellow"/>
              </w:rPr>
              <w:t>'Show a blank view (otherwise starts grey)</w:t>
            </w:r>
          </w:p>
          <w:p w14:paraId="5FED1703" w14:textId="77777777" w:rsidR="00814405" w:rsidRPr="00814405" w:rsidRDefault="00814405" w:rsidP="00814405">
            <w:pPr>
              <w:pStyle w:val="CodeSmall"/>
              <w:rPr>
                <w:rStyle w:val="Code"/>
              </w:rPr>
            </w:pPr>
            <w:r w:rsidRPr="00814405">
              <w:rPr>
                <w:rStyle w:val="Code"/>
              </w:rPr>
              <w:tab/>
              <w:t>GameLoop.PaintOnce()</w:t>
            </w:r>
          </w:p>
          <w:p w14:paraId="2598B531" w14:textId="77777777" w:rsidR="00814405" w:rsidRPr="00814405" w:rsidRDefault="00814405" w:rsidP="00814405">
            <w:pPr>
              <w:pStyle w:val="CodeSmall"/>
              <w:rPr>
                <w:rStyle w:val="Code"/>
              </w:rPr>
            </w:pPr>
          </w:p>
          <w:p w14:paraId="6E6BF03D" w14:textId="77777777" w:rsidR="00814405" w:rsidRPr="00724251" w:rsidRDefault="00814405" w:rsidP="00814405">
            <w:pPr>
              <w:pStyle w:val="CodeSmall"/>
              <w:rPr>
                <w:rStyle w:val="Code"/>
                <w:highlight w:val="yellow"/>
              </w:rPr>
            </w:pPr>
            <w:r w:rsidRPr="00814405">
              <w:rPr>
                <w:rStyle w:val="Code"/>
              </w:rPr>
              <w:tab/>
            </w:r>
            <w:r w:rsidRPr="00724251">
              <w:rPr>
                <w:rStyle w:val="Code"/>
                <w:highlight w:val="yellow"/>
              </w:rPr>
              <w:t>'Check for updates</w:t>
            </w:r>
          </w:p>
          <w:p w14:paraId="3DEC5364" w14:textId="77777777" w:rsidR="00814405" w:rsidRPr="00814405" w:rsidRDefault="00814405" w:rsidP="00814405">
            <w:pPr>
              <w:pStyle w:val="CodeSmall"/>
              <w:rPr>
                <w:rStyle w:val="Code"/>
              </w:rPr>
            </w:pPr>
            <w:r w:rsidRPr="00814405">
              <w:rPr>
                <w:rStyle w:val="Code"/>
              </w:rPr>
              <w:tab/>
              <w:t>CheckVersion()</w:t>
            </w:r>
          </w:p>
          <w:p w14:paraId="2E47E74A" w14:textId="77777777" w:rsidR="00814405" w:rsidRPr="00814405" w:rsidRDefault="00814405" w:rsidP="00814405">
            <w:pPr>
              <w:pStyle w:val="CodeSmall"/>
              <w:rPr>
                <w:rStyle w:val="Code"/>
              </w:rPr>
            </w:pPr>
          </w:p>
          <w:p w14:paraId="6065BC5C" w14:textId="1780D20F" w:rsidR="005634F9" w:rsidRPr="003014BE" w:rsidRDefault="00814405" w:rsidP="00814405">
            <w:pPr>
              <w:pStyle w:val="CodeSmall"/>
              <w:rPr>
                <w:rStyle w:val="Code"/>
              </w:rPr>
            </w:pPr>
            <w:r w:rsidRPr="00814405">
              <w:rPr>
                <w:rStyle w:val="Code"/>
              </w:rPr>
              <w:t>End Sub</w:t>
            </w:r>
          </w:p>
        </w:tc>
      </w:tr>
      <w:tr w:rsidR="005C3570" w14:paraId="18C6CDEC" w14:textId="77777777" w:rsidTr="005634F9">
        <w:trPr>
          <w:jc w:val="center"/>
        </w:trPr>
        <w:tc>
          <w:tcPr>
            <w:tcW w:w="0" w:type="auto"/>
            <w:gridSpan w:val="2"/>
          </w:tcPr>
          <w:p w14:paraId="7C8516C0" w14:textId="7C257F9E" w:rsidR="005C3570" w:rsidRDefault="005C3570" w:rsidP="005634F9">
            <w:r>
              <w:t xml:space="preserve"> </w:t>
            </w:r>
            <w:r w:rsidR="004628B6">
              <w:t>Applied the procedure to handle the correct event.</w:t>
            </w:r>
          </w:p>
        </w:tc>
      </w:tr>
    </w:tbl>
    <w:p w14:paraId="1DD6881D" w14:textId="77777777" w:rsidR="005C3570" w:rsidRDefault="005C3570" w:rsidP="005C3570"/>
    <w:tbl>
      <w:tblPr>
        <w:tblStyle w:val="GridTable4-Accent1"/>
        <w:tblW w:w="0" w:type="auto"/>
        <w:jc w:val="center"/>
        <w:tblLook w:val="0420" w:firstRow="1" w:lastRow="0" w:firstColumn="0" w:lastColumn="0" w:noHBand="0" w:noVBand="1"/>
      </w:tblPr>
      <w:tblGrid>
        <w:gridCol w:w="3823"/>
        <w:gridCol w:w="5527"/>
      </w:tblGrid>
      <w:tr w:rsidR="005C3570" w14:paraId="01F416B7" w14:textId="77777777" w:rsidTr="005634F9">
        <w:trPr>
          <w:cnfStyle w:val="100000000000" w:firstRow="1" w:lastRow="0" w:firstColumn="0" w:lastColumn="0" w:oddVBand="0" w:evenVBand="0" w:oddHBand="0" w:evenHBand="0" w:firstRowFirstColumn="0" w:firstRowLastColumn="0" w:lastRowFirstColumn="0" w:lastRowLastColumn="0"/>
          <w:jc w:val="center"/>
        </w:trPr>
        <w:tc>
          <w:tcPr>
            <w:tcW w:w="3823" w:type="dxa"/>
          </w:tcPr>
          <w:p w14:paraId="60C36667" w14:textId="115610C6" w:rsidR="005C3570" w:rsidRDefault="00F901D7" w:rsidP="005634F9">
            <w:r>
              <w:t>Pseudo</w:t>
            </w:r>
            <w:r w:rsidR="005C3570">
              <w:t xml:space="preserve"> Code</w:t>
            </w:r>
          </w:p>
        </w:tc>
        <w:tc>
          <w:tcPr>
            <w:tcW w:w="5527" w:type="dxa"/>
          </w:tcPr>
          <w:p w14:paraId="433C78D3" w14:textId="77777777" w:rsidR="005C3570" w:rsidRDefault="005C3570" w:rsidP="005634F9">
            <w:r>
              <w:t>Real Code (Visual Basic)</w:t>
            </w:r>
          </w:p>
        </w:tc>
      </w:tr>
      <w:tr w:rsidR="005634F9" w14:paraId="1E6C15E3" w14:textId="77777777" w:rsidTr="005634F9">
        <w:trPr>
          <w:cnfStyle w:val="000000100000" w:firstRow="0" w:lastRow="0" w:firstColumn="0" w:lastColumn="0" w:oddVBand="0" w:evenVBand="0" w:oddHBand="1" w:evenHBand="0" w:firstRowFirstColumn="0" w:firstRowLastColumn="0" w:lastRowFirstColumn="0" w:lastRowLastColumn="0"/>
          <w:trHeight w:val="1066"/>
          <w:jc w:val="center"/>
        </w:trPr>
        <w:tc>
          <w:tcPr>
            <w:tcW w:w="3823" w:type="dxa"/>
          </w:tcPr>
          <w:p w14:paraId="33E5D009" w14:textId="77777777" w:rsidR="005634F9" w:rsidRPr="009A1CBF" w:rsidRDefault="005634F9" w:rsidP="005634F9">
            <w:pPr>
              <w:pStyle w:val="CodeSmall"/>
              <w:rPr>
                <w:rStyle w:val="Code"/>
              </w:rPr>
            </w:pPr>
            <w:r w:rsidRPr="009A1CBF">
              <w:rPr>
                <w:rStyle w:val="Code"/>
              </w:rPr>
              <w:t>PROCEDURE ExitHandler() Handles application exit</w:t>
            </w:r>
          </w:p>
          <w:p w14:paraId="126AB480" w14:textId="77777777" w:rsidR="005634F9" w:rsidRPr="009A1CBF" w:rsidRDefault="005634F9" w:rsidP="005634F9">
            <w:pPr>
              <w:pStyle w:val="CodeSmall"/>
              <w:rPr>
                <w:rStyle w:val="Code"/>
              </w:rPr>
            </w:pPr>
            <w:r>
              <w:rPr>
                <w:rStyle w:val="Code"/>
              </w:rPr>
              <w:tab/>
              <w:t xml:space="preserve">Call </w:t>
            </w:r>
            <w:r w:rsidRPr="009A1CBF">
              <w:rPr>
                <w:rStyle w:val="Code"/>
              </w:rPr>
              <w:t>GameLoop</w:t>
            </w:r>
            <w:r>
              <w:rPr>
                <w:rStyle w:val="Code"/>
              </w:rPr>
              <w:t>.Pause()</w:t>
            </w:r>
          </w:p>
          <w:p w14:paraId="0C1818B7" w14:textId="229B5410" w:rsidR="005634F9" w:rsidRPr="00391D68" w:rsidRDefault="005634F9" w:rsidP="005634F9">
            <w:pPr>
              <w:pStyle w:val="CodeSmall"/>
            </w:pPr>
            <w:r w:rsidRPr="009A1CBF">
              <w:rPr>
                <w:rStyle w:val="Code"/>
              </w:rPr>
              <w:t>END PROCEDURE</w:t>
            </w:r>
          </w:p>
        </w:tc>
        <w:tc>
          <w:tcPr>
            <w:tcW w:w="5527" w:type="dxa"/>
          </w:tcPr>
          <w:p w14:paraId="16398459" w14:textId="77777777" w:rsidR="00814405" w:rsidRPr="00814405" w:rsidRDefault="00814405" w:rsidP="00814405">
            <w:pPr>
              <w:pStyle w:val="CodeSmall"/>
              <w:rPr>
                <w:rStyle w:val="Code"/>
              </w:rPr>
            </w:pPr>
            <w:r w:rsidRPr="00814405">
              <w:rPr>
                <w:rStyle w:val="Code"/>
              </w:rPr>
              <w:t>Private Sub MainForm_FormClosing(sender As Object, e As FormClosingEventArgs) Handles MyBase.FormClosing</w:t>
            </w:r>
          </w:p>
          <w:p w14:paraId="3796F976" w14:textId="77777777" w:rsidR="00814405" w:rsidRPr="00814405" w:rsidRDefault="00814405" w:rsidP="00814405">
            <w:pPr>
              <w:pStyle w:val="CodeSmall"/>
              <w:rPr>
                <w:rStyle w:val="Code"/>
              </w:rPr>
            </w:pPr>
            <w:r w:rsidRPr="00814405">
              <w:rPr>
                <w:rStyle w:val="Code"/>
              </w:rPr>
              <w:tab/>
              <w:t>GameLoop.Pause()</w:t>
            </w:r>
          </w:p>
          <w:p w14:paraId="1378DABC" w14:textId="35ED075F" w:rsidR="005634F9" w:rsidRPr="003014BE" w:rsidRDefault="00814405" w:rsidP="00814405">
            <w:pPr>
              <w:pStyle w:val="CodeSmall"/>
              <w:rPr>
                <w:rStyle w:val="Code"/>
              </w:rPr>
            </w:pPr>
            <w:r w:rsidRPr="00814405">
              <w:rPr>
                <w:rStyle w:val="Code"/>
              </w:rPr>
              <w:t>End Sub</w:t>
            </w:r>
          </w:p>
        </w:tc>
      </w:tr>
      <w:tr w:rsidR="005634F9" w14:paraId="45DFFE12" w14:textId="77777777" w:rsidTr="005634F9">
        <w:trPr>
          <w:jc w:val="center"/>
        </w:trPr>
        <w:tc>
          <w:tcPr>
            <w:tcW w:w="0" w:type="auto"/>
            <w:gridSpan w:val="2"/>
          </w:tcPr>
          <w:p w14:paraId="33906784" w14:textId="5576C5F6" w:rsidR="005634F9" w:rsidRDefault="005634F9" w:rsidP="005634F9">
            <w:r>
              <w:t xml:space="preserve"> </w:t>
            </w:r>
            <w:r w:rsidR="004628B6">
              <w:t>Applied the procedure to handle the correct event.</w:t>
            </w:r>
          </w:p>
        </w:tc>
      </w:tr>
    </w:tbl>
    <w:p w14:paraId="3D22C2D5" w14:textId="77777777" w:rsidR="005C3570" w:rsidRDefault="005C3570" w:rsidP="005C3570"/>
    <w:tbl>
      <w:tblPr>
        <w:tblStyle w:val="GridTable4-Accent1"/>
        <w:tblW w:w="0" w:type="auto"/>
        <w:jc w:val="center"/>
        <w:tblLook w:val="0420" w:firstRow="1" w:lastRow="0" w:firstColumn="0" w:lastColumn="0" w:noHBand="0" w:noVBand="1"/>
      </w:tblPr>
      <w:tblGrid>
        <w:gridCol w:w="3823"/>
        <w:gridCol w:w="5527"/>
      </w:tblGrid>
      <w:tr w:rsidR="005C3570" w14:paraId="0AABE88E" w14:textId="77777777" w:rsidTr="005634F9">
        <w:trPr>
          <w:cnfStyle w:val="100000000000" w:firstRow="1" w:lastRow="0" w:firstColumn="0" w:lastColumn="0" w:oddVBand="0" w:evenVBand="0" w:oddHBand="0" w:evenHBand="0" w:firstRowFirstColumn="0" w:firstRowLastColumn="0" w:lastRowFirstColumn="0" w:lastRowLastColumn="0"/>
          <w:jc w:val="center"/>
        </w:trPr>
        <w:tc>
          <w:tcPr>
            <w:tcW w:w="3823" w:type="dxa"/>
          </w:tcPr>
          <w:p w14:paraId="79992FB4" w14:textId="5D41F4D1" w:rsidR="005C3570" w:rsidRDefault="00F901D7" w:rsidP="005634F9">
            <w:r>
              <w:t>Pseudo</w:t>
            </w:r>
            <w:r w:rsidR="005C3570">
              <w:t xml:space="preserve"> Code</w:t>
            </w:r>
          </w:p>
        </w:tc>
        <w:tc>
          <w:tcPr>
            <w:tcW w:w="5527" w:type="dxa"/>
          </w:tcPr>
          <w:p w14:paraId="04C813CA" w14:textId="77777777" w:rsidR="005C3570" w:rsidRDefault="005C3570" w:rsidP="005634F9">
            <w:r>
              <w:t>Real Code (Visual Basic)</w:t>
            </w:r>
          </w:p>
        </w:tc>
      </w:tr>
      <w:tr w:rsidR="00F437A3" w14:paraId="2354D26C" w14:textId="77777777" w:rsidTr="005634F9">
        <w:trPr>
          <w:cnfStyle w:val="000000100000" w:firstRow="0" w:lastRow="0" w:firstColumn="0" w:lastColumn="0" w:oddVBand="0" w:evenVBand="0" w:oddHBand="1" w:evenHBand="0" w:firstRowFirstColumn="0" w:firstRowLastColumn="0" w:lastRowFirstColumn="0" w:lastRowLastColumn="0"/>
          <w:trHeight w:val="1066"/>
          <w:jc w:val="center"/>
        </w:trPr>
        <w:tc>
          <w:tcPr>
            <w:tcW w:w="3823" w:type="dxa"/>
          </w:tcPr>
          <w:p w14:paraId="5E2FE8B7" w14:textId="77777777" w:rsidR="00F437A3" w:rsidRPr="005375E1" w:rsidRDefault="00F437A3" w:rsidP="00F437A3">
            <w:pPr>
              <w:pStyle w:val="CodeSmall"/>
              <w:rPr>
                <w:rStyle w:val="Code"/>
              </w:rPr>
            </w:pPr>
            <w:r w:rsidRPr="005375E1">
              <w:rPr>
                <w:rStyle w:val="Code"/>
              </w:rPr>
              <w:t>PROCEDURE UpdateUI()</w:t>
            </w:r>
          </w:p>
          <w:p w14:paraId="6EFF9237" w14:textId="77777777" w:rsidR="00F437A3" w:rsidRPr="005375E1" w:rsidRDefault="00F437A3" w:rsidP="00F437A3">
            <w:pPr>
              <w:pStyle w:val="CodeSmall"/>
              <w:rPr>
                <w:rStyle w:val="Code"/>
              </w:rPr>
            </w:pPr>
            <w:r w:rsidRPr="005375E1">
              <w:rPr>
                <w:rStyle w:val="Code"/>
              </w:rPr>
              <w:tab/>
            </w:r>
            <w:r>
              <w:rPr>
                <w:rStyle w:val="Code"/>
              </w:rPr>
              <w:t>IF</w:t>
            </w:r>
            <w:r w:rsidRPr="005375E1">
              <w:rPr>
                <w:rStyle w:val="Code"/>
              </w:rPr>
              <w:t xml:space="preserve"> BodyArrayEmpty() </w:t>
            </w:r>
            <w:r>
              <w:rPr>
                <w:rStyle w:val="Code"/>
              </w:rPr>
              <w:t>THEN</w:t>
            </w:r>
          </w:p>
          <w:p w14:paraId="5D992ABC" w14:textId="77777777" w:rsidR="00F437A3" w:rsidRPr="005375E1" w:rsidRDefault="00F437A3" w:rsidP="00F437A3">
            <w:pPr>
              <w:pStyle w:val="CodeSmall"/>
              <w:rPr>
                <w:rStyle w:val="Code"/>
              </w:rPr>
            </w:pPr>
          </w:p>
          <w:p w14:paraId="580957B8" w14:textId="77777777" w:rsidR="00F437A3" w:rsidRPr="005375E1" w:rsidRDefault="00F437A3" w:rsidP="00F437A3">
            <w:pPr>
              <w:pStyle w:val="CodeSmall"/>
              <w:rPr>
                <w:rStyle w:val="Code"/>
              </w:rPr>
            </w:pPr>
            <w:r w:rsidRPr="005375E1">
              <w:rPr>
                <w:rStyle w:val="Code"/>
              </w:rPr>
              <w:tab/>
            </w:r>
            <w:r w:rsidRPr="005375E1">
              <w:rPr>
                <w:rStyle w:val="Code"/>
              </w:rPr>
              <w:tab/>
              <w:t xml:space="preserve">Disable </w:t>
            </w:r>
            <w:r>
              <w:rPr>
                <w:rStyle w:val="Code"/>
              </w:rPr>
              <w:t>grpSelectedBody</w:t>
            </w:r>
          </w:p>
          <w:p w14:paraId="79771D7C" w14:textId="77777777" w:rsidR="00F437A3" w:rsidRPr="005375E1" w:rsidRDefault="00F437A3" w:rsidP="00F437A3">
            <w:pPr>
              <w:pStyle w:val="CodeSmall"/>
              <w:rPr>
                <w:rStyle w:val="Code"/>
              </w:rPr>
            </w:pPr>
          </w:p>
          <w:p w14:paraId="69B3109C" w14:textId="77777777" w:rsidR="00F437A3" w:rsidRPr="005375E1" w:rsidRDefault="00F437A3" w:rsidP="00F437A3">
            <w:pPr>
              <w:pStyle w:val="CodeSmall"/>
              <w:rPr>
                <w:rStyle w:val="Code"/>
              </w:rPr>
            </w:pPr>
            <w:r w:rsidRPr="005375E1">
              <w:rPr>
                <w:rStyle w:val="Code"/>
              </w:rPr>
              <w:tab/>
            </w:r>
            <w:r w:rsidRPr="005375E1">
              <w:rPr>
                <w:rStyle w:val="Code"/>
              </w:rPr>
              <w:tab/>
              <w:t xml:space="preserve">Disable </w:t>
            </w:r>
            <w:r>
              <w:rPr>
                <w:rStyle w:val="Code"/>
              </w:rPr>
              <w:t>btnPlayPause</w:t>
            </w:r>
          </w:p>
          <w:p w14:paraId="15912689" w14:textId="77777777" w:rsidR="00F437A3" w:rsidRPr="005375E1" w:rsidRDefault="00F437A3" w:rsidP="00F437A3">
            <w:pPr>
              <w:pStyle w:val="CodeSmall"/>
              <w:rPr>
                <w:rStyle w:val="Code"/>
              </w:rPr>
            </w:pPr>
            <w:r w:rsidRPr="005375E1">
              <w:rPr>
                <w:rStyle w:val="Code"/>
              </w:rPr>
              <w:tab/>
            </w:r>
            <w:r w:rsidRPr="005375E1">
              <w:rPr>
                <w:rStyle w:val="Code"/>
              </w:rPr>
              <w:tab/>
              <w:t xml:space="preserve">Disable </w:t>
            </w:r>
            <w:r>
              <w:rPr>
                <w:rStyle w:val="Code"/>
              </w:rPr>
              <w:t>btnSaveScene</w:t>
            </w:r>
          </w:p>
          <w:p w14:paraId="7C8024E4" w14:textId="77777777" w:rsidR="00F437A3" w:rsidRPr="005375E1" w:rsidRDefault="00F437A3" w:rsidP="00F437A3">
            <w:pPr>
              <w:pStyle w:val="CodeSmall"/>
              <w:rPr>
                <w:rStyle w:val="Code"/>
              </w:rPr>
            </w:pPr>
            <w:r w:rsidRPr="005375E1">
              <w:rPr>
                <w:rStyle w:val="Code"/>
              </w:rPr>
              <w:tab/>
            </w:r>
            <w:r w:rsidRPr="005375E1">
              <w:rPr>
                <w:rStyle w:val="Code"/>
              </w:rPr>
              <w:tab/>
              <w:t xml:space="preserve">Disable </w:t>
            </w:r>
            <w:r>
              <w:rPr>
                <w:rStyle w:val="Code"/>
              </w:rPr>
              <w:t>btnClearScene</w:t>
            </w:r>
          </w:p>
          <w:p w14:paraId="5B1437D6" w14:textId="77777777" w:rsidR="00F437A3" w:rsidRPr="005375E1" w:rsidRDefault="00F437A3" w:rsidP="00F437A3">
            <w:pPr>
              <w:pStyle w:val="CodeSmall"/>
              <w:rPr>
                <w:rStyle w:val="Code"/>
              </w:rPr>
            </w:pPr>
          </w:p>
          <w:p w14:paraId="31AEF412" w14:textId="77777777" w:rsidR="00F437A3" w:rsidRPr="005375E1" w:rsidRDefault="00F437A3" w:rsidP="00F437A3">
            <w:pPr>
              <w:pStyle w:val="CodeSmall"/>
              <w:rPr>
                <w:rStyle w:val="Code"/>
              </w:rPr>
            </w:pPr>
            <w:r w:rsidRPr="005375E1">
              <w:rPr>
                <w:rStyle w:val="Code"/>
              </w:rPr>
              <w:tab/>
            </w:r>
            <w:r>
              <w:rPr>
                <w:rStyle w:val="Code"/>
              </w:rPr>
              <w:t>ELSE</w:t>
            </w:r>
          </w:p>
          <w:p w14:paraId="1FD61C86" w14:textId="77777777" w:rsidR="00F437A3" w:rsidRPr="005375E1" w:rsidRDefault="00F437A3" w:rsidP="00F437A3">
            <w:pPr>
              <w:pStyle w:val="CodeSmall"/>
              <w:rPr>
                <w:rStyle w:val="Code"/>
              </w:rPr>
            </w:pPr>
          </w:p>
          <w:p w14:paraId="74110D2E" w14:textId="620B7A27" w:rsidR="00F437A3" w:rsidRPr="005375E1" w:rsidRDefault="00E2629F" w:rsidP="00F437A3">
            <w:pPr>
              <w:pStyle w:val="CodeSmall"/>
              <w:rPr>
                <w:rStyle w:val="Code"/>
              </w:rPr>
            </w:pPr>
            <w:r>
              <w:rPr>
                <w:rStyle w:val="Code"/>
              </w:rPr>
              <w:tab/>
            </w:r>
            <w:r>
              <w:rPr>
                <w:rStyle w:val="Code"/>
              </w:rPr>
              <w:tab/>
              <w:t>Enable</w:t>
            </w:r>
            <w:r w:rsidR="00F437A3" w:rsidRPr="005375E1">
              <w:rPr>
                <w:rStyle w:val="Code"/>
              </w:rPr>
              <w:t xml:space="preserve"> </w:t>
            </w:r>
            <w:r w:rsidR="00F437A3">
              <w:rPr>
                <w:rStyle w:val="Code"/>
              </w:rPr>
              <w:t>grpSelectedBody</w:t>
            </w:r>
          </w:p>
          <w:p w14:paraId="4D338902" w14:textId="77777777" w:rsidR="00F437A3" w:rsidRPr="005375E1" w:rsidRDefault="00F437A3" w:rsidP="00F437A3">
            <w:pPr>
              <w:pStyle w:val="CodeSmall"/>
              <w:rPr>
                <w:rStyle w:val="Code"/>
              </w:rPr>
            </w:pPr>
          </w:p>
          <w:p w14:paraId="4D1BEFC3" w14:textId="36C21410" w:rsidR="00F437A3" w:rsidRPr="005375E1" w:rsidRDefault="00E2629F" w:rsidP="00F437A3">
            <w:pPr>
              <w:pStyle w:val="CodeSmall"/>
              <w:rPr>
                <w:rStyle w:val="Code"/>
              </w:rPr>
            </w:pPr>
            <w:r>
              <w:rPr>
                <w:rStyle w:val="Code"/>
              </w:rPr>
              <w:tab/>
            </w:r>
            <w:r>
              <w:rPr>
                <w:rStyle w:val="Code"/>
              </w:rPr>
              <w:tab/>
              <w:t>Enable</w:t>
            </w:r>
            <w:r w:rsidR="00F437A3" w:rsidRPr="005375E1">
              <w:rPr>
                <w:rStyle w:val="Code"/>
              </w:rPr>
              <w:t xml:space="preserve"> </w:t>
            </w:r>
            <w:r w:rsidR="00F437A3">
              <w:rPr>
                <w:rStyle w:val="Code"/>
              </w:rPr>
              <w:t>btnPlayPause</w:t>
            </w:r>
          </w:p>
          <w:p w14:paraId="43C9E41B" w14:textId="6765E15F" w:rsidR="00F437A3" w:rsidRPr="005375E1" w:rsidRDefault="00E2629F" w:rsidP="00F437A3">
            <w:pPr>
              <w:pStyle w:val="CodeSmall"/>
              <w:rPr>
                <w:rStyle w:val="Code"/>
              </w:rPr>
            </w:pPr>
            <w:r>
              <w:rPr>
                <w:rStyle w:val="Code"/>
              </w:rPr>
              <w:tab/>
            </w:r>
            <w:r>
              <w:rPr>
                <w:rStyle w:val="Code"/>
              </w:rPr>
              <w:tab/>
              <w:t>En</w:t>
            </w:r>
            <w:r w:rsidR="00F437A3" w:rsidRPr="005375E1">
              <w:rPr>
                <w:rStyle w:val="Code"/>
              </w:rPr>
              <w:t xml:space="preserve">able </w:t>
            </w:r>
            <w:r w:rsidR="00F437A3">
              <w:rPr>
                <w:rStyle w:val="Code"/>
              </w:rPr>
              <w:t>btnSaveScene</w:t>
            </w:r>
          </w:p>
          <w:p w14:paraId="3340B89A" w14:textId="40891BC3" w:rsidR="00F437A3" w:rsidRPr="005375E1" w:rsidRDefault="00E2629F" w:rsidP="00F437A3">
            <w:pPr>
              <w:pStyle w:val="CodeSmall"/>
              <w:rPr>
                <w:rStyle w:val="Code"/>
              </w:rPr>
            </w:pPr>
            <w:r>
              <w:rPr>
                <w:rStyle w:val="Code"/>
              </w:rPr>
              <w:tab/>
            </w:r>
            <w:r>
              <w:rPr>
                <w:rStyle w:val="Code"/>
              </w:rPr>
              <w:tab/>
              <w:t>En</w:t>
            </w:r>
            <w:r w:rsidR="00F437A3" w:rsidRPr="005375E1">
              <w:rPr>
                <w:rStyle w:val="Code"/>
              </w:rPr>
              <w:t xml:space="preserve">able </w:t>
            </w:r>
            <w:r w:rsidR="00F437A3">
              <w:rPr>
                <w:rStyle w:val="Code"/>
              </w:rPr>
              <w:t>btnClearScene</w:t>
            </w:r>
          </w:p>
          <w:p w14:paraId="54F6A8C9" w14:textId="77777777" w:rsidR="00F437A3" w:rsidRPr="005375E1" w:rsidRDefault="00F437A3" w:rsidP="00F437A3">
            <w:pPr>
              <w:pStyle w:val="CodeSmall"/>
              <w:rPr>
                <w:rStyle w:val="Code"/>
              </w:rPr>
            </w:pPr>
          </w:p>
          <w:p w14:paraId="15B613BE" w14:textId="77777777" w:rsidR="00F437A3" w:rsidRPr="005375E1" w:rsidRDefault="00F437A3" w:rsidP="00F437A3">
            <w:pPr>
              <w:pStyle w:val="CodeSmall"/>
              <w:rPr>
                <w:rStyle w:val="Code"/>
              </w:rPr>
            </w:pPr>
            <w:r w:rsidRPr="005375E1">
              <w:rPr>
                <w:rStyle w:val="Code"/>
              </w:rPr>
              <w:tab/>
            </w:r>
            <w:r>
              <w:rPr>
                <w:rStyle w:val="Code"/>
              </w:rPr>
              <w:t>END IF</w:t>
            </w:r>
          </w:p>
          <w:p w14:paraId="05202902" w14:textId="77777777" w:rsidR="00F437A3" w:rsidRPr="005375E1" w:rsidRDefault="00F437A3" w:rsidP="00F437A3">
            <w:pPr>
              <w:pStyle w:val="CodeSmall"/>
              <w:rPr>
                <w:rStyle w:val="Code"/>
              </w:rPr>
            </w:pPr>
          </w:p>
          <w:p w14:paraId="3DD1E20E" w14:textId="77777777" w:rsidR="00F437A3" w:rsidRPr="005375E1" w:rsidRDefault="00F437A3" w:rsidP="00F437A3">
            <w:pPr>
              <w:pStyle w:val="CodeSmall"/>
              <w:rPr>
                <w:rStyle w:val="Code"/>
              </w:rPr>
            </w:pPr>
            <w:r w:rsidRPr="005375E1">
              <w:rPr>
                <w:rStyle w:val="Code"/>
              </w:rPr>
              <w:tab/>
              <w:t>Call GameLoop.PaintOnce()</w:t>
            </w:r>
          </w:p>
          <w:p w14:paraId="37DA12FF" w14:textId="77777777" w:rsidR="00F437A3" w:rsidRPr="005375E1" w:rsidRDefault="00F437A3" w:rsidP="00F437A3">
            <w:pPr>
              <w:pStyle w:val="CodeSmall"/>
              <w:rPr>
                <w:rStyle w:val="Code"/>
              </w:rPr>
            </w:pPr>
          </w:p>
          <w:p w14:paraId="00053D99" w14:textId="4417874B" w:rsidR="00F437A3" w:rsidRPr="00391D68" w:rsidRDefault="00F437A3" w:rsidP="00F437A3">
            <w:pPr>
              <w:pStyle w:val="CodeSmall"/>
            </w:pPr>
            <w:r w:rsidRPr="005375E1">
              <w:rPr>
                <w:rStyle w:val="Code"/>
              </w:rPr>
              <w:t>END PROCEDURE</w:t>
            </w:r>
          </w:p>
        </w:tc>
        <w:tc>
          <w:tcPr>
            <w:tcW w:w="5527" w:type="dxa"/>
          </w:tcPr>
          <w:p w14:paraId="0F04C68B" w14:textId="77777777" w:rsidR="00814405" w:rsidRPr="00814405" w:rsidRDefault="00814405" w:rsidP="00814405">
            <w:pPr>
              <w:pStyle w:val="CodeSmall"/>
              <w:rPr>
                <w:rStyle w:val="Code"/>
              </w:rPr>
            </w:pPr>
            <w:r w:rsidRPr="00814405">
              <w:rPr>
                <w:rStyle w:val="Code"/>
              </w:rPr>
              <w:t>Public Sub UpdateUI()</w:t>
            </w:r>
          </w:p>
          <w:p w14:paraId="45416EDB" w14:textId="77777777" w:rsidR="00814405" w:rsidRPr="00814405" w:rsidRDefault="00814405" w:rsidP="00814405">
            <w:pPr>
              <w:pStyle w:val="CodeSmall"/>
              <w:rPr>
                <w:rStyle w:val="Code"/>
              </w:rPr>
            </w:pPr>
          </w:p>
          <w:p w14:paraId="7A46A66A" w14:textId="77777777" w:rsidR="00814405" w:rsidRPr="00814405" w:rsidRDefault="00814405" w:rsidP="00814405">
            <w:pPr>
              <w:pStyle w:val="CodeSmall"/>
              <w:rPr>
                <w:rStyle w:val="Code"/>
              </w:rPr>
            </w:pPr>
            <w:r w:rsidRPr="00814405">
              <w:rPr>
                <w:rStyle w:val="Code"/>
              </w:rPr>
              <w:tab/>
              <w:t xml:space="preserve">If BodyArrayEmpty() Then </w:t>
            </w:r>
            <w:r w:rsidRPr="00724251">
              <w:rPr>
                <w:rStyle w:val="Code"/>
                <w:highlight w:val="yellow"/>
              </w:rPr>
              <w:t>'There are no bodies</w:t>
            </w:r>
          </w:p>
          <w:p w14:paraId="036B2F11" w14:textId="77777777" w:rsidR="00814405" w:rsidRPr="00814405" w:rsidRDefault="00814405" w:rsidP="00814405">
            <w:pPr>
              <w:pStyle w:val="CodeSmall"/>
              <w:rPr>
                <w:rStyle w:val="Code"/>
              </w:rPr>
            </w:pPr>
          </w:p>
          <w:p w14:paraId="41F94AB6" w14:textId="77777777" w:rsidR="00814405" w:rsidRPr="00724251" w:rsidRDefault="00814405" w:rsidP="00814405">
            <w:pPr>
              <w:pStyle w:val="CodeSmall"/>
              <w:rPr>
                <w:rStyle w:val="Code"/>
                <w:highlight w:val="yellow"/>
              </w:rPr>
            </w:pPr>
            <w:r w:rsidRPr="00814405">
              <w:rPr>
                <w:rStyle w:val="Code"/>
              </w:rPr>
              <w:tab/>
            </w:r>
            <w:r w:rsidRPr="00814405">
              <w:rPr>
                <w:rStyle w:val="Code"/>
              </w:rPr>
              <w:tab/>
            </w:r>
            <w:r w:rsidRPr="00724251">
              <w:rPr>
                <w:rStyle w:val="Code"/>
                <w:highlight w:val="yellow"/>
              </w:rPr>
              <w:t>'Disable current body controls</w:t>
            </w:r>
          </w:p>
          <w:p w14:paraId="13B3F00D" w14:textId="77777777" w:rsidR="00814405" w:rsidRPr="00814405" w:rsidRDefault="00814405" w:rsidP="00814405">
            <w:pPr>
              <w:pStyle w:val="CodeSmall"/>
              <w:rPr>
                <w:rStyle w:val="Code"/>
              </w:rPr>
            </w:pPr>
            <w:r w:rsidRPr="00814405">
              <w:rPr>
                <w:rStyle w:val="Code"/>
              </w:rPr>
              <w:tab/>
            </w:r>
            <w:r w:rsidRPr="00814405">
              <w:rPr>
                <w:rStyle w:val="Code"/>
              </w:rPr>
              <w:tab/>
              <w:t>grpSelectedBody.Enabled = False</w:t>
            </w:r>
          </w:p>
          <w:p w14:paraId="790CE495" w14:textId="77777777" w:rsidR="00814405" w:rsidRPr="00814405" w:rsidRDefault="00814405" w:rsidP="00814405">
            <w:pPr>
              <w:pStyle w:val="CodeSmall"/>
              <w:rPr>
                <w:rStyle w:val="Code"/>
              </w:rPr>
            </w:pPr>
          </w:p>
          <w:p w14:paraId="7EAA1B5D" w14:textId="77777777" w:rsidR="00814405" w:rsidRPr="00724251" w:rsidRDefault="00814405" w:rsidP="00814405">
            <w:pPr>
              <w:pStyle w:val="CodeSmall"/>
              <w:rPr>
                <w:rStyle w:val="Code"/>
                <w:highlight w:val="yellow"/>
              </w:rPr>
            </w:pPr>
            <w:r w:rsidRPr="00814405">
              <w:rPr>
                <w:rStyle w:val="Code"/>
              </w:rPr>
              <w:tab/>
            </w:r>
            <w:r w:rsidRPr="00814405">
              <w:rPr>
                <w:rStyle w:val="Code"/>
              </w:rPr>
              <w:tab/>
            </w:r>
            <w:r w:rsidRPr="00724251">
              <w:rPr>
                <w:rStyle w:val="Code"/>
                <w:highlight w:val="yellow"/>
              </w:rPr>
              <w:t>'Disable the Play and SaveScene buttons</w:t>
            </w:r>
          </w:p>
          <w:p w14:paraId="5EE8CD13" w14:textId="77777777" w:rsidR="00814405" w:rsidRPr="00814405" w:rsidRDefault="00814405" w:rsidP="00814405">
            <w:pPr>
              <w:pStyle w:val="CodeSmall"/>
              <w:rPr>
                <w:rStyle w:val="Code"/>
              </w:rPr>
            </w:pPr>
            <w:r w:rsidRPr="00814405">
              <w:rPr>
                <w:rStyle w:val="Code"/>
              </w:rPr>
              <w:tab/>
            </w:r>
            <w:r w:rsidRPr="00814405">
              <w:rPr>
                <w:rStyle w:val="Code"/>
              </w:rPr>
              <w:tab/>
              <w:t>btnPlayPause.Enabled = False</w:t>
            </w:r>
          </w:p>
          <w:p w14:paraId="24102958" w14:textId="77777777" w:rsidR="00814405" w:rsidRPr="00814405" w:rsidRDefault="00814405" w:rsidP="00814405">
            <w:pPr>
              <w:pStyle w:val="CodeSmall"/>
              <w:rPr>
                <w:rStyle w:val="Code"/>
              </w:rPr>
            </w:pPr>
            <w:r w:rsidRPr="00814405">
              <w:rPr>
                <w:rStyle w:val="Code"/>
              </w:rPr>
              <w:tab/>
            </w:r>
            <w:r w:rsidRPr="00814405">
              <w:rPr>
                <w:rStyle w:val="Code"/>
              </w:rPr>
              <w:tab/>
              <w:t>btnSaveScene.Enabled = False</w:t>
            </w:r>
          </w:p>
          <w:p w14:paraId="1B0EEDD6" w14:textId="77777777" w:rsidR="00814405" w:rsidRPr="00814405" w:rsidRDefault="00814405" w:rsidP="00814405">
            <w:pPr>
              <w:pStyle w:val="CodeSmall"/>
              <w:rPr>
                <w:rStyle w:val="Code"/>
              </w:rPr>
            </w:pPr>
          </w:p>
          <w:p w14:paraId="26C6EE8E" w14:textId="77777777" w:rsidR="00814405" w:rsidRPr="00724251" w:rsidRDefault="00814405" w:rsidP="00814405">
            <w:pPr>
              <w:pStyle w:val="CodeSmall"/>
              <w:rPr>
                <w:rStyle w:val="Code"/>
                <w:highlight w:val="yellow"/>
              </w:rPr>
            </w:pPr>
            <w:r w:rsidRPr="00814405">
              <w:rPr>
                <w:rStyle w:val="Code"/>
              </w:rPr>
              <w:tab/>
            </w:r>
            <w:r w:rsidRPr="00814405">
              <w:rPr>
                <w:rStyle w:val="Code"/>
              </w:rPr>
              <w:tab/>
            </w:r>
            <w:r w:rsidRPr="00724251">
              <w:rPr>
                <w:rStyle w:val="Code"/>
                <w:highlight w:val="yellow"/>
              </w:rPr>
              <w:t>'Disable Clear Scene button</w:t>
            </w:r>
          </w:p>
          <w:p w14:paraId="38BA7FD3" w14:textId="77777777" w:rsidR="00814405" w:rsidRPr="00814405" w:rsidRDefault="00814405" w:rsidP="00814405">
            <w:pPr>
              <w:pStyle w:val="CodeSmall"/>
              <w:rPr>
                <w:rStyle w:val="Code"/>
              </w:rPr>
            </w:pPr>
            <w:r w:rsidRPr="00814405">
              <w:rPr>
                <w:rStyle w:val="Code"/>
              </w:rPr>
              <w:tab/>
            </w:r>
            <w:r w:rsidRPr="00814405">
              <w:rPr>
                <w:rStyle w:val="Code"/>
              </w:rPr>
              <w:tab/>
              <w:t>btnClearSimulation.Enabled = False</w:t>
            </w:r>
          </w:p>
          <w:p w14:paraId="65C68B01" w14:textId="77777777" w:rsidR="00814405" w:rsidRPr="00814405" w:rsidRDefault="00814405" w:rsidP="00814405">
            <w:pPr>
              <w:pStyle w:val="CodeSmall"/>
              <w:rPr>
                <w:rStyle w:val="Code"/>
              </w:rPr>
            </w:pPr>
          </w:p>
          <w:p w14:paraId="0CCF9EE7" w14:textId="77777777" w:rsidR="00814405" w:rsidRPr="00724251" w:rsidRDefault="00814405" w:rsidP="00814405">
            <w:pPr>
              <w:pStyle w:val="CodeSmall"/>
              <w:rPr>
                <w:rStyle w:val="Code"/>
                <w:highlight w:val="yellow"/>
              </w:rPr>
            </w:pPr>
            <w:r w:rsidRPr="00814405">
              <w:rPr>
                <w:rStyle w:val="Code"/>
              </w:rPr>
              <w:tab/>
              <w:t xml:space="preserve">Else </w:t>
            </w:r>
            <w:r w:rsidRPr="00724251">
              <w:rPr>
                <w:rStyle w:val="Code"/>
                <w:highlight w:val="yellow"/>
              </w:rPr>
              <w:t>'There are bodies</w:t>
            </w:r>
          </w:p>
          <w:p w14:paraId="140FA8DC" w14:textId="77777777" w:rsidR="00814405" w:rsidRPr="00814405" w:rsidRDefault="00814405" w:rsidP="00814405">
            <w:pPr>
              <w:pStyle w:val="CodeSmall"/>
              <w:rPr>
                <w:rStyle w:val="Code"/>
              </w:rPr>
            </w:pPr>
          </w:p>
          <w:p w14:paraId="37CDC874" w14:textId="77777777" w:rsidR="00814405" w:rsidRPr="00724251" w:rsidRDefault="00814405" w:rsidP="00814405">
            <w:pPr>
              <w:pStyle w:val="CodeSmall"/>
              <w:rPr>
                <w:rStyle w:val="Code"/>
                <w:highlight w:val="yellow"/>
              </w:rPr>
            </w:pPr>
            <w:r w:rsidRPr="00814405">
              <w:rPr>
                <w:rStyle w:val="Code"/>
              </w:rPr>
              <w:tab/>
            </w:r>
            <w:r w:rsidRPr="00814405">
              <w:rPr>
                <w:rStyle w:val="Code"/>
              </w:rPr>
              <w:tab/>
            </w:r>
            <w:r w:rsidRPr="00724251">
              <w:rPr>
                <w:rStyle w:val="Code"/>
                <w:highlight w:val="yellow"/>
              </w:rPr>
              <w:t>'Enable current body controls</w:t>
            </w:r>
          </w:p>
          <w:p w14:paraId="6C8FDD62" w14:textId="77777777" w:rsidR="00814405" w:rsidRPr="00814405" w:rsidRDefault="00814405" w:rsidP="00814405">
            <w:pPr>
              <w:pStyle w:val="CodeSmall"/>
              <w:rPr>
                <w:rStyle w:val="Code"/>
              </w:rPr>
            </w:pPr>
            <w:r w:rsidRPr="00814405">
              <w:rPr>
                <w:rStyle w:val="Code"/>
              </w:rPr>
              <w:tab/>
            </w:r>
            <w:r w:rsidRPr="00814405">
              <w:rPr>
                <w:rStyle w:val="Code"/>
              </w:rPr>
              <w:tab/>
              <w:t>grpSelectedBody.Enabled = True</w:t>
            </w:r>
          </w:p>
          <w:p w14:paraId="662CF13C" w14:textId="77777777" w:rsidR="00814405" w:rsidRPr="00814405" w:rsidRDefault="00814405" w:rsidP="00814405">
            <w:pPr>
              <w:pStyle w:val="CodeSmall"/>
              <w:rPr>
                <w:rStyle w:val="Code"/>
              </w:rPr>
            </w:pPr>
          </w:p>
          <w:p w14:paraId="652F75B8" w14:textId="77777777" w:rsidR="00814405" w:rsidRPr="00724251" w:rsidRDefault="00814405" w:rsidP="00814405">
            <w:pPr>
              <w:pStyle w:val="CodeSmall"/>
              <w:rPr>
                <w:rStyle w:val="Code"/>
                <w:highlight w:val="yellow"/>
              </w:rPr>
            </w:pPr>
            <w:r w:rsidRPr="00814405">
              <w:rPr>
                <w:rStyle w:val="Code"/>
              </w:rPr>
              <w:tab/>
            </w:r>
            <w:r w:rsidRPr="00814405">
              <w:rPr>
                <w:rStyle w:val="Code"/>
              </w:rPr>
              <w:tab/>
            </w:r>
            <w:r w:rsidRPr="00724251">
              <w:rPr>
                <w:rStyle w:val="Code"/>
                <w:highlight w:val="yellow"/>
              </w:rPr>
              <w:t>'Enable the Play and SaveScene buttons</w:t>
            </w:r>
          </w:p>
          <w:p w14:paraId="68C3F566" w14:textId="77777777" w:rsidR="00814405" w:rsidRPr="00814405" w:rsidRDefault="00814405" w:rsidP="00814405">
            <w:pPr>
              <w:pStyle w:val="CodeSmall"/>
              <w:rPr>
                <w:rStyle w:val="Code"/>
              </w:rPr>
            </w:pPr>
            <w:r w:rsidRPr="00814405">
              <w:rPr>
                <w:rStyle w:val="Code"/>
              </w:rPr>
              <w:tab/>
            </w:r>
            <w:r w:rsidRPr="00814405">
              <w:rPr>
                <w:rStyle w:val="Code"/>
              </w:rPr>
              <w:tab/>
              <w:t>btnPlayPause.Enabled = True</w:t>
            </w:r>
          </w:p>
          <w:p w14:paraId="40AA36ED" w14:textId="77777777" w:rsidR="00814405" w:rsidRPr="00814405" w:rsidRDefault="00814405" w:rsidP="00814405">
            <w:pPr>
              <w:pStyle w:val="CodeSmall"/>
              <w:rPr>
                <w:rStyle w:val="Code"/>
              </w:rPr>
            </w:pPr>
            <w:r w:rsidRPr="00814405">
              <w:rPr>
                <w:rStyle w:val="Code"/>
              </w:rPr>
              <w:tab/>
            </w:r>
            <w:r w:rsidRPr="00814405">
              <w:rPr>
                <w:rStyle w:val="Code"/>
              </w:rPr>
              <w:tab/>
              <w:t>btnSaveScene.Enabled = True</w:t>
            </w:r>
          </w:p>
          <w:p w14:paraId="5D09F903" w14:textId="77777777" w:rsidR="00814405" w:rsidRPr="00814405" w:rsidRDefault="00814405" w:rsidP="00814405">
            <w:pPr>
              <w:pStyle w:val="CodeSmall"/>
              <w:rPr>
                <w:rStyle w:val="Code"/>
              </w:rPr>
            </w:pPr>
          </w:p>
          <w:p w14:paraId="62A2DCE7" w14:textId="77777777" w:rsidR="00814405" w:rsidRPr="00724251" w:rsidRDefault="00814405" w:rsidP="00814405">
            <w:pPr>
              <w:pStyle w:val="CodeSmall"/>
              <w:rPr>
                <w:rStyle w:val="Code"/>
                <w:highlight w:val="yellow"/>
              </w:rPr>
            </w:pPr>
            <w:r w:rsidRPr="00814405">
              <w:rPr>
                <w:rStyle w:val="Code"/>
              </w:rPr>
              <w:tab/>
            </w:r>
            <w:r w:rsidRPr="00814405">
              <w:rPr>
                <w:rStyle w:val="Code"/>
              </w:rPr>
              <w:tab/>
            </w:r>
            <w:r w:rsidRPr="00724251">
              <w:rPr>
                <w:rStyle w:val="Code"/>
                <w:highlight w:val="yellow"/>
              </w:rPr>
              <w:t>'Enable Clear Scene button</w:t>
            </w:r>
          </w:p>
          <w:p w14:paraId="1D016A94" w14:textId="77777777" w:rsidR="00814405" w:rsidRPr="00814405" w:rsidRDefault="00814405" w:rsidP="00814405">
            <w:pPr>
              <w:pStyle w:val="CodeSmall"/>
              <w:rPr>
                <w:rStyle w:val="Code"/>
              </w:rPr>
            </w:pPr>
            <w:r w:rsidRPr="00814405">
              <w:rPr>
                <w:rStyle w:val="Code"/>
              </w:rPr>
              <w:tab/>
            </w:r>
            <w:r w:rsidRPr="00814405">
              <w:rPr>
                <w:rStyle w:val="Code"/>
              </w:rPr>
              <w:tab/>
              <w:t>btnClearSimulation.Enabled = True</w:t>
            </w:r>
          </w:p>
          <w:p w14:paraId="5A626F61" w14:textId="77777777" w:rsidR="00814405" w:rsidRPr="00814405" w:rsidRDefault="00814405" w:rsidP="00814405">
            <w:pPr>
              <w:pStyle w:val="CodeSmall"/>
              <w:rPr>
                <w:rStyle w:val="Code"/>
              </w:rPr>
            </w:pPr>
          </w:p>
          <w:p w14:paraId="0D57BE3F" w14:textId="77777777" w:rsidR="00814405" w:rsidRPr="00814405" w:rsidRDefault="00814405" w:rsidP="00814405">
            <w:pPr>
              <w:pStyle w:val="CodeSmall"/>
              <w:rPr>
                <w:rStyle w:val="Code"/>
              </w:rPr>
            </w:pPr>
            <w:r w:rsidRPr="00814405">
              <w:rPr>
                <w:rStyle w:val="Code"/>
              </w:rPr>
              <w:tab/>
              <w:t>End If</w:t>
            </w:r>
          </w:p>
          <w:p w14:paraId="7A2A40D6" w14:textId="77777777" w:rsidR="00814405" w:rsidRPr="00814405" w:rsidRDefault="00814405" w:rsidP="00814405">
            <w:pPr>
              <w:pStyle w:val="CodeSmall"/>
              <w:rPr>
                <w:rStyle w:val="Code"/>
              </w:rPr>
            </w:pPr>
          </w:p>
          <w:p w14:paraId="42065CA9" w14:textId="77777777" w:rsidR="00814405" w:rsidRPr="00724251" w:rsidRDefault="00814405" w:rsidP="00814405">
            <w:pPr>
              <w:pStyle w:val="CodeSmall"/>
              <w:rPr>
                <w:rStyle w:val="Code"/>
                <w:highlight w:val="yellow"/>
              </w:rPr>
            </w:pPr>
            <w:r w:rsidRPr="00814405">
              <w:rPr>
                <w:rStyle w:val="Code"/>
              </w:rPr>
              <w:tab/>
            </w:r>
            <w:r w:rsidRPr="00724251">
              <w:rPr>
                <w:rStyle w:val="Code"/>
                <w:highlight w:val="yellow"/>
              </w:rPr>
              <w:t>'Update the render panel</w:t>
            </w:r>
          </w:p>
          <w:p w14:paraId="091D903F" w14:textId="77777777" w:rsidR="00814405" w:rsidRPr="00814405" w:rsidRDefault="00814405" w:rsidP="00814405">
            <w:pPr>
              <w:pStyle w:val="CodeSmall"/>
              <w:rPr>
                <w:rStyle w:val="Code"/>
              </w:rPr>
            </w:pPr>
            <w:r w:rsidRPr="00814405">
              <w:rPr>
                <w:rStyle w:val="Code"/>
              </w:rPr>
              <w:tab/>
              <w:t>GameLoop.PaintOnce()</w:t>
            </w:r>
          </w:p>
          <w:p w14:paraId="4E3373FD" w14:textId="77777777" w:rsidR="00814405" w:rsidRPr="00814405" w:rsidRDefault="00814405" w:rsidP="00814405">
            <w:pPr>
              <w:pStyle w:val="CodeSmall"/>
              <w:rPr>
                <w:rStyle w:val="Code"/>
              </w:rPr>
            </w:pPr>
          </w:p>
          <w:p w14:paraId="6418B7EC" w14:textId="26F5861B" w:rsidR="00F437A3" w:rsidRPr="003014BE" w:rsidRDefault="00814405" w:rsidP="00814405">
            <w:pPr>
              <w:pStyle w:val="CodeSmall"/>
              <w:rPr>
                <w:rStyle w:val="Code"/>
              </w:rPr>
            </w:pPr>
            <w:r w:rsidRPr="00814405">
              <w:rPr>
                <w:rStyle w:val="Code"/>
              </w:rPr>
              <w:t>End Sub</w:t>
            </w:r>
          </w:p>
        </w:tc>
      </w:tr>
      <w:tr w:rsidR="005C3570" w14:paraId="4AD1DCE6" w14:textId="77777777" w:rsidTr="005634F9">
        <w:trPr>
          <w:jc w:val="center"/>
        </w:trPr>
        <w:tc>
          <w:tcPr>
            <w:tcW w:w="0" w:type="auto"/>
            <w:gridSpan w:val="2"/>
          </w:tcPr>
          <w:p w14:paraId="081939FA" w14:textId="4895602F" w:rsidR="005C3570" w:rsidRDefault="005C3570" w:rsidP="005634F9">
            <w:r>
              <w:t xml:space="preserve"> </w:t>
            </w:r>
            <w:r w:rsidR="004628B6">
              <w:t>Nothing changed.</w:t>
            </w:r>
          </w:p>
        </w:tc>
      </w:tr>
    </w:tbl>
    <w:p w14:paraId="70143C6B" w14:textId="77777777" w:rsidR="005C3570" w:rsidRDefault="005C3570" w:rsidP="005C3570"/>
    <w:tbl>
      <w:tblPr>
        <w:tblStyle w:val="GridTable4-Accent1"/>
        <w:tblW w:w="0" w:type="auto"/>
        <w:jc w:val="center"/>
        <w:tblLook w:val="0420" w:firstRow="1" w:lastRow="0" w:firstColumn="0" w:lastColumn="0" w:noHBand="0" w:noVBand="1"/>
      </w:tblPr>
      <w:tblGrid>
        <w:gridCol w:w="3823"/>
        <w:gridCol w:w="5527"/>
      </w:tblGrid>
      <w:tr w:rsidR="005C3570" w14:paraId="01EB23D0" w14:textId="77777777" w:rsidTr="005634F9">
        <w:trPr>
          <w:cnfStyle w:val="100000000000" w:firstRow="1" w:lastRow="0" w:firstColumn="0" w:lastColumn="0" w:oddVBand="0" w:evenVBand="0" w:oddHBand="0" w:evenHBand="0" w:firstRowFirstColumn="0" w:firstRowLastColumn="0" w:lastRowFirstColumn="0" w:lastRowLastColumn="0"/>
          <w:jc w:val="center"/>
        </w:trPr>
        <w:tc>
          <w:tcPr>
            <w:tcW w:w="3823" w:type="dxa"/>
          </w:tcPr>
          <w:p w14:paraId="535EBF0B" w14:textId="02B493A4" w:rsidR="005C3570" w:rsidRDefault="00F901D7" w:rsidP="005634F9">
            <w:r>
              <w:t>Pseudo</w:t>
            </w:r>
            <w:r w:rsidR="005C3570">
              <w:t xml:space="preserve"> Code</w:t>
            </w:r>
          </w:p>
        </w:tc>
        <w:tc>
          <w:tcPr>
            <w:tcW w:w="5527" w:type="dxa"/>
          </w:tcPr>
          <w:p w14:paraId="74D3F1AB" w14:textId="77777777" w:rsidR="005C3570" w:rsidRDefault="005C3570" w:rsidP="005634F9">
            <w:r>
              <w:t>Real Code (Visual Basic)</w:t>
            </w:r>
          </w:p>
        </w:tc>
      </w:tr>
      <w:tr w:rsidR="00F437A3" w14:paraId="37BB4379" w14:textId="77777777" w:rsidTr="005634F9">
        <w:trPr>
          <w:cnfStyle w:val="000000100000" w:firstRow="0" w:lastRow="0" w:firstColumn="0" w:lastColumn="0" w:oddVBand="0" w:evenVBand="0" w:oddHBand="1" w:evenHBand="0" w:firstRowFirstColumn="0" w:firstRowLastColumn="0" w:lastRowFirstColumn="0" w:lastRowLastColumn="0"/>
          <w:trHeight w:val="1066"/>
          <w:jc w:val="center"/>
        </w:trPr>
        <w:tc>
          <w:tcPr>
            <w:tcW w:w="3823" w:type="dxa"/>
          </w:tcPr>
          <w:p w14:paraId="13242F54" w14:textId="77777777" w:rsidR="00F437A3" w:rsidRPr="005551F8" w:rsidRDefault="00F437A3" w:rsidP="00F437A3">
            <w:pPr>
              <w:pStyle w:val="CodeSmall"/>
              <w:rPr>
                <w:rStyle w:val="Code"/>
              </w:rPr>
            </w:pPr>
            <w:r w:rsidRPr="005551F8">
              <w:rPr>
                <w:rStyle w:val="Code"/>
              </w:rPr>
              <w:t>PROCEDURE SetImageSelectedBody()</w:t>
            </w:r>
          </w:p>
          <w:p w14:paraId="6E3864B5" w14:textId="77777777" w:rsidR="00F437A3" w:rsidRPr="005551F8" w:rsidRDefault="00F437A3" w:rsidP="00F437A3">
            <w:pPr>
              <w:pStyle w:val="CodeSmall"/>
              <w:rPr>
                <w:rStyle w:val="Code"/>
              </w:rPr>
            </w:pPr>
            <w:r w:rsidRPr="005551F8">
              <w:rPr>
                <w:rStyle w:val="Code"/>
              </w:rPr>
              <w:tab/>
              <w:t>Call ProcessSelectImage()</w:t>
            </w:r>
          </w:p>
          <w:p w14:paraId="34C98B40" w14:textId="047C60A1" w:rsidR="00F437A3" w:rsidRPr="00391D68" w:rsidRDefault="00F437A3" w:rsidP="00F437A3">
            <w:pPr>
              <w:pStyle w:val="CodeSmall"/>
            </w:pPr>
            <w:r w:rsidRPr="005551F8">
              <w:rPr>
                <w:rStyle w:val="Code"/>
              </w:rPr>
              <w:t>END PROCEDURE</w:t>
            </w:r>
          </w:p>
        </w:tc>
        <w:tc>
          <w:tcPr>
            <w:tcW w:w="5527" w:type="dxa"/>
          </w:tcPr>
          <w:p w14:paraId="326057D1" w14:textId="77777777" w:rsidR="00814405" w:rsidRPr="00814405" w:rsidRDefault="00814405" w:rsidP="00814405">
            <w:pPr>
              <w:pStyle w:val="CodeSmall"/>
              <w:rPr>
                <w:rStyle w:val="Code"/>
              </w:rPr>
            </w:pPr>
            <w:r w:rsidRPr="00814405">
              <w:rPr>
                <w:rStyle w:val="Code"/>
              </w:rPr>
              <w:t>Private Sub SetImageSelectedBody(sender As Object, e As EventArgs) Handles btnSelectedBodySetImage.Click</w:t>
            </w:r>
          </w:p>
          <w:p w14:paraId="3515AFEA" w14:textId="77777777" w:rsidR="00814405" w:rsidRPr="00814405" w:rsidRDefault="00814405" w:rsidP="00814405">
            <w:pPr>
              <w:pStyle w:val="CodeSmall"/>
              <w:rPr>
                <w:rStyle w:val="Code"/>
              </w:rPr>
            </w:pPr>
          </w:p>
          <w:p w14:paraId="1C0A6652" w14:textId="77777777" w:rsidR="00814405" w:rsidRPr="00814405" w:rsidRDefault="00814405" w:rsidP="00814405">
            <w:pPr>
              <w:pStyle w:val="CodeSmall"/>
              <w:rPr>
                <w:rStyle w:val="Code"/>
              </w:rPr>
            </w:pPr>
            <w:r w:rsidRPr="00814405">
              <w:rPr>
                <w:rStyle w:val="Code"/>
              </w:rPr>
              <w:tab/>
              <w:t>ProcessSelectImage()</w:t>
            </w:r>
          </w:p>
          <w:p w14:paraId="5604281C" w14:textId="77777777" w:rsidR="00814405" w:rsidRPr="00814405" w:rsidRDefault="00814405" w:rsidP="00814405">
            <w:pPr>
              <w:pStyle w:val="CodeSmall"/>
              <w:rPr>
                <w:rStyle w:val="Code"/>
              </w:rPr>
            </w:pPr>
          </w:p>
          <w:p w14:paraId="32EFE1EE" w14:textId="7883AF95" w:rsidR="00F437A3" w:rsidRPr="003014BE" w:rsidRDefault="00814405" w:rsidP="00814405">
            <w:pPr>
              <w:pStyle w:val="CodeSmall"/>
              <w:rPr>
                <w:rStyle w:val="Code"/>
              </w:rPr>
            </w:pPr>
            <w:r w:rsidRPr="00814405">
              <w:rPr>
                <w:rStyle w:val="Code"/>
              </w:rPr>
              <w:t>End Sub</w:t>
            </w:r>
          </w:p>
        </w:tc>
      </w:tr>
      <w:tr w:rsidR="00F437A3" w14:paraId="0E7DAA2A" w14:textId="77777777" w:rsidTr="005634F9">
        <w:trPr>
          <w:jc w:val="center"/>
        </w:trPr>
        <w:tc>
          <w:tcPr>
            <w:tcW w:w="0" w:type="auto"/>
            <w:gridSpan w:val="2"/>
          </w:tcPr>
          <w:p w14:paraId="261854E5" w14:textId="6A7B6E55" w:rsidR="00F437A3" w:rsidRDefault="00F437A3" w:rsidP="005634F9">
            <w:r>
              <w:t xml:space="preserve"> </w:t>
            </w:r>
            <w:r w:rsidR="004628B6">
              <w:t>Nothing changed. Assigned the procedure to an event which I missed in the pseudo code.</w:t>
            </w:r>
          </w:p>
        </w:tc>
      </w:tr>
    </w:tbl>
    <w:p w14:paraId="05F5BFFD" w14:textId="77777777" w:rsidR="005C3570" w:rsidRDefault="005C3570" w:rsidP="005C3570"/>
    <w:tbl>
      <w:tblPr>
        <w:tblStyle w:val="GridTable4-Accent1"/>
        <w:tblW w:w="0" w:type="auto"/>
        <w:jc w:val="center"/>
        <w:tblLook w:val="0420" w:firstRow="1" w:lastRow="0" w:firstColumn="0" w:lastColumn="0" w:noHBand="0" w:noVBand="1"/>
      </w:tblPr>
      <w:tblGrid>
        <w:gridCol w:w="4720"/>
        <w:gridCol w:w="4630"/>
      </w:tblGrid>
      <w:tr w:rsidR="004628B6" w14:paraId="7C85BD3E" w14:textId="77777777" w:rsidTr="005634F9">
        <w:trPr>
          <w:cnfStyle w:val="100000000000" w:firstRow="1" w:lastRow="0" w:firstColumn="0" w:lastColumn="0" w:oddVBand="0" w:evenVBand="0" w:oddHBand="0" w:evenHBand="0" w:firstRowFirstColumn="0" w:firstRowLastColumn="0" w:lastRowFirstColumn="0" w:lastRowLastColumn="0"/>
          <w:jc w:val="center"/>
        </w:trPr>
        <w:tc>
          <w:tcPr>
            <w:tcW w:w="3823" w:type="dxa"/>
          </w:tcPr>
          <w:p w14:paraId="3FD2FF43" w14:textId="1CFC4611" w:rsidR="005C3570" w:rsidRDefault="00F901D7" w:rsidP="005634F9">
            <w:r>
              <w:t>Pseudo</w:t>
            </w:r>
            <w:r w:rsidR="005C3570">
              <w:t xml:space="preserve"> Code</w:t>
            </w:r>
          </w:p>
        </w:tc>
        <w:tc>
          <w:tcPr>
            <w:tcW w:w="5527" w:type="dxa"/>
          </w:tcPr>
          <w:p w14:paraId="1C978994" w14:textId="77777777" w:rsidR="005C3570" w:rsidRDefault="005C3570" w:rsidP="005634F9">
            <w:r>
              <w:t>Real Code (Visual Basic)</w:t>
            </w:r>
          </w:p>
        </w:tc>
      </w:tr>
      <w:tr w:rsidR="00DD2096" w14:paraId="104AF8EF" w14:textId="77777777" w:rsidTr="005634F9">
        <w:trPr>
          <w:cnfStyle w:val="000000100000" w:firstRow="0" w:lastRow="0" w:firstColumn="0" w:lastColumn="0" w:oddVBand="0" w:evenVBand="0" w:oddHBand="1" w:evenHBand="0" w:firstRowFirstColumn="0" w:firstRowLastColumn="0" w:lastRowFirstColumn="0" w:lastRowLastColumn="0"/>
          <w:trHeight w:val="1066"/>
          <w:jc w:val="center"/>
        </w:trPr>
        <w:tc>
          <w:tcPr>
            <w:tcW w:w="3823" w:type="dxa"/>
          </w:tcPr>
          <w:p w14:paraId="06BE6824" w14:textId="77777777" w:rsidR="00F437A3" w:rsidRPr="008F53BF" w:rsidRDefault="00F437A3" w:rsidP="00F437A3">
            <w:pPr>
              <w:pStyle w:val="CodeSmall"/>
              <w:rPr>
                <w:rStyle w:val="Code"/>
              </w:rPr>
            </w:pPr>
            <w:r w:rsidRPr="008F53BF">
              <w:rPr>
                <w:rStyle w:val="Code"/>
              </w:rPr>
              <w:t>PROCEDURE RefreshCurrentBodyInfo() Handles SelectedBodyRefreshTimer.Tick</w:t>
            </w:r>
          </w:p>
          <w:p w14:paraId="51ADD637" w14:textId="77777777" w:rsidR="00F437A3" w:rsidRPr="008F53BF" w:rsidRDefault="00F437A3" w:rsidP="00F437A3">
            <w:pPr>
              <w:pStyle w:val="CodeSmall"/>
              <w:rPr>
                <w:rStyle w:val="Code"/>
              </w:rPr>
            </w:pPr>
            <w:r w:rsidRPr="008F53BF">
              <w:rPr>
                <w:rStyle w:val="Code"/>
              </w:rPr>
              <w:tab/>
            </w:r>
          </w:p>
          <w:p w14:paraId="14FFCB1C" w14:textId="77777777" w:rsidR="00F437A3" w:rsidRPr="008F53BF" w:rsidRDefault="00F437A3" w:rsidP="00F437A3">
            <w:pPr>
              <w:pStyle w:val="CodeSmall"/>
              <w:rPr>
                <w:rStyle w:val="Code"/>
              </w:rPr>
            </w:pPr>
            <w:r w:rsidRPr="008F53BF">
              <w:rPr>
                <w:rStyle w:val="Code"/>
              </w:rPr>
              <w:tab/>
            </w:r>
            <w:r>
              <w:rPr>
                <w:rStyle w:val="Code"/>
              </w:rPr>
              <w:t>IF</w:t>
            </w:r>
            <w:r w:rsidRPr="008F53BF">
              <w:rPr>
                <w:rStyle w:val="Code"/>
              </w:rPr>
              <w:t xml:space="preserve"> BodyArrayEmpty() </w:t>
            </w:r>
            <w:r>
              <w:rPr>
                <w:rStyle w:val="Code"/>
              </w:rPr>
              <w:t>THEN</w:t>
            </w:r>
          </w:p>
          <w:p w14:paraId="341F9D75" w14:textId="77777777" w:rsidR="00F437A3" w:rsidRPr="008F53BF" w:rsidRDefault="00F437A3" w:rsidP="00F437A3">
            <w:pPr>
              <w:pStyle w:val="CodeSmall"/>
              <w:rPr>
                <w:rStyle w:val="Code"/>
              </w:rPr>
            </w:pPr>
            <w:r w:rsidRPr="008F53BF">
              <w:rPr>
                <w:rStyle w:val="Code"/>
              </w:rPr>
              <w:tab/>
            </w:r>
            <w:r w:rsidRPr="008F53BF">
              <w:rPr>
                <w:rStyle w:val="Code"/>
              </w:rPr>
              <w:tab/>
              <w:t xml:space="preserve">Clear </w:t>
            </w:r>
            <w:r>
              <w:rPr>
                <w:rStyle w:val="Code"/>
              </w:rPr>
              <w:t>lbSelectedBodyInfo</w:t>
            </w:r>
          </w:p>
          <w:p w14:paraId="3BE85264" w14:textId="77777777" w:rsidR="00F437A3" w:rsidRPr="008F53BF" w:rsidRDefault="00F437A3" w:rsidP="00F437A3">
            <w:pPr>
              <w:pStyle w:val="CodeSmall"/>
              <w:rPr>
                <w:rStyle w:val="Code"/>
              </w:rPr>
            </w:pPr>
            <w:r>
              <w:rPr>
                <w:rStyle w:val="Code"/>
              </w:rPr>
              <w:tab/>
            </w:r>
            <w:r>
              <w:rPr>
                <w:rStyle w:val="Code"/>
              </w:rPr>
              <w:tab/>
              <w:t xml:space="preserve">Set btnSelectedBodySetImage.Text = </w:t>
            </w:r>
            <w:r w:rsidRPr="008F53BF">
              <w:rPr>
                <w:rStyle w:val="Code"/>
              </w:rPr>
              <w:t>"Set Image"</w:t>
            </w:r>
          </w:p>
          <w:p w14:paraId="5AADABB4" w14:textId="77777777" w:rsidR="00F437A3" w:rsidRPr="008F53BF" w:rsidRDefault="00F437A3" w:rsidP="00F437A3">
            <w:pPr>
              <w:pStyle w:val="CodeSmall"/>
              <w:rPr>
                <w:rStyle w:val="Code"/>
              </w:rPr>
            </w:pPr>
            <w:r w:rsidRPr="008F53BF">
              <w:rPr>
                <w:rStyle w:val="Code"/>
              </w:rPr>
              <w:tab/>
            </w:r>
            <w:r w:rsidRPr="008F53BF">
              <w:rPr>
                <w:rStyle w:val="Code"/>
              </w:rPr>
              <w:tab/>
              <w:t>RETURN</w:t>
            </w:r>
          </w:p>
          <w:p w14:paraId="53A10F60" w14:textId="77777777" w:rsidR="00F437A3" w:rsidRPr="008F53BF" w:rsidRDefault="00F437A3" w:rsidP="00F437A3">
            <w:pPr>
              <w:pStyle w:val="CodeSmall"/>
              <w:rPr>
                <w:rStyle w:val="Code"/>
              </w:rPr>
            </w:pPr>
            <w:r w:rsidRPr="008F53BF">
              <w:rPr>
                <w:rStyle w:val="Code"/>
              </w:rPr>
              <w:tab/>
            </w:r>
            <w:r>
              <w:rPr>
                <w:rStyle w:val="Code"/>
              </w:rPr>
              <w:t>END IF</w:t>
            </w:r>
          </w:p>
          <w:p w14:paraId="64D7C0CC" w14:textId="77777777" w:rsidR="00F437A3" w:rsidRPr="008F53BF" w:rsidRDefault="00F437A3" w:rsidP="00F437A3">
            <w:pPr>
              <w:pStyle w:val="CodeSmall"/>
              <w:rPr>
                <w:rStyle w:val="Code"/>
              </w:rPr>
            </w:pPr>
          </w:p>
          <w:p w14:paraId="440C33AB" w14:textId="77777777" w:rsidR="00F437A3" w:rsidRPr="008F53BF" w:rsidRDefault="00F437A3" w:rsidP="00F437A3">
            <w:pPr>
              <w:pStyle w:val="CodeSmall"/>
              <w:rPr>
                <w:rStyle w:val="Code"/>
              </w:rPr>
            </w:pPr>
            <w:r w:rsidRPr="008F53BF">
              <w:rPr>
                <w:rStyle w:val="Code"/>
              </w:rPr>
              <w:tab/>
              <w:t xml:space="preserve">Clear </w:t>
            </w:r>
            <w:r>
              <w:rPr>
                <w:rStyle w:val="Code"/>
              </w:rPr>
              <w:t>lbSelectedBodyInfo</w:t>
            </w:r>
          </w:p>
          <w:p w14:paraId="2326EDA1" w14:textId="77777777" w:rsidR="00F437A3" w:rsidRPr="008F53BF" w:rsidRDefault="00F437A3" w:rsidP="00F437A3">
            <w:pPr>
              <w:pStyle w:val="CodeSmall"/>
              <w:rPr>
                <w:rStyle w:val="Code"/>
              </w:rPr>
            </w:pPr>
          </w:p>
          <w:p w14:paraId="27771068" w14:textId="77777777" w:rsidR="00F437A3" w:rsidRPr="008F53BF" w:rsidRDefault="00F437A3" w:rsidP="00F437A3">
            <w:pPr>
              <w:pStyle w:val="CodeSmall"/>
              <w:rPr>
                <w:rStyle w:val="Code"/>
              </w:rPr>
            </w:pPr>
            <w:r w:rsidRPr="008F53BF">
              <w:rPr>
                <w:rStyle w:val="Code"/>
              </w:rPr>
              <w:tab/>
              <w:t xml:space="preserve">Add </w:t>
            </w:r>
            <w:r>
              <w:rPr>
                <w:rStyle w:val="Code"/>
              </w:rPr>
              <w:t>BodyDatas(SelectedBodyIndex).Mass</w:t>
            </w:r>
            <w:r w:rsidRPr="008F53BF">
              <w:rPr>
                <w:rStyle w:val="Code"/>
              </w:rPr>
              <w:t xml:space="preserve"> to </w:t>
            </w:r>
            <w:r>
              <w:rPr>
                <w:rStyle w:val="Code"/>
              </w:rPr>
              <w:t>lbSelectedBodyInfo</w:t>
            </w:r>
          </w:p>
          <w:p w14:paraId="1DBD343C" w14:textId="77777777" w:rsidR="00F437A3" w:rsidRPr="008F53BF" w:rsidRDefault="00F437A3" w:rsidP="00F437A3">
            <w:pPr>
              <w:pStyle w:val="CodeSmall"/>
              <w:rPr>
                <w:rStyle w:val="Code"/>
              </w:rPr>
            </w:pPr>
            <w:r w:rsidRPr="008F53BF">
              <w:rPr>
                <w:rStyle w:val="Code"/>
              </w:rPr>
              <w:tab/>
              <w:t xml:space="preserve">Add </w:t>
            </w:r>
            <w:r>
              <w:rPr>
                <w:rStyle w:val="Code"/>
              </w:rPr>
              <w:t>BodyDatas(SelectedBodyIndex).Radius</w:t>
            </w:r>
            <w:r w:rsidRPr="008F53BF">
              <w:rPr>
                <w:rStyle w:val="Code"/>
              </w:rPr>
              <w:t xml:space="preserve"> to </w:t>
            </w:r>
            <w:r>
              <w:rPr>
                <w:rStyle w:val="Code"/>
              </w:rPr>
              <w:t>lbSelectedBodyInfo</w:t>
            </w:r>
          </w:p>
          <w:p w14:paraId="7E899C16" w14:textId="77777777" w:rsidR="00F437A3" w:rsidRPr="008F53BF" w:rsidRDefault="00F437A3" w:rsidP="00F437A3">
            <w:pPr>
              <w:pStyle w:val="CodeSmall"/>
              <w:rPr>
                <w:rStyle w:val="Code"/>
              </w:rPr>
            </w:pPr>
            <w:r w:rsidRPr="008F53BF">
              <w:rPr>
                <w:rStyle w:val="Code"/>
              </w:rPr>
              <w:tab/>
              <w:t xml:space="preserve">Add </w:t>
            </w:r>
            <w:r>
              <w:rPr>
                <w:rStyle w:val="Code"/>
              </w:rPr>
              <w:t>BodyDatas(SelectedBodyIndex).Velocity.Magnitude</w:t>
            </w:r>
            <w:r w:rsidRPr="008F53BF">
              <w:rPr>
                <w:rStyle w:val="Code"/>
              </w:rPr>
              <w:t xml:space="preserve"> to </w:t>
            </w:r>
            <w:r>
              <w:rPr>
                <w:rStyle w:val="Code"/>
              </w:rPr>
              <w:t>lbSelectedBodyInfo</w:t>
            </w:r>
          </w:p>
          <w:p w14:paraId="00360456" w14:textId="77777777" w:rsidR="00F437A3" w:rsidRPr="008F53BF" w:rsidRDefault="00F437A3" w:rsidP="00F437A3">
            <w:pPr>
              <w:pStyle w:val="CodeSmall"/>
              <w:rPr>
                <w:rStyle w:val="Code"/>
              </w:rPr>
            </w:pPr>
            <w:r w:rsidRPr="008F53BF">
              <w:rPr>
                <w:rStyle w:val="Code"/>
              </w:rPr>
              <w:tab/>
              <w:t xml:space="preserve">Add </w:t>
            </w:r>
            <w:r>
              <w:rPr>
                <w:rStyle w:val="Code"/>
              </w:rPr>
              <w:t>BodyDatas(SelectedBodyIndex).Acceleration.Magnitude</w:t>
            </w:r>
            <w:r w:rsidRPr="008F53BF">
              <w:rPr>
                <w:rStyle w:val="Code"/>
              </w:rPr>
              <w:t xml:space="preserve"> to </w:t>
            </w:r>
            <w:r>
              <w:rPr>
                <w:rStyle w:val="Code"/>
              </w:rPr>
              <w:t>lbSelectedBodyInfo</w:t>
            </w:r>
          </w:p>
          <w:p w14:paraId="335112F6" w14:textId="77777777" w:rsidR="00F437A3" w:rsidRPr="008F53BF" w:rsidRDefault="00F437A3" w:rsidP="00F437A3">
            <w:pPr>
              <w:pStyle w:val="CodeSmall"/>
              <w:rPr>
                <w:rStyle w:val="Code"/>
              </w:rPr>
            </w:pPr>
          </w:p>
          <w:p w14:paraId="4851384B" w14:textId="77777777" w:rsidR="00F437A3" w:rsidRPr="008F53BF" w:rsidRDefault="00F437A3" w:rsidP="00F437A3">
            <w:pPr>
              <w:pStyle w:val="CodeSmall"/>
              <w:rPr>
                <w:rStyle w:val="Code"/>
              </w:rPr>
            </w:pPr>
            <w:r w:rsidRPr="008F53BF">
              <w:rPr>
                <w:rStyle w:val="Code"/>
              </w:rPr>
              <w:tab/>
              <w:t>IF BodyDatas(SelectedBodyIndex).IsUsingBitmap THEN</w:t>
            </w:r>
          </w:p>
          <w:p w14:paraId="6EE95DB3" w14:textId="77777777" w:rsidR="00F437A3" w:rsidRPr="008F53BF" w:rsidRDefault="00F437A3" w:rsidP="00F437A3">
            <w:pPr>
              <w:pStyle w:val="CodeSmall"/>
              <w:rPr>
                <w:rStyle w:val="Code"/>
              </w:rPr>
            </w:pPr>
            <w:r w:rsidRPr="008F53BF">
              <w:rPr>
                <w:rStyle w:val="Code"/>
              </w:rPr>
              <w:tab/>
            </w:r>
            <w:r w:rsidRPr="008F53BF">
              <w:rPr>
                <w:rStyle w:val="Code"/>
              </w:rPr>
              <w:tab/>
              <w:t xml:space="preserve">Set </w:t>
            </w:r>
            <w:r>
              <w:rPr>
                <w:rStyle w:val="Code"/>
              </w:rPr>
              <w:t>btnSelectedBodySetImage.Text</w:t>
            </w:r>
            <w:r w:rsidRPr="008F53BF">
              <w:rPr>
                <w:rStyle w:val="Code"/>
              </w:rPr>
              <w:t xml:space="preserve"> = "Change Image"</w:t>
            </w:r>
          </w:p>
          <w:p w14:paraId="09BC8EAC" w14:textId="77777777" w:rsidR="00F437A3" w:rsidRPr="008F53BF" w:rsidRDefault="00F437A3" w:rsidP="00F437A3">
            <w:pPr>
              <w:pStyle w:val="CodeSmall"/>
              <w:rPr>
                <w:rStyle w:val="Code"/>
              </w:rPr>
            </w:pPr>
            <w:r w:rsidRPr="008F53BF">
              <w:rPr>
                <w:rStyle w:val="Code"/>
              </w:rPr>
              <w:tab/>
              <w:t>ELSE</w:t>
            </w:r>
          </w:p>
          <w:p w14:paraId="21BA0CAA" w14:textId="77777777" w:rsidR="00F437A3" w:rsidRPr="008F53BF" w:rsidRDefault="00F437A3" w:rsidP="00F437A3">
            <w:pPr>
              <w:pStyle w:val="CodeSmall"/>
              <w:rPr>
                <w:rStyle w:val="Code"/>
              </w:rPr>
            </w:pPr>
            <w:r w:rsidRPr="008F53BF">
              <w:rPr>
                <w:rStyle w:val="Code"/>
              </w:rPr>
              <w:tab/>
            </w:r>
            <w:r w:rsidRPr="008F53BF">
              <w:rPr>
                <w:rStyle w:val="Code"/>
              </w:rPr>
              <w:tab/>
              <w:t xml:space="preserve">Set </w:t>
            </w:r>
            <w:r>
              <w:rPr>
                <w:rStyle w:val="Code"/>
              </w:rPr>
              <w:t>btnSelectedBodySetImage.Text</w:t>
            </w:r>
            <w:r w:rsidRPr="008F53BF">
              <w:rPr>
                <w:rStyle w:val="Code"/>
              </w:rPr>
              <w:t xml:space="preserve"> = "Set Image"</w:t>
            </w:r>
          </w:p>
          <w:p w14:paraId="7984A7BA" w14:textId="77777777" w:rsidR="00F437A3" w:rsidRPr="008F53BF" w:rsidRDefault="00F437A3" w:rsidP="00F437A3">
            <w:pPr>
              <w:pStyle w:val="CodeSmall"/>
              <w:rPr>
                <w:rStyle w:val="Code"/>
              </w:rPr>
            </w:pPr>
            <w:r w:rsidRPr="008F53BF">
              <w:rPr>
                <w:rStyle w:val="Code"/>
              </w:rPr>
              <w:tab/>
            </w:r>
            <w:r>
              <w:rPr>
                <w:rStyle w:val="Code"/>
              </w:rPr>
              <w:t>END IF</w:t>
            </w:r>
          </w:p>
          <w:p w14:paraId="71237FD5" w14:textId="77777777" w:rsidR="00F437A3" w:rsidRPr="008F53BF" w:rsidRDefault="00F437A3" w:rsidP="00F437A3">
            <w:pPr>
              <w:pStyle w:val="CodeSmall"/>
              <w:rPr>
                <w:rStyle w:val="Code"/>
              </w:rPr>
            </w:pPr>
          </w:p>
          <w:p w14:paraId="31B9E27E" w14:textId="6BC52C3E" w:rsidR="005C3570" w:rsidRPr="00391D68" w:rsidRDefault="00F437A3" w:rsidP="00F437A3">
            <w:pPr>
              <w:pStyle w:val="CodeSmall"/>
            </w:pPr>
            <w:r w:rsidRPr="008F53BF">
              <w:rPr>
                <w:rStyle w:val="Code"/>
              </w:rPr>
              <w:t>END PROCEDURE</w:t>
            </w:r>
          </w:p>
        </w:tc>
        <w:tc>
          <w:tcPr>
            <w:tcW w:w="5527" w:type="dxa"/>
          </w:tcPr>
          <w:p w14:paraId="4BE4C1A2" w14:textId="77777777" w:rsidR="00814405" w:rsidRPr="00814405" w:rsidRDefault="00814405" w:rsidP="00814405">
            <w:pPr>
              <w:pStyle w:val="CodeSmall"/>
              <w:rPr>
                <w:rStyle w:val="Code"/>
              </w:rPr>
            </w:pPr>
            <w:r w:rsidRPr="00814405">
              <w:rPr>
                <w:rStyle w:val="Code"/>
              </w:rPr>
              <w:t>Private Sub RefreshCurrentBodyInfo() Handles SelectedBodyRefreshTimer.Tick</w:t>
            </w:r>
          </w:p>
          <w:p w14:paraId="21E5420A" w14:textId="77777777" w:rsidR="00814405" w:rsidRPr="00814405" w:rsidRDefault="00814405" w:rsidP="00814405">
            <w:pPr>
              <w:pStyle w:val="CodeSmall"/>
              <w:rPr>
                <w:rStyle w:val="Code"/>
              </w:rPr>
            </w:pPr>
          </w:p>
          <w:p w14:paraId="73233978" w14:textId="77777777" w:rsidR="00814405" w:rsidRPr="00814405" w:rsidRDefault="00814405" w:rsidP="00814405">
            <w:pPr>
              <w:pStyle w:val="CodeSmall"/>
              <w:rPr>
                <w:rStyle w:val="Code"/>
              </w:rPr>
            </w:pPr>
            <w:r w:rsidRPr="00814405">
              <w:rPr>
                <w:rStyle w:val="Code"/>
              </w:rPr>
              <w:tab/>
              <w:t>If BodyArrayEmpty() Then</w:t>
            </w:r>
          </w:p>
          <w:p w14:paraId="2960A782" w14:textId="77777777" w:rsidR="00814405" w:rsidRPr="00814405" w:rsidRDefault="00814405" w:rsidP="00814405">
            <w:pPr>
              <w:pStyle w:val="CodeSmall"/>
              <w:rPr>
                <w:rStyle w:val="Code"/>
              </w:rPr>
            </w:pPr>
          </w:p>
          <w:p w14:paraId="7C06E3E4" w14:textId="77777777" w:rsidR="00814405" w:rsidRPr="00814405" w:rsidRDefault="00814405" w:rsidP="00814405">
            <w:pPr>
              <w:pStyle w:val="CodeSmall"/>
              <w:rPr>
                <w:rStyle w:val="Code"/>
              </w:rPr>
            </w:pPr>
            <w:r w:rsidRPr="00814405">
              <w:rPr>
                <w:rStyle w:val="Code"/>
              </w:rPr>
              <w:tab/>
            </w:r>
            <w:r w:rsidRPr="00814405">
              <w:rPr>
                <w:rStyle w:val="Code"/>
              </w:rPr>
              <w:tab/>
              <w:t>lbSelectedBodyInfo.Items.Clear()</w:t>
            </w:r>
          </w:p>
          <w:p w14:paraId="2F618E7A" w14:textId="77777777" w:rsidR="00814405" w:rsidRPr="00814405" w:rsidRDefault="00814405" w:rsidP="00814405">
            <w:pPr>
              <w:pStyle w:val="CodeSmall"/>
              <w:rPr>
                <w:rStyle w:val="Code"/>
              </w:rPr>
            </w:pPr>
            <w:r w:rsidRPr="00814405">
              <w:rPr>
                <w:rStyle w:val="Code"/>
              </w:rPr>
              <w:tab/>
            </w:r>
            <w:r w:rsidRPr="00814405">
              <w:rPr>
                <w:rStyle w:val="Code"/>
              </w:rPr>
              <w:tab/>
              <w:t>btnSelectedBodySetImage.Text = "Set Image"</w:t>
            </w:r>
          </w:p>
          <w:p w14:paraId="4CA3A07B" w14:textId="77777777" w:rsidR="00814405" w:rsidRPr="00814405" w:rsidRDefault="00814405" w:rsidP="00814405">
            <w:pPr>
              <w:pStyle w:val="CodeSmall"/>
              <w:rPr>
                <w:rStyle w:val="Code"/>
              </w:rPr>
            </w:pPr>
          </w:p>
          <w:p w14:paraId="3C50776F" w14:textId="77777777" w:rsidR="00814405" w:rsidRPr="00814405" w:rsidRDefault="00814405" w:rsidP="00814405">
            <w:pPr>
              <w:pStyle w:val="CodeSmall"/>
              <w:rPr>
                <w:rStyle w:val="Code"/>
              </w:rPr>
            </w:pPr>
            <w:r w:rsidRPr="00814405">
              <w:rPr>
                <w:rStyle w:val="Code"/>
              </w:rPr>
              <w:tab/>
            </w:r>
            <w:r w:rsidRPr="00814405">
              <w:rPr>
                <w:rStyle w:val="Code"/>
              </w:rPr>
              <w:tab/>
              <w:t>Return</w:t>
            </w:r>
          </w:p>
          <w:p w14:paraId="7602B49D" w14:textId="77777777" w:rsidR="00814405" w:rsidRPr="00814405" w:rsidRDefault="00814405" w:rsidP="00814405">
            <w:pPr>
              <w:pStyle w:val="CodeSmall"/>
              <w:rPr>
                <w:rStyle w:val="Code"/>
              </w:rPr>
            </w:pPr>
            <w:r w:rsidRPr="00814405">
              <w:rPr>
                <w:rStyle w:val="Code"/>
              </w:rPr>
              <w:tab/>
              <w:t>End If</w:t>
            </w:r>
          </w:p>
          <w:p w14:paraId="60D7DC53" w14:textId="77777777" w:rsidR="00814405" w:rsidRPr="00814405" w:rsidRDefault="00814405" w:rsidP="00814405">
            <w:pPr>
              <w:pStyle w:val="CodeSmall"/>
              <w:rPr>
                <w:rStyle w:val="Code"/>
              </w:rPr>
            </w:pPr>
          </w:p>
          <w:p w14:paraId="542C4E91" w14:textId="77777777" w:rsidR="00814405" w:rsidRPr="00814405" w:rsidRDefault="00814405" w:rsidP="00814405">
            <w:pPr>
              <w:pStyle w:val="CodeSmall"/>
              <w:rPr>
                <w:rStyle w:val="Code"/>
              </w:rPr>
            </w:pPr>
            <w:r w:rsidRPr="00814405">
              <w:rPr>
                <w:rStyle w:val="Code"/>
              </w:rPr>
              <w:tab/>
              <w:t>Dim UsingBody As Body</w:t>
            </w:r>
          </w:p>
          <w:p w14:paraId="42CEF887" w14:textId="77777777" w:rsidR="00814405" w:rsidRPr="00814405" w:rsidRDefault="00814405" w:rsidP="00814405">
            <w:pPr>
              <w:pStyle w:val="CodeSmall"/>
              <w:rPr>
                <w:rStyle w:val="Code"/>
              </w:rPr>
            </w:pPr>
            <w:r w:rsidRPr="00814405">
              <w:rPr>
                <w:rStyle w:val="Code"/>
              </w:rPr>
              <w:tab/>
              <w:t>Try</w:t>
            </w:r>
          </w:p>
          <w:p w14:paraId="19212372" w14:textId="77777777" w:rsidR="00814405" w:rsidRPr="00814405" w:rsidRDefault="00814405" w:rsidP="00814405">
            <w:pPr>
              <w:pStyle w:val="CodeSmall"/>
              <w:rPr>
                <w:rStyle w:val="Code"/>
              </w:rPr>
            </w:pPr>
            <w:r w:rsidRPr="00814405">
              <w:rPr>
                <w:rStyle w:val="Code"/>
              </w:rPr>
              <w:tab/>
            </w:r>
            <w:r w:rsidRPr="00814405">
              <w:rPr>
                <w:rStyle w:val="Code"/>
              </w:rPr>
              <w:tab/>
              <w:t>UsingBody = BodyDatas(SelectedBodyIndex).Clone()</w:t>
            </w:r>
          </w:p>
          <w:p w14:paraId="27597C12" w14:textId="77777777" w:rsidR="00814405" w:rsidRPr="00814405" w:rsidRDefault="00814405" w:rsidP="00814405">
            <w:pPr>
              <w:pStyle w:val="CodeSmall"/>
              <w:rPr>
                <w:rStyle w:val="Code"/>
              </w:rPr>
            </w:pPr>
            <w:r w:rsidRPr="00814405">
              <w:rPr>
                <w:rStyle w:val="Code"/>
              </w:rPr>
              <w:tab/>
              <w:t>Catch ex As Exception</w:t>
            </w:r>
          </w:p>
          <w:p w14:paraId="2EF98619" w14:textId="77777777" w:rsidR="00814405" w:rsidRPr="00724251" w:rsidRDefault="00814405" w:rsidP="00814405">
            <w:pPr>
              <w:pStyle w:val="CodeSmall"/>
              <w:rPr>
                <w:rStyle w:val="Code"/>
                <w:highlight w:val="yellow"/>
              </w:rPr>
            </w:pPr>
            <w:r w:rsidRPr="00814405">
              <w:rPr>
                <w:rStyle w:val="Code"/>
              </w:rPr>
              <w:tab/>
            </w:r>
            <w:r w:rsidRPr="00814405">
              <w:rPr>
                <w:rStyle w:val="Code"/>
              </w:rPr>
              <w:tab/>
            </w:r>
            <w:r w:rsidRPr="00724251">
              <w:rPr>
                <w:rStyle w:val="Code"/>
                <w:highlight w:val="yellow"/>
              </w:rPr>
              <w:t>'Catches an exception which is thrown when two threads are accessing the same element</w:t>
            </w:r>
          </w:p>
          <w:p w14:paraId="359A3277" w14:textId="77777777" w:rsidR="00814405" w:rsidRPr="00814405" w:rsidRDefault="00814405" w:rsidP="00814405">
            <w:pPr>
              <w:pStyle w:val="CodeSmall"/>
              <w:rPr>
                <w:rStyle w:val="Code"/>
              </w:rPr>
            </w:pPr>
            <w:r w:rsidRPr="00814405">
              <w:rPr>
                <w:rStyle w:val="Code"/>
              </w:rPr>
              <w:tab/>
            </w:r>
            <w:r w:rsidRPr="00814405">
              <w:rPr>
                <w:rStyle w:val="Code"/>
              </w:rPr>
              <w:tab/>
              <w:t>Return</w:t>
            </w:r>
          </w:p>
          <w:p w14:paraId="778EE0B6" w14:textId="77777777" w:rsidR="00814405" w:rsidRPr="00814405" w:rsidRDefault="00814405" w:rsidP="00814405">
            <w:pPr>
              <w:pStyle w:val="CodeSmall"/>
              <w:rPr>
                <w:rStyle w:val="Code"/>
              </w:rPr>
            </w:pPr>
            <w:r w:rsidRPr="00814405">
              <w:rPr>
                <w:rStyle w:val="Code"/>
              </w:rPr>
              <w:tab/>
              <w:t>End Try</w:t>
            </w:r>
          </w:p>
          <w:p w14:paraId="3F4F8C05" w14:textId="77777777" w:rsidR="00814405" w:rsidRPr="00814405" w:rsidRDefault="00814405" w:rsidP="00814405">
            <w:pPr>
              <w:pStyle w:val="CodeSmall"/>
              <w:rPr>
                <w:rStyle w:val="Code"/>
              </w:rPr>
            </w:pPr>
          </w:p>
          <w:p w14:paraId="69BB76DA" w14:textId="77777777" w:rsidR="00814405" w:rsidRPr="00724251" w:rsidRDefault="00814405" w:rsidP="00814405">
            <w:pPr>
              <w:pStyle w:val="CodeSmall"/>
              <w:rPr>
                <w:rStyle w:val="Code"/>
                <w:highlight w:val="yellow"/>
              </w:rPr>
            </w:pPr>
            <w:r w:rsidRPr="00814405">
              <w:rPr>
                <w:rStyle w:val="Code"/>
              </w:rPr>
              <w:tab/>
            </w:r>
            <w:r w:rsidRPr="00724251">
              <w:rPr>
                <w:rStyle w:val="Code"/>
                <w:highlight w:val="yellow"/>
              </w:rPr>
              <w:t>'Clear the previous information</w:t>
            </w:r>
          </w:p>
          <w:p w14:paraId="57CB7DA2" w14:textId="77777777" w:rsidR="00814405" w:rsidRPr="00814405" w:rsidRDefault="00814405" w:rsidP="00814405">
            <w:pPr>
              <w:pStyle w:val="CodeSmall"/>
              <w:rPr>
                <w:rStyle w:val="Code"/>
              </w:rPr>
            </w:pPr>
            <w:r w:rsidRPr="00814405">
              <w:rPr>
                <w:rStyle w:val="Code"/>
              </w:rPr>
              <w:tab/>
              <w:t>lbSelectedBodyInfo.Items.Clear()</w:t>
            </w:r>
          </w:p>
          <w:p w14:paraId="349F9408" w14:textId="77777777" w:rsidR="00814405" w:rsidRPr="00814405" w:rsidRDefault="00814405" w:rsidP="00814405">
            <w:pPr>
              <w:pStyle w:val="CodeSmall"/>
              <w:rPr>
                <w:rStyle w:val="Code"/>
              </w:rPr>
            </w:pPr>
          </w:p>
          <w:p w14:paraId="68FECB20" w14:textId="136BD804" w:rsidR="00814405" w:rsidRPr="00724251" w:rsidRDefault="00814405" w:rsidP="00814405">
            <w:pPr>
              <w:pStyle w:val="CodeSmall"/>
              <w:rPr>
                <w:rStyle w:val="Code"/>
                <w:highlight w:val="yellow"/>
              </w:rPr>
            </w:pPr>
            <w:r w:rsidRPr="00814405">
              <w:rPr>
                <w:rStyle w:val="Code"/>
              </w:rPr>
              <w:tab/>
            </w:r>
            <w:r w:rsidRPr="00724251">
              <w:rPr>
                <w:rStyle w:val="Code"/>
                <w:highlight w:val="yellow"/>
              </w:rPr>
              <w:t xml:space="preserve">'Declare a lambda to shorten code and improve </w:t>
            </w:r>
            <w:r w:rsidR="009E3056" w:rsidRPr="00724251">
              <w:rPr>
                <w:rStyle w:val="Code"/>
                <w:highlight w:val="yellow"/>
              </w:rPr>
              <w:t>readability</w:t>
            </w:r>
          </w:p>
          <w:p w14:paraId="11C36AC3" w14:textId="77777777" w:rsidR="00814405" w:rsidRPr="00814405" w:rsidRDefault="00814405" w:rsidP="00814405">
            <w:pPr>
              <w:pStyle w:val="CodeSmall"/>
              <w:rPr>
                <w:rStyle w:val="Code"/>
              </w:rPr>
            </w:pPr>
            <w:r w:rsidRPr="00814405">
              <w:rPr>
                <w:rStyle w:val="Code"/>
              </w:rPr>
              <w:tab/>
              <w:t>Dim AddLine = Sub(x As String)</w:t>
            </w:r>
          </w:p>
          <w:p w14:paraId="10E3700B" w14:textId="30047104" w:rsidR="00814405" w:rsidRPr="00814405" w:rsidRDefault="004C19DF" w:rsidP="00814405">
            <w:pPr>
              <w:pStyle w:val="CodeSmall"/>
              <w:rPr>
                <w:rStyle w:val="Code"/>
              </w:rPr>
            </w:pPr>
            <w:r w:rsidRPr="00814405">
              <w:rPr>
                <w:rStyle w:val="Code"/>
              </w:rPr>
              <w:tab/>
            </w:r>
            <w:r w:rsidRPr="00814405">
              <w:rPr>
                <w:rStyle w:val="Code"/>
              </w:rPr>
              <w:tab/>
            </w:r>
            <w:r w:rsidRPr="00814405">
              <w:rPr>
                <w:rStyle w:val="Code"/>
              </w:rPr>
              <w:tab/>
            </w:r>
            <w:r w:rsidR="00814405" w:rsidRPr="00814405">
              <w:rPr>
                <w:rStyle w:val="Code"/>
              </w:rPr>
              <w:t>lbSelectedBodyInfo.Items.Add(x)</w:t>
            </w:r>
          </w:p>
          <w:p w14:paraId="004E0821" w14:textId="3821ACFB" w:rsidR="00814405" w:rsidRPr="00814405" w:rsidRDefault="004C19DF" w:rsidP="00814405">
            <w:pPr>
              <w:pStyle w:val="CodeSmall"/>
              <w:rPr>
                <w:rStyle w:val="Code"/>
              </w:rPr>
            </w:pPr>
            <w:r>
              <w:rPr>
                <w:rStyle w:val="Code"/>
              </w:rPr>
              <w:tab/>
              <w:t xml:space="preserve">              </w:t>
            </w:r>
            <w:r w:rsidR="00814405" w:rsidRPr="00814405">
              <w:rPr>
                <w:rStyle w:val="Code"/>
              </w:rPr>
              <w:t>End Sub</w:t>
            </w:r>
          </w:p>
          <w:p w14:paraId="4C9A7AF5" w14:textId="77777777" w:rsidR="00814405" w:rsidRPr="00814405" w:rsidRDefault="00814405" w:rsidP="00814405">
            <w:pPr>
              <w:pStyle w:val="CodeSmall"/>
              <w:rPr>
                <w:rStyle w:val="Code"/>
              </w:rPr>
            </w:pPr>
          </w:p>
          <w:p w14:paraId="5D6BDFD9" w14:textId="77777777" w:rsidR="00814405" w:rsidRPr="00724251" w:rsidRDefault="00814405" w:rsidP="00814405">
            <w:pPr>
              <w:pStyle w:val="CodeSmall"/>
              <w:rPr>
                <w:rStyle w:val="Code"/>
                <w:highlight w:val="yellow"/>
              </w:rPr>
            </w:pPr>
            <w:r w:rsidRPr="00814405">
              <w:rPr>
                <w:rStyle w:val="Code"/>
              </w:rPr>
              <w:tab/>
            </w:r>
            <w:r w:rsidRPr="00724251">
              <w:rPr>
                <w:rStyle w:val="Code"/>
                <w:highlight w:val="yellow"/>
              </w:rPr>
              <w:t>'Update the information</w:t>
            </w:r>
          </w:p>
          <w:p w14:paraId="0E775DB4" w14:textId="77777777" w:rsidR="00814405" w:rsidRPr="00814405" w:rsidRDefault="00814405" w:rsidP="00814405">
            <w:pPr>
              <w:pStyle w:val="CodeSmall"/>
              <w:rPr>
                <w:rStyle w:val="Code"/>
              </w:rPr>
            </w:pPr>
            <w:r w:rsidRPr="00814405">
              <w:rPr>
                <w:rStyle w:val="Code"/>
              </w:rPr>
              <w:tab/>
              <w:t>With UsingBody</w:t>
            </w:r>
          </w:p>
          <w:p w14:paraId="14527C03" w14:textId="77777777" w:rsidR="00814405" w:rsidRPr="00814405" w:rsidRDefault="00814405" w:rsidP="00814405">
            <w:pPr>
              <w:pStyle w:val="CodeSmall"/>
              <w:rPr>
                <w:rStyle w:val="Code"/>
              </w:rPr>
            </w:pPr>
            <w:r w:rsidRPr="00814405">
              <w:rPr>
                <w:rStyle w:val="Code"/>
              </w:rPr>
              <w:tab/>
            </w:r>
            <w:r w:rsidRPr="00814405">
              <w:rPr>
                <w:rStyle w:val="Code"/>
              </w:rPr>
              <w:tab/>
              <w:t>AddLine("Mass:  " + .Mass.ToString + "Kg")</w:t>
            </w:r>
          </w:p>
          <w:p w14:paraId="3B6C4CB7" w14:textId="77777777" w:rsidR="00814405" w:rsidRPr="00814405" w:rsidRDefault="00814405" w:rsidP="00814405">
            <w:pPr>
              <w:pStyle w:val="CodeSmall"/>
              <w:rPr>
                <w:rStyle w:val="Code"/>
              </w:rPr>
            </w:pPr>
            <w:r w:rsidRPr="00814405">
              <w:rPr>
                <w:rStyle w:val="Code"/>
              </w:rPr>
              <w:tab/>
            </w:r>
            <w:r w:rsidRPr="00814405">
              <w:rPr>
                <w:rStyle w:val="Code"/>
              </w:rPr>
              <w:tab/>
              <w:t>AddLine("Radius: " + .Radius.ToString + "m")</w:t>
            </w:r>
          </w:p>
          <w:p w14:paraId="44C7E937" w14:textId="77777777" w:rsidR="00814405" w:rsidRPr="00814405" w:rsidRDefault="00814405" w:rsidP="00814405">
            <w:pPr>
              <w:pStyle w:val="CodeSmall"/>
              <w:rPr>
                <w:rStyle w:val="Code"/>
              </w:rPr>
            </w:pPr>
            <w:r w:rsidRPr="00814405">
              <w:rPr>
                <w:rStyle w:val="Code"/>
              </w:rPr>
              <w:tab/>
            </w:r>
            <w:r w:rsidRPr="00814405">
              <w:rPr>
                <w:rStyle w:val="Code"/>
              </w:rPr>
              <w:tab/>
              <w:t>AddLine("Velocity magnitude: " + .Velocity.Magnitude.ToString + "m/s")</w:t>
            </w:r>
          </w:p>
          <w:p w14:paraId="444AA990" w14:textId="77777777" w:rsidR="00814405" w:rsidRPr="00814405" w:rsidRDefault="00814405" w:rsidP="00814405">
            <w:pPr>
              <w:pStyle w:val="CodeSmall"/>
              <w:rPr>
                <w:rStyle w:val="Code"/>
              </w:rPr>
            </w:pPr>
            <w:r w:rsidRPr="00814405">
              <w:rPr>
                <w:rStyle w:val="Code"/>
              </w:rPr>
              <w:tab/>
            </w:r>
            <w:r w:rsidRPr="00814405">
              <w:rPr>
                <w:rStyle w:val="Code"/>
              </w:rPr>
              <w:tab/>
              <w:t>AddLine("Acceleration magnitude: " + .Acceleration.Magnitude.ToString + "m/s²")</w:t>
            </w:r>
          </w:p>
          <w:p w14:paraId="7F57D732" w14:textId="77777777" w:rsidR="00814405" w:rsidRPr="00814405" w:rsidRDefault="00814405" w:rsidP="00814405">
            <w:pPr>
              <w:pStyle w:val="CodeSmall"/>
              <w:rPr>
                <w:rStyle w:val="Code"/>
              </w:rPr>
            </w:pPr>
            <w:r w:rsidRPr="00814405">
              <w:rPr>
                <w:rStyle w:val="Code"/>
              </w:rPr>
              <w:tab/>
              <w:t>End With</w:t>
            </w:r>
          </w:p>
          <w:p w14:paraId="67E789DB" w14:textId="77777777" w:rsidR="00814405" w:rsidRPr="00814405" w:rsidRDefault="00814405" w:rsidP="00814405">
            <w:pPr>
              <w:pStyle w:val="CodeSmall"/>
              <w:rPr>
                <w:rStyle w:val="Code"/>
              </w:rPr>
            </w:pPr>
          </w:p>
          <w:p w14:paraId="38A07797" w14:textId="77777777" w:rsidR="00814405" w:rsidRPr="00724251" w:rsidRDefault="00814405" w:rsidP="00814405">
            <w:pPr>
              <w:pStyle w:val="CodeSmall"/>
              <w:rPr>
                <w:rStyle w:val="Code"/>
                <w:highlight w:val="yellow"/>
              </w:rPr>
            </w:pPr>
            <w:r w:rsidRPr="00814405">
              <w:rPr>
                <w:rStyle w:val="Code"/>
              </w:rPr>
              <w:tab/>
            </w:r>
            <w:r w:rsidRPr="00724251">
              <w:rPr>
                <w:rStyle w:val="Code"/>
                <w:highlight w:val="yellow"/>
              </w:rPr>
              <w:t>'Update the selected body image button text</w:t>
            </w:r>
          </w:p>
          <w:p w14:paraId="7F18BE4F" w14:textId="77777777" w:rsidR="00814405" w:rsidRPr="00814405" w:rsidRDefault="00814405" w:rsidP="00814405">
            <w:pPr>
              <w:pStyle w:val="CodeSmall"/>
              <w:rPr>
                <w:rStyle w:val="Code"/>
              </w:rPr>
            </w:pPr>
            <w:r w:rsidRPr="00814405">
              <w:rPr>
                <w:rStyle w:val="Code"/>
              </w:rPr>
              <w:tab/>
              <w:t>If UsingBody.IsUsingBitmap Then</w:t>
            </w:r>
          </w:p>
          <w:p w14:paraId="7349D076" w14:textId="77777777" w:rsidR="00814405" w:rsidRPr="00814405" w:rsidRDefault="00814405" w:rsidP="00814405">
            <w:pPr>
              <w:pStyle w:val="CodeSmall"/>
              <w:rPr>
                <w:rStyle w:val="Code"/>
              </w:rPr>
            </w:pPr>
            <w:r w:rsidRPr="00814405">
              <w:rPr>
                <w:rStyle w:val="Code"/>
              </w:rPr>
              <w:tab/>
            </w:r>
            <w:r w:rsidRPr="00814405">
              <w:rPr>
                <w:rStyle w:val="Code"/>
              </w:rPr>
              <w:tab/>
              <w:t>btnSelectedBodySetImage.Text = "Change Image"</w:t>
            </w:r>
          </w:p>
          <w:p w14:paraId="71CF3121" w14:textId="77777777" w:rsidR="00814405" w:rsidRPr="00814405" w:rsidRDefault="00814405" w:rsidP="00814405">
            <w:pPr>
              <w:pStyle w:val="CodeSmall"/>
              <w:rPr>
                <w:rStyle w:val="Code"/>
              </w:rPr>
            </w:pPr>
            <w:r w:rsidRPr="00814405">
              <w:rPr>
                <w:rStyle w:val="Code"/>
              </w:rPr>
              <w:tab/>
              <w:t>Else</w:t>
            </w:r>
          </w:p>
          <w:p w14:paraId="349CBF57" w14:textId="77777777" w:rsidR="00814405" w:rsidRPr="00814405" w:rsidRDefault="00814405" w:rsidP="00814405">
            <w:pPr>
              <w:pStyle w:val="CodeSmall"/>
              <w:rPr>
                <w:rStyle w:val="Code"/>
              </w:rPr>
            </w:pPr>
            <w:r w:rsidRPr="00814405">
              <w:rPr>
                <w:rStyle w:val="Code"/>
              </w:rPr>
              <w:tab/>
            </w:r>
            <w:r w:rsidRPr="00814405">
              <w:rPr>
                <w:rStyle w:val="Code"/>
              </w:rPr>
              <w:tab/>
              <w:t>btnSelectedBodySetImage.Text = "Set Image"</w:t>
            </w:r>
          </w:p>
          <w:p w14:paraId="7C654C49" w14:textId="77777777" w:rsidR="00814405" w:rsidRPr="00814405" w:rsidRDefault="00814405" w:rsidP="00814405">
            <w:pPr>
              <w:pStyle w:val="CodeSmall"/>
              <w:rPr>
                <w:rStyle w:val="Code"/>
              </w:rPr>
            </w:pPr>
            <w:r w:rsidRPr="00814405">
              <w:rPr>
                <w:rStyle w:val="Code"/>
              </w:rPr>
              <w:tab/>
              <w:t>End If</w:t>
            </w:r>
          </w:p>
          <w:p w14:paraId="552C8AFF" w14:textId="77777777" w:rsidR="00814405" w:rsidRPr="00814405" w:rsidRDefault="00814405" w:rsidP="00814405">
            <w:pPr>
              <w:pStyle w:val="CodeSmall"/>
              <w:rPr>
                <w:rStyle w:val="Code"/>
              </w:rPr>
            </w:pPr>
          </w:p>
          <w:p w14:paraId="4332D610" w14:textId="28DD49DB" w:rsidR="005C3570" w:rsidRPr="003014BE" w:rsidRDefault="00814405" w:rsidP="00814405">
            <w:pPr>
              <w:pStyle w:val="CodeSmall"/>
              <w:rPr>
                <w:rStyle w:val="Code"/>
              </w:rPr>
            </w:pPr>
            <w:r w:rsidRPr="00814405">
              <w:rPr>
                <w:rStyle w:val="Code"/>
              </w:rPr>
              <w:t>End Sub</w:t>
            </w:r>
          </w:p>
        </w:tc>
      </w:tr>
      <w:tr w:rsidR="005C3570" w14:paraId="5D3EF0E2" w14:textId="77777777" w:rsidTr="005634F9">
        <w:trPr>
          <w:jc w:val="center"/>
        </w:trPr>
        <w:tc>
          <w:tcPr>
            <w:tcW w:w="0" w:type="auto"/>
            <w:gridSpan w:val="2"/>
          </w:tcPr>
          <w:p w14:paraId="273CA97D" w14:textId="5975E53E" w:rsidR="005C3570" w:rsidRDefault="005C3570" w:rsidP="005634F9">
            <w:r>
              <w:t xml:space="preserve"> </w:t>
            </w:r>
            <w:r w:rsidR="004628B6">
              <w:t>I found that sometimes</w:t>
            </w:r>
            <w:r w:rsidR="00B55A95">
              <w:t xml:space="preserve"> (during implementation)</w:t>
            </w:r>
            <w:r w:rsidR="004628B6">
              <w:t xml:space="preserve">, </w:t>
            </w:r>
            <w:r w:rsidR="009E3056">
              <w:t>cross threading</w:t>
            </w:r>
            <w:r w:rsidR="004628B6">
              <w:t xml:space="preserve"> errors occurred when referencing the selected body. To get around this, I made the code only reference the selected body a single time by cloning it into a variable. I was also able to catch if any exceptions were thrown when doing this (notice the try block</w:t>
            </w:r>
            <w:r w:rsidR="00DD2096">
              <w:t xml:space="preserve"> which returns upon an exception</w:t>
            </w:r>
            <w:r w:rsidR="004628B6">
              <w:t>).</w:t>
            </w:r>
            <w:r w:rsidR="00DD2096">
              <w:t xml:space="preserve"> I also declared a lambda to shorten code and make the code following more readable.</w:t>
            </w:r>
          </w:p>
        </w:tc>
      </w:tr>
    </w:tbl>
    <w:p w14:paraId="52ABEB16" w14:textId="77777777" w:rsidR="005C3570" w:rsidRDefault="005C3570" w:rsidP="005C3570"/>
    <w:tbl>
      <w:tblPr>
        <w:tblStyle w:val="GridTable4-Accent1"/>
        <w:tblW w:w="0" w:type="auto"/>
        <w:jc w:val="center"/>
        <w:tblLook w:val="0420" w:firstRow="1" w:lastRow="0" w:firstColumn="0" w:lastColumn="0" w:noHBand="0" w:noVBand="1"/>
      </w:tblPr>
      <w:tblGrid>
        <w:gridCol w:w="4018"/>
        <w:gridCol w:w="5332"/>
      </w:tblGrid>
      <w:tr w:rsidR="005C3570" w14:paraId="42E533D3" w14:textId="77777777" w:rsidTr="00E22123">
        <w:trPr>
          <w:cnfStyle w:val="100000000000" w:firstRow="1" w:lastRow="0" w:firstColumn="0" w:lastColumn="0" w:oddVBand="0" w:evenVBand="0" w:oddHBand="0" w:evenHBand="0" w:firstRowFirstColumn="0" w:firstRowLastColumn="0" w:lastRowFirstColumn="0" w:lastRowLastColumn="0"/>
          <w:jc w:val="center"/>
        </w:trPr>
        <w:tc>
          <w:tcPr>
            <w:tcW w:w="0" w:type="auto"/>
          </w:tcPr>
          <w:p w14:paraId="286694CB" w14:textId="5902CED8" w:rsidR="005C3570" w:rsidRDefault="009F420E" w:rsidP="005634F9">
            <w:r>
              <w:t>Pseudo</w:t>
            </w:r>
            <w:r w:rsidR="005C3570">
              <w:t xml:space="preserve"> Code</w:t>
            </w:r>
          </w:p>
        </w:tc>
        <w:tc>
          <w:tcPr>
            <w:tcW w:w="0" w:type="auto"/>
          </w:tcPr>
          <w:p w14:paraId="0266F582" w14:textId="77777777" w:rsidR="005C3570" w:rsidRDefault="005C3570" w:rsidP="005634F9">
            <w:r>
              <w:t>Real Code (Visual Basic)</w:t>
            </w:r>
          </w:p>
        </w:tc>
      </w:tr>
      <w:tr w:rsidR="005C3570" w14:paraId="2C1F7DA4" w14:textId="77777777" w:rsidTr="00E22123">
        <w:trPr>
          <w:cnfStyle w:val="000000100000" w:firstRow="0" w:lastRow="0" w:firstColumn="0" w:lastColumn="0" w:oddVBand="0" w:evenVBand="0" w:oddHBand="1" w:evenHBand="0" w:firstRowFirstColumn="0" w:firstRowLastColumn="0" w:lastRowFirstColumn="0" w:lastRowLastColumn="0"/>
          <w:trHeight w:val="1066"/>
          <w:jc w:val="center"/>
        </w:trPr>
        <w:tc>
          <w:tcPr>
            <w:tcW w:w="0" w:type="auto"/>
          </w:tcPr>
          <w:p w14:paraId="5136D8D9" w14:textId="77777777" w:rsidR="00F437A3" w:rsidRPr="005A312E" w:rsidRDefault="00F437A3" w:rsidP="00F437A3">
            <w:pPr>
              <w:pStyle w:val="CodeSmall"/>
              <w:rPr>
                <w:rStyle w:val="Code"/>
              </w:rPr>
            </w:pPr>
            <w:r w:rsidRPr="005A312E">
              <w:rPr>
                <w:rStyle w:val="Code"/>
              </w:rPr>
              <w:t xml:space="preserve">PROCEDURE ShowVelocity_CheckedChanged() Handles </w:t>
            </w:r>
            <w:r>
              <w:rPr>
                <w:rStyle w:val="Code"/>
              </w:rPr>
              <w:t>chkShowVelocity.CheckedChanged</w:t>
            </w:r>
          </w:p>
          <w:p w14:paraId="4029D386" w14:textId="77777777" w:rsidR="00F437A3" w:rsidRPr="005A312E" w:rsidRDefault="00F437A3" w:rsidP="00F437A3">
            <w:pPr>
              <w:pStyle w:val="CodeSmall"/>
              <w:rPr>
                <w:rStyle w:val="Code"/>
              </w:rPr>
            </w:pPr>
            <w:r w:rsidRPr="005A312E">
              <w:rPr>
                <w:rStyle w:val="Code"/>
              </w:rPr>
              <w:tab/>
              <w:t xml:space="preserve">Set ShowVelocity = </w:t>
            </w:r>
            <w:r>
              <w:rPr>
                <w:rStyle w:val="Code"/>
              </w:rPr>
              <w:t>chkShowVelocity.Checked</w:t>
            </w:r>
          </w:p>
          <w:p w14:paraId="1FA49B97" w14:textId="77777777" w:rsidR="00F437A3" w:rsidRPr="005A312E" w:rsidRDefault="00F437A3" w:rsidP="00F437A3">
            <w:pPr>
              <w:pStyle w:val="CodeSmall"/>
              <w:rPr>
                <w:rStyle w:val="Code"/>
              </w:rPr>
            </w:pPr>
            <w:r w:rsidRPr="005A312E">
              <w:rPr>
                <w:rStyle w:val="Code"/>
              </w:rPr>
              <w:tab/>
              <w:t>Call GameLoop.PaintOnce()</w:t>
            </w:r>
          </w:p>
          <w:p w14:paraId="6E01F6F3" w14:textId="3BF3A472" w:rsidR="005C3570" w:rsidRPr="00391D68" w:rsidRDefault="00F437A3" w:rsidP="00F437A3">
            <w:pPr>
              <w:pStyle w:val="CodeSmall"/>
            </w:pPr>
            <w:r w:rsidRPr="005A312E">
              <w:rPr>
                <w:rStyle w:val="Code"/>
              </w:rPr>
              <w:t>END PROCEDURE</w:t>
            </w:r>
          </w:p>
        </w:tc>
        <w:tc>
          <w:tcPr>
            <w:tcW w:w="0" w:type="auto"/>
          </w:tcPr>
          <w:p w14:paraId="551C4659" w14:textId="77777777" w:rsidR="00814405" w:rsidRPr="00814405" w:rsidRDefault="00814405" w:rsidP="00814405">
            <w:pPr>
              <w:pStyle w:val="CodeSmall"/>
              <w:rPr>
                <w:rStyle w:val="Code"/>
              </w:rPr>
            </w:pPr>
            <w:r w:rsidRPr="00814405">
              <w:rPr>
                <w:rStyle w:val="Code"/>
              </w:rPr>
              <w:t>Private Sub ShowVelocity_CheckedChanged(sender As Object, e As EventArgs) Handles chkShowVelocity.CheckedChanged</w:t>
            </w:r>
          </w:p>
          <w:p w14:paraId="38C3B76C" w14:textId="77777777" w:rsidR="00814405" w:rsidRPr="00814405" w:rsidRDefault="00814405" w:rsidP="00814405">
            <w:pPr>
              <w:pStyle w:val="CodeSmall"/>
              <w:rPr>
                <w:rStyle w:val="Code"/>
              </w:rPr>
            </w:pPr>
            <w:r w:rsidRPr="00814405">
              <w:rPr>
                <w:rStyle w:val="Code"/>
              </w:rPr>
              <w:tab/>
              <w:t>ShowVelocity = chkShowVelocity.Checked</w:t>
            </w:r>
          </w:p>
          <w:p w14:paraId="47608413" w14:textId="77777777" w:rsidR="00814405" w:rsidRPr="00814405" w:rsidRDefault="00814405" w:rsidP="00814405">
            <w:pPr>
              <w:pStyle w:val="CodeSmall"/>
              <w:rPr>
                <w:rStyle w:val="Code"/>
              </w:rPr>
            </w:pPr>
            <w:r w:rsidRPr="00814405">
              <w:rPr>
                <w:rStyle w:val="Code"/>
              </w:rPr>
              <w:tab/>
              <w:t>GameLoop.PaintOnce()</w:t>
            </w:r>
          </w:p>
          <w:p w14:paraId="5C6BBC31" w14:textId="5CB79E93" w:rsidR="005C3570" w:rsidRPr="003014BE" w:rsidRDefault="00814405" w:rsidP="00814405">
            <w:pPr>
              <w:pStyle w:val="CodeSmall"/>
              <w:rPr>
                <w:rStyle w:val="Code"/>
              </w:rPr>
            </w:pPr>
            <w:r w:rsidRPr="00814405">
              <w:rPr>
                <w:rStyle w:val="Code"/>
              </w:rPr>
              <w:t>End Sub</w:t>
            </w:r>
          </w:p>
        </w:tc>
      </w:tr>
      <w:tr w:rsidR="005C3570" w14:paraId="2BAC46A4" w14:textId="77777777" w:rsidTr="005634F9">
        <w:trPr>
          <w:jc w:val="center"/>
        </w:trPr>
        <w:tc>
          <w:tcPr>
            <w:tcW w:w="0" w:type="auto"/>
            <w:gridSpan w:val="2"/>
          </w:tcPr>
          <w:p w14:paraId="4F23CE40" w14:textId="1649DD4B" w:rsidR="005C3570" w:rsidRDefault="005C3570" w:rsidP="005634F9">
            <w:r>
              <w:t xml:space="preserve"> </w:t>
            </w:r>
            <w:r w:rsidR="00FF0F9A">
              <w:t>Nothing changed.</w:t>
            </w:r>
          </w:p>
        </w:tc>
      </w:tr>
    </w:tbl>
    <w:p w14:paraId="0B1ECFCF" w14:textId="77777777" w:rsidR="005C3570" w:rsidRDefault="005C3570" w:rsidP="005C3570"/>
    <w:tbl>
      <w:tblPr>
        <w:tblStyle w:val="GridTable4-Accent1"/>
        <w:tblW w:w="0" w:type="auto"/>
        <w:jc w:val="center"/>
        <w:tblLook w:val="0420" w:firstRow="1" w:lastRow="0" w:firstColumn="0" w:lastColumn="0" w:noHBand="0" w:noVBand="1"/>
      </w:tblPr>
      <w:tblGrid>
        <w:gridCol w:w="3823"/>
        <w:gridCol w:w="5527"/>
      </w:tblGrid>
      <w:tr w:rsidR="005C3570" w14:paraId="072F8D44" w14:textId="77777777" w:rsidTr="005634F9">
        <w:trPr>
          <w:cnfStyle w:val="100000000000" w:firstRow="1" w:lastRow="0" w:firstColumn="0" w:lastColumn="0" w:oddVBand="0" w:evenVBand="0" w:oddHBand="0" w:evenHBand="0" w:firstRowFirstColumn="0" w:firstRowLastColumn="0" w:lastRowFirstColumn="0" w:lastRowLastColumn="0"/>
          <w:jc w:val="center"/>
        </w:trPr>
        <w:tc>
          <w:tcPr>
            <w:tcW w:w="3823" w:type="dxa"/>
          </w:tcPr>
          <w:p w14:paraId="3816DD97" w14:textId="1EFAA3CC" w:rsidR="005C3570" w:rsidRDefault="009F420E" w:rsidP="005634F9">
            <w:r>
              <w:t>Pseudo</w:t>
            </w:r>
            <w:r w:rsidR="005C3570">
              <w:t xml:space="preserve"> Code</w:t>
            </w:r>
          </w:p>
        </w:tc>
        <w:tc>
          <w:tcPr>
            <w:tcW w:w="5527" w:type="dxa"/>
          </w:tcPr>
          <w:p w14:paraId="603FB5D5" w14:textId="77777777" w:rsidR="005C3570" w:rsidRDefault="005C3570" w:rsidP="005634F9">
            <w:r>
              <w:t>Real Code (Visual Basic)</w:t>
            </w:r>
          </w:p>
        </w:tc>
      </w:tr>
      <w:tr w:rsidR="005C3570" w14:paraId="11240DC2" w14:textId="77777777" w:rsidTr="005634F9">
        <w:trPr>
          <w:cnfStyle w:val="000000100000" w:firstRow="0" w:lastRow="0" w:firstColumn="0" w:lastColumn="0" w:oddVBand="0" w:evenVBand="0" w:oddHBand="1" w:evenHBand="0" w:firstRowFirstColumn="0" w:firstRowLastColumn="0" w:lastRowFirstColumn="0" w:lastRowLastColumn="0"/>
          <w:trHeight w:val="1066"/>
          <w:jc w:val="center"/>
        </w:trPr>
        <w:tc>
          <w:tcPr>
            <w:tcW w:w="3823" w:type="dxa"/>
          </w:tcPr>
          <w:p w14:paraId="7C992464" w14:textId="77777777" w:rsidR="00F437A3" w:rsidRPr="00451293" w:rsidRDefault="00F437A3" w:rsidP="00F437A3">
            <w:pPr>
              <w:pStyle w:val="CodeSmall"/>
              <w:rPr>
                <w:rStyle w:val="Code"/>
              </w:rPr>
            </w:pPr>
            <w:r w:rsidRPr="00451293">
              <w:rPr>
                <w:rStyle w:val="Code"/>
              </w:rPr>
              <w:t>PROCEDURE ShowTrails_CheckedChanged() Handles "Show Trails" checked changed</w:t>
            </w:r>
          </w:p>
          <w:p w14:paraId="1A1613E8" w14:textId="77777777" w:rsidR="00F437A3" w:rsidRPr="00451293" w:rsidRDefault="00F437A3" w:rsidP="00F437A3">
            <w:pPr>
              <w:pStyle w:val="CodeSmall"/>
              <w:rPr>
                <w:rStyle w:val="Code"/>
              </w:rPr>
            </w:pPr>
            <w:r w:rsidRPr="00451293">
              <w:rPr>
                <w:rStyle w:val="Code"/>
              </w:rPr>
              <w:tab/>
              <w:t>Set ShowTrails = “Show Trails” checked property</w:t>
            </w:r>
          </w:p>
          <w:p w14:paraId="5C065D42" w14:textId="77777777" w:rsidR="00F437A3" w:rsidRPr="00451293" w:rsidRDefault="00F437A3" w:rsidP="00F437A3">
            <w:pPr>
              <w:pStyle w:val="CodeSmall"/>
              <w:rPr>
                <w:rStyle w:val="Code"/>
              </w:rPr>
            </w:pPr>
            <w:r w:rsidRPr="00451293">
              <w:rPr>
                <w:rStyle w:val="Code"/>
              </w:rPr>
              <w:tab/>
              <w:t>Call GameLoop.PaintOnce()</w:t>
            </w:r>
          </w:p>
          <w:p w14:paraId="464B17DC" w14:textId="2A07E762" w:rsidR="005C3570" w:rsidRPr="00391D68" w:rsidRDefault="00F437A3" w:rsidP="00F437A3">
            <w:pPr>
              <w:pStyle w:val="CodeSmall"/>
            </w:pPr>
            <w:r w:rsidRPr="00451293">
              <w:rPr>
                <w:rStyle w:val="Code"/>
              </w:rPr>
              <w:t>END PROCEDURE</w:t>
            </w:r>
          </w:p>
        </w:tc>
        <w:tc>
          <w:tcPr>
            <w:tcW w:w="5527" w:type="dxa"/>
          </w:tcPr>
          <w:p w14:paraId="121CDFF8" w14:textId="77777777" w:rsidR="00814405" w:rsidRPr="00814405" w:rsidRDefault="00814405" w:rsidP="00814405">
            <w:pPr>
              <w:pStyle w:val="CodeSmall"/>
              <w:rPr>
                <w:rStyle w:val="Code"/>
              </w:rPr>
            </w:pPr>
            <w:r w:rsidRPr="00814405">
              <w:rPr>
                <w:rStyle w:val="Code"/>
              </w:rPr>
              <w:t>Private Sub ShowTrails_CheckedChanged(sender As Object, e As EventArgs) Handles chkShowTrails.CheckedChanged</w:t>
            </w:r>
          </w:p>
          <w:p w14:paraId="78C8DC5F" w14:textId="77777777" w:rsidR="00814405" w:rsidRPr="00814405" w:rsidRDefault="00814405" w:rsidP="00814405">
            <w:pPr>
              <w:pStyle w:val="CodeSmall"/>
              <w:rPr>
                <w:rStyle w:val="Code"/>
              </w:rPr>
            </w:pPr>
            <w:r w:rsidRPr="00814405">
              <w:rPr>
                <w:rStyle w:val="Code"/>
              </w:rPr>
              <w:tab/>
              <w:t>ShowTrails = chkShowTrails.Checked</w:t>
            </w:r>
          </w:p>
          <w:p w14:paraId="4CBB19F4" w14:textId="77777777" w:rsidR="00814405" w:rsidRPr="00814405" w:rsidRDefault="00814405" w:rsidP="00814405">
            <w:pPr>
              <w:pStyle w:val="CodeSmall"/>
              <w:rPr>
                <w:rStyle w:val="Code"/>
              </w:rPr>
            </w:pPr>
            <w:r w:rsidRPr="00814405">
              <w:rPr>
                <w:rStyle w:val="Code"/>
              </w:rPr>
              <w:tab/>
              <w:t>GameLoop.PaintOnce()</w:t>
            </w:r>
          </w:p>
          <w:p w14:paraId="49DF2891" w14:textId="40DF7FC8" w:rsidR="005C3570" w:rsidRPr="003014BE" w:rsidRDefault="00814405" w:rsidP="00814405">
            <w:pPr>
              <w:pStyle w:val="CodeSmall"/>
              <w:rPr>
                <w:rStyle w:val="Code"/>
              </w:rPr>
            </w:pPr>
            <w:r w:rsidRPr="00814405">
              <w:rPr>
                <w:rStyle w:val="Code"/>
              </w:rPr>
              <w:t>End Sub</w:t>
            </w:r>
          </w:p>
        </w:tc>
      </w:tr>
      <w:tr w:rsidR="005C3570" w14:paraId="7288E80D" w14:textId="77777777" w:rsidTr="005634F9">
        <w:trPr>
          <w:jc w:val="center"/>
        </w:trPr>
        <w:tc>
          <w:tcPr>
            <w:tcW w:w="0" w:type="auto"/>
            <w:gridSpan w:val="2"/>
          </w:tcPr>
          <w:p w14:paraId="2F307F1A" w14:textId="2ABB4470" w:rsidR="005C3570" w:rsidRDefault="005C3570" w:rsidP="005634F9">
            <w:r>
              <w:t xml:space="preserve"> </w:t>
            </w:r>
            <w:r w:rsidR="00FF0F9A">
              <w:t>Nothing changed.</w:t>
            </w:r>
          </w:p>
        </w:tc>
      </w:tr>
    </w:tbl>
    <w:p w14:paraId="093B323D" w14:textId="77777777" w:rsidR="005C3570" w:rsidRDefault="005C3570" w:rsidP="005C3570"/>
    <w:tbl>
      <w:tblPr>
        <w:tblStyle w:val="GridTable4-Accent1"/>
        <w:tblW w:w="0" w:type="auto"/>
        <w:jc w:val="center"/>
        <w:tblLook w:val="0420" w:firstRow="1" w:lastRow="0" w:firstColumn="0" w:lastColumn="0" w:noHBand="0" w:noVBand="1"/>
      </w:tblPr>
      <w:tblGrid>
        <w:gridCol w:w="3823"/>
        <w:gridCol w:w="5527"/>
      </w:tblGrid>
      <w:tr w:rsidR="005C3570" w14:paraId="67679C99" w14:textId="77777777" w:rsidTr="005634F9">
        <w:trPr>
          <w:cnfStyle w:val="100000000000" w:firstRow="1" w:lastRow="0" w:firstColumn="0" w:lastColumn="0" w:oddVBand="0" w:evenVBand="0" w:oddHBand="0" w:evenHBand="0" w:firstRowFirstColumn="0" w:firstRowLastColumn="0" w:lastRowFirstColumn="0" w:lastRowLastColumn="0"/>
          <w:jc w:val="center"/>
        </w:trPr>
        <w:tc>
          <w:tcPr>
            <w:tcW w:w="3823" w:type="dxa"/>
          </w:tcPr>
          <w:p w14:paraId="3F02F6D9" w14:textId="0573ACDA" w:rsidR="005C3570" w:rsidRDefault="009F420E" w:rsidP="005634F9">
            <w:r>
              <w:t>Pseudo</w:t>
            </w:r>
            <w:r w:rsidR="005C3570">
              <w:t xml:space="preserve"> Code</w:t>
            </w:r>
          </w:p>
        </w:tc>
        <w:tc>
          <w:tcPr>
            <w:tcW w:w="5527" w:type="dxa"/>
          </w:tcPr>
          <w:p w14:paraId="6FC4AE82" w14:textId="77777777" w:rsidR="005C3570" w:rsidRDefault="005C3570" w:rsidP="005634F9">
            <w:r>
              <w:t>Real Code (Visual Basic)</w:t>
            </w:r>
          </w:p>
        </w:tc>
      </w:tr>
      <w:tr w:rsidR="005C3570" w14:paraId="1CE2F446" w14:textId="77777777" w:rsidTr="005634F9">
        <w:trPr>
          <w:cnfStyle w:val="000000100000" w:firstRow="0" w:lastRow="0" w:firstColumn="0" w:lastColumn="0" w:oddVBand="0" w:evenVBand="0" w:oddHBand="1" w:evenHBand="0" w:firstRowFirstColumn="0" w:firstRowLastColumn="0" w:lastRowFirstColumn="0" w:lastRowLastColumn="0"/>
          <w:trHeight w:val="1066"/>
          <w:jc w:val="center"/>
        </w:trPr>
        <w:tc>
          <w:tcPr>
            <w:tcW w:w="3823" w:type="dxa"/>
          </w:tcPr>
          <w:p w14:paraId="64C9BABF" w14:textId="77777777" w:rsidR="00F437A3" w:rsidRPr="00ED7263" w:rsidRDefault="00F437A3" w:rsidP="00F437A3">
            <w:pPr>
              <w:pStyle w:val="CodeSmall"/>
              <w:rPr>
                <w:rStyle w:val="Code"/>
              </w:rPr>
            </w:pPr>
            <w:r w:rsidRPr="00ED7263">
              <w:rPr>
                <w:rStyle w:val="Code"/>
              </w:rPr>
              <w:t>PROCEDURE ClearAllTrails() Handles "Clear Trails" button click</w:t>
            </w:r>
          </w:p>
          <w:p w14:paraId="2A0E2A9F" w14:textId="77777777" w:rsidR="00F437A3" w:rsidRPr="00ED7263" w:rsidRDefault="00F437A3" w:rsidP="00F437A3">
            <w:pPr>
              <w:pStyle w:val="CodeSmall"/>
              <w:rPr>
                <w:rStyle w:val="Code"/>
              </w:rPr>
            </w:pPr>
            <w:r w:rsidRPr="00ED7263">
              <w:rPr>
                <w:rStyle w:val="Code"/>
              </w:rPr>
              <w:tab/>
              <w:t>Call Trails.ClearAllTrails()</w:t>
            </w:r>
          </w:p>
          <w:p w14:paraId="7C85EB8D" w14:textId="77777777" w:rsidR="00F437A3" w:rsidRPr="00ED7263" w:rsidRDefault="00F437A3" w:rsidP="00F437A3">
            <w:pPr>
              <w:pStyle w:val="CodeSmall"/>
              <w:rPr>
                <w:rStyle w:val="Code"/>
              </w:rPr>
            </w:pPr>
            <w:r w:rsidRPr="00ED7263">
              <w:rPr>
                <w:rStyle w:val="Code"/>
              </w:rPr>
              <w:tab/>
              <w:t>Call GameLoop.PaintOnce()</w:t>
            </w:r>
          </w:p>
          <w:p w14:paraId="0CEF7EAA" w14:textId="7FEE08B0" w:rsidR="005C3570" w:rsidRPr="00391D68" w:rsidRDefault="00F437A3" w:rsidP="00F437A3">
            <w:pPr>
              <w:pStyle w:val="CodeSmall"/>
            </w:pPr>
            <w:r w:rsidRPr="00ED7263">
              <w:rPr>
                <w:rStyle w:val="Code"/>
              </w:rPr>
              <w:t>END PROCEDURE</w:t>
            </w:r>
          </w:p>
        </w:tc>
        <w:tc>
          <w:tcPr>
            <w:tcW w:w="5527" w:type="dxa"/>
          </w:tcPr>
          <w:p w14:paraId="10167082" w14:textId="77777777" w:rsidR="00814405" w:rsidRPr="00814405" w:rsidRDefault="00814405" w:rsidP="00814405">
            <w:pPr>
              <w:pStyle w:val="CodeSmall"/>
              <w:rPr>
                <w:rStyle w:val="Code"/>
              </w:rPr>
            </w:pPr>
            <w:r w:rsidRPr="00814405">
              <w:rPr>
                <w:rStyle w:val="Code"/>
              </w:rPr>
              <w:t>Private Sub ClearAllTrails(sender As Object, e As EventArgs) Handles btnClearTrails.Click</w:t>
            </w:r>
          </w:p>
          <w:p w14:paraId="47E6E42C" w14:textId="77777777" w:rsidR="00814405" w:rsidRDefault="00814405" w:rsidP="00814405">
            <w:pPr>
              <w:pStyle w:val="CodeSmall"/>
              <w:rPr>
                <w:rStyle w:val="Code"/>
              </w:rPr>
            </w:pPr>
            <w:r w:rsidRPr="00814405">
              <w:rPr>
                <w:rStyle w:val="Code"/>
              </w:rPr>
              <w:tab/>
              <w:t>Trails.ClearAllTrails()</w:t>
            </w:r>
          </w:p>
          <w:p w14:paraId="2B3C6FEA" w14:textId="489E2665" w:rsidR="00F91C5F" w:rsidRPr="00814405" w:rsidRDefault="00F91C5F" w:rsidP="00814405">
            <w:pPr>
              <w:pStyle w:val="CodeSmall"/>
              <w:rPr>
                <w:rStyle w:val="Code"/>
              </w:rPr>
            </w:pPr>
            <w:r>
              <w:rPr>
                <w:rStyle w:val="Code"/>
              </w:rPr>
              <w:t xml:space="preserve">          GameLoop.PaintOnce()</w:t>
            </w:r>
          </w:p>
          <w:p w14:paraId="5ADAF482" w14:textId="7FCC479E" w:rsidR="005C3570" w:rsidRPr="003014BE" w:rsidRDefault="00814405" w:rsidP="00814405">
            <w:pPr>
              <w:pStyle w:val="CodeSmall"/>
              <w:rPr>
                <w:rStyle w:val="Code"/>
              </w:rPr>
            </w:pPr>
            <w:r w:rsidRPr="00814405">
              <w:rPr>
                <w:rStyle w:val="Code"/>
              </w:rPr>
              <w:t>End Sub</w:t>
            </w:r>
          </w:p>
        </w:tc>
      </w:tr>
      <w:tr w:rsidR="005C3570" w14:paraId="2D002F38" w14:textId="77777777" w:rsidTr="005634F9">
        <w:trPr>
          <w:jc w:val="center"/>
        </w:trPr>
        <w:tc>
          <w:tcPr>
            <w:tcW w:w="0" w:type="auto"/>
            <w:gridSpan w:val="2"/>
          </w:tcPr>
          <w:p w14:paraId="49C1DB20" w14:textId="7633C7FB" w:rsidR="005C3570" w:rsidRDefault="005C3570" w:rsidP="005634F9">
            <w:r>
              <w:t xml:space="preserve"> </w:t>
            </w:r>
            <w:r w:rsidR="00F91C5F">
              <w:t>Nothing changed.</w:t>
            </w:r>
          </w:p>
        </w:tc>
      </w:tr>
    </w:tbl>
    <w:p w14:paraId="7B2053F4" w14:textId="77777777" w:rsidR="005C3570" w:rsidRDefault="005C3570" w:rsidP="005C3570"/>
    <w:tbl>
      <w:tblPr>
        <w:tblStyle w:val="GridTable4-Accent1"/>
        <w:tblW w:w="0" w:type="auto"/>
        <w:jc w:val="center"/>
        <w:tblLook w:val="0420" w:firstRow="1" w:lastRow="0" w:firstColumn="0" w:lastColumn="0" w:noHBand="0" w:noVBand="1"/>
      </w:tblPr>
      <w:tblGrid>
        <w:gridCol w:w="3823"/>
        <w:gridCol w:w="5527"/>
      </w:tblGrid>
      <w:tr w:rsidR="005C3570" w14:paraId="150300E5" w14:textId="77777777" w:rsidTr="005634F9">
        <w:trPr>
          <w:cnfStyle w:val="100000000000" w:firstRow="1" w:lastRow="0" w:firstColumn="0" w:lastColumn="0" w:oddVBand="0" w:evenVBand="0" w:oddHBand="0" w:evenHBand="0" w:firstRowFirstColumn="0" w:firstRowLastColumn="0" w:lastRowFirstColumn="0" w:lastRowLastColumn="0"/>
          <w:jc w:val="center"/>
        </w:trPr>
        <w:tc>
          <w:tcPr>
            <w:tcW w:w="3823" w:type="dxa"/>
          </w:tcPr>
          <w:p w14:paraId="2241A4F7" w14:textId="39D69979" w:rsidR="005C3570" w:rsidRDefault="009F420E" w:rsidP="005634F9">
            <w:r>
              <w:t>Pseudo</w:t>
            </w:r>
            <w:r w:rsidR="005C3570">
              <w:t xml:space="preserve"> Code</w:t>
            </w:r>
          </w:p>
        </w:tc>
        <w:tc>
          <w:tcPr>
            <w:tcW w:w="5527" w:type="dxa"/>
          </w:tcPr>
          <w:p w14:paraId="4B624BCE" w14:textId="77777777" w:rsidR="005C3570" w:rsidRDefault="005C3570" w:rsidP="005634F9">
            <w:r>
              <w:t>Real Code (Visual Basic)</w:t>
            </w:r>
          </w:p>
        </w:tc>
      </w:tr>
      <w:tr w:rsidR="005C3570" w14:paraId="65FCC2EB" w14:textId="77777777" w:rsidTr="005634F9">
        <w:trPr>
          <w:cnfStyle w:val="000000100000" w:firstRow="0" w:lastRow="0" w:firstColumn="0" w:lastColumn="0" w:oddVBand="0" w:evenVBand="0" w:oddHBand="1" w:evenHBand="0" w:firstRowFirstColumn="0" w:firstRowLastColumn="0" w:lastRowFirstColumn="0" w:lastRowLastColumn="0"/>
          <w:trHeight w:val="1066"/>
          <w:jc w:val="center"/>
        </w:trPr>
        <w:tc>
          <w:tcPr>
            <w:tcW w:w="3823" w:type="dxa"/>
          </w:tcPr>
          <w:p w14:paraId="550A60FB" w14:textId="77777777" w:rsidR="00F437A3" w:rsidRPr="00731157" w:rsidRDefault="00F437A3" w:rsidP="00F437A3">
            <w:pPr>
              <w:pStyle w:val="CodeSmall"/>
              <w:rPr>
                <w:rStyle w:val="Code"/>
              </w:rPr>
            </w:pPr>
            <w:r w:rsidRPr="00731157">
              <w:rPr>
                <w:rStyle w:val="Code"/>
              </w:rPr>
              <w:t>PROCEDURE ZoomIn</w:t>
            </w:r>
            <w:r>
              <w:rPr>
                <w:rStyle w:val="Code"/>
              </w:rPr>
              <w:t>_MouseDown</w:t>
            </w:r>
            <w:r w:rsidRPr="00731157">
              <w:rPr>
                <w:rStyle w:val="Code"/>
              </w:rPr>
              <w:t>() Handles ZoomIn button MouseDown</w:t>
            </w:r>
          </w:p>
          <w:p w14:paraId="0A375C6C" w14:textId="77777777" w:rsidR="00F437A3" w:rsidRPr="00731157" w:rsidRDefault="00F437A3" w:rsidP="00F437A3">
            <w:pPr>
              <w:pStyle w:val="CodeSmall"/>
              <w:rPr>
                <w:rStyle w:val="Code"/>
              </w:rPr>
            </w:pPr>
            <w:r w:rsidRPr="00731157">
              <w:rPr>
                <w:rStyle w:val="Code"/>
              </w:rPr>
              <w:tab/>
              <w:t>Start ZoomInTimer</w:t>
            </w:r>
          </w:p>
          <w:p w14:paraId="2F46099D" w14:textId="45CF16B6" w:rsidR="005C3570" w:rsidRPr="00391D68" w:rsidRDefault="00F437A3" w:rsidP="00F437A3">
            <w:pPr>
              <w:pStyle w:val="CodeSmall"/>
            </w:pPr>
            <w:r w:rsidRPr="00731157">
              <w:rPr>
                <w:rStyle w:val="Code"/>
              </w:rPr>
              <w:t>END PROCEDURE</w:t>
            </w:r>
          </w:p>
        </w:tc>
        <w:tc>
          <w:tcPr>
            <w:tcW w:w="5527" w:type="dxa"/>
          </w:tcPr>
          <w:p w14:paraId="09587382" w14:textId="5638A131" w:rsidR="00814405" w:rsidRPr="00814405" w:rsidRDefault="00814405" w:rsidP="00814405">
            <w:pPr>
              <w:pStyle w:val="CodeSmall"/>
              <w:rPr>
                <w:rStyle w:val="Code"/>
              </w:rPr>
            </w:pPr>
            <w:r>
              <w:rPr>
                <w:rStyle w:val="Code"/>
              </w:rPr>
              <w:t>Private Sub btnViewZoomIn_MouseDown</w:t>
            </w:r>
            <w:r w:rsidRPr="00814405">
              <w:rPr>
                <w:rStyle w:val="Code"/>
              </w:rPr>
              <w:t>(sender As Object, e As EventArgs) Handles btnViewZoomIn.MouseDown</w:t>
            </w:r>
          </w:p>
          <w:p w14:paraId="2153FC4C" w14:textId="77777777" w:rsidR="00814405" w:rsidRPr="00814405" w:rsidRDefault="00814405" w:rsidP="00814405">
            <w:pPr>
              <w:pStyle w:val="CodeSmall"/>
              <w:rPr>
                <w:rStyle w:val="Code"/>
              </w:rPr>
            </w:pPr>
            <w:r w:rsidRPr="00814405">
              <w:rPr>
                <w:rStyle w:val="Code"/>
              </w:rPr>
              <w:tab/>
              <w:t>ZoomInTimer.Start()</w:t>
            </w:r>
          </w:p>
          <w:p w14:paraId="2CEB9D42" w14:textId="2E02C0AF" w:rsidR="005C3570" w:rsidRPr="003014BE" w:rsidRDefault="00814405" w:rsidP="00814405">
            <w:pPr>
              <w:pStyle w:val="CodeSmall"/>
              <w:rPr>
                <w:rStyle w:val="Code"/>
              </w:rPr>
            </w:pPr>
            <w:r w:rsidRPr="00814405">
              <w:rPr>
                <w:rStyle w:val="Code"/>
              </w:rPr>
              <w:t>End Sub</w:t>
            </w:r>
          </w:p>
        </w:tc>
      </w:tr>
      <w:tr w:rsidR="005C3570" w14:paraId="0CB671A9" w14:textId="77777777" w:rsidTr="005634F9">
        <w:trPr>
          <w:jc w:val="center"/>
        </w:trPr>
        <w:tc>
          <w:tcPr>
            <w:tcW w:w="0" w:type="auto"/>
            <w:gridSpan w:val="2"/>
          </w:tcPr>
          <w:p w14:paraId="2CCE9853" w14:textId="3B8BD97A" w:rsidR="005C3570" w:rsidRDefault="005C3570" w:rsidP="005634F9">
            <w:r>
              <w:t xml:space="preserve"> </w:t>
            </w:r>
            <w:r w:rsidR="00F91C5F">
              <w:t>Nothing changed.</w:t>
            </w:r>
          </w:p>
        </w:tc>
      </w:tr>
    </w:tbl>
    <w:p w14:paraId="4E331B23" w14:textId="77777777" w:rsidR="005C3570" w:rsidRDefault="005C3570" w:rsidP="005C3570"/>
    <w:tbl>
      <w:tblPr>
        <w:tblStyle w:val="GridTable4-Accent1"/>
        <w:tblW w:w="0" w:type="auto"/>
        <w:jc w:val="center"/>
        <w:tblLook w:val="0420" w:firstRow="1" w:lastRow="0" w:firstColumn="0" w:lastColumn="0" w:noHBand="0" w:noVBand="1"/>
      </w:tblPr>
      <w:tblGrid>
        <w:gridCol w:w="3827"/>
        <w:gridCol w:w="5523"/>
      </w:tblGrid>
      <w:tr w:rsidR="005C3570" w14:paraId="596A3A9F" w14:textId="77777777" w:rsidTr="005634F9">
        <w:trPr>
          <w:cnfStyle w:val="100000000000" w:firstRow="1" w:lastRow="0" w:firstColumn="0" w:lastColumn="0" w:oddVBand="0" w:evenVBand="0" w:oddHBand="0" w:evenHBand="0" w:firstRowFirstColumn="0" w:firstRowLastColumn="0" w:lastRowFirstColumn="0" w:lastRowLastColumn="0"/>
          <w:jc w:val="center"/>
        </w:trPr>
        <w:tc>
          <w:tcPr>
            <w:tcW w:w="3823" w:type="dxa"/>
          </w:tcPr>
          <w:p w14:paraId="19A4F724" w14:textId="0EE24B1F" w:rsidR="005C3570" w:rsidRDefault="009F420E" w:rsidP="005634F9">
            <w:r>
              <w:t>Pseudo</w:t>
            </w:r>
            <w:r w:rsidR="005C3570">
              <w:t xml:space="preserve"> Code</w:t>
            </w:r>
          </w:p>
        </w:tc>
        <w:tc>
          <w:tcPr>
            <w:tcW w:w="5527" w:type="dxa"/>
          </w:tcPr>
          <w:p w14:paraId="68A9E95B" w14:textId="77777777" w:rsidR="005C3570" w:rsidRDefault="005C3570" w:rsidP="005634F9">
            <w:r>
              <w:t>Real Code (Visual Basic)</w:t>
            </w:r>
          </w:p>
        </w:tc>
      </w:tr>
      <w:tr w:rsidR="009F3EF6" w14:paraId="78ACF801" w14:textId="77777777" w:rsidTr="005634F9">
        <w:trPr>
          <w:cnfStyle w:val="000000100000" w:firstRow="0" w:lastRow="0" w:firstColumn="0" w:lastColumn="0" w:oddVBand="0" w:evenVBand="0" w:oddHBand="1" w:evenHBand="0" w:firstRowFirstColumn="0" w:firstRowLastColumn="0" w:lastRowFirstColumn="0" w:lastRowLastColumn="0"/>
          <w:trHeight w:val="1066"/>
          <w:jc w:val="center"/>
        </w:trPr>
        <w:tc>
          <w:tcPr>
            <w:tcW w:w="3823" w:type="dxa"/>
          </w:tcPr>
          <w:p w14:paraId="1A027590" w14:textId="77777777" w:rsidR="00F437A3" w:rsidRPr="00731157" w:rsidRDefault="00F437A3" w:rsidP="00F437A3">
            <w:pPr>
              <w:pStyle w:val="CodeSmall"/>
              <w:rPr>
                <w:rStyle w:val="Code"/>
              </w:rPr>
            </w:pPr>
            <w:r w:rsidRPr="00731157">
              <w:rPr>
                <w:rStyle w:val="Code"/>
              </w:rPr>
              <w:t>PROCEDURE ZoomInTick() Handles ZoomInTimer.Tick</w:t>
            </w:r>
          </w:p>
          <w:p w14:paraId="6B64E4E2" w14:textId="77777777" w:rsidR="00F437A3" w:rsidRPr="00731157" w:rsidRDefault="00F437A3" w:rsidP="00F437A3">
            <w:pPr>
              <w:pStyle w:val="CodeSmall"/>
              <w:rPr>
                <w:rStyle w:val="Code"/>
              </w:rPr>
            </w:pPr>
            <w:r w:rsidRPr="00731157">
              <w:rPr>
                <w:rStyle w:val="Code"/>
              </w:rPr>
              <w:tab/>
              <w:t>Call ZoomInOut(</w:t>
            </w:r>
            <w:r>
              <w:rPr>
                <w:rStyle w:val="Code"/>
              </w:rPr>
              <w:t xml:space="preserve">1, </w:t>
            </w:r>
            <w:r w:rsidRPr="00731157">
              <w:rPr>
                <w:rStyle w:val="Code"/>
              </w:rPr>
              <w:t>RenderBoxSize.Width / 2, RenderBoxSize.Height / 2)</w:t>
            </w:r>
          </w:p>
          <w:p w14:paraId="5B57DB8C" w14:textId="5A0E728C" w:rsidR="005C3570" w:rsidRPr="00391D68" w:rsidRDefault="00F437A3" w:rsidP="00F437A3">
            <w:pPr>
              <w:pStyle w:val="CodeSmall"/>
            </w:pPr>
            <w:r w:rsidRPr="00731157">
              <w:rPr>
                <w:rStyle w:val="Code"/>
              </w:rPr>
              <w:t>END PROCEDURE</w:t>
            </w:r>
          </w:p>
        </w:tc>
        <w:tc>
          <w:tcPr>
            <w:tcW w:w="5527" w:type="dxa"/>
          </w:tcPr>
          <w:p w14:paraId="7A09527A" w14:textId="77777777" w:rsidR="00814405" w:rsidRPr="00814405" w:rsidRDefault="00814405" w:rsidP="00814405">
            <w:pPr>
              <w:pStyle w:val="CodeSmall"/>
              <w:rPr>
                <w:rStyle w:val="Code"/>
              </w:rPr>
            </w:pPr>
            <w:r w:rsidRPr="00814405">
              <w:rPr>
                <w:rStyle w:val="Code"/>
              </w:rPr>
              <w:t>Private Sub ZoomInTick() Handles ZoomInTimer.Tick</w:t>
            </w:r>
          </w:p>
          <w:p w14:paraId="52AE08B5" w14:textId="087812F2" w:rsidR="00814405" w:rsidRPr="00814405" w:rsidRDefault="00814405" w:rsidP="00814405">
            <w:pPr>
              <w:pStyle w:val="CodeSmall"/>
              <w:rPr>
                <w:rStyle w:val="Code"/>
              </w:rPr>
            </w:pPr>
            <w:r w:rsidRPr="00814405">
              <w:rPr>
                <w:rStyle w:val="Code"/>
              </w:rPr>
              <w:tab/>
              <w:t xml:space="preserve">ZoomInOut(-1, New </w:t>
            </w:r>
            <w:r w:rsidR="00D21F63">
              <w:rPr>
                <w:rStyle w:val="Code"/>
              </w:rPr>
              <w:t>PointF</w:t>
            </w:r>
            <w:r w:rsidRPr="00814405">
              <w:rPr>
                <w:rStyle w:val="Code"/>
              </w:rPr>
              <w:t>(RenderBoxSize.Width / 2, RenderBoxSize.Height / 2))</w:t>
            </w:r>
          </w:p>
          <w:p w14:paraId="7990E14A" w14:textId="77777777" w:rsidR="00814405" w:rsidRPr="00814405" w:rsidRDefault="00814405" w:rsidP="00814405">
            <w:pPr>
              <w:pStyle w:val="CodeSmall"/>
              <w:rPr>
                <w:rStyle w:val="Code"/>
              </w:rPr>
            </w:pPr>
            <w:r w:rsidRPr="00814405">
              <w:rPr>
                <w:rStyle w:val="Code"/>
              </w:rPr>
              <w:tab/>
              <w:t>GameLoop.PaintOnce()</w:t>
            </w:r>
          </w:p>
          <w:p w14:paraId="548E7861" w14:textId="461FD668" w:rsidR="005C3570" w:rsidRPr="003014BE" w:rsidRDefault="00814405" w:rsidP="00814405">
            <w:pPr>
              <w:pStyle w:val="CodeSmall"/>
              <w:rPr>
                <w:rStyle w:val="Code"/>
              </w:rPr>
            </w:pPr>
            <w:r w:rsidRPr="00814405">
              <w:rPr>
                <w:rStyle w:val="Code"/>
              </w:rPr>
              <w:t>End Sub</w:t>
            </w:r>
          </w:p>
        </w:tc>
      </w:tr>
      <w:tr w:rsidR="005C3570" w14:paraId="59A87E22" w14:textId="77777777" w:rsidTr="005634F9">
        <w:trPr>
          <w:jc w:val="center"/>
        </w:trPr>
        <w:tc>
          <w:tcPr>
            <w:tcW w:w="0" w:type="auto"/>
            <w:gridSpan w:val="2"/>
          </w:tcPr>
          <w:p w14:paraId="1EB3253E" w14:textId="5C7D67A1" w:rsidR="005C3570" w:rsidRDefault="005C3570" w:rsidP="005634F9">
            <w:r>
              <w:t xml:space="preserve"> </w:t>
            </w:r>
            <w:r w:rsidR="00B55A95">
              <w:t>It turned out that I had understood the delta to be in reverse which I discovered during implementation.</w:t>
            </w:r>
            <w:r w:rsidR="009F3EF6">
              <w:t xml:space="preserve"> The delta became negative to zoom in. I also missed a call to the paint in the pseudo code.</w:t>
            </w:r>
          </w:p>
        </w:tc>
      </w:tr>
    </w:tbl>
    <w:p w14:paraId="2FFBCA8D" w14:textId="77777777" w:rsidR="005C3570" w:rsidRDefault="005C3570" w:rsidP="005C3570"/>
    <w:tbl>
      <w:tblPr>
        <w:tblStyle w:val="GridTable4-Accent1"/>
        <w:tblW w:w="0" w:type="auto"/>
        <w:jc w:val="center"/>
        <w:tblLook w:val="0420" w:firstRow="1" w:lastRow="0" w:firstColumn="0" w:lastColumn="0" w:noHBand="0" w:noVBand="1"/>
      </w:tblPr>
      <w:tblGrid>
        <w:gridCol w:w="3823"/>
        <w:gridCol w:w="5527"/>
      </w:tblGrid>
      <w:tr w:rsidR="005C3570" w14:paraId="3269DE3C" w14:textId="77777777" w:rsidTr="005634F9">
        <w:trPr>
          <w:cnfStyle w:val="100000000000" w:firstRow="1" w:lastRow="0" w:firstColumn="0" w:lastColumn="0" w:oddVBand="0" w:evenVBand="0" w:oddHBand="0" w:evenHBand="0" w:firstRowFirstColumn="0" w:firstRowLastColumn="0" w:lastRowFirstColumn="0" w:lastRowLastColumn="0"/>
          <w:jc w:val="center"/>
        </w:trPr>
        <w:tc>
          <w:tcPr>
            <w:tcW w:w="3823" w:type="dxa"/>
          </w:tcPr>
          <w:p w14:paraId="699641C9" w14:textId="38614D0B" w:rsidR="005C3570" w:rsidRDefault="009F420E" w:rsidP="005634F9">
            <w:r>
              <w:t>Pseudo</w:t>
            </w:r>
            <w:r w:rsidR="005C3570">
              <w:t xml:space="preserve"> Code</w:t>
            </w:r>
          </w:p>
        </w:tc>
        <w:tc>
          <w:tcPr>
            <w:tcW w:w="5527" w:type="dxa"/>
          </w:tcPr>
          <w:p w14:paraId="4466AF8F" w14:textId="77777777" w:rsidR="005C3570" w:rsidRDefault="005C3570" w:rsidP="005634F9">
            <w:r>
              <w:t>Real Code (Visual Basic)</w:t>
            </w:r>
          </w:p>
        </w:tc>
      </w:tr>
      <w:tr w:rsidR="005C3570" w14:paraId="6960BADF" w14:textId="77777777" w:rsidTr="005634F9">
        <w:trPr>
          <w:cnfStyle w:val="000000100000" w:firstRow="0" w:lastRow="0" w:firstColumn="0" w:lastColumn="0" w:oddVBand="0" w:evenVBand="0" w:oddHBand="1" w:evenHBand="0" w:firstRowFirstColumn="0" w:firstRowLastColumn="0" w:lastRowFirstColumn="0" w:lastRowLastColumn="0"/>
          <w:trHeight w:val="1066"/>
          <w:jc w:val="center"/>
        </w:trPr>
        <w:tc>
          <w:tcPr>
            <w:tcW w:w="3823" w:type="dxa"/>
          </w:tcPr>
          <w:p w14:paraId="635BEDE3" w14:textId="77777777" w:rsidR="00F437A3" w:rsidRPr="00731157" w:rsidRDefault="00F437A3" w:rsidP="00F437A3">
            <w:pPr>
              <w:pStyle w:val="CodeSmall"/>
              <w:rPr>
                <w:rStyle w:val="Code"/>
              </w:rPr>
            </w:pPr>
            <w:r w:rsidRPr="00731157">
              <w:rPr>
                <w:rStyle w:val="Code"/>
              </w:rPr>
              <w:t>PROCEDURE ZoomIn_MouseUp() Handles ZoomIn button MouseUp</w:t>
            </w:r>
          </w:p>
          <w:p w14:paraId="58C20ADC" w14:textId="77777777" w:rsidR="00F437A3" w:rsidRPr="00731157" w:rsidRDefault="00F437A3" w:rsidP="00F437A3">
            <w:pPr>
              <w:pStyle w:val="CodeSmall"/>
              <w:rPr>
                <w:rStyle w:val="Code"/>
              </w:rPr>
            </w:pPr>
            <w:r w:rsidRPr="00731157">
              <w:rPr>
                <w:rStyle w:val="Code"/>
              </w:rPr>
              <w:tab/>
              <w:t>Stop ZoomInTimer</w:t>
            </w:r>
          </w:p>
          <w:p w14:paraId="227F831C" w14:textId="30B04495" w:rsidR="005C3570" w:rsidRPr="00391D68" w:rsidRDefault="00F437A3" w:rsidP="00F437A3">
            <w:pPr>
              <w:pStyle w:val="CodeSmall"/>
            </w:pPr>
            <w:r w:rsidRPr="00731157">
              <w:rPr>
                <w:rStyle w:val="Code"/>
              </w:rPr>
              <w:t>END PROCEDURE</w:t>
            </w:r>
          </w:p>
        </w:tc>
        <w:tc>
          <w:tcPr>
            <w:tcW w:w="5527" w:type="dxa"/>
          </w:tcPr>
          <w:p w14:paraId="372B3E36" w14:textId="77777777" w:rsidR="00814405" w:rsidRPr="00814405" w:rsidRDefault="00814405" w:rsidP="00814405">
            <w:pPr>
              <w:pStyle w:val="CodeSmall"/>
              <w:rPr>
                <w:rStyle w:val="Code"/>
              </w:rPr>
            </w:pPr>
            <w:r w:rsidRPr="00814405">
              <w:rPr>
                <w:rStyle w:val="Code"/>
              </w:rPr>
              <w:t>Private Sub btnViewZoomIn_MouseUp(sender As Object, e As MouseEventArgs) Handles btnViewZoomIn.MouseUp</w:t>
            </w:r>
          </w:p>
          <w:p w14:paraId="10FE6900" w14:textId="77777777" w:rsidR="00814405" w:rsidRPr="00814405" w:rsidRDefault="00814405" w:rsidP="00814405">
            <w:pPr>
              <w:pStyle w:val="CodeSmall"/>
              <w:rPr>
                <w:rStyle w:val="Code"/>
              </w:rPr>
            </w:pPr>
            <w:r w:rsidRPr="00814405">
              <w:rPr>
                <w:rStyle w:val="Code"/>
              </w:rPr>
              <w:tab/>
              <w:t>ZoomInTimer.Stop()</w:t>
            </w:r>
          </w:p>
          <w:p w14:paraId="10D57E73" w14:textId="0B0ECE24" w:rsidR="005C3570" w:rsidRPr="003014BE" w:rsidRDefault="00814405" w:rsidP="00814405">
            <w:pPr>
              <w:pStyle w:val="CodeSmall"/>
              <w:rPr>
                <w:rStyle w:val="Code"/>
              </w:rPr>
            </w:pPr>
            <w:r w:rsidRPr="00814405">
              <w:rPr>
                <w:rStyle w:val="Code"/>
              </w:rPr>
              <w:t>End Sub</w:t>
            </w:r>
          </w:p>
        </w:tc>
      </w:tr>
      <w:tr w:rsidR="005C3570" w14:paraId="47B3DFB5" w14:textId="77777777" w:rsidTr="005634F9">
        <w:trPr>
          <w:jc w:val="center"/>
        </w:trPr>
        <w:tc>
          <w:tcPr>
            <w:tcW w:w="0" w:type="auto"/>
            <w:gridSpan w:val="2"/>
          </w:tcPr>
          <w:p w14:paraId="3EEDE696" w14:textId="1A6298B7" w:rsidR="005C3570" w:rsidRDefault="005C3570" w:rsidP="005634F9">
            <w:r>
              <w:t xml:space="preserve"> </w:t>
            </w:r>
            <w:r w:rsidR="00C77D09">
              <w:t>Nothing changed.</w:t>
            </w:r>
          </w:p>
        </w:tc>
      </w:tr>
    </w:tbl>
    <w:p w14:paraId="5A9A0D13" w14:textId="77777777" w:rsidR="005C3570" w:rsidRDefault="005C3570" w:rsidP="005C3570"/>
    <w:tbl>
      <w:tblPr>
        <w:tblStyle w:val="GridTable4-Accent1"/>
        <w:tblW w:w="0" w:type="auto"/>
        <w:jc w:val="center"/>
        <w:tblLook w:val="0420" w:firstRow="1" w:lastRow="0" w:firstColumn="0" w:lastColumn="0" w:noHBand="0" w:noVBand="1"/>
      </w:tblPr>
      <w:tblGrid>
        <w:gridCol w:w="3823"/>
        <w:gridCol w:w="5527"/>
      </w:tblGrid>
      <w:tr w:rsidR="005C3570" w14:paraId="0F62D72E" w14:textId="77777777" w:rsidTr="005634F9">
        <w:trPr>
          <w:cnfStyle w:val="100000000000" w:firstRow="1" w:lastRow="0" w:firstColumn="0" w:lastColumn="0" w:oddVBand="0" w:evenVBand="0" w:oddHBand="0" w:evenHBand="0" w:firstRowFirstColumn="0" w:firstRowLastColumn="0" w:lastRowFirstColumn="0" w:lastRowLastColumn="0"/>
          <w:jc w:val="center"/>
        </w:trPr>
        <w:tc>
          <w:tcPr>
            <w:tcW w:w="3823" w:type="dxa"/>
          </w:tcPr>
          <w:p w14:paraId="62F48870" w14:textId="1FF1A4CD" w:rsidR="005C3570" w:rsidRDefault="009F420E" w:rsidP="005634F9">
            <w:r>
              <w:t>Pseudo</w:t>
            </w:r>
            <w:r w:rsidR="005C3570">
              <w:t xml:space="preserve"> Code</w:t>
            </w:r>
          </w:p>
        </w:tc>
        <w:tc>
          <w:tcPr>
            <w:tcW w:w="5527" w:type="dxa"/>
          </w:tcPr>
          <w:p w14:paraId="5A23182A" w14:textId="77777777" w:rsidR="005C3570" w:rsidRDefault="005C3570" w:rsidP="005634F9">
            <w:r>
              <w:t>Real Code (Visual Basic)</w:t>
            </w:r>
          </w:p>
        </w:tc>
      </w:tr>
      <w:tr w:rsidR="005C3570" w14:paraId="42E55512" w14:textId="77777777" w:rsidTr="005634F9">
        <w:trPr>
          <w:cnfStyle w:val="000000100000" w:firstRow="0" w:lastRow="0" w:firstColumn="0" w:lastColumn="0" w:oddVBand="0" w:evenVBand="0" w:oddHBand="1" w:evenHBand="0" w:firstRowFirstColumn="0" w:firstRowLastColumn="0" w:lastRowFirstColumn="0" w:lastRowLastColumn="0"/>
          <w:trHeight w:val="1066"/>
          <w:jc w:val="center"/>
        </w:trPr>
        <w:tc>
          <w:tcPr>
            <w:tcW w:w="3823" w:type="dxa"/>
          </w:tcPr>
          <w:p w14:paraId="2B6370C9" w14:textId="71C053E3" w:rsidR="00F437A3" w:rsidRPr="00731157" w:rsidRDefault="00F437A3" w:rsidP="00F437A3">
            <w:pPr>
              <w:pStyle w:val="CodeSmall"/>
              <w:rPr>
                <w:rStyle w:val="Code"/>
              </w:rPr>
            </w:pPr>
            <w:r>
              <w:rPr>
                <w:rStyle w:val="Code"/>
              </w:rPr>
              <w:t>PROCEDURE ZoomOut_MouseDown() Handles ZoomOut</w:t>
            </w:r>
            <w:r w:rsidRPr="00731157">
              <w:rPr>
                <w:rStyle w:val="Code"/>
              </w:rPr>
              <w:t xml:space="preserve"> </w:t>
            </w:r>
            <w:r w:rsidR="009E3056" w:rsidRPr="00731157">
              <w:rPr>
                <w:rStyle w:val="Code"/>
              </w:rPr>
              <w:t>button</w:t>
            </w:r>
            <w:r w:rsidRPr="00731157">
              <w:rPr>
                <w:rStyle w:val="Code"/>
              </w:rPr>
              <w:t xml:space="preserve"> MouseDown</w:t>
            </w:r>
          </w:p>
          <w:p w14:paraId="20EA8D5D" w14:textId="77777777" w:rsidR="00F437A3" w:rsidRPr="00731157" w:rsidRDefault="00F437A3" w:rsidP="00F437A3">
            <w:pPr>
              <w:pStyle w:val="CodeSmall"/>
              <w:rPr>
                <w:rStyle w:val="Code"/>
              </w:rPr>
            </w:pPr>
            <w:r w:rsidRPr="00731157">
              <w:rPr>
                <w:rStyle w:val="Code"/>
              </w:rPr>
              <w:tab/>
              <w:t>S</w:t>
            </w:r>
            <w:r>
              <w:rPr>
                <w:rStyle w:val="Code"/>
              </w:rPr>
              <w:t>tart ZoomOut</w:t>
            </w:r>
            <w:r w:rsidRPr="00731157">
              <w:rPr>
                <w:rStyle w:val="Code"/>
              </w:rPr>
              <w:t>Timer</w:t>
            </w:r>
          </w:p>
          <w:p w14:paraId="5DE5C3F8" w14:textId="1DEFBFBD" w:rsidR="005C3570" w:rsidRPr="00391D68" w:rsidRDefault="00F437A3" w:rsidP="00F437A3">
            <w:pPr>
              <w:pStyle w:val="CodeSmall"/>
            </w:pPr>
            <w:r w:rsidRPr="00731157">
              <w:rPr>
                <w:rStyle w:val="Code"/>
              </w:rPr>
              <w:t>END PROCEDURE</w:t>
            </w:r>
          </w:p>
        </w:tc>
        <w:tc>
          <w:tcPr>
            <w:tcW w:w="5527" w:type="dxa"/>
          </w:tcPr>
          <w:p w14:paraId="16E5A49B" w14:textId="73F4DB74" w:rsidR="00814405" w:rsidRPr="00814405" w:rsidRDefault="00814405" w:rsidP="00814405">
            <w:pPr>
              <w:pStyle w:val="CodeSmall"/>
              <w:rPr>
                <w:rStyle w:val="Code"/>
              </w:rPr>
            </w:pPr>
            <w:r>
              <w:rPr>
                <w:rStyle w:val="Code"/>
              </w:rPr>
              <w:t>Private Sub btnViewZoomOut_MouseDown</w:t>
            </w:r>
            <w:r w:rsidRPr="00814405">
              <w:rPr>
                <w:rStyle w:val="Code"/>
              </w:rPr>
              <w:t>(sender As Object, e As EventArgs) Handles btnViewZoomOut.MouseDown</w:t>
            </w:r>
          </w:p>
          <w:p w14:paraId="02E88AA1" w14:textId="77777777" w:rsidR="00814405" w:rsidRPr="00814405" w:rsidRDefault="00814405" w:rsidP="00814405">
            <w:pPr>
              <w:pStyle w:val="CodeSmall"/>
              <w:rPr>
                <w:rStyle w:val="Code"/>
              </w:rPr>
            </w:pPr>
            <w:r w:rsidRPr="00814405">
              <w:rPr>
                <w:rStyle w:val="Code"/>
              </w:rPr>
              <w:tab/>
              <w:t>ZoomOutTimer.Start()</w:t>
            </w:r>
          </w:p>
          <w:p w14:paraId="529BED24" w14:textId="2E1AFE6F" w:rsidR="005C3570" w:rsidRPr="003014BE" w:rsidRDefault="00814405" w:rsidP="00814405">
            <w:pPr>
              <w:pStyle w:val="CodeSmall"/>
              <w:rPr>
                <w:rStyle w:val="Code"/>
              </w:rPr>
            </w:pPr>
            <w:r w:rsidRPr="00814405">
              <w:rPr>
                <w:rStyle w:val="Code"/>
              </w:rPr>
              <w:t>End Sub</w:t>
            </w:r>
          </w:p>
        </w:tc>
      </w:tr>
      <w:tr w:rsidR="005C3570" w14:paraId="7EB05B89" w14:textId="77777777" w:rsidTr="005634F9">
        <w:trPr>
          <w:jc w:val="center"/>
        </w:trPr>
        <w:tc>
          <w:tcPr>
            <w:tcW w:w="0" w:type="auto"/>
            <w:gridSpan w:val="2"/>
          </w:tcPr>
          <w:p w14:paraId="72FD68F4" w14:textId="53895329" w:rsidR="005C3570" w:rsidRDefault="005C3570" w:rsidP="005634F9">
            <w:r>
              <w:t xml:space="preserve"> </w:t>
            </w:r>
            <w:r w:rsidR="00C77D09">
              <w:t>Nothing changed.</w:t>
            </w:r>
          </w:p>
        </w:tc>
      </w:tr>
    </w:tbl>
    <w:p w14:paraId="4EB4A38F" w14:textId="77777777" w:rsidR="005C3570" w:rsidRDefault="005C3570" w:rsidP="005C3570"/>
    <w:tbl>
      <w:tblPr>
        <w:tblStyle w:val="GridTable4-Accent1"/>
        <w:tblW w:w="0" w:type="auto"/>
        <w:jc w:val="center"/>
        <w:tblLook w:val="0420" w:firstRow="1" w:lastRow="0" w:firstColumn="0" w:lastColumn="0" w:noHBand="0" w:noVBand="1"/>
      </w:tblPr>
      <w:tblGrid>
        <w:gridCol w:w="3827"/>
        <w:gridCol w:w="5523"/>
      </w:tblGrid>
      <w:tr w:rsidR="005C3570" w14:paraId="293CC26C" w14:textId="77777777" w:rsidTr="005634F9">
        <w:trPr>
          <w:cnfStyle w:val="100000000000" w:firstRow="1" w:lastRow="0" w:firstColumn="0" w:lastColumn="0" w:oddVBand="0" w:evenVBand="0" w:oddHBand="0" w:evenHBand="0" w:firstRowFirstColumn="0" w:firstRowLastColumn="0" w:lastRowFirstColumn="0" w:lastRowLastColumn="0"/>
          <w:jc w:val="center"/>
        </w:trPr>
        <w:tc>
          <w:tcPr>
            <w:tcW w:w="3823" w:type="dxa"/>
          </w:tcPr>
          <w:p w14:paraId="02F38A7B" w14:textId="44BD86E5" w:rsidR="005C3570" w:rsidRDefault="009F420E" w:rsidP="005634F9">
            <w:r>
              <w:t>Pseudo</w:t>
            </w:r>
            <w:r w:rsidR="005C3570">
              <w:t xml:space="preserve"> Code</w:t>
            </w:r>
          </w:p>
        </w:tc>
        <w:tc>
          <w:tcPr>
            <w:tcW w:w="5527" w:type="dxa"/>
          </w:tcPr>
          <w:p w14:paraId="541448E1" w14:textId="77777777" w:rsidR="005C3570" w:rsidRDefault="005C3570" w:rsidP="005634F9">
            <w:r>
              <w:t>Real Code (Visual Basic)</w:t>
            </w:r>
          </w:p>
        </w:tc>
      </w:tr>
      <w:tr w:rsidR="001F203F" w14:paraId="3DF26FDA" w14:textId="77777777" w:rsidTr="005634F9">
        <w:trPr>
          <w:cnfStyle w:val="000000100000" w:firstRow="0" w:lastRow="0" w:firstColumn="0" w:lastColumn="0" w:oddVBand="0" w:evenVBand="0" w:oddHBand="1" w:evenHBand="0" w:firstRowFirstColumn="0" w:firstRowLastColumn="0" w:lastRowFirstColumn="0" w:lastRowLastColumn="0"/>
          <w:trHeight w:val="1066"/>
          <w:jc w:val="center"/>
        </w:trPr>
        <w:tc>
          <w:tcPr>
            <w:tcW w:w="3823" w:type="dxa"/>
          </w:tcPr>
          <w:p w14:paraId="6381BC12" w14:textId="77777777" w:rsidR="001F203F" w:rsidRPr="00731157" w:rsidRDefault="001F203F" w:rsidP="001F203F">
            <w:pPr>
              <w:pStyle w:val="CodeSmall"/>
              <w:rPr>
                <w:rStyle w:val="Code"/>
              </w:rPr>
            </w:pPr>
            <w:r>
              <w:rPr>
                <w:rStyle w:val="Code"/>
              </w:rPr>
              <w:t>PROCEDURE ZoomOutTick() Handles ZoomOut</w:t>
            </w:r>
            <w:r w:rsidRPr="00731157">
              <w:rPr>
                <w:rStyle w:val="Code"/>
              </w:rPr>
              <w:t>Timer.Tick</w:t>
            </w:r>
          </w:p>
          <w:p w14:paraId="0318E68B" w14:textId="77777777" w:rsidR="001F203F" w:rsidRPr="00731157" w:rsidRDefault="001F203F" w:rsidP="001F203F">
            <w:pPr>
              <w:pStyle w:val="CodeSmall"/>
              <w:rPr>
                <w:rStyle w:val="Code"/>
              </w:rPr>
            </w:pPr>
            <w:r w:rsidRPr="00731157">
              <w:rPr>
                <w:rStyle w:val="Code"/>
              </w:rPr>
              <w:tab/>
              <w:t>Call ZoomInOut(</w:t>
            </w:r>
            <w:r>
              <w:rPr>
                <w:rStyle w:val="Code"/>
              </w:rPr>
              <w:t xml:space="preserve">-1, </w:t>
            </w:r>
            <w:r w:rsidRPr="00731157">
              <w:rPr>
                <w:rStyle w:val="Code"/>
              </w:rPr>
              <w:t>RenderBoxSize.Width / 2, RenderBoxSize.Height / 2)</w:t>
            </w:r>
          </w:p>
          <w:p w14:paraId="1AFB7C2F" w14:textId="6D511A77" w:rsidR="001F203F" w:rsidRPr="00391D68" w:rsidRDefault="001F203F" w:rsidP="001F203F">
            <w:pPr>
              <w:pStyle w:val="CodeSmall"/>
            </w:pPr>
            <w:r w:rsidRPr="00731157">
              <w:rPr>
                <w:rStyle w:val="Code"/>
              </w:rPr>
              <w:t>END PROCEDURE</w:t>
            </w:r>
          </w:p>
        </w:tc>
        <w:tc>
          <w:tcPr>
            <w:tcW w:w="5527" w:type="dxa"/>
          </w:tcPr>
          <w:p w14:paraId="734ABB56" w14:textId="77777777" w:rsidR="001F203F" w:rsidRPr="00814405" w:rsidRDefault="001F203F" w:rsidP="00814405">
            <w:pPr>
              <w:pStyle w:val="CodeSmall"/>
              <w:rPr>
                <w:rStyle w:val="Code"/>
              </w:rPr>
            </w:pPr>
            <w:r w:rsidRPr="00814405">
              <w:rPr>
                <w:rStyle w:val="Code"/>
              </w:rPr>
              <w:t>Private Sub ZoomOutTick() Handles ZoomOutTimer.Tick</w:t>
            </w:r>
          </w:p>
          <w:p w14:paraId="1501B779" w14:textId="7C19943C" w:rsidR="001F203F" w:rsidRPr="00814405" w:rsidRDefault="001F203F" w:rsidP="00814405">
            <w:pPr>
              <w:pStyle w:val="CodeSmall"/>
              <w:rPr>
                <w:rStyle w:val="Code"/>
              </w:rPr>
            </w:pPr>
            <w:r w:rsidRPr="00814405">
              <w:rPr>
                <w:rStyle w:val="Code"/>
              </w:rPr>
              <w:tab/>
              <w:t xml:space="preserve">ZoomInOut(1, New </w:t>
            </w:r>
            <w:r w:rsidR="00D21F63">
              <w:rPr>
                <w:rStyle w:val="Code"/>
              </w:rPr>
              <w:t>PointF</w:t>
            </w:r>
            <w:r w:rsidRPr="00814405">
              <w:rPr>
                <w:rStyle w:val="Code"/>
              </w:rPr>
              <w:t>(RenderBoxSize.Width / 2, RenderBox</w:t>
            </w:r>
            <w:r w:rsidR="00884926">
              <w:rPr>
                <w:rStyle w:val="Code"/>
              </w:rPr>
              <w:softHyphen/>
            </w:r>
            <w:r w:rsidRPr="00814405">
              <w:rPr>
                <w:rStyle w:val="Code"/>
              </w:rPr>
              <w:t>Size.Height / 2))</w:t>
            </w:r>
          </w:p>
          <w:p w14:paraId="7DE85FB7" w14:textId="77777777" w:rsidR="001F203F" w:rsidRPr="00814405" w:rsidRDefault="001F203F" w:rsidP="00814405">
            <w:pPr>
              <w:pStyle w:val="CodeSmall"/>
              <w:rPr>
                <w:rStyle w:val="Code"/>
              </w:rPr>
            </w:pPr>
            <w:r w:rsidRPr="00814405">
              <w:rPr>
                <w:rStyle w:val="Code"/>
              </w:rPr>
              <w:tab/>
              <w:t>GameLoop.PaintOnce()</w:t>
            </w:r>
          </w:p>
          <w:p w14:paraId="3CD7CD79" w14:textId="56ACE99D" w:rsidR="001F203F" w:rsidRPr="003014BE" w:rsidRDefault="001F203F" w:rsidP="00814405">
            <w:pPr>
              <w:pStyle w:val="CodeSmall"/>
              <w:rPr>
                <w:rStyle w:val="Code"/>
              </w:rPr>
            </w:pPr>
            <w:r w:rsidRPr="00814405">
              <w:rPr>
                <w:rStyle w:val="Code"/>
              </w:rPr>
              <w:t>End Sub</w:t>
            </w:r>
          </w:p>
        </w:tc>
      </w:tr>
      <w:tr w:rsidR="00C77D09" w14:paraId="2B799043" w14:textId="77777777" w:rsidTr="005634F9">
        <w:trPr>
          <w:jc w:val="center"/>
        </w:trPr>
        <w:tc>
          <w:tcPr>
            <w:tcW w:w="0" w:type="auto"/>
            <w:gridSpan w:val="2"/>
          </w:tcPr>
          <w:p w14:paraId="18B9D052" w14:textId="24B4CE79" w:rsidR="00C77D09" w:rsidRDefault="00C77D09" w:rsidP="005634F9">
            <w:r>
              <w:t xml:space="preserve"> It turned out that I had unde</w:t>
            </w:r>
            <w:r w:rsidR="00B55A95">
              <w:t>rstood the delta to be in reverse which I discovered during implementation</w:t>
            </w:r>
            <w:r>
              <w:t>. The delta became positive to zoom in. I also missed a call to the paint in the pseudo code.</w:t>
            </w:r>
          </w:p>
        </w:tc>
      </w:tr>
    </w:tbl>
    <w:p w14:paraId="71A03633" w14:textId="77777777" w:rsidR="005C3570" w:rsidRDefault="005C3570" w:rsidP="005C3570"/>
    <w:tbl>
      <w:tblPr>
        <w:tblStyle w:val="GridTable4-Accent1"/>
        <w:tblW w:w="0" w:type="auto"/>
        <w:jc w:val="center"/>
        <w:tblLook w:val="0420" w:firstRow="1" w:lastRow="0" w:firstColumn="0" w:lastColumn="0" w:noHBand="0" w:noVBand="1"/>
      </w:tblPr>
      <w:tblGrid>
        <w:gridCol w:w="3823"/>
        <w:gridCol w:w="5527"/>
      </w:tblGrid>
      <w:tr w:rsidR="005C3570" w14:paraId="3A0B85D8" w14:textId="77777777" w:rsidTr="005634F9">
        <w:trPr>
          <w:cnfStyle w:val="100000000000" w:firstRow="1" w:lastRow="0" w:firstColumn="0" w:lastColumn="0" w:oddVBand="0" w:evenVBand="0" w:oddHBand="0" w:evenHBand="0" w:firstRowFirstColumn="0" w:firstRowLastColumn="0" w:lastRowFirstColumn="0" w:lastRowLastColumn="0"/>
          <w:jc w:val="center"/>
        </w:trPr>
        <w:tc>
          <w:tcPr>
            <w:tcW w:w="3823" w:type="dxa"/>
          </w:tcPr>
          <w:p w14:paraId="2A4C36E5" w14:textId="5A5A590F" w:rsidR="005C3570" w:rsidRDefault="009F420E" w:rsidP="005634F9">
            <w:r>
              <w:t>Pseudo</w:t>
            </w:r>
            <w:r w:rsidR="005C3570">
              <w:t xml:space="preserve"> Code</w:t>
            </w:r>
          </w:p>
        </w:tc>
        <w:tc>
          <w:tcPr>
            <w:tcW w:w="5527" w:type="dxa"/>
          </w:tcPr>
          <w:p w14:paraId="48E2A61D" w14:textId="77777777" w:rsidR="005C3570" w:rsidRDefault="005C3570" w:rsidP="005634F9">
            <w:r>
              <w:t>Real Code (Visual Basic)</w:t>
            </w:r>
          </w:p>
        </w:tc>
      </w:tr>
      <w:tr w:rsidR="001F203F" w14:paraId="34949C47" w14:textId="77777777" w:rsidTr="005634F9">
        <w:trPr>
          <w:cnfStyle w:val="000000100000" w:firstRow="0" w:lastRow="0" w:firstColumn="0" w:lastColumn="0" w:oddVBand="0" w:evenVBand="0" w:oddHBand="1" w:evenHBand="0" w:firstRowFirstColumn="0" w:firstRowLastColumn="0" w:lastRowFirstColumn="0" w:lastRowLastColumn="0"/>
          <w:trHeight w:val="1066"/>
          <w:jc w:val="center"/>
        </w:trPr>
        <w:tc>
          <w:tcPr>
            <w:tcW w:w="3823" w:type="dxa"/>
          </w:tcPr>
          <w:p w14:paraId="24F6FCCE" w14:textId="77777777" w:rsidR="001F203F" w:rsidRPr="00731157" w:rsidRDefault="001F203F" w:rsidP="001F203F">
            <w:pPr>
              <w:pStyle w:val="CodeSmall"/>
              <w:rPr>
                <w:rStyle w:val="Code"/>
              </w:rPr>
            </w:pPr>
            <w:r>
              <w:rPr>
                <w:rStyle w:val="Code"/>
              </w:rPr>
              <w:t>PROCEDURE ZoomOut_MouseUp() Handles ZoomOut</w:t>
            </w:r>
            <w:r w:rsidRPr="00731157">
              <w:rPr>
                <w:rStyle w:val="Code"/>
              </w:rPr>
              <w:t xml:space="preserve"> button MouseUp</w:t>
            </w:r>
          </w:p>
          <w:p w14:paraId="324D2535" w14:textId="77777777" w:rsidR="001F203F" w:rsidRPr="00731157" w:rsidRDefault="001F203F" w:rsidP="001F203F">
            <w:pPr>
              <w:pStyle w:val="CodeSmall"/>
              <w:rPr>
                <w:rStyle w:val="Code"/>
              </w:rPr>
            </w:pPr>
            <w:r>
              <w:rPr>
                <w:rStyle w:val="Code"/>
              </w:rPr>
              <w:tab/>
              <w:t>Stop ZoomOut</w:t>
            </w:r>
            <w:r w:rsidRPr="00731157">
              <w:rPr>
                <w:rStyle w:val="Code"/>
              </w:rPr>
              <w:t>Timer</w:t>
            </w:r>
          </w:p>
          <w:p w14:paraId="671A8B1B" w14:textId="549928D6" w:rsidR="001F203F" w:rsidRPr="00391D68" w:rsidRDefault="001F203F" w:rsidP="001F203F">
            <w:pPr>
              <w:pStyle w:val="CodeSmall"/>
            </w:pPr>
            <w:r w:rsidRPr="00731157">
              <w:rPr>
                <w:rStyle w:val="Code"/>
              </w:rPr>
              <w:t>END PROCEDURE</w:t>
            </w:r>
          </w:p>
        </w:tc>
        <w:tc>
          <w:tcPr>
            <w:tcW w:w="5527" w:type="dxa"/>
          </w:tcPr>
          <w:p w14:paraId="1855C135" w14:textId="77777777" w:rsidR="001F203F" w:rsidRPr="00814405" w:rsidRDefault="001F203F" w:rsidP="00814405">
            <w:pPr>
              <w:pStyle w:val="CodeSmall"/>
              <w:rPr>
                <w:rStyle w:val="Code"/>
              </w:rPr>
            </w:pPr>
            <w:r w:rsidRPr="00814405">
              <w:rPr>
                <w:rStyle w:val="Code"/>
              </w:rPr>
              <w:t>Private Sub btnViewZoomOut_MouseUp(sender As Object, e As MouseEventArgs) Handles btnViewZoomOut.MouseUp</w:t>
            </w:r>
          </w:p>
          <w:p w14:paraId="2CE1C388" w14:textId="77777777" w:rsidR="001F203F" w:rsidRPr="00814405" w:rsidRDefault="001F203F" w:rsidP="00814405">
            <w:pPr>
              <w:pStyle w:val="CodeSmall"/>
              <w:rPr>
                <w:rStyle w:val="Code"/>
              </w:rPr>
            </w:pPr>
            <w:r w:rsidRPr="00814405">
              <w:rPr>
                <w:rStyle w:val="Code"/>
              </w:rPr>
              <w:tab/>
              <w:t>ZoomOutTimer.Stop()</w:t>
            </w:r>
          </w:p>
          <w:p w14:paraId="00576A45" w14:textId="6C16F180" w:rsidR="001F203F" w:rsidRPr="003014BE" w:rsidRDefault="001F203F" w:rsidP="00814405">
            <w:pPr>
              <w:pStyle w:val="CodeSmall"/>
              <w:rPr>
                <w:rStyle w:val="Code"/>
              </w:rPr>
            </w:pPr>
            <w:r w:rsidRPr="00814405">
              <w:rPr>
                <w:rStyle w:val="Code"/>
              </w:rPr>
              <w:t>End Sub</w:t>
            </w:r>
          </w:p>
        </w:tc>
      </w:tr>
      <w:tr w:rsidR="005C3570" w14:paraId="52B1706F" w14:textId="77777777" w:rsidTr="005634F9">
        <w:trPr>
          <w:jc w:val="center"/>
        </w:trPr>
        <w:tc>
          <w:tcPr>
            <w:tcW w:w="0" w:type="auto"/>
            <w:gridSpan w:val="2"/>
          </w:tcPr>
          <w:p w14:paraId="443C2703" w14:textId="41C53773" w:rsidR="005C3570" w:rsidRDefault="005C3570" w:rsidP="005634F9">
            <w:r>
              <w:t xml:space="preserve"> </w:t>
            </w:r>
            <w:r w:rsidR="007B4C7B">
              <w:t>Nothing changed.</w:t>
            </w:r>
          </w:p>
        </w:tc>
      </w:tr>
    </w:tbl>
    <w:p w14:paraId="7C334410" w14:textId="77777777" w:rsidR="005C3570" w:rsidRDefault="005C3570" w:rsidP="005C3570"/>
    <w:tbl>
      <w:tblPr>
        <w:tblStyle w:val="GridTable4-Accent1"/>
        <w:tblW w:w="0" w:type="auto"/>
        <w:jc w:val="center"/>
        <w:tblLook w:val="0420" w:firstRow="1" w:lastRow="0" w:firstColumn="0" w:lastColumn="0" w:noHBand="0" w:noVBand="1"/>
      </w:tblPr>
      <w:tblGrid>
        <w:gridCol w:w="3823"/>
        <w:gridCol w:w="5527"/>
      </w:tblGrid>
      <w:tr w:rsidR="005C3570" w14:paraId="3866B8F9" w14:textId="77777777" w:rsidTr="005634F9">
        <w:trPr>
          <w:cnfStyle w:val="100000000000" w:firstRow="1" w:lastRow="0" w:firstColumn="0" w:lastColumn="0" w:oddVBand="0" w:evenVBand="0" w:oddHBand="0" w:evenHBand="0" w:firstRowFirstColumn="0" w:firstRowLastColumn="0" w:lastRowFirstColumn="0" w:lastRowLastColumn="0"/>
          <w:jc w:val="center"/>
        </w:trPr>
        <w:tc>
          <w:tcPr>
            <w:tcW w:w="3823" w:type="dxa"/>
          </w:tcPr>
          <w:p w14:paraId="55C70FAC" w14:textId="3C24F991" w:rsidR="005C3570" w:rsidRDefault="009F420E" w:rsidP="005634F9">
            <w:r>
              <w:t>Pseudo</w:t>
            </w:r>
            <w:r w:rsidR="005C3570">
              <w:t xml:space="preserve"> Code</w:t>
            </w:r>
          </w:p>
        </w:tc>
        <w:tc>
          <w:tcPr>
            <w:tcW w:w="5527" w:type="dxa"/>
          </w:tcPr>
          <w:p w14:paraId="50B12F0C" w14:textId="77777777" w:rsidR="005C3570" w:rsidRDefault="005C3570" w:rsidP="005634F9">
            <w:r>
              <w:t>Real Code (Visual Basic)</w:t>
            </w:r>
          </w:p>
        </w:tc>
      </w:tr>
      <w:tr w:rsidR="005C3570" w14:paraId="3002C0FD" w14:textId="77777777" w:rsidTr="005634F9">
        <w:trPr>
          <w:cnfStyle w:val="000000100000" w:firstRow="0" w:lastRow="0" w:firstColumn="0" w:lastColumn="0" w:oddVBand="0" w:evenVBand="0" w:oddHBand="1" w:evenHBand="0" w:firstRowFirstColumn="0" w:firstRowLastColumn="0" w:lastRowFirstColumn="0" w:lastRowLastColumn="0"/>
          <w:trHeight w:val="1066"/>
          <w:jc w:val="center"/>
        </w:trPr>
        <w:tc>
          <w:tcPr>
            <w:tcW w:w="3823" w:type="dxa"/>
          </w:tcPr>
          <w:p w14:paraId="5FAD2065" w14:textId="77777777" w:rsidR="00F437A3" w:rsidRPr="00F7515A" w:rsidRDefault="00F437A3" w:rsidP="00F437A3">
            <w:pPr>
              <w:pStyle w:val="CodeSmall"/>
              <w:rPr>
                <w:rStyle w:val="Code"/>
              </w:rPr>
            </w:pPr>
            <w:r w:rsidRPr="00F7515A">
              <w:rPr>
                <w:rStyle w:val="Code"/>
              </w:rPr>
              <w:t>PROCEDURE Gravity_CheckedChanged() Handles "Gravity" checkbox's CheckedChanged</w:t>
            </w:r>
          </w:p>
          <w:p w14:paraId="0FC0A274" w14:textId="0E1A7555" w:rsidR="00F437A3" w:rsidRPr="00F7515A" w:rsidRDefault="00F437A3" w:rsidP="00F437A3">
            <w:pPr>
              <w:pStyle w:val="CodeSmall"/>
              <w:rPr>
                <w:rStyle w:val="Code"/>
              </w:rPr>
            </w:pPr>
            <w:r w:rsidRPr="00F7515A">
              <w:rPr>
                <w:rStyle w:val="Code"/>
              </w:rPr>
              <w:tab/>
              <w:t>Set GravitationEnab</w:t>
            </w:r>
            <w:r w:rsidR="004F763A">
              <w:rPr>
                <w:rStyle w:val="Code"/>
              </w:rPr>
              <w:t>led = “Enable Gravity” checkbox</w:t>
            </w:r>
            <w:r w:rsidR="004F763A">
              <w:t xml:space="preserve"> </w:t>
            </w:r>
            <w:r w:rsidR="004F763A" w:rsidRPr="004F763A">
              <w:rPr>
                <w:rStyle w:val="Code"/>
              </w:rPr>
              <w:t>'</w:t>
            </w:r>
            <w:r w:rsidRPr="00F7515A">
              <w:rPr>
                <w:rStyle w:val="Code"/>
              </w:rPr>
              <w:t>s checked property</w:t>
            </w:r>
          </w:p>
          <w:p w14:paraId="6C24F4DC" w14:textId="77777777" w:rsidR="00F437A3" w:rsidRPr="00F7515A" w:rsidRDefault="00F437A3" w:rsidP="00F437A3">
            <w:pPr>
              <w:pStyle w:val="CodeSmall"/>
              <w:rPr>
                <w:rStyle w:val="Code"/>
              </w:rPr>
            </w:pPr>
            <w:r w:rsidRPr="00F7515A">
              <w:rPr>
                <w:rStyle w:val="Code"/>
              </w:rPr>
              <w:tab/>
              <w:t>Call GameLoop.PaintOnce()</w:t>
            </w:r>
          </w:p>
          <w:p w14:paraId="57D30B96" w14:textId="07DF4A47" w:rsidR="005C3570" w:rsidRPr="00391D68" w:rsidRDefault="00F437A3" w:rsidP="00F437A3">
            <w:pPr>
              <w:pStyle w:val="CodeSmall"/>
            </w:pPr>
            <w:r w:rsidRPr="00F7515A">
              <w:rPr>
                <w:rStyle w:val="Code"/>
              </w:rPr>
              <w:t>END PROCEDURE</w:t>
            </w:r>
          </w:p>
        </w:tc>
        <w:tc>
          <w:tcPr>
            <w:tcW w:w="5527" w:type="dxa"/>
          </w:tcPr>
          <w:p w14:paraId="7903EC23" w14:textId="77777777" w:rsidR="001F203F" w:rsidRPr="001F203F" w:rsidRDefault="001F203F" w:rsidP="001F203F">
            <w:pPr>
              <w:pStyle w:val="CodeSmall"/>
              <w:rPr>
                <w:rStyle w:val="Code"/>
              </w:rPr>
            </w:pPr>
            <w:r w:rsidRPr="001F203F">
              <w:rPr>
                <w:rStyle w:val="Code"/>
              </w:rPr>
              <w:t>Private Sub EnableGravitation_CheckedChanged(sender As Object, e As EventArgs) Handles chkGravitation.CheckedChanged</w:t>
            </w:r>
          </w:p>
          <w:p w14:paraId="2686E8CA" w14:textId="77777777" w:rsidR="001F203F" w:rsidRPr="001F203F" w:rsidRDefault="001F203F" w:rsidP="001F203F">
            <w:pPr>
              <w:pStyle w:val="CodeSmall"/>
              <w:rPr>
                <w:rStyle w:val="Code"/>
              </w:rPr>
            </w:pPr>
            <w:r w:rsidRPr="001F203F">
              <w:rPr>
                <w:rStyle w:val="Code"/>
              </w:rPr>
              <w:tab/>
              <w:t>GravitationEnabled = chkGravitation.Checked</w:t>
            </w:r>
          </w:p>
          <w:p w14:paraId="209D48CE" w14:textId="77777777" w:rsidR="001F203F" w:rsidRPr="001F203F" w:rsidRDefault="001F203F" w:rsidP="001F203F">
            <w:pPr>
              <w:pStyle w:val="CodeSmall"/>
              <w:rPr>
                <w:rStyle w:val="Code"/>
              </w:rPr>
            </w:pPr>
            <w:r w:rsidRPr="001F203F">
              <w:rPr>
                <w:rStyle w:val="Code"/>
              </w:rPr>
              <w:tab/>
              <w:t>GameLoop.PaintOnce()</w:t>
            </w:r>
          </w:p>
          <w:p w14:paraId="56705F3E" w14:textId="4CFEBBE2" w:rsidR="005C3570" w:rsidRPr="003014BE" w:rsidRDefault="001F203F" w:rsidP="001F203F">
            <w:pPr>
              <w:pStyle w:val="CodeSmall"/>
              <w:rPr>
                <w:rStyle w:val="Code"/>
              </w:rPr>
            </w:pPr>
            <w:r w:rsidRPr="001F203F">
              <w:rPr>
                <w:rStyle w:val="Code"/>
              </w:rPr>
              <w:t>End Sub</w:t>
            </w:r>
          </w:p>
        </w:tc>
      </w:tr>
      <w:tr w:rsidR="005C3570" w14:paraId="7EEE147F" w14:textId="77777777" w:rsidTr="005634F9">
        <w:trPr>
          <w:jc w:val="center"/>
        </w:trPr>
        <w:tc>
          <w:tcPr>
            <w:tcW w:w="0" w:type="auto"/>
            <w:gridSpan w:val="2"/>
          </w:tcPr>
          <w:p w14:paraId="74B2803A" w14:textId="45ED054D" w:rsidR="005C3570" w:rsidRDefault="005C3570" w:rsidP="005634F9">
            <w:r>
              <w:t xml:space="preserve"> </w:t>
            </w:r>
            <w:r w:rsidR="007B4C7B">
              <w:t>Nothing changed.</w:t>
            </w:r>
          </w:p>
        </w:tc>
      </w:tr>
    </w:tbl>
    <w:p w14:paraId="0E954DD7" w14:textId="77777777" w:rsidR="005C3570" w:rsidRDefault="005C3570" w:rsidP="005C3570"/>
    <w:tbl>
      <w:tblPr>
        <w:tblStyle w:val="GridTable4-Accent1"/>
        <w:tblW w:w="0" w:type="auto"/>
        <w:jc w:val="center"/>
        <w:tblLook w:val="0420" w:firstRow="1" w:lastRow="0" w:firstColumn="0" w:lastColumn="0" w:noHBand="0" w:noVBand="1"/>
      </w:tblPr>
      <w:tblGrid>
        <w:gridCol w:w="3823"/>
        <w:gridCol w:w="5527"/>
      </w:tblGrid>
      <w:tr w:rsidR="005C3570" w14:paraId="72AD5F3E" w14:textId="77777777" w:rsidTr="005634F9">
        <w:trPr>
          <w:cnfStyle w:val="100000000000" w:firstRow="1" w:lastRow="0" w:firstColumn="0" w:lastColumn="0" w:oddVBand="0" w:evenVBand="0" w:oddHBand="0" w:evenHBand="0" w:firstRowFirstColumn="0" w:firstRowLastColumn="0" w:lastRowFirstColumn="0" w:lastRowLastColumn="0"/>
          <w:jc w:val="center"/>
        </w:trPr>
        <w:tc>
          <w:tcPr>
            <w:tcW w:w="3823" w:type="dxa"/>
          </w:tcPr>
          <w:p w14:paraId="10D7F4C5" w14:textId="660BCD09" w:rsidR="005C3570" w:rsidRDefault="009F420E" w:rsidP="005634F9">
            <w:r>
              <w:t>Pseudo</w:t>
            </w:r>
            <w:r w:rsidR="005C3570">
              <w:t xml:space="preserve"> Code</w:t>
            </w:r>
          </w:p>
        </w:tc>
        <w:tc>
          <w:tcPr>
            <w:tcW w:w="5527" w:type="dxa"/>
          </w:tcPr>
          <w:p w14:paraId="47D5DDDE" w14:textId="77777777" w:rsidR="005C3570" w:rsidRDefault="005C3570" w:rsidP="005634F9">
            <w:r>
              <w:t>Real Code (Visual Basic)</w:t>
            </w:r>
          </w:p>
        </w:tc>
      </w:tr>
      <w:tr w:rsidR="005C3570" w14:paraId="49A672BD" w14:textId="77777777" w:rsidTr="005634F9">
        <w:trPr>
          <w:cnfStyle w:val="000000100000" w:firstRow="0" w:lastRow="0" w:firstColumn="0" w:lastColumn="0" w:oddVBand="0" w:evenVBand="0" w:oddHBand="1" w:evenHBand="0" w:firstRowFirstColumn="0" w:firstRowLastColumn="0" w:lastRowFirstColumn="0" w:lastRowLastColumn="0"/>
          <w:trHeight w:val="1066"/>
          <w:jc w:val="center"/>
        </w:trPr>
        <w:tc>
          <w:tcPr>
            <w:tcW w:w="3823" w:type="dxa"/>
          </w:tcPr>
          <w:p w14:paraId="75CF03A9" w14:textId="77777777" w:rsidR="00F437A3" w:rsidRPr="00F7515A" w:rsidRDefault="00F437A3" w:rsidP="00F437A3">
            <w:pPr>
              <w:pStyle w:val="CodeSmall"/>
              <w:rPr>
                <w:rStyle w:val="Code"/>
              </w:rPr>
            </w:pPr>
            <w:r w:rsidRPr="00F7515A">
              <w:rPr>
                <w:rStyle w:val="Code"/>
              </w:rPr>
              <w:t>PROCEDURE trackerTimescale_MouseDown() Handles trackerTimescale.MouseDown</w:t>
            </w:r>
          </w:p>
          <w:p w14:paraId="21CC546C" w14:textId="077D1E40" w:rsidR="00F437A3" w:rsidRPr="00F7515A" w:rsidRDefault="00F437A3" w:rsidP="00F437A3">
            <w:pPr>
              <w:pStyle w:val="CodeSmall"/>
              <w:rPr>
                <w:rStyle w:val="Code"/>
              </w:rPr>
            </w:pPr>
            <w:r w:rsidRPr="00F7515A">
              <w:rPr>
                <w:rStyle w:val="Code"/>
              </w:rPr>
              <w:tab/>
              <w:t xml:space="preserve">Start </w:t>
            </w:r>
            <w:r w:rsidR="007B4C7B">
              <w:rPr>
                <w:rStyle w:val="Code"/>
              </w:rPr>
              <w:t>Timescale</w:t>
            </w:r>
            <w:r w:rsidRPr="00F7515A">
              <w:rPr>
                <w:rStyle w:val="Code"/>
              </w:rPr>
              <w:t>Timer</w:t>
            </w:r>
          </w:p>
          <w:p w14:paraId="002BC650" w14:textId="4DC6A43D" w:rsidR="005C3570" w:rsidRPr="00391D68" w:rsidRDefault="00F437A3" w:rsidP="00F437A3">
            <w:pPr>
              <w:pStyle w:val="CodeSmall"/>
            </w:pPr>
            <w:r w:rsidRPr="00F7515A">
              <w:rPr>
                <w:rStyle w:val="Code"/>
              </w:rPr>
              <w:t>END PROCEDURE</w:t>
            </w:r>
          </w:p>
        </w:tc>
        <w:tc>
          <w:tcPr>
            <w:tcW w:w="5527" w:type="dxa"/>
          </w:tcPr>
          <w:p w14:paraId="18C78E0D" w14:textId="77777777" w:rsidR="001F203F" w:rsidRPr="001F203F" w:rsidRDefault="001F203F" w:rsidP="001F203F">
            <w:pPr>
              <w:pStyle w:val="CodeSmall"/>
              <w:rPr>
                <w:rStyle w:val="Code"/>
              </w:rPr>
            </w:pPr>
            <w:r w:rsidRPr="001F203F">
              <w:rPr>
                <w:rStyle w:val="Code"/>
              </w:rPr>
              <w:t>Private Sub trackerTimescale_MouseDown() Handles trackerTimescale.MouseDown</w:t>
            </w:r>
          </w:p>
          <w:p w14:paraId="3AA14723" w14:textId="77777777" w:rsidR="001F203F" w:rsidRPr="001F203F" w:rsidRDefault="001F203F" w:rsidP="001F203F">
            <w:pPr>
              <w:pStyle w:val="CodeSmall"/>
              <w:rPr>
                <w:rStyle w:val="Code"/>
              </w:rPr>
            </w:pPr>
            <w:r w:rsidRPr="001F203F">
              <w:rPr>
                <w:rStyle w:val="Code"/>
              </w:rPr>
              <w:tab/>
              <w:t>TimescaleTimer.Start()</w:t>
            </w:r>
          </w:p>
          <w:p w14:paraId="2A63970C" w14:textId="5832EF51" w:rsidR="005C3570" w:rsidRPr="003014BE" w:rsidRDefault="001F203F" w:rsidP="001F203F">
            <w:pPr>
              <w:pStyle w:val="CodeSmall"/>
              <w:rPr>
                <w:rStyle w:val="Code"/>
              </w:rPr>
            </w:pPr>
            <w:r w:rsidRPr="001F203F">
              <w:rPr>
                <w:rStyle w:val="Code"/>
              </w:rPr>
              <w:t>End Sub</w:t>
            </w:r>
          </w:p>
        </w:tc>
      </w:tr>
      <w:tr w:rsidR="005C3570" w14:paraId="5A11B730" w14:textId="77777777" w:rsidTr="005634F9">
        <w:trPr>
          <w:jc w:val="center"/>
        </w:trPr>
        <w:tc>
          <w:tcPr>
            <w:tcW w:w="0" w:type="auto"/>
            <w:gridSpan w:val="2"/>
          </w:tcPr>
          <w:p w14:paraId="118C9A8C" w14:textId="3294C971" w:rsidR="005C3570" w:rsidRDefault="005C3570" w:rsidP="005634F9">
            <w:r>
              <w:t xml:space="preserve"> </w:t>
            </w:r>
            <w:r w:rsidR="007B4C7B">
              <w:t xml:space="preserve">Nothing changed. </w:t>
            </w:r>
          </w:p>
        </w:tc>
      </w:tr>
    </w:tbl>
    <w:p w14:paraId="74AD8D77" w14:textId="77777777" w:rsidR="005C3570" w:rsidRDefault="005C3570" w:rsidP="005C3570"/>
    <w:tbl>
      <w:tblPr>
        <w:tblStyle w:val="GridTable4-Accent1"/>
        <w:tblW w:w="0" w:type="auto"/>
        <w:jc w:val="center"/>
        <w:tblLook w:val="0420" w:firstRow="1" w:lastRow="0" w:firstColumn="0" w:lastColumn="0" w:noHBand="0" w:noVBand="1"/>
      </w:tblPr>
      <w:tblGrid>
        <w:gridCol w:w="3823"/>
        <w:gridCol w:w="5527"/>
      </w:tblGrid>
      <w:tr w:rsidR="005C3570" w14:paraId="6BA12631" w14:textId="77777777" w:rsidTr="005634F9">
        <w:trPr>
          <w:cnfStyle w:val="100000000000" w:firstRow="1" w:lastRow="0" w:firstColumn="0" w:lastColumn="0" w:oddVBand="0" w:evenVBand="0" w:oddHBand="0" w:evenHBand="0" w:firstRowFirstColumn="0" w:firstRowLastColumn="0" w:lastRowFirstColumn="0" w:lastRowLastColumn="0"/>
          <w:jc w:val="center"/>
        </w:trPr>
        <w:tc>
          <w:tcPr>
            <w:tcW w:w="3823" w:type="dxa"/>
          </w:tcPr>
          <w:p w14:paraId="4119170D" w14:textId="559BE67F" w:rsidR="005C3570" w:rsidRDefault="009F420E" w:rsidP="005634F9">
            <w:r>
              <w:t>Pseudo</w:t>
            </w:r>
            <w:r w:rsidR="005C3570">
              <w:t xml:space="preserve"> Code</w:t>
            </w:r>
          </w:p>
        </w:tc>
        <w:tc>
          <w:tcPr>
            <w:tcW w:w="5527" w:type="dxa"/>
          </w:tcPr>
          <w:p w14:paraId="7A961B45" w14:textId="77777777" w:rsidR="005C3570" w:rsidRDefault="005C3570" w:rsidP="005634F9">
            <w:r>
              <w:t>Real Code (Visual Basic)</w:t>
            </w:r>
          </w:p>
        </w:tc>
      </w:tr>
      <w:tr w:rsidR="005C3570" w14:paraId="765B4665" w14:textId="77777777" w:rsidTr="005634F9">
        <w:trPr>
          <w:cnfStyle w:val="000000100000" w:firstRow="0" w:lastRow="0" w:firstColumn="0" w:lastColumn="0" w:oddVBand="0" w:evenVBand="0" w:oddHBand="1" w:evenHBand="0" w:firstRowFirstColumn="0" w:firstRowLastColumn="0" w:lastRowFirstColumn="0" w:lastRowLastColumn="0"/>
          <w:trHeight w:val="1066"/>
          <w:jc w:val="center"/>
        </w:trPr>
        <w:tc>
          <w:tcPr>
            <w:tcW w:w="3823" w:type="dxa"/>
          </w:tcPr>
          <w:p w14:paraId="1F2B4F98" w14:textId="77777777" w:rsidR="00F437A3" w:rsidRPr="00D01F07" w:rsidRDefault="00F437A3" w:rsidP="00F437A3">
            <w:pPr>
              <w:pStyle w:val="CodeSmall"/>
              <w:rPr>
                <w:rStyle w:val="Code"/>
              </w:rPr>
            </w:pPr>
            <w:r w:rsidRPr="00D01F07">
              <w:rPr>
                <w:rStyle w:val="Code"/>
              </w:rPr>
              <w:t>PROCEDURE TimescaleTimer_Tick() Handles TimescaleTimer.Tick</w:t>
            </w:r>
          </w:p>
          <w:p w14:paraId="5B992A52" w14:textId="626F68F8" w:rsidR="00F437A3" w:rsidRPr="00D01F07" w:rsidRDefault="00F437A3" w:rsidP="00F437A3">
            <w:pPr>
              <w:pStyle w:val="CodeSmall"/>
              <w:rPr>
                <w:rStyle w:val="Code"/>
              </w:rPr>
            </w:pPr>
            <w:r w:rsidRPr="00D01F07">
              <w:rPr>
                <w:rStyle w:val="Code"/>
              </w:rPr>
              <w:tab/>
              <w:t xml:space="preserve">Set </w:t>
            </w:r>
            <w:r w:rsidR="007B4C7B">
              <w:rPr>
                <w:rStyle w:val="Code"/>
              </w:rPr>
              <w:t>Timescale</w:t>
            </w:r>
            <w:r w:rsidRPr="00D01F07">
              <w:rPr>
                <w:rStyle w:val="Code"/>
              </w:rPr>
              <w:t xml:space="preserve"> *= 1 + (its value / 50)</w:t>
            </w:r>
          </w:p>
          <w:p w14:paraId="1DF97D28" w14:textId="77777777" w:rsidR="00F437A3" w:rsidRPr="00D01F07" w:rsidRDefault="00F437A3" w:rsidP="00F437A3">
            <w:pPr>
              <w:pStyle w:val="CodeSmall"/>
              <w:rPr>
                <w:rStyle w:val="Code"/>
              </w:rPr>
            </w:pPr>
            <w:r w:rsidRPr="00D01F07">
              <w:rPr>
                <w:rStyle w:val="Code"/>
              </w:rPr>
              <w:tab/>
              <w:t>Call GameLoop.PaintOnce()</w:t>
            </w:r>
          </w:p>
          <w:p w14:paraId="20431705" w14:textId="392A16F4" w:rsidR="005C3570" w:rsidRPr="00391D68" w:rsidRDefault="00F437A3" w:rsidP="00F437A3">
            <w:pPr>
              <w:pStyle w:val="CodeSmall"/>
            </w:pPr>
            <w:r w:rsidRPr="00D01F07">
              <w:rPr>
                <w:rStyle w:val="Code"/>
              </w:rPr>
              <w:t>END PROCEDURE</w:t>
            </w:r>
          </w:p>
        </w:tc>
        <w:tc>
          <w:tcPr>
            <w:tcW w:w="5527" w:type="dxa"/>
          </w:tcPr>
          <w:p w14:paraId="7E2E795C" w14:textId="77777777" w:rsidR="001F203F" w:rsidRPr="001F203F" w:rsidRDefault="001F203F" w:rsidP="001F203F">
            <w:pPr>
              <w:pStyle w:val="CodeSmall"/>
              <w:rPr>
                <w:rStyle w:val="Code"/>
              </w:rPr>
            </w:pPr>
            <w:r w:rsidRPr="001F203F">
              <w:rPr>
                <w:rStyle w:val="Code"/>
              </w:rPr>
              <w:t>Private Sub TimescaleTimer_Tick() Handles TimescaleTimer.Tick</w:t>
            </w:r>
          </w:p>
          <w:p w14:paraId="57F2B6FC" w14:textId="77777777" w:rsidR="001F203F" w:rsidRPr="001F203F" w:rsidRDefault="001F203F" w:rsidP="001F203F">
            <w:pPr>
              <w:pStyle w:val="CodeSmall"/>
              <w:rPr>
                <w:rStyle w:val="Code"/>
              </w:rPr>
            </w:pPr>
            <w:r w:rsidRPr="001F203F">
              <w:rPr>
                <w:rStyle w:val="Code"/>
              </w:rPr>
              <w:tab/>
              <w:t>Timescale *= 1 + trackerTimescale.Value / 50</w:t>
            </w:r>
          </w:p>
          <w:p w14:paraId="1562B5FE" w14:textId="77777777" w:rsidR="001F203F" w:rsidRPr="001F203F" w:rsidRDefault="001F203F" w:rsidP="001F203F">
            <w:pPr>
              <w:pStyle w:val="CodeSmall"/>
              <w:rPr>
                <w:rStyle w:val="Code"/>
              </w:rPr>
            </w:pPr>
            <w:r w:rsidRPr="001F203F">
              <w:rPr>
                <w:rStyle w:val="Code"/>
              </w:rPr>
              <w:tab/>
              <w:t>GameLoop.PaintOnce()</w:t>
            </w:r>
          </w:p>
          <w:p w14:paraId="48D6DFFA" w14:textId="06EC9FF4" w:rsidR="005C3570" w:rsidRPr="003014BE" w:rsidRDefault="001F203F" w:rsidP="001F203F">
            <w:pPr>
              <w:pStyle w:val="CodeSmall"/>
              <w:rPr>
                <w:rStyle w:val="Code"/>
              </w:rPr>
            </w:pPr>
            <w:r w:rsidRPr="001F203F">
              <w:rPr>
                <w:rStyle w:val="Code"/>
              </w:rPr>
              <w:t>End Sub</w:t>
            </w:r>
          </w:p>
        </w:tc>
      </w:tr>
      <w:tr w:rsidR="005C3570" w14:paraId="29B4CAFF" w14:textId="77777777" w:rsidTr="005634F9">
        <w:trPr>
          <w:jc w:val="center"/>
        </w:trPr>
        <w:tc>
          <w:tcPr>
            <w:tcW w:w="0" w:type="auto"/>
            <w:gridSpan w:val="2"/>
          </w:tcPr>
          <w:p w14:paraId="26A882F5" w14:textId="65FE3F2F" w:rsidR="005C3570" w:rsidRDefault="005C3570" w:rsidP="005634F9">
            <w:r>
              <w:t xml:space="preserve"> </w:t>
            </w:r>
            <w:r w:rsidR="007B4C7B">
              <w:t>Nothing changed.</w:t>
            </w:r>
          </w:p>
        </w:tc>
      </w:tr>
    </w:tbl>
    <w:p w14:paraId="17DC51E2" w14:textId="77777777" w:rsidR="005C3570" w:rsidRDefault="005C3570" w:rsidP="005C3570"/>
    <w:tbl>
      <w:tblPr>
        <w:tblStyle w:val="GridTable4-Accent1"/>
        <w:tblW w:w="0" w:type="auto"/>
        <w:jc w:val="center"/>
        <w:tblLook w:val="0420" w:firstRow="1" w:lastRow="0" w:firstColumn="0" w:lastColumn="0" w:noHBand="0" w:noVBand="1"/>
      </w:tblPr>
      <w:tblGrid>
        <w:gridCol w:w="3892"/>
        <w:gridCol w:w="5458"/>
      </w:tblGrid>
      <w:tr w:rsidR="005C3570" w14:paraId="7ECC7FED" w14:textId="77777777" w:rsidTr="005634F9">
        <w:trPr>
          <w:cnfStyle w:val="100000000000" w:firstRow="1" w:lastRow="0" w:firstColumn="0" w:lastColumn="0" w:oddVBand="0" w:evenVBand="0" w:oddHBand="0" w:evenHBand="0" w:firstRowFirstColumn="0" w:firstRowLastColumn="0" w:lastRowFirstColumn="0" w:lastRowLastColumn="0"/>
          <w:jc w:val="center"/>
        </w:trPr>
        <w:tc>
          <w:tcPr>
            <w:tcW w:w="3823" w:type="dxa"/>
          </w:tcPr>
          <w:p w14:paraId="7A3E1C3F" w14:textId="1B069FA2" w:rsidR="005C3570" w:rsidRDefault="009F420E" w:rsidP="005634F9">
            <w:r>
              <w:t>Pseudo</w:t>
            </w:r>
            <w:r w:rsidR="005C3570">
              <w:t xml:space="preserve"> Code</w:t>
            </w:r>
          </w:p>
        </w:tc>
        <w:tc>
          <w:tcPr>
            <w:tcW w:w="5527" w:type="dxa"/>
          </w:tcPr>
          <w:p w14:paraId="3BCE923A" w14:textId="77777777" w:rsidR="005C3570" w:rsidRDefault="005C3570" w:rsidP="005634F9">
            <w:r>
              <w:t>Real Code (Visual Basic)</w:t>
            </w:r>
          </w:p>
        </w:tc>
      </w:tr>
      <w:tr w:rsidR="005C3570" w14:paraId="311B331E" w14:textId="77777777" w:rsidTr="005634F9">
        <w:trPr>
          <w:cnfStyle w:val="000000100000" w:firstRow="0" w:lastRow="0" w:firstColumn="0" w:lastColumn="0" w:oddVBand="0" w:evenVBand="0" w:oddHBand="1" w:evenHBand="0" w:firstRowFirstColumn="0" w:firstRowLastColumn="0" w:lastRowFirstColumn="0" w:lastRowLastColumn="0"/>
          <w:trHeight w:val="1066"/>
          <w:jc w:val="center"/>
        </w:trPr>
        <w:tc>
          <w:tcPr>
            <w:tcW w:w="3823" w:type="dxa"/>
          </w:tcPr>
          <w:p w14:paraId="51CC4E49" w14:textId="77777777" w:rsidR="00F437A3" w:rsidRPr="00D01F07" w:rsidRDefault="00F437A3" w:rsidP="00F437A3">
            <w:pPr>
              <w:pStyle w:val="CodeSmall"/>
              <w:rPr>
                <w:rStyle w:val="Code"/>
              </w:rPr>
            </w:pPr>
            <w:r w:rsidRPr="00D01F07">
              <w:rPr>
                <w:rStyle w:val="Code"/>
              </w:rPr>
              <w:t>PROCEDURE trackerTimescale_MouseUp() Handles trackerTimescale.MouseUp</w:t>
            </w:r>
          </w:p>
          <w:p w14:paraId="25E41CFD" w14:textId="0E52B05B" w:rsidR="00F437A3" w:rsidRPr="00D01F07" w:rsidRDefault="00F437A3" w:rsidP="00F437A3">
            <w:pPr>
              <w:pStyle w:val="CodeSmall"/>
              <w:rPr>
                <w:rStyle w:val="Code"/>
              </w:rPr>
            </w:pPr>
            <w:r w:rsidRPr="00D01F07">
              <w:rPr>
                <w:rStyle w:val="Code"/>
              </w:rPr>
              <w:tab/>
              <w:t xml:space="preserve">Stop </w:t>
            </w:r>
            <w:r w:rsidR="007B4C7B">
              <w:rPr>
                <w:rStyle w:val="Code"/>
              </w:rPr>
              <w:t>Timescale</w:t>
            </w:r>
            <w:r w:rsidRPr="00D01F07">
              <w:rPr>
                <w:rStyle w:val="Code"/>
              </w:rPr>
              <w:t>Timer</w:t>
            </w:r>
          </w:p>
          <w:p w14:paraId="3B38E0EA" w14:textId="5D07D426" w:rsidR="00F437A3" w:rsidRPr="00D01F07" w:rsidRDefault="00F437A3" w:rsidP="00F437A3">
            <w:pPr>
              <w:pStyle w:val="CodeSmall"/>
              <w:rPr>
                <w:rStyle w:val="Code"/>
              </w:rPr>
            </w:pPr>
            <w:r w:rsidRPr="00D01F07">
              <w:rPr>
                <w:rStyle w:val="Code"/>
              </w:rPr>
              <w:tab/>
              <w:t xml:space="preserve">Set </w:t>
            </w:r>
            <w:r w:rsidR="007B4C7B">
              <w:rPr>
                <w:rStyle w:val="Code"/>
              </w:rPr>
              <w:t>Timescale</w:t>
            </w:r>
            <w:r w:rsidR="004F763A">
              <w:rPr>
                <w:rStyle w:val="Code"/>
              </w:rPr>
              <w:t xml:space="preserve"> slider</w:t>
            </w:r>
            <w:r w:rsidR="004F763A">
              <w:t xml:space="preserve"> </w:t>
            </w:r>
            <w:r w:rsidR="004F763A" w:rsidRPr="004F763A">
              <w:rPr>
                <w:rStyle w:val="Code"/>
              </w:rPr>
              <w:t>'</w:t>
            </w:r>
            <w:r w:rsidRPr="00D01F07">
              <w:rPr>
                <w:rStyle w:val="Code"/>
              </w:rPr>
              <w:t>s value to 0</w:t>
            </w:r>
          </w:p>
          <w:p w14:paraId="10194408" w14:textId="77777777" w:rsidR="00F437A3" w:rsidRPr="00D01F07" w:rsidRDefault="00F437A3" w:rsidP="00F437A3">
            <w:pPr>
              <w:pStyle w:val="CodeSmall"/>
              <w:rPr>
                <w:rStyle w:val="Code"/>
              </w:rPr>
            </w:pPr>
            <w:r w:rsidRPr="00D01F07">
              <w:rPr>
                <w:rStyle w:val="Code"/>
              </w:rPr>
              <w:tab/>
              <w:t>Defocus the slider 'so it cannot be changed with arrow keys</w:t>
            </w:r>
          </w:p>
          <w:p w14:paraId="0654A488" w14:textId="07D1E235" w:rsidR="005C3570" w:rsidRPr="00391D68" w:rsidRDefault="00F437A3" w:rsidP="00F437A3">
            <w:pPr>
              <w:pStyle w:val="CodeSmall"/>
            </w:pPr>
            <w:r w:rsidRPr="00D01F07">
              <w:rPr>
                <w:rStyle w:val="Code"/>
              </w:rPr>
              <w:t>END PROCEDURE</w:t>
            </w:r>
          </w:p>
        </w:tc>
        <w:tc>
          <w:tcPr>
            <w:tcW w:w="5527" w:type="dxa"/>
          </w:tcPr>
          <w:p w14:paraId="7788843D" w14:textId="77777777" w:rsidR="001F203F" w:rsidRPr="001F203F" w:rsidRDefault="001F203F" w:rsidP="001F203F">
            <w:pPr>
              <w:pStyle w:val="CodeSmall"/>
              <w:rPr>
                <w:rStyle w:val="Code"/>
              </w:rPr>
            </w:pPr>
            <w:r w:rsidRPr="001F203F">
              <w:rPr>
                <w:rStyle w:val="Code"/>
              </w:rPr>
              <w:t>Private Sub trackerTimescale_MouseUp() Handles trackerTimescale.MouseUp</w:t>
            </w:r>
          </w:p>
          <w:p w14:paraId="4B4619CA" w14:textId="77777777" w:rsidR="001F203F" w:rsidRPr="001F203F" w:rsidRDefault="001F203F" w:rsidP="001F203F">
            <w:pPr>
              <w:pStyle w:val="CodeSmall"/>
              <w:rPr>
                <w:rStyle w:val="Code"/>
              </w:rPr>
            </w:pPr>
            <w:r w:rsidRPr="001F203F">
              <w:rPr>
                <w:rStyle w:val="Code"/>
              </w:rPr>
              <w:tab/>
              <w:t>TimescaleTimer.Stop()</w:t>
            </w:r>
          </w:p>
          <w:p w14:paraId="5B582E14" w14:textId="77777777" w:rsidR="001F203F" w:rsidRPr="001F203F" w:rsidRDefault="001F203F" w:rsidP="001F203F">
            <w:pPr>
              <w:pStyle w:val="CodeSmall"/>
              <w:rPr>
                <w:rStyle w:val="Code"/>
              </w:rPr>
            </w:pPr>
            <w:r w:rsidRPr="001F203F">
              <w:rPr>
                <w:rStyle w:val="Code"/>
              </w:rPr>
              <w:tab/>
              <w:t>trackerTimescale.Value = 0</w:t>
            </w:r>
          </w:p>
          <w:p w14:paraId="60EC8AFB" w14:textId="77777777" w:rsidR="001F203F" w:rsidRPr="001F203F" w:rsidRDefault="001F203F" w:rsidP="001F203F">
            <w:pPr>
              <w:pStyle w:val="CodeSmall"/>
              <w:rPr>
                <w:rStyle w:val="Code"/>
              </w:rPr>
            </w:pPr>
            <w:r w:rsidRPr="001F203F">
              <w:rPr>
                <w:rStyle w:val="Code"/>
              </w:rPr>
              <w:tab/>
              <w:t>pnlRender.Select()</w:t>
            </w:r>
          </w:p>
          <w:p w14:paraId="7838AB94" w14:textId="6D9CB797" w:rsidR="005C3570" w:rsidRPr="003014BE" w:rsidRDefault="001F203F" w:rsidP="001F203F">
            <w:pPr>
              <w:pStyle w:val="CodeSmall"/>
              <w:rPr>
                <w:rStyle w:val="Code"/>
              </w:rPr>
            </w:pPr>
            <w:r w:rsidRPr="001F203F">
              <w:rPr>
                <w:rStyle w:val="Code"/>
              </w:rPr>
              <w:t>End Sub</w:t>
            </w:r>
          </w:p>
        </w:tc>
      </w:tr>
      <w:tr w:rsidR="005C3570" w14:paraId="34401F0E" w14:textId="77777777" w:rsidTr="005634F9">
        <w:trPr>
          <w:jc w:val="center"/>
        </w:trPr>
        <w:tc>
          <w:tcPr>
            <w:tcW w:w="0" w:type="auto"/>
            <w:gridSpan w:val="2"/>
          </w:tcPr>
          <w:p w14:paraId="7B84E488" w14:textId="07441FD5" w:rsidR="005C3570" w:rsidRDefault="005C3570" w:rsidP="007B4C7B">
            <w:r>
              <w:t xml:space="preserve"> </w:t>
            </w:r>
            <w:r w:rsidR="00B55A95">
              <w:t>I found during implementation that t</w:t>
            </w:r>
            <w:r w:rsidR="007B4C7B">
              <w:t xml:space="preserve">here was not a defocus function in </w:t>
            </w:r>
            <w:r w:rsidR="007B4C7B" w:rsidRPr="009E3056">
              <w:rPr>
                <w:rStyle w:val="Code"/>
              </w:rPr>
              <w:t>TrackerBar</w:t>
            </w:r>
            <w:r w:rsidR="007B4C7B">
              <w:t xml:space="preserve"> so I had to focus another control so I chose pnlRender.</w:t>
            </w:r>
          </w:p>
        </w:tc>
      </w:tr>
    </w:tbl>
    <w:p w14:paraId="1AF43A6C" w14:textId="77777777" w:rsidR="005C3570" w:rsidRDefault="005C3570" w:rsidP="005C3570"/>
    <w:tbl>
      <w:tblPr>
        <w:tblStyle w:val="GridTable4-Accent1"/>
        <w:tblW w:w="0" w:type="auto"/>
        <w:jc w:val="center"/>
        <w:tblLook w:val="0420" w:firstRow="1" w:lastRow="0" w:firstColumn="0" w:lastColumn="0" w:noHBand="0" w:noVBand="1"/>
      </w:tblPr>
      <w:tblGrid>
        <w:gridCol w:w="3823"/>
        <w:gridCol w:w="5527"/>
      </w:tblGrid>
      <w:tr w:rsidR="005C3570" w14:paraId="7B4D3D64" w14:textId="77777777" w:rsidTr="005634F9">
        <w:trPr>
          <w:cnfStyle w:val="100000000000" w:firstRow="1" w:lastRow="0" w:firstColumn="0" w:lastColumn="0" w:oddVBand="0" w:evenVBand="0" w:oddHBand="0" w:evenHBand="0" w:firstRowFirstColumn="0" w:firstRowLastColumn="0" w:lastRowFirstColumn="0" w:lastRowLastColumn="0"/>
          <w:jc w:val="center"/>
        </w:trPr>
        <w:tc>
          <w:tcPr>
            <w:tcW w:w="3823" w:type="dxa"/>
          </w:tcPr>
          <w:p w14:paraId="26720F03" w14:textId="33ACB4FF" w:rsidR="005C3570" w:rsidRDefault="009F420E" w:rsidP="005634F9">
            <w:r>
              <w:t>Pseudo</w:t>
            </w:r>
            <w:r w:rsidR="005C3570">
              <w:t xml:space="preserve"> Code</w:t>
            </w:r>
          </w:p>
        </w:tc>
        <w:tc>
          <w:tcPr>
            <w:tcW w:w="5527" w:type="dxa"/>
          </w:tcPr>
          <w:p w14:paraId="00B6AE66" w14:textId="77777777" w:rsidR="005C3570" w:rsidRDefault="005C3570" w:rsidP="005634F9">
            <w:r>
              <w:t>Real Code (Visual Basic)</w:t>
            </w:r>
          </w:p>
        </w:tc>
      </w:tr>
      <w:tr w:rsidR="005C3570" w14:paraId="7438719C" w14:textId="77777777" w:rsidTr="005634F9">
        <w:trPr>
          <w:cnfStyle w:val="000000100000" w:firstRow="0" w:lastRow="0" w:firstColumn="0" w:lastColumn="0" w:oddVBand="0" w:evenVBand="0" w:oddHBand="1" w:evenHBand="0" w:firstRowFirstColumn="0" w:firstRowLastColumn="0" w:lastRowFirstColumn="0" w:lastRowLastColumn="0"/>
          <w:trHeight w:val="1066"/>
          <w:jc w:val="center"/>
        </w:trPr>
        <w:tc>
          <w:tcPr>
            <w:tcW w:w="3823" w:type="dxa"/>
          </w:tcPr>
          <w:p w14:paraId="4CD5368B" w14:textId="77777777" w:rsidR="00F437A3" w:rsidRPr="00D01F07" w:rsidRDefault="00F437A3" w:rsidP="00F437A3">
            <w:pPr>
              <w:pStyle w:val="CodeSmall"/>
              <w:rPr>
                <w:rStyle w:val="Code"/>
              </w:rPr>
            </w:pPr>
            <w:r w:rsidRPr="00D01F07">
              <w:rPr>
                <w:rStyle w:val="Code"/>
              </w:rPr>
              <w:t>PROCEDURE ChangeListHasChanged()</w:t>
            </w:r>
          </w:p>
          <w:p w14:paraId="2A9A4F09" w14:textId="77777777" w:rsidR="00F437A3" w:rsidRPr="00D01F07" w:rsidRDefault="00F437A3" w:rsidP="00F437A3">
            <w:pPr>
              <w:pStyle w:val="CodeSmall"/>
              <w:rPr>
                <w:rStyle w:val="Code"/>
              </w:rPr>
            </w:pPr>
            <w:r w:rsidRPr="00D01F07">
              <w:rPr>
                <w:rStyle w:val="Code"/>
              </w:rPr>
              <w:tab/>
              <w:t xml:space="preserve">Clear </w:t>
            </w:r>
            <w:r>
              <w:rPr>
                <w:rStyle w:val="Code"/>
              </w:rPr>
              <w:t>lbChanges</w:t>
            </w:r>
          </w:p>
          <w:p w14:paraId="7CD6CC41" w14:textId="77777777" w:rsidR="00F437A3" w:rsidRPr="00D01F07" w:rsidRDefault="00F437A3" w:rsidP="00F437A3">
            <w:pPr>
              <w:pStyle w:val="CodeSmall"/>
              <w:rPr>
                <w:rStyle w:val="Code"/>
              </w:rPr>
            </w:pPr>
            <w:r w:rsidRPr="00D01F07">
              <w:rPr>
                <w:rStyle w:val="Code"/>
              </w:rPr>
              <w:tab/>
            </w:r>
            <w:r>
              <w:rPr>
                <w:rStyle w:val="Code"/>
              </w:rPr>
              <w:t>Call Changes.ChangesIntoListbox(lbChanges)</w:t>
            </w:r>
          </w:p>
          <w:p w14:paraId="5D392A53" w14:textId="207130A8" w:rsidR="005C3570" w:rsidRPr="00391D68" w:rsidRDefault="00F437A3" w:rsidP="00F437A3">
            <w:pPr>
              <w:pStyle w:val="CodeSmall"/>
            </w:pPr>
            <w:r w:rsidRPr="00D01F07">
              <w:rPr>
                <w:rStyle w:val="Code"/>
              </w:rPr>
              <w:t>END PROCEDURE</w:t>
            </w:r>
          </w:p>
        </w:tc>
        <w:tc>
          <w:tcPr>
            <w:tcW w:w="5527" w:type="dxa"/>
          </w:tcPr>
          <w:p w14:paraId="393E1F39" w14:textId="77777777" w:rsidR="001F203F" w:rsidRPr="001F203F" w:rsidRDefault="001F203F" w:rsidP="001F203F">
            <w:pPr>
              <w:pStyle w:val="CodeSmall"/>
              <w:rPr>
                <w:rStyle w:val="Code"/>
              </w:rPr>
            </w:pPr>
            <w:r w:rsidRPr="001F203F">
              <w:rPr>
                <w:rStyle w:val="Code"/>
              </w:rPr>
              <w:t>Public Sub ChangeListHasChanged()</w:t>
            </w:r>
          </w:p>
          <w:p w14:paraId="1F40AFCA" w14:textId="77777777" w:rsidR="001F203F" w:rsidRPr="001F203F" w:rsidRDefault="001F203F" w:rsidP="001F203F">
            <w:pPr>
              <w:pStyle w:val="CodeSmall"/>
              <w:rPr>
                <w:rStyle w:val="Code"/>
              </w:rPr>
            </w:pPr>
          </w:p>
          <w:p w14:paraId="0FA4A94F" w14:textId="77777777" w:rsidR="001F203F" w:rsidRPr="001F203F" w:rsidRDefault="001F203F" w:rsidP="001F203F">
            <w:pPr>
              <w:pStyle w:val="CodeSmall"/>
              <w:rPr>
                <w:rStyle w:val="Code"/>
              </w:rPr>
            </w:pPr>
            <w:r w:rsidRPr="001F203F">
              <w:rPr>
                <w:rStyle w:val="Code"/>
              </w:rPr>
              <w:tab/>
              <w:t>lbChanges.Items.Clear()</w:t>
            </w:r>
          </w:p>
          <w:p w14:paraId="3AFFF5C5" w14:textId="77777777" w:rsidR="001F203F" w:rsidRPr="001F203F" w:rsidRDefault="001F203F" w:rsidP="001F203F">
            <w:pPr>
              <w:pStyle w:val="CodeSmall"/>
              <w:rPr>
                <w:rStyle w:val="Code"/>
              </w:rPr>
            </w:pPr>
            <w:r w:rsidRPr="001F203F">
              <w:rPr>
                <w:rStyle w:val="Code"/>
              </w:rPr>
              <w:tab/>
              <w:t>Changes.ChangesIntoListBox(lbChanges)</w:t>
            </w:r>
          </w:p>
          <w:p w14:paraId="088457A4" w14:textId="77777777" w:rsidR="001F203F" w:rsidRPr="001F203F" w:rsidRDefault="001F203F" w:rsidP="001F203F">
            <w:pPr>
              <w:pStyle w:val="CodeSmall"/>
              <w:rPr>
                <w:rStyle w:val="Code"/>
              </w:rPr>
            </w:pPr>
          </w:p>
          <w:p w14:paraId="7519A76A" w14:textId="5822F695" w:rsidR="005C3570" w:rsidRPr="003014BE" w:rsidRDefault="001F203F" w:rsidP="001F203F">
            <w:pPr>
              <w:pStyle w:val="CodeSmall"/>
              <w:rPr>
                <w:rStyle w:val="Code"/>
              </w:rPr>
            </w:pPr>
            <w:r w:rsidRPr="001F203F">
              <w:rPr>
                <w:rStyle w:val="Code"/>
              </w:rPr>
              <w:t>End Sub</w:t>
            </w:r>
          </w:p>
        </w:tc>
      </w:tr>
      <w:tr w:rsidR="005C3570" w14:paraId="168011DA" w14:textId="77777777" w:rsidTr="005634F9">
        <w:trPr>
          <w:jc w:val="center"/>
        </w:trPr>
        <w:tc>
          <w:tcPr>
            <w:tcW w:w="0" w:type="auto"/>
            <w:gridSpan w:val="2"/>
          </w:tcPr>
          <w:p w14:paraId="346B614A" w14:textId="190BA7E0" w:rsidR="005C3570" w:rsidRDefault="005C3570" w:rsidP="005634F9">
            <w:r>
              <w:t xml:space="preserve"> </w:t>
            </w:r>
            <w:r w:rsidR="00A81C01">
              <w:t>Nothing changed.</w:t>
            </w:r>
          </w:p>
        </w:tc>
      </w:tr>
    </w:tbl>
    <w:p w14:paraId="4A3993FD" w14:textId="77777777" w:rsidR="005C3570" w:rsidRDefault="005C3570" w:rsidP="005C3570"/>
    <w:tbl>
      <w:tblPr>
        <w:tblStyle w:val="GridTable4-Accent1"/>
        <w:tblW w:w="0" w:type="auto"/>
        <w:jc w:val="center"/>
        <w:tblLook w:val="0420" w:firstRow="1" w:lastRow="0" w:firstColumn="0" w:lastColumn="0" w:noHBand="0" w:noVBand="1"/>
      </w:tblPr>
      <w:tblGrid>
        <w:gridCol w:w="3823"/>
        <w:gridCol w:w="5527"/>
      </w:tblGrid>
      <w:tr w:rsidR="005C3570" w14:paraId="5B461C77" w14:textId="77777777" w:rsidTr="005634F9">
        <w:trPr>
          <w:cnfStyle w:val="100000000000" w:firstRow="1" w:lastRow="0" w:firstColumn="0" w:lastColumn="0" w:oddVBand="0" w:evenVBand="0" w:oddHBand="0" w:evenHBand="0" w:firstRowFirstColumn="0" w:firstRowLastColumn="0" w:lastRowFirstColumn="0" w:lastRowLastColumn="0"/>
          <w:jc w:val="center"/>
        </w:trPr>
        <w:tc>
          <w:tcPr>
            <w:tcW w:w="3823" w:type="dxa"/>
          </w:tcPr>
          <w:p w14:paraId="1DEF28CE" w14:textId="6E10DA71" w:rsidR="005C3570" w:rsidRDefault="009F420E" w:rsidP="005634F9">
            <w:r>
              <w:t>Pseudo</w:t>
            </w:r>
            <w:r w:rsidR="005C3570">
              <w:t xml:space="preserve"> Code</w:t>
            </w:r>
          </w:p>
        </w:tc>
        <w:tc>
          <w:tcPr>
            <w:tcW w:w="5527" w:type="dxa"/>
          </w:tcPr>
          <w:p w14:paraId="7AFD1CC8" w14:textId="77777777" w:rsidR="005C3570" w:rsidRDefault="005C3570" w:rsidP="005634F9">
            <w:r>
              <w:t>Real Code (Visual Basic)</w:t>
            </w:r>
          </w:p>
        </w:tc>
      </w:tr>
      <w:tr w:rsidR="005C3570" w14:paraId="198F2715" w14:textId="77777777" w:rsidTr="005634F9">
        <w:trPr>
          <w:cnfStyle w:val="000000100000" w:firstRow="0" w:lastRow="0" w:firstColumn="0" w:lastColumn="0" w:oddVBand="0" w:evenVBand="0" w:oddHBand="1" w:evenHBand="0" w:firstRowFirstColumn="0" w:firstRowLastColumn="0" w:lastRowFirstColumn="0" w:lastRowLastColumn="0"/>
          <w:trHeight w:val="1066"/>
          <w:jc w:val="center"/>
        </w:trPr>
        <w:tc>
          <w:tcPr>
            <w:tcW w:w="3823" w:type="dxa"/>
          </w:tcPr>
          <w:p w14:paraId="73E3946A" w14:textId="77777777" w:rsidR="00F437A3" w:rsidRDefault="00F437A3" w:rsidP="00F437A3">
            <w:pPr>
              <w:pStyle w:val="CodeSmall"/>
              <w:rPr>
                <w:rStyle w:val="Code"/>
              </w:rPr>
            </w:pPr>
            <w:r>
              <w:rPr>
                <w:rStyle w:val="Code"/>
              </w:rPr>
              <w:t>PROCEDURE</w:t>
            </w:r>
            <w:r w:rsidRPr="00141BFE">
              <w:rPr>
                <w:rStyle w:val="Code"/>
              </w:rPr>
              <w:t xml:space="preserve"> Changes_SelectedIndexChanged() Handles lbChanges.SelectedIndexChanged</w:t>
            </w:r>
          </w:p>
          <w:p w14:paraId="7CC1AB34" w14:textId="77777777" w:rsidR="00F437A3" w:rsidRDefault="00F437A3" w:rsidP="00F437A3">
            <w:pPr>
              <w:pStyle w:val="CodeSmall"/>
              <w:rPr>
                <w:rStyle w:val="Code"/>
              </w:rPr>
            </w:pPr>
          </w:p>
          <w:p w14:paraId="2CD1DE1B" w14:textId="463ECC53" w:rsidR="00F437A3" w:rsidRPr="00BE0F9D" w:rsidRDefault="00F437A3" w:rsidP="00F437A3">
            <w:pPr>
              <w:pStyle w:val="CodeSmall"/>
              <w:rPr>
                <w:rStyle w:val="Code"/>
                <w:highlight w:val="yellow"/>
              </w:rPr>
            </w:pPr>
            <w:r>
              <w:rPr>
                <w:rStyle w:val="Code"/>
              </w:rPr>
              <w:t xml:space="preserve">      </w:t>
            </w:r>
            <w:r w:rsidR="004F763A" w:rsidRPr="00BE0F9D">
              <w:rPr>
                <w:rStyle w:val="Code"/>
                <w:highlight w:val="yellow"/>
              </w:rPr>
              <w:t>//Don'</w:t>
            </w:r>
            <w:r w:rsidRPr="00BE0F9D">
              <w:rPr>
                <w:rStyle w:val="Code"/>
                <w:highlight w:val="yellow"/>
              </w:rPr>
              <w:t>t run this if its set to -1 (see below where the index is changed)</w:t>
            </w:r>
          </w:p>
          <w:p w14:paraId="0A428129" w14:textId="77777777" w:rsidR="00F437A3" w:rsidRDefault="00F437A3" w:rsidP="00F437A3">
            <w:pPr>
              <w:pStyle w:val="CodeSmall"/>
              <w:rPr>
                <w:rStyle w:val="Code"/>
              </w:rPr>
            </w:pPr>
            <w:r w:rsidRPr="007961DF">
              <w:rPr>
                <w:rStyle w:val="Code"/>
              </w:rPr>
              <w:tab/>
            </w:r>
            <w:r>
              <w:rPr>
                <w:rStyle w:val="Code"/>
              </w:rPr>
              <w:t>IF</w:t>
            </w:r>
            <w:r w:rsidRPr="00141BFE">
              <w:rPr>
                <w:rStyle w:val="Code"/>
              </w:rPr>
              <w:t xml:space="preserve"> lbChanges.SelectedIndex = -1 </w:t>
            </w:r>
            <w:r>
              <w:rPr>
                <w:rStyle w:val="Code"/>
              </w:rPr>
              <w:t>THEN</w:t>
            </w:r>
            <w:r w:rsidRPr="00141BFE">
              <w:rPr>
                <w:rStyle w:val="Code"/>
              </w:rPr>
              <w:t xml:space="preserve"> </w:t>
            </w:r>
            <w:r>
              <w:rPr>
                <w:rStyle w:val="Code"/>
              </w:rPr>
              <w:t>RETURN</w:t>
            </w:r>
          </w:p>
          <w:p w14:paraId="3461C315" w14:textId="77777777" w:rsidR="00F437A3" w:rsidRDefault="00F437A3" w:rsidP="00F437A3">
            <w:pPr>
              <w:pStyle w:val="CodeSmall"/>
              <w:rPr>
                <w:rStyle w:val="Code"/>
              </w:rPr>
            </w:pPr>
          </w:p>
          <w:p w14:paraId="2585D785" w14:textId="77777777" w:rsidR="00F437A3" w:rsidRDefault="00F437A3" w:rsidP="00F437A3">
            <w:pPr>
              <w:pStyle w:val="CodeSmall"/>
              <w:rPr>
                <w:rStyle w:val="Code"/>
              </w:rPr>
            </w:pPr>
            <w:r w:rsidRPr="007961DF">
              <w:rPr>
                <w:rStyle w:val="Code"/>
              </w:rPr>
              <w:tab/>
            </w:r>
            <w:r>
              <w:rPr>
                <w:rStyle w:val="Code"/>
              </w:rPr>
              <w:t>Call GameLoop.StoreAndPause()</w:t>
            </w:r>
          </w:p>
          <w:p w14:paraId="1AA9C975" w14:textId="36436DBC" w:rsidR="00F437A3" w:rsidRPr="007961DF" w:rsidRDefault="00F437A3" w:rsidP="00F437A3">
            <w:pPr>
              <w:pStyle w:val="CodeSmall"/>
              <w:rPr>
                <w:rStyle w:val="Code"/>
              </w:rPr>
            </w:pPr>
            <w:r w:rsidRPr="007961DF">
              <w:rPr>
                <w:rStyle w:val="Code"/>
              </w:rPr>
              <w:tab/>
            </w:r>
            <w:r>
              <w:rPr>
                <w:rStyle w:val="Code"/>
              </w:rPr>
              <w:t>DECLARE</w:t>
            </w:r>
            <w:r w:rsidRPr="007961DF">
              <w:rPr>
                <w:rStyle w:val="Code"/>
              </w:rPr>
              <w:t xml:space="preserve"> </w:t>
            </w:r>
            <w:r w:rsidR="009E3056" w:rsidRPr="007961DF">
              <w:rPr>
                <w:rStyle w:val="Code"/>
              </w:rPr>
              <w:t>OldestToNewestIndex</w:t>
            </w:r>
            <w:r w:rsidR="009E3056">
              <w:rPr>
                <w:rStyle w:val="Code"/>
              </w:rPr>
              <w:t xml:space="preserve"> As</w:t>
            </w:r>
            <w:r>
              <w:rPr>
                <w:rStyle w:val="Code"/>
              </w:rPr>
              <w:t xml:space="preserve"> Integer =</w:t>
            </w:r>
            <w:r w:rsidRPr="007961DF">
              <w:rPr>
                <w:rStyle w:val="Code"/>
              </w:rPr>
              <w:t xml:space="preserve"> (length of UndoChanges </w:t>
            </w:r>
            <w:r w:rsidR="009E3056" w:rsidRPr="007961DF">
              <w:rPr>
                <w:rStyle w:val="Code"/>
              </w:rPr>
              <w:t>list box</w:t>
            </w:r>
            <w:r w:rsidRPr="007961DF">
              <w:rPr>
                <w:rStyle w:val="Code"/>
              </w:rPr>
              <w:t>) – 1 – (SelectedIndex)</w:t>
            </w:r>
          </w:p>
          <w:p w14:paraId="7EA2538F" w14:textId="77777777" w:rsidR="00F437A3" w:rsidRDefault="00F437A3" w:rsidP="00F437A3">
            <w:pPr>
              <w:pStyle w:val="CodeSmall"/>
              <w:rPr>
                <w:rStyle w:val="Code"/>
              </w:rPr>
            </w:pPr>
            <w:r w:rsidRPr="007961DF">
              <w:rPr>
                <w:rStyle w:val="Code"/>
              </w:rPr>
              <w:tab/>
              <w:t>Call Changes.RollbackChanges</w:t>
            </w:r>
            <w:r>
              <w:rPr>
                <w:rStyle w:val="Code"/>
              </w:rPr>
              <w:t>(</w:t>
            </w:r>
            <w:r w:rsidRPr="007961DF">
              <w:rPr>
                <w:rStyle w:val="Code"/>
              </w:rPr>
              <w:t>OldestToNewestIndex</w:t>
            </w:r>
            <w:r>
              <w:rPr>
                <w:rStyle w:val="Code"/>
              </w:rPr>
              <w:t>)</w:t>
            </w:r>
          </w:p>
          <w:p w14:paraId="346C8EC9" w14:textId="77777777" w:rsidR="00F437A3" w:rsidRDefault="00F437A3" w:rsidP="00F437A3">
            <w:pPr>
              <w:pStyle w:val="CodeSmall"/>
              <w:rPr>
                <w:rStyle w:val="Code"/>
              </w:rPr>
            </w:pPr>
          </w:p>
          <w:p w14:paraId="43AE75FC" w14:textId="31E4659D" w:rsidR="00F437A3" w:rsidRDefault="00F437A3" w:rsidP="00F437A3">
            <w:pPr>
              <w:pStyle w:val="CodeSmall"/>
              <w:rPr>
                <w:rStyle w:val="Code"/>
              </w:rPr>
            </w:pPr>
            <w:r w:rsidRPr="007961DF">
              <w:rPr>
                <w:rStyle w:val="Code"/>
              </w:rPr>
              <w:tab/>
            </w:r>
            <w:r>
              <w:rPr>
                <w:rStyle w:val="Code"/>
              </w:rPr>
              <w:t xml:space="preserve">Set </w:t>
            </w:r>
            <w:r w:rsidRPr="00141BFE">
              <w:rPr>
                <w:rStyle w:val="Code"/>
              </w:rPr>
              <w:t>lbChanges.SelectedIndex = -1</w:t>
            </w:r>
            <w:r>
              <w:rPr>
                <w:rStyle w:val="Code"/>
              </w:rPr>
              <w:t xml:space="preserve"> </w:t>
            </w:r>
            <w:r w:rsidR="004F763A" w:rsidRPr="00BE0F9D">
              <w:rPr>
                <w:rStyle w:val="Code"/>
                <w:highlight w:val="yellow"/>
              </w:rPr>
              <w:t>//</w:t>
            </w:r>
            <w:r w:rsidRPr="00BE0F9D">
              <w:rPr>
                <w:rStyle w:val="Code"/>
                <w:highlight w:val="yellow"/>
              </w:rPr>
              <w:t>to deselect the selected item</w:t>
            </w:r>
          </w:p>
          <w:p w14:paraId="16F10A88" w14:textId="77777777" w:rsidR="00F437A3" w:rsidRPr="007961DF" w:rsidRDefault="00F437A3" w:rsidP="00F437A3">
            <w:pPr>
              <w:pStyle w:val="CodeSmall"/>
              <w:rPr>
                <w:rStyle w:val="Code"/>
              </w:rPr>
            </w:pPr>
          </w:p>
          <w:p w14:paraId="382DCFE9" w14:textId="77777777" w:rsidR="00F437A3" w:rsidRDefault="00F437A3" w:rsidP="00F437A3">
            <w:pPr>
              <w:pStyle w:val="CodeSmall"/>
              <w:rPr>
                <w:rStyle w:val="Code"/>
              </w:rPr>
            </w:pPr>
            <w:r w:rsidRPr="007961DF">
              <w:rPr>
                <w:rStyle w:val="Code"/>
              </w:rPr>
              <w:tab/>
              <w:t xml:space="preserve">Call </w:t>
            </w:r>
            <w:r>
              <w:rPr>
                <w:rStyle w:val="Code"/>
              </w:rPr>
              <w:t>UpdateUI()</w:t>
            </w:r>
          </w:p>
          <w:p w14:paraId="508DE294" w14:textId="77777777" w:rsidR="00F437A3" w:rsidRDefault="00F437A3" w:rsidP="00F437A3">
            <w:pPr>
              <w:pStyle w:val="CodeSmall"/>
              <w:rPr>
                <w:rStyle w:val="Code"/>
              </w:rPr>
            </w:pPr>
            <w:r w:rsidRPr="007961DF">
              <w:rPr>
                <w:rStyle w:val="Code"/>
              </w:rPr>
              <w:tab/>
            </w:r>
            <w:r>
              <w:rPr>
                <w:rStyle w:val="Code"/>
              </w:rPr>
              <w:t>Call GameLoop.ContinueStored()</w:t>
            </w:r>
          </w:p>
          <w:p w14:paraId="6E3A25CC" w14:textId="77777777" w:rsidR="00F437A3" w:rsidRDefault="00F437A3" w:rsidP="00F437A3">
            <w:pPr>
              <w:pStyle w:val="CodeSmall"/>
              <w:rPr>
                <w:rStyle w:val="Code"/>
              </w:rPr>
            </w:pPr>
          </w:p>
          <w:p w14:paraId="2BBEEC28" w14:textId="0554889B" w:rsidR="005C3570" w:rsidRPr="00391D68" w:rsidRDefault="00F437A3" w:rsidP="00F437A3">
            <w:pPr>
              <w:pStyle w:val="CodeSmall"/>
            </w:pPr>
            <w:r>
              <w:rPr>
                <w:rStyle w:val="Code"/>
              </w:rPr>
              <w:t>END PROCDURE</w:t>
            </w:r>
          </w:p>
        </w:tc>
        <w:tc>
          <w:tcPr>
            <w:tcW w:w="5527" w:type="dxa"/>
          </w:tcPr>
          <w:p w14:paraId="4372E2FF" w14:textId="77777777" w:rsidR="001F203F" w:rsidRPr="001F203F" w:rsidRDefault="001F203F" w:rsidP="001F203F">
            <w:pPr>
              <w:pStyle w:val="CodeSmall"/>
              <w:rPr>
                <w:rStyle w:val="Code"/>
              </w:rPr>
            </w:pPr>
            <w:r w:rsidRPr="001F203F">
              <w:rPr>
                <w:rStyle w:val="Code"/>
              </w:rPr>
              <w:t>Private Sub Changes_SelectedIndexChanged() Handles lbChanges.SelectedIndexChanged</w:t>
            </w:r>
          </w:p>
          <w:p w14:paraId="297B1ECA" w14:textId="77777777" w:rsidR="001F203F" w:rsidRPr="001F203F" w:rsidRDefault="001F203F" w:rsidP="001F203F">
            <w:pPr>
              <w:pStyle w:val="CodeSmall"/>
              <w:rPr>
                <w:rStyle w:val="Code"/>
              </w:rPr>
            </w:pPr>
          </w:p>
          <w:p w14:paraId="7358F02A" w14:textId="77777777" w:rsidR="001F203F" w:rsidRPr="001F203F" w:rsidRDefault="001F203F" w:rsidP="001F203F">
            <w:pPr>
              <w:pStyle w:val="CodeSmall"/>
              <w:rPr>
                <w:rStyle w:val="Code"/>
              </w:rPr>
            </w:pPr>
            <w:r w:rsidRPr="001F203F">
              <w:rPr>
                <w:rStyle w:val="Code"/>
              </w:rPr>
              <w:tab/>
              <w:t>If lbChanges.SelectedIndex = -1 Then Return</w:t>
            </w:r>
          </w:p>
          <w:p w14:paraId="360271B8" w14:textId="77777777" w:rsidR="001F203F" w:rsidRPr="001F203F" w:rsidRDefault="001F203F" w:rsidP="001F203F">
            <w:pPr>
              <w:pStyle w:val="CodeSmall"/>
              <w:rPr>
                <w:rStyle w:val="Code"/>
              </w:rPr>
            </w:pPr>
          </w:p>
          <w:p w14:paraId="16D1806E" w14:textId="77777777" w:rsidR="001F203F" w:rsidRPr="001F203F" w:rsidRDefault="001F203F" w:rsidP="001F203F">
            <w:pPr>
              <w:pStyle w:val="CodeSmall"/>
              <w:rPr>
                <w:rStyle w:val="Code"/>
              </w:rPr>
            </w:pPr>
            <w:r w:rsidRPr="001F203F">
              <w:rPr>
                <w:rStyle w:val="Code"/>
              </w:rPr>
              <w:tab/>
              <w:t>GameLoop.StoreAndPause()</w:t>
            </w:r>
          </w:p>
          <w:p w14:paraId="7E38B49A" w14:textId="77777777" w:rsidR="001F203F" w:rsidRPr="001F203F" w:rsidRDefault="001F203F" w:rsidP="001F203F">
            <w:pPr>
              <w:pStyle w:val="CodeSmall"/>
              <w:rPr>
                <w:rStyle w:val="Code"/>
              </w:rPr>
            </w:pPr>
          </w:p>
          <w:p w14:paraId="6075846F" w14:textId="77777777" w:rsidR="001F203F" w:rsidRPr="001F203F" w:rsidRDefault="001F203F" w:rsidP="001F203F">
            <w:pPr>
              <w:pStyle w:val="CodeSmall"/>
              <w:rPr>
                <w:rStyle w:val="Code"/>
              </w:rPr>
            </w:pPr>
            <w:r w:rsidRPr="001F203F">
              <w:rPr>
                <w:rStyle w:val="Code"/>
              </w:rPr>
              <w:tab/>
              <w:t>Dim OldestToNewestIndex = lbChanges.Items.Count - 1 - lbChanges.SelectedIndex</w:t>
            </w:r>
          </w:p>
          <w:p w14:paraId="17668658" w14:textId="77777777" w:rsidR="001F203F" w:rsidRPr="001F203F" w:rsidRDefault="001F203F" w:rsidP="001F203F">
            <w:pPr>
              <w:pStyle w:val="CodeSmall"/>
              <w:rPr>
                <w:rStyle w:val="Code"/>
              </w:rPr>
            </w:pPr>
            <w:r w:rsidRPr="001F203F">
              <w:rPr>
                <w:rStyle w:val="Code"/>
              </w:rPr>
              <w:tab/>
              <w:t>Changes.RollbackChanges(OldestToNewestIndex)</w:t>
            </w:r>
          </w:p>
          <w:p w14:paraId="533CA6A6" w14:textId="77777777" w:rsidR="001F203F" w:rsidRPr="001F203F" w:rsidRDefault="001F203F" w:rsidP="001F203F">
            <w:pPr>
              <w:pStyle w:val="CodeSmall"/>
              <w:rPr>
                <w:rStyle w:val="Code"/>
              </w:rPr>
            </w:pPr>
          </w:p>
          <w:p w14:paraId="58D20F7C" w14:textId="77777777" w:rsidR="001F203F" w:rsidRPr="001F203F" w:rsidRDefault="001F203F" w:rsidP="001F203F">
            <w:pPr>
              <w:pStyle w:val="CodeSmall"/>
              <w:rPr>
                <w:rStyle w:val="Code"/>
              </w:rPr>
            </w:pPr>
            <w:r w:rsidRPr="001F203F">
              <w:rPr>
                <w:rStyle w:val="Code"/>
              </w:rPr>
              <w:tab/>
              <w:t>lbChanges.SelectedIndex = -1</w:t>
            </w:r>
          </w:p>
          <w:p w14:paraId="0DA8F871" w14:textId="77777777" w:rsidR="001F203F" w:rsidRPr="001F203F" w:rsidRDefault="001F203F" w:rsidP="001F203F">
            <w:pPr>
              <w:pStyle w:val="CodeSmall"/>
              <w:rPr>
                <w:rStyle w:val="Code"/>
              </w:rPr>
            </w:pPr>
          </w:p>
          <w:p w14:paraId="264FCC36" w14:textId="77777777" w:rsidR="001F203F" w:rsidRPr="00724251" w:rsidRDefault="001F203F" w:rsidP="001F203F">
            <w:pPr>
              <w:pStyle w:val="CodeSmall"/>
              <w:rPr>
                <w:rStyle w:val="Code"/>
                <w:highlight w:val="yellow"/>
              </w:rPr>
            </w:pPr>
            <w:r w:rsidRPr="001F203F">
              <w:rPr>
                <w:rStyle w:val="Code"/>
              </w:rPr>
              <w:tab/>
            </w:r>
            <w:r w:rsidRPr="00724251">
              <w:rPr>
                <w:rStyle w:val="Code"/>
                <w:highlight w:val="yellow"/>
              </w:rPr>
              <w:t>'Performs single paint within this call</w:t>
            </w:r>
          </w:p>
          <w:p w14:paraId="5E5A0031" w14:textId="77777777" w:rsidR="001F203F" w:rsidRPr="001F203F" w:rsidRDefault="001F203F" w:rsidP="001F203F">
            <w:pPr>
              <w:pStyle w:val="CodeSmall"/>
              <w:rPr>
                <w:rStyle w:val="Code"/>
              </w:rPr>
            </w:pPr>
            <w:r w:rsidRPr="001F203F">
              <w:rPr>
                <w:rStyle w:val="Code"/>
              </w:rPr>
              <w:tab/>
              <w:t>UpdateUI()</w:t>
            </w:r>
          </w:p>
          <w:p w14:paraId="3DC64A11" w14:textId="77777777" w:rsidR="001F203F" w:rsidRPr="001F203F" w:rsidRDefault="001F203F" w:rsidP="001F203F">
            <w:pPr>
              <w:pStyle w:val="CodeSmall"/>
              <w:rPr>
                <w:rStyle w:val="Code"/>
              </w:rPr>
            </w:pPr>
            <w:r w:rsidRPr="001F203F">
              <w:rPr>
                <w:rStyle w:val="Code"/>
              </w:rPr>
              <w:tab/>
              <w:t>GameLoop.ContinueStored()</w:t>
            </w:r>
          </w:p>
          <w:p w14:paraId="7B144816" w14:textId="77777777" w:rsidR="001F203F" w:rsidRPr="001F203F" w:rsidRDefault="001F203F" w:rsidP="001F203F">
            <w:pPr>
              <w:pStyle w:val="CodeSmall"/>
              <w:rPr>
                <w:rStyle w:val="Code"/>
              </w:rPr>
            </w:pPr>
          </w:p>
          <w:p w14:paraId="567675B9" w14:textId="541E72FF" w:rsidR="005C3570" w:rsidRPr="003014BE" w:rsidRDefault="001F203F" w:rsidP="001F203F">
            <w:pPr>
              <w:pStyle w:val="CodeSmall"/>
              <w:rPr>
                <w:rStyle w:val="Code"/>
              </w:rPr>
            </w:pPr>
            <w:r w:rsidRPr="001F203F">
              <w:rPr>
                <w:rStyle w:val="Code"/>
              </w:rPr>
              <w:t>End Sub</w:t>
            </w:r>
          </w:p>
        </w:tc>
      </w:tr>
      <w:tr w:rsidR="005C3570" w14:paraId="23C93687" w14:textId="77777777" w:rsidTr="005634F9">
        <w:trPr>
          <w:jc w:val="center"/>
        </w:trPr>
        <w:tc>
          <w:tcPr>
            <w:tcW w:w="0" w:type="auto"/>
            <w:gridSpan w:val="2"/>
          </w:tcPr>
          <w:p w14:paraId="23DB012F" w14:textId="168AEA5D" w:rsidR="005C3570" w:rsidRDefault="005C3570" w:rsidP="005634F9">
            <w:r>
              <w:t xml:space="preserve"> </w:t>
            </w:r>
            <w:r w:rsidR="00A81C01">
              <w:t>Nothing changed.</w:t>
            </w:r>
          </w:p>
        </w:tc>
      </w:tr>
    </w:tbl>
    <w:p w14:paraId="793D9356" w14:textId="77777777" w:rsidR="005C3570" w:rsidRDefault="005C3570" w:rsidP="005C3570"/>
    <w:tbl>
      <w:tblPr>
        <w:tblStyle w:val="GridTable4-Accent1"/>
        <w:tblW w:w="0" w:type="auto"/>
        <w:jc w:val="center"/>
        <w:tblLook w:val="0420" w:firstRow="1" w:lastRow="0" w:firstColumn="0" w:lastColumn="0" w:noHBand="0" w:noVBand="1"/>
      </w:tblPr>
      <w:tblGrid>
        <w:gridCol w:w="3783"/>
        <w:gridCol w:w="5567"/>
      </w:tblGrid>
      <w:tr w:rsidR="00A81C01" w14:paraId="03EB4486" w14:textId="77777777" w:rsidTr="005634F9">
        <w:trPr>
          <w:cnfStyle w:val="100000000000" w:firstRow="1" w:lastRow="0" w:firstColumn="0" w:lastColumn="0" w:oddVBand="0" w:evenVBand="0" w:oddHBand="0" w:evenHBand="0" w:firstRowFirstColumn="0" w:firstRowLastColumn="0" w:lastRowFirstColumn="0" w:lastRowLastColumn="0"/>
          <w:jc w:val="center"/>
        </w:trPr>
        <w:tc>
          <w:tcPr>
            <w:tcW w:w="3823" w:type="dxa"/>
          </w:tcPr>
          <w:p w14:paraId="4A4A3038" w14:textId="666FE572" w:rsidR="005C3570" w:rsidRDefault="009F420E" w:rsidP="005634F9">
            <w:r>
              <w:t>Pseudo</w:t>
            </w:r>
            <w:r w:rsidR="005C3570">
              <w:t xml:space="preserve"> Code</w:t>
            </w:r>
          </w:p>
        </w:tc>
        <w:tc>
          <w:tcPr>
            <w:tcW w:w="5527" w:type="dxa"/>
          </w:tcPr>
          <w:p w14:paraId="1B28B66D" w14:textId="77777777" w:rsidR="005C3570" w:rsidRDefault="005C3570" w:rsidP="005634F9">
            <w:r>
              <w:t>Real Code (Visual Basic)</w:t>
            </w:r>
          </w:p>
        </w:tc>
      </w:tr>
      <w:tr w:rsidR="00A81C01" w14:paraId="491BF6CF" w14:textId="77777777" w:rsidTr="005634F9">
        <w:trPr>
          <w:cnfStyle w:val="000000100000" w:firstRow="0" w:lastRow="0" w:firstColumn="0" w:lastColumn="0" w:oddVBand="0" w:evenVBand="0" w:oddHBand="1" w:evenHBand="0" w:firstRowFirstColumn="0" w:firstRowLastColumn="0" w:lastRowFirstColumn="0" w:lastRowLastColumn="0"/>
          <w:trHeight w:val="1066"/>
          <w:jc w:val="center"/>
        </w:trPr>
        <w:tc>
          <w:tcPr>
            <w:tcW w:w="3823" w:type="dxa"/>
          </w:tcPr>
          <w:p w14:paraId="015F65D3" w14:textId="77777777" w:rsidR="00F437A3" w:rsidRPr="00EA335F" w:rsidRDefault="00F437A3" w:rsidP="00F437A3">
            <w:pPr>
              <w:pStyle w:val="CodeSmall"/>
              <w:rPr>
                <w:rStyle w:val="Code"/>
              </w:rPr>
            </w:pPr>
            <w:r w:rsidRPr="00EA335F">
              <w:rPr>
                <w:rStyle w:val="Code"/>
              </w:rPr>
              <w:t>PROCEDURE AutoStoreSimulationWhileRunning() Handles AutoStoreSimulationChangesTimer.Tick</w:t>
            </w:r>
          </w:p>
          <w:p w14:paraId="43D20C0B" w14:textId="77777777" w:rsidR="00F437A3" w:rsidRPr="00EA335F" w:rsidRDefault="00F437A3" w:rsidP="00F437A3">
            <w:pPr>
              <w:pStyle w:val="CodeSmall"/>
              <w:rPr>
                <w:rStyle w:val="Code"/>
              </w:rPr>
            </w:pPr>
            <w:r w:rsidRPr="00EA335F">
              <w:rPr>
                <w:rStyle w:val="Code"/>
              </w:rPr>
              <w:tab/>
              <w:t>Call Changes.AddChange(ChangeType.SimulationRun)</w:t>
            </w:r>
          </w:p>
          <w:p w14:paraId="73B082BF" w14:textId="5F62A33C" w:rsidR="005C3570" w:rsidRPr="00391D68" w:rsidRDefault="00F437A3" w:rsidP="00F437A3">
            <w:pPr>
              <w:pStyle w:val="CodeSmall"/>
            </w:pPr>
            <w:r w:rsidRPr="00EA335F">
              <w:rPr>
                <w:rStyle w:val="Code"/>
              </w:rPr>
              <w:t>END PROCEDURE</w:t>
            </w:r>
          </w:p>
        </w:tc>
        <w:tc>
          <w:tcPr>
            <w:tcW w:w="5527" w:type="dxa"/>
          </w:tcPr>
          <w:p w14:paraId="2E25C212" w14:textId="77777777" w:rsidR="001F203F" w:rsidRPr="001F203F" w:rsidRDefault="001F203F" w:rsidP="001F203F">
            <w:pPr>
              <w:pStyle w:val="CodeSmall"/>
              <w:rPr>
                <w:rStyle w:val="Code"/>
              </w:rPr>
            </w:pPr>
            <w:r w:rsidRPr="001F203F">
              <w:rPr>
                <w:rStyle w:val="Code"/>
              </w:rPr>
              <w:t>Private Sub AutoStoreSimulationWhileRunning() Handles AutoStoreSimulationChangesTimer.Tick</w:t>
            </w:r>
          </w:p>
          <w:p w14:paraId="7992EF39" w14:textId="77777777" w:rsidR="001F203F" w:rsidRPr="001F203F" w:rsidRDefault="001F203F" w:rsidP="001F203F">
            <w:pPr>
              <w:pStyle w:val="CodeSmall"/>
              <w:rPr>
                <w:rStyle w:val="Code"/>
              </w:rPr>
            </w:pPr>
            <w:r w:rsidRPr="001F203F">
              <w:rPr>
                <w:rStyle w:val="Code"/>
              </w:rPr>
              <w:tab/>
              <w:t>Try</w:t>
            </w:r>
          </w:p>
          <w:p w14:paraId="14F050E0" w14:textId="77777777" w:rsidR="001F203F" w:rsidRPr="001F203F" w:rsidRDefault="001F203F" w:rsidP="001F203F">
            <w:pPr>
              <w:pStyle w:val="CodeSmall"/>
              <w:rPr>
                <w:rStyle w:val="Code"/>
              </w:rPr>
            </w:pPr>
            <w:r w:rsidRPr="001F203F">
              <w:rPr>
                <w:rStyle w:val="Code"/>
              </w:rPr>
              <w:tab/>
            </w:r>
            <w:r w:rsidRPr="001F203F">
              <w:rPr>
                <w:rStyle w:val="Code"/>
              </w:rPr>
              <w:tab/>
              <w:t>Changes.AddChange(Changes.ChangeType.SimulationRunTime)</w:t>
            </w:r>
          </w:p>
          <w:p w14:paraId="625B5BE4" w14:textId="77777777" w:rsidR="001F203F" w:rsidRPr="001F203F" w:rsidRDefault="001F203F" w:rsidP="001F203F">
            <w:pPr>
              <w:pStyle w:val="CodeSmall"/>
              <w:rPr>
                <w:rStyle w:val="Code"/>
              </w:rPr>
            </w:pPr>
            <w:r w:rsidRPr="001F203F">
              <w:rPr>
                <w:rStyle w:val="Code"/>
              </w:rPr>
              <w:tab/>
              <w:t>Catch ex As Exception</w:t>
            </w:r>
          </w:p>
          <w:p w14:paraId="65E134B5" w14:textId="77777777" w:rsidR="001F203F" w:rsidRPr="001F203F" w:rsidRDefault="001F203F" w:rsidP="001F203F">
            <w:pPr>
              <w:pStyle w:val="CodeSmall"/>
              <w:rPr>
                <w:rStyle w:val="Code"/>
              </w:rPr>
            </w:pPr>
            <w:r w:rsidRPr="001F203F">
              <w:rPr>
                <w:rStyle w:val="Code"/>
              </w:rPr>
              <w:tab/>
              <w:t>End Try</w:t>
            </w:r>
          </w:p>
          <w:p w14:paraId="5594D0D2" w14:textId="0BAFFFC4" w:rsidR="005C3570" w:rsidRPr="003014BE" w:rsidRDefault="001F203F" w:rsidP="001F203F">
            <w:pPr>
              <w:pStyle w:val="CodeSmall"/>
              <w:rPr>
                <w:rStyle w:val="Code"/>
              </w:rPr>
            </w:pPr>
            <w:r w:rsidRPr="001F203F">
              <w:rPr>
                <w:rStyle w:val="Code"/>
              </w:rPr>
              <w:t>End Sub</w:t>
            </w:r>
          </w:p>
        </w:tc>
      </w:tr>
      <w:tr w:rsidR="005C3570" w14:paraId="12349F9C" w14:textId="77777777" w:rsidTr="005634F9">
        <w:trPr>
          <w:jc w:val="center"/>
        </w:trPr>
        <w:tc>
          <w:tcPr>
            <w:tcW w:w="0" w:type="auto"/>
            <w:gridSpan w:val="2"/>
          </w:tcPr>
          <w:p w14:paraId="50D839F7" w14:textId="7F080522" w:rsidR="005C3570" w:rsidRDefault="005C3570" w:rsidP="00A81C01">
            <w:r>
              <w:t xml:space="preserve"> </w:t>
            </w:r>
            <w:r w:rsidR="00A81C01">
              <w:t>The “SimulationRun” value of the ChangeType enumeration was changed part way through implementation to “SimulationRunTime”. Also, adding changes while the simulation was running c</w:t>
            </w:r>
            <w:r w:rsidR="009A3F62">
              <w:t xml:space="preserve">aused exceptions so I put a TRY </w:t>
            </w:r>
            <w:r w:rsidR="00A81C01">
              <w:t>block around the call to Changes.</w:t>
            </w:r>
          </w:p>
        </w:tc>
      </w:tr>
    </w:tbl>
    <w:p w14:paraId="07DBE636" w14:textId="77777777" w:rsidR="005C3570" w:rsidRDefault="005C3570" w:rsidP="005C3570"/>
    <w:tbl>
      <w:tblPr>
        <w:tblStyle w:val="GridTable4-Accent1"/>
        <w:tblW w:w="0" w:type="auto"/>
        <w:jc w:val="center"/>
        <w:tblLook w:val="0420" w:firstRow="1" w:lastRow="0" w:firstColumn="0" w:lastColumn="0" w:noHBand="0" w:noVBand="1"/>
      </w:tblPr>
      <w:tblGrid>
        <w:gridCol w:w="3823"/>
        <w:gridCol w:w="5527"/>
      </w:tblGrid>
      <w:tr w:rsidR="005C3570" w14:paraId="70CB1819" w14:textId="77777777" w:rsidTr="005634F9">
        <w:trPr>
          <w:cnfStyle w:val="100000000000" w:firstRow="1" w:lastRow="0" w:firstColumn="0" w:lastColumn="0" w:oddVBand="0" w:evenVBand="0" w:oddHBand="0" w:evenHBand="0" w:firstRowFirstColumn="0" w:firstRowLastColumn="0" w:lastRowFirstColumn="0" w:lastRowLastColumn="0"/>
          <w:jc w:val="center"/>
        </w:trPr>
        <w:tc>
          <w:tcPr>
            <w:tcW w:w="3823" w:type="dxa"/>
          </w:tcPr>
          <w:p w14:paraId="1A1B647C" w14:textId="512A4C6C" w:rsidR="005C3570" w:rsidRDefault="009F420E" w:rsidP="005634F9">
            <w:r>
              <w:t>Pseudo</w:t>
            </w:r>
            <w:r w:rsidR="005C3570">
              <w:t xml:space="preserve"> Code</w:t>
            </w:r>
          </w:p>
        </w:tc>
        <w:tc>
          <w:tcPr>
            <w:tcW w:w="5527" w:type="dxa"/>
          </w:tcPr>
          <w:p w14:paraId="27EAABBC" w14:textId="77777777" w:rsidR="005C3570" w:rsidRDefault="005C3570" w:rsidP="005634F9">
            <w:r>
              <w:t>Real Code (Visual Basic)</w:t>
            </w:r>
          </w:p>
        </w:tc>
      </w:tr>
      <w:tr w:rsidR="005C3570" w14:paraId="4122CA01" w14:textId="77777777" w:rsidTr="005634F9">
        <w:trPr>
          <w:cnfStyle w:val="000000100000" w:firstRow="0" w:lastRow="0" w:firstColumn="0" w:lastColumn="0" w:oddVBand="0" w:evenVBand="0" w:oddHBand="1" w:evenHBand="0" w:firstRowFirstColumn="0" w:firstRowLastColumn="0" w:lastRowFirstColumn="0" w:lastRowLastColumn="0"/>
          <w:trHeight w:val="1066"/>
          <w:jc w:val="center"/>
        </w:trPr>
        <w:tc>
          <w:tcPr>
            <w:tcW w:w="3823" w:type="dxa"/>
          </w:tcPr>
          <w:p w14:paraId="23E90EFA" w14:textId="77777777" w:rsidR="00F437A3" w:rsidRPr="00EA335F" w:rsidRDefault="00F437A3" w:rsidP="00F437A3">
            <w:pPr>
              <w:pStyle w:val="CodeSmall"/>
              <w:rPr>
                <w:rStyle w:val="Code"/>
              </w:rPr>
            </w:pPr>
            <w:r w:rsidRPr="00EA335F">
              <w:rPr>
                <w:rStyle w:val="Code"/>
              </w:rPr>
              <w:t>PROCEDURE TogglePlayPause() Handles btnPlayPause.Click</w:t>
            </w:r>
          </w:p>
          <w:p w14:paraId="3EF0526E" w14:textId="77777777" w:rsidR="00F437A3" w:rsidRPr="00EA335F" w:rsidRDefault="00F437A3" w:rsidP="00F437A3">
            <w:pPr>
              <w:pStyle w:val="CodeSmall"/>
              <w:rPr>
                <w:rStyle w:val="Code"/>
              </w:rPr>
            </w:pPr>
            <w:r w:rsidRPr="00EA335F">
              <w:rPr>
                <w:rStyle w:val="Code"/>
              </w:rPr>
              <w:tab/>
              <w:t>IF GameLoop.Playing Then</w:t>
            </w:r>
          </w:p>
          <w:p w14:paraId="249715FD" w14:textId="77777777" w:rsidR="00F437A3" w:rsidRPr="00EA335F" w:rsidRDefault="00F437A3" w:rsidP="00F437A3">
            <w:pPr>
              <w:pStyle w:val="CodeSmall"/>
              <w:rPr>
                <w:rStyle w:val="Code"/>
              </w:rPr>
            </w:pPr>
            <w:r w:rsidRPr="00EA335F">
              <w:rPr>
                <w:rStyle w:val="Code"/>
              </w:rPr>
              <w:tab/>
            </w:r>
            <w:r w:rsidRPr="00EA335F">
              <w:rPr>
                <w:rStyle w:val="Code"/>
              </w:rPr>
              <w:tab/>
              <w:t>Call GameLoop.Pause()</w:t>
            </w:r>
          </w:p>
          <w:p w14:paraId="53333E16" w14:textId="77777777" w:rsidR="00F437A3" w:rsidRPr="00EA335F" w:rsidRDefault="00F437A3" w:rsidP="00F437A3">
            <w:pPr>
              <w:pStyle w:val="CodeSmall"/>
              <w:rPr>
                <w:rStyle w:val="Code"/>
              </w:rPr>
            </w:pPr>
            <w:r w:rsidRPr="00EA335F">
              <w:rPr>
                <w:rStyle w:val="Code"/>
              </w:rPr>
              <w:tab/>
            </w:r>
            <w:r w:rsidRPr="00EA335F">
              <w:rPr>
                <w:rStyle w:val="Code"/>
              </w:rPr>
              <w:tab/>
              <w:t>Call Changes.AddChange(</w:t>
            </w:r>
            <w:r>
              <w:rPr>
                <w:rStyle w:val="Code"/>
              </w:rPr>
              <w:t>ChangeType.</w:t>
            </w:r>
            <w:r w:rsidRPr="00EA335F">
              <w:rPr>
                <w:rStyle w:val="Code"/>
              </w:rPr>
              <w:t>SimulationPaused)</w:t>
            </w:r>
          </w:p>
          <w:p w14:paraId="6FE1AE27" w14:textId="77777777" w:rsidR="00F437A3" w:rsidRPr="00EA335F" w:rsidRDefault="00F437A3" w:rsidP="00F437A3">
            <w:pPr>
              <w:pStyle w:val="CodeSmall"/>
              <w:rPr>
                <w:rStyle w:val="Code"/>
              </w:rPr>
            </w:pPr>
            <w:r w:rsidRPr="00EA335F">
              <w:rPr>
                <w:rStyle w:val="Code"/>
              </w:rPr>
              <w:tab/>
              <w:t>ELSE</w:t>
            </w:r>
          </w:p>
          <w:p w14:paraId="3FE2F80B" w14:textId="77777777" w:rsidR="00F437A3" w:rsidRPr="00EA335F" w:rsidRDefault="00F437A3" w:rsidP="00F437A3">
            <w:pPr>
              <w:pStyle w:val="CodeSmall"/>
              <w:rPr>
                <w:rStyle w:val="Code"/>
              </w:rPr>
            </w:pPr>
            <w:r w:rsidRPr="00EA335F">
              <w:rPr>
                <w:rStyle w:val="Code"/>
              </w:rPr>
              <w:tab/>
            </w:r>
            <w:r w:rsidRPr="00EA335F">
              <w:rPr>
                <w:rStyle w:val="Code"/>
              </w:rPr>
              <w:tab/>
              <w:t>Call GameLoop.Start()</w:t>
            </w:r>
          </w:p>
          <w:p w14:paraId="01528ACD" w14:textId="77777777" w:rsidR="00F437A3" w:rsidRPr="00EA335F" w:rsidRDefault="00F437A3" w:rsidP="00F437A3">
            <w:pPr>
              <w:pStyle w:val="CodeSmall"/>
              <w:rPr>
                <w:rStyle w:val="Code"/>
              </w:rPr>
            </w:pPr>
            <w:r w:rsidRPr="00EA335F">
              <w:rPr>
                <w:rStyle w:val="Code"/>
              </w:rPr>
              <w:tab/>
            </w:r>
            <w:r>
              <w:rPr>
                <w:rStyle w:val="Code"/>
              </w:rPr>
              <w:t>END IF</w:t>
            </w:r>
          </w:p>
          <w:p w14:paraId="3A6857E4" w14:textId="5C94C8EC" w:rsidR="005C3570" w:rsidRPr="00391D68" w:rsidRDefault="00F437A3" w:rsidP="00F437A3">
            <w:pPr>
              <w:pStyle w:val="CodeSmall"/>
            </w:pPr>
            <w:r w:rsidRPr="00EA335F">
              <w:rPr>
                <w:rStyle w:val="Code"/>
              </w:rPr>
              <w:t>END PROCEDURE</w:t>
            </w:r>
          </w:p>
        </w:tc>
        <w:tc>
          <w:tcPr>
            <w:tcW w:w="5527" w:type="dxa"/>
          </w:tcPr>
          <w:p w14:paraId="79D59537" w14:textId="77777777" w:rsidR="001F203F" w:rsidRPr="001F203F" w:rsidRDefault="001F203F" w:rsidP="001F203F">
            <w:pPr>
              <w:pStyle w:val="CodeSmall"/>
              <w:rPr>
                <w:rStyle w:val="Code"/>
              </w:rPr>
            </w:pPr>
            <w:r w:rsidRPr="001F203F">
              <w:rPr>
                <w:rStyle w:val="Code"/>
              </w:rPr>
              <w:t>Private Sub TogglePlayPause(sender As Object, e As EventArgs) Handles btnPlayPause.Click</w:t>
            </w:r>
          </w:p>
          <w:p w14:paraId="11CA4EDA" w14:textId="77777777" w:rsidR="001F203F" w:rsidRPr="001F203F" w:rsidRDefault="001F203F" w:rsidP="001F203F">
            <w:pPr>
              <w:pStyle w:val="CodeSmall"/>
              <w:rPr>
                <w:rStyle w:val="Code"/>
              </w:rPr>
            </w:pPr>
            <w:r w:rsidRPr="001F203F">
              <w:rPr>
                <w:rStyle w:val="Code"/>
              </w:rPr>
              <w:tab/>
              <w:t>If GameLoop.Running() Then</w:t>
            </w:r>
          </w:p>
          <w:p w14:paraId="193FBC04" w14:textId="77777777" w:rsidR="001F203F" w:rsidRPr="001F203F" w:rsidRDefault="001F203F" w:rsidP="001F203F">
            <w:pPr>
              <w:pStyle w:val="CodeSmall"/>
              <w:rPr>
                <w:rStyle w:val="Code"/>
              </w:rPr>
            </w:pPr>
            <w:r w:rsidRPr="001F203F">
              <w:rPr>
                <w:rStyle w:val="Code"/>
              </w:rPr>
              <w:tab/>
            </w:r>
            <w:r w:rsidRPr="001F203F">
              <w:rPr>
                <w:rStyle w:val="Code"/>
              </w:rPr>
              <w:tab/>
              <w:t>GameLoop.Pause()</w:t>
            </w:r>
          </w:p>
          <w:p w14:paraId="3D1CAF7C" w14:textId="77777777" w:rsidR="001F203F" w:rsidRPr="001F203F" w:rsidRDefault="001F203F" w:rsidP="001F203F">
            <w:pPr>
              <w:pStyle w:val="CodeSmall"/>
              <w:rPr>
                <w:rStyle w:val="Code"/>
              </w:rPr>
            </w:pPr>
            <w:r w:rsidRPr="001F203F">
              <w:rPr>
                <w:rStyle w:val="Code"/>
              </w:rPr>
              <w:tab/>
            </w:r>
            <w:r w:rsidRPr="001F203F">
              <w:rPr>
                <w:rStyle w:val="Code"/>
              </w:rPr>
              <w:tab/>
              <w:t>Changes.AddChange(Changes.ChangeType.SimulationPaused)</w:t>
            </w:r>
          </w:p>
          <w:p w14:paraId="1084ED35" w14:textId="77777777" w:rsidR="001F203F" w:rsidRPr="001F203F" w:rsidRDefault="001F203F" w:rsidP="001F203F">
            <w:pPr>
              <w:pStyle w:val="CodeSmall"/>
              <w:rPr>
                <w:rStyle w:val="Code"/>
              </w:rPr>
            </w:pPr>
            <w:r w:rsidRPr="001F203F">
              <w:rPr>
                <w:rStyle w:val="Code"/>
              </w:rPr>
              <w:tab/>
              <w:t>Else</w:t>
            </w:r>
          </w:p>
          <w:p w14:paraId="568CD6D4" w14:textId="77777777" w:rsidR="001F203F" w:rsidRPr="001F203F" w:rsidRDefault="001F203F" w:rsidP="001F203F">
            <w:pPr>
              <w:pStyle w:val="CodeSmall"/>
              <w:rPr>
                <w:rStyle w:val="Code"/>
              </w:rPr>
            </w:pPr>
            <w:r w:rsidRPr="001F203F">
              <w:rPr>
                <w:rStyle w:val="Code"/>
              </w:rPr>
              <w:tab/>
            </w:r>
            <w:r w:rsidRPr="001F203F">
              <w:rPr>
                <w:rStyle w:val="Code"/>
              </w:rPr>
              <w:tab/>
              <w:t>GameLoop.Start()</w:t>
            </w:r>
          </w:p>
          <w:p w14:paraId="741A7547" w14:textId="77777777" w:rsidR="001F203F" w:rsidRPr="001F203F" w:rsidRDefault="001F203F" w:rsidP="001F203F">
            <w:pPr>
              <w:pStyle w:val="CodeSmall"/>
              <w:rPr>
                <w:rStyle w:val="Code"/>
              </w:rPr>
            </w:pPr>
            <w:r w:rsidRPr="001F203F">
              <w:rPr>
                <w:rStyle w:val="Code"/>
              </w:rPr>
              <w:tab/>
              <w:t>End If</w:t>
            </w:r>
          </w:p>
          <w:p w14:paraId="50009361" w14:textId="36122512" w:rsidR="005C3570" w:rsidRPr="003014BE" w:rsidRDefault="001F203F" w:rsidP="001F203F">
            <w:pPr>
              <w:pStyle w:val="CodeSmall"/>
              <w:rPr>
                <w:rStyle w:val="Code"/>
              </w:rPr>
            </w:pPr>
            <w:r w:rsidRPr="001F203F">
              <w:rPr>
                <w:rStyle w:val="Code"/>
              </w:rPr>
              <w:t>End Sub</w:t>
            </w:r>
          </w:p>
        </w:tc>
      </w:tr>
      <w:tr w:rsidR="005C3570" w14:paraId="63FB90AF" w14:textId="77777777" w:rsidTr="005634F9">
        <w:trPr>
          <w:jc w:val="center"/>
        </w:trPr>
        <w:tc>
          <w:tcPr>
            <w:tcW w:w="0" w:type="auto"/>
            <w:gridSpan w:val="2"/>
          </w:tcPr>
          <w:p w14:paraId="6EAC5310" w14:textId="4BDD17BD" w:rsidR="005C3570" w:rsidRDefault="005C3570" w:rsidP="005634F9">
            <w:r>
              <w:t xml:space="preserve"> </w:t>
            </w:r>
            <w:r w:rsidR="00A81C01">
              <w:t>Nothing changed.</w:t>
            </w:r>
          </w:p>
        </w:tc>
      </w:tr>
    </w:tbl>
    <w:p w14:paraId="44EA7DCA" w14:textId="77777777" w:rsidR="005C3570" w:rsidRDefault="005C3570" w:rsidP="005C3570"/>
    <w:tbl>
      <w:tblPr>
        <w:tblStyle w:val="GridTable4-Accent1"/>
        <w:tblW w:w="0" w:type="auto"/>
        <w:jc w:val="center"/>
        <w:tblLook w:val="0420" w:firstRow="1" w:lastRow="0" w:firstColumn="0" w:lastColumn="0" w:noHBand="0" w:noVBand="1"/>
      </w:tblPr>
      <w:tblGrid>
        <w:gridCol w:w="3823"/>
        <w:gridCol w:w="5527"/>
      </w:tblGrid>
      <w:tr w:rsidR="005C3570" w14:paraId="3DB8441F" w14:textId="77777777" w:rsidTr="005634F9">
        <w:trPr>
          <w:cnfStyle w:val="100000000000" w:firstRow="1" w:lastRow="0" w:firstColumn="0" w:lastColumn="0" w:oddVBand="0" w:evenVBand="0" w:oddHBand="0" w:evenHBand="0" w:firstRowFirstColumn="0" w:firstRowLastColumn="0" w:lastRowFirstColumn="0" w:lastRowLastColumn="0"/>
          <w:jc w:val="center"/>
        </w:trPr>
        <w:tc>
          <w:tcPr>
            <w:tcW w:w="3823" w:type="dxa"/>
          </w:tcPr>
          <w:p w14:paraId="72E87DA7" w14:textId="6EDE7D91" w:rsidR="005C3570" w:rsidRDefault="009F420E" w:rsidP="005634F9">
            <w:r>
              <w:t>Pseudo</w:t>
            </w:r>
            <w:r w:rsidR="005C3570">
              <w:t xml:space="preserve"> Code</w:t>
            </w:r>
          </w:p>
        </w:tc>
        <w:tc>
          <w:tcPr>
            <w:tcW w:w="5527" w:type="dxa"/>
          </w:tcPr>
          <w:p w14:paraId="5C29769D" w14:textId="77777777" w:rsidR="005C3570" w:rsidRDefault="005C3570" w:rsidP="005634F9">
            <w:r>
              <w:t>Real Code (Visual Basic)</w:t>
            </w:r>
          </w:p>
        </w:tc>
      </w:tr>
      <w:tr w:rsidR="005C3570" w14:paraId="3563642B" w14:textId="77777777" w:rsidTr="005634F9">
        <w:trPr>
          <w:cnfStyle w:val="000000100000" w:firstRow="0" w:lastRow="0" w:firstColumn="0" w:lastColumn="0" w:oddVBand="0" w:evenVBand="0" w:oddHBand="1" w:evenHBand="0" w:firstRowFirstColumn="0" w:firstRowLastColumn="0" w:lastRowFirstColumn="0" w:lastRowLastColumn="0"/>
          <w:trHeight w:val="1066"/>
          <w:jc w:val="center"/>
        </w:trPr>
        <w:tc>
          <w:tcPr>
            <w:tcW w:w="3823" w:type="dxa"/>
          </w:tcPr>
          <w:p w14:paraId="2F8B98AA" w14:textId="77777777" w:rsidR="00F437A3" w:rsidRPr="000B7F99" w:rsidRDefault="00F437A3" w:rsidP="00F437A3">
            <w:pPr>
              <w:pStyle w:val="CodeSmall"/>
              <w:rPr>
                <w:rStyle w:val="Code"/>
              </w:rPr>
            </w:pPr>
            <w:r w:rsidRPr="000B7F99">
              <w:rPr>
                <w:rStyle w:val="Code"/>
              </w:rPr>
              <w:t>PROCEDURE GameLoopStateChanged()</w:t>
            </w:r>
          </w:p>
          <w:p w14:paraId="196C8FF2" w14:textId="77777777" w:rsidR="00F437A3" w:rsidRPr="000B7F99" w:rsidRDefault="00F437A3" w:rsidP="00F437A3">
            <w:pPr>
              <w:pStyle w:val="CodeSmall"/>
              <w:rPr>
                <w:rStyle w:val="Code"/>
              </w:rPr>
            </w:pPr>
            <w:r w:rsidRPr="000B7F99">
              <w:rPr>
                <w:rStyle w:val="Code"/>
              </w:rPr>
              <w:tab/>
              <w:t>IF GameLoop.Running Then</w:t>
            </w:r>
          </w:p>
          <w:p w14:paraId="74DAF6C0" w14:textId="77777777" w:rsidR="00F437A3" w:rsidRPr="000B7F99" w:rsidRDefault="00F437A3" w:rsidP="00F437A3">
            <w:pPr>
              <w:pStyle w:val="CodeSmall"/>
              <w:rPr>
                <w:rStyle w:val="Code"/>
              </w:rPr>
            </w:pPr>
            <w:r w:rsidRPr="000B7F99">
              <w:rPr>
                <w:rStyle w:val="Code"/>
              </w:rPr>
              <w:tab/>
            </w:r>
            <w:r w:rsidRPr="000B7F99">
              <w:rPr>
                <w:rStyle w:val="Code"/>
              </w:rPr>
              <w:tab/>
              <w:t>Set btnPlayPause.Text = "Pause"</w:t>
            </w:r>
          </w:p>
          <w:p w14:paraId="0F391AAA" w14:textId="77777777" w:rsidR="00F437A3" w:rsidRPr="000B7F99" w:rsidRDefault="00F437A3" w:rsidP="00F437A3">
            <w:pPr>
              <w:pStyle w:val="CodeSmall"/>
              <w:rPr>
                <w:rStyle w:val="Code"/>
              </w:rPr>
            </w:pPr>
            <w:r w:rsidRPr="000B7F99">
              <w:rPr>
                <w:rStyle w:val="Code"/>
              </w:rPr>
              <w:tab/>
            </w:r>
            <w:r w:rsidRPr="000B7F99">
              <w:rPr>
                <w:rStyle w:val="Code"/>
              </w:rPr>
              <w:tab/>
              <w:t>Start AutoStoreChangesTimer</w:t>
            </w:r>
          </w:p>
          <w:p w14:paraId="1CC0A96D" w14:textId="77777777" w:rsidR="00F437A3" w:rsidRPr="000B7F99" w:rsidRDefault="00F437A3" w:rsidP="00F437A3">
            <w:pPr>
              <w:pStyle w:val="CodeSmall"/>
              <w:rPr>
                <w:rStyle w:val="Code"/>
              </w:rPr>
            </w:pPr>
            <w:r w:rsidRPr="000B7F99">
              <w:rPr>
                <w:rStyle w:val="Code"/>
              </w:rPr>
              <w:tab/>
              <w:t>ELSE</w:t>
            </w:r>
          </w:p>
          <w:p w14:paraId="263080E2" w14:textId="77777777" w:rsidR="00F437A3" w:rsidRPr="000B7F99" w:rsidRDefault="00F437A3" w:rsidP="00F437A3">
            <w:pPr>
              <w:pStyle w:val="CodeSmall"/>
              <w:rPr>
                <w:rStyle w:val="Code"/>
              </w:rPr>
            </w:pPr>
            <w:r w:rsidRPr="000B7F99">
              <w:rPr>
                <w:rStyle w:val="Code"/>
              </w:rPr>
              <w:tab/>
            </w:r>
            <w:r w:rsidRPr="000B7F99">
              <w:rPr>
                <w:rStyle w:val="Code"/>
              </w:rPr>
              <w:tab/>
              <w:t>Set btnPlayPause.Text</w:t>
            </w:r>
            <w:r>
              <w:rPr>
                <w:rStyle w:val="Code"/>
              </w:rPr>
              <w:t xml:space="preserve"> =</w:t>
            </w:r>
            <w:r w:rsidRPr="000B7F99">
              <w:rPr>
                <w:rStyle w:val="Code"/>
              </w:rPr>
              <w:t xml:space="preserve"> "Play"</w:t>
            </w:r>
          </w:p>
          <w:p w14:paraId="2DCD201D" w14:textId="77777777" w:rsidR="00F437A3" w:rsidRPr="000B7F99" w:rsidRDefault="00F437A3" w:rsidP="00F437A3">
            <w:pPr>
              <w:pStyle w:val="CodeSmall"/>
              <w:rPr>
                <w:rStyle w:val="Code"/>
              </w:rPr>
            </w:pPr>
            <w:r w:rsidRPr="000B7F99">
              <w:rPr>
                <w:rStyle w:val="Code"/>
              </w:rPr>
              <w:tab/>
            </w:r>
            <w:r w:rsidRPr="000B7F99">
              <w:rPr>
                <w:rStyle w:val="Code"/>
              </w:rPr>
              <w:tab/>
              <w:t>Stop AutoStoreChangesTimer</w:t>
            </w:r>
          </w:p>
          <w:p w14:paraId="3155D359" w14:textId="77777777" w:rsidR="00F437A3" w:rsidRPr="000B7F99" w:rsidRDefault="00F437A3" w:rsidP="00F437A3">
            <w:pPr>
              <w:pStyle w:val="CodeSmall"/>
              <w:rPr>
                <w:rStyle w:val="Code"/>
              </w:rPr>
            </w:pPr>
            <w:r w:rsidRPr="000B7F99">
              <w:rPr>
                <w:rStyle w:val="Code"/>
              </w:rPr>
              <w:tab/>
            </w:r>
            <w:r>
              <w:rPr>
                <w:rStyle w:val="Code"/>
              </w:rPr>
              <w:t>END IF</w:t>
            </w:r>
          </w:p>
          <w:p w14:paraId="611A1FFE" w14:textId="5DBAFAD3" w:rsidR="005C3570" w:rsidRPr="00391D68" w:rsidRDefault="00F437A3" w:rsidP="00F437A3">
            <w:pPr>
              <w:pStyle w:val="CodeSmall"/>
            </w:pPr>
            <w:r w:rsidRPr="000B7F99">
              <w:rPr>
                <w:rStyle w:val="Code"/>
              </w:rPr>
              <w:t>END PROCEDURE</w:t>
            </w:r>
          </w:p>
        </w:tc>
        <w:tc>
          <w:tcPr>
            <w:tcW w:w="5527" w:type="dxa"/>
          </w:tcPr>
          <w:p w14:paraId="2967F92E" w14:textId="77777777" w:rsidR="004C19DF" w:rsidRPr="004C19DF" w:rsidRDefault="004C19DF" w:rsidP="004C19DF">
            <w:pPr>
              <w:pStyle w:val="CodeSmall"/>
              <w:rPr>
                <w:rStyle w:val="Code"/>
              </w:rPr>
            </w:pPr>
            <w:r w:rsidRPr="004C19DF">
              <w:rPr>
                <w:rStyle w:val="Code"/>
              </w:rPr>
              <w:t>Public Sub GameLoopStateChanged()</w:t>
            </w:r>
          </w:p>
          <w:p w14:paraId="14CF1D99" w14:textId="77777777" w:rsidR="004C19DF" w:rsidRPr="004C19DF" w:rsidRDefault="004C19DF" w:rsidP="004C19DF">
            <w:pPr>
              <w:pStyle w:val="CodeSmall"/>
              <w:rPr>
                <w:rStyle w:val="Code"/>
              </w:rPr>
            </w:pPr>
            <w:r w:rsidRPr="004C19DF">
              <w:rPr>
                <w:rStyle w:val="Code"/>
              </w:rPr>
              <w:tab/>
              <w:t>If GameLoop.Running Then</w:t>
            </w:r>
          </w:p>
          <w:p w14:paraId="68AF3FC9" w14:textId="77777777" w:rsidR="004C19DF" w:rsidRPr="004C19DF" w:rsidRDefault="004C19DF" w:rsidP="004C19DF">
            <w:pPr>
              <w:pStyle w:val="CodeSmall"/>
              <w:rPr>
                <w:rStyle w:val="Code"/>
              </w:rPr>
            </w:pPr>
            <w:r w:rsidRPr="004C19DF">
              <w:rPr>
                <w:rStyle w:val="Code"/>
              </w:rPr>
              <w:tab/>
            </w:r>
            <w:r w:rsidRPr="004C19DF">
              <w:rPr>
                <w:rStyle w:val="Code"/>
              </w:rPr>
              <w:tab/>
              <w:t>btnPlayPause.Text = "Pause"</w:t>
            </w:r>
          </w:p>
          <w:p w14:paraId="262EED9E" w14:textId="77777777" w:rsidR="004C19DF" w:rsidRPr="004C19DF" w:rsidRDefault="004C19DF" w:rsidP="004C19DF">
            <w:pPr>
              <w:pStyle w:val="CodeSmall"/>
              <w:rPr>
                <w:rStyle w:val="Code"/>
              </w:rPr>
            </w:pPr>
            <w:r w:rsidRPr="004C19DF">
              <w:rPr>
                <w:rStyle w:val="Code"/>
              </w:rPr>
              <w:tab/>
            </w:r>
            <w:r w:rsidRPr="004C19DF">
              <w:rPr>
                <w:rStyle w:val="Code"/>
              </w:rPr>
              <w:tab/>
              <w:t>AutoStoreSimulationChangesTimer.Start()</w:t>
            </w:r>
          </w:p>
          <w:p w14:paraId="715E99F1" w14:textId="77777777" w:rsidR="004C19DF" w:rsidRPr="004C19DF" w:rsidRDefault="004C19DF" w:rsidP="004C19DF">
            <w:pPr>
              <w:pStyle w:val="CodeSmall"/>
              <w:rPr>
                <w:rStyle w:val="Code"/>
              </w:rPr>
            </w:pPr>
            <w:r w:rsidRPr="004C19DF">
              <w:rPr>
                <w:rStyle w:val="Code"/>
              </w:rPr>
              <w:tab/>
              <w:t>Else</w:t>
            </w:r>
          </w:p>
          <w:p w14:paraId="5544A0B2" w14:textId="77777777" w:rsidR="004C19DF" w:rsidRPr="004C19DF" w:rsidRDefault="004C19DF" w:rsidP="004C19DF">
            <w:pPr>
              <w:pStyle w:val="CodeSmall"/>
              <w:rPr>
                <w:rStyle w:val="Code"/>
              </w:rPr>
            </w:pPr>
            <w:r w:rsidRPr="004C19DF">
              <w:rPr>
                <w:rStyle w:val="Code"/>
              </w:rPr>
              <w:tab/>
            </w:r>
            <w:r w:rsidRPr="004C19DF">
              <w:rPr>
                <w:rStyle w:val="Code"/>
              </w:rPr>
              <w:tab/>
              <w:t>btnPlayPause.Text = "Play"</w:t>
            </w:r>
          </w:p>
          <w:p w14:paraId="44D5A71A" w14:textId="77777777" w:rsidR="004C19DF" w:rsidRPr="004C19DF" w:rsidRDefault="004C19DF" w:rsidP="004C19DF">
            <w:pPr>
              <w:pStyle w:val="CodeSmall"/>
              <w:rPr>
                <w:rStyle w:val="Code"/>
              </w:rPr>
            </w:pPr>
            <w:r w:rsidRPr="004C19DF">
              <w:rPr>
                <w:rStyle w:val="Code"/>
              </w:rPr>
              <w:tab/>
            </w:r>
            <w:r w:rsidRPr="004C19DF">
              <w:rPr>
                <w:rStyle w:val="Code"/>
              </w:rPr>
              <w:tab/>
              <w:t>AutoStoreSimulationChangesTimer.Stop()</w:t>
            </w:r>
          </w:p>
          <w:p w14:paraId="53787380" w14:textId="77777777" w:rsidR="004C19DF" w:rsidRPr="004C19DF" w:rsidRDefault="004C19DF" w:rsidP="004C19DF">
            <w:pPr>
              <w:pStyle w:val="CodeSmall"/>
              <w:rPr>
                <w:rStyle w:val="Code"/>
              </w:rPr>
            </w:pPr>
            <w:r w:rsidRPr="004C19DF">
              <w:rPr>
                <w:rStyle w:val="Code"/>
              </w:rPr>
              <w:tab/>
              <w:t>End If</w:t>
            </w:r>
          </w:p>
          <w:p w14:paraId="424A3F18" w14:textId="4EF3D449" w:rsidR="005C3570" w:rsidRPr="003014BE" w:rsidRDefault="004C19DF" w:rsidP="004C19DF">
            <w:pPr>
              <w:pStyle w:val="CodeSmall"/>
              <w:rPr>
                <w:rStyle w:val="Code"/>
              </w:rPr>
            </w:pPr>
            <w:r w:rsidRPr="004C19DF">
              <w:rPr>
                <w:rStyle w:val="Code"/>
              </w:rPr>
              <w:t>End Sub</w:t>
            </w:r>
          </w:p>
        </w:tc>
      </w:tr>
      <w:tr w:rsidR="005C3570" w14:paraId="3750F5D5" w14:textId="77777777" w:rsidTr="005634F9">
        <w:trPr>
          <w:jc w:val="center"/>
        </w:trPr>
        <w:tc>
          <w:tcPr>
            <w:tcW w:w="0" w:type="auto"/>
            <w:gridSpan w:val="2"/>
          </w:tcPr>
          <w:p w14:paraId="4106A767" w14:textId="7BE47C08" w:rsidR="005C3570" w:rsidRDefault="005C3570" w:rsidP="005634F9">
            <w:r>
              <w:t xml:space="preserve"> </w:t>
            </w:r>
            <w:r w:rsidR="00A81C01">
              <w:t>Nothing changed.</w:t>
            </w:r>
          </w:p>
        </w:tc>
      </w:tr>
    </w:tbl>
    <w:p w14:paraId="37F3B6EF" w14:textId="77777777" w:rsidR="005C3570" w:rsidRDefault="005C3570" w:rsidP="005C3570"/>
    <w:tbl>
      <w:tblPr>
        <w:tblStyle w:val="GridTable4-Accent1"/>
        <w:tblW w:w="0" w:type="auto"/>
        <w:jc w:val="center"/>
        <w:tblLook w:val="0420" w:firstRow="1" w:lastRow="0" w:firstColumn="0" w:lastColumn="0" w:noHBand="0" w:noVBand="1"/>
      </w:tblPr>
      <w:tblGrid>
        <w:gridCol w:w="3890"/>
        <w:gridCol w:w="5460"/>
      </w:tblGrid>
      <w:tr w:rsidR="005C3570" w14:paraId="4023F154" w14:textId="77777777" w:rsidTr="000014E0">
        <w:trPr>
          <w:cnfStyle w:val="100000000000" w:firstRow="1" w:lastRow="0" w:firstColumn="0" w:lastColumn="0" w:oddVBand="0" w:evenVBand="0" w:oddHBand="0" w:evenHBand="0" w:firstRowFirstColumn="0" w:firstRowLastColumn="0" w:lastRowFirstColumn="0" w:lastRowLastColumn="0"/>
          <w:jc w:val="center"/>
        </w:trPr>
        <w:tc>
          <w:tcPr>
            <w:tcW w:w="0" w:type="auto"/>
          </w:tcPr>
          <w:p w14:paraId="1BBDBE67" w14:textId="30C2FC17" w:rsidR="005C3570" w:rsidRDefault="009F420E" w:rsidP="005634F9">
            <w:r>
              <w:t>Pseudo</w:t>
            </w:r>
            <w:r w:rsidR="005C3570">
              <w:t xml:space="preserve"> Code</w:t>
            </w:r>
          </w:p>
        </w:tc>
        <w:tc>
          <w:tcPr>
            <w:tcW w:w="0" w:type="auto"/>
          </w:tcPr>
          <w:p w14:paraId="593E2525" w14:textId="77777777" w:rsidR="005C3570" w:rsidRDefault="005C3570" w:rsidP="005634F9">
            <w:r>
              <w:t>Real Code (Visual Basic)</w:t>
            </w:r>
          </w:p>
        </w:tc>
      </w:tr>
      <w:tr w:rsidR="005C3570" w14:paraId="3A3DC435" w14:textId="77777777" w:rsidTr="000014E0">
        <w:trPr>
          <w:cnfStyle w:val="000000100000" w:firstRow="0" w:lastRow="0" w:firstColumn="0" w:lastColumn="0" w:oddVBand="0" w:evenVBand="0" w:oddHBand="1" w:evenHBand="0" w:firstRowFirstColumn="0" w:firstRowLastColumn="0" w:lastRowFirstColumn="0" w:lastRowLastColumn="0"/>
          <w:trHeight w:val="1066"/>
          <w:jc w:val="center"/>
        </w:trPr>
        <w:tc>
          <w:tcPr>
            <w:tcW w:w="0" w:type="auto"/>
          </w:tcPr>
          <w:p w14:paraId="1A061536" w14:textId="77777777" w:rsidR="00F437A3" w:rsidRPr="000B7F99" w:rsidRDefault="00F437A3" w:rsidP="00F437A3">
            <w:pPr>
              <w:pStyle w:val="CodeSmall"/>
              <w:rPr>
                <w:rStyle w:val="Code"/>
              </w:rPr>
            </w:pPr>
            <w:r w:rsidRPr="000B7F99">
              <w:rPr>
                <w:rStyle w:val="Code"/>
              </w:rPr>
              <w:t>PROCEDURE ClearScene() Handles btnClearSimulation.Click</w:t>
            </w:r>
          </w:p>
          <w:p w14:paraId="76686F9D" w14:textId="77777777" w:rsidR="00F437A3" w:rsidRPr="000B7F99" w:rsidRDefault="00F437A3" w:rsidP="00F437A3">
            <w:pPr>
              <w:pStyle w:val="CodeSmall"/>
              <w:rPr>
                <w:rStyle w:val="Code"/>
              </w:rPr>
            </w:pPr>
            <w:r w:rsidRPr="000B7F99">
              <w:rPr>
                <w:rStyle w:val="Code"/>
              </w:rPr>
              <w:tab/>
              <w:t>Call GameLoop.Pause()</w:t>
            </w:r>
          </w:p>
          <w:p w14:paraId="1F8EC051" w14:textId="77777777" w:rsidR="00F437A3" w:rsidRPr="000B7F99" w:rsidRDefault="00F437A3" w:rsidP="00F437A3">
            <w:pPr>
              <w:pStyle w:val="CodeSmall"/>
              <w:rPr>
                <w:rStyle w:val="Code"/>
              </w:rPr>
            </w:pPr>
            <w:r w:rsidRPr="000B7F99">
              <w:rPr>
                <w:rStyle w:val="Code"/>
              </w:rPr>
              <w:tab/>
              <w:t>Set BodyDatas = NULL</w:t>
            </w:r>
          </w:p>
          <w:p w14:paraId="427494A7" w14:textId="77777777" w:rsidR="00F437A3" w:rsidRPr="000B7F99" w:rsidRDefault="00F437A3" w:rsidP="00F437A3">
            <w:pPr>
              <w:pStyle w:val="CodeSmall"/>
              <w:rPr>
                <w:rStyle w:val="Code"/>
              </w:rPr>
            </w:pPr>
            <w:r w:rsidRPr="000B7F99">
              <w:rPr>
                <w:rStyle w:val="Code"/>
              </w:rPr>
              <w:tab/>
              <w:t>Call Trails.ClearAllTrails()</w:t>
            </w:r>
          </w:p>
          <w:p w14:paraId="0D77B179" w14:textId="77777777" w:rsidR="00F437A3" w:rsidRPr="000B7F99" w:rsidRDefault="00F437A3" w:rsidP="00F437A3">
            <w:pPr>
              <w:pStyle w:val="CodeSmall"/>
              <w:rPr>
                <w:rStyle w:val="Code"/>
              </w:rPr>
            </w:pPr>
            <w:r w:rsidRPr="000B7F99">
              <w:rPr>
                <w:rStyle w:val="Code"/>
              </w:rPr>
              <w:tab/>
              <w:t>Call GameLoop.ResetSimulatedTime()</w:t>
            </w:r>
          </w:p>
          <w:p w14:paraId="43E02A86" w14:textId="77777777" w:rsidR="00F437A3" w:rsidRPr="000B7F99" w:rsidRDefault="00F437A3" w:rsidP="00F437A3">
            <w:pPr>
              <w:pStyle w:val="CodeSmall"/>
              <w:rPr>
                <w:rStyle w:val="Code"/>
              </w:rPr>
            </w:pPr>
            <w:r w:rsidRPr="000B7F99">
              <w:rPr>
                <w:rStyle w:val="Code"/>
              </w:rPr>
              <w:tab/>
              <w:t>Call Changes.AddChange(ChangeType.ClearSimulation)</w:t>
            </w:r>
          </w:p>
          <w:p w14:paraId="09CC4008" w14:textId="77777777" w:rsidR="00F437A3" w:rsidRPr="000B7F99" w:rsidRDefault="00F437A3" w:rsidP="00F437A3">
            <w:pPr>
              <w:pStyle w:val="CodeSmall"/>
              <w:rPr>
                <w:rStyle w:val="Code"/>
              </w:rPr>
            </w:pPr>
            <w:r w:rsidRPr="000B7F99">
              <w:rPr>
                <w:rStyle w:val="Code"/>
              </w:rPr>
              <w:tab/>
              <w:t>Call UpdateUI()</w:t>
            </w:r>
          </w:p>
          <w:p w14:paraId="3DEE0B24" w14:textId="3E2375AB" w:rsidR="005C3570" w:rsidRPr="00391D68" w:rsidRDefault="00F437A3" w:rsidP="00F437A3">
            <w:pPr>
              <w:pStyle w:val="CodeSmall"/>
            </w:pPr>
            <w:r w:rsidRPr="000B7F99">
              <w:rPr>
                <w:rStyle w:val="Code"/>
              </w:rPr>
              <w:t>END PROCEDURE</w:t>
            </w:r>
          </w:p>
        </w:tc>
        <w:tc>
          <w:tcPr>
            <w:tcW w:w="0" w:type="auto"/>
          </w:tcPr>
          <w:p w14:paraId="5F6789EC" w14:textId="77777777" w:rsidR="004C19DF" w:rsidRPr="004C19DF" w:rsidRDefault="004C19DF" w:rsidP="004C19DF">
            <w:pPr>
              <w:pStyle w:val="CodeSmall"/>
              <w:rPr>
                <w:rStyle w:val="Code"/>
              </w:rPr>
            </w:pPr>
            <w:r w:rsidRPr="004C19DF">
              <w:rPr>
                <w:rStyle w:val="Code"/>
              </w:rPr>
              <w:t>Private Sub ClearScene(sender As Object, e As EventArgs) Handles btnClearSimulation.Click</w:t>
            </w:r>
          </w:p>
          <w:p w14:paraId="22230C89" w14:textId="77777777" w:rsidR="004C19DF" w:rsidRPr="004C19DF" w:rsidRDefault="004C19DF" w:rsidP="004C19DF">
            <w:pPr>
              <w:pStyle w:val="CodeSmall"/>
              <w:rPr>
                <w:rStyle w:val="Code"/>
              </w:rPr>
            </w:pPr>
            <w:r w:rsidRPr="004C19DF">
              <w:rPr>
                <w:rStyle w:val="Code"/>
              </w:rPr>
              <w:tab/>
              <w:t>GameLoop.Pause()</w:t>
            </w:r>
          </w:p>
          <w:p w14:paraId="35A4B4FE" w14:textId="77777777" w:rsidR="004C19DF" w:rsidRPr="004C19DF" w:rsidRDefault="004C19DF" w:rsidP="004C19DF">
            <w:pPr>
              <w:pStyle w:val="CodeSmall"/>
              <w:rPr>
                <w:rStyle w:val="Code"/>
              </w:rPr>
            </w:pPr>
            <w:r w:rsidRPr="004C19DF">
              <w:rPr>
                <w:rStyle w:val="Code"/>
              </w:rPr>
              <w:tab/>
              <w:t>BodyDatas = Nothing</w:t>
            </w:r>
          </w:p>
          <w:p w14:paraId="0AC04A38" w14:textId="77777777" w:rsidR="004C19DF" w:rsidRPr="004C19DF" w:rsidRDefault="004C19DF" w:rsidP="004C19DF">
            <w:pPr>
              <w:pStyle w:val="CodeSmall"/>
              <w:rPr>
                <w:rStyle w:val="Code"/>
              </w:rPr>
            </w:pPr>
            <w:r w:rsidRPr="004C19DF">
              <w:rPr>
                <w:rStyle w:val="Code"/>
              </w:rPr>
              <w:tab/>
              <w:t>Trails.ClearAllTrails()</w:t>
            </w:r>
          </w:p>
          <w:p w14:paraId="0DEC06EF" w14:textId="77777777" w:rsidR="004C19DF" w:rsidRPr="004C19DF" w:rsidRDefault="004C19DF" w:rsidP="004C19DF">
            <w:pPr>
              <w:pStyle w:val="CodeSmall"/>
              <w:rPr>
                <w:rStyle w:val="Code"/>
              </w:rPr>
            </w:pPr>
            <w:r w:rsidRPr="004C19DF">
              <w:rPr>
                <w:rStyle w:val="Code"/>
              </w:rPr>
              <w:tab/>
              <w:t>GameLoop.ResetSimulatedTime()</w:t>
            </w:r>
          </w:p>
          <w:p w14:paraId="32D2C854" w14:textId="77777777" w:rsidR="004C19DF" w:rsidRPr="004C19DF" w:rsidRDefault="004C19DF" w:rsidP="004C19DF">
            <w:pPr>
              <w:pStyle w:val="CodeSmall"/>
              <w:rPr>
                <w:rStyle w:val="Code"/>
              </w:rPr>
            </w:pPr>
            <w:r w:rsidRPr="004C19DF">
              <w:rPr>
                <w:rStyle w:val="Code"/>
              </w:rPr>
              <w:tab/>
              <w:t>Changes.AddChange(Changes.ChangeType.ClearSimulaton)</w:t>
            </w:r>
          </w:p>
          <w:p w14:paraId="5B5C1F9F" w14:textId="77777777" w:rsidR="004C19DF" w:rsidRPr="004C19DF" w:rsidRDefault="004C19DF" w:rsidP="004C19DF">
            <w:pPr>
              <w:pStyle w:val="CodeSmall"/>
              <w:rPr>
                <w:rStyle w:val="Code"/>
              </w:rPr>
            </w:pPr>
            <w:r w:rsidRPr="004C19DF">
              <w:rPr>
                <w:rStyle w:val="Code"/>
              </w:rPr>
              <w:tab/>
              <w:t>UpdateUI()</w:t>
            </w:r>
          </w:p>
          <w:p w14:paraId="702E45EF" w14:textId="7836002F" w:rsidR="005C3570" w:rsidRPr="003014BE" w:rsidRDefault="004C19DF" w:rsidP="004C19DF">
            <w:pPr>
              <w:pStyle w:val="CodeSmall"/>
              <w:rPr>
                <w:rStyle w:val="Code"/>
              </w:rPr>
            </w:pPr>
            <w:r w:rsidRPr="004C19DF">
              <w:rPr>
                <w:rStyle w:val="Code"/>
              </w:rPr>
              <w:t>End Sub</w:t>
            </w:r>
          </w:p>
        </w:tc>
      </w:tr>
      <w:tr w:rsidR="005C3570" w14:paraId="150D6EC2" w14:textId="77777777" w:rsidTr="005634F9">
        <w:trPr>
          <w:jc w:val="center"/>
        </w:trPr>
        <w:tc>
          <w:tcPr>
            <w:tcW w:w="0" w:type="auto"/>
            <w:gridSpan w:val="2"/>
          </w:tcPr>
          <w:p w14:paraId="6E9CEBC2" w14:textId="07773EF6" w:rsidR="005C3570" w:rsidRDefault="005C3570" w:rsidP="005634F9">
            <w:r>
              <w:t xml:space="preserve"> </w:t>
            </w:r>
            <w:r w:rsidR="00A81C01">
              <w:t>Nothing changed.</w:t>
            </w:r>
          </w:p>
        </w:tc>
      </w:tr>
    </w:tbl>
    <w:p w14:paraId="3F5ED6ED" w14:textId="77777777" w:rsidR="005C3570" w:rsidRDefault="005C3570" w:rsidP="005C3570"/>
    <w:tbl>
      <w:tblPr>
        <w:tblStyle w:val="GridTable4-Accent1"/>
        <w:tblW w:w="0" w:type="auto"/>
        <w:jc w:val="center"/>
        <w:tblLook w:val="0420" w:firstRow="1" w:lastRow="0" w:firstColumn="0" w:lastColumn="0" w:noHBand="0" w:noVBand="1"/>
      </w:tblPr>
      <w:tblGrid>
        <w:gridCol w:w="3772"/>
        <w:gridCol w:w="5578"/>
      </w:tblGrid>
      <w:tr w:rsidR="005C3570" w14:paraId="134A505D" w14:textId="77777777" w:rsidTr="000014E0">
        <w:trPr>
          <w:cnfStyle w:val="100000000000" w:firstRow="1" w:lastRow="0" w:firstColumn="0" w:lastColumn="0" w:oddVBand="0" w:evenVBand="0" w:oddHBand="0" w:evenHBand="0" w:firstRowFirstColumn="0" w:firstRowLastColumn="0" w:lastRowFirstColumn="0" w:lastRowLastColumn="0"/>
          <w:jc w:val="center"/>
        </w:trPr>
        <w:tc>
          <w:tcPr>
            <w:tcW w:w="0" w:type="auto"/>
          </w:tcPr>
          <w:p w14:paraId="346822C2" w14:textId="19A5C7C8" w:rsidR="005C3570" w:rsidRDefault="009F420E" w:rsidP="005634F9">
            <w:r>
              <w:t>Pseudo</w:t>
            </w:r>
            <w:r w:rsidR="005C3570">
              <w:t xml:space="preserve"> Code</w:t>
            </w:r>
          </w:p>
        </w:tc>
        <w:tc>
          <w:tcPr>
            <w:tcW w:w="0" w:type="auto"/>
          </w:tcPr>
          <w:p w14:paraId="1A0A2C18" w14:textId="77777777" w:rsidR="005C3570" w:rsidRDefault="005C3570" w:rsidP="005634F9">
            <w:r>
              <w:t>Real Code (Visual Basic)</w:t>
            </w:r>
          </w:p>
        </w:tc>
      </w:tr>
      <w:tr w:rsidR="005C3570" w14:paraId="7FBBDAAD" w14:textId="77777777" w:rsidTr="000014E0">
        <w:trPr>
          <w:cnfStyle w:val="000000100000" w:firstRow="0" w:lastRow="0" w:firstColumn="0" w:lastColumn="0" w:oddVBand="0" w:evenVBand="0" w:oddHBand="1" w:evenHBand="0" w:firstRowFirstColumn="0" w:firstRowLastColumn="0" w:lastRowFirstColumn="0" w:lastRowLastColumn="0"/>
          <w:trHeight w:val="1066"/>
          <w:jc w:val="center"/>
        </w:trPr>
        <w:tc>
          <w:tcPr>
            <w:tcW w:w="0" w:type="auto"/>
          </w:tcPr>
          <w:p w14:paraId="37F848A0" w14:textId="77777777" w:rsidR="00F437A3" w:rsidRPr="000B7F99" w:rsidRDefault="00F437A3" w:rsidP="00F437A3">
            <w:pPr>
              <w:pStyle w:val="CodeSmall"/>
              <w:rPr>
                <w:rStyle w:val="Code"/>
              </w:rPr>
            </w:pPr>
            <w:r w:rsidRPr="000B7F99">
              <w:rPr>
                <w:rStyle w:val="Code"/>
              </w:rPr>
              <w:t>PROCEDURE LoadScene() Handles btnLoadScene.Click</w:t>
            </w:r>
          </w:p>
          <w:p w14:paraId="4B06ED34" w14:textId="77777777" w:rsidR="00F437A3" w:rsidRPr="000B7F99" w:rsidRDefault="00F437A3" w:rsidP="00F437A3">
            <w:pPr>
              <w:pStyle w:val="CodeSmall"/>
              <w:rPr>
                <w:rStyle w:val="Code"/>
              </w:rPr>
            </w:pPr>
            <w:r w:rsidRPr="000B7F99">
              <w:rPr>
                <w:rStyle w:val="Code"/>
              </w:rPr>
              <w:tab/>
              <w:t>Call FileHandling.LoadCSVFile()</w:t>
            </w:r>
          </w:p>
          <w:p w14:paraId="63C6BDE1" w14:textId="77777777" w:rsidR="00F437A3" w:rsidRPr="000B7F99" w:rsidRDefault="00F437A3" w:rsidP="00F437A3">
            <w:pPr>
              <w:pStyle w:val="CodeSmall"/>
              <w:rPr>
                <w:rStyle w:val="Code"/>
              </w:rPr>
            </w:pPr>
            <w:r w:rsidRPr="000B7F99">
              <w:rPr>
                <w:rStyle w:val="Code"/>
              </w:rPr>
              <w:tab/>
              <w:t>Call Change.AddChange(ChangeType.LoadScene)</w:t>
            </w:r>
          </w:p>
          <w:p w14:paraId="5A6F4058" w14:textId="77777777" w:rsidR="00F437A3" w:rsidRPr="000B7F99" w:rsidRDefault="00F437A3" w:rsidP="00F437A3">
            <w:pPr>
              <w:pStyle w:val="CodeSmall"/>
              <w:rPr>
                <w:rStyle w:val="Code"/>
              </w:rPr>
            </w:pPr>
            <w:r w:rsidRPr="000B7F99">
              <w:rPr>
                <w:rStyle w:val="Code"/>
              </w:rPr>
              <w:tab/>
              <w:t>Call UpdateUI()</w:t>
            </w:r>
          </w:p>
          <w:p w14:paraId="24F9C9BE" w14:textId="3902A8A9" w:rsidR="005C3570" w:rsidRPr="00391D68" w:rsidRDefault="00F437A3" w:rsidP="00F437A3">
            <w:pPr>
              <w:pStyle w:val="CodeSmall"/>
            </w:pPr>
            <w:r w:rsidRPr="000B7F99">
              <w:rPr>
                <w:rStyle w:val="Code"/>
              </w:rPr>
              <w:t>END PROCEDURE</w:t>
            </w:r>
          </w:p>
        </w:tc>
        <w:tc>
          <w:tcPr>
            <w:tcW w:w="0" w:type="auto"/>
          </w:tcPr>
          <w:p w14:paraId="32B37321" w14:textId="77777777" w:rsidR="004C19DF" w:rsidRPr="004C19DF" w:rsidRDefault="004C19DF" w:rsidP="004C19DF">
            <w:pPr>
              <w:pStyle w:val="CodeSmall"/>
              <w:rPr>
                <w:rStyle w:val="Code"/>
              </w:rPr>
            </w:pPr>
            <w:r w:rsidRPr="004C19DF">
              <w:rPr>
                <w:rStyle w:val="Code"/>
              </w:rPr>
              <w:t>Private Sub LoadScene(sender As Object, e As EventArgs) Handles btnLoadScene.Click</w:t>
            </w:r>
          </w:p>
          <w:p w14:paraId="29547E73" w14:textId="77777777" w:rsidR="004C19DF" w:rsidRPr="004C19DF" w:rsidRDefault="004C19DF" w:rsidP="004C19DF">
            <w:pPr>
              <w:pStyle w:val="CodeSmall"/>
              <w:rPr>
                <w:rStyle w:val="Code"/>
              </w:rPr>
            </w:pPr>
          </w:p>
          <w:p w14:paraId="2983C3DE" w14:textId="77777777" w:rsidR="004C19DF" w:rsidRPr="004C19DF" w:rsidRDefault="004C19DF" w:rsidP="004C19DF">
            <w:pPr>
              <w:pStyle w:val="CodeSmall"/>
              <w:rPr>
                <w:rStyle w:val="Code"/>
              </w:rPr>
            </w:pPr>
            <w:r w:rsidRPr="004C19DF">
              <w:rPr>
                <w:rStyle w:val="Code"/>
              </w:rPr>
              <w:tab/>
              <w:t>GameLoop.StoreAndPause()</w:t>
            </w:r>
          </w:p>
          <w:p w14:paraId="3EFDD711" w14:textId="77777777" w:rsidR="004C19DF" w:rsidRPr="004C19DF" w:rsidRDefault="004C19DF" w:rsidP="004C19DF">
            <w:pPr>
              <w:pStyle w:val="CodeSmall"/>
              <w:rPr>
                <w:rStyle w:val="Code"/>
              </w:rPr>
            </w:pPr>
          </w:p>
          <w:p w14:paraId="2B308297" w14:textId="77777777" w:rsidR="004C19DF" w:rsidRPr="00724251" w:rsidRDefault="004C19DF" w:rsidP="004C19DF">
            <w:pPr>
              <w:pStyle w:val="CodeSmall"/>
              <w:rPr>
                <w:rStyle w:val="Code"/>
                <w:highlight w:val="yellow"/>
              </w:rPr>
            </w:pPr>
            <w:r w:rsidRPr="004C19DF">
              <w:rPr>
                <w:rStyle w:val="Code"/>
              </w:rPr>
              <w:tab/>
            </w:r>
            <w:r w:rsidRPr="00724251">
              <w:rPr>
                <w:rStyle w:val="Code"/>
                <w:highlight w:val="yellow"/>
              </w:rPr>
              <w:t>'The scene is already cleared within LoadCSVFile()</w:t>
            </w:r>
          </w:p>
          <w:p w14:paraId="7F0EA568" w14:textId="77777777" w:rsidR="004C19DF" w:rsidRPr="004C19DF" w:rsidRDefault="004C19DF" w:rsidP="004C19DF">
            <w:pPr>
              <w:pStyle w:val="CodeSmall"/>
              <w:rPr>
                <w:rStyle w:val="Code"/>
              </w:rPr>
            </w:pPr>
          </w:p>
          <w:p w14:paraId="6FEC7CB7" w14:textId="77777777" w:rsidR="004C19DF" w:rsidRPr="004C19DF" w:rsidRDefault="004C19DF" w:rsidP="004C19DF">
            <w:pPr>
              <w:pStyle w:val="CodeSmall"/>
              <w:rPr>
                <w:rStyle w:val="Code"/>
              </w:rPr>
            </w:pPr>
            <w:r w:rsidRPr="004C19DF">
              <w:rPr>
                <w:rStyle w:val="Code"/>
              </w:rPr>
              <w:tab/>
              <w:t>If LoadCSVFile() Then</w:t>
            </w:r>
          </w:p>
          <w:p w14:paraId="5E797516" w14:textId="77777777" w:rsidR="004C19DF" w:rsidRPr="004C19DF" w:rsidRDefault="004C19DF" w:rsidP="004C19DF">
            <w:pPr>
              <w:pStyle w:val="CodeSmall"/>
              <w:rPr>
                <w:rStyle w:val="Code"/>
              </w:rPr>
            </w:pPr>
            <w:r w:rsidRPr="004C19DF">
              <w:rPr>
                <w:rStyle w:val="Code"/>
              </w:rPr>
              <w:tab/>
            </w:r>
            <w:r w:rsidRPr="004C19DF">
              <w:rPr>
                <w:rStyle w:val="Code"/>
              </w:rPr>
              <w:tab/>
              <w:t>Changes.AddChange(Changes.ChangeType.LoadScene)</w:t>
            </w:r>
          </w:p>
          <w:p w14:paraId="748DA987" w14:textId="77777777" w:rsidR="004C19DF" w:rsidRPr="004C19DF" w:rsidRDefault="004C19DF" w:rsidP="004C19DF">
            <w:pPr>
              <w:pStyle w:val="CodeSmall"/>
              <w:rPr>
                <w:rStyle w:val="Code"/>
              </w:rPr>
            </w:pPr>
            <w:r w:rsidRPr="004C19DF">
              <w:rPr>
                <w:rStyle w:val="Code"/>
              </w:rPr>
              <w:tab/>
            </w:r>
            <w:r w:rsidRPr="004C19DF">
              <w:rPr>
                <w:rStyle w:val="Code"/>
              </w:rPr>
              <w:tab/>
              <w:t>UpdateUI()</w:t>
            </w:r>
          </w:p>
          <w:p w14:paraId="79AD8664" w14:textId="77777777" w:rsidR="004C19DF" w:rsidRPr="004C19DF" w:rsidRDefault="004C19DF" w:rsidP="004C19DF">
            <w:pPr>
              <w:pStyle w:val="CodeSmall"/>
              <w:rPr>
                <w:rStyle w:val="Code"/>
              </w:rPr>
            </w:pPr>
            <w:r w:rsidRPr="004C19DF">
              <w:rPr>
                <w:rStyle w:val="Code"/>
              </w:rPr>
              <w:tab/>
              <w:t>Else</w:t>
            </w:r>
          </w:p>
          <w:p w14:paraId="1109AF54" w14:textId="77777777" w:rsidR="004C19DF" w:rsidRPr="004C19DF" w:rsidRDefault="004C19DF" w:rsidP="004C19DF">
            <w:pPr>
              <w:pStyle w:val="CodeSmall"/>
              <w:rPr>
                <w:rStyle w:val="Code"/>
              </w:rPr>
            </w:pPr>
            <w:r w:rsidRPr="004C19DF">
              <w:rPr>
                <w:rStyle w:val="Code"/>
              </w:rPr>
              <w:tab/>
            </w:r>
            <w:r w:rsidRPr="004C19DF">
              <w:rPr>
                <w:rStyle w:val="Code"/>
              </w:rPr>
              <w:tab/>
              <w:t>GameLoop.ContinueStored()</w:t>
            </w:r>
          </w:p>
          <w:p w14:paraId="3B97ECE0" w14:textId="77777777" w:rsidR="004C19DF" w:rsidRPr="004C19DF" w:rsidRDefault="004C19DF" w:rsidP="004C19DF">
            <w:pPr>
              <w:pStyle w:val="CodeSmall"/>
              <w:rPr>
                <w:rStyle w:val="Code"/>
              </w:rPr>
            </w:pPr>
            <w:r w:rsidRPr="004C19DF">
              <w:rPr>
                <w:rStyle w:val="Code"/>
              </w:rPr>
              <w:tab/>
              <w:t>End If</w:t>
            </w:r>
          </w:p>
          <w:p w14:paraId="4E673287" w14:textId="77777777" w:rsidR="004C19DF" w:rsidRPr="004C19DF" w:rsidRDefault="004C19DF" w:rsidP="004C19DF">
            <w:pPr>
              <w:pStyle w:val="CodeSmall"/>
              <w:rPr>
                <w:rStyle w:val="Code"/>
              </w:rPr>
            </w:pPr>
          </w:p>
          <w:p w14:paraId="1DBD3C37" w14:textId="680A471F" w:rsidR="005C3570" w:rsidRPr="003014BE" w:rsidRDefault="004C19DF" w:rsidP="004C19DF">
            <w:pPr>
              <w:pStyle w:val="CodeSmall"/>
              <w:rPr>
                <w:rStyle w:val="Code"/>
              </w:rPr>
            </w:pPr>
            <w:r w:rsidRPr="004C19DF">
              <w:rPr>
                <w:rStyle w:val="Code"/>
              </w:rPr>
              <w:t>End Sub</w:t>
            </w:r>
          </w:p>
        </w:tc>
      </w:tr>
      <w:tr w:rsidR="005C3570" w14:paraId="5DAC0018" w14:textId="77777777" w:rsidTr="005634F9">
        <w:trPr>
          <w:jc w:val="center"/>
        </w:trPr>
        <w:tc>
          <w:tcPr>
            <w:tcW w:w="0" w:type="auto"/>
            <w:gridSpan w:val="2"/>
          </w:tcPr>
          <w:p w14:paraId="64C110BD" w14:textId="08C1C592" w:rsidR="005C3570" w:rsidRDefault="00A81C01" w:rsidP="005634F9">
            <w:r>
              <w:t xml:space="preserve">I found that when implementing the pseudo code, when there was an error </w:t>
            </w:r>
            <w:r w:rsidR="00F5373F">
              <w:t>with the file which was being loaded or I cancelled part-way through selecting a file, a “LoadScene” change would always be added. To combat this, I changed the LoadCSVFile function to return a Boolean indicating whether a file was loaded successfully (the function was a void before). I then tested for this and if it successfully loaded a file, only then would a change be added.</w:t>
            </w:r>
          </w:p>
        </w:tc>
      </w:tr>
    </w:tbl>
    <w:p w14:paraId="2A8C85F7" w14:textId="77777777" w:rsidR="005C3570" w:rsidRDefault="005C3570" w:rsidP="005C3570"/>
    <w:tbl>
      <w:tblPr>
        <w:tblStyle w:val="GridTable4-Accent1"/>
        <w:tblW w:w="0" w:type="auto"/>
        <w:jc w:val="center"/>
        <w:tblLook w:val="0420" w:firstRow="1" w:lastRow="0" w:firstColumn="0" w:lastColumn="0" w:noHBand="0" w:noVBand="1"/>
      </w:tblPr>
      <w:tblGrid>
        <w:gridCol w:w="3523"/>
        <w:gridCol w:w="5827"/>
      </w:tblGrid>
      <w:tr w:rsidR="005C3570" w14:paraId="5A7D54E9" w14:textId="77777777" w:rsidTr="000014E0">
        <w:trPr>
          <w:cnfStyle w:val="100000000000" w:firstRow="1" w:lastRow="0" w:firstColumn="0" w:lastColumn="0" w:oddVBand="0" w:evenVBand="0" w:oddHBand="0" w:evenHBand="0" w:firstRowFirstColumn="0" w:firstRowLastColumn="0" w:lastRowFirstColumn="0" w:lastRowLastColumn="0"/>
          <w:jc w:val="center"/>
        </w:trPr>
        <w:tc>
          <w:tcPr>
            <w:tcW w:w="0" w:type="auto"/>
          </w:tcPr>
          <w:p w14:paraId="6BFC2820" w14:textId="522E227E" w:rsidR="005C3570" w:rsidRDefault="009F420E" w:rsidP="005634F9">
            <w:r>
              <w:t>Pseudo</w:t>
            </w:r>
            <w:r w:rsidR="005C3570">
              <w:t xml:space="preserve"> Code</w:t>
            </w:r>
          </w:p>
        </w:tc>
        <w:tc>
          <w:tcPr>
            <w:tcW w:w="0" w:type="auto"/>
          </w:tcPr>
          <w:p w14:paraId="439C33D5" w14:textId="77777777" w:rsidR="005C3570" w:rsidRDefault="005C3570" w:rsidP="005634F9">
            <w:r>
              <w:t>Real Code (Visual Basic)</w:t>
            </w:r>
          </w:p>
        </w:tc>
      </w:tr>
      <w:tr w:rsidR="005C3570" w14:paraId="6EE7D036" w14:textId="77777777" w:rsidTr="000014E0">
        <w:trPr>
          <w:cnfStyle w:val="000000100000" w:firstRow="0" w:lastRow="0" w:firstColumn="0" w:lastColumn="0" w:oddVBand="0" w:evenVBand="0" w:oddHBand="1" w:evenHBand="0" w:firstRowFirstColumn="0" w:firstRowLastColumn="0" w:lastRowFirstColumn="0" w:lastRowLastColumn="0"/>
          <w:trHeight w:val="1066"/>
          <w:jc w:val="center"/>
        </w:trPr>
        <w:tc>
          <w:tcPr>
            <w:tcW w:w="0" w:type="auto"/>
          </w:tcPr>
          <w:p w14:paraId="6E5921DC" w14:textId="77777777" w:rsidR="00F437A3" w:rsidRPr="000B7F99" w:rsidRDefault="00F437A3" w:rsidP="00F437A3">
            <w:pPr>
              <w:pStyle w:val="CodeSmall"/>
              <w:rPr>
                <w:rStyle w:val="Code"/>
              </w:rPr>
            </w:pPr>
            <w:r w:rsidRPr="000B7F99">
              <w:rPr>
                <w:rStyle w:val="Code"/>
              </w:rPr>
              <w:t>PROCEDURE SaveScene() Handles btnSaveScene.Click</w:t>
            </w:r>
          </w:p>
          <w:p w14:paraId="6C74D979" w14:textId="77777777" w:rsidR="00F437A3" w:rsidRPr="000B7F99" w:rsidRDefault="00F437A3" w:rsidP="00F437A3">
            <w:pPr>
              <w:pStyle w:val="CodeSmall"/>
              <w:rPr>
                <w:rStyle w:val="Code"/>
              </w:rPr>
            </w:pPr>
            <w:r w:rsidRPr="000B7F99">
              <w:rPr>
                <w:rStyle w:val="Code"/>
              </w:rPr>
              <w:tab/>
              <w:t>Call SaveCSVFile()</w:t>
            </w:r>
          </w:p>
          <w:p w14:paraId="152F4304" w14:textId="6608C129" w:rsidR="005C3570" w:rsidRPr="00391D68" w:rsidRDefault="00F437A3" w:rsidP="00F437A3">
            <w:pPr>
              <w:pStyle w:val="CodeSmall"/>
            </w:pPr>
            <w:r w:rsidRPr="000B7F99">
              <w:rPr>
                <w:rStyle w:val="Code"/>
              </w:rPr>
              <w:t>END PROCEDURE</w:t>
            </w:r>
          </w:p>
        </w:tc>
        <w:tc>
          <w:tcPr>
            <w:tcW w:w="0" w:type="auto"/>
          </w:tcPr>
          <w:p w14:paraId="5ED94DD4" w14:textId="77777777" w:rsidR="004C19DF" w:rsidRPr="004C19DF" w:rsidRDefault="004C19DF" w:rsidP="004C19DF">
            <w:pPr>
              <w:pStyle w:val="CodeSmall"/>
              <w:rPr>
                <w:rStyle w:val="Code"/>
              </w:rPr>
            </w:pPr>
            <w:r w:rsidRPr="004C19DF">
              <w:rPr>
                <w:rStyle w:val="Code"/>
              </w:rPr>
              <w:t>Private Sub SaveScene(sender As Object, e As EventArgs) Handles btnSaveScene.Click</w:t>
            </w:r>
          </w:p>
          <w:p w14:paraId="518BAD82" w14:textId="77777777" w:rsidR="004C19DF" w:rsidRPr="004C19DF" w:rsidRDefault="004C19DF" w:rsidP="004C19DF">
            <w:pPr>
              <w:pStyle w:val="CodeSmall"/>
              <w:rPr>
                <w:rStyle w:val="Code"/>
              </w:rPr>
            </w:pPr>
            <w:r w:rsidRPr="004C19DF">
              <w:rPr>
                <w:rStyle w:val="Code"/>
              </w:rPr>
              <w:tab/>
              <w:t>SaveCSVFile()</w:t>
            </w:r>
          </w:p>
          <w:p w14:paraId="512AB829" w14:textId="768C38DA" w:rsidR="005C3570" w:rsidRPr="003014BE" w:rsidRDefault="004C19DF" w:rsidP="004C19DF">
            <w:pPr>
              <w:pStyle w:val="CodeSmall"/>
              <w:rPr>
                <w:rStyle w:val="Code"/>
              </w:rPr>
            </w:pPr>
            <w:r w:rsidRPr="004C19DF">
              <w:rPr>
                <w:rStyle w:val="Code"/>
              </w:rPr>
              <w:t>End Sub</w:t>
            </w:r>
          </w:p>
        </w:tc>
      </w:tr>
      <w:tr w:rsidR="005C3570" w14:paraId="7BBAF611" w14:textId="77777777" w:rsidTr="005634F9">
        <w:trPr>
          <w:jc w:val="center"/>
        </w:trPr>
        <w:tc>
          <w:tcPr>
            <w:tcW w:w="0" w:type="auto"/>
            <w:gridSpan w:val="2"/>
          </w:tcPr>
          <w:p w14:paraId="4E2BA738" w14:textId="0B31EA4D" w:rsidR="005C3570" w:rsidRDefault="005C3570" w:rsidP="005634F9">
            <w:r>
              <w:t xml:space="preserve"> </w:t>
            </w:r>
            <w:r w:rsidR="00385768">
              <w:t>Nothing changed.</w:t>
            </w:r>
          </w:p>
        </w:tc>
      </w:tr>
    </w:tbl>
    <w:p w14:paraId="4E7EEB80" w14:textId="77777777" w:rsidR="005C3570" w:rsidRDefault="005C3570" w:rsidP="005C3570"/>
    <w:tbl>
      <w:tblPr>
        <w:tblStyle w:val="GridTable4-Accent1"/>
        <w:tblW w:w="5000" w:type="pct"/>
        <w:jc w:val="center"/>
        <w:tblLook w:val="0420" w:firstRow="1" w:lastRow="0" w:firstColumn="0" w:lastColumn="0" w:noHBand="0" w:noVBand="1"/>
      </w:tblPr>
      <w:tblGrid>
        <w:gridCol w:w="3304"/>
        <w:gridCol w:w="6046"/>
      </w:tblGrid>
      <w:tr w:rsidR="005C3570" w14:paraId="4DBC1E78" w14:textId="77777777" w:rsidTr="00864BCC">
        <w:trPr>
          <w:cnfStyle w:val="100000000000" w:firstRow="1" w:lastRow="0" w:firstColumn="0" w:lastColumn="0" w:oddVBand="0" w:evenVBand="0" w:oddHBand="0" w:evenHBand="0" w:firstRowFirstColumn="0" w:firstRowLastColumn="0" w:lastRowFirstColumn="0" w:lastRowLastColumn="0"/>
          <w:jc w:val="center"/>
        </w:trPr>
        <w:tc>
          <w:tcPr>
            <w:tcW w:w="1767" w:type="pct"/>
          </w:tcPr>
          <w:p w14:paraId="761D7B1E" w14:textId="6EBF31DB" w:rsidR="005C3570" w:rsidRDefault="00F901D7" w:rsidP="005634F9">
            <w:r>
              <w:t>Pseudo</w:t>
            </w:r>
            <w:r w:rsidR="005C3570">
              <w:t xml:space="preserve"> Code</w:t>
            </w:r>
          </w:p>
        </w:tc>
        <w:tc>
          <w:tcPr>
            <w:tcW w:w="3233" w:type="pct"/>
          </w:tcPr>
          <w:p w14:paraId="64092422" w14:textId="77777777" w:rsidR="005C3570" w:rsidRDefault="005C3570" w:rsidP="005634F9">
            <w:r>
              <w:t>Real Code (Visual Basic)</w:t>
            </w:r>
          </w:p>
        </w:tc>
      </w:tr>
      <w:tr w:rsidR="005C3570" w:rsidRPr="00864BCC" w14:paraId="52A82441" w14:textId="77777777" w:rsidTr="00864BCC">
        <w:trPr>
          <w:cnfStyle w:val="000000100000" w:firstRow="0" w:lastRow="0" w:firstColumn="0" w:lastColumn="0" w:oddVBand="0" w:evenVBand="0" w:oddHBand="1" w:evenHBand="0" w:firstRowFirstColumn="0" w:firstRowLastColumn="0" w:lastRowFirstColumn="0" w:lastRowLastColumn="0"/>
          <w:trHeight w:val="1066"/>
          <w:jc w:val="center"/>
        </w:trPr>
        <w:tc>
          <w:tcPr>
            <w:tcW w:w="1767" w:type="pct"/>
          </w:tcPr>
          <w:p w14:paraId="436CC229" w14:textId="77777777" w:rsidR="00F437A3" w:rsidRPr="00864BCC" w:rsidRDefault="00F437A3" w:rsidP="00864BCC">
            <w:pPr>
              <w:pStyle w:val="CodeSmall"/>
              <w:rPr>
                <w:rStyle w:val="Code"/>
              </w:rPr>
            </w:pPr>
            <w:r w:rsidRPr="00864BCC">
              <w:rPr>
                <w:rStyle w:val="Code"/>
              </w:rPr>
              <w:t>PROCEDURE Quit() Handles btnQuit.Click</w:t>
            </w:r>
          </w:p>
          <w:p w14:paraId="3E616C4C" w14:textId="77777777" w:rsidR="00F437A3" w:rsidRPr="00864BCC" w:rsidRDefault="00F437A3" w:rsidP="00864BCC">
            <w:pPr>
              <w:pStyle w:val="CodeSmall"/>
              <w:rPr>
                <w:rStyle w:val="Code"/>
              </w:rPr>
            </w:pPr>
            <w:r w:rsidRPr="00864BCC">
              <w:rPr>
                <w:rStyle w:val="Code"/>
              </w:rPr>
              <w:tab/>
              <w:t>Exit Application</w:t>
            </w:r>
          </w:p>
          <w:p w14:paraId="44E9AD92" w14:textId="051A7AA3" w:rsidR="005C3570" w:rsidRPr="00864BCC" w:rsidRDefault="00F437A3" w:rsidP="00864BCC">
            <w:pPr>
              <w:pStyle w:val="CodeSmall"/>
              <w:rPr>
                <w:rStyle w:val="Code"/>
              </w:rPr>
            </w:pPr>
            <w:r w:rsidRPr="00864BCC">
              <w:rPr>
                <w:rStyle w:val="Code"/>
              </w:rPr>
              <w:t>END PROCEDURE</w:t>
            </w:r>
          </w:p>
        </w:tc>
        <w:tc>
          <w:tcPr>
            <w:tcW w:w="3233" w:type="pct"/>
          </w:tcPr>
          <w:p w14:paraId="5DE9C391" w14:textId="77777777" w:rsidR="004C19DF" w:rsidRPr="00864BCC" w:rsidRDefault="004C19DF" w:rsidP="00864BCC">
            <w:pPr>
              <w:pStyle w:val="CodeSmall"/>
              <w:rPr>
                <w:rStyle w:val="Code"/>
              </w:rPr>
            </w:pPr>
            <w:r w:rsidRPr="00864BCC">
              <w:rPr>
                <w:rStyle w:val="Code"/>
              </w:rPr>
              <w:t>Private Sub Quit(sender As Object, e As EventArgs) Handles btnQuit.Click</w:t>
            </w:r>
          </w:p>
          <w:p w14:paraId="6C006D16" w14:textId="77777777" w:rsidR="004C19DF" w:rsidRPr="00864BCC" w:rsidRDefault="004C19DF" w:rsidP="00864BCC">
            <w:pPr>
              <w:pStyle w:val="CodeSmall"/>
              <w:rPr>
                <w:rStyle w:val="Code"/>
              </w:rPr>
            </w:pPr>
            <w:r w:rsidRPr="00864BCC">
              <w:rPr>
                <w:rStyle w:val="Code"/>
              </w:rPr>
              <w:tab/>
              <w:t>Application.Exit()</w:t>
            </w:r>
          </w:p>
          <w:p w14:paraId="53B49AEC" w14:textId="6765D5E8" w:rsidR="005C3570" w:rsidRPr="00864BCC" w:rsidRDefault="004C19DF" w:rsidP="00864BCC">
            <w:pPr>
              <w:pStyle w:val="CodeSmall"/>
              <w:rPr>
                <w:rStyle w:val="Code"/>
              </w:rPr>
            </w:pPr>
            <w:r w:rsidRPr="00864BCC">
              <w:rPr>
                <w:rStyle w:val="Code"/>
              </w:rPr>
              <w:t>End Sub</w:t>
            </w:r>
          </w:p>
        </w:tc>
      </w:tr>
      <w:tr w:rsidR="005C3570" w14:paraId="30B45A0E" w14:textId="77777777" w:rsidTr="00864BCC">
        <w:trPr>
          <w:jc w:val="center"/>
        </w:trPr>
        <w:tc>
          <w:tcPr>
            <w:tcW w:w="5000" w:type="pct"/>
            <w:gridSpan w:val="2"/>
          </w:tcPr>
          <w:p w14:paraId="1783A742" w14:textId="6370609E" w:rsidR="005C3570" w:rsidRDefault="005C3570" w:rsidP="005634F9">
            <w:r>
              <w:t xml:space="preserve"> </w:t>
            </w:r>
            <w:r w:rsidR="007B676F">
              <w:t>Nothing changed.</w:t>
            </w:r>
          </w:p>
        </w:tc>
      </w:tr>
    </w:tbl>
    <w:p w14:paraId="256A3547" w14:textId="77777777" w:rsidR="001B68F1" w:rsidRPr="001B68F1" w:rsidRDefault="001B68F1" w:rsidP="001B68F1"/>
    <w:tbl>
      <w:tblPr>
        <w:tblStyle w:val="GridTable4-Accent1"/>
        <w:tblW w:w="0" w:type="auto"/>
        <w:jc w:val="center"/>
        <w:tblLook w:val="0420" w:firstRow="1" w:lastRow="0" w:firstColumn="0" w:lastColumn="0" w:noHBand="0" w:noVBand="1"/>
      </w:tblPr>
      <w:tblGrid>
        <w:gridCol w:w="4688"/>
        <w:gridCol w:w="4662"/>
      </w:tblGrid>
      <w:tr w:rsidR="00C02EDF" w14:paraId="7AA43CA2" w14:textId="77777777" w:rsidTr="000014E0">
        <w:trPr>
          <w:cnfStyle w:val="100000000000" w:firstRow="1" w:lastRow="0" w:firstColumn="0" w:lastColumn="0" w:oddVBand="0" w:evenVBand="0" w:oddHBand="0" w:evenHBand="0" w:firstRowFirstColumn="0" w:firstRowLastColumn="0" w:lastRowFirstColumn="0" w:lastRowLastColumn="0"/>
          <w:jc w:val="center"/>
        </w:trPr>
        <w:tc>
          <w:tcPr>
            <w:tcW w:w="0" w:type="auto"/>
          </w:tcPr>
          <w:p w14:paraId="319CA983" w14:textId="6EC6D720" w:rsidR="005C3570" w:rsidRDefault="00F901D7" w:rsidP="005634F9">
            <w:r>
              <w:t>Pseudo</w:t>
            </w:r>
            <w:r w:rsidR="005C3570">
              <w:t xml:space="preserve"> Code</w:t>
            </w:r>
          </w:p>
        </w:tc>
        <w:tc>
          <w:tcPr>
            <w:tcW w:w="0" w:type="auto"/>
          </w:tcPr>
          <w:p w14:paraId="621FD7BC" w14:textId="77777777" w:rsidR="005C3570" w:rsidRDefault="005C3570" w:rsidP="005634F9">
            <w:r>
              <w:t>Real Code (Visual Basic)</w:t>
            </w:r>
          </w:p>
        </w:tc>
      </w:tr>
      <w:tr w:rsidR="00C02EDF" w14:paraId="23881392" w14:textId="77777777" w:rsidTr="000014E0">
        <w:trPr>
          <w:cnfStyle w:val="000000100000" w:firstRow="0" w:lastRow="0" w:firstColumn="0" w:lastColumn="0" w:oddVBand="0" w:evenVBand="0" w:oddHBand="1" w:evenHBand="0" w:firstRowFirstColumn="0" w:firstRowLastColumn="0" w:lastRowFirstColumn="0" w:lastRowLastColumn="0"/>
          <w:trHeight w:val="1066"/>
          <w:jc w:val="center"/>
        </w:trPr>
        <w:tc>
          <w:tcPr>
            <w:tcW w:w="0" w:type="auto"/>
          </w:tcPr>
          <w:p w14:paraId="47B378E0" w14:textId="77777777" w:rsidR="00385768" w:rsidRPr="002A767E" w:rsidRDefault="00385768" w:rsidP="008D1BD6">
            <w:pPr>
              <w:pStyle w:val="CodeSmall"/>
              <w:rPr>
                <w:rStyle w:val="Code"/>
              </w:rPr>
            </w:pPr>
            <w:r w:rsidRPr="002A767E">
              <w:rPr>
                <w:rStyle w:val="Code"/>
              </w:rPr>
              <w:t>PROCEDURE SetSelectedCursorFunction()</w:t>
            </w:r>
          </w:p>
          <w:p w14:paraId="4B3107EF" w14:textId="77777777" w:rsidR="00385768" w:rsidRPr="002A767E" w:rsidRDefault="00385768" w:rsidP="008D1BD6">
            <w:pPr>
              <w:pStyle w:val="CodeSmall"/>
              <w:rPr>
                <w:rStyle w:val="Code"/>
              </w:rPr>
            </w:pPr>
          </w:p>
          <w:p w14:paraId="330A3E82" w14:textId="7F174342" w:rsidR="00385768" w:rsidRPr="00BE0F9D" w:rsidRDefault="00385768" w:rsidP="008D1BD6">
            <w:pPr>
              <w:pStyle w:val="CodeSmall"/>
              <w:rPr>
                <w:rStyle w:val="Code"/>
                <w:highlight w:val="yellow"/>
              </w:rPr>
            </w:pPr>
            <w:r w:rsidRPr="002A767E">
              <w:rPr>
                <w:rStyle w:val="Code"/>
              </w:rPr>
              <w:tab/>
            </w:r>
            <w:r w:rsidR="004F763A" w:rsidRPr="00BE0F9D">
              <w:rPr>
                <w:rStyle w:val="Code"/>
                <w:highlight w:val="yellow"/>
              </w:rPr>
              <w:t>//</w:t>
            </w:r>
            <w:r w:rsidRPr="00BE0F9D">
              <w:rPr>
                <w:rStyle w:val="Code"/>
                <w:highlight w:val="yellow"/>
              </w:rPr>
              <w:t xml:space="preserve">Runs through each radio in mouse function and returns the </w:t>
            </w:r>
            <w:r w:rsidR="007E30ED" w:rsidRPr="00BE0F9D">
              <w:rPr>
                <w:rStyle w:val="Code"/>
                <w:highlight w:val="yellow"/>
              </w:rPr>
              <w:t>MouseFunction</w:t>
            </w:r>
            <w:r w:rsidRPr="00BE0F9D">
              <w:rPr>
                <w:rStyle w:val="Code"/>
                <w:highlight w:val="yellow"/>
              </w:rPr>
              <w:t xml:space="preserve"> corresponding to the selected radio</w:t>
            </w:r>
          </w:p>
          <w:p w14:paraId="2B0CBD2C" w14:textId="77777777" w:rsidR="00385768" w:rsidRPr="002A767E" w:rsidRDefault="00385768" w:rsidP="008D1BD6">
            <w:pPr>
              <w:pStyle w:val="CodeSmall"/>
              <w:rPr>
                <w:rStyle w:val="Code"/>
              </w:rPr>
            </w:pPr>
            <w:r w:rsidRPr="002A767E">
              <w:rPr>
                <w:rStyle w:val="Code"/>
              </w:rPr>
              <w:tab/>
              <w:t>IF radioAddBody.Checked Then</w:t>
            </w:r>
          </w:p>
          <w:p w14:paraId="22C20073" w14:textId="23999A1B" w:rsidR="00385768" w:rsidRPr="002A767E" w:rsidRDefault="00385768" w:rsidP="008D1BD6">
            <w:pPr>
              <w:pStyle w:val="CodeSmall"/>
              <w:rPr>
                <w:rStyle w:val="Code"/>
              </w:rPr>
            </w:pPr>
            <w:r w:rsidRPr="002A767E">
              <w:rPr>
                <w:rStyle w:val="Code"/>
              </w:rPr>
              <w:tab/>
            </w:r>
            <w:r w:rsidRPr="002A767E">
              <w:rPr>
                <w:rStyle w:val="Code"/>
              </w:rPr>
              <w:tab/>
              <w:t xml:space="preserve">Set SelectedRadio = </w:t>
            </w:r>
            <w:r w:rsidR="007E30ED">
              <w:rPr>
                <w:rStyle w:val="Code"/>
              </w:rPr>
              <w:t>MouseFunction</w:t>
            </w:r>
            <w:r w:rsidRPr="002A767E">
              <w:rPr>
                <w:rStyle w:val="Code"/>
              </w:rPr>
              <w:t>.AddBody</w:t>
            </w:r>
          </w:p>
          <w:p w14:paraId="07980FDA" w14:textId="77777777" w:rsidR="00385768" w:rsidRPr="002A767E" w:rsidRDefault="00385768" w:rsidP="008D1BD6">
            <w:pPr>
              <w:pStyle w:val="CodeSmall"/>
              <w:rPr>
                <w:rStyle w:val="Code"/>
              </w:rPr>
            </w:pPr>
            <w:r w:rsidRPr="002A767E">
              <w:rPr>
                <w:rStyle w:val="Code"/>
              </w:rPr>
              <w:tab/>
              <w:t>ELSEIF radioAddOrbital.Checked Then</w:t>
            </w:r>
          </w:p>
          <w:p w14:paraId="6FA4CA07" w14:textId="2FC9ED0D" w:rsidR="00385768" w:rsidRPr="002A767E" w:rsidRDefault="00385768" w:rsidP="008D1BD6">
            <w:pPr>
              <w:pStyle w:val="CodeSmall"/>
              <w:rPr>
                <w:rStyle w:val="Code"/>
              </w:rPr>
            </w:pPr>
            <w:r w:rsidRPr="002A767E">
              <w:rPr>
                <w:rStyle w:val="Code"/>
              </w:rPr>
              <w:tab/>
            </w:r>
            <w:r w:rsidRPr="002A767E">
              <w:rPr>
                <w:rStyle w:val="Code"/>
              </w:rPr>
              <w:tab/>
              <w:t xml:space="preserve">Set SelectedRadio = </w:t>
            </w:r>
            <w:r w:rsidR="007E30ED">
              <w:rPr>
                <w:rStyle w:val="Code"/>
              </w:rPr>
              <w:t>MouseFunction</w:t>
            </w:r>
            <w:r w:rsidRPr="002A767E">
              <w:rPr>
                <w:rStyle w:val="Code"/>
              </w:rPr>
              <w:t>.AddOrbital</w:t>
            </w:r>
          </w:p>
          <w:p w14:paraId="1FE7525A" w14:textId="77777777" w:rsidR="00385768" w:rsidRPr="002A767E" w:rsidRDefault="00385768" w:rsidP="008D1BD6">
            <w:pPr>
              <w:pStyle w:val="CodeSmall"/>
              <w:rPr>
                <w:rStyle w:val="Code"/>
              </w:rPr>
            </w:pPr>
            <w:r w:rsidRPr="002A767E">
              <w:rPr>
                <w:rStyle w:val="Code"/>
              </w:rPr>
              <w:tab/>
              <w:t>ELSEIF radioChangeMass.Checked Then</w:t>
            </w:r>
          </w:p>
          <w:p w14:paraId="084EF814" w14:textId="0C2C6F8F" w:rsidR="00385768" w:rsidRPr="002A767E" w:rsidRDefault="00385768" w:rsidP="008D1BD6">
            <w:pPr>
              <w:pStyle w:val="CodeSmall"/>
              <w:rPr>
                <w:rStyle w:val="Code"/>
              </w:rPr>
            </w:pPr>
            <w:r w:rsidRPr="002A767E">
              <w:rPr>
                <w:rStyle w:val="Code"/>
              </w:rPr>
              <w:tab/>
            </w:r>
            <w:r w:rsidRPr="002A767E">
              <w:rPr>
                <w:rStyle w:val="Code"/>
              </w:rPr>
              <w:tab/>
              <w:t xml:space="preserve">Set SelectedRadio = </w:t>
            </w:r>
            <w:r w:rsidR="007E30ED">
              <w:rPr>
                <w:rStyle w:val="Code"/>
              </w:rPr>
              <w:t>MouseFunction</w:t>
            </w:r>
            <w:r w:rsidRPr="002A767E">
              <w:rPr>
                <w:rStyle w:val="Code"/>
              </w:rPr>
              <w:t>.ChangeMass</w:t>
            </w:r>
          </w:p>
          <w:p w14:paraId="588FBF47" w14:textId="77777777" w:rsidR="00385768" w:rsidRPr="002A767E" w:rsidRDefault="00385768" w:rsidP="008D1BD6">
            <w:pPr>
              <w:pStyle w:val="CodeSmall"/>
              <w:rPr>
                <w:rStyle w:val="Code"/>
              </w:rPr>
            </w:pPr>
            <w:r w:rsidRPr="002A767E">
              <w:rPr>
                <w:rStyle w:val="Code"/>
              </w:rPr>
              <w:tab/>
              <w:t>ELSEIF radioChangeVelocity.Checked Then</w:t>
            </w:r>
          </w:p>
          <w:p w14:paraId="1DA9E07C" w14:textId="3789B0E3" w:rsidR="00385768" w:rsidRPr="002A767E" w:rsidRDefault="00385768" w:rsidP="008D1BD6">
            <w:pPr>
              <w:pStyle w:val="CodeSmall"/>
              <w:rPr>
                <w:rStyle w:val="Code"/>
              </w:rPr>
            </w:pPr>
            <w:r w:rsidRPr="002A767E">
              <w:rPr>
                <w:rStyle w:val="Code"/>
              </w:rPr>
              <w:tab/>
            </w:r>
            <w:r w:rsidRPr="002A767E">
              <w:rPr>
                <w:rStyle w:val="Code"/>
              </w:rPr>
              <w:tab/>
              <w:t xml:space="preserve">Set SelectedRadio = </w:t>
            </w:r>
            <w:r w:rsidR="007E30ED">
              <w:rPr>
                <w:rStyle w:val="Code"/>
              </w:rPr>
              <w:t>MouseFunction</w:t>
            </w:r>
            <w:r w:rsidRPr="002A767E">
              <w:rPr>
                <w:rStyle w:val="Code"/>
              </w:rPr>
              <w:t>.ChangeVelocity</w:t>
            </w:r>
          </w:p>
          <w:p w14:paraId="1915B8C9" w14:textId="77777777" w:rsidR="00385768" w:rsidRPr="002A767E" w:rsidRDefault="00385768" w:rsidP="008D1BD6">
            <w:pPr>
              <w:pStyle w:val="CodeSmall"/>
              <w:rPr>
                <w:rStyle w:val="Code"/>
              </w:rPr>
            </w:pPr>
            <w:r w:rsidRPr="002A767E">
              <w:rPr>
                <w:rStyle w:val="Code"/>
              </w:rPr>
              <w:tab/>
              <w:t>ELSEIF radioMoveBody.Checked Then</w:t>
            </w:r>
          </w:p>
          <w:p w14:paraId="715EB249" w14:textId="028B9319" w:rsidR="00385768" w:rsidRPr="002A767E" w:rsidRDefault="00385768" w:rsidP="008D1BD6">
            <w:pPr>
              <w:pStyle w:val="CodeSmall"/>
              <w:rPr>
                <w:rStyle w:val="Code"/>
              </w:rPr>
            </w:pPr>
            <w:r w:rsidRPr="002A767E">
              <w:rPr>
                <w:rStyle w:val="Code"/>
              </w:rPr>
              <w:tab/>
            </w:r>
            <w:r w:rsidRPr="002A767E">
              <w:rPr>
                <w:rStyle w:val="Code"/>
              </w:rPr>
              <w:tab/>
              <w:t xml:space="preserve">Set SelectedRadio = </w:t>
            </w:r>
            <w:r w:rsidR="007E30ED">
              <w:rPr>
                <w:rStyle w:val="Code"/>
              </w:rPr>
              <w:t>MouseFunction</w:t>
            </w:r>
            <w:r w:rsidRPr="002A767E">
              <w:rPr>
                <w:rStyle w:val="Code"/>
              </w:rPr>
              <w:t>.MoveBody</w:t>
            </w:r>
          </w:p>
          <w:p w14:paraId="58EA8E5C" w14:textId="77777777" w:rsidR="00385768" w:rsidRPr="002A767E" w:rsidRDefault="00385768" w:rsidP="008D1BD6">
            <w:pPr>
              <w:pStyle w:val="CodeSmall"/>
              <w:rPr>
                <w:rStyle w:val="Code"/>
              </w:rPr>
            </w:pPr>
            <w:r w:rsidRPr="002A767E">
              <w:rPr>
                <w:rStyle w:val="Code"/>
              </w:rPr>
              <w:tab/>
              <w:t>ELSEIF radioMoveView.Checked Then</w:t>
            </w:r>
          </w:p>
          <w:p w14:paraId="3964325E" w14:textId="189B1AD5" w:rsidR="00385768" w:rsidRPr="002A767E" w:rsidRDefault="00385768" w:rsidP="008D1BD6">
            <w:pPr>
              <w:pStyle w:val="CodeSmall"/>
              <w:rPr>
                <w:rStyle w:val="Code"/>
              </w:rPr>
            </w:pPr>
            <w:r w:rsidRPr="002A767E">
              <w:rPr>
                <w:rStyle w:val="Code"/>
              </w:rPr>
              <w:tab/>
            </w:r>
            <w:r w:rsidRPr="002A767E">
              <w:rPr>
                <w:rStyle w:val="Code"/>
              </w:rPr>
              <w:tab/>
              <w:t xml:space="preserve">Set SelectedRadio = </w:t>
            </w:r>
            <w:r w:rsidR="007E30ED">
              <w:rPr>
                <w:rStyle w:val="Code"/>
              </w:rPr>
              <w:t>MouseFunction</w:t>
            </w:r>
            <w:r w:rsidRPr="002A767E">
              <w:rPr>
                <w:rStyle w:val="Code"/>
              </w:rPr>
              <w:t>.Pan</w:t>
            </w:r>
          </w:p>
          <w:p w14:paraId="53ED1CE9" w14:textId="77777777" w:rsidR="00385768" w:rsidRPr="002A767E" w:rsidRDefault="00385768" w:rsidP="008D1BD6">
            <w:pPr>
              <w:pStyle w:val="CodeSmall"/>
              <w:rPr>
                <w:rStyle w:val="Code"/>
              </w:rPr>
            </w:pPr>
            <w:r w:rsidRPr="002A767E">
              <w:rPr>
                <w:rStyle w:val="Code"/>
              </w:rPr>
              <w:tab/>
              <w:t>ELSEIF radioRemoveBody.Checked Then</w:t>
            </w:r>
          </w:p>
          <w:p w14:paraId="4A7AEB8A" w14:textId="5817A1F5" w:rsidR="00385768" w:rsidRPr="002A767E" w:rsidRDefault="00385768" w:rsidP="008D1BD6">
            <w:pPr>
              <w:pStyle w:val="CodeSmall"/>
              <w:rPr>
                <w:rStyle w:val="Code"/>
              </w:rPr>
            </w:pPr>
            <w:r w:rsidRPr="002A767E">
              <w:rPr>
                <w:rStyle w:val="Code"/>
              </w:rPr>
              <w:tab/>
            </w:r>
            <w:r w:rsidRPr="002A767E">
              <w:rPr>
                <w:rStyle w:val="Code"/>
              </w:rPr>
              <w:tab/>
              <w:t xml:space="preserve">Set SelectedRadio = </w:t>
            </w:r>
            <w:r w:rsidR="007E30ED">
              <w:rPr>
                <w:rStyle w:val="Code"/>
              </w:rPr>
              <w:t>MouseFunction</w:t>
            </w:r>
            <w:r w:rsidRPr="002A767E">
              <w:rPr>
                <w:rStyle w:val="Code"/>
              </w:rPr>
              <w:t>.RemoveBody</w:t>
            </w:r>
          </w:p>
          <w:p w14:paraId="68AADF41" w14:textId="77777777" w:rsidR="00385768" w:rsidRPr="002A767E" w:rsidRDefault="00385768" w:rsidP="008D1BD6">
            <w:pPr>
              <w:pStyle w:val="CodeSmall"/>
              <w:rPr>
                <w:rStyle w:val="Code"/>
              </w:rPr>
            </w:pPr>
            <w:r w:rsidRPr="002A767E">
              <w:rPr>
                <w:rStyle w:val="Code"/>
              </w:rPr>
              <w:tab/>
              <w:t>ELSEIF radioSelectBody.Checked Then</w:t>
            </w:r>
          </w:p>
          <w:p w14:paraId="7E439D72" w14:textId="13520522" w:rsidR="00385768" w:rsidRPr="002A767E" w:rsidRDefault="00385768" w:rsidP="008D1BD6">
            <w:pPr>
              <w:pStyle w:val="CodeSmall"/>
              <w:rPr>
                <w:rStyle w:val="Code"/>
              </w:rPr>
            </w:pPr>
            <w:r w:rsidRPr="002A767E">
              <w:rPr>
                <w:rStyle w:val="Code"/>
              </w:rPr>
              <w:tab/>
            </w:r>
            <w:r w:rsidRPr="002A767E">
              <w:rPr>
                <w:rStyle w:val="Code"/>
              </w:rPr>
              <w:tab/>
              <w:t xml:space="preserve">Set SelectedRadio = </w:t>
            </w:r>
            <w:r w:rsidR="007E30ED">
              <w:rPr>
                <w:rStyle w:val="Code"/>
              </w:rPr>
              <w:t>MouseFunction</w:t>
            </w:r>
            <w:r w:rsidRPr="002A767E">
              <w:rPr>
                <w:rStyle w:val="Code"/>
              </w:rPr>
              <w:t>.SelectBody</w:t>
            </w:r>
          </w:p>
          <w:p w14:paraId="02FC20A5" w14:textId="77777777" w:rsidR="00385768" w:rsidRPr="002A767E" w:rsidRDefault="00385768" w:rsidP="008D1BD6">
            <w:pPr>
              <w:pStyle w:val="CodeSmall"/>
              <w:rPr>
                <w:rStyle w:val="Code"/>
              </w:rPr>
            </w:pPr>
            <w:r w:rsidRPr="002A767E">
              <w:rPr>
                <w:rStyle w:val="Code"/>
              </w:rPr>
              <w:tab/>
              <w:t>END IF</w:t>
            </w:r>
          </w:p>
          <w:p w14:paraId="1D7D01BB" w14:textId="77777777" w:rsidR="00385768" w:rsidRPr="002A767E" w:rsidRDefault="00385768" w:rsidP="008D1BD6">
            <w:pPr>
              <w:pStyle w:val="CodeSmall"/>
              <w:rPr>
                <w:rStyle w:val="Code"/>
              </w:rPr>
            </w:pPr>
          </w:p>
          <w:p w14:paraId="09B6FDEE" w14:textId="36D8A4F2" w:rsidR="005C3570" w:rsidRPr="00391D68" w:rsidRDefault="00385768" w:rsidP="008D1BD6">
            <w:pPr>
              <w:pStyle w:val="CodeSmall"/>
            </w:pPr>
            <w:r w:rsidRPr="002A767E">
              <w:rPr>
                <w:rStyle w:val="Code"/>
              </w:rPr>
              <w:t>END PROCEDURE</w:t>
            </w:r>
          </w:p>
        </w:tc>
        <w:tc>
          <w:tcPr>
            <w:tcW w:w="0" w:type="auto"/>
          </w:tcPr>
          <w:p w14:paraId="370AB63E" w14:textId="77777777" w:rsidR="00385768" w:rsidRPr="00385768" w:rsidRDefault="00385768" w:rsidP="008D1BD6">
            <w:pPr>
              <w:pStyle w:val="CodeSmall"/>
              <w:rPr>
                <w:rStyle w:val="Code"/>
              </w:rPr>
            </w:pPr>
            <w:r w:rsidRPr="00385768">
              <w:rPr>
                <w:rStyle w:val="Code"/>
              </w:rPr>
              <w:t>Private Sub SetSelectedCursorFunction()</w:t>
            </w:r>
          </w:p>
          <w:p w14:paraId="30FE3002" w14:textId="77777777" w:rsidR="00385768" w:rsidRPr="00385768" w:rsidRDefault="00385768" w:rsidP="008D1BD6">
            <w:pPr>
              <w:pStyle w:val="CodeSmall"/>
              <w:rPr>
                <w:rStyle w:val="Code"/>
              </w:rPr>
            </w:pPr>
          </w:p>
          <w:p w14:paraId="22847B25" w14:textId="0CA4F71C" w:rsidR="00385768" w:rsidRPr="00724251" w:rsidRDefault="00385768" w:rsidP="008D1BD6">
            <w:pPr>
              <w:pStyle w:val="CodeSmall"/>
              <w:rPr>
                <w:rStyle w:val="Code"/>
                <w:highlight w:val="yellow"/>
              </w:rPr>
            </w:pPr>
            <w:r w:rsidRPr="00385768">
              <w:rPr>
                <w:rStyle w:val="Code"/>
              </w:rPr>
              <w:tab/>
            </w:r>
            <w:r w:rsidRPr="00724251">
              <w:rPr>
                <w:rStyle w:val="Code"/>
                <w:highlight w:val="yellow"/>
              </w:rPr>
              <w:t xml:space="preserve">'Runs through each radio in mouse function and returns the </w:t>
            </w:r>
            <w:r w:rsidR="007E30ED" w:rsidRPr="00724251">
              <w:rPr>
                <w:rStyle w:val="Code"/>
                <w:highlight w:val="yellow"/>
              </w:rPr>
              <w:t>MouseFunction</w:t>
            </w:r>
            <w:r w:rsidRPr="00724251">
              <w:rPr>
                <w:rStyle w:val="Code"/>
                <w:highlight w:val="yellow"/>
              </w:rPr>
              <w:t xml:space="preserve"> corresponding to the selected radio</w:t>
            </w:r>
          </w:p>
          <w:p w14:paraId="4F74F9AE" w14:textId="77777777" w:rsidR="00385768" w:rsidRPr="00385768" w:rsidRDefault="00385768" w:rsidP="008D1BD6">
            <w:pPr>
              <w:pStyle w:val="CodeSmall"/>
              <w:rPr>
                <w:rStyle w:val="Code"/>
              </w:rPr>
            </w:pPr>
            <w:r w:rsidRPr="00385768">
              <w:rPr>
                <w:rStyle w:val="Code"/>
              </w:rPr>
              <w:tab/>
              <w:t>If radioAddBody.Checked Then</w:t>
            </w:r>
          </w:p>
          <w:p w14:paraId="559B6DBD" w14:textId="71EE8012" w:rsidR="00385768" w:rsidRPr="00385768" w:rsidRDefault="00385768" w:rsidP="008D1BD6">
            <w:pPr>
              <w:pStyle w:val="CodeSmall"/>
              <w:rPr>
                <w:rStyle w:val="Code"/>
              </w:rPr>
            </w:pPr>
            <w:r w:rsidRPr="00385768">
              <w:rPr>
                <w:rStyle w:val="Code"/>
              </w:rPr>
              <w:tab/>
            </w:r>
            <w:r w:rsidRPr="00385768">
              <w:rPr>
                <w:rStyle w:val="Code"/>
              </w:rPr>
              <w:tab/>
              <w:t xml:space="preserve">SelectedRadio = </w:t>
            </w:r>
            <w:r w:rsidR="007E30ED">
              <w:rPr>
                <w:rStyle w:val="Code"/>
              </w:rPr>
              <w:t>MouseFunction</w:t>
            </w:r>
            <w:r w:rsidRPr="00385768">
              <w:rPr>
                <w:rStyle w:val="Code"/>
              </w:rPr>
              <w:t>.AddBody</w:t>
            </w:r>
          </w:p>
          <w:p w14:paraId="46CDCA38" w14:textId="77777777" w:rsidR="00385768" w:rsidRPr="00385768" w:rsidRDefault="00385768" w:rsidP="008D1BD6">
            <w:pPr>
              <w:pStyle w:val="CodeSmall"/>
              <w:rPr>
                <w:rStyle w:val="Code"/>
              </w:rPr>
            </w:pPr>
            <w:r w:rsidRPr="00385768">
              <w:rPr>
                <w:rStyle w:val="Code"/>
              </w:rPr>
              <w:tab/>
              <w:t>ElseIf radioAddOrbital.Checked Then</w:t>
            </w:r>
          </w:p>
          <w:p w14:paraId="5FD3A906" w14:textId="4B4DE8BE" w:rsidR="00385768" w:rsidRPr="00385768" w:rsidRDefault="00385768" w:rsidP="008D1BD6">
            <w:pPr>
              <w:pStyle w:val="CodeSmall"/>
              <w:rPr>
                <w:rStyle w:val="Code"/>
              </w:rPr>
            </w:pPr>
            <w:r w:rsidRPr="00385768">
              <w:rPr>
                <w:rStyle w:val="Code"/>
              </w:rPr>
              <w:tab/>
            </w:r>
            <w:r w:rsidRPr="00385768">
              <w:rPr>
                <w:rStyle w:val="Code"/>
              </w:rPr>
              <w:tab/>
              <w:t xml:space="preserve">SelectedRadio = </w:t>
            </w:r>
            <w:r w:rsidR="007E30ED">
              <w:rPr>
                <w:rStyle w:val="Code"/>
              </w:rPr>
              <w:t>MouseFunction</w:t>
            </w:r>
            <w:r w:rsidRPr="00385768">
              <w:rPr>
                <w:rStyle w:val="Code"/>
              </w:rPr>
              <w:t>.AddOrbital</w:t>
            </w:r>
          </w:p>
          <w:p w14:paraId="56082D7C" w14:textId="77777777" w:rsidR="00385768" w:rsidRPr="00385768" w:rsidRDefault="00385768" w:rsidP="008D1BD6">
            <w:pPr>
              <w:pStyle w:val="CodeSmall"/>
              <w:rPr>
                <w:rStyle w:val="Code"/>
              </w:rPr>
            </w:pPr>
            <w:r w:rsidRPr="00385768">
              <w:rPr>
                <w:rStyle w:val="Code"/>
              </w:rPr>
              <w:tab/>
              <w:t>ElseIf radioChangeMass.Checked Then</w:t>
            </w:r>
          </w:p>
          <w:p w14:paraId="12C5D3E1" w14:textId="55BC19E2" w:rsidR="00385768" w:rsidRPr="00385768" w:rsidRDefault="00385768" w:rsidP="008D1BD6">
            <w:pPr>
              <w:pStyle w:val="CodeSmall"/>
              <w:rPr>
                <w:rStyle w:val="Code"/>
              </w:rPr>
            </w:pPr>
            <w:r w:rsidRPr="00385768">
              <w:rPr>
                <w:rStyle w:val="Code"/>
              </w:rPr>
              <w:tab/>
            </w:r>
            <w:r w:rsidRPr="00385768">
              <w:rPr>
                <w:rStyle w:val="Code"/>
              </w:rPr>
              <w:tab/>
              <w:t xml:space="preserve">SelectedRadio = </w:t>
            </w:r>
            <w:r w:rsidR="007E30ED">
              <w:rPr>
                <w:rStyle w:val="Code"/>
              </w:rPr>
              <w:t>MouseFunction</w:t>
            </w:r>
            <w:r w:rsidRPr="00385768">
              <w:rPr>
                <w:rStyle w:val="Code"/>
              </w:rPr>
              <w:t>.ChangeMass</w:t>
            </w:r>
          </w:p>
          <w:p w14:paraId="4A5E0C72" w14:textId="77777777" w:rsidR="00385768" w:rsidRPr="00385768" w:rsidRDefault="00385768" w:rsidP="008D1BD6">
            <w:pPr>
              <w:pStyle w:val="CodeSmall"/>
              <w:rPr>
                <w:rStyle w:val="Code"/>
              </w:rPr>
            </w:pPr>
            <w:r w:rsidRPr="00385768">
              <w:rPr>
                <w:rStyle w:val="Code"/>
              </w:rPr>
              <w:tab/>
              <w:t>ElseIf radioChangeVelocity.Checked Then</w:t>
            </w:r>
          </w:p>
          <w:p w14:paraId="1510439D" w14:textId="3FABF468" w:rsidR="00385768" w:rsidRPr="00385768" w:rsidRDefault="00385768" w:rsidP="008D1BD6">
            <w:pPr>
              <w:pStyle w:val="CodeSmall"/>
              <w:rPr>
                <w:rStyle w:val="Code"/>
              </w:rPr>
            </w:pPr>
            <w:r w:rsidRPr="00385768">
              <w:rPr>
                <w:rStyle w:val="Code"/>
              </w:rPr>
              <w:tab/>
            </w:r>
            <w:r w:rsidRPr="00385768">
              <w:rPr>
                <w:rStyle w:val="Code"/>
              </w:rPr>
              <w:tab/>
              <w:t xml:space="preserve">SelectedRadio = </w:t>
            </w:r>
            <w:r w:rsidR="007E30ED">
              <w:rPr>
                <w:rStyle w:val="Code"/>
              </w:rPr>
              <w:t>MouseFunction</w:t>
            </w:r>
            <w:r w:rsidRPr="00385768">
              <w:rPr>
                <w:rStyle w:val="Code"/>
              </w:rPr>
              <w:t>.ChangeVelocity</w:t>
            </w:r>
          </w:p>
          <w:p w14:paraId="2BFE9B7A" w14:textId="77777777" w:rsidR="00385768" w:rsidRPr="00385768" w:rsidRDefault="00385768" w:rsidP="008D1BD6">
            <w:pPr>
              <w:pStyle w:val="CodeSmall"/>
              <w:rPr>
                <w:rStyle w:val="Code"/>
              </w:rPr>
            </w:pPr>
            <w:r w:rsidRPr="00385768">
              <w:rPr>
                <w:rStyle w:val="Code"/>
              </w:rPr>
              <w:tab/>
              <w:t>ElseIf radioMoveBody.Checked Then</w:t>
            </w:r>
          </w:p>
          <w:p w14:paraId="619F6F0F" w14:textId="27E345EA" w:rsidR="00385768" w:rsidRPr="00385768" w:rsidRDefault="00385768" w:rsidP="008D1BD6">
            <w:pPr>
              <w:pStyle w:val="CodeSmall"/>
              <w:rPr>
                <w:rStyle w:val="Code"/>
              </w:rPr>
            </w:pPr>
            <w:r w:rsidRPr="00385768">
              <w:rPr>
                <w:rStyle w:val="Code"/>
              </w:rPr>
              <w:tab/>
            </w:r>
            <w:r w:rsidRPr="00385768">
              <w:rPr>
                <w:rStyle w:val="Code"/>
              </w:rPr>
              <w:tab/>
              <w:t xml:space="preserve">SelectedRadio = </w:t>
            </w:r>
            <w:r w:rsidR="007E30ED">
              <w:rPr>
                <w:rStyle w:val="Code"/>
              </w:rPr>
              <w:t>MouseFunction</w:t>
            </w:r>
            <w:r w:rsidRPr="00385768">
              <w:rPr>
                <w:rStyle w:val="Code"/>
              </w:rPr>
              <w:t>.MoveBody</w:t>
            </w:r>
          </w:p>
          <w:p w14:paraId="3C748730" w14:textId="77777777" w:rsidR="00385768" w:rsidRPr="00385768" w:rsidRDefault="00385768" w:rsidP="008D1BD6">
            <w:pPr>
              <w:pStyle w:val="CodeSmall"/>
              <w:rPr>
                <w:rStyle w:val="Code"/>
              </w:rPr>
            </w:pPr>
            <w:r w:rsidRPr="00385768">
              <w:rPr>
                <w:rStyle w:val="Code"/>
              </w:rPr>
              <w:tab/>
              <w:t>ElseIf radioMoveView.Checked Then</w:t>
            </w:r>
          </w:p>
          <w:p w14:paraId="5D731620" w14:textId="29D11DC3" w:rsidR="00385768" w:rsidRPr="00385768" w:rsidRDefault="00385768" w:rsidP="008D1BD6">
            <w:pPr>
              <w:pStyle w:val="CodeSmall"/>
              <w:rPr>
                <w:rStyle w:val="Code"/>
              </w:rPr>
            </w:pPr>
            <w:r w:rsidRPr="00385768">
              <w:rPr>
                <w:rStyle w:val="Code"/>
              </w:rPr>
              <w:tab/>
            </w:r>
            <w:r w:rsidRPr="00385768">
              <w:rPr>
                <w:rStyle w:val="Code"/>
              </w:rPr>
              <w:tab/>
              <w:t xml:space="preserve">SelectedRadio = </w:t>
            </w:r>
            <w:r w:rsidR="007E30ED">
              <w:rPr>
                <w:rStyle w:val="Code"/>
              </w:rPr>
              <w:t>MouseFunction</w:t>
            </w:r>
            <w:r w:rsidRPr="00385768">
              <w:rPr>
                <w:rStyle w:val="Code"/>
              </w:rPr>
              <w:t>.Pan</w:t>
            </w:r>
          </w:p>
          <w:p w14:paraId="2324B3BA" w14:textId="77777777" w:rsidR="00385768" w:rsidRPr="00385768" w:rsidRDefault="00385768" w:rsidP="008D1BD6">
            <w:pPr>
              <w:pStyle w:val="CodeSmall"/>
              <w:rPr>
                <w:rStyle w:val="Code"/>
              </w:rPr>
            </w:pPr>
            <w:r w:rsidRPr="00385768">
              <w:rPr>
                <w:rStyle w:val="Code"/>
              </w:rPr>
              <w:tab/>
              <w:t>ElseIf radioRemoveBody.Checked Then</w:t>
            </w:r>
          </w:p>
          <w:p w14:paraId="520FA1D6" w14:textId="111366A3" w:rsidR="00385768" w:rsidRPr="00385768" w:rsidRDefault="00385768" w:rsidP="008D1BD6">
            <w:pPr>
              <w:pStyle w:val="CodeSmall"/>
              <w:rPr>
                <w:rStyle w:val="Code"/>
              </w:rPr>
            </w:pPr>
            <w:r w:rsidRPr="00385768">
              <w:rPr>
                <w:rStyle w:val="Code"/>
              </w:rPr>
              <w:tab/>
            </w:r>
            <w:r w:rsidRPr="00385768">
              <w:rPr>
                <w:rStyle w:val="Code"/>
              </w:rPr>
              <w:tab/>
              <w:t xml:space="preserve">SelectedRadio = </w:t>
            </w:r>
            <w:r w:rsidR="007E30ED">
              <w:rPr>
                <w:rStyle w:val="Code"/>
              </w:rPr>
              <w:t>MouseFunction</w:t>
            </w:r>
            <w:r w:rsidRPr="00385768">
              <w:rPr>
                <w:rStyle w:val="Code"/>
              </w:rPr>
              <w:t>.RemoveBody</w:t>
            </w:r>
          </w:p>
          <w:p w14:paraId="3CC08295" w14:textId="77777777" w:rsidR="00385768" w:rsidRPr="00385768" w:rsidRDefault="00385768" w:rsidP="008D1BD6">
            <w:pPr>
              <w:pStyle w:val="CodeSmall"/>
              <w:rPr>
                <w:rStyle w:val="Code"/>
              </w:rPr>
            </w:pPr>
            <w:r w:rsidRPr="00385768">
              <w:rPr>
                <w:rStyle w:val="Code"/>
              </w:rPr>
              <w:tab/>
              <w:t>ElseIf radioSelectBody.Checked Then</w:t>
            </w:r>
          </w:p>
          <w:p w14:paraId="405E60ED" w14:textId="522BC899" w:rsidR="00385768" w:rsidRPr="00385768" w:rsidRDefault="00385768" w:rsidP="008D1BD6">
            <w:pPr>
              <w:pStyle w:val="CodeSmall"/>
              <w:rPr>
                <w:rStyle w:val="Code"/>
              </w:rPr>
            </w:pPr>
            <w:r w:rsidRPr="00385768">
              <w:rPr>
                <w:rStyle w:val="Code"/>
              </w:rPr>
              <w:tab/>
            </w:r>
            <w:r w:rsidRPr="00385768">
              <w:rPr>
                <w:rStyle w:val="Code"/>
              </w:rPr>
              <w:tab/>
              <w:t xml:space="preserve">SelectedRadio = </w:t>
            </w:r>
            <w:r w:rsidR="007E30ED">
              <w:rPr>
                <w:rStyle w:val="Code"/>
              </w:rPr>
              <w:t>MouseFunction</w:t>
            </w:r>
            <w:r w:rsidRPr="00385768">
              <w:rPr>
                <w:rStyle w:val="Code"/>
              </w:rPr>
              <w:t>.SelectBody</w:t>
            </w:r>
          </w:p>
          <w:p w14:paraId="7FB932EB" w14:textId="77777777" w:rsidR="00385768" w:rsidRPr="00385768" w:rsidRDefault="00385768" w:rsidP="008D1BD6">
            <w:pPr>
              <w:pStyle w:val="CodeSmall"/>
              <w:rPr>
                <w:rStyle w:val="Code"/>
              </w:rPr>
            </w:pPr>
            <w:r w:rsidRPr="00385768">
              <w:rPr>
                <w:rStyle w:val="Code"/>
              </w:rPr>
              <w:tab/>
              <w:t>End If</w:t>
            </w:r>
          </w:p>
          <w:p w14:paraId="7EE364DE" w14:textId="77777777" w:rsidR="00385768" w:rsidRPr="00385768" w:rsidRDefault="00385768" w:rsidP="008D1BD6">
            <w:pPr>
              <w:pStyle w:val="CodeSmall"/>
              <w:rPr>
                <w:rStyle w:val="Code"/>
              </w:rPr>
            </w:pPr>
          </w:p>
          <w:p w14:paraId="4C38364D" w14:textId="74A19075" w:rsidR="005C3570" w:rsidRPr="003014BE" w:rsidRDefault="00385768" w:rsidP="008D1BD6">
            <w:pPr>
              <w:pStyle w:val="CodeSmall"/>
              <w:rPr>
                <w:rStyle w:val="Code"/>
              </w:rPr>
            </w:pPr>
            <w:r w:rsidRPr="00385768">
              <w:rPr>
                <w:rStyle w:val="Code"/>
              </w:rPr>
              <w:t>End Sub</w:t>
            </w:r>
          </w:p>
        </w:tc>
      </w:tr>
      <w:tr w:rsidR="005C3570" w14:paraId="26549146" w14:textId="77777777" w:rsidTr="005634F9">
        <w:trPr>
          <w:jc w:val="center"/>
        </w:trPr>
        <w:tc>
          <w:tcPr>
            <w:tcW w:w="0" w:type="auto"/>
            <w:gridSpan w:val="2"/>
          </w:tcPr>
          <w:p w14:paraId="36639B96" w14:textId="5C3C5510" w:rsidR="005C3570" w:rsidRDefault="005C3570" w:rsidP="005634F9">
            <w:r>
              <w:t xml:space="preserve"> </w:t>
            </w:r>
            <w:r w:rsidR="00C02EDF">
              <w:t>Nothing changed.</w:t>
            </w:r>
          </w:p>
        </w:tc>
      </w:tr>
    </w:tbl>
    <w:p w14:paraId="155604B9" w14:textId="77777777" w:rsidR="005C3570" w:rsidRDefault="005C3570" w:rsidP="005C3570"/>
    <w:tbl>
      <w:tblPr>
        <w:tblStyle w:val="GridTable4-Accent1"/>
        <w:tblW w:w="0" w:type="auto"/>
        <w:jc w:val="center"/>
        <w:tblLook w:val="0420" w:firstRow="1" w:lastRow="0" w:firstColumn="0" w:lastColumn="0" w:noHBand="0" w:noVBand="1"/>
      </w:tblPr>
      <w:tblGrid>
        <w:gridCol w:w="3276"/>
        <w:gridCol w:w="6074"/>
      </w:tblGrid>
      <w:tr w:rsidR="005C3570" w14:paraId="48DA1A2A" w14:textId="77777777" w:rsidTr="000014E0">
        <w:trPr>
          <w:cnfStyle w:val="100000000000" w:firstRow="1" w:lastRow="0" w:firstColumn="0" w:lastColumn="0" w:oddVBand="0" w:evenVBand="0" w:oddHBand="0" w:evenHBand="0" w:firstRowFirstColumn="0" w:firstRowLastColumn="0" w:lastRowFirstColumn="0" w:lastRowLastColumn="0"/>
          <w:jc w:val="center"/>
        </w:trPr>
        <w:tc>
          <w:tcPr>
            <w:tcW w:w="0" w:type="auto"/>
          </w:tcPr>
          <w:p w14:paraId="1FFFDBF7" w14:textId="59814E76" w:rsidR="005C3570" w:rsidRDefault="009F420E" w:rsidP="005634F9">
            <w:r>
              <w:t>Pseudo</w:t>
            </w:r>
            <w:r w:rsidR="005C3570">
              <w:t xml:space="preserve"> Code</w:t>
            </w:r>
          </w:p>
        </w:tc>
        <w:tc>
          <w:tcPr>
            <w:tcW w:w="0" w:type="auto"/>
          </w:tcPr>
          <w:p w14:paraId="35A65365" w14:textId="77777777" w:rsidR="005C3570" w:rsidRDefault="005C3570" w:rsidP="005634F9">
            <w:r>
              <w:t>Real Code (Visual Basic)</w:t>
            </w:r>
          </w:p>
        </w:tc>
      </w:tr>
      <w:tr w:rsidR="005C3570" w14:paraId="3B0703E9" w14:textId="77777777" w:rsidTr="000014E0">
        <w:trPr>
          <w:cnfStyle w:val="000000100000" w:firstRow="0" w:lastRow="0" w:firstColumn="0" w:lastColumn="0" w:oddVBand="0" w:evenVBand="0" w:oddHBand="1" w:evenHBand="0" w:firstRowFirstColumn="0" w:firstRowLastColumn="0" w:lastRowFirstColumn="0" w:lastRowLastColumn="0"/>
          <w:trHeight w:val="1066"/>
          <w:jc w:val="center"/>
        </w:trPr>
        <w:tc>
          <w:tcPr>
            <w:tcW w:w="0" w:type="auto"/>
          </w:tcPr>
          <w:p w14:paraId="15266CBA" w14:textId="77777777" w:rsidR="00385768" w:rsidRPr="00276D29" w:rsidRDefault="00385768" w:rsidP="008D1BD6">
            <w:pPr>
              <w:pStyle w:val="CodeSmall"/>
            </w:pPr>
            <w:r w:rsidRPr="00276D29">
              <w:t>PROCEDURE View_MouseDown() Handles pnlRender.MouseDown</w:t>
            </w:r>
          </w:p>
          <w:p w14:paraId="7E25DEDA" w14:textId="77777777" w:rsidR="00385768" w:rsidRPr="00276D29" w:rsidRDefault="00385768" w:rsidP="008D1BD6">
            <w:pPr>
              <w:pStyle w:val="CodeSmall"/>
            </w:pPr>
            <w:r w:rsidRPr="00276D29">
              <w:tab/>
              <w:t>Call SetSelectedCursorFunction()</w:t>
            </w:r>
          </w:p>
          <w:p w14:paraId="0DE355BF" w14:textId="77777777" w:rsidR="00385768" w:rsidRPr="00276D29" w:rsidRDefault="00385768" w:rsidP="008D1BD6">
            <w:pPr>
              <w:pStyle w:val="CodeSmall"/>
            </w:pPr>
            <w:r w:rsidRPr="00276D29">
              <w:tab/>
              <w:t>Call RunCursorSub(EventType.Down, Cursor.Location)</w:t>
            </w:r>
          </w:p>
          <w:p w14:paraId="655D404C" w14:textId="77777777" w:rsidR="00385768" w:rsidRPr="00276D29" w:rsidRDefault="00385768" w:rsidP="008D1BD6">
            <w:pPr>
              <w:pStyle w:val="CodeSmall"/>
            </w:pPr>
            <w:r w:rsidRPr="00276D29">
              <w:tab/>
              <w:t>Call UpdateUI()</w:t>
            </w:r>
          </w:p>
          <w:p w14:paraId="722A9A3E" w14:textId="3FD8183E" w:rsidR="005C3570" w:rsidRPr="00391D68" w:rsidRDefault="00385768" w:rsidP="008D1BD6">
            <w:pPr>
              <w:pStyle w:val="CodeSmall"/>
            </w:pPr>
            <w:r w:rsidRPr="00276D29">
              <w:t>END PROCEDURE</w:t>
            </w:r>
          </w:p>
        </w:tc>
        <w:tc>
          <w:tcPr>
            <w:tcW w:w="0" w:type="auto"/>
          </w:tcPr>
          <w:p w14:paraId="010024A0" w14:textId="77777777" w:rsidR="00385768" w:rsidRPr="00385768" w:rsidRDefault="00385768" w:rsidP="008D1BD6">
            <w:pPr>
              <w:pStyle w:val="CodeSmall"/>
              <w:rPr>
                <w:rStyle w:val="Code"/>
              </w:rPr>
            </w:pPr>
            <w:r w:rsidRPr="00385768">
              <w:rPr>
                <w:rStyle w:val="Code"/>
              </w:rPr>
              <w:t>Private Sub View_MouseDown(sender As Object, e As MouseEventArgs) Handles pnlRender.MouseDown</w:t>
            </w:r>
          </w:p>
          <w:p w14:paraId="7D89C2A5" w14:textId="77777777" w:rsidR="00385768" w:rsidRPr="00385768" w:rsidRDefault="00385768" w:rsidP="008D1BD6">
            <w:pPr>
              <w:pStyle w:val="CodeSmall"/>
              <w:rPr>
                <w:rStyle w:val="Code"/>
              </w:rPr>
            </w:pPr>
          </w:p>
          <w:p w14:paraId="28FD40CF" w14:textId="77777777" w:rsidR="00385768" w:rsidRPr="00385768" w:rsidRDefault="00385768" w:rsidP="008D1BD6">
            <w:pPr>
              <w:pStyle w:val="CodeSmall"/>
              <w:rPr>
                <w:rStyle w:val="Code"/>
              </w:rPr>
            </w:pPr>
            <w:r w:rsidRPr="00385768">
              <w:rPr>
                <w:rStyle w:val="Code"/>
              </w:rPr>
              <w:tab/>
              <w:t>SetSelectedCursorFunction()</w:t>
            </w:r>
          </w:p>
          <w:p w14:paraId="16AC16CD" w14:textId="77777777" w:rsidR="00385768" w:rsidRPr="00385768" w:rsidRDefault="00385768" w:rsidP="008D1BD6">
            <w:pPr>
              <w:pStyle w:val="CodeSmall"/>
              <w:rPr>
                <w:rStyle w:val="Code"/>
              </w:rPr>
            </w:pPr>
            <w:r w:rsidRPr="00385768">
              <w:rPr>
                <w:rStyle w:val="Code"/>
              </w:rPr>
              <w:tab/>
              <w:t>RunCursorSub(EventType.Down, e.Location)</w:t>
            </w:r>
          </w:p>
          <w:p w14:paraId="62F36287" w14:textId="77777777" w:rsidR="00385768" w:rsidRPr="00385768" w:rsidRDefault="00385768" w:rsidP="008D1BD6">
            <w:pPr>
              <w:pStyle w:val="CodeSmall"/>
              <w:rPr>
                <w:rStyle w:val="Code"/>
              </w:rPr>
            </w:pPr>
            <w:r w:rsidRPr="00385768">
              <w:rPr>
                <w:rStyle w:val="Code"/>
              </w:rPr>
              <w:tab/>
              <w:t>UpdateUI()</w:t>
            </w:r>
          </w:p>
          <w:p w14:paraId="2E17CDC1" w14:textId="77777777" w:rsidR="00385768" w:rsidRPr="00385768" w:rsidRDefault="00385768" w:rsidP="008D1BD6">
            <w:pPr>
              <w:pStyle w:val="CodeSmall"/>
              <w:rPr>
                <w:rStyle w:val="Code"/>
              </w:rPr>
            </w:pPr>
          </w:p>
          <w:p w14:paraId="676C2652" w14:textId="623D307D" w:rsidR="005C3570" w:rsidRPr="003014BE" w:rsidRDefault="00385768" w:rsidP="008D1BD6">
            <w:pPr>
              <w:pStyle w:val="CodeSmall"/>
              <w:rPr>
                <w:rStyle w:val="Code"/>
              </w:rPr>
            </w:pPr>
            <w:r w:rsidRPr="00385768">
              <w:rPr>
                <w:rStyle w:val="Code"/>
              </w:rPr>
              <w:t>End Sub</w:t>
            </w:r>
          </w:p>
        </w:tc>
      </w:tr>
      <w:tr w:rsidR="005C3570" w14:paraId="55E80E9B" w14:textId="77777777" w:rsidTr="005634F9">
        <w:trPr>
          <w:jc w:val="center"/>
        </w:trPr>
        <w:tc>
          <w:tcPr>
            <w:tcW w:w="0" w:type="auto"/>
            <w:gridSpan w:val="2"/>
          </w:tcPr>
          <w:p w14:paraId="172DDF9C" w14:textId="546BDEC1" w:rsidR="005C3570" w:rsidRDefault="005C3570" w:rsidP="005634F9">
            <w:r>
              <w:t xml:space="preserve"> </w:t>
            </w:r>
            <w:r w:rsidR="00C02EDF">
              <w:t>Nothing changed apart from use of the MouseEventArgs, e.</w:t>
            </w:r>
          </w:p>
        </w:tc>
      </w:tr>
    </w:tbl>
    <w:p w14:paraId="42852D38" w14:textId="77777777" w:rsidR="005C3570" w:rsidRDefault="005C3570" w:rsidP="005C3570"/>
    <w:tbl>
      <w:tblPr>
        <w:tblStyle w:val="GridTable4-Accent1"/>
        <w:tblW w:w="0" w:type="auto"/>
        <w:jc w:val="center"/>
        <w:tblLook w:val="0420" w:firstRow="1" w:lastRow="0" w:firstColumn="0" w:lastColumn="0" w:noHBand="0" w:noVBand="1"/>
      </w:tblPr>
      <w:tblGrid>
        <w:gridCol w:w="3764"/>
        <w:gridCol w:w="5586"/>
      </w:tblGrid>
      <w:tr w:rsidR="005C3570" w14:paraId="383F96A8" w14:textId="77777777" w:rsidTr="000014E0">
        <w:trPr>
          <w:cnfStyle w:val="100000000000" w:firstRow="1" w:lastRow="0" w:firstColumn="0" w:lastColumn="0" w:oddVBand="0" w:evenVBand="0" w:oddHBand="0" w:evenHBand="0" w:firstRowFirstColumn="0" w:firstRowLastColumn="0" w:lastRowFirstColumn="0" w:lastRowLastColumn="0"/>
          <w:jc w:val="center"/>
        </w:trPr>
        <w:tc>
          <w:tcPr>
            <w:tcW w:w="0" w:type="auto"/>
          </w:tcPr>
          <w:p w14:paraId="0A24A02E" w14:textId="7100C415" w:rsidR="005C3570" w:rsidRDefault="009F420E" w:rsidP="005634F9">
            <w:r>
              <w:t>Pseudo</w:t>
            </w:r>
            <w:r w:rsidR="005C3570">
              <w:t xml:space="preserve"> Code</w:t>
            </w:r>
          </w:p>
        </w:tc>
        <w:tc>
          <w:tcPr>
            <w:tcW w:w="0" w:type="auto"/>
          </w:tcPr>
          <w:p w14:paraId="3A21A83A" w14:textId="77777777" w:rsidR="005C3570" w:rsidRDefault="005C3570" w:rsidP="005634F9">
            <w:r>
              <w:t>Real Code (Visual Basic)</w:t>
            </w:r>
          </w:p>
        </w:tc>
      </w:tr>
      <w:tr w:rsidR="005C3570" w14:paraId="4123CC5D" w14:textId="77777777" w:rsidTr="000014E0">
        <w:trPr>
          <w:cnfStyle w:val="000000100000" w:firstRow="0" w:lastRow="0" w:firstColumn="0" w:lastColumn="0" w:oddVBand="0" w:evenVBand="0" w:oddHBand="1" w:evenHBand="0" w:firstRowFirstColumn="0" w:firstRowLastColumn="0" w:lastRowFirstColumn="0" w:lastRowLastColumn="0"/>
          <w:trHeight w:val="1066"/>
          <w:jc w:val="center"/>
        </w:trPr>
        <w:tc>
          <w:tcPr>
            <w:tcW w:w="0" w:type="auto"/>
          </w:tcPr>
          <w:p w14:paraId="5388B9F7" w14:textId="77777777" w:rsidR="00385768" w:rsidRPr="002A767E" w:rsidRDefault="00385768" w:rsidP="008D1BD6">
            <w:pPr>
              <w:pStyle w:val="CodeSmall"/>
              <w:rPr>
                <w:rStyle w:val="Code"/>
              </w:rPr>
            </w:pPr>
            <w:r w:rsidRPr="002A767E">
              <w:rPr>
                <w:rStyle w:val="Code"/>
              </w:rPr>
              <w:t>PROCEDURE View_MouseMove() Handles pnlRender.MouseMove</w:t>
            </w:r>
          </w:p>
          <w:p w14:paraId="3F53272D" w14:textId="77777777" w:rsidR="00385768" w:rsidRPr="002A767E" w:rsidRDefault="00385768" w:rsidP="008D1BD6">
            <w:pPr>
              <w:pStyle w:val="CodeSmall"/>
              <w:rPr>
                <w:rStyle w:val="Code"/>
              </w:rPr>
            </w:pPr>
            <w:r w:rsidRPr="002A767E">
              <w:rPr>
                <w:rStyle w:val="Code"/>
              </w:rPr>
              <w:tab/>
              <w:t>Call SetSelectedCursorFunction()</w:t>
            </w:r>
          </w:p>
          <w:p w14:paraId="7412B925" w14:textId="77777777" w:rsidR="00385768" w:rsidRPr="002A767E" w:rsidRDefault="00385768" w:rsidP="008D1BD6">
            <w:pPr>
              <w:pStyle w:val="CodeSmall"/>
              <w:rPr>
                <w:rStyle w:val="Code"/>
              </w:rPr>
            </w:pPr>
            <w:r w:rsidRPr="002A767E">
              <w:rPr>
                <w:rStyle w:val="Code"/>
              </w:rPr>
              <w:tab/>
              <w:t>Call RunCursorSub(EventType.Move, Cursor.Location)</w:t>
            </w:r>
          </w:p>
          <w:p w14:paraId="0D55AB71" w14:textId="77777777" w:rsidR="00385768" w:rsidRPr="002A767E" w:rsidRDefault="00385768" w:rsidP="008D1BD6">
            <w:pPr>
              <w:pStyle w:val="CodeSmall"/>
              <w:rPr>
                <w:rStyle w:val="Code"/>
              </w:rPr>
            </w:pPr>
            <w:r w:rsidRPr="002A767E">
              <w:rPr>
                <w:rStyle w:val="Code"/>
              </w:rPr>
              <w:tab/>
              <w:t>Call UpdateUI()</w:t>
            </w:r>
          </w:p>
          <w:p w14:paraId="7A837FD9" w14:textId="29A6905E" w:rsidR="005C3570" w:rsidRPr="00391D68" w:rsidRDefault="00385768" w:rsidP="008D1BD6">
            <w:pPr>
              <w:pStyle w:val="CodeSmall"/>
            </w:pPr>
            <w:r w:rsidRPr="002A767E">
              <w:rPr>
                <w:rStyle w:val="Code"/>
              </w:rPr>
              <w:t>END PROCEDURE</w:t>
            </w:r>
          </w:p>
        </w:tc>
        <w:tc>
          <w:tcPr>
            <w:tcW w:w="0" w:type="auto"/>
          </w:tcPr>
          <w:p w14:paraId="2112C506" w14:textId="77777777" w:rsidR="00385768" w:rsidRPr="00385768" w:rsidRDefault="00385768" w:rsidP="008D1BD6">
            <w:pPr>
              <w:pStyle w:val="CodeSmall"/>
              <w:rPr>
                <w:rStyle w:val="Code"/>
              </w:rPr>
            </w:pPr>
            <w:r w:rsidRPr="00385768">
              <w:rPr>
                <w:rStyle w:val="Code"/>
              </w:rPr>
              <w:t>Private Sub View_MouseMove(sender As Object, e As MouseEventArgs) Handles pnlRender.MouseMove</w:t>
            </w:r>
          </w:p>
          <w:p w14:paraId="681D494D" w14:textId="77777777" w:rsidR="00385768" w:rsidRPr="00385768" w:rsidRDefault="00385768" w:rsidP="008D1BD6">
            <w:pPr>
              <w:pStyle w:val="CodeSmall"/>
              <w:rPr>
                <w:rStyle w:val="Code"/>
              </w:rPr>
            </w:pPr>
          </w:p>
          <w:p w14:paraId="4691EBCF" w14:textId="77777777" w:rsidR="00385768" w:rsidRPr="00385768" w:rsidRDefault="00385768" w:rsidP="008D1BD6">
            <w:pPr>
              <w:pStyle w:val="CodeSmall"/>
              <w:rPr>
                <w:rStyle w:val="Code"/>
              </w:rPr>
            </w:pPr>
            <w:r w:rsidRPr="00385768">
              <w:rPr>
                <w:rStyle w:val="Code"/>
              </w:rPr>
              <w:tab/>
              <w:t>SetSelectedCursorFunction()</w:t>
            </w:r>
          </w:p>
          <w:p w14:paraId="6710400F" w14:textId="77777777" w:rsidR="00385768" w:rsidRPr="00385768" w:rsidRDefault="00385768" w:rsidP="008D1BD6">
            <w:pPr>
              <w:pStyle w:val="CodeSmall"/>
              <w:rPr>
                <w:rStyle w:val="Code"/>
              </w:rPr>
            </w:pPr>
          </w:p>
          <w:p w14:paraId="757673CF" w14:textId="77777777" w:rsidR="00385768" w:rsidRPr="00385768" w:rsidRDefault="00385768" w:rsidP="008D1BD6">
            <w:pPr>
              <w:pStyle w:val="CodeSmall"/>
              <w:rPr>
                <w:rStyle w:val="Code"/>
              </w:rPr>
            </w:pPr>
            <w:r w:rsidRPr="00385768">
              <w:rPr>
                <w:rStyle w:val="Code"/>
              </w:rPr>
              <w:tab/>
              <w:t>RunCursorSub(EventType.Move, e.Location)</w:t>
            </w:r>
          </w:p>
          <w:p w14:paraId="5C45CFC6" w14:textId="77777777" w:rsidR="00385768" w:rsidRPr="00385768" w:rsidRDefault="00385768" w:rsidP="008D1BD6">
            <w:pPr>
              <w:pStyle w:val="CodeSmall"/>
              <w:rPr>
                <w:rStyle w:val="Code"/>
              </w:rPr>
            </w:pPr>
            <w:r w:rsidRPr="00385768">
              <w:rPr>
                <w:rStyle w:val="Code"/>
              </w:rPr>
              <w:tab/>
              <w:t>UpdateUI()</w:t>
            </w:r>
          </w:p>
          <w:p w14:paraId="7D40B744" w14:textId="77777777" w:rsidR="00385768" w:rsidRPr="00385768" w:rsidRDefault="00385768" w:rsidP="008D1BD6">
            <w:pPr>
              <w:pStyle w:val="CodeSmall"/>
              <w:rPr>
                <w:rStyle w:val="Code"/>
              </w:rPr>
            </w:pPr>
          </w:p>
          <w:p w14:paraId="21CC995A" w14:textId="36C3B1D3" w:rsidR="005C3570" w:rsidRPr="003014BE" w:rsidRDefault="00385768" w:rsidP="008D1BD6">
            <w:pPr>
              <w:pStyle w:val="CodeSmall"/>
              <w:rPr>
                <w:rStyle w:val="Code"/>
              </w:rPr>
            </w:pPr>
            <w:r w:rsidRPr="00385768">
              <w:rPr>
                <w:rStyle w:val="Code"/>
              </w:rPr>
              <w:t>End Sub</w:t>
            </w:r>
          </w:p>
        </w:tc>
      </w:tr>
      <w:tr w:rsidR="00C02EDF" w14:paraId="35B78DED" w14:textId="77777777" w:rsidTr="005634F9">
        <w:trPr>
          <w:jc w:val="center"/>
        </w:trPr>
        <w:tc>
          <w:tcPr>
            <w:tcW w:w="0" w:type="auto"/>
            <w:gridSpan w:val="2"/>
          </w:tcPr>
          <w:p w14:paraId="1563EE3E" w14:textId="0693C692" w:rsidR="00C02EDF" w:rsidRDefault="00C02EDF" w:rsidP="005634F9">
            <w:r>
              <w:t xml:space="preserve"> Nothing changed apart from use of the MouseEventArgs, e.</w:t>
            </w:r>
          </w:p>
        </w:tc>
      </w:tr>
    </w:tbl>
    <w:p w14:paraId="5DCC88EC" w14:textId="77777777" w:rsidR="005C3570" w:rsidRDefault="005C3570" w:rsidP="005C3570"/>
    <w:tbl>
      <w:tblPr>
        <w:tblStyle w:val="GridTable4-Accent1"/>
        <w:tblW w:w="0" w:type="auto"/>
        <w:jc w:val="center"/>
        <w:tblLook w:val="0420" w:firstRow="1" w:lastRow="0" w:firstColumn="0" w:lastColumn="0" w:noHBand="0" w:noVBand="1"/>
      </w:tblPr>
      <w:tblGrid>
        <w:gridCol w:w="3770"/>
        <w:gridCol w:w="5580"/>
      </w:tblGrid>
      <w:tr w:rsidR="005C3570" w14:paraId="4029185F" w14:textId="77777777" w:rsidTr="000014E0">
        <w:trPr>
          <w:cnfStyle w:val="100000000000" w:firstRow="1" w:lastRow="0" w:firstColumn="0" w:lastColumn="0" w:oddVBand="0" w:evenVBand="0" w:oddHBand="0" w:evenHBand="0" w:firstRowFirstColumn="0" w:firstRowLastColumn="0" w:lastRowFirstColumn="0" w:lastRowLastColumn="0"/>
          <w:jc w:val="center"/>
        </w:trPr>
        <w:tc>
          <w:tcPr>
            <w:tcW w:w="0" w:type="auto"/>
          </w:tcPr>
          <w:p w14:paraId="0AADBF0C" w14:textId="580D5DC8" w:rsidR="005C3570" w:rsidRDefault="009F420E" w:rsidP="005634F9">
            <w:r>
              <w:t>Pseudo</w:t>
            </w:r>
            <w:r w:rsidR="005C3570">
              <w:t xml:space="preserve"> Code</w:t>
            </w:r>
          </w:p>
        </w:tc>
        <w:tc>
          <w:tcPr>
            <w:tcW w:w="0" w:type="auto"/>
          </w:tcPr>
          <w:p w14:paraId="4686E5C2" w14:textId="77777777" w:rsidR="005C3570" w:rsidRDefault="005C3570" w:rsidP="005634F9">
            <w:r>
              <w:t>Real Code (Visual Basic)</w:t>
            </w:r>
          </w:p>
        </w:tc>
      </w:tr>
      <w:tr w:rsidR="005C3570" w14:paraId="51F868CC" w14:textId="77777777" w:rsidTr="000014E0">
        <w:trPr>
          <w:cnfStyle w:val="000000100000" w:firstRow="0" w:lastRow="0" w:firstColumn="0" w:lastColumn="0" w:oddVBand="0" w:evenVBand="0" w:oddHBand="1" w:evenHBand="0" w:firstRowFirstColumn="0" w:firstRowLastColumn="0" w:lastRowFirstColumn="0" w:lastRowLastColumn="0"/>
          <w:trHeight w:val="1066"/>
          <w:jc w:val="center"/>
        </w:trPr>
        <w:tc>
          <w:tcPr>
            <w:tcW w:w="0" w:type="auto"/>
          </w:tcPr>
          <w:p w14:paraId="17C848AB" w14:textId="77777777" w:rsidR="00385768" w:rsidRPr="002A767E" w:rsidRDefault="00385768" w:rsidP="008D1BD6">
            <w:pPr>
              <w:pStyle w:val="CodeSmall"/>
              <w:rPr>
                <w:rStyle w:val="Code"/>
              </w:rPr>
            </w:pPr>
            <w:r w:rsidRPr="002A767E">
              <w:rPr>
                <w:rStyle w:val="Code"/>
              </w:rPr>
              <w:t>PROCEDURE View_MouseUp() Handles pnlRender.MouseUp</w:t>
            </w:r>
          </w:p>
          <w:p w14:paraId="799885B6" w14:textId="77777777" w:rsidR="00385768" w:rsidRPr="002A767E" w:rsidRDefault="00385768" w:rsidP="008D1BD6">
            <w:pPr>
              <w:pStyle w:val="CodeSmall"/>
              <w:rPr>
                <w:rStyle w:val="Code"/>
              </w:rPr>
            </w:pPr>
            <w:r w:rsidRPr="002A767E">
              <w:rPr>
                <w:rStyle w:val="Code"/>
              </w:rPr>
              <w:tab/>
              <w:t>Call SetSelectedCursorFunction()</w:t>
            </w:r>
          </w:p>
          <w:p w14:paraId="6B4E93CC" w14:textId="77777777" w:rsidR="00385768" w:rsidRPr="002A767E" w:rsidRDefault="00385768" w:rsidP="008D1BD6">
            <w:pPr>
              <w:pStyle w:val="CodeSmall"/>
              <w:rPr>
                <w:rStyle w:val="Code"/>
              </w:rPr>
            </w:pPr>
            <w:r w:rsidRPr="002A767E">
              <w:rPr>
                <w:rStyle w:val="Code"/>
              </w:rPr>
              <w:tab/>
              <w:t>Call RunCursorSub(EventType.Up, Cursor.Location)</w:t>
            </w:r>
          </w:p>
          <w:p w14:paraId="4088DC8A" w14:textId="77777777" w:rsidR="00385768" w:rsidRPr="002A767E" w:rsidRDefault="00385768" w:rsidP="008D1BD6">
            <w:pPr>
              <w:pStyle w:val="CodeSmall"/>
              <w:rPr>
                <w:rStyle w:val="Code"/>
              </w:rPr>
            </w:pPr>
            <w:r w:rsidRPr="002A767E">
              <w:rPr>
                <w:rStyle w:val="Code"/>
              </w:rPr>
              <w:tab/>
              <w:t>Call UpdateUI()</w:t>
            </w:r>
          </w:p>
          <w:p w14:paraId="0398C6A3" w14:textId="4A84668B" w:rsidR="005C3570" w:rsidRPr="00391D68" w:rsidRDefault="00385768" w:rsidP="008D1BD6">
            <w:pPr>
              <w:pStyle w:val="CodeSmall"/>
            </w:pPr>
            <w:r w:rsidRPr="002A767E">
              <w:rPr>
                <w:rStyle w:val="Code"/>
              </w:rPr>
              <w:t>END PROCEDURE</w:t>
            </w:r>
          </w:p>
        </w:tc>
        <w:tc>
          <w:tcPr>
            <w:tcW w:w="0" w:type="auto"/>
          </w:tcPr>
          <w:p w14:paraId="5440EA1C" w14:textId="77777777" w:rsidR="00385768" w:rsidRPr="00385768" w:rsidRDefault="00385768" w:rsidP="008D1BD6">
            <w:pPr>
              <w:pStyle w:val="CodeSmall"/>
              <w:rPr>
                <w:rStyle w:val="Code"/>
              </w:rPr>
            </w:pPr>
            <w:r w:rsidRPr="00385768">
              <w:rPr>
                <w:rStyle w:val="Code"/>
              </w:rPr>
              <w:t>Private Sub View_MouseUp(sender As Object, e As MouseEventArgs) Handles pnlRender.MouseUp</w:t>
            </w:r>
          </w:p>
          <w:p w14:paraId="59621581" w14:textId="77777777" w:rsidR="00385768" w:rsidRPr="00385768" w:rsidRDefault="00385768" w:rsidP="008D1BD6">
            <w:pPr>
              <w:pStyle w:val="CodeSmall"/>
              <w:rPr>
                <w:rStyle w:val="Code"/>
              </w:rPr>
            </w:pPr>
          </w:p>
          <w:p w14:paraId="22DFCDD5" w14:textId="77777777" w:rsidR="00385768" w:rsidRPr="00385768" w:rsidRDefault="00385768" w:rsidP="008D1BD6">
            <w:pPr>
              <w:pStyle w:val="CodeSmall"/>
              <w:rPr>
                <w:rStyle w:val="Code"/>
              </w:rPr>
            </w:pPr>
            <w:r w:rsidRPr="00385768">
              <w:rPr>
                <w:rStyle w:val="Code"/>
              </w:rPr>
              <w:tab/>
              <w:t>SetSelectedCursorFunction()</w:t>
            </w:r>
          </w:p>
          <w:p w14:paraId="7EE8214B" w14:textId="77777777" w:rsidR="00385768" w:rsidRPr="00385768" w:rsidRDefault="00385768" w:rsidP="008D1BD6">
            <w:pPr>
              <w:pStyle w:val="CodeSmall"/>
              <w:rPr>
                <w:rStyle w:val="Code"/>
              </w:rPr>
            </w:pPr>
            <w:r w:rsidRPr="00385768">
              <w:rPr>
                <w:rStyle w:val="Code"/>
              </w:rPr>
              <w:tab/>
              <w:t>RunCursorSub(EventType.Up, e.Location)</w:t>
            </w:r>
          </w:p>
          <w:p w14:paraId="2A522DF0" w14:textId="77777777" w:rsidR="00385768" w:rsidRPr="00385768" w:rsidRDefault="00385768" w:rsidP="008D1BD6">
            <w:pPr>
              <w:pStyle w:val="CodeSmall"/>
              <w:rPr>
                <w:rStyle w:val="Code"/>
              </w:rPr>
            </w:pPr>
            <w:r w:rsidRPr="00385768">
              <w:rPr>
                <w:rStyle w:val="Code"/>
              </w:rPr>
              <w:tab/>
              <w:t>UpdateUI()</w:t>
            </w:r>
          </w:p>
          <w:p w14:paraId="2DB9150C" w14:textId="77777777" w:rsidR="00385768" w:rsidRPr="00385768" w:rsidRDefault="00385768" w:rsidP="008D1BD6">
            <w:pPr>
              <w:pStyle w:val="CodeSmall"/>
              <w:rPr>
                <w:rStyle w:val="Code"/>
              </w:rPr>
            </w:pPr>
          </w:p>
          <w:p w14:paraId="170911B1" w14:textId="3069446D" w:rsidR="005C3570" w:rsidRPr="003014BE" w:rsidRDefault="00385768" w:rsidP="008D1BD6">
            <w:pPr>
              <w:pStyle w:val="CodeSmall"/>
              <w:rPr>
                <w:rStyle w:val="Code"/>
              </w:rPr>
            </w:pPr>
            <w:r w:rsidRPr="00385768">
              <w:rPr>
                <w:rStyle w:val="Code"/>
              </w:rPr>
              <w:t>End Sub</w:t>
            </w:r>
          </w:p>
        </w:tc>
      </w:tr>
      <w:tr w:rsidR="00C02EDF" w14:paraId="48A4552B" w14:textId="77777777" w:rsidTr="005634F9">
        <w:trPr>
          <w:jc w:val="center"/>
        </w:trPr>
        <w:tc>
          <w:tcPr>
            <w:tcW w:w="0" w:type="auto"/>
            <w:gridSpan w:val="2"/>
          </w:tcPr>
          <w:p w14:paraId="41D94E79" w14:textId="2CECEDE0" w:rsidR="00C02EDF" w:rsidRDefault="00C02EDF" w:rsidP="005634F9">
            <w:r>
              <w:t xml:space="preserve"> Nothing changed apart from use of the MouseEventArgs, e.</w:t>
            </w:r>
          </w:p>
        </w:tc>
      </w:tr>
    </w:tbl>
    <w:p w14:paraId="63642AF6" w14:textId="77777777" w:rsidR="005C3570" w:rsidRDefault="005C3570" w:rsidP="005C3570"/>
    <w:tbl>
      <w:tblPr>
        <w:tblStyle w:val="GridTable4-Accent1"/>
        <w:tblW w:w="0" w:type="auto"/>
        <w:jc w:val="center"/>
        <w:tblLook w:val="0420" w:firstRow="1" w:lastRow="0" w:firstColumn="0" w:lastColumn="0" w:noHBand="0" w:noVBand="1"/>
      </w:tblPr>
      <w:tblGrid>
        <w:gridCol w:w="4347"/>
        <w:gridCol w:w="5003"/>
      </w:tblGrid>
      <w:tr w:rsidR="005C3570" w14:paraId="752A05D9" w14:textId="77777777" w:rsidTr="000014E0">
        <w:trPr>
          <w:cnfStyle w:val="100000000000" w:firstRow="1" w:lastRow="0" w:firstColumn="0" w:lastColumn="0" w:oddVBand="0" w:evenVBand="0" w:oddHBand="0" w:evenHBand="0" w:firstRowFirstColumn="0" w:firstRowLastColumn="0" w:lastRowFirstColumn="0" w:lastRowLastColumn="0"/>
          <w:jc w:val="center"/>
        </w:trPr>
        <w:tc>
          <w:tcPr>
            <w:tcW w:w="0" w:type="auto"/>
          </w:tcPr>
          <w:p w14:paraId="14D0FF21" w14:textId="3B2EA436" w:rsidR="005C3570" w:rsidRDefault="009F420E" w:rsidP="005634F9">
            <w:r>
              <w:t>Pseudo</w:t>
            </w:r>
            <w:r w:rsidR="005C3570">
              <w:t xml:space="preserve"> Code</w:t>
            </w:r>
          </w:p>
        </w:tc>
        <w:tc>
          <w:tcPr>
            <w:tcW w:w="0" w:type="auto"/>
          </w:tcPr>
          <w:p w14:paraId="30D84DB6" w14:textId="77777777" w:rsidR="005C3570" w:rsidRDefault="005C3570" w:rsidP="005634F9">
            <w:r>
              <w:t>Real Code (Visual Basic)</w:t>
            </w:r>
          </w:p>
        </w:tc>
      </w:tr>
      <w:tr w:rsidR="005C3570" w14:paraId="486D1C8D" w14:textId="77777777" w:rsidTr="000014E0">
        <w:trPr>
          <w:cnfStyle w:val="000000100000" w:firstRow="0" w:lastRow="0" w:firstColumn="0" w:lastColumn="0" w:oddVBand="0" w:evenVBand="0" w:oddHBand="1" w:evenHBand="0" w:firstRowFirstColumn="0" w:firstRowLastColumn="0" w:lastRowFirstColumn="0" w:lastRowLastColumn="0"/>
          <w:trHeight w:val="1066"/>
          <w:jc w:val="center"/>
        </w:trPr>
        <w:tc>
          <w:tcPr>
            <w:tcW w:w="0" w:type="auto"/>
          </w:tcPr>
          <w:p w14:paraId="67C42B7D" w14:textId="77777777" w:rsidR="00385768" w:rsidRPr="004F4A61" w:rsidRDefault="00385768" w:rsidP="008D1BD6">
            <w:pPr>
              <w:pStyle w:val="CodeSmall"/>
              <w:rPr>
                <w:rStyle w:val="Code"/>
              </w:rPr>
            </w:pPr>
            <w:r w:rsidRPr="004F4A61">
              <w:rPr>
                <w:rStyle w:val="Code"/>
              </w:rPr>
              <w:t>PROCEDURE CheckCursorStillInView() Handles CheckCursorLeaveViewTimer.Tick</w:t>
            </w:r>
          </w:p>
          <w:p w14:paraId="6BC538F8" w14:textId="77777777" w:rsidR="00385768" w:rsidRPr="004F4A61" w:rsidRDefault="00385768" w:rsidP="008D1BD6">
            <w:pPr>
              <w:pStyle w:val="CodeSmall"/>
              <w:rPr>
                <w:rStyle w:val="Code"/>
              </w:rPr>
            </w:pPr>
          </w:p>
          <w:p w14:paraId="082764C7" w14:textId="749011DA" w:rsidR="00385768" w:rsidRPr="004F4A61" w:rsidRDefault="00385768" w:rsidP="008D1BD6">
            <w:pPr>
              <w:pStyle w:val="CodeSmall"/>
              <w:rPr>
                <w:rStyle w:val="Code"/>
              </w:rPr>
            </w:pPr>
            <w:r w:rsidRPr="004F4A61">
              <w:rPr>
                <w:rStyle w:val="Code"/>
              </w:rPr>
              <w:tab/>
              <w:t xml:space="preserve">DECLARE MousePosition As </w:t>
            </w:r>
            <w:r w:rsidR="00D21F63">
              <w:rPr>
                <w:rStyle w:val="Code"/>
              </w:rPr>
              <w:t>PointF</w:t>
            </w:r>
            <w:r w:rsidRPr="004F4A61">
              <w:rPr>
                <w:rStyle w:val="Code"/>
              </w:rPr>
              <w:t xml:space="preserve"> = Cursor.Position</w:t>
            </w:r>
          </w:p>
          <w:p w14:paraId="6A51E24F" w14:textId="77777777" w:rsidR="00385768" w:rsidRPr="004F4A61" w:rsidRDefault="00385768" w:rsidP="008D1BD6">
            <w:pPr>
              <w:pStyle w:val="CodeSmall"/>
              <w:rPr>
                <w:rStyle w:val="Code"/>
              </w:rPr>
            </w:pPr>
            <w:r w:rsidRPr="004F4A61">
              <w:rPr>
                <w:rStyle w:val="Code"/>
              </w:rPr>
              <w:tab/>
            </w:r>
          </w:p>
          <w:p w14:paraId="6263DD7E" w14:textId="50A32B1D" w:rsidR="00385768" w:rsidRPr="004F4A61" w:rsidRDefault="00385768" w:rsidP="008D1BD6">
            <w:pPr>
              <w:pStyle w:val="CodeSmall"/>
              <w:rPr>
                <w:rStyle w:val="Code"/>
              </w:rPr>
            </w:pPr>
            <w:r w:rsidRPr="004F4A61">
              <w:rPr>
                <w:rStyle w:val="Code"/>
              </w:rPr>
              <w:tab/>
              <w:t>IF NOT InsideRectangle(MousePosition, Rectangle(</w:t>
            </w:r>
            <w:r w:rsidR="00D21F63">
              <w:rPr>
                <w:rStyle w:val="Code"/>
              </w:rPr>
              <w:t>PointF</w:t>
            </w:r>
            <w:r w:rsidRPr="004F4A61">
              <w:rPr>
                <w:rStyle w:val="Code"/>
              </w:rPr>
              <w:t>(0, 0), RenderBoxSize)) THEN</w:t>
            </w:r>
          </w:p>
          <w:p w14:paraId="2C352116" w14:textId="77777777" w:rsidR="00385768" w:rsidRPr="004F4A61" w:rsidRDefault="00385768" w:rsidP="008D1BD6">
            <w:pPr>
              <w:pStyle w:val="CodeSmall"/>
              <w:rPr>
                <w:rStyle w:val="Code"/>
              </w:rPr>
            </w:pPr>
            <w:r w:rsidRPr="004F4A61">
              <w:rPr>
                <w:rStyle w:val="Code"/>
              </w:rPr>
              <w:tab/>
            </w:r>
            <w:r w:rsidRPr="004F4A61">
              <w:rPr>
                <w:rStyle w:val="Code"/>
              </w:rPr>
              <w:tab/>
              <w:t>Set PaintOrbital = False</w:t>
            </w:r>
          </w:p>
          <w:p w14:paraId="0D431B91" w14:textId="77777777" w:rsidR="00385768" w:rsidRPr="004F4A61" w:rsidRDefault="00385768" w:rsidP="008D1BD6">
            <w:pPr>
              <w:pStyle w:val="CodeSmall"/>
              <w:rPr>
                <w:rStyle w:val="Code"/>
              </w:rPr>
            </w:pPr>
            <w:r w:rsidRPr="004F4A61">
              <w:rPr>
                <w:rStyle w:val="Code"/>
              </w:rPr>
              <w:tab/>
            </w:r>
            <w:r w:rsidRPr="004F4A61">
              <w:rPr>
                <w:rStyle w:val="Code"/>
              </w:rPr>
              <w:tab/>
              <w:t>Set ShowMouseLabel = False</w:t>
            </w:r>
          </w:p>
          <w:p w14:paraId="62854398" w14:textId="77777777" w:rsidR="00385768" w:rsidRPr="004F4A61" w:rsidRDefault="00385768" w:rsidP="008D1BD6">
            <w:pPr>
              <w:pStyle w:val="CodeSmall"/>
              <w:rPr>
                <w:rStyle w:val="Code"/>
              </w:rPr>
            </w:pPr>
            <w:r w:rsidRPr="004F4A61">
              <w:rPr>
                <w:rStyle w:val="Code"/>
              </w:rPr>
              <w:tab/>
            </w:r>
            <w:r w:rsidRPr="004F4A61">
              <w:rPr>
                <w:rStyle w:val="Code"/>
              </w:rPr>
              <w:tab/>
              <w:t>Call GameLoop.PaintOnce()</w:t>
            </w:r>
          </w:p>
          <w:p w14:paraId="2D7F07B8" w14:textId="77777777" w:rsidR="00385768" w:rsidRPr="004F4A61" w:rsidRDefault="00385768" w:rsidP="008D1BD6">
            <w:pPr>
              <w:pStyle w:val="CodeSmall"/>
              <w:rPr>
                <w:rStyle w:val="Code"/>
              </w:rPr>
            </w:pPr>
            <w:r w:rsidRPr="004F4A61">
              <w:rPr>
                <w:rStyle w:val="Code"/>
              </w:rPr>
              <w:tab/>
              <w:t>END IF</w:t>
            </w:r>
          </w:p>
          <w:p w14:paraId="7D57EE17" w14:textId="77777777" w:rsidR="00385768" w:rsidRPr="004F4A61" w:rsidRDefault="00385768" w:rsidP="008D1BD6">
            <w:pPr>
              <w:pStyle w:val="CodeSmall"/>
              <w:rPr>
                <w:rStyle w:val="Code"/>
              </w:rPr>
            </w:pPr>
          </w:p>
          <w:p w14:paraId="682F41A7" w14:textId="451E466C" w:rsidR="005C3570" w:rsidRPr="00391D68" w:rsidRDefault="00385768" w:rsidP="008D1BD6">
            <w:pPr>
              <w:pStyle w:val="CodeSmall"/>
            </w:pPr>
            <w:r w:rsidRPr="004F4A61">
              <w:rPr>
                <w:rStyle w:val="Code"/>
              </w:rPr>
              <w:t>END PROCEDURE</w:t>
            </w:r>
          </w:p>
        </w:tc>
        <w:tc>
          <w:tcPr>
            <w:tcW w:w="0" w:type="auto"/>
          </w:tcPr>
          <w:p w14:paraId="14A907A2" w14:textId="77777777" w:rsidR="00385768" w:rsidRPr="00385768" w:rsidRDefault="00385768" w:rsidP="008D1BD6">
            <w:pPr>
              <w:pStyle w:val="CodeSmall"/>
              <w:rPr>
                <w:rStyle w:val="Code"/>
              </w:rPr>
            </w:pPr>
            <w:r w:rsidRPr="00385768">
              <w:rPr>
                <w:rStyle w:val="Code"/>
              </w:rPr>
              <w:t>Private Sub CheckCursorStillInView() Handles CheckCursorLeaveViewTimer.Tick</w:t>
            </w:r>
          </w:p>
          <w:p w14:paraId="33969B95" w14:textId="77777777" w:rsidR="00385768" w:rsidRPr="00385768" w:rsidRDefault="00385768" w:rsidP="008D1BD6">
            <w:pPr>
              <w:pStyle w:val="CodeSmall"/>
              <w:rPr>
                <w:rStyle w:val="Code"/>
              </w:rPr>
            </w:pPr>
          </w:p>
          <w:p w14:paraId="33DB72C7" w14:textId="5BBBA95D" w:rsidR="00385768" w:rsidRPr="00385768" w:rsidRDefault="00385768" w:rsidP="008D1BD6">
            <w:pPr>
              <w:pStyle w:val="CodeSmall"/>
              <w:rPr>
                <w:rStyle w:val="Code"/>
              </w:rPr>
            </w:pPr>
            <w:r w:rsidRPr="00385768">
              <w:rPr>
                <w:rStyle w:val="Code"/>
              </w:rPr>
              <w:tab/>
              <w:t xml:space="preserve">Dim MousePosition As </w:t>
            </w:r>
            <w:r w:rsidR="00D21F63">
              <w:rPr>
                <w:rStyle w:val="Code"/>
              </w:rPr>
              <w:t>PointF</w:t>
            </w:r>
            <w:r w:rsidRPr="00385768">
              <w:rPr>
                <w:rStyle w:val="Code"/>
              </w:rPr>
              <w:t xml:space="preserve"> = Cursor.Position</w:t>
            </w:r>
          </w:p>
          <w:p w14:paraId="04CF195C" w14:textId="77777777" w:rsidR="00385768" w:rsidRPr="00385768" w:rsidRDefault="00385768" w:rsidP="008D1BD6">
            <w:pPr>
              <w:pStyle w:val="CodeSmall"/>
              <w:rPr>
                <w:rStyle w:val="Code"/>
              </w:rPr>
            </w:pPr>
          </w:p>
          <w:p w14:paraId="180C8277" w14:textId="163FE865" w:rsidR="00385768" w:rsidRPr="00385768" w:rsidRDefault="00385768" w:rsidP="008D1BD6">
            <w:pPr>
              <w:pStyle w:val="CodeSmall"/>
              <w:rPr>
                <w:rStyle w:val="Code"/>
              </w:rPr>
            </w:pPr>
            <w:r w:rsidRPr="00385768">
              <w:rPr>
                <w:rStyle w:val="Code"/>
              </w:rPr>
              <w:tab/>
              <w:t xml:space="preserve">If Not InsideRectangle(MousePosition, New Rectangle(New </w:t>
            </w:r>
            <w:r w:rsidR="00D21F63">
              <w:rPr>
                <w:rStyle w:val="Code"/>
              </w:rPr>
              <w:t>PointF</w:t>
            </w:r>
            <w:r w:rsidRPr="00385768">
              <w:rPr>
                <w:rStyle w:val="Code"/>
              </w:rPr>
              <w:t>(0, 0), RenderBoxSize)) Then</w:t>
            </w:r>
          </w:p>
          <w:p w14:paraId="32F5D0DE" w14:textId="77777777" w:rsidR="00385768" w:rsidRPr="00385768" w:rsidRDefault="00385768" w:rsidP="008D1BD6">
            <w:pPr>
              <w:pStyle w:val="CodeSmall"/>
              <w:rPr>
                <w:rStyle w:val="Code"/>
              </w:rPr>
            </w:pPr>
            <w:r w:rsidRPr="00385768">
              <w:rPr>
                <w:rStyle w:val="Code"/>
              </w:rPr>
              <w:tab/>
            </w:r>
            <w:r w:rsidRPr="00385768">
              <w:rPr>
                <w:rStyle w:val="Code"/>
              </w:rPr>
              <w:tab/>
              <w:t>PaintingMethods.PaintOrbital = False</w:t>
            </w:r>
          </w:p>
          <w:p w14:paraId="1B5AB2FC" w14:textId="77777777" w:rsidR="00385768" w:rsidRPr="00385768" w:rsidRDefault="00385768" w:rsidP="008D1BD6">
            <w:pPr>
              <w:pStyle w:val="CodeSmall"/>
              <w:rPr>
                <w:rStyle w:val="Code"/>
              </w:rPr>
            </w:pPr>
            <w:r w:rsidRPr="00385768">
              <w:rPr>
                <w:rStyle w:val="Code"/>
              </w:rPr>
              <w:tab/>
            </w:r>
            <w:r w:rsidRPr="00385768">
              <w:rPr>
                <w:rStyle w:val="Code"/>
              </w:rPr>
              <w:tab/>
              <w:t>PaintingMethods.ShowMouseLabel = False</w:t>
            </w:r>
          </w:p>
          <w:p w14:paraId="01913B54" w14:textId="77777777" w:rsidR="00385768" w:rsidRPr="00385768" w:rsidRDefault="00385768" w:rsidP="008D1BD6">
            <w:pPr>
              <w:pStyle w:val="CodeSmall"/>
              <w:rPr>
                <w:rStyle w:val="Code"/>
              </w:rPr>
            </w:pPr>
            <w:r w:rsidRPr="00385768">
              <w:rPr>
                <w:rStyle w:val="Code"/>
              </w:rPr>
              <w:tab/>
            </w:r>
            <w:r w:rsidRPr="00385768">
              <w:rPr>
                <w:rStyle w:val="Code"/>
              </w:rPr>
              <w:tab/>
              <w:t>GameLoop.PaintOnce()</w:t>
            </w:r>
          </w:p>
          <w:p w14:paraId="3B9DA775" w14:textId="77777777" w:rsidR="00385768" w:rsidRPr="00385768" w:rsidRDefault="00385768" w:rsidP="008D1BD6">
            <w:pPr>
              <w:pStyle w:val="CodeSmall"/>
              <w:rPr>
                <w:rStyle w:val="Code"/>
              </w:rPr>
            </w:pPr>
            <w:r w:rsidRPr="00385768">
              <w:rPr>
                <w:rStyle w:val="Code"/>
              </w:rPr>
              <w:tab/>
              <w:t>End If</w:t>
            </w:r>
          </w:p>
          <w:p w14:paraId="2A2E1836" w14:textId="77777777" w:rsidR="00385768" w:rsidRPr="00385768" w:rsidRDefault="00385768" w:rsidP="008D1BD6">
            <w:pPr>
              <w:pStyle w:val="CodeSmall"/>
              <w:rPr>
                <w:rStyle w:val="Code"/>
              </w:rPr>
            </w:pPr>
          </w:p>
          <w:p w14:paraId="77F68C31" w14:textId="4563935A" w:rsidR="005C3570" w:rsidRPr="003014BE" w:rsidRDefault="00385768" w:rsidP="008D1BD6">
            <w:pPr>
              <w:pStyle w:val="CodeSmall"/>
              <w:rPr>
                <w:rStyle w:val="Code"/>
              </w:rPr>
            </w:pPr>
            <w:r w:rsidRPr="00385768">
              <w:rPr>
                <w:rStyle w:val="Code"/>
              </w:rPr>
              <w:t>End Sub</w:t>
            </w:r>
          </w:p>
        </w:tc>
      </w:tr>
      <w:tr w:rsidR="005C3570" w14:paraId="50A4669F" w14:textId="77777777" w:rsidTr="005634F9">
        <w:trPr>
          <w:jc w:val="center"/>
        </w:trPr>
        <w:tc>
          <w:tcPr>
            <w:tcW w:w="0" w:type="auto"/>
            <w:gridSpan w:val="2"/>
          </w:tcPr>
          <w:p w14:paraId="1CED24AB" w14:textId="186E7588" w:rsidR="005C3570" w:rsidRDefault="005C3570" w:rsidP="005634F9">
            <w:r>
              <w:t xml:space="preserve"> </w:t>
            </w:r>
            <w:r w:rsidR="00C02EDF">
              <w:t>Nothing changed.</w:t>
            </w:r>
          </w:p>
        </w:tc>
      </w:tr>
    </w:tbl>
    <w:p w14:paraId="4E01CBEF" w14:textId="77777777" w:rsidR="005C3570" w:rsidRDefault="005C3570" w:rsidP="005C3570"/>
    <w:tbl>
      <w:tblPr>
        <w:tblStyle w:val="GridTable4-Accent1"/>
        <w:tblW w:w="0" w:type="auto"/>
        <w:jc w:val="center"/>
        <w:tblLook w:val="0420" w:firstRow="1" w:lastRow="0" w:firstColumn="0" w:lastColumn="0" w:noHBand="0" w:noVBand="1"/>
      </w:tblPr>
      <w:tblGrid>
        <w:gridCol w:w="3552"/>
        <w:gridCol w:w="5798"/>
      </w:tblGrid>
      <w:tr w:rsidR="005C3570" w14:paraId="5DB081CF" w14:textId="77777777" w:rsidTr="000014E0">
        <w:trPr>
          <w:cnfStyle w:val="100000000000" w:firstRow="1" w:lastRow="0" w:firstColumn="0" w:lastColumn="0" w:oddVBand="0" w:evenVBand="0" w:oddHBand="0" w:evenHBand="0" w:firstRowFirstColumn="0" w:firstRowLastColumn="0" w:lastRowFirstColumn="0" w:lastRowLastColumn="0"/>
          <w:jc w:val="center"/>
        </w:trPr>
        <w:tc>
          <w:tcPr>
            <w:tcW w:w="0" w:type="auto"/>
          </w:tcPr>
          <w:p w14:paraId="35F9786D" w14:textId="4DD42677" w:rsidR="005C3570" w:rsidRDefault="009F420E" w:rsidP="005634F9">
            <w:r>
              <w:t>Pseudo</w:t>
            </w:r>
            <w:r w:rsidR="005C3570">
              <w:t xml:space="preserve"> Code</w:t>
            </w:r>
          </w:p>
        </w:tc>
        <w:tc>
          <w:tcPr>
            <w:tcW w:w="0" w:type="auto"/>
          </w:tcPr>
          <w:p w14:paraId="3E8DB6F4" w14:textId="77777777" w:rsidR="005C3570" w:rsidRDefault="005C3570" w:rsidP="005634F9">
            <w:r>
              <w:t>Real Code (Visual Basic)</w:t>
            </w:r>
          </w:p>
        </w:tc>
      </w:tr>
      <w:tr w:rsidR="005C3570" w14:paraId="31191BF5" w14:textId="77777777" w:rsidTr="000014E0">
        <w:trPr>
          <w:cnfStyle w:val="000000100000" w:firstRow="0" w:lastRow="0" w:firstColumn="0" w:lastColumn="0" w:oddVBand="0" w:evenVBand="0" w:oddHBand="1" w:evenHBand="0" w:firstRowFirstColumn="0" w:firstRowLastColumn="0" w:lastRowFirstColumn="0" w:lastRowLastColumn="0"/>
          <w:trHeight w:val="1066"/>
          <w:jc w:val="center"/>
        </w:trPr>
        <w:tc>
          <w:tcPr>
            <w:tcW w:w="0" w:type="auto"/>
          </w:tcPr>
          <w:p w14:paraId="4BDCC698" w14:textId="77777777" w:rsidR="00385768" w:rsidRPr="003A4C7F" w:rsidRDefault="00385768" w:rsidP="008D1BD6">
            <w:pPr>
              <w:pStyle w:val="CodeSmall"/>
              <w:rPr>
                <w:rStyle w:val="Code"/>
              </w:rPr>
            </w:pPr>
            <w:r w:rsidRPr="003A4C7F">
              <w:rPr>
                <w:rStyle w:val="Code"/>
              </w:rPr>
              <w:t>PROCEDURE View_MouseWheel() Handles pnlRender.MouseWheel</w:t>
            </w:r>
          </w:p>
          <w:p w14:paraId="6FBB9B45" w14:textId="77777777" w:rsidR="00385768" w:rsidRPr="003A4C7F" w:rsidRDefault="00385768" w:rsidP="008D1BD6">
            <w:pPr>
              <w:pStyle w:val="CodeSmall"/>
              <w:rPr>
                <w:rStyle w:val="Code"/>
              </w:rPr>
            </w:pPr>
          </w:p>
          <w:p w14:paraId="0B408F0B" w14:textId="77777777" w:rsidR="00385768" w:rsidRPr="003A4C7F" w:rsidRDefault="00385768" w:rsidP="008D1BD6">
            <w:pPr>
              <w:pStyle w:val="CodeSmall"/>
              <w:rPr>
                <w:rStyle w:val="Code"/>
              </w:rPr>
            </w:pPr>
            <w:r w:rsidRPr="003A4C7F">
              <w:rPr>
                <w:rStyle w:val="Code"/>
              </w:rPr>
              <w:tab/>
              <w:t>DECLARE Delta As Integer = GetMouseDelta()</w:t>
            </w:r>
          </w:p>
          <w:p w14:paraId="46BC5EE7" w14:textId="77777777" w:rsidR="00385768" w:rsidRPr="003A4C7F" w:rsidRDefault="00385768" w:rsidP="008D1BD6">
            <w:pPr>
              <w:pStyle w:val="CodeSmall"/>
              <w:rPr>
                <w:rStyle w:val="Code"/>
              </w:rPr>
            </w:pPr>
          </w:p>
          <w:p w14:paraId="4391AFD1" w14:textId="77777777" w:rsidR="00385768" w:rsidRPr="003A4C7F" w:rsidRDefault="00385768" w:rsidP="008D1BD6">
            <w:pPr>
              <w:pStyle w:val="CodeSmall"/>
              <w:rPr>
                <w:rStyle w:val="Code"/>
              </w:rPr>
            </w:pPr>
            <w:r w:rsidRPr="003A4C7F">
              <w:rPr>
                <w:rStyle w:val="Code"/>
              </w:rPr>
              <w:tab/>
              <w:t>Call ZoomInOut(Delta, Cursor.Location)</w:t>
            </w:r>
          </w:p>
          <w:p w14:paraId="4712ADFB" w14:textId="77777777" w:rsidR="00385768" w:rsidRPr="003A4C7F" w:rsidRDefault="00385768" w:rsidP="008D1BD6">
            <w:pPr>
              <w:pStyle w:val="CodeSmall"/>
              <w:rPr>
                <w:rStyle w:val="Code"/>
              </w:rPr>
            </w:pPr>
            <w:r w:rsidRPr="003A4C7F">
              <w:rPr>
                <w:rStyle w:val="Code"/>
              </w:rPr>
              <w:tab/>
              <w:t>Call GameLoop.PaintOnce()</w:t>
            </w:r>
          </w:p>
          <w:p w14:paraId="32A953D8" w14:textId="77777777" w:rsidR="00385768" w:rsidRPr="003A4C7F" w:rsidRDefault="00385768" w:rsidP="008D1BD6">
            <w:pPr>
              <w:pStyle w:val="CodeSmall"/>
              <w:rPr>
                <w:rStyle w:val="Code"/>
              </w:rPr>
            </w:pPr>
          </w:p>
          <w:p w14:paraId="5770D3DD" w14:textId="6759E802" w:rsidR="005C3570" w:rsidRPr="00391D68" w:rsidRDefault="00385768" w:rsidP="008D1BD6">
            <w:pPr>
              <w:pStyle w:val="CodeSmall"/>
            </w:pPr>
            <w:r w:rsidRPr="003A4C7F">
              <w:rPr>
                <w:rStyle w:val="Code"/>
              </w:rPr>
              <w:t>END PROCEDURE</w:t>
            </w:r>
          </w:p>
        </w:tc>
        <w:tc>
          <w:tcPr>
            <w:tcW w:w="0" w:type="auto"/>
          </w:tcPr>
          <w:p w14:paraId="2A5340A6" w14:textId="77777777" w:rsidR="00385768" w:rsidRPr="00385768" w:rsidRDefault="00385768" w:rsidP="008D1BD6">
            <w:pPr>
              <w:pStyle w:val="CodeSmall"/>
              <w:rPr>
                <w:rStyle w:val="Code"/>
              </w:rPr>
            </w:pPr>
            <w:r w:rsidRPr="00385768">
              <w:rPr>
                <w:rStyle w:val="Code"/>
              </w:rPr>
              <w:t>Private Sub View_MouseWheel(sender As Object, e As MouseEventArgs) Handles pnlRender.MouseWheel</w:t>
            </w:r>
          </w:p>
          <w:p w14:paraId="56E3EA8F" w14:textId="77777777" w:rsidR="00385768" w:rsidRPr="00385768" w:rsidRDefault="00385768" w:rsidP="008D1BD6">
            <w:pPr>
              <w:pStyle w:val="CodeSmall"/>
              <w:rPr>
                <w:rStyle w:val="Code"/>
              </w:rPr>
            </w:pPr>
          </w:p>
          <w:p w14:paraId="00AA4A04" w14:textId="77777777" w:rsidR="00385768" w:rsidRPr="00385768" w:rsidRDefault="00385768" w:rsidP="008D1BD6">
            <w:pPr>
              <w:pStyle w:val="CodeSmall"/>
              <w:rPr>
                <w:rStyle w:val="Code"/>
              </w:rPr>
            </w:pPr>
            <w:r w:rsidRPr="00385768">
              <w:rPr>
                <w:rStyle w:val="Code"/>
              </w:rPr>
              <w:tab/>
              <w:t>ZoomInOut(e.Delta, e.Location)</w:t>
            </w:r>
          </w:p>
          <w:p w14:paraId="1FE63BAB" w14:textId="77777777" w:rsidR="00385768" w:rsidRPr="00385768" w:rsidRDefault="00385768" w:rsidP="008D1BD6">
            <w:pPr>
              <w:pStyle w:val="CodeSmall"/>
              <w:rPr>
                <w:rStyle w:val="Code"/>
              </w:rPr>
            </w:pPr>
            <w:r w:rsidRPr="00385768">
              <w:rPr>
                <w:rStyle w:val="Code"/>
              </w:rPr>
              <w:tab/>
              <w:t>GameLoop.PaintOnce()</w:t>
            </w:r>
          </w:p>
          <w:p w14:paraId="5E8BDC26" w14:textId="77777777" w:rsidR="00385768" w:rsidRPr="00385768" w:rsidRDefault="00385768" w:rsidP="008D1BD6">
            <w:pPr>
              <w:pStyle w:val="CodeSmall"/>
              <w:rPr>
                <w:rStyle w:val="Code"/>
              </w:rPr>
            </w:pPr>
          </w:p>
          <w:p w14:paraId="1E7CB42E" w14:textId="368978A8" w:rsidR="005C3570" w:rsidRPr="003014BE" w:rsidRDefault="00385768" w:rsidP="008D1BD6">
            <w:pPr>
              <w:pStyle w:val="CodeSmall"/>
              <w:rPr>
                <w:rStyle w:val="Code"/>
              </w:rPr>
            </w:pPr>
            <w:r w:rsidRPr="00385768">
              <w:rPr>
                <w:rStyle w:val="Code"/>
              </w:rPr>
              <w:t>End Sub</w:t>
            </w:r>
          </w:p>
        </w:tc>
      </w:tr>
      <w:tr w:rsidR="00103FC1" w14:paraId="11116035" w14:textId="77777777" w:rsidTr="005634F9">
        <w:trPr>
          <w:jc w:val="center"/>
        </w:trPr>
        <w:tc>
          <w:tcPr>
            <w:tcW w:w="0" w:type="auto"/>
            <w:gridSpan w:val="2"/>
          </w:tcPr>
          <w:p w14:paraId="2B525847" w14:textId="20F78E7B" w:rsidR="00103FC1" w:rsidRDefault="00103FC1" w:rsidP="005634F9">
            <w:r>
              <w:t xml:space="preserve"> Nothing changed apart from use of the MouseEventArgs, e.</w:t>
            </w:r>
          </w:p>
        </w:tc>
      </w:tr>
    </w:tbl>
    <w:p w14:paraId="62A47E82" w14:textId="7152C6EF" w:rsidR="00385768" w:rsidRDefault="00385768" w:rsidP="005C3570"/>
    <w:p w14:paraId="0FA6C074" w14:textId="77777777" w:rsidR="00385768" w:rsidRDefault="00385768">
      <w:r>
        <w:br w:type="page"/>
      </w:r>
    </w:p>
    <w:p w14:paraId="6FF15751" w14:textId="77777777" w:rsidR="000D6F79" w:rsidRDefault="000D6F79" w:rsidP="000D6F79">
      <w:pPr>
        <w:pStyle w:val="Heading3"/>
      </w:pPr>
      <w:bookmarkStart w:id="229" w:name="_Toc450041138"/>
      <w:r>
        <w:t>Changes (Shared Class)</w:t>
      </w:r>
      <w:bookmarkEnd w:id="229"/>
    </w:p>
    <w:p w14:paraId="18AFADC6" w14:textId="77777777" w:rsidR="000D6F79" w:rsidRPr="00D717B8" w:rsidRDefault="000D6F79" w:rsidP="000D6F79"/>
    <w:tbl>
      <w:tblPr>
        <w:tblStyle w:val="GridTable4-Accent1"/>
        <w:tblW w:w="5913" w:type="pct"/>
        <w:tblInd w:w="-998" w:type="dxa"/>
        <w:tblLook w:val="0420" w:firstRow="1" w:lastRow="0" w:firstColumn="0" w:lastColumn="0" w:noHBand="0" w:noVBand="1"/>
      </w:tblPr>
      <w:tblGrid>
        <w:gridCol w:w="5146"/>
        <w:gridCol w:w="5911"/>
      </w:tblGrid>
      <w:tr w:rsidR="000D6F79" w14:paraId="3FB712E7" w14:textId="77777777" w:rsidTr="00F45B0F">
        <w:trPr>
          <w:cnfStyle w:val="100000000000" w:firstRow="1" w:lastRow="0" w:firstColumn="0" w:lastColumn="0" w:oddVBand="0" w:evenVBand="0" w:oddHBand="0" w:evenHBand="0" w:firstRowFirstColumn="0" w:firstRowLastColumn="0" w:lastRowFirstColumn="0" w:lastRowLastColumn="0"/>
        </w:trPr>
        <w:tc>
          <w:tcPr>
            <w:tcW w:w="2327" w:type="pct"/>
          </w:tcPr>
          <w:p w14:paraId="26AA3569" w14:textId="77777777" w:rsidR="000D6F79" w:rsidRDefault="000D6F79" w:rsidP="00F45B0F">
            <w:r>
              <w:t>Pseudo Code</w:t>
            </w:r>
          </w:p>
        </w:tc>
        <w:tc>
          <w:tcPr>
            <w:tcW w:w="2673" w:type="pct"/>
          </w:tcPr>
          <w:p w14:paraId="6ACFC4A0" w14:textId="77777777" w:rsidR="000D6F79" w:rsidRDefault="000D6F79" w:rsidP="00F45B0F">
            <w:r>
              <w:t>Real Code (Visual Basic)</w:t>
            </w:r>
          </w:p>
        </w:tc>
      </w:tr>
      <w:tr w:rsidR="000D6F79" w:rsidRPr="009614C0" w14:paraId="760A5516" w14:textId="77777777" w:rsidTr="00F45B0F">
        <w:trPr>
          <w:cnfStyle w:val="000000100000" w:firstRow="0" w:lastRow="0" w:firstColumn="0" w:lastColumn="0" w:oddVBand="0" w:evenVBand="0" w:oddHBand="1" w:evenHBand="0" w:firstRowFirstColumn="0" w:firstRowLastColumn="0" w:lastRowFirstColumn="0" w:lastRowLastColumn="0"/>
        </w:trPr>
        <w:tc>
          <w:tcPr>
            <w:tcW w:w="2327" w:type="pct"/>
          </w:tcPr>
          <w:p w14:paraId="6D5D0D98" w14:textId="77777777" w:rsidR="000D6F79" w:rsidRPr="009614C0" w:rsidRDefault="000D6F79" w:rsidP="00F45B0F">
            <w:pPr>
              <w:pStyle w:val="CodeSmall"/>
              <w:rPr>
                <w:rStyle w:val="Code"/>
              </w:rPr>
            </w:pPr>
            <w:r w:rsidRPr="009614C0">
              <w:rPr>
                <w:rStyle w:val="Code"/>
              </w:rPr>
              <w:t>PROCEDURE AddChange(ChangeType As ChangeType)</w:t>
            </w:r>
          </w:p>
          <w:p w14:paraId="25DF6CB8" w14:textId="77777777" w:rsidR="000D6F79" w:rsidRPr="009614C0" w:rsidRDefault="000D6F79" w:rsidP="00F45B0F">
            <w:pPr>
              <w:pStyle w:val="CodeSmall"/>
              <w:rPr>
                <w:rStyle w:val="Code"/>
              </w:rPr>
            </w:pPr>
          </w:p>
          <w:p w14:paraId="075A82EC" w14:textId="77777777" w:rsidR="000D6F79" w:rsidRPr="009614C0" w:rsidRDefault="000D6F79" w:rsidP="00F45B0F">
            <w:pPr>
              <w:pStyle w:val="CodeSmall"/>
              <w:rPr>
                <w:rStyle w:val="Code"/>
              </w:rPr>
            </w:pPr>
            <w:r w:rsidRPr="009614C0">
              <w:rPr>
                <w:rStyle w:val="Code"/>
              </w:rPr>
              <w:t xml:space="preserve">    Call RemoveNewerChanges(CurrentIndex)</w:t>
            </w:r>
          </w:p>
          <w:p w14:paraId="365D546D" w14:textId="77777777" w:rsidR="000D6F79" w:rsidRPr="009614C0" w:rsidRDefault="000D6F79" w:rsidP="00F45B0F">
            <w:pPr>
              <w:pStyle w:val="CodeSmall"/>
              <w:rPr>
                <w:rStyle w:val="Code"/>
              </w:rPr>
            </w:pPr>
            <w:r w:rsidRPr="009614C0">
              <w:rPr>
                <w:rStyle w:val="Code"/>
              </w:rPr>
              <w:t xml:space="preserve">    DECLARE BodyDatas As Body()</w:t>
            </w:r>
          </w:p>
          <w:p w14:paraId="357CB862" w14:textId="77777777" w:rsidR="000D6F79" w:rsidRPr="009614C0" w:rsidRDefault="000D6F79" w:rsidP="00F45B0F">
            <w:pPr>
              <w:pStyle w:val="CodeSmall"/>
              <w:rPr>
                <w:rStyle w:val="Code"/>
              </w:rPr>
            </w:pPr>
          </w:p>
          <w:p w14:paraId="0CBA58D4" w14:textId="77777777" w:rsidR="000D6F79" w:rsidRPr="009614C0" w:rsidRDefault="000D6F79" w:rsidP="00F45B0F">
            <w:pPr>
              <w:pStyle w:val="CodeSmall"/>
              <w:rPr>
                <w:rStyle w:val="Code"/>
              </w:rPr>
            </w:pPr>
            <w:r w:rsidRPr="009614C0">
              <w:rPr>
                <w:rStyle w:val="Code"/>
              </w:rPr>
              <w:t xml:space="preserve">    IF BodyArrayEmpty() THEN</w:t>
            </w:r>
          </w:p>
          <w:p w14:paraId="63EE6C98" w14:textId="77777777" w:rsidR="000D6F79" w:rsidRPr="009614C0" w:rsidRDefault="000D6F79" w:rsidP="00F45B0F">
            <w:pPr>
              <w:pStyle w:val="CodeSmall"/>
              <w:rPr>
                <w:rStyle w:val="Code"/>
              </w:rPr>
            </w:pPr>
          </w:p>
          <w:p w14:paraId="4CC8EA2B" w14:textId="77777777" w:rsidR="000D6F79" w:rsidRPr="009614C0" w:rsidRDefault="000D6F79" w:rsidP="00F45B0F">
            <w:pPr>
              <w:pStyle w:val="CodeSmall"/>
              <w:rPr>
                <w:rStyle w:val="Code"/>
              </w:rPr>
            </w:pPr>
            <w:r w:rsidRPr="009614C0">
              <w:rPr>
                <w:rStyle w:val="Code"/>
              </w:rPr>
              <w:t xml:space="preserve">        Set the size of BodyDatas (local) to 0</w:t>
            </w:r>
          </w:p>
          <w:p w14:paraId="52CC637D" w14:textId="77777777" w:rsidR="000D6F79" w:rsidRPr="009614C0" w:rsidRDefault="000D6F79" w:rsidP="00F45B0F">
            <w:pPr>
              <w:pStyle w:val="CodeSmall"/>
              <w:rPr>
                <w:rStyle w:val="Code"/>
              </w:rPr>
            </w:pPr>
          </w:p>
          <w:p w14:paraId="06119385" w14:textId="77777777" w:rsidR="000D6F79" w:rsidRPr="009614C0" w:rsidRDefault="000D6F79" w:rsidP="00F45B0F">
            <w:pPr>
              <w:pStyle w:val="CodeSmall"/>
              <w:rPr>
                <w:rStyle w:val="Code"/>
              </w:rPr>
            </w:pPr>
            <w:r w:rsidRPr="009614C0">
              <w:rPr>
                <w:rStyle w:val="Code"/>
              </w:rPr>
              <w:t xml:space="preserve">    ELSE</w:t>
            </w:r>
          </w:p>
          <w:p w14:paraId="6B551860" w14:textId="77777777" w:rsidR="000D6F79" w:rsidRPr="009614C0" w:rsidRDefault="000D6F79" w:rsidP="00F45B0F">
            <w:pPr>
              <w:pStyle w:val="CodeSmall"/>
              <w:rPr>
                <w:rStyle w:val="Code"/>
              </w:rPr>
            </w:pPr>
          </w:p>
          <w:p w14:paraId="3A950A85" w14:textId="77777777" w:rsidR="000D6F79" w:rsidRPr="009614C0" w:rsidRDefault="000D6F79" w:rsidP="00F45B0F">
            <w:pPr>
              <w:pStyle w:val="CodeSmall"/>
              <w:rPr>
                <w:rStyle w:val="Code"/>
              </w:rPr>
            </w:pPr>
            <w:r w:rsidRPr="009614C0">
              <w:rPr>
                <w:rStyle w:val="Code"/>
              </w:rPr>
              <w:t xml:space="preserve">        Set the size of BodyDatas (local) to (BodyMethods.BodyDatas.Length - 1)</w:t>
            </w:r>
          </w:p>
          <w:p w14:paraId="02C15CAC" w14:textId="77777777" w:rsidR="000D6F79" w:rsidRPr="009614C0" w:rsidRDefault="000D6F79" w:rsidP="00F45B0F">
            <w:pPr>
              <w:pStyle w:val="CodeSmall"/>
              <w:rPr>
                <w:rStyle w:val="Code"/>
              </w:rPr>
            </w:pPr>
          </w:p>
          <w:p w14:paraId="4F0CE97B" w14:textId="77777777" w:rsidR="000D6F79" w:rsidRPr="009614C0" w:rsidRDefault="000D6F79" w:rsidP="00F45B0F">
            <w:pPr>
              <w:pStyle w:val="CodeSmall"/>
              <w:rPr>
                <w:rStyle w:val="Code"/>
              </w:rPr>
            </w:pPr>
            <w:r w:rsidRPr="009614C0">
              <w:rPr>
                <w:rStyle w:val="Code"/>
              </w:rPr>
              <w:t xml:space="preserve">        FOR i As Integer = 0 to BodyDatas.Length - 1</w:t>
            </w:r>
          </w:p>
          <w:p w14:paraId="3D65F9F7" w14:textId="77777777" w:rsidR="000D6F79" w:rsidRPr="009614C0" w:rsidRDefault="000D6F79" w:rsidP="00F45B0F">
            <w:pPr>
              <w:pStyle w:val="CodeSmall"/>
              <w:rPr>
                <w:rStyle w:val="Code"/>
              </w:rPr>
            </w:pPr>
            <w:r w:rsidRPr="009614C0">
              <w:rPr>
                <w:rStyle w:val="Code"/>
              </w:rPr>
              <w:t xml:space="preserve">            BodyDatas(i) = BodyMethods.BodyDatas(i).Clone()</w:t>
            </w:r>
          </w:p>
          <w:p w14:paraId="0C3340E4" w14:textId="77777777" w:rsidR="000D6F79" w:rsidRPr="009614C0" w:rsidRDefault="000D6F79" w:rsidP="00F45B0F">
            <w:pPr>
              <w:pStyle w:val="CodeSmall"/>
              <w:rPr>
                <w:rStyle w:val="Code"/>
              </w:rPr>
            </w:pPr>
            <w:r w:rsidRPr="009614C0">
              <w:rPr>
                <w:rStyle w:val="Code"/>
              </w:rPr>
              <w:t xml:space="preserve">        Next</w:t>
            </w:r>
          </w:p>
          <w:p w14:paraId="254D1B3C" w14:textId="77777777" w:rsidR="000D6F79" w:rsidRPr="009614C0" w:rsidRDefault="000D6F79" w:rsidP="00F45B0F">
            <w:pPr>
              <w:pStyle w:val="CodeSmall"/>
              <w:rPr>
                <w:rStyle w:val="Code"/>
              </w:rPr>
            </w:pPr>
          </w:p>
          <w:p w14:paraId="1A1A8D50" w14:textId="77777777" w:rsidR="000D6F79" w:rsidRPr="009614C0" w:rsidRDefault="000D6F79" w:rsidP="00F45B0F">
            <w:pPr>
              <w:pStyle w:val="CodeSmall"/>
              <w:rPr>
                <w:rStyle w:val="Code"/>
              </w:rPr>
            </w:pPr>
            <w:r w:rsidRPr="009614C0">
              <w:rPr>
                <w:rStyle w:val="Code"/>
              </w:rPr>
              <w:t xml:space="preserve">    END IF</w:t>
            </w:r>
          </w:p>
          <w:p w14:paraId="07ABF89A" w14:textId="77777777" w:rsidR="000D6F79" w:rsidRPr="009614C0" w:rsidRDefault="000D6F79" w:rsidP="00F45B0F">
            <w:pPr>
              <w:pStyle w:val="CodeSmall"/>
              <w:rPr>
                <w:rStyle w:val="Code"/>
              </w:rPr>
            </w:pPr>
          </w:p>
          <w:p w14:paraId="6B6CEACF" w14:textId="77777777" w:rsidR="000D6F79" w:rsidRPr="009614C0" w:rsidRDefault="000D6F79" w:rsidP="00F45B0F">
            <w:pPr>
              <w:pStyle w:val="CodeSmall"/>
              <w:rPr>
                <w:rStyle w:val="Code"/>
              </w:rPr>
            </w:pPr>
            <w:r w:rsidRPr="009614C0">
              <w:rPr>
                <w:rStyle w:val="Code"/>
              </w:rPr>
              <w:t xml:space="preserve">    DECLARE RunTime = 0</w:t>
            </w:r>
          </w:p>
          <w:p w14:paraId="4C78F040" w14:textId="77777777" w:rsidR="000D6F79" w:rsidRPr="009614C0" w:rsidRDefault="000D6F79" w:rsidP="00F45B0F">
            <w:pPr>
              <w:pStyle w:val="CodeSmall"/>
              <w:rPr>
                <w:rStyle w:val="Code"/>
              </w:rPr>
            </w:pPr>
          </w:p>
          <w:p w14:paraId="56A59433" w14:textId="77777777" w:rsidR="000D6F79" w:rsidRPr="009614C0" w:rsidRDefault="000D6F79" w:rsidP="00F45B0F">
            <w:pPr>
              <w:pStyle w:val="CodeSmall"/>
              <w:rPr>
                <w:rStyle w:val="Code"/>
              </w:rPr>
            </w:pPr>
            <w:r w:rsidRPr="009614C0">
              <w:rPr>
                <w:rStyle w:val="Code"/>
              </w:rPr>
              <w:t xml:space="preserve">    IF ChangeType = ChangeType.SimulationRunTime THEN</w:t>
            </w:r>
          </w:p>
          <w:p w14:paraId="29335746" w14:textId="77777777" w:rsidR="000D6F79" w:rsidRPr="009614C0" w:rsidRDefault="000D6F79" w:rsidP="00F45B0F">
            <w:pPr>
              <w:pStyle w:val="CodeSmall"/>
              <w:rPr>
                <w:rStyle w:val="Code"/>
              </w:rPr>
            </w:pPr>
          </w:p>
          <w:p w14:paraId="31A7DDBD" w14:textId="77777777" w:rsidR="000D6F79" w:rsidRPr="009614C0" w:rsidRDefault="000D6F79" w:rsidP="00F45B0F">
            <w:pPr>
              <w:pStyle w:val="CodeSmall"/>
              <w:rPr>
                <w:rStyle w:val="Code"/>
              </w:rPr>
            </w:pPr>
            <w:r w:rsidRPr="009614C0">
              <w:rPr>
                <w:rStyle w:val="Code"/>
              </w:rPr>
              <w:t xml:space="preserve">        Set RunTime = AutoStoreWhileRunningIntervalSeconds</w:t>
            </w:r>
          </w:p>
          <w:p w14:paraId="0FF2762D" w14:textId="77777777" w:rsidR="000D6F79" w:rsidRPr="009614C0" w:rsidRDefault="000D6F79" w:rsidP="00F45B0F">
            <w:pPr>
              <w:pStyle w:val="CodeSmall"/>
              <w:rPr>
                <w:rStyle w:val="Code"/>
              </w:rPr>
            </w:pPr>
          </w:p>
          <w:p w14:paraId="63AC6002" w14:textId="77777777" w:rsidR="000D6F79" w:rsidRPr="009614C0" w:rsidRDefault="000D6F79" w:rsidP="00F45B0F">
            <w:pPr>
              <w:pStyle w:val="CodeSmall"/>
              <w:rPr>
                <w:rStyle w:val="Code"/>
              </w:rPr>
            </w:pPr>
            <w:r w:rsidRPr="009614C0">
              <w:rPr>
                <w:rStyle w:val="Code"/>
              </w:rPr>
              <w:t xml:space="preserve">        DECLARE i = ChangeList.Count - 1</w:t>
            </w:r>
          </w:p>
          <w:p w14:paraId="66EC0763" w14:textId="77777777" w:rsidR="000D6F79" w:rsidRPr="009614C0" w:rsidRDefault="000D6F79" w:rsidP="00F45B0F">
            <w:pPr>
              <w:pStyle w:val="CodeSmall"/>
              <w:rPr>
                <w:rStyle w:val="Code"/>
              </w:rPr>
            </w:pPr>
            <w:r w:rsidRPr="009614C0">
              <w:rPr>
                <w:rStyle w:val="Code"/>
              </w:rPr>
              <w:t xml:space="preserve">        WHILE ChangeList(i).ChangeType = ChangeType.SimulationRunTime And i &gt; 0</w:t>
            </w:r>
          </w:p>
          <w:p w14:paraId="07E458EE" w14:textId="77777777" w:rsidR="000D6F79" w:rsidRPr="009614C0" w:rsidRDefault="000D6F79" w:rsidP="00F45B0F">
            <w:pPr>
              <w:pStyle w:val="CodeSmall"/>
              <w:rPr>
                <w:rStyle w:val="Code"/>
              </w:rPr>
            </w:pPr>
            <w:r w:rsidRPr="009614C0">
              <w:rPr>
                <w:rStyle w:val="Code"/>
              </w:rPr>
              <w:t xml:space="preserve">            Set RunTime += AutoStoreWhileRunningIntervalSeconds</w:t>
            </w:r>
          </w:p>
          <w:p w14:paraId="5E344E84" w14:textId="77777777" w:rsidR="000D6F79" w:rsidRPr="009614C0" w:rsidRDefault="000D6F79" w:rsidP="00F45B0F">
            <w:pPr>
              <w:pStyle w:val="CodeSmall"/>
              <w:rPr>
                <w:rStyle w:val="Code"/>
              </w:rPr>
            </w:pPr>
            <w:r w:rsidRPr="009614C0">
              <w:rPr>
                <w:rStyle w:val="Code"/>
              </w:rPr>
              <w:t xml:space="preserve">            Set i -= 1</w:t>
            </w:r>
          </w:p>
          <w:p w14:paraId="17B516AA" w14:textId="77777777" w:rsidR="000D6F79" w:rsidRPr="009614C0" w:rsidRDefault="000D6F79" w:rsidP="00F45B0F">
            <w:pPr>
              <w:pStyle w:val="CodeSmall"/>
              <w:rPr>
                <w:rStyle w:val="Code"/>
              </w:rPr>
            </w:pPr>
            <w:r w:rsidRPr="009614C0">
              <w:rPr>
                <w:rStyle w:val="Code"/>
              </w:rPr>
              <w:t xml:space="preserve">        ENDWHILE</w:t>
            </w:r>
          </w:p>
          <w:p w14:paraId="19334323" w14:textId="77777777" w:rsidR="000D6F79" w:rsidRPr="009614C0" w:rsidRDefault="000D6F79" w:rsidP="00F45B0F">
            <w:pPr>
              <w:pStyle w:val="CodeSmall"/>
              <w:rPr>
                <w:rStyle w:val="Code"/>
              </w:rPr>
            </w:pPr>
          </w:p>
          <w:p w14:paraId="5EA36536" w14:textId="77777777" w:rsidR="000D6F79" w:rsidRPr="009614C0" w:rsidRDefault="000D6F79" w:rsidP="00F45B0F">
            <w:pPr>
              <w:pStyle w:val="CodeSmall"/>
              <w:rPr>
                <w:rStyle w:val="Code"/>
              </w:rPr>
            </w:pPr>
            <w:r w:rsidRPr="009614C0">
              <w:rPr>
                <w:rStyle w:val="Code"/>
              </w:rPr>
              <w:t xml:space="preserve">    END IF</w:t>
            </w:r>
          </w:p>
          <w:p w14:paraId="3D6EBE1B" w14:textId="77777777" w:rsidR="000D6F79" w:rsidRPr="009614C0" w:rsidRDefault="000D6F79" w:rsidP="00F45B0F">
            <w:pPr>
              <w:pStyle w:val="CodeSmall"/>
              <w:rPr>
                <w:rStyle w:val="Code"/>
              </w:rPr>
            </w:pPr>
          </w:p>
          <w:p w14:paraId="5C7FE474" w14:textId="77777777" w:rsidR="000D6F79" w:rsidRPr="009614C0" w:rsidRDefault="000D6F79" w:rsidP="00F45B0F">
            <w:pPr>
              <w:pStyle w:val="CodeSmall"/>
              <w:rPr>
                <w:rStyle w:val="Code"/>
              </w:rPr>
            </w:pPr>
            <w:r w:rsidRPr="009614C0">
              <w:rPr>
                <w:rStyle w:val="Code"/>
              </w:rPr>
              <w:t xml:space="preserve">    Add Change(ChangeType, BodyDatas, RunTime) to ChangeList</w:t>
            </w:r>
          </w:p>
          <w:p w14:paraId="316C1D65" w14:textId="77777777" w:rsidR="000D6F79" w:rsidRPr="009614C0" w:rsidRDefault="000D6F79" w:rsidP="00F45B0F">
            <w:pPr>
              <w:pStyle w:val="CodeSmall"/>
              <w:rPr>
                <w:rStyle w:val="Code"/>
              </w:rPr>
            </w:pPr>
          </w:p>
          <w:p w14:paraId="1BB06AB5" w14:textId="77777777" w:rsidR="000D6F79" w:rsidRPr="009614C0" w:rsidRDefault="000D6F79" w:rsidP="00F45B0F">
            <w:pPr>
              <w:pStyle w:val="CodeSmall"/>
              <w:rPr>
                <w:rStyle w:val="Code"/>
              </w:rPr>
            </w:pPr>
            <w:r w:rsidRPr="009614C0">
              <w:rPr>
                <w:rStyle w:val="Code"/>
              </w:rPr>
              <w:t xml:space="preserve">    Call RemoveExcess()</w:t>
            </w:r>
          </w:p>
          <w:p w14:paraId="59FA7260" w14:textId="77777777" w:rsidR="000D6F79" w:rsidRPr="009614C0" w:rsidRDefault="000D6F79" w:rsidP="00F45B0F">
            <w:pPr>
              <w:pStyle w:val="CodeSmall"/>
              <w:rPr>
                <w:rStyle w:val="Code"/>
              </w:rPr>
            </w:pPr>
          </w:p>
          <w:p w14:paraId="7802B7CB" w14:textId="77777777" w:rsidR="000D6F79" w:rsidRPr="009614C0" w:rsidRDefault="000D6F79" w:rsidP="00F45B0F">
            <w:pPr>
              <w:pStyle w:val="CodeSmall"/>
              <w:rPr>
                <w:rStyle w:val="Code"/>
              </w:rPr>
            </w:pPr>
            <w:r w:rsidRPr="009614C0">
              <w:rPr>
                <w:rStyle w:val="Code"/>
              </w:rPr>
              <w:t xml:space="preserve">    Set CurrentIndex = ChangeList.Count - 1</w:t>
            </w:r>
          </w:p>
          <w:p w14:paraId="1B51EEAB" w14:textId="77777777" w:rsidR="000D6F79" w:rsidRPr="009614C0" w:rsidRDefault="000D6F79" w:rsidP="00F45B0F">
            <w:pPr>
              <w:pStyle w:val="CodeSmall"/>
              <w:rPr>
                <w:rStyle w:val="Code"/>
              </w:rPr>
            </w:pPr>
          </w:p>
          <w:p w14:paraId="313DDCC8" w14:textId="77777777" w:rsidR="000D6F79" w:rsidRPr="009614C0" w:rsidRDefault="000D6F79" w:rsidP="00F45B0F">
            <w:pPr>
              <w:pStyle w:val="CodeSmall"/>
              <w:rPr>
                <w:rStyle w:val="Code"/>
              </w:rPr>
            </w:pPr>
            <w:r w:rsidRPr="009614C0">
              <w:rPr>
                <w:rStyle w:val="Code"/>
              </w:rPr>
              <w:t xml:space="preserve">    Raise the ListChanged event</w:t>
            </w:r>
          </w:p>
          <w:p w14:paraId="2D4BA326" w14:textId="77777777" w:rsidR="000D6F79" w:rsidRPr="009614C0" w:rsidRDefault="000D6F79" w:rsidP="00F45B0F">
            <w:pPr>
              <w:pStyle w:val="CodeSmall"/>
              <w:rPr>
                <w:rStyle w:val="Code"/>
              </w:rPr>
            </w:pPr>
          </w:p>
          <w:p w14:paraId="49BEAF03" w14:textId="77777777" w:rsidR="000D6F79" w:rsidRPr="009614C0" w:rsidRDefault="000D6F79" w:rsidP="00F45B0F">
            <w:pPr>
              <w:pStyle w:val="CodeSmall"/>
              <w:rPr>
                <w:rStyle w:val="Code"/>
              </w:rPr>
            </w:pPr>
            <w:r w:rsidRPr="009614C0">
              <w:rPr>
                <w:rStyle w:val="Code"/>
              </w:rPr>
              <w:t>END PROCEDURE</w:t>
            </w:r>
          </w:p>
        </w:tc>
        <w:tc>
          <w:tcPr>
            <w:tcW w:w="2673" w:type="pct"/>
          </w:tcPr>
          <w:p w14:paraId="334CE77F" w14:textId="77777777" w:rsidR="000D6F79" w:rsidRPr="009614C0" w:rsidRDefault="000D6F79" w:rsidP="00F45B0F">
            <w:pPr>
              <w:pStyle w:val="CodeSmall"/>
              <w:rPr>
                <w:rStyle w:val="Code"/>
              </w:rPr>
            </w:pPr>
            <w:r w:rsidRPr="009614C0">
              <w:rPr>
                <w:rStyle w:val="Code"/>
              </w:rPr>
              <w:t>Public Shared Sub AddChange(ChangeType As ChangeType)</w:t>
            </w:r>
          </w:p>
          <w:p w14:paraId="2859D213" w14:textId="77777777" w:rsidR="000D6F79" w:rsidRPr="009614C0" w:rsidRDefault="000D6F79" w:rsidP="00F45B0F">
            <w:pPr>
              <w:pStyle w:val="CodeSmall"/>
              <w:rPr>
                <w:rStyle w:val="Code"/>
              </w:rPr>
            </w:pPr>
          </w:p>
          <w:p w14:paraId="6BE52FBA" w14:textId="32AF6765" w:rsidR="000D6F79" w:rsidRPr="00724251" w:rsidRDefault="000D6F79" w:rsidP="002347A1">
            <w:pPr>
              <w:pStyle w:val="CodeSmall"/>
              <w:rPr>
                <w:rStyle w:val="Code"/>
                <w:highlight w:val="yellow"/>
              </w:rPr>
            </w:pPr>
            <w:r w:rsidRPr="009614C0">
              <w:rPr>
                <w:rStyle w:val="Code"/>
              </w:rPr>
              <w:tab/>
            </w:r>
            <w:r w:rsidRPr="00724251">
              <w:rPr>
                <w:rStyle w:val="Code"/>
                <w:highlight w:val="yellow"/>
              </w:rPr>
              <w:t>'If they are adding a change and the current state is part way through the array and not at the end</w:t>
            </w:r>
            <w:r w:rsidR="002347A1">
              <w:rPr>
                <w:rStyle w:val="Code"/>
                <w:highlight w:val="yellow"/>
              </w:rPr>
              <w:t xml:space="preserve"> then</w:t>
            </w:r>
            <w:r w:rsidRPr="00724251">
              <w:rPr>
                <w:rStyle w:val="Code"/>
                <w:highlight w:val="yellow"/>
              </w:rPr>
              <w:t xml:space="preserve"> remove the newer changes</w:t>
            </w:r>
          </w:p>
          <w:p w14:paraId="5264DA45" w14:textId="77777777" w:rsidR="000D6F79" w:rsidRPr="009614C0" w:rsidRDefault="000D6F79" w:rsidP="00F45B0F">
            <w:pPr>
              <w:pStyle w:val="CodeSmall"/>
              <w:rPr>
                <w:rStyle w:val="Code"/>
              </w:rPr>
            </w:pPr>
            <w:r w:rsidRPr="009614C0">
              <w:rPr>
                <w:rStyle w:val="Code"/>
              </w:rPr>
              <w:tab/>
              <w:t>RemoveNewerChanges(CurrentIndex)</w:t>
            </w:r>
          </w:p>
          <w:p w14:paraId="021671E5" w14:textId="77777777" w:rsidR="000D6F79" w:rsidRPr="009614C0" w:rsidRDefault="000D6F79" w:rsidP="00F45B0F">
            <w:pPr>
              <w:pStyle w:val="CodeSmall"/>
              <w:rPr>
                <w:rStyle w:val="Code"/>
              </w:rPr>
            </w:pPr>
          </w:p>
          <w:p w14:paraId="321C1617" w14:textId="77777777" w:rsidR="000D6F79" w:rsidRPr="00724251" w:rsidRDefault="000D6F79" w:rsidP="00F45B0F">
            <w:pPr>
              <w:pStyle w:val="CodeSmall"/>
              <w:rPr>
                <w:rStyle w:val="Code"/>
                <w:highlight w:val="yellow"/>
              </w:rPr>
            </w:pPr>
            <w:r w:rsidRPr="009614C0">
              <w:rPr>
                <w:rStyle w:val="Code"/>
              </w:rPr>
              <w:tab/>
            </w:r>
            <w:r w:rsidRPr="00724251">
              <w:rPr>
                <w:rStyle w:val="Code"/>
                <w:highlight w:val="yellow"/>
              </w:rPr>
              <w:t>'Used in the next-code block</w:t>
            </w:r>
          </w:p>
          <w:p w14:paraId="7A883729" w14:textId="77777777" w:rsidR="000D6F79" w:rsidRPr="009614C0" w:rsidRDefault="000D6F79" w:rsidP="00F45B0F">
            <w:pPr>
              <w:pStyle w:val="CodeSmall"/>
              <w:rPr>
                <w:rStyle w:val="Code"/>
              </w:rPr>
            </w:pPr>
            <w:r w:rsidRPr="009614C0">
              <w:rPr>
                <w:rStyle w:val="Code"/>
              </w:rPr>
              <w:tab/>
              <w:t>Dim BodyDatas As Body()</w:t>
            </w:r>
          </w:p>
          <w:p w14:paraId="56B929B0" w14:textId="77777777" w:rsidR="000D6F79" w:rsidRPr="009614C0" w:rsidRDefault="000D6F79" w:rsidP="00F45B0F">
            <w:pPr>
              <w:pStyle w:val="CodeSmall"/>
              <w:rPr>
                <w:rStyle w:val="Code"/>
              </w:rPr>
            </w:pPr>
          </w:p>
          <w:p w14:paraId="18812047" w14:textId="77777777" w:rsidR="000D6F79" w:rsidRPr="00724251" w:rsidRDefault="000D6F79" w:rsidP="00F45B0F">
            <w:pPr>
              <w:pStyle w:val="CodeSmall"/>
              <w:rPr>
                <w:rStyle w:val="Code"/>
                <w:highlight w:val="yellow"/>
              </w:rPr>
            </w:pPr>
            <w:r w:rsidRPr="009614C0">
              <w:rPr>
                <w:rStyle w:val="Code"/>
              </w:rPr>
              <w:tab/>
            </w:r>
            <w:r w:rsidRPr="00724251">
              <w:rPr>
                <w:rStyle w:val="Code"/>
                <w:highlight w:val="yellow"/>
              </w:rPr>
              <w:t>'If the current array is empty</w:t>
            </w:r>
          </w:p>
          <w:p w14:paraId="2CC00761" w14:textId="77777777" w:rsidR="000D6F79" w:rsidRPr="009614C0" w:rsidRDefault="000D6F79" w:rsidP="00F45B0F">
            <w:pPr>
              <w:pStyle w:val="CodeSmall"/>
              <w:rPr>
                <w:rStyle w:val="Code"/>
              </w:rPr>
            </w:pPr>
            <w:r w:rsidRPr="009614C0">
              <w:rPr>
                <w:rStyle w:val="Code"/>
              </w:rPr>
              <w:tab/>
              <w:t>If BodyArrayEmpty() Then</w:t>
            </w:r>
          </w:p>
          <w:p w14:paraId="5DE7E7EF" w14:textId="77777777" w:rsidR="000D6F79" w:rsidRPr="009614C0" w:rsidRDefault="000D6F79" w:rsidP="00F45B0F">
            <w:pPr>
              <w:pStyle w:val="CodeSmall"/>
              <w:rPr>
                <w:rStyle w:val="Code"/>
              </w:rPr>
            </w:pPr>
          </w:p>
          <w:p w14:paraId="24B9918B" w14:textId="77777777" w:rsidR="000D6F79" w:rsidRPr="00724251" w:rsidRDefault="000D6F79" w:rsidP="00F45B0F">
            <w:pPr>
              <w:pStyle w:val="CodeSmall"/>
              <w:rPr>
                <w:rStyle w:val="Code"/>
                <w:highlight w:val="yellow"/>
              </w:rPr>
            </w:pPr>
            <w:r w:rsidRPr="009614C0">
              <w:rPr>
                <w:rStyle w:val="Code"/>
              </w:rPr>
              <w:tab/>
            </w:r>
            <w:r w:rsidRPr="009614C0">
              <w:rPr>
                <w:rStyle w:val="Code"/>
              </w:rPr>
              <w:tab/>
            </w:r>
            <w:r w:rsidRPr="00724251">
              <w:rPr>
                <w:rStyle w:val="Code"/>
                <w:highlight w:val="yellow"/>
              </w:rPr>
              <w:t>'Set the BodyDatas array to empty</w:t>
            </w:r>
          </w:p>
          <w:p w14:paraId="7E11538A" w14:textId="77777777" w:rsidR="000D6F79" w:rsidRPr="009614C0" w:rsidRDefault="000D6F79" w:rsidP="00F45B0F">
            <w:pPr>
              <w:pStyle w:val="CodeSmall"/>
              <w:rPr>
                <w:rStyle w:val="Code"/>
              </w:rPr>
            </w:pPr>
            <w:r w:rsidRPr="009614C0">
              <w:rPr>
                <w:rStyle w:val="Code"/>
              </w:rPr>
              <w:tab/>
            </w:r>
            <w:r w:rsidRPr="009614C0">
              <w:rPr>
                <w:rStyle w:val="Code"/>
              </w:rPr>
              <w:tab/>
              <w:t>ReDim BodyDatas(0)</w:t>
            </w:r>
          </w:p>
          <w:p w14:paraId="79BED15C" w14:textId="77777777" w:rsidR="000D6F79" w:rsidRPr="009614C0" w:rsidRDefault="000D6F79" w:rsidP="00F45B0F">
            <w:pPr>
              <w:pStyle w:val="CodeSmall"/>
              <w:rPr>
                <w:rStyle w:val="Code"/>
              </w:rPr>
            </w:pPr>
          </w:p>
          <w:p w14:paraId="2872BCEC" w14:textId="77777777" w:rsidR="000D6F79" w:rsidRPr="009614C0" w:rsidRDefault="000D6F79" w:rsidP="00F45B0F">
            <w:pPr>
              <w:pStyle w:val="CodeSmall"/>
              <w:rPr>
                <w:rStyle w:val="Code"/>
              </w:rPr>
            </w:pPr>
            <w:r w:rsidRPr="009614C0">
              <w:rPr>
                <w:rStyle w:val="Code"/>
              </w:rPr>
              <w:tab/>
              <w:t>Else</w:t>
            </w:r>
          </w:p>
          <w:p w14:paraId="54C65F02" w14:textId="77777777" w:rsidR="000D6F79" w:rsidRPr="009614C0" w:rsidRDefault="000D6F79" w:rsidP="00F45B0F">
            <w:pPr>
              <w:pStyle w:val="CodeSmall"/>
              <w:rPr>
                <w:rStyle w:val="Code"/>
              </w:rPr>
            </w:pPr>
          </w:p>
          <w:p w14:paraId="484887A6" w14:textId="3D5A3664" w:rsidR="000D6F79" w:rsidRPr="00724251" w:rsidRDefault="000D6F79" w:rsidP="002347A1">
            <w:pPr>
              <w:pStyle w:val="CodeSmall"/>
              <w:rPr>
                <w:rStyle w:val="Code"/>
                <w:highlight w:val="yellow"/>
              </w:rPr>
            </w:pPr>
            <w:r w:rsidRPr="009614C0">
              <w:rPr>
                <w:rStyle w:val="Code"/>
              </w:rPr>
              <w:tab/>
            </w:r>
            <w:r w:rsidRPr="009614C0">
              <w:rPr>
                <w:rStyle w:val="Code"/>
              </w:rPr>
              <w:tab/>
            </w:r>
            <w:r w:rsidRPr="00724251">
              <w:rPr>
                <w:rStyle w:val="Code"/>
                <w:highlight w:val="yellow"/>
              </w:rPr>
              <w:t>'Otherwise fill up the array with shallow-cloned bodies</w:t>
            </w:r>
            <w:r w:rsidR="002347A1">
              <w:rPr>
                <w:rStyle w:val="Code"/>
                <w:highlight w:val="yellow"/>
              </w:rPr>
              <w:t xml:space="preserve">. This </w:t>
            </w:r>
            <w:r w:rsidRPr="00724251">
              <w:rPr>
                <w:rStyle w:val="Code"/>
                <w:highlight w:val="yellow"/>
              </w:rPr>
              <w:t>prevents object reference</w:t>
            </w:r>
          </w:p>
          <w:p w14:paraId="2188C286" w14:textId="77777777" w:rsidR="000D6F79" w:rsidRPr="009614C0" w:rsidRDefault="000D6F79" w:rsidP="00F45B0F">
            <w:pPr>
              <w:pStyle w:val="CodeSmall"/>
              <w:rPr>
                <w:rStyle w:val="Code"/>
              </w:rPr>
            </w:pPr>
            <w:r w:rsidRPr="009614C0">
              <w:rPr>
                <w:rStyle w:val="Code"/>
              </w:rPr>
              <w:tab/>
            </w:r>
            <w:r w:rsidRPr="009614C0">
              <w:rPr>
                <w:rStyle w:val="Code"/>
              </w:rPr>
              <w:tab/>
              <w:t>ReDim BodyDatas(BodyMethods.BodyDatas.Length - 1)</w:t>
            </w:r>
          </w:p>
          <w:p w14:paraId="169B52A4" w14:textId="77777777" w:rsidR="000D6F79" w:rsidRPr="009614C0" w:rsidRDefault="000D6F79" w:rsidP="00F45B0F">
            <w:pPr>
              <w:pStyle w:val="CodeSmall"/>
              <w:rPr>
                <w:rStyle w:val="Code"/>
              </w:rPr>
            </w:pPr>
            <w:r w:rsidRPr="009614C0">
              <w:rPr>
                <w:rStyle w:val="Code"/>
              </w:rPr>
              <w:tab/>
            </w:r>
            <w:r w:rsidRPr="009614C0">
              <w:rPr>
                <w:rStyle w:val="Code"/>
              </w:rPr>
              <w:tab/>
              <w:t>For i As Integer = 0 To BodyDatas.Length - 1</w:t>
            </w:r>
          </w:p>
          <w:p w14:paraId="5FBE2DC0" w14:textId="77777777" w:rsidR="000D6F79" w:rsidRPr="009614C0" w:rsidRDefault="000D6F79" w:rsidP="00F45B0F">
            <w:pPr>
              <w:pStyle w:val="CodeSmall"/>
              <w:rPr>
                <w:rStyle w:val="Code"/>
              </w:rPr>
            </w:pPr>
            <w:r w:rsidRPr="009614C0">
              <w:rPr>
                <w:rStyle w:val="Code"/>
              </w:rPr>
              <w:tab/>
            </w:r>
            <w:r w:rsidRPr="009614C0">
              <w:rPr>
                <w:rStyle w:val="Code"/>
              </w:rPr>
              <w:tab/>
            </w:r>
            <w:r w:rsidRPr="009614C0">
              <w:rPr>
                <w:rStyle w:val="Code"/>
              </w:rPr>
              <w:tab/>
              <w:t>BodyDatas(i) = BodyMethods.BodyDatas(i).Clone()</w:t>
            </w:r>
          </w:p>
          <w:p w14:paraId="1DEE063A" w14:textId="77777777" w:rsidR="000D6F79" w:rsidRPr="009614C0" w:rsidRDefault="000D6F79" w:rsidP="00F45B0F">
            <w:pPr>
              <w:pStyle w:val="CodeSmall"/>
              <w:rPr>
                <w:rStyle w:val="Code"/>
              </w:rPr>
            </w:pPr>
            <w:r w:rsidRPr="009614C0">
              <w:rPr>
                <w:rStyle w:val="Code"/>
              </w:rPr>
              <w:tab/>
            </w:r>
            <w:r w:rsidRPr="009614C0">
              <w:rPr>
                <w:rStyle w:val="Code"/>
              </w:rPr>
              <w:tab/>
              <w:t>Next</w:t>
            </w:r>
          </w:p>
          <w:p w14:paraId="4F71B2FD" w14:textId="77777777" w:rsidR="000D6F79" w:rsidRPr="009614C0" w:rsidRDefault="000D6F79" w:rsidP="00F45B0F">
            <w:pPr>
              <w:pStyle w:val="CodeSmall"/>
              <w:rPr>
                <w:rStyle w:val="Code"/>
              </w:rPr>
            </w:pPr>
          </w:p>
          <w:p w14:paraId="57EC7E88" w14:textId="77777777" w:rsidR="000D6F79" w:rsidRPr="009614C0" w:rsidRDefault="000D6F79" w:rsidP="00F45B0F">
            <w:pPr>
              <w:pStyle w:val="CodeSmall"/>
              <w:rPr>
                <w:rStyle w:val="Code"/>
              </w:rPr>
            </w:pPr>
            <w:r w:rsidRPr="009614C0">
              <w:rPr>
                <w:rStyle w:val="Code"/>
              </w:rPr>
              <w:tab/>
              <w:t>End If</w:t>
            </w:r>
          </w:p>
          <w:p w14:paraId="26BF1374" w14:textId="77777777" w:rsidR="000D6F79" w:rsidRPr="009614C0" w:rsidRDefault="000D6F79" w:rsidP="00F45B0F">
            <w:pPr>
              <w:pStyle w:val="CodeSmall"/>
              <w:rPr>
                <w:rStyle w:val="Code"/>
              </w:rPr>
            </w:pPr>
          </w:p>
          <w:p w14:paraId="0B5A2023" w14:textId="77777777" w:rsidR="000D6F79" w:rsidRPr="00724251" w:rsidRDefault="000D6F79" w:rsidP="00F45B0F">
            <w:pPr>
              <w:pStyle w:val="CodeSmall"/>
              <w:rPr>
                <w:rStyle w:val="Code"/>
                <w:highlight w:val="yellow"/>
              </w:rPr>
            </w:pPr>
            <w:r w:rsidRPr="009614C0">
              <w:rPr>
                <w:rStyle w:val="Code"/>
              </w:rPr>
              <w:tab/>
            </w:r>
            <w:r w:rsidRPr="00724251">
              <w:rPr>
                <w:rStyle w:val="Code"/>
                <w:highlight w:val="yellow"/>
              </w:rPr>
              <w:t>'Used in the next code-block</w:t>
            </w:r>
          </w:p>
          <w:p w14:paraId="1B8F8DC6" w14:textId="77777777" w:rsidR="000D6F79" w:rsidRPr="009614C0" w:rsidRDefault="000D6F79" w:rsidP="00F45B0F">
            <w:pPr>
              <w:pStyle w:val="CodeSmall"/>
              <w:rPr>
                <w:rStyle w:val="Code"/>
              </w:rPr>
            </w:pPr>
            <w:r w:rsidRPr="009614C0">
              <w:rPr>
                <w:rStyle w:val="Code"/>
              </w:rPr>
              <w:tab/>
              <w:t>Dim RunTime As Long = 0</w:t>
            </w:r>
          </w:p>
          <w:p w14:paraId="6D3E9B1A" w14:textId="77777777" w:rsidR="000D6F79" w:rsidRPr="009614C0" w:rsidRDefault="000D6F79" w:rsidP="00F45B0F">
            <w:pPr>
              <w:pStyle w:val="CodeSmall"/>
              <w:rPr>
                <w:rStyle w:val="Code"/>
              </w:rPr>
            </w:pPr>
          </w:p>
          <w:p w14:paraId="15D11ACD" w14:textId="77777777" w:rsidR="000D6F79" w:rsidRPr="00724251" w:rsidRDefault="000D6F79" w:rsidP="00F45B0F">
            <w:pPr>
              <w:pStyle w:val="CodeSmall"/>
              <w:rPr>
                <w:rStyle w:val="Code"/>
                <w:highlight w:val="yellow"/>
              </w:rPr>
            </w:pPr>
            <w:r w:rsidRPr="009614C0">
              <w:rPr>
                <w:rStyle w:val="Code"/>
              </w:rPr>
              <w:tab/>
            </w:r>
            <w:r w:rsidRPr="00724251">
              <w:rPr>
                <w:rStyle w:val="Code"/>
                <w:highlight w:val="yellow"/>
              </w:rPr>
              <w:t>'If it is a simulation run time change then calculate the seconds which should be displayed</w:t>
            </w:r>
          </w:p>
          <w:p w14:paraId="11FDE2BF" w14:textId="77777777" w:rsidR="000D6F79" w:rsidRPr="009614C0" w:rsidRDefault="000D6F79" w:rsidP="00F45B0F">
            <w:pPr>
              <w:pStyle w:val="CodeSmall"/>
              <w:rPr>
                <w:rStyle w:val="Code"/>
              </w:rPr>
            </w:pPr>
            <w:r w:rsidRPr="009614C0">
              <w:rPr>
                <w:rStyle w:val="Code"/>
              </w:rPr>
              <w:tab/>
              <w:t>If ChangeType = ChangeType.SimulationRunTime Then</w:t>
            </w:r>
          </w:p>
          <w:p w14:paraId="53F07CAC" w14:textId="77777777" w:rsidR="000D6F79" w:rsidRPr="009614C0" w:rsidRDefault="000D6F79" w:rsidP="00F45B0F">
            <w:pPr>
              <w:pStyle w:val="CodeSmall"/>
              <w:rPr>
                <w:rStyle w:val="Code"/>
              </w:rPr>
            </w:pPr>
          </w:p>
          <w:p w14:paraId="4BEBB0AB" w14:textId="77777777" w:rsidR="000D6F79" w:rsidRPr="00724251" w:rsidRDefault="000D6F79" w:rsidP="00F45B0F">
            <w:pPr>
              <w:pStyle w:val="CodeSmall"/>
              <w:rPr>
                <w:rStyle w:val="Code"/>
                <w:highlight w:val="yellow"/>
              </w:rPr>
            </w:pPr>
            <w:r w:rsidRPr="009614C0">
              <w:rPr>
                <w:rStyle w:val="Code"/>
              </w:rPr>
              <w:tab/>
            </w:r>
            <w:r w:rsidRPr="009614C0">
              <w:rPr>
                <w:rStyle w:val="Code"/>
              </w:rPr>
              <w:tab/>
            </w:r>
            <w:r w:rsidRPr="00724251">
              <w:rPr>
                <w:rStyle w:val="Code"/>
                <w:highlight w:val="yellow"/>
              </w:rPr>
              <w:t>'Find how long the simulation has been running for</w:t>
            </w:r>
          </w:p>
          <w:p w14:paraId="2BE57653" w14:textId="77777777" w:rsidR="000D6F79" w:rsidRPr="009614C0" w:rsidRDefault="000D6F79" w:rsidP="00F45B0F">
            <w:pPr>
              <w:pStyle w:val="CodeSmall"/>
              <w:rPr>
                <w:rStyle w:val="Code"/>
              </w:rPr>
            </w:pPr>
            <w:r w:rsidRPr="009614C0">
              <w:rPr>
                <w:rStyle w:val="Code"/>
              </w:rPr>
              <w:tab/>
            </w:r>
            <w:r w:rsidRPr="009614C0">
              <w:rPr>
                <w:rStyle w:val="Code"/>
              </w:rPr>
              <w:tab/>
              <w:t>RunTime = AutoStoreWhileRunningIntervalSeconds</w:t>
            </w:r>
          </w:p>
          <w:p w14:paraId="1CF91EB4" w14:textId="77777777" w:rsidR="000D6F79" w:rsidRPr="009614C0" w:rsidRDefault="000D6F79" w:rsidP="00F45B0F">
            <w:pPr>
              <w:pStyle w:val="CodeSmall"/>
              <w:rPr>
                <w:rStyle w:val="Code"/>
              </w:rPr>
            </w:pPr>
          </w:p>
          <w:p w14:paraId="1C1B9CFC" w14:textId="77777777" w:rsidR="000D6F79" w:rsidRPr="009614C0" w:rsidRDefault="000D6F79" w:rsidP="00F45B0F">
            <w:pPr>
              <w:pStyle w:val="CodeSmall"/>
              <w:rPr>
                <w:rStyle w:val="Code"/>
              </w:rPr>
            </w:pPr>
            <w:r w:rsidRPr="009614C0">
              <w:rPr>
                <w:rStyle w:val="Code"/>
              </w:rPr>
              <w:tab/>
            </w:r>
            <w:r w:rsidRPr="009614C0">
              <w:rPr>
                <w:rStyle w:val="Code"/>
              </w:rPr>
              <w:tab/>
              <w:t>Dim i = ChangeList.Count - 1</w:t>
            </w:r>
          </w:p>
          <w:p w14:paraId="6A622EDC" w14:textId="77777777" w:rsidR="000D6F79" w:rsidRPr="009614C0" w:rsidRDefault="000D6F79" w:rsidP="00F45B0F">
            <w:pPr>
              <w:pStyle w:val="CodeSmall"/>
              <w:rPr>
                <w:rStyle w:val="Code"/>
              </w:rPr>
            </w:pPr>
            <w:r w:rsidRPr="009614C0">
              <w:rPr>
                <w:rStyle w:val="Code"/>
              </w:rPr>
              <w:tab/>
            </w:r>
            <w:r w:rsidRPr="009614C0">
              <w:rPr>
                <w:rStyle w:val="Code"/>
              </w:rPr>
              <w:tab/>
              <w:t>Do While ChangeList(i).ChangeType = ChangeType.SimulationRunTime And i &gt; 0</w:t>
            </w:r>
          </w:p>
          <w:p w14:paraId="53AC9A6B" w14:textId="77777777" w:rsidR="000D6F79" w:rsidRPr="009614C0" w:rsidRDefault="000D6F79" w:rsidP="00F45B0F">
            <w:pPr>
              <w:pStyle w:val="CodeSmall"/>
              <w:rPr>
                <w:rStyle w:val="Code"/>
              </w:rPr>
            </w:pPr>
            <w:r w:rsidRPr="009614C0">
              <w:rPr>
                <w:rStyle w:val="Code"/>
              </w:rPr>
              <w:tab/>
            </w:r>
            <w:r w:rsidRPr="009614C0">
              <w:rPr>
                <w:rStyle w:val="Code"/>
              </w:rPr>
              <w:tab/>
            </w:r>
            <w:r w:rsidRPr="009614C0">
              <w:rPr>
                <w:rStyle w:val="Code"/>
              </w:rPr>
              <w:tab/>
              <w:t>RunTime += AutoStoreWhileRunningIntervalSeconds</w:t>
            </w:r>
          </w:p>
          <w:p w14:paraId="1FACD550" w14:textId="77777777" w:rsidR="000D6F79" w:rsidRPr="009614C0" w:rsidRDefault="000D6F79" w:rsidP="00F45B0F">
            <w:pPr>
              <w:pStyle w:val="CodeSmall"/>
              <w:rPr>
                <w:rStyle w:val="Code"/>
              </w:rPr>
            </w:pPr>
            <w:r w:rsidRPr="009614C0">
              <w:rPr>
                <w:rStyle w:val="Code"/>
              </w:rPr>
              <w:tab/>
            </w:r>
            <w:r w:rsidRPr="009614C0">
              <w:rPr>
                <w:rStyle w:val="Code"/>
              </w:rPr>
              <w:tab/>
            </w:r>
            <w:r w:rsidRPr="009614C0">
              <w:rPr>
                <w:rStyle w:val="Code"/>
              </w:rPr>
              <w:tab/>
              <w:t>i -= 1</w:t>
            </w:r>
          </w:p>
          <w:p w14:paraId="44801AC1" w14:textId="77777777" w:rsidR="000D6F79" w:rsidRPr="009614C0" w:rsidRDefault="000D6F79" w:rsidP="00F45B0F">
            <w:pPr>
              <w:pStyle w:val="CodeSmall"/>
              <w:rPr>
                <w:rStyle w:val="Code"/>
              </w:rPr>
            </w:pPr>
            <w:r w:rsidRPr="009614C0">
              <w:rPr>
                <w:rStyle w:val="Code"/>
              </w:rPr>
              <w:tab/>
            </w:r>
            <w:r w:rsidRPr="009614C0">
              <w:rPr>
                <w:rStyle w:val="Code"/>
              </w:rPr>
              <w:tab/>
              <w:t>Loop</w:t>
            </w:r>
          </w:p>
          <w:p w14:paraId="018F3CE7" w14:textId="77777777" w:rsidR="000D6F79" w:rsidRPr="009614C0" w:rsidRDefault="000D6F79" w:rsidP="00F45B0F">
            <w:pPr>
              <w:pStyle w:val="CodeSmall"/>
              <w:rPr>
                <w:rStyle w:val="Code"/>
              </w:rPr>
            </w:pPr>
          </w:p>
          <w:p w14:paraId="6F2014C6" w14:textId="77777777" w:rsidR="000D6F79" w:rsidRPr="009614C0" w:rsidRDefault="000D6F79" w:rsidP="00F45B0F">
            <w:pPr>
              <w:pStyle w:val="CodeSmall"/>
              <w:rPr>
                <w:rStyle w:val="Code"/>
              </w:rPr>
            </w:pPr>
            <w:r w:rsidRPr="009614C0">
              <w:rPr>
                <w:rStyle w:val="Code"/>
              </w:rPr>
              <w:tab/>
              <w:t>End If</w:t>
            </w:r>
          </w:p>
          <w:p w14:paraId="3CC9EC3D" w14:textId="77777777" w:rsidR="000D6F79" w:rsidRPr="009614C0" w:rsidRDefault="000D6F79" w:rsidP="00F45B0F">
            <w:pPr>
              <w:pStyle w:val="CodeSmall"/>
              <w:rPr>
                <w:rStyle w:val="Code"/>
              </w:rPr>
            </w:pPr>
          </w:p>
          <w:p w14:paraId="2978AC5D" w14:textId="7DEEA2BD" w:rsidR="000D6F79" w:rsidRPr="008F4FAE" w:rsidRDefault="000D6F79" w:rsidP="00F45B0F">
            <w:pPr>
              <w:pStyle w:val="CodeSmall"/>
              <w:rPr>
                <w:rStyle w:val="Code"/>
                <w:highlight w:val="yellow"/>
              </w:rPr>
            </w:pPr>
            <w:r w:rsidRPr="009614C0">
              <w:rPr>
                <w:rStyle w:val="Code"/>
              </w:rPr>
              <w:tab/>
            </w:r>
            <w:r w:rsidR="00724251" w:rsidRPr="008F4FAE">
              <w:rPr>
                <w:rStyle w:val="Code"/>
                <w:highlight w:val="yellow"/>
              </w:rPr>
              <w:t>'Add the new change to the arra</w:t>
            </w:r>
            <w:r w:rsidR="008F4FAE" w:rsidRPr="008F4FAE">
              <w:rPr>
                <w:rStyle w:val="Code"/>
                <w:highlight w:val="yellow"/>
              </w:rPr>
              <w:t>y</w:t>
            </w:r>
          </w:p>
          <w:p w14:paraId="15793B36" w14:textId="77777777" w:rsidR="000D6F79" w:rsidRPr="009614C0" w:rsidRDefault="000D6F79" w:rsidP="00F45B0F">
            <w:pPr>
              <w:pStyle w:val="CodeSmall"/>
              <w:rPr>
                <w:rStyle w:val="Code"/>
              </w:rPr>
            </w:pPr>
            <w:r w:rsidRPr="009614C0">
              <w:rPr>
                <w:rStyle w:val="Code"/>
              </w:rPr>
              <w:tab/>
              <w:t>ChangeList.Add(New Change(ChangeType, BodyDatas, RunTime))</w:t>
            </w:r>
          </w:p>
          <w:p w14:paraId="66E14EC5" w14:textId="77777777" w:rsidR="000D6F79" w:rsidRPr="009614C0" w:rsidRDefault="000D6F79" w:rsidP="00F45B0F">
            <w:pPr>
              <w:pStyle w:val="CodeSmall"/>
              <w:rPr>
                <w:rStyle w:val="Code"/>
              </w:rPr>
            </w:pPr>
          </w:p>
          <w:p w14:paraId="6C97D8B2" w14:textId="77777777" w:rsidR="000D6F79" w:rsidRPr="008F4FAE" w:rsidRDefault="000D6F79" w:rsidP="00F45B0F">
            <w:pPr>
              <w:pStyle w:val="CodeSmall"/>
              <w:rPr>
                <w:rStyle w:val="Code"/>
                <w:highlight w:val="yellow"/>
              </w:rPr>
            </w:pPr>
            <w:r w:rsidRPr="009614C0">
              <w:rPr>
                <w:rStyle w:val="Code"/>
              </w:rPr>
              <w:tab/>
            </w:r>
            <w:r w:rsidRPr="008F4FAE">
              <w:rPr>
                <w:rStyle w:val="Code"/>
                <w:highlight w:val="yellow"/>
              </w:rPr>
              <w:t>'Removes the oldest changes if the list is greater than the specified max</w:t>
            </w:r>
          </w:p>
          <w:p w14:paraId="18610B8B" w14:textId="77777777" w:rsidR="000D6F79" w:rsidRPr="009614C0" w:rsidRDefault="000D6F79" w:rsidP="00F45B0F">
            <w:pPr>
              <w:pStyle w:val="CodeSmall"/>
              <w:rPr>
                <w:rStyle w:val="Code"/>
              </w:rPr>
            </w:pPr>
            <w:r w:rsidRPr="009614C0">
              <w:rPr>
                <w:rStyle w:val="Code"/>
              </w:rPr>
              <w:tab/>
              <w:t>RemoveExcess()</w:t>
            </w:r>
          </w:p>
          <w:p w14:paraId="5E04961B" w14:textId="77777777" w:rsidR="000D6F79" w:rsidRPr="009614C0" w:rsidRDefault="000D6F79" w:rsidP="00F45B0F">
            <w:pPr>
              <w:pStyle w:val="CodeSmall"/>
              <w:rPr>
                <w:rStyle w:val="Code"/>
              </w:rPr>
            </w:pPr>
          </w:p>
          <w:p w14:paraId="70FF7601" w14:textId="77777777" w:rsidR="000D6F79" w:rsidRPr="009614C0" w:rsidRDefault="000D6F79" w:rsidP="00F45B0F">
            <w:pPr>
              <w:pStyle w:val="CodeSmall"/>
              <w:rPr>
                <w:rStyle w:val="Code"/>
              </w:rPr>
            </w:pPr>
            <w:r w:rsidRPr="009614C0">
              <w:rPr>
                <w:rStyle w:val="Code"/>
              </w:rPr>
              <w:tab/>
            </w:r>
            <w:r w:rsidRPr="008F4FAE">
              <w:rPr>
                <w:rStyle w:val="Code"/>
                <w:highlight w:val="yellow"/>
              </w:rPr>
              <w:t xml:space="preserve">'Update the current index to show that the current state it the </w:t>
            </w:r>
            <w:r w:rsidRPr="009614C0">
              <w:rPr>
                <w:rStyle w:val="Code"/>
              </w:rPr>
              <w:t>latest added change</w:t>
            </w:r>
          </w:p>
          <w:p w14:paraId="135EE94B" w14:textId="77777777" w:rsidR="000D6F79" w:rsidRPr="009614C0" w:rsidRDefault="000D6F79" w:rsidP="00F45B0F">
            <w:pPr>
              <w:pStyle w:val="CodeSmall"/>
              <w:rPr>
                <w:rStyle w:val="Code"/>
              </w:rPr>
            </w:pPr>
            <w:r w:rsidRPr="009614C0">
              <w:rPr>
                <w:rStyle w:val="Code"/>
              </w:rPr>
              <w:tab/>
              <w:t>CurrentIndex = ChangeList.Count - 1</w:t>
            </w:r>
          </w:p>
          <w:p w14:paraId="3B28AF7F" w14:textId="77777777" w:rsidR="000D6F79" w:rsidRPr="009614C0" w:rsidRDefault="000D6F79" w:rsidP="00F45B0F">
            <w:pPr>
              <w:pStyle w:val="CodeSmall"/>
              <w:rPr>
                <w:rStyle w:val="Code"/>
              </w:rPr>
            </w:pPr>
          </w:p>
          <w:p w14:paraId="22E17F65" w14:textId="77777777" w:rsidR="000D6F79" w:rsidRPr="008F4FAE" w:rsidRDefault="000D6F79" w:rsidP="00F45B0F">
            <w:pPr>
              <w:pStyle w:val="CodeSmall"/>
              <w:rPr>
                <w:rStyle w:val="Code"/>
                <w:highlight w:val="yellow"/>
              </w:rPr>
            </w:pPr>
            <w:r w:rsidRPr="009614C0">
              <w:rPr>
                <w:rStyle w:val="Code"/>
              </w:rPr>
              <w:tab/>
            </w:r>
            <w:r w:rsidRPr="008F4FAE">
              <w:rPr>
                <w:rStyle w:val="Code"/>
                <w:highlight w:val="yellow"/>
              </w:rPr>
              <w:t>'Raise the event so that mainform updates its list box of changes</w:t>
            </w:r>
          </w:p>
          <w:p w14:paraId="3FE0FA84" w14:textId="77777777" w:rsidR="000D6F79" w:rsidRPr="009614C0" w:rsidRDefault="000D6F79" w:rsidP="00F45B0F">
            <w:pPr>
              <w:pStyle w:val="CodeSmall"/>
              <w:rPr>
                <w:rStyle w:val="Code"/>
              </w:rPr>
            </w:pPr>
            <w:r w:rsidRPr="009614C0">
              <w:rPr>
                <w:rStyle w:val="Code"/>
              </w:rPr>
              <w:tab/>
              <w:t>RaiseEvent ListChanged()</w:t>
            </w:r>
          </w:p>
          <w:p w14:paraId="34F775F7" w14:textId="77777777" w:rsidR="000D6F79" w:rsidRPr="009614C0" w:rsidRDefault="000D6F79" w:rsidP="00F45B0F">
            <w:pPr>
              <w:pStyle w:val="CodeSmall"/>
              <w:rPr>
                <w:rStyle w:val="Code"/>
              </w:rPr>
            </w:pPr>
          </w:p>
          <w:p w14:paraId="147560AC" w14:textId="77777777" w:rsidR="000D6F79" w:rsidRPr="009614C0" w:rsidRDefault="000D6F79" w:rsidP="00F45B0F">
            <w:pPr>
              <w:pStyle w:val="CodeSmall"/>
              <w:rPr>
                <w:rStyle w:val="Code"/>
              </w:rPr>
            </w:pPr>
            <w:r w:rsidRPr="009614C0">
              <w:rPr>
                <w:rStyle w:val="Code"/>
              </w:rPr>
              <w:t>End Sub</w:t>
            </w:r>
          </w:p>
        </w:tc>
      </w:tr>
      <w:tr w:rsidR="000D6F79" w14:paraId="1508EA35" w14:textId="77777777" w:rsidTr="00F45B0F">
        <w:tc>
          <w:tcPr>
            <w:tcW w:w="5000" w:type="pct"/>
            <w:gridSpan w:val="2"/>
          </w:tcPr>
          <w:p w14:paraId="056F2C73" w14:textId="77777777" w:rsidR="000D6F79" w:rsidRDefault="000D6F79" w:rsidP="00F45B0F">
            <w:r>
              <w:t>Nothing changed.</w:t>
            </w:r>
          </w:p>
        </w:tc>
      </w:tr>
    </w:tbl>
    <w:p w14:paraId="120DB019" w14:textId="77777777" w:rsidR="000D6F79" w:rsidRDefault="000D6F79" w:rsidP="000D6F79"/>
    <w:tbl>
      <w:tblPr>
        <w:tblStyle w:val="GridTable4-Accent1"/>
        <w:tblW w:w="5989" w:type="pct"/>
        <w:tblInd w:w="-856" w:type="dxa"/>
        <w:tblLook w:val="0420" w:firstRow="1" w:lastRow="0" w:firstColumn="0" w:lastColumn="0" w:noHBand="0" w:noVBand="1"/>
      </w:tblPr>
      <w:tblGrid>
        <w:gridCol w:w="4896"/>
        <w:gridCol w:w="6303"/>
      </w:tblGrid>
      <w:tr w:rsidR="000D6F79" w14:paraId="2717BE9A" w14:textId="77777777" w:rsidTr="00F45B0F">
        <w:trPr>
          <w:cnfStyle w:val="100000000000" w:firstRow="1" w:lastRow="0" w:firstColumn="0" w:lastColumn="0" w:oddVBand="0" w:evenVBand="0" w:oddHBand="0" w:evenHBand="0" w:firstRowFirstColumn="0" w:firstRowLastColumn="0" w:lastRowFirstColumn="0" w:lastRowLastColumn="0"/>
        </w:trPr>
        <w:tc>
          <w:tcPr>
            <w:tcW w:w="2186" w:type="pct"/>
          </w:tcPr>
          <w:p w14:paraId="32297571" w14:textId="77777777" w:rsidR="000D6F79" w:rsidRDefault="000D6F79" w:rsidP="00F45B0F">
            <w:r>
              <w:t>Pseudo Code</w:t>
            </w:r>
          </w:p>
        </w:tc>
        <w:tc>
          <w:tcPr>
            <w:tcW w:w="2814" w:type="pct"/>
          </w:tcPr>
          <w:p w14:paraId="7B8B3907" w14:textId="77777777" w:rsidR="000D6F79" w:rsidRDefault="000D6F79" w:rsidP="00F45B0F">
            <w:r>
              <w:t>Real Code (Visual Basic)</w:t>
            </w:r>
          </w:p>
        </w:tc>
      </w:tr>
      <w:tr w:rsidR="000D6F79" w:rsidRPr="009614C0" w14:paraId="67753D8E" w14:textId="77777777" w:rsidTr="00F45B0F">
        <w:trPr>
          <w:cnfStyle w:val="000000100000" w:firstRow="0" w:lastRow="0" w:firstColumn="0" w:lastColumn="0" w:oddVBand="0" w:evenVBand="0" w:oddHBand="1" w:evenHBand="0" w:firstRowFirstColumn="0" w:firstRowLastColumn="0" w:lastRowFirstColumn="0" w:lastRowLastColumn="0"/>
        </w:trPr>
        <w:tc>
          <w:tcPr>
            <w:tcW w:w="2186" w:type="pct"/>
          </w:tcPr>
          <w:p w14:paraId="54F7D390" w14:textId="77777777" w:rsidR="000D6F79" w:rsidRPr="009614C0" w:rsidRDefault="000D6F79" w:rsidP="00F45B0F">
            <w:pPr>
              <w:pStyle w:val="CodeSmall"/>
              <w:rPr>
                <w:rStyle w:val="Code"/>
              </w:rPr>
            </w:pPr>
            <w:r w:rsidRPr="009614C0">
              <w:rPr>
                <w:rStyle w:val="Code"/>
              </w:rPr>
              <w:t>PROCEDURE RollbackChanges(OldestToNewestIndex As Integer)</w:t>
            </w:r>
          </w:p>
          <w:p w14:paraId="427C2F4D" w14:textId="77777777" w:rsidR="000D6F79" w:rsidRPr="009614C0" w:rsidRDefault="000D6F79" w:rsidP="00F45B0F">
            <w:pPr>
              <w:pStyle w:val="CodeSmall"/>
              <w:rPr>
                <w:rStyle w:val="Code"/>
              </w:rPr>
            </w:pPr>
          </w:p>
          <w:p w14:paraId="312F7DB5" w14:textId="77777777" w:rsidR="000D6F79" w:rsidRPr="009614C0" w:rsidRDefault="000D6F79" w:rsidP="00F45B0F">
            <w:pPr>
              <w:pStyle w:val="CodeSmall"/>
              <w:rPr>
                <w:rStyle w:val="Code"/>
              </w:rPr>
            </w:pPr>
            <w:r w:rsidRPr="009614C0">
              <w:rPr>
                <w:rStyle w:val="Code"/>
              </w:rPr>
              <w:t xml:space="preserve">    Call Trails.RemoveAllTrails()</w:t>
            </w:r>
          </w:p>
          <w:p w14:paraId="05F64F57" w14:textId="77777777" w:rsidR="000D6F79" w:rsidRPr="009614C0" w:rsidRDefault="000D6F79" w:rsidP="00F45B0F">
            <w:pPr>
              <w:pStyle w:val="CodeSmall"/>
              <w:rPr>
                <w:rStyle w:val="Code"/>
              </w:rPr>
            </w:pPr>
          </w:p>
          <w:p w14:paraId="554E7420" w14:textId="77777777" w:rsidR="000D6F79" w:rsidRPr="009614C0" w:rsidRDefault="000D6F79" w:rsidP="00F45B0F">
            <w:pPr>
              <w:pStyle w:val="CodeSmall"/>
              <w:rPr>
                <w:rStyle w:val="Code"/>
              </w:rPr>
            </w:pPr>
            <w:r w:rsidRPr="009614C0">
              <w:rPr>
                <w:rStyle w:val="Code"/>
              </w:rPr>
              <w:t xml:space="preserve">    IF NOT ChangeList(OldestToNewestIndex).BodyDatas.Count = 0 THEN</w:t>
            </w:r>
          </w:p>
          <w:p w14:paraId="3DC9E051" w14:textId="77777777" w:rsidR="000D6F79" w:rsidRPr="009614C0" w:rsidRDefault="000D6F79" w:rsidP="00F45B0F">
            <w:pPr>
              <w:pStyle w:val="CodeSmall"/>
              <w:rPr>
                <w:rStyle w:val="Code"/>
              </w:rPr>
            </w:pPr>
            <w:r w:rsidRPr="009614C0">
              <w:rPr>
                <w:rStyle w:val="Code"/>
              </w:rPr>
              <w:t xml:space="preserve">        FOR BodyDatasIndex As Integer = 0 TO ChangeList(OldestToNewestIndex).BodyDatas.Count - 1</w:t>
            </w:r>
          </w:p>
          <w:p w14:paraId="04AF6476" w14:textId="77777777" w:rsidR="000D6F79" w:rsidRPr="009614C0" w:rsidRDefault="000D6F79" w:rsidP="00F45B0F">
            <w:pPr>
              <w:pStyle w:val="CodeSmall"/>
              <w:rPr>
                <w:rStyle w:val="Code"/>
              </w:rPr>
            </w:pPr>
            <w:r w:rsidRPr="009614C0">
              <w:rPr>
                <w:rStyle w:val="Code"/>
              </w:rPr>
              <w:t xml:space="preserve">                Set BodyDatas(BodyDatasIndex) = ChangeList(OldestToNewestIndex).BodyDatas(BodyDatasIndex).Clone()</w:t>
            </w:r>
          </w:p>
          <w:p w14:paraId="57ADBEF5" w14:textId="77777777" w:rsidR="000D6F79" w:rsidRPr="009614C0" w:rsidRDefault="000D6F79" w:rsidP="00F45B0F">
            <w:pPr>
              <w:pStyle w:val="CodeSmall"/>
              <w:rPr>
                <w:rStyle w:val="Code"/>
              </w:rPr>
            </w:pPr>
            <w:r w:rsidRPr="009614C0">
              <w:rPr>
                <w:rStyle w:val="Code"/>
              </w:rPr>
              <w:t xml:space="preserve">        END FOR</w:t>
            </w:r>
          </w:p>
          <w:p w14:paraId="3F83B0C5" w14:textId="77777777" w:rsidR="000D6F79" w:rsidRPr="009614C0" w:rsidRDefault="000D6F79" w:rsidP="00F45B0F">
            <w:pPr>
              <w:pStyle w:val="CodeSmall"/>
              <w:rPr>
                <w:rStyle w:val="Code"/>
              </w:rPr>
            </w:pPr>
            <w:r w:rsidRPr="009614C0">
              <w:rPr>
                <w:rStyle w:val="Code"/>
              </w:rPr>
              <w:t xml:space="preserve">    END IF</w:t>
            </w:r>
          </w:p>
          <w:p w14:paraId="3A214165" w14:textId="77777777" w:rsidR="000D6F79" w:rsidRPr="009614C0" w:rsidRDefault="000D6F79" w:rsidP="00F45B0F">
            <w:pPr>
              <w:pStyle w:val="CodeSmall"/>
              <w:rPr>
                <w:rStyle w:val="Code"/>
              </w:rPr>
            </w:pPr>
          </w:p>
          <w:p w14:paraId="28D692A4" w14:textId="77777777" w:rsidR="000D6F79" w:rsidRPr="009614C0" w:rsidRDefault="000D6F79" w:rsidP="00F45B0F">
            <w:pPr>
              <w:pStyle w:val="CodeSmall"/>
              <w:rPr>
                <w:rStyle w:val="Code"/>
              </w:rPr>
            </w:pPr>
            <w:r w:rsidRPr="009614C0">
              <w:rPr>
                <w:rStyle w:val="Code"/>
              </w:rPr>
              <w:t xml:space="preserve">    IF NOT BodyArrayEmpty() THEN</w:t>
            </w:r>
          </w:p>
          <w:p w14:paraId="4AC453FA" w14:textId="77777777" w:rsidR="000D6F79" w:rsidRPr="009614C0" w:rsidRDefault="000D6F79" w:rsidP="00F45B0F">
            <w:pPr>
              <w:pStyle w:val="CodeSmall"/>
              <w:rPr>
                <w:rStyle w:val="Code"/>
              </w:rPr>
            </w:pPr>
            <w:r w:rsidRPr="009614C0">
              <w:rPr>
                <w:rStyle w:val="Code"/>
              </w:rPr>
              <w:t xml:space="preserve">        FOR i As Integer = 0 TO BodyDatas.Length - 1</w:t>
            </w:r>
          </w:p>
          <w:p w14:paraId="68D672B6" w14:textId="77777777" w:rsidR="000D6F79" w:rsidRPr="009614C0" w:rsidRDefault="000D6F79" w:rsidP="00F45B0F">
            <w:pPr>
              <w:pStyle w:val="CodeSmall"/>
              <w:rPr>
                <w:rStyle w:val="Code"/>
              </w:rPr>
            </w:pPr>
            <w:r w:rsidRPr="009614C0">
              <w:rPr>
                <w:rStyle w:val="Code"/>
              </w:rPr>
              <w:t xml:space="preserve">            Call Trails.AddBodyTrail()</w:t>
            </w:r>
          </w:p>
          <w:p w14:paraId="05FBA89B" w14:textId="77777777" w:rsidR="000D6F79" w:rsidRPr="009614C0" w:rsidRDefault="000D6F79" w:rsidP="00F45B0F">
            <w:pPr>
              <w:pStyle w:val="CodeSmall"/>
              <w:rPr>
                <w:rStyle w:val="Code"/>
              </w:rPr>
            </w:pPr>
            <w:r w:rsidRPr="009614C0">
              <w:rPr>
                <w:rStyle w:val="Code"/>
              </w:rPr>
              <w:t xml:space="preserve">        Next</w:t>
            </w:r>
          </w:p>
          <w:p w14:paraId="227FF8C9" w14:textId="77777777" w:rsidR="000D6F79" w:rsidRPr="009614C0" w:rsidRDefault="000D6F79" w:rsidP="00F45B0F">
            <w:pPr>
              <w:pStyle w:val="CodeSmall"/>
              <w:rPr>
                <w:rStyle w:val="Code"/>
              </w:rPr>
            </w:pPr>
            <w:r w:rsidRPr="009614C0">
              <w:rPr>
                <w:rStyle w:val="Code"/>
              </w:rPr>
              <w:t xml:space="preserve">    END IF</w:t>
            </w:r>
          </w:p>
          <w:p w14:paraId="2277EC85" w14:textId="77777777" w:rsidR="000D6F79" w:rsidRPr="009614C0" w:rsidRDefault="000D6F79" w:rsidP="00F45B0F">
            <w:pPr>
              <w:pStyle w:val="CodeSmall"/>
              <w:rPr>
                <w:rStyle w:val="Code"/>
              </w:rPr>
            </w:pPr>
          </w:p>
          <w:p w14:paraId="6DB97850" w14:textId="77777777" w:rsidR="000D6F79" w:rsidRPr="009614C0" w:rsidRDefault="000D6F79" w:rsidP="00F45B0F">
            <w:pPr>
              <w:pStyle w:val="CodeSmall"/>
              <w:rPr>
                <w:rStyle w:val="Code"/>
              </w:rPr>
            </w:pPr>
            <w:r w:rsidRPr="009614C0">
              <w:rPr>
                <w:rStyle w:val="Code"/>
              </w:rPr>
              <w:t xml:space="preserve">    Set CurrentIndex = OldestToNewestIndex</w:t>
            </w:r>
          </w:p>
          <w:p w14:paraId="7F4998A2" w14:textId="77777777" w:rsidR="000D6F79" w:rsidRPr="009614C0" w:rsidRDefault="000D6F79" w:rsidP="00F45B0F">
            <w:pPr>
              <w:pStyle w:val="CodeSmall"/>
              <w:rPr>
                <w:rStyle w:val="Code"/>
              </w:rPr>
            </w:pPr>
          </w:p>
          <w:p w14:paraId="45717D8E" w14:textId="77777777" w:rsidR="000D6F79" w:rsidRPr="009614C0" w:rsidRDefault="000D6F79" w:rsidP="00F45B0F">
            <w:pPr>
              <w:pStyle w:val="CodeSmall"/>
              <w:rPr>
                <w:rStyle w:val="Code"/>
              </w:rPr>
            </w:pPr>
            <w:r w:rsidRPr="009614C0">
              <w:rPr>
                <w:rStyle w:val="Code"/>
              </w:rPr>
              <w:t xml:space="preserve">    Raise the ListChanged event</w:t>
            </w:r>
          </w:p>
          <w:p w14:paraId="2DEA906C" w14:textId="77777777" w:rsidR="000D6F79" w:rsidRPr="009614C0" w:rsidRDefault="000D6F79" w:rsidP="00F45B0F">
            <w:pPr>
              <w:pStyle w:val="CodeSmall"/>
              <w:rPr>
                <w:rStyle w:val="Code"/>
              </w:rPr>
            </w:pPr>
          </w:p>
          <w:p w14:paraId="1AB33EED" w14:textId="77777777" w:rsidR="000D6F79" w:rsidRPr="009614C0" w:rsidRDefault="000D6F79" w:rsidP="00F45B0F">
            <w:pPr>
              <w:pStyle w:val="CodeSmall"/>
              <w:rPr>
                <w:rStyle w:val="Code"/>
              </w:rPr>
            </w:pPr>
            <w:r w:rsidRPr="009614C0">
              <w:rPr>
                <w:rStyle w:val="Code"/>
              </w:rPr>
              <w:t>END PROCEDURE</w:t>
            </w:r>
          </w:p>
        </w:tc>
        <w:tc>
          <w:tcPr>
            <w:tcW w:w="2814" w:type="pct"/>
          </w:tcPr>
          <w:p w14:paraId="6981CCB5" w14:textId="77777777" w:rsidR="000D6F79" w:rsidRPr="009614C0" w:rsidRDefault="000D6F79" w:rsidP="00F45B0F">
            <w:pPr>
              <w:pStyle w:val="CodeSmall"/>
              <w:rPr>
                <w:rStyle w:val="Code"/>
              </w:rPr>
            </w:pPr>
            <w:r w:rsidRPr="009614C0">
              <w:rPr>
                <w:rStyle w:val="Code"/>
              </w:rPr>
              <w:t>Public Shared Sub RollbackChanges(OldestToNewestIndex As Integer)</w:t>
            </w:r>
          </w:p>
          <w:p w14:paraId="339727F4" w14:textId="77777777" w:rsidR="000D6F79" w:rsidRPr="009614C0" w:rsidRDefault="000D6F79" w:rsidP="00F45B0F">
            <w:pPr>
              <w:pStyle w:val="CodeSmall"/>
              <w:rPr>
                <w:rStyle w:val="Code"/>
              </w:rPr>
            </w:pPr>
          </w:p>
          <w:p w14:paraId="48E47A35" w14:textId="77777777" w:rsidR="000D6F79" w:rsidRPr="009614C0" w:rsidRDefault="000D6F79" w:rsidP="00F45B0F">
            <w:pPr>
              <w:pStyle w:val="CodeSmall"/>
              <w:rPr>
                <w:rStyle w:val="Code"/>
              </w:rPr>
            </w:pPr>
            <w:r w:rsidRPr="009614C0">
              <w:rPr>
                <w:rStyle w:val="Code"/>
              </w:rPr>
              <w:tab/>
              <w:t>Trails.RemoveAllTrails()</w:t>
            </w:r>
          </w:p>
          <w:p w14:paraId="0031106F" w14:textId="77777777" w:rsidR="000D6F79" w:rsidRPr="009614C0" w:rsidRDefault="000D6F79" w:rsidP="00F45B0F">
            <w:pPr>
              <w:pStyle w:val="CodeSmall"/>
              <w:rPr>
                <w:rStyle w:val="Code"/>
              </w:rPr>
            </w:pPr>
          </w:p>
          <w:p w14:paraId="7550293E" w14:textId="77777777" w:rsidR="000D6F79" w:rsidRPr="009614C0" w:rsidRDefault="000D6F79" w:rsidP="00F45B0F">
            <w:pPr>
              <w:pStyle w:val="CodeSmall"/>
              <w:rPr>
                <w:rStyle w:val="Code"/>
              </w:rPr>
            </w:pPr>
            <w:r w:rsidRPr="009614C0">
              <w:rPr>
                <w:rStyle w:val="Code"/>
              </w:rPr>
              <w:tab/>
              <w:t>If Not IsNothing(ChangeList(OldestToNewestIndex).BodyDatas) Then</w:t>
            </w:r>
          </w:p>
          <w:p w14:paraId="1F4B3533" w14:textId="77777777" w:rsidR="000D6F79" w:rsidRPr="009614C0" w:rsidRDefault="000D6F79" w:rsidP="00F45B0F">
            <w:pPr>
              <w:pStyle w:val="CodeSmall"/>
              <w:rPr>
                <w:rStyle w:val="Code"/>
              </w:rPr>
            </w:pPr>
            <w:r w:rsidRPr="009614C0">
              <w:rPr>
                <w:rStyle w:val="Code"/>
              </w:rPr>
              <w:tab/>
            </w:r>
            <w:r w:rsidRPr="009614C0">
              <w:rPr>
                <w:rStyle w:val="Code"/>
              </w:rPr>
              <w:tab/>
              <w:t>If Not ChangeList(OldestToNewestIndex).BodyDatas.Count = 0 Then</w:t>
            </w:r>
          </w:p>
          <w:p w14:paraId="2344A931" w14:textId="77777777" w:rsidR="000D6F79" w:rsidRPr="009614C0" w:rsidRDefault="000D6F79" w:rsidP="00F45B0F">
            <w:pPr>
              <w:pStyle w:val="CodeSmall"/>
              <w:rPr>
                <w:rStyle w:val="Code"/>
              </w:rPr>
            </w:pPr>
            <w:r w:rsidRPr="009614C0">
              <w:rPr>
                <w:rStyle w:val="Code"/>
              </w:rPr>
              <w:tab/>
            </w:r>
            <w:r w:rsidRPr="009614C0">
              <w:rPr>
                <w:rStyle w:val="Code"/>
              </w:rPr>
              <w:tab/>
            </w:r>
            <w:r w:rsidRPr="009614C0">
              <w:rPr>
                <w:rStyle w:val="Code"/>
              </w:rPr>
              <w:tab/>
              <w:t>ReDim BodyDatas(ChangeList(OldestToNewestIndex).BodyDatas.Count - 1)</w:t>
            </w:r>
          </w:p>
          <w:p w14:paraId="1C1B711A" w14:textId="77777777" w:rsidR="000D6F79" w:rsidRPr="009614C0" w:rsidRDefault="000D6F79" w:rsidP="00F45B0F">
            <w:pPr>
              <w:pStyle w:val="CodeSmall"/>
              <w:rPr>
                <w:rStyle w:val="Code"/>
              </w:rPr>
            </w:pPr>
            <w:r w:rsidRPr="009614C0">
              <w:rPr>
                <w:rStyle w:val="Code"/>
              </w:rPr>
              <w:tab/>
            </w:r>
            <w:r w:rsidRPr="009614C0">
              <w:rPr>
                <w:rStyle w:val="Code"/>
              </w:rPr>
              <w:tab/>
            </w:r>
            <w:r w:rsidRPr="009614C0">
              <w:rPr>
                <w:rStyle w:val="Code"/>
              </w:rPr>
              <w:tab/>
              <w:t>For BodyDatasIndex As Integer = 0 To ChangeList(OldestToNewestIndex).BodyDatas.Count - 1</w:t>
            </w:r>
          </w:p>
          <w:p w14:paraId="63CEC40A" w14:textId="77777777" w:rsidR="000D6F79" w:rsidRPr="009614C0" w:rsidRDefault="000D6F79" w:rsidP="00F45B0F">
            <w:pPr>
              <w:pStyle w:val="CodeSmall"/>
              <w:rPr>
                <w:rStyle w:val="Code"/>
              </w:rPr>
            </w:pPr>
            <w:r w:rsidRPr="009614C0">
              <w:rPr>
                <w:rStyle w:val="Code"/>
              </w:rPr>
              <w:tab/>
            </w:r>
            <w:r w:rsidRPr="009614C0">
              <w:rPr>
                <w:rStyle w:val="Code"/>
              </w:rPr>
              <w:tab/>
            </w:r>
            <w:r w:rsidRPr="009614C0">
              <w:rPr>
                <w:rStyle w:val="Code"/>
              </w:rPr>
              <w:tab/>
            </w:r>
            <w:r w:rsidRPr="009614C0">
              <w:rPr>
                <w:rStyle w:val="Code"/>
              </w:rPr>
              <w:tab/>
              <w:t>BodyDatas(BodyDatasIndex) = ChangeList(OldestToNewestIndex).BodyDatas(BodyDatasIndex).Clone()</w:t>
            </w:r>
          </w:p>
          <w:p w14:paraId="0E43AC6C" w14:textId="77777777" w:rsidR="000D6F79" w:rsidRPr="009614C0" w:rsidRDefault="000D6F79" w:rsidP="00F45B0F">
            <w:pPr>
              <w:pStyle w:val="CodeSmall"/>
              <w:rPr>
                <w:rStyle w:val="Code"/>
              </w:rPr>
            </w:pPr>
            <w:r w:rsidRPr="009614C0">
              <w:rPr>
                <w:rStyle w:val="Code"/>
              </w:rPr>
              <w:tab/>
            </w:r>
            <w:r w:rsidRPr="009614C0">
              <w:rPr>
                <w:rStyle w:val="Code"/>
              </w:rPr>
              <w:tab/>
            </w:r>
            <w:r w:rsidRPr="009614C0">
              <w:rPr>
                <w:rStyle w:val="Code"/>
              </w:rPr>
              <w:tab/>
              <w:t>Next</w:t>
            </w:r>
          </w:p>
          <w:p w14:paraId="553A5737" w14:textId="77777777" w:rsidR="000D6F79" w:rsidRPr="009614C0" w:rsidRDefault="000D6F79" w:rsidP="00F45B0F">
            <w:pPr>
              <w:pStyle w:val="CodeSmall"/>
              <w:rPr>
                <w:rStyle w:val="Code"/>
              </w:rPr>
            </w:pPr>
            <w:r w:rsidRPr="009614C0">
              <w:rPr>
                <w:rStyle w:val="Code"/>
              </w:rPr>
              <w:tab/>
            </w:r>
            <w:r w:rsidRPr="009614C0">
              <w:rPr>
                <w:rStyle w:val="Code"/>
              </w:rPr>
              <w:tab/>
              <w:t>End If</w:t>
            </w:r>
          </w:p>
          <w:p w14:paraId="3A30CAB9" w14:textId="77777777" w:rsidR="000D6F79" w:rsidRPr="009614C0" w:rsidRDefault="000D6F79" w:rsidP="00F45B0F">
            <w:pPr>
              <w:pStyle w:val="CodeSmall"/>
              <w:rPr>
                <w:rStyle w:val="Code"/>
              </w:rPr>
            </w:pPr>
            <w:r w:rsidRPr="009614C0">
              <w:rPr>
                <w:rStyle w:val="Code"/>
              </w:rPr>
              <w:tab/>
              <w:t>Else</w:t>
            </w:r>
          </w:p>
          <w:p w14:paraId="7CDDEAB4" w14:textId="77777777" w:rsidR="000D6F79" w:rsidRPr="009614C0" w:rsidRDefault="000D6F79" w:rsidP="00F45B0F">
            <w:pPr>
              <w:pStyle w:val="CodeSmall"/>
              <w:rPr>
                <w:rStyle w:val="Code"/>
              </w:rPr>
            </w:pPr>
            <w:r w:rsidRPr="009614C0">
              <w:rPr>
                <w:rStyle w:val="Code"/>
              </w:rPr>
              <w:tab/>
            </w:r>
            <w:r w:rsidRPr="009614C0">
              <w:rPr>
                <w:rStyle w:val="Code"/>
              </w:rPr>
              <w:tab/>
              <w:t>ReDim BodyDatas(0)</w:t>
            </w:r>
          </w:p>
          <w:p w14:paraId="6881F0E0" w14:textId="77777777" w:rsidR="000D6F79" w:rsidRPr="009614C0" w:rsidRDefault="000D6F79" w:rsidP="00F45B0F">
            <w:pPr>
              <w:pStyle w:val="CodeSmall"/>
              <w:rPr>
                <w:rStyle w:val="Code"/>
              </w:rPr>
            </w:pPr>
            <w:r w:rsidRPr="009614C0">
              <w:rPr>
                <w:rStyle w:val="Code"/>
              </w:rPr>
              <w:tab/>
              <w:t>End If</w:t>
            </w:r>
          </w:p>
          <w:p w14:paraId="5C02BA62" w14:textId="77777777" w:rsidR="000D6F79" w:rsidRPr="009614C0" w:rsidRDefault="000D6F79" w:rsidP="00F45B0F">
            <w:pPr>
              <w:pStyle w:val="CodeSmall"/>
              <w:rPr>
                <w:rStyle w:val="Code"/>
              </w:rPr>
            </w:pPr>
          </w:p>
          <w:p w14:paraId="6FB528DA" w14:textId="77777777" w:rsidR="000D6F79" w:rsidRPr="009614C0" w:rsidRDefault="000D6F79" w:rsidP="00F45B0F">
            <w:pPr>
              <w:pStyle w:val="CodeSmall"/>
              <w:rPr>
                <w:rStyle w:val="Code"/>
              </w:rPr>
            </w:pPr>
            <w:r w:rsidRPr="009614C0">
              <w:rPr>
                <w:rStyle w:val="Code"/>
              </w:rPr>
              <w:tab/>
              <w:t>If Not BodyArrayEmpty() Then</w:t>
            </w:r>
          </w:p>
          <w:p w14:paraId="13ED1894" w14:textId="77777777" w:rsidR="000D6F79" w:rsidRPr="009614C0" w:rsidRDefault="000D6F79" w:rsidP="00F45B0F">
            <w:pPr>
              <w:pStyle w:val="CodeSmall"/>
              <w:rPr>
                <w:rStyle w:val="Code"/>
              </w:rPr>
            </w:pPr>
            <w:r w:rsidRPr="009614C0">
              <w:rPr>
                <w:rStyle w:val="Code"/>
              </w:rPr>
              <w:tab/>
            </w:r>
            <w:r w:rsidRPr="009614C0">
              <w:rPr>
                <w:rStyle w:val="Code"/>
              </w:rPr>
              <w:tab/>
              <w:t>For Each body In BodyDatas</w:t>
            </w:r>
          </w:p>
          <w:p w14:paraId="09D4901B" w14:textId="77777777" w:rsidR="000D6F79" w:rsidRPr="009614C0" w:rsidRDefault="000D6F79" w:rsidP="00F45B0F">
            <w:pPr>
              <w:pStyle w:val="CodeSmall"/>
              <w:rPr>
                <w:rStyle w:val="Code"/>
              </w:rPr>
            </w:pPr>
            <w:r w:rsidRPr="009614C0">
              <w:rPr>
                <w:rStyle w:val="Code"/>
              </w:rPr>
              <w:tab/>
            </w:r>
            <w:r w:rsidRPr="009614C0">
              <w:rPr>
                <w:rStyle w:val="Code"/>
              </w:rPr>
              <w:tab/>
            </w:r>
            <w:r w:rsidRPr="009614C0">
              <w:rPr>
                <w:rStyle w:val="Code"/>
              </w:rPr>
              <w:tab/>
              <w:t>Trails.AddBodyTrail()</w:t>
            </w:r>
          </w:p>
          <w:p w14:paraId="3AA900F9" w14:textId="77777777" w:rsidR="000D6F79" w:rsidRPr="009614C0" w:rsidRDefault="000D6F79" w:rsidP="00F45B0F">
            <w:pPr>
              <w:pStyle w:val="CodeSmall"/>
              <w:rPr>
                <w:rStyle w:val="Code"/>
              </w:rPr>
            </w:pPr>
            <w:r w:rsidRPr="009614C0">
              <w:rPr>
                <w:rStyle w:val="Code"/>
              </w:rPr>
              <w:tab/>
            </w:r>
            <w:r w:rsidRPr="009614C0">
              <w:rPr>
                <w:rStyle w:val="Code"/>
              </w:rPr>
              <w:tab/>
              <w:t>Next</w:t>
            </w:r>
          </w:p>
          <w:p w14:paraId="00972DE6" w14:textId="77777777" w:rsidR="000D6F79" w:rsidRPr="009614C0" w:rsidRDefault="000D6F79" w:rsidP="00F45B0F">
            <w:pPr>
              <w:pStyle w:val="CodeSmall"/>
              <w:rPr>
                <w:rStyle w:val="Code"/>
              </w:rPr>
            </w:pPr>
            <w:r w:rsidRPr="009614C0">
              <w:rPr>
                <w:rStyle w:val="Code"/>
              </w:rPr>
              <w:tab/>
              <w:t>End If</w:t>
            </w:r>
          </w:p>
          <w:p w14:paraId="42C87113" w14:textId="77777777" w:rsidR="000D6F79" w:rsidRPr="009614C0" w:rsidRDefault="000D6F79" w:rsidP="00F45B0F">
            <w:pPr>
              <w:pStyle w:val="CodeSmall"/>
              <w:rPr>
                <w:rStyle w:val="Code"/>
              </w:rPr>
            </w:pPr>
          </w:p>
          <w:p w14:paraId="1EA6B94D" w14:textId="77777777" w:rsidR="000D6F79" w:rsidRPr="009614C0" w:rsidRDefault="000D6F79" w:rsidP="00F45B0F">
            <w:pPr>
              <w:pStyle w:val="CodeSmall"/>
              <w:rPr>
                <w:rStyle w:val="Code"/>
              </w:rPr>
            </w:pPr>
            <w:r w:rsidRPr="009614C0">
              <w:rPr>
                <w:rStyle w:val="Code"/>
              </w:rPr>
              <w:tab/>
              <w:t>CurrentIndex = OldestToNewestIndex</w:t>
            </w:r>
          </w:p>
          <w:p w14:paraId="7D1F8447" w14:textId="77777777" w:rsidR="000D6F79" w:rsidRPr="009614C0" w:rsidRDefault="000D6F79" w:rsidP="00F45B0F">
            <w:pPr>
              <w:pStyle w:val="CodeSmall"/>
              <w:rPr>
                <w:rStyle w:val="Code"/>
              </w:rPr>
            </w:pPr>
          </w:p>
          <w:p w14:paraId="3D2298AC" w14:textId="77777777" w:rsidR="000D6F79" w:rsidRPr="009614C0" w:rsidRDefault="000D6F79" w:rsidP="00F45B0F">
            <w:pPr>
              <w:pStyle w:val="CodeSmall"/>
              <w:rPr>
                <w:rStyle w:val="Code"/>
              </w:rPr>
            </w:pPr>
            <w:r w:rsidRPr="009614C0">
              <w:rPr>
                <w:rStyle w:val="Code"/>
              </w:rPr>
              <w:tab/>
              <w:t>RaiseEvent ListChanged()</w:t>
            </w:r>
          </w:p>
          <w:p w14:paraId="7347C224" w14:textId="77777777" w:rsidR="000D6F79" w:rsidRPr="009614C0" w:rsidRDefault="000D6F79" w:rsidP="00F45B0F">
            <w:pPr>
              <w:pStyle w:val="CodeSmall"/>
              <w:rPr>
                <w:rStyle w:val="Code"/>
              </w:rPr>
            </w:pPr>
          </w:p>
          <w:p w14:paraId="22EFE01B" w14:textId="77777777" w:rsidR="000D6F79" w:rsidRPr="009614C0" w:rsidRDefault="000D6F79" w:rsidP="00F45B0F">
            <w:pPr>
              <w:pStyle w:val="CodeSmall"/>
              <w:rPr>
                <w:rStyle w:val="Code"/>
              </w:rPr>
            </w:pPr>
            <w:r w:rsidRPr="009614C0">
              <w:rPr>
                <w:rStyle w:val="Code"/>
              </w:rPr>
              <w:t>End Sub</w:t>
            </w:r>
          </w:p>
        </w:tc>
      </w:tr>
      <w:tr w:rsidR="000D6F79" w14:paraId="54791E04" w14:textId="77777777" w:rsidTr="00F45B0F">
        <w:tc>
          <w:tcPr>
            <w:tcW w:w="5000" w:type="pct"/>
            <w:gridSpan w:val="2"/>
          </w:tcPr>
          <w:p w14:paraId="17C750F2" w14:textId="77777777" w:rsidR="000D6F79" w:rsidRDefault="000D6F79" w:rsidP="00F45B0F">
            <w:r>
              <w:t>I found for some reason that the BodyDatas of changes were sometimes null instead of empty and so when I tried to check how many elements were in the array, it would throw an ObjectReferenceException. To combat this, I had to first check if the array was null and if so then set the scene to have no bodies.</w:t>
            </w:r>
          </w:p>
        </w:tc>
      </w:tr>
    </w:tbl>
    <w:p w14:paraId="458171F2" w14:textId="77777777" w:rsidR="000D6F79" w:rsidRDefault="000D6F79" w:rsidP="000D6F79"/>
    <w:tbl>
      <w:tblPr>
        <w:tblStyle w:val="GridTable4-Accent1"/>
        <w:tblW w:w="5000" w:type="pct"/>
        <w:tblLook w:val="0420" w:firstRow="1" w:lastRow="0" w:firstColumn="0" w:lastColumn="0" w:noHBand="0" w:noVBand="1"/>
      </w:tblPr>
      <w:tblGrid>
        <w:gridCol w:w="4249"/>
        <w:gridCol w:w="5101"/>
      </w:tblGrid>
      <w:tr w:rsidR="000D6F79" w14:paraId="195AA4C7" w14:textId="77777777" w:rsidTr="00F45B0F">
        <w:trPr>
          <w:cnfStyle w:val="100000000000" w:firstRow="1" w:lastRow="0" w:firstColumn="0" w:lastColumn="0" w:oddVBand="0" w:evenVBand="0" w:oddHBand="0" w:evenHBand="0" w:firstRowFirstColumn="0" w:firstRowLastColumn="0" w:lastRowFirstColumn="0" w:lastRowLastColumn="0"/>
        </w:trPr>
        <w:tc>
          <w:tcPr>
            <w:tcW w:w="2272" w:type="pct"/>
          </w:tcPr>
          <w:p w14:paraId="11FD195F" w14:textId="77777777" w:rsidR="000D6F79" w:rsidRDefault="000D6F79" w:rsidP="00F45B0F">
            <w:r>
              <w:t>Pseudo Code</w:t>
            </w:r>
          </w:p>
        </w:tc>
        <w:tc>
          <w:tcPr>
            <w:tcW w:w="2728" w:type="pct"/>
          </w:tcPr>
          <w:p w14:paraId="35C31DCA" w14:textId="77777777" w:rsidR="000D6F79" w:rsidRDefault="000D6F79" w:rsidP="00F45B0F">
            <w:r>
              <w:t>Real Code (Visual Basic)</w:t>
            </w:r>
          </w:p>
        </w:tc>
      </w:tr>
      <w:tr w:rsidR="000D6F79" w:rsidRPr="00402A5E" w14:paraId="75D7BE60" w14:textId="77777777" w:rsidTr="00F45B0F">
        <w:trPr>
          <w:cnfStyle w:val="000000100000" w:firstRow="0" w:lastRow="0" w:firstColumn="0" w:lastColumn="0" w:oddVBand="0" w:evenVBand="0" w:oddHBand="1" w:evenHBand="0" w:firstRowFirstColumn="0" w:firstRowLastColumn="0" w:lastRowFirstColumn="0" w:lastRowLastColumn="0"/>
        </w:trPr>
        <w:tc>
          <w:tcPr>
            <w:tcW w:w="2272" w:type="pct"/>
          </w:tcPr>
          <w:p w14:paraId="45702A54" w14:textId="77777777" w:rsidR="000D6F79" w:rsidRPr="00402A5E" w:rsidRDefault="000D6F79" w:rsidP="00F45B0F">
            <w:pPr>
              <w:pStyle w:val="CodeSmall"/>
              <w:rPr>
                <w:rStyle w:val="Code"/>
              </w:rPr>
            </w:pPr>
            <w:r w:rsidRPr="00402A5E">
              <w:rPr>
                <w:rStyle w:val="Code"/>
              </w:rPr>
              <w:t>PROCEDURE RemoveNewerChanges(AfterIndex As Integer)</w:t>
            </w:r>
          </w:p>
          <w:p w14:paraId="7B14AFA7" w14:textId="77777777" w:rsidR="000D6F79" w:rsidRPr="00402A5E" w:rsidRDefault="000D6F79" w:rsidP="00F45B0F">
            <w:pPr>
              <w:pStyle w:val="CodeSmall"/>
              <w:rPr>
                <w:rStyle w:val="Code"/>
              </w:rPr>
            </w:pPr>
          </w:p>
          <w:p w14:paraId="63A3A362" w14:textId="77777777" w:rsidR="000D6F79" w:rsidRPr="00402A5E" w:rsidRDefault="000D6F79" w:rsidP="00F45B0F">
            <w:pPr>
              <w:pStyle w:val="CodeSmall"/>
              <w:rPr>
                <w:rStyle w:val="Code"/>
              </w:rPr>
            </w:pPr>
            <w:r w:rsidRPr="00402A5E">
              <w:rPr>
                <w:rStyle w:val="Code"/>
              </w:rPr>
              <w:t xml:space="preserve">    IF NOT AfterIndex = ChangeList.Count - 1 THEN</w:t>
            </w:r>
          </w:p>
          <w:p w14:paraId="17BFE169" w14:textId="77777777" w:rsidR="000D6F79" w:rsidRPr="00402A5E" w:rsidRDefault="000D6F79" w:rsidP="00F45B0F">
            <w:pPr>
              <w:pStyle w:val="CodeSmall"/>
              <w:rPr>
                <w:rStyle w:val="Code"/>
              </w:rPr>
            </w:pPr>
          </w:p>
          <w:p w14:paraId="373747D2" w14:textId="77777777" w:rsidR="000D6F79" w:rsidRPr="00402A5E" w:rsidRDefault="000D6F79" w:rsidP="00F45B0F">
            <w:pPr>
              <w:pStyle w:val="CodeSmall"/>
              <w:rPr>
                <w:rStyle w:val="Code"/>
              </w:rPr>
            </w:pPr>
            <w:r w:rsidRPr="00402A5E">
              <w:rPr>
                <w:rStyle w:val="Code"/>
              </w:rPr>
              <w:t xml:space="preserve">        Remove (ChangeList.Count - AfterIndex - 1) changes from ChangeList starting from (AfterIndex + 1)</w:t>
            </w:r>
          </w:p>
          <w:p w14:paraId="5ECB127D" w14:textId="77777777" w:rsidR="000D6F79" w:rsidRPr="00402A5E" w:rsidRDefault="000D6F79" w:rsidP="00F45B0F">
            <w:pPr>
              <w:pStyle w:val="CodeSmall"/>
              <w:rPr>
                <w:rStyle w:val="Code"/>
              </w:rPr>
            </w:pPr>
            <w:r w:rsidRPr="00402A5E">
              <w:rPr>
                <w:rStyle w:val="Code"/>
              </w:rPr>
              <w:t xml:space="preserve">        Raise the ListChanged event</w:t>
            </w:r>
          </w:p>
          <w:p w14:paraId="2F911F07" w14:textId="77777777" w:rsidR="000D6F79" w:rsidRPr="00402A5E" w:rsidRDefault="000D6F79" w:rsidP="00F45B0F">
            <w:pPr>
              <w:pStyle w:val="CodeSmall"/>
              <w:rPr>
                <w:rStyle w:val="Code"/>
              </w:rPr>
            </w:pPr>
          </w:p>
          <w:p w14:paraId="6D600C4F" w14:textId="77777777" w:rsidR="000D6F79" w:rsidRPr="00402A5E" w:rsidRDefault="000D6F79" w:rsidP="00F45B0F">
            <w:pPr>
              <w:pStyle w:val="CodeSmall"/>
              <w:rPr>
                <w:rStyle w:val="Code"/>
              </w:rPr>
            </w:pPr>
            <w:r w:rsidRPr="00402A5E">
              <w:rPr>
                <w:rStyle w:val="Code"/>
              </w:rPr>
              <w:t xml:space="preserve">    END IF</w:t>
            </w:r>
          </w:p>
          <w:p w14:paraId="18C51874" w14:textId="77777777" w:rsidR="000D6F79" w:rsidRPr="00402A5E" w:rsidRDefault="000D6F79" w:rsidP="00F45B0F">
            <w:pPr>
              <w:pStyle w:val="CodeSmall"/>
              <w:rPr>
                <w:rStyle w:val="Code"/>
              </w:rPr>
            </w:pPr>
          </w:p>
          <w:p w14:paraId="5C47E764" w14:textId="77777777" w:rsidR="000D6F79" w:rsidRPr="00402A5E" w:rsidRDefault="000D6F79" w:rsidP="00F45B0F">
            <w:pPr>
              <w:pStyle w:val="CodeSmall"/>
              <w:rPr>
                <w:rStyle w:val="Code"/>
              </w:rPr>
            </w:pPr>
            <w:r w:rsidRPr="00402A5E">
              <w:rPr>
                <w:rStyle w:val="Code"/>
              </w:rPr>
              <w:t>END PROCEDURE</w:t>
            </w:r>
          </w:p>
        </w:tc>
        <w:tc>
          <w:tcPr>
            <w:tcW w:w="2728" w:type="pct"/>
          </w:tcPr>
          <w:p w14:paraId="4D84CB95" w14:textId="77777777" w:rsidR="000D6F79" w:rsidRPr="00402A5E" w:rsidRDefault="000D6F79" w:rsidP="00F45B0F">
            <w:pPr>
              <w:pStyle w:val="CodeSmall"/>
              <w:rPr>
                <w:rStyle w:val="Code"/>
              </w:rPr>
            </w:pPr>
            <w:r w:rsidRPr="00402A5E">
              <w:rPr>
                <w:rStyle w:val="Code"/>
              </w:rPr>
              <w:t>Public Shared Sub RemoveNewerChanges(AfterIndex As Integer)</w:t>
            </w:r>
          </w:p>
          <w:p w14:paraId="7A82EE50" w14:textId="77777777" w:rsidR="000D6F79" w:rsidRPr="00402A5E" w:rsidRDefault="000D6F79" w:rsidP="00F45B0F">
            <w:pPr>
              <w:pStyle w:val="CodeSmall"/>
              <w:rPr>
                <w:rStyle w:val="Code"/>
              </w:rPr>
            </w:pPr>
          </w:p>
          <w:p w14:paraId="0BFD7571" w14:textId="77777777" w:rsidR="000D6F79" w:rsidRPr="00402A5E" w:rsidRDefault="000D6F79" w:rsidP="00F45B0F">
            <w:pPr>
              <w:pStyle w:val="CodeSmall"/>
              <w:rPr>
                <w:rStyle w:val="Code"/>
              </w:rPr>
            </w:pPr>
            <w:r w:rsidRPr="00402A5E">
              <w:rPr>
                <w:rStyle w:val="Code"/>
              </w:rPr>
              <w:tab/>
            </w:r>
            <w:r w:rsidRPr="008F4FAE">
              <w:rPr>
                <w:rStyle w:val="Code"/>
                <w:highlight w:val="yellow"/>
              </w:rPr>
              <w:t xml:space="preserve">'If there are elements in the array after the specified </w:t>
            </w:r>
            <w:r w:rsidRPr="00402A5E">
              <w:rPr>
                <w:rStyle w:val="Code"/>
              </w:rPr>
              <w:t xml:space="preserve">index </w:t>
            </w:r>
          </w:p>
          <w:p w14:paraId="158F25A1" w14:textId="77777777" w:rsidR="000D6F79" w:rsidRPr="00402A5E" w:rsidRDefault="000D6F79" w:rsidP="00F45B0F">
            <w:pPr>
              <w:pStyle w:val="CodeSmall"/>
              <w:rPr>
                <w:rStyle w:val="Code"/>
              </w:rPr>
            </w:pPr>
            <w:r w:rsidRPr="00402A5E">
              <w:rPr>
                <w:rStyle w:val="Code"/>
              </w:rPr>
              <w:tab/>
              <w:t>If Not AfterIndex = ChangeList.Count - 1 Then</w:t>
            </w:r>
          </w:p>
          <w:p w14:paraId="2FA34018" w14:textId="77777777" w:rsidR="000D6F79" w:rsidRPr="00402A5E" w:rsidRDefault="000D6F79" w:rsidP="00F45B0F">
            <w:pPr>
              <w:pStyle w:val="CodeSmall"/>
              <w:rPr>
                <w:rStyle w:val="Code"/>
              </w:rPr>
            </w:pPr>
          </w:p>
          <w:p w14:paraId="0E582AEB" w14:textId="26B49B23" w:rsidR="000D6F79" w:rsidRPr="008F4FAE" w:rsidRDefault="000D6F79" w:rsidP="002347A1">
            <w:pPr>
              <w:pStyle w:val="CodeSmall"/>
              <w:rPr>
                <w:rStyle w:val="Code"/>
                <w:highlight w:val="yellow"/>
              </w:rPr>
            </w:pPr>
            <w:r w:rsidRPr="00402A5E">
              <w:rPr>
                <w:rStyle w:val="Code"/>
              </w:rPr>
              <w:tab/>
            </w:r>
            <w:r w:rsidRPr="00402A5E">
              <w:rPr>
                <w:rStyle w:val="Code"/>
              </w:rPr>
              <w:tab/>
            </w:r>
            <w:r w:rsidRPr="008F4FAE">
              <w:rPr>
                <w:rStyle w:val="Code"/>
                <w:highlight w:val="yellow"/>
              </w:rPr>
              <w:t xml:space="preserve">'Remove a range starting from the element at the index after AfterIndex </w:t>
            </w:r>
            <w:r w:rsidR="002347A1">
              <w:rPr>
                <w:rStyle w:val="Code"/>
                <w:highlight w:val="yellow"/>
              </w:rPr>
              <w:t xml:space="preserve">and </w:t>
            </w:r>
            <w:r w:rsidRPr="008F4FAE">
              <w:rPr>
                <w:rStyle w:val="Code"/>
                <w:highlight w:val="yellow"/>
              </w:rPr>
              <w:t>remove the amount of elements which is the difference between the last index and AfterIndex</w:t>
            </w:r>
          </w:p>
          <w:p w14:paraId="67732F3E" w14:textId="77777777" w:rsidR="000D6F79" w:rsidRPr="00402A5E" w:rsidRDefault="000D6F79" w:rsidP="00F45B0F">
            <w:pPr>
              <w:pStyle w:val="CodeSmall"/>
              <w:rPr>
                <w:rStyle w:val="Code"/>
              </w:rPr>
            </w:pPr>
            <w:r w:rsidRPr="00402A5E">
              <w:rPr>
                <w:rStyle w:val="Code"/>
              </w:rPr>
              <w:tab/>
            </w:r>
            <w:r w:rsidRPr="00402A5E">
              <w:rPr>
                <w:rStyle w:val="Code"/>
              </w:rPr>
              <w:tab/>
              <w:t>ChangeList.RemoveRange(AfterIndex + 1, ChangeList.Count - AfterIndex - 1)</w:t>
            </w:r>
          </w:p>
          <w:p w14:paraId="48E84E5D" w14:textId="77777777" w:rsidR="000D6F79" w:rsidRPr="00402A5E" w:rsidRDefault="000D6F79" w:rsidP="00F45B0F">
            <w:pPr>
              <w:pStyle w:val="CodeSmall"/>
              <w:rPr>
                <w:rStyle w:val="Code"/>
              </w:rPr>
            </w:pPr>
            <w:r w:rsidRPr="00402A5E">
              <w:rPr>
                <w:rStyle w:val="Code"/>
              </w:rPr>
              <w:tab/>
            </w:r>
            <w:r w:rsidRPr="00402A5E">
              <w:rPr>
                <w:rStyle w:val="Code"/>
              </w:rPr>
              <w:tab/>
              <w:t>RaiseEvent ListChanged()</w:t>
            </w:r>
          </w:p>
          <w:p w14:paraId="131334C2" w14:textId="77777777" w:rsidR="000D6F79" w:rsidRPr="00402A5E" w:rsidRDefault="000D6F79" w:rsidP="00F45B0F">
            <w:pPr>
              <w:pStyle w:val="CodeSmall"/>
              <w:rPr>
                <w:rStyle w:val="Code"/>
              </w:rPr>
            </w:pPr>
          </w:p>
          <w:p w14:paraId="62DBAA53" w14:textId="77777777" w:rsidR="000D6F79" w:rsidRPr="00402A5E" w:rsidRDefault="000D6F79" w:rsidP="00F45B0F">
            <w:pPr>
              <w:pStyle w:val="CodeSmall"/>
              <w:rPr>
                <w:rStyle w:val="Code"/>
              </w:rPr>
            </w:pPr>
            <w:r w:rsidRPr="00402A5E">
              <w:rPr>
                <w:rStyle w:val="Code"/>
              </w:rPr>
              <w:tab/>
              <w:t>End If</w:t>
            </w:r>
          </w:p>
          <w:p w14:paraId="202226AB" w14:textId="77777777" w:rsidR="000D6F79" w:rsidRPr="00402A5E" w:rsidRDefault="000D6F79" w:rsidP="00F45B0F">
            <w:pPr>
              <w:pStyle w:val="CodeSmall"/>
              <w:rPr>
                <w:rStyle w:val="Code"/>
              </w:rPr>
            </w:pPr>
          </w:p>
          <w:p w14:paraId="593232E7" w14:textId="77777777" w:rsidR="000D6F79" w:rsidRPr="00402A5E" w:rsidRDefault="000D6F79" w:rsidP="00F45B0F">
            <w:pPr>
              <w:pStyle w:val="CodeSmall"/>
              <w:rPr>
                <w:rStyle w:val="Code"/>
              </w:rPr>
            </w:pPr>
            <w:r w:rsidRPr="00402A5E">
              <w:rPr>
                <w:rStyle w:val="Code"/>
              </w:rPr>
              <w:t>End Sub</w:t>
            </w:r>
          </w:p>
        </w:tc>
      </w:tr>
      <w:tr w:rsidR="000D6F79" w14:paraId="155ECA6E" w14:textId="77777777" w:rsidTr="00F45B0F">
        <w:tc>
          <w:tcPr>
            <w:tcW w:w="5000" w:type="pct"/>
            <w:gridSpan w:val="2"/>
          </w:tcPr>
          <w:p w14:paraId="70AF6FBE" w14:textId="77777777" w:rsidR="000D6F79" w:rsidRDefault="000D6F79" w:rsidP="00F45B0F">
            <w:r>
              <w:t>Nothing changed.</w:t>
            </w:r>
          </w:p>
        </w:tc>
      </w:tr>
    </w:tbl>
    <w:p w14:paraId="7088A1EB" w14:textId="77777777" w:rsidR="000D6F79" w:rsidRDefault="000D6F79" w:rsidP="000D6F79"/>
    <w:tbl>
      <w:tblPr>
        <w:tblStyle w:val="GridTable4-Accent1"/>
        <w:tblW w:w="5000" w:type="pct"/>
        <w:tblLook w:val="0420" w:firstRow="1" w:lastRow="0" w:firstColumn="0" w:lastColumn="0" w:noHBand="0" w:noVBand="1"/>
      </w:tblPr>
      <w:tblGrid>
        <w:gridCol w:w="4142"/>
        <w:gridCol w:w="5208"/>
      </w:tblGrid>
      <w:tr w:rsidR="000D6F79" w14:paraId="2F623F24" w14:textId="77777777" w:rsidTr="00F45B0F">
        <w:trPr>
          <w:cnfStyle w:val="100000000000" w:firstRow="1" w:lastRow="0" w:firstColumn="0" w:lastColumn="0" w:oddVBand="0" w:evenVBand="0" w:oddHBand="0" w:evenHBand="0" w:firstRowFirstColumn="0" w:firstRowLastColumn="0" w:lastRowFirstColumn="0" w:lastRowLastColumn="0"/>
        </w:trPr>
        <w:tc>
          <w:tcPr>
            <w:tcW w:w="2215" w:type="pct"/>
          </w:tcPr>
          <w:p w14:paraId="44B8AAE8" w14:textId="77777777" w:rsidR="000D6F79" w:rsidRDefault="000D6F79" w:rsidP="00F45B0F">
            <w:r>
              <w:t>Pseudo Code</w:t>
            </w:r>
          </w:p>
        </w:tc>
        <w:tc>
          <w:tcPr>
            <w:tcW w:w="2785" w:type="pct"/>
          </w:tcPr>
          <w:p w14:paraId="7B816DE7" w14:textId="77777777" w:rsidR="000D6F79" w:rsidRDefault="000D6F79" w:rsidP="00F45B0F">
            <w:r>
              <w:t>Real Code (Visual Basic)</w:t>
            </w:r>
          </w:p>
        </w:tc>
      </w:tr>
      <w:tr w:rsidR="000D6F79" w:rsidRPr="00402A5E" w14:paraId="0C19583A" w14:textId="77777777" w:rsidTr="00F45B0F">
        <w:trPr>
          <w:cnfStyle w:val="000000100000" w:firstRow="0" w:lastRow="0" w:firstColumn="0" w:lastColumn="0" w:oddVBand="0" w:evenVBand="0" w:oddHBand="1" w:evenHBand="0" w:firstRowFirstColumn="0" w:firstRowLastColumn="0" w:lastRowFirstColumn="0" w:lastRowLastColumn="0"/>
        </w:trPr>
        <w:tc>
          <w:tcPr>
            <w:tcW w:w="2215" w:type="pct"/>
          </w:tcPr>
          <w:p w14:paraId="671D043E" w14:textId="77777777" w:rsidR="000D6F79" w:rsidRPr="00402A5E" w:rsidRDefault="000D6F79" w:rsidP="00F45B0F">
            <w:pPr>
              <w:pStyle w:val="CodeSmall"/>
              <w:rPr>
                <w:rStyle w:val="Code"/>
              </w:rPr>
            </w:pPr>
            <w:r w:rsidRPr="00402A5E">
              <w:rPr>
                <w:rStyle w:val="Code"/>
              </w:rPr>
              <w:t>PROCEDURE RemoveExcess()</w:t>
            </w:r>
          </w:p>
          <w:p w14:paraId="5F38B941" w14:textId="77777777" w:rsidR="000D6F79" w:rsidRPr="00402A5E" w:rsidRDefault="000D6F79" w:rsidP="00F45B0F">
            <w:pPr>
              <w:pStyle w:val="CodeSmall"/>
              <w:rPr>
                <w:rStyle w:val="Code"/>
              </w:rPr>
            </w:pPr>
            <w:r w:rsidRPr="00402A5E">
              <w:rPr>
                <w:rStyle w:val="Code"/>
              </w:rPr>
              <w:t xml:space="preserve">    IF ChangeList.Count &gt; MaxStoredChanges THEN</w:t>
            </w:r>
          </w:p>
          <w:p w14:paraId="1E27E0AF" w14:textId="77777777" w:rsidR="000D6F79" w:rsidRPr="00402A5E" w:rsidRDefault="000D6F79" w:rsidP="00F45B0F">
            <w:pPr>
              <w:pStyle w:val="CodeSmall"/>
              <w:rPr>
                <w:rStyle w:val="Code"/>
              </w:rPr>
            </w:pPr>
            <w:r w:rsidRPr="00402A5E">
              <w:rPr>
                <w:rStyle w:val="Code"/>
              </w:rPr>
              <w:t xml:space="preserve">        Remove (ChangeList.Count - MaxStoredChanges) changes from ChangeList starting at 0</w:t>
            </w:r>
          </w:p>
          <w:p w14:paraId="7AE36CE4" w14:textId="77777777" w:rsidR="000D6F79" w:rsidRPr="00402A5E" w:rsidRDefault="000D6F79" w:rsidP="00F45B0F">
            <w:pPr>
              <w:pStyle w:val="CodeSmall"/>
              <w:rPr>
                <w:rStyle w:val="Code"/>
              </w:rPr>
            </w:pPr>
            <w:r w:rsidRPr="00402A5E">
              <w:rPr>
                <w:rStyle w:val="Code"/>
              </w:rPr>
              <w:t xml:space="preserve">    END IF</w:t>
            </w:r>
          </w:p>
          <w:p w14:paraId="01D5666F" w14:textId="77777777" w:rsidR="000D6F79" w:rsidRPr="00402A5E" w:rsidRDefault="000D6F79" w:rsidP="00F45B0F">
            <w:pPr>
              <w:pStyle w:val="CodeSmall"/>
              <w:rPr>
                <w:rStyle w:val="Code"/>
              </w:rPr>
            </w:pPr>
            <w:r w:rsidRPr="00402A5E">
              <w:rPr>
                <w:rStyle w:val="Code"/>
              </w:rPr>
              <w:t>END PROCEDURE</w:t>
            </w:r>
          </w:p>
        </w:tc>
        <w:tc>
          <w:tcPr>
            <w:tcW w:w="2785" w:type="pct"/>
          </w:tcPr>
          <w:p w14:paraId="72C770AF" w14:textId="77777777" w:rsidR="000D6F79" w:rsidRPr="00402A5E" w:rsidRDefault="000D6F79" w:rsidP="00F45B0F">
            <w:pPr>
              <w:pStyle w:val="CodeSmall"/>
              <w:rPr>
                <w:rStyle w:val="Code"/>
              </w:rPr>
            </w:pPr>
            <w:r w:rsidRPr="00402A5E">
              <w:rPr>
                <w:rStyle w:val="Code"/>
              </w:rPr>
              <w:t>Public Shared Sub RemoveExcess()</w:t>
            </w:r>
          </w:p>
          <w:p w14:paraId="683AEAE7" w14:textId="77777777" w:rsidR="000D6F79" w:rsidRPr="00402A5E" w:rsidRDefault="000D6F79" w:rsidP="00F45B0F">
            <w:pPr>
              <w:pStyle w:val="CodeSmall"/>
              <w:rPr>
                <w:rStyle w:val="Code"/>
              </w:rPr>
            </w:pPr>
            <w:r w:rsidRPr="00402A5E">
              <w:rPr>
                <w:rStyle w:val="Code"/>
              </w:rPr>
              <w:tab/>
              <w:t>If ChangeList.Count &gt; MaxStoredChanges Then</w:t>
            </w:r>
          </w:p>
          <w:p w14:paraId="37527E1B" w14:textId="77777777" w:rsidR="000D6F79" w:rsidRPr="00402A5E" w:rsidRDefault="000D6F79" w:rsidP="00F45B0F">
            <w:pPr>
              <w:pStyle w:val="CodeSmall"/>
              <w:rPr>
                <w:rStyle w:val="Code"/>
              </w:rPr>
            </w:pPr>
            <w:r w:rsidRPr="00402A5E">
              <w:rPr>
                <w:rStyle w:val="Code"/>
              </w:rPr>
              <w:tab/>
            </w:r>
            <w:r w:rsidRPr="00402A5E">
              <w:rPr>
                <w:rStyle w:val="Code"/>
              </w:rPr>
              <w:tab/>
              <w:t>ChangeList.RemoveRange(0, ChangeList.Count - MaxStoredChanges)</w:t>
            </w:r>
          </w:p>
          <w:p w14:paraId="72BC91A5" w14:textId="77777777" w:rsidR="000D6F79" w:rsidRPr="00402A5E" w:rsidRDefault="000D6F79" w:rsidP="00F45B0F">
            <w:pPr>
              <w:pStyle w:val="CodeSmall"/>
              <w:rPr>
                <w:rStyle w:val="Code"/>
              </w:rPr>
            </w:pPr>
            <w:r w:rsidRPr="00402A5E">
              <w:rPr>
                <w:rStyle w:val="Code"/>
              </w:rPr>
              <w:tab/>
              <w:t>End If</w:t>
            </w:r>
          </w:p>
          <w:p w14:paraId="472C5DDA" w14:textId="77777777" w:rsidR="000D6F79" w:rsidRPr="00402A5E" w:rsidRDefault="000D6F79" w:rsidP="00F45B0F">
            <w:pPr>
              <w:pStyle w:val="CodeSmall"/>
              <w:rPr>
                <w:rStyle w:val="Code"/>
              </w:rPr>
            </w:pPr>
            <w:r w:rsidRPr="00402A5E">
              <w:rPr>
                <w:rStyle w:val="Code"/>
              </w:rPr>
              <w:t>End Sub</w:t>
            </w:r>
          </w:p>
        </w:tc>
      </w:tr>
      <w:tr w:rsidR="000D6F79" w14:paraId="7F6EB811" w14:textId="77777777" w:rsidTr="00F45B0F">
        <w:tc>
          <w:tcPr>
            <w:tcW w:w="5000" w:type="pct"/>
            <w:gridSpan w:val="2"/>
          </w:tcPr>
          <w:p w14:paraId="435A6F5A" w14:textId="77777777" w:rsidR="000D6F79" w:rsidRDefault="000D6F79" w:rsidP="00F45B0F">
            <w:r>
              <w:t>Nothing changed.</w:t>
            </w:r>
          </w:p>
        </w:tc>
      </w:tr>
    </w:tbl>
    <w:p w14:paraId="5598655A" w14:textId="77777777" w:rsidR="000D6F79" w:rsidRDefault="000D6F79" w:rsidP="000D6F79"/>
    <w:tbl>
      <w:tblPr>
        <w:tblStyle w:val="GridTable4-Accent1"/>
        <w:tblW w:w="5000" w:type="pct"/>
        <w:tblLook w:val="0420" w:firstRow="1" w:lastRow="0" w:firstColumn="0" w:lastColumn="0" w:noHBand="0" w:noVBand="1"/>
      </w:tblPr>
      <w:tblGrid>
        <w:gridCol w:w="5245"/>
        <w:gridCol w:w="4105"/>
      </w:tblGrid>
      <w:tr w:rsidR="000D6F79" w14:paraId="03660C22" w14:textId="77777777" w:rsidTr="00F45B0F">
        <w:trPr>
          <w:cnfStyle w:val="100000000000" w:firstRow="1" w:lastRow="0" w:firstColumn="0" w:lastColumn="0" w:oddVBand="0" w:evenVBand="0" w:oddHBand="0" w:evenHBand="0" w:firstRowFirstColumn="0" w:firstRowLastColumn="0" w:lastRowFirstColumn="0" w:lastRowLastColumn="0"/>
        </w:trPr>
        <w:tc>
          <w:tcPr>
            <w:tcW w:w="2805" w:type="pct"/>
          </w:tcPr>
          <w:p w14:paraId="52750D3A" w14:textId="77777777" w:rsidR="000D6F79" w:rsidRDefault="000D6F79" w:rsidP="00F45B0F">
            <w:r>
              <w:t>Pseudo Code</w:t>
            </w:r>
          </w:p>
        </w:tc>
        <w:tc>
          <w:tcPr>
            <w:tcW w:w="2195" w:type="pct"/>
          </w:tcPr>
          <w:p w14:paraId="6F895A9C" w14:textId="77777777" w:rsidR="000D6F79" w:rsidRDefault="000D6F79" w:rsidP="00F45B0F">
            <w:r>
              <w:t>Real Code (Visual Basic)</w:t>
            </w:r>
          </w:p>
        </w:tc>
      </w:tr>
      <w:tr w:rsidR="000D6F79" w:rsidRPr="004830DA" w14:paraId="318254C7" w14:textId="77777777" w:rsidTr="00F45B0F">
        <w:trPr>
          <w:cnfStyle w:val="000000100000" w:firstRow="0" w:lastRow="0" w:firstColumn="0" w:lastColumn="0" w:oddVBand="0" w:evenVBand="0" w:oddHBand="1" w:evenHBand="0" w:firstRowFirstColumn="0" w:firstRowLastColumn="0" w:lastRowFirstColumn="0" w:lastRowLastColumn="0"/>
        </w:trPr>
        <w:tc>
          <w:tcPr>
            <w:tcW w:w="2805" w:type="pct"/>
          </w:tcPr>
          <w:p w14:paraId="7CEC38C2" w14:textId="77777777" w:rsidR="000D6F79" w:rsidRPr="004830DA" w:rsidRDefault="000D6F79" w:rsidP="00F45B0F">
            <w:pPr>
              <w:pStyle w:val="CodeSmall"/>
              <w:rPr>
                <w:rStyle w:val="Code"/>
              </w:rPr>
            </w:pPr>
            <w:r w:rsidRPr="004830DA">
              <w:rPr>
                <w:rStyle w:val="Code"/>
              </w:rPr>
              <w:t>PROCEDURE ChangesIntoListBox(ByRef lb As ListBox)</w:t>
            </w:r>
          </w:p>
          <w:p w14:paraId="0D4A6477" w14:textId="77777777" w:rsidR="000D6F79" w:rsidRPr="004830DA" w:rsidRDefault="000D6F79" w:rsidP="00F45B0F">
            <w:pPr>
              <w:pStyle w:val="CodeSmall"/>
              <w:rPr>
                <w:rStyle w:val="Code"/>
              </w:rPr>
            </w:pPr>
          </w:p>
          <w:p w14:paraId="79FCD19D" w14:textId="77777777" w:rsidR="000D6F79" w:rsidRPr="004830DA" w:rsidRDefault="000D6F79" w:rsidP="00F45B0F">
            <w:pPr>
              <w:pStyle w:val="CodeSmall"/>
              <w:rPr>
                <w:rStyle w:val="Code"/>
              </w:rPr>
            </w:pPr>
            <w:r w:rsidRPr="004830DA">
              <w:rPr>
                <w:rStyle w:val="Code"/>
              </w:rPr>
              <w:t xml:space="preserve">    IF ChangeList.Count = 0 THEN RETURN</w:t>
            </w:r>
          </w:p>
          <w:p w14:paraId="73027090" w14:textId="77777777" w:rsidR="000D6F79" w:rsidRPr="004830DA" w:rsidRDefault="000D6F79" w:rsidP="00F45B0F">
            <w:pPr>
              <w:pStyle w:val="CodeSmall"/>
              <w:rPr>
                <w:rStyle w:val="Code"/>
              </w:rPr>
            </w:pPr>
          </w:p>
          <w:p w14:paraId="3FA54052" w14:textId="77777777" w:rsidR="000D6F79" w:rsidRPr="004830DA" w:rsidRDefault="000D6F79" w:rsidP="00F45B0F">
            <w:pPr>
              <w:pStyle w:val="CodeSmall"/>
              <w:rPr>
                <w:rStyle w:val="Code"/>
              </w:rPr>
            </w:pPr>
            <w:r w:rsidRPr="004830DA">
              <w:rPr>
                <w:rStyle w:val="Code"/>
              </w:rPr>
              <w:t xml:space="preserve">    FOR i = (ChangeList.Count - 1) TO 0 Step -1</w:t>
            </w:r>
          </w:p>
          <w:p w14:paraId="41A154F1" w14:textId="77777777" w:rsidR="000D6F79" w:rsidRPr="004830DA" w:rsidRDefault="000D6F79" w:rsidP="00F45B0F">
            <w:pPr>
              <w:pStyle w:val="CodeSmall"/>
              <w:rPr>
                <w:rStyle w:val="Code"/>
              </w:rPr>
            </w:pPr>
          </w:p>
          <w:p w14:paraId="65448282" w14:textId="77777777" w:rsidR="000D6F79" w:rsidRPr="004830DA" w:rsidRDefault="000D6F79" w:rsidP="00F45B0F">
            <w:pPr>
              <w:pStyle w:val="CodeSmall"/>
              <w:rPr>
                <w:rStyle w:val="Code"/>
              </w:rPr>
            </w:pPr>
            <w:r w:rsidRPr="004830DA">
              <w:rPr>
                <w:rStyle w:val="Code"/>
              </w:rPr>
              <w:t xml:space="preserve">        IF i = CurrentIndex THEN</w:t>
            </w:r>
          </w:p>
          <w:p w14:paraId="104F90B8" w14:textId="77777777" w:rsidR="000D6F79" w:rsidRPr="004830DA" w:rsidRDefault="000D6F79" w:rsidP="00F45B0F">
            <w:pPr>
              <w:pStyle w:val="CodeSmall"/>
              <w:rPr>
                <w:rStyle w:val="Code"/>
              </w:rPr>
            </w:pPr>
            <w:r w:rsidRPr="004830DA">
              <w:rPr>
                <w:rStyle w:val="Code"/>
              </w:rPr>
              <w:t xml:space="preserve">            Add (GetChangeString(ChangeList(i)) + " (Current)") to lb</w:t>
            </w:r>
          </w:p>
          <w:p w14:paraId="576F8E00" w14:textId="77777777" w:rsidR="000D6F79" w:rsidRPr="004830DA" w:rsidRDefault="000D6F79" w:rsidP="00F45B0F">
            <w:pPr>
              <w:pStyle w:val="CodeSmall"/>
              <w:rPr>
                <w:rStyle w:val="Code"/>
              </w:rPr>
            </w:pPr>
            <w:r w:rsidRPr="004830DA">
              <w:rPr>
                <w:rStyle w:val="Code"/>
              </w:rPr>
              <w:t xml:space="preserve">        ELSE</w:t>
            </w:r>
          </w:p>
          <w:p w14:paraId="6DA787D0" w14:textId="77777777" w:rsidR="000D6F79" w:rsidRPr="004830DA" w:rsidRDefault="000D6F79" w:rsidP="00F45B0F">
            <w:pPr>
              <w:pStyle w:val="CodeSmall"/>
              <w:rPr>
                <w:rStyle w:val="Code"/>
              </w:rPr>
            </w:pPr>
            <w:r w:rsidRPr="004830DA">
              <w:rPr>
                <w:rStyle w:val="Code"/>
              </w:rPr>
              <w:t xml:space="preserve">            Add GetChangeString(ChangeList(i)) to lb</w:t>
            </w:r>
          </w:p>
          <w:p w14:paraId="4F123364" w14:textId="77777777" w:rsidR="000D6F79" w:rsidRPr="004830DA" w:rsidRDefault="000D6F79" w:rsidP="00F45B0F">
            <w:pPr>
              <w:pStyle w:val="CodeSmall"/>
              <w:rPr>
                <w:rStyle w:val="Code"/>
              </w:rPr>
            </w:pPr>
            <w:r w:rsidRPr="004830DA">
              <w:rPr>
                <w:rStyle w:val="Code"/>
              </w:rPr>
              <w:t xml:space="preserve">        END IF</w:t>
            </w:r>
          </w:p>
          <w:p w14:paraId="084A74D9" w14:textId="77777777" w:rsidR="000D6F79" w:rsidRPr="004830DA" w:rsidRDefault="000D6F79" w:rsidP="00F45B0F">
            <w:pPr>
              <w:pStyle w:val="CodeSmall"/>
              <w:rPr>
                <w:rStyle w:val="Code"/>
              </w:rPr>
            </w:pPr>
          </w:p>
          <w:p w14:paraId="2B71636D" w14:textId="77777777" w:rsidR="000D6F79" w:rsidRPr="004830DA" w:rsidRDefault="000D6F79" w:rsidP="00F45B0F">
            <w:pPr>
              <w:pStyle w:val="CodeSmall"/>
              <w:rPr>
                <w:rStyle w:val="Code"/>
              </w:rPr>
            </w:pPr>
            <w:r w:rsidRPr="004830DA">
              <w:rPr>
                <w:rStyle w:val="Code"/>
              </w:rPr>
              <w:t xml:space="preserve">    Next</w:t>
            </w:r>
          </w:p>
          <w:p w14:paraId="38002816" w14:textId="77777777" w:rsidR="000D6F79" w:rsidRPr="004830DA" w:rsidRDefault="000D6F79" w:rsidP="00F45B0F">
            <w:pPr>
              <w:pStyle w:val="CodeSmall"/>
              <w:rPr>
                <w:rStyle w:val="Code"/>
              </w:rPr>
            </w:pPr>
          </w:p>
          <w:p w14:paraId="790EA583" w14:textId="77777777" w:rsidR="000D6F79" w:rsidRPr="004830DA" w:rsidRDefault="000D6F79" w:rsidP="00F45B0F">
            <w:pPr>
              <w:pStyle w:val="CodeSmall"/>
              <w:rPr>
                <w:rStyle w:val="Code"/>
              </w:rPr>
            </w:pPr>
            <w:r w:rsidRPr="004830DA">
              <w:rPr>
                <w:rStyle w:val="Code"/>
              </w:rPr>
              <w:t>END PROCEDURE</w:t>
            </w:r>
          </w:p>
        </w:tc>
        <w:tc>
          <w:tcPr>
            <w:tcW w:w="2195" w:type="pct"/>
          </w:tcPr>
          <w:p w14:paraId="41F08468" w14:textId="77777777" w:rsidR="000D6F79" w:rsidRPr="004830DA" w:rsidRDefault="000D6F79" w:rsidP="00F45B0F">
            <w:pPr>
              <w:pStyle w:val="CodeSmall"/>
              <w:rPr>
                <w:rStyle w:val="Code"/>
              </w:rPr>
            </w:pPr>
            <w:r w:rsidRPr="004830DA">
              <w:rPr>
                <w:rStyle w:val="Code"/>
              </w:rPr>
              <w:t>Public Shared Sub ChangesIntoListBox(ByRef lb As ListBox)</w:t>
            </w:r>
          </w:p>
          <w:p w14:paraId="43146053" w14:textId="77777777" w:rsidR="000D6F79" w:rsidRPr="004830DA" w:rsidRDefault="000D6F79" w:rsidP="00F45B0F">
            <w:pPr>
              <w:pStyle w:val="CodeSmall"/>
              <w:rPr>
                <w:rStyle w:val="Code"/>
              </w:rPr>
            </w:pPr>
          </w:p>
          <w:p w14:paraId="7FC0221F" w14:textId="77777777" w:rsidR="000D6F79" w:rsidRPr="004830DA" w:rsidRDefault="000D6F79" w:rsidP="00F45B0F">
            <w:pPr>
              <w:pStyle w:val="CodeSmall"/>
              <w:rPr>
                <w:rStyle w:val="Code"/>
              </w:rPr>
            </w:pPr>
            <w:r w:rsidRPr="004830DA">
              <w:rPr>
                <w:rStyle w:val="Code"/>
              </w:rPr>
              <w:tab/>
              <w:t>If ChangeList.Count = 0 Then Return</w:t>
            </w:r>
          </w:p>
          <w:p w14:paraId="08E9F487" w14:textId="77777777" w:rsidR="000D6F79" w:rsidRPr="004830DA" w:rsidRDefault="000D6F79" w:rsidP="00F45B0F">
            <w:pPr>
              <w:pStyle w:val="CodeSmall"/>
              <w:rPr>
                <w:rStyle w:val="Code"/>
              </w:rPr>
            </w:pPr>
          </w:p>
          <w:p w14:paraId="12569CDD" w14:textId="77777777" w:rsidR="000D6F79" w:rsidRPr="004830DA" w:rsidRDefault="000D6F79" w:rsidP="00F45B0F">
            <w:pPr>
              <w:pStyle w:val="CodeSmall"/>
              <w:rPr>
                <w:rStyle w:val="Code"/>
              </w:rPr>
            </w:pPr>
            <w:r w:rsidRPr="004830DA">
              <w:rPr>
                <w:rStyle w:val="Code"/>
              </w:rPr>
              <w:tab/>
              <w:t>For i = ChangeList.Count - 1 To 0 Step -1</w:t>
            </w:r>
          </w:p>
          <w:p w14:paraId="1FCC7825" w14:textId="77777777" w:rsidR="000D6F79" w:rsidRPr="004830DA" w:rsidRDefault="000D6F79" w:rsidP="00F45B0F">
            <w:pPr>
              <w:pStyle w:val="CodeSmall"/>
              <w:rPr>
                <w:rStyle w:val="Code"/>
              </w:rPr>
            </w:pPr>
          </w:p>
          <w:p w14:paraId="0229DD37" w14:textId="77777777" w:rsidR="000D6F79" w:rsidRPr="004830DA" w:rsidRDefault="000D6F79" w:rsidP="00F45B0F">
            <w:pPr>
              <w:pStyle w:val="CodeSmall"/>
              <w:rPr>
                <w:rStyle w:val="Code"/>
              </w:rPr>
            </w:pPr>
            <w:r w:rsidRPr="004830DA">
              <w:rPr>
                <w:rStyle w:val="Code"/>
              </w:rPr>
              <w:tab/>
            </w:r>
            <w:r w:rsidRPr="004830DA">
              <w:rPr>
                <w:rStyle w:val="Code"/>
              </w:rPr>
              <w:tab/>
              <w:t>If i = CurrentIndex Then</w:t>
            </w:r>
          </w:p>
          <w:p w14:paraId="1B183C2F" w14:textId="77777777" w:rsidR="000D6F79" w:rsidRPr="004830DA" w:rsidRDefault="000D6F79" w:rsidP="00F45B0F">
            <w:pPr>
              <w:pStyle w:val="CodeSmall"/>
              <w:rPr>
                <w:rStyle w:val="Code"/>
              </w:rPr>
            </w:pPr>
            <w:r w:rsidRPr="004830DA">
              <w:rPr>
                <w:rStyle w:val="Code"/>
              </w:rPr>
              <w:tab/>
            </w:r>
            <w:r w:rsidRPr="004830DA">
              <w:rPr>
                <w:rStyle w:val="Code"/>
              </w:rPr>
              <w:tab/>
            </w:r>
            <w:r w:rsidRPr="004830DA">
              <w:rPr>
                <w:rStyle w:val="Code"/>
              </w:rPr>
              <w:tab/>
              <w:t>lb.Items.Add(GetChangeString(ChangeList(i)) + " (Current)")</w:t>
            </w:r>
          </w:p>
          <w:p w14:paraId="0BC98935" w14:textId="77777777" w:rsidR="000D6F79" w:rsidRPr="004830DA" w:rsidRDefault="000D6F79" w:rsidP="00F45B0F">
            <w:pPr>
              <w:pStyle w:val="CodeSmall"/>
              <w:rPr>
                <w:rStyle w:val="Code"/>
              </w:rPr>
            </w:pPr>
            <w:r w:rsidRPr="004830DA">
              <w:rPr>
                <w:rStyle w:val="Code"/>
              </w:rPr>
              <w:tab/>
            </w:r>
            <w:r w:rsidRPr="004830DA">
              <w:rPr>
                <w:rStyle w:val="Code"/>
              </w:rPr>
              <w:tab/>
              <w:t>Else</w:t>
            </w:r>
          </w:p>
          <w:p w14:paraId="4DA16E3A" w14:textId="77777777" w:rsidR="000D6F79" w:rsidRPr="004830DA" w:rsidRDefault="000D6F79" w:rsidP="00F45B0F">
            <w:pPr>
              <w:pStyle w:val="CodeSmall"/>
              <w:rPr>
                <w:rStyle w:val="Code"/>
              </w:rPr>
            </w:pPr>
            <w:r w:rsidRPr="004830DA">
              <w:rPr>
                <w:rStyle w:val="Code"/>
              </w:rPr>
              <w:tab/>
            </w:r>
            <w:r w:rsidRPr="004830DA">
              <w:rPr>
                <w:rStyle w:val="Code"/>
              </w:rPr>
              <w:tab/>
            </w:r>
            <w:r w:rsidRPr="004830DA">
              <w:rPr>
                <w:rStyle w:val="Code"/>
              </w:rPr>
              <w:tab/>
              <w:t>lb.Items.Add(GetChangeString(ChangeList(i)))</w:t>
            </w:r>
          </w:p>
          <w:p w14:paraId="450E74D9" w14:textId="77777777" w:rsidR="000D6F79" w:rsidRPr="004830DA" w:rsidRDefault="000D6F79" w:rsidP="00F45B0F">
            <w:pPr>
              <w:pStyle w:val="CodeSmall"/>
              <w:rPr>
                <w:rStyle w:val="Code"/>
              </w:rPr>
            </w:pPr>
            <w:r w:rsidRPr="004830DA">
              <w:rPr>
                <w:rStyle w:val="Code"/>
              </w:rPr>
              <w:tab/>
            </w:r>
            <w:r w:rsidRPr="004830DA">
              <w:rPr>
                <w:rStyle w:val="Code"/>
              </w:rPr>
              <w:tab/>
              <w:t>End If</w:t>
            </w:r>
          </w:p>
          <w:p w14:paraId="56A57123" w14:textId="77777777" w:rsidR="000D6F79" w:rsidRPr="004830DA" w:rsidRDefault="000D6F79" w:rsidP="00F45B0F">
            <w:pPr>
              <w:pStyle w:val="CodeSmall"/>
              <w:rPr>
                <w:rStyle w:val="Code"/>
              </w:rPr>
            </w:pPr>
          </w:p>
          <w:p w14:paraId="23F2306C" w14:textId="77777777" w:rsidR="000D6F79" w:rsidRPr="004830DA" w:rsidRDefault="000D6F79" w:rsidP="00F45B0F">
            <w:pPr>
              <w:pStyle w:val="CodeSmall"/>
              <w:rPr>
                <w:rStyle w:val="Code"/>
              </w:rPr>
            </w:pPr>
            <w:r w:rsidRPr="004830DA">
              <w:rPr>
                <w:rStyle w:val="Code"/>
              </w:rPr>
              <w:tab/>
              <w:t>Next</w:t>
            </w:r>
          </w:p>
          <w:p w14:paraId="1D385782" w14:textId="77777777" w:rsidR="000D6F79" w:rsidRPr="004830DA" w:rsidRDefault="000D6F79" w:rsidP="00F45B0F">
            <w:pPr>
              <w:pStyle w:val="CodeSmall"/>
              <w:rPr>
                <w:rStyle w:val="Code"/>
              </w:rPr>
            </w:pPr>
          </w:p>
          <w:p w14:paraId="1581D984" w14:textId="77777777" w:rsidR="000D6F79" w:rsidRPr="004830DA" w:rsidRDefault="000D6F79" w:rsidP="00F45B0F">
            <w:pPr>
              <w:pStyle w:val="CodeSmall"/>
              <w:rPr>
                <w:rStyle w:val="Code"/>
              </w:rPr>
            </w:pPr>
            <w:r w:rsidRPr="004830DA">
              <w:rPr>
                <w:rStyle w:val="Code"/>
              </w:rPr>
              <w:t>End Sub</w:t>
            </w:r>
          </w:p>
        </w:tc>
      </w:tr>
      <w:tr w:rsidR="000D6F79" w14:paraId="0E8CE6E7" w14:textId="77777777" w:rsidTr="00F45B0F">
        <w:tc>
          <w:tcPr>
            <w:tcW w:w="5000" w:type="pct"/>
            <w:gridSpan w:val="2"/>
          </w:tcPr>
          <w:p w14:paraId="6FFB1621" w14:textId="77777777" w:rsidR="000D6F79" w:rsidRDefault="000D6F79" w:rsidP="00F45B0F">
            <w:r>
              <w:t>Nothing changed.</w:t>
            </w:r>
          </w:p>
        </w:tc>
      </w:tr>
    </w:tbl>
    <w:p w14:paraId="4E82E995" w14:textId="77777777" w:rsidR="000D6F79" w:rsidRDefault="000D6F79" w:rsidP="000D6F79"/>
    <w:tbl>
      <w:tblPr>
        <w:tblStyle w:val="GridTable4-Accent1"/>
        <w:tblW w:w="5240" w:type="pct"/>
        <w:tblInd w:w="-23" w:type="dxa"/>
        <w:tblLook w:val="0420" w:firstRow="1" w:lastRow="0" w:firstColumn="0" w:lastColumn="0" w:noHBand="0" w:noVBand="1"/>
      </w:tblPr>
      <w:tblGrid>
        <w:gridCol w:w="3988"/>
        <w:gridCol w:w="5811"/>
      </w:tblGrid>
      <w:tr w:rsidR="000D6F79" w14:paraId="3A0C1C26" w14:textId="77777777" w:rsidTr="00F45B0F">
        <w:trPr>
          <w:cnfStyle w:val="100000000000" w:firstRow="1" w:lastRow="0" w:firstColumn="0" w:lastColumn="0" w:oddVBand="0" w:evenVBand="0" w:oddHBand="0" w:evenHBand="0" w:firstRowFirstColumn="0" w:firstRowLastColumn="0" w:lastRowFirstColumn="0" w:lastRowLastColumn="0"/>
        </w:trPr>
        <w:tc>
          <w:tcPr>
            <w:tcW w:w="2035" w:type="pct"/>
          </w:tcPr>
          <w:p w14:paraId="0F47E5C7" w14:textId="77777777" w:rsidR="000D6F79" w:rsidRDefault="000D6F79" w:rsidP="00F45B0F">
            <w:r>
              <w:t>Pseudo Code</w:t>
            </w:r>
          </w:p>
        </w:tc>
        <w:tc>
          <w:tcPr>
            <w:tcW w:w="2965" w:type="pct"/>
          </w:tcPr>
          <w:p w14:paraId="5446C54E" w14:textId="77777777" w:rsidR="000D6F79" w:rsidRDefault="000D6F79" w:rsidP="00F45B0F">
            <w:r>
              <w:t>Real Code (Visual Basic)</w:t>
            </w:r>
          </w:p>
        </w:tc>
      </w:tr>
      <w:tr w:rsidR="000D6F79" w:rsidRPr="004830DA" w14:paraId="60530872" w14:textId="77777777" w:rsidTr="00F45B0F">
        <w:trPr>
          <w:cnfStyle w:val="000000100000" w:firstRow="0" w:lastRow="0" w:firstColumn="0" w:lastColumn="0" w:oddVBand="0" w:evenVBand="0" w:oddHBand="1" w:evenHBand="0" w:firstRowFirstColumn="0" w:firstRowLastColumn="0" w:lastRowFirstColumn="0" w:lastRowLastColumn="0"/>
        </w:trPr>
        <w:tc>
          <w:tcPr>
            <w:tcW w:w="2035" w:type="pct"/>
          </w:tcPr>
          <w:p w14:paraId="7DA0BD56" w14:textId="77777777" w:rsidR="000D6F79" w:rsidRPr="004830DA" w:rsidRDefault="000D6F79" w:rsidP="00F45B0F">
            <w:pPr>
              <w:pStyle w:val="CodeSmall"/>
              <w:rPr>
                <w:rStyle w:val="Code"/>
              </w:rPr>
            </w:pPr>
            <w:r w:rsidRPr="004830DA">
              <w:rPr>
                <w:rStyle w:val="Code"/>
              </w:rPr>
              <w:t>FUNCTION GetChangeString(change As Change) As String</w:t>
            </w:r>
          </w:p>
          <w:p w14:paraId="1A8C7CC9" w14:textId="77777777" w:rsidR="000D6F79" w:rsidRPr="004830DA" w:rsidRDefault="000D6F79" w:rsidP="00F45B0F">
            <w:pPr>
              <w:pStyle w:val="CodeSmall"/>
              <w:rPr>
                <w:rStyle w:val="Code"/>
              </w:rPr>
            </w:pPr>
          </w:p>
          <w:p w14:paraId="1A9BFE44" w14:textId="77777777" w:rsidR="000D6F79" w:rsidRPr="004830DA" w:rsidRDefault="000D6F79" w:rsidP="00F45B0F">
            <w:pPr>
              <w:pStyle w:val="CodeSmall"/>
              <w:rPr>
                <w:rStyle w:val="Code"/>
              </w:rPr>
            </w:pPr>
            <w:r w:rsidRPr="004830DA">
              <w:rPr>
                <w:rStyle w:val="Code"/>
              </w:rPr>
              <w:t xml:space="preserve">    SELECT Case change.ChangeType</w:t>
            </w:r>
          </w:p>
          <w:p w14:paraId="6D7648F9" w14:textId="77777777" w:rsidR="000D6F79" w:rsidRPr="004830DA" w:rsidRDefault="000D6F79" w:rsidP="00F45B0F">
            <w:pPr>
              <w:pStyle w:val="CodeSmall"/>
              <w:rPr>
                <w:rStyle w:val="Code"/>
              </w:rPr>
            </w:pPr>
            <w:r w:rsidRPr="004830DA">
              <w:rPr>
                <w:rStyle w:val="Code"/>
              </w:rPr>
              <w:t xml:space="preserve">        Case ChangeType.AddBody</w:t>
            </w:r>
          </w:p>
          <w:p w14:paraId="6DDA633A" w14:textId="77777777" w:rsidR="000D6F79" w:rsidRPr="004830DA" w:rsidRDefault="000D6F79" w:rsidP="00F45B0F">
            <w:pPr>
              <w:pStyle w:val="CodeSmall"/>
              <w:rPr>
                <w:rStyle w:val="Code"/>
              </w:rPr>
            </w:pPr>
            <w:r w:rsidRPr="004830DA">
              <w:rPr>
                <w:rStyle w:val="Code"/>
              </w:rPr>
              <w:t xml:space="preserve">            RETURN "Added Body"</w:t>
            </w:r>
          </w:p>
          <w:p w14:paraId="6E1DA220" w14:textId="77777777" w:rsidR="000D6F79" w:rsidRPr="004830DA" w:rsidRDefault="000D6F79" w:rsidP="00F45B0F">
            <w:pPr>
              <w:pStyle w:val="CodeSmall"/>
              <w:rPr>
                <w:rStyle w:val="Code"/>
              </w:rPr>
            </w:pPr>
          </w:p>
          <w:p w14:paraId="01E1A1C9" w14:textId="77777777" w:rsidR="000D6F79" w:rsidRPr="004830DA" w:rsidRDefault="000D6F79" w:rsidP="00F45B0F">
            <w:pPr>
              <w:pStyle w:val="CodeSmall"/>
              <w:rPr>
                <w:rStyle w:val="Code"/>
              </w:rPr>
            </w:pPr>
            <w:r w:rsidRPr="004830DA">
              <w:rPr>
                <w:rStyle w:val="Code"/>
              </w:rPr>
              <w:t xml:space="preserve">        Case ChangeType.AddOrbital</w:t>
            </w:r>
          </w:p>
          <w:p w14:paraId="48084EBF" w14:textId="77777777" w:rsidR="000D6F79" w:rsidRPr="004830DA" w:rsidRDefault="000D6F79" w:rsidP="00F45B0F">
            <w:pPr>
              <w:pStyle w:val="CodeSmall"/>
              <w:rPr>
                <w:rStyle w:val="Code"/>
              </w:rPr>
            </w:pPr>
            <w:r w:rsidRPr="004830DA">
              <w:rPr>
                <w:rStyle w:val="Code"/>
              </w:rPr>
              <w:t xml:space="preserve">            RETURN "Added Orbital"</w:t>
            </w:r>
          </w:p>
          <w:p w14:paraId="01C1CE1C" w14:textId="77777777" w:rsidR="000D6F79" w:rsidRPr="004830DA" w:rsidRDefault="000D6F79" w:rsidP="00F45B0F">
            <w:pPr>
              <w:pStyle w:val="CodeSmall"/>
              <w:rPr>
                <w:rStyle w:val="Code"/>
              </w:rPr>
            </w:pPr>
          </w:p>
          <w:p w14:paraId="030CAEB0" w14:textId="77777777" w:rsidR="000D6F79" w:rsidRPr="004830DA" w:rsidRDefault="000D6F79" w:rsidP="00F45B0F">
            <w:pPr>
              <w:pStyle w:val="CodeSmall"/>
              <w:rPr>
                <w:rStyle w:val="Code"/>
              </w:rPr>
            </w:pPr>
            <w:r w:rsidRPr="004830DA">
              <w:rPr>
                <w:rStyle w:val="Code"/>
              </w:rPr>
              <w:t xml:space="preserve">        Case ChangeType.MoveBody</w:t>
            </w:r>
          </w:p>
          <w:p w14:paraId="1896575B" w14:textId="77777777" w:rsidR="000D6F79" w:rsidRPr="004830DA" w:rsidRDefault="000D6F79" w:rsidP="00F45B0F">
            <w:pPr>
              <w:pStyle w:val="CodeSmall"/>
              <w:rPr>
                <w:rStyle w:val="Code"/>
              </w:rPr>
            </w:pPr>
            <w:r w:rsidRPr="004830DA">
              <w:rPr>
                <w:rStyle w:val="Code"/>
              </w:rPr>
              <w:t xml:space="preserve">            RETURN "Moved Body"</w:t>
            </w:r>
          </w:p>
          <w:p w14:paraId="5AA1F81F" w14:textId="77777777" w:rsidR="000D6F79" w:rsidRPr="004830DA" w:rsidRDefault="000D6F79" w:rsidP="00F45B0F">
            <w:pPr>
              <w:pStyle w:val="CodeSmall"/>
              <w:rPr>
                <w:rStyle w:val="Code"/>
              </w:rPr>
            </w:pPr>
          </w:p>
          <w:p w14:paraId="12B8AD14" w14:textId="77777777" w:rsidR="000D6F79" w:rsidRPr="004830DA" w:rsidRDefault="000D6F79" w:rsidP="00F45B0F">
            <w:pPr>
              <w:pStyle w:val="CodeSmall"/>
              <w:rPr>
                <w:rStyle w:val="Code"/>
              </w:rPr>
            </w:pPr>
            <w:r w:rsidRPr="004830DA">
              <w:rPr>
                <w:rStyle w:val="Code"/>
              </w:rPr>
              <w:t xml:space="preserve">        Case ChangeType.ChangeVelocity</w:t>
            </w:r>
          </w:p>
          <w:p w14:paraId="51D4842C" w14:textId="77777777" w:rsidR="000D6F79" w:rsidRPr="004830DA" w:rsidRDefault="000D6F79" w:rsidP="00F45B0F">
            <w:pPr>
              <w:pStyle w:val="CodeSmall"/>
              <w:rPr>
                <w:rStyle w:val="Code"/>
              </w:rPr>
            </w:pPr>
            <w:r w:rsidRPr="004830DA">
              <w:rPr>
                <w:rStyle w:val="Code"/>
              </w:rPr>
              <w:t xml:space="preserve">            RETURN "Changed Velocity"</w:t>
            </w:r>
          </w:p>
          <w:p w14:paraId="60DF76C1" w14:textId="77777777" w:rsidR="000D6F79" w:rsidRPr="004830DA" w:rsidRDefault="000D6F79" w:rsidP="00F45B0F">
            <w:pPr>
              <w:pStyle w:val="CodeSmall"/>
              <w:rPr>
                <w:rStyle w:val="Code"/>
              </w:rPr>
            </w:pPr>
          </w:p>
          <w:p w14:paraId="77DBC418" w14:textId="77777777" w:rsidR="000D6F79" w:rsidRPr="004830DA" w:rsidRDefault="000D6F79" w:rsidP="00F45B0F">
            <w:pPr>
              <w:pStyle w:val="CodeSmall"/>
              <w:rPr>
                <w:rStyle w:val="Code"/>
              </w:rPr>
            </w:pPr>
            <w:r w:rsidRPr="004830DA">
              <w:rPr>
                <w:rStyle w:val="Code"/>
              </w:rPr>
              <w:t xml:space="preserve">        Case ChangeType.ChangeMass</w:t>
            </w:r>
          </w:p>
          <w:p w14:paraId="44FEC1D5" w14:textId="77777777" w:rsidR="000D6F79" w:rsidRPr="004830DA" w:rsidRDefault="000D6F79" w:rsidP="00F45B0F">
            <w:pPr>
              <w:pStyle w:val="CodeSmall"/>
              <w:rPr>
                <w:rStyle w:val="Code"/>
              </w:rPr>
            </w:pPr>
            <w:r w:rsidRPr="004830DA">
              <w:rPr>
                <w:rStyle w:val="Code"/>
              </w:rPr>
              <w:t xml:space="preserve">            RETURN "Changed Mass"</w:t>
            </w:r>
          </w:p>
          <w:p w14:paraId="7C5EDE9E" w14:textId="77777777" w:rsidR="000D6F79" w:rsidRPr="004830DA" w:rsidRDefault="000D6F79" w:rsidP="00F45B0F">
            <w:pPr>
              <w:pStyle w:val="CodeSmall"/>
              <w:rPr>
                <w:rStyle w:val="Code"/>
              </w:rPr>
            </w:pPr>
          </w:p>
          <w:p w14:paraId="5E8F5639" w14:textId="77777777" w:rsidR="000D6F79" w:rsidRPr="004830DA" w:rsidRDefault="000D6F79" w:rsidP="00F45B0F">
            <w:pPr>
              <w:pStyle w:val="CodeSmall"/>
              <w:rPr>
                <w:rStyle w:val="Code"/>
              </w:rPr>
            </w:pPr>
            <w:r w:rsidRPr="004830DA">
              <w:rPr>
                <w:rStyle w:val="Code"/>
              </w:rPr>
              <w:t xml:space="preserve">        Case ChangeType.RemoveBody</w:t>
            </w:r>
          </w:p>
          <w:p w14:paraId="3BEBA83E" w14:textId="77777777" w:rsidR="000D6F79" w:rsidRPr="004830DA" w:rsidRDefault="000D6F79" w:rsidP="00F45B0F">
            <w:pPr>
              <w:pStyle w:val="CodeSmall"/>
              <w:rPr>
                <w:rStyle w:val="Code"/>
              </w:rPr>
            </w:pPr>
            <w:r w:rsidRPr="004830DA">
              <w:rPr>
                <w:rStyle w:val="Code"/>
              </w:rPr>
              <w:t xml:space="preserve">            RETURN "Removed Body"</w:t>
            </w:r>
          </w:p>
          <w:p w14:paraId="5AA21CB3" w14:textId="77777777" w:rsidR="000D6F79" w:rsidRPr="004830DA" w:rsidRDefault="000D6F79" w:rsidP="00F45B0F">
            <w:pPr>
              <w:pStyle w:val="CodeSmall"/>
              <w:rPr>
                <w:rStyle w:val="Code"/>
              </w:rPr>
            </w:pPr>
          </w:p>
          <w:p w14:paraId="1833F87D" w14:textId="77777777" w:rsidR="000D6F79" w:rsidRPr="004830DA" w:rsidRDefault="000D6F79" w:rsidP="00F45B0F">
            <w:pPr>
              <w:pStyle w:val="CodeSmall"/>
              <w:rPr>
                <w:rStyle w:val="Code"/>
              </w:rPr>
            </w:pPr>
            <w:r w:rsidRPr="004830DA">
              <w:rPr>
                <w:rStyle w:val="Code"/>
              </w:rPr>
              <w:t xml:space="preserve">        Case ChangeType.SimulationRunTime</w:t>
            </w:r>
          </w:p>
          <w:p w14:paraId="1CD097BF" w14:textId="77777777" w:rsidR="000D6F79" w:rsidRPr="004830DA" w:rsidRDefault="000D6F79" w:rsidP="00F45B0F">
            <w:pPr>
              <w:pStyle w:val="CodeSmall"/>
              <w:rPr>
                <w:rStyle w:val="Code"/>
              </w:rPr>
            </w:pPr>
            <w:r w:rsidRPr="004830DA">
              <w:rPr>
                <w:rStyle w:val="Code"/>
              </w:rPr>
              <w:t xml:space="preserve">            </w:t>
            </w:r>
            <w:r>
              <w:rPr>
                <w:rStyle w:val="Code"/>
              </w:rPr>
              <w:t>RETURN "Simulation Run For</w:t>
            </w:r>
            <w:r w:rsidRPr="004830DA">
              <w:rPr>
                <w:rStyle w:val="Code"/>
              </w:rPr>
              <w:t xml:space="preserve"> " + GetTimeString(change.RunTime, 1)</w:t>
            </w:r>
          </w:p>
          <w:p w14:paraId="095A470B" w14:textId="77777777" w:rsidR="000D6F79" w:rsidRPr="004830DA" w:rsidRDefault="000D6F79" w:rsidP="00F45B0F">
            <w:pPr>
              <w:pStyle w:val="CodeSmall"/>
              <w:rPr>
                <w:rStyle w:val="Code"/>
              </w:rPr>
            </w:pPr>
          </w:p>
          <w:p w14:paraId="67641D80" w14:textId="77777777" w:rsidR="000D6F79" w:rsidRPr="004830DA" w:rsidRDefault="000D6F79" w:rsidP="00F45B0F">
            <w:pPr>
              <w:pStyle w:val="CodeSmall"/>
              <w:rPr>
                <w:rStyle w:val="Code"/>
              </w:rPr>
            </w:pPr>
            <w:r w:rsidRPr="004830DA">
              <w:rPr>
                <w:rStyle w:val="Code"/>
              </w:rPr>
              <w:t xml:space="preserve">        Case ChangeType.SimulationPaused</w:t>
            </w:r>
          </w:p>
          <w:p w14:paraId="06CCB3A9" w14:textId="77777777" w:rsidR="000D6F79" w:rsidRPr="004830DA" w:rsidRDefault="000D6F79" w:rsidP="00F45B0F">
            <w:pPr>
              <w:pStyle w:val="CodeSmall"/>
              <w:rPr>
                <w:rStyle w:val="Code"/>
              </w:rPr>
            </w:pPr>
            <w:r w:rsidRPr="004830DA">
              <w:rPr>
                <w:rStyle w:val="Code"/>
              </w:rPr>
              <w:t xml:space="preserve">            RETURN "Simulation Paused"</w:t>
            </w:r>
          </w:p>
          <w:p w14:paraId="76150D0B" w14:textId="77777777" w:rsidR="000D6F79" w:rsidRPr="004830DA" w:rsidRDefault="000D6F79" w:rsidP="00F45B0F">
            <w:pPr>
              <w:pStyle w:val="CodeSmall"/>
              <w:rPr>
                <w:rStyle w:val="Code"/>
              </w:rPr>
            </w:pPr>
          </w:p>
          <w:p w14:paraId="20A2571C" w14:textId="77777777" w:rsidR="000D6F79" w:rsidRPr="004830DA" w:rsidRDefault="000D6F79" w:rsidP="00F45B0F">
            <w:pPr>
              <w:pStyle w:val="CodeSmall"/>
              <w:rPr>
                <w:rStyle w:val="Code"/>
              </w:rPr>
            </w:pPr>
            <w:r w:rsidRPr="004830DA">
              <w:rPr>
                <w:rStyle w:val="Code"/>
              </w:rPr>
              <w:t xml:space="preserve">        Case ChangeType.ClearSimulation</w:t>
            </w:r>
          </w:p>
          <w:p w14:paraId="0EF4873F" w14:textId="77777777" w:rsidR="000D6F79" w:rsidRPr="004830DA" w:rsidRDefault="000D6F79" w:rsidP="00F45B0F">
            <w:pPr>
              <w:pStyle w:val="CodeSmall"/>
              <w:rPr>
                <w:rStyle w:val="Code"/>
              </w:rPr>
            </w:pPr>
            <w:r w:rsidRPr="004830DA">
              <w:rPr>
                <w:rStyle w:val="Code"/>
              </w:rPr>
              <w:t xml:space="preserve">            RETURN "Cleared Scene"</w:t>
            </w:r>
          </w:p>
          <w:p w14:paraId="55F52698" w14:textId="77777777" w:rsidR="000D6F79" w:rsidRPr="004830DA" w:rsidRDefault="000D6F79" w:rsidP="00F45B0F">
            <w:pPr>
              <w:pStyle w:val="CodeSmall"/>
              <w:rPr>
                <w:rStyle w:val="Code"/>
              </w:rPr>
            </w:pPr>
          </w:p>
          <w:p w14:paraId="38D68397" w14:textId="77777777" w:rsidR="000D6F79" w:rsidRPr="004830DA" w:rsidRDefault="000D6F79" w:rsidP="00F45B0F">
            <w:pPr>
              <w:pStyle w:val="CodeSmall"/>
              <w:rPr>
                <w:rStyle w:val="Code"/>
              </w:rPr>
            </w:pPr>
            <w:r w:rsidRPr="004830DA">
              <w:rPr>
                <w:rStyle w:val="Code"/>
              </w:rPr>
              <w:t xml:space="preserve">        Case ChangeType.LoadScene</w:t>
            </w:r>
          </w:p>
          <w:p w14:paraId="188300B0" w14:textId="77777777" w:rsidR="000D6F79" w:rsidRPr="004830DA" w:rsidRDefault="000D6F79" w:rsidP="00F45B0F">
            <w:pPr>
              <w:pStyle w:val="CodeSmall"/>
              <w:rPr>
                <w:rStyle w:val="Code"/>
              </w:rPr>
            </w:pPr>
            <w:r w:rsidRPr="004830DA">
              <w:rPr>
                <w:rStyle w:val="Code"/>
              </w:rPr>
              <w:t xml:space="preserve">            RETURN "Loaded Scene"</w:t>
            </w:r>
          </w:p>
          <w:p w14:paraId="74BE28B1" w14:textId="77777777" w:rsidR="000D6F79" w:rsidRPr="004830DA" w:rsidRDefault="000D6F79" w:rsidP="00F45B0F">
            <w:pPr>
              <w:pStyle w:val="CodeSmall"/>
              <w:rPr>
                <w:rStyle w:val="Code"/>
              </w:rPr>
            </w:pPr>
          </w:p>
          <w:p w14:paraId="3E2BF674" w14:textId="77777777" w:rsidR="000D6F79" w:rsidRPr="004830DA" w:rsidRDefault="000D6F79" w:rsidP="00F45B0F">
            <w:pPr>
              <w:pStyle w:val="CodeSmall"/>
              <w:rPr>
                <w:rStyle w:val="Code"/>
              </w:rPr>
            </w:pPr>
            <w:r w:rsidRPr="004830DA">
              <w:rPr>
                <w:rStyle w:val="Code"/>
              </w:rPr>
              <w:t xml:space="preserve">        Case ELSE</w:t>
            </w:r>
          </w:p>
          <w:p w14:paraId="379A8633" w14:textId="77777777" w:rsidR="000D6F79" w:rsidRPr="004830DA" w:rsidRDefault="000D6F79" w:rsidP="00F45B0F">
            <w:pPr>
              <w:pStyle w:val="CodeSmall"/>
              <w:rPr>
                <w:rStyle w:val="Code"/>
              </w:rPr>
            </w:pPr>
            <w:r w:rsidRPr="004830DA">
              <w:rPr>
                <w:rStyle w:val="Code"/>
              </w:rPr>
              <w:t xml:space="preserve">            RETURN ""</w:t>
            </w:r>
          </w:p>
          <w:p w14:paraId="3E1B25FF" w14:textId="77777777" w:rsidR="000D6F79" w:rsidRPr="004830DA" w:rsidRDefault="000D6F79" w:rsidP="00F45B0F">
            <w:pPr>
              <w:pStyle w:val="CodeSmall"/>
              <w:rPr>
                <w:rStyle w:val="Code"/>
              </w:rPr>
            </w:pPr>
            <w:r w:rsidRPr="004830DA">
              <w:rPr>
                <w:rStyle w:val="Code"/>
              </w:rPr>
              <w:t xml:space="preserve">    END SELECT</w:t>
            </w:r>
          </w:p>
          <w:p w14:paraId="328D8ED0" w14:textId="77777777" w:rsidR="000D6F79" w:rsidRPr="004830DA" w:rsidRDefault="000D6F79" w:rsidP="00F45B0F">
            <w:pPr>
              <w:pStyle w:val="CodeSmall"/>
              <w:rPr>
                <w:rStyle w:val="Code"/>
              </w:rPr>
            </w:pPr>
          </w:p>
          <w:p w14:paraId="7BAC9FF8" w14:textId="77777777" w:rsidR="000D6F79" w:rsidRPr="004830DA" w:rsidRDefault="000D6F79" w:rsidP="00F45B0F">
            <w:pPr>
              <w:pStyle w:val="CodeSmall"/>
              <w:rPr>
                <w:rStyle w:val="Code"/>
              </w:rPr>
            </w:pPr>
            <w:r w:rsidRPr="004830DA">
              <w:rPr>
                <w:rStyle w:val="Code"/>
              </w:rPr>
              <w:t>END FUNCTION</w:t>
            </w:r>
          </w:p>
        </w:tc>
        <w:tc>
          <w:tcPr>
            <w:tcW w:w="2965" w:type="pct"/>
          </w:tcPr>
          <w:p w14:paraId="2881E834" w14:textId="77777777" w:rsidR="000D6F79" w:rsidRPr="004830DA" w:rsidRDefault="000D6F79" w:rsidP="00F45B0F">
            <w:pPr>
              <w:pStyle w:val="CodeSmall"/>
              <w:rPr>
                <w:rStyle w:val="Code"/>
              </w:rPr>
            </w:pPr>
            <w:r w:rsidRPr="004830DA">
              <w:rPr>
                <w:rStyle w:val="Code"/>
              </w:rPr>
              <w:t>Private Shared Function GetChangeString(change As Change) As String</w:t>
            </w:r>
          </w:p>
          <w:p w14:paraId="1AB5D727" w14:textId="77777777" w:rsidR="000D6F79" w:rsidRPr="004830DA" w:rsidRDefault="000D6F79" w:rsidP="00F45B0F">
            <w:pPr>
              <w:pStyle w:val="CodeSmall"/>
              <w:rPr>
                <w:rStyle w:val="Code"/>
              </w:rPr>
            </w:pPr>
          </w:p>
          <w:p w14:paraId="4D0BB8DA" w14:textId="77777777" w:rsidR="000D6F79" w:rsidRPr="004830DA" w:rsidRDefault="000D6F79" w:rsidP="00F45B0F">
            <w:pPr>
              <w:pStyle w:val="CodeSmall"/>
              <w:rPr>
                <w:rStyle w:val="Code"/>
              </w:rPr>
            </w:pPr>
            <w:r w:rsidRPr="004830DA">
              <w:rPr>
                <w:rStyle w:val="Code"/>
              </w:rPr>
              <w:t xml:space="preserve">        Dim RunTime As Long = change.RunTime</w:t>
            </w:r>
          </w:p>
          <w:p w14:paraId="55BF5A30" w14:textId="77777777" w:rsidR="000D6F79" w:rsidRPr="004830DA" w:rsidRDefault="000D6F79" w:rsidP="00F45B0F">
            <w:pPr>
              <w:pStyle w:val="CodeSmall"/>
              <w:rPr>
                <w:rStyle w:val="Code"/>
              </w:rPr>
            </w:pPr>
          </w:p>
          <w:p w14:paraId="28F3B8DC" w14:textId="77777777" w:rsidR="000D6F79" w:rsidRPr="004830DA" w:rsidRDefault="000D6F79" w:rsidP="00F45B0F">
            <w:pPr>
              <w:pStyle w:val="CodeSmall"/>
              <w:rPr>
                <w:rStyle w:val="Code"/>
              </w:rPr>
            </w:pPr>
            <w:r w:rsidRPr="004830DA">
              <w:rPr>
                <w:rStyle w:val="Code"/>
              </w:rPr>
              <w:t xml:space="preserve">        Select Case change.ChangeType</w:t>
            </w:r>
          </w:p>
          <w:p w14:paraId="29078619" w14:textId="77777777" w:rsidR="000D6F79" w:rsidRPr="004830DA" w:rsidRDefault="000D6F79" w:rsidP="00F45B0F">
            <w:pPr>
              <w:pStyle w:val="CodeSmall"/>
              <w:rPr>
                <w:rStyle w:val="Code"/>
              </w:rPr>
            </w:pPr>
            <w:r w:rsidRPr="004830DA">
              <w:rPr>
                <w:rStyle w:val="Code"/>
              </w:rPr>
              <w:t xml:space="preserve">            Case ChangeType.AddBody</w:t>
            </w:r>
          </w:p>
          <w:p w14:paraId="20B02D13" w14:textId="77777777" w:rsidR="000D6F79" w:rsidRPr="004830DA" w:rsidRDefault="000D6F79" w:rsidP="00F45B0F">
            <w:pPr>
              <w:pStyle w:val="CodeSmall"/>
              <w:rPr>
                <w:rStyle w:val="Code"/>
              </w:rPr>
            </w:pPr>
            <w:r w:rsidRPr="004830DA">
              <w:rPr>
                <w:rStyle w:val="Code"/>
              </w:rPr>
              <w:t xml:space="preserve">                Return "Added Body"</w:t>
            </w:r>
          </w:p>
          <w:p w14:paraId="21BDEA07" w14:textId="77777777" w:rsidR="000D6F79" w:rsidRPr="004830DA" w:rsidRDefault="000D6F79" w:rsidP="00F45B0F">
            <w:pPr>
              <w:pStyle w:val="CodeSmall"/>
              <w:rPr>
                <w:rStyle w:val="Code"/>
              </w:rPr>
            </w:pPr>
            <w:r w:rsidRPr="004830DA">
              <w:rPr>
                <w:rStyle w:val="Code"/>
              </w:rPr>
              <w:t xml:space="preserve">            Case ChangeType.AddOrbital</w:t>
            </w:r>
          </w:p>
          <w:p w14:paraId="0DC7C3E5" w14:textId="77777777" w:rsidR="000D6F79" w:rsidRPr="004830DA" w:rsidRDefault="000D6F79" w:rsidP="00F45B0F">
            <w:pPr>
              <w:pStyle w:val="CodeSmall"/>
              <w:rPr>
                <w:rStyle w:val="Code"/>
              </w:rPr>
            </w:pPr>
            <w:r w:rsidRPr="004830DA">
              <w:rPr>
                <w:rStyle w:val="Code"/>
              </w:rPr>
              <w:t xml:space="preserve">                Return "Added Orbital"</w:t>
            </w:r>
          </w:p>
          <w:p w14:paraId="43B2E841" w14:textId="77777777" w:rsidR="000D6F79" w:rsidRPr="004830DA" w:rsidRDefault="000D6F79" w:rsidP="00F45B0F">
            <w:pPr>
              <w:pStyle w:val="CodeSmall"/>
              <w:rPr>
                <w:rStyle w:val="Code"/>
              </w:rPr>
            </w:pPr>
            <w:r w:rsidRPr="004830DA">
              <w:rPr>
                <w:rStyle w:val="Code"/>
              </w:rPr>
              <w:t xml:space="preserve">            Case ChangeType.MoveBody</w:t>
            </w:r>
          </w:p>
          <w:p w14:paraId="4184EB11" w14:textId="77777777" w:rsidR="000D6F79" w:rsidRPr="004830DA" w:rsidRDefault="000D6F79" w:rsidP="00F45B0F">
            <w:pPr>
              <w:pStyle w:val="CodeSmall"/>
              <w:rPr>
                <w:rStyle w:val="Code"/>
              </w:rPr>
            </w:pPr>
            <w:r w:rsidRPr="004830DA">
              <w:rPr>
                <w:rStyle w:val="Code"/>
              </w:rPr>
              <w:t xml:space="preserve">                Return "Moved Body"</w:t>
            </w:r>
          </w:p>
          <w:p w14:paraId="233AC2C5" w14:textId="77777777" w:rsidR="000D6F79" w:rsidRPr="004830DA" w:rsidRDefault="000D6F79" w:rsidP="00F45B0F">
            <w:pPr>
              <w:pStyle w:val="CodeSmall"/>
              <w:rPr>
                <w:rStyle w:val="Code"/>
              </w:rPr>
            </w:pPr>
            <w:r w:rsidRPr="004830DA">
              <w:rPr>
                <w:rStyle w:val="Code"/>
              </w:rPr>
              <w:t xml:space="preserve">            Case ChangeType.ChangeVelocity</w:t>
            </w:r>
          </w:p>
          <w:p w14:paraId="204EC002" w14:textId="77777777" w:rsidR="000D6F79" w:rsidRPr="004830DA" w:rsidRDefault="000D6F79" w:rsidP="00F45B0F">
            <w:pPr>
              <w:pStyle w:val="CodeSmall"/>
              <w:rPr>
                <w:rStyle w:val="Code"/>
              </w:rPr>
            </w:pPr>
            <w:r w:rsidRPr="004830DA">
              <w:rPr>
                <w:rStyle w:val="Code"/>
              </w:rPr>
              <w:t xml:space="preserve">                Return "Changed Velocity"</w:t>
            </w:r>
          </w:p>
          <w:p w14:paraId="0828C84C" w14:textId="77777777" w:rsidR="000D6F79" w:rsidRPr="004830DA" w:rsidRDefault="000D6F79" w:rsidP="00F45B0F">
            <w:pPr>
              <w:pStyle w:val="CodeSmall"/>
              <w:rPr>
                <w:rStyle w:val="Code"/>
              </w:rPr>
            </w:pPr>
            <w:r w:rsidRPr="004830DA">
              <w:rPr>
                <w:rStyle w:val="Code"/>
              </w:rPr>
              <w:t xml:space="preserve">            Case ChangeType.ChangeMass</w:t>
            </w:r>
          </w:p>
          <w:p w14:paraId="1F98CE99" w14:textId="77777777" w:rsidR="000D6F79" w:rsidRPr="004830DA" w:rsidRDefault="000D6F79" w:rsidP="00F45B0F">
            <w:pPr>
              <w:pStyle w:val="CodeSmall"/>
              <w:rPr>
                <w:rStyle w:val="Code"/>
              </w:rPr>
            </w:pPr>
            <w:r w:rsidRPr="004830DA">
              <w:rPr>
                <w:rStyle w:val="Code"/>
              </w:rPr>
              <w:t xml:space="preserve">                Return "Changed Mass"</w:t>
            </w:r>
          </w:p>
          <w:p w14:paraId="443A85E5" w14:textId="77777777" w:rsidR="000D6F79" w:rsidRPr="004830DA" w:rsidRDefault="000D6F79" w:rsidP="00F45B0F">
            <w:pPr>
              <w:pStyle w:val="CodeSmall"/>
              <w:rPr>
                <w:rStyle w:val="Code"/>
              </w:rPr>
            </w:pPr>
            <w:r w:rsidRPr="004830DA">
              <w:rPr>
                <w:rStyle w:val="Code"/>
              </w:rPr>
              <w:t xml:space="preserve">            Case ChangeType.RemoveBody</w:t>
            </w:r>
          </w:p>
          <w:p w14:paraId="142F7284" w14:textId="77777777" w:rsidR="000D6F79" w:rsidRPr="004830DA" w:rsidRDefault="000D6F79" w:rsidP="00F45B0F">
            <w:pPr>
              <w:pStyle w:val="CodeSmall"/>
              <w:rPr>
                <w:rStyle w:val="Code"/>
              </w:rPr>
            </w:pPr>
            <w:r w:rsidRPr="004830DA">
              <w:rPr>
                <w:rStyle w:val="Code"/>
              </w:rPr>
              <w:t xml:space="preserve">                Return "Removed Body"</w:t>
            </w:r>
          </w:p>
          <w:p w14:paraId="7B490100" w14:textId="77777777" w:rsidR="000D6F79" w:rsidRPr="004830DA" w:rsidRDefault="000D6F79" w:rsidP="00F45B0F">
            <w:pPr>
              <w:pStyle w:val="CodeSmall"/>
              <w:rPr>
                <w:rStyle w:val="Code"/>
              </w:rPr>
            </w:pPr>
            <w:r w:rsidRPr="004830DA">
              <w:rPr>
                <w:rStyle w:val="Code"/>
              </w:rPr>
              <w:t xml:space="preserve">            Case ChangeType.SimulationRunTime</w:t>
            </w:r>
          </w:p>
          <w:p w14:paraId="3AB84F0B" w14:textId="77777777" w:rsidR="000D6F79" w:rsidRPr="004830DA" w:rsidRDefault="000D6F79" w:rsidP="00F45B0F">
            <w:pPr>
              <w:pStyle w:val="CodeSmall"/>
              <w:rPr>
                <w:rStyle w:val="Code"/>
              </w:rPr>
            </w:pPr>
            <w:r w:rsidRPr="004830DA">
              <w:rPr>
                <w:rStyle w:val="Code"/>
              </w:rPr>
              <w:t xml:space="preserve">                Return "Simulation Run For " + GetTimeString(RunTime, 1)</w:t>
            </w:r>
          </w:p>
          <w:p w14:paraId="4BBD1E28" w14:textId="77777777" w:rsidR="000D6F79" w:rsidRPr="004830DA" w:rsidRDefault="000D6F79" w:rsidP="00F45B0F">
            <w:pPr>
              <w:pStyle w:val="CodeSmall"/>
              <w:rPr>
                <w:rStyle w:val="Code"/>
              </w:rPr>
            </w:pPr>
            <w:r w:rsidRPr="004830DA">
              <w:rPr>
                <w:rStyle w:val="Code"/>
              </w:rPr>
              <w:t xml:space="preserve">            Case ChangeType.SimulationPaused</w:t>
            </w:r>
          </w:p>
          <w:p w14:paraId="313AB11C" w14:textId="77777777" w:rsidR="000D6F79" w:rsidRPr="004830DA" w:rsidRDefault="000D6F79" w:rsidP="00F45B0F">
            <w:pPr>
              <w:pStyle w:val="CodeSmall"/>
              <w:rPr>
                <w:rStyle w:val="Code"/>
              </w:rPr>
            </w:pPr>
            <w:r w:rsidRPr="004830DA">
              <w:rPr>
                <w:rStyle w:val="Code"/>
              </w:rPr>
              <w:t xml:space="preserve">                Return "Simulation Paused"</w:t>
            </w:r>
          </w:p>
          <w:p w14:paraId="33A94B13" w14:textId="77777777" w:rsidR="000D6F79" w:rsidRPr="004830DA" w:rsidRDefault="000D6F79" w:rsidP="00F45B0F">
            <w:pPr>
              <w:pStyle w:val="CodeSmall"/>
              <w:rPr>
                <w:rStyle w:val="Code"/>
              </w:rPr>
            </w:pPr>
            <w:r w:rsidRPr="004830DA">
              <w:rPr>
                <w:rStyle w:val="Code"/>
              </w:rPr>
              <w:t xml:space="preserve">            Case ChangeType.ClearSimulaton</w:t>
            </w:r>
          </w:p>
          <w:p w14:paraId="00B1F1D2" w14:textId="77777777" w:rsidR="000D6F79" w:rsidRPr="004830DA" w:rsidRDefault="000D6F79" w:rsidP="00F45B0F">
            <w:pPr>
              <w:pStyle w:val="CodeSmall"/>
              <w:rPr>
                <w:rStyle w:val="Code"/>
              </w:rPr>
            </w:pPr>
            <w:r w:rsidRPr="004830DA">
              <w:rPr>
                <w:rStyle w:val="Code"/>
              </w:rPr>
              <w:t xml:space="preserve">                Return "Cleared Scene"</w:t>
            </w:r>
          </w:p>
          <w:p w14:paraId="4596B791" w14:textId="77777777" w:rsidR="000D6F79" w:rsidRPr="004830DA" w:rsidRDefault="000D6F79" w:rsidP="00F45B0F">
            <w:pPr>
              <w:pStyle w:val="CodeSmall"/>
              <w:rPr>
                <w:rStyle w:val="Code"/>
              </w:rPr>
            </w:pPr>
            <w:r w:rsidRPr="004830DA">
              <w:rPr>
                <w:rStyle w:val="Code"/>
              </w:rPr>
              <w:t xml:space="preserve">            Case ChangeType.LoadScene</w:t>
            </w:r>
          </w:p>
          <w:p w14:paraId="420D0AF2" w14:textId="77777777" w:rsidR="000D6F79" w:rsidRPr="004830DA" w:rsidRDefault="000D6F79" w:rsidP="00F45B0F">
            <w:pPr>
              <w:pStyle w:val="CodeSmall"/>
              <w:rPr>
                <w:rStyle w:val="Code"/>
              </w:rPr>
            </w:pPr>
            <w:r w:rsidRPr="004830DA">
              <w:rPr>
                <w:rStyle w:val="Code"/>
              </w:rPr>
              <w:t xml:space="preserve">                Return "Loaded Scene"</w:t>
            </w:r>
          </w:p>
          <w:p w14:paraId="0969BFFB" w14:textId="77777777" w:rsidR="000D6F79" w:rsidRPr="004830DA" w:rsidRDefault="000D6F79" w:rsidP="00F45B0F">
            <w:pPr>
              <w:pStyle w:val="CodeSmall"/>
              <w:rPr>
                <w:rStyle w:val="Code"/>
              </w:rPr>
            </w:pPr>
            <w:r w:rsidRPr="004830DA">
              <w:rPr>
                <w:rStyle w:val="Code"/>
              </w:rPr>
              <w:t xml:space="preserve">            Case Else</w:t>
            </w:r>
          </w:p>
          <w:p w14:paraId="38F6C066" w14:textId="77777777" w:rsidR="000D6F79" w:rsidRPr="004830DA" w:rsidRDefault="000D6F79" w:rsidP="00F45B0F">
            <w:pPr>
              <w:pStyle w:val="CodeSmall"/>
              <w:rPr>
                <w:rStyle w:val="Code"/>
              </w:rPr>
            </w:pPr>
            <w:r w:rsidRPr="004830DA">
              <w:rPr>
                <w:rStyle w:val="Code"/>
              </w:rPr>
              <w:t xml:space="preserve">                Return ""</w:t>
            </w:r>
          </w:p>
          <w:p w14:paraId="6D3FD614" w14:textId="77777777" w:rsidR="000D6F79" w:rsidRPr="004830DA" w:rsidRDefault="000D6F79" w:rsidP="00F45B0F">
            <w:pPr>
              <w:pStyle w:val="CodeSmall"/>
              <w:rPr>
                <w:rStyle w:val="Code"/>
              </w:rPr>
            </w:pPr>
            <w:r w:rsidRPr="004830DA">
              <w:rPr>
                <w:rStyle w:val="Code"/>
              </w:rPr>
              <w:t xml:space="preserve">        End Select</w:t>
            </w:r>
          </w:p>
          <w:p w14:paraId="4504B2FA" w14:textId="77777777" w:rsidR="000D6F79" w:rsidRPr="004830DA" w:rsidRDefault="000D6F79" w:rsidP="00F45B0F">
            <w:pPr>
              <w:pStyle w:val="CodeSmall"/>
              <w:rPr>
                <w:rStyle w:val="Code"/>
              </w:rPr>
            </w:pPr>
            <w:r w:rsidRPr="004830DA">
              <w:rPr>
                <w:rStyle w:val="Code"/>
              </w:rPr>
              <w:t xml:space="preserve">    End Function</w:t>
            </w:r>
          </w:p>
        </w:tc>
      </w:tr>
      <w:tr w:rsidR="000D6F79" w14:paraId="4DBD3C72" w14:textId="77777777" w:rsidTr="00F45B0F">
        <w:tc>
          <w:tcPr>
            <w:tcW w:w="5000" w:type="pct"/>
            <w:gridSpan w:val="2"/>
          </w:tcPr>
          <w:p w14:paraId="6C77DF45" w14:textId="77777777" w:rsidR="000D6F79" w:rsidRDefault="000D6F79" w:rsidP="00F45B0F">
            <w:r>
              <w:t>Nothing changed.</w:t>
            </w:r>
          </w:p>
        </w:tc>
      </w:tr>
    </w:tbl>
    <w:p w14:paraId="6FC4CE48" w14:textId="77777777" w:rsidR="000D6F79" w:rsidRDefault="000D6F79" w:rsidP="000D6F79"/>
    <w:tbl>
      <w:tblPr>
        <w:tblStyle w:val="GridTable4-Accent1"/>
        <w:tblW w:w="5000" w:type="pct"/>
        <w:tblLook w:val="0420" w:firstRow="1" w:lastRow="0" w:firstColumn="0" w:lastColumn="0" w:noHBand="0" w:noVBand="1"/>
      </w:tblPr>
      <w:tblGrid>
        <w:gridCol w:w="3964"/>
        <w:gridCol w:w="5386"/>
      </w:tblGrid>
      <w:tr w:rsidR="000D6F79" w14:paraId="5F9A3F72" w14:textId="77777777" w:rsidTr="00F45B0F">
        <w:trPr>
          <w:cnfStyle w:val="100000000000" w:firstRow="1" w:lastRow="0" w:firstColumn="0" w:lastColumn="0" w:oddVBand="0" w:evenVBand="0" w:oddHBand="0" w:evenHBand="0" w:firstRowFirstColumn="0" w:firstRowLastColumn="0" w:lastRowFirstColumn="0" w:lastRowLastColumn="0"/>
        </w:trPr>
        <w:tc>
          <w:tcPr>
            <w:tcW w:w="2120" w:type="pct"/>
          </w:tcPr>
          <w:p w14:paraId="6C2A9D6F" w14:textId="77777777" w:rsidR="000D6F79" w:rsidRDefault="000D6F79" w:rsidP="00F45B0F">
            <w:r>
              <w:t>Pseudo Code</w:t>
            </w:r>
          </w:p>
        </w:tc>
        <w:tc>
          <w:tcPr>
            <w:tcW w:w="2880" w:type="pct"/>
          </w:tcPr>
          <w:p w14:paraId="39E6A023" w14:textId="77777777" w:rsidR="000D6F79" w:rsidRDefault="000D6F79" w:rsidP="00F45B0F">
            <w:r>
              <w:t>Real Code (Visual Basic)</w:t>
            </w:r>
          </w:p>
        </w:tc>
      </w:tr>
      <w:tr w:rsidR="000D6F79" w:rsidRPr="004830DA" w14:paraId="174ECE48" w14:textId="77777777" w:rsidTr="00F45B0F">
        <w:trPr>
          <w:cnfStyle w:val="000000100000" w:firstRow="0" w:lastRow="0" w:firstColumn="0" w:lastColumn="0" w:oddVBand="0" w:evenVBand="0" w:oddHBand="1" w:evenHBand="0" w:firstRowFirstColumn="0" w:firstRowLastColumn="0" w:lastRowFirstColumn="0" w:lastRowLastColumn="0"/>
        </w:trPr>
        <w:tc>
          <w:tcPr>
            <w:tcW w:w="2120" w:type="pct"/>
          </w:tcPr>
          <w:p w14:paraId="3B80E55C" w14:textId="77777777" w:rsidR="000D6F79" w:rsidRPr="004830DA" w:rsidRDefault="000D6F79" w:rsidP="00F45B0F">
            <w:pPr>
              <w:pStyle w:val="CodeSmall"/>
              <w:rPr>
                <w:rStyle w:val="Code"/>
              </w:rPr>
            </w:pPr>
            <w:r w:rsidRPr="004830DA">
              <w:rPr>
                <w:rStyle w:val="Code"/>
              </w:rPr>
              <w:t>ENUM ChangeType</w:t>
            </w:r>
          </w:p>
          <w:p w14:paraId="5AEBD84E" w14:textId="77777777" w:rsidR="000D6F79" w:rsidRPr="004830DA" w:rsidRDefault="000D6F79" w:rsidP="00F45B0F">
            <w:pPr>
              <w:pStyle w:val="CodeSmall"/>
              <w:rPr>
                <w:rStyle w:val="Code"/>
              </w:rPr>
            </w:pPr>
            <w:r w:rsidRPr="004830DA">
              <w:rPr>
                <w:rStyle w:val="Code"/>
              </w:rPr>
              <w:t xml:space="preserve">    AddBody</w:t>
            </w:r>
          </w:p>
          <w:p w14:paraId="24D61908" w14:textId="77777777" w:rsidR="000D6F79" w:rsidRPr="004830DA" w:rsidRDefault="000D6F79" w:rsidP="00F45B0F">
            <w:pPr>
              <w:pStyle w:val="CodeSmall"/>
              <w:rPr>
                <w:rStyle w:val="Code"/>
              </w:rPr>
            </w:pPr>
            <w:r w:rsidRPr="004830DA">
              <w:rPr>
                <w:rStyle w:val="Code"/>
              </w:rPr>
              <w:t xml:space="preserve">    AddOrbital</w:t>
            </w:r>
          </w:p>
          <w:p w14:paraId="448B0293" w14:textId="77777777" w:rsidR="000D6F79" w:rsidRPr="004830DA" w:rsidRDefault="000D6F79" w:rsidP="00F45B0F">
            <w:pPr>
              <w:pStyle w:val="CodeSmall"/>
              <w:rPr>
                <w:rStyle w:val="Code"/>
              </w:rPr>
            </w:pPr>
            <w:r w:rsidRPr="004830DA">
              <w:rPr>
                <w:rStyle w:val="Code"/>
              </w:rPr>
              <w:t xml:space="preserve">    MoveBody</w:t>
            </w:r>
          </w:p>
          <w:p w14:paraId="23EEA3DC" w14:textId="77777777" w:rsidR="000D6F79" w:rsidRPr="004830DA" w:rsidRDefault="000D6F79" w:rsidP="00F45B0F">
            <w:pPr>
              <w:pStyle w:val="CodeSmall"/>
              <w:rPr>
                <w:rStyle w:val="Code"/>
              </w:rPr>
            </w:pPr>
            <w:r w:rsidRPr="004830DA">
              <w:rPr>
                <w:rStyle w:val="Code"/>
              </w:rPr>
              <w:t xml:space="preserve">    ChangeVelocity</w:t>
            </w:r>
          </w:p>
          <w:p w14:paraId="1510FC53" w14:textId="77777777" w:rsidR="000D6F79" w:rsidRPr="004830DA" w:rsidRDefault="000D6F79" w:rsidP="00F45B0F">
            <w:pPr>
              <w:pStyle w:val="CodeSmall"/>
              <w:rPr>
                <w:rStyle w:val="Code"/>
              </w:rPr>
            </w:pPr>
            <w:r w:rsidRPr="004830DA">
              <w:rPr>
                <w:rStyle w:val="Code"/>
              </w:rPr>
              <w:t xml:space="preserve">    ChangeMass</w:t>
            </w:r>
          </w:p>
          <w:p w14:paraId="47ACC7FB" w14:textId="77777777" w:rsidR="000D6F79" w:rsidRPr="004830DA" w:rsidRDefault="000D6F79" w:rsidP="00F45B0F">
            <w:pPr>
              <w:pStyle w:val="CodeSmall"/>
              <w:rPr>
                <w:rStyle w:val="Code"/>
              </w:rPr>
            </w:pPr>
            <w:r w:rsidRPr="004830DA">
              <w:rPr>
                <w:rStyle w:val="Code"/>
              </w:rPr>
              <w:t xml:space="preserve">    RemoveBody</w:t>
            </w:r>
          </w:p>
          <w:p w14:paraId="4A80BB21" w14:textId="77777777" w:rsidR="000D6F79" w:rsidRPr="004830DA" w:rsidRDefault="000D6F79" w:rsidP="00F45B0F">
            <w:pPr>
              <w:pStyle w:val="CodeSmall"/>
              <w:rPr>
                <w:rStyle w:val="Code"/>
              </w:rPr>
            </w:pPr>
            <w:r w:rsidRPr="004830DA">
              <w:rPr>
                <w:rStyle w:val="Code"/>
              </w:rPr>
              <w:t xml:space="preserve">    SimulationRunTime</w:t>
            </w:r>
          </w:p>
          <w:p w14:paraId="4797BDC0" w14:textId="77777777" w:rsidR="000D6F79" w:rsidRPr="004830DA" w:rsidRDefault="000D6F79" w:rsidP="00F45B0F">
            <w:pPr>
              <w:pStyle w:val="CodeSmall"/>
              <w:rPr>
                <w:rStyle w:val="Code"/>
              </w:rPr>
            </w:pPr>
            <w:r w:rsidRPr="004830DA">
              <w:rPr>
                <w:rStyle w:val="Code"/>
              </w:rPr>
              <w:t xml:space="preserve">    SimulationPaused</w:t>
            </w:r>
          </w:p>
          <w:p w14:paraId="235743A5" w14:textId="77777777" w:rsidR="000D6F79" w:rsidRPr="004830DA" w:rsidRDefault="000D6F79" w:rsidP="00F45B0F">
            <w:pPr>
              <w:pStyle w:val="CodeSmall"/>
              <w:rPr>
                <w:rStyle w:val="Code"/>
              </w:rPr>
            </w:pPr>
            <w:r w:rsidRPr="004830DA">
              <w:rPr>
                <w:rStyle w:val="Code"/>
              </w:rPr>
              <w:t xml:space="preserve">    ClearSimulation</w:t>
            </w:r>
          </w:p>
          <w:p w14:paraId="65CAE310" w14:textId="77777777" w:rsidR="000D6F79" w:rsidRPr="004830DA" w:rsidRDefault="000D6F79" w:rsidP="00F45B0F">
            <w:pPr>
              <w:pStyle w:val="CodeSmall"/>
              <w:rPr>
                <w:rStyle w:val="Code"/>
              </w:rPr>
            </w:pPr>
            <w:r w:rsidRPr="004830DA">
              <w:rPr>
                <w:rStyle w:val="Code"/>
              </w:rPr>
              <w:t xml:space="preserve">    LoadScene</w:t>
            </w:r>
          </w:p>
          <w:p w14:paraId="3375B9A6" w14:textId="77777777" w:rsidR="000D6F79" w:rsidRPr="004830DA" w:rsidRDefault="000D6F79" w:rsidP="00F45B0F">
            <w:pPr>
              <w:pStyle w:val="CodeSmall"/>
              <w:rPr>
                <w:rStyle w:val="Code"/>
              </w:rPr>
            </w:pPr>
            <w:r w:rsidRPr="004830DA">
              <w:rPr>
                <w:rStyle w:val="Code"/>
              </w:rPr>
              <w:t>END ENUM</w:t>
            </w:r>
          </w:p>
        </w:tc>
        <w:tc>
          <w:tcPr>
            <w:tcW w:w="2880" w:type="pct"/>
          </w:tcPr>
          <w:p w14:paraId="465FF12B" w14:textId="77777777" w:rsidR="000D6F79" w:rsidRPr="004830DA" w:rsidRDefault="000D6F79" w:rsidP="00F45B0F">
            <w:pPr>
              <w:pStyle w:val="CodeSmall"/>
              <w:rPr>
                <w:rStyle w:val="Code"/>
              </w:rPr>
            </w:pPr>
            <w:r w:rsidRPr="004830DA">
              <w:rPr>
                <w:rStyle w:val="Code"/>
              </w:rPr>
              <w:t>Public Enum ChangeType</w:t>
            </w:r>
          </w:p>
          <w:p w14:paraId="69B3CC9F" w14:textId="77777777" w:rsidR="000D6F79" w:rsidRPr="004830DA" w:rsidRDefault="000D6F79" w:rsidP="00F45B0F">
            <w:pPr>
              <w:pStyle w:val="CodeSmall"/>
              <w:rPr>
                <w:rStyle w:val="Code"/>
              </w:rPr>
            </w:pPr>
            <w:r w:rsidRPr="004830DA">
              <w:rPr>
                <w:rStyle w:val="Code"/>
              </w:rPr>
              <w:tab/>
              <w:t>AddBody</w:t>
            </w:r>
          </w:p>
          <w:p w14:paraId="31BDCCF9" w14:textId="77777777" w:rsidR="000D6F79" w:rsidRPr="004830DA" w:rsidRDefault="000D6F79" w:rsidP="00F45B0F">
            <w:pPr>
              <w:pStyle w:val="CodeSmall"/>
              <w:rPr>
                <w:rStyle w:val="Code"/>
              </w:rPr>
            </w:pPr>
            <w:r w:rsidRPr="004830DA">
              <w:rPr>
                <w:rStyle w:val="Code"/>
              </w:rPr>
              <w:tab/>
              <w:t>AddOrbital</w:t>
            </w:r>
          </w:p>
          <w:p w14:paraId="596D44CC" w14:textId="77777777" w:rsidR="000D6F79" w:rsidRPr="004830DA" w:rsidRDefault="000D6F79" w:rsidP="00F45B0F">
            <w:pPr>
              <w:pStyle w:val="CodeSmall"/>
              <w:rPr>
                <w:rStyle w:val="Code"/>
              </w:rPr>
            </w:pPr>
            <w:r w:rsidRPr="004830DA">
              <w:rPr>
                <w:rStyle w:val="Code"/>
              </w:rPr>
              <w:tab/>
              <w:t>MoveBody</w:t>
            </w:r>
          </w:p>
          <w:p w14:paraId="4FF525DE" w14:textId="77777777" w:rsidR="000D6F79" w:rsidRPr="004830DA" w:rsidRDefault="000D6F79" w:rsidP="00F45B0F">
            <w:pPr>
              <w:pStyle w:val="CodeSmall"/>
              <w:rPr>
                <w:rStyle w:val="Code"/>
              </w:rPr>
            </w:pPr>
            <w:r w:rsidRPr="004830DA">
              <w:rPr>
                <w:rStyle w:val="Code"/>
              </w:rPr>
              <w:tab/>
              <w:t>ChangeVelocity</w:t>
            </w:r>
          </w:p>
          <w:p w14:paraId="0ABA94BC" w14:textId="77777777" w:rsidR="000D6F79" w:rsidRPr="004830DA" w:rsidRDefault="000D6F79" w:rsidP="00F45B0F">
            <w:pPr>
              <w:pStyle w:val="CodeSmall"/>
              <w:rPr>
                <w:rStyle w:val="Code"/>
              </w:rPr>
            </w:pPr>
            <w:r w:rsidRPr="004830DA">
              <w:rPr>
                <w:rStyle w:val="Code"/>
              </w:rPr>
              <w:tab/>
              <w:t>ChangeMass</w:t>
            </w:r>
          </w:p>
          <w:p w14:paraId="32E8B708" w14:textId="77777777" w:rsidR="000D6F79" w:rsidRPr="004830DA" w:rsidRDefault="000D6F79" w:rsidP="00F45B0F">
            <w:pPr>
              <w:pStyle w:val="CodeSmall"/>
              <w:rPr>
                <w:rStyle w:val="Code"/>
              </w:rPr>
            </w:pPr>
            <w:r w:rsidRPr="004830DA">
              <w:rPr>
                <w:rStyle w:val="Code"/>
              </w:rPr>
              <w:tab/>
              <w:t>RemoveBody</w:t>
            </w:r>
          </w:p>
          <w:p w14:paraId="24C2735E" w14:textId="77777777" w:rsidR="000D6F79" w:rsidRPr="004830DA" w:rsidRDefault="000D6F79" w:rsidP="00F45B0F">
            <w:pPr>
              <w:pStyle w:val="CodeSmall"/>
              <w:rPr>
                <w:rStyle w:val="Code"/>
              </w:rPr>
            </w:pPr>
            <w:r w:rsidRPr="004830DA">
              <w:rPr>
                <w:rStyle w:val="Code"/>
              </w:rPr>
              <w:tab/>
              <w:t>SimulationRunTime</w:t>
            </w:r>
          </w:p>
          <w:p w14:paraId="52D09F3C" w14:textId="77777777" w:rsidR="000D6F79" w:rsidRPr="004830DA" w:rsidRDefault="000D6F79" w:rsidP="00F45B0F">
            <w:pPr>
              <w:pStyle w:val="CodeSmall"/>
              <w:rPr>
                <w:rStyle w:val="Code"/>
              </w:rPr>
            </w:pPr>
            <w:r w:rsidRPr="004830DA">
              <w:rPr>
                <w:rStyle w:val="Code"/>
              </w:rPr>
              <w:tab/>
              <w:t>SimulationPaused</w:t>
            </w:r>
          </w:p>
          <w:p w14:paraId="2879A294" w14:textId="77777777" w:rsidR="000D6F79" w:rsidRPr="004830DA" w:rsidRDefault="000D6F79" w:rsidP="00F45B0F">
            <w:pPr>
              <w:pStyle w:val="CodeSmall"/>
              <w:rPr>
                <w:rStyle w:val="Code"/>
              </w:rPr>
            </w:pPr>
            <w:r w:rsidRPr="004830DA">
              <w:rPr>
                <w:rStyle w:val="Code"/>
              </w:rPr>
              <w:tab/>
              <w:t>ClearSimulaton</w:t>
            </w:r>
          </w:p>
          <w:p w14:paraId="5D5EE32D" w14:textId="77777777" w:rsidR="000D6F79" w:rsidRPr="004830DA" w:rsidRDefault="000D6F79" w:rsidP="00F45B0F">
            <w:pPr>
              <w:pStyle w:val="CodeSmall"/>
              <w:rPr>
                <w:rStyle w:val="Code"/>
              </w:rPr>
            </w:pPr>
            <w:r w:rsidRPr="004830DA">
              <w:rPr>
                <w:rStyle w:val="Code"/>
              </w:rPr>
              <w:tab/>
              <w:t>LoadScene</w:t>
            </w:r>
          </w:p>
          <w:p w14:paraId="1C3E2644" w14:textId="77777777" w:rsidR="000D6F79" w:rsidRPr="004830DA" w:rsidRDefault="000D6F79" w:rsidP="00F45B0F">
            <w:pPr>
              <w:pStyle w:val="CodeSmall"/>
              <w:rPr>
                <w:rStyle w:val="Code"/>
              </w:rPr>
            </w:pPr>
            <w:r w:rsidRPr="004830DA">
              <w:rPr>
                <w:rStyle w:val="Code"/>
              </w:rPr>
              <w:t>End Enum</w:t>
            </w:r>
          </w:p>
        </w:tc>
      </w:tr>
      <w:tr w:rsidR="000D6F79" w14:paraId="1BA185FE" w14:textId="77777777" w:rsidTr="00F45B0F">
        <w:tc>
          <w:tcPr>
            <w:tcW w:w="5000" w:type="pct"/>
            <w:gridSpan w:val="2"/>
          </w:tcPr>
          <w:p w14:paraId="454C4FE3" w14:textId="77777777" w:rsidR="000D6F79" w:rsidRDefault="000D6F79" w:rsidP="00F45B0F">
            <w:r>
              <w:t>Nothing changed.</w:t>
            </w:r>
          </w:p>
        </w:tc>
      </w:tr>
    </w:tbl>
    <w:p w14:paraId="1E9E228A" w14:textId="77777777" w:rsidR="000D6F79" w:rsidRDefault="000D6F79" w:rsidP="000D6F79"/>
    <w:tbl>
      <w:tblPr>
        <w:tblStyle w:val="GridTable4-Accent1"/>
        <w:tblW w:w="5000" w:type="pct"/>
        <w:tblLook w:val="0420" w:firstRow="1" w:lastRow="0" w:firstColumn="0" w:lastColumn="0" w:noHBand="0" w:noVBand="1"/>
      </w:tblPr>
      <w:tblGrid>
        <w:gridCol w:w="4275"/>
        <w:gridCol w:w="5075"/>
      </w:tblGrid>
      <w:tr w:rsidR="000D6F79" w14:paraId="689348A8" w14:textId="77777777" w:rsidTr="00F45B0F">
        <w:trPr>
          <w:cnfStyle w:val="100000000000" w:firstRow="1" w:lastRow="0" w:firstColumn="0" w:lastColumn="0" w:oddVBand="0" w:evenVBand="0" w:oddHBand="0" w:evenHBand="0" w:firstRowFirstColumn="0" w:firstRowLastColumn="0" w:lastRowFirstColumn="0" w:lastRowLastColumn="0"/>
        </w:trPr>
        <w:tc>
          <w:tcPr>
            <w:tcW w:w="2286" w:type="pct"/>
          </w:tcPr>
          <w:p w14:paraId="339FC3A1" w14:textId="77777777" w:rsidR="000D6F79" w:rsidRDefault="000D6F79" w:rsidP="00F45B0F">
            <w:r>
              <w:t>Pseudo Code</w:t>
            </w:r>
          </w:p>
        </w:tc>
        <w:tc>
          <w:tcPr>
            <w:tcW w:w="2714" w:type="pct"/>
          </w:tcPr>
          <w:p w14:paraId="1320B382" w14:textId="77777777" w:rsidR="000D6F79" w:rsidRDefault="000D6F79" w:rsidP="00F45B0F">
            <w:r>
              <w:t>Real Code (Visual Basic)</w:t>
            </w:r>
          </w:p>
        </w:tc>
      </w:tr>
      <w:tr w:rsidR="000D6F79" w:rsidRPr="004830DA" w14:paraId="4555B574" w14:textId="77777777" w:rsidTr="00F45B0F">
        <w:trPr>
          <w:cnfStyle w:val="000000100000" w:firstRow="0" w:lastRow="0" w:firstColumn="0" w:lastColumn="0" w:oddVBand="0" w:evenVBand="0" w:oddHBand="1" w:evenHBand="0" w:firstRowFirstColumn="0" w:firstRowLastColumn="0" w:lastRowFirstColumn="0" w:lastRowLastColumn="0"/>
        </w:trPr>
        <w:tc>
          <w:tcPr>
            <w:tcW w:w="2286" w:type="pct"/>
          </w:tcPr>
          <w:p w14:paraId="75574B57" w14:textId="77777777" w:rsidR="000D6F79" w:rsidRPr="004830DA" w:rsidRDefault="000D6F79" w:rsidP="00F45B0F">
            <w:pPr>
              <w:pStyle w:val="CodeSmall"/>
              <w:rPr>
                <w:rStyle w:val="Code"/>
              </w:rPr>
            </w:pPr>
            <w:r w:rsidRPr="004830DA">
              <w:rPr>
                <w:rStyle w:val="Code"/>
              </w:rPr>
              <w:t>PROCEDURE ListHasChanged() handles the ListChanged event</w:t>
            </w:r>
          </w:p>
          <w:p w14:paraId="30F2418A" w14:textId="77777777" w:rsidR="000D6F79" w:rsidRPr="004830DA" w:rsidRDefault="000D6F79" w:rsidP="00F45B0F">
            <w:pPr>
              <w:pStyle w:val="CodeSmall"/>
              <w:rPr>
                <w:rStyle w:val="Code"/>
              </w:rPr>
            </w:pPr>
            <w:r w:rsidRPr="004830DA">
              <w:rPr>
                <w:rStyle w:val="Code"/>
              </w:rPr>
              <w:t xml:space="preserve">    Call MainForm.ChangeListHasChanged()</w:t>
            </w:r>
          </w:p>
          <w:p w14:paraId="58C92B90" w14:textId="77777777" w:rsidR="000D6F79" w:rsidRPr="004830DA" w:rsidRDefault="000D6F79" w:rsidP="00F45B0F">
            <w:pPr>
              <w:pStyle w:val="CodeSmall"/>
              <w:rPr>
                <w:rStyle w:val="Code"/>
              </w:rPr>
            </w:pPr>
            <w:r w:rsidRPr="004830DA">
              <w:rPr>
                <w:rStyle w:val="Code"/>
              </w:rPr>
              <w:t>END PROCEDURE</w:t>
            </w:r>
          </w:p>
        </w:tc>
        <w:tc>
          <w:tcPr>
            <w:tcW w:w="2714" w:type="pct"/>
          </w:tcPr>
          <w:p w14:paraId="38992AC0" w14:textId="77777777" w:rsidR="000D6F79" w:rsidRPr="004830DA" w:rsidRDefault="000D6F79" w:rsidP="00F45B0F">
            <w:pPr>
              <w:pStyle w:val="CodeSmall"/>
              <w:rPr>
                <w:rStyle w:val="Code"/>
              </w:rPr>
            </w:pPr>
            <w:r w:rsidRPr="004830DA">
              <w:rPr>
                <w:rStyle w:val="Code"/>
              </w:rPr>
              <w:t>Private Shared Sub ListHasChanged() Handles Me.ListChanged</w:t>
            </w:r>
          </w:p>
          <w:p w14:paraId="6709CFC1" w14:textId="77777777" w:rsidR="000D6F79" w:rsidRPr="004830DA" w:rsidRDefault="000D6F79" w:rsidP="00F45B0F">
            <w:pPr>
              <w:pStyle w:val="CodeSmall"/>
              <w:rPr>
                <w:rStyle w:val="Code"/>
              </w:rPr>
            </w:pPr>
            <w:r w:rsidRPr="004830DA">
              <w:rPr>
                <w:rStyle w:val="Code"/>
              </w:rPr>
              <w:tab/>
              <w:t>MainForm.Invoke(New MethodInvoker(AddressOf MainForm.ChangeListHasChanged))</w:t>
            </w:r>
          </w:p>
          <w:p w14:paraId="7E740E4E" w14:textId="77777777" w:rsidR="000D6F79" w:rsidRPr="004830DA" w:rsidRDefault="000D6F79" w:rsidP="00F45B0F">
            <w:pPr>
              <w:pStyle w:val="CodeSmall"/>
              <w:rPr>
                <w:rStyle w:val="Code"/>
              </w:rPr>
            </w:pPr>
            <w:r w:rsidRPr="004830DA">
              <w:rPr>
                <w:rStyle w:val="Code"/>
              </w:rPr>
              <w:t>End Sub</w:t>
            </w:r>
          </w:p>
        </w:tc>
      </w:tr>
      <w:tr w:rsidR="000D6F79" w14:paraId="3603E207" w14:textId="77777777" w:rsidTr="00F45B0F">
        <w:tc>
          <w:tcPr>
            <w:tcW w:w="5000" w:type="pct"/>
            <w:gridSpan w:val="2"/>
          </w:tcPr>
          <w:p w14:paraId="041F0B5F" w14:textId="77777777" w:rsidR="000D6F79" w:rsidRDefault="000D6F79" w:rsidP="00F45B0F">
            <w:r>
              <w:t xml:space="preserve">Because sometimes this code is called from a thread different to the main form thread, I thought it was safer to invoke the mainform to call its own method. </w:t>
            </w:r>
          </w:p>
        </w:tc>
      </w:tr>
    </w:tbl>
    <w:p w14:paraId="4E02E7F4" w14:textId="77777777" w:rsidR="000D6F79" w:rsidRDefault="000D6F79" w:rsidP="000D6F79"/>
    <w:p w14:paraId="60896B6F" w14:textId="77777777" w:rsidR="000D6F79" w:rsidRDefault="000D6F79" w:rsidP="000D6F79">
      <w:r>
        <w:br w:type="page"/>
      </w:r>
    </w:p>
    <w:p w14:paraId="46D5FF84" w14:textId="219703AC" w:rsidR="000D6F79" w:rsidRDefault="000D6F79" w:rsidP="000D6F79">
      <w:pPr>
        <w:pStyle w:val="Heading3"/>
      </w:pPr>
      <w:bookmarkStart w:id="230" w:name="_Toc450041139"/>
      <w:r>
        <w:t>Game</w:t>
      </w:r>
      <w:r w:rsidR="00B47253">
        <w:t xml:space="preserve"> </w:t>
      </w:r>
      <w:r>
        <w:t>Loop (Shared Class)</w:t>
      </w:r>
      <w:bookmarkEnd w:id="230"/>
    </w:p>
    <w:p w14:paraId="1AB83AE7" w14:textId="77777777" w:rsidR="000D6F79" w:rsidRPr="002D2EB9" w:rsidRDefault="000D6F79" w:rsidP="000D6F79"/>
    <w:tbl>
      <w:tblPr>
        <w:tblStyle w:val="GridTable4-Accent1"/>
        <w:tblW w:w="5000" w:type="pct"/>
        <w:tblLook w:val="0420" w:firstRow="1" w:lastRow="0" w:firstColumn="0" w:lastColumn="0" w:noHBand="0" w:noVBand="1"/>
      </w:tblPr>
      <w:tblGrid>
        <w:gridCol w:w="4144"/>
        <w:gridCol w:w="5206"/>
      </w:tblGrid>
      <w:tr w:rsidR="000D6F79" w14:paraId="557CD0CD" w14:textId="77777777" w:rsidTr="00F45B0F">
        <w:trPr>
          <w:cnfStyle w:val="100000000000" w:firstRow="1" w:lastRow="0" w:firstColumn="0" w:lastColumn="0" w:oddVBand="0" w:evenVBand="0" w:oddHBand="0" w:evenHBand="0" w:firstRowFirstColumn="0" w:firstRowLastColumn="0" w:lastRowFirstColumn="0" w:lastRowLastColumn="0"/>
        </w:trPr>
        <w:tc>
          <w:tcPr>
            <w:tcW w:w="2216" w:type="pct"/>
          </w:tcPr>
          <w:p w14:paraId="28B8827E" w14:textId="77777777" w:rsidR="000D6F79" w:rsidRDefault="000D6F79" w:rsidP="00F45B0F">
            <w:r>
              <w:t>Pseudo Code</w:t>
            </w:r>
          </w:p>
        </w:tc>
        <w:tc>
          <w:tcPr>
            <w:tcW w:w="2784" w:type="pct"/>
          </w:tcPr>
          <w:p w14:paraId="4972D5B1" w14:textId="77777777" w:rsidR="000D6F79" w:rsidRDefault="000D6F79" w:rsidP="00F45B0F">
            <w:r>
              <w:t>Real Code (Visual Basic)</w:t>
            </w:r>
          </w:p>
        </w:tc>
      </w:tr>
      <w:tr w:rsidR="000D6F79" w:rsidRPr="00EF751A" w14:paraId="2DB1E8B6" w14:textId="77777777" w:rsidTr="00F45B0F">
        <w:trPr>
          <w:cnfStyle w:val="000000100000" w:firstRow="0" w:lastRow="0" w:firstColumn="0" w:lastColumn="0" w:oddVBand="0" w:evenVBand="0" w:oddHBand="1" w:evenHBand="0" w:firstRowFirstColumn="0" w:firstRowLastColumn="0" w:lastRowFirstColumn="0" w:lastRowLastColumn="0"/>
        </w:trPr>
        <w:tc>
          <w:tcPr>
            <w:tcW w:w="2216" w:type="pct"/>
          </w:tcPr>
          <w:p w14:paraId="306318B9" w14:textId="77777777" w:rsidR="000D6F79" w:rsidRPr="00EF751A" w:rsidRDefault="000D6F79" w:rsidP="00F45B0F">
            <w:pPr>
              <w:pStyle w:val="CodeSmall"/>
              <w:rPr>
                <w:rStyle w:val="Code"/>
              </w:rPr>
            </w:pPr>
            <w:r w:rsidRPr="00EF751A">
              <w:rPr>
                <w:rStyle w:val="Code"/>
              </w:rPr>
              <w:t>FUNCTION get_Running() RETURNS Boolean</w:t>
            </w:r>
          </w:p>
          <w:p w14:paraId="64B83949" w14:textId="77777777" w:rsidR="000D6F79" w:rsidRPr="00EF751A" w:rsidRDefault="000D6F79" w:rsidP="00F45B0F">
            <w:pPr>
              <w:pStyle w:val="CodeSmall"/>
              <w:rPr>
                <w:rStyle w:val="Code"/>
              </w:rPr>
            </w:pPr>
            <w:r w:rsidRPr="00EF751A">
              <w:rPr>
                <w:rStyle w:val="Code"/>
              </w:rPr>
              <w:t xml:space="preserve">    RETURN _Running</w:t>
            </w:r>
          </w:p>
          <w:p w14:paraId="0A7A9BAF" w14:textId="77777777" w:rsidR="000D6F79" w:rsidRPr="00EF751A" w:rsidRDefault="000D6F79" w:rsidP="00F45B0F">
            <w:pPr>
              <w:pStyle w:val="CodeSmall"/>
              <w:rPr>
                <w:rStyle w:val="Code"/>
              </w:rPr>
            </w:pPr>
            <w:r w:rsidRPr="00EF751A">
              <w:rPr>
                <w:rStyle w:val="Code"/>
              </w:rPr>
              <w:t>END FUNCTION</w:t>
            </w:r>
          </w:p>
          <w:p w14:paraId="1CB34D36" w14:textId="77777777" w:rsidR="000D6F79" w:rsidRPr="00EF751A" w:rsidRDefault="000D6F79" w:rsidP="00F45B0F">
            <w:pPr>
              <w:pStyle w:val="CodeSmall"/>
              <w:rPr>
                <w:rStyle w:val="Code"/>
              </w:rPr>
            </w:pPr>
          </w:p>
          <w:p w14:paraId="25A5D2C8" w14:textId="77777777" w:rsidR="000D6F79" w:rsidRPr="00EF751A" w:rsidRDefault="000D6F79" w:rsidP="00F45B0F">
            <w:pPr>
              <w:pStyle w:val="CodeSmall"/>
              <w:rPr>
                <w:rStyle w:val="Code"/>
              </w:rPr>
            </w:pPr>
            <w:r w:rsidRPr="00EF751A">
              <w:rPr>
                <w:rStyle w:val="Code"/>
              </w:rPr>
              <w:t>PROCEDURE set_Running(value As Boolean)</w:t>
            </w:r>
          </w:p>
          <w:p w14:paraId="6594050A" w14:textId="77777777" w:rsidR="000D6F79" w:rsidRPr="00EF751A" w:rsidRDefault="000D6F79" w:rsidP="00F45B0F">
            <w:pPr>
              <w:pStyle w:val="CodeSmall"/>
              <w:rPr>
                <w:rStyle w:val="Code"/>
              </w:rPr>
            </w:pPr>
            <w:r w:rsidRPr="00EF751A">
              <w:rPr>
                <w:rStyle w:val="Code"/>
              </w:rPr>
              <w:t xml:space="preserve">    Set _Running = value</w:t>
            </w:r>
          </w:p>
          <w:p w14:paraId="7A924E49" w14:textId="77777777" w:rsidR="000D6F79" w:rsidRPr="00EF751A" w:rsidRDefault="000D6F79" w:rsidP="00F45B0F">
            <w:pPr>
              <w:pStyle w:val="CodeSmall"/>
              <w:rPr>
                <w:rStyle w:val="Code"/>
              </w:rPr>
            </w:pPr>
            <w:r w:rsidRPr="00EF751A">
              <w:rPr>
                <w:rStyle w:val="Code"/>
              </w:rPr>
              <w:t xml:space="preserve">    Call MainForm.GameLoopStateChanged()</w:t>
            </w:r>
          </w:p>
          <w:p w14:paraId="59D237CF" w14:textId="77777777" w:rsidR="000D6F79" w:rsidRPr="00EF751A" w:rsidRDefault="000D6F79" w:rsidP="00F45B0F">
            <w:pPr>
              <w:pStyle w:val="CodeSmall"/>
              <w:rPr>
                <w:rStyle w:val="Code"/>
              </w:rPr>
            </w:pPr>
            <w:r w:rsidRPr="00EF751A">
              <w:rPr>
                <w:rStyle w:val="Code"/>
              </w:rPr>
              <w:t>END Set</w:t>
            </w:r>
          </w:p>
        </w:tc>
        <w:tc>
          <w:tcPr>
            <w:tcW w:w="2784" w:type="pct"/>
          </w:tcPr>
          <w:p w14:paraId="70B3F29D" w14:textId="77777777" w:rsidR="000D6F79" w:rsidRPr="00EF751A" w:rsidRDefault="000D6F79" w:rsidP="00F45B0F">
            <w:pPr>
              <w:pStyle w:val="CodeSmall"/>
              <w:rPr>
                <w:rStyle w:val="Code"/>
              </w:rPr>
            </w:pPr>
            <w:r w:rsidRPr="00EF751A">
              <w:rPr>
                <w:rStyle w:val="Code"/>
              </w:rPr>
              <w:t>Public Shared Property Running As Boolean</w:t>
            </w:r>
          </w:p>
          <w:p w14:paraId="426F58E3" w14:textId="77777777" w:rsidR="000D6F79" w:rsidRPr="00EF751A" w:rsidRDefault="000D6F79" w:rsidP="00F45B0F">
            <w:pPr>
              <w:pStyle w:val="CodeSmall"/>
              <w:rPr>
                <w:rStyle w:val="Code"/>
              </w:rPr>
            </w:pPr>
            <w:r w:rsidRPr="00EF751A">
              <w:rPr>
                <w:rStyle w:val="Code"/>
              </w:rPr>
              <w:tab/>
              <w:t>Get</w:t>
            </w:r>
          </w:p>
          <w:p w14:paraId="44B1CD03" w14:textId="77777777" w:rsidR="000D6F79" w:rsidRPr="00EF751A" w:rsidRDefault="000D6F79" w:rsidP="00F45B0F">
            <w:pPr>
              <w:pStyle w:val="CodeSmall"/>
              <w:rPr>
                <w:rStyle w:val="Code"/>
              </w:rPr>
            </w:pPr>
            <w:r w:rsidRPr="00EF751A">
              <w:rPr>
                <w:rStyle w:val="Code"/>
              </w:rPr>
              <w:tab/>
            </w:r>
            <w:r w:rsidRPr="00EF751A">
              <w:rPr>
                <w:rStyle w:val="Code"/>
              </w:rPr>
              <w:tab/>
              <w:t>Return _Running</w:t>
            </w:r>
          </w:p>
          <w:p w14:paraId="7412D00B" w14:textId="77777777" w:rsidR="000D6F79" w:rsidRPr="00EF751A" w:rsidRDefault="000D6F79" w:rsidP="00F45B0F">
            <w:pPr>
              <w:pStyle w:val="CodeSmall"/>
              <w:rPr>
                <w:rStyle w:val="Code"/>
              </w:rPr>
            </w:pPr>
            <w:r w:rsidRPr="00EF751A">
              <w:rPr>
                <w:rStyle w:val="Code"/>
              </w:rPr>
              <w:tab/>
              <w:t>End Get</w:t>
            </w:r>
          </w:p>
          <w:p w14:paraId="10C41BAD" w14:textId="77777777" w:rsidR="000D6F79" w:rsidRPr="00EF751A" w:rsidRDefault="000D6F79" w:rsidP="00F45B0F">
            <w:pPr>
              <w:pStyle w:val="CodeSmall"/>
              <w:rPr>
                <w:rStyle w:val="Code"/>
              </w:rPr>
            </w:pPr>
            <w:r w:rsidRPr="00EF751A">
              <w:rPr>
                <w:rStyle w:val="Code"/>
              </w:rPr>
              <w:tab/>
              <w:t>Private Set(value As Boolean)</w:t>
            </w:r>
          </w:p>
          <w:p w14:paraId="4E66820E" w14:textId="77777777" w:rsidR="000D6F79" w:rsidRPr="00EF751A" w:rsidRDefault="000D6F79" w:rsidP="00F45B0F">
            <w:pPr>
              <w:pStyle w:val="CodeSmall"/>
              <w:rPr>
                <w:rStyle w:val="Code"/>
              </w:rPr>
            </w:pPr>
            <w:r w:rsidRPr="00EF751A">
              <w:rPr>
                <w:rStyle w:val="Code"/>
              </w:rPr>
              <w:tab/>
            </w:r>
            <w:r w:rsidRPr="00EF751A">
              <w:rPr>
                <w:rStyle w:val="Code"/>
              </w:rPr>
              <w:tab/>
              <w:t>_Running = value</w:t>
            </w:r>
          </w:p>
          <w:p w14:paraId="4D98347E" w14:textId="77777777" w:rsidR="000D6F79" w:rsidRPr="00EF751A" w:rsidRDefault="000D6F79" w:rsidP="00F45B0F">
            <w:pPr>
              <w:pStyle w:val="CodeSmall"/>
              <w:rPr>
                <w:rStyle w:val="Code"/>
              </w:rPr>
            </w:pPr>
            <w:r w:rsidRPr="00EF751A">
              <w:rPr>
                <w:rStyle w:val="Code"/>
              </w:rPr>
              <w:tab/>
            </w:r>
            <w:r w:rsidRPr="00EF751A">
              <w:rPr>
                <w:rStyle w:val="Code"/>
              </w:rPr>
              <w:tab/>
              <w:t>MainForm.GameLoopStateChanged()</w:t>
            </w:r>
          </w:p>
          <w:p w14:paraId="6322A4B5" w14:textId="77777777" w:rsidR="000D6F79" w:rsidRPr="00EF751A" w:rsidRDefault="000D6F79" w:rsidP="00F45B0F">
            <w:pPr>
              <w:pStyle w:val="CodeSmall"/>
              <w:rPr>
                <w:rStyle w:val="Code"/>
              </w:rPr>
            </w:pPr>
            <w:r w:rsidRPr="00EF751A">
              <w:rPr>
                <w:rStyle w:val="Code"/>
              </w:rPr>
              <w:tab/>
              <w:t>End Set</w:t>
            </w:r>
          </w:p>
          <w:p w14:paraId="431592EA" w14:textId="77777777" w:rsidR="000D6F79" w:rsidRPr="00EF751A" w:rsidRDefault="000D6F79" w:rsidP="00F45B0F">
            <w:pPr>
              <w:pStyle w:val="CodeSmall"/>
              <w:rPr>
                <w:rStyle w:val="Code"/>
              </w:rPr>
            </w:pPr>
            <w:r w:rsidRPr="00EF751A">
              <w:rPr>
                <w:rStyle w:val="Code"/>
              </w:rPr>
              <w:t>End Property</w:t>
            </w:r>
          </w:p>
        </w:tc>
      </w:tr>
      <w:tr w:rsidR="000D6F79" w14:paraId="3AA9FDF7" w14:textId="77777777" w:rsidTr="00F45B0F">
        <w:tc>
          <w:tcPr>
            <w:tcW w:w="5000" w:type="pct"/>
            <w:gridSpan w:val="2"/>
          </w:tcPr>
          <w:p w14:paraId="1D394F75" w14:textId="77777777" w:rsidR="000D6F79" w:rsidRDefault="000D6F79" w:rsidP="00F45B0F">
            <w:r>
              <w:t>Nothing changed.</w:t>
            </w:r>
          </w:p>
        </w:tc>
      </w:tr>
    </w:tbl>
    <w:p w14:paraId="2680CAFE" w14:textId="77777777" w:rsidR="000D6F79" w:rsidRDefault="000D6F79" w:rsidP="000D6F79"/>
    <w:tbl>
      <w:tblPr>
        <w:tblStyle w:val="GridTable4-Accent1"/>
        <w:tblW w:w="6140" w:type="pct"/>
        <w:tblInd w:w="-1139" w:type="dxa"/>
        <w:tblLook w:val="0420" w:firstRow="1" w:lastRow="0" w:firstColumn="0" w:lastColumn="0" w:noHBand="0" w:noVBand="1"/>
      </w:tblPr>
      <w:tblGrid>
        <w:gridCol w:w="4395"/>
        <w:gridCol w:w="7087"/>
      </w:tblGrid>
      <w:tr w:rsidR="000D6F79" w14:paraId="76BFA869" w14:textId="77777777" w:rsidTr="00F45B0F">
        <w:trPr>
          <w:cnfStyle w:val="100000000000" w:firstRow="1" w:lastRow="0" w:firstColumn="0" w:lastColumn="0" w:oddVBand="0" w:evenVBand="0" w:oddHBand="0" w:evenHBand="0" w:firstRowFirstColumn="0" w:firstRowLastColumn="0" w:lastRowFirstColumn="0" w:lastRowLastColumn="0"/>
        </w:trPr>
        <w:tc>
          <w:tcPr>
            <w:tcW w:w="1914" w:type="pct"/>
          </w:tcPr>
          <w:p w14:paraId="35F83915" w14:textId="77777777" w:rsidR="000D6F79" w:rsidRDefault="000D6F79" w:rsidP="00F45B0F">
            <w:r>
              <w:t>Pseudo Code</w:t>
            </w:r>
          </w:p>
        </w:tc>
        <w:tc>
          <w:tcPr>
            <w:tcW w:w="3086" w:type="pct"/>
          </w:tcPr>
          <w:p w14:paraId="0EB2A70F" w14:textId="77777777" w:rsidR="000D6F79" w:rsidRDefault="000D6F79" w:rsidP="00F45B0F">
            <w:r>
              <w:t>Real Code (Visual Basic)</w:t>
            </w:r>
          </w:p>
        </w:tc>
      </w:tr>
      <w:tr w:rsidR="000D6F79" w:rsidRPr="008E16E3" w14:paraId="0C633FA5" w14:textId="77777777" w:rsidTr="00F45B0F">
        <w:trPr>
          <w:cnfStyle w:val="000000100000" w:firstRow="0" w:lastRow="0" w:firstColumn="0" w:lastColumn="0" w:oddVBand="0" w:evenVBand="0" w:oddHBand="1" w:evenHBand="0" w:firstRowFirstColumn="0" w:firstRowLastColumn="0" w:lastRowFirstColumn="0" w:lastRowLastColumn="0"/>
        </w:trPr>
        <w:tc>
          <w:tcPr>
            <w:tcW w:w="1914" w:type="pct"/>
          </w:tcPr>
          <w:p w14:paraId="31ACCCAA" w14:textId="77777777" w:rsidR="000D6F79" w:rsidRPr="008E16E3" w:rsidRDefault="000D6F79" w:rsidP="00F45B0F">
            <w:pPr>
              <w:pStyle w:val="CodeSmall"/>
              <w:rPr>
                <w:rStyle w:val="Code"/>
              </w:rPr>
            </w:pPr>
            <w:r w:rsidRPr="008E16E3">
              <w:rPr>
                <w:rStyle w:val="Code"/>
              </w:rPr>
              <w:t>PROCEDURE Game_Loop()</w:t>
            </w:r>
          </w:p>
          <w:p w14:paraId="4D346DCC" w14:textId="77777777" w:rsidR="000D6F79" w:rsidRPr="008E16E3" w:rsidRDefault="000D6F79" w:rsidP="00F45B0F">
            <w:pPr>
              <w:pStyle w:val="CodeSmall"/>
              <w:rPr>
                <w:rStyle w:val="Code"/>
              </w:rPr>
            </w:pPr>
          </w:p>
          <w:p w14:paraId="6F65155B" w14:textId="77777777" w:rsidR="000D6F79" w:rsidRPr="008E16E3" w:rsidRDefault="000D6F79" w:rsidP="00F45B0F">
            <w:pPr>
              <w:pStyle w:val="CodeSmall"/>
              <w:rPr>
                <w:rStyle w:val="Code"/>
              </w:rPr>
            </w:pPr>
            <w:r w:rsidRPr="008E16E3">
              <w:rPr>
                <w:rStyle w:val="Code"/>
              </w:rPr>
              <w:t xml:space="preserve">    Restart SecondStopwatch</w:t>
            </w:r>
          </w:p>
          <w:p w14:paraId="13F133A1" w14:textId="77777777" w:rsidR="000D6F79" w:rsidRPr="008E16E3" w:rsidRDefault="000D6F79" w:rsidP="00F45B0F">
            <w:pPr>
              <w:pStyle w:val="CodeSmall"/>
              <w:rPr>
                <w:rStyle w:val="Code"/>
              </w:rPr>
            </w:pPr>
          </w:p>
          <w:p w14:paraId="27566CCC" w14:textId="77777777" w:rsidR="000D6F79" w:rsidRPr="008E16E3" w:rsidRDefault="000D6F79" w:rsidP="00F45B0F">
            <w:pPr>
              <w:pStyle w:val="CodeSmall"/>
              <w:rPr>
                <w:rStyle w:val="Code"/>
              </w:rPr>
            </w:pPr>
            <w:r w:rsidRPr="008E16E3">
              <w:rPr>
                <w:rStyle w:val="Code"/>
              </w:rPr>
              <w:t xml:space="preserve">    WHILE Running</w:t>
            </w:r>
          </w:p>
          <w:p w14:paraId="3998A8A0" w14:textId="77777777" w:rsidR="000D6F79" w:rsidRPr="008E16E3" w:rsidRDefault="000D6F79" w:rsidP="00F45B0F">
            <w:pPr>
              <w:pStyle w:val="CodeSmall"/>
              <w:rPr>
                <w:rStyle w:val="Code"/>
              </w:rPr>
            </w:pPr>
            <w:r w:rsidRPr="008E16E3">
              <w:rPr>
                <w:rStyle w:val="Code"/>
              </w:rPr>
              <w:t xml:space="preserve">        Restart FrameStopwatch</w:t>
            </w:r>
          </w:p>
          <w:p w14:paraId="3089C5C9" w14:textId="77777777" w:rsidR="000D6F79" w:rsidRPr="008E16E3" w:rsidRDefault="000D6F79" w:rsidP="00F45B0F">
            <w:pPr>
              <w:pStyle w:val="CodeSmall"/>
              <w:rPr>
                <w:rStyle w:val="Code"/>
              </w:rPr>
            </w:pPr>
          </w:p>
          <w:p w14:paraId="30758AAF" w14:textId="77777777" w:rsidR="000D6F79" w:rsidRPr="008E16E3" w:rsidRDefault="000D6F79" w:rsidP="00F45B0F">
            <w:pPr>
              <w:pStyle w:val="CodeSmall"/>
              <w:rPr>
                <w:rStyle w:val="Code"/>
              </w:rPr>
            </w:pPr>
            <w:r w:rsidRPr="008E16E3">
              <w:rPr>
                <w:rStyle w:val="Code"/>
              </w:rPr>
              <w:t xml:space="preserve">        Call Update(FrameMilliseconds / 1000)</w:t>
            </w:r>
          </w:p>
          <w:p w14:paraId="28562D2C" w14:textId="77777777" w:rsidR="000D6F79" w:rsidRPr="008E16E3" w:rsidRDefault="000D6F79" w:rsidP="00F45B0F">
            <w:pPr>
              <w:pStyle w:val="CodeSmall"/>
              <w:rPr>
                <w:rStyle w:val="Code"/>
              </w:rPr>
            </w:pPr>
            <w:r w:rsidRPr="008E16E3">
              <w:rPr>
                <w:rStyle w:val="Code"/>
              </w:rPr>
              <w:t xml:space="preserve">        Paint()</w:t>
            </w:r>
          </w:p>
          <w:p w14:paraId="0D0FC369" w14:textId="77777777" w:rsidR="000D6F79" w:rsidRPr="008E16E3" w:rsidRDefault="000D6F79" w:rsidP="00F45B0F">
            <w:pPr>
              <w:pStyle w:val="CodeSmall"/>
              <w:rPr>
                <w:rStyle w:val="Code"/>
              </w:rPr>
            </w:pPr>
          </w:p>
          <w:p w14:paraId="30C83F21" w14:textId="77777777" w:rsidR="000D6F79" w:rsidRPr="008E16E3" w:rsidRDefault="000D6F79" w:rsidP="00F45B0F">
            <w:pPr>
              <w:pStyle w:val="CodeSmall"/>
              <w:rPr>
                <w:rStyle w:val="Code"/>
              </w:rPr>
            </w:pPr>
            <w:r w:rsidRPr="008E16E3">
              <w:rPr>
                <w:rStyle w:val="Code"/>
              </w:rPr>
              <w:t xml:space="preserve">        Set FramesInSecond += 1</w:t>
            </w:r>
          </w:p>
          <w:p w14:paraId="0D2AA05F" w14:textId="77777777" w:rsidR="000D6F79" w:rsidRPr="008E16E3" w:rsidRDefault="000D6F79" w:rsidP="00F45B0F">
            <w:pPr>
              <w:pStyle w:val="CodeSmall"/>
              <w:rPr>
                <w:rStyle w:val="Code"/>
              </w:rPr>
            </w:pPr>
          </w:p>
          <w:p w14:paraId="375705A6" w14:textId="77777777" w:rsidR="000D6F79" w:rsidRPr="008E16E3" w:rsidRDefault="000D6F79" w:rsidP="00F45B0F">
            <w:pPr>
              <w:pStyle w:val="CodeSmall"/>
              <w:rPr>
                <w:rStyle w:val="Code"/>
              </w:rPr>
            </w:pPr>
            <w:r w:rsidRPr="008E16E3">
              <w:rPr>
                <w:rStyle w:val="Code"/>
              </w:rPr>
              <w:t xml:space="preserve">        IF SecondStopwatch.ElapsedMilliseconds &gt; 999 THEN</w:t>
            </w:r>
          </w:p>
          <w:p w14:paraId="2080806E" w14:textId="77777777" w:rsidR="000D6F79" w:rsidRPr="008E16E3" w:rsidRDefault="000D6F79" w:rsidP="00F45B0F">
            <w:pPr>
              <w:pStyle w:val="CodeSmall"/>
              <w:rPr>
                <w:rStyle w:val="Code"/>
              </w:rPr>
            </w:pPr>
            <w:r w:rsidRPr="008E16E3">
              <w:rPr>
                <w:rStyle w:val="Code"/>
              </w:rPr>
              <w:t xml:space="preserve">            Set FPS = 1000 * FramesInSecond / SecondStopwatch.ElapsedMilliseconds</w:t>
            </w:r>
          </w:p>
          <w:p w14:paraId="7CCBCE9A" w14:textId="77777777" w:rsidR="000D6F79" w:rsidRPr="008E16E3" w:rsidRDefault="000D6F79" w:rsidP="00F45B0F">
            <w:pPr>
              <w:pStyle w:val="CodeSmall"/>
              <w:rPr>
                <w:rStyle w:val="Code"/>
              </w:rPr>
            </w:pPr>
            <w:r w:rsidRPr="008E16E3">
              <w:rPr>
                <w:rStyle w:val="Code"/>
              </w:rPr>
              <w:t xml:space="preserve">            Set FramesInSecond = 0</w:t>
            </w:r>
          </w:p>
          <w:p w14:paraId="31C1F790" w14:textId="77777777" w:rsidR="000D6F79" w:rsidRPr="008E16E3" w:rsidRDefault="000D6F79" w:rsidP="00F45B0F">
            <w:pPr>
              <w:pStyle w:val="CodeSmall"/>
              <w:rPr>
                <w:rStyle w:val="Code"/>
              </w:rPr>
            </w:pPr>
            <w:r w:rsidRPr="008E16E3">
              <w:rPr>
                <w:rStyle w:val="Code"/>
              </w:rPr>
              <w:t xml:space="preserve">            Set SimulatedTime += Timescale * SecondStopwatch.ElapsedMilliseconds / 1000</w:t>
            </w:r>
          </w:p>
          <w:p w14:paraId="79430E79" w14:textId="77777777" w:rsidR="000D6F79" w:rsidRPr="008E16E3" w:rsidRDefault="000D6F79" w:rsidP="00F45B0F">
            <w:pPr>
              <w:pStyle w:val="CodeSmall"/>
              <w:rPr>
                <w:rStyle w:val="Code"/>
              </w:rPr>
            </w:pPr>
            <w:r w:rsidRPr="008E16E3">
              <w:rPr>
                <w:rStyle w:val="Code"/>
              </w:rPr>
              <w:t xml:space="preserve">            Restart SecondStopwatch</w:t>
            </w:r>
          </w:p>
          <w:p w14:paraId="1C8F3CE2" w14:textId="77777777" w:rsidR="000D6F79" w:rsidRPr="008E16E3" w:rsidRDefault="000D6F79" w:rsidP="00F45B0F">
            <w:pPr>
              <w:pStyle w:val="CodeSmall"/>
              <w:rPr>
                <w:rStyle w:val="Code"/>
              </w:rPr>
            </w:pPr>
            <w:r w:rsidRPr="008E16E3">
              <w:rPr>
                <w:rStyle w:val="Code"/>
              </w:rPr>
              <w:t xml:space="preserve">        END IF</w:t>
            </w:r>
          </w:p>
          <w:p w14:paraId="3E1F6692" w14:textId="77777777" w:rsidR="000D6F79" w:rsidRPr="008E16E3" w:rsidRDefault="000D6F79" w:rsidP="00F45B0F">
            <w:pPr>
              <w:pStyle w:val="CodeSmall"/>
              <w:rPr>
                <w:rStyle w:val="Code"/>
              </w:rPr>
            </w:pPr>
          </w:p>
          <w:p w14:paraId="55AEB8EB" w14:textId="77777777" w:rsidR="000D6F79" w:rsidRPr="008E16E3" w:rsidRDefault="000D6F79" w:rsidP="00F45B0F">
            <w:pPr>
              <w:pStyle w:val="CodeSmall"/>
              <w:rPr>
                <w:rStyle w:val="Code"/>
              </w:rPr>
            </w:pPr>
            <w:r w:rsidRPr="008E16E3">
              <w:rPr>
                <w:rStyle w:val="Code"/>
              </w:rPr>
              <w:t xml:space="preserve">        Set FrameMilliseconds = FrameStopwatch.ElapsedMilliseconds</w:t>
            </w:r>
          </w:p>
          <w:p w14:paraId="2AF8ECF5" w14:textId="77777777" w:rsidR="000D6F79" w:rsidRPr="008E16E3" w:rsidRDefault="000D6F79" w:rsidP="00F45B0F">
            <w:pPr>
              <w:pStyle w:val="CodeSmall"/>
              <w:rPr>
                <w:rStyle w:val="Code"/>
              </w:rPr>
            </w:pPr>
            <w:r w:rsidRPr="008E16E3">
              <w:rPr>
                <w:rStyle w:val="Code"/>
              </w:rPr>
              <w:t xml:space="preserve">    ENDWHILE</w:t>
            </w:r>
          </w:p>
          <w:p w14:paraId="2AA747D3" w14:textId="77777777" w:rsidR="000D6F79" w:rsidRPr="008E16E3" w:rsidRDefault="000D6F79" w:rsidP="00F45B0F">
            <w:pPr>
              <w:pStyle w:val="CodeSmall"/>
              <w:rPr>
                <w:rStyle w:val="Code"/>
              </w:rPr>
            </w:pPr>
          </w:p>
          <w:p w14:paraId="6E7B34CE" w14:textId="77777777" w:rsidR="000D6F79" w:rsidRPr="008E16E3" w:rsidRDefault="000D6F79" w:rsidP="00F45B0F">
            <w:pPr>
              <w:pStyle w:val="CodeSmall"/>
              <w:rPr>
                <w:rStyle w:val="Code"/>
              </w:rPr>
            </w:pPr>
            <w:r w:rsidRPr="008E16E3">
              <w:rPr>
                <w:rStyle w:val="Code"/>
              </w:rPr>
              <w:t xml:space="preserve">    Stop SecondStopwatch</w:t>
            </w:r>
          </w:p>
          <w:p w14:paraId="07A5A3CC" w14:textId="77777777" w:rsidR="000D6F79" w:rsidRPr="008E16E3" w:rsidRDefault="000D6F79" w:rsidP="00F45B0F">
            <w:pPr>
              <w:pStyle w:val="CodeSmall"/>
              <w:rPr>
                <w:rStyle w:val="Code"/>
              </w:rPr>
            </w:pPr>
            <w:r w:rsidRPr="008E16E3">
              <w:rPr>
                <w:rStyle w:val="Code"/>
              </w:rPr>
              <w:t xml:space="preserve">    Stop FrameStopwatch</w:t>
            </w:r>
          </w:p>
          <w:p w14:paraId="78897E61" w14:textId="77777777" w:rsidR="000D6F79" w:rsidRPr="008E16E3" w:rsidRDefault="000D6F79" w:rsidP="00F45B0F">
            <w:pPr>
              <w:pStyle w:val="CodeSmall"/>
              <w:rPr>
                <w:rStyle w:val="Code"/>
              </w:rPr>
            </w:pPr>
          </w:p>
          <w:p w14:paraId="4DC2550F" w14:textId="77777777" w:rsidR="000D6F79" w:rsidRPr="008E16E3" w:rsidRDefault="000D6F79" w:rsidP="00F45B0F">
            <w:pPr>
              <w:pStyle w:val="CodeSmall"/>
              <w:rPr>
                <w:rStyle w:val="Code"/>
              </w:rPr>
            </w:pPr>
            <w:r w:rsidRPr="008E16E3">
              <w:rPr>
                <w:rStyle w:val="Code"/>
              </w:rPr>
              <w:t>END PROCEDURE</w:t>
            </w:r>
          </w:p>
        </w:tc>
        <w:tc>
          <w:tcPr>
            <w:tcW w:w="3086" w:type="pct"/>
          </w:tcPr>
          <w:p w14:paraId="33460A2D" w14:textId="77777777" w:rsidR="000D6F79" w:rsidRPr="008E16E3" w:rsidRDefault="000D6F79" w:rsidP="00F45B0F">
            <w:pPr>
              <w:pStyle w:val="CodeSmall"/>
              <w:rPr>
                <w:rStyle w:val="Code"/>
              </w:rPr>
            </w:pPr>
            <w:r w:rsidRPr="008E16E3">
              <w:rPr>
                <w:rStyle w:val="Code"/>
              </w:rPr>
              <w:t>Private Shared Sub Game_Loop()</w:t>
            </w:r>
          </w:p>
          <w:p w14:paraId="21011F24" w14:textId="77777777" w:rsidR="000D6F79" w:rsidRPr="008E16E3" w:rsidRDefault="000D6F79" w:rsidP="00F45B0F">
            <w:pPr>
              <w:pStyle w:val="CodeSmall"/>
              <w:rPr>
                <w:rStyle w:val="Code"/>
              </w:rPr>
            </w:pPr>
          </w:p>
          <w:p w14:paraId="431463CC" w14:textId="77777777" w:rsidR="000D6F79" w:rsidRPr="008E16E3" w:rsidRDefault="000D6F79" w:rsidP="00F45B0F">
            <w:pPr>
              <w:pStyle w:val="CodeSmall"/>
              <w:rPr>
                <w:rStyle w:val="Code"/>
              </w:rPr>
            </w:pPr>
            <w:r w:rsidRPr="008E16E3">
              <w:rPr>
                <w:rStyle w:val="Code"/>
              </w:rPr>
              <w:tab/>
              <w:t>SecondStopwatch.Restart()</w:t>
            </w:r>
          </w:p>
          <w:p w14:paraId="00455A09" w14:textId="77777777" w:rsidR="000D6F79" w:rsidRPr="008E16E3" w:rsidRDefault="000D6F79" w:rsidP="00F45B0F">
            <w:pPr>
              <w:pStyle w:val="CodeSmall"/>
              <w:rPr>
                <w:rStyle w:val="Code"/>
              </w:rPr>
            </w:pPr>
          </w:p>
          <w:p w14:paraId="7F9BC556" w14:textId="77777777" w:rsidR="000D6F79" w:rsidRPr="008E16E3" w:rsidRDefault="000D6F79" w:rsidP="00F45B0F">
            <w:pPr>
              <w:pStyle w:val="CodeSmall"/>
              <w:rPr>
                <w:rStyle w:val="Code"/>
              </w:rPr>
            </w:pPr>
            <w:r w:rsidRPr="008E16E3">
              <w:rPr>
                <w:rStyle w:val="Code"/>
              </w:rPr>
              <w:tab/>
              <w:t>While Running</w:t>
            </w:r>
          </w:p>
          <w:p w14:paraId="15EE6BAF" w14:textId="77777777" w:rsidR="000D6F79" w:rsidRPr="008E16E3" w:rsidRDefault="000D6F79" w:rsidP="00F45B0F">
            <w:pPr>
              <w:pStyle w:val="CodeSmall"/>
              <w:rPr>
                <w:rStyle w:val="Code"/>
              </w:rPr>
            </w:pPr>
            <w:r w:rsidRPr="008E16E3">
              <w:rPr>
                <w:rStyle w:val="Code"/>
              </w:rPr>
              <w:tab/>
            </w:r>
            <w:r w:rsidRPr="008E16E3">
              <w:rPr>
                <w:rStyle w:val="Code"/>
              </w:rPr>
              <w:tab/>
              <w:t>FrameStopwatch.Restart()</w:t>
            </w:r>
          </w:p>
          <w:p w14:paraId="76A5C89A" w14:textId="77777777" w:rsidR="000D6F79" w:rsidRPr="008E16E3" w:rsidRDefault="000D6F79" w:rsidP="00F45B0F">
            <w:pPr>
              <w:pStyle w:val="CodeSmall"/>
              <w:rPr>
                <w:rStyle w:val="Code"/>
              </w:rPr>
            </w:pPr>
          </w:p>
          <w:p w14:paraId="510DA658" w14:textId="77777777" w:rsidR="000D6F79" w:rsidRPr="008E16E3" w:rsidRDefault="000D6F79" w:rsidP="00F45B0F">
            <w:pPr>
              <w:pStyle w:val="CodeSmall"/>
              <w:rPr>
                <w:rStyle w:val="Code"/>
              </w:rPr>
            </w:pPr>
            <w:r w:rsidRPr="008E16E3">
              <w:rPr>
                <w:rStyle w:val="Code"/>
              </w:rPr>
              <w:tab/>
            </w:r>
            <w:r w:rsidRPr="008E16E3">
              <w:rPr>
                <w:rStyle w:val="Code"/>
              </w:rPr>
              <w:tab/>
              <w:t>Update(CSng(FrameMilliseconds / 1000))</w:t>
            </w:r>
          </w:p>
          <w:p w14:paraId="13B3551D" w14:textId="77777777" w:rsidR="000D6F79" w:rsidRPr="008E16E3" w:rsidRDefault="000D6F79" w:rsidP="00F45B0F">
            <w:pPr>
              <w:pStyle w:val="CodeSmall"/>
              <w:rPr>
                <w:rStyle w:val="Code"/>
              </w:rPr>
            </w:pPr>
            <w:r w:rsidRPr="008E16E3">
              <w:rPr>
                <w:rStyle w:val="Code"/>
              </w:rPr>
              <w:tab/>
            </w:r>
            <w:r w:rsidRPr="008E16E3">
              <w:rPr>
                <w:rStyle w:val="Code"/>
              </w:rPr>
              <w:tab/>
              <w:t>Paint()</w:t>
            </w:r>
          </w:p>
          <w:p w14:paraId="61D4F686" w14:textId="77777777" w:rsidR="000D6F79" w:rsidRPr="008E16E3" w:rsidRDefault="000D6F79" w:rsidP="00F45B0F">
            <w:pPr>
              <w:pStyle w:val="CodeSmall"/>
              <w:rPr>
                <w:rStyle w:val="Code"/>
              </w:rPr>
            </w:pPr>
          </w:p>
          <w:p w14:paraId="42026D56" w14:textId="77777777" w:rsidR="000D6F79" w:rsidRPr="008E16E3" w:rsidRDefault="000D6F79" w:rsidP="00F45B0F">
            <w:pPr>
              <w:pStyle w:val="CodeSmall"/>
              <w:rPr>
                <w:rStyle w:val="Code"/>
              </w:rPr>
            </w:pPr>
            <w:r w:rsidRPr="008E16E3">
              <w:rPr>
                <w:rStyle w:val="Code"/>
              </w:rPr>
              <w:tab/>
            </w:r>
            <w:r w:rsidRPr="008E16E3">
              <w:rPr>
                <w:rStyle w:val="Code"/>
              </w:rPr>
              <w:tab/>
              <w:t>FramesInSecond += 1</w:t>
            </w:r>
          </w:p>
          <w:p w14:paraId="72296357" w14:textId="77777777" w:rsidR="000D6F79" w:rsidRPr="008E16E3" w:rsidRDefault="000D6F79" w:rsidP="00F45B0F">
            <w:pPr>
              <w:pStyle w:val="CodeSmall"/>
              <w:rPr>
                <w:rStyle w:val="Code"/>
              </w:rPr>
            </w:pPr>
          </w:p>
          <w:p w14:paraId="38D4FE69" w14:textId="77777777" w:rsidR="000D6F79" w:rsidRPr="008E16E3" w:rsidRDefault="000D6F79" w:rsidP="00F45B0F">
            <w:pPr>
              <w:pStyle w:val="CodeSmall"/>
              <w:rPr>
                <w:rStyle w:val="Code"/>
              </w:rPr>
            </w:pPr>
            <w:r w:rsidRPr="008E16E3">
              <w:rPr>
                <w:rStyle w:val="Code"/>
              </w:rPr>
              <w:tab/>
            </w:r>
            <w:r w:rsidRPr="008E16E3">
              <w:rPr>
                <w:rStyle w:val="Code"/>
              </w:rPr>
              <w:tab/>
              <w:t>If SecondStopwatch.ElapsedMilliseconds &gt; 999 Then</w:t>
            </w:r>
          </w:p>
          <w:p w14:paraId="5E30DB15" w14:textId="77777777" w:rsidR="000D6F79" w:rsidRPr="008E16E3" w:rsidRDefault="000D6F79" w:rsidP="00F45B0F">
            <w:pPr>
              <w:pStyle w:val="CodeSmall"/>
              <w:rPr>
                <w:rStyle w:val="Code"/>
              </w:rPr>
            </w:pPr>
            <w:r w:rsidRPr="008E16E3">
              <w:rPr>
                <w:rStyle w:val="Code"/>
              </w:rPr>
              <w:tab/>
            </w:r>
            <w:r w:rsidRPr="008E16E3">
              <w:rPr>
                <w:rStyle w:val="Code"/>
              </w:rPr>
              <w:tab/>
            </w:r>
            <w:r w:rsidRPr="008E16E3">
              <w:rPr>
                <w:rStyle w:val="Code"/>
              </w:rPr>
              <w:tab/>
              <w:t>FPS = CInt(1000 * FramesInSecond / SecondStopwatch.ElapsedMilliseconds)</w:t>
            </w:r>
          </w:p>
          <w:p w14:paraId="1351A5C6" w14:textId="77777777" w:rsidR="000D6F79" w:rsidRPr="008E16E3" w:rsidRDefault="000D6F79" w:rsidP="00F45B0F">
            <w:pPr>
              <w:pStyle w:val="CodeSmall"/>
              <w:rPr>
                <w:rStyle w:val="Code"/>
              </w:rPr>
            </w:pPr>
            <w:r w:rsidRPr="008E16E3">
              <w:rPr>
                <w:rStyle w:val="Code"/>
              </w:rPr>
              <w:tab/>
            </w:r>
            <w:r w:rsidRPr="008E16E3">
              <w:rPr>
                <w:rStyle w:val="Code"/>
              </w:rPr>
              <w:tab/>
            </w:r>
            <w:r w:rsidRPr="008E16E3">
              <w:rPr>
                <w:rStyle w:val="Code"/>
              </w:rPr>
              <w:tab/>
              <w:t>FramesInSecond = 0</w:t>
            </w:r>
          </w:p>
          <w:p w14:paraId="3E515B0C" w14:textId="77777777" w:rsidR="000D6F79" w:rsidRPr="008E16E3" w:rsidRDefault="000D6F79" w:rsidP="00F45B0F">
            <w:pPr>
              <w:pStyle w:val="CodeSmall"/>
              <w:rPr>
                <w:rStyle w:val="Code"/>
              </w:rPr>
            </w:pPr>
            <w:r w:rsidRPr="008E16E3">
              <w:rPr>
                <w:rStyle w:val="Code"/>
              </w:rPr>
              <w:tab/>
            </w:r>
            <w:r w:rsidRPr="008E16E3">
              <w:rPr>
                <w:rStyle w:val="Code"/>
              </w:rPr>
              <w:tab/>
            </w:r>
            <w:r w:rsidRPr="008E16E3">
              <w:rPr>
                <w:rStyle w:val="Code"/>
              </w:rPr>
              <w:tab/>
              <w:t>SimulatedTime += Timescale * SecondStopwatch.ElapsedMilliseconds / 1000</w:t>
            </w:r>
          </w:p>
          <w:p w14:paraId="521EA517" w14:textId="77777777" w:rsidR="000D6F79" w:rsidRPr="008E16E3" w:rsidRDefault="000D6F79" w:rsidP="00F45B0F">
            <w:pPr>
              <w:pStyle w:val="CodeSmall"/>
              <w:rPr>
                <w:rStyle w:val="Code"/>
              </w:rPr>
            </w:pPr>
          </w:p>
          <w:p w14:paraId="7CB03300" w14:textId="77777777" w:rsidR="000D6F79" w:rsidRPr="008E16E3" w:rsidRDefault="000D6F79" w:rsidP="00F45B0F">
            <w:pPr>
              <w:pStyle w:val="CodeSmall"/>
              <w:rPr>
                <w:rStyle w:val="Code"/>
              </w:rPr>
            </w:pPr>
            <w:r w:rsidRPr="008E16E3">
              <w:rPr>
                <w:rStyle w:val="Code"/>
              </w:rPr>
              <w:tab/>
            </w:r>
            <w:r w:rsidRPr="008E16E3">
              <w:rPr>
                <w:rStyle w:val="Code"/>
              </w:rPr>
              <w:tab/>
            </w:r>
            <w:r w:rsidRPr="008E16E3">
              <w:rPr>
                <w:rStyle w:val="Code"/>
              </w:rPr>
              <w:tab/>
              <w:t>If ShowTrails Then</w:t>
            </w:r>
          </w:p>
          <w:p w14:paraId="0EA18A6D" w14:textId="77777777" w:rsidR="000D6F79" w:rsidRPr="008E16E3" w:rsidRDefault="000D6F79" w:rsidP="00F45B0F">
            <w:pPr>
              <w:pStyle w:val="CodeSmall"/>
              <w:rPr>
                <w:rStyle w:val="Code"/>
              </w:rPr>
            </w:pPr>
            <w:r w:rsidRPr="008E16E3">
              <w:rPr>
                <w:rStyle w:val="Code"/>
              </w:rPr>
              <w:tab/>
            </w:r>
            <w:r w:rsidRPr="008E16E3">
              <w:rPr>
                <w:rStyle w:val="Code"/>
              </w:rPr>
              <w:tab/>
            </w:r>
            <w:r w:rsidRPr="008E16E3">
              <w:rPr>
                <w:rStyle w:val="Code"/>
              </w:rPr>
              <w:tab/>
            </w:r>
            <w:r w:rsidRPr="008E16E3">
              <w:rPr>
                <w:rStyle w:val="Code"/>
              </w:rPr>
              <w:tab/>
              <w:t>If FPS &lt; 10 And Trails.MaxBodyPoints &gt;= 200 Then</w:t>
            </w:r>
          </w:p>
          <w:p w14:paraId="66484226" w14:textId="77777777" w:rsidR="000D6F79" w:rsidRPr="008E16E3" w:rsidRDefault="000D6F79" w:rsidP="00F45B0F">
            <w:pPr>
              <w:pStyle w:val="CodeSmall"/>
              <w:rPr>
                <w:rStyle w:val="Code"/>
              </w:rPr>
            </w:pPr>
            <w:r w:rsidRPr="008E16E3">
              <w:rPr>
                <w:rStyle w:val="Code"/>
              </w:rPr>
              <w:tab/>
            </w:r>
            <w:r w:rsidRPr="008E16E3">
              <w:rPr>
                <w:rStyle w:val="Code"/>
              </w:rPr>
              <w:tab/>
            </w:r>
            <w:r w:rsidRPr="008E16E3">
              <w:rPr>
                <w:rStyle w:val="Code"/>
              </w:rPr>
              <w:tab/>
            </w:r>
            <w:r w:rsidRPr="008E16E3">
              <w:rPr>
                <w:rStyle w:val="Code"/>
              </w:rPr>
              <w:tab/>
            </w:r>
            <w:r w:rsidRPr="008E16E3">
              <w:rPr>
                <w:rStyle w:val="Code"/>
              </w:rPr>
              <w:tab/>
              <w:t>Trails.MaxBodyPoints -= 100</w:t>
            </w:r>
          </w:p>
          <w:p w14:paraId="7D1EA1BD" w14:textId="77777777" w:rsidR="000D6F79" w:rsidRPr="008E16E3" w:rsidRDefault="000D6F79" w:rsidP="00F45B0F">
            <w:pPr>
              <w:pStyle w:val="CodeSmall"/>
              <w:rPr>
                <w:rStyle w:val="Code"/>
              </w:rPr>
            </w:pPr>
            <w:r w:rsidRPr="008E16E3">
              <w:rPr>
                <w:rStyle w:val="Code"/>
              </w:rPr>
              <w:tab/>
            </w:r>
            <w:r w:rsidRPr="008E16E3">
              <w:rPr>
                <w:rStyle w:val="Code"/>
              </w:rPr>
              <w:tab/>
            </w:r>
            <w:r w:rsidRPr="008E16E3">
              <w:rPr>
                <w:rStyle w:val="Code"/>
              </w:rPr>
              <w:tab/>
            </w:r>
            <w:r w:rsidRPr="008E16E3">
              <w:rPr>
                <w:rStyle w:val="Code"/>
              </w:rPr>
              <w:tab/>
              <w:t>ElseIf FPS &lt; 20 And Trails.MaxBodyPoints &gt;= 110 Then</w:t>
            </w:r>
          </w:p>
          <w:p w14:paraId="1B2FCC1E" w14:textId="77777777" w:rsidR="000D6F79" w:rsidRPr="008E16E3" w:rsidRDefault="000D6F79" w:rsidP="00F45B0F">
            <w:pPr>
              <w:pStyle w:val="CodeSmall"/>
              <w:rPr>
                <w:rStyle w:val="Code"/>
              </w:rPr>
            </w:pPr>
            <w:r w:rsidRPr="008E16E3">
              <w:rPr>
                <w:rStyle w:val="Code"/>
              </w:rPr>
              <w:tab/>
            </w:r>
            <w:r w:rsidRPr="008E16E3">
              <w:rPr>
                <w:rStyle w:val="Code"/>
              </w:rPr>
              <w:tab/>
            </w:r>
            <w:r w:rsidRPr="008E16E3">
              <w:rPr>
                <w:rStyle w:val="Code"/>
              </w:rPr>
              <w:tab/>
            </w:r>
            <w:r w:rsidRPr="008E16E3">
              <w:rPr>
                <w:rStyle w:val="Code"/>
              </w:rPr>
              <w:tab/>
            </w:r>
            <w:r w:rsidRPr="008E16E3">
              <w:rPr>
                <w:rStyle w:val="Code"/>
              </w:rPr>
              <w:tab/>
              <w:t>Trails.MaxBodyPoints -= 10</w:t>
            </w:r>
          </w:p>
          <w:p w14:paraId="13B66980" w14:textId="77777777" w:rsidR="000D6F79" w:rsidRPr="008E16E3" w:rsidRDefault="000D6F79" w:rsidP="00F45B0F">
            <w:pPr>
              <w:pStyle w:val="CodeSmall"/>
              <w:rPr>
                <w:rStyle w:val="Code"/>
              </w:rPr>
            </w:pPr>
            <w:r w:rsidRPr="008E16E3">
              <w:rPr>
                <w:rStyle w:val="Code"/>
              </w:rPr>
              <w:tab/>
            </w:r>
            <w:r w:rsidRPr="008E16E3">
              <w:rPr>
                <w:rStyle w:val="Code"/>
              </w:rPr>
              <w:tab/>
            </w:r>
            <w:r w:rsidRPr="008E16E3">
              <w:rPr>
                <w:rStyle w:val="Code"/>
              </w:rPr>
              <w:tab/>
            </w:r>
            <w:r w:rsidRPr="008E16E3">
              <w:rPr>
                <w:rStyle w:val="Code"/>
              </w:rPr>
              <w:tab/>
              <w:t>ElseIf FPS &gt; 60 And Trails.MaxBodyPoints &lt;= Trails.MaxBodyPointsStartValue - 100 Then</w:t>
            </w:r>
          </w:p>
          <w:p w14:paraId="57FA1BBB" w14:textId="77777777" w:rsidR="000D6F79" w:rsidRPr="008E16E3" w:rsidRDefault="000D6F79" w:rsidP="00F45B0F">
            <w:pPr>
              <w:pStyle w:val="CodeSmall"/>
              <w:rPr>
                <w:rStyle w:val="Code"/>
              </w:rPr>
            </w:pPr>
            <w:r w:rsidRPr="008E16E3">
              <w:rPr>
                <w:rStyle w:val="Code"/>
              </w:rPr>
              <w:tab/>
            </w:r>
            <w:r w:rsidRPr="008E16E3">
              <w:rPr>
                <w:rStyle w:val="Code"/>
              </w:rPr>
              <w:tab/>
            </w:r>
            <w:r w:rsidRPr="008E16E3">
              <w:rPr>
                <w:rStyle w:val="Code"/>
              </w:rPr>
              <w:tab/>
            </w:r>
            <w:r w:rsidRPr="008E16E3">
              <w:rPr>
                <w:rStyle w:val="Code"/>
              </w:rPr>
              <w:tab/>
            </w:r>
            <w:r w:rsidRPr="008E16E3">
              <w:rPr>
                <w:rStyle w:val="Code"/>
              </w:rPr>
              <w:tab/>
              <w:t>Trails.MaxBodyPoints += 100</w:t>
            </w:r>
          </w:p>
          <w:p w14:paraId="3106B2AC" w14:textId="77777777" w:rsidR="000D6F79" w:rsidRPr="008E16E3" w:rsidRDefault="000D6F79" w:rsidP="00F45B0F">
            <w:pPr>
              <w:pStyle w:val="CodeSmall"/>
              <w:rPr>
                <w:rStyle w:val="Code"/>
              </w:rPr>
            </w:pPr>
            <w:r w:rsidRPr="008E16E3">
              <w:rPr>
                <w:rStyle w:val="Code"/>
              </w:rPr>
              <w:tab/>
            </w:r>
            <w:r w:rsidRPr="008E16E3">
              <w:rPr>
                <w:rStyle w:val="Code"/>
              </w:rPr>
              <w:tab/>
            </w:r>
            <w:r w:rsidRPr="008E16E3">
              <w:rPr>
                <w:rStyle w:val="Code"/>
              </w:rPr>
              <w:tab/>
            </w:r>
            <w:r w:rsidRPr="008E16E3">
              <w:rPr>
                <w:rStyle w:val="Code"/>
              </w:rPr>
              <w:tab/>
              <w:t>ElseIf FPS &gt; 50 And Trails.MaxBodyPoints &lt;= Trails.MaxBodyPointsStartValue - 10 Then</w:t>
            </w:r>
          </w:p>
          <w:p w14:paraId="69012CE0" w14:textId="77777777" w:rsidR="000D6F79" w:rsidRPr="008E16E3" w:rsidRDefault="000D6F79" w:rsidP="00F45B0F">
            <w:pPr>
              <w:pStyle w:val="CodeSmall"/>
              <w:rPr>
                <w:rStyle w:val="Code"/>
              </w:rPr>
            </w:pPr>
            <w:r w:rsidRPr="008E16E3">
              <w:rPr>
                <w:rStyle w:val="Code"/>
              </w:rPr>
              <w:tab/>
            </w:r>
            <w:r w:rsidRPr="008E16E3">
              <w:rPr>
                <w:rStyle w:val="Code"/>
              </w:rPr>
              <w:tab/>
            </w:r>
            <w:r w:rsidRPr="008E16E3">
              <w:rPr>
                <w:rStyle w:val="Code"/>
              </w:rPr>
              <w:tab/>
            </w:r>
            <w:r w:rsidRPr="008E16E3">
              <w:rPr>
                <w:rStyle w:val="Code"/>
              </w:rPr>
              <w:tab/>
            </w:r>
            <w:r w:rsidRPr="008E16E3">
              <w:rPr>
                <w:rStyle w:val="Code"/>
              </w:rPr>
              <w:tab/>
              <w:t>Trails.MaxBodyPoints += 10</w:t>
            </w:r>
          </w:p>
          <w:p w14:paraId="6D2376A6" w14:textId="77777777" w:rsidR="000D6F79" w:rsidRPr="008E16E3" w:rsidRDefault="000D6F79" w:rsidP="00F45B0F">
            <w:pPr>
              <w:pStyle w:val="CodeSmall"/>
              <w:rPr>
                <w:rStyle w:val="Code"/>
              </w:rPr>
            </w:pPr>
            <w:r w:rsidRPr="008E16E3">
              <w:rPr>
                <w:rStyle w:val="Code"/>
              </w:rPr>
              <w:tab/>
            </w:r>
            <w:r w:rsidRPr="008E16E3">
              <w:rPr>
                <w:rStyle w:val="Code"/>
              </w:rPr>
              <w:tab/>
            </w:r>
            <w:r w:rsidRPr="008E16E3">
              <w:rPr>
                <w:rStyle w:val="Code"/>
              </w:rPr>
              <w:tab/>
            </w:r>
            <w:r w:rsidRPr="008E16E3">
              <w:rPr>
                <w:rStyle w:val="Code"/>
              </w:rPr>
              <w:tab/>
              <w:t>End If</w:t>
            </w:r>
          </w:p>
          <w:p w14:paraId="048BA004" w14:textId="77777777" w:rsidR="000D6F79" w:rsidRPr="008E16E3" w:rsidRDefault="000D6F79" w:rsidP="00F45B0F">
            <w:pPr>
              <w:pStyle w:val="CodeSmall"/>
              <w:rPr>
                <w:rStyle w:val="Code"/>
              </w:rPr>
            </w:pPr>
            <w:r w:rsidRPr="008E16E3">
              <w:rPr>
                <w:rStyle w:val="Code"/>
              </w:rPr>
              <w:tab/>
            </w:r>
            <w:r w:rsidRPr="008E16E3">
              <w:rPr>
                <w:rStyle w:val="Code"/>
              </w:rPr>
              <w:tab/>
            </w:r>
            <w:r w:rsidRPr="008E16E3">
              <w:rPr>
                <w:rStyle w:val="Code"/>
              </w:rPr>
              <w:tab/>
              <w:t>End If</w:t>
            </w:r>
          </w:p>
          <w:p w14:paraId="7B866788" w14:textId="77777777" w:rsidR="000D6F79" w:rsidRPr="008E16E3" w:rsidRDefault="000D6F79" w:rsidP="00F45B0F">
            <w:pPr>
              <w:pStyle w:val="CodeSmall"/>
              <w:rPr>
                <w:rStyle w:val="Code"/>
              </w:rPr>
            </w:pPr>
          </w:p>
          <w:p w14:paraId="6E3EC171" w14:textId="77777777" w:rsidR="000D6F79" w:rsidRPr="008E16E3" w:rsidRDefault="000D6F79" w:rsidP="00F45B0F">
            <w:pPr>
              <w:pStyle w:val="CodeSmall"/>
              <w:rPr>
                <w:rStyle w:val="Code"/>
              </w:rPr>
            </w:pPr>
            <w:r w:rsidRPr="008E16E3">
              <w:rPr>
                <w:rStyle w:val="Code"/>
              </w:rPr>
              <w:tab/>
            </w:r>
            <w:r w:rsidRPr="008E16E3">
              <w:rPr>
                <w:rStyle w:val="Code"/>
              </w:rPr>
              <w:tab/>
            </w:r>
            <w:r w:rsidRPr="008E16E3">
              <w:rPr>
                <w:rStyle w:val="Code"/>
              </w:rPr>
              <w:tab/>
              <w:t>SecondStopwatch.Restart()</w:t>
            </w:r>
          </w:p>
          <w:p w14:paraId="789001C3" w14:textId="77777777" w:rsidR="000D6F79" w:rsidRPr="008E16E3" w:rsidRDefault="000D6F79" w:rsidP="00F45B0F">
            <w:pPr>
              <w:pStyle w:val="CodeSmall"/>
              <w:rPr>
                <w:rStyle w:val="Code"/>
              </w:rPr>
            </w:pPr>
            <w:r w:rsidRPr="008E16E3">
              <w:rPr>
                <w:rStyle w:val="Code"/>
              </w:rPr>
              <w:tab/>
            </w:r>
            <w:r w:rsidRPr="008E16E3">
              <w:rPr>
                <w:rStyle w:val="Code"/>
              </w:rPr>
              <w:tab/>
              <w:t>End If</w:t>
            </w:r>
          </w:p>
          <w:p w14:paraId="47A07D77" w14:textId="77777777" w:rsidR="000D6F79" w:rsidRPr="008E16E3" w:rsidRDefault="000D6F79" w:rsidP="00F45B0F">
            <w:pPr>
              <w:pStyle w:val="CodeSmall"/>
              <w:rPr>
                <w:rStyle w:val="Code"/>
              </w:rPr>
            </w:pPr>
          </w:p>
          <w:p w14:paraId="72FA2029" w14:textId="77777777" w:rsidR="000D6F79" w:rsidRPr="008E16E3" w:rsidRDefault="000D6F79" w:rsidP="00F45B0F">
            <w:pPr>
              <w:pStyle w:val="CodeSmall"/>
              <w:rPr>
                <w:rStyle w:val="Code"/>
              </w:rPr>
            </w:pPr>
            <w:r w:rsidRPr="008E16E3">
              <w:rPr>
                <w:rStyle w:val="Code"/>
              </w:rPr>
              <w:tab/>
            </w:r>
            <w:r w:rsidRPr="008E16E3">
              <w:rPr>
                <w:rStyle w:val="Code"/>
              </w:rPr>
              <w:tab/>
              <w:t>FrameMilliseconds = FrameStopwatch.Elapsed.Milliseconds</w:t>
            </w:r>
          </w:p>
          <w:p w14:paraId="00B0AE3F" w14:textId="77777777" w:rsidR="000D6F79" w:rsidRPr="008E16E3" w:rsidRDefault="000D6F79" w:rsidP="00F45B0F">
            <w:pPr>
              <w:pStyle w:val="CodeSmall"/>
              <w:rPr>
                <w:rStyle w:val="Code"/>
              </w:rPr>
            </w:pPr>
            <w:r w:rsidRPr="008E16E3">
              <w:rPr>
                <w:rStyle w:val="Code"/>
              </w:rPr>
              <w:tab/>
              <w:t>End While</w:t>
            </w:r>
          </w:p>
          <w:p w14:paraId="1519695A" w14:textId="77777777" w:rsidR="000D6F79" w:rsidRPr="008E16E3" w:rsidRDefault="000D6F79" w:rsidP="00F45B0F">
            <w:pPr>
              <w:pStyle w:val="CodeSmall"/>
              <w:rPr>
                <w:rStyle w:val="Code"/>
              </w:rPr>
            </w:pPr>
            <w:r w:rsidRPr="008E16E3">
              <w:rPr>
                <w:rStyle w:val="Code"/>
              </w:rPr>
              <w:tab/>
              <w:t>SecondStopwatch.Stop()</w:t>
            </w:r>
          </w:p>
          <w:p w14:paraId="0AEB5999" w14:textId="77777777" w:rsidR="000D6F79" w:rsidRPr="008E16E3" w:rsidRDefault="000D6F79" w:rsidP="00F45B0F">
            <w:pPr>
              <w:pStyle w:val="CodeSmall"/>
              <w:rPr>
                <w:rStyle w:val="Code"/>
              </w:rPr>
            </w:pPr>
            <w:r w:rsidRPr="008E16E3">
              <w:rPr>
                <w:rStyle w:val="Code"/>
              </w:rPr>
              <w:tab/>
              <w:t>FrameStopwatch.Stop()</w:t>
            </w:r>
          </w:p>
          <w:p w14:paraId="01D8EE88" w14:textId="77777777" w:rsidR="000D6F79" w:rsidRPr="008E16E3" w:rsidRDefault="000D6F79" w:rsidP="00F45B0F">
            <w:pPr>
              <w:pStyle w:val="CodeSmall"/>
              <w:rPr>
                <w:rStyle w:val="Code"/>
              </w:rPr>
            </w:pPr>
          </w:p>
          <w:p w14:paraId="7A438C1D" w14:textId="77777777" w:rsidR="000D6F79" w:rsidRPr="008E16E3" w:rsidRDefault="000D6F79" w:rsidP="00F45B0F">
            <w:pPr>
              <w:pStyle w:val="CodeSmall"/>
              <w:rPr>
                <w:rStyle w:val="Code"/>
              </w:rPr>
            </w:pPr>
            <w:r w:rsidRPr="008E16E3">
              <w:rPr>
                <w:rStyle w:val="Code"/>
              </w:rPr>
              <w:t>End Sub</w:t>
            </w:r>
          </w:p>
        </w:tc>
      </w:tr>
      <w:tr w:rsidR="000D6F79" w14:paraId="08249599" w14:textId="77777777" w:rsidTr="00F45B0F">
        <w:tc>
          <w:tcPr>
            <w:tcW w:w="5000" w:type="pct"/>
            <w:gridSpan w:val="2"/>
          </w:tcPr>
          <w:p w14:paraId="568D5C8E" w14:textId="77777777" w:rsidR="000D6F79" w:rsidRDefault="000D6F79" w:rsidP="00F45B0F">
            <w:r>
              <w:t>Added a number of explicit type conversions. I also added in a bit of code which changes the max length of the trails of the bodies if the frame rate is too low. This code addition occurred in testing when the performance of a simulation decreased badly when there were lots of bodies who’s trails were very long.</w:t>
            </w:r>
          </w:p>
        </w:tc>
      </w:tr>
    </w:tbl>
    <w:p w14:paraId="7E8BB22B" w14:textId="77777777" w:rsidR="000D6F79" w:rsidRDefault="000D6F79" w:rsidP="000D6F79"/>
    <w:tbl>
      <w:tblPr>
        <w:tblStyle w:val="GridTable4-Accent1"/>
        <w:tblW w:w="5000" w:type="pct"/>
        <w:tblLook w:val="0420" w:firstRow="1" w:lastRow="0" w:firstColumn="0" w:lastColumn="0" w:noHBand="0" w:noVBand="1"/>
      </w:tblPr>
      <w:tblGrid>
        <w:gridCol w:w="5890"/>
        <w:gridCol w:w="3460"/>
      </w:tblGrid>
      <w:tr w:rsidR="000D6F79" w14:paraId="69B412A5" w14:textId="77777777" w:rsidTr="00F45B0F">
        <w:trPr>
          <w:cnfStyle w:val="100000000000" w:firstRow="1" w:lastRow="0" w:firstColumn="0" w:lastColumn="0" w:oddVBand="0" w:evenVBand="0" w:oddHBand="0" w:evenHBand="0" w:firstRowFirstColumn="0" w:firstRowLastColumn="0" w:lastRowFirstColumn="0" w:lastRowLastColumn="0"/>
        </w:trPr>
        <w:tc>
          <w:tcPr>
            <w:tcW w:w="3150" w:type="pct"/>
          </w:tcPr>
          <w:p w14:paraId="503F268A" w14:textId="77777777" w:rsidR="000D6F79" w:rsidRDefault="000D6F79" w:rsidP="00F45B0F">
            <w:r>
              <w:t>Pseudo Code</w:t>
            </w:r>
          </w:p>
        </w:tc>
        <w:tc>
          <w:tcPr>
            <w:tcW w:w="1850" w:type="pct"/>
          </w:tcPr>
          <w:p w14:paraId="21B64CFC" w14:textId="77777777" w:rsidR="000D6F79" w:rsidRDefault="000D6F79" w:rsidP="00F45B0F">
            <w:r>
              <w:t>Real Code (Visual Basic)</w:t>
            </w:r>
          </w:p>
        </w:tc>
      </w:tr>
      <w:tr w:rsidR="000D6F79" w:rsidRPr="008E16E3" w14:paraId="5A2160B1" w14:textId="77777777" w:rsidTr="00F45B0F">
        <w:trPr>
          <w:cnfStyle w:val="000000100000" w:firstRow="0" w:lastRow="0" w:firstColumn="0" w:lastColumn="0" w:oddVBand="0" w:evenVBand="0" w:oddHBand="1" w:evenHBand="0" w:firstRowFirstColumn="0" w:firstRowLastColumn="0" w:lastRowFirstColumn="0" w:lastRowLastColumn="0"/>
        </w:trPr>
        <w:tc>
          <w:tcPr>
            <w:tcW w:w="3150" w:type="pct"/>
          </w:tcPr>
          <w:p w14:paraId="3C3C3F80" w14:textId="77777777" w:rsidR="000D6F79" w:rsidRPr="008E16E3" w:rsidRDefault="000D6F79" w:rsidP="00F45B0F">
            <w:pPr>
              <w:pStyle w:val="CodeSmall"/>
              <w:rPr>
                <w:rStyle w:val="Code"/>
              </w:rPr>
            </w:pPr>
            <w:r w:rsidRPr="008E16E3">
              <w:rPr>
                <w:rStyle w:val="Code"/>
              </w:rPr>
              <w:t>PROCEDURE Start()</w:t>
            </w:r>
          </w:p>
          <w:p w14:paraId="6E5CD921" w14:textId="77777777" w:rsidR="000D6F79" w:rsidRPr="008E16E3" w:rsidRDefault="000D6F79" w:rsidP="00F45B0F">
            <w:pPr>
              <w:pStyle w:val="CodeSmall"/>
              <w:rPr>
                <w:rStyle w:val="Code"/>
              </w:rPr>
            </w:pPr>
            <w:r w:rsidRPr="008E16E3">
              <w:rPr>
                <w:rStyle w:val="Code"/>
              </w:rPr>
              <w:t xml:space="preserve">    IF NOT Running THEN</w:t>
            </w:r>
          </w:p>
          <w:p w14:paraId="7B02B9B3" w14:textId="77777777" w:rsidR="000D6F79" w:rsidRPr="008E16E3" w:rsidRDefault="000D6F79" w:rsidP="00F45B0F">
            <w:pPr>
              <w:pStyle w:val="CodeSmall"/>
              <w:rPr>
                <w:rStyle w:val="Code"/>
              </w:rPr>
            </w:pPr>
            <w:r w:rsidRPr="008E16E3">
              <w:rPr>
                <w:rStyle w:val="Code"/>
              </w:rPr>
              <w:t xml:space="preserve">        Set Running = True</w:t>
            </w:r>
          </w:p>
          <w:p w14:paraId="329B0BD4" w14:textId="77777777" w:rsidR="000D6F79" w:rsidRPr="008E16E3" w:rsidRDefault="000D6F79" w:rsidP="00F45B0F">
            <w:pPr>
              <w:pStyle w:val="CodeSmall"/>
              <w:rPr>
                <w:rStyle w:val="Code"/>
              </w:rPr>
            </w:pPr>
            <w:r w:rsidRPr="008E16E3">
              <w:rPr>
                <w:rStyle w:val="Code"/>
              </w:rPr>
              <w:t xml:space="preserve">        Set bgLoop = new background thread using Game_Loop()</w:t>
            </w:r>
          </w:p>
          <w:p w14:paraId="01218AFA" w14:textId="77777777" w:rsidR="000D6F79" w:rsidRPr="008E16E3" w:rsidRDefault="000D6F79" w:rsidP="00F45B0F">
            <w:pPr>
              <w:pStyle w:val="CodeSmall"/>
              <w:rPr>
                <w:rStyle w:val="Code"/>
              </w:rPr>
            </w:pPr>
            <w:r w:rsidRPr="008E16E3">
              <w:rPr>
                <w:rStyle w:val="Code"/>
              </w:rPr>
              <w:t xml:space="preserve">        Start bgLoop on separate thread</w:t>
            </w:r>
          </w:p>
          <w:p w14:paraId="7EDD4CD1" w14:textId="77777777" w:rsidR="000D6F79" w:rsidRPr="008E16E3" w:rsidRDefault="000D6F79" w:rsidP="00F45B0F">
            <w:pPr>
              <w:pStyle w:val="CodeSmall"/>
              <w:rPr>
                <w:rStyle w:val="Code"/>
              </w:rPr>
            </w:pPr>
            <w:r w:rsidRPr="008E16E3">
              <w:rPr>
                <w:rStyle w:val="Code"/>
              </w:rPr>
              <w:t xml:space="preserve">    END IF</w:t>
            </w:r>
          </w:p>
          <w:p w14:paraId="0AD8F061" w14:textId="77777777" w:rsidR="000D6F79" w:rsidRPr="008E16E3" w:rsidRDefault="000D6F79" w:rsidP="00F45B0F">
            <w:pPr>
              <w:pStyle w:val="CodeSmall"/>
              <w:rPr>
                <w:rStyle w:val="Code"/>
              </w:rPr>
            </w:pPr>
            <w:r w:rsidRPr="008E16E3">
              <w:rPr>
                <w:rStyle w:val="Code"/>
              </w:rPr>
              <w:t>END PROCEDURE</w:t>
            </w:r>
          </w:p>
        </w:tc>
        <w:tc>
          <w:tcPr>
            <w:tcW w:w="1850" w:type="pct"/>
          </w:tcPr>
          <w:p w14:paraId="3F8A8165" w14:textId="77777777" w:rsidR="000D6F79" w:rsidRPr="008E16E3" w:rsidRDefault="000D6F79" w:rsidP="00F45B0F">
            <w:pPr>
              <w:pStyle w:val="CodeSmall"/>
              <w:rPr>
                <w:rStyle w:val="Code"/>
              </w:rPr>
            </w:pPr>
            <w:r w:rsidRPr="008E16E3">
              <w:rPr>
                <w:rStyle w:val="Code"/>
              </w:rPr>
              <w:t>Shared Sub Start()</w:t>
            </w:r>
          </w:p>
          <w:p w14:paraId="3F92D675" w14:textId="77777777" w:rsidR="000D6F79" w:rsidRPr="008E16E3" w:rsidRDefault="000D6F79" w:rsidP="00F45B0F">
            <w:pPr>
              <w:pStyle w:val="CodeSmall"/>
              <w:rPr>
                <w:rStyle w:val="Code"/>
              </w:rPr>
            </w:pPr>
            <w:r w:rsidRPr="008E16E3">
              <w:rPr>
                <w:rStyle w:val="Code"/>
              </w:rPr>
              <w:tab/>
              <w:t>If Running = False Then</w:t>
            </w:r>
          </w:p>
          <w:p w14:paraId="7F3A2D60" w14:textId="77777777" w:rsidR="000D6F79" w:rsidRPr="008E16E3" w:rsidRDefault="000D6F79" w:rsidP="00F45B0F">
            <w:pPr>
              <w:pStyle w:val="CodeSmall"/>
              <w:rPr>
                <w:rStyle w:val="Code"/>
              </w:rPr>
            </w:pPr>
            <w:r w:rsidRPr="008E16E3">
              <w:rPr>
                <w:rStyle w:val="Code"/>
              </w:rPr>
              <w:tab/>
            </w:r>
            <w:r w:rsidRPr="008E16E3">
              <w:rPr>
                <w:rStyle w:val="Code"/>
              </w:rPr>
              <w:tab/>
              <w:t>Running = True</w:t>
            </w:r>
          </w:p>
          <w:p w14:paraId="75EBCB23" w14:textId="77777777" w:rsidR="000D6F79" w:rsidRPr="008E16E3" w:rsidRDefault="000D6F79" w:rsidP="00F45B0F">
            <w:pPr>
              <w:pStyle w:val="CodeSmall"/>
              <w:rPr>
                <w:rStyle w:val="Code"/>
              </w:rPr>
            </w:pPr>
            <w:r w:rsidRPr="008E16E3">
              <w:rPr>
                <w:rStyle w:val="Code"/>
              </w:rPr>
              <w:tab/>
            </w:r>
            <w:r w:rsidRPr="008E16E3">
              <w:rPr>
                <w:rStyle w:val="Code"/>
              </w:rPr>
              <w:tab/>
              <w:t>StartLoop()</w:t>
            </w:r>
          </w:p>
          <w:p w14:paraId="71DCE2F1" w14:textId="77777777" w:rsidR="000D6F79" w:rsidRPr="008E16E3" w:rsidRDefault="000D6F79" w:rsidP="00F45B0F">
            <w:pPr>
              <w:pStyle w:val="CodeSmall"/>
              <w:rPr>
                <w:rStyle w:val="Code"/>
              </w:rPr>
            </w:pPr>
            <w:r w:rsidRPr="008E16E3">
              <w:rPr>
                <w:rStyle w:val="Code"/>
              </w:rPr>
              <w:tab/>
              <w:t>End If</w:t>
            </w:r>
          </w:p>
          <w:p w14:paraId="41FB20AD" w14:textId="77777777" w:rsidR="000D6F79" w:rsidRPr="008E16E3" w:rsidRDefault="000D6F79" w:rsidP="00F45B0F">
            <w:pPr>
              <w:pStyle w:val="CodeSmall"/>
              <w:rPr>
                <w:rStyle w:val="Code"/>
              </w:rPr>
            </w:pPr>
            <w:r w:rsidRPr="008E16E3">
              <w:rPr>
                <w:rStyle w:val="Code"/>
              </w:rPr>
              <w:t>End Sub</w:t>
            </w:r>
          </w:p>
        </w:tc>
      </w:tr>
      <w:tr w:rsidR="000D6F79" w14:paraId="5A2D05CF" w14:textId="77777777" w:rsidTr="00F45B0F">
        <w:tc>
          <w:tcPr>
            <w:tcW w:w="5000" w:type="pct"/>
            <w:gridSpan w:val="2"/>
          </w:tcPr>
          <w:p w14:paraId="4D8749F4" w14:textId="77777777" w:rsidR="000D6F79" w:rsidRDefault="000D6F79" w:rsidP="00F45B0F">
            <w:r>
              <w:t>Introduced a new private method (StartLoop) which handles the setting up of the bgLoop.</w:t>
            </w:r>
          </w:p>
        </w:tc>
      </w:tr>
    </w:tbl>
    <w:p w14:paraId="0C44ACD2" w14:textId="77777777" w:rsidR="000D6F79" w:rsidRDefault="000D6F79" w:rsidP="000D6F79"/>
    <w:tbl>
      <w:tblPr>
        <w:tblStyle w:val="GridTable4-Accent1"/>
        <w:tblW w:w="5000" w:type="pct"/>
        <w:tblLook w:val="0420" w:firstRow="1" w:lastRow="0" w:firstColumn="0" w:lastColumn="0" w:noHBand="0" w:noVBand="1"/>
      </w:tblPr>
      <w:tblGrid>
        <w:gridCol w:w="6014"/>
        <w:gridCol w:w="3336"/>
      </w:tblGrid>
      <w:tr w:rsidR="000D6F79" w14:paraId="3F790314" w14:textId="77777777" w:rsidTr="00F45B0F">
        <w:trPr>
          <w:cnfStyle w:val="100000000000" w:firstRow="1" w:lastRow="0" w:firstColumn="0" w:lastColumn="0" w:oddVBand="0" w:evenVBand="0" w:oddHBand="0" w:evenHBand="0" w:firstRowFirstColumn="0" w:firstRowLastColumn="0" w:lastRowFirstColumn="0" w:lastRowLastColumn="0"/>
        </w:trPr>
        <w:tc>
          <w:tcPr>
            <w:tcW w:w="3216" w:type="pct"/>
          </w:tcPr>
          <w:p w14:paraId="41A6A6DE" w14:textId="77777777" w:rsidR="000D6F79" w:rsidRDefault="000D6F79" w:rsidP="00F45B0F">
            <w:r>
              <w:t>Pseudo Code</w:t>
            </w:r>
          </w:p>
        </w:tc>
        <w:tc>
          <w:tcPr>
            <w:tcW w:w="1784" w:type="pct"/>
          </w:tcPr>
          <w:p w14:paraId="315C5D6E" w14:textId="77777777" w:rsidR="000D6F79" w:rsidRDefault="000D6F79" w:rsidP="00F45B0F">
            <w:r>
              <w:t>Real Code (Visual Basic)</w:t>
            </w:r>
          </w:p>
        </w:tc>
      </w:tr>
      <w:tr w:rsidR="000D6F79" w:rsidRPr="008E16E3" w14:paraId="4033C0FD" w14:textId="77777777" w:rsidTr="00F45B0F">
        <w:trPr>
          <w:cnfStyle w:val="000000100000" w:firstRow="0" w:lastRow="0" w:firstColumn="0" w:lastColumn="0" w:oddVBand="0" w:evenVBand="0" w:oddHBand="1" w:evenHBand="0" w:firstRowFirstColumn="0" w:firstRowLastColumn="0" w:lastRowFirstColumn="0" w:lastRowLastColumn="0"/>
          <w:trHeight w:val="633"/>
        </w:trPr>
        <w:tc>
          <w:tcPr>
            <w:tcW w:w="3216" w:type="pct"/>
          </w:tcPr>
          <w:p w14:paraId="2077DFFF" w14:textId="77777777" w:rsidR="000D6F79" w:rsidRPr="008E16E3" w:rsidRDefault="000D6F79" w:rsidP="00F45B0F">
            <w:pPr>
              <w:pStyle w:val="CodeSmall"/>
              <w:rPr>
                <w:rStyle w:val="Code"/>
              </w:rPr>
            </w:pPr>
          </w:p>
        </w:tc>
        <w:tc>
          <w:tcPr>
            <w:tcW w:w="1784" w:type="pct"/>
          </w:tcPr>
          <w:p w14:paraId="31D90949" w14:textId="77777777" w:rsidR="000D6F79" w:rsidRPr="008E16E3" w:rsidRDefault="000D6F79" w:rsidP="00F45B0F">
            <w:pPr>
              <w:pStyle w:val="CodeSmall"/>
              <w:rPr>
                <w:rStyle w:val="Code"/>
              </w:rPr>
            </w:pPr>
            <w:r w:rsidRPr="008E16E3">
              <w:rPr>
                <w:rStyle w:val="Code"/>
              </w:rPr>
              <w:t>Private Shared Sub StartLoop()</w:t>
            </w:r>
          </w:p>
          <w:p w14:paraId="6E461294" w14:textId="77777777" w:rsidR="000D6F79" w:rsidRPr="008E16E3" w:rsidRDefault="000D6F79" w:rsidP="00F45B0F">
            <w:pPr>
              <w:pStyle w:val="CodeSmall"/>
              <w:rPr>
                <w:rStyle w:val="Code"/>
              </w:rPr>
            </w:pPr>
            <w:r w:rsidRPr="008E16E3">
              <w:rPr>
                <w:rStyle w:val="Code"/>
              </w:rPr>
              <w:tab/>
              <w:t>bgLoop = New Task(AddressOf Game_Loop)</w:t>
            </w:r>
          </w:p>
          <w:p w14:paraId="1143A889" w14:textId="77777777" w:rsidR="000D6F79" w:rsidRPr="008E16E3" w:rsidRDefault="000D6F79" w:rsidP="00F45B0F">
            <w:pPr>
              <w:pStyle w:val="CodeSmall"/>
              <w:rPr>
                <w:rStyle w:val="Code"/>
              </w:rPr>
            </w:pPr>
            <w:r w:rsidRPr="008E16E3">
              <w:rPr>
                <w:rStyle w:val="Code"/>
              </w:rPr>
              <w:tab/>
              <w:t>bgLoop.Start()</w:t>
            </w:r>
          </w:p>
          <w:p w14:paraId="6BA5517B" w14:textId="77777777" w:rsidR="000D6F79" w:rsidRPr="008E16E3" w:rsidRDefault="000D6F79" w:rsidP="00F45B0F">
            <w:pPr>
              <w:pStyle w:val="CodeSmall"/>
              <w:rPr>
                <w:rStyle w:val="Code"/>
              </w:rPr>
            </w:pPr>
            <w:r w:rsidRPr="008E16E3">
              <w:rPr>
                <w:rStyle w:val="Code"/>
              </w:rPr>
              <w:t>End Sub</w:t>
            </w:r>
          </w:p>
        </w:tc>
      </w:tr>
      <w:tr w:rsidR="000D6F79" w14:paraId="60814A5B" w14:textId="77777777" w:rsidTr="00F45B0F">
        <w:tc>
          <w:tcPr>
            <w:tcW w:w="5000" w:type="pct"/>
            <w:gridSpan w:val="2"/>
          </w:tcPr>
          <w:p w14:paraId="1C7F7391" w14:textId="77777777" w:rsidR="000D6F79" w:rsidRDefault="000D6F79" w:rsidP="00F45B0F">
            <w:r>
              <w:t>This is a new method which is almost superfluous. It reassigns the bgLoop to a new instance of a task and then starts it. It is called by Start.</w:t>
            </w:r>
          </w:p>
        </w:tc>
      </w:tr>
    </w:tbl>
    <w:p w14:paraId="5B0E663D" w14:textId="77777777" w:rsidR="000D6F79" w:rsidRDefault="000D6F79" w:rsidP="000D6F79"/>
    <w:p w14:paraId="5275228D" w14:textId="77777777" w:rsidR="000D6F79" w:rsidRDefault="000D6F79" w:rsidP="000D6F79"/>
    <w:tbl>
      <w:tblPr>
        <w:tblStyle w:val="GridTable4-Accent1"/>
        <w:tblW w:w="5000" w:type="pct"/>
        <w:tblLook w:val="0420" w:firstRow="1" w:lastRow="0" w:firstColumn="0" w:lastColumn="0" w:noHBand="0" w:noVBand="1"/>
      </w:tblPr>
      <w:tblGrid>
        <w:gridCol w:w="4249"/>
        <w:gridCol w:w="5101"/>
      </w:tblGrid>
      <w:tr w:rsidR="000D6F79" w14:paraId="2890C4C9" w14:textId="77777777" w:rsidTr="00F45B0F">
        <w:trPr>
          <w:cnfStyle w:val="100000000000" w:firstRow="1" w:lastRow="0" w:firstColumn="0" w:lastColumn="0" w:oddVBand="0" w:evenVBand="0" w:oddHBand="0" w:evenHBand="0" w:firstRowFirstColumn="0" w:firstRowLastColumn="0" w:lastRowFirstColumn="0" w:lastRowLastColumn="0"/>
        </w:trPr>
        <w:tc>
          <w:tcPr>
            <w:tcW w:w="2272" w:type="pct"/>
          </w:tcPr>
          <w:p w14:paraId="72BB66BE" w14:textId="77777777" w:rsidR="000D6F79" w:rsidRDefault="000D6F79" w:rsidP="00F45B0F">
            <w:r>
              <w:t>Pseudo Code</w:t>
            </w:r>
          </w:p>
        </w:tc>
        <w:tc>
          <w:tcPr>
            <w:tcW w:w="2728" w:type="pct"/>
          </w:tcPr>
          <w:p w14:paraId="1A6179F7" w14:textId="77777777" w:rsidR="000D6F79" w:rsidRDefault="000D6F79" w:rsidP="00F45B0F">
            <w:r>
              <w:t>Real Code (Visual Basic)</w:t>
            </w:r>
          </w:p>
        </w:tc>
      </w:tr>
      <w:tr w:rsidR="000D6F79" w:rsidRPr="006E5CD8" w14:paraId="2E1BA984" w14:textId="77777777" w:rsidTr="00F45B0F">
        <w:trPr>
          <w:cnfStyle w:val="000000100000" w:firstRow="0" w:lastRow="0" w:firstColumn="0" w:lastColumn="0" w:oddVBand="0" w:evenVBand="0" w:oddHBand="1" w:evenHBand="0" w:firstRowFirstColumn="0" w:firstRowLastColumn="0" w:lastRowFirstColumn="0" w:lastRowLastColumn="0"/>
        </w:trPr>
        <w:tc>
          <w:tcPr>
            <w:tcW w:w="2272" w:type="pct"/>
          </w:tcPr>
          <w:p w14:paraId="54DA1482" w14:textId="77777777" w:rsidR="000D6F79" w:rsidRPr="006E5CD8" w:rsidRDefault="000D6F79" w:rsidP="00F45B0F">
            <w:pPr>
              <w:pStyle w:val="CodeSmall"/>
              <w:rPr>
                <w:rStyle w:val="Code"/>
              </w:rPr>
            </w:pPr>
            <w:r w:rsidRPr="006E5CD8">
              <w:rPr>
                <w:rStyle w:val="Code"/>
              </w:rPr>
              <w:t>PROCEDURE Wait()</w:t>
            </w:r>
          </w:p>
          <w:p w14:paraId="4D518FA0" w14:textId="77777777" w:rsidR="000D6F79" w:rsidRPr="006E5CD8" w:rsidRDefault="000D6F79" w:rsidP="00F45B0F">
            <w:pPr>
              <w:pStyle w:val="CodeSmall"/>
              <w:rPr>
                <w:rStyle w:val="Code"/>
              </w:rPr>
            </w:pPr>
          </w:p>
          <w:p w14:paraId="4CFFC324" w14:textId="77777777" w:rsidR="000D6F79" w:rsidRPr="006E5CD8" w:rsidRDefault="000D6F79" w:rsidP="00F45B0F">
            <w:pPr>
              <w:pStyle w:val="CodeSmall"/>
              <w:rPr>
                <w:rStyle w:val="Code"/>
              </w:rPr>
            </w:pPr>
            <w:r w:rsidRPr="006E5CD8">
              <w:rPr>
                <w:rStyle w:val="Code"/>
              </w:rPr>
              <w:t xml:space="preserve">    IF bgLoop IS NULL THEN</w:t>
            </w:r>
          </w:p>
          <w:p w14:paraId="0AEE2A00" w14:textId="77777777" w:rsidR="000D6F79" w:rsidRPr="006E5CD8" w:rsidRDefault="000D6F79" w:rsidP="00F45B0F">
            <w:pPr>
              <w:pStyle w:val="CodeSmall"/>
              <w:rPr>
                <w:rStyle w:val="Code"/>
              </w:rPr>
            </w:pPr>
            <w:r w:rsidRPr="006E5CD8">
              <w:rPr>
                <w:rStyle w:val="Code"/>
              </w:rPr>
              <w:t xml:space="preserve">        RETURN</w:t>
            </w:r>
          </w:p>
          <w:p w14:paraId="6DCE0762" w14:textId="77777777" w:rsidR="000D6F79" w:rsidRPr="006E5CD8" w:rsidRDefault="000D6F79" w:rsidP="00F45B0F">
            <w:pPr>
              <w:pStyle w:val="CodeSmall"/>
              <w:rPr>
                <w:rStyle w:val="Code"/>
              </w:rPr>
            </w:pPr>
            <w:r w:rsidRPr="006E5CD8">
              <w:rPr>
                <w:rStyle w:val="Code"/>
              </w:rPr>
              <w:t xml:space="preserve">    END IF</w:t>
            </w:r>
          </w:p>
          <w:p w14:paraId="13FE1C16" w14:textId="77777777" w:rsidR="000D6F79" w:rsidRPr="006E5CD8" w:rsidRDefault="000D6F79" w:rsidP="00F45B0F">
            <w:pPr>
              <w:pStyle w:val="CodeSmall"/>
              <w:rPr>
                <w:rStyle w:val="Code"/>
              </w:rPr>
            </w:pPr>
          </w:p>
          <w:p w14:paraId="1688379C" w14:textId="77777777" w:rsidR="000D6F79" w:rsidRPr="006E5CD8" w:rsidRDefault="000D6F79" w:rsidP="00F45B0F">
            <w:pPr>
              <w:pStyle w:val="CodeSmall"/>
              <w:rPr>
                <w:rStyle w:val="Code"/>
              </w:rPr>
            </w:pPr>
            <w:r w:rsidRPr="006E5CD8">
              <w:rPr>
                <w:rStyle w:val="Code"/>
              </w:rPr>
              <w:t xml:space="preserve">    Wait bgLoop</w:t>
            </w:r>
          </w:p>
          <w:p w14:paraId="02CA1752" w14:textId="77777777" w:rsidR="000D6F79" w:rsidRPr="006E5CD8" w:rsidRDefault="000D6F79" w:rsidP="00F45B0F">
            <w:pPr>
              <w:pStyle w:val="CodeSmall"/>
              <w:rPr>
                <w:rStyle w:val="Code"/>
              </w:rPr>
            </w:pPr>
          </w:p>
          <w:p w14:paraId="1DED4862" w14:textId="77777777" w:rsidR="000D6F79" w:rsidRPr="006E5CD8" w:rsidRDefault="000D6F79" w:rsidP="00F45B0F">
            <w:pPr>
              <w:pStyle w:val="CodeSmall"/>
              <w:rPr>
                <w:rStyle w:val="Code"/>
              </w:rPr>
            </w:pPr>
            <w:r w:rsidRPr="006E5CD8">
              <w:rPr>
                <w:rStyle w:val="Code"/>
              </w:rPr>
              <w:t>END PROCEDURE</w:t>
            </w:r>
          </w:p>
        </w:tc>
        <w:tc>
          <w:tcPr>
            <w:tcW w:w="2728" w:type="pct"/>
          </w:tcPr>
          <w:p w14:paraId="32FE95CC" w14:textId="77777777" w:rsidR="000D6F79" w:rsidRPr="006E5CD8" w:rsidRDefault="000D6F79" w:rsidP="00F45B0F">
            <w:pPr>
              <w:pStyle w:val="CodeSmall"/>
              <w:rPr>
                <w:rStyle w:val="Code"/>
              </w:rPr>
            </w:pPr>
            <w:r w:rsidRPr="006E5CD8">
              <w:rPr>
                <w:rStyle w:val="Code"/>
              </w:rPr>
              <w:t>Private Shared Sub Wait()</w:t>
            </w:r>
          </w:p>
          <w:p w14:paraId="6BC57472" w14:textId="77777777" w:rsidR="000D6F79" w:rsidRPr="006E5CD8" w:rsidRDefault="000D6F79" w:rsidP="00F45B0F">
            <w:pPr>
              <w:pStyle w:val="CodeSmall"/>
              <w:rPr>
                <w:rStyle w:val="Code"/>
              </w:rPr>
            </w:pPr>
          </w:p>
          <w:p w14:paraId="1111223E" w14:textId="77777777" w:rsidR="000D6F79" w:rsidRPr="006E5CD8" w:rsidRDefault="000D6F79" w:rsidP="00F45B0F">
            <w:pPr>
              <w:pStyle w:val="CodeSmall"/>
              <w:rPr>
                <w:rStyle w:val="Code"/>
              </w:rPr>
            </w:pPr>
            <w:r w:rsidRPr="006E5CD8">
              <w:rPr>
                <w:rStyle w:val="Code"/>
              </w:rPr>
              <w:tab/>
              <w:t>If bgLoop Is Nothing Then</w:t>
            </w:r>
          </w:p>
          <w:p w14:paraId="595B5C7E" w14:textId="77777777" w:rsidR="000D6F79" w:rsidRPr="006E5CD8" w:rsidRDefault="000D6F79" w:rsidP="00F45B0F">
            <w:pPr>
              <w:pStyle w:val="CodeSmall"/>
              <w:rPr>
                <w:rStyle w:val="Code"/>
              </w:rPr>
            </w:pPr>
            <w:r w:rsidRPr="006E5CD8">
              <w:rPr>
                <w:rStyle w:val="Code"/>
              </w:rPr>
              <w:tab/>
            </w:r>
            <w:r w:rsidRPr="006E5CD8">
              <w:rPr>
                <w:rStyle w:val="Code"/>
              </w:rPr>
              <w:tab/>
              <w:t>Return</w:t>
            </w:r>
          </w:p>
          <w:p w14:paraId="20F841EA" w14:textId="77777777" w:rsidR="000D6F79" w:rsidRPr="006E5CD8" w:rsidRDefault="000D6F79" w:rsidP="00F45B0F">
            <w:pPr>
              <w:pStyle w:val="CodeSmall"/>
              <w:rPr>
                <w:rStyle w:val="Code"/>
              </w:rPr>
            </w:pPr>
            <w:r w:rsidRPr="006E5CD8">
              <w:rPr>
                <w:rStyle w:val="Code"/>
              </w:rPr>
              <w:tab/>
              <w:t>End If</w:t>
            </w:r>
          </w:p>
          <w:p w14:paraId="6F057650" w14:textId="77777777" w:rsidR="000D6F79" w:rsidRPr="006E5CD8" w:rsidRDefault="000D6F79" w:rsidP="00F45B0F">
            <w:pPr>
              <w:pStyle w:val="CodeSmall"/>
              <w:rPr>
                <w:rStyle w:val="Code"/>
              </w:rPr>
            </w:pPr>
          </w:p>
          <w:p w14:paraId="3F98BFC4" w14:textId="77777777" w:rsidR="000D6F79" w:rsidRPr="006E5CD8" w:rsidRDefault="000D6F79" w:rsidP="00F45B0F">
            <w:pPr>
              <w:pStyle w:val="CodeSmall"/>
              <w:rPr>
                <w:rStyle w:val="Code"/>
              </w:rPr>
            </w:pPr>
            <w:r w:rsidRPr="006E5CD8">
              <w:rPr>
                <w:rStyle w:val="Code"/>
              </w:rPr>
              <w:tab/>
              <w:t>bgLoop.Wait()</w:t>
            </w:r>
          </w:p>
          <w:p w14:paraId="6201A0D6" w14:textId="77777777" w:rsidR="000D6F79" w:rsidRPr="006E5CD8" w:rsidRDefault="000D6F79" w:rsidP="00F45B0F">
            <w:pPr>
              <w:pStyle w:val="CodeSmall"/>
              <w:rPr>
                <w:rStyle w:val="Code"/>
              </w:rPr>
            </w:pPr>
          </w:p>
          <w:p w14:paraId="73841B63" w14:textId="77777777" w:rsidR="000D6F79" w:rsidRPr="006E5CD8" w:rsidRDefault="000D6F79" w:rsidP="00F45B0F">
            <w:pPr>
              <w:pStyle w:val="CodeSmall"/>
              <w:rPr>
                <w:rStyle w:val="Code"/>
              </w:rPr>
            </w:pPr>
            <w:r w:rsidRPr="006E5CD8">
              <w:rPr>
                <w:rStyle w:val="Code"/>
              </w:rPr>
              <w:t>End Sub</w:t>
            </w:r>
          </w:p>
        </w:tc>
      </w:tr>
      <w:tr w:rsidR="000D6F79" w14:paraId="0085D82B" w14:textId="77777777" w:rsidTr="00F45B0F">
        <w:tc>
          <w:tcPr>
            <w:tcW w:w="5000" w:type="pct"/>
            <w:gridSpan w:val="2"/>
          </w:tcPr>
          <w:p w14:paraId="7642ECDD" w14:textId="77777777" w:rsidR="000D6F79" w:rsidRDefault="000D6F79" w:rsidP="00F45B0F">
            <w:r>
              <w:t>Nothing changed.</w:t>
            </w:r>
          </w:p>
        </w:tc>
      </w:tr>
    </w:tbl>
    <w:p w14:paraId="29C2A318" w14:textId="77777777" w:rsidR="000D6F79" w:rsidRDefault="000D6F79" w:rsidP="000D6F79"/>
    <w:tbl>
      <w:tblPr>
        <w:tblStyle w:val="GridTable4-Accent1"/>
        <w:tblW w:w="5000" w:type="pct"/>
        <w:tblLook w:val="0420" w:firstRow="1" w:lastRow="0" w:firstColumn="0" w:lastColumn="0" w:noHBand="0" w:noVBand="1"/>
      </w:tblPr>
      <w:tblGrid>
        <w:gridCol w:w="6014"/>
        <w:gridCol w:w="3336"/>
      </w:tblGrid>
      <w:tr w:rsidR="000D6F79" w14:paraId="62E32175" w14:textId="77777777" w:rsidTr="00F45B0F">
        <w:trPr>
          <w:cnfStyle w:val="100000000000" w:firstRow="1" w:lastRow="0" w:firstColumn="0" w:lastColumn="0" w:oddVBand="0" w:evenVBand="0" w:oddHBand="0" w:evenHBand="0" w:firstRowFirstColumn="0" w:firstRowLastColumn="0" w:lastRowFirstColumn="0" w:lastRowLastColumn="0"/>
        </w:trPr>
        <w:tc>
          <w:tcPr>
            <w:tcW w:w="3216" w:type="pct"/>
          </w:tcPr>
          <w:p w14:paraId="2AF78F69" w14:textId="77777777" w:rsidR="000D6F79" w:rsidRDefault="000D6F79" w:rsidP="00F45B0F">
            <w:r>
              <w:t>Pseudo Code</w:t>
            </w:r>
          </w:p>
        </w:tc>
        <w:tc>
          <w:tcPr>
            <w:tcW w:w="1784" w:type="pct"/>
          </w:tcPr>
          <w:p w14:paraId="76457D41" w14:textId="77777777" w:rsidR="000D6F79" w:rsidRDefault="000D6F79" w:rsidP="00F45B0F">
            <w:r>
              <w:t>Real Code (Visual Basic)</w:t>
            </w:r>
          </w:p>
        </w:tc>
      </w:tr>
      <w:tr w:rsidR="000D6F79" w:rsidRPr="006E5CD8" w14:paraId="4CE6F292" w14:textId="77777777" w:rsidTr="00F45B0F">
        <w:trPr>
          <w:cnfStyle w:val="000000100000" w:firstRow="0" w:lastRow="0" w:firstColumn="0" w:lastColumn="0" w:oddVBand="0" w:evenVBand="0" w:oddHBand="1" w:evenHBand="0" w:firstRowFirstColumn="0" w:firstRowLastColumn="0" w:lastRowFirstColumn="0" w:lastRowLastColumn="0"/>
        </w:trPr>
        <w:tc>
          <w:tcPr>
            <w:tcW w:w="3216" w:type="pct"/>
          </w:tcPr>
          <w:p w14:paraId="3E876AE2" w14:textId="77777777" w:rsidR="000D6F79" w:rsidRPr="006E5CD8" w:rsidRDefault="000D6F79" w:rsidP="00F45B0F">
            <w:pPr>
              <w:pStyle w:val="CodeSmall"/>
              <w:rPr>
                <w:rStyle w:val="Code"/>
              </w:rPr>
            </w:pPr>
            <w:r w:rsidRPr="006E5CD8">
              <w:rPr>
                <w:rStyle w:val="Code"/>
              </w:rPr>
              <w:t>PROCEDURE Pause()</w:t>
            </w:r>
          </w:p>
          <w:p w14:paraId="6C1C30B9" w14:textId="77777777" w:rsidR="000D6F79" w:rsidRPr="006E5CD8" w:rsidRDefault="000D6F79" w:rsidP="00F45B0F">
            <w:pPr>
              <w:pStyle w:val="CodeSmall"/>
              <w:rPr>
                <w:rStyle w:val="Code"/>
              </w:rPr>
            </w:pPr>
            <w:r w:rsidRPr="006E5CD8">
              <w:rPr>
                <w:rStyle w:val="Code"/>
              </w:rPr>
              <w:t xml:space="preserve">    IF Running THEN</w:t>
            </w:r>
          </w:p>
          <w:p w14:paraId="10861422" w14:textId="77777777" w:rsidR="000D6F79" w:rsidRPr="006E5CD8" w:rsidRDefault="000D6F79" w:rsidP="00F45B0F">
            <w:pPr>
              <w:pStyle w:val="CodeSmall"/>
              <w:rPr>
                <w:rStyle w:val="Code"/>
              </w:rPr>
            </w:pPr>
            <w:r w:rsidRPr="006E5CD8">
              <w:rPr>
                <w:rStyle w:val="Code"/>
              </w:rPr>
              <w:t xml:space="preserve">        Set Running = False</w:t>
            </w:r>
          </w:p>
          <w:p w14:paraId="02BF17A0" w14:textId="77777777" w:rsidR="000D6F79" w:rsidRPr="006E5CD8" w:rsidRDefault="000D6F79" w:rsidP="00F45B0F">
            <w:pPr>
              <w:pStyle w:val="CodeSmall"/>
              <w:rPr>
                <w:rStyle w:val="Code"/>
              </w:rPr>
            </w:pPr>
            <w:r w:rsidRPr="006E5CD8">
              <w:rPr>
                <w:rStyle w:val="Code"/>
              </w:rPr>
              <w:t xml:space="preserve">        Call Wait()</w:t>
            </w:r>
          </w:p>
          <w:p w14:paraId="77F9FC3C" w14:textId="77777777" w:rsidR="000D6F79" w:rsidRPr="006E5CD8" w:rsidRDefault="000D6F79" w:rsidP="00F45B0F">
            <w:pPr>
              <w:pStyle w:val="CodeSmall"/>
              <w:rPr>
                <w:rStyle w:val="Code"/>
              </w:rPr>
            </w:pPr>
            <w:r w:rsidRPr="006E5CD8">
              <w:rPr>
                <w:rStyle w:val="Code"/>
              </w:rPr>
              <w:t xml:space="preserve">    END IF</w:t>
            </w:r>
          </w:p>
          <w:p w14:paraId="4C4E82F5" w14:textId="77777777" w:rsidR="000D6F79" w:rsidRPr="006E5CD8" w:rsidRDefault="000D6F79" w:rsidP="00F45B0F">
            <w:pPr>
              <w:pStyle w:val="CodeSmall"/>
              <w:rPr>
                <w:rStyle w:val="Code"/>
              </w:rPr>
            </w:pPr>
            <w:r w:rsidRPr="006E5CD8">
              <w:rPr>
                <w:rStyle w:val="Code"/>
              </w:rPr>
              <w:t>END PROCEDURE</w:t>
            </w:r>
          </w:p>
        </w:tc>
        <w:tc>
          <w:tcPr>
            <w:tcW w:w="1784" w:type="pct"/>
          </w:tcPr>
          <w:p w14:paraId="7B02D6D4" w14:textId="77777777" w:rsidR="000D6F79" w:rsidRPr="006E5CD8" w:rsidRDefault="000D6F79" w:rsidP="00F45B0F">
            <w:pPr>
              <w:pStyle w:val="CodeSmall"/>
              <w:rPr>
                <w:rStyle w:val="Code"/>
              </w:rPr>
            </w:pPr>
            <w:r w:rsidRPr="006E5CD8">
              <w:rPr>
                <w:rStyle w:val="Code"/>
              </w:rPr>
              <w:t>Shared Sub Pause()</w:t>
            </w:r>
          </w:p>
          <w:p w14:paraId="36F87D73" w14:textId="77777777" w:rsidR="000D6F79" w:rsidRPr="006E5CD8" w:rsidRDefault="000D6F79" w:rsidP="00F45B0F">
            <w:pPr>
              <w:pStyle w:val="CodeSmall"/>
              <w:rPr>
                <w:rStyle w:val="Code"/>
              </w:rPr>
            </w:pPr>
            <w:r w:rsidRPr="006E5CD8">
              <w:rPr>
                <w:rStyle w:val="Code"/>
              </w:rPr>
              <w:tab/>
              <w:t>If Running Then</w:t>
            </w:r>
          </w:p>
          <w:p w14:paraId="75F1771F" w14:textId="77777777" w:rsidR="000D6F79" w:rsidRPr="006E5CD8" w:rsidRDefault="000D6F79" w:rsidP="00F45B0F">
            <w:pPr>
              <w:pStyle w:val="CodeSmall"/>
              <w:rPr>
                <w:rStyle w:val="Code"/>
              </w:rPr>
            </w:pPr>
            <w:r w:rsidRPr="006E5CD8">
              <w:rPr>
                <w:rStyle w:val="Code"/>
              </w:rPr>
              <w:tab/>
            </w:r>
            <w:r w:rsidRPr="006E5CD8">
              <w:rPr>
                <w:rStyle w:val="Code"/>
              </w:rPr>
              <w:tab/>
              <w:t>Running = False</w:t>
            </w:r>
          </w:p>
          <w:p w14:paraId="4B73D201" w14:textId="77777777" w:rsidR="000D6F79" w:rsidRPr="006E5CD8" w:rsidRDefault="000D6F79" w:rsidP="00F45B0F">
            <w:pPr>
              <w:pStyle w:val="CodeSmall"/>
              <w:rPr>
                <w:rStyle w:val="Code"/>
              </w:rPr>
            </w:pPr>
            <w:r w:rsidRPr="006E5CD8">
              <w:rPr>
                <w:rStyle w:val="Code"/>
              </w:rPr>
              <w:tab/>
            </w:r>
            <w:r w:rsidRPr="006E5CD8">
              <w:rPr>
                <w:rStyle w:val="Code"/>
              </w:rPr>
              <w:tab/>
              <w:t>Wait()</w:t>
            </w:r>
          </w:p>
          <w:p w14:paraId="354C4003" w14:textId="77777777" w:rsidR="000D6F79" w:rsidRPr="006E5CD8" w:rsidRDefault="000D6F79" w:rsidP="00F45B0F">
            <w:pPr>
              <w:pStyle w:val="CodeSmall"/>
              <w:rPr>
                <w:rStyle w:val="Code"/>
              </w:rPr>
            </w:pPr>
            <w:r w:rsidRPr="006E5CD8">
              <w:rPr>
                <w:rStyle w:val="Code"/>
              </w:rPr>
              <w:tab/>
              <w:t>End If</w:t>
            </w:r>
          </w:p>
          <w:p w14:paraId="49409027" w14:textId="77777777" w:rsidR="000D6F79" w:rsidRPr="006E5CD8" w:rsidRDefault="000D6F79" w:rsidP="00F45B0F">
            <w:pPr>
              <w:pStyle w:val="CodeSmall"/>
              <w:rPr>
                <w:rStyle w:val="Code"/>
              </w:rPr>
            </w:pPr>
            <w:r w:rsidRPr="006E5CD8">
              <w:rPr>
                <w:rStyle w:val="Code"/>
              </w:rPr>
              <w:t>End Sub</w:t>
            </w:r>
          </w:p>
        </w:tc>
      </w:tr>
      <w:tr w:rsidR="000D6F79" w14:paraId="108564F9" w14:textId="77777777" w:rsidTr="00F45B0F">
        <w:tc>
          <w:tcPr>
            <w:tcW w:w="5000" w:type="pct"/>
            <w:gridSpan w:val="2"/>
          </w:tcPr>
          <w:p w14:paraId="52F4B30A" w14:textId="77777777" w:rsidR="000D6F79" w:rsidRDefault="000D6F79" w:rsidP="00F45B0F">
            <w:r>
              <w:t>Nothing changed.</w:t>
            </w:r>
          </w:p>
        </w:tc>
      </w:tr>
    </w:tbl>
    <w:p w14:paraId="687F4BDE" w14:textId="77777777" w:rsidR="000D6F79" w:rsidRDefault="000D6F79" w:rsidP="000D6F79"/>
    <w:tbl>
      <w:tblPr>
        <w:tblStyle w:val="GridTable4-Accent1"/>
        <w:tblW w:w="5000" w:type="pct"/>
        <w:tblLook w:val="0420" w:firstRow="1" w:lastRow="0" w:firstColumn="0" w:lastColumn="0" w:noHBand="0" w:noVBand="1"/>
      </w:tblPr>
      <w:tblGrid>
        <w:gridCol w:w="4636"/>
        <w:gridCol w:w="4714"/>
      </w:tblGrid>
      <w:tr w:rsidR="000D6F79" w14:paraId="785B3A9F" w14:textId="77777777" w:rsidTr="00F45B0F">
        <w:trPr>
          <w:cnfStyle w:val="100000000000" w:firstRow="1" w:lastRow="0" w:firstColumn="0" w:lastColumn="0" w:oddVBand="0" w:evenVBand="0" w:oddHBand="0" w:evenHBand="0" w:firstRowFirstColumn="0" w:firstRowLastColumn="0" w:lastRowFirstColumn="0" w:lastRowLastColumn="0"/>
        </w:trPr>
        <w:tc>
          <w:tcPr>
            <w:tcW w:w="2479" w:type="pct"/>
          </w:tcPr>
          <w:p w14:paraId="768E7251" w14:textId="77777777" w:rsidR="000D6F79" w:rsidRDefault="000D6F79" w:rsidP="00F45B0F">
            <w:r>
              <w:t>Pseudo Code</w:t>
            </w:r>
          </w:p>
        </w:tc>
        <w:tc>
          <w:tcPr>
            <w:tcW w:w="2521" w:type="pct"/>
          </w:tcPr>
          <w:p w14:paraId="51C47221" w14:textId="77777777" w:rsidR="000D6F79" w:rsidRDefault="000D6F79" w:rsidP="00F45B0F">
            <w:r>
              <w:t>Real Code (Visual Basic)</w:t>
            </w:r>
          </w:p>
        </w:tc>
      </w:tr>
      <w:tr w:rsidR="000D6F79" w:rsidRPr="006E5CD8" w14:paraId="0E03C546" w14:textId="77777777" w:rsidTr="00F45B0F">
        <w:trPr>
          <w:cnfStyle w:val="000000100000" w:firstRow="0" w:lastRow="0" w:firstColumn="0" w:lastColumn="0" w:oddVBand="0" w:evenVBand="0" w:oddHBand="1" w:evenHBand="0" w:firstRowFirstColumn="0" w:firstRowLastColumn="0" w:lastRowFirstColumn="0" w:lastRowLastColumn="0"/>
        </w:trPr>
        <w:tc>
          <w:tcPr>
            <w:tcW w:w="2479" w:type="pct"/>
          </w:tcPr>
          <w:p w14:paraId="5EE4CF69" w14:textId="77777777" w:rsidR="000D6F79" w:rsidRPr="006E5CD8" w:rsidRDefault="000D6F79" w:rsidP="00F45B0F">
            <w:pPr>
              <w:pStyle w:val="CodeSmall"/>
              <w:rPr>
                <w:rStyle w:val="Code"/>
              </w:rPr>
            </w:pPr>
            <w:r w:rsidRPr="006E5CD8">
              <w:rPr>
                <w:rStyle w:val="Code"/>
              </w:rPr>
              <w:t>PROCEDURE PaintOnce()</w:t>
            </w:r>
          </w:p>
          <w:p w14:paraId="0AF5CD7C" w14:textId="77777777" w:rsidR="000D6F79" w:rsidRPr="006E5CD8" w:rsidRDefault="000D6F79" w:rsidP="00F45B0F">
            <w:pPr>
              <w:pStyle w:val="CodeSmall"/>
              <w:rPr>
                <w:rStyle w:val="Code"/>
              </w:rPr>
            </w:pPr>
            <w:r w:rsidRPr="006E5CD8">
              <w:rPr>
                <w:rStyle w:val="Code"/>
              </w:rPr>
              <w:t xml:space="preserve">    IF NOT Running And NOT GraphicsMethods.BufferEmpty() THEN</w:t>
            </w:r>
          </w:p>
          <w:p w14:paraId="12D8B576" w14:textId="77777777" w:rsidR="000D6F79" w:rsidRPr="006E5CD8" w:rsidRDefault="000D6F79" w:rsidP="00F45B0F">
            <w:pPr>
              <w:pStyle w:val="CodeSmall"/>
              <w:rPr>
                <w:rStyle w:val="Code"/>
              </w:rPr>
            </w:pPr>
            <w:r w:rsidRPr="006E5CD8">
              <w:rPr>
                <w:rStyle w:val="Code"/>
              </w:rPr>
              <w:t xml:space="preserve">        Set FPS = 0</w:t>
            </w:r>
          </w:p>
          <w:p w14:paraId="1EB6382D" w14:textId="77777777" w:rsidR="000D6F79" w:rsidRPr="006E5CD8" w:rsidRDefault="000D6F79" w:rsidP="00F45B0F">
            <w:pPr>
              <w:pStyle w:val="CodeSmall"/>
              <w:rPr>
                <w:rStyle w:val="Code"/>
              </w:rPr>
            </w:pPr>
            <w:r w:rsidRPr="006E5CD8">
              <w:rPr>
                <w:rStyle w:val="Code"/>
              </w:rPr>
              <w:t xml:space="preserve">        Set FramesInSecond = 0</w:t>
            </w:r>
          </w:p>
          <w:p w14:paraId="4F95D4B0" w14:textId="77777777" w:rsidR="000D6F79" w:rsidRPr="006E5CD8" w:rsidRDefault="000D6F79" w:rsidP="00F45B0F">
            <w:pPr>
              <w:pStyle w:val="CodeSmall"/>
              <w:rPr>
                <w:rStyle w:val="Code"/>
              </w:rPr>
            </w:pPr>
            <w:r w:rsidRPr="006E5CD8">
              <w:rPr>
                <w:rStyle w:val="Code"/>
              </w:rPr>
              <w:t xml:space="preserve">        Call PaintingMethods.Paint()</w:t>
            </w:r>
          </w:p>
          <w:p w14:paraId="420D4292" w14:textId="77777777" w:rsidR="000D6F79" w:rsidRPr="006E5CD8" w:rsidRDefault="000D6F79" w:rsidP="00F45B0F">
            <w:pPr>
              <w:pStyle w:val="CodeSmall"/>
              <w:rPr>
                <w:rStyle w:val="Code"/>
              </w:rPr>
            </w:pPr>
            <w:r w:rsidRPr="006E5CD8">
              <w:rPr>
                <w:rStyle w:val="Code"/>
              </w:rPr>
              <w:t xml:space="preserve">    END IF</w:t>
            </w:r>
          </w:p>
          <w:p w14:paraId="11BFC4B1" w14:textId="77777777" w:rsidR="000D6F79" w:rsidRPr="006E5CD8" w:rsidRDefault="000D6F79" w:rsidP="00F45B0F">
            <w:pPr>
              <w:pStyle w:val="CodeSmall"/>
              <w:rPr>
                <w:rStyle w:val="Code"/>
              </w:rPr>
            </w:pPr>
            <w:r w:rsidRPr="006E5CD8">
              <w:rPr>
                <w:rStyle w:val="Code"/>
              </w:rPr>
              <w:t>END PROCEDURE</w:t>
            </w:r>
          </w:p>
        </w:tc>
        <w:tc>
          <w:tcPr>
            <w:tcW w:w="2521" w:type="pct"/>
          </w:tcPr>
          <w:p w14:paraId="04E97220" w14:textId="77777777" w:rsidR="000D6F79" w:rsidRPr="006E5CD8" w:rsidRDefault="000D6F79" w:rsidP="00F45B0F">
            <w:pPr>
              <w:pStyle w:val="CodeSmall"/>
              <w:rPr>
                <w:rStyle w:val="Code"/>
              </w:rPr>
            </w:pPr>
            <w:r w:rsidRPr="006E5CD8">
              <w:rPr>
                <w:rStyle w:val="Code"/>
              </w:rPr>
              <w:t>Shared Sub PaintOnce()</w:t>
            </w:r>
          </w:p>
          <w:p w14:paraId="0ACBF578" w14:textId="77777777" w:rsidR="000D6F79" w:rsidRPr="006E5CD8" w:rsidRDefault="000D6F79" w:rsidP="00F45B0F">
            <w:pPr>
              <w:pStyle w:val="CodeSmall"/>
              <w:rPr>
                <w:rStyle w:val="Code"/>
              </w:rPr>
            </w:pPr>
            <w:r w:rsidRPr="006E5CD8">
              <w:rPr>
                <w:rStyle w:val="Code"/>
              </w:rPr>
              <w:tab/>
              <w:t>If Not Running And Not BufferEmpty() Then</w:t>
            </w:r>
          </w:p>
          <w:p w14:paraId="4D94A6C7" w14:textId="77777777" w:rsidR="000D6F79" w:rsidRPr="006E5CD8" w:rsidRDefault="000D6F79" w:rsidP="00F45B0F">
            <w:pPr>
              <w:pStyle w:val="CodeSmall"/>
              <w:rPr>
                <w:rStyle w:val="Code"/>
              </w:rPr>
            </w:pPr>
            <w:r w:rsidRPr="006E5CD8">
              <w:rPr>
                <w:rStyle w:val="Code"/>
              </w:rPr>
              <w:tab/>
            </w:r>
            <w:r w:rsidRPr="006E5CD8">
              <w:rPr>
                <w:rStyle w:val="Code"/>
              </w:rPr>
              <w:tab/>
              <w:t>FPS = 0</w:t>
            </w:r>
          </w:p>
          <w:p w14:paraId="5ACF043F" w14:textId="77777777" w:rsidR="000D6F79" w:rsidRPr="006E5CD8" w:rsidRDefault="000D6F79" w:rsidP="00F45B0F">
            <w:pPr>
              <w:pStyle w:val="CodeSmall"/>
              <w:rPr>
                <w:rStyle w:val="Code"/>
              </w:rPr>
            </w:pPr>
            <w:r w:rsidRPr="006E5CD8">
              <w:rPr>
                <w:rStyle w:val="Code"/>
              </w:rPr>
              <w:tab/>
            </w:r>
            <w:r w:rsidRPr="006E5CD8">
              <w:rPr>
                <w:rStyle w:val="Code"/>
              </w:rPr>
              <w:tab/>
              <w:t>FramesInSecond = 0</w:t>
            </w:r>
          </w:p>
          <w:p w14:paraId="52E2CA90" w14:textId="77777777" w:rsidR="000D6F79" w:rsidRPr="006E5CD8" w:rsidRDefault="000D6F79" w:rsidP="00F45B0F">
            <w:pPr>
              <w:pStyle w:val="CodeSmall"/>
              <w:rPr>
                <w:rStyle w:val="Code"/>
              </w:rPr>
            </w:pPr>
            <w:r w:rsidRPr="006E5CD8">
              <w:rPr>
                <w:rStyle w:val="Code"/>
              </w:rPr>
              <w:tab/>
            </w:r>
            <w:r w:rsidRPr="006E5CD8">
              <w:rPr>
                <w:rStyle w:val="Code"/>
              </w:rPr>
              <w:tab/>
              <w:t>PaintingMethods.Paint()</w:t>
            </w:r>
          </w:p>
          <w:p w14:paraId="6181E2CF" w14:textId="77777777" w:rsidR="000D6F79" w:rsidRPr="006E5CD8" w:rsidRDefault="000D6F79" w:rsidP="00F45B0F">
            <w:pPr>
              <w:pStyle w:val="CodeSmall"/>
              <w:rPr>
                <w:rStyle w:val="Code"/>
              </w:rPr>
            </w:pPr>
            <w:r w:rsidRPr="006E5CD8">
              <w:rPr>
                <w:rStyle w:val="Code"/>
              </w:rPr>
              <w:tab/>
              <w:t>End If</w:t>
            </w:r>
          </w:p>
          <w:p w14:paraId="4EE6F9A3" w14:textId="77777777" w:rsidR="000D6F79" w:rsidRPr="006E5CD8" w:rsidRDefault="000D6F79" w:rsidP="00F45B0F">
            <w:pPr>
              <w:pStyle w:val="CodeSmall"/>
              <w:rPr>
                <w:rStyle w:val="Code"/>
              </w:rPr>
            </w:pPr>
            <w:r w:rsidRPr="006E5CD8">
              <w:rPr>
                <w:rStyle w:val="Code"/>
              </w:rPr>
              <w:t>End Sub</w:t>
            </w:r>
          </w:p>
        </w:tc>
      </w:tr>
      <w:tr w:rsidR="000D6F79" w14:paraId="28E06A6B" w14:textId="77777777" w:rsidTr="00F45B0F">
        <w:tc>
          <w:tcPr>
            <w:tcW w:w="5000" w:type="pct"/>
            <w:gridSpan w:val="2"/>
          </w:tcPr>
          <w:p w14:paraId="41B3C6DA" w14:textId="77777777" w:rsidR="000D6F79" w:rsidRDefault="000D6F79" w:rsidP="00F45B0F">
            <w:r>
              <w:t>Nothing changed.</w:t>
            </w:r>
          </w:p>
        </w:tc>
      </w:tr>
    </w:tbl>
    <w:p w14:paraId="445F60D0" w14:textId="77777777" w:rsidR="000D6F79" w:rsidRDefault="000D6F79" w:rsidP="000D6F79"/>
    <w:tbl>
      <w:tblPr>
        <w:tblStyle w:val="GridTable4-Accent1"/>
        <w:tblW w:w="5000" w:type="pct"/>
        <w:tblLook w:val="0420" w:firstRow="1" w:lastRow="0" w:firstColumn="0" w:lastColumn="0" w:noHBand="0" w:noVBand="1"/>
      </w:tblPr>
      <w:tblGrid>
        <w:gridCol w:w="6014"/>
        <w:gridCol w:w="3336"/>
      </w:tblGrid>
      <w:tr w:rsidR="000D6F79" w14:paraId="113A189D" w14:textId="77777777" w:rsidTr="00F45B0F">
        <w:trPr>
          <w:cnfStyle w:val="100000000000" w:firstRow="1" w:lastRow="0" w:firstColumn="0" w:lastColumn="0" w:oddVBand="0" w:evenVBand="0" w:oddHBand="0" w:evenHBand="0" w:firstRowFirstColumn="0" w:firstRowLastColumn="0" w:lastRowFirstColumn="0" w:lastRowLastColumn="0"/>
        </w:trPr>
        <w:tc>
          <w:tcPr>
            <w:tcW w:w="3216" w:type="pct"/>
          </w:tcPr>
          <w:p w14:paraId="1A11F284" w14:textId="77777777" w:rsidR="000D6F79" w:rsidRDefault="000D6F79" w:rsidP="00F45B0F">
            <w:r>
              <w:t>Pseudo Code</w:t>
            </w:r>
          </w:p>
        </w:tc>
        <w:tc>
          <w:tcPr>
            <w:tcW w:w="1784" w:type="pct"/>
          </w:tcPr>
          <w:p w14:paraId="3D917B75" w14:textId="77777777" w:rsidR="000D6F79" w:rsidRDefault="000D6F79" w:rsidP="00F45B0F">
            <w:r>
              <w:t>Real Code (Visual Basic)</w:t>
            </w:r>
          </w:p>
        </w:tc>
      </w:tr>
      <w:tr w:rsidR="000D6F79" w:rsidRPr="006E5CD8" w14:paraId="713FF5E7" w14:textId="77777777" w:rsidTr="00F45B0F">
        <w:trPr>
          <w:cnfStyle w:val="000000100000" w:firstRow="0" w:lastRow="0" w:firstColumn="0" w:lastColumn="0" w:oddVBand="0" w:evenVBand="0" w:oddHBand="1" w:evenHBand="0" w:firstRowFirstColumn="0" w:firstRowLastColumn="0" w:lastRowFirstColumn="0" w:lastRowLastColumn="0"/>
        </w:trPr>
        <w:tc>
          <w:tcPr>
            <w:tcW w:w="3216" w:type="pct"/>
          </w:tcPr>
          <w:p w14:paraId="7CCF0218" w14:textId="77777777" w:rsidR="000D6F79" w:rsidRPr="006E5CD8" w:rsidRDefault="000D6F79" w:rsidP="00F45B0F">
            <w:pPr>
              <w:pStyle w:val="CodeSmall"/>
              <w:rPr>
                <w:rStyle w:val="Code"/>
              </w:rPr>
            </w:pPr>
            <w:r w:rsidRPr="006E5CD8">
              <w:rPr>
                <w:rStyle w:val="Code"/>
              </w:rPr>
              <w:t>PROCEDURE ResetSimulatedTime()</w:t>
            </w:r>
          </w:p>
          <w:p w14:paraId="2C90425D" w14:textId="77777777" w:rsidR="000D6F79" w:rsidRPr="006E5CD8" w:rsidRDefault="000D6F79" w:rsidP="00F45B0F">
            <w:pPr>
              <w:pStyle w:val="CodeSmall"/>
              <w:rPr>
                <w:rStyle w:val="Code"/>
              </w:rPr>
            </w:pPr>
            <w:r w:rsidRPr="006E5CD8">
              <w:rPr>
                <w:rStyle w:val="Code"/>
              </w:rPr>
              <w:t xml:space="preserve">    Set SimulatedTime = 0</w:t>
            </w:r>
          </w:p>
          <w:p w14:paraId="354EB623" w14:textId="77777777" w:rsidR="000D6F79" w:rsidRPr="006E5CD8" w:rsidRDefault="000D6F79" w:rsidP="00F45B0F">
            <w:pPr>
              <w:pStyle w:val="CodeSmall"/>
              <w:rPr>
                <w:rStyle w:val="Code"/>
              </w:rPr>
            </w:pPr>
            <w:r w:rsidRPr="006E5CD8">
              <w:rPr>
                <w:rStyle w:val="Code"/>
              </w:rPr>
              <w:t>END PROCEDURE</w:t>
            </w:r>
          </w:p>
        </w:tc>
        <w:tc>
          <w:tcPr>
            <w:tcW w:w="1784" w:type="pct"/>
          </w:tcPr>
          <w:p w14:paraId="27AE3A14" w14:textId="77777777" w:rsidR="000D6F79" w:rsidRPr="006E5CD8" w:rsidRDefault="000D6F79" w:rsidP="00F45B0F">
            <w:pPr>
              <w:pStyle w:val="CodeSmall"/>
              <w:rPr>
                <w:rStyle w:val="Code"/>
              </w:rPr>
            </w:pPr>
            <w:r w:rsidRPr="006E5CD8">
              <w:rPr>
                <w:rStyle w:val="Code"/>
              </w:rPr>
              <w:t>Shared Sub ResetSimulatedTime()</w:t>
            </w:r>
          </w:p>
          <w:p w14:paraId="61F6D12D" w14:textId="77777777" w:rsidR="000D6F79" w:rsidRPr="006E5CD8" w:rsidRDefault="000D6F79" w:rsidP="00F45B0F">
            <w:pPr>
              <w:pStyle w:val="CodeSmall"/>
              <w:rPr>
                <w:rStyle w:val="Code"/>
              </w:rPr>
            </w:pPr>
            <w:r w:rsidRPr="006E5CD8">
              <w:rPr>
                <w:rStyle w:val="Code"/>
              </w:rPr>
              <w:tab/>
              <w:t>SimulatedTime = 0</w:t>
            </w:r>
          </w:p>
          <w:p w14:paraId="54C3A93A" w14:textId="77777777" w:rsidR="000D6F79" w:rsidRPr="006E5CD8" w:rsidRDefault="000D6F79" w:rsidP="00F45B0F">
            <w:pPr>
              <w:pStyle w:val="CodeSmall"/>
              <w:rPr>
                <w:rStyle w:val="Code"/>
              </w:rPr>
            </w:pPr>
            <w:r w:rsidRPr="006E5CD8">
              <w:rPr>
                <w:rStyle w:val="Code"/>
              </w:rPr>
              <w:t>End Sub</w:t>
            </w:r>
          </w:p>
        </w:tc>
      </w:tr>
      <w:tr w:rsidR="000D6F79" w14:paraId="76FF0737" w14:textId="77777777" w:rsidTr="00F45B0F">
        <w:tc>
          <w:tcPr>
            <w:tcW w:w="5000" w:type="pct"/>
            <w:gridSpan w:val="2"/>
          </w:tcPr>
          <w:p w14:paraId="3DC984F9" w14:textId="77777777" w:rsidR="000D6F79" w:rsidRDefault="000D6F79" w:rsidP="00F45B0F">
            <w:r>
              <w:t>Nothing changed.</w:t>
            </w:r>
          </w:p>
        </w:tc>
      </w:tr>
    </w:tbl>
    <w:p w14:paraId="30C4C31D" w14:textId="77777777" w:rsidR="000D6F79" w:rsidRDefault="000D6F79" w:rsidP="000D6F79"/>
    <w:tbl>
      <w:tblPr>
        <w:tblStyle w:val="GridTable4-Accent1"/>
        <w:tblW w:w="5000" w:type="pct"/>
        <w:tblLook w:val="0420" w:firstRow="1" w:lastRow="0" w:firstColumn="0" w:lastColumn="0" w:noHBand="0" w:noVBand="1"/>
      </w:tblPr>
      <w:tblGrid>
        <w:gridCol w:w="6014"/>
        <w:gridCol w:w="3336"/>
      </w:tblGrid>
      <w:tr w:rsidR="000D6F79" w14:paraId="5E5654E0" w14:textId="77777777" w:rsidTr="00F45B0F">
        <w:trPr>
          <w:cnfStyle w:val="100000000000" w:firstRow="1" w:lastRow="0" w:firstColumn="0" w:lastColumn="0" w:oddVBand="0" w:evenVBand="0" w:oddHBand="0" w:evenHBand="0" w:firstRowFirstColumn="0" w:firstRowLastColumn="0" w:lastRowFirstColumn="0" w:lastRowLastColumn="0"/>
        </w:trPr>
        <w:tc>
          <w:tcPr>
            <w:tcW w:w="3216" w:type="pct"/>
          </w:tcPr>
          <w:p w14:paraId="077E0C60" w14:textId="77777777" w:rsidR="000D6F79" w:rsidRDefault="000D6F79" w:rsidP="00F45B0F">
            <w:r>
              <w:t>Pseudo Code</w:t>
            </w:r>
          </w:p>
        </w:tc>
        <w:tc>
          <w:tcPr>
            <w:tcW w:w="1784" w:type="pct"/>
          </w:tcPr>
          <w:p w14:paraId="09AD7461" w14:textId="77777777" w:rsidR="000D6F79" w:rsidRDefault="000D6F79" w:rsidP="00F45B0F">
            <w:r>
              <w:t>Real Code (Visual Basic)</w:t>
            </w:r>
          </w:p>
        </w:tc>
      </w:tr>
      <w:tr w:rsidR="000D6F79" w:rsidRPr="006E5CD8" w14:paraId="5CCDDA49" w14:textId="77777777" w:rsidTr="00F45B0F">
        <w:trPr>
          <w:cnfStyle w:val="000000100000" w:firstRow="0" w:lastRow="0" w:firstColumn="0" w:lastColumn="0" w:oddVBand="0" w:evenVBand="0" w:oddHBand="1" w:evenHBand="0" w:firstRowFirstColumn="0" w:firstRowLastColumn="0" w:lastRowFirstColumn="0" w:lastRowLastColumn="0"/>
        </w:trPr>
        <w:tc>
          <w:tcPr>
            <w:tcW w:w="3216" w:type="pct"/>
          </w:tcPr>
          <w:p w14:paraId="3102F296" w14:textId="77777777" w:rsidR="000D6F79" w:rsidRPr="006E5CD8" w:rsidRDefault="000D6F79" w:rsidP="00F45B0F">
            <w:pPr>
              <w:pStyle w:val="CodeSmall"/>
              <w:rPr>
                <w:rStyle w:val="Code"/>
              </w:rPr>
            </w:pPr>
            <w:r w:rsidRPr="006E5CD8">
              <w:rPr>
                <w:rStyle w:val="Code"/>
              </w:rPr>
              <w:t>PROCEDURE StoreAndPause()</w:t>
            </w:r>
          </w:p>
          <w:p w14:paraId="59213CD5" w14:textId="77777777" w:rsidR="000D6F79" w:rsidRPr="006E5CD8" w:rsidRDefault="000D6F79" w:rsidP="00F45B0F">
            <w:pPr>
              <w:pStyle w:val="CodeSmall"/>
              <w:rPr>
                <w:rStyle w:val="Code"/>
              </w:rPr>
            </w:pPr>
            <w:r w:rsidRPr="006E5CD8">
              <w:rPr>
                <w:rStyle w:val="Code"/>
              </w:rPr>
              <w:t xml:space="preserve">    Set StoredState = Running</w:t>
            </w:r>
          </w:p>
          <w:p w14:paraId="6B279723" w14:textId="77777777" w:rsidR="000D6F79" w:rsidRPr="006E5CD8" w:rsidRDefault="000D6F79" w:rsidP="00F45B0F">
            <w:pPr>
              <w:pStyle w:val="CodeSmall"/>
              <w:rPr>
                <w:rStyle w:val="Code"/>
              </w:rPr>
            </w:pPr>
            <w:r w:rsidRPr="006E5CD8">
              <w:rPr>
                <w:rStyle w:val="Code"/>
              </w:rPr>
              <w:t xml:space="preserve">    Call Pause()</w:t>
            </w:r>
          </w:p>
          <w:p w14:paraId="68DDF8CC" w14:textId="77777777" w:rsidR="000D6F79" w:rsidRPr="006E5CD8" w:rsidRDefault="000D6F79" w:rsidP="00F45B0F">
            <w:pPr>
              <w:pStyle w:val="CodeSmall"/>
              <w:rPr>
                <w:rStyle w:val="Code"/>
              </w:rPr>
            </w:pPr>
            <w:r w:rsidRPr="006E5CD8">
              <w:rPr>
                <w:rStyle w:val="Code"/>
              </w:rPr>
              <w:t>END PROCEDURE</w:t>
            </w:r>
          </w:p>
        </w:tc>
        <w:tc>
          <w:tcPr>
            <w:tcW w:w="1784" w:type="pct"/>
          </w:tcPr>
          <w:p w14:paraId="269E9748" w14:textId="77777777" w:rsidR="000D6F79" w:rsidRPr="006E5CD8" w:rsidRDefault="000D6F79" w:rsidP="00F45B0F">
            <w:pPr>
              <w:pStyle w:val="CodeSmall"/>
              <w:rPr>
                <w:rStyle w:val="Code"/>
              </w:rPr>
            </w:pPr>
            <w:r w:rsidRPr="006E5CD8">
              <w:rPr>
                <w:rStyle w:val="Code"/>
              </w:rPr>
              <w:t>Public Shared Sub StoreAndPause()</w:t>
            </w:r>
          </w:p>
          <w:p w14:paraId="2D1E7196" w14:textId="77777777" w:rsidR="000D6F79" w:rsidRPr="006E5CD8" w:rsidRDefault="000D6F79" w:rsidP="00F45B0F">
            <w:pPr>
              <w:pStyle w:val="CodeSmall"/>
              <w:rPr>
                <w:rStyle w:val="Code"/>
              </w:rPr>
            </w:pPr>
            <w:r w:rsidRPr="006E5CD8">
              <w:rPr>
                <w:rStyle w:val="Code"/>
              </w:rPr>
              <w:tab/>
              <w:t>StoredState = Running</w:t>
            </w:r>
          </w:p>
          <w:p w14:paraId="03F84576" w14:textId="77777777" w:rsidR="000D6F79" w:rsidRPr="006E5CD8" w:rsidRDefault="000D6F79" w:rsidP="00F45B0F">
            <w:pPr>
              <w:pStyle w:val="CodeSmall"/>
              <w:rPr>
                <w:rStyle w:val="Code"/>
              </w:rPr>
            </w:pPr>
            <w:r w:rsidRPr="006E5CD8">
              <w:rPr>
                <w:rStyle w:val="Code"/>
              </w:rPr>
              <w:tab/>
              <w:t>Pause()</w:t>
            </w:r>
          </w:p>
          <w:p w14:paraId="668D7BA8" w14:textId="77777777" w:rsidR="000D6F79" w:rsidRPr="006E5CD8" w:rsidRDefault="000D6F79" w:rsidP="00F45B0F">
            <w:pPr>
              <w:pStyle w:val="CodeSmall"/>
              <w:rPr>
                <w:rStyle w:val="Code"/>
              </w:rPr>
            </w:pPr>
            <w:r w:rsidRPr="006E5CD8">
              <w:rPr>
                <w:rStyle w:val="Code"/>
              </w:rPr>
              <w:t>End Sub</w:t>
            </w:r>
          </w:p>
        </w:tc>
      </w:tr>
      <w:tr w:rsidR="000D6F79" w14:paraId="78AC02D3" w14:textId="77777777" w:rsidTr="00F45B0F">
        <w:tc>
          <w:tcPr>
            <w:tcW w:w="5000" w:type="pct"/>
            <w:gridSpan w:val="2"/>
          </w:tcPr>
          <w:p w14:paraId="603BFED4" w14:textId="77777777" w:rsidR="000D6F79" w:rsidRDefault="000D6F79" w:rsidP="00F45B0F">
            <w:r>
              <w:t>Nothing changed.</w:t>
            </w:r>
          </w:p>
        </w:tc>
      </w:tr>
    </w:tbl>
    <w:p w14:paraId="79F5437F" w14:textId="77777777" w:rsidR="000D6F79" w:rsidRDefault="000D6F79" w:rsidP="000D6F79"/>
    <w:tbl>
      <w:tblPr>
        <w:tblStyle w:val="GridTable4-Accent1"/>
        <w:tblW w:w="5000" w:type="pct"/>
        <w:tblLook w:val="0420" w:firstRow="1" w:lastRow="0" w:firstColumn="0" w:lastColumn="0" w:noHBand="0" w:noVBand="1"/>
      </w:tblPr>
      <w:tblGrid>
        <w:gridCol w:w="4017"/>
        <w:gridCol w:w="5333"/>
      </w:tblGrid>
      <w:tr w:rsidR="000D6F79" w14:paraId="167E79BE" w14:textId="77777777" w:rsidTr="00F45B0F">
        <w:trPr>
          <w:cnfStyle w:val="100000000000" w:firstRow="1" w:lastRow="0" w:firstColumn="0" w:lastColumn="0" w:oddVBand="0" w:evenVBand="0" w:oddHBand="0" w:evenHBand="0" w:firstRowFirstColumn="0" w:firstRowLastColumn="0" w:lastRowFirstColumn="0" w:lastRowLastColumn="0"/>
        </w:trPr>
        <w:tc>
          <w:tcPr>
            <w:tcW w:w="2148" w:type="pct"/>
          </w:tcPr>
          <w:p w14:paraId="512B603D" w14:textId="77777777" w:rsidR="000D6F79" w:rsidRDefault="000D6F79" w:rsidP="00F45B0F">
            <w:r>
              <w:t>Pseudo Code</w:t>
            </w:r>
          </w:p>
        </w:tc>
        <w:tc>
          <w:tcPr>
            <w:tcW w:w="2852" w:type="pct"/>
          </w:tcPr>
          <w:p w14:paraId="0817DCCE" w14:textId="77777777" w:rsidR="000D6F79" w:rsidRDefault="000D6F79" w:rsidP="00F45B0F">
            <w:r>
              <w:t>Real Code (Visual Basic)</w:t>
            </w:r>
          </w:p>
        </w:tc>
      </w:tr>
      <w:tr w:rsidR="000D6F79" w:rsidRPr="006E5CD8" w14:paraId="6127300E" w14:textId="77777777" w:rsidTr="00F45B0F">
        <w:trPr>
          <w:cnfStyle w:val="000000100000" w:firstRow="0" w:lastRow="0" w:firstColumn="0" w:lastColumn="0" w:oddVBand="0" w:evenVBand="0" w:oddHBand="1" w:evenHBand="0" w:firstRowFirstColumn="0" w:firstRowLastColumn="0" w:lastRowFirstColumn="0" w:lastRowLastColumn="0"/>
        </w:trPr>
        <w:tc>
          <w:tcPr>
            <w:tcW w:w="2148" w:type="pct"/>
          </w:tcPr>
          <w:p w14:paraId="0D113CA0" w14:textId="77777777" w:rsidR="000D6F79" w:rsidRPr="006E5CD8" w:rsidRDefault="000D6F79" w:rsidP="00F45B0F">
            <w:pPr>
              <w:pStyle w:val="CodeSmall"/>
              <w:rPr>
                <w:rStyle w:val="Code"/>
              </w:rPr>
            </w:pPr>
            <w:r w:rsidRPr="006E5CD8">
              <w:rPr>
                <w:rStyle w:val="Code"/>
              </w:rPr>
              <w:t>PROCEDURE ContinueStored()</w:t>
            </w:r>
          </w:p>
          <w:p w14:paraId="694F8E5B" w14:textId="77777777" w:rsidR="000D6F79" w:rsidRPr="006E5CD8" w:rsidRDefault="000D6F79" w:rsidP="00F45B0F">
            <w:pPr>
              <w:pStyle w:val="CodeSmall"/>
              <w:rPr>
                <w:rStyle w:val="Code"/>
              </w:rPr>
            </w:pPr>
            <w:r w:rsidRPr="006E5CD8">
              <w:rPr>
                <w:rStyle w:val="Code"/>
              </w:rPr>
              <w:t xml:space="preserve">    IF NOT StoredState = Running THEN</w:t>
            </w:r>
          </w:p>
          <w:p w14:paraId="2C1516CC" w14:textId="77777777" w:rsidR="000D6F79" w:rsidRPr="006E5CD8" w:rsidRDefault="000D6F79" w:rsidP="00F45B0F">
            <w:pPr>
              <w:pStyle w:val="CodeSmall"/>
              <w:rPr>
                <w:rStyle w:val="Code"/>
              </w:rPr>
            </w:pPr>
            <w:r w:rsidRPr="006E5CD8">
              <w:rPr>
                <w:rStyle w:val="Code"/>
              </w:rPr>
              <w:t xml:space="preserve">        IF StoredState THEN</w:t>
            </w:r>
          </w:p>
          <w:p w14:paraId="40184C80" w14:textId="77777777" w:rsidR="000D6F79" w:rsidRPr="006E5CD8" w:rsidRDefault="000D6F79" w:rsidP="00F45B0F">
            <w:pPr>
              <w:pStyle w:val="CodeSmall"/>
              <w:rPr>
                <w:rStyle w:val="Code"/>
              </w:rPr>
            </w:pPr>
            <w:r w:rsidRPr="006E5CD8">
              <w:rPr>
                <w:rStyle w:val="Code"/>
              </w:rPr>
              <w:t xml:space="preserve">            Call Start()</w:t>
            </w:r>
          </w:p>
          <w:p w14:paraId="7F3BB3C5" w14:textId="77777777" w:rsidR="000D6F79" w:rsidRPr="006E5CD8" w:rsidRDefault="000D6F79" w:rsidP="00F45B0F">
            <w:pPr>
              <w:pStyle w:val="CodeSmall"/>
              <w:rPr>
                <w:rStyle w:val="Code"/>
              </w:rPr>
            </w:pPr>
            <w:r w:rsidRPr="006E5CD8">
              <w:rPr>
                <w:rStyle w:val="Code"/>
              </w:rPr>
              <w:t xml:space="preserve">        END IF</w:t>
            </w:r>
          </w:p>
          <w:p w14:paraId="306C94A3" w14:textId="77777777" w:rsidR="000D6F79" w:rsidRPr="006E5CD8" w:rsidRDefault="000D6F79" w:rsidP="00F45B0F">
            <w:pPr>
              <w:pStyle w:val="CodeSmall"/>
              <w:rPr>
                <w:rStyle w:val="Code"/>
              </w:rPr>
            </w:pPr>
            <w:r w:rsidRPr="006E5CD8">
              <w:rPr>
                <w:rStyle w:val="Code"/>
              </w:rPr>
              <w:t xml:space="preserve">    END IF</w:t>
            </w:r>
          </w:p>
          <w:p w14:paraId="508F05A9" w14:textId="77777777" w:rsidR="000D6F79" w:rsidRPr="006E5CD8" w:rsidRDefault="000D6F79" w:rsidP="00F45B0F">
            <w:pPr>
              <w:pStyle w:val="CodeSmall"/>
              <w:rPr>
                <w:rStyle w:val="Code"/>
              </w:rPr>
            </w:pPr>
            <w:r w:rsidRPr="006E5CD8">
              <w:rPr>
                <w:rStyle w:val="Code"/>
              </w:rPr>
              <w:t>END PROCEDURE</w:t>
            </w:r>
          </w:p>
        </w:tc>
        <w:tc>
          <w:tcPr>
            <w:tcW w:w="2852" w:type="pct"/>
          </w:tcPr>
          <w:p w14:paraId="19D8F312" w14:textId="77777777" w:rsidR="000D6F79" w:rsidRPr="006E5CD8" w:rsidRDefault="000D6F79" w:rsidP="00F45B0F">
            <w:pPr>
              <w:pStyle w:val="CodeSmall"/>
              <w:rPr>
                <w:rStyle w:val="Code"/>
              </w:rPr>
            </w:pPr>
            <w:r w:rsidRPr="006E5CD8">
              <w:rPr>
                <w:rStyle w:val="Code"/>
              </w:rPr>
              <w:t>Public Shared Sub ContinueStored()</w:t>
            </w:r>
          </w:p>
          <w:p w14:paraId="32F1C8BD" w14:textId="77777777" w:rsidR="000D6F79" w:rsidRPr="006E5CD8" w:rsidRDefault="000D6F79" w:rsidP="00F45B0F">
            <w:pPr>
              <w:pStyle w:val="CodeSmall"/>
              <w:rPr>
                <w:rStyle w:val="Code"/>
              </w:rPr>
            </w:pPr>
            <w:r w:rsidRPr="006E5CD8">
              <w:rPr>
                <w:rStyle w:val="Code"/>
              </w:rPr>
              <w:tab/>
              <w:t>If Not StoredState = Running Then</w:t>
            </w:r>
          </w:p>
          <w:p w14:paraId="00AED447" w14:textId="77777777" w:rsidR="000D6F79" w:rsidRPr="006E5CD8" w:rsidRDefault="000D6F79" w:rsidP="00F45B0F">
            <w:pPr>
              <w:pStyle w:val="CodeSmall"/>
              <w:rPr>
                <w:rStyle w:val="Code"/>
              </w:rPr>
            </w:pPr>
            <w:r w:rsidRPr="006E5CD8">
              <w:rPr>
                <w:rStyle w:val="Code"/>
              </w:rPr>
              <w:tab/>
            </w:r>
            <w:r w:rsidRPr="006E5CD8">
              <w:rPr>
                <w:rStyle w:val="Code"/>
              </w:rPr>
              <w:tab/>
              <w:t>If StoredState Then</w:t>
            </w:r>
          </w:p>
          <w:p w14:paraId="4E12648F" w14:textId="77777777" w:rsidR="000D6F79" w:rsidRPr="006E5CD8" w:rsidRDefault="000D6F79" w:rsidP="00F45B0F">
            <w:pPr>
              <w:pStyle w:val="CodeSmall"/>
              <w:rPr>
                <w:rStyle w:val="Code"/>
              </w:rPr>
            </w:pPr>
            <w:r w:rsidRPr="006E5CD8">
              <w:rPr>
                <w:rStyle w:val="Code"/>
              </w:rPr>
              <w:tab/>
            </w:r>
            <w:r w:rsidRPr="006E5CD8">
              <w:rPr>
                <w:rStyle w:val="Code"/>
              </w:rPr>
              <w:tab/>
            </w:r>
            <w:r w:rsidRPr="006E5CD8">
              <w:rPr>
                <w:rStyle w:val="Code"/>
              </w:rPr>
              <w:tab/>
              <w:t>Start()</w:t>
            </w:r>
          </w:p>
          <w:p w14:paraId="32A8A7B4" w14:textId="77777777" w:rsidR="000D6F79" w:rsidRPr="006E5CD8" w:rsidRDefault="000D6F79" w:rsidP="00F45B0F">
            <w:pPr>
              <w:pStyle w:val="CodeSmall"/>
              <w:rPr>
                <w:rStyle w:val="Code"/>
              </w:rPr>
            </w:pPr>
            <w:r w:rsidRPr="006E5CD8">
              <w:rPr>
                <w:rStyle w:val="Code"/>
              </w:rPr>
              <w:tab/>
            </w:r>
            <w:r w:rsidRPr="006E5CD8">
              <w:rPr>
                <w:rStyle w:val="Code"/>
              </w:rPr>
              <w:tab/>
              <w:t>End If</w:t>
            </w:r>
          </w:p>
          <w:p w14:paraId="0B367CF6" w14:textId="77777777" w:rsidR="000D6F79" w:rsidRPr="006E5CD8" w:rsidRDefault="000D6F79" w:rsidP="00F45B0F">
            <w:pPr>
              <w:pStyle w:val="CodeSmall"/>
              <w:rPr>
                <w:rStyle w:val="Code"/>
              </w:rPr>
            </w:pPr>
            <w:r w:rsidRPr="006E5CD8">
              <w:rPr>
                <w:rStyle w:val="Code"/>
              </w:rPr>
              <w:tab/>
              <w:t>End If</w:t>
            </w:r>
          </w:p>
          <w:p w14:paraId="4464914E" w14:textId="77777777" w:rsidR="000D6F79" w:rsidRPr="006E5CD8" w:rsidRDefault="000D6F79" w:rsidP="00F45B0F">
            <w:pPr>
              <w:pStyle w:val="CodeSmall"/>
              <w:rPr>
                <w:rStyle w:val="Code"/>
              </w:rPr>
            </w:pPr>
            <w:r w:rsidRPr="006E5CD8">
              <w:rPr>
                <w:rStyle w:val="Code"/>
              </w:rPr>
              <w:t>End Sub</w:t>
            </w:r>
          </w:p>
        </w:tc>
      </w:tr>
      <w:tr w:rsidR="000D6F79" w14:paraId="30CCCC98" w14:textId="77777777" w:rsidTr="00F45B0F">
        <w:tc>
          <w:tcPr>
            <w:tcW w:w="5000" w:type="pct"/>
            <w:gridSpan w:val="2"/>
          </w:tcPr>
          <w:p w14:paraId="376B774E" w14:textId="77777777" w:rsidR="000D6F79" w:rsidRDefault="000D6F79" w:rsidP="00F45B0F">
            <w:r>
              <w:t>Nothing changed.</w:t>
            </w:r>
          </w:p>
        </w:tc>
      </w:tr>
    </w:tbl>
    <w:p w14:paraId="3BD1B438" w14:textId="77777777" w:rsidR="000D6F79" w:rsidRDefault="000D6F79" w:rsidP="000D6F79"/>
    <w:p w14:paraId="76FB8961" w14:textId="77777777" w:rsidR="000D6F79" w:rsidRDefault="000D6F79" w:rsidP="000D6F79">
      <w:r>
        <w:br w:type="page"/>
      </w:r>
    </w:p>
    <w:p w14:paraId="00D28873" w14:textId="77777777" w:rsidR="000D6F79" w:rsidRDefault="000D6F79" w:rsidP="000D6F79">
      <w:pPr>
        <w:pStyle w:val="Heading3"/>
      </w:pPr>
      <w:bookmarkStart w:id="231" w:name="_Toc450041140"/>
      <w:r>
        <w:t>Trails (Shared Class)</w:t>
      </w:r>
      <w:bookmarkEnd w:id="231"/>
    </w:p>
    <w:p w14:paraId="27C95B3A" w14:textId="77777777" w:rsidR="000D6F79" w:rsidRPr="0099536A" w:rsidRDefault="000D6F79" w:rsidP="000D6F79"/>
    <w:tbl>
      <w:tblPr>
        <w:tblStyle w:val="GridTable4-Accent1"/>
        <w:tblW w:w="0" w:type="auto"/>
        <w:tblLook w:val="0420" w:firstRow="1" w:lastRow="0" w:firstColumn="0" w:lastColumn="0" w:noHBand="0" w:noVBand="1"/>
      </w:tblPr>
      <w:tblGrid>
        <w:gridCol w:w="3837"/>
        <w:gridCol w:w="5513"/>
      </w:tblGrid>
      <w:tr w:rsidR="000D6F79" w14:paraId="105F8ECE" w14:textId="77777777" w:rsidTr="00F45B0F">
        <w:trPr>
          <w:cnfStyle w:val="100000000000" w:firstRow="1" w:lastRow="0" w:firstColumn="0" w:lastColumn="0" w:oddVBand="0" w:evenVBand="0" w:oddHBand="0" w:evenHBand="0" w:firstRowFirstColumn="0" w:firstRowLastColumn="0" w:lastRowFirstColumn="0" w:lastRowLastColumn="0"/>
        </w:trPr>
        <w:tc>
          <w:tcPr>
            <w:tcW w:w="0" w:type="auto"/>
          </w:tcPr>
          <w:p w14:paraId="72BD836E" w14:textId="77777777" w:rsidR="000D6F79" w:rsidRDefault="000D6F79" w:rsidP="00F45B0F">
            <w:r>
              <w:t>Pseudo Code</w:t>
            </w:r>
          </w:p>
        </w:tc>
        <w:tc>
          <w:tcPr>
            <w:tcW w:w="0" w:type="auto"/>
          </w:tcPr>
          <w:p w14:paraId="6B68039D" w14:textId="77777777" w:rsidR="000D6F79" w:rsidRDefault="000D6F79" w:rsidP="00F45B0F">
            <w:r>
              <w:t>Real Code (Visual Basic)</w:t>
            </w:r>
          </w:p>
        </w:tc>
      </w:tr>
      <w:tr w:rsidR="000D6F79" w:rsidRPr="007171AB" w14:paraId="49DF669A" w14:textId="77777777" w:rsidTr="00F45B0F">
        <w:trPr>
          <w:cnfStyle w:val="000000100000" w:firstRow="0" w:lastRow="0" w:firstColumn="0" w:lastColumn="0" w:oddVBand="0" w:evenVBand="0" w:oddHBand="1" w:evenHBand="0" w:firstRowFirstColumn="0" w:firstRowLastColumn="0" w:lastRowFirstColumn="0" w:lastRowLastColumn="0"/>
        </w:trPr>
        <w:tc>
          <w:tcPr>
            <w:tcW w:w="0" w:type="auto"/>
          </w:tcPr>
          <w:p w14:paraId="3CF6368C" w14:textId="77777777" w:rsidR="000D6F79" w:rsidRPr="007171AB" w:rsidRDefault="000D6F79" w:rsidP="00F45B0F">
            <w:pPr>
              <w:pStyle w:val="CodeSmall"/>
              <w:rPr>
                <w:rStyle w:val="Code"/>
              </w:rPr>
            </w:pPr>
            <w:r w:rsidRPr="007171AB">
              <w:rPr>
                <w:rStyle w:val="Code"/>
              </w:rPr>
              <w:t>PROCEDURE UpdateTrails()</w:t>
            </w:r>
          </w:p>
          <w:p w14:paraId="4C977E29" w14:textId="77777777" w:rsidR="000D6F79" w:rsidRPr="007171AB" w:rsidRDefault="000D6F79" w:rsidP="00F45B0F">
            <w:pPr>
              <w:pStyle w:val="CodeSmall"/>
              <w:rPr>
                <w:rStyle w:val="Code"/>
              </w:rPr>
            </w:pPr>
          </w:p>
          <w:p w14:paraId="6ACFDAE9" w14:textId="77777777" w:rsidR="000D6F79" w:rsidRPr="007171AB" w:rsidRDefault="000D6F79" w:rsidP="00F45B0F">
            <w:pPr>
              <w:pStyle w:val="CodeSmall"/>
              <w:rPr>
                <w:rStyle w:val="Code"/>
              </w:rPr>
            </w:pPr>
            <w:r w:rsidRPr="007171AB">
              <w:rPr>
                <w:rStyle w:val="Code"/>
              </w:rPr>
              <w:t xml:space="preserve">    IF BodyArrayEmpty() THEN</w:t>
            </w:r>
          </w:p>
          <w:p w14:paraId="430E0BB0" w14:textId="77777777" w:rsidR="000D6F79" w:rsidRPr="007171AB" w:rsidRDefault="000D6F79" w:rsidP="00F45B0F">
            <w:pPr>
              <w:pStyle w:val="CodeSmall"/>
              <w:rPr>
                <w:rStyle w:val="Code"/>
              </w:rPr>
            </w:pPr>
            <w:r w:rsidRPr="007171AB">
              <w:rPr>
                <w:rStyle w:val="Code"/>
              </w:rPr>
              <w:t xml:space="preserve">        RETURN</w:t>
            </w:r>
          </w:p>
          <w:p w14:paraId="0CE34046" w14:textId="77777777" w:rsidR="000D6F79" w:rsidRPr="007171AB" w:rsidRDefault="000D6F79" w:rsidP="00F45B0F">
            <w:pPr>
              <w:pStyle w:val="CodeSmall"/>
              <w:rPr>
                <w:rStyle w:val="Code"/>
              </w:rPr>
            </w:pPr>
            <w:r w:rsidRPr="007171AB">
              <w:rPr>
                <w:rStyle w:val="Code"/>
              </w:rPr>
              <w:t xml:space="preserve">    END IF</w:t>
            </w:r>
          </w:p>
          <w:p w14:paraId="05256F09" w14:textId="77777777" w:rsidR="000D6F79" w:rsidRPr="007171AB" w:rsidRDefault="000D6F79" w:rsidP="00F45B0F">
            <w:pPr>
              <w:pStyle w:val="CodeSmall"/>
              <w:rPr>
                <w:rStyle w:val="Code"/>
              </w:rPr>
            </w:pPr>
          </w:p>
          <w:p w14:paraId="08216931" w14:textId="77777777" w:rsidR="000D6F79" w:rsidRPr="007171AB" w:rsidRDefault="000D6F79" w:rsidP="00F45B0F">
            <w:pPr>
              <w:pStyle w:val="CodeSmall"/>
              <w:rPr>
                <w:rStyle w:val="Code"/>
              </w:rPr>
            </w:pPr>
            <w:r w:rsidRPr="007171AB">
              <w:rPr>
                <w:rStyle w:val="Code"/>
              </w:rPr>
              <w:t xml:space="preserve">    FOR BodyDatasIndex = 0 TO BodyDatas.Length - 1</w:t>
            </w:r>
          </w:p>
          <w:p w14:paraId="04CD23C4" w14:textId="77777777" w:rsidR="000D6F79" w:rsidRPr="007171AB" w:rsidRDefault="000D6F79" w:rsidP="00F45B0F">
            <w:pPr>
              <w:pStyle w:val="CodeSmall"/>
              <w:rPr>
                <w:rStyle w:val="Code"/>
              </w:rPr>
            </w:pPr>
            <w:r w:rsidRPr="007171AB">
              <w:rPr>
                <w:rStyle w:val="Code"/>
              </w:rPr>
              <w:t xml:space="preserve">        DECLARE ScenePointsIndex = BodyDatasIndex</w:t>
            </w:r>
          </w:p>
          <w:p w14:paraId="4CE1DB10" w14:textId="77777777" w:rsidR="000D6F79" w:rsidRPr="007171AB" w:rsidRDefault="000D6F79" w:rsidP="00F45B0F">
            <w:pPr>
              <w:pStyle w:val="CodeSmall"/>
              <w:rPr>
                <w:rStyle w:val="Code"/>
              </w:rPr>
            </w:pPr>
            <w:r w:rsidRPr="007171AB">
              <w:rPr>
                <w:rStyle w:val="Code"/>
              </w:rPr>
              <w:t xml:space="preserve">        DECLARE SceneCenterPoint As PointF = BodyDatas(BodyDatasIndex).Center</w:t>
            </w:r>
          </w:p>
          <w:p w14:paraId="0F9DCBE2" w14:textId="77777777" w:rsidR="000D6F79" w:rsidRPr="007171AB" w:rsidRDefault="000D6F79" w:rsidP="00F45B0F">
            <w:pPr>
              <w:pStyle w:val="CodeSmall"/>
              <w:rPr>
                <w:rStyle w:val="Code"/>
              </w:rPr>
            </w:pPr>
            <w:r w:rsidRPr="007171AB">
              <w:rPr>
                <w:rStyle w:val="Code"/>
              </w:rPr>
              <w:t xml:space="preserve">        Add SceneCenterPoint to ScenePoints(ScenePointsIndex)</w:t>
            </w:r>
          </w:p>
          <w:p w14:paraId="33A35320" w14:textId="77777777" w:rsidR="000D6F79" w:rsidRPr="007171AB" w:rsidRDefault="000D6F79" w:rsidP="00F45B0F">
            <w:pPr>
              <w:pStyle w:val="CodeSmall"/>
              <w:rPr>
                <w:rStyle w:val="Code"/>
              </w:rPr>
            </w:pPr>
            <w:r w:rsidRPr="007171AB">
              <w:rPr>
                <w:rStyle w:val="Code"/>
              </w:rPr>
              <w:t xml:space="preserve">        Call RemoveExcessPoints(ScenePointsIndex)</w:t>
            </w:r>
          </w:p>
          <w:p w14:paraId="1BB8CB0B" w14:textId="77777777" w:rsidR="000D6F79" w:rsidRPr="007171AB" w:rsidRDefault="000D6F79" w:rsidP="00F45B0F">
            <w:pPr>
              <w:pStyle w:val="CodeSmall"/>
              <w:rPr>
                <w:rStyle w:val="Code"/>
              </w:rPr>
            </w:pPr>
            <w:r w:rsidRPr="007171AB">
              <w:rPr>
                <w:rStyle w:val="Code"/>
              </w:rPr>
              <w:t xml:space="preserve">    Next</w:t>
            </w:r>
          </w:p>
          <w:p w14:paraId="1B52255D" w14:textId="77777777" w:rsidR="000D6F79" w:rsidRPr="007171AB" w:rsidRDefault="000D6F79" w:rsidP="00F45B0F">
            <w:pPr>
              <w:pStyle w:val="CodeSmall"/>
              <w:rPr>
                <w:rStyle w:val="Code"/>
              </w:rPr>
            </w:pPr>
          </w:p>
          <w:p w14:paraId="39701563" w14:textId="77777777" w:rsidR="000D6F79" w:rsidRPr="007171AB" w:rsidRDefault="000D6F79" w:rsidP="00F45B0F">
            <w:pPr>
              <w:pStyle w:val="CodeSmall"/>
              <w:rPr>
                <w:rStyle w:val="Code"/>
              </w:rPr>
            </w:pPr>
            <w:r w:rsidRPr="007171AB">
              <w:rPr>
                <w:rStyle w:val="Code"/>
              </w:rPr>
              <w:t>END PROCEDURE</w:t>
            </w:r>
          </w:p>
        </w:tc>
        <w:tc>
          <w:tcPr>
            <w:tcW w:w="0" w:type="auto"/>
          </w:tcPr>
          <w:p w14:paraId="1BF13E13" w14:textId="77777777" w:rsidR="000D6F79" w:rsidRPr="007171AB" w:rsidRDefault="000D6F79" w:rsidP="00F45B0F">
            <w:pPr>
              <w:pStyle w:val="CodeSmall"/>
              <w:rPr>
                <w:rStyle w:val="Code"/>
              </w:rPr>
            </w:pPr>
            <w:r w:rsidRPr="007171AB">
              <w:rPr>
                <w:rStyle w:val="Code"/>
              </w:rPr>
              <w:t>Shared Sub UpdateTrails()</w:t>
            </w:r>
          </w:p>
          <w:p w14:paraId="10E720D8" w14:textId="77777777" w:rsidR="000D6F79" w:rsidRPr="007171AB" w:rsidRDefault="000D6F79" w:rsidP="00F45B0F">
            <w:pPr>
              <w:pStyle w:val="CodeSmall"/>
              <w:rPr>
                <w:rStyle w:val="Code"/>
              </w:rPr>
            </w:pPr>
          </w:p>
          <w:p w14:paraId="0DE3ABF4" w14:textId="77777777" w:rsidR="000D6F79" w:rsidRPr="008F4FAE" w:rsidRDefault="000D6F79" w:rsidP="00F45B0F">
            <w:pPr>
              <w:pStyle w:val="CodeSmall"/>
              <w:rPr>
                <w:rStyle w:val="Code"/>
                <w:highlight w:val="yellow"/>
              </w:rPr>
            </w:pPr>
            <w:r w:rsidRPr="007171AB">
              <w:rPr>
                <w:rStyle w:val="Code"/>
              </w:rPr>
              <w:tab/>
            </w:r>
            <w:r w:rsidRPr="008F4FAE">
              <w:rPr>
                <w:rStyle w:val="Code"/>
                <w:highlight w:val="yellow"/>
              </w:rPr>
              <w:t>'Return if there are no bodies present as there is nothing to update</w:t>
            </w:r>
          </w:p>
          <w:p w14:paraId="72486CEE" w14:textId="77777777" w:rsidR="000D6F79" w:rsidRPr="007171AB" w:rsidRDefault="000D6F79" w:rsidP="00F45B0F">
            <w:pPr>
              <w:pStyle w:val="CodeSmall"/>
              <w:rPr>
                <w:rStyle w:val="Code"/>
              </w:rPr>
            </w:pPr>
            <w:r w:rsidRPr="007171AB">
              <w:rPr>
                <w:rStyle w:val="Code"/>
              </w:rPr>
              <w:tab/>
              <w:t>If BodyArrayEmpty() Then</w:t>
            </w:r>
          </w:p>
          <w:p w14:paraId="5F87D6A1" w14:textId="77777777" w:rsidR="000D6F79" w:rsidRPr="007171AB" w:rsidRDefault="000D6F79" w:rsidP="00F45B0F">
            <w:pPr>
              <w:pStyle w:val="CodeSmall"/>
              <w:rPr>
                <w:rStyle w:val="Code"/>
              </w:rPr>
            </w:pPr>
            <w:r w:rsidRPr="007171AB">
              <w:rPr>
                <w:rStyle w:val="Code"/>
              </w:rPr>
              <w:tab/>
            </w:r>
            <w:r w:rsidRPr="007171AB">
              <w:rPr>
                <w:rStyle w:val="Code"/>
              </w:rPr>
              <w:tab/>
              <w:t>Return</w:t>
            </w:r>
          </w:p>
          <w:p w14:paraId="7941B52D" w14:textId="77777777" w:rsidR="000D6F79" w:rsidRPr="007171AB" w:rsidRDefault="000D6F79" w:rsidP="00F45B0F">
            <w:pPr>
              <w:pStyle w:val="CodeSmall"/>
              <w:rPr>
                <w:rStyle w:val="Code"/>
              </w:rPr>
            </w:pPr>
            <w:r w:rsidRPr="007171AB">
              <w:rPr>
                <w:rStyle w:val="Code"/>
              </w:rPr>
              <w:tab/>
              <w:t>End If</w:t>
            </w:r>
          </w:p>
          <w:p w14:paraId="68D0859E" w14:textId="77777777" w:rsidR="000D6F79" w:rsidRPr="007171AB" w:rsidRDefault="000D6F79" w:rsidP="00F45B0F">
            <w:pPr>
              <w:pStyle w:val="CodeSmall"/>
              <w:rPr>
                <w:rStyle w:val="Code"/>
              </w:rPr>
            </w:pPr>
          </w:p>
          <w:p w14:paraId="22A2EB6C" w14:textId="77777777" w:rsidR="000D6F79" w:rsidRPr="008F4FAE" w:rsidRDefault="000D6F79" w:rsidP="00F45B0F">
            <w:pPr>
              <w:pStyle w:val="CodeSmall"/>
              <w:rPr>
                <w:rStyle w:val="Code"/>
                <w:highlight w:val="yellow"/>
              </w:rPr>
            </w:pPr>
            <w:r w:rsidRPr="007171AB">
              <w:rPr>
                <w:rStyle w:val="Code"/>
              </w:rPr>
              <w:tab/>
            </w:r>
            <w:r w:rsidRPr="008F4FAE">
              <w:rPr>
                <w:rStyle w:val="Code"/>
                <w:highlight w:val="yellow"/>
              </w:rPr>
              <w:t>'First add new points and remove excess</w:t>
            </w:r>
          </w:p>
          <w:p w14:paraId="5F2E4CB9" w14:textId="77777777" w:rsidR="000D6F79" w:rsidRPr="007171AB" w:rsidRDefault="000D6F79" w:rsidP="00F45B0F">
            <w:pPr>
              <w:pStyle w:val="CodeSmall"/>
              <w:rPr>
                <w:rStyle w:val="Code"/>
              </w:rPr>
            </w:pPr>
            <w:r w:rsidRPr="007171AB">
              <w:rPr>
                <w:rStyle w:val="Code"/>
              </w:rPr>
              <w:tab/>
              <w:t>Try</w:t>
            </w:r>
          </w:p>
          <w:p w14:paraId="0E4241C8" w14:textId="77777777" w:rsidR="000D6F79" w:rsidRPr="007171AB" w:rsidRDefault="000D6F79" w:rsidP="00F45B0F">
            <w:pPr>
              <w:pStyle w:val="CodeSmall"/>
              <w:rPr>
                <w:rStyle w:val="Code"/>
              </w:rPr>
            </w:pPr>
            <w:r w:rsidRPr="007171AB">
              <w:rPr>
                <w:rStyle w:val="Code"/>
              </w:rPr>
              <w:tab/>
            </w:r>
            <w:r w:rsidRPr="007171AB">
              <w:rPr>
                <w:rStyle w:val="Code"/>
              </w:rPr>
              <w:tab/>
              <w:t>For BodyDatasIndex = 0 To BodyDatas.Length - 1</w:t>
            </w:r>
          </w:p>
          <w:p w14:paraId="1EE250B4" w14:textId="77777777" w:rsidR="000D6F79" w:rsidRPr="007171AB" w:rsidRDefault="000D6F79" w:rsidP="00F45B0F">
            <w:pPr>
              <w:pStyle w:val="CodeSmall"/>
              <w:rPr>
                <w:rStyle w:val="Code"/>
              </w:rPr>
            </w:pPr>
            <w:r w:rsidRPr="007171AB">
              <w:rPr>
                <w:rStyle w:val="Code"/>
              </w:rPr>
              <w:tab/>
            </w:r>
            <w:r w:rsidRPr="007171AB">
              <w:rPr>
                <w:rStyle w:val="Code"/>
              </w:rPr>
              <w:tab/>
            </w:r>
            <w:r w:rsidRPr="007171AB">
              <w:rPr>
                <w:rStyle w:val="Code"/>
              </w:rPr>
              <w:tab/>
              <w:t>Dim ScenePointsIndex = BodyDatasIndex</w:t>
            </w:r>
          </w:p>
          <w:p w14:paraId="6B3EC1F6" w14:textId="77777777" w:rsidR="000D6F79" w:rsidRPr="007171AB" w:rsidRDefault="000D6F79" w:rsidP="00F45B0F">
            <w:pPr>
              <w:pStyle w:val="CodeSmall"/>
              <w:rPr>
                <w:rStyle w:val="Code"/>
              </w:rPr>
            </w:pPr>
            <w:r w:rsidRPr="007171AB">
              <w:rPr>
                <w:rStyle w:val="Code"/>
              </w:rPr>
              <w:tab/>
            </w:r>
            <w:r w:rsidRPr="007171AB">
              <w:rPr>
                <w:rStyle w:val="Code"/>
              </w:rPr>
              <w:tab/>
            </w:r>
            <w:r w:rsidRPr="007171AB">
              <w:rPr>
                <w:rStyle w:val="Code"/>
              </w:rPr>
              <w:tab/>
              <w:t>Dim SceneCenterPoint As PointF = BodyDatas(BodyDatasIndex).Center</w:t>
            </w:r>
          </w:p>
          <w:p w14:paraId="61A3D986" w14:textId="77777777" w:rsidR="000D6F79" w:rsidRPr="007171AB" w:rsidRDefault="000D6F79" w:rsidP="00F45B0F">
            <w:pPr>
              <w:pStyle w:val="CodeSmall"/>
              <w:rPr>
                <w:rStyle w:val="Code"/>
              </w:rPr>
            </w:pPr>
            <w:r w:rsidRPr="007171AB">
              <w:rPr>
                <w:rStyle w:val="Code"/>
              </w:rPr>
              <w:tab/>
            </w:r>
            <w:r w:rsidRPr="007171AB">
              <w:rPr>
                <w:rStyle w:val="Code"/>
              </w:rPr>
              <w:tab/>
            </w:r>
            <w:r w:rsidRPr="007171AB">
              <w:rPr>
                <w:rStyle w:val="Code"/>
              </w:rPr>
              <w:tab/>
              <w:t>ScenePoints(ScenePointsIndex).Add(SceneCenterPoint)</w:t>
            </w:r>
          </w:p>
          <w:p w14:paraId="65DCDDE4" w14:textId="77777777" w:rsidR="000D6F79" w:rsidRPr="007171AB" w:rsidRDefault="000D6F79" w:rsidP="00F45B0F">
            <w:pPr>
              <w:pStyle w:val="CodeSmall"/>
              <w:rPr>
                <w:rStyle w:val="Code"/>
              </w:rPr>
            </w:pPr>
            <w:r w:rsidRPr="007171AB">
              <w:rPr>
                <w:rStyle w:val="Code"/>
              </w:rPr>
              <w:tab/>
            </w:r>
            <w:r w:rsidRPr="007171AB">
              <w:rPr>
                <w:rStyle w:val="Code"/>
              </w:rPr>
              <w:tab/>
            </w:r>
            <w:r w:rsidRPr="007171AB">
              <w:rPr>
                <w:rStyle w:val="Code"/>
              </w:rPr>
              <w:tab/>
              <w:t>RemoveExcessPoints(ScenePointsIndex)</w:t>
            </w:r>
          </w:p>
          <w:p w14:paraId="65396977" w14:textId="77777777" w:rsidR="000D6F79" w:rsidRPr="007171AB" w:rsidRDefault="000D6F79" w:rsidP="00F45B0F">
            <w:pPr>
              <w:pStyle w:val="CodeSmall"/>
              <w:rPr>
                <w:rStyle w:val="Code"/>
              </w:rPr>
            </w:pPr>
            <w:r w:rsidRPr="007171AB">
              <w:rPr>
                <w:rStyle w:val="Code"/>
              </w:rPr>
              <w:tab/>
            </w:r>
            <w:r w:rsidRPr="007171AB">
              <w:rPr>
                <w:rStyle w:val="Code"/>
              </w:rPr>
              <w:tab/>
              <w:t>Next</w:t>
            </w:r>
          </w:p>
          <w:p w14:paraId="668FDAD0" w14:textId="77777777" w:rsidR="000D6F79" w:rsidRPr="007171AB" w:rsidRDefault="000D6F79" w:rsidP="00F45B0F">
            <w:pPr>
              <w:pStyle w:val="CodeSmall"/>
              <w:rPr>
                <w:rStyle w:val="Code"/>
              </w:rPr>
            </w:pPr>
            <w:r w:rsidRPr="007171AB">
              <w:rPr>
                <w:rStyle w:val="Code"/>
              </w:rPr>
              <w:tab/>
              <w:t>Catch ex As Exception</w:t>
            </w:r>
          </w:p>
          <w:p w14:paraId="37CA3C93" w14:textId="77777777" w:rsidR="000D6F79" w:rsidRPr="007171AB" w:rsidRDefault="000D6F79" w:rsidP="00F45B0F">
            <w:pPr>
              <w:pStyle w:val="CodeSmall"/>
              <w:rPr>
                <w:rStyle w:val="Code"/>
              </w:rPr>
            </w:pPr>
            <w:r w:rsidRPr="007171AB">
              <w:rPr>
                <w:rStyle w:val="Code"/>
              </w:rPr>
              <w:tab/>
              <w:t>End Try</w:t>
            </w:r>
          </w:p>
          <w:p w14:paraId="6482932A" w14:textId="77777777" w:rsidR="000D6F79" w:rsidRPr="007171AB" w:rsidRDefault="000D6F79" w:rsidP="00F45B0F">
            <w:pPr>
              <w:pStyle w:val="CodeSmall"/>
              <w:rPr>
                <w:rStyle w:val="Code"/>
              </w:rPr>
            </w:pPr>
          </w:p>
          <w:p w14:paraId="0054A234" w14:textId="77777777" w:rsidR="000D6F79" w:rsidRPr="007171AB" w:rsidRDefault="000D6F79" w:rsidP="00F45B0F">
            <w:pPr>
              <w:pStyle w:val="CodeSmall"/>
              <w:rPr>
                <w:rStyle w:val="Code"/>
              </w:rPr>
            </w:pPr>
            <w:r w:rsidRPr="007171AB">
              <w:rPr>
                <w:rStyle w:val="Code"/>
              </w:rPr>
              <w:t>End Sub</w:t>
            </w:r>
          </w:p>
        </w:tc>
      </w:tr>
      <w:tr w:rsidR="000D6F79" w14:paraId="56D2FA4A" w14:textId="77777777" w:rsidTr="00F45B0F">
        <w:trPr>
          <w:trHeight w:val="661"/>
        </w:trPr>
        <w:tc>
          <w:tcPr>
            <w:tcW w:w="0" w:type="auto"/>
            <w:gridSpan w:val="2"/>
          </w:tcPr>
          <w:p w14:paraId="1A700741" w14:textId="77777777" w:rsidR="000D6F79" w:rsidRDefault="000D6F79" w:rsidP="00F45B0F">
            <w:r>
              <w:t>I found sometimes that due to multithreading, accessing a bodies center property caused an exception. I put a try around the code to prevent an unhandled exception.</w:t>
            </w:r>
          </w:p>
        </w:tc>
      </w:tr>
    </w:tbl>
    <w:p w14:paraId="76D8D321" w14:textId="77777777" w:rsidR="000D6F79" w:rsidRDefault="000D6F79" w:rsidP="000D6F79"/>
    <w:tbl>
      <w:tblPr>
        <w:tblStyle w:val="GridTable4-Accent1"/>
        <w:tblW w:w="0" w:type="auto"/>
        <w:tblLook w:val="0420" w:firstRow="1" w:lastRow="0" w:firstColumn="0" w:lastColumn="0" w:noHBand="0" w:noVBand="1"/>
      </w:tblPr>
      <w:tblGrid>
        <w:gridCol w:w="4303"/>
        <w:gridCol w:w="5047"/>
      </w:tblGrid>
      <w:tr w:rsidR="000D6F79" w14:paraId="7D500D90" w14:textId="77777777" w:rsidTr="00F45B0F">
        <w:trPr>
          <w:cnfStyle w:val="100000000000" w:firstRow="1" w:lastRow="0" w:firstColumn="0" w:lastColumn="0" w:oddVBand="0" w:evenVBand="0" w:oddHBand="0" w:evenHBand="0" w:firstRowFirstColumn="0" w:firstRowLastColumn="0" w:lastRowFirstColumn="0" w:lastRowLastColumn="0"/>
        </w:trPr>
        <w:tc>
          <w:tcPr>
            <w:tcW w:w="0" w:type="auto"/>
          </w:tcPr>
          <w:p w14:paraId="7728888E" w14:textId="77777777" w:rsidR="000D6F79" w:rsidRDefault="000D6F79" w:rsidP="00F45B0F">
            <w:r>
              <w:t>Pseudo Code</w:t>
            </w:r>
          </w:p>
        </w:tc>
        <w:tc>
          <w:tcPr>
            <w:tcW w:w="0" w:type="auto"/>
          </w:tcPr>
          <w:p w14:paraId="690B9B41" w14:textId="77777777" w:rsidR="000D6F79" w:rsidRDefault="000D6F79" w:rsidP="00F45B0F">
            <w:r>
              <w:t>Real Code (Visual Basic)</w:t>
            </w:r>
          </w:p>
        </w:tc>
      </w:tr>
      <w:tr w:rsidR="000D6F79" w:rsidRPr="007171AB" w14:paraId="54E5B650" w14:textId="77777777" w:rsidTr="00F45B0F">
        <w:trPr>
          <w:cnfStyle w:val="000000100000" w:firstRow="0" w:lastRow="0" w:firstColumn="0" w:lastColumn="0" w:oddVBand="0" w:evenVBand="0" w:oddHBand="1" w:evenHBand="0" w:firstRowFirstColumn="0" w:firstRowLastColumn="0" w:lastRowFirstColumn="0" w:lastRowLastColumn="0"/>
        </w:trPr>
        <w:tc>
          <w:tcPr>
            <w:tcW w:w="0" w:type="auto"/>
          </w:tcPr>
          <w:p w14:paraId="03253E4F" w14:textId="77777777" w:rsidR="000D6F79" w:rsidRPr="007171AB" w:rsidRDefault="000D6F79" w:rsidP="00F45B0F">
            <w:pPr>
              <w:pStyle w:val="CodeSmall"/>
              <w:rPr>
                <w:rStyle w:val="Code"/>
              </w:rPr>
            </w:pPr>
            <w:r w:rsidRPr="007171AB">
              <w:rPr>
                <w:rStyle w:val="Code"/>
              </w:rPr>
              <w:t>PROCEDURE RemoveExcessPoints(ScenePointsIndex As Integer)</w:t>
            </w:r>
          </w:p>
          <w:p w14:paraId="46D40CE1" w14:textId="77777777" w:rsidR="000D6F79" w:rsidRPr="007171AB" w:rsidRDefault="000D6F79" w:rsidP="00F45B0F">
            <w:pPr>
              <w:pStyle w:val="CodeSmall"/>
              <w:rPr>
                <w:rStyle w:val="Code"/>
              </w:rPr>
            </w:pPr>
            <w:r w:rsidRPr="007171AB">
              <w:rPr>
                <w:rStyle w:val="Code"/>
              </w:rPr>
              <w:t xml:space="preserve">    DECLARE NumberOfPointsToRemove = ScenePoints(ScenePointsIndex).Count - MaxBodyPoints</w:t>
            </w:r>
          </w:p>
          <w:p w14:paraId="4FFEE5B6" w14:textId="77777777" w:rsidR="000D6F79" w:rsidRPr="007171AB" w:rsidRDefault="000D6F79" w:rsidP="00F45B0F">
            <w:pPr>
              <w:pStyle w:val="CodeSmall"/>
              <w:rPr>
                <w:rStyle w:val="Code"/>
              </w:rPr>
            </w:pPr>
          </w:p>
          <w:p w14:paraId="00BF5D06" w14:textId="77777777" w:rsidR="000D6F79" w:rsidRPr="007171AB" w:rsidRDefault="000D6F79" w:rsidP="00F45B0F">
            <w:pPr>
              <w:pStyle w:val="CodeSmall"/>
              <w:rPr>
                <w:rStyle w:val="Code"/>
              </w:rPr>
            </w:pPr>
            <w:r w:rsidRPr="007171AB">
              <w:rPr>
                <w:rStyle w:val="Code"/>
              </w:rPr>
              <w:t xml:space="preserve">    IF NumberOfPointsToRemove &gt; 0 THEN</w:t>
            </w:r>
          </w:p>
          <w:p w14:paraId="486063DB" w14:textId="77777777" w:rsidR="000D6F79" w:rsidRPr="007171AB" w:rsidRDefault="000D6F79" w:rsidP="00F45B0F">
            <w:pPr>
              <w:pStyle w:val="CodeSmall"/>
              <w:rPr>
                <w:rStyle w:val="Code"/>
              </w:rPr>
            </w:pPr>
            <w:r w:rsidRPr="007171AB">
              <w:rPr>
                <w:rStyle w:val="Code"/>
              </w:rPr>
              <w:t xml:space="preserve">        FOR n = 0 TO NumberOfPointsToRemove</w:t>
            </w:r>
          </w:p>
          <w:p w14:paraId="34E396A3" w14:textId="77777777" w:rsidR="000D6F79" w:rsidRPr="007171AB" w:rsidRDefault="000D6F79" w:rsidP="00F45B0F">
            <w:pPr>
              <w:pStyle w:val="CodeSmall"/>
              <w:rPr>
                <w:rStyle w:val="Code"/>
              </w:rPr>
            </w:pPr>
            <w:r w:rsidRPr="007171AB">
              <w:rPr>
                <w:rStyle w:val="Code"/>
              </w:rPr>
              <w:t xml:space="preserve">            ScenePoints(ScenePointsIndex).RemoveAt(0)</w:t>
            </w:r>
          </w:p>
          <w:p w14:paraId="1A16B47F" w14:textId="77777777" w:rsidR="000D6F79" w:rsidRPr="007171AB" w:rsidRDefault="000D6F79" w:rsidP="00F45B0F">
            <w:pPr>
              <w:pStyle w:val="CodeSmall"/>
              <w:rPr>
                <w:rStyle w:val="Code"/>
              </w:rPr>
            </w:pPr>
            <w:r w:rsidRPr="007171AB">
              <w:rPr>
                <w:rStyle w:val="Code"/>
              </w:rPr>
              <w:t xml:space="preserve">        Next</w:t>
            </w:r>
          </w:p>
          <w:p w14:paraId="74173856" w14:textId="77777777" w:rsidR="000D6F79" w:rsidRPr="007171AB" w:rsidRDefault="000D6F79" w:rsidP="00F45B0F">
            <w:pPr>
              <w:pStyle w:val="CodeSmall"/>
              <w:rPr>
                <w:rStyle w:val="Code"/>
              </w:rPr>
            </w:pPr>
            <w:r w:rsidRPr="007171AB">
              <w:rPr>
                <w:rStyle w:val="Code"/>
              </w:rPr>
              <w:t xml:space="preserve">    END IF</w:t>
            </w:r>
          </w:p>
          <w:p w14:paraId="39D93108" w14:textId="77777777" w:rsidR="000D6F79" w:rsidRPr="007171AB" w:rsidRDefault="000D6F79" w:rsidP="00F45B0F">
            <w:pPr>
              <w:pStyle w:val="CodeSmall"/>
              <w:rPr>
                <w:rStyle w:val="Code"/>
              </w:rPr>
            </w:pPr>
            <w:r w:rsidRPr="007171AB">
              <w:rPr>
                <w:rStyle w:val="Code"/>
              </w:rPr>
              <w:t>END PROCEDURE</w:t>
            </w:r>
          </w:p>
        </w:tc>
        <w:tc>
          <w:tcPr>
            <w:tcW w:w="0" w:type="auto"/>
          </w:tcPr>
          <w:p w14:paraId="5C3AC810" w14:textId="77777777" w:rsidR="000D6F79" w:rsidRPr="007171AB" w:rsidRDefault="000D6F79" w:rsidP="00F45B0F">
            <w:pPr>
              <w:pStyle w:val="CodeSmall"/>
              <w:rPr>
                <w:rStyle w:val="Code"/>
              </w:rPr>
            </w:pPr>
            <w:r w:rsidRPr="007171AB">
              <w:rPr>
                <w:rStyle w:val="Code"/>
              </w:rPr>
              <w:t>Private Shared Sub RemoveExcessPoints(ScenePointsIndex As Integer)</w:t>
            </w:r>
          </w:p>
          <w:p w14:paraId="5619E494" w14:textId="77777777" w:rsidR="000D6F79" w:rsidRPr="007171AB" w:rsidRDefault="000D6F79" w:rsidP="00F45B0F">
            <w:pPr>
              <w:pStyle w:val="CodeSmall"/>
              <w:rPr>
                <w:rStyle w:val="Code"/>
              </w:rPr>
            </w:pPr>
            <w:r w:rsidRPr="007171AB">
              <w:rPr>
                <w:rStyle w:val="Code"/>
              </w:rPr>
              <w:tab/>
              <w:t>Dim NumberOfPointsToRemove As Short = ScenePoints(ScenePointsIndex).Count - MaxBodyPoints</w:t>
            </w:r>
          </w:p>
          <w:p w14:paraId="3A62E8A5" w14:textId="77777777" w:rsidR="000D6F79" w:rsidRPr="007171AB" w:rsidRDefault="000D6F79" w:rsidP="00F45B0F">
            <w:pPr>
              <w:pStyle w:val="CodeSmall"/>
              <w:rPr>
                <w:rStyle w:val="Code"/>
              </w:rPr>
            </w:pPr>
          </w:p>
          <w:p w14:paraId="7F83C479" w14:textId="77777777" w:rsidR="000D6F79" w:rsidRPr="007171AB" w:rsidRDefault="000D6F79" w:rsidP="00F45B0F">
            <w:pPr>
              <w:pStyle w:val="CodeSmall"/>
              <w:rPr>
                <w:rStyle w:val="Code"/>
              </w:rPr>
            </w:pPr>
            <w:r w:rsidRPr="007171AB">
              <w:rPr>
                <w:rStyle w:val="Code"/>
              </w:rPr>
              <w:tab/>
              <w:t>If NumberOfPointsToRemove &gt; 0 Then</w:t>
            </w:r>
          </w:p>
          <w:p w14:paraId="7D15618C" w14:textId="77777777" w:rsidR="000D6F79" w:rsidRPr="007171AB" w:rsidRDefault="000D6F79" w:rsidP="00F45B0F">
            <w:pPr>
              <w:pStyle w:val="CodeSmall"/>
              <w:rPr>
                <w:rStyle w:val="Code"/>
              </w:rPr>
            </w:pPr>
            <w:r w:rsidRPr="007171AB">
              <w:rPr>
                <w:rStyle w:val="Code"/>
              </w:rPr>
              <w:tab/>
            </w:r>
            <w:r w:rsidRPr="007171AB">
              <w:rPr>
                <w:rStyle w:val="Code"/>
              </w:rPr>
              <w:tab/>
              <w:t>For n = 0 To NumberOfPointsToRemove</w:t>
            </w:r>
          </w:p>
          <w:p w14:paraId="384C20FC" w14:textId="77777777" w:rsidR="000D6F79" w:rsidRPr="007171AB" w:rsidRDefault="000D6F79" w:rsidP="00F45B0F">
            <w:pPr>
              <w:pStyle w:val="CodeSmall"/>
              <w:rPr>
                <w:rStyle w:val="Code"/>
              </w:rPr>
            </w:pPr>
            <w:r w:rsidRPr="007171AB">
              <w:rPr>
                <w:rStyle w:val="Code"/>
              </w:rPr>
              <w:tab/>
            </w:r>
            <w:r w:rsidRPr="007171AB">
              <w:rPr>
                <w:rStyle w:val="Code"/>
              </w:rPr>
              <w:tab/>
            </w:r>
            <w:r w:rsidRPr="007171AB">
              <w:rPr>
                <w:rStyle w:val="Code"/>
              </w:rPr>
              <w:tab/>
              <w:t>ScenePoints(ScenePointsIndex).RemoveAt(0)</w:t>
            </w:r>
          </w:p>
          <w:p w14:paraId="5B9A3764" w14:textId="77777777" w:rsidR="000D6F79" w:rsidRPr="007171AB" w:rsidRDefault="000D6F79" w:rsidP="00F45B0F">
            <w:pPr>
              <w:pStyle w:val="CodeSmall"/>
              <w:rPr>
                <w:rStyle w:val="Code"/>
              </w:rPr>
            </w:pPr>
            <w:r w:rsidRPr="007171AB">
              <w:rPr>
                <w:rStyle w:val="Code"/>
              </w:rPr>
              <w:tab/>
            </w:r>
            <w:r w:rsidRPr="007171AB">
              <w:rPr>
                <w:rStyle w:val="Code"/>
              </w:rPr>
              <w:tab/>
              <w:t>Next</w:t>
            </w:r>
          </w:p>
          <w:p w14:paraId="464BDAFC" w14:textId="77777777" w:rsidR="000D6F79" w:rsidRPr="007171AB" w:rsidRDefault="000D6F79" w:rsidP="00F45B0F">
            <w:pPr>
              <w:pStyle w:val="CodeSmall"/>
              <w:rPr>
                <w:rStyle w:val="Code"/>
              </w:rPr>
            </w:pPr>
            <w:r w:rsidRPr="007171AB">
              <w:rPr>
                <w:rStyle w:val="Code"/>
              </w:rPr>
              <w:tab/>
              <w:t>End If</w:t>
            </w:r>
          </w:p>
          <w:p w14:paraId="671CBF59" w14:textId="77777777" w:rsidR="000D6F79" w:rsidRPr="007171AB" w:rsidRDefault="000D6F79" w:rsidP="00F45B0F">
            <w:pPr>
              <w:pStyle w:val="CodeSmall"/>
              <w:rPr>
                <w:rStyle w:val="Code"/>
              </w:rPr>
            </w:pPr>
            <w:r w:rsidRPr="007171AB">
              <w:rPr>
                <w:rStyle w:val="Code"/>
              </w:rPr>
              <w:t>End Sub</w:t>
            </w:r>
          </w:p>
        </w:tc>
      </w:tr>
      <w:tr w:rsidR="000D6F79" w14:paraId="2C909525" w14:textId="77777777" w:rsidTr="00F45B0F">
        <w:tc>
          <w:tcPr>
            <w:tcW w:w="0" w:type="auto"/>
            <w:gridSpan w:val="2"/>
          </w:tcPr>
          <w:p w14:paraId="0B8FF402" w14:textId="77777777" w:rsidR="000D6F79" w:rsidRDefault="000D6F79" w:rsidP="00F45B0F">
            <w:r>
              <w:t>Nothing changed.</w:t>
            </w:r>
          </w:p>
        </w:tc>
      </w:tr>
    </w:tbl>
    <w:p w14:paraId="41B66A8F" w14:textId="77777777" w:rsidR="000D6F79" w:rsidRDefault="000D6F79" w:rsidP="000D6F79"/>
    <w:tbl>
      <w:tblPr>
        <w:tblStyle w:val="GridTable4-Accent1"/>
        <w:tblW w:w="5000" w:type="pct"/>
        <w:tblLook w:val="0420" w:firstRow="1" w:lastRow="0" w:firstColumn="0" w:lastColumn="0" w:noHBand="0" w:noVBand="1"/>
      </w:tblPr>
      <w:tblGrid>
        <w:gridCol w:w="4527"/>
        <w:gridCol w:w="4823"/>
      </w:tblGrid>
      <w:tr w:rsidR="000D6F79" w14:paraId="00B22FFD" w14:textId="77777777" w:rsidTr="00F45B0F">
        <w:trPr>
          <w:cnfStyle w:val="100000000000" w:firstRow="1" w:lastRow="0" w:firstColumn="0" w:lastColumn="0" w:oddVBand="0" w:evenVBand="0" w:oddHBand="0" w:evenHBand="0" w:firstRowFirstColumn="0" w:firstRowLastColumn="0" w:lastRowFirstColumn="0" w:lastRowLastColumn="0"/>
        </w:trPr>
        <w:tc>
          <w:tcPr>
            <w:tcW w:w="2421" w:type="pct"/>
          </w:tcPr>
          <w:p w14:paraId="0E22B9AF" w14:textId="77777777" w:rsidR="000D6F79" w:rsidRDefault="000D6F79" w:rsidP="00F45B0F">
            <w:r>
              <w:t>Pseudo Code</w:t>
            </w:r>
          </w:p>
        </w:tc>
        <w:tc>
          <w:tcPr>
            <w:tcW w:w="2579" w:type="pct"/>
          </w:tcPr>
          <w:p w14:paraId="653A17DC" w14:textId="77777777" w:rsidR="000D6F79" w:rsidRDefault="000D6F79" w:rsidP="00F45B0F">
            <w:r>
              <w:t>Real Code (Visual Basic)</w:t>
            </w:r>
          </w:p>
        </w:tc>
      </w:tr>
      <w:tr w:rsidR="000D6F79" w:rsidRPr="007171AB" w14:paraId="12A0C98E" w14:textId="77777777" w:rsidTr="00F45B0F">
        <w:trPr>
          <w:cnfStyle w:val="000000100000" w:firstRow="0" w:lastRow="0" w:firstColumn="0" w:lastColumn="0" w:oddVBand="0" w:evenVBand="0" w:oddHBand="1" w:evenHBand="0" w:firstRowFirstColumn="0" w:firstRowLastColumn="0" w:lastRowFirstColumn="0" w:lastRowLastColumn="0"/>
        </w:trPr>
        <w:tc>
          <w:tcPr>
            <w:tcW w:w="2421" w:type="pct"/>
          </w:tcPr>
          <w:p w14:paraId="4EE7A0F3" w14:textId="77777777" w:rsidR="000D6F79" w:rsidRPr="007171AB" w:rsidRDefault="000D6F79" w:rsidP="00F45B0F">
            <w:pPr>
              <w:pStyle w:val="CodeSmall"/>
              <w:rPr>
                <w:rStyle w:val="Code"/>
              </w:rPr>
            </w:pPr>
            <w:r w:rsidRPr="007171AB">
              <w:rPr>
                <w:rStyle w:val="Code"/>
              </w:rPr>
              <w:t>PROCEDURE AddBodyTrail()</w:t>
            </w:r>
          </w:p>
          <w:p w14:paraId="27167248" w14:textId="77777777" w:rsidR="000D6F79" w:rsidRPr="007171AB" w:rsidRDefault="000D6F79" w:rsidP="00F45B0F">
            <w:pPr>
              <w:pStyle w:val="CodeSmall"/>
              <w:rPr>
                <w:rStyle w:val="Code"/>
              </w:rPr>
            </w:pPr>
            <w:r w:rsidRPr="007171AB">
              <w:rPr>
                <w:rStyle w:val="Code"/>
              </w:rPr>
              <w:t xml:space="preserve">    Add a new list of points to ScenePoints</w:t>
            </w:r>
          </w:p>
          <w:p w14:paraId="232AF798" w14:textId="77777777" w:rsidR="000D6F79" w:rsidRPr="007171AB" w:rsidRDefault="000D6F79" w:rsidP="00F45B0F">
            <w:pPr>
              <w:pStyle w:val="CodeSmall"/>
              <w:rPr>
                <w:rStyle w:val="Code"/>
              </w:rPr>
            </w:pPr>
            <w:r w:rsidRPr="007171AB">
              <w:rPr>
                <w:rStyle w:val="Code"/>
              </w:rPr>
              <w:t>END PROCEDURE</w:t>
            </w:r>
          </w:p>
        </w:tc>
        <w:tc>
          <w:tcPr>
            <w:tcW w:w="2579" w:type="pct"/>
          </w:tcPr>
          <w:p w14:paraId="426947FA" w14:textId="77777777" w:rsidR="000D6F79" w:rsidRPr="007171AB" w:rsidRDefault="000D6F79" w:rsidP="00F45B0F">
            <w:pPr>
              <w:pStyle w:val="CodeSmall"/>
              <w:rPr>
                <w:rStyle w:val="Code"/>
              </w:rPr>
            </w:pPr>
            <w:r w:rsidRPr="007171AB">
              <w:rPr>
                <w:rStyle w:val="Code"/>
              </w:rPr>
              <w:t>Shared Sub AddBodyTrail()</w:t>
            </w:r>
          </w:p>
          <w:p w14:paraId="5BFB1FC7" w14:textId="77777777" w:rsidR="000D6F79" w:rsidRPr="007171AB" w:rsidRDefault="000D6F79" w:rsidP="00F45B0F">
            <w:pPr>
              <w:pStyle w:val="CodeSmall"/>
              <w:rPr>
                <w:rStyle w:val="Code"/>
              </w:rPr>
            </w:pPr>
            <w:r w:rsidRPr="007171AB">
              <w:rPr>
                <w:rStyle w:val="Code"/>
              </w:rPr>
              <w:tab/>
              <w:t>ScenePoints.Add(New List(Of PointF))</w:t>
            </w:r>
          </w:p>
          <w:p w14:paraId="4BFF0CF4" w14:textId="77777777" w:rsidR="000D6F79" w:rsidRPr="007171AB" w:rsidRDefault="000D6F79" w:rsidP="00F45B0F">
            <w:pPr>
              <w:pStyle w:val="CodeSmall"/>
              <w:rPr>
                <w:rStyle w:val="Code"/>
              </w:rPr>
            </w:pPr>
            <w:r w:rsidRPr="007171AB">
              <w:rPr>
                <w:rStyle w:val="Code"/>
              </w:rPr>
              <w:t>End Sub</w:t>
            </w:r>
          </w:p>
        </w:tc>
      </w:tr>
      <w:tr w:rsidR="000D6F79" w14:paraId="4EA527F7" w14:textId="77777777" w:rsidTr="00F45B0F">
        <w:tc>
          <w:tcPr>
            <w:tcW w:w="5000" w:type="pct"/>
            <w:gridSpan w:val="2"/>
          </w:tcPr>
          <w:p w14:paraId="3D61090E" w14:textId="77777777" w:rsidR="000D6F79" w:rsidRDefault="000D6F79" w:rsidP="00F45B0F">
            <w:r>
              <w:t>Used the correct VB code to achieve adding a list.</w:t>
            </w:r>
          </w:p>
        </w:tc>
      </w:tr>
    </w:tbl>
    <w:p w14:paraId="30FB0C51" w14:textId="77777777" w:rsidR="000D6F79" w:rsidRDefault="000D6F79" w:rsidP="000D6F79"/>
    <w:tbl>
      <w:tblPr>
        <w:tblStyle w:val="GridTable4-Accent1"/>
        <w:tblW w:w="5000" w:type="pct"/>
        <w:tblLook w:val="0420" w:firstRow="1" w:lastRow="0" w:firstColumn="0" w:lastColumn="0" w:noHBand="0" w:noVBand="1"/>
      </w:tblPr>
      <w:tblGrid>
        <w:gridCol w:w="5133"/>
        <w:gridCol w:w="4217"/>
      </w:tblGrid>
      <w:tr w:rsidR="000D6F79" w14:paraId="77042096" w14:textId="77777777" w:rsidTr="00F45B0F">
        <w:trPr>
          <w:cnfStyle w:val="100000000000" w:firstRow="1" w:lastRow="0" w:firstColumn="0" w:lastColumn="0" w:oddVBand="0" w:evenVBand="0" w:oddHBand="0" w:evenHBand="0" w:firstRowFirstColumn="0" w:firstRowLastColumn="0" w:lastRowFirstColumn="0" w:lastRowLastColumn="0"/>
        </w:trPr>
        <w:tc>
          <w:tcPr>
            <w:tcW w:w="2745" w:type="pct"/>
          </w:tcPr>
          <w:p w14:paraId="2A14543F" w14:textId="77777777" w:rsidR="000D6F79" w:rsidRDefault="000D6F79" w:rsidP="00F45B0F">
            <w:r>
              <w:t>Pseudo Code</w:t>
            </w:r>
          </w:p>
        </w:tc>
        <w:tc>
          <w:tcPr>
            <w:tcW w:w="2255" w:type="pct"/>
          </w:tcPr>
          <w:p w14:paraId="68F0C00A" w14:textId="77777777" w:rsidR="000D6F79" w:rsidRDefault="000D6F79" w:rsidP="00F45B0F">
            <w:r>
              <w:t>Real Code (Visual Basic)</w:t>
            </w:r>
          </w:p>
        </w:tc>
      </w:tr>
      <w:tr w:rsidR="000D6F79" w:rsidRPr="007171AB" w14:paraId="287AE14E" w14:textId="77777777" w:rsidTr="00F45B0F">
        <w:trPr>
          <w:cnfStyle w:val="000000100000" w:firstRow="0" w:lastRow="0" w:firstColumn="0" w:lastColumn="0" w:oddVBand="0" w:evenVBand="0" w:oddHBand="1" w:evenHBand="0" w:firstRowFirstColumn="0" w:firstRowLastColumn="0" w:lastRowFirstColumn="0" w:lastRowLastColumn="0"/>
        </w:trPr>
        <w:tc>
          <w:tcPr>
            <w:tcW w:w="2745" w:type="pct"/>
          </w:tcPr>
          <w:p w14:paraId="74631C57" w14:textId="77777777" w:rsidR="000D6F79" w:rsidRPr="007171AB" w:rsidRDefault="000D6F79" w:rsidP="00F45B0F">
            <w:pPr>
              <w:pStyle w:val="CodeSmall"/>
              <w:rPr>
                <w:rStyle w:val="Code"/>
              </w:rPr>
            </w:pPr>
            <w:r w:rsidRPr="007171AB">
              <w:rPr>
                <w:rStyle w:val="Code"/>
              </w:rPr>
              <w:t>PROCEDURE RemoveBodyTrail(index As UShort)</w:t>
            </w:r>
          </w:p>
          <w:p w14:paraId="19432D91" w14:textId="77777777" w:rsidR="000D6F79" w:rsidRPr="007171AB" w:rsidRDefault="000D6F79" w:rsidP="00F45B0F">
            <w:pPr>
              <w:pStyle w:val="CodeSmall"/>
              <w:rPr>
                <w:rStyle w:val="Code"/>
              </w:rPr>
            </w:pPr>
            <w:r w:rsidRPr="007171AB">
              <w:rPr>
                <w:rStyle w:val="Code"/>
              </w:rPr>
              <w:t xml:space="preserve">    Remove a list of points from ScenePoints at index</w:t>
            </w:r>
          </w:p>
          <w:p w14:paraId="4137E62C" w14:textId="77777777" w:rsidR="000D6F79" w:rsidRPr="007171AB" w:rsidRDefault="000D6F79" w:rsidP="00F45B0F">
            <w:pPr>
              <w:pStyle w:val="CodeSmall"/>
              <w:rPr>
                <w:rStyle w:val="Code"/>
              </w:rPr>
            </w:pPr>
            <w:r w:rsidRPr="007171AB">
              <w:rPr>
                <w:rStyle w:val="Code"/>
              </w:rPr>
              <w:t>END PROCEDURE</w:t>
            </w:r>
          </w:p>
        </w:tc>
        <w:tc>
          <w:tcPr>
            <w:tcW w:w="2255" w:type="pct"/>
          </w:tcPr>
          <w:p w14:paraId="1885FF4D" w14:textId="77777777" w:rsidR="000D6F79" w:rsidRPr="007171AB" w:rsidRDefault="000D6F79" w:rsidP="00F45B0F">
            <w:pPr>
              <w:pStyle w:val="CodeSmall"/>
              <w:rPr>
                <w:rStyle w:val="Code"/>
              </w:rPr>
            </w:pPr>
            <w:r w:rsidRPr="007171AB">
              <w:rPr>
                <w:rStyle w:val="Code"/>
              </w:rPr>
              <w:t>Shared Sub RemoveBodyTrail(index As UShort)</w:t>
            </w:r>
          </w:p>
          <w:p w14:paraId="679FF43A" w14:textId="77777777" w:rsidR="000D6F79" w:rsidRPr="007171AB" w:rsidRDefault="000D6F79" w:rsidP="00F45B0F">
            <w:pPr>
              <w:pStyle w:val="CodeSmall"/>
              <w:rPr>
                <w:rStyle w:val="Code"/>
              </w:rPr>
            </w:pPr>
            <w:r w:rsidRPr="007171AB">
              <w:rPr>
                <w:rStyle w:val="Code"/>
              </w:rPr>
              <w:tab/>
              <w:t>ScenePoints.RemoveAt(index)</w:t>
            </w:r>
          </w:p>
          <w:p w14:paraId="7E694B4E" w14:textId="77777777" w:rsidR="000D6F79" w:rsidRPr="007171AB" w:rsidRDefault="000D6F79" w:rsidP="00F45B0F">
            <w:pPr>
              <w:pStyle w:val="CodeSmall"/>
              <w:rPr>
                <w:rStyle w:val="Code"/>
              </w:rPr>
            </w:pPr>
            <w:r w:rsidRPr="007171AB">
              <w:rPr>
                <w:rStyle w:val="Code"/>
              </w:rPr>
              <w:t>End Sub</w:t>
            </w:r>
          </w:p>
        </w:tc>
      </w:tr>
      <w:tr w:rsidR="000D6F79" w14:paraId="72E9CADE" w14:textId="77777777" w:rsidTr="00F45B0F">
        <w:tc>
          <w:tcPr>
            <w:tcW w:w="5000" w:type="pct"/>
            <w:gridSpan w:val="2"/>
          </w:tcPr>
          <w:p w14:paraId="0D222B74" w14:textId="77777777" w:rsidR="000D6F79" w:rsidRDefault="000D6F79" w:rsidP="00F45B0F">
            <w:r>
              <w:t>Used the correct VB code to achieve removing the points.</w:t>
            </w:r>
          </w:p>
        </w:tc>
      </w:tr>
    </w:tbl>
    <w:p w14:paraId="0E189CAA" w14:textId="77777777" w:rsidR="000D6F79" w:rsidRDefault="000D6F79" w:rsidP="000D6F79"/>
    <w:tbl>
      <w:tblPr>
        <w:tblStyle w:val="GridTable4-Accent1"/>
        <w:tblW w:w="5000" w:type="pct"/>
        <w:tblLook w:val="0420" w:firstRow="1" w:lastRow="0" w:firstColumn="0" w:lastColumn="0" w:noHBand="0" w:noVBand="1"/>
      </w:tblPr>
      <w:tblGrid>
        <w:gridCol w:w="6014"/>
        <w:gridCol w:w="3336"/>
      </w:tblGrid>
      <w:tr w:rsidR="000D6F79" w14:paraId="4A6C9C2C" w14:textId="77777777" w:rsidTr="00F45B0F">
        <w:trPr>
          <w:cnfStyle w:val="100000000000" w:firstRow="1" w:lastRow="0" w:firstColumn="0" w:lastColumn="0" w:oddVBand="0" w:evenVBand="0" w:oddHBand="0" w:evenHBand="0" w:firstRowFirstColumn="0" w:firstRowLastColumn="0" w:lastRowFirstColumn="0" w:lastRowLastColumn="0"/>
        </w:trPr>
        <w:tc>
          <w:tcPr>
            <w:tcW w:w="3216" w:type="pct"/>
          </w:tcPr>
          <w:p w14:paraId="613EDC87" w14:textId="77777777" w:rsidR="000D6F79" w:rsidRDefault="000D6F79" w:rsidP="00F45B0F">
            <w:r>
              <w:t>Pseudo Code</w:t>
            </w:r>
          </w:p>
        </w:tc>
        <w:tc>
          <w:tcPr>
            <w:tcW w:w="1784" w:type="pct"/>
          </w:tcPr>
          <w:p w14:paraId="439F1EC7" w14:textId="77777777" w:rsidR="000D6F79" w:rsidRDefault="000D6F79" w:rsidP="00F45B0F">
            <w:r>
              <w:t>Real Code (Visual Basic)</w:t>
            </w:r>
          </w:p>
        </w:tc>
      </w:tr>
      <w:tr w:rsidR="000D6F79" w:rsidRPr="007171AB" w14:paraId="43252BE4" w14:textId="77777777" w:rsidTr="00F45B0F">
        <w:trPr>
          <w:cnfStyle w:val="000000100000" w:firstRow="0" w:lastRow="0" w:firstColumn="0" w:lastColumn="0" w:oddVBand="0" w:evenVBand="0" w:oddHBand="1" w:evenHBand="0" w:firstRowFirstColumn="0" w:firstRowLastColumn="0" w:lastRowFirstColumn="0" w:lastRowLastColumn="0"/>
        </w:trPr>
        <w:tc>
          <w:tcPr>
            <w:tcW w:w="3216" w:type="pct"/>
          </w:tcPr>
          <w:p w14:paraId="43B022B2" w14:textId="77777777" w:rsidR="000D6F79" w:rsidRPr="007171AB" w:rsidRDefault="000D6F79" w:rsidP="00F45B0F">
            <w:pPr>
              <w:pStyle w:val="CodeSmall"/>
              <w:rPr>
                <w:rStyle w:val="Code"/>
              </w:rPr>
            </w:pPr>
            <w:r w:rsidRPr="007171AB">
              <w:rPr>
                <w:rStyle w:val="Code"/>
              </w:rPr>
              <w:t>PROCEDURE RemoveAllTrails()</w:t>
            </w:r>
          </w:p>
          <w:p w14:paraId="572FD0EB" w14:textId="77777777" w:rsidR="000D6F79" w:rsidRPr="007171AB" w:rsidRDefault="000D6F79" w:rsidP="00F45B0F">
            <w:pPr>
              <w:pStyle w:val="CodeSmall"/>
              <w:rPr>
                <w:rStyle w:val="Code"/>
              </w:rPr>
            </w:pPr>
            <w:r w:rsidRPr="007171AB">
              <w:rPr>
                <w:rStyle w:val="Code"/>
              </w:rPr>
              <w:t xml:space="preserve">    Remove all points from ScenePoints</w:t>
            </w:r>
          </w:p>
          <w:p w14:paraId="606EA16F" w14:textId="77777777" w:rsidR="000D6F79" w:rsidRPr="007171AB" w:rsidRDefault="000D6F79" w:rsidP="00F45B0F">
            <w:pPr>
              <w:pStyle w:val="CodeSmall"/>
              <w:rPr>
                <w:rStyle w:val="Code"/>
              </w:rPr>
            </w:pPr>
            <w:r w:rsidRPr="007171AB">
              <w:rPr>
                <w:rStyle w:val="Code"/>
              </w:rPr>
              <w:t>END PROCEDURE</w:t>
            </w:r>
          </w:p>
        </w:tc>
        <w:tc>
          <w:tcPr>
            <w:tcW w:w="1784" w:type="pct"/>
          </w:tcPr>
          <w:p w14:paraId="0F3405E8" w14:textId="77777777" w:rsidR="000D6F79" w:rsidRPr="007171AB" w:rsidRDefault="000D6F79" w:rsidP="00F45B0F">
            <w:pPr>
              <w:pStyle w:val="CodeSmall"/>
              <w:rPr>
                <w:rStyle w:val="Code"/>
              </w:rPr>
            </w:pPr>
            <w:r w:rsidRPr="007171AB">
              <w:rPr>
                <w:rStyle w:val="Code"/>
              </w:rPr>
              <w:t>Shared Sub RemoveAllTrails()</w:t>
            </w:r>
          </w:p>
          <w:p w14:paraId="59D33BF1" w14:textId="77777777" w:rsidR="000D6F79" w:rsidRPr="007171AB" w:rsidRDefault="000D6F79" w:rsidP="00F45B0F">
            <w:pPr>
              <w:pStyle w:val="CodeSmall"/>
              <w:rPr>
                <w:rStyle w:val="Code"/>
              </w:rPr>
            </w:pPr>
            <w:r w:rsidRPr="007171AB">
              <w:rPr>
                <w:rStyle w:val="Code"/>
              </w:rPr>
              <w:tab/>
              <w:t>ScenePoints.Clear()</w:t>
            </w:r>
          </w:p>
          <w:p w14:paraId="17AF8244" w14:textId="77777777" w:rsidR="000D6F79" w:rsidRPr="007171AB" w:rsidRDefault="000D6F79" w:rsidP="00F45B0F">
            <w:pPr>
              <w:pStyle w:val="CodeSmall"/>
              <w:rPr>
                <w:rStyle w:val="Code"/>
              </w:rPr>
            </w:pPr>
            <w:r w:rsidRPr="007171AB">
              <w:rPr>
                <w:rStyle w:val="Code"/>
              </w:rPr>
              <w:t>End Sub</w:t>
            </w:r>
          </w:p>
        </w:tc>
      </w:tr>
      <w:tr w:rsidR="000D6F79" w14:paraId="33E8E6FC" w14:textId="77777777" w:rsidTr="00F45B0F">
        <w:tc>
          <w:tcPr>
            <w:tcW w:w="5000" w:type="pct"/>
            <w:gridSpan w:val="2"/>
          </w:tcPr>
          <w:p w14:paraId="0411A4B8" w14:textId="77777777" w:rsidR="000D6F79" w:rsidRDefault="000D6F79" w:rsidP="00F45B0F">
            <w:r>
              <w:t>Used the correct VB code to achieve removing the points.</w:t>
            </w:r>
          </w:p>
        </w:tc>
      </w:tr>
    </w:tbl>
    <w:p w14:paraId="08F2179C" w14:textId="77777777" w:rsidR="000D6F79" w:rsidRDefault="000D6F79" w:rsidP="000D6F79"/>
    <w:tbl>
      <w:tblPr>
        <w:tblStyle w:val="GridTable4-Accent1"/>
        <w:tblW w:w="11624" w:type="dxa"/>
        <w:tblInd w:w="-1139" w:type="dxa"/>
        <w:tblLook w:val="0420" w:firstRow="1" w:lastRow="0" w:firstColumn="0" w:lastColumn="0" w:noHBand="0" w:noVBand="1"/>
      </w:tblPr>
      <w:tblGrid>
        <w:gridCol w:w="4968"/>
        <w:gridCol w:w="6656"/>
      </w:tblGrid>
      <w:tr w:rsidR="000D6F79" w14:paraId="34B3B701" w14:textId="77777777" w:rsidTr="00F45B0F">
        <w:trPr>
          <w:cnfStyle w:val="100000000000" w:firstRow="1" w:lastRow="0" w:firstColumn="0" w:lastColumn="0" w:oddVBand="0" w:evenVBand="0" w:oddHBand="0" w:evenHBand="0" w:firstRowFirstColumn="0" w:firstRowLastColumn="0" w:lastRowFirstColumn="0" w:lastRowLastColumn="0"/>
        </w:trPr>
        <w:tc>
          <w:tcPr>
            <w:tcW w:w="4968" w:type="dxa"/>
          </w:tcPr>
          <w:p w14:paraId="4A8068C7" w14:textId="77777777" w:rsidR="000D6F79" w:rsidRDefault="000D6F79" w:rsidP="00F45B0F">
            <w:r>
              <w:t>Pseudo Code</w:t>
            </w:r>
          </w:p>
        </w:tc>
        <w:tc>
          <w:tcPr>
            <w:tcW w:w="6656" w:type="dxa"/>
          </w:tcPr>
          <w:p w14:paraId="3B408178" w14:textId="77777777" w:rsidR="000D6F79" w:rsidRDefault="000D6F79" w:rsidP="00F45B0F">
            <w:r>
              <w:t>Real Code (Visual Basic)</w:t>
            </w:r>
          </w:p>
        </w:tc>
      </w:tr>
      <w:tr w:rsidR="000D6F79" w:rsidRPr="007171AB" w14:paraId="5CB46035" w14:textId="77777777" w:rsidTr="00F45B0F">
        <w:trPr>
          <w:cnfStyle w:val="000000100000" w:firstRow="0" w:lastRow="0" w:firstColumn="0" w:lastColumn="0" w:oddVBand="0" w:evenVBand="0" w:oddHBand="1" w:evenHBand="0" w:firstRowFirstColumn="0" w:firstRowLastColumn="0" w:lastRowFirstColumn="0" w:lastRowLastColumn="0"/>
        </w:trPr>
        <w:tc>
          <w:tcPr>
            <w:tcW w:w="4968" w:type="dxa"/>
          </w:tcPr>
          <w:p w14:paraId="6D80761B" w14:textId="77777777" w:rsidR="000D6F79" w:rsidRPr="007171AB" w:rsidRDefault="000D6F79" w:rsidP="00F45B0F">
            <w:pPr>
              <w:pStyle w:val="CodeSmall"/>
              <w:rPr>
                <w:rStyle w:val="Code"/>
              </w:rPr>
            </w:pPr>
            <w:r w:rsidRPr="007171AB">
              <w:rPr>
                <w:rStyle w:val="Code"/>
              </w:rPr>
              <w:t>PROCEDURE RenderTrails()</w:t>
            </w:r>
          </w:p>
          <w:p w14:paraId="743FD45B" w14:textId="77777777" w:rsidR="000D6F79" w:rsidRPr="007171AB" w:rsidRDefault="000D6F79" w:rsidP="00F45B0F">
            <w:pPr>
              <w:pStyle w:val="CodeSmall"/>
              <w:rPr>
                <w:rStyle w:val="Code"/>
              </w:rPr>
            </w:pPr>
          </w:p>
          <w:p w14:paraId="4FC28C49" w14:textId="77777777" w:rsidR="000D6F79" w:rsidRPr="007171AB" w:rsidRDefault="000D6F79" w:rsidP="00F45B0F">
            <w:pPr>
              <w:pStyle w:val="CodeSmall"/>
              <w:rPr>
                <w:rStyle w:val="Code"/>
              </w:rPr>
            </w:pPr>
            <w:r w:rsidRPr="007171AB">
              <w:rPr>
                <w:rStyle w:val="Code"/>
              </w:rPr>
              <w:t xml:space="preserve">    Remove all points from RenderPoints</w:t>
            </w:r>
          </w:p>
          <w:p w14:paraId="758CB5A4" w14:textId="77777777" w:rsidR="000D6F79" w:rsidRPr="007171AB" w:rsidRDefault="000D6F79" w:rsidP="00F45B0F">
            <w:pPr>
              <w:pStyle w:val="CodeSmall"/>
              <w:rPr>
                <w:rStyle w:val="Code"/>
              </w:rPr>
            </w:pPr>
          </w:p>
          <w:p w14:paraId="32214EB6" w14:textId="77777777" w:rsidR="000D6F79" w:rsidRPr="007171AB" w:rsidRDefault="000D6F79" w:rsidP="00F45B0F">
            <w:pPr>
              <w:pStyle w:val="CodeSmall"/>
              <w:rPr>
                <w:rStyle w:val="Code"/>
              </w:rPr>
            </w:pPr>
            <w:r w:rsidRPr="007171AB">
              <w:rPr>
                <w:rStyle w:val="Code"/>
              </w:rPr>
              <w:t xml:space="preserve">    FOR ScenePointsIndex = 0 TO ScenePoints.Count - 1</w:t>
            </w:r>
          </w:p>
          <w:p w14:paraId="42D578F4" w14:textId="77777777" w:rsidR="000D6F79" w:rsidRPr="007171AB" w:rsidRDefault="000D6F79" w:rsidP="00F45B0F">
            <w:pPr>
              <w:pStyle w:val="CodeSmall"/>
              <w:rPr>
                <w:rStyle w:val="Code"/>
              </w:rPr>
            </w:pPr>
          </w:p>
          <w:p w14:paraId="128E0481" w14:textId="77777777" w:rsidR="000D6F79" w:rsidRPr="007171AB" w:rsidRDefault="000D6F79" w:rsidP="00F45B0F">
            <w:pPr>
              <w:pStyle w:val="CodeSmall"/>
              <w:rPr>
                <w:rStyle w:val="Code"/>
              </w:rPr>
            </w:pPr>
            <w:r w:rsidRPr="007171AB">
              <w:rPr>
                <w:rStyle w:val="Code"/>
              </w:rPr>
              <w:t xml:space="preserve">        Add a new list of points to RenderPoints</w:t>
            </w:r>
          </w:p>
          <w:p w14:paraId="6D4F96DC" w14:textId="77777777" w:rsidR="000D6F79" w:rsidRPr="007171AB" w:rsidRDefault="000D6F79" w:rsidP="00F45B0F">
            <w:pPr>
              <w:pStyle w:val="CodeSmall"/>
              <w:rPr>
                <w:rStyle w:val="Code"/>
              </w:rPr>
            </w:pPr>
          </w:p>
          <w:p w14:paraId="215B7980" w14:textId="77777777" w:rsidR="000D6F79" w:rsidRPr="007171AB" w:rsidRDefault="000D6F79" w:rsidP="00F45B0F">
            <w:pPr>
              <w:pStyle w:val="CodeSmall"/>
              <w:rPr>
                <w:rStyle w:val="Code"/>
              </w:rPr>
            </w:pPr>
            <w:r w:rsidRPr="007171AB">
              <w:rPr>
                <w:rStyle w:val="Code"/>
              </w:rPr>
              <w:t xml:space="preserve">        IF SceneDistanceToRenderDistance(BodyDatas(ScenePointsIndex).Size) &gt; 2 THEN</w:t>
            </w:r>
          </w:p>
          <w:p w14:paraId="4D50D57A" w14:textId="77777777" w:rsidR="000D6F79" w:rsidRPr="007171AB" w:rsidRDefault="000D6F79" w:rsidP="00F45B0F">
            <w:pPr>
              <w:pStyle w:val="CodeSmall"/>
              <w:rPr>
                <w:rStyle w:val="Code"/>
              </w:rPr>
            </w:pPr>
          </w:p>
          <w:p w14:paraId="311A8914" w14:textId="77777777" w:rsidR="000D6F79" w:rsidRPr="007171AB" w:rsidRDefault="000D6F79" w:rsidP="00F45B0F">
            <w:pPr>
              <w:pStyle w:val="CodeSmall"/>
              <w:rPr>
                <w:rStyle w:val="Code"/>
              </w:rPr>
            </w:pPr>
            <w:r w:rsidRPr="007171AB">
              <w:rPr>
                <w:rStyle w:val="Code"/>
              </w:rPr>
              <w:t xml:space="preserve">            FOR PointIndex = 0 TO ScenePoints(ScenePointsIndex).Count - 1</w:t>
            </w:r>
          </w:p>
          <w:p w14:paraId="6209A359" w14:textId="77777777" w:rsidR="000D6F79" w:rsidRPr="007171AB" w:rsidRDefault="000D6F79" w:rsidP="00F45B0F">
            <w:pPr>
              <w:pStyle w:val="CodeSmall"/>
              <w:rPr>
                <w:rStyle w:val="Code"/>
              </w:rPr>
            </w:pPr>
          </w:p>
          <w:p w14:paraId="26CC7A6E" w14:textId="77777777" w:rsidR="000D6F79" w:rsidRPr="007171AB" w:rsidRDefault="000D6F79" w:rsidP="00F45B0F">
            <w:pPr>
              <w:pStyle w:val="CodeSmall"/>
              <w:rPr>
                <w:rStyle w:val="Code"/>
              </w:rPr>
            </w:pPr>
            <w:r w:rsidRPr="007171AB">
              <w:rPr>
                <w:rStyle w:val="Code"/>
              </w:rPr>
              <w:t xml:space="preserve">                DECLARE RenderPoint As PointF = ScenePointtoRenderPoint(ScenePoints(ScenePointsIndex)(PointIndex))</w:t>
            </w:r>
          </w:p>
          <w:p w14:paraId="0D81936C" w14:textId="77777777" w:rsidR="000D6F79" w:rsidRPr="007171AB" w:rsidRDefault="000D6F79" w:rsidP="00F45B0F">
            <w:pPr>
              <w:pStyle w:val="CodeSmall"/>
              <w:rPr>
                <w:rStyle w:val="Code"/>
              </w:rPr>
            </w:pPr>
            <w:r w:rsidRPr="007171AB">
              <w:rPr>
                <w:rStyle w:val="Code"/>
              </w:rPr>
              <w:t xml:space="preserve">                Add RenderPoint to RenderPoints(ScenePointsIndex)</w:t>
            </w:r>
          </w:p>
          <w:p w14:paraId="3F015852" w14:textId="77777777" w:rsidR="000D6F79" w:rsidRPr="007171AB" w:rsidRDefault="000D6F79" w:rsidP="00F45B0F">
            <w:pPr>
              <w:pStyle w:val="CodeSmall"/>
              <w:rPr>
                <w:rStyle w:val="Code"/>
              </w:rPr>
            </w:pPr>
          </w:p>
          <w:p w14:paraId="31A62392" w14:textId="77777777" w:rsidR="000D6F79" w:rsidRPr="007171AB" w:rsidRDefault="000D6F79" w:rsidP="00F45B0F">
            <w:pPr>
              <w:pStyle w:val="CodeSmall"/>
              <w:rPr>
                <w:rStyle w:val="Code"/>
              </w:rPr>
            </w:pPr>
            <w:r w:rsidRPr="007171AB">
              <w:rPr>
                <w:rStyle w:val="Code"/>
              </w:rPr>
              <w:t xml:space="preserve">            Next</w:t>
            </w:r>
          </w:p>
          <w:p w14:paraId="4DAF7373" w14:textId="77777777" w:rsidR="000D6F79" w:rsidRPr="007171AB" w:rsidRDefault="000D6F79" w:rsidP="00F45B0F">
            <w:pPr>
              <w:pStyle w:val="CodeSmall"/>
              <w:rPr>
                <w:rStyle w:val="Code"/>
              </w:rPr>
            </w:pPr>
            <w:r w:rsidRPr="007171AB">
              <w:rPr>
                <w:rStyle w:val="Code"/>
              </w:rPr>
              <w:t xml:space="preserve">        END IF</w:t>
            </w:r>
          </w:p>
          <w:p w14:paraId="5EECF3B1" w14:textId="77777777" w:rsidR="000D6F79" w:rsidRPr="007171AB" w:rsidRDefault="000D6F79" w:rsidP="00F45B0F">
            <w:pPr>
              <w:pStyle w:val="CodeSmall"/>
              <w:rPr>
                <w:rStyle w:val="Code"/>
              </w:rPr>
            </w:pPr>
            <w:r w:rsidRPr="007171AB">
              <w:rPr>
                <w:rStyle w:val="Code"/>
              </w:rPr>
              <w:t xml:space="preserve">    ENDFOR</w:t>
            </w:r>
          </w:p>
          <w:p w14:paraId="434DC33D" w14:textId="77777777" w:rsidR="000D6F79" w:rsidRPr="007171AB" w:rsidRDefault="000D6F79" w:rsidP="00F45B0F">
            <w:pPr>
              <w:pStyle w:val="CodeSmall"/>
              <w:rPr>
                <w:rStyle w:val="Code"/>
              </w:rPr>
            </w:pPr>
          </w:p>
          <w:p w14:paraId="1947D141" w14:textId="77777777" w:rsidR="000D6F79" w:rsidRPr="007171AB" w:rsidRDefault="000D6F79" w:rsidP="00F45B0F">
            <w:pPr>
              <w:pStyle w:val="CodeSmall"/>
              <w:rPr>
                <w:rStyle w:val="Code"/>
              </w:rPr>
            </w:pPr>
            <w:r w:rsidRPr="007171AB">
              <w:rPr>
                <w:rStyle w:val="Code"/>
              </w:rPr>
              <w:t xml:space="preserve">    FOR RenderPointsIndex = 0 TO RenderPoints.Count - 1</w:t>
            </w:r>
          </w:p>
          <w:p w14:paraId="73337923" w14:textId="77777777" w:rsidR="000D6F79" w:rsidRPr="007171AB" w:rsidRDefault="000D6F79" w:rsidP="00F45B0F">
            <w:pPr>
              <w:pStyle w:val="CodeSmall"/>
              <w:rPr>
                <w:rStyle w:val="Code"/>
              </w:rPr>
            </w:pPr>
          </w:p>
          <w:p w14:paraId="18BB1B58" w14:textId="77777777" w:rsidR="000D6F79" w:rsidRPr="007171AB" w:rsidRDefault="000D6F79" w:rsidP="00F45B0F">
            <w:pPr>
              <w:pStyle w:val="CodeSmall"/>
              <w:rPr>
                <w:rStyle w:val="Code"/>
              </w:rPr>
            </w:pPr>
            <w:r w:rsidRPr="007171AB">
              <w:rPr>
                <w:rStyle w:val="Code"/>
              </w:rPr>
              <w:t xml:space="preserve">        IF RenderPoints(RenderPointsIndex).Count &gt;= 2 THEN</w:t>
            </w:r>
          </w:p>
          <w:p w14:paraId="5D14BA89" w14:textId="77777777" w:rsidR="000D6F79" w:rsidRPr="007171AB" w:rsidRDefault="000D6F79" w:rsidP="00F45B0F">
            <w:pPr>
              <w:pStyle w:val="CodeSmall"/>
              <w:rPr>
                <w:rStyle w:val="Code"/>
              </w:rPr>
            </w:pPr>
          </w:p>
          <w:p w14:paraId="7F45031D" w14:textId="77777777" w:rsidR="000D6F79" w:rsidRPr="007171AB" w:rsidRDefault="000D6F79" w:rsidP="00F45B0F">
            <w:pPr>
              <w:pStyle w:val="CodeSmall"/>
              <w:rPr>
                <w:rStyle w:val="Code"/>
              </w:rPr>
            </w:pPr>
            <w:r w:rsidRPr="007171AB">
              <w:rPr>
                <w:rStyle w:val="Code"/>
              </w:rPr>
              <w:t xml:space="preserve">            DECLARE BodyIndex = RenderPointsIndex</w:t>
            </w:r>
          </w:p>
          <w:p w14:paraId="15957E94" w14:textId="77777777" w:rsidR="000D6F79" w:rsidRPr="007171AB" w:rsidRDefault="000D6F79" w:rsidP="00F45B0F">
            <w:pPr>
              <w:pStyle w:val="CodeSmall"/>
              <w:rPr>
                <w:rStyle w:val="Code"/>
              </w:rPr>
            </w:pPr>
            <w:r w:rsidRPr="007171AB">
              <w:rPr>
                <w:rStyle w:val="Code"/>
              </w:rPr>
              <w:t xml:space="preserve">            DECLARE BaseColour</w:t>
            </w:r>
          </w:p>
          <w:p w14:paraId="23259DCD" w14:textId="77777777" w:rsidR="000D6F79" w:rsidRPr="007171AB" w:rsidRDefault="000D6F79" w:rsidP="00F45B0F">
            <w:pPr>
              <w:pStyle w:val="CodeSmall"/>
              <w:rPr>
                <w:rStyle w:val="Code"/>
              </w:rPr>
            </w:pPr>
          </w:p>
          <w:p w14:paraId="7523977D" w14:textId="77777777" w:rsidR="000D6F79" w:rsidRPr="007171AB" w:rsidRDefault="000D6F79" w:rsidP="00F45B0F">
            <w:pPr>
              <w:pStyle w:val="CodeSmall"/>
              <w:rPr>
                <w:rStyle w:val="Code"/>
              </w:rPr>
            </w:pPr>
            <w:r w:rsidRPr="007171AB">
              <w:rPr>
                <w:rStyle w:val="Code"/>
              </w:rPr>
              <w:t xml:space="preserve">            IF BodyDatas(BodyIndex).IsUsingBitmap THEN</w:t>
            </w:r>
          </w:p>
          <w:p w14:paraId="71778454" w14:textId="77777777" w:rsidR="000D6F79" w:rsidRPr="007171AB" w:rsidRDefault="000D6F79" w:rsidP="00F45B0F">
            <w:pPr>
              <w:pStyle w:val="CodeSmall"/>
              <w:rPr>
                <w:rStyle w:val="Code"/>
              </w:rPr>
            </w:pPr>
            <w:r w:rsidRPr="007171AB">
              <w:rPr>
                <w:rStyle w:val="Code"/>
              </w:rPr>
              <w:t xml:space="preserve">                Set BaseColour = BodyDatas(BodyIndex).GetDominantImageColour()</w:t>
            </w:r>
          </w:p>
          <w:p w14:paraId="111C7657" w14:textId="77777777" w:rsidR="000D6F79" w:rsidRPr="007171AB" w:rsidRDefault="000D6F79" w:rsidP="00F45B0F">
            <w:pPr>
              <w:pStyle w:val="CodeSmall"/>
              <w:rPr>
                <w:rStyle w:val="Code"/>
              </w:rPr>
            </w:pPr>
            <w:r w:rsidRPr="007171AB">
              <w:rPr>
                <w:rStyle w:val="Code"/>
              </w:rPr>
              <w:t xml:space="preserve">            ELSE</w:t>
            </w:r>
          </w:p>
          <w:p w14:paraId="0BF4A9C5" w14:textId="77777777" w:rsidR="000D6F79" w:rsidRPr="007171AB" w:rsidRDefault="000D6F79" w:rsidP="00F45B0F">
            <w:pPr>
              <w:pStyle w:val="CodeSmall"/>
              <w:rPr>
                <w:rStyle w:val="Code"/>
              </w:rPr>
            </w:pPr>
            <w:r w:rsidRPr="007171AB">
              <w:rPr>
                <w:rStyle w:val="Code"/>
              </w:rPr>
              <w:t xml:space="preserve">                Set BaseColour = BodyDatas(BodyIndex).Colour</w:t>
            </w:r>
          </w:p>
          <w:p w14:paraId="4421ACF4" w14:textId="77777777" w:rsidR="000D6F79" w:rsidRPr="007171AB" w:rsidRDefault="000D6F79" w:rsidP="00F45B0F">
            <w:pPr>
              <w:pStyle w:val="CodeSmall"/>
              <w:rPr>
                <w:rStyle w:val="Code"/>
              </w:rPr>
            </w:pPr>
            <w:r w:rsidRPr="007171AB">
              <w:rPr>
                <w:rStyle w:val="Code"/>
              </w:rPr>
              <w:t xml:space="preserve">            END IF</w:t>
            </w:r>
          </w:p>
          <w:p w14:paraId="5AF4E3EE" w14:textId="77777777" w:rsidR="000D6F79" w:rsidRPr="007171AB" w:rsidRDefault="000D6F79" w:rsidP="00F45B0F">
            <w:pPr>
              <w:pStyle w:val="CodeSmall"/>
              <w:rPr>
                <w:rStyle w:val="Code"/>
              </w:rPr>
            </w:pPr>
          </w:p>
          <w:p w14:paraId="7FD912C0" w14:textId="77777777" w:rsidR="000D6F79" w:rsidRPr="007171AB" w:rsidRDefault="000D6F79" w:rsidP="00F45B0F">
            <w:pPr>
              <w:pStyle w:val="CodeSmall"/>
              <w:rPr>
                <w:rStyle w:val="Code"/>
              </w:rPr>
            </w:pPr>
            <w:r w:rsidRPr="007171AB">
              <w:rPr>
                <w:rStyle w:val="Code"/>
              </w:rPr>
              <w:t xml:space="preserve">            DECLARE RenderingColour = BaseColour with (alpha = BaseAlpha)</w:t>
            </w:r>
          </w:p>
          <w:p w14:paraId="45B1422A" w14:textId="77777777" w:rsidR="000D6F79" w:rsidRPr="007171AB" w:rsidRDefault="000D6F79" w:rsidP="00F45B0F">
            <w:pPr>
              <w:pStyle w:val="CodeSmall"/>
              <w:rPr>
                <w:rStyle w:val="Code"/>
              </w:rPr>
            </w:pPr>
          </w:p>
          <w:p w14:paraId="3C442D2F" w14:textId="77777777" w:rsidR="000D6F79" w:rsidRPr="007171AB" w:rsidRDefault="000D6F79" w:rsidP="00F45B0F">
            <w:pPr>
              <w:pStyle w:val="CodeSmall"/>
              <w:rPr>
                <w:rStyle w:val="Code"/>
              </w:rPr>
            </w:pPr>
            <w:r w:rsidRPr="007171AB">
              <w:rPr>
                <w:rStyle w:val="Code"/>
              </w:rPr>
              <w:t xml:space="preserve">            Draw a line connecting all of the points in RenderPoints(RenderPoints) with (colour = RenderingColour, width = 1)</w:t>
            </w:r>
          </w:p>
          <w:p w14:paraId="1E863B71" w14:textId="77777777" w:rsidR="000D6F79" w:rsidRPr="007171AB" w:rsidRDefault="000D6F79" w:rsidP="00F45B0F">
            <w:pPr>
              <w:pStyle w:val="CodeSmall"/>
              <w:rPr>
                <w:rStyle w:val="Code"/>
              </w:rPr>
            </w:pPr>
          </w:p>
          <w:p w14:paraId="1EA32FF3" w14:textId="77777777" w:rsidR="000D6F79" w:rsidRPr="007171AB" w:rsidRDefault="000D6F79" w:rsidP="00F45B0F">
            <w:pPr>
              <w:pStyle w:val="CodeSmall"/>
              <w:rPr>
                <w:rStyle w:val="Code"/>
              </w:rPr>
            </w:pPr>
            <w:r w:rsidRPr="007171AB">
              <w:rPr>
                <w:rStyle w:val="Code"/>
              </w:rPr>
              <w:t xml:space="preserve">        END IF</w:t>
            </w:r>
          </w:p>
          <w:p w14:paraId="75734535" w14:textId="77777777" w:rsidR="000D6F79" w:rsidRPr="007171AB" w:rsidRDefault="000D6F79" w:rsidP="00F45B0F">
            <w:pPr>
              <w:pStyle w:val="CodeSmall"/>
              <w:rPr>
                <w:rStyle w:val="Code"/>
              </w:rPr>
            </w:pPr>
            <w:r w:rsidRPr="007171AB">
              <w:rPr>
                <w:rStyle w:val="Code"/>
              </w:rPr>
              <w:t xml:space="preserve">    ENDFOR</w:t>
            </w:r>
          </w:p>
          <w:p w14:paraId="6232EA7A" w14:textId="77777777" w:rsidR="000D6F79" w:rsidRPr="007171AB" w:rsidRDefault="000D6F79" w:rsidP="00F45B0F">
            <w:pPr>
              <w:pStyle w:val="CodeSmall"/>
              <w:rPr>
                <w:rStyle w:val="Code"/>
              </w:rPr>
            </w:pPr>
          </w:p>
          <w:p w14:paraId="565A3DA2" w14:textId="77777777" w:rsidR="000D6F79" w:rsidRPr="007171AB" w:rsidRDefault="000D6F79" w:rsidP="00F45B0F">
            <w:pPr>
              <w:pStyle w:val="CodeSmall"/>
              <w:rPr>
                <w:rStyle w:val="Code"/>
              </w:rPr>
            </w:pPr>
            <w:r w:rsidRPr="007171AB">
              <w:rPr>
                <w:rStyle w:val="Code"/>
              </w:rPr>
              <w:t>END PROCEDURE</w:t>
            </w:r>
          </w:p>
        </w:tc>
        <w:tc>
          <w:tcPr>
            <w:tcW w:w="6656" w:type="dxa"/>
          </w:tcPr>
          <w:p w14:paraId="5EFB5E98" w14:textId="77777777" w:rsidR="000D6F79" w:rsidRPr="007171AB" w:rsidRDefault="000D6F79" w:rsidP="00F45B0F">
            <w:pPr>
              <w:pStyle w:val="CodeSmall"/>
              <w:rPr>
                <w:rStyle w:val="Code"/>
              </w:rPr>
            </w:pPr>
            <w:r w:rsidRPr="007171AB">
              <w:rPr>
                <w:rStyle w:val="Code"/>
              </w:rPr>
              <w:t>Shared Sub RenderTrails()</w:t>
            </w:r>
          </w:p>
          <w:p w14:paraId="6C68D8E3" w14:textId="77777777" w:rsidR="000D6F79" w:rsidRPr="007171AB" w:rsidRDefault="000D6F79" w:rsidP="00F45B0F">
            <w:pPr>
              <w:pStyle w:val="CodeSmall"/>
              <w:rPr>
                <w:rStyle w:val="Code"/>
              </w:rPr>
            </w:pPr>
          </w:p>
          <w:p w14:paraId="0D557D58" w14:textId="77777777" w:rsidR="000D6F79" w:rsidRPr="007171AB" w:rsidRDefault="000D6F79" w:rsidP="00F45B0F">
            <w:pPr>
              <w:pStyle w:val="CodeSmall"/>
              <w:rPr>
                <w:rStyle w:val="Code"/>
              </w:rPr>
            </w:pPr>
            <w:r w:rsidRPr="007171AB">
              <w:rPr>
                <w:rStyle w:val="Code"/>
              </w:rPr>
              <w:tab/>
              <w:t>Dim RenderPoints As New List(Of List(Of Point))</w:t>
            </w:r>
          </w:p>
          <w:p w14:paraId="23B65CA2" w14:textId="77777777" w:rsidR="000D6F79" w:rsidRPr="007171AB" w:rsidRDefault="000D6F79" w:rsidP="00F45B0F">
            <w:pPr>
              <w:pStyle w:val="CodeSmall"/>
              <w:rPr>
                <w:rStyle w:val="Code"/>
              </w:rPr>
            </w:pPr>
          </w:p>
          <w:p w14:paraId="260C6727" w14:textId="77777777" w:rsidR="000D6F79" w:rsidRPr="008F4FAE" w:rsidRDefault="000D6F79" w:rsidP="00F45B0F">
            <w:pPr>
              <w:pStyle w:val="CodeSmall"/>
              <w:rPr>
                <w:rStyle w:val="Code"/>
                <w:highlight w:val="yellow"/>
              </w:rPr>
            </w:pPr>
            <w:r w:rsidRPr="007171AB">
              <w:rPr>
                <w:rStyle w:val="Code"/>
              </w:rPr>
              <w:tab/>
            </w:r>
            <w:r w:rsidRPr="008F4FAE">
              <w:rPr>
                <w:rStyle w:val="Code"/>
                <w:highlight w:val="yellow"/>
              </w:rPr>
              <w:t>'Run through each body in the ScenePointsIndexArray</w:t>
            </w:r>
          </w:p>
          <w:p w14:paraId="44DE14C4" w14:textId="77777777" w:rsidR="000D6F79" w:rsidRPr="007171AB" w:rsidRDefault="000D6F79" w:rsidP="00F45B0F">
            <w:pPr>
              <w:pStyle w:val="CodeSmall"/>
              <w:rPr>
                <w:rStyle w:val="Code"/>
              </w:rPr>
            </w:pPr>
            <w:r w:rsidRPr="007171AB">
              <w:rPr>
                <w:rStyle w:val="Code"/>
              </w:rPr>
              <w:tab/>
              <w:t>For ScenePointsIndex = 0 To ScenePoints.Count - 1</w:t>
            </w:r>
          </w:p>
          <w:p w14:paraId="16CF75A1" w14:textId="77777777" w:rsidR="000D6F79" w:rsidRPr="007171AB" w:rsidRDefault="000D6F79" w:rsidP="00F45B0F">
            <w:pPr>
              <w:pStyle w:val="CodeSmall"/>
              <w:rPr>
                <w:rStyle w:val="Code"/>
              </w:rPr>
            </w:pPr>
          </w:p>
          <w:p w14:paraId="2FE04D79" w14:textId="77777777" w:rsidR="000D6F79" w:rsidRPr="008F4FAE" w:rsidRDefault="000D6F79" w:rsidP="00F45B0F">
            <w:pPr>
              <w:pStyle w:val="CodeSmall"/>
              <w:rPr>
                <w:rStyle w:val="Code"/>
                <w:highlight w:val="yellow"/>
              </w:rPr>
            </w:pPr>
            <w:r w:rsidRPr="007171AB">
              <w:rPr>
                <w:rStyle w:val="Code"/>
              </w:rPr>
              <w:tab/>
            </w:r>
            <w:r w:rsidRPr="007171AB">
              <w:rPr>
                <w:rStyle w:val="Code"/>
              </w:rPr>
              <w:tab/>
            </w:r>
            <w:r w:rsidRPr="008F4FAE">
              <w:rPr>
                <w:rStyle w:val="Code"/>
                <w:highlight w:val="yellow"/>
              </w:rPr>
              <w:t>'Create a new list for the body</w:t>
            </w:r>
          </w:p>
          <w:p w14:paraId="4B08E656" w14:textId="77777777" w:rsidR="000D6F79" w:rsidRPr="007171AB" w:rsidRDefault="000D6F79" w:rsidP="00F45B0F">
            <w:pPr>
              <w:pStyle w:val="CodeSmall"/>
              <w:rPr>
                <w:rStyle w:val="Code"/>
              </w:rPr>
            </w:pPr>
            <w:r w:rsidRPr="007171AB">
              <w:rPr>
                <w:rStyle w:val="Code"/>
              </w:rPr>
              <w:tab/>
            </w:r>
            <w:r w:rsidRPr="007171AB">
              <w:rPr>
                <w:rStyle w:val="Code"/>
              </w:rPr>
              <w:tab/>
              <w:t>RenderPoints.Add(New List(Of Point))</w:t>
            </w:r>
          </w:p>
          <w:p w14:paraId="2F7940BE" w14:textId="77777777" w:rsidR="000D6F79" w:rsidRPr="007171AB" w:rsidRDefault="000D6F79" w:rsidP="00F45B0F">
            <w:pPr>
              <w:pStyle w:val="CodeSmall"/>
              <w:rPr>
                <w:rStyle w:val="Code"/>
              </w:rPr>
            </w:pPr>
          </w:p>
          <w:p w14:paraId="59B58825" w14:textId="77777777" w:rsidR="000D6F79" w:rsidRPr="008F4FAE" w:rsidRDefault="000D6F79" w:rsidP="00F45B0F">
            <w:pPr>
              <w:pStyle w:val="CodeSmall"/>
              <w:rPr>
                <w:rStyle w:val="Code"/>
                <w:highlight w:val="yellow"/>
              </w:rPr>
            </w:pPr>
            <w:r w:rsidRPr="007171AB">
              <w:rPr>
                <w:rStyle w:val="Code"/>
              </w:rPr>
              <w:tab/>
            </w:r>
            <w:r w:rsidRPr="007171AB">
              <w:rPr>
                <w:rStyle w:val="Code"/>
              </w:rPr>
              <w:tab/>
            </w:r>
            <w:r w:rsidRPr="008F4FAE">
              <w:rPr>
                <w:rStyle w:val="Code"/>
                <w:highlight w:val="yellow"/>
              </w:rPr>
              <w:t>'If the body is really small then don't bother calculating render points</w:t>
            </w:r>
          </w:p>
          <w:p w14:paraId="2434EC74" w14:textId="77777777" w:rsidR="000D6F79" w:rsidRPr="007171AB" w:rsidRDefault="000D6F79" w:rsidP="00F45B0F">
            <w:pPr>
              <w:pStyle w:val="CodeSmall"/>
              <w:rPr>
                <w:rStyle w:val="Code"/>
              </w:rPr>
            </w:pPr>
            <w:r w:rsidRPr="007171AB">
              <w:rPr>
                <w:rStyle w:val="Code"/>
              </w:rPr>
              <w:tab/>
            </w:r>
            <w:r w:rsidRPr="007171AB">
              <w:rPr>
                <w:rStyle w:val="Code"/>
              </w:rPr>
              <w:tab/>
              <w:t>If SceneDistanceToRenderDistance(BodyDatas(ScenePointsIndex).Size) &gt; 2 Then</w:t>
            </w:r>
          </w:p>
          <w:p w14:paraId="1D5FDF08" w14:textId="77777777" w:rsidR="000D6F79" w:rsidRPr="008F4FAE" w:rsidRDefault="000D6F79" w:rsidP="00F45B0F">
            <w:pPr>
              <w:pStyle w:val="CodeSmall"/>
              <w:rPr>
                <w:rStyle w:val="Code"/>
                <w:highlight w:val="yellow"/>
              </w:rPr>
            </w:pPr>
            <w:r w:rsidRPr="007171AB">
              <w:rPr>
                <w:rStyle w:val="Code"/>
              </w:rPr>
              <w:tab/>
            </w:r>
            <w:r w:rsidRPr="007171AB">
              <w:rPr>
                <w:rStyle w:val="Code"/>
              </w:rPr>
              <w:tab/>
            </w:r>
            <w:r w:rsidRPr="007171AB">
              <w:rPr>
                <w:rStyle w:val="Code"/>
              </w:rPr>
              <w:tab/>
            </w:r>
            <w:r w:rsidRPr="008F4FAE">
              <w:rPr>
                <w:rStyle w:val="Code"/>
                <w:highlight w:val="yellow"/>
              </w:rPr>
              <w:t>'Go through each scene point for the current body and calculate render points for that body</w:t>
            </w:r>
          </w:p>
          <w:p w14:paraId="01FBF4ED" w14:textId="77777777" w:rsidR="000D6F79" w:rsidRPr="007171AB" w:rsidRDefault="000D6F79" w:rsidP="00F45B0F">
            <w:pPr>
              <w:pStyle w:val="CodeSmall"/>
              <w:rPr>
                <w:rStyle w:val="Code"/>
              </w:rPr>
            </w:pPr>
            <w:r w:rsidRPr="007171AB">
              <w:rPr>
                <w:rStyle w:val="Code"/>
              </w:rPr>
              <w:tab/>
            </w:r>
            <w:r w:rsidRPr="007171AB">
              <w:rPr>
                <w:rStyle w:val="Code"/>
              </w:rPr>
              <w:tab/>
            </w:r>
            <w:r w:rsidRPr="007171AB">
              <w:rPr>
                <w:rStyle w:val="Code"/>
              </w:rPr>
              <w:tab/>
              <w:t>For PointIndex = 0 To ScenePoints(ScenePointsIndex).Count - 1</w:t>
            </w:r>
          </w:p>
          <w:p w14:paraId="39EFD25C" w14:textId="77777777" w:rsidR="000D6F79" w:rsidRPr="008F4FAE" w:rsidRDefault="000D6F79" w:rsidP="00F45B0F">
            <w:pPr>
              <w:pStyle w:val="CodeSmall"/>
              <w:rPr>
                <w:rStyle w:val="Code"/>
                <w:highlight w:val="yellow"/>
              </w:rPr>
            </w:pPr>
            <w:r w:rsidRPr="007171AB">
              <w:rPr>
                <w:rStyle w:val="Code"/>
              </w:rPr>
              <w:tab/>
            </w:r>
            <w:r w:rsidRPr="007171AB">
              <w:rPr>
                <w:rStyle w:val="Code"/>
              </w:rPr>
              <w:tab/>
            </w:r>
            <w:r w:rsidRPr="007171AB">
              <w:rPr>
                <w:rStyle w:val="Code"/>
              </w:rPr>
              <w:tab/>
            </w:r>
            <w:r w:rsidRPr="007171AB">
              <w:rPr>
                <w:rStyle w:val="Code"/>
              </w:rPr>
              <w:tab/>
            </w:r>
            <w:r w:rsidRPr="008F4FAE">
              <w:rPr>
                <w:rStyle w:val="Code"/>
                <w:highlight w:val="yellow"/>
              </w:rPr>
              <w:t>'Convert scene point to render point</w:t>
            </w:r>
          </w:p>
          <w:p w14:paraId="4065D7FC" w14:textId="77777777" w:rsidR="000D6F79" w:rsidRPr="007171AB" w:rsidRDefault="000D6F79" w:rsidP="00F45B0F">
            <w:pPr>
              <w:pStyle w:val="CodeSmall"/>
              <w:rPr>
                <w:rStyle w:val="Code"/>
              </w:rPr>
            </w:pPr>
            <w:r w:rsidRPr="007171AB">
              <w:rPr>
                <w:rStyle w:val="Code"/>
              </w:rPr>
              <w:tab/>
            </w:r>
            <w:r w:rsidRPr="007171AB">
              <w:rPr>
                <w:rStyle w:val="Code"/>
              </w:rPr>
              <w:tab/>
            </w:r>
            <w:r w:rsidRPr="007171AB">
              <w:rPr>
                <w:rStyle w:val="Code"/>
              </w:rPr>
              <w:tab/>
            </w:r>
            <w:r w:rsidRPr="007171AB">
              <w:rPr>
                <w:rStyle w:val="Code"/>
              </w:rPr>
              <w:tab/>
              <w:t>Dim RenderPoint As Point = Point.Round(ScenePointToRenderPoint(ScenePoints(ScenePointsIndex)(PointIndex)))</w:t>
            </w:r>
          </w:p>
          <w:p w14:paraId="1E1BB0BF" w14:textId="77777777" w:rsidR="000D6F79" w:rsidRPr="008F4FAE" w:rsidRDefault="000D6F79" w:rsidP="00F45B0F">
            <w:pPr>
              <w:pStyle w:val="CodeSmall"/>
              <w:rPr>
                <w:rStyle w:val="Code"/>
                <w:highlight w:val="yellow"/>
              </w:rPr>
            </w:pPr>
            <w:r w:rsidRPr="007171AB">
              <w:rPr>
                <w:rStyle w:val="Code"/>
              </w:rPr>
              <w:tab/>
            </w:r>
            <w:r w:rsidRPr="007171AB">
              <w:rPr>
                <w:rStyle w:val="Code"/>
              </w:rPr>
              <w:tab/>
            </w:r>
            <w:r w:rsidRPr="007171AB">
              <w:rPr>
                <w:rStyle w:val="Code"/>
              </w:rPr>
              <w:tab/>
            </w:r>
            <w:r w:rsidRPr="007171AB">
              <w:rPr>
                <w:rStyle w:val="Code"/>
              </w:rPr>
              <w:tab/>
            </w:r>
            <w:r w:rsidRPr="008F4FAE">
              <w:rPr>
                <w:rStyle w:val="Code"/>
                <w:highlight w:val="yellow"/>
              </w:rPr>
              <w:t>'Add to RenderPoints list</w:t>
            </w:r>
          </w:p>
          <w:p w14:paraId="27584CD4" w14:textId="77777777" w:rsidR="000D6F79" w:rsidRPr="007171AB" w:rsidRDefault="000D6F79" w:rsidP="00F45B0F">
            <w:pPr>
              <w:pStyle w:val="CodeSmall"/>
              <w:rPr>
                <w:rStyle w:val="Code"/>
              </w:rPr>
            </w:pPr>
            <w:r w:rsidRPr="007171AB">
              <w:rPr>
                <w:rStyle w:val="Code"/>
              </w:rPr>
              <w:tab/>
            </w:r>
            <w:r w:rsidRPr="007171AB">
              <w:rPr>
                <w:rStyle w:val="Code"/>
              </w:rPr>
              <w:tab/>
            </w:r>
            <w:r w:rsidRPr="007171AB">
              <w:rPr>
                <w:rStyle w:val="Code"/>
              </w:rPr>
              <w:tab/>
            </w:r>
            <w:r w:rsidRPr="007171AB">
              <w:rPr>
                <w:rStyle w:val="Code"/>
              </w:rPr>
              <w:tab/>
              <w:t>RenderPoints(ScenePointsIndex).Add(RenderPoint)</w:t>
            </w:r>
          </w:p>
          <w:p w14:paraId="018838C3" w14:textId="77777777" w:rsidR="000D6F79" w:rsidRPr="007171AB" w:rsidRDefault="000D6F79" w:rsidP="00F45B0F">
            <w:pPr>
              <w:pStyle w:val="CodeSmall"/>
              <w:rPr>
                <w:rStyle w:val="Code"/>
              </w:rPr>
            </w:pPr>
            <w:r w:rsidRPr="007171AB">
              <w:rPr>
                <w:rStyle w:val="Code"/>
              </w:rPr>
              <w:tab/>
            </w:r>
            <w:r w:rsidRPr="007171AB">
              <w:rPr>
                <w:rStyle w:val="Code"/>
              </w:rPr>
              <w:tab/>
            </w:r>
            <w:r w:rsidRPr="007171AB">
              <w:rPr>
                <w:rStyle w:val="Code"/>
              </w:rPr>
              <w:tab/>
              <w:t>Next</w:t>
            </w:r>
          </w:p>
          <w:p w14:paraId="61F638DA" w14:textId="77777777" w:rsidR="000D6F79" w:rsidRPr="007171AB" w:rsidRDefault="000D6F79" w:rsidP="00F45B0F">
            <w:pPr>
              <w:pStyle w:val="CodeSmall"/>
              <w:rPr>
                <w:rStyle w:val="Code"/>
              </w:rPr>
            </w:pPr>
            <w:r w:rsidRPr="007171AB">
              <w:rPr>
                <w:rStyle w:val="Code"/>
              </w:rPr>
              <w:tab/>
            </w:r>
            <w:r w:rsidRPr="007171AB">
              <w:rPr>
                <w:rStyle w:val="Code"/>
              </w:rPr>
              <w:tab/>
              <w:t>End If</w:t>
            </w:r>
          </w:p>
          <w:p w14:paraId="3DEFDCE3" w14:textId="77777777" w:rsidR="000D6F79" w:rsidRPr="007171AB" w:rsidRDefault="000D6F79" w:rsidP="00F45B0F">
            <w:pPr>
              <w:pStyle w:val="CodeSmall"/>
              <w:rPr>
                <w:rStyle w:val="Code"/>
              </w:rPr>
            </w:pPr>
          </w:p>
          <w:p w14:paraId="35F9BFAA" w14:textId="77777777" w:rsidR="000D6F79" w:rsidRPr="007171AB" w:rsidRDefault="000D6F79" w:rsidP="00F45B0F">
            <w:pPr>
              <w:pStyle w:val="CodeSmall"/>
              <w:rPr>
                <w:rStyle w:val="Code"/>
              </w:rPr>
            </w:pPr>
            <w:r w:rsidRPr="007171AB">
              <w:rPr>
                <w:rStyle w:val="Code"/>
              </w:rPr>
              <w:tab/>
              <w:t>Next</w:t>
            </w:r>
          </w:p>
          <w:p w14:paraId="493AB65F" w14:textId="77777777" w:rsidR="000D6F79" w:rsidRPr="007171AB" w:rsidRDefault="000D6F79" w:rsidP="00F45B0F">
            <w:pPr>
              <w:pStyle w:val="CodeSmall"/>
              <w:rPr>
                <w:rStyle w:val="Code"/>
              </w:rPr>
            </w:pPr>
          </w:p>
          <w:p w14:paraId="6C733DA4" w14:textId="77777777" w:rsidR="000D6F79" w:rsidRPr="008F4FAE" w:rsidRDefault="000D6F79" w:rsidP="00F45B0F">
            <w:pPr>
              <w:pStyle w:val="CodeSmall"/>
              <w:rPr>
                <w:rStyle w:val="Code"/>
                <w:highlight w:val="yellow"/>
              </w:rPr>
            </w:pPr>
            <w:r w:rsidRPr="007171AB">
              <w:rPr>
                <w:rStyle w:val="Code"/>
              </w:rPr>
              <w:tab/>
            </w:r>
            <w:r w:rsidRPr="008F4FAE">
              <w:rPr>
                <w:rStyle w:val="Code"/>
                <w:highlight w:val="yellow"/>
              </w:rPr>
              <w:t>'Run through each body which has points stored in the RenderPoints array</w:t>
            </w:r>
          </w:p>
          <w:p w14:paraId="1C10A255" w14:textId="77777777" w:rsidR="000D6F79" w:rsidRPr="007171AB" w:rsidRDefault="000D6F79" w:rsidP="00F45B0F">
            <w:pPr>
              <w:pStyle w:val="CodeSmall"/>
              <w:rPr>
                <w:rStyle w:val="Code"/>
              </w:rPr>
            </w:pPr>
            <w:r w:rsidRPr="007171AB">
              <w:rPr>
                <w:rStyle w:val="Code"/>
              </w:rPr>
              <w:tab/>
              <w:t>For RenderPointsIndex As Integer = 0 To RenderPoints.Count - 1</w:t>
            </w:r>
          </w:p>
          <w:p w14:paraId="45306421" w14:textId="77777777" w:rsidR="000D6F79" w:rsidRPr="007171AB" w:rsidRDefault="000D6F79" w:rsidP="00F45B0F">
            <w:pPr>
              <w:pStyle w:val="CodeSmall"/>
              <w:rPr>
                <w:rStyle w:val="Code"/>
              </w:rPr>
            </w:pPr>
          </w:p>
          <w:p w14:paraId="6C7E2A3D" w14:textId="77777777" w:rsidR="000D6F79" w:rsidRPr="007171AB" w:rsidRDefault="000D6F79" w:rsidP="00F45B0F">
            <w:pPr>
              <w:pStyle w:val="CodeSmall"/>
              <w:rPr>
                <w:rStyle w:val="Code"/>
              </w:rPr>
            </w:pPr>
            <w:r w:rsidRPr="007171AB">
              <w:rPr>
                <w:rStyle w:val="Code"/>
              </w:rPr>
              <w:tab/>
            </w:r>
            <w:r w:rsidRPr="007171AB">
              <w:rPr>
                <w:rStyle w:val="Code"/>
              </w:rPr>
              <w:tab/>
              <w:t>If RenderPoints(RenderPointsIndex).Count &gt;= 2 Then</w:t>
            </w:r>
          </w:p>
          <w:p w14:paraId="3F2767B6" w14:textId="77777777" w:rsidR="000D6F79" w:rsidRPr="007171AB" w:rsidRDefault="000D6F79" w:rsidP="00F45B0F">
            <w:pPr>
              <w:pStyle w:val="CodeSmall"/>
              <w:rPr>
                <w:rStyle w:val="Code"/>
              </w:rPr>
            </w:pPr>
          </w:p>
          <w:p w14:paraId="65C28D34" w14:textId="77777777" w:rsidR="000D6F79" w:rsidRPr="007171AB" w:rsidRDefault="000D6F79" w:rsidP="00F45B0F">
            <w:pPr>
              <w:pStyle w:val="CodeSmall"/>
              <w:rPr>
                <w:rStyle w:val="Code"/>
              </w:rPr>
            </w:pPr>
            <w:r w:rsidRPr="007171AB">
              <w:rPr>
                <w:rStyle w:val="Code"/>
              </w:rPr>
              <w:tab/>
            </w:r>
            <w:r w:rsidRPr="007171AB">
              <w:rPr>
                <w:rStyle w:val="Code"/>
              </w:rPr>
              <w:tab/>
            </w:r>
            <w:r w:rsidRPr="007171AB">
              <w:rPr>
                <w:rStyle w:val="Code"/>
              </w:rPr>
              <w:tab/>
              <w:t>Dim BodyIndex As Integer = RenderPointsIndex</w:t>
            </w:r>
          </w:p>
          <w:p w14:paraId="73AFE6CB" w14:textId="77777777" w:rsidR="000D6F79" w:rsidRPr="007171AB" w:rsidRDefault="000D6F79" w:rsidP="00F45B0F">
            <w:pPr>
              <w:pStyle w:val="CodeSmall"/>
              <w:rPr>
                <w:rStyle w:val="Code"/>
              </w:rPr>
            </w:pPr>
          </w:p>
          <w:p w14:paraId="3E35F0F5" w14:textId="77777777" w:rsidR="000D6F79" w:rsidRPr="007171AB" w:rsidRDefault="000D6F79" w:rsidP="00F45B0F">
            <w:pPr>
              <w:pStyle w:val="CodeSmall"/>
              <w:rPr>
                <w:rStyle w:val="Code"/>
              </w:rPr>
            </w:pPr>
            <w:r w:rsidRPr="007171AB">
              <w:rPr>
                <w:rStyle w:val="Code"/>
              </w:rPr>
              <w:tab/>
            </w:r>
            <w:r w:rsidRPr="007171AB">
              <w:rPr>
                <w:rStyle w:val="Code"/>
              </w:rPr>
              <w:tab/>
            </w:r>
            <w:r w:rsidRPr="007171AB">
              <w:rPr>
                <w:rStyle w:val="Code"/>
              </w:rPr>
              <w:tab/>
              <w:t>Dim BaseColour As Color</w:t>
            </w:r>
          </w:p>
          <w:p w14:paraId="3669C08B" w14:textId="77777777" w:rsidR="000D6F79" w:rsidRPr="007171AB" w:rsidRDefault="000D6F79" w:rsidP="00F45B0F">
            <w:pPr>
              <w:pStyle w:val="CodeSmall"/>
              <w:rPr>
                <w:rStyle w:val="Code"/>
              </w:rPr>
            </w:pPr>
          </w:p>
          <w:p w14:paraId="120C70A9" w14:textId="77777777" w:rsidR="000D6F79" w:rsidRPr="007171AB" w:rsidRDefault="000D6F79" w:rsidP="00F45B0F">
            <w:pPr>
              <w:pStyle w:val="CodeSmall"/>
              <w:rPr>
                <w:rStyle w:val="Code"/>
              </w:rPr>
            </w:pPr>
            <w:r w:rsidRPr="007171AB">
              <w:rPr>
                <w:rStyle w:val="Code"/>
              </w:rPr>
              <w:tab/>
            </w:r>
            <w:r w:rsidRPr="007171AB">
              <w:rPr>
                <w:rStyle w:val="Code"/>
              </w:rPr>
              <w:tab/>
            </w:r>
            <w:r w:rsidRPr="007171AB">
              <w:rPr>
                <w:rStyle w:val="Code"/>
              </w:rPr>
              <w:tab/>
              <w:t>If BodyDatas(BodyIndex).IsUsingBitmap Then</w:t>
            </w:r>
          </w:p>
          <w:p w14:paraId="024AC6E9" w14:textId="77777777" w:rsidR="000D6F79" w:rsidRPr="007171AB" w:rsidRDefault="000D6F79" w:rsidP="00F45B0F">
            <w:pPr>
              <w:pStyle w:val="CodeSmall"/>
              <w:rPr>
                <w:rStyle w:val="Code"/>
              </w:rPr>
            </w:pPr>
            <w:r w:rsidRPr="007171AB">
              <w:rPr>
                <w:rStyle w:val="Code"/>
              </w:rPr>
              <w:tab/>
            </w:r>
            <w:r w:rsidRPr="007171AB">
              <w:rPr>
                <w:rStyle w:val="Code"/>
              </w:rPr>
              <w:tab/>
            </w:r>
            <w:r w:rsidRPr="007171AB">
              <w:rPr>
                <w:rStyle w:val="Code"/>
              </w:rPr>
              <w:tab/>
            </w:r>
            <w:r w:rsidRPr="007171AB">
              <w:rPr>
                <w:rStyle w:val="Code"/>
              </w:rPr>
              <w:tab/>
              <w:t>BaseColour = BodyDatas(BodyIndex).GetDominantImageColour()</w:t>
            </w:r>
          </w:p>
          <w:p w14:paraId="09BD7F03" w14:textId="77777777" w:rsidR="000D6F79" w:rsidRPr="007171AB" w:rsidRDefault="000D6F79" w:rsidP="00F45B0F">
            <w:pPr>
              <w:pStyle w:val="CodeSmall"/>
              <w:rPr>
                <w:rStyle w:val="Code"/>
              </w:rPr>
            </w:pPr>
            <w:r w:rsidRPr="007171AB">
              <w:rPr>
                <w:rStyle w:val="Code"/>
              </w:rPr>
              <w:tab/>
            </w:r>
            <w:r w:rsidRPr="007171AB">
              <w:rPr>
                <w:rStyle w:val="Code"/>
              </w:rPr>
              <w:tab/>
            </w:r>
            <w:r w:rsidRPr="007171AB">
              <w:rPr>
                <w:rStyle w:val="Code"/>
              </w:rPr>
              <w:tab/>
              <w:t>Else</w:t>
            </w:r>
          </w:p>
          <w:p w14:paraId="45BE4991" w14:textId="77777777" w:rsidR="000D6F79" w:rsidRPr="007171AB" w:rsidRDefault="000D6F79" w:rsidP="00F45B0F">
            <w:pPr>
              <w:pStyle w:val="CodeSmall"/>
              <w:rPr>
                <w:rStyle w:val="Code"/>
              </w:rPr>
            </w:pPr>
            <w:r w:rsidRPr="007171AB">
              <w:rPr>
                <w:rStyle w:val="Code"/>
              </w:rPr>
              <w:tab/>
            </w:r>
            <w:r w:rsidRPr="007171AB">
              <w:rPr>
                <w:rStyle w:val="Code"/>
              </w:rPr>
              <w:tab/>
            </w:r>
            <w:r w:rsidRPr="007171AB">
              <w:rPr>
                <w:rStyle w:val="Code"/>
              </w:rPr>
              <w:tab/>
            </w:r>
            <w:r w:rsidRPr="007171AB">
              <w:rPr>
                <w:rStyle w:val="Code"/>
              </w:rPr>
              <w:tab/>
              <w:t>BaseColour = BodyDatas(BodyIndex).Colour</w:t>
            </w:r>
          </w:p>
          <w:p w14:paraId="30192858" w14:textId="77777777" w:rsidR="000D6F79" w:rsidRPr="007171AB" w:rsidRDefault="000D6F79" w:rsidP="00F45B0F">
            <w:pPr>
              <w:pStyle w:val="CodeSmall"/>
              <w:rPr>
                <w:rStyle w:val="Code"/>
              </w:rPr>
            </w:pPr>
            <w:r w:rsidRPr="007171AB">
              <w:rPr>
                <w:rStyle w:val="Code"/>
              </w:rPr>
              <w:tab/>
            </w:r>
            <w:r w:rsidRPr="007171AB">
              <w:rPr>
                <w:rStyle w:val="Code"/>
              </w:rPr>
              <w:tab/>
            </w:r>
            <w:r w:rsidRPr="007171AB">
              <w:rPr>
                <w:rStyle w:val="Code"/>
              </w:rPr>
              <w:tab/>
              <w:t>End If</w:t>
            </w:r>
          </w:p>
          <w:p w14:paraId="502D7901" w14:textId="77777777" w:rsidR="000D6F79" w:rsidRPr="007171AB" w:rsidRDefault="000D6F79" w:rsidP="00F45B0F">
            <w:pPr>
              <w:pStyle w:val="CodeSmall"/>
              <w:rPr>
                <w:rStyle w:val="Code"/>
              </w:rPr>
            </w:pPr>
          </w:p>
          <w:p w14:paraId="7B880EAD" w14:textId="77777777" w:rsidR="000D6F79" w:rsidRPr="007171AB" w:rsidRDefault="000D6F79" w:rsidP="00F45B0F">
            <w:pPr>
              <w:pStyle w:val="CodeSmall"/>
              <w:rPr>
                <w:rStyle w:val="Code"/>
              </w:rPr>
            </w:pPr>
            <w:r w:rsidRPr="007171AB">
              <w:rPr>
                <w:rStyle w:val="Code"/>
              </w:rPr>
              <w:tab/>
            </w:r>
            <w:r w:rsidRPr="007171AB">
              <w:rPr>
                <w:rStyle w:val="Code"/>
              </w:rPr>
              <w:tab/>
            </w:r>
            <w:r w:rsidRPr="007171AB">
              <w:rPr>
                <w:rStyle w:val="Code"/>
              </w:rPr>
              <w:tab/>
              <w:t>Dim BaseLineAlphaPercentage As Single =</w:t>
            </w:r>
          </w:p>
          <w:p w14:paraId="2DA7F198" w14:textId="77777777" w:rsidR="000D6F79" w:rsidRPr="007171AB" w:rsidRDefault="000D6F79" w:rsidP="00F45B0F">
            <w:pPr>
              <w:pStyle w:val="CodeSmall"/>
              <w:rPr>
                <w:rStyle w:val="Code"/>
              </w:rPr>
            </w:pPr>
            <w:r w:rsidRPr="007171AB">
              <w:rPr>
                <w:rStyle w:val="Code"/>
              </w:rPr>
              <w:tab/>
            </w:r>
            <w:r w:rsidRPr="007171AB">
              <w:rPr>
                <w:rStyle w:val="Code"/>
              </w:rPr>
              <w:tab/>
            </w:r>
            <w:r w:rsidRPr="007171AB">
              <w:rPr>
                <w:rStyle w:val="Code"/>
              </w:rPr>
              <w:tab/>
            </w:r>
            <w:r w:rsidRPr="007171AB">
              <w:rPr>
                <w:rStyle w:val="Code"/>
              </w:rPr>
              <w:tab/>
              <w:t>SceneDistanceToRenderDistance(BodyDatas(BodyIndex).Size) / 10</w:t>
            </w:r>
          </w:p>
          <w:p w14:paraId="1EEC19AE" w14:textId="77777777" w:rsidR="000D6F79" w:rsidRPr="007171AB" w:rsidRDefault="000D6F79" w:rsidP="00F45B0F">
            <w:pPr>
              <w:pStyle w:val="CodeSmall"/>
              <w:rPr>
                <w:rStyle w:val="Code"/>
              </w:rPr>
            </w:pPr>
          </w:p>
          <w:p w14:paraId="62A1EA4C" w14:textId="77777777" w:rsidR="000D6F79" w:rsidRPr="007171AB" w:rsidRDefault="000D6F79" w:rsidP="00F45B0F">
            <w:pPr>
              <w:pStyle w:val="CodeSmall"/>
              <w:rPr>
                <w:rStyle w:val="Code"/>
              </w:rPr>
            </w:pPr>
            <w:r w:rsidRPr="007171AB">
              <w:rPr>
                <w:rStyle w:val="Code"/>
              </w:rPr>
              <w:tab/>
            </w:r>
            <w:r w:rsidRPr="007171AB">
              <w:rPr>
                <w:rStyle w:val="Code"/>
              </w:rPr>
              <w:tab/>
            </w:r>
            <w:r w:rsidRPr="007171AB">
              <w:rPr>
                <w:rStyle w:val="Code"/>
              </w:rPr>
              <w:tab/>
              <w:t>Dim BaseLineAlpha As Byte</w:t>
            </w:r>
          </w:p>
          <w:p w14:paraId="78A64763" w14:textId="77777777" w:rsidR="000D6F79" w:rsidRPr="007171AB" w:rsidRDefault="000D6F79" w:rsidP="00F45B0F">
            <w:pPr>
              <w:pStyle w:val="CodeSmall"/>
              <w:rPr>
                <w:rStyle w:val="Code"/>
              </w:rPr>
            </w:pPr>
            <w:r w:rsidRPr="007171AB">
              <w:rPr>
                <w:rStyle w:val="Code"/>
              </w:rPr>
              <w:tab/>
            </w:r>
            <w:r w:rsidRPr="007171AB">
              <w:rPr>
                <w:rStyle w:val="Code"/>
              </w:rPr>
              <w:tab/>
            </w:r>
            <w:r w:rsidRPr="007171AB">
              <w:rPr>
                <w:rStyle w:val="Code"/>
              </w:rPr>
              <w:tab/>
            </w:r>
          </w:p>
          <w:p w14:paraId="1E0DA2BE" w14:textId="77777777" w:rsidR="000D6F79" w:rsidRPr="007171AB" w:rsidRDefault="000D6F79" w:rsidP="00F45B0F">
            <w:pPr>
              <w:pStyle w:val="CodeSmall"/>
              <w:rPr>
                <w:rStyle w:val="Code"/>
              </w:rPr>
            </w:pPr>
            <w:r w:rsidRPr="007171AB">
              <w:rPr>
                <w:rStyle w:val="Code"/>
              </w:rPr>
              <w:tab/>
            </w:r>
            <w:r w:rsidRPr="007171AB">
              <w:rPr>
                <w:rStyle w:val="Code"/>
              </w:rPr>
              <w:tab/>
            </w:r>
            <w:r w:rsidRPr="007171AB">
              <w:rPr>
                <w:rStyle w:val="Code"/>
              </w:rPr>
              <w:tab/>
              <w:t>If BaseLineAlphaPercentage &gt; 1 Then</w:t>
            </w:r>
          </w:p>
          <w:p w14:paraId="0C291D95" w14:textId="77777777" w:rsidR="000D6F79" w:rsidRPr="007171AB" w:rsidRDefault="000D6F79" w:rsidP="00F45B0F">
            <w:pPr>
              <w:pStyle w:val="CodeSmall"/>
              <w:rPr>
                <w:rStyle w:val="Code"/>
              </w:rPr>
            </w:pPr>
            <w:r w:rsidRPr="007171AB">
              <w:rPr>
                <w:rStyle w:val="Code"/>
              </w:rPr>
              <w:tab/>
            </w:r>
            <w:r w:rsidRPr="007171AB">
              <w:rPr>
                <w:rStyle w:val="Code"/>
              </w:rPr>
              <w:tab/>
            </w:r>
            <w:r w:rsidRPr="007171AB">
              <w:rPr>
                <w:rStyle w:val="Code"/>
              </w:rPr>
              <w:tab/>
            </w:r>
            <w:r w:rsidRPr="007171AB">
              <w:rPr>
                <w:rStyle w:val="Code"/>
              </w:rPr>
              <w:tab/>
              <w:t>BaseLineAlpha = 255</w:t>
            </w:r>
          </w:p>
          <w:p w14:paraId="20608657" w14:textId="77777777" w:rsidR="000D6F79" w:rsidRPr="007171AB" w:rsidRDefault="000D6F79" w:rsidP="00F45B0F">
            <w:pPr>
              <w:pStyle w:val="CodeSmall"/>
              <w:rPr>
                <w:rStyle w:val="Code"/>
              </w:rPr>
            </w:pPr>
            <w:r w:rsidRPr="007171AB">
              <w:rPr>
                <w:rStyle w:val="Code"/>
              </w:rPr>
              <w:tab/>
            </w:r>
            <w:r w:rsidRPr="007171AB">
              <w:rPr>
                <w:rStyle w:val="Code"/>
              </w:rPr>
              <w:tab/>
            </w:r>
            <w:r w:rsidRPr="007171AB">
              <w:rPr>
                <w:rStyle w:val="Code"/>
              </w:rPr>
              <w:tab/>
              <w:t>Else</w:t>
            </w:r>
          </w:p>
          <w:p w14:paraId="320E8DB3" w14:textId="77777777" w:rsidR="000D6F79" w:rsidRPr="007171AB" w:rsidRDefault="000D6F79" w:rsidP="00F45B0F">
            <w:pPr>
              <w:pStyle w:val="CodeSmall"/>
              <w:rPr>
                <w:rStyle w:val="Code"/>
              </w:rPr>
            </w:pPr>
            <w:r w:rsidRPr="007171AB">
              <w:rPr>
                <w:rStyle w:val="Code"/>
              </w:rPr>
              <w:tab/>
            </w:r>
            <w:r w:rsidRPr="007171AB">
              <w:rPr>
                <w:rStyle w:val="Code"/>
              </w:rPr>
              <w:tab/>
            </w:r>
            <w:r w:rsidRPr="007171AB">
              <w:rPr>
                <w:rStyle w:val="Code"/>
              </w:rPr>
              <w:tab/>
            </w:r>
            <w:r w:rsidRPr="007171AB">
              <w:rPr>
                <w:rStyle w:val="Code"/>
              </w:rPr>
              <w:tab/>
              <w:t>BaseLineAlpha = 255 * BaseLineAlphaPercentage</w:t>
            </w:r>
          </w:p>
          <w:p w14:paraId="735EDA8D" w14:textId="77777777" w:rsidR="000D6F79" w:rsidRPr="007171AB" w:rsidRDefault="000D6F79" w:rsidP="00F45B0F">
            <w:pPr>
              <w:pStyle w:val="CodeSmall"/>
              <w:rPr>
                <w:rStyle w:val="Code"/>
              </w:rPr>
            </w:pPr>
            <w:r w:rsidRPr="007171AB">
              <w:rPr>
                <w:rStyle w:val="Code"/>
              </w:rPr>
              <w:tab/>
            </w:r>
            <w:r w:rsidRPr="007171AB">
              <w:rPr>
                <w:rStyle w:val="Code"/>
              </w:rPr>
              <w:tab/>
            </w:r>
            <w:r w:rsidRPr="007171AB">
              <w:rPr>
                <w:rStyle w:val="Code"/>
              </w:rPr>
              <w:tab/>
              <w:t>End If</w:t>
            </w:r>
          </w:p>
          <w:p w14:paraId="18F33ADA" w14:textId="77777777" w:rsidR="000D6F79" w:rsidRPr="007171AB" w:rsidRDefault="000D6F79" w:rsidP="00F45B0F">
            <w:pPr>
              <w:pStyle w:val="CodeSmall"/>
              <w:rPr>
                <w:rStyle w:val="Code"/>
              </w:rPr>
            </w:pPr>
          </w:p>
          <w:p w14:paraId="462578C3" w14:textId="77777777" w:rsidR="000D6F79" w:rsidRPr="007171AB" w:rsidRDefault="000D6F79" w:rsidP="00F45B0F">
            <w:pPr>
              <w:pStyle w:val="CodeSmall"/>
              <w:rPr>
                <w:rStyle w:val="Code"/>
              </w:rPr>
            </w:pPr>
            <w:r w:rsidRPr="007171AB">
              <w:rPr>
                <w:rStyle w:val="Code"/>
              </w:rPr>
              <w:tab/>
            </w:r>
            <w:r w:rsidRPr="007171AB">
              <w:rPr>
                <w:rStyle w:val="Code"/>
              </w:rPr>
              <w:tab/>
            </w:r>
            <w:r w:rsidRPr="007171AB">
              <w:rPr>
                <w:rStyle w:val="Code"/>
              </w:rPr>
              <w:tab/>
              <w:t>For i As Integer = 1 To RenderPoints(RenderPointsIndex).Count - 1</w:t>
            </w:r>
          </w:p>
          <w:p w14:paraId="2696BA31" w14:textId="77777777" w:rsidR="000D6F79" w:rsidRPr="007171AB" w:rsidRDefault="000D6F79" w:rsidP="00F45B0F">
            <w:pPr>
              <w:pStyle w:val="CodeSmall"/>
              <w:rPr>
                <w:rStyle w:val="Code"/>
              </w:rPr>
            </w:pPr>
            <w:r w:rsidRPr="007171AB">
              <w:rPr>
                <w:rStyle w:val="Code"/>
              </w:rPr>
              <w:tab/>
            </w:r>
            <w:r w:rsidRPr="007171AB">
              <w:rPr>
                <w:rStyle w:val="Code"/>
              </w:rPr>
              <w:tab/>
            </w:r>
            <w:r w:rsidRPr="007171AB">
              <w:rPr>
                <w:rStyle w:val="Code"/>
              </w:rPr>
              <w:tab/>
            </w:r>
            <w:r w:rsidRPr="007171AB">
              <w:rPr>
                <w:rStyle w:val="Code"/>
              </w:rPr>
              <w:tab/>
              <w:t>Dim LineSegmentAlpha As Byte = BaseLineAlpha * i / RenderPoints(RenderPointsIndex).Count</w:t>
            </w:r>
          </w:p>
          <w:p w14:paraId="7F71AC1C" w14:textId="77777777" w:rsidR="000D6F79" w:rsidRPr="007171AB" w:rsidRDefault="000D6F79" w:rsidP="00F45B0F">
            <w:pPr>
              <w:pStyle w:val="CodeSmall"/>
              <w:rPr>
                <w:rStyle w:val="Code"/>
              </w:rPr>
            </w:pPr>
            <w:r w:rsidRPr="007171AB">
              <w:rPr>
                <w:rStyle w:val="Code"/>
              </w:rPr>
              <w:tab/>
            </w:r>
            <w:r w:rsidRPr="007171AB">
              <w:rPr>
                <w:rStyle w:val="Code"/>
              </w:rPr>
              <w:tab/>
            </w:r>
            <w:r w:rsidRPr="007171AB">
              <w:rPr>
                <w:rStyle w:val="Code"/>
              </w:rPr>
              <w:tab/>
            </w:r>
            <w:r w:rsidRPr="007171AB">
              <w:rPr>
                <w:rStyle w:val="Code"/>
              </w:rPr>
              <w:tab/>
              <w:t>Dim LineSegmentColour As Color = Color.FromArgb(LineSegmentAlpha, BaseColour)</w:t>
            </w:r>
          </w:p>
          <w:p w14:paraId="46E4A4DC" w14:textId="77777777" w:rsidR="000D6F79" w:rsidRPr="007171AB" w:rsidRDefault="000D6F79" w:rsidP="00F45B0F">
            <w:pPr>
              <w:pStyle w:val="CodeSmall"/>
              <w:rPr>
                <w:rStyle w:val="Code"/>
              </w:rPr>
            </w:pPr>
            <w:r w:rsidRPr="007171AB">
              <w:rPr>
                <w:rStyle w:val="Code"/>
              </w:rPr>
              <w:tab/>
            </w:r>
            <w:r w:rsidRPr="007171AB">
              <w:rPr>
                <w:rStyle w:val="Code"/>
              </w:rPr>
              <w:tab/>
            </w:r>
            <w:r w:rsidRPr="007171AB">
              <w:rPr>
                <w:rStyle w:val="Code"/>
              </w:rPr>
              <w:tab/>
            </w:r>
            <w:r w:rsidRPr="007171AB">
              <w:rPr>
                <w:rStyle w:val="Code"/>
              </w:rPr>
              <w:tab/>
              <w:t>g.Graphics.DrawLine(</w:t>
            </w:r>
          </w:p>
          <w:p w14:paraId="4C955AF9" w14:textId="77777777" w:rsidR="000D6F79" w:rsidRPr="007171AB" w:rsidRDefault="000D6F79" w:rsidP="00F45B0F">
            <w:pPr>
              <w:pStyle w:val="CodeSmall"/>
              <w:rPr>
                <w:rStyle w:val="Code"/>
              </w:rPr>
            </w:pPr>
            <w:r w:rsidRPr="007171AB">
              <w:rPr>
                <w:rStyle w:val="Code"/>
              </w:rPr>
              <w:tab/>
            </w:r>
            <w:r w:rsidRPr="007171AB">
              <w:rPr>
                <w:rStyle w:val="Code"/>
              </w:rPr>
              <w:tab/>
            </w:r>
            <w:r w:rsidRPr="007171AB">
              <w:rPr>
                <w:rStyle w:val="Code"/>
              </w:rPr>
              <w:tab/>
            </w:r>
            <w:r w:rsidRPr="007171AB">
              <w:rPr>
                <w:rStyle w:val="Code"/>
              </w:rPr>
              <w:tab/>
            </w:r>
            <w:r w:rsidRPr="007171AB">
              <w:rPr>
                <w:rStyle w:val="Code"/>
              </w:rPr>
              <w:tab/>
              <w:t>New Pen(LineSegmentColour),</w:t>
            </w:r>
          </w:p>
          <w:p w14:paraId="18CFCE23" w14:textId="77777777" w:rsidR="000D6F79" w:rsidRPr="007171AB" w:rsidRDefault="000D6F79" w:rsidP="00F45B0F">
            <w:pPr>
              <w:pStyle w:val="CodeSmall"/>
              <w:rPr>
                <w:rStyle w:val="Code"/>
              </w:rPr>
            </w:pPr>
            <w:r w:rsidRPr="007171AB">
              <w:rPr>
                <w:rStyle w:val="Code"/>
              </w:rPr>
              <w:tab/>
            </w:r>
            <w:r w:rsidRPr="007171AB">
              <w:rPr>
                <w:rStyle w:val="Code"/>
              </w:rPr>
              <w:tab/>
            </w:r>
            <w:r w:rsidRPr="007171AB">
              <w:rPr>
                <w:rStyle w:val="Code"/>
              </w:rPr>
              <w:tab/>
            </w:r>
            <w:r w:rsidRPr="007171AB">
              <w:rPr>
                <w:rStyle w:val="Code"/>
              </w:rPr>
              <w:tab/>
            </w:r>
            <w:r w:rsidRPr="007171AB">
              <w:rPr>
                <w:rStyle w:val="Code"/>
              </w:rPr>
              <w:tab/>
              <w:t>RenderPoints(RenderPointsIndex)(i - 1),</w:t>
            </w:r>
          </w:p>
          <w:p w14:paraId="7723D9B9" w14:textId="77777777" w:rsidR="000D6F79" w:rsidRPr="007171AB" w:rsidRDefault="000D6F79" w:rsidP="00F45B0F">
            <w:pPr>
              <w:pStyle w:val="CodeSmall"/>
              <w:rPr>
                <w:rStyle w:val="Code"/>
              </w:rPr>
            </w:pPr>
            <w:r w:rsidRPr="007171AB">
              <w:rPr>
                <w:rStyle w:val="Code"/>
              </w:rPr>
              <w:tab/>
            </w:r>
            <w:r w:rsidRPr="007171AB">
              <w:rPr>
                <w:rStyle w:val="Code"/>
              </w:rPr>
              <w:tab/>
            </w:r>
            <w:r w:rsidRPr="007171AB">
              <w:rPr>
                <w:rStyle w:val="Code"/>
              </w:rPr>
              <w:tab/>
            </w:r>
            <w:r w:rsidRPr="007171AB">
              <w:rPr>
                <w:rStyle w:val="Code"/>
              </w:rPr>
              <w:tab/>
            </w:r>
            <w:r w:rsidRPr="007171AB">
              <w:rPr>
                <w:rStyle w:val="Code"/>
              </w:rPr>
              <w:tab/>
              <w:t>RenderPoints(RenderPointsIndex)(i)</w:t>
            </w:r>
          </w:p>
          <w:p w14:paraId="35647336" w14:textId="77777777" w:rsidR="000D6F79" w:rsidRPr="007171AB" w:rsidRDefault="000D6F79" w:rsidP="00F45B0F">
            <w:pPr>
              <w:pStyle w:val="CodeSmall"/>
              <w:rPr>
                <w:rStyle w:val="Code"/>
              </w:rPr>
            </w:pPr>
            <w:r w:rsidRPr="007171AB">
              <w:rPr>
                <w:rStyle w:val="Code"/>
              </w:rPr>
              <w:tab/>
            </w:r>
            <w:r w:rsidRPr="007171AB">
              <w:rPr>
                <w:rStyle w:val="Code"/>
              </w:rPr>
              <w:tab/>
            </w:r>
            <w:r w:rsidRPr="007171AB">
              <w:rPr>
                <w:rStyle w:val="Code"/>
              </w:rPr>
              <w:tab/>
            </w:r>
            <w:r w:rsidRPr="007171AB">
              <w:rPr>
                <w:rStyle w:val="Code"/>
              </w:rPr>
              <w:tab/>
              <w:t>)</w:t>
            </w:r>
          </w:p>
          <w:p w14:paraId="69A4B2C2" w14:textId="77777777" w:rsidR="000D6F79" w:rsidRPr="007171AB" w:rsidRDefault="000D6F79" w:rsidP="00F45B0F">
            <w:pPr>
              <w:pStyle w:val="CodeSmall"/>
              <w:rPr>
                <w:rStyle w:val="Code"/>
              </w:rPr>
            </w:pPr>
            <w:r w:rsidRPr="007171AB">
              <w:rPr>
                <w:rStyle w:val="Code"/>
              </w:rPr>
              <w:tab/>
            </w:r>
            <w:r w:rsidRPr="007171AB">
              <w:rPr>
                <w:rStyle w:val="Code"/>
              </w:rPr>
              <w:tab/>
            </w:r>
            <w:r w:rsidRPr="007171AB">
              <w:rPr>
                <w:rStyle w:val="Code"/>
              </w:rPr>
              <w:tab/>
              <w:t>Next</w:t>
            </w:r>
          </w:p>
          <w:p w14:paraId="6E6ABC01" w14:textId="77777777" w:rsidR="000D6F79" w:rsidRPr="007171AB" w:rsidRDefault="000D6F79" w:rsidP="00F45B0F">
            <w:pPr>
              <w:pStyle w:val="CodeSmall"/>
              <w:rPr>
                <w:rStyle w:val="Code"/>
              </w:rPr>
            </w:pPr>
          </w:p>
          <w:p w14:paraId="0FBB520D" w14:textId="77777777" w:rsidR="000D6F79" w:rsidRPr="007171AB" w:rsidRDefault="000D6F79" w:rsidP="00F45B0F">
            <w:pPr>
              <w:pStyle w:val="CodeSmall"/>
              <w:rPr>
                <w:rStyle w:val="Code"/>
              </w:rPr>
            </w:pPr>
            <w:r w:rsidRPr="007171AB">
              <w:rPr>
                <w:rStyle w:val="Code"/>
              </w:rPr>
              <w:tab/>
            </w:r>
            <w:r w:rsidRPr="007171AB">
              <w:rPr>
                <w:rStyle w:val="Code"/>
              </w:rPr>
              <w:tab/>
              <w:t>End If</w:t>
            </w:r>
          </w:p>
          <w:p w14:paraId="20476E8D" w14:textId="77777777" w:rsidR="000D6F79" w:rsidRPr="007171AB" w:rsidRDefault="000D6F79" w:rsidP="00F45B0F">
            <w:pPr>
              <w:pStyle w:val="CodeSmall"/>
              <w:rPr>
                <w:rStyle w:val="Code"/>
              </w:rPr>
            </w:pPr>
            <w:r w:rsidRPr="007171AB">
              <w:rPr>
                <w:rStyle w:val="Code"/>
              </w:rPr>
              <w:tab/>
              <w:t>Next</w:t>
            </w:r>
          </w:p>
          <w:p w14:paraId="6F68E90B" w14:textId="77777777" w:rsidR="000D6F79" w:rsidRPr="007171AB" w:rsidRDefault="000D6F79" w:rsidP="00F45B0F">
            <w:pPr>
              <w:pStyle w:val="CodeSmall"/>
              <w:rPr>
                <w:rStyle w:val="Code"/>
              </w:rPr>
            </w:pPr>
          </w:p>
          <w:p w14:paraId="26C13253" w14:textId="77777777" w:rsidR="000D6F79" w:rsidRPr="007171AB" w:rsidRDefault="000D6F79" w:rsidP="00F45B0F">
            <w:pPr>
              <w:pStyle w:val="CodeSmall"/>
              <w:rPr>
                <w:rStyle w:val="Code"/>
              </w:rPr>
            </w:pPr>
            <w:r w:rsidRPr="007171AB">
              <w:rPr>
                <w:rStyle w:val="Code"/>
              </w:rPr>
              <w:t>End Sub</w:t>
            </w:r>
          </w:p>
        </w:tc>
      </w:tr>
      <w:tr w:rsidR="000D6F79" w14:paraId="210AF22C" w14:textId="77777777" w:rsidTr="00F45B0F">
        <w:tc>
          <w:tcPr>
            <w:tcW w:w="11624" w:type="dxa"/>
            <w:gridSpan w:val="2"/>
          </w:tcPr>
          <w:p w14:paraId="0EDBCB17" w14:textId="77777777" w:rsidR="000D6F79" w:rsidRDefault="000D6F79" w:rsidP="00F45B0F">
            <w:r>
              <w:t>Used the correct graphics functions, reduced computation by only rendering a body’s trail if the body was being rendered at greater than 2 pixels. I also changed RenderPoints from being a local global to being a variable only inside this function because it is the only place where it is needed.</w:t>
            </w:r>
          </w:p>
        </w:tc>
      </w:tr>
    </w:tbl>
    <w:p w14:paraId="3BF93A08" w14:textId="77777777" w:rsidR="000D6F79" w:rsidRDefault="000D6F79" w:rsidP="000D6F79"/>
    <w:tbl>
      <w:tblPr>
        <w:tblStyle w:val="GridTable4-Accent1"/>
        <w:tblW w:w="5000" w:type="pct"/>
        <w:tblLook w:val="0420" w:firstRow="1" w:lastRow="0" w:firstColumn="0" w:lastColumn="0" w:noHBand="0" w:noVBand="1"/>
      </w:tblPr>
      <w:tblGrid>
        <w:gridCol w:w="4391"/>
        <w:gridCol w:w="4959"/>
      </w:tblGrid>
      <w:tr w:rsidR="000D6F79" w14:paraId="15409347" w14:textId="77777777" w:rsidTr="00F45B0F">
        <w:trPr>
          <w:cnfStyle w:val="100000000000" w:firstRow="1" w:lastRow="0" w:firstColumn="0" w:lastColumn="0" w:oddVBand="0" w:evenVBand="0" w:oddHBand="0" w:evenHBand="0" w:firstRowFirstColumn="0" w:firstRowLastColumn="0" w:lastRowFirstColumn="0" w:lastRowLastColumn="0"/>
        </w:trPr>
        <w:tc>
          <w:tcPr>
            <w:tcW w:w="2348" w:type="pct"/>
          </w:tcPr>
          <w:p w14:paraId="633419A6" w14:textId="77777777" w:rsidR="000D6F79" w:rsidRDefault="000D6F79" w:rsidP="00F45B0F">
            <w:r>
              <w:t>Pseudo Code</w:t>
            </w:r>
          </w:p>
        </w:tc>
        <w:tc>
          <w:tcPr>
            <w:tcW w:w="2652" w:type="pct"/>
          </w:tcPr>
          <w:p w14:paraId="60C8DFDA" w14:textId="77777777" w:rsidR="000D6F79" w:rsidRDefault="000D6F79" w:rsidP="00F45B0F">
            <w:r>
              <w:t>Real Code (Visual Basic)</w:t>
            </w:r>
          </w:p>
        </w:tc>
      </w:tr>
      <w:tr w:rsidR="000D6F79" w:rsidRPr="007171AB" w14:paraId="797E1003" w14:textId="77777777" w:rsidTr="00F45B0F">
        <w:trPr>
          <w:cnfStyle w:val="000000100000" w:firstRow="0" w:lastRow="0" w:firstColumn="0" w:lastColumn="0" w:oddVBand="0" w:evenVBand="0" w:oddHBand="1" w:evenHBand="0" w:firstRowFirstColumn="0" w:firstRowLastColumn="0" w:lastRowFirstColumn="0" w:lastRowLastColumn="0"/>
        </w:trPr>
        <w:tc>
          <w:tcPr>
            <w:tcW w:w="2348" w:type="pct"/>
          </w:tcPr>
          <w:p w14:paraId="695EBF8A" w14:textId="77777777" w:rsidR="000D6F79" w:rsidRPr="007171AB" w:rsidRDefault="000D6F79" w:rsidP="00F45B0F">
            <w:pPr>
              <w:pStyle w:val="CodeSmall"/>
              <w:rPr>
                <w:rStyle w:val="Code"/>
              </w:rPr>
            </w:pPr>
            <w:r w:rsidRPr="007171AB">
              <w:rPr>
                <w:rStyle w:val="Code"/>
              </w:rPr>
              <w:t>PROCEDURE ClearTrail(i As Integer)</w:t>
            </w:r>
          </w:p>
          <w:p w14:paraId="72E70C89" w14:textId="77777777" w:rsidR="000D6F79" w:rsidRPr="007171AB" w:rsidRDefault="000D6F79" w:rsidP="00F45B0F">
            <w:pPr>
              <w:pStyle w:val="CodeSmall"/>
              <w:rPr>
                <w:rStyle w:val="Code"/>
              </w:rPr>
            </w:pPr>
            <w:r w:rsidRPr="007171AB">
              <w:rPr>
                <w:rStyle w:val="Code"/>
              </w:rPr>
              <w:t xml:space="preserve">    Remove all points in ScenePoints(i)</w:t>
            </w:r>
          </w:p>
          <w:p w14:paraId="24D8EA31" w14:textId="77777777" w:rsidR="000D6F79" w:rsidRPr="007171AB" w:rsidRDefault="000D6F79" w:rsidP="00F45B0F">
            <w:pPr>
              <w:pStyle w:val="CodeSmall"/>
              <w:rPr>
                <w:rStyle w:val="Code"/>
              </w:rPr>
            </w:pPr>
            <w:r w:rsidRPr="007171AB">
              <w:rPr>
                <w:rStyle w:val="Code"/>
              </w:rPr>
              <w:t>END PROCEDURE</w:t>
            </w:r>
          </w:p>
        </w:tc>
        <w:tc>
          <w:tcPr>
            <w:tcW w:w="2652" w:type="pct"/>
          </w:tcPr>
          <w:p w14:paraId="309D2E8C" w14:textId="77777777" w:rsidR="000D6F79" w:rsidRPr="007171AB" w:rsidRDefault="000D6F79" w:rsidP="00F45B0F">
            <w:pPr>
              <w:pStyle w:val="CodeSmall"/>
              <w:rPr>
                <w:rStyle w:val="Code"/>
              </w:rPr>
            </w:pPr>
            <w:r w:rsidRPr="007171AB">
              <w:rPr>
                <w:rStyle w:val="Code"/>
              </w:rPr>
              <w:t>Shared Sub ClearTrail(i As Integer)</w:t>
            </w:r>
          </w:p>
          <w:p w14:paraId="190F750C" w14:textId="77777777" w:rsidR="000D6F79" w:rsidRPr="007171AB" w:rsidRDefault="000D6F79" w:rsidP="00F45B0F">
            <w:pPr>
              <w:pStyle w:val="CodeSmall"/>
              <w:rPr>
                <w:rStyle w:val="Code"/>
              </w:rPr>
            </w:pPr>
            <w:r w:rsidRPr="007171AB">
              <w:rPr>
                <w:rStyle w:val="Code"/>
              </w:rPr>
              <w:tab/>
              <w:t>ScenePoints(i).Clear()</w:t>
            </w:r>
          </w:p>
          <w:p w14:paraId="010A0C14" w14:textId="77777777" w:rsidR="000D6F79" w:rsidRPr="007171AB" w:rsidRDefault="000D6F79" w:rsidP="00F45B0F">
            <w:pPr>
              <w:pStyle w:val="CodeSmall"/>
              <w:rPr>
                <w:rStyle w:val="Code"/>
              </w:rPr>
            </w:pPr>
            <w:r w:rsidRPr="007171AB">
              <w:rPr>
                <w:rStyle w:val="Code"/>
              </w:rPr>
              <w:t>End Sub</w:t>
            </w:r>
          </w:p>
        </w:tc>
      </w:tr>
      <w:tr w:rsidR="000D6F79" w14:paraId="531F79CF" w14:textId="77777777" w:rsidTr="00F45B0F">
        <w:tc>
          <w:tcPr>
            <w:tcW w:w="5000" w:type="pct"/>
            <w:gridSpan w:val="2"/>
          </w:tcPr>
          <w:p w14:paraId="74393E7F" w14:textId="77777777" w:rsidR="000D6F79" w:rsidRDefault="000D6F79" w:rsidP="00F45B0F">
            <w:r>
              <w:t>Used the correct VB code to achieve removing the points.</w:t>
            </w:r>
          </w:p>
        </w:tc>
      </w:tr>
    </w:tbl>
    <w:p w14:paraId="7990D4C9" w14:textId="77777777" w:rsidR="000D6F79" w:rsidRDefault="000D6F79" w:rsidP="000D6F79"/>
    <w:tbl>
      <w:tblPr>
        <w:tblStyle w:val="GridTable4-Accent1"/>
        <w:tblW w:w="0" w:type="auto"/>
        <w:tblLook w:val="0420" w:firstRow="1" w:lastRow="0" w:firstColumn="0" w:lastColumn="0" w:noHBand="0" w:noVBand="1"/>
      </w:tblPr>
      <w:tblGrid>
        <w:gridCol w:w="3456"/>
        <w:gridCol w:w="5688"/>
      </w:tblGrid>
      <w:tr w:rsidR="000D6F79" w14:paraId="38E251D3" w14:textId="77777777" w:rsidTr="00F45B0F">
        <w:trPr>
          <w:cnfStyle w:val="100000000000" w:firstRow="1" w:lastRow="0" w:firstColumn="0" w:lastColumn="0" w:oddVBand="0" w:evenVBand="0" w:oddHBand="0" w:evenHBand="0" w:firstRowFirstColumn="0" w:firstRowLastColumn="0" w:lastRowFirstColumn="0" w:lastRowLastColumn="0"/>
        </w:trPr>
        <w:tc>
          <w:tcPr>
            <w:tcW w:w="0" w:type="auto"/>
          </w:tcPr>
          <w:p w14:paraId="44401403" w14:textId="77777777" w:rsidR="000D6F79" w:rsidRDefault="000D6F79" w:rsidP="00F45B0F">
            <w:r>
              <w:t>Pseudo Code</w:t>
            </w:r>
          </w:p>
        </w:tc>
        <w:tc>
          <w:tcPr>
            <w:tcW w:w="0" w:type="auto"/>
          </w:tcPr>
          <w:p w14:paraId="694C8DA1" w14:textId="77777777" w:rsidR="000D6F79" w:rsidRDefault="000D6F79" w:rsidP="00F45B0F">
            <w:r>
              <w:t>Real Code (Visual Basic)</w:t>
            </w:r>
          </w:p>
        </w:tc>
      </w:tr>
      <w:tr w:rsidR="000D6F79" w:rsidRPr="007171AB" w14:paraId="07C87C93" w14:textId="77777777" w:rsidTr="00F45B0F">
        <w:trPr>
          <w:cnfStyle w:val="000000100000" w:firstRow="0" w:lastRow="0" w:firstColumn="0" w:lastColumn="0" w:oddVBand="0" w:evenVBand="0" w:oddHBand="1" w:evenHBand="0" w:firstRowFirstColumn="0" w:firstRowLastColumn="0" w:lastRowFirstColumn="0" w:lastRowLastColumn="0"/>
        </w:trPr>
        <w:tc>
          <w:tcPr>
            <w:tcW w:w="0" w:type="auto"/>
          </w:tcPr>
          <w:p w14:paraId="5D69DA8D" w14:textId="77777777" w:rsidR="000D6F79" w:rsidRPr="007171AB" w:rsidRDefault="000D6F79" w:rsidP="00F45B0F">
            <w:pPr>
              <w:pStyle w:val="CodeSmall"/>
              <w:rPr>
                <w:rStyle w:val="Code"/>
              </w:rPr>
            </w:pPr>
            <w:r w:rsidRPr="007171AB">
              <w:rPr>
                <w:rStyle w:val="Code"/>
              </w:rPr>
              <w:t>PROCEDURE ClearAllTrails()</w:t>
            </w:r>
          </w:p>
          <w:p w14:paraId="40F23754" w14:textId="77777777" w:rsidR="000D6F79" w:rsidRPr="007171AB" w:rsidRDefault="000D6F79" w:rsidP="00F45B0F">
            <w:pPr>
              <w:pStyle w:val="CodeSmall"/>
              <w:rPr>
                <w:rStyle w:val="Code"/>
              </w:rPr>
            </w:pPr>
            <w:r w:rsidRPr="007171AB">
              <w:rPr>
                <w:rStyle w:val="Code"/>
              </w:rPr>
              <w:t xml:space="preserve">    Remove all lists in ScenePoints</w:t>
            </w:r>
          </w:p>
          <w:p w14:paraId="27415EC5" w14:textId="77777777" w:rsidR="000D6F79" w:rsidRPr="007171AB" w:rsidRDefault="000D6F79" w:rsidP="00F45B0F">
            <w:pPr>
              <w:pStyle w:val="CodeSmall"/>
              <w:rPr>
                <w:rStyle w:val="Code"/>
              </w:rPr>
            </w:pPr>
          </w:p>
          <w:p w14:paraId="11DD6976" w14:textId="77777777" w:rsidR="000D6F79" w:rsidRPr="007171AB" w:rsidRDefault="000D6F79" w:rsidP="00F45B0F">
            <w:pPr>
              <w:pStyle w:val="CodeSmall"/>
              <w:rPr>
                <w:rStyle w:val="Code"/>
              </w:rPr>
            </w:pPr>
            <w:r w:rsidRPr="007171AB">
              <w:rPr>
                <w:rStyle w:val="Code"/>
              </w:rPr>
              <w:t xml:space="preserve">    IF NOT BodyArrayEmpty() THEN</w:t>
            </w:r>
          </w:p>
          <w:p w14:paraId="762388B0" w14:textId="77777777" w:rsidR="000D6F79" w:rsidRPr="007171AB" w:rsidRDefault="000D6F79" w:rsidP="00F45B0F">
            <w:pPr>
              <w:pStyle w:val="CodeSmall"/>
              <w:rPr>
                <w:rStyle w:val="Code"/>
              </w:rPr>
            </w:pPr>
            <w:r w:rsidRPr="007171AB">
              <w:rPr>
                <w:rStyle w:val="Code"/>
              </w:rPr>
              <w:t xml:space="preserve">        IF BodyDatas.Length &gt; 0 THEN</w:t>
            </w:r>
          </w:p>
          <w:p w14:paraId="4C3FCA50" w14:textId="77777777" w:rsidR="000D6F79" w:rsidRPr="007171AB" w:rsidRDefault="000D6F79" w:rsidP="00F45B0F">
            <w:pPr>
              <w:pStyle w:val="CodeSmall"/>
              <w:rPr>
                <w:rStyle w:val="Code"/>
              </w:rPr>
            </w:pPr>
            <w:r w:rsidRPr="007171AB">
              <w:rPr>
                <w:rStyle w:val="Code"/>
              </w:rPr>
              <w:t xml:space="preserve">            FOREACH Body IN BodyDatas</w:t>
            </w:r>
          </w:p>
          <w:p w14:paraId="46413B00" w14:textId="77777777" w:rsidR="000D6F79" w:rsidRPr="007171AB" w:rsidRDefault="000D6F79" w:rsidP="00F45B0F">
            <w:pPr>
              <w:pStyle w:val="CodeSmall"/>
              <w:rPr>
                <w:rStyle w:val="Code"/>
              </w:rPr>
            </w:pPr>
            <w:r w:rsidRPr="007171AB">
              <w:rPr>
                <w:rStyle w:val="Code"/>
              </w:rPr>
              <w:t xml:space="preserve">                Add a new list to ScenePoints</w:t>
            </w:r>
          </w:p>
          <w:p w14:paraId="4F8143F8" w14:textId="77777777" w:rsidR="000D6F79" w:rsidRPr="007171AB" w:rsidRDefault="000D6F79" w:rsidP="00F45B0F">
            <w:pPr>
              <w:pStyle w:val="CodeSmall"/>
              <w:rPr>
                <w:rStyle w:val="Code"/>
              </w:rPr>
            </w:pPr>
            <w:r w:rsidRPr="007171AB">
              <w:rPr>
                <w:rStyle w:val="Code"/>
              </w:rPr>
              <w:t xml:space="preserve">            END FOREACH</w:t>
            </w:r>
          </w:p>
          <w:p w14:paraId="2D195A2F" w14:textId="77777777" w:rsidR="000D6F79" w:rsidRPr="007171AB" w:rsidRDefault="000D6F79" w:rsidP="00F45B0F">
            <w:pPr>
              <w:pStyle w:val="CodeSmall"/>
              <w:rPr>
                <w:rStyle w:val="Code"/>
              </w:rPr>
            </w:pPr>
            <w:r w:rsidRPr="007171AB">
              <w:rPr>
                <w:rStyle w:val="Code"/>
              </w:rPr>
              <w:t xml:space="preserve">        END IF</w:t>
            </w:r>
          </w:p>
          <w:p w14:paraId="40A595CA" w14:textId="77777777" w:rsidR="000D6F79" w:rsidRPr="007171AB" w:rsidRDefault="000D6F79" w:rsidP="00F45B0F">
            <w:pPr>
              <w:pStyle w:val="CodeSmall"/>
              <w:rPr>
                <w:rStyle w:val="Code"/>
              </w:rPr>
            </w:pPr>
            <w:r w:rsidRPr="007171AB">
              <w:rPr>
                <w:rStyle w:val="Code"/>
              </w:rPr>
              <w:t xml:space="preserve">    END IF</w:t>
            </w:r>
          </w:p>
          <w:p w14:paraId="2B70429F" w14:textId="77777777" w:rsidR="000D6F79" w:rsidRPr="007171AB" w:rsidRDefault="000D6F79" w:rsidP="00F45B0F">
            <w:pPr>
              <w:pStyle w:val="CodeSmall"/>
              <w:rPr>
                <w:rStyle w:val="Code"/>
              </w:rPr>
            </w:pPr>
            <w:r w:rsidRPr="007171AB">
              <w:rPr>
                <w:rStyle w:val="Code"/>
              </w:rPr>
              <w:t>END PROCEDURE</w:t>
            </w:r>
          </w:p>
        </w:tc>
        <w:tc>
          <w:tcPr>
            <w:tcW w:w="0" w:type="auto"/>
          </w:tcPr>
          <w:p w14:paraId="0CB8983E" w14:textId="77777777" w:rsidR="000D6F79" w:rsidRPr="007171AB" w:rsidRDefault="000D6F79" w:rsidP="00F45B0F">
            <w:pPr>
              <w:pStyle w:val="CodeSmall"/>
              <w:rPr>
                <w:rStyle w:val="Code"/>
              </w:rPr>
            </w:pPr>
            <w:r w:rsidRPr="007171AB">
              <w:rPr>
                <w:rStyle w:val="Code"/>
              </w:rPr>
              <w:t>Shared Sub ClearAllTrails()</w:t>
            </w:r>
          </w:p>
          <w:p w14:paraId="20B54B22" w14:textId="77777777" w:rsidR="000D6F79" w:rsidRPr="007171AB" w:rsidRDefault="000D6F79" w:rsidP="00F45B0F">
            <w:pPr>
              <w:pStyle w:val="CodeSmall"/>
              <w:rPr>
                <w:rStyle w:val="Code"/>
              </w:rPr>
            </w:pPr>
            <w:r w:rsidRPr="007171AB">
              <w:rPr>
                <w:rStyle w:val="Code"/>
              </w:rPr>
              <w:tab/>
              <w:t>ScenePoints.Clear()</w:t>
            </w:r>
          </w:p>
          <w:p w14:paraId="66100B33" w14:textId="77777777" w:rsidR="000D6F79" w:rsidRPr="007171AB" w:rsidRDefault="000D6F79" w:rsidP="00F45B0F">
            <w:pPr>
              <w:pStyle w:val="CodeSmall"/>
              <w:rPr>
                <w:rStyle w:val="Code"/>
              </w:rPr>
            </w:pPr>
          </w:p>
          <w:p w14:paraId="108A980B" w14:textId="77777777" w:rsidR="000D6F79" w:rsidRPr="007171AB" w:rsidRDefault="000D6F79" w:rsidP="00F45B0F">
            <w:pPr>
              <w:pStyle w:val="CodeSmall"/>
              <w:rPr>
                <w:rStyle w:val="Code"/>
              </w:rPr>
            </w:pPr>
            <w:r w:rsidRPr="007171AB">
              <w:rPr>
                <w:rStyle w:val="Code"/>
              </w:rPr>
              <w:tab/>
              <w:t>If Not IsNothing(BodyDatas) Then</w:t>
            </w:r>
          </w:p>
          <w:p w14:paraId="2FF7A2C8" w14:textId="77777777" w:rsidR="000D6F79" w:rsidRPr="007171AB" w:rsidRDefault="000D6F79" w:rsidP="00F45B0F">
            <w:pPr>
              <w:pStyle w:val="CodeSmall"/>
              <w:rPr>
                <w:rStyle w:val="Code"/>
              </w:rPr>
            </w:pPr>
            <w:r w:rsidRPr="007171AB">
              <w:rPr>
                <w:rStyle w:val="Code"/>
              </w:rPr>
              <w:tab/>
            </w:r>
            <w:r w:rsidRPr="007171AB">
              <w:rPr>
                <w:rStyle w:val="Code"/>
              </w:rPr>
              <w:tab/>
              <w:t>If BodyDatas.Length &gt; 0 Then</w:t>
            </w:r>
          </w:p>
          <w:p w14:paraId="4A2CA2C1" w14:textId="77777777" w:rsidR="000D6F79" w:rsidRPr="007171AB" w:rsidRDefault="000D6F79" w:rsidP="00F45B0F">
            <w:pPr>
              <w:pStyle w:val="CodeSmall"/>
              <w:rPr>
                <w:rStyle w:val="Code"/>
              </w:rPr>
            </w:pPr>
            <w:r w:rsidRPr="007171AB">
              <w:rPr>
                <w:rStyle w:val="Code"/>
              </w:rPr>
              <w:tab/>
            </w:r>
            <w:r w:rsidRPr="007171AB">
              <w:rPr>
                <w:rStyle w:val="Code"/>
              </w:rPr>
              <w:tab/>
            </w:r>
            <w:r w:rsidRPr="007171AB">
              <w:rPr>
                <w:rStyle w:val="Code"/>
              </w:rPr>
              <w:tab/>
              <w:t>For n = 1 To BodyDatas.Length</w:t>
            </w:r>
          </w:p>
          <w:p w14:paraId="2D6CA69F" w14:textId="77777777" w:rsidR="000D6F79" w:rsidRPr="007171AB" w:rsidRDefault="000D6F79" w:rsidP="00F45B0F">
            <w:pPr>
              <w:pStyle w:val="CodeSmall"/>
              <w:rPr>
                <w:rStyle w:val="Code"/>
              </w:rPr>
            </w:pPr>
            <w:r w:rsidRPr="007171AB">
              <w:rPr>
                <w:rStyle w:val="Code"/>
              </w:rPr>
              <w:tab/>
            </w:r>
            <w:r w:rsidRPr="007171AB">
              <w:rPr>
                <w:rStyle w:val="Code"/>
              </w:rPr>
              <w:tab/>
            </w:r>
            <w:r w:rsidRPr="007171AB">
              <w:rPr>
                <w:rStyle w:val="Code"/>
              </w:rPr>
              <w:tab/>
            </w:r>
            <w:r w:rsidRPr="007171AB">
              <w:rPr>
                <w:rStyle w:val="Code"/>
              </w:rPr>
              <w:tab/>
              <w:t>ScenePoints.Add(New List(Of PointF))</w:t>
            </w:r>
          </w:p>
          <w:p w14:paraId="3C40F9CE" w14:textId="77777777" w:rsidR="000D6F79" w:rsidRPr="007171AB" w:rsidRDefault="000D6F79" w:rsidP="00F45B0F">
            <w:pPr>
              <w:pStyle w:val="CodeSmall"/>
              <w:rPr>
                <w:rStyle w:val="Code"/>
              </w:rPr>
            </w:pPr>
            <w:r w:rsidRPr="007171AB">
              <w:rPr>
                <w:rStyle w:val="Code"/>
              </w:rPr>
              <w:tab/>
            </w:r>
            <w:r w:rsidRPr="007171AB">
              <w:rPr>
                <w:rStyle w:val="Code"/>
              </w:rPr>
              <w:tab/>
            </w:r>
            <w:r w:rsidRPr="007171AB">
              <w:rPr>
                <w:rStyle w:val="Code"/>
              </w:rPr>
              <w:tab/>
              <w:t>Next</w:t>
            </w:r>
          </w:p>
          <w:p w14:paraId="23BC17B9" w14:textId="77777777" w:rsidR="000D6F79" w:rsidRPr="007171AB" w:rsidRDefault="000D6F79" w:rsidP="00F45B0F">
            <w:pPr>
              <w:pStyle w:val="CodeSmall"/>
              <w:rPr>
                <w:rStyle w:val="Code"/>
              </w:rPr>
            </w:pPr>
            <w:r w:rsidRPr="007171AB">
              <w:rPr>
                <w:rStyle w:val="Code"/>
              </w:rPr>
              <w:tab/>
            </w:r>
            <w:r w:rsidRPr="007171AB">
              <w:rPr>
                <w:rStyle w:val="Code"/>
              </w:rPr>
              <w:tab/>
              <w:t>End If</w:t>
            </w:r>
          </w:p>
          <w:p w14:paraId="01E6DD6B" w14:textId="77777777" w:rsidR="000D6F79" w:rsidRPr="007171AB" w:rsidRDefault="000D6F79" w:rsidP="00F45B0F">
            <w:pPr>
              <w:pStyle w:val="CodeSmall"/>
              <w:rPr>
                <w:rStyle w:val="Code"/>
              </w:rPr>
            </w:pPr>
            <w:r w:rsidRPr="007171AB">
              <w:rPr>
                <w:rStyle w:val="Code"/>
              </w:rPr>
              <w:tab/>
              <w:t>End If</w:t>
            </w:r>
          </w:p>
          <w:p w14:paraId="10C8F0BF" w14:textId="77777777" w:rsidR="000D6F79" w:rsidRPr="007171AB" w:rsidRDefault="000D6F79" w:rsidP="00F45B0F">
            <w:pPr>
              <w:pStyle w:val="CodeSmall"/>
              <w:rPr>
                <w:rStyle w:val="Code"/>
              </w:rPr>
            </w:pPr>
            <w:r w:rsidRPr="007171AB">
              <w:rPr>
                <w:rStyle w:val="Code"/>
              </w:rPr>
              <w:t>End Sub</w:t>
            </w:r>
          </w:p>
        </w:tc>
      </w:tr>
      <w:tr w:rsidR="000D6F79" w14:paraId="431B2EE0" w14:textId="77777777" w:rsidTr="00F45B0F">
        <w:tc>
          <w:tcPr>
            <w:tcW w:w="0" w:type="auto"/>
            <w:gridSpan w:val="2"/>
          </w:tcPr>
          <w:p w14:paraId="315FCBD3" w14:textId="77777777" w:rsidR="000D6F79" w:rsidRDefault="000D6F79" w:rsidP="00F45B0F">
            <w:r>
              <w:t>Nothing (function-wise) changed.</w:t>
            </w:r>
          </w:p>
        </w:tc>
      </w:tr>
    </w:tbl>
    <w:p w14:paraId="018BF56B" w14:textId="65CE062A" w:rsidR="005C3570" w:rsidRDefault="00C21B2C" w:rsidP="00C21B2C">
      <w:pPr>
        <w:pStyle w:val="Heading3"/>
      </w:pPr>
      <w:bookmarkStart w:id="232" w:name="_Toc450041141"/>
      <w:r>
        <w:t>Body (Class)</w:t>
      </w:r>
      <w:bookmarkEnd w:id="232"/>
    </w:p>
    <w:p w14:paraId="2D3D1A71" w14:textId="77777777" w:rsidR="00C21B2C" w:rsidRPr="00C21B2C" w:rsidRDefault="00C21B2C" w:rsidP="00C21B2C"/>
    <w:tbl>
      <w:tblPr>
        <w:tblStyle w:val="GridTable4-Accent1"/>
        <w:tblW w:w="5000" w:type="pct"/>
        <w:jc w:val="center"/>
        <w:tblLook w:val="0420" w:firstRow="1" w:lastRow="0" w:firstColumn="0" w:lastColumn="0" w:noHBand="0" w:noVBand="1"/>
      </w:tblPr>
      <w:tblGrid>
        <w:gridCol w:w="4675"/>
        <w:gridCol w:w="4675"/>
      </w:tblGrid>
      <w:tr w:rsidR="005C3570" w14:paraId="6378EA6C" w14:textId="77777777" w:rsidTr="000014E0">
        <w:trPr>
          <w:cnfStyle w:val="100000000000" w:firstRow="1" w:lastRow="0" w:firstColumn="0" w:lastColumn="0" w:oddVBand="0" w:evenVBand="0" w:oddHBand="0" w:evenHBand="0" w:firstRowFirstColumn="0" w:firstRowLastColumn="0" w:lastRowFirstColumn="0" w:lastRowLastColumn="0"/>
          <w:jc w:val="center"/>
        </w:trPr>
        <w:tc>
          <w:tcPr>
            <w:tcW w:w="2500" w:type="pct"/>
          </w:tcPr>
          <w:p w14:paraId="5B963657" w14:textId="16D2241B" w:rsidR="005C3570" w:rsidRDefault="009F420E" w:rsidP="005634F9">
            <w:r>
              <w:t>Pseudo</w:t>
            </w:r>
            <w:r w:rsidR="005C3570">
              <w:t xml:space="preserve"> Code</w:t>
            </w:r>
          </w:p>
        </w:tc>
        <w:tc>
          <w:tcPr>
            <w:tcW w:w="2500" w:type="pct"/>
          </w:tcPr>
          <w:p w14:paraId="2CAF7DC6" w14:textId="77777777" w:rsidR="005C3570" w:rsidRDefault="005C3570" w:rsidP="005634F9">
            <w:r>
              <w:t>Real Code (Visual Basic)</w:t>
            </w:r>
          </w:p>
        </w:tc>
      </w:tr>
      <w:tr w:rsidR="009F68F0" w14:paraId="0B28A1B1" w14:textId="77777777" w:rsidTr="000014E0">
        <w:trPr>
          <w:cnfStyle w:val="000000100000" w:firstRow="0" w:lastRow="0" w:firstColumn="0" w:lastColumn="0" w:oddVBand="0" w:evenVBand="0" w:oddHBand="1" w:evenHBand="0" w:firstRowFirstColumn="0" w:firstRowLastColumn="0" w:lastRowFirstColumn="0" w:lastRowLastColumn="0"/>
          <w:trHeight w:val="1066"/>
          <w:jc w:val="center"/>
        </w:trPr>
        <w:tc>
          <w:tcPr>
            <w:tcW w:w="2500" w:type="pct"/>
          </w:tcPr>
          <w:p w14:paraId="6B098BF6" w14:textId="77777777" w:rsidR="009F68F0" w:rsidRPr="007961DF" w:rsidRDefault="009F68F0" w:rsidP="000014E0">
            <w:pPr>
              <w:pStyle w:val="CodeSmall"/>
              <w:rPr>
                <w:rStyle w:val="Code"/>
              </w:rPr>
            </w:pPr>
            <w:r w:rsidRPr="007961DF">
              <w:rPr>
                <w:rStyle w:val="Code"/>
              </w:rPr>
              <w:t>P</w:t>
            </w:r>
            <w:r>
              <w:rPr>
                <w:rStyle w:val="Code"/>
              </w:rPr>
              <w:t>ROCEDURE</w:t>
            </w:r>
            <w:r w:rsidRPr="007961DF">
              <w:rPr>
                <w:rStyle w:val="Code"/>
              </w:rPr>
              <w:t xml:space="preserve"> New()</w:t>
            </w:r>
          </w:p>
          <w:p w14:paraId="684B3A2D" w14:textId="77777777" w:rsidR="009F68F0" w:rsidRPr="007961DF" w:rsidRDefault="009F68F0" w:rsidP="000014E0">
            <w:pPr>
              <w:pStyle w:val="CodeSmall"/>
              <w:rPr>
                <w:rStyle w:val="Code"/>
              </w:rPr>
            </w:pPr>
            <w:r w:rsidRPr="007961DF">
              <w:rPr>
                <w:rStyle w:val="Code"/>
              </w:rPr>
              <w:tab/>
              <w:t>Set Velocity = Vector()</w:t>
            </w:r>
          </w:p>
          <w:p w14:paraId="2903BA13" w14:textId="77777777" w:rsidR="009F68F0" w:rsidRPr="007961DF" w:rsidRDefault="009F68F0" w:rsidP="000014E0">
            <w:pPr>
              <w:pStyle w:val="CodeSmall"/>
              <w:rPr>
                <w:rStyle w:val="Code"/>
              </w:rPr>
            </w:pPr>
            <w:r w:rsidRPr="007961DF">
              <w:rPr>
                <w:rStyle w:val="Code"/>
              </w:rPr>
              <w:tab/>
              <w:t>Set Acceleration = Vector()</w:t>
            </w:r>
          </w:p>
          <w:p w14:paraId="0F0629B2" w14:textId="77777777" w:rsidR="009F68F0" w:rsidRPr="007961DF" w:rsidRDefault="009F68F0" w:rsidP="000014E0">
            <w:pPr>
              <w:pStyle w:val="CodeSmall"/>
              <w:rPr>
                <w:rStyle w:val="Code"/>
              </w:rPr>
            </w:pPr>
            <w:r w:rsidRPr="007961DF">
              <w:rPr>
                <w:rStyle w:val="Code"/>
              </w:rPr>
              <w:tab/>
              <w:t>Set Center = Position()</w:t>
            </w:r>
          </w:p>
          <w:p w14:paraId="7A7A4D61" w14:textId="77777777" w:rsidR="009F68F0" w:rsidRPr="007961DF" w:rsidRDefault="009F68F0" w:rsidP="000014E0">
            <w:pPr>
              <w:pStyle w:val="CodeSmall"/>
              <w:rPr>
                <w:rStyle w:val="Code"/>
              </w:rPr>
            </w:pPr>
            <w:r w:rsidRPr="007961DF">
              <w:rPr>
                <w:rStyle w:val="Code"/>
              </w:rPr>
              <w:tab/>
              <w:t>Set Mass = 0</w:t>
            </w:r>
          </w:p>
          <w:p w14:paraId="40F77986" w14:textId="77777777" w:rsidR="009F68F0" w:rsidRPr="007961DF" w:rsidRDefault="009F68F0" w:rsidP="000014E0">
            <w:pPr>
              <w:pStyle w:val="CodeSmall"/>
              <w:rPr>
                <w:rStyle w:val="Code"/>
              </w:rPr>
            </w:pPr>
            <w:r w:rsidRPr="007961DF">
              <w:rPr>
                <w:rStyle w:val="Code"/>
              </w:rPr>
              <w:tab/>
              <w:t>Set IsUsingBitmap = False</w:t>
            </w:r>
          </w:p>
          <w:p w14:paraId="70FDEA1C" w14:textId="77777777" w:rsidR="009F68F0" w:rsidRPr="007961DF" w:rsidRDefault="009F68F0" w:rsidP="000014E0">
            <w:pPr>
              <w:pStyle w:val="CodeSmall"/>
              <w:rPr>
                <w:rStyle w:val="Code"/>
              </w:rPr>
            </w:pPr>
            <w:r w:rsidRPr="007961DF">
              <w:rPr>
                <w:rStyle w:val="Code"/>
              </w:rPr>
              <w:tab/>
              <w:t xml:space="preserve">Set Image = </w:t>
            </w:r>
            <w:r>
              <w:rPr>
                <w:rStyle w:val="Code"/>
              </w:rPr>
              <w:t>NULL</w:t>
            </w:r>
          </w:p>
          <w:p w14:paraId="580B2B9B" w14:textId="77777777" w:rsidR="009F68F0" w:rsidRPr="007961DF" w:rsidRDefault="009F68F0" w:rsidP="000014E0">
            <w:pPr>
              <w:pStyle w:val="CodeSmall"/>
              <w:rPr>
                <w:rStyle w:val="Code"/>
              </w:rPr>
            </w:pPr>
            <w:r w:rsidRPr="007961DF">
              <w:rPr>
                <w:rStyle w:val="Code"/>
              </w:rPr>
              <w:tab/>
              <w:t xml:space="preserve">Set Colour = </w:t>
            </w:r>
            <w:r>
              <w:rPr>
                <w:rStyle w:val="Code"/>
              </w:rPr>
              <w:t>NULL</w:t>
            </w:r>
          </w:p>
          <w:p w14:paraId="30C614BE" w14:textId="3F94C7D4" w:rsidR="009F68F0" w:rsidRPr="00391D68" w:rsidRDefault="009F68F0" w:rsidP="000014E0">
            <w:pPr>
              <w:pStyle w:val="CodeSmall"/>
            </w:pPr>
            <w:r w:rsidRPr="007961DF">
              <w:rPr>
                <w:rStyle w:val="Code"/>
              </w:rPr>
              <w:t>E</w:t>
            </w:r>
            <w:r>
              <w:rPr>
                <w:rStyle w:val="Code"/>
              </w:rPr>
              <w:t>ND PROCEDURE</w:t>
            </w:r>
          </w:p>
        </w:tc>
        <w:tc>
          <w:tcPr>
            <w:tcW w:w="2500" w:type="pct"/>
          </w:tcPr>
          <w:p w14:paraId="2D739515" w14:textId="77777777" w:rsidR="002375CE" w:rsidRPr="002375CE" w:rsidRDefault="002375CE" w:rsidP="000014E0">
            <w:pPr>
              <w:pStyle w:val="CodeSmall"/>
              <w:rPr>
                <w:rStyle w:val="Code"/>
              </w:rPr>
            </w:pPr>
            <w:r w:rsidRPr="002375CE">
              <w:rPr>
                <w:rStyle w:val="Code"/>
              </w:rPr>
              <w:t>Sub New()</w:t>
            </w:r>
          </w:p>
          <w:p w14:paraId="462B08CA" w14:textId="77777777" w:rsidR="002375CE" w:rsidRPr="002375CE" w:rsidRDefault="002375CE" w:rsidP="000014E0">
            <w:pPr>
              <w:pStyle w:val="CodeSmall"/>
              <w:rPr>
                <w:rStyle w:val="Code"/>
              </w:rPr>
            </w:pPr>
            <w:r w:rsidRPr="002375CE">
              <w:rPr>
                <w:rStyle w:val="Code"/>
              </w:rPr>
              <w:tab/>
              <w:t>Velocity = New Vector()</w:t>
            </w:r>
          </w:p>
          <w:p w14:paraId="7BFD1621" w14:textId="77777777" w:rsidR="002375CE" w:rsidRPr="002375CE" w:rsidRDefault="002375CE" w:rsidP="000014E0">
            <w:pPr>
              <w:pStyle w:val="CodeSmall"/>
              <w:rPr>
                <w:rStyle w:val="Code"/>
              </w:rPr>
            </w:pPr>
            <w:r w:rsidRPr="002375CE">
              <w:rPr>
                <w:rStyle w:val="Code"/>
              </w:rPr>
              <w:tab/>
              <w:t>Acceleration = New Vector()</w:t>
            </w:r>
          </w:p>
          <w:p w14:paraId="3746EDA5" w14:textId="77777777" w:rsidR="002375CE" w:rsidRPr="002375CE" w:rsidRDefault="002375CE" w:rsidP="000014E0">
            <w:pPr>
              <w:pStyle w:val="CodeSmall"/>
              <w:rPr>
                <w:rStyle w:val="Code"/>
              </w:rPr>
            </w:pPr>
            <w:r w:rsidRPr="002375CE">
              <w:rPr>
                <w:rStyle w:val="Code"/>
              </w:rPr>
              <w:tab/>
              <w:t>Center = New PointF(0, 0)</w:t>
            </w:r>
          </w:p>
          <w:p w14:paraId="37179DF2" w14:textId="77777777" w:rsidR="002375CE" w:rsidRPr="002375CE" w:rsidRDefault="002375CE" w:rsidP="000014E0">
            <w:pPr>
              <w:pStyle w:val="CodeSmall"/>
              <w:rPr>
                <w:rStyle w:val="Code"/>
              </w:rPr>
            </w:pPr>
            <w:r w:rsidRPr="002375CE">
              <w:rPr>
                <w:rStyle w:val="Code"/>
              </w:rPr>
              <w:tab/>
              <w:t>Mass = 0</w:t>
            </w:r>
          </w:p>
          <w:p w14:paraId="20131FF0" w14:textId="77777777" w:rsidR="002375CE" w:rsidRPr="002375CE" w:rsidRDefault="002375CE" w:rsidP="000014E0">
            <w:pPr>
              <w:pStyle w:val="CodeSmall"/>
              <w:rPr>
                <w:rStyle w:val="Code"/>
              </w:rPr>
            </w:pPr>
            <w:r w:rsidRPr="002375CE">
              <w:rPr>
                <w:rStyle w:val="Code"/>
              </w:rPr>
              <w:tab/>
              <w:t>IsUsingBitmap = False</w:t>
            </w:r>
          </w:p>
          <w:p w14:paraId="18BCF78E" w14:textId="77777777" w:rsidR="002375CE" w:rsidRPr="002375CE" w:rsidRDefault="002375CE" w:rsidP="000014E0">
            <w:pPr>
              <w:pStyle w:val="CodeSmall"/>
              <w:rPr>
                <w:rStyle w:val="Code"/>
              </w:rPr>
            </w:pPr>
            <w:r w:rsidRPr="002375CE">
              <w:rPr>
                <w:rStyle w:val="Code"/>
              </w:rPr>
              <w:tab/>
              <w:t>Image = Nothing</w:t>
            </w:r>
          </w:p>
          <w:p w14:paraId="2471D35C" w14:textId="77777777" w:rsidR="002375CE" w:rsidRPr="002375CE" w:rsidRDefault="002375CE" w:rsidP="000014E0">
            <w:pPr>
              <w:pStyle w:val="CodeSmall"/>
              <w:rPr>
                <w:rStyle w:val="Code"/>
              </w:rPr>
            </w:pPr>
            <w:r w:rsidRPr="002375CE">
              <w:rPr>
                <w:rStyle w:val="Code"/>
              </w:rPr>
              <w:tab/>
              <w:t>Colour = Color.Empty</w:t>
            </w:r>
          </w:p>
          <w:p w14:paraId="3A1678E4" w14:textId="3DC642EB" w:rsidR="009F68F0" w:rsidRPr="003014BE" w:rsidRDefault="002375CE" w:rsidP="000014E0">
            <w:pPr>
              <w:pStyle w:val="CodeSmall"/>
              <w:rPr>
                <w:rStyle w:val="Code"/>
              </w:rPr>
            </w:pPr>
            <w:r w:rsidRPr="002375CE">
              <w:rPr>
                <w:rStyle w:val="Code"/>
              </w:rPr>
              <w:t>End Sub</w:t>
            </w:r>
          </w:p>
        </w:tc>
      </w:tr>
      <w:tr w:rsidR="009F68F0" w14:paraId="2B6484D0" w14:textId="77777777" w:rsidTr="000014E0">
        <w:trPr>
          <w:jc w:val="center"/>
        </w:trPr>
        <w:tc>
          <w:tcPr>
            <w:tcW w:w="5000" w:type="pct"/>
            <w:gridSpan w:val="2"/>
          </w:tcPr>
          <w:p w14:paraId="30CFB521" w14:textId="034E559C" w:rsidR="009F68F0" w:rsidRDefault="009F68F0" w:rsidP="005634F9">
            <w:r>
              <w:t xml:space="preserve"> </w:t>
            </w:r>
            <w:r w:rsidR="000B58BD">
              <w:t>Nothing changed.</w:t>
            </w:r>
          </w:p>
        </w:tc>
      </w:tr>
    </w:tbl>
    <w:p w14:paraId="4A47E086" w14:textId="77777777" w:rsidR="005C3570" w:rsidRDefault="005C3570" w:rsidP="005C3570"/>
    <w:tbl>
      <w:tblPr>
        <w:tblStyle w:val="GridTable4-Accent1"/>
        <w:tblW w:w="5000" w:type="pct"/>
        <w:jc w:val="center"/>
        <w:tblLook w:val="0420" w:firstRow="1" w:lastRow="0" w:firstColumn="0" w:lastColumn="0" w:noHBand="0" w:noVBand="1"/>
      </w:tblPr>
      <w:tblGrid>
        <w:gridCol w:w="4589"/>
        <w:gridCol w:w="4761"/>
      </w:tblGrid>
      <w:tr w:rsidR="005C3570" w14:paraId="215A8F4C" w14:textId="77777777" w:rsidTr="008F7721">
        <w:trPr>
          <w:cnfStyle w:val="100000000000" w:firstRow="1" w:lastRow="0" w:firstColumn="0" w:lastColumn="0" w:oddVBand="0" w:evenVBand="0" w:oddHBand="0" w:evenHBand="0" w:firstRowFirstColumn="0" w:firstRowLastColumn="0" w:lastRowFirstColumn="0" w:lastRowLastColumn="0"/>
          <w:jc w:val="center"/>
        </w:trPr>
        <w:tc>
          <w:tcPr>
            <w:tcW w:w="2454" w:type="pct"/>
          </w:tcPr>
          <w:p w14:paraId="427D6107" w14:textId="581C4910" w:rsidR="005C3570" w:rsidRDefault="009F420E" w:rsidP="005634F9">
            <w:r>
              <w:t>Pseudo</w:t>
            </w:r>
            <w:r w:rsidR="005C3570">
              <w:t xml:space="preserve"> Code</w:t>
            </w:r>
          </w:p>
        </w:tc>
        <w:tc>
          <w:tcPr>
            <w:tcW w:w="2546" w:type="pct"/>
          </w:tcPr>
          <w:p w14:paraId="5F00160B" w14:textId="77777777" w:rsidR="005C3570" w:rsidRDefault="005C3570" w:rsidP="005634F9">
            <w:r>
              <w:t>Real Code (Visual Basic)</w:t>
            </w:r>
          </w:p>
        </w:tc>
      </w:tr>
      <w:tr w:rsidR="009F68F0" w14:paraId="6F17E006" w14:textId="77777777" w:rsidTr="008F7721">
        <w:trPr>
          <w:cnfStyle w:val="000000100000" w:firstRow="0" w:lastRow="0" w:firstColumn="0" w:lastColumn="0" w:oddVBand="0" w:evenVBand="0" w:oddHBand="1" w:evenHBand="0" w:firstRowFirstColumn="0" w:firstRowLastColumn="0" w:lastRowFirstColumn="0" w:lastRowLastColumn="0"/>
          <w:trHeight w:val="1066"/>
          <w:jc w:val="center"/>
        </w:trPr>
        <w:tc>
          <w:tcPr>
            <w:tcW w:w="2454" w:type="pct"/>
          </w:tcPr>
          <w:p w14:paraId="06B5CA55" w14:textId="77777777" w:rsidR="009F68F0" w:rsidRPr="007961DF" w:rsidRDefault="009F68F0" w:rsidP="000014E0">
            <w:pPr>
              <w:pStyle w:val="CodeSmall"/>
              <w:rPr>
                <w:rStyle w:val="Code"/>
              </w:rPr>
            </w:pPr>
            <w:r>
              <w:rPr>
                <w:rStyle w:val="Code"/>
              </w:rPr>
              <w:t>PROCEDURE</w:t>
            </w:r>
            <w:r w:rsidRPr="007961DF">
              <w:rPr>
                <w:rStyle w:val="Code"/>
              </w:rPr>
              <w:t xml:space="preserve"> Clone()</w:t>
            </w:r>
          </w:p>
          <w:p w14:paraId="071FDAFA" w14:textId="77777777" w:rsidR="009F68F0" w:rsidRPr="007961DF" w:rsidRDefault="009F68F0" w:rsidP="000014E0">
            <w:pPr>
              <w:pStyle w:val="CodeSmall"/>
              <w:rPr>
                <w:rStyle w:val="Code"/>
              </w:rPr>
            </w:pPr>
            <w:r>
              <w:rPr>
                <w:rStyle w:val="Code"/>
              </w:rPr>
              <w:tab/>
              <w:t>RETURN</w:t>
            </w:r>
            <w:r w:rsidRPr="007961DF">
              <w:rPr>
                <w:rStyle w:val="Code"/>
              </w:rPr>
              <w:t xml:space="preserve"> (language defined clone function)</w:t>
            </w:r>
          </w:p>
          <w:p w14:paraId="2A380E48" w14:textId="6C204FDB" w:rsidR="009F68F0" w:rsidRPr="00391D68" w:rsidRDefault="009F68F0" w:rsidP="000014E0">
            <w:pPr>
              <w:pStyle w:val="CodeSmall"/>
            </w:pPr>
            <w:r>
              <w:rPr>
                <w:rStyle w:val="Code"/>
              </w:rPr>
              <w:t>END</w:t>
            </w:r>
            <w:r w:rsidRPr="007961DF">
              <w:rPr>
                <w:rStyle w:val="Code"/>
              </w:rPr>
              <w:t xml:space="preserve"> </w:t>
            </w:r>
            <w:r>
              <w:rPr>
                <w:rStyle w:val="Code"/>
              </w:rPr>
              <w:t>PROCEDURE</w:t>
            </w:r>
          </w:p>
        </w:tc>
        <w:tc>
          <w:tcPr>
            <w:tcW w:w="2546" w:type="pct"/>
          </w:tcPr>
          <w:p w14:paraId="6022B617" w14:textId="77777777" w:rsidR="002375CE" w:rsidRPr="002375CE" w:rsidRDefault="002375CE" w:rsidP="000014E0">
            <w:pPr>
              <w:pStyle w:val="CodeSmall"/>
              <w:rPr>
                <w:rStyle w:val="Code"/>
              </w:rPr>
            </w:pPr>
            <w:r w:rsidRPr="002375CE">
              <w:rPr>
                <w:rStyle w:val="Code"/>
              </w:rPr>
              <w:t>Function Clone() As Body</w:t>
            </w:r>
          </w:p>
          <w:p w14:paraId="2EB079EE" w14:textId="77777777" w:rsidR="002375CE" w:rsidRPr="002375CE" w:rsidRDefault="002375CE" w:rsidP="000014E0">
            <w:pPr>
              <w:pStyle w:val="CodeSmall"/>
              <w:rPr>
                <w:rStyle w:val="Code"/>
              </w:rPr>
            </w:pPr>
            <w:r w:rsidRPr="002375CE">
              <w:rPr>
                <w:rStyle w:val="Code"/>
              </w:rPr>
              <w:tab/>
              <w:t>Return DirectCast(MemberwiseClone(), Body)</w:t>
            </w:r>
          </w:p>
          <w:p w14:paraId="4388B86C" w14:textId="434276AD" w:rsidR="009F68F0" w:rsidRPr="003014BE" w:rsidRDefault="002375CE" w:rsidP="000014E0">
            <w:pPr>
              <w:pStyle w:val="CodeSmall"/>
              <w:rPr>
                <w:rStyle w:val="Code"/>
              </w:rPr>
            </w:pPr>
            <w:r w:rsidRPr="002375CE">
              <w:rPr>
                <w:rStyle w:val="Code"/>
              </w:rPr>
              <w:t>End Function</w:t>
            </w:r>
          </w:p>
        </w:tc>
      </w:tr>
      <w:tr w:rsidR="009F68F0" w14:paraId="75128152" w14:textId="77777777" w:rsidTr="008F7721">
        <w:trPr>
          <w:jc w:val="center"/>
        </w:trPr>
        <w:tc>
          <w:tcPr>
            <w:tcW w:w="5000" w:type="pct"/>
            <w:gridSpan w:val="2"/>
          </w:tcPr>
          <w:p w14:paraId="01FA2964" w14:textId="28034007" w:rsidR="009F68F0" w:rsidRDefault="009F68F0" w:rsidP="005634F9">
            <w:r>
              <w:t xml:space="preserve"> </w:t>
            </w:r>
            <w:r w:rsidR="000B58BD">
              <w:t>Implemented the VB clone function which I found here</w:t>
            </w:r>
            <w:r w:rsidR="000B58BD">
              <w:rPr>
                <w:rStyle w:val="EndnoteReference"/>
              </w:rPr>
              <w:endnoteReference w:id="13"/>
            </w:r>
            <w:r w:rsidR="000B58BD">
              <w:t>.</w:t>
            </w:r>
          </w:p>
        </w:tc>
      </w:tr>
    </w:tbl>
    <w:p w14:paraId="61F81622" w14:textId="77777777" w:rsidR="005C3570" w:rsidRDefault="005C3570" w:rsidP="005C3570"/>
    <w:tbl>
      <w:tblPr>
        <w:tblStyle w:val="GridTable4-Accent1"/>
        <w:tblW w:w="0" w:type="auto"/>
        <w:jc w:val="center"/>
        <w:tblLook w:val="0420" w:firstRow="1" w:lastRow="0" w:firstColumn="0" w:lastColumn="0" w:noHBand="0" w:noVBand="1"/>
      </w:tblPr>
      <w:tblGrid>
        <w:gridCol w:w="4293"/>
        <w:gridCol w:w="5057"/>
      </w:tblGrid>
      <w:tr w:rsidR="005C3570" w14:paraId="707B5743" w14:textId="77777777" w:rsidTr="008F7721">
        <w:trPr>
          <w:cnfStyle w:val="100000000000" w:firstRow="1" w:lastRow="0" w:firstColumn="0" w:lastColumn="0" w:oddVBand="0" w:evenVBand="0" w:oddHBand="0" w:evenHBand="0" w:firstRowFirstColumn="0" w:firstRowLastColumn="0" w:lastRowFirstColumn="0" w:lastRowLastColumn="0"/>
          <w:jc w:val="center"/>
        </w:trPr>
        <w:tc>
          <w:tcPr>
            <w:tcW w:w="4293" w:type="dxa"/>
          </w:tcPr>
          <w:p w14:paraId="05760420" w14:textId="0A656B8A" w:rsidR="005C3570" w:rsidRDefault="00F901D7" w:rsidP="005634F9">
            <w:r>
              <w:t>Pseudo</w:t>
            </w:r>
            <w:r w:rsidR="005C3570">
              <w:t xml:space="preserve"> Code</w:t>
            </w:r>
          </w:p>
        </w:tc>
        <w:tc>
          <w:tcPr>
            <w:tcW w:w="5057" w:type="dxa"/>
          </w:tcPr>
          <w:p w14:paraId="1B88F713" w14:textId="77777777" w:rsidR="005C3570" w:rsidRDefault="005C3570" w:rsidP="005634F9">
            <w:r>
              <w:t>Real Code (Visual Basic)</w:t>
            </w:r>
          </w:p>
        </w:tc>
      </w:tr>
      <w:tr w:rsidR="009F68F0" w14:paraId="74849338" w14:textId="77777777" w:rsidTr="008F7721">
        <w:trPr>
          <w:cnfStyle w:val="000000100000" w:firstRow="0" w:lastRow="0" w:firstColumn="0" w:lastColumn="0" w:oddVBand="0" w:evenVBand="0" w:oddHBand="1" w:evenHBand="0" w:firstRowFirstColumn="0" w:firstRowLastColumn="0" w:lastRowFirstColumn="0" w:lastRowLastColumn="0"/>
          <w:trHeight w:val="1066"/>
          <w:jc w:val="center"/>
        </w:trPr>
        <w:tc>
          <w:tcPr>
            <w:tcW w:w="4293" w:type="dxa"/>
          </w:tcPr>
          <w:p w14:paraId="27389D00" w14:textId="77777777" w:rsidR="009F68F0" w:rsidRPr="007961DF" w:rsidRDefault="009F68F0" w:rsidP="000014E0">
            <w:pPr>
              <w:pStyle w:val="CodeSmall"/>
              <w:rPr>
                <w:rStyle w:val="Code"/>
              </w:rPr>
            </w:pPr>
            <w:r w:rsidRPr="007961DF">
              <w:rPr>
                <w:rStyle w:val="Code"/>
              </w:rPr>
              <w:t>FUNCTION get_Velocity()</w:t>
            </w:r>
          </w:p>
          <w:p w14:paraId="41EBC8B0" w14:textId="77777777" w:rsidR="009F68F0" w:rsidRPr="007961DF" w:rsidRDefault="009F68F0" w:rsidP="000014E0">
            <w:pPr>
              <w:pStyle w:val="CodeSmall"/>
              <w:rPr>
                <w:rStyle w:val="Code"/>
              </w:rPr>
            </w:pPr>
            <w:r w:rsidRPr="007961DF">
              <w:rPr>
                <w:rStyle w:val="Code"/>
              </w:rPr>
              <w:t xml:space="preserve">    </w:t>
            </w:r>
            <w:r>
              <w:rPr>
                <w:rStyle w:val="Code"/>
              </w:rPr>
              <w:t>RETURN</w:t>
            </w:r>
            <w:r w:rsidRPr="007961DF">
              <w:rPr>
                <w:rStyle w:val="Code"/>
              </w:rPr>
              <w:t xml:space="preserve"> _Velocity</w:t>
            </w:r>
          </w:p>
          <w:p w14:paraId="0D7EF0EA" w14:textId="77777777" w:rsidR="009F68F0" w:rsidRPr="007961DF" w:rsidRDefault="009F68F0" w:rsidP="000014E0">
            <w:pPr>
              <w:pStyle w:val="CodeSmall"/>
              <w:rPr>
                <w:rStyle w:val="Code"/>
              </w:rPr>
            </w:pPr>
            <w:r w:rsidRPr="007961DF">
              <w:rPr>
                <w:rStyle w:val="Code"/>
              </w:rPr>
              <w:t>END FUNCTION</w:t>
            </w:r>
          </w:p>
          <w:p w14:paraId="59ED06D7" w14:textId="77777777" w:rsidR="009F68F0" w:rsidRPr="007961DF" w:rsidRDefault="009F68F0" w:rsidP="000014E0">
            <w:pPr>
              <w:pStyle w:val="CodeSmall"/>
              <w:rPr>
                <w:rStyle w:val="Code"/>
              </w:rPr>
            </w:pPr>
          </w:p>
          <w:p w14:paraId="752C4B08" w14:textId="77777777" w:rsidR="009F68F0" w:rsidRPr="007961DF" w:rsidRDefault="009F68F0" w:rsidP="000014E0">
            <w:pPr>
              <w:pStyle w:val="CodeSmall"/>
              <w:rPr>
                <w:rStyle w:val="Code"/>
              </w:rPr>
            </w:pPr>
            <w:r w:rsidRPr="007961DF">
              <w:rPr>
                <w:rStyle w:val="Code"/>
              </w:rPr>
              <w:t>PROCEDURE set_Velocity(value As Vector, Optional ThrowExceptionOnOutOfBounds As Boolean = False)</w:t>
            </w:r>
          </w:p>
          <w:p w14:paraId="3F476572" w14:textId="77777777" w:rsidR="009F68F0" w:rsidRPr="007961DF" w:rsidRDefault="009F68F0" w:rsidP="000014E0">
            <w:pPr>
              <w:pStyle w:val="CodeSmall"/>
              <w:rPr>
                <w:rStyle w:val="Code"/>
              </w:rPr>
            </w:pPr>
            <w:r w:rsidRPr="007961DF">
              <w:rPr>
                <w:rStyle w:val="Code"/>
              </w:rPr>
              <w:t xml:space="preserve">    </w:t>
            </w:r>
          </w:p>
          <w:p w14:paraId="310BA3DA" w14:textId="77777777" w:rsidR="009F68F0" w:rsidRPr="007961DF" w:rsidRDefault="009F68F0" w:rsidP="000014E0">
            <w:pPr>
              <w:pStyle w:val="CodeSmall"/>
              <w:rPr>
                <w:rStyle w:val="Code"/>
              </w:rPr>
            </w:pPr>
            <w:r w:rsidRPr="007961DF">
              <w:rPr>
                <w:rStyle w:val="Code"/>
              </w:rPr>
              <w:t xml:space="preserve">    IF value.Magnitude() &gt; 299792458 THEN</w:t>
            </w:r>
          </w:p>
          <w:p w14:paraId="2699A914" w14:textId="77777777" w:rsidR="009F68F0" w:rsidRPr="007961DF" w:rsidRDefault="009F68F0" w:rsidP="000014E0">
            <w:pPr>
              <w:pStyle w:val="CodeSmall"/>
              <w:rPr>
                <w:rStyle w:val="Code"/>
              </w:rPr>
            </w:pPr>
          </w:p>
          <w:p w14:paraId="6FF837A9" w14:textId="77777777" w:rsidR="009F68F0" w:rsidRPr="007961DF" w:rsidRDefault="009F68F0" w:rsidP="000014E0">
            <w:pPr>
              <w:pStyle w:val="CodeSmall"/>
              <w:rPr>
                <w:rStyle w:val="Code"/>
              </w:rPr>
            </w:pPr>
            <w:r w:rsidRPr="007961DF">
              <w:rPr>
                <w:rStyle w:val="Code"/>
              </w:rPr>
              <w:t xml:space="preserve">        Set _Velocity = value.ChangeMagnitude(299792458)</w:t>
            </w:r>
          </w:p>
          <w:p w14:paraId="207C2E9B" w14:textId="77777777" w:rsidR="009F68F0" w:rsidRPr="007961DF" w:rsidRDefault="009F68F0" w:rsidP="000014E0">
            <w:pPr>
              <w:pStyle w:val="CodeSmall"/>
              <w:rPr>
                <w:rStyle w:val="Code"/>
              </w:rPr>
            </w:pPr>
          </w:p>
          <w:p w14:paraId="5714AC7A" w14:textId="77777777" w:rsidR="009F68F0" w:rsidRPr="007961DF" w:rsidRDefault="009F68F0" w:rsidP="000014E0">
            <w:pPr>
              <w:pStyle w:val="CodeSmall"/>
              <w:rPr>
                <w:rStyle w:val="Code"/>
              </w:rPr>
            </w:pPr>
            <w:r w:rsidRPr="007961DF">
              <w:rPr>
                <w:rStyle w:val="Code"/>
              </w:rPr>
              <w:t xml:space="preserve">       </w:t>
            </w:r>
            <w:r>
              <w:rPr>
                <w:rStyle w:val="Code"/>
              </w:rPr>
              <w:t xml:space="preserve"> IF ThrowExceptionOnOutOfBounds</w:t>
            </w:r>
            <w:r w:rsidRPr="007961DF">
              <w:rPr>
                <w:rStyle w:val="Code"/>
              </w:rPr>
              <w:t xml:space="preserve"> THEN</w:t>
            </w:r>
          </w:p>
          <w:p w14:paraId="4F2998B0" w14:textId="77777777" w:rsidR="009F68F0" w:rsidRPr="007961DF" w:rsidRDefault="009F68F0" w:rsidP="000014E0">
            <w:pPr>
              <w:pStyle w:val="CodeSmall"/>
              <w:rPr>
                <w:rStyle w:val="Code"/>
              </w:rPr>
            </w:pPr>
            <w:r w:rsidRPr="007961DF">
              <w:rPr>
                <w:rStyle w:val="Code"/>
              </w:rPr>
              <w:t xml:space="preserve">            Throw a new exception</w:t>
            </w:r>
          </w:p>
          <w:p w14:paraId="09D38603" w14:textId="77777777" w:rsidR="009F68F0" w:rsidRPr="007961DF" w:rsidRDefault="009F68F0" w:rsidP="000014E0">
            <w:pPr>
              <w:pStyle w:val="CodeSmall"/>
              <w:rPr>
                <w:rStyle w:val="Code"/>
              </w:rPr>
            </w:pPr>
            <w:r w:rsidRPr="007961DF">
              <w:rPr>
                <w:rStyle w:val="Code"/>
              </w:rPr>
              <w:t xml:space="preserve">        </w:t>
            </w:r>
            <w:r>
              <w:rPr>
                <w:rStyle w:val="Code"/>
              </w:rPr>
              <w:t>END IF</w:t>
            </w:r>
          </w:p>
          <w:p w14:paraId="12C8CE0D" w14:textId="77777777" w:rsidR="009F68F0" w:rsidRPr="007961DF" w:rsidRDefault="009F68F0" w:rsidP="000014E0">
            <w:pPr>
              <w:pStyle w:val="CodeSmall"/>
              <w:rPr>
                <w:rStyle w:val="Code"/>
              </w:rPr>
            </w:pPr>
          </w:p>
          <w:p w14:paraId="3C957B99" w14:textId="77777777" w:rsidR="009F68F0" w:rsidRPr="007961DF" w:rsidRDefault="009F68F0" w:rsidP="000014E0">
            <w:pPr>
              <w:pStyle w:val="CodeSmall"/>
              <w:rPr>
                <w:rStyle w:val="Code"/>
              </w:rPr>
            </w:pPr>
            <w:r w:rsidRPr="007961DF">
              <w:rPr>
                <w:rStyle w:val="Code"/>
              </w:rPr>
              <w:t xml:space="preserve">    ELSE</w:t>
            </w:r>
          </w:p>
          <w:p w14:paraId="4DB3833C" w14:textId="77777777" w:rsidR="009F68F0" w:rsidRPr="007961DF" w:rsidRDefault="009F68F0" w:rsidP="000014E0">
            <w:pPr>
              <w:pStyle w:val="CodeSmall"/>
              <w:rPr>
                <w:rStyle w:val="Code"/>
              </w:rPr>
            </w:pPr>
            <w:r w:rsidRPr="007961DF">
              <w:rPr>
                <w:rStyle w:val="Code"/>
              </w:rPr>
              <w:t xml:space="preserve">        Set _Velocity = value</w:t>
            </w:r>
          </w:p>
          <w:p w14:paraId="7ABE68CA" w14:textId="77777777" w:rsidR="009F68F0" w:rsidRPr="007961DF" w:rsidRDefault="009F68F0" w:rsidP="000014E0">
            <w:pPr>
              <w:pStyle w:val="CodeSmall"/>
              <w:rPr>
                <w:rStyle w:val="Code"/>
              </w:rPr>
            </w:pPr>
            <w:r w:rsidRPr="007961DF">
              <w:rPr>
                <w:rStyle w:val="Code"/>
              </w:rPr>
              <w:t xml:space="preserve">    </w:t>
            </w:r>
            <w:r>
              <w:rPr>
                <w:rStyle w:val="Code"/>
              </w:rPr>
              <w:t>END IF</w:t>
            </w:r>
          </w:p>
          <w:p w14:paraId="75C6FEF9" w14:textId="77777777" w:rsidR="009F68F0" w:rsidRPr="007961DF" w:rsidRDefault="009F68F0" w:rsidP="000014E0">
            <w:pPr>
              <w:pStyle w:val="CodeSmall"/>
              <w:rPr>
                <w:rStyle w:val="Code"/>
              </w:rPr>
            </w:pPr>
          </w:p>
          <w:p w14:paraId="46CF8A7E" w14:textId="6E307E61" w:rsidR="009F68F0" w:rsidRPr="00391D68" w:rsidRDefault="009F68F0" w:rsidP="000014E0">
            <w:pPr>
              <w:pStyle w:val="CodeSmall"/>
            </w:pPr>
            <w:r w:rsidRPr="007961DF">
              <w:rPr>
                <w:rStyle w:val="Code"/>
              </w:rPr>
              <w:t>END PROCEDURE</w:t>
            </w:r>
          </w:p>
        </w:tc>
        <w:tc>
          <w:tcPr>
            <w:tcW w:w="5057" w:type="dxa"/>
          </w:tcPr>
          <w:p w14:paraId="625A883D" w14:textId="77777777" w:rsidR="002375CE" w:rsidRPr="002375CE" w:rsidRDefault="002375CE" w:rsidP="000014E0">
            <w:pPr>
              <w:pStyle w:val="CodeSmall"/>
              <w:rPr>
                <w:rStyle w:val="Code"/>
              </w:rPr>
            </w:pPr>
            <w:r w:rsidRPr="002375CE">
              <w:rPr>
                <w:rStyle w:val="Code"/>
              </w:rPr>
              <w:t>Property Velocity(Optional ThrowExceptionOnOutOfBounds As Boolean = False) As Vector</w:t>
            </w:r>
          </w:p>
          <w:p w14:paraId="46297655" w14:textId="77777777" w:rsidR="002375CE" w:rsidRPr="002375CE" w:rsidRDefault="002375CE" w:rsidP="000014E0">
            <w:pPr>
              <w:pStyle w:val="CodeSmall"/>
              <w:rPr>
                <w:rStyle w:val="Code"/>
              </w:rPr>
            </w:pPr>
            <w:r w:rsidRPr="002375CE">
              <w:rPr>
                <w:rStyle w:val="Code"/>
              </w:rPr>
              <w:tab/>
              <w:t>Get</w:t>
            </w:r>
          </w:p>
          <w:p w14:paraId="3FAD837B" w14:textId="77777777" w:rsidR="002375CE" w:rsidRPr="002375CE" w:rsidRDefault="002375CE" w:rsidP="000014E0">
            <w:pPr>
              <w:pStyle w:val="CodeSmall"/>
              <w:rPr>
                <w:rStyle w:val="Code"/>
              </w:rPr>
            </w:pPr>
            <w:r w:rsidRPr="002375CE">
              <w:rPr>
                <w:rStyle w:val="Code"/>
              </w:rPr>
              <w:tab/>
            </w:r>
            <w:r w:rsidRPr="002375CE">
              <w:rPr>
                <w:rStyle w:val="Code"/>
              </w:rPr>
              <w:tab/>
              <w:t>Return _Velocity</w:t>
            </w:r>
          </w:p>
          <w:p w14:paraId="7E99CF09" w14:textId="77777777" w:rsidR="002375CE" w:rsidRPr="002375CE" w:rsidRDefault="002375CE" w:rsidP="000014E0">
            <w:pPr>
              <w:pStyle w:val="CodeSmall"/>
              <w:rPr>
                <w:rStyle w:val="Code"/>
              </w:rPr>
            </w:pPr>
            <w:r w:rsidRPr="002375CE">
              <w:rPr>
                <w:rStyle w:val="Code"/>
              </w:rPr>
              <w:tab/>
              <w:t>End Get</w:t>
            </w:r>
          </w:p>
          <w:p w14:paraId="6DA885CD" w14:textId="77777777" w:rsidR="002375CE" w:rsidRPr="002375CE" w:rsidRDefault="002375CE" w:rsidP="000014E0">
            <w:pPr>
              <w:pStyle w:val="CodeSmall"/>
              <w:rPr>
                <w:rStyle w:val="Code"/>
              </w:rPr>
            </w:pPr>
            <w:r w:rsidRPr="002375CE">
              <w:rPr>
                <w:rStyle w:val="Code"/>
              </w:rPr>
              <w:tab/>
              <w:t>Set(value As Vector)</w:t>
            </w:r>
          </w:p>
          <w:p w14:paraId="7521FB49" w14:textId="77777777" w:rsidR="002375CE" w:rsidRPr="002375CE" w:rsidRDefault="002375CE" w:rsidP="000014E0">
            <w:pPr>
              <w:pStyle w:val="CodeSmall"/>
              <w:rPr>
                <w:rStyle w:val="Code"/>
              </w:rPr>
            </w:pPr>
          </w:p>
          <w:p w14:paraId="33B21C6D" w14:textId="77777777" w:rsidR="002375CE" w:rsidRPr="002375CE" w:rsidRDefault="002375CE" w:rsidP="000014E0">
            <w:pPr>
              <w:pStyle w:val="CodeSmall"/>
              <w:rPr>
                <w:rStyle w:val="Code"/>
              </w:rPr>
            </w:pPr>
            <w:r w:rsidRPr="002375CE">
              <w:rPr>
                <w:rStyle w:val="Code"/>
              </w:rPr>
              <w:tab/>
            </w:r>
            <w:r w:rsidRPr="002375CE">
              <w:rPr>
                <w:rStyle w:val="Code"/>
              </w:rPr>
              <w:tab/>
              <w:t>If value.Magnitude &gt; 299792458 Then</w:t>
            </w:r>
          </w:p>
          <w:p w14:paraId="52F953A5" w14:textId="77777777" w:rsidR="002375CE" w:rsidRPr="002375CE" w:rsidRDefault="002375CE" w:rsidP="000014E0">
            <w:pPr>
              <w:pStyle w:val="CodeSmall"/>
              <w:rPr>
                <w:rStyle w:val="Code"/>
              </w:rPr>
            </w:pPr>
            <w:r w:rsidRPr="002375CE">
              <w:rPr>
                <w:rStyle w:val="Code"/>
              </w:rPr>
              <w:tab/>
            </w:r>
            <w:r w:rsidRPr="002375CE">
              <w:rPr>
                <w:rStyle w:val="Code"/>
              </w:rPr>
              <w:tab/>
            </w:r>
            <w:r w:rsidRPr="002375CE">
              <w:rPr>
                <w:rStyle w:val="Code"/>
              </w:rPr>
              <w:tab/>
              <w:t>_Velocity = value.ChangeMagnitude(299792458)</w:t>
            </w:r>
          </w:p>
          <w:p w14:paraId="420AB6CF" w14:textId="77777777" w:rsidR="002375CE" w:rsidRPr="002375CE" w:rsidRDefault="002375CE" w:rsidP="000014E0">
            <w:pPr>
              <w:pStyle w:val="CodeSmall"/>
              <w:rPr>
                <w:rStyle w:val="Code"/>
              </w:rPr>
            </w:pPr>
          </w:p>
          <w:p w14:paraId="3014032F" w14:textId="77777777" w:rsidR="002375CE" w:rsidRPr="002375CE" w:rsidRDefault="002375CE" w:rsidP="000014E0">
            <w:pPr>
              <w:pStyle w:val="CodeSmall"/>
              <w:rPr>
                <w:rStyle w:val="Code"/>
              </w:rPr>
            </w:pPr>
            <w:r w:rsidRPr="002375CE">
              <w:rPr>
                <w:rStyle w:val="Code"/>
              </w:rPr>
              <w:tab/>
            </w:r>
            <w:r w:rsidRPr="002375CE">
              <w:rPr>
                <w:rStyle w:val="Code"/>
              </w:rPr>
              <w:tab/>
            </w:r>
            <w:r w:rsidRPr="002375CE">
              <w:rPr>
                <w:rStyle w:val="Code"/>
              </w:rPr>
              <w:tab/>
              <w:t>If ThrowExceptionOnOutOfBounds Then</w:t>
            </w:r>
          </w:p>
          <w:p w14:paraId="0ACAEFB4" w14:textId="2E2BCDA4" w:rsidR="002375CE" w:rsidRPr="002375CE" w:rsidRDefault="002375CE" w:rsidP="000014E0">
            <w:pPr>
              <w:pStyle w:val="CodeSmall"/>
              <w:rPr>
                <w:rStyle w:val="Code"/>
              </w:rPr>
            </w:pPr>
            <w:r w:rsidRPr="002375CE">
              <w:rPr>
                <w:rStyle w:val="Code"/>
              </w:rPr>
              <w:tab/>
            </w:r>
            <w:r w:rsidRPr="002375CE">
              <w:rPr>
                <w:rStyle w:val="Code"/>
              </w:rPr>
              <w:tab/>
            </w:r>
            <w:r w:rsidRPr="002375CE">
              <w:rPr>
                <w:rStyle w:val="Code"/>
              </w:rPr>
              <w:tab/>
            </w:r>
            <w:r w:rsidRPr="002375CE">
              <w:rPr>
                <w:rStyle w:val="Code"/>
              </w:rPr>
              <w:tab/>
              <w:t>Throw New OverflowException()</w:t>
            </w:r>
          </w:p>
          <w:p w14:paraId="265A86C3" w14:textId="77777777" w:rsidR="002375CE" w:rsidRPr="002375CE" w:rsidRDefault="002375CE" w:rsidP="000014E0">
            <w:pPr>
              <w:pStyle w:val="CodeSmall"/>
              <w:rPr>
                <w:rStyle w:val="Code"/>
              </w:rPr>
            </w:pPr>
            <w:r w:rsidRPr="002375CE">
              <w:rPr>
                <w:rStyle w:val="Code"/>
              </w:rPr>
              <w:tab/>
            </w:r>
            <w:r w:rsidRPr="002375CE">
              <w:rPr>
                <w:rStyle w:val="Code"/>
              </w:rPr>
              <w:tab/>
            </w:r>
            <w:r w:rsidRPr="002375CE">
              <w:rPr>
                <w:rStyle w:val="Code"/>
              </w:rPr>
              <w:tab/>
              <w:t>End If</w:t>
            </w:r>
          </w:p>
          <w:p w14:paraId="79F0AD6B" w14:textId="77777777" w:rsidR="002375CE" w:rsidRPr="002375CE" w:rsidRDefault="002375CE" w:rsidP="000014E0">
            <w:pPr>
              <w:pStyle w:val="CodeSmall"/>
              <w:rPr>
                <w:rStyle w:val="Code"/>
              </w:rPr>
            </w:pPr>
          </w:p>
          <w:p w14:paraId="2139E61F" w14:textId="77777777" w:rsidR="002375CE" w:rsidRPr="002375CE" w:rsidRDefault="002375CE" w:rsidP="000014E0">
            <w:pPr>
              <w:pStyle w:val="CodeSmall"/>
              <w:rPr>
                <w:rStyle w:val="Code"/>
              </w:rPr>
            </w:pPr>
            <w:r w:rsidRPr="002375CE">
              <w:rPr>
                <w:rStyle w:val="Code"/>
              </w:rPr>
              <w:tab/>
            </w:r>
            <w:r w:rsidRPr="002375CE">
              <w:rPr>
                <w:rStyle w:val="Code"/>
              </w:rPr>
              <w:tab/>
              <w:t>Else</w:t>
            </w:r>
          </w:p>
          <w:p w14:paraId="453DFDAA" w14:textId="77777777" w:rsidR="002375CE" w:rsidRPr="002375CE" w:rsidRDefault="002375CE" w:rsidP="000014E0">
            <w:pPr>
              <w:pStyle w:val="CodeSmall"/>
              <w:rPr>
                <w:rStyle w:val="Code"/>
              </w:rPr>
            </w:pPr>
            <w:r w:rsidRPr="002375CE">
              <w:rPr>
                <w:rStyle w:val="Code"/>
              </w:rPr>
              <w:tab/>
            </w:r>
            <w:r w:rsidRPr="002375CE">
              <w:rPr>
                <w:rStyle w:val="Code"/>
              </w:rPr>
              <w:tab/>
            </w:r>
            <w:r w:rsidRPr="002375CE">
              <w:rPr>
                <w:rStyle w:val="Code"/>
              </w:rPr>
              <w:tab/>
              <w:t>_Velocity = value</w:t>
            </w:r>
          </w:p>
          <w:p w14:paraId="76394AC1" w14:textId="77777777" w:rsidR="002375CE" w:rsidRPr="002375CE" w:rsidRDefault="002375CE" w:rsidP="000014E0">
            <w:pPr>
              <w:pStyle w:val="CodeSmall"/>
              <w:rPr>
                <w:rStyle w:val="Code"/>
              </w:rPr>
            </w:pPr>
            <w:r w:rsidRPr="002375CE">
              <w:rPr>
                <w:rStyle w:val="Code"/>
              </w:rPr>
              <w:tab/>
            </w:r>
            <w:r w:rsidRPr="002375CE">
              <w:rPr>
                <w:rStyle w:val="Code"/>
              </w:rPr>
              <w:tab/>
              <w:t>End If</w:t>
            </w:r>
          </w:p>
          <w:p w14:paraId="0EF5D2D1" w14:textId="77777777" w:rsidR="002375CE" w:rsidRPr="002375CE" w:rsidRDefault="002375CE" w:rsidP="000014E0">
            <w:pPr>
              <w:pStyle w:val="CodeSmall"/>
              <w:rPr>
                <w:rStyle w:val="Code"/>
              </w:rPr>
            </w:pPr>
          </w:p>
          <w:p w14:paraId="07A5436B" w14:textId="77777777" w:rsidR="002375CE" w:rsidRPr="002375CE" w:rsidRDefault="002375CE" w:rsidP="000014E0">
            <w:pPr>
              <w:pStyle w:val="CodeSmall"/>
              <w:rPr>
                <w:rStyle w:val="Code"/>
              </w:rPr>
            </w:pPr>
            <w:r w:rsidRPr="002375CE">
              <w:rPr>
                <w:rStyle w:val="Code"/>
              </w:rPr>
              <w:tab/>
              <w:t>End Set</w:t>
            </w:r>
          </w:p>
          <w:p w14:paraId="2300E602" w14:textId="6A1808C8" w:rsidR="009F68F0" w:rsidRPr="003014BE" w:rsidRDefault="002375CE" w:rsidP="000014E0">
            <w:pPr>
              <w:pStyle w:val="CodeSmall"/>
              <w:rPr>
                <w:rStyle w:val="Code"/>
              </w:rPr>
            </w:pPr>
            <w:r w:rsidRPr="002375CE">
              <w:rPr>
                <w:rStyle w:val="Code"/>
              </w:rPr>
              <w:t>End Property</w:t>
            </w:r>
          </w:p>
        </w:tc>
      </w:tr>
      <w:tr w:rsidR="009F68F0" w14:paraId="281E4E74" w14:textId="77777777" w:rsidTr="005634F9">
        <w:trPr>
          <w:jc w:val="center"/>
        </w:trPr>
        <w:tc>
          <w:tcPr>
            <w:tcW w:w="0" w:type="auto"/>
            <w:gridSpan w:val="2"/>
          </w:tcPr>
          <w:p w14:paraId="1D10C9E6" w14:textId="05AF1ED5" w:rsidR="009F68F0" w:rsidRDefault="009F68F0" w:rsidP="005634F9">
            <w:r>
              <w:t xml:space="preserve"> </w:t>
            </w:r>
            <w:r w:rsidR="008F7721">
              <w:t>Nothing changed.</w:t>
            </w:r>
          </w:p>
        </w:tc>
      </w:tr>
    </w:tbl>
    <w:p w14:paraId="2DB48013" w14:textId="77777777" w:rsidR="005C3570" w:rsidRDefault="005C3570" w:rsidP="005C3570"/>
    <w:tbl>
      <w:tblPr>
        <w:tblStyle w:val="GridTable4-Accent1"/>
        <w:tblW w:w="5000" w:type="pct"/>
        <w:jc w:val="center"/>
        <w:tblLook w:val="0420" w:firstRow="1" w:lastRow="0" w:firstColumn="0" w:lastColumn="0" w:noHBand="0" w:noVBand="1"/>
      </w:tblPr>
      <w:tblGrid>
        <w:gridCol w:w="5245"/>
        <w:gridCol w:w="4105"/>
      </w:tblGrid>
      <w:tr w:rsidR="005C3570" w14:paraId="4E624D0B" w14:textId="77777777" w:rsidTr="00F4140B">
        <w:trPr>
          <w:cnfStyle w:val="100000000000" w:firstRow="1" w:lastRow="0" w:firstColumn="0" w:lastColumn="0" w:oddVBand="0" w:evenVBand="0" w:oddHBand="0" w:evenHBand="0" w:firstRowFirstColumn="0" w:firstRowLastColumn="0" w:lastRowFirstColumn="0" w:lastRowLastColumn="0"/>
          <w:jc w:val="center"/>
        </w:trPr>
        <w:tc>
          <w:tcPr>
            <w:tcW w:w="2805" w:type="pct"/>
          </w:tcPr>
          <w:p w14:paraId="00A21AC5" w14:textId="3974B43B" w:rsidR="005C3570" w:rsidRDefault="009F420E" w:rsidP="005634F9">
            <w:r>
              <w:t>Pseudo</w:t>
            </w:r>
            <w:r w:rsidR="005C3570">
              <w:t xml:space="preserve"> Code</w:t>
            </w:r>
          </w:p>
        </w:tc>
        <w:tc>
          <w:tcPr>
            <w:tcW w:w="2195" w:type="pct"/>
          </w:tcPr>
          <w:p w14:paraId="65E99E14" w14:textId="77777777" w:rsidR="005C3570" w:rsidRDefault="005C3570" w:rsidP="005634F9">
            <w:r>
              <w:t>Real Code (Visual Basic)</w:t>
            </w:r>
          </w:p>
        </w:tc>
      </w:tr>
      <w:tr w:rsidR="009F68F0" w:rsidRPr="00F4140B" w14:paraId="342E1E1D" w14:textId="77777777" w:rsidTr="00F4140B">
        <w:trPr>
          <w:cnfStyle w:val="000000100000" w:firstRow="0" w:lastRow="0" w:firstColumn="0" w:lastColumn="0" w:oddVBand="0" w:evenVBand="0" w:oddHBand="1" w:evenHBand="0" w:firstRowFirstColumn="0" w:firstRowLastColumn="0" w:lastRowFirstColumn="0" w:lastRowLastColumn="0"/>
          <w:trHeight w:val="1066"/>
          <w:jc w:val="center"/>
        </w:trPr>
        <w:tc>
          <w:tcPr>
            <w:tcW w:w="2805" w:type="pct"/>
          </w:tcPr>
          <w:p w14:paraId="698ABAEA" w14:textId="77777777" w:rsidR="009F68F0" w:rsidRPr="00F4140B" w:rsidRDefault="009F68F0" w:rsidP="00F4140B">
            <w:pPr>
              <w:pStyle w:val="CodeSmall"/>
              <w:rPr>
                <w:rStyle w:val="Code"/>
              </w:rPr>
            </w:pPr>
            <w:r w:rsidRPr="00F4140B">
              <w:rPr>
                <w:rStyle w:val="Code"/>
              </w:rPr>
              <w:t>FUNCTION get_Acceleration()</w:t>
            </w:r>
          </w:p>
          <w:p w14:paraId="0A318CA9" w14:textId="77777777" w:rsidR="009F68F0" w:rsidRPr="00F4140B" w:rsidRDefault="009F68F0" w:rsidP="00F4140B">
            <w:pPr>
              <w:pStyle w:val="CodeSmall"/>
              <w:rPr>
                <w:rStyle w:val="Code"/>
              </w:rPr>
            </w:pPr>
            <w:r w:rsidRPr="00F4140B">
              <w:rPr>
                <w:rStyle w:val="Code"/>
              </w:rPr>
              <w:t xml:space="preserve">    RETURN _Acceleration</w:t>
            </w:r>
          </w:p>
          <w:p w14:paraId="29EDE738" w14:textId="77777777" w:rsidR="009F68F0" w:rsidRPr="00F4140B" w:rsidRDefault="009F68F0" w:rsidP="00F4140B">
            <w:pPr>
              <w:pStyle w:val="CodeSmall"/>
              <w:rPr>
                <w:rStyle w:val="Code"/>
              </w:rPr>
            </w:pPr>
            <w:r w:rsidRPr="00F4140B">
              <w:rPr>
                <w:rStyle w:val="Code"/>
              </w:rPr>
              <w:t>END FUNCTION</w:t>
            </w:r>
          </w:p>
          <w:p w14:paraId="26CC0F2F" w14:textId="77777777" w:rsidR="009F68F0" w:rsidRPr="00F4140B" w:rsidRDefault="009F68F0" w:rsidP="00F4140B">
            <w:pPr>
              <w:pStyle w:val="CodeSmall"/>
              <w:rPr>
                <w:rStyle w:val="Code"/>
              </w:rPr>
            </w:pPr>
          </w:p>
          <w:p w14:paraId="7D6F4E9E" w14:textId="77777777" w:rsidR="009F68F0" w:rsidRPr="00F4140B" w:rsidRDefault="009F68F0" w:rsidP="00F4140B">
            <w:pPr>
              <w:pStyle w:val="CodeSmall"/>
              <w:rPr>
                <w:rStyle w:val="Code"/>
              </w:rPr>
            </w:pPr>
            <w:r w:rsidRPr="00F4140B">
              <w:rPr>
                <w:rStyle w:val="Code"/>
              </w:rPr>
              <w:t>PROCEDURE set_Acceleration(value As Vector)</w:t>
            </w:r>
          </w:p>
          <w:p w14:paraId="32280DB8" w14:textId="77777777" w:rsidR="009F68F0" w:rsidRPr="00F4140B" w:rsidRDefault="009F68F0" w:rsidP="00F4140B">
            <w:pPr>
              <w:pStyle w:val="CodeSmall"/>
              <w:rPr>
                <w:rStyle w:val="Code"/>
              </w:rPr>
            </w:pPr>
            <w:r w:rsidRPr="00F4140B">
              <w:rPr>
                <w:rStyle w:val="Code"/>
              </w:rPr>
              <w:t xml:space="preserve">    Set _Acceleration = value</w:t>
            </w:r>
          </w:p>
          <w:p w14:paraId="2C3273E4" w14:textId="45A30B4F" w:rsidR="009F68F0" w:rsidRPr="00F4140B" w:rsidRDefault="009F68F0" w:rsidP="00F4140B">
            <w:pPr>
              <w:pStyle w:val="CodeSmall"/>
              <w:rPr>
                <w:rStyle w:val="Code"/>
              </w:rPr>
            </w:pPr>
            <w:r w:rsidRPr="00F4140B">
              <w:rPr>
                <w:rStyle w:val="Code"/>
              </w:rPr>
              <w:t>END PROCEDURE</w:t>
            </w:r>
          </w:p>
        </w:tc>
        <w:tc>
          <w:tcPr>
            <w:tcW w:w="2195" w:type="pct"/>
          </w:tcPr>
          <w:p w14:paraId="2694C3F4" w14:textId="0515F7C1" w:rsidR="009F68F0" w:rsidRPr="00F4140B" w:rsidRDefault="002375CE" w:rsidP="00F4140B">
            <w:pPr>
              <w:pStyle w:val="CodeSmall"/>
              <w:rPr>
                <w:rStyle w:val="Code"/>
              </w:rPr>
            </w:pPr>
            <w:r w:rsidRPr="00F4140B">
              <w:rPr>
                <w:rStyle w:val="Code"/>
              </w:rPr>
              <w:t>Property Acceleration() As Vector</w:t>
            </w:r>
          </w:p>
        </w:tc>
      </w:tr>
      <w:tr w:rsidR="009F68F0" w14:paraId="646F890E" w14:textId="77777777" w:rsidTr="00F4140B">
        <w:trPr>
          <w:trHeight w:val="660"/>
          <w:jc w:val="center"/>
        </w:trPr>
        <w:tc>
          <w:tcPr>
            <w:tcW w:w="5000" w:type="pct"/>
            <w:gridSpan w:val="2"/>
          </w:tcPr>
          <w:p w14:paraId="68461A65" w14:textId="74934405" w:rsidR="009F68F0" w:rsidRDefault="009F68F0" w:rsidP="005634F9">
            <w:r>
              <w:t xml:space="preserve"> </w:t>
            </w:r>
            <w:r w:rsidR="003E38A3">
              <w:t>Used Visual Basic’s Auto-Implemented Properties.</w:t>
            </w:r>
          </w:p>
        </w:tc>
      </w:tr>
    </w:tbl>
    <w:p w14:paraId="25E9BB4C" w14:textId="77777777" w:rsidR="005C3570" w:rsidRDefault="005C3570" w:rsidP="005C3570"/>
    <w:tbl>
      <w:tblPr>
        <w:tblStyle w:val="GridTable4-Accent1"/>
        <w:tblW w:w="5000" w:type="pct"/>
        <w:jc w:val="center"/>
        <w:tblLook w:val="0420" w:firstRow="1" w:lastRow="0" w:firstColumn="0" w:lastColumn="0" w:noHBand="0" w:noVBand="1"/>
      </w:tblPr>
      <w:tblGrid>
        <w:gridCol w:w="4335"/>
        <w:gridCol w:w="5015"/>
      </w:tblGrid>
      <w:tr w:rsidR="005C3570" w14:paraId="7430145A" w14:textId="77777777" w:rsidTr="00F4140B">
        <w:trPr>
          <w:cnfStyle w:val="100000000000" w:firstRow="1" w:lastRow="0" w:firstColumn="0" w:lastColumn="0" w:oddVBand="0" w:evenVBand="0" w:oddHBand="0" w:evenHBand="0" w:firstRowFirstColumn="0" w:firstRowLastColumn="0" w:lastRowFirstColumn="0" w:lastRowLastColumn="0"/>
          <w:jc w:val="center"/>
        </w:trPr>
        <w:tc>
          <w:tcPr>
            <w:tcW w:w="2318" w:type="pct"/>
          </w:tcPr>
          <w:p w14:paraId="12C32AF4" w14:textId="39206E7E" w:rsidR="005C3570" w:rsidRDefault="009F420E" w:rsidP="005634F9">
            <w:r>
              <w:t>Pseudo</w:t>
            </w:r>
            <w:r w:rsidR="005C3570">
              <w:t xml:space="preserve"> Code</w:t>
            </w:r>
          </w:p>
        </w:tc>
        <w:tc>
          <w:tcPr>
            <w:tcW w:w="2682" w:type="pct"/>
          </w:tcPr>
          <w:p w14:paraId="64538C09" w14:textId="77777777" w:rsidR="005C3570" w:rsidRDefault="005C3570" w:rsidP="005634F9">
            <w:r>
              <w:t>Real Code (Visual Basic)</w:t>
            </w:r>
          </w:p>
        </w:tc>
      </w:tr>
      <w:tr w:rsidR="009F68F0" w:rsidRPr="00F4140B" w14:paraId="51DD556A" w14:textId="77777777" w:rsidTr="00F4140B">
        <w:trPr>
          <w:cnfStyle w:val="000000100000" w:firstRow="0" w:lastRow="0" w:firstColumn="0" w:lastColumn="0" w:oddVBand="0" w:evenVBand="0" w:oddHBand="1" w:evenHBand="0" w:firstRowFirstColumn="0" w:firstRowLastColumn="0" w:lastRowFirstColumn="0" w:lastRowLastColumn="0"/>
          <w:trHeight w:val="1066"/>
          <w:jc w:val="center"/>
        </w:trPr>
        <w:tc>
          <w:tcPr>
            <w:tcW w:w="2318" w:type="pct"/>
          </w:tcPr>
          <w:p w14:paraId="0BD57F08" w14:textId="77777777" w:rsidR="009F68F0" w:rsidRPr="00F4140B" w:rsidRDefault="009F68F0" w:rsidP="00F4140B">
            <w:pPr>
              <w:pStyle w:val="CodeSmall"/>
              <w:rPr>
                <w:rStyle w:val="Code"/>
              </w:rPr>
            </w:pPr>
            <w:r w:rsidRPr="00F4140B">
              <w:rPr>
                <w:rStyle w:val="Code"/>
              </w:rPr>
              <w:t>FUNCTION get_Center()</w:t>
            </w:r>
          </w:p>
          <w:p w14:paraId="187714B3" w14:textId="77777777" w:rsidR="009F68F0" w:rsidRPr="00F4140B" w:rsidRDefault="009F68F0" w:rsidP="00F4140B">
            <w:pPr>
              <w:pStyle w:val="CodeSmall"/>
              <w:rPr>
                <w:rStyle w:val="Code"/>
              </w:rPr>
            </w:pPr>
            <w:r w:rsidRPr="00F4140B">
              <w:rPr>
                <w:rStyle w:val="Code"/>
              </w:rPr>
              <w:t xml:space="preserve">    RETURN _Center</w:t>
            </w:r>
          </w:p>
          <w:p w14:paraId="2B61D2BF" w14:textId="77777777" w:rsidR="009F68F0" w:rsidRPr="00F4140B" w:rsidRDefault="009F68F0" w:rsidP="00F4140B">
            <w:pPr>
              <w:pStyle w:val="CodeSmall"/>
              <w:rPr>
                <w:rStyle w:val="Code"/>
              </w:rPr>
            </w:pPr>
            <w:r w:rsidRPr="00F4140B">
              <w:rPr>
                <w:rStyle w:val="Code"/>
              </w:rPr>
              <w:t>END FUNCTION</w:t>
            </w:r>
          </w:p>
          <w:p w14:paraId="62DEBA4F" w14:textId="77777777" w:rsidR="009F68F0" w:rsidRPr="00F4140B" w:rsidRDefault="009F68F0" w:rsidP="00F4140B">
            <w:pPr>
              <w:pStyle w:val="CodeSmall"/>
              <w:rPr>
                <w:rStyle w:val="Code"/>
              </w:rPr>
            </w:pPr>
          </w:p>
          <w:p w14:paraId="159E4923" w14:textId="77777777" w:rsidR="009F68F0" w:rsidRPr="00F4140B" w:rsidRDefault="009F68F0" w:rsidP="00F4140B">
            <w:pPr>
              <w:pStyle w:val="CodeSmall"/>
              <w:rPr>
                <w:rStyle w:val="Code"/>
              </w:rPr>
            </w:pPr>
            <w:r w:rsidRPr="00F4140B">
              <w:rPr>
                <w:rStyle w:val="Code"/>
              </w:rPr>
              <w:t>PROCEDURE set_Center(value As PointF, Optional ThrowExceptionOnOutOfBounds As Boolean = False)</w:t>
            </w:r>
          </w:p>
          <w:p w14:paraId="74686E6C" w14:textId="77777777" w:rsidR="009F68F0" w:rsidRPr="00F4140B" w:rsidRDefault="009F68F0" w:rsidP="00F4140B">
            <w:pPr>
              <w:pStyle w:val="CodeSmall"/>
              <w:rPr>
                <w:rStyle w:val="Code"/>
              </w:rPr>
            </w:pPr>
          </w:p>
          <w:p w14:paraId="6561139A" w14:textId="77777777" w:rsidR="009F68F0" w:rsidRPr="00F4140B" w:rsidRDefault="009F68F0" w:rsidP="00F4140B">
            <w:pPr>
              <w:pStyle w:val="CodeSmall"/>
              <w:rPr>
                <w:rStyle w:val="Code"/>
              </w:rPr>
            </w:pPr>
            <w:r w:rsidRPr="00F4140B">
              <w:rPr>
                <w:rStyle w:val="Code"/>
              </w:rPr>
              <w:t xml:space="preserve">        DECLARE x = value.X</w:t>
            </w:r>
          </w:p>
          <w:p w14:paraId="5839EA36" w14:textId="77777777" w:rsidR="009F68F0" w:rsidRPr="00F4140B" w:rsidRDefault="009F68F0" w:rsidP="00F4140B">
            <w:pPr>
              <w:pStyle w:val="CodeSmall"/>
              <w:rPr>
                <w:rStyle w:val="Code"/>
              </w:rPr>
            </w:pPr>
            <w:r w:rsidRPr="00F4140B">
              <w:rPr>
                <w:rStyle w:val="Code"/>
              </w:rPr>
              <w:t xml:space="preserve">        DECLARE y = value.Y</w:t>
            </w:r>
          </w:p>
          <w:p w14:paraId="40DB0FB4" w14:textId="77777777" w:rsidR="009F68F0" w:rsidRPr="00F4140B" w:rsidRDefault="009F68F0" w:rsidP="00F4140B">
            <w:pPr>
              <w:pStyle w:val="CodeSmall"/>
              <w:rPr>
                <w:rStyle w:val="Code"/>
              </w:rPr>
            </w:pPr>
          </w:p>
          <w:p w14:paraId="2EF6506C" w14:textId="77777777" w:rsidR="009F68F0" w:rsidRPr="00F4140B" w:rsidRDefault="009F68F0" w:rsidP="00F4140B">
            <w:pPr>
              <w:pStyle w:val="CodeSmall"/>
              <w:rPr>
                <w:rStyle w:val="Code"/>
              </w:rPr>
            </w:pPr>
            <w:r w:rsidRPr="00F4140B">
              <w:rPr>
                <w:rStyle w:val="Code"/>
              </w:rPr>
              <w:t xml:space="preserve">        DECLARE xChanged As Boolean = Not ForceMaxBounds(x, 10 ^ 35, True)</w:t>
            </w:r>
          </w:p>
          <w:p w14:paraId="3A780585" w14:textId="77777777" w:rsidR="009F68F0" w:rsidRPr="00F4140B" w:rsidRDefault="009F68F0" w:rsidP="00F4140B">
            <w:pPr>
              <w:pStyle w:val="CodeSmall"/>
              <w:rPr>
                <w:rStyle w:val="Code"/>
              </w:rPr>
            </w:pPr>
            <w:r w:rsidRPr="00F4140B">
              <w:rPr>
                <w:rStyle w:val="Code"/>
              </w:rPr>
              <w:t xml:space="preserve">        DECLARE yChanged As Boolean = Not ForceMaxBounds(y, 10 ^ 35, True)</w:t>
            </w:r>
          </w:p>
          <w:p w14:paraId="29788154" w14:textId="77777777" w:rsidR="009F68F0" w:rsidRPr="00F4140B" w:rsidRDefault="009F68F0" w:rsidP="00F4140B">
            <w:pPr>
              <w:pStyle w:val="CodeSmall"/>
              <w:rPr>
                <w:rStyle w:val="Code"/>
              </w:rPr>
            </w:pPr>
          </w:p>
          <w:p w14:paraId="0F064E55" w14:textId="77777777" w:rsidR="009F68F0" w:rsidRPr="00F4140B" w:rsidRDefault="009F68F0" w:rsidP="00F4140B">
            <w:pPr>
              <w:pStyle w:val="CodeSmall"/>
              <w:rPr>
                <w:rStyle w:val="Code"/>
              </w:rPr>
            </w:pPr>
            <w:r w:rsidRPr="00F4140B">
              <w:rPr>
                <w:rStyle w:val="Code"/>
              </w:rPr>
              <w:t xml:space="preserve">        _Center = New PointF(x, y)</w:t>
            </w:r>
          </w:p>
          <w:p w14:paraId="7FF7CC0C" w14:textId="77777777" w:rsidR="009F68F0" w:rsidRPr="00F4140B" w:rsidRDefault="009F68F0" w:rsidP="00F4140B">
            <w:pPr>
              <w:pStyle w:val="CodeSmall"/>
              <w:rPr>
                <w:rStyle w:val="Code"/>
              </w:rPr>
            </w:pPr>
          </w:p>
          <w:p w14:paraId="605BD8E6" w14:textId="77777777" w:rsidR="009F68F0" w:rsidRPr="00F4140B" w:rsidRDefault="009F68F0" w:rsidP="00F4140B">
            <w:pPr>
              <w:pStyle w:val="CodeSmall"/>
              <w:rPr>
                <w:rStyle w:val="Code"/>
              </w:rPr>
            </w:pPr>
            <w:r w:rsidRPr="00F4140B">
              <w:rPr>
                <w:rStyle w:val="Code"/>
              </w:rPr>
              <w:t xml:space="preserve">        IF (xChanged OR yChanged ) AND ThrowExceptionOnOutOfBounds THEN</w:t>
            </w:r>
          </w:p>
          <w:p w14:paraId="3E9CE92A" w14:textId="77777777" w:rsidR="009F68F0" w:rsidRPr="00F4140B" w:rsidRDefault="009F68F0" w:rsidP="00F4140B">
            <w:pPr>
              <w:pStyle w:val="CodeSmall"/>
              <w:rPr>
                <w:rStyle w:val="Code"/>
              </w:rPr>
            </w:pPr>
            <w:r w:rsidRPr="00F4140B">
              <w:rPr>
                <w:rStyle w:val="Code"/>
              </w:rPr>
              <w:t xml:space="preserve">            Throw a new exception</w:t>
            </w:r>
          </w:p>
          <w:p w14:paraId="24A9C288" w14:textId="77777777" w:rsidR="009F68F0" w:rsidRPr="00F4140B" w:rsidRDefault="009F68F0" w:rsidP="00F4140B">
            <w:pPr>
              <w:pStyle w:val="CodeSmall"/>
              <w:rPr>
                <w:rStyle w:val="Code"/>
              </w:rPr>
            </w:pPr>
            <w:r w:rsidRPr="00F4140B">
              <w:rPr>
                <w:rStyle w:val="Code"/>
              </w:rPr>
              <w:t xml:space="preserve">        END IF</w:t>
            </w:r>
          </w:p>
          <w:p w14:paraId="1F989FD1" w14:textId="77777777" w:rsidR="009F68F0" w:rsidRPr="00F4140B" w:rsidRDefault="009F68F0" w:rsidP="00F4140B">
            <w:pPr>
              <w:pStyle w:val="CodeSmall"/>
              <w:rPr>
                <w:rStyle w:val="Code"/>
              </w:rPr>
            </w:pPr>
          </w:p>
          <w:p w14:paraId="7389ADCA" w14:textId="3D37E88C" w:rsidR="009F68F0" w:rsidRPr="00F4140B" w:rsidRDefault="009F68F0" w:rsidP="00F4140B">
            <w:pPr>
              <w:pStyle w:val="CodeSmall"/>
              <w:rPr>
                <w:rStyle w:val="Code"/>
              </w:rPr>
            </w:pPr>
            <w:r w:rsidRPr="00F4140B">
              <w:rPr>
                <w:rStyle w:val="Code"/>
              </w:rPr>
              <w:t>END PROCEDURE</w:t>
            </w:r>
          </w:p>
        </w:tc>
        <w:tc>
          <w:tcPr>
            <w:tcW w:w="2682" w:type="pct"/>
          </w:tcPr>
          <w:p w14:paraId="1D3E8E65" w14:textId="77777777" w:rsidR="002375CE" w:rsidRPr="00F4140B" w:rsidRDefault="002375CE" w:rsidP="00F4140B">
            <w:pPr>
              <w:pStyle w:val="CodeSmall"/>
              <w:rPr>
                <w:rStyle w:val="Code"/>
              </w:rPr>
            </w:pPr>
            <w:r w:rsidRPr="00F4140B">
              <w:rPr>
                <w:rStyle w:val="Code"/>
              </w:rPr>
              <w:t>Property Center(Optional ThrowExceptionOnOutOfBounds As Boolean = False) As PointF</w:t>
            </w:r>
          </w:p>
          <w:p w14:paraId="03E980DA" w14:textId="77777777" w:rsidR="002375CE" w:rsidRPr="00F4140B" w:rsidRDefault="002375CE" w:rsidP="00F4140B">
            <w:pPr>
              <w:pStyle w:val="CodeSmall"/>
              <w:rPr>
                <w:rStyle w:val="Code"/>
              </w:rPr>
            </w:pPr>
            <w:r w:rsidRPr="00F4140B">
              <w:rPr>
                <w:rStyle w:val="Code"/>
              </w:rPr>
              <w:tab/>
              <w:t>Get</w:t>
            </w:r>
          </w:p>
          <w:p w14:paraId="3000DB9A" w14:textId="77777777" w:rsidR="002375CE" w:rsidRPr="00F4140B" w:rsidRDefault="002375CE" w:rsidP="00F4140B">
            <w:pPr>
              <w:pStyle w:val="CodeSmall"/>
              <w:rPr>
                <w:rStyle w:val="Code"/>
              </w:rPr>
            </w:pPr>
            <w:r w:rsidRPr="00F4140B">
              <w:rPr>
                <w:rStyle w:val="Code"/>
              </w:rPr>
              <w:tab/>
            </w:r>
            <w:r w:rsidRPr="00F4140B">
              <w:rPr>
                <w:rStyle w:val="Code"/>
              </w:rPr>
              <w:tab/>
              <w:t>Return _Center</w:t>
            </w:r>
          </w:p>
          <w:p w14:paraId="2BF56376" w14:textId="77777777" w:rsidR="002375CE" w:rsidRPr="00F4140B" w:rsidRDefault="002375CE" w:rsidP="00F4140B">
            <w:pPr>
              <w:pStyle w:val="CodeSmall"/>
              <w:rPr>
                <w:rStyle w:val="Code"/>
              </w:rPr>
            </w:pPr>
            <w:r w:rsidRPr="00F4140B">
              <w:rPr>
                <w:rStyle w:val="Code"/>
              </w:rPr>
              <w:tab/>
              <w:t>End Get</w:t>
            </w:r>
          </w:p>
          <w:p w14:paraId="7FF56866" w14:textId="77777777" w:rsidR="002375CE" w:rsidRPr="00F4140B" w:rsidRDefault="002375CE" w:rsidP="00F4140B">
            <w:pPr>
              <w:pStyle w:val="CodeSmall"/>
              <w:rPr>
                <w:rStyle w:val="Code"/>
              </w:rPr>
            </w:pPr>
            <w:r w:rsidRPr="00F4140B">
              <w:rPr>
                <w:rStyle w:val="Code"/>
              </w:rPr>
              <w:tab/>
              <w:t>Set(value As PointF)</w:t>
            </w:r>
          </w:p>
          <w:p w14:paraId="04B31CA6" w14:textId="77777777" w:rsidR="002375CE" w:rsidRPr="00F4140B" w:rsidRDefault="002375CE" w:rsidP="00F4140B">
            <w:pPr>
              <w:pStyle w:val="CodeSmall"/>
              <w:rPr>
                <w:rStyle w:val="Code"/>
              </w:rPr>
            </w:pPr>
          </w:p>
          <w:p w14:paraId="665ECF10" w14:textId="77777777" w:rsidR="002375CE" w:rsidRPr="00F4140B" w:rsidRDefault="002375CE" w:rsidP="00F4140B">
            <w:pPr>
              <w:pStyle w:val="CodeSmall"/>
              <w:rPr>
                <w:rStyle w:val="Code"/>
              </w:rPr>
            </w:pPr>
            <w:r w:rsidRPr="00F4140B">
              <w:rPr>
                <w:rStyle w:val="Code"/>
              </w:rPr>
              <w:tab/>
            </w:r>
            <w:r w:rsidRPr="00F4140B">
              <w:rPr>
                <w:rStyle w:val="Code"/>
              </w:rPr>
              <w:tab/>
              <w:t>Dim x As Single = value.X</w:t>
            </w:r>
          </w:p>
          <w:p w14:paraId="5E3A92F2" w14:textId="77777777" w:rsidR="002375CE" w:rsidRPr="00F4140B" w:rsidRDefault="002375CE" w:rsidP="00F4140B">
            <w:pPr>
              <w:pStyle w:val="CodeSmall"/>
              <w:rPr>
                <w:rStyle w:val="Code"/>
              </w:rPr>
            </w:pPr>
            <w:r w:rsidRPr="00F4140B">
              <w:rPr>
                <w:rStyle w:val="Code"/>
              </w:rPr>
              <w:tab/>
            </w:r>
            <w:r w:rsidRPr="00F4140B">
              <w:rPr>
                <w:rStyle w:val="Code"/>
              </w:rPr>
              <w:tab/>
              <w:t>Dim y As Single = value.Y</w:t>
            </w:r>
          </w:p>
          <w:p w14:paraId="08242A9B" w14:textId="77777777" w:rsidR="002375CE" w:rsidRPr="00F4140B" w:rsidRDefault="002375CE" w:rsidP="00F4140B">
            <w:pPr>
              <w:pStyle w:val="CodeSmall"/>
              <w:rPr>
                <w:rStyle w:val="Code"/>
              </w:rPr>
            </w:pPr>
          </w:p>
          <w:p w14:paraId="6E8323DE" w14:textId="77777777" w:rsidR="002375CE" w:rsidRPr="00F4140B" w:rsidRDefault="002375CE" w:rsidP="00F4140B">
            <w:pPr>
              <w:pStyle w:val="CodeSmall"/>
              <w:rPr>
                <w:rStyle w:val="Code"/>
              </w:rPr>
            </w:pPr>
            <w:r w:rsidRPr="00F4140B">
              <w:rPr>
                <w:rStyle w:val="Code"/>
              </w:rPr>
              <w:tab/>
            </w:r>
            <w:r w:rsidRPr="00F4140B">
              <w:rPr>
                <w:rStyle w:val="Code"/>
              </w:rPr>
              <w:tab/>
              <w:t>Dim ValueChanged = Not ForceMaxBounds(x, 10 ^ 35, True) Or Not ForceMaxBounds(y, 10 ^ 35, True)</w:t>
            </w:r>
          </w:p>
          <w:p w14:paraId="3803F841" w14:textId="77777777" w:rsidR="002375CE" w:rsidRPr="00F4140B" w:rsidRDefault="002375CE" w:rsidP="00F4140B">
            <w:pPr>
              <w:pStyle w:val="CodeSmall"/>
              <w:rPr>
                <w:rStyle w:val="Code"/>
              </w:rPr>
            </w:pPr>
          </w:p>
          <w:p w14:paraId="0B57B227" w14:textId="77777777" w:rsidR="002375CE" w:rsidRPr="00F4140B" w:rsidRDefault="002375CE" w:rsidP="00F4140B">
            <w:pPr>
              <w:pStyle w:val="CodeSmall"/>
              <w:rPr>
                <w:rStyle w:val="Code"/>
              </w:rPr>
            </w:pPr>
            <w:r w:rsidRPr="00F4140B">
              <w:rPr>
                <w:rStyle w:val="Code"/>
              </w:rPr>
              <w:tab/>
            </w:r>
            <w:r w:rsidRPr="00F4140B">
              <w:rPr>
                <w:rStyle w:val="Code"/>
              </w:rPr>
              <w:tab/>
              <w:t>_Center = New PointF(x, y)</w:t>
            </w:r>
          </w:p>
          <w:p w14:paraId="3E5A4228" w14:textId="77777777" w:rsidR="002375CE" w:rsidRPr="00F4140B" w:rsidRDefault="002375CE" w:rsidP="00F4140B">
            <w:pPr>
              <w:pStyle w:val="CodeSmall"/>
              <w:rPr>
                <w:rStyle w:val="Code"/>
              </w:rPr>
            </w:pPr>
          </w:p>
          <w:p w14:paraId="27A8D705" w14:textId="77777777" w:rsidR="002375CE" w:rsidRPr="00F4140B" w:rsidRDefault="002375CE" w:rsidP="00F4140B">
            <w:pPr>
              <w:pStyle w:val="CodeSmall"/>
              <w:rPr>
                <w:rStyle w:val="Code"/>
              </w:rPr>
            </w:pPr>
            <w:r w:rsidRPr="00F4140B">
              <w:rPr>
                <w:rStyle w:val="Code"/>
              </w:rPr>
              <w:tab/>
            </w:r>
            <w:r w:rsidRPr="00F4140B">
              <w:rPr>
                <w:rStyle w:val="Code"/>
              </w:rPr>
              <w:tab/>
              <w:t>If ValueChanged And ThrowExceptionOnOutOfBounds Then</w:t>
            </w:r>
          </w:p>
          <w:p w14:paraId="134D902B" w14:textId="77777777" w:rsidR="002375CE" w:rsidRPr="00F4140B" w:rsidRDefault="002375CE" w:rsidP="00F4140B">
            <w:pPr>
              <w:pStyle w:val="CodeSmall"/>
              <w:rPr>
                <w:rStyle w:val="Code"/>
              </w:rPr>
            </w:pPr>
            <w:r w:rsidRPr="00F4140B">
              <w:rPr>
                <w:rStyle w:val="Code"/>
              </w:rPr>
              <w:tab/>
            </w:r>
            <w:r w:rsidRPr="00F4140B">
              <w:rPr>
                <w:rStyle w:val="Code"/>
              </w:rPr>
              <w:tab/>
            </w:r>
            <w:r w:rsidRPr="00F4140B">
              <w:rPr>
                <w:rStyle w:val="Code"/>
              </w:rPr>
              <w:tab/>
              <w:t>Throw New OverflowException()</w:t>
            </w:r>
          </w:p>
          <w:p w14:paraId="21A081B0" w14:textId="77777777" w:rsidR="002375CE" w:rsidRPr="00F4140B" w:rsidRDefault="002375CE" w:rsidP="00F4140B">
            <w:pPr>
              <w:pStyle w:val="CodeSmall"/>
              <w:rPr>
                <w:rStyle w:val="Code"/>
              </w:rPr>
            </w:pPr>
            <w:r w:rsidRPr="00F4140B">
              <w:rPr>
                <w:rStyle w:val="Code"/>
              </w:rPr>
              <w:tab/>
            </w:r>
            <w:r w:rsidRPr="00F4140B">
              <w:rPr>
                <w:rStyle w:val="Code"/>
              </w:rPr>
              <w:tab/>
              <w:t>End If</w:t>
            </w:r>
          </w:p>
          <w:p w14:paraId="259BFC07" w14:textId="77777777" w:rsidR="002375CE" w:rsidRPr="00F4140B" w:rsidRDefault="002375CE" w:rsidP="00F4140B">
            <w:pPr>
              <w:pStyle w:val="CodeSmall"/>
              <w:rPr>
                <w:rStyle w:val="Code"/>
              </w:rPr>
            </w:pPr>
          </w:p>
          <w:p w14:paraId="6C207022" w14:textId="77777777" w:rsidR="002375CE" w:rsidRPr="00F4140B" w:rsidRDefault="002375CE" w:rsidP="00F4140B">
            <w:pPr>
              <w:pStyle w:val="CodeSmall"/>
              <w:rPr>
                <w:rStyle w:val="Code"/>
              </w:rPr>
            </w:pPr>
            <w:r w:rsidRPr="00F4140B">
              <w:rPr>
                <w:rStyle w:val="Code"/>
              </w:rPr>
              <w:tab/>
              <w:t>End Set</w:t>
            </w:r>
          </w:p>
          <w:p w14:paraId="03DD0A35" w14:textId="337AAF27" w:rsidR="009F68F0" w:rsidRPr="00F4140B" w:rsidRDefault="002375CE" w:rsidP="00F4140B">
            <w:pPr>
              <w:pStyle w:val="CodeSmall"/>
              <w:rPr>
                <w:rStyle w:val="Code"/>
              </w:rPr>
            </w:pPr>
            <w:r w:rsidRPr="00F4140B">
              <w:rPr>
                <w:rStyle w:val="Code"/>
              </w:rPr>
              <w:t>End Property</w:t>
            </w:r>
          </w:p>
        </w:tc>
      </w:tr>
      <w:tr w:rsidR="009F68F0" w14:paraId="54373744" w14:textId="77777777" w:rsidTr="00F4140B">
        <w:trPr>
          <w:jc w:val="center"/>
        </w:trPr>
        <w:tc>
          <w:tcPr>
            <w:tcW w:w="5000" w:type="pct"/>
            <w:gridSpan w:val="2"/>
          </w:tcPr>
          <w:p w14:paraId="3322AC42" w14:textId="51CCF220" w:rsidR="009F68F0" w:rsidRDefault="009F68F0" w:rsidP="005634F9">
            <w:r>
              <w:t xml:space="preserve"> </w:t>
            </w:r>
            <w:r w:rsidR="003E38A3">
              <w:t>Just simplified code slightly by changing the individual xChanged and yChanged to a ValueChanged. Functions exactly the same way.</w:t>
            </w:r>
          </w:p>
        </w:tc>
      </w:tr>
    </w:tbl>
    <w:p w14:paraId="65501CFE" w14:textId="77777777" w:rsidR="005C3570" w:rsidRDefault="005C3570" w:rsidP="005C3570"/>
    <w:tbl>
      <w:tblPr>
        <w:tblStyle w:val="GridTable4-Accent1"/>
        <w:tblW w:w="5000" w:type="pct"/>
        <w:jc w:val="center"/>
        <w:tblLook w:val="0420" w:firstRow="1" w:lastRow="0" w:firstColumn="0" w:lastColumn="0" w:noHBand="0" w:noVBand="1"/>
      </w:tblPr>
      <w:tblGrid>
        <w:gridCol w:w="5199"/>
        <w:gridCol w:w="4151"/>
      </w:tblGrid>
      <w:tr w:rsidR="005C3570" w14:paraId="72F0FEC7" w14:textId="77777777" w:rsidTr="00F4140B">
        <w:trPr>
          <w:cnfStyle w:val="100000000000" w:firstRow="1" w:lastRow="0" w:firstColumn="0" w:lastColumn="0" w:oddVBand="0" w:evenVBand="0" w:oddHBand="0" w:evenHBand="0" w:firstRowFirstColumn="0" w:firstRowLastColumn="0" w:lastRowFirstColumn="0" w:lastRowLastColumn="0"/>
          <w:jc w:val="center"/>
        </w:trPr>
        <w:tc>
          <w:tcPr>
            <w:tcW w:w="2780" w:type="pct"/>
          </w:tcPr>
          <w:p w14:paraId="4D752EB0" w14:textId="0A6FB652" w:rsidR="005C3570" w:rsidRDefault="009F420E" w:rsidP="005634F9">
            <w:r>
              <w:t>Pseudo</w:t>
            </w:r>
            <w:r w:rsidR="005C3570">
              <w:t xml:space="preserve"> Code</w:t>
            </w:r>
          </w:p>
        </w:tc>
        <w:tc>
          <w:tcPr>
            <w:tcW w:w="2220" w:type="pct"/>
          </w:tcPr>
          <w:p w14:paraId="238CFDCA" w14:textId="77777777" w:rsidR="005C3570" w:rsidRDefault="005C3570" w:rsidP="005634F9">
            <w:r>
              <w:t>Real Code (Visual Basic)</w:t>
            </w:r>
          </w:p>
        </w:tc>
      </w:tr>
      <w:tr w:rsidR="009F68F0" w:rsidRPr="00F4140B" w14:paraId="36BA732A" w14:textId="77777777" w:rsidTr="00F4140B">
        <w:trPr>
          <w:cnfStyle w:val="000000100000" w:firstRow="0" w:lastRow="0" w:firstColumn="0" w:lastColumn="0" w:oddVBand="0" w:evenVBand="0" w:oddHBand="1" w:evenHBand="0" w:firstRowFirstColumn="0" w:firstRowLastColumn="0" w:lastRowFirstColumn="0" w:lastRowLastColumn="0"/>
          <w:trHeight w:val="1066"/>
          <w:jc w:val="center"/>
        </w:trPr>
        <w:tc>
          <w:tcPr>
            <w:tcW w:w="2780" w:type="pct"/>
          </w:tcPr>
          <w:p w14:paraId="3348C815" w14:textId="77777777" w:rsidR="009F68F0" w:rsidRPr="00F4140B" w:rsidRDefault="009F68F0" w:rsidP="00F4140B">
            <w:pPr>
              <w:pStyle w:val="CodeSmall"/>
              <w:rPr>
                <w:rStyle w:val="Code"/>
              </w:rPr>
            </w:pPr>
            <w:r w:rsidRPr="00F4140B">
              <w:rPr>
                <w:rStyle w:val="Code"/>
              </w:rPr>
              <w:t>FUNCTION get_Size()</w:t>
            </w:r>
          </w:p>
          <w:p w14:paraId="0A3094D0" w14:textId="77777777" w:rsidR="009F68F0" w:rsidRPr="00F4140B" w:rsidRDefault="009F68F0" w:rsidP="00F4140B">
            <w:pPr>
              <w:pStyle w:val="CodeSmall"/>
              <w:rPr>
                <w:rStyle w:val="Code"/>
              </w:rPr>
            </w:pPr>
            <w:r w:rsidRPr="00F4140B">
              <w:rPr>
                <w:rStyle w:val="Code"/>
              </w:rPr>
              <w:t xml:space="preserve">    RETURN _Center</w:t>
            </w:r>
          </w:p>
          <w:p w14:paraId="04C9B879" w14:textId="77777777" w:rsidR="009F68F0" w:rsidRPr="00F4140B" w:rsidRDefault="009F68F0" w:rsidP="00F4140B">
            <w:pPr>
              <w:pStyle w:val="CodeSmall"/>
              <w:rPr>
                <w:rStyle w:val="Code"/>
              </w:rPr>
            </w:pPr>
            <w:r w:rsidRPr="00F4140B">
              <w:rPr>
                <w:rStyle w:val="Code"/>
              </w:rPr>
              <w:t>END FUNCTION</w:t>
            </w:r>
          </w:p>
          <w:p w14:paraId="49B6A351" w14:textId="77777777" w:rsidR="009F68F0" w:rsidRPr="00F4140B" w:rsidRDefault="009F68F0" w:rsidP="00F4140B">
            <w:pPr>
              <w:pStyle w:val="CodeSmall"/>
              <w:rPr>
                <w:rStyle w:val="Code"/>
              </w:rPr>
            </w:pPr>
          </w:p>
          <w:p w14:paraId="7EA43E74" w14:textId="77777777" w:rsidR="009F68F0" w:rsidRPr="00F4140B" w:rsidRDefault="009F68F0" w:rsidP="00F4140B">
            <w:pPr>
              <w:pStyle w:val="CodeSmall"/>
              <w:rPr>
                <w:rStyle w:val="Code"/>
              </w:rPr>
            </w:pPr>
            <w:r w:rsidRPr="00F4140B">
              <w:rPr>
                <w:rStyle w:val="Code"/>
              </w:rPr>
              <w:t>PROCEDURE set_Size(value As Single)</w:t>
            </w:r>
          </w:p>
          <w:p w14:paraId="7DFCD4C9" w14:textId="77777777" w:rsidR="009F68F0" w:rsidRPr="00F4140B" w:rsidRDefault="009F68F0" w:rsidP="00F4140B">
            <w:pPr>
              <w:pStyle w:val="CodeSmall"/>
              <w:rPr>
                <w:rStyle w:val="Code"/>
              </w:rPr>
            </w:pPr>
            <w:r w:rsidRPr="00F4140B">
              <w:rPr>
                <w:rStyle w:val="Code"/>
              </w:rPr>
              <w:t xml:space="preserve">    Set _Center = value</w:t>
            </w:r>
          </w:p>
          <w:p w14:paraId="226B14AD" w14:textId="677C0B8B" w:rsidR="009F68F0" w:rsidRPr="00F4140B" w:rsidRDefault="009F68F0" w:rsidP="00F4140B">
            <w:pPr>
              <w:pStyle w:val="CodeSmall"/>
              <w:rPr>
                <w:rStyle w:val="Code"/>
              </w:rPr>
            </w:pPr>
            <w:r w:rsidRPr="00F4140B">
              <w:rPr>
                <w:rStyle w:val="Code"/>
              </w:rPr>
              <w:t>END PROCEDURE</w:t>
            </w:r>
          </w:p>
        </w:tc>
        <w:tc>
          <w:tcPr>
            <w:tcW w:w="2220" w:type="pct"/>
          </w:tcPr>
          <w:p w14:paraId="0104F869" w14:textId="5B3DE1A2" w:rsidR="009F68F0" w:rsidRPr="00F4140B" w:rsidRDefault="002375CE" w:rsidP="00F4140B">
            <w:pPr>
              <w:pStyle w:val="CodeSmall"/>
              <w:rPr>
                <w:rStyle w:val="Code"/>
              </w:rPr>
            </w:pPr>
            <w:r w:rsidRPr="00F4140B">
              <w:rPr>
                <w:rStyle w:val="Code"/>
              </w:rPr>
              <w:t>Property Size() As Single</w:t>
            </w:r>
          </w:p>
        </w:tc>
      </w:tr>
      <w:tr w:rsidR="009F68F0" w14:paraId="35F38B07" w14:textId="77777777" w:rsidTr="00F4140B">
        <w:trPr>
          <w:jc w:val="center"/>
        </w:trPr>
        <w:tc>
          <w:tcPr>
            <w:tcW w:w="5000" w:type="pct"/>
            <w:gridSpan w:val="2"/>
          </w:tcPr>
          <w:p w14:paraId="29E0F3BE" w14:textId="6F86A56A" w:rsidR="009F68F0" w:rsidRDefault="009F68F0" w:rsidP="005634F9">
            <w:r>
              <w:t xml:space="preserve"> </w:t>
            </w:r>
            <w:r w:rsidR="003E38A3">
              <w:t>Used Visual Basic’s Auto-Implemented Properties.</w:t>
            </w:r>
          </w:p>
        </w:tc>
      </w:tr>
    </w:tbl>
    <w:p w14:paraId="103AC2B5" w14:textId="77777777" w:rsidR="009F68F0" w:rsidRDefault="009F68F0" w:rsidP="005C3570"/>
    <w:tbl>
      <w:tblPr>
        <w:tblStyle w:val="GridTable4-Accent1"/>
        <w:tblW w:w="5000" w:type="pct"/>
        <w:tblLook w:val="0420" w:firstRow="1" w:lastRow="0" w:firstColumn="0" w:lastColumn="0" w:noHBand="0" w:noVBand="1"/>
      </w:tblPr>
      <w:tblGrid>
        <w:gridCol w:w="4963"/>
        <w:gridCol w:w="4387"/>
      </w:tblGrid>
      <w:tr w:rsidR="009F68F0" w14:paraId="06333B92" w14:textId="77777777" w:rsidTr="00F4140B">
        <w:trPr>
          <w:cnfStyle w:val="100000000000" w:firstRow="1" w:lastRow="0" w:firstColumn="0" w:lastColumn="0" w:oddVBand="0" w:evenVBand="0" w:oddHBand="0" w:evenHBand="0" w:firstRowFirstColumn="0" w:firstRowLastColumn="0" w:lastRowFirstColumn="0" w:lastRowLastColumn="0"/>
        </w:trPr>
        <w:tc>
          <w:tcPr>
            <w:tcW w:w="2654" w:type="pct"/>
          </w:tcPr>
          <w:p w14:paraId="12A97B07" w14:textId="4A39079C" w:rsidR="009F68F0" w:rsidRDefault="00F901D7" w:rsidP="001835D1">
            <w:r>
              <w:t>Pseudo</w:t>
            </w:r>
            <w:r w:rsidR="009F68F0">
              <w:t xml:space="preserve"> Code</w:t>
            </w:r>
          </w:p>
        </w:tc>
        <w:tc>
          <w:tcPr>
            <w:tcW w:w="2346" w:type="pct"/>
          </w:tcPr>
          <w:p w14:paraId="0AE17431" w14:textId="77777777" w:rsidR="009F68F0" w:rsidRDefault="009F68F0" w:rsidP="001835D1">
            <w:r>
              <w:t>Real Code (Visual Basic)</w:t>
            </w:r>
          </w:p>
        </w:tc>
      </w:tr>
      <w:tr w:rsidR="009F68F0" w:rsidRPr="00F4140B" w14:paraId="5A850150" w14:textId="77777777" w:rsidTr="00F4140B">
        <w:trPr>
          <w:cnfStyle w:val="000000100000" w:firstRow="0" w:lastRow="0" w:firstColumn="0" w:lastColumn="0" w:oddVBand="0" w:evenVBand="0" w:oddHBand="1" w:evenHBand="0" w:firstRowFirstColumn="0" w:firstRowLastColumn="0" w:lastRowFirstColumn="0" w:lastRowLastColumn="0"/>
        </w:trPr>
        <w:tc>
          <w:tcPr>
            <w:tcW w:w="2654" w:type="pct"/>
          </w:tcPr>
          <w:p w14:paraId="1EED7F97" w14:textId="77777777" w:rsidR="001835D1" w:rsidRPr="00F4140B" w:rsidRDefault="001835D1" w:rsidP="00F4140B">
            <w:pPr>
              <w:pStyle w:val="CodeSmall"/>
              <w:rPr>
                <w:rStyle w:val="Code"/>
              </w:rPr>
            </w:pPr>
            <w:r w:rsidRPr="00F4140B">
              <w:rPr>
                <w:rStyle w:val="Code"/>
              </w:rPr>
              <w:t>FUNCTION get_Mass()</w:t>
            </w:r>
          </w:p>
          <w:p w14:paraId="18448532" w14:textId="77777777" w:rsidR="001835D1" w:rsidRPr="00F4140B" w:rsidRDefault="001835D1" w:rsidP="00F4140B">
            <w:pPr>
              <w:pStyle w:val="CodeSmall"/>
              <w:rPr>
                <w:rStyle w:val="Code"/>
              </w:rPr>
            </w:pPr>
            <w:r w:rsidRPr="00F4140B">
              <w:rPr>
                <w:rStyle w:val="Code"/>
              </w:rPr>
              <w:t xml:space="preserve">    RETURN _Mass</w:t>
            </w:r>
          </w:p>
          <w:p w14:paraId="17B691A1" w14:textId="77777777" w:rsidR="001835D1" w:rsidRPr="00F4140B" w:rsidRDefault="001835D1" w:rsidP="00F4140B">
            <w:pPr>
              <w:pStyle w:val="CodeSmall"/>
              <w:rPr>
                <w:rStyle w:val="Code"/>
              </w:rPr>
            </w:pPr>
            <w:r w:rsidRPr="00F4140B">
              <w:rPr>
                <w:rStyle w:val="Code"/>
              </w:rPr>
              <w:t>END FUNCTION</w:t>
            </w:r>
          </w:p>
          <w:p w14:paraId="51FD8562" w14:textId="77777777" w:rsidR="001835D1" w:rsidRPr="00F4140B" w:rsidRDefault="001835D1" w:rsidP="00F4140B">
            <w:pPr>
              <w:pStyle w:val="CodeSmall"/>
              <w:rPr>
                <w:rStyle w:val="Code"/>
              </w:rPr>
            </w:pPr>
          </w:p>
          <w:p w14:paraId="05F2EDC7" w14:textId="77777777" w:rsidR="001835D1" w:rsidRPr="00F4140B" w:rsidRDefault="001835D1" w:rsidP="00F4140B">
            <w:pPr>
              <w:pStyle w:val="CodeSmall"/>
              <w:rPr>
                <w:rStyle w:val="Code"/>
              </w:rPr>
            </w:pPr>
            <w:r w:rsidRPr="00F4140B">
              <w:rPr>
                <w:rStyle w:val="Code"/>
              </w:rPr>
              <w:t>PROCEDURE set_Mass(value, Optional ThrowExceptionOnOutOfBounds As Boolean = False)</w:t>
            </w:r>
          </w:p>
          <w:p w14:paraId="5398915B" w14:textId="77777777" w:rsidR="001835D1" w:rsidRPr="00F4140B" w:rsidRDefault="001835D1" w:rsidP="00F4140B">
            <w:pPr>
              <w:pStyle w:val="CodeSmall"/>
              <w:rPr>
                <w:rStyle w:val="Code"/>
              </w:rPr>
            </w:pPr>
          </w:p>
          <w:p w14:paraId="1F0D3464" w14:textId="77777777" w:rsidR="001835D1" w:rsidRPr="00F4140B" w:rsidRDefault="001835D1" w:rsidP="00F4140B">
            <w:pPr>
              <w:pStyle w:val="CodeSmall"/>
              <w:rPr>
                <w:rStyle w:val="Code"/>
              </w:rPr>
            </w:pPr>
            <w:r w:rsidRPr="00F4140B">
              <w:rPr>
                <w:rStyle w:val="Code"/>
              </w:rPr>
              <w:t xml:space="preserve">    DECLARE ValueChanged = Not ForceMaxBounds(value, 10 ^ 35, False)</w:t>
            </w:r>
          </w:p>
          <w:p w14:paraId="589F9C1F" w14:textId="77777777" w:rsidR="001835D1" w:rsidRPr="00F4140B" w:rsidRDefault="001835D1" w:rsidP="00F4140B">
            <w:pPr>
              <w:pStyle w:val="CodeSmall"/>
              <w:rPr>
                <w:rStyle w:val="Code"/>
              </w:rPr>
            </w:pPr>
          </w:p>
          <w:p w14:paraId="7E352926" w14:textId="77777777" w:rsidR="001835D1" w:rsidRPr="00F4140B" w:rsidRDefault="001835D1" w:rsidP="00F4140B">
            <w:pPr>
              <w:pStyle w:val="CodeSmall"/>
              <w:rPr>
                <w:rStyle w:val="Code"/>
              </w:rPr>
            </w:pPr>
            <w:r w:rsidRPr="00F4140B">
              <w:rPr>
                <w:rStyle w:val="Code"/>
              </w:rPr>
              <w:t xml:space="preserve">    Set _Mass = value</w:t>
            </w:r>
          </w:p>
          <w:p w14:paraId="5878997A" w14:textId="77777777" w:rsidR="001835D1" w:rsidRPr="00F4140B" w:rsidRDefault="001835D1" w:rsidP="00F4140B">
            <w:pPr>
              <w:pStyle w:val="CodeSmall"/>
              <w:rPr>
                <w:rStyle w:val="Code"/>
              </w:rPr>
            </w:pPr>
            <w:r w:rsidRPr="00F4140B">
              <w:rPr>
                <w:rStyle w:val="Code"/>
              </w:rPr>
              <w:t xml:space="preserve">    Set Size = GetSizeFromMass(Mass)</w:t>
            </w:r>
          </w:p>
          <w:p w14:paraId="25A4D522" w14:textId="77777777" w:rsidR="001835D1" w:rsidRPr="00F4140B" w:rsidRDefault="001835D1" w:rsidP="00F4140B">
            <w:pPr>
              <w:pStyle w:val="CodeSmall"/>
              <w:rPr>
                <w:rStyle w:val="Code"/>
              </w:rPr>
            </w:pPr>
          </w:p>
          <w:p w14:paraId="3F913DD6" w14:textId="77777777" w:rsidR="001835D1" w:rsidRPr="00F4140B" w:rsidRDefault="001835D1" w:rsidP="00F4140B">
            <w:pPr>
              <w:pStyle w:val="CodeSmall"/>
              <w:rPr>
                <w:rStyle w:val="Code"/>
              </w:rPr>
            </w:pPr>
            <w:r w:rsidRPr="00F4140B">
              <w:rPr>
                <w:rStyle w:val="Code"/>
              </w:rPr>
              <w:t xml:space="preserve">    IF ValueChanged AND ThrowExceptionOnOutOfBounds THEN</w:t>
            </w:r>
          </w:p>
          <w:p w14:paraId="41FE1555" w14:textId="77777777" w:rsidR="001835D1" w:rsidRPr="00F4140B" w:rsidRDefault="001835D1" w:rsidP="00F4140B">
            <w:pPr>
              <w:pStyle w:val="CodeSmall"/>
              <w:rPr>
                <w:rStyle w:val="Code"/>
              </w:rPr>
            </w:pPr>
            <w:r w:rsidRPr="00F4140B">
              <w:rPr>
                <w:rStyle w:val="Code"/>
              </w:rPr>
              <w:t xml:space="preserve">        Throw a new exception</w:t>
            </w:r>
          </w:p>
          <w:p w14:paraId="4B852882" w14:textId="77777777" w:rsidR="001835D1" w:rsidRPr="00F4140B" w:rsidRDefault="001835D1" w:rsidP="00F4140B">
            <w:pPr>
              <w:pStyle w:val="CodeSmall"/>
              <w:rPr>
                <w:rStyle w:val="Code"/>
              </w:rPr>
            </w:pPr>
            <w:r w:rsidRPr="00F4140B">
              <w:rPr>
                <w:rStyle w:val="Code"/>
              </w:rPr>
              <w:t xml:space="preserve">    END IF</w:t>
            </w:r>
          </w:p>
          <w:p w14:paraId="4E6FD9C5" w14:textId="77777777" w:rsidR="001835D1" w:rsidRPr="00F4140B" w:rsidRDefault="001835D1" w:rsidP="00F4140B">
            <w:pPr>
              <w:pStyle w:val="CodeSmall"/>
              <w:rPr>
                <w:rStyle w:val="Code"/>
              </w:rPr>
            </w:pPr>
          </w:p>
          <w:p w14:paraId="7680F341" w14:textId="52737908" w:rsidR="009F68F0" w:rsidRPr="00F4140B" w:rsidRDefault="001835D1" w:rsidP="00F4140B">
            <w:pPr>
              <w:pStyle w:val="CodeSmall"/>
              <w:rPr>
                <w:rStyle w:val="Code"/>
              </w:rPr>
            </w:pPr>
            <w:r w:rsidRPr="00F4140B">
              <w:rPr>
                <w:rStyle w:val="Code"/>
              </w:rPr>
              <w:t>END PROCEDURE</w:t>
            </w:r>
          </w:p>
        </w:tc>
        <w:tc>
          <w:tcPr>
            <w:tcW w:w="2346" w:type="pct"/>
          </w:tcPr>
          <w:p w14:paraId="2202739D" w14:textId="77777777" w:rsidR="002375CE" w:rsidRPr="00F4140B" w:rsidRDefault="002375CE" w:rsidP="00F4140B">
            <w:pPr>
              <w:pStyle w:val="CodeSmall"/>
              <w:rPr>
                <w:rStyle w:val="Code"/>
              </w:rPr>
            </w:pPr>
            <w:r w:rsidRPr="00F4140B">
              <w:rPr>
                <w:rStyle w:val="Code"/>
              </w:rPr>
              <w:t>Property Mass(Optional ThrowExceptionOnOutOfBounds As Boolean = False) As Single</w:t>
            </w:r>
          </w:p>
          <w:p w14:paraId="531A19DD" w14:textId="77777777" w:rsidR="002375CE" w:rsidRPr="00F4140B" w:rsidRDefault="002375CE" w:rsidP="00F4140B">
            <w:pPr>
              <w:pStyle w:val="CodeSmall"/>
              <w:rPr>
                <w:rStyle w:val="Code"/>
              </w:rPr>
            </w:pPr>
            <w:r w:rsidRPr="00F4140B">
              <w:rPr>
                <w:rStyle w:val="Code"/>
              </w:rPr>
              <w:tab/>
              <w:t>Get</w:t>
            </w:r>
          </w:p>
          <w:p w14:paraId="2B5F063B" w14:textId="77777777" w:rsidR="002375CE" w:rsidRPr="00F4140B" w:rsidRDefault="002375CE" w:rsidP="00F4140B">
            <w:pPr>
              <w:pStyle w:val="CodeSmall"/>
              <w:rPr>
                <w:rStyle w:val="Code"/>
              </w:rPr>
            </w:pPr>
            <w:r w:rsidRPr="00F4140B">
              <w:rPr>
                <w:rStyle w:val="Code"/>
              </w:rPr>
              <w:tab/>
            </w:r>
            <w:r w:rsidRPr="00F4140B">
              <w:rPr>
                <w:rStyle w:val="Code"/>
              </w:rPr>
              <w:tab/>
              <w:t>Return _Mass</w:t>
            </w:r>
          </w:p>
          <w:p w14:paraId="777EE231" w14:textId="77777777" w:rsidR="002375CE" w:rsidRPr="00F4140B" w:rsidRDefault="002375CE" w:rsidP="00F4140B">
            <w:pPr>
              <w:pStyle w:val="CodeSmall"/>
              <w:rPr>
                <w:rStyle w:val="Code"/>
              </w:rPr>
            </w:pPr>
            <w:r w:rsidRPr="00F4140B">
              <w:rPr>
                <w:rStyle w:val="Code"/>
              </w:rPr>
              <w:tab/>
              <w:t>End Get</w:t>
            </w:r>
          </w:p>
          <w:p w14:paraId="59B86D0E" w14:textId="77777777" w:rsidR="002375CE" w:rsidRPr="00F4140B" w:rsidRDefault="002375CE" w:rsidP="00F4140B">
            <w:pPr>
              <w:pStyle w:val="CodeSmall"/>
              <w:rPr>
                <w:rStyle w:val="Code"/>
              </w:rPr>
            </w:pPr>
            <w:r w:rsidRPr="00F4140B">
              <w:rPr>
                <w:rStyle w:val="Code"/>
              </w:rPr>
              <w:tab/>
              <w:t>Set(value As Single)</w:t>
            </w:r>
          </w:p>
          <w:p w14:paraId="133CAAA6" w14:textId="77777777" w:rsidR="002375CE" w:rsidRPr="00F4140B" w:rsidRDefault="002375CE" w:rsidP="00F4140B">
            <w:pPr>
              <w:pStyle w:val="CodeSmall"/>
              <w:rPr>
                <w:rStyle w:val="Code"/>
              </w:rPr>
            </w:pPr>
          </w:p>
          <w:p w14:paraId="196B5FC0" w14:textId="77777777" w:rsidR="002375CE" w:rsidRPr="00F4140B" w:rsidRDefault="002375CE" w:rsidP="00F4140B">
            <w:pPr>
              <w:pStyle w:val="CodeSmall"/>
              <w:rPr>
                <w:rStyle w:val="Code"/>
              </w:rPr>
            </w:pPr>
            <w:r w:rsidRPr="00F4140B">
              <w:rPr>
                <w:rStyle w:val="Code"/>
              </w:rPr>
              <w:tab/>
            </w:r>
            <w:r w:rsidRPr="00F4140B">
              <w:rPr>
                <w:rStyle w:val="Code"/>
              </w:rPr>
              <w:tab/>
              <w:t>Dim ValueChanged As Boolean = Not ForceMaxBounds(value, 10 ^ 35, False)</w:t>
            </w:r>
          </w:p>
          <w:p w14:paraId="4744FA21" w14:textId="77777777" w:rsidR="002375CE" w:rsidRPr="00F4140B" w:rsidRDefault="002375CE" w:rsidP="00F4140B">
            <w:pPr>
              <w:pStyle w:val="CodeSmall"/>
              <w:rPr>
                <w:rStyle w:val="Code"/>
              </w:rPr>
            </w:pPr>
          </w:p>
          <w:p w14:paraId="3C3C925D" w14:textId="77777777" w:rsidR="002375CE" w:rsidRPr="008F4FAE" w:rsidRDefault="002375CE" w:rsidP="00F4140B">
            <w:pPr>
              <w:pStyle w:val="CodeSmall"/>
              <w:rPr>
                <w:rStyle w:val="Code"/>
                <w:highlight w:val="yellow"/>
              </w:rPr>
            </w:pPr>
            <w:r w:rsidRPr="00F4140B">
              <w:rPr>
                <w:rStyle w:val="Code"/>
              </w:rPr>
              <w:tab/>
            </w:r>
            <w:r w:rsidRPr="00F4140B">
              <w:rPr>
                <w:rStyle w:val="Code"/>
              </w:rPr>
              <w:tab/>
            </w:r>
            <w:r w:rsidRPr="008F4FAE">
              <w:rPr>
                <w:rStyle w:val="Code"/>
                <w:highlight w:val="yellow"/>
              </w:rPr>
              <w:t>'Update the mass variable to hold the new value</w:t>
            </w:r>
          </w:p>
          <w:p w14:paraId="7AC7D379" w14:textId="77777777" w:rsidR="002375CE" w:rsidRPr="00F4140B" w:rsidRDefault="002375CE" w:rsidP="00F4140B">
            <w:pPr>
              <w:pStyle w:val="CodeSmall"/>
              <w:rPr>
                <w:rStyle w:val="Code"/>
              </w:rPr>
            </w:pPr>
            <w:r w:rsidRPr="00F4140B">
              <w:rPr>
                <w:rStyle w:val="Code"/>
              </w:rPr>
              <w:tab/>
            </w:r>
            <w:r w:rsidRPr="00F4140B">
              <w:rPr>
                <w:rStyle w:val="Code"/>
              </w:rPr>
              <w:tab/>
              <w:t>_Mass = value</w:t>
            </w:r>
          </w:p>
          <w:p w14:paraId="5F08B30E" w14:textId="77777777" w:rsidR="002375CE" w:rsidRPr="00F4140B" w:rsidRDefault="002375CE" w:rsidP="00F4140B">
            <w:pPr>
              <w:pStyle w:val="CodeSmall"/>
              <w:rPr>
                <w:rStyle w:val="Code"/>
              </w:rPr>
            </w:pPr>
          </w:p>
          <w:p w14:paraId="6BCA01B7" w14:textId="77777777" w:rsidR="002375CE" w:rsidRPr="008F4FAE" w:rsidRDefault="002375CE" w:rsidP="00F4140B">
            <w:pPr>
              <w:pStyle w:val="CodeSmall"/>
              <w:rPr>
                <w:rStyle w:val="Code"/>
                <w:highlight w:val="yellow"/>
              </w:rPr>
            </w:pPr>
            <w:r w:rsidRPr="00F4140B">
              <w:rPr>
                <w:rStyle w:val="Code"/>
              </w:rPr>
              <w:tab/>
            </w:r>
            <w:r w:rsidRPr="00F4140B">
              <w:rPr>
                <w:rStyle w:val="Code"/>
              </w:rPr>
              <w:tab/>
            </w:r>
            <w:r w:rsidRPr="008F4FAE">
              <w:rPr>
                <w:rStyle w:val="Code"/>
                <w:highlight w:val="yellow"/>
              </w:rPr>
              <w:t>'Set the size from the new mass</w:t>
            </w:r>
          </w:p>
          <w:p w14:paraId="3FB0BD52" w14:textId="77777777" w:rsidR="002375CE" w:rsidRPr="00F4140B" w:rsidRDefault="002375CE" w:rsidP="00F4140B">
            <w:pPr>
              <w:pStyle w:val="CodeSmall"/>
              <w:rPr>
                <w:rStyle w:val="Code"/>
              </w:rPr>
            </w:pPr>
            <w:r w:rsidRPr="00F4140B">
              <w:rPr>
                <w:rStyle w:val="Code"/>
              </w:rPr>
              <w:tab/>
            </w:r>
            <w:r w:rsidRPr="00F4140B">
              <w:rPr>
                <w:rStyle w:val="Code"/>
              </w:rPr>
              <w:tab/>
              <w:t>Size = GetSizeFromMass(Mass)</w:t>
            </w:r>
          </w:p>
          <w:p w14:paraId="7A5BC5BB" w14:textId="77777777" w:rsidR="002375CE" w:rsidRPr="00F4140B" w:rsidRDefault="002375CE" w:rsidP="00F4140B">
            <w:pPr>
              <w:pStyle w:val="CodeSmall"/>
              <w:rPr>
                <w:rStyle w:val="Code"/>
              </w:rPr>
            </w:pPr>
          </w:p>
          <w:p w14:paraId="2DBD9A0F" w14:textId="77777777" w:rsidR="002375CE" w:rsidRPr="00F4140B" w:rsidRDefault="002375CE" w:rsidP="00F4140B">
            <w:pPr>
              <w:pStyle w:val="CodeSmall"/>
              <w:rPr>
                <w:rStyle w:val="Code"/>
              </w:rPr>
            </w:pPr>
            <w:r w:rsidRPr="00F4140B">
              <w:rPr>
                <w:rStyle w:val="Code"/>
              </w:rPr>
              <w:tab/>
            </w:r>
            <w:r w:rsidRPr="00F4140B">
              <w:rPr>
                <w:rStyle w:val="Code"/>
              </w:rPr>
              <w:tab/>
              <w:t>If ValueChanged And ThrowExceptionOnOutOfBounds Then</w:t>
            </w:r>
          </w:p>
          <w:p w14:paraId="5DCC067E" w14:textId="77777777" w:rsidR="002375CE" w:rsidRPr="00F4140B" w:rsidRDefault="002375CE" w:rsidP="00F4140B">
            <w:pPr>
              <w:pStyle w:val="CodeSmall"/>
              <w:rPr>
                <w:rStyle w:val="Code"/>
              </w:rPr>
            </w:pPr>
            <w:r w:rsidRPr="00F4140B">
              <w:rPr>
                <w:rStyle w:val="Code"/>
              </w:rPr>
              <w:tab/>
            </w:r>
            <w:r w:rsidRPr="00F4140B">
              <w:rPr>
                <w:rStyle w:val="Code"/>
              </w:rPr>
              <w:tab/>
            </w:r>
            <w:r w:rsidRPr="00F4140B">
              <w:rPr>
                <w:rStyle w:val="Code"/>
              </w:rPr>
              <w:tab/>
              <w:t>Throw New OverflowException()</w:t>
            </w:r>
          </w:p>
          <w:p w14:paraId="7721EFD4" w14:textId="77777777" w:rsidR="002375CE" w:rsidRPr="00F4140B" w:rsidRDefault="002375CE" w:rsidP="00F4140B">
            <w:pPr>
              <w:pStyle w:val="CodeSmall"/>
              <w:rPr>
                <w:rStyle w:val="Code"/>
              </w:rPr>
            </w:pPr>
            <w:r w:rsidRPr="00F4140B">
              <w:rPr>
                <w:rStyle w:val="Code"/>
              </w:rPr>
              <w:tab/>
            </w:r>
            <w:r w:rsidRPr="00F4140B">
              <w:rPr>
                <w:rStyle w:val="Code"/>
              </w:rPr>
              <w:tab/>
              <w:t>End If</w:t>
            </w:r>
          </w:p>
          <w:p w14:paraId="6BFA92F8" w14:textId="77777777" w:rsidR="002375CE" w:rsidRPr="00F4140B" w:rsidRDefault="002375CE" w:rsidP="00F4140B">
            <w:pPr>
              <w:pStyle w:val="CodeSmall"/>
              <w:rPr>
                <w:rStyle w:val="Code"/>
              </w:rPr>
            </w:pPr>
          </w:p>
          <w:p w14:paraId="06E53726" w14:textId="77777777" w:rsidR="002375CE" w:rsidRPr="00F4140B" w:rsidRDefault="002375CE" w:rsidP="00F4140B">
            <w:pPr>
              <w:pStyle w:val="CodeSmall"/>
              <w:rPr>
                <w:rStyle w:val="Code"/>
              </w:rPr>
            </w:pPr>
            <w:r w:rsidRPr="00F4140B">
              <w:rPr>
                <w:rStyle w:val="Code"/>
              </w:rPr>
              <w:tab/>
              <w:t>End Set</w:t>
            </w:r>
          </w:p>
          <w:p w14:paraId="4C00ECB0" w14:textId="22815472" w:rsidR="009F68F0" w:rsidRPr="00F4140B" w:rsidRDefault="002375CE" w:rsidP="00F4140B">
            <w:pPr>
              <w:pStyle w:val="CodeSmall"/>
              <w:rPr>
                <w:rStyle w:val="Code"/>
              </w:rPr>
            </w:pPr>
            <w:r w:rsidRPr="00F4140B">
              <w:rPr>
                <w:rStyle w:val="Code"/>
              </w:rPr>
              <w:t>End Property</w:t>
            </w:r>
          </w:p>
        </w:tc>
      </w:tr>
      <w:tr w:rsidR="009F68F0" w14:paraId="2A822449" w14:textId="77777777" w:rsidTr="00F4140B">
        <w:tc>
          <w:tcPr>
            <w:tcW w:w="5000" w:type="pct"/>
            <w:gridSpan w:val="2"/>
          </w:tcPr>
          <w:p w14:paraId="3B90510D" w14:textId="758EC3F7" w:rsidR="009F68F0" w:rsidRDefault="0099536A" w:rsidP="001835D1">
            <w:r>
              <w:t>Nothing changed.</w:t>
            </w:r>
          </w:p>
        </w:tc>
      </w:tr>
    </w:tbl>
    <w:p w14:paraId="480E6368" w14:textId="77777777" w:rsidR="009F68F0" w:rsidRDefault="009F68F0" w:rsidP="009F68F0"/>
    <w:tbl>
      <w:tblPr>
        <w:tblStyle w:val="GridTable4-Accent1"/>
        <w:tblW w:w="5000" w:type="pct"/>
        <w:tblLook w:val="0420" w:firstRow="1" w:lastRow="0" w:firstColumn="0" w:lastColumn="0" w:noHBand="0" w:noVBand="1"/>
      </w:tblPr>
      <w:tblGrid>
        <w:gridCol w:w="4649"/>
        <w:gridCol w:w="4701"/>
      </w:tblGrid>
      <w:tr w:rsidR="00AF659F" w14:paraId="4B6C5B10" w14:textId="77777777" w:rsidTr="00F4140B">
        <w:trPr>
          <w:cnfStyle w:val="100000000000" w:firstRow="1" w:lastRow="0" w:firstColumn="0" w:lastColumn="0" w:oddVBand="0" w:evenVBand="0" w:oddHBand="0" w:evenHBand="0" w:firstRowFirstColumn="0" w:firstRowLastColumn="0" w:lastRowFirstColumn="0" w:lastRowLastColumn="0"/>
        </w:trPr>
        <w:tc>
          <w:tcPr>
            <w:tcW w:w="2486" w:type="pct"/>
          </w:tcPr>
          <w:p w14:paraId="1A17150C" w14:textId="72443F58" w:rsidR="00AF659F" w:rsidRDefault="00F901D7" w:rsidP="001835D1">
            <w:r>
              <w:t>Pseudo</w:t>
            </w:r>
            <w:r w:rsidR="00AF659F">
              <w:t xml:space="preserve"> Code</w:t>
            </w:r>
          </w:p>
        </w:tc>
        <w:tc>
          <w:tcPr>
            <w:tcW w:w="2514" w:type="pct"/>
          </w:tcPr>
          <w:p w14:paraId="028F3838" w14:textId="77777777" w:rsidR="00AF659F" w:rsidRDefault="00AF659F" w:rsidP="001835D1">
            <w:r>
              <w:t>Real Code (Visual Basic)</w:t>
            </w:r>
          </w:p>
        </w:tc>
      </w:tr>
      <w:tr w:rsidR="00AF659F" w:rsidRPr="00F4140B" w14:paraId="7A9D2AD4" w14:textId="77777777" w:rsidTr="00F4140B">
        <w:trPr>
          <w:cnfStyle w:val="000000100000" w:firstRow="0" w:lastRow="0" w:firstColumn="0" w:lastColumn="0" w:oddVBand="0" w:evenVBand="0" w:oddHBand="1" w:evenHBand="0" w:firstRowFirstColumn="0" w:firstRowLastColumn="0" w:lastRowFirstColumn="0" w:lastRowLastColumn="0"/>
        </w:trPr>
        <w:tc>
          <w:tcPr>
            <w:tcW w:w="2486" w:type="pct"/>
          </w:tcPr>
          <w:p w14:paraId="6ED80ACC" w14:textId="77777777" w:rsidR="001835D1" w:rsidRPr="00F4140B" w:rsidRDefault="001835D1" w:rsidP="00F4140B">
            <w:pPr>
              <w:pStyle w:val="CodeSmall"/>
              <w:rPr>
                <w:rStyle w:val="Code"/>
              </w:rPr>
            </w:pPr>
            <w:r w:rsidRPr="00F4140B">
              <w:rPr>
                <w:rStyle w:val="Code"/>
              </w:rPr>
              <w:t>FUNCTION get_Colour()</w:t>
            </w:r>
          </w:p>
          <w:p w14:paraId="71231C7B" w14:textId="77777777" w:rsidR="001835D1" w:rsidRPr="00F4140B" w:rsidRDefault="001835D1" w:rsidP="00F4140B">
            <w:pPr>
              <w:pStyle w:val="CodeSmall"/>
              <w:rPr>
                <w:rStyle w:val="Code"/>
              </w:rPr>
            </w:pPr>
            <w:r w:rsidRPr="00F4140B">
              <w:rPr>
                <w:rStyle w:val="Code"/>
              </w:rPr>
              <w:t xml:space="preserve">    RETURN _Colour</w:t>
            </w:r>
          </w:p>
          <w:p w14:paraId="6B089BEF" w14:textId="77777777" w:rsidR="001835D1" w:rsidRPr="00F4140B" w:rsidRDefault="001835D1" w:rsidP="00F4140B">
            <w:pPr>
              <w:pStyle w:val="CodeSmall"/>
              <w:rPr>
                <w:rStyle w:val="Code"/>
              </w:rPr>
            </w:pPr>
            <w:r w:rsidRPr="00F4140B">
              <w:rPr>
                <w:rStyle w:val="Code"/>
              </w:rPr>
              <w:t>END FUNCTION</w:t>
            </w:r>
          </w:p>
          <w:p w14:paraId="44530667" w14:textId="77777777" w:rsidR="001835D1" w:rsidRPr="00F4140B" w:rsidRDefault="001835D1" w:rsidP="00F4140B">
            <w:pPr>
              <w:pStyle w:val="CodeSmall"/>
              <w:rPr>
                <w:rStyle w:val="Code"/>
              </w:rPr>
            </w:pPr>
          </w:p>
          <w:p w14:paraId="40296A85" w14:textId="77777777" w:rsidR="001835D1" w:rsidRPr="00F4140B" w:rsidRDefault="001835D1" w:rsidP="00F4140B">
            <w:pPr>
              <w:pStyle w:val="CodeSmall"/>
              <w:rPr>
                <w:rStyle w:val="Code"/>
              </w:rPr>
            </w:pPr>
            <w:r w:rsidRPr="00F4140B">
              <w:rPr>
                <w:rStyle w:val="Code"/>
              </w:rPr>
              <w:t>PROCEDURE set_Colour(value)</w:t>
            </w:r>
          </w:p>
          <w:p w14:paraId="0FE846A3" w14:textId="77777777" w:rsidR="001835D1" w:rsidRPr="00F4140B" w:rsidRDefault="001835D1" w:rsidP="00F4140B">
            <w:pPr>
              <w:pStyle w:val="CodeSmall"/>
              <w:rPr>
                <w:rStyle w:val="Code"/>
              </w:rPr>
            </w:pPr>
            <w:r w:rsidRPr="00F4140B">
              <w:rPr>
                <w:rStyle w:val="Code"/>
              </w:rPr>
              <w:t xml:space="preserve">    Set _Colour = value</w:t>
            </w:r>
          </w:p>
          <w:p w14:paraId="16EE60CA" w14:textId="2EE0DD6C" w:rsidR="00AF659F" w:rsidRPr="00F4140B" w:rsidRDefault="001835D1" w:rsidP="00F4140B">
            <w:pPr>
              <w:pStyle w:val="CodeSmall"/>
              <w:rPr>
                <w:rStyle w:val="Code"/>
              </w:rPr>
            </w:pPr>
            <w:r w:rsidRPr="00F4140B">
              <w:rPr>
                <w:rStyle w:val="Code"/>
              </w:rPr>
              <w:t>END PROCEDURE</w:t>
            </w:r>
          </w:p>
        </w:tc>
        <w:tc>
          <w:tcPr>
            <w:tcW w:w="2514" w:type="pct"/>
          </w:tcPr>
          <w:p w14:paraId="5203E60C" w14:textId="482ADCF8" w:rsidR="00AF659F" w:rsidRPr="00F4140B" w:rsidRDefault="002375CE" w:rsidP="00F4140B">
            <w:pPr>
              <w:pStyle w:val="CodeSmall"/>
              <w:rPr>
                <w:rStyle w:val="Code"/>
              </w:rPr>
            </w:pPr>
            <w:r w:rsidRPr="00F4140B">
              <w:rPr>
                <w:rStyle w:val="Code"/>
              </w:rPr>
              <w:t>Property Colour() As Color</w:t>
            </w:r>
          </w:p>
        </w:tc>
      </w:tr>
      <w:tr w:rsidR="00AF659F" w14:paraId="43777BA9" w14:textId="77777777" w:rsidTr="00F4140B">
        <w:tc>
          <w:tcPr>
            <w:tcW w:w="5000" w:type="pct"/>
            <w:gridSpan w:val="2"/>
          </w:tcPr>
          <w:p w14:paraId="7A810A5D" w14:textId="1B84B48B" w:rsidR="00AF659F" w:rsidRDefault="003E38A3" w:rsidP="001835D1">
            <w:r>
              <w:t>Used Visual Basic’s Auto-Implemented Properties.</w:t>
            </w:r>
          </w:p>
        </w:tc>
      </w:tr>
    </w:tbl>
    <w:p w14:paraId="59CFCF32" w14:textId="77777777" w:rsidR="00AF659F" w:rsidRDefault="00AF659F" w:rsidP="00AF659F"/>
    <w:tbl>
      <w:tblPr>
        <w:tblStyle w:val="GridTable4-Accent1"/>
        <w:tblW w:w="5000" w:type="pct"/>
        <w:tblLook w:val="0420" w:firstRow="1" w:lastRow="0" w:firstColumn="0" w:lastColumn="0" w:noHBand="0" w:noVBand="1"/>
      </w:tblPr>
      <w:tblGrid>
        <w:gridCol w:w="5137"/>
        <w:gridCol w:w="4213"/>
      </w:tblGrid>
      <w:tr w:rsidR="00AF659F" w14:paraId="12E0E57E" w14:textId="77777777" w:rsidTr="00F4140B">
        <w:trPr>
          <w:cnfStyle w:val="100000000000" w:firstRow="1" w:lastRow="0" w:firstColumn="0" w:lastColumn="0" w:oddVBand="0" w:evenVBand="0" w:oddHBand="0" w:evenHBand="0" w:firstRowFirstColumn="0" w:firstRowLastColumn="0" w:lastRowFirstColumn="0" w:lastRowLastColumn="0"/>
        </w:trPr>
        <w:tc>
          <w:tcPr>
            <w:tcW w:w="2747" w:type="pct"/>
          </w:tcPr>
          <w:p w14:paraId="144C91F9" w14:textId="714556F0" w:rsidR="00AF659F" w:rsidRDefault="00F901D7" w:rsidP="001835D1">
            <w:r>
              <w:t>Pseudo</w:t>
            </w:r>
            <w:r w:rsidR="00AF659F">
              <w:t xml:space="preserve"> Code</w:t>
            </w:r>
          </w:p>
        </w:tc>
        <w:tc>
          <w:tcPr>
            <w:tcW w:w="2253" w:type="pct"/>
          </w:tcPr>
          <w:p w14:paraId="5888CB02" w14:textId="77777777" w:rsidR="00AF659F" w:rsidRDefault="00AF659F" w:rsidP="001835D1">
            <w:r>
              <w:t>Real Code (Visual Basic)</w:t>
            </w:r>
          </w:p>
        </w:tc>
      </w:tr>
      <w:tr w:rsidR="00AF659F" w:rsidRPr="00F4140B" w14:paraId="6721AF3A" w14:textId="77777777" w:rsidTr="00F4140B">
        <w:trPr>
          <w:cnfStyle w:val="000000100000" w:firstRow="0" w:lastRow="0" w:firstColumn="0" w:lastColumn="0" w:oddVBand="0" w:evenVBand="0" w:oddHBand="1" w:evenHBand="0" w:firstRowFirstColumn="0" w:firstRowLastColumn="0" w:lastRowFirstColumn="0" w:lastRowLastColumn="0"/>
        </w:trPr>
        <w:tc>
          <w:tcPr>
            <w:tcW w:w="2747" w:type="pct"/>
          </w:tcPr>
          <w:p w14:paraId="09CFD249" w14:textId="77777777" w:rsidR="001835D1" w:rsidRPr="00F4140B" w:rsidRDefault="001835D1" w:rsidP="00F4140B">
            <w:pPr>
              <w:pStyle w:val="CodeSmall"/>
              <w:rPr>
                <w:rStyle w:val="Code"/>
              </w:rPr>
            </w:pPr>
            <w:r w:rsidRPr="00F4140B">
              <w:rPr>
                <w:rStyle w:val="Code"/>
              </w:rPr>
              <w:t>FUNCTION get_IsUsingBitmap()</w:t>
            </w:r>
          </w:p>
          <w:p w14:paraId="04C2F6FE" w14:textId="77777777" w:rsidR="001835D1" w:rsidRPr="00F4140B" w:rsidRDefault="001835D1" w:rsidP="00F4140B">
            <w:pPr>
              <w:pStyle w:val="CodeSmall"/>
              <w:rPr>
                <w:rStyle w:val="Code"/>
              </w:rPr>
            </w:pPr>
            <w:r w:rsidRPr="00F4140B">
              <w:rPr>
                <w:rStyle w:val="Code"/>
              </w:rPr>
              <w:t xml:space="preserve">    RETURN _IsUsingBitmap</w:t>
            </w:r>
          </w:p>
          <w:p w14:paraId="468A11CA" w14:textId="77777777" w:rsidR="001835D1" w:rsidRPr="00F4140B" w:rsidRDefault="001835D1" w:rsidP="00F4140B">
            <w:pPr>
              <w:pStyle w:val="CodeSmall"/>
              <w:rPr>
                <w:rStyle w:val="Code"/>
              </w:rPr>
            </w:pPr>
            <w:r w:rsidRPr="00F4140B">
              <w:rPr>
                <w:rStyle w:val="Code"/>
              </w:rPr>
              <w:t>END FUNCTION</w:t>
            </w:r>
          </w:p>
          <w:p w14:paraId="39D94FF8" w14:textId="77777777" w:rsidR="001835D1" w:rsidRPr="00F4140B" w:rsidRDefault="001835D1" w:rsidP="00F4140B">
            <w:pPr>
              <w:pStyle w:val="CodeSmall"/>
              <w:rPr>
                <w:rStyle w:val="Code"/>
              </w:rPr>
            </w:pPr>
          </w:p>
          <w:p w14:paraId="60DDB1E9" w14:textId="77777777" w:rsidR="001835D1" w:rsidRPr="00F4140B" w:rsidRDefault="001835D1" w:rsidP="00F4140B">
            <w:pPr>
              <w:pStyle w:val="CodeSmall"/>
              <w:rPr>
                <w:rStyle w:val="Code"/>
              </w:rPr>
            </w:pPr>
            <w:r w:rsidRPr="00F4140B">
              <w:rPr>
                <w:rStyle w:val="Code"/>
              </w:rPr>
              <w:t>PROCEDURE set_IsUsingBitmap(value)</w:t>
            </w:r>
          </w:p>
          <w:p w14:paraId="33FF2929" w14:textId="77777777" w:rsidR="001835D1" w:rsidRPr="00F4140B" w:rsidRDefault="001835D1" w:rsidP="00F4140B">
            <w:pPr>
              <w:pStyle w:val="CodeSmall"/>
              <w:rPr>
                <w:rStyle w:val="Code"/>
              </w:rPr>
            </w:pPr>
            <w:r w:rsidRPr="00F4140B">
              <w:rPr>
                <w:rStyle w:val="Code"/>
              </w:rPr>
              <w:t xml:space="preserve">    Set _IsUsingBitmap = value</w:t>
            </w:r>
          </w:p>
          <w:p w14:paraId="58D0DD7A" w14:textId="0F7088B0" w:rsidR="00AF659F" w:rsidRPr="00F4140B" w:rsidRDefault="001835D1" w:rsidP="00F4140B">
            <w:pPr>
              <w:pStyle w:val="CodeSmall"/>
              <w:rPr>
                <w:rStyle w:val="Code"/>
              </w:rPr>
            </w:pPr>
            <w:r w:rsidRPr="00F4140B">
              <w:rPr>
                <w:rStyle w:val="Code"/>
              </w:rPr>
              <w:t>END PROCEDURE</w:t>
            </w:r>
          </w:p>
        </w:tc>
        <w:tc>
          <w:tcPr>
            <w:tcW w:w="2253" w:type="pct"/>
          </w:tcPr>
          <w:p w14:paraId="5FCD6ED4" w14:textId="174956E0" w:rsidR="00AF659F" w:rsidRPr="00F4140B" w:rsidRDefault="002375CE" w:rsidP="00F4140B">
            <w:pPr>
              <w:pStyle w:val="CodeSmall"/>
              <w:rPr>
                <w:rStyle w:val="Code"/>
              </w:rPr>
            </w:pPr>
            <w:r w:rsidRPr="00F4140B">
              <w:rPr>
                <w:rStyle w:val="Code"/>
              </w:rPr>
              <w:t>Property IsUsingBitmap() As Boolean</w:t>
            </w:r>
          </w:p>
        </w:tc>
      </w:tr>
      <w:tr w:rsidR="00AF659F" w14:paraId="114EB557" w14:textId="77777777" w:rsidTr="00F4140B">
        <w:tc>
          <w:tcPr>
            <w:tcW w:w="5000" w:type="pct"/>
            <w:gridSpan w:val="2"/>
          </w:tcPr>
          <w:p w14:paraId="124C39B6" w14:textId="4D0EF4AA" w:rsidR="00AF659F" w:rsidRDefault="003E38A3" w:rsidP="001835D1">
            <w:r>
              <w:t>Used Visual Basic’s Auto-Implemented Properties.</w:t>
            </w:r>
          </w:p>
        </w:tc>
      </w:tr>
    </w:tbl>
    <w:p w14:paraId="138F8341" w14:textId="77777777" w:rsidR="00AF659F" w:rsidRDefault="00AF659F" w:rsidP="00AF659F"/>
    <w:tbl>
      <w:tblPr>
        <w:tblStyle w:val="GridTable4-Accent1"/>
        <w:tblW w:w="5000" w:type="pct"/>
        <w:tblLook w:val="0420" w:firstRow="1" w:lastRow="0" w:firstColumn="0" w:lastColumn="0" w:noHBand="0" w:noVBand="1"/>
      </w:tblPr>
      <w:tblGrid>
        <w:gridCol w:w="4097"/>
        <w:gridCol w:w="5253"/>
      </w:tblGrid>
      <w:tr w:rsidR="00AF659F" w14:paraId="1D5BB801" w14:textId="77777777" w:rsidTr="00D2525E">
        <w:trPr>
          <w:cnfStyle w:val="100000000000" w:firstRow="1" w:lastRow="0" w:firstColumn="0" w:lastColumn="0" w:oddVBand="0" w:evenVBand="0" w:oddHBand="0" w:evenHBand="0" w:firstRowFirstColumn="0" w:firstRowLastColumn="0" w:lastRowFirstColumn="0" w:lastRowLastColumn="0"/>
        </w:trPr>
        <w:tc>
          <w:tcPr>
            <w:tcW w:w="2191" w:type="pct"/>
          </w:tcPr>
          <w:p w14:paraId="03AB1462" w14:textId="069E5BC5" w:rsidR="00AF659F" w:rsidRDefault="00F901D7" w:rsidP="001835D1">
            <w:r>
              <w:t>Pseudo</w:t>
            </w:r>
            <w:r w:rsidR="00AF659F">
              <w:t xml:space="preserve"> Code</w:t>
            </w:r>
          </w:p>
        </w:tc>
        <w:tc>
          <w:tcPr>
            <w:tcW w:w="2809" w:type="pct"/>
          </w:tcPr>
          <w:p w14:paraId="553996D1" w14:textId="77777777" w:rsidR="00AF659F" w:rsidRDefault="00AF659F" w:rsidP="001835D1">
            <w:r>
              <w:t>Real Code (Visual Basic)</w:t>
            </w:r>
          </w:p>
        </w:tc>
      </w:tr>
      <w:tr w:rsidR="00D2525E" w:rsidRPr="00F4140B" w14:paraId="14C832F5" w14:textId="77777777" w:rsidTr="00D2525E">
        <w:trPr>
          <w:cnfStyle w:val="000000100000" w:firstRow="0" w:lastRow="0" w:firstColumn="0" w:lastColumn="0" w:oddVBand="0" w:evenVBand="0" w:oddHBand="1" w:evenHBand="0" w:firstRowFirstColumn="0" w:firstRowLastColumn="0" w:lastRowFirstColumn="0" w:lastRowLastColumn="0"/>
        </w:trPr>
        <w:tc>
          <w:tcPr>
            <w:tcW w:w="2191" w:type="pct"/>
          </w:tcPr>
          <w:p w14:paraId="72801728" w14:textId="77777777" w:rsidR="00D2525E" w:rsidRPr="00D2525E" w:rsidRDefault="00D2525E" w:rsidP="00D2525E">
            <w:pPr>
              <w:pStyle w:val="CodeSmall"/>
              <w:rPr>
                <w:rStyle w:val="Code"/>
              </w:rPr>
            </w:pPr>
            <w:r w:rsidRPr="00D2525E">
              <w:rPr>
                <w:rStyle w:val="Code"/>
              </w:rPr>
              <w:t>FUNCTION get_Image()</w:t>
            </w:r>
          </w:p>
          <w:p w14:paraId="37053D1D" w14:textId="77777777" w:rsidR="00D2525E" w:rsidRPr="00D2525E" w:rsidRDefault="00D2525E" w:rsidP="00D2525E">
            <w:pPr>
              <w:pStyle w:val="CodeSmall"/>
              <w:rPr>
                <w:rStyle w:val="Code"/>
              </w:rPr>
            </w:pPr>
            <w:r w:rsidRPr="00D2525E">
              <w:rPr>
                <w:rStyle w:val="Code"/>
              </w:rPr>
              <w:t xml:space="preserve">    RETURN _Image</w:t>
            </w:r>
          </w:p>
          <w:p w14:paraId="5F064472" w14:textId="77777777" w:rsidR="00D2525E" w:rsidRPr="00D2525E" w:rsidRDefault="00D2525E" w:rsidP="00D2525E">
            <w:pPr>
              <w:pStyle w:val="CodeSmall"/>
              <w:rPr>
                <w:rStyle w:val="Code"/>
              </w:rPr>
            </w:pPr>
            <w:r w:rsidRPr="00D2525E">
              <w:rPr>
                <w:rStyle w:val="Code"/>
              </w:rPr>
              <w:t>END FUNCTION</w:t>
            </w:r>
          </w:p>
          <w:p w14:paraId="0E7CAB20" w14:textId="77777777" w:rsidR="00D2525E" w:rsidRPr="00D2525E" w:rsidRDefault="00D2525E" w:rsidP="00D2525E">
            <w:pPr>
              <w:pStyle w:val="CodeSmall"/>
              <w:rPr>
                <w:rStyle w:val="Code"/>
              </w:rPr>
            </w:pPr>
          </w:p>
          <w:p w14:paraId="5FBD98B4" w14:textId="77777777" w:rsidR="00D2525E" w:rsidRPr="00D2525E" w:rsidRDefault="00D2525E" w:rsidP="00D2525E">
            <w:pPr>
              <w:pStyle w:val="CodeSmall"/>
              <w:rPr>
                <w:rStyle w:val="Code"/>
              </w:rPr>
            </w:pPr>
            <w:r w:rsidRPr="00D2525E">
              <w:rPr>
                <w:rStyle w:val="Code"/>
              </w:rPr>
              <w:t>PROCEDURE set_Image(value As Image)</w:t>
            </w:r>
          </w:p>
          <w:p w14:paraId="0798266F" w14:textId="77777777" w:rsidR="00D2525E" w:rsidRPr="00D2525E" w:rsidRDefault="00D2525E" w:rsidP="00D2525E">
            <w:pPr>
              <w:pStyle w:val="CodeSmall"/>
              <w:rPr>
                <w:rStyle w:val="Code"/>
              </w:rPr>
            </w:pPr>
            <w:r w:rsidRPr="00D2525E">
              <w:rPr>
                <w:rStyle w:val="Code"/>
              </w:rPr>
              <w:t xml:space="preserve">    Set _Image = value</w:t>
            </w:r>
          </w:p>
          <w:p w14:paraId="73071928" w14:textId="77777777" w:rsidR="00D2525E" w:rsidRPr="00D2525E" w:rsidRDefault="00D2525E" w:rsidP="00D2525E">
            <w:pPr>
              <w:pStyle w:val="CodeSmall"/>
              <w:rPr>
                <w:rStyle w:val="Code"/>
              </w:rPr>
            </w:pPr>
            <w:r w:rsidRPr="00D2525E">
              <w:rPr>
                <w:rStyle w:val="Code"/>
              </w:rPr>
              <w:t xml:space="preserve">    IF _Image IS NOT NULL THEN</w:t>
            </w:r>
          </w:p>
          <w:p w14:paraId="725D1382" w14:textId="5BA0ECCB" w:rsidR="00D2525E" w:rsidRPr="00D2525E" w:rsidRDefault="007A4128" w:rsidP="00D2525E">
            <w:pPr>
              <w:pStyle w:val="CodeSmall"/>
              <w:rPr>
                <w:rStyle w:val="Code"/>
              </w:rPr>
            </w:pPr>
            <w:r>
              <w:rPr>
                <w:rStyle w:val="Code"/>
              </w:rPr>
              <w:t xml:space="preserve">        _DominantImageColour = </w:t>
            </w:r>
            <w:r w:rsidR="00D2525E" w:rsidRPr="00D2525E">
              <w:rPr>
                <w:rStyle w:val="Code"/>
              </w:rPr>
              <w:t xml:space="preserve"> GetDominantImageColour(Image)</w:t>
            </w:r>
          </w:p>
          <w:p w14:paraId="77C2455B" w14:textId="77777777" w:rsidR="00D2525E" w:rsidRPr="00D2525E" w:rsidRDefault="00D2525E" w:rsidP="00D2525E">
            <w:pPr>
              <w:pStyle w:val="CodeSmall"/>
              <w:rPr>
                <w:rStyle w:val="Code"/>
              </w:rPr>
            </w:pPr>
            <w:r w:rsidRPr="00D2525E">
              <w:rPr>
                <w:rStyle w:val="Code"/>
              </w:rPr>
              <w:t xml:space="preserve">    END IF</w:t>
            </w:r>
          </w:p>
          <w:p w14:paraId="62AEBD4D" w14:textId="72EB99E2" w:rsidR="00D2525E" w:rsidRPr="00D2525E" w:rsidRDefault="00D2525E" w:rsidP="00D2525E">
            <w:pPr>
              <w:pStyle w:val="CodeSmall"/>
              <w:rPr>
                <w:rStyle w:val="Code"/>
              </w:rPr>
            </w:pPr>
            <w:r w:rsidRPr="00D2525E">
              <w:rPr>
                <w:rStyle w:val="Code"/>
              </w:rPr>
              <w:t>END PROCEDURE</w:t>
            </w:r>
          </w:p>
        </w:tc>
        <w:tc>
          <w:tcPr>
            <w:tcW w:w="2809" w:type="pct"/>
          </w:tcPr>
          <w:p w14:paraId="405E06A0" w14:textId="77777777" w:rsidR="00D2525E" w:rsidRPr="00F4140B" w:rsidRDefault="00D2525E" w:rsidP="00F4140B">
            <w:pPr>
              <w:pStyle w:val="CodeSmall"/>
              <w:rPr>
                <w:rStyle w:val="Code"/>
              </w:rPr>
            </w:pPr>
            <w:r w:rsidRPr="00F4140B">
              <w:rPr>
                <w:rStyle w:val="Code"/>
              </w:rPr>
              <w:t>Property Image() As Image</w:t>
            </w:r>
          </w:p>
          <w:p w14:paraId="7230ECAF" w14:textId="77777777" w:rsidR="00D2525E" w:rsidRPr="00F4140B" w:rsidRDefault="00D2525E" w:rsidP="00F4140B">
            <w:pPr>
              <w:pStyle w:val="CodeSmall"/>
              <w:rPr>
                <w:rStyle w:val="Code"/>
              </w:rPr>
            </w:pPr>
            <w:r w:rsidRPr="00F4140B">
              <w:rPr>
                <w:rStyle w:val="Code"/>
              </w:rPr>
              <w:tab/>
              <w:t>Get</w:t>
            </w:r>
          </w:p>
          <w:p w14:paraId="59F4D721" w14:textId="77777777" w:rsidR="00D2525E" w:rsidRPr="00F4140B" w:rsidRDefault="00D2525E" w:rsidP="00F4140B">
            <w:pPr>
              <w:pStyle w:val="CodeSmall"/>
              <w:rPr>
                <w:rStyle w:val="Code"/>
              </w:rPr>
            </w:pPr>
            <w:r w:rsidRPr="00F4140B">
              <w:rPr>
                <w:rStyle w:val="Code"/>
              </w:rPr>
              <w:tab/>
            </w:r>
            <w:r w:rsidRPr="00F4140B">
              <w:rPr>
                <w:rStyle w:val="Code"/>
              </w:rPr>
              <w:tab/>
              <w:t>Return _Image</w:t>
            </w:r>
          </w:p>
          <w:p w14:paraId="20EDFA03" w14:textId="77777777" w:rsidR="00D2525E" w:rsidRPr="00F4140B" w:rsidRDefault="00D2525E" w:rsidP="00F4140B">
            <w:pPr>
              <w:pStyle w:val="CodeSmall"/>
              <w:rPr>
                <w:rStyle w:val="Code"/>
              </w:rPr>
            </w:pPr>
            <w:r w:rsidRPr="00F4140B">
              <w:rPr>
                <w:rStyle w:val="Code"/>
              </w:rPr>
              <w:tab/>
              <w:t>End Get</w:t>
            </w:r>
          </w:p>
          <w:p w14:paraId="649D0394" w14:textId="77777777" w:rsidR="00D2525E" w:rsidRPr="00F4140B" w:rsidRDefault="00D2525E" w:rsidP="00F4140B">
            <w:pPr>
              <w:pStyle w:val="CodeSmall"/>
              <w:rPr>
                <w:rStyle w:val="Code"/>
              </w:rPr>
            </w:pPr>
            <w:r w:rsidRPr="00F4140B">
              <w:rPr>
                <w:rStyle w:val="Code"/>
              </w:rPr>
              <w:tab/>
              <w:t>Set(value As Image)</w:t>
            </w:r>
          </w:p>
          <w:p w14:paraId="769F3155" w14:textId="77777777" w:rsidR="00D2525E" w:rsidRPr="00F4140B" w:rsidRDefault="00D2525E" w:rsidP="00F4140B">
            <w:pPr>
              <w:pStyle w:val="CodeSmall"/>
              <w:rPr>
                <w:rStyle w:val="Code"/>
              </w:rPr>
            </w:pPr>
            <w:r w:rsidRPr="00F4140B">
              <w:rPr>
                <w:rStyle w:val="Code"/>
              </w:rPr>
              <w:tab/>
            </w:r>
            <w:r w:rsidRPr="00F4140B">
              <w:rPr>
                <w:rStyle w:val="Code"/>
              </w:rPr>
              <w:tab/>
              <w:t>_Image = value</w:t>
            </w:r>
          </w:p>
          <w:p w14:paraId="543491A6" w14:textId="77777777" w:rsidR="00D2525E" w:rsidRPr="00F4140B" w:rsidRDefault="00D2525E" w:rsidP="00F4140B">
            <w:pPr>
              <w:pStyle w:val="CodeSmall"/>
              <w:rPr>
                <w:rStyle w:val="Code"/>
              </w:rPr>
            </w:pPr>
            <w:r w:rsidRPr="00F4140B">
              <w:rPr>
                <w:rStyle w:val="Code"/>
              </w:rPr>
              <w:tab/>
            </w:r>
            <w:r w:rsidRPr="00F4140B">
              <w:rPr>
                <w:rStyle w:val="Code"/>
              </w:rPr>
              <w:tab/>
              <w:t>If Image IsNot Nothing Then</w:t>
            </w:r>
          </w:p>
          <w:p w14:paraId="7FC46C3C" w14:textId="77777777" w:rsidR="00D2525E" w:rsidRPr="00F4140B" w:rsidRDefault="00D2525E" w:rsidP="00F4140B">
            <w:pPr>
              <w:pStyle w:val="CodeSmall"/>
              <w:rPr>
                <w:rStyle w:val="Code"/>
              </w:rPr>
            </w:pPr>
            <w:r w:rsidRPr="00F4140B">
              <w:rPr>
                <w:rStyle w:val="Code"/>
              </w:rPr>
              <w:tab/>
            </w:r>
            <w:r w:rsidRPr="00F4140B">
              <w:rPr>
                <w:rStyle w:val="Code"/>
              </w:rPr>
              <w:tab/>
            </w:r>
            <w:r w:rsidRPr="00F4140B">
              <w:rPr>
                <w:rStyle w:val="Code"/>
              </w:rPr>
              <w:tab/>
              <w:t>UpdateDominantImageColour()</w:t>
            </w:r>
          </w:p>
          <w:p w14:paraId="2D793F52" w14:textId="77777777" w:rsidR="00D2525E" w:rsidRPr="00F4140B" w:rsidRDefault="00D2525E" w:rsidP="00F4140B">
            <w:pPr>
              <w:pStyle w:val="CodeSmall"/>
              <w:rPr>
                <w:rStyle w:val="Code"/>
              </w:rPr>
            </w:pPr>
            <w:r w:rsidRPr="00F4140B">
              <w:rPr>
                <w:rStyle w:val="Code"/>
              </w:rPr>
              <w:tab/>
            </w:r>
            <w:r w:rsidRPr="00F4140B">
              <w:rPr>
                <w:rStyle w:val="Code"/>
              </w:rPr>
              <w:tab/>
              <w:t>End If</w:t>
            </w:r>
          </w:p>
          <w:p w14:paraId="1F7EFAA4" w14:textId="77777777" w:rsidR="00D2525E" w:rsidRPr="00F4140B" w:rsidRDefault="00D2525E" w:rsidP="00F4140B">
            <w:pPr>
              <w:pStyle w:val="CodeSmall"/>
              <w:rPr>
                <w:rStyle w:val="Code"/>
              </w:rPr>
            </w:pPr>
            <w:r w:rsidRPr="00F4140B">
              <w:rPr>
                <w:rStyle w:val="Code"/>
              </w:rPr>
              <w:tab/>
              <w:t>End Set</w:t>
            </w:r>
          </w:p>
          <w:p w14:paraId="64A122FD" w14:textId="656234DA" w:rsidR="00D2525E" w:rsidRPr="00F4140B" w:rsidRDefault="00D2525E" w:rsidP="00F4140B">
            <w:pPr>
              <w:pStyle w:val="CodeSmall"/>
              <w:rPr>
                <w:rStyle w:val="Code"/>
              </w:rPr>
            </w:pPr>
            <w:r w:rsidRPr="00F4140B">
              <w:rPr>
                <w:rStyle w:val="Code"/>
              </w:rPr>
              <w:t>End Property</w:t>
            </w:r>
          </w:p>
        </w:tc>
      </w:tr>
      <w:tr w:rsidR="00AF659F" w14:paraId="3F01B7AF" w14:textId="77777777" w:rsidTr="00D2525E">
        <w:tc>
          <w:tcPr>
            <w:tcW w:w="5000" w:type="pct"/>
            <w:gridSpan w:val="2"/>
          </w:tcPr>
          <w:p w14:paraId="5F579BD2" w14:textId="76377AC9" w:rsidR="00AF659F" w:rsidRDefault="007A4128" w:rsidP="007A4128">
            <w:r>
              <w:t>Made a method called UpdateDominantImageColour which itself handles setting of the dominant image colour (this can be seen further down).</w:t>
            </w:r>
          </w:p>
        </w:tc>
      </w:tr>
    </w:tbl>
    <w:p w14:paraId="3FF079BC" w14:textId="77777777" w:rsidR="00AF659F" w:rsidRDefault="00AF659F" w:rsidP="00AF659F"/>
    <w:tbl>
      <w:tblPr>
        <w:tblStyle w:val="GridTable4-Accent1"/>
        <w:tblW w:w="5000" w:type="pct"/>
        <w:tblLook w:val="0420" w:firstRow="1" w:lastRow="0" w:firstColumn="0" w:lastColumn="0" w:noHBand="0" w:noVBand="1"/>
      </w:tblPr>
      <w:tblGrid>
        <w:gridCol w:w="2996"/>
        <w:gridCol w:w="6354"/>
      </w:tblGrid>
      <w:tr w:rsidR="00AF659F" w14:paraId="503A5BB5" w14:textId="77777777" w:rsidTr="00F4140B">
        <w:trPr>
          <w:cnfStyle w:val="100000000000" w:firstRow="1" w:lastRow="0" w:firstColumn="0" w:lastColumn="0" w:oddVBand="0" w:evenVBand="0" w:oddHBand="0" w:evenHBand="0" w:firstRowFirstColumn="0" w:firstRowLastColumn="0" w:lastRowFirstColumn="0" w:lastRowLastColumn="0"/>
        </w:trPr>
        <w:tc>
          <w:tcPr>
            <w:tcW w:w="1602" w:type="pct"/>
          </w:tcPr>
          <w:p w14:paraId="077AEDE1" w14:textId="40BE2461" w:rsidR="00AF659F" w:rsidRDefault="00F901D7" w:rsidP="001835D1">
            <w:r>
              <w:t>Pseudo</w:t>
            </w:r>
            <w:r w:rsidR="00AF659F">
              <w:t xml:space="preserve"> Code</w:t>
            </w:r>
          </w:p>
        </w:tc>
        <w:tc>
          <w:tcPr>
            <w:tcW w:w="3398" w:type="pct"/>
          </w:tcPr>
          <w:p w14:paraId="12047648" w14:textId="77777777" w:rsidR="00AF659F" w:rsidRDefault="00AF659F" w:rsidP="001835D1">
            <w:r>
              <w:t>Real Code (Visual Basic)</w:t>
            </w:r>
          </w:p>
        </w:tc>
      </w:tr>
      <w:tr w:rsidR="00AF659F" w:rsidRPr="00F4140B" w14:paraId="20B9E5F8" w14:textId="77777777" w:rsidTr="00F4140B">
        <w:trPr>
          <w:cnfStyle w:val="000000100000" w:firstRow="0" w:lastRow="0" w:firstColumn="0" w:lastColumn="0" w:oddVBand="0" w:evenVBand="0" w:oddHBand="1" w:evenHBand="0" w:firstRowFirstColumn="0" w:firstRowLastColumn="0" w:lastRowFirstColumn="0" w:lastRowLastColumn="0"/>
        </w:trPr>
        <w:tc>
          <w:tcPr>
            <w:tcW w:w="1602" w:type="pct"/>
          </w:tcPr>
          <w:p w14:paraId="4BBBA3E3" w14:textId="77777777" w:rsidR="001835D1" w:rsidRPr="00F4140B" w:rsidRDefault="001835D1" w:rsidP="00F4140B">
            <w:pPr>
              <w:pStyle w:val="CodeSmall"/>
              <w:rPr>
                <w:rStyle w:val="Code"/>
              </w:rPr>
            </w:pPr>
            <w:r w:rsidRPr="00F4140B">
              <w:rPr>
                <w:rStyle w:val="Code"/>
              </w:rPr>
              <w:t>FUNCTION get_TopLeft()</w:t>
            </w:r>
          </w:p>
          <w:p w14:paraId="788B2662" w14:textId="77777777" w:rsidR="001835D1" w:rsidRPr="00F4140B" w:rsidRDefault="001835D1" w:rsidP="00F4140B">
            <w:pPr>
              <w:pStyle w:val="CodeSmall"/>
              <w:rPr>
                <w:rStyle w:val="Code"/>
              </w:rPr>
            </w:pPr>
            <w:r w:rsidRPr="00F4140B">
              <w:rPr>
                <w:rStyle w:val="Code"/>
              </w:rPr>
              <w:t xml:space="preserve">    RETURN (</w:t>
            </w:r>
          </w:p>
          <w:p w14:paraId="0D4C8586" w14:textId="77777777" w:rsidR="001835D1" w:rsidRPr="00F4140B" w:rsidRDefault="001835D1" w:rsidP="00F4140B">
            <w:pPr>
              <w:pStyle w:val="CodeSmall"/>
              <w:rPr>
                <w:rStyle w:val="Code"/>
              </w:rPr>
            </w:pPr>
            <w:r w:rsidRPr="00F4140B">
              <w:rPr>
                <w:rStyle w:val="Code"/>
              </w:rPr>
              <w:t xml:space="preserve">        Center.X - Radius,</w:t>
            </w:r>
          </w:p>
          <w:p w14:paraId="4BAB2C56" w14:textId="77777777" w:rsidR="001835D1" w:rsidRPr="00F4140B" w:rsidRDefault="001835D1" w:rsidP="00F4140B">
            <w:pPr>
              <w:pStyle w:val="CodeSmall"/>
              <w:rPr>
                <w:rStyle w:val="Code"/>
              </w:rPr>
            </w:pPr>
            <w:r w:rsidRPr="00F4140B">
              <w:rPr>
                <w:rStyle w:val="Code"/>
              </w:rPr>
              <w:t xml:space="preserve">        Center.Y - Radius</w:t>
            </w:r>
          </w:p>
          <w:p w14:paraId="00D0C41A" w14:textId="77777777" w:rsidR="001835D1" w:rsidRPr="00F4140B" w:rsidRDefault="001835D1" w:rsidP="00F4140B">
            <w:pPr>
              <w:pStyle w:val="CodeSmall"/>
              <w:rPr>
                <w:rStyle w:val="Code"/>
              </w:rPr>
            </w:pPr>
            <w:r w:rsidRPr="00F4140B">
              <w:rPr>
                <w:rStyle w:val="Code"/>
              </w:rPr>
              <w:t xml:space="preserve">    )</w:t>
            </w:r>
          </w:p>
          <w:p w14:paraId="69DD0764" w14:textId="64742D4A" w:rsidR="00AF659F" w:rsidRPr="00F4140B" w:rsidRDefault="001835D1" w:rsidP="00F4140B">
            <w:pPr>
              <w:pStyle w:val="CodeSmall"/>
              <w:rPr>
                <w:rStyle w:val="Code"/>
              </w:rPr>
            </w:pPr>
            <w:r w:rsidRPr="00F4140B">
              <w:rPr>
                <w:rStyle w:val="Code"/>
              </w:rPr>
              <w:t>END FUNCTION</w:t>
            </w:r>
          </w:p>
        </w:tc>
        <w:tc>
          <w:tcPr>
            <w:tcW w:w="3398" w:type="pct"/>
          </w:tcPr>
          <w:p w14:paraId="7D7207E5" w14:textId="77777777" w:rsidR="002375CE" w:rsidRPr="00F4140B" w:rsidRDefault="002375CE" w:rsidP="00F4140B">
            <w:pPr>
              <w:pStyle w:val="CodeSmall"/>
              <w:rPr>
                <w:rStyle w:val="Code"/>
              </w:rPr>
            </w:pPr>
            <w:r w:rsidRPr="00F4140B">
              <w:rPr>
                <w:rStyle w:val="Code"/>
              </w:rPr>
              <w:t>ReadOnly Property TopLeft() As PointF</w:t>
            </w:r>
          </w:p>
          <w:p w14:paraId="1AA5C71E" w14:textId="77777777" w:rsidR="002375CE" w:rsidRPr="00F4140B" w:rsidRDefault="002375CE" w:rsidP="00F4140B">
            <w:pPr>
              <w:pStyle w:val="CodeSmall"/>
              <w:rPr>
                <w:rStyle w:val="Code"/>
              </w:rPr>
            </w:pPr>
            <w:r w:rsidRPr="00F4140B">
              <w:rPr>
                <w:rStyle w:val="Code"/>
              </w:rPr>
              <w:tab/>
              <w:t>Get</w:t>
            </w:r>
          </w:p>
          <w:p w14:paraId="64D4852A" w14:textId="77777777" w:rsidR="002375CE" w:rsidRPr="00F4140B" w:rsidRDefault="002375CE" w:rsidP="00F4140B">
            <w:pPr>
              <w:pStyle w:val="CodeSmall"/>
              <w:rPr>
                <w:rStyle w:val="Code"/>
              </w:rPr>
            </w:pPr>
            <w:r w:rsidRPr="00F4140B">
              <w:rPr>
                <w:rStyle w:val="Code"/>
              </w:rPr>
              <w:tab/>
            </w:r>
            <w:r w:rsidRPr="00F4140B">
              <w:rPr>
                <w:rStyle w:val="Code"/>
              </w:rPr>
              <w:tab/>
              <w:t>Return New PointF(Center.X - Radius, Center.Y - Radius)</w:t>
            </w:r>
          </w:p>
          <w:p w14:paraId="48059019" w14:textId="77777777" w:rsidR="002375CE" w:rsidRPr="00F4140B" w:rsidRDefault="002375CE" w:rsidP="00F4140B">
            <w:pPr>
              <w:pStyle w:val="CodeSmall"/>
              <w:rPr>
                <w:rStyle w:val="Code"/>
              </w:rPr>
            </w:pPr>
            <w:r w:rsidRPr="00F4140B">
              <w:rPr>
                <w:rStyle w:val="Code"/>
              </w:rPr>
              <w:tab/>
              <w:t>End Get</w:t>
            </w:r>
          </w:p>
          <w:p w14:paraId="5F7182F5" w14:textId="1875E1E1" w:rsidR="00AF659F" w:rsidRPr="00F4140B" w:rsidRDefault="002375CE" w:rsidP="00F4140B">
            <w:pPr>
              <w:pStyle w:val="CodeSmall"/>
              <w:rPr>
                <w:rStyle w:val="Code"/>
              </w:rPr>
            </w:pPr>
            <w:r w:rsidRPr="00F4140B">
              <w:rPr>
                <w:rStyle w:val="Code"/>
              </w:rPr>
              <w:t>End Property</w:t>
            </w:r>
          </w:p>
        </w:tc>
      </w:tr>
      <w:tr w:rsidR="00AF659F" w14:paraId="313004E4" w14:textId="77777777" w:rsidTr="00F4140B">
        <w:tc>
          <w:tcPr>
            <w:tcW w:w="5000" w:type="pct"/>
            <w:gridSpan w:val="2"/>
          </w:tcPr>
          <w:p w14:paraId="16B82354" w14:textId="5A21EFB3" w:rsidR="00AF659F" w:rsidRDefault="00F4140B" w:rsidP="001835D1">
            <w:r>
              <w:t>Nothing changed.</w:t>
            </w:r>
          </w:p>
        </w:tc>
      </w:tr>
    </w:tbl>
    <w:p w14:paraId="1A385B39" w14:textId="77777777" w:rsidR="00AF659F" w:rsidRDefault="00AF659F" w:rsidP="00AF659F"/>
    <w:tbl>
      <w:tblPr>
        <w:tblStyle w:val="GridTable4-Accent1"/>
        <w:tblW w:w="5000" w:type="pct"/>
        <w:tblLook w:val="0420" w:firstRow="1" w:lastRow="0" w:firstColumn="0" w:lastColumn="0" w:noHBand="0" w:noVBand="1"/>
      </w:tblPr>
      <w:tblGrid>
        <w:gridCol w:w="6014"/>
        <w:gridCol w:w="3336"/>
      </w:tblGrid>
      <w:tr w:rsidR="00AF659F" w14:paraId="60570F40" w14:textId="77777777" w:rsidTr="00F4140B">
        <w:trPr>
          <w:cnfStyle w:val="100000000000" w:firstRow="1" w:lastRow="0" w:firstColumn="0" w:lastColumn="0" w:oddVBand="0" w:evenVBand="0" w:oddHBand="0" w:evenHBand="0" w:firstRowFirstColumn="0" w:firstRowLastColumn="0" w:lastRowFirstColumn="0" w:lastRowLastColumn="0"/>
        </w:trPr>
        <w:tc>
          <w:tcPr>
            <w:tcW w:w="3216" w:type="pct"/>
          </w:tcPr>
          <w:p w14:paraId="7F105C9D" w14:textId="186D569A" w:rsidR="00AF659F" w:rsidRDefault="00F901D7" w:rsidP="001835D1">
            <w:r>
              <w:t>Pseudo</w:t>
            </w:r>
            <w:r w:rsidR="00AF659F">
              <w:t xml:space="preserve"> Code</w:t>
            </w:r>
          </w:p>
        </w:tc>
        <w:tc>
          <w:tcPr>
            <w:tcW w:w="1784" w:type="pct"/>
          </w:tcPr>
          <w:p w14:paraId="31BDFB1B" w14:textId="77777777" w:rsidR="00AF659F" w:rsidRDefault="00AF659F" w:rsidP="001835D1">
            <w:r>
              <w:t>Real Code (Visual Basic)</w:t>
            </w:r>
          </w:p>
        </w:tc>
      </w:tr>
      <w:tr w:rsidR="00AF659F" w:rsidRPr="00F4140B" w14:paraId="1F5DC43F" w14:textId="77777777" w:rsidTr="00F4140B">
        <w:trPr>
          <w:cnfStyle w:val="000000100000" w:firstRow="0" w:lastRow="0" w:firstColumn="0" w:lastColumn="0" w:oddVBand="0" w:evenVBand="0" w:oddHBand="1" w:evenHBand="0" w:firstRowFirstColumn="0" w:firstRowLastColumn="0" w:lastRowFirstColumn="0" w:lastRowLastColumn="0"/>
        </w:trPr>
        <w:tc>
          <w:tcPr>
            <w:tcW w:w="3216" w:type="pct"/>
          </w:tcPr>
          <w:p w14:paraId="4BE810CD" w14:textId="77777777" w:rsidR="00F93A65" w:rsidRPr="00F4140B" w:rsidRDefault="00F93A65" w:rsidP="00F4140B">
            <w:pPr>
              <w:pStyle w:val="CodeSmall"/>
              <w:rPr>
                <w:rStyle w:val="Code"/>
              </w:rPr>
            </w:pPr>
            <w:r w:rsidRPr="00F4140B">
              <w:rPr>
                <w:rStyle w:val="Code"/>
              </w:rPr>
              <w:t>FUNCTION get_Radius()</w:t>
            </w:r>
          </w:p>
          <w:p w14:paraId="20D95EA4" w14:textId="77777777" w:rsidR="00F93A65" w:rsidRPr="00F4140B" w:rsidRDefault="00F93A65" w:rsidP="00F4140B">
            <w:pPr>
              <w:pStyle w:val="CodeSmall"/>
              <w:rPr>
                <w:rStyle w:val="Code"/>
              </w:rPr>
            </w:pPr>
            <w:r w:rsidRPr="00F4140B">
              <w:rPr>
                <w:rStyle w:val="Code"/>
              </w:rPr>
              <w:t xml:space="preserve">    RETURN (Size / 2)</w:t>
            </w:r>
          </w:p>
          <w:p w14:paraId="06F0FF4B" w14:textId="6C4D890B" w:rsidR="00AF659F" w:rsidRPr="00F4140B" w:rsidRDefault="00F93A65" w:rsidP="00F4140B">
            <w:pPr>
              <w:pStyle w:val="CodeSmall"/>
              <w:rPr>
                <w:rStyle w:val="Code"/>
              </w:rPr>
            </w:pPr>
            <w:r w:rsidRPr="00F4140B">
              <w:rPr>
                <w:rStyle w:val="Code"/>
              </w:rPr>
              <w:t>END FUNCTION</w:t>
            </w:r>
          </w:p>
        </w:tc>
        <w:tc>
          <w:tcPr>
            <w:tcW w:w="1784" w:type="pct"/>
          </w:tcPr>
          <w:p w14:paraId="7AA8C590" w14:textId="77777777" w:rsidR="002375CE" w:rsidRPr="00F4140B" w:rsidRDefault="002375CE" w:rsidP="00F4140B">
            <w:pPr>
              <w:pStyle w:val="CodeSmall"/>
              <w:rPr>
                <w:rStyle w:val="Code"/>
              </w:rPr>
            </w:pPr>
            <w:r w:rsidRPr="00F4140B">
              <w:rPr>
                <w:rStyle w:val="Code"/>
              </w:rPr>
              <w:t>ReadOnly Property Radius() As Single</w:t>
            </w:r>
          </w:p>
          <w:p w14:paraId="37B01A20" w14:textId="77777777" w:rsidR="002375CE" w:rsidRPr="00F4140B" w:rsidRDefault="002375CE" w:rsidP="00F4140B">
            <w:pPr>
              <w:pStyle w:val="CodeSmall"/>
              <w:rPr>
                <w:rStyle w:val="Code"/>
              </w:rPr>
            </w:pPr>
            <w:r w:rsidRPr="00F4140B">
              <w:rPr>
                <w:rStyle w:val="Code"/>
              </w:rPr>
              <w:tab/>
              <w:t>Get</w:t>
            </w:r>
          </w:p>
          <w:p w14:paraId="79E71E5B" w14:textId="77777777" w:rsidR="002375CE" w:rsidRPr="00F4140B" w:rsidRDefault="002375CE" w:rsidP="00F4140B">
            <w:pPr>
              <w:pStyle w:val="CodeSmall"/>
              <w:rPr>
                <w:rStyle w:val="Code"/>
              </w:rPr>
            </w:pPr>
            <w:r w:rsidRPr="00F4140B">
              <w:rPr>
                <w:rStyle w:val="Code"/>
              </w:rPr>
              <w:tab/>
            </w:r>
            <w:r w:rsidRPr="00F4140B">
              <w:rPr>
                <w:rStyle w:val="Code"/>
              </w:rPr>
              <w:tab/>
              <w:t>Return Size / 2</w:t>
            </w:r>
          </w:p>
          <w:p w14:paraId="32847601" w14:textId="77777777" w:rsidR="002375CE" w:rsidRPr="00F4140B" w:rsidRDefault="002375CE" w:rsidP="00F4140B">
            <w:pPr>
              <w:pStyle w:val="CodeSmall"/>
              <w:rPr>
                <w:rStyle w:val="Code"/>
              </w:rPr>
            </w:pPr>
            <w:r w:rsidRPr="00F4140B">
              <w:rPr>
                <w:rStyle w:val="Code"/>
              </w:rPr>
              <w:tab/>
              <w:t>End Get</w:t>
            </w:r>
          </w:p>
          <w:p w14:paraId="667E8914" w14:textId="1EAFE267" w:rsidR="00AF659F" w:rsidRPr="00F4140B" w:rsidRDefault="002375CE" w:rsidP="00F4140B">
            <w:pPr>
              <w:pStyle w:val="CodeSmall"/>
              <w:rPr>
                <w:rStyle w:val="Code"/>
              </w:rPr>
            </w:pPr>
            <w:r w:rsidRPr="00F4140B">
              <w:rPr>
                <w:rStyle w:val="Code"/>
              </w:rPr>
              <w:t>End Property</w:t>
            </w:r>
          </w:p>
        </w:tc>
      </w:tr>
      <w:tr w:rsidR="00AF659F" w14:paraId="5335296B" w14:textId="77777777" w:rsidTr="00F4140B">
        <w:tc>
          <w:tcPr>
            <w:tcW w:w="5000" w:type="pct"/>
            <w:gridSpan w:val="2"/>
          </w:tcPr>
          <w:p w14:paraId="6B3E61A7" w14:textId="62F5925F" w:rsidR="00AF659F" w:rsidRDefault="00F4140B" w:rsidP="001835D1">
            <w:r>
              <w:t>Nothing changed.</w:t>
            </w:r>
          </w:p>
        </w:tc>
      </w:tr>
    </w:tbl>
    <w:p w14:paraId="3982E17C" w14:textId="77777777" w:rsidR="00AF659F" w:rsidRDefault="00AF659F" w:rsidP="00AF659F"/>
    <w:tbl>
      <w:tblPr>
        <w:tblStyle w:val="GridTable4-Accent1"/>
        <w:tblW w:w="5000" w:type="pct"/>
        <w:tblLook w:val="0420" w:firstRow="1" w:lastRow="0" w:firstColumn="0" w:lastColumn="0" w:noHBand="0" w:noVBand="1"/>
      </w:tblPr>
      <w:tblGrid>
        <w:gridCol w:w="4907"/>
        <w:gridCol w:w="4443"/>
      </w:tblGrid>
      <w:tr w:rsidR="00AF659F" w14:paraId="334F17FC" w14:textId="77777777" w:rsidTr="00F4140B">
        <w:trPr>
          <w:cnfStyle w:val="100000000000" w:firstRow="1" w:lastRow="0" w:firstColumn="0" w:lastColumn="0" w:oddVBand="0" w:evenVBand="0" w:oddHBand="0" w:evenHBand="0" w:firstRowFirstColumn="0" w:firstRowLastColumn="0" w:lastRowFirstColumn="0" w:lastRowLastColumn="0"/>
        </w:trPr>
        <w:tc>
          <w:tcPr>
            <w:tcW w:w="2624" w:type="pct"/>
          </w:tcPr>
          <w:p w14:paraId="6D11364C" w14:textId="5880E072" w:rsidR="00AF659F" w:rsidRDefault="00F901D7" w:rsidP="001835D1">
            <w:r>
              <w:t>Pseudo</w:t>
            </w:r>
            <w:r w:rsidR="00AF659F">
              <w:t xml:space="preserve"> Code</w:t>
            </w:r>
          </w:p>
        </w:tc>
        <w:tc>
          <w:tcPr>
            <w:tcW w:w="2376" w:type="pct"/>
          </w:tcPr>
          <w:p w14:paraId="485D0329" w14:textId="77777777" w:rsidR="00AF659F" w:rsidRDefault="00AF659F" w:rsidP="001835D1">
            <w:r>
              <w:t>Real Code (Visual Basic)</w:t>
            </w:r>
          </w:p>
        </w:tc>
      </w:tr>
      <w:tr w:rsidR="00AF659F" w:rsidRPr="00F4140B" w14:paraId="3C98EE6E" w14:textId="77777777" w:rsidTr="00F4140B">
        <w:trPr>
          <w:cnfStyle w:val="000000100000" w:firstRow="0" w:lastRow="0" w:firstColumn="0" w:lastColumn="0" w:oddVBand="0" w:evenVBand="0" w:oddHBand="1" w:evenHBand="0" w:firstRowFirstColumn="0" w:firstRowLastColumn="0" w:lastRowFirstColumn="0" w:lastRowLastColumn="0"/>
        </w:trPr>
        <w:tc>
          <w:tcPr>
            <w:tcW w:w="2624" w:type="pct"/>
          </w:tcPr>
          <w:p w14:paraId="7C57DB16" w14:textId="568EECFC" w:rsidR="00AF659F" w:rsidRPr="00F4140B" w:rsidRDefault="00AF659F" w:rsidP="00F4140B">
            <w:pPr>
              <w:pStyle w:val="CodeSmall"/>
              <w:rPr>
                <w:rStyle w:val="Code"/>
              </w:rPr>
            </w:pPr>
          </w:p>
        </w:tc>
        <w:tc>
          <w:tcPr>
            <w:tcW w:w="2376" w:type="pct"/>
          </w:tcPr>
          <w:p w14:paraId="4D6337B4" w14:textId="77777777" w:rsidR="002375CE" w:rsidRPr="00F4140B" w:rsidRDefault="002375CE" w:rsidP="00F4140B">
            <w:pPr>
              <w:pStyle w:val="CodeSmall"/>
              <w:rPr>
                <w:rStyle w:val="Code"/>
              </w:rPr>
            </w:pPr>
            <w:r w:rsidRPr="00F4140B">
              <w:rPr>
                <w:rStyle w:val="Code"/>
              </w:rPr>
              <w:t>Private Sub UpdateDominantImageColour()</w:t>
            </w:r>
          </w:p>
          <w:p w14:paraId="725CD38C" w14:textId="77777777" w:rsidR="002375CE" w:rsidRPr="00F4140B" w:rsidRDefault="002375CE" w:rsidP="00F4140B">
            <w:pPr>
              <w:pStyle w:val="CodeSmall"/>
              <w:rPr>
                <w:rStyle w:val="Code"/>
              </w:rPr>
            </w:pPr>
          </w:p>
          <w:p w14:paraId="6E2C95EC" w14:textId="77777777" w:rsidR="002375CE" w:rsidRPr="00F4140B" w:rsidRDefault="002375CE" w:rsidP="00F4140B">
            <w:pPr>
              <w:pStyle w:val="CodeSmall"/>
              <w:rPr>
                <w:rStyle w:val="Code"/>
              </w:rPr>
            </w:pPr>
            <w:r w:rsidRPr="00F4140B">
              <w:rPr>
                <w:rStyle w:val="Code"/>
              </w:rPr>
              <w:tab/>
              <w:t>If Image Is Nothing Then</w:t>
            </w:r>
          </w:p>
          <w:p w14:paraId="3F806683" w14:textId="77777777" w:rsidR="002375CE" w:rsidRPr="00F4140B" w:rsidRDefault="002375CE" w:rsidP="00F4140B">
            <w:pPr>
              <w:pStyle w:val="CodeSmall"/>
              <w:rPr>
                <w:rStyle w:val="Code"/>
              </w:rPr>
            </w:pPr>
            <w:r w:rsidRPr="00F4140B">
              <w:rPr>
                <w:rStyle w:val="Code"/>
              </w:rPr>
              <w:tab/>
            </w:r>
            <w:r w:rsidRPr="00F4140B">
              <w:rPr>
                <w:rStyle w:val="Code"/>
              </w:rPr>
              <w:tab/>
              <w:t>Throw New Exception()</w:t>
            </w:r>
          </w:p>
          <w:p w14:paraId="3BE97918" w14:textId="77777777" w:rsidR="002375CE" w:rsidRPr="00F4140B" w:rsidRDefault="002375CE" w:rsidP="00F4140B">
            <w:pPr>
              <w:pStyle w:val="CodeSmall"/>
              <w:rPr>
                <w:rStyle w:val="Code"/>
              </w:rPr>
            </w:pPr>
            <w:r w:rsidRPr="00F4140B">
              <w:rPr>
                <w:rStyle w:val="Code"/>
              </w:rPr>
              <w:tab/>
            </w:r>
            <w:r w:rsidRPr="00F4140B">
              <w:rPr>
                <w:rStyle w:val="Code"/>
              </w:rPr>
              <w:tab/>
              <w:t>Return</w:t>
            </w:r>
          </w:p>
          <w:p w14:paraId="06D76ED4" w14:textId="77777777" w:rsidR="002375CE" w:rsidRPr="00F4140B" w:rsidRDefault="002375CE" w:rsidP="00F4140B">
            <w:pPr>
              <w:pStyle w:val="CodeSmall"/>
              <w:rPr>
                <w:rStyle w:val="Code"/>
              </w:rPr>
            </w:pPr>
            <w:r w:rsidRPr="00F4140B">
              <w:rPr>
                <w:rStyle w:val="Code"/>
              </w:rPr>
              <w:tab/>
              <w:t>End If</w:t>
            </w:r>
          </w:p>
          <w:p w14:paraId="11C37E14" w14:textId="77777777" w:rsidR="002375CE" w:rsidRPr="00F4140B" w:rsidRDefault="002375CE" w:rsidP="00F4140B">
            <w:pPr>
              <w:pStyle w:val="CodeSmall"/>
              <w:rPr>
                <w:rStyle w:val="Code"/>
              </w:rPr>
            </w:pPr>
          </w:p>
          <w:p w14:paraId="13C88E8C" w14:textId="77777777" w:rsidR="002375CE" w:rsidRPr="00F4140B" w:rsidRDefault="002375CE" w:rsidP="00F4140B">
            <w:pPr>
              <w:pStyle w:val="CodeSmall"/>
              <w:rPr>
                <w:rStyle w:val="Code"/>
              </w:rPr>
            </w:pPr>
            <w:r w:rsidRPr="00F4140B">
              <w:rPr>
                <w:rStyle w:val="Code"/>
              </w:rPr>
              <w:tab/>
              <w:t>Dim bmp As New Bitmap(Image)</w:t>
            </w:r>
          </w:p>
          <w:p w14:paraId="10115D11" w14:textId="77777777" w:rsidR="002375CE" w:rsidRPr="00F4140B" w:rsidRDefault="002375CE" w:rsidP="00F4140B">
            <w:pPr>
              <w:pStyle w:val="CodeSmall"/>
              <w:rPr>
                <w:rStyle w:val="Code"/>
              </w:rPr>
            </w:pPr>
          </w:p>
          <w:p w14:paraId="052BFE3E" w14:textId="77777777" w:rsidR="002375CE" w:rsidRPr="00F4140B" w:rsidRDefault="002375CE" w:rsidP="00F4140B">
            <w:pPr>
              <w:pStyle w:val="CodeSmall"/>
              <w:rPr>
                <w:rStyle w:val="Code"/>
              </w:rPr>
            </w:pPr>
            <w:r w:rsidRPr="00F4140B">
              <w:rPr>
                <w:rStyle w:val="Code"/>
              </w:rPr>
              <w:tab/>
              <w:t>_DominantImageColour = GetDominantImageColourFromBitmap(bmp)</w:t>
            </w:r>
          </w:p>
          <w:p w14:paraId="03C53252" w14:textId="77777777" w:rsidR="002375CE" w:rsidRPr="00F4140B" w:rsidRDefault="002375CE" w:rsidP="00F4140B">
            <w:pPr>
              <w:pStyle w:val="CodeSmall"/>
              <w:rPr>
                <w:rStyle w:val="Code"/>
              </w:rPr>
            </w:pPr>
          </w:p>
          <w:p w14:paraId="517CD234" w14:textId="3F282431" w:rsidR="00AF659F" w:rsidRPr="00F4140B" w:rsidRDefault="002375CE" w:rsidP="00F4140B">
            <w:pPr>
              <w:pStyle w:val="CodeSmall"/>
              <w:rPr>
                <w:rStyle w:val="Code"/>
              </w:rPr>
            </w:pPr>
            <w:r w:rsidRPr="00F4140B">
              <w:rPr>
                <w:rStyle w:val="Code"/>
              </w:rPr>
              <w:t>End Sub</w:t>
            </w:r>
          </w:p>
        </w:tc>
      </w:tr>
      <w:tr w:rsidR="00AF659F" w14:paraId="5D936522" w14:textId="77777777" w:rsidTr="00F4140B">
        <w:tc>
          <w:tcPr>
            <w:tcW w:w="5000" w:type="pct"/>
            <w:gridSpan w:val="2"/>
          </w:tcPr>
          <w:p w14:paraId="51FFCE1F" w14:textId="10902200" w:rsidR="00AF659F" w:rsidRDefault="00EB5523" w:rsidP="001835D1">
            <w:r>
              <w:t>This is a new method which handles setting of the dominant image colour. It calls GetDominantImageColourFromBitmap which can be seen below.</w:t>
            </w:r>
          </w:p>
        </w:tc>
      </w:tr>
    </w:tbl>
    <w:p w14:paraId="7A9BBC70" w14:textId="77777777" w:rsidR="00AF659F" w:rsidRDefault="00AF659F" w:rsidP="00AF659F"/>
    <w:tbl>
      <w:tblPr>
        <w:tblStyle w:val="GridTable4-Accent1"/>
        <w:tblW w:w="5000" w:type="pct"/>
        <w:tblLook w:val="0420" w:firstRow="1" w:lastRow="0" w:firstColumn="0" w:lastColumn="0" w:noHBand="0" w:noVBand="1"/>
      </w:tblPr>
      <w:tblGrid>
        <w:gridCol w:w="4815"/>
        <w:gridCol w:w="4535"/>
      </w:tblGrid>
      <w:tr w:rsidR="00EB5523" w14:paraId="48E8E31C" w14:textId="77777777" w:rsidTr="000B7334">
        <w:trPr>
          <w:cnfStyle w:val="100000000000" w:firstRow="1" w:lastRow="0" w:firstColumn="0" w:lastColumn="0" w:oddVBand="0" w:evenVBand="0" w:oddHBand="0" w:evenHBand="0" w:firstRowFirstColumn="0" w:firstRowLastColumn="0" w:lastRowFirstColumn="0" w:lastRowLastColumn="0"/>
        </w:trPr>
        <w:tc>
          <w:tcPr>
            <w:tcW w:w="2575" w:type="pct"/>
          </w:tcPr>
          <w:p w14:paraId="256BE5B5" w14:textId="2BCC0216" w:rsidR="00EB5523" w:rsidRDefault="00F901D7" w:rsidP="00EB5523">
            <w:r>
              <w:t>Pseudo</w:t>
            </w:r>
            <w:r w:rsidR="00EB5523">
              <w:t xml:space="preserve"> Code</w:t>
            </w:r>
          </w:p>
        </w:tc>
        <w:tc>
          <w:tcPr>
            <w:tcW w:w="2425" w:type="pct"/>
          </w:tcPr>
          <w:p w14:paraId="3758134B" w14:textId="77777777" w:rsidR="00EB5523" w:rsidRDefault="00EB5523" w:rsidP="00EB5523">
            <w:r>
              <w:t>Real Code (Visual Basic)</w:t>
            </w:r>
          </w:p>
        </w:tc>
      </w:tr>
      <w:tr w:rsidR="00EB5523" w:rsidRPr="000B7334" w14:paraId="7DBC3D33" w14:textId="77777777" w:rsidTr="000B7334">
        <w:trPr>
          <w:cnfStyle w:val="000000100000" w:firstRow="0" w:lastRow="0" w:firstColumn="0" w:lastColumn="0" w:oddVBand="0" w:evenVBand="0" w:oddHBand="1" w:evenHBand="0" w:firstRowFirstColumn="0" w:firstRowLastColumn="0" w:lastRowFirstColumn="0" w:lastRowLastColumn="0"/>
          <w:trHeight w:val="912"/>
        </w:trPr>
        <w:tc>
          <w:tcPr>
            <w:tcW w:w="2575" w:type="pct"/>
          </w:tcPr>
          <w:p w14:paraId="220476BC" w14:textId="77777777" w:rsidR="00EB5523" w:rsidRPr="000B7334" w:rsidRDefault="00EB5523" w:rsidP="000B7334">
            <w:pPr>
              <w:pStyle w:val="CodeSmall"/>
              <w:rPr>
                <w:rStyle w:val="Code"/>
              </w:rPr>
            </w:pPr>
            <w:r w:rsidRPr="000B7334">
              <w:rPr>
                <w:rStyle w:val="Code"/>
              </w:rPr>
              <w:t>PROCEDURE GetDominantImageColour(img As Image)</w:t>
            </w:r>
          </w:p>
          <w:p w14:paraId="204BE018" w14:textId="77777777" w:rsidR="00EB5523" w:rsidRPr="000B7334" w:rsidRDefault="00EB5523" w:rsidP="000B7334">
            <w:pPr>
              <w:pStyle w:val="CodeSmall"/>
              <w:rPr>
                <w:rStyle w:val="Code"/>
              </w:rPr>
            </w:pPr>
            <w:r w:rsidRPr="000B7334">
              <w:rPr>
                <w:rStyle w:val="Code"/>
              </w:rPr>
              <w:t xml:space="preserve">    DECLARE totalR = 0</w:t>
            </w:r>
          </w:p>
          <w:p w14:paraId="19E0AB5F" w14:textId="77777777" w:rsidR="00EB5523" w:rsidRPr="000B7334" w:rsidRDefault="00EB5523" w:rsidP="000B7334">
            <w:pPr>
              <w:pStyle w:val="CodeSmall"/>
              <w:rPr>
                <w:rStyle w:val="Code"/>
              </w:rPr>
            </w:pPr>
            <w:r w:rsidRPr="000B7334">
              <w:rPr>
                <w:rStyle w:val="Code"/>
              </w:rPr>
              <w:t xml:space="preserve">    DECLARE totalG = 0</w:t>
            </w:r>
          </w:p>
          <w:p w14:paraId="5B1B2D42" w14:textId="77777777" w:rsidR="00EB5523" w:rsidRPr="000B7334" w:rsidRDefault="00EB5523" w:rsidP="000B7334">
            <w:pPr>
              <w:pStyle w:val="CodeSmall"/>
              <w:rPr>
                <w:rStyle w:val="Code"/>
              </w:rPr>
            </w:pPr>
            <w:r w:rsidRPr="000B7334">
              <w:rPr>
                <w:rStyle w:val="Code"/>
              </w:rPr>
              <w:t xml:space="preserve">    DECLARE totalB = 0</w:t>
            </w:r>
          </w:p>
          <w:p w14:paraId="3CA41D56" w14:textId="77777777" w:rsidR="00EB5523" w:rsidRPr="000B7334" w:rsidRDefault="00EB5523" w:rsidP="000B7334">
            <w:pPr>
              <w:pStyle w:val="CodeSmall"/>
              <w:rPr>
                <w:rStyle w:val="Code"/>
              </w:rPr>
            </w:pPr>
          </w:p>
          <w:p w14:paraId="7F063658" w14:textId="77777777" w:rsidR="00EB5523" w:rsidRPr="000B7334" w:rsidRDefault="00EB5523" w:rsidP="000B7334">
            <w:pPr>
              <w:pStyle w:val="CodeSmall"/>
              <w:rPr>
                <w:rStyle w:val="Code"/>
              </w:rPr>
            </w:pPr>
            <w:r w:rsidRPr="000B7334">
              <w:rPr>
                <w:rStyle w:val="Code"/>
              </w:rPr>
              <w:t xml:space="preserve">    DECLARE totalPixels = 0</w:t>
            </w:r>
          </w:p>
          <w:p w14:paraId="2C5FC076" w14:textId="77777777" w:rsidR="00EB5523" w:rsidRPr="000B7334" w:rsidRDefault="00EB5523" w:rsidP="000B7334">
            <w:pPr>
              <w:pStyle w:val="CodeSmall"/>
              <w:rPr>
                <w:rStyle w:val="Code"/>
              </w:rPr>
            </w:pPr>
          </w:p>
          <w:p w14:paraId="70673752" w14:textId="77777777" w:rsidR="00EB5523" w:rsidRPr="000B7334" w:rsidRDefault="00EB5523" w:rsidP="000B7334">
            <w:pPr>
              <w:pStyle w:val="CodeSmall"/>
              <w:rPr>
                <w:rStyle w:val="Code"/>
              </w:rPr>
            </w:pPr>
            <w:r w:rsidRPr="000B7334">
              <w:rPr>
                <w:rStyle w:val="Code"/>
              </w:rPr>
              <w:t xml:space="preserve">    For y = 0 to number of vertical pixels in Image</w:t>
            </w:r>
          </w:p>
          <w:p w14:paraId="42C2376E" w14:textId="77777777" w:rsidR="00EB5523" w:rsidRPr="000B7334" w:rsidRDefault="00EB5523" w:rsidP="000B7334">
            <w:pPr>
              <w:pStyle w:val="CodeSmall"/>
              <w:rPr>
                <w:rStyle w:val="Code"/>
              </w:rPr>
            </w:pPr>
            <w:r w:rsidRPr="000B7334">
              <w:rPr>
                <w:rStyle w:val="Code"/>
              </w:rPr>
              <w:t xml:space="preserve">        For x = 0 to number of horizontal pixels in Image</w:t>
            </w:r>
          </w:p>
          <w:p w14:paraId="2FD54D81" w14:textId="77777777" w:rsidR="00EB5523" w:rsidRPr="000B7334" w:rsidRDefault="00EB5523" w:rsidP="000B7334">
            <w:pPr>
              <w:pStyle w:val="CodeSmall"/>
              <w:rPr>
                <w:rStyle w:val="Code"/>
              </w:rPr>
            </w:pPr>
          </w:p>
          <w:p w14:paraId="250B1FD6" w14:textId="77777777" w:rsidR="00EB5523" w:rsidRPr="000B7334" w:rsidRDefault="00EB5523" w:rsidP="000B7334">
            <w:pPr>
              <w:pStyle w:val="CodeSmall"/>
              <w:rPr>
                <w:rStyle w:val="Code"/>
              </w:rPr>
            </w:pPr>
            <w:r w:rsidRPr="000B7334">
              <w:rPr>
                <w:rStyle w:val="Code"/>
              </w:rPr>
              <w:t xml:space="preserve">            DECLARE pixel = get colour of current pixel (x, y) in img</w:t>
            </w:r>
          </w:p>
          <w:p w14:paraId="36D123A4" w14:textId="77777777" w:rsidR="00EB5523" w:rsidRPr="000B7334" w:rsidRDefault="00EB5523" w:rsidP="000B7334">
            <w:pPr>
              <w:pStyle w:val="CodeSmall"/>
              <w:rPr>
                <w:rStyle w:val="Code"/>
              </w:rPr>
            </w:pPr>
          </w:p>
          <w:p w14:paraId="10512EB0" w14:textId="77777777" w:rsidR="00EB5523" w:rsidRPr="000B7334" w:rsidRDefault="00EB5523" w:rsidP="000B7334">
            <w:pPr>
              <w:pStyle w:val="CodeSmall"/>
              <w:rPr>
                <w:rStyle w:val="Code"/>
              </w:rPr>
            </w:pPr>
            <w:r w:rsidRPr="000B7334">
              <w:rPr>
                <w:rStyle w:val="Code"/>
              </w:rPr>
              <w:t xml:space="preserve">            IF pixel.A &gt; 200 THEN</w:t>
            </w:r>
          </w:p>
          <w:p w14:paraId="1578BCD4" w14:textId="77777777" w:rsidR="00EB5523" w:rsidRPr="000B7334" w:rsidRDefault="00EB5523" w:rsidP="000B7334">
            <w:pPr>
              <w:pStyle w:val="CodeSmall"/>
              <w:rPr>
                <w:rStyle w:val="Code"/>
              </w:rPr>
            </w:pPr>
            <w:r w:rsidRPr="000B7334">
              <w:rPr>
                <w:rStyle w:val="Code"/>
              </w:rPr>
              <w:t xml:space="preserve">                totalR += pixel.R</w:t>
            </w:r>
          </w:p>
          <w:p w14:paraId="53F0CEE8" w14:textId="77777777" w:rsidR="00EB5523" w:rsidRPr="000B7334" w:rsidRDefault="00EB5523" w:rsidP="000B7334">
            <w:pPr>
              <w:pStyle w:val="CodeSmall"/>
              <w:rPr>
                <w:rStyle w:val="Code"/>
              </w:rPr>
            </w:pPr>
            <w:r w:rsidRPr="000B7334">
              <w:rPr>
                <w:rStyle w:val="Code"/>
              </w:rPr>
              <w:t xml:space="preserve">                totalG += pixel.G</w:t>
            </w:r>
          </w:p>
          <w:p w14:paraId="583E7578" w14:textId="77777777" w:rsidR="00EB5523" w:rsidRPr="000B7334" w:rsidRDefault="00EB5523" w:rsidP="000B7334">
            <w:pPr>
              <w:pStyle w:val="CodeSmall"/>
              <w:rPr>
                <w:rStyle w:val="Code"/>
              </w:rPr>
            </w:pPr>
            <w:r w:rsidRPr="000B7334">
              <w:rPr>
                <w:rStyle w:val="Code"/>
              </w:rPr>
              <w:t xml:space="preserve">                totalB += pixel.B</w:t>
            </w:r>
          </w:p>
          <w:p w14:paraId="6F2D589A" w14:textId="77777777" w:rsidR="00EB5523" w:rsidRPr="000B7334" w:rsidRDefault="00EB5523" w:rsidP="000B7334">
            <w:pPr>
              <w:pStyle w:val="CodeSmall"/>
              <w:rPr>
                <w:rStyle w:val="Code"/>
              </w:rPr>
            </w:pPr>
          </w:p>
          <w:p w14:paraId="39AD0E3F" w14:textId="77777777" w:rsidR="00EB5523" w:rsidRPr="000B7334" w:rsidRDefault="00EB5523" w:rsidP="000B7334">
            <w:pPr>
              <w:pStyle w:val="CodeSmall"/>
              <w:rPr>
                <w:rStyle w:val="Code"/>
              </w:rPr>
            </w:pPr>
            <w:r w:rsidRPr="000B7334">
              <w:rPr>
                <w:rStyle w:val="Code"/>
              </w:rPr>
              <w:t xml:space="preserve">                totalPixels += 1</w:t>
            </w:r>
          </w:p>
          <w:p w14:paraId="3F085BEE" w14:textId="77777777" w:rsidR="00EB5523" w:rsidRPr="000B7334" w:rsidRDefault="00EB5523" w:rsidP="000B7334">
            <w:pPr>
              <w:pStyle w:val="CodeSmall"/>
              <w:rPr>
                <w:rStyle w:val="Code"/>
              </w:rPr>
            </w:pPr>
            <w:r w:rsidRPr="000B7334">
              <w:rPr>
                <w:rStyle w:val="Code"/>
              </w:rPr>
              <w:t xml:space="preserve">            END IF</w:t>
            </w:r>
          </w:p>
          <w:p w14:paraId="3EBB9985" w14:textId="77777777" w:rsidR="00EB5523" w:rsidRPr="000B7334" w:rsidRDefault="00EB5523" w:rsidP="000B7334">
            <w:pPr>
              <w:pStyle w:val="CodeSmall"/>
              <w:rPr>
                <w:rStyle w:val="Code"/>
              </w:rPr>
            </w:pPr>
          </w:p>
          <w:p w14:paraId="3DFD57E9" w14:textId="77777777" w:rsidR="00EB5523" w:rsidRPr="000B7334" w:rsidRDefault="00EB5523" w:rsidP="000B7334">
            <w:pPr>
              <w:pStyle w:val="CodeSmall"/>
              <w:rPr>
                <w:rStyle w:val="Code"/>
              </w:rPr>
            </w:pPr>
            <w:r w:rsidRPr="000B7334">
              <w:rPr>
                <w:rStyle w:val="Code"/>
              </w:rPr>
              <w:t xml:space="preserve">    IF totalPixels = 0 THEN</w:t>
            </w:r>
          </w:p>
          <w:p w14:paraId="3B226242" w14:textId="77777777" w:rsidR="00EB5523" w:rsidRPr="000B7334" w:rsidRDefault="00EB5523" w:rsidP="000B7334">
            <w:pPr>
              <w:pStyle w:val="CodeSmall"/>
              <w:rPr>
                <w:rStyle w:val="Code"/>
              </w:rPr>
            </w:pPr>
            <w:r w:rsidRPr="000B7334">
              <w:rPr>
                <w:rStyle w:val="Code"/>
              </w:rPr>
              <w:t xml:space="preserve">        Throw a new exception</w:t>
            </w:r>
          </w:p>
          <w:p w14:paraId="312044EF" w14:textId="77777777" w:rsidR="00EB5523" w:rsidRPr="000B7334" w:rsidRDefault="00EB5523" w:rsidP="000B7334">
            <w:pPr>
              <w:pStyle w:val="CodeSmall"/>
              <w:rPr>
                <w:rStyle w:val="Code"/>
              </w:rPr>
            </w:pPr>
            <w:r w:rsidRPr="000B7334">
              <w:rPr>
                <w:rStyle w:val="Code"/>
              </w:rPr>
              <w:t xml:space="preserve">        RETURN Color.Grey</w:t>
            </w:r>
          </w:p>
          <w:p w14:paraId="3E015F30" w14:textId="77777777" w:rsidR="00EB5523" w:rsidRPr="000B7334" w:rsidRDefault="00EB5523" w:rsidP="000B7334">
            <w:pPr>
              <w:pStyle w:val="CodeSmall"/>
              <w:rPr>
                <w:rStyle w:val="Code"/>
              </w:rPr>
            </w:pPr>
            <w:r w:rsidRPr="000B7334">
              <w:rPr>
                <w:rStyle w:val="Code"/>
              </w:rPr>
              <w:t xml:space="preserve">    END IF</w:t>
            </w:r>
          </w:p>
          <w:p w14:paraId="55AD9086" w14:textId="77777777" w:rsidR="00EB5523" w:rsidRPr="000B7334" w:rsidRDefault="00EB5523" w:rsidP="000B7334">
            <w:pPr>
              <w:pStyle w:val="CodeSmall"/>
              <w:rPr>
                <w:rStyle w:val="Code"/>
              </w:rPr>
            </w:pPr>
          </w:p>
          <w:p w14:paraId="7E8E4795" w14:textId="77777777" w:rsidR="00EB5523" w:rsidRPr="000B7334" w:rsidRDefault="00EB5523" w:rsidP="000B7334">
            <w:pPr>
              <w:pStyle w:val="CodeSmall"/>
              <w:rPr>
                <w:rStyle w:val="Code"/>
              </w:rPr>
            </w:pPr>
            <w:r w:rsidRPr="000B7334">
              <w:rPr>
                <w:rStyle w:val="Code"/>
              </w:rPr>
              <w:t xml:space="preserve">    DECLARE averageR = totalR / totalPixels</w:t>
            </w:r>
          </w:p>
          <w:p w14:paraId="335D1657" w14:textId="77777777" w:rsidR="00EB5523" w:rsidRPr="000B7334" w:rsidRDefault="00EB5523" w:rsidP="000B7334">
            <w:pPr>
              <w:pStyle w:val="CodeSmall"/>
              <w:rPr>
                <w:rStyle w:val="Code"/>
              </w:rPr>
            </w:pPr>
            <w:r w:rsidRPr="000B7334">
              <w:rPr>
                <w:rStyle w:val="Code"/>
              </w:rPr>
              <w:t xml:space="preserve">    DECLARE averageG = totalG / totalPixels</w:t>
            </w:r>
          </w:p>
          <w:p w14:paraId="152EE126" w14:textId="77777777" w:rsidR="00EB5523" w:rsidRPr="000B7334" w:rsidRDefault="00EB5523" w:rsidP="000B7334">
            <w:pPr>
              <w:pStyle w:val="CodeSmall"/>
              <w:rPr>
                <w:rStyle w:val="Code"/>
              </w:rPr>
            </w:pPr>
            <w:r w:rsidRPr="000B7334">
              <w:rPr>
                <w:rStyle w:val="Code"/>
              </w:rPr>
              <w:t xml:space="preserve">    DECLARE averageB = totalB / totalPixels</w:t>
            </w:r>
          </w:p>
          <w:p w14:paraId="4280249A" w14:textId="77777777" w:rsidR="00EB5523" w:rsidRPr="000B7334" w:rsidRDefault="00EB5523" w:rsidP="000B7334">
            <w:pPr>
              <w:pStyle w:val="CodeSmall"/>
              <w:rPr>
                <w:rStyle w:val="Code"/>
              </w:rPr>
            </w:pPr>
          </w:p>
          <w:p w14:paraId="490911D2" w14:textId="77777777" w:rsidR="00EB5523" w:rsidRPr="000B7334" w:rsidRDefault="00EB5523" w:rsidP="000B7334">
            <w:pPr>
              <w:pStyle w:val="CodeSmall"/>
              <w:rPr>
                <w:rStyle w:val="Code"/>
              </w:rPr>
            </w:pPr>
            <w:r w:rsidRPr="000B7334">
              <w:rPr>
                <w:rStyle w:val="Code"/>
              </w:rPr>
              <w:t xml:space="preserve">    RETURN a colour with R = averageR, G = averageG, B = averageB</w:t>
            </w:r>
          </w:p>
          <w:p w14:paraId="295D9239" w14:textId="7BFD7203" w:rsidR="00EB5523" w:rsidRPr="000B7334" w:rsidRDefault="00EB5523" w:rsidP="000B7334">
            <w:pPr>
              <w:pStyle w:val="CodeSmall"/>
              <w:rPr>
                <w:rStyle w:val="Code"/>
              </w:rPr>
            </w:pPr>
            <w:r w:rsidRPr="000B7334">
              <w:rPr>
                <w:rStyle w:val="Code"/>
              </w:rPr>
              <w:t>END PROCEDURE</w:t>
            </w:r>
          </w:p>
        </w:tc>
        <w:tc>
          <w:tcPr>
            <w:tcW w:w="2425" w:type="pct"/>
          </w:tcPr>
          <w:p w14:paraId="5E6150D2" w14:textId="77777777" w:rsidR="000B7334" w:rsidRPr="000B7334" w:rsidRDefault="000B7334" w:rsidP="000B7334">
            <w:pPr>
              <w:pStyle w:val="CodeSmall"/>
              <w:rPr>
                <w:rStyle w:val="Code"/>
              </w:rPr>
            </w:pPr>
            <w:r w:rsidRPr="000B7334">
              <w:rPr>
                <w:rStyle w:val="Code"/>
              </w:rPr>
              <w:t>Private Shared Function GetDominantImageColourFromBitmap(bmp As Bitmap) As Color</w:t>
            </w:r>
          </w:p>
          <w:p w14:paraId="56667E86" w14:textId="77777777" w:rsidR="000B7334" w:rsidRPr="000B7334" w:rsidRDefault="000B7334" w:rsidP="000B7334">
            <w:pPr>
              <w:pStyle w:val="CodeSmall"/>
              <w:rPr>
                <w:rStyle w:val="Code"/>
              </w:rPr>
            </w:pPr>
          </w:p>
          <w:p w14:paraId="3510CCA6" w14:textId="77777777" w:rsidR="000B7334" w:rsidRPr="000B7334" w:rsidRDefault="000B7334" w:rsidP="000B7334">
            <w:pPr>
              <w:pStyle w:val="CodeSmall"/>
              <w:rPr>
                <w:rStyle w:val="Code"/>
              </w:rPr>
            </w:pPr>
            <w:r w:rsidRPr="000B7334">
              <w:rPr>
                <w:rStyle w:val="Code"/>
              </w:rPr>
              <w:tab/>
              <w:t>Dim totalR As ULong = 0</w:t>
            </w:r>
          </w:p>
          <w:p w14:paraId="6087BA58" w14:textId="77777777" w:rsidR="000B7334" w:rsidRPr="000B7334" w:rsidRDefault="000B7334" w:rsidP="000B7334">
            <w:pPr>
              <w:pStyle w:val="CodeSmall"/>
              <w:rPr>
                <w:rStyle w:val="Code"/>
              </w:rPr>
            </w:pPr>
            <w:r w:rsidRPr="000B7334">
              <w:rPr>
                <w:rStyle w:val="Code"/>
              </w:rPr>
              <w:tab/>
              <w:t>Dim totalG As ULong = 0</w:t>
            </w:r>
          </w:p>
          <w:p w14:paraId="5204AB18" w14:textId="77777777" w:rsidR="000B7334" w:rsidRPr="000B7334" w:rsidRDefault="000B7334" w:rsidP="000B7334">
            <w:pPr>
              <w:pStyle w:val="CodeSmall"/>
              <w:rPr>
                <w:rStyle w:val="Code"/>
              </w:rPr>
            </w:pPr>
            <w:r w:rsidRPr="000B7334">
              <w:rPr>
                <w:rStyle w:val="Code"/>
              </w:rPr>
              <w:tab/>
              <w:t>Dim totalB As ULong = 0</w:t>
            </w:r>
          </w:p>
          <w:p w14:paraId="18248B7E" w14:textId="77777777" w:rsidR="000B7334" w:rsidRPr="000B7334" w:rsidRDefault="000B7334" w:rsidP="000B7334">
            <w:pPr>
              <w:pStyle w:val="CodeSmall"/>
              <w:rPr>
                <w:rStyle w:val="Code"/>
              </w:rPr>
            </w:pPr>
          </w:p>
          <w:p w14:paraId="4D081719" w14:textId="77777777" w:rsidR="000B7334" w:rsidRPr="000B7334" w:rsidRDefault="000B7334" w:rsidP="000B7334">
            <w:pPr>
              <w:pStyle w:val="CodeSmall"/>
              <w:rPr>
                <w:rStyle w:val="Code"/>
              </w:rPr>
            </w:pPr>
            <w:r w:rsidRPr="000B7334">
              <w:rPr>
                <w:rStyle w:val="Code"/>
              </w:rPr>
              <w:tab/>
              <w:t>Dim totalPixels As Long = 0</w:t>
            </w:r>
          </w:p>
          <w:p w14:paraId="4A6AE802" w14:textId="77777777" w:rsidR="000B7334" w:rsidRPr="000B7334" w:rsidRDefault="000B7334" w:rsidP="000B7334">
            <w:pPr>
              <w:pStyle w:val="CodeSmall"/>
              <w:rPr>
                <w:rStyle w:val="Code"/>
              </w:rPr>
            </w:pPr>
          </w:p>
          <w:p w14:paraId="02536AF9" w14:textId="77777777" w:rsidR="000B7334" w:rsidRPr="000B7334" w:rsidRDefault="000B7334" w:rsidP="000B7334">
            <w:pPr>
              <w:pStyle w:val="CodeSmall"/>
              <w:rPr>
                <w:rStyle w:val="Code"/>
              </w:rPr>
            </w:pPr>
            <w:r w:rsidRPr="000B7334">
              <w:rPr>
                <w:rStyle w:val="Code"/>
              </w:rPr>
              <w:tab/>
              <w:t>For y = 0 To bmp.Height - 1 Step 4</w:t>
            </w:r>
          </w:p>
          <w:p w14:paraId="553B888E" w14:textId="77777777" w:rsidR="000B7334" w:rsidRPr="000B7334" w:rsidRDefault="000B7334" w:rsidP="000B7334">
            <w:pPr>
              <w:pStyle w:val="CodeSmall"/>
              <w:rPr>
                <w:rStyle w:val="Code"/>
              </w:rPr>
            </w:pPr>
            <w:r w:rsidRPr="000B7334">
              <w:rPr>
                <w:rStyle w:val="Code"/>
              </w:rPr>
              <w:tab/>
            </w:r>
            <w:r w:rsidRPr="000B7334">
              <w:rPr>
                <w:rStyle w:val="Code"/>
              </w:rPr>
              <w:tab/>
              <w:t>For x = 0 To bmp.Width - 1 Step 4</w:t>
            </w:r>
          </w:p>
          <w:p w14:paraId="67F28EF8" w14:textId="77777777" w:rsidR="000B7334" w:rsidRPr="000B7334" w:rsidRDefault="000B7334" w:rsidP="000B7334">
            <w:pPr>
              <w:pStyle w:val="CodeSmall"/>
              <w:rPr>
                <w:rStyle w:val="Code"/>
              </w:rPr>
            </w:pPr>
            <w:r w:rsidRPr="000B7334">
              <w:rPr>
                <w:rStyle w:val="Code"/>
              </w:rPr>
              <w:tab/>
            </w:r>
            <w:r w:rsidRPr="000B7334">
              <w:rPr>
                <w:rStyle w:val="Code"/>
              </w:rPr>
              <w:tab/>
            </w:r>
            <w:r w:rsidRPr="000B7334">
              <w:rPr>
                <w:rStyle w:val="Code"/>
              </w:rPr>
              <w:tab/>
              <w:t>Dim pixel As Color = bmp.GetPixel(x, y)</w:t>
            </w:r>
          </w:p>
          <w:p w14:paraId="5F63B9B3" w14:textId="77777777" w:rsidR="000B7334" w:rsidRPr="000B7334" w:rsidRDefault="000B7334" w:rsidP="000B7334">
            <w:pPr>
              <w:pStyle w:val="CodeSmall"/>
              <w:rPr>
                <w:rStyle w:val="Code"/>
              </w:rPr>
            </w:pPr>
            <w:r w:rsidRPr="000B7334">
              <w:rPr>
                <w:rStyle w:val="Code"/>
              </w:rPr>
              <w:tab/>
            </w:r>
            <w:r w:rsidRPr="000B7334">
              <w:rPr>
                <w:rStyle w:val="Code"/>
              </w:rPr>
              <w:tab/>
            </w:r>
            <w:r w:rsidRPr="000B7334">
              <w:rPr>
                <w:rStyle w:val="Code"/>
              </w:rPr>
              <w:tab/>
              <w:t>If pixel.A &gt; 200 Then</w:t>
            </w:r>
          </w:p>
          <w:p w14:paraId="0FD800AA" w14:textId="77777777" w:rsidR="000B7334" w:rsidRPr="000B7334" w:rsidRDefault="000B7334" w:rsidP="000B7334">
            <w:pPr>
              <w:pStyle w:val="CodeSmall"/>
              <w:rPr>
                <w:rStyle w:val="Code"/>
              </w:rPr>
            </w:pPr>
            <w:r w:rsidRPr="000B7334">
              <w:rPr>
                <w:rStyle w:val="Code"/>
              </w:rPr>
              <w:tab/>
            </w:r>
            <w:r w:rsidRPr="000B7334">
              <w:rPr>
                <w:rStyle w:val="Code"/>
              </w:rPr>
              <w:tab/>
            </w:r>
            <w:r w:rsidRPr="000B7334">
              <w:rPr>
                <w:rStyle w:val="Code"/>
              </w:rPr>
              <w:tab/>
            </w:r>
            <w:r w:rsidRPr="000B7334">
              <w:rPr>
                <w:rStyle w:val="Code"/>
              </w:rPr>
              <w:tab/>
              <w:t>totalR += pixel.R</w:t>
            </w:r>
          </w:p>
          <w:p w14:paraId="6C9E3E2A" w14:textId="77777777" w:rsidR="000B7334" w:rsidRPr="000B7334" w:rsidRDefault="000B7334" w:rsidP="000B7334">
            <w:pPr>
              <w:pStyle w:val="CodeSmall"/>
              <w:rPr>
                <w:rStyle w:val="Code"/>
              </w:rPr>
            </w:pPr>
            <w:r w:rsidRPr="000B7334">
              <w:rPr>
                <w:rStyle w:val="Code"/>
              </w:rPr>
              <w:tab/>
            </w:r>
            <w:r w:rsidRPr="000B7334">
              <w:rPr>
                <w:rStyle w:val="Code"/>
              </w:rPr>
              <w:tab/>
            </w:r>
            <w:r w:rsidRPr="000B7334">
              <w:rPr>
                <w:rStyle w:val="Code"/>
              </w:rPr>
              <w:tab/>
            </w:r>
            <w:r w:rsidRPr="000B7334">
              <w:rPr>
                <w:rStyle w:val="Code"/>
              </w:rPr>
              <w:tab/>
              <w:t>totalG += pixel.G</w:t>
            </w:r>
          </w:p>
          <w:p w14:paraId="0DC3CB3F" w14:textId="77777777" w:rsidR="000B7334" w:rsidRPr="000B7334" w:rsidRDefault="000B7334" w:rsidP="000B7334">
            <w:pPr>
              <w:pStyle w:val="CodeSmall"/>
              <w:rPr>
                <w:rStyle w:val="Code"/>
              </w:rPr>
            </w:pPr>
            <w:r w:rsidRPr="000B7334">
              <w:rPr>
                <w:rStyle w:val="Code"/>
              </w:rPr>
              <w:tab/>
            </w:r>
            <w:r w:rsidRPr="000B7334">
              <w:rPr>
                <w:rStyle w:val="Code"/>
              </w:rPr>
              <w:tab/>
            </w:r>
            <w:r w:rsidRPr="000B7334">
              <w:rPr>
                <w:rStyle w:val="Code"/>
              </w:rPr>
              <w:tab/>
            </w:r>
            <w:r w:rsidRPr="000B7334">
              <w:rPr>
                <w:rStyle w:val="Code"/>
              </w:rPr>
              <w:tab/>
              <w:t>totalB += pixel.B</w:t>
            </w:r>
          </w:p>
          <w:p w14:paraId="2B58D846" w14:textId="77777777" w:rsidR="000B7334" w:rsidRPr="000B7334" w:rsidRDefault="000B7334" w:rsidP="000B7334">
            <w:pPr>
              <w:pStyle w:val="CodeSmall"/>
              <w:rPr>
                <w:rStyle w:val="Code"/>
              </w:rPr>
            </w:pPr>
          </w:p>
          <w:p w14:paraId="0A6DCB9A" w14:textId="77777777" w:rsidR="000B7334" w:rsidRPr="000B7334" w:rsidRDefault="000B7334" w:rsidP="000B7334">
            <w:pPr>
              <w:pStyle w:val="CodeSmall"/>
              <w:rPr>
                <w:rStyle w:val="Code"/>
              </w:rPr>
            </w:pPr>
            <w:r w:rsidRPr="000B7334">
              <w:rPr>
                <w:rStyle w:val="Code"/>
              </w:rPr>
              <w:tab/>
            </w:r>
            <w:r w:rsidRPr="000B7334">
              <w:rPr>
                <w:rStyle w:val="Code"/>
              </w:rPr>
              <w:tab/>
            </w:r>
            <w:r w:rsidRPr="000B7334">
              <w:rPr>
                <w:rStyle w:val="Code"/>
              </w:rPr>
              <w:tab/>
            </w:r>
            <w:r w:rsidRPr="000B7334">
              <w:rPr>
                <w:rStyle w:val="Code"/>
              </w:rPr>
              <w:tab/>
              <w:t>totalPixels += 1</w:t>
            </w:r>
          </w:p>
          <w:p w14:paraId="31288214" w14:textId="77777777" w:rsidR="000B7334" w:rsidRPr="000B7334" w:rsidRDefault="000B7334" w:rsidP="000B7334">
            <w:pPr>
              <w:pStyle w:val="CodeSmall"/>
              <w:rPr>
                <w:rStyle w:val="Code"/>
              </w:rPr>
            </w:pPr>
            <w:r w:rsidRPr="000B7334">
              <w:rPr>
                <w:rStyle w:val="Code"/>
              </w:rPr>
              <w:tab/>
            </w:r>
            <w:r w:rsidRPr="000B7334">
              <w:rPr>
                <w:rStyle w:val="Code"/>
              </w:rPr>
              <w:tab/>
            </w:r>
            <w:r w:rsidRPr="000B7334">
              <w:rPr>
                <w:rStyle w:val="Code"/>
              </w:rPr>
              <w:tab/>
              <w:t>End If</w:t>
            </w:r>
          </w:p>
          <w:p w14:paraId="7A12F667" w14:textId="77777777" w:rsidR="000B7334" w:rsidRPr="000B7334" w:rsidRDefault="000B7334" w:rsidP="000B7334">
            <w:pPr>
              <w:pStyle w:val="CodeSmall"/>
              <w:rPr>
                <w:rStyle w:val="Code"/>
              </w:rPr>
            </w:pPr>
          </w:p>
          <w:p w14:paraId="4483D603" w14:textId="77777777" w:rsidR="000B7334" w:rsidRPr="000B7334" w:rsidRDefault="000B7334" w:rsidP="000B7334">
            <w:pPr>
              <w:pStyle w:val="CodeSmall"/>
              <w:rPr>
                <w:rStyle w:val="Code"/>
              </w:rPr>
            </w:pPr>
            <w:r w:rsidRPr="000B7334">
              <w:rPr>
                <w:rStyle w:val="Code"/>
              </w:rPr>
              <w:tab/>
            </w:r>
            <w:r w:rsidRPr="000B7334">
              <w:rPr>
                <w:rStyle w:val="Code"/>
              </w:rPr>
              <w:tab/>
              <w:t>Next</w:t>
            </w:r>
          </w:p>
          <w:p w14:paraId="10B61007" w14:textId="77777777" w:rsidR="000B7334" w:rsidRPr="000B7334" w:rsidRDefault="000B7334" w:rsidP="000B7334">
            <w:pPr>
              <w:pStyle w:val="CodeSmall"/>
              <w:rPr>
                <w:rStyle w:val="Code"/>
              </w:rPr>
            </w:pPr>
            <w:r w:rsidRPr="000B7334">
              <w:rPr>
                <w:rStyle w:val="Code"/>
              </w:rPr>
              <w:tab/>
              <w:t>Next</w:t>
            </w:r>
          </w:p>
          <w:p w14:paraId="33919557" w14:textId="77777777" w:rsidR="000B7334" w:rsidRPr="000B7334" w:rsidRDefault="000B7334" w:rsidP="000B7334">
            <w:pPr>
              <w:pStyle w:val="CodeSmall"/>
              <w:rPr>
                <w:rStyle w:val="Code"/>
              </w:rPr>
            </w:pPr>
          </w:p>
          <w:p w14:paraId="731AF84E" w14:textId="77777777" w:rsidR="000B7334" w:rsidRPr="000B7334" w:rsidRDefault="000B7334" w:rsidP="000B7334">
            <w:pPr>
              <w:pStyle w:val="CodeSmall"/>
              <w:rPr>
                <w:rStyle w:val="Code"/>
              </w:rPr>
            </w:pPr>
            <w:r w:rsidRPr="000B7334">
              <w:rPr>
                <w:rStyle w:val="Code"/>
              </w:rPr>
              <w:tab/>
              <w:t>If totalPixels = 0 Then</w:t>
            </w:r>
          </w:p>
          <w:p w14:paraId="6CB4B009" w14:textId="77777777" w:rsidR="000B7334" w:rsidRPr="000B7334" w:rsidRDefault="000B7334" w:rsidP="000B7334">
            <w:pPr>
              <w:pStyle w:val="CodeSmall"/>
              <w:rPr>
                <w:rStyle w:val="Code"/>
              </w:rPr>
            </w:pPr>
            <w:r w:rsidRPr="000B7334">
              <w:rPr>
                <w:rStyle w:val="Code"/>
              </w:rPr>
              <w:tab/>
            </w:r>
            <w:r w:rsidRPr="000B7334">
              <w:rPr>
                <w:rStyle w:val="Code"/>
              </w:rPr>
              <w:tab/>
              <w:t>Throw New Exception("Failure reading image")</w:t>
            </w:r>
          </w:p>
          <w:p w14:paraId="6AD23218" w14:textId="77777777" w:rsidR="000B7334" w:rsidRPr="000B7334" w:rsidRDefault="000B7334" w:rsidP="000B7334">
            <w:pPr>
              <w:pStyle w:val="CodeSmall"/>
              <w:rPr>
                <w:rStyle w:val="Code"/>
              </w:rPr>
            </w:pPr>
            <w:r w:rsidRPr="000B7334">
              <w:rPr>
                <w:rStyle w:val="Code"/>
              </w:rPr>
              <w:tab/>
            </w:r>
            <w:r w:rsidRPr="000B7334">
              <w:rPr>
                <w:rStyle w:val="Code"/>
              </w:rPr>
              <w:tab/>
              <w:t>Return Color.Gray</w:t>
            </w:r>
          </w:p>
          <w:p w14:paraId="1CD8A10E" w14:textId="77777777" w:rsidR="000B7334" w:rsidRPr="000B7334" w:rsidRDefault="000B7334" w:rsidP="000B7334">
            <w:pPr>
              <w:pStyle w:val="CodeSmall"/>
              <w:rPr>
                <w:rStyle w:val="Code"/>
              </w:rPr>
            </w:pPr>
            <w:r w:rsidRPr="000B7334">
              <w:rPr>
                <w:rStyle w:val="Code"/>
              </w:rPr>
              <w:tab/>
              <w:t>End If</w:t>
            </w:r>
          </w:p>
          <w:p w14:paraId="3DA763F0" w14:textId="77777777" w:rsidR="000B7334" w:rsidRPr="000B7334" w:rsidRDefault="000B7334" w:rsidP="000B7334">
            <w:pPr>
              <w:pStyle w:val="CodeSmall"/>
              <w:rPr>
                <w:rStyle w:val="Code"/>
              </w:rPr>
            </w:pPr>
          </w:p>
          <w:p w14:paraId="59B1BD76" w14:textId="77777777" w:rsidR="000B7334" w:rsidRPr="000B7334" w:rsidRDefault="000B7334" w:rsidP="000B7334">
            <w:pPr>
              <w:pStyle w:val="CodeSmall"/>
              <w:rPr>
                <w:rStyle w:val="Code"/>
              </w:rPr>
            </w:pPr>
            <w:r w:rsidRPr="000B7334">
              <w:rPr>
                <w:rStyle w:val="Code"/>
              </w:rPr>
              <w:tab/>
              <w:t>Dim averageR As Byte = CByte(totalR / totalPixels)</w:t>
            </w:r>
          </w:p>
          <w:p w14:paraId="12BE3874" w14:textId="77777777" w:rsidR="000B7334" w:rsidRPr="000B7334" w:rsidRDefault="000B7334" w:rsidP="000B7334">
            <w:pPr>
              <w:pStyle w:val="CodeSmall"/>
              <w:rPr>
                <w:rStyle w:val="Code"/>
              </w:rPr>
            </w:pPr>
            <w:r w:rsidRPr="000B7334">
              <w:rPr>
                <w:rStyle w:val="Code"/>
              </w:rPr>
              <w:tab/>
              <w:t>Dim averageG As Byte = CByte(totalG / totalPixels)</w:t>
            </w:r>
          </w:p>
          <w:p w14:paraId="268872CA" w14:textId="77777777" w:rsidR="000B7334" w:rsidRPr="000B7334" w:rsidRDefault="000B7334" w:rsidP="000B7334">
            <w:pPr>
              <w:pStyle w:val="CodeSmall"/>
              <w:rPr>
                <w:rStyle w:val="Code"/>
              </w:rPr>
            </w:pPr>
            <w:r w:rsidRPr="000B7334">
              <w:rPr>
                <w:rStyle w:val="Code"/>
              </w:rPr>
              <w:tab/>
              <w:t>Dim averageB As Byte = CByte(totalB / totalPixels)</w:t>
            </w:r>
          </w:p>
          <w:p w14:paraId="5BA86F25" w14:textId="77777777" w:rsidR="000B7334" w:rsidRPr="000B7334" w:rsidRDefault="000B7334" w:rsidP="000B7334">
            <w:pPr>
              <w:pStyle w:val="CodeSmall"/>
              <w:rPr>
                <w:rStyle w:val="Code"/>
              </w:rPr>
            </w:pPr>
          </w:p>
          <w:p w14:paraId="67BCCE62" w14:textId="77777777" w:rsidR="000B7334" w:rsidRPr="000B7334" w:rsidRDefault="000B7334" w:rsidP="000B7334">
            <w:pPr>
              <w:pStyle w:val="CodeSmall"/>
              <w:rPr>
                <w:rStyle w:val="Code"/>
              </w:rPr>
            </w:pPr>
            <w:r w:rsidRPr="000B7334">
              <w:rPr>
                <w:rStyle w:val="Code"/>
              </w:rPr>
              <w:tab/>
              <w:t>Return Color.FromArgb(averageR, averageG, averageB)</w:t>
            </w:r>
          </w:p>
          <w:p w14:paraId="51466DAD" w14:textId="22F36B12" w:rsidR="00F624E5" w:rsidRPr="000B7334" w:rsidRDefault="000B7334" w:rsidP="00F624E5">
            <w:pPr>
              <w:pStyle w:val="CodeSmall"/>
              <w:rPr>
                <w:rStyle w:val="Code"/>
              </w:rPr>
            </w:pPr>
            <w:r w:rsidRPr="000B7334">
              <w:rPr>
                <w:rStyle w:val="Code"/>
              </w:rPr>
              <w:t>End Function</w:t>
            </w:r>
          </w:p>
          <w:p w14:paraId="2DB11696" w14:textId="2B48CF1C" w:rsidR="00EB5523" w:rsidRPr="000B7334" w:rsidRDefault="00EB5523" w:rsidP="000B7334">
            <w:pPr>
              <w:pStyle w:val="CodeSmall"/>
              <w:rPr>
                <w:rStyle w:val="Code"/>
              </w:rPr>
            </w:pPr>
          </w:p>
        </w:tc>
      </w:tr>
      <w:tr w:rsidR="00EB5523" w14:paraId="34544D72" w14:textId="77777777" w:rsidTr="000B7334">
        <w:tc>
          <w:tcPr>
            <w:tcW w:w="5000" w:type="pct"/>
            <w:gridSpan w:val="2"/>
          </w:tcPr>
          <w:p w14:paraId="3984BD05" w14:textId="35E4F2F1" w:rsidR="00EB5523" w:rsidRDefault="000B7334" w:rsidP="00EB5523">
            <w:r>
              <w:t>I found that an individual pixel could not be read directly from the image type so I changed the parameter of this method so that its type was bitmap instead of image. I also stepped the for loops by 4 so that it calculated the colour quicker because I found that it took a considerable amount of time. This decreased the time taken by 16 times (4</w:t>
            </w:r>
            <w:r>
              <w:rPr>
                <w:vertAlign w:val="superscript"/>
              </w:rPr>
              <w:t>2</w:t>
            </w:r>
            <w:r>
              <w:t>).</w:t>
            </w:r>
            <w:r w:rsidR="00F624E5">
              <w:t xml:space="preserve"> I also added some explicit type conversions so that the compiler didn’t pick me up on implying conversions.</w:t>
            </w:r>
          </w:p>
        </w:tc>
      </w:tr>
    </w:tbl>
    <w:p w14:paraId="04750816" w14:textId="77777777" w:rsidR="00EB5523" w:rsidRDefault="00EB5523" w:rsidP="00AF659F"/>
    <w:tbl>
      <w:tblPr>
        <w:tblStyle w:val="GridTable4-Accent1"/>
        <w:tblW w:w="5000" w:type="pct"/>
        <w:tblLook w:val="0420" w:firstRow="1" w:lastRow="0" w:firstColumn="0" w:lastColumn="0" w:noHBand="0" w:noVBand="1"/>
      </w:tblPr>
      <w:tblGrid>
        <w:gridCol w:w="5036"/>
        <w:gridCol w:w="4314"/>
      </w:tblGrid>
      <w:tr w:rsidR="0024159E" w14:paraId="7AC90544" w14:textId="77777777" w:rsidTr="0024159E">
        <w:trPr>
          <w:cnfStyle w:val="100000000000" w:firstRow="1" w:lastRow="0" w:firstColumn="0" w:lastColumn="0" w:oddVBand="0" w:evenVBand="0" w:oddHBand="0" w:evenHBand="0" w:firstRowFirstColumn="0" w:firstRowLastColumn="0" w:lastRowFirstColumn="0" w:lastRowLastColumn="0"/>
        </w:trPr>
        <w:tc>
          <w:tcPr>
            <w:tcW w:w="2693" w:type="pct"/>
          </w:tcPr>
          <w:p w14:paraId="693DC034" w14:textId="4FD1925C" w:rsidR="0024159E" w:rsidRDefault="00F901D7" w:rsidP="00297D21">
            <w:r>
              <w:t>Pseudo</w:t>
            </w:r>
            <w:r w:rsidR="0024159E">
              <w:t xml:space="preserve"> Code</w:t>
            </w:r>
          </w:p>
        </w:tc>
        <w:tc>
          <w:tcPr>
            <w:tcW w:w="2307" w:type="pct"/>
          </w:tcPr>
          <w:p w14:paraId="01036868" w14:textId="77777777" w:rsidR="0024159E" w:rsidRDefault="0024159E" w:rsidP="00297D21">
            <w:r>
              <w:t>Real Code (Visual Basic)</w:t>
            </w:r>
          </w:p>
        </w:tc>
      </w:tr>
      <w:tr w:rsidR="0024159E" w:rsidRPr="00C70915" w14:paraId="53C3BC8D" w14:textId="77777777" w:rsidTr="0024159E">
        <w:trPr>
          <w:cnfStyle w:val="000000100000" w:firstRow="0" w:lastRow="0" w:firstColumn="0" w:lastColumn="0" w:oddVBand="0" w:evenVBand="0" w:oddHBand="1" w:evenHBand="0" w:firstRowFirstColumn="0" w:firstRowLastColumn="0" w:lastRowFirstColumn="0" w:lastRowLastColumn="0"/>
        </w:trPr>
        <w:tc>
          <w:tcPr>
            <w:tcW w:w="2693" w:type="pct"/>
          </w:tcPr>
          <w:p w14:paraId="3CD321A2" w14:textId="5D3CED31" w:rsidR="0024159E" w:rsidRPr="0024159E" w:rsidRDefault="0024159E" w:rsidP="0024159E">
            <w:pPr>
              <w:pStyle w:val="CodeSmall"/>
              <w:rPr>
                <w:rStyle w:val="Code"/>
              </w:rPr>
            </w:pPr>
            <w:r w:rsidRPr="0024159E">
              <w:rPr>
                <w:rStyle w:val="Code"/>
              </w:rPr>
              <w:t xml:space="preserve">FUNCTION GetSizeFromMass(mass As </w:t>
            </w:r>
            <w:r w:rsidR="00CC2AC8">
              <w:rPr>
                <w:rStyle w:val="Code"/>
              </w:rPr>
              <w:t>Float</w:t>
            </w:r>
            <w:r w:rsidRPr="0024159E">
              <w:rPr>
                <w:rStyle w:val="Code"/>
              </w:rPr>
              <w:t>)</w:t>
            </w:r>
          </w:p>
          <w:p w14:paraId="0ABE0E1C" w14:textId="77777777" w:rsidR="0024159E" w:rsidRPr="0024159E" w:rsidRDefault="0024159E" w:rsidP="0024159E">
            <w:pPr>
              <w:pStyle w:val="CodeSmall"/>
              <w:rPr>
                <w:rStyle w:val="Code"/>
              </w:rPr>
            </w:pPr>
            <w:r w:rsidRPr="0024159E">
              <w:rPr>
                <w:rStyle w:val="Code"/>
              </w:rPr>
              <w:tab/>
              <w:t>Return 2 * Math.Power(3 * mass / (4 * π * 5000), 1 / 3)</w:t>
            </w:r>
          </w:p>
          <w:p w14:paraId="053DA976" w14:textId="382FFBE0" w:rsidR="0024159E" w:rsidRPr="0024159E" w:rsidRDefault="0024159E" w:rsidP="0024159E">
            <w:pPr>
              <w:pStyle w:val="CodeSmall"/>
              <w:rPr>
                <w:rStyle w:val="Code"/>
              </w:rPr>
            </w:pPr>
            <w:r w:rsidRPr="0024159E">
              <w:rPr>
                <w:rStyle w:val="Code"/>
              </w:rPr>
              <w:t>END FUNCTION</w:t>
            </w:r>
          </w:p>
        </w:tc>
        <w:tc>
          <w:tcPr>
            <w:tcW w:w="2307" w:type="pct"/>
          </w:tcPr>
          <w:p w14:paraId="289C9E68" w14:textId="77777777" w:rsidR="0024159E" w:rsidRPr="0024159E" w:rsidRDefault="0024159E" w:rsidP="0024159E">
            <w:pPr>
              <w:pStyle w:val="CodeSmall"/>
              <w:rPr>
                <w:rStyle w:val="Code"/>
              </w:rPr>
            </w:pPr>
            <w:r w:rsidRPr="0024159E">
              <w:rPr>
                <w:rStyle w:val="Code"/>
              </w:rPr>
              <w:t>Shared Function GetSizeFromMass(mass As Single) As Single</w:t>
            </w:r>
          </w:p>
          <w:p w14:paraId="1B75BBEC" w14:textId="77777777" w:rsidR="0024159E" w:rsidRPr="0024159E" w:rsidRDefault="0024159E" w:rsidP="0024159E">
            <w:pPr>
              <w:pStyle w:val="CodeSmall"/>
              <w:rPr>
                <w:rStyle w:val="Code"/>
              </w:rPr>
            </w:pPr>
            <w:r w:rsidRPr="0024159E">
              <w:rPr>
                <w:rStyle w:val="Code"/>
              </w:rPr>
              <w:tab/>
              <w:t>Return CSng(2 * Math.Pow(3 * mass / (4 * Math.PI * 5000), 1 / 3))</w:t>
            </w:r>
          </w:p>
          <w:p w14:paraId="2A59D817" w14:textId="0EB712CC" w:rsidR="0024159E" w:rsidRPr="00C70915" w:rsidRDefault="0024159E" w:rsidP="0024159E">
            <w:pPr>
              <w:pStyle w:val="CodeSmall"/>
              <w:rPr>
                <w:rStyle w:val="Code"/>
              </w:rPr>
            </w:pPr>
            <w:r w:rsidRPr="0024159E">
              <w:rPr>
                <w:rStyle w:val="Code"/>
              </w:rPr>
              <w:t>End Function</w:t>
            </w:r>
          </w:p>
        </w:tc>
      </w:tr>
      <w:tr w:rsidR="0024159E" w14:paraId="0DA2514A" w14:textId="77777777" w:rsidTr="0024159E">
        <w:tc>
          <w:tcPr>
            <w:tcW w:w="5000" w:type="pct"/>
            <w:gridSpan w:val="2"/>
          </w:tcPr>
          <w:p w14:paraId="17255108" w14:textId="092C2A29" w:rsidR="0024159E" w:rsidRDefault="0024159E" w:rsidP="00297D21">
            <w:r>
              <w:t>Added explicit type conversions and used the pi constant in the Math namespace.</w:t>
            </w:r>
          </w:p>
        </w:tc>
      </w:tr>
    </w:tbl>
    <w:p w14:paraId="5E4A737F" w14:textId="77777777" w:rsidR="0024159E" w:rsidRDefault="0024159E" w:rsidP="00AF659F"/>
    <w:tbl>
      <w:tblPr>
        <w:tblStyle w:val="GridTable4-Accent1"/>
        <w:tblW w:w="5000" w:type="pct"/>
        <w:tblLook w:val="0420" w:firstRow="1" w:lastRow="0" w:firstColumn="0" w:lastColumn="0" w:noHBand="0" w:noVBand="1"/>
      </w:tblPr>
      <w:tblGrid>
        <w:gridCol w:w="5036"/>
        <w:gridCol w:w="4314"/>
      </w:tblGrid>
      <w:tr w:rsidR="008C66EF" w14:paraId="1AEDF89B" w14:textId="77777777" w:rsidTr="008C66EF">
        <w:trPr>
          <w:cnfStyle w:val="100000000000" w:firstRow="1" w:lastRow="0" w:firstColumn="0" w:lastColumn="0" w:oddVBand="0" w:evenVBand="0" w:oddHBand="0" w:evenHBand="0" w:firstRowFirstColumn="0" w:firstRowLastColumn="0" w:lastRowFirstColumn="0" w:lastRowLastColumn="0"/>
        </w:trPr>
        <w:tc>
          <w:tcPr>
            <w:tcW w:w="2693" w:type="pct"/>
          </w:tcPr>
          <w:p w14:paraId="54279950" w14:textId="390123E3" w:rsidR="008C66EF" w:rsidRDefault="00F901D7" w:rsidP="00297D21">
            <w:r>
              <w:t>Pseudo</w:t>
            </w:r>
            <w:r w:rsidR="008C66EF">
              <w:t xml:space="preserve"> Code</w:t>
            </w:r>
          </w:p>
        </w:tc>
        <w:tc>
          <w:tcPr>
            <w:tcW w:w="2307" w:type="pct"/>
          </w:tcPr>
          <w:p w14:paraId="0E3178A5" w14:textId="77777777" w:rsidR="008C66EF" w:rsidRDefault="008C66EF" w:rsidP="00297D21">
            <w:r>
              <w:t>Real Code (Visual Basic)</w:t>
            </w:r>
          </w:p>
        </w:tc>
      </w:tr>
      <w:tr w:rsidR="008C66EF" w:rsidRPr="00C70915" w14:paraId="382A2255" w14:textId="77777777" w:rsidTr="008C66EF">
        <w:trPr>
          <w:cnfStyle w:val="000000100000" w:firstRow="0" w:lastRow="0" w:firstColumn="0" w:lastColumn="0" w:oddVBand="0" w:evenVBand="0" w:oddHBand="1" w:evenHBand="0" w:firstRowFirstColumn="0" w:firstRowLastColumn="0" w:lastRowFirstColumn="0" w:lastRowLastColumn="0"/>
        </w:trPr>
        <w:tc>
          <w:tcPr>
            <w:tcW w:w="2693" w:type="pct"/>
          </w:tcPr>
          <w:p w14:paraId="55642BE2" w14:textId="3E4AE3DD" w:rsidR="008C66EF" w:rsidRPr="008C66EF" w:rsidRDefault="008C66EF" w:rsidP="008C66EF">
            <w:pPr>
              <w:pStyle w:val="CodeSmall"/>
              <w:rPr>
                <w:rStyle w:val="Code"/>
              </w:rPr>
            </w:pPr>
            <w:r w:rsidRPr="008C66EF">
              <w:rPr>
                <w:rStyle w:val="Code"/>
              </w:rPr>
              <w:t xml:space="preserve">FUNCTION GetMassFromSize(radius As </w:t>
            </w:r>
            <w:r w:rsidR="00CC2AC8">
              <w:rPr>
                <w:rStyle w:val="Code"/>
              </w:rPr>
              <w:t>Float</w:t>
            </w:r>
            <w:r w:rsidRPr="008C66EF">
              <w:rPr>
                <w:rStyle w:val="Code"/>
              </w:rPr>
              <w:t>)</w:t>
            </w:r>
          </w:p>
          <w:p w14:paraId="7EF45FC7" w14:textId="77777777" w:rsidR="008C66EF" w:rsidRPr="008C66EF" w:rsidRDefault="008C66EF" w:rsidP="008C66EF">
            <w:pPr>
              <w:pStyle w:val="CodeSmall"/>
              <w:rPr>
                <w:rStyle w:val="Code"/>
              </w:rPr>
            </w:pPr>
            <w:r w:rsidRPr="008C66EF">
              <w:rPr>
                <w:rStyle w:val="Code"/>
              </w:rPr>
              <w:tab/>
              <w:t>Return 4 / 3 * π * radius ^ 3 * 5000</w:t>
            </w:r>
          </w:p>
          <w:p w14:paraId="18465C05" w14:textId="000B5DF7" w:rsidR="008C66EF" w:rsidRPr="008C66EF" w:rsidRDefault="008C66EF" w:rsidP="008C66EF">
            <w:pPr>
              <w:pStyle w:val="CodeSmall"/>
              <w:rPr>
                <w:rStyle w:val="Code"/>
              </w:rPr>
            </w:pPr>
            <w:r w:rsidRPr="008C66EF">
              <w:rPr>
                <w:rStyle w:val="Code"/>
              </w:rPr>
              <w:t>END FUNCTION</w:t>
            </w:r>
          </w:p>
        </w:tc>
        <w:tc>
          <w:tcPr>
            <w:tcW w:w="2307" w:type="pct"/>
          </w:tcPr>
          <w:p w14:paraId="7128301B" w14:textId="77777777" w:rsidR="008C66EF" w:rsidRPr="008C66EF" w:rsidRDefault="008C66EF" w:rsidP="008C66EF">
            <w:pPr>
              <w:pStyle w:val="CodeSmall"/>
              <w:rPr>
                <w:rStyle w:val="Code"/>
              </w:rPr>
            </w:pPr>
            <w:r w:rsidRPr="008C66EF">
              <w:rPr>
                <w:rStyle w:val="Code"/>
              </w:rPr>
              <w:t>Shared Function GetMassFromSize(radius As Single) As Single</w:t>
            </w:r>
          </w:p>
          <w:p w14:paraId="2DCA6815" w14:textId="77777777" w:rsidR="008C66EF" w:rsidRPr="008C66EF" w:rsidRDefault="008C66EF" w:rsidP="008C66EF">
            <w:pPr>
              <w:pStyle w:val="CodeSmall"/>
              <w:rPr>
                <w:rStyle w:val="Code"/>
              </w:rPr>
            </w:pPr>
            <w:r w:rsidRPr="008C66EF">
              <w:rPr>
                <w:rStyle w:val="Code"/>
              </w:rPr>
              <w:tab/>
              <w:t>Return CSng(4 / 3 * Math.PI * radius ^ 3 * 5000)</w:t>
            </w:r>
          </w:p>
          <w:p w14:paraId="0F332549" w14:textId="4907B33D" w:rsidR="008C66EF" w:rsidRPr="00C70915" w:rsidRDefault="008C66EF" w:rsidP="008C66EF">
            <w:pPr>
              <w:pStyle w:val="CodeSmall"/>
              <w:rPr>
                <w:rStyle w:val="Code"/>
              </w:rPr>
            </w:pPr>
            <w:r w:rsidRPr="008C66EF">
              <w:rPr>
                <w:rStyle w:val="Code"/>
              </w:rPr>
              <w:t>End Function</w:t>
            </w:r>
          </w:p>
        </w:tc>
      </w:tr>
      <w:tr w:rsidR="008C66EF" w14:paraId="5295ECA0" w14:textId="77777777" w:rsidTr="008C66EF">
        <w:tc>
          <w:tcPr>
            <w:tcW w:w="5000" w:type="pct"/>
            <w:gridSpan w:val="2"/>
          </w:tcPr>
          <w:p w14:paraId="4373F54A" w14:textId="77777777" w:rsidR="008C66EF" w:rsidRDefault="008C66EF" w:rsidP="00297D21">
            <w:r>
              <w:t>Added explicit type conversions and used the pi constant in the Math namespace.</w:t>
            </w:r>
          </w:p>
        </w:tc>
      </w:tr>
    </w:tbl>
    <w:p w14:paraId="18C3DC4E" w14:textId="77777777" w:rsidR="00EB5523" w:rsidRDefault="00EB5523" w:rsidP="00AF659F"/>
    <w:tbl>
      <w:tblPr>
        <w:tblStyle w:val="GridTable4-Accent1"/>
        <w:tblW w:w="5000" w:type="pct"/>
        <w:tblLook w:val="0420" w:firstRow="1" w:lastRow="0" w:firstColumn="0" w:lastColumn="0" w:noHBand="0" w:noVBand="1"/>
      </w:tblPr>
      <w:tblGrid>
        <w:gridCol w:w="5036"/>
        <w:gridCol w:w="4314"/>
      </w:tblGrid>
      <w:tr w:rsidR="00AF659F" w14:paraId="779127C2" w14:textId="77777777" w:rsidTr="00C70915">
        <w:trPr>
          <w:cnfStyle w:val="100000000000" w:firstRow="1" w:lastRow="0" w:firstColumn="0" w:lastColumn="0" w:oddVBand="0" w:evenVBand="0" w:oddHBand="0" w:evenHBand="0" w:firstRowFirstColumn="0" w:firstRowLastColumn="0" w:lastRowFirstColumn="0" w:lastRowLastColumn="0"/>
        </w:trPr>
        <w:tc>
          <w:tcPr>
            <w:tcW w:w="2693" w:type="pct"/>
          </w:tcPr>
          <w:p w14:paraId="439914E4" w14:textId="2205EE98" w:rsidR="00AF659F" w:rsidRDefault="00F901D7" w:rsidP="001835D1">
            <w:r>
              <w:t>Pseudo</w:t>
            </w:r>
            <w:r w:rsidR="00AF659F">
              <w:t xml:space="preserve"> Code</w:t>
            </w:r>
          </w:p>
        </w:tc>
        <w:tc>
          <w:tcPr>
            <w:tcW w:w="2307" w:type="pct"/>
          </w:tcPr>
          <w:p w14:paraId="62C34093" w14:textId="77777777" w:rsidR="00AF659F" w:rsidRDefault="00AF659F" w:rsidP="001835D1">
            <w:r>
              <w:t>Real Code (Visual Basic)</w:t>
            </w:r>
          </w:p>
        </w:tc>
      </w:tr>
      <w:tr w:rsidR="00AF659F" w:rsidRPr="00C70915" w14:paraId="7B077352" w14:textId="77777777" w:rsidTr="00C70915">
        <w:trPr>
          <w:cnfStyle w:val="000000100000" w:firstRow="0" w:lastRow="0" w:firstColumn="0" w:lastColumn="0" w:oddVBand="0" w:evenVBand="0" w:oddHBand="1" w:evenHBand="0" w:firstRowFirstColumn="0" w:firstRowLastColumn="0" w:lastRowFirstColumn="0" w:lastRowLastColumn="0"/>
        </w:trPr>
        <w:tc>
          <w:tcPr>
            <w:tcW w:w="2693" w:type="pct"/>
          </w:tcPr>
          <w:p w14:paraId="4BEAF0FC" w14:textId="77777777" w:rsidR="00F93A65" w:rsidRPr="00C70915" w:rsidRDefault="00F93A65" w:rsidP="00C70915">
            <w:pPr>
              <w:pStyle w:val="CodeSmall"/>
              <w:rPr>
                <w:rStyle w:val="Code"/>
              </w:rPr>
            </w:pPr>
            <w:r w:rsidRPr="00C70915">
              <w:rPr>
                <w:rStyle w:val="Code"/>
              </w:rPr>
              <w:t>FUNCTION Intersecting(bodyIntersectingWith)</w:t>
            </w:r>
          </w:p>
          <w:p w14:paraId="0F2BC96B" w14:textId="77777777" w:rsidR="00F93A65" w:rsidRPr="00C70915" w:rsidRDefault="00F93A65" w:rsidP="00C70915">
            <w:pPr>
              <w:pStyle w:val="CodeSmall"/>
              <w:rPr>
                <w:rStyle w:val="Code"/>
              </w:rPr>
            </w:pPr>
          </w:p>
          <w:p w14:paraId="1DDAC77E" w14:textId="77777777" w:rsidR="00F93A65" w:rsidRPr="00C70915" w:rsidRDefault="00F93A65" w:rsidP="00C70915">
            <w:pPr>
              <w:pStyle w:val="CodeSmall"/>
              <w:rPr>
                <w:rStyle w:val="Code"/>
              </w:rPr>
            </w:pPr>
            <w:r w:rsidRPr="00C70915">
              <w:rPr>
                <w:rStyle w:val="Code"/>
              </w:rPr>
              <w:t xml:space="preserve">    DECLARE SumRadiiSquared = (Radius + bodyIntersectingWith.Radius) ^ 2</w:t>
            </w:r>
          </w:p>
          <w:p w14:paraId="6D23FA66" w14:textId="77777777" w:rsidR="00F93A65" w:rsidRPr="00C70915" w:rsidRDefault="00F93A65" w:rsidP="00C70915">
            <w:pPr>
              <w:pStyle w:val="CodeSmall"/>
              <w:rPr>
                <w:rStyle w:val="Code"/>
              </w:rPr>
            </w:pPr>
            <w:r w:rsidRPr="00C70915">
              <w:rPr>
                <w:rStyle w:val="Code"/>
              </w:rPr>
              <w:t xml:space="preserve">    DECLARE DistanceCentersSquared = (Center.X - bodyIntersectingWith.Center.X) ^ 2 + (Center.Y - bodyIntersectingWith.Center.Y) ^ 2</w:t>
            </w:r>
          </w:p>
          <w:p w14:paraId="1849FBCA" w14:textId="77777777" w:rsidR="00F93A65" w:rsidRPr="00C70915" w:rsidRDefault="00F93A65" w:rsidP="00C70915">
            <w:pPr>
              <w:pStyle w:val="CodeSmall"/>
              <w:rPr>
                <w:rStyle w:val="Code"/>
              </w:rPr>
            </w:pPr>
          </w:p>
          <w:p w14:paraId="694D3B0A" w14:textId="77777777" w:rsidR="00F93A65" w:rsidRPr="00C70915" w:rsidRDefault="00F93A65" w:rsidP="00C70915">
            <w:pPr>
              <w:pStyle w:val="CodeSmall"/>
              <w:rPr>
                <w:rStyle w:val="Code"/>
              </w:rPr>
            </w:pPr>
            <w:r w:rsidRPr="00C70915">
              <w:rPr>
                <w:rStyle w:val="Code"/>
              </w:rPr>
              <w:t xml:space="preserve">    RETURN (DistanceCentersSquared &lt;= SumRadiiSquared)</w:t>
            </w:r>
          </w:p>
          <w:p w14:paraId="52DED37C" w14:textId="77777777" w:rsidR="00F93A65" w:rsidRPr="00C70915" w:rsidRDefault="00F93A65" w:rsidP="00C70915">
            <w:pPr>
              <w:pStyle w:val="CodeSmall"/>
              <w:rPr>
                <w:rStyle w:val="Code"/>
              </w:rPr>
            </w:pPr>
          </w:p>
          <w:p w14:paraId="16AF2DF2" w14:textId="227716CF" w:rsidR="00AF659F" w:rsidRPr="00C70915" w:rsidRDefault="00F93A65" w:rsidP="00C70915">
            <w:pPr>
              <w:pStyle w:val="CodeSmall"/>
              <w:rPr>
                <w:rStyle w:val="Code"/>
              </w:rPr>
            </w:pPr>
            <w:r w:rsidRPr="00C70915">
              <w:rPr>
                <w:rStyle w:val="Code"/>
              </w:rPr>
              <w:t>END FUNCTION</w:t>
            </w:r>
          </w:p>
        </w:tc>
        <w:tc>
          <w:tcPr>
            <w:tcW w:w="2307" w:type="pct"/>
          </w:tcPr>
          <w:p w14:paraId="727C1BE7" w14:textId="77777777" w:rsidR="002375CE" w:rsidRPr="00C70915" w:rsidRDefault="002375CE" w:rsidP="00C70915">
            <w:pPr>
              <w:pStyle w:val="CodeSmall"/>
              <w:rPr>
                <w:rStyle w:val="Code"/>
              </w:rPr>
            </w:pPr>
            <w:r w:rsidRPr="00C70915">
              <w:rPr>
                <w:rStyle w:val="Code"/>
              </w:rPr>
              <w:t>Public Function Intersecting(bodyToTest As Body) As Boolean</w:t>
            </w:r>
          </w:p>
          <w:p w14:paraId="1E4771B1" w14:textId="77777777" w:rsidR="002375CE" w:rsidRPr="00C70915" w:rsidRDefault="002375CE" w:rsidP="00C70915">
            <w:pPr>
              <w:pStyle w:val="CodeSmall"/>
              <w:rPr>
                <w:rStyle w:val="Code"/>
              </w:rPr>
            </w:pPr>
            <w:r w:rsidRPr="00C70915">
              <w:rPr>
                <w:rStyle w:val="Code"/>
              </w:rPr>
              <w:tab/>
              <w:t>Dim SumRadiiSquared As Double = (Radius + bodyToTest.Radius) ^ 2</w:t>
            </w:r>
          </w:p>
          <w:p w14:paraId="35E1680C" w14:textId="77777777" w:rsidR="002375CE" w:rsidRPr="00C70915" w:rsidRDefault="002375CE" w:rsidP="00C70915">
            <w:pPr>
              <w:pStyle w:val="CodeSmall"/>
              <w:rPr>
                <w:rStyle w:val="Code"/>
              </w:rPr>
            </w:pPr>
            <w:r w:rsidRPr="00C70915">
              <w:rPr>
                <w:rStyle w:val="Code"/>
              </w:rPr>
              <w:tab/>
              <w:t>Dim DistanceCentersSquared As Double = (Center.X - bodyToTest.Center.X) ^ 2 + (Center.Y - bodyToTest.Center.Y) ^ 2</w:t>
            </w:r>
          </w:p>
          <w:p w14:paraId="2361588C" w14:textId="77777777" w:rsidR="002375CE" w:rsidRPr="00C70915" w:rsidRDefault="002375CE" w:rsidP="00C70915">
            <w:pPr>
              <w:pStyle w:val="CodeSmall"/>
              <w:rPr>
                <w:rStyle w:val="Code"/>
              </w:rPr>
            </w:pPr>
          </w:p>
          <w:p w14:paraId="688EB192" w14:textId="77777777" w:rsidR="002375CE" w:rsidRPr="00C70915" w:rsidRDefault="002375CE" w:rsidP="00C70915">
            <w:pPr>
              <w:pStyle w:val="CodeSmall"/>
              <w:rPr>
                <w:rStyle w:val="Code"/>
              </w:rPr>
            </w:pPr>
            <w:r w:rsidRPr="00C70915">
              <w:rPr>
                <w:rStyle w:val="Code"/>
              </w:rPr>
              <w:tab/>
              <w:t>Return DistanceCentersSquared &lt;= SumRadiiSquared</w:t>
            </w:r>
          </w:p>
          <w:p w14:paraId="453F2F84" w14:textId="77777777" w:rsidR="002375CE" w:rsidRPr="00C70915" w:rsidRDefault="002375CE" w:rsidP="00C70915">
            <w:pPr>
              <w:pStyle w:val="CodeSmall"/>
              <w:rPr>
                <w:rStyle w:val="Code"/>
              </w:rPr>
            </w:pPr>
          </w:p>
          <w:p w14:paraId="5982691D" w14:textId="240EB000" w:rsidR="00AF659F" w:rsidRPr="00C70915" w:rsidRDefault="002375CE" w:rsidP="00C70915">
            <w:pPr>
              <w:pStyle w:val="CodeSmall"/>
              <w:rPr>
                <w:rStyle w:val="Code"/>
              </w:rPr>
            </w:pPr>
            <w:r w:rsidRPr="00C70915">
              <w:rPr>
                <w:rStyle w:val="Code"/>
              </w:rPr>
              <w:t>End Function</w:t>
            </w:r>
          </w:p>
        </w:tc>
      </w:tr>
      <w:tr w:rsidR="00AF659F" w14:paraId="1752508B" w14:textId="77777777" w:rsidTr="00C70915">
        <w:tc>
          <w:tcPr>
            <w:tcW w:w="5000" w:type="pct"/>
            <w:gridSpan w:val="2"/>
          </w:tcPr>
          <w:p w14:paraId="67DFFF4E" w14:textId="05645A61" w:rsidR="00AF659F" w:rsidRDefault="00CC2AC8" w:rsidP="001835D1">
            <w:r>
              <w:t>Added a type to the parameter.</w:t>
            </w:r>
          </w:p>
        </w:tc>
      </w:tr>
    </w:tbl>
    <w:p w14:paraId="4BE8ABFA" w14:textId="77777777" w:rsidR="00AF659F" w:rsidRDefault="00AF659F" w:rsidP="00AF659F"/>
    <w:tbl>
      <w:tblPr>
        <w:tblStyle w:val="GridTable4-Accent1"/>
        <w:tblW w:w="5000" w:type="pct"/>
        <w:tblLook w:val="0420" w:firstRow="1" w:lastRow="0" w:firstColumn="0" w:lastColumn="0" w:noHBand="0" w:noVBand="1"/>
      </w:tblPr>
      <w:tblGrid>
        <w:gridCol w:w="4512"/>
        <w:gridCol w:w="4838"/>
      </w:tblGrid>
      <w:tr w:rsidR="00AF659F" w14:paraId="6745619A" w14:textId="77777777" w:rsidTr="00EA313E">
        <w:trPr>
          <w:cnfStyle w:val="100000000000" w:firstRow="1" w:lastRow="0" w:firstColumn="0" w:lastColumn="0" w:oddVBand="0" w:evenVBand="0" w:oddHBand="0" w:evenHBand="0" w:firstRowFirstColumn="0" w:firstRowLastColumn="0" w:lastRowFirstColumn="0" w:lastRowLastColumn="0"/>
        </w:trPr>
        <w:tc>
          <w:tcPr>
            <w:tcW w:w="2413" w:type="pct"/>
          </w:tcPr>
          <w:p w14:paraId="381A7A9A" w14:textId="659E61A9" w:rsidR="00AF659F" w:rsidRDefault="00F901D7" w:rsidP="001835D1">
            <w:r>
              <w:t>Pseudo</w:t>
            </w:r>
            <w:r w:rsidR="00AF659F">
              <w:t xml:space="preserve"> Code</w:t>
            </w:r>
          </w:p>
        </w:tc>
        <w:tc>
          <w:tcPr>
            <w:tcW w:w="2587" w:type="pct"/>
          </w:tcPr>
          <w:p w14:paraId="6ADE252F" w14:textId="77777777" w:rsidR="00AF659F" w:rsidRDefault="00AF659F" w:rsidP="001835D1">
            <w:r>
              <w:t>Real Code (Visual Basic)</w:t>
            </w:r>
          </w:p>
        </w:tc>
      </w:tr>
      <w:tr w:rsidR="00AF659F" w:rsidRPr="00EA313E" w14:paraId="3E4C02D8" w14:textId="77777777" w:rsidTr="00EA313E">
        <w:trPr>
          <w:cnfStyle w:val="000000100000" w:firstRow="0" w:lastRow="0" w:firstColumn="0" w:lastColumn="0" w:oddVBand="0" w:evenVBand="0" w:oddHBand="1" w:evenHBand="0" w:firstRowFirstColumn="0" w:firstRowLastColumn="0" w:lastRowFirstColumn="0" w:lastRowLastColumn="0"/>
        </w:trPr>
        <w:tc>
          <w:tcPr>
            <w:tcW w:w="2413" w:type="pct"/>
          </w:tcPr>
          <w:p w14:paraId="62B76527" w14:textId="77777777" w:rsidR="00F93A65" w:rsidRPr="00EA313E" w:rsidRDefault="00F93A65" w:rsidP="00EA313E">
            <w:pPr>
              <w:pStyle w:val="CodeSmall"/>
              <w:rPr>
                <w:rStyle w:val="Code"/>
              </w:rPr>
            </w:pPr>
            <w:r w:rsidRPr="00EA313E">
              <w:rPr>
                <w:rStyle w:val="Code"/>
              </w:rPr>
              <w:t>FUNCTION VisibleInView() returns Boolean</w:t>
            </w:r>
          </w:p>
          <w:p w14:paraId="30B0652E" w14:textId="77777777" w:rsidR="00F93A65" w:rsidRPr="00EA313E" w:rsidRDefault="00F93A65" w:rsidP="00EA313E">
            <w:pPr>
              <w:pStyle w:val="CodeSmall"/>
              <w:rPr>
                <w:rStyle w:val="Code"/>
              </w:rPr>
            </w:pPr>
          </w:p>
          <w:p w14:paraId="7A2671A5" w14:textId="57182A62" w:rsidR="00F93A65" w:rsidRPr="00EA313E" w:rsidRDefault="00F93A65" w:rsidP="00EA313E">
            <w:pPr>
              <w:pStyle w:val="CodeSmall"/>
              <w:rPr>
                <w:rStyle w:val="Code"/>
              </w:rPr>
            </w:pPr>
            <w:r w:rsidRPr="00EA313E">
              <w:rPr>
                <w:rStyle w:val="Code"/>
              </w:rPr>
              <w:t xml:space="preserve">    DECLARE topLeft As </w:t>
            </w:r>
            <w:r w:rsidR="00D21F63">
              <w:rPr>
                <w:rStyle w:val="Code"/>
              </w:rPr>
              <w:t>PointF</w:t>
            </w:r>
            <w:r w:rsidRPr="00EA313E">
              <w:rPr>
                <w:rStyle w:val="Code"/>
              </w:rPr>
              <w:t xml:space="preserve"> = (Center.X - Radius, Center.Y - Radius)</w:t>
            </w:r>
          </w:p>
          <w:p w14:paraId="2FE2C246" w14:textId="1B3E4AE7" w:rsidR="00F93A65" w:rsidRPr="00EA313E" w:rsidRDefault="00F93A65" w:rsidP="00EA313E">
            <w:pPr>
              <w:pStyle w:val="CodeSmall"/>
              <w:rPr>
                <w:rStyle w:val="Code"/>
              </w:rPr>
            </w:pPr>
            <w:r w:rsidRPr="00EA313E">
              <w:rPr>
                <w:rStyle w:val="Code"/>
              </w:rPr>
              <w:t xml:space="preserve">    DECLARE topRight As </w:t>
            </w:r>
            <w:r w:rsidR="00D21F63">
              <w:rPr>
                <w:rStyle w:val="Code"/>
              </w:rPr>
              <w:t>PointF</w:t>
            </w:r>
            <w:r w:rsidRPr="00EA313E">
              <w:rPr>
                <w:rStyle w:val="Code"/>
              </w:rPr>
              <w:t xml:space="preserve"> = (Center.X + Radius, Center.Y - Radius)</w:t>
            </w:r>
          </w:p>
          <w:p w14:paraId="2943D0AC" w14:textId="1BD8ED75" w:rsidR="00F93A65" w:rsidRPr="00EA313E" w:rsidRDefault="00F93A65" w:rsidP="00EA313E">
            <w:pPr>
              <w:pStyle w:val="CodeSmall"/>
              <w:rPr>
                <w:rStyle w:val="Code"/>
              </w:rPr>
            </w:pPr>
            <w:r w:rsidRPr="00EA313E">
              <w:rPr>
                <w:rStyle w:val="Code"/>
              </w:rPr>
              <w:t xml:space="preserve">    DECLARE bottomRight As </w:t>
            </w:r>
            <w:r w:rsidR="00D21F63">
              <w:rPr>
                <w:rStyle w:val="Code"/>
              </w:rPr>
              <w:t>PointF</w:t>
            </w:r>
            <w:r w:rsidRPr="00EA313E">
              <w:rPr>
                <w:rStyle w:val="Code"/>
              </w:rPr>
              <w:t xml:space="preserve"> = (Center.X + Radius, Center.Y + Radius)</w:t>
            </w:r>
          </w:p>
          <w:p w14:paraId="29A916C6" w14:textId="48635C8E" w:rsidR="00F93A65" w:rsidRPr="00EA313E" w:rsidRDefault="00F93A65" w:rsidP="00EA313E">
            <w:pPr>
              <w:pStyle w:val="CodeSmall"/>
              <w:rPr>
                <w:rStyle w:val="Code"/>
              </w:rPr>
            </w:pPr>
            <w:r w:rsidRPr="00EA313E">
              <w:rPr>
                <w:rStyle w:val="Code"/>
              </w:rPr>
              <w:t xml:space="preserve">    DECLARE bottomLeft As </w:t>
            </w:r>
            <w:r w:rsidR="00D21F63">
              <w:rPr>
                <w:rStyle w:val="Code"/>
              </w:rPr>
              <w:t>PointF</w:t>
            </w:r>
            <w:r w:rsidRPr="00EA313E">
              <w:rPr>
                <w:rStyle w:val="Code"/>
              </w:rPr>
              <w:t xml:space="preserve"> = (Center.X - Radius, Center.Y + Radius)</w:t>
            </w:r>
          </w:p>
          <w:p w14:paraId="56DB7DEC" w14:textId="77777777" w:rsidR="00F93A65" w:rsidRPr="00EA313E" w:rsidRDefault="00F93A65" w:rsidP="00EA313E">
            <w:pPr>
              <w:pStyle w:val="CodeSmall"/>
              <w:rPr>
                <w:rStyle w:val="Code"/>
              </w:rPr>
            </w:pPr>
          </w:p>
          <w:p w14:paraId="3D7AB853" w14:textId="77777777" w:rsidR="00F93A65" w:rsidRPr="00EA313E" w:rsidRDefault="00F93A65" w:rsidP="00EA313E">
            <w:pPr>
              <w:pStyle w:val="CodeSmall"/>
              <w:rPr>
                <w:rStyle w:val="Code"/>
              </w:rPr>
            </w:pPr>
            <w:r w:rsidRPr="00EA313E">
              <w:rPr>
                <w:rStyle w:val="Code"/>
              </w:rPr>
              <w:t xml:space="preserve">    DECLARE ViewportSceneRect As Rectangle = GetViewportSceneRectangle()</w:t>
            </w:r>
          </w:p>
          <w:p w14:paraId="27FE3014" w14:textId="77777777" w:rsidR="00F93A65" w:rsidRPr="00EA313E" w:rsidRDefault="00F93A65" w:rsidP="00EA313E">
            <w:pPr>
              <w:pStyle w:val="CodeSmall"/>
              <w:rPr>
                <w:rStyle w:val="Code"/>
              </w:rPr>
            </w:pPr>
          </w:p>
          <w:p w14:paraId="5D8746A1" w14:textId="5C9D5D2A" w:rsidR="00F93A65" w:rsidRPr="00EA313E" w:rsidRDefault="00F93A65" w:rsidP="00EA313E">
            <w:pPr>
              <w:pStyle w:val="CodeSmall"/>
              <w:rPr>
                <w:rStyle w:val="Code"/>
              </w:rPr>
            </w:pPr>
            <w:r w:rsidRPr="00EA313E">
              <w:rPr>
                <w:rStyle w:val="Code"/>
              </w:rPr>
              <w:t xml:space="preserve">    FOREACH p As </w:t>
            </w:r>
            <w:r w:rsidR="00D21F63">
              <w:rPr>
                <w:rStyle w:val="Code"/>
              </w:rPr>
              <w:t>PointF</w:t>
            </w:r>
            <w:r w:rsidRPr="00EA313E">
              <w:rPr>
                <w:rStyle w:val="Code"/>
              </w:rPr>
              <w:t xml:space="preserve"> IN {topLeft, topRight, bottomRight, bottomLeft}</w:t>
            </w:r>
          </w:p>
          <w:p w14:paraId="29AD86C0" w14:textId="77777777" w:rsidR="00F93A65" w:rsidRPr="00EA313E" w:rsidRDefault="00F93A65" w:rsidP="00EA313E">
            <w:pPr>
              <w:pStyle w:val="CodeSmall"/>
              <w:rPr>
                <w:rStyle w:val="Code"/>
              </w:rPr>
            </w:pPr>
            <w:r w:rsidRPr="00EA313E">
              <w:rPr>
                <w:rStyle w:val="Code"/>
              </w:rPr>
              <w:t xml:space="preserve">        IF InsideRectangle(p, ViewportSceneRect) THEN</w:t>
            </w:r>
          </w:p>
          <w:p w14:paraId="01173BAF" w14:textId="77777777" w:rsidR="00F93A65" w:rsidRPr="00EA313E" w:rsidRDefault="00F93A65" w:rsidP="00EA313E">
            <w:pPr>
              <w:pStyle w:val="CodeSmall"/>
              <w:rPr>
                <w:rStyle w:val="Code"/>
              </w:rPr>
            </w:pPr>
            <w:r w:rsidRPr="00EA313E">
              <w:rPr>
                <w:rStyle w:val="Code"/>
              </w:rPr>
              <w:t xml:space="preserve">            RETURN True</w:t>
            </w:r>
          </w:p>
          <w:p w14:paraId="73596A6F" w14:textId="77777777" w:rsidR="00F93A65" w:rsidRPr="00EA313E" w:rsidRDefault="00F93A65" w:rsidP="00EA313E">
            <w:pPr>
              <w:pStyle w:val="CodeSmall"/>
              <w:rPr>
                <w:rStyle w:val="Code"/>
              </w:rPr>
            </w:pPr>
            <w:r w:rsidRPr="00EA313E">
              <w:rPr>
                <w:rStyle w:val="Code"/>
              </w:rPr>
              <w:t xml:space="preserve">        END IF</w:t>
            </w:r>
          </w:p>
          <w:p w14:paraId="48551791" w14:textId="77777777" w:rsidR="00F93A65" w:rsidRPr="00EA313E" w:rsidRDefault="00F93A65" w:rsidP="00EA313E">
            <w:pPr>
              <w:pStyle w:val="CodeSmall"/>
              <w:rPr>
                <w:rStyle w:val="Code"/>
              </w:rPr>
            </w:pPr>
            <w:r w:rsidRPr="00EA313E">
              <w:rPr>
                <w:rStyle w:val="Code"/>
              </w:rPr>
              <w:t xml:space="preserve">    ENDFOREACH</w:t>
            </w:r>
          </w:p>
          <w:p w14:paraId="0375E2A2" w14:textId="77777777" w:rsidR="00F93A65" w:rsidRPr="00EA313E" w:rsidRDefault="00F93A65" w:rsidP="00EA313E">
            <w:pPr>
              <w:pStyle w:val="CodeSmall"/>
              <w:rPr>
                <w:rStyle w:val="Code"/>
              </w:rPr>
            </w:pPr>
          </w:p>
          <w:p w14:paraId="5C8402DE" w14:textId="1315AB99" w:rsidR="00F93A65" w:rsidRPr="00EA313E" w:rsidRDefault="00F93A65" w:rsidP="00EA313E">
            <w:pPr>
              <w:pStyle w:val="CodeSmall"/>
              <w:rPr>
                <w:rStyle w:val="Code"/>
              </w:rPr>
            </w:pPr>
            <w:r w:rsidRPr="00EA313E">
              <w:rPr>
                <w:rStyle w:val="Code"/>
              </w:rPr>
              <w:t xml:space="preserve">    DECLARE ScenePointCenterViewport As </w:t>
            </w:r>
            <w:r w:rsidR="00D21F63">
              <w:rPr>
                <w:rStyle w:val="Code"/>
              </w:rPr>
              <w:t>PointF</w:t>
            </w:r>
            <w:r w:rsidRPr="00EA313E">
              <w:rPr>
                <w:rStyle w:val="Code"/>
              </w:rPr>
              <w:t xml:space="preserve"> = (</w:t>
            </w:r>
          </w:p>
          <w:p w14:paraId="4F6EEA52" w14:textId="77777777" w:rsidR="00F93A65" w:rsidRPr="00EA313E" w:rsidRDefault="00F93A65" w:rsidP="00EA313E">
            <w:pPr>
              <w:pStyle w:val="CodeSmall"/>
              <w:rPr>
                <w:rStyle w:val="Code"/>
              </w:rPr>
            </w:pPr>
            <w:r w:rsidRPr="00EA313E">
              <w:rPr>
                <w:rStyle w:val="Code"/>
              </w:rPr>
              <w:t xml:space="preserve">        (ViewportSceneRect.Left + ViewportSceneRect.Right) / 2,</w:t>
            </w:r>
          </w:p>
          <w:p w14:paraId="6D20264D" w14:textId="77777777" w:rsidR="00F93A65" w:rsidRPr="00EA313E" w:rsidRDefault="00F93A65" w:rsidP="00EA313E">
            <w:pPr>
              <w:pStyle w:val="CodeSmall"/>
              <w:rPr>
                <w:rStyle w:val="Code"/>
              </w:rPr>
            </w:pPr>
            <w:r w:rsidRPr="00EA313E">
              <w:rPr>
                <w:rStyle w:val="Code"/>
              </w:rPr>
              <w:t xml:space="preserve">        (ViewportSceneRect.Top + ViewportSceneRect.Bottom) / 2</w:t>
            </w:r>
          </w:p>
          <w:p w14:paraId="056A4200" w14:textId="77777777" w:rsidR="00F93A65" w:rsidRPr="00EA313E" w:rsidRDefault="00F93A65" w:rsidP="00EA313E">
            <w:pPr>
              <w:pStyle w:val="CodeSmall"/>
              <w:rPr>
                <w:rStyle w:val="Code"/>
              </w:rPr>
            </w:pPr>
            <w:r w:rsidRPr="00EA313E">
              <w:rPr>
                <w:rStyle w:val="Code"/>
              </w:rPr>
              <w:t xml:space="preserve">    )</w:t>
            </w:r>
          </w:p>
          <w:p w14:paraId="5872AE60" w14:textId="77777777" w:rsidR="00F93A65" w:rsidRPr="00EA313E" w:rsidRDefault="00F93A65" w:rsidP="00EA313E">
            <w:pPr>
              <w:pStyle w:val="CodeSmall"/>
              <w:rPr>
                <w:rStyle w:val="Code"/>
              </w:rPr>
            </w:pPr>
          </w:p>
          <w:p w14:paraId="42987171" w14:textId="77777777" w:rsidR="00F93A65" w:rsidRPr="00EA313E" w:rsidRDefault="00F93A65" w:rsidP="00EA313E">
            <w:pPr>
              <w:pStyle w:val="CodeSmall"/>
              <w:rPr>
                <w:rStyle w:val="Code"/>
              </w:rPr>
            </w:pPr>
            <w:r w:rsidRPr="00EA313E">
              <w:rPr>
                <w:rStyle w:val="Code"/>
              </w:rPr>
              <w:t xml:space="preserve">    DECLARE BodySceneRectangle As Rectangle = (topLeft, Size(Size, Size))</w:t>
            </w:r>
          </w:p>
          <w:p w14:paraId="6D44CA59" w14:textId="77777777" w:rsidR="00F93A65" w:rsidRPr="00EA313E" w:rsidRDefault="00F93A65" w:rsidP="00EA313E">
            <w:pPr>
              <w:pStyle w:val="CodeSmall"/>
              <w:rPr>
                <w:rStyle w:val="Code"/>
              </w:rPr>
            </w:pPr>
          </w:p>
          <w:p w14:paraId="0313B16C" w14:textId="77777777" w:rsidR="00F93A65" w:rsidRPr="00EA313E" w:rsidRDefault="00F93A65" w:rsidP="00EA313E">
            <w:pPr>
              <w:pStyle w:val="CodeSmall"/>
              <w:rPr>
                <w:rStyle w:val="Code"/>
              </w:rPr>
            </w:pPr>
            <w:r w:rsidRPr="00EA313E">
              <w:rPr>
                <w:rStyle w:val="Code"/>
              </w:rPr>
              <w:t xml:space="preserve">    IF InsideRectangle(ScenePointCenterViewport, GetSceneRectangle()) THEN</w:t>
            </w:r>
          </w:p>
          <w:p w14:paraId="258A1DBB" w14:textId="77777777" w:rsidR="00F93A65" w:rsidRPr="00EA313E" w:rsidRDefault="00F93A65" w:rsidP="00EA313E">
            <w:pPr>
              <w:pStyle w:val="CodeSmall"/>
              <w:rPr>
                <w:rStyle w:val="Code"/>
              </w:rPr>
            </w:pPr>
            <w:r w:rsidRPr="00EA313E">
              <w:rPr>
                <w:rStyle w:val="Code"/>
              </w:rPr>
              <w:t xml:space="preserve">        RETURN True</w:t>
            </w:r>
          </w:p>
          <w:p w14:paraId="3EA349D4" w14:textId="77777777" w:rsidR="00F93A65" w:rsidRPr="00EA313E" w:rsidRDefault="00F93A65" w:rsidP="00EA313E">
            <w:pPr>
              <w:pStyle w:val="CodeSmall"/>
              <w:rPr>
                <w:rStyle w:val="Code"/>
              </w:rPr>
            </w:pPr>
            <w:r w:rsidRPr="00EA313E">
              <w:rPr>
                <w:rStyle w:val="Code"/>
              </w:rPr>
              <w:t xml:space="preserve">    END IF</w:t>
            </w:r>
          </w:p>
          <w:p w14:paraId="19543205" w14:textId="77777777" w:rsidR="00F93A65" w:rsidRPr="00EA313E" w:rsidRDefault="00F93A65" w:rsidP="00EA313E">
            <w:pPr>
              <w:pStyle w:val="CodeSmall"/>
              <w:rPr>
                <w:rStyle w:val="Code"/>
              </w:rPr>
            </w:pPr>
          </w:p>
          <w:p w14:paraId="4E0FA1CA" w14:textId="77777777" w:rsidR="00F93A65" w:rsidRPr="00EA313E" w:rsidRDefault="00F93A65" w:rsidP="00EA313E">
            <w:pPr>
              <w:pStyle w:val="CodeSmall"/>
              <w:rPr>
                <w:rStyle w:val="Code"/>
              </w:rPr>
            </w:pPr>
            <w:r w:rsidRPr="00EA313E">
              <w:rPr>
                <w:rStyle w:val="Code"/>
              </w:rPr>
              <w:t xml:space="preserve">    RETURN False</w:t>
            </w:r>
          </w:p>
          <w:p w14:paraId="48BE9028" w14:textId="77777777" w:rsidR="00F93A65" w:rsidRPr="00EA313E" w:rsidRDefault="00F93A65" w:rsidP="00EA313E">
            <w:pPr>
              <w:pStyle w:val="CodeSmall"/>
              <w:rPr>
                <w:rStyle w:val="Code"/>
              </w:rPr>
            </w:pPr>
          </w:p>
          <w:p w14:paraId="6BBE2F94" w14:textId="7E11B23A" w:rsidR="00AF659F" w:rsidRPr="00EA313E" w:rsidRDefault="00F93A65" w:rsidP="00EA313E">
            <w:pPr>
              <w:pStyle w:val="CodeSmall"/>
              <w:rPr>
                <w:rStyle w:val="Code"/>
              </w:rPr>
            </w:pPr>
            <w:r w:rsidRPr="00EA313E">
              <w:rPr>
                <w:rStyle w:val="Code"/>
              </w:rPr>
              <w:t>END FUNCTION</w:t>
            </w:r>
          </w:p>
        </w:tc>
        <w:tc>
          <w:tcPr>
            <w:tcW w:w="2587" w:type="pct"/>
          </w:tcPr>
          <w:p w14:paraId="4B9393A2" w14:textId="77777777" w:rsidR="002375CE" w:rsidRPr="00EA313E" w:rsidRDefault="002375CE" w:rsidP="00EA313E">
            <w:pPr>
              <w:pStyle w:val="CodeSmall"/>
              <w:rPr>
                <w:rStyle w:val="Code"/>
              </w:rPr>
            </w:pPr>
            <w:r w:rsidRPr="00EA313E">
              <w:rPr>
                <w:rStyle w:val="Code"/>
              </w:rPr>
              <w:t>Public Function VisibleInView() As Boolean</w:t>
            </w:r>
          </w:p>
          <w:p w14:paraId="77939553" w14:textId="77777777" w:rsidR="002375CE" w:rsidRPr="00EA313E" w:rsidRDefault="002375CE" w:rsidP="00EA313E">
            <w:pPr>
              <w:pStyle w:val="CodeSmall"/>
              <w:rPr>
                <w:rStyle w:val="Code"/>
              </w:rPr>
            </w:pPr>
            <w:r w:rsidRPr="00EA313E">
              <w:rPr>
                <w:rStyle w:val="Code"/>
              </w:rPr>
              <w:tab/>
              <w:t>Dim topLeft As New PointF(Center.X - Radius, Center.Y - Radius)</w:t>
            </w:r>
          </w:p>
          <w:p w14:paraId="73D48B6F" w14:textId="77777777" w:rsidR="002375CE" w:rsidRPr="00EA313E" w:rsidRDefault="002375CE" w:rsidP="00EA313E">
            <w:pPr>
              <w:pStyle w:val="CodeSmall"/>
              <w:rPr>
                <w:rStyle w:val="Code"/>
              </w:rPr>
            </w:pPr>
            <w:r w:rsidRPr="00EA313E">
              <w:rPr>
                <w:rStyle w:val="Code"/>
              </w:rPr>
              <w:tab/>
              <w:t>Dim topRight As New PointF(Center.X + Radius, Center.Y - Radius)</w:t>
            </w:r>
          </w:p>
          <w:p w14:paraId="3BF60BF3" w14:textId="77777777" w:rsidR="002375CE" w:rsidRPr="00EA313E" w:rsidRDefault="002375CE" w:rsidP="00EA313E">
            <w:pPr>
              <w:pStyle w:val="CodeSmall"/>
              <w:rPr>
                <w:rStyle w:val="Code"/>
              </w:rPr>
            </w:pPr>
            <w:r w:rsidRPr="00EA313E">
              <w:rPr>
                <w:rStyle w:val="Code"/>
              </w:rPr>
              <w:tab/>
              <w:t>Dim bottomRight As New PointF(Center.X + Radius, Center.Y + Radius)</w:t>
            </w:r>
          </w:p>
          <w:p w14:paraId="69352F09" w14:textId="77777777" w:rsidR="002375CE" w:rsidRPr="00EA313E" w:rsidRDefault="002375CE" w:rsidP="00EA313E">
            <w:pPr>
              <w:pStyle w:val="CodeSmall"/>
              <w:rPr>
                <w:rStyle w:val="Code"/>
              </w:rPr>
            </w:pPr>
            <w:r w:rsidRPr="00EA313E">
              <w:rPr>
                <w:rStyle w:val="Code"/>
              </w:rPr>
              <w:tab/>
              <w:t>Dim bottomLeft As New PointF(Center.X - Radius, Center.Y + Radius)</w:t>
            </w:r>
          </w:p>
          <w:p w14:paraId="385A4A3B" w14:textId="77777777" w:rsidR="002375CE" w:rsidRPr="00EA313E" w:rsidRDefault="002375CE" w:rsidP="00EA313E">
            <w:pPr>
              <w:pStyle w:val="CodeSmall"/>
              <w:rPr>
                <w:rStyle w:val="Code"/>
              </w:rPr>
            </w:pPr>
          </w:p>
          <w:p w14:paraId="7ADE8ABA" w14:textId="77777777" w:rsidR="002375CE" w:rsidRPr="00EA313E" w:rsidRDefault="002375CE" w:rsidP="00EA313E">
            <w:pPr>
              <w:pStyle w:val="CodeSmall"/>
              <w:rPr>
                <w:rStyle w:val="Code"/>
              </w:rPr>
            </w:pPr>
            <w:r w:rsidRPr="00EA313E">
              <w:rPr>
                <w:rStyle w:val="Code"/>
              </w:rPr>
              <w:tab/>
              <w:t>Dim ViewportSceneRect As RectangleF = GetViewportSceneRectangle()</w:t>
            </w:r>
          </w:p>
          <w:p w14:paraId="467D04D8" w14:textId="77777777" w:rsidR="002375CE" w:rsidRPr="00EA313E" w:rsidRDefault="002375CE" w:rsidP="00EA313E">
            <w:pPr>
              <w:pStyle w:val="CodeSmall"/>
              <w:rPr>
                <w:rStyle w:val="Code"/>
              </w:rPr>
            </w:pPr>
            <w:r w:rsidRPr="00EA313E">
              <w:rPr>
                <w:rStyle w:val="Code"/>
              </w:rPr>
              <w:tab/>
              <w:t>For Each p As PointF In {topLeft, topRight, bottomRight, bottomLeft}</w:t>
            </w:r>
          </w:p>
          <w:p w14:paraId="452FB54D" w14:textId="77777777" w:rsidR="002375CE" w:rsidRPr="00EA313E" w:rsidRDefault="002375CE" w:rsidP="00EA313E">
            <w:pPr>
              <w:pStyle w:val="CodeSmall"/>
              <w:rPr>
                <w:rStyle w:val="Code"/>
              </w:rPr>
            </w:pPr>
            <w:r w:rsidRPr="00EA313E">
              <w:rPr>
                <w:rStyle w:val="Code"/>
              </w:rPr>
              <w:tab/>
            </w:r>
            <w:r w:rsidRPr="00EA313E">
              <w:rPr>
                <w:rStyle w:val="Code"/>
              </w:rPr>
              <w:tab/>
              <w:t>If InsideRectangle(p, ViewportSceneRect) Then</w:t>
            </w:r>
          </w:p>
          <w:p w14:paraId="524B14DA" w14:textId="77777777" w:rsidR="002375CE" w:rsidRPr="00EA313E" w:rsidRDefault="002375CE" w:rsidP="00EA313E">
            <w:pPr>
              <w:pStyle w:val="CodeSmall"/>
              <w:rPr>
                <w:rStyle w:val="Code"/>
              </w:rPr>
            </w:pPr>
            <w:r w:rsidRPr="00EA313E">
              <w:rPr>
                <w:rStyle w:val="Code"/>
              </w:rPr>
              <w:tab/>
            </w:r>
            <w:r w:rsidRPr="00EA313E">
              <w:rPr>
                <w:rStyle w:val="Code"/>
              </w:rPr>
              <w:tab/>
            </w:r>
            <w:r w:rsidRPr="00EA313E">
              <w:rPr>
                <w:rStyle w:val="Code"/>
              </w:rPr>
              <w:tab/>
              <w:t>Return True</w:t>
            </w:r>
          </w:p>
          <w:p w14:paraId="256BCCC8" w14:textId="77777777" w:rsidR="002375CE" w:rsidRPr="00EA313E" w:rsidRDefault="002375CE" w:rsidP="00EA313E">
            <w:pPr>
              <w:pStyle w:val="CodeSmall"/>
              <w:rPr>
                <w:rStyle w:val="Code"/>
              </w:rPr>
            </w:pPr>
            <w:r w:rsidRPr="00EA313E">
              <w:rPr>
                <w:rStyle w:val="Code"/>
              </w:rPr>
              <w:tab/>
            </w:r>
            <w:r w:rsidRPr="00EA313E">
              <w:rPr>
                <w:rStyle w:val="Code"/>
              </w:rPr>
              <w:tab/>
              <w:t>End If</w:t>
            </w:r>
          </w:p>
          <w:p w14:paraId="339BE97A" w14:textId="77777777" w:rsidR="002375CE" w:rsidRPr="00EA313E" w:rsidRDefault="002375CE" w:rsidP="00EA313E">
            <w:pPr>
              <w:pStyle w:val="CodeSmall"/>
              <w:rPr>
                <w:rStyle w:val="Code"/>
              </w:rPr>
            </w:pPr>
            <w:r w:rsidRPr="00EA313E">
              <w:rPr>
                <w:rStyle w:val="Code"/>
              </w:rPr>
              <w:tab/>
              <w:t>Next</w:t>
            </w:r>
          </w:p>
          <w:p w14:paraId="7F58B878" w14:textId="77777777" w:rsidR="002375CE" w:rsidRPr="00EA313E" w:rsidRDefault="002375CE" w:rsidP="00EA313E">
            <w:pPr>
              <w:pStyle w:val="CodeSmall"/>
              <w:rPr>
                <w:rStyle w:val="Code"/>
              </w:rPr>
            </w:pPr>
          </w:p>
          <w:p w14:paraId="09A9DAEB" w14:textId="77777777" w:rsidR="002375CE" w:rsidRPr="00EA313E" w:rsidRDefault="002375CE" w:rsidP="00EA313E">
            <w:pPr>
              <w:pStyle w:val="CodeSmall"/>
              <w:rPr>
                <w:rStyle w:val="Code"/>
              </w:rPr>
            </w:pPr>
            <w:r w:rsidRPr="00EA313E">
              <w:rPr>
                <w:rStyle w:val="Code"/>
              </w:rPr>
              <w:tab/>
              <w:t>Dim ScenePointCenterViewport As New PointF(</w:t>
            </w:r>
          </w:p>
          <w:p w14:paraId="54401EA5" w14:textId="77777777" w:rsidR="002375CE" w:rsidRPr="00EA313E" w:rsidRDefault="002375CE" w:rsidP="00EA313E">
            <w:pPr>
              <w:pStyle w:val="CodeSmall"/>
              <w:rPr>
                <w:rStyle w:val="Code"/>
              </w:rPr>
            </w:pPr>
            <w:r w:rsidRPr="00EA313E">
              <w:rPr>
                <w:rStyle w:val="Code"/>
              </w:rPr>
              <w:tab/>
            </w:r>
            <w:r w:rsidRPr="00EA313E">
              <w:rPr>
                <w:rStyle w:val="Code"/>
              </w:rPr>
              <w:tab/>
              <w:t>(ViewportSceneRect.Left + ViewportSceneRect.Right) / 2,</w:t>
            </w:r>
          </w:p>
          <w:p w14:paraId="3AE47F67" w14:textId="77777777" w:rsidR="002375CE" w:rsidRPr="00EA313E" w:rsidRDefault="002375CE" w:rsidP="00EA313E">
            <w:pPr>
              <w:pStyle w:val="CodeSmall"/>
              <w:rPr>
                <w:rStyle w:val="Code"/>
              </w:rPr>
            </w:pPr>
            <w:r w:rsidRPr="00EA313E">
              <w:rPr>
                <w:rStyle w:val="Code"/>
              </w:rPr>
              <w:tab/>
            </w:r>
            <w:r w:rsidRPr="00EA313E">
              <w:rPr>
                <w:rStyle w:val="Code"/>
              </w:rPr>
              <w:tab/>
              <w:t>(ViewportSceneRect.Top + ViewportSceneRect.Bottom) / 2</w:t>
            </w:r>
          </w:p>
          <w:p w14:paraId="6AF855A0" w14:textId="77777777" w:rsidR="002375CE" w:rsidRPr="00EA313E" w:rsidRDefault="002375CE" w:rsidP="00EA313E">
            <w:pPr>
              <w:pStyle w:val="CodeSmall"/>
              <w:rPr>
                <w:rStyle w:val="Code"/>
              </w:rPr>
            </w:pPr>
            <w:r w:rsidRPr="00EA313E">
              <w:rPr>
                <w:rStyle w:val="Code"/>
              </w:rPr>
              <w:tab/>
              <w:t>)</w:t>
            </w:r>
          </w:p>
          <w:p w14:paraId="53F9D8B4" w14:textId="77777777" w:rsidR="002375CE" w:rsidRPr="00EA313E" w:rsidRDefault="002375CE" w:rsidP="00EA313E">
            <w:pPr>
              <w:pStyle w:val="CodeSmall"/>
              <w:rPr>
                <w:rStyle w:val="Code"/>
              </w:rPr>
            </w:pPr>
          </w:p>
          <w:p w14:paraId="32FB5BB7" w14:textId="77777777" w:rsidR="002375CE" w:rsidRPr="00EA313E" w:rsidRDefault="002375CE" w:rsidP="00EA313E">
            <w:pPr>
              <w:pStyle w:val="CodeSmall"/>
              <w:rPr>
                <w:rStyle w:val="Code"/>
              </w:rPr>
            </w:pPr>
            <w:r w:rsidRPr="00EA313E">
              <w:rPr>
                <w:rStyle w:val="Code"/>
              </w:rPr>
              <w:tab/>
              <w:t>Dim BodySceneRectangle As New RectangleF(topLeft, New SizeF(Size, Size))</w:t>
            </w:r>
          </w:p>
          <w:p w14:paraId="6FFA4BA7" w14:textId="77777777" w:rsidR="002375CE" w:rsidRPr="00EA313E" w:rsidRDefault="002375CE" w:rsidP="00EA313E">
            <w:pPr>
              <w:pStyle w:val="CodeSmall"/>
              <w:rPr>
                <w:rStyle w:val="Code"/>
              </w:rPr>
            </w:pPr>
          </w:p>
          <w:p w14:paraId="70352D24" w14:textId="77777777" w:rsidR="002375CE" w:rsidRPr="00EA313E" w:rsidRDefault="002375CE" w:rsidP="00EA313E">
            <w:pPr>
              <w:pStyle w:val="CodeSmall"/>
              <w:rPr>
                <w:rStyle w:val="Code"/>
              </w:rPr>
            </w:pPr>
            <w:r w:rsidRPr="00EA313E">
              <w:rPr>
                <w:rStyle w:val="Code"/>
              </w:rPr>
              <w:tab/>
              <w:t>If InsideRectangle(ScenePointCenterViewport, GetSceneRectangle()) Then</w:t>
            </w:r>
          </w:p>
          <w:p w14:paraId="4311B870" w14:textId="77777777" w:rsidR="002375CE" w:rsidRPr="00EA313E" w:rsidRDefault="002375CE" w:rsidP="00EA313E">
            <w:pPr>
              <w:pStyle w:val="CodeSmall"/>
              <w:rPr>
                <w:rStyle w:val="Code"/>
              </w:rPr>
            </w:pPr>
            <w:r w:rsidRPr="00EA313E">
              <w:rPr>
                <w:rStyle w:val="Code"/>
              </w:rPr>
              <w:tab/>
            </w:r>
            <w:r w:rsidRPr="00EA313E">
              <w:rPr>
                <w:rStyle w:val="Code"/>
              </w:rPr>
              <w:tab/>
              <w:t>Return True</w:t>
            </w:r>
          </w:p>
          <w:p w14:paraId="19DD6BFE" w14:textId="77777777" w:rsidR="002375CE" w:rsidRPr="00EA313E" w:rsidRDefault="002375CE" w:rsidP="00EA313E">
            <w:pPr>
              <w:pStyle w:val="CodeSmall"/>
              <w:rPr>
                <w:rStyle w:val="Code"/>
              </w:rPr>
            </w:pPr>
            <w:r w:rsidRPr="00EA313E">
              <w:rPr>
                <w:rStyle w:val="Code"/>
              </w:rPr>
              <w:tab/>
              <w:t>End If</w:t>
            </w:r>
          </w:p>
          <w:p w14:paraId="5E84B7CD" w14:textId="77777777" w:rsidR="002375CE" w:rsidRPr="00EA313E" w:rsidRDefault="002375CE" w:rsidP="00EA313E">
            <w:pPr>
              <w:pStyle w:val="CodeSmall"/>
              <w:rPr>
                <w:rStyle w:val="Code"/>
              </w:rPr>
            </w:pPr>
          </w:p>
          <w:p w14:paraId="248C2D15" w14:textId="77777777" w:rsidR="002375CE" w:rsidRPr="00EA313E" w:rsidRDefault="002375CE" w:rsidP="00EA313E">
            <w:pPr>
              <w:pStyle w:val="CodeSmall"/>
              <w:rPr>
                <w:rStyle w:val="Code"/>
              </w:rPr>
            </w:pPr>
            <w:r w:rsidRPr="00EA313E">
              <w:rPr>
                <w:rStyle w:val="Code"/>
              </w:rPr>
              <w:tab/>
              <w:t>Return False</w:t>
            </w:r>
          </w:p>
          <w:p w14:paraId="30AA50E7" w14:textId="77777777" w:rsidR="002375CE" w:rsidRPr="00EA313E" w:rsidRDefault="002375CE" w:rsidP="00EA313E">
            <w:pPr>
              <w:pStyle w:val="CodeSmall"/>
              <w:rPr>
                <w:rStyle w:val="Code"/>
              </w:rPr>
            </w:pPr>
          </w:p>
          <w:p w14:paraId="7A342A69" w14:textId="10EE7255" w:rsidR="00AF659F" w:rsidRPr="00EA313E" w:rsidRDefault="002375CE" w:rsidP="00EA313E">
            <w:pPr>
              <w:pStyle w:val="CodeSmall"/>
              <w:rPr>
                <w:rStyle w:val="Code"/>
              </w:rPr>
            </w:pPr>
            <w:r w:rsidRPr="00EA313E">
              <w:rPr>
                <w:rStyle w:val="Code"/>
              </w:rPr>
              <w:t>End Function</w:t>
            </w:r>
          </w:p>
        </w:tc>
      </w:tr>
      <w:tr w:rsidR="00AF659F" w14:paraId="3431A710" w14:textId="77777777" w:rsidTr="00EA313E">
        <w:tc>
          <w:tcPr>
            <w:tcW w:w="5000" w:type="pct"/>
            <w:gridSpan w:val="2"/>
          </w:tcPr>
          <w:p w14:paraId="0515E653" w14:textId="5D0B644A" w:rsidR="00AF659F" w:rsidRDefault="005444F7" w:rsidP="001835D1">
            <w:r>
              <w:t>Rectangle was changed to RectangleF because it used floating point values.</w:t>
            </w:r>
          </w:p>
        </w:tc>
      </w:tr>
    </w:tbl>
    <w:p w14:paraId="6FE2F164" w14:textId="77777777" w:rsidR="00AF659F" w:rsidRDefault="00AF659F" w:rsidP="00AF659F"/>
    <w:tbl>
      <w:tblPr>
        <w:tblStyle w:val="GridTable4-Accent1"/>
        <w:tblW w:w="5000" w:type="pct"/>
        <w:tblLook w:val="0420" w:firstRow="1" w:lastRow="0" w:firstColumn="0" w:lastColumn="0" w:noHBand="0" w:noVBand="1"/>
      </w:tblPr>
      <w:tblGrid>
        <w:gridCol w:w="4965"/>
        <w:gridCol w:w="4385"/>
      </w:tblGrid>
      <w:tr w:rsidR="00AF659F" w14:paraId="31677B30" w14:textId="77777777" w:rsidTr="00677D0F">
        <w:trPr>
          <w:cnfStyle w:val="100000000000" w:firstRow="1" w:lastRow="0" w:firstColumn="0" w:lastColumn="0" w:oddVBand="0" w:evenVBand="0" w:oddHBand="0" w:evenHBand="0" w:firstRowFirstColumn="0" w:firstRowLastColumn="0" w:lastRowFirstColumn="0" w:lastRowLastColumn="0"/>
        </w:trPr>
        <w:tc>
          <w:tcPr>
            <w:tcW w:w="2655" w:type="pct"/>
          </w:tcPr>
          <w:p w14:paraId="70538EB3" w14:textId="3B3FB2F3" w:rsidR="00AF659F" w:rsidRDefault="00F901D7" w:rsidP="001835D1">
            <w:r>
              <w:t>Pseudo</w:t>
            </w:r>
            <w:r w:rsidR="00AF659F">
              <w:t xml:space="preserve"> Code</w:t>
            </w:r>
          </w:p>
        </w:tc>
        <w:tc>
          <w:tcPr>
            <w:tcW w:w="2345" w:type="pct"/>
          </w:tcPr>
          <w:p w14:paraId="50964F27" w14:textId="77777777" w:rsidR="00AF659F" w:rsidRDefault="00AF659F" w:rsidP="001835D1">
            <w:r>
              <w:t>Real Code (Visual Basic)</w:t>
            </w:r>
          </w:p>
        </w:tc>
      </w:tr>
      <w:tr w:rsidR="00AF659F" w:rsidRPr="00677D0F" w14:paraId="3CFE80A9" w14:textId="77777777" w:rsidTr="00677D0F">
        <w:trPr>
          <w:cnfStyle w:val="000000100000" w:firstRow="0" w:lastRow="0" w:firstColumn="0" w:lastColumn="0" w:oddVBand="0" w:evenVBand="0" w:oddHBand="1" w:evenHBand="0" w:firstRowFirstColumn="0" w:firstRowLastColumn="0" w:lastRowFirstColumn="0" w:lastRowLastColumn="0"/>
        </w:trPr>
        <w:tc>
          <w:tcPr>
            <w:tcW w:w="2655" w:type="pct"/>
          </w:tcPr>
          <w:p w14:paraId="5FBD19D6" w14:textId="77777777" w:rsidR="00F93A65" w:rsidRPr="00677D0F" w:rsidRDefault="00F93A65" w:rsidP="00677D0F">
            <w:pPr>
              <w:pStyle w:val="CodeSmall"/>
              <w:rPr>
                <w:rStyle w:val="Code"/>
              </w:rPr>
            </w:pPr>
            <w:r w:rsidRPr="00677D0F">
              <w:rPr>
                <w:rStyle w:val="Code"/>
              </w:rPr>
              <w:t>FUNCTION GetSceneRectangle() As Rectangle</w:t>
            </w:r>
          </w:p>
          <w:p w14:paraId="74951DF3" w14:textId="77777777" w:rsidR="00F93A65" w:rsidRPr="00677D0F" w:rsidRDefault="00F93A65" w:rsidP="00677D0F">
            <w:pPr>
              <w:pStyle w:val="CodeSmall"/>
              <w:rPr>
                <w:rStyle w:val="Code"/>
              </w:rPr>
            </w:pPr>
            <w:r w:rsidRPr="00677D0F">
              <w:rPr>
                <w:rStyle w:val="Code"/>
              </w:rPr>
              <w:t xml:space="preserve">    RETURN Rectangle(</w:t>
            </w:r>
          </w:p>
          <w:p w14:paraId="17AAF31C" w14:textId="77777777" w:rsidR="00F93A65" w:rsidRPr="00677D0F" w:rsidRDefault="00F93A65" w:rsidP="00677D0F">
            <w:pPr>
              <w:pStyle w:val="CodeSmall"/>
              <w:rPr>
                <w:rStyle w:val="Code"/>
              </w:rPr>
            </w:pPr>
            <w:r w:rsidRPr="00677D0F">
              <w:rPr>
                <w:rStyle w:val="Code"/>
              </w:rPr>
              <w:t xml:space="preserve">        TopLeft,</w:t>
            </w:r>
          </w:p>
          <w:p w14:paraId="143D2828" w14:textId="77777777" w:rsidR="00F93A65" w:rsidRPr="00677D0F" w:rsidRDefault="00F93A65" w:rsidP="00677D0F">
            <w:pPr>
              <w:pStyle w:val="CodeSmall"/>
              <w:rPr>
                <w:rStyle w:val="Code"/>
              </w:rPr>
            </w:pPr>
            <w:r w:rsidRPr="00677D0F">
              <w:rPr>
                <w:rStyle w:val="Code"/>
              </w:rPr>
              <w:t xml:space="preserve">        New SizeF(Size, Size)</w:t>
            </w:r>
          </w:p>
          <w:p w14:paraId="093A35BD" w14:textId="77777777" w:rsidR="00F93A65" w:rsidRPr="00677D0F" w:rsidRDefault="00F93A65" w:rsidP="00677D0F">
            <w:pPr>
              <w:pStyle w:val="CodeSmall"/>
              <w:rPr>
                <w:rStyle w:val="Code"/>
              </w:rPr>
            </w:pPr>
            <w:r w:rsidRPr="00677D0F">
              <w:rPr>
                <w:rStyle w:val="Code"/>
              </w:rPr>
              <w:t xml:space="preserve">    )</w:t>
            </w:r>
          </w:p>
          <w:p w14:paraId="69EDA91E" w14:textId="552FFEAD" w:rsidR="00AF659F" w:rsidRPr="00677D0F" w:rsidRDefault="00F93A65" w:rsidP="00677D0F">
            <w:pPr>
              <w:pStyle w:val="CodeSmall"/>
              <w:rPr>
                <w:rStyle w:val="Code"/>
              </w:rPr>
            </w:pPr>
            <w:r w:rsidRPr="00677D0F">
              <w:rPr>
                <w:rStyle w:val="Code"/>
              </w:rPr>
              <w:t>END FUNCTION</w:t>
            </w:r>
          </w:p>
        </w:tc>
        <w:tc>
          <w:tcPr>
            <w:tcW w:w="2345" w:type="pct"/>
          </w:tcPr>
          <w:p w14:paraId="4F431B41" w14:textId="77777777" w:rsidR="002375CE" w:rsidRPr="00677D0F" w:rsidRDefault="002375CE" w:rsidP="00677D0F">
            <w:pPr>
              <w:pStyle w:val="CodeSmall"/>
              <w:rPr>
                <w:rStyle w:val="Code"/>
              </w:rPr>
            </w:pPr>
            <w:r w:rsidRPr="00677D0F">
              <w:rPr>
                <w:rStyle w:val="Code"/>
              </w:rPr>
              <w:t>Public Function GetSceneRectangle() As RectangleF</w:t>
            </w:r>
          </w:p>
          <w:p w14:paraId="5C795E82" w14:textId="77777777" w:rsidR="002375CE" w:rsidRPr="00677D0F" w:rsidRDefault="002375CE" w:rsidP="00677D0F">
            <w:pPr>
              <w:pStyle w:val="CodeSmall"/>
              <w:rPr>
                <w:rStyle w:val="Code"/>
              </w:rPr>
            </w:pPr>
            <w:r w:rsidRPr="00677D0F">
              <w:rPr>
                <w:rStyle w:val="Code"/>
              </w:rPr>
              <w:tab/>
              <w:t>Return New RectangleF(</w:t>
            </w:r>
          </w:p>
          <w:p w14:paraId="372B8F86" w14:textId="77777777" w:rsidR="002375CE" w:rsidRPr="00677D0F" w:rsidRDefault="002375CE" w:rsidP="00677D0F">
            <w:pPr>
              <w:pStyle w:val="CodeSmall"/>
              <w:rPr>
                <w:rStyle w:val="Code"/>
              </w:rPr>
            </w:pPr>
            <w:r w:rsidRPr="00677D0F">
              <w:rPr>
                <w:rStyle w:val="Code"/>
              </w:rPr>
              <w:tab/>
            </w:r>
            <w:r w:rsidRPr="00677D0F">
              <w:rPr>
                <w:rStyle w:val="Code"/>
              </w:rPr>
              <w:tab/>
              <w:t>TopLeft,</w:t>
            </w:r>
          </w:p>
          <w:p w14:paraId="1D2DC98B" w14:textId="77777777" w:rsidR="002375CE" w:rsidRPr="00677D0F" w:rsidRDefault="002375CE" w:rsidP="00677D0F">
            <w:pPr>
              <w:pStyle w:val="CodeSmall"/>
              <w:rPr>
                <w:rStyle w:val="Code"/>
              </w:rPr>
            </w:pPr>
            <w:r w:rsidRPr="00677D0F">
              <w:rPr>
                <w:rStyle w:val="Code"/>
              </w:rPr>
              <w:tab/>
            </w:r>
            <w:r w:rsidRPr="00677D0F">
              <w:rPr>
                <w:rStyle w:val="Code"/>
              </w:rPr>
              <w:tab/>
              <w:t>New SizeF(Size, Size)</w:t>
            </w:r>
          </w:p>
          <w:p w14:paraId="0099A660" w14:textId="77777777" w:rsidR="002375CE" w:rsidRPr="00677D0F" w:rsidRDefault="002375CE" w:rsidP="00677D0F">
            <w:pPr>
              <w:pStyle w:val="CodeSmall"/>
              <w:rPr>
                <w:rStyle w:val="Code"/>
              </w:rPr>
            </w:pPr>
            <w:r w:rsidRPr="00677D0F">
              <w:rPr>
                <w:rStyle w:val="Code"/>
              </w:rPr>
              <w:tab/>
              <w:t>)</w:t>
            </w:r>
          </w:p>
          <w:p w14:paraId="5D7DC514" w14:textId="2190724A" w:rsidR="00AF659F" w:rsidRPr="00677D0F" w:rsidRDefault="002375CE" w:rsidP="00677D0F">
            <w:pPr>
              <w:pStyle w:val="CodeSmall"/>
              <w:rPr>
                <w:rStyle w:val="Code"/>
              </w:rPr>
            </w:pPr>
            <w:r w:rsidRPr="00677D0F">
              <w:rPr>
                <w:rStyle w:val="Code"/>
              </w:rPr>
              <w:t>End Function</w:t>
            </w:r>
          </w:p>
        </w:tc>
      </w:tr>
      <w:tr w:rsidR="00034CF0" w14:paraId="67DB4C29" w14:textId="77777777" w:rsidTr="00677D0F">
        <w:tc>
          <w:tcPr>
            <w:tcW w:w="5000" w:type="pct"/>
            <w:gridSpan w:val="2"/>
          </w:tcPr>
          <w:p w14:paraId="0A9A988F" w14:textId="0FADB08C" w:rsidR="00034CF0" w:rsidRDefault="00034CF0" w:rsidP="001835D1">
            <w:r>
              <w:t>Rectangle was changed to RectangleF because it used floating point values.</w:t>
            </w:r>
          </w:p>
        </w:tc>
      </w:tr>
    </w:tbl>
    <w:p w14:paraId="6305B329" w14:textId="77777777" w:rsidR="00AF659F" w:rsidRDefault="00AF659F" w:rsidP="00AF659F"/>
    <w:tbl>
      <w:tblPr>
        <w:tblStyle w:val="GridTable4-Accent1"/>
        <w:tblW w:w="5000" w:type="pct"/>
        <w:tblLook w:val="0420" w:firstRow="1" w:lastRow="0" w:firstColumn="0" w:lastColumn="0" w:noHBand="0" w:noVBand="1"/>
      </w:tblPr>
      <w:tblGrid>
        <w:gridCol w:w="4288"/>
        <w:gridCol w:w="5062"/>
      </w:tblGrid>
      <w:tr w:rsidR="00AF659F" w14:paraId="324E4373" w14:textId="77777777" w:rsidTr="00677D0F">
        <w:trPr>
          <w:cnfStyle w:val="100000000000" w:firstRow="1" w:lastRow="0" w:firstColumn="0" w:lastColumn="0" w:oddVBand="0" w:evenVBand="0" w:oddHBand="0" w:evenHBand="0" w:firstRowFirstColumn="0" w:firstRowLastColumn="0" w:lastRowFirstColumn="0" w:lastRowLastColumn="0"/>
        </w:trPr>
        <w:tc>
          <w:tcPr>
            <w:tcW w:w="2293" w:type="pct"/>
          </w:tcPr>
          <w:p w14:paraId="6CB705CE" w14:textId="23651EA1" w:rsidR="00AF659F" w:rsidRDefault="00F901D7" w:rsidP="001835D1">
            <w:r>
              <w:t>Pseudo</w:t>
            </w:r>
            <w:r w:rsidR="00AF659F">
              <w:t xml:space="preserve"> Code</w:t>
            </w:r>
          </w:p>
        </w:tc>
        <w:tc>
          <w:tcPr>
            <w:tcW w:w="2707" w:type="pct"/>
          </w:tcPr>
          <w:p w14:paraId="4466AED7" w14:textId="77777777" w:rsidR="00AF659F" w:rsidRDefault="00AF659F" w:rsidP="001835D1">
            <w:r>
              <w:t>Real Code (Visual Basic)</w:t>
            </w:r>
          </w:p>
        </w:tc>
      </w:tr>
      <w:tr w:rsidR="00AF659F" w:rsidRPr="00677D0F" w14:paraId="587CE73C" w14:textId="77777777" w:rsidTr="00677D0F">
        <w:trPr>
          <w:cnfStyle w:val="000000100000" w:firstRow="0" w:lastRow="0" w:firstColumn="0" w:lastColumn="0" w:oddVBand="0" w:evenVBand="0" w:oddHBand="1" w:evenHBand="0" w:firstRowFirstColumn="0" w:firstRowLastColumn="0" w:lastRowFirstColumn="0" w:lastRowLastColumn="0"/>
        </w:trPr>
        <w:tc>
          <w:tcPr>
            <w:tcW w:w="2293" w:type="pct"/>
          </w:tcPr>
          <w:p w14:paraId="32A2E8B8" w14:textId="77777777" w:rsidR="00F93A65" w:rsidRPr="00677D0F" w:rsidRDefault="00F93A65" w:rsidP="00677D0F">
            <w:pPr>
              <w:pStyle w:val="CodeSmall"/>
              <w:rPr>
                <w:rStyle w:val="Code"/>
              </w:rPr>
            </w:pPr>
            <w:r w:rsidRPr="00677D0F">
              <w:rPr>
                <w:rStyle w:val="Code"/>
              </w:rPr>
              <w:t>FUNCTION RenderRectangle() As Rectangle</w:t>
            </w:r>
          </w:p>
          <w:p w14:paraId="2EC69A4F" w14:textId="77777777" w:rsidR="00F93A65" w:rsidRPr="00677D0F" w:rsidRDefault="00F93A65" w:rsidP="00677D0F">
            <w:pPr>
              <w:pStyle w:val="CodeSmall"/>
              <w:rPr>
                <w:rStyle w:val="Code"/>
              </w:rPr>
            </w:pPr>
          </w:p>
          <w:p w14:paraId="141A9CC6" w14:textId="77777777" w:rsidR="00F93A65" w:rsidRPr="00677D0F" w:rsidRDefault="00F93A65" w:rsidP="00677D0F">
            <w:pPr>
              <w:pStyle w:val="CodeSmall"/>
              <w:rPr>
                <w:rStyle w:val="Code"/>
              </w:rPr>
            </w:pPr>
            <w:r w:rsidRPr="00677D0F">
              <w:rPr>
                <w:rStyle w:val="Code"/>
              </w:rPr>
              <w:t xml:space="preserve">    DECLARE RenderDistance As Integer = SceneDistanceToRenderDistance(Size)</w:t>
            </w:r>
          </w:p>
          <w:p w14:paraId="5BFD03C3" w14:textId="77777777" w:rsidR="00F93A65" w:rsidRPr="00677D0F" w:rsidRDefault="00F93A65" w:rsidP="00677D0F">
            <w:pPr>
              <w:pStyle w:val="CodeSmall"/>
              <w:rPr>
                <w:rStyle w:val="Code"/>
              </w:rPr>
            </w:pPr>
          </w:p>
          <w:p w14:paraId="148633A6" w14:textId="77777777" w:rsidR="00F93A65" w:rsidRPr="00677D0F" w:rsidRDefault="00F93A65" w:rsidP="00677D0F">
            <w:pPr>
              <w:pStyle w:val="CodeSmall"/>
              <w:rPr>
                <w:rStyle w:val="Code"/>
              </w:rPr>
            </w:pPr>
            <w:r w:rsidRPr="00677D0F">
              <w:rPr>
                <w:rStyle w:val="Code"/>
              </w:rPr>
              <w:t xml:space="preserve">    RETURN Rectangle(</w:t>
            </w:r>
          </w:p>
          <w:p w14:paraId="7B7818AE" w14:textId="77777777" w:rsidR="00F93A65" w:rsidRPr="00677D0F" w:rsidRDefault="00F93A65" w:rsidP="00677D0F">
            <w:pPr>
              <w:pStyle w:val="CodeSmall"/>
              <w:rPr>
                <w:rStyle w:val="Code"/>
              </w:rPr>
            </w:pPr>
            <w:r w:rsidRPr="00677D0F">
              <w:rPr>
                <w:rStyle w:val="Code"/>
              </w:rPr>
              <w:t xml:space="preserve">        ScenePointToRenderPoint(TopLeft),</w:t>
            </w:r>
          </w:p>
          <w:p w14:paraId="4957BFF3" w14:textId="77777777" w:rsidR="00F93A65" w:rsidRPr="00677D0F" w:rsidRDefault="00F93A65" w:rsidP="00677D0F">
            <w:pPr>
              <w:pStyle w:val="CodeSmall"/>
              <w:rPr>
                <w:rStyle w:val="Code"/>
              </w:rPr>
            </w:pPr>
            <w:r w:rsidRPr="00677D0F">
              <w:rPr>
                <w:rStyle w:val="Code"/>
              </w:rPr>
              <w:t xml:space="preserve">        Size(RenderDistance, RenderDistance)</w:t>
            </w:r>
          </w:p>
          <w:p w14:paraId="466BA71E" w14:textId="77777777" w:rsidR="00F93A65" w:rsidRPr="00677D0F" w:rsidRDefault="00F93A65" w:rsidP="00677D0F">
            <w:pPr>
              <w:pStyle w:val="CodeSmall"/>
              <w:rPr>
                <w:rStyle w:val="Code"/>
              </w:rPr>
            </w:pPr>
            <w:r w:rsidRPr="00677D0F">
              <w:rPr>
                <w:rStyle w:val="Code"/>
              </w:rPr>
              <w:t xml:space="preserve">    )</w:t>
            </w:r>
          </w:p>
          <w:p w14:paraId="2AF6FB92" w14:textId="77777777" w:rsidR="00F93A65" w:rsidRPr="00677D0F" w:rsidRDefault="00F93A65" w:rsidP="00677D0F">
            <w:pPr>
              <w:pStyle w:val="CodeSmall"/>
              <w:rPr>
                <w:rStyle w:val="Code"/>
              </w:rPr>
            </w:pPr>
          </w:p>
          <w:p w14:paraId="7F7E6858" w14:textId="7690EF2F" w:rsidR="00AF659F" w:rsidRPr="00677D0F" w:rsidRDefault="00F93A65" w:rsidP="00677D0F">
            <w:pPr>
              <w:pStyle w:val="CodeSmall"/>
              <w:rPr>
                <w:rStyle w:val="Code"/>
              </w:rPr>
            </w:pPr>
            <w:r w:rsidRPr="00677D0F">
              <w:rPr>
                <w:rStyle w:val="Code"/>
              </w:rPr>
              <w:t>END FUNCTION</w:t>
            </w:r>
          </w:p>
        </w:tc>
        <w:tc>
          <w:tcPr>
            <w:tcW w:w="2707" w:type="pct"/>
          </w:tcPr>
          <w:p w14:paraId="728F8551" w14:textId="77777777" w:rsidR="002375CE" w:rsidRPr="00677D0F" w:rsidRDefault="002375CE" w:rsidP="00677D0F">
            <w:pPr>
              <w:pStyle w:val="CodeSmall"/>
              <w:rPr>
                <w:rStyle w:val="Code"/>
              </w:rPr>
            </w:pPr>
            <w:r w:rsidRPr="00677D0F">
              <w:rPr>
                <w:rStyle w:val="Code"/>
              </w:rPr>
              <w:t>Public Function RenderRectangle() As Rectangle</w:t>
            </w:r>
          </w:p>
          <w:p w14:paraId="06FA6F2A" w14:textId="77777777" w:rsidR="002375CE" w:rsidRPr="00677D0F" w:rsidRDefault="002375CE" w:rsidP="00677D0F">
            <w:pPr>
              <w:pStyle w:val="CodeSmall"/>
              <w:rPr>
                <w:rStyle w:val="Code"/>
              </w:rPr>
            </w:pPr>
          </w:p>
          <w:p w14:paraId="50873FC0" w14:textId="77777777" w:rsidR="002375CE" w:rsidRPr="00677D0F" w:rsidRDefault="002375CE" w:rsidP="00677D0F">
            <w:pPr>
              <w:pStyle w:val="CodeSmall"/>
              <w:rPr>
                <w:rStyle w:val="Code"/>
              </w:rPr>
            </w:pPr>
            <w:r w:rsidRPr="00677D0F">
              <w:rPr>
                <w:rStyle w:val="Code"/>
              </w:rPr>
              <w:tab/>
              <w:t>Dim RenderDistance As Integer = SceneDistanceToRenderDistance(Size)</w:t>
            </w:r>
          </w:p>
          <w:p w14:paraId="6FA58A01" w14:textId="77777777" w:rsidR="002375CE" w:rsidRPr="00677D0F" w:rsidRDefault="002375CE" w:rsidP="00677D0F">
            <w:pPr>
              <w:pStyle w:val="CodeSmall"/>
              <w:rPr>
                <w:rStyle w:val="Code"/>
              </w:rPr>
            </w:pPr>
          </w:p>
          <w:p w14:paraId="3CAC3FB9" w14:textId="77777777" w:rsidR="002375CE" w:rsidRPr="00677D0F" w:rsidRDefault="002375CE" w:rsidP="00677D0F">
            <w:pPr>
              <w:pStyle w:val="CodeSmall"/>
              <w:rPr>
                <w:rStyle w:val="Code"/>
              </w:rPr>
            </w:pPr>
            <w:r w:rsidRPr="00677D0F">
              <w:rPr>
                <w:rStyle w:val="Code"/>
              </w:rPr>
              <w:tab/>
              <w:t>Return New Rectangle(</w:t>
            </w:r>
          </w:p>
          <w:p w14:paraId="371583AF" w14:textId="77777777" w:rsidR="002375CE" w:rsidRPr="00677D0F" w:rsidRDefault="002375CE" w:rsidP="00677D0F">
            <w:pPr>
              <w:pStyle w:val="CodeSmall"/>
              <w:rPr>
                <w:rStyle w:val="Code"/>
              </w:rPr>
            </w:pPr>
            <w:r w:rsidRPr="00677D0F">
              <w:rPr>
                <w:rStyle w:val="Code"/>
              </w:rPr>
              <w:tab/>
            </w:r>
            <w:r w:rsidRPr="00677D0F">
              <w:rPr>
                <w:rStyle w:val="Code"/>
              </w:rPr>
              <w:tab/>
              <w:t>Point.Round(ScenePointToRenderPoint(TopLeft)),</w:t>
            </w:r>
          </w:p>
          <w:p w14:paraId="4F69A47E" w14:textId="77777777" w:rsidR="002375CE" w:rsidRPr="00677D0F" w:rsidRDefault="002375CE" w:rsidP="00677D0F">
            <w:pPr>
              <w:pStyle w:val="CodeSmall"/>
              <w:rPr>
                <w:rStyle w:val="Code"/>
              </w:rPr>
            </w:pPr>
            <w:r w:rsidRPr="00677D0F">
              <w:rPr>
                <w:rStyle w:val="Code"/>
              </w:rPr>
              <w:tab/>
            </w:r>
            <w:r w:rsidRPr="00677D0F">
              <w:rPr>
                <w:rStyle w:val="Code"/>
              </w:rPr>
              <w:tab/>
              <w:t>New Size(RenderDistance, RenderDistance)</w:t>
            </w:r>
          </w:p>
          <w:p w14:paraId="22D86066" w14:textId="77777777" w:rsidR="002375CE" w:rsidRPr="00677D0F" w:rsidRDefault="002375CE" w:rsidP="00677D0F">
            <w:pPr>
              <w:pStyle w:val="CodeSmall"/>
              <w:rPr>
                <w:rStyle w:val="Code"/>
              </w:rPr>
            </w:pPr>
            <w:r w:rsidRPr="00677D0F">
              <w:rPr>
                <w:rStyle w:val="Code"/>
              </w:rPr>
              <w:tab/>
              <w:t>)</w:t>
            </w:r>
          </w:p>
          <w:p w14:paraId="2F75E271" w14:textId="61F6EEBC" w:rsidR="00AF659F" w:rsidRPr="00677D0F" w:rsidRDefault="002375CE" w:rsidP="00677D0F">
            <w:pPr>
              <w:pStyle w:val="CodeSmall"/>
              <w:rPr>
                <w:rStyle w:val="Code"/>
              </w:rPr>
            </w:pPr>
            <w:r w:rsidRPr="00677D0F">
              <w:rPr>
                <w:rStyle w:val="Code"/>
              </w:rPr>
              <w:t>End Function</w:t>
            </w:r>
          </w:p>
        </w:tc>
      </w:tr>
      <w:tr w:rsidR="00AF659F" w14:paraId="3B75038C" w14:textId="77777777" w:rsidTr="00677D0F">
        <w:tc>
          <w:tcPr>
            <w:tcW w:w="5000" w:type="pct"/>
            <w:gridSpan w:val="2"/>
          </w:tcPr>
          <w:p w14:paraId="4ABFCF00" w14:textId="6A0E993F" w:rsidR="00AF659F" w:rsidRDefault="00677D0F" w:rsidP="001835D1">
            <w:r>
              <w:t>Added a point conversion.</w:t>
            </w:r>
          </w:p>
        </w:tc>
      </w:tr>
    </w:tbl>
    <w:p w14:paraId="1315F5D1" w14:textId="77777777" w:rsidR="00AF659F" w:rsidRDefault="00AF659F" w:rsidP="00AF659F"/>
    <w:p w14:paraId="3134D031" w14:textId="5223B3DA" w:rsidR="00F93A65" w:rsidRDefault="00F93A65">
      <w:r>
        <w:br w:type="page"/>
      </w:r>
    </w:p>
    <w:p w14:paraId="3C7183FC" w14:textId="77777777" w:rsidR="003C3CC3" w:rsidRDefault="003C3CC3" w:rsidP="003C3CC3">
      <w:pPr>
        <w:pStyle w:val="Heading3"/>
      </w:pPr>
      <w:bookmarkStart w:id="233" w:name="_Toc450041142"/>
      <w:r>
        <w:t>Change (Private Class Within Changes)</w:t>
      </w:r>
      <w:bookmarkEnd w:id="233"/>
    </w:p>
    <w:p w14:paraId="69E12A7E" w14:textId="77777777" w:rsidR="003C3CC3" w:rsidRPr="006A46A6" w:rsidRDefault="003C3CC3" w:rsidP="003C3CC3"/>
    <w:tbl>
      <w:tblPr>
        <w:tblStyle w:val="GridTable4-Accent1"/>
        <w:tblW w:w="5000" w:type="pct"/>
        <w:tblLook w:val="0420" w:firstRow="1" w:lastRow="0" w:firstColumn="0" w:lastColumn="0" w:noHBand="0" w:noVBand="1"/>
      </w:tblPr>
      <w:tblGrid>
        <w:gridCol w:w="4841"/>
        <w:gridCol w:w="4509"/>
      </w:tblGrid>
      <w:tr w:rsidR="003C3CC3" w14:paraId="76C03ED7" w14:textId="77777777" w:rsidTr="00F45B0F">
        <w:trPr>
          <w:cnfStyle w:val="100000000000" w:firstRow="1" w:lastRow="0" w:firstColumn="0" w:lastColumn="0" w:oddVBand="0" w:evenVBand="0" w:oddHBand="0" w:evenHBand="0" w:firstRowFirstColumn="0" w:firstRowLastColumn="0" w:lastRowFirstColumn="0" w:lastRowLastColumn="0"/>
        </w:trPr>
        <w:tc>
          <w:tcPr>
            <w:tcW w:w="2589" w:type="pct"/>
          </w:tcPr>
          <w:p w14:paraId="7E281CB4" w14:textId="77777777" w:rsidR="003C3CC3" w:rsidRDefault="003C3CC3" w:rsidP="00F45B0F">
            <w:r>
              <w:t>Pseudo Code</w:t>
            </w:r>
          </w:p>
        </w:tc>
        <w:tc>
          <w:tcPr>
            <w:tcW w:w="2411" w:type="pct"/>
          </w:tcPr>
          <w:p w14:paraId="63E22C09" w14:textId="77777777" w:rsidR="003C3CC3" w:rsidRDefault="003C3CC3" w:rsidP="00F45B0F">
            <w:r>
              <w:t>Real Code (Visual Basic)</w:t>
            </w:r>
          </w:p>
        </w:tc>
      </w:tr>
      <w:tr w:rsidR="003C3CC3" w:rsidRPr="00DB4BB7" w14:paraId="0B1B1EAE" w14:textId="77777777" w:rsidTr="00F45B0F">
        <w:trPr>
          <w:cnfStyle w:val="000000100000" w:firstRow="0" w:lastRow="0" w:firstColumn="0" w:lastColumn="0" w:oddVBand="0" w:evenVBand="0" w:oddHBand="1" w:evenHBand="0" w:firstRowFirstColumn="0" w:firstRowLastColumn="0" w:lastRowFirstColumn="0" w:lastRowLastColumn="0"/>
        </w:trPr>
        <w:tc>
          <w:tcPr>
            <w:tcW w:w="2589" w:type="pct"/>
          </w:tcPr>
          <w:p w14:paraId="4837BBAF" w14:textId="77777777" w:rsidR="003C3CC3" w:rsidRPr="00DB4BB7" w:rsidRDefault="003C3CC3" w:rsidP="00F45B0F">
            <w:pPr>
              <w:pStyle w:val="CodeSmall"/>
              <w:rPr>
                <w:rStyle w:val="Code"/>
              </w:rPr>
            </w:pPr>
            <w:r w:rsidRPr="00DB4BB7">
              <w:rPr>
                <w:rStyle w:val="Code"/>
              </w:rPr>
              <w:t>PROCEDURE New(ChangeType As ChangeType, BodyDatas As Body(), RunTime As Integer)</w:t>
            </w:r>
          </w:p>
          <w:p w14:paraId="1D2812E6" w14:textId="77777777" w:rsidR="003C3CC3" w:rsidRPr="00DB4BB7" w:rsidRDefault="003C3CC3" w:rsidP="00F45B0F">
            <w:pPr>
              <w:pStyle w:val="CodeSmall"/>
              <w:rPr>
                <w:rStyle w:val="Code"/>
              </w:rPr>
            </w:pPr>
            <w:r w:rsidRPr="00DB4BB7">
              <w:rPr>
                <w:rStyle w:val="Code"/>
              </w:rPr>
              <w:t xml:space="preserve">    Set this.ChangeType = ChangeType</w:t>
            </w:r>
          </w:p>
          <w:p w14:paraId="2569D1BB" w14:textId="77777777" w:rsidR="003C3CC3" w:rsidRPr="00DB4BB7" w:rsidRDefault="003C3CC3" w:rsidP="00F45B0F">
            <w:pPr>
              <w:pStyle w:val="CodeSmall"/>
              <w:rPr>
                <w:rStyle w:val="Code"/>
              </w:rPr>
            </w:pPr>
            <w:r w:rsidRPr="00DB4BB7">
              <w:rPr>
                <w:rStyle w:val="Code"/>
              </w:rPr>
              <w:t xml:space="preserve">    Set this.BodyDatas = BodyDatas</w:t>
            </w:r>
          </w:p>
          <w:p w14:paraId="679FB40B" w14:textId="77777777" w:rsidR="003C3CC3" w:rsidRPr="00DB4BB7" w:rsidRDefault="003C3CC3" w:rsidP="00F45B0F">
            <w:pPr>
              <w:pStyle w:val="CodeSmall"/>
              <w:rPr>
                <w:rStyle w:val="Code"/>
              </w:rPr>
            </w:pPr>
            <w:r w:rsidRPr="00DB4BB7">
              <w:rPr>
                <w:rStyle w:val="Code"/>
              </w:rPr>
              <w:t xml:space="preserve">    Set this.RunTime = RunTime</w:t>
            </w:r>
          </w:p>
          <w:p w14:paraId="74CB0447" w14:textId="77777777" w:rsidR="003C3CC3" w:rsidRPr="00DB4BB7" w:rsidRDefault="003C3CC3" w:rsidP="00F45B0F">
            <w:pPr>
              <w:pStyle w:val="CodeSmall"/>
              <w:rPr>
                <w:rStyle w:val="Code"/>
              </w:rPr>
            </w:pPr>
            <w:r w:rsidRPr="00DB4BB7">
              <w:rPr>
                <w:rStyle w:val="Code"/>
              </w:rPr>
              <w:t>END PROCEDURE</w:t>
            </w:r>
          </w:p>
        </w:tc>
        <w:tc>
          <w:tcPr>
            <w:tcW w:w="2411" w:type="pct"/>
          </w:tcPr>
          <w:p w14:paraId="2B70026B" w14:textId="77777777" w:rsidR="003C3CC3" w:rsidRPr="00DB4BB7" w:rsidRDefault="003C3CC3" w:rsidP="00F45B0F">
            <w:pPr>
              <w:pStyle w:val="CodeSmall"/>
              <w:rPr>
                <w:rStyle w:val="Code"/>
              </w:rPr>
            </w:pPr>
            <w:r w:rsidRPr="00DB4BB7">
              <w:rPr>
                <w:rStyle w:val="Code"/>
              </w:rPr>
              <w:t>Sub New(ChangeType As ChangeType, BodyDatas As Body(), RunTime As Long)</w:t>
            </w:r>
          </w:p>
          <w:p w14:paraId="031988A2" w14:textId="77777777" w:rsidR="003C3CC3" w:rsidRPr="00DB4BB7" w:rsidRDefault="003C3CC3" w:rsidP="00F45B0F">
            <w:pPr>
              <w:pStyle w:val="CodeSmall"/>
              <w:rPr>
                <w:rStyle w:val="Code"/>
              </w:rPr>
            </w:pPr>
            <w:r w:rsidRPr="00DB4BB7">
              <w:rPr>
                <w:rStyle w:val="Code"/>
              </w:rPr>
              <w:tab/>
              <w:t>Me.ChangeType = ChangeType</w:t>
            </w:r>
          </w:p>
          <w:p w14:paraId="059B6674" w14:textId="77777777" w:rsidR="003C3CC3" w:rsidRPr="00DB4BB7" w:rsidRDefault="003C3CC3" w:rsidP="00F45B0F">
            <w:pPr>
              <w:pStyle w:val="CodeSmall"/>
              <w:rPr>
                <w:rStyle w:val="Code"/>
              </w:rPr>
            </w:pPr>
            <w:r w:rsidRPr="00DB4BB7">
              <w:rPr>
                <w:rStyle w:val="Code"/>
              </w:rPr>
              <w:tab/>
              <w:t>Me.BodyDatas = BodyDatas</w:t>
            </w:r>
          </w:p>
          <w:p w14:paraId="35B61B14" w14:textId="77777777" w:rsidR="003C3CC3" w:rsidRPr="00DB4BB7" w:rsidRDefault="003C3CC3" w:rsidP="00F45B0F">
            <w:pPr>
              <w:pStyle w:val="CodeSmall"/>
              <w:rPr>
                <w:rStyle w:val="Code"/>
              </w:rPr>
            </w:pPr>
            <w:r w:rsidRPr="00DB4BB7">
              <w:rPr>
                <w:rStyle w:val="Code"/>
              </w:rPr>
              <w:tab/>
              <w:t>Me.RunTime = RunTime</w:t>
            </w:r>
          </w:p>
          <w:p w14:paraId="26399BCF" w14:textId="77777777" w:rsidR="003C3CC3" w:rsidRPr="00DB4BB7" w:rsidRDefault="003C3CC3" w:rsidP="00F45B0F">
            <w:pPr>
              <w:pStyle w:val="CodeSmall"/>
              <w:rPr>
                <w:rStyle w:val="Code"/>
              </w:rPr>
            </w:pPr>
            <w:r w:rsidRPr="00DB4BB7">
              <w:rPr>
                <w:rStyle w:val="Code"/>
              </w:rPr>
              <w:t>End Sub</w:t>
            </w:r>
          </w:p>
        </w:tc>
      </w:tr>
      <w:tr w:rsidR="003C3CC3" w14:paraId="5C3C4923" w14:textId="77777777" w:rsidTr="00F45B0F">
        <w:tc>
          <w:tcPr>
            <w:tcW w:w="5000" w:type="pct"/>
            <w:gridSpan w:val="2"/>
          </w:tcPr>
          <w:p w14:paraId="2A74C1D1" w14:textId="77777777" w:rsidR="003C3CC3" w:rsidRDefault="003C3CC3" w:rsidP="00F45B0F">
            <w:r>
              <w:t>Changed ‘this’ in pseudo for VB’s Me. These are both ways of referencing the instance in which the code is being executed.</w:t>
            </w:r>
          </w:p>
        </w:tc>
      </w:tr>
    </w:tbl>
    <w:p w14:paraId="0FCEB83B" w14:textId="77777777" w:rsidR="003C3CC3" w:rsidRDefault="003C3CC3" w:rsidP="003C3CC3"/>
    <w:p w14:paraId="087E7439" w14:textId="77777777" w:rsidR="003C3CC3" w:rsidRDefault="003C3CC3" w:rsidP="003C3CC3">
      <w:r>
        <w:br w:type="page"/>
      </w:r>
    </w:p>
    <w:p w14:paraId="3EB79A0C" w14:textId="08969F35" w:rsidR="00F93A65" w:rsidRDefault="009636FB" w:rsidP="00A82D67">
      <w:pPr>
        <w:pStyle w:val="Heading3"/>
      </w:pPr>
      <w:bookmarkStart w:id="234" w:name="_Toc450041143"/>
      <w:r>
        <w:t>Vector</w:t>
      </w:r>
      <w:r w:rsidR="00A82D67">
        <w:t xml:space="preserve"> (Class)</w:t>
      </w:r>
      <w:bookmarkEnd w:id="234"/>
    </w:p>
    <w:p w14:paraId="0A455349" w14:textId="77777777" w:rsidR="00A82D67" w:rsidRPr="00A82D67" w:rsidRDefault="00A82D67" w:rsidP="00A82D67"/>
    <w:tbl>
      <w:tblPr>
        <w:tblStyle w:val="GridTable4-Accent1"/>
        <w:tblW w:w="5000" w:type="pct"/>
        <w:tblLook w:val="0420" w:firstRow="1" w:lastRow="0" w:firstColumn="0" w:lastColumn="0" w:noHBand="0" w:noVBand="1"/>
      </w:tblPr>
      <w:tblGrid>
        <w:gridCol w:w="4426"/>
        <w:gridCol w:w="4924"/>
      </w:tblGrid>
      <w:tr w:rsidR="00AF659F" w14:paraId="3B85F978" w14:textId="77777777" w:rsidTr="009636FB">
        <w:trPr>
          <w:cnfStyle w:val="100000000000" w:firstRow="1" w:lastRow="0" w:firstColumn="0" w:lastColumn="0" w:oddVBand="0" w:evenVBand="0" w:oddHBand="0" w:evenHBand="0" w:firstRowFirstColumn="0" w:firstRowLastColumn="0" w:lastRowFirstColumn="0" w:lastRowLastColumn="0"/>
        </w:trPr>
        <w:tc>
          <w:tcPr>
            <w:tcW w:w="2367" w:type="pct"/>
          </w:tcPr>
          <w:p w14:paraId="4C84123D" w14:textId="42410C79" w:rsidR="00AF659F" w:rsidRDefault="00F901D7" w:rsidP="001835D1">
            <w:r>
              <w:t>Pseudo</w:t>
            </w:r>
            <w:r w:rsidR="00AF659F">
              <w:t xml:space="preserve"> Code</w:t>
            </w:r>
          </w:p>
        </w:tc>
        <w:tc>
          <w:tcPr>
            <w:tcW w:w="2633" w:type="pct"/>
          </w:tcPr>
          <w:p w14:paraId="01BC9AA9" w14:textId="77777777" w:rsidR="00AF659F" w:rsidRDefault="00AF659F" w:rsidP="001835D1">
            <w:r>
              <w:t>Real Code (Visual Basic)</w:t>
            </w:r>
          </w:p>
        </w:tc>
      </w:tr>
      <w:tr w:rsidR="009636FB" w:rsidRPr="009636FB" w14:paraId="5BDB49E0" w14:textId="77777777" w:rsidTr="009636FB">
        <w:trPr>
          <w:cnfStyle w:val="000000100000" w:firstRow="0" w:lastRow="0" w:firstColumn="0" w:lastColumn="0" w:oddVBand="0" w:evenVBand="0" w:oddHBand="1" w:evenHBand="0" w:firstRowFirstColumn="0" w:firstRowLastColumn="0" w:lastRowFirstColumn="0" w:lastRowLastColumn="0"/>
        </w:trPr>
        <w:tc>
          <w:tcPr>
            <w:tcW w:w="2367" w:type="pct"/>
          </w:tcPr>
          <w:p w14:paraId="2AB3F515" w14:textId="77777777" w:rsidR="009636FB" w:rsidRPr="009636FB" w:rsidRDefault="009636FB" w:rsidP="009636FB">
            <w:pPr>
              <w:pStyle w:val="CodeSmall"/>
              <w:rPr>
                <w:rStyle w:val="Code"/>
              </w:rPr>
            </w:pPr>
            <w:r w:rsidRPr="009636FB">
              <w:rPr>
                <w:rStyle w:val="Code"/>
              </w:rPr>
              <w:t>PROCEDURE New(Optional xValue = 0, Optional yValue = 0)</w:t>
            </w:r>
          </w:p>
          <w:p w14:paraId="54CDF800" w14:textId="77777777" w:rsidR="009636FB" w:rsidRPr="009636FB" w:rsidRDefault="009636FB" w:rsidP="009636FB">
            <w:pPr>
              <w:pStyle w:val="CodeSmall"/>
              <w:rPr>
                <w:rStyle w:val="Code"/>
              </w:rPr>
            </w:pPr>
            <w:r w:rsidRPr="009636FB">
              <w:rPr>
                <w:rStyle w:val="Code"/>
              </w:rPr>
              <w:t xml:space="preserve">    x = xValue</w:t>
            </w:r>
          </w:p>
          <w:p w14:paraId="7CAFFBE0" w14:textId="77777777" w:rsidR="009636FB" w:rsidRPr="009636FB" w:rsidRDefault="009636FB" w:rsidP="009636FB">
            <w:pPr>
              <w:pStyle w:val="CodeSmall"/>
              <w:rPr>
                <w:rStyle w:val="Code"/>
              </w:rPr>
            </w:pPr>
            <w:r w:rsidRPr="009636FB">
              <w:rPr>
                <w:rStyle w:val="Code"/>
              </w:rPr>
              <w:t xml:space="preserve">    y = yValue</w:t>
            </w:r>
          </w:p>
          <w:p w14:paraId="1DC053A7" w14:textId="065EC574" w:rsidR="009636FB" w:rsidRPr="009636FB" w:rsidRDefault="009636FB" w:rsidP="009636FB">
            <w:pPr>
              <w:pStyle w:val="CodeSmall"/>
              <w:rPr>
                <w:rStyle w:val="Code"/>
              </w:rPr>
            </w:pPr>
            <w:r w:rsidRPr="009636FB">
              <w:rPr>
                <w:rStyle w:val="Code"/>
              </w:rPr>
              <w:t>END PROCEDURE</w:t>
            </w:r>
          </w:p>
        </w:tc>
        <w:tc>
          <w:tcPr>
            <w:tcW w:w="2633" w:type="pct"/>
          </w:tcPr>
          <w:p w14:paraId="0F9CBEE0" w14:textId="77777777" w:rsidR="009636FB" w:rsidRPr="009636FB" w:rsidRDefault="009636FB" w:rsidP="009636FB">
            <w:pPr>
              <w:pStyle w:val="CodeSmall"/>
              <w:rPr>
                <w:rStyle w:val="Code"/>
              </w:rPr>
            </w:pPr>
            <w:r w:rsidRPr="009636FB">
              <w:rPr>
                <w:rStyle w:val="Code"/>
              </w:rPr>
              <w:t>Sub New(Optional xValue As Double = 0, Optional yValue As Double = 0)</w:t>
            </w:r>
          </w:p>
          <w:p w14:paraId="0B5340E4" w14:textId="77777777" w:rsidR="009636FB" w:rsidRPr="009636FB" w:rsidRDefault="009636FB" w:rsidP="009636FB">
            <w:pPr>
              <w:pStyle w:val="CodeSmall"/>
              <w:rPr>
                <w:rStyle w:val="Code"/>
              </w:rPr>
            </w:pPr>
            <w:r w:rsidRPr="009636FB">
              <w:rPr>
                <w:rStyle w:val="Code"/>
              </w:rPr>
              <w:tab/>
              <w:t>x = xValue</w:t>
            </w:r>
          </w:p>
          <w:p w14:paraId="13ED1012" w14:textId="77777777" w:rsidR="009636FB" w:rsidRPr="009636FB" w:rsidRDefault="009636FB" w:rsidP="009636FB">
            <w:pPr>
              <w:pStyle w:val="CodeSmall"/>
              <w:rPr>
                <w:rStyle w:val="Code"/>
              </w:rPr>
            </w:pPr>
            <w:r w:rsidRPr="009636FB">
              <w:rPr>
                <w:rStyle w:val="Code"/>
              </w:rPr>
              <w:tab/>
              <w:t>y = yValue</w:t>
            </w:r>
          </w:p>
          <w:p w14:paraId="7655FD17" w14:textId="088E4095" w:rsidR="009636FB" w:rsidRPr="009636FB" w:rsidRDefault="009636FB" w:rsidP="009636FB">
            <w:pPr>
              <w:pStyle w:val="CodeSmall"/>
              <w:rPr>
                <w:rStyle w:val="Code"/>
              </w:rPr>
            </w:pPr>
            <w:r w:rsidRPr="009636FB">
              <w:rPr>
                <w:rStyle w:val="Code"/>
              </w:rPr>
              <w:t>End Sub</w:t>
            </w:r>
          </w:p>
        </w:tc>
      </w:tr>
      <w:tr w:rsidR="009636FB" w14:paraId="597244D3" w14:textId="77777777" w:rsidTr="009636FB">
        <w:tc>
          <w:tcPr>
            <w:tcW w:w="5000" w:type="pct"/>
            <w:gridSpan w:val="2"/>
          </w:tcPr>
          <w:p w14:paraId="06ADED39" w14:textId="545056E4" w:rsidR="009636FB" w:rsidRDefault="009636FB" w:rsidP="001835D1">
            <w:r>
              <w:t>Added types to the parameters.</w:t>
            </w:r>
          </w:p>
        </w:tc>
      </w:tr>
    </w:tbl>
    <w:p w14:paraId="0FC7376F" w14:textId="77777777" w:rsidR="00AF659F" w:rsidRDefault="00AF659F" w:rsidP="00AF659F"/>
    <w:tbl>
      <w:tblPr>
        <w:tblStyle w:val="GridTable4-Accent1"/>
        <w:tblW w:w="5000" w:type="pct"/>
        <w:tblLook w:val="0420" w:firstRow="1" w:lastRow="0" w:firstColumn="0" w:lastColumn="0" w:noHBand="0" w:noVBand="1"/>
      </w:tblPr>
      <w:tblGrid>
        <w:gridCol w:w="4181"/>
        <w:gridCol w:w="5169"/>
      </w:tblGrid>
      <w:tr w:rsidR="009636FB" w14:paraId="353347AA" w14:textId="77777777" w:rsidTr="009636FB">
        <w:trPr>
          <w:cnfStyle w:val="100000000000" w:firstRow="1" w:lastRow="0" w:firstColumn="0" w:lastColumn="0" w:oddVBand="0" w:evenVBand="0" w:oddHBand="0" w:evenHBand="0" w:firstRowFirstColumn="0" w:firstRowLastColumn="0" w:lastRowFirstColumn="0" w:lastRowLastColumn="0"/>
        </w:trPr>
        <w:tc>
          <w:tcPr>
            <w:tcW w:w="2236" w:type="pct"/>
          </w:tcPr>
          <w:p w14:paraId="68A65C90" w14:textId="0BF391ED" w:rsidR="00AF659F" w:rsidRDefault="00F901D7" w:rsidP="001835D1">
            <w:r>
              <w:t>Pseudo</w:t>
            </w:r>
            <w:r w:rsidR="00AF659F">
              <w:t xml:space="preserve"> Code</w:t>
            </w:r>
          </w:p>
        </w:tc>
        <w:tc>
          <w:tcPr>
            <w:tcW w:w="2764" w:type="pct"/>
          </w:tcPr>
          <w:p w14:paraId="5139E5D7" w14:textId="77777777" w:rsidR="00AF659F" w:rsidRDefault="00AF659F" w:rsidP="001835D1">
            <w:r>
              <w:t>Real Code (Visual Basic)</w:t>
            </w:r>
          </w:p>
        </w:tc>
      </w:tr>
      <w:tr w:rsidR="009636FB" w:rsidRPr="009636FB" w14:paraId="41B8571A" w14:textId="77777777" w:rsidTr="009636FB">
        <w:trPr>
          <w:cnfStyle w:val="000000100000" w:firstRow="0" w:lastRow="0" w:firstColumn="0" w:lastColumn="0" w:oddVBand="0" w:evenVBand="0" w:oddHBand="1" w:evenHBand="0" w:firstRowFirstColumn="0" w:firstRowLastColumn="0" w:lastRowFirstColumn="0" w:lastRowLastColumn="0"/>
        </w:trPr>
        <w:tc>
          <w:tcPr>
            <w:tcW w:w="2236" w:type="pct"/>
          </w:tcPr>
          <w:p w14:paraId="7CB78FC7" w14:textId="75C0464E" w:rsidR="009636FB" w:rsidRPr="009636FB" w:rsidRDefault="009636FB" w:rsidP="009636FB">
            <w:pPr>
              <w:pStyle w:val="CodeSmall"/>
              <w:rPr>
                <w:rStyle w:val="Code"/>
              </w:rPr>
            </w:pPr>
            <w:r w:rsidRPr="009636FB">
              <w:rPr>
                <w:rStyle w:val="Code"/>
              </w:rPr>
              <w:t xml:space="preserve">FUNCTION VectorBetween(p1 As </w:t>
            </w:r>
            <w:r w:rsidR="00D21F63">
              <w:rPr>
                <w:rStyle w:val="Code"/>
              </w:rPr>
              <w:t>PointF</w:t>
            </w:r>
            <w:r w:rsidRPr="009636FB">
              <w:rPr>
                <w:rStyle w:val="Code"/>
              </w:rPr>
              <w:t xml:space="preserve">, p2 As </w:t>
            </w:r>
            <w:r w:rsidR="00D21F63">
              <w:rPr>
                <w:rStyle w:val="Code"/>
              </w:rPr>
              <w:t>PointF</w:t>
            </w:r>
            <w:r w:rsidRPr="009636FB">
              <w:rPr>
                <w:rStyle w:val="Code"/>
              </w:rPr>
              <w:t>) As Vector</w:t>
            </w:r>
          </w:p>
          <w:p w14:paraId="2913CD24" w14:textId="77777777" w:rsidR="009636FB" w:rsidRPr="009636FB" w:rsidRDefault="009636FB" w:rsidP="009636FB">
            <w:pPr>
              <w:pStyle w:val="CodeSmall"/>
              <w:rPr>
                <w:rStyle w:val="Code"/>
              </w:rPr>
            </w:pPr>
          </w:p>
          <w:p w14:paraId="77B19DB0" w14:textId="77777777" w:rsidR="009636FB" w:rsidRPr="009636FB" w:rsidRDefault="009636FB" w:rsidP="009636FB">
            <w:pPr>
              <w:pStyle w:val="CodeSmall"/>
              <w:rPr>
                <w:rStyle w:val="Code"/>
              </w:rPr>
            </w:pPr>
            <w:r w:rsidRPr="009636FB">
              <w:rPr>
                <w:rStyle w:val="Code"/>
              </w:rPr>
              <w:t xml:space="preserve">    DECLARE changeX = p2.X - p1.X</w:t>
            </w:r>
          </w:p>
          <w:p w14:paraId="73FB714E" w14:textId="77777777" w:rsidR="009636FB" w:rsidRPr="009636FB" w:rsidRDefault="009636FB" w:rsidP="009636FB">
            <w:pPr>
              <w:pStyle w:val="CodeSmall"/>
              <w:rPr>
                <w:rStyle w:val="Code"/>
              </w:rPr>
            </w:pPr>
            <w:r w:rsidRPr="009636FB">
              <w:rPr>
                <w:rStyle w:val="Code"/>
              </w:rPr>
              <w:t xml:space="preserve">    DECLARE changeY = p2.Y - p1.Y</w:t>
            </w:r>
          </w:p>
          <w:p w14:paraId="1036ADA8" w14:textId="77777777" w:rsidR="009636FB" w:rsidRPr="009636FB" w:rsidRDefault="009636FB" w:rsidP="009636FB">
            <w:pPr>
              <w:pStyle w:val="CodeSmall"/>
              <w:rPr>
                <w:rStyle w:val="Code"/>
              </w:rPr>
            </w:pPr>
          </w:p>
          <w:p w14:paraId="1CB0C44D" w14:textId="77777777" w:rsidR="009636FB" w:rsidRPr="009636FB" w:rsidRDefault="009636FB" w:rsidP="009636FB">
            <w:pPr>
              <w:pStyle w:val="CodeSmall"/>
              <w:rPr>
                <w:rStyle w:val="Code"/>
              </w:rPr>
            </w:pPr>
            <w:r w:rsidRPr="009636FB">
              <w:rPr>
                <w:rStyle w:val="Code"/>
              </w:rPr>
              <w:t xml:space="preserve">    RETURN Vector(changeX, changeY)</w:t>
            </w:r>
          </w:p>
          <w:p w14:paraId="44676F47" w14:textId="77777777" w:rsidR="009636FB" w:rsidRPr="009636FB" w:rsidRDefault="009636FB" w:rsidP="009636FB">
            <w:pPr>
              <w:pStyle w:val="CodeSmall"/>
              <w:rPr>
                <w:rStyle w:val="Code"/>
              </w:rPr>
            </w:pPr>
          </w:p>
          <w:p w14:paraId="0B512771" w14:textId="4F24BE33" w:rsidR="009636FB" w:rsidRPr="009636FB" w:rsidRDefault="009636FB" w:rsidP="009636FB">
            <w:pPr>
              <w:pStyle w:val="CodeSmall"/>
              <w:rPr>
                <w:rStyle w:val="Code"/>
              </w:rPr>
            </w:pPr>
            <w:r w:rsidRPr="009636FB">
              <w:rPr>
                <w:rStyle w:val="Code"/>
              </w:rPr>
              <w:t>END FUNCTION</w:t>
            </w:r>
          </w:p>
        </w:tc>
        <w:tc>
          <w:tcPr>
            <w:tcW w:w="2764" w:type="pct"/>
          </w:tcPr>
          <w:p w14:paraId="5D09741C" w14:textId="77777777" w:rsidR="009636FB" w:rsidRPr="009636FB" w:rsidRDefault="009636FB" w:rsidP="009636FB">
            <w:pPr>
              <w:pStyle w:val="CodeSmall"/>
              <w:rPr>
                <w:rStyle w:val="Code"/>
              </w:rPr>
            </w:pPr>
            <w:r w:rsidRPr="009636FB">
              <w:rPr>
                <w:rStyle w:val="Code"/>
              </w:rPr>
              <w:t>Public Shared Function VectorBetween(p1 As PointF, p2 As PointF) As Vector</w:t>
            </w:r>
          </w:p>
          <w:p w14:paraId="4EB83EFF" w14:textId="77777777" w:rsidR="009636FB" w:rsidRPr="009636FB" w:rsidRDefault="009636FB" w:rsidP="009636FB">
            <w:pPr>
              <w:pStyle w:val="CodeSmall"/>
              <w:rPr>
                <w:rStyle w:val="Code"/>
              </w:rPr>
            </w:pPr>
            <w:r w:rsidRPr="009636FB">
              <w:rPr>
                <w:rStyle w:val="Code"/>
              </w:rPr>
              <w:tab/>
              <w:t>Dim changeX As Double = p2.X - p1.X</w:t>
            </w:r>
          </w:p>
          <w:p w14:paraId="0D559AE6" w14:textId="77777777" w:rsidR="009636FB" w:rsidRPr="009636FB" w:rsidRDefault="009636FB" w:rsidP="009636FB">
            <w:pPr>
              <w:pStyle w:val="CodeSmall"/>
              <w:rPr>
                <w:rStyle w:val="Code"/>
              </w:rPr>
            </w:pPr>
            <w:r w:rsidRPr="009636FB">
              <w:rPr>
                <w:rStyle w:val="Code"/>
              </w:rPr>
              <w:tab/>
              <w:t>Dim changeY As Double = p2.Y - p1.Y</w:t>
            </w:r>
          </w:p>
          <w:p w14:paraId="2824305D" w14:textId="77777777" w:rsidR="009636FB" w:rsidRPr="009636FB" w:rsidRDefault="009636FB" w:rsidP="009636FB">
            <w:pPr>
              <w:pStyle w:val="CodeSmall"/>
              <w:rPr>
                <w:rStyle w:val="Code"/>
              </w:rPr>
            </w:pPr>
            <w:r w:rsidRPr="009636FB">
              <w:rPr>
                <w:rStyle w:val="Code"/>
              </w:rPr>
              <w:tab/>
              <w:t>Return New Vector(</w:t>
            </w:r>
          </w:p>
          <w:p w14:paraId="0F602C37" w14:textId="77777777" w:rsidR="009636FB" w:rsidRPr="009636FB" w:rsidRDefault="009636FB" w:rsidP="009636FB">
            <w:pPr>
              <w:pStyle w:val="CodeSmall"/>
              <w:rPr>
                <w:rStyle w:val="Code"/>
              </w:rPr>
            </w:pPr>
            <w:r w:rsidRPr="009636FB">
              <w:rPr>
                <w:rStyle w:val="Code"/>
              </w:rPr>
              <w:tab/>
            </w:r>
            <w:r w:rsidRPr="009636FB">
              <w:rPr>
                <w:rStyle w:val="Code"/>
              </w:rPr>
              <w:tab/>
              <w:t>changeX,</w:t>
            </w:r>
          </w:p>
          <w:p w14:paraId="778CF7F1" w14:textId="77777777" w:rsidR="009636FB" w:rsidRPr="009636FB" w:rsidRDefault="009636FB" w:rsidP="009636FB">
            <w:pPr>
              <w:pStyle w:val="CodeSmall"/>
              <w:rPr>
                <w:rStyle w:val="Code"/>
              </w:rPr>
            </w:pPr>
            <w:r w:rsidRPr="009636FB">
              <w:rPr>
                <w:rStyle w:val="Code"/>
              </w:rPr>
              <w:tab/>
            </w:r>
            <w:r w:rsidRPr="009636FB">
              <w:rPr>
                <w:rStyle w:val="Code"/>
              </w:rPr>
              <w:tab/>
              <w:t>changeY</w:t>
            </w:r>
          </w:p>
          <w:p w14:paraId="7610E111" w14:textId="77777777" w:rsidR="009636FB" w:rsidRPr="009636FB" w:rsidRDefault="009636FB" w:rsidP="009636FB">
            <w:pPr>
              <w:pStyle w:val="CodeSmall"/>
              <w:rPr>
                <w:rStyle w:val="Code"/>
              </w:rPr>
            </w:pPr>
            <w:r w:rsidRPr="009636FB">
              <w:rPr>
                <w:rStyle w:val="Code"/>
              </w:rPr>
              <w:tab/>
              <w:t>)</w:t>
            </w:r>
          </w:p>
          <w:p w14:paraId="4362D5FE" w14:textId="00974796" w:rsidR="009636FB" w:rsidRPr="009636FB" w:rsidRDefault="009636FB" w:rsidP="009636FB">
            <w:pPr>
              <w:pStyle w:val="CodeSmall"/>
              <w:rPr>
                <w:rStyle w:val="Code"/>
              </w:rPr>
            </w:pPr>
            <w:r w:rsidRPr="009636FB">
              <w:rPr>
                <w:rStyle w:val="Code"/>
              </w:rPr>
              <w:t>End Function</w:t>
            </w:r>
          </w:p>
        </w:tc>
      </w:tr>
      <w:tr w:rsidR="009636FB" w14:paraId="06A11E27" w14:textId="77777777" w:rsidTr="009636FB">
        <w:trPr>
          <w:trHeight w:val="660"/>
        </w:trPr>
        <w:tc>
          <w:tcPr>
            <w:tcW w:w="5000" w:type="pct"/>
            <w:gridSpan w:val="2"/>
          </w:tcPr>
          <w:p w14:paraId="57F25484" w14:textId="4F904564" w:rsidR="009636FB" w:rsidRDefault="00034CF0" w:rsidP="001835D1">
            <w:r>
              <w:t>Nothing changed.</w:t>
            </w:r>
          </w:p>
        </w:tc>
      </w:tr>
    </w:tbl>
    <w:p w14:paraId="6E0E7B9B" w14:textId="77777777" w:rsidR="00AF659F" w:rsidRDefault="00AF659F" w:rsidP="00AF659F"/>
    <w:tbl>
      <w:tblPr>
        <w:tblStyle w:val="GridTable4-Accent1"/>
        <w:tblW w:w="5000" w:type="pct"/>
        <w:tblLook w:val="0420" w:firstRow="1" w:lastRow="0" w:firstColumn="0" w:lastColumn="0" w:noHBand="0" w:noVBand="1"/>
      </w:tblPr>
      <w:tblGrid>
        <w:gridCol w:w="3964"/>
        <w:gridCol w:w="5386"/>
      </w:tblGrid>
      <w:tr w:rsidR="00A05B08" w14:paraId="62E5E6A9" w14:textId="77777777" w:rsidTr="00A05B08">
        <w:trPr>
          <w:cnfStyle w:val="100000000000" w:firstRow="1" w:lastRow="0" w:firstColumn="0" w:lastColumn="0" w:oddVBand="0" w:evenVBand="0" w:oddHBand="0" w:evenHBand="0" w:firstRowFirstColumn="0" w:firstRowLastColumn="0" w:lastRowFirstColumn="0" w:lastRowLastColumn="0"/>
        </w:trPr>
        <w:tc>
          <w:tcPr>
            <w:tcW w:w="2120" w:type="pct"/>
          </w:tcPr>
          <w:p w14:paraId="3CA8E76A" w14:textId="0673F494" w:rsidR="00AF659F" w:rsidRDefault="00F901D7" w:rsidP="001835D1">
            <w:r>
              <w:t>Pseudo</w:t>
            </w:r>
            <w:r w:rsidR="00AF659F">
              <w:t xml:space="preserve"> Code</w:t>
            </w:r>
          </w:p>
        </w:tc>
        <w:tc>
          <w:tcPr>
            <w:tcW w:w="2880" w:type="pct"/>
          </w:tcPr>
          <w:p w14:paraId="36C29BF5" w14:textId="77777777" w:rsidR="00AF659F" w:rsidRDefault="00AF659F" w:rsidP="001835D1">
            <w:r>
              <w:t>Real Code (Visual Basic)</w:t>
            </w:r>
          </w:p>
        </w:tc>
      </w:tr>
      <w:tr w:rsidR="00A05B08" w:rsidRPr="00A05B08" w14:paraId="26B3DD46" w14:textId="77777777" w:rsidTr="00A05B08">
        <w:trPr>
          <w:cnfStyle w:val="000000100000" w:firstRow="0" w:lastRow="0" w:firstColumn="0" w:lastColumn="0" w:oddVBand="0" w:evenVBand="0" w:oddHBand="1" w:evenHBand="0" w:firstRowFirstColumn="0" w:firstRowLastColumn="0" w:lastRowFirstColumn="0" w:lastRowLastColumn="0"/>
        </w:trPr>
        <w:tc>
          <w:tcPr>
            <w:tcW w:w="2120" w:type="pct"/>
          </w:tcPr>
          <w:p w14:paraId="11FA6D67" w14:textId="77777777" w:rsidR="00A05B08" w:rsidRPr="00A05B08" w:rsidRDefault="00A05B08" w:rsidP="00A05B08">
            <w:pPr>
              <w:pStyle w:val="CodeSmall"/>
              <w:rPr>
                <w:rStyle w:val="Code"/>
              </w:rPr>
            </w:pPr>
            <w:r w:rsidRPr="00A05B08">
              <w:rPr>
                <w:rStyle w:val="Code"/>
              </w:rPr>
              <w:t>FUNCTION UnitVector() As Vector</w:t>
            </w:r>
          </w:p>
          <w:p w14:paraId="4F43D49F" w14:textId="77777777" w:rsidR="00A05B08" w:rsidRPr="00A05B08" w:rsidRDefault="00A05B08" w:rsidP="00A05B08">
            <w:pPr>
              <w:pStyle w:val="CodeSmall"/>
              <w:rPr>
                <w:rStyle w:val="Code"/>
              </w:rPr>
            </w:pPr>
          </w:p>
          <w:p w14:paraId="7840A72F" w14:textId="77777777" w:rsidR="00A05B08" w:rsidRPr="00A05B08" w:rsidRDefault="00A05B08" w:rsidP="00A05B08">
            <w:pPr>
              <w:pStyle w:val="CodeSmall"/>
              <w:rPr>
                <w:rStyle w:val="Code"/>
              </w:rPr>
            </w:pPr>
            <w:r w:rsidRPr="00A05B08">
              <w:rPr>
                <w:rStyle w:val="Code"/>
              </w:rPr>
              <w:t xml:space="preserve">    DECLARE magnitude = Magnitude()</w:t>
            </w:r>
          </w:p>
          <w:p w14:paraId="635AA497" w14:textId="77777777" w:rsidR="00A05B08" w:rsidRPr="00A05B08" w:rsidRDefault="00A05B08" w:rsidP="00A05B08">
            <w:pPr>
              <w:pStyle w:val="CodeSmall"/>
              <w:rPr>
                <w:rStyle w:val="Code"/>
              </w:rPr>
            </w:pPr>
          </w:p>
          <w:p w14:paraId="27693210" w14:textId="77777777" w:rsidR="00A05B08" w:rsidRPr="00A05B08" w:rsidRDefault="00A05B08" w:rsidP="00A05B08">
            <w:pPr>
              <w:pStyle w:val="CodeSmall"/>
              <w:rPr>
                <w:rStyle w:val="Code"/>
              </w:rPr>
            </w:pPr>
            <w:r w:rsidRPr="00A05B08">
              <w:rPr>
                <w:rStyle w:val="Code"/>
              </w:rPr>
              <w:t xml:space="preserve">    DECLARE xValue</w:t>
            </w:r>
          </w:p>
          <w:p w14:paraId="09B2574C" w14:textId="77777777" w:rsidR="00A05B08" w:rsidRPr="00A05B08" w:rsidRDefault="00A05B08" w:rsidP="00A05B08">
            <w:pPr>
              <w:pStyle w:val="CodeSmall"/>
              <w:rPr>
                <w:rStyle w:val="Code"/>
              </w:rPr>
            </w:pPr>
            <w:r w:rsidRPr="00A05B08">
              <w:rPr>
                <w:rStyle w:val="Code"/>
              </w:rPr>
              <w:t xml:space="preserve">    DECLARE yValue</w:t>
            </w:r>
          </w:p>
          <w:p w14:paraId="19CBBD07" w14:textId="77777777" w:rsidR="00A05B08" w:rsidRPr="00A05B08" w:rsidRDefault="00A05B08" w:rsidP="00A05B08">
            <w:pPr>
              <w:pStyle w:val="CodeSmall"/>
              <w:rPr>
                <w:rStyle w:val="Code"/>
              </w:rPr>
            </w:pPr>
          </w:p>
          <w:p w14:paraId="381F74C9" w14:textId="77777777" w:rsidR="00A05B08" w:rsidRPr="00A05B08" w:rsidRDefault="00A05B08" w:rsidP="00A05B08">
            <w:pPr>
              <w:pStyle w:val="CodeSmall"/>
              <w:rPr>
                <w:rStyle w:val="Code"/>
              </w:rPr>
            </w:pPr>
            <w:r w:rsidRPr="00A05B08">
              <w:rPr>
                <w:rStyle w:val="Code"/>
              </w:rPr>
              <w:t xml:space="preserve">    IF magnitude = 0 THEN</w:t>
            </w:r>
          </w:p>
          <w:p w14:paraId="29D00230" w14:textId="77777777" w:rsidR="00A05B08" w:rsidRPr="00A05B08" w:rsidRDefault="00A05B08" w:rsidP="00A05B08">
            <w:pPr>
              <w:pStyle w:val="CodeSmall"/>
              <w:rPr>
                <w:rStyle w:val="Code"/>
              </w:rPr>
            </w:pPr>
            <w:r w:rsidRPr="00A05B08">
              <w:rPr>
                <w:rStyle w:val="Code"/>
              </w:rPr>
              <w:t xml:space="preserve">        Set xValue = 0</w:t>
            </w:r>
          </w:p>
          <w:p w14:paraId="2BF0A3A3" w14:textId="77777777" w:rsidR="00A05B08" w:rsidRPr="00A05B08" w:rsidRDefault="00A05B08" w:rsidP="00A05B08">
            <w:pPr>
              <w:pStyle w:val="CodeSmall"/>
              <w:rPr>
                <w:rStyle w:val="Code"/>
              </w:rPr>
            </w:pPr>
            <w:r w:rsidRPr="00A05B08">
              <w:rPr>
                <w:rStyle w:val="Code"/>
              </w:rPr>
              <w:t xml:space="preserve">        Set yValue = 0</w:t>
            </w:r>
          </w:p>
          <w:p w14:paraId="49C26088" w14:textId="77777777" w:rsidR="00A05B08" w:rsidRPr="00A05B08" w:rsidRDefault="00A05B08" w:rsidP="00A05B08">
            <w:pPr>
              <w:pStyle w:val="CodeSmall"/>
              <w:rPr>
                <w:rStyle w:val="Code"/>
              </w:rPr>
            </w:pPr>
            <w:r w:rsidRPr="00A05B08">
              <w:rPr>
                <w:rStyle w:val="Code"/>
              </w:rPr>
              <w:t xml:space="preserve">    ELSE</w:t>
            </w:r>
          </w:p>
          <w:p w14:paraId="40FE23B6" w14:textId="77777777" w:rsidR="00A05B08" w:rsidRPr="00A05B08" w:rsidRDefault="00A05B08" w:rsidP="00A05B08">
            <w:pPr>
              <w:pStyle w:val="CodeSmall"/>
              <w:rPr>
                <w:rStyle w:val="Code"/>
              </w:rPr>
            </w:pPr>
            <w:r w:rsidRPr="00A05B08">
              <w:rPr>
                <w:rStyle w:val="Code"/>
              </w:rPr>
              <w:t xml:space="preserve">        Set xValue = x</w:t>
            </w:r>
          </w:p>
          <w:p w14:paraId="70ACE2F1" w14:textId="77777777" w:rsidR="00A05B08" w:rsidRPr="00A05B08" w:rsidRDefault="00A05B08" w:rsidP="00A05B08">
            <w:pPr>
              <w:pStyle w:val="CodeSmall"/>
              <w:rPr>
                <w:rStyle w:val="Code"/>
              </w:rPr>
            </w:pPr>
            <w:r w:rsidRPr="00A05B08">
              <w:rPr>
                <w:rStyle w:val="Code"/>
              </w:rPr>
              <w:t xml:space="preserve">        Set yValue = y</w:t>
            </w:r>
          </w:p>
          <w:p w14:paraId="338B31FC" w14:textId="77777777" w:rsidR="00A05B08" w:rsidRPr="00A05B08" w:rsidRDefault="00A05B08" w:rsidP="00A05B08">
            <w:pPr>
              <w:pStyle w:val="CodeSmall"/>
              <w:rPr>
                <w:rStyle w:val="Code"/>
              </w:rPr>
            </w:pPr>
            <w:r w:rsidRPr="00A05B08">
              <w:rPr>
                <w:rStyle w:val="Code"/>
              </w:rPr>
              <w:t xml:space="preserve">    END IF</w:t>
            </w:r>
          </w:p>
          <w:p w14:paraId="7E0962E4" w14:textId="77777777" w:rsidR="00A05B08" w:rsidRPr="00A05B08" w:rsidRDefault="00A05B08" w:rsidP="00A05B08">
            <w:pPr>
              <w:pStyle w:val="CodeSmall"/>
              <w:rPr>
                <w:rStyle w:val="Code"/>
              </w:rPr>
            </w:pPr>
          </w:p>
          <w:p w14:paraId="4923B692" w14:textId="463B2865" w:rsidR="00A05B08" w:rsidRPr="00A05B08" w:rsidRDefault="00A05B08" w:rsidP="00A05B08">
            <w:pPr>
              <w:pStyle w:val="CodeSmall"/>
              <w:rPr>
                <w:rStyle w:val="Code"/>
              </w:rPr>
            </w:pPr>
            <w:r w:rsidRPr="00A05B08">
              <w:rPr>
                <w:rStyle w:val="Code"/>
              </w:rPr>
              <w:t xml:space="preserve">    RETURN Vector(</w:t>
            </w:r>
            <w:r w:rsidR="009E3056" w:rsidRPr="00A05B08">
              <w:rPr>
                <w:rStyle w:val="Code"/>
              </w:rPr>
              <w:t>xValue,</w:t>
            </w:r>
            <w:r w:rsidR="009E3056">
              <w:rPr>
                <w:rStyle w:val="Code"/>
              </w:rPr>
              <w:t xml:space="preserve"> </w:t>
            </w:r>
            <w:r w:rsidR="009E3056" w:rsidRPr="00A05B08">
              <w:rPr>
                <w:rStyle w:val="Code"/>
              </w:rPr>
              <w:t>yValue</w:t>
            </w:r>
            <w:r w:rsidRPr="00A05B08">
              <w:rPr>
                <w:rStyle w:val="Code"/>
              </w:rPr>
              <w:t>)</w:t>
            </w:r>
          </w:p>
          <w:p w14:paraId="7A1FCEAF" w14:textId="77777777" w:rsidR="00A05B08" w:rsidRPr="00A05B08" w:rsidRDefault="00A05B08" w:rsidP="00A05B08">
            <w:pPr>
              <w:pStyle w:val="CodeSmall"/>
              <w:rPr>
                <w:rStyle w:val="Code"/>
              </w:rPr>
            </w:pPr>
          </w:p>
          <w:p w14:paraId="28CEC760" w14:textId="31491300" w:rsidR="00A05B08" w:rsidRPr="00A05B08" w:rsidRDefault="00A05B08" w:rsidP="00A05B08">
            <w:pPr>
              <w:pStyle w:val="CodeSmall"/>
              <w:rPr>
                <w:rStyle w:val="Code"/>
              </w:rPr>
            </w:pPr>
            <w:r w:rsidRPr="00A05B08">
              <w:rPr>
                <w:rStyle w:val="Code"/>
              </w:rPr>
              <w:t>END FUNCTION</w:t>
            </w:r>
          </w:p>
        </w:tc>
        <w:tc>
          <w:tcPr>
            <w:tcW w:w="2880" w:type="pct"/>
          </w:tcPr>
          <w:p w14:paraId="55368BBA" w14:textId="77777777" w:rsidR="00A05B08" w:rsidRPr="00A05B08" w:rsidRDefault="00A05B08" w:rsidP="00A05B08">
            <w:pPr>
              <w:pStyle w:val="CodeSmall"/>
              <w:rPr>
                <w:rStyle w:val="Code"/>
              </w:rPr>
            </w:pPr>
            <w:r w:rsidRPr="00A05B08">
              <w:rPr>
                <w:rStyle w:val="Code"/>
              </w:rPr>
              <w:t>Function UnitVector() As Vector</w:t>
            </w:r>
          </w:p>
          <w:p w14:paraId="289B54E2" w14:textId="77777777" w:rsidR="00A05B08" w:rsidRPr="00A05B08" w:rsidRDefault="00A05B08" w:rsidP="00A05B08">
            <w:pPr>
              <w:pStyle w:val="CodeSmall"/>
              <w:rPr>
                <w:rStyle w:val="Code"/>
              </w:rPr>
            </w:pPr>
            <w:r w:rsidRPr="00A05B08">
              <w:rPr>
                <w:rStyle w:val="Code"/>
              </w:rPr>
              <w:tab/>
              <w:t>Dim magnitude As Double = Me.Magnitude()</w:t>
            </w:r>
          </w:p>
          <w:p w14:paraId="6A1434AC" w14:textId="77777777" w:rsidR="00A05B08" w:rsidRPr="00A05B08" w:rsidRDefault="00A05B08" w:rsidP="00A05B08">
            <w:pPr>
              <w:pStyle w:val="CodeSmall"/>
              <w:rPr>
                <w:rStyle w:val="Code"/>
              </w:rPr>
            </w:pPr>
            <w:r w:rsidRPr="00A05B08">
              <w:rPr>
                <w:rStyle w:val="Code"/>
              </w:rPr>
              <w:tab/>
              <w:t>Return New Vector(</w:t>
            </w:r>
          </w:p>
          <w:p w14:paraId="24358AC5" w14:textId="77777777" w:rsidR="00A05B08" w:rsidRPr="00A05B08" w:rsidRDefault="00A05B08" w:rsidP="00A05B08">
            <w:pPr>
              <w:pStyle w:val="CodeSmall"/>
              <w:rPr>
                <w:rStyle w:val="Code"/>
              </w:rPr>
            </w:pPr>
            <w:r w:rsidRPr="00A05B08">
              <w:rPr>
                <w:rStyle w:val="Code"/>
              </w:rPr>
              <w:tab/>
            </w:r>
            <w:r w:rsidRPr="00A05B08">
              <w:rPr>
                <w:rStyle w:val="Code"/>
              </w:rPr>
              <w:tab/>
              <w:t>IIf(x = 0 And magnitude = 0, 0, x / magnitude),</w:t>
            </w:r>
          </w:p>
          <w:p w14:paraId="35196AB4" w14:textId="77777777" w:rsidR="00A05B08" w:rsidRPr="00A05B08" w:rsidRDefault="00A05B08" w:rsidP="00A05B08">
            <w:pPr>
              <w:pStyle w:val="CodeSmall"/>
              <w:rPr>
                <w:rStyle w:val="Code"/>
              </w:rPr>
            </w:pPr>
            <w:r w:rsidRPr="00A05B08">
              <w:rPr>
                <w:rStyle w:val="Code"/>
              </w:rPr>
              <w:tab/>
            </w:r>
            <w:r w:rsidRPr="00A05B08">
              <w:rPr>
                <w:rStyle w:val="Code"/>
              </w:rPr>
              <w:tab/>
              <w:t>IIf(y = 0 And magnitude = 0, 0, y / magnitude)</w:t>
            </w:r>
          </w:p>
          <w:p w14:paraId="2B1F4BA4" w14:textId="77777777" w:rsidR="00A05B08" w:rsidRPr="00A05B08" w:rsidRDefault="00A05B08" w:rsidP="00A05B08">
            <w:pPr>
              <w:pStyle w:val="CodeSmall"/>
              <w:rPr>
                <w:rStyle w:val="Code"/>
              </w:rPr>
            </w:pPr>
            <w:r w:rsidRPr="00A05B08">
              <w:rPr>
                <w:rStyle w:val="Code"/>
              </w:rPr>
              <w:tab/>
              <w:t>)</w:t>
            </w:r>
          </w:p>
          <w:p w14:paraId="1FC36985" w14:textId="6AA59AA8" w:rsidR="00A05B08" w:rsidRPr="00A05B08" w:rsidRDefault="00A05B08" w:rsidP="00A05B08">
            <w:pPr>
              <w:pStyle w:val="CodeSmall"/>
              <w:rPr>
                <w:rStyle w:val="Code"/>
              </w:rPr>
            </w:pPr>
            <w:r w:rsidRPr="00A05B08">
              <w:rPr>
                <w:rStyle w:val="Code"/>
              </w:rPr>
              <w:t>End Function</w:t>
            </w:r>
          </w:p>
        </w:tc>
      </w:tr>
      <w:tr w:rsidR="00A05B08" w14:paraId="75B89875" w14:textId="77777777" w:rsidTr="00A05B08">
        <w:tc>
          <w:tcPr>
            <w:tcW w:w="5000" w:type="pct"/>
            <w:gridSpan w:val="2"/>
          </w:tcPr>
          <w:p w14:paraId="5D3C849E" w14:textId="3D0AA81B" w:rsidR="00A05B08" w:rsidRDefault="00A05B08" w:rsidP="001835D1">
            <w:r>
              <w:t xml:space="preserve">Shortened code using </w:t>
            </w:r>
            <w:r w:rsidRPr="00A05B08">
              <w:rPr>
                <w:rStyle w:val="Code"/>
              </w:rPr>
              <w:t>IIf</w:t>
            </w:r>
            <w:r w:rsidRPr="00A05B08">
              <w:t xml:space="preserve"> </w:t>
            </w:r>
            <w:r>
              <w:t>functions. The first parameter of these is the expression to check, it returns the second parameter if it is true or the second parameter if its false.</w:t>
            </w:r>
          </w:p>
        </w:tc>
      </w:tr>
    </w:tbl>
    <w:p w14:paraId="45BDB265" w14:textId="77777777" w:rsidR="00AF659F" w:rsidRDefault="00AF659F" w:rsidP="00AF659F"/>
    <w:tbl>
      <w:tblPr>
        <w:tblStyle w:val="GridTable4-Accent1"/>
        <w:tblW w:w="5000" w:type="pct"/>
        <w:tblLook w:val="0420" w:firstRow="1" w:lastRow="0" w:firstColumn="0" w:lastColumn="0" w:noHBand="0" w:noVBand="1"/>
      </w:tblPr>
      <w:tblGrid>
        <w:gridCol w:w="4815"/>
        <w:gridCol w:w="4535"/>
      </w:tblGrid>
      <w:tr w:rsidR="00A05B08" w14:paraId="4CAE9068" w14:textId="77777777" w:rsidTr="00A05B08">
        <w:trPr>
          <w:cnfStyle w:val="100000000000" w:firstRow="1" w:lastRow="0" w:firstColumn="0" w:lastColumn="0" w:oddVBand="0" w:evenVBand="0" w:oddHBand="0" w:evenHBand="0" w:firstRowFirstColumn="0" w:firstRowLastColumn="0" w:lastRowFirstColumn="0" w:lastRowLastColumn="0"/>
        </w:trPr>
        <w:tc>
          <w:tcPr>
            <w:tcW w:w="2575" w:type="pct"/>
          </w:tcPr>
          <w:p w14:paraId="1971AA21" w14:textId="5D985EB6" w:rsidR="00AF659F" w:rsidRDefault="00F901D7" w:rsidP="001835D1">
            <w:r>
              <w:t>Pseudo</w:t>
            </w:r>
            <w:r w:rsidR="00AF659F">
              <w:t xml:space="preserve"> Code</w:t>
            </w:r>
          </w:p>
        </w:tc>
        <w:tc>
          <w:tcPr>
            <w:tcW w:w="2425" w:type="pct"/>
          </w:tcPr>
          <w:p w14:paraId="38987ADF" w14:textId="77777777" w:rsidR="00AF659F" w:rsidRDefault="00AF659F" w:rsidP="001835D1">
            <w:r>
              <w:t>Real Code (Visual Basic)</w:t>
            </w:r>
          </w:p>
        </w:tc>
      </w:tr>
      <w:tr w:rsidR="00A05B08" w:rsidRPr="00A05B08" w14:paraId="2D7B8C6C" w14:textId="77777777" w:rsidTr="00A05B08">
        <w:trPr>
          <w:cnfStyle w:val="000000100000" w:firstRow="0" w:lastRow="0" w:firstColumn="0" w:lastColumn="0" w:oddVBand="0" w:evenVBand="0" w:oddHBand="1" w:evenHBand="0" w:firstRowFirstColumn="0" w:firstRowLastColumn="0" w:lastRowFirstColumn="0" w:lastRowLastColumn="0"/>
        </w:trPr>
        <w:tc>
          <w:tcPr>
            <w:tcW w:w="2575" w:type="pct"/>
          </w:tcPr>
          <w:p w14:paraId="33A0708D" w14:textId="77777777" w:rsidR="00A05B08" w:rsidRPr="00A05B08" w:rsidRDefault="00A05B08" w:rsidP="00A05B08">
            <w:pPr>
              <w:pStyle w:val="CodeSmall"/>
              <w:rPr>
                <w:rStyle w:val="Code"/>
              </w:rPr>
            </w:pPr>
            <w:r w:rsidRPr="00A05B08">
              <w:rPr>
                <w:rStyle w:val="Code"/>
              </w:rPr>
              <w:t>FUNCTION MagnitudeSquared() As Double</w:t>
            </w:r>
          </w:p>
          <w:p w14:paraId="2D0AB28E" w14:textId="77777777" w:rsidR="00A05B08" w:rsidRPr="00A05B08" w:rsidRDefault="00A05B08" w:rsidP="00A05B08">
            <w:pPr>
              <w:pStyle w:val="CodeSmall"/>
              <w:rPr>
                <w:rStyle w:val="Code"/>
              </w:rPr>
            </w:pPr>
            <w:r w:rsidRPr="00A05B08">
              <w:rPr>
                <w:rStyle w:val="Code"/>
              </w:rPr>
              <w:t xml:space="preserve">    RETURN x^2 + y^2</w:t>
            </w:r>
          </w:p>
          <w:p w14:paraId="5FE6C5FD" w14:textId="0E70C98E" w:rsidR="00A05B08" w:rsidRPr="00A05B08" w:rsidRDefault="00A05B08" w:rsidP="00A05B08">
            <w:pPr>
              <w:pStyle w:val="CodeSmall"/>
              <w:rPr>
                <w:rStyle w:val="Code"/>
              </w:rPr>
            </w:pPr>
            <w:r w:rsidRPr="00A05B08">
              <w:rPr>
                <w:rStyle w:val="Code"/>
              </w:rPr>
              <w:t>END FUNCTION</w:t>
            </w:r>
          </w:p>
        </w:tc>
        <w:tc>
          <w:tcPr>
            <w:tcW w:w="2425" w:type="pct"/>
          </w:tcPr>
          <w:p w14:paraId="60CBDF5C" w14:textId="77777777" w:rsidR="00A05B08" w:rsidRPr="00A05B08" w:rsidRDefault="00A05B08" w:rsidP="00A05B08">
            <w:pPr>
              <w:pStyle w:val="CodeSmall"/>
              <w:rPr>
                <w:rStyle w:val="Code"/>
              </w:rPr>
            </w:pPr>
            <w:r w:rsidRPr="00A05B08">
              <w:rPr>
                <w:rStyle w:val="Code"/>
              </w:rPr>
              <w:t>Function MagnitudeSquared() As Double</w:t>
            </w:r>
          </w:p>
          <w:p w14:paraId="0844B5A0" w14:textId="77777777" w:rsidR="00A05B08" w:rsidRPr="00A05B08" w:rsidRDefault="00A05B08" w:rsidP="00A05B08">
            <w:pPr>
              <w:pStyle w:val="CodeSmall"/>
              <w:rPr>
                <w:rStyle w:val="Code"/>
              </w:rPr>
            </w:pPr>
            <w:r w:rsidRPr="00A05B08">
              <w:rPr>
                <w:rStyle w:val="Code"/>
              </w:rPr>
              <w:tab/>
              <w:t>Return x ^ 2 + y ^ 2</w:t>
            </w:r>
          </w:p>
          <w:p w14:paraId="33465D71" w14:textId="4EF86F80" w:rsidR="00A05B08" w:rsidRPr="00A05B08" w:rsidRDefault="00A05B08" w:rsidP="00A05B08">
            <w:pPr>
              <w:pStyle w:val="CodeSmall"/>
              <w:rPr>
                <w:rStyle w:val="Code"/>
              </w:rPr>
            </w:pPr>
            <w:r w:rsidRPr="00A05B08">
              <w:rPr>
                <w:rStyle w:val="Code"/>
              </w:rPr>
              <w:t>End Function</w:t>
            </w:r>
          </w:p>
        </w:tc>
      </w:tr>
      <w:tr w:rsidR="00A05B08" w14:paraId="21973AE0" w14:textId="77777777" w:rsidTr="00A05B08">
        <w:tc>
          <w:tcPr>
            <w:tcW w:w="5000" w:type="pct"/>
            <w:gridSpan w:val="2"/>
          </w:tcPr>
          <w:p w14:paraId="77C6D2F0" w14:textId="31B187A9" w:rsidR="00A05B08" w:rsidRDefault="00A05B08" w:rsidP="001835D1">
            <w:r>
              <w:t>Nothing changed.</w:t>
            </w:r>
          </w:p>
        </w:tc>
      </w:tr>
    </w:tbl>
    <w:p w14:paraId="41BA5640" w14:textId="77777777" w:rsidR="00AF659F" w:rsidRDefault="00AF659F" w:rsidP="00AF659F"/>
    <w:tbl>
      <w:tblPr>
        <w:tblStyle w:val="GridTable4-Accent1"/>
        <w:tblW w:w="5000" w:type="pct"/>
        <w:tblLook w:val="0420" w:firstRow="1" w:lastRow="0" w:firstColumn="0" w:lastColumn="0" w:noHBand="0" w:noVBand="1"/>
      </w:tblPr>
      <w:tblGrid>
        <w:gridCol w:w="4107"/>
        <w:gridCol w:w="5243"/>
      </w:tblGrid>
      <w:tr w:rsidR="00AF659F" w14:paraId="65F6BC3C" w14:textId="77777777" w:rsidTr="00A05B08">
        <w:trPr>
          <w:cnfStyle w:val="100000000000" w:firstRow="1" w:lastRow="0" w:firstColumn="0" w:lastColumn="0" w:oddVBand="0" w:evenVBand="0" w:oddHBand="0" w:evenHBand="0" w:firstRowFirstColumn="0" w:firstRowLastColumn="0" w:lastRowFirstColumn="0" w:lastRowLastColumn="0"/>
        </w:trPr>
        <w:tc>
          <w:tcPr>
            <w:tcW w:w="2196" w:type="pct"/>
          </w:tcPr>
          <w:p w14:paraId="248BBBE7" w14:textId="09275C86" w:rsidR="00AF659F" w:rsidRDefault="00F901D7" w:rsidP="001835D1">
            <w:r>
              <w:t>Pseudo</w:t>
            </w:r>
            <w:r w:rsidR="00AF659F">
              <w:t xml:space="preserve"> Code</w:t>
            </w:r>
          </w:p>
        </w:tc>
        <w:tc>
          <w:tcPr>
            <w:tcW w:w="2804" w:type="pct"/>
          </w:tcPr>
          <w:p w14:paraId="1FB460EA" w14:textId="77777777" w:rsidR="00AF659F" w:rsidRDefault="00AF659F" w:rsidP="001835D1">
            <w:r>
              <w:t>Real Code (Visual Basic)</w:t>
            </w:r>
          </w:p>
        </w:tc>
      </w:tr>
      <w:tr w:rsidR="00A05B08" w:rsidRPr="00A05B08" w14:paraId="7C32A24C" w14:textId="77777777" w:rsidTr="00A05B08">
        <w:trPr>
          <w:cnfStyle w:val="000000100000" w:firstRow="0" w:lastRow="0" w:firstColumn="0" w:lastColumn="0" w:oddVBand="0" w:evenVBand="0" w:oddHBand="1" w:evenHBand="0" w:firstRowFirstColumn="0" w:firstRowLastColumn="0" w:lastRowFirstColumn="0" w:lastRowLastColumn="0"/>
        </w:trPr>
        <w:tc>
          <w:tcPr>
            <w:tcW w:w="2196" w:type="pct"/>
          </w:tcPr>
          <w:p w14:paraId="4B696BFB" w14:textId="77777777" w:rsidR="00A05B08" w:rsidRPr="00A05B08" w:rsidRDefault="00A05B08" w:rsidP="00A05B08">
            <w:pPr>
              <w:pStyle w:val="CodeSmall"/>
              <w:rPr>
                <w:rStyle w:val="Code"/>
              </w:rPr>
            </w:pPr>
            <w:r w:rsidRPr="00A05B08">
              <w:rPr>
                <w:rStyle w:val="Code"/>
              </w:rPr>
              <w:t>FUNCTION Magnitude() As Double</w:t>
            </w:r>
          </w:p>
          <w:p w14:paraId="26604FCE" w14:textId="77777777" w:rsidR="00A05B08" w:rsidRPr="00A05B08" w:rsidRDefault="00A05B08" w:rsidP="00A05B08">
            <w:pPr>
              <w:pStyle w:val="CodeSmall"/>
              <w:rPr>
                <w:rStyle w:val="Code"/>
              </w:rPr>
            </w:pPr>
            <w:r w:rsidRPr="00A05B08">
              <w:rPr>
                <w:rStyle w:val="Code"/>
              </w:rPr>
              <w:t xml:space="preserve">    RETURN Sqrt(x ^ 2 + y ^ 2)</w:t>
            </w:r>
          </w:p>
          <w:p w14:paraId="45A031B9" w14:textId="57E26096" w:rsidR="00A05B08" w:rsidRPr="00A05B08" w:rsidRDefault="00A05B08" w:rsidP="00A05B08">
            <w:pPr>
              <w:pStyle w:val="CodeSmall"/>
              <w:rPr>
                <w:rStyle w:val="Code"/>
              </w:rPr>
            </w:pPr>
            <w:r w:rsidRPr="00A05B08">
              <w:rPr>
                <w:rStyle w:val="Code"/>
              </w:rPr>
              <w:t>END FUNCTION</w:t>
            </w:r>
          </w:p>
        </w:tc>
        <w:tc>
          <w:tcPr>
            <w:tcW w:w="2804" w:type="pct"/>
          </w:tcPr>
          <w:p w14:paraId="28A44F54" w14:textId="77777777" w:rsidR="00A05B08" w:rsidRPr="00A05B08" w:rsidRDefault="00A05B08" w:rsidP="00A05B08">
            <w:pPr>
              <w:pStyle w:val="CodeSmall"/>
              <w:rPr>
                <w:rStyle w:val="Code"/>
              </w:rPr>
            </w:pPr>
            <w:r w:rsidRPr="00A05B08">
              <w:rPr>
                <w:rStyle w:val="Code"/>
              </w:rPr>
              <w:t>Function Magnitude() As Double</w:t>
            </w:r>
          </w:p>
          <w:p w14:paraId="42840203" w14:textId="77777777" w:rsidR="00A05B08" w:rsidRPr="00A05B08" w:rsidRDefault="00A05B08" w:rsidP="00A05B08">
            <w:pPr>
              <w:pStyle w:val="CodeSmall"/>
              <w:rPr>
                <w:rStyle w:val="Code"/>
              </w:rPr>
            </w:pPr>
            <w:r w:rsidRPr="00A05B08">
              <w:rPr>
                <w:rStyle w:val="Code"/>
              </w:rPr>
              <w:tab/>
              <w:t>Return Math.Sqrt(x ^ 2 + y ^ 2)</w:t>
            </w:r>
          </w:p>
          <w:p w14:paraId="2DA05D93" w14:textId="5D4E0547" w:rsidR="00A05B08" w:rsidRPr="00A05B08" w:rsidRDefault="00A05B08" w:rsidP="00A05B08">
            <w:pPr>
              <w:pStyle w:val="CodeSmall"/>
              <w:rPr>
                <w:rStyle w:val="Code"/>
              </w:rPr>
            </w:pPr>
            <w:r w:rsidRPr="00A05B08">
              <w:rPr>
                <w:rStyle w:val="Code"/>
              </w:rPr>
              <w:t>End Function</w:t>
            </w:r>
          </w:p>
        </w:tc>
      </w:tr>
      <w:tr w:rsidR="00A05B08" w14:paraId="52662524" w14:textId="77777777" w:rsidTr="00A05B08">
        <w:tc>
          <w:tcPr>
            <w:tcW w:w="5000" w:type="pct"/>
            <w:gridSpan w:val="2"/>
          </w:tcPr>
          <w:p w14:paraId="3D892BE7" w14:textId="44BF36E2" w:rsidR="00A05B08" w:rsidRDefault="00A05B08" w:rsidP="001835D1">
            <w:r>
              <w:t>Nothing changed apart from using the correct function within math.</w:t>
            </w:r>
          </w:p>
        </w:tc>
      </w:tr>
    </w:tbl>
    <w:p w14:paraId="33ABC952" w14:textId="77777777" w:rsidR="00AF659F" w:rsidRDefault="00AF659F" w:rsidP="00AF659F"/>
    <w:tbl>
      <w:tblPr>
        <w:tblStyle w:val="GridTable4-Accent1"/>
        <w:tblW w:w="5000" w:type="pct"/>
        <w:tblLook w:val="0420" w:firstRow="1" w:lastRow="0" w:firstColumn="0" w:lastColumn="0" w:noHBand="0" w:noVBand="1"/>
      </w:tblPr>
      <w:tblGrid>
        <w:gridCol w:w="4426"/>
        <w:gridCol w:w="4924"/>
      </w:tblGrid>
      <w:tr w:rsidR="00AF659F" w14:paraId="5AB677ED" w14:textId="77777777" w:rsidTr="00A05B08">
        <w:trPr>
          <w:cnfStyle w:val="100000000000" w:firstRow="1" w:lastRow="0" w:firstColumn="0" w:lastColumn="0" w:oddVBand="0" w:evenVBand="0" w:oddHBand="0" w:evenHBand="0" w:firstRowFirstColumn="0" w:firstRowLastColumn="0" w:lastRowFirstColumn="0" w:lastRowLastColumn="0"/>
        </w:trPr>
        <w:tc>
          <w:tcPr>
            <w:tcW w:w="2367" w:type="pct"/>
          </w:tcPr>
          <w:p w14:paraId="60571033" w14:textId="38841CED" w:rsidR="00AF659F" w:rsidRDefault="00F901D7" w:rsidP="001835D1">
            <w:r>
              <w:t>Pseudo</w:t>
            </w:r>
            <w:r w:rsidR="00AF659F">
              <w:t xml:space="preserve"> Code</w:t>
            </w:r>
          </w:p>
        </w:tc>
        <w:tc>
          <w:tcPr>
            <w:tcW w:w="2633" w:type="pct"/>
          </w:tcPr>
          <w:p w14:paraId="07156453" w14:textId="77777777" w:rsidR="00AF659F" w:rsidRDefault="00AF659F" w:rsidP="001835D1">
            <w:r>
              <w:t>Real Code (Visual Basic)</w:t>
            </w:r>
          </w:p>
        </w:tc>
      </w:tr>
      <w:tr w:rsidR="00A05B08" w:rsidRPr="00A05B08" w14:paraId="5C179A8E" w14:textId="77777777" w:rsidTr="00A05B08">
        <w:trPr>
          <w:cnfStyle w:val="000000100000" w:firstRow="0" w:lastRow="0" w:firstColumn="0" w:lastColumn="0" w:oddVBand="0" w:evenVBand="0" w:oddHBand="1" w:evenHBand="0" w:firstRowFirstColumn="0" w:firstRowLastColumn="0" w:lastRowFirstColumn="0" w:lastRowLastColumn="0"/>
        </w:trPr>
        <w:tc>
          <w:tcPr>
            <w:tcW w:w="2367" w:type="pct"/>
          </w:tcPr>
          <w:p w14:paraId="28883E7A" w14:textId="77777777" w:rsidR="00A05B08" w:rsidRPr="00A05B08" w:rsidRDefault="00A05B08" w:rsidP="00A05B08">
            <w:pPr>
              <w:pStyle w:val="CodeSmall"/>
              <w:rPr>
                <w:rStyle w:val="Code"/>
              </w:rPr>
            </w:pPr>
            <w:r w:rsidRPr="00A05B08">
              <w:rPr>
                <w:rStyle w:val="Code"/>
              </w:rPr>
              <w:t>FUNCTION ChangeMagnitude(magnitude As Double) As Vector</w:t>
            </w:r>
          </w:p>
          <w:p w14:paraId="0DD19A14" w14:textId="77777777" w:rsidR="00A05B08" w:rsidRPr="00A05B08" w:rsidRDefault="00A05B08" w:rsidP="00A05B08">
            <w:pPr>
              <w:pStyle w:val="CodeSmall"/>
              <w:rPr>
                <w:rStyle w:val="Code"/>
              </w:rPr>
            </w:pPr>
            <w:r w:rsidRPr="00A05B08">
              <w:rPr>
                <w:rStyle w:val="Code"/>
              </w:rPr>
              <w:t xml:space="preserve">    DECLARE UnitVector As Vector = Me.UnitVector()</w:t>
            </w:r>
          </w:p>
          <w:p w14:paraId="3D1096E1" w14:textId="77777777" w:rsidR="00A05B08" w:rsidRPr="00A05B08" w:rsidRDefault="00A05B08" w:rsidP="00A05B08">
            <w:pPr>
              <w:pStyle w:val="CodeSmall"/>
              <w:rPr>
                <w:rStyle w:val="Code"/>
              </w:rPr>
            </w:pPr>
            <w:r w:rsidRPr="00A05B08">
              <w:rPr>
                <w:rStyle w:val="Code"/>
              </w:rPr>
              <w:t xml:space="preserve">    RETURN magnitude * UnitVector</w:t>
            </w:r>
          </w:p>
          <w:p w14:paraId="2523ACA5" w14:textId="4079169F" w:rsidR="00A05B08" w:rsidRPr="00A05B08" w:rsidRDefault="00A05B08" w:rsidP="00A05B08">
            <w:pPr>
              <w:pStyle w:val="CodeSmall"/>
              <w:rPr>
                <w:rStyle w:val="Code"/>
              </w:rPr>
            </w:pPr>
            <w:r w:rsidRPr="00A05B08">
              <w:rPr>
                <w:rStyle w:val="Code"/>
              </w:rPr>
              <w:t>END FUNCTION</w:t>
            </w:r>
          </w:p>
        </w:tc>
        <w:tc>
          <w:tcPr>
            <w:tcW w:w="2633" w:type="pct"/>
          </w:tcPr>
          <w:p w14:paraId="372C8965" w14:textId="77777777" w:rsidR="00A05B08" w:rsidRPr="00A05B08" w:rsidRDefault="00A05B08" w:rsidP="00A05B08">
            <w:pPr>
              <w:pStyle w:val="CodeSmall"/>
              <w:rPr>
                <w:rStyle w:val="Code"/>
              </w:rPr>
            </w:pPr>
            <w:r w:rsidRPr="00A05B08">
              <w:rPr>
                <w:rStyle w:val="Code"/>
              </w:rPr>
              <w:t>Function ChangeMagnitude(magnitude As Double) As Vector</w:t>
            </w:r>
          </w:p>
          <w:p w14:paraId="429FC73A" w14:textId="77777777" w:rsidR="00A05B08" w:rsidRPr="00A05B08" w:rsidRDefault="00A05B08" w:rsidP="00A05B08">
            <w:pPr>
              <w:pStyle w:val="CodeSmall"/>
              <w:rPr>
                <w:rStyle w:val="Code"/>
              </w:rPr>
            </w:pPr>
            <w:r w:rsidRPr="00A05B08">
              <w:rPr>
                <w:rStyle w:val="Code"/>
              </w:rPr>
              <w:tab/>
              <w:t>Dim UnitVector As Vector = Me.UnitVector()</w:t>
            </w:r>
          </w:p>
          <w:p w14:paraId="06AAC641" w14:textId="77777777" w:rsidR="00A05B08" w:rsidRPr="00A05B08" w:rsidRDefault="00A05B08" w:rsidP="00A05B08">
            <w:pPr>
              <w:pStyle w:val="CodeSmall"/>
              <w:rPr>
                <w:rStyle w:val="Code"/>
              </w:rPr>
            </w:pPr>
            <w:r w:rsidRPr="00A05B08">
              <w:rPr>
                <w:rStyle w:val="Code"/>
              </w:rPr>
              <w:tab/>
              <w:t>Return magnitude * UnitVector</w:t>
            </w:r>
          </w:p>
          <w:p w14:paraId="64A2FED8" w14:textId="60845858" w:rsidR="00A05B08" w:rsidRPr="00A05B08" w:rsidRDefault="00A05B08" w:rsidP="00A05B08">
            <w:pPr>
              <w:pStyle w:val="CodeSmall"/>
              <w:rPr>
                <w:rStyle w:val="Code"/>
              </w:rPr>
            </w:pPr>
            <w:r w:rsidRPr="00A05B08">
              <w:rPr>
                <w:rStyle w:val="Code"/>
              </w:rPr>
              <w:t>End Function</w:t>
            </w:r>
          </w:p>
        </w:tc>
      </w:tr>
      <w:tr w:rsidR="00A05B08" w14:paraId="2A29FCAF" w14:textId="77777777" w:rsidTr="00A05B08">
        <w:tc>
          <w:tcPr>
            <w:tcW w:w="5000" w:type="pct"/>
            <w:gridSpan w:val="2"/>
          </w:tcPr>
          <w:p w14:paraId="10911D9E" w14:textId="503E12AA" w:rsidR="00A05B08" w:rsidRDefault="00A05B08" w:rsidP="001835D1">
            <w:r>
              <w:t>Nothing changed.</w:t>
            </w:r>
          </w:p>
        </w:tc>
      </w:tr>
    </w:tbl>
    <w:p w14:paraId="27CF8796" w14:textId="77777777" w:rsidR="00AF659F" w:rsidRDefault="00AF659F" w:rsidP="00AF659F"/>
    <w:tbl>
      <w:tblPr>
        <w:tblStyle w:val="GridTable4-Accent1"/>
        <w:tblW w:w="5000" w:type="pct"/>
        <w:tblLook w:val="0420" w:firstRow="1" w:lastRow="0" w:firstColumn="0" w:lastColumn="0" w:noHBand="0" w:noVBand="1"/>
      </w:tblPr>
      <w:tblGrid>
        <w:gridCol w:w="3822"/>
        <w:gridCol w:w="5528"/>
      </w:tblGrid>
      <w:tr w:rsidR="00AF659F" w14:paraId="15588832" w14:textId="77777777" w:rsidTr="00A05B08">
        <w:trPr>
          <w:cnfStyle w:val="100000000000" w:firstRow="1" w:lastRow="0" w:firstColumn="0" w:lastColumn="0" w:oddVBand="0" w:evenVBand="0" w:oddHBand="0" w:evenHBand="0" w:firstRowFirstColumn="0" w:firstRowLastColumn="0" w:lastRowFirstColumn="0" w:lastRowLastColumn="0"/>
        </w:trPr>
        <w:tc>
          <w:tcPr>
            <w:tcW w:w="2044" w:type="pct"/>
          </w:tcPr>
          <w:p w14:paraId="5F91604E" w14:textId="73F6E4E0" w:rsidR="00AF659F" w:rsidRDefault="00F901D7" w:rsidP="001835D1">
            <w:r>
              <w:t>Pseudo</w:t>
            </w:r>
            <w:r w:rsidR="00AF659F">
              <w:t xml:space="preserve"> Code</w:t>
            </w:r>
          </w:p>
        </w:tc>
        <w:tc>
          <w:tcPr>
            <w:tcW w:w="2956" w:type="pct"/>
          </w:tcPr>
          <w:p w14:paraId="67286FDE" w14:textId="77777777" w:rsidR="00AF659F" w:rsidRDefault="00AF659F" w:rsidP="001835D1">
            <w:r>
              <w:t>Real Code (Visual Basic)</w:t>
            </w:r>
          </w:p>
        </w:tc>
      </w:tr>
      <w:tr w:rsidR="00A05B08" w:rsidRPr="00A05B08" w14:paraId="26EB087C" w14:textId="77777777" w:rsidTr="00A05B08">
        <w:trPr>
          <w:cnfStyle w:val="000000100000" w:firstRow="0" w:lastRow="0" w:firstColumn="0" w:lastColumn="0" w:oddVBand="0" w:evenVBand="0" w:oddHBand="1" w:evenHBand="0" w:firstRowFirstColumn="0" w:firstRowLastColumn="0" w:lastRowFirstColumn="0" w:lastRowLastColumn="0"/>
        </w:trPr>
        <w:tc>
          <w:tcPr>
            <w:tcW w:w="2044" w:type="pct"/>
          </w:tcPr>
          <w:p w14:paraId="73068E9A" w14:textId="77777777" w:rsidR="00A05B08" w:rsidRPr="00A05B08" w:rsidRDefault="00A05B08" w:rsidP="00A05B08">
            <w:pPr>
              <w:pStyle w:val="CodeSmall"/>
              <w:rPr>
                <w:rStyle w:val="Code"/>
              </w:rPr>
            </w:pPr>
            <w:r w:rsidRPr="00A05B08">
              <w:rPr>
                <w:rStyle w:val="Code"/>
              </w:rPr>
              <w:t>FUNCTION Tangent() As Vector</w:t>
            </w:r>
          </w:p>
          <w:p w14:paraId="5D998ECC" w14:textId="77777777" w:rsidR="00A05B08" w:rsidRPr="00A05B08" w:rsidRDefault="00A05B08" w:rsidP="00A05B08">
            <w:pPr>
              <w:pStyle w:val="CodeSmall"/>
              <w:rPr>
                <w:rStyle w:val="Code"/>
              </w:rPr>
            </w:pPr>
            <w:r w:rsidRPr="00A05B08">
              <w:rPr>
                <w:rStyle w:val="Code"/>
              </w:rPr>
              <w:t xml:space="preserve">    RETURN Vector(-y, x)</w:t>
            </w:r>
          </w:p>
          <w:p w14:paraId="006D92E7" w14:textId="670814D4" w:rsidR="00A05B08" w:rsidRPr="00A05B08" w:rsidRDefault="00A05B08" w:rsidP="00A05B08">
            <w:pPr>
              <w:pStyle w:val="CodeSmall"/>
              <w:rPr>
                <w:rStyle w:val="Code"/>
              </w:rPr>
            </w:pPr>
            <w:r w:rsidRPr="00A05B08">
              <w:rPr>
                <w:rStyle w:val="Code"/>
              </w:rPr>
              <w:t>END FUNCTION</w:t>
            </w:r>
          </w:p>
        </w:tc>
        <w:tc>
          <w:tcPr>
            <w:tcW w:w="2956" w:type="pct"/>
          </w:tcPr>
          <w:p w14:paraId="7CDAAC11" w14:textId="77777777" w:rsidR="00A05B08" w:rsidRPr="00A05B08" w:rsidRDefault="00A05B08" w:rsidP="00A05B08">
            <w:pPr>
              <w:pStyle w:val="CodeSmall"/>
              <w:rPr>
                <w:rStyle w:val="Code"/>
              </w:rPr>
            </w:pPr>
            <w:r w:rsidRPr="00A05B08">
              <w:rPr>
                <w:rStyle w:val="Code"/>
              </w:rPr>
              <w:t>Function Tangent() As Vector</w:t>
            </w:r>
          </w:p>
          <w:p w14:paraId="6C081364" w14:textId="77777777" w:rsidR="00A05B08" w:rsidRPr="00A05B08" w:rsidRDefault="00A05B08" w:rsidP="00A05B08">
            <w:pPr>
              <w:pStyle w:val="CodeSmall"/>
              <w:rPr>
                <w:rStyle w:val="Code"/>
              </w:rPr>
            </w:pPr>
            <w:r w:rsidRPr="00A05B08">
              <w:rPr>
                <w:rStyle w:val="Code"/>
              </w:rPr>
              <w:tab/>
              <w:t>Return New Vector(-y, x)</w:t>
            </w:r>
          </w:p>
          <w:p w14:paraId="06A945E5" w14:textId="0CDCD00D" w:rsidR="00A05B08" w:rsidRPr="00A05B08" w:rsidRDefault="00A05B08" w:rsidP="00A05B08">
            <w:pPr>
              <w:pStyle w:val="CodeSmall"/>
              <w:rPr>
                <w:rStyle w:val="Code"/>
              </w:rPr>
            </w:pPr>
            <w:r w:rsidRPr="00A05B08">
              <w:rPr>
                <w:rStyle w:val="Code"/>
              </w:rPr>
              <w:t>End Function</w:t>
            </w:r>
          </w:p>
        </w:tc>
      </w:tr>
      <w:tr w:rsidR="00AF659F" w14:paraId="264D1086" w14:textId="77777777" w:rsidTr="00A05B08">
        <w:tc>
          <w:tcPr>
            <w:tcW w:w="5000" w:type="pct"/>
            <w:gridSpan w:val="2"/>
          </w:tcPr>
          <w:p w14:paraId="21B1350E" w14:textId="261CE26E" w:rsidR="00AF659F" w:rsidRDefault="00A05B08" w:rsidP="001835D1">
            <w:r>
              <w:t>Nothing changed.</w:t>
            </w:r>
          </w:p>
        </w:tc>
      </w:tr>
    </w:tbl>
    <w:p w14:paraId="757FA9DF" w14:textId="77777777" w:rsidR="00AF659F" w:rsidRDefault="00AF659F" w:rsidP="00AF659F"/>
    <w:tbl>
      <w:tblPr>
        <w:tblStyle w:val="GridTable4-Accent1"/>
        <w:tblW w:w="5000" w:type="pct"/>
        <w:tblLook w:val="0420" w:firstRow="1" w:lastRow="0" w:firstColumn="0" w:lastColumn="0" w:noHBand="0" w:noVBand="1"/>
      </w:tblPr>
      <w:tblGrid>
        <w:gridCol w:w="4415"/>
        <w:gridCol w:w="4935"/>
      </w:tblGrid>
      <w:tr w:rsidR="00AF659F" w14:paraId="6586DC24" w14:textId="77777777" w:rsidTr="002B2EBB">
        <w:trPr>
          <w:cnfStyle w:val="100000000000" w:firstRow="1" w:lastRow="0" w:firstColumn="0" w:lastColumn="0" w:oddVBand="0" w:evenVBand="0" w:oddHBand="0" w:evenHBand="0" w:firstRowFirstColumn="0" w:firstRowLastColumn="0" w:lastRowFirstColumn="0" w:lastRowLastColumn="0"/>
        </w:trPr>
        <w:tc>
          <w:tcPr>
            <w:tcW w:w="2361" w:type="pct"/>
          </w:tcPr>
          <w:p w14:paraId="3DA4D99E" w14:textId="5461A945" w:rsidR="00AF659F" w:rsidRDefault="00F901D7" w:rsidP="001835D1">
            <w:r>
              <w:t>Pseudo</w:t>
            </w:r>
            <w:r w:rsidR="00AF659F">
              <w:t xml:space="preserve"> Code</w:t>
            </w:r>
          </w:p>
        </w:tc>
        <w:tc>
          <w:tcPr>
            <w:tcW w:w="2639" w:type="pct"/>
          </w:tcPr>
          <w:p w14:paraId="783D5F88" w14:textId="77777777" w:rsidR="00AF659F" w:rsidRDefault="00AF659F" w:rsidP="001835D1">
            <w:r>
              <w:t>Real Code (Visual Basic)</w:t>
            </w:r>
          </w:p>
        </w:tc>
      </w:tr>
      <w:tr w:rsidR="00A05B08" w:rsidRPr="002B2EBB" w14:paraId="58DAFF84" w14:textId="77777777" w:rsidTr="002B2EBB">
        <w:trPr>
          <w:cnfStyle w:val="000000100000" w:firstRow="0" w:lastRow="0" w:firstColumn="0" w:lastColumn="0" w:oddVBand="0" w:evenVBand="0" w:oddHBand="1" w:evenHBand="0" w:firstRowFirstColumn="0" w:firstRowLastColumn="0" w:lastRowFirstColumn="0" w:lastRowLastColumn="0"/>
        </w:trPr>
        <w:tc>
          <w:tcPr>
            <w:tcW w:w="2361" w:type="pct"/>
          </w:tcPr>
          <w:p w14:paraId="62521F13" w14:textId="77777777" w:rsidR="00A05B08" w:rsidRPr="002B2EBB" w:rsidRDefault="00A05B08" w:rsidP="002B2EBB">
            <w:pPr>
              <w:pStyle w:val="CodeSmall"/>
              <w:rPr>
                <w:rStyle w:val="Code"/>
              </w:rPr>
            </w:pPr>
            <w:r w:rsidRPr="002B2EBB">
              <w:rPr>
                <w:rStyle w:val="Code"/>
              </w:rPr>
              <w:t>OPERATOR +(left As Vector, right As Vector) As Vector</w:t>
            </w:r>
          </w:p>
          <w:p w14:paraId="037F0FD2" w14:textId="77777777" w:rsidR="00A05B08" w:rsidRPr="002B2EBB" w:rsidRDefault="00A05B08" w:rsidP="002B2EBB">
            <w:pPr>
              <w:pStyle w:val="CodeSmall"/>
              <w:rPr>
                <w:rStyle w:val="Code"/>
              </w:rPr>
            </w:pPr>
            <w:r w:rsidRPr="002B2EBB">
              <w:rPr>
                <w:rStyle w:val="Code"/>
              </w:rPr>
              <w:t xml:space="preserve">    RETURN Vector(</w:t>
            </w:r>
          </w:p>
          <w:p w14:paraId="3C8E9EB1" w14:textId="77777777" w:rsidR="00A05B08" w:rsidRPr="002B2EBB" w:rsidRDefault="00A05B08" w:rsidP="002B2EBB">
            <w:pPr>
              <w:pStyle w:val="CodeSmall"/>
              <w:rPr>
                <w:rStyle w:val="Code"/>
              </w:rPr>
            </w:pPr>
            <w:r w:rsidRPr="002B2EBB">
              <w:rPr>
                <w:rStyle w:val="Code"/>
              </w:rPr>
              <w:t xml:space="preserve">        left.x + right.x,</w:t>
            </w:r>
          </w:p>
          <w:p w14:paraId="466AB701" w14:textId="77777777" w:rsidR="00A05B08" w:rsidRPr="002B2EBB" w:rsidRDefault="00A05B08" w:rsidP="002B2EBB">
            <w:pPr>
              <w:pStyle w:val="CodeSmall"/>
              <w:rPr>
                <w:rStyle w:val="Code"/>
              </w:rPr>
            </w:pPr>
            <w:r w:rsidRPr="002B2EBB">
              <w:rPr>
                <w:rStyle w:val="Code"/>
              </w:rPr>
              <w:t xml:space="preserve">        left.y + right.y</w:t>
            </w:r>
          </w:p>
          <w:p w14:paraId="06FB7EE1" w14:textId="77777777" w:rsidR="00A05B08" w:rsidRPr="002B2EBB" w:rsidRDefault="00A05B08" w:rsidP="002B2EBB">
            <w:pPr>
              <w:pStyle w:val="CodeSmall"/>
              <w:rPr>
                <w:rStyle w:val="Code"/>
              </w:rPr>
            </w:pPr>
            <w:r w:rsidRPr="002B2EBB">
              <w:rPr>
                <w:rStyle w:val="Code"/>
              </w:rPr>
              <w:t xml:space="preserve">    )</w:t>
            </w:r>
          </w:p>
          <w:p w14:paraId="01B8351D" w14:textId="793F2539" w:rsidR="00A05B08" w:rsidRPr="002B2EBB" w:rsidRDefault="00A05B08" w:rsidP="002B2EBB">
            <w:pPr>
              <w:pStyle w:val="CodeSmall"/>
              <w:rPr>
                <w:rStyle w:val="Code"/>
              </w:rPr>
            </w:pPr>
            <w:r w:rsidRPr="002B2EBB">
              <w:rPr>
                <w:rStyle w:val="Code"/>
              </w:rPr>
              <w:t>END OPERATOR</w:t>
            </w:r>
          </w:p>
        </w:tc>
        <w:tc>
          <w:tcPr>
            <w:tcW w:w="2639" w:type="pct"/>
          </w:tcPr>
          <w:p w14:paraId="08A0D5BB" w14:textId="77777777" w:rsidR="002B2EBB" w:rsidRPr="002B2EBB" w:rsidRDefault="002B2EBB" w:rsidP="002B2EBB">
            <w:pPr>
              <w:pStyle w:val="CodeSmall"/>
              <w:rPr>
                <w:rStyle w:val="Code"/>
              </w:rPr>
            </w:pPr>
            <w:r w:rsidRPr="002B2EBB">
              <w:rPr>
                <w:rStyle w:val="Code"/>
              </w:rPr>
              <w:t>Shared Operator +(left As Vector, right As Vector) As Vector</w:t>
            </w:r>
          </w:p>
          <w:p w14:paraId="1D34293F" w14:textId="77777777" w:rsidR="002B2EBB" w:rsidRPr="002B2EBB" w:rsidRDefault="002B2EBB" w:rsidP="002B2EBB">
            <w:pPr>
              <w:pStyle w:val="CodeSmall"/>
              <w:rPr>
                <w:rStyle w:val="Code"/>
              </w:rPr>
            </w:pPr>
            <w:r w:rsidRPr="002B2EBB">
              <w:rPr>
                <w:rStyle w:val="Code"/>
              </w:rPr>
              <w:tab/>
              <w:t>Return New Vector(</w:t>
            </w:r>
          </w:p>
          <w:p w14:paraId="751F2635" w14:textId="77777777" w:rsidR="002B2EBB" w:rsidRPr="002B2EBB" w:rsidRDefault="002B2EBB" w:rsidP="002B2EBB">
            <w:pPr>
              <w:pStyle w:val="CodeSmall"/>
              <w:rPr>
                <w:rStyle w:val="Code"/>
              </w:rPr>
            </w:pPr>
            <w:r w:rsidRPr="002B2EBB">
              <w:rPr>
                <w:rStyle w:val="Code"/>
              </w:rPr>
              <w:tab/>
            </w:r>
            <w:r w:rsidRPr="002B2EBB">
              <w:rPr>
                <w:rStyle w:val="Code"/>
              </w:rPr>
              <w:tab/>
              <w:t>left.x + right.x,</w:t>
            </w:r>
          </w:p>
          <w:p w14:paraId="4709B4AB" w14:textId="77777777" w:rsidR="002B2EBB" w:rsidRPr="002B2EBB" w:rsidRDefault="002B2EBB" w:rsidP="002B2EBB">
            <w:pPr>
              <w:pStyle w:val="CodeSmall"/>
              <w:rPr>
                <w:rStyle w:val="Code"/>
              </w:rPr>
            </w:pPr>
            <w:r w:rsidRPr="002B2EBB">
              <w:rPr>
                <w:rStyle w:val="Code"/>
              </w:rPr>
              <w:tab/>
            </w:r>
            <w:r w:rsidRPr="002B2EBB">
              <w:rPr>
                <w:rStyle w:val="Code"/>
              </w:rPr>
              <w:tab/>
              <w:t>left.y + right.y</w:t>
            </w:r>
          </w:p>
          <w:p w14:paraId="5A64CFDF" w14:textId="77777777" w:rsidR="002B2EBB" w:rsidRPr="002B2EBB" w:rsidRDefault="002B2EBB" w:rsidP="002B2EBB">
            <w:pPr>
              <w:pStyle w:val="CodeSmall"/>
              <w:rPr>
                <w:rStyle w:val="Code"/>
              </w:rPr>
            </w:pPr>
            <w:r w:rsidRPr="002B2EBB">
              <w:rPr>
                <w:rStyle w:val="Code"/>
              </w:rPr>
              <w:tab/>
              <w:t>)</w:t>
            </w:r>
          </w:p>
          <w:p w14:paraId="12DA3975" w14:textId="6887905A" w:rsidR="00A05B08" w:rsidRPr="002B2EBB" w:rsidRDefault="002B2EBB" w:rsidP="002B2EBB">
            <w:pPr>
              <w:pStyle w:val="CodeSmall"/>
              <w:rPr>
                <w:rStyle w:val="Code"/>
              </w:rPr>
            </w:pPr>
            <w:r w:rsidRPr="002B2EBB">
              <w:rPr>
                <w:rStyle w:val="Code"/>
              </w:rPr>
              <w:t>End Operator</w:t>
            </w:r>
          </w:p>
        </w:tc>
      </w:tr>
      <w:tr w:rsidR="00AF659F" w14:paraId="04B8C80A" w14:textId="77777777" w:rsidTr="002B2EBB">
        <w:tc>
          <w:tcPr>
            <w:tcW w:w="5000" w:type="pct"/>
            <w:gridSpan w:val="2"/>
          </w:tcPr>
          <w:p w14:paraId="64895CC4" w14:textId="5F8BE26E" w:rsidR="00AF659F" w:rsidRDefault="002B2EBB" w:rsidP="001835D1">
            <w:r>
              <w:t>Nothing changed.</w:t>
            </w:r>
          </w:p>
        </w:tc>
      </w:tr>
    </w:tbl>
    <w:p w14:paraId="3FDECC46" w14:textId="77777777" w:rsidR="00AF659F" w:rsidRDefault="00AF659F" w:rsidP="00AF659F"/>
    <w:tbl>
      <w:tblPr>
        <w:tblStyle w:val="GridTable4-Accent1"/>
        <w:tblW w:w="5000" w:type="pct"/>
        <w:tblLook w:val="0420" w:firstRow="1" w:lastRow="0" w:firstColumn="0" w:lastColumn="0" w:noHBand="0" w:noVBand="1"/>
      </w:tblPr>
      <w:tblGrid>
        <w:gridCol w:w="4249"/>
        <w:gridCol w:w="5101"/>
      </w:tblGrid>
      <w:tr w:rsidR="00AF659F" w14:paraId="0BC35B01" w14:textId="77777777" w:rsidTr="004E456F">
        <w:trPr>
          <w:cnfStyle w:val="100000000000" w:firstRow="1" w:lastRow="0" w:firstColumn="0" w:lastColumn="0" w:oddVBand="0" w:evenVBand="0" w:oddHBand="0" w:evenHBand="0" w:firstRowFirstColumn="0" w:firstRowLastColumn="0" w:lastRowFirstColumn="0" w:lastRowLastColumn="0"/>
        </w:trPr>
        <w:tc>
          <w:tcPr>
            <w:tcW w:w="2272" w:type="pct"/>
          </w:tcPr>
          <w:p w14:paraId="614F6C73" w14:textId="5611CCBC" w:rsidR="00AF659F" w:rsidRDefault="00F901D7" w:rsidP="001835D1">
            <w:r>
              <w:t>Pseudo</w:t>
            </w:r>
            <w:r w:rsidR="00AF659F">
              <w:t xml:space="preserve"> Code</w:t>
            </w:r>
          </w:p>
        </w:tc>
        <w:tc>
          <w:tcPr>
            <w:tcW w:w="2728" w:type="pct"/>
          </w:tcPr>
          <w:p w14:paraId="3F005B82" w14:textId="77777777" w:rsidR="00AF659F" w:rsidRDefault="00AF659F" w:rsidP="001835D1">
            <w:r>
              <w:t>Real Code (Visual Basic)</w:t>
            </w:r>
          </w:p>
        </w:tc>
      </w:tr>
      <w:tr w:rsidR="00A05B08" w:rsidRPr="002B2EBB" w14:paraId="6E1C8F65" w14:textId="77777777" w:rsidTr="004E456F">
        <w:trPr>
          <w:cnfStyle w:val="000000100000" w:firstRow="0" w:lastRow="0" w:firstColumn="0" w:lastColumn="0" w:oddVBand="0" w:evenVBand="0" w:oddHBand="1" w:evenHBand="0" w:firstRowFirstColumn="0" w:firstRowLastColumn="0" w:lastRowFirstColumn="0" w:lastRowLastColumn="0"/>
        </w:trPr>
        <w:tc>
          <w:tcPr>
            <w:tcW w:w="2272" w:type="pct"/>
          </w:tcPr>
          <w:p w14:paraId="2CBE8EBB" w14:textId="7E0ECBE3" w:rsidR="00A05B08" w:rsidRPr="002B2EBB" w:rsidRDefault="00A05B08" w:rsidP="002B2EBB">
            <w:pPr>
              <w:pStyle w:val="CodeSmall"/>
              <w:rPr>
                <w:rStyle w:val="Code"/>
              </w:rPr>
            </w:pPr>
            <w:r w:rsidRPr="002B2EBB">
              <w:rPr>
                <w:rStyle w:val="Code"/>
              </w:rPr>
              <w:t xml:space="preserve">OPERATOR +(left As </w:t>
            </w:r>
            <w:r w:rsidR="00D21F63">
              <w:rPr>
                <w:rStyle w:val="Code"/>
              </w:rPr>
              <w:t>PointF</w:t>
            </w:r>
            <w:r w:rsidRPr="002B2EBB">
              <w:rPr>
                <w:rStyle w:val="Code"/>
              </w:rPr>
              <w:t xml:space="preserve">, right As Vector) As </w:t>
            </w:r>
            <w:r w:rsidR="00D21F63">
              <w:rPr>
                <w:rStyle w:val="Code"/>
              </w:rPr>
              <w:t>PointF</w:t>
            </w:r>
          </w:p>
          <w:p w14:paraId="2576655E" w14:textId="4E949CC9" w:rsidR="00A05B08" w:rsidRPr="002B2EBB" w:rsidRDefault="00A05B08" w:rsidP="002B2EBB">
            <w:pPr>
              <w:pStyle w:val="CodeSmall"/>
              <w:rPr>
                <w:rStyle w:val="Code"/>
              </w:rPr>
            </w:pPr>
            <w:r w:rsidRPr="002B2EBB">
              <w:rPr>
                <w:rStyle w:val="Code"/>
              </w:rPr>
              <w:t xml:space="preserve">    RETURN </w:t>
            </w:r>
            <w:r w:rsidR="00D21F63">
              <w:rPr>
                <w:rStyle w:val="Code"/>
              </w:rPr>
              <w:t>PointF</w:t>
            </w:r>
            <w:r w:rsidRPr="002B2EBB">
              <w:rPr>
                <w:rStyle w:val="Code"/>
              </w:rPr>
              <w:t>(</w:t>
            </w:r>
          </w:p>
          <w:p w14:paraId="4A1B7AEC" w14:textId="77777777" w:rsidR="00A05B08" w:rsidRPr="002B2EBB" w:rsidRDefault="00A05B08" w:rsidP="002B2EBB">
            <w:pPr>
              <w:pStyle w:val="CodeSmall"/>
              <w:rPr>
                <w:rStyle w:val="Code"/>
              </w:rPr>
            </w:pPr>
            <w:r w:rsidRPr="002B2EBB">
              <w:rPr>
                <w:rStyle w:val="Code"/>
              </w:rPr>
              <w:t xml:space="preserve">        left.X + right.x,</w:t>
            </w:r>
          </w:p>
          <w:p w14:paraId="1B479D48" w14:textId="77777777" w:rsidR="00A05B08" w:rsidRPr="002B2EBB" w:rsidRDefault="00A05B08" w:rsidP="002B2EBB">
            <w:pPr>
              <w:pStyle w:val="CodeSmall"/>
              <w:rPr>
                <w:rStyle w:val="Code"/>
              </w:rPr>
            </w:pPr>
            <w:r w:rsidRPr="002B2EBB">
              <w:rPr>
                <w:rStyle w:val="Code"/>
              </w:rPr>
              <w:t xml:space="preserve">        left.Y + right.y</w:t>
            </w:r>
          </w:p>
          <w:p w14:paraId="25699C10" w14:textId="77777777" w:rsidR="00A05B08" w:rsidRPr="002B2EBB" w:rsidRDefault="00A05B08" w:rsidP="002B2EBB">
            <w:pPr>
              <w:pStyle w:val="CodeSmall"/>
              <w:rPr>
                <w:rStyle w:val="Code"/>
              </w:rPr>
            </w:pPr>
            <w:r w:rsidRPr="002B2EBB">
              <w:rPr>
                <w:rStyle w:val="Code"/>
              </w:rPr>
              <w:t xml:space="preserve">    )</w:t>
            </w:r>
          </w:p>
          <w:p w14:paraId="6086E17F" w14:textId="5F94E189" w:rsidR="00A05B08" w:rsidRPr="002B2EBB" w:rsidRDefault="00A05B08" w:rsidP="002B2EBB">
            <w:pPr>
              <w:pStyle w:val="CodeSmall"/>
              <w:rPr>
                <w:rStyle w:val="Code"/>
              </w:rPr>
            </w:pPr>
            <w:r w:rsidRPr="002B2EBB">
              <w:rPr>
                <w:rStyle w:val="Code"/>
              </w:rPr>
              <w:t>END OPERATOR</w:t>
            </w:r>
          </w:p>
        </w:tc>
        <w:tc>
          <w:tcPr>
            <w:tcW w:w="2728" w:type="pct"/>
          </w:tcPr>
          <w:p w14:paraId="31BDC3FD" w14:textId="77777777" w:rsidR="002B2EBB" w:rsidRPr="002B2EBB" w:rsidRDefault="002B2EBB" w:rsidP="002B2EBB">
            <w:pPr>
              <w:pStyle w:val="CodeSmall"/>
              <w:rPr>
                <w:rStyle w:val="Code"/>
              </w:rPr>
            </w:pPr>
            <w:r w:rsidRPr="002B2EBB">
              <w:rPr>
                <w:rStyle w:val="Code"/>
              </w:rPr>
              <w:t>Shared Operator +(left As PointF, right As Vector) As PointF</w:t>
            </w:r>
          </w:p>
          <w:p w14:paraId="581493DB" w14:textId="77777777" w:rsidR="002B2EBB" w:rsidRPr="002B2EBB" w:rsidRDefault="002B2EBB" w:rsidP="002B2EBB">
            <w:pPr>
              <w:pStyle w:val="CodeSmall"/>
              <w:rPr>
                <w:rStyle w:val="Code"/>
              </w:rPr>
            </w:pPr>
            <w:r w:rsidRPr="002B2EBB">
              <w:rPr>
                <w:rStyle w:val="Code"/>
              </w:rPr>
              <w:tab/>
              <w:t>Return New PointF(</w:t>
            </w:r>
          </w:p>
          <w:p w14:paraId="28791552" w14:textId="77777777" w:rsidR="002B2EBB" w:rsidRPr="002B2EBB" w:rsidRDefault="002B2EBB" w:rsidP="002B2EBB">
            <w:pPr>
              <w:pStyle w:val="CodeSmall"/>
              <w:rPr>
                <w:rStyle w:val="Code"/>
              </w:rPr>
            </w:pPr>
            <w:r w:rsidRPr="002B2EBB">
              <w:rPr>
                <w:rStyle w:val="Code"/>
              </w:rPr>
              <w:tab/>
            </w:r>
            <w:r w:rsidRPr="002B2EBB">
              <w:rPr>
                <w:rStyle w:val="Code"/>
              </w:rPr>
              <w:tab/>
              <w:t>left.X + right.x,</w:t>
            </w:r>
          </w:p>
          <w:p w14:paraId="4833BFAF" w14:textId="77777777" w:rsidR="002B2EBB" w:rsidRPr="002B2EBB" w:rsidRDefault="002B2EBB" w:rsidP="002B2EBB">
            <w:pPr>
              <w:pStyle w:val="CodeSmall"/>
              <w:rPr>
                <w:rStyle w:val="Code"/>
              </w:rPr>
            </w:pPr>
            <w:r w:rsidRPr="002B2EBB">
              <w:rPr>
                <w:rStyle w:val="Code"/>
              </w:rPr>
              <w:tab/>
            </w:r>
            <w:r w:rsidRPr="002B2EBB">
              <w:rPr>
                <w:rStyle w:val="Code"/>
              </w:rPr>
              <w:tab/>
              <w:t>left.Y + right.y</w:t>
            </w:r>
          </w:p>
          <w:p w14:paraId="044D6EB3" w14:textId="77777777" w:rsidR="002B2EBB" w:rsidRPr="002B2EBB" w:rsidRDefault="002B2EBB" w:rsidP="002B2EBB">
            <w:pPr>
              <w:pStyle w:val="CodeSmall"/>
              <w:rPr>
                <w:rStyle w:val="Code"/>
              </w:rPr>
            </w:pPr>
            <w:r w:rsidRPr="002B2EBB">
              <w:rPr>
                <w:rStyle w:val="Code"/>
              </w:rPr>
              <w:tab/>
              <w:t>)</w:t>
            </w:r>
          </w:p>
          <w:p w14:paraId="31859E74" w14:textId="299C7F80" w:rsidR="00A05B08" w:rsidRPr="002B2EBB" w:rsidRDefault="002B2EBB" w:rsidP="002B2EBB">
            <w:pPr>
              <w:pStyle w:val="CodeSmall"/>
              <w:rPr>
                <w:rStyle w:val="Code"/>
              </w:rPr>
            </w:pPr>
            <w:r w:rsidRPr="002B2EBB">
              <w:rPr>
                <w:rStyle w:val="Code"/>
              </w:rPr>
              <w:t>End Operator</w:t>
            </w:r>
          </w:p>
        </w:tc>
      </w:tr>
      <w:tr w:rsidR="00AF659F" w14:paraId="5AF47536" w14:textId="77777777" w:rsidTr="002B2EBB">
        <w:tc>
          <w:tcPr>
            <w:tcW w:w="5000" w:type="pct"/>
            <w:gridSpan w:val="2"/>
          </w:tcPr>
          <w:p w14:paraId="58B60BED" w14:textId="2CFB0403" w:rsidR="00AF659F" w:rsidRDefault="00762D3A" w:rsidP="001835D1">
            <w:r>
              <w:t>Nothing changed.</w:t>
            </w:r>
          </w:p>
        </w:tc>
      </w:tr>
    </w:tbl>
    <w:p w14:paraId="6F418AF5" w14:textId="77777777" w:rsidR="00AF659F" w:rsidRDefault="00AF659F" w:rsidP="00AF659F"/>
    <w:tbl>
      <w:tblPr>
        <w:tblStyle w:val="GridTable4-Accent1"/>
        <w:tblW w:w="5000" w:type="pct"/>
        <w:tblLook w:val="0420" w:firstRow="1" w:lastRow="0" w:firstColumn="0" w:lastColumn="0" w:noHBand="0" w:noVBand="1"/>
      </w:tblPr>
      <w:tblGrid>
        <w:gridCol w:w="4441"/>
        <w:gridCol w:w="4909"/>
      </w:tblGrid>
      <w:tr w:rsidR="00AF659F" w14:paraId="2CCC3210" w14:textId="77777777" w:rsidTr="004E456F">
        <w:trPr>
          <w:cnfStyle w:val="100000000000" w:firstRow="1" w:lastRow="0" w:firstColumn="0" w:lastColumn="0" w:oddVBand="0" w:evenVBand="0" w:oddHBand="0" w:evenHBand="0" w:firstRowFirstColumn="0" w:firstRowLastColumn="0" w:lastRowFirstColumn="0" w:lastRowLastColumn="0"/>
        </w:trPr>
        <w:tc>
          <w:tcPr>
            <w:tcW w:w="2375" w:type="pct"/>
          </w:tcPr>
          <w:p w14:paraId="407CB9E3" w14:textId="7E552925" w:rsidR="00AF659F" w:rsidRDefault="00F901D7" w:rsidP="001835D1">
            <w:r>
              <w:t>Pseudo</w:t>
            </w:r>
            <w:r w:rsidR="00AF659F">
              <w:t xml:space="preserve"> Code</w:t>
            </w:r>
          </w:p>
        </w:tc>
        <w:tc>
          <w:tcPr>
            <w:tcW w:w="2625" w:type="pct"/>
          </w:tcPr>
          <w:p w14:paraId="0BF40E10" w14:textId="77777777" w:rsidR="00AF659F" w:rsidRDefault="00AF659F" w:rsidP="001835D1">
            <w:r>
              <w:t>Real Code (Visual Basic)</w:t>
            </w:r>
          </w:p>
        </w:tc>
      </w:tr>
      <w:tr w:rsidR="004E456F" w:rsidRPr="002B2EBB" w14:paraId="27218F8D" w14:textId="77777777" w:rsidTr="004E456F">
        <w:trPr>
          <w:cnfStyle w:val="000000100000" w:firstRow="0" w:lastRow="0" w:firstColumn="0" w:lastColumn="0" w:oddVBand="0" w:evenVBand="0" w:oddHBand="1" w:evenHBand="0" w:firstRowFirstColumn="0" w:firstRowLastColumn="0" w:lastRowFirstColumn="0" w:lastRowLastColumn="0"/>
        </w:trPr>
        <w:tc>
          <w:tcPr>
            <w:tcW w:w="2375" w:type="pct"/>
          </w:tcPr>
          <w:p w14:paraId="485513EE" w14:textId="7FF2D889" w:rsidR="00A05B08" w:rsidRPr="002B2EBB" w:rsidRDefault="00AF645A" w:rsidP="002B2EBB">
            <w:pPr>
              <w:pStyle w:val="CodeSmall"/>
              <w:rPr>
                <w:rStyle w:val="Code"/>
              </w:rPr>
            </w:pPr>
            <w:r>
              <w:rPr>
                <w:rStyle w:val="Code"/>
              </w:rPr>
              <w:t>OPERATOR *(left As Double, right</w:t>
            </w:r>
            <w:r w:rsidR="00A05B08" w:rsidRPr="002B2EBB">
              <w:rPr>
                <w:rStyle w:val="Code"/>
              </w:rPr>
              <w:t xml:space="preserve"> As Vector) As Vector</w:t>
            </w:r>
          </w:p>
          <w:p w14:paraId="02EA7BA3" w14:textId="77777777" w:rsidR="00A05B08" w:rsidRPr="002B2EBB" w:rsidRDefault="00A05B08" w:rsidP="002B2EBB">
            <w:pPr>
              <w:pStyle w:val="CodeSmall"/>
              <w:rPr>
                <w:rStyle w:val="Code"/>
              </w:rPr>
            </w:pPr>
            <w:r w:rsidRPr="002B2EBB">
              <w:rPr>
                <w:rStyle w:val="Code"/>
              </w:rPr>
              <w:t xml:space="preserve">    RETURN Vector(</w:t>
            </w:r>
          </w:p>
          <w:p w14:paraId="7895DE73" w14:textId="55A51B30" w:rsidR="00A05B08" w:rsidRPr="002B2EBB" w:rsidRDefault="00AF645A" w:rsidP="002B2EBB">
            <w:pPr>
              <w:pStyle w:val="CodeSmall"/>
              <w:rPr>
                <w:rStyle w:val="Code"/>
              </w:rPr>
            </w:pPr>
            <w:r>
              <w:rPr>
                <w:rStyle w:val="Code"/>
              </w:rPr>
              <w:t xml:space="preserve">        left * right</w:t>
            </w:r>
            <w:r w:rsidR="00A05B08" w:rsidRPr="002B2EBB">
              <w:rPr>
                <w:rStyle w:val="Code"/>
              </w:rPr>
              <w:t>.x,</w:t>
            </w:r>
          </w:p>
          <w:p w14:paraId="2883D180" w14:textId="360DEAE2" w:rsidR="00A05B08" w:rsidRPr="002B2EBB" w:rsidRDefault="00AF645A" w:rsidP="002B2EBB">
            <w:pPr>
              <w:pStyle w:val="CodeSmall"/>
              <w:rPr>
                <w:rStyle w:val="Code"/>
              </w:rPr>
            </w:pPr>
            <w:r>
              <w:rPr>
                <w:rStyle w:val="Code"/>
              </w:rPr>
              <w:t xml:space="preserve">        left * right</w:t>
            </w:r>
            <w:r w:rsidR="00A05B08" w:rsidRPr="002B2EBB">
              <w:rPr>
                <w:rStyle w:val="Code"/>
              </w:rPr>
              <w:t>.y</w:t>
            </w:r>
          </w:p>
          <w:p w14:paraId="6408DF4F" w14:textId="77777777" w:rsidR="00A05B08" w:rsidRPr="002B2EBB" w:rsidRDefault="00A05B08" w:rsidP="002B2EBB">
            <w:pPr>
              <w:pStyle w:val="CodeSmall"/>
              <w:rPr>
                <w:rStyle w:val="Code"/>
              </w:rPr>
            </w:pPr>
            <w:r w:rsidRPr="002B2EBB">
              <w:rPr>
                <w:rStyle w:val="Code"/>
              </w:rPr>
              <w:t xml:space="preserve">    )</w:t>
            </w:r>
          </w:p>
          <w:p w14:paraId="30A956C5" w14:textId="436BC24D" w:rsidR="00A05B08" w:rsidRPr="002B2EBB" w:rsidRDefault="00A05B08" w:rsidP="002B2EBB">
            <w:pPr>
              <w:pStyle w:val="CodeSmall"/>
              <w:rPr>
                <w:rStyle w:val="Code"/>
              </w:rPr>
            </w:pPr>
            <w:r w:rsidRPr="002B2EBB">
              <w:rPr>
                <w:rStyle w:val="Code"/>
              </w:rPr>
              <w:t>END OPERATOR</w:t>
            </w:r>
          </w:p>
        </w:tc>
        <w:tc>
          <w:tcPr>
            <w:tcW w:w="2625" w:type="pct"/>
          </w:tcPr>
          <w:p w14:paraId="4B977C57" w14:textId="63FF9668" w:rsidR="004E456F" w:rsidRPr="004E456F" w:rsidRDefault="00AF645A" w:rsidP="004E456F">
            <w:pPr>
              <w:pStyle w:val="CodeSmall"/>
              <w:rPr>
                <w:rStyle w:val="Code"/>
              </w:rPr>
            </w:pPr>
            <w:r>
              <w:rPr>
                <w:rStyle w:val="Code"/>
              </w:rPr>
              <w:t>Shared Operator *(left As Double, right</w:t>
            </w:r>
            <w:r w:rsidR="004E456F" w:rsidRPr="004E456F">
              <w:rPr>
                <w:rStyle w:val="Code"/>
              </w:rPr>
              <w:t xml:space="preserve"> As Vector) As Vector</w:t>
            </w:r>
          </w:p>
          <w:p w14:paraId="0D89EC87" w14:textId="77777777" w:rsidR="004E456F" w:rsidRPr="004E456F" w:rsidRDefault="004E456F" w:rsidP="004E456F">
            <w:pPr>
              <w:pStyle w:val="CodeSmall"/>
              <w:rPr>
                <w:rStyle w:val="Code"/>
              </w:rPr>
            </w:pPr>
            <w:r w:rsidRPr="004E456F">
              <w:rPr>
                <w:rStyle w:val="Code"/>
              </w:rPr>
              <w:tab/>
              <w:t>Return New Vector(</w:t>
            </w:r>
          </w:p>
          <w:p w14:paraId="7F439F20" w14:textId="511DA7BA" w:rsidR="004E456F" w:rsidRPr="004E456F" w:rsidRDefault="00AF645A" w:rsidP="004E456F">
            <w:pPr>
              <w:pStyle w:val="CodeSmall"/>
              <w:rPr>
                <w:rStyle w:val="Code"/>
              </w:rPr>
            </w:pPr>
            <w:r>
              <w:rPr>
                <w:rStyle w:val="Code"/>
              </w:rPr>
              <w:tab/>
            </w:r>
            <w:r>
              <w:rPr>
                <w:rStyle w:val="Code"/>
              </w:rPr>
              <w:tab/>
              <w:t>left * right</w:t>
            </w:r>
            <w:r w:rsidR="004E456F" w:rsidRPr="004E456F">
              <w:rPr>
                <w:rStyle w:val="Code"/>
              </w:rPr>
              <w:t>.x,</w:t>
            </w:r>
          </w:p>
          <w:p w14:paraId="603C95A5" w14:textId="35189D7A" w:rsidR="004E456F" w:rsidRPr="004E456F" w:rsidRDefault="00AF645A" w:rsidP="004E456F">
            <w:pPr>
              <w:pStyle w:val="CodeSmall"/>
              <w:rPr>
                <w:rStyle w:val="Code"/>
              </w:rPr>
            </w:pPr>
            <w:r>
              <w:rPr>
                <w:rStyle w:val="Code"/>
              </w:rPr>
              <w:tab/>
            </w:r>
            <w:r>
              <w:rPr>
                <w:rStyle w:val="Code"/>
              </w:rPr>
              <w:tab/>
              <w:t>left * right</w:t>
            </w:r>
            <w:r w:rsidR="004E456F" w:rsidRPr="004E456F">
              <w:rPr>
                <w:rStyle w:val="Code"/>
              </w:rPr>
              <w:t>.y</w:t>
            </w:r>
          </w:p>
          <w:p w14:paraId="0F45C112" w14:textId="77777777" w:rsidR="004E456F" w:rsidRPr="004E456F" w:rsidRDefault="004E456F" w:rsidP="004E456F">
            <w:pPr>
              <w:pStyle w:val="CodeSmall"/>
              <w:rPr>
                <w:rStyle w:val="Code"/>
              </w:rPr>
            </w:pPr>
            <w:r w:rsidRPr="004E456F">
              <w:rPr>
                <w:rStyle w:val="Code"/>
              </w:rPr>
              <w:tab/>
              <w:t>)</w:t>
            </w:r>
          </w:p>
          <w:p w14:paraId="6B729DED" w14:textId="020C991F" w:rsidR="00A05B08" w:rsidRPr="002B2EBB" w:rsidRDefault="004E456F" w:rsidP="004E456F">
            <w:pPr>
              <w:pStyle w:val="CodeSmall"/>
              <w:rPr>
                <w:rStyle w:val="Code"/>
              </w:rPr>
            </w:pPr>
            <w:r w:rsidRPr="004E456F">
              <w:rPr>
                <w:rStyle w:val="Code"/>
              </w:rPr>
              <w:t>End Operator</w:t>
            </w:r>
          </w:p>
        </w:tc>
      </w:tr>
      <w:tr w:rsidR="00A05B08" w14:paraId="2E349FEC" w14:textId="77777777" w:rsidTr="002B2EBB">
        <w:tc>
          <w:tcPr>
            <w:tcW w:w="5000" w:type="pct"/>
            <w:gridSpan w:val="2"/>
          </w:tcPr>
          <w:p w14:paraId="4D8CD0D7" w14:textId="34D5BCF5" w:rsidR="00A05B08" w:rsidRDefault="00762D3A" w:rsidP="001835D1">
            <w:r>
              <w:t>Nothing changed.</w:t>
            </w:r>
          </w:p>
        </w:tc>
      </w:tr>
    </w:tbl>
    <w:p w14:paraId="33E7F614" w14:textId="77777777" w:rsidR="00AF659F" w:rsidRDefault="00AF659F" w:rsidP="00AF659F"/>
    <w:tbl>
      <w:tblPr>
        <w:tblStyle w:val="GridTable4-Accent1"/>
        <w:tblW w:w="5000" w:type="pct"/>
        <w:tblLook w:val="0420" w:firstRow="1" w:lastRow="0" w:firstColumn="0" w:lastColumn="0" w:noHBand="0" w:noVBand="1"/>
      </w:tblPr>
      <w:tblGrid>
        <w:gridCol w:w="4275"/>
        <w:gridCol w:w="5075"/>
      </w:tblGrid>
      <w:tr w:rsidR="00AF659F" w14:paraId="3ABE2C4E" w14:textId="77777777" w:rsidTr="004E456F">
        <w:trPr>
          <w:cnfStyle w:val="100000000000" w:firstRow="1" w:lastRow="0" w:firstColumn="0" w:lastColumn="0" w:oddVBand="0" w:evenVBand="0" w:oddHBand="0" w:evenHBand="0" w:firstRowFirstColumn="0" w:firstRowLastColumn="0" w:lastRowFirstColumn="0" w:lastRowLastColumn="0"/>
        </w:trPr>
        <w:tc>
          <w:tcPr>
            <w:tcW w:w="2286" w:type="pct"/>
          </w:tcPr>
          <w:p w14:paraId="64D832D5" w14:textId="5AD6C28B" w:rsidR="00AF659F" w:rsidRDefault="00F901D7" w:rsidP="001835D1">
            <w:r>
              <w:t>Pseudo</w:t>
            </w:r>
            <w:r w:rsidR="00AF659F">
              <w:t xml:space="preserve"> Code</w:t>
            </w:r>
          </w:p>
        </w:tc>
        <w:tc>
          <w:tcPr>
            <w:tcW w:w="2714" w:type="pct"/>
          </w:tcPr>
          <w:p w14:paraId="5522FFDA" w14:textId="77777777" w:rsidR="00AF659F" w:rsidRDefault="00AF659F" w:rsidP="001835D1">
            <w:r>
              <w:t>Real Code (Visual Basic)</w:t>
            </w:r>
          </w:p>
        </w:tc>
      </w:tr>
      <w:tr w:rsidR="004E456F" w:rsidRPr="002B2EBB" w14:paraId="3293E756" w14:textId="77777777" w:rsidTr="004E456F">
        <w:trPr>
          <w:cnfStyle w:val="000000100000" w:firstRow="0" w:lastRow="0" w:firstColumn="0" w:lastColumn="0" w:oddVBand="0" w:evenVBand="0" w:oddHBand="1" w:evenHBand="0" w:firstRowFirstColumn="0" w:firstRowLastColumn="0" w:lastRowFirstColumn="0" w:lastRowLastColumn="0"/>
        </w:trPr>
        <w:tc>
          <w:tcPr>
            <w:tcW w:w="2286" w:type="pct"/>
          </w:tcPr>
          <w:p w14:paraId="011DD890" w14:textId="77777777" w:rsidR="002B2EBB" w:rsidRPr="002B2EBB" w:rsidRDefault="002B2EBB" w:rsidP="002B2EBB">
            <w:pPr>
              <w:pStyle w:val="CodeSmall"/>
              <w:rPr>
                <w:rStyle w:val="Code"/>
              </w:rPr>
            </w:pPr>
            <w:r w:rsidRPr="002B2EBB">
              <w:rPr>
                <w:rStyle w:val="Code"/>
              </w:rPr>
              <w:t>OPERATOR /(left As Vector, right As Double) As Vector</w:t>
            </w:r>
          </w:p>
          <w:p w14:paraId="7109C6E7" w14:textId="77777777" w:rsidR="002B2EBB" w:rsidRPr="002B2EBB" w:rsidRDefault="002B2EBB" w:rsidP="002B2EBB">
            <w:pPr>
              <w:pStyle w:val="CodeSmall"/>
              <w:rPr>
                <w:rStyle w:val="Code"/>
              </w:rPr>
            </w:pPr>
            <w:r w:rsidRPr="002B2EBB">
              <w:rPr>
                <w:rStyle w:val="Code"/>
              </w:rPr>
              <w:t xml:space="preserve">    RETURN Vector(</w:t>
            </w:r>
          </w:p>
          <w:p w14:paraId="1F208DC6" w14:textId="77777777" w:rsidR="002B2EBB" w:rsidRPr="002B2EBB" w:rsidRDefault="002B2EBB" w:rsidP="002B2EBB">
            <w:pPr>
              <w:pStyle w:val="CodeSmall"/>
              <w:rPr>
                <w:rStyle w:val="Code"/>
              </w:rPr>
            </w:pPr>
            <w:r w:rsidRPr="002B2EBB">
              <w:rPr>
                <w:rStyle w:val="Code"/>
              </w:rPr>
              <w:t xml:space="preserve">        left.x / right,</w:t>
            </w:r>
          </w:p>
          <w:p w14:paraId="3EEB9BB4" w14:textId="77777777" w:rsidR="002B2EBB" w:rsidRPr="002B2EBB" w:rsidRDefault="002B2EBB" w:rsidP="002B2EBB">
            <w:pPr>
              <w:pStyle w:val="CodeSmall"/>
              <w:rPr>
                <w:rStyle w:val="Code"/>
              </w:rPr>
            </w:pPr>
            <w:r w:rsidRPr="002B2EBB">
              <w:rPr>
                <w:rStyle w:val="Code"/>
              </w:rPr>
              <w:t xml:space="preserve">        left.y / right</w:t>
            </w:r>
          </w:p>
          <w:p w14:paraId="6FC119C3" w14:textId="77777777" w:rsidR="002B2EBB" w:rsidRPr="002B2EBB" w:rsidRDefault="002B2EBB" w:rsidP="002B2EBB">
            <w:pPr>
              <w:pStyle w:val="CodeSmall"/>
              <w:rPr>
                <w:rStyle w:val="Code"/>
              </w:rPr>
            </w:pPr>
            <w:r w:rsidRPr="002B2EBB">
              <w:rPr>
                <w:rStyle w:val="Code"/>
              </w:rPr>
              <w:t xml:space="preserve">    )</w:t>
            </w:r>
          </w:p>
          <w:p w14:paraId="2CB68B92" w14:textId="5E0631B8" w:rsidR="002B2EBB" w:rsidRPr="002B2EBB" w:rsidRDefault="002B2EBB" w:rsidP="002B2EBB">
            <w:pPr>
              <w:pStyle w:val="CodeSmall"/>
              <w:rPr>
                <w:rStyle w:val="Code"/>
              </w:rPr>
            </w:pPr>
            <w:r w:rsidRPr="002B2EBB">
              <w:rPr>
                <w:rStyle w:val="Code"/>
              </w:rPr>
              <w:t>END OPERATOR</w:t>
            </w:r>
          </w:p>
        </w:tc>
        <w:tc>
          <w:tcPr>
            <w:tcW w:w="2714" w:type="pct"/>
          </w:tcPr>
          <w:p w14:paraId="0B294695" w14:textId="77777777" w:rsidR="002B2EBB" w:rsidRPr="002B2EBB" w:rsidRDefault="002B2EBB" w:rsidP="002B2EBB">
            <w:pPr>
              <w:pStyle w:val="CodeSmall"/>
              <w:rPr>
                <w:rStyle w:val="Code"/>
              </w:rPr>
            </w:pPr>
            <w:r w:rsidRPr="002B2EBB">
              <w:rPr>
                <w:rStyle w:val="Code"/>
              </w:rPr>
              <w:t>Shared Operator /(left As Vector, right As Double) As Vector</w:t>
            </w:r>
          </w:p>
          <w:p w14:paraId="4985717C" w14:textId="77777777" w:rsidR="002B2EBB" w:rsidRPr="002B2EBB" w:rsidRDefault="002B2EBB" w:rsidP="002B2EBB">
            <w:pPr>
              <w:pStyle w:val="CodeSmall"/>
              <w:rPr>
                <w:rStyle w:val="Code"/>
              </w:rPr>
            </w:pPr>
            <w:r w:rsidRPr="002B2EBB">
              <w:rPr>
                <w:rStyle w:val="Code"/>
              </w:rPr>
              <w:tab/>
              <w:t>Return New Vector(</w:t>
            </w:r>
          </w:p>
          <w:p w14:paraId="1F5F7418" w14:textId="77777777" w:rsidR="002B2EBB" w:rsidRPr="002B2EBB" w:rsidRDefault="002B2EBB" w:rsidP="002B2EBB">
            <w:pPr>
              <w:pStyle w:val="CodeSmall"/>
              <w:rPr>
                <w:rStyle w:val="Code"/>
              </w:rPr>
            </w:pPr>
            <w:r w:rsidRPr="002B2EBB">
              <w:rPr>
                <w:rStyle w:val="Code"/>
              </w:rPr>
              <w:tab/>
            </w:r>
            <w:r w:rsidRPr="002B2EBB">
              <w:rPr>
                <w:rStyle w:val="Code"/>
              </w:rPr>
              <w:tab/>
              <w:t>left.x / right,</w:t>
            </w:r>
          </w:p>
          <w:p w14:paraId="2BF59297" w14:textId="77777777" w:rsidR="002B2EBB" w:rsidRPr="002B2EBB" w:rsidRDefault="002B2EBB" w:rsidP="002B2EBB">
            <w:pPr>
              <w:pStyle w:val="CodeSmall"/>
              <w:rPr>
                <w:rStyle w:val="Code"/>
              </w:rPr>
            </w:pPr>
            <w:r w:rsidRPr="002B2EBB">
              <w:rPr>
                <w:rStyle w:val="Code"/>
              </w:rPr>
              <w:tab/>
            </w:r>
            <w:r w:rsidRPr="002B2EBB">
              <w:rPr>
                <w:rStyle w:val="Code"/>
              </w:rPr>
              <w:tab/>
              <w:t>left.y / right</w:t>
            </w:r>
          </w:p>
          <w:p w14:paraId="0705647B" w14:textId="77777777" w:rsidR="002B2EBB" w:rsidRPr="002B2EBB" w:rsidRDefault="002B2EBB" w:rsidP="002B2EBB">
            <w:pPr>
              <w:pStyle w:val="CodeSmall"/>
              <w:rPr>
                <w:rStyle w:val="Code"/>
              </w:rPr>
            </w:pPr>
            <w:r w:rsidRPr="002B2EBB">
              <w:rPr>
                <w:rStyle w:val="Code"/>
              </w:rPr>
              <w:tab/>
              <w:t>)</w:t>
            </w:r>
          </w:p>
          <w:p w14:paraId="721534B5" w14:textId="74EC69F1" w:rsidR="002B2EBB" w:rsidRPr="002B2EBB" w:rsidRDefault="002B2EBB" w:rsidP="002B2EBB">
            <w:pPr>
              <w:pStyle w:val="CodeSmall"/>
              <w:rPr>
                <w:rStyle w:val="Code"/>
              </w:rPr>
            </w:pPr>
            <w:r w:rsidRPr="002B2EBB">
              <w:rPr>
                <w:rStyle w:val="Code"/>
              </w:rPr>
              <w:t>End Operator</w:t>
            </w:r>
          </w:p>
        </w:tc>
      </w:tr>
      <w:tr w:rsidR="002B2EBB" w14:paraId="02B366E1" w14:textId="77777777" w:rsidTr="002B2EBB">
        <w:tc>
          <w:tcPr>
            <w:tcW w:w="5000" w:type="pct"/>
            <w:gridSpan w:val="2"/>
          </w:tcPr>
          <w:p w14:paraId="6F1E9127" w14:textId="06BEE2FE" w:rsidR="002B2EBB" w:rsidRDefault="00762D3A" w:rsidP="001835D1">
            <w:r>
              <w:t>Nothing changed.</w:t>
            </w:r>
          </w:p>
        </w:tc>
      </w:tr>
    </w:tbl>
    <w:p w14:paraId="377E73D2" w14:textId="77777777" w:rsidR="00AF659F" w:rsidRDefault="00AF659F" w:rsidP="00AF659F"/>
    <w:tbl>
      <w:tblPr>
        <w:tblStyle w:val="GridTable4-Accent1"/>
        <w:tblW w:w="5000" w:type="pct"/>
        <w:tblLook w:val="0420" w:firstRow="1" w:lastRow="0" w:firstColumn="0" w:lastColumn="0" w:noHBand="0" w:noVBand="1"/>
      </w:tblPr>
      <w:tblGrid>
        <w:gridCol w:w="4391"/>
        <w:gridCol w:w="4959"/>
      </w:tblGrid>
      <w:tr w:rsidR="00AF659F" w14:paraId="4CA97B5F" w14:textId="77777777" w:rsidTr="004E456F">
        <w:trPr>
          <w:cnfStyle w:val="100000000000" w:firstRow="1" w:lastRow="0" w:firstColumn="0" w:lastColumn="0" w:oddVBand="0" w:evenVBand="0" w:oddHBand="0" w:evenHBand="0" w:firstRowFirstColumn="0" w:firstRowLastColumn="0" w:lastRowFirstColumn="0" w:lastRowLastColumn="0"/>
        </w:trPr>
        <w:tc>
          <w:tcPr>
            <w:tcW w:w="2348" w:type="pct"/>
          </w:tcPr>
          <w:p w14:paraId="092E0DF8" w14:textId="16554225" w:rsidR="00AF659F" w:rsidRDefault="00F901D7" w:rsidP="001835D1">
            <w:r>
              <w:t>Pseudo</w:t>
            </w:r>
            <w:r w:rsidR="00AF659F">
              <w:t xml:space="preserve"> Code</w:t>
            </w:r>
          </w:p>
        </w:tc>
        <w:tc>
          <w:tcPr>
            <w:tcW w:w="2652" w:type="pct"/>
          </w:tcPr>
          <w:p w14:paraId="46DAA2EF" w14:textId="77777777" w:rsidR="00AF659F" w:rsidRDefault="00AF659F" w:rsidP="001835D1">
            <w:r>
              <w:t>Real Code (Visual Basic)</w:t>
            </w:r>
          </w:p>
        </w:tc>
      </w:tr>
      <w:tr w:rsidR="002B2EBB" w:rsidRPr="002B2EBB" w14:paraId="7C48C9C6" w14:textId="77777777" w:rsidTr="004E456F">
        <w:trPr>
          <w:cnfStyle w:val="000000100000" w:firstRow="0" w:lastRow="0" w:firstColumn="0" w:lastColumn="0" w:oddVBand="0" w:evenVBand="0" w:oddHBand="1" w:evenHBand="0" w:firstRowFirstColumn="0" w:firstRowLastColumn="0" w:lastRowFirstColumn="0" w:lastRowLastColumn="0"/>
        </w:trPr>
        <w:tc>
          <w:tcPr>
            <w:tcW w:w="2348" w:type="pct"/>
          </w:tcPr>
          <w:p w14:paraId="102D6FE4" w14:textId="77777777" w:rsidR="002B2EBB" w:rsidRPr="002B2EBB" w:rsidRDefault="002B2EBB" w:rsidP="002B2EBB">
            <w:pPr>
              <w:pStyle w:val="CodeSmall"/>
              <w:rPr>
                <w:rStyle w:val="Code"/>
              </w:rPr>
            </w:pPr>
            <w:r w:rsidRPr="002B2EBB">
              <w:rPr>
                <w:rStyle w:val="Code"/>
              </w:rPr>
              <w:t>OPERATOR /(left As Vector, right As Vector) As Vector</w:t>
            </w:r>
          </w:p>
          <w:p w14:paraId="3A2A362D" w14:textId="77777777" w:rsidR="002B2EBB" w:rsidRPr="002B2EBB" w:rsidRDefault="002B2EBB" w:rsidP="002B2EBB">
            <w:pPr>
              <w:pStyle w:val="CodeSmall"/>
              <w:rPr>
                <w:rStyle w:val="Code"/>
              </w:rPr>
            </w:pPr>
            <w:r w:rsidRPr="002B2EBB">
              <w:rPr>
                <w:rStyle w:val="Code"/>
              </w:rPr>
              <w:t xml:space="preserve">    RETURN Vector(</w:t>
            </w:r>
          </w:p>
          <w:p w14:paraId="006D269B" w14:textId="77777777" w:rsidR="002B2EBB" w:rsidRPr="002B2EBB" w:rsidRDefault="002B2EBB" w:rsidP="002B2EBB">
            <w:pPr>
              <w:pStyle w:val="CodeSmall"/>
              <w:rPr>
                <w:rStyle w:val="Code"/>
              </w:rPr>
            </w:pPr>
            <w:r w:rsidRPr="002B2EBB">
              <w:rPr>
                <w:rStyle w:val="Code"/>
              </w:rPr>
              <w:t xml:space="preserve">        left.x / right.x,</w:t>
            </w:r>
          </w:p>
          <w:p w14:paraId="766EBC02" w14:textId="77777777" w:rsidR="002B2EBB" w:rsidRPr="002B2EBB" w:rsidRDefault="002B2EBB" w:rsidP="002B2EBB">
            <w:pPr>
              <w:pStyle w:val="CodeSmall"/>
              <w:rPr>
                <w:rStyle w:val="Code"/>
              </w:rPr>
            </w:pPr>
            <w:r w:rsidRPr="002B2EBB">
              <w:rPr>
                <w:rStyle w:val="Code"/>
              </w:rPr>
              <w:t xml:space="preserve">        left.y / right.y</w:t>
            </w:r>
          </w:p>
          <w:p w14:paraId="112F7F4F" w14:textId="77777777" w:rsidR="002B2EBB" w:rsidRPr="002B2EBB" w:rsidRDefault="002B2EBB" w:rsidP="002B2EBB">
            <w:pPr>
              <w:pStyle w:val="CodeSmall"/>
              <w:rPr>
                <w:rStyle w:val="Code"/>
              </w:rPr>
            </w:pPr>
            <w:r w:rsidRPr="002B2EBB">
              <w:rPr>
                <w:rStyle w:val="Code"/>
              </w:rPr>
              <w:t xml:space="preserve">    )</w:t>
            </w:r>
          </w:p>
          <w:p w14:paraId="1CEECF78" w14:textId="6633ABF9" w:rsidR="002B2EBB" w:rsidRPr="002B2EBB" w:rsidRDefault="002B2EBB" w:rsidP="002B2EBB">
            <w:pPr>
              <w:pStyle w:val="CodeSmall"/>
              <w:rPr>
                <w:rStyle w:val="Code"/>
              </w:rPr>
            </w:pPr>
            <w:r w:rsidRPr="002B2EBB">
              <w:rPr>
                <w:rStyle w:val="Code"/>
              </w:rPr>
              <w:t>END OPERATOR</w:t>
            </w:r>
          </w:p>
        </w:tc>
        <w:tc>
          <w:tcPr>
            <w:tcW w:w="2652" w:type="pct"/>
          </w:tcPr>
          <w:p w14:paraId="06285FF1" w14:textId="77777777" w:rsidR="002B2EBB" w:rsidRPr="002B2EBB" w:rsidRDefault="002B2EBB" w:rsidP="002B2EBB">
            <w:pPr>
              <w:pStyle w:val="CodeSmall"/>
              <w:rPr>
                <w:rStyle w:val="Code"/>
              </w:rPr>
            </w:pPr>
            <w:r w:rsidRPr="002B2EBB">
              <w:rPr>
                <w:rStyle w:val="Code"/>
              </w:rPr>
              <w:t>Shared Operator /(left As Vector, right As Vector) As Vector</w:t>
            </w:r>
          </w:p>
          <w:p w14:paraId="55F566C2" w14:textId="77777777" w:rsidR="002B2EBB" w:rsidRPr="002B2EBB" w:rsidRDefault="002B2EBB" w:rsidP="002B2EBB">
            <w:pPr>
              <w:pStyle w:val="CodeSmall"/>
              <w:rPr>
                <w:rStyle w:val="Code"/>
              </w:rPr>
            </w:pPr>
            <w:r w:rsidRPr="002B2EBB">
              <w:rPr>
                <w:rStyle w:val="Code"/>
              </w:rPr>
              <w:tab/>
              <w:t>Return New Vector(</w:t>
            </w:r>
          </w:p>
          <w:p w14:paraId="427401E2" w14:textId="77777777" w:rsidR="002B2EBB" w:rsidRPr="002B2EBB" w:rsidRDefault="002B2EBB" w:rsidP="002B2EBB">
            <w:pPr>
              <w:pStyle w:val="CodeSmall"/>
              <w:rPr>
                <w:rStyle w:val="Code"/>
              </w:rPr>
            </w:pPr>
            <w:r w:rsidRPr="002B2EBB">
              <w:rPr>
                <w:rStyle w:val="Code"/>
              </w:rPr>
              <w:tab/>
            </w:r>
            <w:r w:rsidRPr="002B2EBB">
              <w:rPr>
                <w:rStyle w:val="Code"/>
              </w:rPr>
              <w:tab/>
              <w:t>left.x / right.x,</w:t>
            </w:r>
          </w:p>
          <w:p w14:paraId="77791A08" w14:textId="77777777" w:rsidR="002B2EBB" w:rsidRPr="002B2EBB" w:rsidRDefault="002B2EBB" w:rsidP="002B2EBB">
            <w:pPr>
              <w:pStyle w:val="CodeSmall"/>
              <w:rPr>
                <w:rStyle w:val="Code"/>
              </w:rPr>
            </w:pPr>
            <w:r w:rsidRPr="002B2EBB">
              <w:rPr>
                <w:rStyle w:val="Code"/>
              </w:rPr>
              <w:tab/>
            </w:r>
            <w:r w:rsidRPr="002B2EBB">
              <w:rPr>
                <w:rStyle w:val="Code"/>
              </w:rPr>
              <w:tab/>
              <w:t>left.y / right.y</w:t>
            </w:r>
          </w:p>
          <w:p w14:paraId="7BE8AA6D" w14:textId="77777777" w:rsidR="002B2EBB" w:rsidRPr="002B2EBB" w:rsidRDefault="002B2EBB" w:rsidP="002B2EBB">
            <w:pPr>
              <w:pStyle w:val="CodeSmall"/>
              <w:rPr>
                <w:rStyle w:val="Code"/>
              </w:rPr>
            </w:pPr>
            <w:r w:rsidRPr="002B2EBB">
              <w:rPr>
                <w:rStyle w:val="Code"/>
              </w:rPr>
              <w:tab/>
              <w:t>)</w:t>
            </w:r>
          </w:p>
          <w:p w14:paraId="1099EDE9" w14:textId="27DF0BD0" w:rsidR="002B2EBB" w:rsidRPr="002B2EBB" w:rsidRDefault="002B2EBB" w:rsidP="002B2EBB">
            <w:pPr>
              <w:pStyle w:val="CodeSmall"/>
              <w:rPr>
                <w:rStyle w:val="Code"/>
              </w:rPr>
            </w:pPr>
            <w:r w:rsidRPr="002B2EBB">
              <w:rPr>
                <w:rStyle w:val="Code"/>
              </w:rPr>
              <w:t>End Operator</w:t>
            </w:r>
          </w:p>
        </w:tc>
      </w:tr>
      <w:tr w:rsidR="002B2EBB" w14:paraId="17BC3611" w14:textId="77777777" w:rsidTr="002B2EBB">
        <w:tc>
          <w:tcPr>
            <w:tcW w:w="5000" w:type="pct"/>
            <w:gridSpan w:val="2"/>
          </w:tcPr>
          <w:p w14:paraId="0F71B1BC" w14:textId="6416D189" w:rsidR="002B2EBB" w:rsidRDefault="00762D3A" w:rsidP="001835D1">
            <w:r>
              <w:t>Nothing changed.</w:t>
            </w:r>
          </w:p>
        </w:tc>
      </w:tr>
    </w:tbl>
    <w:p w14:paraId="2A72E991" w14:textId="77777777" w:rsidR="00AF659F" w:rsidRDefault="00AF659F" w:rsidP="00AF659F"/>
    <w:tbl>
      <w:tblPr>
        <w:tblStyle w:val="GridTable4-Accent1"/>
        <w:tblW w:w="5000" w:type="pct"/>
        <w:tblLook w:val="0420" w:firstRow="1" w:lastRow="0" w:firstColumn="0" w:lastColumn="0" w:noHBand="0" w:noVBand="1"/>
      </w:tblPr>
      <w:tblGrid>
        <w:gridCol w:w="3991"/>
        <w:gridCol w:w="5359"/>
      </w:tblGrid>
      <w:tr w:rsidR="00AF659F" w14:paraId="78A0D819" w14:textId="77777777" w:rsidTr="004E456F">
        <w:trPr>
          <w:cnfStyle w:val="100000000000" w:firstRow="1" w:lastRow="0" w:firstColumn="0" w:lastColumn="0" w:oddVBand="0" w:evenVBand="0" w:oddHBand="0" w:evenHBand="0" w:firstRowFirstColumn="0" w:firstRowLastColumn="0" w:lastRowFirstColumn="0" w:lastRowLastColumn="0"/>
        </w:trPr>
        <w:tc>
          <w:tcPr>
            <w:tcW w:w="2134" w:type="pct"/>
          </w:tcPr>
          <w:p w14:paraId="15772CC8" w14:textId="6304EF1F" w:rsidR="00AF659F" w:rsidRDefault="00F901D7" w:rsidP="001835D1">
            <w:r>
              <w:t>Pseudo</w:t>
            </w:r>
            <w:r w:rsidR="00AF659F">
              <w:t xml:space="preserve"> Code</w:t>
            </w:r>
          </w:p>
        </w:tc>
        <w:tc>
          <w:tcPr>
            <w:tcW w:w="2866" w:type="pct"/>
          </w:tcPr>
          <w:p w14:paraId="17FDA49D" w14:textId="77777777" w:rsidR="00AF659F" w:rsidRDefault="00AF659F" w:rsidP="001835D1">
            <w:r>
              <w:t>Real Code (Visual Basic)</w:t>
            </w:r>
          </w:p>
        </w:tc>
      </w:tr>
      <w:tr w:rsidR="002B2EBB" w:rsidRPr="002B2EBB" w14:paraId="52CE75DA" w14:textId="77777777" w:rsidTr="004E456F">
        <w:trPr>
          <w:cnfStyle w:val="000000100000" w:firstRow="0" w:lastRow="0" w:firstColumn="0" w:lastColumn="0" w:oddVBand="0" w:evenVBand="0" w:oddHBand="1" w:evenHBand="0" w:firstRowFirstColumn="0" w:firstRowLastColumn="0" w:lastRowFirstColumn="0" w:lastRowLastColumn="0"/>
        </w:trPr>
        <w:tc>
          <w:tcPr>
            <w:tcW w:w="2134" w:type="pct"/>
          </w:tcPr>
          <w:p w14:paraId="5FB97958" w14:textId="77777777" w:rsidR="002B2EBB" w:rsidRPr="002B2EBB" w:rsidRDefault="002B2EBB" w:rsidP="002B2EBB">
            <w:pPr>
              <w:pStyle w:val="CodeSmall"/>
              <w:rPr>
                <w:rStyle w:val="Code"/>
              </w:rPr>
            </w:pPr>
            <w:r w:rsidRPr="002B2EBB">
              <w:rPr>
                <w:rStyle w:val="Code"/>
              </w:rPr>
              <w:t>OPERATOR -(right As Vector) As Vector</w:t>
            </w:r>
          </w:p>
          <w:p w14:paraId="69710C84" w14:textId="77777777" w:rsidR="002B2EBB" w:rsidRPr="002B2EBB" w:rsidRDefault="002B2EBB" w:rsidP="002B2EBB">
            <w:pPr>
              <w:pStyle w:val="CodeSmall"/>
              <w:rPr>
                <w:rStyle w:val="Code"/>
              </w:rPr>
            </w:pPr>
            <w:r w:rsidRPr="002B2EBB">
              <w:rPr>
                <w:rStyle w:val="Code"/>
              </w:rPr>
              <w:t xml:space="preserve">    RETURN Vector(-right.x, -right.y)</w:t>
            </w:r>
          </w:p>
          <w:p w14:paraId="4D8F38B5" w14:textId="30FA2535" w:rsidR="002B2EBB" w:rsidRPr="002B2EBB" w:rsidRDefault="002B2EBB" w:rsidP="002B2EBB">
            <w:pPr>
              <w:pStyle w:val="CodeSmall"/>
              <w:rPr>
                <w:rStyle w:val="Code"/>
              </w:rPr>
            </w:pPr>
            <w:r w:rsidRPr="002B2EBB">
              <w:rPr>
                <w:rStyle w:val="Code"/>
              </w:rPr>
              <w:t>END OPERATOR</w:t>
            </w:r>
          </w:p>
        </w:tc>
        <w:tc>
          <w:tcPr>
            <w:tcW w:w="2866" w:type="pct"/>
          </w:tcPr>
          <w:p w14:paraId="69C4EB71" w14:textId="77777777" w:rsidR="002B2EBB" w:rsidRPr="002B2EBB" w:rsidRDefault="002B2EBB" w:rsidP="002B2EBB">
            <w:pPr>
              <w:pStyle w:val="CodeSmall"/>
              <w:rPr>
                <w:rStyle w:val="Code"/>
              </w:rPr>
            </w:pPr>
            <w:r w:rsidRPr="002B2EBB">
              <w:rPr>
                <w:rStyle w:val="Code"/>
              </w:rPr>
              <w:t>Shared Operator -(right As Vector) As Vector</w:t>
            </w:r>
          </w:p>
          <w:p w14:paraId="428942DD" w14:textId="77777777" w:rsidR="002B2EBB" w:rsidRPr="002B2EBB" w:rsidRDefault="002B2EBB" w:rsidP="002B2EBB">
            <w:pPr>
              <w:pStyle w:val="CodeSmall"/>
              <w:rPr>
                <w:rStyle w:val="Code"/>
              </w:rPr>
            </w:pPr>
            <w:r w:rsidRPr="002B2EBB">
              <w:rPr>
                <w:rStyle w:val="Code"/>
              </w:rPr>
              <w:t xml:space="preserve">        Return New Vector(-right.x, -right.y)</w:t>
            </w:r>
          </w:p>
          <w:p w14:paraId="0A7F5AE3" w14:textId="26D6F8F2" w:rsidR="002B2EBB" w:rsidRPr="002B2EBB" w:rsidRDefault="002B2EBB" w:rsidP="002B2EBB">
            <w:pPr>
              <w:pStyle w:val="CodeSmall"/>
              <w:rPr>
                <w:rStyle w:val="Code"/>
              </w:rPr>
            </w:pPr>
            <w:r w:rsidRPr="002B2EBB">
              <w:rPr>
                <w:rStyle w:val="Code"/>
              </w:rPr>
              <w:t xml:space="preserve">    End Operator</w:t>
            </w:r>
          </w:p>
        </w:tc>
      </w:tr>
      <w:tr w:rsidR="002B2EBB" w14:paraId="7BA76CB5" w14:textId="77777777" w:rsidTr="002B2EBB">
        <w:tc>
          <w:tcPr>
            <w:tcW w:w="5000" w:type="pct"/>
            <w:gridSpan w:val="2"/>
          </w:tcPr>
          <w:p w14:paraId="558C1FA9" w14:textId="405A519B" w:rsidR="002B2EBB" w:rsidRDefault="0099536A" w:rsidP="001835D1">
            <w:r>
              <w:t>Nothing changed.</w:t>
            </w:r>
          </w:p>
        </w:tc>
      </w:tr>
    </w:tbl>
    <w:p w14:paraId="6102658C" w14:textId="77777777" w:rsidR="00AF659F" w:rsidRDefault="00AF659F" w:rsidP="00AF659F"/>
    <w:tbl>
      <w:tblPr>
        <w:tblStyle w:val="GridTable4-Accent1"/>
        <w:tblW w:w="5000" w:type="pct"/>
        <w:tblLook w:val="0420" w:firstRow="1" w:lastRow="0" w:firstColumn="0" w:lastColumn="0" w:noHBand="0" w:noVBand="1"/>
      </w:tblPr>
      <w:tblGrid>
        <w:gridCol w:w="4249"/>
        <w:gridCol w:w="5101"/>
      </w:tblGrid>
      <w:tr w:rsidR="00AF659F" w14:paraId="6E6DF33A" w14:textId="77777777" w:rsidTr="004E456F">
        <w:trPr>
          <w:cnfStyle w:val="100000000000" w:firstRow="1" w:lastRow="0" w:firstColumn="0" w:lastColumn="0" w:oddVBand="0" w:evenVBand="0" w:oddHBand="0" w:evenHBand="0" w:firstRowFirstColumn="0" w:firstRowLastColumn="0" w:lastRowFirstColumn="0" w:lastRowLastColumn="0"/>
        </w:trPr>
        <w:tc>
          <w:tcPr>
            <w:tcW w:w="2272" w:type="pct"/>
          </w:tcPr>
          <w:p w14:paraId="33FE8733" w14:textId="409ADE75" w:rsidR="00AF659F" w:rsidRDefault="00F901D7" w:rsidP="001835D1">
            <w:r>
              <w:t>Pseudo</w:t>
            </w:r>
            <w:r w:rsidR="00AF659F">
              <w:t xml:space="preserve"> Code</w:t>
            </w:r>
          </w:p>
        </w:tc>
        <w:tc>
          <w:tcPr>
            <w:tcW w:w="2728" w:type="pct"/>
          </w:tcPr>
          <w:p w14:paraId="4695731D" w14:textId="77777777" w:rsidR="00AF659F" w:rsidRDefault="00AF659F" w:rsidP="001835D1">
            <w:r>
              <w:t>Real Code (Visual Basic)</w:t>
            </w:r>
          </w:p>
        </w:tc>
      </w:tr>
      <w:tr w:rsidR="004E456F" w:rsidRPr="002B2EBB" w14:paraId="64D469D9" w14:textId="77777777" w:rsidTr="004E456F">
        <w:trPr>
          <w:cnfStyle w:val="000000100000" w:firstRow="0" w:lastRow="0" w:firstColumn="0" w:lastColumn="0" w:oddVBand="0" w:evenVBand="0" w:oddHBand="1" w:evenHBand="0" w:firstRowFirstColumn="0" w:firstRowLastColumn="0" w:lastRowFirstColumn="0" w:lastRowLastColumn="0"/>
        </w:trPr>
        <w:tc>
          <w:tcPr>
            <w:tcW w:w="2272" w:type="pct"/>
          </w:tcPr>
          <w:p w14:paraId="4773113F" w14:textId="77777777" w:rsidR="002B2EBB" w:rsidRPr="002B2EBB" w:rsidRDefault="002B2EBB" w:rsidP="002B2EBB">
            <w:pPr>
              <w:pStyle w:val="CodeSmall"/>
              <w:rPr>
                <w:rStyle w:val="Code"/>
              </w:rPr>
            </w:pPr>
            <w:r w:rsidRPr="002B2EBB">
              <w:rPr>
                <w:rStyle w:val="Code"/>
              </w:rPr>
              <w:t>OPERATOR -(left As Vector, right As Vector) As Vector</w:t>
            </w:r>
          </w:p>
          <w:p w14:paraId="24698B36" w14:textId="77777777" w:rsidR="002B2EBB" w:rsidRPr="002B2EBB" w:rsidRDefault="002B2EBB" w:rsidP="002B2EBB">
            <w:pPr>
              <w:pStyle w:val="CodeSmall"/>
              <w:rPr>
                <w:rStyle w:val="Code"/>
              </w:rPr>
            </w:pPr>
            <w:r w:rsidRPr="002B2EBB">
              <w:rPr>
                <w:rStyle w:val="Code"/>
              </w:rPr>
              <w:t xml:space="preserve">    RETURN Vector(</w:t>
            </w:r>
          </w:p>
          <w:p w14:paraId="000E4A9F" w14:textId="77777777" w:rsidR="002B2EBB" w:rsidRPr="002B2EBB" w:rsidRDefault="002B2EBB" w:rsidP="002B2EBB">
            <w:pPr>
              <w:pStyle w:val="CodeSmall"/>
              <w:rPr>
                <w:rStyle w:val="Code"/>
              </w:rPr>
            </w:pPr>
            <w:r w:rsidRPr="002B2EBB">
              <w:rPr>
                <w:rStyle w:val="Code"/>
              </w:rPr>
              <w:t xml:space="preserve">        left.x - right.x,</w:t>
            </w:r>
          </w:p>
          <w:p w14:paraId="3F516B7C" w14:textId="77777777" w:rsidR="002B2EBB" w:rsidRPr="002B2EBB" w:rsidRDefault="002B2EBB" w:rsidP="002B2EBB">
            <w:pPr>
              <w:pStyle w:val="CodeSmall"/>
              <w:rPr>
                <w:rStyle w:val="Code"/>
              </w:rPr>
            </w:pPr>
            <w:r w:rsidRPr="002B2EBB">
              <w:rPr>
                <w:rStyle w:val="Code"/>
              </w:rPr>
              <w:t xml:space="preserve">        left.y - right.y</w:t>
            </w:r>
          </w:p>
          <w:p w14:paraId="319556F4" w14:textId="77777777" w:rsidR="002B2EBB" w:rsidRPr="002B2EBB" w:rsidRDefault="002B2EBB" w:rsidP="002B2EBB">
            <w:pPr>
              <w:pStyle w:val="CodeSmall"/>
              <w:rPr>
                <w:rStyle w:val="Code"/>
              </w:rPr>
            </w:pPr>
            <w:r w:rsidRPr="002B2EBB">
              <w:rPr>
                <w:rStyle w:val="Code"/>
              </w:rPr>
              <w:t xml:space="preserve">    )</w:t>
            </w:r>
          </w:p>
          <w:p w14:paraId="0B18F428" w14:textId="4935AD20" w:rsidR="002B2EBB" w:rsidRPr="002B2EBB" w:rsidRDefault="002B2EBB" w:rsidP="002B2EBB">
            <w:pPr>
              <w:pStyle w:val="CodeSmall"/>
              <w:rPr>
                <w:rStyle w:val="Code"/>
              </w:rPr>
            </w:pPr>
            <w:r w:rsidRPr="002B2EBB">
              <w:rPr>
                <w:rStyle w:val="Code"/>
              </w:rPr>
              <w:t>END OPERATOR</w:t>
            </w:r>
          </w:p>
        </w:tc>
        <w:tc>
          <w:tcPr>
            <w:tcW w:w="2728" w:type="pct"/>
          </w:tcPr>
          <w:p w14:paraId="7671C0B8" w14:textId="77777777" w:rsidR="002B2EBB" w:rsidRPr="002B2EBB" w:rsidRDefault="002B2EBB" w:rsidP="002B2EBB">
            <w:pPr>
              <w:pStyle w:val="CodeSmall"/>
              <w:rPr>
                <w:rStyle w:val="Code"/>
              </w:rPr>
            </w:pPr>
            <w:r w:rsidRPr="002B2EBB">
              <w:rPr>
                <w:rStyle w:val="Code"/>
              </w:rPr>
              <w:t>Shared Operator -(left As Vector, right As Vector) As Vector</w:t>
            </w:r>
          </w:p>
          <w:p w14:paraId="04FB5107" w14:textId="77777777" w:rsidR="002B2EBB" w:rsidRPr="002B2EBB" w:rsidRDefault="002B2EBB" w:rsidP="002B2EBB">
            <w:pPr>
              <w:pStyle w:val="CodeSmall"/>
              <w:rPr>
                <w:rStyle w:val="Code"/>
              </w:rPr>
            </w:pPr>
            <w:r w:rsidRPr="002B2EBB">
              <w:rPr>
                <w:rStyle w:val="Code"/>
              </w:rPr>
              <w:tab/>
              <w:t>Return New Vector(</w:t>
            </w:r>
          </w:p>
          <w:p w14:paraId="38602886" w14:textId="77777777" w:rsidR="002B2EBB" w:rsidRPr="002B2EBB" w:rsidRDefault="002B2EBB" w:rsidP="002B2EBB">
            <w:pPr>
              <w:pStyle w:val="CodeSmall"/>
              <w:rPr>
                <w:rStyle w:val="Code"/>
              </w:rPr>
            </w:pPr>
            <w:r w:rsidRPr="002B2EBB">
              <w:rPr>
                <w:rStyle w:val="Code"/>
              </w:rPr>
              <w:tab/>
            </w:r>
            <w:r w:rsidRPr="002B2EBB">
              <w:rPr>
                <w:rStyle w:val="Code"/>
              </w:rPr>
              <w:tab/>
              <w:t>left.x - right.x,</w:t>
            </w:r>
          </w:p>
          <w:p w14:paraId="5BFF723F" w14:textId="77777777" w:rsidR="002B2EBB" w:rsidRPr="002B2EBB" w:rsidRDefault="002B2EBB" w:rsidP="002B2EBB">
            <w:pPr>
              <w:pStyle w:val="CodeSmall"/>
              <w:rPr>
                <w:rStyle w:val="Code"/>
              </w:rPr>
            </w:pPr>
            <w:r w:rsidRPr="002B2EBB">
              <w:rPr>
                <w:rStyle w:val="Code"/>
              </w:rPr>
              <w:tab/>
            </w:r>
            <w:r w:rsidRPr="002B2EBB">
              <w:rPr>
                <w:rStyle w:val="Code"/>
              </w:rPr>
              <w:tab/>
              <w:t>left.y - right.y</w:t>
            </w:r>
          </w:p>
          <w:p w14:paraId="71CEC55B" w14:textId="77777777" w:rsidR="002B2EBB" w:rsidRPr="002B2EBB" w:rsidRDefault="002B2EBB" w:rsidP="002B2EBB">
            <w:pPr>
              <w:pStyle w:val="CodeSmall"/>
              <w:rPr>
                <w:rStyle w:val="Code"/>
              </w:rPr>
            </w:pPr>
            <w:r w:rsidRPr="002B2EBB">
              <w:rPr>
                <w:rStyle w:val="Code"/>
              </w:rPr>
              <w:tab/>
              <w:t>)</w:t>
            </w:r>
          </w:p>
          <w:p w14:paraId="575B4E37" w14:textId="24763889" w:rsidR="002B2EBB" w:rsidRPr="002B2EBB" w:rsidRDefault="002B2EBB" w:rsidP="002B2EBB">
            <w:pPr>
              <w:pStyle w:val="CodeSmall"/>
              <w:rPr>
                <w:rStyle w:val="Code"/>
              </w:rPr>
            </w:pPr>
            <w:r w:rsidRPr="002B2EBB">
              <w:rPr>
                <w:rStyle w:val="Code"/>
              </w:rPr>
              <w:t>End Operator</w:t>
            </w:r>
          </w:p>
        </w:tc>
      </w:tr>
      <w:tr w:rsidR="002B2EBB" w14:paraId="0ACCE48E" w14:textId="77777777" w:rsidTr="002B2EBB">
        <w:tc>
          <w:tcPr>
            <w:tcW w:w="5000" w:type="pct"/>
            <w:gridSpan w:val="2"/>
          </w:tcPr>
          <w:p w14:paraId="43ED89D1" w14:textId="63F97F1F" w:rsidR="002B2EBB" w:rsidRDefault="0099536A" w:rsidP="001835D1">
            <w:r>
              <w:t>Nothing changed.</w:t>
            </w:r>
          </w:p>
        </w:tc>
      </w:tr>
    </w:tbl>
    <w:p w14:paraId="7168D5F4" w14:textId="77777777" w:rsidR="00AF659F" w:rsidRDefault="00AF659F" w:rsidP="00AF659F"/>
    <w:p w14:paraId="666398A3" w14:textId="15E3A040" w:rsidR="002B2EBB" w:rsidRDefault="002B2EBB">
      <w:r>
        <w:br w:type="page"/>
      </w:r>
    </w:p>
    <w:p w14:paraId="2ECB00A3" w14:textId="1C2DA545" w:rsidR="00DB4BB7" w:rsidRDefault="00DB4BB7" w:rsidP="00DB4BB7">
      <w:pPr>
        <w:pStyle w:val="Heading3"/>
      </w:pPr>
      <w:bookmarkStart w:id="235" w:name="_Toc450041144"/>
      <w:r>
        <w:t>Body Methods (Module)</w:t>
      </w:r>
      <w:bookmarkEnd w:id="235"/>
    </w:p>
    <w:p w14:paraId="3CE444BC" w14:textId="77777777" w:rsidR="00DB4BB7" w:rsidRPr="00DB4BB7" w:rsidRDefault="00DB4BB7" w:rsidP="00DB4BB7"/>
    <w:tbl>
      <w:tblPr>
        <w:tblStyle w:val="GridTable4-Accent1"/>
        <w:tblW w:w="5000" w:type="pct"/>
        <w:tblLook w:val="0420" w:firstRow="1" w:lastRow="0" w:firstColumn="0" w:lastColumn="0" w:noHBand="0" w:noVBand="1"/>
      </w:tblPr>
      <w:tblGrid>
        <w:gridCol w:w="4275"/>
        <w:gridCol w:w="5075"/>
      </w:tblGrid>
      <w:tr w:rsidR="00AF659F" w14:paraId="181491A6" w14:textId="77777777" w:rsidTr="002F3781">
        <w:trPr>
          <w:cnfStyle w:val="100000000000" w:firstRow="1" w:lastRow="0" w:firstColumn="0" w:lastColumn="0" w:oddVBand="0" w:evenVBand="0" w:oddHBand="0" w:evenHBand="0" w:firstRowFirstColumn="0" w:firstRowLastColumn="0" w:lastRowFirstColumn="0" w:lastRowLastColumn="0"/>
        </w:trPr>
        <w:tc>
          <w:tcPr>
            <w:tcW w:w="2286" w:type="pct"/>
          </w:tcPr>
          <w:p w14:paraId="7729CE1B" w14:textId="63C38530" w:rsidR="00AF659F" w:rsidRDefault="00F901D7" w:rsidP="001835D1">
            <w:r>
              <w:t>Pseudo</w:t>
            </w:r>
            <w:r w:rsidR="00AF659F">
              <w:t xml:space="preserve"> Code</w:t>
            </w:r>
          </w:p>
        </w:tc>
        <w:tc>
          <w:tcPr>
            <w:tcW w:w="2714" w:type="pct"/>
          </w:tcPr>
          <w:p w14:paraId="19D4E9A8" w14:textId="77777777" w:rsidR="00AF659F" w:rsidRDefault="00AF659F" w:rsidP="001835D1">
            <w:r>
              <w:t>Real Code (Visual Basic)</w:t>
            </w:r>
          </w:p>
        </w:tc>
      </w:tr>
      <w:tr w:rsidR="002F3781" w:rsidRPr="002F3781" w14:paraId="0F5227FE" w14:textId="77777777" w:rsidTr="002F3781">
        <w:trPr>
          <w:cnfStyle w:val="000000100000" w:firstRow="0" w:lastRow="0" w:firstColumn="0" w:lastColumn="0" w:oddVBand="0" w:evenVBand="0" w:oddHBand="1" w:evenHBand="0" w:firstRowFirstColumn="0" w:firstRowLastColumn="0" w:lastRowFirstColumn="0" w:lastRowLastColumn="0"/>
        </w:trPr>
        <w:tc>
          <w:tcPr>
            <w:tcW w:w="2286" w:type="pct"/>
          </w:tcPr>
          <w:p w14:paraId="3A10E04A" w14:textId="77777777" w:rsidR="002F3781" w:rsidRPr="002F3781" w:rsidRDefault="002F3781" w:rsidP="002F3781">
            <w:pPr>
              <w:pStyle w:val="CodeSmall"/>
              <w:rPr>
                <w:rStyle w:val="Code"/>
              </w:rPr>
            </w:pPr>
            <w:r w:rsidRPr="002F3781">
              <w:rPr>
                <w:rStyle w:val="Code"/>
              </w:rPr>
              <w:t>FUNCTION BodyArrayEmpty() As Boolean</w:t>
            </w:r>
          </w:p>
          <w:p w14:paraId="3479572B" w14:textId="77777777" w:rsidR="002F3781" w:rsidRPr="002F3781" w:rsidRDefault="002F3781" w:rsidP="002F3781">
            <w:pPr>
              <w:pStyle w:val="CodeSmall"/>
              <w:rPr>
                <w:rStyle w:val="Code"/>
              </w:rPr>
            </w:pPr>
          </w:p>
          <w:p w14:paraId="2E11CFC2" w14:textId="77777777" w:rsidR="002F3781" w:rsidRPr="002F3781" w:rsidRDefault="002F3781" w:rsidP="002F3781">
            <w:pPr>
              <w:pStyle w:val="CodeSmall"/>
              <w:rPr>
                <w:rStyle w:val="Code"/>
              </w:rPr>
            </w:pPr>
            <w:r w:rsidRPr="002F3781">
              <w:rPr>
                <w:rStyle w:val="Code"/>
              </w:rPr>
              <w:t xml:space="preserve">    IF BodyDatas IS NULL THEN</w:t>
            </w:r>
          </w:p>
          <w:p w14:paraId="7C5C15B9" w14:textId="77777777" w:rsidR="002F3781" w:rsidRPr="002F3781" w:rsidRDefault="002F3781" w:rsidP="002F3781">
            <w:pPr>
              <w:pStyle w:val="CodeSmall"/>
              <w:rPr>
                <w:rStyle w:val="Code"/>
              </w:rPr>
            </w:pPr>
            <w:r w:rsidRPr="002F3781">
              <w:rPr>
                <w:rStyle w:val="Code"/>
              </w:rPr>
              <w:t xml:space="preserve">        RETURN True</w:t>
            </w:r>
          </w:p>
          <w:p w14:paraId="73BA48A6" w14:textId="77777777" w:rsidR="002F3781" w:rsidRPr="002F3781" w:rsidRDefault="002F3781" w:rsidP="002F3781">
            <w:pPr>
              <w:pStyle w:val="CodeSmall"/>
              <w:rPr>
                <w:rStyle w:val="Code"/>
              </w:rPr>
            </w:pPr>
            <w:r w:rsidRPr="002F3781">
              <w:rPr>
                <w:rStyle w:val="Code"/>
              </w:rPr>
              <w:t xml:space="preserve">    ELSEIF BodyDatas.Length = 0 THEN</w:t>
            </w:r>
          </w:p>
          <w:p w14:paraId="4C81FE9E" w14:textId="77777777" w:rsidR="002F3781" w:rsidRPr="002F3781" w:rsidRDefault="002F3781" w:rsidP="002F3781">
            <w:pPr>
              <w:pStyle w:val="CodeSmall"/>
              <w:rPr>
                <w:rStyle w:val="Code"/>
              </w:rPr>
            </w:pPr>
            <w:r w:rsidRPr="002F3781">
              <w:rPr>
                <w:rStyle w:val="Code"/>
              </w:rPr>
              <w:t xml:space="preserve">        RETURN True</w:t>
            </w:r>
          </w:p>
          <w:p w14:paraId="3211C60C" w14:textId="77777777" w:rsidR="002F3781" w:rsidRPr="002F3781" w:rsidRDefault="002F3781" w:rsidP="002F3781">
            <w:pPr>
              <w:pStyle w:val="CodeSmall"/>
              <w:rPr>
                <w:rStyle w:val="Code"/>
              </w:rPr>
            </w:pPr>
            <w:r w:rsidRPr="002F3781">
              <w:rPr>
                <w:rStyle w:val="Code"/>
              </w:rPr>
              <w:t xml:space="preserve">    END IF</w:t>
            </w:r>
          </w:p>
          <w:p w14:paraId="6EE77B3F" w14:textId="77777777" w:rsidR="002F3781" w:rsidRPr="002F3781" w:rsidRDefault="002F3781" w:rsidP="002F3781">
            <w:pPr>
              <w:pStyle w:val="CodeSmall"/>
              <w:rPr>
                <w:rStyle w:val="Code"/>
              </w:rPr>
            </w:pPr>
          </w:p>
          <w:p w14:paraId="41700544" w14:textId="77777777" w:rsidR="002F3781" w:rsidRPr="002F3781" w:rsidRDefault="002F3781" w:rsidP="002F3781">
            <w:pPr>
              <w:pStyle w:val="CodeSmall"/>
              <w:rPr>
                <w:rStyle w:val="Code"/>
              </w:rPr>
            </w:pPr>
            <w:r w:rsidRPr="002F3781">
              <w:rPr>
                <w:rStyle w:val="Code"/>
              </w:rPr>
              <w:t xml:space="preserve">    RETURN False</w:t>
            </w:r>
          </w:p>
          <w:p w14:paraId="0186D268" w14:textId="77777777" w:rsidR="002F3781" w:rsidRPr="002F3781" w:rsidRDefault="002F3781" w:rsidP="002F3781">
            <w:pPr>
              <w:pStyle w:val="CodeSmall"/>
              <w:rPr>
                <w:rStyle w:val="Code"/>
              </w:rPr>
            </w:pPr>
          </w:p>
          <w:p w14:paraId="682448F2" w14:textId="2C4284F2" w:rsidR="002F3781" w:rsidRPr="002F3781" w:rsidRDefault="002F3781" w:rsidP="002F3781">
            <w:pPr>
              <w:pStyle w:val="CodeSmall"/>
              <w:rPr>
                <w:rStyle w:val="Code"/>
              </w:rPr>
            </w:pPr>
            <w:r w:rsidRPr="002F3781">
              <w:rPr>
                <w:rStyle w:val="Code"/>
              </w:rPr>
              <w:t>END FUNCTION</w:t>
            </w:r>
          </w:p>
        </w:tc>
        <w:tc>
          <w:tcPr>
            <w:tcW w:w="2714" w:type="pct"/>
          </w:tcPr>
          <w:p w14:paraId="3D85C1B6" w14:textId="77777777" w:rsidR="002F3781" w:rsidRPr="002F3781" w:rsidRDefault="002F3781" w:rsidP="002F3781">
            <w:pPr>
              <w:pStyle w:val="CodeSmall"/>
              <w:rPr>
                <w:rStyle w:val="Code"/>
              </w:rPr>
            </w:pPr>
            <w:r w:rsidRPr="002F3781">
              <w:rPr>
                <w:rStyle w:val="Code"/>
              </w:rPr>
              <w:t>Public Function BodyArrayEmpty() As Boolean</w:t>
            </w:r>
          </w:p>
          <w:p w14:paraId="4F65347D" w14:textId="77777777" w:rsidR="002F3781" w:rsidRPr="002F3781" w:rsidRDefault="002F3781" w:rsidP="002F3781">
            <w:pPr>
              <w:pStyle w:val="CodeSmall"/>
              <w:rPr>
                <w:rStyle w:val="Code"/>
              </w:rPr>
            </w:pPr>
            <w:r w:rsidRPr="002F3781">
              <w:rPr>
                <w:rStyle w:val="Code"/>
              </w:rPr>
              <w:tab/>
              <w:t>If IsNothing(BodyDatas) Then</w:t>
            </w:r>
          </w:p>
          <w:p w14:paraId="789B8349" w14:textId="77777777" w:rsidR="002F3781" w:rsidRPr="002F3781" w:rsidRDefault="002F3781" w:rsidP="002F3781">
            <w:pPr>
              <w:pStyle w:val="CodeSmall"/>
              <w:rPr>
                <w:rStyle w:val="Code"/>
              </w:rPr>
            </w:pPr>
            <w:r w:rsidRPr="002F3781">
              <w:rPr>
                <w:rStyle w:val="Code"/>
              </w:rPr>
              <w:tab/>
            </w:r>
            <w:r w:rsidRPr="002F3781">
              <w:rPr>
                <w:rStyle w:val="Code"/>
              </w:rPr>
              <w:tab/>
              <w:t>Return True</w:t>
            </w:r>
          </w:p>
          <w:p w14:paraId="01088C99" w14:textId="77777777" w:rsidR="002F3781" w:rsidRPr="002F3781" w:rsidRDefault="002F3781" w:rsidP="002F3781">
            <w:pPr>
              <w:pStyle w:val="CodeSmall"/>
              <w:rPr>
                <w:rStyle w:val="Code"/>
              </w:rPr>
            </w:pPr>
            <w:r w:rsidRPr="002F3781">
              <w:rPr>
                <w:rStyle w:val="Code"/>
              </w:rPr>
              <w:tab/>
              <w:t>ElseIf BodyDatas.Length = 0 Then</w:t>
            </w:r>
          </w:p>
          <w:p w14:paraId="40066D79" w14:textId="77777777" w:rsidR="002F3781" w:rsidRPr="002F3781" w:rsidRDefault="002F3781" w:rsidP="002F3781">
            <w:pPr>
              <w:pStyle w:val="CodeSmall"/>
              <w:rPr>
                <w:rStyle w:val="Code"/>
              </w:rPr>
            </w:pPr>
            <w:r w:rsidRPr="002F3781">
              <w:rPr>
                <w:rStyle w:val="Code"/>
              </w:rPr>
              <w:tab/>
            </w:r>
            <w:r w:rsidRPr="002F3781">
              <w:rPr>
                <w:rStyle w:val="Code"/>
              </w:rPr>
              <w:tab/>
              <w:t>Return True</w:t>
            </w:r>
          </w:p>
          <w:p w14:paraId="51A29505" w14:textId="77777777" w:rsidR="002F3781" w:rsidRPr="002F3781" w:rsidRDefault="002F3781" w:rsidP="002F3781">
            <w:pPr>
              <w:pStyle w:val="CodeSmall"/>
              <w:rPr>
                <w:rStyle w:val="Code"/>
              </w:rPr>
            </w:pPr>
            <w:r w:rsidRPr="002F3781">
              <w:rPr>
                <w:rStyle w:val="Code"/>
              </w:rPr>
              <w:tab/>
              <w:t>End If</w:t>
            </w:r>
          </w:p>
          <w:p w14:paraId="653BD2DB" w14:textId="77777777" w:rsidR="002F3781" w:rsidRPr="002F3781" w:rsidRDefault="002F3781" w:rsidP="002F3781">
            <w:pPr>
              <w:pStyle w:val="CodeSmall"/>
              <w:rPr>
                <w:rStyle w:val="Code"/>
              </w:rPr>
            </w:pPr>
            <w:r w:rsidRPr="002F3781">
              <w:rPr>
                <w:rStyle w:val="Code"/>
              </w:rPr>
              <w:tab/>
              <w:t>Return False</w:t>
            </w:r>
          </w:p>
          <w:p w14:paraId="530F5C3B" w14:textId="431506EE" w:rsidR="002F3781" w:rsidRPr="002F3781" w:rsidRDefault="002F3781" w:rsidP="002F3781">
            <w:pPr>
              <w:pStyle w:val="CodeSmall"/>
              <w:rPr>
                <w:rStyle w:val="Code"/>
              </w:rPr>
            </w:pPr>
            <w:r w:rsidRPr="002F3781">
              <w:rPr>
                <w:rStyle w:val="Code"/>
              </w:rPr>
              <w:t>End Function</w:t>
            </w:r>
          </w:p>
        </w:tc>
      </w:tr>
      <w:tr w:rsidR="002F3781" w14:paraId="4B795D33" w14:textId="77777777" w:rsidTr="002F3781">
        <w:tc>
          <w:tcPr>
            <w:tcW w:w="5000" w:type="pct"/>
            <w:gridSpan w:val="2"/>
          </w:tcPr>
          <w:p w14:paraId="5DD4E59B" w14:textId="376E58B0" w:rsidR="002F3781" w:rsidRDefault="002F3781" w:rsidP="001835D1">
            <w:r>
              <w:t>Nothing changed.</w:t>
            </w:r>
          </w:p>
        </w:tc>
      </w:tr>
    </w:tbl>
    <w:p w14:paraId="09F94AF7" w14:textId="77777777" w:rsidR="00AF659F" w:rsidRDefault="00AF659F" w:rsidP="00AF659F"/>
    <w:tbl>
      <w:tblPr>
        <w:tblStyle w:val="GridTable4-Accent1"/>
        <w:tblW w:w="5000" w:type="pct"/>
        <w:tblLook w:val="0420" w:firstRow="1" w:lastRow="0" w:firstColumn="0" w:lastColumn="0" w:noHBand="0" w:noVBand="1"/>
      </w:tblPr>
      <w:tblGrid>
        <w:gridCol w:w="4275"/>
        <w:gridCol w:w="5075"/>
      </w:tblGrid>
      <w:tr w:rsidR="002F3781" w14:paraId="20961A2C" w14:textId="77777777" w:rsidTr="002F3781">
        <w:trPr>
          <w:cnfStyle w:val="100000000000" w:firstRow="1" w:lastRow="0" w:firstColumn="0" w:lastColumn="0" w:oddVBand="0" w:evenVBand="0" w:oddHBand="0" w:evenHBand="0" w:firstRowFirstColumn="0" w:firstRowLastColumn="0" w:lastRowFirstColumn="0" w:lastRowLastColumn="0"/>
        </w:trPr>
        <w:tc>
          <w:tcPr>
            <w:tcW w:w="2286" w:type="pct"/>
          </w:tcPr>
          <w:p w14:paraId="3BBDAC9D" w14:textId="572859C3" w:rsidR="00AF659F" w:rsidRDefault="00F901D7" w:rsidP="001835D1">
            <w:r>
              <w:t>Pseudo</w:t>
            </w:r>
            <w:r w:rsidR="00AF659F">
              <w:t xml:space="preserve"> Code</w:t>
            </w:r>
          </w:p>
        </w:tc>
        <w:tc>
          <w:tcPr>
            <w:tcW w:w="2714" w:type="pct"/>
          </w:tcPr>
          <w:p w14:paraId="7693D66D" w14:textId="77777777" w:rsidR="00AF659F" w:rsidRDefault="00AF659F" w:rsidP="001835D1">
            <w:r>
              <w:t>Real Code (Visual Basic)</w:t>
            </w:r>
          </w:p>
        </w:tc>
      </w:tr>
      <w:tr w:rsidR="002F3781" w:rsidRPr="002F3781" w14:paraId="3EE167D7" w14:textId="77777777" w:rsidTr="002F3781">
        <w:trPr>
          <w:cnfStyle w:val="000000100000" w:firstRow="0" w:lastRow="0" w:firstColumn="0" w:lastColumn="0" w:oddVBand="0" w:evenVBand="0" w:oddHBand="1" w:evenHBand="0" w:firstRowFirstColumn="0" w:firstRowLastColumn="0" w:lastRowFirstColumn="0" w:lastRowLastColumn="0"/>
        </w:trPr>
        <w:tc>
          <w:tcPr>
            <w:tcW w:w="2286" w:type="pct"/>
          </w:tcPr>
          <w:p w14:paraId="07481E71" w14:textId="77777777" w:rsidR="002F3781" w:rsidRPr="002F3781" w:rsidRDefault="002F3781" w:rsidP="002F3781">
            <w:pPr>
              <w:pStyle w:val="CodeSmall"/>
              <w:rPr>
                <w:rStyle w:val="Code"/>
              </w:rPr>
            </w:pPr>
            <w:r w:rsidRPr="002F3781">
              <w:rPr>
                <w:rStyle w:val="Code"/>
              </w:rPr>
              <w:t>PROCEDURE AddBody(b As Body)</w:t>
            </w:r>
          </w:p>
          <w:p w14:paraId="74C48B85" w14:textId="77777777" w:rsidR="002F3781" w:rsidRPr="002F3781" w:rsidRDefault="002F3781" w:rsidP="002F3781">
            <w:pPr>
              <w:pStyle w:val="CodeSmall"/>
              <w:rPr>
                <w:rStyle w:val="Code"/>
              </w:rPr>
            </w:pPr>
          </w:p>
          <w:p w14:paraId="33296F8B" w14:textId="77777777" w:rsidR="002F3781" w:rsidRPr="002F3781" w:rsidRDefault="002F3781" w:rsidP="002F3781">
            <w:pPr>
              <w:pStyle w:val="CodeSmall"/>
              <w:rPr>
                <w:rStyle w:val="Code"/>
              </w:rPr>
            </w:pPr>
            <w:r w:rsidRPr="002F3781">
              <w:rPr>
                <w:rStyle w:val="Code"/>
              </w:rPr>
              <w:t xml:space="preserve">    IF BodyDatas IS NULL THEN</w:t>
            </w:r>
          </w:p>
          <w:p w14:paraId="57A8F5A5" w14:textId="77777777" w:rsidR="002F3781" w:rsidRPr="002F3781" w:rsidRDefault="002F3781" w:rsidP="002F3781">
            <w:pPr>
              <w:pStyle w:val="CodeSmall"/>
              <w:rPr>
                <w:rStyle w:val="Code"/>
              </w:rPr>
            </w:pPr>
            <w:r w:rsidRPr="002F3781">
              <w:rPr>
                <w:rStyle w:val="Code"/>
              </w:rPr>
              <w:t xml:space="preserve">        Change size of BodyDatas to 1</w:t>
            </w:r>
          </w:p>
          <w:p w14:paraId="07E4A618" w14:textId="77777777" w:rsidR="002F3781" w:rsidRPr="002F3781" w:rsidRDefault="002F3781" w:rsidP="002F3781">
            <w:pPr>
              <w:pStyle w:val="CodeSmall"/>
              <w:rPr>
                <w:rStyle w:val="Code"/>
              </w:rPr>
            </w:pPr>
            <w:r w:rsidRPr="002F3781">
              <w:rPr>
                <w:rStyle w:val="Code"/>
              </w:rPr>
              <w:t xml:space="preserve">        Set BodyDatas(0) = b</w:t>
            </w:r>
          </w:p>
          <w:p w14:paraId="69C49074" w14:textId="77777777" w:rsidR="002F3781" w:rsidRPr="002F3781" w:rsidRDefault="002F3781" w:rsidP="002F3781">
            <w:pPr>
              <w:pStyle w:val="CodeSmall"/>
              <w:rPr>
                <w:rStyle w:val="Code"/>
              </w:rPr>
            </w:pPr>
            <w:r w:rsidRPr="002F3781">
              <w:rPr>
                <w:rStyle w:val="Code"/>
              </w:rPr>
              <w:t xml:space="preserve">    ELSE</w:t>
            </w:r>
          </w:p>
          <w:p w14:paraId="34E692A6" w14:textId="77777777" w:rsidR="002F3781" w:rsidRPr="002F3781" w:rsidRDefault="002F3781" w:rsidP="002F3781">
            <w:pPr>
              <w:pStyle w:val="CodeSmall"/>
              <w:rPr>
                <w:rStyle w:val="Code"/>
              </w:rPr>
            </w:pPr>
            <w:r w:rsidRPr="002F3781">
              <w:rPr>
                <w:rStyle w:val="Code"/>
              </w:rPr>
              <w:t xml:space="preserve">        Change size of BodyDatas to (current size + 1)</w:t>
            </w:r>
          </w:p>
          <w:p w14:paraId="0C94C259" w14:textId="77777777" w:rsidR="002F3781" w:rsidRPr="002F3781" w:rsidRDefault="002F3781" w:rsidP="002F3781">
            <w:pPr>
              <w:pStyle w:val="CodeSmall"/>
              <w:rPr>
                <w:rStyle w:val="Code"/>
              </w:rPr>
            </w:pPr>
            <w:r w:rsidRPr="002F3781">
              <w:rPr>
                <w:rStyle w:val="Code"/>
              </w:rPr>
              <w:t xml:space="preserve">        BodyDatas(BodyDatas.Length - 1) = b</w:t>
            </w:r>
          </w:p>
          <w:p w14:paraId="41F09438" w14:textId="77777777" w:rsidR="002F3781" w:rsidRPr="002F3781" w:rsidRDefault="002F3781" w:rsidP="002F3781">
            <w:pPr>
              <w:pStyle w:val="CodeSmall"/>
              <w:rPr>
                <w:rStyle w:val="Code"/>
              </w:rPr>
            </w:pPr>
            <w:r w:rsidRPr="002F3781">
              <w:rPr>
                <w:rStyle w:val="Code"/>
              </w:rPr>
              <w:t xml:space="preserve">    END IF</w:t>
            </w:r>
          </w:p>
          <w:p w14:paraId="4572F18C" w14:textId="77777777" w:rsidR="002F3781" w:rsidRPr="002F3781" w:rsidRDefault="002F3781" w:rsidP="002F3781">
            <w:pPr>
              <w:pStyle w:val="CodeSmall"/>
              <w:rPr>
                <w:rStyle w:val="Code"/>
              </w:rPr>
            </w:pPr>
          </w:p>
          <w:p w14:paraId="65A97374" w14:textId="77777777" w:rsidR="002F3781" w:rsidRPr="002F3781" w:rsidRDefault="002F3781" w:rsidP="002F3781">
            <w:pPr>
              <w:pStyle w:val="CodeSmall"/>
              <w:rPr>
                <w:rStyle w:val="Code"/>
              </w:rPr>
            </w:pPr>
            <w:r w:rsidRPr="002F3781">
              <w:rPr>
                <w:rStyle w:val="Code"/>
              </w:rPr>
              <w:t xml:space="preserve">    IF SelectedBodyIndex = -1 THEN</w:t>
            </w:r>
          </w:p>
          <w:p w14:paraId="30BF230D" w14:textId="77777777" w:rsidR="002F3781" w:rsidRPr="002F3781" w:rsidRDefault="002F3781" w:rsidP="002F3781">
            <w:pPr>
              <w:pStyle w:val="CodeSmall"/>
              <w:rPr>
                <w:rStyle w:val="Code"/>
              </w:rPr>
            </w:pPr>
            <w:r w:rsidRPr="002F3781">
              <w:rPr>
                <w:rStyle w:val="Code"/>
              </w:rPr>
              <w:t xml:space="preserve">        SelectedBodyIndex = BodyDatas.Length - 1</w:t>
            </w:r>
          </w:p>
          <w:p w14:paraId="2FB07181" w14:textId="77777777" w:rsidR="002F3781" w:rsidRPr="002F3781" w:rsidRDefault="002F3781" w:rsidP="002F3781">
            <w:pPr>
              <w:pStyle w:val="CodeSmall"/>
              <w:rPr>
                <w:rStyle w:val="Code"/>
              </w:rPr>
            </w:pPr>
            <w:r w:rsidRPr="002F3781">
              <w:rPr>
                <w:rStyle w:val="Code"/>
              </w:rPr>
              <w:t xml:space="preserve">    END IF</w:t>
            </w:r>
          </w:p>
          <w:p w14:paraId="1EFF3C27" w14:textId="77777777" w:rsidR="002F3781" w:rsidRPr="002F3781" w:rsidRDefault="002F3781" w:rsidP="002F3781">
            <w:pPr>
              <w:pStyle w:val="CodeSmall"/>
              <w:rPr>
                <w:rStyle w:val="Code"/>
              </w:rPr>
            </w:pPr>
          </w:p>
          <w:p w14:paraId="40B37949" w14:textId="77777777" w:rsidR="002F3781" w:rsidRPr="002F3781" w:rsidRDefault="002F3781" w:rsidP="002F3781">
            <w:pPr>
              <w:pStyle w:val="CodeSmall"/>
              <w:rPr>
                <w:rStyle w:val="Code"/>
              </w:rPr>
            </w:pPr>
            <w:r w:rsidRPr="002F3781">
              <w:rPr>
                <w:rStyle w:val="Code"/>
              </w:rPr>
              <w:t xml:space="preserve">    Call Trails.AddBodyTrail()</w:t>
            </w:r>
          </w:p>
          <w:p w14:paraId="4040CC8C" w14:textId="77777777" w:rsidR="002F3781" w:rsidRPr="002F3781" w:rsidRDefault="002F3781" w:rsidP="002F3781">
            <w:pPr>
              <w:pStyle w:val="CodeSmall"/>
              <w:rPr>
                <w:rStyle w:val="Code"/>
              </w:rPr>
            </w:pPr>
          </w:p>
          <w:p w14:paraId="10F3E756" w14:textId="77777777" w:rsidR="002F3781" w:rsidRPr="002F3781" w:rsidRDefault="002F3781" w:rsidP="002F3781">
            <w:pPr>
              <w:pStyle w:val="CodeSmall"/>
              <w:rPr>
                <w:rStyle w:val="Code"/>
              </w:rPr>
            </w:pPr>
            <w:r w:rsidRPr="002F3781">
              <w:rPr>
                <w:rStyle w:val="Code"/>
              </w:rPr>
              <w:t xml:space="preserve">    Call MainForm.UpdateUI()</w:t>
            </w:r>
          </w:p>
          <w:p w14:paraId="77FE84DD" w14:textId="77777777" w:rsidR="002F3781" w:rsidRPr="002F3781" w:rsidRDefault="002F3781" w:rsidP="002F3781">
            <w:pPr>
              <w:pStyle w:val="CodeSmall"/>
              <w:rPr>
                <w:rStyle w:val="Code"/>
              </w:rPr>
            </w:pPr>
          </w:p>
          <w:p w14:paraId="3976C627" w14:textId="7A3BFC15" w:rsidR="002F3781" w:rsidRPr="002F3781" w:rsidRDefault="002F3781" w:rsidP="002F3781">
            <w:pPr>
              <w:pStyle w:val="CodeSmall"/>
              <w:rPr>
                <w:rStyle w:val="Code"/>
              </w:rPr>
            </w:pPr>
            <w:r w:rsidRPr="002F3781">
              <w:rPr>
                <w:rStyle w:val="Code"/>
              </w:rPr>
              <w:t>END PROCEDURE</w:t>
            </w:r>
          </w:p>
        </w:tc>
        <w:tc>
          <w:tcPr>
            <w:tcW w:w="2714" w:type="pct"/>
          </w:tcPr>
          <w:p w14:paraId="76396F55" w14:textId="77777777" w:rsidR="002F3781" w:rsidRPr="002F3781" w:rsidRDefault="002F3781" w:rsidP="002F3781">
            <w:pPr>
              <w:pStyle w:val="CodeSmall"/>
              <w:rPr>
                <w:rStyle w:val="Code"/>
              </w:rPr>
            </w:pPr>
            <w:r w:rsidRPr="002F3781">
              <w:rPr>
                <w:rStyle w:val="Code"/>
              </w:rPr>
              <w:t>Public Sub AddBody(b As Body)</w:t>
            </w:r>
          </w:p>
          <w:p w14:paraId="14710B37" w14:textId="77777777" w:rsidR="002F3781" w:rsidRPr="002F3781" w:rsidRDefault="002F3781" w:rsidP="002F3781">
            <w:pPr>
              <w:pStyle w:val="CodeSmall"/>
              <w:rPr>
                <w:rStyle w:val="Code"/>
              </w:rPr>
            </w:pPr>
          </w:p>
          <w:p w14:paraId="4FC7EFDB" w14:textId="77777777" w:rsidR="002F3781" w:rsidRPr="008F4FAE" w:rsidRDefault="002F3781" w:rsidP="002F3781">
            <w:pPr>
              <w:pStyle w:val="CodeSmall"/>
              <w:rPr>
                <w:rStyle w:val="Code"/>
                <w:highlight w:val="yellow"/>
              </w:rPr>
            </w:pPr>
            <w:r w:rsidRPr="002F3781">
              <w:rPr>
                <w:rStyle w:val="Code"/>
              </w:rPr>
              <w:tab/>
            </w:r>
            <w:r w:rsidRPr="008F4FAE">
              <w:rPr>
                <w:rStyle w:val="Code"/>
                <w:highlight w:val="yellow"/>
              </w:rPr>
              <w:t>'Resize the body array to fit the new body</w:t>
            </w:r>
          </w:p>
          <w:p w14:paraId="44498B36" w14:textId="77777777" w:rsidR="002F3781" w:rsidRPr="002F3781" w:rsidRDefault="002F3781" w:rsidP="002F3781">
            <w:pPr>
              <w:pStyle w:val="CodeSmall"/>
              <w:rPr>
                <w:rStyle w:val="Code"/>
              </w:rPr>
            </w:pPr>
            <w:r w:rsidRPr="002F3781">
              <w:rPr>
                <w:rStyle w:val="Code"/>
              </w:rPr>
              <w:tab/>
              <w:t>If IsNothing(BodyDatas) Then</w:t>
            </w:r>
          </w:p>
          <w:p w14:paraId="546E6A9C" w14:textId="77777777" w:rsidR="002F3781" w:rsidRPr="002F3781" w:rsidRDefault="002F3781" w:rsidP="002F3781">
            <w:pPr>
              <w:pStyle w:val="CodeSmall"/>
              <w:rPr>
                <w:rStyle w:val="Code"/>
              </w:rPr>
            </w:pPr>
            <w:r w:rsidRPr="002F3781">
              <w:rPr>
                <w:rStyle w:val="Code"/>
              </w:rPr>
              <w:tab/>
            </w:r>
            <w:r w:rsidRPr="002F3781">
              <w:rPr>
                <w:rStyle w:val="Code"/>
              </w:rPr>
              <w:tab/>
              <w:t>ReDim BodyDatas(0)</w:t>
            </w:r>
          </w:p>
          <w:p w14:paraId="2AFCD444" w14:textId="77777777" w:rsidR="002F3781" w:rsidRPr="002F3781" w:rsidRDefault="002F3781" w:rsidP="002F3781">
            <w:pPr>
              <w:pStyle w:val="CodeSmall"/>
              <w:rPr>
                <w:rStyle w:val="Code"/>
              </w:rPr>
            </w:pPr>
            <w:r w:rsidRPr="002F3781">
              <w:rPr>
                <w:rStyle w:val="Code"/>
              </w:rPr>
              <w:tab/>
            </w:r>
            <w:r w:rsidRPr="002F3781">
              <w:rPr>
                <w:rStyle w:val="Code"/>
              </w:rPr>
              <w:tab/>
              <w:t>BodyDatas(0) = b</w:t>
            </w:r>
          </w:p>
          <w:p w14:paraId="4067F644" w14:textId="77777777" w:rsidR="002F3781" w:rsidRPr="002F3781" w:rsidRDefault="002F3781" w:rsidP="002F3781">
            <w:pPr>
              <w:pStyle w:val="CodeSmall"/>
              <w:rPr>
                <w:rStyle w:val="Code"/>
              </w:rPr>
            </w:pPr>
            <w:r w:rsidRPr="002F3781">
              <w:rPr>
                <w:rStyle w:val="Code"/>
              </w:rPr>
              <w:tab/>
              <w:t>Else</w:t>
            </w:r>
          </w:p>
          <w:p w14:paraId="6F5F6611" w14:textId="77777777" w:rsidR="002F3781" w:rsidRPr="002F3781" w:rsidRDefault="002F3781" w:rsidP="002F3781">
            <w:pPr>
              <w:pStyle w:val="CodeSmall"/>
              <w:rPr>
                <w:rStyle w:val="Code"/>
              </w:rPr>
            </w:pPr>
            <w:r w:rsidRPr="002F3781">
              <w:rPr>
                <w:rStyle w:val="Code"/>
              </w:rPr>
              <w:tab/>
            </w:r>
            <w:r w:rsidRPr="002F3781">
              <w:rPr>
                <w:rStyle w:val="Code"/>
              </w:rPr>
              <w:tab/>
              <w:t>ReDim Preserve BodyDatas(BodyDatas.Length)</w:t>
            </w:r>
          </w:p>
          <w:p w14:paraId="39DB9270" w14:textId="77777777" w:rsidR="002F3781" w:rsidRPr="002F3781" w:rsidRDefault="002F3781" w:rsidP="002F3781">
            <w:pPr>
              <w:pStyle w:val="CodeSmall"/>
              <w:rPr>
                <w:rStyle w:val="Code"/>
              </w:rPr>
            </w:pPr>
            <w:r w:rsidRPr="002F3781">
              <w:rPr>
                <w:rStyle w:val="Code"/>
              </w:rPr>
              <w:tab/>
            </w:r>
            <w:r w:rsidRPr="002F3781">
              <w:rPr>
                <w:rStyle w:val="Code"/>
              </w:rPr>
              <w:tab/>
              <w:t>BodyDatas(BodyDatas.Length - 1) = b</w:t>
            </w:r>
          </w:p>
          <w:p w14:paraId="378D9AB2" w14:textId="77777777" w:rsidR="002F3781" w:rsidRPr="002F3781" w:rsidRDefault="002F3781" w:rsidP="002F3781">
            <w:pPr>
              <w:pStyle w:val="CodeSmall"/>
              <w:rPr>
                <w:rStyle w:val="Code"/>
              </w:rPr>
            </w:pPr>
            <w:r w:rsidRPr="002F3781">
              <w:rPr>
                <w:rStyle w:val="Code"/>
              </w:rPr>
              <w:tab/>
              <w:t>End If</w:t>
            </w:r>
          </w:p>
          <w:p w14:paraId="4E74677E" w14:textId="77777777" w:rsidR="002F3781" w:rsidRPr="002F3781" w:rsidRDefault="002F3781" w:rsidP="002F3781">
            <w:pPr>
              <w:pStyle w:val="CodeSmall"/>
              <w:rPr>
                <w:rStyle w:val="Code"/>
              </w:rPr>
            </w:pPr>
          </w:p>
          <w:p w14:paraId="62B33BE4" w14:textId="77777777" w:rsidR="002F3781" w:rsidRPr="008F4FAE" w:rsidRDefault="002F3781" w:rsidP="002F3781">
            <w:pPr>
              <w:pStyle w:val="CodeSmall"/>
              <w:rPr>
                <w:rStyle w:val="Code"/>
                <w:highlight w:val="yellow"/>
              </w:rPr>
            </w:pPr>
            <w:r w:rsidRPr="002F3781">
              <w:rPr>
                <w:rStyle w:val="Code"/>
              </w:rPr>
              <w:tab/>
            </w:r>
            <w:r w:rsidRPr="008F4FAE">
              <w:rPr>
                <w:rStyle w:val="Code"/>
                <w:highlight w:val="yellow"/>
              </w:rPr>
              <w:t>'The value is -1 when there are no bodies in the array so select the just-added body</w:t>
            </w:r>
          </w:p>
          <w:p w14:paraId="110D81FB" w14:textId="77777777" w:rsidR="002F3781" w:rsidRPr="002F3781" w:rsidRDefault="002F3781" w:rsidP="002F3781">
            <w:pPr>
              <w:pStyle w:val="CodeSmall"/>
              <w:rPr>
                <w:rStyle w:val="Code"/>
              </w:rPr>
            </w:pPr>
            <w:r w:rsidRPr="002F3781">
              <w:rPr>
                <w:rStyle w:val="Code"/>
              </w:rPr>
              <w:tab/>
              <w:t>If SelectedBodyIndex = -1 Then</w:t>
            </w:r>
          </w:p>
          <w:p w14:paraId="4E404017" w14:textId="77777777" w:rsidR="002F3781" w:rsidRPr="002F3781" w:rsidRDefault="002F3781" w:rsidP="002F3781">
            <w:pPr>
              <w:pStyle w:val="CodeSmall"/>
              <w:rPr>
                <w:rStyle w:val="Code"/>
              </w:rPr>
            </w:pPr>
            <w:r w:rsidRPr="002F3781">
              <w:rPr>
                <w:rStyle w:val="Code"/>
              </w:rPr>
              <w:tab/>
            </w:r>
            <w:r w:rsidRPr="002F3781">
              <w:rPr>
                <w:rStyle w:val="Code"/>
              </w:rPr>
              <w:tab/>
              <w:t>SelectedBodyIndex = BodyDatas.Length - 1</w:t>
            </w:r>
          </w:p>
          <w:p w14:paraId="11E79E41" w14:textId="77777777" w:rsidR="002F3781" w:rsidRPr="002F3781" w:rsidRDefault="002F3781" w:rsidP="002F3781">
            <w:pPr>
              <w:pStyle w:val="CodeSmall"/>
              <w:rPr>
                <w:rStyle w:val="Code"/>
              </w:rPr>
            </w:pPr>
            <w:r w:rsidRPr="002F3781">
              <w:rPr>
                <w:rStyle w:val="Code"/>
              </w:rPr>
              <w:tab/>
              <w:t>End If</w:t>
            </w:r>
          </w:p>
          <w:p w14:paraId="7DAEECAA" w14:textId="77777777" w:rsidR="002F3781" w:rsidRPr="002F3781" w:rsidRDefault="002F3781" w:rsidP="002F3781">
            <w:pPr>
              <w:pStyle w:val="CodeSmall"/>
              <w:rPr>
                <w:rStyle w:val="Code"/>
              </w:rPr>
            </w:pPr>
          </w:p>
          <w:p w14:paraId="3ABA39C8" w14:textId="77777777" w:rsidR="002F3781" w:rsidRPr="008F4FAE" w:rsidRDefault="002F3781" w:rsidP="002F3781">
            <w:pPr>
              <w:pStyle w:val="CodeSmall"/>
              <w:rPr>
                <w:rStyle w:val="Code"/>
                <w:highlight w:val="yellow"/>
              </w:rPr>
            </w:pPr>
            <w:r w:rsidRPr="002F3781">
              <w:rPr>
                <w:rStyle w:val="Code"/>
              </w:rPr>
              <w:tab/>
            </w:r>
            <w:r w:rsidRPr="008F4FAE">
              <w:rPr>
                <w:rStyle w:val="Code"/>
                <w:highlight w:val="yellow"/>
              </w:rPr>
              <w:t>'Declare in Trails that there is a new body</w:t>
            </w:r>
          </w:p>
          <w:p w14:paraId="15478999" w14:textId="77777777" w:rsidR="002F3781" w:rsidRPr="002F3781" w:rsidRDefault="002F3781" w:rsidP="002F3781">
            <w:pPr>
              <w:pStyle w:val="CodeSmall"/>
              <w:rPr>
                <w:rStyle w:val="Code"/>
              </w:rPr>
            </w:pPr>
            <w:r w:rsidRPr="002F3781">
              <w:rPr>
                <w:rStyle w:val="Code"/>
              </w:rPr>
              <w:tab/>
              <w:t>Trails.AddBodyTrail()</w:t>
            </w:r>
          </w:p>
          <w:p w14:paraId="7476612F" w14:textId="77777777" w:rsidR="002F3781" w:rsidRPr="002F3781" w:rsidRDefault="002F3781" w:rsidP="002F3781">
            <w:pPr>
              <w:pStyle w:val="CodeSmall"/>
              <w:rPr>
                <w:rStyle w:val="Code"/>
              </w:rPr>
            </w:pPr>
          </w:p>
          <w:p w14:paraId="7C7B4786" w14:textId="77777777" w:rsidR="002F3781" w:rsidRPr="008F4FAE" w:rsidRDefault="002F3781" w:rsidP="002F3781">
            <w:pPr>
              <w:pStyle w:val="CodeSmall"/>
              <w:rPr>
                <w:rStyle w:val="Code"/>
                <w:highlight w:val="yellow"/>
              </w:rPr>
            </w:pPr>
            <w:r w:rsidRPr="002F3781">
              <w:rPr>
                <w:rStyle w:val="Code"/>
              </w:rPr>
              <w:tab/>
            </w:r>
            <w:r w:rsidRPr="008F4FAE">
              <w:rPr>
                <w:rStyle w:val="Code"/>
                <w:highlight w:val="yellow"/>
              </w:rPr>
              <w:t>'Show the changes on the form</w:t>
            </w:r>
          </w:p>
          <w:p w14:paraId="2073DED6" w14:textId="77777777" w:rsidR="002F3781" w:rsidRPr="002F3781" w:rsidRDefault="002F3781" w:rsidP="002F3781">
            <w:pPr>
              <w:pStyle w:val="CodeSmall"/>
              <w:rPr>
                <w:rStyle w:val="Code"/>
              </w:rPr>
            </w:pPr>
            <w:r w:rsidRPr="002F3781">
              <w:rPr>
                <w:rStyle w:val="Code"/>
              </w:rPr>
              <w:tab/>
              <w:t>MainForm.UpdateUI()</w:t>
            </w:r>
          </w:p>
          <w:p w14:paraId="183874A9" w14:textId="77777777" w:rsidR="002F3781" w:rsidRPr="002F3781" w:rsidRDefault="002F3781" w:rsidP="002F3781">
            <w:pPr>
              <w:pStyle w:val="CodeSmall"/>
              <w:rPr>
                <w:rStyle w:val="Code"/>
              </w:rPr>
            </w:pPr>
          </w:p>
          <w:p w14:paraId="1C9C9A8A" w14:textId="48E044B8" w:rsidR="002F3781" w:rsidRPr="002F3781" w:rsidRDefault="002F3781" w:rsidP="002F3781">
            <w:pPr>
              <w:pStyle w:val="CodeSmall"/>
              <w:rPr>
                <w:rStyle w:val="Code"/>
              </w:rPr>
            </w:pPr>
            <w:r w:rsidRPr="002F3781">
              <w:rPr>
                <w:rStyle w:val="Code"/>
              </w:rPr>
              <w:t>End Sub</w:t>
            </w:r>
          </w:p>
        </w:tc>
      </w:tr>
      <w:tr w:rsidR="002F3781" w14:paraId="4B210CD6" w14:textId="77777777" w:rsidTr="002F3781">
        <w:tc>
          <w:tcPr>
            <w:tcW w:w="5000" w:type="pct"/>
            <w:gridSpan w:val="2"/>
          </w:tcPr>
          <w:p w14:paraId="6859766C" w14:textId="1F4D2617" w:rsidR="002F3781" w:rsidRDefault="002F3781" w:rsidP="001835D1">
            <w:r>
              <w:t>Nothing changed.</w:t>
            </w:r>
          </w:p>
        </w:tc>
      </w:tr>
    </w:tbl>
    <w:p w14:paraId="4DF65465" w14:textId="77777777" w:rsidR="00AF659F" w:rsidRDefault="00AF659F" w:rsidP="00AF659F"/>
    <w:tbl>
      <w:tblPr>
        <w:tblStyle w:val="GridTable4-Accent1"/>
        <w:tblW w:w="6065" w:type="pct"/>
        <w:tblInd w:w="-998" w:type="dxa"/>
        <w:tblLook w:val="0420" w:firstRow="1" w:lastRow="0" w:firstColumn="0" w:lastColumn="0" w:noHBand="0" w:noVBand="1"/>
      </w:tblPr>
      <w:tblGrid>
        <w:gridCol w:w="4113"/>
        <w:gridCol w:w="7229"/>
      </w:tblGrid>
      <w:tr w:rsidR="002F3781" w14:paraId="73B19C2E" w14:textId="77777777" w:rsidTr="002F3781">
        <w:trPr>
          <w:cnfStyle w:val="100000000000" w:firstRow="1" w:lastRow="0" w:firstColumn="0" w:lastColumn="0" w:oddVBand="0" w:evenVBand="0" w:oddHBand="0" w:evenHBand="0" w:firstRowFirstColumn="0" w:firstRowLastColumn="0" w:lastRowFirstColumn="0" w:lastRowLastColumn="0"/>
        </w:trPr>
        <w:tc>
          <w:tcPr>
            <w:tcW w:w="1813" w:type="pct"/>
          </w:tcPr>
          <w:p w14:paraId="7E107AAF" w14:textId="578CAF3C" w:rsidR="00AF659F" w:rsidRDefault="00F901D7" w:rsidP="001835D1">
            <w:r>
              <w:t>Pseudo</w:t>
            </w:r>
            <w:r w:rsidR="00AF659F">
              <w:t xml:space="preserve"> Code</w:t>
            </w:r>
          </w:p>
        </w:tc>
        <w:tc>
          <w:tcPr>
            <w:tcW w:w="3187" w:type="pct"/>
          </w:tcPr>
          <w:p w14:paraId="593F7D2A" w14:textId="77777777" w:rsidR="00AF659F" w:rsidRDefault="00AF659F" w:rsidP="001835D1">
            <w:r>
              <w:t>Real Code (Visual Basic)</w:t>
            </w:r>
          </w:p>
        </w:tc>
      </w:tr>
      <w:tr w:rsidR="002F3781" w:rsidRPr="002F3781" w14:paraId="06543007" w14:textId="77777777" w:rsidTr="002F3781">
        <w:trPr>
          <w:cnfStyle w:val="000000100000" w:firstRow="0" w:lastRow="0" w:firstColumn="0" w:lastColumn="0" w:oddVBand="0" w:evenVBand="0" w:oddHBand="1" w:evenHBand="0" w:firstRowFirstColumn="0" w:firstRowLastColumn="0" w:lastRowFirstColumn="0" w:lastRowLastColumn="0"/>
        </w:trPr>
        <w:tc>
          <w:tcPr>
            <w:tcW w:w="1813" w:type="pct"/>
          </w:tcPr>
          <w:p w14:paraId="5F4B4B1A" w14:textId="12BAE021" w:rsidR="002F3781" w:rsidRPr="002F3781" w:rsidRDefault="002F3781" w:rsidP="002F3781">
            <w:pPr>
              <w:pStyle w:val="CodeSmall"/>
              <w:rPr>
                <w:rStyle w:val="Code"/>
              </w:rPr>
            </w:pPr>
            <w:r w:rsidRPr="002F3781">
              <w:rPr>
                <w:rStyle w:val="Code"/>
              </w:rPr>
              <w:t xml:space="preserve">PROCEDURE RemoveBody(i As </w:t>
            </w:r>
            <w:r w:rsidR="009E3056" w:rsidRPr="002F3781">
              <w:rPr>
                <w:rStyle w:val="Code"/>
              </w:rPr>
              <w:t>Integer</w:t>
            </w:r>
            <w:r w:rsidRPr="002F3781">
              <w:rPr>
                <w:rStyle w:val="Code"/>
              </w:rPr>
              <w:t>)</w:t>
            </w:r>
          </w:p>
          <w:p w14:paraId="668D192E" w14:textId="77777777" w:rsidR="002F3781" w:rsidRPr="002F3781" w:rsidRDefault="002F3781" w:rsidP="002F3781">
            <w:pPr>
              <w:pStyle w:val="CodeSmall"/>
              <w:rPr>
                <w:rStyle w:val="Code"/>
              </w:rPr>
            </w:pPr>
          </w:p>
          <w:p w14:paraId="4E0BF9C3" w14:textId="77777777" w:rsidR="002F3781" w:rsidRPr="002F3781" w:rsidRDefault="002F3781" w:rsidP="002F3781">
            <w:pPr>
              <w:pStyle w:val="CodeSmall"/>
              <w:rPr>
                <w:rStyle w:val="Code"/>
              </w:rPr>
            </w:pPr>
            <w:r w:rsidRPr="002F3781">
              <w:rPr>
                <w:rStyle w:val="Code"/>
              </w:rPr>
              <w:t xml:space="preserve">    Call Trails.RemoveBodyTrail(i)</w:t>
            </w:r>
          </w:p>
          <w:p w14:paraId="3C7997F0" w14:textId="77777777" w:rsidR="002F3781" w:rsidRPr="002F3781" w:rsidRDefault="002F3781" w:rsidP="002F3781">
            <w:pPr>
              <w:pStyle w:val="CodeSmall"/>
              <w:rPr>
                <w:rStyle w:val="Code"/>
              </w:rPr>
            </w:pPr>
          </w:p>
          <w:p w14:paraId="1FC6B3D2" w14:textId="77777777" w:rsidR="002F3781" w:rsidRPr="002F3781" w:rsidRDefault="002F3781" w:rsidP="002F3781">
            <w:pPr>
              <w:pStyle w:val="CodeSmall"/>
              <w:rPr>
                <w:rStyle w:val="Code"/>
              </w:rPr>
            </w:pPr>
            <w:r w:rsidRPr="002F3781">
              <w:rPr>
                <w:rStyle w:val="Code"/>
              </w:rPr>
              <w:t xml:space="preserve">    Remove body from BodyDatas at i</w:t>
            </w:r>
          </w:p>
          <w:p w14:paraId="24ED4CC4" w14:textId="77777777" w:rsidR="002F3781" w:rsidRPr="002F3781" w:rsidRDefault="002F3781" w:rsidP="002F3781">
            <w:pPr>
              <w:pStyle w:val="CodeSmall"/>
              <w:rPr>
                <w:rStyle w:val="Code"/>
              </w:rPr>
            </w:pPr>
          </w:p>
          <w:p w14:paraId="3EA6CE00" w14:textId="77777777" w:rsidR="002F3781" w:rsidRPr="002F3781" w:rsidRDefault="002F3781" w:rsidP="002F3781">
            <w:pPr>
              <w:pStyle w:val="CodeSmall"/>
              <w:rPr>
                <w:rStyle w:val="Code"/>
              </w:rPr>
            </w:pPr>
            <w:r w:rsidRPr="002F3781">
              <w:rPr>
                <w:rStyle w:val="Code"/>
              </w:rPr>
              <w:t xml:space="preserve">    IF SelectedBodyIndex &gt;= BodyDatas.Length THEN</w:t>
            </w:r>
          </w:p>
          <w:p w14:paraId="2039A4D4" w14:textId="77777777" w:rsidR="002F3781" w:rsidRPr="002F3781" w:rsidRDefault="002F3781" w:rsidP="002F3781">
            <w:pPr>
              <w:pStyle w:val="CodeSmall"/>
              <w:rPr>
                <w:rStyle w:val="Code"/>
              </w:rPr>
            </w:pPr>
            <w:r w:rsidRPr="002F3781">
              <w:rPr>
                <w:rStyle w:val="Code"/>
              </w:rPr>
              <w:t xml:space="preserve">        Set SelectedBodyIndex = BodyDatas.Length - 1</w:t>
            </w:r>
          </w:p>
          <w:p w14:paraId="5E750FC9" w14:textId="77777777" w:rsidR="002F3781" w:rsidRPr="002F3781" w:rsidRDefault="002F3781" w:rsidP="002F3781">
            <w:pPr>
              <w:pStyle w:val="CodeSmall"/>
              <w:rPr>
                <w:rStyle w:val="Code"/>
              </w:rPr>
            </w:pPr>
            <w:r w:rsidRPr="002F3781">
              <w:rPr>
                <w:rStyle w:val="Code"/>
              </w:rPr>
              <w:t xml:space="preserve">    END IF</w:t>
            </w:r>
          </w:p>
          <w:p w14:paraId="4BEB89C1" w14:textId="77777777" w:rsidR="002F3781" w:rsidRPr="002F3781" w:rsidRDefault="002F3781" w:rsidP="002F3781">
            <w:pPr>
              <w:pStyle w:val="CodeSmall"/>
              <w:rPr>
                <w:rStyle w:val="Code"/>
              </w:rPr>
            </w:pPr>
          </w:p>
          <w:p w14:paraId="261094FF" w14:textId="77777777" w:rsidR="002F3781" w:rsidRPr="002F3781" w:rsidRDefault="002F3781" w:rsidP="002F3781">
            <w:pPr>
              <w:pStyle w:val="CodeSmall"/>
              <w:rPr>
                <w:rStyle w:val="Code"/>
              </w:rPr>
            </w:pPr>
            <w:r w:rsidRPr="002F3781">
              <w:rPr>
                <w:rStyle w:val="Code"/>
              </w:rPr>
              <w:t xml:space="preserve">    Call MainForm.UpdateUI()</w:t>
            </w:r>
          </w:p>
          <w:p w14:paraId="6530B2FB" w14:textId="77777777" w:rsidR="002F3781" w:rsidRPr="002F3781" w:rsidRDefault="002F3781" w:rsidP="002F3781">
            <w:pPr>
              <w:pStyle w:val="CodeSmall"/>
              <w:rPr>
                <w:rStyle w:val="Code"/>
              </w:rPr>
            </w:pPr>
          </w:p>
          <w:p w14:paraId="7FC18E70" w14:textId="184F37CE" w:rsidR="002F3781" w:rsidRPr="002F3781" w:rsidRDefault="002F3781" w:rsidP="002F3781">
            <w:pPr>
              <w:pStyle w:val="CodeSmall"/>
              <w:rPr>
                <w:rStyle w:val="Code"/>
              </w:rPr>
            </w:pPr>
            <w:r w:rsidRPr="002F3781">
              <w:rPr>
                <w:rStyle w:val="Code"/>
              </w:rPr>
              <w:t>END PROCEDURE</w:t>
            </w:r>
          </w:p>
        </w:tc>
        <w:tc>
          <w:tcPr>
            <w:tcW w:w="3187" w:type="pct"/>
          </w:tcPr>
          <w:p w14:paraId="48EE553A" w14:textId="5D921BB5" w:rsidR="002F3781" w:rsidRPr="002F3781" w:rsidRDefault="002F3781" w:rsidP="002F3781">
            <w:pPr>
              <w:pStyle w:val="CodeSmall"/>
              <w:rPr>
                <w:rStyle w:val="Code"/>
              </w:rPr>
            </w:pPr>
            <w:r w:rsidRPr="002F3781">
              <w:rPr>
                <w:rStyle w:val="Code"/>
              </w:rPr>
              <w:t xml:space="preserve">Public Sub RemoveBody(i As </w:t>
            </w:r>
            <w:r w:rsidR="009E3056" w:rsidRPr="002F3781">
              <w:rPr>
                <w:rStyle w:val="Code"/>
              </w:rPr>
              <w:t>Integer</w:t>
            </w:r>
            <w:r w:rsidRPr="002F3781">
              <w:rPr>
                <w:rStyle w:val="Code"/>
              </w:rPr>
              <w:t>)</w:t>
            </w:r>
          </w:p>
          <w:p w14:paraId="7A486D8E" w14:textId="77777777" w:rsidR="002F3781" w:rsidRPr="008F4FAE" w:rsidRDefault="002F3781" w:rsidP="002F3781">
            <w:pPr>
              <w:pStyle w:val="CodeSmall"/>
              <w:rPr>
                <w:rStyle w:val="Code"/>
                <w:highlight w:val="yellow"/>
              </w:rPr>
            </w:pPr>
            <w:r w:rsidRPr="002F3781">
              <w:rPr>
                <w:rStyle w:val="Code"/>
              </w:rPr>
              <w:tab/>
            </w:r>
            <w:r w:rsidRPr="008F4FAE">
              <w:rPr>
                <w:rStyle w:val="Code"/>
                <w:highlight w:val="yellow"/>
              </w:rPr>
              <w:t>'Let Trails know that a body is to be removed</w:t>
            </w:r>
          </w:p>
          <w:p w14:paraId="479FD879" w14:textId="77777777" w:rsidR="002F3781" w:rsidRPr="002F3781" w:rsidRDefault="002F3781" w:rsidP="002F3781">
            <w:pPr>
              <w:pStyle w:val="CodeSmall"/>
              <w:rPr>
                <w:rStyle w:val="Code"/>
              </w:rPr>
            </w:pPr>
            <w:r w:rsidRPr="002F3781">
              <w:rPr>
                <w:rStyle w:val="Code"/>
              </w:rPr>
              <w:tab/>
              <w:t>Trails.RemoveBodyTrail(i)</w:t>
            </w:r>
          </w:p>
          <w:p w14:paraId="5A406569" w14:textId="77777777" w:rsidR="002F3781" w:rsidRPr="002F3781" w:rsidRDefault="002F3781" w:rsidP="002F3781">
            <w:pPr>
              <w:pStyle w:val="CodeSmall"/>
              <w:rPr>
                <w:rStyle w:val="Code"/>
              </w:rPr>
            </w:pPr>
          </w:p>
          <w:p w14:paraId="737F439C" w14:textId="77777777" w:rsidR="002F3781" w:rsidRPr="008F4FAE" w:rsidRDefault="002F3781" w:rsidP="002F3781">
            <w:pPr>
              <w:pStyle w:val="CodeSmall"/>
              <w:rPr>
                <w:rStyle w:val="Code"/>
                <w:highlight w:val="yellow"/>
              </w:rPr>
            </w:pPr>
            <w:r w:rsidRPr="002F3781">
              <w:rPr>
                <w:rStyle w:val="Code"/>
              </w:rPr>
              <w:tab/>
            </w:r>
            <w:r w:rsidRPr="008F4FAE">
              <w:rPr>
                <w:rStyle w:val="Code"/>
                <w:highlight w:val="yellow"/>
              </w:rPr>
              <w:t>'Convert the body array to a list in order to remove List's RemoveAt method</w:t>
            </w:r>
          </w:p>
          <w:p w14:paraId="7451A909" w14:textId="77777777" w:rsidR="002F3781" w:rsidRPr="002F3781" w:rsidRDefault="002F3781" w:rsidP="002F3781">
            <w:pPr>
              <w:pStyle w:val="CodeSmall"/>
              <w:rPr>
                <w:rStyle w:val="Code"/>
              </w:rPr>
            </w:pPr>
            <w:r w:rsidRPr="002F3781">
              <w:rPr>
                <w:rStyle w:val="Code"/>
              </w:rPr>
              <w:tab/>
              <w:t>Dim asList As List(Of Body) = BodyDatas.ToList()</w:t>
            </w:r>
          </w:p>
          <w:p w14:paraId="7BCEB7BA" w14:textId="77777777" w:rsidR="002F3781" w:rsidRPr="002F3781" w:rsidRDefault="002F3781" w:rsidP="002F3781">
            <w:pPr>
              <w:pStyle w:val="CodeSmall"/>
              <w:rPr>
                <w:rStyle w:val="Code"/>
              </w:rPr>
            </w:pPr>
            <w:r w:rsidRPr="002F3781">
              <w:rPr>
                <w:rStyle w:val="Code"/>
              </w:rPr>
              <w:tab/>
              <w:t>asList.RemoveAt(i)</w:t>
            </w:r>
          </w:p>
          <w:p w14:paraId="446B4558" w14:textId="77777777" w:rsidR="002F3781" w:rsidRPr="002F3781" w:rsidRDefault="002F3781" w:rsidP="002F3781">
            <w:pPr>
              <w:pStyle w:val="CodeSmall"/>
              <w:rPr>
                <w:rStyle w:val="Code"/>
              </w:rPr>
            </w:pPr>
          </w:p>
          <w:p w14:paraId="625014A9" w14:textId="77777777" w:rsidR="002F3781" w:rsidRPr="008F4FAE" w:rsidRDefault="002F3781" w:rsidP="002F3781">
            <w:pPr>
              <w:pStyle w:val="CodeSmall"/>
              <w:rPr>
                <w:rStyle w:val="Code"/>
                <w:highlight w:val="yellow"/>
              </w:rPr>
            </w:pPr>
            <w:r w:rsidRPr="002F3781">
              <w:rPr>
                <w:rStyle w:val="Code"/>
              </w:rPr>
              <w:tab/>
            </w:r>
            <w:r w:rsidRPr="008F4FAE">
              <w:rPr>
                <w:rStyle w:val="Code"/>
                <w:highlight w:val="yellow"/>
              </w:rPr>
              <w:t>'Convert it back and update the array</w:t>
            </w:r>
          </w:p>
          <w:p w14:paraId="3535937A" w14:textId="77777777" w:rsidR="002F3781" w:rsidRPr="002F3781" w:rsidRDefault="002F3781" w:rsidP="002F3781">
            <w:pPr>
              <w:pStyle w:val="CodeSmall"/>
              <w:rPr>
                <w:rStyle w:val="Code"/>
              </w:rPr>
            </w:pPr>
            <w:r w:rsidRPr="002F3781">
              <w:rPr>
                <w:rStyle w:val="Code"/>
              </w:rPr>
              <w:tab/>
              <w:t>BodyDatas = asList.ToArray()</w:t>
            </w:r>
          </w:p>
          <w:p w14:paraId="6367815D" w14:textId="77777777" w:rsidR="002F3781" w:rsidRPr="002F3781" w:rsidRDefault="002F3781" w:rsidP="002F3781">
            <w:pPr>
              <w:pStyle w:val="CodeSmall"/>
              <w:rPr>
                <w:rStyle w:val="Code"/>
              </w:rPr>
            </w:pPr>
          </w:p>
          <w:p w14:paraId="14DAC905" w14:textId="77777777" w:rsidR="002F3781" w:rsidRPr="008F4FAE" w:rsidRDefault="002F3781" w:rsidP="002F3781">
            <w:pPr>
              <w:pStyle w:val="CodeSmall"/>
              <w:rPr>
                <w:rStyle w:val="Code"/>
                <w:highlight w:val="yellow"/>
              </w:rPr>
            </w:pPr>
            <w:r w:rsidRPr="002F3781">
              <w:rPr>
                <w:rStyle w:val="Code"/>
              </w:rPr>
              <w:tab/>
            </w:r>
            <w:r w:rsidRPr="008F4FAE">
              <w:rPr>
                <w:rStyle w:val="Code"/>
                <w:highlight w:val="yellow"/>
              </w:rPr>
              <w:t>'Ensure that the currently selected body is in the bounds of the array</w:t>
            </w:r>
          </w:p>
          <w:p w14:paraId="285E7E70" w14:textId="77777777" w:rsidR="002F3781" w:rsidRPr="002F3781" w:rsidRDefault="002F3781" w:rsidP="002F3781">
            <w:pPr>
              <w:pStyle w:val="CodeSmall"/>
              <w:rPr>
                <w:rStyle w:val="Code"/>
              </w:rPr>
            </w:pPr>
            <w:r w:rsidRPr="002F3781">
              <w:rPr>
                <w:rStyle w:val="Code"/>
              </w:rPr>
              <w:tab/>
              <w:t>If SelectedBodyIndex &gt;= BodyDatas.Length Then</w:t>
            </w:r>
          </w:p>
          <w:p w14:paraId="4C255C50" w14:textId="77777777" w:rsidR="002F3781" w:rsidRPr="002F3781" w:rsidRDefault="002F3781" w:rsidP="002F3781">
            <w:pPr>
              <w:pStyle w:val="CodeSmall"/>
              <w:rPr>
                <w:rStyle w:val="Code"/>
              </w:rPr>
            </w:pPr>
            <w:r w:rsidRPr="002F3781">
              <w:rPr>
                <w:rStyle w:val="Code"/>
              </w:rPr>
              <w:tab/>
            </w:r>
            <w:r w:rsidRPr="002F3781">
              <w:rPr>
                <w:rStyle w:val="Code"/>
              </w:rPr>
              <w:tab/>
              <w:t>SelectedBodyIndex = BodyDatas.Length - 1</w:t>
            </w:r>
          </w:p>
          <w:p w14:paraId="505349CB" w14:textId="77777777" w:rsidR="002F3781" w:rsidRPr="002F3781" w:rsidRDefault="002F3781" w:rsidP="002F3781">
            <w:pPr>
              <w:pStyle w:val="CodeSmall"/>
              <w:rPr>
                <w:rStyle w:val="Code"/>
              </w:rPr>
            </w:pPr>
            <w:r w:rsidRPr="002F3781">
              <w:rPr>
                <w:rStyle w:val="Code"/>
              </w:rPr>
              <w:tab/>
              <w:t>End If</w:t>
            </w:r>
          </w:p>
          <w:p w14:paraId="2642DDB2" w14:textId="77777777" w:rsidR="002F3781" w:rsidRPr="002F3781" w:rsidRDefault="002F3781" w:rsidP="002F3781">
            <w:pPr>
              <w:pStyle w:val="CodeSmall"/>
              <w:rPr>
                <w:rStyle w:val="Code"/>
              </w:rPr>
            </w:pPr>
          </w:p>
          <w:p w14:paraId="0E8C1849" w14:textId="4D1B01A3" w:rsidR="002F3781" w:rsidRPr="008F4FAE" w:rsidRDefault="002F3781" w:rsidP="002F3781">
            <w:pPr>
              <w:pStyle w:val="CodeSmall"/>
              <w:rPr>
                <w:rStyle w:val="Code"/>
                <w:highlight w:val="yellow"/>
              </w:rPr>
            </w:pPr>
            <w:r w:rsidRPr="002F3781">
              <w:rPr>
                <w:rStyle w:val="Code"/>
              </w:rPr>
              <w:tab/>
            </w:r>
            <w:r w:rsidRPr="008F4FAE">
              <w:rPr>
                <w:rStyle w:val="Code"/>
                <w:highlight w:val="yellow"/>
              </w:rPr>
              <w:t>'Fixes a bug caused because the program made a new instance of MainForm when MainForm was referenced.</w:t>
            </w:r>
            <w:r w:rsidR="002347A1" w:rsidRPr="008F4FAE">
              <w:rPr>
                <w:rStyle w:val="Code"/>
                <w:highlight w:val="yellow"/>
              </w:rPr>
              <w:t xml:space="preserve"> </w:t>
            </w:r>
            <w:r w:rsidRPr="008F4FAE">
              <w:rPr>
                <w:rStyle w:val="Code"/>
                <w:highlight w:val="yellow"/>
              </w:rPr>
              <w:t>This made it set the checked properties of the checkboxes,</w:t>
            </w:r>
            <w:r w:rsidR="002347A1">
              <w:rPr>
                <w:rStyle w:val="Code"/>
                <w:highlight w:val="yellow"/>
              </w:rPr>
              <w:t xml:space="preserve"> the</w:t>
            </w:r>
            <w:r w:rsidRPr="008F4FAE">
              <w:rPr>
                <w:rStyle w:val="Code"/>
                <w:highlight w:val="yellow"/>
              </w:rPr>
              <w:t xml:space="preserve"> handler of these checkbox's CheckedChanged event set a global (shared) variable equal to its checked property.</w:t>
            </w:r>
            <w:r w:rsidR="002347A1">
              <w:rPr>
                <w:rStyle w:val="Code"/>
                <w:highlight w:val="yellow"/>
              </w:rPr>
              <w:t xml:space="preserve"> </w:t>
            </w:r>
            <w:r w:rsidRPr="008F4FAE">
              <w:rPr>
                <w:rStyle w:val="Code"/>
                <w:highlight w:val="yellow"/>
              </w:rPr>
              <w:t>This changed the global variables read by the simulation so for example,</w:t>
            </w:r>
            <w:r w:rsidR="002347A1">
              <w:rPr>
                <w:rStyle w:val="Code"/>
                <w:highlight w:val="yellow"/>
              </w:rPr>
              <w:t xml:space="preserve"> </w:t>
            </w:r>
            <w:r w:rsidRPr="008F4FAE">
              <w:rPr>
                <w:rStyle w:val="Code"/>
                <w:highlight w:val="yellow"/>
              </w:rPr>
              <w:t>the velocity lines would show and the gravity become enabled regardless of the state of the checkboxes</w:t>
            </w:r>
            <w:r w:rsidR="002347A1">
              <w:rPr>
                <w:rStyle w:val="Code"/>
                <w:highlight w:val="yellow"/>
              </w:rPr>
              <w:t xml:space="preserve"> </w:t>
            </w:r>
            <w:r w:rsidRPr="008F4FAE">
              <w:rPr>
                <w:rStyle w:val="Code"/>
                <w:highlight w:val="yellow"/>
              </w:rPr>
              <w:t>on the main MainForm instance.</w:t>
            </w:r>
          </w:p>
          <w:p w14:paraId="2F8C551A" w14:textId="77777777" w:rsidR="002F3781" w:rsidRPr="002F3781" w:rsidRDefault="002F3781" w:rsidP="002F3781">
            <w:pPr>
              <w:pStyle w:val="CodeSmall"/>
              <w:rPr>
                <w:rStyle w:val="Code"/>
              </w:rPr>
            </w:pPr>
            <w:r w:rsidRPr="002F3781">
              <w:rPr>
                <w:rStyle w:val="Code"/>
              </w:rPr>
              <w:tab/>
              <w:t>If Threading.Thread.CurrentThread.Name = "MainForm Thread" Then</w:t>
            </w:r>
          </w:p>
          <w:p w14:paraId="35A9A335" w14:textId="77777777" w:rsidR="002F3781" w:rsidRPr="002F3781" w:rsidRDefault="002F3781" w:rsidP="002F3781">
            <w:pPr>
              <w:pStyle w:val="CodeSmall"/>
              <w:rPr>
                <w:rStyle w:val="Code"/>
              </w:rPr>
            </w:pPr>
            <w:r w:rsidRPr="002F3781">
              <w:rPr>
                <w:rStyle w:val="Code"/>
              </w:rPr>
              <w:tab/>
            </w:r>
            <w:r w:rsidRPr="002F3781">
              <w:rPr>
                <w:rStyle w:val="Code"/>
              </w:rPr>
              <w:tab/>
              <w:t>MainForm.UpdateUI()</w:t>
            </w:r>
          </w:p>
          <w:p w14:paraId="47E6FD26" w14:textId="77777777" w:rsidR="002F3781" w:rsidRPr="002F3781" w:rsidRDefault="002F3781" w:rsidP="002F3781">
            <w:pPr>
              <w:pStyle w:val="CodeSmall"/>
              <w:rPr>
                <w:rStyle w:val="Code"/>
              </w:rPr>
            </w:pPr>
            <w:r w:rsidRPr="002F3781">
              <w:rPr>
                <w:rStyle w:val="Code"/>
              </w:rPr>
              <w:tab/>
              <w:t>End If</w:t>
            </w:r>
          </w:p>
          <w:p w14:paraId="038A6CEE" w14:textId="77777777" w:rsidR="002F3781" w:rsidRPr="002F3781" w:rsidRDefault="002F3781" w:rsidP="002F3781">
            <w:pPr>
              <w:pStyle w:val="CodeSmall"/>
              <w:rPr>
                <w:rStyle w:val="Code"/>
              </w:rPr>
            </w:pPr>
          </w:p>
          <w:p w14:paraId="3F825719" w14:textId="70819CEE" w:rsidR="002F3781" w:rsidRPr="002F3781" w:rsidRDefault="002F3781" w:rsidP="002F3781">
            <w:pPr>
              <w:pStyle w:val="CodeSmall"/>
              <w:rPr>
                <w:rStyle w:val="Code"/>
              </w:rPr>
            </w:pPr>
            <w:r w:rsidRPr="002F3781">
              <w:rPr>
                <w:rStyle w:val="Code"/>
              </w:rPr>
              <w:t>End Sub</w:t>
            </w:r>
          </w:p>
        </w:tc>
      </w:tr>
      <w:tr w:rsidR="002F3781" w14:paraId="6B0D0ADB" w14:textId="77777777" w:rsidTr="002F3781">
        <w:tc>
          <w:tcPr>
            <w:tcW w:w="5000" w:type="pct"/>
            <w:gridSpan w:val="2"/>
          </w:tcPr>
          <w:p w14:paraId="04D69EEB" w14:textId="389B410A" w:rsidR="002F3781" w:rsidRDefault="002F3781" w:rsidP="001835D1">
            <w:r>
              <w:t>I found that the best way to remove an element from an array was to convert it to a list so that I could use its RemoveAt method. This removes an element and shuffles the rest down in one function. I also added a bug fix which is explained in the code but I have copied into this cell:</w:t>
            </w:r>
          </w:p>
          <w:p w14:paraId="691A8176" w14:textId="0CE4F7C7" w:rsidR="002F3781" w:rsidRDefault="002F3781" w:rsidP="002F3781">
            <w:r>
              <w:t>Fixes a bug caused because the program made a new instance of MainForm when MainForm was referenced. This made it set the check</w:t>
            </w:r>
            <w:r w:rsidR="00935C28">
              <w:t xml:space="preserve">ed properties of the checkboxes and so </w:t>
            </w:r>
            <w:r>
              <w:t>the handler of these checkbox's CheckedChanged event set a global (shared) variable equal to its checked property. This changed the global variables read by the simulation so for example, the velocity lines would show and the gravity become enabled regardless of the state of the checkboxes on the main MainForm instance.</w:t>
            </w:r>
          </w:p>
          <w:p w14:paraId="66C33D21" w14:textId="0BE6B9AD" w:rsidR="002F3781" w:rsidRDefault="00935C28" w:rsidP="001835D1">
            <w:r>
              <w:t xml:space="preserve">Complicated, I know. Basically to stop this I had to check if the code was being executed on the main form thread and if so, I would call </w:t>
            </w:r>
            <w:r w:rsidRPr="00935C28">
              <w:rPr>
                <w:rStyle w:val="Code"/>
              </w:rPr>
              <w:t>UpdateUI()</w:t>
            </w:r>
            <w:r>
              <w:t>. UpdateUI was not required when the code was not run on the main thread and was causing issues so I found a way to get around it.</w:t>
            </w:r>
          </w:p>
        </w:tc>
      </w:tr>
    </w:tbl>
    <w:p w14:paraId="6E6654AA" w14:textId="77777777" w:rsidR="00AF659F" w:rsidRDefault="00AF659F" w:rsidP="00AF659F"/>
    <w:p w14:paraId="5F735307" w14:textId="6645219C" w:rsidR="008F6BCD" w:rsidRDefault="008F6BCD">
      <w:r>
        <w:br w:type="page"/>
      </w:r>
    </w:p>
    <w:p w14:paraId="4B40D55C" w14:textId="77777777" w:rsidR="006060A4" w:rsidRDefault="006060A4" w:rsidP="006060A4">
      <w:pPr>
        <w:pStyle w:val="Heading3"/>
      </w:pPr>
      <w:bookmarkStart w:id="236" w:name="_Toc450041145"/>
      <w:r>
        <w:t>File Handling (Module)</w:t>
      </w:r>
      <w:bookmarkEnd w:id="236"/>
    </w:p>
    <w:p w14:paraId="1145FF05" w14:textId="77777777" w:rsidR="006060A4" w:rsidRDefault="006060A4" w:rsidP="006060A4"/>
    <w:tbl>
      <w:tblPr>
        <w:tblStyle w:val="GridTable4-Accent1"/>
        <w:tblW w:w="0" w:type="auto"/>
        <w:tblLook w:val="0420" w:firstRow="1" w:lastRow="0" w:firstColumn="0" w:lastColumn="0" w:noHBand="0" w:noVBand="1"/>
      </w:tblPr>
      <w:tblGrid>
        <w:gridCol w:w="3964"/>
        <w:gridCol w:w="5386"/>
      </w:tblGrid>
      <w:tr w:rsidR="006060A4" w14:paraId="203ABAB8" w14:textId="77777777" w:rsidTr="00F45B0F">
        <w:trPr>
          <w:cnfStyle w:val="100000000000" w:firstRow="1" w:lastRow="0" w:firstColumn="0" w:lastColumn="0" w:oddVBand="0" w:evenVBand="0" w:oddHBand="0" w:evenHBand="0" w:firstRowFirstColumn="0" w:firstRowLastColumn="0" w:lastRowFirstColumn="0" w:lastRowLastColumn="0"/>
        </w:trPr>
        <w:tc>
          <w:tcPr>
            <w:tcW w:w="0" w:type="auto"/>
          </w:tcPr>
          <w:p w14:paraId="45551911" w14:textId="77777777" w:rsidR="006060A4" w:rsidRDefault="006060A4" w:rsidP="00F45B0F">
            <w:r>
              <w:t>Pseudo Code</w:t>
            </w:r>
          </w:p>
        </w:tc>
        <w:tc>
          <w:tcPr>
            <w:tcW w:w="0" w:type="auto"/>
          </w:tcPr>
          <w:p w14:paraId="6CAF6821" w14:textId="77777777" w:rsidR="006060A4" w:rsidRDefault="006060A4" w:rsidP="00F45B0F">
            <w:r>
              <w:t>Real Code (Visual Basic)</w:t>
            </w:r>
          </w:p>
        </w:tc>
      </w:tr>
      <w:tr w:rsidR="006060A4" w:rsidRPr="00494B57" w14:paraId="39E3B14B" w14:textId="77777777" w:rsidTr="00F45B0F">
        <w:trPr>
          <w:cnfStyle w:val="000000100000" w:firstRow="0" w:lastRow="0" w:firstColumn="0" w:lastColumn="0" w:oddVBand="0" w:evenVBand="0" w:oddHBand="1" w:evenHBand="0" w:firstRowFirstColumn="0" w:firstRowLastColumn="0" w:lastRowFirstColumn="0" w:lastRowLastColumn="0"/>
        </w:trPr>
        <w:tc>
          <w:tcPr>
            <w:tcW w:w="0" w:type="auto"/>
          </w:tcPr>
          <w:p w14:paraId="0819DAB9" w14:textId="77777777" w:rsidR="006060A4" w:rsidRPr="00494B57" w:rsidRDefault="006060A4" w:rsidP="00F45B0F">
            <w:pPr>
              <w:pStyle w:val="CodeSmall"/>
              <w:rPr>
                <w:rStyle w:val="Code"/>
              </w:rPr>
            </w:pPr>
            <w:r w:rsidRPr="00494B57">
              <w:rPr>
                <w:rStyle w:val="Code"/>
              </w:rPr>
              <w:t>PROCEDURE SaveCSVFile()</w:t>
            </w:r>
          </w:p>
          <w:p w14:paraId="62E88F52" w14:textId="77777777" w:rsidR="006060A4" w:rsidRPr="00494B57" w:rsidRDefault="006060A4" w:rsidP="00F45B0F">
            <w:pPr>
              <w:pStyle w:val="CodeSmall"/>
              <w:rPr>
                <w:rStyle w:val="Code"/>
              </w:rPr>
            </w:pPr>
          </w:p>
          <w:p w14:paraId="0ECF2BC3" w14:textId="77777777" w:rsidR="006060A4" w:rsidRPr="00494B57" w:rsidRDefault="006060A4" w:rsidP="00F45B0F">
            <w:pPr>
              <w:pStyle w:val="CodeSmall"/>
              <w:rPr>
                <w:rStyle w:val="Code"/>
              </w:rPr>
            </w:pPr>
            <w:r w:rsidRPr="00494B57">
              <w:rPr>
                <w:rStyle w:val="Code"/>
              </w:rPr>
              <w:t xml:space="preserve">    DECLARE sfd As (a system-defined save file dialog)</w:t>
            </w:r>
          </w:p>
          <w:p w14:paraId="3CCE8BB1" w14:textId="77777777" w:rsidR="006060A4" w:rsidRPr="00494B57" w:rsidRDefault="006060A4" w:rsidP="00F45B0F">
            <w:pPr>
              <w:pStyle w:val="CodeSmall"/>
              <w:rPr>
                <w:rStyle w:val="Code"/>
              </w:rPr>
            </w:pPr>
          </w:p>
          <w:p w14:paraId="5AD1D373" w14:textId="77777777" w:rsidR="006060A4" w:rsidRPr="00494B57" w:rsidRDefault="006060A4" w:rsidP="00F45B0F">
            <w:pPr>
              <w:pStyle w:val="CodeSmall"/>
              <w:rPr>
                <w:rStyle w:val="Code"/>
              </w:rPr>
            </w:pPr>
            <w:r w:rsidRPr="00494B57">
              <w:rPr>
                <w:rStyle w:val="Code"/>
              </w:rPr>
              <w:t xml:space="preserve">    WITH sfd</w:t>
            </w:r>
          </w:p>
          <w:p w14:paraId="3EA9CDED" w14:textId="77777777" w:rsidR="006060A4" w:rsidRPr="00494B57" w:rsidRDefault="006060A4" w:rsidP="00F45B0F">
            <w:pPr>
              <w:pStyle w:val="CodeSmall"/>
              <w:rPr>
                <w:rStyle w:val="Code"/>
              </w:rPr>
            </w:pPr>
            <w:r w:rsidRPr="00494B57">
              <w:rPr>
                <w:rStyle w:val="Code"/>
              </w:rPr>
              <w:t xml:space="preserve">        Set the initial directory to be the desktop</w:t>
            </w:r>
          </w:p>
          <w:p w14:paraId="134DCD33" w14:textId="77777777" w:rsidR="006060A4" w:rsidRPr="00494B57" w:rsidRDefault="006060A4" w:rsidP="00F45B0F">
            <w:pPr>
              <w:pStyle w:val="CodeSmall"/>
              <w:rPr>
                <w:rStyle w:val="Code"/>
              </w:rPr>
            </w:pPr>
            <w:r w:rsidRPr="00494B57">
              <w:rPr>
                <w:rStyle w:val="Code"/>
              </w:rPr>
              <w:t xml:space="preserve">        Set the extension to be ".gsim"</w:t>
            </w:r>
          </w:p>
          <w:p w14:paraId="2AC5D7AC" w14:textId="77777777" w:rsidR="006060A4" w:rsidRPr="00494B57" w:rsidRDefault="006060A4" w:rsidP="00F45B0F">
            <w:pPr>
              <w:pStyle w:val="CodeSmall"/>
              <w:rPr>
                <w:rStyle w:val="Code"/>
              </w:rPr>
            </w:pPr>
            <w:r w:rsidRPr="00494B57">
              <w:rPr>
                <w:rStyle w:val="Code"/>
              </w:rPr>
              <w:t xml:space="preserve">        Set the default filename to be the time and date</w:t>
            </w:r>
          </w:p>
          <w:p w14:paraId="02EFB987" w14:textId="77777777" w:rsidR="006060A4" w:rsidRPr="00494B57" w:rsidRDefault="006060A4" w:rsidP="00F45B0F">
            <w:pPr>
              <w:pStyle w:val="CodeSmall"/>
              <w:rPr>
                <w:rStyle w:val="Code"/>
              </w:rPr>
            </w:pPr>
            <w:r w:rsidRPr="00494B57">
              <w:rPr>
                <w:rStyle w:val="Code"/>
              </w:rPr>
              <w:t xml:space="preserve">        Set title to be "Save G-Sim Scene Information"</w:t>
            </w:r>
          </w:p>
          <w:p w14:paraId="41AD33EE" w14:textId="77777777" w:rsidR="006060A4" w:rsidRPr="00494B57" w:rsidRDefault="006060A4" w:rsidP="00F45B0F">
            <w:pPr>
              <w:pStyle w:val="CodeSmall"/>
              <w:rPr>
                <w:rStyle w:val="Code"/>
              </w:rPr>
            </w:pPr>
            <w:r w:rsidRPr="00494B57">
              <w:rPr>
                <w:rStyle w:val="Code"/>
              </w:rPr>
              <w:t xml:space="preserve">    END WITH</w:t>
            </w:r>
          </w:p>
          <w:p w14:paraId="2CADFAAB" w14:textId="77777777" w:rsidR="006060A4" w:rsidRPr="00494B57" w:rsidRDefault="006060A4" w:rsidP="00F45B0F">
            <w:pPr>
              <w:pStyle w:val="CodeSmall"/>
              <w:rPr>
                <w:rStyle w:val="Code"/>
              </w:rPr>
            </w:pPr>
          </w:p>
          <w:p w14:paraId="29764E5C" w14:textId="77777777" w:rsidR="006060A4" w:rsidRPr="00494B57" w:rsidRDefault="006060A4" w:rsidP="00F45B0F">
            <w:pPr>
              <w:pStyle w:val="CodeSmall"/>
              <w:rPr>
                <w:rStyle w:val="Code"/>
              </w:rPr>
            </w:pPr>
            <w:r w:rsidRPr="00494B57">
              <w:rPr>
                <w:rStyle w:val="Code"/>
              </w:rPr>
              <w:t xml:space="preserve">    IF sfd "Save" was clicked THEN</w:t>
            </w:r>
          </w:p>
          <w:p w14:paraId="3AA8E9E7" w14:textId="77777777" w:rsidR="006060A4" w:rsidRPr="00494B57" w:rsidRDefault="006060A4" w:rsidP="00F45B0F">
            <w:pPr>
              <w:pStyle w:val="CodeSmall"/>
              <w:rPr>
                <w:rStyle w:val="Code"/>
              </w:rPr>
            </w:pPr>
          </w:p>
          <w:p w14:paraId="7D220B85" w14:textId="77777777" w:rsidR="006060A4" w:rsidRPr="00494B57" w:rsidRDefault="006060A4" w:rsidP="00F45B0F">
            <w:pPr>
              <w:pStyle w:val="CodeSmall"/>
              <w:rPr>
                <w:rStyle w:val="Code"/>
              </w:rPr>
            </w:pPr>
            <w:r w:rsidRPr="00494B57">
              <w:rPr>
                <w:rStyle w:val="Code"/>
              </w:rPr>
              <w:t xml:space="preserve">        DECLARE stringToWrite As String = ""</w:t>
            </w:r>
          </w:p>
          <w:p w14:paraId="1E20EDE5" w14:textId="77777777" w:rsidR="006060A4" w:rsidRPr="00494B57" w:rsidRDefault="006060A4" w:rsidP="00F45B0F">
            <w:pPr>
              <w:pStyle w:val="CodeSmall"/>
              <w:rPr>
                <w:rStyle w:val="Code"/>
              </w:rPr>
            </w:pPr>
          </w:p>
          <w:p w14:paraId="70533857" w14:textId="1AB4D1BF" w:rsidR="006060A4" w:rsidRPr="00BE0F9D" w:rsidRDefault="006060A4" w:rsidP="00F45B0F">
            <w:pPr>
              <w:pStyle w:val="CodeSmall"/>
              <w:rPr>
                <w:rStyle w:val="Code"/>
                <w:highlight w:val="yellow"/>
              </w:rPr>
            </w:pPr>
            <w:r w:rsidRPr="00494B57">
              <w:rPr>
                <w:rStyle w:val="Code"/>
              </w:rPr>
              <w:t xml:space="preserve">        </w:t>
            </w:r>
            <w:r w:rsidR="008112A4" w:rsidRPr="00BE0F9D">
              <w:rPr>
                <w:rStyle w:val="Code"/>
                <w:highlight w:val="yellow"/>
              </w:rPr>
              <w:t>//</w:t>
            </w:r>
            <w:r w:rsidRPr="00BE0F9D">
              <w:rPr>
                <w:rStyle w:val="Code"/>
                <w:highlight w:val="yellow"/>
              </w:rPr>
              <w:t>Define lambdas to simplifying following code</w:t>
            </w:r>
          </w:p>
          <w:p w14:paraId="43A54CC1" w14:textId="77777777" w:rsidR="006060A4" w:rsidRPr="00494B57" w:rsidRDefault="006060A4" w:rsidP="00F45B0F">
            <w:pPr>
              <w:pStyle w:val="CodeSmall"/>
              <w:rPr>
                <w:rStyle w:val="Code"/>
              </w:rPr>
            </w:pPr>
            <w:r w:rsidRPr="00494B57">
              <w:rPr>
                <w:rStyle w:val="Code"/>
              </w:rPr>
              <w:t xml:space="preserve">        DECLARE add =   PROCEDURE(x As String)</w:t>
            </w:r>
          </w:p>
          <w:p w14:paraId="377E585D" w14:textId="77777777" w:rsidR="006060A4" w:rsidRPr="00494B57" w:rsidRDefault="006060A4" w:rsidP="00F45B0F">
            <w:pPr>
              <w:pStyle w:val="CodeSmall"/>
              <w:rPr>
                <w:rStyle w:val="Code"/>
              </w:rPr>
            </w:pPr>
            <w:r w:rsidRPr="00494B57">
              <w:rPr>
                <w:rStyle w:val="Code"/>
              </w:rPr>
              <w:t xml:space="preserve">                            stringToWrite += x</w:t>
            </w:r>
          </w:p>
          <w:p w14:paraId="0510AFDF" w14:textId="77777777" w:rsidR="006060A4" w:rsidRPr="00494B57" w:rsidRDefault="006060A4" w:rsidP="00F45B0F">
            <w:pPr>
              <w:pStyle w:val="CodeSmall"/>
              <w:rPr>
                <w:rStyle w:val="Code"/>
              </w:rPr>
            </w:pPr>
            <w:r w:rsidRPr="00494B57">
              <w:rPr>
                <w:rStyle w:val="Code"/>
              </w:rPr>
              <w:t xml:space="preserve">                        END PROCEDURE</w:t>
            </w:r>
          </w:p>
          <w:p w14:paraId="6C37A772" w14:textId="77777777" w:rsidR="006060A4" w:rsidRPr="00494B57" w:rsidRDefault="006060A4" w:rsidP="00F45B0F">
            <w:pPr>
              <w:pStyle w:val="CodeSmall"/>
              <w:rPr>
                <w:rStyle w:val="Code"/>
              </w:rPr>
            </w:pPr>
          </w:p>
          <w:p w14:paraId="2E1FAB6A" w14:textId="77777777" w:rsidR="006060A4" w:rsidRPr="00494B57" w:rsidRDefault="006060A4" w:rsidP="00F45B0F">
            <w:pPr>
              <w:pStyle w:val="CodeSmall"/>
              <w:rPr>
                <w:rStyle w:val="Code"/>
              </w:rPr>
            </w:pPr>
            <w:r w:rsidRPr="00494B57">
              <w:rPr>
                <w:rStyle w:val="Code"/>
              </w:rPr>
              <w:t xml:space="preserve">        DECLARE newLine =   PROCEDURE()</w:t>
            </w:r>
          </w:p>
          <w:p w14:paraId="0FFFC3AC" w14:textId="77777777" w:rsidR="006060A4" w:rsidRPr="00494B57" w:rsidRDefault="006060A4" w:rsidP="00F45B0F">
            <w:pPr>
              <w:pStyle w:val="CodeSmall"/>
              <w:rPr>
                <w:rStyle w:val="Code"/>
              </w:rPr>
            </w:pPr>
            <w:r w:rsidRPr="00494B57">
              <w:rPr>
                <w:rStyle w:val="Code"/>
              </w:rPr>
              <w:t xml:space="preserve">                                add(the newLine constant for the system)</w:t>
            </w:r>
          </w:p>
          <w:p w14:paraId="62025FDE" w14:textId="77777777" w:rsidR="006060A4" w:rsidRPr="00494B57" w:rsidRDefault="006060A4" w:rsidP="00F45B0F">
            <w:pPr>
              <w:pStyle w:val="CodeSmall"/>
              <w:rPr>
                <w:rStyle w:val="Code"/>
              </w:rPr>
            </w:pPr>
            <w:r w:rsidRPr="00494B57">
              <w:rPr>
                <w:rStyle w:val="Code"/>
              </w:rPr>
              <w:t xml:space="preserve">                            END PROCEDURE</w:t>
            </w:r>
          </w:p>
          <w:p w14:paraId="1024C54E" w14:textId="77777777" w:rsidR="006060A4" w:rsidRPr="00494B57" w:rsidRDefault="006060A4" w:rsidP="00F45B0F">
            <w:pPr>
              <w:pStyle w:val="CodeSmall"/>
              <w:rPr>
                <w:rStyle w:val="Code"/>
              </w:rPr>
            </w:pPr>
          </w:p>
          <w:p w14:paraId="6DB20C43" w14:textId="77777777" w:rsidR="006060A4" w:rsidRPr="00494B57" w:rsidRDefault="006060A4" w:rsidP="00F45B0F">
            <w:pPr>
              <w:pStyle w:val="CodeSmall"/>
              <w:rPr>
                <w:rStyle w:val="Code"/>
              </w:rPr>
            </w:pPr>
            <w:r w:rsidRPr="00494B57">
              <w:rPr>
                <w:rStyle w:val="Code"/>
              </w:rPr>
              <w:t xml:space="preserve">        Call add(InitialHeaderRowString)</w:t>
            </w:r>
          </w:p>
          <w:p w14:paraId="628D58C1" w14:textId="77777777" w:rsidR="006060A4" w:rsidRPr="00494B57" w:rsidRDefault="006060A4" w:rsidP="00F45B0F">
            <w:pPr>
              <w:pStyle w:val="CodeSmall"/>
              <w:rPr>
                <w:rStyle w:val="Code"/>
              </w:rPr>
            </w:pPr>
            <w:r w:rsidRPr="00494B57">
              <w:rPr>
                <w:rStyle w:val="Code"/>
              </w:rPr>
              <w:t xml:space="preserve">        Call newLine()</w:t>
            </w:r>
          </w:p>
          <w:p w14:paraId="6392CC09" w14:textId="77777777" w:rsidR="006060A4" w:rsidRPr="00494B57" w:rsidRDefault="006060A4" w:rsidP="00F45B0F">
            <w:pPr>
              <w:pStyle w:val="CodeSmall"/>
              <w:rPr>
                <w:rStyle w:val="Code"/>
              </w:rPr>
            </w:pPr>
          </w:p>
          <w:p w14:paraId="11AA7301" w14:textId="77777777" w:rsidR="006060A4" w:rsidRPr="00494B57" w:rsidRDefault="006060A4" w:rsidP="00F45B0F">
            <w:pPr>
              <w:pStyle w:val="CodeSmall"/>
              <w:rPr>
                <w:rStyle w:val="Code"/>
              </w:rPr>
            </w:pPr>
            <w:r w:rsidRPr="00494B57">
              <w:rPr>
                <w:rStyle w:val="Code"/>
              </w:rPr>
              <w:t xml:space="preserve">        FOR i As Integer = 1 TO 3</w:t>
            </w:r>
          </w:p>
          <w:p w14:paraId="530A98E5" w14:textId="77777777" w:rsidR="006060A4" w:rsidRPr="00494B57" w:rsidRDefault="006060A4" w:rsidP="00F45B0F">
            <w:pPr>
              <w:pStyle w:val="CodeSmall"/>
              <w:rPr>
                <w:rStyle w:val="Code"/>
              </w:rPr>
            </w:pPr>
            <w:r w:rsidRPr="00494B57">
              <w:rPr>
                <w:rStyle w:val="Code"/>
              </w:rPr>
              <w:t xml:space="preserve">            SELECT Case i</w:t>
            </w:r>
          </w:p>
          <w:p w14:paraId="5898777C" w14:textId="04566849" w:rsidR="006060A4" w:rsidRPr="00494B57" w:rsidRDefault="006060A4" w:rsidP="00F45B0F">
            <w:pPr>
              <w:pStyle w:val="CodeSmall"/>
              <w:rPr>
                <w:rStyle w:val="Code"/>
              </w:rPr>
            </w:pPr>
            <w:r w:rsidRPr="00494B57">
              <w:rPr>
                <w:rStyle w:val="Code"/>
              </w:rPr>
              <w:t xml:space="preserve">                Case 1 </w:t>
            </w:r>
            <w:r w:rsidR="008112A4" w:rsidRPr="00BE0F9D">
              <w:rPr>
                <w:rStyle w:val="Code"/>
                <w:highlight w:val="yellow"/>
              </w:rPr>
              <w:t>//</w:t>
            </w:r>
            <w:r w:rsidRPr="00BE0F9D">
              <w:rPr>
                <w:rStyle w:val="Code"/>
                <w:highlight w:val="yellow"/>
              </w:rPr>
              <w:t>viewport</w:t>
            </w:r>
          </w:p>
          <w:p w14:paraId="6C2CB845" w14:textId="77777777" w:rsidR="006060A4" w:rsidRPr="00494B57" w:rsidRDefault="006060A4" w:rsidP="00F45B0F">
            <w:pPr>
              <w:pStyle w:val="CodeSmall"/>
              <w:rPr>
                <w:rStyle w:val="Code"/>
              </w:rPr>
            </w:pPr>
            <w:r w:rsidRPr="00494B57">
              <w:rPr>
                <w:rStyle w:val="Code"/>
              </w:rPr>
              <w:t xml:space="preserve">                    Call add(ViewPosition.X + "|" + ViewPosition.Y)</w:t>
            </w:r>
          </w:p>
          <w:p w14:paraId="0AA6224F" w14:textId="3CF485D4" w:rsidR="006060A4" w:rsidRPr="00494B57" w:rsidRDefault="006060A4" w:rsidP="00F45B0F">
            <w:pPr>
              <w:pStyle w:val="CodeSmall"/>
              <w:rPr>
                <w:rStyle w:val="Code"/>
              </w:rPr>
            </w:pPr>
            <w:r w:rsidRPr="00494B57">
              <w:rPr>
                <w:rStyle w:val="Code"/>
              </w:rPr>
              <w:t xml:space="preserve">                Case 2 </w:t>
            </w:r>
            <w:r w:rsidR="008112A4" w:rsidRPr="00BE0F9D">
              <w:rPr>
                <w:rStyle w:val="Code"/>
                <w:highlight w:val="yellow"/>
              </w:rPr>
              <w:t>//</w:t>
            </w:r>
            <w:r w:rsidRPr="00BE0F9D">
              <w:rPr>
                <w:rStyle w:val="Code"/>
                <w:highlight w:val="yellow"/>
              </w:rPr>
              <w:t>zoom</w:t>
            </w:r>
          </w:p>
          <w:p w14:paraId="227EF243" w14:textId="77777777" w:rsidR="006060A4" w:rsidRPr="00494B57" w:rsidRDefault="006060A4" w:rsidP="00F45B0F">
            <w:pPr>
              <w:pStyle w:val="CodeSmall"/>
              <w:rPr>
                <w:rStyle w:val="Code"/>
              </w:rPr>
            </w:pPr>
            <w:r w:rsidRPr="00494B57">
              <w:rPr>
                <w:rStyle w:val="Code"/>
              </w:rPr>
              <w:t xml:space="preserve">                    Call add(ZoomScale)</w:t>
            </w:r>
          </w:p>
          <w:p w14:paraId="7B20CBB4" w14:textId="38F8B6BB" w:rsidR="006060A4" w:rsidRPr="00494B57" w:rsidRDefault="006060A4" w:rsidP="00F45B0F">
            <w:pPr>
              <w:pStyle w:val="CodeSmall"/>
              <w:rPr>
                <w:rStyle w:val="Code"/>
              </w:rPr>
            </w:pPr>
            <w:r w:rsidRPr="00494B57">
              <w:rPr>
                <w:rStyle w:val="Code"/>
              </w:rPr>
              <w:t xml:space="preserve">                Case 3 </w:t>
            </w:r>
            <w:r w:rsidR="008112A4" w:rsidRPr="00BE0F9D">
              <w:rPr>
                <w:rStyle w:val="Code"/>
                <w:highlight w:val="yellow"/>
              </w:rPr>
              <w:t>//</w:t>
            </w:r>
            <w:r w:rsidRPr="00BE0F9D">
              <w:rPr>
                <w:rStyle w:val="Code"/>
                <w:highlight w:val="yellow"/>
              </w:rPr>
              <w:t>timescale</w:t>
            </w:r>
          </w:p>
          <w:p w14:paraId="3433B0A7" w14:textId="77777777" w:rsidR="006060A4" w:rsidRPr="00494B57" w:rsidRDefault="006060A4" w:rsidP="00F45B0F">
            <w:pPr>
              <w:pStyle w:val="CodeSmall"/>
              <w:rPr>
                <w:rStyle w:val="Code"/>
              </w:rPr>
            </w:pPr>
            <w:r w:rsidRPr="00494B57">
              <w:rPr>
                <w:rStyle w:val="Code"/>
              </w:rPr>
              <w:t xml:space="preserve">                    Call add(Timescale)</w:t>
            </w:r>
          </w:p>
          <w:p w14:paraId="3E0CBEAD" w14:textId="77777777" w:rsidR="006060A4" w:rsidRPr="00494B57" w:rsidRDefault="006060A4" w:rsidP="00F45B0F">
            <w:pPr>
              <w:pStyle w:val="CodeSmall"/>
              <w:rPr>
                <w:rStyle w:val="Code"/>
              </w:rPr>
            </w:pPr>
            <w:r w:rsidRPr="00494B57">
              <w:rPr>
                <w:rStyle w:val="Code"/>
              </w:rPr>
              <w:t xml:space="preserve">            END SELECT</w:t>
            </w:r>
          </w:p>
          <w:p w14:paraId="09FBBBAE" w14:textId="77777777" w:rsidR="006060A4" w:rsidRPr="00494B57" w:rsidRDefault="006060A4" w:rsidP="00F45B0F">
            <w:pPr>
              <w:pStyle w:val="CodeSmall"/>
              <w:rPr>
                <w:rStyle w:val="Code"/>
              </w:rPr>
            </w:pPr>
          </w:p>
          <w:p w14:paraId="195BCAF8" w14:textId="77777777" w:rsidR="006060A4" w:rsidRPr="00494B57" w:rsidRDefault="006060A4" w:rsidP="00F45B0F">
            <w:pPr>
              <w:pStyle w:val="CodeSmall"/>
              <w:rPr>
                <w:rStyle w:val="Code"/>
              </w:rPr>
            </w:pPr>
            <w:r w:rsidRPr="00494B57">
              <w:rPr>
                <w:rStyle w:val="Code"/>
              </w:rPr>
              <w:t xml:space="preserve">            IF NOT i = 3 THEN</w:t>
            </w:r>
          </w:p>
          <w:p w14:paraId="71864DE1" w14:textId="77777777" w:rsidR="006060A4" w:rsidRPr="00494B57" w:rsidRDefault="006060A4" w:rsidP="00F45B0F">
            <w:pPr>
              <w:pStyle w:val="CodeSmall"/>
              <w:rPr>
                <w:rStyle w:val="Code"/>
              </w:rPr>
            </w:pPr>
            <w:r w:rsidRPr="00494B57">
              <w:rPr>
                <w:rStyle w:val="Code"/>
              </w:rPr>
              <w:t xml:space="preserve">                Call add(",")</w:t>
            </w:r>
          </w:p>
          <w:p w14:paraId="48669D02" w14:textId="77777777" w:rsidR="006060A4" w:rsidRPr="00494B57" w:rsidRDefault="006060A4" w:rsidP="00F45B0F">
            <w:pPr>
              <w:pStyle w:val="CodeSmall"/>
              <w:rPr>
                <w:rStyle w:val="Code"/>
              </w:rPr>
            </w:pPr>
            <w:r w:rsidRPr="00494B57">
              <w:rPr>
                <w:rStyle w:val="Code"/>
              </w:rPr>
              <w:t xml:space="preserve">            END IF</w:t>
            </w:r>
          </w:p>
          <w:p w14:paraId="23A241B3" w14:textId="77777777" w:rsidR="006060A4" w:rsidRPr="00494B57" w:rsidRDefault="006060A4" w:rsidP="00F45B0F">
            <w:pPr>
              <w:pStyle w:val="CodeSmall"/>
              <w:rPr>
                <w:rStyle w:val="Code"/>
              </w:rPr>
            </w:pPr>
            <w:r w:rsidRPr="00494B57">
              <w:rPr>
                <w:rStyle w:val="Code"/>
              </w:rPr>
              <w:t xml:space="preserve">        END FOR</w:t>
            </w:r>
          </w:p>
          <w:p w14:paraId="22BF400E" w14:textId="77777777" w:rsidR="006060A4" w:rsidRPr="00494B57" w:rsidRDefault="006060A4" w:rsidP="00F45B0F">
            <w:pPr>
              <w:pStyle w:val="CodeSmall"/>
              <w:rPr>
                <w:rStyle w:val="Code"/>
              </w:rPr>
            </w:pPr>
          </w:p>
          <w:p w14:paraId="1E090C44" w14:textId="77777777" w:rsidR="006060A4" w:rsidRPr="00494B57" w:rsidRDefault="006060A4" w:rsidP="00F45B0F">
            <w:pPr>
              <w:pStyle w:val="CodeSmall"/>
              <w:rPr>
                <w:rStyle w:val="Code"/>
              </w:rPr>
            </w:pPr>
            <w:r w:rsidRPr="00494B57">
              <w:rPr>
                <w:rStyle w:val="Code"/>
              </w:rPr>
              <w:t xml:space="preserve">        Call newLine()</w:t>
            </w:r>
          </w:p>
          <w:p w14:paraId="5C284280" w14:textId="77777777" w:rsidR="006060A4" w:rsidRPr="00494B57" w:rsidRDefault="006060A4" w:rsidP="00F45B0F">
            <w:pPr>
              <w:pStyle w:val="CodeSmall"/>
              <w:rPr>
                <w:rStyle w:val="Code"/>
              </w:rPr>
            </w:pPr>
          </w:p>
          <w:p w14:paraId="0F8C1261" w14:textId="77777777" w:rsidR="006060A4" w:rsidRPr="00494B57" w:rsidRDefault="006060A4" w:rsidP="00F45B0F">
            <w:pPr>
              <w:pStyle w:val="CodeSmall"/>
              <w:rPr>
                <w:rStyle w:val="Code"/>
              </w:rPr>
            </w:pPr>
            <w:r w:rsidRPr="00494B57">
              <w:rPr>
                <w:rStyle w:val="Code"/>
              </w:rPr>
              <w:t xml:space="preserve">        Call add(BodyHeaderRowString)</w:t>
            </w:r>
          </w:p>
          <w:p w14:paraId="0BA9B99B" w14:textId="77777777" w:rsidR="006060A4" w:rsidRPr="00494B57" w:rsidRDefault="006060A4" w:rsidP="00F45B0F">
            <w:pPr>
              <w:pStyle w:val="CodeSmall"/>
              <w:rPr>
                <w:rStyle w:val="Code"/>
              </w:rPr>
            </w:pPr>
            <w:r w:rsidRPr="00494B57">
              <w:rPr>
                <w:rStyle w:val="Code"/>
              </w:rPr>
              <w:t xml:space="preserve">        Call newLine()</w:t>
            </w:r>
          </w:p>
          <w:p w14:paraId="094222CA" w14:textId="77777777" w:rsidR="006060A4" w:rsidRPr="00494B57" w:rsidRDefault="006060A4" w:rsidP="00F45B0F">
            <w:pPr>
              <w:pStyle w:val="CodeSmall"/>
              <w:rPr>
                <w:rStyle w:val="Code"/>
              </w:rPr>
            </w:pPr>
          </w:p>
          <w:p w14:paraId="493D4AB1" w14:textId="77777777" w:rsidR="006060A4" w:rsidRPr="00494B57" w:rsidRDefault="006060A4" w:rsidP="00F45B0F">
            <w:pPr>
              <w:pStyle w:val="CodeSmall"/>
              <w:rPr>
                <w:rStyle w:val="Code"/>
              </w:rPr>
            </w:pPr>
            <w:r w:rsidRPr="00494B57">
              <w:rPr>
                <w:rStyle w:val="Code"/>
              </w:rPr>
              <w:t xml:space="preserve">        For Each b As Body In BodyDatas</w:t>
            </w:r>
          </w:p>
          <w:p w14:paraId="4F6741B1" w14:textId="77777777" w:rsidR="006060A4" w:rsidRPr="00494B57" w:rsidRDefault="006060A4" w:rsidP="00F45B0F">
            <w:pPr>
              <w:pStyle w:val="CodeSmall"/>
              <w:rPr>
                <w:rStyle w:val="Code"/>
              </w:rPr>
            </w:pPr>
            <w:r w:rsidRPr="00494B57">
              <w:rPr>
                <w:rStyle w:val="Code"/>
              </w:rPr>
              <w:t xml:space="preserve">            Call add(GetCSVLine(b))</w:t>
            </w:r>
          </w:p>
          <w:p w14:paraId="474FF187" w14:textId="77777777" w:rsidR="006060A4" w:rsidRPr="00494B57" w:rsidRDefault="006060A4" w:rsidP="00F45B0F">
            <w:pPr>
              <w:pStyle w:val="CodeSmall"/>
              <w:rPr>
                <w:rStyle w:val="Code"/>
              </w:rPr>
            </w:pPr>
            <w:r w:rsidRPr="00494B57">
              <w:rPr>
                <w:rStyle w:val="Code"/>
              </w:rPr>
              <w:t xml:space="preserve">            Call newLine()</w:t>
            </w:r>
          </w:p>
          <w:p w14:paraId="60F193CB" w14:textId="77777777" w:rsidR="006060A4" w:rsidRPr="00494B57" w:rsidRDefault="006060A4" w:rsidP="00F45B0F">
            <w:pPr>
              <w:pStyle w:val="CodeSmall"/>
              <w:rPr>
                <w:rStyle w:val="Code"/>
              </w:rPr>
            </w:pPr>
            <w:r w:rsidRPr="00494B57">
              <w:rPr>
                <w:rStyle w:val="Code"/>
              </w:rPr>
              <w:t xml:space="preserve">        Next</w:t>
            </w:r>
          </w:p>
          <w:p w14:paraId="2EBFC517" w14:textId="77777777" w:rsidR="006060A4" w:rsidRPr="00494B57" w:rsidRDefault="006060A4" w:rsidP="00F45B0F">
            <w:pPr>
              <w:pStyle w:val="CodeSmall"/>
              <w:rPr>
                <w:rStyle w:val="Code"/>
              </w:rPr>
            </w:pPr>
          </w:p>
          <w:p w14:paraId="0DF8BDE1" w14:textId="77777777" w:rsidR="006060A4" w:rsidRPr="00494B57" w:rsidRDefault="006060A4" w:rsidP="00F45B0F">
            <w:pPr>
              <w:pStyle w:val="CodeSmall"/>
              <w:rPr>
                <w:rStyle w:val="Code"/>
              </w:rPr>
            </w:pPr>
            <w:r w:rsidRPr="00494B57">
              <w:rPr>
                <w:rStyle w:val="Code"/>
              </w:rPr>
              <w:t xml:space="preserve">        TRY</w:t>
            </w:r>
          </w:p>
          <w:p w14:paraId="1A990EE6" w14:textId="77777777" w:rsidR="006060A4" w:rsidRPr="00494B57" w:rsidRDefault="006060A4" w:rsidP="00F45B0F">
            <w:pPr>
              <w:pStyle w:val="CodeSmall"/>
              <w:rPr>
                <w:rStyle w:val="Code"/>
              </w:rPr>
            </w:pPr>
            <w:r w:rsidRPr="00494B57">
              <w:rPr>
                <w:rStyle w:val="Code"/>
              </w:rPr>
              <w:t xml:space="preserve">            Write stringToWrite to the file specified in sfd</w:t>
            </w:r>
          </w:p>
          <w:p w14:paraId="7CDD3CD5" w14:textId="77777777" w:rsidR="006060A4" w:rsidRPr="00494B57" w:rsidRDefault="006060A4" w:rsidP="00F45B0F">
            <w:pPr>
              <w:pStyle w:val="CodeSmall"/>
              <w:rPr>
                <w:rStyle w:val="Code"/>
              </w:rPr>
            </w:pPr>
            <w:r w:rsidRPr="00494B57">
              <w:rPr>
                <w:rStyle w:val="Code"/>
              </w:rPr>
              <w:t xml:space="preserve">        CATCH Exception</w:t>
            </w:r>
          </w:p>
          <w:p w14:paraId="4E73A8D2" w14:textId="77777777" w:rsidR="006060A4" w:rsidRPr="00494B57" w:rsidRDefault="006060A4" w:rsidP="00F45B0F">
            <w:pPr>
              <w:pStyle w:val="CodeSmall"/>
              <w:rPr>
                <w:rStyle w:val="Code"/>
              </w:rPr>
            </w:pPr>
            <w:r w:rsidRPr="00494B57">
              <w:rPr>
                <w:rStyle w:val="Code"/>
              </w:rPr>
              <w:t xml:space="preserve">            Call MessageBox("The file is currently in use by another process. Try again after closing the process.")</w:t>
            </w:r>
          </w:p>
          <w:p w14:paraId="46205A6E" w14:textId="77777777" w:rsidR="006060A4" w:rsidRPr="00494B57" w:rsidRDefault="006060A4" w:rsidP="00F45B0F">
            <w:pPr>
              <w:pStyle w:val="CodeSmall"/>
              <w:rPr>
                <w:rStyle w:val="Code"/>
              </w:rPr>
            </w:pPr>
            <w:r w:rsidRPr="00494B57">
              <w:rPr>
                <w:rStyle w:val="Code"/>
              </w:rPr>
              <w:t xml:space="preserve">            RETURN</w:t>
            </w:r>
          </w:p>
          <w:p w14:paraId="6239F524" w14:textId="77777777" w:rsidR="006060A4" w:rsidRPr="00494B57" w:rsidRDefault="006060A4" w:rsidP="00F45B0F">
            <w:pPr>
              <w:pStyle w:val="CodeSmall"/>
              <w:rPr>
                <w:rStyle w:val="Code"/>
              </w:rPr>
            </w:pPr>
            <w:r w:rsidRPr="00494B57">
              <w:rPr>
                <w:rStyle w:val="Code"/>
              </w:rPr>
              <w:t xml:space="preserve">        END TRY</w:t>
            </w:r>
          </w:p>
          <w:p w14:paraId="647E5558" w14:textId="77777777" w:rsidR="006060A4" w:rsidRPr="00494B57" w:rsidRDefault="006060A4" w:rsidP="00F45B0F">
            <w:pPr>
              <w:pStyle w:val="CodeSmall"/>
              <w:rPr>
                <w:rStyle w:val="Code"/>
              </w:rPr>
            </w:pPr>
          </w:p>
          <w:p w14:paraId="5D9D070E" w14:textId="77777777" w:rsidR="006060A4" w:rsidRPr="00494B57" w:rsidRDefault="006060A4" w:rsidP="00F45B0F">
            <w:pPr>
              <w:pStyle w:val="CodeSmall"/>
              <w:rPr>
                <w:rStyle w:val="Code"/>
              </w:rPr>
            </w:pPr>
            <w:r w:rsidRPr="00494B57">
              <w:rPr>
                <w:rStyle w:val="Code"/>
              </w:rPr>
              <w:t xml:space="preserve">        Call MessageBox("Scene saved successfully")</w:t>
            </w:r>
          </w:p>
          <w:p w14:paraId="6C24881D" w14:textId="77777777" w:rsidR="006060A4" w:rsidRPr="00494B57" w:rsidRDefault="006060A4" w:rsidP="00F45B0F">
            <w:pPr>
              <w:pStyle w:val="CodeSmall"/>
              <w:rPr>
                <w:rStyle w:val="Code"/>
              </w:rPr>
            </w:pPr>
          </w:p>
          <w:p w14:paraId="5086AD2E" w14:textId="77777777" w:rsidR="006060A4" w:rsidRPr="00494B57" w:rsidRDefault="006060A4" w:rsidP="00F45B0F">
            <w:pPr>
              <w:pStyle w:val="CodeSmall"/>
              <w:rPr>
                <w:rStyle w:val="Code"/>
              </w:rPr>
            </w:pPr>
            <w:r w:rsidRPr="00494B57">
              <w:rPr>
                <w:rStyle w:val="Code"/>
              </w:rPr>
              <w:t xml:space="preserve">        Show the saved file in the file explorer</w:t>
            </w:r>
          </w:p>
          <w:p w14:paraId="59AEA63C" w14:textId="77777777" w:rsidR="006060A4" w:rsidRPr="00494B57" w:rsidRDefault="006060A4" w:rsidP="00F45B0F">
            <w:pPr>
              <w:pStyle w:val="CodeSmall"/>
              <w:rPr>
                <w:rStyle w:val="Code"/>
              </w:rPr>
            </w:pPr>
          </w:p>
          <w:p w14:paraId="1C2C348D" w14:textId="77777777" w:rsidR="006060A4" w:rsidRPr="00494B57" w:rsidRDefault="006060A4" w:rsidP="00F45B0F">
            <w:pPr>
              <w:pStyle w:val="CodeSmall"/>
              <w:rPr>
                <w:rStyle w:val="Code"/>
              </w:rPr>
            </w:pPr>
            <w:r w:rsidRPr="00494B57">
              <w:rPr>
                <w:rStyle w:val="Code"/>
              </w:rPr>
              <w:t xml:space="preserve">    END IF </w:t>
            </w:r>
          </w:p>
          <w:p w14:paraId="66E8B626" w14:textId="77777777" w:rsidR="006060A4" w:rsidRPr="00494B57" w:rsidRDefault="006060A4" w:rsidP="00F45B0F">
            <w:pPr>
              <w:pStyle w:val="CodeSmall"/>
              <w:rPr>
                <w:rStyle w:val="Code"/>
              </w:rPr>
            </w:pPr>
            <w:r w:rsidRPr="00494B57">
              <w:rPr>
                <w:rStyle w:val="Code"/>
              </w:rPr>
              <w:t>END PROCEDURE</w:t>
            </w:r>
          </w:p>
        </w:tc>
        <w:tc>
          <w:tcPr>
            <w:tcW w:w="0" w:type="auto"/>
          </w:tcPr>
          <w:p w14:paraId="08A0C11A" w14:textId="77777777" w:rsidR="006060A4" w:rsidRPr="00494B57" w:rsidRDefault="006060A4" w:rsidP="00F45B0F">
            <w:pPr>
              <w:pStyle w:val="CodeSmall"/>
              <w:rPr>
                <w:rStyle w:val="Code"/>
              </w:rPr>
            </w:pPr>
            <w:r w:rsidRPr="00494B57">
              <w:rPr>
                <w:rStyle w:val="Code"/>
              </w:rPr>
              <w:t>Public Sub SaveCSVFile()</w:t>
            </w:r>
          </w:p>
          <w:p w14:paraId="1A1CA823" w14:textId="77777777" w:rsidR="006060A4" w:rsidRPr="00494B57" w:rsidRDefault="006060A4" w:rsidP="00F45B0F">
            <w:pPr>
              <w:pStyle w:val="CodeSmall"/>
              <w:rPr>
                <w:rStyle w:val="Code"/>
              </w:rPr>
            </w:pPr>
            <w:r w:rsidRPr="00494B57">
              <w:rPr>
                <w:rStyle w:val="Code"/>
              </w:rPr>
              <w:tab/>
              <w:t>Dim sfd As New SaveFileDialog()</w:t>
            </w:r>
          </w:p>
          <w:p w14:paraId="586B0833" w14:textId="77777777" w:rsidR="006060A4" w:rsidRPr="00494B57" w:rsidRDefault="006060A4" w:rsidP="00F45B0F">
            <w:pPr>
              <w:pStyle w:val="CodeSmall"/>
              <w:rPr>
                <w:rStyle w:val="Code"/>
              </w:rPr>
            </w:pPr>
          </w:p>
          <w:p w14:paraId="1D26834B" w14:textId="77777777" w:rsidR="006060A4" w:rsidRPr="00494B57" w:rsidRDefault="006060A4" w:rsidP="00F45B0F">
            <w:pPr>
              <w:pStyle w:val="CodeSmall"/>
              <w:rPr>
                <w:rStyle w:val="Code"/>
              </w:rPr>
            </w:pPr>
            <w:r w:rsidRPr="00494B57">
              <w:rPr>
                <w:rStyle w:val="Code"/>
              </w:rPr>
              <w:tab/>
              <w:t>With sfd</w:t>
            </w:r>
          </w:p>
          <w:p w14:paraId="698783E6" w14:textId="77777777" w:rsidR="006060A4" w:rsidRPr="00494B57" w:rsidRDefault="006060A4" w:rsidP="00F45B0F">
            <w:pPr>
              <w:pStyle w:val="CodeSmall"/>
              <w:rPr>
                <w:rStyle w:val="Code"/>
              </w:rPr>
            </w:pPr>
            <w:r w:rsidRPr="00494B57">
              <w:rPr>
                <w:rStyle w:val="Code"/>
              </w:rPr>
              <w:tab/>
            </w:r>
            <w:r w:rsidRPr="00494B57">
              <w:rPr>
                <w:rStyle w:val="Code"/>
              </w:rPr>
              <w:tab/>
              <w:t>.InitialDirectory = My.Computer.FileSystem.SpecialDirectories.Desktop</w:t>
            </w:r>
          </w:p>
          <w:p w14:paraId="0EDBFC7A" w14:textId="77777777" w:rsidR="006060A4" w:rsidRPr="00494B57" w:rsidRDefault="006060A4" w:rsidP="00F45B0F">
            <w:pPr>
              <w:pStyle w:val="CodeSmall"/>
              <w:rPr>
                <w:rStyle w:val="Code"/>
              </w:rPr>
            </w:pPr>
            <w:r w:rsidRPr="00494B57">
              <w:rPr>
                <w:rStyle w:val="Code"/>
              </w:rPr>
              <w:tab/>
            </w:r>
            <w:r w:rsidRPr="00494B57">
              <w:rPr>
                <w:rStyle w:val="Code"/>
              </w:rPr>
              <w:tab/>
              <w:t>.DefaultExt = ".gsim"</w:t>
            </w:r>
          </w:p>
          <w:p w14:paraId="287199B5" w14:textId="77777777" w:rsidR="006060A4" w:rsidRPr="00494B57" w:rsidRDefault="006060A4" w:rsidP="00F45B0F">
            <w:pPr>
              <w:pStyle w:val="CodeSmall"/>
              <w:rPr>
                <w:rStyle w:val="Code"/>
              </w:rPr>
            </w:pPr>
            <w:r w:rsidRPr="00494B57">
              <w:rPr>
                <w:rStyle w:val="Code"/>
              </w:rPr>
              <w:tab/>
            </w:r>
            <w:r w:rsidRPr="00494B57">
              <w:rPr>
                <w:rStyle w:val="Code"/>
              </w:rPr>
              <w:tab/>
              <w:t>.Filter = "G-Sim Scene Information (*.gsim)|*.gsim"</w:t>
            </w:r>
          </w:p>
          <w:p w14:paraId="29226FE0" w14:textId="77777777" w:rsidR="006060A4" w:rsidRPr="00494B57" w:rsidRDefault="006060A4" w:rsidP="00F45B0F">
            <w:pPr>
              <w:pStyle w:val="CodeSmall"/>
              <w:rPr>
                <w:rStyle w:val="Code"/>
              </w:rPr>
            </w:pPr>
            <w:r w:rsidRPr="00494B57">
              <w:rPr>
                <w:rStyle w:val="Code"/>
              </w:rPr>
              <w:tab/>
            </w:r>
            <w:r w:rsidRPr="00494B57">
              <w:rPr>
                <w:rStyle w:val="Code"/>
              </w:rPr>
              <w:tab/>
              <w:t>.FileName = DateTime.Now.ToString("dd-MM-yyyy") &amp; "_" &amp; DateTime.Now.ToString("HH-mm-ss") &amp; ".gsim"</w:t>
            </w:r>
          </w:p>
          <w:p w14:paraId="292AA3EA" w14:textId="77777777" w:rsidR="006060A4" w:rsidRPr="00494B57" w:rsidRDefault="006060A4" w:rsidP="00F45B0F">
            <w:pPr>
              <w:pStyle w:val="CodeSmall"/>
              <w:rPr>
                <w:rStyle w:val="Code"/>
              </w:rPr>
            </w:pPr>
            <w:r w:rsidRPr="00494B57">
              <w:rPr>
                <w:rStyle w:val="Code"/>
              </w:rPr>
              <w:tab/>
            </w:r>
            <w:r w:rsidRPr="00494B57">
              <w:rPr>
                <w:rStyle w:val="Code"/>
              </w:rPr>
              <w:tab/>
              <w:t>.Title = "Save G-Sim Scene Information"</w:t>
            </w:r>
          </w:p>
          <w:p w14:paraId="63DF230B" w14:textId="77777777" w:rsidR="006060A4" w:rsidRPr="00494B57" w:rsidRDefault="006060A4" w:rsidP="00F45B0F">
            <w:pPr>
              <w:pStyle w:val="CodeSmall"/>
              <w:rPr>
                <w:rStyle w:val="Code"/>
              </w:rPr>
            </w:pPr>
            <w:r w:rsidRPr="00494B57">
              <w:rPr>
                <w:rStyle w:val="Code"/>
              </w:rPr>
              <w:tab/>
              <w:t>End With</w:t>
            </w:r>
          </w:p>
          <w:p w14:paraId="02505170" w14:textId="77777777" w:rsidR="006060A4" w:rsidRPr="00494B57" w:rsidRDefault="006060A4" w:rsidP="00F45B0F">
            <w:pPr>
              <w:pStyle w:val="CodeSmall"/>
              <w:rPr>
                <w:rStyle w:val="Code"/>
              </w:rPr>
            </w:pPr>
          </w:p>
          <w:p w14:paraId="5E50F380" w14:textId="77777777" w:rsidR="006060A4" w:rsidRPr="00494B57" w:rsidRDefault="006060A4" w:rsidP="00F45B0F">
            <w:pPr>
              <w:pStyle w:val="CodeSmall"/>
              <w:rPr>
                <w:rStyle w:val="Code"/>
              </w:rPr>
            </w:pPr>
            <w:r w:rsidRPr="00494B57">
              <w:rPr>
                <w:rStyle w:val="Code"/>
              </w:rPr>
              <w:tab/>
              <w:t>If sfd.ShowDialog = DialogResult.OK Then</w:t>
            </w:r>
          </w:p>
          <w:p w14:paraId="629A7015" w14:textId="77777777" w:rsidR="006060A4" w:rsidRPr="00494B57" w:rsidRDefault="006060A4" w:rsidP="00F45B0F">
            <w:pPr>
              <w:pStyle w:val="CodeSmall"/>
              <w:rPr>
                <w:rStyle w:val="Code"/>
              </w:rPr>
            </w:pPr>
          </w:p>
          <w:p w14:paraId="59CACCC3" w14:textId="77777777" w:rsidR="006060A4" w:rsidRPr="00494B57" w:rsidRDefault="006060A4" w:rsidP="00F45B0F">
            <w:pPr>
              <w:pStyle w:val="CodeSmall"/>
              <w:rPr>
                <w:rStyle w:val="Code"/>
              </w:rPr>
            </w:pPr>
            <w:r w:rsidRPr="00494B57">
              <w:rPr>
                <w:rStyle w:val="Code"/>
              </w:rPr>
              <w:tab/>
            </w:r>
            <w:r w:rsidRPr="00494B57">
              <w:rPr>
                <w:rStyle w:val="Code"/>
              </w:rPr>
              <w:tab/>
              <w:t>Dim stringToWrite As String = ""</w:t>
            </w:r>
          </w:p>
          <w:p w14:paraId="541E4DB3" w14:textId="77777777" w:rsidR="006060A4" w:rsidRPr="00494B57" w:rsidRDefault="006060A4" w:rsidP="00F45B0F">
            <w:pPr>
              <w:pStyle w:val="CodeSmall"/>
              <w:rPr>
                <w:rStyle w:val="Code"/>
              </w:rPr>
            </w:pPr>
          </w:p>
          <w:p w14:paraId="2997A558" w14:textId="77777777" w:rsidR="006060A4" w:rsidRPr="00494B57" w:rsidRDefault="006060A4" w:rsidP="00F45B0F">
            <w:pPr>
              <w:pStyle w:val="CodeSmall"/>
              <w:rPr>
                <w:rStyle w:val="Code"/>
              </w:rPr>
            </w:pPr>
            <w:r w:rsidRPr="00494B57">
              <w:rPr>
                <w:rStyle w:val="Code"/>
              </w:rPr>
              <w:tab/>
            </w:r>
            <w:r w:rsidRPr="00494B57">
              <w:rPr>
                <w:rStyle w:val="Code"/>
              </w:rPr>
              <w:tab/>
              <w:t>Dim add = Sub(x As String) stringToWrite &amp;= x</w:t>
            </w:r>
          </w:p>
          <w:p w14:paraId="39AEE83A" w14:textId="77777777" w:rsidR="006060A4" w:rsidRPr="00494B57" w:rsidRDefault="006060A4" w:rsidP="00F45B0F">
            <w:pPr>
              <w:pStyle w:val="CodeSmall"/>
              <w:rPr>
                <w:rStyle w:val="Code"/>
              </w:rPr>
            </w:pPr>
            <w:r w:rsidRPr="00494B57">
              <w:rPr>
                <w:rStyle w:val="Code"/>
              </w:rPr>
              <w:tab/>
            </w:r>
            <w:r w:rsidRPr="00494B57">
              <w:rPr>
                <w:rStyle w:val="Code"/>
              </w:rPr>
              <w:tab/>
              <w:t>Dim newLine = Sub() add(Environment.NewLine)</w:t>
            </w:r>
          </w:p>
          <w:p w14:paraId="060FC8F3" w14:textId="77777777" w:rsidR="006060A4" w:rsidRPr="00494B57" w:rsidRDefault="006060A4" w:rsidP="00F45B0F">
            <w:pPr>
              <w:pStyle w:val="CodeSmall"/>
              <w:rPr>
                <w:rStyle w:val="Code"/>
              </w:rPr>
            </w:pPr>
          </w:p>
          <w:p w14:paraId="269CB785" w14:textId="77777777" w:rsidR="006060A4" w:rsidRPr="00494B57" w:rsidRDefault="006060A4" w:rsidP="00F45B0F">
            <w:pPr>
              <w:pStyle w:val="CodeSmall"/>
              <w:rPr>
                <w:rStyle w:val="Code"/>
              </w:rPr>
            </w:pPr>
            <w:r w:rsidRPr="00494B57">
              <w:rPr>
                <w:rStyle w:val="Code"/>
              </w:rPr>
              <w:tab/>
            </w:r>
            <w:r w:rsidRPr="00494B57">
              <w:rPr>
                <w:rStyle w:val="Code"/>
              </w:rPr>
              <w:tab/>
              <w:t>add(InitialHeaderRowString)</w:t>
            </w:r>
          </w:p>
          <w:p w14:paraId="6539275B" w14:textId="77777777" w:rsidR="006060A4" w:rsidRPr="00494B57" w:rsidRDefault="006060A4" w:rsidP="00F45B0F">
            <w:pPr>
              <w:pStyle w:val="CodeSmall"/>
              <w:rPr>
                <w:rStyle w:val="Code"/>
              </w:rPr>
            </w:pPr>
            <w:r w:rsidRPr="00494B57">
              <w:rPr>
                <w:rStyle w:val="Code"/>
              </w:rPr>
              <w:tab/>
            </w:r>
            <w:r w:rsidRPr="00494B57">
              <w:rPr>
                <w:rStyle w:val="Code"/>
              </w:rPr>
              <w:tab/>
              <w:t>newLine()</w:t>
            </w:r>
          </w:p>
          <w:p w14:paraId="5CA7B72E" w14:textId="77777777" w:rsidR="006060A4" w:rsidRPr="00494B57" w:rsidRDefault="006060A4" w:rsidP="00F45B0F">
            <w:pPr>
              <w:pStyle w:val="CodeSmall"/>
              <w:rPr>
                <w:rStyle w:val="Code"/>
              </w:rPr>
            </w:pPr>
          </w:p>
          <w:p w14:paraId="292B59D9" w14:textId="77777777" w:rsidR="006060A4" w:rsidRPr="00494B57" w:rsidRDefault="006060A4" w:rsidP="00F45B0F">
            <w:pPr>
              <w:pStyle w:val="CodeSmall"/>
              <w:rPr>
                <w:rStyle w:val="Code"/>
              </w:rPr>
            </w:pPr>
            <w:r w:rsidRPr="00494B57">
              <w:rPr>
                <w:rStyle w:val="Code"/>
              </w:rPr>
              <w:tab/>
            </w:r>
            <w:r w:rsidRPr="00494B57">
              <w:rPr>
                <w:rStyle w:val="Code"/>
              </w:rPr>
              <w:tab/>
              <w:t>For i As Integer = 1 To 3</w:t>
            </w:r>
          </w:p>
          <w:p w14:paraId="7F229027" w14:textId="77777777" w:rsidR="006060A4" w:rsidRPr="00494B57" w:rsidRDefault="006060A4" w:rsidP="00F45B0F">
            <w:pPr>
              <w:pStyle w:val="CodeSmall"/>
              <w:rPr>
                <w:rStyle w:val="Code"/>
              </w:rPr>
            </w:pPr>
            <w:r w:rsidRPr="00494B57">
              <w:rPr>
                <w:rStyle w:val="Code"/>
              </w:rPr>
              <w:tab/>
            </w:r>
            <w:r w:rsidRPr="00494B57">
              <w:rPr>
                <w:rStyle w:val="Code"/>
              </w:rPr>
              <w:tab/>
            </w:r>
            <w:r w:rsidRPr="00494B57">
              <w:rPr>
                <w:rStyle w:val="Code"/>
              </w:rPr>
              <w:tab/>
              <w:t>Select Case i</w:t>
            </w:r>
          </w:p>
          <w:p w14:paraId="6C011C74" w14:textId="77777777" w:rsidR="006060A4" w:rsidRPr="008F4FAE" w:rsidRDefault="006060A4" w:rsidP="00F45B0F">
            <w:pPr>
              <w:pStyle w:val="CodeSmall"/>
              <w:rPr>
                <w:rStyle w:val="Code"/>
                <w:highlight w:val="yellow"/>
              </w:rPr>
            </w:pPr>
            <w:r w:rsidRPr="00494B57">
              <w:rPr>
                <w:rStyle w:val="Code"/>
              </w:rPr>
              <w:tab/>
            </w:r>
            <w:r w:rsidRPr="00494B57">
              <w:rPr>
                <w:rStyle w:val="Code"/>
              </w:rPr>
              <w:tab/>
            </w:r>
            <w:r w:rsidRPr="00494B57">
              <w:rPr>
                <w:rStyle w:val="Code"/>
              </w:rPr>
              <w:tab/>
            </w:r>
            <w:r w:rsidRPr="00494B57">
              <w:rPr>
                <w:rStyle w:val="Code"/>
              </w:rPr>
              <w:tab/>
              <w:t xml:space="preserve">Case 1 </w:t>
            </w:r>
            <w:r w:rsidRPr="008F4FAE">
              <w:rPr>
                <w:rStyle w:val="Code"/>
                <w:highlight w:val="yellow"/>
              </w:rPr>
              <w:t>'viewport</w:t>
            </w:r>
          </w:p>
          <w:p w14:paraId="01AD8AC0" w14:textId="77777777" w:rsidR="006060A4" w:rsidRPr="00494B57" w:rsidRDefault="006060A4" w:rsidP="00F45B0F">
            <w:pPr>
              <w:pStyle w:val="CodeSmall"/>
              <w:rPr>
                <w:rStyle w:val="Code"/>
              </w:rPr>
            </w:pPr>
            <w:r w:rsidRPr="00494B57">
              <w:rPr>
                <w:rStyle w:val="Code"/>
              </w:rPr>
              <w:tab/>
            </w:r>
            <w:r w:rsidRPr="00494B57">
              <w:rPr>
                <w:rStyle w:val="Code"/>
              </w:rPr>
              <w:tab/>
            </w:r>
            <w:r w:rsidRPr="00494B57">
              <w:rPr>
                <w:rStyle w:val="Code"/>
              </w:rPr>
              <w:tab/>
            </w:r>
            <w:r w:rsidRPr="00494B57">
              <w:rPr>
                <w:rStyle w:val="Code"/>
              </w:rPr>
              <w:tab/>
            </w:r>
            <w:r w:rsidRPr="00494B57">
              <w:rPr>
                <w:rStyle w:val="Code"/>
              </w:rPr>
              <w:tab/>
              <w:t>add(ViewPosition.X.ToString() &amp; "|" &amp;</w:t>
            </w:r>
          </w:p>
          <w:p w14:paraId="79B09DEC" w14:textId="77777777" w:rsidR="006060A4" w:rsidRPr="00494B57" w:rsidRDefault="006060A4" w:rsidP="00F45B0F">
            <w:pPr>
              <w:pStyle w:val="CodeSmall"/>
              <w:rPr>
                <w:rStyle w:val="Code"/>
              </w:rPr>
            </w:pPr>
            <w:r w:rsidRPr="00494B57">
              <w:rPr>
                <w:rStyle w:val="Code"/>
              </w:rPr>
              <w:tab/>
            </w:r>
            <w:r w:rsidRPr="00494B57">
              <w:rPr>
                <w:rStyle w:val="Code"/>
              </w:rPr>
              <w:tab/>
            </w:r>
            <w:r w:rsidRPr="00494B57">
              <w:rPr>
                <w:rStyle w:val="Code"/>
              </w:rPr>
              <w:tab/>
            </w:r>
            <w:r w:rsidRPr="00494B57">
              <w:rPr>
                <w:rStyle w:val="Code"/>
              </w:rPr>
              <w:tab/>
            </w:r>
            <w:r w:rsidRPr="00494B57">
              <w:rPr>
                <w:rStyle w:val="Code"/>
              </w:rPr>
              <w:tab/>
            </w:r>
            <w:r w:rsidRPr="00494B57">
              <w:rPr>
                <w:rStyle w:val="Code"/>
              </w:rPr>
              <w:tab/>
              <w:t>ViewPosition.Y.ToString())</w:t>
            </w:r>
          </w:p>
          <w:p w14:paraId="07A74D18" w14:textId="77777777" w:rsidR="006060A4" w:rsidRPr="008F4FAE" w:rsidRDefault="006060A4" w:rsidP="00F45B0F">
            <w:pPr>
              <w:pStyle w:val="CodeSmall"/>
              <w:rPr>
                <w:rStyle w:val="Code"/>
                <w:highlight w:val="yellow"/>
              </w:rPr>
            </w:pPr>
            <w:r w:rsidRPr="00494B57">
              <w:rPr>
                <w:rStyle w:val="Code"/>
              </w:rPr>
              <w:tab/>
            </w:r>
            <w:r w:rsidRPr="00494B57">
              <w:rPr>
                <w:rStyle w:val="Code"/>
              </w:rPr>
              <w:tab/>
            </w:r>
            <w:r w:rsidRPr="00494B57">
              <w:rPr>
                <w:rStyle w:val="Code"/>
              </w:rPr>
              <w:tab/>
            </w:r>
            <w:r w:rsidRPr="00494B57">
              <w:rPr>
                <w:rStyle w:val="Code"/>
              </w:rPr>
              <w:tab/>
              <w:t xml:space="preserve">Case 2 </w:t>
            </w:r>
            <w:r w:rsidRPr="008F4FAE">
              <w:rPr>
                <w:rStyle w:val="Code"/>
                <w:highlight w:val="yellow"/>
              </w:rPr>
              <w:t>'zoom</w:t>
            </w:r>
          </w:p>
          <w:p w14:paraId="38453A8E" w14:textId="77777777" w:rsidR="006060A4" w:rsidRPr="00494B57" w:rsidRDefault="006060A4" w:rsidP="00F45B0F">
            <w:pPr>
              <w:pStyle w:val="CodeSmall"/>
              <w:rPr>
                <w:rStyle w:val="Code"/>
              </w:rPr>
            </w:pPr>
            <w:r w:rsidRPr="00494B57">
              <w:rPr>
                <w:rStyle w:val="Code"/>
              </w:rPr>
              <w:tab/>
            </w:r>
            <w:r w:rsidRPr="00494B57">
              <w:rPr>
                <w:rStyle w:val="Code"/>
              </w:rPr>
              <w:tab/>
            </w:r>
            <w:r w:rsidRPr="00494B57">
              <w:rPr>
                <w:rStyle w:val="Code"/>
              </w:rPr>
              <w:tab/>
            </w:r>
            <w:r w:rsidRPr="00494B57">
              <w:rPr>
                <w:rStyle w:val="Code"/>
              </w:rPr>
              <w:tab/>
            </w:r>
            <w:r w:rsidRPr="00494B57">
              <w:rPr>
                <w:rStyle w:val="Code"/>
              </w:rPr>
              <w:tab/>
              <w:t>add(ZoomScale.ToString())</w:t>
            </w:r>
          </w:p>
          <w:p w14:paraId="52E43333" w14:textId="77777777" w:rsidR="006060A4" w:rsidRPr="008F4FAE" w:rsidRDefault="006060A4" w:rsidP="00F45B0F">
            <w:pPr>
              <w:pStyle w:val="CodeSmall"/>
              <w:rPr>
                <w:rStyle w:val="Code"/>
                <w:highlight w:val="yellow"/>
              </w:rPr>
            </w:pPr>
            <w:r w:rsidRPr="00494B57">
              <w:rPr>
                <w:rStyle w:val="Code"/>
              </w:rPr>
              <w:tab/>
            </w:r>
            <w:r w:rsidRPr="00494B57">
              <w:rPr>
                <w:rStyle w:val="Code"/>
              </w:rPr>
              <w:tab/>
            </w:r>
            <w:r w:rsidRPr="00494B57">
              <w:rPr>
                <w:rStyle w:val="Code"/>
              </w:rPr>
              <w:tab/>
            </w:r>
            <w:r w:rsidRPr="00494B57">
              <w:rPr>
                <w:rStyle w:val="Code"/>
              </w:rPr>
              <w:tab/>
              <w:t xml:space="preserve">Case 3 </w:t>
            </w:r>
            <w:r w:rsidRPr="008F4FAE">
              <w:rPr>
                <w:rStyle w:val="Code"/>
                <w:highlight w:val="yellow"/>
              </w:rPr>
              <w:t>'timescale</w:t>
            </w:r>
          </w:p>
          <w:p w14:paraId="178D0EA9" w14:textId="77777777" w:rsidR="006060A4" w:rsidRPr="00494B57" w:rsidRDefault="006060A4" w:rsidP="00F45B0F">
            <w:pPr>
              <w:pStyle w:val="CodeSmall"/>
              <w:rPr>
                <w:rStyle w:val="Code"/>
              </w:rPr>
            </w:pPr>
            <w:r w:rsidRPr="00494B57">
              <w:rPr>
                <w:rStyle w:val="Code"/>
              </w:rPr>
              <w:tab/>
            </w:r>
            <w:r w:rsidRPr="00494B57">
              <w:rPr>
                <w:rStyle w:val="Code"/>
              </w:rPr>
              <w:tab/>
            </w:r>
            <w:r w:rsidRPr="00494B57">
              <w:rPr>
                <w:rStyle w:val="Code"/>
              </w:rPr>
              <w:tab/>
            </w:r>
            <w:r w:rsidRPr="00494B57">
              <w:rPr>
                <w:rStyle w:val="Code"/>
              </w:rPr>
              <w:tab/>
            </w:r>
            <w:r w:rsidRPr="00494B57">
              <w:rPr>
                <w:rStyle w:val="Code"/>
              </w:rPr>
              <w:tab/>
              <w:t>add(Timescale.ToString())</w:t>
            </w:r>
          </w:p>
          <w:p w14:paraId="197828C9" w14:textId="77777777" w:rsidR="006060A4" w:rsidRPr="00494B57" w:rsidRDefault="006060A4" w:rsidP="00F45B0F">
            <w:pPr>
              <w:pStyle w:val="CodeSmall"/>
              <w:rPr>
                <w:rStyle w:val="Code"/>
              </w:rPr>
            </w:pPr>
            <w:r w:rsidRPr="00494B57">
              <w:rPr>
                <w:rStyle w:val="Code"/>
              </w:rPr>
              <w:tab/>
            </w:r>
            <w:r w:rsidRPr="00494B57">
              <w:rPr>
                <w:rStyle w:val="Code"/>
              </w:rPr>
              <w:tab/>
            </w:r>
            <w:r w:rsidRPr="00494B57">
              <w:rPr>
                <w:rStyle w:val="Code"/>
              </w:rPr>
              <w:tab/>
              <w:t>End Select</w:t>
            </w:r>
          </w:p>
          <w:p w14:paraId="31C1741F" w14:textId="77777777" w:rsidR="006060A4" w:rsidRPr="00494B57" w:rsidRDefault="006060A4" w:rsidP="00F45B0F">
            <w:pPr>
              <w:pStyle w:val="CodeSmall"/>
              <w:rPr>
                <w:rStyle w:val="Code"/>
              </w:rPr>
            </w:pPr>
          </w:p>
          <w:p w14:paraId="65909F94" w14:textId="77777777" w:rsidR="006060A4" w:rsidRPr="00494B57" w:rsidRDefault="006060A4" w:rsidP="00F45B0F">
            <w:pPr>
              <w:pStyle w:val="CodeSmall"/>
              <w:rPr>
                <w:rStyle w:val="Code"/>
              </w:rPr>
            </w:pPr>
            <w:r w:rsidRPr="00494B57">
              <w:rPr>
                <w:rStyle w:val="Code"/>
              </w:rPr>
              <w:tab/>
            </w:r>
            <w:r w:rsidRPr="00494B57">
              <w:rPr>
                <w:rStyle w:val="Code"/>
              </w:rPr>
              <w:tab/>
            </w:r>
            <w:r w:rsidRPr="00494B57">
              <w:rPr>
                <w:rStyle w:val="Code"/>
              </w:rPr>
              <w:tab/>
              <w:t>If Not i = 3 Then</w:t>
            </w:r>
          </w:p>
          <w:p w14:paraId="7846D431" w14:textId="77777777" w:rsidR="006060A4" w:rsidRPr="00494B57" w:rsidRDefault="006060A4" w:rsidP="00F45B0F">
            <w:pPr>
              <w:pStyle w:val="CodeSmall"/>
              <w:rPr>
                <w:rStyle w:val="Code"/>
              </w:rPr>
            </w:pPr>
            <w:r w:rsidRPr="00494B57">
              <w:rPr>
                <w:rStyle w:val="Code"/>
              </w:rPr>
              <w:tab/>
            </w:r>
            <w:r w:rsidRPr="00494B57">
              <w:rPr>
                <w:rStyle w:val="Code"/>
              </w:rPr>
              <w:tab/>
            </w:r>
            <w:r w:rsidRPr="00494B57">
              <w:rPr>
                <w:rStyle w:val="Code"/>
              </w:rPr>
              <w:tab/>
            </w:r>
            <w:r w:rsidRPr="00494B57">
              <w:rPr>
                <w:rStyle w:val="Code"/>
              </w:rPr>
              <w:tab/>
              <w:t>add(",")</w:t>
            </w:r>
          </w:p>
          <w:p w14:paraId="50475D6D" w14:textId="77777777" w:rsidR="006060A4" w:rsidRPr="00494B57" w:rsidRDefault="006060A4" w:rsidP="00F45B0F">
            <w:pPr>
              <w:pStyle w:val="CodeSmall"/>
              <w:rPr>
                <w:rStyle w:val="Code"/>
              </w:rPr>
            </w:pPr>
            <w:r w:rsidRPr="00494B57">
              <w:rPr>
                <w:rStyle w:val="Code"/>
              </w:rPr>
              <w:tab/>
            </w:r>
            <w:r w:rsidRPr="00494B57">
              <w:rPr>
                <w:rStyle w:val="Code"/>
              </w:rPr>
              <w:tab/>
            </w:r>
            <w:r w:rsidRPr="00494B57">
              <w:rPr>
                <w:rStyle w:val="Code"/>
              </w:rPr>
              <w:tab/>
              <w:t>End If</w:t>
            </w:r>
          </w:p>
          <w:p w14:paraId="5CD801BA" w14:textId="77777777" w:rsidR="006060A4" w:rsidRPr="00494B57" w:rsidRDefault="006060A4" w:rsidP="00F45B0F">
            <w:pPr>
              <w:pStyle w:val="CodeSmall"/>
              <w:rPr>
                <w:rStyle w:val="Code"/>
              </w:rPr>
            </w:pPr>
            <w:r w:rsidRPr="00494B57">
              <w:rPr>
                <w:rStyle w:val="Code"/>
              </w:rPr>
              <w:tab/>
            </w:r>
            <w:r w:rsidRPr="00494B57">
              <w:rPr>
                <w:rStyle w:val="Code"/>
              </w:rPr>
              <w:tab/>
              <w:t>Next</w:t>
            </w:r>
          </w:p>
          <w:p w14:paraId="65C72252" w14:textId="77777777" w:rsidR="006060A4" w:rsidRPr="00494B57" w:rsidRDefault="006060A4" w:rsidP="00F45B0F">
            <w:pPr>
              <w:pStyle w:val="CodeSmall"/>
              <w:rPr>
                <w:rStyle w:val="Code"/>
              </w:rPr>
            </w:pPr>
          </w:p>
          <w:p w14:paraId="237C9741" w14:textId="77777777" w:rsidR="006060A4" w:rsidRPr="00494B57" w:rsidRDefault="006060A4" w:rsidP="00F45B0F">
            <w:pPr>
              <w:pStyle w:val="CodeSmall"/>
              <w:rPr>
                <w:rStyle w:val="Code"/>
              </w:rPr>
            </w:pPr>
            <w:r w:rsidRPr="00494B57">
              <w:rPr>
                <w:rStyle w:val="Code"/>
              </w:rPr>
              <w:tab/>
            </w:r>
            <w:r w:rsidRPr="00494B57">
              <w:rPr>
                <w:rStyle w:val="Code"/>
              </w:rPr>
              <w:tab/>
              <w:t>newLine()</w:t>
            </w:r>
          </w:p>
          <w:p w14:paraId="7DC36EED" w14:textId="77777777" w:rsidR="006060A4" w:rsidRPr="00494B57" w:rsidRDefault="006060A4" w:rsidP="00F45B0F">
            <w:pPr>
              <w:pStyle w:val="CodeSmall"/>
              <w:rPr>
                <w:rStyle w:val="Code"/>
              </w:rPr>
            </w:pPr>
          </w:p>
          <w:p w14:paraId="4D8383E4" w14:textId="77777777" w:rsidR="006060A4" w:rsidRPr="00494B57" w:rsidRDefault="006060A4" w:rsidP="00F45B0F">
            <w:pPr>
              <w:pStyle w:val="CodeSmall"/>
              <w:rPr>
                <w:rStyle w:val="Code"/>
              </w:rPr>
            </w:pPr>
            <w:r w:rsidRPr="00494B57">
              <w:rPr>
                <w:rStyle w:val="Code"/>
              </w:rPr>
              <w:tab/>
            </w:r>
            <w:r w:rsidRPr="00494B57">
              <w:rPr>
                <w:rStyle w:val="Code"/>
              </w:rPr>
              <w:tab/>
              <w:t>add(BodyHeaderRowString)</w:t>
            </w:r>
          </w:p>
          <w:p w14:paraId="49679D2A" w14:textId="77777777" w:rsidR="006060A4" w:rsidRPr="00494B57" w:rsidRDefault="006060A4" w:rsidP="00F45B0F">
            <w:pPr>
              <w:pStyle w:val="CodeSmall"/>
              <w:rPr>
                <w:rStyle w:val="Code"/>
              </w:rPr>
            </w:pPr>
            <w:r w:rsidRPr="00494B57">
              <w:rPr>
                <w:rStyle w:val="Code"/>
              </w:rPr>
              <w:tab/>
            </w:r>
            <w:r w:rsidRPr="00494B57">
              <w:rPr>
                <w:rStyle w:val="Code"/>
              </w:rPr>
              <w:tab/>
              <w:t>newLine()</w:t>
            </w:r>
          </w:p>
          <w:p w14:paraId="27053E35" w14:textId="77777777" w:rsidR="006060A4" w:rsidRPr="00494B57" w:rsidRDefault="006060A4" w:rsidP="00F45B0F">
            <w:pPr>
              <w:pStyle w:val="CodeSmall"/>
              <w:rPr>
                <w:rStyle w:val="Code"/>
              </w:rPr>
            </w:pPr>
          </w:p>
          <w:p w14:paraId="0F304AF4" w14:textId="77777777" w:rsidR="006060A4" w:rsidRPr="00494B57" w:rsidRDefault="006060A4" w:rsidP="00F45B0F">
            <w:pPr>
              <w:pStyle w:val="CodeSmall"/>
              <w:rPr>
                <w:rStyle w:val="Code"/>
              </w:rPr>
            </w:pPr>
            <w:r w:rsidRPr="00494B57">
              <w:rPr>
                <w:rStyle w:val="Code"/>
              </w:rPr>
              <w:tab/>
            </w:r>
            <w:r w:rsidRPr="00494B57">
              <w:rPr>
                <w:rStyle w:val="Code"/>
              </w:rPr>
              <w:tab/>
              <w:t>For Each b As Body In BodyDatas</w:t>
            </w:r>
          </w:p>
          <w:p w14:paraId="4AB821FF" w14:textId="77777777" w:rsidR="006060A4" w:rsidRPr="00494B57" w:rsidRDefault="006060A4" w:rsidP="00F45B0F">
            <w:pPr>
              <w:pStyle w:val="CodeSmall"/>
              <w:rPr>
                <w:rStyle w:val="Code"/>
              </w:rPr>
            </w:pPr>
            <w:r w:rsidRPr="00494B57">
              <w:rPr>
                <w:rStyle w:val="Code"/>
              </w:rPr>
              <w:tab/>
            </w:r>
            <w:r w:rsidRPr="00494B57">
              <w:rPr>
                <w:rStyle w:val="Code"/>
              </w:rPr>
              <w:tab/>
            </w:r>
            <w:r w:rsidRPr="00494B57">
              <w:rPr>
                <w:rStyle w:val="Code"/>
              </w:rPr>
              <w:tab/>
              <w:t>add(GetCSVLine(b))</w:t>
            </w:r>
          </w:p>
          <w:p w14:paraId="14FD05B0" w14:textId="77777777" w:rsidR="006060A4" w:rsidRPr="00494B57" w:rsidRDefault="006060A4" w:rsidP="00F45B0F">
            <w:pPr>
              <w:pStyle w:val="CodeSmall"/>
              <w:rPr>
                <w:rStyle w:val="Code"/>
              </w:rPr>
            </w:pPr>
            <w:r w:rsidRPr="00494B57">
              <w:rPr>
                <w:rStyle w:val="Code"/>
              </w:rPr>
              <w:tab/>
            </w:r>
            <w:r w:rsidRPr="00494B57">
              <w:rPr>
                <w:rStyle w:val="Code"/>
              </w:rPr>
              <w:tab/>
            </w:r>
            <w:r w:rsidRPr="00494B57">
              <w:rPr>
                <w:rStyle w:val="Code"/>
              </w:rPr>
              <w:tab/>
              <w:t>newLine()</w:t>
            </w:r>
          </w:p>
          <w:p w14:paraId="49CFE071" w14:textId="77777777" w:rsidR="006060A4" w:rsidRPr="00494B57" w:rsidRDefault="006060A4" w:rsidP="00F45B0F">
            <w:pPr>
              <w:pStyle w:val="CodeSmall"/>
              <w:rPr>
                <w:rStyle w:val="Code"/>
              </w:rPr>
            </w:pPr>
            <w:r w:rsidRPr="00494B57">
              <w:rPr>
                <w:rStyle w:val="Code"/>
              </w:rPr>
              <w:tab/>
            </w:r>
            <w:r w:rsidRPr="00494B57">
              <w:rPr>
                <w:rStyle w:val="Code"/>
              </w:rPr>
              <w:tab/>
              <w:t>Next</w:t>
            </w:r>
          </w:p>
          <w:p w14:paraId="46E22F09" w14:textId="77777777" w:rsidR="006060A4" w:rsidRPr="00494B57" w:rsidRDefault="006060A4" w:rsidP="00F45B0F">
            <w:pPr>
              <w:pStyle w:val="CodeSmall"/>
              <w:rPr>
                <w:rStyle w:val="Code"/>
              </w:rPr>
            </w:pPr>
          </w:p>
          <w:p w14:paraId="6E3339E5" w14:textId="77777777" w:rsidR="006060A4" w:rsidRPr="00494B57" w:rsidRDefault="006060A4" w:rsidP="00F45B0F">
            <w:pPr>
              <w:pStyle w:val="CodeSmall"/>
              <w:rPr>
                <w:rStyle w:val="Code"/>
              </w:rPr>
            </w:pPr>
            <w:r w:rsidRPr="00494B57">
              <w:rPr>
                <w:rStyle w:val="Code"/>
              </w:rPr>
              <w:tab/>
            </w:r>
            <w:r w:rsidRPr="00494B57">
              <w:rPr>
                <w:rStyle w:val="Code"/>
              </w:rPr>
              <w:tab/>
              <w:t>Dim sw As StreamWriter</w:t>
            </w:r>
          </w:p>
          <w:p w14:paraId="3E40E6ED" w14:textId="77777777" w:rsidR="006060A4" w:rsidRPr="00494B57" w:rsidRDefault="006060A4" w:rsidP="00F45B0F">
            <w:pPr>
              <w:pStyle w:val="CodeSmall"/>
              <w:rPr>
                <w:rStyle w:val="Code"/>
              </w:rPr>
            </w:pPr>
          </w:p>
          <w:p w14:paraId="5AE7D8C1" w14:textId="77777777" w:rsidR="006060A4" w:rsidRPr="00494B57" w:rsidRDefault="006060A4" w:rsidP="00F45B0F">
            <w:pPr>
              <w:pStyle w:val="CodeSmall"/>
              <w:rPr>
                <w:rStyle w:val="Code"/>
              </w:rPr>
            </w:pPr>
            <w:r w:rsidRPr="00494B57">
              <w:rPr>
                <w:rStyle w:val="Code"/>
              </w:rPr>
              <w:tab/>
            </w:r>
            <w:r w:rsidRPr="00494B57">
              <w:rPr>
                <w:rStyle w:val="Code"/>
              </w:rPr>
              <w:tab/>
              <w:t>Try</w:t>
            </w:r>
          </w:p>
          <w:p w14:paraId="0B7348F8" w14:textId="77777777" w:rsidR="006060A4" w:rsidRPr="00494B57" w:rsidRDefault="006060A4" w:rsidP="00F45B0F">
            <w:pPr>
              <w:pStyle w:val="CodeSmall"/>
              <w:rPr>
                <w:rStyle w:val="Code"/>
              </w:rPr>
            </w:pPr>
            <w:r w:rsidRPr="00494B57">
              <w:rPr>
                <w:rStyle w:val="Code"/>
              </w:rPr>
              <w:tab/>
            </w:r>
            <w:r w:rsidRPr="00494B57">
              <w:rPr>
                <w:rStyle w:val="Code"/>
              </w:rPr>
              <w:tab/>
            </w:r>
            <w:r w:rsidRPr="00494B57">
              <w:rPr>
                <w:rStyle w:val="Code"/>
              </w:rPr>
              <w:tab/>
              <w:t>sw = New IO.StreamWriter(sfd.FileName, False)</w:t>
            </w:r>
          </w:p>
          <w:p w14:paraId="60C3184D" w14:textId="77777777" w:rsidR="006060A4" w:rsidRPr="00494B57" w:rsidRDefault="006060A4" w:rsidP="00F45B0F">
            <w:pPr>
              <w:pStyle w:val="CodeSmall"/>
              <w:rPr>
                <w:rStyle w:val="Code"/>
              </w:rPr>
            </w:pPr>
            <w:r w:rsidRPr="00494B57">
              <w:rPr>
                <w:rStyle w:val="Code"/>
              </w:rPr>
              <w:tab/>
            </w:r>
            <w:r w:rsidRPr="00494B57">
              <w:rPr>
                <w:rStyle w:val="Code"/>
              </w:rPr>
              <w:tab/>
              <w:t>Catch ex As IOException</w:t>
            </w:r>
          </w:p>
          <w:p w14:paraId="37882361" w14:textId="77777777" w:rsidR="006060A4" w:rsidRPr="00494B57" w:rsidRDefault="006060A4" w:rsidP="00F45B0F">
            <w:pPr>
              <w:pStyle w:val="CodeSmall"/>
              <w:rPr>
                <w:rStyle w:val="Code"/>
              </w:rPr>
            </w:pPr>
            <w:r w:rsidRPr="00494B57">
              <w:rPr>
                <w:rStyle w:val="Code"/>
              </w:rPr>
              <w:tab/>
            </w:r>
            <w:r w:rsidRPr="00494B57">
              <w:rPr>
                <w:rStyle w:val="Code"/>
              </w:rPr>
              <w:tab/>
            </w:r>
            <w:r w:rsidRPr="00494B57">
              <w:rPr>
                <w:rStyle w:val="Code"/>
              </w:rPr>
              <w:tab/>
              <w:t>MsgBox("The file is currently being used by another process. Try again after exiting that process.")</w:t>
            </w:r>
          </w:p>
          <w:p w14:paraId="7CC21F2B" w14:textId="77777777" w:rsidR="006060A4" w:rsidRPr="00494B57" w:rsidRDefault="006060A4" w:rsidP="00F45B0F">
            <w:pPr>
              <w:pStyle w:val="CodeSmall"/>
              <w:rPr>
                <w:rStyle w:val="Code"/>
              </w:rPr>
            </w:pPr>
            <w:r w:rsidRPr="00494B57">
              <w:rPr>
                <w:rStyle w:val="Code"/>
              </w:rPr>
              <w:tab/>
            </w:r>
            <w:r w:rsidRPr="00494B57">
              <w:rPr>
                <w:rStyle w:val="Code"/>
              </w:rPr>
              <w:tab/>
            </w:r>
            <w:r w:rsidRPr="00494B57">
              <w:rPr>
                <w:rStyle w:val="Code"/>
              </w:rPr>
              <w:tab/>
              <w:t>Return</w:t>
            </w:r>
          </w:p>
          <w:p w14:paraId="3E32BA25" w14:textId="77777777" w:rsidR="006060A4" w:rsidRPr="00494B57" w:rsidRDefault="006060A4" w:rsidP="00F45B0F">
            <w:pPr>
              <w:pStyle w:val="CodeSmall"/>
              <w:rPr>
                <w:rStyle w:val="Code"/>
              </w:rPr>
            </w:pPr>
            <w:r w:rsidRPr="00494B57">
              <w:rPr>
                <w:rStyle w:val="Code"/>
              </w:rPr>
              <w:tab/>
            </w:r>
            <w:r w:rsidRPr="00494B57">
              <w:rPr>
                <w:rStyle w:val="Code"/>
              </w:rPr>
              <w:tab/>
              <w:t>End Try</w:t>
            </w:r>
          </w:p>
          <w:p w14:paraId="3B1BEB4B" w14:textId="77777777" w:rsidR="006060A4" w:rsidRPr="00494B57" w:rsidRDefault="006060A4" w:rsidP="00F45B0F">
            <w:pPr>
              <w:pStyle w:val="CodeSmall"/>
              <w:rPr>
                <w:rStyle w:val="Code"/>
              </w:rPr>
            </w:pPr>
          </w:p>
          <w:p w14:paraId="391E6B85" w14:textId="77777777" w:rsidR="006060A4" w:rsidRPr="00494B57" w:rsidRDefault="006060A4" w:rsidP="00F45B0F">
            <w:pPr>
              <w:pStyle w:val="CodeSmall"/>
              <w:rPr>
                <w:rStyle w:val="Code"/>
              </w:rPr>
            </w:pPr>
            <w:r w:rsidRPr="00494B57">
              <w:rPr>
                <w:rStyle w:val="Code"/>
              </w:rPr>
              <w:tab/>
            </w:r>
            <w:r w:rsidRPr="00494B57">
              <w:rPr>
                <w:rStyle w:val="Code"/>
              </w:rPr>
              <w:tab/>
              <w:t>sw.Write(stringToWrite)</w:t>
            </w:r>
          </w:p>
          <w:p w14:paraId="5F0FADE6" w14:textId="77777777" w:rsidR="006060A4" w:rsidRPr="00494B57" w:rsidRDefault="006060A4" w:rsidP="00F45B0F">
            <w:pPr>
              <w:pStyle w:val="CodeSmall"/>
              <w:rPr>
                <w:rStyle w:val="Code"/>
              </w:rPr>
            </w:pPr>
            <w:r w:rsidRPr="00494B57">
              <w:rPr>
                <w:rStyle w:val="Code"/>
              </w:rPr>
              <w:tab/>
            </w:r>
            <w:r w:rsidRPr="00494B57">
              <w:rPr>
                <w:rStyle w:val="Code"/>
              </w:rPr>
              <w:tab/>
              <w:t>sw.Close()</w:t>
            </w:r>
          </w:p>
          <w:p w14:paraId="778F2F90" w14:textId="77777777" w:rsidR="006060A4" w:rsidRPr="00494B57" w:rsidRDefault="006060A4" w:rsidP="00F45B0F">
            <w:pPr>
              <w:pStyle w:val="CodeSmall"/>
              <w:rPr>
                <w:rStyle w:val="Code"/>
              </w:rPr>
            </w:pPr>
          </w:p>
          <w:p w14:paraId="4B208D70" w14:textId="77777777" w:rsidR="006060A4" w:rsidRPr="00494B57" w:rsidRDefault="006060A4" w:rsidP="00F45B0F">
            <w:pPr>
              <w:pStyle w:val="CodeSmall"/>
              <w:rPr>
                <w:rStyle w:val="Code"/>
              </w:rPr>
            </w:pPr>
            <w:r w:rsidRPr="00494B57">
              <w:rPr>
                <w:rStyle w:val="Code"/>
              </w:rPr>
              <w:tab/>
            </w:r>
            <w:r w:rsidRPr="00494B57">
              <w:rPr>
                <w:rStyle w:val="Code"/>
              </w:rPr>
              <w:tab/>
              <w:t>If MsgBox("Scene information saved successfully") = MsgBoxResult.Ok Then</w:t>
            </w:r>
          </w:p>
          <w:p w14:paraId="3ADEF1B5" w14:textId="77777777" w:rsidR="006060A4" w:rsidRPr="00494B57" w:rsidRDefault="006060A4" w:rsidP="00F45B0F">
            <w:pPr>
              <w:pStyle w:val="CodeSmall"/>
              <w:rPr>
                <w:rStyle w:val="Code"/>
              </w:rPr>
            </w:pPr>
            <w:r w:rsidRPr="00494B57">
              <w:rPr>
                <w:rStyle w:val="Code"/>
              </w:rPr>
              <w:tab/>
            </w:r>
            <w:r w:rsidRPr="00494B57">
              <w:rPr>
                <w:rStyle w:val="Code"/>
              </w:rPr>
              <w:tab/>
            </w:r>
            <w:r w:rsidRPr="00494B57">
              <w:rPr>
                <w:rStyle w:val="Code"/>
              </w:rPr>
              <w:tab/>
              <w:t>Process.Start("""" &amp; IO.Path.GetDirectoryName(sfd.FileName) &amp; """")</w:t>
            </w:r>
          </w:p>
          <w:p w14:paraId="15EB7570" w14:textId="77777777" w:rsidR="006060A4" w:rsidRPr="00494B57" w:rsidRDefault="006060A4" w:rsidP="00F45B0F">
            <w:pPr>
              <w:pStyle w:val="CodeSmall"/>
              <w:rPr>
                <w:rStyle w:val="Code"/>
              </w:rPr>
            </w:pPr>
            <w:r w:rsidRPr="00494B57">
              <w:rPr>
                <w:rStyle w:val="Code"/>
              </w:rPr>
              <w:tab/>
            </w:r>
            <w:r w:rsidRPr="00494B57">
              <w:rPr>
                <w:rStyle w:val="Code"/>
              </w:rPr>
              <w:tab/>
              <w:t>End If</w:t>
            </w:r>
          </w:p>
          <w:p w14:paraId="05050483" w14:textId="77777777" w:rsidR="006060A4" w:rsidRPr="00494B57" w:rsidRDefault="006060A4" w:rsidP="00F45B0F">
            <w:pPr>
              <w:pStyle w:val="CodeSmall"/>
              <w:rPr>
                <w:rStyle w:val="Code"/>
              </w:rPr>
            </w:pPr>
          </w:p>
          <w:p w14:paraId="2C8AB942" w14:textId="77777777" w:rsidR="006060A4" w:rsidRPr="00494B57" w:rsidRDefault="006060A4" w:rsidP="00F45B0F">
            <w:pPr>
              <w:pStyle w:val="CodeSmall"/>
              <w:rPr>
                <w:rStyle w:val="Code"/>
              </w:rPr>
            </w:pPr>
            <w:r w:rsidRPr="00494B57">
              <w:rPr>
                <w:rStyle w:val="Code"/>
              </w:rPr>
              <w:tab/>
              <w:t>End If</w:t>
            </w:r>
          </w:p>
          <w:p w14:paraId="60F1DE22" w14:textId="77777777" w:rsidR="006060A4" w:rsidRPr="00494B57" w:rsidRDefault="006060A4" w:rsidP="00F45B0F">
            <w:pPr>
              <w:pStyle w:val="CodeSmall"/>
              <w:rPr>
                <w:rStyle w:val="Code"/>
              </w:rPr>
            </w:pPr>
            <w:r w:rsidRPr="00494B57">
              <w:rPr>
                <w:rStyle w:val="Code"/>
              </w:rPr>
              <w:t>End Sub</w:t>
            </w:r>
          </w:p>
        </w:tc>
      </w:tr>
      <w:tr w:rsidR="006060A4" w14:paraId="2096C9B9" w14:textId="77777777" w:rsidTr="00F45B0F">
        <w:tc>
          <w:tcPr>
            <w:tcW w:w="0" w:type="auto"/>
            <w:gridSpan w:val="2"/>
          </w:tcPr>
          <w:p w14:paraId="6F155625" w14:textId="77777777" w:rsidR="006060A4" w:rsidRDefault="006060A4" w:rsidP="00F45B0F">
            <w:r>
              <w:t xml:space="preserve">Implemented a </w:t>
            </w:r>
            <w:r>
              <w:rPr>
                <w:rStyle w:val="Code"/>
              </w:rPr>
              <w:t>StreamWriter</w:t>
            </w:r>
            <w:r>
              <w:t xml:space="preserve"> to write the file. Everything else is the same.</w:t>
            </w:r>
          </w:p>
        </w:tc>
      </w:tr>
    </w:tbl>
    <w:p w14:paraId="53C5707C" w14:textId="77777777" w:rsidR="006060A4" w:rsidRDefault="006060A4" w:rsidP="006060A4"/>
    <w:tbl>
      <w:tblPr>
        <w:tblStyle w:val="GridTable4-Accent1"/>
        <w:tblW w:w="0" w:type="auto"/>
        <w:tblLook w:val="0420" w:firstRow="1" w:lastRow="0" w:firstColumn="0" w:lastColumn="0" w:noHBand="0" w:noVBand="1"/>
      </w:tblPr>
      <w:tblGrid>
        <w:gridCol w:w="4103"/>
        <w:gridCol w:w="5247"/>
      </w:tblGrid>
      <w:tr w:rsidR="006060A4" w14:paraId="6C5128C5" w14:textId="77777777" w:rsidTr="00F45B0F">
        <w:trPr>
          <w:cnfStyle w:val="100000000000" w:firstRow="1" w:lastRow="0" w:firstColumn="0" w:lastColumn="0" w:oddVBand="0" w:evenVBand="0" w:oddHBand="0" w:evenHBand="0" w:firstRowFirstColumn="0" w:firstRowLastColumn="0" w:lastRowFirstColumn="0" w:lastRowLastColumn="0"/>
        </w:trPr>
        <w:tc>
          <w:tcPr>
            <w:tcW w:w="0" w:type="auto"/>
          </w:tcPr>
          <w:p w14:paraId="58791A50" w14:textId="77777777" w:rsidR="006060A4" w:rsidRDefault="006060A4" w:rsidP="00F45B0F">
            <w:r>
              <w:t>Pseudo Code</w:t>
            </w:r>
          </w:p>
        </w:tc>
        <w:tc>
          <w:tcPr>
            <w:tcW w:w="0" w:type="auto"/>
          </w:tcPr>
          <w:p w14:paraId="38F36407" w14:textId="77777777" w:rsidR="006060A4" w:rsidRDefault="006060A4" w:rsidP="00F45B0F">
            <w:r>
              <w:t>Real Code (Visual Basic)</w:t>
            </w:r>
          </w:p>
        </w:tc>
      </w:tr>
      <w:tr w:rsidR="006060A4" w:rsidRPr="00494B57" w14:paraId="137F1213" w14:textId="77777777" w:rsidTr="00F45B0F">
        <w:trPr>
          <w:cnfStyle w:val="000000100000" w:firstRow="0" w:lastRow="0" w:firstColumn="0" w:lastColumn="0" w:oddVBand="0" w:evenVBand="0" w:oddHBand="1" w:evenHBand="0" w:firstRowFirstColumn="0" w:firstRowLastColumn="0" w:lastRowFirstColumn="0" w:lastRowLastColumn="0"/>
        </w:trPr>
        <w:tc>
          <w:tcPr>
            <w:tcW w:w="0" w:type="auto"/>
          </w:tcPr>
          <w:p w14:paraId="009611AB" w14:textId="77777777" w:rsidR="006060A4" w:rsidRPr="00494B57" w:rsidRDefault="006060A4" w:rsidP="00F45B0F">
            <w:pPr>
              <w:pStyle w:val="CodeSmall"/>
              <w:rPr>
                <w:rStyle w:val="Code"/>
              </w:rPr>
            </w:pPr>
            <w:r w:rsidRPr="00494B57">
              <w:rPr>
                <w:rStyle w:val="Code"/>
              </w:rPr>
              <w:t>PROCEDURE LoadCSVFile()</w:t>
            </w:r>
          </w:p>
          <w:p w14:paraId="18308997" w14:textId="77777777" w:rsidR="006060A4" w:rsidRPr="00494B57" w:rsidRDefault="006060A4" w:rsidP="00F45B0F">
            <w:pPr>
              <w:pStyle w:val="CodeSmall"/>
              <w:rPr>
                <w:rStyle w:val="Code"/>
              </w:rPr>
            </w:pPr>
            <w:r w:rsidRPr="00494B57">
              <w:rPr>
                <w:rStyle w:val="Code"/>
              </w:rPr>
              <w:t xml:space="preserve">    DECLARE ofd As (a system defined open file dialog)</w:t>
            </w:r>
          </w:p>
          <w:p w14:paraId="191B2FBD" w14:textId="77777777" w:rsidR="006060A4" w:rsidRPr="00494B57" w:rsidRDefault="006060A4" w:rsidP="00F45B0F">
            <w:pPr>
              <w:pStyle w:val="CodeSmall"/>
              <w:rPr>
                <w:rStyle w:val="Code"/>
              </w:rPr>
            </w:pPr>
          </w:p>
          <w:p w14:paraId="43032862" w14:textId="77777777" w:rsidR="006060A4" w:rsidRPr="00494B57" w:rsidRDefault="006060A4" w:rsidP="00F45B0F">
            <w:pPr>
              <w:pStyle w:val="CodeSmall"/>
              <w:rPr>
                <w:rStyle w:val="Code"/>
              </w:rPr>
            </w:pPr>
            <w:r w:rsidRPr="00494B57">
              <w:rPr>
                <w:rStyle w:val="Code"/>
              </w:rPr>
              <w:t xml:space="preserve">    WITH ofd</w:t>
            </w:r>
          </w:p>
          <w:p w14:paraId="6B311B11" w14:textId="77777777" w:rsidR="006060A4" w:rsidRPr="00494B57" w:rsidRDefault="006060A4" w:rsidP="00F45B0F">
            <w:pPr>
              <w:pStyle w:val="CodeSmall"/>
              <w:rPr>
                <w:rStyle w:val="Code"/>
              </w:rPr>
            </w:pPr>
            <w:r w:rsidRPr="00494B57">
              <w:rPr>
                <w:rStyle w:val="Code"/>
              </w:rPr>
              <w:t xml:space="preserve">        Set initial directory to the desktop</w:t>
            </w:r>
          </w:p>
          <w:p w14:paraId="55E84D11" w14:textId="77777777" w:rsidR="006060A4" w:rsidRPr="00494B57" w:rsidRDefault="006060A4" w:rsidP="00F45B0F">
            <w:pPr>
              <w:pStyle w:val="CodeSmall"/>
              <w:rPr>
                <w:rStyle w:val="Code"/>
              </w:rPr>
            </w:pPr>
            <w:r w:rsidRPr="00494B57">
              <w:rPr>
                <w:rStyle w:val="Code"/>
              </w:rPr>
              <w:t xml:space="preserve">        Set the extensions to ".gsim"</w:t>
            </w:r>
          </w:p>
          <w:p w14:paraId="4BE1629C" w14:textId="77777777" w:rsidR="006060A4" w:rsidRPr="00494B57" w:rsidRDefault="006060A4" w:rsidP="00F45B0F">
            <w:pPr>
              <w:pStyle w:val="CodeSmall"/>
              <w:rPr>
                <w:rStyle w:val="Code"/>
              </w:rPr>
            </w:pPr>
            <w:r w:rsidRPr="00494B57">
              <w:rPr>
                <w:rStyle w:val="Code"/>
              </w:rPr>
              <w:t xml:space="preserve">        Set the title to "Load G-Sim Scene Information"</w:t>
            </w:r>
          </w:p>
          <w:p w14:paraId="2090E7EB" w14:textId="77777777" w:rsidR="006060A4" w:rsidRPr="00494B57" w:rsidRDefault="006060A4" w:rsidP="00F45B0F">
            <w:pPr>
              <w:pStyle w:val="CodeSmall"/>
              <w:rPr>
                <w:rStyle w:val="Code"/>
              </w:rPr>
            </w:pPr>
            <w:r w:rsidRPr="00494B57">
              <w:rPr>
                <w:rStyle w:val="Code"/>
              </w:rPr>
              <w:t xml:space="preserve">    END WITH</w:t>
            </w:r>
          </w:p>
          <w:p w14:paraId="721DF5C3" w14:textId="77777777" w:rsidR="006060A4" w:rsidRPr="00494B57" w:rsidRDefault="006060A4" w:rsidP="00F45B0F">
            <w:pPr>
              <w:pStyle w:val="CodeSmall"/>
              <w:rPr>
                <w:rStyle w:val="Code"/>
              </w:rPr>
            </w:pPr>
          </w:p>
          <w:p w14:paraId="026A406A" w14:textId="77777777" w:rsidR="006060A4" w:rsidRPr="00494B57" w:rsidRDefault="006060A4" w:rsidP="00F45B0F">
            <w:pPr>
              <w:pStyle w:val="CodeSmall"/>
              <w:rPr>
                <w:rStyle w:val="Code"/>
              </w:rPr>
            </w:pPr>
            <w:r w:rsidRPr="00494B57">
              <w:rPr>
                <w:rStyle w:val="Code"/>
              </w:rPr>
              <w:t xml:space="preserve">    IF ofd "Open" was clicked THEN</w:t>
            </w:r>
          </w:p>
          <w:p w14:paraId="4135DEAD" w14:textId="77777777" w:rsidR="006060A4" w:rsidRPr="00494B57" w:rsidRDefault="006060A4" w:rsidP="00F45B0F">
            <w:pPr>
              <w:pStyle w:val="CodeSmall"/>
              <w:rPr>
                <w:rStyle w:val="Code"/>
              </w:rPr>
            </w:pPr>
          </w:p>
          <w:p w14:paraId="4AAC6738" w14:textId="77777777" w:rsidR="006060A4" w:rsidRPr="00494B57" w:rsidRDefault="006060A4" w:rsidP="00F45B0F">
            <w:pPr>
              <w:pStyle w:val="CodeSmall"/>
              <w:rPr>
                <w:rStyle w:val="Code"/>
              </w:rPr>
            </w:pPr>
            <w:r w:rsidRPr="00494B57">
              <w:rPr>
                <w:rStyle w:val="Code"/>
              </w:rPr>
              <w:t xml:space="preserve">        DECLARE fileContents As String = file contents of the file specified in ofd</w:t>
            </w:r>
          </w:p>
          <w:p w14:paraId="5300AE0D" w14:textId="77777777" w:rsidR="006060A4" w:rsidRPr="00494B57" w:rsidRDefault="006060A4" w:rsidP="00F45B0F">
            <w:pPr>
              <w:pStyle w:val="CodeSmall"/>
              <w:rPr>
                <w:rStyle w:val="Code"/>
              </w:rPr>
            </w:pPr>
          </w:p>
          <w:p w14:paraId="5C221957" w14:textId="77777777" w:rsidR="006060A4" w:rsidRPr="00494B57" w:rsidRDefault="006060A4" w:rsidP="00F45B0F">
            <w:pPr>
              <w:pStyle w:val="CodeSmall"/>
              <w:rPr>
                <w:rStyle w:val="Code"/>
              </w:rPr>
            </w:pPr>
            <w:r w:rsidRPr="00494B57">
              <w:rPr>
                <w:rStyle w:val="Code"/>
              </w:rPr>
              <w:t xml:space="preserve">        DECLARE lines As String() = split fileContents into each line</w:t>
            </w:r>
          </w:p>
          <w:p w14:paraId="2332F8AC" w14:textId="77777777" w:rsidR="006060A4" w:rsidRPr="00494B57" w:rsidRDefault="006060A4" w:rsidP="00F45B0F">
            <w:pPr>
              <w:pStyle w:val="CodeSmall"/>
              <w:rPr>
                <w:rStyle w:val="Code"/>
              </w:rPr>
            </w:pPr>
          </w:p>
          <w:p w14:paraId="757A9EB2" w14:textId="77777777" w:rsidR="006060A4" w:rsidRPr="00494B57" w:rsidRDefault="006060A4" w:rsidP="00F45B0F">
            <w:pPr>
              <w:pStyle w:val="CodeSmall"/>
              <w:rPr>
                <w:rStyle w:val="Code"/>
              </w:rPr>
            </w:pPr>
            <w:r w:rsidRPr="00494B57">
              <w:rPr>
                <w:rStyle w:val="Code"/>
              </w:rPr>
              <w:t xml:space="preserve">        DECLARE LinesIndex As Integer = 0</w:t>
            </w:r>
          </w:p>
          <w:p w14:paraId="7C27060D" w14:textId="77777777" w:rsidR="006060A4" w:rsidRPr="00494B57" w:rsidRDefault="006060A4" w:rsidP="00F45B0F">
            <w:pPr>
              <w:pStyle w:val="CodeSmall"/>
              <w:rPr>
                <w:rStyle w:val="Code"/>
              </w:rPr>
            </w:pPr>
          </w:p>
          <w:p w14:paraId="00201670" w14:textId="77777777" w:rsidR="006060A4" w:rsidRPr="00494B57" w:rsidRDefault="006060A4" w:rsidP="00F45B0F">
            <w:pPr>
              <w:pStyle w:val="CodeSmall"/>
              <w:rPr>
                <w:rStyle w:val="Code"/>
              </w:rPr>
            </w:pPr>
            <w:r w:rsidRPr="00494B57">
              <w:rPr>
                <w:rStyle w:val="Code"/>
              </w:rPr>
              <w:t xml:space="preserve">        DO UNTIL LinesIndex = lines.Count</w:t>
            </w:r>
          </w:p>
          <w:p w14:paraId="6A0987F3" w14:textId="77777777" w:rsidR="006060A4" w:rsidRPr="00494B57" w:rsidRDefault="006060A4" w:rsidP="00F45B0F">
            <w:pPr>
              <w:pStyle w:val="CodeSmall"/>
              <w:rPr>
                <w:rStyle w:val="Code"/>
              </w:rPr>
            </w:pPr>
            <w:r w:rsidRPr="00494B57">
              <w:rPr>
                <w:rStyle w:val="Code"/>
              </w:rPr>
              <w:t xml:space="preserve">            Set lines(LinesIndex) = trim spaces from lines(LinesIndex)</w:t>
            </w:r>
          </w:p>
          <w:p w14:paraId="0AB15724" w14:textId="77777777" w:rsidR="006060A4" w:rsidRPr="00494B57" w:rsidRDefault="006060A4" w:rsidP="00F45B0F">
            <w:pPr>
              <w:pStyle w:val="CodeSmall"/>
              <w:rPr>
                <w:rStyle w:val="Code"/>
              </w:rPr>
            </w:pPr>
            <w:r w:rsidRPr="00494B57">
              <w:rPr>
                <w:rStyle w:val="Code"/>
              </w:rPr>
              <w:t xml:space="preserve">            IF lines(LinesIndex) is empty THEN</w:t>
            </w:r>
          </w:p>
          <w:p w14:paraId="5068A41E" w14:textId="77777777" w:rsidR="006060A4" w:rsidRPr="00494B57" w:rsidRDefault="006060A4" w:rsidP="00F45B0F">
            <w:pPr>
              <w:pStyle w:val="CodeSmall"/>
              <w:rPr>
                <w:rStyle w:val="Code"/>
              </w:rPr>
            </w:pPr>
            <w:r w:rsidRPr="00494B57">
              <w:rPr>
                <w:rStyle w:val="Code"/>
              </w:rPr>
              <w:t xml:space="preserve">                Remove string from lines at LinesIndex</w:t>
            </w:r>
          </w:p>
          <w:p w14:paraId="596CFAE6" w14:textId="77777777" w:rsidR="006060A4" w:rsidRPr="00494B57" w:rsidRDefault="006060A4" w:rsidP="00F45B0F">
            <w:pPr>
              <w:pStyle w:val="CodeSmall"/>
              <w:rPr>
                <w:rStyle w:val="Code"/>
              </w:rPr>
            </w:pPr>
            <w:r w:rsidRPr="00494B57">
              <w:rPr>
                <w:rStyle w:val="Code"/>
              </w:rPr>
              <w:t xml:space="preserve">                LinesIndex -= 1</w:t>
            </w:r>
          </w:p>
          <w:p w14:paraId="44E227E4" w14:textId="77777777" w:rsidR="006060A4" w:rsidRPr="00494B57" w:rsidRDefault="006060A4" w:rsidP="00F45B0F">
            <w:pPr>
              <w:pStyle w:val="CodeSmall"/>
              <w:rPr>
                <w:rStyle w:val="Code"/>
              </w:rPr>
            </w:pPr>
            <w:r w:rsidRPr="00494B57">
              <w:rPr>
                <w:rStyle w:val="Code"/>
              </w:rPr>
              <w:t xml:space="preserve">            END IF </w:t>
            </w:r>
          </w:p>
          <w:p w14:paraId="3321239B" w14:textId="77777777" w:rsidR="006060A4" w:rsidRPr="00494B57" w:rsidRDefault="006060A4" w:rsidP="00F45B0F">
            <w:pPr>
              <w:pStyle w:val="CodeSmall"/>
              <w:rPr>
                <w:rStyle w:val="Code"/>
              </w:rPr>
            </w:pPr>
            <w:r w:rsidRPr="00494B57">
              <w:rPr>
                <w:rStyle w:val="Code"/>
              </w:rPr>
              <w:t xml:space="preserve">            LinesIndex += 1</w:t>
            </w:r>
          </w:p>
          <w:p w14:paraId="195FB99E" w14:textId="77777777" w:rsidR="006060A4" w:rsidRPr="00494B57" w:rsidRDefault="006060A4" w:rsidP="00F45B0F">
            <w:pPr>
              <w:pStyle w:val="CodeSmall"/>
              <w:rPr>
                <w:rStyle w:val="Code"/>
              </w:rPr>
            </w:pPr>
            <w:r w:rsidRPr="00494B57">
              <w:rPr>
                <w:rStyle w:val="Code"/>
              </w:rPr>
              <w:t xml:space="preserve">        END DO</w:t>
            </w:r>
          </w:p>
          <w:p w14:paraId="0860A0BE" w14:textId="77777777" w:rsidR="006060A4" w:rsidRPr="00494B57" w:rsidRDefault="006060A4" w:rsidP="00F45B0F">
            <w:pPr>
              <w:pStyle w:val="CodeSmall"/>
              <w:rPr>
                <w:rStyle w:val="Code"/>
              </w:rPr>
            </w:pPr>
          </w:p>
          <w:p w14:paraId="7E03514B" w14:textId="77777777" w:rsidR="006060A4" w:rsidRPr="00494B57" w:rsidRDefault="006060A4" w:rsidP="00F45B0F">
            <w:pPr>
              <w:pStyle w:val="CodeSmall"/>
              <w:rPr>
                <w:rStyle w:val="Code"/>
              </w:rPr>
            </w:pPr>
            <w:r w:rsidRPr="00494B57">
              <w:rPr>
                <w:rStyle w:val="Code"/>
              </w:rPr>
              <w:t xml:space="preserve">        DECLARE InitialHeaderRowIndex As Integer = find which element in lines contains InitialHeaderRowString</w:t>
            </w:r>
          </w:p>
          <w:p w14:paraId="605293E5" w14:textId="77777777" w:rsidR="006060A4" w:rsidRPr="00494B57" w:rsidRDefault="006060A4" w:rsidP="00F45B0F">
            <w:pPr>
              <w:pStyle w:val="CodeSmall"/>
              <w:rPr>
                <w:rStyle w:val="Code"/>
              </w:rPr>
            </w:pPr>
          </w:p>
          <w:p w14:paraId="5B009686" w14:textId="77777777" w:rsidR="006060A4" w:rsidRPr="00494B57" w:rsidRDefault="006060A4" w:rsidP="00F45B0F">
            <w:pPr>
              <w:pStyle w:val="CodeSmall"/>
              <w:rPr>
                <w:rStyle w:val="Code"/>
              </w:rPr>
            </w:pPr>
            <w:r w:rsidRPr="00494B57">
              <w:rPr>
                <w:rStyle w:val="Code"/>
              </w:rPr>
              <w:t xml:space="preserve">        IF InitialHeaderRowIndex = -1 THEN</w:t>
            </w:r>
          </w:p>
          <w:p w14:paraId="409B86D2" w14:textId="77777777" w:rsidR="006060A4" w:rsidRPr="00494B57" w:rsidRDefault="006060A4" w:rsidP="00F45B0F">
            <w:pPr>
              <w:pStyle w:val="CodeSmall"/>
              <w:rPr>
                <w:rStyle w:val="Code"/>
              </w:rPr>
            </w:pPr>
            <w:r w:rsidRPr="00494B57">
              <w:rPr>
                <w:rStyle w:val="Code"/>
              </w:rPr>
              <w:t xml:space="preserve">            Call MessageBox("Initial header row corrupt in " + ofd.SafeFileName)</w:t>
            </w:r>
          </w:p>
          <w:p w14:paraId="298FEE99" w14:textId="77777777" w:rsidR="006060A4" w:rsidRPr="00494B57" w:rsidRDefault="006060A4" w:rsidP="00F45B0F">
            <w:pPr>
              <w:pStyle w:val="CodeSmall"/>
              <w:rPr>
                <w:rStyle w:val="Code"/>
              </w:rPr>
            </w:pPr>
            <w:r w:rsidRPr="00494B57">
              <w:rPr>
                <w:rStyle w:val="Code"/>
              </w:rPr>
              <w:t xml:space="preserve">            RETURN</w:t>
            </w:r>
          </w:p>
          <w:p w14:paraId="11C121ED" w14:textId="77777777" w:rsidR="006060A4" w:rsidRPr="00494B57" w:rsidRDefault="006060A4" w:rsidP="00F45B0F">
            <w:pPr>
              <w:pStyle w:val="CodeSmall"/>
              <w:rPr>
                <w:rStyle w:val="Code"/>
              </w:rPr>
            </w:pPr>
            <w:r w:rsidRPr="00494B57">
              <w:rPr>
                <w:rStyle w:val="Code"/>
              </w:rPr>
              <w:t xml:space="preserve">        END IF </w:t>
            </w:r>
          </w:p>
          <w:p w14:paraId="393F395F" w14:textId="77777777" w:rsidR="006060A4" w:rsidRPr="00494B57" w:rsidRDefault="006060A4" w:rsidP="00F45B0F">
            <w:pPr>
              <w:pStyle w:val="CodeSmall"/>
              <w:rPr>
                <w:rStyle w:val="Code"/>
              </w:rPr>
            </w:pPr>
          </w:p>
          <w:p w14:paraId="4988B4CC" w14:textId="77777777" w:rsidR="006060A4" w:rsidRPr="00494B57" w:rsidRDefault="006060A4" w:rsidP="00F45B0F">
            <w:pPr>
              <w:pStyle w:val="CodeSmall"/>
              <w:rPr>
                <w:rStyle w:val="Code"/>
              </w:rPr>
            </w:pPr>
            <w:r w:rsidRPr="00494B57">
              <w:rPr>
                <w:rStyle w:val="Code"/>
              </w:rPr>
              <w:t xml:space="preserve">        DECLARE BodyHeaderRowIndex As Integer = find which element in lines contains BodyHeaderRowString</w:t>
            </w:r>
          </w:p>
          <w:p w14:paraId="1C8CD44C" w14:textId="77777777" w:rsidR="006060A4" w:rsidRPr="00494B57" w:rsidRDefault="006060A4" w:rsidP="00F45B0F">
            <w:pPr>
              <w:pStyle w:val="CodeSmall"/>
              <w:rPr>
                <w:rStyle w:val="Code"/>
              </w:rPr>
            </w:pPr>
          </w:p>
          <w:p w14:paraId="61B92772" w14:textId="77777777" w:rsidR="006060A4" w:rsidRPr="00494B57" w:rsidRDefault="006060A4" w:rsidP="00F45B0F">
            <w:pPr>
              <w:pStyle w:val="CodeSmall"/>
              <w:rPr>
                <w:rStyle w:val="Code"/>
              </w:rPr>
            </w:pPr>
            <w:r w:rsidRPr="00494B57">
              <w:rPr>
                <w:rStyle w:val="Code"/>
              </w:rPr>
              <w:t xml:space="preserve">        IF BodyHeaderRowIndex = -1 THEN</w:t>
            </w:r>
          </w:p>
          <w:p w14:paraId="172B3754" w14:textId="77777777" w:rsidR="006060A4" w:rsidRPr="00494B57" w:rsidRDefault="006060A4" w:rsidP="00F45B0F">
            <w:pPr>
              <w:pStyle w:val="CodeSmall"/>
              <w:rPr>
                <w:rStyle w:val="Code"/>
              </w:rPr>
            </w:pPr>
            <w:r w:rsidRPr="00494B57">
              <w:rPr>
                <w:rStyle w:val="Code"/>
              </w:rPr>
              <w:t xml:space="preserve">            Call MessageBox("Body header row corrupt in " + ofd.SafeFileName)</w:t>
            </w:r>
          </w:p>
          <w:p w14:paraId="6FF64F1B" w14:textId="77777777" w:rsidR="006060A4" w:rsidRPr="00494B57" w:rsidRDefault="006060A4" w:rsidP="00F45B0F">
            <w:pPr>
              <w:pStyle w:val="CodeSmall"/>
              <w:rPr>
                <w:rStyle w:val="Code"/>
              </w:rPr>
            </w:pPr>
            <w:r w:rsidRPr="00494B57">
              <w:rPr>
                <w:rStyle w:val="Code"/>
              </w:rPr>
              <w:t xml:space="preserve">            RETURN</w:t>
            </w:r>
          </w:p>
          <w:p w14:paraId="5745A47C" w14:textId="77777777" w:rsidR="006060A4" w:rsidRPr="00494B57" w:rsidRDefault="006060A4" w:rsidP="00F45B0F">
            <w:pPr>
              <w:pStyle w:val="CodeSmall"/>
              <w:rPr>
                <w:rStyle w:val="Code"/>
              </w:rPr>
            </w:pPr>
            <w:r w:rsidRPr="00494B57">
              <w:rPr>
                <w:rStyle w:val="Code"/>
              </w:rPr>
              <w:t xml:space="preserve">        END IF</w:t>
            </w:r>
          </w:p>
          <w:p w14:paraId="25C4159F" w14:textId="77777777" w:rsidR="006060A4" w:rsidRPr="00494B57" w:rsidRDefault="006060A4" w:rsidP="00F45B0F">
            <w:pPr>
              <w:pStyle w:val="CodeSmall"/>
              <w:rPr>
                <w:rStyle w:val="Code"/>
              </w:rPr>
            </w:pPr>
          </w:p>
          <w:p w14:paraId="6E7E2FCD" w14:textId="77777777" w:rsidR="006060A4" w:rsidRPr="00494B57" w:rsidRDefault="006060A4" w:rsidP="00F45B0F">
            <w:pPr>
              <w:pStyle w:val="CodeSmall"/>
              <w:rPr>
                <w:rStyle w:val="Code"/>
              </w:rPr>
            </w:pPr>
            <w:r w:rsidRPr="00494B57">
              <w:rPr>
                <w:rStyle w:val="Code"/>
              </w:rPr>
              <w:t xml:space="preserve">        DECLARE SettingsValues As String() = split lines(InitialHeaderRowIndex + 1) using ","</w:t>
            </w:r>
          </w:p>
          <w:p w14:paraId="79FCD0C4" w14:textId="77777777" w:rsidR="006060A4" w:rsidRPr="00494B57" w:rsidRDefault="006060A4" w:rsidP="00F45B0F">
            <w:pPr>
              <w:pStyle w:val="CodeSmall"/>
              <w:rPr>
                <w:rStyle w:val="Code"/>
              </w:rPr>
            </w:pPr>
          </w:p>
          <w:p w14:paraId="72E1F4CC" w14:textId="77777777" w:rsidR="006060A4" w:rsidRPr="00494B57" w:rsidRDefault="006060A4" w:rsidP="00F45B0F">
            <w:pPr>
              <w:pStyle w:val="CodeSmall"/>
              <w:rPr>
                <w:rStyle w:val="Code"/>
              </w:rPr>
            </w:pPr>
            <w:r w:rsidRPr="00494B57">
              <w:rPr>
                <w:rStyle w:val="Code"/>
              </w:rPr>
              <w:t xml:space="preserve">        DECLARE ViewportSplitValues As String() = split SettingsValues(0) using "|"</w:t>
            </w:r>
          </w:p>
          <w:p w14:paraId="61793137" w14:textId="77777777" w:rsidR="006060A4" w:rsidRPr="00494B57" w:rsidRDefault="006060A4" w:rsidP="00F45B0F">
            <w:pPr>
              <w:pStyle w:val="CodeSmall"/>
              <w:rPr>
                <w:rStyle w:val="Code"/>
              </w:rPr>
            </w:pPr>
          </w:p>
          <w:p w14:paraId="0161F59C" w14:textId="77777777" w:rsidR="006060A4" w:rsidRPr="00494B57" w:rsidRDefault="006060A4" w:rsidP="00F45B0F">
            <w:pPr>
              <w:pStyle w:val="CodeSmall"/>
              <w:rPr>
                <w:rStyle w:val="Code"/>
              </w:rPr>
            </w:pPr>
            <w:r w:rsidRPr="00494B57">
              <w:rPr>
                <w:rStyle w:val="Code"/>
              </w:rPr>
              <w:t xml:space="preserve">        ViewPosition = PointF(</w:t>
            </w:r>
          </w:p>
          <w:p w14:paraId="261800FE" w14:textId="77777777" w:rsidR="006060A4" w:rsidRPr="00494B57" w:rsidRDefault="006060A4" w:rsidP="00F45B0F">
            <w:pPr>
              <w:pStyle w:val="CodeSmall"/>
              <w:rPr>
                <w:rStyle w:val="Code"/>
              </w:rPr>
            </w:pPr>
            <w:r w:rsidRPr="00494B57">
              <w:rPr>
                <w:rStyle w:val="Code"/>
              </w:rPr>
              <w:t xml:space="preserve">            ViewportSplitValues(0),</w:t>
            </w:r>
          </w:p>
          <w:p w14:paraId="01EAE745" w14:textId="77777777" w:rsidR="006060A4" w:rsidRPr="00494B57" w:rsidRDefault="006060A4" w:rsidP="00F45B0F">
            <w:pPr>
              <w:pStyle w:val="CodeSmall"/>
              <w:rPr>
                <w:rStyle w:val="Code"/>
              </w:rPr>
            </w:pPr>
            <w:r w:rsidRPr="00494B57">
              <w:rPr>
                <w:rStyle w:val="Code"/>
              </w:rPr>
              <w:t xml:space="preserve">            ViewportSplitValues(1)</w:t>
            </w:r>
          </w:p>
          <w:p w14:paraId="2BB6FCA0" w14:textId="77777777" w:rsidR="006060A4" w:rsidRPr="00494B57" w:rsidRDefault="006060A4" w:rsidP="00F45B0F">
            <w:pPr>
              <w:pStyle w:val="CodeSmall"/>
              <w:rPr>
                <w:rStyle w:val="Code"/>
              </w:rPr>
            </w:pPr>
            <w:r w:rsidRPr="00494B57">
              <w:rPr>
                <w:rStyle w:val="Code"/>
              </w:rPr>
              <w:t xml:space="preserve">        )</w:t>
            </w:r>
          </w:p>
          <w:p w14:paraId="26064AF3" w14:textId="77777777" w:rsidR="006060A4" w:rsidRPr="00494B57" w:rsidRDefault="006060A4" w:rsidP="00F45B0F">
            <w:pPr>
              <w:pStyle w:val="CodeSmall"/>
              <w:rPr>
                <w:rStyle w:val="Code"/>
              </w:rPr>
            </w:pPr>
          </w:p>
          <w:p w14:paraId="5A7623AE" w14:textId="77777777" w:rsidR="006060A4" w:rsidRPr="00494B57" w:rsidRDefault="006060A4" w:rsidP="00F45B0F">
            <w:pPr>
              <w:pStyle w:val="CodeSmall"/>
              <w:rPr>
                <w:rStyle w:val="Code"/>
              </w:rPr>
            </w:pPr>
            <w:r w:rsidRPr="00494B57">
              <w:rPr>
                <w:rStyle w:val="Code"/>
              </w:rPr>
              <w:t xml:space="preserve">        ZoomScale = SettingsValues(1)</w:t>
            </w:r>
          </w:p>
          <w:p w14:paraId="0143B2C7" w14:textId="77777777" w:rsidR="006060A4" w:rsidRPr="00494B57" w:rsidRDefault="006060A4" w:rsidP="00F45B0F">
            <w:pPr>
              <w:pStyle w:val="CodeSmall"/>
              <w:rPr>
                <w:rStyle w:val="Code"/>
              </w:rPr>
            </w:pPr>
            <w:r w:rsidRPr="00494B57">
              <w:rPr>
                <w:rStyle w:val="Code"/>
              </w:rPr>
              <w:t xml:space="preserve">        Timescale = SettingsValues(2)</w:t>
            </w:r>
          </w:p>
          <w:p w14:paraId="1D2E2EF2" w14:textId="77777777" w:rsidR="006060A4" w:rsidRPr="00494B57" w:rsidRDefault="006060A4" w:rsidP="00F45B0F">
            <w:pPr>
              <w:pStyle w:val="CodeSmall"/>
              <w:rPr>
                <w:rStyle w:val="Code"/>
              </w:rPr>
            </w:pPr>
          </w:p>
          <w:p w14:paraId="0FCBCBAA" w14:textId="77777777" w:rsidR="006060A4" w:rsidRPr="00494B57" w:rsidRDefault="006060A4" w:rsidP="00F45B0F">
            <w:pPr>
              <w:pStyle w:val="CodeSmall"/>
              <w:rPr>
                <w:rStyle w:val="Code"/>
              </w:rPr>
            </w:pPr>
            <w:r w:rsidRPr="00494B57">
              <w:rPr>
                <w:rStyle w:val="Code"/>
              </w:rPr>
              <w:t xml:space="preserve">        FOR i As Integer = (BodyHeaderRowIndex + 1) TO (lines.Length - 1)</w:t>
            </w:r>
          </w:p>
          <w:p w14:paraId="1850FE42" w14:textId="77777777" w:rsidR="006060A4" w:rsidRPr="00494B57" w:rsidRDefault="006060A4" w:rsidP="00F45B0F">
            <w:pPr>
              <w:pStyle w:val="CodeSmall"/>
              <w:rPr>
                <w:rStyle w:val="Code"/>
              </w:rPr>
            </w:pPr>
          </w:p>
          <w:p w14:paraId="7636DC5D" w14:textId="77777777" w:rsidR="006060A4" w:rsidRPr="00494B57" w:rsidRDefault="006060A4" w:rsidP="00F45B0F">
            <w:pPr>
              <w:pStyle w:val="CodeSmall"/>
              <w:rPr>
                <w:rStyle w:val="Code"/>
              </w:rPr>
            </w:pPr>
            <w:r w:rsidRPr="00494B57">
              <w:rPr>
                <w:rStyle w:val="Code"/>
              </w:rPr>
              <w:t xml:space="preserve">            DECLARE addingBody As Body = CSVToBody(lines(i))</w:t>
            </w:r>
          </w:p>
          <w:p w14:paraId="31B0CEB0" w14:textId="77777777" w:rsidR="006060A4" w:rsidRPr="00494B57" w:rsidRDefault="006060A4" w:rsidP="00F45B0F">
            <w:pPr>
              <w:pStyle w:val="CodeSmall"/>
              <w:rPr>
                <w:rStyle w:val="Code"/>
              </w:rPr>
            </w:pPr>
          </w:p>
          <w:p w14:paraId="66F61193" w14:textId="77777777" w:rsidR="006060A4" w:rsidRPr="00494B57" w:rsidRDefault="006060A4" w:rsidP="00F45B0F">
            <w:pPr>
              <w:pStyle w:val="CodeSmall"/>
              <w:rPr>
                <w:rStyle w:val="Code"/>
              </w:rPr>
            </w:pPr>
            <w:r w:rsidRPr="00494B57">
              <w:rPr>
                <w:rStyle w:val="Code"/>
              </w:rPr>
              <w:t xml:space="preserve">            IF addingBody IS NULL THEN</w:t>
            </w:r>
          </w:p>
          <w:p w14:paraId="090D13DD" w14:textId="2E1B8298" w:rsidR="006060A4" w:rsidRPr="00BE0F9D" w:rsidRDefault="006060A4" w:rsidP="00F45B0F">
            <w:pPr>
              <w:pStyle w:val="CodeSmall"/>
              <w:rPr>
                <w:rStyle w:val="Code"/>
                <w:highlight w:val="yellow"/>
              </w:rPr>
            </w:pPr>
            <w:r w:rsidRPr="00494B57">
              <w:rPr>
                <w:rStyle w:val="Code"/>
              </w:rPr>
              <w:t xml:space="preserve">                </w:t>
            </w:r>
            <w:r w:rsidR="008112A4" w:rsidRPr="00BE0F9D">
              <w:rPr>
                <w:rStyle w:val="Code"/>
                <w:highlight w:val="yellow"/>
              </w:rPr>
              <w:t>//</w:t>
            </w:r>
            <w:r w:rsidRPr="00BE0F9D">
              <w:rPr>
                <w:rStyle w:val="Code"/>
                <w:highlight w:val="yellow"/>
              </w:rPr>
              <w:t>There was an error reading this line</w:t>
            </w:r>
          </w:p>
          <w:p w14:paraId="55BFC87F" w14:textId="77777777" w:rsidR="006060A4" w:rsidRPr="00494B57" w:rsidRDefault="006060A4" w:rsidP="00F45B0F">
            <w:pPr>
              <w:pStyle w:val="CodeSmall"/>
              <w:rPr>
                <w:rStyle w:val="Code"/>
              </w:rPr>
            </w:pPr>
            <w:r w:rsidRPr="00494B57">
              <w:rPr>
                <w:rStyle w:val="Code"/>
              </w:rPr>
              <w:t xml:space="preserve">                Call MessageBox("Line " + i + " containing a body is corrupted")</w:t>
            </w:r>
          </w:p>
          <w:p w14:paraId="397B875B" w14:textId="77777777" w:rsidR="006060A4" w:rsidRPr="00494B57" w:rsidRDefault="006060A4" w:rsidP="00F45B0F">
            <w:pPr>
              <w:pStyle w:val="CodeSmall"/>
              <w:rPr>
                <w:rStyle w:val="Code"/>
              </w:rPr>
            </w:pPr>
            <w:r w:rsidRPr="00494B57">
              <w:rPr>
                <w:rStyle w:val="Code"/>
              </w:rPr>
              <w:t xml:space="preserve">            ELSE</w:t>
            </w:r>
          </w:p>
          <w:p w14:paraId="53047205" w14:textId="3F8296C1" w:rsidR="006060A4" w:rsidRPr="00BE0F9D" w:rsidRDefault="006060A4" w:rsidP="00F45B0F">
            <w:pPr>
              <w:pStyle w:val="CodeSmall"/>
              <w:rPr>
                <w:rStyle w:val="Code"/>
                <w:highlight w:val="yellow"/>
              </w:rPr>
            </w:pPr>
            <w:r w:rsidRPr="00494B57">
              <w:rPr>
                <w:rStyle w:val="Code"/>
              </w:rPr>
              <w:t xml:space="preserve">                </w:t>
            </w:r>
            <w:r w:rsidR="008112A4" w:rsidRPr="00BE0F9D">
              <w:rPr>
                <w:rStyle w:val="Code"/>
                <w:highlight w:val="yellow"/>
              </w:rPr>
              <w:t>//</w:t>
            </w:r>
            <w:r w:rsidRPr="00BE0F9D">
              <w:rPr>
                <w:rStyle w:val="Code"/>
                <w:highlight w:val="yellow"/>
              </w:rPr>
              <w:t>This line is okay</w:t>
            </w:r>
          </w:p>
          <w:p w14:paraId="6C96F9FD" w14:textId="77777777" w:rsidR="006060A4" w:rsidRPr="00494B57" w:rsidRDefault="006060A4" w:rsidP="00F45B0F">
            <w:pPr>
              <w:pStyle w:val="CodeSmall"/>
              <w:rPr>
                <w:rStyle w:val="Code"/>
              </w:rPr>
            </w:pPr>
            <w:r w:rsidRPr="00494B57">
              <w:rPr>
                <w:rStyle w:val="Code"/>
              </w:rPr>
              <w:t xml:space="preserve">                AddBody(addingBody)</w:t>
            </w:r>
          </w:p>
          <w:p w14:paraId="77014662" w14:textId="77777777" w:rsidR="006060A4" w:rsidRPr="00494B57" w:rsidRDefault="006060A4" w:rsidP="00F45B0F">
            <w:pPr>
              <w:pStyle w:val="CodeSmall"/>
              <w:rPr>
                <w:rStyle w:val="Code"/>
              </w:rPr>
            </w:pPr>
            <w:r w:rsidRPr="00494B57">
              <w:rPr>
                <w:rStyle w:val="Code"/>
              </w:rPr>
              <w:t xml:space="preserve">            END IF</w:t>
            </w:r>
          </w:p>
          <w:p w14:paraId="06F617F7" w14:textId="77777777" w:rsidR="006060A4" w:rsidRPr="00494B57" w:rsidRDefault="006060A4" w:rsidP="00F45B0F">
            <w:pPr>
              <w:pStyle w:val="CodeSmall"/>
              <w:rPr>
                <w:rStyle w:val="Code"/>
              </w:rPr>
            </w:pPr>
          </w:p>
          <w:p w14:paraId="2A0203AC" w14:textId="77777777" w:rsidR="006060A4" w:rsidRPr="00494B57" w:rsidRDefault="006060A4" w:rsidP="00F45B0F">
            <w:pPr>
              <w:pStyle w:val="CodeSmall"/>
              <w:rPr>
                <w:rStyle w:val="Code"/>
              </w:rPr>
            </w:pPr>
            <w:r w:rsidRPr="00494B57">
              <w:rPr>
                <w:rStyle w:val="Code"/>
              </w:rPr>
              <w:t xml:space="preserve">        END FOR</w:t>
            </w:r>
          </w:p>
          <w:p w14:paraId="2A53A604" w14:textId="77777777" w:rsidR="006060A4" w:rsidRPr="00494B57" w:rsidRDefault="006060A4" w:rsidP="00F45B0F">
            <w:pPr>
              <w:pStyle w:val="CodeSmall"/>
              <w:rPr>
                <w:rStyle w:val="Code"/>
              </w:rPr>
            </w:pPr>
          </w:p>
          <w:p w14:paraId="6614BAB2" w14:textId="77777777" w:rsidR="006060A4" w:rsidRPr="00494B57" w:rsidRDefault="006060A4" w:rsidP="00F45B0F">
            <w:pPr>
              <w:pStyle w:val="CodeSmall"/>
              <w:rPr>
                <w:rStyle w:val="Code"/>
              </w:rPr>
            </w:pPr>
            <w:r w:rsidRPr="00494B57">
              <w:rPr>
                <w:rStyle w:val="Code"/>
              </w:rPr>
              <w:t xml:space="preserve">        Call MessageBox("Load completed")</w:t>
            </w:r>
          </w:p>
          <w:p w14:paraId="444B374C" w14:textId="77777777" w:rsidR="006060A4" w:rsidRPr="00494B57" w:rsidRDefault="006060A4" w:rsidP="00F45B0F">
            <w:pPr>
              <w:pStyle w:val="CodeSmall"/>
              <w:rPr>
                <w:rStyle w:val="Code"/>
              </w:rPr>
            </w:pPr>
            <w:r w:rsidRPr="00494B57">
              <w:rPr>
                <w:rStyle w:val="Code"/>
              </w:rPr>
              <w:t xml:space="preserve">    END IF </w:t>
            </w:r>
          </w:p>
          <w:p w14:paraId="14954963" w14:textId="77777777" w:rsidR="006060A4" w:rsidRPr="00494B57" w:rsidRDefault="006060A4" w:rsidP="00F45B0F">
            <w:pPr>
              <w:pStyle w:val="CodeSmall"/>
              <w:rPr>
                <w:rStyle w:val="Code"/>
              </w:rPr>
            </w:pPr>
            <w:r w:rsidRPr="00494B57">
              <w:rPr>
                <w:rStyle w:val="Code"/>
              </w:rPr>
              <w:t>END PROCEDURE</w:t>
            </w:r>
          </w:p>
        </w:tc>
        <w:tc>
          <w:tcPr>
            <w:tcW w:w="0" w:type="auto"/>
          </w:tcPr>
          <w:p w14:paraId="3E2D0839" w14:textId="77777777" w:rsidR="006060A4" w:rsidRPr="00494B57" w:rsidRDefault="006060A4" w:rsidP="00F45B0F">
            <w:pPr>
              <w:pStyle w:val="CodeSmall"/>
              <w:rPr>
                <w:rStyle w:val="Code"/>
              </w:rPr>
            </w:pPr>
            <w:r w:rsidRPr="00494B57">
              <w:rPr>
                <w:rStyle w:val="Code"/>
              </w:rPr>
              <w:t>Public Function LoadCSVFile() As Boolean</w:t>
            </w:r>
          </w:p>
          <w:p w14:paraId="60A14174" w14:textId="77777777" w:rsidR="006060A4" w:rsidRPr="00494B57" w:rsidRDefault="006060A4" w:rsidP="00F45B0F">
            <w:pPr>
              <w:pStyle w:val="CodeSmall"/>
              <w:rPr>
                <w:rStyle w:val="Code"/>
              </w:rPr>
            </w:pPr>
            <w:r w:rsidRPr="00494B57">
              <w:rPr>
                <w:rStyle w:val="Code"/>
              </w:rPr>
              <w:tab/>
              <w:t>Dim ofd As New OpenFileDialog()</w:t>
            </w:r>
          </w:p>
          <w:p w14:paraId="2558FBAC" w14:textId="77777777" w:rsidR="006060A4" w:rsidRPr="00494B57" w:rsidRDefault="006060A4" w:rsidP="00F45B0F">
            <w:pPr>
              <w:pStyle w:val="CodeSmall"/>
              <w:rPr>
                <w:rStyle w:val="Code"/>
              </w:rPr>
            </w:pPr>
          </w:p>
          <w:p w14:paraId="61BBCAFA" w14:textId="77777777" w:rsidR="006060A4" w:rsidRPr="00494B57" w:rsidRDefault="006060A4" w:rsidP="00F45B0F">
            <w:pPr>
              <w:pStyle w:val="CodeSmall"/>
              <w:rPr>
                <w:rStyle w:val="Code"/>
              </w:rPr>
            </w:pPr>
            <w:r w:rsidRPr="00494B57">
              <w:rPr>
                <w:rStyle w:val="Code"/>
              </w:rPr>
              <w:tab/>
              <w:t>With ofd</w:t>
            </w:r>
          </w:p>
          <w:p w14:paraId="7C66BC52" w14:textId="77777777" w:rsidR="006060A4" w:rsidRPr="00494B57" w:rsidRDefault="006060A4" w:rsidP="00F45B0F">
            <w:pPr>
              <w:pStyle w:val="CodeSmall"/>
              <w:rPr>
                <w:rStyle w:val="Code"/>
              </w:rPr>
            </w:pPr>
            <w:r w:rsidRPr="00494B57">
              <w:rPr>
                <w:rStyle w:val="Code"/>
              </w:rPr>
              <w:tab/>
            </w:r>
            <w:r w:rsidRPr="00494B57">
              <w:rPr>
                <w:rStyle w:val="Code"/>
              </w:rPr>
              <w:tab/>
              <w:t>.InitialDirectory = AppDataFolderPath &amp; "\Scenes"</w:t>
            </w:r>
          </w:p>
          <w:p w14:paraId="0C539E63" w14:textId="77777777" w:rsidR="006060A4" w:rsidRPr="00494B57" w:rsidRDefault="006060A4" w:rsidP="00F45B0F">
            <w:pPr>
              <w:pStyle w:val="CodeSmall"/>
              <w:rPr>
                <w:rStyle w:val="Code"/>
              </w:rPr>
            </w:pPr>
            <w:r w:rsidRPr="00494B57">
              <w:rPr>
                <w:rStyle w:val="Code"/>
              </w:rPr>
              <w:tab/>
            </w:r>
            <w:r w:rsidRPr="00494B57">
              <w:rPr>
                <w:rStyle w:val="Code"/>
              </w:rPr>
              <w:tab/>
              <w:t>.DefaultExt = ".gsim"</w:t>
            </w:r>
          </w:p>
          <w:p w14:paraId="7EEFF488" w14:textId="77777777" w:rsidR="006060A4" w:rsidRPr="00494B57" w:rsidRDefault="006060A4" w:rsidP="00F45B0F">
            <w:pPr>
              <w:pStyle w:val="CodeSmall"/>
              <w:rPr>
                <w:rStyle w:val="Code"/>
              </w:rPr>
            </w:pPr>
            <w:r w:rsidRPr="00494B57">
              <w:rPr>
                <w:rStyle w:val="Code"/>
              </w:rPr>
              <w:tab/>
            </w:r>
            <w:r w:rsidRPr="00494B57">
              <w:rPr>
                <w:rStyle w:val="Code"/>
              </w:rPr>
              <w:tab/>
              <w:t>.Filter = "G-Sim Scene Information (*.gsim)|*.gsim"</w:t>
            </w:r>
          </w:p>
          <w:p w14:paraId="56850AED" w14:textId="77777777" w:rsidR="006060A4" w:rsidRPr="00494B57" w:rsidRDefault="006060A4" w:rsidP="00F45B0F">
            <w:pPr>
              <w:pStyle w:val="CodeSmall"/>
              <w:rPr>
                <w:rStyle w:val="Code"/>
              </w:rPr>
            </w:pPr>
            <w:r w:rsidRPr="00494B57">
              <w:rPr>
                <w:rStyle w:val="Code"/>
              </w:rPr>
              <w:tab/>
            </w:r>
            <w:r w:rsidRPr="00494B57">
              <w:rPr>
                <w:rStyle w:val="Code"/>
              </w:rPr>
              <w:tab/>
              <w:t>.FileName = "scene.gsim"</w:t>
            </w:r>
          </w:p>
          <w:p w14:paraId="49011A50" w14:textId="77777777" w:rsidR="006060A4" w:rsidRPr="00494B57" w:rsidRDefault="006060A4" w:rsidP="00F45B0F">
            <w:pPr>
              <w:pStyle w:val="CodeSmall"/>
              <w:rPr>
                <w:rStyle w:val="Code"/>
              </w:rPr>
            </w:pPr>
            <w:r w:rsidRPr="00494B57">
              <w:rPr>
                <w:rStyle w:val="Code"/>
              </w:rPr>
              <w:tab/>
            </w:r>
            <w:r w:rsidRPr="00494B57">
              <w:rPr>
                <w:rStyle w:val="Code"/>
              </w:rPr>
              <w:tab/>
              <w:t>.Title = "Load G-Sim Scene Information"</w:t>
            </w:r>
          </w:p>
          <w:p w14:paraId="4A5B3E56" w14:textId="77777777" w:rsidR="006060A4" w:rsidRPr="00494B57" w:rsidRDefault="006060A4" w:rsidP="00F45B0F">
            <w:pPr>
              <w:pStyle w:val="CodeSmall"/>
              <w:rPr>
                <w:rStyle w:val="Code"/>
              </w:rPr>
            </w:pPr>
            <w:r w:rsidRPr="00494B57">
              <w:rPr>
                <w:rStyle w:val="Code"/>
              </w:rPr>
              <w:tab/>
              <w:t>End With</w:t>
            </w:r>
          </w:p>
          <w:p w14:paraId="297349D4" w14:textId="77777777" w:rsidR="006060A4" w:rsidRPr="00494B57" w:rsidRDefault="006060A4" w:rsidP="00F45B0F">
            <w:pPr>
              <w:pStyle w:val="CodeSmall"/>
              <w:rPr>
                <w:rStyle w:val="Code"/>
              </w:rPr>
            </w:pPr>
          </w:p>
          <w:p w14:paraId="46E402A9" w14:textId="77777777" w:rsidR="006060A4" w:rsidRPr="00494B57" w:rsidRDefault="006060A4" w:rsidP="00F45B0F">
            <w:pPr>
              <w:pStyle w:val="CodeSmall"/>
              <w:rPr>
                <w:rStyle w:val="Code"/>
              </w:rPr>
            </w:pPr>
            <w:r w:rsidRPr="00494B57">
              <w:rPr>
                <w:rStyle w:val="Code"/>
              </w:rPr>
              <w:tab/>
              <w:t>If ofd.ShowDialog() = DialogResult.OK Then</w:t>
            </w:r>
          </w:p>
          <w:p w14:paraId="3446F386" w14:textId="77777777" w:rsidR="006060A4" w:rsidRPr="00494B57" w:rsidRDefault="006060A4" w:rsidP="00F45B0F">
            <w:pPr>
              <w:pStyle w:val="CodeSmall"/>
              <w:rPr>
                <w:rStyle w:val="Code"/>
              </w:rPr>
            </w:pPr>
          </w:p>
          <w:p w14:paraId="20F92543" w14:textId="77777777" w:rsidR="006060A4" w:rsidRPr="00494B57" w:rsidRDefault="006060A4" w:rsidP="00F45B0F">
            <w:pPr>
              <w:pStyle w:val="CodeSmall"/>
              <w:rPr>
                <w:rStyle w:val="Code"/>
              </w:rPr>
            </w:pPr>
            <w:r w:rsidRPr="00494B57">
              <w:rPr>
                <w:rStyle w:val="Code"/>
              </w:rPr>
              <w:tab/>
            </w:r>
            <w:r w:rsidRPr="00494B57">
              <w:rPr>
                <w:rStyle w:val="Code"/>
              </w:rPr>
              <w:tab/>
              <w:t>Dim sr As New IO.StreamReader(ofd.FileName)</w:t>
            </w:r>
          </w:p>
          <w:p w14:paraId="11173D0E" w14:textId="77777777" w:rsidR="006060A4" w:rsidRPr="00494B57" w:rsidRDefault="006060A4" w:rsidP="00F45B0F">
            <w:pPr>
              <w:pStyle w:val="CodeSmall"/>
              <w:rPr>
                <w:rStyle w:val="Code"/>
              </w:rPr>
            </w:pPr>
            <w:r w:rsidRPr="00494B57">
              <w:rPr>
                <w:rStyle w:val="Code"/>
              </w:rPr>
              <w:tab/>
            </w:r>
            <w:r w:rsidRPr="00494B57">
              <w:rPr>
                <w:rStyle w:val="Code"/>
              </w:rPr>
              <w:tab/>
              <w:t>Dim fileContents As String = sr.ReadToEnd()</w:t>
            </w:r>
          </w:p>
          <w:p w14:paraId="438E0107" w14:textId="77777777" w:rsidR="006060A4" w:rsidRPr="00494B57" w:rsidRDefault="006060A4" w:rsidP="00F45B0F">
            <w:pPr>
              <w:pStyle w:val="CodeSmall"/>
              <w:rPr>
                <w:rStyle w:val="Code"/>
              </w:rPr>
            </w:pPr>
            <w:r w:rsidRPr="00494B57">
              <w:rPr>
                <w:rStyle w:val="Code"/>
              </w:rPr>
              <w:tab/>
            </w:r>
            <w:r w:rsidRPr="00494B57">
              <w:rPr>
                <w:rStyle w:val="Code"/>
              </w:rPr>
              <w:tab/>
              <w:t>sr.Close()</w:t>
            </w:r>
          </w:p>
          <w:p w14:paraId="39CA3333" w14:textId="77777777" w:rsidR="006060A4" w:rsidRPr="00494B57" w:rsidRDefault="006060A4" w:rsidP="00F45B0F">
            <w:pPr>
              <w:pStyle w:val="CodeSmall"/>
              <w:rPr>
                <w:rStyle w:val="Code"/>
              </w:rPr>
            </w:pPr>
          </w:p>
          <w:p w14:paraId="1D1AF436" w14:textId="77777777" w:rsidR="006060A4" w:rsidRPr="00494B57" w:rsidRDefault="006060A4" w:rsidP="00F45B0F">
            <w:pPr>
              <w:pStyle w:val="CodeSmall"/>
              <w:rPr>
                <w:rStyle w:val="Code"/>
              </w:rPr>
            </w:pPr>
            <w:r w:rsidRPr="00494B57">
              <w:rPr>
                <w:rStyle w:val="Code"/>
              </w:rPr>
              <w:tab/>
            </w:r>
            <w:r w:rsidRPr="00494B57">
              <w:rPr>
                <w:rStyle w:val="Code"/>
              </w:rPr>
              <w:tab/>
              <w:t>Dim lines As String() = fileContents.Split(vbCrLf)</w:t>
            </w:r>
          </w:p>
          <w:p w14:paraId="2E177670" w14:textId="77777777" w:rsidR="006060A4" w:rsidRPr="00494B57" w:rsidRDefault="006060A4" w:rsidP="00F45B0F">
            <w:pPr>
              <w:pStyle w:val="CodeSmall"/>
              <w:rPr>
                <w:rStyle w:val="Code"/>
              </w:rPr>
            </w:pPr>
          </w:p>
          <w:p w14:paraId="552770B7" w14:textId="77777777" w:rsidR="006060A4" w:rsidRPr="00494B57" w:rsidRDefault="006060A4" w:rsidP="00F45B0F">
            <w:pPr>
              <w:pStyle w:val="CodeSmall"/>
              <w:rPr>
                <w:rStyle w:val="Code"/>
              </w:rPr>
            </w:pPr>
            <w:r w:rsidRPr="00494B57">
              <w:rPr>
                <w:rStyle w:val="Code"/>
              </w:rPr>
              <w:tab/>
            </w:r>
            <w:r w:rsidRPr="00494B57">
              <w:rPr>
                <w:rStyle w:val="Code"/>
              </w:rPr>
              <w:tab/>
              <w:t>Dim LinesIndex As Integer = 0</w:t>
            </w:r>
          </w:p>
          <w:p w14:paraId="651C0800" w14:textId="77777777" w:rsidR="006060A4" w:rsidRPr="00494B57" w:rsidRDefault="006060A4" w:rsidP="00F45B0F">
            <w:pPr>
              <w:pStyle w:val="CodeSmall"/>
              <w:rPr>
                <w:rStyle w:val="Code"/>
              </w:rPr>
            </w:pPr>
            <w:r w:rsidRPr="00494B57">
              <w:rPr>
                <w:rStyle w:val="Code"/>
              </w:rPr>
              <w:tab/>
            </w:r>
            <w:r w:rsidRPr="00494B57">
              <w:rPr>
                <w:rStyle w:val="Code"/>
              </w:rPr>
              <w:tab/>
              <w:t>Do Until LinesIndex = lines.Count</w:t>
            </w:r>
          </w:p>
          <w:p w14:paraId="7F6BDAF0" w14:textId="77777777" w:rsidR="006060A4" w:rsidRPr="00494B57" w:rsidRDefault="006060A4" w:rsidP="00F45B0F">
            <w:pPr>
              <w:pStyle w:val="CodeSmall"/>
              <w:rPr>
                <w:rStyle w:val="Code"/>
              </w:rPr>
            </w:pPr>
            <w:r w:rsidRPr="00494B57">
              <w:rPr>
                <w:rStyle w:val="Code"/>
              </w:rPr>
              <w:tab/>
            </w:r>
            <w:r w:rsidRPr="00494B57">
              <w:rPr>
                <w:rStyle w:val="Code"/>
              </w:rPr>
              <w:tab/>
            </w:r>
            <w:r w:rsidRPr="00494B57">
              <w:rPr>
                <w:rStyle w:val="Code"/>
              </w:rPr>
              <w:tab/>
              <w:t>lines(LinesIndex) = lines(LinesIndex).Trim()</w:t>
            </w:r>
          </w:p>
          <w:p w14:paraId="67BB1B73" w14:textId="77777777" w:rsidR="006060A4" w:rsidRPr="00494B57" w:rsidRDefault="006060A4" w:rsidP="00F45B0F">
            <w:pPr>
              <w:pStyle w:val="CodeSmall"/>
              <w:rPr>
                <w:rStyle w:val="Code"/>
              </w:rPr>
            </w:pPr>
            <w:r w:rsidRPr="00494B57">
              <w:rPr>
                <w:rStyle w:val="Code"/>
              </w:rPr>
              <w:tab/>
            </w:r>
            <w:r w:rsidRPr="00494B57">
              <w:rPr>
                <w:rStyle w:val="Code"/>
              </w:rPr>
              <w:tab/>
            </w:r>
            <w:r w:rsidRPr="00494B57">
              <w:rPr>
                <w:rStyle w:val="Code"/>
              </w:rPr>
              <w:tab/>
              <w:t>If lines(LinesIndex) = Environment.NewLine Or lines(LinesIndex) = "" Or lines(LinesIndex) = Nothing Then</w:t>
            </w:r>
          </w:p>
          <w:p w14:paraId="10190B22" w14:textId="77777777" w:rsidR="006060A4" w:rsidRPr="00494B57" w:rsidRDefault="006060A4" w:rsidP="00F45B0F">
            <w:pPr>
              <w:pStyle w:val="CodeSmall"/>
              <w:rPr>
                <w:rStyle w:val="Code"/>
              </w:rPr>
            </w:pPr>
            <w:r w:rsidRPr="00494B57">
              <w:rPr>
                <w:rStyle w:val="Code"/>
              </w:rPr>
              <w:tab/>
            </w:r>
            <w:r w:rsidRPr="00494B57">
              <w:rPr>
                <w:rStyle w:val="Code"/>
              </w:rPr>
              <w:tab/>
            </w:r>
            <w:r w:rsidRPr="00494B57">
              <w:rPr>
                <w:rStyle w:val="Code"/>
              </w:rPr>
              <w:tab/>
            </w:r>
            <w:r w:rsidRPr="00494B57">
              <w:rPr>
                <w:rStyle w:val="Code"/>
              </w:rPr>
              <w:tab/>
              <w:t>Dim list As List(Of String) = lines.ToList</w:t>
            </w:r>
          </w:p>
          <w:p w14:paraId="2BCCD099" w14:textId="77777777" w:rsidR="006060A4" w:rsidRPr="00494B57" w:rsidRDefault="006060A4" w:rsidP="00F45B0F">
            <w:pPr>
              <w:pStyle w:val="CodeSmall"/>
              <w:rPr>
                <w:rStyle w:val="Code"/>
              </w:rPr>
            </w:pPr>
            <w:r w:rsidRPr="00494B57">
              <w:rPr>
                <w:rStyle w:val="Code"/>
              </w:rPr>
              <w:tab/>
            </w:r>
            <w:r w:rsidRPr="00494B57">
              <w:rPr>
                <w:rStyle w:val="Code"/>
              </w:rPr>
              <w:tab/>
            </w:r>
            <w:r w:rsidRPr="00494B57">
              <w:rPr>
                <w:rStyle w:val="Code"/>
              </w:rPr>
              <w:tab/>
            </w:r>
            <w:r w:rsidRPr="00494B57">
              <w:rPr>
                <w:rStyle w:val="Code"/>
              </w:rPr>
              <w:tab/>
              <w:t>list.RemoveAt(LinesIndex)</w:t>
            </w:r>
          </w:p>
          <w:p w14:paraId="6B6B4EBA" w14:textId="77777777" w:rsidR="006060A4" w:rsidRPr="00494B57" w:rsidRDefault="006060A4" w:rsidP="00F45B0F">
            <w:pPr>
              <w:pStyle w:val="CodeSmall"/>
              <w:rPr>
                <w:rStyle w:val="Code"/>
              </w:rPr>
            </w:pPr>
            <w:r w:rsidRPr="00494B57">
              <w:rPr>
                <w:rStyle w:val="Code"/>
              </w:rPr>
              <w:tab/>
            </w:r>
            <w:r w:rsidRPr="00494B57">
              <w:rPr>
                <w:rStyle w:val="Code"/>
              </w:rPr>
              <w:tab/>
            </w:r>
            <w:r w:rsidRPr="00494B57">
              <w:rPr>
                <w:rStyle w:val="Code"/>
              </w:rPr>
              <w:tab/>
            </w:r>
            <w:r w:rsidRPr="00494B57">
              <w:rPr>
                <w:rStyle w:val="Code"/>
              </w:rPr>
              <w:tab/>
              <w:t>lines = list.ToArray()</w:t>
            </w:r>
          </w:p>
          <w:p w14:paraId="0EB82AE9" w14:textId="77777777" w:rsidR="006060A4" w:rsidRPr="00494B57" w:rsidRDefault="006060A4" w:rsidP="00F45B0F">
            <w:pPr>
              <w:pStyle w:val="CodeSmall"/>
              <w:rPr>
                <w:rStyle w:val="Code"/>
              </w:rPr>
            </w:pPr>
            <w:r w:rsidRPr="00494B57">
              <w:rPr>
                <w:rStyle w:val="Code"/>
              </w:rPr>
              <w:tab/>
            </w:r>
            <w:r w:rsidRPr="00494B57">
              <w:rPr>
                <w:rStyle w:val="Code"/>
              </w:rPr>
              <w:tab/>
            </w:r>
            <w:r w:rsidRPr="00494B57">
              <w:rPr>
                <w:rStyle w:val="Code"/>
              </w:rPr>
              <w:tab/>
            </w:r>
            <w:r w:rsidRPr="00494B57">
              <w:rPr>
                <w:rStyle w:val="Code"/>
              </w:rPr>
              <w:tab/>
              <w:t>LinesIndex -= 1</w:t>
            </w:r>
          </w:p>
          <w:p w14:paraId="4A52F181" w14:textId="77777777" w:rsidR="006060A4" w:rsidRPr="00494B57" w:rsidRDefault="006060A4" w:rsidP="00F45B0F">
            <w:pPr>
              <w:pStyle w:val="CodeSmall"/>
              <w:rPr>
                <w:rStyle w:val="Code"/>
              </w:rPr>
            </w:pPr>
            <w:r w:rsidRPr="00494B57">
              <w:rPr>
                <w:rStyle w:val="Code"/>
              </w:rPr>
              <w:tab/>
            </w:r>
            <w:r w:rsidRPr="00494B57">
              <w:rPr>
                <w:rStyle w:val="Code"/>
              </w:rPr>
              <w:tab/>
            </w:r>
            <w:r w:rsidRPr="00494B57">
              <w:rPr>
                <w:rStyle w:val="Code"/>
              </w:rPr>
              <w:tab/>
              <w:t>End If</w:t>
            </w:r>
          </w:p>
          <w:p w14:paraId="6B07B8ED" w14:textId="77777777" w:rsidR="006060A4" w:rsidRPr="00494B57" w:rsidRDefault="006060A4" w:rsidP="00F45B0F">
            <w:pPr>
              <w:pStyle w:val="CodeSmall"/>
              <w:rPr>
                <w:rStyle w:val="Code"/>
              </w:rPr>
            </w:pPr>
            <w:r w:rsidRPr="00494B57">
              <w:rPr>
                <w:rStyle w:val="Code"/>
              </w:rPr>
              <w:tab/>
            </w:r>
            <w:r w:rsidRPr="00494B57">
              <w:rPr>
                <w:rStyle w:val="Code"/>
              </w:rPr>
              <w:tab/>
            </w:r>
            <w:r w:rsidRPr="00494B57">
              <w:rPr>
                <w:rStyle w:val="Code"/>
              </w:rPr>
              <w:tab/>
              <w:t>LinesIndex += 1</w:t>
            </w:r>
          </w:p>
          <w:p w14:paraId="224E5EDA" w14:textId="77777777" w:rsidR="006060A4" w:rsidRPr="00494B57" w:rsidRDefault="006060A4" w:rsidP="00F45B0F">
            <w:pPr>
              <w:pStyle w:val="CodeSmall"/>
              <w:rPr>
                <w:rStyle w:val="Code"/>
              </w:rPr>
            </w:pPr>
            <w:r w:rsidRPr="00494B57">
              <w:rPr>
                <w:rStyle w:val="Code"/>
              </w:rPr>
              <w:tab/>
            </w:r>
            <w:r w:rsidRPr="00494B57">
              <w:rPr>
                <w:rStyle w:val="Code"/>
              </w:rPr>
              <w:tab/>
              <w:t>Loop</w:t>
            </w:r>
          </w:p>
          <w:p w14:paraId="33998353" w14:textId="77777777" w:rsidR="006060A4" w:rsidRPr="00494B57" w:rsidRDefault="006060A4" w:rsidP="00F45B0F">
            <w:pPr>
              <w:pStyle w:val="CodeSmall"/>
              <w:rPr>
                <w:rStyle w:val="Code"/>
              </w:rPr>
            </w:pPr>
          </w:p>
          <w:p w14:paraId="234FCE7C" w14:textId="77777777" w:rsidR="006060A4" w:rsidRPr="00494B57" w:rsidRDefault="006060A4" w:rsidP="00F45B0F">
            <w:pPr>
              <w:pStyle w:val="CodeSmall"/>
              <w:rPr>
                <w:rStyle w:val="Code"/>
              </w:rPr>
            </w:pPr>
            <w:r w:rsidRPr="00494B57">
              <w:rPr>
                <w:rStyle w:val="Code"/>
              </w:rPr>
              <w:tab/>
            </w:r>
            <w:r w:rsidRPr="00494B57">
              <w:rPr>
                <w:rStyle w:val="Code"/>
              </w:rPr>
              <w:tab/>
              <w:t>Dim InitialHeaderRowIndex As Integer = Array.IndexOf(lines, InitialHeaderRowString)</w:t>
            </w:r>
          </w:p>
          <w:p w14:paraId="47B141E3" w14:textId="77777777" w:rsidR="006060A4" w:rsidRPr="00494B57" w:rsidRDefault="006060A4" w:rsidP="00F45B0F">
            <w:pPr>
              <w:pStyle w:val="CodeSmall"/>
              <w:rPr>
                <w:rStyle w:val="Code"/>
              </w:rPr>
            </w:pPr>
            <w:r w:rsidRPr="00494B57">
              <w:rPr>
                <w:rStyle w:val="Code"/>
              </w:rPr>
              <w:tab/>
            </w:r>
            <w:r w:rsidRPr="00494B57">
              <w:rPr>
                <w:rStyle w:val="Code"/>
              </w:rPr>
              <w:tab/>
              <w:t>If InitialHeaderRowIndex = -1 Then</w:t>
            </w:r>
          </w:p>
          <w:p w14:paraId="76398F4F" w14:textId="77777777" w:rsidR="006060A4" w:rsidRPr="00494B57" w:rsidRDefault="006060A4" w:rsidP="00F45B0F">
            <w:pPr>
              <w:pStyle w:val="CodeSmall"/>
              <w:rPr>
                <w:rStyle w:val="Code"/>
              </w:rPr>
            </w:pPr>
            <w:r w:rsidRPr="00494B57">
              <w:rPr>
                <w:rStyle w:val="Code"/>
              </w:rPr>
              <w:tab/>
            </w:r>
            <w:r w:rsidRPr="00494B57">
              <w:rPr>
                <w:rStyle w:val="Code"/>
              </w:rPr>
              <w:tab/>
            </w:r>
            <w:r w:rsidRPr="00494B57">
              <w:rPr>
                <w:rStyle w:val="Code"/>
              </w:rPr>
              <w:tab/>
              <w:t>MsgBox("Initial header row corrupt in " &amp; ofd.SafeFileName, MsgBoxStyle.Critical)</w:t>
            </w:r>
          </w:p>
          <w:p w14:paraId="193BAE7B" w14:textId="77777777" w:rsidR="006060A4" w:rsidRPr="00494B57" w:rsidRDefault="006060A4" w:rsidP="00F45B0F">
            <w:pPr>
              <w:pStyle w:val="CodeSmall"/>
              <w:rPr>
                <w:rStyle w:val="Code"/>
              </w:rPr>
            </w:pPr>
            <w:r w:rsidRPr="00494B57">
              <w:rPr>
                <w:rStyle w:val="Code"/>
              </w:rPr>
              <w:tab/>
            </w:r>
            <w:r w:rsidRPr="00494B57">
              <w:rPr>
                <w:rStyle w:val="Code"/>
              </w:rPr>
              <w:tab/>
            </w:r>
            <w:r w:rsidRPr="00494B57">
              <w:rPr>
                <w:rStyle w:val="Code"/>
              </w:rPr>
              <w:tab/>
              <w:t>Return False</w:t>
            </w:r>
          </w:p>
          <w:p w14:paraId="21A16400" w14:textId="77777777" w:rsidR="006060A4" w:rsidRPr="00494B57" w:rsidRDefault="006060A4" w:rsidP="00F45B0F">
            <w:pPr>
              <w:pStyle w:val="CodeSmall"/>
              <w:rPr>
                <w:rStyle w:val="Code"/>
              </w:rPr>
            </w:pPr>
            <w:r w:rsidRPr="00494B57">
              <w:rPr>
                <w:rStyle w:val="Code"/>
              </w:rPr>
              <w:tab/>
            </w:r>
            <w:r w:rsidRPr="00494B57">
              <w:rPr>
                <w:rStyle w:val="Code"/>
              </w:rPr>
              <w:tab/>
              <w:t>End If</w:t>
            </w:r>
          </w:p>
          <w:p w14:paraId="47861A22" w14:textId="77777777" w:rsidR="006060A4" w:rsidRPr="00494B57" w:rsidRDefault="006060A4" w:rsidP="00F45B0F">
            <w:pPr>
              <w:pStyle w:val="CodeSmall"/>
              <w:rPr>
                <w:rStyle w:val="Code"/>
              </w:rPr>
            </w:pPr>
          </w:p>
          <w:p w14:paraId="7EA564C9" w14:textId="77777777" w:rsidR="006060A4" w:rsidRPr="00494B57" w:rsidRDefault="006060A4" w:rsidP="00F45B0F">
            <w:pPr>
              <w:pStyle w:val="CodeSmall"/>
              <w:rPr>
                <w:rStyle w:val="Code"/>
              </w:rPr>
            </w:pPr>
            <w:r w:rsidRPr="00494B57">
              <w:rPr>
                <w:rStyle w:val="Code"/>
              </w:rPr>
              <w:tab/>
            </w:r>
            <w:r w:rsidRPr="00494B57">
              <w:rPr>
                <w:rStyle w:val="Code"/>
              </w:rPr>
              <w:tab/>
              <w:t>Dim BodyHeaderRowIndex As Integer = Array.IndexOf(lines, BodyHeaderRowString)</w:t>
            </w:r>
          </w:p>
          <w:p w14:paraId="2A187C71" w14:textId="77777777" w:rsidR="006060A4" w:rsidRPr="00494B57" w:rsidRDefault="006060A4" w:rsidP="00F45B0F">
            <w:pPr>
              <w:pStyle w:val="CodeSmall"/>
              <w:rPr>
                <w:rStyle w:val="Code"/>
              </w:rPr>
            </w:pPr>
            <w:r w:rsidRPr="00494B57">
              <w:rPr>
                <w:rStyle w:val="Code"/>
              </w:rPr>
              <w:tab/>
            </w:r>
            <w:r w:rsidRPr="00494B57">
              <w:rPr>
                <w:rStyle w:val="Code"/>
              </w:rPr>
              <w:tab/>
              <w:t>If BodyHeaderRowIndex = -1 Then</w:t>
            </w:r>
          </w:p>
          <w:p w14:paraId="086AB3A0" w14:textId="77777777" w:rsidR="006060A4" w:rsidRPr="00494B57" w:rsidRDefault="006060A4" w:rsidP="00F45B0F">
            <w:pPr>
              <w:pStyle w:val="CodeSmall"/>
              <w:rPr>
                <w:rStyle w:val="Code"/>
              </w:rPr>
            </w:pPr>
            <w:r w:rsidRPr="00494B57">
              <w:rPr>
                <w:rStyle w:val="Code"/>
              </w:rPr>
              <w:tab/>
            </w:r>
            <w:r w:rsidRPr="00494B57">
              <w:rPr>
                <w:rStyle w:val="Code"/>
              </w:rPr>
              <w:tab/>
            </w:r>
            <w:r w:rsidRPr="00494B57">
              <w:rPr>
                <w:rStyle w:val="Code"/>
              </w:rPr>
              <w:tab/>
              <w:t>MsgBox("Body header row corrupt in " &amp; ofd.SafeFileName, MsgBoxStyle.Critical)</w:t>
            </w:r>
          </w:p>
          <w:p w14:paraId="0079B9ED" w14:textId="77777777" w:rsidR="006060A4" w:rsidRPr="00494B57" w:rsidRDefault="006060A4" w:rsidP="00F45B0F">
            <w:pPr>
              <w:pStyle w:val="CodeSmall"/>
              <w:rPr>
                <w:rStyle w:val="Code"/>
              </w:rPr>
            </w:pPr>
            <w:r w:rsidRPr="00494B57">
              <w:rPr>
                <w:rStyle w:val="Code"/>
              </w:rPr>
              <w:tab/>
            </w:r>
            <w:r w:rsidRPr="00494B57">
              <w:rPr>
                <w:rStyle w:val="Code"/>
              </w:rPr>
              <w:tab/>
            </w:r>
            <w:r w:rsidRPr="00494B57">
              <w:rPr>
                <w:rStyle w:val="Code"/>
              </w:rPr>
              <w:tab/>
              <w:t>Return False</w:t>
            </w:r>
          </w:p>
          <w:p w14:paraId="58DE606F" w14:textId="77777777" w:rsidR="006060A4" w:rsidRPr="00494B57" w:rsidRDefault="006060A4" w:rsidP="00F45B0F">
            <w:pPr>
              <w:pStyle w:val="CodeSmall"/>
              <w:rPr>
                <w:rStyle w:val="Code"/>
              </w:rPr>
            </w:pPr>
            <w:r w:rsidRPr="00494B57">
              <w:rPr>
                <w:rStyle w:val="Code"/>
              </w:rPr>
              <w:tab/>
            </w:r>
            <w:r w:rsidRPr="00494B57">
              <w:rPr>
                <w:rStyle w:val="Code"/>
              </w:rPr>
              <w:tab/>
              <w:t>End If</w:t>
            </w:r>
          </w:p>
          <w:p w14:paraId="66266A06" w14:textId="77777777" w:rsidR="006060A4" w:rsidRPr="00494B57" w:rsidRDefault="006060A4" w:rsidP="00F45B0F">
            <w:pPr>
              <w:pStyle w:val="CodeSmall"/>
              <w:rPr>
                <w:rStyle w:val="Code"/>
              </w:rPr>
            </w:pPr>
          </w:p>
          <w:p w14:paraId="6ABE5C77" w14:textId="77777777" w:rsidR="006060A4" w:rsidRPr="00494B57" w:rsidRDefault="006060A4" w:rsidP="00F45B0F">
            <w:pPr>
              <w:pStyle w:val="CodeSmall"/>
              <w:rPr>
                <w:rStyle w:val="Code"/>
              </w:rPr>
            </w:pPr>
            <w:r w:rsidRPr="00494B57">
              <w:rPr>
                <w:rStyle w:val="Code"/>
              </w:rPr>
              <w:tab/>
            </w:r>
            <w:r w:rsidRPr="00494B57">
              <w:rPr>
                <w:rStyle w:val="Code"/>
              </w:rPr>
              <w:tab/>
              <w:t>Dim SettingsValues As String() = lines(InitialHeaderRowIndex + 1).Split(",")</w:t>
            </w:r>
          </w:p>
          <w:p w14:paraId="23EE3DD7" w14:textId="77777777" w:rsidR="006060A4" w:rsidRPr="00494B57" w:rsidRDefault="006060A4" w:rsidP="00F45B0F">
            <w:pPr>
              <w:pStyle w:val="CodeSmall"/>
              <w:rPr>
                <w:rStyle w:val="Code"/>
              </w:rPr>
            </w:pPr>
          </w:p>
          <w:p w14:paraId="05C71735" w14:textId="77777777" w:rsidR="006060A4" w:rsidRPr="00494B57" w:rsidRDefault="006060A4" w:rsidP="00F45B0F">
            <w:pPr>
              <w:pStyle w:val="CodeSmall"/>
              <w:rPr>
                <w:rStyle w:val="Code"/>
              </w:rPr>
            </w:pPr>
            <w:r w:rsidRPr="00494B57">
              <w:rPr>
                <w:rStyle w:val="Code"/>
              </w:rPr>
              <w:tab/>
            </w:r>
            <w:r w:rsidRPr="00494B57">
              <w:rPr>
                <w:rStyle w:val="Code"/>
              </w:rPr>
              <w:tab/>
              <w:t>Dim ViewportSplitValues As String() = SettingsValues(0).Split("|")</w:t>
            </w:r>
          </w:p>
          <w:p w14:paraId="41D20546" w14:textId="77777777" w:rsidR="006060A4" w:rsidRPr="00494B57" w:rsidRDefault="006060A4" w:rsidP="00F45B0F">
            <w:pPr>
              <w:pStyle w:val="CodeSmall"/>
              <w:rPr>
                <w:rStyle w:val="Code"/>
              </w:rPr>
            </w:pPr>
          </w:p>
          <w:p w14:paraId="31213109" w14:textId="77777777" w:rsidR="006060A4" w:rsidRPr="00494B57" w:rsidRDefault="006060A4" w:rsidP="00F45B0F">
            <w:pPr>
              <w:pStyle w:val="CodeSmall"/>
              <w:rPr>
                <w:rStyle w:val="Code"/>
              </w:rPr>
            </w:pPr>
            <w:r w:rsidRPr="00494B57">
              <w:rPr>
                <w:rStyle w:val="Code"/>
              </w:rPr>
              <w:tab/>
            </w:r>
            <w:r w:rsidRPr="00494B57">
              <w:rPr>
                <w:rStyle w:val="Code"/>
              </w:rPr>
              <w:tab/>
              <w:t>ViewPosition = New PointF(</w:t>
            </w:r>
          </w:p>
          <w:p w14:paraId="6163019B" w14:textId="77777777" w:rsidR="006060A4" w:rsidRPr="00494B57" w:rsidRDefault="006060A4" w:rsidP="00F45B0F">
            <w:pPr>
              <w:pStyle w:val="CodeSmall"/>
              <w:rPr>
                <w:rStyle w:val="Code"/>
              </w:rPr>
            </w:pPr>
            <w:r w:rsidRPr="00494B57">
              <w:rPr>
                <w:rStyle w:val="Code"/>
              </w:rPr>
              <w:tab/>
            </w:r>
            <w:r w:rsidRPr="00494B57">
              <w:rPr>
                <w:rStyle w:val="Code"/>
              </w:rPr>
              <w:tab/>
            </w:r>
            <w:r w:rsidRPr="00494B57">
              <w:rPr>
                <w:rStyle w:val="Code"/>
              </w:rPr>
              <w:tab/>
              <w:t>ViewportSplitValues(0),</w:t>
            </w:r>
          </w:p>
          <w:p w14:paraId="2E418142" w14:textId="77777777" w:rsidR="006060A4" w:rsidRPr="00494B57" w:rsidRDefault="006060A4" w:rsidP="00F45B0F">
            <w:pPr>
              <w:pStyle w:val="CodeSmall"/>
              <w:rPr>
                <w:rStyle w:val="Code"/>
              </w:rPr>
            </w:pPr>
            <w:r w:rsidRPr="00494B57">
              <w:rPr>
                <w:rStyle w:val="Code"/>
              </w:rPr>
              <w:tab/>
            </w:r>
            <w:r w:rsidRPr="00494B57">
              <w:rPr>
                <w:rStyle w:val="Code"/>
              </w:rPr>
              <w:tab/>
            </w:r>
            <w:r w:rsidRPr="00494B57">
              <w:rPr>
                <w:rStyle w:val="Code"/>
              </w:rPr>
              <w:tab/>
              <w:t>ViewportSplitValues(1)</w:t>
            </w:r>
          </w:p>
          <w:p w14:paraId="220894AC" w14:textId="77777777" w:rsidR="006060A4" w:rsidRPr="00494B57" w:rsidRDefault="006060A4" w:rsidP="00F45B0F">
            <w:pPr>
              <w:pStyle w:val="CodeSmall"/>
              <w:rPr>
                <w:rStyle w:val="Code"/>
              </w:rPr>
            </w:pPr>
            <w:r w:rsidRPr="00494B57">
              <w:rPr>
                <w:rStyle w:val="Code"/>
              </w:rPr>
              <w:tab/>
            </w:r>
            <w:r w:rsidRPr="00494B57">
              <w:rPr>
                <w:rStyle w:val="Code"/>
              </w:rPr>
              <w:tab/>
              <w:t>)</w:t>
            </w:r>
          </w:p>
          <w:p w14:paraId="3E3C6034" w14:textId="77777777" w:rsidR="006060A4" w:rsidRPr="00494B57" w:rsidRDefault="006060A4" w:rsidP="00F45B0F">
            <w:pPr>
              <w:pStyle w:val="CodeSmall"/>
              <w:rPr>
                <w:rStyle w:val="Code"/>
              </w:rPr>
            </w:pPr>
          </w:p>
          <w:p w14:paraId="2D437CF0" w14:textId="77777777" w:rsidR="006060A4" w:rsidRPr="00494B57" w:rsidRDefault="006060A4" w:rsidP="00F45B0F">
            <w:pPr>
              <w:pStyle w:val="CodeSmall"/>
              <w:rPr>
                <w:rStyle w:val="Code"/>
              </w:rPr>
            </w:pPr>
            <w:r w:rsidRPr="00494B57">
              <w:rPr>
                <w:rStyle w:val="Code"/>
              </w:rPr>
              <w:tab/>
            </w:r>
            <w:r w:rsidRPr="00494B57">
              <w:rPr>
                <w:rStyle w:val="Code"/>
              </w:rPr>
              <w:tab/>
              <w:t>ZoomScale = SettingsValues(1)</w:t>
            </w:r>
          </w:p>
          <w:p w14:paraId="111CD90F" w14:textId="77777777" w:rsidR="006060A4" w:rsidRPr="00494B57" w:rsidRDefault="006060A4" w:rsidP="00F45B0F">
            <w:pPr>
              <w:pStyle w:val="CodeSmall"/>
              <w:rPr>
                <w:rStyle w:val="Code"/>
              </w:rPr>
            </w:pPr>
            <w:r w:rsidRPr="00494B57">
              <w:rPr>
                <w:rStyle w:val="Code"/>
              </w:rPr>
              <w:tab/>
            </w:r>
            <w:r w:rsidRPr="00494B57">
              <w:rPr>
                <w:rStyle w:val="Code"/>
              </w:rPr>
              <w:tab/>
              <w:t>Timescale = SettingsValues(2)</w:t>
            </w:r>
          </w:p>
          <w:p w14:paraId="1ABFCE12" w14:textId="77777777" w:rsidR="006060A4" w:rsidRPr="00494B57" w:rsidRDefault="006060A4" w:rsidP="00F45B0F">
            <w:pPr>
              <w:pStyle w:val="CodeSmall"/>
              <w:rPr>
                <w:rStyle w:val="Code"/>
              </w:rPr>
            </w:pPr>
          </w:p>
          <w:p w14:paraId="4B51562A" w14:textId="77777777" w:rsidR="006060A4" w:rsidRPr="008F4FAE" w:rsidRDefault="006060A4" w:rsidP="00F45B0F">
            <w:pPr>
              <w:pStyle w:val="CodeSmall"/>
              <w:rPr>
                <w:rStyle w:val="Code"/>
                <w:highlight w:val="yellow"/>
              </w:rPr>
            </w:pPr>
            <w:r w:rsidRPr="00494B57">
              <w:rPr>
                <w:rStyle w:val="Code"/>
              </w:rPr>
              <w:tab/>
            </w:r>
            <w:r w:rsidRPr="00494B57">
              <w:rPr>
                <w:rStyle w:val="Code"/>
              </w:rPr>
              <w:tab/>
            </w:r>
            <w:r w:rsidRPr="008F4FAE">
              <w:rPr>
                <w:rStyle w:val="Code"/>
                <w:highlight w:val="yellow"/>
              </w:rPr>
              <w:t>'Clear the scene</w:t>
            </w:r>
          </w:p>
          <w:p w14:paraId="0A6369FE" w14:textId="77777777" w:rsidR="006060A4" w:rsidRPr="00494B57" w:rsidRDefault="006060A4" w:rsidP="00F45B0F">
            <w:pPr>
              <w:pStyle w:val="CodeSmall"/>
              <w:rPr>
                <w:rStyle w:val="Code"/>
              </w:rPr>
            </w:pPr>
            <w:r w:rsidRPr="00494B57">
              <w:rPr>
                <w:rStyle w:val="Code"/>
              </w:rPr>
              <w:tab/>
            </w:r>
            <w:r w:rsidRPr="00494B57">
              <w:rPr>
                <w:rStyle w:val="Code"/>
              </w:rPr>
              <w:tab/>
              <w:t>BodyDatas = Nothing</w:t>
            </w:r>
          </w:p>
          <w:p w14:paraId="22E5FBDC" w14:textId="77777777" w:rsidR="006060A4" w:rsidRPr="00494B57" w:rsidRDefault="006060A4" w:rsidP="00F45B0F">
            <w:pPr>
              <w:pStyle w:val="CodeSmall"/>
              <w:rPr>
                <w:rStyle w:val="Code"/>
              </w:rPr>
            </w:pPr>
            <w:r w:rsidRPr="00494B57">
              <w:rPr>
                <w:rStyle w:val="Code"/>
              </w:rPr>
              <w:tab/>
            </w:r>
            <w:r w:rsidRPr="00494B57">
              <w:rPr>
                <w:rStyle w:val="Code"/>
              </w:rPr>
              <w:tab/>
              <w:t>Trails.ClearAllTrails()</w:t>
            </w:r>
          </w:p>
          <w:p w14:paraId="6BFBDE71" w14:textId="77777777" w:rsidR="006060A4" w:rsidRPr="00494B57" w:rsidRDefault="006060A4" w:rsidP="00F45B0F">
            <w:pPr>
              <w:pStyle w:val="CodeSmall"/>
              <w:rPr>
                <w:rStyle w:val="Code"/>
              </w:rPr>
            </w:pPr>
            <w:r w:rsidRPr="00494B57">
              <w:rPr>
                <w:rStyle w:val="Code"/>
              </w:rPr>
              <w:tab/>
            </w:r>
            <w:r w:rsidRPr="00494B57">
              <w:rPr>
                <w:rStyle w:val="Code"/>
              </w:rPr>
              <w:tab/>
              <w:t>GameLoop.ResetSimulatedTime()</w:t>
            </w:r>
          </w:p>
          <w:p w14:paraId="389185BE" w14:textId="77777777" w:rsidR="006060A4" w:rsidRPr="00494B57" w:rsidRDefault="006060A4" w:rsidP="00F45B0F">
            <w:pPr>
              <w:pStyle w:val="CodeSmall"/>
              <w:rPr>
                <w:rStyle w:val="Code"/>
              </w:rPr>
            </w:pPr>
          </w:p>
          <w:p w14:paraId="41C4AB0E" w14:textId="77777777" w:rsidR="006060A4" w:rsidRPr="008F4FAE" w:rsidRDefault="006060A4" w:rsidP="00F45B0F">
            <w:pPr>
              <w:pStyle w:val="CodeSmall"/>
              <w:rPr>
                <w:rStyle w:val="Code"/>
                <w:highlight w:val="yellow"/>
              </w:rPr>
            </w:pPr>
            <w:r w:rsidRPr="00494B57">
              <w:rPr>
                <w:rStyle w:val="Code"/>
              </w:rPr>
              <w:tab/>
            </w:r>
            <w:r w:rsidRPr="00494B57">
              <w:rPr>
                <w:rStyle w:val="Code"/>
              </w:rPr>
              <w:tab/>
            </w:r>
            <w:r w:rsidRPr="008F4FAE">
              <w:rPr>
                <w:rStyle w:val="Code"/>
                <w:highlight w:val="yellow"/>
              </w:rPr>
              <w:t>'Add each body line</w:t>
            </w:r>
          </w:p>
          <w:p w14:paraId="30E31A8B" w14:textId="77777777" w:rsidR="006060A4" w:rsidRPr="00494B57" w:rsidRDefault="006060A4" w:rsidP="00F45B0F">
            <w:pPr>
              <w:pStyle w:val="CodeSmall"/>
              <w:rPr>
                <w:rStyle w:val="Code"/>
              </w:rPr>
            </w:pPr>
            <w:r w:rsidRPr="00494B57">
              <w:rPr>
                <w:rStyle w:val="Code"/>
              </w:rPr>
              <w:tab/>
            </w:r>
            <w:r w:rsidRPr="00494B57">
              <w:rPr>
                <w:rStyle w:val="Code"/>
              </w:rPr>
              <w:tab/>
              <w:t>For i As Integer = BodyHeaderRowIndex + 1 To lines.Length - 1</w:t>
            </w:r>
          </w:p>
          <w:p w14:paraId="137E13E6" w14:textId="77777777" w:rsidR="006060A4" w:rsidRPr="00494B57" w:rsidRDefault="006060A4" w:rsidP="00F45B0F">
            <w:pPr>
              <w:pStyle w:val="CodeSmall"/>
              <w:rPr>
                <w:rStyle w:val="Code"/>
              </w:rPr>
            </w:pPr>
          </w:p>
          <w:p w14:paraId="66CE2A61" w14:textId="77777777" w:rsidR="006060A4" w:rsidRPr="00494B57" w:rsidRDefault="006060A4" w:rsidP="00F45B0F">
            <w:pPr>
              <w:pStyle w:val="CodeSmall"/>
              <w:rPr>
                <w:rStyle w:val="Code"/>
              </w:rPr>
            </w:pPr>
            <w:r w:rsidRPr="00494B57">
              <w:rPr>
                <w:rStyle w:val="Code"/>
              </w:rPr>
              <w:tab/>
            </w:r>
            <w:r w:rsidRPr="00494B57">
              <w:rPr>
                <w:rStyle w:val="Code"/>
              </w:rPr>
              <w:tab/>
            </w:r>
            <w:r w:rsidRPr="00494B57">
              <w:rPr>
                <w:rStyle w:val="Code"/>
              </w:rPr>
              <w:tab/>
              <w:t>Dim addingBody As Body = CSVToBody(lines(i))</w:t>
            </w:r>
          </w:p>
          <w:p w14:paraId="0E3CC48D" w14:textId="77777777" w:rsidR="006060A4" w:rsidRPr="00494B57" w:rsidRDefault="006060A4" w:rsidP="00F45B0F">
            <w:pPr>
              <w:pStyle w:val="CodeSmall"/>
              <w:rPr>
                <w:rStyle w:val="Code"/>
              </w:rPr>
            </w:pPr>
          </w:p>
          <w:p w14:paraId="4C4D0B9F" w14:textId="77777777" w:rsidR="006060A4" w:rsidRPr="00494B57" w:rsidRDefault="006060A4" w:rsidP="00F45B0F">
            <w:pPr>
              <w:pStyle w:val="CodeSmall"/>
              <w:rPr>
                <w:rStyle w:val="Code"/>
              </w:rPr>
            </w:pPr>
            <w:r w:rsidRPr="00494B57">
              <w:rPr>
                <w:rStyle w:val="Code"/>
              </w:rPr>
              <w:tab/>
            </w:r>
            <w:r w:rsidRPr="00494B57">
              <w:rPr>
                <w:rStyle w:val="Code"/>
              </w:rPr>
              <w:tab/>
            </w:r>
            <w:r w:rsidRPr="00494B57">
              <w:rPr>
                <w:rStyle w:val="Code"/>
              </w:rPr>
              <w:tab/>
              <w:t>If IsNothing(addingBody) Then</w:t>
            </w:r>
          </w:p>
          <w:p w14:paraId="42C3A7A8" w14:textId="77777777" w:rsidR="006060A4" w:rsidRPr="00494B57" w:rsidRDefault="006060A4" w:rsidP="00F45B0F">
            <w:pPr>
              <w:pStyle w:val="CodeSmall"/>
              <w:rPr>
                <w:rStyle w:val="Code"/>
              </w:rPr>
            </w:pPr>
            <w:r w:rsidRPr="00494B57">
              <w:rPr>
                <w:rStyle w:val="Code"/>
              </w:rPr>
              <w:tab/>
            </w:r>
            <w:r w:rsidRPr="00494B57">
              <w:rPr>
                <w:rStyle w:val="Code"/>
              </w:rPr>
              <w:tab/>
            </w:r>
            <w:r w:rsidRPr="00494B57">
              <w:rPr>
                <w:rStyle w:val="Code"/>
              </w:rPr>
              <w:tab/>
            </w:r>
            <w:r w:rsidRPr="00494B57">
              <w:rPr>
                <w:rStyle w:val="Code"/>
              </w:rPr>
              <w:tab/>
              <w:t>MsgBox("Line " &amp; i &amp; " containing a body is corrupt", MsgBoxStyle.Exclamation)</w:t>
            </w:r>
          </w:p>
          <w:p w14:paraId="6703AA27" w14:textId="77777777" w:rsidR="006060A4" w:rsidRPr="00494B57" w:rsidRDefault="006060A4" w:rsidP="00F45B0F">
            <w:pPr>
              <w:pStyle w:val="CodeSmall"/>
              <w:rPr>
                <w:rStyle w:val="Code"/>
              </w:rPr>
            </w:pPr>
            <w:r w:rsidRPr="00494B57">
              <w:rPr>
                <w:rStyle w:val="Code"/>
              </w:rPr>
              <w:tab/>
            </w:r>
            <w:r w:rsidRPr="00494B57">
              <w:rPr>
                <w:rStyle w:val="Code"/>
              </w:rPr>
              <w:tab/>
            </w:r>
            <w:r w:rsidRPr="00494B57">
              <w:rPr>
                <w:rStyle w:val="Code"/>
              </w:rPr>
              <w:tab/>
              <w:t>Else</w:t>
            </w:r>
          </w:p>
          <w:p w14:paraId="12A37702" w14:textId="77777777" w:rsidR="006060A4" w:rsidRPr="00494B57" w:rsidRDefault="006060A4" w:rsidP="00F45B0F">
            <w:pPr>
              <w:pStyle w:val="CodeSmall"/>
              <w:rPr>
                <w:rStyle w:val="Code"/>
              </w:rPr>
            </w:pPr>
            <w:r w:rsidRPr="00494B57">
              <w:rPr>
                <w:rStyle w:val="Code"/>
              </w:rPr>
              <w:tab/>
            </w:r>
            <w:r w:rsidRPr="00494B57">
              <w:rPr>
                <w:rStyle w:val="Code"/>
              </w:rPr>
              <w:tab/>
            </w:r>
            <w:r w:rsidRPr="00494B57">
              <w:rPr>
                <w:rStyle w:val="Code"/>
              </w:rPr>
              <w:tab/>
            </w:r>
            <w:r w:rsidRPr="00494B57">
              <w:rPr>
                <w:rStyle w:val="Code"/>
              </w:rPr>
              <w:tab/>
              <w:t>AddBody(addingBody)</w:t>
            </w:r>
          </w:p>
          <w:p w14:paraId="24193D3A" w14:textId="77777777" w:rsidR="006060A4" w:rsidRPr="00494B57" w:rsidRDefault="006060A4" w:rsidP="00F45B0F">
            <w:pPr>
              <w:pStyle w:val="CodeSmall"/>
              <w:rPr>
                <w:rStyle w:val="Code"/>
              </w:rPr>
            </w:pPr>
            <w:r w:rsidRPr="00494B57">
              <w:rPr>
                <w:rStyle w:val="Code"/>
              </w:rPr>
              <w:tab/>
            </w:r>
            <w:r w:rsidRPr="00494B57">
              <w:rPr>
                <w:rStyle w:val="Code"/>
              </w:rPr>
              <w:tab/>
            </w:r>
            <w:r w:rsidRPr="00494B57">
              <w:rPr>
                <w:rStyle w:val="Code"/>
              </w:rPr>
              <w:tab/>
              <w:t>End If</w:t>
            </w:r>
          </w:p>
          <w:p w14:paraId="774EA811" w14:textId="77777777" w:rsidR="006060A4" w:rsidRPr="00494B57" w:rsidRDefault="006060A4" w:rsidP="00F45B0F">
            <w:pPr>
              <w:pStyle w:val="CodeSmall"/>
              <w:rPr>
                <w:rStyle w:val="Code"/>
              </w:rPr>
            </w:pPr>
          </w:p>
          <w:p w14:paraId="1F9297C1" w14:textId="77777777" w:rsidR="006060A4" w:rsidRPr="00494B57" w:rsidRDefault="006060A4" w:rsidP="00F45B0F">
            <w:pPr>
              <w:pStyle w:val="CodeSmall"/>
              <w:rPr>
                <w:rStyle w:val="Code"/>
              </w:rPr>
            </w:pPr>
            <w:r w:rsidRPr="00494B57">
              <w:rPr>
                <w:rStyle w:val="Code"/>
              </w:rPr>
              <w:tab/>
            </w:r>
            <w:r w:rsidRPr="00494B57">
              <w:rPr>
                <w:rStyle w:val="Code"/>
              </w:rPr>
              <w:tab/>
              <w:t>Next</w:t>
            </w:r>
          </w:p>
          <w:p w14:paraId="55D47917" w14:textId="77777777" w:rsidR="006060A4" w:rsidRPr="00494B57" w:rsidRDefault="006060A4" w:rsidP="00F45B0F">
            <w:pPr>
              <w:pStyle w:val="CodeSmall"/>
              <w:rPr>
                <w:rStyle w:val="Code"/>
              </w:rPr>
            </w:pPr>
          </w:p>
          <w:p w14:paraId="5336471D" w14:textId="77777777" w:rsidR="006060A4" w:rsidRPr="00494B57" w:rsidRDefault="006060A4" w:rsidP="00F45B0F">
            <w:pPr>
              <w:pStyle w:val="CodeSmall"/>
              <w:rPr>
                <w:rStyle w:val="Code"/>
              </w:rPr>
            </w:pPr>
            <w:r w:rsidRPr="00494B57">
              <w:rPr>
                <w:rStyle w:val="Code"/>
              </w:rPr>
              <w:tab/>
            </w:r>
            <w:r w:rsidRPr="00494B57">
              <w:rPr>
                <w:rStyle w:val="Code"/>
              </w:rPr>
              <w:tab/>
              <w:t>MsgBox("Load completed")</w:t>
            </w:r>
          </w:p>
          <w:p w14:paraId="6453029E" w14:textId="77777777" w:rsidR="006060A4" w:rsidRPr="00494B57" w:rsidRDefault="006060A4" w:rsidP="00F45B0F">
            <w:pPr>
              <w:pStyle w:val="CodeSmall"/>
              <w:rPr>
                <w:rStyle w:val="Code"/>
              </w:rPr>
            </w:pPr>
          </w:p>
          <w:p w14:paraId="5F98547E" w14:textId="77777777" w:rsidR="006060A4" w:rsidRPr="00494B57" w:rsidRDefault="006060A4" w:rsidP="00F45B0F">
            <w:pPr>
              <w:pStyle w:val="CodeSmall"/>
              <w:rPr>
                <w:rStyle w:val="Code"/>
              </w:rPr>
            </w:pPr>
            <w:r w:rsidRPr="00494B57">
              <w:rPr>
                <w:rStyle w:val="Code"/>
              </w:rPr>
              <w:tab/>
            </w:r>
            <w:r w:rsidRPr="00494B57">
              <w:rPr>
                <w:rStyle w:val="Code"/>
              </w:rPr>
              <w:tab/>
              <w:t>Return True</w:t>
            </w:r>
          </w:p>
          <w:p w14:paraId="71EE5198" w14:textId="77777777" w:rsidR="006060A4" w:rsidRPr="00494B57" w:rsidRDefault="006060A4" w:rsidP="00F45B0F">
            <w:pPr>
              <w:pStyle w:val="CodeSmall"/>
              <w:rPr>
                <w:rStyle w:val="Code"/>
              </w:rPr>
            </w:pPr>
            <w:r w:rsidRPr="00494B57">
              <w:rPr>
                <w:rStyle w:val="Code"/>
              </w:rPr>
              <w:tab/>
              <w:t>End If</w:t>
            </w:r>
          </w:p>
          <w:p w14:paraId="5EBD1CAB" w14:textId="77777777" w:rsidR="006060A4" w:rsidRPr="00494B57" w:rsidRDefault="006060A4" w:rsidP="00F45B0F">
            <w:pPr>
              <w:pStyle w:val="CodeSmall"/>
              <w:rPr>
                <w:rStyle w:val="Code"/>
              </w:rPr>
            </w:pPr>
            <w:r w:rsidRPr="00494B57">
              <w:rPr>
                <w:rStyle w:val="Code"/>
              </w:rPr>
              <w:tab/>
              <w:t>Return False</w:t>
            </w:r>
          </w:p>
          <w:p w14:paraId="1801AE0E" w14:textId="77777777" w:rsidR="006060A4" w:rsidRPr="00494B57" w:rsidRDefault="006060A4" w:rsidP="00F45B0F">
            <w:pPr>
              <w:pStyle w:val="CodeSmall"/>
              <w:rPr>
                <w:rStyle w:val="Code"/>
              </w:rPr>
            </w:pPr>
            <w:r w:rsidRPr="00494B57">
              <w:rPr>
                <w:rStyle w:val="Code"/>
              </w:rPr>
              <w:t>End Function</w:t>
            </w:r>
          </w:p>
        </w:tc>
      </w:tr>
      <w:tr w:rsidR="006060A4" w14:paraId="4DD17F4E" w14:textId="77777777" w:rsidTr="00F45B0F">
        <w:tc>
          <w:tcPr>
            <w:tcW w:w="0" w:type="auto"/>
            <w:gridSpan w:val="2"/>
          </w:tcPr>
          <w:p w14:paraId="0CE52538" w14:textId="77777777" w:rsidR="006060A4" w:rsidRDefault="006060A4" w:rsidP="00F45B0F">
            <w:r>
              <w:t>Nothing changed.</w:t>
            </w:r>
          </w:p>
        </w:tc>
      </w:tr>
    </w:tbl>
    <w:p w14:paraId="790DA262" w14:textId="77777777" w:rsidR="006060A4" w:rsidRDefault="006060A4" w:rsidP="006060A4"/>
    <w:tbl>
      <w:tblPr>
        <w:tblStyle w:val="GridTable4-Accent1"/>
        <w:tblW w:w="10668" w:type="dxa"/>
        <w:tblInd w:w="-750" w:type="dxa"/>
        <w:tblLook w:val="0420" w:firstRow="1" w:lastRow="0" w:firstColumn="0" w:lastColumn="0" w:noHBand="0" w:noVBand="1"/>
      </w:tblPr>
      <w:tblGrid>
        <w:gridCol w:w="3612"/>
        <w:gridCol w:w="7056"/>
      </w:tblGrid>
      <w:tr w:rsidR="006060A4" w14:paraId="5FEC6805" w14:textId="77777777" w:rsidTr="00F45B0F">
        <w:trPr>
          <w:cnfStyle w:val="100000000000" w:firstRow="1" w:lastRow="0" w:firstColumn="0" w:lastColumn="0" w:oddVBand="0" w:evenVBand="0" w:oddHBand="0" w:evenHBand="0" w:firstRowFirstColumn="0" w:firstRowLastColumn="0" w:lastRowFirstColumn="0" w:lastRowLastColumn="0"/>
        </w:trPr>
        <w:tc>
          <w:tcPr>
            <w:tcW w:w="3612" w:type="dxa"/>
          </w:tcPr>
          <w:p w14:paraId="1B1B7BA5" w14:textId="77777777" w:rsidR="006060A4" w:rsidRDefault="006060A4" w:rsidP="00F45B0F">
            <w:r>
              <w:t>Pseudo Code</w:t>
            </w:r>
          </w:p>
        </w:tc>
        <w:tc>
          <w:tcPr>
            <w:tcW w:w="7056" w:type="dxa"/>
          </w:tcPr>
          <w:p w14:paraId="08632E1B" w14:textId="77777777" w:rsidR="006060A4" w:rsidRDefault="006060A4" w:rsidP="00F45B0F">
            <w:r>
              <w:t>Real Code (Visual Basic)</w:t>
            </w:r>
          </w:p>
        </w:tc>
      </w:tr>
      <w:tr w:rsidR="006060A4" w:rsidRPr="00494B57" w14:paraId="63EDE374" w14:textId="77777777" w:rsidTr="00F45B0F">
        <w:trPr>
          <w:cnfStyle w:val="000000100000" w:firstRow="0" w:lastRow="0" w:firstColumn="0" w:lastColumn="0" w:oddVBand="0" w:evenVBand="0" w:oddHBand="1" w:evenHBand="0" w:firstRowFirstColumn="0" w:firstRowLastColumn="0" w:lastRowFirstColumn="0" w:lastRowLastColumn="0"/>
        </w:trPr>
        <w:tc>
          <w:tcPr>
            <w:tcW w:w="3612" w:type="dxa"/>
          </w:tcPr>
          <w:p w14:paraId="0B5F7A16" w14:textId="77777777" w:rsidR="006060A4" w:rsidRPr="00E717C5" w:rsidRDefault="006060A4" w:rsidP="00F45B0F">
            <w:pPr>
              <w:pStyle w:val="CodeSmall"/>
              <w:rPr>
                <w:rStyle w:val="Code"/>
              </w:rPr>
            </w:pPr>
            <w:r w:rsidRPr="00E717C5">
              <w:rPr>
                <w:rStyle w:val="Code"/>
              </w:rPr>
              <w:t>PROCEDURE SetupResources()</w:t>
            </w:r>
          </w:p>
          <w:p w14:paraId="68DB518A" w14:textId="77777777" w:rsidR="006060A4" w:rsidRPr="00E717C5" w:rsidRDefault="006060A4" w:rsidP="00F45B0F">
            <w:pPr>
              <w:pStyle w:val="CodeSmall"/>
              <w:rPr>
                <w:rStyle w:val="Code"/>
              </w:rPr>
            </w:pPr>
          </w:p>
          <w:p w14:paraId="40D41A23" w14:textId="77777777" w:rsidR="006060A4" w:rsidRPr="00E717C5" w:rsidRDefault="006060A4" w:rsidP="00F45B0F">
            <w:pPr>
              <w:pStyle w:val="CodeSmall"/>
              <w:rPr>
                <w:rStyle w:val="Code"/>
              </w:rPr>
            </w:pPr>
            <w:r w:rsidRPr="00E717C5">
              <w:rPr>
                <w:rStyle w:val="Code"/>
              </w:rPr>
              <w:tab/>
              <w:t xml:space="preserve">Set AppDataFolderPath = </w:t>
            </w:r>
            <w:r>
              <w:rPr>
                <w:rStyle w:val="Code"/>
              </w:rPr>
              <w:t>(user application data)</w:t>
            </w:r>
            <w:r w:rsidRPr="00E717C5">
              <w:rPr>
                <w:rStyle w:val="Code"/>
              </w:rPr>
              <w:t xml:space="preserve"> + "\G-Sim"</w:t>
            </w:r>
          </w:p>
          <w:p w14:paraId="23FB85FC" w14:textId="77777777" w:rsidR="006060A4" w:rsidRPr="00E717C5" w:rsidRDefault="006060A4" w:rsidP="00F45B0F">
            <w:pPr>
              <w:pStyle w:val="CodeSmall"/>
              <w:rPr>
                <w:rStyle w:val="Code"/>
              </w:rPr>
            </w:pPr>
          </w:p>
          <w:p w14:paraId="034FE327" w14:textId="77777777" w:rsidR="006060A4" w:rsidRPr="00E717C5" w:rsidRDefault="006060A4" w:rsidP="00F45B0F">
            <w:pPr>
              <w:pStyle w:val="CodeSmall"/>
              <w:rPr>
                <w:rStyle w:val="Code"/>
              </w:rPr>
            </w:pPr>
            <w:r w:rsidRPr="00E717C5">
              <w:rPr>
                <w:rStyle w:val="Code"/>
              </w:rPr>
              <w:tab/>
              <w:t>DECLARE resources As Dictionary = dictionary of project resources</w:t>
            </w:r>
          </w:p>
          <w:p w14:paraId="2AC9F10A" w14:textId="77777777" w:rsidR="006060A4" w:rsidRPr="00E717C5" w:rsidRDefault="006060A4" w:rsidP="00F45B0F">
            <w:pPr>
              <w:pStyle w:val="CodeSmall"/>
              <w:rPr>
                <w:rStyle w:val="Code"/>
              </w:rPr>
            </w:pPr>
          </w:p>
          <w:p w14:paraId="2030C402" w14:textId="77777777" w:rsidR="006060A4" w:rsidRPr="00E717C5" w:rsidRDefault="006060A4" w:rsidP="00F45B0F">
            <w:pPr>
              <w:pStyle w:val="CodeSmall"/>
              <w:rPr>
                <w:rStyle w:val="Code"/>
              </w:rPr>
            </w:pPr>
            <w:r w:rsidRPr="00E717C5">
              <w:rPr>
                <w:rStyle w:val="Code"/>
              </w:rPr>
              <w:tab/>
              <w:t>FOREACH dictEntry As DictionaryElement IN resources</w:t>
            </w:r>
          </w:p>
          <w:p w14:paraId="09DC5420" w14:textId="77777777" w:rsidR="006060A4" w:rsidRPr="00E717C5" w:rsidRDefault="006060A4" w:rsidP="00F45B0F">
            <w:pPr>
              <w:pStyle w:val="CodeSmall"/>
              <w:rPr>
                <w:rStyle w:val="Code"/>
              </w:rPr>
            </w:pPr>
            <w:r w:rsidRPr="00E717C5">
              <w:rPr>
                <w:rStyle w:val="Code"/>
              </w:rPr>
              <w:tab/>
            </w:r>
            <w:r w:rsidRPr="00E717C5">
              <w:rPr>
                <w:rStyle w:val="Code"/>
              </w:rPr>
              <w:tab/>
              <w:t>IF dictEntry is an image THEN</w:t>
            </w:r>
          </w:p>
          <w:p w14:paraId="64940978" w14:textId="77777777" w:rsidR="006060A4" w:rsidRPr="00E717C5" w:rsidRDefault="006060A4" w:rsidP="00F45B0F">
            <w:pPr>
              <w:pStyle w:val="CodeSmall"/>
              <w:rPr>
                <w:rStyle w:val="Code"/>
              </w:rPr>
            </w:pPr>
            <w:r w:rsidRPr="00E717C5">
              <w:rPr>
                <w:rStyle w:val="Code"/>
              </w:rPr>
              <w:tab/>
            </w:r>
            <w:r w:rsidRPr="00E717C5">
              <w:rPr>
                <w:rStyle w:val="Code"/>
              </w:rPr>
              <w:tab/>
            </w:r>
            <w:r w:rsidRPr="00E717C5">
              <w:rPr>
                <w:rStyle w:val="Code"/>
              </w:rPr>
              <w:tab/>
              <w:t>DECLARE FilePath As String = AppDataFolderPath + "\Images\" + dictEntry.Key + ".png"</w:t>
            </w:r>
          </w:p>
          <w:p w14:paraId="1E3C2320" w14:textId="77777777" w:rsidR="006060A4" w:rsidRPr="00E717C5" w:rsidRDefault="006060A4" w:rsidP="00F45B0F">
            <w:pPr>
              <w:pStyle w:val="CodeSmall"/>
              <w:rPr>
                <w:rStyle w:val="Code"/>
              </w:rPr>
            </w:pPr>
          </w:p>
          <w:p w14:paraId="041C5700" w14:textId="77777777" w:rsidR="006060A4" w:rsidRPr="00E717C5" w:rsidRDefault="006060A4" w:rsidP="00F45B0F">
            <w:pPr>
              <w:pStyle w:val="CodeSmall"/>
              <w:rPr>
                <w:rStyle w:val="Code"/>
              </w:rPr>
            </w:pPr>
            <w:r w:rsidRPr="00E717C5">
              <w:rPr>
                <w:rStyle w:val="Code"/>
              </w:rPr>
              <w:tab/>
            </w:r>
            <w:r w:rsidRPr="00E717C5">
              <w:rPr>
                <w:rStyle w:val="Code"/>
              </w:rPr>
              <w:tab/>
            </w:r>
            <w:r w:rsidRPr="00E717C5">
              <w:rPr>
                <w:rStyle w:val="Code"/>
              </w:rPr>
              <w:tab/>
              <w:t>IF NOT a file exists at FilePath THEN</w:t>
            </w:r>
          </w:p>
          <w:p w14:paraId="4E423C58" w14:textId="77777777" w:rsidR="006060A4" w:rsidRPr="00E717C5" w:rsidRDefault="006060A4" w:rsidP="00F45B0F">
            <w:pPr>
              <w:pStyle w:val="CodeSmall"/>
              <w:rPr>
                <w:rStyle w:val="Code"/>
              </w:rPr>
            </w:pPr>
            <w:r w:rsidRPr="00E717C5">
              <w:rPr>
                <w:rStyle w:val="Code"/>
              </w:rPr>
              <w:tab/>
            </w:r>
            <w:r w:rsidRPr="00E717C5">
              <w:rPr>
                <w:rStyle w:val="Code"/>
              </w:rPr>
              <w:tab/>
            </w:r>
            <w:r w:rsidRPr="00E717C5">
              <w:rPr>
                <w:rStyle w:val="Code"/>
              </w:rPr>
              <w:tab/>
            </w:r>
            <w:r w:rsidRPr="00E717C5">
              <w:rPr>
                <w:rStyle w:val="Code"/>
              </w:rPr>
              <w:tab/>
              <w:t>Save dictEntry.Value as an image to FilePath</w:t>
            </w:r>
          </w:p>
          <w:p w14:paraId="5E11CF4A" w14:textId="77777777" w:rsidR="006060A4" w:rsidRPr="00E717C5" w:rsidRDefault="006060A4" w:rsidP="00F45B0F">
            <w:pPr>
              <w:pStyle w:val="CodeSmall"/>
              <w:rPr>
                <w:rStyle w:val="Code"/>
              </w:rPr>
            </w:pPr>
            <w:r w:rsidRPr="00E717C5">
              <w:rPr>
                <w:rStyle w:val="Code"/>
              </w:rPr>
              <w:tab/>
            </w:r>
            <w:r w:rsidRPr="00E717C5">
              <w:rPr>
                <w:rStyle w:val="Code"/>
              </w:rPr>
              <w:tab/>
            </w:r>
            <w:r w:rsidRPr="00E717C5">
              <w:rPr>
                <w:rStyle w:val="Code"/>
              </w:rPr>
              <w:tab/>
              <w:t>END IF</w:t>
            </w:r>
          </w:p>
          <w:p w14:paraId="6C4A231F" w14:textId="77777777" w:rsidR="006060A4" w:rsidRPr="00E717C5" w:rsidRDefault="006060A4" w:rsidP="00F45B0F">
            <w:pPr>
              <w:pStyle w:val="CodeSmall"/>
              <w:rPr>
                <w:rStyle w:val="Code"/>
              </w:rPr>
            </w:pPr>
          </w:p>
          <w:p w14:paraId="733242E9" w14:textId="77777777" w:rsidR="006060A4" w:rsidRPr="00E717C5" w:rsidRDefault="006060A4" w:rsidP="00F45B0F">
            <w:pPr>
              <w:pStyle w:val="CodeSmall"/>
              <w:rPr>
                <w:rStyle w:val="Code"/>
              </w:rPr>
            </w:pPr>
            <w:r w:rsidRPr="00E717C5">
              <w:rPr>
                <w:rStyle w:val="Code"/>
              </w:rPr>
              <w:tab/>
            </w:r>
            <w:r w:rsidRPr="00E717C5">
              <w:rPr>
                <w:rStyle w:val="Code"/>
              </w:rPr>
              <w:tab/>
              <w:t>ELSEIF dictEntry is a byte array THEN</w:t>
            </w:r>
          </w:p>
          <w:p w14:paraId="6A3DDF26" w14:textId="77777777" w:rsidR="006060A4" w:rsidRPr="00E717C5" w:rsidRDefault="006060A4" w:rsidP="00F45B0F">
            <w:pPr>
              <w:pStyle w:val="CodeSmall"/>
              <w:rPr>
                <w:rStyle w:val="Code"/>
              </w:rPr>
            </w:pPr>
            <w:r w:rsidRPr="00E717C5">
              <w:rPr>
                <w:rStyle w:val="Code"/>
              </w:rPr>
              <w:tab/>
            </w:r>
            <w:r w:rsidRPr="00E717C5">
              <w:rPr>
                <w:rStyle w:val="Code"/>
              </w:rPr>
              <w:tab/>
            </w:r>
            <w:r w:rsidRPr="00E717C5">
              <w:rPr>
                <w:rStyle w:val="Code"/>
              </w:rPr>
              <w:tab/>
              <w:t>DECLARE FilePath As String = AppDataFolderPath + "\Scenes\" + dictEntry.Key + ".gsim"</w:t>
            </w:r>
          </w:p>
          <w:p w14:paraId="62A6B468" w14:textId="77777777" w:rsidR="006060A4" w:rsidRPr="00E717C5" w:rsidRDefault="006060A4" w:rsidP="00F45B0F">
            <w:pPr>
              <w:pStyle w:val="CodeSmall"/>
              <w:rPr>
                <w:rStyle w:val="Code"/>
              </w:rPr>
            </w:pPr>
          </w:p>
          <w:p w14:paraId="3063E06F" w14:textId="77777777" w:rsidR="006060A4" w:rsidRPr="00E717C5" w:rsidRDefault="006060A4" w:rsidP="00F45B0F">
            <w:pPr>
              <w:pStyle w:val="CodeSmall"/>
              <w:rPr>
                <w:rStyle w:val="Code"/>
              </w:rPr>
            </w:pPr>
            <w:r w:rsidRPr="00E717C5">
              <w:rPr>
                <w:rStyle w:val="Code"/>
              </w:rPr>
              <w:tab/>
            </w:r>
            <w:r w:rsidRPr="00E717C5">
              <w:rPr>
                <w:rStyle w:val="Code"/>
              </w:rPr>
              <w:tab/>
            </w:r>
            <w:r w:rsidRPr="00E717C5">
              <w:rPr>
                <w:rStyle w:val="Code"/>
              </w:rPr>
              <w:tab/>
              <w:t>IF NOT a file exists at FilePath THEN</w:t>
            </w:r>
          </w:p>
          <w:p w14:paraId="02A5D653" w14:textId="77777777" w:rsidR="006060A4" w:rsidRPr="00E717C5" w:rsidRDefault="006060A4" w:rsidP="00F45B0F">
            <w:pPr>
              <w:pStyle w:val="CodeSmall"/>
              <w:rPr>
                <w:rStyle w:val="Code"/>
              </w:rPr>
            </w:pPr>
            <w:r w:rsidRPr="00E717C5">
              <w:rPr>
                <w:rStyle w:val="Code"/>
              </w:rPr>
              <w:tab/>
            </w:r>
            <w:r w:rsidRPr="00E717C5">
              <w:rPr>
                <w:rStyle w:val="Code"/>
              </w:rPr>
              <w:tab/>
            </w:r>
            <w:r w:rsidRPr="00E717C5">
              <w:rPr>
                <w:rStyle w:val="Code"/>
              </w:rPr>
              <w:tab/>
            </w:r>
            <w:r w:rsidRPr="00E717C5">
              <w:rPr>
                <w:rStyle w:val="Code"/>
              </w:rPr>
              <w:tab/>
              <w:t>Save dictEntry.Value as plaintext to FilePath</w:t>
            </w:r>
          </w:p>
          <w:p w14:paraId="2F1BD305" w14:textId="77777777" w:rsidR="006060A4" w:rsidRPr="00E717C5" w:rsidRDefault="006060A4" w:rsidP="00F45B0F">
            <w:pPr>
              <w:pStyle w:val="CodeSmall"/>
              <w:rPr>
                <w:rStyle w:val="Code"/>
              </w:rPr>
            </w:pPr>
            <w:r w:rsidRPr="00E717C5">
              <w:rPr>
                <w:rStyle w:val="Code"/>
              </w:rPr>
              <w:tab/>
            </w:r>
            <w:r w:rsidRPr="00E717C5">
              <w:rPr>
                <w:rStyle w:val="Code"/>
              </w:rPr>
              <w:tab/>
            </w:r>
            <w:r w:rsidRPr="00E717C5">
              <w:rPr>
                <w:rStyle w:val="Code"/>
              </w:rPr>
              <w:tab/>
              <w:t>END IF</w:t>
            </w:r>
          </w:p>
          <w:p w14:paraId="597B2861" w14:textId="77777777" w:rsidR="006060A4" w:rsidRPr="00E717C5" w:rsidRDefault="006060A4" w:rsidP="00F45B0F">
            <w:pPr>
              <w:pStyle w:val="CodeSmall"/>
              <w:rPr>
                <w:rStyle w:val="Code"/>
              </w:rPr>
            </w:pPr>
          </w:p>
          <w:p w14:paraId="64C8FF9B" w14:textId="77777777" w:rsidR="006060A4" w:rsidRPr="00E717C5" w:rsidRDefault="006060A4" w:rsidP="00F45B0F">
            <w:pPr>
              <w:pStyle w:val="CodeSmall"/>
              <w:rPr>
                <w:rStyle w:val="Code"/>
              </w:rPr>
            </w:pPr>
            <w:r w:rsidRPr="00E717C5">
              <w:rPr>
                <w:rStyle w:val="Code"/>
              </w:rPr>
              <w:tab/>
            </w:r>
            <w:r w:rsidRPr="00E717C5">
              <w:rPr>
                <w:rStyle w:val="Code"/>
              </w:rPr>
              <w:tab/>
              <w:t>END IF</w:t>
            </w:r>
          </w:p>
          <w:p w14:paraId="0E02CC81" w14:textId="77777777" w:rsidR="006060A4" w:rsidRPr="00E717C5" w:rsidRDefault="006060A4" w:rsidP="00F45B0F">
            <w:pPr>
              <w:pStyle w:val="CodeSmall"/>
              <w:rPr>
                <w:rStyle w:val="Code"/>
              </w:rPr>
            </w:pPr>
            <w:r w:rsidRPr="00E717C5">
              <w:rPr>
                <w:rStyle w:val="Code"/>
              </w:rPr>
              <w:tab/>
              <w:t>END FOREACH</w:t>
            </w:r>
          </w:p>
          <w:p w14:paraId="1C6C399F" w14:textId="77777777" w:rsidR="006060A4" w:rsidRPr="00E717C5" w:rsidRDefault="006060A4" w:rsidP="00F45B0F">
            <w:pPr>
              <w:pStyle w:val="CodeSmall"/>
              <w:rPr>
                <w:rStyle w:val="Code"/>
              </w:rPr>
            </w:pPr>
          </w:p>
          <w:p w14:paraId="7EEB4A8C" w14:textId="77777777" w:rsidR="006060A4" w:rsidRPr="00494B57" w:rsidRDefault="006060A4" w:rsidP="00F45B0F">
            <w:pPr>
              <w:pStyle w:val="CodeSmall"/>
              <w:rPr>
                <w:rStyle w:val="Code"/>
              </w:rPr>
            </w:pPr>
            <w:r w:rsidRPr="00E717C5">
              <w:rPr>
                <w:rStyle w:val="Code"/>
              </w:rPr>
              <w:t>END SUB</w:t>
            </w:r>
          </w:p>
        </w:tc>
        <w:tc>
          <w:tcPr>
            <w:tcW w:w="7056" w:type="dxa"/>
          </w:tcPr>
          <w:p w14:paraId="2397C922" w14:textId="77777777" w:rsidR="006060A4" w:rsidRPr="00494B57" w:rsidRDefault="006060A4" w:rsidP="00F45B0F">
            <w:pPr>
              <w:pStyle w:val="CodeSmall"/>
              <w:rPr>
                <w:rStyle w:val="Code"/>
              </w:rPr>
            </w:pPr>
            <w:r w:rsidRPr="00494B57">
              <w:rPr>
                <w:rStyle w:val="Code"/>
              </w:rPr>
              <w:t>Public Sub SetupResources()</w:t>
            </w:r>
          </w:p>
          <w:p w14:paraId="110BE2F7" w14:textId="77777777" w:rsidR="006060A4" w:rsidRPr="00494B57" w:rsidRDefault="006060A4" w:rsidP="00F45B0F">
            <w:pPr>
              <w:pStyle w:val="CodeSmall"/>
              <w:rPr>
                <w:rStyle w:val="Code"/>
              </w:rPr>
            </w:pPr>
          </w:p>
          <w:p w14:paraId="100EC765" w14:textId="77777777" w:rsidR="006060A4" w:rsidRPr="00494B57" w:rsidRDefault="006060A4" w:rsidP="00F45B0F">
            <w:pPr>
              <w:pStyle w:val="CodeSmall"/>
              <w:rPr>
                <w:rStyle w:val="Code"/>
              </w:rPr>
            </w:pPr>
            <w:r w:rsidRPr="00494B57">
              <w:rPr>
                <w:rStyle w:val="Code"/>
              </w:rPr>
              <w:tab/>
              <w:t>AppDataFolderPath = Environment.GetFolderPath(Environment.SpecialFolder.ApplicationData) + "\G-Sim"</w:t>
            </w:r>
          </w:p>
          <w:p w14:paraId="220420DF" w14:textId="77777777" w:rsidR="006060A4" w:rsidRPr="00494B57" w:rsidRDefault="006060A4" w:rsidP="00F45B0F">
            <w:pPr>
              <w:pStyle w:val="CodeSmall"/>
              <w:rPr>
                <w:rStyle w:val="Code"/>
              </w:rPr>
            </w:pPr>
          </w:p>
          <w:p w14:paraId="136DC0D0" w14:textId="77777777" w:rsidR="006060A4" w:rsidRPr="00494B57" w:rsidRDefault="006060A4" w:rsidP="00F45B0F">
            <w:pPr>
              <w:pStyle w:val="CodeSmall"/>
              <w:rPr>
                <w:rStyle w:val="Code"/>
              </w:rPr>
            </w:pPr>
            <w:r w:rsidRPr="00494B57">
              <w:rPr>
                <w:rStyle w:val="Code"/>
              </w:rPr>
              <w:tab/>
              <w:t>Directory.CreateDirectory(AppDataFolderPath)</w:t>
            </w:r>
          </w:p>
          <w:p w14:paraId="748AAF12" w14:textId="77777777" w:rsidR="006060A4" w:rsidRPr="00494B57" w:rsidRDefault="006060A4" w:rsidP="00F45B0F">
            <w:pPr>
              <w:pStyle w:val="CodeSmall"/>
              <w:rPr>
                <w:rStyle w:val="Code"/>
              </w:rPr>
            </w:pPr>
            <w:r w:rsidRPr="00494B57">
              <w:rPr>
                <w:rStyle w:val="Code"/>
              </w:rPr>
              <w:tab/>
              <w:t>Directory.CreateDirectory(AppDataFolderPath &amp; "\Images")</w:t>
            </w:r>
          </w:p>
          <w:p w14:paraId="076B38A2" w14:textId="77777777" w:rsidR="006060A4" w:rsidRPr="00494B57" w:rsidRDefault="006060A4" w:rsidP="00F45B0F">
            <w:pPr>
              <w:pStyle w:val="CodeSmall"/>
              <w:rPr>
                <w:rStyle w:val="Code"/>
              </w:rPr>
            </w:pPr>
            <w:r w:rsidRPr="00494B57">
              <w:rPr>
                <w:rStyle w:val="Code"/>
              </w:rPr>
              <w:tab/>
              <w:t>Directory.CreateDirectory(AppDataFolderPath &amp; "\Scenes")</w:t>
            </w:r>
          </w:p>
          <w:p w14:paraId="37685254" w14:textId="77777777" w:rsidR="006060A4" w:rsidRPr="00494B57" w:rsidRDefault="006060A4" w:rsidP="00F45B0F">
            <w:pPr>
              <w:pStyle w:val="CodeSmall"/>
              <w:rPr>
                <w:rStyle w:val="Code"/>
              </w:rPr>
            </w:pPr>
          </w:p>
          <w:p w14:paraId="382B3230" w14:textId="77777777" w:rsidR="006060A4" w:rsidRPr="00494B57" w:rsidRDefault="006060A4" w:rsidP="00F45B0F">
            <w:pPr>
              <w:pStyle w:val="CodeSmall"/>
              <w:rPr>
                <w:rStyle w:val="Code"/>
              </w:rPr>
            </w:pPr>
            <w:r w:rsidRPr="00494B57">
              <w:rPr>
                <w:rStyle w:val="Code"/>
              </w:rPr>
              <w:tab/>
              <w:t>Dim runTimeResourceSet As Resources.ResourceSet =</w:t>
            </w:r>
          </w:p>
          <w:p w14:paraId="6C3134D3" w14:textId="77777777" w:rsidR="006060A4" w:rsidRPr="00494B57" w:rsidRDefault="006060A4" w:rsidP="00F45B0F">
            <w:pPr>
              <w:pStyle w:val="CodeSmall"/>
              <w:rPr>
                <w:rStyle w:val="Code"/>
              </w:rPr>
            </w:pPr>
            <w:r w:rsidRPr="00494B57">
              <w:rPr>
                <w:rStyle w:val="Code"/>
              </w:rPr>
              <w:tab/>
            </w:r>
            <w:r w:rsidRPr="00494B57">
              <w:rPr>
                <w:rStyle w:val="Code"/>
              </w:rPr>
              <w:tab/>
              <w:t>My.Resources.ResourceManager.GetResourceSet(Globalization.CultureInfo.CurrentCulture, True, True)</w:t>
            </w:r>
          </w:p>
          <w:p w14:paraId="36C4773E" w14:textId="77777777" w:rsidR="006060A4" w:rsidRPr="00494B57" w:rsidRDefault="006060A4" w:rsidP="00F45B0F">
            <w:pPr>
              <w:pStyle w:val="CodeSmall"/>
              <w:rPr>
                <w:rStyle w:val="Code"/>
              </w:rPr>
            </w:pPr>
          </w:p>
          <w:p w14:paraId="2A1F5147" w14:textId="77777777" w:rsidR="006060A4" w:rsidRPr="00494B57" w:rsidRDefault="006060A4" w:rsidP="00F45B0F">
            <w:pPr>
              <w:pStyle w:val="CodeSmall"/>
              <w:rPr>
                <w:rStyle w:val="Code"/>
              </w:rPr>
            </w:pPr>
            <w:r w:rsidRPr="00494B57">
              <w:rPr>
                <w:rStyle w:val="Code"/>
              </w:rPr>
              <w:tab/>
              <w:t>Dim dictEntry As DictionaryEntry</w:t>
            </w:r>
          </w:p>
          <w:p w14:paraId="0E7DDCC6" w14:textId="77777777" w:rsidR="006060A4" w:rsidRPr="00494B57" w:rsidRDefault="006060A4" w:rsidP="00F45B0F">
            <w:pPr>
              <w:pStyle w:val="CodeSmall"/>
              <w:rPr>
                <w:rStyle w:val="Code"/>
              </w:rPr>
            </w:pPr>
          </w:p>
          <w:p w14:paraId="0D8B5274" w14:textId="77777777" w:rsidR="006060A4" w:rsidRPr="00494B57" w:rsidRDefault="006060A4" w:rsidP="00F45B0F">
            <w:pPr>
              <w:pStyle w:val="CodeSmall"/>
              <w:rPr>
                <w:rStyle w:val="Code"/>
              </w:rPr>
            </w:pPr>
            <w:r w:rsidRPr="00494B57">
              <w:rPr>
                <w:rStyle w:val="Code"/>
              </w:rPr>
              <w:tab/>
              <w:t>For Each dictEntry In runTimeResourceSet</w:t>
            </w:r>
          </w:p>
          <w:p w14:paraId="34E6DA4C" w14:textId="77777777" w:rsidR="006060A4" w:rsidRPr="00494B57" w:rsidRDefault="006060A4" w:rsidP="00F45B0F">
            <w:pPr>
              <w:pStyle w:val="CodeSmall"/>
              <w:rPr>
                <w:rStyle w:val="Code"/>
              </w:rPr>
            </w:pPr>
            <w:r w:rsidRPr="00494B57">
              <w:rPr>
                <w:rStyle w:val="Code"/>
              </w:rPr>
              <w:tab/>
            </w:r>
            <w:r w:rsidRPr="00494B57">
              <w:rPr>
                <w:rStyle w:val="Code"/>
              </w:rPr>
              <w:tab/>
              <w:t>If dictEntry.Value.GetType() Is GetType(Bitmap) Then</w:t>
            </w:r>
          </w:p>
          <w:p w14:paraId="17516B41" w14:textId="77777777" w:rsidR="006060A4" w:rsidRPr="00494B57" w:rsidRDefault="006060A4" w:rsidP="00F45B0F">
            <w:pPr>
              <w:pStyle w:val="CodeSmall"/>
              <w:rPr>
                <w:rStyle w:val="Code"/>
              </w:rPr>
            </w:pPr>
            <w:r w:rsidRPr="00494B57">
              <w:rPr>
                <w:rStyle w:val="Code"/>
              </w:rPr>
              <w:tab/>
            </w:r>
            <w:r w:rsidRPr="00494B57">
              <w:rPr>
                <w:rStyle w:val="Code"/>
              </w:rPr>
              <w:tab/>
            </w:r>
            <w:r w:rsidRPr="00494B57">
              <w:rPr>
                <w:rStyle w:val="Code"/>
              </w:rPr>
              <w:tab/>
              <w:t>Dim FilePath As String = AppDataFolderPath &amp; "\Images\" &amp; dictEntry.Key.ToString() &amp; ".png"</w:t>
            </w:r>
          </w:p>
          <w:p w14:paraId="298C67B1" w14:textId="77777777" w:rsidR="006060A4" w:rsidRPr="00494B57" w:rsidRDefault="006060A4" w:rsidP="00F45B0F">
            <w:pPr>
              <w:pStyle w:val="CodeSmall"/>
              <w:rPr>
                <w:rStyle w:val="Code"/>
              </w:rPr>
            </w:pPr>
          </w:p>
          <w:p w14:paraId="0A72CB4B" w14:textId="77777777" w:rsidR="006060A4" w:rsidRPr="00494B57" w:rsidRDefault="006060A4" w:rsidP="00F45B0F">
            <w:pPr>
              <w:pStyle w:val="CodeSmall"/>
              <w:rPr>
                <w:rStyle w:val="Code"/>
              </w:rPr>
            </w:pPr>
            <w:r w:rsidRPr="00494B57">
              <w:rPr>
                <w:rStyle w:val="Code"/>
              </w:rPr>
              <w:tab/>
            </w:r>
            <w:r w:rsidRPr="00494B57">
              <w:rPr>
                <w:rStyle w:val="Code"/>
              </w:rPr>
              <w:tab/>
            </w:r>
            <w:r w:rsidRPr="00494B57">
              <w:rPr>
                <w:rStyle w:val="Code"/>
              </w:rPr>
              <w:tab/>
              <w:t>If Not File.Exists(FilePath) Then</w:t>
            </w:r>
          </w:p>
          <w:p w14:paraId="70EDB57D" w14:textId="77777777" w:rsidR="006060A4" w:rsidRPr="00494B57" w:rsidRDefault="006060A4" w:rsidP="00F45B0F">
            <w:pPr>
              <w:pStyle w:val="CodeSmall"/>
              <w:rPr>
                <w:rStyle w:val="Code"/>
              </w:rPr>
            </w:pPr>
            <w:r w:rsidRPr="00494B57">
              <w:rPr>
                <w:rStyle w:val="Code"/>
              </w:rPr>
              <w:tab/>
            </w:r>
            <w:r w:rsidRPr="00494B57">
              <w:rPr>
                <w:rStyle w:val="Code"/>
              </w:rPr>
              <w:tab/>
            </w:r>
            <w:r w:rsidRPr="00494B57">
              <w:rPr>
                <w:rStyle w:val="Code"/>
              </w:rPr>
              <w:tab/>
            </w:r>
            <w:r w:rsidRPr="00494B57">
              <w:rPr>
                <w:rStyle w:val="Code"/>
              </w:rPr>
              <w:tab/>
              <w:t>Dim bmp As Bitmap = dictEntry.Value</w:t>
            </w:r>
          </w:p>
          <w:p w14:paraId="6A5873EB" w14:textId="77777777" w:rsidR="006060A4" w:rsidRPr="00494B57" w:rsidRDefault="006060A4" w:rsidP="00F45B0F">
            <w:pPr>
              <w:pStyle w:val="CodeSmall"/>
              <w:rPr>
                <w:rStyle w:val="Code"/>
              </w:rPr>
            </w:pPr>
            <w:r w:rsidRPr="00494B57">
              <w:rPr>
                <w:rStyle w:val="Code"/>
              </w:rPr>
              <w:tab/>
            </w:r>
            <w:r w:rsidRPr="00494B57">
              <w:rPr>
                <w:rStyle w:val="Code"/>
              </w:rPr>
              <w:tab/>
            </w:r>
            <w:r w:rsidRPr="00494B57">
              <w:rPr>
                <w:rStyle w:val="Code"/>
              </w:rPr>
              <w:tab/>
            </w:r>
            <w:r w:rsidRPr="00494B57">
              <w:rPr>
                <w:rStyle w:val="Code"/>
              </w:rPr>
              <w:tab/>
              <w:t>bmp.Save(FilePath, bmp.RawFormat)</w:t>
            </w:r>
          </w:p>
          <w:p w14:paraId="5E63F3C8" w14:textId="77777777" w:rsidR="006060A4" w:rsidRPr="00494B57" w:rsidRDefault="006060A4" w:rsidP="00F45B0F">
            <w:pPr>
              <w:pStyle w:val="CodeSmall"/>
              <w:rPr>
                <w:rStyle w:val="Code"/>
              </w:rPr>
            </w:pPr>
            <w:r w:rsidRPr="00494B57">
              <w:rPr>
                <w:rStyle w:val="Code"/>
              </w:rPr>
              <w:tab/>
            </w:r>
            <w:r w:rsidRPr="00494B57">
              <w:rPr>
                <w:rStyle w:val="Code"/>
              </w:rPr>
              <w:tab/>
            </w:r>
            <w:r w:rsidRPr="00494B57">
              <w:rPr>
                <w:rStyle w:val="Code"/>
              </w:rPr>
              <w:tab/>
              <w:t>End If</w:t>
            </w:r>
          </w:p>
          <w:p w14:paraId="3B8C31B3" w14:textId="77777777" w:rsidR="006060A4" w:rsidRPr="00494B57" w:rsidRDefault="006060A4" w:rsidP="00F45B0F">
            <w:pPr>
              <w:pStyle w:val="CodeSmall"/>
              <w:rPr>
                <w:rStyle w:val="Code"/>
              </w:rPr>
            </w:pPr>
          </w:p>
          <w:p w14:paraId="0C5B650A" w14:textId="77777777" w:rsidR="006060A4" w:rsidRPr="00494B57" w:rsidRDefault="006060A4" w:rsidP="00F45B0F">
            <w:pPr>
              <w:pStyle w:val="CodeSmall"/>
              <w:rPr>
                <w:rStyle w:val="Code"/>
              </w:rPr>
            </w:pPr>
            <w:r w:rsidRPr="00494B57">
              <w:rPr>
                <w:rStyle w:val="Code"/>
              </w:rPr>
              <w:tab/>
            </w:r>
            <w:r w:rsidRPr="00494B57">
              <w:rPr>
                <w:rStyle w:val="Code"/>
              </w:rPr>
              <w:tab/>
              <w:t>ElseIf dictEntry.Value.GetType() Is GetType(Byte()) Then</w:t>
            </w:r>
          </w:p>
          <w:p w14:paraId="293FEF46" w14:textId="77777777" w:rsidR="006060A4" w:rsidRPr="00494B57" w:rsidRDefault="006060A4" w:rsidP="00F45B0F">
            <w:pPr>
              <w:pStyle w:val="CodeSmall"/>
              <w:rPr>
                <w:rStyle w:val="Code"/>
              </w:rPr>
            </w:pPr>
            <w:r w:rsidRPr="00494B57">
              <w:rPr>
                <w:rStyle w:val="Code"/>
              </w:rPr>
              <w:tab/>
            </w:r>
            <w:r w:rsidRPr="00494B57">
              <w:rPr>
                <w:rStyle w:val="Code"/>
              </w:rPr>
              <w:tab/>
            </w:r>
            <w:r w:rsidRPr="00494B57">
              <w:rPr>
                <w:rStyle w:val="Code"/>
              </w:rPr>
              <w:tab/>
              <w:t>Dim FilePath As String = AppDataFolderPath &amp; "\Scenes\" &amp; dictEntry.Key.ToString() &amp; ".gsim"</w:t>
            </w:r>
          </w:p>
          <w:p w14:paraId="14CB2494" w14:textId="77777777" w:rsidR="006060A4" w:rsidRPr="00494B57" w:rsidRDefault="006060A4" w:rsidP="00F45B0F">
            <w:pPr>
              <w:pStyle w:val="CodeSmall"/>
              <w:rPr>
                <w:rStyle w:val="Code"/>
              </w:rPr>
            </w:pPr>
          </w:p>
          <w:p w14:paraId="5046F491" w14:textId="77777777" w:rsidR="006060A4" w:rsidRPr="00494B57" w:rsidRDefault="006060A4" w:rsidP="00F45B0F">
            <w:pPr>
              <w:pStyle w:val="CodeSmall"/>
              <w:rPr>
                <w:rStyle w:val="Code"/>
              </w:rPr>
            </w:pPr>
            <w:r w:rsidRPr="00494B57">
              <w:rPr>
                <w:rStyle w:val="Code"/>
              </w:rPr>
              <w:tab/>
            </w:r>
            <w:r w:rsidRPr="00494B57">
              <w:rPr>
                <w:rStyle w:val="Code"/>
              </w:rPr>
              <w:tab/>
            </w:r>
            <w:r w:rsidRPr="00494B57">
              <w:rPr>
                <w:rStyle w:val="Code"/>
              </w:rPr>
              <w:tab/>
              <w:t>If Not File.Exists(FilePath) Then</w:t>
            </w:r>
          </w:p>
          <w:p w14:paraId="4D213E5C" w14:textId="77777777" w:rsidR="006060A4" w:rsidRPr="00494B57" w:rsidRDefault="006060A4" w:rsidP="00F45B0F">
            <w:pPr>
              <w:pStyle w:val="CodeSmall"/>
              <w:rPr>
                <w:rStyle w:val="Code"/>
              </w:rPr>
            </w:pPr>
            <w:r w:rsidRPr="00494B57">
              <w:rPr>
                <w:rStyle w:val="Code"/>
              </w:rPr>
              <w:tab/>
            </w:r>
            <w:r w:rsidRPr="00494B57">
              <w:rPr>
                <w:rStyle w:val="Code"/>
              </w:rPr>
              <w:tab/>
            </w:r>
            <w:r w:rsidRPr="00494B57">
              <w:rPr>
                <w:rStyle w:val="Code"/>
              </w:rPr>
              <w:tab/>
            </w:r>
            <w:r w:rsidRPr="00494B57">
              <w:rPr>
                <w:rStyle w:val="Code"/>
              </w:rPr>
              <w:tab/>
              <w:t>Dim array As Byte() = dictEntry.Value</w:t>
            </w:r>
          </w:p>
          <w:p w14:paraId="0F62278A" w14:textId="77777777" w:rsidR="006060A4" w:rsidRPr="00494B57" w:rsidRDefault="006060A4" w:rsidP="00F45B0F">
            <w:pPr>
              <w:pStyle w:val="CodeSmall"/>
              <w:rPr>
                <w:rStyle w:val="Code"/>
              </w:rPr>
            </w:pPr>
            <w:r w:rsidRPr="00494B57">
              <w:rPr>
                <w:rStyle w:val="Code"/>
              </w:rPr>
              <w:tab/>
            </w:r>
            <w:r w:rsidRPr="00494B57">
              <w:rPr>
                <w:rStyle w:val="Code"/>
              </w:rPr>
              <w:tab/>
            </w:r>
            <w:r w:rsidRPr="00494B57">
              <w:rPr>
                <w:rStyle w:val="Code"/>
              </w:rPr>
              <w:tab/>
            </w:r>
            <w:r w:rsidRPr="00494B57">
              <w:rPr>
                <w:rStyle w:val="Code"/>
              </w:rPr>
              <w:tab/>
              <w:t>Dim stream As New FileStream(FilePath, FileMode.Create)</w:t>
            </w:r>
          </w:p>
          <w:p w14:paraId="4393A3FC" w14:textId="77777777" w:rsidR="006060A4" w:rsidRPr="00494B57" w:rsidRDefault="006060A4" w:rsidP="00F45B0F">
            <w:pPr>
              <w:pStyle w:val="CodeSmall"/>
              <w:rPr>
                <w:rStyle w:val="Code"/>
              </w:rPr>
            </w:pPr>
            <w:r w:rsidRPr="00494B57">
              <w:rPr>
                <w:rStyle w:val="Code"/>
              </w:rPr>
              <w:tab/>
            </w:r>
            <w:r w:rsidRPr="00494B57">
              <w:rPr>
                <w:rStyle w:val="Code"/>
              </w:rPr>
              <w:tab/>
            </w:r>
            <w:r w:rsidRPr="00494B57">
              <w:rPr>
                <w:rStyle w:val="Code"/>
              </w:rPr>
              <w:tab/>
            </w:r>
            <w:r w:rsidRPr="00494B57">
              <w:rPr>
                <w:rStyle w:val="Code"/>
              </w:rPr>
              <w:tab/>
              <w:t>stream.Write(array, 0, array.Length)</w:t>
            </w:r>
          </w:p>
          <w:p w14:paraId="1206E5FF" w14:textId="77777777" w:rsidR="006060A4" w:rsidRPr="00494B57" w:rsidRDefault="006060A4" w:rsidP="00F45B0F">
            <w:pPr>
              <w:pStyle w:val="CodeSmall"/>
              <w:rPr>
                <w:rStyle w:val="Code"/>
              </w:rPr>
            </w:pPr>
            <w:r w:rsidRPr="00494B57">
              <w:rPr>
                <w:rStyle w:val="Code"/>
              </w:rPr>
              <w:tab/>
            </w:r>
            <w:r w:rsidRPr="00494B57">
              <w:rPr>
                <w:rStyle w:val="Code"/>
              </w:rPr>
              <w:tab/>
            </w:r>
            <w:r w:rsidRPr="00494B57">
              <w:rPr>
                <w:rStyle w:val="Code"/>
              </w:rPr>
              <w:tab/>
            </w:r>
            <w:r w:rsidRPr="00494B57">
              <w:rPr>
                <w:rStyle w:val="Code"/>
              </w:rPr>
              <w:tab/>
              <w:t>stream.Close()</w:t>
            </w:r>
          </w:p>
          <w:p w14:paraId="2DB22D3F" w14:textId="77777777" w:rsidR="006060A4" w:rsidRPr="00494B57" w:rsidRDefault="006060A4" w:rsidP="00F45B0F">
            <w:pPr>
              <w:pStyle w:val="CodeSmall"/>
              <w:rPr>
                <w:rStyle w:val="Code"/>
              </w:rPr>
            </w:pPr>
            <w:r w:rsidRPr="00494B57">
              <w:rPr>
                <w:rStyle w:val="Code"/>
              </w:rPr>
              <w:tab/>
            </w:r>
            <w:r w:rsidRPr="00494B57">
              <w:rPr>
                <w:rStyle w:val="Code"/>
              </w:rPr>
              <w:tab/>
            </w:r>
            <w:r w:rsidRPr="00494B57">
              <w:rPr>
                <w:rStyle w:val="Code"/>
              </w:rPr>
              <w:tab/>
              <w:t>End If</w:t>
            </w:r>
          </w:p>
          <w:p w14:paraId="277E99E9" w14:textId="77777777" w:rsidR="006060A4" w:rsidRPr="00494B57" w:rsidRDefault="006060A4" w:rsidP="00F45B0F">
            <w:pPr>
              <w:pStyle w:val="CodeSmall"/>
              <w:rPr>
                <w:rStyle w:val="Code"/>
              </w:rPr>
            </w:pPr>
          </w:p>
          <w:p w14:paraId="3EE3592F" w14:textId="77777777" w:rsidR="006060A4" w:rsidRPr="00494B57" w:rsidRDefault="006060A4" w:rsidP="00F45B0F">
            <w:pPr>
              <w:pStyle w:val="CodeSmall"/>
              <w:rPr>
                <w:rStyle w:val="Code"/>
              </w:rPr>
            </w:pPr>
            <w:r w:rsidRPr="00494B57">
              <w:rPr>
                <w:rStyle w:val="Code"/>
              </w:rPr>
              <w:tab/>
            </w:r>
            <w:r w:rsidRPr="00494B57">
              <w:rPr>
                <w:rStyle w:val="Code"/>
              </w:rPr>
              <w:tab/>
              <w:t>End If</w:t>
            </w:r>
          </w:p>
          <w:p w14:paraId="32E13C3D" w14:textId="77777777" w:rsidR="006060A4" w:rsidRPr="00494B57" w:rsidRDefault="006060A4" w:rsidP="00F45B0F">
            <w:pPr>
              <w:pStyle w:val="CodeSmall"/>
              <w:rPr>
                <w:rStyle w:val="Code"/>
              </w:rPr>
            </w:pPr>
            <w:r w:rsidRPr="00494B57">
              <w:rPr>
                <w:rStyle w:val="Code"/>
              </w:rPr>
              <w:tab/>
              <w:t>Next</w:t>
            </w:r>
          </w:p>
          <w:p w14:paraId="05D0B3AD" w14:textId="77777777" w:rsidR="006060A4" w:rsidRPr="00494B57" w:rsidRDefault="006060A4" w:rsidP="00F45B0F">
            <w:pPr>
              <w:pStyle w:val="CodeSmall"/>
              <w:rPr>
                <w:rStyle w:val="Code"/>
              </w:rPr>
            </w:pPr>
          </w:p>
          <w:p w14:paraId="32899A36" w14:textId="77777777" w:rsidR="006060A4" w:rsidRPr="00494B57" w:rsidRDefault="006060A4" w:rsidP="00F45B0F">
            <w:pPr>
              <w:pStyle w:val="CodeSmall"/>
              <w:rPr>
                <w:rStyle w:val="Code"/>
              </w:rPr>
            </w:pPr>
            <w:r w:rsidRPr="00494B57">
              <w:rPr>
                <w:rStyle w:val="Code"/>
              </w:rPr>
              <w:t>End Sub</w:t>
            </w:r>
          </w:p>
        </w:tc>
      </w:tr>
      <w:tr w:rsidR="006060A4" w14:paraId="69D484BC" w14:textId="77777777" w:rsidTr="00F45B0F">
        <w:tc>
          <w:tcPr>
            <w:tcW w:w="10668" w:type="dxa"/>
            <w:gridSpan w:val="2"/>
          </w:tcPr>
          <w:p w14:paraId="383BD12D" w14:textId="77777777" w:rsidR="006060A4" w:rsidRDefault="006060A4" w:rsidP="00F45B0F">
            <w:r>
              <w:t>I firstly found that I had to create the directories before I could write to them (not just the end directory but also containing directories). Part way through implementing, I found out how to execute a for each of the resources, I was unsure before.</w:t>
            </w:r>
          </w:p>
        </w:tc>
      </w:tr>
    </w:tbl>
    <w:p w14:paraId="18F514E3" w14:textId="77777777" w:rsidR="006060A4" w:rsidRDefault="006060A4" w:rsidP="006060A4"/>
    <w:tbl>
      <w:tblPr>
        <w:tblStyle w:val="GridTable4-Accent1"/>
        <w:tblW w:w="10915" w:type="dxa"/>
        <w:tblInd w:w="-714" w:type="dxa"/>
        <w:tblLayout w:type="fixed"/>
        <w:tblLook w:val="0420" w:firstRow="1" w:lastRow="0" w:firstColumn="0" w:lastColumn="0" w:noHBand="0" w:noVBand="1"/>
      </w:tblPr>
      <w:tblGrid>
        <w:gridCol w:w="4253"/>
        <w:gridCol w:w="6662"/>
      </w:tblGrid>
      <w:tr w:rsidR="006060A4" w14:paraId="1EA64EAC" w14:textId="77777777" w:rsidTr="00F45B0F">
        <w:trPr>
          <w:cnfStyle w:val="100000000000" w:firstRow="1" w:lastRow="0" w:firstColumn="0" w:lastColumn="0" w:oddVBand="0" w:evenVBand="0" w:oddHBand="0" w:evenHBand="0" w:firstRowFirstColumn="0" w:firstRowLastColumn="0" w:lastRowFirstColumn="0" w:lastRowLastColumn="0"/>
        </w:trPr>
        <w:tc>
          <w:tcPr>
            <w:tcW w:w="4253" w:type="dxa"/>
          </w:tcPr>
          <w:p w14:paraId="0D2F1439" w14:textId="77777777" w:rsidR="006060A4" w:rsidRDefault="006060A4" w:rsidP="00F45B0F">
            <w:r>
              <w:t>Pseudo Code</w:t>
            </w:r>
          </w:p>
        </w:tc>
        <w:tc>
          <w:tcPr>
            <w:tcW w:w="6662" w:type="dxa"/>
          </w:tcPr>
          <w:p w14:paraId="62277452" w14:textId="77777777" w:rsidR="006060A4" w:rsidRDefault="006060A4" w:rsidP="00F45B0F">
            <w:r>
              <w:t>Real Code (Visual Basic)</w:t>
            </w:r>
          </w:p>
        </w:tc>
      </w:tr>
      <w:tr w:rsidR="006060A4" w:rsidRPr="00494B57" w14:paraId="2DEAD2F5" w14:textId="77777777" w:rsidTr="00F45B0F">
        <w:trPr>
          <w:cnfStyle w:val="000000100000" w:firstRow="0" w:lastRow="0" w:firstColumn="0" w:lastColumn="0" w:oddVBand="0" w:evenVBand="0" w:oddHBand="1" w:evenHBand="0" w:firstRowFirstColumn="0" w:firstRowLastColumn="0" w:lastRowFirstColumn="0" w:lastRowLastColumn="0"/>
        </w:trPr>
        <w:tc>
          <w:tcPr>
            <w:tcW w:w="4253" w:type="dxa"/>
          </w:tcPr>
          <w:p w14:paraId="6D24F100" w14:textId="77777777" w:rsidR="006060A4" w:rsidRPr="00494B57" w:rsidRDefault="006060A4" w:rsidP="00F45B0F">
            <w:pPr>
              <w:pStyle w:val="CodeSmall"/>
              <w:rPr>
                <w:rStyle w:val="Code"/>
              </w:rPr>
            </w:pPr>
            <w:r w:rsidRPr="00494B57">
              <w:rPr>
                <w:rStyle w:val="Code"/>
              </w:rPr>
              <w:t>PROCEDURE ProcessSelectImage(Optional SelfCalled As Boolean = False)</w:t>
            </w:r>
          </w:p>
          <w:p w14:paraId="3D3E8902" w14:textId="77777777" w:rsidR="006060A4" w:rsidRPr="00494B57" w:rsidRDefault="006060A4" w:rsidP="00F45B0F">
            <w:pPr>
              <w:pStyle w:val="CodeSmall"/>
              <w:rPr>
                <w:rStyle w:val="Code"/>
              </w:rPr>
            </w:pPr>
          </w:p>
          <w:p w14:paraId="231ADCE2" w14:textId="5BAB4747" w:rsidR="006060A4" w:rsidRPr="00B162E3" w:rsidRDefault="006060A4" w:rsidP="00F45B0F">
            <w:pPr>
              <w:pStyle w:val="CodeSmall"/>
              <w:rPr>
                <w:rStyle w:val="Code"/>
                <w:highlight w:val="yellow"/>
              </w:rPr>
            </w:pPr>
            <w:r w:rsidRPr="00494B57">
              <w:rPr>
                <w:rStyle w:val="Code"/>
              </w:rPr>
              <w:t xml:space="preserve">    </w:t>
            </w:r>
            <w:r w:rsidR="008112A4" w:rsidRPr="00B162E3">
              <w:rPr>
                <w:rStyle w:val="Code"/>
                <w:highlight w:val="yellow"/>
              </w:rPr>
              <w:t>//</w:t>
            </w:r>
            <w:r w:rsidRPr="00B162E3">
              <w:rPr>
                <w:rStyle w:val="Code"/>
                <w:highlight w:val="yellow"/>
              </w:rPr>
              <w:t>Lets the procedure call itself while GameLoop retains the correct original state</w:t>
            </w:r>
          </w:p>
          <w:p w14:paraId="589884B2" w14:textId="77777777" w:rsidR="006060A4" w:rsidRPr="00494B57" w:rsidRDefault="006060A4" w:rsidP="00F45B0F">
            <w:pPr>
              <w:pStyle w:val="CodeSmall"/>
              <w:rPr>
                <w:rStyle w:val="Code"/>
              </w:rPr>
            </w:pPr>
            <w:r w:rsidRPr="00494B57">
              <w:rPr>
                <w:rStyle w:val="Code"/>
              </w:rPr>
              <w:t xml:space="preserve">    IF NOT SelfCalled THEN</w:t>
            </w:r>
          </w:p>
          <w:p w14:paraId="6E277C26" w14:textId="77777777" w:rsidR="006060A4" w:rsidRPr="00494B57" w:rsidRDefault="006060A4" w:rsidP="00F45B0F">
            <w:pPr>
              <w:pStyle w:val="CodeSmall"/>
              <w:rPr>
                <w:rStyle w:val="Code"/>
              </w:rPr>
            </w:pPr>
            <w:r w:rsidRPr="00494B57">
              <w:rPr>
                <w:rStyle w:val="Code"/>
              </w:rPr>
              <w:t xml:space="preserve">        Call GameLoop.StoreAndPause()</w:t>
            </w:r>
          </w:p>
          <w:p w14:paraId="7BD2B5B0" w14:textId="77777777" w:rsidR="006060A4" w:rsidRPr="00494B57" w:rsidRDefault="006060A4" w:rsidP="00F45B0F">
            <w:pPr>
              <w:pStyle w:val="CodeSmall"/>
              <w:rPr>
                <w:rStyle w:val="Code"/>
              </w:rPr>
            </w:pPr>
            <w:r w:rsidRPr="00494B57">
              <w:rPr>
                <w:rStyle w:val="Code"/>
              </w:rPr>
              <w:t xml:space="preserve">    END IF</w:t>
            </w:r>
          </w:p>
          <w:p w14:paraId="5D9112C1" w14:textId="77777777" w:rsidR="006060A4" w:rsidRPr="00494B57" w:rsidRDefault="006060A4" w:rsidP="00F45B0F">
            <w:pPr>
              <w:pStyle w:val="CodeSmall"/>
              <w:rPr>
                <w:rStyle w:val="Code"/>
              </w:rPr>
            </w:pPr>
          </w:p>
          <w:p w14:paraId="21894CA8" w14:textId="77777777" w:rsidR="006060A4" w:rsidRPr="00494B57" w:rsidRDefault="006060A4" w:rsidP="00F45B0F">
            <w:pPr>
              <w:pStyle w:val="CodeSmall"/>
              <w:rPr>
                <w:rStyle w:val="Code"/>
              </w:rPr>
            </w:pPr>
            <w:r w:rsidRPr="00494B57">
              <w:rPr>
                <w:rStyle w:val="Code"/>
              </w:rPr>
              <w:t xml:space="preserve">    IF NOT BodyDatas(SelectedBodyIndex).IsUsingBitmap THEN</w:t>
            </w:r>
          </w:p>
          <w:p w14:paraId="2B4E9B01" w14:textId="77777777" w:rsidR="006060A4" w:rsidRPr="00494B57" w:rsidRDefault="006060A4" w:rsidP="00F45B0F">
            <w:pPr>
              <w:pStyle w:val="CodeSmall"/>
              <w:rPr>
                <w:rStyle w:val="Code"/>
              </w:rPr>
            </w:pPr>
            <w:r w:rsidRPr="00494B57">
              <w:rPr>
                <w:rStyle w:val="Code"/>
              </w:rPr>
              <w:t xml:space="preserve">        IF MessageBox(</w:t>
            </w:r>
          </w:p>
          <w:p w14:paraId="019D4444" w14:textId="218718BA" w:rsidR="006060A4" w:rsidRPr="00494B57" w:rsidRDefault="006060A4" w:rsidP="00F45B0F">
            <w:pPr>
              <w:pStyle w:val="CodeSmall"/>
              <w:rPr>
                <w:rStyle w:val="Code"/>
              </w:rPr>
            </w:pPr>
            <w:r w:rsidRPr="00494B57">
              <w:rPr>
                <w:rStyle w:val="Code"/>
              </w:rPr>
              <w:t xml:space="preserve">"A box will appear after clicking </w:t>
            </w:r>
            <w:r w:rsidR="008112A4" w:rsidRPr="008112A4">
              <w:rPr>
                <w:rStyle w:val="Code"/>
              </w:rPr>
              <w:t>'</w:t>
            </w:r>
            <w:r w:rsidRPr="00494B57">
              <w:rPr>
                <w:rStyle w:val="Code"/>
              </w:rPr>
              <w:t>OK' for you to select the image file.</w:t>
            </w:r>
          </w:p>
          <w:p w14:paraId="0950A273" w14:textId="77777777" w:rsidR="006060A4" w:rsidRPr="00494B57" w:rsidRDefault="006060A4" w:rsidP="00F45B0F">
            <w:pPr>
              <w:pStyle w:val="CodeSmall"/>
              <w:rPr>
                <w:rStyle w:val="Code"/>
              </w:rPr>
            </w:pPr>
            <w:r w:rsidRPr="00494B57">
              <w:rPr>
                <w:rStyle w:val="Code"/>
              </w:rPr>
              <w:t>Supported file types are BMP, GIF, JPEG/JPG, PNG, TIFF.</w:t>
            </w:r>
          </w:p>
          <w:p w14:paraId="7574BCAA" w14:textId="77777777" w:rsidR="006060A4" w:rsidRPr="00494B57" w:rsidRDefault="006060A4" w:rsidP="00F45B0F">
            <w:pPr>
              <w:pStyle w:val="CodeSmall"/>
              <w:rPr>
                <w:rStyle w:val="Code"/>
              </w:rPr>
            </w:pPr>
            <w:r w:rsidRPr="00494B57">
              <w:rPr>
                <w:rStyle w:val="Code"/>
              </w:rPr>
              <w:t>You can find image files to download by searching online.</w:t>
            </w:r>
          </w:p>
          <w:p w14:paraId="1A76B584" w14:textId="77777777" w:rsidR="006060A4" w:rsidRPr="00494B57" w:rsidRDefault="006060A4" w:rsidP="00F45B0F">
            <w:pPr>
              <w:pStyle w:val="CodeSmall"/>
              <w:rPr>
                <w:rStyle w:val="Code"/>
              </w:rPr>
            </w:pPr>
            <w:r>
              <w:rPr>
                <w:rStyle w:val="Code"/>
              </w:rPr>
              <w:t>Try not to use JPEG/JPG files a</w:t>
            </w:r>
            <w:r w:rsidRPr="00494B57">
              <w:rPr>
                <w:rStyle w:val="Code"/>
              </w:rPr>
              <w:t>s they do not support transparency and will result in a white square being shown around the body.</w:t>
            </w:r>
          </w:p>
          <w:p w14:paraId="571E4C76" w14:textId="0DA16829" w:rsidR="006060A4" w:rsidRPr="00494B57" w:rsidRDefault="008112A4" w:rsidP="00F45B0F">
            <w:pPr>
              <w:pStyle w:val="CodeSmall"/>
              <w:rPr>
                <w:rStyle w:val="Code"/>
              </w:rPr>
            </w:pPr>
            <w:r>
              <w:rPr>
                <w:rStyle w:val="Code"/>
              </w:rPr>
              <w:t>Also, try</w:t>
            </w:r>
            <w:r w:rsidR="006060A4" w:rsidRPr="00494B57">
              <w:rPr>
                <w:rStyle w:val="Code"/>
              </w:rPr>
              <w:t xml:space="preserve"> and find im</w:t>
            </w:r>
            <w:r>
              <w:rPr>
                <w:rStyle w:val="Code"/>
              </w:rPr>
              <w:t>ages which are circular and who</w:t>
            </w:r>
            <w:r>
              <w:t xml:space="preserve"> </w:t>
            </w:r>
            <w:r w:rsidRPr="008112A4">
              <w:rPr>
                <w:rStyle w:val="Code"/>
              </w:rPr>
              <w:t>'</w:t>
            </w:r>
            <w:r w:rsidR="006060A4" w:rsidRPr="00494B57">
              <w:rPr>
                <w:rStyle w:val="Code"/>
              </w:rPr>
              <w:t>s edges are close to the edge of the image.</w:t>
            </w:r>
          </w:p>
          <w:p w14:paraId="40683DF5" w14:textId="77777777" w:rsidR="006060A4" w:rsidRPr="00494B57" w:rsidRDefault="006060A4" w:rsidP="00F45B0F">
            <w:pPr>
              <w:pStyle w:val="CodeSmall"/>
              <w:rPr>
                <w:rStyle w:val="Code"/>
              </w:rPr>
            </w:pPr>
          </w:p>
          <w:p w14:paraId="7A1DB9D7" w14:textId="77777777" w:rsidR="006060A4" w:rsidRPr="00494B57" w:rsidRDefault="006060A4" w:rsidP="00F45B0F">
            <w:pPr>
              <w:pStyle w:val="CodeSmall"/>
              <w:rPr>
                <w:rStyle w:val="Code"/>
              </w:rPr>
            </w:pPr>
            <w:r w:rsidRPr="00494B57">
              <w:rPr>
                <w:rStyle w:val="Code"/>
              </w:rPr>
              <w:t>A folder has been created which holds the images for all planets in the Solar System apart from Saturn. You can use these or you can find your own.</w:t>
            </w:r>
          </w:p>
          <w:p w14:paraId="616F6524" w14:textId="77777777" w:rsidR="006060A4" w:rsidRPr="00494B57" w:rsidRDefault="006060A4" w:rsidP="00F45B0F">
            <w:pPr>
              <w:pStyle w:val="CodeSmall"/>
              <w:rPr>
                <w:rStyle w:val="Code"/>
              </w:rPr>
            </w:pPr>
          </w:p>
          <w:p w14:paraId="0987EF9F" w14:textId="77777777" w:rsidR="006060A4" w:rsidRPr="00494B57" w:rsidRDefault="006060A4" w:rsidP="00F45B0F">
            <w:pPr>
              <w:pStyle w:val="CodeSmall"/>
              <w:rPr>
                <w:rStyle w:val="Code"/>
              </w:rPr>
            </w:pPr>
            <w:r w:rsidRPr="00494B57">
              <w:rPr>
                <w:rStyle w:val="Code"/>
              </w:rPr>
              <w:t>Press 'OK' to continue.") with "Ok" and "Cancel" buttons = "Cancel" result THEN</w:t>
            </w:r>
          </w:p>
          <w:p w14:paraId="3F005C90" w14:textId="77777777" w:rsidR="006060A4" w:rsidRPr="00494B57" w:rsidRDefault="006060A4" w:rsidP="00F45B0F">
            <w:pPr>
              <w:pStyle w:val="CodeSmall"/>
              <w:rPr>
                <w:rStyle w:val="Code"/>
              </w:rPr>
            </w:pPr>
            <w:r w:rsidRPr="00494B57">
              <w:rPr>
                <w:rStyle w:val="Code"/>
              </w:rPr>
              <w:t xml:space="preserve">            Call GameLoop.ContinueStored()</w:t>
            </w:r>
          </w:p>
          <w:p w14:paraId="0BEBC3D4" w14:textId="77777777" w:rsidR="006060A4" w:rsidRPr="00494B57" w:rsidRDefault="006060A4" w:rsidP="00F45B0F">
            <w:pPr>
              <w:pStyle w:val="CodeSmall"/>
              <w:rPr>
                <w:rStyle w:val="Code"/>
              </w:rPr>
            </w:pPr>
            <w:r w:rsidRPr="00494B57">
              <w:rPr>
                <w:rStyle w:val="Code"/>
              </w:rPr>
              <w:t xml:space="preserve">            RETURN</w:t>
            </w:r>
          </w:p>
          <w:p w14:paraId="6EC44260" w14:textId="77777777" w:rsidR="006060A4" w:rsidRPr="00494B57" w:rsidRDefault="006060A4" w:rsidP="00F45B0F">
            <w:pPr>
              <w:pStyle w:val="CodeSmall"/>
              <w:rPr>
                <w:rStyle w:val="Code"/>
              </w:rPr>
            </w:pPr>
            <w:r w:rsidRPr="00494B57">
              <w:rPr>
                <w:rStyle w:val="Code"/>
              </w:rPr>
              <w:t xml:space="preserve">        END IF</w:t>
            </w:r>
          </w:p>
          <w:p w14:paraId="7A335D13" w14:textId="77777777" w:rsidR="006060A4" w:rsidRPr="00494B57" w:rsidRDefault="006060A4" w:rsidP="00F45B0F">
            <w:pPr>
              <w:pStyle w:val="CodeSmall"/>
              <w:rPr>
                <w:rStyle w:val="Code"/>
              </w:rPr>
            </w:pPr>
          </w:p>
          <w:p w14:paraId="1F869A04" w14:textId="77777777" w:rsidR="006060A4" w:rsidRPr="00494B57" w:rsidRDefault="006060A4" w:rsidP="00F45B0F">
            <w:pPr>
              <w:pStyle w:val="CodeSmall"/>
              <w:rPr>
                <w:rStyle w:val="Code"/>
              </w:rPr>
            </w:pPr>
            <w:r w:rsidRPr="00494B57">
              <w:rPr>
                <w:rStyle w:val="Code"/>
              </w:rPr>
              <w:t xml:space="preserve">        DECLARE ofd As (a system defined open file dialog)</w:t>
            </w:r>
          </w:p>
          <w:p w14:paraId="09CF4587" w14:textId="77777777" w:rsidR="006060A4" w:rsidRPr="00494B57" w:rsidRDefault="006060A4" w:rsidP="00F45B0F">
            <w:pPr>
              <w:pStyle w:val="CodeSmall"/>
              <w:rPr>
                <w:rStyle w:val="Code"/>
              </w:rPr>
            </w:pPr>
          </w:p>
          <w:p w14:paraId="6FAAF6C0" w14:textId="77777777" w:rsidR="006060A4" w:rsidRPr="00494B57" w:rsidRDefault="006060A4" w:rsidP="00F45B0F">
            <w:pPr>
              <w:pStyle w:val="CodeSmall"/>
              <w:rPr>
                <w:rStyle w:val="Code"/>
              </w:rPr>
            </w:pPr>
            <w:r w:rsidRPr="00494B57">
              <w:rPr>
                <w:rStyle w:val="Code"/>
              </w:rPr>
              <w:t xml:space="preserve">        WITH ofd</w:t>
            </w:r>
          </w:p>
          <w:p w14:paraId="0CC9121F" w14:textId="77777777" w:rsidR="006060A4" w:rsidRPr="00494B57" w:rsidRDefault="006060A4" w:rsidP="00F45B0F">
            <w:pPr>
              <w:pStyle w:val="CodeSmall"/>
              <w:rPr>
                <w:rStyle w:val="Code"/>
              </w:rPr>
            </w:pPr>
            <w:r w:rsidRPr="00494B57">
              <w:rPr>
                <w:rStyle w:val="Code"/>
              </w:rPr>
              <w:t xml:space="preserve">            Set the filter to open only image files</w:t>
            </w:r>
          </w:p>
          <w:p w14:paraId="18C8F82B" w14:textId="77777777" w:rsidR="006060A4" w:rsidRPr="00494B57" w:rsidRDefault="006060A4" w:rsidP="00F45B0F">
            <w:pPr>
              <w:pStyle w:val="CodeSmall"/>
              <w:rPr>
                <w:rStyle w:val="Code"/>
              </w:rPr>
            </w:pPr>
            <w:r w:rsidRPr="00494B57">
              <w:rPr>
                <w:rStyle w:val="Code"/>
              </w:rPr>
              <w:t xml:space="preserve">            Set the initial directory to AppImagesFolderPath</w:t>
            </w:r>
          </w:p>
          <w:p w14:paraId="70E55958" w14:textId="77777777" w:rsidR="006060A4" w:rsidRPr="00494B57" w:rsidRDefault="006060A4" w:rsidP="00F45B0F">
            <w:pPr>
              <w:pStyle w:val="CodeSmall"/>
              <w:rPr>
                <w:rStyle w:val="Code"/>
              </w:rPr>
            </w:pPr>
            <w:r w:rsidRPr="00494B57">
              <w:rPr>
                <w:rStyle w:val="Code"/>
              </w:rPr>
              <w:t xml:space="preserve">            Set the title to "Select an Image"</w:t>
            </w:r>
          </w:p>
          <w:p w14:paraId="29A16900" w14:textId="77777777" w:rsidR="006060A4" w:rsidRPr="00494B57" w:rsidRDefault="006060A4" w:rsidP="00F45B0F">
            <w:pPr>
              <w:pStyle w:val="CodeSmall"/>
              <w:rPr>
                <w:rStyle w:val="Code"/>
              </w:rPr>
            </w:pPr>
            <w:r w:rsidRPr="00494B57">
              <w:rPr>
                <w:rStyle w:val="Code"/>
              </w:rPr>
              <w:t xml:space="preserve">        END WITH</w:t>
            </w:r>
          </w:p>
          <w:p w14:paraId="3045EB5C" w14:textId="77777777" w:rsidR="006060A4" w:rsidRPr="00494B57" w:rsidRDefault="006060A4" w:rsidP="00F45B0F">
            <w:pPr>
              <w:pStyle w:val="CodeSmall"/>
              <w:rPr>
                <w:rStyle w:val="Code"/>
              </w:rPr>
            </w:pPr>
          </w:p>
          <w:p w14:paraId="0562F168" w14:textId="77777777" w:rsidR="006060A4" w:rsidRPr="00494B57" w:rsidRDefault="006060A4" w:rsidP="00F45B0F">
            <w:pPr>
              <w:pStyle w:val="CodeSmall"/>
              <w:rPr>
                <w:rStyle w:val="Code"/>
              </w:rPr>
            </w:pPr>
            <w:r w:rsidRPr="00494B57">
              <w:rPr>
                <w:rStyle w:val="Code"/>
              </w:rPr>
              <w:t xml:space="preserve">        IF ofd "Cancel" is clicked THEN</w:t>
            </w:r>
          </w:p>
          <w:p w14:paraId="3FD3D31C" w14:textId="77777777" w:rsidR="006060A4" w:rsidRPr="00494B57" w:rsidRDefault="006060A4" w:rsidP="00F45B0F">
            <w:pPr>
              <w:pStyle w:val="CodeSmall"/>
              <w:rPr>
                <w:rStyle w:val="Code"/>
              </w:rPr>
            </w:pPr>
            <w:r w:rsidRPr="00494B57">
              <w:rPr>
                <w:rStyle w:val="Code"/>
              </w:rPr>
              <w:t xml:space="preserve">            Call GameLoop.ContinueStored()</w:t>
            </w:r>
          </w:p>
          <w:p w14:paraId="3C56B915" w14:textId="77777777" w:rsidR="006060A4" w:rsidRPr="00494B57" w:rsidRDefault="006060A4" w:rsidP="00F45B0F">
            <w:pPr>
              <w:pStyle w:val="CodeSmall"/>
              <w:rPr>
                <w:rStyle w:val="Code"/>
              </w:rPr>
            </w:pPr>
            <w:r w:rsidRPr="00494B57">
              <w:rPr>
                <w:rStyle w:val="Code"/>
              </w:rPr>
              <w:t xml:space="preserve">            RETURN</w:t>
            </w:r>
          </w:p>
          <w:p w14:paraId="66072149" w14:textId="77777777" w:rsidR="006060A4" w:rsidRPr="00494B57" w:rsidRDefault="006060A4" w:rsidP="00F45B0F">
            <w:pPr>
              <w:pStyle w:val="CodeSmall"/>
              <w:rPr>
                <w:rStyle w:val="Code"/>
              </w:rPr>
            </w:pPr>
            <w:r w:rsidRPr="00494B57">
              <w:rPr>
                <w:rStyle w:val="Code"/>
              </w:rPr>
              <w:t xml:space="preserve">        END IF </w:t>
            </w:r>
          </w:p>
          <w:p w14:paraId="3A94D260" w14:textId="77777777" w:rsidR="006060A4" w:rsidRPr="00494B57" w:rsidRDefault="006060A4" w:rsidP="00F45B0F">
            <w:pPr>
              <w:pStyle w:val="CodeSmall"/>
              <w:rPr>
                <w:rStyle w:val="Code"/>
              </w:rPr>
            </w:pPr>
          </w:p>
          <w:p w14:paraId="7A577314" w14:textId="77777777" w:rsidR="006060A4" w:rsidRPr="00494B57" w:rsidRDefault="006060A4" w:rsidP="00F45B0F">
            <w:pPr>
              <w:pStyle w:val="CodeSmall"/>
              <w:rPr>
                <w:rStyle w:val="Code"/>
              </w:rPr>
            </w:pPr>
            <w:r w:rsidRPr="00494B57">
              <w:rPr>
                <w:rStyle w:val="Code"/>
              </w:rPr>
              <w:t xml:space="preserve">        DECLARE NewImage As Bitmap</w:t>
            </w:r>
          </w:p>
          <w:p w14:paraId="07E6CE0A" w14:textId="77777777" w:rsidR="006060A4" w:rsidRPr="00494B57" w:rsidRDefault="006060A4" w:rsidP="00F45B0F">
            <w:pPr>
              <w:pStyle w:val="CodeSmall"/>
              <w:rPr>
                <w:rStyle w:val="Code"/>
              </w:rPr>
            </w:pPr>
          </w:p>
          <w:p w14:paraId="3C7B0E34" w14:textId="77777777" w:rsidR="006060A4" w:rsidRPr="00494B57" w:rsidRDefault="006060A4" w:rsidP="00F45B0F">
            <w:pPr>
              <w:pStyle w:val="CodeSmall"/>
              <w:rPr>
                <w:rStyle w:val="Code"/>
              </w:rPr>
            </w:pPr>
            <w:r w:rsidRPr="00494B57">
              <w:rPr>
                <w:rStyle w:val="Code"/>
              </w:rPr>
              <w:t xml:space="preserve">        TRY</w:t>
            </w:r>
          </w:p>
          <w:p w14:paraId="57DCC00C" w14:textId="77777777" w:rsidR="006060A4" w:rsidRPr="00494B57" w:rsidRDefault="006060A4" w:rsidP="00F45B0F">
            <w:pPr>
              <w:pStyle w:val="CodeSmall"/>
              <w:rPr>
                <w:rStyle w:val="Code"/>
              </w:rPr>
            </w:pPr>
          </w:p>
          <w:p w14:paraId="4AC0806C" w14:textId="77777777" w:rsidR="006060A4" w:rsidRPr="00494B57" w:rsidRDefault="006060A4" w:rsidP="00F45B0F">
            <w:pPr>
              <w:pStyle w:val="CodeSmall"/>
              <w:rPr>
                <w:rStyle w:val="Code"/>
              </w:rPr>
            </w:pPr>
            <w:r w:rsidRPr="00494B57">
              <w:rPr>
                <w:rStyle w:val="Code"/>
              </w:rPr>
              <w:t xml:space="preserve">            DECLARE OrigImage As Image = create an image from the file specified in ofd</w:t>
            </w:r>
          </w:p>
          <w:p w14:paraId="560B96EF" w14:textId="77777777" w:rsidR="006060A4" w:rsidRPr="00494B57" w:rsidRDefault="006060A4" w:rsidP="00F45B0F">
            <w:pPr>
              <w:pStyle w:val="CodeSmall"/>
              <w:rPr>
                <w:rStyle w:val="Code"/>
              </w:rPr>
            </w:pPr>
          </w:p>
          <w:p w14:paraId="15AA37A7" w14:textId="32B70BFC" w:rsidR="006060A4" w:rsidRPr="00B162E3" w:rsidRDefault="006060A4" w:rsidP="00F45B0F">
            <w:pPr>
              <w:pStyle w:val="CodeSmall"/>
              <w:rPr>
                <w:rStyle w:val="Code"/>
                <w:highlight w:val="yellow"/>
              </w:rPr>
            </w:pPr>
            <w:r w:rsidRPr="00494B57">
              <w:rPr>
                <w:rStyle w:val="Code"/>
              </w:rPr>
              <w:t xml:space="preserve">            </w:t>
            </w:r>
            <w:r w:rsidR="008112A4" w:rsidRPr="00B162E3">
              <w:rPr>
                <w:rStyle w:val="Code"/>
                <w:highlight w:val="yellow"/>
              </w:rPr>
              <w:t>//</w:t>
            </w:r>
            <w:r w:rsidRPr="00B162E3">
              <w:rPr>
                <w:rStyle w:val="Code"/>
                <w:highlight w:val="yellow"/>
              </w:rPr>
              <w:t>Lower resolution of image to reduce computation</w:t>
            </w:r>
          </w:p>
          <w:p w14:paraId="3E25B991" w14:textId="77777777" w:rsidR="006060A4" w:rsidRPr="00494B57" w:rsidRDefault="006060A4" w:rsidP="00F45B0F">
            <w:pPr>
              <w:pStyle w:val="CodeSmall"/>
              <w:rPr>
                <w:rStyle w:val="Code"/>
              </w:rPr>
            </w:pPr>
            <w:r w:rsidRPr="00494B57">
              <w:rPr>
                <w:rStyle w:val="Code"/>
              </w:rPr>
              <w:t xml:space="preserve">            NewImage = Bitmap using OrigImage of size (200, 200)</w:t>
            </w:r>
          </w:p>
          <w:p w14:paraId="484CB67C" w14:textId="77777777" w:rsidR="006060A4" w:rsidRPr="00494B57" w:rsidRDefault="006060A4" w:rsidP="00F45B0F">
            <w:pPr>
              <w:pStyle w:val="CodeSmall"/>
              <w:rPr>
                <w:rStyle w:val="Code"/>
              </w:rPr>
            </w:pPr>
          </w:p>
          <w:p w14:paraId="42017F79" w14:textId="77777777" w:rsidR="006060A4" w:rsidRPr="00494B57" w:rsidRDefault="006060A4" w:rsidP="00F45B0F">
            <w:pPr>
              <w:pStyle w:val="CodeSmall"/>
              <w:rPr>
                <w:rStyle w:val="Code"/>
              </w:rPr>
            </w:pPr>
            <w:r w:rsidRPr="00494B57">
              <w:rPr>
                <w:rStyle w:val="Code"/>
              </w:rPr>
              <w:t xml:space="preserve">        CATCH Exception</w:t>
            </w:r>
          </w:p>
          <w:p w14:paraId="4E842949" w14:textId="2A91E8E7" w:rsidR="006060A4" w:rsidRPr="00B162E3" w:rsidRDefault="006060A4" w:rsidP="00F45B0F">
            <w:pPr>
              <w:pStyle w:val="CodeSmall"/>
              <w:rPr>
                <w:rStyle w:val="Code"/>
                <w:highlight w:val="yellow"/>
              </w:rPr>
            </w:pPr>
            <w:r w:rsidRPr="00494B57">
              <w:rPr>
                <w:rStyle w:val="Code"/>
              </w:rPr>
              <w:t xml:space="preserve">            </w:t>
            </w:r>
            <w:r w:rsidR="008112A4" w:rsidRPr="00B162E3">
              <w:rPr>
                <w:rStyle w:val="Code"/>
                <w:highlight w:val="yellow"/>
              </w:rPr>
              <w:t>//</w:t>
            </w:r>
            <w:r w:rsidRPr="00B162E3">
              <w:rPr>
                <w:rStyle w:val="Code"/>
                <w:highlight w:val="yellow"/>
              </w:rPr>
              <w:t>Error reading specified image</w:t>
            </w:r>
          </w:p>
          <w:p w14:paraId="3F30B7AD" w14:textId="77777777" w:rsidR="006060A4" w:rsidRPr="00494B57" w:rsidRDefault="006060A4" w:rsidP="00F45B0F">
            <w:pPr>
              <w:pStyle w:val="CodeSmall"/>
              <w:rPr>
                <w:rStyle w:val="Code"/>
              </w:rPr>
            </w:pPr>
            <w:r w:rsidRPr="00494B57">
              <w:rPr>
                <w:rStyle w:val="Code"/>
              </w:rPr>
              <w:t xml:space="preserve">            Call MessageBox("Failure reading the specified image. Either try loading it again, re</w:t>
            </w:r>
            <w:r>
              <w:rPr>
                <w:rStyle w:val="Code"/>
              </w:rPr>
              <w:t>-</w:t>
            </w:r>
            <w:r w:rsidRPr="00494B57">
              <w:rPr>
                <w:rStyle w:val="Code"/>
              </w:rPr>
              <w:t>download the image or find a new image.")</w:t>
            </w:r>
          </w:p>
          <w:p w14:paraId="4B033FBD" w14:textId="77777777" w:rsidR="006060A4" w:rsidRPr="00494B57" w:rsidRDefault="006060A4" w:rsidP="00F45B0F">
            <w:pPr>
              <w:pStyle w:val="CodeSmall"/>
              <w:rPr>
                <w:rStyle w:val="Code"/>
              </w:rPr>
            </w:pPr>
            <w:r w:rsidRPr="00494B57">
              <w:rPr>
                <w:rStyle w:val="Code"/>
              </w:rPr>
              <w:t xml:space="preserve">            Call GameLoop.ContinueStored()</w:t>
            </w:r>
          </w:p>
          <w:p w14:paraId="56B111F9" w14:textId="77777777" w:rsidR="006060A4" w:rsidRPr="00494B57" w:rsidRDefault="006060A4" w:rsidP="00F45B0F">
            <w:pPr>
              <w:pStyle w:val="CodeSmall"/>
              <w:rPr>
                <w:rStyle w:val="Code"/>
              </w:rPr>
            </w:pPr>
            <w:r w:rsidRPr="00494B57">
              <w:rPr>
                <w:rStyle w:val="Code"/>
              </w:rPr>
              <w:t xml:space="preserve">            RETURN</w:t>
            </w:r>
          </w:p>
          <w:p w14:paraId="620B4EE7" w14:textId="77777777" w:rsidR="006060A4" w:rsidRPr="00494B57" w:rsidRDefault="006060A4" w:rsidP="00F45B0F">
            <w:pPr>
              <w:pStyle w:val="CodeSmall"/>
              <w:rPr>
                <w:rStyle w:val="Code"/>
              </w:rPr>
            </w:pPr>
            <w:r w:rsidRPr="00494B57">
              <w:rPr>
                <w:rStyle w:val="Code"/>
              </w:rPr>
              <w:t xml:space="preserve">        END TRY</w:t>
            </w:r>
          </w:p>
          <w:p w14:paraId="66DEDEC3" w14:textId="77777777" w:rsidR="006060A4" w:rsidRPr="00494B57" w:rsidRDefault="006060A4" w:rsidP="00F45B0F">
            <w:pPr>
              <w:pStyle w:val="CodeSmall"/>
              <w:rPr>
                <w:rStyle w:val="Code"/>
              </w:rPr>
            </w:pPr>
          </w:p>
          <w:p w14:paraId="0F14DFCB" w14:textId="77777777" w:rsidR="006060A4" w:rsidRPr="00494B57" w:rsidRDefault="006060A4" w:rsidP="00F45B0F">
            <w:pPr>
              <w:pStyle w:val="CodeSmall"/>
              <w:rPr>
                <w:rStyle w:val="Code"/>
              </w:rPr>
            </w:pPr>
            <w:r w:rsidRPr="00494B57">
              <w:rPr>
                <w:rStyle w:val="Code"/>
              </w:rPr>
              <w:t xml:space="preserve">        Set BodyDatas(SelectedBodyIndex).Image = NewImage</w:t>
            </w:r>
          </w:p>
          <w:p w14:paraId="2EDA3960" w14:textId="77777777" w:rsidR="006060A4" w:rsidRPr="00494B57" w:rsidRDefault="006060A4" w:rsidP="00F45B0F">
            <w:pPr>
              <w:pStyle w:val="CodeSmall"/>
              <w:rPr>
                <w:rStyle w:val="Code"/>
              </w:rPr>
            </w:pPr>
            <w:r w:rsidRPr="00494B57">
              <w:rPr>
                <w:rStyle w:val="Code"/>
              </w:rPr>
              <w:t xml:space="preserve">        Set BodyDatas(SelectedBodyIndex).IsUsingBitmap = True</w:t>
            </w:r>
          </w:p>
          <w:p w14:paraId="04D7EE6C" w14:textId="77777777" w:rsidR="006060A4" w:rsidRPr="00494B57" w:rsidRDefault="006060A4" w:rsidP="00F45B0F">
            <w:pPr>
              <w:pStyle w:val="CodeSmall"/>
              <w:rPr>
                <w:rStyle w:val="Code"/>
              </w:rPr>
            </w:pPr>
          </w:p>
          <w:p w14:paraId="6AE250D7" w14:textId="77777777" w:rsidR="006060A4" w:rsidRPr="00494B57" w:rsidRDefault="006060A4" w:rsidP="00F45B0F">
            <w:pPr>
              <w:pStyle w:val="CodeSmall"/>
              <w:rPr>
                <w:rStyle w:val="Code"/>
              </w:rPr>
            </w:pPr>
            <w:r w:rsidRPr="00494B57">
              <w:rPr>
                <w:rStyle w:val="Code"/>
              </w:rPr>
              <w:t xml:space="preserve">    ELSE</w:t>
            </w:r>
          </w:p>
          <w:p w14:paraId="07443D5F" w14:textId="4453A25D" w:rsidR="006060A4" w:rsidRPr="00B162E3" w:rsidRDefault="006060A4" w:rsidP="00F45B0F">
            <w:pPr>
              <w:pStyle w:val="CodeSmall"/>
              <w:rPr>
                <w:rStyle w:val="Code"/>
                <w:highlight w:val="yellow"/>
              </w:rPr>
            </w:pPr>
            <w:r w:rsidRPr="00494B57">
              <w:rPr>
                <w:rStyle w:val="Code"/>
              </w:rPr>
              <w:t xml:space="preserve">        </w:t>
            </w:r>
            <w:r w:rsidR="008112A4" w:rsidRPr="00B162E3">
              <w:rPr>
                <w:rStyle w:val="Code"/>
                <w:highlight w:val="yellow"/>
              </w:rPr>
              <w:t>//</w:t>
            </w:r>
            <w:r w:rsidRPr="00B162E3">
              <w:rPr>
                <w:rStyle w:val="Code"/>
                <w:highlight w:val="yellow"/>
              </w:rPr>
              <w:t>The body already has an image</w:t>
            </w:r>
          </w:p>
          <w:p w14:paraId="5FF32353" w14:textId="77777777" w:rsidR="006060A4" w:rsidRPr="00494B57" w:rsidRDefault="006060A4" w:rsidP="00F45B0F">
            <w:pPr>
              <w:pStyle w:val="CodeSmall"/>
              <w:rPr>
                <w:rStyle w:val="Code"/>
              </w:rPr>
            </w:pPr>
            <w:r w:rsidRPr="00494B57">
              <w:rPr>
                <w:rStyle w:val="Code"/>
              </w:rPr>
              <w:t xml:space="preserve">        DECLARE result = MessageBox("Do you want to set a new image (Yes), remove the current image (No) or keep the image as it is (Cancel)?") with "Yes", "No" and "Cancel" buttons</w:t>
            </w:r>
          </w:p>
          <w:p w14:paraId="0D9F21BD" w14:textId="77777777" w:rsidR="006060A4" w:rsidRPr="00494B57" w:rsidRDefault="006060A4" w:rsidP="00F45B0F">
            <w:pPr>
              <w:pStyle w:val="CodeSmall"/>
              <w:rPr>
                <w:rStyle w:val="Code"/>
              </w:rPr>
            </w:pPr>
          </w:p>
          <w:p w14:paraId="2CDE096E" w14:textId="77777777" w:rsidR="006060A4" w:rsidRPr="00494B57" w:rsidRDefault="006060A4" w:rsidP="00F45B0F">
            <w:pPr>
              <w:pStyle w:val="CodeSmall"/>
              <w:rPr>
                <w:rStyle w:val="Code"/>
              </w:rPr>
            </w:pPr>
            <w:r w:rsidRPr="00494B57">
              <w:rPr>
                <w:rStyle w:val="Code"/>
              </w:rPr>
              <w:t xml:space="preserve">        IF result = MsgBoxResult.Yes THEN</w:t>
            </w:r>
          </w:p>
          <w:p w14:paraId="5D1C9C86" w14:textId="77777777" w:rsidR="006060A4" w:rsidRPr="00494B57" w:rsidRDefault="006060A4" w:rsidP="00F45B0F">
            <w:pPr>
              <w:pStyle w:val="CodeSmall"/>
              <w:rPr>
                <w:rStyle w:val="Code"/>
              </w:rPr>
            </w:pPr>
            <w:r w:rsidRPr="00494B57">
              <w:rPr>
                <w:rStyle w:val="Code"/>
              </w:rPr>
              <w:t xml:space="preserve">            Set BodyDatas(SelectedBodyIndex).IsUsingBitmap = False</w:t>
            </w:r>
          </w:p>
          <w:p w14:paraId="2DAD992C" w14:textId="77777777" w:rsidR="006060A4" w:rsidRPr="00494B57" w:rsidRDefault="006060A4" w:rsidP="00F45B0F">
            <w:pPr>
              <w:pStyle w:val="CodeSmall"/>
              <w:rPr>
                <w:rStyle w:val="Code"/>
              </w:rPr>
            </w:pPr>
            <w:r w:rsidRPr="00494B57">
              <w:rPr>
                <w:rStyle w:val="Code"/>
              </w:rPr>
              <w:t xml:space="preserve">            Call ProcessSelectImage(True)</w:t>
            </w:r>
          </w:p>
          <w:p w14:paraId="77D9F450" w14:textId="77777777" w:rsidR="006060A4" w:rsidRPr="00494B57" w:rsidRDefault="006060A4" w:rsidP="00F45B0F">
            <w:pPr>
              <w:pStyle w:val="CodeSmall"/>
              <w:rPr>
                <w:rStyle w:val="Code"/>
              </w:rPr>
            </w:pPr>
            <w:r w:rsidRPr="00494B57">
              <w:rPr>
                <w:rStyle w:val="Code"/>
              </w:rPr>
              <w:t xml:space="preserve">            RETURN</w:t>
            </w:r>
          </w:p>
          <w:p w14:paraId="7F7E9E44" w14:textId="77777777" w:rsidR="006060A4" w:rsidRPr="00494B57" w:rsidRDefault="006060A4" w:rsidP="00F45B0F">
            <w:pPr>
              <w:pStyle w:val="CodeSmall"/>
              <w:rPr>
                <w:rStyle w:val="Code"/>
              </w:rPr>
            </w:pPr>
          </w:p>
          <w:p w14:paraId="378A84A0" w14:textId="77777777" w:rsidR="006060A4" w:rsidRPr="00494B57" w:rsidRDefault="006060A4" w:rsidP="00F45B0F">
            <w:pPr>
              <w:pStyle w:val="CodeSmall"/>
              <w:rPr>
                <w:rStyle w:val="Code"/>
              </w:rPr>
            </w:pPr>
            <w:r w:rsidRPr="00494B57">
              <w:rPr>
                <w:rStyle w:val="Code"/>
              </w:rPr>
              <w:t xml:space="preserve">        ELSEIF result = MsgBoxResult.No THEN</w:t>
            </w:r>
          </w:p>
          <w:p w14:paraId="580EB395" w14:textId="77777777" w:rsidR="006060A4" w:rsidRPr="00494B57" w:rsidRDefault="006060A4" w:rsidP="00F45B0F">
            <w:pPr>
              <w:pStyle w:val="CodeSmall"/>
              <w:rPr>
                <w:rStyle w:val="Code"/>
              </w:rPr>
            </w:pPr>
            <w:r w:rsidRPr="00494B57">
              <w:rPr>
                <w:rStyle w:val="Code"/>
              </w:rPr>
              <w:t xml:space="preserve">            Set BodyDatas(SelectedBodyIndex).IsUsingBitmap = False</w:t>
            </w:r>
          </w:p>
          <w:p w14:paraId="470C4394" w14:textId="77777777" w:rsidR="006060A4" w:rsidRPr="00494B57" w:rsidRDefault="006060A4" w:rsidP="00F45B0F">
            <w:pPr>
              <w:pStyle w:val="CodeSmall"/>
              <w:rPr>
                <w:rStyle w:val="Code"/>
              </w:rPr>
            </w:pPr>
            <w:r w:rsidRPr="00494B57">
              <w:rPr>
                <w:rStyle w:val="Code"/>
              </w:rPr>
              <w:t xml:space="preserve">            Set BodyDatas(SelectedBodyIndex).Image = NULL</w:t>
            </w:r>
          </w:p>
          <w:p w14:paraId="3C89668C" w14:textId="77777777" w:rsidR="006060A4" w:rsidRPr="00494B57" w:rsidRDefault="006060A4" w:rsidP="00F45B0F">
            <w:pPr>
              <w:pStyle w:val="CodeSmall"/>
              <w:rPr>
                <w:rStyle w:val="Code"/>
              </w:rPr>
            </w:pPr>
            <w:r w:rsidRPr="00494B57">
              <w:rPr>
                <w:rStyle w:val="Code"/>
              </w:rPr>
              <w:t xml:space="preserve">        END IF </w:t>
            </w:r>
          </w:p>
          <w:p w14:paraId="7E2FE445" w14:textId="77777777" w:rsidR="006060A4" w:rsidRPr="00494B57" w:rsidRDefault="006060A4" w:rsidP="00F45B0F">
            <w:pPr>
              <w:pStyle w:val="CodeSmall"/>
              <w:rPr>
                <w:rStyle w:val="Code"/>
              </w:rPr>
            </w:pPr>
          </w:p>
          <w:p w14:paraId="0E551BFD" w14:textId="77777777" w:rsidR="006060A4" w:rsidRPr="00494B57" w:rsidRDefault="006060A4" w:rsidP="00F45B0F">
            <w:pPr>
              <w:pStyle w:val="CodeSmall"/>
              <w:rPr>
                <w:rStyle w:val="Code"/>
              </w:rPr>
            </w:pPr>
            <w:r w:rsidRPr="00494B57">
              <w:rPr>
                <w:rStyle w:val="Code"/>
              </w:rPr>
              <w:t xml:space="preserve">    END IF </w:t>
            </w:r>
          </w:p>
          <w:p w14:paraId="721F6231" w14:textId="77777777" w:rsidR="006060A4" w:rsidRPr="00494B57" w:rsidRDefault="006060A4" w:rsidP="00F45B0F">
            <w:pPr>
              <w:pStyle w:val="CodeSmall"/>
              <w:rPr>
                <w:rStyle w:val="Code"/>
              </w:rPr>
            </w:pPr>
          </w:p>
          <w:p w14:paraId="3906F53A" w14:textId="77777777" w:rsidR="006060A4" w:rsidRPr="00494B57" w:rsidRDefault="006060A4" w:rsidP="00F45B0F">
            <w:pPr>
              <w:pStyle w:val="CodeSmall"/>
              <w:rPr>
                <w:rStyle w:val="Code"/>
              </w:rPr>
            </w:pPr>
            <w:r w:rsidRPr="00494B57">
              <w:rPr>
                <w:rStyle w:val="Code"/>
              </w:rPr>
              <w:t xml:space="preserve">    Call GameLoop.PaintOnce()</w:t>
            </w:r>
          </w:p>
          <w:p w14:paraId="5AFA7C9F" w14:textId="77777777" w:rsidR="006060A4" w:rsidRPr="00494B57" w:rsidRDefault="006060A4" w:rsidP="00F45B0F">
            <w:pPr>
              <w:pStyle w:val="CodeSmall"/>
              <w:rPr>
                <w:rStyle w:val="Code"/>
              </w:rPr>
            </w:pPr>
            <w:r w:rsidRPr="00494B57">
              <w:rPr>
                <w:rStyle w:val="Code"/>
              </w:rPr>
              <w:t xml:space="preserve">    Call GameLoop.ContinueStored()</w:t>
            </w:r>
          </w:p>
          <w:p w14:paraId="568BD5B3" w14:textId="77777777" w:rsidR="006060A4" w:rsidRPr="00494B57" w:rsidRDefault="006060A4" w:rsidP="00F45B0F">
            <w:pPr>
              <w:pStyle w:val="CodeSmall"/>
              <w:rPr>
                <w:rStyle w:val="Code"/>
              </w:rPr>
            </w:pPr>
            <w:r w:rsidRPr="00494B57">
              <w:rPr>
                <w:rStyle w:val="Code"/>
              </w:rPr>
              <w:t>END PROCEDURE</w:t>
            </w:r>
          </w:p>
        </w:tc>
        <w:tc>
          <w:tcPr>
            <w:tcW w:w="6662" w:type="dxa"/>
          </w:tcPr>
          <w:p w14:paraId="4D920A1F" w14:textId="77777777" w:rsidR="006060A4" w:rsidRPr="00494B57" w:rsidRDefault="006060A4" w:rsidP="00F45B0F">
            <w:pPr>
              <w:pStyle w:val="CodeSmall"/>
              <w:rPr>
                <w:rStyle w:val="Code"/>
              </w:rPr>
            </w:pPr>
            <w:r w:rsidRPr="00494B57">
              <w:rPr>
                <w:rStyle w:val="Code"/>
              </w:rPr>
              <w:t>Public Sub ProcessSelectImage(Optional SelfCalled As Boolean = False)</w:t>
            </w:r>
          </w:p>
          <w:p w14:paraId="769B15C9" w14:textId="77777777" w:rsidR="006060A4" w:rsidRPr="008F4FAE" w:rsidRDefault="006060A4" w:rsidP="00F45B0F">
            <w:pPr>
              <w:pStyle w:val="CodeSmall"/>
              <w:rPr>
                <w:rStyle w:val="Code"/>
                <w:highlight w:val="yellow"/>
              </w:rPr>
            </w:pPr>
            <w:r w:rsidRPr="00494B57">
              <w:rPr>
                <w:rStyle w:val="Code"/>
              </w:rPr>
              <w:tab/>
            </w:r>
            <w:r w:rsidRPr="008F4FAE">
              <w:rPr>
                <w:rStyle w:val="Code"/>
                <w:highlight w:val="yellow"/>
              </w:rPr>
              <w:t>'Lets the sub call itself while GameLoop retains the correct original state</w:t>
            </w:r>
          </w:p>
          <w:p w14:paraId="369FA7A5" w14:textId="77777777" w:rsidR="006060A4" w:rsidRPr="00494B57" w:rsidRDefault="006060A4" w:rsidP="00F45B0F">
            <w:pPr>
              <w:pStyle w:val="CodeSmall"/>
              <w:rPr>
                <w:rStyle w:val="Code"/>
              </w:rPr>
            </w:pPr>
            <w:r w:rsidRPr="00494B57">
              <w:rPr>
                <w:rStyle w:val="Code"/>
              </w:rPr>
              <w:tab/>
              <w:t>If Not SelfCalled Then</w:t>
            </w:r>
          </w:p>
          <w:p w14:paraId="25EF46E0" w14:textId="77777777" w:rsidR="006060A4" w:rsidRPr="00494B57" w:rsidRDefault="006060A4" w:rsidP="00F45B0F">
            <w:pPr>
              <w:pStyle w:val="CodeSmall"/>
              <w:rPr>
                <w:rStyle w:val="Code"/>
              </w:rPr>
            </w:pPr>
            <w:r w:rsidRPr="00494B57">
              <w:rPr>
                <w:rStyle w:val="Code"/>
              </w:rPr>
              <w:tab/>
            </w:r>
            <w:r w:rsidRPr="00494B57">
              <w:rPr>
                <w:rStyle w:val="Code"/>
              </w:rPr>
              <w:tab/>
              <w:t>GameLoop.StoreAndPause()</w:t>
            </w:r>
          </w:p>
          <w:p w14:paraId="677EC25C" w14:textId="77777777" w:rsidR="006060A4" w:rsidRPr="00494B57" w:rsidRDefault="006060A4" w:rsidP="00F45B0F">
            <w:pPr>
              <w:pStyle w:val="CodeSmall"/>
              <w:rPr>
                <w:rStyle w:val="Code"/>
              </w:rPr>
            </w:pPr>
            <w:r w:rsidRPr="00494B57">
              <w:rPr>
                <w:rStyle w:val="Code"/>
              </w:rPr>
              <w:tab/>
              <w:t>End If</w:t>
            </w:r>
          </w:p>
          <w:p w14:paraId="04F32C1A" w14:textId="77777777" w:rsidR="006060A4" w:rsidRPr="00494B57" w:rsidRDefault="006060A4" w:rsidP="00F45B0F">
            <w:pPr>
              <w:pStyle w:val="CodeSmall"/>
              <w:rPr>
                <w:rStyle w:val="Code"/>
              </w:rPr>
            </w:pPr>
          </w:p>
          <w:p w14:paraId="7FEF8B67" w14:textId="77777777" w:rsidR="006060A4" w:rsidRPr="008F4FAE" w:rsidRDefault="006060A4" w:rsidP="00F45B0F">
            <w:pPr>
              <w:pStyle w:val="CodeSmall"/>
              <w:rPr>
                <w:rStyle w:val="Code"/>
                <w:highlight w:val="yellow"/>
              </w:rPr>
            </w:pPr>
            <w:r w:rsidRPr="00494B57">
              <w:rPr>
                <w:rStyle w:val="Code"/>
              </w:rPr>
              <w:tab/>
            </w:r>
            <w:r w:rsidRPr="008F4FAE">
              <w:rPr>
                <w:rStyle w:val="Code"/>
                <w:highlight w:val="yellow"/>
              </w:rPr>
              <w:t>'If the body /doesn't have/ an image then let the user give it an image</w:t>
            </w:r>
          </w:p>
          <w:p w14:paraId="23C3E3D5" w14:textId="77777777" w:rsidR="006060A4" w:rsidRPr="00494B57" w:rsidRDefault="006060A4" w:rsidP="00F45B0F">
            <w:pPr>
              <w:pStyle w:val="CodeSmall"/>
              <w:rPr>
                <w:rStyle w:val="Code"/>
              </w:rPr>
            </w:pPr>
            <w:r w:rsidRPr="00494B57">
              <w:rPr>
                <w:rStyle w:val="Code"/>
              </w:rPr>
              <w:tab/>
              <w:t>If Not BodyDatas(SelectedBodyIndex).IsUsingBitmap Then</w:t>
            </w:r>
          </w:p>
          <w:p w14:paraId="2D082E22" w14:textId="77777777" w:rsidR="006060A4" w:rsidRPr="008F4FAE" w:rsidRDefault="006060A4" w:rsidP="00F45B0F">
            <w:pPr>
              <w:pStyle w:val="CodeSmall"/>
              <w:rPr>
                <w:rStyle w:val="Code"/>
                <w:highlight w:val="yellow"/>
              </w:rPr>
            </w:pPr>
            <w:r w:rsidRPr="00494B57">
              <w:rPr>
                <w:rStyle w:val="Code"/>
              </w:rPr>
              <w:tab/>
            </w:r>
            <w:r w:rsidRPr="00494B57">
              <w:rPr>
                <w:rStyle w:val="Code"/>
              </w:rPr>
              <w:tab/>
            </w:r>
            <w:r w:rsidRPr="008F4FAE">
              <w:rPr>
                <w:rStyle w:val="Code"/>
                <w:highlight w:val="yellow"/>
              </w:rPr>
              <w:t>'Display a message box announcing the details about adding an image</w:t>
            </w:r>
          </w:p>
          <w:p w14:paraId="2DDE9A55" w14:textId="77777777" w:rsidR="006060A4" w:rsidRPr="00494B57" w:rsidRDefault="006060A4" w:rsidP="00F45B0F">
            <w:pPr>
              <w:pStyle w:val="CodeSmall"/>
              <w:rPr>
                <w:rStyle w:val="Code"/>
              </w:rPr>
            </w:pPr>
            <w:r w:rsidRPr="00494B57">
              <w:rPr>
                <w:rStyle w:val="Code"/>
              </w:rPr>
              <w:tab/>
            </w:r>
            <w:r w:rsidRPr="00494B57">
              <w:rPr>
                <w:rStyle w:val="Code"/>
              </w:rPr>
              <w:tab/>
              <w:t>If MsgBox(</w:t>
            </w:r>
          </w:p>
          <w:p w14:paraId="4FD36966" w14:textId="77777777" w:rsidR="006060A4" w:rsidRPr="00494B57" w:rsidRDefault="006060A4" w:rsidP="00F45B0F">
            <w:pPr>
              <w:pStyle w:val="CodeSmall"/>
              <w:rPr>
                <w:rStyle w:val="Code"/>
              </w:rPr>
            </w:pPr>
            <w:r w:rsidRPr="00494B57">
              <w:rPr>
                <w:rStyle w:val="Code"/>
              </w:rPr>
              <w:t>"A box will appear after clicking 'OK' for you to select the image file.</w:t>
            </w:r>
          </w:p>
          <w:p w14:paraId="7C7F4292" w14:textId="77777777" w:rsidR="006060A4" w:rsidRPr="00494B57" w:rsidRDefault="006060A4" w:rsidP="00F45B0F">
            <w:pPr>
              <w:pStyle w:val="CodeSmall"/>
              <w:rPr>
                <w:rStyle w:val="Code"/>
              </w:rPr>
            </w:pPr>
            <w:r w:rsidRPr="00494B57">
              <w:rPr>
                <w:rStyle w:val="Code"/>
              </w:rPr>
              <w:t>Supported file types are BMP, GIF, JPEG/JPG, PNG, TIFF.</w:t>
            </w:r>
          </w:p>
          <w:p w14:paraId="3929D70C" w14:textId="77777777" w:rsidR="006060A4" w:rsidRPr="00494B57" w:rsidRDefault="006060A4" w:rsidP="00F45B0F">
            <w:pPr>
              <w:pStyle w:val="CodeSmall"/>
              <w:rPr>
                <w:rStyle w:val="Code"/>
              </w:rPr>
            </w:pPr>
            <w:r w:rsidRPr="00494B57">
              <w:rPr>
                <w:rStyle w:val="Code"/>
              </w:rPr>
              <w:t>You can find image files to download by searching online.</w:t>
            </w:r>
          </w:p>
          <w:p w14:paraId="152BB284" w14:textId="77777777" w:rsidR="006060A4" w:rsidRPr="00494B57" w:rsidRDefault="006060A4" w:rsidP="00F45B0F">
            <w:pPr>
              <w:pStyle w:val="CodeSmall"/>
              <w:rPr>
                <w:rStyle w:val="Code"/>
              </w:rPr>
            </w:pPr>
            <w:r w:rsidRPr="00494B57">
              <w:rPr>
                <w:rStyle w:val="Code"/>
              </w:rPr>
              <w:t>Try NOT to use JPEG/JPG files As they do not support transparency and will result in a white square being shown around the body.</w:t>
            </w:r>
          </w:p>
          <w:p w14:paraId="486C2C8C" w14:textId="1090C47A" w:rsidR="006060A4" w:rsidRPr="00494B57" w:rsidRDefault="006060A4" w:rsidP="00F45B0F">
            <w:pPr>
              <w:pStyle w:val="CodeSmall"/>
              <w:rPr>
                <w:rStyle w:val="Code"/>
              </w:rPr>
            </w:pPr>
            <w:r w:rsidRPr="00494B57">
              <w:rPr>
                <w:rStyle w:val="Code"/>
              </w:rPr>
              <w:t>Also, try and find im</w:t>
            </w:r>
            <w:r w:rsidR="008112A4">
              <w:rPr>
                <w:rStyle w:val="Code"/>
              </w:rPr>
              <w:t>ages which are circular and who</w:t>
            </w:r>
            <w:r w:rsidR="008112A4">
              <w:t xml:space="preserve"> </w:t>
            </w:r>
            <w:r w:rsidR="008112A4" w:rsidRPr="008112A4">
              <w:rPr>
                <w:rStyle w:val="Code"/>
              </w:rPr>
              <w:t>'</w:t>
            </w:r>
            <w:r w:rsidRPr="00494B57">
              <w:rPr>
                <w:rStyle w:val="Code"/>
              </w:rPr>
              <w:t>s edges are close to the edge of the image.</w:t>
            </w:r>
          </w:p>
          <w:p w14:paraId="78F5D258" w14:textId="77777777" w:rsidR="006060A4" w:rsidRPr="00494B57" w:rsidRDefault="006060A4" w:rsidP="00F45B0F">
            <w:pPr>
              <w:pStyle w:val="CodeSmall"/>
              <w:rPr>
                <w:rStyle w:val="Code"/>
              </w:rPr>
            </w:pPr>
          </w:p>
          <w:p w14:paraId="099371DC" w14:textId="77777777" w:rsidR="006060A4" w:rsidRPr="00494B57" w:rsidRDefault="006060A4" w:rsidP="00F45B0F">
            <w:pPr>
              <w:pStyle w:val="CodeSmall"/>
              <w:rPr>
                <w:rStyle w:val="Code"/>
              </w:rPr>
            </w:pPr>
            <w:r w:rsidRPr="00494B57">
              <w:rPr>
                <w:rStyle w:val="Code"/>
              </w:rPr>
              <w:t>A folder has been created which holds the images for all planets in the Solar System apart from Saturn. You can use these or you can find your own.</w:t>
            </w:r>
          </w:p>
          <w:p w14:paraId="7883AA02" w14:textId="77777777" w:rsidR="006060A4" w:rsidRPr="00494B57" w:rsidRDefault="006060A4" w:rsidP="00F45B0F">
            <w:pPr>
              <w:pStyle w:val="CodeSmall"/>
              <w:rPr>
                <w:rStyle w:val="Code"/>
              </w:rPr>
            </w:pPr>
          </w:p>
          <w:p w14:paraId="6E1E0B8E" w14:textId="77777777" w:rsidR="006060A4" w:rsidRPr="00494B57" w:rsidRDefault="006060A4" w:rsidP="00F45B0F">
            <w:pPr>
              <w:pStyle w:val="CodeSmall"/>
              <w:rPr>
                <w:rStyle w:val="Code"/>
              </w:rPr>
            </w:pPr>
            <w:r w:rsidRPr="00494B57">
              <w:rPr>
                <w:rStyle w:val="Code"/>
              </w:rPr>
              <w:t>Press 'OK' to continue.",</w:t>
            </w:r>
          </w:p>
          <w:p w14:paraId="11AE381B" w14:textId="77777777" w:rsidR="006060A4" w:rsidRPr="00494B57" w:rsidRDefault="006060A4" w:rsidP="00F45B0F">
            <w:pPr>
              <w:pStyle w:val="CodeSmall"/>
              <w:rPr>
                <w:rStyle w:val="Code"/>
              </w:rPr>
            </w:pPr>
            <w:r w:rsidRPr="00494B57">
              <w:rPr>
                <w:rStyle w:val="Code"/>
              </w:rPr>
              <w:tab/>
            </w:r>
            <w:r w:rsidRPr="00494B57">
              <w:rPr>
                <w:rStyle w:val="Code"/>
              </w:rPr>
              <w:tab/>
              <w:t>MsgBoxStyle.OkCancel, "Select an Image") = MsgBoxResult.Cancel Then</w:t>
            </w:r>
          </w:p>
          <w:p w14:paraId="63AB1E7A" w14:textId="77777777" w:rsidR="006060A4" w:rsidRPr="008F4FAE" w:rsidRDefault="006060A4" w:rsidP="00F45B0F">
            <w:pPr>
              <w:pStyle w:val="CodeSmall"/>
              <w:rPr>
                <w:rStyle w:val="Code"/>
                <w:highlight w:val="yellow"/>
              </w:rPr>
            </w:pPr>
            <w:r w:rsidRPr="00494B57">
              <w:rPr>
                <w:rStyle w:val="Code"/>
              </w:rPr>
              <w:tab/>
            </w:r>
            <w:r w:rsidRPr="00494B57">
              <w:rPr>
                <w:rStyle w:val="Code"/>
              </w:rPr>
              <w:tab/>
            </w:r>
            <w:r w:rsidRPr="00494B57">
              <w:rPr>
                <w:rStyle w:val="Code"/>
              </w:rPr>
              <w:tab/>
            </w:r>
            <w:r w:rsidRPr="008F4FAE">
              <w:rPr>
                <w:rStyle w:val="Code"/>
                <w:highlight w:val="yellow"/>
              </w:rPr>
              <w:t>'If they cancel adding of the image then leave the sub and continue the loop</w:t>
            </w:r>
          </w:p>
          <w:p w14:paraId="36BD10C7" w14:textId="77777777" w:rsidR="006060A4" w:rsidRPr="00494B57" w:rsidRDefault="006060A4" w:rsidP="00F45B0F">
            <w:pPr>
              <w:pStyle w:val="CodeSmall"/>
              <w:rPr>
                <w:rStyle w:val="Code"/>
              </w:rPr>
            </w:pPr>
            <w:r w:rsidRPr="00494B57">
              <w:rPr>
                <w:rStyle w:val="Code"/>
              </w:rPr>
              <w:tab/>
            </w:r>
            <w:r w:rsidRPr="00494B57">
              <w:rPr>
                <w:rStyle w:val="Code"/>
              </w:rPr>
              <w:tab/>
            </w:r>
            <w:r w:rsidRPr="00494B57">
              <w:rPr>
                <w:rStyle w:val="Code"/>
              </w:rPr>
              <w:tab/>
              <w:t>GameLoop.ContinueStored()</w:t>
            </w:r>
          </w:p>
          <w:p w14:paraId="0E396FB2" w14:textId="77777777" w:rsidR="006060A4" w:rsidRPr="00494B57" w:rsidRDefault="006060A4" w:rsidP="00F45B0F">
            <w:pPr>
              <w:pStyle w:val="CodeSmall"/>
              <w:rPr>
                <w:rStyle w:val="Code"/>
              </w:rPr>
            </w:pPr>
            <w:r w:rsidRPr="00494B57">
              <w:rPr>
                <w:rStyle w:val="Code"/>
              </w:rPr>
              <w:tab/>
            </w:r>
            <w:r w:rsidRPr="00494B57">
              <w:rPr>
                <w:rStyle w:val="Code"/>
              </w:rPr>
              <w:tab/>
            </w:r>
            <w:r w:rsidRPr="00494B57">
              <w:rPr>
                <w:rStyle w:val="Code"/>
              </w:rPr>
              <w:tab/>
              <w:t>Return</w:t>
            </w:r>
          </w:p>
          <w:p w14:paraId="4C7ECB7E" w14:textId="77777777" w:rsidR="006060A4" w:rsidRPr="00494B57" w:rsidRDefault="006060A4" w:rsidP="00F45B0F">
            <w:pPr>
              <w:pStyle w:val="CodeSmall"/>
              <w:rPr>
                <w:rStyle w:val="Code"/>
              </w:rPr>
            </w:pPr>
            <w:r w:rsidRPr="00494B57">
              <w:rPr>
                <w:rStyle w:val="Code"/>
              </w:rPr>
              <w:tab/>
            </w:r>
            <w:r w:rsidRPr="00494B57">
              <w:rPr>
                <w:rStyle w:val="Code"/>
              </w:rPr>
              <w:tab/>
              <w:t>End If</w:t>
            </w:r>
          </w:p>
          <w:p w14:paraId="375173B8" w14:textId="77777777" w:rsidR="006060A4" w:rsidRPr="008F4FAE" w:rsidRDefault="006060A4" w:rsidP="00F45B0F">
            <w:pPr>
              <w:pStyle w:val="CodeSmall"/>
              <w:rPr>
                <w:rStyle w:val="Code"/>
                <w:highlight w:val="yellow"/>
              </w:rPr>
            </w:pPr>
            <w:r w:rsidRPr="00494B57">
              <w:rPr>
                <w:rStyle w:val="Code"/>
              </w:rPr>
              <w:tab/>
            </w:r>
            <w:r w:rsidRPr="00494B57">
              <w:rPr>
                <w:rStyle w:val="Code"/>
              </w:rPr>
              <w:tab/>
            </w:r>
            <w:r w:rsidRPr="008F4FAE">
              <w:rPr>
                <w:rStyle w:val="Code"/>
                <w:highlight w:val="yellow"/>
              </w:rPr>
              <w:t>'Otherwise carry on to add an image</w:t>
            </w:r>
          </w:p>
          <w:p w14:paraId="4AD1369B" w14:textId="77777777" w:rsidR="006060A4" w:rsidRPr="00494B57" w:rsidRDefault="006060A4" w:rsidP="00F45B0F">
            <w:pPr>
              <w:pStyle w:val="CodeSmall"/>
              <w:rPr>
                <w:rStyle w:val="Code"/>
              </w:rPr>
            </w:pPr>
          </w:p>
          <w:p w14:paraId="5728AD34" w14:textId="77777777" w:rsidR="006060A4" w:rsidRPr="008F4FAE" w:rsidRDefault="006060A4" w:rsidP="00F45B0F">
            <w:pPr>
              <w:pStyle w:val="CodeSmall"/>
              <w:rPr>
                <w:rStyle w:val="Code"/>
                <w:highlight w:val="yellow"/>
              </w:rPr>
            </w:pPr>
            <w:r w:rsidRPr="00494B57">
              <w:rPr>
                <w:rStyle w:val="Code"/>
              </w:rPr>
              <w:tab/>
            </w:r>
            <w:r w:rsidRPr="00494B57">
              <w:rPr>
                <w:rStyle w:val="Code"/>
              </w:rPr>
              <w:tab/>
            </w:r>
            <w:r w:rsidRPr="008F4FAE">
              <w:rPr>
                <w:rStyle w:val="Code"/>
                <w:highlight w:val="yellow"/>
              </w:rPr>
              <w:t>'Declare the OpenFileDialog and prepare it to open the correct file types (images)</w:t>
            </w:r>
          </w:p>
          <w:p w14:paraId="4E897603" w14:textId="77777777" w:rsidR="006060A4" w:rsidRPr="00494B57" w:rsidRDefault="006060A4" w:rsidP="00F45B0F">
            <w:pPr>
              <w:pStyle w:val="CodeSmall"/>
              <w:rPr>
                <w:rStyle w:val="Code"/>
              </w:rPr>
            </w:pPr>
            <w:r w:rsidRPr="00494B57">
              <w:rPr>
                <w:rStyle w:val="Code"/>
              </w:rPr>
              <w:tab/>
            </w:r>
            <w:r w:rsidRPr="00494B57">
              <w:rPr>
                <w:rStyle w:val="Code"/>
              </w:rPr>
              <w:tab/>
              <w:t>Dim ofd As New OpenFileDialog()</w:t>
            </w:r>
          </w:p>
          <w:p w14:paraId="0A812DEE" w14:textId="77777777" w:rsidR="006060A4" w:rsidRPr="00494B57" w:rsidRDefault="006060A4" w:rsidP="00F45B0F">
            <w:pPr>
              <w:pStyle w:val="CodeSmall"/>
              <w:rPr>
                <w:rStyle w:val="Code"/>
              </w:rPr>
            </w:pPr>
            <w:r w:rsidRPr="00494B57">
              <w:rPr>
                <w:rStyle w:val="Code"/>
              </w:rPr>
              <w:tab/>
            </w:r>
            <w:r w:rsidRPr="00494B57">
              <w:rPr>
                <w:rStyle w:val="Code"/>
              </w:rPr>
              <w:tab/>
              <w:t>With ofd</w:t>
            </w:r>
          </w:p>
          <w:p w14:paraId="18CBB8F6" w14:textId="77777777" w:rsidR="006060A4" w:rsidRPr="00494B57" w:rsidRDefault="006060A4" w:rsidP="00F45B0F">
            <w:pPr>
              <w:pStyle w:val="CodeSmall"/>
              <w:rPr>
                <w:rStyle w:val="Code"/>
              </w:rPr>
            </w:pPr>
            <w:r w:rsidRPr="00494B57">
              <w:rPr>
                <w:rStyle w:val="Code"/>
              </w:rPr>
              <w:tab/>
            </w:r>
            <w:r w:rsidRPr="00494B57">
              <w:rPr>
                <w:rStyle w:val="Code"/>
              </w:rPr>
              <w:tab/>
            </w:r>
            <w:r w:rsidRPr="00494B57">
              <w:rPr>
                <w:rStyle w:val="Code"/>
              </w:rPr>
              <w:tab/>
              <w:t>.CheckFileExists = True</w:t>
            </w:r>
          </w:p>
          <w:p w14:paraId="5A83835E" w14:textId="77777777" w:rsidR="006060A4" w:rsidRPr="00494B57" w:rsidRDefault="006060A4" w:rsidP="00F45B0F">
            <w:pPr>
              <w:pStyle w:val="CodeSmall"/>
              <w:rPr>
                <w:rStyle w:val="Code"/>
              </w:rPr>
            </w:pPr>
            <w:r w:rsidRPr="00494B57">
              <w:rPr>
                <w:rStyle w:val="Code"/>
              </w:rPr>
              <w:tab/>
            </w:r>
            <w:r w:rsidRPr="00494B57">
              <w:rPr>
                <w:rStyle w:val="Code"/>
              </w:rPr>
              <w:tab/>
            </w:r>
            <w:r w:rsidRPr="00494B57">
              <w:rPr>
                <w:rStyle w:val="Code"/>
              </w:rPr>
              <w:tab/>
              <w:t>.Filter = "Supported Image Files (*.bmp, *.gif, *.jpeg, *.jpg, *.png, *.tiff)|*.bmp;*.gif;*.jpeg;*.jpg;*.png;*.tiff"</w:t>
            </w:r>
          </w:p>
          <w:p w14:paraId="02538A5D" w14:textId="77777777" w:rsidR="006060A4" w:rsidRPr="00494B57" w:rsidRDefault="006060A4" w:rsidP="00F45B0F">
            <w:pPr>
              <w:pStyle w:val="CodeSmall"/>
              <w:rPr>
                <w:rStyle w:val="Code"/>
              </w:rPr>
            </w:pPr>
            <w:r w:rsidRPr="00494B57">
              <w:rPr>
                <w:rStyle w:val="Code"/>
              </w:rPr>
              <w:tab/>
            </w:r>
            <w:r w:rsidRPr="00494B57">
              <w:rPr>
                <w:rStyle w:val="Code"/>
              </w:rPr>
              <w:tab/>
            </w:r>
            <w:r w:rsidRPr="00494B57">
              <w:rPr>
                <w:rStyle w:val="Code"/>
              </w:rPr>
              <w:tab/>
              <w:t>.InitialDirectory = AppDataFolderPath &amp; "\Images"</w:t>
            </w:r>
          </w:p>
          <w:p w14:paraId="59EFC3C3" w14:textId="77777777" w:rsidR="006060A4" w:rsidRPr="00494B57" w:rsidRDefault="006060A4" w:rsidP="00F45B0F">
            <w:pPr>
              <w:pStyle w:val="CodeSmall"/>
              <w:rPr>
                <w:rStyle w:val="Code"/>
              </w:rPr>
            </w:pPr>
            <w:r w:rsidRPr="00494B57">
              <w:rPr>
                <w:rStyle w:val="Code"/>
              </w:rPr>
              <w:tab/>
            </w:r>
            <w:r w:rsidRPr="00494B57">
              <w:rPr>
                <w:rStyle w:val="Code"/>
              </w:rPr>
              <w:tab/>
            </w:r>
            <w:r w:rsidRPr="00494B57">
              <w:rPr>
                <w:rStyle w:val="Code"/>
              </w:rPr>
              <w:tab/>
              <w:t>.Title = "Select an Image"</w:t>
            </w:r>
          </w:p>
          <w:p w14:paraId="5E35EF99" w14:textId="77777777" w:rsidR="006060A4" w:rsidRPr="00494B57" w:rsidRDefault="006060A4" w:rsidP="00F45B0F">
            <w:pPr>
              <w:pStyle w:val="CodeSmall"/>
              <w:rPr>
                <w:rStyle w:val="Code"/>
              </w:rPr>
            </w:pPr>
            <w:r w:rsidRPr="00494B57">
              <w:rPr>
                <w:rStyle w:val="Code"/>
              </w:rPr>
              <w:tab/>
            </w:r>
            <w:r w:rsidRPr="00494B57">
              <w:rPr>
                <w:rStyle w:val="Code"/>
              </w:rPr>
              <w:tab/>
              <w:t>End With</w:t>
            </w:r>
          </w:p>
          <w:p w14:paraId="5635B6AB" w14:textId="77777777" w:rsidR="006060A4" w:rsidRPr="00494B57" w:rsidRDefault="006060A4" w:rsidP="00F45B0F">
            <w:pPr>
              <w:pStyle w:val="CodeSmall"/>
              <w:rPr>
                <w:rStyle w:val="Code"/>
              </w:rPr>
            </w:pPr>
          </w:p>
          <w:p w14:paraId="65ADA226" w14:textId="77777777" w:rsidR="006060A4" w:rsidRPr="008F4FAE" w:rsidRDefault="006060A4" w:rsidP="00F45B0F">
            <w:pPr>
              <w:pStyle w:val="CodeSmall"/>
              <w:rPr>
                <w:rStyle w:val="Code"/>
                <w:highlight w:val="yellow"/>
              </w:rPr>
            </w:pPr>
            <w:r w:rsidRPr="00494B57">
              <w:rPr>
                <w:rStyle w:val="Code"/>
              </w:rPr>
              <w:tab/>
            </w:r>
            <w:r w:rsidRPr="00494B57">
              <w:rPr>
                <w:rStyle w:val="Code"/>
              </w:rPr>
              <w:tab/>
            </w:r>
            <w:r w:rsidRPr="008F4FAE">
              <w:rPr>
                <w:rStyle w:val="Code"/>
                <w:highlight w:val="yellow"/>
              </w:rPr>
              <w:t>'If they cancel opening an image then leave the sub and continue the loop</w:t>
            </w:r>
          </w:p>
          <w:p w14:paraId="51327873" w14:textId="77777777" w:rsidR="006060A4" w:rsidRPr="00494B57" w:rsidRDefault="006060A4" w:rsidP="00F45B0F">
            <w:pPr>
              <w:pStyle w:val="CodeSmall"/>
              <w:rPr>
                <w:rStyle w:val="Code"/>
              </w:rPr>
            </w:pPr>
            <w:r w:rsidRPr="00494B57">
              <w:rPr>
                <w:rStyle w:val="Code"/>
              </w:rPr>
              <w:tab/>
            </w:r>
            <w:r w:rsidRPr="00494B57">
              <w:rPr>
                <w:rStyle w:val="Code"/>
              </w:rPr>
              <w:tab/>
              <w:t>If ofd.ShowDialog() = DialogResult.Cancel Then</w:t>
            </w:r>
          </w:p>
          <w:p w14:paraId="1843BC28" w14:textId="77777777" w:rsidR="006060A4" w:rsidRPr="00494B57" w:rsidRDefault="006060A4" w:rsidP="00F45B0F">
            <w:pPr>
              <w:pStyle w:val="CodeSmall"/>
              <w:rPr>
                <w:rStyle w:val="Code"/>
              </w:rPr>
            </w:pPr>
            <w:r w:rsidRPr="00494B57">
              <w:rPr>
                <w:rStyle w:val="Code"/>
              </w:rPr>
              <w:tab/>
            </w:r>
            <w:r w:rsidRPr="00494B57">
              <w:rPr>
                <w:rStyle w:val="Code"/>
              </w:rPr>
              <w:tab/>
            </w:r>
            <w:r w:rsidRPr="00494B57">
              <w:rPr>
                <w:rStyle w:val="Code"/>
              </w:rPr>
              <w:tab/>
              <w:t>GameLoop.ContinueStored()</w:t>
            </w:r>
          </w:p>
          <w:p w14:paraId="7995FEFA" w14:textId="77777777" w:rsidR="006060A4" w:rsidRPr="00494B57" w:rsidRDefault="006060A4" w:rsidP="00F45B0F">
            <w:pPr>
              <w:pStyle w:val="CodeSmall"/>
              <w:rPr>
                <w:rStyle w:val="Code"/>
              </w:rPr>
            </w:pPr>
            <w:r w:rsidRPr="00494B57">
              <w:rPr>
                <w:rStyle w:val="Code"/>
              </w:rPr>
              <w:tab/>
            </w:r>
            <w:r w:rsidRPr="00494B57">
              <w:rPr>
                <w:rStyle w:val="Code"/>
              </w:rPr>
              <w:tab/>
            </w:r>
            <w:r w:rsidRPr="00494B57">
              <w:rPr>
                <w:rStyle w:val="Code"/>
              </w:rPr>
              <w:tab/>
              <w:t>Return</w:t>
            </w:r>
          </w:p>
          <w:p w14:paraId="0A63C2B9" w14:textId="77777777" w:rsidR="006060A4" w:rsidRPr="00494B57" w:rsidRDefault="006060A4" w:rsidP="00F45B0F">
            <w:pPr>
              <w:pStyle w:val="CodeSmall"/>
              <w:rPr>
                <w:rStyle w:val="Code"/>
              </w:rPr>
            </w:pPr>
            <w:r w:rsidRPr="00494B57">
              <w:rPr>
                <w:rStyle w:val="Code"/>
              </w:rPr>
              <w:tab/>
            </w:r>
            <w:r w:rsidRPr="00494B57">
              <w:rPr>
                <w:rStyle w:val="Code"/>
              </w:rPr>
              <w:tab/>
              <w:t>End If</w:t>
            </w:r>
          </w:p>
          <w:p w14:paraId="3031D719" w14:textId="77777777" w:rsidR="006060A4" w:rsidRPr="00494B57" w:rsidRDefault="006060A4" w:rsidP="00F45B0F">
            <w:pPr>
              <w:pStyle w:val="CodeSmall"/>
              <w:rPr>
                <w:rStyle w:val="Code"/>
              </w:rPr>
            </w:pPr>
          </w:p>
          <w:p w14:paraId="72ACD604" w14:textId="086457AA" w:rsidR="006060A4" w:rsidRPr="008F4FAE" w:rsidRDefault="006060A4" w:rsidP="00F45B0F">
            <w:pPr>
              <w:pStyle w:val="CodeSmall"/>
              <w:rPr>
                <w:rStyle w:val="Code"/>
                <w:highlight w:val="yellow"/>
              </w:rPr>
            </w:pPr>
            <w:r w:rsidRPr="00494B57">
              <w:rPr>
                <w:rStyle w:val="Code"/>
              </w:rPr>
              <w:tab/>
            </w:r>
            <w:r w:rsidRPr="00494B57">
              <w:rPr>
                <w:rStyle w:val="Code"/>
              </w:rPr>
              <w:tab/>
            </w:r>
            <w:r w:rsidRPr="008F4FAE">
              <w:rPr>
                <w:rStyle w:val="Code"/>
                <w:highlight w:val="yellow"/>
              </w:rPr>
              <w:t>'Declare this variable outside of the try block so that the body image can be set out of the try block</w:t>
            </w:r>
            <w:r w:rsidR="002347A1">
              <w:rPr>
                <w:rStyle w:val="Code"/>
                <w:highlight w:val="yellow"/>
              </w:rPr>
              <w:t xml:space="preserve"> b</w:t>
            </w:r>
            <w:r w:rsidRPr="008F4FAE">
              <w:rPr>
                <w:rStyle w:val="Code"/>
                <w:highlight w:val="yellow"/>
              </w:rPr>
              <w:t>ecause I like to try and have the least amount of code take place in the TRY block as possible</w:t>
            </w:r>
          </w:p>
          <w:p w14:paraId="6B9B4AD8" w14:textId="77777777" w:rsidR="006060A4" w:rsidRPr="00494B57" w:rsidRDefault="006060A4" w:rsidP="00F45B0F">
            <w:pPr>
              <w:pStyle w:val="CodeSmall"/>
              <w:rPr>
                <w:rStyle w:val="Code"/>
              </w:rPr>
            </w:pPr>
            <w:r w:rsidRPr="00494B57">
              <w:rPr>
                <w:rStyle w:val="Code"/>
              </w:rPr>
              <w:tab/>
            </w:r>
            <w:r w:rsidRPr="00494B57">
              <w:rPr>
                <w:rStyle w:val="Code"/>
              </w:rPr>
              <w:tab/>
              <w:t>Dim NewImage As Bitmap</w:t>
            </w:r>
          </w:p>
          <w:p w14:paraId="3F9326E5" w14:textId="77777777" w:rsidR="006060A4" w:rsidRPr="00494B57" w:rsidRDefault="006060A4" w:rsidP="00F45B0F">
            <w:pPr>
              <w:pStyle w:val="CodeSmall"/>
              <w:rPr>
                <w:rStyle w:val="Code"/>
              </w:rPr>
            </w:pPr>
          </w:p>
          <w:p w14:paraId="64E9E567" w14:textId="618ADE94" w:rsidR="006060A4" w:rsidRPr="008F4FAE" w:rsidRDefault="006060A4" w:rsidP="00F45B0F">
            <w:pPr>
              <w:pStyle w:val="CodeSmall"/>
              <w:rPr>
                <w:rStyle w:val="Code"/>
                <w:highlight w:val="yellow"/>
              </w:rPr>
            </w:pPr>
            <w:r w:rsidRPr="00494B57">
              <w:rPr>
                <w:rStyle w:val="Code"/>
              </w:rPr>
              <w:tab/>
            </w:r>
            <w:r w:rsidRPr="00494B57">
              <w:rPr>
                <w:rStyle w:val="Code"/>
              </w:rPr>
              <w:tab/>
            </w:r>
            <w:r w:rsidRPr="008F4FAE">
              <w:rPr>
                <w:rStyle w:val="Code"/>
                <w:highlight w:val="yellow"/>
              </w:rPr>
              <w:t>'Put the image reading/manipulating code into a TRY block so that if the application attempts to read a corrupt image</w:t>
            </w:r>
            <w:r w:rsidR="002347A1">
              <w:rPr>
                <w:rStyle w:val="Code"/>
                <w:highlight w:val="yellow"/>
              </w:rPr>
              <w:t xml:space="preserve"> t</w:t>
            </w:r>
            <w:r w:rsidRPr="008F4FAE">
              <w:rPr>
                <w:rStyle w:val="Code"/>
                <w:highlight w:val="yellow"/>
              </w:rPr>
              <w:t>hen it can be handled within the code by a message box saying there was an issue</w:t>
            </w:r>
          </w:p>
          <w:p w14:paraId="7C128318" w14:textId="77777777" w:rsidR="006060A4" w:rsidRPr="00494B57" w:rsidRDefault="006060A4" w:rsidP="00F45B0F">
            <w:pPr>
              <w:pStyle w:val="CodeSmall"/>
              <w:rPr>
                <w:rStyle w:val="Code"/>
              </w:rPr>
            </w:pPr>
            <w:r w:rsidRPr="00494B57">
              <w:rPr>
                <w:rStyle w:val="Code"/>
              </w:rPr>
              <w:tab/>
            </w:r>
            <w:r w:rsidRPr="00494B57">
              <w:rPr>
                <w:rStyle w:val="Code"/>
              </w:rPr>
              <w:tab/>
              <w:t>Try</w:t>
            </w:r>
          </w:p>
          <w:p w14:paraId="6D3C3863" w14:textId="77777777" w:rsidR="006060A4" w:rsidRPr="008F4FAE" w:rsidRDefault="006060A4" w:rsidP="00F45B0F">
            <w:pPr>
              <w:pStyle w:val="CodeSmall"/>
              <w:rPr>
                <w:rStyle w:val="Code"/>
                <w:highlight w:val="yellow"/>
              </w:rPr>
            </w:pPr>
            <w:r w:rsidRPr="00494B57">
              <w:rPr>
                <w:rStyle w:val="Code"/>
              </w:rPr>
              <w:tab/>
            </w:r>
            <w:r w:rsidRPr="00494B57">
              <w:rPr>
                <w:rStyle w:val="Code"/>
              </w:rPr>
              <w:tab/>
            </w:r>
            <w:r w:rsidRPr="00494B57">
              <w:rPr>
                <w:rStyle w:val="Code"/>
              </w:rPr>
              <w:tab/>
            </w:r>
            <w:r w:rsidRPr="008F4FAE">
              <w:rPr>
                <w:rStyle w:val="Code"/>
                <w:highlight w:val="yellow"/>
              </w:rPr>
              <w:t>'Read the image from a file into a variable</w:t>
            </w:r>
          </w:p>
          <w:p w14:paraId="3A4C13CB" w14:textId="77777777" w:rsidR="006060A4" w:rsidRPr="00494B57" w:rsidRDefault="006060A4" w:rsidP="00F45B0F">
            <w:pPr>
              <w:pStyle w:val="CodeSmall"/>
              <w:rPr>
                <w:rStyle w:val="Code"/>
              </w:rPr>
            </w:pPr>
            <w:r w:rsidRPr="00494B57">
              <w:rPr>
                <w:rStyle w:val="Code"/>
              </w:rPr>
              <w:tab/>
            </w:r>
            <w:r w:rsidRPr="00494B57">
              <w:rPr>
                <w:rStyle w:val="Code"/>
              </w:rPr>
              <w:tab/>
            </w:r>
            <w:r w:rsidRPr="00494B57">
              <w:rPr>
                <w:rStyle w:val="Code"/>
              </w:rPr>
              <w:tab/>
              <w:t>Dim OrigImage As Image = Image.FromFile(ofd.FileName)</w:t>
            </w:r>
          </w:p>
          <w:p w14:paraId="13A026E5" w14:textId="77777777" w:rsidR="006060A4" w:rsidRPr="00494B57" w:rsidRDefault="006060A4" w:rsidP="00F45B0F">
            <w:pPr>
              <w:pStyle w:val="CodeSmall"/>
              <w:rPr>
                <w:rStyle w:val="Code"/>
              </w:rPr>
            </w:pPr>
          </w:p>
          <w:p w14:paraId="0200D1FF" w14:textId="77777777" w:rsidR="006060A4" w:rsidRPr="008F4FAE" w:rsidRDefault="006060A4" w:rsidP="00F45B0F">
            <w:pPr>
              <w:pStyle w:val="CodeSmall"/>
              <w:rPr>
                <w:rStyle w:val="Code"/>
                <w:highlight w:val="yellow"/>
              </w:rPr>
            </w:pPr>
            <w:r w:rsidRPr="00494B57">
              <w:rPr>
                <w:rStyle w:val="Code"/>
              </w:rPr>
              <w:tab/>
            </w:r>
            <w:r w:rsidRPr="00494B57">
              <w:rPr>
                <w:rStyle w:val="Code"/>
              </w:rPr>
              <w:tab/>
            </w:r>
            <w:r w:rsidRPr="00494B57">
              <w:rPr>
                <w:rStyle w:val="Code"/>
              </w:rPr>
              <w:tab/>
            </w:r>
            <w:r w:rsidRPr="008F4FAE">
              <w:rPr>
                <w:rStyle w:val="Code"/>
                <w:highlight w:val="yellow"/>
              </w:rPr>
              <w:t>'Resize the image to reduce computation when rendering</w:t>
            </w:r>
          </w:p>
          <w:p w14:paraId="7484DCF4" w14:textId="77777777" w:rsidR="006060A4" w:rsidRPr="00494B57" w:rsidRDefault="006060A4" w:rsidP="00F45B0F">
            <w:pPr>
              <w:pStyle w:val="CodeSmall"/>
              <w:rPr>
                <w:rStyle w:val="Code"/>
              </w:rPr>
            </w:pPr>
            <w:r w:rsidRPr="00494B57">
              <w:rPr>
                <w:rStyle w:val="Code"/>
              </w:rPr>
              <w:tab/>
            </w:r>
            <w:r w:rsidRPr="00494B57">
              <w:rPr>
                <w:rStyle w:val="Code"/>
              </w:rPr>
              <w:tab/>
            </w:r>
            <w:r w:rsidRPr="00494B57">
              <w:rPr>
                <w:rStyle w:val="Code"/>
              </w:rPr>
              <w:tab/>
              <w:t>NewImage = New Bitmap(OrigImage, 200, 200)</w:t>
            </w:r>
          </w:p>
          <w:p w14:paraId="281D7B20" w14:textId="77777777" w:rsidR="006060A4" w:rsidRPr="00494B57" w:rsidRDefault="006060A4" w:rsidP="00F45B0F">
            <w:pPr>
              <w:pStyle w:val="CodeSmall"/>
              <w:rPr>
                <w:rStyle w:val="Code"/>
              </w:rPr>
            </w:pPr>
          </w:p>
          <w:p w14:paraId="0E093632" w14:textId="77777777" w:rsidR="006060A4" w:rsidRPr="00494B57" w:rsidRDefault="006060A4" w:rsidP="00F45B0F">
            <w:pPr>
              <w:pStyle w:val="CodeSmall"/>
              <w:rPr>
                <w:rStyle w:val="Code"/>
              </w:rPr>
            </w:pPr>
            <w:r w:rsidRPr="00494B57">
              <w:rPr>
                <w:rStyle w:val="Code"/>
              </w:rPr>
              <w:tab/>
            </w:r>
            <w:r w:rsidRPr="00494B57">
              <w:rPr>
                <w:rStyle w:val="Code"/>
              </w:rPr>
              <w:tab/>
              <w:t>Catch ex As Exception</w:t>
            </w:r>
          </w:p>
          <w:p w14:paraId="1270DF27" w14:textId="77777777" w:rsidR="006060A4" w:rsidRPr="008F4FAE" w:rsidRDefault="006060A4" w:rsidP="00F45B0F">
            <w:pPr>
              <w:pStyle w:val="CodeSmall"/>
              <w:rPr>
                <w:rStyle w:val="Code"/>
                <w:highlight w:val="yellow"/>
              </w:rPr>
            </w:pPr>
            <w:r w:rsidRPr="00494B57">
              <w:rPr>
                <w:rStyle w:val="Code"/>
              </w:rPr>
              <w:tab/>
            </w:r>
            <w:r w:rsidRPr="00494B57">
              <w:rPr>
                <w:rStyle w:val="Code"/>
              </w:rPr>
              <w:tab/>
            </w:r>
            <w:r w:rsidRPr="00494B57">
              <w:rPr>
                <w:rStyle w:val="Code"/>
              </w:rPr>
              <w:tab/>
            </w:r>
            <w:r w:rsidRPr="008F4FAE">
              <w:rPr>
                <w:rStyle w:val="Code"/>
                <w:highlight w:val="yellow"/>
              </w:rPr>
              <w:t>'Alert the user of the error and return from the sub</w:t>
            </w:r>
          </w:p>
          <w:p w14:paraId="0F2D9D7C" w14:textId="77777777" w:rsidR="006060A4" w:rsidRPr="00494B57" w:rsidRDefault="006060A4" w:rsidP="00F45B0F">
            <w:pPr>
              <w:pStyle w:val="CodeSmall"/>
              <w:rPr>
                <w:rStyle w:val="Code"/>
              </w:rPr>
            </w:pPr>
            <w:r w:rsidRPr="00494B57">
              <w:rPr>
                <w:rStyle w:val="Code"/>
              </w:rPr>
              <w:tab/>
            </w:r>
            <w:r w:rsidRPr="00494B57">
              <w:rPr>
                <w:rStyle w:val="Code"/>
              </w:rPr>
              <w:tab/>
            </w:r>
            <w:r w:rsidRPr="00494B57">
              <w:rPr>
                <w:rStyle w:val="Code"/>
              </w:rPr>
              <w:tab/>
              <w:t>MsgBox("Failure reading the specified image. Either try loading it again, re-download the image or find a new image.", MsgBoxStyle.Exclamation)</w:t>
            </w:r>
          </w:p>
          <w:p w14:paraId="63FF4801" w14:textId="77777777" w:rsidR="006060A4" w:rsidRPr="00494B57" w:rsidRDefault="006060A4" w:rsidP="00F45B0F">
            <w:pPr>
              <w:pStyle w:val="CodeSmall"/>
              <w:rPr>
                <w:rStyle w:val="Code"/>
              </w:rPr>
            </w:pPr>
            <w:r w:rsidRPr="00494B57">
              <w:rPr>
                <w:rStyle w:val="Code"/>
              </w:rPr>
              <w:tab/>
            </w:r>
            <w:r w:rsidRPr="00494B57">
              <w:rPr>
                <w:rStyle w:val="Code"/>
              </w:rPr>
              <w:tab/>
            </w:r>
            <w:r w:rsidRPr="00494B57">
              <w:rPr>
                <w:rStyle w:val="Code"/>
              </w:rPr>
              <w:tab/>
              <w:t>GameLoop.ContinueStored()</w:t>
            </w:r>
          </w:p>
          <w:p w14:paraId="537A43C6" w14:textId="77777777" w:rsidR="006060A4" w:rsidRPr="00494B57" w:rsidRDefault="006060A4" w:rsidP="00F45B0F">
            <w:pPr>
              <w:pStyle w:val="CodeSmall"/>
              <w:rPr>
                <w:rStyle w:val="Code"/>
              </w:rPr>
            </w:pPr>
            <w:r w:rsidRPr="00494B57">
              <w:rPr>
                <w:rStyle w:val="Code"/>
              </w:rPr>
              <w:tab/>
            </w:r>
            <w:r w:rsidRPr="00494B57">
              <w:rPr>
                <w:rStyle w:val="Code"/>
              </w:rPr>
              <w:tab/>
            </w:r>
            <w:r w:rsidRPr="00494B57">
              <w:rPr>
                <w:rStyle w:val="Code"/>
              </w:rPr>
              <w:tab/>
              <w:t>Return</w:t>
            </w:r>
          </w:p>
          <w:p w14:paraId="1486F4F9" w14:textId="77777777" w:rsidR="006060A4" w:rsidRPr="00494B57" w:rsidRDefault="006060A4" w:rsidP="00F45B0F">
            <w:pPr>
              <w:pStyle w:val="CodeSmall"/>
              <w:rPr>
                <w:rStyle w:val="Code"/>
              </w:rPr>
            </w:pPr>
            <w:r w:rsidRPr="00494B57">
              <w:rPr>
                <w:rStyle w:val="Code"/>
              </w:rPr>
              <w:tab/>
            </w:r>
            <w:r w:rsidRPr="00494B57">
              <w:rPr>
                <w:rStyle w:val="Code"/>
              </w:rPr>
              <w:tab/>
              <w:t>End Try</w:t>
            </w:r>
          </w:p>
          <w:p w14:paraId="1870B978" w14:textId="77777777" w:rsidR="006060A4" w:rsidRPr="00494B57" w:rsidRDefault="006060A4" w:rsidP="00F45B0F">
            <w:pPr>
              <w:pStyle w:val="CodeSmall"/>
              <w:rPr>
                <w:rStyle w:val="Code"/>
              </w:rPr>
            </w:pPr>
          </w:p>
          <w:p w14:paraId="3787EF3C" w14:textId="77777777" w:rsidR="006060A4" w:rsidRPr="008F4FAE" w:rsidRDefault="006060A4" w:rsidP="00F45B0F">
            <w:pPr>
              <w:pStyle w:val="CodeSmall"/>
              <w:rPr>
                <w:rStyle w:val="Code"/>
                <w:highlight w:val="yellow"/>
              </w:rPr>
            </w:pPr>
            <w:r w:rsidRPr="00494B57">
              <w:rPr>
                <w:rStyle w:val="Code"/>
              </w:rPr>
              <w:tab/>
            </w:r>
            <w:r w:rsidRPr="00494B57">
              <w:rPr>
                <w:rStyle w:val="Code"/>
              </w:rPr>
              <w:tab/>
            </w:r>
            <w:r w:rsidRPr="008F4FAE">
              <w:rPr>
                <w:rStyle w:val="Code"/>
                <w:highlight w:val="yellow"/>
              </w:rPr>
              <w:t>'Set the new image and set that the body will be rendered using the bitmap</w:t>
            </w:r>
          </w:p>
          <w:p w14:paraId="74F1A4F0" w14:textId="77777777" w:rsidR="006060A4" w:rsidRPr="00494B57" w:rsidRDefault="006060A4" w:rsidP="00F45B0F">
            <w:pPr>
              <w:pStyle w:val="CodeSmall"/>
              <w:rPr>
                <w:rStyle w:val="Code"/>
              </w:rPr>
            </w:pPr>
            <w:r w:rsidRPr="00494B57">
              <w:rPr>
                <w:rStyle w:val="Code"/>
              </w:rPr>
              <w:tab/>
            </w:r>
            <w:r w:rsidRPr="00494B57">
              <w:rPr>
                <w:rStyle w:val="Code"/>
              </w:rPr>
              <w:tab/>
              <w:t>BodyDatas(SelectedBodyIndex).Image = NewImage</w:t>
            </w:r>
          </w:p>
          <w:p w14:paraId="75518AB6" w14:textId="77777777" w:rsidR="006060A4" w:rsidRPr="00494B57" w:rsidRDefault="006060A4" w:rsidP="00F45B0F">
            <w:pPr>
              <w:pStyle w:val="CodeSmall"/>
              <w:rPr>
                <w:rStyle w:val="Code"/>
              </w:rPr>
            </w:pPr>
            <w:r w:rsidRPr="00494B57">
              <w:rPr>
                <w:rStyle w:val="Code"/>
              </w:rPr>
              <w:tab/>
            </w:r>
            <w:r w:rsidRPr="00494B57">
              <w:rPr>
                <w:rStyle w:val="Code"/>
              </w:rPr>
              <w:tab/>
              <w:t>BodyDatas(SelectedBodyIndex).IsUsingBitmap = True</w:t>
            </w:r>
          </w:p>
          <w:p w14:paraId="54436E50" w14:textId="77777777" w:rsidR="006060A4" w:rsidRPr="00494B57" w:rsidRDefault="006060A4" w:rsidP="00F45B0F">
            <w:pPr>
              <w:pStyle w:val="CodeSmall"/>
              <w:rPr>
                <w:rStyle w:val="Code"/>
              </w:rPr>
            </w:pPr>
          </w:p>
          <w:p w14:paraId="39EBD931" w14:textId="77777777" w:rsidR="006060A4" w:rsidRPr="00494B57" w:rsidRDefault="006060A4" w:rsidP="00F45B0F">
            <w:pPr>
              <w:pStyle w:val="CodeSmall"/>
              <w:rPr>
                <w:rStyle w:val="Code"/>
              </w:rPr>
            </w:pPr>
            <w:r w:rsidRPr="00494B57">
              <w:rPr>
                <w:rStyle w:val="Code"/>
              </w:rPr>
              <w:tab/>
              <w:t>Else</w:t>
            </w:r>
          </w:p>
          <w:p w14:paraId="27F7F662" w14:textId="77777777" w:rsidR="006060A4" w:rsidRPr="008F4FAE" w:rsidRDefault="006060A4" w:rsidP="00F45B0F">
            <w:pPr>
              <w:pStyle w:val="CodeSmall"/>
              <w:rPr>
                <w:rStyle w:val="Code"/>
                <w:highlight w:val="yellow"/>
              </w:rPr>
            </w:pPr>
            <w:r w:rsidRPr="00494B57">
              <w:rPr>
                <w:rStyle w:val="Code"/>
              </w:rPr>
              <w:tab/>
            </w:r>
            <w:r w:rsidRPr="00494B57">
              <w:rPr>
                <w:rStyle w:val="Code"/>
              </w:rPr>
              <w:tab/>
            </w:r>
            <w:r w:rsidRPr="008F4FAE">
              <w:rPr>
                <w:rStyle w:val="Code"/>
                <w:highlight w:val="yellow"/>
              </w:rPr>
              <w:t>'Let the user know the possible options</w:t>
            </w:r>
          </w:p>
          <w:p w14:paraId="6EB3CF50" w14:textId="77777777" w:rsidR="006060A4" w:rsidRPr="00494B57" w:rsidRDefault="006060A4" w:rsidP="00F45B0F">
            <w:pPr>
              <w:pStyle w:val="CodeSmall"/>
              <w:rPr>
                <w:rStyle w:val="Code"/>
              </w:rPr>
            </w:pPr>
            <w:r w:rsidRPr="00494B57">
              <w:rPr>
                <w:rStyle w:val="Code"/>
              </w:rPr>
              <w:tab/>
            </w:r>
            <w:r w:rsidRPr="00494B57">
              <w:rPr>
                <w:rStyle w:val="Code"/>
              </w:rPr>
              <w:tab/>
              <w:t>Dim result = MsgBox("Do you want to set a new image (Yes), remove the current image (No) or keep the image as it is (Cancel)?", MsgBoxStyle.YesNoCancel, "Change Image")</w:t>
            </w:r>
          </w:p>
          <w:p w14:paraId="0325155F" w14:textId="77777777" w:rsidR="006060A4" w:rsidRPr="00494B57" w:rsidRDefault="006060A4" w:rsidP="00F45B0F">
            <w:pPr>
              <w:pStyle w:val="CodeSmall"/>
              <w:rPr>
                <w:rStyle w:val="Code"/>
              </w:rPr>
            </w:pPr>
          </w:p>
          <w:p w14:paraId="40B180CE" w14:textId="23657373" w:rsidR="006060A4" w:rsidRPr="008F4FAE" w:rsidRDefault="006060A4" w:rsidP="00F45B0F">
            <w:pPr>
              <w:pStyle w:val="CodeSmall"/>
              <w:rPr>
                <w:rStyle w:val="Code"/>
                <w:highlight w:val="yellow"/>
              </w:rPr>
            </w:pPr>
            <w:r w:rsidRPr="00494B57">
              <w:rPr>
                <w:rStyle w:val="Code"/>
              </w:rPr>
              <w:tab/>
            </w:r>
            <w:r w:rsidRPr="00494B57">
              <w:rPr>
                <w:rStyle w:val="Code"/>
              </w:rPr>
              <w:tab/>
            </w:r>
            <w:r w:rsidRPr="008F4FAE">
              <w:rPr>
                <w:rStyle w:val="Code"/>
                <w:highlight w:val="yellow"/>
              </w:rPr>
              <w:t>'Opt to set a new image</w:t>
            </w:r>
          </w:p>
          <w:p w14:paraId="74A72784" w14:textId="77777777" w:rsidR="006060A4" w:rsidRPr="00494B57" w:rsidRDefault="006060A4" w:rsidP="00F45B0F">
            <w:pPr>
              <w:pStyle w:val="CodeSmall"/>
              <w:rPr>
                <w:rStyle w:val="Code"/>
              </w:rPr>
            </w:pPr>
            <w:r w:rsidRPr="00494B57">
              <w:rPr>
                <w:rStyle w:val="Code"/>
              </w:rPr>
              <w:tab/>
            </w:r>
            <w:r w:rsidRPr="00494B57">
              <w:rPr>
                <w:rStyle w:val="Code"/>
              </w:rPr>
              <w:tab/>
              <w:t>If result = MsgBoxResult.Yes Then</w:t>
            </w:r>
          </w:p>
          <w:p w14:paraId="4BA3EB23" w14:textId="77777777" w:rsidR="006060A4" w:rsidRPr="008F4FAE" w:rsidRDefault="006060A4" w:rsidP="00F45B0F">
            <w:pPr>
              <w:pStyle w:val="CodeSmall"/>
              <w:rPr>
                <w:rStyle w:val="Code"/>
                <w:highlight w:val="yellow"/>
              </w:rPr>
            </w:pPr>
            <w:r w:rsidRPr="00494B57">
              <w:rPr>
                <w:rStyle w:val="Code"/>
              </w:rPr>
              <w:tab/>
            </w:r>
            <w:r w:rsidRPr="00494B57">
              <w:rPr>
                <w:rStyle w:val="Code"/>
              </w:rPr>
              <w:tab/>
            </w:r>
            <w:r w:rsidRPr="00494B57">
              <w:rPr>
                <w:rStyle w:val="Code"/>
              </w:rPr>
              <w:tab/>
            </w:r>
            <w:r w:rsidRPr="008F4FAE">
              <w:rPr>
                <w:rStyle w:val="Code"/>
                <w:highlight w:val="yellow"/>
              </w:rPr>
              <w:t>'Run the sub again thinking that the body has no image assigned to it</w:t>
            </w:r>
          </w:p>
          <w:p w14:paraId="6A80850A" w14:textId="77777777" w:rsidR="006060A4" w:rsidRPr="00494B57" w:rsidRDefault="006060A4" w:rsidP="00F45B0F">
            <w:pPr>
              <w:pStyle w:val="CodeSmall"/>
              <w:rPr>
                <w:rStyle w:val="Code"/>
              </w:rPr>
            </w:pPr>
            <w:r w:rsidRPr="00494B57">
              <w:rPr>
                <w:rStyle w:val="Code"/>
              </w:rPr>
              <w:tab/>
            </w:r>
            <w:r w:rsidRPr="00494B57">
              <w:rPr>
                <w:rStyle w:val="Code"/>
              </w:rPr>
              <w:tab/>
            </w:r>
            <w:r w:rsidRPr="00494B57">
              <w:rPr>
                <w:rStyle w:val="Code"/>
              </w:rPr>
              <w:tab/>
              <w:t>BodyDatas(SelectedBodyIndex).IsUsingBitmap = False</w:t>
            </w:r>
          </w:p>
          <w:p w14:paraId="5F7CBCFA" w14:textId="77777777" w:rsidR="006060A4" w:rsidRPr="00494B57" w:rsidRDefault="006060A4" w:rsidP="00F45B0F">
            <w:pPr>
              <w:pStyle w:val="CodeSmall"/>
              <w:rPr>
                <w:rStyle w:val="Code"/>
              </w:rPr>
            </w:pPr>
            <w:r w:rsidRPr="00494B57">
              <w:rPr>
                <w:rStyle w:val="Code"/>
              </w:rPr>
              <w:tab/>
            </w:r>
            <w:r w:rsidRPr="00494B57">
              <w:rPr>
                <w:rStyle w:val="Code"/>
              </w:rPr>
              <w:tab/>
            </w:r>
            <w:r w:rsidRPr="00494B57">
              <w:rPr>
                <w:rStyle w:val="Code"/>
              </w:rPr>
              <w:tab/>
              <w:t>ProcessSelectImage(True)</w:t>
            </w:r>
          </w:p>
          <w:p w14:paraId="4F6AB5AF" w14:textId="77777777" w:rsidR="006060A4" w:rsidRPr="00494B57" w:rsidRDefault="006060A4" w:rsidP="00F45B0F">
            <w:pPr>
              <w:pStyle w:val="CodeSmall"/>
              <w:rPr>
                <w:rStyle w:val="Code"/>
              </w:rPr>
            </w:pPr>
            <w:r w:rsidRPr="00494B57">
              <w:rPr>
                <w:rStyle w:val="Code"/>
              </w:rPr>
              <w:tab/>
            </w:r>
            <w:r w:rsidRPr="00494B57">
              <w:rPr>
                <w:rStyle w:val="Code"/>
              </w:rPr>
              <w:tab/>
            </w:r>
            <w:r w:rsidRPr="00494B57">
              <w:rPr>
                <w:rStyle w:val="Code"/>
              </w:rPr>
              <w:tab/>
              <w:t>Return</w:t>
            </w:r>
          </w:p>
          <w:p w14:paraId="4BC8E5DF" w14:textId="77777777" w:rsidR="006060A4" w:rsidRPr="00494B57" w:rsidRDefault="006060A4" w:rsidP="00F45B0F">
            <w:pPr>
              <w:pStyle w:val="CodeSmall"/>
              <w:rPr>
                <w:rStyle w:val="Code"/>
              </w:rPr>
            </w:pPr>
          </w:p>
          <w:p w14:paraId="75277A0B" w14:textId="77777777" w:rsidR="006060A4" w:rsidRPr="008F4FAE" w:rsidRDefault="006060A4" w:rsidP="00F45B0F">
            <w:pPr>
              <w:pStyle w:val="CodeSmall"/>
              <w:rPr>
                <w:rStyle w:val="Code"/>
                <w:highlight w:val="yellow"/>
              </w:rPr>
            </w:pPr>
            <w:r w:rsidRPr="00494B57">
              <w:rPr>
                <w:rStyle w:val="Code"/>
              </w:rPr>
              <w:tab/>
            </w:r>
            <w:r w:rsidRPr="00494B57">
              <w:rPr>
                <w:rStyle w:val="Code"/>
              </w:rPr>
              <w:tab/>
            </w:r>
            <w:r w:rsidRPr="00494B57">
              <w:rPr>
                <w:rStyle w:val="Code"/>
              </w:rPr>
              <w:tab/>
            </w:r>
            <w:r w:rsidRPr="008F4FAE">
              <w:rPr>
                <w:rStyle w:val="Code"/>
                <w:highlight w:val="yellow"/>
              </w:rPr>
              <w:t>'Opt to remove the image</w:t>
            </w:r>
          </w:p>
          <w:p w14:paraId="0681F6A1" w14:textId="77777777" w:rsidR="006060A4" w:rsidRPr="00494B57" w:rsidRDefault="006060A4" w:rsidP="00F45B0F">
            <w:pPr>
              <w:pStyle w:val="CodeSmall"/>
              <w:rPr>
                <w:rStyle w:val="Code"/>
              </w:rPr>
            </w:pPr>
            <w:r w:rsidRPr="00494B57">
              <w:rPr>
                <w:rStyle w:val="Code"/>
              </w:rPr>
              <w:tab/>
            </w:r>
            <w:r w:rsidRPr="00494B57">
              <w:rPr>
                <w:rStyle w:val="Code"/>
              </w:rPr>
              <w:tab/>
              <w:t>ElseIf result = MsgBoxResult.No Then</w:t>
            </w:r>
          </w:p>
          <w:p w14:paraId="42DF3111" w14:textId="77777777" w:rsidR="006060A4" w:rsidRPr="008F4FAE" w:rsidRDefault="006060A4" w:rsidP="00F45B0F">
            <w:pPr>
              <w:pStyle w:val="CodeSmall"/>
              <w:rPr>
                <w:rStyle w:val="Code"/>
                <w:highlight w:val="yellow"/>
              </w:rPr>
            </w:pPr>
            <w:r w:rsidRPr="00494B57">
              <w:rPr>
                <w:rStyle w:val="Code"/>
              </w:rPr>
              <w:tab/>
            </w:r>
            <w:r w:rsidRPr="00494B57">
              <w:rPr>
                <w:rStyle w:val="Code"/>
              </w:rPr>
              <w:tab/>
            </w:r>
            <w:r w:rsidRPr="00494B57">
              <w:rPr>
                <w:rStyle w:val="Code"/>
              </w:rPr>
              <w:tab/>
            </w:r>
            <w:r w:rsidRPr="008F4FAE">
              <w:rPr>
                <w:rStyle w:val="Code"/>
                <w:highlight w:val="yellow"/>
              </w:rPr>
              <w:t>'Remove the image</w:t>
            </w:r>
          </w:p>
          <w:p w14:paraId="076A23F5" w14:textId="77777777" w:rsidR="006060A4" w:rsidRPr="00494B57" w:rsidRDefault="006060A4" w:rsidP="00F45B0F">
            <w:pPr>
              <w:pStyle w:val="CodeSmall"/>
              <w:rPr>
                <w:rStyle w:val="Code"/>
              </w:rPr>
            </w:pPr>
            <w:r w:rsidRPr="00494B57">
              <w:rPr>
                <w:rStyle w:val="Code"/>
              </w:rPr>
              <w:tab/>
            </w:r>
            <w:r w:rsidRPr="00494B57">
              <w:rPr>
                <w:rStyle w:val="Code"/>
              </w:rPr>
              <w:tab/>
            </w:r>
            <w:r w:rsidRPr="00494B57">
              <w:rPr>
                <w:rStyle w:val="Code"/>
              </w:rPr>
              <w:tab/>
              <w:t>BodyDatas(SelectedBodyIndex).IsUsingBitmap = False</w:t>
            </w:r>
          </w:p>
          <w:p w14:paraId="0DF22C1F" w14:textId="77777777" w:rsidR="006060A4" w:rsidRPr="00494B57" w:rsidRDefault="006060A4" w:rsidP="00F45B0F">
            <w:pPr>
              <w:pStyle w:val="CodeSmall"/>
              <w:rPr>
                <w:rStyle w:val="Code"/>
              </w:rPr>
            </w:pPr>
            <w:r w:rsidRPr="00494B57">
              <w:rPr>
                <w:rStyle w:val="Code"/>
              </w:rPr>
              <w:tab/>
            </w:r>
            <w:r w:rsidRPr="00494B57">
              <w:rPr>
                <w:rStyle w:val="Code"/>
              </w:rPr>
              <w:tab/>
            </w:r>
            <w:r w:rsidRPr="00494B57">
              <w:rPr>
                <w:rStyle w:val="Code"/>
              </w:rPr>
              <w:tab/>
              <w:t>BodyDatas(SelectedBodyIndex).Image = Nothing</w:t>
            </w:r>
          </w:p>
          <w:p w14:paraId="1E936AFE" w14:textId="77777777" w:rsidR="006060A4" w:rsidRPr="00494B57" w:rsidRDefault="006060A4" w:rsidP="00F45B0F">
            <w:pPr>
              <w:pStyle w:val="CodeSmall"/>
              <w:rPr>
                <w:rStyle w:val="Code"/>
              </w:rPr>
            </w:pPr>
            <w:r w:rsidRPr="00494B57">
              <w:rPr>
                <w:rStyle w:val="Code"/>
              </w:rPr>
              <w:tab/>
            </w:r>
            <w:r w:rsidRPr="00494B57">
              <w:rPr>
                <w:rStyle w:val="Code"/>
              </w:rPr>
              <w:tab/>
              <w:t>End If</w:t>
            </w:r>
          </w:p>
          <w:p w14:paraId="187C61ED" w14:textId="77777777" w:rsidR="006060A4" w:rsidRPr="008F4FAE" w:rsidRDefault="006060A4" w:rsidP="00F45B0F">
            <w:pPr>
              <w:pStyle w:val="CodeSmall"/>
              <w:rPr>
                <w:rStyle w:val="Code"/>
                <w:highlight w:val="yellow"/>
              </w:rPr>
            </w:pPr>
            <w:r w:rsidRPr="00494B57">
              <w:rPr>
                <w:rStyle w:val="Code"/>
              </w:rPr>
              <w:tab/>
            </w:r>
            <w:r w:rsidRPr="00494B57">
              <w:rPr>
                <w:rStyle w:val="Code"/>
              </w:rPr>
              <w:tab/>
            </w:r>
            <w:r w:rsidRPr="008F4FAE">
              <w:rPr>
                <w:rStyle w:val="Code"/>
                <w:highlight w:val="yellow"/>
              </w:rPr>
              <w:t>'If they say cancel then continue running to the end of the sub</w:t>
            </w:r>
          </w:p>
          <w:p w14:paraId="76C577CB" w14:textId="77777777" w:rsidR="006060A4" w:rsidRPr="00494B57" w:rsidRDefault="006060A4" w:rsidP="00F45B0F">
            <w:pPr>
              <w:pStyle w:val="CodeSmall"/>
              <w:rPr>
                <w:rStyle w:val="Code"/>
              </w:rPr>
            </w:pPr>
          </w:p>
          <w:p w14:paraId="10919784" w14:textId="77777777" w:rsidR="006060A4" w:rsidRPr="00494B57" w:rsidRDefault="006060A4" w:rsidP="00F45B0F">
            <w:pPr>
              <w:pStyle w:val="CodeSmall"/>
              <w:rPr>
                <w:rStyle w:val="Code"/>
              </w:rPr>
            </w:pPr>
            <w:r w:rsidRPr="00494B57">
              <w:rPr>
                <w:rStyle w:val="Code"/>
              </w:rPr>
              <w:tab/>
              <w:t>End If</w:t>
            </w:r>
          </w:p>
          <w:p w14:paraId="3C6E64AA" w14:textId="77777777" w:rsidR="006060A4" w:rsidRPr="00494B57" w:rsidRDefault="006060A4" w:rsidP="00F45B0F">
            <w:pPr>
              <w:pStyle w:val="CodeSmall"/>
              <w:rPr>
                <w:rStyle w:val="Code"/>
              </w:rPr>
            </w:pPr>
          </w:p>
          <w:p w14:paraId="7218B30F" w14:textId="77777777" w:rsidR="006060A4" w:rsidRPr="008F4FAE" w:rsidRDefault="006060A4" w:rsidP="00F45B0F">
            <w:pPr>
              <w:pStyle w:val="CodeSmall"/>
              <w:rPr>
                <w:rStyle w:val="Code"/>
                <w:highlight w:val="yellow"/>
              </w:rPr>
            </w:pPr>
            <w:r w:rsidRPr="00494B57">
              <w:rPr>
                <w:rStyle w:val="Code"/>
              </w:rPr>
              <w:tab/>
            </w:r>
            <w:r w:rsidRPr="008F4FAE">
              <w:rPr>
                <w:rStyle w:val="Code"/>
                <w:highlight w:val="yellow"/>
              </w:rPr>
              <w:t>'Refresh changes and continue loop</w:t>
            </w:r>
          </w:p>
          <w:p w14:paraId="389A3678" w14:textId="77777777" w:rsidR="006060A4" w:rsidRPr="00494B57" w:rsidRDefault="006060A4" w:rsidP="00F45B0F">
            <w:pPr>
              <w:pStyle w:val="CodeSmall"/>
              <w:rPr>
                <w:rStyle w:val="Code"/>
              </w:rPr>
            </w:pPr>
            <w:r w:rsidRPr="00494B57">
              <w:rPr>
                <w:rStyle w:val="Code"/>
              </w:rPr>
              <w:tab/>
              <w:t>GameLoop.PaintOnce()</w:t>
            </w:r>
          </w:p>
          <w:p w14:paraId="0F28625A" w14:textId="77777777" w:rsidR="006060A4" w:rsidRPr="00494B57" w:rsidRDefault="006060A4" w:rsidP="00F45B0F">
            <w:pPr>
              <w:pStyle w:val="CodeSmall"/>
              <w:rPr>
                <w:rStyle w:val="Code"/>
              </w:rPr>
            </w:pPr>
            <w:r w:rsidRPr="00494B57">
              <w:rPr>
                <w:rStyle w:val="Code"/>
              </w:rPr>
              <w:tab/>
              <w:t>GameLoop.ContinueStored()</w:t>
            </w:r>
          </w:p>
          <w:p w14:paraId="1B51D87C" w14:textId="77777777" w:rsidR="006060A4" w:rsidRPr="00494B57" w:rsidRDefault="006060A4" w:rsidP="00F45B0F">
            <w:pPr>
              <w:pStyle w:val="CodeSmall"/>
              <w:rPr>
                <w:rStyle w:val="Code"/>
              </w:rPr>
            </w:pPr>
            <w:r w:rsidRPr="00494B57">
              <w:rPr>
                <w:rStyle w:val="Code"/>
              </w:rPr>
              <w:t>End Sub</w:t>
            </w:r>
          </w:p>
        </w:tc>
      </w:tr>
      <w:tr w:rsidR="006060A4" w14:paraId="6CEC652F" w14:textId="77777777" w:rsidTr="00F45B0F">
        <w:tc>
          <w:tcPr>
            <w:tcW w:w="10915" w:type="dxa"/>
            <w:gridSpan w:val="2"/>
          </w:tcPr>
          <w:p w14:paraId="24ABC68A" w14:textId="77777777" w:rsidR="006060A4" w:rsidRDefault="006060A4" w:rsidP="00F45B0F">
            <w:r>
              <w:t>Nothing changed.</w:t>
            </w:r>
          </w:p>
        </w:tc>
      </w:tr>
    </w:tbl>
    <w:p w14:paraId="43F2C019" w14:textId="77777777" w:rsidR="006060A4" w:rsidRDefault="006060A4" w:rsidP="006060A4"/>
    <w:tbl>
      <w:tblPr>
        <w:tblStyle w:val="GridTable4-Accent1"/>
        <w:tblW w:w="0" w:type="auto"/>
        <w:tblLook w:val="0420" w:firstRow="1" w:lastRow="0" w:firstColumn="0" w:lastColumn="0" w:noHBand="0" w:noVBand="1"/>
      </w:tblPr>
      <w:tblGrid>
        <w:gridCol w:w="3783"/>
        <w:gridCol w:w="5567"/>
      </w:tblGrid>
      <w:tr w:rsidR="006060A4" w14:paraId="54482F1C" w14:textId="77777777" w:rsidTr="00F45B0F">
        <w:trPr>
          <w:cnfStyle w:val="100000000000" w:firstRow="1" w:lastRow="0" w:firstColumn="0" w:lastColumn="0" w:oddVBand="0" w:evenVBand="0" w:oddHBand="0" w:evenHBand="0" w:firstRowFirstColumn="0" w:firstRowLastColumn="0" w:lastRowFirstColumn="0" w:lastRowLastColumn="0"/>
        </w:trPr>
        <w:tc>
          <w:tcPr>
            <w:tcW w:w="0" w:type="auto"/>
          </w:tcPr>
          <w:p w14:paraId="52C05B05" w14:textId="77777777" w:rsidR="006060A4" w:rsidRDefault="006060A4" w:rsidP="00F45B0F">
            <w:r>
              <w:t>Pseudo Code</w:t>
            </w:r>
          </w:p>
        </w:tc>
        <w:tc>
          <w:tcPr>
            <w:tcW w:w="0" w:type="auto"/>
          </w:tcPr>
          <w:p w14:paraId="3870A3C9" w14:textId="77777777" w:rsidR="006060A4" w:rsidRDefault="006060A4" w:rsidP="00F45B0F">
            <w:r>
              <w:t>Real Code (Visual Basic)</w:t>
            </w:r>
          </w:p>
        </w:tc>
      </w:tr>
      <w:tr w:rsidR="006060A4" w:rsidRPr="00494B57" w14:paraId="24C71930" w14:textId="77777777" w:rsidTr="00F45B0F">
        <w:trPr>
          <w:cnfStyle w:val="000000100000" w:firstRow="0" w:lastRow="0" w:firstColumn="0" w:lastColumn="0" w:oddVBand="0" w:evenVBand="0" w:oddHBand="1" w:evenHBand="0" w:firstRowFirstColumn="0" w:firstRowLastColumn="0" w:lastRowFirstColumn="0" w:lastRowLastColumn="0"/>
        </w:trPr>
        <w:tc>
          <w:tcPr>
            <w:tcW w:w="0" w:type="auto"/>
          </w:tcPr>
          <w:p w14:paraId="70441DE2" w14:textId="77777777" w:rsidR="006060A4" w:rsidRPr="00494B57" w:rsidRDefault="006060A4" w:rsidP="00F45B0F">
            <w:pPr>
              <w:pStyle w:val="CodeSmall"/>
              <w:rPr>
                <w:rStyle w:val="Code"/>
              </w:rPr>
            </w:pPr>
            <w:r w:rsidRPr="00494B57">
              <w:rPr>
                <w:rStyle w:val="Code"/>
              </w:rPr>
              <w:t>FUNCTION GetCSVLine(b As Body) As String</w:t>
            </w:r>
          </w:p>
          <w:p w14:paraId="003B69B5" w14:textId="77777777" w:rsidR="006060A4" w:rsidRPr="00494B57" w:rsidRDefault="006060A4" w:rsidP="00F45B0F">
            <w:pPr>
              <w:pStyle w:val="CodeSmall"/>
              <w:rPr>
                <w:rStyle w:val="Code"/>
              </w:rPr>
            </w:pPr>
          </w:p>
          <w:p w14:paraId="0252E8F3" w14:textId="77777777" w:rsidR="006060A4" w:rsidRPr="00494B57" w:rsidRDefault="006060A4" w:rsidP="00F45B0F">
            <w:pPr>
              <w:pStyle w:val="CodeSmall"/>
              <w:rPr>
                <w:rStyle w:val="Code"/>
              </w:rPr>
            </w:pPr>
            <w:r w:rsidRPr="00494B57">
              <w:rPr>
                <w:rStyle w:val="Code"/>
              </w:rPr>
              <w:t xml:space="preserve">    DECLARE </w:t>
            </w:r>
            <w:r>
              <w:rPr>
                <w:rStyle w:val="Code"/>
              </w:rPr>
              <w:t>Return</w:t>
            </w:r>
            <w:r w:rsidRPr="00494B57">
              <w:rPr>
                <w:rStyle w:val="Code"/>
              </w:rPr>
              <w:t>String As String = ""</w:t>
            </w:r>
          </w:p>
          <w:p w14:paraId="41BF5B7D" w14:textId="77777777" w:rsidR="006060A4" w:rsidRPr="00494B57" w:rsidRDefault="006060A4" w:rsidP="00F45B0F">
            <w:pPr>
              <w:pStyle w:val="CodeSmall"/>
              <w:rPr>
                <w:rStyle w:val="Code"/>
              </w:rPr>
            </w:pPr>
          </w:p>
          <w:p w14:paraId="6525AEE0" w14:textId="77777777" w:rsidR="006060A4" w:rsidRPr="00494B57" w:rsidRDefault="006060A4" w:rsidP="00F45B0F">
            <w:pPr>
              <w:pStyle w:val="CodeSmall"/>
              <w:rPr>
                <w:rStyle w:val="Code"/>
              </w:rPr>
            </w:pPr>
            <w:r w:rsidRPr="00494B57">
              <w:rPr>
                <w:rStyle w:val="Code"/>
              </w:rPr>
              <w:t xml:space="preserve">    DECLARE numElements = 7</w:t>
            </w:r>
          </w:p>
          <w:p w14:paraId="71B2B78A" w14:textId="77777777" w:rsidR="006060A4" w:rsidRPr="00494B57" w:rsidRDefault="006060A4" w:rsidP="00F45B0F">
            <w:pPr>
              <w:pStyle w:val="CodeSmall"/>
              <w:rPr>
                <w:rStyle w:val="Code"/>
              </w:rPr>
            </w:pPr>
            <w:r w:rsidRPr="00494B57">
              <w:rPr>
                <w:rStyle w:val="Code"/>
              </w:rPr>
              <w:t xml:space="preserve">    For i As Integer = 1 TO numElements</w:t>
            </w:r>
          </w:p>
          <w:p w14:paraId="7038261C" w14:textId="77777777" w:rsidR="006060A4" w:rsidRPr="00494B57" w:rsidRDefault="006060A4" w:rsidP="00F45B0F">
            <w:pPr>
              <w:pStyle w:val="CodeSmall"/>
              <w:rPr>
                <w:rStyle w:val="Code"/>
              </w:rPr>
            </w:pPr>
            <w:r w:rsidRPr="00494B57">
              <w:rPr>
                <w:rStyle w:val="Code"/>
              </w:rPr>
              <w:t xml:space="preserve">        SELECT Case i</w:t>
            </w:r>
          </w:p>
          <w:p w14:paraId="351AFF7A" w14:textId="3011CAFF" w:rsidR="006060A4" w:rsidRPr="00494B57" w:rsidRDefault="006060A4" w:rsidP="00F45B0F">
            <w:pPr>
              <w:pStyle w:val="CodeSmall"/>
              <w:rPr>
                <w:rStyle w:val="Code"/>
              </w:rPr>
            </w:pPr>
            <w:r w:rsidRPr="00494B57">
              <w:rPr>
                <w:rStyle w:val="Code"/>
              </w:rPr>
              <w:t xml:space="preserve">           </w:t>
            </w:r>
            <w:r w:rsidR="008112A4">
              <w:rPr>
                <w:rStyle w:val="Code"/>
              </w:rPr>
              <w:t xml:space="preserve"> Case 1 </w:t>
            </w:r>
            <w:r w:rsidR="008112A4" w:rsidRPr="00B162E3">
              <w:rPr>
                <w:rStyle w:val="Code"/>
                <w:highlight w:val="yellow"/>
              </w:rPr>
              <w:t>//</w:t>
            </w:r>
            <w:r w:rsidRPr="00B162E3">
              <w:rPr>
                <w:rStyle w:val="Code"/>
                <w:highlight w:val="yellow"/>
              </w:rPr>
              <w:t>velocity</w:t>
            </w:r>
          </w:p>
          <w:p w14:paraId="67C7B62C" w14:textId="77777777" w:rsidR="006060A4" w:rsidRPr="00494B57" w:rsidRDefault="006060A4" w:rsidP="00F45B0F">
            <w:pPr>
              <w:pStyle w:val="CodeSmall"/>
              <w:rPr>
                <w:rStyle w:val="Code"/>
              </w:rPr>
            </w:pPr>
            <w:r w:rsidRPr="00494B57">
              <w:rPr>
                <w:rStyle w:val="Code"/>
              </w:rPr>
              <w:t xml:space="preserve">                Set ReturnString += (</w:t>
            </w:r>
          </w:p>
          <w:p w14:paraId="73A4A16E" w14:textId="77777777" w:rsidR="006060A4" w:rsidRPr="00494B57" w:rsidRDefault="006060A4" w:rsidP="00F45B0F">
            <w:pPr>
              <w:pStyle w:val="CodeSmall"/>
              <w:rPr>
                <w:rStyle w:val="Code"/>
              </w:rPr>
            </w:pPr>
            <w:r w:rsidRPr="00494B57">
              <w:rPr>
                <w:rStyle w:val="Code"/>
              </w:rPr>
              <w:t xml:space="preserve">                    b.Velocity.x &amp; "|" &amp;</w:t>
            </w:r>
          </w:p>
          <w:p w14:paraId="0DD1E4F0" w14:textId="77777777" w:rsidR="006060A4" w:rsidRPr="00494B57" w:rsidRDefault="006060A4" w:rsidP="00F45B0F">
            <w:pPr>
              <w:pStyle w:val="CodeSmall"/>
              <w:rPr>
                <w:rStyle w:val="Code"/>
              </w:rPr>
            </w:pPr>
            <w:r w:rsidRPr="00494B57">
              <w:rPr>
                <w:rStyle w:val="Code"/>
              </w:rPr>
              <w:t xml:space="preserve">                    b.Velocity.y</w:t>
            </w:r>
          </w:p>
          <w:p w14:paraId="484874EC" w14:textId="77777777" w:rsidR="006060A4" w:rsidRPr="00494B57" w:rsidRDefault="006060A4" w:rsidP="00F45B0F">
            <w:pPr>
              <w:pStyle w:val="CodeSmall"/>
              <w:rPr>
                <w:rStyle w:val="Code"/>
              </w:rPr>
            </w:pPr>
            <w:r w:rsidRPr="00494B57">
              <w:rPr>
                <w:rStyle w:val="Code"/>
              </w:rPr>
              <w:t xml:space="preserve">                )</w:t>
            </w:r>
          </w:p>
          <w:p w14:paraId="1EBA623F" w14:textId="77777777" w:rsidR="006060A4" w:rsidRPr="00494B57" w:rsidRDefault="006060A4" w:rsidP="00F45B0F">
            <w:pPr>
              <w:pStyle w:val="CodeSmall"/>
              <w:rPr>
                <w:rStyle w:val="Code"/>
              </w:rPr>
            </w:pPr>
          </w:p>
          <w:p w14:paraId="6F57BC90" w14:textId="2650CD90" w:rsidR="006060A4" w:rsidRPr="00494B57" w:rsidRDefault="006060A4" w:rsidP="00F45B0F">
            <w:pPr>
              <w:pStyle w:val="CodeSmall"/>
              <w:rPr>
                <w:rStyle w:val="Code"/>
              </w:rPr>
            </w:pPr>
            <w:r w:rsidRPr="00494B57">
              <w:rPr>
                <w:rStyle w:val="Code"/>
              </w:rPr>
              <w:t xml:space="preserve">            Case 2 </w:t>
            </w:r>
            <w:r w:rsidR="008112A4" w:rsidRPr="00B162E3">
              <w:rPr>
                <w:rStyle w:val="Code"/>
                <w:highlight w:val="yellow"/>
              </w:rPr>
              <w:t>//</w:t>
            </w:r>
            <w:r w:rsidRPr="00B162E3">
              <w:rPr>
                <w:rStyle w:val="Code"/>
                <w:highlight w:val="yellow"/>
              </w:rPr>
              <w:t>position</w:t>
            </w:r>
          </w:p>
          <w:p w14:paraId="13E9CA90" w14:textId="77777777" w:rsidR="006060A4" w:rsidRPr="00494B57" w:rsidRDefault="006060A4" w:rsidP="00F45B0F">
            <w:pPr>
              <w:pStyle w:val="CodeSmall"/>
              <w:rPr>
                <w:rStyle w:val="Code"/>
              </w:rPr>
            </w:pPr>
            <w:r w:rsidRPr="00494B57">
              <w:rPr>
                <w:rStyle w:val="Code"/>
              </w:rPr>
              <w:t xml:space="preserve">                Set ReturnString += (</w:t>
            </w:r>
          </w:p>
          <w:p w14:paraId="0B0CBFAC" w14:textId="77777777" w:rsidR="006060A4" w:rsidRPr="00494B57" w:rsidRDefault="006060A4" w:rsidP="00F45B0F">
            <w:pPr>
              <w:pStyle w:val="CodeSmall"/>
              <w:rPr>
                <w:rStyle w:val="Code"/>
              </w:rPr>
            </w:pPr>
            <w:r w:rsidRPr="00494B57">
              <w:rPr>
                <w:rStyle w:val="Code"/>
              </w:rPr>
              <w:t xml:space="preserve">                    b.Center.X &amp; "|" &amp;</w:t>
            </w:r>
          </w:p>
          <w:p w14:paraId="0321D64C" w14:textId="77777777" w:rsidR="006060A4" w:rsidRPr="00494B57" w:rsidRDefault="006060A4" w:rsidP="00F45B0F">
            <w:pPr>
              <w:pStyle w:val="CodeSmall"/>
              <w:rPr>
                <w:rStyle w:val="Code"/>
              </w:rPr>
            </w:pPr>
            <w:r w:rsidRPr="00494B57">
              <w:rPr>
                <w:rStyle w:val="Code"/>
              </w:rPr>
              <w:t xml:space="preserve">                    b.Center.Y</w:t>
            </w:r>
          </w:p>
          <w:p w14:paraId="4426C68D" w14:textId="77777777" w:rsidR="006060A4" w:rsidRPr="00494B57" w:rsidRDefault="006060A4" w:rsidP="00F45B0F">
            <w:pPr>
              <w:pStyle w:val="CodeSmall"/>
              <w:rPr>
                <w:rStyle w:val="Code"/>
              </w:rPr>
            </w:pPr>
            <w:r w:rsidRPr="00494B57">
              <w:rPr>
                <w:rStyle w:val="Code"/>
              </w:rPr>
              <w:t xml:space="preserve">                )</w:t>
            </w:r>
          </w:p>
          <w:p w14:paraId="1E9BD7C2" w14:textId="77777777" w:rsidR="006060A4" w:rsidRPr="00494B57" w:rsidRDefault="006060A4" w:rsidP="00F45B0F">
            <w:pPr>
              <w:pStyle w:val="CodeSmall"/>
              <w:rPr>
                <w:rStyle w:val="Code"/>
              </w:rPr>
            </w:pPr>
          </w:p>
          <w:p w14:paraId="5BB0F15C" w14:textId="425698FA" w:rsidR="006060A4" w:rsidRPr="00494B57" w:rsidRDefault="006060A4" w:rsidP="00F45B0F">
            <w:pPr>
              <w:pStyle w:val="CodeSmall"/>
              <w:rPr>
                <w:rStyle w:val="Code"/>
              </w:rPr>
            </w:pPr>
            <w:r w:rsidRPr="00494B57">
              <w:rPr>
                <w:rStyle w:val="Code"/>
              </w:rPr>
              <w:t xml:space="preserve">            Case 3 </w:t>
            </w:r>
            <w:r w:rsidR="008112A4" w:rsidRPr="00B162E3">
              <w:rPr>
                <w:rStyle w:val="Code"/>
                <w:highlight w:val="yellow"/>
              </w:rPr>
              <w:t>//</w:t>
            </w:r>
            <w:r w:rsidRPr="00B162E3">
              <w:rPr>
                <w:rStyle w:val="Code"/>
                <w:highlight w:val="yellow"/>
              </w:rPr>
              <w:t>mass</w:t>
            </w:r>
          </w:p>
          <w:p w14:paraId="2E2845FE" w14:textId="77777777" w:rsidR="006060A4" w:rsidRPr="00494B57" w:rsidRDefault="006060A4" w:rsidP="00F45B0F">
            <w:pPr>
              <w:pStyle w:val="CodeSmall"/>
              <w:rPr>
                <w:rStyle w:val="Code"/>
              </w:rPr>
            </w:pPr>
            <w:r w:rsidRPr="00494B57">
              <w:rPr>
                <w:rStyle w:val="Code"/>
              </w:rPr>
              <w:t xml:space="preserve">                Set ReturnString += b.Mass</w:t>
            </w:r>
          </w:p>
          <w:p w14:paraId="5A11E682" w14:textId="77777777" w:rsidR="006060A4" w:rsidRPr="00494B57" w:rsidRDefault="006060A4" w:rsidP="00F45B0F">
            <w:pPr>
              <w:pStyle w:val="CodeSmall"/>
              <w:rPr>
                <w:rStyle w:val="Code"/>
              </w:rPr>
            </w:pPr>
          </w:p>
          <w:p w14:paraId="7BC4DCC5" w14:textId="62F530DF" w:rsidR="006060A4" w:rsidRPr="00494B57" w:rsidRDefault="006060A4" w:rsidP="00F45B0F">
            <w:pPr>
              <w:pStyle w:val="CodeSmall"/>
              <w:rPr>
                <w:rStyle w:val="Code"/>
              </w:rPr>
            </w:pPr>
            <w:r w:rsidRPr="00494B57">
              <w:rPr>
                <w:rStyle w:val="Code"/>
              </w:rPr>
              <w:t xml:space="preserve">            Case 4 </w:t>
            </w:r>
            <w:r w:rsidR="008112A4" w:rsidRPr="00B162E3">
              <w:rPr>
                <w:rStyle w:val="Code"/>
                <w:highlight w:val="yellow"/>
              </w:rPr>
              <w:t>//</w:t>
            </w:r>
            <w:r w:rsidRPr="00B162E3">
              <w:rPr>
                <w:rStyle w:val="Code"/>
                <w:highlight w:val="yellow"/>
              </w:rPr>
              <w:t>colour</w:t>
            </w:r>
          </w:p>
          <w:p w14:paraId="4A565FB6" w14:textId="77777777" w:rsidR="006060A4" w:rsidRPr="00494B57" w:rsidRDefault="006060A4" w:rsidP="00F45B0F">
            <w:pPr>
              <w:pStyle w:val="CodeSmall"/>
              <w:rPr>
                <w:rStyle w:val="Code"/>
              </w:rPr>
            </w:pPr>
            <w:r w:rsidRPr="00494B57">
              <w:rPr>
                <w:rStyle w:val="Code"/>
              </w:rPr>
              <w:t xml:space="preserve">                Set ReturnString += convert b.Colour to a string</w:t>
            </w:r>
          </w:p>
          <w:p w14:paraId="6EA2A38E" w14:textId="77777777" w:rsidR="006060A4" w:rsidRPr="00494B57" w:rsidRDefault="006060A4" w:rsidP="00F45B0F">
            <w:pPr>
              <w:pStyle w:val="CodeSmall"/>
              <w:rPr>
                <w:rStyle w:val="Code"/>
              </w:rPr>
            </w:pPr>
          </w:p>
          <w:p w14:paraId="706961A3" w14:textId="634E3B1A" w:rsidR="006060A4" w:rsidRPr="00B162E3" w:rsidRDefault="006060A4" w:rsidP="00F45B0F">
            <w:pPr>
              <w:pStyle w:val="CodeSmall"/>
              <w:rPr>
                <w:rStyle w:val="Code"/>
                <w:highlight w:val="yellow"/>
              </w:rPr>
            </w:pPr>
            <w:r w:rsidRPr="00494B57">
              <w:rPr>
                <w:rStyle w:val="Code"/>
              </w:rPr>
              <w:t xml:space="preserve">            Case 5 </w:t>
            </w:r>
            <w:r w:rsidR="008112A4" w:rsidRPr="00B162E3">
              <w:rPr>
                <w:rStyle w:val="Code"/>
                <w:highlight w:val="yellow"/>
              </w:rPr>
              <w:t>//</w:t>
            </w:r>
            <w:r w:rsidRPr="00B162E3">
              <w:rPr>
                <w:rStyle w:val="Code"/>
                <w:highlight w:val="yellow"/>
              </w:rPr>
              <w:t>size</w:t>
            </w:r>
          </w:p>
          <w:p w14:paraId="15D3AF84" w14:textId="77777777" w:rsidR="006060A4" w:rsidRPr="00494B57" w:rsidRDefault="006060A4" w:rsidP="00F45B0F">
            <w:pPr>
              <w:pStyle w:val="CodeSmall"/>
              <w:rPr>
                <w:rStyle w:val="Code"/>
              </w:rPr>
            </w:pPr>
            <w:r w:rsidRPr="00494B57">
              <w:rPr>
                <w:rStyle w:val="Code"/>
              </w:rPr>
              <w:t xml:space="preserve">                Set ReturnString += b.Size</w:t>
            </w:r>
          </w:p>
          <w:p w14:paraId="750113D2" w14:textId="77777777" w:rsidR="006060A4" w:rsidRPr="00494B57" w:rsidRDefault="006060A4" w:rsidP="00F45B0F">
            <w:pPr>
              <w:pStyle w:val="CodeSmall"/>
              <w:rPr>
                <w:rStyle w:val="Code"/>
              </w:rPr>
            </w:pPr>
          </w:p>
          <w:p w14:paraId="45625A52" w14:textId="2F1A4ECF" w:rsidR="006060A4" w:rsidRPr="00494B57" w:rsidRDefault="006060A4" w:rsidP="00F45B0F">
            <w:pPr>
              <w:pStyle w:val="CodeSmall"/>
              <w:rPr>
                <w:rStyle w:val="Code"/>
              </w:rPr>
            </w:pPr>
            <w:r w:rsidRPr="00494B57">
              <w:rPr>
                <w:rStyle w:val="Code"/>
              </w:rPr>
              <w:t xml:space="preserve">            </w:t>
            </w:r>
            <w:r>
              <w:rPr>
                <w:rStyle w:val="Code"/>
              </w:rPr>
              <w:t xml:space="preserve">Case 6 </w:t>
            </w:r>
            <w:r w:rsidR="008112A4" w:rsidRPr="00B162E3">
              <w:rPr>
                <w:rStyle w:val="Code"/>
                <w:highlight w:val="yellow"/>
              </w:rPr>
              <w:t>//</w:t>
            </w:r>
            <w:r w:rsidRPr="00B162E3">
              <w:rPr>
                <w:rStyle w:val="Code"/>
                <w:highlight w:val="yellow"/>
              </w:rPr>
              <w:t>isusingbitmap</w:t>
            </w:r>
          </w:p>
          <w:p w14:paraId="692FDF84" w14:textId="77777777" w:rsidR="006060A4" w:rsidRPr="00494B57" w:rsidRDefault="006060A4" w:rsidP="00F45B0F">
            <w:pPr>
              <w:pStyle w:val="CodeSmall"/>
              <w:rPr>
                <w:rStyle w:val="Code"/>
              </w:rPr>
            </w:pPr>
            <w:r w:rsidRPr="00494B57">
              <w:rPr>
                <w:rStyle w:val="Code"/>
              </w:rPr>
              <w:t xml:space="preserve">                Set ReturnString += b.IsUsingBitmap</w:t>
            </w:r>
          </w:p>
          <w:p w14:paraId="6C9EC216" w14:textId="77777777" w:rsidR="006060A4" w:rsidRPr="00494B57" w:rsidRDefault="006060A4" w:rsidP="00F45B0F">
            <w:pPr>
              <w:pStyle w:val="CodeSmall"/>
              <w:rPr>
                <w:rStyle w:val="Code"/>
              </w:rPr>
            </w:pPr>
          </w:p>
          <w:p w14:paraId="2188BEDB" w14:textId="141C6BEA" w:rsidR="006060A4" w:rsidRPr="00494B57" w:rsidRDefault="006060A4" w:rsidP="00F45B0F">
            <w:pPr>
              <w:pStyle w:val="CodeSmall"/>
              <w:rPr>
                <w:rStyle w:val="Code"/>
              </w:rPr>
            </w:pPr>
            <w:r w:rsidRPr="00494B57">
              <w:rPr>
                <w:rStyle w:val="Code"/>
              </w:rPr>
              <w:t xml:space="preserve">            Case 7 </w:t>
            </w:r>
            <w:r w:rsidR="008112A4" w:rsidRPr="00B162E3">
              <w:rPr>
                <w:rStyle w:val="Code"/>
                <w:highlight w:val="yellow"/>
              </w:rPr>
              <w:t>//</w:t>
            </w:r>
            <w:r w:rsidRPr="00B162E3">
              <w:rPr>
                <w:rStyle w:val="Code"/>
                <w:highlight w:val="yellow"/>
              </w:rPr>
              <w:t>image</w:t>
            </w:r>
          </w:p>
          <w:p w14:paraId="160E8A96" w14:textId="77777777" w:rsidR="006060A4" w:rsidRPr="00494B57" w:rsidRDefault="006060A4" w:rsidP="00F45B0F">
            <w:pPr>
              <w:pStyle w:val="CodeSmall"/>
              <w:rPr>
                <w:rStyle w:val="Code"/>
              </w:rPr>
            </w:pPr>
            <w:r w:rsidRPr="00494B57">
              <w:rPr>
                <w:rStyle w:val="Code"/>
              </w:rPr>
              <w:t xml:space="preserve">                IF NOT b.Image IS NULL THEN</w:t>
            </w:r>
          </w:p>
          <w:p w14:paraId="46E76AB8" w14:textId="77777777" w:rsidR="006060A4" w:rsidRPr="00494B57" w:rsidRDefault="006060A4" w:rsidP="00F45B0F">
            <w:pPr>
              <w:pStyle w:val="CodeSmall"/>
              <w:rPr>
                <w:rStyle w:val="Code"/>
              </w:rPr>
            </w:pPr>
            <w:r w:rsidRPr="00494B57">
              <w:rPr>
                <w:rStyle w:val="Code"/>
              </w:rPr>
              <w:t xml:space="preserve">                    Set ReturnString += ImageToBase64(b.Image)</w:t>
            </w:r>
          </w:p>
          <w:p w14:paraId="36F5E099" w14:textId="77777777" w:rsidR="006060A4" w:rsidRPr="00494B57" w:rsidRDefault="006060A4" w:rsidP="00F45B0F">
            <w:pPr>
              <w:pStyle w:val="CodeSmall"/>
              <w:rPr>
                <w:rStyle w:val="Code"/>
              </w:rPr>
            </w:pPr>
            <w:r w:rsidRPr="00494B57">
              <w:rPr>
                <w:rStyle w:val="Code"/>
              </w:rPr>
              <w:t xml:space="preserve">                END IF </w:t>
            </w:r>
          </w:p>
          <w:p w14:paraId="11B61990" w14:textId="77777777" w:rsidR="006060A4" w:rsidRPr="00494B57" w:rsidRDefault="006060A4" w:rsidP="00F45B0F">
            <w:pPr>
              <w:pStyle w:val="CodeSmall"/>
              <w:rPr>
                <w:rStyle w:val="Code"/>
              </w:rPr>
            </w:pPr>
            <w:r w:rsidRPr="00494B57">
              <w:rPr>
                <w:rStyle w:val="Code"/>
              </w:rPr>
              <w:t xml:space="preserve">        END SELECT</w:t>
            </w:r>
          </w:p>
          <w:p w14:paraId="11FF63D6" w14:textId="77777777" w:rsidR="006060A4" w:rsidRPr="00494B57" w:rsidRDefault="006060A4" w:rsidP="00F45B0F">
            <w:pPr>
              <w:pStyle w:val="CodeSmall"/>
              <w:rPr>
                <w:rStyle w:val="Code"/>
              </w:rPr>
            </w:pPr>
          </w:p>
          <w:p w14:paraId="0DA5B6E7" w14:textId="77777777" w:rsidR="006060A4" w:rsidRPr="00494B57" w:rsidRDefault="006060A4" w:rsidP="00F45B0F">
            <w:pPr>
              <w:pStyle w:val="CodeSmall"/>
              <w:rPr>
                <w:rStyle w:val="Code"/>
              </w:rPr>
            </w:pPr>
            <w:r w:rsidRPr="00494B57">
              <w:rPr>
                <w:rStyle w:val="Code"/>
              </w:rPr>
              <w:t xml:space="preserve">        IF NOT i = numElements THEN</w:t>
            </w:r>
          </w:p>
          <w:p w14:paraId="29666B33" w14:textId="77777777" w:rsidR="006060A4" w:rsidRPr="00494B57" w:rsidRDefault="006060A4" w:rsidP="00F45B0F">
            <w:pPr>
              <w:pStyle w:val="CodeSmall"/>
              <w:rPr>
                <w:rStyle w:val="Code"/>
              </w:rPr>
            </w:pPr>
            <w:r w:rsidRPr="00494B57">
              <w:rPr>
                <w:rStyle w:val="Code"/>
              </w:rPr>
              <w:t xml:space="preserve">            Set ReturnString += ","</w:t>
            </w:r>
          </w:p>
          <w:p w14:paraId="592B4E9B" w14:textId="77777777" w:rsidR="006060A4" w:rsidRPr="00494B57" w:rsidRDefault="006060A4" w:rsidP="00F45B0F">
            <w:pPr>
              <w:pStyle w:val="CodeSmall"/>
              <w:rPr>
                <w:rStyle w:val="Code"/>
              </w:rPr>
            </w:pPr>
            <w:r w:rsidRPr="00494B57">
              <w:rPr>
                <w:rStyle w:val="Code"/>
              </w:rPr>
              <w:t xml:space="preserve">        END IF</w:t>
            </w:r>
          </w:p>
          <w:p w14:paraId="6D736A4C" w14:textId="77777777" w:rsidR="006060A4" w:rsidRPr="00494B57" w:rsidRDefault="006060A4" w:rsidP="00F45B0F">
            <w:pPr>
              <w:pStyle w:val="CodeSmall"/>
              <w:rPr>
                <w:rStyle w:val="Code"/>
              </w:rPr>
            </w:pPr>
            <w:r w:rsidRPr="00494B57">
              <w:rPr>
                <w:rStyle w:val="Code"/>
              </w:rPr>
              <w:t xml:space="preserve">    Next</w:t>
            </w:r>
          </w:p>
          <w:p w14:paraId="7FC1C537" w14:textId="77777777" w:rsidR="006060A4" w:rsidRPr="00494B57" w:rsidRDefault="006060A4" w:rsidP="00F45B0F">
            <w:pPr>
              <w:pStyle w:val="CodeSmall"/>
              <w:rPr>
                <w:rStyle w:val="Code"/>
              </w:rPr>
            </w:pPr>
          </w:p>
          <w:p w14:paraId="47B7C67E" w14:textId="77777777" w:rsidR="006060A4" w:rsidRPr="00494B57" w:rsidRDefault="006060A4" w:rsidP="00F45B0F">
            <w:pPr>
              <w:pStyle w:val="CodeSmall"/>
              <w:rPr>
                <w:rStyle w:val="Code"/>
              </w:rPr>
            </w:pPr>
            <w:r w:rsidRPr="00494B57">
              <w:rPr>
                <w:rStyle w:val="Code"/>
              </w:rPr>
              <w:t xml:space="preserve">    RETURN ReturnString</w:t>
            </w:r>
          </w:p>
          <w:p w14:paraId="70469ED2" w14:textId="77777777" w:rsidR="006060A4" w:rsidRPr="00494B57" w:rsidRDefault="006060A4" w:rsidP="00F45B0F">
            <w:pPr>
              <w:pStyle w:val="CodeSmall"/>
              <w:rPr>
                <w:rStyle w:val="Code"/>
              </w:rPr>
            </w:pPr>
          </w:p>
          <w:p w14:paraId="6047D054" w14:textId="77777777" w:rsidR="006060A4" w:rsidRPr="00494B57" w:rsidRDefault="006060A4" w:rsidP="00F45B0F">
            <w:pPr>
              <w:pStyle w:val="CodeSmall"/>
              <w:rPr>
                <w:rStyle w:val="Code"/>
              </w:rPr>
            </w:pPr>
            <w:r w:rsidRPr="00494B57">
              <w:rPr>
                <w:rStyle w:val="Code"/>
              </w:rPr>
              <w:t>END FUNCTION</w:t>
            </w:r>
          </w:p>
        </w:tc>
        <w:tc>
          <w:tcPr>
            <w:tcW w:w="0" w:type="auto"/>
          </w:tcPr>
          <w:p w14:paraId="3E10120A" w14:textId="77777777" w:rsidR="006060A4" w:rsidRPr="00494B57" w:rsidRDefault="006060A4" w:rsidP="00F45B0F">
            <w:pPr>
              <w:pStyle w:val="CodeSmall"/>
              <w:rPr>
                <w:rStyle w:val="Code"/>
              </w:rPr>
            </w:pPr>
            <w:r w:rsidRPr="00494B57">
              <w:rPr>
                <w:rStyle w:val="Code"/>
              </w:rPr>
              <w:t>Private Function GetCSVLine(b As Body) As String</w:t>
            </w:r>
          </w:p>
          <w:p w14:paraId="0990D637" w14:textId="77777777" w:rsidR="006060A4" w:rsidRPr="00494B57" w:rsidRDefault="006060A4" w:rsidP="00F45B0F">
            <w:pPr>
              <w:pStyle w:val="CodeSmall"/>
              <w:rPr>
                <w:rStyle w:val="Code"/>
              </w:rPr>
            </w:pPr>
          </w:p>
          <w:p w14:paraId="1476A186" w14:textId="77777777" w:rsidR="006060A4" w:rsidRPr="00494B57" w:rsidRDefault="006060A4" w:rsidP="00F45B0F">
            <w:pPr>
              <w:pStyle w:val="CodeSmall"/>
              <w:rPr>
                <w:rStyle w:val="Code"/>
              </w:rPr>
            </w:pPr>
            <w:r w:rsidRPr="00494B57">
              <w:rPr>
                <w:rStyle w:val="Code"/>
              </w:rPr>
              <w:tab/>
              <w:t>Dim returnString As String = ""</w:t>
            </w:r>
          </w:p>
          <w:p w14:paraId="261F453B" w14:textId="77777777" w:rsidR="006060A4" w:rsidRPr="00494B57" w:rsidRDefault="006060A4" w:rsidP="00F45B0F">
            <w:pPr>
              <w:pStyle w:val="CodeSmall"/>
              <w:rPr>
                <w:rStyle w:val="Code"/>
              </w:rPr>
            </w:pPr>
          </w:p>
          <w:p w14:paraId="18AFC114" w14:textId="77777777" w:rsidR="006060A4" w:rsidRPr="00494B57" w:rsidRDefault="006060A4" w:rsidP="00F45B0F">
            <w:pPr>
              <w:pStyle w:val="CodeSmall"/>
              <w:rPr>
                <w:rStyle w:val="Code"/>
              </w:rPr>
            </w:pPr>
            <w:r w:rsidRPr="00494B57">
              <w:rPr>
                <w:rStyle w:val="Code"/>
              </w:rPr>
              <w:tab/>
              <w:t>Dim numElements = 7</w:t>
            </w:r>
          </w:p>
          <w:p w14:paraId="298ECB2C" w14:textId="77777777" w:rsidR="006060A4" w:rsidRPr="00494B57" w:rsidRDefault="006060A4" w:rsidP="00F45B0F">
            <w:pPr>
              <w:pStyle w:val="CodeSmall"/>
              <w:rPr>
                <w:rStyle w:val="Code"/>
              </w:rPr>
            </w:pPr>
            <w:r w:rsidRPr="00494B57">
              <w:rPr>
                <w:rStyle w:val="Code"/>
              </w:rPr>
              <w:tab/>
              <w:t>For i As Integer = 1 To numElements</w:t>
            </w:r>
          </w:p>
          <w:p w14:paraId="66152595" w14:textId="77777777" w:rsidR="006060A4" w:rsidRPr="00494B57" w:rsidRDefault="006060A4" w:rsidP="00F45B0F">
            <w:pPr>
              <w:pStyle w:val="CodeSmall"/>
              <w:rPr>
                <w:rStyle w:val="Code"/>
              </w:rPr>
            </w:pPr>
            <w:r w:rsidRPr="00494B57">
              <w:rPr>
                <w:rStyle w:val="Code"/>
              </w:rPr>
              <w:tab/>
            </w:r>
            <w:r w:rsidRPr="00494B57">
              <w:rPr>
                <w:rStyle w:val="Code"/>
              </w:rPr>
              <w:tab/>
              <w:t>Select Case i</w:t>
            </w:r>
          </w:p>
          <w:p w14:paraId="544FB3B9" w14:textId="77777777" w:rsidR="006060A4" w:rsidRPr="008F4FAE" w:rsidRDefault="006060A4" w:rsidP="00F45B0F">
            <w:pPr>
              <w:pStyle w:val="CodeSmall"/>
              <w:rPr>
                <w:rStyle w:val="Code"/>
                <w:highlight w:val="yellow"/>
              </w:rPr>
            </w:pPr>
            <w:r w:rsidRPr="00494B57">
              <w:rPr>
                <w:rStyle w:val="Code"/>
              </w:rPr>
              <w:tab/>
            </w:r>
            <w:r w:rsidRPr="00494B57">
              <w:rPr>
                <w:rStyle w:val="Code"/>
              </w:rPr>
              <w:tab/>
            </w:r>
            <w:r w:rsidRPr="00494B57">
              <w:rPr>
                <w:rStyle w:val="Code"/>
              </w:rPr>
              <w:tab/>
              <w:t xml:space="preserve">Case 1 </w:t>
            </w:r>
            <w:r w:rsidRPr="008F4FAE">
              <w:rPr>
                <w:rStyle w:val="Code"/>
                <w:highlight w:val="yellow"/>
              </w:rPr>
              <w:t>'velocity</w:t>
            </w:r>
          </w:p>
          <w:p w14:paraId="10AE9DF2" w14:textId="77777777" w:rsidR="006060A4" w:rsidRPr="00494B57" w:rsidRDefault="006060A4" w:rsidP="00F45B0F">
            <w:pPr>
              <w:pStyle w:val="CodeSmall"/>
              <w:rPr>
                <w:rStyle w:val="Code"/>
              </w:rPr>
            </w:pPr>
            <w:r w:rsidRPr="00494B57">
              <w:rPr>
                <w:rStyle w:val="Code"/>
              </w:rPr>
              <w:tab/>
            </w:r>
            <w:r w:rsidRPr="00494B57">
              <w:rPr>
                <w:rStyle w:val="Code"/>
              </w:rPr>
              <w:tab/>
            </w:r>
            <w:r w:rsidRPr="00494B57">
              <w:rPr>
                <w:rStyle w:val="Code"/>
              </w:rPr>
              <w:tab/>
            </w:r>
            <w:r w:rsidRPr="00494B57">
              <w:rPr>
                <w:rStyle w:val="Code"/>
              </w:rPr>
              <w:tab/>
              <w:t>returnString &amp;= (</w:t>
            </w:r>
          </w:p>
          <w:p w14:paraId="15EE094F" w14:textId="77777777" w:rsidR="006060A4" w:rsidRPr="00494B57" w:rsidRDefault="006060A4" w:rsidP="00F45B0F">
            <w:pPr>
              <w:pStyle w:val="CodeSmall"/>
              <w:rPr>
                <w:rStyle w:val="Code"/>
              </w:rPr>
            </w:pPr>
            <w:r w:rsidRPr="00494B57">
              <w:rPr>
                <w:rStyle w:val="Code"/>
              </w:rPr>
              <w:tab/>
            </w:r>
            <w:r w:rsidRPr="00494B57">
              <w:rPr>
                <w:rStyle w:val="Code"/>
              </w:rPr>
              <w:tab/>
            </w:r>
            <w:r w:rsidRPr="00494B57">
              <w:rPr>
                <w:rStyle w:val="Code"/>
              </w:rPr>
              <w:tab/>
            </w:r>
            <w:r w:rsidRPr="00494B57">
              <w:rPr>
                <w:rStyle w:val="Code"/>
              </w:rPr>
              <w:tab/>
            </w:r>
            <w:r w:rsidRPr="00494B57">
              <w:rPr>
                <w:rStyle w:val="Code"/>
              </w:rPr>
              <w:tab/>
              <w:t>b.Velocity.x.ToString() &amp; "|" &amp;</w:t>
            </w:r>
          </w:p>
          <w:p w14:paraId="67E7DE9C" w14:textId="77777777" w:rsidR="006060A4" w:rsidRPr="00494B57" w:rsidRDefault="006060A4" w:rsidP="00F45B0F">
            <w:pPr>
              <w:pStyle w:val="CodeSmall"/>
              <w:rPr>
                <w:rStyle w:val="Code"/>
              </w:rPr>
            </w:pPr>
            <w:r w:rsidRPr="00494B57">
              <w:rPr>
                <w:rStyle w:val="Code"/>
              </w:rPr>
              <w:tab/>
            </w:r>
            <w:r w:rsidRPr="00494B57">
              <w:rPr>
                <w:rStyle w:val="Code"/>
              </w:rPr>
              <w:tab/>
            </w:r>
            <w:r w:rsidRPr="00494B57">
              <w:rPr>
                <w:rStyle w:val="Code"/>
              </w:rPr>
              <w:tab/>
            </w:r>
            <w:r w:rsidRPr="00494B57">
              <w:rPr>
                <w:rStyle w:val="Code"/>
              </w:rPr>
              <w:tab/>
            </w:r>
            <w:r w:rsidRPr="00494B57">
              <w:rPr>
                <w:rStyle w:val="Code"/>
              </w:rPr>
              <w:tab/>
              <w:t>b.Velocity.y.ToString()</w:t>
            </w:r>
          </w:p>
          <w:p w14:paraId="4553E861" w14:textId="77777777" w:rsidR="006060A4" w:rsidRPr="00494B57" w:rsidRDefault="006060A4" w:rsidP="00F45B0F">
            <w:pPr>
              <w:pStyle w:val="CodeSmall"/>
              <w:rPr>
                <w:rStyle w:val="Code"/>
              </w:rPr>
            </w:pPr>
            <w:r w:rsidRPr="00494B57">
              <w:rPr>
                <w:rStyle w:val="Code"/>
              </w:rPr>
              <w:tab/>
            </w:r>
            <w:r w:rsidRPr="00494B57">
              <w:rPr>
                <w:rStyle w:val="Code"/>
              </w:rPr>
              <w:tab/>
            </w:r>
            <w:r w:rsidRPr="00494B57">
              <w:rPr>
                <w:rStyle w:val="Code"/>
              </w:rPr>
              <w:tab/>
            </w:r>
            <w:r w:rsidRPr="00494B57">
              <w:rPr>
                <w:rStyle w:val="Code"/>
              </w:rPr>
              <w:tab/>
              <w:t>)</w:t>
            </w:r>
          </w:p>
          <w:p w14:paraId="3F06A5AF" w14:textId="77777777" w:rsidR="006060A4" w:rsidRPr="008F4FAE" w:rsidRDefault="006060A4" w:rsidP="00F45B0F">
            <w:pPr>
              <w:pStyle w:val="CodeSmall"/>
              <w:rPr>
                <w:rStyle w:val="Code"/>
                <w:highlight w:val="yellow"/>
              </w:rPr>
            </w:pPr>
            <w:r w:rsidRPr="00494B57">
              <w:rPr>
                <w:rStyle w:val="Code"/>
              </w:rPr>
              <w:tab/>
            </w:r>
            <w:r w:rsidRPr="00494B57">
              <w:rPr>
                <w:rStyle w:val="Code"/>
              </w:rPr>
              <w:tab/>
            </w:r>
            <w:r w:rsidRPr="00494B57">
              <w:rPr>
                <w:rStyle w:val="Code"/>
              </w:rPr>
              <w:tab/>
              <w:t xml:space="preserve">Case 2 </w:t>
            </w:r>
            <w:r w:rsidRPr="008F4FAE">
              <w:rPr>
                <w:rStyle w:val="Code"/>
                <w:highlight w:val="yellow"/>
              </w:rPr>
              <w:t>'position</w:t>
            </w:r>
          </w:p>
          <w:p w14:paraId="7D0EF93F" w14:textId="77777777" w:rsidR="006060A4" w:rsidRPr="00494B57" w:rsidRDefault="006060A4" w:rsidP="00F45B0F">
            <w:pPr>
              <w:pStyle w:val="CodeSmall"/>
              <w:rPr>
                <w:rStyle w:val="Code"/>
              </w:rPr>
            </w:pPr>
            <w:r w:rsidRPr="00494B57">
              <w:rPr>
                <w:rStyle w:val="Code"/>
              </w:rPr>
              <w:tab/>
            </w:r>
            <w:r w:rsidRPr="00494B57">
              <w:rPr>
                <w:rStyle w:val="Code"/>
              </w:rPr>
              <w:tab/>
            </w:r>
            <w:r w:rsidRPr="00494B57">
              <w:rPr>
                <w:rStyle w:val="Code"/>
              </w:rPr>
              <w:tab/>
            </w:r>
            <w:r w:rsidRPr="00494B57">
              <w:rPr>
                <w:rStyle w:val="Code"/>
              </w:rPr>
              <w:tab/>
              <w:t>returnString &amp;= (</w:t>
            </w:r>
          </w:p>
          <w:p w14:paraId="427CDB73" w14:textId="77777777" w:rsidR="006060A4" w:rsidRPr="00494B57" w:rsidRDefault="006060A4" w:rsidP="00F45B0F">
            <w:pPr>
              <w:pStyle w:val="CodeSmall"/>
              <w:rPr>
                <w:rStyle w:val="Code"/>
              </w:rPr>
            </w:pPr>
            <w:r w:rsidRPr="00494B57">
              <w:rPr>
                <w:rStyle w:val="Code"/>
              </w:rPr>
              <w:tab/>
            </w:r>
            <w:r w:rsidRPr="00494B57">
              <w:rPr>
                <w:rStyle w:val="Code"/>
              </w:rPr>
              <w:tab/>
            </w:r>
            <w:r w:rsidRPr="00494B57">
              <w:rPr>
                <w:rStyle w:val="Code"/>
              </w:rPr>
              <w:tab/>
            </w:r>
            <w:r w:rsidRPr="00494B57">
              <w:rPr>
                <w:rStyle w:val="Code"/>
              </w:rPr>
              <w:tab/>
            </w:r>
            <w:r w:rsidRPr="00494B57">
              <w:rPr>
                <w:rStyle w:val="Code"/>
              </w:rPr>
              <w:tab/>
              <w:t>b.Center.X.ToString() &amp; "|" &amp;</w:t>
            </w:r>
          </w:p>
          <w:p w14:paraId="4AFBA477" w14:textId="77777777" w:rsidR="006060A4" w:rsidRPr="00494B57" w:rsidRDefault="006060A4" w:rsidP="00F45B0F">
            <w:pPr>
              <w:pStyle w:val="CodeSmall"/>
              <w:rPr>
                <w:rStyle w:val="Code"/>
              </w:rPr>
            </w:pPr>
            <w:r w:rsidRPr="00494B57">
              <w:rPr>
                <w:rStyle w:val="Code"/>
              </w:rPr>
              <w:tab/>
            </w:r>
            <w:r w:rsidRPr="00494B57">
              <w:rPr>
                <w:rStyle w:val="Code"/>
              </w:rPr>
              <w:tab/>
            </w:r>
            <w:r w:rsidRPr="00494B57">
              <w:rPr>
                <w:rStyle w:val="Code"/>
              </w:rPr>
              <w:tab/>
            </w:r>
            <w:r w:rsidRPr="00494B57">
              <w:rPr>
                <w:rStyle w:val="Code"/>
              </w:rPr>
              <w:tab/>
            </w:r>
            <w:r w:rsidRPr="00494B57">
              <w:rPr>
                <w:rStyle w:val="Code"/>
              </w:rPr>
              <w:tab/>
              <w:t>b.Center.Y.ToString()</w:t>
            </w:r>
          </w:p>
          <w:p w14:paraId="32E15354" w14:textId="77777777" w:rsidR="006060A4" w:rsidRPr="00494B57" w:rsidRDefault="006060A4" w:rsidP="00F45B0F">
            <w:pPr>
              <w:pStyle w:val="CodeSmall"/>
              <w:rPr>
                <w:rStyle w:val="Code"/>
              </w:rPr>
            </w:pPr>
            <w:r w:rsidRPr="00494B57">
              <w:rPr>
                <w:rStyle w:val="Code"/>
              </w:rPr>
              <w:tab/>
            </w:r>
            <w:r w:rsidRPr="00494B57">
              <w:rPr>
                <w:rStyle w:val="Code"/>
              </w:rPr>
              <w:tab/>
            </w:r>
            <w:r w:rsidRPr="00494B57">
              <w:rPr>
                <w:rStyle w:val="Code"/>
              </w:rPr>
              <w:tab/>
            </w:r>
            <w:r w:rsidRPr="00494B57">
              <w:rPr>
                <w:rStyle w:val="Code"/>
              </w:rPr>
              <w:tab/>
              <w:t>)</w:t>
            </w:r>
          </w:p>
          <w:p w14:paraId="09469F27" w14:textId="77777777" w:rsidR="006060A4" w:rsidRPr="008F4FAE" w:rsidRDefault="006060A4" w:rsidP="00F45B0F">
            <w:pPr>
              <w:pStyle w:val="CodeSmall"/>
              <w:rPr>
                <w:rStyle w:val="Code"/>
                <w:highlight w:val="yellow"/>
              </w:rPr>
            </w:pPr>
            <w:r w:rsidRPr="00494B57">
              <w:rPr>
                <w:rStyle w:val="Code"/>
              </w:rPr>
              <w:tab/>
            </w:r>
            <w:r w:rsidRPr="00494B57">
              <w:rPr>
                <w:rStyle w:val="Code"/>
              </w:rPr>
              <w:tab/>
            </w:r>
            <w:r w:rsidRPr="00494B57">
              <w:rPr>
                <w:rStyle w:val="Code"/>
              </w:rPr>
              <w:tab/>
              <w:t xml:space="preserve">Case 3 </w:t>
            </w:r>
            <w:r w:rsidRPr="008F4FAE">
              <w:rPr>
                <w:rStyle w:val="Code"/>
                <w:highlight w:val="yellow"/>
              </w:rPr>
              <w:t>'mass</w:t>
            </w:r>
          </w:p>
          <w:p w14:paraId="75544247" w14:textId="77777777" w:rsidR="006060A4" w:rsidRPr="00494B57" w:rsidRDefault="006060A4" w:rsidP="00F45B0F">
            <w:pPr>
              <w:pStyle w:val="CodeSmall"/>
              <w:rPr>
                <w:rStyle w:val="Code"/>
              </w:rPr>
            </w:pPr>
            <w:r w:rsidRPr="00494B57">
              <w:rPr>
                <w:rStyle w:val="Code"/>
              </w:rPr>
              <w:tab/>
            </w:r>
            <w:r w:rsidRPr="00494B57">
              <w:rPr>
                <w:rStyle w:val="Code"/>
              </w:rPr>
              <w:tab/>
            </w:r>
            <w:r w:rsidRPr="00494B57">
              <w:rPr>
                <w:rStyle w:val="Code"/>
              </w:rPr>
              <w:tab/>
            </w:r>
            <w:r w:rsidRPr="00494B57">
              <w:rPr>
                <w:rStyle w:val="Code"/>
              </w:rPr>
              <w:tab/>
              <w:t>returnString &amp;= (b.Mass.ToString())</w:t>
            </w:r>
          </w:p>
          <w:p w14:paraId="3C7F96F4" w14:textId="77777777" w:rsidR="006060A4" w:rsidRPr="008F4FAE" w:rsidRDefault="006060A4" w:rsidP="00F45B0F">
            <w:pPr>
              <w:pStyle w:val="CodeSmall"/>
              <w:rPr>
                <w:rStyle w:val="Code"/>
                <w:highlight w:val="yellow"/>
              </w:rPr>
            </w:pPr>
            <w:r w:rsidRPr="00494B57">
              <w:rPr>
                <w:rStyle w:val="Code"/>
              </w:rPr>
              <w:tab/>
            </w:r>
            <w:r w:rsidRPr="00494B57">
              <w:rPr>
                <w:rStyle w:val="Code"/>
              </w:rPr>
              <w:tab/>
            </w:r>
            <w:r w:rsidRPr="00494B57">
              <w:rPr>
                <w:rStyle w:val="Code"/>
              </w:rPr>
              <w:tab/>
              <w:t xml:space="preserve">Case 4 </w:t>
            </w:r>
            <w:r w:rsidRPr="008F4FAE">
              <w:rPr>
                <w:rStyle w:val="Code"/>
                <w:highlight w:val="yellow"/>
              </w:rPr>
              <w:t>'colour</w:t>
            </w:r>
          </w:p>
          <w:p w14:paraId="05CEDD8B" w14:textId="77777777" w:rsidR="006060A4" w:rsidRPr="00494B57" w:rsidRDefault="006060A4" w:rsidP="00F45B0F">
            <w:pPr>
              <w:pStyle w:val="CodeSmall"/>
              <w:rPr>
                <w:rStyle w:val="Code"/>
              </w:rPr>
            </w:pPr>
            <w:r w:rsidRPr="00494B57">
              <w:rPr>
                <w:rStyle w:val="Code"/>
              </w:rPr>
              <w:tab/>
            </w:r>
            <w:r w:rsidRPr="00494B57">
              <w:rPr>
                <w:rStyle w:val="Code"/>
              </w:rPr>
              <w:tab/>
            </w:r>
            <w:r w:rsidRPr="00494B57">
              <w:rPr>
                <w:rStyle w:val="Code"/>
              </w:rPr>
              <w:tab/>
            </w:r>
            <w:r w:rsidRPr="00494B57">
              <w:rPr>
                <w:rStyle w:val="Code"/>
              </w:rPr>
              <w:tab/>
              <w:t>If Not IsNothing(b.Colour) Then</w:t>
            </w:r>
          </w:p>
          <w:p w14:paraId="6C15DB3C" w14:textId="77777777" w:rsidR="006060A4" w:rsidRPr="00494B57" w:rsidRDefault="006060A4" w:rsidP="00F45B0F">
            <w:pPr>
              <w:pStyle w:val="CodeSmall"/>
              <w:rPr>
                <w:rStyle w:val="Code"/>
              </w:rPr>
            </w:pPr>
            <w:r w:rsidRPr="00494B57">
              <w:rPr>
                <w:rStyle w:val="Code"/>
              </w:rPr>
              <w:tab/>
            </w:r>
            <w:r w:rsidRPr="00494B57">
              <w:rPr>
                <w:rStyle w:val="Code"/>
              </w:rPr>
              <w:tab/>
            </w:r>
            <w:r w:rsidRPr="00494B57">
              <w:rPr>
                <w:rStyle w:val="Code"/>
              </w:rPr>
              <w:tab/>
            </w:r>
            <w:r w:rsidRPr="00494B57">
              <w:rPr>
                <w:rStyle w:val="Code"/>
              </w:rPr>
              <w:tab/>
            </w:r>
            <w:r w:rsidRPr="00494B57">
              <w:rPr>
                <w:rStyle w:val="Code"/>
              </w:rPr>
              <w:tab/>
              <w:t>returnString &amp;= (b.Colour.ToArgb().ToString())</w:t>
            </w:r>
          </w:p>
          <w:p w14:paraId="1D88806A" w14:textId="77777777" w:rsidR="006060A4" w:rsidRPr="00494B57" w:rsidRDefault="006060A4" w:rsidP="00F45B0F">
            <w:pPr>
              <w:pStyle w:val="CodeSmall"/>
              <w:rPr>
                <w:rStyle w:val="Code"/>
              </w:rPr>
            </w:pPr>
            <w:r w:rsidRPr="00494B57">
              <w:rPr>
                <w:rStyle w:val="Code"/>
              </w:rPr>
              <w:tab/>
            </w:r>
            <w:r w:rsidRPr="00494B57">
              <w:rPr>
                <w:rStyle w:val="Code"/>
              </w:rPr>
              <w:tab/>
            </w:r>
            <w:r w:rsidRPr="00494B57">
              <w:rPr>
                <w:rStyle w:val="Code"/>
              </w:rPr>
              <w:tab/>
            </w:r>
            <w:r w:rsidRPr="00494B57">
              <w:rPr>
                <w:rStyle w:val="Code"/>
              </w:rPr>
              <w:tab/>
              <w:t>End If</w:t>
            </w:r>
          </w:p>
          <w:p w14:paraId="18B3207A" w14:textId="77777777" w:rsidR="006060A4" w:rsidRPr="008F4FAE" w:rsidRDefault="006060A4" w:rsidP="00F45B0F">
            <w:pPr>
              <w:pStyle w:val="CodeSmall"/>
              <w:rPr>
                <w:rStyle w:val="Code"/>
                <w:highlight w:val="yellow"/>
              </w:rPr>
            </w:pPr>
            <w:r w:rsidRPr="00494B57">
              <w:rPr>
                <w:rStyle w:val="Code"/>
              </w:rPr>
              <w:tab/>
            </w:r>
            <w:r w:rsidRPr="00494B57">
              <w:rPr>
                <w:rStyle w:val="Code"/>
              </w:rPr>
              <w:tab/>
            </w:r>
            <w:r w:rsidRPr="00494B57">
              <w:rPr>
                <w:rStyle w:val="Code"/>
              </w:rPr>
              <w:tab/>
              <w:t xml:space="preserve">Case 5 </w:t>
            </w:r>
            <w:r w:rsidRPr="008F4FAE">
              <w:rPr>
                <w:rStyle w:val="Code"/>
                <w:highlight w:val="yellow"/>
              </w:rPr>
              <w:t>'size</w:t>
            </w:r>
          </w:p>
          <w:p w14:paraId="2AF1A41D" w14:textId="77777777" w:rsidR="006060A4" w:rsidRPr="00494B57" w:rsidRDefault="006060A4" w:rsidP="00F45B0F">
            <w:pPr>
              <w:pStyle w:val="CodeSmall"/>
              <w:rPr>
                <w:rStyle w:val="Code"/>
              </w:rPr>
            </w:pPr>
            <w:r w:rsidRPr="00494B57">
              <w:rPr>
                <w:rStyle w:val="Code"/>
              </w:rPr>
              <w:tab/>
            </w:r>
            <w:r w:rsidRPr="00494B57">
              <w:rPr>
                <w:rStyle w:val="Code"/>
              </w:rPr>
              <w:tab/>
            </w:r>
            <w:r w:rsidRPr="00494B57">
              <w:rPr>
                <w:rStyle w:val="Code"/>
              </w:rPr>
              <w:tab/>
            </w:r>
            <w:r w:rsidRPr="00494B57">
              <w:rPr>
                <w:rStyle w:val="Code"/>
              </w:rPr>
              <w:tab/>
              <w:t>returnString &amp;= (b.Size.ToString())</w:t>
            </w:r>
          </w:p>
          <w:p w14:paraId="1331C46E" w14:textId="77777777" w:rsidR="006060A4" w:rsidRPr="00494B57" w:rsidRDefault="006060A4" w:rsidP="00F45B0F">
            <w:pPr>
              <w:pStyle w:val="CodeSmall"/>
              <w:rPr>
                <w:rStyle w:val="Code"/>
              </w:rPr>
            </w:pPr>
            <w:r w:rsidRPr="00494B57">
              <w:rPr>
                <w:rStyle w:val="Code"/>
              </w:rPr>
              <w:tab/>
            </w:r>
            <w:r w:rsidRPr="00494B57">
              <w:rPr>
                <w:rStyle w:val="Code"/>
              </w:rPr>
              <w:tab/>
            </w:r>
            <w:r w:rsidRPr="00494B57">
              <w:rPr>
                <w:rStyle w:val="Code"/>
              </w:rPr>
              <w:tab/>
              <w:t>Case 6</w:t>
            </w:r>
          </w:p>
          <w:p w14:paraId="774965E8" w14:textId="77777777" w:rsidR="006060A4" w:rsidRPr="00494B57" w:rsidRDefault="006060A4" w:rsidP="00F45B0F">
            <w:pPr>
              <w:pStyle w:val="CodeSmall"/>
              <w:rPr>
                <w:rStyle w:val="Code"/>
              </w:rPr>
            </w:pPr>
            <w:r w:rsidRPr="00494B57">
              <w:rPr>
                <w:rStyle w:val="Code"/>
              </w:rPr>
              <w:tab/>
            </w:r>
            <w:r w:rsidRPr="00494B57">
              <w:rPr>
                <w:rStyle w:val="Code"/>
              </w:rPr>
              <w:tab/>
            </w:r>
            <w:r w:rsidRPr="00494B57">
              <w:rPr>
                <w:rStyle w:val="Code"/>
              </w:rPr>
              <w:tab/>
            </w:r>
            <w:r w:rsidRPr="00494B57">
              <w:rPr>
                <w:rStyle w:val="Code"/>
              </w:rPr>
              <w:tab/>
              <w:t>returnString &amp;= b.IsUsingBitmap.ToString()</w:t>
            </w:r>
          </w:p>
          <w:p w14:paraId="55D76D17" w14:textId="77777777" w:rsidR="006060A4" w:rsidRPr="00494B57" w:rsidRDefault="006060A4" w:rsidP="00F45B0F">
            <w:pPr>
              <w:pStyle w:val="CodeSmall"/>
              <w:rPr>
                <w:rStyle w:val="Code"/>
              </w:rPr>
            </w:pPr>
            <w:r w:rsidRPr="00494B57">
              <w:rPr>
                <w:rStyle w:val="Code"/>
              </w:rPr>
              <w:tab/>
            </w:r>
            <w:r w:rsidRPr="00494B57">
              <w:rPr>
                <w:rStyle w:val="Code"/>
              </w:rPr>
              <w:tab/>
            </w:r>
            <w:r w:rsidRPr="00494B57">
              <w:rPr>
                <w:rStyle w:val="Code"/>
              </w:rPr>
              <w:tab/>
              <w:t>Case 7</w:t>
            </w:r>
          </w:p>
          <w:p w14:paraId="4480F647" w14:textId="77777777" w:rsidR="006060A4" w:rsidRPr="00494B57" w:rsidRDefault="006060A4" w:rsidP="00F45B0F">
            <w:pPr>
              <w:pStyle w:val="CodeSmall"/>
              <w:rPr>
                <w:rStyle w:val="Code"/>
              </w:rPr>
            </w:pPr>
            <w:r w:rsidRPr="00494B57">
              <w:rPr>
                <w:rStyle w:val="Code"/>
              </w:rPr>
              <w:tab/>
            </w:r>
            <w:r w:rsidRPr="00494B57">
              <w:rPr>
                <w:rStyle w:val="Code"/>
              </w:rPr>
              <w:tab/>
            </w:r>
            <w:r w:rsidRPr="00494B57">
              <w:rPr>
                <w:rStyle w:val="Code"/>
              </w:rPr>
              <w:tab/>
            </w:r>
            <w:r w:rsidRPr="00494B57">
              <w:rPr>
                <w:rStyle w:val="Code"/>
              </w:rPr>
              <w:tab/>
              <w:t>If Not IsNothing(b.Image) Then</w:t>
            </w:r>
          </w:p>
          <w:p w14:paraId="2274E35A" w14:textId="77777777" w:rsidR="006060A4" w:rsidRPr="00494B57" w:rsidRDefault="006060A4" w:rsidP="00F45B0F">
            <w:pPr>
              <w:pStyle w:val="CodeSmall"/>
              <w:rPr>
                <w:rStyle w:val="Code"/>
              </w:rPr>
            </w:pPr>
            <w:r w:rsidRPr="00494B57">
              <w:rPr>
                <w:rStyle w:val="Code"/>
              </w:rPr>
              <w:tab/>
            </w:r>
            <w:r w:rsidRPr="00494B57">
              <w:rPr>
                <w:rStyle w:val="Code"/>
              </w:rPr>
              <w:tab/>
            </w:r>
            <w:r w:rsidRPr="00494B57">
              <w:rPr>
                <w:rStyle w:val="Code"/>
              </w:rPr>
              <w:tab/>
            </w:r>
            <w:r w:rsidRPr="00494B57">
              <w:rPr>
                <w:rStyle w:val="Code"/>
              </w:rPr>
              <w:tab/>
            </w:r>
            <w:r w:rsidRPr="00494B57">
              <w:rPr>
                <w:rStyle w:val="Code"/>
              </w:rPr>
              <w:tab/>
              <w:t>returnString &amp;= ImageToBase64(b.Image)</w:t>
            </w:r>
          </w:p>
          <w:p w14:paraId="7942BA33" w14:textId="77777777" w:rsidR="006060A4" w:rsidRPr="00494B57" w:rsidRDefault="006060A4" w:rsidP="00F45B0F">
            <w:pPr>
              <w:pStyle w:val="CodeSmall"/>
              <w:rPr>
                <w:rStyle w:val="Code"/>
              </w:rPr>
            </w:pPr>
            <w:r w:rsidRPr="00494B57">
              <w:rPr>
                <w:rStyle w:val="Code"/>
              </w:rPr>
              <w:tab/>
            </w:r>
            <w:r w:rsidRPr="00494B57">
              <w:rPr>
                <w:rStyle w:val="Code"/>
              </w:rPr>
              <w:tab/>
            </w:r>
            <w:r w:rsidRPr="00494B57">
              <w:rPr>
                <w:rStyle w:val="Code"/>
              </w:rPr>
              <w:tab/>
            </w:r>
            <w:r w:rsidRPr="00494B57">
              <w:rPr>
                <w:rStyle w:val="Code"/>
              </w:rPr>
              <w:tab/>
              <w:t>End If</w:t>
            </w:r>
          </w:p>
          <w:p w14:paraId="0FEE33D0" w14:textId="77777777" w:rsidR="006060A4" w:rsidRPr="00494B57" w:rsidRDefault="006060A4" w:rsidP="00F45B0F">
            <w:pPr>
              <w:pStyle w:val="CodeSmall"/>
              <w:rPr>
                <w:rStyle w:val="Code"/>
              </w:rPr>
            </w:pPr>
            <w:r w:rsidRPr="00494B57">
              <w:rPr>
                <w:rStyle w:val="Code"/>
              </w:rPr>
              <w:tab/>
            </w:r>
            <w:r w:rsidRPr="00494B57">
              <w:rPr>
                <w:rStyle w:val="Code"/>
              </w:rPr>
              <w:tab/>
              <w:t>End Select</w:t>
            </w:r>
          </w:p>
          <w:p w14:paraId="40465AA6" w14:textId="77777777" w:rsidR="006060A4" w:rsidRPr="00494B57" w:rsidRDefault="006060A4" w:rsidP="00F45B0F">
            <w:pPr>
              <w:pStyle w:val="CodeSmall"/>
              <w:rPr>
                <w:rStyle w:val="Code"/>
              </w:rPr>
            </w:pPr>
          </w:p>
          <w:p w14:paraId="661072F6" w14:textId="77777777" w:rsidR="006060A4" w:rsidRPr="00494B57" w:rsidRDefault="006060A4" w:rsidP="00F45B0F">
            <w:pPr>
              <w:pStyle w:val="CodeSmall"/>
              <w:rPr>
                <w:rStyle w:val="Code"/>
              </w:rPr>
            </w:pPr>
            <w:r w:rsidRPr="00494B57">
              <w:rPr>
                <w:rStyle w:val="Code"/>
              </w:rPr>
              <w:tab/>
            </w:r>
            <w:r w:rsidRPr="00494B57">
              <w:rPr>
                <w:rStyle w:val="Code"/>
              </w:rPr>
              <w:tab/>
              <w:t>If Not i = numElements Then</w:t>
            </w:r>
          </w:p>
          <w:p w14:paraId="20172D59" w14:textId="77777777" w:rsidR="006060A4" w:rsidRPr="00494B57" w:rsidRDefault="006060A4" w:rsidP="00F45B0F">
            <w:pPr>
              <w:pStyle w:val="CodeSmall"/>
              <w:rPr>
                <w:rStyle w:val="Code"/>
              </w:rPr>
            </w:pPr>
            <w:r w:rsidRPr="00494B57">
              <w:rPr>
                <w:rStyle w:val="Code"/>
              </w:rPr>
              <w:tab/>
            </w:r>
            <w:r w:rsidRPr="00494B57">
              <w:rPr>
                <w:rStyle w:val="Code"/>
              </w:rPr>
              <w:tab/>
            </w:r>
            <w:r w:rsidRPr="00494B57">
              <w:rPr>
                <w:rStyle w:val="Code"/>
              </w:rPr>
              <w:tab/>
              <w:t>returnString &amp;= (",")</w:t>
            </w:r>
          </w:p>
          <w:p w14:paraId="34336AFA" w14:textId="77777777" w:rsidR="006060A4" w:rsidRPr="00494B57" w:rsidRDefault="006060A4" w:rsidP="00F45B0F">
            <w:pPr>
              <w:pStyle w:val="CodeSmall"/>
              <w:rPr>
                <w:rStyle w:val="Code"/>
              </w:rPr>
            </w:pPr>
            <w:r w:rsidRPr="00494B57">
              <w:rPr>
                <w:rStyle w:val="Code"/>
              </w:rPr>
              <w:tab/>
            </w:r>
            <w:r w:rsidRPr="00494B57">
              <w:rPr>
                <w:rStyle w:val="Code"/>
              </w:rPr>
              <w:tab/>
              <w:t>End If</w:t>
            </w:r>
          </w:p>
          <w:p w14:paraId="339BC2C7" w14:textId="77777777" w:rsidR="006060A4" w:rsidRPr="00494B57" w:rsidRDefault="006060A4" w:rsidP="00F45B0F">
            <w:pPr>
              <w:pStyle w:val="CodeSmall"/>
              <w:rPr>
                <w:rStyle w:val="Code"/>
              </w:rPr>
            </w:pPr>
            <w:r w:rsidRPr="00494B57">
              <w:rPr>
                <w:rStyle w:val="Code"/>
              </w:rPr>
              <w:tab/>
              <w:t>Next</w:t>
            </w:r>
          </w:p>
          <w:p w14:paraId="798C0A7B" w14:textId="77777777" w:rsidR="006060A4" w:rsidRPr="00494B57" w:rsidRDefault="006060A4" w:rsidP="00F45B0F">
            <w:pPr>
              <w:pStyle w:val="CodeSmall"/>
              <w:rPr>
                <w:rStyle w:val="Code"/>
              </w:rPr>
            </w:pPr>
          </w:p>
          <w:p w14:paraId="0C7B07C0" w14:textId="77777777" w:rsidR="006060A4" w:rsidRPr="00494B57" w:rsidRDefault="006060A4" w:rsidP="00F45B0F">
            <w:pPr>
              <w:pStyle w:val="CodeSmall"/>
              <w:rPr>
                <w:rStyle w:val="Code"/>
              </w:rPr>
            </w:pPr>
            <w:r w:rsidRPr="00494B57">
              <w:rPr>
                <w:rStyle w:val="Code"/>
              </w:rPr>
              <w:tab/>
              <w:t>Return returnString</w:t>
            </w:r>
          </w:p>
          <w:p w14:paraId="66E4F5FD" w14:textId="77777777" w:rsidR="006060A4" w:rsidRPr="00494B57" w:rsidRDefault="006060A4" w:rsidP="00F45B0F">
            <w:pPr>
              <w:pStyle w:val="CodeSmall"/>
              <w:rPr>
                <w:rStyle w:val="Code"/>
              </w:rPr>
            </w:pPr>
          </w:p>
          <w:p w14:paraId="78BDCF50" w14:textId="77777777" w:rsidR="006060A4" w:rsidRPr="00494B57" w:rsidRDefault="006060A4" w:rsidP="00F45B0F">
            <w:pPr>
              <w:pStyle w:val="CodeSmall"/>
              <w:rPr>
                <w:rStyle w:val="Code"/>
              </w:rPr>
            </w:pPr>
            <w:r w:rsidRPr="00494B57">
              <w:rPr>
                <w:rStyle w:val="Code"/>
              </w:rPr>
              <w:t>End Function</w:t>
            </w:r>
          </w:p>
        </w:tc>
      </w:tr>
      <w:tr w:rsidR="006060A4" w14:paraId="6EE31FCF" w14:textId="77777777" w:rsidTr="00F45B0F">
        <w:tc>
          <w:tcPr>
            <w:tcW w:w="0" w:type="auto"/>
            <w:gridSpan w:val="2"/>
          </w:tcPr>
          <w:p w14:paraId="051E1A49" w14:textId="77777777" w:rsidR="006060A4" w:rsidRDefault="006060A4" w:rsidP="00F45B0F">
            <w:r>
              <w:t>Nothing changed.</w:t>
            </w:r>
          </w:p>
        </w:tc>
      </w:tr>
    </w:tbl>
    <w:p w14:paraId="1A48385F" w14:textId="77777777" w:rsidR="006060A4" w:rsidRDefault="006060A4" w:rsidP="006060A4"/>
    <w:tbl>
      <w:tblPr>
        <w:tblStyle w:val="GridTable4-Accent1"/>
        <w:tblW w:w="0" w:type="auto"/>
        <w:tblLook w:val="0420" w:firstRow="1" w:lastRow="0" w:firstColumn="0" w:lastColumn="0" w:noHBand="0" w:noVBand="1"/>
      </w:tblPr>
      <w:tblGrid>
        <w:gridCol w:w="4536"/>
        <w:gridCol w:w="4814"/>
      </w:tblGrid>
      <w:tr w:rsidR="006060A4" w14:paraId="7F877C1B" w14:textId="77777777" w:rsidTr="00F45B0F">
        <w:trPr>
          <w:cnfStyle w:val="100000000000" w:firstRow="1" w:lastRow="0" w:firstColumn="0" w:lastColumn="0" w:oddVBand="0" w:evenVBand="0" w:oddHBand="0" w:evenHBand="0" w:firstRowFirstColumn="0" w:firstRowLastColumn="0" w:lastRowFirstColumn="0" w:lastRowLastColumn="0"/>
        </w:trPr>
        <w:tc>
          <w:tcPr>
            <w:tcW w:w="0" w:type="auto"/>
          </w:tcPr>
          <w:p w14:paraId="5FA744D7" w14:textId="77777777" w:rsidR="006060A4" w:rsidRDefault="006060A4" w:rsidP="00F45B0F">
            <w:r>
              <w:t>Pseudo Code</w:t>
            </w:r>
          </w:p>
        </w:tc>
        <w:tc>
          <w:tcPr>
            <w:tcW w:w="0" w:type="auto"/>
          </w:tcPr>
          <w:p w14:paraId="2F08CC04" w14:textId="77777777" w:rsidR="006060A4" w:rsidRDefault="006060A4" w:rsidP="00F45B0F">
            <w:r>
              <w:t>Real Code (Visual Basic)</w:t>
            </w:r>
          </w:p>
        </w:tc>
      </w:tr>
      <w:tr w:rsidR="006060A4" w:rsidRPr="00494B57" w14:paraId="01AD5DDE" w14:textId="77777777" w:rsidTr="00F45B0F">
        <w:trPr>
          <w:cnfStyle w:val="000000100000" w:firstRow="0" w:lastRow="0" w:firstColumn="0" w:lastColumn="0" w:oddVBand="0" w:evenVBand="0" w:oddHBand="1" w:evenHBand="0" w:firstRowFirstColumn="0" w:firstRowLastColumn="0" w:lastRowFirstColumn="0" w:lastRowLastColumn="0"/>
        </w:trPr>
        <w:tc>
          <w:tcPr>
            <w:tcW w:w="0" w:type="auto"/>
          </w:tcPr>
          <w:p w14:paraId="0BB12307" w14:textId="77777777" w:rsidR="006060A4" w:rsidRPr="00494B57" w:rsidRDefault="006060A4" w:rsidP="00F45B0F">
            <w:pPr>
              <w:pStyle w:val="CodeSmall"/>
              <w:rPr>
                <w:rStyle w:val="Code"/>
              </w:rPr>
            </w:pPr>
            <w:r w:rsidRPr="00494B57">
              <w:rPr>
                <w:rStyle w:val="Code"/>
              </w:rPr>
              <w:t>FUNCTION CSVToBody(line As String) As Body</w:t>
            </w:r>
          </w:p>
          <w:p w14:paraId="259989E7" w14:textId="77777777" w:rsidR="006060A4" w:rsidRPr="00494B57" w:rsidRDefault="006060A4" w:rsidP="00F45B0F">
            <w:pPr>
              <w:pStyle w:val="CodeSmall"/>
              <w:rPr>
                <w:rStyle w:val="Code"/>
              </w:rPr>
            </w:pPr>
          </w:p>
          <w:p w14:paraId="0E4C2BE7" w14:textId="77777777" w:rsidR="006060A4" w:rsidRPr="00494B57" w:rsidRDefault="006060A4" w:rsidP="00F45B0F">
            <w:pPr>
              <w:pStyle w:val="CodeSmall"/>
              <w:rPr>
                <w:rStyle w:val="Code"/>
              </w:rPr>
            </w:pPr>
            <w:r w:rsidRPr="00494B57">
              <w:rPr>
                <w:rStyle w:val="Code"/>
              </w:rPr>
              <w:t xml:space="preserve">    DECLARE rtnBody As Body</w:t>
            </w:r>
          </w:p>
          <w:p w14:paraId="1B3CED40" w14:textId="77777777" w:rsidR="006060A4" w:rsidRPr="00494B57" w:rsidRDefault="006060A4" w:rsidP="00F45B0F">
            <w:pPr>
              <w:pStyle w:val="CodeSmall"/>
              <w:rPr>
                <w:rStyle w:val="Code"/>
              </w:rPr>
            </w:pPr>
          </w:p>
          <w:p w14:paraId="0B6669CC" w14:textId="77777777" w:rsidR="006060A4" w:rsidRPr="00494B57" w:rsidRDefault="006060A4" w:rsidP="00F45B0F">
            <w:pPr>
              <w:pStyle w:val="CodeSmall"/>
              <w:rPr>
                <w:rStyle w:val="Code"/>
              </w:rPr>
            </w:pPr>
            <w:r w:rsidRPr="00494B57">
              <w:rPr>
                <w:rStyle w:val="Code"/>
              </w:rPr>
              <w:t xml:space="preserve">    TRY</w:t>
            </w:r>
          </w:p>
          <w:p w14:paraId="72F57DC4" w14:textId="77777777" w:rsidR="006060A4" w:rsidRPr="00494B57" w:rsidRDefault="006060A4" w:rsidP="00F45B0F">
            <w:pPr>
              <w:pStyle w:val="CodeSmall"/>
              <w:rPr>
                <w:rStyle w:val="Code"/>
              </w:rPr>
            </w:pPr>
            <w:r w:rsidRPr="00494B57">
              <w:rPr>
                <w:rStyle w:val="Code"/>
              </w:rPr>
              <w:t xml:space="preserve">        DECLARE elements As String() = split line using ","</w:t>
            </w:r>
          </w:p>
          <w:p w14:paraId="4EE6AD0E" w14:textId="77777777" w:rsidR="006060A4" w:rsidRPr="00494B57" w:rsidRDefault="006060A4" w:rsidP="00F45B0F">
            <w:pPr>
              <w:pStyle w:val="CodeSmall"/>
              <w:rPr>
                <w:rStyle w:val="Code"/>
              </w:rPr>
            </w:pPr>
          </w:p>
          <w:p w14:paraId="0289DED0" w14:textId="77777777" w:rsidR="006060A4" w:rsidRPr="00494B57" w:rsidRDefault="006060A4" w:rsidP="00F45B0F">
            <w:pPr>
              <w:pStyle w:val="CodeSmall"/>
              <w:rPr>
                <w:rStyle w:val="Code"/>
              </w:rPr>
            </w:pPr>
            <w:r w:rsidRPr="00494B57">
              <w:rPr>
                <w:rStyle w:val="Code"/>
              </w:rPr>
              <w:t xml:space="preserve">        FOR i As Integer = 0 TO elements.Count - 1</w:t>
            </w:r>
          </w:p>
          <w:p w14:paraId="7E35742D" w14:textId="77777777" w:rsidR="006060A4" w:rsidRPr="00494B57" w:rsidRDefault="006060A4" w:rsidP="00F45B0F">
            <w:pPr>
              <w:pStyle w:val="CodeSmall"/>
              <w:rPr>
                <w:rStyle w:val="Code"/>
              </w:rPr>
            </w:pPr>
            <w:r w:rsidRPr="00494B57">
              <w:rPr>
                <w:rStyle w:val="Code"/>
              </w:rPr>
              <w:t xml:space="preserve">            Set elements(i) = trim spaces from elements(i)</w:t>
            </w:r>
          </w:p>
          <w:p w14:paraId="63B6DF67" w14:textId="77777777" w:rsidR="006060A4" w:rsidRPr="00494B57" w:rsidRDefault="006060A4" w:rsidP="00F45B0F">
            <w:pPr>
              <w:pStyle w:val="CodeSmall"/>
              <w:rPr>
                <w:rStyle w:val="Code"/>
              </w:rPr>
            </w:pPr>
            <w:r w:rsidRPr="00494B57">
              <w:rPr>
                <w:rStyle w:val="Code"/>
              </w:rPr>
              <w:t xml:space="preserve">        END FOR</w:t>
            </w:r>
          </w:p>
          <w:p w14:paraId="79A56953" w14:textId="77777777" w:rsidR="006060A4" w:rsidRPr="00494B57" w:rsidRDefault="006060A4" w:rsidP="00F45B0F">
            <w:pPr>
              <w:pStyle w:val="CodeSmall"/>
              <w:rPr>
                <w:rStyle w:val="Code"/>
              </w:rPr>
            </w:pPr>
          </w:p>
          <w:p w14:paraId="59C69F78" w14:textId="77777777" w:rsidR="006060A4" w:rsidRPr="00494B57" w:rsidRDefault="006060A4" w:rsidP="00F45B0F">
            <w:pPr>
              <w:pStyle w:val="CodeSmall"/>
              <w:rPr>
                <w:rStyle w:val="Code"/>
              </w:rPr>
            </w:pPr>
            <w:r w:rsidRPr="00494B57">
              <w:rPr>
                <w:rStyle w:val="Code"/>
              </w:rPr>
              <w:t xml:space="preserve">        DECLARE SplitVelocityValues As String() = split elements(0) using "|"</w:t>
            </w:r>
          </w:p>
          <w:p w14:paraId="33E0A46C" w14:textId="77777777" w:rsidR="006060A4" w:rsidRPr="00494B57" w:rsidRDefault="006060A4" w:rsidP="00F45B0F">
            <w:pPr>
              <w:pStyle w:val="CodeSmall"/>
              <w:rPr>
                <w:rStyle w:val="Code"/>
              </w:rPr>
            </w:pPr>
          </w:p>
          <w:p w14:paraId="4C10974E" w14:textId="77777777" w:rsidR="006060A4" w:rsidRPr="00494B57" w:rsidRDefault="006060A4" w:rsidP="00F45B0F">
            <w:pPr>
              <w:pStyle w:val="CodeSmall"/>
              <w:rPr>
                <w:rStyle w:val="Code"/>
              </w:rPr>
            </w:pPr>
            <w:r w:rsidRPr="00494B57">
              <w:rPr>
                <w:rStyle w:val="Code"/>
              </w:rPr>
              <w:t xml:space="preserve">        Set rtnBody.Velocity = Vector(</w:t>
            </w:r>
          </w:p>
          <w:p w14:paraId="33895D89" w14:textId="77777777" w:rsidR="006060A4" w:rsidRPr="00494B57" w:rsidRDefault="006060A4" w:rsidP="00F45B0F">
            <w:pPr>
              <w:pStyle w:val="CodeSmall"/>
              <w:rPr>
                <w:rStyle w:val="Code"/>
              </w:rPr>
            </w:pPr>
            <w:r w:rsidRPr="00494B57">
              <w:rPr>
                <w:rStyle w:val="Code"/>
              </w:rPr>
              <w:t xml:space="preserve">            SplitVelocityValues(0),</w:t>
            </w:r>
          </w:p>
          <w:p w14:paraId="37D60E36" w14:textId="77777777" w:rsidR="006060A4" w:rsidRPr="00494B57" w:rsidRDefault="006060A4" w:rsidP="00F45B0F">
            <w:pPr>
              <w:pStyle w:val="CodeSmall"/>
              <w:rPr>
                <w:rStyle w:val="Code"/>
              </w:rPr>
            </w:pPr>
            <w:r w:rsidRPr="00494B57">
              <w:rPr>
                <w:rStyle w:val="Code"/>
              </w:rPr>
              <w:t xml:space="preserve">            SplitVelocityValues(1)</w:t>
            </w:r>
          </w:p>
          <w:p w14:paraId="29EC055C" w14:textId="77777777" w:rsidR="006060A4" w:rsidRPr="00494B57" w:rsidRDefault="006060A4" w:rsidP="00F45B0F">
            <w:pPr>
              <w:pStyle w:val="CodeSmall"/>
              <w:rPr>
                <w:rStyle w:val="Code"/>
              </w:rPr>
            </w:pPr>
            <w:r w:rsidRPr="00494B57">
              <w:rPr>
                <w:rStyle w:val="Code"/>
              </w:rPr>
              <w:t xml:space="preserve">        )</w:t>
            </w:r>
          </w:p>
          <w:p w14:paraId="5E9668CC" w14:textId="77777777" w:rsidR="006060A4" w:rsidRPr="00494B57" w:rsidRDefault="006060A4" w:rsidP="00F45B0F">
            <w:pPr>
              <w:pStyle w:val="CodeSmall"/>
              <w:rPr>
                <w:rStyle w:val="Code"/>
              </w:rPr>
            </w:pPr>
          </w:p>
          <w:p w14:paraId="4B3F33CC" w14:textId="77777777" w:rsidR="006060A4" w:rsidRPr="00494B57" w:rsidRDefault="006060A4" w:rsidP="00F45B0F">
            <w:pPr>
              <w:pStyle w:val="CodeSmall"/>
              <w:rPr>
                <w:rStyle w:val="Code"/>
              </w:rPr>
            </w:pPr>
            <w:r w:rsidRPr="00494B57">
              <w:rPr>
                <w:rStyle w:val="Code"/>
              </w:rPr>
              <w:t xml:space="preserve">        DECLARE SplitCenterValues As String() = split elements(1) using "|"</w:t>
            </w:r>
          </w:p>
          <w:p w14:paraId="52B30335" w14:textId="77777777" w:rsidR="006060A4" w:rsidRPr="00494B57" w:rsidRDefault="006060A4" w:rsidP="00F45B0F">
            <w:pPr>
              <w:pStyle w:val="CodeSmall"/>
              <w:rPr>
                <w:rStyle w:val="Code"/>
              </w:rPr>
            </w:pPr>
          </w:p>
          <w:p w14:paraId="388EE9E3" w14:textId="77777777" w:rsidR="006060A4" w:rsidRPr="00494B57" w:rsidRDefault="006060A4" w:rsidP="00F45B0F">
            <w:pPr>
              <w:pStyle w:val="CodeSmall"/>
              <w:rPr>
                <w:rStyle w:val="Code"/>
              </w:rPr>
            </w:pPr>
            <w:r w:rsidRPr="00494B57">
              <w:rPr>
                <w:rStyle w:val="Code"/>
              </w:rPr>
              <w:t xml:space="preserve">        Set rtnBody.Center = PointF(</w:t>
            </w:r>
          </w:p>
          <w:p w14:paraId="5DAF76F0" w14:textId="77777777" w:rsidR="006060A4" w:rsidRPr="00494B57" w:rsidRDefault="006060A4" w:rsidP="00F45B0F">
            <w:pPr>
              <w:pStyle w:val="CodeSmall"/>
              <w:rPr>
                <w:rStyle w:val="Code"/>
              </w:rPr>
            </w:pPr>
            <w:r w:rsidRPr="00494B57">
              <w:rPr>
                <w:rStyle w:val="Code"/>
              </w:rPr>
              <w:t xml:space="preserve">            SplitCenterValues(0),</w:t>
            </w:r>
          </w:p>
          <w:p w14:paraId="2F72CE59" w14:textId="77777777" w:rsidR="006060A4" w:rsidRPr="00494B57" w:rsidRDefault="006060A4" w:rsidP="00F45B0F">
            <w:pPr>
              <w:pStyle w:val="CodeSmall"/>
              <w:rPr>
                <w:rStyle w:val="Code"/>
              </w:rPr>
            </w:pPr>
            <w:r w:rsidRPr="00494B57">
              <w:rPr>
                <w:rStyle w:val="Code"/>
              </w:rPr>
              <w:t xml:space="preserve">            SplitCenterValues(1)</w:t>
            </w:r>
          </w:p>
          <w:p w14:paraId="6262FB28" w14:textId="77777777" w:rsidR="006060A4" w:rsidRPr="00494B57" w:rsidRDefault="006060A4" w:rsidP="00F45B0F">
            <w:pPr>
              <w:pStyle w:val="CodeSmall"/>
              <w:rPr>
                <w:rStyle w:val="Code"/>
              </w:rPr>
            </w:pPr>
            <w:r w:rsidRPr="00494B57">
              <w:rPr>
                <w:rStyle w:val="Code"/>
              </w:rPr>
              <w:t xml:space="preserve">        )</w:t>
            </w:r>
          </w:p>
          <w:p w14:paraId="0A4A0AAC" w14:textId="77777777" w:rsidR="006060A4" w:rsidRPr="00494B57" w:rsidRDefault="006060A4" w:rsidP="00F45B0F">
            <w:pPr>
              <w:pStyle w:val="CodeSmall"/>
              <w:rPr>
                <w:rStyle w:val="Code"/>
              </w:rPr>
            </w:pPr>
          </w:p>
          <w:p w14:paraId="5588137E" w14:textId="77777777" w:rsidR="006060A4" w:rsidRPr="00494B57" w:rsidRDefault="006060A4" w:rsidP="00F45B0F">
            <w:pPr>
              <w:pStyle w:val="CodeSmall"/>
              <w:rPr>
                <w:rStyle w:val="Code"/>
              </w:rPr>
            </w:pPr>
            <w:r w:rsidRPr="00494B57">
              <w:rPr>
                <w:rStyle w:val="Code"/>
              </w:rPr>
              <w:t xml:space="preserve">        Set rtnBody.Mass = elements(2)</w:t>
            </w:r>
          </w:p>
          <w:p w14:paraId="6060ACA7" w14:textId="77777777" w:rsidR="006060A4" w:rsidRPr="00494B57" w:rsidRDefault="006060A4" w:rsidP="00F45B0F">
            <w:pPr>
              <w:pStyle w:val="CodeSmall"/>
              <w:rPr>
                <w:rStyle w:val="Code"/>
              </w:rPr>
            </w:pPr>
            <w:r w:rsidRPr="00494B57">
              <w:rPr>
                <w:rStyle w:val="Code"/>
              </w:rPr>
              <w:t xml:space="preserve">        Set rtnBody.Colour = convert elements(3) to a colour</w:t>
            </w:r>
          </w:p>
          <w:p w14:paraId="77CC6160" w14:textId="77777777" w:rsidR="006060A4" w:rsidRPr="00494B57" w:rsidRDefault="006060A4" w:rsidP="00F45B0F">
            <w:pPr>
              <w:pStyle w:val="CodeSmall"/>
              <w:rPr>
                <w:rStyle w:val="Code"/>
              </w:rPr>
            </w:pPr>
            <w:r w:rsidRPr="00494B57">
              <w:rPr>
                <w:rStyle w:val="Code"/>
              </w:rPr>
              <w:t xml:space="preserve">        Set rtnBody.Size = elements(4)</w:t>
            </w:r>
          </w:p>
          <w:p w14:paraId="76C0907D" w14:textId="77777777" w:rsidR="006060A4" w:rsidRPr="00494B57" w:rsidRDefault="006060A4" w:rsidP="00F45B0F">
            <w:pPr>
              <w:pStyle w:val="CodeSmall"/>
              <w:rPr>
                <w:rStyle w:val="Code"/>
              </w:rPr>
            </w:pPr>
            <w:r w:rsidRPr="00494B57">
              <w:rPr>
                <w:rStyle w:val="Code"/>
              </w:rPr>
              <w:t xml:space="preserve">        Set rtnBody.IsUsingBitmap = parse a Boolean from elements(5))</w:t>
            </w:r>
          </w:p>
          <w:p w14:paraId="54740BE9" w14:textId="77777777" w:rsidR="006060A4" w:rsidRPr="00494B57" w:rsidRDefault="006060A4" w:rsidP="00F45B0F">
            <w:pPr>
              <w:pStyle w:val="CodeSmall"/>
              <w:rPr>
                <w:rStyle w:val="Code"/>
              </w:rPr>
            </w:pPr>
          </w:p>
          <w:p w14:paraId="02F9D745" w14:textId="77777777" w:rsidR="006060A4" w:rsidRPr="00494B57" w:rsidRDefault="006060A4" w:rsidP="00F45B0F">
            <w:pPr>
              <w:pStyle w:val="CodeSmall"/>
              <w:rPr>
                <w:rStyle w:val="Code"/>
              </w:rPr>
            </w:pPr>
            <w:r w:rsidRPr="00494B57">
              <w:rPr>
                <w:rStyle w:val="Code"/>
              </w:rPr>
              <w:t xml:space="preserve">        TRY</w:t>
            </w:r>
          </w:p>
          <w:p w14:paraId="45C41B94" w14:textId="77777777" w:rsidR="006060A4" w:rsidRPr="00494B57" w:rsidRDefault="006060A4" w:rsidP="00F45B0F">
            <w:pPr>
              <w:pStyle w:val="CodeSmall"/>
              <w:rPr>
                <w:rStyle w:val="Code"/>
              </w:rPr>
            </w:pPr>
            <w:r w:rsidRPr="00494B57">
              <w:rPr>
                <w:rStyle w:val="Code"/>
              </w:rPr>
              <w:t xml:space="preserve">            Set rtnBody.Image = Base64ToImage(elements(6))</w:t>
            </w:r>
          </w:p>
          <w:p w14:paraId="0F62C860" w14:textId="77777777" w:rsidR="006060A4" w:rsidRPr="00494B57" w:rsidRDefault="006060A4" w:rsidP="00F45B0F">
            <w:pPr>
              <w:pStyle w:val="CodeSmall"/>
              <w:rPr>
                <w:rStyle w:val="Code"/>
              </w:rPr>
            </w:pPr>
            <w:r w:rsidRPr="00494B57">
              <w:rPr>
                <w:rStyle w:val="Code"/>
              </w:rPr>
              <w:t xml:space="preserve">        CATCH Exception</w:t>
            </w:r>
          </w:p>
          <w:p w14:paraId="5BADB98E" w14:textId="2E5C0CA6" w:rsidR="006060A4" w:rsidRPr="00B162E3" w:rsidRDefault="006060A4" w:rsidP="00F45B0F">
            <w:pPr>
              <w:pStyle w:val="CodeSmall"/>
              <w:rPr>
                <w:rStyle w:val="Code"/>
                <w:highlight w:val="yellow"/>
              </w:rPr>
            </w:pPr>
            <w:r w:rsidRPr="00494B57">
              <w:rPr>
                <w:rStyle w:val="Code"/>
              </w:rPr>
              <w:t xml:space="preserve">            </w:t>
            </w:r>
            <w:r w:rsidR="008112A4" w:rsidRPr="00B162E3">
              <w:rPr>
                <w:rStyle w:val="Code"/>
                <w:highlight w:val="yellow"/>
              </w:rPr>
              <w:t>//</w:t>
            </w:r>
            <w:r w:rsidRPr="00B162E3">
              <w:rPr>
                <w:rStyle w:val="Code"/>
                <w:highlight w:val="yellow"/>
              </w:rPr>
              <w:t>The image was either null or has become corrupted</w:t>
            </w:r>
          </w:p>
          <w:p w14:paraId="32B45CA5" w14:textId="77777777" w:rsidR="006060A4" w:rsidRPr="00494B57" w:rsidRDefault="006060A4" w:rsidP="00F45B0F">
            <w:pPr>
              <w:pStyle w:val="CodeSmall"/>
              <w:rPr>
                <w:rStyle w:val="Code"/>
              </w:rPr>
            </w:pPr>
            <w:r w:rsidRPr="00494B57">
              <w:rPr>
                <w:rStyle w:val="Code"/>
              </w:rPr>
              <w:t xml:space="preserve">            Set rtnBody.Image = NULL</w:t>
            </w:r>
          </w:p>
          <w:p w14:paraId="4C52FA89" w14:textId="77777777" w:rsidR="006060A4" w:rsidRPr="00494B57" w:rsidRDefault="006060A4" w:rsidP="00F45B0F">
            <w:pPr>
              <w:pStyle w:val="CodeSmall"/>
              <w:rPr>
                <w:rStyle w:val="Code"/>
              </w:rPr>
            </w:pPr>
            <w:r w:rsidRPr="00494B57">
              <w:rPr>
                <w:rStyle w:val="Code"/>
              </w:rPr>
              <w:t xml:space="preserve">            Set rtnBody.IsUsingBitmap = False</w:t>
            </w:r>
          </w:p>
          <w:p w14:paraId="26623662" w14:textId="77777777" w:rsidR="006060A4" w:rsidRPr="00494B57" w:rsidRDefault="006060A4" w:rsidP="00F45B0F">
            <w:pPr>
              <w:pStyle w:val="CodeSmall"/>
              <w:rPr>
                <w:rStyle w:val="Code"/>
              </w:rPr>
            </w:pPr>
            <w:r w:rsidRPr="00494B57">
              <w:rPr>
                <w:rStyle w:val="Code"/>
              </w:rPr>
              <w:t xml:space="preserve">        END TRY</w:t>
            </w:r>
          </w:p>
          <w:p w14:paraId="20CD1490" w14:textId="77777777" w:rsidR="006060A4" w:rsidRPr="00494B57" w:rsidRDefault="006060A4" w:rsidP="00F45B0F">
            <w:pPr>
              <w:pStyle w:val="CodeSmall"/>
              <w:rPr>
                <w:rStyle w:val="Code"/>
              </w:rPr>
            </w:pPr>
          </w:p>
          <w:p w14:paraId="769A8C4F" w14:textId="77777777" w:rsidR="006060A4" w:rsidRPr="00494B57" w:rsidRDefault="006060A4" w:rsidP="00F45B0F">
            <w:pPr>
              <w:pStyle w:val="CodeSmall"/>
              <w:rPr>
                <w:rStyle w:val="Code"/>
              </w:rPr>
            </w:pPr>
          </w:p>
          <w:p w14:paraId="2205B527" w14:textId="77777777" w:rsidR="006060A4" w:rsidRPr="00494B57" w:rsidRDefault="006060A4" w:rsidP="00F45B0F">
            <w:pPr>
              <w:pStyle w:val="CodeSmall"/>
              <w:rPr>
                <w:rStyle w:val="Code"/>
              </w:rPr>
            </w:pPr>
            <w:r w:rsidRPr="00494B57">
              <w:rPr>
                <w:rStyle w:val="Code"/>
              </w:rPr>
              <w:t xml:space="preserve">    CATCH Exception</w:t>
            </w:r>
          </w:p>
          <w:p w14:paraId="500355C9" w14:textId="5F6AA7C9" w:rsidR="006060A4" w:rsidRPr="00B162E3" w:rsidRDefault="006060A4" w:rsidP="00F45B0F">
            <w:pPr>
              <w:pStyle w:val="CodeSmall"/>
              <w:rPr>
                <w:rStyle w:val="Code"/>
                <w:highlight w:val="yellow"/>
              </w:rPr>
            </w:pPr>
            <w:r w:rsidRPr="00494B57">
              <w:rPr>
                <w:rStyle w:val="Code"/>
              </w:rPr>
              <w:t xml:space="preserve">        </w:t>
            </w:r>
            <w:r w:rsidR="008112A4" w:rsidRPr="00B162E3">
              <w:rPr>
                <w:rStyle w:val="Code"/>
                <w:highlight w:val="yellow"/>
              </w:rPr>
              <w:t>//</w:t>
            </w:r>
            <w:r w:rsidRPr="00B162E3">
              <w:rPr>
                <w:rStyle w:val="Code"/>
                <w:highlight w:val="yellow"/>
              </w:rPr>
              <w:t>This is checked for to prevent null bodies being added to the BodyDatas array</w:t>
            </w:r>
          </w:p>
          <w:p w14:paraId="2AFED7D6" w14:textId="77777777" w:rsidR="006060A4" w:rsidRPr="00494B57" w:rsidRDefault="006060A4" w:rsidP="00F45B0F">
            <w:pPr>
              <w:pStyle w:val="CodeSmall"/>
              <w:rPr>
                <w:rStyle w:val="Code"/>
              </w:rPr>
            </w:pPr>
            <w:r w:rsidRPr="00494B57">
              <w:rPr>
                <w:rStyle w:val="Code"/>
              </w:rPr>
              <w:t xml:space="preserve">        RETURN NULL</w:t>
            </w:r>
          </w:p>
          <w:p w14:paraId="0DAB0217" w14:textId="77777777" w:rsidR="006060A4" w:rsidRPr="00494B57" w:rsidRDefault="006060A4" w:rsidP="00F45B0F">
            <w:pPr>
              <w:pStyle w:val="CodeSmall"/>
              <w:rPr>
                <w:rStyle w:val="Code"/>
              </w:rPr>
            </w:pPr>
            <w:r w:rsidRPr="00494B57">
              <w:rPr>
                <w:rStyle w:val="Code"/>
              </w:rPr>
              <w:t xml:space="preserve">    END TRY</w:t>
            </w:r>
          </w:p>
          <w:p w14:paraId="747BDB8F" w14:textId="77777777" w:rsidR="006060A4" w:rsidRPr="00494B57" w:rsidRDefault="006060A4" w:rsidP="00F45B0F">
            <w:pPr>
              <w:pStyle w:val="CodeSmall"/>
              <w:rPr>
                <w:rStyle w:val="Code"/>
              </w:rPr>
            </w:pPr>
          </w:p>
          <w:p w14:paraId="4EA2E76C" w14:textId="77777777" w:rsidR="006060A4" w:rsidRPr="00494B57" w:rsidRDefault="006060A4" w:rsidP="00F45B0F">
            <w:pPr>
              <w:pStyle w:val="CodeSmall"/>
              <w:rPr>
                <w:rStyle w:val="Code"/>
              </w:rPr>
            </w:pPr>
            <w:r w:rsidRPr="00494B57">
              <w:rPr>
                <w:rStyle w:val="Code"/>
              </w:rPr>
              <w:t xml:space="preserve">    RETURN rtnBody</w:t>
            </w:r>
          </w:p>
          <w:p w14:paraId="5A94F86B" w14:textId="77777777" w:rsidR="006060A4" w:rsidRPr="00494B57" w:rsidRDefault="006060A4" w:rsidP="00F45B0F">
            <w:pPr>
              <w:pStyle w:val="CodeSmall"/>
              <w:rPr>
                <w:rStyle w:val="Code"/>
              </w:rPr>
            </w:pPr>
          </w:p>
          <w:p w14:paraId="200B0713" w14:textId="77777777" w:rsidR="006060A4" w:rsidRPr="00494B57" w:rsidRDefault="006060A4" w:rsidP="00F45B0F">
            <w:pPr>
              <w:pStyle w:val="CodeSmall"/>
              <w:rPr>
                <w:rStyle w:val="Code"/>
              </w:rPr>
            </w:pPr>
            <w:r w:rsidRPr="00494B57">
              <w:rPr>
                <w:rStyle w:val="Code"/>
              </w:rPr>
              <w:t>END FUNCTION</w:t>
            </w:r>
          </w:p>
        </w:tc>
        <w:tc>
          <w:tcPr>
            <w:tcW w:w="0" w:type="auto"/>
          </w:tcPr>
          <w:p w14:paraId="621B3473" w14:textId="77777777" w:rsidR="006060A4" w:rsidRPr="00494B57" w:rsidRDefault="006060A4" w:rsidP="00F45B0F">
            <w:pPr>
              <w:pStyle w:val="CodeSmall"/>
              <w:rPr>
                <w:rStyle w:val="Code"/>
              </w:rPr>
            </w:pPr>
            <w:r w:rsidRPr="00494B57">
              <w:rPr>
                <w:rStyle w:val="Code"/>
              </w:rPr>
              <w:t>Private Function CSVToBody(line As String) As Body</w:t>
            </w:r>
          </w:p>
          <w:p w14:paraId="48B803BB" w14:textId="77777777" w:rsidR="006060A4" w:rsidRPr="00494B57" w:rsidRDefault="006060A4" w:rsidP="00F45B0F">
            <w:pPr>
              <w:pStyle w:val="CodeSmall"/>
              <w:rPr>
                <w:rStyle w:val="Code"/>
              </w:rPr>
            </w:pPr>
          </w:p>
          <w:p w14:paraId="5674029C" w14:textId="77777777" w:rsidR="006060A4" w:rsidRPr="00494B57" w:rsidRDefault="006060A4" w:rsidP="00F45B0F">
            <w:pPr>
              <w:pStyle w:val="CodeSmall"/>
              <w:rPr>
                <w:rStyle w:val="Code"/>
              </w:rPr>
            </w:pPr>
            <w:r w:rsidRPr="00494B57">
              <w:rPr>
                <w:rStyle w:val="Code"/>
              </w:rPr>
              <w:tab/>
              <w:t>Dim rtnBody As New Body()</w:t>
            </w:r>
          </w:p>
          <w:p w14:paraId="3B95072B" w14:textId="77777777" w:rsidR="006060A4" w:rsidRPr="00494B57" w:rsidRDefault="006060A4" w:rsidP="00F45B0F">
            <w:pPr>
              <w:pStyle w:val="CodeSmall"/>
              <w:rPr>
                <w:rStyle w:val="Code"/>
              </w:rPr>
            </w:pPr>
          </w:p>
          <w:p w14:paraId="5F40D70F" w14:textId="77777777" w:rsidR="006060A4" w:rsidRPr="00494B57" w:rsidRDefault="006060A4" w:rsidP="00F45B0F">
            <w:pPr>
              <w:pStyle w:val="CodeSmall"/>
              <w:rPr>
                <w:rStyle w:val="Code"/>
              </w:rPr>
            </w:pPr>
            <w:r w:rsidRPr="00494B57">
              <w:rPr>
                <w:rStyle w:val="Code"/>
              </w:rPr>
              <w:tab/>
              <w:t>Try</w:t>
            </w:r>
          </w:p>
          <w:p w14:paraId="55873D81" w14:textId="77777777" w:rsidR="006060A4" w:rsidRPr="00494B57" w:rsidRDefault="006060A4" w:rsidP="00F45B0F">
            <w:pPr>
              <w:pStyle w:val="CodeSmall"/>
              <w:rPr>
                <w:rStyle w:val="Code"/>
              </w:rPr>
            </w:pPr>
            <w:r w:rsidRPr="00494B57">
              <w:rPr>
                <w:rStyle w:val="Code"/>
              </w:rPr>
              <w:tab/>
            </w:r>
            <w:r w:rsidRPr="00494B57">
              <w:rPr>
                <w:rStyle w:val="Code"/>
              </w:rPr>
              <w:tab/>
              <w:t>Dim elements As String() = line.Split(",")</w:t>
            </w:r>
          </w:p>
          <w:p w14:paraId="404F5CA6" w14:textId="77777777" w:rsidR="006060A4" w:rsidRPr="00494B57" w:rsidRDefault="006060A4" w:rsidP="00F45B0F">
            <w:pPr>
              <w:pStyle w:val="CodeSmall"/>
              <w:rPr>
                <w:rStyle w:val="Code"/>
              </w:rPr>
            </w:pPr>
          </w:p>
          <w:p w14:paraId="3FA21D87" w14:textId="77777777" w:rsidR="006060A4" w:rsidRPr="00494B57" w:rsidRDefault="006060A4" w:rsidP="00F45B0F">
            <w:pPr>
              <w:pStyle w:val="CodeSmall"/>
              <w:rPr>
                <w:rStyle w:val="Code"/>
              </w:rPr>
            </w:pPr>
            <w:r w:rsidRPr="00494B57">
              <w:rPr>
                <w:rStyle w:val="Code"/>
              </w:rPr>
              <w:tab/>
            </w:r>
            <w:r w:rsidRPr="00494B57">
              <w:rPr>
                <w:rStyle w:val="Code"/>
              </w:rPr>
              <w:tab/>
              <w:t>Array.ForEach(elements, Sub(s) s.Trim())</w:t>
            </w:r>
          </w:p>
          <w:p w14:paraId="495399FC" w14:textId="77777777" w:rsidR="006060A4" w:rsidRPr="00494B57" w:rsidRDefault="006060A4" w:rsidP="00F45B0F">
            <w:pPr>
              <w:pStyle w:val="CodeSmall"/>
              <w:rPr>
                <w:rStyle w:val="Code"/>
              </w:rPr>
            </w:pPr>
          </w:p>
          <w:p w14:paraId="27473F80" w14:textId="77777777" w:rsidR="006060A4" w:rsidRPr="00494B57" w:rsidRDefault="006060A4" w:rsidP="00F45B0F">
            <w:pPr>
              <w:pStyle w:val="CodeSmall"/>
              <w:rPr>
                <w:rStyle w:val="Code"/>
              </w:rPr>
            </w:pPr>
            <w:r w:rsidRPr="00494B57">
              <w:rPr>
                <w:rStyle w:val="Code"/>
              </w:rPr>
              <w:tab/>
            </w:r>
            <w:r w:rsidRPr="00494B57">
              <w:rPr>
                <w:rStyle w:val="Code"/>
              </w:rPr>
              <w:tab/>
              <w:t>With rtnBody</w:t>
            </w:r>
          </w:p>
          <w:p w14:paraId="735BDB00" w14:textId="77777777" w:rsidR="006060A4" w:rsidRPr="00494B57" w:rsidRDefault="006060A4" w:rsidP="00F45B0F">
            <w:pPr>
              <w:pStyle w:val="CodeSmall"/>
              <w:rPr>
                <w:rStyle w:val="Code"/>
              </w:rPr>
            </w:pPr>
            <w:r w:rsidRPr="00494B57">
              <w:rPr>
                <w:rStyle w:val="Code"/>
              </w:rPr>
              <w:tab/>
            </w:r>
            <w:r w:rsidRPr="00494B57">
              <w:rPr>
                <w:rStyle w:val="Code"/>
              </w:rPr>
              <w:tab/>
            </w:r>
            <w:r w:rsidRPr="00494B57">
              <w:rPr>
                <w:rStyle w:val="Code"/>
              </w:rPr>
              <w:tab/>
              <w:t>.Velocity = New Vector(</w:t>
            </w:r>
          </w:p>
          <w:p w14:paraId="25ED9679" w14:textId="77777777" w:rsidR="006060A4" w:rsidRPr="00494B57" w:rsidRDefault="006060A4" w:rsidP="00F45B0F">
            <w:pPr>
              <w:pStyle w:val="CodeSmall"/>
              <w:rPr>
                <w:rStyle w:val="Code"/>
              </w:rPr>
            </w:pPr>
            <w:r w:rsidRPr="00494B57">
              <w:rPr>
                <w:rStyle w:val="Code"/>
              </w:rPr>
              <w:tab/>
            </w:r>
            <w:r w:rsidRPr="00494B57">
              <w:rPr>
                <w:rStyle w:val="Code"/>
              </w:rPr>
              <w:tab/>
            </w:r>
            <w:r w:rsidRPr="00494B57">
              <w:rPr>
                <w:rStyle w:val="Code"/>
              </w:rPr>
              <w:tab/>
            </w:r>
            <w:r w:rsidRPr="00494B57">
              <w:rPr>
                <w:rStyle w:val="Code"/>
              </w:rPr>
              <w:tab/>
              <w:t>elements(0).Split("|")(0),</w:t>
            </w:r>
          </w:p>
          <w:p w14:paraId="26B26305" w14:textId="77777777" w:rsidR="006060A4" w:rsidRPr="00494B57" w:rsidRDefault="006060A4" w:rsidP="00F45B0F">
            <w:pPr>
              <w:pStyle w:val="CodeSmall"/>
              <w:rPr>
                <w:rStyle w:val="Code"/>
              </w:rPr>
            </w:pPr>
            <w:r w:rsidRPr="00494B57">
              <w:rPr>
                <w:rStyle w:val="Code"/>
              </w:rPr>
              <w:tab/>
            </w:r>
            <w:r w:rsidRPr="00494B57">
              <w:rPr>
                <w:rStyle w:val="Code"/>
              </w:rPr>
              <w:tab/>
            </w:r>
            <w:r w:rsidRPr="00494B57">
              <w:rPr>
                <w:rStyle w:val="Code"/>
              </w:rPr>
              <w:tab/>
            </w:r>
            <w:r w:rsidRPr="00494B57">
              <w:rPr>
                <w:rStyle w:val="Code"/>
              </w:rPr>
              <w:tab/>
              <w:t>elements(0).Split("|")(1)</w:t>
            </w:r>
          </w:p>
          <w:p w14:paraId="248D8019" w14:textId="77777777" w:rsidR="006060A4" w:rsidRPr="00494B57" w:rsidRDefault="006060A4" w:rsidP="00F45B0F">
            <w:pPr>
              <w:pStyle w:val="CodeSmall"/>
              <w:rPr>
                <w:rStyle w:val="Code"/>
              </w:rPr>
            </w:pPr>
            <w:r w:rsidRPr="00494B57">
              <w:rPr>
                <w:rStyle w:val="Code"/>
              </w:rPr>
              <w:tab/>
            </w:r>
            <w:r w:rsidRPr="00494B57">
              <w:rPr>
                <w:rStyle w:val="Code"/>
              </w:rPr>
              <w:tab/>
            </w:r>
            <w:r w:rsidRPr="00494B57">
              <w:rPr>
                <w:rStyle w:val="Code"/>
              </w:rPr>
              <w:tab/>
              <w:t>)</w:t>
            </w:r>
          </w:p>
          <w:p w14:paraId="63780B48" w14:textId="77777777" w:rsidR="006060A4" w:rsidRPr="00494B57" w:rsidRDefault="006060A4" w:rsidP="00F45B0F">
            <w:pPr>
              <w:pStyle w:val="CodeSmall"/>
              <w:rPr>
                <w:rStyle w:val="Code"/>
              </w:rPr>
            </w:pPr>
            <w:r w:rsidRPr="00494B57">
              <w:rPr>
                <w:rStyle w:val="Code"/>
              </w:rPr>
              <w:tab/>
            </w:r>
            <w:r w:rsidRPr="00494B57">
              <w:rPr>
                <w:rStyle w:val="Code"/>
              </w:rPr>
              <w:tab/>
            </w:r>
            <w:r w:rsidRPr="00494B57">
              <w:rPr>
                <w:rStyle w:val="Code"/>
              </w:rPr>
              <w:tab/>
              <w:t>.Center = New PointF(</w:t>
            </w:r>
          </w:p>
          <w:p w14:paraId="0F55BEF2" w14:textId="77777777" w:rsidR="006060A4" w:rsidRPr="00494B57" w:rsidRDefault="006060A4" w:rsidP="00F45B0F">
            <w:pPr>
              <w:pStyle w:val="CodeSmall"/>
              <w:rPr>
                <w:rStyle w:val="Code"/>
              </w:rPr>
            </w:pPr>
            <w:r w:rsidRPr="00494B57">
              <w:rPr>
                <w:rStyle w:val="Code"/>
              </w:rPr>
              <w:tab/>
            </w:r>
            <w:r w:rsidRPr="00494B57">
              <w:rPr>
                <w:rStyle w:val="Code"/>
              </w:rPr>
              <w:tab/>
            </w:r>
            <w:r w:rsidRPr="00494B57">
              <w:rPr>
                <w:rStyle w:val="Code"/>
              </w:rPr>
              <w:tab/>
            </w:r>
            <w:r w:rsidRPr="00494B57">
              <w:rPr>
                <w:rStyle w:val="Code"/>
              </w:rPr>
              <w:tab/>
            </w:r>
            <w:r w:rsidRPr="00494B57">
              <w:rPr>
                <w:rStyle w:val="Code"/>
              </w:rPr>
              <w:tab/>
            </w:r>
            <w:r w:rsidRPr="00494B57">
              <w:rPr>
                <w:rStyle w:val="Code"/>
              </w:rPr>
              <w:tab/>
              <w:t>elements(1).Split("|")(0),</w:t>
            </w:r>
          </w:p>
          <w:p w14:paraId="678B1211" w14:textId="77777777" w:rsidR="006060A4" w:rsidRPr="00494B57" w:rsidRDefault="006060A4" w:rsidP="00F45B0F">
            <w:pPr>
              <w:pStyle w:val="CodeSmall"/>
              <w:rPr>
                <w:rStyle w:val="Code"/>
              </w:rPr>
            </w:pPr>
            <w:r w:rsidRPr="00494B57">
              <w:rPr>
                <w:rStyle w:val="Code"/>
              </w:rPr>
              <w:tab/>
            </w:r>
            <w:r w:rsidRPr="00494B57">
              <w:rPr>
                <w:rStyle w:val="Code"/>
              </w:rPr>
              <w:tab/>
            </w:r>
            <w:r w:rsidRPr="00494B57">
              <w:rPr>
                <w:rStyle w:val="Code"/>
              </w:rPr>
              <w:tab/>
            </w:r>
            <w:r w:rsidRPr="00494B57">
              <w:rPr>
                <w:rStyle w:val="Code"/>
              </w:rPr>
              <w:tab/>
            </w:r>
            <w:r w:rsidRPr="00494B57">
              <w:rPr>
                <w:rStyle w:val="Code"/>
              </w:rPr>
              <w:tab/>
            </w:r>
            <w:r w:rsidRPr="00494B57">
              <w:rPr>
                <w:rStyle w:val="Code"/>
              </w:rPr>
              <w:tab/>
              <w:t>elements(1).Split("|")(1)</w:t>
            </w:r>
          </w:p>
          <w:p w14:paraId="5D41134E" w14:textId="77777777" w:rsidR="006060A4" w:rsidRPr="00494B57" w:rsidRDefault="006060A4" w:rsidP="00F45B0F">
            <w:pPr>
              <w:pStyle w:val="CodeSmall"/>
              <w:rPr>
                <w:rStyle w:val="Code"/>
              </w:rPr>
            </w:pPr>
            <w:r w:rsidRPr="00494B57">
              <w:rPr>
                <w:rStyle w:val="Code"/>
              </w:rPr>
              <w:tab/>
            </w:r>
            <w:r w:rsidRPr="00494B57">
              <w:rPr>
                <w:rStyle w:val="Code"/>
              </w:rPr>
              <w:tab/>
            </w:r>
            <w:r w:rsidRPr="00494B57">
              <w:rPr>
                <w:rStyle w:val="Code"/>
              </w:rPr>
              <w:tab/>
            </w:r>
            <w:r w:rsidRPr="00494B57">
              <w:rPr>
                <w:rStyle w:val="Code"/>
              </w:rPr>
              <w:tab/>
            </w:r>
            <w:r w:rsidRPr="00494B57">
              <w:rPr>
                <w:rStyle w:val="Code"/>
              </w:rPr>
              <w:tab/>
              <w:t>)</w:t>
            </w:r>
          </w:p>
          <w:p w14:paraId="248E7E37" w14:textId="77777777" w:rsidR="006060A4" w:rsidRPr="00494B57" w:rsidRDefault="006060A4" w:rsidP="00F45B0F">
            <w:pPr>
              <w:pStyle w:val="CodeSmall"/>
              <w:rPr>
                <w:rStyle w:val="Code"/>
              </w:rPr>
            </w:pPr>
            <w:r w:rsidRPr="00494B57">
              <w:rPr>
                <w:rStyle w:val="Code"/>
              </w:rPr>
              <w:tab/>
            </w:r>
            <w:r w:rsidRPr="00494B57">
              <w:rPr>
                <w:rStyle w:val="Code"/>
              </w:rPr>
              <w:tab/>
            </w:r>
            <w:r w:rsidRPr="00494B57">
              <w:rPr>
                <w:rStyle w:val="Code"/>
              </w:rPr>
              <w:tab/>
              <w:t>.Mass = elements(2)</w:t>
            </w:r>
          </w:p>
          <w:p w14:paraId="098CC685" w14:textId="77777777" w:rsidR="006060A4" w:rsidRPr="00494B57" w:rsidRDefault="006060A4" w:rsidP="00F45B0F">
            <w:pPr>
              <w:pStyle w:val="CodeSmall"/>
              <w:rPr>
                <w:rStyle w:val="Code"/>
              </w:rPr>
            </w:pPr>
            <w:r w:rsidRPr="00494B57">
              <w:rPr>
                <w:rStyle w:val="Code"/>
              </w:rPr>
              <w:tab/>
            </w:r>
            <w:r w:rsidRPr="00494B57">
              <w:rPr>
                <w:rStyle w:val="Code"/>
              </w:rPr>
              <w:tab/>
            </w:r>
            <w:r w:rsidRPr="00494B57">
              <w:rPr>
                <w:rStyle w:val="Code"/>
              </w:rPr>
              <w:tab/>
              <w:t>.Colour = Color.FromArgb(elements(3))</w:t>
            </w:r>
          </w:p>
          <w:p w14:paraId="78A89B2E" w14:textId="77777777" w:rsidR="006060A4" w:rsidRPr="00494B57" w:rsidRDefault="006060A4" w:rsidP="00F45B0F">
            <w:pPr>
              <w:pStyle w:val="CodeSmall"/>
              <w:rPr>
                <w:rStyle w:val="Code"/>
              </w:rPr>
            </w:pPr>
            <w:r w:rsidRPr="00494B57">
              <w:rPr>
                <w:rStyle w:val="Code"/>
              </w:rPr>
              <w:tab/>
            </w:r>
            <w:r w:rsidRPr="00494B57">
              <w:rPr>
                <w:rStyle w:val="Code"/>
              </w:rPr>
              <w:tab/>
            </w:r>
            <w:r w:rsidRPr="00494B57">
              <w:rPr>
                <w:rStyle w:val="Code"/>
              </w:rPr>
              <w:tab/>
              <w:t>.Size = elements(4)</w:t>
            </w:r>
          </w:p>
          <w:p w14:paraId="77561CC2" w14:textId="77777777" w:rsidR="006060A4" w:rsidRPr="00494B57" w:rsidRDefault="006060A4" w:rsidP="00F45B0F">
            <w:pPr>
              <w:pStyle w:val="CodeSmall"/>
              <w:rPr>
                <w:rStyle w:val="Code"/>
              </w:rPr>
            </w:pPr>
            <w:r w:rsidRPr="00494B57">
              <w:rPr>
                <w:rStyle w:val="Code"/>
              </w:rPr>
              <w:tab/>
            </w:r>
            <w:r w:rsidRPr="00494B57">
              <w:rPr>
                <w:rStyle w:val="Code"/>
              </w:rPr>
              <w:tab/>
            </w:r>
            <w:r w:rsidRPr="00494B57">
              <w:rPr>
                <w:rStyle w:val="Code"/>
              </w:rPr>
              <w:tab/>
              <w:t>.IsUsingBitmap = Boolean.Parse(elements(5))</w:t>
            </w:r>
          </w:p>
          <w:p w14:paraId="3D9A31CB" w14:textId="77777777" w:rsidR="006060A4" w:rsidRPr="00494B57" w:rsidRDefault="006060A4" w:rsidP="00F45B0F">
            <w:pPr>
              <w:pStyle w:val="CodeSmall"/>
              <w:rPr>
                <w:rStyle w:val="Code"/>
              </w:rPr>
            </w:pPr>
          </w:p>
          <w:p w14:paraId="5F750133" w14:textId="77777777" w:rsidR="006060A4" w:rsidRPr="00494B57" w:rsidRDefault="006060A4" w:rsidP="00F45B0F">
            <w:pPr>
              <w:pStyle w:val="CodeSmall"/>
              <w:rPr>
                <w:rStyle w:val="Code"/>
              </w:rPr>
            </w:pPr>
            <w:r w:rsidRPr="00494B57">
              <w:rPr>
                <w:rStyle w:val="Code"/>
              </w:rPr>
              <w:tab/>
            </w:r>
            <w:r w:rsidRPr="00494B57">
              <w:rPr>
                <w:rStyle w:val="Code"/>
              </w:rPr>
              <w:tab/>
            </w:r>
            <w:r w:rsidRPr="00494B57">
              <w:rPr>
                <w:rStyle w:val="Code"/>
              </w:rPr>
              <w:tab/>
              <w:t>Try</w:t>
            </w:r>
          </w:p>
          <w:p w14:paraId="26BBF42B" w14:textId="77777777" w:rsidR="006060A4" w:rsidRPr="00494B57" w:rsidRDefault="006060A4" w:rsidP="00F45B0F">
            <w:pPr>
              <w:pStyle w:val="CodeSmall"/>
              <w:rPr>
                <w:rStyle w:val="Code"/>
              </w:rPr>
            </w:pPr>
            <w:r w:rsidRPr="00494B57">
              <w:rPr>
                <w:rStyle w:val="Code"/>
              </w:rPr>
              <w:tab/>
            </w:r>
            <w:r w:rsidRPr="00494B57">
              <w:rPr>
                <w:rStyle w:val="Code"/>
              </w:rPr>
              <w:tab/>
            </w:r>
            <w:r w:rsidRPr="00494B57">
              <w:rPr>
                <w:rStyle w:val="Code"/>
              </w:rPr>
              <w:tab/>
            </w:r>
            <w:r w:rsidRPr="00494B57">
              <w:rPr>
                <w:rStyle w:val="Code"/>
              </w:rPr>
              <w:tab/>
              <w:t>.Image = Base64ToImage(elements(6))</w:t>
            </w:r>
          </w:p>
          <w:p w14:paraId="1392EC04" w14:textId="77777777" w:rsidR="006060A4" w:rsidRPr="00494B57" w:rsidRDefault="006060A4" w:rsidP="00F45B0F">
            <w:pPr>
              <w:pStyle w:val="CodeSmall"/>
              <w:rPr>
                <w:rStyle w:val="Code"/>
              </w:rPr>
            </w:pPr>
            <w:r w:rsidRPr="00494B57">
              <w:rPr>
                <w:rStyle w:val="Code"/>
              </w:rPr>
              <w:tab/>
            </w:r>
            <w:r w:rsidRPr="00494B57">
              <w:rPr>
                <w:rStyle w:val="Code"/>
              </w:rPr>
              <w:tab/>
            </w:r>
            <w:r w:rsidRPr="00494B57">
              <w:rPr>
                <w:rStyle w:val="Code"/>
              </w:rPr>
              <w:tab/>
              <w:t>Catch ex As Exception</w:t>
            </w:r>
          </w:p>
          <w:p w14:paraId="0675197E" w14:textId="77777777" w:rsidR="006060A4" w:rsidRPr="00494B57" w:rsidRDefault="006060A4" w:rsidP="00F45B0F">
            <w:pPr>
              <w:pStyle w:val="CodeSmall"/>
              <w:rPr>
                <w:rStyle w:val="Code"/>
              </w:rPr>
            </w:pPr>
            <w:r w:rsidRPr="00494B57">
              <w:rPr>
                <w:rStyle w:val="Code"/>
              </w:rPr>
              <w:tab/>
            </w:r>
            <w:r w:rsidRPr="00494B57">
              <w:rPr>
                <w:rStyle w:val="Code"/>
              </w:rPr>
              <w:tab/>
            </w:r>
            <w:r w:rsidRPr="00494B57">
              <w:rPr>
                <w:rStyle w:val="Code"/>
              </w:rPr>
              <w:tab/>
            </w:r>
            <w:r w:rsidRPr="00494B57">
              <w:rPr>
                <w:rStyle w:val="Code"/>
              </w:rPr>
              <w:tab/>
              <w:t>.Image = Nothing</w:t>
            </w:r>
          </w:p>
          <w:p w14:paraId="555FA78D" w14:textId="77777777" w:rsidR="006060A4" w:rsidRPr="00494B57" w:rsidRDefault="006060A4" w:rsidP="00F45B0F">
            <w:pPr>
              <w:pStyle w:val="CodeSmall"/>
              <w:rPr>
                <w:rStyle w:val="Code"/>
              </w:rPr>
            </w:pPr>
            <w:r w:rsidRPr="00494B57">
              <w:rPr>
                <w:rStyle w:val="Code"/>
              </w:rPr>
              <w:tab/>
            </w:r>
            <w:r w:rsidRPr="00494B57">
              <w:rPr>
                <w:rStyle w:val="Code"/>
              </w:rPr>
              <w:tab/>
            </w:r>
            <w:r w:rsidRPr="00494B57">
              <w:rPr>
                <w:rStyle w:val="Code"/>
              </w:rPr>
              <w:tab/>
            </w:r>
            <w:r w:rsidRPr="00494B57">
              <w:rPr>
                <w:rStyle w:val="Code"/>
              </w:rPr>
              <w:tab/>
              <w:t>.IsUsingBitmap = False</w:t>
            </w:r>
          </w:p>
          <w:p w14:paraId="51ABAF94" w14:textId="77777777" w:rsidR="006060A4" w:rsidRPr="00494B57" w:rsidRDefault="006060A4" w:rsidP="00F45B0F">
            <w:pPr>
              <w:pStyle w:val="CodeSmall"/>
              <w:rPr>
                <w:rStyle w:val="Code"/>
              </w:rPr>
            </w:pPr>
            <w:r w:rsidRPr="00494B57">
              <w:rPr>
                <w:rStyle w:val="Code"/>
              </w:rPr>
              <w:tab/>
            </w:r>
            <w:r w:rsidRPr="00494B57">
              <w:rPr>
                <w:rStyle w:val="Code"/>
              </w:rPr>
              <w:tab/>
            </w:r>
            <w:r w:rsidRPr="00494B57">
              <w:rPr>
                <w:rStyle w:val="Code"/>
              </w:rPr>
              <w:tab/>
              <w:t>End Try</w:t>
            </w:r>
          </w:p>
          <w:p w14:paraId="427B950F" w14:textId="77777777" w:rsidR="006060A4" w:rsidRPr="00494B57" w:rsidRDefault="006060A4" w:rsidP="00F45B0F">
            <w:pPr>
              <w:pStyle w:val="CodeSmall"/>
              <w:rPr>
                <w:rStyle w:val="Code"/>
              </w:rPr>
            </w:pPr>
          </w:p>
          <w:p w14:paraId="1A12478E" w14:textId="77777777" w:rsidR="006060A4" w:rsidRPr="00494B57" w:rsidRDefault="006060A4" w:rsidP="00F45B0F">
            <w:pPr>
              <w:pStyle w:val="CodeSmall"/>
              <w:rPr>
                <w:rStyle w:val="Code"/>
              </w:rPr>
            </w:pPr>
            <w:r w:rsidRPr="00494B57">
              <w:rPr>
                <w:rStyle w:val="Code"/>
              </w:rPr>
              <w:tab/>
            </w:r>
            <w:r w:rsidRPr="00494B57">
              <w:rPr>
                <w:rStyle w:val="Code"/>
              </w:rPr>
              <w:tab/>
              <w:t>End With</w:t>
            </w:r>
          </w:p>
          <w:p w14:paraId="4A4FC3AA" w14:textId="77777777" w:rsidR="006060A4" w:rsidRPr="00494B57" w:rsidRDefault="006060A4" w:rsidP="00F45B0F">
            <w:pPr>
              <w:pStyle w:val="CodeSmall"/>
              <w:rPr>
                <w:rStyle w:val="Code"/>
              </w:rPr>
            </w:pPr>
          </w:p>
          <w:p w14:paraId="7112299F" w14:textId="77777777" w:rsidR="006060A4" w:rsidRPr="00494B57" w:rsidRDefault="006060A4" w:rsidP="00F45B0F">
            <w:pPr>
              <w:pStyle w:val="CodeSmall"/>
              <w:rPr>
                <w:rStyle w:val="Code"/>
              </w:rPr>
            </w:pPr>
            <w:r w:rsidRPr="00494B57">
              <w:rPr>
                <w:rStyle w:val="Code"/>
              </w:rPr>
              <w:tab/>
              <w:t>Catch ex As Exception</w:t>
            </w:r>
          </w:p>
          <w:p w14:paraId="60D3A2EF" w14:textId="77777777" w:rsidR="006060A4" w:rsidRPr="00494B57" w:rsidRDefault="006060A4" w:rsidP="00F45B0F">
            <w:pPr>
              <w:pStyle w:val="CodeSmall"/>
              <w:rPr>
                <w:rStyle w:val="Code"/>
              </w:rPr>
            </w:pPr>
            <w:r w:rsidRPr="00494B57">
              <w:rPr>
                <w:rStyle w:val="Code"/>
              </w:rPr>
              <w:tab/>
            </w:r>
            <w:r w:rsidRPr="00494B57">
              <w:rPr>
                <w:rStyle w:val="Code"/>
              </w:rPr>
              <w:tab/>
              <w:t>Return Nothing</w:t>
            </w:r>
          </w:p>
          <w:p w14:paraId="321E9380" w14:textId="77777777" w:rsidR="006060A4" w:rsidRPr="00494B57" w:rsidRDefault="006060A4" w:rsidP="00F45B0F">
            <w:pPr>
              <w:pStyle w:val="CodeSmall"/>
              <w:rPr>
                <w:rStyle w:val="Code"/>
              </w:rPr>
            </w:pPr>
            <w:r w:rsidRPr="00494B57">
              <w:rPr>
                <w:rStyle w:val="Code"/>
              </w:rPr>
              <w:tab/>
              <w:t>End Try</w:t>
            </w:r>
          </w:p>
          <w:p w14:paraId="5A0D65D2" w14:textId="77777777" w:rsidR="006060A4" w:rsidRPr="00494B57" w:rsidRDefault="006060A4" w:rsidP="00F45B0F">
            <w:pPr>
              <w:pStyle w:val="CodeSmall"/>
              <w:rPr>
                <w:rStyle w:val="Code"/>
              </w:rPr>
            </w:pPr>
          </w:p>
          <w:p w14:paraId="4F081EB3" w14:textId="77777777" w:rsidR="006060A4" w:rsidRPr="00494B57" w:rsidRDefault="006060A4" w:rsidP="00F45B0F">
            <w:pPr>
              <w:pStyle w:val="CodeSmall"/>
              <w:rPr>
                <w:rStyle w:val="Code"/>
              </w:rPr>
            </w:pPr>
            <w:r w:rsidRPr="00494B57">
              <w:rPr>
                <w:rStyle w:val="Code"/>
              </w:rPr>
              <w:tab/>
              <w:t>Return rtnBody</w:t>
            </w:r>
          </w:p>
          <w:p w14:paraId="058EAB12" w14:textId="77777777" w:rsidR="006060A4" w:rsidRPr="00494B57" w:rsidRDefault="006060A4" w:rsidP="00F45B0F">
            <w:pPr>
              <w:pStyle w:val="CodeSmall"/>
              <w:rPr>
                <w:rStyle w:val="Code"/>
              </w:rPr>
            </w:pPr>
          </w:p>
          <w:p w14:paraId="4D45968C" w14:textId="77777777" w:rsidR="006060A4" w:rsidRPr="00494B57" w:rsidRDefault="006060A4" w:rsidP="00F45B0F">
            <w:pPr>
              <w:pStyle w:val="CodeSmall"/>
              <w:rPr>
                <w:rStyle w:val="Code"/>
              </w:rPr>
            </w:pPr>
            <w:r w:rsidRPr="00494B57">
              <w:rPr>
                <w:rStyle w:val="Code"/>
              </w:rPr>
              <w:t>End Function</w:t>
            </w:r>
          </w:p>
        </w:tc>
      </w:tr>
      <w:tr w:rsidR="006060A4" w14:paraId="7E814420" w14:textId="77777777" w:rsidTr="00F45B0F">
        <w:tc>
          <w:tcPr>
            <w:tcW w:w="0" w:type="auto"/>
            <w:gridSpan w:val="2"/>
          </w:tcPr>
          <w:p w14:paraId="72F6BB6D" w14:textId="77777777" w:rsidR="006060A4" w:rsidRDefault="006060A4" w:rsidP="00F45B0F">
            <w:r>
              <w:t xml:space="preserve">Nothing changed apart from reducing code by using a </w:t>
            </w:r>
            <w:r>
              <w:rPr>
                <w:rStyle w:val="Code"/>
              </w:rPr>
              <w:t>With</w:t>
            </w:r>
            <w:r>
              <w:t xml:space="preserve"> block.</w:t>
            </w:r>
          </w:p>
        </w:tc>
      </w:tr>
    </w:tbl>
    <w:p w14:paraId="401F7663" w14:textId="77777777" w:rsidR="006060A4" w:rsidRDefault="006060A4" w:rsidP="006060A4"/>
    <w:tbl>
      <w:tblPr>
        <w:tblStyle w:val="GridTable4-Accent1"/>
        <w:tblW w:w="0" w:type="auto"/>
        <w:tblLook w:val="0420" w:firstRow="1" w:lastRow="0" w:firstColumn="0" w:lastColumn="0" w:noHBand="0" w:noVBand="1"/>
      </w:tblPr>
      <w:tblGrid>
        <w:gridCol w:w="4392"/>
        <w:gridCol w:w="4104"/>
      </w:tblGrid>
      <w:tr w:rsidR="006060A4" w14:paraId="4D1B4B15" w14:textId="77777777" w:rsidTr="00F45B0F">
        <w:trPr>
          <w:cnfStyle w:val="100000000000" w:firstRow="1" w:lastRow="0" w:firstColumn="0" w:lastColumn="0" w:oddVBand="0" w:evenVBand="0" w:oddHBand="0" w:evenHBand="0" w:firstRowFirstColumn="0" w:firstRowLastColumn="0" w:lastRowFirstColumn="0" w:lastRowLastColumn="0"/>
        </w:trPr>
        <w:tc>
          <w:tcPr>
            <w:tcW w:w="0" w:type="auto"/>
          </w:tcPr>
          <w:p w14:paraId="120D8A10" w14:textId="77777777" w:rsidR="006060A4" w:rsidRDefault="006060A4" w:rsidP="00F45B0F">
            <w:r>
              <w:t>Pseudo Code</w:t>
            </w:r>
          </w:p>
        </w:tc>
        <w:tc>
          <w:tcPr>
            <w:tcW w:w="0" w:type="auto"/>
          </w:tcPr>
          <w:p w14:paraId="2C762FFA" w14:textId="77777777" w:rsidR="006060A4" w:rsidRDefault="006060A4" w:rsidP="00F45B0F">
            <w:r>
              <w:t>Real Code (Visual Basic)</w:t>
            </w:r>
          </w:p>
        </w:tc>
      </w:tr>
      <w:tr w:rsidR="006060A4" w:rsidRPr="00494B57" w14:paraId="2BF25F8C" w14:textId="77777777" w:rsidTr="00F45B0F">
        <w:trPr>
          <w:cnfStyle w:val="000000100000" w:firstRow="0" w:lastRow="0" w:firstColumn="0" w:lastColumn="0" w:oddVBand="0" w:evenVBand="0" w:oddHBand="1" w:evenHBand="0" w:firstRowFirstColumn="0" w:firstRowLastColumn="0" w:lastRowFirstColumn="0" w:lastRowLastColumn="0"/>
        </w:trPr>
        <w:tc>
          <w:tcPr>
            <w:tcW w:w="0" w:type="auto"/>
          </w:tcPr>
          <w:p w14:paraId="2B1C467D" w14:textId="77777777" w:rsidR="006060A4" w:rsidRPr="00494B57" w:rsidRDefault="006060A4" w:rsidP="00F45B0F">
            <w:pPr>
              <w:pStyle w:val="CodeSmall"/>
              <w:rPr>
                <w:rStyle w:val="Code"/>
              </w:rPr>
            </w:pPr>
            <w:r w:rsidRPr="00494B57">
              <w:rPr>
                <w:rStyle w:val="Code"/>
              </w:rPr>
              <w:t>FUNCTION ImageToBase64(img As Image) As String</w:t>
            </w:r>
          </w:p>
          <w:p w14:paraId="76C8E56D" w14:textId="77777777" w:rsidR="006060A4" w:rsidRPr="00494B57" w:rsidRDefault="006060A4" w:rsidP="00F45B0F">
            <w:pPr>
              <w:pStyle w:val="CodeSmall"/>
              <w:rPr>
                <w:rStyle w:val="Code"/>
              </w:rPr>
            </w:pPr>
          </w:p>
          <w:p w14:paraId="14167366" w14:textId="77777777" w:rsidR="006060A4" w:rsidRPr="00494B57" w:rsidRDefault="006060A4" w:rsidP="00F45B0F">
            <w:pPr>
              <w:pStyle w:val="CodeSmall"/>
              <w:rPr>
                <w:rStyle w:val="Code"/>
              </w:rPr>
            </w:pPr>
            <w:r w:rsidRPr="00494B57">
              <w:rPr>
                <w:rStyle w:val="Code"/>
              </w:rPr>
              <w:t xml:space="preserve">    DECLARE byteArray As Byte() = get bytes from img</w:t>
            </w:r>
          </w:p>
          <w:p w14:paraId="3C55B9A4" w14:textId="77777777" w:rsidR="006060A4" w:rsidRPr="00494B57" w:rsidRDefault="006060A4" w:rsidP="00F45B0F">
            <w:pPr>
              <w:pStyle w:val="CodeSmall"/>
              <w:rPr>
                <w:rStyle w:val="Code"/>
              </w:rPr>
            </w:pPr>
            <w:r w:rsidRPr="00494B57">
              <w:rPr>
                <w:rStyle w:val="Code"/>
              </w:rPr>
              <w:t xml:space="preserve">    DECLARE base64 As String = convert byteArray to base64</w:t>
            </w:r>
          </w:p>
          <w:p w14:paraId="3FBF9B26" w14:textId="77777777" w:rsidR="006060A4" w:rsidRPr="00494B57" w:rsidRDefault="006060A4" w:rsidP="00F45B0F">
            <w:pPr>
              <w:pStyle w:val="CodeSmall"/>
              <w:rPr>
                <w:rStyle w:val="Code"/>
              </w:rPr>
            </w:pPr>
          </w:p>
          <w:p w14:paraId="34AFE117" w14:textId="77777777" w:rsidR="006060A4" w:rsidRPr="00494B57" w:rsidRDefault="006060A4" w:rsidP="00F45B0F">
            <w:pPr>
              <w:pStyle w:val="CodeSmall"/>
              <w:rPr>
                <w:rStyle w:val="Code"/>
              </w:rPr>
            </w:pPr>
            <w:r w:rsidRPr="00494B57">
              <w:rPr>
                <w:rStyle w:val="Code"/>
              </w:rPr>
              <w:t xml:space="preserve">    RETURN base64</w:t>
            </w:r>
          </w:p>
          <w:p w14:paraId="5A5AF27D" w14:textId="77777777" w:rsidR="006060A4" w:rsidRPr="00494B57" w:rsidRDefault="006060A4" w:rsidP="00F45B0F">
            <w:pPr>
              <w:pStyle w:val="CodeSmall"/>
              <w:rPr>
                <w:rStyle w:val="Code"/>
              </w:rPr>
            </w:pPr>
          </w:p>
          <w:p w14:paraId="6E159C05" w14:textId="77777777" w:rsidR="006060A4" w:rsidRPr="00494B57" w:rsidRDefault="006060A4" w:rsidP="00F45B0F">
            <w:pPr>
              <w:pStyle w:val="CodeSmall"/>
              <w:rPr>
                <w:rStyle w:val="Code"/>
              </w:rPr>
            </w:pPr>
            <w:r w:rsidRPr="00494B57">
              <w:rPr>
                <w:rStyle w:val="Code"/>
              </w:rPr>
              <w:t>END FUNCTION</w:t>
            </w:r>
          </w:p>
        </w:tc>
        <w:tc>
          <w:tcPr>
            <w:tcW w:w="0" w:type="auto"/>
          </w:tcPr>
          <w:p w14:paraId="4E0F5A43" w14:textId="77777777" w:rsidR="006060A4" w:rsidRPr="00494B57" w:rsidRDefault="006060A4" w:rsidP="00F45B0F">
            <w:pPr>
              <w:pStyle w:val="CodeSmall"/>
              <w:rPr>
                <w:rStyle w:val="Code"/>
              </w:rPr>
            </w:pPr>
            <w:r w:rsidRPr="00494B57">
              <w:rPr>
                <w:rStyle w:val="Code"/>
              </w:rPr>
              <w:t>Private Function ImageToBase64(img As Image) As String</w:t>
            </w:r>
          </w:p>
          <w:p w14:paraId="3E068C4A" w14:textId="77777777" w:rsidR="006060A4" w:rsidRPr="00494B57" w:rsidRDefault="006060A4" w:rsidP="00F45B0F">
            <w:pPr>
              <w:pStyle w:val="CodeSmall"/>
              <w:rPr>
                <w:rStyle w:val="Code"/>
              </w:rPr>
            </w:pPr>
            <w:r w:rsidRPr="00494B57">
              <w:rPr>
                <w:rStyle w:val="Code"/>
              </w:rPr>
              <w:tab/>
              <w:t>Dim ms As New IO.MemoryStream()</w:t>
            </w:r>
          </w:p>
          <w:p w14:paraId="1C40C575" w14:textId="77777777" w:rsidR="006060A4" w:rsidRPr="00494B57" w:rsidRDefault="006060A4" w:rsidP="00F45B0F">
            <w:pPr>
              <w:pStyle w:val="CodeSmall"/>
              <w:rPr>
                <w:rStyle w:val="Code"/>
              </w:rPr>
            </w:pPr>
            <w:r w:rsidRPr="00494B57">
              <w:rPr>
                <w:rStyle w:val="Code"/>
              </w:rPr>
              <w:tab/>
              <w:t>img.Save(ms, Imaging.ImageFormat.Png)</w:t>
            </w:r>
          </w:p>
          <w:p w14:paraId="7BE3D36C" w14:textId="77777777" w:rsidR="006060A4" w:rsidRPr="00494B57" w:rsidRDefault="006060A4" w:rsidP="00F45B0F">
            <w:pPr>
              <w:pStyle w:val="CodeSmall"/>
              <w:rPr>
                <w:rStyle w:val="Code"/>
              </w:rPr>
            </w:pPr>
            <w:r w:rsidRPr="00494B57">
              <w:rPr>
                <w:rStyle w:val="Code"/>
              </w:rPr>
              <w:tab/>
              <w:t>Return Convert.ToBase64String(ms.ToArray())</w:t>
            </w:r>
          </w:p>
          <w:p w14:paraId="6E32BFBB" w14:textId="77777777" w:rsidR="006060A4" w:rsidRPr="00494B57" w:rsidRDefault="006060A4" w:rsidP="00F45B0F">
            <w:pPr>
              <w:pStyle w:val="CodeSmall"/>
              <w:rPr>
                <w:rStyle w:val="Code"/>
              </w:rPr>
            </w:pPr>
            <w:r w:rsidRPr="00494B57">
              <w:rPr>
                <w:rStyle w:val="Code"/>
              </w:rPr>
              <w:t>End Function</w:t>
            </w:r>
          </w:p>
        </w:tc>
      </w:tr>
      <w:tr w:rsidR="006060A4" w14:paraId="4BB2DE38" w14:textId="77777777" w:rsidTr="00F45B0F">
        <w:tc>
          <w:tcPr>
            <w:tcW w:w="0" w:type="auto"/>
            <w:gridSpan w:val="2"/>
          </w:tcPr>
          <w:p w14:paraId="0C484605" w14:textId="77777777" w:rsidR="006060A4" w:rsidRDefault="006060A4" w:rsidP="00F45B0F">
            <w:r>
              <w:t>Found out how to do this properly and implemented it.</w:t>
            </w:r>
          </w:p>
        </w:tc>
      </w:tr>
    </w:tbl>
    <w:p w14:paraId="2803F139" w14:textId="77777777" w:rsidR="006060A4" w:rsidRDefault="006060A4" w:rsidP="006060A4"/>
    <w:tbl>
      <w:tblPr>
        <w:tblStyle w:val="GridTable4-Accent1"/>
        <w:tblW w:w="0" w:type="auto"/>
        <w:tblLook w:val="0420" w:firstRow="1" w:lastRow="0" w:firstColumn="0" w:lastColumn="0" w:noHBand="0" w:noVBand="1"/>
      </w:tblPr>
      <w:tblGrid>
        <w:gridCol w:w="4403"/>
        <w:gridCol w:w="4947"/>
      </w:tblGrid>
      <w:tr w:rsidR="006060A4" w14:paraId="2D20EBCD" w14:textId="77777777" w:rsidTr="00F45B0F">
        <w:trPr>
          <w:cnfStyle w:val="100000000000" w:firstRow="1" w:lastRow="0" w:firstColumn="0" w:lastColumn="0" w:oddVBand="0" w:evenVBand="0" w:oddHBand="0" w:evenHBand="0" w:firstRowFirstColumn="0" w:firstRowLastColumn="0" w:lastRowFirstColumn="0" w:lastRowLastColumn="0"/>
        </w:trPr>
        <w:tc>
          <w:tcPr>
            <w:tcW w:w="0" w:type="auto"/>
          </w:tcPr>
          <w:p w14:paraId="3A49DA3E" w14:textId="77777777" w:rsidR="006060A4" w:rsidRDefault="006060A4" w:rsidP="00F45B0F">
            <w:r>
              <w:t>Pseudo Code</w:t>
            </w:r>
          </w:p>
        </w:tc>
        <w:tc>
          <w:tcPr>
            <w:tcW w:w="0" w:type="auto"/>
          </w:tcPr>
          <w:p w14:paraId="3E4661C1" w14:textId="77777777" w:rsidR="006060A4" w:rsidRDefault="006060A4" w:rsidP="00F45B0F">
            <w:r>
              <w:t>Real Code (Visual Basic)</w:t>
            </w:r>
          </w:p>
        </w:tc>
      </w:tr>
      <w:tr w:rsidR="006060A4" w:rsidRPr="00494B57" w14:paraId="0D3D6205" w14:textId="77777777" w:rsidTr="00F45B0F">
        <w:trPr>
          <w:cnfStyle w:val="000000100000" w:firstRow="0" w:lastRow="0" w:firstColumn="0" w:lastColumn="0" w:oddVBand="0" w:evenVBand="0" w:oddHBand="1" w:evenHBand="0" w:firstRowFirstColumn="0" w:firstRowLastColumn="0" w:lastRowFirstColumn="0" w:lastRowLastColumn="0"/>
        </w:trPr>
        <w:tc>
          <w:tcPr>
            <w:tcW w:w="0" w:type="auto"/>
          </w:tcPr>
          <w:p w14:paraId="6302E446" w14:textId="77777777" w:rsidR="006060A4" w:rsidRPr="00494B57" w:rsidRDefault="006060A4" w:rsidP="00F45B0F">
            <w:pPr>
              <w:pStyle w:val="CodeSmall"/>
              <w:rPr>
                <w:rStyle w:val="Code"/>
              </w:rPr>
            </w:pPr>
            <w:r w:rsidRPr="00494B57">
              <w:rPr>
                <w:rStyle w:val="Code"/>
              </w:rPr>
              <w:t>FUNCTION Base64ToImage(base64 As String) As Image</w:t>
            </w:r>
          </w:p>
          <w:p w14:paraId="00FC323E" w14:textId="77777777" w:rsidR="006060A4" w:rsidRPr="00494B57" w:rsidRDefault="006060A4" w:rsidP="00F45B0F">
            <w:pPr>
              <w:pStyle w:val="CodeSmall"/>
              <w:rPr>
                <w:rStyle w:val="Code"/>
              </w:rPr>
            </w:pPr>
          </w:p>
          <w:p w14:paraId="66201BB5" w14:textId="77777777" w:rsidR="006060A4" w:rsidRPr="00494B57" w:rsidRDefault="006060A4" w:rsidP="00F45B0F">
            <w:pPr>
              <w:pStyle w:val="CodeSmall"/>
              <w:rPr>
                <w:rStyle w:val="Code"/>
              </w:rPr>
            </w:pPr>
            <w:r w:rsidRPr="00494B57">
              <w:rPr>
                <w:rStyle w:val="Code"/>
              </w:rPr>
              <w:t xml:space="preserve">    DECLARE imageBytes As Byte() = convert base64 to byte array</w:t>
            </w:r>
          </w:p>
          <w:p w14:paraId="78D3EEE1" w14:textId="77777777" w:rsidR="006060A4" w:rsidRPr="00494B57" w:rsidRDefault="006060A4" w:rsidP="00F45B0F">
            <w:pPr>
              <w:pStyle w:val="CodeSmall"/>
              <w:rPr>
                <w:rStyle w:val="Code"/>
              </w:rPr>
            </w:pPr>
            <w:r w:rsidRPr="00494B57">
              <w:rPr>
                <w:rStyle w:val="Code"/>
              </w:rPr>
              <w:t xml:space="preserve">    DECLARE img As Image = convert byteArray to Image</w:t>
            </w:r>
          </w:p>
          <w:p w14:paraId="75802A44" w14:textId="77777777" w:rsidR="006060A4" w:rsidRPr="00494B57" w:rsidRDefault="006060A4" w:rsidP="00F45B0F">
            <w:pPr>
              <w:pStyle w:val="CodeSmall"/>
              <w:rPr>
                <w:rStyle w:val="Code"/>
              </w:rPr>
            </w:pPr>
          </w:p>
          <w:p w14:paraId="50E26EB5" w14:textId="77777777" w:rsidR="006060A4" w:rsidRPr="00494B57" w:rsidRDefault="006060A4" w:rsidP="00F45B0F">
            <w:pPr>
              <w:pStyle w:val="CodeSmall"/>
              <w:rPr>
                <w:rStyle w:val="Code"/>
              </w:rPr>
            </w:pPr>
            <w:r w:rsidRPr="00494B57">
              <w:rPr>
                <w:rStyle w:val="Code"/>
              </w:rPr>
              <w:t xml:space="preserve">    RETURN img</w:t>
            </w:r>
          </w:p>
          <w:p w14:paraId="19BE0746" w14:textId="77777777" w:rsidR="006060A4" w:rsidRPr="00494B57" w:rsidRDefault="006060A4" w:rsidP="00F45B0F">
            <w:pPr>
              <w:pStyle w:val="CodeSmall"/>
              <w:rPr>
                <w:rStyle w:val="Code"/>
              </w:rPr>
            </w:pPr>
          </w:p>
          <w:p w14:paraId="2A29C306" w14:textId="77777777" w:rsidR="006060A4" w:rsidRPr="00494B57" w:rsidRDefault="006060A4" w:rsidP="00F45B0F">
            <w:pPr>
              <w:pStyle w:val="CodeSmall"/>
              <w:rPr>
                <w:rStyle w:val="Code"/>
              </w:rPr>
            </w:pPr>
            <w:r w:rsidRPr="00494B57">
              <w:rPr>
                <w:rStyle w:val="Code"/>
              </w:rPr>
              <w:t>END FUNCTION</w:t>
            </w:r>
          </w:p>
        </w:tc>
        <w:tc>
          <w:tcPr>
            <w:tcW w:w="0" w:type="auto"/>
          </w:tcPr>
          <w:p w14:paraId="1F2B98AB" w14:textId="77777777" w:rsidR="006060A4" w:rsidRPr="00494B57" w:rsidRDefault="006060A4" w:rsidP="00F45B0F">
            <w:pPr>
              <w:pStyle w:val="CodeSmall"/>
              <w:rPr>
                <w:rStyle w:val="Code"/>
              </w:rPr>
            </w:pPr>
            <w:r w:rsidRPr="00494B57">
              <w:rPr>
                <w:rStyle w:val="Code"/>
              </w:rPr>
              <w:t>Private Function Base64ToImage(base64 As String) As Image</w:t>
            </w:r>
          </w:p>
          <w:p w14:paraId="668CA9A4" w14:textId="77777777" w:rsidR="006060A4" w:rsidRPr="00494B57" w:rsidRDefault="006060A4" w:rsidP="00F45B0F">
            <w:pPr>
              <w:pStyle w:val="CodeSmall"/>
              <w:rPr>
                <w:rStyle w:val="Code"/>
              </w:rPr>
            </w:pPr>
            <w:r w:rsidRPr="00494B57">
              <w:rPr>
                <w:rStyle w:val="Code"/>
              </w:rPr>
              <w:tab/>
              <w:t>Dim imageBytes As Byte() = Convert.FromBase64String(base64)</w:t>
            </w:r>
          </w:p>
          <w:p w14:paraId="3D54EA65" w14:textId="77777777" w:rsidR="006060A4" w:rsidRPr="00494B57" w:rsidRDefault="006060A4" w:rsidP="00F45B0F">
            <w:pPr>
              <w:pStyle w:val="CodeSmall"/>
              <w:rPr>
                <w:rStyle w:val="Code"/>
              </w:rPr>
            </w:pPr>
            <w:r w:rsidRPr="00494B57">
              <w:rPr>
                <w:rStyle w:val="Code"/>
              </w:rPr>
              <w:tab/>
              <w:t>Dim MS As New MemoryStream(imageBytes, 0, imageBytes.Length)</w:t>
            </w:r>
          </w:p>
          <w:p w14:paraId="7DB0FB28" w14:textId="77777777" w:rsidR="006060A4" w:rsidRPr="00494B57" w:rsidRDefault="006060A4" w:rsidP="00F45B0F">
            <w:pPr>
              <w:pStyle w:val="CodeSmall"/>
              <w:rPr>
                <w:rStyle w:val="Code"/>
              </w:rPr>
            </w:pPr>
          </w:p>
          <w:p w14:paraId="09A01EE7" w14:textId="77777777" w:rsidR="006060A4" w:rsidRPr="00494B57" w:rsidRDefault="006060A4" w:rsidP="00F45B0F">
            <w:pPr>
              <w:pStyle w:val="CodeSmall"/>
              <w:rPr>
                <w:rStyle w:val="Code"/>
              </w:rPr>
            </w:pPr>
            <w:r w:rsidRPr="00494B57">
              <w:rPr>
                <w:rStyle w:val="Code"/>
              </w:rPr>
              <w:tab/>
              <w:t>MS.Write(imageBytes, 0, imageBytes.Length)</w:t>
            </w:r>
          </w:p>
          <w:p w14:paraId="5ECE30A6" w14:textId="77777777" w:rsidR="006060A4" w:rsidRPr="00494B57" w:rsidRDefault="006060A4" w:rsidP="00F45B0F">
            <w:pPr>
              <w:pStyle w:val="CodeSmall"/>
              <w:rPr>
                <w:rStyle w:val="Code"/>
              </w:rPr>
            </w:pPr>
            <w:r w:rsidRPr="00494B57">
              <w:rPr>
                <w:rStyle w:val="Code"/>
              </w:rPr>
              <w:tab/>
              <w:t>Return Image.FromStream(MS)</w:t>
            </w:r>
          </w:p>
          <w:p w14:paraId="272D3B01" w14:textId="77777777" w:rsidR="006060A4" w:rsidRPr="00494B57" w:rsidRDefault="006060A4" w:rsidP="00F45B0F">
            <w:pPr>
              <w:pStyle w:val="CodeSmall"/>
              <w:rPr>
                <w:rStyle w:val="Code"/>
              </w:rPr>
            </w:pPr>
            <w:r w:rsidRPr="00494B57">
              <w:rPr>
                <w:rStyle w:val="Code"/>
              </w:rPr>
              <w:t>End Function</w:t>
            </w:r>
          </w:p>
        </w:tc>
      </w:tr>
      <w:tr w:rsidR="006060A4" w14:paraId="418D73F2" w14:textId="77777777" w:rsidTr="00F45B0F">
        <w:tc>
          <w:tcPr>
            <w:tcW w:w="0" w:type="auto"/>
            <w:gridSpan w:val="2"/>
          </w:tcPr>
          <w:p w14:paraId="06E60654" w14:textId="77777777" w:rsidR="006060A4" w:rsidRDefault="006060A4" w:rsidP="00F45B0F">
            <w:r>
              <w:t>Found out how to do this properly and implemented it.</w:t>
            </w:r>
          </w:p>
        </w:tc>
      </w:tr>
    </w:tbl>
    <w:p w14:paraId="6AA5E3ED" w14:textId="77777777" w:rsidR="006060A4" w:rsidRDefault="006060A4" w:rsidP="006060A4"/>
    <w:p w14:paraId="7925F334" w14:textId="77777777" w:rsidR="006060A4" w:rsidRDefault="006060A4" w:rsidP="006060A4">
      <w:r>
        <w:br w:type="page"/>
      </w:r>
    </w:p>
    <w:p w14:paraId="2A22B063" w14:textId="77777777" w:rsidR="006060A4" w:rsidRDefault="006060A4" w:rsidP="006060A4">
      <w:pPr>
        <w:pStyle w:val="Heading3"/>
      </w:pPr>
      <w:bookmarkStart w:id="237" w:name="_Toc450041146"/>
      <w:r>
        <w:t>Graphics Methods (Module)</w:t>
      </w:r>
      <w:bookmarkEnd w:id="237"/>
    </w:p>
    <w:p w14:paraId="0FD585E2" w14:textId="77777777" w:rsidR="006060A4" w:rsidRPr="002A55B7" w:rsidRDefault="006060A4" w:rsidP="006060A4"/>
    <w:tbl>
      <w:tblPr>
        <w:tblStyle w:val="GridTable4-Accent1"/>
        <w:tblW w:w="5000" w:type="pct"/>
        <w:tblLook w:val="0420" w:firstRow="1" w:lastRow="0" w:firstColumn="0" w:lastColumn="0" w:noHBand="0" w:noVBand="1"/>
      </w:tblPr>
      <w:tblGrid>
        <w:gridCol w:w="4249"/>
        <w:gridCol w:w="5101"/>
      </w:tblGrid>
      <w:tr w:rsidR="006060A4" w14:paraId="73D7E477" w14:textId="77777777" w:rsidTr="00F45B0F">
        <w:trPr>
          <w:cnfStyle w:val="100000000000" w:firstRow="1" w:lastRow="0" w:firstColumn="0" w:lastColumn="0" w:oddVBand="0" w:evenVBand="0" w:oddHBand="0" w:evenHBand="0" w:firstRowFirstColumn="0" w:firstRowLastColumn="0" w:lastRowFirstColumn="0" w:lastRowLastColumn="0"/>
        </w:trPr>
        <w:tc>
          <w:tcPr>
            <w:tcW w:w="2272" w:type="pct"/>
          </w:tcPr>
          <w:p w14:paraId="0D7DE042" w14:textId="77777777" w:rsidR="006060A4" w:rsidRDefault="006060A4" w:rsidP="00F45B0F">
            <w:r>
              <w:t>Pseudo Code</w:t>
            </w:r>
          </w:p>
        </w:tc>
        <w:tc>
          <w:tcPr>
            <w:tcW w:w="2728" w:type="pct"/>
          </w:tcPr>
          <w:p w14:paraId="3110FD73" w14:textId="77777777" w:rsidR="006060A4" w:rsidRDefault="006060A4" w:rsidP="00F45B0F">
            <w:r>
              <w:t>Real Code (Visual Basic)</w:t>
            </w:r>
          </w:p>
        </w:tc>
      </w:tr>
      <w:tr w:rsidR="006060A4" w:rsidRPr="002769A7" w14:paraId="134816DB" w14:textId="77777777" w:rsidTr="00F45B0F">
        <w:trPr>
          <w:cnfStyle w:val="000000100000" w:firstRow="0" w:lastRow="0" w:firstColumn="0" w:lastColumn="0" w:oddVBand="0" w:evenVBand="0" w:oddHBand="1" w:evenHBand="0" w:firstRowFirstColumn="0" w:firstRowLastColumn="0" w:lastRowFirstColumn="0" w:lastRowLastColumn="0"/>
        </w:trPr>
        <w:tc>
          <w:tcPr>
            <w:tcW w:w="2272" w:type="pct"/>
          </w:tcPr>
          <w:p w14:paraId="3C649235" w14:textId="77777777" w:rsidR="006060A4" w:rsidRPr="002769A7" w:rsidRDefault="006060A4" w:rsidP="00F45B0F">
            <w:pPr>
              <w:pStyle w:val="CodeSmall"/>
              <w:rPr>
                <w:rStyle w:val="Code"/>
              </w:rPr>
            </w:pPr>
            <w:r w:rsidRPr="002769A7">
              <w:rPr>
                <w:rStyle w:val="Code"/>
              </w:rPr>
              <w:t>PROCEDURE ClearBuffer()</w:t>
            </w:r>
          </w:p>
          <w:p w14:paraId="7949C129" w14:textId="77777777" w:rsidR="006060A4" w:rsidRPr="002769A7" w:rsidRDefault="006060A4" w:rsidP="00F45B0F">
            <w:pPr>
              <w:pStyle w:val="CodeSmall"/>
              <w:rPr>
                <w:rStyle w:val="Code"/>
              </w:rPr>
            </w:pPr>
            <w:r w:rsidRPr="002769A7">
              <w:rPr>
                <w:rStyle w:val="Code"/>
              </w:rPr>
              <w:t xml:space="preserve">    Clear g with white</w:t>
            </w:r>
          </w:p>
          <w:p w14:paraId="1D842DCB" w14:textId="77777777" w:rsidR="006060A4" w:rsidRPr="002769A7" w:rsidRDefault="006060A4" w:rsidP="00F45B0F">
            <w:pPr>
              <w:pStyle w:val="CodeSmall"/>
              <w:rPr>
                <w:rStyle w:val="Code"/>
              </w:rPr>
            </w:pPr>
            <w:r w:rsidRPr="002769A7">
              <w:rPr>
                <w:rStyle w:val="Code"/>
              </w:rPr>
              <w:t>END PROCEDURE</w:t>
            </w:r>
          </w:p>
        </w:tc>
        <w:tc>
          <w:tcPr>
            <w:tcW w:w="2728" w:type="pct"/>
          </w:tcPr>
          <w:p w14:paraId="72DD8DCC" w14:textId="77777777" w:rsidR="006060A4" w:rsidRPr="002769A7" w:rsidRDefault="006060A4" w:rsidP="00F45B0F">
            <w:pPr>
              <w:pStyle w:val="CodeSmall"/>
              <w:rPr>
                <w:rStyle w:val="Code"/>
              </w:rPr>
            </w:pPr>
            <w:r w:rsidRPr="002769A7">
              <w:rPr>
                <w:rStyle w:val="Code"/>
              </w:rPr>
              <w:t>Public Sub ClearBuffer()</w:t>
            </w:r>
          </w:p>
          <w:p w14:paraId="3895CF22" w14:textId="77777777" w:rsidR="006060A4" w:rsidRPr="002769A7" w:rsidRDefault="006060A4" w:rsidP="00F45B0F">
            <w:pPr>
              <w:pStyle w:val="CodeSmall"/>
              <w:rPr>
                <w:rStyle w:val="Code"/>
              </w:rPr>
            </w:pPr>
            <w:r w:rsidRPr="002769A7">
              <w:rPr>
                <w:rStyle w:val="Code"/>
              </w:rPr>
              <w:tab/>
              <w:t>g.Graphics.Clear(Color.White)</w:t>
            </w:r>
          </w:p>
          <w:p w14:paraId="66382749" w14:textId="77777777" w:rsidR="006060A4" w:rsidRPr="002769A7" w:rsidRDefault="006060A4" w:rsidP="00F45B0F">
            <w:pPr>
              <w:pStyle w:val="CodeSmall"/>
              <w:rPr>
                <w:rStyle w:val="Code"/>
              </w:rPr>
            </w:pPr>
            <w:r w:rsidRPr="002769A7">
              <w:rPr>
                <w:rStyle w:val="Code"/>
              </w:rPr>
              <w:t>End Sub</w:t>
            </w:r>
          </w:p>
        </w:tc>
      </w:tr>
      <w:tr w:rsidR="006060A4" w14:paraId="0210033D" w14:textId="77777777" w:rsidTr="00F45B0F">
        <w:tc>
          <w:tcPr>
            <w:tcW w:w="5000" w:type="pct"/>
            <w:gridSpan w:val="2"/>
          </w:tcPr>
          <w:p w14:paraId="4FA18249" w14:textId="77777777" w:rsidR="006060A4" w:rsidRDefault="006060A4" w:rsidP="00F45B0F">
            <w:r>
              <w:t>Nothing changed.</w:t>
            </w:r>
          </w:p>
        </w:tc>
      </w:tr>
    </w:tbl>
    <w:p w14:paraId="3B58F109" w14:textId="77777777" w:rsidR="006060A4" w:rsidRDefault="006060A4" w:rsidP="006060A4"/>
    <w:tbl>
      <w:tblPr>
        <w:tblStyle w:val="GridTable4-Accent1"/>
        <w:tblW w:w="5000" w:type="pct"/>
        <w:tblLook w:val="0420" w:firstRow="1" w:lastRow="0" w:firstColumn="0" w:lastColumn="0" w:noHBand="0" w:noVBand="1"/>
      </w:tblPr>
      <w:tblGrid>
        <w:gridCol w:w="4249"/>
        <w:gridCol w:w="5101"/>
      </w:tblGrid>
      <w:tr w:rsidR="006060A4" w14:paraId="3AAEBB92" w14:textId="77777777" w:rsidTr="00F45B0F">
        <w:trPr>
          <w:cnfStyle w:val="100000000000" w:firstRow="1" w:lastRow="0" w:firstColumn="0" w:lastColumn="0" w:oddVBand="0" w:evenVBand="0" w:oddHBand="0" w:evenHBand="0" w:firstRowFirstColumn="0" w:firstRowLastColumn="0" w:lastRowFirstColumn="0" w:lastRowLastColumn="0"/>
        </w:trPr>
        <w:tc>
          <w:tcPr>
            <w:tcW w:w="2272" w:type="pct"/>
          </w:tcPr>
          <w:p w14:paraId="5E23B0C0" w14:textId="77777777" w:rsidR="006060A4" w:rsidRDefault="006060A4" w:rsidP="00F45B0F">
            <w:r>
              <w:t>Pseudo Code</w:t>
            </w:r>
          </w:p>
        </w:tc>
        <w:tc>
          <w:tcPr>
            <w:tcW w:w="2728" w:type="pct"/>
          </w:tcPr>
          <w:p w14:paraId="1A40955C" w14:textId="77777777" w:rsidR="006060A4" w:rsidRDefault="006060A4" w:rsidP="00F45B0F">
            <w:r>
              <w:t>Real Code (Visual Basic)</w:t>
            </w:r>
          </w:p>
        </w:tc>
      </w:tr>
      <w:tr w:rsidR="006060A4" w:rsidRPr="002769A7" w14:paraId="608302B6" w14:textId="77777777" w:rsidTr="00F45B0F">
        <w:trPr>
          <w:cnfStyle w:val="000000100000" w:firstRow="0" w:lastRow="0" w:firstColumn="0" w:lastColumn="0" w:oddVBand="0" w:evenVBand="0" w:oddHBand="1" w:evenHBand="0" w:firstRowFirstColumn="0" w:firstRowLastColumn="0" w:lastRowFirstColumn="0" w:lastRowLastColumn="0"/>
        </w:trPr>
        <w:tc>
          <w:tcPr>
            <w:tcW w:w="2272" w:type="pct"/>
          </w:tcPr>
          <w:p w14:paraId="5C5E9F03" w14:textId="77777777" w:rsidR="006060A4" w:rsidRPr="002769A7" w:rsidRDefault="006060A4" w:rsidP="00F45B0F">
            <w:pPr>
              <w:pStyle w:val="CodeSmall"/>
              <w:rPr>
                <w:rStyle w:val="Code"/>
              </w:rPr>
            </w:pPr>
            <w:r w:rsidRPr="002769A7">
              <w:rPr>
                <w:rStyle w:val="Code"/>
              </w:rPr>
              <w:t>PROCEDURE RenderBuffer()</w:t>
            </w:r>
          </w:p>
          <w:p w14:paraId="3507212A" w14:textId="77777777" w:rsidR="006060A4" w:rsidRPr="002769A7" w:rsidRDefault="006060A4" w:rsidP="00F45B0F">
            <w:pPr>
              <w:pStyle w:val="CodeSmall"/>
              <w:rPr>
                <w:rStyle w:val="Code"/>
              </w:rPr>
            </w:pPr>
            <w:r w:rsidRPr="002769A7">
              <w:rPr>
                <w:rStyle w:val="Code"/>
              </w:rPr>
              <w:t xml:space="preserve">    Render g to Rendering panel</w:t>
            </w:r>
          </w:p>
          <w:p w14:paraId="6D901163" w14:textId="77777777" w:rsidR="006060A4" w:rsidRPr="002769A7" w:rsidRDefault="006060A4" w:rsidP="00F45B0F">
            <w:pPr>
              <w:pStyle w:val="CodeSmall"/>
              <w:rPr>
                <w:rStyle w:val="Code"/>
              </w:rPr>
            </w:pPr>
            <w:r w:rsidRPr="002769A7">
              <w:rPr>
                <w:rStyle w:val="Code"/>
              </w:rPr>
              <w:t>END PROCEDURE</w:t>
            </w:r>
            <w:r w:rsidRPr="002769A7">
              <w:rPr>
                <w:rStyle w:val="Code"/>
              </w:rPr>
              <w:tab/>
            </w:r>
          </w:p>
        </w:tc>
        <w:tc>
          <w:tcPr>
            <w:tcW w:w="2728" w:type="pct"/>
          </w:tcPr>
          <w:p w14:paraId="4AF7E798" w14:textId="77777777" w:rsidR="006060A4" w:rsidRPr="002769A7" w:rsidRDefault="006060A4" w:rsidP="00F45B0F">
            <w:pPr>
              <w:pStyle w:val="CodeSmall"/>
              <w:rPr>
                <w:rStyle w:val="Code"/>
              </w:rPr>
            </w:pPr>
            <w:r w:rsidRPr="002769A7">
              <w:rPr>
                <w:rStyle w:val="Code"/>
              </w:rPr>
              <w:t>Public Sub RenderBuffer()</w:t>
            </w:r>
          </w:p>
          <w:p w14:paraId="237C89F6" w14:textId="77777777" w:rsidR="006060A4" w:rsidRPr="002769A7" w:rsidRDefault="006060A4" w:rsidP="00F45B0F">
            <w:pPr>
              <w:pStyle w:val="CodeSmall"/>
              <w:rPr>
                <w:rStyle w:val="Code"/>
              </w:rPr>
            </w:pPr>
            <w:r w:rsidRPr="002769A7">
              <w:rPr>
                <w:rStyle w:val="Code"/>
              </w:rPr>
              <w:tab/>
              <w:t>g.Render()</w:t>
            </w:r>
          </w:p>
          <w:p w14:paraId="7BC570BD" w14:textId="77777777" w:rsidR="006060A4" w:rsidRPr="002769A7" w:rsidRDefault="006060A4" w:rsidP="00F45B0F">
            <w:pPr>
              <w:pStyle w:val="CodeSmall"/>
              <w:rPr>
                <w:rStyle w:val="Code"/>
              </w:rPr>
            </w:pPr>
            <w:r w:rsidRPr="002769A7">
              <w:rPr>
                <w:rStyle w:val="Code"/>
              </w:rPr>
              <w:t>End Sub</w:t>
            </w:r>
          </w:p>
        </w:tc>
      </w:tr>
      <w:tr w:rsidR="006060A4" w14:paraId="6D28017B" w14:textId="77777777" w:rsidTr="00F45B0F">
        <w:tc>
          <w:tcPr>
            <w:tcW w:w="5000" w:type="pct"/>
            <w:gridSpan w:val="2"/>
          </w:tcPr>
          <w:p w14:paraId="1D0BEA4B" w14:textId="77777777" w:rsidR="006060A4" w:rsidRDefault="006060A4" w:rsidP="00F45B0F">
            <w:r>
              <w:t>Nothing changed.</w:t>
            </w:r>
          </w:p>
        </w:tc>
      </w:tr>
    </w:tbl>
    <w:p w14:paraId="32CDBB67" w14:textId="77777777" w:rsidR="006060A4" w:rsidRDefault="006060A4" w:rsidP="006060A4"/>
    <w:tbl>
      <w:tblPr>
        <w:tblStyle w:val="GridTable4-Accent1"/>
        <w:tblW w:w="5000" w:type="pct"/>
        <w:tblLook w:val="0420" w:firstRow="1" w:lastRow="0" w:firstColumn="0" w:lastColumn="0" w:noHBand="0" w:noVBand="1"/>
      </w:tblPr>
      <w:tblGrid>
        <w:gridCol w:w="4249"/>
        <w:gridCol w:w="5101"/>
      </w:tblGrid>
      <w:tr w:rsidR="006060A4" w14:paraId="64460C50" w14:textId="77777777" w:rsidTr="00F45B0F">
        <w:trPr>
          <w:cnfStyle w:val="100000000000" w:firstRow="1" w:lastRow="0" w:firstColumn="0" w:lastColumn="0" w:oddVBand="0" w:evenVBand="0" w:oddHBand="0" w:evenHBand="0" w:firstRowFirstColumn="0" w:firstRowLastColumn="0" w:lastRowFirstColumn="0" w:lastRowLastColumn="0"/>
        </w:trPr>
        <w:tc>
          <w:tcPr>
            <w:tcW w:w="2272" w:type="pct"/>
          </w:tcPr>
          <w:p w14:paraId="199B31AA" w14:textId="77777777" w:rsidR="006060A4" w:rsidRDefault="006060A4" w:rsidP="00F45B0F">
            <w:r>
              <w:t>Pseudo Code</w:t>
            </w:r>
          </w:p>
        </w:tc>
        <w:tc>
          <w:tcPr>
            <w:tcW w:w="2728" w:type="pct"/>
          </w:tcPr>
          <w:p w14:paraId="71CD1907" w14:textId="77777777" w:rsidR="006060A4" w:rsidRDefault="006060A4" w:rsidP="00F45B0F">
            <w:r>
              <w:t>Real Code (Visual Basic)</w:t>
            </w:r>
          </w:p>
        </w:tc>
      </w:tr>
      <w:tr w:rsidR="006060A4" w:rsidRPr="002769A7" w14:paraId="4E2C7338" w14:textId="77777777" w:rsidTr="00F45B0F">
        <w:trPr>
          <w:cnfStyle w:val="000000100000" w:firstRow="0" w:lastRow="0" w:firstColumn="0" w:lastColumn="0" w:oddVBand="0" w:evenVBand="0" w:oddHBand="1" w:evenHBand="0" w:firstRowFirstColumn="0" w:firstRowLastColumn="0" w:lastRowFirstColumn="0" w:lastRowLastColumn="0"/>
        </w:trPr>
        <w:tc>
          <w:tcPr>
            <w:tcW w:w="2272" w:type="pct"/>
          </w:tcPr>
          <w:p w14:paraId="6E53531E" w14:textId="77777777" w:rsidR="006060A4" w:rsidRPr="002769A7" w:rsidRDefault="006060A4" w:rsidP="00F45B0F">
            <w:pPr>
              <w:pStyle w:val="CodeSmall"/>
              <w:rPr>
                <w:rStyle w:val="Code"/>
              </w:rPr>
            </w:pPr>
            <w:r w:rsidRPr="002769A7">
              <w:rPr>
                <w:rStyle w:val="Code"/>
              </w:rPr>
              <w:t>FUNCTION BufferEmpty() As Boolean</w:t>
            </w:r>
          </w:p>
          <w:p w14:paraId="0DA8A1FC" w14:textId="77777777" w:rsidR="006060A4" w:rsidRPr="002769A7" w:rsidRDefault="006060A4" w:rsidP="00F45B0F">
            <w:pPr>
              <w:pStyle w:val="CodeSmall"/>
              <w:rPr>
                <w:rStyle w:val="Code"/>
              </w:rPr>
            </w:pPr>
            <w:r w:rsidRPr="002769A7">
              <w:rPr>
                <w:rStyle w:val="Code"/>
              </w:rPr>
              <w:t xml:space="preserve">    RETURN (g IS NULL)</w:t>
            </w:r>
          </w:p>
          <w:p w14:paraId="195AEC3C" w14:textId="77777777" w:rsidR="006060A4" w:rsidRPr="002769A7" w:rsidRDefault="006060A4" w:rsidP="00F45B0F">
            <w:pPr>
              <w:pStyle w:val="CodeSmall"/>
              <w:rPr>
                <w:rStyle w:val="Code"/>
              </w:rPr>
            </w:pPr>
            <w:r w:rsidRPr="002769A7">
              <w:rPr>
                <w:rStyle w:val="Code"/>
              </w:rPr>
              <w:t>END FUNCTION</w:t>
            </w:r>
          </w:p>
        </w:tc>
        <w:tc>
          <w:tcPr>
            <w:tcW w:w="2728" w:type="pct"/>
          </w:tcPr>
          <w:p w14:paraId="5025694D" w14:textId="77777777" w:rsidR="006060A4" w:rsidRPr="002769A7" w:rsidRDefault="006060A4" w:rsidP="00F45B0F">
            <w:pPr>
              <w:pStyle w:val="CodeSmall"/>
              <w:rPr>
                <w:rStyle w:val="Code"/>
              </w:rPr>
            </w:pPr>
            <w:r w:rsidRPr="002769A7">
              <w:rPr>
                <w:rStyle w:val="Code"/>
              </w:rPr>
              <w:t>Public Function BufferEmpty() As Boolean</w:t>
            </w:r>
          </w:p>
          <w:p w14:paraId="46458EF5" w14:textId="77777777" w:rsidR="006060A4" w:rsidRPr="002769A7" w:rsidRDefault="006060A4" w:rsidP="00F45B0F">
            <w:pPr>
              <w:pStyle w:val="CodeSmall"/>
              <w:rPr>
                <w:rStyle w:val="Code"/>
              </w:rPr>
            </w:pPr>
            <w:r w:rsidRPr="002769A7">
              <w:rPr>
                <w:rStyle w:val="Code"/>
              </w:rPr>
              <w:tab/>
              <w:t>Return IsNothing(g)</w:t>
            </w:r>
          </w:p>
          <w:p w14:paraId="758A1AA0" w14:textId="77777777" w:rsidR="006060A4" w:rsidRPr="002769A7" w:rsidRDefault="006060A4" w:rsidP="00F45B0F">
            <w:pPr>
              <w:pStyle w:val="CodeSmall"/>
              <w:rPr>
                <w:rStyle w:val="Code"/>
              </w:rPr>
            </w:pPr>
            <w:r w:rsidRPr="002769A7">
              <w:rPr>
                <w:rStyle w:val="Code"/>
              </w:rPr>
              <w:t>End Function</w:t>
            </w:r>
          </w:p>
        </w:tc>
      </w:tr>
      <w:tr w:rsidR="006060A4" w14:paraId="1AAC8CA4" w14:textId="77777777" w:rsidTr="00F45B0F">
        <w:tc>
          <w:tcPr>
            <w:tcW w:w="5000" w:type="pct"/>
            <w:gridSpan w:val="2"/>
          </w:tcPr>
          <w:p w14:paraId="1A4D185E" w14:textId="77777777" w:rsidR="006060A4" w:rsidRDefault="006060A4" w:rsidP="00F45B0F">
            <w:r>
              <w:t>Nothing changed.</w:t>
            </w:r>
          </w:p>
        </w:tc>
      </w:tr>
    </w:tbl>
    <w:p w14:paraId="689C35C9" w14:textId="77777777" w:rsidR="006060A4" w:rsidRDefault="006060A4" w:rsidP="006060A4"/>
    <w:p w14:paraId="4BC8416D" w14:textId="77777777" w:rsidR="006060A4" w:rsidRDefault="006060A4" w:rsidP="006060A4">
      <w:r>
        <w:br w:type="page"/>
      </w:r>
    </w:p>
    <w:p w14:paraId="16F52205" w14:textId="77777777" w:rsidR="00855084" w:rsidRDefault="00855084" w:rsidP="00855084">
      <w:pPr>
        <w:pStyle w:val="Heading3"/>
      </w:pPr>
      <w:bookmarkStart w:id="238" w:name="_Toc450041147"/>
      <w:r>
        <w:t>Mouse Methods (Module)</w:t>
      </w:r>
      <w:bookmarkEnd w:id="238"/>
    </w:p>
    <w:p w14:paraId="5526D469" w14:textId="77777777" w:rsidR="00855084" w:rsidRPr="00CF7D23" w:rsidRDefault="00855084" w:rsidP="00855084"/>
    <w:tbl>
      <w:tblPr>
        <w:tblStyle w:val="GridTable4-Accent1"/>
        <w:tblW w:w="5000" w:type="pct"/>
        <w:tblLook w:val="0420" w:firstRow="1" w:lastRow="0" w:firstColumn="0" w:lastColumn="0" w:noHBand="0" w:noVBand="1"/>
      </w:tblPr>
      <w:tblGrid>
        <w:gridCol w:w="3824"/>
        <w:gridCol w:w="5526"/>
      </w:tblGrid>
      <w:tr w:rsidR="00855084" w14:paraId="42749954" w14:textId="77777777" w:rsidTr="00F45B0F">
        <w:trPr>
          <w:cnfStyle w:val="100000000000" w:firstRow="1" w:lastRow="0" w:firstColumn="0" w:lastColumn="0" w:oddVBand="0" w:evenVBand="0" w:oddHBand="0" w:evenHBand="0" w:firstRowFirstColumn="0" w:firstRowLastColumn="0" w:lastRowFirstColumn="0" w:lastRowLastColumn="0"/>
        </w:trPr>
        <w:tc>
          <w:tcPr>
            <w:tcW w:w="2045" w:type="pct"/>
          </w:tcPr>
          <w:p w14:paraId="4DAF9BA2" w14:textId="77777777" w:rsidR="00855084" w:rsidRDefault="00855084" w:rsidP="00F45B0F">
            <w:r>
              <w:t>Pseudo Code</w:t>
            </w:r>
          </w:p>
        </w:tc>
        <w:tc>
          <w:tcPr>
            <w:tcW w:w="2955" w:type="pct"/>
          </w:tcPr>
          <w:p w14:paraId="64F2675F" w14:textId="77777777" w:rsidR="00855084" w:rsidRDefault="00855084" w:rsidP="00F45B0F">
            <w:r>
              <w:t>Real Code (Visual Basic)</w:t>
            </w:r>
          </w:p>
        </w:tc>
      </w:tr>
      <w:tr w:rsidR="00855084" w:rsidRPr="00B1078D" w14:paraId="1220D525" w14:textId="77777777" w:rsidTr="00F45B0F">
        <w:trPr>
          <w:cnfStyle w:val="000000100000" w:firstRow="0" w:lastRow="0" w:firstColumn="0" w:lastColumn="0" w:oddVBand="0" w:evenVBand="0" w:oddHBand="1" w:evenHBand="0" w:firstRowFirstColumn="0" w:firstRowLastColumn="0" w:lastRowFirstColumn="0" w:lastRowLastColumn="0"/>
        </w:trPr>
        <w:tc>
          <w:tcPr>
            <w:tcW w:w="2045" w:type="pct"/>
          </w:tcPr>
          <w:p w14:paraId="0E2B01FC" w14:textId="77777777" w:rsidR="00855084" w:rsidRPr="00B1078D" w:rsidRDefault="00855084" w:rsidP="00F45B0F">
            <w:pPr>
              <w:pStyle w:val="CodeSmall"/>
              <w:rPr>
                <w:rStyle w:val="Code"/>
              </w:rPr>
            </w:pPr>
            <w:r w:rsidRPr="00B1078D">
              <w:rPr>
                <w:rStyle w:val="Code"/>
              </w:rPr>
              <w:t xml:space="preserve">ENUM </w:t>
            </w:r>
            <w:r>
              <w:rPr>
                <w:rStyle w:val="Code"/>
              </w:rPr>
              <w:t>MouseFunction</w:t>
            </w:r>
          </w:p>
          <w:p w14:paraId="22F7EB8D" w14:textId="77777777" w:rsidR="00855084" w:rsidRPr="00B1078D" w:rsidRDefault="00855084" w:rsidP="00F45B0F">
            <w:pPr>
              <w:pStyle w:val="CodeSmall"/>
              <w:rPr>
                <w:rStyle w:val="Code"/>
              </w:rPr>
            </w:pPr>
            <w:r w:rsidRPr="00B1078D">
              <w:rPr>
                <w:rStyle w:val="Code"/>
              </w:rPr>
              <w:t xml:space="preserve">    MoveView</w:t>
            </w:r>
          </w:p>
          <w:p w14:paraId="1C14533F" w14:textId="77777777" w:rsidR="00855084" w:rsidRPr="00B1078D" w:rsidRDefault="00855084" w:rsidP="00F45B0F">
            <w:pPr>
              <w:pStyle w:val="CodeSmall"/>
              <w:rPr>
                <w:rStyle w:val="Code"/>
              </w:rPr>
            </w:pPr>
            <w:r w:rsidRPr="00B1078D">
              <w:rPr>
                <w:rStyle w:val="Code"/>
              </w:rPr>
              <w:t xml:space="preserve">    AddBody</w:t>
            </w:r>
          </w:p>
          <w:p w14:paraId="52CA5541" w14:textId="77777777" w:rsidR="00855084" w:rsidRPr="00B1078D" w:rsidRDefault="00855084" w:rsidP="00F45B0F">
            <w:pPr>
              <w:pStyle w:val="CodeSmall"/>
              <w:rPr>
                <w:rStyle w:val="Code"/>
              </w:rPr>
            </w:pPr>
            <w:r w:rsidRPr="00B1078D">
              <w:rPr>
                <w:rStyle w:val="Code"/>
              </w:rPr>
              <w:t xml:space="preserve">    AddOrbital</w:t>
            </w:r>
          </w:p>
          <w:p w14:paraId="37356F63" w14:textId="77777777" w:rsidR="00855084" w:rsidRPr="00B1078D" w:rsidRDefault="00855084" w:rsidP="00F45B0F">
            <w:pPr>
              <w:pStyle w:val="CodeSmall"/>
              <w:rPr>
                <w:rStyle w:val="Code"/>
              </w:rPr>
            </w:pPr>
            <w:r w:rsidRPr="00B1078D">
              <w:rPr>
                <w:rStyle w:val="Code"/>
              </w:rPr>
              <w:t xml:space="preserve">    SelectBody</w:t>
            </w:r>
          </w:p>
          <w:p w14:paraId="17FEFB77" w14:textId="77777777" w:rsidR="00855084" w:rsidRPr="00B1078D" w:rsidRDefault="00855084" w:rsidP="00F45B0F">
            <w:pPr>
              <w:pStyle w:val="CodeSmall"/>
              <w:rPr>
                <w:rStyle w:val="Code"/>
              </w:rPr>
            </w:pPr>
            <w:r w:rsidRPr="00B1078D">
              <w:rPr>
                <w:rStyle w:val="Code"/>
              </w:rPr>
              <w:t xml:space="preserve">    MoveBody</w:t>
            </w:r>
          </w:p>
          <w:p w14:paraId="2C01B72F" w14:textId="77777777" w:rsidR="00855084" w:rsidRPr="00B1078D" w:rsidRDefault="00855084" w:rsidP="00F45B0F">
            <w:pPr>
              <w:pStyle w:val="CodeSmall"/>
              <w:rPr>
                <w:rStyle w:val="Code"/>
              </w:rPr>
            </w:pPr>
            <w:r w:rsidRPr="00B1078D">
              <w:rPr>
                <w:rStyle w:val="Code"/>
              </w:rPr>
              <w:t xml:space="preserve">    ChangeVelocity</w:t>
            </w:r>
          </w:p>
          <w:p w14:paraId="58DD4D54" w14:textId="77777777" w:rsidR="00855084" w:rsidRPr="00B1078D" w:rsidRDefault="00855084" w:rsidP="00F45B0F">
            <w:pPr>
              <w:pStyle w:val="CodeSmall"/>
              <w:rPr>
                <w:rStyle w:val="Code"/>
              </w:rPr>
            </w:pPr>
            <w:r w:rsidRPr="00B1078D">
              <w:rPr>
                <w:rStyle w:val="Code"/>
              </w:rPr>
              <w:t xml:space="preserve">    ChangeMass</w:t>
            </w:r>
          </w:p>
          <w:p w14:paraId="3CEC85C1" w14:textId="77777777" w:rsidR="00855084" w:rsidRPr="00B1078D" w:rsidRDefault="00855084" w:rsidP="00F45B0F">
            <w:pPr>
              <w:pStyle w:val="CodeSmall"/>
              <w:rPr>
                <w:rStyle w:val="Code"/>
              </w:rPr>
            </w:pPr>
            <w:r w:rsidRPr="00B1078D">
              <w:rPr>
                <w:rStyle w:val="Code"/>
              </w:rPr>
              <w:t xml:space="preserve">    RemoveBody</w:t>
            </w:r>
          </w:p>
          <w:p w14:paraId="58D408B7" w14:textId="77777777" w:rsidR="00855084" w:rsidRPr="00B1078D" w:rsidRDefault="00855084" w:rsidP="00F45B0F">
            <w:pPr>
              <w:pStyle w:val="CodeSmall"/>
              <w:rPr>
                <w:rStyle w:val="Code"/>
              </w:rPr>
            </w:pPr>
            <w:r w:rsidRPr="00B1078D">
              <w:rPr>
                <w:rStyle w:val="Code"/>
              </w:rPr>
              <w:t>END ENUM</w:t>
            </w:r>
          </w:p>
        </w:tc>
        <w:tc>
          <w:tcPr>
            <w:tcW w:w="2955" w:type="pct"/>
          </w:tcPr>
          <w:p w14:paraId="595F38E2" w14:textId="77777777" w:rsidR="00855084" w:rsidRPr="00B1078D" w:rsidRDefault="00855084" w:rsidP="00F45B0F">
            <w:pPr>
              <w:pStyle w:val="CodeSmall"/>
              <w:rPr>
                <w:rStyle w:val="Code"/>
              </w:rPr>
            </w:pPr>
            <w:r w:rsidRPr="00B1078D">
              <w:rPr>
                <w:rStyle w:val="Code"/>
              </w:rPr>
              <w:t xml:space="preserve">Public Enum </w:t>
            </w:r>
            <w:r>
              <w:rPr>
                <w:rStyle w:val="Code"/>
              </w:rPr>
              <w:t>MouseFunction</w:t>
            </w:r>
          </w:p>
          <w:p w14:paraId="35161F3A" w14:textId="77777777" w:rsidR="00855084" w:rsidRPr="00B1078D" w:rsidRDefault="00855084" w:rsidP="00F45B0F">
            <w:pPr>
              <w:pStyle w:val="CodeSmall"/>
              <w:rPr>
                <w:rStyle w:val="Code"/>
              </w:rPr>
            </w:pPr>
            <w:r w:rsidRPr="00B1078D">
              <w:rPr>
                <w:rStyle w:val="Code"/>
              </w:rPr>
              <w:tab/>
              <w:t>Empty = 0</w:t>
            </w:r>
          </w:p>
          <w:p w14:paraId="2CB8C7D7" w14:textId="77777777" w:rsidR="00855084" w:rsidRPr="00B1078D" w:rsidRDefault="00855084" w:rsidP="00F45B0F">
            <w:pPr>
              <w:pStyle w:val="CodeSmall"/>
              <w:rPr>
                <w:rStyle w:val="Code"/>
              </w:rPr>
            </w:pPr>
            <w:r w:rsidRPr="00B1078D">
              <w:rPr>
                <w:rStyle w:val="Code"/>
              </w:rPr>
              <w:tab/>
              <w:t>Pan</w:t>
            </w:r>
          </w:p>
          <w:p w14:paraId="47D75FCB" w14:textId="77777777" w:rsidR="00855084" w:rsidRPr="00B1078D" w:rsidRDefault="00855084" w:rsidP="00F45B0F">
            <w:pPr>
              <w:pStyle w:val="CodeSmall"/>
              <w:rPr>
                <w:rStyle w:val="Code"/>
              </w:rPr>
            </w:pPr>
            <w:r w:rsidRPr="00B1078D">
              <w:rPr>
                <w:rStyle w:val="Code"/>
              </w:rPr>
              <w:tab/>
              <w:t>AddBody</w:t>
            </w:r>
          </w:p>
          <w:p w14:paraId="2C82BCAC" w14:textId="77777777" w:rsidR="00855084" w:rsidRPr="00B1078D" w:rsidRDefault="00855084" w:rsidP="00F45B0F">
            <w:pPr>
              <w:pStyle w:val="CodeSmall"/>
              <w:rPr>
                <w:rStyle w:val="Code"/>
              </w:rPr>
            </w:pPr>
            <w:r w:rsidRPr="00B1078D">
              <w:rPr>
                <w:rStyle w:val="Code"/>
              </w:rPr>
              <w:tab/>
              <w:t>AddOrbital</w:t>
            </w:r>
          </w:p>
          <w:p w14:paraId="2E8CE8BA" w14:textId="77777777" w:rsidR="00855084" w:rsidRPr="00B1078D" w:rsidRDefault="00855084" w:rsidP="00F45B0F">
            <w:pPr>
              <w:pStyle w:val="CodeSmall"/>
              <w:rPr>
                <w:rStyle w:val="Code"/>
              </w:rPr>
            </w:pPr>
            <w:r w:rsidRPr="00B1078D">
              <w:rPr>
                <w:rStyle w:val="Code"/>
              </w:rPr>
              <w:tab/>
              <w:t>SelectBody</w:t>
            </w:r>
          </w:p>
          <w:p w14:paraId="6EC90407" w14:textId="77777777" w:rsidR="00855084" w:rsidRPr="00B1078D" w:rsidRDefault="00855084" w:rsidP="00F45B0F">
            <w:pPr>
              <w:pStyle w:val="CodeSmall"/>
              <w:rPr>
                <w:rStyle w:val="Code"/>
              </w:rPr>
            </w:pPr>
            <w:r w:rsidRPr="00B1078D">
              <w:rPr>
                <w:rStyle w:val="Code"/>
              </w:rPr>
              <w:tab/>
              <w:t>MoveBody</w:t>
            </w:r>
          </w:p>
          <w:p w14:paraId="30AC864B" w14:textId="77777777" w:rsidR="00855084" w:rsidRPr="00B1078D" w:rsidRDefault="00855084" w:rsidP="00F45B0F">
            <w:pPr>
              <w:pStyle w:val="CodeSmall"/>
              <w:rPr>
                <w:rStyle w:val="Code"/>
              </w:rPr>
            </w:pPr>
            <w:r w:rsidRPr="00B1078D">
              <w:rPr>
                <w:rStyle w:val="Code"/>
              </w:rPr>
              <w:tab/>
              <w:t>ChangeVelocity</w:t>
            </w:r>
          </w:p>
          <w:p w14:paraId="65A8A790" w14:textId="77777777" w:rsidR="00855084" w:rsidRPr="00B1078D" w:rsidRDefault="00855084" w:rsidP="00F45B0F">
            <w:pPr>
              <w:pStyle w:val="CodeSmall"/>
              <w:rPr>
                <w:rStyle w:val="Code"/>
              </w:rPr>
            </w:pPr>
            <w:r w:rsidRPr="00B1078D">
              <w:rPr>
                <w:rStyle w:val="Code"/>
              </w:rPr>
              <w:tab/>
              <w:t>ChangeMass</w:t>
            </w:r>
          </w:p>
          <w:p w14:paraId="1231219F" w14:textId="77777777" w:rsidR="00855084" w:rsidRPr="00B1078D" w:rsidRDefault="00855084" w:rsidP="00F45B0F">
            <w:pPr>
              <w:pStyle w:val="CodeSmall"/>
              <w:rPr>
                <w:rStyle w:val="Code"/>
              </w:rPr>
            </w:pPr>
            <w:r w:rsidRPr="00B1078D">
              <w:rPr>
                <w:rStyle w:val="Code"/>
              </w:rPr>
              <w:tab/>
              <w:t>RemoveBody</w:t>
            </w:r>
          </w:p>
          <w:p w14:paraId="01E3903B" w14:textId="77777777" w:rsidR="00855084" w:rsidRPr="00B1078D" w:rsidRDefault="00855084" w:rsidP="00F45B0F">
            <w:pPr>
              <w:pStyle w:val="CodeSmall"/>
              <w:rPr>
                <w:rStyle w:val="Code"/>
              </w:rPr>
            </w:pPr>
            <w:r w:rsidRPr="00B1078D">
              <w:rPr>
                <w:rStyle w:val="Code"/>
              </w:rPr>
              <w:t>End Enum</w:t>
            </w:r>
          </w:p>
        </w:tc>
      </w:tr>
      <w:tr w:rsidR="00855084" w14:paraId="08E7B03E" w14:textId="77777777" w:rsidTr="00F45B0F">
        <w:tc>
          <w:tcPr>
            <w:tcW w:w="5000" w:type="pct"/>
            <w:gridSpan w:val="2"/>
          </w:tcPr>
          <w:p w14:paraId="109D9848" w14:textId="77777777" w:rsidR="00855084" w:rsidRDefault="00855084" w:rsidP="00F45B0F">
            <w:r>
              <w:t>Added an empty option in case it were required somewhere in the code.</w:t>
            </w:r>
          </w:p>
        </w:tc>
      </w:tr>
    </w:tbl>
    <w:p w14:paraId="3B60E2D6" w14:textId="77777777" w:rsidR="00855084" w:rsidRDefault="00855084" w:rsidP="00855084"/>
    <w:tbl>
      <w:tblPr>
        <w:tblStyle w:val="GridTable4-Accent1"/>
        <w:tblW w:w="11358" w:type="dxa"/>
        <w:tblInd w:w="-1015" w:type="dxa"/>
        <w:tblLook w:val="0420" w:firstRow="1" w:lastRow="0" w:firstColumn="0" w:lastColumn="0" w:noHBand="0" w:noVBand="1"/>
      </w:tblPr>
      <w:tblGrid>
        <w:gridCol w:w="6539"/>
        <w:gridCol w:w="4819"/>
      </w:tblGrid>
      <w:tr w:rsidR="00855084" w14:paraId="77973363" w14:textId="77777777" w:rsidTr="00F45B0F">
        <w:trPr>
          <w:cnfStyle w:val="100000000000" w:firstRow="1" w:lastRow="0" w:firstColumn="0" w:lastColumn="0" w:oddVBand="0" w:evenVBand="0" w:oddHBand="0" w:evenHBand="0" w:firstRowFirstColumn="0" w:firstRowLastColumn="0" w:lastRowFirstColumn="0" w:lastRowLastColumn="0"/>
        </w:trPr>
        <w:tc>
          <w:tcPr>
            <w:tcW w:w="6539" w:type="dxa"/>
          </w:tcPr>
          <w:p w14:paraId="0EEAFAF2" w14:textId="77777777" w:rsidR="00855084" w:rsidRDefault="00855084" w:rsidP="00F45B0F">
            <w:r>
              <w:t>Pseudo Code</w:t>
            </w:r>
          </w:p>
        </w:tc>
        <w:tc>
          <w:tcPr>
            <w:tcW w:w="4819" w:type="dxa"/>
          </w:tcPr>
          <w:p w14:paraId="67A9C92A" w14:textId="77777777" w:rsidR="00855084" w:rsidRDefault="00855084" w:rsidP="00F45B0F">
            <w:r>
              <w:t>Real Code (Visual Basic)</w:t>
            </w:r>
          </w:p>
        </w:tc>
      </w:tr>
      <w:tr w:rsidR="00855084" w:rsidRPr="00B1078D" w14:paraId="1F31FB33" w14:textId="77777777" w:rsidTr="00F45B0F">
        <w:trPr>
          <w:cnfStyle w:val="000000100000" w:firstRow="0" w:lastRow="0" w:firstColumn="0" w:lastColumn="0" w:oddVBand="0" w:evenVBand="0" w:oddHBand="1" w:evenHBand="0" w:firstRowFirstColumn="0" w:firstRowLastColumn="0" w:lastRowFirstColumn="0" w:lastRowLastColumn="0"/>
        </w:trPr>
        <w:tc>
          <w:tcPr>
            <w:tcW w:w="6539" w:type="dxa"/>
          </w:tcPr>
          <w:p w14:paraId="7E9B42B7" w14:textId="77777777" w:rsidR="00855084" w:rsidRPr="00B1078D" w:rsidRDefault="00855084" w:rsidP="00F45B0F">
            <w:pPr>
              <w:pStyle w:val="CodeSmall"/>
              <w:rPr>
                <w:rStyle w:val="Code"/>
              </w:rPr>
            </w:pPr>
            <w:r w:rsidRPr="00B1078D">
              <w:rPr>
                <w:rStyle w:val="Code"/>
              </w:rPr>
              <w:t>PROCEDURE RunCursorSub(e As EventType, RenderMouse As PointF)</w:t>
            </w:r>
          </w:p>
          <w:p w14:paraId="255B5A19" w14:textId="77777777" w:rsidR="00855084" w:rsidRPr="00B1078D" w:rsidRDefault="00855084" w:rsidP="00F45B0F">
            <w:pPr>
              <w:pStyle w:val="CodeSmall"/>
              <w:rPr>
                <w:rStyle w:val="Code"/>
              </w:rPr>
            </w:pPr>
          </w:p>
          <w:p w14:paraId="3C9C2F0C" w14:textId="77777777" w:rsidR="00855084" w:rsidRPr="00B1078D" w:rsidRDefault="00855084" w:rsidP="00F45B0F">
            <w:pPr>
              <w:pStyle w:val="CodeSmall"/>
              <w:rPr>
                <w:rStyle w:val="Code"/>
              </w:rPr>
            </w:pPr>
            <w:r w:rsidRPr="00B1078D">
              <w:rPr>
                <w:rStyle w:val="Code"/>
              </w:rPr>
              <w:t xml:space="preserve">    Set MouseMethods.RenderMouse = RenderMouse</w:t>
            </w:r>
          </w:p>
          <w:p w14:paraId="4EC5C184" w14:textId="77777777" w:rsidR="00855084" w:rsidRPr="00B1078D" w:rsidRDefault="00855084" w:rsidP="00F45B0F">
            <w:pPr>
              <w:pStyle w:val="CodeSmall"/>
              <w:rPr>
                <w:rStyle w:val="Code"/>
              </w:rPr>
            </w:pPr>
          </w:p>
          <w:p w14:paraId="139DBCD9" w14:textId="77777777" w:rsidR="00855084" w:rsidRPr="00B1078D" w:rsidRDefault="00855084" w:rsidP="00F45B0F">
            <w:pPr>
              <w:pStyle w:val="CodeSmall"/>
              <w:rPr>
                <w:rStyle w:val="Code"/>
              </w:rPr>
            </w:pPr>
            <w:r w:rsidRPr="00B1078D">
              <w:rPr>
                <w:rStyle w:val="Code"/>
              </w:rPr>
              <w:t xml:space="preserve">    IF e = EventType.Down THEN</w:t>
            </w:r>
          </w:p>
          <w:p w14:paraId="256286C8" w14:textId="77777777" w:rsidR="00855084" w:rsidRPr="00B1078D" w:rsidRDefault="00855084" w:rsidP="00F45B0F">
            <w:pPr>
              <w:pStyle w:val="CodeSmall"/>
              <w:rPr>
                <w:rStyle w:val="Code"/>
              </w:rPr>
            </w:pPr>
            <w:r w:rsidRPr="00B1078D">
              <w:rPr>
                <w:rStyle w:val="Code"/>
              </w:rPr>
              <w:t xml:space="preserve">        Set MouseIsDown = True</w:t>
            </w:r>
          </w:p>
          <w:p w14:paraId="4FD9781A" w14:textId="77777777" w:rsidR="00855084" w:rsidRPr="00B1078D" w:rsidRDefault="00855084" w:rsidP="00F45B0F">
            <w:pPr>
              <w:pStyle w:val="CodeSmall"/>
              <w:rPr>
                <w:rStyle w:val="Code"/>
              </w:rPr>
            </w:pPr>
          </w:p>
          <w:p w14:paraId="64E1684B" w14:textId="77777777" w:rsidR="00855084" w:rsidRPr="00B1078D" w:rsidRDefault="00855084" w:rsidP="00F45B0F">
            <w:pPr>
              <w:pStyle w:val="CodeSmall"/>
              <w:rPr>
                <w:rStyle w:val="Code"/>
              </w:rPr>
            </w:pPr>
            <w:r w:rsidRPr="00B1078D">
              <w:rPr>
                <w:rStyle w:val="Code"/>
              </w:rPr>
              <w:t xml:space="preserve">    ELSEIF e = EventType.Up THEN</w:t>
            </w:r>
          </w:p>
          <w:p w14:paraId="366ADFD6" w14:textId="77777777" w:rsidR="00855084" w:rsidRPr="00B1078D" w:rsidRDefault="00855084" w:rsidP="00F45B0F">
            <w:pPr>
              <w:pStyle w:val="CodeSmall"/>
              <w:rPr>
                <w:rStyle w:val="Code"/>
              </w:rPr>
            </w:pPr>
            <w:r w:rsidRPr="00B1078D">
              <w:rPr>
                <w:rStyle w:val="Code"/>
              </w:rPr>
              <w:t xml:space="preserve">        IF MouseIsDown THEN</w:t>
            </w:r>
          </w:p>
          <w:p w14:paraId="3D19DF5F" w14:textId="77777777" w:rsidR="00855084" w:rsidRPr="00B1078D" w:rsidRDefault="00855084" w:rsidP="00F45B0F">
            <w:pPr>
              <w:pStyle w:val="CodeSmall"/>
              <w:rPr>
                <w:rStyle w:val="Code"/>
              </w:rPr>
            </w:pPr>
            <w:r w:rsidRPr="00B1078D">
              <w:rPr>
                <w:rStyle w:val="Code"/>
              </w:rPr>
              <w:t xml:space="preserve">            Set MouseIsDown = False</w:t>
            </w:r>
          </w:p>
          <w:p w14:paraId="249B160E" w14:textId="77777777" w:rsidR="00855084" w:rsidRPr="00B1078D" w:rsidRDefault="00855084" w:rsidP="00F45B0F">
            <w:pPr>
              <w:pStyle w:val="CodeSmall"/>
              <w:rPr>
                <w:rStyle w:val="Code"/>
              </w:rPr>
            </w:pPr>
            <w:r w:rsidRPr="00B1078D">
              <w:rPr>
                <w:rStyle w:val="Code"/>
              </w:rPr>
              <w:t xml:space="preserve">            </w:t>
            </w:r>
          </w:p>
          <w:p w14:paraId="6CA9E90E" w14:textId="77777777" w:rsidR="00855084" w:rsidRPr="00B1078D" w:rsidRDefault="00855084" w:rsidP="00F45B0F">
            <w:pPr>
              <w:pStyle w:val="CodeSmall"/>
              <w:rPr>
                <w:rStyle w:val="Code"/>
              </w:rPr>
            </w:pPr>
            <w:r w:rsidRPr="00B1078D">
              <w:rPr>
                <w:rStyle w:val="Code"/>
              </w:rPr>
              <w:t xml:space="preserve">        ELSE</w:t>
            </w:r>
          </w:p>
          <w:p w14:paraId="4D5EB359" w14:textId="77777777" w:rsidR="00855084" w:rsidRPr="00B1078D" w:rsidRDefault="00855084" w:rsidP="00F45B0F">
            <w:pPr>
              <w:pStyle w:val="CodeSmall"/>
              <w:rPr>
                <w:rStyle w:val="Code"/>
              </w:rPr>
            </w:pPr>
            <w:r w:rsidRPr="00B1078D">
              <w:rPr>
                <w:rStyle w:val="Code"/>
              </w:rPr>
              <w:t xml:space="preserve">            RETURN</w:t>
            </w:r>
          </w:p>
          <w:p w14:paraId="45134183" w14:textId="77777777" w:rsidR="00855084" w:rsidRPr="00B1078D" w:rsidRDefault="00855084" w:rsidP="00F45B0F">
            <w:pPr>
              <w:pStyle w:val="CodeSmall"/>
              <w:rPr>
                <w:rStyle w:val="Code"/>
              </w:rPr>
            </w:pPr>
            <w:r w:rsidRPr="00B1078D">
              <w:rPr>
                <w:rStyle w:val="Code"/>
              </w:rPr>
              <w:t xml:space="preserve">        END IF</w:t>
            </w:r>
          </w:p>
          <w:p w14:paraId="0EC512D0" w14:textId="77777777" w:rsidR="00855084" w:rsidRPr="00B1078D" w:rsidRDefault="00855084" w:rsidP="00F45B0F">
            <w:pPr>
              <w:pStyle w:val="CodeSmall"/>
              <w:rPr>
                <w:rStyle w:val="Code"/>
              </w:rPr>
            </w:pPr>
          </w:p>
          <w:p w14:paraId="396F6F55" w14:textId="77777777" w:rsidR="00855084" w:rsidRPr="00B1078D" w:rsidRDefault="00855084" w:rsidP="00F45B0F">
            <w:pPr>
              <w:pStyle w:val="CodeSmall"/>
              <w:rPr>
                <w:rStyle w:val="Code"/>
              </w:rPr>
            </w:pPr>
            <w:r w:rsidRPr="00B1078D">
              <w:rPr>
                <w:rStyle w:val="Code"/>
              </w:rPr>
              <w:t xml:space="preserve">    ELSEIF e = EventType.Move THEN</w:t>
            </w:r>
          </w:p>
          <w:p w14:paraId="030EEB72" w14:textId="1E98DE74" w:rsidR="00855084" w:rsidRPr="00B162E3" w:rsidRDefault="00855084" w:rsidP="00F45B0F">
            <w:pPr>
              <w:pStyle w:val="CodeSmall"/>
              <w:rPr>
                <w:rStyle w:val="Code"/>
                <w:highlight w:val="yellow"/>
              </w:rPr>
            </w:pPr>
            <w:r w:rsidRPr="00B1078D">
              <w:rPr>
                <w:rStyle w:val="Code"/>
              </w:rPr>
              <w:t xml:space="preserve">        </w:t>
            </w:r>
            <w:r w:rsidR="008112A4" w:rsidRPr="00B162E3">
              <w:rPr>
                <w:rStyle w:val="Code"/>
                <w:highlight w:val="yellow"/>
              </w:rPr>
              <w:t>//</w:t>
            </w:r>
            <w:r w:rsidRPr="00B162E3">
              <w:rPr>
                <w:rStyle w:val="Code"/>
                <w:highlight w:val="yellow"/>
              </w:rPr>
              <w:t>Handled within the procedures themselves</w:t>
            </w:r>
          </w:p>
          <w:p w14:paraId="6E6B268A" w14:textId="77777777" w:rsidR="00855084" w:rsidRPr="00B1078D" w:rsidRDefault="00855084" w:rsidP="00F45B0F">
            <w:pPr>
              <w:pStyle w:val="CodeSmall"/>
              <w:rPr>
                <w:rStyle w:val="Code"/>
              </w:rPr>
            </w:pPr>
            <w:r w:rsidRPr="00B1078D">
              <w:rPr>
                <w:rStyle w:val="Code"/>
              </w:rPr>
              <w:t xml:space="preserve">    END IF</w:t>
            </w:r>
          </w:p>
          <w:p w14:paraId="1FB269D5" w14:textId="77777777" w:rsidR="00855084" w:rsidRPr="00B1078D" w:rsidRDefault="00855084" w:rsidP="00F45B0F">
            <w:pPr>
              <w:pStyle w:val="CodeSmall"/>
              <w:rPr>
                <w:rStyle w:val="Code"/>
              </w:rPr>
            </w:pPr>
          </w:p>
          <w:p w14:paraId="1A92D7F0" w14:textId="77777777" w:rsidR="00855084" w:rsidRPr="00B1078D" w:rsidRDefault="00855084" w:rsidP="00F45B0F">
            <w:pPr>
              <w:pStyle w:val="CodeSmall"/>
              <w:rPr>
                <w:rStyle w:val="Code"/>
              </w:rPr>
            </w:pPr>
            <w:r w:rsidRPr="00B1078D">
              <w:rPr>
                <w:rStyle w:val="Code"/>
              </w:rPr>
              <w:t xml:space="preserve">    DECLARE ProcedureToExecute As CursorProcedureDelegate</w:t>
            </w:r>
          </w:p>
          <w:p w14:paraId="0E72D793" w14:textId="77777777" w:rsidR="00855084" w:rsidRPr="00B1078D" w:rsidRDefault="00855084" w:rsidP="00F45B0F">
            <w:pPr>
              <w:pStyle w:val="CodeSmall"/>
              <w:rPr>
                <w:rStyle w:val="Code"/>
              </w:rPr>
            </w:pPr>
          </w:p>
          <w:p w14:paraId="66C4DD85" w14:textId="77777777" w:rsidR="00855084" w:rsidRPr="00B1078D" w:rsidRDefault="00855084" w:rsidP="00F45B0F">
            <w:pPr>
              <w:pStyle w:val="CodeSmall"/>
              <w:rPr>
                <w:rStyle w:val="Code"/>
              </w:rPr>
            </w:pPr>
            <w:r w:rsidRPr="00B1078D">
              <w:rPr>
                <w:rStyle w:val="Code"/>
              </w:rPr>
              <w:t xml:space="preserve">    SELECT Case SelectedRadio</w:t>
            </w:r>
          </w:p>
          <w:p w14:paraId="29731D38" w14:textId="77777777" w:rsidR="00855084" w:rsidRPr="00B1078D" w:rsidRDefault="00855084" w:rsidP="00F45B0F">
            <w:pPr>
              <w:pStyle w:val="CodeSmall"/>
              <w:rPr>
                <w:rStyle w:val="Code"/>
              </w:rPr>
            </w:pPr>
            <w:r w:rsidRPr="00B1078D">
              <w:rPr>
                <w:rStyle w:val="Code"/>
              </w:rPr>
              <w:t xml:space="preserve">        Case </w:t>
            </w:r>
            <w:r>
              <w:rPr>
                <w:rStyle w:val="Code"/>
              </w:rPr>
              <w:t>MouseFunction</w:t>
            </w:r>
            <w:r w:rsidRPr="00B1078D">
              <w:rPr>
                <w:rStyle w:val="Code"/>
              </w:rPr>
              <w:t>.MoveView</w:t>
            </w:r>
          </w:p>
          <w:p w14:paraId="4034C862" w14:textId="77777777" w:rsidR="00855084" w:rsidRPr="00B1078D" w:rsidRDefault="00855084" w:rsidP="00F45B0F">
            <w:pPr>
              <w:pStyle w:val="CodeSmall"/>
              <w:rPr>
                <w:rStyle w:val="Code"/>
              </w:rPr>
            </w:pPr>
            <w:r w:rsidRPr="00B1078D">
              <w:rPr>
                <w:rStyle w:val="Code"/>
              </w:rPr>
              <w:t xml:space="preserve">            Set ProcedureToExecute = reference of CursorPanAround</w:t>
            </w:r>
          </w:p>
          <w:p w14:paraId="43F825AD" w14:textId="77777777" w:rsidR="00855084" w:rsidRPr="00B1078D" w:rsidRDefault="00855084" w:rsidP="00F45B0F">
            <w:pPr>
              <w:pStyle w:val="CodeSmall"/>
              <w:rPr>
                <w:rStyle w:val="Code"/>
              </w:rPr>
            </w:pPr>
          </w:p>
          <w:p w14:paraId="21CA4207" w14:textId="77777777" w:rsidR="00855084" w:rsidRPr="00B1078D" w:rsidRDefault="00855084" w:rsidP="00F45B0F">
            <w:pPr>
              <w:pStyle w:val="CodeSmall"/>
              <w:rPr>
                <w:rStyle w:val="Code"/>
              </w:rPr>
            </w:pPr>
            <w:r w:rsidRPr="00B1078D">
              <w:rPr>
                <w:rStyle w:val="Code"/>
              </w:rPr>
              <w:t xml:space="preserve">        Case </w:t>
            </w:r>
            <w:r>
              <w:rPr>
                <w:rStyle w:val="Code"/>
              </w:rPr>
              <w:t>MouseFunction</w:t>
            </w:r>
            <w:r w:rsidRPr="00B1078D">
              <w:rPr>
                <w:rStyle w:val="Code"/>
              </w:rPr>
              <w:t>.AddBody</w:t>
            </w:r>
          </w:p>
          <w:p w14:paraId="6753DAC3" w14:textId="77777777" w:rsidR="00855084" w:rsidRPr="00B1078D" w:rsidRDefault="00855084" w:rsidP="00F45B0F">
            <w:pPr>
              <w:pStyle w:val="CodeSmall"/>
              <w:rPr>
                <w:rStyle w:val="Code"/>
              </w:rPr>
            </w:pPr>
            <w:r w:rsidRPr="00B1078D">
              <w:rPr>
                <w:rStyle w:val="Code"/>
              </w:rPr>
              <w:t xml:space="preserve">            Set ProcedureToExecute = reference of CursorAddBody</w:t>
            </w:r>
          </w:p>
          <w:p w14:paraId="16FC4AFA" w14:textId="77777777" w:rsidR="00855084" w:rsidRPr="00B1078D" w:rsidRDefault="00855084" w:rsidP="00F45B0F">
            <w:pPr>
              <w:pStyle w:val="CodeSmall"/>
              <w:rPr>
                <w:rStyle w:val="Code"/>
              </w:rPr>
            </w:pPr>
          </w:p>
          <w:p w14:paraId="67D50E04" w14:textId="77777777" w:rsidR="00855084" w:rsidRPr="00B1078D" w:rsidRDefault="00855084" w:rsidP="00F45B0F">
            <w:pPr>
              <w:pStyle w:val="CodeSmall"/>
              <w:rPr>
                <w:rStyle w:val="Code"/>
              </w:rPr>
            </w:pPr>
            <w:r w:rsidRPr="00B1078D">
              <w:rPr>
                <w:rStyle w:val="Code"/>
              </w:rPr>
              <w:t xml:space="preserve">        Case </w:t>
            </w:r>
            <w:r>
              <w:rPr>
                <w:rStyle w:val="Code"/>
              </w:rPr>
              <w:t>MouseFunction</w:t>
            </w:r>
            <w:r w:rsidRPr="00B1078D">
              <w:rPr>
                <w:rStyle w:val="Code"/>
              </w:rPr>
              <w:t>.AddOrbital</w:t>
            </w:r>
          </w:p>
          <w:p w14:paraId="7387AE4E" w14:textId="77777777" w:rsidR="00855084" w:rsidRPr="00B1078D" w:rsidRDefault="00855084" w:rsidP="00F45B0F">
            <w:pPr>
              <w:pStyle w:val="CodeSmall"/>
              <w:rPr>
                <w:rStyle w:val="Code"/>
              </w:rPr>
            </w:pPr>
            <w:r w:rsidRPr="00B1078D">
              <w:rPr>
                <w:rStyle w:val="Code"/>
              </w:rPr>
              <w:t xml:space="preserve">            Set ProcedureToExecute = reference of CursorAddOrbitalBody</w:t>
            </w:r>
          </w:p>
          <w:p w14:paraId="3736D408" w14:textId="77777777" w:rsidR="00855084" w:rsidRPr="00B1078D" w:rsidRDefault="00855084" w:rsidP="00F45B0F">
            <w:pPr>
              <w:pStyle w:val="CodeSmall"/>
              <w:rPr>
                <w:rStyle w:val="Code"/>
              </w:rPr>
            </w:pPr>
          </w:p>
          <w:p w14:paraId="4D710DBF" w14:textId="77777777" w:rsidR="00855084" w:rsidRPr="00B1078D" w:rsidRDefault="00855084" w:rsidP="00F45B0F">
            <w:pPr>
              <w:pStyle w:val="CodeSmall"/>
              <w:rPr>
                <w:rStyle w:val="Code"/>
              </w:rPr>
            </w:pPr>
            <w:r w:rsidRPr="00B1078D">
              <w:rPr>
                <w:rStyle w:val="Code"/>
              </w:rPr>
              <w:t xml:space="preserve">        Case </w:t>
            </w:r>
            <w:r>
              <w:rPr>
                <w:rStyle w:val="Code"/>
              </w:rPr>
              <w:t>MouseFunction</w:t>
            </w:r>
            <w:r w:rsidRPr="00B1078D">
              <w:rPr>
                <w:rStyle w:val="Code"/>
              </w:rPr>
              <w:t>.SelectBody</w:t>
            </w:r>
          </w:p>
          <w:p w14:paraId="0529463C" w14:textId="77777777" w:rsidR="00855084" w:rsidRPr="00B1078D" w:rsidRDefault="00855084" w:rsidP="00F45B0F">
            <w:pPr>
              <w:pStyle w:val="CodeSmall"/>
              <w:rPr>
                <w:rStyle w:val="Code"/>
              </w:rPr>
            </w:pPr>
            <w:r w:rsidRPr="00B1078D">
              <w:rPr>
                <w:rStyle w:val="Code"/>
              </w:rPr>
              <w:t xml:space="preserve">            Set ProcedureToExecute = reference of CursorSelectBody</w:t>
            </w:r>
          </w:p>
          <w:p w14:paraId="1B782A37" w14:textId="77777777" w:rsidR="00855084" w:rsidRPr="00B1078D" w:rsidRDefault="00855084" w:rsidP="00F45B0F">
            <w:pPr>
              <w:pStyle w:val="CodeSmall"/>
              <w:rPr>
                <w:rStyle w:val="Code"/>
              </w:rPr>
            </w:pPr>
          </w:p>
          <w:p w14:paraId="6BF83F38" w14:textId="77777777" w:rsidR="00855084" w:rsidRPr="00B1078D" w:rsidRDefault="00855084" w:rsidP="00F45B0F">
            <w:pPr>
              <w:pStyle w:val="CodeSmall"/>
              <w:rPr>
                <w:rStyle w:val="Code"/>
              </w:rPr>
            </w:pPr>
            <w:r w:rsidRPr="00B1078D">
              <w:rPr>
                <w:rStyle w:val="Code"/>
              </w:rPr>
              <w:t xml:space="preserve">        Case </w:t>
            </w:r>
            <w:r>
              <w:rPr>
                <w:rStyle w:val="Code"/>
              </w:rPr>
              <w:t>MouseFunction</w:t>
            </w:r>
            <w:r w:rsidRPr="00B1078D">
              <w:rPr>
                <w:rStyle w:val="Code"/>
              </w:rPr>
              <w:t>.MoveBody</w:t>
            </w:r>
          </w:p>
          <w:p w14:paraId="2D9E2CDF" w14:textId="77777777" w:rsidR="00855084" w:rsidRPr="00B1078D" w:rsidRDefault="00855084" w:rsidP="00F45B0F">
            <w:pPr>
              <w:pStyle w:val="CodeSmall"/>
              <w:rPr>
                <w:rStyle w:val="Code"/>
              </w:rPr>
            </w:pPr>
            <w:r w:rsidRPr="00B1078D">
              <w:rPr>
                <w:rStyle w:val="Code"/>
              </w:rPr>
              <w:t xml:space="preserve">            Set ProcedureToExecute = reference of CursorMoveBody</w:t>
            </w:r>
          </w:p>
          <w:p w14:paraId="282C45A6" w14:textId="77777777" w:rsidR="00855084" w:rsidRPr="00B1078D" w:rsidRDefault="00855084" w:rsidP="00F45B0F">
            <w:pPr>
              <w:pStyle w:val="CodeSmall"/>
              <w:rPr>
                <w:rStyle w:val="Code"/>
              </w:rPr>
            </w:pPr>
          </w:p>
          <w:p w14:paraId="4578B497" w14:textId="77777777" w:rsidR="00855084" w:rsidRPr="00B1078D" w:rsidRDefault="00855084" w:rsidP="00F45B0F">
            <w:pPr>
              <w:pStyle w:val="CodeSmall"/>
              <w:rPr>
                <w:rStyle w:val="Code"/>
              </w:rPr>
            </w:pPr>
            <w:r w:rsidRPr="00B1078D">
              <w:rPr>
                <w:rStyle w:val="Code"/>
              </w:rPr>
              <w:t xml:space="preserve">        Case </w:t>
            </w:r>
            <w:r>
              <w:rPr>
                <w:rStyle w:val="Code"/>
              </w:rPr>
              <w:t>MouseFunction</w:t>
            </w:r>
            <w:r w:rsidRPr="00B1078D">
              <w:rPr>
                <w:rStyle w:val="Code"/>
              </w:rPr>
              <w:t>.ChangeVelocity</w:t>
            </w:r>
          </w:p>
          <w:p w14:paraId="42B4E30A" w14:textId="77777777" w:rsidR="00855084" w:rsidRPr="00B1078D" w:rsidRDefault="00855084" w:rsidP="00F45B0F">
            <w:pPr>
              <w:pStyle w:val="CodeSmall"/>
              <w:rPr>
                <w:rStyle w:val="Code"/>
              </w:rPr>
            </w:pPr>
            <w:r w:rsidRPr="00B1078D">
              <w:rPr>
                <w:rStyle w:val="Code"/>
              </w:rPr>
              <w:t xml:space="preserve">            Set ProcedureToExecute = reference of CursorChangeVelocity</w:t>
            </w:r>
          </w:p>
          <w:p w14:paraId="3076DCD6" w14:textId="77777777" w:rsidR="00855084" w:rsidRPr="00B1078D" w:rsidRDefault="00855084" w:rsidP="00F45B0F">
            <w:pPr>
              <w:pStyle w:val="CodeSmall"/>
              <w:rPr>
                <w:rStyle w:val="Code"/>
              </w:rPr>
            </w:pPr>
          </w:p>
          <w:p w14:paraId="5B02CE4A" w14:textId="77777777" w:rsidR="00855084" w:rsidRPr="00B1078D" w:rsidRDefault="00855084" w:rsidP="00F45B0F">
            <w:pPr>
              <w:pStyle w:val="CodeSmall"/>
              <w:rPr>
                <w:rStyle w:val="Code"/>
              </w:rPr>
            </w:pPr>
            <w:r w:rsidRPr="00B1078D">
              <w:rPr>
                <w:rStyle w:val="Code"/>
              </w:rPr>
              <w:t xml:space="preserve">        Case </w:t>
            </w:r>
            <w:r>
              <w:rPr>
                <w:rStyle w:val="Code"/>
              </w:rPr>
              <w:t>MouseFunction</w:t>
            </w:r>
            <w:r w:rsidRPr="00B1078D">
              <w:rPr>
                <w:rStyle w:val="Code"/>
              </w:rPr>
              <w:t>.ChangeMass</w:t>
            </w:r>
          </w:p>
          <w:p w14:paraId="15B0D0D7" w14:textId="77777777" w:rsidR="00855084" w:rsidRPr="00B1078D" w:rsidRDefault="00855084" w:rsidP="00F45B0F">
            <w:pPr>
              <w:pStyle w:val="CodeSmall"/>
              <w:rPr>
                <w:rStyle w:val="Code"/>
              </w:rPr>
            </w:pPr>
            <w:r w:rsidRPr="00B1078D">
              <w:rPr>
                <w:rStyle w:val="Code"/>
              </w:rPr>
              <w:t xml:space="preserve">            Set ProcedureToExecute = reference of CursorChangeMass</w:t>
            </w:r>
          </w:p>
          <w:p w14:paraId="3B48876C" w14:textId="77777777" w:rsidR="00855084" w:rsidRPr="00B1078D" w:rsidRDefault="00855084" w:rsidP="00F45B0F">
            <w:pPr>
              <w:pStyle w:val="CodeSmall"/>
              <w:rPr>
                <w:rStyle w:val="Code"/>
              </w:rPr>
            </w:pPr>
          </w:p>
          <w:p w14:paraId="6880005D" w14:textId="77777777" w:rsidR="00855084" w:rsidRPr="00B1078D" w:rsidRDefault="00855084" w:rsidP="00F45B0F">
            <w:pPr>
              <w:pStyle w:val="CodeSmall"/>
              <w:rPr>
                <w:rStyle w:val="Code"/>
              </w:rPr>
            </w:pPr>
            <w:r w:rsidRPr="00B1078D">
              <w:rPr>
                <w:rStyle w:val="Code"/>
              </w:rPr>
              <w:t xml:space="preserve">        Case </w:t>
            </w:r>
            <w:r>
              <w:rPr>
                <w:rStyle w:val="Code"/>
              </w:rPr>
              <w:t>MouseFunction</w:t>
            </w:r>
            <w:r w:rsidRPr="00B1078D">
              <w:rPr>
                <w:rStyle w:val="Code"/>
              </w:rPr>
              <w:t>.RemoveBody</w:t>
            </w:r>
          </w:p>
          <w:p w14:paraId="119AF097" w14:textId="77777777" w:rsidR="00855084" w:rsidRPr="00B1078D" w:rsidRDefault="00855084" w:rsidP="00F45B0F">
            <w:pPr>
              <w:pStyle w:val="CodeSmall"/>
              <w:rPr>
                <w:rStyle w:val="Code"/>
              </w:rPr>
            </w:pPr>
            <w:r w:rsidRPr="00B1078D">
              <w:rPr>
                <w:rStyle w:val="Code"/>
              </w:rPr>
              <w:t xml:space="preserve">            Set ProcedureToExecute = reference of CursorRemoveBody</w:t>
            </w:r>
          </w:p>
          <w:p w14:paraId="000C8D8D" w14:textId="77777777" w:rsidR="00855084" w:rsidRPr="00B1078D" w:rsidRDefault="00855084" w:rsidP="00F45B0F">
            <w:pPr>
              <w:pStyle w:val="CodeSmall"/>
              <w:rPr>
                <w:rStyle w:val="Code"/>
              </w:rPr>
            </w:pPr>
            <w:r w:rsidRPr="00B1078D">
              <w:rPr>
                <w:rStyle w:val="Code"/>
              </w:rPr>
              <w:t xml:space="preserve">    END SELECT</w:t>
            </w:r>
          </w:p>
          <w:p w14:paraId="7C9F12A4" w14:textId="77777777" w:rsidR="00855084" w:rsidRPr="00B1078D" w:rsidRDefault="00855084" w:rsidP="00F45B0F">
            <w:pPr>
              <w:pStyle w:val="CodeSmall"/>
              <w:rPr>
                <w:rStyle w:val="Code"/>
              </w:rPr>
            </w:pPr>
          </w:p>
          <w:p w14:paraId="7D9B1529" w14:textId="77777777" w:rsidR="00855084" w:rsidRPr="00B1078D" w:rsidRDefault="00855084" w:rsidP="00F45B0F">
            <w:pPr>
              <w:pStyle w:val="CodeSmall"/>
              <w:rPr>
                <w:rStyle w:val="Code"/>
              </w:rPr>
            </w:pPr>
            <w:r w:rsidRPr="00B1078D">
              <w:rPr>
                <w:rStyle w:val="Code"/>
              </w:rPr>
              <w:t xml:space="preserve">    ProcedureToExecute(e)</w:t>
            </w:r>
          </w:p>
          <w:p w14:paraId="4187CFFD" w14:textId="77777777" w:rsidR="00855084" w:rsidRPr="00B1078D" w:rsidRDefault="00855084" w:rsidP="00F45B0F">
            <w:pPr>
              <w:pStyle w:val="CodeSmall"/>
              <w:rPr>
                <w:rStyle w:val="Code"/>
              </w:rPr>
            </w:pPr>
          </w:p>
          <w:p w14:paraId="1242EDC3" w14:textId="77777777" w:rsidR="00855084" w:rsidRPr="00B1078D" w:rsidRDefault="00855084" w:rsidP="00F45B0F">
            <w:pPr>
              <w:pStyle w:val="CodeSmall"/>
              <w:rPr>
                <w:rStyle w:val="Code"/>
              </w:rPr>
            </w:pPr>
            <w:r w:rsidRPr="00B1078D">
              <w:rPr>
                <w:rStyle w:val="Code"/>
              </w:rPr>
              <w:t>END PROCEDURE</w:t>
            </w:r>
          </w:p>
        </w:tc>
        <w:tc>
          <w:tcPr>
            <w:tcW w:w="4819" w:type="dxa"/>
          </w:tcPr>
          <w:p w14:paraId="2CA804F1" w14:textId="77777777" w:rsidR="00855084" w:rsidRPr="00B1078D" w:rsidRDefault="00855084" w:rsidP="00F45B0F">
            <w:pPr>
              <w:pStyle w:val="CodeSmall"/>
              <w:rPr>
                <w:rStyle w:val="Code"/>
              </w:rPr>
            </w:pPr>
            <w:r w:rsidRPr="00B1078D">
              <w:rPr>
                <w:rStyle w:val="Code"/>
              </w:rPr>
              <w:t>Sub RunCursorSub(e As EventType, RenderMouse As Point)</w:t>
            </w:r>
          </w:p>
          <w:p w14:paraId="44D266BF" w14:textId="77777777" w:rsidR="00855084" w:rsidRPr="00B1078D" w:rsidRDefault="00855084" w:rsidP="00F45B0F">
            <w:pPr>
              <w:pStyle w:val="CodeSmall"/>
              <w:rPr>
                <w:rStyle w:val="Code"/>
              </w:rPr>
            </w:pPr>
          </w:p>
          <w:p w14:paraId="56BC7504" w14:textId="77777777" w:rsidR="00855084" w:rsidRPr="00B1078D" w:rsidRDefault="00855084" w:rsidP="00F45B0F">
            <w:pPr>
              <w:pStyle w:val="CodeSmall"/>
              <w:rPr>
                <w:rStyle w:val="Code"/>
              </w:rPr>
            </w:pPr>
            <w:r w:rsidRPr="00B1078D">
              <w:rPr>
                <w:rStyle w:val="Code"/>
              </w:rPr>
              <w:t xml:space="preserve">        MouseMethods.RenderMouse = RenderMouse</w:t>
            </w:r>
          </w:p>
          <w:p w14:paraId="16E20D2C" w14:textId="77777777" w:rsidR="00855084" w:rsidRPr="00B1078D" w:rsidRDefault="00855084" w:rsidP="00F45B0F">
            <w:pPr>
              <w:pStyle w:val="CodeSmall"/>
              <w:rPr>
                <w:rStyle w:val="Code"/>
              </w:rPr>
            </w:pPr>
          </w:p>
          <w:p w14:paraId="792007FB" w14:textId="77777777" w:rsidR="00855084" w:rsidRPr="00B1078D" w:rsidRDefault="00855084" w:rsidP="00F45B0F">
            <w:pPr>
              <w:pStyle w:val="CodeSmall"/>
              <w:rPr>
                <w:rStyle w:val="Code"/>
              </w:rPr>
            </w:pPr>
            <w:r w:rsidRPr="00B1078D">
              <w:rPr>
                <w:rStyle w:val="Code"/>
              </w:rPr>
              <w:t xml:space="preserve">        If e = EventType.Down Then</w:t>
            </w:r>
          </w:p>
          <w:p w14:paraId="5CDF0E76" w14:textId="77777777" w:rsidR="00855084" w:rsidRPr="00B1078D" w:rsidRDefault="00855084" w:rsidP="00F45B0F">
            <w:pPr>
              <w:pStyle w:val="CodeSmall"/>
              <w:rPr>
                <w:rStyle w:val="Code"/>
              </w:rPr>
            </w:pPr>
            <w:r w:rsidRPr="00B1078D">
              <w:rPr>
                <w:rStyle w:val="Code"/>
              </w:rPr>
              <w:t xml:space="preserve">            MouseIsDown = True</w:t>
            </w:r>
          </w:p>
          <w:p w14:paraId="743A9C75" w14:textId="77777777" w:rsidR="00855084" w:rsidRPr="00B1078D" w:rsidRDefault="00855084" w:rsidP="00F45B0F">
            <w:pPr>
              <w:pStyle w:val="CodeSmall"/>
              <w:rPr>
                <w:rStyle w:val="Code"/>
              </w:rPr>
            </w:pPr>
            <w:r w:rsidRPr="00B1078D">
              <w:rPr>
                <w:rStyle w:val="Code"/>
              </w:rPr>
              <w:t xml:space="preserve">        ElseIf e = EventType.Up Then</w:t>
            </w:r>
          </w:p>
          <w:p w14:paraId="07911B4F" w14:textId="77777777" w:rsidR="00855084" w:rsidRPr="00B1078D" w:rsidRDefault="00855084" w:rsidP="00F45B0F">
            <w:pPr>
              <w:pStyle w:val="CodeSmall"/>
              <w:rPr>
                <w:rStyle w:val="Code"/>
              </w:rPr>
            </w:pPr>
            <w:r w:rsidRPr="00B1078D">
              <w:rPr>
                <w:rStyle w:val="Code"/>
              </w:rPr>
              <w:t xml:space="preserve">            If MouseIsDown Then</w:t>
            </w:r>
          </w:p>
          <w:p w14:paraId="64D16144" w14:textId="77777777" w:rsidR="00855084" w:rsidRPr="00B1078D" w:rsidRDefault="00855084" w:rsidP="00F45B0F">
            <w:pPr>
              <w:pStyle w:val="CodeSmall"/>
              <w:rPr>
                <w:rStyle w:val="Code"/>
              </w:rPr>
            </w:pPr>
            <w:r w:rsidRPr="00B1078D">
              <w:rPr>
                <w:rStyle w:val="Code"/>
              </w:rPr>
              <w:t xml:space="preserve">                MouseIsDown = False</w:t>
            </w:r>
          </w:p>
          <w:p w14:paraId="4F8D570D" w14:textId="77777777" w:rsidR="00855084" w:rsidRPr="00B1078D" w:rsidRDefault="00855084" w:rsidP="00F45B0F">
            <w:pPr>
              <w:pStyle w:val="CodeSmall"/>
              <w:rPr>
                <w:rStyle w:val="Code"/>
              </w:rPr>
            </w:pPr>
            <w:r w:rsidRPr="00B1078D">
              <w:rPr>
                <w:rStyle w:val="Code"/>
              </w:rPr>
              <w:t xml:space="preserve">            Else</w:t>
            </w:r>
          </w:p>
          <w:p w14:paraId="7C517665" w14:textId="77777777" w:rsidR="00855084" w:rsidRPr="00B1078D" w:rsidRDefault="00855084" w:rsidP="00F45B0F">
            <w:pPr>
              <w:pStyle w:val="CodeSmall"/>
              <w:rPr>
                <w:rStyle w:val="Code"/>
              </w:rPr>
            </w:pPr>
            <w:r w:rsidRPr="00B1078D">
              <w:rPr>
                <w:rStyle w:val="Code"/>
              </w:rPr>
              <w:t xml:space="preserve">                Return</w:t>
            </w:r>
          </w:p>
          <w:p w14:paraId="5C37F760" w14:textId="77777777" w:rsidR="00855084" w:rsidRPr="00B1078D" w:rsidRDefault="00855084" w:rsidP="00F45B0F">
            <w:pPr>
              <w:pStyle w:val="CodeSmall"/>
              <w:rPr>
                <w:rStyle w:val="Code"/>
              </w:rPr>
            </w:pPr>
            <w:r w:rsidRPr="00B1078D">
              <w:rPr>
                <w:rStyle w:val="Code"/>
              </w:rPr>
              <w:t xml:space="preserve">            End If</w:t>
            </w:r>
          </w:p>
          <w:p w14:paraId="6A1A1349" w14:textId="77777777" w:rsidR="00855084" w:rsidRPr="00B1078D" w:rsidRDefault="00855084" w:rsidP="00F45B0F">
            <w:pPr>
              <w:pStyle w:val="CodeSmall"/>
              <w:rPr>
                <w:rStyle w:val="Code"/>
              </w:rPr>
            </w:pPr>
          </w:p>
          <w:p w14:paraId="0562C990" w14:textId="77777777" w:rsidR="00855084" w:rsidRPr="00B1078D" w:rsidRDefault="00855084" w:rsidP="00F45B0F">
            <w:pPr>
              <w:pStyle w:val="CodeSmall"/>
              <w:rPr>
                <w:rStyle w:val="Code"/>
              </w:rPr>
            </w:pPr>
            <w:r w:rsidRPr="00B1078D">
              <w:rPr>
                <w:rStyle w:val="Code"/>
              </w:rPr>
              <w:t xml:space="preserve">        ElseIf e = EventType.Move Then</w:t>
            </w:r>
          </w:p>
          <w:p w14:paraId="39DB5E52" w14:textId="77777777" w:rsidR="00855084" w:rsidRPr="008F4FAE" w:rsidRDefault="00855084" w:rsidP="00F45B0F">
            <w:pPr>
              <w:pStyle w:val="CodeSmall"/>
              <w:rPr>
                <w:rStyle w:val="Code"/>
                <w:highlight w:val="yellow"/>
              </w:rPr>
            </w:pPr>
            <w:r w:rsidRPr="00B1078D">
              <w:rPr>
                <w:rStyle w:val="Code"/>
              </w:rPr>
              <w:t xml:space="preserve">            </w:t>
            </w:r>
            <w:r w:rsidRPr="008F4FAE">
              <w:rPr>
                <w:rStyle w:val="Code"/>
                <w:highlight w:val="yellow"/>
              </w:rPr>
              <w:t>'Whether the mouse is down or not is handled within the cursor subs</w:t>
            </w:r>
          </w:p>
          <w:p w14:paraId="2FBE54CB" w14:textId="77777777" w:rsidR="00855084" w:rsidRPr="00B1078D" w:rsidRDefault="00855084" w:rsidP="00F45B0F">
            <w:pPr>
              <w:pStyle w:val="CodeSmall"/>
              <w:rPr>
                <w:rStyle w:val="Code"/>
              </w:rPr>
            </w:pPr>
            <w:r w:rsidRPr="00B1078D">
              <w:rPr>
                <w:rStyle w:val="Code"/>
              </w:rPr>
              <w:t xml:space="preserve">        End If</w:t>
            </w:r>
          </w:p>
          <w:p w14:paraId="33C7C3E4" w14:textId="77777777" w:rsidR="00855084" w:rsidRPr="00B1078D" w:rsidRDefault="00855084" w:rsidP="00F45B0F">
            <w:pPr>
              <w:pStyle w:val="CodeSmall"/>
              <w:rPr>
                <w:rStyle w:val="Code"/>
              </w:rPr>
            </w:pPr>
          </w:p>
          <w:p w14:paraId="11B2DAFF" w14:textId="77777777" w:rsidR="00855084" w:rsidRPr="00B1078D" w:rsidRDefault="00855084" w:rsidP="00F45B0F">
            <w:pPr>
              <w:pStyle w:val="CodeSmall"/>
              <w:rPr>
                <w:rStyle w:val="Code"/>
              </w:rPr>
            </w:pPr>
            <w:r w:rsidRPr="00B1078D">
              <w:rPr>
                <w:rStyle w:val="Code"/>
              </w:rPr>
              <w:t xml:space="preserve">        Dim SubToExecute As CursorSubDelegate</w:t>
            </w:r>
          </w:p>
          <w:p w14:paraId="158821F6" w14:textId="77777777" w:rsidR="00855084" w:rsidRPr="00B1078D" w:rsidRDefault="00855084" w:rsidP="00F45B0F">
            <w:pPr>
              <w:pStyle w:val="CodeSmall"/>
              <w:rPr>
                <w:rStyle w:val="Code"/>
              </w:rPr>
            </w:pPr>
          </w:p>
          <w:p w14:paraId="228B8C1F" w14:textId="77777777" w:rsidR="00855084" w:rsidRPr="00B1078D" w:rsidRDefault="00855084" w:rsidP="00F45B0F">
            <w:pPr>
              <w:pStyle w:val="CodeSmall"/>
              <w:rPr>
                <w:rStyle w:val="Code"/>
              </w:rPr>
            </w:pPr>
            <w:r w:rsidRPr="00B1078D">
              <w:rPr>
                <w:rStyle w:val="Code"/>
              </w:rPr>
              <w:t xml:space="preserve">        Select Case SelectedRadio</w:t>
            </w:r>
          </w:p>
          <w:p w14:paraId="5E8B4C1D" w14:textId="77777777" w:rsidR="00855084" w:rsidRPr="00B1078D" w:rsidRDefault="00855084" w:rsidP="00F45B0F">
            <w:pPr>
              <w:pStyle w:val="CodeSmall"/>
              <w:rPr>
                <w:rStyle w:val="Code"/>
              </w:rPr>
            </w:pPr>
            <w:r w:rsidRPr="00B1078D">
              <w:rPr>
                <w:rStyle w:val="Code"/>
              </w:rPr>
              <w:t xml:space="preserve">            Case </w:t>
            </w:r>
            <w:r>
              <w:rPr>
                <w:rStyle w:val="Code"/>
              </w:rPr>
              <w:t>MouseFunction</w:t>
            </w:r>
            <w:r w:rsidRPr="00B1078D">
              <w:rPr>
                <w:rStyle w:val="Code"/>
              </w:rPr>
              <w:t>.Pan</w:t>
            </w:r>
          </w:p>
          <w:p w14:paraId="20F3DFFC" w14:textId="77777777" w:rsidR="00855084" w:rsidRPr="00B1078D" w:rsidRDefault="00855084" w:rsidP="00F45B0F">
            <w:pPr>
              <w:pStyle w:val="CodeSmall"/>
              <w:rPr>
                <w:rStyle w:val="Code"/>
              </w:rPr>
            </w:pPr>
            <w:r w:rsidRPr="00B1078D">
              <w:rPr>
                <w:rStyle w:val="Code"/>
              </w:rPr>
              <w:t xml:space="preserve">                SubToExecute = AddressOf CursorPan</w:t>
            </w:r>
          </w:p>
          <w:p w14:paraId="46E48C28" w14:textId="77777777" w:rsidR="00855084" w:rsidRPr="00B1078D" w:rsidRDefault="00855084" w:rsidP="00F45B0F">
            <w:pPr>
              <w:pStyle w:val="CodeSmall"/>
              <w:rPr>
                <w:rStyle w:val="Code"/>
              </w:rPr>
            </w:pPr>
            <w:r w:rsidRPr="00B1078D">
              <w:rPr>
                <w:rStyle w:val="Code"/>
              </w:rPr>
              <w:t xml:space="preserve">            Case </w:t>
            </w:r>
            <w:r>
              <w:rPr>
                <w:rStyle w:val="Code"/>
              </w:rPr>
              <w:t>MouseFunction</w:t>
            </w:r>
            <w:r w:rsidRPr="00B1078D">
              <w:rPr>
                <w:rStyle w:val="Code"/>
              </w:rPr>
              <w:t>.AddBody</w:t>
            </w:r>
          </w:p>
          <w:p w14:paraId="48E1AA8E" w14:textId="77777777" w:rsidR="00855084" w:rsidRPr="00B1078D" w:rsidRDefault="00855084" w:rsidP="00F45B0F">
            <w:pPr>
              <w:pStyle w:val="CodeSmall"/>
              <w:rPr>
                <w:rStyle w:val="Code"/>
              </w:rPr>
            </w:pPr>
            <w:r w:rsidRPr="00B1078D">
              <w:rPr>
                <w:rStyle w:val="Code"/>
              </w:rPr>
              <w:t xml:space="preserve">                SubToExecute = AddressOf CursorAddBody</w:t>
            </w:r>
          </w:p>
          <w:p w14:paraId="1458E321" w14:textId="77777777" w:rsidR="00855084" w:rsidRPr="00B1078D" w:rsidRDefault="00855084" w:rsidP="00F45B0F">
            <w:pPr>
              <w:pStyle w:val="CodeSmall"/>
              <w:rPr>
                <w:rStyle w:val="Code"/>
              </w:rPr>
            </w:pPr>
            <w:r w:rsidRPr="00B1078D">
              <w:rPr>
                <w:rStyle w:val="Code"/>
              </w:rPr>
              <w:t xml:space="preserve">            Case </w:t>
            </w:r>
            <w:r>
              <w:rPr>
                <w:rStyle w:val="Code"/>
              </w:rPr>
              <w:t>MouseFunction</w:t>
            </w:r>
            <w:r w:rsidRPr="00B1078D">
              <w:rPr>
                <w:rStyle w:val="Code"/>
              </w:rPr>
              <w:t>.AddOrbital</w:t>
            </w:r>
          </w:p>
          <w:p w14:paraId="310E1ECA" w14:textId="77777777" w:rsidR="00855084" w:rsidRPr="00B1078D" w:rsidRDefault="00855084" w:rsidP="00F45B0F">
            <w:pPr>
              <w:pStyle w:val="CodeSmall"/>
              <w:rPr>
                <w:rStyle w:val="Code"/>
              </w:rPr>
            </w:pPr>
            <w:r w:rsidRPr="00B1078D">
              <w:rPr>
                <w:rStyle w:val="Code"/>
              </w:rPr>
              <w:t xml:space="preserve">                SubToExecute = AddressOf CursorAddOrbitalBody</w:t>
            </w:r>
          </w:p>
          <w:p w14:paraId="05BFEEE6" w14:textId="77777777" w:rsidR="00855084" w:rsidRPr="00B1078D" w:rsidRDefault="00855084" w:rsidP="00F45B0F">
            <w:pPr>
              <w:pStyle w:val="CodeSmall"/>
              <w:rPr>
                <w:rStyle w:val="Code"/>
              </w:rPr>
            </w:pPr>
            <w:r w:rsidRPr="00B1078D">
              <w:rPr>
                <w:rStyle w:val="Code"/>
              </w:rPr>
              <w:t xml:space="preserve">            Case </w:t>
            </w:r>
            <w:r>
              <w:rPr>
                <w:rStyle w:val="Code"/>
              </w:rPr>
              <w:t>MouseFunction</w:t>
            </w:r>
            <w:r w:rsidRPr="00B1078D">
              <w:rPr>
                <w:rStyle w:val="Code"/>
              </w:rPr>
              <w:t>.SelectBody</w:t>
            </w:r>
          </w:p>
          <w:p w14:paraId="2F3C93EB" w14:textId="77777777" w:rsidR="00855084" w:rsidRPr="00B1078D" w:rsidRDefault="00855084" w:rsidP="00F45B0F">
            <w:pPr>
              <w:pStyle w:val="CodeSmall"/>
              <w:rPr>
                <w:rStyle w:val="Code"/>
              </w:rPr>
            </w:pPr>
            <w:r w:rsidRPr="00B1078D">
              <w:rPr>
                <w:rStyle w:val="Code"/>
              </w:rPr>
              <w:t xml:space="preserve">                SubToExecute = AddressOf CursorSelectBody</w:t>
            </w:r>
          </w:p>
          <w:p w14:paraId="42037836" w14:textId="77777777" w:rsidR="00855084" w:rsidRPr="00B1078D" w:rsidRDefault="00855084" w:rsidP="00F45B0F">
            <w:pPr>
              <w:pStyle w:val="CodeSmall"/>
              <w:rPr>
                <w:rStyle w:val="Code"/>
              </w:rPr>
            </w:pPr>
            <w:r w:rsidRPr="00B1078D">
              <w:rPr>
                <w:rStyle w:val="Code"/>
              </w:rPr>
              <w:t xml:space="preserve">            Case </w:t>
            </w:r>
            <w:r>
              <w:rPr>
                <w:rStyle w:val="Code"/>
              </w:rPr>
              <w:t>MouseFunction</w:t>
            </w:r>
            <w:r w:rsidRPr="00B1078D">
              <w:rPr>
                <w:rStyle w:val="Code"/>
              </w:rPr>
              <w:t>.MoveBody</w:t>
            </w:r>
          </w:p>
          <w:p w14:paraId="1A27814B" w14:textId="77777777" w:rsidR="00855084" w:rsidRPr="00B1078D" w:rsidRDefault="00855084" w:rsidP="00F45B0F">
            <w:pPr>
              <w:pStyle w:val="CodeSmall"/>
              <w:rPr>
                <w:rStyle w:val="Code"/>
              </w:rPr>
            </w:pPr>
            <w:r w:rsidRPr="00B1078D">
              <w:rPr>
                <w:rStyle w:val="Code"/>
              </w:rPr>
              <w:t xml:space="preserve">                SubToExecute = AddressOf CursorMoveBody</w:t>
            </w:r>
          </w:p>
          <w:p w14:paraId="7897CD45" w14:textId="77777777" w:rsidR="00855084" w:rsidRPr="00B1078D" w:rsidRDefault="00855084" w:rsidP="00F45B0F">
            <w:pPr>
              <w:pStyle w:val="CodeSmall"/>
              <w:rPr>
                <w:rStyle w:val="Code"/>
              </w:rPr>
            </w:pPr>
            <w:r w:rsidRPr="00B1078D">
              <w:rPr>
                <w:rStyle w:val="Code"/>
              </w:rPr>
              <w:t xml:space="preserve">            Case </w:t>
            </w:r>
            <w:r>
              <w:rPr>
                <w:rStyle w:val="Code"/>
              </w:rPr>
              <w:t>MouseFunction</w:t>
            </w:r>
            <w:r w:rsidRPr="00B1078D">
              <w:rPr>
                <w:rStyle w:val="Code"/>
              </w:rPr>
              <w:t>.ChangeVelocity</w:t>
            </w:r>
          </w:p>
          <w:p w14:paraId="72AAC4A7" w14:textId="77777777" w:rsidR="00855084" w:rsidRPr="00B1078D" w:rsidRDefault="00855084" w:rsidP="00F45B0F">
            <w:pPr>
              <w:pStyle w:val="CodeSmall"/>
              <w:rPr>
                <w:rStyle w:val="Code"/>
              </w:rPr>
            </w:pPr>
            <w:r w:rsidRPr="00B1078D">
              <w:rPr>
                <w:rStyle w:val="Code"/>
              </w:rPr>
              <w:t xml:space="preserve">                SubToExecute = AddressOf CursorChangeVelocity</w:t>
            </w:r>
          </w:p>
          <w:p w14:paraId="1C472CC9" w14:textId="77777777" w:rsidR="00855084" w:rsidRPr="00B1078D" w:rsidRDefault="00855084" w:rsidP="00F45B0F">
            <w:pPr>
              <w:pStyle w:val="CodeSmall"/>
              <w:rPr>
                <w:rStyle w:val="Code"/>
              </w:rPr>
            </w:pPr>
            <w:r w:rsidRPr="00B1078D">
              <w:rPr>
                <w:rStyle w:val="Code"/>
              </w:rPr>
              <w:t xml:space="preserve">            Case </w:t>
            </w:r>
            <w:r>
              <w:rPr>
                <w:rStyle w:val="Code"/>
              </w:rPr>
              <w:t>MouseFunction</w:t>
            </w:r>
            <w:r w:rsidRPr="00B1078D">
              <w:rPr>
                <w:rStyle w:val="Code"/>
              </w:rPr>
              <w:t>.ChangeMass</w:t>
            </w:r>
          </w:p>
          <w:p w14:paraId="718DE712" w14:textId="77777777" w:rsidR="00855084" w:rsidRPr="00B1078D" w:rsidRDefault="00855084" w:rsidP="00F45B0F">
            <w:pPr>
              <w:pStyle w:val="CodeSmall"/>
              <w:rPr>
                <w:rStyle w:val="Code"/>
              </w:rPr>
            </w:pPr>
            <w:r w:rsidRPr="00B1078D">
              <w:rPr>
                <w:rStyle w:val="Code"/>
              </w:rPr>
              <w:t xml:space="preserve">                SubToExecute = AddressOf CursorChangeMass</w:t>
            </w:r>
          </w:p>
          <w:p w14:paraId="6BE68563" w14:textId="77777777" w:rsidR="00855084" w:rsidRPr="00B1078D" w:rsidRDefault="00855084" w:rsidP="00F45B0F">
            <w:pPr>
              <w:pStyle w:val="CodeSmall"/>
              <w:rPr>
                <w:rStyle w:val="Code"/>
              </w:rPr>
            </w:pPr>
            <w:r w:rsidRPr="00B1078D">
              <w:rPr>
                <w:rStyle w:val="Code"/>
              </w:rPr>
              <w:t xml:space="preserve">            Case </w:t>
            </w:r>
            <w:r>
              <w:rPr>
                <w:rStyle w:val="Code"/>
              </w:rPr>
              <w:t>MouseFunction</w:t>
            </w:r>
            <w:r w:rsidRPr="00B1078D">
              <w:rPr>
                <w:rStyle w:val="Code"/>
              </w:rPr>
              <w:t>.RemoveBody</w:t>
            </w:r>
          </w:p>
          <w:p w14:paraId="05981DE1" w14:textId="77777777" w:rsidR="00855084" w:rsidRPr="00B1078D" w:rsidRDefault="00855084" w:rsidP="00F45B0F">
            <w:pPr>
              <w:pStyle w:val="CodeSmall"/>
              <w:rPr>
                <w:rStyle w:val="Code"/>
              </w:rPr>
            </w:pPr>
            <w:r w:rsidRPr="00B1078D">
              <w:rPr>
                <w:rStyle w:val="Code"/>
              </w:rPr>
              <w:t xml:space="preserve">                SubToExecute = AddressOf CursorRemoveBody</w:t>
            </w:r>
          </w:p>
          <w:p w14:paraId="37BEFE68" w14:textId="77777777" w:rsidR="00855084" w:rsidRPr="00B1078D" w:rsidRDefault="00855084" w:rsidP="00F45B0F">
            <w:pPr>
              <w:pStyle w:val="CodeSmall"/>
              <w:rPr>
                <w:rStyle w:val="Code"/>
              </w:rPr>
            </w:pPr>
            <w:r w:rsidRPr="00B1078D">
              <w:rPr>
                <w:rStyle w:val="Code"/>
              </w:rPr>
              <w:t xml:space="preserve">        End Select</w:t>
            </w:r>
          </w:p>
          <w:p w14:paraId="3532A211" w14:textId="77777777" w:rsidR="00855084" w:rsidRPr="00B1078D" w:rsidRDefault="00855084" w:rsidP="00F45B0F">
            <w:pPr>
              <w:pStyle w:val="CodeSmall"/>
              <w:rPr>
                <w:rStyle w:val="Code"/>
              </w:rPr>
            </w:pPr>
          </w:p>
          <w:p w14:paraId="7280282F" w14:textId="77777777" w:rsidR="00855084" w:rsidRPr="00B1078D" w:rsidRDefault="00855084" w:rsidP="00F45B0F">
            <w:pPr>
              <w:pStyle w:val="CodeSmall"/>
              <w:rPr>
                <w:rStyle w:val="Code"/>
              </w:rPr>
            </w:pPr>
            <w:r w:rsidRPr="00B1078D">
              <w:rPr>
                <w:rStyle w:val="Code"/>
              </w:rPr>
              <w:t xml:space="preserve">        SubToExecute(e)</w:t>
            </w:r>
          </w:p>
          <w:p w14:paraId="39929440" w14:textId="77777777" w:rsidR="00855084" w:rsidRPr="00B1078D" w:rsidRDefault="00855084" w:rsidP="00F45B0F">
            <w:pPr>
              <w:pStyle w:val="CodeSmall"/>
              <w:rPr>
                <w:rStyle w:val="Code"/>
              </w:rPr>
            </w:pPr>
          </w:p>
          <w:p w14:paraId="474E3AC9" w14:textId="77777777" w:rsidR="00855084" w:rsidRPr="00B1078D" w:rsidRDefault="00855084" w:rsidP="00F45B0F">
            <w:pPr>
              <w:pStyle w:val="CodeSmall"/>
              <w:rPr>
                <w:rStyle w:val="Code"/>
              </w:rPr>
            </w:pPr>
            <w:r w:rsidRPr="00B1078D">
              <w:rPr>
                <w:rStyle w:val="Code"/>
              </w:rPr>
              <w:t xml:space="preserve">    End Sub</w:t>
            </w:r>
          </w:p>
        </w:tc>
      </w:tr>
      <w:tr w:rsidR="00855084" w14:paraId="24CB0C76" w14:textId="77777777" w:rsidTr="00F45B0F">
        <w:tc>
          <w:tcPr>
            <w:tcW w:w="11358" w:type="dxa"/>
            <w:gridSpan w:val="2"/>
          </w:tcPr>
          <w:p w14:paraId="5B7EA69F" w14:textId="77777777" w:rsidR="00855084" w:rsidRDefault="00855084" w:rsidP="00F45B0F">
            <w:r>
              <w:t>Nothing changed.</w:t>
            </w:r>
          </w:p>
        </w:tc>
      </w:tr>
    </w:tbl>
    <w:p w14:paraId="1CA9D785" w14:textId="77777777" w:rsidR="00855084" w:rsidRDefault="00855084" w:rsidP="00855084"/>
    <w:tbl>
      <w:tblPr>
        <w:tblStyle w:val="GridTable4-Accent1"/>
        <w:tblW w:w="11057" w:type="dxa"/>
        <w:tblInd w:w="-856" w:type="dxa"/>
        <w:tblLook w:val="0420" w:firstRow="1" w:lastRow="0" w:firstColumn="0" w:lastColumn="0" w:noHBand="0" w:noVBand="1"/>
      </w:tblPr>
      <w:tblGrid>
        <w:gridCol w:w="4962"/>
        <w:gridCol w:w="6095"/>
      </w:tblGrid>
      <w:tr w:rsidR="00855084" w14:paraId="58E3F772" w14:textId="77777777" w:rsidTr="00F45B0F">
        <w:trPr>
          <w:cnfStyle w:val="100000000000" w:firstRow="1" w:lastRow="0" w:firstColumn="0" w:lastColumn="0" w:oddVBand="0" w:evenVBand="0" w:oddHBand="0" w:evenHBand="0" w:firstRowFirstColumn="0" w:firstRowLastColumn="0" w:lastRowFirstColumn="0" w:lastRowLastColumn="0"/>
        </w:trPr>
        <w:tc>
          <w:tcPr>
            <w:tcW w:w="4962" w:type="dxa"/>
          </w:tcPr>
          <w:p w14:paraId="3ABDDC30" w14:textId="77777777" w:rsidR="00855084" w:rsidRDefault="00855084" w:rsidP="00F45B0F">
            <w:r>
              <w:t>Pseudo Code</w:t>
            </w:r>
          </w:p>
        </w:tc>
        <w:tc>
          <w:tcPr>
            <w:tcW w:w="6095" w:type="dxa"/>
          </w:tcPr>
          <w:p w14:paraId="20B4F33C" w14:textId="77777777" w:rsidR="00855084" w:rsidRDefault="00855084" w:rsidP="00F45B0F">
            <w:r>
              <w:t>Real Code (Visual Basic)</w:t>
            </w:r>
          </w:p>
        </w:tc>
      </w:tr>
      <w:tr w:rsidR="00855084" w:rsidRPr="003E264B" w14:paraId="119E0E2B" w14:textId="77777777" w:rsidTr="00F45B0F">
        <w:trPr>
          <w:cnfStyle w:val="000000100000" w:firstRow="0" w:lastRow="0" w:firstColumn="0" w:lastColumn="0" w:oddVBand="0" w:evenVBand="0" w:oddHBand="1" w:evenHBand="0" w:firstRowFirstColumn="0" w:firstRowLastColumn="0" w:lastRowFirstColumn="0" w:lastRowLastColumn="0"/>
        </w:trPr>
        <w:tc>
          <w:tcPr>
            <w:tcW w:w="4962" w:type="dxa"/>
          </w:tcPr>
          <w:p w14:paraId="3C98C886" w14:textId="77777777" w:rsidR="00855084" w:rsidRPr="003E264B" w:rsidRDefault="00855084" w:rsidP="00F45B0F">
            <w:pPr>
              <w:pStyle w:val="CodeSmall"/>
              <w:rPr>
                <w:rStyle w:val="Code"/>
              </w:rPr>
            </w:pPr>
            <w:r w:rsidRPr="003E264B">
              <w:rPr>
                <w:rStyle w:val="Code"/>
              </w:rPr>
              <w:t>PROCEDURE UpdateGravitatingBody()</w:t>
            </w:r>
          </w:p>
          <w:p w14:paraId="4C519D09" w14:textId="77777777" w:rsidR="00855084" w:rsidRPr="003E264B" w:rsidRDefault="00855084" w:rsidP="00F45B0F">
            <w:pPr>
              <w:pStyle w:val="CodeSmall"/>
              <w:rPr>
                <w:rStyle w:val="Code"/>
              </w:rPr>
            </w:pPr>
            <w:r w:rsidRPr="003E264B">
              <w:rPr>
                <w:rStyle w:val="Code"/>
              </w:rPr>
              <w:t xml:space="preserve">    IF NOT MouseIsDown THEN</w:t>
            </w:r>
          </w:p>
          <w:p w14:paraId="720252BC" w14:textId="77777777" w:rsidR="00855084" w:rsidRPr="003E264B" w:rsidRDefault="00855084" w:rsidP="00F45B0F">
            <w:pPr>
              <w:pStyle w:val="CodeSmall"/>
              <w:rPr>
                <w:rStyle w:val="Code"/>
              </w:rPr>
            </w:pPr>
          </w:p>
          <w:p w14:paraId="5E2CE8C9" w14:textId="77777777" w:rsidR="00855084" w:rsidRPr="003E264B" w:rsidRDefault="00855084" w:rsidP="00F45B0F">
            <w:pPr>
              <w:pStyle w:val="CodeSmall"/>
              <w:rPr>
                <w:rStyle w:val="Code"/>
              </w:rPr>
            </w:pPr>
            <w:r w:rsidRPr="003E264B">
              <w:rPr>
                <w:rStyle w:val="Code"/>
              </w:rPr>
              <w:t xml:space="preserve">        DECLARE SceneMouse As PointF = RenderPointToScenePoint(RenderMouse)</w:t>
            </w:r>
          </w:p>
          <w:p w14:paraId="7BEB55D6" w14:textId="77777777" w:rsidR="00855084" w:rsidRPr="003E264B" w:rsidRDefault="00855084" w:rsidP="00F45B0F">
            <w:pPr>
              <w:pStyle w:val="CodeSmall"/>
              <w:rPr>
                <w:rStyle w:val="Code"/>
              </w:rPr>
            </w:pPr>
            <w:r w:rsidRPr="003E264B">
              <w:rPr>
                <w:rStyle w:val="Code"/>
              </w:rPr>
              <w:t xml:space="preserve">        Set OrbitingBodyIndex = </w:t>
            </w:r>
            <w:r>
              <w:rPr>
                <w:rStyle w:val="Code"/>
              </w:rPr>
              <w:t>GetMostFor</w:t>
            </w:r>
            <w:r w:rsidRPr="003E264B">
              <w:rPr>
                <w:rStyle w:val="Code"/>
              </w:rPr>
              <w:t>cefulBody(SceneMouse)</w:t>
            </w:r>
          </w:p>
          <w:p w14:paraId="0E48E563" w14:textId="77777777" w:rsidR="00855084" w:rsidRPr="003E264B" w:rsidRDefault="00855084" w:rsidP="00F45B0F">
            <w:pPr>
              <w:pStyle w:val="CodeSmall"/>
              <w:rPr>
                <w:rStyle w:val="Code"/>
              </w:rPr>
            </w:pPr>
            <w:r w:rsidRPr="003E264B">
              <w:rPr>
                <w:rStyle w:val="Code"/>
              </w:rPr>
              <w:t xml:space="preserve">        Set MouseLabelText = DistanceBetween(BodyDatas(OrbitingBodyIndex).Center, SceneMouse) + "m"</w:t>
            </w:r>
          </w:p>
          <w:p w14:paraId="1D94B725" w14:textId="77777777" w:rsidR="00855084" w:rsidRPr="003E264B" w:rsidRDefault="00855084" w:rsidP="00F45B0F">
            <w:pPr>
              <w:pStyle w:val="CodeSmall"/>
              <w:rPr>
                <w:rStyle w:val="Code"/>
              </w:rPr>
            </w:pPr>
          </w:p>
          <w:p w14:paraId="6D42D869" w14:textId="77777777" w:rsidR="00855084" w:rsidRPr="003E264B" w:rsidRDefault="00855084" w:rsidP="00F45B0F">
            <w:pPr>
              <w:pStyle w:val="CodeSmall"/>
              <w:rPr>
                <w:rStyle w:val="Code"/>
              </w:rPr>
            </w:pPr>
            <w:r w:rsidRPr="003E264B">
              <w:rPr>
                <w:rStyle w:val="Code"/>
              </w:rPr>
              <w:t xml:space="preserve">    END IF</w:t>
            </w:r>
          </w:p>
          <w:p w14:paraId="38752968" w14:textId="77777777" w:rsidR="00855084" w:rsidRPr="003E264B" w:rsidRDefault="00855084" w:rsidP="00F45B0F">
            <w:pPr>
              <w:pStyle w:val="CodeSmall"/>
              <w:rPr>
                <w:rStyle w:val="Code"/>
              </w:rPr>
            </w:pPr>
            <w:r w:rsidRPr="003E264B">
              <w:rPr>
                <w:rStyle w:val="Code"/>
              </w:rPr>
              <w:t>END PROCEDURE</w:t>
            </w:r>
          </w:p>
        </w:tc>
        <w:tc>
          <w:tcPr>
            <w:tcW w:w="6095" w:type="dxa"/>
          </w:tcPr>
          <w:p w14:paraId="01C25EF7" w14:textId="77777777" w:rsidR="00855084" w:rsidRPr="003E264B" w:rsidRDefault="00855084" w:rsidP="00F45B0F">
            <w:pPr>
              <w:pStyle w:val="CodeSmall"/>
              <w:rPr>
                <w:rStyle w:val="Code"/>
              </w:rPr>
            </w:pPr>
            <w:r w:rsidRPr="003E264B">
              <w:rPr>
                <w:rStyle w:val="Code"/>
              </w:rPr>
              <w:t>Public Sub UpdateGravitatingBody()</w:t>
            </w:r>
          </w:p>
          <w:p w14:paraId="5F7875A0" w14:textId="13DF796E" w:rsidR="00855084" w:rsidRPr="008F4FAE" w:rsidRDefault="00855084" w:rsidP="00F45B0F">
            <w:pPr>
              <w:pStyle w:val="CodeSmall"/>
              <w:rPr>
                <w:rStyle w:val="Code"/>
                <w:highlight w:val="yellow"/>
              </w:rPr>
            </w:pPr>
            <w:r w:rsidRPr="003E264B">
              <w:rPr>
                <w:rStyle w:val="Code"/>
              </w:rPr>
              <w:tab/>
            </w:r>
            <w:r w:rsidRPr="008F4FAE">
              <w:rPr>
                <w:rStyle w:val="Code"/>
                <w:highlight w:val="yellow"/>
              </w:rPr>
              <w:t>'If the user has the mouse held down dragging a body and then moves their mouse near a different body</w:t>
            </w:r>
            <w:r w:rsidR="002347A1">
              <w:rPr>
                <w:rStyle w:val="Code"/>
                <w:highlight w:val="yellow"/>
              </w:rPr>
              <w:t>, t</w:t>
            </w:r>
            <w:r w:rsidRPr="008F4FAE">
              <w:rPr>
                <w:rStyle w:val="Code"/>
                <w:highlight w:val="yellow"/>
              </w:rPr>
              <w:t>hen do not update to set that body as the orbiting body</w:t>
            </w:r>
          </w:p>
          <w:p w14:paraId="2B456DB1" w14:textId="77777777" w:rsidR="00855084" w:rsidRPr="003E264B" w:rsidRDefault="00855084" w:rsidP="00F45B0F">
            <w:pPr>
              <w:pStyle w:val="CodeSmall"/>
              <w:rPr>
                <w:rStyle w:val="Code"/>
              </w:rPr>
            </w:pPr>
            <w:r w:rsidRPr="003E264B">
              <w:rPr>
                <w:rStyle w:val="Code"/>
              </w:rPr>
              <w:tab/>
              <w:t>If Not MouseIsDown Then</w:t>
            </w:r>
          </w:p>
          <w:p w14:paraId="218DEEBA" w14:textId="77777777" w:rsidR="00855084" w:rsidRPr="003E264B" w:rsidRDefault="00855084" w:rsidP="00F45B0F">
            <w:pPr>
              <w:pStyle w:val="CodeSmall"/>
              <w:rPr>
                <w:rStyle w:val="Code"/>
              </w:rPr>
            </w:pPr>
          </w:p>
          <w:p w14:paraId="5D0C1DBA" w14:textId="77777777" w:rsidR="00855084" w:rsidRPr="003E264B" w:rsidRDefault="00855084" w:rsidP="00F45B0F">
            <w:pPr>
              <w:pStyle w:val="CodeSmall"/>
              <w:rPr>
                <w:rStyle w:val="Code"/>
              </w:rPr>
            </w:pPr>
            <w:r w:rsidRPr="003E264B">
              <w:rPr>
                <w:rStyle w:val="Code"/>
              </w:rPr>
              <w:tab/>
            </w:r>
            <w:r w:rsidRPr="003E264B">
              <w:rPr>
                <w:rStyle w:val="Code"/>
              </w:rPr>
              <w:tab/>
              <w:t>Dim SceneMouse As PointF = RenderPointToScenePoint(RenderMouse)</w:t>
            </w:r>
          </w:p>
          <w:p w14:paraId="34DD3F57" w14:textId="77777777" w:rsidR="00855084" w:rsidRPr="003E264B" w:rsidRDefault="00855084" w:rsidP="00F45B0F">
            <w:pPr>
              <w:pStyle w:val="CodeSmall"/>
              <w:rPr>
                <w:rStyle w:val="Code"/>
              </w:rPr>
            </w:pPr>
            <w:r w:rsidRPr="003E264B">
              <w:rPr>
                <w:rStyle w:val="Code"/>
              </w:rPr>
              <w:tab/>
            </w:r>
            <w:r w:rsidRPr="003E264B">
              <w:rPr>
                <w:rStyle w:val="Code"/>
              </w:rPr>
              <w:tab/>
              <w:t>OrbitingBodyIndex = GetMostForcefulBody(SceneMouse)</w:t>
            </w:r>
          </w:p>
          <w:p w14:paraId="26D3AD1F" w14:textId="77777777" w:rsidR="00855084" w:rsidRPr="003E264B" w:rsidRDefault="00855084" w:rsidP="00F45B0F">
            <w:pPr>
              <w:pStyle w:val="CodeSmall"/>
              <w:rPr>
                <w:rStyle w:val="Code"/>
              </w:rPr>
            </w:pPr>
          </w:p>
          <w:p w14:paraId="21A540CD" w14:textId="77777777" w:rsidR="00855084" w:rsidRPr="003E264B" w:rsidRDefault="00855084" w:rsidP="00F45B0F">
            <w:pPr>
              <w:pStyle w:val="CodeSmall"/>
              <w:rPr>
                <w:rStyle w:val="Code"/>
              </w:rPr>
            </w:pPr>
            <w:r w:rsidRPr="003E264B">
              <w:rPr>
                <w:rStyle w:val="Code"/>
              </w:rPr>
              <w:tab/>
            </w:r>
            <w:r w:rsidRPr="003E264B">
              <w:rPr>
                <w:rStyle w:val="Code"/>
              </w:rPr>
              <w:tab/>
              <w:t>MouseLabelText = DistanceBetween(BodyDatas(OrbitingBodyIndex).Center, SceneMouse).ToString + "m"</w:t>
            </w:r>
          </w:p>
          <w:p w14:paraId="5BB3B756" w14:textId="77777777" w:rsidR="00855084" w:rsidRPr="003E264B" w:rsidRDefault="00855084" w:rsidP="00F45B0F">
            <w:pPr>
              <w:pStyle w:val="CodeSmall"/>
              <w:rPr>
                <w:rStyle w:val="Code"/>
              </w:rPr>
            </w:pPr>
          </w:p>
          <w:p w14:paraId="188D474B" w14:textId="77777777" w:rsidR="00855084" w:rsidRPr="003E264B" w:rsidRDefault="00855084" w:rsidP="00F45B0F">
            <w:pPr>
              <w:pStyle w:val="CodeSmall"/>
              <w:rPr>
                <w:rStyle w:val="Code"/>
              </w:rPr>
            </w:pPr>
            <w:r w:rsidRPr="003E264B">
              <w:rPr>
                <w:rStyle w:val="Code"/>
              </w:rPr>
              <w:tab/>
              <w:t>End If</w:t>
            </w:r>
          </w:p>
          <w:p w14:paraId="7EF4D50B" w14:textId="77777777" w:rsidR="00855084" w:rsidRPr="003E264B" w:rsidRDefault="00855084" w:rsidP="00F45B0F">
            <w:pPr>
              <w:pStyle w:val="CodeSmall"/>
              <w:rPr>
                <w:rStyle w:val="Code"/>
              </w:rPr>
            </w:pPr>
            <w:r w:rsidRPr="003E264B">
              <w:rPr>
                <w:rStyle w:val="Code"/>
              </w:rPr>
              <w:t>End Sub</w:t>
            </w:r>
          </w:p>
        </w:tc>
      </w:tr>
      <w:tr w:rsidR="00855084" w14:paraId="43DA52C0" w14:textId="77777777" w:rsidTr="00F45B0F">
        <w:tc>
          <w:tcPr>
            <w:tcW w:w="11057" w:type="dxa"/>
            <w:gridSpan w:val="2"/>
          </w:tcPr>
          <w:p w14:paraId="7792552B" w14:textId="77777777" w:rsidR="00855084" w:rsidRDefault="00855084" w:rsidP="00F45B0F">
            <w:r>
              <w:t>Nothing changed.</w:t>
            </w:r>
          </w:p>
        </w:tc>
      </w:tr>
    </w:tbl>
    <w:p w14:paraId="29A55A9B" w14:textId="77777777" w:rsidR="00855084" w:rsidRDefault="00855084" w:rsidP="00855084"/>
    <w:tbl>
      <w:tblPr>
        <w:tblStyle w:val="GridTable4-Accent1"/>
        <w:tblW w:w="11057" w:type="dxa"/>
        <w:tblInd w:w="-856" w:type="dxa"/>
        <w:tblLook w:val="0420" w:firstRow="1" w:lastRow="0" w:firstColumn="0" w:lastColumn="0" w:noHBand="0" w:noVBand="1"/>
      </w:tblPr>
      <w:tblGrid>
        <w:gridCol w:w="6096"/>
        <w:gridCol w:w="4961"/>
      </w:tblGrid>
      <w:tr w:rsidR="00855084" w14:paraId="68BC9AFE" w14:textId="77777777" w:rsidTr="00F45B0F">
        <w:trPr>
          <w:cnfStyle w:val="100000000000" w:firstRow="1" w:lastRow="0" w:firstColumn="0" w:lastColumn="0" w:oddVBand="0" w:evenVBand="0" w:oddHBand="0" w:evenHBand="0" w:firstRowFirstColumn="0" w:firstRowLastColumn="0" w:lastRowFirstColumn="0" w:lastRowLastColumn="0"/>
        </w:trPr>
        <w:tc>
          <w:tcPr>
            <w:tcW w:w="6096" w:type="dxa"/>
          </w:tcPr>
          <w:p w14:paraId="4791B164" w14:textId="77777777" w:rsidR="00855084" w:rsidRDefault="00855084" w:rsidP="00F45B0F">
            <w:r>
              <w:t>Pseudo Code</w:t>
            </w:r>
          </w:p>
        </w:tc>
        <w:tc>
          <w:tcPr>
            <w:tcW w:w="4961" w:type="dxa"/>
          </w:tcPr>
          <w:p w14:paraId="3B4F354D" w14:textId="77777777" w:rsidR="00855084" w:rsidRDefault="00855084" w:rsidP="00F45B0F">
            <w:r>
              <w:t>Real Code (Visual Basic)</w:t>
            </w:r>
          </w:p>
        </w:tc>
      </w:tr>
      <w:tr w:rsidR="00855084" w:rsidRPr="003E264B" w14:paraId="3C0B945E" w14:textId="77777777" w:rsidTr="00F45B0F">
        <w:trPr>
          <w:cnfStyle w:val="000000100000" w:firstRow="0" w:lastRow="0" w:firstColumn="0" w:lastColumn="0" w:oddVBand="0" w:evenVBand="0" w:oddHBand="1" w:evenHBand="0" w:firstRowFirstColumn="0" w:firstRowLastColumn="0" w:lastRowFirstColumn="0" w:lastRowLastColumn="0"/>
        </w:trPr>
        <w:tc>
          <w:tcPr>
            <w:tcW w:w="6096" w:type="dxa"/>
          </w:tcPr>
          <w:p w14:paraId="2693022E" w14:textId="77777777" w:rsidR="00855084" w:rsidRPr="003E264B" w:rsidRDefault="00855084" w:rsidP="00F45B0F">
            <w:pPr>
              <w:pStyle w:val="CodeSmall"/>
              <w:rPr>
                <w:rStyle w:val="Code"/>
              </w:rPr>
            </w:pPr>
            <w:r w:rsidRPr="003E264B">
              <w:rPr>
                <w:rStyle w:val="Code"/>
              </w:rPr>
              <w:t>PROCEDURE ZoomInOut(Delta As Integer, RenderMouse As PointF)</w:t>
            </w:r>
          </w:p>
          <w:p w14:paraId="70C75482" w14:textId="77777777" w:rsidR="00855084" w:rsidRPr="003E264B" w:rsidRDefault="00855084" w:rsidP="00F45B0F">
            <w:pPr>
              <w:pStyle w:val="CodeSmall"/>
              <w:rPr>
                <w:rStyle w:val="Code"/>
              </w:rPr>
            </w:pPr>
          </w:p>
          <w:p w14:paraId="2A01E91A" w14:textId="77777777" w:rsidR="00855084" w:rsidRPr="003E264B" w:rsidRDefault="00855084" w:rsidP="00F45B0F">
            <w:pPr>
              <w:pStyle w:val="CodeSmall"/>
              <w:rPr>
                <w:rStyle w:val="Code"/>
              </w:rPr>
            </w:pPr>
            <w:r w:rsidRPr="003E264B">
              <w:rPr>
                <w:rStyle w:val="Code"/>
              </w:rPr>
              <w:t xml:space="preserve">    DECLARE ScenePointCursorBeforeZoom As PointF = RenderPointToScenePoint(RenderMouse)</w:t>
            </w:r>
          </w:p>
          <w:p w14:paraId="26585740" w14:textId="77777777" w:rsidR="00855084" w:rsidRPr="003E264B" w:rsidRDefault="00855084" w:rsidP="00F45B0F">
            <w:pPr>
              <w:pStyle w:val="CodeSmall"/>
              <w:rPr>
                <w:rStyle w:val="Code"/>
              </w:rPr>
            </w:pPr>
          </w:p>
          <w:p w14:paraId="2617ECB2" w14:textId="77777777" w:rsidR="00855084" w:rsidRPr="003E264B" w:rsidRDefault="00855084" w:rsidP="00F45B0F">
            <w:pPr>
              <w:pStyle w:val="CodeSmall"/>
              <w:rPr>
                <w:rStyle w:val="Code"/>
              </w:rPr>
            </w:pPr>
            <w:r w:rsidRPr="003E264B">
              <w:rPr>
                <w:rStyle w:val="Code"/>
              </w:rPr>
              <w:t xml:space="preserve">    IF Delta &lt; 0 THEN</w:t>
            </w:r>
          </w:p>
          <w:p w14:paraId="7EE03636" w14:textId="77777777" w:rsidR="00855084" w:rsidRPr="003E264B" w:rsidRDefault="00855084" w:rsidP="00F45B0F">
            <w:pPr>
              <w:pStyle w:val="CodeSmall"/>
              <w:rPr>
                <w:rStyle w:val="Code"/>
              </w:rPr>
            </w:pPr>
            <w:r w:rsidRPr="003E264B">
              <w:rPr>
                <w:rStyle w:val="Code"/>
              </w:rPr>
              <w:t xml:space="preserve">        ZoomScale *= 1 + 1 / 50</w:t>
            </w:r>
          </w:p>
          <w:p w14:paraId="7A8CB5BE" w14:textId="77777777" w:rsidR="00855084" w:rsidRPr="003E264B" w:rsidRDefault="00855084" w:rsidP="00F45B0F">
            <w:pPr>
              <w:pStyle w:val="CodeSmall"/>
              <w:rPr>
                <w:rStyle w:val="Code"/>
              </w:rPr>
            </w:pPr>
          </w:p>
          <w:p w14:paraId="03252B3E" w14:textId="77777777" w:rsidR="00855084" w:rsidRPr="003E264B" w:rsidRDefault="00855084" w:rsidP="00F45B0F">
            <w:pPr>
              <w:pStyle w:val="CodeSmall"/>
              <w:rPr>
                <w:rStyle w:val="Code"/>
              </w:rPr>
            </w:pPr>
            <w:r w:rsidRPr="003E264B">
              <w:rPr>
                <w:rStyle w:val="Code"/>
              </w:rPr>
              <w:t xml:space="preserve">    ELSEIF Delta &gt; 0 THEN</w:t>
            </w:r>
          </w:p>
          <w:p w14:paraId="43F8AEAF" w14:textId="77777777" w:rsidR="00855084" w:rsidRPr="003E264B" w:rsidRDefault="00855084" w:rsidP="00F45B0F">
            <w:pPr>
              <w:pStyle w:val="CodeSmall"/>
              <w:rPr>
                <w:rStyle w:val="Code"/>
              </w:rPr>
            </w:pPr>
            <w:r w:rsidRPr="003E264B">
              <w:rPr>
                <w:rStyle w:val="Code"/>
              </w:rPr>
              <w:t xml:space="preserve">        ZoomScale /= 1 + 1 / 50</w:t>
            </w:r>
          </w:p>
          <w:p w14:paraId="36523C27" w14:textId="77777777" w:rsidR="00855084" w:rsidRPr="003E264B" w:rsidRDefault="00855084" w:rsidP="00F45B0F">
            <w:pPr>
              <w:pStyle w:val="CodeSmall"/>
              <w:rPr>
                <w:rStyle w:val="Code"/>
              </w:rPr>
            </w:pPr>
          </w:p>
          <w:p w14:paraId="0BDA8714" w14:textId="77777777" w:rsidR="00855084" w:rsidRPr="003E264B" w:rsidRDefault="00855084" w:rsidP="00F45B0F">
            <w:pPr>
              <w:pStyle w:val="CodeSmall"/>
              <w:rPr>
                <w:rStyle w:val="Code"/>
              </w:rPr>
            </w:pPr>
            <w:r w:rsidRPr="003E264B">
              <w:rPr>
                <w:rStyle w:val="Code"/>
              </w:rPr>
              <w:t xml:space="preserve">    ELSEIF Delta = 0 THEN</w:t>
            </w:r>
          </w:p>
          <w:p w14:paraId="597CB4C0" w14:textId="77777777" w:rsidR="00855084" w:rsidRPr="003E264B" w:rsidRDefault="00855084" w:rsidP="00F45B0F">
            <w:pPr>
              <w:pStyle w:val="CodeSmall"/>
              <w:rPr>
                <w:rStyle w:val="Code"/>
              </w:rPr>
            </w:pPr>
            <w:r w:rsidRPr="003E264B">
              <w:rPr>
                <w:rStyle w:val="Code"/>
              </w:rPr>
              <w:t xml:space="preserve">        RETURN</w:t>
            </w:r>
          </w:p>
          <w:p w14:paraId="202F0337" w14:textId="77777777" w:rsidR="00855084" w:rsidRPr="003E264B" w:rsidRDefault="00855084" w:rsidP="00F45B0F">
            <w:pPr>
              <w:pStyle w:val="CodeSmall"/>
              <w:rPr>
                <w:rStyle w:val="Code"/>
              </w:rPr>
            </w:pPr>
            <w:r w:rsidRPr="003E264B">
              <w:rPr>
                <w:rStyle w:val="Code"/>
              </w:rPr>
              <w:t xml:space="preserve">    END IF</w:t>
            </w:r>
          </w:p>
          <w:p w14:paraId="469B2A2D" w14:textId="77777777" w:rsidR="00855084" w:rsidRPr="003E264B" w:rsidRDefault="00855084" w:rsidP="00F45B0F">
            <w:pPr>
              <w:pStyle w:val="CodeSmall"/>
              <w:rPr>
                <w:rStyle w:val="Code"/>
              </w:rPr>
            </w:pPr>
          </w:p>
          <w:p w14:paraId="49ADC7FB" w14:textId="77777777" w:rsidR="00855084" w:rsidRPr="003E264B" w:rsidRDefault="00855084" w:rsidP="00F45B0F">
            <w:pPr>
              <w:pStyle w:val="CodeSmall"/>
              <w:rPr>
                <w:rStyle w:val="Code"/>
              </w:rPr>
            </w:pPr>
            <w:r w:rsidRPr="003E264B">
              <w:rPr>
                <w:rStyle w:val="Code"/>
              </w:rPr>
              <w:t xml:space="preserve">    DECLARE ScenePointCursorAfterZoom As PointF = ScenePointCursorBeforeZoom</w:t>
            </w:r>
          </w:p>
          <w:p w14:paraId="2ADDB48A" w14:textId="77777777" w:rsidR="00855084" w:rsidRPr="003E264B" w:rsidRDefault="00855084" w:rsidP="00F45B0F">
            <w:pPr>
              <w:pStyle w:val="CodeSmall"/>
              <w:rPr>
                <w:rStyle w:val="Code"/>
              </w:rPr>
            </w:pPr>
          </w:p>
          <w:p w14:paraId="1663C922" w14:textId="77777777" w:rsidR="00855084" w:rsidRPr="003E264B" w:rsidRDefault="00855084" w:rsidP="00F45B0F">
            <w:pPr>
              <w:pStyle w:val="CodeSmall"/>
              <w:rPr>
                <w:rStyle w:val="Code"/>
              </w:rPr>
            </w:pPr>
            <w:r w:rsidRPr="003E264B">
              <w:rPr>
                <w:rStyle w:val="Code"/>
              </w:rPr>
              <w:t xml:space="preserve">    DECLARE RenderPointCursorAfterZoom As PointF = ScenePointToRenderPoint(ScenePointCursorAfterZoom)</w:t>
            </w:r>
          </w:p>
          <w:p w14:paraId="0D27DD45" w14:textId="77777777" w:rsidR="00855084" w:rsidRPr="003E264B" w:rsidRDefault="00855084" w:rsidP="00F45B0F">
            <w:pPr>
              <w:pStyle w:val="CodeSmall"/>
              <w:rPr>
                <w:rStyle w:val="Code"/>
              </w:rPr>
            </w:pPr>
          </w:p>
          <w:p w14:paraId="4D605138" w14:textId="77777777" w:rsidR="00855084" w:rsidRPr="003E264B" w:rsidRDefault="00855084" w:rsidP="00F45B0F">
            <w:pPr>
              <w:pStyle w:val="CodeSmall"/>
              <w:rPr>
                <w:rStyle w:val="Code"/>
              </w:rPr>
            </w:pPr>
            <w:r w:rsidRPr="003E264B">
              <w:rPr>
                <w:rStyle w:val="Code"/>
              </w:rPr>
              <w:t xml:space="preserve">    DECLARE RenderPointTopLeftAfterZoom As PointF = PointF(</w:t>
            </w:r>
          </w:p>
          <w:p w14:paraId="0318B12E" w14:textId="77777777" w:rsidR="00855084" w:rsidRPr="003E264B" w:rsidRDefault="00855084" w:rsidP="00F45B0F">
            <w:pPr>
              <w:pStyle w:val="CodeSmall"/>
              <w:rPr>
                <w:rStyle w:val="Code"/>
              </w:rPr>
            </w:pPr>
            <w:r w:rsidRPr="003E264B">
              <w:rPr>
                <w:rStyle w:val="Code"/>
              </w:rPr>
              <w:t xml:space="preserve">        RenderPointCursorAfterZoom.X - RenderMouse.X,</w:t>
            </w:r>
          </w:p>
          <w:p w14:paraId="6551F166" w14:textId="77777777" w:rsidR="00855084" w:rsidRPr="003E264B" w:rsidRDefault="00855084" w:rsidP="00F45B0F">
            <w:pPr>
              <w:pStyle w:val="CodeSmall"/>
              <w:rPr>
                <w:rStyle w:val="Code"/>
              </w:rPr>
            </w:pPr>
            <w:r w:rsidRPr="003E264B">
              <w:rPr>
                <w:rStyle w:val="Code"/>
              </w:rPr>
              <w:t xml:space="preserve">        RenderPointCursorAfterZoom.Y - RenderMouse.Y</w:t>
            </w:r>
          </w:p>
          <w:p w14:paraId="13A6BF09" w14:textId="77777777" w:rsidR="00855084" w:rsidRPr="003E264B" w:rsidRDefault="00855084" w:rsidP="00F45B0F">
            <w:pPr>
              <w:pStyle w:val="CodeSmall"/>
              <w:rPr>
                <w:rStyle w:val="Code"/>
              </w:rPr>
            </w:pPr>
            <w:r w:rsidRPr="003E264B">
              <w:rPr>
                <w:rStyle w:val="Code"/>
              </w:rPr>
              <w:t xml:space="preserve">    )</w:t>
            </w:r>
          </w:p>
          <w:p w14:paraId="7EFB72BD" w14:textId="77777777" w:rsidR="00855084" w:rsidRPr="003E264B" w:rsidRDefault="00855084" w:rsidP="00F45B0F">
            <w:pPr>
              <w:pStyle w:val="CodeSmall"/>
              <w:rPr>
                <w:rStyle w:val="Code"/>
              </w:rPr>
            </w:pPr>
          </w:p>
          <w:p w14:paraId="0F6DBEE4" w14:textId="77777777" w:rsidR="00855084" w:rsidRPr="003E264B" w:rsidRDefault="00855084" w:rsidP="00F45B0F">
            <w:pPr>
              <w:pStyle w:val="CodeSmall"/>
              <w:rPr>
                <w:rStyle w:val="Code"/>
              </w:rPr>
            </w:pPr>
            <w:r w:rsidRPr="003E264B">
              <w:rPr>
                <w:rStyle w:val="Code"/>
              </w:rPr>
              <w:t xml:space="preserve">    Set ViewPosition = RenderPointToScenePoint(RenderPointTopLeftAfterZoom)</w:t>
            </w:r>
          </w:p>
          <w:p w14:paraId="0040D89F" w14:textId="77777777" w:rsidR="00855084" w:rsidRPr="003E264B" w:rsidRDefault="00855084" w:rsidP="00F45B0F">
            <w:pPr>
              <w:pStyle w:val="CodeSmall"/>
              <w:rPr>
                <w:rStyle w:val="Code"/>
              </w:rPr>
            </w:pPr>
          </w:p>
          <w:p w14:paraId="52C2EA2F" w14:textId="77777777" w:rsidR="00855084" w:rsidRPr="003E264B" w:rsidRDefault="00855084" w:rsidP="00F45B0F">
            <w:pPr>
              <w:pStyle w:val="CodeSmall"/>
              <w:rPr>
                <w:rStyle w:val="Code"/>
              </w:rPr>
            </w:pPr>
            <w:r w:rsidRPr="003E264B">
              <w:rPr>
                <w:rStyle w:val="Code"/>
              </w:rPr>
              <w:t>END PROCEDURE</w:t>
            </w:r>
          </w:p>
        </w:tc>
        <w:tc>
          <w:tcPr>
            <w:tcW w:w="4961" w:type="dxa"/>
          </w:tcPr>
          <w:p w14:paraId="1A9EDD2D" w14:textId="77777777" w:rsidR="00855084" w:rsidRPr="003E264B" w:rsidRDefault="00855084" w:rsidP="00F45B0F">
            <w:pPr>
              <w:pStyle w:val="CodeSmall"/>
              <w:rPr>
                <w:rStyle w:val="Code"/>
              </w:rPr>
            </w:pPr>
            <w:r w:rsidRPr="003E264B">
              <w:rPr>
                <w:rStyle w:val="Code"/>
              </w:rPr>
              <w:t>Public Sub ZoomInOut(Delta As Integer, RenderMouse As Point)</w:t>
            </w:r>
          </w:p>
          <w:p w14:paraId="5B97CFE0" w14:textId="77777777" w:rsidR="00855084" w:rsidRPr="003E264B" w:rsidRDefault="00855084" w:rsidP="00F45B0F">
            <w:pPr>
              <w:pStyle w:val="CodeSmall"/>
              <w:rPr>
                <w:rStyle w:val="Code"/>
              </w:rPr>
            </w:pPr>
          </w:p>
          <w:p w14:paraId="6A0EBDFB" w14:textId="77777777" w:rsidR="00855084" w:rsidRPr="003E264B" w:rsidRDefault="00855084" w:rsidP="00F45B0F">
            <w:pPr>
              <w:pStyle w:val="CodeSmall"/>
              <w:rPr>
                <w:rStyle w:val="Code"/>
              </w:rPr>
            </w:pPr>
            <w:r w:rsidRPr="003E264B">
              <w:rPr>
                <w:rStyle w:val="Code"/>
              </w:rPr>
              <w:tab/>
              <w:t>Dim ScenePointCursorBeforeZoom As PointF = RenderPointToScenePoint(RenderMouse)</w:t>
            </w:r>
          </w:p>
          <w:p w14:paraId="529B3ED1" w14:textId="77777777" w:rsidR="00855084" w:rsidRPr="003E264B" w:rsidRDefault="00855084" w:rsidP="00F45B0F">
            <w:pPr>
              <w:pStyle w:val="CodeSmall"/>
              <w:rPr>
                <w:rStyle w:val="Code"/>
              </w:rPr>
            </w:pPr>
          </w:p>
          <w:p w14:paraId="28C5C2B3" w14:textId="77777777" w:rsidR="00855084" w:rsidRPr="003E264B" w:rsidRDefault="00855084" w:rsidP="00F45B0F">
            <w:pPr>
              <w:pStyle w:val="CodeSmall"/>
              <w:rPr>
                <w:rStyle w:val="Code"/>
              </w:rPr>
            </w:pPr>
            <w:r w:rsidRPr="003E264B">
              <w:rPr>
                <w:rStyle w:val="Code"/>
              </w:rPr>
              <w:tab/>
              <w:t>If Delta &lt; 0 Then</w:t>
            </w:r>
          </w:p>
          <w:p w14:paraId="45CB20A6" w14:textId="77777777" w:rsidR="00855084" w:rsidRPr="003E264B" w:rsidRDefault="00855084" w:rsidP="00F45B0F">
            <w:pPr>
              <w:pStyle w:val="CodeSmall"/>
              <w:rPr>
                <w:rStyle w:val="Code"/>
              </w:rPr>
            </w:pPr>
            <w:r w:rsidRPr="003E264B">
              <w:rPr>
                <w:rStyle w:val="Code"/>
              </w:rPr>
              <w:tab/>
            </w:r>
            <w:r w:rsidRPr="003E264B">
              <w:rPr>
                <w:rStyle w:val="Code"/>
              </w:rPr>
              <w:tab/>
              <w:t>ZoomScale *= 1 + 1 / 50</w:t>
            </w:r>
          </w:p>
          <w:p w14:paraId="1CB04F0F" w14:textId="77777777" w:rsidR="00855084" w:rsidRPr="003E264B" w:rsidRDefault="00855084" w:rsidP="00F45B0F">
            <w:pPr>
              <w:pStyle w:val="CodeSmall"/>
              <w:rPr>
                <w:rStyle w:val="Code"/>
              </w:rPr>
            </w:pPr>
            <w:r w:rsidRPr="003E264B">
              <w:rPr>
                <w:rStyle w:val="Code"/>
              </w:rPr>
              <w:tab/>
              <w:t>ElseIf Delta &gt; 0 Then</w:t>
            </w:r>
          </w:p>
          <w:p w14:paraId="32D5A241" w14:textId="77777777" w:rsidR="00855084" w:rsidRPr="003E264B" w:rsidRDefault="00855084" w:rsidP="00F45B0F">
            <w:pPr>
              <w:pStyle w:val="CodeSmall"/>
              <w:rPr>
                <w:rStyle w:val="Code"/>
              </w:rPr>
            </w:pPr>
            <w:r w:rsidRPr="003E264B">
              <w:rPr>
                <w:rStyle w:val="Code"/>
              </w:rPr>
              <w:tab/>
            </w:r>
            <w:r w:rsidRPr="003E264B">
              <w:rPr>
                <w:rStyle w:val="Code"/>
              </w:rPr>
              <w:tab/>
              <w:t>ZoomScale /= 1 + 1 / 50</w:t>
            </w:r>
          </w:p>
          <w:p w14:paraId="48BE6D1B" w14:textId="77777777" w:rsidR="00855084" w:rsidRPr="003E264B" w:rsidRDefault="00855084" w:rsidP="00F45B0F">
            <w:pPr>
              <w:pStyle w:val="CodeSmall"/>
              <w:rPr>
                <w:rStyle w:val="Code"/>
              </w:rPr>
            </w:pPr>
            <w:r w:rsidRPr="003E264B">
              <w:rPr>
                <w:rStyle w:val="Code"/>
              </w:rPr>
              <w:tab/>
              <w:t>ElseIf Delta = 0 Then</w:t>
            </w:r>
          </w:p>
          <w:p w14:paraId="4C6C8850" w14:textId="77777777" w:rsidR="00855084" w:rsidRPr="003E264B" w:rsidRDefault="00855084" w:rsidP="00F45B0F">
            <w:pPr>
              <w:pStyle w:val="CodeSmall"/>
              <w:rPr>
                <w:rStyle w:val="Code"/>
              </w:rPr>
            </w:pPr>
            <w:r w:rsidRPr="003E264B">
              <w:rPr>
                <w:rStyle w:val="Code"/>
              </w:rPr>
              <w:tab/>
            </w:r>
            <w:r w:rsidRPr="003E264B">
              <w:rPr>
                <w:rStyle w:val="Code"/>
              </w:rPr>
              <w:tab/>
              <w:t>Return</w:t>
            </w:r>
          </w:p>
          <w:p w14:paraId="7AB6474A" w14:textId="77777777" w:rsidR="00855084" w:rsidRPr="003E264B" w:rsidRDefault="00855084" w:rsidP="00F45B0F">
            <w:pPr>
              <w:pStyle w:val="CodeSmall"/>
              <w:rPr>
                <w:rStyle w:val="Code"/>
              </w:rPr>
            </w:pPr>
            <w:r w:rsidRPr="003E264B">
              <w:rPr>
                <w:rStyle w:val="Code"/>
              </w:rPr>
              <w:tab/>
              <w:t>End If</w:t>
            </w:r>
          </w:p>
          <w:p w14:paraId="3DD9E71B" w14:textId="77777777" w:rsidR="00855084" w:rsidRPr="003E264B" w:rsidRDefault="00855084" w:rsidP="00F45B0F">
            <w:pPr>
              <w:pStyle w:val="CodeSmall"/>
              <w:rPr>
                <w:rStyle w:val="Code"/>
              </w:rPr>
            </w:pPr>
          </w:p>
          <w:p w14:paraId="6B83CF26" w14:textId="77777777" w:rsidR="00855084" w:rsidRPr="003E264B" w:rsidRDefault="00855084" w:rsidP="00F45B0F">
            <w:pPr>
              <w:pStyle w:val="CodeSmall"/>
              <w:rPr>
                <w:rStyle w:val="Code"/>
              </w:rPr>
            </w:pPr>
            <w:r w:rsidRPr="003E264B">
              <w:rPr>
                <w:rStyle w:val="Code"/>
              </w:rPr>
              <w:tab/>
              <w:t>Dim ScenePointCursorAfterZoom = ScenePointCursorBeforeZoom</w:t>
            </w:r>
          </w:p>
          <w:p w14:paraId="3AAEC490" w14:textId="77777777" w:rsidR="00855084" w:rsidRPr="003E264B" w:rsidRDefault="00855084" w:rsidP="00F45B0F">
            <w:pPr>
              <w:pStyle w:val="CodeSmall"/>
              <w:rPr>
                <w:rStyle w:val="Code"/>
              </w:rPr>
            </w:pPr>
          </w:p>
          <w:p w14:paraId="5DB7A78B" w14:textId="77777777" w:rsidR="00855084" w:rsidRPr="003E264B" w:rsidRDefault="00855084" w:rsidP="00F45B0F">
            <w:pPr>
              <w:pStyle w:val="CodeSmall"/>
              <w:rPr>
                <w:rStyle w:val="Code"/>
              </w:rPr>
            </w:pPr>
            <w:r w:rsidRPr="003E264B">
              <w:rPr>
                <w:rStyle w:val="Code"/>
              </w:rPr>
              <w:tab/>
              <w:t>Dim RenderPointCursorAfterZoom As PointF = ScenePointToRenderPoint(ScenePointCursorAfterZoom)</w:t>
            </w:r>
          </w:p>
          <w:p w14:paraId="69A37A87" w14:textId="77777777" w:rsidR="00855084" w:rsidRPr="003E264B" w:rsidRDefault="00855084" w:rsidP="00F45B0F">
            <w:pPr>
              <w:pStyle w:val="CodeSmall"/>
              <w:rPr>
                <w:rStyle w:val="Code"/>
              </w:rPr>
            </w:pPr>
          </w:p>
          <w:p w14:paraId="3FA0709F" w14:textId="77777777" w:rsidR="00855084" w:rsidRPr="003E264B" w:rsidRDefault="00855084" w:rsidP="00F45B0F">
            <w:pPr>
              <w:pStyle w:val="CodeSmall"/>
              <w:rPr>
                <w:rStyle w:val="Code"/>
              </w:rPr>
            </w:pPr>
            <w:r w:rsidRPr="003E264B">
              <w:rPr>
                <w:rStyle w:val="Code"/>
              </w:rPr>
              <w:tab/>
              <w:t>Dim RenderPointTopLeftAfterZoom As New PointF(</w:t>
            </w:r>
          </w:p>
          <w:p w14:paraId="090D6CF7" w14:textId="77777777" w:rsidR="00855084" w:rsidRPr="003E264B" w:rsidRDefault="00855084" w:rsidP="00F45B0F">
            <w:pPr>
              <w:pStyle w:val="CodeSmall"/>
              <w:rPr>
                <w:rStyle w:val="Code"/>
              </w:rPr>
            </w:pPr>
            <w:r w:rsidRPr="003E264B">
              <w:rPr>
                <w:rStyle w:val="Code"/>
              </w:rPr>
              <w:tab/>
            </w:r>
            <w:r w:rsidRPr="003E264B">
              <w:rPr>
                <w:rStyle w:val="Code"/>
              </w:rPr>
              <w:tab/>
              <w:t>RenderPointCursorAfterZoom.X - RenderMouse.X,</w:t>
            </w:r>
          </w:p>
          <w:p w14:paraId="6319F41B" w14:textId="77777777" w:rsidR="00855084" w:rsidRPr="003E264B" w:rsidRDefault="00855084" w:rsidP="00F45B0F">
            <w:pPr>
              <w:pStyle w:val="CodeSmall"/>
              <w:rPr>
                <w:rStyle w:val="Code"/>
              </w:rPr>
            </w:pPr>
            <w:r w:rsidRPr="003E264B">
              <w:rPr>
                <w:rStyle w:val="Code"/>
              </w:rPr>
              <w:tab/>
            </w:r>
            <w:r w:rsidRPr="003E264B">
              <w:rPr>
                <w:rStyle w:val="Code"/>
              </w:rPr>
              <w:tab/>
              <w:t>RenderPointCursorAfterZoom.Y - RenderMouse.Y</w:t>
            </w:r>
          </w:p>
          <w:p w14:paraId="75B6885F" w14:textId="77777777" w:rsidR="00855084" w:rsidRPr="003E264B" w:rsidRDefault="00855084" w:rsidP="00F45B0F">
            <w:pPr>
              <w:pStyle w:val="CodeSmall"/>
              <w:rPr>
                <w:rStyle w:val="Code"/>
              </w:rPr>
            </w:pPr>
            <w:r w:rsidRPr="003E264B">
              <w:rPr>
                <w:rStyle w:val="Code"/>
              </w:rPr>
              <w:tab/>
              <w:t>)</w:t>
            </w:r>
          </w:p>
          <w:p w14:paraId="769A992C" w14:textId="77777777" w:rsidR="00855084" w:rsidRPr="003E264B" w:rsidRDefault="00855084" w:rsidP="00F45B0F">
            <w:pPr>
              <w:pStyle w:val="CodeSmall"/>
              <w:rPr>
                <w:rStyle w:val="Code"/>
              </w:rPr>
            </w:pPr>
          </w:p>
          <w:p w14:paraId="23F32625" w14:textId="77777777" w:rsidR="00855084" w:rsidRPr="003E264B" w:rsidRDefault="00855084" w:rsidP="00F45B0F">
            <w:pPr>
              <w:pStyle w:val="CodeSmall"/>
              <w:rPr>
                <w:rStyle w:val="Code"/>
              </w:rPr>
            </w:pPr>
            <w:r w:rsidRPr="003E264B">
              <w:rPr>
                <w:rStyle w:val="Code"/>
              </w:rPr>
              <w:tab/>
              <w:t>ViewPosition = RenderPointToScenePoint(RenderPointTopLeftAfterZoom)</w:t>
            </w:r>
          </w:p>
          <w:p w14:paraId="420B2857" w14:textId="77777777" w:rsidR="00855084" w:rsidRPr="003E264B" w:rsidRDefault="00855084" w:rsidP="00F45B0F">
            <w:pPr>
              <w:pStyle w:val="CodeSmall"/>
              <w:rPr>
                <w:rStyle w:val="Code"/>
              </w:rPr>
            </w:pPr>
          </w:p>
          <w:p w14:paraId="411775B6" w14:textId="77777777" w:rsidR="00855084" w:rsidRPr="003E264B" w:rsidRDefault="00855084" w:rsidP="00F45B0F">
            <w:pPr>
              <w:pStyle w:val="CodeSmall"/>
              <w:rPr>
                <w:rStyle w:val="Code"/>
              </w:rPr>
            </w:pPr>
            <w:r w:rsidRPr="003E264B">
              <w:rPr>
                <w:rStyle w:val="Code"/>
              </w:rPr>
              <w:t>End Sub</w:t>
            </w:r>
          </w:p>
        </w:tc>
      </w:tr>
      <w:tr w:rsidR="00855084" w14:paraId="1260509C" w14:textId="77777777" w:rsidTr="00F45B0F">
        <w:tc>
          <w:tcPr>
            <w:tcW w:w="11057" w:type="dxa"/>
            <w:gridSpan w:val="2"/>
          </w:tcPr>
          <w:p w14:paraId="2347BE68" w14:textId="77777777" w:rsidR="00855084" w:rsidRDefault="00855084" w:rsidP="00F45B0F">
            <w:r>
              <w:t>Nothing changed.</w:t>
            </w:r>
          </w:p>
        </w:tc>
      </w:tr>
    </w:tbl>
    <w:p w14:paraId="14012653" w14:textId="77777777" w:rsidR="00855084" w:rsidRDefault="00855084" w:rsidP="00855084"/>
    <w:tbl>
      <w:tblPr>
        <w:tblStyle w:val="GridTable4-Accent1"/>
        <w:tblW w:w="10916" w:type="dxa"/>
        <w:tblInd w:w="-856" w:type="dxa"/>
        <w:tblLook w:val="0420" w:firstRow="1" w:lastRow="0" w:firstColumn="0" w:lastColumn="0" w:noHBand="0" w:noVBand="1"/>
      </w:tblPr>
      <w:tblGrid>
        <w:gridCol w:w="5130"/>
        <w:gridCol w:w="5786"/>
      </w:tblGrid>
      <w:tr w:rsidR="00855084" w14:paraId="1167B63A" w14:textId="77777777" w:rsidTr="00F45B0F">
        <w:trPr>
          <w:cnfStyle w:val="100000000000" w:firstRow="1" w:lastRow="0" w:firstColumn="0" w:lastColumn="0" w:oddVBand="0" w:evenVBand="0" w:oddHBand="0" w:evenHBand="0" w:firstRowFirstColumn="0" w:firstRowLastColumn="0" w:lastRowFirstColumn="0" w:lastRowLastColumn="0"/>
        </w:trPr>
        <w:tc>
          <w:tcPr>
            <w:tcW w:w="5130" w:type="dxa"/>
          </w:tcPr>
          <w:p w14:paraId="0B27F3BB" w14:textId="77777777" w:rsidR="00855084" w:rsidRDefault="00855084" w:rsidP="00F45B0F">
            <w:r>
              <w:t>Pseudo Code</w:t>
            </w:r>
          </w:p>
        </w:tc>
        <w:tc>
          <w:tcPr>
            <w:tcW w:w="5786" w:type="dxa"/>
          </w:tcPr>
          <w:p w14:paraId="16BDFB8B" w14:textId="77777777" w:rsidR="00855084" w:rsidRDefault="00855084" w:rsidP="00F45B0F">
            <w:r>
              <w:t>Real Code (Visual Basic)</w:t>
            </w:r>
          </w:p>
        </w:tc>
      </w:tr>
      <w:tr w:rsidR="00855084" w:rsidRPr="003E264B" w14:paraId="41502329" w14:textId="77777777" w:rsidTr="00F45B0F">
        <w:trPr>
          <w:cnfStyle w:val="000000100000" w:firstRow="0" w:lastRow="0" w:firstColumn="0" w:lastColumn="0" w:oddVBand="0" w:evenVBand="0" w:oddHBand="1" w:evenHBand="0" w:firstRowFirstColumn="0" w:firstRowLastColumn="0" w:lastRowFirstColumn="0" w:lastRowLastColumn="0"/>
        </w:trPr>
        <w:tc>
          <w:tcPr>
            <w:tcW w:w="5130" w:type="dxa"/>
          </w:tcPr>
          <w:p w14:paraId="52C6816C" w14:textId="77777777" w:rsidR="00855084" w:rsidRPr="003E264B" w:rsidRDefault="00855084" w:rsidP="00F45B0F">
            <w:pPr>
              <w:pStyle w:val="CodeSmall"/>
              <w:rPr>
                <w:rStyle w:val="Code"/>
              </w:rPr>
            </w:pPr>
            <w:r w:rsidRPr="003E264B">
              <w:rPr>
                <w:rStyle w:val="Code"/>
              </w:rPr>
              <w:t>FUNCTION SelectBodyFromPoint(RenderMouse As PointF, Optional AcceptClosestBody As Boolean = True) As Boolean</w:t>
            </w:r>
          </w:p>
          <w:p w14:paraId="245FE879" w14:textId="77777777" w:rsidR="00855084" w:rsidRPr="003E264B" w:rsidRDefault="00855084" w:rsidP="00F45B0F">
            <w:pPr>
              <w:pStyle w:val="CodeSmall"/>
              <w:rPr>
                <w:rStyle w:val="Code"/>
              </w:rPr>
            </w:pPr>
          </w:p>
          <w:p w14:paraId="0E663470" w14:textId="77777777" w:rsidR="00855084" w:rsidRPr="003E264B" w:rsidRDefault="00855084" w:rsidP="00F45B0F">
            <w:pPr>
              <w:pStyle w:val="CodeSmall"/>
              <w:rPr>
                <w:rStyle w:val="Code"/>
              </w:rPr>
            </w:pPr>
            <w:r w:rsidRPr="003E264B">
              <w:rPr>
                <w:rStyle w:val="Code"/>
              </w:rPr>
              <w:t xml:space="preserve">    DECLARE SceneMouse As PointF = RenderPointToScenePoint(RenderMouse)</w:t>
            </w:r>
          </w:p>
          <w:p w14:paraId="01F6754C" w14:textId="77777777" w:rsidR="00855084" w:rsidRPr="003E264B" w:rsidRDefault="00855084" w:rsidP="00F45B0F">
            <w:pPr>
              <w:pStyle w:val="CodeSmall"/>
              <w:rPr>
                <w:rStyle w:val="Code"/>
              </w:rPr>
            </w:pPr>
          </w:p>
          <w:p w14:paraId="66FE9875" w14:textId="77777777" w:rsidR="00855084" w:rsidRPr="003E264B" w:rsidRDefault="00855084" w:rsidP="00F45B0F">
            <w:pPr>
              <w:pStyle w:val="CodeSmall"/>
              <w:rPr>
                <w:rStyle w:val="Code"/>
              </w:rPr>
            </w:pPr>
            <w:r w:rsidRPr="003E264B">
              <w:rPr>
                <w:rStyle w:val="Code"/>
              </w:rPr>
              <w:t xml:space="preserve">    DECLARE ClosestBody As Integer = -1</w:t>
            </w:r>
          </w:p>
          <w:p w14:paraId="502BB505" w14:textId="77777777" w:rsidR="00855084" w:rsidRPr="003E264B" w:rsidRDefault="00855084" w:rsidP="00F45B0F">
            <w:pPr>
              <w:pStyle w:val="CodeSmall"/>
              <w:rPr>
                <w:rStyle w:val="Code"/>
              </w:rPr>
            </w:pPr>
            <w:r w:rsidRPr="003E264B">
              <w:rPr>
                <w:rStyle w:val="Code"/>
              </w:rPr>
              <w:t xml:space="preserve">    DECLARE ClosestDistanceSquared As Double = -1</w:t>
            </w:r>
          </w:p>
          <w:p w14:paraId="37CC5C9B" w14:textId="77777777" w:rsidR="00855084" w:rsidRPr="003E264B" w:rsidRDefault="00855084" w:rsidP="00F45B0F">
            <w:pPr>
              <w:pStyle w:val="CodeSmall"/>
              <w:rPr>
                <w:rStyle w:val="Code"/>
              </w:rPr>
            </w:pPr>
          </w:p>
          <w:p w14:paraId="36096D57" w14:textId="77777777" w:rsidR="00855084" w:rsidRPr="003E264B" w:rsidRDefault="00855084" w:rsidP="00F45B0F">
            <w:pPr>
              <w:pStyle w:val="CodeSmall"/>
              <w:rPr>
                <w:rStyle w:val="Code"/>
              </w:rPr>
            </w:pPr>
            <w:r w:rsidRPr="003E264B">
              <w:rPr>
                <w:rStyle w:val="Code"/>
              </w:rPr>
              <w:t xml:space="preserve">    FOR i As Integer = 0 TO BodyDatas.Length - 1</w:t>
            </w:r>
          </w:p>
          <w:p w14:paraId="22B483F0" w14:textId="77777777" w:rsidR="00855084" w:rsidRPr="003E264B" w:rsidRDefault="00855084" w:rsidP="00F45B0F">
            <w:pPr>
              <w:pStyle w:val="CodeSmall"/>
              <w:rPr>
                <w:rStyle w:val="Code"/>
              </w:rPr>
            </w:pPr>
          </w:p>
          <w:p w14:paraId="02366628" w14:textId="77777777" w:rsidR="00855084" w:rsidRPr="003E264B" w:rsidRDefault="00855084" w:rsidP="00F45B0F">
            <w:pPr>
              <w:pStyle w:val="CodeSmall"/>
              <w:rPr>
                <w:rStyle w:val="Code"/>
              </w:rPr>
            </w:pPr>
            <w:r w:rsidRPr="003E264B">
              <w:rPr>
                <w:rStyle w:val="Code"/>
              </w:rPr>
              <w:t xml:space="preserve">        DECLARE DistanceSquared As Double = Vector.VectorBetween(SceneMouse, BodyDatas(i).Center).MagnitudeSquared()</w:t>
            </w:r>
          </w:p>
          <w:p w14:paraId="7BF9C972" w14:textId="77777777" w:rsidR="00855084" w:rsidRPr="003E264B" w:rsidRDefault="00855084" w:rsidP="00F45B0F">
            <w:pPr>
              <w:pStyle w:val="CodeSmall"/>
              <w:rPr>
                <w:rStyle w:val="Code"/>
              </w:rPr>
            </w:pPr>
          </w:p>
          <w:p w14:paraId="38B20E1B" w14:textId="77777777" w:rsidR="00855084" w:rsidRPr="003E264B" w:rsidRDefault="00855084" w:rsidP="00F45B0F">
            <w:pPr>
              <w:pStyle w:val="CodeSmall"/>
              <w:rPr>
                <w:rStyle w:val="Code"/>
              </w:rPr>
            </w:pPr>
            <w:r w:rsidRPr="003E264B">
              <w:rPr>
                <w:rStyle w:val="Code"/>
              </w:rPr>
              <w:t xml:space="preserve">        IF DistanceSquared &lt; BodyDatas(i).Radius ^ 2 THEN</w:t>
            </w:r>
          </w:p>
          <w:p w14:paraId="21D3FDBF" w14:textId="77777777" w:rsidR="00855084" w:rsidRPr="003E264B" w:rsidRDefault="00855084" w:rsidP="00F45B0F">
            <w:pPr>
              <w:pStyle w:val="CodeSmall"/>
              <w:rPr>
                <w:rStyle w:val="Code"/>
              </w:rPr>
            </w:pPr>
            <w:r w:rsidRPr="003E264B">
              <w:rPr>
                <w:rStyle w:val="Code"/>
              </w:rPr>
              <w:t xml:space="preserve">            Set SelectedBodyIndex = i</w:t>
            </w:r>
          </w:p>
          <w:p w14:paraId="5CBA5D5B" w14:textId="77777777" w:rsidR="00855084" w:rsidRPr="003E264B" w:rsidRDefault="00855084" w:rsidP="00F45B0F">
            <w:pPr>
              <w:pStyle w:val="CodeSmall"/>
              <w:rPr>
                <w:rStyle w:val="Code"/>
              </w:rPr>
            </w:pPr>
            <w:r w:rsidRPr="003E264B">
              <w:rPr>
                <w:rStyle w:val="Code"/>
              </w:rPr>
              <w:t xml:space="preserve">            RETURN True</w:t>
            </w:r>
          </w:p>
          <w:p w14:paraId="749C4525" w14:textId="77777777" w:rsidR="00855084" w:rsidRPr="003E264B" w:rsidRDefault="00855084" w:rsidP="00F45B0F">
            <w:pPr>
              <w:pStyle w:val="CodeSmall"/>
              <w:rPr>
                <w:rStyle w:val="Code"/>
              </w:rPr>
            </w:pPr>
            <w:r w:rsidRPr="003E264B">
              <w:rPr>
                <w:rStyle w:val="Code"/>
              </w:rPr>
              <w:t xml:space="preserve">        END IF</w:t>
            </w:r>
          </w:p>
          <w:p w14:paraId="2A159B85" w14:textId="77777777" w:rsidR="00855084" w:rsidRPr="003E264B" w:rsidRDefault="00855084" w:rsidP="00F45B0F">
            <w:pPr>
              <w:pStyle w:val="CodeSmall"/>
              <w:rPr>
                <w:rStyle w:val="Code"/>
              </w:rPr>
            </w:pPr>
          </w:p>
          <w:p w14:paraId="19FC198E" w14:textId="77777777" w:rsidR="00855084" w:rsidRPr="003E264B" w:rsidRDefault="00855084" w:rsidP="00F45B0F">
            <w:pPr>
              <w:pStyle w:val="CodeSmall"/>
              <w:rPr>
                <w:rStyle w:val="Code"/>
              </w:rPr>
            </w:pPr>
            <w:r w:rsidRPr="003E264B">
              <w:rPr>
                <w:rStyle w:val="Code"/>
              </w:rPr>
              <w:t xml:space="preserve">        DECLARE SetBodyAsClosest =  PROCEDURE()</w:t>
            </w:r>
          </w:p>
          <w:p w14:paraId="776D2710" w14:textId="77777777" w:rsidR="00855084" w:rsidRPr="003E264B" w:rsidRDefault="00855084" w:rsidP="00F45B0F">
            <w:pPr>
              <w:pStyle w:val="CodeSmall"/>
              <w:rPr>
                <w:rStyle w:val="Code"/>
              </w:rPr>
            </w:pPr>
            <w:r w:rsidRPr="003E264B">
              <w:rPr>
                <w:rStyle w:val="Code"/>
              </w:rPr>
              <w:t xml:space="preserve">                                        Set ClosestDistanceSquared = DistanceSquared</w:t>
            </w:r>
          </w:p>
          <w:p w14:paraId="31807FC8" w14:textId="77777777" w:rsidR="00855084" w:rsidRPr="003E264B" w:rsidRDefault="00855084" w:rsidP="00F45B0F">
            <w:pPr>
              <w:pStyle w:val="CodeSmall"/>
              <w:rPr>
                <w:rStyle w:val="Code"/>
              </w:rPr>
            </w:pPr>
            <w:r w:rsidRPr="003E264B">
              <w:rPr>
                <w:rStyle w:val="Code"/>
              </w:rPr>
              <w:t xml:space="preserve">                                        Set ClosestBody = i</w:t>
            </w:r>
          </w:p>
          <w:p w14:paraId="29B2F5F2" w14:textId="77777777" w:rsidR="00855084" w:rsidRPr="003E264B" w:rsidRDefault="00855084" w:rsidP="00F45B0F">
            <w:pPr>
              <w:pStyle w:val="CodeSmall"/>
              <w:rPr>
                <w:rStyle w:val="Code"/>
              </w:rPr>
            </w:pPr>
            <w:r w:rsidRPr="003E264B">
              <w:rPr>
                <w:rStyle w:val="Code"/>
              </w:rPr>
              <w:t xml:space="preserve">                                    END PROCEDURE</w:t>
            </w:r>
          </w:p>
          <w:p w14:paraId="51921A08" w14:textId="77777777" w:rsidR="00855084" w:rsidRPr="003E264B" w:rsidRDefault="00855084" w:rsidP="00F45B0F">
            <w:pPr>
              <w:pStyle w:val="CodeSmall"/>
              <w:rPr>
                <w:rStyle w:val="Code"/>
              </w:rPr>
            </w:pPr>
          </w:p>
          <w:p w14:paraId="6CFD8BEE" w14:textId="77777777" w:rsidR="00855084" w:rsidRPr="003E264B" w:rsidRDefault="00855084" w:rsidP="00F45B0F">
            <w:pPr>
              <w:pStyle w:val="CodeSmall"/>
              <w:rPr>
                <w:rStyle w:val="Code"/>
              </w:rPr>
            </w:pPr>
            <w:r w:rsidRPr="003E264B">
              <w:rPr>
                <w:rStyle w:val="Code"/>
              </w:rPr>
              <w:t xml:space="preserve">        IF ClosestDistanceSquared = -1 THEN</w:t>
            </w:r>
          </w:p>
          <w:p w14:paraId="55EE204C" w14:textId="77777777" w:rsidR="00855084" w:rsidRPr="003E264B" w:rsidRDefault="00855084" w:rsidP="00F45B0F">
            <w:pPr>
              <w:pStyle w:val="CodeSmall"/>
              <w:rPr>
                <w:rStyle w:val="Code"/>
              </w:rPr>
            </w:pPr>
            <w:r w:rsidRPr="003E264B">
              <w:rPr>
                <w:rStyle w:val="Code"/>
              </w:rPr>
              <w:t xml:space="preserve">            Call SetBodyAsClosest()</w:t>
            </w:r>
          </w:p>
          <w:p w14:paraId="2B59E0BF" w14:textId="77777777" w:rsidR="00855084" w:rsidRPr="003E264B" w:rsidRDefault="00855084" w:rsidP="00F45B0F">
            <w:pPr>
              <w:pStyle w:val="CodeSmall"/>
              <w:rPr>
                <w:rStyle w:val="Code"/>
              </w:rPr>
            </w:pPr>
            <w:r w:rsidRPr="003E264B">
              <w:rPr>
                <w:rStyle w:val="Code"/>
              </w:rPr>
              <w:t xml:space="preserve">        ELSE</w:t>
            </w:r>
          </w:p>
          <w:p w14:paraId="320FD0C3" w14:textId="77777777" w:rsidR="00855084" w:rsidRPr="003E264B" w:rsidRDefault="00855084" w:rsidP="00F45B0F">
            <w:pPr>
              <w:pStyle w:val="CodeSmall"/>
              <w:rPr>
                <w:rStyle w:val="Code"/>
              </w:rPr>
            </w:pPr>
            <w:r w:rsidRPr="003E264B">
              <w:rPr>
                <w:rStyle w:val="Code"/>
              </w:rPr>
              <w:t xml:space="preserve">            IF DistanceSquared &lt; ClosestDistanceSquared THEN</w:t>
            </w:r>
          </w:p>
          <w:p w14:paraId="23C8865C" w14:textId="77777777" w:rsidR="00855084" w:rsidRPr="003E264B" w:rsidRDefault="00855084" w:rsidP="00F45B0F">
            <w:pPr>
              <w:pStyle w:val="CodeSmall"/>
              <w:rPr>
                <w:rStyle w:val="Code"/>
              </w:rPr>
            </w:pPr>
            <w:r w:rsidRPr="003E264B">
              <w:rPr>
                <w:rStyle w:val="Code"/>
              </w:rPr>
              <w:t xml:space="preserve">                Call SetBodyAsClosest()</w:t>
            </w:r>
          </w:p>
          <w:p w14:paraId="5ED72FC4" w14:textId="77777777" w:rsidR="00855084" w:rsidRPr="003E264B" w:rsidRDefault="00855084" w:rsidP="00F45B0F">
            <w:pPr>
              <w:pStyle w:val="CodeSmall"/>
              <w:rPr>
                <w:rStyle w:val="Code"/>
              </w:rPr>
            </w:pPr>
            <w:r w:rsidRPr="003E264B">
              <w:rPr>
                <w:rStyle w:val="Code"/>
              </w:rPr>
              <w:t xml:space="preserve">            END IF</w:t>
            </w:r>
          </w:p>
          <w:p w14:paraId="005062D3" w14:textId="77777777" w:rsidR="00855084" w:rsidRPr="003E264B" w:rsidRDefault="00855084" w:rsidP="00F45B0F">
            <w:pPr>
              <w:pStyle w:val="CodeSmall"/>
              <w:rPr>
                <w:rStyle w:val="Code"/>
              </w:rPr>
            </w:pPr>
            <w:r w:rsidRPr="003E264B">
              <w:rPr>
                <w:rStyle w:val="Code"/>
              </w:rPr>
              <w:t xml:space="preserve">        END IF</w:t>
            </w:r>
          </w:p>
          <w:p w14:paraId="26EBEC5B" w14:textId="77777777" w:rsidR="00855084" w:rsidRPr="003E264B" w:rsidRDefault="00855084" w:rsidP="00F45B0F">
            <w:pPr>
              <w:pStyle w:val="CodeSmall"/>
              <w:rPr>
                <w:rStyle w:val="Code"/>
              </w:rPr>
            </w:pPr>
            <w:r w:rsidRPr="003E264B">
              <w:rPr>
                <w:rStyle w:val="Code"/>
              </w:rPr>
              <w:t xml:space="preserve">    Next</w:t>
            </w:r>
          </w:p>
          <w:p w14:paraId="43D71F46" w14:textId="77777777" w:rsidR="00855084" w:rsidRPr="003E264B" w:rsidRDefault="00855084" w:rsidP="00F45B0F">
            <w:pPr>
              <w:pStyle w:val="CodeSmall"/>
              <w:rPr>
                <w:rStyle w:val="Code"/>
              </w:rPr>
            </w:pPr>
          </w:p>
          <w:p w14:paraId="2ED79BD8" w14:textId="77777777" w:rsidR="00855084" w:rsidRPr="003E264B" w:rsidRDefault="00855084" w:rsidP="00F45B0F">
            <w:pPr>
              <w:pStyle w:val="CodeSmall"/>
              <w:rPr>
                <w:rStyle w:val="Code"/>
              </w:rPr>
            </w:pPr>
            <w:r w:rsidRPr="003E264B">
              <w:rPr>
                <w:rStyle w:val="Code"/>
              </w:rPr>
              <w:t xml:space="preserve">    IF AcceptClosestBody THEN</w:t>
            </w:r>
          </w:p>
          <w:p w14:paraId="20827806" w14:textId="77777777" w:rsidR="00855084" w:rsidRPr="003E264B" w:rsidRDefault="00855084" w:rsidP="00F45B0F">
            <w:pPr>
              <w:pStyle w:val="CodeSmall"/>
              <w:rPr>
                <w:rStyle w:val="Code"/>
              </w:rPr>
            </w:pPr>
            <w:r w:rsidRPr="003E264B">
              <w:rPr>
                <w:rStyle w:val="Code"/>
              </w:rPr>
              <w:t xml:space="preserve">        Set SelectedBodyIndex = ClosestBody</w:t>
            </w:r>
          </w:p>
          <w:p w14:paraId="48434DC1" w14:textId="77777777" w:rsidR="00855084" w:rsidRPr="003E264B" w:rsidRDefault="00855084" w:rsidP="00F45B0F">
            <w:pPr>
              <w:pStyle w:val="CodeSmall"/>
              <w:rPr>
                <w:rStyle w:val="Code"/>
              </w:rPr>
            </w:pPr>
            <w:r w:rsidRPr="003E264B">
              <w:rPr>
                <w:rStyle w:val="Code"/>
              </w:rPr>
              <w:t xml:space="preserve">        RETURN True</w:t>
            </w:r>
          </w:p>
          <w:p w14:paraId="590ABB34" w14:textId="77777777" w:rsidR="00855084" w:rsidRPr="003E264B" w:rsidRDefault="00855084" w:rsidP="00F45B0F">
            <w:pPr>
              <w:pStyle w:val="CodeSmall"/>
              <w:rPr>
                <w:rStyle w:val="Code"/>
              </w:rPr>
            </w:pPr>
            <w:r w:rsidRPr="003E264B">
              <w:rPr>
                <w:rStyle w:val="Code"/>
              </w:rPr>
              <w:t xml:space="preserve">    END IF</w:t>
            </w:r>
          </w:p>
          <w:p w14:paraId="0BBCAEC8" w14:textId="77777777" w:rsidR="00855084" w:rsidRPr="003E264B" w:rsidRDefault="00855084" w:rsidP="00F45B0F">
            <w:pPr>
              <w:pStyle w:val="CodeSmall"/>
              <w:rPr>
                <w:rStyle w:val="Code"/>
              </w:rPr>
            </w:pPr>
          </w:p>
          <w:p w14:paraId="6089EFEB" w14:textId="77777777" w:rsidR="00855084" w:rsidRPr="003E264B" w:rsidRDefault="00855084" w:rsidP="00F45B0F">
            <w:pPr>
              <w:pStyle w:val="CodeSmall"/>
              <w:rPr>
                <w:rStyle w:val="Code"/>
              </w:rPr>
            </w:pPr>
            <w:r w:rsidRPr="003E264B">
              <w:rPr>
                <w:rStyle w:val="Code"/>
              </w:rPr>
              <w:t xml:space="preserve">    RETURN False</w:t>
            </w:r>
          </w:p>
          <w:p w14:paraId="26C5EC3B" w14:textId="77777777" w:rsidR="00855084" w:rsidRPr="003E264B" w:rsidRDefault="00855084" w:rsidP="00F45B0F">
            <w:pPr>
              <w:pStyle w:val="CodeSmall"/>
              <w:rPr>
                <w:rStyle w:val="Code"/>
              </w:rPr>
            </w:pPr>
          </w:p>
          <w:p w14:paraId="12044F74" w14:textId="77777777" w:rsidR="00855084" w:rsidRPr="003E264B" w:rsidRDefault="00855084" w:rsidP="00F45B0F">
            <w:pPr>
              <w:pStyle w:val="CodeSmall"/>
              <w:rPr>
                <w:rStyle w:val="Code"/>
              </w:rPr>
            </w:pPr>
            <w:r w:rsidRPr="003E264B">
              <w:rPr>
                <w:rStyle w:val="Code"/>
              </w:rPr>
              <w:t>END FUNCTION</w:t>
            </w:r>
          </w:p>
        </w:tc>
        <w:tc>
          <w:tcPr>
            <w:tcW w:w="5786" w:type="dxa"/>
          </w:tcPr>
          <w:p w14:paraId="4A68DB93" w14:textId="77777777" w:rsidR="00855084" w:rsidRPr="003E264B" w:rsidRDefault="00855084" w:rsidP="00F45B0F">
            <w:pPr>
              <w:pStyle w:val="CodeSmall"/>
              <w:rPr>
                <w:rStyle w:val="Code"/>
              </w:rPr>
            </w:pPr>
            <w:r w:rsidRPr="003E264B">
              <w:rPr>
                <w:rStyle w:val="Code"/>
              </w:rPr>
              <w:t>Private Function SelectBodyFromPoint(RenderMouse As Point, Optional AcceptClosestBody As Boolean = True) As Boolean</w:t>
            </w:r>
          </w:p>
          <w:p w14:paraId="33BC665A" w14:textId="77777777" w:rsidR="00855084" w:rsidRPr="003E264B" w:rsidRDefault="00855084" w:rsidP="00F45B0F">
            <w:pPr>
              <w:pStyle w:val="CodeSmall"/>
              <w:rPr>
                <w:rStyle w:val="Code"/>
              </w:rPr>
            </w:pPr>
          </w:p>
          <w:p w14:paraId="5DAF5D44" w14:textId="77777777" w:rsidR="00855084" w:rsidRPr="003E264B" w:rsidRDefault="00855084" w:rsidP="00F45B0F">
            <w:pPr>
              <w:pStyle w:val="CodeSmall"/>
              <w:rPr>
                <w:rStyle w:val="Code"/>
              </w:rPr>
            </w:pPr>
            <w:r w:rsidRPr="003E264B">
              <w:rPr>
                <w:rStyle w:val="Code"/>
              </w:rPr>
              <w:tab/>
              <w:t>Dim SceneMouse As PointF = RenderPointToScenePoint(RenderMouse)</w:t>
            </w:r>
          </w:p>
          <w:p w14:paraId="2B99D9FD" w14:textId="77777777" w:rsidR="00855084" w:rsidRPr="003E264B" w:rsidRDefault="00855084" w:rsidP="00F45B0F">
            <w:pPr>
              <w:pStyle w:val="CodeSmall"/>
              <w:rPr>
                <w:rStyle w:val="Code"/>
              </w:rPr>
            </w:pPr>
          </w:p>
          <w:p w14:paraId="484C820C" w14:textId="77777777" w:rsidR="00855084" w:rsidRPr="003E264B" w:rsidRDefault="00855084" w:rsidP="00F45B0F">
            <w:pPr>
              <w:pStyle w:val="CodeSmall"/>
              <w:rPr>
                <w:rStyle w:val="Code"/>
              </w:rPr>
            </w:pPr>
            <w:r w:rsidRPr="003E264B">
              <w:rPr>
                <w:rStyle w:val="Code"/>
              </w:rPr>
              <w:tab/>
              <w:t>Dim ClosestBody As Integer = -1</w:t>
            </w:r>
          </w:p>
          <w:p w14:paraId="3A25D69C" w14:textId="77777777" w:rsidR="00855084" w:rsidRPr="003E264B" w:rsidRDefault="00855084" w:rsidP="00F45B0F">
            <w:pPr>
              <w:pStyle w:val="CodeSmall"/>
              <w:rPr>
                <w:rStyle w:val="Code"/>
              </w:rPr>
            </w:pPr>
            <w:r w:rsidRPr="003E264B">
              <w:rPr>
                <w:rStyle w:val="Code"/>
              </w:rPr>
              <w:tab/>
              <w:t>Dim ClosestDistanceSquared As Double = -1</w:t>
            </w:r>
          </w:p>
          <w:p w14:paraId="58A6E6C0" w14:textId="77777777" w:rsidR="00855084" w:rsidRPr="003E264B" w:rsidRDefault="00855084" w:rsidP="00F45B0F">
            <w:pPr>
              <w:pStyle w:val="CodeSmall"/>
              <w:rPr>
                <w:rStyle w:val="Code"/>
              </w:rPr>
            </w:pPr>
          </w:p>
          <w:p w14:paraId="15EF49EA" w14:textId="77777777" w:rsidR="00855084" w:rsidRPr="003E264B" w:rsidRDefault="00855084" w:rsidP="00F45B0F">
            <w:pPr>
              <w:pStyle w:val="CodeSmall"/>
              <w:rPr>
                <w:rStyle w:val="Code"/>
              </w:rPr>
            </w:pPr>
            <w:r w:rsidRPr="003E264B">
              <w:rPr>
                <w:rStyle w:val="Code"/>
              </w:rPr>
              <w:tab/>
              <w:t>For i As Integer = 0 To BodyDatas.Length - 1</w:t>
            </w:r>
          </w:p>
          <w:p w14:paraId="17F35AA5" w14:textId="77777777" w:rsidR="00855084" w:rsidRPr="003E264B" w:rsidRDefault="00855084" w:rsidP="00F45B0F">
            <w:pPr>
              <w:pStyle w:val="CodeSmall"/>
              <w:rPr>
                <w:rStyle w:val="Code"/>
              </w:rPr>
            </w:pPr>
            <w:r w:rsidRPr="003E264B">
              <w:rPr>
                <w:rStyle w:val="Code"/>
              </w:rPr>
              <w:tab/>
            </w:r>
            <w:r w:rsidRPr="003E264B">
              <w:rPr>
                <w:rStyle w:val="Code"/>
              </w:rPr>
              <w:tab/>
              <w:t>Dim DistanceSquared As Double = Vector.VectorBetween(SceneMouse, BodyDatas(i).Center).MagnitudeSquared</w:t>
            </w:r>
          </w:p>
          <w:p w14:paraId="6DE92E1A" w14:textId="77777777" w:rsidR="00855084" w:rsidRPr="003E264B" w:rsidRDefault="00855084" w:rsidP="00F45B0F">
            <w:pPr>
              <w:pStyle w:val="CodeSmall"/>
              <w:rPr>
                <w:rStyle w:val="Code"/>
              </w:rPr>
            </w:pPr>
            <w:r w:rsidRPr="003E264B">
              <w:rPr>
                <w:rStyle w:val="Code"/>
              </w:rPr>
              <w:tab/>
            </w:r>
            <w:r w:rsidRPr="003E264B">
              <w:rPr>
                <w:rStyle w:val="Code"/>
              </w:rPr>
              <w:tab/>
              <w:t>If DistanceSquared &lt; BodyDatas(i).Radius ^ 2 Then</w:t>
            </w:r>
          </w:p>
          <w:p w14:paraId="259A8432" w14:textId="77777777" w:rsidR="00855084" w:rsidRPr="003E264B" w:rsidRDefault="00855084" w:rsidP="00F45B0F">
            <w:pPr>
              <w:pStyle w:val="CodeSmall"/>
              <w:rPr>
                <w:rStyle w:val="Code"/>
              </w:rPr>
            </w:pPr>
            <w:r w:rsidRPr="003E264B">
              <w:rPr>
                <w:rStyle w:val="Code"/>
              </w:rPr>
              <w:tab/>
            </w:r>
            <w:r w:rsidRPr="003E264B">
              <w:rPr>
                <w:rStyle w:val="Code"/>
              </w:rPr>
              <w:tab/>
            </w:r>
            <w:r w:rsidRPr="003E264B">
              <w:rPr>
                <w:rStyle w:val="Code"/>
              </w:rPr>
              <w:tab/>
              <w:t>SelectedBodyIndex = i</w:t>
            </w:r>
          </w:p>
          <w:p w14:paraId="33CE499B" w14:textId="77777777" w:rsidR="00855084" w:rsidRPr="003E264B" w:rsidRDefault="00855084" w:rsidP="00F45B0F">
            <w:pPr>
              <w:pStyle w:val="CodeSmall"/>
              <w:rPr>
                <w:rStyle w:val="Code"/>
              </w:rPr>
            </w:pPr>
            <w:r w:rsidRPr="003E264B">
              <w:rPr>
                <w:rStyle w:val="Code"/>
              </w:rPr>
              <w:tab/>
            </w:r>
            <w:r w:rsidRPr="003E264B">
              <w:rPr>
                <w:rStyle w:val="Code"/>
              </w:rPr>
              <w:tab/>
            </w:r>
            <w:r w:rsidRPr="003E264B">
              <w:rPr>
                <w:rStyle w:val="Code"/>
              </w:rPr>
              <w:tab/>
              <w:t>Return True</w:t>
            </w:r>
          </w:p>
          <w:p w14:paraId="0BEA982D" w14:textId="77777777" w:rsidR="00855084" w:rsidRPr="003E264B" w:rsidRDefault="00855084" w:rsidP="00F45B0F">
            <w:pPr>
              <w:pStyle w:val="CodeSmall"/>
              <w:rPr>
                <w:rStyle w:val="Code"/>
              </w:rPr>
            </w:pPr>
            <w:r w:rsidRPr="003E264B">
              <w:rPr>
                <w:rStyle w:val="Code"/>
              </w:rPr>
              <w:tab/>
            </w:r>
            <w:r w:rsidRPr="003E264B">
              <w:rPr>
                <w:rStyle w:val="Code"/>
              </w:rPr>
              <w:tab/>
              <w:t>End If</w:t>
            </w:r>
          </w:p>
          <w:p w14:paraId="41DCBA28" w14:textId="77777777" w:rsidR="00855084" w:rsidRPr="003E264B" w:rsidRDefault="00855084" w:rsidP="00F45B0F">
            <w:pPr>
              <w:pStyle w:val="CodeSmall"/>
              <w:rPr>
                <w:rStyle w:val="Code"/>
              </w:rPr>
            </w:pPr>
          </w:p>
          <w:p w14:paraId="4BDE7921" w14:textId="77777777" w:rsidR="00855084" w:rsidRPr="003E264B" w:rsidRDefault="00855084" w:rsidP="00F45B0F">
            <w:pPr>
              <w:pStyle w:val="CodeSmall"/>
              <w:rPr>
                <w:rStyle w:val="Code"/>
              </w:rPr>
            </w:pPr>
            <w:r w:rsidRPr="003E264B">
              <w:rPr>
                <w:rStyle w:val="Code"/>
              </w:rPr>
              <w:tab/>
            </w:r>
            <w:r w:rsidRPr="003E264B">
              <w:rPr>
                <w:rStyle w:val="Code"/>
              </w:rPr>
              <w:tab/>
              <w:t>Dim SetBodyAsClosest = Sub()</w:t>
            </w:r>
          </w:p>
          <w:p w14:paraId="30D9D6B5" w14:textId="77777777" w:rsidR="00855084" w:rsidRPr="003E264B" w:rsidRDefault="00855084" w:rsidP="00F45B0F">
            <w:pPr>
              <w:pStyle w:val="CodeSmall"/>
              <w:rPr>
                <w:rStyle w:val="Code"/>
              </w:rPr>
            </w:pPr>
            <w:r w:rsidRPr="003E264B">
              <w:rPr>
                <w:rStyle w:val="Code"/>
              </w:rPr>
              <w:tab/>
            </w:r>
            <w:r w:rsidRPr="003E264B">
              <w:rPr>
                <w:rStyle w:val="Code"/>
              </w:rPr>
              <w:tab/>
            </w:r>
            <w:r w:rsidRPr="003E264B">
              <w:rPr>
                <w:rStyle w:val="Code"/>
              </w:rPr>
              <w:tab/>
            </w:r>
            <w:r w:rsidRPr="003E264B">
              <w:rPr>
                <w:rStyle w:val="Code"/>
              </w:rPr>
              <w:tab/>
            </w:r>
            <w:r w:rsidRPr="003E264B">
              <w:rPr>
                <w:rStyle w:val="Code"/>
              </w:rPr>
              <w:tab/>
            </w:r>
            <w:r w:rsidRPr="003E264B">
              <w:rPr>
                <w:rStyle w:val="Code"/>
              </w:rPr>
              <w:tab/>
            </w:r>
            <w:r w:rsidRPr="003E264B">
              <w:rPr>
                <w:rStyle w:val="Code"/>
              </w:rPr>
              <w:tab/>
            </w:r>
            <w:r w:rsidRPr="003E264B">
              <w:rPr>
                <w:rStyle w:val="Code"/>
              </w:rPr>
              <w:tab/>
            </w:r>
            <w:r w:rsidRPr="003E264B">
              <w:rPr>
                <w:rStyle w:val="Code"/>
              </w:rPr>
              <w:tab/>
              <w:t>ClosestDistanceSquared = DistanceSquared</w:t>
            </w:r>
          </w:p>
          <w:p w14:paraId="300EB0ED" w14:textId="77777777" w:rsidR="00855084" w:rsidRPr="003E264B" w:rsidRDefault="00855084" w:rsidP="00F45B0F">
            <w:pPr>
              <w:pStyle w:val="CodeSmall"/>
              <w:rPr>
                <w:rStyle w:val="Code"/>
              </w:rPr>
            </w:pPr>
            <w:r w:rsidRPr="003E264B">
              <w:rPr>
                <w:rStyle w:val="Code"/>
              </w:rPr>
              <w:tab/>
            </w:r>
            <w:r w:rsidRPr="003E264B">
              <w:rPr>
                <w:rStyle w:val="Code"/>
              </w:rPr>
              <w:tab/>
            </w:r>
            <w:r w:rsidRPr="003E264B">
              <w:rPr>
                <w:rStyle w:val="Code"/>
              </w:rPr>
              <w:tab/>
            </w:r>
            <w:r w:rsidRPr="003E264B">
              <w:rPr>
                <w:rStyle w:val="Code"/>
              </w:rPr>
              <w:tab/>
            </w:r>
            <w:r w:rsidRPr="003E264B">
              <w:rPr>
                <w:rStyle w:val="Code"/>
              </w:rPr>
              <w:tab/>
            </w:r>
            <w:r w:rsidRPr="003E264B">
              <w:rPr>
                <w:rStyle w:val="Code"/>
              </w:rPr>
              <w:tab/>
            </w:r>
            <w:r w:rsidRPr="003E264B">
              <w:rPr>
                <w:rStyle w:val="Code"/>
              </w:rPr>
              <w:tab/>
            </w:r>
            <w:r w:rsidRPr="003E264B">
              <w:rPr>
                <w:rStyle w:val="Code"/>
              </w:rPr>
              <w:tab/>
            </w:r>
            <w:r w:rsidRPr="003E264B">
              <w:rPr>
                <w:rStyle w:val="Code"/>
              </w:rPr>
              <w:tab/>
              <w:t>ClosestBody = i</w:t>
            </w:r>
          </w:p>
          <w:p w14:paraId="3EA63F67" w14:textId="77777777" w:rsidR="00855084" w:rsidRPr="003E264B" w:rsidRDefault="00855084" w:rsidP="00F45B0F">
            <w:pPr>
              <w:pStyle w:val="CodeSmall"/>
              <w:rPr>
                <w:rStyle w:val="Code"/>
              </w:rPr>
            </w:pPr>
            <w:r w:rsidRPr="003E264B">
              <w:rPr>
                <w:rStyle w:val="Code"/>
              </w:rPr>
              <w:tab/>
            </w:r>
            <w:r w:rsidRPr="003E264B">
              <w:rPr>
                <w:rStyle w:val="Code"/>
              </w:rPr>
              <w:tab/>
            </w:r>
            <w:r w:rsidRPr="003E264B">
              <w:rPr>
                <w:rStyle w:val="Code"/>
              </w:rPr>
              <w:tab/>
            </w:r>
            <w:r w:rsidRPr="003E264B">
              <w:rPr>
                <w:rStyle w:val="Code"/>
              </w:rPr>
              <w:tab/>
            </w:r>
            <w:r w:rsidRPr="003E264B">
              <w:rPr>
                <w:rStyle w:val="Code"/>
              </w:rPr>
              <w:tab/>
            </w:r>
            <w:r w:rsidRPr="003E264B">
              <w:rPr>
                <w:rStyle w:val="Code"/>
              </w:rPr>
              <w:tab/>
            </w:r>
            <w:r w:rsidRPr="003E264B">
              <w:rPr>
                <w:rStyle w:val="Code"/>
              </w:rPr>
              <w:tab/>
            </w:r>
            <w:r w:rsidRPr="003E264B">
              <w:rPr>
                <w:rStyle w:val="Code"/>
              </w:rPr>
              <w:tab/>
              <w:t>End Sub</w:t>
            </w:r>
          </w:p>
          <w:p w14:paraId="0ADB1AF4" w14:textId="77777777" w:rsidR="00855084" w:rsidRPr="003E264B" w:rsidRDefault="00855084" w:rsidP="00F45B0F">
            <w:pPr>
              <w:pStyle w:val="CodeSmall"/>
              <w:rPr>
                <w:rStyle w:val="Code"/>
              </w:rPr>
            </w:pPr>
          </w:p>
          <w:p w14:paraId="12A5AF87" w14:textId="77777777" w:rsidR="00855084" w:rsidRPr="003E264B" w:rsidRDefault="00855084" w:rsidP="00F45B0F">
            <w:pPr>
              <w:pStyle w:val="CodeSmall"/>
              <w:rPr>
                <w:rStyle w:val="Code"/>
              </w:rPr>
            </w:pPr>
            <w:r w:rsidRPr="003E264B">
              <w:rPr>
                <w:rStyle w:val="Code"/>
              </w:rPr>
              <w:tab/>
            </w:r>
            <w:r w:rsidRPr="003E264B">
              <w:rPr>
                <w:rStyle w:val="Code"/>
              </w:rPr>
              <w:tab/>
              <w:t>If ClosestDistanceSquared = -1 Then</w:t>
            </w:r>
          </w:p>
          <w:p w14:paraId="794B79F3" w14:textId="77777777" w:rsidR="00855084" w:rsidRPr="003E264B" w:rsidRDefault="00855084" w:rsidP="00F45B0F">
            <w:pPr>
              <w:pStyle w:val="CodeSmall"/>
              <w:rPr>
                <w:rStyle w:val="Code"/>
              </w:rPr>
            </w:pPr>
            <w:r w:rsidRPr="003E264B">
              <w:rPr>
                <w:rStyle w:val="Code"/>
              </w:rPr>
              <w:tab/>
            </w:r>
            <w:r w:rsidRPr="003E264B">
              <w:rPr>
                <w:rStyle w:val="Code"/>
              </w:rPr>
              <w:tab/>
            </w:r>
            <w:r w:rsidRPr="003E264B">
              <w:rPr>
                <w:rStyle w:val="Code"/>
              </w:rPr>
              <w:tab/>
              <w:t>SetBodyAsClosest()</w:t>
            </w:r>
          </w:p>
          <w:p w14:paraId="5F924A0C" w14:textId="77777777" w:rsidR="00855084" w:rsidRPr="003E264B" w:rsidRDefault="00855084" w:rsidP="00F45B0F">
            <w:pPr>
              <w:pStyle w:val="CodeSmall"/>
              <w:rPr>
                <w:rStyle w:val="Code"/>
              </w:rPr>
            </w:pPr>
            <w:r w:rsidRPr="003E264B">
              <w:rPr>
                <w:rStyle w:val="Code"/>
              </w:rPr>
              <w:tab/>
            </w:r>
            <w:r w:rsidRPr="003E264B">
              <w:rPr>
                <w:rStyle w:val="Code"/>
              </w:rPr>
              <w:tab/>
              <w:t>Else</w:t>
            </w:r>
          </w:p>
          <w:p w14:paraId="0A2FA86C" w14:textId="77777777" w:rsidR="00855084" w:rsidRPr="003E264B" w:rsidRDefault="00855084" w:rsidP="00F45B0F">
            <w:pPr>
              <w:pStyle w:val="CodeSmall"/>
              <w:rPr>
                <w:rStyle w:val="Code"/>
              </w:rPr>
            </w:pPr>
            <w:r w:rsidRPr="003E264B">
              <w:rPr>
                <w:rStyle w:val="Code"/>
              </w:rPr>
              <w:tab/>
            </w:r>
            <w:r w:rsidRPr="003E264B">
              <w:rPr>
                <w:rStyle w:val="Code"/>
              </w:rPr>
              <w:tab/>
            </w:r>
            <w:r w:rsidRPr="003E264B">
              <w:rPr>
                <w:rStyle w:val="Code"/>
              </w:rPr>
              <w:tab/>
              <w:t>If DistanceSquared &lt; ClosestDistanceSquared Then</w:t>
            </w:r>
          </w:p>
          <w:p w14:paraId="615CE696" w14:textId="77777777" w:rsidR="00855084" w:rsidRPr="003E264B" w:rsidRDefault="00855084" w:rsidP="00F45B0F">
            <w:pPr>
              <w:pStyle w:val="CodeSmall"/>
              <w:rPr>
                <w:rStyle w:val="Code"/>
              </w:rPr>
            </w:pPr>
            <w:r w:rsidRPr="003E264B">
              <w:rPr>
                <w:rStyle w:val="Code"/>
              </w:rPr>
              <w:tab/>
            </w:r>
            <w:r w:rsidRPr="003E264B">
              <w:rPr>
                <w:rStyle w:val="Code"/>
              </w:rPr>
              <w:tab/>
            </w:r>
            <w:r w:rsidRPr="003E264B">
              <w:rPr>
                <w:rStyle w:val="Code"/>
              </w:rPr>
              <w:tab/>
            </w:r>
            <w:r w:rsidRPr="003E264B">
              <w:rPr>
                <w:rStyle w:val="Code"/>
              </w:rPr>
              <w:tab/>
              <w:t>SetBodyAsClosest()</w:t>
            </w:r>
          </w:p>
          <w:p w14:paraId="440700E7" w14:textId="77777777" w:rsidR="00855084" w:rsidRPr="003E264B" w:rsidRDefault="00855084" w:rsidP="00F45B0F">
            <w:pPr>
              <w:pStyle w:val="CodeSmall"/>
              <w:rPr>
                <w:rStyle w:val="Code"/>
              </w:rPr>
            </w:pPr>
            <w:r w:rsidRPr="003E264B">
              <w:rPr>
                <w:rStyle w:val="Code"/>
              </w:rPr>
              <w:tab/>
            </w:r>
            <w:r w:rsidRPr="003E264B">
              <w:rPr>
                <w:rStyle w:val="Code"/>
              </w:rPr>
              <w:tab/>
            </w:r>
            <w:r w:rsidRPr="003E264B">
              <w:rPr>
                <w:rStyle w:val="Code"/>
              </w:rPr>
              <w:tab/>
              <w:t>End If</w:t>
            </w:r>
          </w:p>
          <w:p w14:paraId="5BBA73C9" w14:textId="77777777" w:rsidR="00855084" w:rsidRPr="003E264B" w:rsidRDefault="00855084" w:rsidP="00F45B0F">
            <w:pPr>
              <w:pStyle w:val="CodeSmall"/>
              <w:rPr>
                <w:rStyle w:val="Code"/>
              </w:rPr>
            </w:pPr>
            <w:r w:rsidRPr="003E264B">
              <w:rPr>
                <w:rStyle w:val="Code"/>
              </w:rPr>
              <w:tab/>
            </w:r>
            <w:r w:rsidRPr="003E264B">
              <w:rPr>
                <w:rStyle w:val="Code"/>
              </w:rPr>
              <w:tab/>
              <w:t>End If</w:t>
            </w:r>
          </w:p>
          <w:p w14:paraId="1AF8C601" w14:textId="77777777" w:rsidR="00855084" w:rsidRPr="003E264B" w:rsidRDefault="00855084" w:rsidP="00F45B0F">
            <w:pPr>
              <w:pStyle w:val="CodeSmall"/>
              <w:rPr>
                <w:rStyle w:val="Code"/>
              </w:rPr>
            </w:pPr>
            <w:r w:rsidRPr="003E264B">
              <w:rPr>
                <w:rStyle w:val="Code"/>
              </w:rPr>
              <w:tab/>
              <w:t>Next</w:t>
            </w:r>
          </w:p>
          <w:p w14:paraId="54D0E1FD" w14:textId="77777777" w:rsidR="00855084" w:rsidRPr="003E264B" w:rsidRDefault="00855084" w:rsidP="00F45B0F">
            <w:pPr>
              <w:pStyle w:val="CodeSmall"/>
              <w:rPr>
                <w:rStyle w:val="Code"/>
              </w:rPr>
            </w:pPr>
          </w:p>
          <w:p w14:paraId="6C7A87A4" w14:textId="77777777" w:rsidR="00855084" w:rsidRPr="003E264B" w:rsidRDefault="00855084" w:rsidP="00F45B0F">
            <w:pPr>
              <w:pStyle w:val="CodeSmall"/>
              <w:rPr>
                <w:rStyle w:val="Code"/>
              </w:rPr>
            </w:pPr>
            <w:r w:rsidRPr="003E264B">
              <w:rPr>
                <w:rStyle w:val="Code"/>
              </w:rPr>
              <w:tab/>
              <w:t>If AcceptClosestBody Then</w:t>
            </w:r>
          </w:p>
          <w:p w14:paraId="33B28B86" w14:textId="77777777" w:rsidR="00855084" w:rsidRPr="003E264B" w:rsidRDefault="00855084" w:rsidP="00F45B0F">
            <w:pPr>
              <w:pStyle w:val="CodeSmall"/>
              <w:rPr>
                <w:rStyle w:val="Code"/>
              </w:rPr>
            </w:pPr>
            <w:r w:rsidRPr="003E264B">
              <w:rPr>
                <w:rStyle w:val="Code"/>
              </w:rPr>
              <w:tab/>
            </w:r>
            <w:r w:rsidRPr="003E264B">
              <w:rPr>
                <w:rStyle w:val="Code"/>
              </w:rPr>
              <w:tab/>
              <w:t>SelectedBodyIndex = ClosestBody</w:t>
            </w:r>
          </w:p>
          <w:p w14:paraId="639F71B6" w14:textId="77777777" w:rsidR="00855084" w:rsidRPr="003E264B" w:rsidRDefault="00855084" w:rsidP="00F45B0F">
            <w:pPr>
              <w:pStyle w:val="CodeSmall"/>
              <w:rPr>
                <w:rStyle w:val="Code"/>
              </w:rPr>
            </w:pPr>
            <w:r w:rsidRPr="003E264B">
              <w:rPr>
                <w:rStyle w:val="Code"/>
              </w:rPr>
              <w:tab/>
            </w:r>
            <w:r w:rsidRPr="003E264B">
              <w:rPr>
                <w:rStyle w:val="Code"/>
              </w:rPr>
              <w:tab/>
              <w:t>Return True</w:t>
            </w:r>
          </w:p>
          <w:p w14:paraId="76DA51BE" w14:textId="77777777" w:rsidR="00855084" w:rsidRPr="003E264B" w:rsidRDefault="00855084" w:rsidP="00F45B0F">
            <w:pPr>
              <w:pStyle w:val="CodeSmall"/>
              <w:rPr>
                <w:rStyle w:val="Code"/>
              </w:rPr>
            </w:pPr>
            <w:r w:rsidRPr="003E264B">
              <w:rPr>
                <w:rStyle w:val="Code"/>
              </w:rPr>
              <w:tab/>
              <w:t>End If</w:t>
            </w:r>
          </w:p>
          <w:p w14:paraId="307EE52E" w14:textId="77777777" w:rsidR="00855084" w:rsidRPr="003E264B" w:rsidRDefault="00855084" w:rsidP="00F45B0F">
            <w:pPr>
              <w:pStyle w:val="CodeSmall"/>
              <w:rPr>
                <w:rStyle w:val="Code"/>
              </w:rPr>
            </w:pPr>
          </w:p>
          <w:p w14:paraId="0F2AD2A2" w14:textId="77777777" w:rsidR="00855084" w:rsidRPr="003E264B" w:rsidRDefault="00855084" w:rsidP="00F45B0F">
            <w:pPr>
              <w:pStyle w:val="CodeSmall"/>
              <w:rPr>
                <w:rStyle w:val="Code"/>
              </w:rPr>
            </w:pPr>
            <w:r w:rsidRPr="003E264B">
              <w:rPr>
                <w:rStyle w:val="Code"/>
              </w:rPr>
              <w:tab/>
              <w:t>Return False</w:t>
            </w:r>
          </w:p>
          <w:p w14:paraId="78DF37D0" w14:textId="77777777" w:rsidR="00855084" w:rsidRPr="003E264B" w:rsidRDefault="00855084" w:rsidP="00F45B0F">
            <w:pPr>
              <w:pStyle w:val="CodeSmall"/>
              <w:rPr>
                <w:rStyle w:val="Code"/>
              </w:rPr>
            </w:pPr>
          </w:p>
          <w:p w14:paraId="266D11C9" w14:textId="77777777" w:rsidR="00855084" w:rsidRPr="003E264B" w:rsidRDefault="00855084" w:rsidP="00F45B0F">
            <w:pPr>
              <w:pStyle w:val="CodeSmall"/>
              <w:rPr>
                <w:rStyle w:val="Code"/>
              </w:rPr>
            </w:pPr>
            <w:r w:rsidRPr="003E264B">
              <w:rPr>
                <w:rStyle w:val="Code"/>
              </w:rPr>
              <w:t>End Function</w:t>
            </w:r>
          </w:p>
        </w:tc>
      </w:tr>
      <w:tr w:rsidR="00855084" w14:paraId="52F2CE8B" w14:textId="77777777" w:rsidTr="00F45B0F">
        <w:tc>
          <w:tcPr>
            <w:tcW w:w="10916" w:type="dxa"/>
            <w:gridSpan w:val="2"/>
          </w:tcPr>
          <w:p w14:paraId="3A61BF40" w14:textId="77777777" w:rsidR="00855084" w:rsidRDefault="00855084" w:rsidP="00F45B0F">
            <w:r>
              <w:t>Nothing changed.</w:t>
            </w:r>
          </w:p>
        </w:tc>
      </w:tr>
    </w:tbl>
    <w:p w14:paraId="47EA9199" w14:textId="77777777" w:rsidR="00855084" w:rsidRDefault="00855084" w:rsidP="00855084"/>
    <w:tbl>
      <w:tblPr>
        <w:tblStyle w:val="GridTable4-Accent1"/>
        <w:tblW w:w="0" w:type="auto"/>
        <w:tblLook w:val="0420" w:firstRow="1" w:lastRow="0" w:firstColumn="0" w:lastColumn="0" w:noHBand="0" w:noVBand="1"/>
      </w:tblPr>
      <w:tblGrid>
        <w:gridCol w:w="4557"/>
        <w:gridCol w:w="4793"/>
      </w:tblGrid>
      <w:tr w:rsidR="00855084" w14:paraId="57CA752B" w14:textId="77777777" w:rsidTr="00F45B0F">
        <w:trPr>
          <w:cnfStyle w:val="100000000000" w:firstRow="1" w:lastRow="0" w:firstColumn="0" w:lastColumn="0" w:oddVBand="0" w:evenVBand="0" w:oddHBand="0" w:evenHBand="0" w:firstRowFirstColumn="0" w:firstRowLastColumn="0" w:lastRowFirstColumn="0" w:lastRowLastColumn="0"/>
        </w:trPr>
        <w:tc>
          <w:tcPr>
            <w:tcW w:w="0" w:type="auto"/>
          </w:tcPr>
          <w:p w14:paraId="0CE07207" w14:textId="77777777" w:rsidR="00855084" w:rsidRDefault="00855084" w:rsidP="00F45B0F">
            <w:r>
              <w:t>Pseudo Code</w:t>
            </w:r>
          </w:p>
        </w:tc>
        <w:tc>
          <w:tcPr>
            <w:tcW w:w="0" w:type="auto"/>
          </w:tcPr>
          <w:p w14:paraId="1983290C" w14:textId="77777777" w:rsidR="00855084" w:rsidRDefault="00855084" w:rsidP="00F45B0F">
            <w:r>
              <w:t>Real Code (Visual Basic)</w:t>
            </w:r>
          </w:p>
        </w:tc>
      </w:tr>
      <w:tr w:rsidR="00855084" w:rsidRPr="003E264B" w14:paraId="1AB659D5" w14:textId="77777777" w:rsidTr="00F45B0F">
        <w:trPr>
          <w:cnfStyle w:val="000000100000" w:firstRow="0" w:lastRow="0" w:firstColumn="0" w:lastColumn="0" w:oddVBand="0" w:evenVBand="0" w:oddHBand="1" w:evenHBand="0" w:firstRowFirstColumn="0" w:firstRowLastColumn="0" w:lastRowFirstColumn="0" w:lastRowLastColumn="0"/>
        </w:trPr>
        <w:tc>
          <w:tcPr>
            <w:tcW w:w="0" w:type="auto"/>
          </w:tcPr>
          <w:p w14:paraId="0CFDDB39" w14:textId="77777777" w:rsidR="00855084" w:rsidRPr="003E264B" w:rsidRDefault="00855084" w:rsidP="00F45B0F">
            <w:pPr>
              <w:pStyle w:val="CodeSmall"/>
              <w:rPr>
                <w:rStyle w:val="Code"/>
              </w:rPr>
            </w:pPr>
            <w:r w:rsidRPr="003E264B">
              <w:rPr>
                <w:rStyle w:val="Code"/>
              </w:rPr>
              <w:t>PROCEDURE CursorPanAround(e As EventType)</w:t>
            </w:r>
          </w:p>
          <w:p w14:paraId="01CFE311" w14:textId="77777777" w:rsidR="00855084" w:rsidRPr="003E264B" w:rsidRDefault="00855084" w:rsidP="00F45B0F">
            <w:pPr>
              <w:pStyle w:val="CodeSmall"/>
              <w:rPr>
                <w:rStyle w:val="Code"/>
              </w:rPr>
            </w:pPr>
          </w:p>
          <w:p w14:paraId="1F46AFFC" w14:textId="77777777" w:rsidR="00855084" w:rsidRPr="003E264B" w:rsidRDefault="00855084" w:rsidP="00F45B0F">
            <w:pPr>
              <w:pStyle w:val="CodeSmall"/>
              <w:rPr>
                <w:rStyle w:val="Code"/>
              </w:rPr>
            </w:pPr>
            <w:r w:rsidRPr="003E264B">
              <w:rPr>
                <w:rStyle w:val="Code"/>
              </w:rPr>
              <w:t xml:space="preserve">    IF e = EventType.Down THEN</w:t>
            </w:r>
          </w:p>
          <w:p w14:paraId="75DA21D9" w14:textId="77777777" w:rsidR="00855084" w:rsidRPr="003E264B" w:rsidRDefault="00855084" w:rsidP="00F45B0F">
            <w:pPr>
              <w:pStyle w:val="CodeSmall"/>
              <w:rPr>
                <w:rStyle w:val="Code"/>
              </w:rPr>
            </w:pPr>
            <w:r w:rsidRPr="003E264B">
              <w:rPr>
                <w:rStyle w:val="Code"/>
              </w:rPr>
              <w:t xml:space="preserve">        Set PreviousMousePosition = RenderMouse</w:t>
            </w:r>
          </w:p>
          <w:p w14:paraId="4C5187BA" w14:textId="77777777" w:rsidR="00855084" w:rsidRPr="003E264B" w:rsidRDefault="00855084" w:rsidP="00F45B0F">
            <w:pPr>
              <w:pStyle w:val="CodeSmall"/>
              <w:rPr>
                <w:rStyle w:val="Code"/>
              </w:rPr>
            </w:pPr>
          </w:p>
          <w:p w14:paraId="6ED0DB2F" w14:textId="77777777" w:rsidR="00855084" w:rsidRPr="003E264B" w:rsidRDefault="00855084" w:rsidP="00F45B0F">
            <w:pPr>
              <w:pStyle w:val="CodeSmall"/>
              <w:rPr>
                <w:rStyle w:val="Code"/>
              </w:rPr>
            </w:pPr>
            <w:r w:rsidRPr="003E264B">
              <w:rPr>
                <w:rStyle w:val="Code"/>
              </w:rPr>
              <w:t xml:space="preserve">    ELSEIF e = EventType.Move And MouseIsDown THEN</w:t>
            </w:r>
          </w:p>
          <w:p w14:paraId="5D759A80" w14:textId="77777777" w:rsidR="00855084" w:rsidRPr="003E264B" w:rsidRDefault="00855084" w:rsidP="00F45B0F">
            <w:pPr>
              <w:pStyle w:val="CodeSmall"/>
              <w:rPr>
                <w:rStyle w:val="Code"/>
              </w:rPr>
            </w:pPr>
          </w:p>
          <w:p w14:paraId="03B5073B" w14:textId="77777777" w:rsidR="00855084" w:rsidRPr="003E264B" w:rsidRDefault="00855084" w:rsidP="00F45B0F">
            <w:pPr>
              <w:pStyle w:val="CodeSmall"/>
              <w:rPr>
                <w:rStyle w:val="Code"/>
              </w:rPr>
            </w:pPr>
            <w:r w:rsidRPr="003E264B">
              <w:rPr>
                <w:rStyle w:val="Code"/>
              </w:rPr>
              <w:t xml:space="preserve">        DECLARE RenderMouseChange As SizeF = SizeF(</w:t>
            </w:r>
          </w:p>
          <w:p w14:paraId="52E31708" w14:textId="77777777" w:rsidR="00855084" w:rsidRPr="003E264B" w:rsidRDefault="00855084" w:rsidP="00F45B0F">
            <w:pPr>
              <w:pStyle w:val="CodeSmall"/>
              <w:rPr>
                <w:rStyle w:val="Code"/>
              </w:rPr>
            </w:pPr>
            <w:r w:rsidRPr="003E264B">
              <w:rPr>
                <w:rStyle w:val="Code"/>
              </w:rPr>
              <w:t xml:space="preserve">            RenderMouse.X - PreviousMousePosition.X,</w:t>
            </w:r>
          </w:p>
          <w:p w14:paraId="6CF77B60" w14:textId="77777777" w:rsidR="00855084" w:rsidRPr="003E264B" w:rsidRDefault="00855084" w:rsidP="00F45B0F">
            <w:pPr>
              <w:pStyle w:val="CodeSmall"/>
              <w:rPr>
                <w:rStyle w:val="Code"/>
              </w:rPr>
            </w:pPr>
            <w:r w:rsidRPr="003E264B">
              <w:rPr>
                <w:rStyle w:val="Code"/>
              </w:rPr>
              <w:t xml:space="preserve">            RenderMouse.Y - PreviousMousePosition.Y</w:t>
            </w:r>
          </w:p>
          <w:p w14:paraId="6D44FA2C" w14:textId="77777777" w:rsidR="00855084" w:rsidRPr="003E264B" w:rsidRDefault="00855084" w:rsidP="00F45B0F">
            <w:pPr>
              <w:pStyle w:val="CodeSmall"/>
              <w:rPr>
                <w:rStyle w:val="Code"/>
              </w:rPr>
            </w:pPr>
            <w:r w:rsidRPr="003E264B">
              <w:rPr>
                <w:rStyle w:val="Code"/>
              </w:rPr>
              <w:t xml:space="preserve">        )</w:t>
            </w:r>
          </w:p>
          <w:p w14:paraId="0A3E6432" w14:textId="77777777" w:rsidR="00855084" w:rsidRPr="003E264B" w:rsidRDefault="00855084" w:rsidP="00F45B0F">
            <w:pPr>
              <w:pStyle w:val="CodeSmall"/>
              <w:rPr>
                <w:rStyle w:val="Code"/>
              </w:rPr>
            </w:pPr>
          </w:p>
          <w:p w14:paraId="16968F88" w14:textId="77777777" w:rsidR="00855084" w:rsidRPr="003E264B" w:rsidRDefault="00855084" w:rsidP="00F45B0F">
            <w:pPr>
              <w:pStyle w:val="CodeSmall"/>
              <w:rPr>
                <w:rStyle w:val="Code"/>
              </w:rPr>
            </w:pPr>
            <w:r w:rsidRPr="003E264B">
              <w:rPr>
                <w:rStyle w:val="Code"/>
              </w:rPr>
              <w:t xml:space="preserve">        Set ViewPosition = PointF(</w:t>
            </w:r>
          </w:p>
          <w:p w14:paraId="290D252E" w14:textId="77777777" w:rsidR="00855084" w:rsidRPr="003E264B" w:rsidRDefault="00855084" w:rsidP="00F45B0F">
            <w:pPr>
              <w:pStyle w:val="CodeSmall"/>
              <w:rPr>
                <w:rStyle w:val="Code"/>
              </w:rPr>
            </w:pPr>
            <w:r w:rsidRPr="003E264B">
              <w:rPr>
                <w:rStyle w:val="Code"/>
              </w:rPr>
              <w:t xml:space="preserve">            ViewPosition.X - RenderDistanceToSceneDistance(RenderMouseChange.Width),</w:t>
            </w:r>
          </w:p>
          <w:p w14:paraId="78582834" w14:textId="77777777" w:rsidR="00855084" w:rsidRPr="003E264B" w:rsidRDefault="00855084" w:rsidP="00F45B0F">
            <w:pPr>
              <w:pStyle w:val="CodeSmall"/>
              <w:rPr>
                <w:rStyle w:val="Code"/>
              </w:rPr>
            </w:pPr>
            <w:r w:rsidRPr="003E264B">
              <w:rPr>
                <w:rStyle w:val="Code"/>
              </w:rPr>
              <w:t xml:space="preserve">            ViewPosition.Y - RenderDistanceToSceneDistance(RenderMouseChange.Height)</w:t>
            </w:r>
          </w:p>
          <w:p w14:paraId="690B5291" w14:textId="77777777" w:rsidR="00855084" w:rsidRPr="003E264B" w:rsidRDefault="00855084" w:rsidP="00F45B0F">
            <w:pPr>
              <w:pStyle w:val="CodeSmall"/>
              <w:rPr>
                <w:rStyle w:val="Code"/>
              </w:rPr>
            </w:pPr>
            <w:r w:rsidRPr="003E264B">
              <w:rPr>
                <w:rStyle w:val="Code"/>
              </w:rPr>
              <w:t xml:space="preserve">        )</w:t>
            </w:r>
          </w:p>
          <w:p w14:paraId="726B724B" w14:textId="77777777" w:rsidR="00855084" w:rsidRPr="003E264B" w:rsidRDefault="00855084" w:rsidP="00F45B0F">
            <w:pPr>
              <w:pStyle w:val="CodeSmall"/>
              <w:rPr>
                <w:rStyle w:val="Code"/>
              </w:rPr>
            </w:pPr>
          </w:p>
          <w:p w14:paraId="1F0C9D7C" w14:textId="77777777" w:rsidR="00855084" w:rsidRPr="003E264B" w:rsidRDefault="00855084" w:rsidP="00F45B0F">
            <w:pPr>
              <w:pStyle w:val="CodeSmall"/>
              <w:rPr>
                <w:rStyle w:val="Code"/>
              </w:rPr>
            </w:pPr>
            <w:r w:rsidRPr="003E264B">
              <w:rPr>
                <w:rStyle w:val="Code"/>
              </w:rPr>
              <w:t xml:space="preserve">        Set PreviousMousePosition = RenderMouse</w:t>
            </w:r>
          </w:p>
          <w:p w14:paraId="420269CD" w14:textId="77777777" w:rsidR="00855084" w:rsidRPr="003E264B" w:rsidRDefault="00855084" w:rsidP="00F45B0F">
            <w:pPr>
              <w:pStyle w:val="CodeSmall"/>
              <w:rPr>
                <w:rStyle w:val="Code"/>
              </w:rPr>
            </w:pPr>
          </w:p>
          <w:p w14:paraId="71A1A972" w14:textId="77777777" w:rsidR="00855084" w:rsidRPr="003E264B" w:rsidRDefault="00855084" w:rsidP="00F45B0F">
            <w:pPr>
              <w:pStyle w:val="CodeSmall"/>
              <w:rPr>
                <w:rStyle w:val="Code"/>
              </w:rPr>
            </w:pPr>
            <w:r w:rsidRPr="003E264B">
              <w:rPr>
                <w:rStyle w:val="Code"/>
              </w:rPr>
              <w:t xml:space="preserve">    ELSEIF e = EventType.Up THEN</w:t>
            </w:r>
          </w:p>
          <w:p w14:paraId="61EE81A8" w14:textId="73BA046D" w:rsidR="00855084" w:rsidRPr="00B162E3" w:rsidRDefault="00855084" w:rsidP="00F45B0F">
            <w:pPr>
              <w:pStyle w:val="CodeSmall"/>
              <w:rPr>
                <w:rStyle w:val="Code"/>
                <w:highlight w:val="yellow"/>
              </w:rPr>
            </w:pPr>
            <w:r w:rsidRPr="003E264B">
              <w:rPr>
                <w:rStyle w:val="Code"/>
              </w:rPr>
              <w:t xml:space="preserve">        </w:t>
            </w:r>
            <w:r w:rsidR="008112A4" w:rsidRPr="00B162E3">
              <w:rPr>
                <w:rStyle w:val="Code"/>
                <w:highlight w:val="yellow"/>
              </w:rPr>
              <w:t>//</w:t>
            </w:r>
            <w:r w:rsidRPr="00B162E3">
              <w:rPr>
                <w:rStyle w:val="Code"/>
                <w:highlight w:val="yellow"/>
              </w:rPr>
              <w:t>Nothing needs to happen</w:t>
            </w:r>
          </w:p>
          <w:p w14:paraId="15F104FE" w14:textId="77777777" w:rsidR="00855084" w:rsidRPr="003E264B" w:rsidRDefault="00855084" w:rsidP="00F45B0F">
            <w:pPr>
              <w:pStyle w:val="CodeSmall"/>
              <w:rPr>
                <w:rStyle w:val="Code"/>
              </w:rPr>
            </w:pPr>
            <w:r w:rsidRPr="003E264B">
              <w:rPr>
                <w:rStyle w:val="Code"/>
              </w:rPr>
              <w:t xml:space="preserve">    END IF</w:t>
            </w:r>
          </w:p>
          <w:p w14:paraId="5A593A85" w14:textId="77777777" w:rsidR="00855084" w:rsidRPr="003E264B" w:rsidRDefault="00855084" w:rsidP="00F45B0F">
            <w:pPr>
              <w:pStyle w:val="CodeSmall"/>
              <w:rPr>
                <w:rStyle w:val="Code"/>
              </w:rPr>
            </w:pPr>
          </w:p>
          <w:p w14:paraId="2C26EDA3" w14:textId="77777777" w:rsidR="00855084" w:rsidRPr="003E264B" w:rsidRDefault="00855084" w:rsidP="00F45B0F">
            <w:pPr>
              <w:pStyle w:val="CodeSmall"/>
              <w:rPr>
                <w:rStyle w:val="Code"/>
              </w:rPr>
            </w:pPr>
            <w:r w:rsidRPr="003E264B">
              <w:rPr>
                <w:rStyle w:val="Code"/>
              </w:rPr>
              <w:t>END PROCEDURE</w:t>
            </w:r>
          </w:p>
        </w:tc>
        <w:tc>
          <w:tcPr>
            <w:tcW w:w="0" w:type="auto"/>
          </w:tcPr>
          <w:p w14:paraId="6C776093" w14:textId="77777777" w:rsidR="00855084" w:rsidRPr="003E264B" w:rsidRDefault="00855084" w:rsidP="00F45B0F">
            <w:pPr>
              <w:pStyle w:val="CodeSmall"/>
              <w:rPr>
                <w:rStyle w:val="Code"/>
              </w:rPr>
            </w:pPr>
            <w:r w:rsidRPr="003E264B">
              <w:rPr>
                <w:rStyle w:val="Code"/>
              </w:rPr>
              <w:t>Private Sub CursorPan(e As EventType)</w:t>
            </w:r>
          </w:p>
          <w:p w14:paraId="3AC0E9DA" w14:textId="77777777" w:rsidR="00855084" w:rsidRPr="003E264B" w:rsidRDefault="00855084" w:rsidP="00F45B0F">
            <w:pPr>
              <w:pStyle w:val="CodeSmall"/>
              <w:rPr>
                <w:rStyle w:val="Code"/>
              </w:rPr>
            </w:pPr>
          </w:p>
          <w:p w14:paraId="15D8332E" w14:textId="77777777" w:rsidR="00855084" w:rsidRPr="003E264B" w:rsidRDefault="00855084" w:rsidP="00F45B0F">
            <w:pPr>
              <w:pStyle w:val="CodeSmall"/>
              <w:rPr>
                <w:rStyle w:val="Code"/>
              </w:rPr>
            </w:pPr>
            <w:r w:rsidRPr="003E264B">
              <w:rPr>
                <w:rStyle w:val="Code"/>
              </w:rPr>
              <w:tab/>
              <w:t>If e = EventType.Down Then</w:t>
            </w:r>
          </w:p>
          <w:p w14:paraId="22301D2A" w14:textId="77777777" w:rsidR="00855084" w:rsidRPr="003E264B" w:rsidRDefault="00855084" w:rsidP="00F45B0F">
            <w:pPr>
              <w:pStyle w:val="CodeSmall"/>
              <w:rPr>
                <w:rStyle w:val="Code"/>
              </w:rPr>
            </w:pPr>
            <w:r w:rsidRPr="003E264B">
              <w:rPr>
                <w:rStyle w:val="Code"/>
              </w:rPr>
              <w:tab/>
            </w:r>
            <w:r w:rsidRPr="003E264B">
              <w:rPr>
                <w:rStyle w:val="Code"/>
              </w:rPr>
              <w:tab/>
              <w:t>PreviousRenderMousePosition = RenderMouse</w:t>
            </w:r>
          </w:p>
          <w:p w14:paraId="2ADBA99A" w14:textId="77777777" w:rsidR="00855084" w:rsidRPr="003E264B" w:rsidRDefault="00855084" w:rsidP="00F45B0F">
            <w:pPr>
              <w:pStyle w:val="CodeSmall"/>
              <w:rPr>
                <w:rStyle w:val="Code"/>
              </w:rPr>
            </w:pPr>
          </w:p>
          <w:p w14:paraId="48064E83" w14:textId="77777777" w:rsidR="00855084" w:rsidRPr="003E264B" w:rsidRDefault="00855084" w:rsidP="00F45B0F">
            <w:pPr>
              <w:pStyle w:val="CodeSmall"/>
              <w:rPr>
                <w:rStyle w:val="Code"/>
              </w:rPr>
            </w:pPr>
            <w:r w:rsidRPr="003E264B">
              <w:rPr>
                <w:rStyle w:val="Code"/>
              </w:rPr>
              <w:tab/>
              <w:t>ElseIf e = EventType.Move And MouseIsDown Then</w:t>
            </w:r>
          </w:p>
          <w:p w14:paraId="34FEE210" w14:textId="77777777" w:rsidR="00855084" w:rsidRPr="003E264B" w:rsidRDefault="00855084" w:rsidP="00F45B0F">
            <w:pPr>
              <w:pStyle w:val="CodeSmall"/>
              <w:rPr>
                <w:rStyle w:val="Code"/>
              </w:rPr>
            </w:pPr>
          </w:p>
          <w:p w14:paraId="31335DEC" w14:textId="77777777" w:rsidR="00855084" w:rsidRPr="003E264B" w:rsidRDefault="00855084" w:rsidP="00F45B0F">
            <w:pPr>
              <w:pStyle w:val="CodeSmall"/>
              <w:rPr>
                <w:rStyle w:val="Code"/>
              </w:rPr>
            </w:pPr>
            <w:r w:rsidRPr="003E264B">
              <w:rPr>
                <w:rStyle w:val="Code"/>
              </w:rPr>
              <w:tab/>
            </w:r>
            <w:r w:rsidRPr="003E264B">
              <w:rPr>
                <w:rStyle w:val="Code"/>
              </w:rPr>
              <w:tab/>
              <w:t>Dim RenderMouseChange As New Size(</w:t>
            </w:r>
          </w:p>
          <w:p w14:paraId="1AA705F9" w14:textId="77777777" w:rsidR="00855084" w:rsidRPr="003E264B" w:rsidRDefault="00855084" w:rsidP="00F45B0F">
            <w:pPr>
              <w:pStyle w:val="CodeSmall"/>
              <w:rPr>
                <w:rStyle w:val="Code"/>
              </w:rPr>
            </w:pPr>
            <w:r w:rsidRPr="003E264B">
              <w:rPr>
                <w:rStyle w:val="Code"/>
              </w:rPr>
              <w:tab/>
            </w:r>
            <w:r w:rsidRPr="003E264B">
              <w:rPr>
                <w:rStyle w:val="Code"/>
              </w:rPr>
              <w:tab/>
            </w:r>
            <w:r w:rsidRPr="003E264B">
              <w:rPr>
                <w:rStyle w:val="Code"/>
              </w:rPr>
              <w:tab/>
            </w:r>
            <w:r w:rsidRPr="003E264B">
              <w:rPr>
                <w:rStyle w:val="Code"/>
              </w:rPr>
              <w:tab/>
              <w:t>RenderMouse.X - PreviousRenderMousePosition.X,</w:t>
            </w:r>
          </w:p>
          <w:p w14:paraId="149CCFC4" w14:textId="77777777" w:rsidR="00855084" w:rsidRPr="003E264B" w:rsidRDefault="00855084" w:rsidP="00F45B0F">
            <w:pPr>
              <w:pStyle w:val="CodeSmall"/>
              <w:rPr>
                <w:rStyle w:val="Code"/>
              </w:rPr>
            </w:pPr>
            <w:r w:rsidRPr="003E264B">
              <w:rPr>
                <w:rStyle w:val="Code"/>
              </w:rPr>
              <w:tab/>
            </w:r>
            <w:r w:rsidRPr="003E264B">
              <w:rPr>
                <w:rStyle w:val="Code"/>
              </w:rPr>
              <w:tab/>
            </w:r>
            <w:r w:rsidRPr="003E264B">
              <w:rPr>
                <w:rStyle w:val="Code"/>
              </w:rPr>
              <w:tab/>
            </w:r>
            <w:r w:rsidRPr="003E264B">
              <w:rPr>
                <w:rStyle w:val="Code"/>
              </w:rPr>
              <w:tab/>
              <w:t>RenderMouse.Y - PreviousRenderMousePosition.Y</w:t>
            </w:r>
          </w:p>
          <w:p w14:paraId="5EDB4F6B" w14:textId="77777777" w:rsidR="00855084" w:rsidRPr="003E264B" w:rsidRDefault="00855084" w:rsidP="00F45B0F">
            <w:pPr>
              <w:pStyle w:val="CodeSmall"/>
              <w:rPr>
                <w:rStyle w:val="Code"/>
              </w:rPr>
            </w:pPr>
            <w:r w:rsidRPr="003E264B">
              <w:rPr>
                <w:rStyle w:val="Code"/>
              </w:rPr>
              <w:tab/>
            </w:r>
            <w:r w:rsidRPr="003E264B">
              <w:rPr>
                <w:rStyle w:val="Code"/>
              </w:rPr>
              <w:tab/>
            </w:r>
            <w:r w:rsidRPr="003E264B">
              <w:rPr>
                <w:rStyle w:val="Code"/>
              </w:rPr>
              <w:tab/>
              <w:t>)</w:t>
            </w:r>
          </w:p>
          <w:p w14:paraId="1E82A513" w14:textId="77777777" w:rsidR="00855084" w:rsidRPr="003E264B" w:rsidRDefault="00855084" w:rsidP="00F45B0F">
            <w:pPr>
              <w:pStyle w:val="CodeSmall"/>
              <w:rPr>
                <w:rStyle w:val="Code"/>
              </w:rPr>
            </w:pPr>
          </w:p>
          <w:p w14:paraId="15037E48" w14:textId="77777777" w:rsidR="00855084" w:rsidRPr="003E264B" w:rsidRDefault="00855084" w:rsidP="00F45B0F">
            <w:pPr>
              <w:pStyle w:val="CodeSmall"/>
              <w:rPr>
                <w:rStyle w:val="Code"/>
              </w:rPr>
            </w:pPr>
            <w:r w:rsidRPr="003E264B">
              <w:rPr>
                <w:rStyle w:val="Code"/>
              </w:rPr>
              <w:tab/>
            </w:r>
            <w:r w:rsidRPr="003E264B">
              <w:rPr>
                <w:rStyle w:val="Code"/>
              </w:rPr>
              <w:tab/>
              <w:t>ViewPosition = New PointF(</w:t>
            </w:r>
          </w:p>
          <w:p w14:paraId="4210425C" w14:textId="77777777" w:rsidR="00855084" w:rsidRPr="003E264B" w:rsidRDefault="00855084" w:rsidP="00F45B0F">
            <w:pPr>
              <w:pStyle w:val="CodeSmall"/>
              <w:rPr>
                <w:rStyle w:val="Code"/>
              </w:rPr>
            </w:pPr>
            <w:r w:rsidRPr="003E264B">
              <w:rPr>
                <w:rStyle w:val="Code"/>
              </w:rPr>
              <w:tab/>
            </w:r>
            <w:r w:rsidRPr="003E264B">
              <w:rPr>
                <w:rStyle w:val="Code"/>
              </w:rPr>
              <w:tab/>
            </w:r>
            <w:r w:rsidRPr="003E264B">
              <w:rPr>
                <w:rStyle w:val="Code"/>
              </w:rPr>
              <w:tab/>
              <w:t>ViewPosition.X - RenderDistanceToSceneDistance(RenderMouseChange.Width),</w:t>
            </w:r>
          </w:p>
          <w:p w14:paraId="04CE91BA" w14:textId="77777777" w:rsidR="00855084" w:rsidRPr="003E264B" w:rsidRDefault="00855084" w:rsidP="00F45B0F">
            <w:pPr>
              <w:pStyle w:val="CodeSmall"/>
              <w:rPr>
                <w:rStyle w:val="Code"/>
              </w:rPr>
            </w:pPr>
            <w:r w:rsidRPr="003E264B">
              <w:rPr>
                <w:rStyle w:val="Code"/>
              </w:rPr>
              <w:tab/>
            </w:r>
            <w:r w:rsidRPr="003E264B">
              <w:rPr>
                <w:rStyle w:val="Code"/>
              </w:rPr>
              <w:tab/>
            </w:r>
            <w:r w:rsidRPr="003E264B">
              <w:rPr>
                <w:rStyle w:val="Code"/>
              </w:rPr>
              <w:tab/>
              <w:t>ViewPosition.Y - RenderDistanceToSceneDistance(RenderMouseChange.Height)</w:t>
            </w:r>
          </w:p>
          <w:p w14:paraId="03B938EF" w14:textId="77777777" w:rsidR="00855084" w:rsidRPr="003E264B" w:rsidRDefault="00855084" w:rsidP="00F45B0F">
            <w:pPr>
              <w:pStyle w:val="CodeSmall"/>
              <w:rPr>
                <w:rStyle w:val="Code"/>
              </w:rPr>
            </w:pPr>
            <w:r w:rsidRPr="003E264B">
              <w:rPr>
                <w:rStyle w:val="Code"/>
              </w:rPr>
              <w:tab/>
            </w:r>
            <w:r w:rsidRPr="003E264B">
              <w:rPr>
                <w:rStyle w:val="Code"/>
              </w:rPr>
              <w:tab/>
              <w:t>)</w:t>
            </w:r>
          </w:p>
          <w:p w14:paraId="73C9CA50" w14:textId="77777777" w:rsidR="00855084" w:rsidRPr="003E264B" w:rsidRDefault="00855084" w:rsidP="00F45B0F">
            <w:pPr>
              <w:pStyle w:val="CodeSmall"/>
              <w:rPr>
                <w:rStyle w:val="Code"/>
              </w:rPr>
            </w:pPr>
          </w:p>
          <w:p w14:paraId="1F6366AF" w14:textId="77777777" w:rsidR="00855084" w:rsidRPr="003E264B" w:rsidRDefault="00855084" w:rsidP="00F45B0F">
            <w:pPr>
              <w:pStyle w:val="CodeSmall"/>
              <w:rPr>
                <w:rStyle w:val="Code"/>
              </w:rPr>
            </w:pPr>
            <w:r w:rsidRPr="003E264B">
              <w:rPr>
                <w:rStyle w:val="Code"/>
              </w:rPr>
              <w:tab/>
            </w:r>
            <w:r w:rsidRPr="003E264B">
              <w:rPr>
                <w:rStyle w:val="Code"/>
              </w:rPr>
              <w:tab/>
              <w:t>PreviousRenderMousePosition = RenderMouse</w:t>
            </w:r>
          </w:p>
          <w:p w14:paraId="436718B9" w14:textId="77777777" w:rsidR="00855084" w:rsidRPr="003E264B" w:rsidRDefault="00855084" w:rsidP="00F45B0F">
            <w:pPr>
              <w:pStyle w:val="CodeSmall"/>
              <w:rPr>
                <w:rStyle w:val="Code"/>
              </w:rPr>
            </w:pPr>
          </w:p>
          <w:p w14:paraId="652C402E" w14:textId="77777777" w:rsidR="00855084" w:rsidRPr="003E264B" w:rsidRDefault="00855084" w:rsidP="00F45B0F">
            <w:pPr>
              <w:pStyle w:val="CodeSmall"/>
              <w:rPr>
                <w:rStyle w:val="Code"/>
              </w:rPr>
            </w:pPr>
            <w:r w:rsidRPr="003E264B">
              <w:rPr>
                <w:rStyle w:val="Code"/>
              </w:rPr>
              <w:tab/>
              <w:t>ElseIf e = EventType.Up Then</w:t>
            </w:r>
          </w:p>
          <w:p w14:paraId="6DA70FC8" w14:textId="77777777" w:rsidR="00855084" w:rsidRPr="003E264B" w:rsidRDefault="00855084" w:rsidP="00F45B0F">
            <w:pPr>
              <w:pStyle w:val="CodeSmall"/>
              <w:rPr>
                <w:rStyle w:val="Code"/>
              </w:rPr>
            </w:pPr>
          </w:p>
          <w:p w14:paraId="3D155B26" w14:textId="77777777" w:rsidR="00855084" w:rsidRPr="003E264B" w:rsidRDefault="00855084" w:rsidP="00F45B0F">
            <w:pPr>
              <w:pStyle w:val="CodeSmall"/>
              <w:rPr>
                <w:rStyle w:val="Code"/>
              </w:rPr>
            </w:pPr>
            <w:r w:rsidRPr="003E264B">
              <w:rPr>
                <w:rStyle w:val="Code"/>
              </w:rPr>
              <w:tab/>
              <w:t>End If</w:t>
            </w:r>
          </w:p>
          <w:p w14:paraId="7756A56E" w14:textId="77777777" w:rsidR="00855084" w:rsidRPr="003E264B" w:rsidRDefault="00855084" w:rsidP="00F45B0F">
            <w:pPr>
              <w:pStyle w:val="CodeSmall"/>
              <w:rPr>
                <w:rStyle w:val="Code"/>
              </w:rPr>
            </w:pPr>
          </w:p>
          <w:p w14:paraId="52156AFD" w14:textId="77777777" w:rsidR="00855084" w:rsidRPr="003E264B" w:rsidRDefault="00855084" w:rsidP="00F45B0F">
            <w:pPr>
              <w:pStyle w:val="CodeSmall"/>
              <w:rPr>
                <w:rStyle w:val="Code"/>
              </w:rPr>
            </w:pPr>
            <w:r w:rsidRPr="003E264B">
              <w:rPr>
                <w:rStyle w:val="Code"/>
              </w:rPr>
              <w:t>End Sub</w:t>
            </w:r>
          </w:p>
        </w:tc>
      </w:tr>
      <w:tr w:rsidR="00855084" w14:paraId="1C66EB53" w14:textId="77777777" w:rsidTr="00F45B0F">
        <w:tc>
          <w:tcPr>
            <w:tcW w:w="0" w:type="auto"/>
            <w:gridSpan w:val="2"/>
          </w:tcPr>
          <w:p w14:paraId="60A105C3" w14:textId="77777777" w:rsidR="00855084" w:rsidRDefault="00855084" w:rsidP="00F45B0F">
            <w:r>
              <w:t>Nothing changed.</w:t>
            </w:r>
          </w:p>
        </w:tc>
      </w:tr>
    </w:tbl>
    <w:p w14:paraId="335E8EB1" w14:textId="77777777" w:rsidR="00855084" w:rsidRDefault="00855084" w:rsidP="00855084"/>
    <w:tbl>
      <w:tblPr>
        <w:tblStyle w:val="GridTable4-Accent1"/>
        <w:tblW w:w="11482" w:type="dxa"/>
        <w:tblInd w:w="-1139" w:type="dxa"/>
        <w:tblLook w:val="0420" w:firstRow="1" w:lastRow="0" w:firstColumn="0" w:lastColumn="0" w:noHBand="0" w:noVBand="1"/>
      </w:tblPr>
      <w:tblGrid>
        <w:gridCol w:w="5529"/>
        <w:gridCol w:w="5953"/>
      </w:tblGrid>
      <w:tr w:rsidR="00855084" w14:paraId="76C50163" w14:textId="77777777" w:rsidTr="00F45B0F">
        <w:trPr>
          <w:cnfStyle w:val="100000000000" w:firstRow="1" w:lastRow="0" w:firstColumn="0" w:lastColumn="0" w:oddVBand="0" w:evenVBand="0" w:oddHBand="0" w:evenHBand="0" w:firstRowFirstColumn="0" w:firstRowLastColumn="0" w:lastRowFirstColumn="0" w:lastRowLastColumn="0"/>
        </w:trPr>
        <w:tc>
          <w:tcPr>
            <w:tcW w:w="5529" w:type="dxa"/>
          </w:tcPr>
          <w:p w14:paraId="4D94F757" w14:textId="77777777" w:rsidR="00855084" w:rsidRDefault="00855084" w:rsidP="00F45B0F">
            <w:r>
              <w:t>Pseudo Code</w:t>
            </w:r>
          </w:p>
        </w:tc>
        <w:tc>
          <w:tcPr>
            <w:tcW w:w="5953" w:type="dxa"/>
          </w:tcPr>
          <w:p w14:paraId="66E192AE" w14:textId="77777777" w:rsidR="00855084" w:rsidRDefault="00855084" w:rsidP="00F45B0F">
            <w:r>
              <w:t>Real Code (Visual Basic)</w:t>
            </w:r>
          </w:p>
        </w:tc>
      </w:tr>
      <w:tr w:rsidR="00855084" w:rsidRPr="003E264B" w14:paraId="239A6705" w14:textId="77777777" w:rsidTr="00F45B0F">
        <w:trPr>
          <w:cnfStyle w:val="000000100000" w:firstRow="0" w:lastRow="0" w:firstColumn="0" w:lastColumn="0" w:oddVBand="0" w:evenVBand="0" w:oddHBand="1" w:evenHBand="0" w:firstRowFirstColumn="0" w:firstRowLastColumn="0" w:lastRowFirstColumn="0" w:lastRowLastColumn="0"/>
        </w:trPr>
        <w:tc>
          <w:tcPr>
            <w:tcW w:w="5529" w:type="dxa"/>
          </w:tcPr>
          <w:p w14:paraId="7ED32D8B" w14:textId="77777777" w:rsidR="00855084" w:rsidRPr="003E264B" w:rsidRDefault="00855084" w:rsidP="00F45B0F">
            <w:pPr>
              <w:pStyle w:val="CodeSmall"/>
              <w:rPr>
                <w:rStyle w:val="Code"/>
              </w:rPr>
            </w:pPr>
            <w:r w:rsidRPr="003E264B">
              <w:rPr>
                <w:rStyle w:val="Code"/>
              </w:rPr>
              <w:t>PROCEDURE CursorAddBody(e As EventType)</w:t>
            </w:r>
          </w:p>
          <w:p w14:paraId="068733FF" w14:textId="77777777" w:rsidR="00855084" w:rsidRPr="003E264B" w:rsidRDefault="00855084" w:rsidP="00F45B0F">
            <w:pPr>
              <w:pStyle w:val="CodeSmall"/>
              <w:rPr>
                <w:rStyle w:val="Code"/>
              </w:rPr>
            </w:pPr>
          </w:p>
          <w:p w14:paraId="0BE272EA" w14:textId="77777777" w:rsidR="00855084" w:rsidRPr="003E264B" w:rsidRDefault="00855084" w:rsidP="00F45B0F">
            <w:pPr>
              <w:pStyle w:val="CodeSmall"/>
              <w:rPr>
                <w:rStyle w:val="Code"/>
              </w:rPr>
            </w:pPr>
            <w:r w:rsidRPr="003E264B">
              <w:rPr>
                <w:rStyle w:val="Code"/>
              </w:rPr>
              <w:t xml:space="preserve">    IF e = EventType.Down THEN</w:t>
            </w:r>
          </w:p>
          <w:p w14:paraId="095F341B" w14:textId="77777777" w:rsidR="00855084" w:rsidRPr="003E264B" w:rsidRDefault="00855084" w:rsidP="00F45B0F">
            <w:pPr>
              <w:pStyle w:val="CodeSmall"/>
              <w:rPr>
                <w:rStyle w:val="Code"/>
              </w:rPr>
            </w:pPr>
            <w:r w:rsidRPr="003E264B">
              <w:rPr>
                <w:rStyle w:val="Code"/>
              </w:rPr>
              <w:t xml:space="preserve">        Call GameLoop.StoreAndPause()</w:t>
            </w:r>
          </w:p>
          <w:p w14:paraId="245EB305" w14:textId="77777777" w:rsidR="00855084" w:rsidRPr="003E264B" w:rsidRDefault="00855084" w:rsidP="00F45B0F">
            <w:pPr>
              <w:pStyle w:val="CodeSmall"/>
              <w:rPr>
                <w:rStyle w:val="Code"/>
              </w:rPr>
            </w:pPr>
          </w:p>
          <w:p w14:paraId="60069E08" w14:textId="77777777" w:rsidR="00855084" w:rsidRPr="003E264B" w:rsidRDefault="00855084" w:rsidP="00F45B0F">
            <w:pPr>
              <w:pStyle w:val="CodeSmall"/>
              <w:rPr>
                <w:rStyle w:val="Code"/>
              </w:rPr>
            </w:pPr>
            <w:r w:rsidRPr="003E264B">
              <w:rPr>
                <w:rStyle w:val="Code"/>
              </w:rPr>
              <w:t xml:space="preserve">        IF NOT BodyArrayEmpty() THEN</w:t>
            </w:r>
          </w:p>
          <w:p w14:paraId="78E9833A" w14:textId="77777777" w:rsidR="00855084" w:rsidRPr="003E264B" w:rsidRDefault="00855084" w:rsidP="00F45B0F">
            <w:pPr>
              <w:pStyle w:val="CodeSmall"/>
              <w:rPr>
                <w:rStyle w:val="Code"/>
              </w:rPr>
            </w:pPr>
            <w:r w:rsidRPr="003E264B">
              <w:rPr>
                <w:rStyle w:val="Code"/>
              </w:rPr>
              <w:t xml:space="preserve">            DECLARE SceneMouse As PointF = RenderPointToScenePoint(RenderMouse)</w:t>
            </w:r>
          </w:p>
          <w:p w14:paraId="315C3E9C" w14:textId="77777777" w:rsidR="00855084" w:rsidRPr="003E264B" w:rsidRDefault="00855084" w:rsidP="00F45B0F">
            <w:pPr>
              <w:pStyle w:val="CodeSmall"/>
              <w:rPr>
                <w:rStyle w:val="Code"/>
              </w:rPr>
            </w:pPr>
          </w:p>
          <w:p w14:paraId="3ADAA7EF" w14:textId="77777777" w:rsidR="00855084" w:rsidRPr="003E264B" w:rsidRDefault="00855084" w:rsidP="00F45B0F">
            <w:pPr>
              <w:pStyle w:val="CodeSmall"/>
              <w:rPr>
                <w:rStyle w:val="Code"/>
              </w:rPr>
            </w:pPr>
            <w:r w:rsidRPr="003E264B">
              <w:rPr>
                <w:rStyle w:val="Code"/>
              </w:rPr>
              <w:t xml:space="preserve">            FOR i = 0 TO BodyDatas.Length - 1</w:t>
            </w:r>
          </w:p>
          <w:p w14:paraId="71695DAE" w14:textId="77777777" w:rsidR="00855084" w:rsidRPr="003E264B" w:rsidRDefault="00855084" w:rsidP="00F45B0F">
            <w:pPr>
              <w:pStyle w:val="CodeSmall"/>
              <w:rPr>
                <w:rStyle w:val="Code"/>
              </w:rPr>
            </w:pPr>
            <w:r w:rsidRPr="003E264B">
              <w:rPr>
                <w:rStyle w:val="Code"/>
              </w:rPr>
              <w:t xml:space="preserve">                IF DistanceBetween(SceneMouse, BodyDatas(i).Center) &lt; BodyDatas(i).Radius THEN</w:t>
            </w:r>
          </w:p>
          <w:p w14:paraId="723BBE97" w14:textId="77777777" w:rsidR="00855084" w:rsidRPr="003E264B" w:rsidRDefault="00855084" w:rsidP="00F45B0F">
            <w:pPr>
              <w:pStyle w:val="CodeSmall"/>
              <w:rPr>
                <w:rStyle w:val="Code"/>
              </w:rPr>
            </w:pPr>
            <w:r w:rsidRPr="003E264B">
              <w:rPr>
                <w:rStyle w:val="Code"/>
              </w:rPr>
              <w:t xml:space="preserve">                    Call MessageBox("Creating a body inside another body gives unexpected results so it has been disabled in this application.")</w:t>
            </w:r>
          </w:p>
          <w:p w14:paraId="790B93B9" w14:textId="77777777" w:rsidR="00855084" w:rsidRPr="003E264B" w:rsidRDefault="00855084" w:rsidP="00F45B0F">
            <w:pPr>
              <w:pStyle w:val="CodeSmall"/>
              <w:rPr>
                <w:rStyle w:val="Code"/>
              </w:rPr>
            </w:pPr>
            <w:r w:rsidRPr="003E264B">
              <w:rPr>
                <w:rStyle w:val="Code"/>
              </w:rPr>
              <w:t xml:space="preserve">                    Set MouseIsDown = False</w:t>
            </w:r>
          </w:p>
          <w:p w14:paraId="4C2F1D90" w14:textId="77777777" w:rsidR="00855084" w:rsidRPr="003E264B" w:rsidRDefault="00855084" w:rsidP="00F45B0F">
            <w:pPr>
              <w:pStyle w:val="CodeSmall"/>
              <w:rPr>
                <w:rStyle w:val="Code"/>
              </w:rPr>
            </w:pPr>
            <w:r w:rsidRPr="003E264B">
              <w:rPr>
                <w:rStyle w:val="Code"/>
              </w:rPr>
              <w:t xml:space="preserve">                    Call GameLoop.ContinueStored()</w:t>
            </w:r>
          </w:p>
          <w:p w14:paraId="468DF2CE" w14:textId="77777777" w:rsidR="00855084" w:rsidRPr="003E264B" w:rsidRDefault="00855084" w:rsidP="00F45B0F">
            <w:pPr>
              <w:pStyle w:val="CodeSmall"/>
              <w:rPr>
                <w:rStyle w:val="Code"/>
              </w:rPr>
            </w:pPr>
            <w:r w:rsidRPr="003E264B">
              <w:rPr>
                <w:rStyle w:val="Code"/>
              </w:rPr>
              <w:t xml:space="preserve">                    RETURN</w:t>
            </w:r>
          </w:p>
          <w:p w14:paraId="4EA8AC57" w14:textId="77777777" w:rsidR="00855084" w:rsidRPr="003E264B" w:rsidRDefault="00855084" w:rsidP="00F45B0F">
            <w:pPr>
              <w:pStyle w:val="CodeSmall"/>
              <w:rPr>
                <w:rStyle w:val="Code"/>
              </w:rPr>
            </w:pPr>
            <w:r w:rsidRPr="003E264B">
              <w:rPr>
                <w:rStyle w:val="Code"/>
              </w:rPr>
              <w:t xml:space="preserve">                END IF</w:t>
            </w:r>
          </w:p>
          <w:p w14:paraId="37E867D6" w14:textId="77777777" w:rsidR="00855084" w:rsidRPr="003E264B" w:rsidRDefault="00855084" w:rsidP="00F45B0F">
            <w:pPr>
              <w:pStyle w:val="CodeSmall"/>
              <w:rPr>
                <w:rStyle w:val="Code"/>
              </w:rPr>
            </w:pPr>
            <w:r w:rsidRPr="003E264B">
              <w:rPr>
                <w:rStyle w:val="Code"/>
              </w:rPr>
              <w:t xml:space="preserve">            ENDFOR</w:t>
            </w:r>
          </w:p>
          <w:p w14:paraId="69E45B99" w14:textId="77777777" w:rsidR="00855084" w:rsidRPr="003E264B" w:rsidRDefault="00855084" w:rsidP="00F45B0F">
            <w:pPr>
              <w:pStyle w:val="CodeSmall"/>
              <w:rPr>
                <w:rStyle w:val="Code"/>
              </w:rPr>
            </w:pPr>
          </w:p>
          <w:p w14:paraId="789AFB22" w14:textId="77777777" w:rsidR="00855084" w:rsidRPr="003E264B" w:rsidRDefault="00855084" w:rsidP="00F45B0F">
            <w:pPr>
              <w:pStyle w:val="CodeSmall"/>
              <w:rPr>
                <w:rStyle w:val="Code"/>
              </w:rPr>
            </w:pPr>
            <w:r w:rsidRPr="003E264B">
              <w:rPr>
                <w:rStyle w:val="Code"/>
              </w:rPr>
              <w:t xml:space="preserve">        END IF</w:t>
            </w:r>
          </w:p>
          <w:p w14:paraId="6CA13F89" w14:textId="77777777" w:rsidR="00855084" w:rsidRPr="003E264B" w:rsidRDefault="00855084" w:rsidP="00F45B0F">
            <w:pPr>
              <w:pStyle w:val="CodeSmall"/>
              <w:rPr>
                <w:rStyle w:val="Code"/>
              </w:rPr>
            </w:pPr>
          </w:p>
          <w:p w14:paraId="010F521A" w14:textId="77777777" w:rsidR="00855084" w:rsidRPr="003E264B" w:rsidRDefault="00855084" w:rsidP="00F45B0F">
            <w:pPr>
              <w:pStyle w:val="CodeSmall"/>
              <w:rPr>
                <w:rStyle w:val="Code"/>
              </w:rPr>
            </w:pPr>
            <w:r w:rsidRPr="003E264B">
              <w:rPr>
                <w:rStyle w:val="Code"/>
              </w:rPr>
              <w:t xml:space="preserve">        DECLARE body As Body</w:t>
            </w:r>
          </w:p>
          <w:p w14:paraId="43CD4F24" w14:textId="77777777" w:rsidR="00855084" w:rsidRPr="003E264B" w:rsidRDefault="00855084" w:rsidP="00F45B0F">
            <w:pPr>
              <w:pStyle w:val="CodeSmall"/>
              <w:rPr>
                <w:rStyle w:val="Code"/>
              </w:rPr>
            </w:pPr>
          </w:p>
          <w:p w14:paraId="3661EB8D" w14:textId="77777777" w:rsidR="00855084" w:rsidRPr="003E264B" w:rsidRDefault="00855084" w:rsidP="00F45B0F">
            <w:pPr>
              <w:pStyle w:val="CodeSmall"/>
              <w:rPr>
                <w:rStyle w:val="Code"/>
              </w:rPr>
            </w:pPr>
            <w:r w:rsidRPr="003E264B">
              <w:rPr>
                <w:rStyle w:val="Code"/>
              </w:rPr>
              <w:t xml:space="preserve">        Set body.Colour = GetRandomColour()</w:t>
            </w:r>
          </w:p>
          <w:p w14:paraId="65964C7F" w14:textId="77777777" w:rsidR="00855084" w:rsidRPr="003E264B" w:rsidRDefault="00855084" w:rsidP="00F45B0F">
            <w:pPr>
              <w:pStyle w:val="CodeSmall"/>
              <w:rPr>
                <w:rStyle w:val="Code"/>
              </w:rPr>
            </w:pPr>
            <w:r w:rsidRPr="003E264B">
              <w:rPr>
                <w:rStyle w:val="Code"/>
              </w:rPr>
              <w:t xml:space="preserve">        Set body.Mass = 0</w:t>
            </w:r>
          </w:p>
          <w:p w14:paraId="5201A0E4" w14:textId="77777777" w:rsidR="00855084" w:rsidRPr="003E264B" w:rsidRDefault="00855084" w:rsidP="00F45B0F">
            <w:pPr>
              <w:pStyle w:val="CodeSmall"/>
              <w:rPr>
                <w:rStyle w:val="Code"/>
              </w:rPr>
            </w:pPr>
          </w:p>
          <w:p w14:paraId="2386353A" w14:textId="77777777" w:rsidR="00855084" w:rsidRPr="003E264B" w:rsidRDefault="00855084" w:rsidP="00F45B0F">
            <w:pPr>
              <w:pStyle w:val="CodeSmall"/>
              <w:rPr>
                <w:rStyle w:val="Code"/>
              </w:rPr>
            </w:pPr>
            <w:r w:rsidRPr="003E264B">
              <w:rPr>
                <w:rStyle w:val="Code"/>
              </w:rPr>
              <w:t xml:space="preserve">        TRY</w:t>
            </w:r>
          </w:p>
          <w:p w14:paraId="6EB4C936" w14:textId="77777777" w:rsidR="00855084" w:rsidRPr="003E264B" w:rsidRDefault="00855084" w:rsidP="00F45B0F">
            <w:pPr>
              <w:pStyle w:val="CodeSmall"/>
              <w:rPr>
                <w:rStyle w:val="Code"/>
              </w:rPr>
            </w:pPr>
            <w:r w:rsidRPr="003E264B">
              <w:rPr>
                <w:rStyle w:val="Code"/>
              </w:rPr>
              <w:t xml:space="preserve">            Set body.Center(True) = RenderPointToScenePoint(RenderMouse)</w:t>
            </w:r>
          </w:p>
          <w:p w14:paraId="2897FFF9" w14:textId="77777777" w:rsidR="00855084" w:rsidRPr="003E264B" w:rsidRDefault="00855084" w:rsidP="00F45B0F">
            <w:pPr>
              <w:pStyle w:val="CodeSmall"/>
              <w:rPr>
                <w:rStyle w:val="Code"/>
              </w:rPr>
            </w:pPr>
          </w:p>
          <w:p w14:paraId="6A43C7E6" w14:textId="77777777" w:rsidR="00855084" w:rsidRPr="003E264B" w:rsidRDefault="00855084" w:rsidP="00F45B0F">
            <w:pPr>
              <w:pStyle w:val="CodeSmall"/>
              <w:rPr>
                <w:rStyle w:val="Code"/>
              </w:rPr>
            </w:pPr>
            <w:r w:rsidRPr="003E264B">
              <w:rPr>
                <w:rStyle w:val="Code"/>
              </w:rPr>
              <w:t xml:space="preserve">        CATCH Exception</w:t>
            </w:r>
          </w:p>
          <w:p w14:paraId="4558B798" w14:textId="77777777" w:rsidR="00855084" w:rsidRPr="003E264B" w:rsidRDefault="00855084" w:rsidP="00F45B0F">
            <w:pPr>
              <w:pStyle w:val="CodeSmall"/>
              <w:rPr>
                <w:rStyle w:val="Code"/>
              </w:rPr>
            </w:pPr>
            <w:r w:rsidRPr="003E264B">
              <w:rPr>
                <w:rStyle w:val="Code"/>
              </w:rPr>
              <w:t xml:space="preserve">            Call MessageBox("You can't create a body here. The point you have selected is out of bounds of the simulation.")</w:t>
            </w:r>
          </w:p>
          <w:p w14:paraId="7788116A" w14:textId="77777777" w:rsidR="00855084" w:rsidRPr="003E264B" w:rsidRDefault="00855084" w:rsidP="00F45B0F">
            <w:pPr>
              <w:pStyle w:val="CodeSmall"/>
              <w:rPr>
                <w:rStyle w:val="Code"/>
              </w:rPr>
            </w:pPr>
            <w:r w:rsidRPr="003E264B">
              <w:rPr>
                <w:rStyle w:val="Code"/>
              </w:rPr>
              <w:t xml:space="preserve">            Set MouseIsDown = False</w:t>
            </w:r>
          </w:p>
          <w:p w14:paraId="3A110F7C" w14:textId="77777777" w:rsidR="00855084" w:rsidRPr="003E264B" w:rsidRDefault="00855084" w:rsidP="00F45B0F">
            <w:pPr>
              <w:pStyle w:val="CodeSmall"/>
              <w:rPr>
                <w:rStyle w:val="Code"/>
              </w:rPr>
            </w:pPr>
            <w:r w:rsidRPr="003E264B">
              <w:rPr>
                <w:rStyle w:val="Code"/>
              </w:rPr>
              <w:t xml:space="preserve">            Call GameLoop.ContinueStored()</w:t>
            </w:r>
          </w:p>
          <w:p w14:paraId="3B8BEB2D" w14:textId="77777777" w:rsidR="00855084" w:rsidRPr="003E264B" w:rsidRDefault="00855084" w:rsidP="00F45B0F">
            <w:pPr>
              <w:pStyle w:val="CodeSmall"/>
              <w:rPr>
                <w:rStyle w:val="Code"/>
              </w:rPr>
            </w:pPr>
            <w:r w:rsidRPr="003E264B">
              <w:rPr>
                <w:rStyle w:val="Code"/>
              </w:rPr>
              <w:t xml:space="preserve">            RETURN</w:t>
            </w:r>
          </w:p>
          <w:p w14:paraId="01CA031B" w14:textId="77777777" w:rsidR="00855084" w:rsidRPr="003E264B" w:rsidRDefault="00855084" w:rsidP="00F45B0F">
            <w:pPr>
              <w:pStyle w:val="CodeSmall"/>
              <w:rPr>
                <w:rStyle w:val="Code"/>
              </w:rPr>
            </w:pPr>
            <w:r w:rsidRPr="003E264B">
              <w:rPr>
                <w:rStyle w:val="Code"/>
              </w:rPr>
              <w:t xml:space="preserve">        END TRY</w:t>
            </w:r>
          </w:p>
          <w:p w14:paraId="3DE5C98C" w14:textId="77777777" w:rsidR="00855084" w:rsidRPr="003E264B" w:rsidRDefault="00855084" w:rsidP="00F45B0F">
            <w:pPr>
              <w:pStyle w:val="CodeSmall"/>
              <w:rPr>
                <w:rStyle w:val="Code"/>
              </w:rPr>
            </w:pPr>
          </w:p>
          <w:p w14:paraId="3371D62E" w14:textId="77777777" w:rsidR="00855084" w:rsidRPr="003E264B" w:rsidRDefault="00855084" w:rsidP="00F45B0F">
            <w:pPr>
              <w:pStyle w:val="CodeSmall"/>
              <w:rPr>
                <w:rStyle w:val="Code"/>
              </w:rPr>
            </w:pPr>
            <w:r w:rsidRPr="003E264B">
              <w:rPr>
                <w:rStyle w:val="Code"/>
              </w:rPr>
              <w:t xml:space="preserve">        Set body.Velocity = New Vector(0, 0)</w:t>
            </w:r>
          </w:p>
          <w:p w14:paraId="313276C8" w14:textId="77777777" w:rsidR="00855084" w:rsidRPr="003E264B" w:rsidRDefault="00855084" w:rsidP="00F45B0F">
            <w:pPr>
              <w:pStyle w:val="CodeSmall"/>
              <w:rPr>
                <w:rStyle w:val="Code"/>
              </w:rPr>
            </w:pPr>
          </w:p>
          <w:p w14:paraId="7803A8D9" w14:textId="77777777" w:rsidR="00855084" w:rsidRPr="003E264B" w:rsidRDefault="00855084" w:rsidP="00F45B0F">
            <w:pPr>
              <w:pStyle w:val="CodeSmall"/>
              <w:rPr>
                <w:rStyle w:val="Code"/>
              </w:rPr>
            </w:pPr>
            <w:r w:rsidRPr="003E264B">
              <w:rPr>
                <w:rStyle w:val="Code"/>
              </w:rPr>
              <w:t xml:space="preserve">        Call AddBody(body)</w:t>
            </w:r>
          </w:p>
          <w:p w14:paraId="3F719700" w14:textId="77777777" w:rsidR="00855084" w:rsidRPr="003E264B" w:rsidRDefault="00855084" w:rsidP="00F45B0F">
            <w:pPr>
              <w:pStyle w:val="CodeSmall"/>
              <w:rPr>
                <w:rStyle w:val="Code"/>
              </w:rPr>
            </w:pPr>
            <w:r w:rsidRPr="003E264B">
              <w:rPr>
                <w:rStyle w:val="Code"/>
              </w:rPr>
              <w:t xml:space="preserve">        Set SelectedBodyIndex = BodyDatas.Count - 1</w:t>
            </w:r>
          </w:p>
          <w:p w14:paraId="03BAB2BF" w14:textId="77777777" w:rsidR="00855084" w:rsidRPr="003E264B" w:rsidRDefault="00855084" w:rsidP="00F45B0F">
            <w:pPr>
              <w:pStyle w:val="CodeSmall"/>
              <w:rPr>
                <w:rStyle w:val="Code"/>
              </w:rPr>
            </w:pPr>
          </w:p>
          <w:p w14:paraId="2C67F166" w14:textId="77777777" w:rsidR="00855084" w:rsidRPr="003E264B" w:rsidRDefault="00855084" w:rsidP="00F45B0F">
            <w:pPr>
              <w:pStyle w:val="CodeSmall"/>
              <w:rPr>
                <w:rStyle w:val="Code"/>
              </w:rPr>
            </w:pPr>
            <w:r w:rsidRPr="003E264B">
              <w:rPr>
                <w:rStyle w:val="Code"/>
              </w:rPr>
              <w:t xml:space="preserve">        Set MouseLabelText = ""</w:t>
            </w:r>
          </w:p>
          <w:p w14:paraId="2AA4AFBF" w14:textId="77777777" w:rsidR="00855084" w:rsidRPr="003E264B" w:rsidRDefault="00855084" w:rsidP="00F45B0F">
            <w:pPr>
              <w:pStyle w:val="CodeSmall"/>
              <w:rPr>
                <w:rStyle w:val="Code"/>
              </w:rPr>
            </w:pPr>
            <w:r w:rsidRPr="003E264B">
              <w:rPr>
                <w:rStyle w:val="Code"/>
              </w:rPr>
              <w:t xml:space="preserve">        Set ShowMouseLabel = True</w:t>
            </w:r>
          </w:p>
          <w:p w14:paraId="0AF6F620" w14:textId="77777777" w:rsidR="00855084" w:rsidRPr="003E264B" w:rsidRDefault="00855084" w:rsidP="00F45B0F">
            <w:pPr>
              <w:pStyle w:val="CodeSmall"/>
              <w:rPr>
                <w:rStyle w:val="Code"/>
              </w:rPr>
            </w:pPr>
          </w:p>
          <w:p w14:paraId="3F4CE4E5" w14:textId="77777777" w:rsidR="00855084" w:rsidRPr="003E264B" w:rsidRDefault="00855084" w:rsidP="00F45B0F">
            <w:pPr>
              <w:pStyle w:val="CodeSmall"/>
              <w:rPr>
                <w:rStyle w:val="Code"/>
              </w:rPr>
            </w:pPr>
            <w:r w:rsidRPr="003E264B">
              <w:rPr>
                <w:rStyle w:val="Code"/>
              </w:rPr>
              <w:t xml:space="preserve">    ELSEIF e = EventType.Move And MouseIsDown THEN</w:t>
            </w:r>
          </w:p>
          <w:p w14:paraId="03F5F2AC" w14:textId="77777777" w:rsidR="00855084" w:rsidRPr="003E264B" w:rsidRDefault="00855084" w:rsidP="00F45B0F">
            <w:pPr>
              <w:pStyle w:val="CodeSmall"/>
              <w:rPr>
                <w:rStyle w:val="Code"/>
              </w:rPr>
            </w:pPr>
          </w:p>
          <w:p w14:paraId="0D6B5CEC" w14:textId="77777777" w:rsidR="00855084" w:rsidRPr="003E264B" w:rsidRDefault="00855084" w:rsidP="00F45B0F">
            <w:pPr>
              <w:pStyle w:val="CodeSmall"/>
              <w:rPr>
                <w:rStyle w:val="Code"/>
              </w:rPr>
            </w:pPr>
            <w:r w:rsidRPr="003E264B">
              <w:rPr>
                <w:rStyle w:val="Code"/>
              </w:rPr>
              <w:t xml:space="preserve">        Call CursorChangeMass(EventType.Move)</w:t>
            </w:r>
          </w:p>
          <w:p w14:paraId="6AD87232" w14:textId="77777777" w:rsidR="00855084" w:rsidRPr="003E264B" w:rsidRDefault="00855084" w:rsidP="00F45B0F">
            <w:pPr>
              <w:pStyle w:val="CodeSmall"/>
              <w:rPr>
                <w:rStyle w:val="Code"/>
              </w:rPr>
            </w:pPr>
          </w:p>
          <w:p w14:paraId="0CA1C54E" w14:textId="77777777" w:rsidR="00855084" w:rsidRPr="003E264B" w:rsidRDefault="00855084" w:rsidP="00F45B0F">
            <w:pPr>
              <w:pStyle w:val="CodeSmall"/>
              <w:rPr>
                <w:rStyle w:val="Code"/>
              </w:rPr>
            </w:pPr>
            <w:r w:rsidRPr="003E264B">
              <w:rPr>
                <w:rStyle w:val="Code"/>
              </w:rPr>
              <w:t xml:space="preserve">    ELSEIF e = EventType.Up THEN</w:t>
            </w:r>
          </w:p>
          <w:p w14:paraId="351AEC6C" w14:textId="77777777" w:rsidR="00855084" w:rsidRPr="003E264B" w:rsidRDefault="00855084" w:rsidP="00F45B0F">
            <w:pPr>
              <w:pStyle w:val="CodeSmall"/>
              <w:rPr>
                <w:rStyle w:val="Code"/>
              </w:rPr>
            </w:pPr>
          </w:p>
          <w:p w14:paraId="64ECAFB8" w14:textId="77777777" w:rsidR="00855084" w:rsidRPr="003E264B" w:rsidRDefault="00855084" w:rsidP="00F45B0F">
            <w:pPr>
              <w:pStyle w:val="CodeSmall"/>
              <w:rPr>
                <w:rStyle w:val="Code"/>
              </w:rPr>
            </w:pPr>
            <w:r w:rsidRPr="003E264B">
              <w:rPr>
                <w:rStyle w:val="Code"/>
              </w:rPr>
              <w:t xml:space="preserve">        Set ShowMouseLabel = False</w:t>
            </w:r>
          </w:p>
          <w:p w14:paraId="671E006E" w14:textId="77777777" w:rsidR="00855084" w:rsidRPr="003E264B" w:rsidRDefault="00855084" w:rsidP="00F45B0F">
            <w:pPr>
              <w:pStyle w:val="CodeSmall"/>
              <w:rPr>
                <w:rStyle w:val="Code"/>
              </w:rPr>
            </w:pPr>
          </w:p>
          <w:p w14:paraId="05036CF5" w14:textId="77777777" w:rsidR="00855084" w:rsidRPr="003E264B" w:rsidRDefault="00855084" w:rsidP="00F45B0F">
            <w:pPr>
              <w:pStyle w:val="CodeSmall"/>
              <w:rPr>
                <w:rStyle w:val="Code"/>
              </w:rPr>
            </w:pPr>
            <w:r w:rsidRPr="003E264B">
              <w:rPr>
                <w:rStyle w:val="Code"/>
              </w:rPr>
              <w:t xml:space="preserve">        IF BodyDatas(SelectedBodyIndex).Mass = 0 THEN</w:t>
            </w:r>
          </w:p>
          <w:p w14:paraId="6F77A32E" w14:textId="77777777" w:rsidR="00855084" w:rsidRPr="003E264B" w:rsidRDefault="00855084" w:rsidP="00F45B0F">
            <w:pPr>
              <w:pStyle w:val="CodeSmall"/>
              <w:rPr>
                <w:rStyle w:val="Code"/>
              </w:rPr>
            </w:pPr>
            <w:r w:rsidRPr="003E264B">
              <w:rPr>
                <w:rStyle w:val="Code"/>
              </w:rPr>
              <w:t xml:space="preserve">            Call RemoveBody(SelectedBodyIndex)</w:t>
            </w:r>
          </w:p>
          <w:p w14:paraId="5BBC140B" w14:textId="77777777" w:rsidR="00855084" w:rsidRPr="003E264B" w:rsidRDefault="00855084" w:rsidP="00F45B0F">
            <w:pPr>
              <w:pStyle w:val="CodeSmall"/>
              <w:rPr>
                <w:rStyle w:val="Code"/>
              </w:rPr>
            </w:pPr>
            <w:r w:rsidRPr="003E264B">
              <w:rPr>
                <w:rStyle w:val="Code"/>
              </w:rPr>
              <w:t xml:space="preserve">            Call GameLoop.PaintOnce()</w:t>
            </w:r>
          </w:p>
          <w:p w14:paraId="5959DF68" w14:textId="77777777" w:rsidR="00855084" w:rsidRPr="003E264B" w:rsidRDefault="00855084" w:rsidP="00F45B0F">
            <w:pPr>
              <w:pStyle w:val="CodeSmall"/>
              <w:rPr>
                <w:rStyle w:val="Code"/>
              </w:rPr>
            </w:pPr>
            <w:r w:rsidRPr="003E264B">
              <w:rPr>
                <w:rStyle w:val="Code"/>
              </w:rPr>
              <w:t xml:space="preserve">            Call MessageBox("You cannot create a body with mass 0Kg. To create a body, move your cursor to where you want the center of the body to be and THEN drag to define its mass.")</w:t>
            </w:r>
          </w:p>
          <w:p w14:paraId="67DC8AD2" w14:textId="77777777" w:rsidR="00855084" w:rsidRPr="003E264B" w:rsidRDefault="00855084" w:rsidP="00F45B0F">
            <w:pPr>
              <w:pStyle w:val="CodeSmall"/>
              <w:rPr>
                <w:rStyle w:val="Code"/>
              </w:rPr>
            </w:pPr>
            <w:r w:rsidRPr="003E264B">
              <w:rPr>
                <w:rStyle w:val="Code"/>
              </w:rPr>
              <w:t xml:space="preserve">        ELSE</w:t>
            </w:r>
          </w:p>
          <w:p w14:paraId="12C685AA" w14:textId="77777777" w:rsidR="00855084" w:rsidRPr="003E264B" w:rsidRDefault="00855084" w:rsidP="00F45B0F">
            <w:pPr>
              <w:pStyle w:val="CodeSmall"/>
              <w:rPr>
                <w:rStyle w:val="Code"/>
              </w:rPr>
            </w:pPr>
            <w:r w:rsidRPr="003E264B">
              <w:rPr>
                <w:rStyle w:val="Code"/>
              </w:rPr>
              <w:t xml:space="preserve">            Call Changes.AddChange(Changes.ChangeType.AddBody)</w:t>
            </w:r>
          </w:p>
          <w:p w14:paraId="65028965" w14:textId="77777777" w:rsidR="00855084" w:rsidRPr="003E264B" w:rsidRDefault="00855084" w:rsidP="00F45B0F">
            <w:pPr>
              <w:pStyle w:val="CodeSmall"/>
              <w:rPr>
                <w:rStyle w:val="Code"/>
              </w:rPr>
            </w:pPr>
            <w:r w:rsidRPr="003E264B">
              <w:rPr>
                <w:rStyle w:val="Code"/>
              </w:rPr>
              <w:t xml:space="preserve">        END IF</w:t>
            </w:r>
          </w:p>
          <w:p w14:paraId="2D5DE233" w14:textId="77777777" w:rsidR="00855084" w:rsidRPr="003E264B" w:rsidRDefault="00855084" w:rsidP="00F45B0F">
            <w:pPr>
              <w:pStyle w:val="CodeSmall"/>
              <w:rPr>
                <w:rStyle w:val="Code"/>
              </w:rPr>
            </w:pPr>
          </w:p>
          <w:p w14:paraId="05BB97B2" w14:textId="77777777" w:rsidR="00855084" w:rsidRPr="003E264B" w:rsidRDefault="00855084" w:rsidP="00F45B0F">
            <w:pPr>
              <w:pStyle w:val="CodeSmall"/>
              <w:rPr>
                <w:rStyle w:val="Code"/>
              </w:rPr>
            </w:pPr>
            <w:r w:rsidRPr="003E264B">
              <w:rPr>
                <w:rStyle w:val="Code"/>
              </w:rPr>
              <w:t xml:space="preserve">        Call GameLoop.PaintOnce()</w:t>
            </w:r>
          </w:p>
          <w:p w14:paraId="08B740FD" w14:textId="77777777" w:rsidR="00855084" w:rsidRPr="003E264B" w:rsidRDefault="00855084" w:rsidP="00F45B0F">
            <w:pPr>
              <w:pStyle w:val="CodeSmall"/>
              <w:rPr>
                <w:rStyle w:val="Code"/>
              </w:rPr>
            </w:pPr>
            <w:r w:rsidRPr="003E264B">
              <w:rPr>
                <w:rStyle w:val="Code"/>
              </w:rPr>
              <w:t xml:space="preserve">        Call GameLoop.ContinueStored()</w:t>
            </w:r>
          </w:p>
          <w:p w14:paraId="7944DBA9" w14:textId="77777777" w:rsidR="00855084" w:rsidRPr="003E264B" w:rsidRDefault="00855084" w:rsidP="00F45B0F">
            <w:pPr>
              <w:pStyle w:val="CodeSmall"/>
              <w:rPr>
                <w:rStyle w:val="Code"/>
              </w:rPr>
            </w:pPr>
          </w:p>
          <w:p w14:paraId="61ABD39C" w14:textId="77777777" w:rsidR="00855084" w:rsidRPr="003E264B" w:rsidRDefault="00855084" w:rsidP="00F45B0F">
            <w:pPr>
              <w:pStyle w:val="CodeSmall"/>
              <w:rPr>
                <w:rStyle w:val="Code"/>
              </w:rPr>
            </w:pPr>
            <w:r w:rsidRPr="003E264B">
              <w:rPr>
                <w:rStyle w:val="Code"/>
              </w:rPr>
              <w:t xml:space="preserve">    END IF</w:t>
            </w:r>
          </w:p>
          <w:p w14:paraId="17E1F332" w14:textId="77777777" w:rsidR="00855084" w:rsidRPr="003E264B" w:rsidRDefault="00855084" w:rsidP="00F45B0F">
            <w:pPr>
              <w:pStyle w:val="CodeSmall"/>
              <w:rPr>
                <w:rStyle w:val="Code"/>
              </w:rPr>
            </w:pPr>
          </w:p>
          <w:p w14:paraId="523B91BD" w14:textId="77777777" w:rsidR="00855084" w:rsidRPr="003E264B" w:rsidRDefault="00855084" w:rsidP="00F45B0F">
            <w:pPr>
              <w:pStyle w:val="CodeSmall"/>
              <w:rPr>
                <w:rStyle w:val="Code"/>
              </w:rPr>
            </w:pPr>
            <w:r w:rsidRPr="003E264B">
              <w:rPr>
                <w:rStyle w:val="Code"/>
              </w:rPr>
              <w:t>END PROCEDURE</w:t>
            </w:r>
          </w:p>
        </w:tc>
        <w:tc>
          <w:tcPr>
            <w:tcW w:w="5953" w:type="dxa"/>
          </w:tcPr>
          <w:p w14:paraId="5252F1ED" w14:textId="77777777" w:rsidR="00855084" w:rsidRPr="003E264B" w:rsidRDefault="00855084" w:rsidP="00F45B0F">
            <w:pPr>
              <w:pStyle w:val="CodeSmall"/>
              <w:rPr>
                <w:rStyle w:val="Code"/>
              </w:rPr>
            </w:pPr>
            <w:r w:rsidRPr="003E264B">
              <w:rPr>
                <w:rStyle w:val="Code"/>
              </w:rPr>
              <w:t>Private Sub CursorAddBody(e As EventType)</w:t>
            </w:r>
          </w:p>
          <w:p w14:paraId="5317EB03" w14:textId="77777777" w:rsidR="00855084" w:rsidRPr="003E264B" w:rsidRDefault="00855084" w:rsidP="00F45B0F">
            <w:pPr>
              <w:pStyle w:val="CodeSmall"/>
              <w:rPr>
                <w:rStyle w:val="Code"/>
              </w:rPr>
            </w:pPr>
            <w:r w:rsidRPr="003E264B">
              <w:rPr>
                <w:rStyle w:val="Code"/>
              </w:rPr>
              <w:tab/>
              <w:t>If e = EventType.Down Then</w:t>
            </w:r>
          </w:p>
          <w:p w14:paraId="579FAABB" w14:textId="77777777" w:rsidR="00855084" w:rsidRPr="003E264B" w:rsidRDefault="00855084" w:rsidP="00F45B0F">
            <w:pPr>
              <w:pStyle w:val="CodeSmall"/>
              <w:rPr>
                <w:rStyle w:val="Code"/>
              </w:rPr>
            </w:pPr>
            <w:r w:rsidRPr="003E264B">
              <w:rPr>
                <w:rStyle w:val="Code"/>
              </w:rPr>
              <w:tab/>
            </w:r>
            <w:r w:rsidRPr="003E264B">
              <w:rPr>
                <w:rStyle w:val="Code"/>
              </w:rPr>
              <w:tab/>
              <w:t>GameLoop.StoreAndPause()</w:t>
            </w:r>
          </w:p>
          <w:p w14:paraId="23659D34" w14:textId="77777777" w:rsidR="00855084" w:rsidRPr="003E264B" w:rsidRDefault="00855084" w:rsidP="00F45B0F">
            <w:pPr>
              <w:pStyle w:val="CodeSmall"/>
              <w:rPr>
                <w:rStyle w:val="Code"/>
              </w:rPr>
            </w:pPr>
          </w:p>
          <w:p w14:paraId="0C4CA27E" w14:textId="77777777" w:rsidR="00855084" w:rsidRPr="008F4FAE" w:rsidRDefault="00855084" w:rsidP="00F45B0F">
            <w:pPr>
              <w:pStyle w:val="CodeSmall"/>
              <w:rPr>
                <w:rStyle w:val="Code"/>
                <w:highlight w:val="yellow"/>
              </w:rPr>
            </w:pPr>
            <w:r w:rsidRPr="003E264B">
              <w:rPr>
                <w:rStyle w:val="Code"/>
              </w:rPr>
              <w:tab/>
            </w:r>
            <w:r w:rsidRPr="003E264B">
              <w:rPr>
                <w:rStyle w:val="Code"/>
              </w:rPr>
              <w:tab/>
            </w:r>
            <w:r w:rsidRPr="008F4FAE">
              <w:rPr>
                <w:rStyle w:val="Code"/>
                <w:highlight w:val="yellow"/>
              </w:rPr>
              <w:t>'Check if they're trying to add a body inside a body and stop them if so</w:t>
            </w:r>
          </w:p>
          <w:p w14:paraId="73028400" w14:textId="77777777" w:rsidR="00855084" w:rsidRPr="003E264B" w:rsidRDefault="00855084" w:rsidP="00F45B0F">
            <w:pPr>
              <w:pStyle w:val="CodeSmall"/>
              <w:rPr>
                <w:rStyle w:val="Code"/>
              </w:rPr>
            </w:pPr>
          </w:p>
          <w:p w14:paraId="428EF819" w14:textId="77777777" w:rsidR="00855084" w:rsidRPr="003E264B" w:rsidRDefault="00855084" w:rsidP="00F45B0F">
            <w:pPr>
              <w:pStyle w:val="CodeSmall"/>
              <w:rPr>
                <w:rStyle w:val="Code"/>
              </w:rPr>
            </w:pPr>
            <w:r w:rsidRPr="003E264B">
              <w:rPr>
                <w:rStyle w:val="Code"/>
              </w:rPr>
              <w:tab/>
            </w:r>
            <w:r w:rsidRPr="003E264B">
              <w:rPr>
                <w:rStyle w:val="Code"/>
              </w:rPr>
              <w:tab/>
              <w:t>If Not BodyArrayEmpty() Then</w:t>
            </w:r>
          </w:p>
          <w:p w14:paraId="01D0B9EB" w14:textId="77777777" w:rsidR="00855084" w:rsidRPr="003E264B" w:rsidRDefault="00855084" w:rsidP="00F45B0F">
            <w:pPr>
              <w:pStyle w:val="CodeSmall"/>
              <w:rPr>
                <w:rStyle w:val="Code"/>
              </w:rPr>
            </w:pPr>
            <w:r w:rsidRPr="003E264B">
              <w:rPr>
                <w:rStyle w:val="Code"/>
              </w:rPr>
              <w:tab/>
            </w:r>
            <w:r w:rsidRPr="003E264B">
              <w:rPr>
                <w:rStyle w:val="Code"/>
              </w:rPr>
              <w:tab/>
            </w:r>
            <w:r w:rsidRPr="003E264B">
              <w:rPr>
                <w:rStyle w:val="Code"/>
              </w:rPr>
              <w:tab/>
              <w:t>Dim SceneMouse As PointF = RenderPointToScenePoint(RenderMouse)</w:t>
            </w:r>
          </w:p>
          <w:p w14:paraId="3F790FE3" w14:textId="77777777" w:rsidR="00855084" w:rsidRPr="003E264B" w:rsidRDefault="00855084" w:rsidP="00F45B0F">
            <w:pPr>
              <w:pStyle w:val="CodeSmall"/>
              <w:rPr>
                <w:rStyle w:val="Code"/>
              </w:rPr>
            </w:pPr>
          </w:p>
          <w:p w14:paraId="2263550E" w14:textId="77777777" w:rsidR="00855084" w:rsidRPr="003E264B" w:rsidRDefault="00855084" w:rsidP="00F45B0F">
            <w:pPr>
              <w:pStyle w:val="CodeSmall"/>
              <w:rPr>
                <w:rStyle w:val="Code"/>
              </w:rPr>
            </w:pPr>
            <w:r w:rsidRPr="003E264B">
              <w:rPr>
                <w:rStyle w:val="Code"/>
              </w:rPr>
              <w:tab/>
            </w:r>
            <w:r w:rsidRPr="003E264B">
              <w:rPr>
                <w:rStyle w:val="Code"/>
              </w:rPr>
              <w:tab/>
            </w:r>
            <w:r w:rsidRPr="003E264B">
              <w:rPr>
                <w:rStyle w:val="Code"/>
              </w:rPr>
              <w:tab/>
              <w:t>For i = 0 To BodyDatas.Length - 1</w:t>
            </w:r>
          </w:p>
          <w:p w14:paraId="57C2BF8B" w14:textId="77777777" w:rsidR="00855084" w:rsidRPr="003E264B" w:rsidRDefault="00855084" w:rsidP="00F45B0F">
            <w:pPr>
              <w:pStyle w:val="CodeSmall"/>
              <w:rPr>
                <w:rStyle w:val="Code"/>
              </w:rPr>
            </w:pPr>
            <w:r w:rsidRPr="003E264B">
              <w:rPr>
                <w:rStyle w:val="Code"/>
              </w:rPr>
              <w:tab/>
            </w:r>
            <w:r w:rsidRPr="003E264B">
              <w:rPr>
                <w:rStyle w:val="Code"/>
              </w:rPr>
              <w:tab/>
            </w:r>
            <w:r w:rsidRPr="003E264B">
              <w:rPr>
                <w:rStyle w:val="Code"/>
              </w:rPr>
              <w:tab/>
            </w:r>
            <w:r w:rsidRPr="003E264B">
              <w:rPr>
                <w:rStyle w:val="Code"/>
              </w:rPr>
              <w:tab/>
              <w:t>If DistanceBetween(SceneMouse, BodyDatas(i).Center) &lt; BodyDatas(i).Radius Then</w:t>
            </w:r>
          </w:p>
          <w:p w14:paraId="653B1FF2" w14:textId="77777777" w:rsidR="00855084" w:rsidRPr="003E264B" w:rsidRDefault="00855084" w:rsidP="00F45B0F">
            <w:pPr>
              <w:pStyle w:val="CodeSmall"/>
              <w:rPr>
                <w:rStyle w:val="Code"/>
              </w:rPr>
            </w:pPr>
            <w:r w:rsidRPr="003E264B">
              <w:rPr>
                <w:rStyle w:val="Code"/>
              </w:rPr>
              <w:tab/>
            </w:r>
            <w:r w:rsidRPr="003E264B">
              <w:rPr>
                <w:rStyle w:val="Code"/>
              </w:rPr>
              <w:tab/>
            </w:r>
            <w:r w:rsidRPr="003E264B">
              <w:rPr>
                <w:rStyle w:val="Code"/>
              </w:rPr>
              <w:tab/>
            </w:r>
            <w:r w:rsidRPr="003E264B">
              <w:rPr>
                <w:rStyle w:val="Code"/>
              </w:rPr>
              <w:tab/>
            </w:r>
            <w:r w:rsidRPr="003E264B">
              <w:rPr>
                <w:rStyle w:val="Code"/>
              </w:rPr>
              <w:tab/>
              <w:t>MsgBox("Creating a body inside another body gives unexpected results so it has been disabled in this application.")</w:t>
            </w:r>
          </w:p>
          <w:p w14:paraId="284568B2" w14:textId="77777777" w:rsidR="00855084" w:rsidRPr="003E264B" w:rsidRDefault="00855084" w:rsidP="00F45B0F">
            <w:pPr>
              <w:pStyle w:val="CodeSmall"/>
              <w:rPr>
                <w:rStyle w:val="Code"/>
              </w:rPr>
            </w:pPr>
            <w:r w:rsidRPr="003E264B">
              <w:rPr>
                <w:rStyle w:val="Code"/>
              </w:rPr>
              <w:tab/>
            </w:r>
            <w:r w:rsidRPr="003E264B">
              <w:rPr>
                <w:rStyle w:val="Code"/>
              </w:rPr>
              <w:tab/>
            </w:r>
            <w:r w:rsidRPr="003E264B">
              <w:rPr>
                <w:rStyle w:val="Code"/>
              </w:rPr>
              <w:tab/>
            </w:r>
            <w:r w:rsidRPr="003E264B">
              <w:rPr>
                <w:rStyle w:val="Code"/>
              </w:rPr>
              <w:tab/>
            </w:r>
            <w:r w:rsidRPr="003E264B">
              <w:rPr>
                <w:rStyle w:val="Code"/>
              </w:rPr>
              <w:tab/>
              <w:t>MouseIsDown = False</w:t>
            </w:r>
          </w:p>
          <w:p w14:paraId="09CE5015" w14:textId="77777777" w:rsidR="00855084" w:rsidRPr="003E264B" w:rsidRDefault="00855084" w:rsidP="00F45B0F">
            <w:pPr>
              <w:pStyle w:val="CodeSmall"/>
              <w:rPr>
                <w:rStyle w:val="Code"/>
              </w:rPr>
            </w:pPr>
            <w:r w:rsidRPr="003E264B">
              <w:rPr>
                <w:rStyle w:val="Code"/>
              </w:rPr>
              <w:tab/>
            </w:r>
            <w:r w:rsidRPr="003E264B">
              <w:rPr>
                <w:rStyle w:val="Code"/>
              </w:rPr>
              <w:tab/>
            </w:r>
            <w:r w:rsidRPr="003E264B">
              <w:rPr>
                <w:rStyle w:val="Code"/>
              </w:rPr>
              <w:tab/>
            </w:r>
            <w:r w:rsidRPr="003E264B">
              <w:rPr>
                <w:rStyle w:val="Code"/>
              </w:rPr>
              <w:tab/>
            </w:r>
            <w:r w:rsidRPr="003E264B">
              <w:rPr>
                <w:rStyle w:val="Code"/>
              </w:rPr>
              <w:tab/>
              <w:t>GameLoop.ContinueStored()</w:t>
            </w:r>
          </w:p>
          <w:p w14:paraId="4AE2D9D2" w14:textId="77777777" w:rsidR="00855084" w:rsidRPr="003E264B" w:rsidRDefault="00855084" w:rsidP="00F45B0F">
            <w:pPr>
              <w:pStyle w:val="CodeSmall"/>
              <w:rPr>
                <w:rStyle w:val="Code"/>
              </w:rPr>
            </w:pPr>
            <w:r w:rsidRPr="003E264B">
              <w:rPr>
                <w:rStyle w:val="Code"/>
              </w:rPr>
              <w:tab/>
            </w:r>
            <w:r w:rsidRPr="003E264B">
              <w:rPr>
                <w:rStyle w:val="Code"/>
              </w:rPr>
              <w:tab/>
            </w:r>
            <w:r w:rsidRPr="003E264B">
              <w:rPr>
                <w:rStyle w:val="Code"/>
              </w:rPr>
              <w:tab/>
            </w:r>
            <w:r w:rsidRPr="003E264B">
              <w:rPr>
                <w:rStyle w:val="Code"/>
              </w:rPr>
              <w:tab/>
            </w:r>
            <w:r w:rsidRPr="003E264B">
              <w:rPr>
                <w:rStyle w:val="Code"/>
              </w:rPr>
              <w:tab/>
              <w:t>Return</w:t>
            </w:r>
          </w:p>
          <w:p w14:paraId="7BCB1CDC" w14:textId="77777777" w:rsidR="00855084" w:rsidRPr="003E264B" w:rsidRDefault="00855084" w:rsidP="00F45B0F">
            <w:pPr>
              <w:pStyle w:val="CodeSmall"/>
              <w:rPr>
                <w:rStyle w:val="Code"/>
              </w:rPr>
            </w:pPr>
            <w:r w:rsidRPr="003E264B">
              <w:rPr>
                <w:rStyle w:val="Code"/>
              </w:rPr>
              <w:tab/>
            </w:r>
            <w:r w:rsidRPr="003E264B">
              <w:rPr>
                <w:rStyle w:val="Code"/>
              </w:rPr>
              <w:tab/>
            </w:r>
            <w:r w:rsidRPr="003E264B">
              <w:rPr>
                <w:rStyle w:val="Code"/>
              </w:rPr>
              <w:tab/>
            </w:r>
            <w:r w:rsidRPr="003E264B">
              <w:rPr>
                <w:rStyle w:val="Code"/>
              </w:rPr>
              <w:tab/>
              <w:t>End If</w:t>
            </w:r>
          </w:p>
          <w:p w14:paraId="3A1F2061" w14:textId="77777777" w:rsidR="00855084" w:rsidRPr="003E264B" w:rsidRDefault="00855084" w:rsidP="00F45B0F">
            <w:pPr>
              <w:pStyle w:val="CodeSmall"/>
              <w:rPr>
                <w:rStyle w:val="Code"/>
              </w:rPr>
            </w:pPr>
            <w:r w:rsidRPr="003E264B">
              <w:rPr>
                <w:rStyle w:val="Code"/>
              </w:rPr>
              <w:tab/>
            </w:r>
            <w:r w:rsidRPr="003E264B">
              <w:rPr>
                <w:rStyle w:val="Code"/>
              </w:rPr>
              <w:tab/>
            </w:r>
            <w:r w:rsidRPr="003E264B">
              <w:rPr>
                <w:rStyle w:val="Code"/>
              </w:rPr>
              <w:tab/>
              <w:t>Next</w:t>
            </w:r>
          </w:p>
          <w:p w14:paraId="5729F7D6" w14:textId="77777777" w:rsidR="00855084" w:rsidRPr="003E264B" w:rsidRDefault="00855084" w:rsidP="00F45B0F">
            <w:pPr>
              <w:pStyle w:val="CodeSmall"/>
              <w:rPr>
                <w:rStyle w:val="Code"/>
              </w:rPr>
            </w:pPr>
          </w:p>
          <w:p w14:paraId="0015BB57" w14:textId="77777777" w:rsidR="00855084" w:rsidRPr="003E264B" w:rsidRDefault="00855084" w:rsidP="00F45B0F">
            <w:pPr>
              <w:pStyle w:val="CodeSmall"/>
              <w:rPr>
                <w:rStyle w:val="Code"/>
              </w:rPr>
            </w:pPr>
            <w:r w:rsidRPr="003E264B">
              <w:rPr>
                <w:rStyle w:val="Code"/>
              </w:rPr>
              <w:tab/>
            </w:r>
            <w:r w:rsidRPr="003E264B">
              <w:rPr>
                <w:rStyle w:val="Code"/>
              </w:rPr>
              <w:tab/>
              <w:t>End If</w:t>
            </w:r>
          </w:p>
          <w:p w14:paraId="5CC0AFFA" w14:textId="77777777" w:rsidR="00855084" w:rsidRPr="003E264B" w:rsidRDefault="00855084" w:rsidP="00F45B0F">
            <w:pPr>
              <w:pStyle w:val="CodeSmall"/>
              <w:rPr>
                <w:rStyle w:val="Code"/>
              </w:rPr>
            </w:pPr>
          </w:p>
          <w:p w14:paraId="672BEC93" w14:textId="77777777" w:rsidR="00855084" w:rsidRPr="003E264B" w:rsidRDefault="00855084" w:rsidP="00F45B0F">
            <w:pPr>
              <w:pStyle w:val="CodeSmall"/>
              <w:rPr>
                <w:rStyle w:val="Code"/>
              </w:rPr>
            </w:pPr>
            <w:r w:rsidRPr="003E264B">
              <w:rPr>
                <w:rStyle w:val="Code"/>
              </w:rPr>
              <w:tab/>
            </w:r>
            <w:r w:rsidRPr="003E264B">
              <w:rPr>
                <w:rStyle w:val="Code"/>
              </w:rPr>
              <w:tab/>
              <w:t>Dim body As New Body()</w:t>
            </w:r>
          </w:p>
          <w:p w14:paraId="1B1FBA51" w14:textId="77777777" w:rsidR="00855084" w:rsidRPr="003E264B" w:rsidRDefault="00855084" w:rsidP="00F45B0F">
            <w:pPr>
              <w:pStyle w:val="CodeSmall"/>
              <w:rPr>
                <w:rStyle w:val="Code"/>
              </w:rPr>
            </w:pPr>
            <w:r w:rsidRPr="003E264B">
              <w:rPr>
                <w:rStyle w:val="Code"/>
              </w:rPr>
              <w:tab/>
            </w:r>
            <w:r w:rsidRPr="003E264B">
              <w:rPr>
                <w:rStyle w:val="Code"/>
              </w:rPr>
              <w:tab/>
              <w:t>With body</w:t>
            </w:r>
          </w:p>
          <w:p w14:paraId="2B3B7305" w14:textId="77777777" w:rsidR="00855084" w:rsidRPr="003E264B" w:rsidRDefault="00855084" w:rsidP="00F45B0F">
            <w:pPr>
              <w:pStyle w:val="CodeSmall"/>
              <w:rPr>
                <w:rStyle w:val="Code"/>
              </w:rPr>
            </w:pPr>
            <w:r w:rsidRPr="003E264B">
              <w:rPr>
                <w:rStyle w:val="Code"/>
              </w:rPr>
              <w:tab/>
            </w:r>
            <w:r w:rsidRPr="003E264B">
              <w:rPr>
                <w:rStyle w:val="Code"/>
              </w:rPr>
              <w:tab/>
            </w:r>
            <w:r w:rsidRPr="003E264B">
              <w:rPr>
                <w:rStyle w:val="Code"/>
              </w:rPr>
              <w:tab/>
              <w:t>.Colour = GetRandomColour()</w:t>
            </w:r>
          </w:p>
          <w:p w14:paraId="22B84622" w14:textId="77777777" w:rsidR="00855084" w:rsidRPr="003E264B" w:rsidRDefault="00855084" w:rsidP="00F45B0F">
            <w:pPr>
              <w:pStyle w:val="CodeSmall"/>
              <w:rPr>
                <w:rStyle w:val="Code"/>
              </w:rPr>
            </w:pPr>
            <w:r w:rsidRPr="003E264B">
              <w:rPr>
                <w:rStyle w:val="Code"/>
              </w:rPr>
              <w:tab/>
            </w:r>
            <w:r w:rsidRPr="003E264B">
              <w:rPr>
                <w:rStyle w:val="Code"/>
              </w:rPr>
              <w:tab/>
            </w:r>
            <w:r w:rsidRPr="003E264B">
              <w:rPr>
                <w:rStyle w:val="Code"/>
              </w:rPr>
              <w:tab/>
              <w:t>.Mass = 0</w:t>
            </w:r>
          </w:p>
          <w:p w14:paraId="12674C7D" w14:textId="77777777" w:rsidR="00855084" w:rsidRPr="003E264B" w:rsidRDefault="00855084" w:rsidP="00F45B0F">
            <w:pPr>
              <w:pStyle w:val="CodeSmall"/>
              <w:rPr>
                <w:rStyle w:val="Code"/>
              </w:rPr>
            </w:pPr>
          </w:p>
          <w:p w14:paraId="1FEE0B7D" w14:textId="77777777" w:rsidR="00855084" w:rsidRPr="003E264B" w:rsidRDefault="00855084" w:rsidP="00F45B0F">
            <w:pPr>
              <w:pStyle w:val="CodeSmall"/>
              <w:rPr>
                <w:rStyle w:val="Code"/>
              </w:rPr>
            </w:pPr>
            <w:r w:rsidRPr="003E264B">
              <w:rPr>
                <w:rStyle w:val="Code"/>
              </w:rPr>
              <w:tab/>
            </w:r>
            <w:r w:rsidRPr="003E264B">
              <w:rPr>
                <w:rStyle w:val="Code"/>
              </w:rPr>
              <w:tab/>
            </w:r>
            <w:r w:rsidRPr="003E264B">
              <w:rPr>
                <w:rStyle w:val="Code"/>
              </w:rPr>
              <w:tab/>
              <w:t>Try</w:t>
            </w:r>
          </w:p>
          <w:p w14:paraId="0A3B771B" w14:textId="77777777" w:rsidR="00855084" w:rsidRPr="003E264B" w:rsidRDefault="00855084" w:rsidP="00F45B0F">
            <w:pPr>
              <w:pStyle w:val="CodeSmall"/>
              <w:rPr>
                <w:rStyle w:val="Code"/>
              </w:rPr>
            </w:pPr>
            <w:r w:rsidRPr="003E264B">
              <w:rPr>
                <w:rStyle w:val="Code"/>
              </w:rPr>
              <w:tab/>
            </w:r>
            <w:r w:rsidRPr="003E264B">
              <w:rPr>
                <w:rStyle w:val="Code"/>
              </w:rPr>
              <w:tab/>
            </w:r>
            <w:r w:rsidRPr="003E264B">
              <w:rPr>
                <w:rStyle w:val="Code"/>
              </w:rPr>
              <w:tab/>
            </w:r>
            <w:r w:rsidRPr="003E264B">
              <w:rPr>
                <w:rStyle w:val="Code"/>
              </w:rPr>
              <w:tab/>
              <w:t>.Center(True) = RenderPointToScenePoint(RenderMouse)</w:t>
            </w:r>
          </w:p>
          <w:p w14:paraId="2654FF3B" w14:textId="77777777" w:rsidR="00855084" w:rsidRPr="003E264B" w:rsidRDefault="00855084" w:rsidP="00F45B0F">
            <w:pPr>
              <w:pStyle w:val="CodeSmall"/>
              <w:rPr>
                <w:rStyle w:val="Code"/>
              </w:rPr>
            </w:pPr>
            <w:r w:rsidRPr="003E264B">
              <w:rPr>
                <w:rStyle w:val="Code"/>
              </w:rPr>
              <w:tab/>
            </w:r>
            <w:r w:rsidRPr="003E264B">
              <w:rPr>
                <w:rStyle w:val="Code"/>
              </w:rPr>
              <w:tab/>
            </w:r>
            <w:r w:rsidRPr="003E264B">
              <w:rPr>
                <w:rStyle w:val="Code"/>
              </w:rPr>
              <w:tab/>
              <w:t>Catch ex As OverflowException</w:t>
            </w:r>
          </w:p>
          <w:p w14:paraId="25D04BA8" w14:textId="77777777" w:rsidR="00855084" w:rsidRPr="003E264B" w:rsidRDefault="00855084" w:rsidP="00F45B0F">
            <w:pPr>
              <w:pStyle w:val="CodeSmall"/>
              <w:rPr>
                <w:rStyle w:val="Code"/>
              </w:rPr>
            </w:pPr>
            <w:r w:rsidRPr="003E264B">
              <w:rPr>
                <w:rStyle w:val="Code"/>
              </w:rPr>
              <w:tab/>
            </w:r>
            <w:r w:rsidRPr="003E264B">
              <w:rPr>
                <w:rStyle w:val="Code"/>
              </w:rPr>
              <w:tab/>
            </w:r>
            <w:r w:rsidRPr="003E264B">
              <w:rPr>
                <w:rStyle w:val="Code"/>
              </w:rPr>
              <w:tab/>
            </w:r>
            <w:r w:rsidRPr="003E264B">
              <w:rPr>
                <w:rStyle w:val="Code"/>
              </w:rPr>
              <w:tab/>
              <w:t>MsgBox("You can't create a body here. The maximum position of the center is +/- 10 ^ 35 in either the x or the y direction.")</w:t>
            </w:r>
          </w:p>
          <w:p w14:paraId="42F341F9" w14:textId="77777777" w:rsidR="00855084" w:rsidRPr="003E264B" w:rsidRDefault="00855084" w:rsidP="00F45B0F">
            <w:pPr>
              <w:pStyle w:val="CodeSmall"/>
              <w:rPr>
                <w:rStyle w:val="Code"/>
              </w:rPr>
            </w:pPr>
            <w:r w:rsidRPr="003E264B">
              <w:rPr>
                <w:rStyle w:val="Code"/>
              </w:rPr>
              <w:tab/>
            </w:r>
            <w:r w:rsidRPr="003E264B">
              <w:rPr>
                <w:rStyle w:val="Code"/>
              </w:rPr>
              <w:tab/>
            </w:r>
            <w:r w:rsidRPr="003E264B">
              <w:rPr>
                <w:rStyle w:val="Code"/>
              </w:rPr>
              <w:tab/>
            </w:r>
            <w:r w:rsidRPr="003E264B">
              <w:rPr>
                <w:rStyle w:val="Code"/>
              </w:rPr>
              <w:tab/>
              <w:t>MouseIsDown = False</w:t>
            </w:r>
          </w:p>
          <w:p w14:paraId="0936D46A" w14:textId="77777777" w:rsidR="00855084" w:rsidRPr="003E264B" w:rsidRDefault="00855084" w:rsidP="00F45B0F">
            <w:pPr>
              <w:pStyle w:val="CodeSmall"/>
              <w:rPr>
                <w:rStyle w:val="Code"/>
              </w:rPr>
            </w:pPr>
            <w:r w:rsidRPr="003E264B">
              <w:rPr>
                <w:rStyle w:val="Code"/>
              </w:rPr>
              <w:tab/>
            </w:r>
            <w:r w:rsidRPr="003E264B">
              <w:rPr>
                <w:rStyle w:val="Code"/>
              </w:rPr>
              <w:tab/>
            </w:r>
            <w:r w:rsidRPr="003E264B">
              <w:rPr>
                <w:rStyle w:val="Code"/>
              </w:rPr>
              <w:tab/>
            </w:r>
            <w:r w:rsidRPr="003E264B">
              <w:rPr>
                <w:rStyle w:val="Code"/>
              </w:rPr>
              <w:tab/>
              <w:t>GameLoop.ContinueStored()</w:t>
            </w:r>
          </w:p>
          <w:p w14:paraId="177F89A7" w14:textId="77777777" w:rsidR="00855084" w:rsidRPr="003E264B" w:rsidRDefault="00855084" w:rsidP="00F45B0F">
            <w:pPr>
              <w:pStyle w:val="CodeSmall"/>
              <w:rPr>
                <w:rStyle w:val="Code"/>
              </w:rPr>
            </w:pPr>
            <w:r w:rsidRPr="003E264B">
              <w:rPr>
                <w:rStyle w:val="Code"/>
              </w:rPr>
              <w:tab/>
            </w:r>
            <w:r w:rsidRPr="003E264B">
              <w:rPr>
                <w:rStyle w:val="Code"/>
              </w:rPr>
              <w:tab/>
            </w:r>
            <w:r w:rsidRPr="003E264B">
              <w:rPr>
                <w:rStyle w:val="Code"/>
              </w:rPr>
              <w:tab/>
            </w:r>
            <w:r w:rsidRPr="003E264B">
              <w:rPr>
                <w:rStyle w:val="Code"/>
              </w:rPr>
              <w:tab/>
              <w:t>Return</w:t>
            </w:r>
          </w:p>
          <w:p w14:paraId="12D0866A" w14:textId="77777777" w:rsidR="00855084" w:rsidRPr="003E264B" w:rsidRDefault="00855084" w:rsidP="00F45B0F">
            <w:pPr>
              <w:pStyle w:val="CodeSmall"/>
              <w:rPr>
                <w:rStyle w:val="Code"/>
              </w:rPr>
            </w:pPr>
            <w:r w:rsidRPr="003E264B">
              <w:rPr>
                <w:rStyle w:val="Code"/>
              </w:rPr>
              <w:tab/>
            </w:r>
            <w:r w:rsidRPr="003E264B">
              <w:rPr>
                <w:rStyle w:val="Code"/>
              </w:rPr>
              <w:tab/>
            </w:r>
            <w:r w:rsidRPr="003E264B">
              <w:rPr>
                <w:rStyle w:val="Code"/>
              </w:rPr>
              <w:tab/>
              <w:t>End Try</w:t>
            </w:r>
          </w:p>
          <w:p w14:paraId="64C15391" w14:textId="77777777" w:rsidR="00855084" w:rsidRPr="003E264B" w:rsidRDefault="00855084" w:rsidP="00F45B0F">
            <w:pPr>
              <w:pStyle w:val="CodeSmall"/>
              <w:rPr>
                <w:rStyle w:val="Code"/>
              </w:rPr>
            </w:pPr>
          </w:p>
          <w:p w14:paraId="67AFD151" w14:textId="77777777" w:rsidR="00855084" w:rsidRPr="003E264B" w:rsidRDefault="00855084" w:rsidP="00F45B0F">
            <w:pPr>
              <w:pStyle w:val="CodeSmall"/>
              <w:rPr>
                <w:rStyle w:val="Code"/>
              </w:rPr>
            </w:pPr>
            <w:r w:rsidRPr="003E264B">
              <w:rPr>
                <w:rStyle w:val="Code"/>
              </w:rPr>
              <w:tab/>
            </w:r>
            <w:r w:rsidRPr="003E264B">
              <w:rPr>
                <w:rStyle w:val="Code"/>
              </w:rPr>
              <w:tab/>
            </w:r>
            <w:r w:rsidRPr="003E264B">
              <w:rPr>
                <w:rStyle w:val="Code"/>
              </w:rPr>
              <w:tab/>
              <w:t>.Velocity = New Vector(0, 0)</w:t>
            </w:r>
          </w:p>
          <w:p w14:paraId="5EFE02FD" w14:textId="77777777" w:rsidR="00855084" w:rsidRPr="003E264B" w:rsidRDefault="00855084" w:rsidP="00F45B0F">
            <w:pPr>
              <w:pStyle w:val="CodeSmall"/>
              <w:rPr>
                <w:rStyle w:val="Code"/>
              </w:rPr>
            </w:pPr>
            <w:r w:rsidRPr="003E264B">
              <w:rPr>
                <w:rStyle w:val="Code"/>
              </w:rPr>
              <w:tab/>
            </w:r>
            <w:r w:rsidRPr="003E264B">
              <w:rPr>
                <w:rStyle w:val="Code"/>
              </w:rPr>
              <w:tab/>
              <w:t>End With</w:t>
            </w:r>
          </w:p>
          <w:p w14:paraId="51C599B2" w14:textId="77777777" w:rsidR="00855084" w:rsidRPr="003E264B" w:rsidRDefault="00855084" w:rsidP="00F45B0F">
            <w:pPr>
              <w:pStyle w:val="CodeSmall"/>
              <w:rPr>
                <w:rStyle w:val="Code"/>
              </w:rPr>
            </w:pPr>
          </w:p>
          <w:p w14:paraId="24A6302F" w14:textId="77777777" w:rsidR="00855084" w:rsidRPr="003E264B" w:rsidRDefault="00855084" w:rsidP="00F45B0F">
            <w:pPr>
              <w:pStyle w:val="CodeSmall"/>
              <w:rPr>
                <w:rStyle w:val="Code"/>
              </w:rPr>
            </w:pPr>
            <w:r w:rsidRPr="003E264B">
              <w:rPr>
                <w:rStyle w:val="Code"/>
              </w:rPr>
              <w:tab/>
            </w:r>
            <w:r w:rsidRPr="003E264B">
              <w:rPr>
                <w:rStyle w:val="Code"/>
              </w:rPr>
              <w:tab/>
              <w:t>AddBody(body)</w:t>
            </w:r>
          </w:p>
          <w:p w14:paraId="169351D8" w14:textId="77777777" w:rsidR="00855084" w:rsidRPr="003E264B" w:rsidRDefault="00855084" w:rsidP="00F45B0F">
            <w:pPr>
              <w:pStyle w:val="CodeSmall"/>
              <w:rPr>
                <w:rStyle w:val="Code"/>
              </w:rPr>
            </w:pPr>
            <w:r w:rsidRPr="003E264B">
              <w:rPr>
                <w:rStyle w:val="Code"/>
              </w:rPr>
              <w:tab/>
            </w:r>
            <w:r w:rsidRPr="003E264B">
              <w:rPr>
                <w:rStyle w:val="Code"/>
              </w:rPr>
              <w:tab/>
              <w:t>SelectedBodyIndex = BodyDatas.Count - 1</w:t>
            </w:r>
          </w:p>
          <w:p w14:paraId="2CB78BFC" w14:textId="77777777" w:rsidR="00855084" w:rsidRPr="003E264B" w:rsidRDefault="00855084" w:rsidP="00F45B0F">
            <w:pPr>
              <w:pStyle w:val="CodeSmall"/>
              <w:rPr>
                <w:rStyle w:val="Code"/>
              </w:rPr>
            </w:pPr>
          </w:p>
          <w:p w14:paraId="18820516" w14:textId="77777777" w:rsidR="00855084" w:rsidRPr="003E264B" w:rsidRDefault="00855084" w:rsidP="00F45B0F">
            <w:pPr>
              <w:pStyle w:val="CodeSmall"/>
              <w:rPr>
                <w:rStyle w:val="Code"/>
              </w:rPr>
            </w:pPr>
            <w:r w:rsidRPr="003E264B">
              <w:rPr>
                <w:rStyle w:val="Code"/>
              </w:rPr>
              <w:tab/>
            </w:r>
            <w:r w:rsidRPr="003E264B">
              <w:rPr>
                <w:rStyle w:val="Code"/>
              </w:rPr>
              <w:tab/>
              <w:t>MouseLabelText = ""</w:t>
            </w:r>
          </w:p>
          <w:p w14:paraId="4F09DBDB" w14:textId="77777777" w:rsidR="00855084" w:rsidRPr="003E264B" w:rsidRDefault="00855084" w:rsidP="00F45B0F">
            <w:pPr>
              <w:pStyle w:val="CodeSmall"/>
              <w:rPr>
                <w:rStyle w:val="Code"/>
              </w:rPr>
            </w:pPr>
            <w:r w:rsidRPr="003E264B">
              <w:rPr>
                <w:rStyle w:val="Code"/>
              </w:rPr>
              <w:tab/>
            </w:r>
            <w:r w:rsidRPr="003E264B">
              <w:rPr>
                <w:rStyle w:val="Code"/>
              </w:rPr>
              <w:tab/>
              <w:t>ShowMouseLabel = True</w:t>
            </w:r>
          </w:p>
          <w:p w14:paraId="4844499C" w14:textId="77777777" w:rsidR="00855084" w:rsidRPr="003E264B" w:rsidRDefault="00855084" w:rsidP="00F45B0F">
            <w:pPr>
              <w:pStyle w:val="CodeSmall"/>
              <w:rPr>
                <w:rStyle w:val="Code"/>
              </w:rPr>
            </w:pPr>
          </w:p>
          <w:p w14:paraId="7EC8B278" w14:textId="77777777" w:rsidR="00855084" w:rsidRPr="003E264B" w:rsidRDefault="00855084" w:rsidP="00F45B0F">
            <w:pPr>
              <w:pStyle w:val="CodeSmall"/>
              <w:rPr>
                <w:rStyle w:val="Code"/>
              </w:rPr>
            </w:pPr>
            <w:r w:rsidRPr="003E264B">
              <w:rPr>
                <w:rStyle w:val="Code"/>
              </w:rPr>
              <w:tab/>
              <w:t>ElseIf e = EventType.Move And MouseIsDown Then</w:t>
            </w:r>
          </w:p>
          <w:p w14:paraId="7473ACC3" w14:textId="77777777" w:rsidR="00855084" w:rsidRPr="003E264B" w:rsidRDefault="00855084" w:rsidP="00F45B0F">
            <w:pPr>
              <w:pStyle w:val="CodeSmall"/>
              <w:rPr>
                <w:rStyle w:val="Code"/>
              </w:rPr>
            </w:pPr>
          </w:p>
          <w:p w14:paraId="14B7A8C2" w14:textId="77777777" w:rsidR="00855084" w:rsidRPr="003E264B" w:rsidRDefault="00855084" w:rsidP="00F45B0F">
            <w:pPr>
              <w:pStyle w:val="CodeSmall"/>
              <w:rPr>
                <w:rStyle w:val="Code"/>
              </w:rPr>
            </w:pPr>
            <w:r w:rsidRPr="003E264B">
              <w:rPr>
                <w:rStyle w:val="Code"/>
              </w:rPr>
              <w:tab/>
            </w:r>
            <w:r w:rsidRPr="003E264B">
              <w:rPr>
                <w:rStyle w:val="Code"/>
              </w:rPr>
              <w:tab/>
              <w:t>CursorChangeMass(EventType.Move)</w:t>
            </w:r>
          </w:p>
          <w:p w14:paraId="64D1CDF3" w14:textId="77777777" w:rsidR="00855084" w:rsidRPr="003E264B" w:rsidRDefault="00855084" w:rsidP="00F45B0F">
            <w:pPr>
              <w:pStyle w:val="CodeSmall"/>
              <w:rPr>
                <w:rStyle w:val="Code"/>
              </w:rPr>
            </w:pPr>
          </w:p>
          <w:p w14:paraId="5FD6DB50" w14:textId="77777777" w:rsidR="00855084" w:rsidRPr="003E264B" w:rsidRDefault="00855084" w:rsidP="00F45B0F">
            <w:pPr>
              <w:pStyle w:val="CodeSmall"/>
              <w:rPr>
                <w:rStyle w:val="Code"/>
              </w:rPr>
            </w:pPr>
            <w:r w:rsidRPr="003E264B">
              <w:rPr>
                <w:rStyle w:val="Code"/>
              </w:rPr>
              <w:tab/>
              <w:t>ElseIf e = EventType.Up Then</w:t>
            </w:r>
          </w:p>
          <w:p w14:paraId="50A86574" w14:textId="77777777" w:rsidR="00855084" w:rsidRPr="003E264B" w:rsidRDefault="00855084" w:rsidP="00F45B0F">
            <w:pPr>
              <w:pStyle w:val="CodeSmall"/>
              <w:rPr>
                <w:rStyle w:val="Code"/>
              </w:rPr>
            </w:pPr>
          </w:p>
          <w:p w14:paraId="6748E15D" w14:textId="77777777" w:rsidR="00855084" w:rsidRPr="003E264B" w:rsidRDefault="00855084" w:rsidP="00F45B0F">
            <w:pPr>
              <w:pStyle w:val="CodeSmall"/>
              <w:rPr>
                <w:rStyle w:val="Code"/>
              </w:rPr>
            </w:pPr>
            <w:r w:rsidRPr="003E264B">
              <w:rPr>
                <w:rStyle w:val="Code"/>
              </w:rPr>
              <w:tab/>
            </w:r>
            <w:r w:rsidRPr="003E264B">
              <w:rPr>
                <w:rStyle w:val="Code"/>
              </w:rPr>
              <w:tab/>
              <w:t>ShowMouseLabel = False</w:t>
            </w:r>
          </w:p>
          <w:p w14:paraId="71FA9EE6" w14:textId="77777777" w:rsidR="00855084" w:rsidRPr="003E264B" w:rsidRDefault="00855084" w:rsidP="00F45B0F">
            <w:pPr>
              <w:pStyle w:val="CodeSmall"/>
              <w:rPr>
                <w:rStyle w:val="Code"/>
              </w:rPr>
            </w:pPr>
          </w:p>
          <w:p w14:paraId="36AECFE5" w14:textId="77777777" w:rsidR="00855084" w:rsidRPr="003E264B" w:rsidRDefault="00855084" w:rsidP="00F45B0F">
            <w:pPr>
              <w:pStyle w:val="CodeSmall"/>
              <w:rPr>
                <w:rStyle w:val="Code"/>
              </w:rPr>
            </w:pPr>
            <w:r w:rsidRPr="003E264B">
              <w:rPr>
                <w:rStyle w:val="Code"/>
              </w:rPr>
              <w:tab/>
            </w:r>
            <w:r w:rsidRPr="003E264B">
              <w:rPr>
                <w:rStyle w:val="Code"/>
              </w:rPr>
              <w:tab/>
              <w:t>If BodyDatas(SelectedBodyIndex).Mass = 0 Then</w:t>
            </w:r>
          </w:p>
          <w:p w14:paraId="6B6A6539" w14:textId="77777777" w:rsidR="00855084" w:rsidRPr="003E264B" w:rsidRDefault="00855084" w:rsidP="00F45B0F">
            <w:pPr>
              <w:pStyle w:val="CodeSmall"/>
              <w:rPr>
                <w:rStyle w:val="Code"/>
              </w:rPr>
            </w:pPr>
            <w:r w:rsidRPr="003E264B">
              <w:rPr>
                <w:rStyle w:val="Code"/>
              </w:rPr>
              <w:tab/>
            </w:r>
            <w:r w:rsidRPr="003E264B">
              <w:rPr>
                <w:rStyle w:val="Code"/>
              </w:rPr>
              <w:tab/>
            </w:r>
            <w:r w:rsidRPr="003E264B">
              <w:rPr>
                <w:rStyle w:val="Code"/>
              </w:rPr>
              <w:tab/>
              <w:t>RemoveBody(SelectedBodyIndex)</w:t>
            </w:r>
          </w:p>
          <w:p w14:paraId="6BBA1E29" w14:textId="77777777" w:rsidR="00855084" w:rsidRPr="003E264B" w:rsidRDefault="00855084" w:rsidP="00F45B0F">
            <w:pPr>
              <w:pStyle w:val="CodeSmall"/>
              <w:rPr>
                <w:rStyle w:val="Code"/>
              </w:rPr>
            </w:pPr>
            <w:r w:rsidRPr="003E264B">
              <w:rPr>
                <w:rStyle w:val="Code"/>
              </w:rPr>
              <w:tab/>
            </w:r>
            <w:r w:rsidRPr="003E264B">
              <w:rPr>
                <w:rStyle w:val="Code"/>
              </w:rPr>
              <w:tab/>
            </w:r>
            <w:r w:rsidRPr="003E264B">
              <w:rPr>
                <w:rStyle w:val="Code"/>
              </w:rPr>
              <w:tab/>
              <w:t>GameLoop.PaintOnce()</w:t>
            </w:r>
          </w:p>
          <w:p w14:paraId="5E23FECF" w14:textId="77777777" w:rsidR="00855084" w:rsidRPr="003E264B" w:rsidRDefault="00855084" w:rsidP="00F45B0F">
            <w:pPr>
              <w:pStyle w:val="CodeSmall"/>
              <w:rPr>
                <w:rStyle w:val="Code"/>
              </w:rPr>
            </w:pPr>
            <w:r w:rsidRPr="003E264B">
              <w:rPr>
                <w:rStyle w:val="Code"/>
              </w:rPr>
              <w:tab/>
            </w:r>
            <w:r w:rsidRPr="003E264B">
              <w:rPr>
                <w:rStyle w:val="Code"/>
              </w:rPr>
              <w:tab/>
            </w:r>
            <w:r w:rsidRPr="003E264B">
              <w:rPr>
                <w:rStyle w:val="Code"/>
              </w:rPr>
              <w:tab/>
              <w:t>MsgBox("You cannot create a body with mass 0Kg. To create a body, move your cursor to where you want the center of the body to be and then drag to define its mass.", MsgBoxStyle.Information)</w:t>
            </w:r>
          </w:p>
          <w:p w14:paraId="25F3250A" w14:textId="77777777" w:rsidR="00855084" w:rsidRPr="003E264B" w:rsidRDefault="00855084" w:rsidP="00F45B0F">
            <w:pPr>
              <w:pStyle w:val="CodeSmall"/>
              <w:rPr>
                <w:rStyle w:val="Code"/>
              </w:rPr>
            </w:pPr>
            <w:r w:rsidRPr="003E264B">
              <w:rPr>
                <w:rStyle w:val="Code"/>
              </w:rPr>
              <w:tab/>
            </w:r>
            <w:r w:rsidRPr="003E264B">
              <w:rPr>
                <w:rStyle w:val="Code"/>
              </w:rPr>
              <w:tab/>
              <w:t>Else</w:t>
            </w:r>
          </w:p>
          <w:p w14:paraId="7BE0C24D" w14:textId="77777777" w:rsidR="00855084" w:rsidRPr="003E264B" w:rsidRDefault="00855084" w:rsidP="00F45B0F">
            <w:pPr>
              <w:pStyle w:val="CodeSmall"/>
              <w:rPr>
                <w:rStyle w:val="Code"/>
              </w:rPr>
            </w:pPr>
            <w:r w:rsidRPr="003E264B">
              <w:rPr>
                <w:rStyle w:val="Code"/>
              </w:rPr>
              <w:tab/>
            </w:r>
            <w:r w:rsidRPr="003E264B">
              <w:rPr>
                <w:rStyle w:val="Code"/>
              </w:rPr>
              <w:tab/>
            </w:r>
            <w:r w:rsidRPr="003E264B">
              <w:rPr>
                <w:rStyle w:val="Code"/>
              </w:rPr>
              <w:tab/>
              <w:t>Changes.AddChange(Changes.ChangeType.AddBody)</w:t>
            </w:r>
          </w:p>
          <w:p w14:paraId="788B03B9" w14:textId="77777777" w:rsidR="00855084" w:rsidRPr="003E264B" w:rsidRDefault="00855084" w:rsidP="00F45B0F">
            <w:pPr>
              <w:pStyle w:val="CodeSmall"/>
              <w:rPr>
                <w:rStyle w:val="Code"/>
              </w:rPr>
            </w:pPr>
            <w:r w:rsidRPr="003E264B">
              <w:rPr>
                <w:rStyle w:val="Code"/>
              </w:rPr>
              <w:tab/>
            </w:r>
            <w:r w:rsidRPr="003E264B">
              <w:rPr>
                <w:rStyle w:val="Code"/>
              </w:rPr>
              <w:tab/>
              <w:t>End If</w:t>
            </w:r>
          </w:p>
          <w:p w14:paraId="081AC4E0" w14:textId="77777777" w:rsidR="00855084" w:rsidRPr="003E264B" w:rsidRDefault="00855084" w:rsidP="00F45B0F">
            <w:pPr>
              <w:pStyle w:val="CodeSmall"/>
              <w:rPr>
                <w:rStyle w:val="Code"/>
              </w:rPr>
            </w:pPr>
          </w:p>
          <w:p w14:paraId="05FF71D0" w14:textId="77777777" w:rsidR="00855084" w:rsidRPr="003E264B" w:rsidRDefault="00855084" w:rsidP="00F45B0F">
            <w:pPr>
              <w:pStyle w:val="CodeSmall"/>
              <w:rPr>
                <w:rStyle w:val="Code"/>
              </w:rPr>
            </w:pPr>
            <w:r w:rsidRPr="003E264B">
              <w:rPr>
                <w:rStyle w:val="Code"/>
              </w:rPr>
              <w:tab/>
            </w:r>
            <w:r w:rsidRPr="003E264B">
              <w:rPr>
                <w:rStyle w:val="Code"/>
              </w:rPr>
              <w:tab/>
              <w:t>GameLoop.PaintOnce()</w:t>
            </w:r>
          </w:p>
          <w:p w14:paraId="33BDE106" w14:textId="77777777" w:rsidR="00855084" w:rsidRPr="003E264B" w:rsidRDefault="00855084" w:rsidP="00F45B0F">
            <w:pPr>
              <w:pStyle w:val="CodeSmall"/>
              <w:rPr>
                <w:rStyle w:val="Code"/>
              </w:rPr>
            </w:pPr>
            <w:r w:rsidRPr="003E264B">
              <w:rPr>
                <w:rStyle w:val="Code"/>
              </w:rPr>
              <w:tab/>
            </w:r>
            <w:r w:rsidRPr="003E264B">
              <w:rPr>
                <w:rStyle w:val="Code"/>
              </w:rPr>
              <w:tab/>
              <w:t>GameLoop.ContinueStored()</w:t>
            </w:r>
          </w:p>
          <w:p w14:paraId="166E8052" w14:textId="77777777" w:rsidR="00855084" w:rsidRPr="003E264B" w:rsidRDefault="00855084" w:rsidP="00F45B0F">
            <w:pPr>
              <w:pStyle w:val="CodeSmall"/>
              <w:rPr>
                <w:rStyle w:val="Code"/>
              </w:rPr>
            </w:pPr>
          </w:p>
          <w:p w14:paraId="283D74CD" w14:textId="77777777" w:rsidR="00855084" w:rsidRPr="003E264B" w:rsidRDefault="00855084" w:rsidP="00F45B0F">
            <w:pPr>
              <w:pStyle w:val="CodeSmall"/>
              <w:rPr>
                <w:rStyle w:val="Code"/>
              </w:rPr>
            </w:pPr>
            <w:r w:rsidRPr="003E264B">
              <w:rPr>
                <w:rStyle w:val="Code"/>
              </w:rPr>
              <w:tab/>
              <w:t>End If</w:t>
            </w:r>
          </w:p>
          <w:p w14:paraId="58B699FD" w14:textId="77777777" w:rsidR="00855084" w:rsidRPr="003E264B" w:rsidRDefault="00855084" w:rsidP="00F45B0F">
            <w:pPr>
              <w:pStyle w:val="CodeSmall"/>
              <w:rPr>
                <w:rStyle w:val="Code"/>
              </w:rPr>
            </w:pPr>
          </w:p>
          <w:p w14:paraId="703E5D9E" w14:textId="77777777" w:rsidR="00855084" w:rsidRPr="003E264B" w:rsidRDefault="00855084" w:rsidP="00F45B0F">
            <w:pPr>
              <w:pStyle w:val="CodeSmall"/>
              <w:rPr>
                <w:rStyle w:val="Code"/>
              </w:rPr>
            </w:pPr>
            <w:r w:rsidRPr="003E264B">
              <w:rPr>
                <w:rStyle w:val="Code"/>
              </w:rPr>
              <w:t>End Sub</w:t>
            </w:r>
          </w:p>
        </w:tc>
      </w:tr>
      <w:tr w:rsidR="00855084" w14:paraId="395E3467" w14:textId="77777777" w:rsidTr="00F45B0F">
        <w:tc>
          <w:tcPr>
            <w:tcW w:w="11482" w:type="dxa"/>
            <w:gridSpan w:val="2"/>
          </w:tcPr>
          <w:p w14:paraId="756EDE97" w14:textId="77777777" w:rsidR="00855084" w:rsidRDefault="00855084" w:rsidP="00F45B0F">
            <w:r>
              <w:t>Nothing changed.</w:t>
            </w:r>
          </w:p>
        </w:tc>
      </w:tr>
    </w:tbl>
    <w:p w14:paraId="6E0D1C78" w14:textId="77777777" w:rsidR="00855084" w:rsidRDefault="00855084" w:rsidP="00855084"/>
    <w:tbl>
      <w:tblPr>
        <w:tblStyle w:val="GridTable4-Accent1"/>
        <w:tblW w:w="11127" w:type="dxa"/>
        <w:tblInd w:w="-856" w:type="dxa"/>
        <w:tblLook w:val="0420" w:firstRow="1" w:lastRow="0" w:firstColumn="0" w:lastColumn="0" w:noHBand="0" w:noVBand="1"/>
      </w:tblPr>
      <w:tblGrid>
        <w:gridCol w:w="5387"/>
        <w:gridCol w:w="5740"/>
      </w:tblGrid>
      <w:tr w:rsidR="00855084" w14:paraId="4A704036" w14:textId="77777777" w:rsidTr="00F45B0F">
        <w:trPr>
          <w:cnfStyle w:val="100000000000" w:firstRow="1" w:lastRow="0" w:firstColumn="0" w:lastColumn="0" w:oddVBand="0" w:evenVBand="0" w:oddHBand="0" w:evenHBand="0" w:firstRowFirstColumn="0" w:firstRowLastColumn="0" w:lastRowFirstColumn="0" w:lastRowLastColumn="0"/>
        </w:trPr>
        <w:tc>
          <w:tcPr>
            <w:tcW w:w="5387" w:type="dxa"/>
          </w:tcPr>
          <w:p w14:paraId="080A2B9F" w14:textId="77777777" w:rsidR="00855084" w:rsidRDefault="00855084" w:rsidP="00F45B0F">
            <w:r>
              <w:t>Pseudo Code</w:t>
            </w:r>
          </w:p>
        </w:tc>
        <w:tc>
          <w:tcPr>
            <w:tcW w:w="5740" w:type="dxa"/>
          </w:tcPr>
          <w:p w14:paraId="09382857" w14:textId="77777777" w:rsidR="00855084" w:rsidRDefault="00855084" w:rsidP="00F45B0F">
            <w:r>
              <w:t>Real Code (Visual Basic)</w:t>
            </w:r>
          </w:p>
        </w:tc>
      </w:tr>
      <w:tr w:rsidR="00855084" w:rsidRPr="003E264B" w14:paraId="2DC8E4F8" w14:textId="77777777" w:rsidTr="00F45B0F">
        <w:trPr>
          <w:cnfStyle w:val="000000100000" w:firstRow="0" w:lastRow="0" w:firstColumn="0" w:lastColumn="0" w:oddVBand="0" w:evenVBand="0" w:oddHBand="1" w:evenHBand="0" w:firstRowFirstColumn="0" w:firstRowLastColumn="0" w:lastRowFirstColumn="0" w:lastRowLastColumn="0"/>
        </w:trPr>
        <w:tc>
          <w:tcPr>
            <w:tcW w:w="5387" w:type="dxa"/>
          </w:tcPr>
          <w:p w14:paraId="4F5C30B5" w14:textId="77777777" w:rsidR="00855084" w:rsidRPr="003E264B" w:rsidRDefault="00855084" w:rsidP="00F45B0F">
            <w:pPr>
              <w:pStyle w:val="CodeSmall"/>
              <w:rPr>
                <w:rStyle w:val="Code"/>
              </w:rPr>
            </w:pPr>
            <w:r w:rsidRPr="003E264B">
              <w:rPr>
                <w:rStyle w:val="Code"/>
              </w:rPr>
              <w:t>PROCEDURE CursorAddOrbitalBody(e As EventType)</w:t>
            </w:r>
          </w:p>
          <w:p w14:paraId="1EC56879" w14:textId="77777777" w:rsidR="00855084" w:rsidRPr="003E264B" w:rsidRDefault="00855084" w:rsidP="00F45B0F">
            <w:pPr>
              <w:pStyle w:val="CodeSmall"/>
              <w:rPr>
                <w:rStyle w:val="Code"/>
              </w:rPr>
            </w:pPr>
          </w:p>
          <w:p w14:paraId="16459FD5" w14:textId="77777777" w:rsidR="00855084" w:rsidRPr="003E264B" w:rsidRDefault="00855084" w:rsidP="00F45B0F">
            <w:pPr>
              <w:pStyle w:val="CodeSmall"/>
              <w:rPr>
                <w:rStyle w:val="Code"/>
              </w:rPr>
            </w:pPr>
            <w:r w:rsidRPr="003E264B">
              <w:rPr>
                <w:rStyle w:val="Code"/>
              </w:rPr>
              <w:t xml:space="preserve">    IF BodyArrayEmpty() THEN RETURN</w:t>
            </w:r>
          </w:p>
          <w:p w14:paraId="081178DD" w14:textId="77777777" w:rsidR="00855084" w:rsidRPr="003E264B" w:rsidRDefault="00855084" w:rsidP="00F45B0F">
            <w:pPr>
              <w:pStyle w:val="CodeSmall"/>
              <w:rPr>
                <w:rStyle w:val="Code"/>
              </w:rPr>
            </w:pPr>
          </w:p>
          <w:p w14:paraId="21565888" w14:textId="77777777" w:rsidR="00855084" w:rsidRPr="003E264B" w:rsidRDefault="00855084" w:rsidP="00F45B0F">
            <w:pPr>
              <w:pStyle w:val="CodeSmall"/>
              <w:rPr>
                <w:rStyle w:val="Code"/>
              </w:rPr>
            </w:pPr>
            <w:r w:rsidRPr="003E264B">
              <w:rPr>
                <w:rStyle w:val="Code"/>
              </w:rPr>
              <w:t xml:space="preserve">    DECLARE SceneMouse As PointF = RenderPointToScenePoint(RenderMouse)</w:t>
            </w:r>
          </w:p>
          <w:p w14:paraId="088F0D43" w14:textId="77777777" w:rsidR="00855084" w:rsidRPr="003E264B" w:rsidRDefault="00855084" w:rsidP="00F45B0F">
            <w:pPr>
              <w:pStyle w:val="CodeSmall"/>
              <w:rPr>
                <w:rStyle w:val="Code"/>
              </w:rPr>
            </w:pPr>
          </w:p>
          <w:p w14:paraId="72FC6B20" w14:textId="77777777" w:rsidR="00855084" w:rsidRPr="003E264B" w:rsidRDefault="00855084" w:rsidP="00F45B0F">
            <w:pPr>
              <w:pStyle w:val="CodeSmall"/>
              <w:rPr>
                <w:rStyle w:val="Code"/>
              </w:rPr>
            </w:pPr>
            <w:r w:rsidRPr="003E264B">
              <w:rPr>
                <w:rStyle w:val="Code"/>
              </w:rPr>
              <w:t xml:space="preserve">    IF e = EventType.Move And NOT MouseIsDown THEN</w:t>
            </w:r>
          </w:p>
          <w:p w14:paraId="58A695C5" w14:textId="77777777" w:rsidR="00855084" w:rsidRPr="003E264B" w:rsidRDefault="00855084" w:rsidP="00F45B0F">
            <w:pPr>
              <w:pStyle w:val="CodeSmall"/>
              <w:rPr>
                <w:rStyle w:val="Code"/>
              </w:rPr>
            </w:pPr>
          </w:p>
          <w:p w14:paraId="09CC9D2E" w14:textId="77777777" w:rsidR="00855084" w:rsidRPr="003E264B" w:rsidRDefault="00855084" w:rsidP="00F45B0F">
            <w:pPr>
              <w:pStyle w:val="CodeSmall"/>
              <w:rPr>
                <w:rStyle w:val="Code"/>
              </w:rPr>
            </w:pPr>
            <w:r w:rsidRPr="003E264B">
              <w:rPr>
                <w:rStyle w:val="Code"/>
              </w:rPr>
              <w:t xml:space="preserve">        Set PaintOrbital = True</w:t>
            </w:r>
          </w:p>
          <w:p w14:paraId="09B6B5CC" w14:textId="77777777" w:rsidR="00855084" w:rsidRPr="003E264B" w:rsidRDefault="00855084" w:rsidP="00F45B0F">
            <w:pPr>
              <w:pStyle w:val="CodeSmall"/>
              <w:rPr>
                <w:rStyle w:val="Code"/>
              </w:rPr>
            </w:pPr>
            <w:r w:rsidRPr="003E264B">
              <w:rPr>
                <w:rStyle w:val="Code"/>
              </w:rPr>
              <w:t xml:space="preserve">        Set ShowMouseLabel = True</w:t>
            </w:r>
          </w:p>
          <w:p w14:paraId="4168FC8C" w14:textId="77777777" w:rsidR="00855084" w:rsidRPr="003E264B" w:rsidRDefault="00855084" w:rsidP="00F45B0F">
            <w:pPr>
              <w:pStyle w:val="CodeSmall"/>
              <w:rPr>
                <w:rStyle w:val="Code"/>
              </w:rPr>
            </w:pPr>
            <w:r w:rsidRPr="003E264B">
              <w:rPr>
                <w:rStyle w:val="Code"/>
              </w:rPr>
              <w:t xml:space="preserve">        Set UpdateGravitatingBody()</w:t>
            </w:r>
          </w:p>
          <w:p w14:paraId="73AD4B7E" w14:textId="77777777" w:rsidR="00855084" w:rsidRPr="003E264B" w:rsidRDefault="00855084" w:rsidP="00F45B0F">
            <w:pPr>
              <w:pStyle w:val="CodeSmall"/>
              <w:rPr>
                <w:rStyle w:val="Code"/>
              </w:rPr>
            </w:pPr>
          </w:p>
          <w:p w14:paraId="5A36094C" w14:textId="77777777" w:rsidR="00855084" w:rsidRPr="003E264B" w:rsidRDefault="00855084" w:rsidP="00F45B0F">
            <w:pPr>
              <w:pStyle w:val="CodeSmall"/>
              <w:rPr>
                <w:rStyle w:val="Code"/>
              </w:rPr>
            </w:pPr>
            <w:r w:rsidRPr="003E264B">
              <w:rPr>
                <w:rStyle w:val="Code"/>
              </w:rPr>
              <w:t xml:space="preserve">    ELSEIF e = EventType.Down THEN</w:t>
            </w:r>
          </w:p>
          <w:p w14:paraId="660F916F" w14:textId="77777777" w:rsidR="00855084" w:rsidRPr="003E264B" w:rsidRDefault="00855084" w:rsidP="00F45B0F">
            <w:pPr>
              <w:pStyle w:val="CodeSmall"/>
              <w:rPr>
                <w:rStyle w:val="Code"/>
              </w:rPr>
            </w:pPr>
          </w:p>
          <w:p w14:paraId="7E4B2D95" w14:textId="77777777" w:rsidR="00855084" w:rsidRPr="003E264B" w:rsidRDefault="00855084" w:rsidP="00F45B0F">
            <w:pPr>
              <w:pStyle w:val="CodeSmall"/>
              <w:rPr>
                <w:rStyle w:val="Code"/>
              </w:rPr>
            </w:pPr>
            <w:r w:rsidRPr="003E264B">
              <w:rPr>
                <w:rStyle w:val="Code"/>
              </w:rPr>
              <w:t xml:space="preserve">        Call CursorAddBody(EventType.Down)</w:t>
            </w:r>
          </w:p>
          <w:p w14:paraId="25209A4D" w14:textId="79FD370C" w:rsidR="00855084" w:rsidRPr="00B162E3" w:rsidRDefault="00855084" w:rsidP="00F45B0F">
            <w:pPr>
              <w:pStyle w:val="CodeSmall"/>
              <w:rPr>
                <w:rStyle w:val="Code"/>
                <w:highlight w:val="yellow"/>
              </w:rPr>
            </w:pPr>
            <w:r w:rsidRPr="003E264B">
              <w:rPr>
                <w:rStyle w:val="Code"/>
              </w:rPr>
              <w:t xml:space="preserve">        </w:t>
            </w:r>
            <w:r w:rsidR="008112A4" w:rsidRPr="00B162E3">
              <w:rPr>
                <w:rStyle w:val="Code"/>
                <w:highlight w:val="yellow"/>
              </w:rPr>
              <w:t>//</w:t>
            </w:r>
            <w:r w:rsidRPr="00B162E3">
              <w:rPr>
                <w:rStyle w:val="Code"/>
                <w:highlight w:val="yellow"/>
              </w:rPr>
              <w:t>Loop is also paused within this method</w:t>
            </w:r>
          </w:p>
          <w:p w14:paraId="6ECC4879" w14:textId="77777777" w:rsidR="00855084" w:rsidRPr="003E264B" w:rsidRDefault="00855084" w:rsidP="00F45B0F">
            <w:pPr>
              <w:pStyle w:val="CodeSmall"/>
              <w:rPr>
                <w:rStyle w:val="Code"/>
              </w:rPr>
            </w:pPr>
          </w:p>
          <w:p w14:paraId="2E053541" w14:textId="77777777" w:rsidR="00855084" w:rsidRPr="003E264B" w:rsidRDefault="00855084" w:rsidP="00F45B0F">
            <w:pPr>
              <w:pStyle w:val="CodeSmall"/>
              <w:rPr>
                <w:rStyle w:val="Code"/>
              </w:rPr>
            </w:pPr>
            <w:r w:rsidRPr="003E264B">
              <w:rPr>
                <w:rStyle w:val="Code"/>
              </w:rPr>
              <w:t xml:space="preserve">        Set PaintOrbital = False</w:t>
            </w:r>
          </w:p>
          <w:p w14:paraId="18D8DCA7" w14:textId="77777777" w:rsidR="00855084" w:rsidRPr="003E264B" w:rsidRDefault="00855084" w:rsidP="00F45B0F">
            <w:pPr>
              <w:pStyle w:val="CodeSmall"/>
              <w:rPr>
                <w:rStyle w:val="Code"/>
              </w:rPr>
            </w:pPr>
            <w:r w:rsidRPr="003E264B">
              <w:rPr>
                <w:rStyle w:val="Code"/>
              </w:rPr>
              <w:t xml:space="preserve">        Set ShowMouseLabel = False</w:t>
            </w:r>
          </w:p>
          <w:p w14:paraId="5295A492" w14:textId="77777777" w:rsidR="00855084" w:rsidRPr="003E264B" w:rsidRDefault="00855084" w:rsidP="00F45B0F">
            <w:pPr>
              <w:pStyle w:val="CodeSmall"/>
              <w:rPr>
                <w:rStyle w:val="Code"/>
              </w:rPr>
            </w:pPr>
          </w:p>
          <w:p w14:paraId="51D74DD4" w14:textId="77777777" w:rsidR="00855084" w:rsidRPr="003E264B" w:rsidRDefault="00855084" w:rsidP="00F45B0F">
            <w:pPr>
              <w:pStyle w:val="CodeSmall"/>
              <w:rPr>
                <w:rStyle w:val="Code"/>
              </w:rPr>
            </w:pPr>
            <w:r w:rsidRPr="003E264B">
              <w:rPr>
                <w:rStyle w:val="Code"/>
              </w:rPr>
              <w:t xml:space="preserve">    ELSEIF e = EventType.Move And MouseIsDown THEN</w:t>
            </w:r>
          </w:p>
          <w:p w14:paraId="4BD1A138" w14:textId="77777777" w:rsidR="00855084" w:rsidRPr="003E264B" w:rsidRDefault="00855084" w:rsidP="00F45B0F">
            <w:pPr>
              <w:pStyle w:val="CodeSmall"/>
              <w:rPr>
                <w:rStyle w:val="Code"/>
              </w:rPr>
            </w:pPr>
          </w:p>
          <w:p w14:paraId="4422CE11" w14:textId="77777777" w:rsidR="00855084" w:rsidRPr="003E264B" w:rsidRDefault="00855084" w:rsidP="00F45B0F">
            <w:pPr>
              <w:pStyle w:val="CodeSmall"/>
              <w:rPr>
                <w:rStyle w:val="Code"/>
              </w:rPr>
            </w:pPr>
            <w:r w:rsidRPr="003E264B">
              <w:rPr>
                <w:rStyle w:val="Code"/>
              </w:rPr>
              <w:t xml:space="preserve">        Call CursorChangeMass(EventType.Move)</w:t>
            </w:r>
          </w:p>
          <w:p w14:paraId="06482B29" w14:textId="77777777" w:rsidR="00855084" w:rsidRPr="003E264B" w:rsidRDefault="00855084" w:rsidP="00F45B0F">
            <w:pPr>
              <w:pStyle w:val="CodeSmall"/>
              <w:rPr>
                <w:rStyle w:val="Code"/>
              </w:rPr>
            </w:pPr>
          </w:p>
          <w:p w14:paraId="19AC743A" w14:textId="77777777" w:rsidR="00855084" w:rsidRPr="003E264B" w:rsidRDefault="00855084" w:rsidP="00F45B0F">
            <w:pPr>
              <w:pStyle w:val="CodeSmall"/>
              <w:rPr>
                <w:rStyle w:val="Code"/>
              </w:rPr>
            </w:pPr>
            <w:r w:rsidRPr="003E264B">
              <w:rPr>
                <w:rStyle w:val="Code"/>
              </w:rPr>
              <w:t xml:space="preserve">    ELSEIF e = EventType.Up THEN</w:t>
            </w:r>
          </w:p>
          <w:p w14:paraId="07F38E9E" w14:textId="77777777" w:rsidR="00855084" w:rsidRPr="003E264B" w:rsidRDefault="00855084" w:rsidP="00F45B0F">
            <w:pPr>
              <w:pStyle w:val="CodeSmall"/>
              <w:rPr>
                <w:rStyle w:val="Code"/>
              </w:rPr>
            </w:pPr>
          </w:p>
          <w:p w14:paraId="25B30A0F" w14:textId="77777777" w:rsidR="00855084" w:rsidRPr="003E264B" w:rsidRDefault="00855084" w:rsidP="00F45B0F">
            <w:pPr>
              <w:pStyle w:val="CodeSmall"/>
              <w:rPr>
                <w:rStyle w:val="Code"/>
              </w:rPr>
            </w:pPr>
            <w:r w:rsidRPr="003E264B">
              <w:rPr>
                <w:rStyle w:val="Code"/>
              </w:rPr>
              <w:t xml:space="preserve">        IF BodyDatas(SelectedBodyIndex).Mass = 0 THEN</w:t>
            </w:r>
          </w:p>
          <w:p w14:paraId="60959FF0" w14:textId="77777777" w:rsidR="00855084" w:rsidRPr="003E264B" w:rsidRDefault="00855084" w:rsidP="00F45B0F">
            <w:pPr>
              <w:pStyle w:val="CodeSmall"/>
              <w:rPr>
                <w:rStyle w:val="Code"/>
              </w:rPr>
            </w:pPr>
            <w:r w:rsidRPr="003E264B">
              <w:rPr>
                <w:rStyle w:val="Code"/>
              </w:rPr>
              <w:t xml:space="preserve">            Call RemoveBody(SelectedBodyIndex)</w:t>
            </w:r>
          </w:p>
          <w:p w14:paraId="6725A6C2" w14:textId="77777777" w:rsidR="00855084" w:rsidRPr="003E264B" w:rsidRDefault="00855084" w:rsidP="00F45B0F">
            <w:pPr>
              <w:pStyle w:val="CodeSmall"/>
              <w:rPr>
                <w:rStyle w:val="Code"/>
              </w:rPr>
            </w:pPr>
            <w:r w:rsidRPr="003E264B">
              <w:rPr>
                <w:rStyle w:val="Code"/>
              </w:rPr>
              <w:t xml:space="preserve">            Call MessageBox("You cannot create a body with mass 0Kg. To create a body, move your cursor to where you want the center of the body to be and THEN drag to define its mass.")</w:t>
            </w:r>
          </w:p>
          <w:p w14:paraId="2A7B41E3" w14:textId="77777777" w:rsidR="00855084" w:rsidRPr="003E264B" w:rsidRDefault="00855084" w:rsidP="00F45B0F">
            <w:pPr>
              <w:pStyle w:val="CodeSmall"/>
              <w:rPr>
                <w:rStyle w:val="Code"/>
              </w:rPr>
            </w:pPr>
            <w:r w:rsidRPr="003E264B">
              <w:rPr>
                <w:rStyle w:val="Code"/>
              </w:rPr>
              <w:t xml:space="preserve">        ELSE</w:t>
            </w:r>
          </w:p>
          <w:p w14:paraId="559B5A09" w14:textId="77777777" w:rsidR="00855084" w:rsidRPr="003E264B" w:rsidRDefault="00855084" w:rsidP="00F45B0F">
            <w:pPr>
              <w:pStyle w:val="CodeSmall"/>
              <w:rPr>
                <w:rStyle w:val="Code"/>
              </w:rPr>
            </w:pPr>
          </w:p>
          <w:p w14:paraId="43D9EA6E" w14:textId="77777777" w:rsidR="00855084" w:rsidRPr="003E264B" w:rsidRDefault="00855084" w:rsidP="00F45B0F">
            <w:pPr>
              <w:pStyle w:val="CodeSmall"/>
              <w:rPr>
                <w:rStyle w:val="Code"/>
              </w:rPr>
            </w:pPr>
            <w:r w:rsidRPr="003E264B">
              <w:rPr>
                <w:rStyle w:val="Code"/>
              </w:rPr>
              <w:t xml:space="preserve">            DECLARE VectorBodyToCursor As Vector = Vector.VectorBetween(BodyDatas(OrbitingBodyIndex).Center, SceneMouse)</w:t>
            </w:r>
          </w:p>
          <w:p w14:paraId="1A034BAA" w14:textId="77777777" w:rsidR="00855084" w:rsidRPr="003E264B" w:rsidRDefault="00855084" w:rsidP="00F45B0F">
            <w:pPr>
              <w:pStyle w:val="CodeSmall"/>
              <w:rPr>
                <w:rStyle w:val="Code"/>
              </w:rPr>
            </w:pPr>
          </w:p>
          <w:p w14:paraId="0B7A7A19" w14:textId="77777777" w:rsidR="00855084" w:rsidRPr="003E264B" w:rsidRDefault="00855084" w:rsidP="00F45B0F">
            <w:pPr>
              <w:pStyle w:val="CodeSmall"/>
              <w:rPr>
                <w:rStyle w:val="Code"/>
              </w:rPr>
            </w:pPr>
            <w:r w:rsidRPr="003E264B">
              <w:rPr>
                <w:rStyle w:val="Code"/>
              </w:rPr>
              <w:t xml:space="preserve">            DECLARE OrbitalVelocityMagnitude As Float = Math.Sqrt(BigG * BodyDatas(OrbitingBodyIndex).Mass / VectorBodyToCursor.Magnitude)</w:t>
            </w:r>
          </w:p>
          <w:p w14:paraId="74AAD38A" w14:textId="77777777" w:rsidR="00855084" w:rsidRPr="003E264B" w:rsidRDefault="00855084" w:rsidP="00F45B0F">
            <w:pPr>
              <w:pStyle w:val="CodeSmall"/>
              <w:rPr>
                <w:rStyle w:val="Code"/>
              </w:rPr>
            </w:pPr>
          </w:p>
          <w:p w14:paraId="588259C1" w14:textId="77777777" w:rsidR="00855084" w:rsidRPr="003E264B" w:rsidRDefault="00855084" w:rsidP="00F45B0F">
            <w:pPr>
              <w:pStyle w:val="CodeSmall"/>
              <w:rPr>
                <w:rStyle w:val="Code"/>
              </w:rPr>
            </w:pPr>
            <w:r w:rsidRPr="003E264B">
              <w:rPr>
                <w:rStyle w:val="Code"/>
              </w:rPr>
              <w:t xml:space="preserve">            DECLARE RelativeVelocity As Vector = VectorBodyToCursor.Tangent.ChangeMagnitude(OrbitalVelocityMagnitude)</w:t>
            </w:r>
          </w:p>
          <w:p w14:paraId="1BBA2E70" w14:textId="77777777" w:rsidR="00855084" w:rsidRPr="003E264B" w:rsidRDefault="00855084" w:rsidP="00F45B0F">
            <w:pPr>
              <w:pStyle w:val="CodeSmall"/>
              <w:rPr>
                <w:rStyle w:val="Code"/>
              </w:rPr>
            </w:pPr>
          </w:p>
          <w:p w14:paraId="509432B0" w14:textId="77777777" w:rsidR="00855084" w:rsidRPr="003E264B" w:rsidRDefault="00855084" w:rsidP="00F45B0F">
            <w:pPr>
              <w:pStyle w:val="CodeSmall"/>
              <w:rPr>
                <w:rStyle w:val="Code"/>
              </w:rPr>
            </w:pPr>
            <w:r w:rsidRPr="003E264B">
              <w:rPr>
                <w:rStyle w:val="Code"/>
              </w:rPr>
              <w:t xml:space="preserve">            Set BodyDatas(SelectedBodyIndex).Velocity = RelativeVelocity + BodyDatas(OrbitingBodyIndex).Velocity</w:t>
            </w:r>
          </w:p>
          <w:p w14:paraId="60696606" w14:textId="77777777" w:rsidR="00855084" w:rsidRPr="003E264B" w:rsidRDefault="00855084" w:rsidP="00F45B0F">
            <w:pPr>
              <w:pStyle w:val="CodeSmall"/>
              <w:rPr>
                <w:rStyle w:val="Code"/>
              </w:rPr>
            </w:pPr>
          </w:p>
          <w:p w14:paraId="467BD716" w14:textId="77777777" w:rsidR="00855084" w:rsidRPr="003E264B" w:rsidRDefault="00855084" w:rsidP="00F45B0F">
            <w:pPr>
              <w:pStyle w:val="CodeSmall"/>
              <w:rPr>
                <w:rStyle w:val="Code"/>
              </w:rPr>
            </w:pPr>
            <w:r w:rsidRPr="003E264B">
              <w:rPr>
                <w:rStyle w:val="Code"/>
              </w:rPr>
              <w:t xml:space="preserve">            Call Changes.AddChange(Changes.ChangeType.AddOrbital)</w:t>
            </w:r>
          </w:p>
          <w:p w14:paraId="17F737D8" w14:textId="77777777" w:rsidR="00855084" w:rsidRPr="003E264B" w:rsidRDefault="00855084" w:rsidP="00F45B0F">
            <w:pPr>
              <w:pStyle w:val="CodeSmall"/>
              <w:rPr>
                <w:rStyle w:val="Code"/>
              </w:rPr>
            </w:pPr>
            <w:r w:rsidRPr="003E264B">
              <w:rPr>
                <w:rStyle w:val="Code"/>
              </w:rPr>
              <w:t xml:space="preserve">        END IF</w:t>
            </w:r>
          </w:p>
          <w:p w14:paraId="02260C93" w14:textId="77777777" w:rsidR="00855084" w:rsidRPr="003E264B" w:rsidRDefault="00855084" w:rsidP="00F45B0F">
            <w:pPr>
              <w:pStyle w:val="CodeSmall"/>
              <w:rPr>
                <w:rStyle w:val="Code"/>
              </w:rPr>
            </w:pPr>
          </w:p>
          <w:p w14:paraId="08BD123C" w14:textId="77777777" w:rsidR="00855084" w:rsidRPr="003E264B" w:rsidRDefault="00855084" w:rsidP="00F45B0F">
            <w:pPr>
              <w:pStyle w:val="CodeSmall"/>
              <w:rPr>
                <w:rStyle w:val="Code"/>
              </w:rPr>
            </w:pPr>
            <w:r w:rsidRPr="003E264B">
              <w:rPr>
                <w:rStyle w:val="Code"/>
              </w:rPr>
              <w:t xml:space="preserve">        Call GameLoop.ContinueStored()</w:t>
            </w:r>
          </w:p>
          <w:p w14:paraId="58714F6E" w14:textId="77777777" w:rsidR="00855084" w:rsidRPr="003E264B" w:rsidRDefault="00855084" w:rsidP="00F45B0F">
            <w:pPr>
              <w:pStyle w:val="CodeSmall"/>
              <w:rPr>
                <w:rStyle w:val="Code"/>
              </w:rPr>
            </w:pPr>
          </w:p>
          <w:p w14:paraId="0E01124F" w14:textId="77777777" w:rsidR="00855084" w:rsidRPr="003E264B" w:rsidRDefault="00855084" w:rsidP="00F45B0F">
            <w:pPr>
              <w:pStyle w:val="CodeSmall"/>
              <w:rPr>
                <w:rStyle w:val="Code"/>
              </w:rPr>
            </w:pPr>
            <w:r w:rsidRPr="003E264B">
              <w:rPr>
                <w:rStyle w:val="Code"/>
              </w:rPr>
              <w:t xml:space="preserve">    END IF</w:t>
            </w:r>
          </w:p>
          <w:p w14:paraId="5A2825B5" w14:textId="77777777" w:rsidR="00855084" w:rsidRPr="003E264B" w:rsidRDefault="00855084" w:rsidP="00F45B0F">
            <w:pPr>
              <w:pStyle w:val="CodeSmall"/>
              <w:rPr>
                <w:rStyle w:val="Code"/>
              </w:rPr>
            </w:pPr>
          </w:p>
          <w:p w14:paraId="513B75C2" w14:textId="77777777" w:rsidR="00855084" w:rsidRPr="003E264B" w:rsidRDefault="00855084" w:rsidP="00F45B0F">
            <w:pPr>
              <w:pStyle w:val="CodeSmall"/>
              <w:rPr>
                <w:rStyle w:val="Code"/>
              </w:rPr>
            </w:pPr>
            <w:r w:rsidRPr="003E264B">
              <w:rPr>
                <w:rStyle w:val="Code"/>
              </w:rPr>
              <w:t>END PROCEDURE</w:t>
            </w:r>
          </w:p>
        </w:tc>
        <w:tc>
          <w:tcPr>
            <w:tcW w:w="5740" w:type="dxa"/>
          </w:tcPr>
          <w:p w14:paraId="7121679E" w14:textId="77777777" w:rsidR="00855084" w:rsidRPr="003E264B" w:rsidRDefault="00855084" w:rsidP="00F45B0F">
            <w:pPr>
              <w:pStyle w:val="CodeSmall"/>
              <w:rPr>
                <w:rStyle w:val="Code"/>
              </w:rPr>
            </w:pPr>
            <w:r w:rsidRPr="003E264B">
              <w:rPr>
                <w:rStyle w:val="Code"/>
              </w:rPr>
              <w:t>Private Sub CursorAddOrbitalBody(e As EventType)</w:t>
            </w:r>
          </w:p>
          <w:p w14:paraId="299117EE" w14:textId="77777777" w:rsidR="00855084" w:rsidRPr="003E264B" w:rsidRDefault="00855084" w:rsidP="00F45B0F">
            <w:pPr>
              <w:pStyle w:val="CodeSmall"/>
              <w:rPr>
                <w:rStyle w:val="Code"/>
              </w:rPr>
            </w:pPr>
          </w:p>
          <w:p w14:paraId="3E4FBEEE" w14:textId="77777777" w:rsidR="00855084" w:rsidRPr="003E264B" w:rsidRDefault="00855084" w:rsidP="00F45B0F">
            <w:pPr>
              <w:pStyle w:val="CodeSmall"/>
              <w:rPr>
                <w:rStyle w:val="Code"/>
              </w:rPr>
            </w:pPr>
            <w:r w:rsidRPr="003E264B">
              <w:rPr>
                <w:rStyle w:val="Code"/>
              </w:rPr>
              <w:tab/>
              <w:t>If BodyArrayEmpty() Then Return</w:t>
            </w:r>
          </w:p>
          <w:p w14:paraId="145C9684" w14:textId="77777777" w:rsidR="00855084" w:rsidRPr="003E264B" w:rsidRDefault="00855084" w:rsidP="00F45B0F">
            <w:pPr>
              <w:pStyle w:val="CodeSmall"/>
              <w:rPr>
                <w:rStyle w:val="Code"/>
              </w:rPr>
            </w:pPr>
          </w:p>
          <w:p w14:paraId="3F070891" w14:textId="77777777" w:rsidR="00855084" w:rsidRPr="003E264B" w:rsidRDefault="00855084" w:rsidP="00F45B0F">
            <w:pPr>
              <w:pStyle w:val="CodeSmall"/>
              <w:rPr>
                <w:rStyle w:val="Code"/>
              </w:rPr>
            </w:pPr>
            <w:r w:rsidRPr="003E264B">
              <w:rPr>
                <w:rStyle w:val="Code"/>
              </w:rPr>
              <w:tab/>
              <w:t>Dim SceneMouse As PointF = RenderPointToScenePoint(RenderMouse)</w:t>
            </w:r>
          </w:p>
          <w:p w14:paraId="0BE06883" w14:textId="77777777" w:rsidR="00855084" w:rsidRPr="003E264B" w:rsidRDefault="00855084" w:rsidP="00F45B0F">
            <w:pPr>
              <w:pStyle w:val="CodeSmall"/>
              <w:rPr>
                <w:rStyle w:val="Code"/>
              </w:rPr>
            </w:pPr>
          </w:p>
          <w:p w14:paraId="3B162828" w14:textId="77777777" w:rsidR="00855084" w:rsidRPr="003E264B" w:rsidRDefault="00855084" w:rsidP="00F45B0F">
            <w:pPr>
              <w:pStyle w:val="CodeSmall"/>
              <w:rPr>
                <w:rStyle w:val="Code"/>
              </w:rPr>
            </w:pPr>
            <w:r w:rsidRPr="003E264B">
              <w:rPr>
                <w:rStyle w:val="Code"/>
              </w:rPr>
              <w:tab/>
              <w:t>If e = EventType.Move And Not MouseIsDown Then</w:t>
            </w:r>
          </w:p>
          <w:p w14:paraId="5C0F53B5" w14:textId="77777777" w:rsidR="00855084" w:rsidRPr="003E264B" w:rsidRDefault="00855084" w:rsidP="00F45B0F">
            <w:pPr>
              <w:pStyle w:val="CodeSmall"/>
              <w:rPr>
                <w:rStyle w:val="Code"/>
              </w:rPr>
            </w:pPr>
          </w:p>
          <w:p w14:paraId="530B240A" w14:textId="77777777" w:rsidR="00855084" w:rsidRPr="003E264B" w:rsidRDefault="00855084" w:rsidP="00F45B0F">
            <w:pPr>
              <w:pStyle w:val="CodeSmall"/>
              <w:rPr>
                <w:rStyle w:val="Code"/>
              </w:rPr>
            </w:pPr>
            <w:r w:rsidRPr="003E264B">
              <w:rPr>
                <w:rStyle w:val="Code"/>
              </w:rPr>
              <w:tab/>
            </w:r>
            <w:r w:rsidRPr="003E264B">
              <w:rPr>
                <w:rStyle w:val="Code"/>
              </w:rPr>
              <w:tab/>
              <w:t>PaintOrbital = True</w:t>
            </w:r>
          </w:p>
          <w:p w14:paraId="6D7272F0" w14:textId="77777777" w:rsidR="00855084" w:rsidRPr="003E264B" w:rsidRDefault="00855084" w:rsidP="00F45B0F">
            <w:pPr>
              <w:pStyle w:val="CodeSmall"/>
              <w:rPr>
                <w:rStyle w:val="Code"/>
              </w:rPr>
            </w:pPr>
            <w:r w:rsidRPr="003E264B">
              <w:rPr>
                <w:rStyle w:val="Code"/>
              </w:rPr>
              <w:tab/>
            </w:r>
            <w:r w:rsidRPr="003E264B">
              <w:rPr>
                <w:rStyle w:val="Code"/>
              </w:rPr>
              <w:tab/>
              <w:t>ShowMouseLabel = True</w:t>
            </w:r>
          </w:p>
          <w:p w14:paraId="5AB06330" w14:textId="77777777" w:rsidR="00855084" w:rsidRPr="003E264B" w:rsidRDefault="00855084" w:rsidP="00F45B0F">
            <w:pPr>
              <w:pStyle w:val="CodeSmall"/>
              <w:rPr>
                <w:rStyle w:val="Code"/>
              </w:rPr>
            </w:pPr>
            <w:r w:rsidRPr="003E264B">
              <w:rPr>
                <w:rStyle w:val="Code"/>
              </w:rPr>
              <w:tab/>
            </w:r>
            <w:r w:rsidRPr="003E264B">
              <w:rPr>
                <w:rStyle w:val="Code"/>
              </w:rPr>
              <w:tab/>
              <w:t>UpdateGravitatingBody()</w:t>
            </w:r>
          </w:p>
          <w:p w14:paraId="3BDA07F9" w14:textId="77777777" w:rsidR="00855084" w:rsidRPr="003E264B" w:rsidRDefault="00855084" w:rsidP="00F45B0F">
            <w:pPr>
              <w:pStyle w:val="CodeSmall"/>
              <w:rPr>
                <w:rStyle w:val="Code"/>
              </w:rPr>
            </w:pPr>
          </w:p>
          <w:p w14:paraId="3670A5A3" w14:textId="77777777" w:rsidR="00855084" w:rsidRPr="003E264B" w:rsidRDefault="00855084" w:rsidP="00F45B0F">
            <w:pPr>
              <w:pStyle w:val="CodeSmall"/>
              <w:rPr>
                <w:rStyle w:val="Code"/>
              </w:rPr>
            </w:pPr>
            <w:r w:rsidRPr="003E264B">
              <w:rPr>
                <w:rStyle w:val="Code"/>
              </w:rPr>
              <w:tab/>
              <w:t>ElseIf e = EventType.Down Then</w:t>
            </w:r>
          </w:p>
          <w:p w14:paraId="1A8F3150" w14:textId="77777777" w:rsidR="00855084" w:rsidRPr="003E264B" w:rsidRDefault="00855084" w:rsidP="00F45B0F">
            <w:pPr>
              <w:pStyle w:val="CodeSmall"/>
              <w:rPr>
                <w:rStyle w:val="Code"/>
              </w:rPr>
            </w:pPr>
          </w:p>
          <w:p w14:paraId="02638E67" w14:textId="77777777" w:rsidR="00855084" w:rsidRPr="008F4FAE" w:rsidRDefault="00855084" w:rsidP="00F45B0F">
            <w:pPr>
              <w:pStyle w:val="CodeSmall"/>
              <w:rPr>
                <w:rStyle w:val="Code"/>
                <w:highlight w:val="yellow"/>
              </w:rPr>
            </w:pPr>
            <w:r w:rsidRPr="003E264B">
              <w:rPr>
                <w:rStyle w:val="Code"/>
              </w:rPr>
              <w:tab/>
            </w:r>
            <w:r w:rsidRPr="003E264B">
              <w:rPr>
                <w:rStyle w:val="Code"/>
              </w:rPr>
              <w:tab/>
            </w:r>
            <w:r w:rsidRPr="008F4FAE">
              <w:rPr>
                <w:rStyle w:val="Code"/>
                <w:highlight w:val="yellow"/>
              </w:rPr>
              <w:t>'The loop is paused in this method</w:t>
            </w:r>
          </w:p>
          <w:p w14:paraId="405AABB5" w14:textId="77777777" w:rsidR="00855084" w:rsidRPr="003E264B" w:rsidRDefault="00855084" w:rsidP="00F45B0F">
            <w:pPr>
              <w:pStyle w:val="CodeSmall"/>
              <w:rPr>
                <w:rStyle w:val="Code"/>
              </w:rPr>
            </w:pPr>
            <w:r w:rsidRPr="003E264B">
              <w:rPr>
                <w:rStyle w:val="Code"/>
              </w:rPr>
              <w:tab/>
            </w:r>
            <w:r w:rsidRPr="003E264B">
              <w:rPr>
                <w:rStyle w:val="Code"/>
              </w:rPr>
              <w:tab/>
              <w:t>CursorAddBody(EventType.Down)</w:t>
            </w:r>
          </w:p>
          <w:p w14:paraId="717A11A0" w14:textId="77777777" w:rsidR="00855084" w:rsidRPr="003E264B" w:rsidRDefault="00855084" w:rsidP="00F45B0F">
            <w:pPr>
              <w:pStyle w:val="CodeSmall"/>
              <w:rPr>
                <w:rStyle w:val="Code"/>
              </w:rPr>
            </w:pPr>
          </w:p>
          <w:p w14:paraId="730313EB" w14:textId="77777777" w:rsidR="00855084" w:rsidRPr="003E264B" w:rsidRDefault="00855084" w:rsidP="00F45B0F">
            <w:pPr>
              <w:pStyle w:val="CodeSmall"/>
              <w:rPr>
                <w:rStyle w:val="Code"/>
              </w:rPr>
            </w:pPr>
            <w:r w:rsidRPr="003E264B">
              <w:rPr>
                <w:rStyle w:val="Code"/>
              </w:rPr>
              <w:tab/>
            </w:r>
            <w:r w:rsidRPr="003E264B">
              <w:rPr>
                <w:rStyle w:val="Code"/>
              </w:rPr>
              <w:tab/>
              <w:t>PaintOrbital = False</w:t>
            </w:r>
          </w:p>
          <w:p w14:paraId="582014AF" w14:textId="77777777" w:rsidR="00855084" w:rsidRPr="003E264B" w:rsidRDefault="00855084" w:rsidP="00F45B0F">
            <w:pPr>
              <w:pStyle w:val="CodeSmall"/>
              <w:rPr>
                <w:rStyle w:val="Code"/>
              </w:rPr>
            </w:pPr>
            <w:r w:rsidRPr="003E264B">
              <w:rPr>
                <w:rStyle w:val="Code"/>
              </w:rPr>
              <w:tab/>
            </w:r>
            <w:r w:rsidRPr="003E264B">
              <w:rPr>
                <w:rStyle w:val="Code"/>
              </w:rPr>
              <w:tab/>
              <w:t>ShowMouseLabel = False</w:t>
            </w:r>
          </w:p>
          <w:p w14:paraId="61C65038" w14:textId="77777777" w:rsidR="00855084" w:rsidRPr="003E264B" w:rsidRDefault="00855084" w:rsidP="00F45B0F">
            <w:pPr>
              <w:pStyle w:val="CodeSmall"/>
              <w:rPr>
                <w:rStyle w:val="Code"/>
              </w:rPr>
            </w:pPr>
          </w:p>
          <w:p w14:paraId="10005B99" w14:textId="77777777" w:rsidR="00855084" w:rsidRPr="003E264B" w:rsidRDefault="00855084" w:rsidP="00F45B0F">
            <w:pPr>
              <w:pStyle w:val="CodeSmall"/>
              <w:rPr>
                <w:rStyle w:val="Code"/>
              </w:rPr>
            </w:pPr>
            <w:r w:rsidRPr="003E264B">
              <w:rPr>
                <w:rStyle w:val="Code"/>
              </w:rPr>
              <w:tab/>
              <w:t>ElseIf e = EventType.Move And MouseIsDown Then</w:t>
            </w:r>
          </w:p>
          <w:p w14:paraId="78C6BB98" w14:textId="77777777" w:rsidR="00855084" w:rsidRPr="003E264B" w:rsidRDefault="00855084" w:rsidP="00F45B0F">
            <w:pPr>
              <w:pStyle w:val="CodeSmall"/>
              <w:rPr>
                <w:rStyle w:val="Code"/>
              </w:rPr>
            </w:pPr>
          </w:p>
          <w:p w14:paraId="7B17AD34" w14:textId="77777777" w:rsidR="00855084" w:rsidRPr="003E264B" w:rsidRDefault="00855084" w:rsidP="00F45B0F">
            <w:pPr>
              <w:pStyle w:val="CodeSmall"/>
              <w:rPr>
                <w:rStyle w:val="Code"/>
              </w:rPr>
            </w:pPr>
            <w:r w:rsidRPr="003E264B">
              <w:rPr>
                <w:rStyle w:val="Code"/>
              </w:rPr>
              <w:tab/>
            </w:r>
            <w:r w:rsidRPr="003E264B">
              <w:rPr>
                <w:rStyle w:val="Code"/>
              </w:rPr>
              <w:tab/>
              <w:t>CursorChangeMass(EventType.Move)</w:t>
            </w:r>
          </w:p>
          <w:p w14:paraId="565C8ED0" w14:textId="77777777" w:rsidR="00855084" w:rsidRPr="003E264B" w:rsidRDefault="00855084" w:rsidP="00F45B0F">
            <w:pPr>
              <w:pStyle w:val="CodeSmall"/>
              <w:rPr>
                <w:rStyle w:val="Code"/>
              </w:rPr>
            </w:pPr>
          </w:p>
          <w:p w14:paraId="37DFA332" w14:textId="77777777" w:rsidR="00855084" w:rsidRPr="003E264B" w:rsidRDefault="00855084" w:rsidP="00F45B0F">
            <w:pPr>
              <w:pStyle w:val="CodeSmall"/>
              <w:rPr>
                <w:rStyle w:val="Code"/>
              </w:rPr>
            </w:pPr>
            <w:r w:rsidRPr="003E264B">
              <w:rPr>
                <w:rStyle w:val="Code"/>
              </w:rPr>
              <w:tab/>
              <w:t>ElseIf e = EventType.Up Then</w:t>
            </w:r>
          </w:p>
          <w:p w14:paraId="198482A5" w14:textId="77777777" w:rsidR="00855084" w:rsidRPr="003E264B" w:rsidRDefault="00855084" w:rsidP="00F45B0F">
            <w:pPr>
              <w:pStyle w:val="CodeSmall"/>
              <w:rPr>
                <w:rStyle w:val="Code"/>
              </w:rPr>
            </w:pPr>
          </w:p>
          <w:p w14:paraId="0B94A061" w14:textId="77777777" w:rsidR="00855084" w:rsidRPr="003E264B" w:rsidRDefault="00855084" w:rsidP="00F45B0F">
            <w:pPr>
              <w:pStyle w:val="CodeSmall"/>
              <w:rPr>
                <w:rStyle w:val="Code"/>
              </w:rPr>
            </w:pPr>
            <w:r w:rsidRPr="003E264B">
              <w:rPr>
                <w:rStyle w:val="Code"/>
              </w:rPr>
              <w:tab/>
            </w:r>
            <w:r w:rsidRPr="003E264B">
              <w:rPr>
                <w:rStyle w:val="Code"/>
              </w:rPr>
              <w:tab/>
              <w:t>If BodyDatas(SelectedBodyIndex).Mass = 0 Then</w:t>
            </w:r>
          </w:p>
          <w:p w14:paraId="5FD951B3" w14:textId="77777777" w:rsidR="00855084" w:rsidRPr="003E264B" w:rsidRDefault="00855084" w:rsidP="00F45B0F">
            <w:pPr>
              <w:pStyle w:val="CodeSmall"/>
              <w:rPr>
                <w:rStyle w:val="Code"/>
              </w:rPr>
            </w:pPr>
            <w:r w:rsidRPr="003E264B">
              <w:rPr>
                <w:rStyle w:val="Code"/>
              </w:rPr>
              <w:tab/>
            </w:r>
            <w:r w:rsidRPr="003E264B">
              <w:rPr>
                <w:rStyle w:val="Code"/>
              </w:rPr>
              <w:tab/>
            </w:r>
            <w:r w:rsidRPr="003E264B">
              <w:rPr>
                <w:rStyle w:val="Code"/>
              </w:rPr>
              <w:tab/>
              <w:t>RemoveBody(SelectedBodyIndex)</w:t>
            </w:r>
          </w:p>
          <w:p w14:paraId="2F201D2A" w14:textId="77777777" w:rsidR="00855084" w:rsidRPr="003E264B" w:rsidRDefault="00855084" w:rsidP="00F45B0F">
            <w:pPr>
              <w:pStyle w:val="CodeSmall"/>
              <w:rPr>
                <w:rStyle w:val="Code"/>
              </w:rPr>
            </w:pPr>
            <w:r w:rsidRPr="003E264B">
              <w:rPr>
                <w:rStyle w:val="Code"/>
              </w:rPr>
              <w:tab/>
            </w:r>
            <w:r w:rsidRPr="003E264B">
              <w:rPr>
                <w:rStyle w:val="Code"/>
              </w:rPr>
              <w:tab/>
            </w:r>
            <w:r w:rsidRPr="003E264B">
              <w:rPr>
                <w:rStyle w:val="Code"/>
              </w:rPr>
              <w:tab/>
              <w:t>MsgBox("You cannot create a body with mass 0Kg. To create a body, move your cursor to where you want the center of the body to be and then drag to define its mass.", MsgBoxStyle.Information)</w:t>
            </w:r>
          </w:p>
          <w:p w14:paraId="7E0BA5A0" w14:textId="77777777" w:rsidR="00855084" w:rsidRPr="003E264B" w:rsidRDefault="00855084" w:rsidP="00F45B0F">
            <w:pPr>
              <w:pStyle w:val="CodeSmall"/>
              <w:rPr>
                <w:rStyle w:val="Code"/>
              </w:rPr>
            </w:pPr>
            <w:r w:rsidRPr="003E264B">
              <w:rPr>
                <w:rStyle w:val="Code"/>
              </w:rPr>
              <w:tab/>
            </w:r>
            <w:r w:rsidRPr="003E264B">
              <w:rPr>
                <w:rStyle w:val="Code"/>
              </w:rPr>
              <w:tab/>
              <w:t>Else</w:t>
            </w:r>
          </w:p>
          <w:p w14:paraId="1FDDF55F" w14:textId="77777777" w:rsidR="00855084" w:rsidRPr="003E264B" w:rsidRDefault="00855084" w:rsidP="00F45B0F">
            <w:pPr>
              <w:pStyle w:val="CodeSmall"/>
              <w:rPr>
                <w:rStyle w:val="Code"/>
              </w:rPr>
            </w:pPr>
          </w:p>
          <w:p w14:paraId="211AF5EF" w14:textId="77777777" w:rsidR="00855084" w:rsidRPr="008F4FAE" w:rsidRDefault="00855084" w:rsidP="00F45B0F">
            <w:pPr>
              <w:pStyle w:val="CodeSmall"/>
              <w:rPr>
                <w:rStyle w:val="Code"/>
                <w:highlight w:val="yellow"/>
              </w:rPr>
            </w:pPr>
            <w:r w:rsidRPr="003E264B">
              <w:rPr>
                <w:rStyle w:val="Code"/>
              </w:rPr>
              <w:tab/>
            </w:r>
            <w:r w:rsidRPr="003E264B">
              <w:rPr>
                <w:rStyle w:val="Code"/>
              </w:rPr>
              <w:tab/>
            </w:r>
            <w:r w:rsidRPr="003E264B">
              <w:rPr>
                <w:rStyle w:val="Code"/>
              </w:rPr>
              <w:tab/>
            </w:r>
            <w:r w:rsidRPr="008F4FAE">
              <w:rPr>
                <w:rStyle w:val="Code"/>
                <w:highlight w:val="yellow"/>
              </w:rPr>
              <w:t>'Make a new vector from the orbiting body to the center of the orbital</w:t>
            </w:r>
          </w:p>
          <w:p w14:paraId="2259A30C" w14:textId="77777777" w:rsidR="00855084" w:rsidRPr="003E264B" w:rsidRDefault="00855084" w:rsidP="00F45B0F">
            <w:pPr>
              <w:pStyle w:val="CodeSmall"/>
              <w:rPr>
                <w:rStyle w:val="Code"/>
              </w:rPr>
            </w:pPr>
            <w:r w:rsidRPr="003E264B">
              <w:rPr>
                <w:rStyle w:val="Code"/>
              </w:rPr>
              <w:tab/>
            </w:r>
            <w:r w:rsidRPr="003E264B">
              <w:rPr>
                <w:rStyle w:val="Code"/>
              </w:rPr>
              <w:tab/>
            </w:r>
            <w:r w:rsidRPr="003E264B">
              <w:rPr>
                <w:rStyle w:val="Code"/>
              </w:rPr>
              <w:tab/>
              <w:t>Dim VectorBodyToCursor As Vector = Vector.VectorBetween(BodyDatas(OrbitingBodyIndex).Center, SceneMouse)</w:t>
            </w:r>
          </w:p>
          <w:p w14:paraId="63D0D94D" w14:textId="77777777" w:rsidR="00855084" w:rsidRPr="003E264B" w:rsidRDefault="00855084" w:rsidP="00F45B0F">
            <w:pPr>
              <w:pStyle w:val="CodeSmall"/>
              <w:rPr>
                <w:rStyle w:val="Code"/>
              </w:rPr>
            </w:pPr>
          </w:p>
          <w:p w14:paraId="5E2D45EC" w14:textId="77777777" w:rsidR="00855084" w:rsidRPr="008F4FAE" w:rsidRDefault="00855084" w:rsidP="00F45B0F">
            <w:pPr>
              <w:pStyle w:val="CodeSmall"/>
              <w:rPr>
                <w:rStyle w:val="Code"/>
                <w:highlight w:val="yellow"/>
              </w:rPr>
            </w:pPr>
            <w:r w:rsidRPr="003E264B">
              <w:rPr>
                <w:rStyle w:val="Code"/>
              </w:rPr>
              <w:tab/>
            </w:r>
            <w:r w:rsidRPr="003E264B">
              <w:rPr>
                <w:rStyle w:val="Code"/>
              </w:rPr>
              <w:tab/>
            </w:r>
            <w:r w:rsidRPr="003E264B">
              <w:rPr>
                <w:rStyle w:val="Code"/>
              </w:rPr>
              <w:tab/>
            </w:r>
            <w:r w:rsidRPr="008F4FAE">
              <w:rPr>
                <w:rStyle w:val="Code"/>
                <w:highlight w:val="yellow"/>
              </w:rPr>
              <w:t>'Calculates the magnitude of the velocity of the orbital using v = √(GM/r)</w:t>
            </w:r>
          </w:p>
          <w:p w14:paraId="09E05E9B" w14:textId="77777777" w:rsidR="00855084" w:rsidRPr="003E264B" w:rsidRDefault="00855084" w:rsidP="00F45B0F">
            <w:pPr>
              <w:pStyle w:val="CodeSmall"/>
              <w:rPr>
                <w:rStyle w:val="Code"/>
              </w:rPr>
            </w:pPr>
            <w:r w:rsidRPr="003E264B">
              <w:rPr>
                <w:rStyle w:val="Code"/>
              </w:rPr>
              <w:tab/>
            </w:r>
            <w:r w:rsidRPr="003E264B">
              <w:rPr>
                <w:rStyle w:val="Code"/>
              </w:rPr>
              <w:tab/>
            </w:r>
            <w:r w:rsidRPr="003E264B">
              <w:rPr>
                <w:rStyle w:val="Code"/>
              </w:rPr>
              <w:tab/>
              <w:t>Dim OrbitalVelocityMagnitude As Single = Math.Sqrt(BigG * BodyDatas(OrbitingBodyIndex).Mass / VectorBodyToCursor.Magnitude)</w:t>
            </w:r>
          </w:p>
          <w:p w14:paraId="7F9A1B0C" w14:textId="77777777" w:rsidR="00855084" w:rsidRPr="003E264B" w:rsidRDefault="00855084" w:rsidP="00F45B0F">
            <w:pPr>
              <w:pStyle w:val="CodeSmall"/>
              <w:rPr>
                <w:rStyle w:val="Code"/>
              </w:rPr>
            </w:pPr>
          </w:p>
          <w:p w14:paraId="3F0E9A29" w14:textId="7C0A34C5" w:rsidR="00855084" w:rsidRPr="008F4FAE" w:rsidRDefault="00855084" w:rsidP="00F45B0F">
            <w:pPr>
              <w:pStyle w:val="CodeSmall"/>
              <w:rPr>
                <w:rStyle w:val="Code"/>
                <w:highlight w:val="yellow"/>
              </w:rPr>
            </w:pPr>
            <w:r w:rsidRPr="003E264B">
              <w:rPr>
                <w:rStyle w:val="Code"/>
              </w:rPr>
              <w:tab/>
            </w:r>
            <w:r w:rsidRPr="003E264B">
              <w:rPr>
                <w:rStyle w:val="Code"/>
              </w:rPr>
              <w:tab/>
            </w:r>
            <w:r w:rsidRPr="003E264B">
              <w:rPr>
                <w:rStyle w:val="Code"/>
              </w:rPr>
              <w:tab/>
            </w:r>
            <w:r w:rsidRPr="008F4FAE">
              <w:rPr>
                <w:rStyle w:val="Code"/>
                <w:highlight w:val="yellow"/>
              </w:rPr>
              <w:t>'Finds the velocity relative to the body that it is orbiting</w:t>
            </w:r>
            <w:r w:rsidR="002347A1">
              <w:rPr>
                <w:rStyle w:val="Code"/>
                <w:highlight w:val="yellow"/>
              </w:rPr>
              <w:t xml:space="preserve">. </w:t>
            </w:r>
            <w:r w:rsidRPr="008F4FAE">
              <w:rPr>
                <w:rStyle w:val="Code"/>
                <w:highlight w:val="yellow"/>
              </w:rPr>
              <w:t>Gets the tangent of the vector from the orbiting to the orbital and then makes the magnitude equal to the orbital velocity magnitude</w:t>
            </w:r>
          </w:p>
          <w:p w14:paraId="2E3CEA11" w14:textId="77777777" w:rsidR="00855084" w:rsidRPr="003E264B" w:rsidRDefault="00855084" w:rsidP="00F45B0F">
            <w:pPr>
              <w:pStyle w:val="CodeSmall"/>
              <w:rPr>
                <w:rStyle w:val="Code"/>
              </w:rPr>
            </w:pPr>
            <w:r w:rsidRPr="003E264B">
              <w:rPr>
                <w:rStyle w:val="Code"/>
              </w:rPr>
              <w:tab/>
            </w:r>
            <w:r w:rsidRPr="003E264B">
              <w:rPr>
                <w:rStyle w:val="Code"/>
              </w:rPr>
              <w:tab/>
            </w:r>
            <w:r w:rsidRPr="003E264B">
              <w:rPr>
                <w:rStyle w:val="Code"/>
              </w:rPr>
              <w:tab/>
              <w:t>Dim RelativeVelocity As Vector = VectorBodyToCursor.Tangent.ChangeMagnitude(OrbitalVelocityMagnitude)</w:t>
            </w:r>
          </w:p>
          <w:p w14:paraId="71EC597A" w14:textId="77777777" w:rsidR="00855084" w:rsidRPr="003E264B" w:rsidRDefault="00855084" w:rsidP="00F45B0F">
            <w:pPr>
              <w:pStyle w:val="CodeSmall"/>
              <w:rPr>
                <w:rStyle w:val="Code"/>
              </w:rPr>
            </w:pPr>
          </w:p>
          <w:p w14:paraId="13318C38" w14:textId="77777777" w:rsidR="00855084" w:rsidRPr="008F4FAE" w:rsidRDefault="00855084" w:rsidP="00F45B0F">
            <w:pPr>
              <w:pStyle w:val="CodeSmall"/>
              <w:rPr>
                <w:rStyle w:val="Code"/>
                <w:highlight w:val="yellow"/>
              </w:rPr>
            </w:pPr>
            <w:r w:rsidRPr="003E264B">
              <w:rPr>
                <w:rStyle w:val="Code"/>
              </w:rPr>
              <w:tab/>
            </w:r>
            <w:r w:rsidRPr="003E264B">
              <w:rPr>
                <w:rStyle w:val="Code"/>
              </w:rPr>
              <w:tab/>
            </w:r>
            <w:r w:rsidRPr="003E264B">
              <w:rPr>
                <w:rStyle w:val="Code"/>
              </w:rPr>
              <w:tab/>
            </w:r>
            <w:r w:rsidRPr="008F4FAE">
              <w:rPr>
                <w:rStyle w:val="Code"/>
                <w:highlight w:val="yellow"/>
              </w:rPr>
              <w:t>'Set the new velocity as the calculated relative velocity plus the orbiting body velocity to make it an absolute value</w:t>
            </w:r>
          </w:p>
          <w:p w14:paraId="6EDCED39" w14:textId="77777777" w:rsidR="00855084" w:rsidRPr="003E264B" w:rsidRDefault="00855084" w:rsidP="00F45B0F">
            <w:pPr>
              <w:pStyle w:val="CodeSmall"/>
              <w:rPr>
                <w:rStyle w:val="Code"/>
              </w:rPr>
            </w:pPr>
            <w:r w:rsidRPr="003E264B">
              <w:rPr>
                <w:rStyle w:val="Code"/>
              </w:rPr>
              <w:tab/>
            </w:r>
            <w:r w:rsidRPr="003E264B">
              <w:rPr>
                <w:rStyle w:val="Code"/>
              </w:rPr>
              <w:tab/>
            </w:r>
            <w:r w:rsidRPr="003E264B">
              <w:rPr>
                <w:rStyle w:val="Code"/>
              </w:rPr>
              <w:tab/>
              <w:t>BodyDatas(SelectedBodyIndex).Velocity = RelativeVelocity + BodyDatas(OrbitingBodyIndex).Velocity</w:t>
            </w:r>
          </w:p>
          <w:p w14:paraId="2C859C58" w14:textId="77777777" w:rsidR="00855084" w:rsidRPr="003E264B" w:rsidRDefault="00855084" w:rsidP="00F45B0F">
            <w:pPr>
              <w:pStyle w:val="CodeSmall"/>
              <w:rPr>
                <w:rStyle w:val="Code"/>
              </w:rPr>
            </w:pPr>
          </w:p>
          <w:p w14:paraId="1CCBA088" w14:textId="77777777" w:rsidR="00855084" w:rsidRPr="003E264B" w:rsidRDefault="00855084" w:rsidP="00F45B0F">
            <w:pPr>
              <w:pStyle w:val="CodeSmall"/>
              <w:rPr>
                <w:rStyle w:val="Code"/>
              </w:rPr>
            </w:pPr>
            <w:r w:rsidRPr="003E264B">
              <w:rPr>
                <w:rStyle w:val="Code"/>
              </w:rPr>
              <w:tab/>
            </w:r>
            <w:r w:rsidRPr="003E264B">
              <w:rPr>
                <w:rStyle w:val="Code"/>
              </w:rPr>
              <w:tab/>
            </w:r>
            <w:r w:rsidRPr="003E264B">
              <w:rPr>
                <w:rStyle w:val="Code"/>
              </w:rPr>
              <w:tab/>
              <w:t>Changes.AddChange(Changes.ChangeType.AddOrbital)</w:t>
            </w:r>
          </w:p>
          <w:p w14:paraId="4ADA3C99" w14:textId="77777777" w:rsidR="00855084" w:rsidRPr="003E264B" w:rsidRDefault="00855084" w:rsidP="00F45B0F">
            <w:pPr>
              <w:pStyle w:val="CodeSmall"/>
              <w:rPr>
                <w:rStyle w:val="Code"/>
              </w:rPr>
            </w:pPr>
            <w:r w:rsidRPr="003E264B">
              <w:rPr>
                <w:rStyle w:val="Code"/>
              </w:rPr>
              <w:tab/>
            </w:r>
            <w:r w:rsidRPr="003E264B">
              <w:rPr>
                <w:rStyle w:val="Code"/>
              </w:rPr>
              <w:tab/>
              <w:t>End If</w:t>
            </w:r>
          </w:p>
          <w:p w14:paraId="3153A674" w14:textId="77777777" w:rsidR="00855084" w:rsidRPr="003E264B" w:rsidRDefault="00855084" w:rsidP="00F45B0F">
            <w:pPr>
              <w:pStyle w:val="CodeSmall"/>
              <w:rPr>
                <w:rStyle w:val="Code"/>
              </w:rPr>
            </w:pPr>
          </w:p>
          <w:p w14:paraId="7125870E" w14:textId="77777777" w:rsidR="00855084" w:rsidRPr="003E264B" w:rsidRDefault="00855084" w:rsidP="00F45B0F">
            <w:pPr>
              <w:pStyle w:val="CodeSmall"/>
              <w:rPr>
                <w:rStyle w:val="Code"/>
              </w:rPr>
            </w:pPr>
            <w:r w:rsidRPr="003E264B">
              <w:rPr>
                <w:rStyle w:val="Code"/>
              </w:rPr>
              <w:tab/>
            </w:r>
            <w:r w:rsidRPr="003E264B">
              <w:rPr>
                <w:rStyle w:val="Code"/>
              </w:rPr>
              <w:tab/>
              <w:t>GameLoop.ContinueStored()</w:t>
            </w:r>
          </w:p>
          <w:p w14:paraId="47BB18E6" w14:textId="77777777" w:rsidR="00855084" w:rsidRPr="003E264B" w:rsidRDefault="00855084" w:rsidP="00F45B0F">
            <w:pPr>
              <w:pStyle w:val="CodeSmall"/>
              <w:rPr>
                <w:rStyle w:val="Code"/>
              </w:rPr>
            </w:pPr>
          </w:p>
          <w:p w14:paraId="6FB71049" w14:textId="77777777" w:rsidR="00855084" w:rsidRPr="003E264B" w:rsidRDefault="00855084" w:rsidP="00F45B0F">
            <w:pPr>
              <w:pStyle w:val="CodeSmall"/>
              <w:rPr>
                <w:rStyle w:val="Code"/>
              </w:rPr>
            </w:pPr>
            <w:r w:rsidRPr="003E264B">
              <w:rPr>
                <w:rStyle w:val="Code"/>
              </w:rPr>
              <w:tab/>
              <w:t>End If</w:t>
            </w:r>
          </w:p>
          <w:p w14:paraId="5CF8AD77" w14:textId="77777777" w:rsidR="00855084" w:rsidRPr="003E264B" w:rsidRDefault="00855084" w:rsidP="00F45B0F">
            <w:pPr>
              <w:pStyle w:val="CodeSmall"/>
              <w:rPr>
                <w:rStyle w:val="Code"/>
              </w:rPr>
            </w:pPr>
          </w:p>
          <w:p w14:paraId="4B238C44" w14:textId="77777777" w:rsidR="00855084" w:rsidRPr="003E264B" w:rsidRDefault="00855084" w:rsidP="00F45B0F">
            <w:pPr>
              <w:pStyle w:val="CodeSmall"/>
              <w:rPr>
                <w:rStyle w:val="Code"/>
              </w:rPr>
            </w:pPr>
            <w:r w:rsidRPr="003E264B">
              <w:rPr>
                <w:rStyle w:val="Code"/>
              </w:rPr>
              <w:t>End Sub</w:t>
            </w:r>
          </w:p>
        </w:tc>
      </w:tr>
      <w:tr w:rsidR="00855084" w14:paraId="47B47F4E" w14:textId="77777777" w:rsidTr="00F45B0F">
        <w:tc>
          <w:tcPr>
            <w:tcW w:w="11127" w:type="dxa"/>
            <w:gridSpan w:val="2"/>
          </w:tcPr>
          <w:p w14:paraId="0F04D6E3" w14:textId="77777777" w:rsidR="00855084" w:rsidRDefault="00855084" w:rsidP="00F45B0F">
            <w:r>
              <w:t>Nothing changed.</w:t>
            </w:r>
          </w:p>
        </w:tc>
      </w:tr>
    </w:tbl>
    <w:p w14:paraId="7284C00E" w14:textId="77777777" w:rsidR="00855084" w:rsidRDefault="00855084" w:rsidP="00855084"/>
    <w:tbl>
      <w:tblPr>
        <w:tblStyle w:val="GridTable4-Accent1"/>
        <w:tblW w:w="11108" w:type="dxa"/>
        <w:tblInd w:w="-856" w:type="dxa"/>
        <w:tblLook w:val="0420" w:firstRow="1" w:lastRow="0" w:firstColumn="0" w:lastColumn="0" w:noHBand="0" w:noVBand="1"/>
      </w:tblPr>
      <w:tblGrid>
        <w:gridCol w:w="4537"/>
        <w:gridCol w:w="6571"/>
      </w:tblGrid>
      <w:tr w:rsidR="00855084" w14:paraId="514B7851" w14:textId="77777777" w:rsidTr="00F45B0F">
        <w:trPr>
          <w:cnfStyle w:val="100000000000" w:firstRow="1" w:lastRow="0" w:firstColumn="0" w:lastColumn="0" w:oddVBand="0" w:evenVBand="0" w:oddHBand="0" w:evenHBand="0" w:firstRowFirstColumn="0" w:firstRowLastColumn="0" w:lastRowFirstColumn="0" w:lastRowLastColumn="0"/>
        </w:trPr>
        <w:tc>
          <w:tcPr>
            <w:tcW w:w="4537" w:type="dxa"/>
          </w:tcPr>
          <w:p w14:paraId="69C8C86D" w14:textId="77777777" w:rsidR="00855084" w:rsidRDefault="00855084" w:rsidP="00F45B0F">
            <w:r>
              <w:t>Pseudo Code</w:t>
            </w:r>
          </w:p>
        </w:tc>
        <w:tc>
          <w:tcPr>
            <w:tcW w:w="6571" w:type="dxa"/>
          </w:tcPr>
          <w:p w14:paraId="56BDFACD" w14:textId="77777777" w:rsidR="00855084" w:rsidRDefault="00855084" w:rsidP="00F45B0F">
            <w:r>
              <w:t>Real Code (Visual Basic)</w:t>
            </w:r>
          </w:p>
        </w:tc>
      </w:tr>
      <w:tr w:rsidR="00855084" w:rsidRPr="001661EC" w14:paraId="443AD03D" w14:textId="77777777" w:rsidTr="00F45B0F">
        <w:trPr>
          <w:cnfStyle w:val="000000100000" w:firstRow="0" w:lastRow="0" w:firstColumn="0" w:lastColumn="0" w:oddVBand="0" w:evenVBand="0" w:oddHBand="1" w:evenHBand="0" w:firstRowFirstColumn="0" w:firstRowLastColumn="0" w:lastRowFirstColumn="0" w:lastRowLastColumn="0"/>
          <w:trHeight w:val="562"/>
        </w:trPr>
        <w:tc>
          <w:tcPr>
            <w:tcW w:w="4537" w:type="dxa"/>
          </w:tcPr>
          <w:p w14:paraId="5753A034" w14:textId="77777777" w:rsidR="00855084" w:rsidRPr="001661EC" w:rsidRDefault="00855084" w:rsidP="00F45B0F">
            <w:pPr>
              <w:pStyle w:val="CodeSmall"/>
              <w:rPr>
                <w:rStyle w:val="Code"/>
              </w:rPr>
            </w:pPr>
            <w:r w:rsidRPr="001661EC">
              <w:rPr>
                <w:rStyle w:val="Code"/>
              </w:rPr>
              <w:t>PROCEDURE CursorMoveBody(e As EventType)</w:t>
            </w:r>
          </w:p>
          <w:p w14:paraId="3E35D07E" w14:textId="77777777" w:rsidR="00855084" w:rsidRPr="001661EC" w:rsidRDefault="00855084" w:rsidP="00F45B0F">
            <w:pPr>
              <w:pStyle w:val="CodeSmall"/>
              <w:rPr>
                <w:rStyle w:val="Code"/>
              </w:rPr>
            </w:pPr>
          </w:p>
          <w:p w14:paraId="318C574D" w14:textId="77777777" w:rsidR="00855084" w:rsidRPr="001661EC" w:rsidRDefault="00855084" w:rsidP="00F45B0F">
            <w:pPr>
              <w:pStyle w:val="CodeSmall"/>
              <w:rPr>
                <w:rStyle w:val="Code"/>
              </w:rPr>
            </w:pPr>
            <w:r w:rsidRPr="001661EC">
              <w:rPr>
                <w:rStyle w:val="Code"/>
              </w:rPr>
              <w:t xml:space="preserve">    IF BodyArrayEmpty() THEN RETURN</w:t>
            </w:r>
          </w:p>
          <w:p w14:paraId="6FFE0388" w14:textId="77777777" w:rsidR="00855084" w:rsidRPr="001661EC" w:rsidRDefault="00855084" w:rsidP="00F45B0F">
            <w:pPr>
              <w:pStyle w:val="CodeSmall"/>
              <w:rPr>
                <w:rStyle w:val="Code"/>
              </w:rPr>
            </w:pPr>
          </w:p>
          <w:p w14:paraId="7EDA5B15" w14:textId="77777777" w:rsidR="00855084" w:rsidRPr="001661EC" w:rsidRDefault="00855084" w:rsidP="00F45B0F">
            <w:pPr>
              <w:pStyle w:val="CodeSmall"/>
              <w:rPr>
                <w:rStyle w:val="Code"/>
              </w:rPr>
            </w:pPr>
            <w:r w:rsidRPr="001661EC">
              <w:rPr>
                <w:rStyle w:val="Code"/>
              </w:rPr>
              <w:t xml:space="preserve">    IF e = EventType.Down THEN</w:t>
            </w:r>
          </w:p>
          <w:p w14:paraId="19E53D60" w14:textId="77777777" w:rsidR="00855084" w:rsidRPr="001661EC" w:rsidRDefault="00855084" w:rsidP="00F45B0F">
            <w:pPr>
              <w:pStyle w:val="CodeSmall"/>
              <w:rPr>
                <w:rStyle w:val="Code"/>
              </w:rPr>
            </w:pPr>
          </w:p>
          <w:p w14:paraId="0A705263" w14:textId="77777777" w:rsidR="00855084" w:rsidRPr="001661EC" w:rsidRDefault="00855084" w:rsidP="00F45B0F">
            <w:pPr>
              <w:pStyle w:val="CodeSmall"/>
              <w:rPr>
                <w:rStyle w:val="Code"/>
              </w:rPr>
            </w:pPr>
            <w:r w:rsidRPr="001661EC">
              <w:rPr>
                <w:rStyle w:val="Code"/>
              </w:rPr>
              <w:t xml:space="preserve">        Call GameLoop.StoreAndPause()</w:t>
            </w:r>
          </w:p>
          <w:p w14:paraId="12155086" w14:textId="77777777" w:rsidR="00855084" w:rsidRPr="001661EC" w:rsidRDefault="00855084" w:rsidP="00F45B0F">
            <w:pPr>
              <w:pStyle w:val="CodeSmall"/>
              <w:rPr>
                <w:rStyle w:val="Code"/>
              </w:rPr>
            </w:pPr>
          </w:p>
          <w:p w14:paraId="56BECCC4" w14:textId="77777777" w:rsidR="00855084" w:rsidRPr="001661EC" w:rsidRDefault="00855084" w:rsidP="00F45B0F">
            <w:pPr>
              <w:pStyle w:val="CodeSmall"/>
              <w:rPr>
                <w:rStyle w:val="Code"/>
              </w:rPr>
            </w:pPr>
            <w:r w:rsidRPr="001661EC">
              <w:rPr>
                <w:rStyle w:val="Code"/>
              </w:rPr>
              <w:t xml:space="preserve">        Set MovingBody = True</w:t>
            </w:r>
          </w:p>
          <w:p w14:paraId="70C25BDC" w14:textId="77777777" w:rsidR="00855084" w:rsidRPr="001661EC" w:rsidRDefault="00855084" w:rsidP="00F45B0F">
            <w:pPr>
              <w:pStyle w:val="CodeSmall"/>
              <w:rPr>
                <w:rStyle w:val="Code"/>
              </w:rPr>
            </w:pPr>
          </w:p>
          <w:p w14:paraId="6B4AECE6" w14:textId="77777777" w:rsidR="00855084" w:rsidRPr="001661EC" w:rsidRDefault="00855084" w:rsidP="00F45B0F">
            <w:pPr>
              <w:pStyle w:val="CodeSmall"/>
              <w:rPr>
                <w:rStyle w:val="Code"/>
              </w:rPr>
            </w:pPr>
            <w:r w:rsidRPr="001661EC">
              <w:rPr>
                <w:rStyle w:val="Code"/>
              </w:rPr>
              <w:t xml:space="preserve">        IF NOT SelectBodyFromPoint(RenderMouse, False) THEN</w:t>
            </w:r>
          </w:p>
          <w:p w14:paraId="346F15A3" w14:textId="77777777" w:rsidR="00855084" w:rsidRPr="001661EC" w:rsidRDefault="00855084" w:rsidP="00F45B0F">
            <w:pPr>
              <w:pStyle w:val="CodeSmall"/>
              <w:rPr>
                <w:rStyle w:val="Code"/>
              </w:rPr>
            </w:pPr>
            <w:r w:rsidRPr="001661EC">
              <w:rPr>
                <w:rStyle w:val="Code"/>
              </w:rPr>
              <w:t xml:space="preserve">            Set MovingBody = False</w:t>
            </w:r>
          </w:p>
          <w:p w14:paraId="249DDF37" w14:textId="77777777" w:rsidR="00855084" w:rsidRPr="001661EC" w:rsidRDefault="00855084" w:rsidP="00F45B0F">
            <w:pPr>
              <w:pStyle w:val="CodeSmall"/>
              <w:rPr>
                <w:rStyle w:val="Code"/>
              </w:rPr>
            </w:pPr>
            <w:r w:rsidRPr="001661EC">
              <w:rPr>
                <w:rStyle w:val="Code"/>
              </w:rPr>
              <w:t xml:space="preserve">            Set MouseIsDown = False</w:t>
            </w:r>
          </w:p>
          <w:p w14:paraId="57890204" w14:textId="77777777" w:rsidR="00855084" w:rsidRPr="001661EC" w:rsidRDefault="00855084" w:rsidP="00F45B0F">
            <w:pPr>
              <w:pStyle w:val="CodeSmall"/>
              <w:rPr>
                <w:rStyle w:val="Code"/>
              </w:rPr>
            </w:pPr>
            <w:r w:rsidRPr="001661EC">
              <w:rPr>
                <w:rStyle w:val="Code"/>
              </w:rPr>
              <w:t xml:space="preserve">            RETURN</w:t>
            </w:r>
          </w:p>
          <w:p w14:paraId="3E1F46C5" w14:textId="77777777" w:rsidR="00855084" w:rsidRPr="001661EC" w:rsidRDefault="00855084" w:rsidP="00F45B0F">
            <w:pPr>
              <w:pStyle w:val="CodeSmall"/>
              <w:rPr>
                <w:rStyle w:val="Code"/>
              </w:rPr>
            </w:pPr>
            <w:r w:rsidRPr="001661EC">
              <w:rPr>
                <w:rStyle w:val="Code"/>
              </w:rPr>
              <w:t xml:space="preserve">        END IF</w:t>
            </w:r>
          </w:p>
          <w:p w14:paraId="50EABBF2" w14:textId="77777777" w:rsidR="00855084" w:rsidRPr="001661EC" w:rsidRDefault="00855084" w:rsidP="00F45B0F">
            <w:pPr>
              <w:pStyle w:val="CodeSmall"/>
              <w:rPr>
                <w:rStyle w:val="Code"/>
              </w:rPr>
            </w:pPr>
          </w:p>
          <w:p w14:paraId="58391E96" w14:textId="77777777" w:rsidR="00855084" w:rsidRPr="001661EC" w:rsidRDefault="00855084" w:rsidP="00F45B0F">
            <w:pPr>
              <w:pStyle w:val="CodeSmall"/>
              <w:rPr>
                <w:rStyle w:val="Code"/>
              </w:rPr>
            </w:pPr>
            <w:r w:rsidRPr="001661EC">
              <w:rPr>
                <w:rStyle w:val="Code"/>
              </w:rPr>
              <w:t xml:space="preserve">        DECLARE SceneMouse As PointF = RenderPointToScenePoint(RenderMouse)</w:t>
            </w:r>
          </w:p>
          <w:p w14:paraId="22573B02" w14:textId="77777777" w:rsidR="00855084" w:rsidRPr="001661EC" w:rsidRDefault="00855084" w:rsidP="00F45B0F">
            <w:pPr>
              <w:pStyle w:val="CodeSmall"/>
              <w:rPr>
                <w:rStyle w:val="Code"/>
              </w:rPr>
            </w:pPr>
          </w:p>
          <w:p w14:paraId="077F7F64" w14:textId="77777777" w:rsidR="00855084" w:rsidRPr="001661EC" w:rsidRDefault="00855084" w:rsidP="00F45B0F">
            <w:pPr>
              <w:pStyle w:val="CodeSmall"/>
              <w:rPr>
                <w:rStyle w:val="Code"/>
              </w:rPr>
            </w:pPr>
            <w:r w:rsidRPr="001661EC">
              <w:rPr>
                <w:rStyle w:val="Code"/>
              </w:rPr>
              <w:t xml:space="preserve">        Set ScenePointOnBody = PointF(</w:t>
            </w:r>
          </w:p>
          <w:p w14:paraId="4146D3A1" w14:textId="77777777" w:rsidR="00855084" w:rsidRPr="001661EC" w:rsidRDefault="00855084" w:rsidP="00F45B0F">
            <w:pPr>
              <w:pStyle w:val="CodeSmall"/>
              <w:rPr>
                <w:rStyle w:val="Code"/>
              </w:rPr>
            </w:pPr>
            <w:r w:rsidRPr="001661EC">
              <w:rPr>
                <w:rStyle w:val="Code"/>
              </w:rPr>
              <w:t xml:space="preserve">            SceneMouse.X - BodyDatas(SelectedBodyIndex).Center.X,</w:t>
            </w:r>
          </w:p>
          <w:p w14:paraId="55319916" w14:textId="77777777" w:rsidR="00855084" w:rsidRPr="001661EC" w:rsidRDefault="00855084" w:rsidP="00F45B0F">
            <w:pPr>
              <w:pStyle w:val="CodeSmall"/>
              <w:rPr>
                <w:rStyle w:val="Code"/>
              </w:rPr>
            </w:pPr>
            <w:r w:rsidRPr="001661EC">
              <w:rPr>
                <w:rStyle w:val="Code"/>
              </w:rPr>
              <w:t xml:space="preserve">            SceneMouse.Y - BodyDatas(SelectedBodyIndex).Center.Y</w:t>
            </w:r>
          </w:p>
          <w:p w14:paraId="6ACAB369" w14:textId="77777777" w:rsidR="00855084" w:rsidRPr="001661EC" w:rsidRDefault="00855084" w:rsidP="00F45B0F">
            <w:pPr>
              <w:pStyle w:val="CodeSmall"/>
              <w:rPr>
                <w:rStyle w:val="Code"/>
              </w:rPr>
            </w:pPr>
            <w:r w:rsidRPr="001661EC">
              <w:rPr>
                <w:rStyle w:val="Code"/>
              </w:rPr>
              <w:t xml:space="preserve">        )</w:t>
            </w:r>
          </w:p>
          <w:p w14:paraId="7D51BBDA" w14:textId="77777777" w:rsidR="00855084" w:rsidRPr="001661EC" w:rsidRDefault="00855084" w:rsidP="00F45B0F">
            <w:pPr>
              <w:pStyle w:val="CodeSmall"/>
              <w:rPr>
                <w:rStyle w:val="Code"/>
              </w:rPr>
            </w:pPr>
          </w:p>
          <w:p w14:paraId="43A08C03" w14:textId="77777777" w:rsidR="00855084" w:rsidRPr="001661EC" w:rsidRDefault="00855084" w:rsidP="00F45B0F">
            <w:pPr>
              <w:pStyle w:val="CodeSmall"/>
              <w:rPr>
                <w:rStyle w:val="Code"/>
              </w:rPr>
            </w:pPr>
            <w:r w:rsidRPr="001661EC">
              <w:rPr>
                <w:rStyle w:val="Code"/>
              </w:rPr>
              <w:t xml:space="preserve">    ELSEIF e = EventType.Move And MouseIsDown THEN</w:t>
            </w:r>
          </w:p>
          <w:p w14:paraId="012825A3" w14:textId="77777777" w:rsidR="00855084" w:rsidRPr="001661EC" w:rsidRDefault="00855084" w:rsidP="00F45B0F">
            <w:pPr>
              <w:pStyle w:val="CodeSmall"/>
              <w:rPr>
                <w:rStyle w:val="Code"/>
              </w:rPr>
            </w:pPr>
          </w:p>
          <w:p w14:paraId="7C3889D2" w14:textId="77777777" w:rsidR="00855084" w:rsidRPr="001661EC" w:rsidRDefault="00855084" w:rsidP="00F45B0F">
            <w:pPr>
              <w:pStyle w:val="CodeSmall"/>
              <w:rPr>
                <w:rStyle w:val="Code"/>
              </w:rPr>
            </w:pPr>
            <w:r w:rsidRPr="001661EC">
              <w:rPr>
                <w:rStyle w:val="Code"/>
              </w:rPr>
              <w:t xml:space="preserve">        DECLARE SceneMouse As PointF = RenderPointToScenePoint(RenderMouse)</w:t>
            </w:r>
          </w:p>
          <w:p w14:paraId="200C328E" w14:textId="77777777" w:rsidR="00855084" w:rsidRPr="001661EC" w:rsidRDefault="00855084" w:rsidP="00F45B0F">
            <w:pPr>
              <w:pStyle w:val="CodeSmall"/>
              <w:rPr>
                <w:rStyle w:val="Code"/>
              </w:rPr>
            </w:pPr>
          </w:p>
          <w:p w14:paraId="0EFC3AF2" w14:textId="77777777" w:rsidR="00855084" w:rsidRPr="001661EC" w:rsidRDefault="00855084" w:rsidP="00F45B0F">
            <w:pPr>
              <w:pStyle w:val="CodeSmall"/>
              <w:rPr>
                <w:rStyle w:val="Code"/>
              </w:rPr>
            </w:pPr>
            <w:r w:rsidRPr="001661EC">
              <w:rPr>
                <w:rStyle w:val="Code"/>
              </w:rPr>
              <w:t xml:space="preserve">        Set BodyDatas(SelectedBodyIndex).Center = PointF(</w:t>
            </w:r>
          </w:p>
          <w:p w14:paraId="7D6E02B8" w14:textId="77777777" w:rsidR="00855084" w:rsidRPr="001661EC" w:rsidRDefault="00855084" w:rsidP="00F45B0F">
            <w:pPr>
              <w:pStyle w:val="CodeSmall"/>
              <w:rPr>
                <w:rStyle w:val="Code"/>
              </w:rPr>
            </w:pPr>
            <w:r w:rsidRPr="001661EC">
              <w:rPr>
                <w:rStyle w:val="Code"/>
              </w:rPr>
              <w:t xml:space="preserve">            SceneMouse.X - ScenePointOnBody.X,</w:t>
            </w:r>
          </w:p>
          <w:p w14:paraId="006B3E84" w14:textId="77777777" w:rsidR="00855084" w:rsidRPr="001661EC" w:rsidRDefault="00855084" w:rsidP="00F45B0F">
            <w:pPr>
              <w:pStyle w:val="CodeSmall"/>
              <w:rPr>
                <w:rStyle w:val="Code"/>
              </w:rPr>
            </w:pPr>
            <w:r w:rsidRPr="001661EC">
              <w:rPr>
                <w:rStyle w:val="Code"/>
              </w:rPr>
              <w:t xml:space="preserve">            SceneMouse.Y - ScenePointOnBody.Y</w:t>
            </w:r>
          </w:p>
          <w:p w14:paraId="2D49F032" w14:textId="77777777" w:rsidR="00855084" w:rsidRPr="001661EC" w:rsidRDefault="00855084" w:rsidP="00F45B0F">
            <w:pPr>
              <w:pStyle w:val="CodeSmall"/>
              <w:rPr>
                <w:rStyle w:val="Code"/>
              </w:rPr>
            </w:pPr>
            <w:r w:rsidRPr="001661EC">
              <w:rPr>
                <w:rStyle w:val="Code"/>
              </w:rPr>
              <w:t xml:space="preserve">        )</w:t>
            </w:r>
          </w:p>
          <w:p w14:paraId="08908862" w14:textId="77777777" w:rsidR="00855084" w:rsidRPr="001661EC" w:rsidRDefault="00855084" w:rsidP="00F45B0F">
            <w:pPr>
              <w:pStyle w:val="CodeSmall"/>
              <w:rPr>
                <w:rStyle w:val="Code"/>
              </w:rPr>
            </w:pPr>
          </w:p>
          <w:p w14:paraId="2BCCCAE4" w14:textId="77777777" w:rsidR="00855084" w:rsidRPr="001661EC" w:rsidRDefault="00855084" w:rsidP="00F45B0F">
            <w:pPr>
              <w:pStyle w:val="CodeSmall"/>
              <w:rPr>
                <w:rStyle w:val="Code"/>
              </w:rPr>
            </w:pPr>
            <w:r w:rsidRPr="001661EC">
              <w:rPr>
                <w:rStyle w:val="Code"/>
              </w:rPr>
              <w:t xml:space="preserve">        Call JoinBodies()</w:t>
            </w:r>
          </w:p>
          <w:p w14:paraId="6A906042" w14:textId="77777777" w:rsidR="00855084" w:rsidRPr="001661EC" w:rsidRDefault="00855084" w:rsidP="00F45B0F">
            <w:pPr>
              <w:pStyle w:val="CodeSmall"/>
              <w:rPr>
                <w:rStyle w:val="Code"/>
              </w:rPr>
            </w:pPr>
          </w:p>
          <w:p w14:paraId="3FC9BADA" w14:textId="77777777" w:rsidR="00855084" w:rsidRPr="001661EC" w:rsidRDefault="00855084" w:rsidP="00F45B0F">
            <w:pPr>
              <w:pStyle w:val="CodeSmall"/>
              <w:rPr>
                <w:rStyle w:val="Code"/>
              </w:rPr>
            </w:pPr>
            <w:r w:rsidRPr="001661EC">
              <w:rPr>
                <w:rStyle w:val="Code"/>
              </w:rPr>
              <w:t xml:space="preserve">        Call Trails.ClearTrail(SelectedBodyIndex)</w:t>
            </w:r>
          </w:p>
          <w:p w14:paraId="39120A86" w14:textId="77777777" w:rsidR="00855084" w:rsidRPr="001661EC" w:rsidRDefault="00855084" w:rsidP="00F45B0F">
            <w:pPr>
              <w:pStyle w:val="CodeSmall"/>
              <w:rPr>
                <w:rStyle w:val="Code"/>
              </w:rPr>
            </w:pPr>
          </w:p>
          <w:p w14:paraId="042A7B8B" w14:textId="77777777" w:rsidR="00855084" w:rsidRPr="001661EC" w:rsidRDefault="00855084" w:rsidP="00F45B0F">
            <w:pPr>
              <w:pStyle w:val="CodeSmall"/>
              <w:rPr>
                <w:rStyle w:val="Code"/>
              </w:rPr>
            </w:pPr>
            <w:r w:rsidRPr="001661EC">
              <w:rPr>
                <w:rStyle w:val="Code"/>
              </w:rPr>
              <w:t xml:space="preserve">    ELSEIF e = EventType.Up THEN</w:t>
            </w:r>
          </w:p>
          <w:p w14:paraId="6CD23432" w14:textId="77777777" w:rsidR="00855084" w:rsidRPr="001661EC" w:rsidRDefault="00855084" w:rsidP="00F45B0F">
            <w:pPr>
              <w:pStyle w:val="CodeSmall"/>
              <w:rPr>
                <w:rStyle w:val="Code"/>
              </w:rPr>
            </w:pPr>
            <w:r w:rsidRPr="001661EC">
              <w:rPr>
                <w:rStyle w:val="Code"/>
              </w:rPr>
              <w:t xml:space="preserve">        Set MovingBody = False</w:t>
            </w:r>
          </w:p>
          <w:p w14:paraId="572964EA" w14:textId="77777777" w:rsidR="00855084" w:rsidRPr="001661EC" w:rsidRDefault="00855084" w:rsidP="00F45B0F">
            <w:pPr>
              <w:pStyle w:val="CodeSmall"/>
              <w:rPr>
                <w:rStyle w:val="Code"/>
              </w:rPr>
            </w:pPr>
          </w:p>
          <w:p w14:paraId="6A113D7F" w14:textId="77777777" w:rsidR="00855084" w:rsidRPr="001661EC" w:rsidRDefault="00855084" w:rsidP="00F45B0F">
            <w:pPr>
              <w:pStyle w:val="CodeSmall"/>
              <w:rPr>
                <w:rStyle w:val="Code"/>
              </w:rPr>
            </w:pPr>
            <w:r w:rsidRPr="001661EC">
              <w:rPr>
                <w:rStyle w:val="Code"/>
              </w:rPr>
              <w:t xml:space="preserve">        Call Changes.AddChange(Changes.ChangeType.MoveBody)</w:t>
            </w:r>
          </w:p>
          <w:p w14:paraId="32711ED5" w14:textId="77777777" w:rsidR="00855084" w:rsidRPr="001661EC" w:rsidRDefault="00855084" w:rsidP="00F45B0F">
            <w:pPr>
              <w:pStyle w:val="CodeSmall"/>
              <w:rPr>
                <w:rStyle w:val="Code"/>
              </w:rPr>
            </w:pPr>
          </w:p>
          <w:p w14:paraId="38B8A839" w14:textId="77777777" w:rsidR="00855084" w:rsidRPr="001661EC" w:rsidRDefault="00855084" w:rsidP="00F45B0F">
            <w:pPr>
              <w:pStyle w:val="CodeSmall"/>
              <w:rPr>
                <w:rStyle w:val="Code"/>
              </w:rPr>
            </w:pPr>
            <w:r w:rsidRPr="001661EC">
              <w:rPr>
                <w:rStyle w:val="Code"/>
              </w:rPr>
              <w:t xml:space="preserve">        Call GameLoop.ContinueStored()</w:t>
            </w:r>
          </w:p>
          <w:p w14:paraId="1F1A5A31" w14:textId="77777777" w:rsidR="00855084" w:rsidRPr="001661EC" w:rsidRDefault="00855084" w:rsidP="00F45B0F">
            <w:pPr>
              <w:pStyle w:val="CodeSmall"/>
              <w:rPr>
                <w:rStyle w:val="Code"/>
              </w:rPr>
            </w:pPr>
          </w:p>
          <w:p w14:paraId="5102C837" w14:textId="77777777" w:rsidR="00855084" w:rsidRPr="001661EC" w:rsidRDefault="00855084" w:rsidP="00F45B0F">
            <w:pPr>
              <w:pStyle w:val="CodeSmall"/>
              <w:rPr>
                <w:rStyle w:val="Code"/>
              </w:rPr>
            </w:pPr>
            <w:r w:rsidRPr="001661EC">
              <w:rPr>
                <w:rStyle w:val="Code"/>
              </w:rPr>
              <w:t xml:space="preserve">    END IF</w:t>
            </w:r>
          </w:p>
          <w:p w14:paraId="72C7CB95" w14:textId="77777777" w:rsidR="00855084" w:rsidRPr="001661EC" w:rsidRDefault="00855084" w:rsidP="00F45B0F">
            <w:pPr>
              <w:pStyle w:val="CodeSmall"/>
              <w:rPr>
                <w:rStyle w:val="Code"/>
              </w:rPr>
            </w:pPr>
          </w:p>
          <w:p w14:paraId="75D9F8A7" w14:textId="77777777" w:rsidR="00855084" w:rsidRPr="001661EC" w:rsidRDefault="00855084" w:rsidP="00F45B0F">
            <w:pPr>
              <w:pStyle w:val="CodeSmall"/>
              <w:rPr>
                <w:rStyle w:val="Code"/>
              </w:rPr>
            </w:pPr>
            <w:r w:rsidRPr="001661EC">
              <w:rPr>
                <w:rStyle w:val="Code"/>
              </w:rPr>
              <w:t>END PROCEDURE</w:t>
            </w:r>
          </w:p>
        </w:tc>
        <w:tc>
          <w:tcPr>
            <w:tcW w:w="6571" w:type="dxa"/>
          </w:tcPr>
          <w:p w14:paraId="462523AA" w14:textId="77777777" w:rsidR="00855084" w:rsidRPr="001661EC" w:rsidRDefault="00855084" w:rsidP="00F45B0F">
            <w:pPr>
              <w:pStyle w:val="CodeSmall"/>
              <w:rPr>
                <w:rStyle w:val="Code"/>
              </w:rPr>
            </w:pPr>
            <w:r w:rsidRPr="001661EC">
              <w:rPr>
                <w:rStyle w:val="Code"/>
              </w:rPr>
              <w:t>Private Sub CursorMoveBody(e As EventType)</w:t>
            </w:r>
          </w:p>
          <w:p w14:paraId="19D61A7C" w14:textId="77777777" w:rsidR="00855084" w:rsidRPr="001661EC" w:rsidRDefault="00855084" w:rsidP="00F45B0F">
            <w:pPr>
              <w:pStyle w:val="CodeSmall"/>
              <w:rPr>
                <w:rStyle w:val="Code"/>
              </w:rPr>
            </w:pPr>
          </w:p>
          <w:p w14:paraId="45C2C5D6" w14:textId="77777777" w:rsidR="00855084" w:rsidRPr="001661EC" w:rsidRDefault="00855084" w:rsidP="00F45B0F">
            <w:pPr>
              <w:pStyle w:val="CodeSmall"/>
              <w:rPr>
                <w:rStyle w:val="Code"/>
              </w:rPr>
            </w:pPr>
            <w:r w:rsidRPr="001661EC">
              <w:rPr>
                <w:rStyle w:val="Code"/>
              </w:rPr>
              <w:tab/>
            </w:r>
            <w:r w:rsidRPr="001661EC">
              <w:rPr>
                <w:rStyle w:val="Code"/>
              </w:rPr>
              <w:tab/>
              <w:t>If BodyArrayEmpty() Then Return</w:t>
            </w:r>
          </w:p>
          <w:p w14:paraId="5C2C84D2" w14:textId="77777777" w:rsidR="00855084" w:rsidRPr="001661EC" w:rsidRDefault="00855084" w:rsidP="00F45B0F">
            <w:pPr>
              <w:pStyle w:val="CodeSmall"/>
              <w:rPr>
                <w:rStyle w:val="Code"/>
              </w:rPr>
            </w:pPr>
          </w:p>
          <w:p w14:paraId="32F06393" w14:textId="77777777" w:rsidR="00855084" w:rsidRPr="001661EC" w:rsidRDefault="00855084" w:rsidP="00F45B0F">
            <w:pPr>
              <w:pStyle w:val="CodeSmall"/>
              <w:rPr>
                <w:rStyle w:val="Code"/>
              </w:rPr>
            </w:pPr>
            <w:r w:rsidRPr="001661EC">
              <w:rPr>
                <w:rStyle w:val="Code"/>
              </w:rPr>
              <w:tab/>
            </w:r>
            <w:r w:rsidRPr="001661EC">
              <w:rPr>
                <w:rStyle w:val="Code"/>
              </w:rPr>
              <w:tab/>
              <w:t>If e = EventType.Down Then</w:t>
            </w:r>
          </w:p>
          <w:p w14:paraId="4B28DED6" w14:textId="77777777" w:rsidR="00855084" w:rsidRPr="001661EC" w:rsidRDefault="00855084" w:rsidP="00F45B0F">
            <w:pPr>
              <w:pStyle w:val="CodeSmall"/>
              <w:rPr>
                <w:rStyle w:val="Code"/>
              </w:rPr>
            </w:pPr>
          </w:p>
          <w:p w14:paraId="79F988D0" w14:textId="77777777" w:rsidR="00855084" w:rsidRPr="001661EC" w:rsidRDefault="00855084" w:rsidP="00F45B0F">
            <w:pPr>
              <w:pStyle w:val="CodeSmall"/>
              <w:rPr>
                <w:rStyle w:val="Code"/>
              </w:rPr>
            </w:pPr>
            <w:r w:rsidRPr="001661EC">
              <w:rPr>
                <w:rStyle w:val="Code"/>
              </w:rPr>
              <w:tab/>
            </w:r>
            <w:r w:rsidRPr="001661EC">
              <w:rPr>
                <w:rStyle w:val="Code"/>
              </w:rPr>
              <w:tab/>
            </w:r>
            <w:r w:rsidRPr="001661EC">
              <w:rPr>
                <w:rStyle w:val="Code"/>
              </w:rPr>
              <w:tab/>
              <w:t>GameLoop.StoreAndPause()</w:t>
            </w:r>
          </w:p>
          <w:p w14:paraId="750281EE" w14:textId="77777777" w:rsidR="00855084" w:rsidRPr="001661EC" w:rsidRDefault="00855084" w:rsidP="00F45B0F">
            <w:pPr>
              <w:pStyle w:val="CodeSmall"/>
              <w:rPr>
                <w:rStyle w:val="Code"/>
              </w:rPr>
            </w:pPr>
          </w:p>
          <w:p w14:paraId="7C3F76BA" w14:textId="77777777" w:rsidR="00855084" w:rsidRPr="001661EC" w:rsidRDefault="00855084" w:rsidP="00F45B0F">
            <w:pPr>
              <w:pStyle w:val="CodeSmall"/>
              <w:rPr>
                <w:rStyle w:val="Code"/>
              </w:rPr>
            </w:pPr>
            <w:r w:rsidRPr="001661EC">
              <w:rPr>
                <w:rStyle w:val="Code"/>
              </w:rPr>
              <w:tab/>
            </w:r>
            <w:r w:rsidRPr="001661EC">
              <w:rPr>
                <w:rStyle w:val="Code"/>
              </w:rPr>
              <w:tab/>
            </w:r>
            <w:r w:rsidRPr="001661EC">
              <w:rPr>
                <w:rStyle w:val="Code"/>
              </w:rPr>
              <w:tab/>
              <w:t>MovingBody = True</w:t>
            </w:r>
          </w:p>
          <w:p w14:paraId="29BAB3BC" w14:textId="77777777" w:rsidR="00855084" w:rsidRPr="001661EC" w:rsidRDefault="00855084" w:rsidP="00F45B0F">
            <w:pPr>
              <w:pStyle w:val="CodeSmall"/>
              <w:rPr>
                <w:rStyle w:val="Code"/>
              </w:rPr>
            </w:pPr>
          </w:p>
          <w:p w14:paraId="7A8DF801" w14:textId="77777777" w:rsidR="00855084" w:rsidRPr="001661EC" w:rsidRDefault="00855084" w:rsidP="00F45B0F">
            <w:pPr>
              <w:pStyle w:val="CodeSmall"/>
              <w:rPr>
                <w:rStyle w:val="Code"/>
              </w:rPr>
            </w:pPr>
            <w:r w:rsidRPr="001661EC">
              <w:rPr>
                <w:rStyle w:val="Code"/>
              </w:rPr>
              <w:tab/>
            </w:r>
            <w:r w:rsidRPr="001661EC">
              <w:rPr>
                <w:rStyle w:val="Code"/>
              </w:rPr>
              <w:tab/>
            </w:r>
            <w:r w:rsidRPr="001661EC">
              <w:rPr>
                <w:rStyle w:val="Code"/>
              </w:rPr>
              <w:tab/>
              <w:t>If Not SelectBodyFromPoint(RenderMouse, False) Then</w:t>
            </w:r>
          </w:p>
          <w:p w14:paraId="33702DDC" w14:textId="77777777" w:rsidR="00855084" w:rsidRPr="001661EC" w:rsidRDefault="00855084" w:rsidP="00F45B0F">
            <w:pPr>
              <w:pStyle w:val="CodeSmall"/>
              <w:rPr>
                <w:rStyle w:val="Code"/>
              </w:rPr>
            </w:pPr>
            <w:r w:rsidRPr="001661EC">
              <w:rPr>
                <w:rStyle w:val="Code"/>
              </w:rPr>
              <w:tab/>
            </w:r>
            <w:r w:rsidRPr="001661EC">
              <w:rPr>
                <w:rStyle w:val="Code"/>
              </w:rPr>
              <w:tab/>
            </w:r>
            <w:r w:rsidRPr="001661EC">
              <w:rPr>
                <w:rStyle w:val="Code"/>
              </w:rPr>
              <w:tab/>
            </w:r>
            <w:r w:rsidRPr="001661EC">
              <w:rPr>
                <w:rStyle w:val="Code"/>
              </w:rPr>
              <w:tab/>
              <w:t>MovingBody = False</w:t>
            </w:r>
          </w:p>
          <w:p w14:paraId="719C0F2F" w14:textId="77777777" w:rsidR="00855084" w:rsidRPr="001661EC" w:rsidRDefault="00855084" w:rsidP="00F45B0F">
            <w:pPr>
              <w:pStyle w:val="CodeSmall"/>
              <w:rPr>
                <w:rStyle w:val="Code"/>
              </w:rPr>
            </w:pPr>
            <w:r w:rsidRPr="001661EC">
              <w:rPr>
                <w:rStyle w:val="Code"/>
              </w:rPr>
              <w:tab/>
            </w:r>
            <w:r w:rsidRPr="001661EC">
              <w:rPr>
                <w:rStyle w:val="Code"/>
              </w:rPr>
              <w:tab/>
            </w:r>
            <w:r w:rsidRPr="001661EC">
              <w:rPr>
                <w:rStyle w:val="Code"/>
              </w:rPr>
              <w:tab/>
            </w:r>
            <w:r w:rsidRPr="001661EC">
              <w:rPr>
                <w:rStyle w:val="Code"/>
              </w:rPr>
              <w:tab/>
              <w:t>MouseIsDown = False</w:t>
            </w:r>
          </w:p>
          <w:p w14:paraId="0AFF7C1B" w14:textId="77777777" w:rsidR="00855084" w:rsidRPr="001661EC" w:rsidRDefault="00855084" w:rsidP="00F45B0F">
            <w:pPr>
              <w:pStyle w:val="CodeSmall"/>
              <w:rPr>
                <w:rStyle w:val="Code"/>
              </w:rPr>
            </w:pPr>
            <w:r w:rsidRPr="001661EC">
              <w:rPr>
                <w:rStyle w:val="Code"/>
              </w:rPr>
              <w:tab/>
            </w:r>
            <w:r w:rsidRPr="001661EC">
              <w:rPr>
                <w:rStyle w:val="Code"/>
              </w:rPr>
              <w:tab/>
            </w:r>
            <w:r w:rsidRPr="001661EC">
              <w:rPr>
                <w:rStyle w:val="Code"/>
              </w:rPr>
              <w:tab/>
            </w:r>
            <w:r w:rsidRPr="001661EC">
              <w:rPr>
                <w:rStyle w:val="Code"/>
              </w:rPr>
              <w:tab/>
              <w:t>Return</w:t>
            </w:r>
          </w:p>
          <w:p w14:paraId="0648DF5E" w14:textId="77777777" w:rsidR="00855084" w:rsidRPr="001661EC" w:rsidRDefault="00855084" w:rsidP="00F45B0F">
            <w:pPr>
              <w:pStyle w:val="CodeSmall"/>
              <w:rPr>
                <w:rStyle w:val="Code"/>
              </w:rPr>
            </w:pPr>
            <w:r w:rsidRPr="001661EC">
              <w:rPr>
                <w:rStyle w:val="Code"/>
              </w:rPr>
              <w:tab/>
            </w:r>
            <w:r w:rsidRPr="001661EC">
              <w:rPr>
                <w:rStyle w:val="Code"/>
              </w:rPr>
              <w:tab/>
            </w:r>
            <w:r w:rsidRPr="001661EC">
              <w:rPr>
                <w:rStyle w:val="Code"/>
              </w:rPr>
              <w:tab/>
              <w:t>End If</w:t>
            </w:r>
          </w:p>
          <w:p w14:paraId="34ADDE88" w14:textId="77777777" w:rsidR="00855084" w:rsidRPr="001661EC" w:rsidRDefault="00855084" w:rsidP="00F45B0F">
            <w:pPr>
              <w:pStyle w:val="CodeSmall"/>
              <w:rPr>
                <w:rStyle w:val="Code"/>
              </w:rPr>
            </w:pPr>
          </w:p>
          <w:p w14:paraId="0D3EE8E4" w14:textId="77777777" w:rsidR="00855084" w:rsidRPr="001661EC" w:rsidRDefault="00855084" w:rsidP="00F45B0F">
            <w:pPr>
              <w:pStyle w:val="CodeSmall"/>
              <w:rPr>
                <w:rStyle w:val="Code"/>
              </w:rPr>
            </w:pPr>
            <w:r w:rsidRPr="001661EC">
              <w:rPr>
                <w:rStyle w:val="Code"/>
              </w:rPr>
              <w:tab/>
            </w:r>
            <w:r w:rsidRPr="001661EC">
              <w:rPr>
                <w:rStyle w:val="Code"/>
              </w:rPr>
              <w:tab/>
            </w:r>
            <w:r w:rsidRPr="001661EC">
              <w:rPr>
                <w:rStyle w:val="Code"/>
              </w:rPr>
              <w:tab/>
              <w:t>Dim SceneMouse As PointF = RenderPointToScenePoint(RenderMouse)</w:t>
            </w:r>
          </w:p>
          <w:p w14:paraId="4179325E" w14:textId="77777777" w:rsidR="00855084" w:rsidRPr="001661EC" w:rsidRDefault="00855084" w:rsidP="00F45B0F">
            <w:pPr>
              <w:pStyle w:val="CodeSmall"/>
              <w:rPr>
                <w:rStyle w:val="Code"/>
              </w:rPr>
            </w:pPr>
          </w:p>
          <w:p w14:paraId="618E1B2F" w14:textId="77777777" w:rsidR="00855084" w:rsidRPr="008F4FAE" w:rsidRDefault="00855084" w:rsidP="00F45B0F">
            <w:pPr>
              <w:pStyle w:val="CodeSmall"/>
              <w:rPr>
                <w:rStyle w:val="Code"/>
                <w:highlight w:val="yellow"/>
              </w:rPr>
            </w:pPr>
            <w:r w:rsidRPr="001661EC">
              <w:rPr>
                <w:rStyle w:val="Code"/>
              </w:rPr>
              <w:tab/>
            </w:r>
            <w:r w:rsidRPr="001661EC">
              <w:rPr>
                <w:rStyle w:val="Code"/>
              </w:rPr>
              <w:tab/>
            </w:r>
            <w:r w:rsidRPr="001661EC">
              <w:rPr>
                <w:rStyle w:val="Code"/>
              </w:rPr>
              <w:tab/>
            </w:r>
            <w:r w:rsidRPr="008F4FAE">
              <w:rPr>
                <w:rStyle w:val="Code"/>
                <w:highlight w:val="yellow"/>
              </w:rPr>
              <w:t>'Find where the mouse is on the body (from the center)</w:t>
            </w:r>
          </w:p>
          <w:p w14:paraId="23B5CE84" w14:textId="77777777" w:rsidR="00855084" w:rsidRPr="001661EC" w:rsidRDefault="00855084" w:rsidP="00F45B0F">
            <w:pPr>
              <w:pStyle w:val="CodeSmall"/>
              <w:rPr>
                <w:rStyle w:val="Code"/>
              </w:rPr>
            </w:pPr>
            <w:r w:rsidRPr="001661EC">
              <w:rPr>
                <w:rStyle w:val="Code"/>
              </w:rPr>
              <w:tab/>
            </w:r>
            <w:r w:rsidRPr="001661EC">
              <w:rPr>
                <w:rStyle w:val="Code"/>
              </w:rPr>
              <w:tab/>
            </w:r>
            <w:r w:rsidRPr="001661EC">
              <w:rPr>
                <w:rStyle w:val="Code"/>
              </w:rPr>
              <w:tab/>
              <w:t>ScenePointOnBody = New PointF() With {</w:t>
            </w:r>
          </w:p>
          <w:p w14:paraId="10C05BC6" w14:textId="77777777" w:rsidR="00855084" w:rsidRPr="001661EC" w:rsidRDefault="00855084" w:rsidP="00F45B0F">
            <w:pPr>
              <w:pStyle w:val="CodeSmall"/>
              <w:rPr>
                <w:rStyle w:val="Code"/>
              </w:rPr>
            </w:pPr>
            <w:r w:rsidRPr="001661EC">
              <w:rPr>
                <w:rStyle w:val="Code"/>
              </w:rPr>
              <w:tab/>
            </w:r>
            <w:r w:rsidRPr="001661EC">
              <w:rPr>
                <w:rStyle w:val="Code"/>
              </w:rPr>
              <w:tab/>
            </w:r>
            <w:r w:rsidRPr="001661EC">
              <w:rPr>
                <w:rStyle w:val="Code"/>
              </w:rPr>
              <w:tab/>
            </w:r>
            <w:r w:rsidRPr="001661EC">
              <w:rPr>
                <w:rStyle w:val="Code"/>
              </w:rPr>
              <w:tab/>
              <w:t>.X = SceneMouse.X - BodyDatas(SelectedBodyIndex).Center.X,</w:t>
            </w:r>
          </w:p>
          <w:p w14:paraId="3E8D68C9" w14:textId="77777777" w:rsidR="00855084" w:rsidRPr="001661EC" w:rsidRDefault="00855084" w:rsidP="00F45B0F">
            <w:pPr>
              <w:pStyle w:val="CodeSmall"/>
              <w:rPr>
                <w:rStyle w:val="Code"/>
              </w:rPr>
            </w:pPr>
            <w:r w:rsidRPr="001661EC">
              <w:rPr>
                <w:rStyle w:val="Code"/>
              </w:rPr>
              <w:tab/>
            </w:r>
            <w:r w:rsidRPr="001661EC">
              <w:rPr>
                <w:rStyle w:val="Code"/>
              </w:rPr>
              <w:tab/>
            </w:r>
            <w:r w:rsidRPr="001661EC">
              <w:rPr>
                <w:rStyle w:val="Code"/>
              </w:rPr>
              <w:tab/>
            </w:r>
            <w:r w:rsidRPr="001661EC">
              <w:rPr>
                <w:rStyle w:val="Code"/>
              </w:rPr>
              <w:tab/>
              <w:t>.Y = SceneMouse.Y - BodyDatas(SelectedBodyIndex).Center.Y</w:t>
            </w:r>
          </w:p>
          <w:p w14:paraId="51F9C727" w14:textId="77777777" w:rsidR="00855084" w:rsidRPr="001661EC" w:rsidRDefault="00855084" w:rsidP="00F45B0F">
            <w:pPr>
              <w:pStyle w:val="CodeSmall"/>
              <w:rPr>
                <w:rStyle w:val="Code"/>
              </w:rPr>
            </w:pPr>
            <w:r w:rsidRPr="001661EC">
              <w:rPr>
                <w:rStyle w:val="Code"/>
              </w:rPr>
              <w:tab/>
            </w:r>
            <w:r w:rsidRPr="001661EC">
              <w:rPr>
                <w:rStyle w:val="Code"/>
              </w:rPr>
              <w:tab/>
            </w:r>
            <w:r w:rsidRPr="001661EC">
              <w:rPr>
                <w:rStyle w:val="Code"/>
              </w:rPr>
              <w:tab/>
              <w:t>}</w:t>
            </w:r>
          </w:p>
          <w:p w14:paraId="7659FEBA" w14:textId="77777777" w:rsidR="00855084" w:rsidRPr="001661EC" w:rsidRDefault="00855084" w:rsidP="00F45B0F">
            <w:pPr>
              <w:pStyle w:val="CodeSmall"/>
              <w:rPr>
                <w:rStyle w:val="Code"/>
              </w:rPr>
            </w:pPr>
          </w:p>
          <w:p w14:paraId="758E246C" w14:textId="77777777" w:rsidR="00855084" w:rsidRPr="001661EC" w:rsidRDefault="00855084" w:rsidP="00F45B0F">
            <w:pPr>
              <w:pStyle w:val="CodeSmall"/>
              <w:rPr>
                <w:rStyle w:val="Code"/>
              </w:rPr>
            </w:pPr>
            <w:r w:rsidRPr="001661EC">
              <w:rPr>
                <w:rStyle w:val="Code"/>
              </w:rPr>
              <w:tab/>
            </w:r>
            <w:r w:rsidRPr="001661EC">
              <w:rPr>
                <w:rStyle w:val="Code"/>
              </w:rPr>
              <w:tab/>
              <w:t>ElseIf e = EventType.Move And MouseIsDown Then</w:t>
            </w:r>
          </w:p>
          <w:p w14:paraId="69183101" w14:textId="77777777" w:rsidR="00855084" w:rsidRPr="001661EC" w:rsidRDefault="00855084" w:rsidP="00F45B0F">
            <w:pPr>
              <w:pStyle w:val="CodeSmall"/>
              <w:rPr>
                <w:rStyle w:val="Code"/>
              </w:rPr>
            </w:pPr>
          </w:p>
          <w:p w14:paraId="601CD13F" w14:textId="77777777" w:rsidR="00855084" w:rsidRPr="008F4FAE" w:rsidRDefault="00855084" w:rsidP="00F45B0F">
            <w:pPr>
              <w:pStyle w:val="CodeSmall"/>
              <w:rPr>
                <w:rStyle w:val="Code"/>
                <w:highlight w:val="yellow"/>
              </w:rPr>
            </w:pPr>
            <w:r w:rsidRPr="001661EC">
              <w:rPr>
                <w:rStyle w:val="Code"/>
              </w:rPr>
              <w:tab/>
            </w:r>
            <w:r w:rsidRPr="001661EC">
              <w:rPr>
                <w:rStyle w:val="Code"/>
              </w:rPr>
              <w:tab/>
            </w:r>
            <w:r w:rsidRPr="001661EC">
              <w:rPr>
                <w:rStyle w:val="Code"/>
              </w:rPr>
              <w:tab/>
            </w:r>
            <w:r w:rsidRPr="008F4FAE">
              <w:rPr>
                <w:rStyle w:val="Code"/>
                <w:highlight w:val="yellow"/>
              </w:rPr>
              <w:t>'Move the body to the correct place according to where the mouse is placed on it</w:t>
            </w:r>
          </w:p>
          <w:p w14:paraId="4C944E94" w14:textId="77777777" w:rsidR="00855084" w:rsidRPr="001661EC" w:rsidRDefault="00855084" w:rsidP="00F45B0F">
            <w:pPr>
              <w:pStyle w:val="CodeSmall"/>
              <w:rPr>
                <w:rStyle w:val="Code"/>
              </w:rPr>
            </w:pPr>
            <w:r w:rsidRPr="001661EC">
              <w:rPr>
                <w:rStyle w:val="Code"/>
              </w:rPr>
              <w:tab/>
            </w:r>
            <w:r w:rsidRPr="001661EC">
              <w:rPr>
                <w:rStyle w:val="Code"/>
              </w:rPr>
              <w:tab/>
            </w:r>
            <w:r w:rsidRPr="001661EC">
              <w:rPr>
                <w:rStyle w:val="Code"/>
              </w:rPr>
              <w:tab/>
              <w:t>Dim SceneMouse = RenderPointToScenePoint(RenderMouse)</w:t>
            </w:r>
          </w:p>
          <w:p w14:paraId="709764CC" w14:textId="77777777" w:rsidR="00855084" w:rsidRPr="001661EC" w:rsidRDefault="00855084" w:rsidP="00F45B0F">
            <w:pPr>
              <w:pStyle w:val="CodeSmall"/>
              <w:rPr>
                <w:rStyle w:val="Code"/>
              </w:rPr>
            </w:pPr>
          </w:p>
          <w:p w14:paraId="7B02C890" w14:textId="77777777" w:rsidR="00855084" w:rsidRPr="001661EC" w:rsidRDefault="00855084" w:rsidP="00F45B0F">
            <w:pPr>
              <w:pStyle w:val="CodeSmall"/>
              <w:rPr>
                <w:rStyle w:val="Code"/>
              </w:rPr>
            </w:pPr>
            <w:r w:rsidRPr="001661EC">
              <w:rPr>
                <w:rStyle w:val="Code"/>
              </w:rPr>
              <w:tab/>
            </w:r>
            <w:r w:rsidRPr="001661EC">
              <w:rPr>
                <w:rStyle w:val="Code"/>
              </w:rPr>
              <w:tab/>
            </w:r>
            <w:r w:rsidRPr="001661EC">
              <w:rPr>
                <w:rStyle w:val="Code"/>
              </w:rPr>
              <w:tab/>
              <w:t>BodyDatas(SelectedBodyIndex).Center = New PointF(</w:t>
            </w:r>
          </w:p>
          <w:p w14:paraId="34D5303A" w14:textId="77777777" w:rsidR="00855084" w:rsidRPr="001661EC" w:rsidRDefault="00855084" w:rsidP="00F45B0F">
            <w:pPr>
              <w:pStyle w:val="CodeSmall"/>
              <w:rPr>
                <w:rStyle w:val="Code"/>
              </w:rPr>
            </w:pPr>
            <w:r w:rsidRPr="001661EC">
              <w:rPr>
                <w:rStyle w:val="Code"/>
              </w:rPr>
              <w:tab/>
            </w:r>
            <w:r w:rsidRPr="001661EC">
              <w:rPr>
                <w:rStyle w:val="Code"/>
              </w:rPr>
              <w:tab/>
            </w:r>
            <w:r w:rsidRPr="001661EC">
              <w:rPr>
                <w:rStyle w:val="Code"/>
              </w:rPr>
              <w:tab/>
            </w:r>
            <w:r w:rsidRPr="001661EC">
              <w:rPr>
                <w:rStyle w:val="Code"/>
              </w:rPr>
              <w:tab/>
              <w:t>SceneMouse.X - ScenePointOnBody.X,</w:t>
            </w:r>
          </w:p>
          <w:p w14:paraId="71A7FAE8" w14:textId="77777777" w:rsidR="00855084" w:rsidRPr="001661EC" w:rsidRDefault="00855084" w:rsidP="00F45B0F">
            <w:pPr>
              <w:pStyle w:val="CodeSmall"/>
              <w:rPr>
                <w:rStyle w:val="Code"/>
              </w:rPr>
            </w:pPr>
            <w:r w:rsidRPr="001661EC">
              <w:rPr>
                <w:rStyle w:val="Code"/>
              </w:rPr>
              <w:tab/>
            </w:r>
            <w:r w:rsidRPr="001661EC">
              <w:rPr>
                <w:rStyle w:val="Code"/>
              </w:rPr>
              <w:tab/>
            </w:r>
            <w:r w:rsidRPr="001661EC">
              <w:rPr>
                <w:rStyle w:val="Code"/>
              </w:rPr>
              <w:tab/>
            </w:r>
            <w:r w:rsidRPr="001661EC">
              <w:rPr>
                <w:rStyle w:val="Code"/>
              </w:rPr>
              <w:tab/>
              <w:t>SceneMouse.Y - ScenePointOnBody.Y</w:t>
            </w:r>
          </w:p>
          <w:p w14:paraId="54518E51" w14:textId="77777777" w:rsidR="00855084" w:rsidRPr="001661EC" w:rsidRDefault="00855084" w:rsidP="00F45B0F">
            <w:pPr>
              <w:pStyle w:val="CodeSmall"/>
              <w:rPr>
                <w:rStyle w:val="Code"/>
              </w:rPr>
            </w:pPr>
            <w:r w:rsidRPr="001661EC">
              <w:rPr>
                <w:rStyle w:val="Code"/>
              </w:rPr>
              <w:tab/>
            </w:r>
            <w:r w:rsidRPr="001661EC">
              <w:rPr>
                <w:rStyle w:val="Code"/>
              </w:rPr>
              <w:tab/>
            </w:r>
            <w:r w:rsidRPr="001661EC">
              <w:rPr>
                <w:rStyle w:val="Code"/>
              </w:rPr>
              <w:tab/>
              <w:t>)</w:t>
            </w:r>
          </w:p>
          <w:p w14:paraId="57CD92F7" w14:textId="77777777" w:rsidR="00855084" w:rsidRPr="001661EC" w:rsidRDefault="00855084" w:rsidP="00F45B0F">
            <w:pPr>
              <w:pStyle w:val="CodeSmall"/>
              <w:rPr>
                <w:rStyle w:val="Code"/>
              </w:rPr>
            </w:pPr>
          </w:p>
          <w:p w14:paraId="048BE9E5" w14:textId="77777777" w:rsidR="00855084" w:rsidRPr="001661EC" w:rsidRDefault="00855084" w:rsidP="00F45B0F">
            <w:pPr>
              <w:pStyle w:val="CodeSmall"/>
              <w:rPr>
                <w:rStyle w:val="Code"/>
              </w:rPr>
            </w:pPr>
            <w:r w:rsidRPr="001661EC">
              <w:rPr>
                <w:rStyle w:val="Code"/>
              </w:rPr>
              <w:tab/>
            </w:r>
            <w:r w:rsidRPr="001661EC">
              <w:rPr>
                <w:rStyle w:val="Code"/>
              </w:rPr>
              <w:tab/>
            </w:r>
            <w:r w:rsidRPr="001661EC">
              <w:rPr>
                <w:rStyle w:val="Code"/>
              </w:rPr>
              <w:tab/>
              <w:t>JoinBodies()</w:t>
            </w:r>
          </w:p>
          <w:p w14:paraId="0698B9B5" w14:textId="77777777" w:rsidR="00855084" w:rsidRPr="001661EC" w:rsidRDefault="00855084" w:rsidP="00F45B0F">
            <w:pPr>
              <w:pStyle w:val="CodeSmall"/>
              <w:rPr>
                <w:rStyle w:val="Code"/>
              </w:rPr>
            </w:pPr>
          </w:p>
          <w:p w14:paraId="2C18FB1E" w14:textId="77777777" w:rsidR="00855084" w:rsidRPr="001661EC" w:rsidRDefault="00855084" w:rsidP="00F45B0F">
            <w:pPr>
              <w:pStyle w:val="CodeSmall"/>
              <w:rPr>
                <w:rStyle w:val="Code"/>
              </w:rPr>
            </w:pPr>
            <w:r w:rsidRPr="001661EC">
              <w:rPr>
                <w:rStyle w:val="Code"/>
              </w:rPr>
              <w:tab/>
            </w:r>
            <w:r w:rsidRPr="001661EC">
              <w:rPr>
                <w:rStyle w:val="Code"/>
              </w:rPr>
              <w:tab/>
            </w:r>
            <w:r w:rsidRPr="001661EC">
              <w:rPr>
                <w:rStyle w:val="Code"/>
              </w:rPr>
              <w:tab/>
              <w:t>Trails.ClearTrail(SelectedBodyIndex)</w:t>
            </w:r>
          </w:p>
          <w:p w14:paraId="556687BD" w14:textId="77777777" w:rsidR="00855084" w:rsidRPr="001661EC" w:rsidRDefault="00855084" w:rsidP="00F45B0F">
            <w:pPr>
              <w:pStyle w:val="CodeSmall"/>
              <w:rPr>
                <w:rStyle w:val="Code"/>
              </w:rPr>
            </w:pPr>
          </w:p>
          <w:p w14:paraId="59722F55" w14:textId="77777777" w:rsidR="00855084" w:rsidRPr="001661EC" w:rsidRDefault="00855084" w:rsidP="00F45B0F">
            <w:pPr>
              <w:pStyle w:val="CodeSmall"/>
              <w:rPr>
                <w:rStyle w:val="Code"/>
              </w:rPr>
            </w:pPr>
            <w:r w:rsidRPr="001661EC">
              <w:rPr>
                <w:rStyle w:val="Code"/>
              </w:rPr>
              <w:tab/>
            </w:r>
            <w:r w:rsidRPr="001661EC">
              <w:rPr>
                <w:rStyle w:val="Code"/>
              </w:rPr>
              <w:tab/>
              <w:t>ElseIf e = EventType.Up Then</w:t>
            </w:r>
          </w:p>
          <w:p w14:paraId="0C8EA946" w14:textId="77777777" w:rsidR="00855084" w:rsidRPr="001661EC" w:rsidRDefault="00855084" w:rsidP="00F45B0F">
            <w:pPr>
              <w:pStyle w:val="CodeSmall"/>
              <w:rPr>
                <w:rStyle w:val="Code"/>
              </w:rPr>
            </w:pPr>
            <w:r w:rsidRPr="001661EC">
              <w:rPr>
                <w:rStyle w:val="Code"/>
              </w:rPr>
              <w:tab/>
            </w:r>
            <w:r w:rsidRPr="001661EC">
              <w:rPr>
                <w:rStyle w:val="Code"/>
              </w:rPr>
              <w:tab/>
            </w:r>
            <w:r w:rsidRPr="001661EC">
              <w:rPr>
                <w:rStyle w:val="Code"/>
              </w:rPr>
              <w:tab/>
              <w:t>MovingBody = False</w:t>
            </w:r>
          </w:p>
          <w:p w14:paraId="58008A4A" w14:textId="77777777" w:rsidR="00855084" w:rsidRPr="001661EC" w:rsidRDefault="00855084" w:rsidP="00F45B0F">
            <w:pPr>
              <w:pStyle w:val="CodeSmall"/>
              <w:rPr>
                <w:rStyle w:val="Code"/>
              </w:rPr>
            </w:pPr>
          </w:p>
          <w:p w14:paraId="27C62B00" w14:textId="77777777" w:rsidR="00855084" w:rsidRPr="001661EC" w:rsidRDefault="00855084" w:rsidP="00F45B0F">
            <w:pPr>
              <w:pStyle w:val="CodeSmall"/>
              <w:rPr>
                <w:rStyle w:val="Code"/>
              </w:rPr>
            </w:pPr>
            <w:r w:rsidRPr="001661EC">
              <w:rPr>
                <w:rStyle w:val="Code"/>
              </w:rPr>
              <w:tab/>
            </w:r>
            <w:r w:rsidRPr="001661EC">
              <w:rPr>
                <w:rStyle w:val="Code"/>
              </w:rPr>
              <w:tab/>
            </w:r>
            <w:r w:rsidRPr="001661EC">
              <w:rPr>
                <w:rStyle w:val="Code"/>
              </w:rPr>
              <w:tab/>
              <w:t>Changes.AddChange(Changes.ChangeType.MoveBody)</w:t>
            </w:r>
          </w:p>
          <w:p w14:paraId="786C6AF9" w14:textId="77777777" w:rsidR="00855084" w:rsidRPr="001661EC" w:rsidRDefault="00855084" w:rsidP="00F45B0F">
            <w:pPr>
              <w:pStyle w:val="CodeSmall"/>
              <w:rPr>
                <w:rStyle w:val="Code"/>
              </w:rPr>
            </w:pPr>
          </w:p>
          <w:p w14:paraId="7250D9B3" w14:textId="77777777" w:rsidR="00855084" w:rsidRPr="001661EC" w:rsidRDefault="00855084" w:rsidP="00F45B0F">
            <w:pPr>
              <w:pStyle w:val="CodeSmall"/>
              <w:rPr>
                <w:rStyle w:val="Code"/>
              </w:rPr>
            </w:pPr>
            <w:r w:rsidRPr="001661EC">
              <w:rPr>
                <w:rStyle w:val="Code"/>
              </w:rPr>
              <w:tab/>
            </w:r>
            <w:r w:rsidRPr="001661EC">
              <w:rPr>
                <w:rStyle w:val="Code"/>
              </w:rPr>
              <w:tab/>
            </w:r>
            <w:r w:rsidRPr="001661EC">
              <w:rPr>
                <w:rStyle w:val="Code"/>
              </w:rPr>
              <w:tab/>
              <w:t>GameLoop.ContinueStored()</w:t>
            </w:r>
          </w:p>
          <w:p w14:paraId="22BCA2FD" w14:textId="77777777" w:rsidR="00855084" w:rsidRPr="001661EC" w:rsidRDefault="00855084" w:rsidP="00F45B0F">
            <w:pPr>
              <w:pStyle w:val="CodeSmall"/>
              <w:rPr>
                <w:rStyle w:val="Code"/>
              </w:rPr>
            </w:pPr>
          </w:p>
          <w:p w14:paraId="39C57A3C" w14:textId="77777777" w:rsidR="00855084" w:rsidRPr="001661EC" w:rsidRDefault="00855084" w:rsidP="00F45B0F">
            <w:pPr>
              <w:pStyle w:val="CodeSmall"/>
              <w:rPr>
                <w:rStyle w:val="Code"/>
              </w:rPr>
            </w:pPr>
            <w:r w:rsidRPr="001661EC">
              <w:rPr>
                <w:rStyle w:val="Code"/>
              </w:rPr>
              <w:tab/>
            </w:r>
            <w:r w:rsidRPr="001661EC">
              <w:rPr>
                <w:rStyle w:val="Code"/>
              </w:rPr>
              <w:tab/>
              <w:t>End If</w:t>
            </w:r>
          </w:p>
          <w:p w14:paraId="67EF1DB8" w14:textId="77777777" w:rsidR="00855084" w:rsidRPr="001661EC" w:rsidRDefault="00855084" w:rsidP="00F45B0F">
            <w:pPr>
              <w:pStyle w:val="CodeSmall"/>
              <w:rPr>
                <w:rStyle w:val="Code"/>
              </w:rPr>
            </w:pPr>
          </w:p>
          <w:p w14:paraId="5B541873" w14:textId="77777777" w:rsidR="00855084" w:rsidRPr="001661EC" w:rsidRDefault="00855084" w:rsidP="00F45B0F">
            <w:pPr>
              <w:pStyle w:val="CodeSmall"/>
              <w:rPr>
                <w:rStyle w:val="Code"/>
              </w:rPr>
            </w:pPr>
            <w:r w:rsidRPr="001661EC">
              <w:rPr>
                <w:rStyle w:val="Code"/>
              </w:rPr>
              <w:tab/>
              <w:t>End Sub</w:t>
            </w:r>
          </w:p>
        </w:tc>
      </w:tr>
      <w:tr w:rsidR="00855084" w14:paraId="64501E1A" w14:textId="77777777" w:rsidTr="00F45B0F">
        <w:tc>
          <w:tcPr>
            <w:tcW w:w="11108" w:type="dxa"/>
            <w:gridSpan w:val="2"/>
          </w:tcPr>
          <w:p w14:paraId="1F53938C" w14:textId="77777777" w:rsidR="00855084" w:rsidRDefault="00855084" w:rsidP="00F45B0F">
            <w:r>
              <w:t>Nothing changed.</w:t>
            </w:r>
          </w:p>
        </w:tc>
      </w:tr>
    </w:tbl>
    <w:p w14:paraId="709FA6C8" w14:textId="77777777" w:rsidR="00855084" w:rsidRDefault="00855084" w:rsidP="00855084"/>
    <w:tbl>
      <w:tblPr>
        <w:tblStyle w:val="GridTable4-Accent1"/>
        <w:tblW w:w="9351" w:type="dxa"/>
        <w:tblLook w:val="0420" w:firstRow="1" w:lastRow="0" w:firstColumn="0" w:lastColumn="0" w:noHBand="0" w:noVBand="1"/>
      </w:tblPr>
      <w:tblGrid>
        <w:gridCol w:w="4248"/>
        <w:gridCol w:w="5103"/>
      </w:tblGrid>
      <w:tr w:rsidR="00855084" w14:paraId="2B9381D3" w14:textId="77777777" w:rsidTr="00F45B0F">
        <w:trPr>
          <w:cnfStyle w:val="100000000000" w:firstRow="1" w:lastRow="0" w:firstColumn="0" w:lastColumn="0" w:oddVBand="0" w:evenVBand="0" w:oddHBand="0" w:evenHBand="0" w:firstRowFirstColumn="0" w:firstRowLastColumn="0" w:lastRowFirstColumn="0" w:lastRowLastColumn="0"/>
        </w:trPr>
        <w:tc>
          <w:tcPr>
            <w:tcW w:w="4248" w:type="dxa"/>
          </w:tcPr>
          <w:p w14:paraId="37CE309B" w14:textId="77777777" w:rsidR="00855084" w:rsidRDefault="00855084" w:rsidP="00F45B0F">
            <w:r>
              <w:t>Pseudo Code</w:t>
            </w:r>
          </w:p>
        </w:tc>
        <w:tc>
          <w:tcPr>
            <w:tcW w:w="5103" w:type="dxa"/>
          </w:tcPr>
          <w:p w14:paraId="7C2B7E26" w14:textId="77777777" w:rsidR="00855084" w:rsidRDefault="00855084" w:rsidP="00F45B0F">
            <w:r>
              <w:t>Real Code (Visual Basic)</w:t>
            </w:r>
          </w:p>
        </w:tc>
      </w:tr>
      <w:tr w:rsidR="00855084" w:rsidRPr="003E264B" w14:paraId="67521250" w14:textId="77777777" w:rsidTr="00F45B0F">
        <w:trPr>
          <w:cnfStyle w:val="000000100000" w:firstRow="0" w:lastRow="0" w:firstColumn="0" w:lastColumn="0" w:oddVBand="0" w:evenVBand="0" w:oddHBand="1" w:evenHBand="0" w:firstRowFirstColumn="0" w:firstRowLastColumn="0" w:lastRowFirstColumn="0" w:lastRowLastColumn="0"/>
        </w:trPr>
        <w:tc>
          <w:tcPr>
            <w:tcW w:w="4248" w:type="dxa"/>
          </w:tcPr>
          <w:p w14:paraId="54E8459B" w14:textId="77777777" w:rsidR="00855084" w:rsidRPr="003E264B" w:rsidRDefault="00855084" w:rsidP="00F45B0F">
            <w:pPr>
              <w:pStyle w:val="CodeSmall"/>
              <w:rPr>
                <w:rStyle w:val="Code"/>
              </w:rPr>
            </w:pPr>
            <w:r w:rsidRPr="003E264B">
              <w:rPr>
                <w:rStyle w:val="Code"/>
              </w:rPr>
              <w:t>PROCEDURE CursorSelectBody(e As EventType)</w:t>
            </w:r>
          </w:p>
          <w:p w14:paraId="6DC32FDC" w14:textId="77777777" w:rsidR="00855084" w:rsidRPr="003E264B" w:rsidRDefault="00855084" w:rsidP="00F45B0F">
            <w:pPr>
              <w:pStyle w:val="CodeSmall"/>
              <w:rPr>
                <w:rStyle w:val="Code"/>
              </w:rPr>
            </w:pPr>
          </w:p>
          <w:p w14:paraId="741001FB" w14:textId="77777777" w:rsidR="00855084" w:rsidRPr="003E264B" w:rsidRDefault="00855084" w:rsidP="00F45B0F">
            <w:pPr>
              <w:pStyle w:val="CodeSmall"/>
              <w:rPr>
                <w:rStyle w:val="Code"/>
              </w:rPr>
            </w:pPr>
            <w:r w:rsidRPr="003E264B">
              <w:rPr>
                <w:rStyle w:val="Code"/>
              </w:rPr>
              <w:t xml:space="preserve">    IF BodyArrayEmpty() THEN RETURN</w:t>
            </w:r>
          </w:p>
          <w:p w14:paraId="2528EC27" w14:textId="77777777" w:rsidR="00855084" w:rsidRPr="003E264B" w:rsidRDefault="00855084" w:rsidP="00F45B0F">
            <w:pPr>
              <w:pStyle w:val="CodeSmall"/>
              <w:rPr>
                <w:rStyle w:val="Code"/>
              </w:rPr>
            </w:pPr>
          </w:p>
          <w:p w14:paraId="2DF85249" w14:textId="77777777" w:rsidR="00855084" w:rsidRPr="003E264B" w:rsidRDefault="00855084" w:rsidP="00F45B0F">
            <w:pPr>
              <w:pStyle w:val="CodeSmall"/>
              <w:rPr>
                <w:rStyle w:val="Code"/>
              </w:rPr>
            </w:pPr>
            <w:r w:rsidRPr="003E264B">
              <w:rPr>
                <w:rStyle w:val="Code"/>
              </w:rPr>
              <w:t xml:space="preserve">    IF e = EventType.Down THEN</w:t>
            </w:r>
          </w:p>
          <w:p w14:paraId="2A798440" w14:textId="65AE4031" w:rsidR="00855084" w:rsidRPr="00B162E3" w:rsidRDefault="00855084" w:rsidP="00F45B0F">
            <w:pPr>
              <w:pStyle w:val="CodeSmall"/>
              <w:rPr>
                <w:rStyle w:val="Code"/>
                <w:highlight w:val="yellow"/>
              </w:rPr>
            </w:pPr>
            <w:r w:rsidRPr="003E264B">
              <w:rPr>
                <w:rStyle w:val="Code"/>
              </w:rPr>
              <w:t xml:space="preserve">        </w:t>
            </w:r>
            <w:r w:rsidR="008112A4" w:rsidRPr="00B162E3">
              <w:rPr>
                <w:rStyle w:val="Code"/>
                <w:highlight w:val="yellow"/>
              </w:rPr>
              <w:t>//</w:t>
            </w:r>
            <w:r w:rsidRPr="00B162E3">
              <w:rPr>
                <w:rStyle w:val="Code"/>
                <w:highlight w:val="yellow"/>
              </w:rPr>
              <w:t>Do nothing</w:t>
            </w:r>
          </w:p>
          <w:p w14:paraId="12D35AE7" w14:textId="77777777" w:rsidR="00855084" w:rsidRPr="003E264B" w:rsidRDefault="00855084" w:rsidP="00F45B0F">
            <w:pPr>
              <w:pStyle w:val="CodeSmall"/>
              <w:rPr>
                <w:rStyle w:val="Code"/>
              </w:rPr>
            </w:pPr>
            <w:r w:rsidRPr="003E264B">
              <w:rPr>
                <w:rStyle w:val="Code"/>
              </w:rPr>
              <w:t xml:space="preserve">    ELSEIF e = EventType.Move And MouseIsDown THEN</w:t>
            </w:r>
          </w:p>
          <w:p w14:paraId="5153069D" w14:textId="2D6C96C3" w:rsidR="00855084" w:rsidRPr="00B162E3" w:rsidRDefault="00855084" w:rsidP="00F45B0F">
            <w:pPr>
              <w:pStyle w:val="CodeSmall"/>
              <w:rPr>
                <w:rStyle w:val="Code"/>
                <w:highlight w:val="yellow"/>
              </w:rPr>
            </w:pPr>
            <w:r w:rsidRPr="003E264B">
              <w:rPr>
                <w:rStyle w:val="Code"/>
              </w:rPr>
              <w:t xml:space="preserve">        </w:t>
            </w:r>
            <w:r w:rsidR="008112A4" w:rsidRPr="00B162E3">
              <w:rPr>
                <w:rStyle w:val="Code"/>
                <w:highlight w:val="yellow"/>
              </w:rPr>
              <w:t>//</w:t>
            </w:r>
            <w:r w:rsidRPr="00B162E3">
              <w:rPr>
                <w:rStyle w:val="Code"/>
                <w:highlight w:val="yellow"/>
              </w:rPr>
              <w:t>Do nothing</w:t>
            </w:r>
          </w:p>
          <w:p w14:paraId="7931A5CD" w14:textId="77777777" w:rsidR="00855084" w:rsidRPr="003E264B" w:rsidRDefault="00855084" w:rsidP="00F45B0F">
            <w:pPr>
              <w:pStyle w:val="CodeSmall"/>
              <w:rPr>
                <w:rStyle w:val="Code"/>
              </w:rPr>
            </w:pPr>
            <w:r w:rsidRPr="003E264B">
              <w:rPr>
                <w:rStyle w:val="Code"/>
              </w:rPr>
              <w:t xml:space="preserve">    ELSEIF e = EventType.Up THEN</w:t>
            </w:r>
          </w:p>
          <w:p w14:paraId="00B2917A" w14:textId="77777777" w:rsidR="00855084" w:rsidRPr="003E264B" w:rsidRDefault="00855084" w:rsidP="00F45B0F">
            <w:pPr>
              <w:pStyle w:val="CodeSmall"/>
              <w:rPr>
                <w:rStyle w:val="Code"/>
              </w:rPr>
            </w:pPr>
          </w:p>
          <w:p w14:paraId="5D83AD4A" w14:textId="77777777" w:rsidR="00855084" w:rsidRPr="003E264B" w:rsidRDefault="00855084" w:rsidP="00F45B0F">
            <w:pPr>
              <w:pStyle w:val="CodeSmall"/>
              <w:rPr>
                <w:rStyle w:val="Code"/>
              </w:rPr>
            </w:pPr>
            <w:r w:rsidRPr="003E264B">
              <w:rPr>
                <w:rStyle w:val="Code"/>
              </w:rPr>
              <w:t xml:space="preserve">        Call SelectBodyFromPoint(RenderMouse, False)</w:t>
            </w:r>
          </w:p>
          <w:p w14:paraId="1F9BE406" w14:textId="77777777" w:rsidR="00855084" w:rsidRPr="003E264B" w:rsidRDefault="00855084" w:rsidP="00F45B0F">
            <w:pPr>
              <w:pStyle w:val="CodeSmall"/>
              <w:rPr>
                <w:rStyle w:val="Code"/>
              </w:rPr>
            </w:pPr>
          </w:p>
          <w:p w14:paraId="3A878DF3" w14:textId="77777777" w:rsidR="00855084" w:rsidRPr="003E264B" w:rsidRDefault="00855084" w:rsidP="00F45B0F">
            <w:pPr>
              <w:pStyle w:val="CodeSmall"/>
              <w:rPr>
                <w:rStyle w:val="Code"/>
              </w:rPr>
            </w:pPr>
            <w:r w:rsidRPr="003E264B">
              <w:rPr>
                <w:rStyle w:val="Code"/>
              </w:rPr>
              <w:t xml:space="preserve">    END IF</w:t>
            </w:r>
          </w:p>
          <w:p w14:paraId="7D5D7FF6" w14:textId="77777777" w:rsidR="00855084" w:rsidRPr="003E264B" w:rsidRDefault="00855084" w:rsidP="00F45B0F">
            <w:pPr>
              <w:pStyle w:val="CodeSmall"/>
              <w:rPr>
                <w:rStyle w:val="Code"/>
              </w:rPr>
            </w:pPr>
          </w:p>
          <w:p w14:paraId="0702F4A9" w14:textId="77777777" w:rsidR="00855084" w:rsidRPr="003E264B" w:rsidRDefault="00855084" w:rsidP="00F45B0F">
            <w:pPr>
              <w:pStyle w:val="CodeSmall"/>
              <w:rPr>
                <w:rStyle w:val="Code"/>
              </w:rPr>
            </w:pPr>
            <w:r w:rsidRPr="003E264B">
              <w:rPr>
                <w:rStyle w:val="Code"/>
              </w:rPr>
              <w:t>END PROCEDURE</w:t>
            </w:r>
          </w:p>
        </w:tc>
        <w:tc>
          <w:tcPr>
            <w:tcW w:w="5103" w:type="dxa"/>
          </w:tcPr>
          <w:p w14:paraId="1770A747" w14:textId="77777777" w:rsidR="00855084" w:rsidRPr="003E264B" w:rsidRDefault="00855084" w:rsidP="00F45B0F">
            <w:pPr>
              <w:pStyle w:val="CodeSmall"/>
              <w:rPr>
                <w:rStyle w:val="Code"/>
              </w:rPr>
            </w:pPr>
            <w:r w:rsidRPr="003E264B">
              <w:rPr>
                <w:rStyle w:val="Code"/>
              </w:rPr>
              <w:t>Private Sub CursorSelectBody(e As EventType)</w:t>
            </w:r>
          </w:p>
          <w:p w14:paraId="57CE04E4" w14:textId="77777777" w:rsidR="00855084" w:rsidRPr="003E264B" w:rsidRDefault="00855084" w:rsidP="00F45B0F">
            <w:pPr>
              <w:pStyle w:val="CodeSmall"/>
              <w:rPr>
                <w:rStyle w:val="Code"/>
              </w:rPr>
            </w:pPr>
          </w:p>
          <w:p w14:paraId="159E7E37" w14:textId="77777777" w:rsidR="00855084" w:rsidRPr="003E264B" w:rsidRDefault="00855084" w:rsidP="00F45B0F">
            <w:pPr>
              <w:pStyle w:val="CodeSmall"/>
              <w:rPr>
                <w:rStyle w:val="Code"/>
              </w:rPr>
            </w:pPr>
            <w:r w:rsidRPr="003E264B">
              <w:rPr>
                <w:rStyle w:val="Code"/>
              </w:rPr>
              <w:tab/>
              <w:t>If BodyArrayEmpty() Then Return</w:t>
            </w:r>
          </w:p>
          <w:p w14:paraId="7C5CC038" w14:textId="77777777" w:rsidR="00855084" w:rsidRPr="003E264B" w:rsidRDefault="00855084" w:rsidP="00F45B0F">
            <w:pPr>
              <w:pStyle w:val="CodeSmall"/>
              <w:rPr>
                <w:rStyle w:val="Code"/>
              </w:rPr>
            </w:pPr>
          </w:p>
          <w:p w14:paraId="0D47260C" w14:textId="77777777" w:rsidR="00855084" w:rsidRPr="003E264B" w:rsidRDefault="00855084" w:rsidP="00F45B0F">
            <w:pPr>
              <w:pStyle w:val="CodeSmall"/>
              <w:rPr>
                <w:rStyle w:val="Code"/>
              </w:rPr>
            </w:pPr>
            <w:r w:rsidRPr="003E264B">
              <w:rPr>
                <w:rStyle w:val="Code"/>
              </w:rPr>
              <w:tab/>
              <w:t>If e = EventType.Down Then</w:t>
            </w:r>
          </w:p>
          <w:p w14:paraId="7D8B5E04" w14:textId="77777777" w:rsidR="00855084" w:rsidRPr="003E264B" w:rsidRDefault="00855084" w:rsidP="00F45B0F">
            <w:pPr>
              <w:pStyle w:val="CodeSmall"/>
              <w:rPr>
                <w:rStyle w:val="Code"/>
              </w:rPr>
            </w:pPr>
          </w:p>
          <w:p w14:paraId="66A2C07A" w14:textId="77777777" w:rsidR="00855084" w:rsidRPr="003E264B" w:rsidRDefault="00855084" w:rsidP="00F45B0F">
            <w:pPr>
              <w:pStyle w:val="CodeSmall"/>
              <w:rPr>
                <w:rStyle w:val="Code"/>
              </w:rPr>
            </w:pPr>
            <w:r w:rsidRPr="003E264B">
              <w:rPr>
                <w:rStyle w:val="Code"/>
              </w:rPr>
              <w:tab/>
              <w:t>ElseIf e = EventType.Move And MouseIsDown Then</w:t>
            </w:r>
          </w:p>
          <w:p w14:paraId="0CBF006F" w14:textId="77777777" w:rsidR="00855084" w:rsidRPr="003E264B" w:rsidRDefault="00855084" w:rsidP="00F45B0F">
            <w:pPr>
              <w:pStyle w:val="CodeSmall"/>
              <w:rPr>
                <w:rStyle w:val="Code"/>
              </w:rPr>
            </w:pPr>
          </w:p>
          <w:p w14:paraId="16805C52" w14:textId="77777777" w:rsidR="00855084" w:rsidRPr="003E264B" w:rsidRDefault="00855084" w:rsidP="00F45B0F">
            <w:pPr>
              <w:pStyle w:val="CodeSmall"/>
              <w:rPr>
                <w:rStyle w:val="Code"/>
              </w:rPr>
            </w:pPr>
            <w:r w:rsidRPr="003E264B">
              <w:rPr>
                <w:rStyle w:val="Code"/>
              </w:rPr>
              <w:tab/>
              <w:t>ElseIf e = EventType.Up Then</w:t>
            </w:r>
          </w:p>
          <w:p w14:paraId="55627FE4" w14:textId="77777777" w:rsidR="00855084" w:rsidRPr="003E264B" w:rsidRDefault="00855084" w:rsidP="00F45B0F">
            <w:pPr>
              <w:pStyle w:val="CodeSmall"/>
              <w:rPr>
                <w:rStyle w:val="Code"/>
              </w:rPr>
            </w:pPr>
          </w:p>
          <w:p w14:paraId="3ED14052" w14:textId="77777777" w:rsidR="00855084" w:rsidRPr="003E264B" w:rsidRDefault="00855084" w:rsidP="00F45B0F">
            <w:pPr>
              <w:pStyle w:val="CodeSmall"/>
              <w:rPr>
                <w:rStyle w:val="Code"/>
              </w:rPr>
            </w:pPr>
            <w:r w:rsidRPr="003E264B">
              <w:rPr>
                <w:rStyle w:val="Code"/>
              </w:rPr>
              <w:tab/>
            </w:r>
            <w:r w:rsidRPr="003E264B">
              <w:rPr>
                <w:rStyle w:val="Code"/>
              </w:rPr>
              <w:tab/>
              <w:t>SelectBodyFromPoint(RenderMouse, False)</w:t>
            </w:r>
          </w:p>
          <w:p w14:paraId="7C9D523E" w14:textId="77777777" w:rsidR="00855084" w:rsidRPr="003E264B" w:rsidRDefault="00855084" w:rsidP="00F45B0F">
            <w:pPr>
              <w:pStyle w:val="CodeSmall"/>
              <w:rPr>
                <w:rStyle w:val="Code"/>
              </w:rPr>
            </w:pPr>
          </w:p>
          <w:p w14:paraId="3A69072A" w14:textId="77777777" w:rsidR="00855084" w:rsidRPr="003E264B" w:rsidRDefault="00855084" w:rsidP="00F45B0F">
            <w:pPr>
              <w:pStyle w:val="CodeSmall"/>
              <w:rPr>
                <w:rStyle w:val="Code"/>
              </w:rPr>
            </w:pPr>
            <w:r w:rsidRPr="003E264B">
              <w:rPr>
                <w:rStyle w:val="Code"/>
              </w:rPr>
              <w:tab/>
              <w:t>End If</w:t>
            </w:r>
          </w:p>
          <w:p w14:paraId="6A44ACCC" w14:textId="77777777" w:rsidR="00855084" w:rsidRPr="003E264B" w:rsidRDefault="00855084" w:rsidP="00F45B0F">
            <w:pPr>
              <w:pStyle w:val="CodeSmall"/>
              <w:rPr>
                <w:rStyle w:val="Code"/>
              </w:rPr>
            </w:pPr>
          </w:p>
          <w:p w14:paraId="67A60671" w14:textId="77777777" w:rsidR="00855084" w:rsidRPr="003E264B" w:rsidRDefault="00855084" w:rsidP="00F45B0F">
            <w:pPr>
              <w:pStyle w:val="CodeSmall"/>
              <w:rPr>
                <w:rStyle w:val="Code"/>
              </w:rPr>
            </w:pPr>
            <w:r w:rsidRPr="003E264B">
              <w:rPr>
                <w:rStyle w:val="Code"/>
              </w:rPr>
              <w:t>End Sub</w:t>
            </w:r>
          </w:p>
        </w:tc>
      </w:tr>
      <w:tr w:rsidR="00855084" w14:paraId="493D1DDF" w14:textId="77777777" w:rsidTr="00F45B0F">
        <w:tc>
          <w:tcPr>
            <w:tcW w:w="9351" w:type="dxa"/>
            <w:gridSpan w:val="2"/>
          </w:tcPr>
          <w:p w14:paraId="52956B2A" w14:textId="77777777" w:rsidR="00855084" w:rsidRDefault="00855084" w:rsidP="00F45B0F">
            <w:r>
              <w:t>Nothing changed.</w:t>
            </w:r>
          </w:p>
        </w:tc>
      </w:tr>
    </w:tbl>
    <w:p w14:paraId="48AFD844" w14:textId="77777777" w:rsidR="00855084" w:rsidRDefault="00855084" w:rsidP="00855084"/>
    <w:tbl>
      <w:tblPr>
        <w:tblStyle w:val="GridTable4-Accent1"/>
        <w:tblW w:w="11624" w:type="dxa"/>
        <w:tblInd w:w="-1139" w:type="dxa"/>
        <w:tblLook w:val="0420" w:firstRow="1" w:lastRow="0" w:firstColumn="0" w:lastColumn="0" w:noHBand="0" w:noVBand="1"/>
      </w:tblPr>
      <w:tblGrid>
        <w:gridCol w:w="5245"/>
        <w:gridCol w:w="6379"/>
      </w:tblGrid>
      <w:tr w:rsidR="00855084" w14:paraId="478C1D0B" w14:textId="77777777" w:rsidTr="00F45B0F">
        <w:trPr>
          <w:cnfStyle w:val="100000000000" w:firstRow="1" w:lastRow="0" w:firstColumn="0" w:lastColumn="0" w:oddVBand="0" w:evenVBand="0" w:oddHBand="0" w:evenHBand="0" w:firstRowFirstColumn="0" w:firstRowLastColumn="0" w:lastRowFirstColumn="0" w:lastRowLastColumn="0"/>
        </w:trPr>
        <w:tc>
          <w:tcPr>
            <w:tcW w:w="5245" w:type="dxa"/>
          </w:tcPr>
          <w:p w14:paraId="1D0883E5" w14:textId="77777777" w:rsidR="00855084" w:rsidRDefault="00855084" w:rsidP="00F45B0F">
            <w:r>
              <w:t>Pseudo Code</w:t>
            </w:r>
          </w:p>
        </w:tc>
        <w:tc>
          <w:tcPr>
            <w:tcW w:w="6379" w:type="dxa"/>
          </w:tcPr>
          <w:p w14:paraId="6AB89DD6" w14:textId="77777777" w:rsidR="00855084" w:rsidRDefault="00855084" w:rsidP="00F45B0F">
            <w:r>
              <w:t>Real Code (Visual Basic)</w:t>
            </w:r>
          </w:p>
        </w:tc>
      </w:tr>
      <w:tr w:rsidR="00855084" w:rsidRPr="003E264B" w14:paraId="1A05FF5B" w14:textId="77777777" w:rsidTr="00F45B0F">
        <w:trPr>
          <w:cnfStyle w:val="000000100000" w:firstRow="0" w:lastRow="0" w:firstColumn="0" w:lastColumn="0" w:oddVBand="0" w:evenVBand="0" w:oddHBand="1" w:evenHBand="0" w:firstRowFirstColumn="0" w:firstRowLastColumn="0" w:lastRowFirstColumn="0" w:lastRowLastColumn="0"/>
        </w:trPr>
        <w:tc>
          <w:tcPr>
            <w:tcW w:w="5245" w:type="dxa"/>
          </w:tcPr>
          <w:p w14:paraId="654303F6" w14:textId="77777777" w:rsidR="00855084" w:rsidRPr="003E264B" w:rsidRDefault="00855084" w:rsidP="00F45B0F">
            <w:pPr>
              <w:pStyle w:val="CodeSmall"/>
              <w:rPr>
                <w:rStyle w:val="Code"/>
              </w:rPr>
            </w:pPr>
            <w:r w:rsidRPr="003E264B">
              <w:rPr>
                <w:rStyle w:val="Code"/>
              </w:rPr>
              <w:t>PROCEDURE CursorChangeVelocity(e As EventType)</w:t>
            </w:r>
          </w:p>
          <w:p w14:paraId="56FBF3D2" w14:textId="77777777" w:rsidR="00855084" w:rsidRPr="003E264B" w:rsidRDefault="00855084" w:rsidP="00F45B0F">
            <w:pPr>
              <w:pStyle w:val="CodeSmall"/>
              <w:rPr>
                <w:rStyle w:val="Code"/>
              </w:rPr>
            </w:pPr>
          </w:p>
          <w:p w14:paraId="1AC59802" w14:textId="77777777" w:rsidR="00855084" w:rsidRPr="003E264B" w:rsidRDefault="00855084" w:rsidP="00F45B0F">
            <w:pPr>
              <w:pStyle w:val="CodeSmall"/>
              <w:rPr>
                <w:rStyle w:val="Code"/>
              </w:rPr>
            </w:pPr>
            <w:r w:rsidRPr="003E264B">
              <w:rPr>
                <w:rStyle w:val="Code"/>
              </w:rPr>
              <w:t xml:space="preserve">    IF BodyArrayEmpty() THEN RETURN</w:t>
            </w:r>
          </w:p>
          <w:p w14:paraId="29653A9A" w14:textId="77777777" w:rsidR="00855084" w:rsidRPr="003E264B" w:rsidRDefault="00855084" w:rsidP="00F45B0F">
            <w:pPr>
              <w:pStyle w:val="CodeSmall"/>
              <w:rPr>
                <w:rStyle w:val="Code"/>
              </w:rPr>
            </w:pPr>
          </w:p>
          <w:p w14:paraId="2B85F06D" w14:textId="77777777" w:rsidR="00855084" w:rsidRPr="003E264B" w:rsidRDefault="00855084" w:rsidP="00F45B0F">
            <w:pPr>
              <w:pStyle w:val="CodeSmall"/>
              <w:rPr>
                <w:rStyle w:val="Code"/>
              </w:rPr>
            </w:pPr>
            <w:r w:rsidRPr="003E264B">
              <w:rPr>
                <w:rStyle w:val="Code"/>
              </w:rPr>
              <w:t xml:space="preserve">    IF e = EventType.Down THEN</w:t>
            </w:r>
          </w:p>
          <w:p w14:paraId="4C654E34" w14:textId="77777777" w:rsidR="00855084" w:rsidRPr="003E264B" w:rsidRDefault="00855084" w:rsidP="00F45B0F">
            <w:pPr>
              <w:pStyle w:val="CodeSmall"/>
              <w:rPr>
                <w:rStyle w:val="Code"/>
              </w:rPr>
            </w:pPr>
          </w:p>
          <w:p w14:paraId="6575FB1A" w14:textId="77777777" w:rsidR="00855084" w:rsidRPr="003E264B" w:rsidRDefault="00855084" w:rsidP="00F45B0F">
            <w:pPr>
              <w:pStyle w:val="CodeSmall"/>
              <w:rPr>
                <w:rStyle w:val="Code"/>
              </w:rPr>
            </w:pPr>
            <w:r w:rsidRPr="003E264B">
              <w:rPr>
                <w:rStyle w:val="Code"/>
              </w:rPr>
              <w:t xml:space="preserve">        Call GameLoop.StoreAndPause()</w:t>
            </w:r>
          </w:p>
          <w:p w14:paraId="7A2F08F5" w14:textId="77777777" w:rsidR="00855084" w:rsidRPr="003E264B" w:rsidRDefault="00855084" w:rsidP="00F45B0F">
            <w:pPr>
              <w:pStyle w:val="CodeSmall"/>
              <w:rPr>
                <w:rStyle w:val="Code"/>
              </w:rPr>
            </w:pPr>
          </w:p>
          <w:p w14:paraId="79778A26" w14:textId="77777777" w:rsidR="00855084" w:rsidRPr="003E264B" w:rsidRDefault="00855084" w:rsidP="00F45B0F">
            <w:pPr>
              <w:pStyle w:val="CodeSmall"/>
              <w:rPr>
                <w:rStyle w:val="Code"/>
              </w:rPr>
            </w:pPr>
            <w:r w:rsidRPr="003E264B">
              <w:rPr>
                <w:rStyle w:val="Code"/>
              </w:rPr>
              <w:t xml:space="preserve">        Call SelectBodyFromPoint(RenderMouse)</w:t>
            </w:r>
          </w:p>
          <w:p w14:paraId="79FBCA6A" w14:textId="77777777" w:rsidR="00855084" w:rsidRPr="003E264B" w:rsidRDefault="00855084" w:rsidP="00F45B0F">
            <w:pPr>
              <w:pStyle w:val="CodeSmall"/>
              <w:rPr>
                <w:rStyle w:val="Code"/>
              </w:rPr>
            </w:pPr>
          </w:p>
          <w:p w14:paraId="4B913307" w14:textId="77777777" w:rsidR="00855084" w:rsidRPr="003E264B" w:rsidRDefault="00855084" w:rsidP="00F45B0F">
            <w:pPr>
              <w:pStyle w:val="CodeSmall"/>
              <w:rPr>
                <w:rStyle w:val="Code"/>
              </w:rPr>
            </w:pPr>
            <w:r w:rsidRPr="003E264B">
              <w:rPr>
                <w:rStyle w:val="Code"/>
              </w:rPr>
              <w:t xml:space="preserve">        Set ShowMouseLabel = True</w:t>
            </w:r>
          </w:p>
          <w:p w14:paraId="1C5F6A63" w14:textId="77777777" w:rsidR="00855084" w:rsidRPr="003E264B" w:rsidRDefault="00855084" w:rsidP="00F45B0F">
            <w:pPr>
              <w:pStyle w:val="CodeSmall"/>
              <w:rPr>
                <w:rStyle w:val="Code"/>
              </w:rPr>
            </w:pPr>
          </w:p>
          <w:p w14:paraId="13811F73" w14:textId="77777777" w:rsidR="00855084" w:rsidRPr="003E264B" w:rsidRDefault="00855084" w:rsidP="00F45B0F">
            <w:pPr>
              <w:pStyle w:val="CodeSmall"/>
              <w:rPr>
                <w:rStyle w:val="Code"/>
              </w:rPr>
            </w:pPr>
            <w:r w:rsidRPr="003E264B">
              <w:rPr>
                <w:rStyle w:val="Code"/>
              </w:rPr>
              <w:t xml:space="preserve">        Call CursorChangeVelocity(EventType.Move)</w:t>
            </w:r>
          </w:p>
          <w:p w14:paraId="5BA03D31" w14:textId="77777777" w:rsidR="00855084" w:rsidRPr="003E264B" w:rsidRDefault="00855084" w:rsidP="00F45B0F">
            <w:pPr>
              <w:pStyle w:val="CodeSmall"/>
              <w:rPr>
                <w:rStyle w:val="Code"/>
              </w:rPr>
            </w:pPr>
          </w:p>
          <w:p w14:paraId="2D586668" w14:textId="77777777" w:rsidR="00855084" w:rsidRPr="003E264B" w:rsidRDefault="00855084" w:rsidP="00F45B0F">
            <w:pPr>
              <w:pStyle w:val="CodeSmall"/>
              <w:rPr>
                <w:rStyle w:val="Code"/>
              </w:rPr>
            </w:pPr>
            <w:r w:rsidRPr="003E264B">
              <w:rPr>
                <w:rStyle w:val="Code"/>
              </w:rPr>
              <w:t xml:space="preserve">    ELSEIF e = EventType.Move And MouseIsDown THEN</w:t>
            </w:r>
          </w:p>
          <w:p w14:paraId="335D62F2" w14:textId="77777777" w:rsidR="00855084" w:rsidRPr="003E264B" w:rsidRDefault="00855084" w:rsidP="00F45B0F">
            <w:pPr>
              <w:pStyle w:val="CodeSmall"/>
              <w:rPr>
                <w:rStyle w:val="Code"/>
              </w:rPr>
            </w:pPr>
          </w:p>
          <w:p w14:paraId="20A9BC7A" w14:textId="77777777" w:rsidR="00855084" w:rsidRPr="003E264B" w:rsidRDefault="00855084" w:rsidP="00F45B0F">
            <w:pPr>
              <w:pStyle w:val="CodeSmall"/>
              <w:rPr>
                <w:rStyle w:val="Code"/>
              </w:rPr>
            </w:pPr>
            <w:r w:rsidRPr="003E264B">
              <w:rPr>
                <w:rStyle w:val="Code"/>
              </w:rPr>
              <w:t xml:space="preserve">        DECLARE RenderVelocityEndPoint As PointF = RenderMouse</w:t>
            </w:r>
          </w:p>
          <w:p w14:paraId="2AB050A4" w14:textId="77777777" w:rsidR="00855084" w:rsidRPr="003E264B" w:rsidRDefault="00855084" w:rsidP="00F45B0F">
            <w:pPr>
              <w:pStyle w:val="CodeSmall"/>
              <w:rPr>
                <w:rStyle w:val="Code"/>
              </w:rPr>
            </w:pPr>
            <w:r w:rsidRPr="003E264B">
              <w:rPr>
                <w:rStyle w:val="Code"/>
              </w:rPr>
              <w:t xml:space="preserve">        DECLARE SceneVelocityEndPoint As PointF = RenderPointToScenePoint(RenderVelocityEndPoint)</w:t>
            </w:r>
          </w:p>
          <w:p w14:paraId="49125F85" w14:textId="77777777" w:rsidR="00855084" w:rsidRPr="003E264B" w:rsidRDefault="00855084" w:rsidP="00F45B0F">
            <w:pPr>
              <w:pStyle w:val="CodeSmall"/>
              <w:rPr>
                <w:rStyle w:val="Code"/>
              </w:rPr>
            </w:pPr>
            <w:r w:rsidRPr="003E264B">
              <w:rPr>
                <w:rStyle w:val="Code"/>
              </w:rPr>
              <w:t xml:space="preserve">        DECLARE VelocityVector As Vector = Vector.VectorBetween(BodyDatas(SelectedBodyIndex).Center, SceneVelocityEndPoint)</w:t>
            </w:r>
          </w:p>
          <w:p w14:paraId="60E75724" w14:textId="77777777" w:rsidR="00855084" w:rsidRPr="003E264B" w:rsidRDefault="00855084" w:rsidP="00F45B0F">
            <w:pPr>
              <w:pStyle w:val="CodeSmall"/>
              <w:rPr>
                <w:rStyle w:val="Code"/>
              </w:rPr>
            </w:pPr>
          </w:p>
          <w:p w14:paraId="2606FA83" w14:textId="77777777" w:rsidR="00855084" w:rsidRPr="003E264B" w:rsidRDefault="00855084" w:rsidP="00F45B0F">
            <w:pPr>
              <w:pStyle w:val="CodeSmall"/>
              <w:rPr>
                <w:rStyle w:val="Code"/>
              </w:rPr>
            </w:pPr>
            <w:r w:rsidRPr="003E264B">
              <w:rPr>
                <w:rStyle w:val="Code"/>
              </w:rPr>
              <w:t xml:space="preserve">        TRY</w:t>
            </w:r>
          </w:p>
          <w:p w14:paraId="74C545C9" w14:textId="77777777" w:rsidR="00855084" w:rsidRPr="003E264B" w:rsidRDefault="00855084" w:rsidP="00F45B0F">
            <w:pPr>
              <w:pStyle w:val="CodeSmall"/>
              <w:rPr>
                <w:rStyle w:val="Code"/>
              </w:rPr>
            </w:pPr>
            <w:r w:rsidRPr="003E264B">
              <w:rPr>
                <w:rStyle w:val="Code"/>
              </w:rPr>
              <w:t xml:space="preserve">            Set BodyDatas(SelectedBodyIndex).Velocity(True) = 1 / 3600 * VelocityVector</w:t>
            </w:r>
          </w:p>
          <w:p w14:paraId="4F1313D3" w14:textId="77777777" w:rsidR="00855084" w:rsidRPr="003E264B" w:rsidRDefault="00855084" w:rsidP="00F45B0F">
            <w:pPr>
              <w:pStyle w:val="CodeSmall"/>
              <w:rPr>
                <w:rStyle w:val="Code"/>
              </w:rPr>
            </w:pPr>
          </w:p>
          <w:p w14:paraId="29EC5D65" w14:textId="77777777" w:rsidR="00855084" w:rsidRPr="003E264B" w:rsidRDefault="00855084" w:rsidP="00F45B0F">
            <w:pPr>
              <w:pStyle w:val="CodeSmall"/>
              <w:rPr>
                <w:rStyle w:val="Code"/>
              </w:rPr>
            </w:pPr>
            <w:r w:rsidRPr="003E264B">
              <w:rPr>
                <w:rStyle w:val="Code"/>
              </w:rPr>
              <w:t xml:space="preserve">        CATCH Exception</w:t>
            </w:r>
          </w:p>
          <w:p w14:paraId="6BC7BA10" w14:textId="739A5D3B" w:rsidR="00855084" w:rsidRPr="00B162E3" w:rsidRDefault="00855084" w:rsidP="00F45B0F">
            <w:pPr>
              <w:pStyle w:val="CodeSmall"/>
              <w:rPr>
                <w:rStyle w:val="Code"/>
                <w:highlight w:val="yellow"/>
              </w:rPr>
            </w:pPr>
            <w:r w:rsidRPr="003E264B">
              <w:rPr>
                <w:rStyle w:val="Code"/>
              </w:rPr>
              <w:t xml:space="preserve">            </w:t>
            </w:r>
            <w:r w:rsidR="008112A4" w:rsidRPr="00B162E3">
              <w:rPr>
                <w:rStyle w:val="Code"/>
                <w:highlight w:val="yellow"/>
              </w:rPr>
              <w:t>//</w:t>
            </w:r>
            <w:r w:rsidRPr="00B162E3">
              <w:rPr>
                <w:rStyle w:val="Code"/>
                <w:highlight w:val="yellow"/>
              </w:rPr>
              <w:t>The velocity is greater than the maximum</w:t>
            </w:r>
          </w:p>
          <w:p w14:paraId="6839F7DD" w14:textId="77777777" w:rsidR="00855084" w:rsidRPr="003E264B" w:rsidRDefault="00855084" w:rsidP="00F45B0F">
            <w:pPr>
              <w:pStyle w:val="CodeSmall"/>
              <w:rPr>
                <w:rStyle w:val="Code"/>
              </w:rPr>
            </w:pPr>
            <w:r w:rsidRPr="003E264B">
              <w:rPr>
                <w:rStyle w:val="Code"/>
              </w:rPr>
              <w:t xml:space="preserve">            Set MouseIsDown = False</w:t>
            </w:r>
          </w:p>
          <w:p w14:paraId="12E6C376" w14:textId="77777777" w:rsidR="00855084" w:rsidRPr="003E264B" w:rsidRDefault="00855084" w:rsidP="00F45B0F">
            <w:pPr>
              <w:pStyle w:val="CodeSmall"/>
              <w:rPr>
                <w:rStyle w:val="Code"/>
              </w:rPr>
            </w:pPr>
            <w:r w:rsidRPr="003E264B">
              <w:rPr>
                <w:rStyle w:val="Code"/>
              </w:rPr>
              <w:t xml:space="preserve">            Set ShowMouseLabel = False</w:t>
            </w:r>
          </w:p>
          <w:p w14:paraId="39E5481B" w14:textId="77777777" w:rsidR="00855084" w:rsidRPr="003E264B" w:rsidRDefault="00855084" w:rsidP="00F45B0F">
            <w:pPr>
              <w:pStyle w:val="CodeSmall"/>
              <w:rPr>
                <w:rStyle w:val="Code"/>
              </w:rPr>
            </w:pPr>
          </w:p>
          <w:p w14:paraId="2C0BFD2A" w14:textId="77777777" w:rsidR="00855084" w:rsidRPr="003E264B" w:rsidRDefault="00855084" w:rsidP="00F45B0F">
            <w:pPr>
              <w:pStyle w:val="CodeSmall"/>
              <w:rPr>
                <w:rStyle w:val="Code"/>
              </w:rPr>
            </w:pPr>
            <w:r w:rsidRPr="003E264B">
              <w:rPr>
                <w:rStyle w:val="Code"/>
              </w:rPr>
              <w:t xml:space="preserve">            Call GameLoop.PaintOnce()</w:t>
            </w:r>
          </w:p>
          <w:p w14:paraId="62FC076D" w14:textId="77777777" w:rsidR="00855084" w:rsidRPr="003E264B" w:rsidRDefault="00855084" w:rsidP="00F45B0F">
            <w:pPr>
              <w:pStyle w:val="CodeSmall"/>
              <w:rPr>
                <w:rStyle w:val="Code"/>
              </w:rPr>
            </w:pPr>
          </w:p>
          <w:p w14:paraId="79B5D243" w14:textId="77777777" w:rsidR="00855084" w:rsidRPr="003E264B" w:rsidRDefault="00855084" w:rsidP="00F45B0F">
            <w:pPr>
              <w:pStyle w:val="CodeSmall"/>
              <w:rPr>
                <w:rStyle w:val="Code"/>
              </w:rPr>
            </w:pPr>
            <w:r w:rsidRPr="003E264B">
              <w:rPr>
                <w:rStyle w:val="Code"/>
              </w:rPr>
              <w:t xml:space="preserve">            Call MessageBox("The maximum magnitude of velocity which can be set is the speed of light (299792458m/s).")</w:t>
            </w:r>
          </w:p>
          <w:p w14:paraId="4F50433C" w14:textId="77777777" w:rsidR="00855084" w:rsidRPr="003E264B" w:rsidRDefault="00855084" w:rsidP="00F45B0F">
            <w:pPr>
              <w:pStyle w:val="CodeSmall"/>
              <w:rPr>
                <w:rStyle w:val="Code"/>
              </w:rPr>
            </w:pPr>
            <w:r w:rsidRPr="003E264B">
              <w:rPr>
                <w:rStyle w:val="Code"/>
              </w:rPr>
              <w:t xml:space="preserve">        END TRY</w:t>
            </w:r>
          </w:p>
          <w:p w14:paraId="5530280B" w14:textId="77777777" w:rsidR="00855084" w:rsidRPr="003E264B" w:rsidRDefault="00855084" w:rsidP="00F45B0F">
            <w:pPr>
              <w:pStyle w:val="CodeSmall"/>
              <w:rPr>
                <w:rStyle w:val="Code"/>
              </w:rPr>
            </w:pPr>
          </w:p>
          <w:p w14:paraId="337D0045" w14:textId="77777777" w:rsidR="00855084" w:rsidRPr="003E264B" w:rsidRDefault="00855084" w:rsidP="00F45B0F">
            <w:pPr>
              <w:pStyle w:val="CodeSmall"/>
              <w:rPr>
                <w:rStyle w:val="Code"/>
              </w:rPr>
            </w:pPr>
            <w:r w:rsidRPr="003E264B">
              <w:rPr>
                <w:rStyle w:val="Code"/>
              </w:rPr>
              <w:t xml:space="preserve">        Set MouseLabelText = BodyDatas(SelectedBodyIndex).Velocity.Magnitude + "m/s"</w:t>
            </w:r>
          </w:p>
          <w:p w14:paraId="5D801B79" w14:textId="77777777" w:rsidR="00855084" w:rsidRPr="003E264B" w:rsidRDefault="00855084" w:rsidP="00F45B0F">
            <w:pPr>
              <w:pStyle w:val="CodeSmall"/>
              <w:rPr>
                <w:rStyle w:val="Code"/>
              </w:rPr>
            </w:pPr>
          </w:p>
          <w:p w14:paraId="16AAEAF1" w14:textId="77777777" w:rsidR="00855084" w:rsidRPr="003E264B" w:rsidRDefault="00855084" w:rsidP="00F45B0F">
            <w:pPr>
              <w:pStyle w:val="CodeSmall"/>
              <w:rPr>
                <w:rStyle w:val="Code"/>
              </w:rPr>
            </w:pPr>
            <w:r w:rsidRPr="003E264B">
              <w:rPr>
                <w:rStyle w:val="Code"/>
              </w:rPr>
              <w:t xml:space="preserve">    ELSEIF e = EventType.Up THEN</w:t>
            </w:r>
          </w:p>
          <w:p w14:paraId="3603EE4D" w14:textId="77777777" w:rsidR="00855084" w:rsidRPr="003E264B" w:rsidRDefault="00855084" w:rsidP="00F45B0F">
            <w:pPr>
              <w:pStyle w:val="CodeSmall"/>
              <w:rPr>
                <w:rStyle w:val="Code"/>
              </w:rPr>
            </w:pPr>
          </w:p>
          <w:p w14:paraId="4FD9D624" w14:textId="77777777" w:rsidR="00855084" w:rsidRPr="003E264B" w:rsidRDefault="00855084" w:rsidP="00F45B0F">
            <w:pPr>
              <w:pStyle w:val="CodeSmall"/>
              <w:rPr>
                <w:rStyle w:val="Code"/>
              </w:rPr>
            </w:pPr>
            <w:r w:rsidRPr="003E264B">
              <w:rPr>
                <w:rStyle w:val="Code"/>
              </w:rPr>
              <w:t xml:space="preserve">        Set ShowMouseLabel = False</w:t>
            </w:r>
          </w:p>
          <w:p w14:paraId="72F8F892" w14:textId="77777777" w:rsidR="00855084" w:rsidRPr="003E264B" w:rsidRDefault="00855084" w:rsidP="00F45B0F">
            <w:pPr>
              <w:pStyle w:val="CodeSmall"/>
              <w:rPr>
                <w:rStyle w:val="Code"/>
              </w:rPr>
            </w:pPr>
          </w:p>
          <w:p w14:paraId="5464DC8B" w14:textId="77777777" w:rsidR="00855084" w:rsidRPr="003E264B" w:rsidRDefault="00855084" w:rsidP="00F45B0F">
            <w:pPr>
              <w:pStyle w:val="CodeSmall"/>
              <w:rPr>
                <w:rStyle w:val="Code"/>
              </w:rPr>
            </w:pPr>
            <w:r w:rsidRPr="003E264B">
              <w:rPr>
                <w:rStyle w:val="Code"/>
              </w:rPr>
              <w:t xml:space="preserve">        Call GameLoop.PaintOnce()</w:t>
            </w:r>
          </w:p>
          <w:p w14:paraId="3C6DA2BA" w14:textId="77777777" w:rsidR="00855084" w:rsidRPr="003E264B" w:rsidRDefault="00855084" w:rsidP="00F45B0F">
            <w:pPr>
              <w:pStyle w:val="CodeSmall"/>
              <w:rPr>
                <w:rStyle w:val="Code"/>
              </w:rPr>
            </w:pPr>
          </w:p>
          <w:p w14:paraId="5508986E" w14:textId="77777777" w:rsidR="00855084" w:rsidRPr="003E264B" w:rsidRDefault="00855084" w:rsidP="00F45B0F">
            <w:pPr>
              <w:pStyle w:val="CodeSmall"/>
              <w:rPr>
                <w:rStyle w:val="Code"/>
              </w:rPr>
            </w:pPr>
            <w:r w:rsidRPr="003E264B">
              <w:rPr>
                <w:rStyle w:val="Code"/>
              </w:rPr>
              <w:t xml:space="preserve">        Call Changes.AddChange(Changes.ChangeType.ChangeVelocity)</w:t>
            </w:r>
          </w:p>
          <w:p w14:paraId="45CC8C27" w14:textId="77777777" w:rsidR="00855084" w:rsidRPr="003E264B" w:rsidRDefault="00855084" w:rsidP="00F45B0F">
            <w:pPr>
              <w:pStyle w:val="CodeSmall"/>
              <w:rPr>
                <w:rStyle w:val="Code"/>
              </w:rPr>
            </w:pPr>
            <w:r w:rsidRPr="003E264B">
              <w:rPr>
                <w:rStyle w:val="Code"/>
              </w:rPr>
              <w:t xml:space="preserve">        GameLoop.ContinueStored()</w:t>
            </w:r>
          </w:p>
          <w:p w14:paraId="532985FD" w14:textId="77777777" w:rsidR="00855084" w:rsidRPr="003E264B" w:rsidRDefault="00855084" w:rsidP="00F45B0F">
            <w:pPr>
              <w:pStyle w:val="CodeSmall"/>
              <w:rPr>
                <w:rStyle w:val="Code"/>
              </w:rPr>
            </w:pPr>
          </w:p>
          <w:p w14:paraId="7B06223C" w14:textId="77777777" w:rsidR="00855084" w:rsidRPr="003E264B" w:rsidRDefault="00855084" w:rsidP="00F45B0F">
            <w:pPr>
              <w:pStyle w:val="CodeSmall"/>
              <w:rPr>
                <w:rStyle w:val="Code"/>
              </w:rPr>
            </w:pPr>
            <w:r w:rsidRPr="003E264B">
              <w:rPr>
                <w:rStyle w:val="Code"/>
              </w:rPr>
              <w:t xml:space="preserve">    END IF</w:t>
            </w:r>
          </w:p>
          <w:p w14:paraId="355C4425" w14:textId="77777777" w:rsidR="00855084" w:rsidRPr="003E264B" w:rsidRDefault="00855084" w:rsidP="00F45B0F">
            <w:pPr>
              <w:pStyle w:val="CodeSmall"/>
              <w:rPr>
                <w:rStyle w:val="Code"/>
              </w:rPr>
            </w:pPr>
            <w:r w:rsidRPr="003E264B">
              <w:rPr>
                <w:rStyle w:val="Code"/>
              </w:rPr>
              <w:t>END PROCEDURE</w:t>
            </w:r>
          </w:p>
        </w:tc>
        <w:tc>
          <w:tcPr>
            <w:tcW w:w="6379" w:type="dxa"/>
          </w:tcPr>
          <w:p w14:paraId="2FAF0C18" w14:textId="77777777" w:rsidR="00855084" w:rsidRPr="003E264B" w:rsidRDefault="00855084" w:rsidP="00F45B0F">
            <w:pPr>
              <w:pStyle w:val="CodeSmall"/>
              <w:rPr>
                <w:rStyle w:val="Code"/>
              </w:rPr>
            </w:pPr>
            <w:r w:rsidRPr="003E264B">
              <w:rPr>
                <w:rStyle w:val="Code"/>
              </w:rPr>
              <w:t>Private Sub CursorChangeVelocity(e As EventType)</w:t>
            </w:r>
          </w:p>
          <w:p w14:paraId="696FC796" w14:textId="77777777" w:rsidR="00855084" w:rsidRPr="003E264B" w:rsidRDefault="00855084" w:rsidP="00F45B0F">
            <w:pPr>
              <w:pStyle w:val="CodeSmall"/>
              <w:rPr>
                <w:rStyle w:val="Code"/>
              </w:rPr>
            </w:pPr>
          </w:p>
          <w:p w14:paraId="0048C1A7" w14:textId="77777777" w:rsidR="00855084" w:rsidRPr="003E264B" w:rsidRDefault="00855084" w:rsidP="00F45B0F">
            <w:pPr>
              <w:pStyle w:val="CodeSmall"/>
              <w:rPr>
                <w:rStyle w:val="Code"/>
              </w:rPr>
            </w:pPr>
            <w:r w:rsidRPr="003E264B">
              <w:rPr>
                <w:rStyle w:val="Code"/>
              </w:rPr>
              <w:tab/>
              <w:t>If BodyArrayEmpty() Then Return</w:t>
            </w:r>
          </w:p>
          <w:p w14:paraId="0239D653" w14:textId="77777777" w:rsidR="00855084" w:rsidRPr="003E264B" w:rsidRDefault="00855084" w:rsidP="00F45B0F">
            <w:pPr>
              <w:pStyle w:val="CodeSmall"/>
              <w:rPr>
                <w:rStyle w:val="Code"/>
              </w:rPr>
            </w:pPr>
          </w:p>
          <w:p w14:paraId="7FDFD989" w14:textId="77777777" w:rsidR="00855084" w:rsidRPr="003E264B" w:rsidRDefault="00855084" w:rsidP="00F45B0F">
            <w:pPr>
              <w:pStyle w:val="CodeSmall"/>
              <w:rPr>
                <w:rStyle w:val="Code"/>
              </w:rPr>
            </w:pPr>
            <w:r w:rsidRPr="003E264B">
              <w:rPr>
                <w:rStyle w:val="Code"/>
              </w:rPr>
              <w:tab/>
              <w:t>If e = EventType.Down Then</w:t>
            </w:r>
          </w:p>
          <w:p w14:paraId="49A94B80" w14:textId="77777777" w:rsidR="00855084" w:rsidRPr="003E264B" w:rsidRDefault="00855084" w:rsidP="00F45B0F">
            <w:pPr>
              <w:pStyle w:val="CodeSmall"/>
              <w:rPr>
                <w:rStyle w:val="Code"/>
              </w:rPr>
            </w:pPr>
          </w:p>
          <w:p w14:paraId="7EC25951" w14:textId="77777777" w:rsidR="00855084" w:rsidRPr="003E264B" w:rsidRDefault="00855084" w:rsidP="00F45B0F">
            <w:pPr>
              <w:pStyle w:val="CodeSmall"/>
              <w:rPr>
                <w:rStyle w:val="Code"/>
              </w:rPr>
            </w:pPr>
            <w:r w:rsidRPr="003E264B">
              <w:rPr>
                <w:rStyle w:val="Code"/>
              </w:rPr>
              <w:tab/>
            </w:r>
            <w:r w:rsidRPr="003E264B">
              <w:rPr>
                <w:rStyle w:val="Code"/>
              </w:rPr>
              <w:tab/>
              <w:t>GameLoop.StoreAndPause()</w:t>
            </w:r>
          </w:p>
          <w:p w14:paraId="00E9873E" w14:textId="77777777" w:rsidR="00855084" w:rsidRPr="003E264B" w:rsidRDefault="00855084" w:rsidP="00F45B0F">
            <w:pPr>
              <w:pStyle w:val="CodeSmall"/>
              <w:rPr>
                <w:rStyle w:val="Code"/>
              </w:rPr>
            </w:pPr>
          </w:p>
          <w:p w14:paraId="19F61118" w14:textId="77777777" w:rsidR="00855084" w:rsidRPr="003E264B" w:rsidRDefault="00855084" w:rsidP="00F45B0F">
            <w:pPr>
              <w:pStyle w:val="CodeSmall"/>
              <w:rPr>
                <w:rStyle w:val="Code"/>
              </w:rPr>
            </w:pPr>
            <w:r w:rsidRPr="003E264B">
              <w:rPr>
                <w:rStyle w:val="Code"/>
              </w:rPr>
              <w:tab/>
            </w:r>
            <w:r w:rsidRPr="003E264B">
              <w:rPr>
                <w:rStyle w:val="Code"/>
              </w:rPr>
              <w:tab/>
              <w:t>SelectBodyFromPoint(RenderMouse)</w:t>
            </w:r>
          </w:p>
          <w:p w14:paraId="0FFA88B6" w14:textId="77777777" w:rsidR="00855084" w:rsidRPr="003E264B" w:rsidRDefault="00855084" w:rsidP="00F45B0F">
            <w:pPr>
              <w:pStyle w:val="CodeSmall"/>
              <w:rPr>
                <w:rStyle w:val="Code"/>
              </w:rPr>
            </w:pPr>
          </w:p>
          <w:p w14:paraId="195B5592" w14:textId="77777777" w:rsidR="00855084" w:rsidRPr="003E264B" w:rsidRDefault="00855084" w:rsidP="00F45B0F">
            <w:pPr>
              <w:pStyle w:val="CodeSmall"/>
              <w:rPr>
                <w:rStyle w:val="Code"/>
              </w:rPr>
            </w:pPr>
            <w:r w:rsidRPr="003E264B">
              <w:rPr>
                <w:rStyle w:val="Code"/>
              </w:rPr>
              <w:tab/>
            </w:r>
            <w:r w:rsidRPr="003E264B">
              <w:rPr>
                <w:rStyle w:val="Code"/>
              </w:rPr>
              <w:tab/>
              <w:t>ShowMouseLabel = True</w:t>
            </w:r>
          </w:p>
          <w:p w14:paraId="5FEE7AA5" w14:textId="77777777" w:rsidR="00855084" w:rsidRPr="003E264B" w:rsidRDefault="00855084" w:rsidP="00F45B0F">
            <w:pPr>
              <w:pStyle w:val="CodeSmall"/>
              <w:rPr>
                <w:rStyle w:val="Code"/>
              </w:rPr>
            </w:pPr>
          </w:p>
          <w:p w14:paraId="5AE401C4" w14:textId="77777777" w:rsidR="00855084" w:rsidRPr="003E264B" w:rsidRDefault="00855084" w:rsidP="00F45B0F">
            <w:pPr>
              <w:pStyle w:val="CodeSmall"/>
              <w:rPr>
                <w:rStyle w:val="Code"/>
              </w:rPr>
            </w:pPr>
            <w:r w:rsidRPr="003E264B">
              <w:rPr>
                <w:rStyle w:val="Code"/>
              </w:rPr>
              <w:tab/>
            </w:r>
            <w:r w:rsidRPr="003E264B">
              <w:rPr>
                <w:rStyle w:val="Code"/>
              </w:rPr>
              <w:tab/>
              <w:t>CursorChangeVelocity(EventType.Move)</w:t>
            </w:r>
          </w:p>
          <w:p w14:paraId="78249B0F" w14:textId="77777777" w:rsidR="00855084" w:rsidRPr="003E264B" w:rsidRDefault="00855084" w:rsidP="00F45B0F">
            <w:pPr>
              <w:pStyle w:val="CodeSmall"/>
              <w:rPr>
                <w:rStyle w:val="Code"/>
              </w:rPr>
            </w:pPr>
          </w:p>
          <w:p w14:paraId="2F5D8D01" w14:textId="77777777" w:rsidR="00855084" w:rsidRPr="003E264B" w:rsidRDefault="00855084" w:rsidP="00F45B0F">
            <w:pPr>
              <w:pStyle w:val="CodeSmall"/>
              <w:rPr>
                <w:rStyle w:val="Code"/>
              </w:rPr>
            </w:pPr>
            <w:r w:rsidRPr="003E264B">
              <w:rPr>
                <w:rStyle w:val="Code"/>
              </w:rPr>
              <w:tab/>
              <w:t>ElseIf e = EventType.Move And MouseIsDown Then</w:t>
            </w:r>
          </w:p>
          <w:p w14:paraId="32F73143" w14:textId="77777777" w:rsidR="00855084" w:rsidRPr="003E264B" w:rsidRDefault="00855084" w:rsidP="00F45B0F">
            <w:pPr>
              <w:pStyle w:val="CodeSmall"/>
              <w:rPr>
                <w:rStyle w:val="Code"/>
              </w:rPr>
            </w:pPr>
          </w:p>
          <w:p w14:paraId="50299F45" w14:textId="77777777" w:rsidR="00855084" w:rsidRPr="003E264B" w:rsidRDefault="00855084" w:rsidP="00F45B0F">
            <w:pPr>
              <w:pStyle w:val="CodeSmall"/>
              <w:rPr>
                <w:rStyle w:val="Code"/>
              </w:rPr>
            </w:pPr>
            <w:r w:rsidRPr="003E264B">
              <w:rPr>
                <w:rStyle w:val="Code"/>
              </w:rPr>
              <w:tab/>
            </w:r>
            <w:r w:rsidRPr="003E264B">
              <w:rPr>
                <w:rStyle w:val="Code"/>
              </w:rPr>
              <w:tab/>
              <w:t>Dim RenderVelocityEndPoint As PointF = RenderMouse</w:t>
            </w:r>
          </w:p>
          <w:p w14:paraId="67D0024A" w14:textId="77777777" w:rsidR="00855084" w:rsidRPr="003E264B" w:rsidRDefault="00855084" w:rsidP="00F45B0F">
            <w:pPr>
              <w:pStyle w:val="CodeSmall"/>
              <w:rPr>
                <w:rStyle w:val="Code"/>
              </w:rPr>
            </w:pPr>
            <w:r w:rsidRPr="003E264B">
              <w:rPr>
                <w:rStyle w:val="Code"/>
              </w:rPr>
              <w:tab/>
            </w:r>
            <w:r w:rsidRPr="003E264B">
              <w:rPr>
                <w:rStyle w:val="Code"/>
              </w:rPr>
              <w:tab/>
              <w:t>Dim SceneVelocityEndPoint As PointF = RenderPointToScenePoint(RenderVelocityEndPoint)</w:t>
            </w:r>
          </w:p>
          <w:p w14:paraId="31F4C420" w14:textId="77777777" w:rsidR="00855084" w:rsidRPr="003E264B" w:rsidRDefault="00855084" w:rsidP="00F45B0F">
            <w:pPr>
              <w:pStyle w:val="CodeSmall"/>
              <w:rPr>
                <w:rStyle w:val="Code"/>
              </w:rPr>
            </w:pPr>
            <w:r w:rsidRPr="003E264B">
              <w:rPr>
                <w:rStyle w:val="Code"/>
              </w:rPr>
              <w:tab/>
            </w:r>
            <w:r w:rsidRPr="003E264B">
              <w:rPr>
                <w:rStyle w:val="Code"/>
              </w:rPr>
              <w:tab/>
              <w:t>Dim VelocityVector As Vector = Vector.VectorBetween(BodyDatas(SelectedBodyIndex).Center, SceneVelocityEndPoint)</w:t>
            </w:r>
          </w:p>
          <w:p w14:paraId="1614C10A" w14:textId="77777777" w:rsidR="00855084" w:rsidRPr="003E264B" w:rsidRDefault="00855084" w:rsidP="00F45B0F">
            <w:pPr>
              <w:pStyle w:val="CodeSmall"/>
              <w:rPr>
                <w:rStyle w:val="Code"/>
              </w:rPr>
            </w:pPr>
          </w:p>
          <w:p w14:paraId="353E6610" w14:textId="77777777" w:rsidR="00855084" w:rsidRPr="003E264B" w:rsidRDefault="00855084" w:rsidP="00F45B0F">
            <w:pPr>
              <w:pStyle w:val="CodeSmall"/>
              <w:rPr>
                <w:rStyle w:val="Code"/>
              </w:rPr>
            </w:pPr>
            <w:r w:rsidRPr="003E264B">
              <w:rPr>
                <w:rStyle w:val="Code"/>
              </w:rPr>
              <w:tab/>
            </w:r>
            <w:r w:rsidRPr="003E264B">
              <w:rPr>
                <w:rStyle w:val="Code"/>
              </w:rPr>
              <w:tab/>
              <w:t>Try</w:t>
            </w:r>
          </w:p>
          <w:p w14:paraId="35DE4DF4" w14:textId="77777777" w:rsidR="00855084" w:rsidRPr="003E264B" w:rsidRDefault="00855084" w:rsidP="00F45B0F">
            <w:pPr>
              <w:pStyle w:val="CodeSmall"/>
              <w:rPr>
                <w:rStyle w:val="Code"/>
              </w:rPr>
            </w:pPr>
            <w:r w:rsidRPr="003E264B">
              <w:rPr>
                <w:rStyle w:val="Code"/>
              </w:rPr>
              <w:tab/>
            </w:r>
            <w:r w:rsidRPr="003E264B">
              <w:rPr>
                <w:rStyle w:val="Code"/>
              </w:rPr>
              <w:tab/>
            </w:r>
            <w:r w:rsidRPr="003E264B">
              <w:rPr>
                <w:rStyle w:val="Code"/>
              </w:rPr>
              <w:tab/>
              <w:t>BodyDatas(SelectedBodyIndex).Velocity(True) = 1 / 3600 * VelocityVector</w:t>
            </w:r>
          </w:p>
          <w:p w14:paraId="2C6150D3" w14:textId="77777777" w:rsidR="00855084" w:rsidRPr="003E264B" w:rsidRDefault="00855084" w:rsidP="00F45B0F">
            <w:pPr>
              <w:pStyle w:val="CodeSmall"/>
              <w:rPr>
                <w:rStyle w:val="Code"/>
              </w:rPr>
            </w:pPr>
          </w:p>
          <w:p w14:paraId="2C66778F" w14:textId="77777777" w:rsidR="00855084" w:rsidRPr="003E264B" w:rsidRDefault="00855084" w:rsidP="00F45B0F">
            <w:pPr>
              <w:pStyle w:val="CodeSmall"/>
              <w:rPr>
                <w:rStyle w:val="Code"/>
              </w:rPr>
            </w:pPr>
            <w:r w:rsidRPr="003E264B">
              <w:rPr>
                <w:rStyle w:val="Code"/>
              </w:rPr>
              <w:tab/>
            </w:r>
            <w:r w:rsidRPr="003E264B">
              <w:rPr>
                <w:rStyle w:val="Code"/>
              </w:rPr>
              <w:tab/>
              <w:t>Catch ex As Exception</w:t>
            </w:r>
          </w:p>
          <w:p w14:paraId="720578AC" w14:textId="77777777" w:rsidR="00855084" w:rsidRPr="008F4FAE" w:rsidRDefault="00855084" w:rsidP="00F45B0F">
            <w:pPr>
              <w:pStyle w:val="CodeSmall"/>
              <w:rPr>
                <w:rStyle w:val="Code"/>
                <w:highlight w:val="yellow"/>
              </w:rPr>
            </w:pPr>
            <w:r w:rsidRPr="003E264B">
              <w:rPr>
                <w:rStyle w:val="Code"/>
              </w:rPr>
              <w:tab/>
            </w:r>
            <w:r w:rsidRPr="003E264B">
              <w:rPr>
                <w:rStyle w:val="Code"/>
              </w:rPr>
              <w:tab/>
            </w:r>
            <w:r w:rsidRPr="003E264B">
              <w:rPr>
                <w:rStyle w:val="Code"/>
              </w:rPr>
              <w:tab/>
            </w:r>
            <w:r w:rsidRPr="008F4FAE">
              <w:rPr>
                <w:rStyle w:val="Code"/>
                <w:highlight w:val="yellow"/>
              </w:rPr>
              <w:t>'If this code runs then the velocity is out of bounds</w:t>
            </w:r>
          </w:p>
          <w:p w14:paraId="56F34283" w14:textId="77777777" w:rsidR="00855084" w:rsidRPr="003E264B" w:rsidRDefault="00855084" w:rsidP="00F45B0F">
            <w:pPr>
              <w:pStyle w:val="CodeSmall"/>
              <w:rPr>
                <w:rStyle w:val="Code"/>
              </w:rPr>
            </w:pPr>
            <w:r w:rsidRPr="003E264B">
              <w:rPr>
                <w:rStyle w:val="Code"/>
              </w:rPr>
              <w:tab/>
            </w:r>
            <w:r w:rsidRPr="003E264B">
              <w:rPr>
                <w:rStyle w:val="Code"/>
              </w:rPr>
              <w:tab/>
            </w:r>
            <w:r w:rsidRPr="003E264B">
              <w:rPr>
                <w:rStyle w:val="Code"/>
              </w:rPr>
              <w:tab/>
              <w:t>MouseIsDown = False</w:t>
            </w:r>
          </w:p>
          <w:p w14:paraId="4D4B884F" w14:textId="77777777" w:rsidR="00855084" w:rsidRPr="003E264B" w:rsidRDefault="00855084" w:rsidP="00F45B0F">
            <w:pPr>
              <w:pStyle w:val="CodeSmall"/>
              <w:rPr>
                <w:rStyle w:val="Code"/>
              </w:rPr>
            </w:pPr>
            <w:r w:rsidRPr="003E264B">
              <w:rPr>
                <w:rStyle w:val="Code"/>
              </w:rPr>
              <w:tab/>
            </w:r>
            <w:r w:rsidRPr="003E264B">
              <w:rPr>
                <w:rStyle w:val="Code"/>
              </w:rPr>
              <w:tab/>
            </w:r>
            <w:r w:rsidRPr="003E264B">
              <w:rPr>
                <w:rStyle w:val="Code"/>
              </w:rPr>
              <w:tab/>
              <w:t>ShowMouseLabel = False</w:t>
            </w:r>
          </w:p>
          <w:p w14:paraId="65B92E0A" w14:textId="77777777" w:rsidR="00855084" w:rsidRPr="003E264B" w:rsidRDefault="00855084" w:rsidP="00F45B0F">
            <w:pPr>
              <w:pStyle w:val="CodeSmall"/>
              <w:rPr>
                <w:rStyle w:val="Code"/>
              </w:rPr>
            </w:pPr>
          </w:p>
          <w:p w14:paraId="0C2832B1" w14:textId="77777777" w:rsidR="00855084" w:rsidRPr="003E264B" w:rsidRDefault="00855084" w:rsidP="00F45B0F">
            <w:pPr>
              <w:pStyle w:val="CodeSmall"/>
              <w:rPr>
                <w:rStyle w:val="Code"/>
              </w:rPr>
            </w:pPr>
            <w:r w:rsidRPr="003E264B">
              <w:rPr>
                <w:rStyle w:val="Code"/>
              </w:rPr>
              <w:tab/>
            </w:r>
            <w:r w:rsidRPr="003E264B">
              <w:rPr>
                <w:rStyle w:val="Code"/>
              </w:rPr>
              <w:tab/>
            </w:r>
            <w:r w:rsidRPr="003E264B">
              <w:rPr>
                <w:rStyle w:val="Code"/>
              </w:rPr>
              <w:tab/>
              <w:t>GameLoop.PaintOnce()</w:t>
            </w:r>
          </w:p>
          <w:p w14:paraId="7D2D69D8" w14:textId="77777777" w:rsidR="00855084" w:rsidRPr="003E264B" w:rsidRDefault="00855084" w:rsidP="00F45B0F">
            <w:pPr>
              <w:pStyle w:val="CodeSmall"/>
              <w:rPr>
                <w:rStyle w:val="Code"/>
              </w:rPr>
            </w:pPr>
          </w:p>
          <w:p w14:paraId="5242707D" w14:textId="77777777" w:rsidR="00855084" w:rsidRPr="003E264B" w:rsidRDefault="00855084" w:rsidP="00F45B0F">
            <w:pPr>
              <w:pStyle w:val="CodeSmall"/>
              <w:rPr>
                <w:rStyle w:val="Code"/>
              </w:rPr>
            </w:pPr>
            <w:r w:rsidRPr="003E264B">
              <w:rPr>
                <w:rStyle w:val="Code"/>
              </w:rPr>
              <w:tab/>
            </w:r>
            <w:r w:rsidRPr="003E264B">
              <w:rPr>
                <w:rStyle w:val="Code"/>
              </w:rPr>
              <w:tab/>
            </w:r>
            <w:r w:rsidRPr="003E264B">
              <w:rPr>
                <w:rStyle w:val="Code"/>
              </w:rPr>
              <w:tab/>
              <w:t>MsgBox("The maximum magnitude of velocity which can be set is the speed of light (299792458m/s).", MsgBoxStyle.Information)</w:t>
            </w:r>
          </w:p>
          <w:p w14:paraId="59E25056" w14:textId="77777777" w:rsidR="00855084" w:rsidRPr="003E264B" w:rsidRDefault="00855084" w:rsidP="00F45B0F">
            <w:pPr>
              <w:pStyle w:val="CodeSmall"/>
              <w:rPr>
                <w:rStyle w:val="Code"/>
              </w:rPr>
            </w:pPr>
          </w:p>
          <w:p w14:paraId="5A30E6C8" w14:textId="77777777" w:rsidR="00855084" w:rsidRPr="003E264B" w:rsidRDefault="00855084" w:rsidP="00F45B0F">
            <w:pPr>
              <w:pStyle w:val="CodeSmall"/>
              <w:rPr>
                <w:rStyle w:val="Code"/>
              </w:rPr>
            </w:pPr>
            <w:r w:rsidRPr="003E264B">
              <w:rPr>
                <w:rStyle w:val="Code"/>
              </w:rPr>
              <w:tab/>
            </w:r>
            <w:r w:rsidRPr="003E264B">
              <w:rPr>
                <w:rStyle w:val="Code"/>
              </w:rPr>
              <w:tab/>
              <w:t>End Try</w:t>
            </w:r>
          </w:p>
          <w:p w14:paraId="211263F2" w14:textId="77777777" w:rsidR="00855084" w:rsidRPr="003E264B" w:rsidRDefault="00855084" w:rsidP="00F45B0F">
            <w:pPr>
              <w:pStyle w:val="CodeSmall"/>
              <w:rPr>
                <w:rStyle w:val="Code"/>
              </w:rPr>
            </w:pPr>
          </w:p>
          <w:p w14:paraId="5990F3DC" w14:textId="77777777" w:rsidR="00855084" w:rsidRPr="003E264B" w:rsidRDefault="00855084" w:rsidP="00F45B0F">
            <w:pPr>
              <w:pStyle w:val="CodeSmall"/>
              <w:rPr>
                <w:rStyle w:val="Code"/>
              </w:rPr>
            </w:pPr>
            <w:r w:rsidRPr="003E264B">
              <w:rPr>
                <w:rStyle w:val="Code"/>
              </w:rPr>
              <w:tab/>
            </w:r>
            <w:r w:rsidRPr="003E264B">
              <w:rPr>
                <w:rStyle w:val="Code"/>
              </w:rPr>
              <w:tab/>
              <w:t>MouseLabelText = BodyDatas(SelectedBodyIndex).Velocity.Magnitude.ToString + "m/s"</w:t>
            </w:r>
          </w:p>
          <w:p w14:paraId="28E81A90" w14:textId="77777777" w:rsidR="00855084" w:rsidRPr="003E264B" w:rsidRDefault="00855084" w:rsidP="00F45B0F">
            <w:pPr>
              <w:pStyle w:val="CodeSmall"/>
              <w:rPr>
                <w:rStyle w:val="Code"/>
              </w:rPr>
            </w:pPr>
          </w:p>
          <w:p w14:paraId="6B4FBF68" w14:textId="77777777" w:rsidR="00855084" w:rsidRPr="003E264B" w:rsidRDefault="00855084" w:rsidP="00F45B0F">
            <w:pPr>
              <w:pStyle w:val="CodeSmall"/>
              <w:rPr>
                <w:rStyle w:val="Code"/>
              </w:rPr>
            </w:pPr>
            <w:r w:rsidRPr="003E264B">
              <w:rPr>
                <w:rStyle w:val="Code"/>
              </w:rPr>
              <w:tab/>
              <w:t>ElseIf e = EventType.Up Then</w:t>
            </w:r>
          </w:p>
          <w:p w14:paraId="6D6EE25A" w14:textId="77777777" w:rsidR="00855084" w:rsidRPr="003E264B" w:rsidRDefault="00855084" w:rsidP="00F45B0F">
            <w:pPr>
              <w:pStyle w:val="CodeSmall"/>
              <w:rPr>
                <w:rStyle w:val="Code"/>
              </w:rPr>
            </w:pPr>
          </w:p>
          <w:p w14:paraId="51EE9459" w14:textId="77777777" w:rsidR="00855084" w:rsidRPr="003E264B" w:rsidRDefault="00855084" w:rsidP="00F45B0F">
            <w:pPr>
              <w:pStyle w:val="CodeSmall"/>
              <w:rPr>
                <w:rStyle w:val="Code"/>
              </w:rPr>
            </w:pPr>
            <w:r w:rsidRPr="003E264B">
              <w:rPr>
                <w:rStyle w:val="Code"/>
              </w:rPr>
              <w:tab/>
            </w:r>
            <w:r w:rsidRPr="003E264B">
              <w:rPr>
                <w:rStyle w:val="Code"/>
              </w:rPr>
              <w:tab/>
              <w:t>ShowMouseLabel = False</w:t>
            </w:r>
          </w:p>
          <w:p w14:paraId="48BE0BB3" w14:textId="77777777" w:rsidR="00855084" w:rsidRPr="003E264B" w:rsidRDefault="00855084" w:rsidP="00F45B0F">
            <w:pPr>
              <w:pStyle w:val="CodeSmall"/>
              <w:rPr>
                <w:rStyle w:val="Code"/>
              </w:rPr>
            </w:pPr>
          </w:p>
          <w:p w14:paraId="3DD3A50C" w14:textId="77777777" w:rsidR="00855084" w:rsidRPr="003E264B" w:rsidRDefault="00855084" w:rsidP="00F45B0F">
            <w:pPr>
              <w:pStyle w:val="CodeSmall"/>
              <w:rPr>
                <w:rStyle w:val="Code"/>
              </w:rPr>
            </w:pPr>
            <w:r w:rsidRPr="003E264B">
              <w:rPr>
                <w:rStyle w:val="Code"/>
              </w:rPr>
              <w:tab/>
            </w:r>
            <w:r w:rsidRPr="003E264B">
              <w:rPr>
                <w:rStyle w:val="Code"/>
              </w:rPr>
              <w:tab/>
              <w:t>GameLoop.PaintOnce()</w:t>
            </w:r>
          </w:p>
          <w:p w14:paraId="7B6FA116" w14:textId="77777777" w:rsidR="00855084" w:rsidRPr="003E264B" w:rsidRDefault="00855084" w:rsidP="00F45B0F">
            <w:pPr>
              <w:pStyle w:val="CodeSmall"/>
              <w:rPr>
                <w:rStyle w:val="Code"/>
              </w:rPr>
            </w:pPr>
          </w:p>
          <w:p w14:paraId="0483C022" w14:textId="77777777" w:rsidR="00855084" w:rsidRPr="003E264B" w:rsidRDefault="00855084" w:rsidP="00F45B0F">
            <w:pPr>
              <w:pStyle w:val="CodeSmall"/>
              <w:rPr>
                <w:rStyle w:val="Code"/>
              </w:rPr>
            </w:pPr>
            <w:r w:rsidRPr="003E264B">
              <w:rPr>
                <w:rStyle w:val="Code"/>
              </w:rPr>
              <w:tab/>
            </w:r>
            <w:r w:rsidRPr="003E264B">
              <w:rPr>
                <w:rStyle w:val="Code"/>
              </w:rPr>
              <w:tab/>
              <w:t>Changes.AddChange(Changes.ChangeType.ChangeVelocity)</w:t>
            </w:r>
          </w:p>
          <w:p w14:paraId="4D6E84A2" w14:textId="77777777" w:rsidR="00855084" w:rsidRPr="003E264B" w:rsidRDefault="00855084" w:rsidP="00F45B0F">
            <w:pPr>
              <w:pStyle w:val="CodeSmall"/>
              <w:rPr>
                <w:rStyle w:val="Code"/>
              </w:rPr>
            </w:pPr>
            <w:r w:rsidRPr="003E264B">
              <w:rPr>
                <w:rStyle w:val="Code"/>
              </w:rPr>
              <w:tab/>
            </w:r>
            <w:r w:rsidRPr="003E264B">
              <w:rPr>
                <w:rStyle w:val="Code"/>
              </w:rPr>
              <w:tab/>
              <w:t>GameLoop.ContinueStored()</w:t>
            </w:r>
          </w:p>
          <w:p w14:paraId="23E3221B" w14:textId="77777777" w:rsidR="00855084" w:rsidRPr="003E264B" w:rsidRDefault="00855084" w:rsidP="00F45B0F">
            <w:pPr>
              <w:pStyle w:val="CodeSmall"/>
              <w:rPr>
                <w:rStyle w:val="Code"/>
              </w:rPr>
            </w:pPr>
          </w:p>
          <w:p w14:paraId="5BA024D2" w14:textId="77777777" w:rsidR="00855084" w:rsidRPr="003E264B" w:rsidRDefault="00855084" w:rsidP="00F45B0F">
            <w:pPr>
              <w:pStyle w:val="CodeSmall"/>
              <w:rPr>
                <w:rStyle w:val="Code"/>
              </w:rPr>
            </w:pPr>
            <w:r w:rsidRPr="003E264B">
              <w:rPr>
                <w:rStyle w:val="Code"/>
              </w:rPr>
              <w:tab/>
              <w:t>End If</w:t>
            </w:r>
          </w:p>
          <w:p w14:paraId="29B18347" w14:textId="77777777" w:rsidR="00855084" w:rsidRPr="003E264B" w:rsidRDefault="00855084" w:rsidP="00F45B0F">
            <w:pPr>
              <w:pStyle w:val="CodeSmall"/>
              <w:rPr>
                <w:rStyle w:val="Code"/>
              </w:rPr>
            </w:pPr>
            <w:r w:rsidRPr="003E264B">
              <w:rPr>
                <w:rStyle w:val="Code"/>
              </w:rPr>
              <w:t>End Sub</w:t>
            </w:r>
          </w:p>
        </w:tc>
      </w:tr>
      <w:tr w:rsidR="00855084" w14:paraId="7A96E11E" w14:textId="77777777" w:rsidTr="00F45B0F">
        <w:tc>
          <w:tcPr>
            <w:tcW w:w="11624" w:type="dxa"/>
            <w:gridSpan w:val="2"/>
          </w:tcPr>
          <w:p w14:paraId="73220140" w14:textId="77777777" w:rsidR="00855084" w:rsidRDefault="00855084" w:rsidP="00F45B0F">
            <w:r>
              <w:t>Nothing changed.</w:t>
            </w:r>
          </w:p>
        </w:tc>
      </w:tr>
    </w:tbl>
    <w:p w14:paraId="09473942" w14:textId="77777777" w:rsidR="00855084" w:rsidRDefault="00855084" w:rsidP="00855084"/>
    <w:tbl>
      <w:tblPr>
        <w:tblStyle w:val="GridTable4-Accent1"/>
        <w:tblW w:w="11341" w:type="dxa"/>
        <w:tblInd w:w="-998" w:type="dxa"/>
        <w:tblLook w:val="0420" w:firstRow="1" w:lastRow="0" w:firstColumn="0" w:lastColumn="0" w:noHBand="0" w:noVBand="1"/>
      </w:tblPr>
      <w:tblGrid>
        <w:gridCol w:w="4548"/>
        <w:gridCol w:w="6793"/>
      </w:tblGrid>
      <w:tr w:rsidR="00855084" w14:paraId="5DE63A4B" w14:textId="77777777" w:rsidTr="00F45B0F">
        <w:trPr>
          <w:cnfStyle w:val="100000000000" w:firstRow="1" w:lastRow="0" w:firstColumn="0" w:lastColumn="0" w:oddVBand="0" w:evenVBand="0" w:oddHBand="0" w:evenHBand="0" w:firstRowFirstColumn="0" w:firstRowLastColumn="0" w:lastRowFirstColumn="0" w:lastRowLastColumn="0"/>
        </w:trPr>
        <w:tc>
          <w:tcPr>
            <w:tcW w:w="4548" w:type="dxa"/>
          </w:tcPr>
          <w:p w14:paraId="0C6C481C" w14:textId="77777777" w:rsidR="00855084" w:rsidRDefault="00855084" w:rsidP="00F45B0F">
            <w:r>
              <w:t>Pseudo Code</w:t>
            </w:r>
          </w:p>
        </w:tc>
        <w:tc>
          <w:tcPr>
            <w:tcW w:w="6793" w:type="dxa"/>
          </w:tcPr>
          <w:p w14:paraId="31171751" w14:textId="77777777" w:rsidR="00855084" w:rsidRDefault="00855084" w:rsidP="00F45B0F">
            <w:r>
              <w:t>Real Code (Visual Basic)</w:t>
            </w:r>
          </w:p>
        </w:tc>
      </w:tr>
      <w:tr w:rsidR="00855084" w:rsidRPr="003E264B" w14:paraId="64584253" w14:textId="77777777" w:rsidTr="00F45B0F">
        <w:trPr>
          <w:cnfStyle w:val="000000100000" w:firstRow="0" w:lastRow="0" w:firstColumn="0" w:lastColumn="0" w:oddVBand="0" w:evenVBand="0" w:oddHBand="1" w:evenHBand="0" w:firstRowFirstColumn="0" w:firstRowLastColumn="0" w:lastRowFirstColumn="0" w:lastRowLastColumn="0"/>
        </w:trPr>
        <w:tc>
          <w:tcPr>
            <w:tcW w:w="4548" w:type="dxa"/>
          </w:tcPr>
          <w:p w14:paraId="64572E1A" w14:textId="77777777" w:rsidR="00855084" w:rsidRPr="003E264B" w:rsidRDefault="00855084" w:rsidP="00F45B0F">
            <w:pPr>
              <w:pStyle w:val="CodeSmall"/>
              <w:rPr>
                <w:rStyle w:val="Code"/>
              </w:rPr>
            </w:pPr>
            <w:r w:rsidRPr="003E264B">
              <w:rPr>
                <w:rStyle w:val="Code"/>
              </w:rPr>
              <w:t>PROCEDURE CursorChangeMass(e As EventType)</w:t>
            </w:r>
          </w:p>
          <w:p w14:paraId="7F9099FF" w14:textId="77777777" w:rsidR="00855084" w:rsidRPr="003E264B" w:rsidRDefault="00855084" w:rsidP="00F45B0F">
            <w:pPr>
              <w:pStyle w:val="CodeSmall"/>
              <w:rPr>
                <w:rStyle w:val="Code"/>
              </w:rPr>
            </w:pPr>
          </w:p>
          <w:p w14:paraId="6970C3D2" w14:textId="77777777" w:rsidR="00855084" w:rsidRPr="003E264B" w:rsidRDefault="00855084" w:rsidP="00F45B0F">
            <w:pPr>
              <w:pStyle w:val="CodeSmall"/>
              <w:rPr>
                <w:rStyle w:val="Code"/>
              </w:rPr>
            </w:pPr>
            <w:r w:rsidRPr="003E264B">
              <w:rPr>
                <w:rStyle w:val="Code"/>
              </w:rPr>
              <w:t xml:space="preserve">    IF BodyArrayEmpty() THEN RETURN</w:t>
            </w:r>
          </w:p>
          <w:p w14:paraId="2615369E" w14:textId="77777777" w:rsidR="00855084" w:rsidRPr="003E264B" w:rsidRDefault="00855084" w:rsidP="00F45B0F">
            <w:pPr>
              <w:pStyle w:val="CodeSmall"/>
              <w:rPr>
                <w:rStyle w:val="Code"/>
              </w:rPr>
            </w:pPr>
          </w:p>
          <w:p w14:paraId="16DD1162" w14:textId="77777777" w:rsidR="00855084" w:rsidRPr="003E264B" w:rsidRDefault="00855084" w:rsidP="00F45B0F">
            <w:pPr>
              <w:pStyle w:val="CodeSmall"/>
              <w:rPr>
                <w:rStyle w:val="Code"/>
              </w:rPr>
            </w:pPr>
            <w:r w:rsidRPr="003E264B">
              <w:rPr>
                <w:rStyle w:val="Code"/>
              </w:rPr>
              <w:t xml:space="preserve">    IF e = EventType.Down THEN</w:t>
            </w:r>
          </w:p>
          <w:p w14:paraId="39F0A91B" w14:textId="77777777" w:rsidR="00855084" w:rsidRPr="003E264B" w:rsidRDefault="00855084" w:rsidP="00F45B0F">
            <w:pPr>
              <w:pStyle w:val="CodeSmall"/>
              <w:rPr>
                <w:rStyle w:val="Code"/>
              </w:rPr>
            </w:pPr>
          </w:p>
          <w:p w14:paraId="609435BE" w14:textId="77777777" w:rsidR="00855084" w:rsidRPr="003E264B" w:rsidRDefault="00855084" w:rsidP="00F45B0F">
            <w:pPr>
              <w:pStyle w:val="CodeSmall"/>
              <w:rPr>
                <w:rStyle w:val="Code"/>
              </w:rPr>
            </w:pPr>
            <w:r w:rsidRPr="003E264B">
              <w:rPr>
                <w:rStyle w:val="Code"/>
              </w:rPr>
              <w:t xml:space="preserve">        Call GameLoop.StoreAndPause()</w:t>
            </w:r>
          </w:p>
          <w:p w14:paraId="30DE980F" w14:textId="77777777" w:rsidR="00855084" w:rsidRPr="003E264B" w:rsidRDefault="00855084" w:rsidP="00F45B0F">
            <w:pPr>
              <w:pStyle w:val="CodeSmall"/>
              <w:rPr>
                <w:rStyle w:val="Code"/>
              </w:rPr>
            </w:pPr>
            <w:r w:rsidRPr="003E264B">
              <w:rPr>
                <w:rStyle w:val="Code"/>
              </w:rPr>
              <w:t xml:space="preserve">        Call SelectBodyFromPoint(RenderMouse)</w:t>
            </w:r>
          </w:p>
          <w:p w14:paraId="667C4FB6" w14:textId="77777777" w:rsidR="00855084" w:rsidRPr="003E264B" w:rsidRDefault="00855084" w:rsidP="00F45B0F">
            <w:pPr>
              <w:pStyle w:val="CodeSmall"/>
              <w:rPr>
                <w:rStyle w:val="Code"/>
              </w:rPr>
            </w:pPr>
          </w:p>
          <w:p w14:paraId="4A0AF845" w14:textId="77777777" w:rsidR="00855084" w:rsidRPr="003E264B" w:rsidRDefault="00855084" w:rsidP="00F45B0F">
            <w:pPr>
              <w:pStyle w:val="CodeSmall"/>
              <w:rPr>
                <w:rStyle w:val="Code"/>
              </w:rPr>
            </w:pPr>
            <w:r w:rsidRPr="003E264B">
              <w:rPr>
                <w:rStyle w:val="Code"/>
              </w:rPr>
              <w:t xml:space="preserve">        Set MouseLabelText = ""</w:t>
            </w:r>
          </w:p>
          <w:p w14:paraId="21E35246" w14:textId="77777777" w:rsidR="00855084" w:rsidRPr="003E264B" w:rsidRDefault="00855084" w:rsidP="00F45B0F">
            <w:pPr>
              <w:pStyle w:val="CodeSmall"/>
              <w:rPr>
                <w:rStyle w:val="Code"/>
              </w:rPr>
            </w:pPr>
            <w:r w:rsidRPr="003E264B">
              <w:rPr>
                <w:rStyle w:val="Code"/>
              </w:rPr>
              <w:t xml:space="preserve">        Set ShowMouseLabel = True</w:t>
            </w:r>
          </w:p>
          <w:p w14:paraId="28D80DCA" w14:textId="77777777" w:rsidR="00855084" w:rsidRPr="003E264B" w:rsidRDefault="00855084" w:rsidP="00F45B0F">
            <w:pPr>
              <w:pStyle w:val="CodeSmall"/>
              <w:rPr>
                <w:rStyle w:val="Code"/>
              </w:rPr>
            </w:pPr>
          </w:p>
          <w:p w14:paraId="0395C75E" w14:textId="77777777" w:rsidR="00855084" w:rsidRPr="003E264B" w:rsidRDefault="00855084" w:rsidP="00F45B0F">
            <w:pPr>
              <w:pStyle w:val="CodeSmall"/>
              <w:rPr>
                <w:rStyle w:val="Code"/>
              </w:rPr>
            </w:pPr>
            <w:r w:rsidRPr="003E264B">
              <w:rPr>
                <w:rStyle w:val="Code"/>
              </w:rPr>
              <w:t xml:space="preserve">    ELSEIF e = EventType.Move And MouseIsDown THEN</w:t>
            </w:r>
          </w:p>
          <w:p w14:paraId="240E117B" w14:textId="77777777" w:rsidR="00855084" w:rsidRPr="003E264B" w:rsidRDefault="00855084" w:rsidP="00F45B0F">
            <w:pPr>
              <w:pStyle w:val="CodeSmall"/>
              <w:rPr>
                <w:rStyle w:val="Code"/>
              </w:rPr>
            </w:pPr>
          </w:p>
          <w:p w14:paraId="4AC1553A" w14:textId="77777777" w:rsidR="00855084" w:rsidRPr="003E264B" w:rsidRDefault="00855084" w:rsidP="00F45B0F">
            <w:pPr>
              <w:pStyle w:val="CodeSmall"/>
              <w:rPr>
                <w:rStyle w:val="Code"/>
              </w:rPr>
            </w:pPr>
            <w:r w:rsidRPr="003E264B">
              <w:rPr>
                <w:rStyle w:val="Code"/>
              </w:rPr>
              <w:t xml:space="preserve">        DECLARE SceneMousePosition As PointF = RenderPointToScenePoint(RenderMouse)</w:t>
            </w:r>
          </w:p>
          <w:p w14:paraId="75EF7F17" w14:textId="77777777" w:rsidR="00855084" w:rsidRPr="003E264B" w:rsidRDefault="00855084" w:rsidP="00F45B0F">
            <w:pPr>
              <w:pStyle w:val="CodeSmall"/>
              <w:rPr>
                <w:rStyle w:val="Code"/>
              </w:rPr>
            </w:pPr>
          </w:p>
          <w:p w14:paraId="7FEB7A35" w14:textId="77777777" w:rsidR="00855084" w:rsidRPr="003E264B" w:rsidRDefault="00855084" w:rsidP="00F45B0F">
            <w:pPr>
              <w:pStyle w:val="CodeSmall"/>
              <w:rPr>
                <w:rStyle w:val="Code"/>
              </w:rPr>
            </w:pPr>
            <w:r w:rsidRPr="003E264B">
              <w:rPr>
                <w:rStyle w:val="Code"/>
              </w:rPr>
              <w:t xml:space="preserve">        DECLARE RadiusVector As Vector = Vector(</w:t>
            </w:r>
          </w:p>
          <w:p w14:paraId="07BC2FFB" w14:textId="77777777" w:rsidR="00855084" w:rsidRPr="003E264B" w:rsidRDefault="00855084" w:rsidP="00F45B0F">
            <w:pPr>
              <w:pStyle w:val="CodeSmall"/>
              <w:rPr>
                <w:rStyle w:val="Code"/>
              </w:rPr>
            </w:pPr>
            <w:r w:rsidRPr="003E264B">
              <w:rPr>
                <w:rStyle w:val="Code"/>
              </w:rPr>
              <w:t xml:space="preserve">            SceneMousePosition.X - BodyDatas(SelectedBodyIndex).Center.X,</w:t>
            </w:r>
          </w:p>
          <w:p w14:paraId="598952E0" w14:textId="77777777" w:rsidR="00855084" w:rsidRPr="003E264B" w:rsidRDefault="00855084" w:rsidP="00F45B0F">
            <w:pPr>
              <w:pStyle w:val="CodeSmall"/>
              <w:rPr>
                <w:rStyle w:val="Code"/>
              </w:rPr>
            </w:pPr>
            <w:r w:rsidRPr="003E264B">
              <w:rPr>
                <w:rStyle w:val="Code"/>
              </w:rPr>
              <w:t xml:space="preserve">            SceneMousePosition.Y - BodyDatas(SelectedBodyIndex).Center.Y</w:t>
            </w:r>
          </w:p>
          <w:p w14:paraId="043D390A" w14:textId="77777777" w:rsidR="00855084" w:rsidRPr="003E264B" w:rsidRDefault="00855084" w:rsidP="00F45B0F">
            <w:pPr>
              <w:pStyle w:val="CodeSmall"/>
              <w:rPr>
                <w:rStyle w:val="Code"/>
              </w:rPr>
            </w:pPr>
            <w:r w:rsidRPr="003E264B">
              <w:rPr>
                <w:rStyle w:val="Code"/>
              </w:rPr>
              <w:t xml:space="preserve">        )</w:t>
            </w:r>
          </w:p>
          <w:p w14:paraId="3BC1EA0F" w14:textId="77777777" w:rsidR="00855084" w:rsidRPr="003E264B" w:rsidRDefault="00855084" w:rsidP="00F45B0F">
            <w:pPr>
              <w:pStyle w:val="CodeSmall"/>
              <w:rPr>
                <w:rStyle w:val="Code"/>
              </w:rPr>
            </w:pPr>
          </w:p>
          <w:p w14:paraId="193D087C" w14:textId="77777777" w:rsidR="00855084" w:rsidRPr="003E264B" w:rsidRDefault="00855084" w:rsidP="00F45B0F">
            <w:pPr>
              <w:pStyle w:val="CodeSmall"/>
              <w:rPr>
                <w:rStyle w:val="Code"/>
              </w:rPr>
            </w:pPr>
            <w:r w:rsidRPr="003E264B">
              <w:rPr>
                <w:rStyle w:val="Code"/>
              </w:rPr>
              <w:t xml:space="preserve">        DECLARE Radius As Float = RadiusVector.Magnitude()</w:t>
            </w:r>
          </w:p>
          <w:p w14:paraId="557B3804" w14:textId="77777777" w:rsidR="00855084" w:rsidRPr="003E264B" w:rsidRDefault="00855084" w:rsidP="00F45B0F">
            <w:pPr>
              <w:pStyle w:val="CodeSmall"/>
              <w:rPr>
                <w:rStyle w:val="Code"/>
              </w:rPr>
            </w:pPr>
          </w:p>
          <w:p w14:paraId="7320C96B" w14:textId="77777777" w:rsidR="00855084" w:rsidRPr="003E264B" w:rsidRDefault="00855084" w:rsidP="00F45B0F">
            <w:pPr>
              <w:pStyle w:val="CodeSmall"/>
              <w:rPr>
                <w:rStyle w:val="Code"/>
              </w:rPr>
            </w:pPr>
            <w:r w:rsidRPr="003E264B">
              <w:rPr>
                <w:rStyle w:val="Code"/>
              </w:rPr>
              <w:t xml:space="preserve">        TRY</w:t>
            </w:r>
          </w:p>
          <w:p w14:paraId="4BDBF127" w14:textId="77777777" w:rsidR="00855084" w:rsidRPr="003E264B" w:rsidRDefault="00855084" w:rsidP="00F45B0F">
            <w:pPr>
              <w:pStyle w:val="CodeSmall"/>
              <w:rPr>
                <w:rStyle w:val="Code"/>
              </w:rPr>
            </w:pPr>
            <w:r w:rsidRPr="003E264B">
              <w:rPr>
                <w:rStyle w:val="Code"/>
              </w:rPr>
              <w:t xml:space="preserve">            Set BodyDatas(SelectedBodyIndex).Mass(True) = Body.GetMassFromSize(Radius)</w:t>
            </w:r>
          </w:p>
          <w:p w14:paraId="4FBF3291" w14:textId="77777777" w:rsidR="00855084" w:rsidRPr="003E264B" w:rsidRDefault="00855084" w:rsidP="00F45B0F">
            <w:pPr>
              <w:pStyle w:val="CodeSmall"/>
              <w:rPr>
                <w:rStyle w:val="Code"/>
              </w:rPr>
            </w:pPr>
            <w:r w:rsidRPr="003E264B">
              <w:rPr>
                <w:rStyle w:val="Code"/>
              </w:rPr>
              <w:t xml:space="preserve">        CATCH Exception</w:t>
            </w:r>
          </w:p>
          <w:p w14:paraId="7503D6DD" w14:textId="4B003FCF" w:rsidR="00855084" w:rsidRPr="00B162E3" w:rsidRDefault="00855084" w:rsidP="00F45B0F">
            <w:pPr>
              <w:pStyle w:val="CodeSmall"/>
              <w:rPr>
                <w:rStyle w:val="Code"/>
                <w:highlight w:val="yellow"/>
              </w:rPr>
            </w:pPr>
            <w:r w:rsidRPr="003E264B">
              <w:rPr>
                <w:rStyle w:val="Code"/>
              </w:rPr>
              <w:t xml:space="preserve">            </w:t>
            </w:r>
            <w:r w:rsidR="008112A4" w:rsidRPr="00B162E3">
              <w:rPr>
                <w:rStyle w:val="Code"/>
                <w:highlight w:val="yellow"/>
              </w:rPr>
              <w:t>//</w:t>
            </w:r>
            <w:r w:rsidRPr="00B162E3">
              <w:rPr>
                <w:rStyle w:val="Code"/>
                <w:highlight w:val="yellow"/>
              </w:rPr>
              <w:t>Mass is greater than the maximum</w:t>
            </w:r>
          </w:p>
          <w:p w14:paraId="2F56D598" w14:textId="77777777" w:rsidR="00855084" w:rsidRPr="003E264B" w:rsidRDefault="00855084" w:rsidP="00F45B0F">
            <w:pPr>
              <w:pStyle w:val="CodeSmall"/>
              <w:rPr>
                <w:rStyle w:val="Code"/>
              </w:rPr>
            </w:pPr>
          </w:p>
          <w:p w14:paraId="314D050E" w14:textId="77777777" w:rsidR="00855084" w:rsidRPr="003E264B" w:rsidRDefault="00855084" w:rsidP="00F45B0F">
            <w:pPr>
              <w:pStyle w:val="CodeSmall"/>
              <w:rPr>
                <w:rStyle w:val="Code"/>
              </w:rPr>
            </w:pPr>
            <w:r w:rsidRPr="003E264B">
              <w:rPr>
                <w:rStyle w:val="Code"/>
              </w:rPr>
              <w:t xml:space="preserve">            Set MouseIsDown = False</w:t>
            </w:r>
          </w:p>
          <w:p w14:paraId="72C7C5F2" w14:textId="77777777" w:rsidR="00855084" w:rsidRPr="003E264B" w:rsidRDefault="00855084" w:rsidP="00F45B0F">
            <w:pPr>
              <w:pStyle w:val="CodeSmall"/>
              <w:rPr>
                <w:rStyle w:val="Code"/>
              </w:rPr>
            </w:pPr>
            <w:r w:rsidRPr="003E264B">
              <w:rPr>
                <w:rStyle w:val="Code"/>
              </w:rPr>
              <w:t xml:space="preserve">            Set ShowMouseLabel = False</w:t>
            </w:r>
          </w:p>
          <w:p w14:paraId="7501C946" w14:textId="77777777" w:rsidR="00855084" w:rsidRPr="003E264B" w:rsidRDefault="00855084" w:rsidP="00F45B0F">
            <w:pPr>
              <w:pStyle w:val="CodeSmall"/>
              <w:rPr>
                <w:rStyle w:val="Code"/>
              </w:rPr>
            </w:pPr>
          </w:p>
          <w:p w14:paraId="60938614" w14:textId="77777777" w:rsidR="00855084" w:rsidRPr="003E264B" w:rsidRDefault="00855084" w:rsidP="00F45B0F">
            <w:pPr>
              <w:pStyle w:val="CodeSmall"/>
              <w:rPr>
                <w:rStyle w:val="Code"/>
              </w:rPr>
            </w:pPr>
            <w:r w:rsidRPr="003E264B">
              <w:rPr>
                <w:rStyle w:val="Code"/>
              </w:rPr>
              <w:t xml:space="preserve">            Call Changes.AddChange(Changes.ChangeType.ChangeMass)</w:t>
            </w:r>
          </w:p>
          <w:p w14:paraId="168B8CA7" w14:textId="77777777" w:rsidR="00855084" w:rsidRPr="003E264B" w:rsidRDefault="00855084" w:rsidP="00F45B0F">
            <w:pPr>
              <w:pStyle w:val="CodeSmall"/>
              <w:rPr>
                <w:rStyle w:val="Code"/>
              </w:rPr>
            </w:pPr>
          </w:p>
          <w:p w14:paraId="029F9EEA" w14:textId="77777777" w:rsidR="00855084" w:rsidRPr="003E264B" w:rsidRDefault="00855084" w:rsidP="00F45B0F">
            <w:pPr>
              <w:pStyle w:val="CodeSmall"/>
              <w:rPr>
                <w:rStyle w:val="Code"/>
              </w:rPr>
            </w:pPr>
            <w:r w:rsidRPr="003E264B">
              <w:rPr>
                <w:rStyle w:val="Code"/>
              </w:rPr>
              <w:t xml:space="preserve">            Call GameLoop.PaintOnce()</w:t>
            </w:r>
          </w:p>
          <w:p w14:paraId="40A02BFB" w14:textId="77777777" w:rsidR="00855084" w:rsidRPr="003E264B" w:rsidRDefault="00855084" w:rsidP="00F45B0F">
            <w:pPr>
              <w:pStyle w:val="CodeSmall"/>
              <w:rPr>
                <w:rStyle w:val="Code"/>
              </w:rPr>
            </w:pPr>
          </w:p>
          <w:p w14:paraId="5BC42622" w14:textId="77777777" w:rsidR="00855084" w:rsidRPr="003E264B" w:rsidRDefault="00855084" w:rsidP="00F45B0F">
            <w:pPr>
              <w:pStyle w:val="CodeSmall"/>
              <w:rPr>
                <w:rStyle w:val="Code"/>
              </w:rPr>
            </w:pPr>
            <w:r w:rsidRPr="003E264B">
              <w:rPr>
                <w:rStyle w:val="Code"/>
              </w:rPr>
              <w:t xml:space="preserve">            Call MessageBox("The maximum mass supported by the application is 10 ^ 35Kg. The body will be created with mass 10 ^ 35Kg.")</w:t>
            </w:r>
          </w:p>
          <w:p w14:paraId="0EF7D10E" w14:textId="77777777" w:rsidR="00855084" w:rsidRPr="003E264B" w:rsidRDefault="00855084" w:rsidP="00F45B0F">
            <w:pPr>
              <w:pStyle w:val="CodeSmall"/>
              <w:rPr>
                <w:rStyle w:val="Code"/>
              </w:rPr>
            </w:pPr>
          </w:p>
          <w:p w14:paraId="541BAC60" w14:textId="77777777" w:rsidR="00855084" w:rsidRPr="003E264B" w:rsidRDefault="00855084" w:rsidP="00F45B0F">
            <w:pPr>
              <w:pStyle w:val="CodeSmall"/>
              <w:rPr>
                <w:rStyle w:val="Code"/>
              </w:rPr>
            </w:pPr>
            <w:r w:rsidRPr="003E264B">
              <w:rPr>
                <w:rStyle w:val="Code"/>
              </w:rPr>
              <w:t xml:space="preserve">        END TRY</w:t>
            </w:r>
          </w:p>
          <w:p w14:paraId="44B0B1BF" w14:textId="77777777" w:rsidR="00855084" w:rsidRPr="003E264B" w:rsidRDefault="00855084" w:rsidP="00F45B0F">
            <w:pPr>
              <w:pStyle w:val="CodeSmall"/>
              <w:rPr>
                <w:rStyle w:val="Code"/>
              </w:rPr>
            </w:pPr>
          </w:p>
          <w:p w14:paraId="499FC22E" w14:textId="77777777" w:rsidR="00855084" w:rsidRPr="003E264B" w:rsidRDefault="00855084" w:rsidP="00F45B0F">
            <w:pPr>
              <w:pStyle w:val="CodeSmall"/>
              <w:rPr>
                <w:rStyle w:val="Code"/>
              </w:rPr>
            </w:pPr>
            <w:r w:rsidRPr="003E264B">
              <w:rPr>
                <w:rStyle w:val="Code"/>
              </w:rPr>
              <w:t xml:space="preserve">        Set MouseLabelText = BodyDatas(SelectedBodyIndex).Mass + "Kg"</w:t>
            </w:r>
          </w:p>
          <w:p w14:paraId="10E937BB" w14:textId="77777777" w:rsidR="00855084" w:rsidRPr="003E264B" w:rsidRDefault="00855084" w:rsidP="00F45B0F">
            <w:pPr>
              <w:pStyle w:val="CodeSmall"/>
              <w:rPr>
                <w:rStyle w:val="Code"/>
              </w:rPr>
            </w:pPr>
          </w:p>
          <w:p w14:paraId="5E0BAC51" w14:textId="77777777" w:rsidR="00855084" w:rsidRPr="003E264B" w:rsidRDefault="00855084" w:rsidP="00F45B0F">
            <w:pPr>
              <w:pStyle w:val="CodeSmall"/>
              <w:rPr>
                <w:rStyle w:val="Code"/>
              </w:rPr>
            </w:pPr>
            <w:r w:rsidRPr="003E264B">
              <w:rPr>
                <w:rStyle w:val="Code"/>
              </w:rPr>
              <w:t xml:space="preserve">        IF JoinBodies() THEN</w:t>
            </w:r>
          </w:p>
          <w:p w14:paraId="00DE7FCA" w14:textId="77777777" w:rsidR="00855084" w:rsidRPr="003E264B" w:rsidRDefault="00855084" w:rsidP="00F45B0F">
            <w:pPr>
              <w:pStyle w:val="CodeSmall"/>
              <w:rPr>
                <w:rStyle w:val="Code"/>
              </w:rPr>
            </w:pPr>
            <w:r w:rsidRPr="003E264B">
              <w:rPr>
                <w:rStyle w:val="Code"/>
              </w:rPr>
              <w:t xml:space="preserve">            Set ShowMouseLabel = False</w:t>
            </w:r>
          </w:p>
          <w:p w14:paraId="72D90C1F" w14:textId="77777777" w:rsidR="00855084" w:rsidRPr="003E264B" w:rsidRDefault="00855084" w:rsidP="00F45B0F">
            <w:pPr>
              <w:pStyle w:val="CodeSmall"/>
              <w:rPr>
                <w:rStyle w:val="Code"/>
              </w:rPr>
            </w:pPr>
            <w:r w:rsidRPr="003E264B">
              <w:rPr>
                <w:rStyle w:val="Code"/>
              </w:rPr>
              <w:t xml:space="preserve">            Set MouseIsDown = False</w:t>
            </w:r>
          </w:p>
          <w:p w14:paraId="0BB2F3C2" w14:textId="77777777" w:rsidR="00855084" w:rsidRPr="003E264B" w:rsidRDefault="00855084" w:rsidP="00F45B0F">
            <w:pPr>
              <w:pStyle w:val="CodeSmall"/>
              <w:rPr>
                <w:rStyle w:val="Code"/>
              </w:rPr>
            </w:pPr>
            <w:r w:rsidRPr="003E264B">
              <w:rPr>
                <w:rStyle w:val="Code"/>
              </w:rPr>
              <w:t xml:space="preserve">            Call GameLoop.PaintOnce()</w:t>
            </w:r>
          </w:p>
          <w:p w14:paraId="6B3E071B" w14:textId="77777777" w:rsidR="00855084" w:rsidRPr="003E264B" w:rsidRDefault="00855084" w:rsidP="00F45B0F">
            <w:pPr>
              <w:pStyle w:val="CodeSmall"/>
              <w:rPr>
                <w:rStyle w:val="Code"/>
              </w:rPr>
            </w:pPr>
            <w:r w:rsidRPr="003E264B">
              <w:rPr>
                <w:rStyle w:val="Code"/>
              </w:rPr>
              <w:t xml:space="preserve">            Call MessageBox("One or more bodies have joined. To prevent undesired changes, I have paused what you were doing.")</w:t>
            </w:r>
          </w:p>
          <w:p w14:paraId="45A38866" w14:textId="77777777" w:rsidR="00855084" w:rsidRPr="003E264B" w:rsidRDefault="00855084" w:rsidP="00F45B0F">
            <w:pPr>
              <w:pStyle w:val="CodeSmall"/>
              <w:rPr>
                <w:rStyle w:val="Code"/>
              </w:rPr>
            </w:pPr>
          </w:p>
          <w:p w14:paraId="2DB498FB" w14:textId="77777777" w:rsidR="00855084" w:rsidRPr="003E264B" w:rsidRDefault="00855084" w:rsidP="00F45B0F">
            <w:pPr>
              <w:pStyle w:val="CodeSmall"/>
              <w:rPr>
                <w:rStyle w:val="Code"/>
              </w:rPr>
            </w:pPr>
            <w:r w:rsidRPr="003E264B">
              <w:rPr>
                <w:rStyle w:val="Code"/>
              </w:rPr>
              <w:t xml:space="preserve">        END IF</w:t>
            </w:r>
          </w:p>
          <w:p w14:paraId="045DAC8E" w14:textId="77777777" w:rsidR="00855084" w:rsidRPr="003E264B" w:rsidRDefault="00855084" w:rsidP="00F45B0F">
            <w:pPr>
              <w:pStyle w:val="CodeSmall"/>
              <w:rPr>
                <w:rStyle w:val="Code"/>
              </w:rPr>
            </w:pPr>
          </w:p>
          <w:p w14:paraId="18B16F1F" w14:textId="77777777" w:rsidR="00855084" w:rsidRPr="003E264B" w:rsidRDefault="00855084" w:rsidP="00F45B0F">
            <w:pPr>
              <w:pStyle w:val="CodeSmall"/>
              <w:rPr>
                <w:rStyle w:val="Code"/>
              </w:rPr>
            </w:pPr>
            <w:r w:rsidRPr="003E264B">
              <w:rPr>
                <w:rStyle w:val="Code"/>
              </w:rPr>
              <w:t xml:space="preserve">    ELSEIF e = EventType.Up THEN</w:t>
            </w:r>
          </w:p>
          <w:p w14:paraId="6A00C031" w14:textId="77777777" w:rsidR="00855084" w:rsidRPr="003E264B" w:rsidRDefault="00855084" w:rsidP="00F45B0F">
            <w:pPr>
              <w:pStyle w:val="CodeSmall"/>
              <w:rPr>
                <w:rStyle w:val="Code"/>
              </w:rPr>
            </w:pPr>
          </w:p>
          <w:p w14:paraId="39DA0007" w14:textId="77777777" w:rsidR="00855084" w:rsidRPr="003E264B" w:rsidRDefault="00855084" w:rsidP="00F45B0F">
            <w:pPr>
              <w:pStyle w:val="CodeSmall"/>
              <w:rPr>
                <w:rStyle w:val="Code"/>
              </w:rPr>
            </w:pPr>
            <w:r w:rsidRPr="003E264B">
              <w:rPr>
                <w:rStyle w:val="Code"/>
              </w:rPr>
              <w:t xml:space="preserve">        Set ShowMouseLabel = False</w:t>
            </w:r>
          </w:p>
          <w:p w14:paraId="7B3FD96B" w14:textId="77777777" w:rsidR="00855084" w:rsidRPr="003E264B" w:rsidRDefault="00855084" w:rsidP="00F45B0F">
            <w:pPr>
              <w:pStyle w:val="CodeSmall"/>
              <w:rPr>
                <w:rStyle w:val="Code"/>
              </w:rPr>
            </w:pPr>
          </w:p>
          <w:p w14:paraId="5B84C5A5" w14:textId="77777777" w:rsidR="00855084" w:rsidRPr="003E264B" w:rsidRDefault="00855084" w:rsidP="00F45B0F">
            <w:pPr>
              <w:pStyle w:val="CodeSmall"/>
              <w:rPr>
                <w:rStyle w:val="Code"/>
              </w:rPr>
            </w:pPr>
            <w:r w:rsidRPr="003E264B">
              <w:rPr>
                <w:rStyle w:val="Code"/>
              </w:rPr>
              <w:t xml:space="preserve">        IF BodyDatas(SelectedBodyIndex).Mass = 0 THEN</w:t>
            </w:r>
          </w:p>
          <w:p w14:paraId="0F9F3AD0" w14:textId="77777777" w:rsidR="00855084" w:rsidRPr="003E264B" w:rsidRDefault="00855084" w:rsidP="00F45B0F">
            <w:pPr>
              <w:pStyle w:val="CodeSmall"/>
              <w:rPr>
                <w:rStyle w:val="Code"/>
              </w:rPr>
            </w:pPr>
            <w:r w:rsidRPr="003E264B">
              <w:rPr>
                <w:rStyle w:val="Code"/>
              </w:rPr>
              <w:t xml:space="preserve">            Invoke an action on the MainForm which selects the most recent change in the change-list box</w:t>
            </w:r>
          </w:p>
          <w:p w14:paraId="6A9FF84E" w14:textId="77777777" w:rsidR="00855084" w:rsidRPr="003E264B" w:rsidRDefault="00855084" w:rsidP="00F45B0F">
            <w:pPr>
              <w:pStyle w:val="CodeSmall"/>
              <w:rPr>
                <w:rStyle w:val="Code"/>
              </w:rPr>
            </w:pPr>
            <w:r w:rsidRPr="003E264B">
              <w:rPr>
                <w:rStyle w:val="Code"/>
              </w:rPr>
              <w:t xml:space="preserve">            Call GameLoop.PaintOnce()</w:t>
            </w:r>
          </w:p>
          <w:p w14:paraId="1605B1C3" w14:textId="77777777" w:rsidR="00855084" w:rsidRPr="003E264B" w:rsidRDefault="00855084" w:rsidP="00F45B0F">
            <w:pPr>
              <w:pStyle w:val="CodeSmall"/>
              <w:rPr>
                <w:rStyle w:val="Code"/>
              </w:rPr>
            </w:pPr>
          </w:p>
          <w:p w14:paraId="73814F1E" w14:textId="77777777" w:rsidR="00855084" w:rsidRPr="003E264B" w:rsidRDefault="00855084" w:rsidP="00F45B0F">
            <w:pPr>
              <w:pStyle w:val="CodeSmall"/>
              <w:rPr>
                <w:rStyle w:val="Code"/>
              </w:rPr>
            </w:pPr>
            <w:r w:rsidRPr="003E264B">
              <w:rPr>
                <w:rStyle w:val="Code"/>
              </w:rPr>
              <w:t xml:space="preserve">            Call MessageBox("You cannot set the mass of a body to be 0Kg. The body has been restored to how it was before changing the mass.")</w:t>
            </w:r>
          </w:p>
          <w:p w14:paraId="42C52477" w14:textId="77777777" w:rsidR="00855084" w:rsidRPr="003E264B" w:rsidRDefault="00855084" w:rsidP="00F45B0F">
            <w:pPr>
              <w:pStyle w:val="CodeSmall"/>
              <w:rPr>
                <w:rStyle w:val="Code"/>
              </w:rPr>
            </w:pPr>
            <w:r w:rsidRPr="003E264B">
              <w:rPr>
                <w:rStyle w:val="Code"/>
              </w:rPr>
              <w:t xml:space="preserve">            RETURN</w:t>
            </w:r>
          </w:p>
          <w:p w14:paraId="2014B8BB" w14:textId="77777777" w:rsidR="00855084" w:rsidRPr="003E264B" w:rsidRDefault="00855084" w:rsidP="00F45B0F">
            <w:pPr>
              <w:pStyle w:val="CodeSmall"/>
              <w:rPr>
                <w:rStyle w:val="Code"/>
              </w:rPr>
            </w:pPr>
            <w:r w:rsidRPr="003E264B">
              <w:rPr>
                <w:rStyle w:val="Code"/>
              </w:rPr>
              <w:t xml:space="preserve">        END IF</w:t>
            </w:r>
          </w:p>
          <w:p w14:paraId="55FFAD0F" w14:textId="77777777" w:rsidR="00855084" w:rsidRPr="003E264B" w:rsidRDefault="00855084" w:rsidP="00F45B0F">
            <w:pPr>
              <w:pStyle w:val="CodeSmall"/>
              <w:rPr>
                <w:rStyle w:val="Code"/>
              </w:rPr>
            </w:pPr>
          </w:p>
          <w:p w14:paraId="4C9EEB18" w14:textId="77777777" w:rsidR="00855084" w:rsidRPr="003E264B" w:rsidRDefault="00855084" w:rsidP="00F45B0F">
            <w:pPr>
              <w:pStyle w:val="CodeSmall"/>
              <w:rPr>
                <w:rStyle w:val="Code"/>
              </w:rPr>
            </w:pPr>
          </w:p>
          <w:p w14:paraId="07ADDEF9" w14:textId="77777777" w:rsidR="00855084" w:rsidRPr="003E264B" w:rsidRDefault="00855084" w:rsidP="00F45B0F">
            <w:pPr>
              <w:pStyle w:val="CodeSmall"/>
              <w:rPr>
                <w:rStyle w:val="Code"/>
              </w:rPr>
            </w:pPr>
            <w:r w:rsidRPr="003E264B">
              <w:rPr>
                <w:rStyle w:val="Code"/>
              </w:rPr>
              <w:t xml:space="preserve">        Call Changes.AddChange(Changes.ChangeType.ChangeMass)</w:t>
            </w:r>
          </w:p>
          <w:p w14:paraId="344FB579" w14:textId="77777777" w:rsidR="00855084" w:rsidRPr="003E264B" w:rsidRDefault="00855084" w:rsidP="00F45B0F">
            <w:pPr>
              <w:pStyle w:val="CodeSmall"/>
              <w:rPr>
                <w:rStyle w:val="Code"/>
              </w:rPr>
            </w:pPr>
            <w:r w:rsidRPr="003E264B">
              <w:rPr>
                <w:rStyle w:val="Code"/>
              </w:rPr>
              <w:t xml:space="preserve">        Call GameLoop.ContinueStored()</w:t>
            </w:r>
          </w:p>
          <w:p w14:paraId="70F1B394" w14:textId="77777777" w:rsidR="00855084" w:rsidRPr="003E264B" w:rsidRDefault="00855084" w:rsidP="00F45B0F">
            <w:pPr>
              <w:pStyle w:val="CodeSmall"/>
              <w:rPr>
                <w:rStyle w:val="Code"/>
              </w:rPr>
            </w:pPr>
            <w:r w:rsidRPr="003E264B">
              <w:rPr>
                <w:rStyle w:val="Code"/>
              </w:rPr>
              <w:t xml:space="preserve">    END IF</w:t>
            </w:r>
          </w:p>
          <w:p w14:paraId="03831FB1" w14:textId="77777777" w:rsidR="00855084" w:rsidRPr="003E264B" w:rsidRDefault="00855084" w:rsidP="00F45B0F">
            <w:pPr>
              <w:pStyle w:val="CodeSmall"/>
              <w:rPr>
                <w:rStyle w:val="Code"/>
              </w:rPr>
            </w:pPr>
          </w:p>
          <w:p w14:paraId="58638491" w14:textId="77777777" w:rsidR="00855084" w:rsidRPr="003E264B" w:rsidRDefault="00855084" w:rsidP="00F45B0F">
            <w:pPr>
              <w:pStyle w:val="CodeSmall"/>
              <w:rPr>
                <w:rStyle w:val="Code"/>
              </w:rPr>
            </w:pPr>
            <w:r w:rsidRPr="003E264B">
              <w:rPr>
                <w:rStyle w:val="Code"/>
              </w:rPr>
              <w:t>END PROCEDURE</w:t>
            </w:r>
          </w:p>
        </w:tc>
        <w:tc>
          <w:tcPr>
            <w:tcW w:w="6793" w:type="dxa"/>
          </w:tcPr>
          <w:p w14:paraId="7CE1A283" w14:textId="77777777" w:rsidR="00855084" w:rsidRPr="003E264B" w:rsidRDefault="00855084" w:rsidP="00F45B0F">
            <w:pPr>
              <w:pStyle w:val="CodeSmall"/>
              <w:rPr>
                <w:rStyle w:val="Code"/>
              </w:rPr>
            </w:pPr>
            <w:r w:rsidRPr="003E264B">
              <w:rPr>
                <w:rStyle w:val="Code"/>
              </w:rPr>
              <w:t>Private Sub CursorChangeMass(e As EventType)</w:t>
            </w:r>
          </w:p>
          <w:p w14:paraId="772474BF" w14:textId="77777777" w:rsidR="00855084" w:rsidRPr="003E264B" w:rsidRDefault="00855084" w:rsidP="00F45B0F">
            <w:pPr>
              <w:pStyle w:val="CodeSmall"/>
              <w:rPr>
                <w:rStyle w:val="Code"/>
              </w:rPr>
            </w:pPr>
          </w:p>
          <w:p w14:paraId="4C9FB8A6" w14:textId="77777777" w:rsidR="00855084" w:rsidRPr="003E264B" w:rsidRDefault="00855084" w:rsidP="00F45B0F">
            <w:pPr>
              <w:pStyle w:val="CodeSmall"/>
              <w:rPr>
                <w:rStyle w:val="Code"/>
              </w:rPr>
            </w:pPr>
            <w:r w:rsidRPr="003E264B">
              <w:rPr>
                <w:rStyle w:val="Code"/>
              </w:rPr>
              <w:tab/>
              <w:t>If BodyArrayEmpty() Then Return</w:t>
            </w:r>
          </w:p>
          <w:p w14:paraId="267B9C7C" w14:textId="77777777" w:rsidR="00855084" w:rsidRPr="003E264B" w:rsidRDefault="00855084" w:rsidP="00F45B0F">
            <w:pPr>
              <w:pStyle w:val="CodeSmall"/>
              <w:rPr>
                <w:rStyle w:val="Code"/>
              </w:rPr>
            </w:pPr>
          </w:p>
          <w:p w14:paraId="6F2F1544" w14:textId="77777777" w:rsidR="00855084" w:rsidRPr="003E264B" w:rsidRDefault="00855084" w:rsidP="00F45B0F">
            <w:pPr>
              <w:pStyle w:val="CodeSmall"/>
              <w:rPr>
                <w:rStyle w:val="Code"/>
              </w:rPr>
            </w:pPr>
            <w:r w:rsidRPr="003E264B">
              <w:rPr>
                <w:rStyle w:val="Code"/>
              </w:rPr>
              <w:tab/>
              <w:t>If e = EventType.Down Then</w:t>
            </w:r>
          </w:p>
          <w:p w14:paraId="7C4FB1D5" w14:textId="77777777" w:rsidR="00855084" w:rsidRPr="003E264B" w:rsidRDefault="00855084" w:rsidP="00F45B0F">
            <w:pPr>
              <w:pStyle w:val="CodeSmall"/>
              <w:rPr>
                <w:rStyle w:val="Code"/>
              </w:rPr>
            </w:pPr>
          </w:p>
          <w:p w14:paraId="18663A62" w14:textId="77777777" w:rsidR="00855084" w:rsidRPr="003E264B" w:rsidRDefault="00855084" w:rsidP="00F45B0F">
            <w:pPr>
              <w:pStyle w:val="CodeSmall"/>
              <w:rPr>
                <w:rStyle w:val="Code"/>
              </w:rPr>
            </w:pPr>
            <w:r w:rsidRPr="003E264B">
              <w:rPr>
                <w:rStyle w:val="Code"/>
              </w:rPr>
              <w:tab/>
            </w:r>
            <w:r w:rsidRPr="003E264B">
              <w:rPr>
                <w:rStyle w:val="Code"/>
              </w:rPr>
              <w:tab/>
              <w:t>GameLoop.StoreAndPause()</w:t>
            </w:r>
          </w:p>
          <w:p w14:paraId="24DA7AC6" w14:textId="77777777" w:rsidR="00855084" w:rsidRPr="003E264B" w:rsidRDefault="00855084" w:rsidP="00F45B0F">
            <w:pPr>
              <w:pStyle w:val="CodeSmall"/>
              <w:rPr>
                <w:rStyle w:val="Code"/>
              </w:rPr>
            </w:pPr>
            <w:r w:rsidRPr="003E264B">
              <w:rPr>
                <w:rStyle w:val="Code"/>
              </w:rPr>
              <w:tab/>
            </w:r>
            <w:r w:rsidRPr="003E264B">
              <w:rPr>
                <w:rStyle w:val="Code"/>
              </w:rPr>
              <w:tab/>
              <w:t>SelectBodyFromPoint(RenderMouse)</w:t>
            </w:r>
          </w:p>
          <w:p w14:paraId="6CA4C81B" w14:textId="77777777" w:rsidR="00855084" w:rsidRPr="003E264B" w:rsidRDefault="00855084" w:rsidP="00F45B0F">
            <w:pPr>
              <w:pStyle w:val="CodeSmall"/>
              <w:rPr>
                <w:rStyle w:val="Code"/>
              </w:rPr>
            </w:pPr>
          </w:p>
          <w:p w14:paraId="089DAD45" w14:textId="77777777" w:rsidR="00855084" w:rsidRPr="003E264B" w:rsidRDefault="00855084" w:rsidP="00F45B0F">
            <w:pPr>
              <w:pStyle w:val="CodeSmall"/>
              <w:rPr>
                <w:rStyle w:val="Code"/>
              </w:rPr>
            </w:pPr>
            <w:r w:rsidRPr="003E264B">
              <w:rPr>
                <w:rStyle w:val="Code"/>
              </w:rPr>
              <w:tab/>
            </w:r>
            <w:r w:rsidRPr="003E264B">
              <w:rPr>
                <w:rStyle w:val="Code"/>
              </w:rPr>
              <w:tab/>
              <w:t>MouseLabelText = ""</w:t>
            </w:r>
          </w:p>
          <w:p w14:paraId="240CF47A" w14:textId="77777777" w:rsidR="00855084" w:rsidRPr="003E264B" w:rsidRDefault="00855084" w:rsidP="00F45B0F">
            <w:pPr>
              <w:pStyle w:val="CodeSmall"/>
              <w:rPr>
                <w:rStyle w:val="Code"/>
              </w:rPr>
            </w:pPr>
            <w:r w:rsidRPr="003E264B">
              <w:rPr>
                <w:rStyle w:val="Code"/>
              </w:rPr>
              <w:tab/>
            </w:r>
            <w:r w:rsidRPr="003E264B">
              <w:rPr>
                <w:rStyle w:val="Code"/>
              </w:rPr>
              <w:tab/>
              <w:t>ShowMouseLabel = True</w:t>
            </w:r>
          </w:p>
          <w:p w14:paraId="200BBFF1" w14:textId="77777777" w:rsidR="00855084" w:rsidRPr="003E264B" w:rsidRDefault="00855084" w:rsidP="00F45B0F">
            <w:pPr>
              <w:pStyle w:val="CodeSmall"/>
              <w:rPr>
                <w:rStyle w:val="Code"/>
              </w:rPr>
            </w:pPr>
          </w:p>
          <w:p w14:paraId="7DCF4F4C" w14:textId="77777777" w:rsidR="00855084" w:rsidRPr="003E264B" w:rsidRDefault="00855084" w:rsidP="00F45B0F">
            <w:pPr>
              <w:pStyle w:val="CodeSmall"/>
              <w:rPr>
                <w:rStyle w:val="Code"/>
              </w:rPr>
            </w:pPr>
            <w:r w:rsidRPr="003E264B">
              <w:rPr>
                <w:rStyle w:val="Code"/>
              </w:rPr>
              <w:tab/>
              <w:t>ElseIf e = EventType.Move And MouseIsDown Then</w:t>
            </w:r>
          </w:p>
          <w:p w14:paraId="15221325" w14:textId="77777777" w:rsidR="00855084" w:rsidRPr="003E264B" w:rsidRDefault="00855084" w:rsidP="00F45B0F">
            <w:pPr>
              <w:pStyle w:val="CodeSmall"/>
              <w:rPr>
                <w:rStyle w:val="Code"/>
              </w:rPr>
            </w:pPr>
          </w:p>
          <w:p w14:paraId="574521B8" w14:textId="77777777" w:rsidR="00855084" w:rsidRPr="003E264B" w:rsidRDefault="00855084" w:rsidP="00F45B0F">
            <w:pPr>
              <w:pStyle w:val="CodeSmall"/>
              <w:rPr>
                <w:rStyle w:val="Code"/>
              </w:rPr>
            </w:pPr>
            <w:r w:rsidRPr="003E264B">
              <w:rPr>
                <w:rStyle w:val="Code"/>
              </w:rPr>
              <w:tab/>
            </w:r>
            <w:r w:rsidRPr="003E264B">
              <w:rPr>
                <w:rStyle w:val="Code"/>
              </w:rPr>
              <w:tab/>
              <w:t>Dim SceneMousePosition As PointF = RenderPointToScenePoint(RenderMouse)</w:t>
            </w:r>
          </w:p>
          <w:p w14:paraId="122B814A" w14:textId="77777777" w:rsidR="00855084" w:rsidRPr="003E264B" w:rsidRDefault="00855084" w:rsidP="00F45B0F">
            <w:pPr>
              <w:pStyle w:val="CodeSmall"/>
              <w:rPr>
                <w:rStyle w:val="Code"/>
              </w:rPr>
            </w:pPr>
          </w:p>
          <w:p w14:paraId="2A0BA783" w14:textId="77777777" w:rsidR="00855084" w:rsidRPr="003E264B" w:rsidRDefault="00855084" w:rsidP="00F45B0F">
            <w:pPr>
              <w:pStyle w:val="CodeSmall"/>
              <w:rPr>
                <w:rStyle w:val="Code"/>
              </w:rPr>
            </w:pPr>
            <w:r w:rsidRPr="003E264B">
              <w:rPr>
                <w:rStyle w:val="Code"/>
              </w:rPr>
              <w:tab/>
            </w:r>
            <w:r w:rsidRPr="003E264B">
              <w:rPr>
                <w:rStyle w:val="Code"/>
              </w:rPr>
              <w:tab/>
              <w:t>Dim RadiusVector As New Vector(</w:t>
            </w:r>
          </w:p>
          <w:p w14:paraId="1C2605D6" w14:textId="77777777" w:rsidR="00855084" w:rsidRPr="003E264B" w:rsidRDefault="00855084" w:rsidP="00F45B0F">
            <w:pPr>
              <w:pStyle w:val="CodeSmall"/>
              <w:rPr>
                <w:rStyle w:val="Code"/>
              </w:rPr>
            </w:pPr>
            <w:r w:rsidRPr="003E264B">
              <w:rPr>
                <w:rStyle w:val="Code"/>
              </w:rPr>
              <w:tab/>
            </w:r>
            <w:r w:rsidRPr="003E264B">
              <w:rPr>
                <w:rStyle w:val="Code"/>
              </w:rPr>
              <w:tab/>
            </w:r>
            <w:r w:rsidRPr="003E264B">
              <w:rPr>
                <w:rStyle w:val="Code"/>
              </w:rPr>
              <w:tab/>
              <w:t>SceneMousePosition.X - BodyDatas(SelectedBodyIndex).Center.X,</w:t>
            </w:r>
          </w:p>
          <w:p w14:paraId="79BAB3E3" w14:textId="77777777" w:rsidR="00855084" w:rsidRPr="003E264B" w:rsidRDefault="00855084" w:rsidP="00F45B0F">
            <w:pPr>
              <w:pStyle w:val="CodeSmall"/>
              <w:rPr>
                <w:rStyle w:val="Code"/>
              </w:rPr>
            </w:pPr>
            <w:r w:rsidRPr="003E264B">
              <w:rPr>
                <w:rStyle w:val="Code"/>
              </w:rPr>
              <w:tab/>
            </w:r>
            <w:r w:rsidRPr="003E264B">
              <w:rPr>
                <w:rStyle w:val="Code"/>
              </w:rPr>
              <w:tab/>
            </w:r>
            <w:r w:rsidRPr="003E264B">
              <w:rPr>
                <w:rStyle w:val="Code"/>
              </w:rPr>
              <w:tab/>
              <w:t>SceneMousePosition.Y - BodyDatas(SelectedBodyIndex).Center.Y</w:t>
            </w:r>
          </w:p>
          <w:p w14:paraId="0A9400CE" w14:textId="77777777" w:rsidR="00855084" w:rsidRPr="003E264B" w:rsidRDefault="00855084" w:rsidP="00F45B0F">
            <w:pPr>
              <w:pStyle w:val="CodeSmall"/>
              <w:rPr>
                <w:rStyle w:val="Code"/>
              </w:rPr>
            </w:pPr>
            <w:r w:rsidRPr="003E264B">
              <w:rPr>
                <w:rStyle w:val="Code"/>
              </w:rPr>
              <w:tab/>
            </w:r>
            <w:r w:rsidRPr="003E264B">
              <w:rPr>
                <w:rStyle w:val="Code"/>
              </w:rPr>
              <w:tab/>
              <w:t>)</w:t>
            </w:r>
          </w:p>
          <w:p w14:paraId="6AEFA3B1" w14:textId="77777777" w:rsidR="00855084" w:rsidRPr="003E264B" w:rsidRDefault="00855084" w:rsidP="00F45B0F">
            <w:pPr>
              <w:pStyle w:val="CodeSmall"/>
              <w:rPr>
                <w:rStyle w:val="Code"/>
              </w:rPr>
            </w:pPr>
          </w:p>
          <w:p w14:paraId="0667BABC" w14:textId="77777777" w:rsidR="00855084" w:rsidRPr="003E264B" w:rsidRDefault="00855084" w:rsidP="00F45B0F">
            <w:pPr>
              <w:pStyle w:val="CodeSmall"/>
              <w:rPr>
                <w:rStyle w:val="Code"/>
              </w:rPr>
            </w:pPr>
            <w:r w:rsidRPr="003E264B">
              <w:rPr>
                <w:rStyle w:val="Code"/>
              </w:rPr>
              <w:tab/>
            </w:r>
            <w:r w:rsidRPr="003E264B">
              <w:rPr>
                <w:rStyle w:val="Code"/>
              </w:rPr>
              <w:tab/>
              <w:t>Dim Radius As Single = RadiusVector.Magnitude()</w:t>
            </w:r>
          </w:p>
          <w:p w14:paraId="54737478" w14:textId="77777777" w:rsidR="00855084" w:rsidRPr="003E264B" w:rsidRDefault="00855084" w:rsidP="00F45B0F">
            <w:pPr>
              <w:pStyle w:val="CodeSmall"/>
              <w:rPr>
                <w:rStyle w:val="Code"/>
              </w:rPr>
            </w:pPr>
          </w:p>
          <w:p w14:paraId="6C4805F2" w14:textId="77777777" w:rsidR="00855084" w:rsidRPr="003E264B" w:rsidRDefault="00855084" w:rsidP="00F45B0F">
            <w:pPr>
              <w:pStyle w:val="CodeSmall"/>
              <w:rPr>
                <w:rStyle w:val="Code"/>
              </w:rPr>
            </w:pPr>
            <w:r w:rsidRPr="003E264B">
              <w:rPr>
                <w:rStyle w:val="Code"/>
              </w:rPr>
              <w:tab/>
            </w:r>
            <w:r w:rsidRPr="003E264B">
              <w:rPr>
                <w:rStyle w:val="Code"/>
              </w:rPr>
              <w:tab/>
              <w:t>Try</w:t>
            </w:r>
          </w:p>
          <w:p w14:paraId="2218F367" w14:textId="77777777" w:rsidR="00855084" w:rsidRPr="003E264B" w:rsidRDefault="00855084" w:rsidP="00F45B0F">
            <w:pPr>
              <w:pStyle w:val="CodeSmall"/>
              <w:rPr>
                <w:rStyle w:val="Code"/>
              </w:rPr>
            </w:pPr>
            <w:r w:rsidRPr="003E264B">
              <w:rPr>
                <w:rStyle w:val="Code"/>
              </w:rPr>
              <w:tab/>
            </w:r>
            <w:r w:rsidRPr="003E264B">
              <w:rPr>
                <w:rStyle w:val="Code"/>
              </w:rPr>
              <w:tab/>
            </w:r>
            <w:r w:rsidRPr="003E264B">
              <w:rPr>
                <w:rStyle w:val="Code"/>
              </w:rPr>
              <w:tab/>
              <w:t>BodyDatas(SelectedBodyIndex).Mass(True) = Body.GetMassFromSize(Radius)</w:t>
            </w:r>
          </w:p>
          <w:p w14:paraId="323E6BD8" w14:textId="77777777" w:rsidR="00855084" w:rsidRPr="003E264B" w:rsidRDefault="00855084" w:rsidP="00F45B0F">
            <w:pPr>
              <w:pStyle w:val="CodeSmall"/>
              <w:rPr>
                <w:rStyle w:val="Code"/>
              </w:rPr>
            </w:pPr>
          </w:p>
          <w:p w14:paraId="1FBC0481" w14:textId="77777777" w:rsidR="00855084" w:rsidRPr="003E264B" w:rsidRDefault="00855084" w:rsidP="00F45B0F">
            <w:pPr>
              <w:pStyle w:val="CodeSmall"/>
              <w:rPr>
                <w:rStyle w:val="Code"/>
              </w:rPr>
            </w:pPr>
            <w:r w:rsidRPr="003E264B">
              <w:rPr>
                <w:rStyle w:val="Code"/>
              </w:rPr>
              <w:tab/>
            </w:r>
            <w:r w:rsidRPr="003E264B">
              <w:rPr>
                <w:rStyle w:val="Code"/>
              </w:rPr>
              <w:tab/>
              <w:t>Catch ex As Exception</w:t>
            </w:r>
          </w:p>
          <w:p w14:paraId="0B0583D6" w14:textId="77777777" w:rsidR="00855084" w:rsidRPr="008F4FAE" w:rsidRDefault="00855084" w:rsidP="00F45B0F">
            <w:pPr>
              <w:pStyle w:val="CodeSmall"/>
              <w:rPr>
                <w:rStyle w:val="Code"/>
                <w:highlight w:val="yellow"/>
              </w:rPr>
            </w:pPr>
            <w:r w:rsidRPr="003E264B">
              <w:rPr>
                <w:rStyle w:val="Code"/>
              </w:rPr>
              <w:tab/>
            </w:r>
            <w:r w:rsidRPr="003E264B">
              <w:rPr>
                <w:rStyle w:val="Code"/>
              </w:rPr>
              <w:tab/>
            </w:r>
            <w:r w:rsidRPr="003E264B">
              <w:rPr>
                <w:rStyle w:val="Code"/>
              </w:rPr>
              <w:tab/>
            </w:r>
            <w:r w:rsidRPr="008F4FAE">
              <w:rPr>
                <w:rStyle w:val="Code"/>
                <w:highlight w:val="yellow"/>
              </w:rPr>
              <w:t>'Stop the mouse input subs thinking that the mouse is still down</w:t>
            </w:r>
          </w:p>
          <w:p w14:paraId="6D9F5A58" w14:textId="77777777" w:rsidR="00855084" w:rsidRPr="008F4FAE" w:rsidRDefault="00855084" w:rsidP="00F45B0F">
            <w:pPr>
              <w:pStyle w:val="CodeSmall"/>
              <w:rPr>
                <w:rStyle w:val="Code"/>
                <w:highlight w:val="yellow"/>
              </w:rPr>
            </w:pPr>
            <w:r w:rsidRPr="003E264B">
              <w:rPr>
                <w:rStyle w:val="Code"/>
              </w:rPr>
              <w:tab/>
            </w:r>
            <w:r w:rsidRPr="003E264B">
              <w:rPr>
                <w:rStyle w:val="Code"/>
              </w:rPr>
              <w:tab/>
            </w:r>
            <w:r w:rsidRPr="003E264B">
              <w:rPr>
                <w:rStyle w:val="Code"/>
              </w:rPr>
              <w:tab/>
            </w:r>
            <w:r w:rsidRPr="008F4FAE">
              <w:rPr>
                <w:rStyle w:val="Code"/>
                <w:highlight w:val="yellow"/>
              </w:rPr>
              <w:t>'Otherwise this code would run every time the cursor was moved</w:t>
            </w:r>
          </w:p>
          <w:p w14:paraId="1559C540" w14:textId="77777777" w:rsidR="00855084" w:rsidRPr="003E264B" w:rsidRDefault="00855084" w:rsidP="00F45B0F">
            <w:pPr>
              <w:pStyle w:val="CodeSmall"/>
              <w:rPr>
                <w:rStyle w:val="Code"/>
              </w:rPr>
            </w:pPr>
            <w:r w:rsidRPr="003E264B">
              <w:rPr>
                <w:rStyle w:val="Code"/>
              </w:rPr>
              <w:tab/>
            </w:r>
            <w:r w:rsidRPr="003E264B">
              <w:rPr>
                <w:rStyle w:val="Code"/>
              </w:rPr>
              <w:tab/>
            </w:r>
            <w:r w:rsidRPr="003E264B">
              <w:rPr>
                <w:rStyle w:val="Code"/>
              </w:rPr>
              <w:tab/>
              <w:t>MouseIsDown = False</w:t>
            </w:r>
          </w:p>
          <w:p w14:paraId="2FF0F5A7" w14:textId="77777777" w:rsidR="00855084" w:rsidRPr="003E264B" w:rsidRDefault="00855084" w:rsidP="00F45B0F">
            <w:pPr>
              <w:pStyle w:val="CodeSmall"/>
              <w:rPr>
                <w:rStyle w:val="Code"/>
              </w:rPr>
            </w:pPr>
            <w:r w:rsidRPr="003E264B">
              <w:rPr>
                <w:rStyle w:val="Code"/>
              </w:rPr>
              <w:tab/>
            </w:r>
            <w:r w:rsidRPr="003E264B">
              <w:rPr>
                <w:rStyle w:val="Code"/>
              </w:rPr>
              <w:tab/>
            </w:r>
            <w:r w:rsidRPr="003E264B">
              <w:rPr>
                <w:rStyle w:val="Code"/>
              </w:rPr>
              <w:tab/>
              <w:t>ShowMouseLabel = False</w:t>
            </w:r>
          </w:p>
          <w:p w14:paraId="4A0CD37F" w14:textId="77777777" w:rsidR="00855084" w:rsidRPr="003E264B" w:rsidRDefault="00855084" w:rsidP="00F45B0F">
            <w:pPr>
              <w:pStyle w:val="CodeSmall"/>
              <w:rPr>
                <w:rStyle w:val="Code"/>
              </w:rPr>
            </w:pPr>
          </w:p>
          <w:p w14:paraId="691A8215" w14:textId="77777777" w:rsidR="00855084" w:rsidRPr="003E264B" w:rsidRDefault="00855084" w:rsidP="00F45B0F">
            <w:pPr>
              <w:pStyle w:val="CodeSmall"/>
              <w:rPr>
                <w:rStyle w:val="Code"/>
              </w:rPr>
            </w:pPr>
            <w:r w:rsidRPr="003E264B">
              <w:rPr>
                <w:rStyle w:val="Code"/>
              </w:rPr>
              <w:tab/>
            </w:r>
            <w:r w:rsidRPr="003E264B">
              <w:rPr>
                <w:rStyle w:val="Code"/>
              </w:rPr>
              <w:tab/>
            </w:r>
            <w:r w:rsidRPr="003E264B">
              <w:rPr>
                <w:rStyle w:val="Code"/>
              </w:rPr>
              <w:tab/>
              <w:t>Changes.AddChange(Changes.ChangeType.ChangeMass)</w:t>
            </w:r>
          </w:p>
          <w:p w14:paraId="38FD3C64" w14:textId="77777777" w:rsidR="00855084" w:rsidRPr="003E264B" w:rsidRDefault="00855084" w:rsidP="00F45B0F">
            <w:pPr>
              <w:pStyle w:val="CodeSmall"/>
              <w:rPr>
                <w:rStyle w:val="Code"/>
              </w:rPr>
            </w:pPr>
          </w:p>
          <w:p w14:paraId="66029D38" w14:textId="77777777" w:rsidR="00855084" w:rsidRPr="008F4FAE" w:rsidRDefault="00855084" w:rsidP="00F45B0F">
            <w:pPr>
              <w:pStyle w:val="CodeSmall"/>
              <w:rPr>
                <w:rStyle w:val="Code"/>
                <w:highlight w:val="yellow"/>
              </w:rPr>
            </w:pPr>
            <w:r w:rsidRPr="003E264B">
              <w:rPr>
                <w:rStyle w:val="Code"/>
              </w:rPr>
              <w:tab/>
            </w:r>
            <w:r w:rsidRPr="003E264B">
              <w:rPr>
                <w:rStyle w:val="Code"/>
              </w:rPr>
              <w:tab/>
            </w:r>
            <w:r w:rsidRPr="003E264B">
              <w:rPr>
                <w:rStyle w:val="Code"/>
              </w:rPr>
              <w:tab/>
            </w:r>
            <w:r w:rsidRPr="008F4FAE">
              <w:rPr>
                <w:rStyle w:val="Code"/>
                <w:highlight w:val="yellow"/>
              </w:rPr>
              <w:t>'Update the view</w:t>
            </w:r>
          </w:p>
          <w:p w14:paraId="0D5665D5" w14:textId="77777777" w:rsidR="00855084" w:rsidRPr="003E264B" w:rsidRDefault="00855084" w:rsidP="00F45B0F">
            <w:pPr>
              <w:pStyle w:val="CodeSmall"/>
              <w:rPr>
                <w:rStyle w:val="Code"/>
              </w:rPr>
            </w:pPr>
            <w:r w:rsidRPr="003E264B">
              <w:rPr>
                <w:rStyle w:val="Code"/>
              </w:rPr>
              <w:tab/>
            </w:r>
            <w:r w:rsidRPr="003E264B">
              <w:rPr>
                <w:rStyle w:val="Code"/>
              </w:rPr>
              <w:tab/>
            </w:r>
            <w:r w:rsidRPr="003E264B">
              <w:rPr>
                <w:rStyle w:val="Code"/>
              </w:rPr>
              <w:tab/>
              <w:t>GameLoop.PaintOnce()</w:t>
            </w:r>
          </w:p>
          <w:p w14:paraId="468D52DA" w14:textId="77777777" w:rsidR="00855084" w:rsidRPr="003E264B" w:rsidRDefault="00855084" w:rsidP="00F45B0F">
            <w:pPr>
              <w:pStyle w:val="CodeSmall"/>
              <w:rPr>
                <w:rStyle w:val="Code"/>
              </w:rPr>
            </w:pPr>
          </w:p>
          <w:p w14:paraId="36B0510F" w14:textId="77777777" w:rsidR="00855084" w:rsidRPr="008F4FAE" w:rsidRDefault="00855084" w:rsidP="00F45B0F">
            <w:pPr>
              <w:pStyle w:val="CodeSmall"/>
              <w:rPr>
                <w:rStyle w:val="Code"/>
                <w:highlight w:val="yellow"/>
              </w:rPr>
            </w:pPr>
            <w:r w:rsidRPr="003E264B">
              <w:rPr>
                <w:rStyle w:val="Code"/>
              </w:rPr>
              <w:tab/>
            </w:r>
            <w:r w:rsidRPr="003E264B">
              <w:rPr>
                <w:rStyle w:val="Code"/>
              </w:rPr>
              <w:tab/>
            </w:r>
            <w:r w:rsidRPr="003E264B">
              <w:rPr>
                <w:rStyle w:val="Code"/>
              </w:rPr>
              <w:tab/>
            </w:r>
            <w:r w:rsidRPr="008F4FAE">
              <w:rPr>
                <w:rStyle w:val="Code"/>
                <w:highlight w:val="yellow"/>
              </w:rPr>
              <w:t>'Alert the user of the maximum error</w:t>
            </w:r>
          </w:p>
          <w:p w14:paraId="25227A74" w14:textId="77777777" w:rsidR="00855084" w:rsidRPr="003E264B" w:rsidRDefault="00855084" w:rsidP="00F45B0F">
            <w:pPr>
              <w:pStyle w:val="CodeSmall"/>
              <w:rPr>
                <w:rStyle w:val="Code"/>
              </w:rPr>
            </w:pPr>
            <w:r w:rsidRPr="003E264B">
              <w:rPr>
                <w:rStyle w:val="Code"/>
              </w:rPr>
              <w:tab/>
            </w:r>
            <w:r w:rsidRPr="003E264B">
              <w:rPr>
                <w:rStyle w:val="Code"/>
              </w:rPr>
              <w:tab/>
            </w:r>
            <w:r w:rsidRPr="003E264B">
              <w:rPr>
                <w:rStyle w:val="Code"/>
              </w:rPr>
              <w:tab/>
              <w:t>MsgBox("The maximum mass supported by the application is 10 ^ 35Kg. The body will be created with mass 10 ^ 35Kg.", MsgBoxStyle.Information)</w:t>
            </w:r>
          </w:p>
          <w:p w14:paraId="36C06AFD" w14:textId="77777777" w:rsidR="00855084" w:rsidRPr="003E264B" w:rsidRDefault="00855084" w:rsidP="00F45B0F">
            <w:pPr>
              <w:pStyle w:val="CodeSmall"/>
              <w:rPr>
                <w:rStyle w:val="Code"/>
              </w:rPr>
            </w:pPr>
          </w:p>
          <w:p w14:paraId="0ED54441" w14:textId="77777777" w:rsidR="00855084" w:rsidRPr="003E264B" w:rsidRDefault="00855084" w:rsidP="00F45B0F">
            <w:pPr>
              <w:pStyle w:val="CodeSmall"/>
              <w:rPr>
                <w:rStyle w:val="Code"/>
              </w:rPr>
            </w:pPr>
            <w:r w:rsidRPr="003E264B">
              <w:rPr>
                <w:rStyle w:val="Code"/>
              </w:rPr>
              <w:tab/>
            </w:r>
            <w:r w:rsidRPr="003E264B">
              <w:rPr>
                <w:rStyle w:val="Code"/>
              </w:rPr>
              <w:tab/>
              <w:t>End Try</w:t>
            </w:r>
          </w:p>
          <w:p w14:paraId="26A82B03" w14:textId="77777777" w:rsidR="00855084" w:rsidRPr="003E264B" w:rsidRDefault="00855084" w:rsidP="00F45B0F">
            <w:pPr>
              <w:pStyle w:val="CodeSmall"/>
              <w:rPr>
                <w:rStyle w:val="Code"/>
              </w:rPr>
            </w:pPr>
          </w:p>
          <w:p w14:paraId="1C86CAD0" w14:textId="77777777" w:rsidR="00855084" w:rsidRPr="003E264B" w:rsidRDefault="00855084" w:rsidP="00F45B0F">
            <w:pPr>
              <w:pStyle w:val="CodeSmall"/>
              <w:rPr>
                <w:rStyle w:val="Code"/>
              </w:rPr>
            </w:pPr>
            <w:r w:rsidRPr="003E264B">
              <w:rPr>
                <w:rStyle w:val="Code"/>
              </w:rPr>
              <w:tab/>
            </w:r>
            <w:r w:rsidRPr="003E264B">
              <w:rPr>
                <w:rStyle w:val="Code"/>
              </w:rPr>
              <w:tab/>
              <w:t>MouseLabelText = BodyDatas(SelectedBodyIndex).Mass.ToString + "Kg"</w:t>
            </w:r>
          </w:p>
          <w:p w14:paraId="7A1F544B" w14:textId="77777777" w:rsidR="00855084" w:rsidRPr="003E264B" w:rsidRDefault="00855084" w:rsidP="00F45B0F">
            <w:pPr>
              <w:pStyle w:val="CodeSmall"/>
              <w:rPr>
                <w:rStyle w:val="Code"/>
              </w:rPr>
            </w:pPr>
          </w:p>
          <w:p w14:paraId="1EF1AD12" w14:textId="77777777" w:rsidR="00855084" w:rsidRPr="003E264B" w:rsidRDefault="00855084" w:rsidP="00F45B0F">
            <w:pPr>
              <w:pStyle w:val="CodeSmall"/>
              <w:rPr>
                <w:rStyle w:val="Code"/>
              </w:rPr>
            </w:pPr>
            <w:r w:rsidRPr="003E264B">
              <w:rPr>
                <w:rStyle w:val="Code"/>
              </w:rPr>
              <w:tab/>
            </w:r>
            <w:r w:rsidRPr="003E264B">
              <w:rPr>
                <w:rStyle w:val="Code"/>
              </w:rPr>
              <w:tab/>
              <w:t>If JoinBodies() Then</w:t>
            </w:r>
          </w:p>
          <w:p w14:paraId="38894DB4" w14:textId="77777777" w:rsidR="00855084" w:rsidRPr="003E264B" w:rsidRDefault="00855084" w:rsidP="00F45B0F">
            <w:pPr>
              <w:pStyle w:val="CodeSmall"/>
              <w:rPr>
                <w:rStyle w:val="Code"/>
              </w:rPr>
            </w:pPr>
            <w:r w:rsidRPr="003E264B">
              <w:rPr>
                <w:rStyle w:val="Code"/>
              </w:rPr>
              <w:tab/>
            </w:r>
            <w:r w:rsidRPr="003E264B">
              <w:rPr>
                <w:rStyle w:val="Code"/>
              </w:rPr>
              <w:tab/>
            </w:r>
            <w:r w:rsidRPr="003E264B">
              <w:rPr>
                <w:rStyle w:val="Code"/>
              </w:rPr>
              <w:tab/>
              <w:t>ShowMouseLabel = False</w:t>
            </w:r>
          </w:p>
          <w:p w14:paraId="0676B4C8" w14:textId="77777777" w:rsidR="00855084" w:rsidRPr="003E264B" w:rsidRDefault="00855084" w:rsidP="00F45B0F">
            <w:pPr>
              <w:pStyle w:val="CodeSmall"/>
              <w:rPr>
                <w:rStyle w:val="Code"/>
              </w:rPr>
            </w:pPr>
            <w:r w:rsidRPr="003E264B">
              <w:rPr>
                <w:rStyle w:val="Code"/>
              </w:rPr>
              <w:tab/>
            </w:r>
            <w:r w:rsidRPr="003E264B">
              <w:rPr>
                <w:rStyle w:val="Code"/>
              </w:rPr>
              <w:tab/>
            </w:r>
            <w:r w:rsidRPr="003E264B">
              <w:rPr>
                <w:rStyle w:val="Code"/>
              </w:rPr>
              <w:tab/>
              <w:t>MouseIsDown = False</w:t>
            </w:r>
          </w:p>
          <w:p w14:paraId="13020D96" w14:textId="77777777" w:rsidR="00855084" w:rsidRPr="003E264B" w:rsidRDefault="00855084" w:rsidP="00F45B0F">
            <w:pPr>
              <w:pStyle w:val="CodeSmall"/>
              <w:rPr>
                <w:rStyle w:val="Code"/>
              </w:rPr>
            </w:pPr>
            <w:r w:rsidRPr="003E264B">
              <w:rPr>
                <w:rStyle w:val="Code"/>
              </w:rPr>
              <w:tab/>
            </w:r>
            <w:r w:rsidRPr="003E264B">
              <w:rPr>
                <w:rStyle w:val="Code"/>
              </w:rPr>
              <w:tab/>
            </w:r>
            <w:r w:rsidRPr="003E264B">
              <w:rPr>
                <w:rStyle w:val="Code"/>
              </w:rPr>
              <w:tab/>
              <w:t>GameLoop.PaintOnce()</w:t>
            </w:r>
          </w:p>
          <w:p w14:paraId="50CFFE6B" w14:textId="77777777" w:rsidR="00855084" w:rsidRPr="003E264B" w:rsidRDefault="00855084" w:rsidP="00F45B0F">
            <w:pPr>
              <w:pStyle w:val="CodeSmall"/>
              <w:rPr>
                <w:rStyle w:val="Code"/>
              </w:rPr>
            </w:pPr>
            <w:r w:rsidRPr="003E264B">
              <w:rPr>
                <w:rStyle w:val="Code"/>
              </w:rPr>
              <w:tab/>
            </w:r>
            <w:r w:rsidRPr="003E264B">
              <w:rPr>
                <w:rStyle w:val="Code"/>
              </w:rPr>
              <w:tab/>
            </w:r>
            <w:r w:rsidRPr="003E264B">
              <w:rPr>
                <w:rStyle w:val="Code"/>
              </w:rPr>
              <w:tab/>
              <w:t>MsgBox("One or more bodies have joined. To prevent undesired changes, G-Sim has paused what you were doing.", MsgBoxStyle.Information)</w:t>
            </w:r>
          </w:p>
          <w:p w14:paraId="56604149" w14:textId="77777777" w:rsidR="00855084" w:rsidRPr="003E264B" w:rsidRDefault="00855084" w:rsidP="00F45B0F">
            <w:pPr>
              <w:pStyle w:val="CodeSmall"/>
              <w:rPr>
                <w:rStyle w:val="Code"/>
              </w:rPr>
            </w:pPr>
          </w:p>
          <w:p w14:paraId="45B5755F" w14:textId="77777777" w:rsidR="00855084" w:rsidRPr="003E264B" w:rsidRDefault="00855084" w:rsidP="00F45B0F">
            <w:pPr>
              <w:pStyle w:val="CodeSmall"/>
              <w:rPr>
                <w:rStyle w:val="Code"/>
              </w:rPr>
            </w:pPr>
            <w:r w:rsidRPr="003E264B">
              <w:rPr>
                <w:rStyle w:val="Code"/>
              </w:rPr>
              <w:tab/>
            </w:r>
            <w:r w:rsidRPr="003E264B">
              <w:rPr>
                <w:rStyle w:val="Code"/>
              </w:rPr>
              <w:tab/>
              <w:t>End If</w:t>
            </w:r>
          </w:p>
          <w:p w14:paraId="5D648DE9" w14:textId="77777777" w:rsidR="00855084" w:rsidRPr="003E264B" w:rsidRDefault="00855084" w:rsidP="00F45B0F">
            <w:pPr>
              <w:pStyle w:val="CodeSmall"/>
              <w:rPr>
                <w:rStyle w:val="Code"/>
              </w:rPr>
            </w:pPr>
          </w:p>
          <w:p w14:paraId="75A4F9A9" w14:textId="77777777" w:rsidR="00855084" w:rsidRPr="003E264B" w:rsidRDefault="00855084" w:rsidP="00F45B0F">
            <w:pPr>
              <w:pStyle w:val="CodeSmall"/>
              <w:rPr>
                <w:rStyle w:val="Code"/>
              </w:rPr>
            </w:pPr>
            <w:r w:rsidRPr="003E264B">
              <w:rPr>
                <w:rStyle w:val="Code"/>
              </w:rPr>
              <w:tab/>
              <w:t>ElseIf e = EventType.Up Then</w:t>
            </w:r>
          </w:p>
          <w:p w14:paraId="550AB650" w14:textId="77777777" w:rsidR="00855084" w:rsidRPr="003E264B" w:rsidRDefault="00855084" w:rsidP="00F45B0F">
            <w:pPr>
              <w:pStyle w:val="CodeSmall"/>
              <w:rPr>
                <w:rStyle w:val="Code"/>
              </w:rPr>
            </w:pPr>
          </w:p>
          <w:p w14:paraId="170106E3" w14:textId="77777777" w:rsidR="00855084" w:rsidRPr="003E264B" w:rsidRDefault="00855084" w:rsidP="00F45B0F">
            <w:pPr>
              <w:pStyle w:val="CodeSmall"/>
              <w:rPr>
                <w:rStyle w:val="Code"/>
              </w:rPr>
            </w:pPr>
            <w:r w:rsidRPr="003E264B">
              <w:rPr>
                <w:rStyle w:val="Code"/>
              </w:rPr>
              <w:tab/>
            </w:r>
            <w:r w:rsidRPr="003E264B">
              <w:rPr>
                <w:rStyle w:val="Code"/>
              </w:rPr>
              <w:tab/>
              <w:t>ShowMouseLabel = False</w:t>
            </w:r>
          </w:p>
          <w:p w14:paraId="1D71F48E" w14:textId="77777777" w:rsidR="00855084" w:rsidRPr="003E264B" w:rsidRDefault="00855084" w:rsidP="00F45B0F">
            <w:pPr>
              <w:pStyle w:val="CodeSmall"/>
              <w:rPr>
                <w:rStyle w:val="Code"/>
              </w:rPr>
            </w:pPr>
          </w:p>
          <w:p w14:paraId="37BFA701" w14:textId="77777777" w:rsidR="00855084" w:rsidRPr="003E264B" w:rsidRDefault="00855084" w:rsidP="00F45B0F">
            <w:pPr>
              <w:pStyle w:val="CodeSmall"/>
              <w:rPr>
                <w:rStyle w:val="Code"/>
              </w:rPr>
            </w:pPr>
            <w:r w:rsidRPr="003E264B">
              <w:rPr>
                <w:rStyle w:val="Code"/>
              </w:rPr>
              <w:tab/>
            </w:r>
            <w:r w:rsidRPr="003E264B">
              <w:rPr>
                <w:rStyle w:val="Code"/>
              </w:rPr>
              <w:tab/>
              <w:t>If BodyDatas(SelectedBodyIndex).Mass = 0 Then</w:t>
            </w:r>
          </w:p>
          <w:p w14:paraId="4E76ACC6" w14:textId="77777777" w:rsidR="00855084" w:rsidRPr="003E264B" w:rsidRDefault="00855084" w:rsidP="00F45B0F">
            <w:pPr>
              <w:pStyle w:val="CodeSmall"/>
              <w:rPr>
                <w:rStyle w:val="Code"/>
              </w:rPr>
            </w:pPr>
            <w:r w:rsidRPr="003E264B">
              <w:rPr>
                <w:rStyle w:val="Code"/>
              </w:rPr>
              <w:tab/>
            </w:r>
            <w:r w:rsidRPr="003E264B">
              <w:rPr>
                <w:rStyle w:val="Code"/>
              </w:rPr>
              <w:tab/>
            </w:r>
            <w:r w:rsidRPr="003E264B">
              <w:rPr>
                <w:rStyle w:val="Code"/>
              </w:rPr>
              <w:tab/>
              <w:t>My.Forms.MainForm.Invoke(Sub()</w:t>
            </w:r>
          </w:p>
          <w:p w14:paraId="39CF18D9" w14:textId="77777777" w:rsidR="00855084" w:rsidRPr="003E264B" w:rsidRDefault="00855084" w:rsidP="00F45B0F">
            <w:pPr>
              <w:pStyle w:val="CodeSmall"/>
              <w:rPr>
                <w:rStyle w:val="Code"/>
              </w:rPr>
            </w:pPr>
            <w:r w:rsidRPr="003E264B">
              <w:rPr>
                <w:rStyle w:val="Code"/>
              </w:rPr>
              <w:tab/>
            </w:r>
            <w:r w:rsidRPr="003E264B">
              <w:rPr>
                <w:rStyle w:val="Code"/>
              </w:rPr>
              <w:tab/>
            </w:r>
            <w:r w:rsidRPr="003E264B">
              <w:rPr>
                <w:rStyle w:val="Code"/>
              </w:rPr>
              <w:tab/>
            </w:r>
            <w:r w:rsidRPr="003E264B">
              <w:rPr>
                <w:rStyle w:val="Code"/>
              </w:rPr>
              <w:tab/>
            </w:r>
            <w:r w:rsidRPr="003E264B">
              <w:rPr>
                <w:rStyle w:val="Code"/>
              </w:rPr>
              <w:tab/>
            </w:r>
            <w:r w:rsidRPr="003E264B">
              <w:rPr>
                <w:rStyle w:val="Code"/>
              </w:rPr>
              <w:tab/>
            </w:r>
            <w:r w:rsidRPr="003E264B">
              <w:rPr>
                <w:rStyle w:val="Code"/>
              </w:rPr>
              <w:tab/>
            </w:r>
            <w:r w:rsidRPr="003E264B">
              <w:rPr>
                <w:rStyle w:val="Code"/>
              </w:rPr>
              <w:tab/>
            </w:r>
            <w:r w:rsidRPr="003E264B">
              <w:rPr>
                <w:rStyle w:val="Code"/>
              </w:rPr>
              <w:tab/>
            </w:r>
            <w:r w:rsidRPr="003E264B">
              <w:rPr>
                <w:rStyle w:val="Code"/>
              </w:rPr>
              <w:tab/>
            </w:r>
            <w:r w:rsidRPr="003E264B">
              <w:rPr>
                <w:rStyle w:val="Code"/>
              </w:rPr>
              <w:tab/>
              <w:t>My.Forms.MainForm.lbChanges.SelectedIndex = 0</w:t>
            </w:r>
          </w:p>
          <w:p w14:paraId="58F90C68" w14:textId="77777777" w:rsidR="00855084" w:rsidRPr="003E264B" w:rsidRDefault="00855084" w:rsidP="00F45B0F">
            <w:pPr>
              <w:pStyle w:val="CodeSmall"/>
              <w:rPr>
                <w:rStyle w:val="Code"/>
              </w:rPr>
            </w:pPr>
            <w:r w:rsidRPr="003E264B">
              <w:rPr>
                <w:rStyle w:val="Code"/>
              </w:rPr>
              <w:tab/>
            </w:r>
            <w:r w:rsidRPr="003E264B">
              <w:rPr>
                <w:rStyle w:val="Code"/>
              </w:rPr>
              <w:tab/>
            </w:r>
            <w:r w:rsidRPr="003E264B">
              <w:rPr>
                <w:rStyle w:val="Code"/>
              </w:rPr>
              <w:tab/>
            </w:r>
            <w:r w:rsidRPr="003E264B">
              <w:rPr>
                <w:rStyle w:val="Code"/>
              </w:rPr>
              <w:tab/>
            </w:r>
            <w:r w:rsidRPr="003E264B">
              <w:rPr>
                <w:rStyle w:val="Code"/>
              </w:rPr>
              <w:tab/>
            </w:r>
            <w:r w:rsidRPr="003E264B">
              <w:rPr>
                <w:rStyle w:val="Code"/>
              </w:rPr>
              <w:tab/>
            </w:r>
            <w:r w:rsidRPr="003E264B">
              <w:rPr>
                <w:rStyle w:val="Code"/>
              </w:rPr>
              <w:tab/>
            </w:r>
            <w:r w:rsidRPr="003E264B">
              <w:rPr>
                <w:rStyle w:val="Code"/>
              </w:rPr>
              <w:tab/>
            </w:r>
            <w:r w:rsidRPr="003E264B">
              <w:rPr>
                <w:rStyle w:val="Code"/>
              </w:rPr>
              <w:tab/>
            </w:r>
            <w:r w:rsidRPr="003E264B">
              <w:rPr>
                <w:rStyle w:val="Code"/>
              </w:rPr>
              <w:tab/>
              <w:t>End Sub)</w:t>
            </w:r>
          </w:p>
          <w:p w14:paraId="655DC7DF" w14:textId="77777777" w:rsidR="00855084" w:rsidRPr="003E264B" w:rsidRDefault="00855084" w:rsidP="00F45B0F">
            <w:pPr>
              <w:pStyle w:val="CodeSmall"/>
              <w:rPr>
                <w:rStyle w:val="Code"/>
              </w:rPr>
            </w:pPr>
            <w:r w:rsidRPr="003E264B">
              <w:rPr>
                <w:rStyle w:val="Code"/>
              </w:rPr>
              <w:tab/>
            </w:r>
            <w:r w:rsidRPr="003E264B">
              <w:rPr>
                <w:rStyle w:val="Code"/>
              </w:rPr>
              <w:tab/>
            </w:r>
            <w:r w:rsidRPr="003E264B">
              <w:rPr>
                <w:rStyle w:val="Code"/>
              </w:rPr>
              <w:tab/>
              <w:t>GameLoop.PaintOnce()</w:t>
            </w:r>
          </w:p>
          <w:p w14:paraId="59C9AAE6" w14:textId="77777777" w:rsidR="00855084" w:rsidRPr="003E264B" w:rsidRDefault="00855084" w:rsidP="00F45B0F">
            <w:pPr>
              <w:pStyle w:val="CodeSmall"/>
              <w:rPr>
                <w:rStyle w:val="Code"/>
              </w:rPr>
            </w:pPr>
          </w:p>
          <w:p w14:paraId="28AE212F" w14:textId="77777777" w:rsidR="00855084" w:rsidRPr="003E264B" w:rsidRDefault="00855084" w:rsidP="00F45B0F">
            <w:pPr>
              <w:pStyle w:val="CodeSmall"/>
              <w:rPr>
                <w:rStyle w:val="Code"/>
              </w:rPr>
            </w:pPr>
            <w:r w:rsidRPr="003E264B">
              <w:rPr>
                <w:rStyle w:val="Code"/>
              </w:rPr>
              <w:tab/>
            </w:r>
            <w:r w:rsidRPr="003E264B">
              <w:rPr>
                <w:rStyle w:val="Code"/>
              </w:rPr>
              <w:tab/>
            </w:r>
            <w:r w:rsidRPr="003E264B">
              <w:rPr>
                <w:rStyle w:val="Code"/>
              </w:rPr>
              <w:tab/>
              <w:t>MsgBox("You cannot set the mass of a body to be 0Kg. The body has been restored to how it was before changing the mass.", MsgBoxStyle.Information)</w:t>
            </w:r>
          </w:p>
          <w:p w14:paraId="3B3BC391" w14:textId="77777777" w:rsidR="00855084" w:rsidRPr="003E264B" w:rsidRDefault="00855084" w:rsidP="00F45B0F">
            <w:pPr>
              <w:pStyle w:val="CodeSmall"/>
              <w:rPr>
                <w:rStyle w:val="Code"/>
              </w:rPr>
            </w:pPr>
            <w:r w:rsidRPr="003E264B">
              <w:rPr>
                <w:rStyle w:val="Code"/>
              </w:rPr>
              <w:tab/>
            </w:r>
            <w:r w:rsidRPr="003E264B">
              <w:rPr>
                <w:rStyle w:val="Code"/>
              </w:rPr>
              <w:tab/>
            </w:r>
            <w:r w:rsidRPr="003E264B">
              <w:rPr>
                <w:rStyle w:val="Code"/>
              </w:rPr>
              <w:tab/>
              <w:t>Return</w:t>
            </w:r>
          </w:p>
          <w:p w14:paraId="7ECA740E" w14:textId="77777777" w:rsidR="00855084" w:rsidRPr="003E264B" w:rsidRDefault="00855084" w:rsidP="00F45B0F">
            <w:pPr>
              <w:pStyle w:val="CodeSmall"/>
              <w:rPr>
                <w:rStyle w:val="Code"/>
              </w:rPr>
            </w:pPr>
            <w:r w:rsidRPr="003E264B">
              <w:rPr>
                <w:rStyle w:val="Code"/>
              </w:rPr>
              <w:tab/>
            </w:r>
            <w:r w:rsidRPr="003E264B">
              <w:rPr>
                <w:rStyle w:val="Code"/>
              </w:rPr>
              <w:tab/>
              <w:t>End If</w:t>
            </w:r>
          </w:p>
          <w:p w14:paraId="37D329E2" w14:textId="77777777" w:rsidR="00855084" w:rsidRPr="003E264B" w:rsidRDefault="00855084" w:rsidP="00F45B0F">
            <w:pPr>
              <w:pStyle w:val="CodeSmall"/>
              <w:rPr>
                <w:rStyle w:val="Code"/>
              </w:rPr>
            </w:pPr>
          </w:p>
          <w:p w14:paraId="3AFA930D" w14:textId="77777777" w:rsidR="00855084" w:rsidRPr="003E264B" w:rsidRDefault="00855084" w:rsidP="00F45B0F">
            <w:pPr>
              <w:pStyle w:val="CodeSmall"/>
              <w:rPr>
                <w:rStyle w:val="Code"/>
              </w:rPr>
            </w:pPr>
          </w:p>
          <w:p w14:paraId="39E82C4B" w14:textId="77777777" w:rsidR="00855084" w:rsidRPr="003E264B" w:rsidRDefault="00855084" w:rsidP="00F45B0F">
            <w:pPr>
              <w:pStyle w:val="CodeSmall"/>
              <w:rPr>
                <w:rStyle w:val="Code"/>
              </w:rPr>
            </w:pPr>
            <w:r w:rsidRPr="003E264B">
              <w:rPr>
                <w:rStyle w:val="Code"/>
              </w:rPr>
              <w:tab/>
            </w:r>
            <w:r w:rsidRPr="003E264B">
              <w:rPr>
                <w:rStyle w:val="Code"/>
              </w:rPr>
              <w:tab/>
              <w:t>Changes.AddChange(Changes.ChangeType.ChangeMass)</w:t>
            </w:r>
          </w:p>
          <w:p w14:paraId="1AF81988" w14:textId="77777777" w:rsidR="00855084" w:rsidRPr="003E264B" w:rsidRDefault="00855084" w:rsidP="00F45B0F">
            <w:pPr>
              <w:pStyle w:val="CodeSmall"/>
              <w:rPr>
                <w:rStyle w:val="Code"/>
              </w:rPr>
            </w:pPr>
            <w:r w:rsidRPr="003E264B">
              <w:rPr>
                <w:rStyle w:val="Code"/>
              </w:rPr>
              <w:tab/>
            </w:r>
            <w:r w:rsidRPr="003E264B">
              <w:rPr>
                <w:rStyle w:val="Code"/>
              </w:rPr>
              <w:tab/>
              <w:t>GameLoop.ContinueStored()</w:t>
            </w:r>
          </w:p>
          <w:p w14:paraId="3AF8398B" w14:textId="77777777" w:rsidR="00855084" w:rsidRPr="003E264B" w:rsidRDefault="00855084" w:rsidP="00F45B0F">
            <w:pPr>
              <w:pStyle w:val="CodeSmall"/>
              <w:rPr>
                <w:rStyle w:val="Code"/>
              </w:rPr>
            </w:pPr>
          </w:p>
          <w:p w14:paraId="5FC459BE" w14:textId="77777777" w:rsidR="00855084" w:rsidRPr="003E264B" w:rsidRDefault="00855084" w:rsidP="00F45B0F">
            <w:pPr>
              <w:pStyle w:val="CodeSmall"/>
              <w:rPr>
                <w:rStyle w:val="Code"/>
              </w:rPr>
            </w:pPr>
            <w:r w:rsidRPr="003E264B">
              <w:rPr>
                <w:rStyle w:val="Code"/>
              </w:rPr>
              <w:tab/>
              <w:t>End If</w:t>
            </w:r>
          </w:p>
          <w:p w14:paraId="0AB3BC79" w14:textId="77777777" w:rsidR="00855084" w:rsidRPr="003E264B" w:rsidRDefault="00855084" w:rsidP="00F45B0F">
            <w:pPr>
              <w:pStyle w:val="CodeSmall"/>
              <w:rPr>
                <w:rStyle w:val="Code"/>
              </w:rPr>
            </w:pPr>
          </w:p>
          <w:p w14:paraId="2C521765" w14:textId="77777777" w:rsidR="00855084" w:rsidRPr="003E264B" w:rsidRDefault="00855084" w:rsidP="00F45B0F">
            <w:pPr>
              <w:pStyle w:val="CodeSmall"/>
              <w:rPr>
                <w:rStyle w:val="Code"/>
              </w:rPr>
            </w:pPr>
            <w:r w:rsidRPr="003E264B">
              <w:rPr>
                <w:rStyle w:val="Code"/>
              </w:rPr>
              <w:t>End Sub</w:t>
            </w:r>
          </w:p>
        </w:tc>
      </w:tr>
      <w:tr w:rsidR="00855084" w14:paraId="66719F98" w14:textId="77777777" w:rsidTr="00F45B0F">
        <w:tc>
          <w:tcPr>
            <w:tcW w:w="11341" w:type="dxa"/>
            <w:gridSpan w:val="2"/>
          </w:tcPr>
          <w:p w14:paraId="28F552AE" w14:textId="77777777" w:rsidR="00855084" w:rsidRDefault="00855084" w:rsidP="00F45B0F">
            <w:r>
              <w:t>Nothing changed.</w:t>
            </w:r>
          </w:p>
        </w:tc>
      </w:tr>
    </w:tbl>
    <w:p w14:paraId="300487E0" w14:textId="77777777" w:rsidR="00855084" w:rsidRDefault="00855084" w:rsidP="00855084"/>
    <w:tbl>
      <w:tblPr>
        <w:tblStyle w:val="GridTable4-Accent1"/>
        <w:tblW w:w="0" w:type="auto"/>
        <w:tblLook w:val="0420" w:firstRow="1" w:lastRow="0" w:firstColumn="0" w:lastColumn="0" w:noHBand="0" w:noVBand="1"/>
      </w:tblPr>
      <w:tblGrid>
        <w:gridCol w:w="4218"/>
        <w:gridCol w:w="5132"/>
      </w:tblGrid>
      <w:tr w:rsidR="00855084" w14:paraId="0949A8D2" w14:textId="77777777" w:rsidTr="00F45B0F">
        <w:trPr>
          <w:cnfStyle w:val="100000000000" w:firstRow="1" w:lastRow="0" w:firstColumn="0" w:lastColumn="0" w:oddVBand="0" w:evenVBand="0" w:oddHBand="0" w:evenHBand="0" w:firstRowFirstColumn="0" w:firstRowLastColumn="0" w:lastRowFirstColumn="0" w:lastRowLastColumn="0"/>
        </w:trPr>
        <w:tc>
          <w:tcPr>
            <w:tcW w:w="0" w:type="auto"/>
          </w:tcPr>
          <w:p w14:paraId="38DD674E" w14:textId="77777777" w:rsidR="00855084" w:rsidRDefault="00855084" w:rsidP="00F45B0F">
            <w:r>
              <w:t>Pseudo Code</w:t>
            </w:r>
          </w:p>
        </w:tc>
        <w:tc>
          <w:tcPr>
            <w:tcW w:w="0" w:type="auto"/>
          </w:tcPr>
          <w:p w14:paraId="20D0E764" w14:textId="77777777" w:rsidR="00855084" w:rsidRDefault="00855084" w:rsidP="00F45B0F">
            <w:r>
              <w:t>Real Code (Visual Basic)</w:t>
            </w:r>
          </w:p>
        </w:tc>
      </w:tr>
      <w:tr w:rsidR="00855084" w:rsidRPr="003E264B" w14:paraId="7898E9EF" w14:textId="77777777" w:rsidTr="00F45B0F">
        <w:trPr>
          <w:cnfStyle w:val="000000100000" w:firstRow="0" w:lastRow="0" w:firstColumn="0" w:lastColumn="0" w:oddVBand="0" w:evenVBand="0" w:oddHBand="1" w:evenHBand="0" w:firstRowFirstColumn="0" w:firstRowLastColumn="0" w:lastRowFirstColumn="0" w:lastRowLastColumn="0"/>
        </w:trPr>
        <w:tc>
          <w:tcPr>
            <w:tcW w:w="0" w:type="auto"/>
          </w:tcPr>
          <w:p w14:paraId="69DE2A52" w14:textId="77777777" w:rsidR="00855084" w:rsidRPr="003E264B" w:rsidRDefault="00855084" w:rsidP="00F45B0F">
            <w:pPr>
              <w:pStyle w:val="CodeSmall"/>
              <w:rPr>
                <w:rStyle w:val="Code"/>
              </w:rPr>
            </w:pPr>
            <w:r w:rsidRPr="003E264B">
              <w:rPr>
                <w:rStyle w:val="Code"/>
              </w:rPr>
              <w:t>PROCEDURE CursorRemoveBody(e As EventType)</w:t>
            </w:r>
          </w:p>
          <w:p w14:paraId="0B0A882C" w14:textId="77777777" w:rsidR="00855084" w:rsidRPr="003E264B" w:rsidRDefault="00855084" w:rsidP="00F45B0F">
            <w:pPr>
              <w:pStyle w:val="CodeSmall"/>
              <w:rPr>
                <w:rStyle w:val="Code"/>
              </w:rPr>
            </w:pPr>
          </w:p>
          <w:p w14:paraId="2E16C78B" w14:textId="77777777" w:rsidR="00855084" w:rsidRPr="003E264B" w:rsidRDefault="00855084" w:rsidP="00F45B0F">
            <w:pPr>
              <w:pStyle w:val="CodeSmall"/>
              <w:rPr>
                <w:rStyle w:val="Code"/>
              </w:rPr>
            </w:pPr>
            <w:r w:rsidRPr="003E264B">
              <w:rPr>
                <w:rStyle w:val="Code"/>
              </w:rPr>
              <w:t xml:space="preserve">    IF BodyArrayEmpty() THEN RETURN</w:t>
            </w:r>
          </w:p>
          <w:p w14:paraId="3AF1E4E1" w14:textId="77777777" w:rsidR="00855084" w:rsidRPr="003E264B" w:rsidRDefault="00855084" w:rsidP="00F45B0F">
            <w:pPr>
              <w:pStyle w:val="CodeSmall"/>
              <w:rPr>
                <w:rStyle w:val="Code"/>
              </w:rPr>
            </w:pPr>
          </w:p>
          <w:p w14:paraId="6CE66D38" w14:textId="77777777" w:rsidR="00855084" w:rsidRPr="003E264B" w:rsidRDefault="00855084" w:rsidP="00F45B0F">
            <w:pPr>
              <w:pStyle w:val="CodeSmall"/>
              <w:rPr>
                <w:rStyle w:val="Code"/>
              </w:rPr>
            </w:pPr>
            <w:r w:rsidRPr="003E264B">
              <w:rPr>
                <w:rStyle w:val="Code"/>
              </w:rPr>
              <w:t xml:space="preserve">    IF e = EventType.Down THEN</w:t>
            </w:r>
          </w:p>
          <w:p w14:paraId="5EF8E33F" w14:textId="77777777" w:rsidR="00855084" w:rsidRPr="003E264B" w:rsidRDefault="00855084" w:rsidP="00F45B0F">
            <w:pPr>
              <w:pStyle w:val="CodeSmall"/>
              <w:rPr>
                <w:rStyle w:val="Code"/>
              </w:rPr>
            </w:pPr>
          </w:p>
          <w:p w14:paraId="0D32C2EE" w14:textId="77777777" w:rsidR="00855084" w:rsidRPr="003E264B" w:rsidRDefault="00855084" w:rsidP="00F45B0F">
            <w:pPr>
              <w:pStyle w:val="CodeSmall"/>
              <w:rPr>
                <w:rStyle w:val="Code"/>
              </w:rPr>
            </w:pPr>
            <w:r w:rsidRPr="003E264B">
              <w:rPr>
                <w:rStyle w:val="Code"/>
              </w:rPr>
              <w:t xml:space="preserve">        Call GameLoop.StoreAndPause()</w:t>
            </w:r>
          </w:p>
          <w:p w14:paraId="6F6CCC2C" w14:textId="77777777" w:rsidR="00855084" w:rsidRPr="003E264B" w:rsidRDefault="00855084" w:rsidP="00F45B0F">
            <w:pPr>
              <w:pStyle w:val="CodeSmall"/>
              <w:rPr>
                <w:rStyle w:val="Code"/>
              </w:rPr>
            </w:pPr>
          </w:p>
          <w:p w14:paraId="3BE1982A" w14:textId="77777777" w:rsidR="00855084" w:rsidRPr="003E264B" w:rsidRDefault="00855084" w:rsidP="00F45B0F">
            <w:pPr>
              <w:pStyle w:val="CodeSmall"/>
              <w:rPr>
                <w:rStyle w:val="Code"/>
              </w:rPr>
            </w:pPr>
            <w:r w:rsidRPr="003E264B">
              <w:rPr>
                <w:rStyle w:val="Code"/>
              </w:rPr>
              <w:t xml:space="preserve">    ELSEIF e = EventType.Move THEN</w:t>
            </w:r>
          </w:p>
          <w:p w14:paraId="5897578D" w14:textId="126A8D2D" w:rsidR="00855084" w:rsidRPr="00B162E3" w:rsidRDefault="00855084" w:rsidP="00F45B0F">
            <w:pPr>
              <w:pStyle w:val="CodeSmall"/>
              <w:rPr>
                <w:rStyle w:val="Code"/>
                <w:highlight w:val="yellow"/>
              </w:rPr>
            </w:pPr>
            <w:r w:rsidRPr="003E264B">
              <w:rPr>
                <w:rStyle w:val="Code"/>
              </w:rPr>
              <w:t xml:space="preserve">        </w:t>
            </w:r>
            <w:r w:rsidR="008112A4" w:rsidRPr="00B162E3">
              <w:rPr>
                <w:rStyle w:val="Code"/>
                <w:highlight w:val="yellow"/>
              </w:rPr>
              <w:t>//</w:t>
            </w:r>
            <w:r w:rsidRPr="00B162E3">
              <w:rPr>
                <w:rStyle w:val="Code"/>
                <w:highlight w:val="yellow"/>
              </w:rPr>
              <w:t>Don't do anything</w:t>
            </w:r>
          </w:p>
          <w:p w14:paraId="4106A353" w14:textId="77777777" w:rsidR="00855084" w:rsidRPr="003E264B" w:rsidRDefault="00855084" w:rsidP="00F45B0F">
            <w:pPr>
              <w:pStyle w:val="CodeSmall"/>
              <w:rPr>
                <w:rStyle w:val="Code"/>
              </w:rPr>
            </w:pPr>
          </w:p>
          <w:p w14:paraId="36B47E98" w14:textId="77777777" w:rsidR="00855084" w:rsidRPr="003E264B" w:rsidRDefault="00855084" w:rsidP="00F45B0F">
            <w:pPr>
              <w:pStyle w:val="CodeSmall"/>
              <w:rPr>
                <w:rStyle w:val="Code"/>
              </w:rPr>
            </w:pPr>
            <w:r w:rsidRPr="003E264B">
              <w:rPr>
                <w:rStyle w:val="Code"/>
              </w:rPr>
              <w:t xml:space="preserve">    ELSEIF e = EventType.Up THEN</w:t>
            </w:r>
          </w:p>
          <w:p w14:paraId="45696615" w14:textId="77777777" w:rsidR="00855084" w:rsidRPr="003E264B" w:rsidRDefault="00855084" w:rsidP="00F45B0F">
            <w:pPr>
              <w:pStyle w:val="CodeSmall"/>
              <w:rPr>
                <w:rStyle w:val="Code"/>
              </w:rPr>
            </w:pPr>
          </w:p>
          <w:p w14:paraId="777E1DCD" w14:textId="77777777" w:rsidR="00855084" w:rsidRPr="003E264B" w:rsidRDefault="00855084" w:rsidP="00F45B0F">
            <w:pPr>
              <w:pStyle w:val="CodeSmall"/>
              <w:rPr>
                <w:rStyle w:val="Code"/>
              </w:rPr>
            </w:pPr>
            <w:r w:rsidRPr="003E264B">
              <w:rPr>
                <w:rStyle w:val="Code"/>
              </w:rPr>
              <w:t xml:space="preserve">        IF SelectBodyFromPoint(RenderMouse, False) THEN</w:t>
            </w:r>
          </w:p>
          <w:p w14:paraId="3C4A2A13" w14:textId="77777777" w:rsidR="00855084" w:rsidRPr="003E264B" w:rsidRDefault="00855084" w:rsidP="00F45B0F">
            <w:pPr>
              <w:pStyle w:val="CodeSmall"/>
              <w:rPr>
                <w:rStyle w:val="Code"/>
              </w:rPr>
            </w:pPr>
            <w:r w:rsidRPr="003E264B">
              <w:rPr>
                <w:rStyle w:val="Code"/>
              </w:rPr>
              <w:t xml:space="preserve">            Call RemoveBody(SelectedBodyIndex)</w:t>
            </w:r>
          </w:p>
          <w:p w14:paraId="043CE443" w14:textId="77777777" w:rsidR="00855084" w:rsidRPr="003E264B" w:rsidRDefault="00855084" w:rsidP="00F45B0F">
            <w:pPr>
              <w:pStyle w:val="CodeSmall"/>
              <w:rPr>
                <w:rStyle w:val="Code"/>
              </w:rPr>
            </w:pPr>
            <w:r w:rsidRPr="003E264B">
              <w:rPr>
                <w:rStyle w:val="Code"/>
              </w:rPr>
              <w:t xml:space="preserve">        END IF</w:t>
            </w:r>
          </w:p>
          <w:p w14:paraId="2F0D8B26" w14:textId="77777777" w:rsidR="00855084" w:rsidRPr="003E264B" w:rsidRDefault="00855084" w:rsidP="00F45B0F">
            <w:pPr>
              <w:pStyle w:val="CodeSmall"/>
              <w:rPr>
                <w:rStyle w:val="Code"/>
              </w:rPr>
            </w:pPr>
          </w:p>
          <w:p w14:paraId="359FFC1C" w14:textId="77777777" w:rsidR="00855084" w:rsidRPr="003E264B" w:rsidRDefault="00855084" w:rsidP="00F45B0F">
            <w:pPr>
              <w:pStyle w:val="CodeSmall"/>
              <w:rPr>
                <w:rStyle w:val="Code"/>
              </w:rPr>
            </w:pPr>
            <w:r w:rsidRPr="003E264B">
              <w:rPr>
                <w:rStyle w:val="Code"/>
              </w:rPr>
              <w:t xml:space="preserve">        Call Changes.AddChange(Changes.ChangeType.RemoveBody)</w:t>
            </w:r>
          </w:p>
          <w:p w14:paraId="559786B4" w14:textId="77777777" w:rsidR="00855084" w:rsidRPr="003E264B" w:rsidRDefault="00855084" w:rsidP="00F45B0F">
            <w:pPr>
              <w:pStyle w:val="CodeSmall"/>
              <w:rPr>
                <w:rStyle w:val="Code"/>
              </w:rPr>
            </w:pPr>
          </w:p>
          <w:p w14:paraId="31177AA3" w14:textId="77777777" w:rsidR="00855084" w:rsidRPr="003E264B" w:rsidRDefault="00855084" w:rsidP="00F45B0F">
            <w:pPr>
              <w:pStyle w:val="CodeSmall"/>
              <w:rPr>
                <w:rStyle w:val="Code"/>
              </w:rPr>
            </w:pPr>
            <w:r w:rsidRPr="003E264B">
              <w:rPr>
                <w:rStyle w:val="Code"/>
              </w:rPr>
              <w:t xml:space="preserve">        Call GameLoop.ContinueStored()</w:t>
            </w:r>
          </w:p>
          <w:p w14:paraId="6CC8917C" w14:textId="77777777" w:rsidR="00855084" w:rsidRPr="003E264B" w:rsidRDefault="00855084" w:rsidP="00F45B0F">
            <w:pPr>
              <w:pStyle w:val="CodeSmall"/>
              <w:rPr>
                <w:rStyle w:val="Code"/>
              </w:rPr>
            </w:pPr>
          </w:p>
          <w:p w14:paraId="65822CD1" w14:textId="77777777" w:rsidR="00855084" w:rsidRPr="003E264B" w:rsidRDefault="00855084" w:rsidP="00F45B0F">
            <w:pPr>
              <w:pStyle w:val="CodeSmall"/>
              <w:rPr>
                <w:rStyle w:val="Code"/>
              </w:rPr>
            </w:pPr>
            <w:r w:rsidRPr="003E264B">
              <w:rPr>
                <w:rStyle w:val="Code"/>
              </w:rPr>
              <w:t xml:space="preserve">    END IF</w:t>
            </w:r>
          </w:p>
          <w:p w14:paraId="4DFE47FC" w14:textId="77777777" w:rsidR="00855084" w:rsidRPr="003E264B" w:rsidRDefault="00855084" w:rsidP="00F45B0F">
            <w:pPr>
              <w:pStyle w:val="CodeSmall"/>
              <w:rPr>
                <w:rStyle w:val="Code"/>
              </w:rPr>
            </w:pPr>
          </w:p>
          <w:p w14:paraId="2F1C6444" w14:textId="77777777" w:rsidR="00855084" w:rsidRPr="003E264B" w:rsidRDefault="00855084" w:rsidP="00F45B0F">
            <w:pPr>
              <w:pStyle w:val="CodeSmall"/>
              <w:rPr>
                <w:rStyle w:val="Code"/>
              </w:rPr>
            </w:pPr>
            <w:r w:rsidRPr="003E264B">
              <w:rPr>
                <w:rStyle w:val="Code"/>
              </w:rPr>
              <w:t>END PROCEDURE</w:t>
            </w:r>
          </w:p>
        </w:tc>
        <w:tc>
          <w:tcPr>
            <w:tcW w:w="0" w:type="auto"/>
          </w:tcPr>
          <w:p w14:paraId="6F3F56BF" w14:textId="77777777" w:rsidR="00855084" w:rsidRPr="003E264B" w:rsidRDefault="00855084" w:rsidP="00F45B0F">
            <w:pPr>
              <w:pStyle w:val="CodeSmall"/>
              <w:rPr>
                <w:rStyle w:val="Code"/>
              </w:rPr>
            </w:pPr>
            <w:r w:rsidRPr="003E264B">
              <w:rPr>
                <w:rStyle w:val="Code"/>
              </w:rPr>
              <w:t>Private Sub CursorRemoveBody(e As EventType)</w:t>
            </w:r>
          </w:p>
          <w:p w14:paraId="6BEFD99E" w14:textId="77777777" w:rsidR="00855084" w:rsidRPr="003E264B" w:rsidRDefault="00855084" w:rsidP="00F45B0F">
            <w:pPr>
              <w:pStyle w:val="CodeSmall"/>
              <w:rPr>
                <w:rStyle w:val="Code"/>
              </w:rPr>
            </w:pPr>
          </w:p>
          <w:p w14:paraId="6B7C6287" w14:textId="77777777" w:rsidR="00855084" w:rsidRPr="003E264B" w:rsidRDefault="00855084" w:rsidP="00F45B0F">
            <w:pPr>
              <w:pStyle w:val="CodeSmall"/>
              <w:rPr>
                <w:rStyle w:val="Code"/>
              </w:rPr>
            </w:pPr>
            <w:r w:rsidRPr="003E264B">
              <w:rPr>
                <w:rStyle w:val="Code"/>
              </w:rPr>
              <w:tab/>
              <w:t>If BodyArrayEmpty() Then Return</w:t>
            </w:r>
          </w:p>
          <w:p w14:paraId="1DDCD70C" w14:textId="77777777" w:rsidR="00855084" w:rsidRPr="003E264B" w:rsidRDefault="00855084" w:rsidP="00F45B0F">
            <w:pPr>
              <w:pStyle w:val="CodeSmall"/>
              <w:rPr>
                <w:rStyle w:val="Code"/>
              </w:rPr>
            </w:pPr>
          </w:p>
          <w:p w14:paraId="3C32A088" w14:textId="77777777" w:rsidR="00855084" w:rsidRPr="003E264B" w:rsidRDefault="00855084" w:rsidP="00F45B0F">
            <w:pPr>
              <w:pStyle w:val="CodeSmall"/>
              <w:rPr>
                <w:rStyle w:val="Code"/>
              </w:rPr>
            </w:pPr>
            <w:r w:rsidRPr="003E264B">
              <w:rPr>
                <w:rStyle w:val="Code"/>
              </w:rPr>
              <w:tab/>
              <w:t>If e = EventType.Down Then</w:t>
            </w:r>
          </w:p>
          <w:p w14:paraId="7D454B95" w14:textId="77777777" w:rsidR="00855084" w:rsidRPr="003E264B" w:rsidRDefault="00855084" w:rsidP="00F45B0F">
            <w:pPr>
              <w:pStyle w:val="CodeSmall"/>
              <w:rPr>
                <w:rStyle w:val="Code"/>
              </w:rPr>
            </w:pPr>
          </w:p>
          <w:p w14:paraId="66718C96" w14:textId="77777777" w:rsidR="00855084" w:rsidRPr="003E264B" w:rsidRDefault="00855084" w:rsidP="00F45B0F">
            <w:pPr>
              <w:pStyle w:val="CodeSmall"/>
              <w:rPr>
                <w:rStyle w:val="Code"/>
              </w:rPr>
            </w:pPr>
            <w:r w:rsidRPr="003E264B">
              <w:rPr>
                <w:rStyle w:val="Code"/>
              </w:rPr>
              <w:tab/>
            </w:r>
            <w:r w:rsidRPr="003E264B">
              <w:rPr>
                <w:rStyle w:val="Code"/>
              </w:rPr>
              <w:tab/>
              <w:t>GameLoop.StoreAndPause()</w:t>
            </w:r>
          </w:p>
          <w:p w14:paraId="2D2B4144" w14:textId="77777777" w:rsidR="00855084" w:rsidRPr="003E264B" w:rsidRDefault="00855084" w:rsidP="00F45B0F">
            <w:pPr>
              <w:pStyle w:val="CodeSmall"/>
              <w:rPr>
                <w:rStyle w:val="Code"/>
              </w:rPr>
            </w:pPr>
          </w:p>
          <w:p w14:paraId="6F73A152" w14:textId="77777777" w:rsidR="00855084" w:rsidRPr="003E264B" w:rsidRDefault="00855084" w:rsidP="00F45B0F">
            <w:pPr>
              <w:pStyle w:val="CodeSmall"/>
              <w:rPr>
                <w:rStyle w:val="Code"/>
              </w:rPr>
            </w:pPr>
            <w:r w:rsidRPr="003E264B">
              <w:rPr>
                <w:rStyle w:val="Code"/>
              </w:rPr>
              <w:tab/>
              <w:t>ElseIf e = EventType.Move And MouseIsDown Then</w:t>
            </w:r>
          </w:p>
          <w:p w14:paraId="4200BBE7" w14:textId="77777777" w:rsidR="00855084" w:rsidRPr="003E264B" w:rsidRDefault="00855084" w:rsidP="00F45B0F">
            <w:pPr>
              <w:pStyle w:val="CodeSmall"/>
              <w:rPr>
                <w:rStyle w:val="Code"/>
              </w:rPr>
            </w:pPr>
          </w:p>
          <w:p w14:paraId="31356329" w14:textId="77777777" w:rsidR="00855084" w:rsidRPr="003E264B" w:rsidRDefault="00855084" w:rsidP="00F45B0F">
            <w:pPr>
              <w:pStyle w:val="CodeSmall"/>
              <w:rPr>
                <w:rStyle w:val="Code"/>
              </w:rPr>
            </w:pPr>
            <w:r w:rsidRPr="003E264B">
              <w:rPr>
                <w:rStyle w:val="Code"/>
              </w:rPr>
              <w:tab/>
              <w:t>ElseIf e = EventType.Up Then</w:t>
            </w:r>
          </w:p>
          <w:p w14:paraId="6829F85B" w14:textId="77777777" w:rsidR="00855084" w:rsidRPr="003E264B" w:rsidRDefault="00855084" w:rsidP="00F45B0F">
            <w:pPr>
              <w:pStyle w:val="CodeSmall"/>
              <w:rPr>
                <w:rStyle w:val="Code"/>
              </w:rPr>
            </w:pPr>
          </w:p>
          <w:p w14:paraId="2D299A72" w14:textId="77777777" w:rsidR="00855084" w:rsidRPr="003E264B" w:rsidRDefault="00855084" w:rsidP="00F45B0F">
            <w:pPr>
              <w:pStyle w:val="CodeSmall"/>
              <w:rPr>
                <w:rStyle w:val="Code"/>
              </w:rPr>
            </w:pPr>
            <w:r w:rsidRPr="003E264B">
              <w:rPr>
                <w:rStyle w:val="Code"/>
              </w:rPr>
              <w:tab/>
            </w:r>
            <w:r w:rsidRPr="003E264B">
              <w:rPr>
                <w:rStyle w:val="Code"/>
              </w:rPr>
              <w:tab/>
              <w:t>If SelectBodyFromPoint(RenderMouse, False) Then</w:t>
            </w:r>
          </w:p>
          <w:p w14:paraId="3016C3A8" w14:textId="77777777" w:rsidR="00855084" w:rsidRPr="003E264B" w:rsidRDefault="00855084" w:rsidP="00F45B0F">
            <w:pPr>
              <w:pStyle w:val="CodeSmall"/>
              <w:rPr>
                <w:rStyle w:val="Code"/>
              </w:rPr>
            </w:pPr>
            <w:r w:rsidRPr="003E264B">
              <w:rPr>
                <w:rStyle w:val="Code"/>
              </w:rPr>
              <w:tab/>
            </w:r>
            <w:r w:rsidRPr="003E264B">
              <w:rPr>
                <w:rStyle w:val="Code"/>
              </w:rPr>
              <w:tab/>
            </w:r>
            <w:r w:rsidRPr="003E264B">
              <w:rPr>
                <w:rStyle w:val="Code"/>
              </w:rPr>
              <w:tab/>
              <w:t>RemoveBody(SelectedBodyIndex)</w:t>
            </w:r>
          </w:p>
          <w:p w14:paraId="745CDF5E" w14:textId="77777777" w:rsidR="00855084" w:rsidRPr="003E264B" w:rsidRDefault="00855084" w:rsidP="00F45B0F">
            <w:pPr>
              <w:pStyle w:val="CodeSmall"/>
              <w:rPr>
                <w:rStyle w:val="Code"/>
              </w:rPr>
            </w:pPr>
            <w:r w:rsidRPr="003E264B">
              <w:rPr>
                <w:rStyle w:val="Code"/>
              </w:rPr>
              <w:tab/>
            </w:r>
            <w:r w:rsidRPr="003E264B">
              <w:rPr>
                <w:rStyle w:val="Code"/>
              </w:rPr>
              <w:tab/>
            </w:r>
            <w:r w:rsidRPr="003E264B">
              <w:rPr>
                <w:rStyle w:val="Code"/>
              </w:rPr>
              <w:tab/>
              <w:t>Changes.AddChange(Changes.ChangeType.RemoveBody)</w:t>
            </w:r>
          </w:p>
          <w:p w14:paraId="29F20319" w14:textId="77777777" w:rsidR="00855084" w:rsidRPr="003E264B" w:rsidRDefault="00855084" w:rsidP="00F45B0F">
            <w:pPr>
              <w:pStyle w:val="CodeSmall"/>
              <w:rPr>
                <w:rStyle w:val="Code"/>
              </w:rPr>
            </w:pPr>
            <w:r w:rsidRPr="003E264B">
              <w:rPr>
                <w:rStyle w:val="Code"/>
              </w:rPr>
              <w:tab/>
            </w:r>
            <w:r w:rsidRPr="003E264B">
              <w:rPr>
                <w:rStyle w:val="Code"/>
              </w:rPr>
              <w:tab/>
              <w:t>End If</w:t>
            </w:r>
          </w:p>
          <w:p w14:paraId="446DA9ED" w14:textId="77777777" w:rsidR="00855084" w:rsidRPr="003E264B" w:rsidRDefault="00855084" w:rsidP="00F45B0F">
            <w:pPr>
              <w:pStyle w:val="CodeSmall"/>
              <w:rPr>
                <w:rStyle w:val="Code"/>
              </w:rPr>
            </w:pPr>
          </w:p>
          <w:p w14:paraId="3E1CCCC1" w14:textId="77777777" w:rsidR="00855084" w:rsidRPr="003E264B" w:rsidRDefault="00855084" w:rsidP="00F45B0F">
            <w:pPr>
              <w:pStyle w:val="CodeSmall"/>
              <w:rPr>
                <w:rStyle w:val="Code"/>
              </w:rPr>
            </w:pPr>
            <w:r w:rsidRPr="003E264B">
              <w:rPr>
                <w:rStyle w:val="Code"/>
              </w:rPr>
              <w:tab/>
            </w:r>
            <w:r w:rsidRPr="003E264B">
              <w:rPr>
                <w:rStyle w:val="Code"/>
              </w:rPr>
              <w:tab/>
              <w:t>GameLoop.ContinueStored()</w:t>
            </w:r>
          </w:p>
          <w:p w14:paraId="71E7D1EA" w14:textId="77777777" w:rsidR="00855084" w:rsidRPr="003E264B" w:rsidRDefault="00855084" w:rsidP="00F45B0F">
            <w:pPr>
              <w:pStyle w:val="CodeSmall"/>
              <w:rPr>
                <w:rStyle w:val="Code"/>
              </w:rPr>
            </w:pPr>
          </w:p>
          <w:p w14:paraId="656CFAFC" w14:textId="77777777" w:rsidR="00855084" w:rsidRPr="003E264B" w:rsidRDefault="00855084" w:rsidP="00F45B0F">
            <w:pPr>
              <w:pStyle w:val="CodeSmall"/>
              <w:rPr>
                <w:rStyle w:val="Code"/>
              </w:rPr>
            </w:pPr>
            <w:r w:rsidRPr="003E264B">
              <w:rPr>
                <w:rStyle w:val="Code"/>
              </w:rPr>
              <w:tab/>
              <w:t>End If</w:t>
            </w:r>
          </w:p>
          <w:p w14:paraId="20E594DA" w14:textId="77777777" w:rsidR="00855084" w:rsidRPr="003E264B" w:rsidRDefault="00855084" w:rsidP="00F45B0F">
            <w:pPr>
              <w:pStyle w:val="CodeSmall"/>
              <w:rPr>
                <w:rStyle w:val="Code"/>
              </w:rPr>
            </w:pPr>
          </w:p>
          <w:p w14:paraId="228C39FA" w14:textId="77777777" w:rsidR="00855084" w:rsidRPr="003E264B" w:rsidRDefault="00855084" w:rsidP="00F45B0F">
            <w:pPr>
              <w:pStyle w:val="CodeSmall"/>
              <w:rPr>
                <w:rStyle w:val="Code"/>
              </w:rPr>
            </w:pPr>
            <w:r w:rsidRPr="003E264B">
              <w:rPr>
                <w:rStyle w:val="Code"/>
              </w:rPr>
              <w:t>End Sub</w:t>
            </w:r>
          </w:p>
        </w:tc>
      </w:tr>
      <w:tr w:rsidR="00855084" w14:paraId="2379B806" w14:textId="77777777" w:rsidTr="00F45B0F">
        <w:tc>
          <w:tcPr>
            <w:tcW w:w="0" w:type="auto"/>
            <w:gridSpan w:val="2"/>
          </w:tcPr>
          <w:p w14:paraId="1D5365EB" w14:textId="77777777" w:rsidR="00855084" w:rsidRDefault="00855084" w:rsidP="00F45B0F">
            <w:r>
              <w:t xml:space="preserve">In the pseudo, I mistakenly placed the  </w:t>
            </w:r>
            <w:r>
              <w:rPr>
                <w:rStyle w:val="Code"/>
              </w:rPr>
              <w:t>AddChange</w:t>
            </w:r>
            <w:r>
              <w:t xml:space="preserve"> call outside of the if statement so that when I clicked in white space, it added a change which hadn’t actually changed anything.</w:t>
            </w:r>
          </w:p>
        </w:tc>
      </w:tr>
    </w:tbl>
    <w:p w14:paraId="0F9574E1" w14:textId="77777777" w:rsidR="00855084" w:rsidRDefault="00855084" w:rsidP="00855084"/>
    <w:p w14:paraId="73B1A624" w14:textId="77777777" w:rsidR="00855084" w:rsidRDefault="00855084" w:rsidP="00855084">
      <w:r>
        <w:br w:type="page"/>
      </w:r>
    </w:p>
    <w:p w14:paraId="0527575C" w14:textId="623DA542" w:rsidR="008F6BCD" w:rsidRDefault="008F6BCD" w:rsidP="008F6BCD">
      <w:pPr>
        <w:pStyle w:val="Heading3"/>
      </w:pPr>
      <w:bookmarkStart w:id="239" w:name="_Toc450041148"/>
      <w:r>
        <w:t>Other Methods (Module)</w:t>
      </w:r>
      <w:bookmarkEnd w:id="239"/>
    </w:p>
    <w:p w14:paraId="514F174C" w14:textId="77777777" w:rsidR="008F6BCD" w:rsidRPr="008F6BCD" w:rsidRDefault="008F6BCD" w:rsidP="008F6BCD"/>
    <w:tbl>
      <w:tblPr>
        <w:tblStyle w:val="GridTable4-Accent1"/>
        <w:tblW w:w="6140" w:type="pct"/>
        <w:tblInd w:w="-1139" w:type="dxa"/>
        <w:tblLook w:val="0420" w:firstRow="1" w:lastRow="0" w:firstColumn="0" w:lastColumn="0" w:noHBand="0" w:noVBand="1"/>
      </w:tblPr>
      <w:tblGrid>
        <w:gridCol w:w="5707"/>
        <w:gridCol w:w="5775"/>
      </w:tblGrid>
      <w:tr w:rsidR="002D2835" w14:paraId="3DA3B222" w14:textId="77777777" w:rsidTr="002D2835">
        <w:trPr>
          <w:cnfStyle w:val="100000000000" w:firstRow="1" w:lastRow="0" w:firstColumn="0" w:lastColumn="0" w:oddVBand="0" w:evenVBand="0" w:oddHBand="0" w:evenHBand="0" w:firstRowFirstColumn="0" w:firstRowLastColumn="0" w:lastRowFirstColumn="0" w:lastRowLastColumn="0"/>
        </w:trPr>
        <w:tc>
          <w:tcPr>
            <w:tcW w:w="2485" w:type="pct"/>
          </w:tcPr>
          <w:p w14:paraId="66CAE72E" w14:textId="5E3EC303" w:rsidR="00AF659F" w:rsidRDefault="00F901D7" w:rsidP="001835D1">
            <w:r>
              <w:t>Pseudo</w:t>
            </w:r>
            <w:r w:rsidR="00AF659F">
              <w:t xml:space="preserve"> Code</w:t>
            </w:r>
          </w:p>
        </w:tc>
        <w:tc>
          <w:tcPr>
            <w:tcW w:w="2515" w:type="pct"/>
          </w:tcPr>
          <w:p w14:paraId="1113BF6F" w14:textId="77777777" w:rsidR="00AF659F" w:rsidRDefault="00AF659F" w:rsidP="001835D1">
            <w:r>
              <w:t>Real Code (Visual Basic)</w:t>
            </w:r>
          </w:p>
        </w:tc>
      </w:tr>
      <w:tr w:rsidR="002D2835" w:rsidRPr="002D2835" w14:paraId="3A2F1D8F" w14:textId="77777777" w:rsidTr="002D2835">
        <w:trPr>
          <w:cnfStyle w:val="000000100000" w:firstRow="0" w:lastRow="0" w:firstColumn="0" w:lastColumn="0" w:oddVBand="0" w:evenVBand="0" w:oddHBand="1" w:evenHBand="0" w:firstRowFirstColumn="0" w:firstRowLastColumn="0" w:lastRowFirstColumn="0" w:lastRowLastColumn="0"/>
        </w:trPr>
        <w:tc>
          <w:tcPr>
            <w:tcW w:w="2485" w:type="pct"/>
          </w:tcPr>
          <w:p w14:paraId="280CDD66" w14:textId="77777777" w:rsidR="002D2835" w:rsidRPr="002D2835" w:rsidRDefault="002D2835" w:rsidP="002D2835">
            <w:pPr>
              <w:pStyle w:val="CodeSmall"/>
              <w:rPr>
                <w:rStyle w:val="Code"/>
              </w:rPr>
            </w:pPr>
            <w:r w:rsidRPr="002D2835">
              <w:rPr>
                <w:rStyle w:val="Code"/>
              </w:rPr>
              <w:t>FUNCTION GetTimeString(seconds, decimals As Integer) As String</w:t>
            </w:r>
          </w:p>
          <w:p w14:paraId="10966767" w14:textId="77777777" w:rsidR="002D2835" w:rsidRPr="002D2835" w:rsidRDefault="002D2835" w:rsidP="002D2835">
            <w:pPr>
              <w:pStyle w:val="CodeSmall"/>
              <w:rPr>
                <w:rStyle w:val="Code"/>
              </w:rPr>
            </w:pPr>
          </w:p>
          <w:p w14:paraId="7509899F" w14:textId="77777777" w:rsidR="002D2835" w:rsidRPr="002D2835" w:rsidRDefault="002D2835" w:rsidP="002D2835">
            <w:pPr>
              <w:pStyle w:val="CodeSmall"/>
              <w:rPr>
                <w:rStyle w:val="Code"/>
              </w:rPr>
            </w:pPr>
            <w:r w:rsidRPr="002D2835">
              <w:rPr>
                <w:rStyle w:val="Code"/>
              </w:rPr>
              <w:t xml:space="preserve">    DECLARE NegativeTime = (seconds &lt; 0)</w:t>
            </w:r>
          </w:p>
          <w:p w14:paraId="09F1833D" w14:textId="77777777" w:rsidR="002D2835" w:rsidRPr="002D2835" w:rsidRDefault="002D2835" w:rsidP="002D2835">
            <w:pPr>
              <w:pStyle w:val="CodeSmall"/>
              <w:rPr>
                <w:rStyle w:val="Code"/>
              </w:rPr>
            </w:pPr>
          </w:p>
          <w:p w14:paraId="114472FC" w14:textId="77777777" w:rsidR="002D2835" w:rsidRPr="002D2835" w:rsidRDefault="002D2835" w:rsidP="002D2835">
            <w:pPr>
              <w:pStyle w:val="CodeSmall"/>
              <w:rPr>
                <w:rStyle w:val="Code"/>
              </w:rPr>
            </w:pPr>
            <w:r w:rsidRPr="002D2835">
              <w:rPr>
                <w:rStyle w:val="Code"/>
              </w:rPr>
              <w:t xml:space="preserve">    DECLARE time = Math.Abs(seconds)</w:t>
            </w:r>
          </w:p>
          <w:p w14:paraId="09FBED64" w14:textId="77777777" w:rsidR="002D2835" w:rsidRPr="002D2835" w:rsidRDefault="002D2835" w:rsidP="002D2835">
            <w:pPr>
              <w:pStyle w:val="CodeSmall"/>
              <w:rPr>
                <w:rStyle w:val="Code"/>
              </w:rPr>
            </w:pPr>
          </w:p>
          <w:p w14:paraId="20CEBF84" w14:textId="77777777" w:rsidR="002D2835" w:rsidRPr="002D2835" w:rsidRDefault="002D2835" w:rsidP="002D2835">
            <w:pPr>
              <w:pStyle w:val="CodeSmall"/>
              <w:rPr>
                <w:rStyle w:val="Code"/>
              </w:rPr>
            </w:pPr>
            <w:r w:rsidRPr="002D2835">
              <w:rPr>
                <w:rStyle w:val="Code"/>
              </w:rPr>
              <w:t xml:space="preserve">    DECLARE returnValue =   </w:t>
            </w:r>
          </w:p>
          <w:p w14:paraId="3695E88C" w14:textId="77777777" w:rsidR="002D2835" w:rsidRPr="002D2835" w:rsidRDefault="002D2835" w:rsidP="002D2835">
            <w:pPr>
              <w:pStyle w:val="CodeSmall"/>
              <w:rPr>
                <w:rStyle w:val="Code"/>
              </w:rPr>
            </w:pPr>
            <w:r w:rsidRPr="002D2835">
              <w:rPr>
                <w:rStyle w:val="Code"/>
              </w:rPr>
              <w:tab/>
              <w:t>FUNCTION() As String</w:t>
            </w:r>
          </w:p>
          <w:p w14:paraId="3007022D" w14:textId="77777777" w:rsidR="002D2835" w:rsidRPr="002D2835" w:rsidRDefault="002D2835" w:rsidP="002D2835">
            <w:pPr>
              <w:pStyle w:val="CodeSmall"/>
              <w:rPr>
                <w:rStyle w:val="Code"/>
              </w:rPr>
            </w:pPr>
            <w:r w:rsidRPr="002D2835">
              <w:rPr>
                <w:rStyle w:val="Code"/>
              </w:rPr>
              <w:tab/>
            </w:r>
            <w:r w:rsidRPr="002D2835">
              <w:rPr>
                <w:rStyle w:val="Code"/>
              </w:rPr>
              <w:tab/>
              <w:t>DECLARE multiply As Integer</w:t>
            </w:r>
          </w:p>
          <w:p w14:paraId="17EB3E7C" w14:textId="77777777" w:rsidR="002D2835" w:rsidRPr="002D2835" w:rsidRDefault="002D2835" w:rsidP="002D2835">
            <w:pPr>
              <w:pStyle w:val="CodeSmall"/>
              <w:rPr>
                <w:rStyle w:val="Code"/>
              </w:rPr>
            </w:pPr>
          </w:p>
          <w:p w14:paraId="36C8CF1F" w14:textId="77777777" w:rsidR="002D2835" w:rsidRPr="002D2835" w:rsidRDefault="002D2835" w:rsidP="002D2835">
            <w:pPr>
              <w:pStyle w:val="CodeSmall"/>
              <w:rPr>
                <w:rStyle w:val="Code"/>
              </w:rPr>
            </w:pPr>
            <w:r w:rsidRPr="002D2835">
              <w:rPr>
                <w:rStyle w:val="Code"/>
              </w:rPr>
              <w:tab/>
            </w:r>
            <w:r w:rsidRPr="002D2835">
              <w:rPr>
                <w:rStyle w:val="Code"/>
              </w:rPr>
              <w:tab/>
              <w:t>IF NegativeTime THEN</w:t>
            </w:r>
          </w:p>
          <w:p w14:paraId="50BEBB51" w14:textId="77777777" w:rsidR="002D2835" w:rsidRPr="002D2835" w:rsidRDefault="002D2835" w:rsidP="002D2835">
            <w:pPr>
              <w:pStyle w:val="CodeSmall"/>
              <w:rPr>
                <w:rStyle w:val="Code"/>
              </w:rPr>
            </w:pPr>
            <w:r w:rsidRPr="002D2835">
              <w:rPr>
                <w:rStyle w:val="Code"/>
              </w:rPr>
              <w:tab/>
            </w:r>
            <w:r w:rsidRPr="002D2835">
              <w:rPr>
                <w:rStyle w:val="Code"/>
              </w:rPr>
              <w:tab/>
            </w:r>
            <w:r w:rsidRPr="002D2835">
              <w:rPr>
                <w:rStyle w:val="Code"/>
              </w:rPr>
              <w:tab/>
              <w:t>Set multiply = -1</w:t>
            </w:r>
          </w:p>
          <w:p w14:paraId="4024F136" w14:textId="77777777" w:rsidR="002D2835" w:rsidRPr="002D2835" w:rsidRDefault="002D2835" w:rsidP="002D2835">
            <w:pPr>
              <w:pStyle w:val="CodeSmall"/>
              <w:rPr>
                <w:rStyle w:val="Code"/>
              </w:rPr>
            </w:pPr>
            <w:r w:rsidRPr="002D2835">
              <w:rPr>
                <w:rStyle w:val="Code"/>
              </w:rPr>
              <w:tab/>
            </w:r>
            <w:r w:rsidRPr="002D2835">
              <w:rPr>
                <w:rStyle w:val="Code"/>
              </w:rPr>
              <w:tab/>
              <w:t>ELSEIF</w:t>
            </w:r>
          </w:p>
          <w:p w14:paraId="644675D6" w14:textId="77777777" w:rsidR="002D2835" w:rsidRPr="002D2835" w:rsidRDefault="002D2835" w:rsidP="002D2835">
            <w:pPr>
              <w:pStyle w:val="CodeSmall"/>
              <w:rPr>
                <w:rStyle w:val="Code"/>
              </w:rPr>
            </w:pPr>
            <w:r w:rsidRPr="002D2835">
              <w:rPr>
                <w:rStyle w:val="Code"/>
              </w:rPr>
              <w:tab/>
            </w:r>
            <w:r w:rsidRPr="002D2835">
              <w:rPr>
                <w:rStyle w:val="Code"/>
              </w:rPr>
              <w:tab/>
            </w:r>
            <w:r w:rsidRPr="002D2835">
              <w:rPr>
                <w:rStyle w:val="Code"/>
              </w:rPr>
              <w:tab/>
              <w:t>Set multiply = 1</w:t>
            </w:r>
          </w:p>
          <w:p w14:paraId="7E238F0B" w14:textId="77777777" w:rsidR="002D2835" w:rsidRPr="002D2835" w:rsidRDefault="002D2835" w:rsidP="002D2835">
            <w:pPr>
              <w:pStyle w:val="CodeSmall"/>
              <w:rPr>
                <w:rStyle w:val="Code"/>
              </w:rPr>
            </w:pPr>
            <w:r w:rsidRPr="002D2835">
              <w:rPr>
                <w:rStyle w:val="Code"/>
              </w:rPr>
              <w:tab/>
            </w:r>
            <w:r w:rsidRPr="002D2835">
              <w:rPr>
                <w:rStyle w:val="Code"/>
              </w:rPr>
              <w:tab/>
              <w:t>END IF</w:t>
            </w:r>
          </w:p>
          <w:p w14:paraId="3533A650" w14:textId="77777777" w:rsidR="002D2835" w:rsidRPr="002D2835" w:rsidRDefault="002D2835" w:rsidP="002D2835">
            <w:pPr>
              <w:pStyle w:val="CodeSmall"/>
              <w:rPr>
                <w:rStyle w:val="Code"/>
              </w:rPr>
            </w:pPr>
          </w:p>
          <w:p w14:paraId="198014B8" w14:textId="77777777" w:rsidR="002D2835" w:rsidRPr="002D2835" w:rsidRDefault="002D2835" w:rsidP="002D2835">
            <w:pPr>
              <w:pStyle w:val="CodeSmall"/>
              <w:rPr>
                <w:rStyle w:val="Code"/>
              </w:rPr>
            </w:pPr>
            <w:r w:rsidRPr="002D2835">
              <w:rPr>
                <w:rStyle w:val="Code"/>
              </w:rPr>
              <w:tab/>
            </w:r>
            <w:r w:rsidRPr="002D2835">
              <w:rPr>
                <w:rStyle w:val="Code"/>
              </w:rPr>
              <w:tab/>
              <w:t>RETURN (round time to value of decimals dp) * multiply</w:t>
            </w:r>
          </w:p>
          <w:p w14:paraId="61A79F86" w14:textId="77777777" w:rsidR="002D2835" w:rsidRPr="002D2835" w:rsidRDefault="002D2835" w:rsidP="002D2835">
            <w:pPr>
              <w:pStyle w:val="CodeSmall"/>
              <w:rPr>
                <w:rStyle w:val="Code"/>
              </w:rPr>
            </w:pPr>
            <w:r w:rsidRPr="002D2835">
              <w:rPr>
                <w:rStyle w:val="Code"/>
              </w:rPr>
              <w:tab/>
              <w:t>END FUNCTION</w:t>
            </w:r>
          </w:p>
          <w:p w14:paraId="769FB8DC" w14:textId="77777777" w:rsidR="002D2835" w:rsidRPr="002D2835" w:rsidRDefault="002D2835" w:rsidP="002D2835">
            <w:pPr>
              <w:pStyle w:val="CodeSmall"/>
              <w:rPr>
                <w:rStyle w:val="Code"/>
              </w:rPr>
            </w:pPr>
          </w:p>
          <w:p w14:paraId="6883C050" w14:textId="77777777" w:rsidR="002D2835" w:rsidRPr="002D2835" w:rsidRDefault="002D2835" w:rsidP="002D2835">
            <w:pPr>
              <w:pStyle w:val="CodeSmall"/>
              <w:rPr>
                <w:rStyle w:val="Code"/>
              </w:rPr>
            </w:pPr>
            <w:r w:rsidRPr="002D2835">
              <w:rPr>
                <w:rStyle w:val="Code"/>
              </w:rPr>
              <w:t xml:space="preserve">    IF time &lt; 60 THEN</w:t>
            </w:r>
          </w:p>
          <w:p w14:paraId="2175A896" w14:textId="77777777" w:rsidR="002D2835" w:rsidRPr="002D2835" w:rsidRDefault="002D2835" w:rsidP="002D2835">
            <w:pPr>
              <w:pStyle w:val="CodeSmall"/>
              <w:rPr>
                <w:rStyle w:val="Code"/>
              </w:rPr>
            </w:pPr>
            <w:r w:rsidRPr="002D2835">
              <w:rPr>
                <w:rStyle w:val="Code"/>
              </w:rPr>
              <w:t xml:space="preserve">        RETURN returnValue() + " secs"</w:t>
            </w:r>
          </w:p>
          <w:p w14:paraId="39D14F12" w14:textId="77777777" w:rsidR="002D2835" w:rsidRPr="002D2835" w:rsidRDefault="002D2835" w:rsidP="002D2835">
            <w:pPr>
              <w:pStyle w:val="CodeSmall"/>
              <w:rPr>
                <w:rStyle w:val="Code"/>
              </w:rPr>
            </w:pPr>
            <w:r w:rsidRPr="002D2835">
              <w:rPr>
                <w:rStyle w:val="Code"/>
              </w:rPr>
              <w:t xml:space="preserve">    ELSE</w:t>
            </w:r>
          </w:p>
          <w:p w14:paraId="2DD33171" w14:textId="77777777" w:rsidR="002D2835" w:rsidRPr="002D2835" w:rsidRDefault="002D2835" w:rsidP="002D2835">
            <w:pPr>
              <w:pStyle w:val="CodeSmall"/>
              <w:rPr>
                <w:rStyle w:val="Code"/>
              </w:rPr>
            </w:pPr>
            <w:r w:rsidRPr="002D2835">
              <w:rPr>
                <w:rStyle w:val="Code"/>
              </w:rPr>
              <w:t xml:space="preserve">        time /= 60</w:t>
            </w:r>
          </w:p>
          <w:p w14:paraId="1A1C95F8" w14:textId="77777777" w:rsidR="002D2835" w:rsidRPr="002D2835" w:rsidRDefault="002D2835" w:rsidP="002D2835">
            <w:pPr>
              <w:pStyle w:val="CodeSmall"/>
              <w:rPr>
                <w:rStyle w:val="Code"/>
              </w:rPr>
            </w:pPr>
            <w:r w:rsidRPr="002D2835">
              <w:rPr>
                <w:rStyle w:val="Code"/>
              </w:rPr>
              <w:t xml:space="preserve">    END IF</w:t>
            </w:r>
          </w:p>
          <w:p w14:paraId="55B1FD5F" w14:textId="77777777" w:rsidR="002D2835" w:rsidRPr="002D2835" w:rsidRDefault="002D2835" w:rsidP="002D2835">
            <w:pPr>
              <w:pStyle w:val="CodeSmall"/>
              <w:rPr>
                <w:rStyle w:val="Code"/>
              </w:rPr>
            </w:pPr>
          </w:p>
          <w:p w14:paraId="2851FAC8" w14:textId="77777777" w:rsidR="002D2835" w:rsidRPr="002D2835" w:rsidRDefault="002D2835" w:rsidP="002D2835">
            <w:pPr>
              <w:pStyle w:val="CodeSmall"/>
              <w:rPr>
                <w:rStyle w:val="Code"/>
              </w:rPr>
            </w:pPr>
            <w:r w:rsidRPr="002D2835">
              <w:rPr>
                <w:rStyle w:val="Code"/>
              </w:rPr>
              <w:t xml:space="preserve">    IF time &lt; 60 THEN</w:t>
            </w:r>
          </w:p>
          <w:p w14:paraId="6C0E9941" w14:textId="77777777" w:rsidR="002D2835" w:rsidRPr="002D2835" w:rsidRDefault="002D2835" w:rsidP="002D2835">
            <w:pPr>
              <w:pStyle w:val="CodeSmall"/>
              <w:rPr>
                <w:rStyle w:val="Code"/>
              </w:rPr>
            </w:pPr>
            <w:r w:rsidRPr="002D2835">
              <w:rPr>
                <w:rStyle w:val="Code"/>
              </w:rPr>
              <w:t xml:space="preserve">        RETURN returnValue() + " mins"</w:t>
            </w:r>
          </w:p>
          <w:p w14:paraId="071A4136" w14:textId="77777777" w:rsidR="002D2835" w:rsidRPr="002D2835" w:rsidRDefault="002D2835" w:rsidP="002D2835">
            <w:pPr>
              <w:pStyle w:val="CodeSmall"/>
              <w:rPr>
                <w:rStyle w:val="Code"/>
              </w:rPr>
            </w:pPr>
            <w:r w:rsidRPr="002D2835">
              <w:rPr>
                <w:rStyle w:val="Code"/>
              </w:rPr>
              <w:t xml:space="preserve">    ELSE</w:t>
            </w:r>
          </w:p>
          <w:p w14:paraId="15446BFE" w14:textId="77777777" w:rsidR="002D2835" w:rsidRPr="002D2835" w:rsidRDefault="002D2835" w:rsidP="002D2835">
            <w:pPr>
              <w:pStyle w:val="CodeSmall"/>
              <w:rPr>
                <w:rStyle w:val="Code"/>
              </w:rPr>
            </w:pPr>
            <w:r w:rsidRPr="002D2835">
              <w:rPr>
                <w:rStyle w:val="Code"/>
              </w:rPr>
              <w:t xml:space="preserve">        time /= 60</w:t>
            </w:r>
          </w:p>
          <w:p w14:paraId="7CEFABAA" w14:textId="77777777" w:rsidR="002D2835" w:rsidRPr="002D2835" w:rsidRDefault="002D2835" w:rsidP="002D2835">
            <w:pPr>
              <w:pStyle w:val="CodeSmall"/>
              <w:rPr>
                <w:rStyle w:val="Code"/>
              </w:rPr>
            </w:pPr>
            <w:r w:rsidRPr="002D2835">
              <w:rPr>
                <w:rStyle w:val="Code"/>
              </w:rPr>
              <w:t xml:space="preserve">    END IF</w:t>
            </w:r>
          </w:p>
          <w:p w14:paraId="11998209" w14:textId="77777777" w:rsidR="002D2835" w:rsidRPr="002D2835" w:rsidRDefault="002D2835" w:rsidP="002D2835">
            <w:pPr>
              <w:pStyle w:val="CodeSmall"/>
              <w:rPr>
                <w:rStyle w:val="Code"/>
              </w:rPr>
            </w:pPr>
          </w:p>
          <w:p w14:paraId="491E4EB0" w14:textId="77777777" w:rsidR="002D2835" w:rsidRPr="002D2835" w:rsidRDefault="002D2835" w:rsidP="002D2835">
            <w:pPr>
              <w:pStyle w:val="CodeSmall"/>
              <w:rPr>
                <w:rStyle w:val="Code"/>
              </w:rPr>
            </w:pPr>
            <w:r w:rsidRPr="002D2835">
              <w:rPr>
                <w:rStyle w:val="Code"/>
              </w:rPr>
              <w:t xml:space="preserve">    IF time &lt; 24 THEN</w:t>
            </w:r>
          </w:p>
          <w:p w14:paraId="2ABD915A" w14:textId="77777777" w:rsidR="002D2835" w:rsidRPr="002D2835" w:rsidRDefault="002D2835" w:rsidP="002D2835">
            <w:pPr>
              <w:pStyle w:val="CodeSmall"/>
              <w:rPr>
                <w:rStyle w:val="Code"/>
              </w:rPr>
            </w:pPr>
            <w:r w:rsidRPr="002D2835">
              <w:rPr>
                <w:rStyle w:val="Code"/>
              </w:rPr>
              <w:t xml:space="preserve">        RETURN returnValue() + " hrs"</w:t>
            </w:r>
          </w:p>
          <w:p w14:paraId="457DF440" w14:textId="77777777" w:rsidR="002D2835" w:rsidRPr="002D2835" w:rsidRDefault="002D2835" w:rsidP="002D2835">
            <w:pPr>
              <w:pStyle w:val="CodeSmall"/>
              <w:rPr>
                <w:rStyle w:val="Code"/>
              </w:rPr>
            </w:pPr>
            <w:r w:rsidRPr="002D2835">
              <w:rPr>
                <w:rStyle w:val="Code"/>
              </w:rPr>
              <w:t xml:space="preserve">    ELSE</w:t>
            </w:r>
          </w:p>
          <w:p w14:paraId="0C100AD4" w14:textId="77777777" w:rsidR="002D2835" w:rsidRPr="002D2835" w:rsidRDefault="002D2835" w:rsidP="002D2835">
            <w:pPr>
              <w:pStyle w:val="CodeSmall"/>
              <w:rPr>
                <w:rStyle w:val="Code"/>
              </w:rPr>
            </w:pPr>
            <w:r w:rsidRPr="002D2835">
              <w:rPr>
                <w:rStyle w:val="Code"/>
              </w:rPr>
              <w:t xml:space="preserve">        time /= 24</w:t>
            </w:r>
          </w:p>
          <w:p w14:paraId="5E7C16BE" w14:textId="77777777" w:rsidR="002D2835" w:rsidRPr="002D2835" w:rsidRDefault="002D2835" w:rsidP="002D2835">
            <w:pPr>
              <w:pStyle w:val="CodeSmall"/>
              <w:rPr>
                <w:rStyle w:val="Code"/>
              </w:rPr>
            </w:pPr>
            <w:r w:rsidRPr="002D2835">
              <w:rPr>
                <w:rStyle w:val="Code"/>
              </w:rPr>
              <w:t xml:space="preserve">    END IF</w:t>
            </w:r>
          </w:p>
          <w:p w14:paraId="59816BE9" w14:textId="77777777" w:rsidR="002D2835" w:rsidRPr="002D2835" w:rsidRDefault="002D2835" w:rsidP="002D2835">
            <w:pPr>
              <w:pStyle w:val="CodeSmall"/>
              <w:rPr>
                <w:rStyle w:val="Code"/>
              </w:rPr>
            </w:pPr>
          </w:p>
          <w:p w14:paraId="5515B145" w14:textId="77777777" w:rsidR="002D2835" w:rsidRPr="002D2835" w:rsidRDefault="002D2835" w:rsidP="002D2835">
            <w:pPr>
              <w:pStyle w:val="CodeSmall"/>
              <w:rPr>
                <w:rStyle w:val="Code"/>
              </w:rPr>
            </w:pPr>
            <w:r w:rsidRPr="002D2835">
              <w:rPr>
                <w:rStyle w:val="Code"/>
              </w:rPr>
              <w:t xml:space="preserve">    IF time &lt; 365 THEN</w:t>
            </w:r>
          </w:p>
          <w:p w14:paraId="3C3E85EC" w14:textId="77777777" w:rsidR="002D2835" w:rsidRPr="002D2835" w:rsidRDefault="002D2835" w:rsidP="002D2835">
            <w:pPr>
              <w:pStyle w:val="CodeSmall"/>
              <w:rPr>
                <w:rStyle w:val="Code"/>
              </w:rPr>
            </w:pPr>
            <w:r w:rsidRPr="002D2835">
              <w:rPr>
                <w:rStyle w:val="Code"/>
              </w:rPr>
              <w:t xml:space="preserve">        RETURN returnValue() + " days"</w:t>
            </w:r>
          </w:p>
          <w:p w14:paraId="45A4911D" w14:textId="77777777" w:rsidR="002D2835" w:rsidRPr="002D2835" w:rsidRDefault="002D2835" w:rsidP="002D2835">
            <w:pPr>
              <w:pStyle w:val="CodeSmall"/>
              <w:rPr>
                <w:rStyle w:val="Code"/>
              </w:rPr>
            </w:pPr>
            <w:r w:rsidRPr="002D2835">
              <w:rPr>
                <w:rStyle w:val="Code"/>
              </w:rPr>
              <w:t xml:space="preserve">    ELSE</w:t>
            </w:r>
          </w:p>
          <w:p w14:paraId="555FF254" w14:textId="77777777" w:rsidR="002D2835" w:rsidRPr="002D2835" w:rsidRDefault="002D2835" w:rsidP="002D2835">
            <w:pPr>
              <w:pStyle w:val="CodeSmall"/>
              <w:rPr>
                <w:rStyle w:val="Code"/>
              </w:rPr>
            </w:pPr>
            <w:r w:rsidRPr="002D2835">
              <w:rPr>
                <w:rStyle w:val="Code"/>
              </w:rPr>
              <w:t xml:space="preserve">        time /= 365</w:t>
            </w:r>
          </w:p>
          <w:p w14:paraId="5CE076D3" w14:textId="77777777" w:rsidR="002D2835" w:rsidRPr="002D2835" w:rsidRDefault="002D2835" w:rsidP="002D2835">
            <w:pPr>
              <w:pStyle w:val="CodeSmall"/>
              <w:rPr>
                <w:rStyle w:val="Code"/>
              </w:rPr>
            </w:pPr>
            <w:r w:rsidRPr="002D2835">
              <w:rPr>
                <w:rStyle w:val="Code"/>
              </w:rPr>
              <w:t xml:space="preserve">    END IF</w:t>
            </w:r>
          </w:p>
          <w:p w14:paraId="2A3B7597" w14:textId="77777777" w:rsidR="002D2835" w:rsidRPr="002D2835" w:rsidRDefault="002D2835" w:rsidP="002D2835">
            <w:pPr>
              <w:pStyle w:val="CodeSmall"/>
              <w:rPr>
                <w:rStyle w:val="Code"/>
              </w:rPr>
            </w:pPr>
          </w:p>
          <w:p w14:paraId="461ADBC6" w14:textId="77777777" w:rsidR="002D2835" w:rsidRPr="002D2835" w:rsidRDefault="002D2835" w:rsidP="002D2835">
            <w:pPr>
              <w:pStyle w:val="CodeSmall"/>
              <w:rPr>
                <w:rStyle w:val="Code"/>
              </w:rPr>
            </w:pPr>
            <w:r w:rsidRPr="002D2835">
              <w:rPr>
                <w:rStyle w:val="Code"/>
              </w:rPr>
              <w:t xml:space="preserve">    RETURN returnValue() + " years"</w:t>
            </w:r>
          </w:p>
          <w:p w14:paraId="0F6E246F" w14:textId="77777777" w:rsidR="002D2835" w:rsidRPr="002D2835" w:rsidRDefault="002D2835" w:rsidP="002D2835">
            <w:pPr>
              <w:pStyle w:val="CodeSmall"/>
              <w:rPr>
                <w:rStyle w:val="Code"/>
              </w:rPr>
            </w:pPr>
          </w:p>
          <w:p w14:paraId="0F786036" w14:textId="77777777" w:rsidR="002D2835" w:rsidRPr="002D2835" w:rsidRDefault="002D2835" w:rsidP="002D2835">
            <w:pPr>
              <w:pStyle w:val="CodeSmall"/>
              <w:rPr>
                <w:rStyle w:val="Code"/>
              </w:rPr>
            </w:pPr>
            <w:r w:rsidRPr="002D2835">
              <w:rPr>
                <w:rStyle w:val="Code"/>
              </w:rPr>
              <w:t>END FUNCTION</w:t>
            </w:r>
          </w:p>
          <w:p w14:paraId="4BF58DA7" w14:textId="2CCBF899" w:rsidR="002D2835" w:rsidRPr="002D2835" w:rsidRDefault="002D2835" w:rsidP="002D2835">
            <w:pPr>
              <w:pStyle w:val="CodeSmall"/>
              <w:rPr>
                <w:rStyle w:val="Code"/>
              </w:rPr>
            </w:pPr>
          </w:p>
        </w:tc>
        <w:tc>
          <w:tcPr>
            <w:tcW w:w="2515" w:type="pct"/>
          </w:tcPr>
          <w:p w14:paraId="4209A75B" w14:textId="77777777" w:rsidR="002D2835" w:rsidRPr="002D2835" w:rsidRDefault="002D2835" w:rsidP="002D2835">
            <w:pPr>
              <w:pStyle w:val="CodeSmall"/>
              <w:rPr>
                <w:rStyle w:val="Code"/>
              </w:rPr>
            </w:pPr>
            <w:r w:rsidRPr="002D2835">
              <w:rPr>
                <w:rStyle w:val="Code"/>
              </w:rPr>
              <w:t>Function GetTimeString(seconds As Double, decimals As Integer) As String</w:t>
            </w:r>
          </w:p>
          <w:p w14:paraId="07661FA9" w14:textId="77777777" w:rsidR="002D2835" w:rsidRPr="002D2835" w:rsidRDefault="002D2835" w:rsidP="002D2835">
            <w:pPr>
              <w:pStyle w:val="CodeSmall"/>
              <w:rPr>
                <w:rStyle w:val="Code"/>
              </w:rPr>
            </w:pPr>
          </w:p>
          <w:p w14:paraId="73D94273" w14:textId="77777777" w:rsidR="002D2835" w:rsidRPr="008F4FAE" w:rsidRDefault="002D2835" w:rsidP="002D2835">
            <w:pPr>
              <w:pStyle w:val="CodeSmall"/>
              <w:rPr>
                <w:rStyle w:val="Code"/>
                <w:highlight w:val="yellow"/>
              </w:rPr>
            </w:pPr>
            <w:r w:rsidRPr="002D2835">
              <w:rPr>
                <w:rStyle w:val="Code"/>
              </w:rPr>
              <w:tab/>
            </w:r>
            <w:r w:rsidRPr="008F4FAE">
              <w:rPr>
                <w:rStyle w:val="Code"/>
                <w:highlight w:val="yellow"/>
              </w:rPr>
              <w:t>'Store whether the value is negative</w:t>
            </w:r>
          </w:p>
          <w:p w14:paraId="70D72E7C" w14:textId="77777777" w:rsidR="002D2835" w:rsidRPr="002D2835" w:rsidRDefault="002D2835" w:rsidP="002D2835">
            <w:pPr>
              <w:pStyle w:val="CodeSmall"/>
              <w:rPr>
                <w:rStyle w:val="Code"/>
              </w:rPr>
            </w:pPr>
            <w:r w:rsidRPr="002D2835">
              <w:rPr>
                <w:rStyle w:val="Code"/>
              </w:rPr>
              <w:tab/>
              <w:t>Dim NegativeTime As Boolean = seconds &lt; 0</w:t>
            </w:r>
          </w:p>
          <w:p w14:paraId="0A1F3CDE" w14:textId="77777777" w:rsidR="002D2835" w:rsidRPr="002D2835" w:rsidRDefault="002D2835" w:rsidP="002D2835">
            <w:pPr>
              <w:pStyle w:val="CodeSmall"/>
              <w:rPr>
                <w:rStyle w:val="Code"/>
              </w:rPr>
            </w:pPr>
          </w:p>
          <w:p w14:paraId="6B6EC0D3" w14:textId="77777777" w:rsidR="002D2835" w:rsidRPr="008F4FAE" w:rsidRDefault="002D2835" w:rsidP="002D2835">
            <w:pPr>
              <w:pStyle w:val="CodeSmall"/>
              <w:rPr>
                <w:rStyle w:val="Code"/>
                <w:highlight w:val="yellow"/>
              </w:rPr>
            </w:pPr>
            <w:r w:rsidRPr="002D2835">
              <w:rPr>
                <w:rStyle w:val="Code"/>
              </w:rPr>
              <w:tab/>
            </w:r>
            <w:r w:rsidRPr="008F4FAE">
              <w:rPr>
                <w:rStyle w:val="Code"/>
                <w:highlight w:val="yellow"/>
              </w:rPr>
              <w:t>'Use the absolute value in calculations below because it simplifies the code</w:t>
            </w:r>
          </w:p>
          <w:p w14:paraId="12E856FE" w14:textId="77777777" w:rsidR="002D2835" w:rsidRPr="002D2835" w:rsidRDefault="002D2835" w:rsidP="002D2835">
            <w:pPr>
              <w:pStyle w:val="CodeSmall"/>
              <w:rPr>
                <w:rStyle w:val="Code"/>
              </w:rPr>
            </w:pPr>
            <w:r w:rsidRPr="002D2835">
              <w:rPr>
                <w:rStyle w:val="Code"/>
              </w:rPr>
              <w:tab/>
              <w:t>Dim time As Double = Math.Abs(seconds)</w:t>
            </w:r>
          </w:p>
          <w:p w14:paraId="765DF6F5" w14:textId="77777777" w:rsidR="002D2835" w:rsidRPr="002D2835" w:rsidRDefault="002D2835" w:rsidP="002D2835">
            <w:pPr>
              <w:pStyle w:val="CodeSmall"/>
              <w:rPr>
                <w:rStyle w:val="Code"/>
              </w:rPr>
            </w:pPr>
          </w:p>
          <w:p w14:paraId="0DD8070C" w14:textId="77777777" w:rsidR="002D2835" w:rsidRPr="008F4FAE" w:rsidRDefault="002D2835" w:rsidP="002D2835">
            <w:pPr>
              <w:pStyle w:val="CodeSmall"/>
              <w:rPr>
                <w:rStyle w:val="Code"/>
                <w:highlight w:val="yellow"/>
              </w:rPr>
            </w:pPr>
            <w:r w:rsidRPr="002D2835">
              <w:rPr>
                <w:rStyle w:val="Code"/>
              </w:rPr>
              <w:tab/>
            </w:r>
            <w:r w:rsidRPr="008F4FAE">
              <w:rPr>
                <w:rStyle w:val="Code"/>
                <w:highlight w:val="yellow"/>
              </w:rPr>
              <w:t>'Return the value rounded to the specified dp</w:t>
            </w:r>
          </w:p>
          <w:p w14:paraId="33931C85" w14:textId="77777777" w:rsidR="002D2835" w:rsidRPr="002D2835" w:rsidRDefault="002D2835" w:rsidP="002D2835">
            <w:pPr>
              <w:pStyle w:val="CodeSmall"/>
              <w:rPr>
                <w:rStyle w:val="Code"/>
              </w:rPr>
            </w:pPr>
            <w:r w:rsidRPr="002D2835">
              <w:rPr>
                <w:rStyle w:val="Code"/>
              </w:rPr>
              <w:tab/>
              <w:t xml:space="preserve">Dim returnValue As Func(Of String) = </w:t>
            </w:r>
          </w:p>
          <w:p w14:paraId="2DB9E6E5" w14:textId="77777777" w:rsidR="002D2835" w:rsidRPr="002D2835" w:rsidRDefault="002D2835" w:rsidP="002D2835">
            <w:pPr>
              <w:pStyle w:val="CodeSmall"/>
              <w:rPr>
                <w:rStyle w:val="Code"/>
              </w:rPr>
            </w:pPr>
            <w:r w:rsidRPr="002D2835">
              <w:rPr>
                <w:rStyle w:val="Code"/>
              </w:rPr>
              <w:tab/>
              <w:t>Function()</w:t>
            </w:r>
          </w:p>
          <w:p w14:paraId="4FDBAB18" w14:textId="77777777" w:rsidR="002D2835" w:rsidRPr="002D2835" w:rsidRDefault="002D2835" w:rsidP="002D2835">
            <w:pPr>
              <w:pStyle w:val="CodeSmall"/>
              <w:rPr>
                <w:rStyle w:val="Code"/>
              </w:rPr>
            </w:pPr>
            <w:r w:rsidRPr="002D2835">
              <w:rPr>
                <w:rStyle w:val="Code"/>
              </w:rPr>
              <w:tab/>
            </w:r>
            <w:r w:rsidRPr="002D2835">
              <w:rPr>
                <w:rStyle w:val="Code"/>
              </w:rPr>
              <w:tab/>
              <w:t>Return (Math.Round(time, decimals) * IIf(NegativeTime, -1, 1)).ToString()</w:t>
            </w:r>
          </w:p>
          <w:p w14:paraId="393F91A2" w14:textId="77777777" w:rsidR="002D2835" w:rsidRPr="002D2835" w:rsidRDefault="002D2835" w:rsidP="002D2835">
            <w:pPr>
              <w:pStyle w:val="CodeSmall"/>
              <w:rPr>
                <w:rStyle w:val="Code"/>
              </w:rPr>
            </w:pPr>
            <w:r w:rsidRPr="002D2835">
              <w:rPr>
                <w:rStyle w:val="Code"/>
              </w:rPr>
              <w:tab/>
              <w:t>End Function</w:t>
            </w:r>
          </w:p>
          <w:p w14:paraId="56C2CC7E" w14:textId="77777777" w:rsidR="002D2835" w:rsidRPr="002D2835" w:rsidRDefault="002D2835" w:rsidP="002D2835">
            <w:pPr>
              <w:pStyle w:val="CodeSmall"/>
              <w:rPr>
                <w:rStyle w:val="Code"/>
              </w:rPr>
            </w:pPr>
          </w:p>
          <w:p w14:paraId="0A2BD30C" w14:textId="77777777" w:rsidR="002D2835" w:rsidRPr="008F4FAE" w:rsidRDefault="002D2835" w:rsidP="002D2835">
            <w:pPr>
              <w:pStyle w:val="CodeSmall"/>
              <w:rPr>
                <w:rStyle w:val="Code"/>
                <w:highlight w:val="yellow"/>
              </w:rPr>
            </w:pPr>
            <w:r w:rsidRPr="002D2835">
              <w:rPr>
                <w:rStyle w:val="Code"/>
              </w:rPr>
              <w:tab/>
            </w:r>
            <w:r w:rsidRPr="008F4FAE">
              <w:rPr>
                <w:rStyle w:val="Code"/>
                <w:highlight w:val="yellow"/>
              </w:rPr>
              <w:t>'In seconds</w:t>
            </w:r>
          </w:p>
          <w:p w14:paraId="4E4C1B98" w14:textId="77777777" w:rsidR="002D2835" w:rsidRPr="002D2835" w:rsidRDefault="002D2835" w:rsidP="002D2835">
            <w:pPr>
              <w:pStyle w:val="CodeSmall"/>
              <w:rPr>
                <w:rStyle w:val="Code"/>
              </w:rPr>
            </w:pPr>
            <w:r w:rsidRPr="002D2835">
              <w:rPr>
                <w:rStyle w:val="Code"/>
              </w:rPr>
              <w:tab/>
              <w:t>If time &lt; 60 Then</w:t>
            </w:r>
          </w:p>
          <w:p w14:paraId="58CB84D0" w14:textId="77777777" w:rsidR="002D2835" w:rsidRPr="002D2835" w:rsidRDefault="002D2835" w:rsidP="002D2835">
            <w:pPr>
              <w:pStyle w:val="CodeSmall"/>
              <w:rPr>
                <w:rStyle w:val="Code"/>
              </w:rPr>
            </w:pPr>
            <w:r w:rsidRPr="002D2835">
              <w:rPr>
                <w:rStyle w:val="Code"/>
              </w:rPr>
              <w:tab/>
            </w:r>
            <w:r w:rsidRPr="002D2835">
              <w:rPr>
                <w:rStyle w:val="Code"/>
              </w:rPr>
              <w:tab/>
              <w:t>Return returnValue() + " secs"</w:t>
            </w:r>
          </w:p>
          <w:p w14:paraId="12B2FD4D" w14:textId="77777777" w:rsidR="002D2835" w:rsidRPr="002D2835" w:rsidRDefault="002D2835" w:rsidP="002D2835">
            <w:pPr>
              <w:pStyle w:val="CodeSmall"/>
              <w:rPr>
                <w:rStyle w:val="Code"/>
              </w:rPr>
            </w:pPr>
            <w:r w:rsidRPr="002D2835">
              <w:rPr>
                <w:rStyle w:val="Code"/>
              </w:rPr>
              <w:tab/>
              <w:t>Else</w:t>
            </w:r>
          </w:p>
          <w:p w14:paraId="77AC2F5D" w14:textId="77777777" w:rsidR="002D2835" w:rsidRPr="002D2835" w:rsidRDefault="002D2835" w:rsidP="002D2835">
            <w:pPr>
              <w:pStyle w:val="CodeSmall"/>
              <w:rPr>
                <w:rStyle w:val="Code"/>
              </w:rPr>
            </w:pPr>
            <w:r w:rsidRPr="002D2835">
              <w:rPr>
                <w:rStyle w:val="Code"/>
              </w:rPr>
              <w:tab/>
            </w:r>
            <w:r w:rsidRPr="002D2835">
              <w:rPr>
                <w:rStyle w:val="Code"/>
              </w:rPr>
              <w:tab/>
              <w:t>time /= 60</w:t>
            </w:r>
          </w:p>
          <w:p w14:paraId="23A1EC10" w14:textId="77777777" w:rsidR="002D2835" w:rsidRPr="002D2835" w:rsidRDefault="002D2835" w:rsidP="002D2835">
            <w:pPr>
              <w:pStyle w:val="CodeSmall"/>
              <w:rPr>
                <w:rStyle w:val="Code"/>
              </w:rPr>
            </w:pPr>
            <w:r w:rsidRPr="002D2835">
              <w:rPr>
                <w:rStyle w:val="Code"/>
              </w:rPr>
              <w:tab/>
              <w:t>End If</w:t>
            </w:r>
          </w:p>
          <w:p w14:paraId="15E9DD3C" w14:textId="77777777" w:rsidR="002D2835" w:rsidRPr="002D2835" w:rsidRDefault="002D2835" w:rsidP="002D2835">
            <w:pPr>
              <w:pStyle w:val="CodeSmall"/>
              <w:rPr>
                <w:rStyle w:val="Code"/>
              </w:rPr>
            </w:pPr>
          </w:p>
          <w:p w14:paraId="47D8FBD9" w14:textId="77777777" w:rsidR="002D2835" w:rsidRPr="008F4FAE" w:rsidRDefault="002D2835" w:rsidP="002D2835">
            <w:pPr>
              <w:pStyle w:val="CodeSmall"/>
              <w:rPr>
                <w:rStyle w:val="Code"/>
                <w:highlight w:val="yellow"/>
              </w:rPr>
            </w:pPr>
            <w:r w:rsidRPr="002D2835">
              <w:rPr>
                <w:rStyle w:val="Code"/>
              </w:rPr>
              <w:tab/>
            </w:r>
            <w:r w:rsidRPr="008F4FAE">
              <w:rPr>
                <w:rStyle w:val="Code"/>
                <w:highlight w:val="yellow"/>
              </w:rPr>
              <w:t>'In minutes</w:t>
            </w:r>
          </w:p>
          <w:p w14:paraId="6A427E62" w14:textId="77777777" w:rsidR="002D2835" w:rsidRPr="002D2835" w:rsidRDefault="002D2835" w:rsidP="002D2835">
            <w:pPr>
              <w:pStyle w:val="CodeSmall"/>
              <w:rPr>
                <w:rStyle w:val="Code"/>
              </w:rPr>
            </w:pPr>
            <w:r w:rsidRPr="002D2835">
              <w:rPr>
                <w:rStyle w:val="Code"/>
              </w:rPr>
              <w:tab/>
              <w:t>If time &lt; 60 Then</w:t>
            </w:r>
          </w:p>
          <w:p w14:paraId="13F76B8B" w14:textId="77777777" w:rsidR="002D2835" w:rsidRPr="002D2835" w:rsidRDefault="002D2835" w:rsidP="002D2835">
            <w:pPr>
              <w:pStyle w:val="CodeSmall"/>
              <w:rPr>
                <w:rStyle w:val="Code"/>
              </w:rPr>
            </w:pPr>
            <w:r w:rsidRPr="002D2835">
              <w:rPr>
                <w:rStyle w:val="Code"/>
              </w:rPr>
              <w:tab/>
            </w:r>
            <w:r w:rsidRPr="002D2835">
              <w:rPr>
                <w:rStyle w:val="Code"/>
              </w:rPr>
              <w:tab/>
              <w:t>Return returnValue() + " mins"</w:t>
            </w:r>
          </w:p>
          <w:p w14:paraId="15E5633A" w14:textId="77777777" w:rsidR="002D2835" w:rsidRPr="002D2835" w:rsidRDefault="002D2835" w:rsidP="002D2835">
            <w:pPr>
              <w:pStyle w:val="CodeSmall"/>
              <w:rPr>
                <w:rStyle w:val="Code"/>
              </w:rPr>
            </w:pPr>
            <w:r w:rsidRPr="002D2835">
              <w:rPr>
                <w:rStyle w:val="Code"/>
              </w:rPr>
              <w:tab/>
              <w:t>Else</w:t>
            </w:r>
          </w:p>
          <w:p w14:paraId="1C1C7699" w14:textId="77777777" w:rsidR="002D2835" w:rsidRPr="002D2835" w:rsidRDefault="002D2835" w:rsidP="002D2835">
            <w:pPr>
              <w:pStyle w:val="CodeSmall"/>
              <w:rPr>
                <w:rStyle w:val="Code"/>
              </w:rPr>
            </w:pPr>
            <w:r w:rsidRPr="002D2835">
              <w:rPr>
                <w:rStyle w:val="Code"/>
              </w:rPr>
              <w:tab/>
            </w:r>
            <w:r w:rsidRPr="002D2835">
              <w:rPr>
                <w:rStyle w:val="Code"/>
              </w:rPr>
              <w:tab/>
              <w:t>time /= 60</w:t>
            </w:r>
          </w:p>
          <w:p w14:paraId="0AFE8CD9" w14:textId="77777777" w:rsidR="002D2835" w:rsidRPr="002D2835" w:rsidRDefault="002D2835" w:rsidP="002D2835">
            <w:pPr>
              <w:pStyle w:val="CodeSmall"/>
              <w:rPr>
                <w:rStyle w:val="Code"/>
              </w:rPr>
            </w:pPr>
            <w:r w:rsidRPr="002D2835">
              <w:rPr>
                <w:rStyle w:val="Code"/>
              </w:rPr>
              <w:tab/>
              <w:t>End If</w:t>
            </w:r>
          </w:p>
          <w:p w14:paraId="626E1C53" w14:textId="77777777" w:rsidR="002D2835" w:rsidRPr="002D2835" w:rsidRDefault="002D2835" w:rsidP="002D2835">
            <w:pPr>
              <w:pStyle w:val="CodeSmall"/>
              <w:rPr>
                <w:rStyle w:val="Code"/>
              </w:rPr>
            </w:pPr>
          </w:p>
          <w:p w14:paraId="35417E89" w14:textId="77777777" w:rsidR="002D2835" w:rsidRPr="008F4FAE" w:rsidRDefault="002D2835" w:rsidP="002D2835">
            <w:pPr>
              <w:pStyle w:val="CodeSmall"/>
              <w:rPr>
                <w:rStyle w:val="Code"/>
                <w:highlight w:val="yellow"/>
              </w:rPr>
            </w:pPr>
            <w:r w:rsidRPr="002D2835">
              <w:rPr>
                <w:rStyle w:val="Code"/>
              </w:rPr>
              <w:tab/>
            </w:r>
            <w:r w:rsidRPr="008F4FAE">
              <w:rPr>
                <w:rStyle w:val="Code"/>
                <w:highlight w:val="yellow"/>
              </w:rPr>
              <w:t>'In hours</w:t>
            </w:r>
          </w:p>
          <w:p w14:paraId="2CA01434" w14:textId="77777777" w:rsidR="002D2835" w:rsidRPr="002D2835" w:rsidRDefault="002D2835" w:rsidP="002D2835">
            <w:pPr>
              <w:pStyle w:val="CodeSmall"/>
              <w:rPr>
                <w:rStyle w:val="Code"/>
              </w:rPr>
            </w:pPr>
            <w:r w:rsidRPr="002D2835">
              <w:rPr>
                <w:rStyle w:val="Code"/>
              </w:rPr>
              <w:tab/>
              <w:t>If time &lt; 24 Then</w:t>
            </w:r>
          </w:p>
          <w:p w14:paraId="1433DED8" w14:textId="77777777" w:rsidR="002D2835" w:rsidRPr="002D2835" w:rsidRDefault="002D2835" w:rsidP="002D2835">
            <w:pPr>
              <w:pStyle w:val="CodeSmall"/>
              <w:rPr>
                <w:rStyle w:val="Code"/>
              </w:rPr>
            </w:pPr>
            <w:r w:rsidRPr="002D2835">
              <w:rPr>
                <w:rStyle w:val="Code"/>
              </w:rPr>
              <w:tab/>
            </w:r>
            <w:r w:rsidRPr="002D2835">
              <w:rPr>
                <w:rStyle w:val="Code"/>
              </w:rPr>
              <w:tab/>
              <w:t>Return returnValue() + " hrs"</w:t>
            </w:r>
          </w:p>
          <w:p w14:paraId="24F8B0AE" w14:textId="77777777" w:rsidR="002D2835" w:rsidRPr="002D2835" w:rsidRDefault="002D2835" w:rsidP="002D2835">
            <w:pPr>
              <w:pStyle w:val="CodeSmall"/>
              <w:rPr>
                <w:rStyle w:val="Code"/>
              </w:rPr>
            </w:pPr>
            <w:r w:rsidRPr="002D2835">
              <w:rPr>
                <w:rStyle w:val="Code"/>
              </w:rPr>
              <w:tab/>
              <w:t>Else</w:t>
            </w:r>
          </w:p>
          <w:p w14:paraId="739EBD21" w14:textId="77777777" w:rsidR="002D2835" w:rsidRPr="002D2835" w:rsidRDefault="002D2835" w:rsidP="002D2835">
            <w:pPr>
              <w:pStyle w:val="CodeSmall"/>
              <w:rPr>
                <w:rStyle w:val="Code"/>
              </w:rPr>
            </w:pPr>
            <w:r w:rsidRPr="002D2835">
              <w:rPr>
                <w:rStyle w:val="Code"/>
              </w:rPr>
              <w:tab/>
            </w:r>
            <w:r w:rsidRPr="002D2835">
              <w:rPr>
                <w:rStyle w:val="Code"/>
              </w:rPr>
              <w:tab/>
              <w:t>time /= 24</w:t>
            </w:r>
          </w:p>
          <w:p w14:paraId="2BCA847D" w14:textId="77777777" w:rsidR="002D2835" w:rsidRPr="002D2835" w:rsidRDefault="002D2835" w:rsidP="002D2835">
            <w:pPr>
              <w:pStyle w:val="CodeSmall"/>
              <w:rPr>
                <w:rStyle w:val="Code"/>
              </w:rPr>
            </w:pPr>
            <w:r w:rsidRPr="002D2835">
              <w:rPr>
                <w:rStyle w:val="Code"/>
              </w:rPr>
              <w:tab/>
              <w:t>End If</w:t>
            </w:r>
          </w:p>
          <w:p w14:paraId="13497FA9" w14:textId="77777777" w:rsidR="002D2835" w:rsidRPr="002D2835" w:rsidRDefault="002D2835" w:rsidP="002D2835">
            <w:pPr>
              <w:pStyle w:val="CodeSmall"/>
              <w:rPr>
                <w:rStyle w:val="Code"/>
              </w:rPr>
            </w:pPr>
          </w:p>
          <w:p w14:paraId="05B33E7B" w14:textId="77777777" w:rsidR="002D2835" w:rsidRPr="008F4FAE" w:rsidRDefault="002D2835" w:rsidP="002D2835">
            <w:pPr>
              <w:pStyle w:val="CodeSmall"/>
              <w:rPr>
                <w:rStyle w:val="Code"/>
                <w:highlight w:val="yellow"/>
              </w:rPr>
            </w:pPr>
            <w:r w:rsidRPr="002D2835">
              <w:rPr>
                <w:rStyle w:val="Code"/>
              </w:rPr>
              <w:tab/>
            </w:r>
            <w:r w:rsidRPr="008F4FAE">
              <w:rPr>
                <w:rStyle w:val="Code"/>
                <w:highlight w:val="yellow"/>
              </w:rPr>
              <w:t>'In days</w:t>
            </w:r>
          </w:p>
          <w:p w14:paraId="48709E1E" w14:textId="77777777" w:rsidR="002D2835" w:rsidRPr="002D2835" w:rsidRDefault="002D2835" w:rsidP="002D2835">
            <w:pPr>
              <w:pStyle w:val="CodeSmall"/>
              <w:rPr>
                <w:rStyle w:val="Code"/>
              </w:rPr>
            </w:pPr>
            <w:r w:rsidRPr="002D2835">
              <w:rPr>
                <w:rStyle w:val="Code"/>
              </w:rPr>
              <w:tab/>
              <w:t>If time &lt; 365 Then</w:t>
            </w:r>
          </w:p>
          <w:p w14:paraId="236ECFE6" w14:textId="77777777" w:rsidR="002D2835" w:rsidRPr="002D2835" w:rsidRDefault="002D2835" w:rsidP="002D2835">
            <w:pPr>
              <w:pStyle w:val="CodeSmall"/>
              <w:rPr>
                <w:rStyle w:val="Code"/>
              </w:rPr>
            </w:pPr>
            <w:r w:rsidRPr="002D2835">
              <w:rPr>
                <w:rStyle w:val="Code"/>
              </w:rPr>
              <w:tab/>
            </w:r>
            <w:r w:rsidRPr="002D2835">
              <w:rPr>
                <w:rStyle w:val="Code"/>
              </w:rPr>
              <w:tab/>
              <w:t>Return returnValue() + " days"</w:t>
            </w:r>
          </w:p>
          <w:p w14:paraId="6D2A6CB7" w14:textId="77777777" w:rsidR="002D2835" w:rsidRPr="002D2835" w:rsidRDefault="002D2835" w:rsidP="002D2835">
            <w:pPr>
              <w:pStyle w:val="CodeSmall"/>
              <w:rPr>
                <w:rStyle w:val="Code"/>
              </w:rPr>
            </w:pPr>
            <w:r w:rsidRPr="002D2835">
              <w:rPr>
                <w:rStyle w:val="Code"/>
              </w:rPr>
              <w:tab/>
              <w:t>Else</w:t>
            </w:r>
          </w:p>
          <w:p w14:paraId="0F99913C" w14:textId="77777777" w:rsidR="002D2835" w:rsidRPr="002D2835" w:rsidRDefault="002D2835" w:rsidP="002D2835">
            <w:pPr>
              <w:pStyle w:val="CodeSmall"/>
              <w:rPr>
                <w:rStyle w:val="Code"/>
              </w:rPr>
            </w:pPr>
            <w:r w:rsidRPr="002D2835">
              <w:rPr>
                <w:rStyle w:val="Code"/>
              </w:rPr>
              <w:tab/>
            </w:r>
            <w:r w:rsidRPr="002D2835">
              <w:rPr>
                <w:rStyle w:val="Code"/>
              </w:rPr>
              <w:tab/>
              <w:t>time /= 365</w:t>
            </w:r>
          </w:p>
          <w:p w14:paraId="11655BE1" w14:textId="77777777" w:rsidR="002D2835" w:rsidRPr="002D2835" w:rsidRDefault="002D2835" w:rsidP="002D2835">
            <w:pPr>
              <w:pStyle w:val="CodeSmall"/>
              <w:rPr>
                <w:rStyle w:val="Code"/>
              </w:rPr>
            </w:pPr>
            <w:r w:rsidRPr="002D2835">
              <w:rPr>
                <w:rStyle w:val="Code"/>
              </w:rPr>
              <w:tab/>
              <w:t>End If</w:t>
            </w:r>
          </w:p>
          <w:p w14:paraId="7882793D" w14:textId="77777777" w:rsidR="002D2835" w:rsidRPr="002D2835" w:rsidRDefault="002D2835" w:rsidP="002D2835">
            <w:pPr>
              <w:pStyle w:val="CodeSmall"/>
              <w:rPr>
                <w:rStyle w:val="Code"/>
              </w:rPr>
            </w:pPr>
          </w:p>
          <w:p w14:paraId="40720355" w14:textId="77777777" w:rsidR="002D2835" w:rsidRPr="008F4FAE" w:rsidRDefault="002D2835" w:rsidP="002D2835">
            <w:pPr>
              <w:pStyle w:val="CodeSmall"/>
              <w:rPr>
                <w:rStyle w:val="Code"/>
                <w:highlight w:val="yellow"/>
              </w:rPr>
            </w:pPr>
            <w:r w:rsidRPr="002D2835">
              <w:rPr>
                <w:rStyle w:val="Code"/>
              </w:rPr>
              <w:tab/>
            </w:r>
            <w:r w:rsidRPr="008F4FAE">
              <w:rPr>
                <w:rStyle w:val="Code"/>
                <w:highlight w:val="yellow"/>
              </w:rPr>
              <w:t>'In years</w:t>
            </w:r>
          </w:p>
          <w:p w14:paraId="70F6BC8D" w14:textId="77777777" w:rsidR="002D2835" w:rsidRPr="002D2835" w:rsidRDefault="002D2835" w:rsidP="002D2835">
            <w:pPr>
              <w:pStyle w:val="CodeSmall"/>
              <w:rPr>
                <w:rStyle w:val="Code"/>
              </w:rPr>
            </w:pPr>
            <w:r w:rsidRPr="002D2835">
              <w:rPr>
                <w:rStyle w:val="Code"/>
              </w:rPr>
              <w:tab/>
              <w:t>Return returnValue() + " years"</w:t>
            </w:r>
          </w:p>
          <w:p w14:paraId="44AC63E9" w14:textId="77777777" w:rsidR="002D2835" w:rsidRPr="002D2835" w:rsidRDefault="002D2835" w:rsidP="002D2835">
            <w:pPr>
              <w:pStyle w:val="CodeSmall"/>
              <w:rPr>
                <w:rStyle w:val="Code"/>
              </w:rPr>
            </w:pPr>
          </w:p>
          <w:p w14:paraId="26482E90" w14:textId="2481B0B2" w:rsidR="002D2835" w:rsidRPr="002D2835" w:rsidRDefault="002D2835" w:rsidP="002D2835">
            <w:pPr>
              <w:pStyle w:val="CodeSmall"/>
              <w:rPr>
                <w:rStyle w:val="Code"/>
              </w:rPr>
            </w:pPr>
            <w:r w:rsidRPr="002D2835">
              <w:rPr>
                <w:rStyle w:val="Code"/>
              </w:rPr>
              <w:t>End Function</w:t>
            </w:r>
          </w:p>
        </w:tc>
      </w:tr>
      <w:tr w:rsidR="002D2835" w14:paraId="266D541E" w14:textId="77777777" w:rsidTr="002D2835">
        <w:tc>
          <w:tcPr>
            <w:tcW w:w="5000" w:type="pct"/>
            <w:gridSpan w:val="2"/>
          </w:tcPr>
          <w:p w14:paraId="3C8DC939" w14:textId="5B347F86" w:rsidR="002D2835" w:rsidRDefault="0090748B" w:rsidP="001835D1">
            <w:r>
              <w:t>Nothing changed.</w:t>
            </w:r>
          </w:p>
        </w:tc>
      </w:tr>
    </w:tbl>
    <w:p w14:paraId="4B40D685" w14:textId="77777777" w:rsidR="00AF659F" w:rsidRDefault="00AF659F" w:rsidP="00AF659F"/>
    <w:tbl>
      <w:tblPr>
        <w:tblStyle w:val="GridTable4-Accent1"/>
        <w:tblW w:w="5000" w:type="pct"/>
        <w:tblLook w:val="0420" w:firstRow="1" w:lastRow="0" w:firstColumn="0" w:lastColumn="0" w:noHBand="0" w:noVBand="1"/>
      </w:tblPr>
      <w:tblGrid>
        <w:gridCol w:w="4699"/>
        <w:gridCol w:w="4651"/>
      </w:tblGrid>
      <w:tr w:rsidR="00456634" w14:paraId="34EE3277" w14:textId="77777777" w:rsidTr="00456634">
        <w:trPr>
          <w:cnfStyle w:val="100000000000" w:firstRow="1" w:lastRow="0" w:firstColumn="0" w:lastColumn="0" w:oddVBand="0" w:evenVBand="0" w:oddHBand="0" w:evenHBand="0" w:firstRowFirstColumn="0" w:firstRowLastColumn="0" w:lastRowFirstColumn="0" w:lastRowLastColumn="0"/>
        </w:trPr>
        <w:tc>
          <w:tcPr>
            <w:tcW w:w="2513" w:type="pct"/>
          </w:tcPr>
          <w:p w14:paraId="11727B12" w14:textId="3B8B07A0" w:rsidR="00AF659F" w:rsidRDefault="00F901D7" w:rsidP="001835D1">
            <w:r>
              <w:t>Pseudo</w:t>
            </w:r>
            <w:r w:rsidR="00AF659F">
              <w:t xml:space="preserve"> Code</w:t>
            </w:r>
          </w:p>
        </w:tc>
        <w:tc>
          <w:tcPr>
            <w:tcW w:w="2487" w:type="pct"/>
          </w:tcPr>
          <w:p w14:paraId="6FE81157" w14:textId="77777777" w:rsidR="00AF659F" w:rsidRDefault="00AF659F" w:rsidP="001835D1">
            <w:r>
              <w:t>Real Code (Visual Basic)</w:t>
            </w:r>
          </w:p>
        </w:tc>
      </w:tr>
      <w:tr w:rsidR="00456634" w:rsidRPr="002D2835" w14:paraId="093F43C7" w14:textId="77777777" w:rsidTr="00456634">
        <w:trPr>
          <w:cnfStyle w:val="000000100000" w:firstRow="0" w:lastRow="0" w:firstColumn="0" w:lastColumn="0" w:oddVBand="0" w:evenVBand="0" w:oddHBand="1" w:evenHBand="0" w:firstRowFirstColumn="0" w:firstRowLastColumn="0" w:lastRowFirstColumn="0" w:lastRowLastColumn="0"/>
        </w:trPr>
        <w:tc>
          <w:tcPr>
            <w:tcW w:w="2513" w:type="pct"/>
          </w:tcPr>
          <w:p w14:paraId="5CC55012" w14:textId="77777777" w:rsidR="002D2835" w:rsidRPr="002D2835" w:rsidRDefault="002D2835" w:rsidP="002D2835">
            <w:pPr>
              <w:pStyle w:val="CodeSmall"/>
              <w:rPr>
                <w:rStyle w:val="Code"/>
              </w:rPr>
            </w:pPr>
            <w:r w:rsidRPr="002D2835">
              <w:rPr>
                <w:rStyle w:val="Code"/>
              </w:rPr>
              <w:t>FUNCTION ForceMaxBounds(ByRef value As Double, ByVal Maximum As Double, ByVal CheckNegative As Boolean) As Boolean</w:t>
            </w:r>
          </w:p>
          <w:p w14:paraId="189DA29A" w14:textId="77777777" w:rsidR="002D2835" w:rsidRPr="002D2835" w:rsidRDefault="002D2835" w:rsidP="002D2835">
            <w:pPr>
              <w:pStyle w:val="CodeSmall"/>
              <w:rPr>
                <w:rStyle w:val="Code"/>
              </w:rPr>
            </w:pPr>
          </w:p>
          <w:p w14:paraId="72739C2C" w14:textId="77777777" w:rsidR="002D2835" w:rsidRPr="002D2835" w:rsidRDefault="002D2835" w:rsidP="002D2835">
            <w:pPr>
              <w:pStyle w:val="CodeSmall"/>
              <w:rPr>
                <w:rStyle w:val="Code"/>
              </w:rPr>
            </w:pPr>
            <w:r w:rsidRPr="002D2835">
              <w:rPr>
                <w:rStyle w:val="Code"/>
              </w:rPr>
              <w:t xml:space="preserve">    IF value &gt; Maximum THEN</w:t>
            </w:r>
          </w:p>
          <w:p w14:paraId="583B46F5" w14:textId="77777777" w:rsidR="002D2835" w:rsidRPr="002D2835" w:rsidRDefault="002D2835" w:rsidP="002D2835">
            <w:pPr>
              <w:pStyle w:val="CodeSmall"/>
              <w:rPr>
                <w:rStyle w:val="Code"/>
              </w:rPr>
            </w:pPr>
            <w:r w:rsidRPr="002D2835">
              <w:rPr>
                <w:rStyle w:val="Code"/>
              </w:rPr>
              <w:t xml:space="preserve">        Set value = Maximum</w:t>
            </w:r>
          </w:p>
          <w:p w14:paraId="751E1252" w14:textId="77777777" w:rsidR="002D2835" w:rsidRPr="002D2835" w:rsidRDefault="002D2835" w:rsidP="002D2835">
            <w:pPr>
              <w:pStyle w:val="CodeSmall"/>
              <w:rPr>
                <w:rStyle w:val="Code"/>
              </w:rPr>
            </w:pPr>
            <w:r w:rsidRPr="002D2835">
              <w:rPr>
                <w:rStyle w:val="Code"/>
              </w:rPr>
              <w:t xml:space="preserve">        RETURN False</w:t>
            </w:r>
          </w:p>
          <w:p w14:paraId="1DB1D485" w14:textId="77777777" w:rsidR="002D2835" w:rsidRPr="002D2835" w:rsidRDefault="002D2835" w:rsidP="002D2835">
            <w:pPr>
              <w:pStyle w:val="CodeSmall"/>
              <w:rPr>
                <w:rStyle w:val="Code"/>
              </w:rPr>
            </w:pPr>
          </w:p>
          <w:p w14:paraId="4A32A831" w14:textId="77777777" w:rsidR="002D2835" w:rsidRPr="002D2835" w:rsidRDefault="002D2835" w:rsidP="002D2835">
            <w:pPr>
              <w:pStyle w:val="CodeSmall"/>
              <w:rPr>
                <w:rStyle w:val="Code"/>
              </w:rPr>
            </w:pPr>
            <w:r w:rsidRPr="002D2835">
              <w:rPr>
                <w:rStyle w:val="Code"/>
              </w:rPr>
              <w:t xml:space="preserve">    ELSEIF CheckNegative AND value &lt; -Maximum THEN</w:t>
            </w:r>
          </w:p>
          <w:p w14:paraId="146B2A48" w14:textId="77777777" w:rsidR="002D2835" w:rsidRPr="002D2835" w:rsidRDefault="002D2835" w:rsidP="002D2835">
            <w:pPr>
              <w:pStyle w:val="CodeSmall"/>
              <w:rPr>
                <w:rStyle w:val="Code"/>
              </w:rPr>
            </w:pPr>
            <w:r w:rsidRPr="002D2835">
              <w:rPr>
                <w:rStyle w:val="Code"/>
              </w:rPr>
              <w:t xml:space="preserve">        Set value = -Maximum</w:t>
            </w:r>
          </w:p>
          <w:p w14:paraId="6E41D4C2" w14:textId="77777777" w:rsidR="002D2835" w:rsidRPr="002D2835" w:rsidRDefault="002D2835" w:rsidP="002D2835">
            <w:pPr>
              <w:pStyle w:val="CodeSmall"/>
              <w:rPr>
                <w:rStyle w:val="Code"/>
              </w:rPr>
            </w:pPr>
            <w:r w:rsidRPr="002D2835">
              <w:rPr>
                <w:rStyle w:val="Code"/>
              </w:rPr>
              <w:t xml:space="preserve">        RETURN False</w:t>
            </w:r>
          </w:p>
          <w:p w14:paraId="6E8C170D" w14:textId="77777777" w:rsidR="002D2835" w:rsidRPr="002D2835" w:rsidRDefault="002D2835" w:rsidP="002D2835">
            <w:pPr>
              <w:pStyle w:val="CodeSmall"/>
              <w:rPr>
                <w:rStyle w:val="Code"/>
              </w:rPr>
            </w:pPr>
            <w:r w:rsidRPr="002D2835">
              <w:rPr>
                <w:rStyle w:val="Code"/>
              </w:rPr>
              <w:t xml:space="preserve">    END IF</w:t>
            </w:r>
          </w:p>
          <w:p w14:paraId="0F5D423D" w14:textId="77777777" w:rsidR="002D2835" w:rsidRPr="002D2835" w:rsidRDefault="002D2835" w:rsidP="002D2835">
            <w:pPr>
              <w:pStyle w:val="CodeSmall"/>
              <w:rPr>
                <w:rStyle w:val="Code"/>
              </w:rPr>
            </w:pPr>
          </w:p>
          <w:p w14:paraId="07C2E306" w14:textId="77777777" w:rsidR="002D2835" w:rsidRPr="002D2835" w:rsidRDefault="002D2835" w:rsidP="002D2835">
            <w:pPr>
              <w:pStyle w:val="CodeSmall"/>
              <w:rPr>
                <w:rStyle w:val="Code"/>
              </w:rPr>
            </w:pPr>
            <w:r w:rsidRPr="002D2835">
              <w:rPr>
                <w:rStyle w:val="Code"/>
              </w:rPr>
              <w:t xml:space="preserve">    RETURN True</w:t>
            </w:r>
          </w:p>
          <w:p w14:paraId="5A8C0DE2" w14:textId="77777777" w:rsidR="002D2835" w:rsidRPr="002D2835" w:rsidRDefault="002D2835" w:rsidP="002D2835">
            <w:pPr>
              <w:pStyle w:val="CodeSmall"/>
              <w:rPr>
                <w:rStyle w:val="Code"/>
              </w:rPr>
            </w:pPr>
          </w:p>
          <w:p w14:paraId="3112BC73" w14:textId="49FD737D" w:rsidR="002D2835" w:rsidRPr="002D2835" w:rsidRDefault="002D2835" w:rsidP="002D2835">
            <w:pPr>
              <w:pStyle w:val="CodeSmall"/>
              <w:rPr>
                <w:rStyle w:val="Code"/>
              </w:rPr>
            </w:pPr>
            <w:r w:rsidRPr="002D2835">
              <w:rPr>
                <w:rStyle w:val="Code"/>
              </w:rPr>
              <w:t>END FUNCTION</w:t>
            </w:r>
          </w:p>
        </w:tc>
        <w:tc>
          <w:tcPr>
            <w:tcW w:w="2487" w:type="pct"/>
          </w:tcPr>
          <w:p w14:paraId="4ED1A21F" w14:textId="77777777" w:rsidR="002D2835" w:rsidRPr="002D2835" w:rsidRDefault="002D2835" w:rsidP="002D2835">
            <w:pPr>
              <w:pStyle w:val="CodeSmall"/>
              <w:rPr>
                <w:rStyle w:val="Code"/>
              </w:rPr>
            </w:pPr>
            <w:r w:rsidRPr="002D2835">
              <w:rPr>
                <w:rStyle w:val="Code"/>
              </w:rPr>
              <w:t>Function ForceMaxBounds(ByRef value As Double, ByVal Maximum As Double, ByVal CheckNegative As Boolean) As Boolean</w:t>
            </w:r>
          </w:p>
          <w:p w14:paraId="5B454DEF" w14:textId="77777777" w:rsidR="002D2835" w:rsidRPr="002D2835" w:rsidRDefault="002D2835" w:rsidP="002D2835">
            <w:pPr>
              <w:pStyle w:val="CodeSmall"/>
              <w:rPr>
                <w:rStyle w:val="Code"/>
              </w:rPr>
            </w:pPr>
            <w:r w:rsidRPr="002D2835">
              <w:rPr>
                <w:rStyle w:val="Code"/>
              </w:rPr>
              <w:tab/>
              <w:t>If value &gt; Maximum Then</w:t>
            </w:r>
          </w:p>
          <w:p w14:paraId="0CCBBF64" w14:textId="77777777" w:rsidR="002D2835" w:rsidRPr="002D2835" w:rsidRDefault="002D2835" w:rsidP="002D2835">
            <w:pPr>
              <w:pStyle w:val="CodeSmall"/>
              <w:rPr>
                <w:rStyle w:val="Code"/>
              </w:rPr>
            </w:pPr>
            <w:r w:rsidRPr="002D2835">
              <w:rPr>
                <w:rStyle w:val="Code"/>
              </w:rPr>
              <w:tab/>
            </w:r>
            <w:r w:rsidRPr="002D2835">
              <w:rPr>
                <w:rStyle w:val="Code"/>
              </w:rPr>
              <w:tab/>
              <w:t>value = Maximum</w:t>
            </w:r>
          </w:p>
          <w:p w14:paraId="7F7A1293" w14:textId="77777777" w:rsidR="002D2835" w:rsidRPr="002D2835" w:rsidRDefault="002D2835" w:rsidP="002D2835">
            <w:pPr>
              <w:pStyle w:val="CodeSmall"/>
              <w:rPr>
                <w:rStyle w:val="Code"/>
              </w:rPr>
            </w:pPr>
            <w:r w:rsidRPr="002D2835">
              <w:rPr>
                <w:rStyle w:val="Code"/>
              </w:rPr>
              <w:tab/>
            </w:r>
            <w:r w:rsidRPr="002D2835">
              <w:rPr>
                <w:rStyle w:val="Code"/>
              </w:rPr>
              <w:tab/>
              <w:t>Return False</w:t>
            </w:r>
          </w:p>
          <w:p w14:paraId="09279AE6" w14:textId="77777777" w:rsidR="002D2835" w:rsidRPr="002D2835" w:rsidRDefault="002D2835" w:rsidP="002D2835">
            <w:pPr>
              <w:pStyle w:val="CodeSmall"/>
              <w:rPr>
                <w:rStyle w:val="Code"/>
              </w:rPr>
            </w:pPr>
            <w:r w:rsidRPr="002D2835">
              <w:rPr>
                <w:rStyle w:val="Code"/>
              </w:rPr>
              <w:tab/>
              <w:t>ElseIf CheckNegative And value &lt; -Maximum Then</w:t>
            </w:r>
          </w:p>
          <w:p w14:paraId="4F6E2905" w14:textId="77777777" w:rsidR="002D2835" w:rsidRPr="002D2835" w:rsidRDefault="002D2835" w:rsidP="002D2835">
            <w:pPr>
              <w:pStyle w:val="CodeSmall"/>
              <w:rPr>
                <w:rStyle w:val="Code"/>
              </w:rPr>
            </w:pPr>
            <w:r w:rsidRPr="002D2835">
              <w:rPr>
                <w:rStyle w:val="Code"/>
              </w:rPr>
              <w:tab/>
            </w:r>
            <w:r w:rsidRPr="002D2835">
              <w:rPr>
                <w:rStyle w:val="Code"/>
              </w:rPr>
              <w:tab/>
              <w:t>value = -Maximum</w:t>
            </w:r>
          </w:p>
          <w:p w14:paraId="502878E3" w14:textId="77777777" w:rsidR="002D2835" w:rsidRPr="002D2835" w:rsidRDefault="002D2835" w:rsidP="002D2835">
            <w:pPr>
              <w:pStyle w:val="CodeSmall"/>
              <w:rPr>
                <w:rStyle w:val="Code"/>
              </w:rPr>
            </w:pPr>
            <w:r w:rsidRPr="002D2835">
              <w:rPr>
                <w:rStyle w:val="Code"/>
              </w:rPr>
              <w:tab/>
            </w:r>
            <w:r w:rsidRPr="002D2835">
              <w:rPr>
                <w:rStyle w:val="Code"/>
              </w:rPr>
              <w:tab/>
              <w:t>Return False</w:t>
            </w:r>
          </w:p>
          <w:p w14:paraId="3BB26EA9" w14:textId="77777777" w:rsidR="002D2835" w:rsidRPr="002D2835" w:rsidRDefault="002D2835" w:rsidP="002D2835">
            <w:pPr>
              <w:pStyle w:val="CodeSmall"/>
              <w:rPr>
                <w:rStyle w:val="Code"/>
              </w:rPr>
            </w:pPr>
            <w:r w:rsidRPr="002D2835">
              <w:rPr>
                <w:rStyle w:val="Code"/>
              </w:rPr>
              <w:tab/>
              <w:t>End If</w:t>
            </w:r>
          </w:p>
          <w:p w14:paraId="474C2D33" w14:textId="77777777" w:rsidR="002D2835" w:rsidRPr="002D2835" w:rsidRDefault="002D2835" w:rsidP="002D2835">
            <w:pPr>
              <w:pStyle w:val="CodeSmall"/>
              <w:rPr>
                <w:rStyle w:val="Code"/>
              </w:rPr>
            </w:pPr>
            <w:r w:rsidRPr="002D2835">
              <w:rPr>
                <w:rStyle w:val="Code"/>
              </w:rPr>
              <w:tab/>
              <w:t>Return True</w:t>
            </w:r>
          </w:p>
          <w:p w14:paraId="36D44A9D" w14:textId="506ED545" w:rsidR="002D2835" w:rsidRPr="002D2835" w:rsidRDefault="002D2835" w:rsidP="002D2835">
            <w:pPr>
              <w:pStyle w:val="CodeSmall"/>
              <w:rPr>
                <w:rStyle w:val="Code"/>
              </w:rPr>
            </w:pPr>
            <w:r w:rsidRPr="002D2835">
              <w:rPr>
                <w:rStyle w:val="Code"/>
              </w:rPr>
              <w:t>End Function</w:t>
            </w:r>
          </w:p>
        </w:tc>
      </w:tr>
      <w:tr w:rsidR="002D2835" w14:paraId="3D4C6570" w14:textId="77777777" w:rsidTr="002D2835">
        <w:tc>
          <w:tcPr>
            <w:tcW w:w="5000" w:type="pct"/>
            <w:gridSpan w:val="2"/>
          </w:tcPr>
          <w:p w14:paraId="5B17DB7E" w14:textId="18C9D81D" w:rsidR="002D2835" w:rsidRDefault="00456634" w:rsidP="001835D1">
            <w:r>
              <w:t>Nothing changed.</w:t>
            </w:r>
          </w:p>
        </w:tc>
      </w:tr>
    </w:tbl>
    <w:p w14:paraId="36DC4C69" w14:textId="77777777" w:rsidR="00AF659F" w:rsidRDefault="00AF659F" w:rsidP="00AF659F"/>
    <w:tbl>
      <w:tblPr>
        <w:tblStyle w:val="GridTable4-Accent1"/>
        <w:tblW w:w="5000" w:type="pct"/>
        <w:tblLook w:val="0420" w:firstRow="1" w:lastRow="0" w:firstColumn="0" w:lastColumn="0" w:noHBand="0" w:noVBand="1"/>
      </w:tblPr>
      <w:tblGrid>
        <w:gridCol w:w="6014"/>
        <w:gridCol w:w="3336"/>
      </w:tblGrid>
      <w:tr w:rsidR="00AF659F" w14:paraId="7CAF91F8" w14:textId="77777777" w:rsidTr="002D2835">
        <w:trPr>
          <w:cnfStyle w:val="100000000000" w:firstRow="1" w:lastRow="0" w:firstColumn="0" w:lastColumn="0" w:oddVBand="0" w:evenVBand="0" w:oddHBand="0" w:evenHBand="0" w:firstRowFirstColumn="0" w:firstRowLastColumn="0" w:lastRowFirstColumn="0" w:lastRowLastColumn="0"/>
        </w:trPr>
        <w:tc>
          <w:tcPr>
            <w:tcW w:w="3216" w:type="pct"/>
          </w:tcPr>
          <w:p w14:paraId="3C6C2000" w14:textId="08EDC14C" w:rsidR="00AF659F" w:rsidRDefault="00F901D7" w:rsidP="001835D1">
            <w:r>
              <w:t>Pseudo</w:t>
            </w:r>
            <w:r w:rsidR="00AF659F">
              <w:t xml:space="preserve"> Code</w:t>
            </w:r>
          </w:p>
        </w:tc>
        <w:tc>
          <w:tcPr>
            <w:tcW w:w="1784" w:type="pct"/>
          </w:tcPr>
          <w:p w14:paraId="1B148142" w14:textId="77777777" w:rsidR="00AF659F" w:rsidRDefault="00AF659F" w:rsidP="001835D1">
            <w:r>
              <w:t>Real Code (Visual Basic)</w:t>
            </w:r>
          </w:p>
        </w:tc>
      </w:tr>
      <w:tr w:rsidR="002D2835" w:rsidRPr="002D2835" w14:paraId="57A491D4" w14:textId="77777777" w:rsidTr="002D2835">
        <w:trPr>
          <w:cnfStyle w:val="000000100000" w:firstRow="0" w:lastRow="0" w:firstColumn="0" w:lastColumn="0" w:oddVBand="0" w:evenVBand="0" w:oddHBand="1" w:evenHBand="0" w:firstRowFirstColumn="0" w:firstRowLastColumn="0" w:lastRowFirstColumn="0" w:lastRowLastColumn="0"/>
        </w:trPr>
        <w:tc>
          <w:tcPr>
            <w:tcW w:w="3216" w:type="pct"/>
          </w:tcPr>
          <w:p w14:paraId="61180537" w14:textId="77777777" w:rsidR="002D2835" w:rsidRPr="002D2835" w:rsidRDefault="002D2835" w:rsidP="002D2835">
            <w:pPr>
              <w:pStyle w:val="CodeSmall"/>
              <w:rPr>
                <w:rStyle w:val="Code"/>
              </w:rPr>
            </w:pPr>
            <w:r w:rsidRPr="002D2835">
              <w:rPr>
                <w:rStyle w:val="Code"/>
              </w:rPr>
              <w:t>FUNCTION ForceMinBound(ByRef value As Double, ByVal Minimum As Double) As Boolean</w:t>
            </w:r>
          </w:p>
          <w:p w14:paraId="718CF6FA" w14:textId="77777777" w:rsidR="002D2835" w:rsidRPr="002D2835" w:rsidRDefault="002D2835" w:rsidP="002D2835">
            <w:pPr>
              <w:pStyle w:val="CodeSmall"/>
              <w:rPr>
                <w:rStyle w:val="Code"/>
              </w:rPr>
            </w:pPr>
          </w:p>
          <w:p w14:paraId="47EBD985" w14:textId="77777777" w:rsidR="002D2835" w:rsidRPr="002D2835" w:rsidRDefault="002D2835" w:rsidP="002D2835">
            <w:pPr>
              <w:pStyle w:val="CodeSmall"/>
              <w:rPr>
                <w:rStyle w:val="Code"/>
              </w:rPr>
            </w:pPr>
            <w:r w:rsidRPr="002D2835">
              <w:rPr>
                <w:rStyle w:val="Code"/>
              </w:rPr>
              <w:t xml:space="preserve">    IF value &lt; Minimum THEN</w:t>
            </w:r>
          </w:p>
          <w:p w14:paraId="3E04912B" w14:textId="77777777" w:rsidR="002D2835" w:rsidRPr="002D2835" w:rsidRDefault="002D2835" w:rsidP="002D2835">
            <w:pPr>
              <w:pStyle w:val="CodeSmall"/>
              <w:rPr>
                <w:rStyle w:val="Code"/>
              </w:rPr>
            </w:pPr>
            <w:r w:rsidRPr="002D2835">
              <w:rPr>
                <w:rStyle w:val="Code"/>
              </w:rPr>
              <w:t xml:space="preserve">        Set value = Minimum</w:t>
            </w:r>
          </w:p>
          <w:p w14:paraId="5041EDE5" w14:textId="77777777" w:rsidR="002D2835" w:rsidRPr="002D2835" w:rsidRDefault="002D2835" w:rsidP="002D2835">
            <w:pPr>
              <w:pStyle w:val="CodeSmall"/>
              <w:rPr>
                <w:rStyle w:val="Code"/>
              </w:rPr>
            </w:pPr>
            <w:r w:rsidRPr="002D2835">
              <w:rPr>
                <w:rStyle w:val="Code"/>
              </w:rPr>
              <w:t xml:space="preserve">        RETURN False</w:t>
            </w:r>
          </w:p>
          <w:p w14:paraId="0C504AC7" w14:textId="77777777" w:rsidR="002D2835" w:rsidRPr="002D2835" w:rsidRDefault="002D2835" w:rsidP="002D2835">
            <w:pPr>
              <w:pStyle w:val="CodeSmall"/>
              <w:rPr>
                <w:rStyle w:val="Code"/>
              </w:rPr>
            </w:pPr>
            <w:r w:rsidRPr="002D2835">
              <w:rPr>
                <w:rStyle w:val="Code"/>
              </w:rPr>
              <w:t xml:space="preserve">    END IF</w:t>
            </w:r>
          </w:p>
          <w:p w14:paraId="7F516CEF" w14:textId="77777777" w:rsidR="002D2835" w:rsidRPr="002D2835" w:rsidRDefault="002D2835" w:rsidP="002D2835">
            <w:pPr>
              <w:pStyle w:val="CodeSmall"/>
              <w:rPr>
                <w:rStyle w:val="Code"/>
              </w:rPr>
            </w:pPr>
            <w:r w:rsidRPr="002D2835">
              <w:rPr>
                <w:rStyle w:val="Code"/>
              </w:rPr>
              <w:t xml:space="preserve">    RETURN True</w:t>
            </w:r>
          </w:p>
          <w:p w14:paraId="71CD1950" w14:textId="77777777" w:rsidR="002D2835" w:rsidRPr="002D2835" w:rsidRDefault="002D2835" w:rsidP="002D2835">
            <w:pPr>
              <w:pStyle w:val="CodeSmall"/>
              <w:rPr>
                <w:rStyle w:val="Code"/>
              </w:rPr>
            </w:pPr>
          </w:p>
          <w:p w14:paraId="767FE4DB" w14:textId="64510214" w:rsidR="002D2835" w:rsidRPr="002D2835" w:rsidRDefault="002D2835" w:rsidP="002D2835">
            <w:pPr>
              <w:pStyle w:val="CodeSmall"/>
              <w:rPr>
                <w:rStyle w:val="Code"/>
              </w:rPr>
            </w:pPr>
            <w:r w:rsidRPr="002D2835">
              <w:rPr>
                <w:rStyle w:val="Code"/>
              </w:rPr>
              <w:t>END FUNCTION</w:t>
            </w:r>
          </w:p>
        </w:tc>
        <w:tc>
          <w:tcPr>
            <w:tcW w:w="1784" w:type="pct"/>
          </w:tcPr>
          <w:p w14:paraId="0D9CF044" w14:textId="77777777" w:rsidR="002D2835" w:rsidRPr="002D2835" w:rsidRDefault="002D2835" w:rsidP="002D2835">
            <w:pPr>
              <w:pStyle w:val="CodeSmall"/>
              <w:rPr>
                <w:rStyle w:val="Code"/>
              </w:rPr>
            </w:pPr>
            <w:r w:rsidRPr="002D2835">
              <w:rPr>
                <w:rStyle w:val="Code"/>
              </w:rPr>
              <w:t>Function ForceMinBound(ByRef value As Double, ByVal Minimum As Double) As Boolean</w:t>
            </w:r>
          </w:p>
          <w:p w14:paraId="58BA1E38" w14:textId="77777777" w:rsidR="002D2835" w:rsidRPr="002D2835" w:rsidRDefault="002D2835" w:rsidP="002D2835">
            <w:pPr>
              <w:pStyle w:val="CodeSmall"/>
              <w:rPr>
                <w:rStyle w:val="Code"/>
              </w:rPr>
            </w:pPr>
            <w:r w:rsidRPr="002D2835">
              <w:rPr>
                <w:rStyle w:val="Code"/>
              </w:rPr>
              <w:tab/>
              <w:t>If value &lt; Minimum Then</w:t>
            </w:r>
          </w:p>
          <w:p w14:paraId="7726290D" w14:textId="77777777" w:rsidR="002D2835" w:rsidRPr="002D2835" w:rsidRDefault="002D2835" w:rsidP="002D2835">
            <w:pPr>
              <w:pStyle w:val="CodeSmall"/>
              <w:rPr>
                <w:rStyle w:val="Code"/>
              </w:rPr>
            </w:pPr>
            <w:r w:rsidRPr="002D2835">
              <w:rPr>
                <w:rStyle w:val="Code"/>
              </w:rPr>
              <w:tab/>
            </w:r>
            <w:r w:rsidRPr="002D2835">
              <w:rPr>
                <w:rStyle w:val="Code"/>
              </w:rPr>
              <w:tab/>
              <w:t>value = Minimum</w:t>
            </w:r>
          </w:p>
          <w:p w14:paraId="0E01C858" w14:textId="77777777" w:rsidR="002D2835" w:rsidRPr="002D2835" w:rsidRDefault="002D2835" w:rsidP="002D2835">
            <w:pPr>
              <w:pStyle w:val="CodeSmall"/>
              <w:rPr>
                <w:rStyle w:val="Code"/>
              </w:rPr>
            </w:pPr>
            <w:r w:rsidRPr="002D2835">
              <w:rPr>
                <w:rStyle w:val="Code"/>
              </w:rPr>
              <w:tab/>
            </w:r>
            <w:r w:rsidRPr="002D2835">
              <w:rPr>
                <w:rStyle w:val="Code"/>
              </w:rPr>
              <w:tab/>
              <w:t>Return False</w:t>
            </w:r>
          </w:p>
          <w:p w14:paraId="756F8BBE" w14:textId="77777777" w:rsidR="002D2835" w:rsidRPr="002D2835" w:rsidRDefault="002D2835" w:rsidP="002D2835">
            <w:pPr>
              <w:pStyle w:val="CodeSmall"/>
              <w:rPr>
                <w:rStyle w:val="Code"/>
              </w:rPr>
            </w:pPr>
            <w:r w:rsidRPr="002D2835">
              <w:rPr>
                <w:rStyle w:val="Code"/>
              </w:rPr>
              <w:tab/>
              <w:t>End If</w:t>
            </w:r>
          </w:p>
          <w:p w14:paraId="5350E591" w14:textId="77777777" w:rsidR="002D2835" w:rsidRPr="002D2835" w:rsidRDefault="002D2835" w:rsidP="002D2835">
            <w:pPr>
              <w:pStyle w:val="CodeSmall"/>
              <w:rPr>
                <w:rStyle w:val="Code"/>
              </w:rPr>
            </w:pPr>
            <w:r w:rsidRPr="002D2835">
              <w:rPr>
                <w:rStyle w:val="Code"/>
              </w:rPr>
              <w:tab/>
              <w:t>Return True</w:t>
            </w:r>
          </w:p>
          <w:p w14:paraId="237B98E0" w14:textId="6183DB18" w:rsidR="002D2835" w:rsidRPr="002D2835" w:rsidRDefault="002D2835" w:rsidP="002D2835">
            <w:pPr>
              <w:pStyle w:val="CodeSmall"/>
              <w:rPr>
                <w:rStyle w:val="Code"/>
              </w:rPr>
            </w:pPr>
            <w:r w:rsidRPr="002D2835">
              <w:rPr>
                <w:rStyle w:val="Code"/>
              </w:rPr>
              <w:t>End Function</w:t>
            </w:r>
          </w:p>
        </w:tc>
      </w:tr>
      <w:tr w:rsidR="002D2835" w14:paraId="1BD1576D" w14:textId="77777777" w:rsidTr="002D2835">
        <w:tc>
          <w:tcPr>
            <w:tcW w:w="5000" w:type="pct"/>
            <w:gridSpan w:val="2"/>
          </w:tcPr>
          <w:p w14:paraId="5F7B64A8" w14:textId="1274916D" w:rsidR="002D2835" w:rsidRDefault="00456634" w:rsidP="001835D1">
            <w:r>
              <w:t>Nothing changed.</w:t>
            </w:r>
          </w:p>
        </w:tc>
      </w:tr>
    </w:tbl>
    <w:p w14:paraId="4913B4A2" w14:textId="77777777" w:rsidR="00AF659F" w:rsidRDefault="00AF659F" w:rsidP="00AF659F"/>
    <w:tbl>
      <w:tblPr>
        <w:tblStyle w:val="GridTable4-Accent1"/>
        <w:tblW w:w="5000" w:type="pct"/>
        <w:tblLook w:val="0420" w:firstRow="1" w:lastRow="0" w:firstColumn="0" w:lastColumn="0" w:noHBand="0" w:noVBand="1"/>
      </w:tblPr>
      <w:tblGrid>
        <w:gridCol w:w="4673"/>
        <w:gridCol w:w="4677"/>
      </w:tblGrid>
      <w:tr w:rsidR="00456634" w14:paraId="144884C9" w14:textId="77777777" w:rsidTr="00456634">
        <w:trPr>
          <w:cnfStyle w:val="100000000000" w:firstRow="1" w:lastRow="0" w:firstColumn="0" w:lastColumn="0" w:oddVBand="0" w:evenVBand="0" w:oddHBand="0" w:evenHBand="0" w:firstRowFirstColumn="0" w:firstRowLastColumn="0" w:lastRowFirstColumn="0" w:lastRowLastColumn="0"/>
        </w:trPr>
        <w:tc>
          <w:tcPr>
            <w:tcW w:w="2499" w:type="pct"/>
          </w:tcPr>
          <w:p w14:paraId="140581FF" w14:textId="120D4304" w:rsidR="00AF659F" w:rsidRDefault="00F901D7" w:rsidP="001835D1">
            <w:r>
              <w:t>Pseudo</w:t>
            </w:r>
            <w:r w:rsidR="00AF659F">
              <w:t xml:space="preserve"> Code</w:t>
            </w:r>
          </w:p>
        </w:tc>
        <w:tc>
          <w:tcPr>
            <w:tcW w:w="2501" w:type="pct"/>
          </w:tcPr>
          <w:p w14:paraId="3258D0A1" w14:textId="77777777" w:rsidR="00AF659F" w:rsidRDefault="00AF659F" w:rsidP="001835D1">
            <w:r>
              <w:t>Real Code (Visual Basic)</w:t>
            </w:r>
          </w:p>
        </w:tc>
      </w:tr>
      <w:tr w:rsidR="00456634" w:rsidRPr="002D2835" w14:paraId="66D6603C" w14:textId="77777777" w:rsidTr="00456634">
        <w:trPr>
          <w:cnfStyle w:val="000000100000" w:firstRow="0" w:lastRow="0" w:firstColumn="0" w:lastColumn="0" w:oddVBand="0" w:evenVBand="0" w:oddHBand="1" w:evenHBand="0" w:firstRowFirstColumn="0" w:firstRowLastColumn="0" w:lastRowFirstColumn="0" w:lastRowLastColumn="0"/>
        </w:trPr>
        <w:tc>
          <w:tcPr>
            <w:tcW w:w="2499" w:type="pct"/>
          </w:tcPr>
          <w:p w14:paraId="31882005" w14:textId="77777777" w:rsidR="002D2835" w:rsidRPr="002D2835" w:rsidRDefault="002D2835" w:rsidP="002D2835">
            <w:pPr>
              <w:pStyle w:val="CodeSmall"/>
              <w:rPr>
                <w:rStyle w:val="Code"/>
              </w:rPr>
            </w:pPr>
            <w:r w:rsidRPr="002D2835">
              <w:rPr>
                <w:rStyle w:val="Code"/>
              </w:rPr>
              <w:t>FUNCTION GetRandomColour() As Color</w:t>
            </w:r>
          </w:p>
          <w:p w14:paraId="4E411DEE" w14:textId="77777777" w:rsidR="002D2835" w:rsidRPr="002D2835" w:rsidRDefault="002D2835" w:rsidP="002D2835">
            <w:pPr>
              <w:pStyle w:val="CodeSmall"/>
              <w:rPr>
                <w:rStyle w:val="Code"/>
              </w:rPr>
            </w:pPr>
            <w:r w:rsidRPr="002D2835">
              <w:rPr>
                <w:rStyle w:val="Code"/>
              </w:rPr>
              <w:t xml:space="preserve">    DECLARE R As Integer = Math.Floor(RandomNumber(0, 255))</w:t>
            </w:r>
          </w:p>
          <w:p w14:paraId="3326238E" w14:textId="77777777" w:rsidR="002D2835" w:rsidRPr="002D2835" w:rsidRDefault="002D2835" w:rsidP="002D2835">
            <w:pPr>
              <w:pStyle w:val="CodeSmall"/>
              <w:rPr>
                <w:rStyle w:val="Code"/>
              </w:rPr>
            </w:pPr>
            <w:r w:rsidRPr="002D2835">
              <w:rPr>
                <w:rStyle w:val="Code"/>
              </w:rPr>
              <w:t xml:space="preserve">    DECLARE G As Integer = Math.Floor(RandomNumber(0, 255))</w:t>
            </w:r>
          </w:p>
          <w:p w14:paraId="592ECE3C" w14:textId="77777777" w:rsidR="002D2835" w:rsidRPr="002D2835" w:rsidRDefault="002D2835" w:rsidP="002D2835">
            <w:pPr>
              <w:pStyle w:val="CodeSmall"/>
              <w:rPr>
                <w:rStyle w:val="Code"/>
              </w:rPr>
            </w:pPr>
            <w:r w:rsidRPr="002D2835">
              <w:rPr>
                <w:rStyle w:val="Code"/>
              </w:rPr>
              <w:t xml:space="preserve">    DECLARE B As Integer = Math.Floor(RandomNumber(0, 255))</w:t>
            </w:r>
          </w:p>
          <w:p w14:paraId="73AAB0DB" w14:textId="77777777" w:rsidR="002D2835" w:rsidRPr="002D2835" w:rsidRDefault="002D2835" w:rsidP="002D2835">
            <w:pPr>
              <w:pStyle w:val="CodeSmall"/>
              <w:rPr>
                <w:rStyle w:val="Code"/>
              </w:rPr>
            </w:pPr>
          </w:p>
          <w:p w14:paraId="764FB253" w14:textId="77777777" w:rsidR="002D2835" w:rsidRPr="002D2835" w:rsidRDefault="002D2835" w:rsidP="002D2835">
            <w:pPr>
              <w:pStyle w:val="CodeSmall"/>
              <w:rPr>
                <w:rStyle w:val="Code"/>
              </w:rPr>
            </w:pPr>
            <w:r w:rsidRPr="002D2835">
              <w:rPr>
                <w:rStyle w:val="Code"/>
              </w:rPr>
              <w:t xml:space="preserve">    RETURN Color(R, G, B)</w:t>
            </w:r>
          </w:p>
          <w:p w14:paraId="6A79023A" w14:textId="77777777" w:rsidR="002D2835" w:rsidRPr="002D2835" w:rsidRDefault="002D2835" w:rsidP="002D2835">
            <w:pPr>
              <w:pStyle w:val="CodeSmall"/>
              <w:rPr>
                <w:rStyle w:val="Code"/>
              </w:rPr>
            </w:pPr>
          </w:p>
          <w:p w14:paraId="3D1AD3C2" w14:textId="3F575073" w:rsidR="002D2835" w:rsidRPr="002D2835" w:rsidRDefault="002D2835" w:rsidP="002D2835">
            <w:pPr>
              <w:pStyle w:val="CodeSmall"/>
              <w:rPr>
                <w:rStyle w:val="Code"/>
              </w:rPr>
            </w:pPr>
            <w:r w:rsidRPr="002D2835">
              <w:rPr>
                <w:rStyle w:val="Code"/>
              </w:rPr>
              <w:t>END FUNCTION</w:t>
            </w:r>
          </w:p>
        </w:tc>
        <w:tc>
          <w:tcPr>
            <w:tcW w:w="2501" w:type="pct"/>
          </w:tcPr>
          <w:p w14:paraId="2C4FBBE6" w14:textId="77777777" w:rsidR="002D2835" w:rsidRPr="002D2835" w:rsidRDefault="002D2835" w:rsidP="002D2835">
            <w:pPr>
              <w:pStyle w:val="CodeSmall"/>
              <w:rPr>
                <w:rStyle w:val="Code"/>
              </w:rPr>
            </w:pPr>
            <w:r w:rsidRPr="002D2835">
              <w:rPr>
                <w:rStyle w:val="Code"/>
              </w:rPr>
              <w:t>Function GetRandomColour() As Color</w:t>
            </w:r>
          </w:p>
          <w:p w14:paraId="09E8268C" w14:textId="77777777" w:rsidR="002D2835" w:rsidRPr="002D2835" w:rsidRDefault="002D2835" w:rsidP="002D2835">
            <w:pPr>
              <w:pStyle w:val="CodeSmall"/>
              <w:rPr>
                <w:rStyle w:val="Code"/>
              </w:rPr>
            </w:pPr>
            <w:r w:rsidRPr="002D2835">
              <w:rPr>
                <w:rStyle w:val="Code"/>
              </w:rPr>
              <w:tab/>
              <w:t>Dim R As Integer = Math.Floor(RandomNumber(0, 255))</w:t>
            </w:r>
          </w:p>
          <w:p w14:paraId="2A1B80FB" w14:textId="77777777" w:rsidR="002D2835" w:rsidRPr="002D2835" w:rsidRDefault="002D2835" w:rsidP="002D2835">
            <w:pPr>
              <w:pStyle w:val="CodeSmall"/>
              <w:rPr>
                <w:rStyle w:val="Code"/>
              </w:rPr>
            </w:pPr>
            <w:r w:rsidRPr="002D2835">
              <w:rPr>
                <w:rStyle w:val="Code"/>
              </w:rPr>
              <w:tab/>
              <w:t>Dim G As Integer = Math.Floor(RandomNumber(0, 255))</w:t>
            </w:r>
          </w:p>
          <w:p w14:paraId="7C2FF8E4" w14:textId="77777777" w:rsidR="002D2835" w:rsidRPr="002D2835" w:rsidRDefault="002D2835" w:rsidP="002D2835">
            <w:pPr>
              <w:pStyle w:val="CodeSmall"/>
              <w:rPr>
                <w:rStyle w:val="Code"/>
              </w:rPr>
            </w:pPr>
            <w:r w:rsidRPr="002D2835">
              <w:rPr>
                <w:rStyle w:val="Code"/>
              </w:rPr>
              <w:tab/>
              <w:t>Dim B As Integer = Math.Floor(RandomNumber(0, 255))</w:t>
            </w:r>
          </w:p>
          <w:p w14:paraId="576C4F9E" w14:textId="77777777" w:rsidR="002D2835" w:rsidRPr="002D2835" w:rsidRDefault="002D2835" w:rsidP="002D2835">
            <w:pPr>
              <w:pStyle w:val="CodeSmall"/>
              <w:rPr>
                <w:rStyle w:val="Code"/>
              </w:rPr>
            </w:pPr>
          </w:p>
          <w:p w14:paraId="713745EC" w14:textId="77777777" w:rsidR="002D2835" w:rsidRPr="002D2835" w:rsidRDefault="002D2835" w:rsidP="002D2835">
            <w:pPr>
              <w:pStyle w:val="CodeSmall"/>
              <w:rPr>
                <w:rStyle w:val="Code"/>
              </w:rPr>
            </w:pPr>
            <w:r w:rsidRPr="002D2835">
              <w:rPr>
                <w:rStyle w:val="Code"/>
              </w:rPr>
              <w:tab/>
              <w:t>Return Color.FromArgb(R, G, B)</w:t>
            </w:r>
          </w:p>
          <w:p w14:paraId="708273A8" w14:textId="77777777" w:rsidR="002D2835" w:rsidRPr="002D2835" w:rsidRDefault="002D2835" w:rsidP="002D2835">
            <w:pPr>
              <w:pStyle w:val="CodeSmall"/>
              <w:rPr>
                <w:rStyle w:val="Code"/>
              </w:rPr>
            </w:pPr>
          </w:p>
          <w:p w14:paraId="493A90EB" w14:textId="579BD6DC" w:rsidR="002D2835" w:rsidRPr="002D2835" w:rsidRDefault="002D2835" w:rsidP="002D2835">
            <w:pPr>
              <w:pStyle w:val="CodeSmall"/>
              <w:rPr>
                <w:rStyle w:val="Code"/>
              </w:rPr>
            </w:pPr>
            <w:r w:rsidRPr="002D2835">
              <w:rPr>
                <w:rStyle w:val="Code"/>
              </w:rPr>
              <w:t>End Function</w:t>
            </w:r>
          </w:p>
        </w:tc>
      </w:tr>
      <w:tr w:rsidR="002D2835" w14:paraId="55A25DB1" w14:textId="77777777" w:rsidTr="002D2835">
        <w:tc>
          <w:tcPr>
            <w:tcW w:w="5000" w:type="pct"/>
            <w:gridSpan w:val="2"/>
          </w:tcPr>
          <w:p w14:paraId="4936C7F8" w14:textId="1CFBC19D" w:rsidR="002D2835" w:rsidRDefault="00456634" w:rsidP="001835D1">
            <w:r>
              <w:t>Nothing changed.</w:t>
            </w:r>
          </w:p>
        </w:tc>
      </w:tr>
    </w:tbl>
    <w:p w14:paraId="50F13F05" w14:textId="77777777" w:rsidR="00AF659F" w:rsidRDefault="00AF659F" w:rsidP="00AF659F"/>
    <w:tbl>
      <w:tblPr>
        <w:tblStyle w:val="GridTable4-Accent1"/>
        <w:tblW w:w="5000" w:type="pct"/>
        <w:tblLook w:val="0420" w:firstRow="1" w:lastRow="0" w:firstColumn="0" w:lastColumn="0" w:noHBand="0" w:noVBand="1"/>
      </w:tblPr>
      <w:tblGrid>
        <w:gridCol w:w="4391"/>
        <w:gridCol w:w="4959"/>
      </w:tblGrid>
      <w:tr w:rsidR="00456634" w14:paraId="2EBEA483" w14:textId="77777777" w:rsidTr="00456634">
        <w:trPr>
          <w:cnfStyle w:val="100000000000" w:firstRow="1" w:lastRow="0" w:firstColumn="0" w:lastColumn="0" w:oddVBand="0" w:evenVBand="0" w:oddHBand="0" w:evenHBand="0" w:firstRowFirstColumn="0" w:firstRowLastColumn="0" w:lastRowFirstColumn="0" w:lastRowLastColumn="0"/>
        </w:trPr>
        <w:tc>
          <w:tcPr>
            <w:tcW w:w="2348" w:type="pct"/>
          </w:tcPr>
          <w:p w14:paraId="520B75FC" w14:textId="5F38B015" w:rsidR="00AF659F" w:rsidRDefault="00F901D7" w:rsidP="001835D1">
            <w:r>
              <w:t>Pseudo</w:t>
            </w:r>
            <w:r w:rsidR="00AF659F">
              <w:t xml:space="preserve"> Code</w:t>
            </w:r>
          </w:p>
        </w:tc>
        <w:tc>
          <w:tcPr>
            <w:tcW w:w="2652" w:type="pct"/>
          </w:tcPr>
          <w:p w14:paraId="1CBA3637" w14:textId="77777777" w:rsidR="00AF659F" w:rsidRDefault="00AF659F" w:rsidP="001835D1">
            <w:r>
              <w:t>Real Code (Visual Basic)</w:t>
            </w:r>
          </w:p>
        </w:tc>
      </w:tr>
      <w:tr w:rsidR="00456634" w:rsidRPr="002D2835" w14:paraId="782C79DC" w14:textId="77777777" w:rsidTr="00456634">
        <w:trPr>
          <w:cnfStyle w:val="000000100000" w:firstRow="0" w:lastRow="0" w:firstColumn="0" w:lastColumn="0" w:oddVBand="0" w:evenVBand="0" w:oddHBand="1" w:evenHBand="0" w:firstRowFirstColumn="0" w:firstRowLastColumn="0" w:lastRowFirstColumn="0" w:lastRowLastColumn="0"/>
        </w:trPr>
        <w:tc>
          <w:tcPr>
            <w:tcW w:w="2348" w:type="pct"/>
          </w:tcPr>
          <w:p w14:paraId="5F29A9EE" w14:textId="77777777" w:rsidR="002D2835" w:rsidRPr="002D2835" w:rsidRDefault="002D2835" w:rsidP="002D2835">
            <w:pPr>
              <w:pStyle w:val="CodeSmall"/>
              <w:rPr>
                <w:rStyle w:val="Code"/>
              </w:rPr>
            </w:pPr>
            <w:r w:rsidRPr="002D2835">
              <w:rPr>
                <w:rStyle w:val="Code"/>
              </w:rPr>
              <w:t>FUNCTION RandomNumber(lowerBound As Double, upperBound As Double) As Double</w:t>
            </w:r>
          </w:p>
          <w:p w14:paraId="5C68F164" w14:textId="77777777" w:rsidR="002D2835" w:rsidRPr="002D2835" w:rsidRDefault="002D2835" w:rsidP="002D2835">
            <w:pPr>
              <w:pStyle w:val="CodeSmall"/>
              <w:rPr>
                <w:rStyle w:val="Code"/>
              </w:rPr>
            </w:pPr>
          </w:p>
          <w:p w14:paraId="410172AD" w14:textId="77777777" w:rsidR="002D2835" w:rsidRPr="002D2835" w:rsidRDefault="002D2835" w:rsidP="002D2835">
            <w:pPr>
              <w:pStyle w:val="CodeSmall"/>
              <w:rPr>
                <w:rStyle w:val="Code"/>
              </w:rPr>
            </w:pPr>
            <w:r w:rsidRPr="002D2835">
              <w:rPr>
                <w:rStyle w:val="Code"/>
              </w:rPr>
              <w:t xml:space="preserve">    Randomize()</w:t>
            </w:r>
          </w:p>
          <w:p w14:paraId="6F993F85" w14:textId="77777777" w:rsidR="002D2835" w:rsidRPr="002D2835" w:rsidRDefault="002D2835" w:rsidP="002D2835">
            <w:pPr>
              <w:pStyle w:val="CodeSmall"/>
              <w:rPr>
                <w:rStyle w:val="Code"/>
              </w:rPr>
            </w:pPr>
            <w:r w:rsidRPr="002D2835">
              <w:rPr>
                <w:rStyle w:val="Code"/>
              </w:rPr>
              <w:t xml:space="preserve">    DECLARE Random As Double = system defined random function</w:t>
            </w:r>
          </w:p>
          <w:p w14:paraId="6526C800" w14:textId="77777777" w:rsidR="002D2835" w:rsidRPr="002D2835" w:rsidRDefault="002D2835" w:rsidP="002D2835">
            <w:pPr>
              <w:pStyle w:val="CodeSmall"/>
              <w:rPr>
                <w:rStyle w:val="Code"/>
              </w:rPr>
            </w:pPr>
            <w:r w:rsidRPr="002D2835">
              <w:rPr>
                <w:rStyle w:val="Code"/>
              </w:rPr>
              <w:t xml:space="preserve">    RETURN (upperBound - lowerBound + 1) * Random + lowerBound</w:t>
            </w:r>
          </w:p>
          <w:p w14:paraId="1BD39D6A" w14:textId="77777777" w:rsidR="002D2835" w:rsidRPr="002D2835" w:rsidRDefault="002D2835" w:rsidP="002D2835">
            <w:pPr>
              <w:pStyle w:val="CodeSmall"/>
              <w:rPr>
                <w:rStyle w:val="Code"/>
              </w:rPr>
            </w:pPr>
          </w:p>
          <w:p w14:paraId="62BA08D5" w14:textId="204AB730" w:rsidR="002D2835" w:rsidRPr="002D2835" w:rsidRDefault="002D2835" w:rsidP="002D2835">
            <w:pPr>
              <w:pStyle w:val="CodeSmall"/>
              <w:rPr>
                <w:rStyle w:val="Code"/>
              </w:rPr>
            </w:pPr>
            <w:r w:rsidRPr="002D2835">
              <w:rPr>
                <w:rStyle w:val="Code"/>
              </w:rPr>
              <w:t>END FUNCTION</w:t>
            </w:r>
          </w:p>
        </w:tc>
        <w:tc>
          <w:tcPr>
            <w:tcW w:w="2652" w:type="pct"/>
          </w:tcPr>
          <w:p w14:paraId="744AA876" w14:textId="77777777" w:rsidR="002D2835" w:rsidRPr="002D2835" w:rsidRDefault="002D2835" w:rsidP="002D2835">
            <w:pPr>
              <w:pStyle w:val="CodeSmall"/>
              <w:rPr>
                <w:rStyle w:val="Code"/>
              </w:rPr>
            </w:pPr>
            <w:r w:rsidRPr="002D2835">
              <w:rPr>
                <w:rStyle w:val="Code"/>
              </w:rPr>
              <w:t>Public Function RandomNumber(lowerBound As Single, upperBound As Single) As Single</w:t>
            </w:r>
          </w:p>
          <w:p w14:paraId="6F2DB0A0" w14:textId="77777777" w:rsidR="002D2835" w:rsidRPr="002D2835" w:rsidRDefault="002D2835" w:rsidP="002D2835">
            <w:pPr>
              <w:pStyle w:val="CodeSmall"/>
              <w:rPr>
                <w:rStyle w:val="Code"/>
              </w:rPr>
            </w:pPr>
            <w:r w:rsidRPr="002D2835">
              <w:rPr>
                <w:rStyle w:val="Code"/>
              </w:rPr>
              <w:tab/>
              <w:t>Randomize()</w:t>
            </w:r>
          </w:p>
          <w:p w14:paraId="46DDCA68" w14:textId="77777777" w:rsidR="002D2835" w:rsidRPr="002D2835" w:rsidRDefault="002D2835" w:rsidP="002D2835">
            <w:pPr>
              <w:pStyle w:val="CodeSmall"/>
              <w:rPr>
                <w:rStyle w:val="Code"/>
              </w:rPr>
            </w:pPr>
            <w:r w:rsidRPr="002D2835">
              <w:rPr>
                <w:rStyle w:val="Code"/>
              </w:rPr>
              <w:tab/>
              <w:t>Return (upperBound - lowerBound + 1) * Rnd() + lowerBound</w:t>
            </w:r>
          </w:p>
          <w:p w14:paraId="15F1CC04" w14:textId="45AAE15B" w:rsidR="002D2835" w:rsidRPr="002D2835" w:rsidRDefault="002D2835" w:rsidP="002D2835">
            <w:pPr>
              <w:pStyle w:val="CodeSmall"/>
              <w:rPr>
                <w:rStyle w:val="Code"/>
              </w:rPr>
            </w:pPr>
            <w:r w:rsidRPr="002D2835">
              <w:rPr>
                <w:rStyle w:val="Code"/>
              </w:rPr>
              <w:t>End Function</w:t>
            </w:r>
          </w:p>
        </w:tc>
      </w:tr>
      <w:tr w:rsidR="002D2835" w14:paraId="43E62108" w14:textId="77777777" w:rsidTr="002D2835">
        <w:tc>
          <w:tcPr>
            <w:tcW w:w="5000" w:type="pct"/>
            <w:gridSpan w:val="2"/>
          </w:tcPr>
          <w:p w14:paraId="5D4BE6E7" w14:textId="7A6B3BF3" w:rsidR="002D2835" w:rsidRDefault="00456634" w:rsidP="001835D1">
            <w:r>
              <w:t xml:space="preserve">Used the </w:t>
            </w:r>
            <w:r w:rsidRPr="00456634">
              <w:rPr>
                <w:rStyle w:val="Code"/>
              </w:rPr>
              <w:t>Rnd()</w:t>
            </w:r>
            <w:r>
              <w:t xml:space="preserve"> function in VB.</w:t>
            </w:r>
          </w:p>
        </w:tc>
      </w:tr>
    </w:tbl>
    <w:p w14:paraId="6E8E0612" w14:textId="2F426459" w:rsidR="00456634" w:rsidRDefault="00456634" w:rsidP="00AF659F"/>
    <w:p w14:paraId="7290BEED" w14:textId="77777777" w:rsidR="00855084" w:rsidRDefault="00855084" w:rsidP="00855084">
      <w:pPr>
        <w:pStyle w:val="Heading3"/>
      </w:pPr>
      <w:bookmarkStart w:id="240" w:name="_Toc450041149"/>
      <w:r>
        <w:t>Painting Methods (Module)</w:t>
      </w:r>
      <w:bookmarkEnd w:id="240"/>
    </w:p>
    <w:p w14:paraId="35F97612" w14:textId="77777777" w:rsidR="00855084" w:rsidRPr="00B87DDE" w:rsidRDefault="00855084" w:rsidP="00855084"/>
    <w:tbl>
      <w:tblPr>
        <w:tblStyle w:val="GridTable4-Accent1"/>
        <w:tblW w:w="0" w:type="auto"/>
        <w:tblLook w:val="0420" w:firstRow="1" w:lastRow="0" w:firstColumn="0" w:lastColumn="0" w:noHBand="0" w:noVBand="1"/>
      </w:tblPr>
      <w:tblGrid>
        <w:gridCol w:w="3681"/>
        <w:gridCol w:w="5669"/>
      </w:tblGrid>
      <w:tr w:rsidR="00855084" w14:paraId="6559EA3F" w14:textId="77777777" w:rsidTr="00F45B0F">
        <w:trPr>
          <w:cnfStyle w:val="100000000000" w:firstRow="1" w:lastRow="0" w:firstColumn="0" w:lastColumn="0" w:oddVBand="0" w:evenVBand="0" w:oddHBand="0" w:evenHBand="0" w:firstRowFirstColumn="0" w:firstRowLastColumn="0" w:lastRowFirstColumn="0" w:lastRowLastColumn="0"/>
        </w:trPr>
        <w:tc>
          <w:tcPr>
            <w:tcW w:w="3681" w:type="dxa"/>
          </w:tcPr>
          <w:p w14:paraId="3E3360A3" w14:textId="77777777" w:rsidR="00855084" w:rsidRDefault="00855084" w:rsidP="00F45B0F">
            <w:r>
              <w:t>Pseudo Code</w:t>
            </w:r>
          </w:p>
        </w:tc>
        <w:tc>
          <w:tcPr>
            <w:tcW w:w="5669" w:type="dxa"/>
          </w:tcPr>
          <w:p w14:paraId="540F2DB9" w14:textId="77777777" w:rsidR="00855084" w:rsidRDefault="00855084" w:rsidP="00F45B0F">
            <w:r>
              <w:t>Real Code (Visual Basic)</w:t>
            </w:r>
          </w:p>
        </w:tc>
      </w:tr>
      <w:tr w:rsidR="00855084" w:rsidRPr="008E6BF5" w14:paraId="38262382" w14:textId="77777777" w:rsidTr="00F45B0F">
        <w:trPr>
          <w:cnfStyle w:val="000000100000" w:firstRow="0" w:lastRow="0" w:firstColumn="0" w:lastColumn="0" w:oddVBand="0" w:evenVBand="0" w:oddHBand="1" w:evenHBand="0" w:firstRowFirstColumn="0" w:firstRowLastColumn="0" w:lastRowFirstColumn="0" w:lastRowLastColumn="0"/>
        </w:trPr>
        <w:tc>
          <w:tcPr>
            <w:tcW w:w="3681" w:type="dxa"/>
          </w:tcPr>
          <w:p w14:paraId="457C5D23" w14:textId="77777777" w:rsidR="00855084" w:rsidRPr="008E6BF5" w:rsidRDefault="00855084" w:rsidP="00F45B0F">
            <w:pPr>
              <w:pStyle w:val="CodeSmall"/>
              <w:rPr>
                <w:rStyle w:val="Code"/>
              </w:rPr>
            </w:pPr>
            <w:r w:rsidRPr="008E6BF5">
              <w:rPr>
                <w:rStyle w:val="Code"/>
              </w:rPr>
              <w:t>PROCEDURE Paint()</w:t>
            </w:r>
          </w:p>
          <w:p w14:paraId="4F0DD0EB" w14:textId="77777777" w:rsidR="00855084" w:rsidRPr="008E6BF5" w:rsidRDefault="00855084" w:rsidP="00F45B0F">
            <w:pPr>
              <w:pStyle w:val="CodeSmall"/>
              <w:rPr>
                <w:rStyle w:val="Code"/>
              </w:rPr>
            </w:pPr>
          </w:p>
          <w:p w14:paraId="6014B2F7" w14:textId="77777777" w:rsidR="00855084" w:rsidRPr="008E6BF5" w:rsidRDefault="00855084" w:rsidP="00F45B0F">
            <w:pPr>
              <w:pStyle w:val="CodeSmall"/>
              <w:rPr>
                <w:rStyle w:val="Code"/>
              </w:rPr>
            </w:pPr>
            <w:r w:rsidRPr="008E6BF5">
              <w:rPr>
                <w:rStyle w:val="Code"/>
              </w:rPr>
              <w:t xml:space="preserve">    Call ClearBuffer()</w:t>
            </w:r>
          </w:p>
          <w:p w14:paraId="1522A7A4" w14:textId="77777777" w:rsidR="00855084" w:rsidRPr="008E6BF5" w:rsidRDefault="00855084" w:rsidP="00F45B0F">
            <w:pPr>
              <w:pStyle w:val="CodeSmall"/>
              <w:rPr>
                <w:rStyle w:val="Code"/>
              </w:rPr>
            </w:pPr>
          </w:p>
          <w:p w14:paraId="6D86065B" w14:textId="77777777" w:rsidR="00855084" w:rsidRPr="008E6BF5" w:rsidRDefault="00855084" w:rsidP="00F45B0F">
            <w:pPr>
              <w:pStyle w:val="CodeSmall"/>
              <w:rPr>
                <w:rStyle w:val="Code"/>
              </w:rPr>
            </w:pPr>
            <w:r w:rsidRPr="008E6BF5">
              <w:rPr>
                <w:rStyle w:val="Code"/>
              </w:rPr>
              <w:t xml:space="preserve">    IF BodyArrayEmpty() THEN</w:t>
            </w:r>
          </w:p>
          <w:p w14:paraId="49AED1B6" w14:textId="2687D50B" w:rsidR="00855084" w:rsidRPr="00B162E3" w:rsidRDefault="00855084" w:rsidP="00F45B0F">
            <w:pPr>
              <w:pStyle w:val="CodeSmall"/>
              <w:rPr>
                <w:rStyle w:val="Code"/>
                <w:highlight w:val="yellow"/>
              </w:rPr>
            </w:pPr>
            <w:r w:rsidRPr="008E6BF5">
              <w:rPr>
                <w:rStyle w:val="Code"/>
              </w:rPr>
              <w:t xml:space="preserve">        </w:t>
            </w:r>
            <w:r w:rsidR="008112A4" w:rsidRPr="00B162E3">
              <w:rPr>
                <w:rStyle w:val="Code"/>
                <w:highlight w:val="yellow"/>
              </w:rPr>
              <w:t>//</w:t>
            </w:r>
            <w:r w:rsidRPr="00B162E3">
              <w:rPr>
                <w:rStyle w:val="Code"/>
                <w:highlight w:val="yellow"/>
              </w:rPr>
              <w:t>Render a blank view with info</w:t>
            </w:r>
          </w:p>
          <w:p w14:paraId="52B0084F" w14:textId="77777777" w:rsidR="00855084" w:rsidRPr="008E6BF5" w:rsidRDefault="00855084" w:rsidP="00F45B0F">
            <w:pPr>
              <w:pStyle w:val="CodeSmall"/>
              <w:rPr>
                <w:rStyle w:val="Code"/>
              </w:rPr>
            </w:pPr>
            <w:r w:rsidRPr="008E6BF5">
              <w:rPr>
                <w:rStyle w:val="Code"/>
              </w:rPr>
              <w:t xml:space="preserve">        Call Draw</w:t>
            </w:r>
            <w:r>
              <w:rPr>
                <w:rStyle w:val="Code"/>
              </w:rPr>
              <w:t>Info</w:t>
            </w:r>
            <w:r w:rsidRPr="008E6BF5">
              <w:rPr>
                <w:rStyle w:val="Code"/>
              </w:rPr>
              <w:t>()</w:t>
            </w:r>
          </w:p>
          <w:p w14:paraId="463BACB2" w14:textId="77777777" w:rsidR="00855084" w:rsidRPr="008E6BF5" w:rsidRDefault="00855084" w:rsidP="00F45B0F">
            <w:pPr>
              <w:pStyle w:val="CodeSmall"/>
              <w:rPr>
                <w:rStyle w:val="Code"/>
              </w:rPr>
            </w:pPr>
            <w:r w:rsidRPr="008E6BF5">
              <w:rPr>
                <w:rStyle w:val="Code"/>
              </w:rPr>
              <w:t xml:space="preserve">        Call RenderBuffer()</w:t>
            </w:r>
          </w:p>
          <w:p w14:paraId="7A5CF503" w14:textId="77777777" w:rsidR="00855084" w:rsidRPr="008E6BF5" w:rsidRDefault="00855084" w:rsidP="00F45B0F">
            <w:pPr>
              <w:pStyle w:val="CodeSmall"/>
              <w:rPr>
                <w:rStyle w:val="Code"/>
              </w:rPr>
            </w:pPr>
            <w:r w:rsidRPr="008E6BF5">
              <w:rPr>
                <w:rStyle w:val="Code"/>
              </w:rPr>
              <w:t xml:space="preserve">        RETURN</w:t>
            </w:r>
          </w:p>
          <w:p w14:paraId="5B3077D0" w14:textId="77777777" w:rsidR="00855084" w:rsidRPr="008E6BF5" w:rsidRDefault="00855084" w:rsidP="00F45B0F">
            <w:pPr>
              <w:pStyle w:val="CodeSmall"/>
              <w:rPr>
                <w:rStyle w:val="Code"/>
              </w:rPr>
            </w:pPr>
            <w:r w:rsidRPr="008E6BF5">
              <w:rPr>
                <w:rStyle w:val="Code"/>
              </w:rPr>
              <w:t xml:space="preserve">    END IF</w:t>
            </w:r>
          </w:p>
          <w:p w14:paraId="6D714CFD" w14:textId="77777777" w:rsidR="00855084" w:rsidRPr="008E6BF5" w:rsidRDefault="00855084" w:rsidP="00F45B0F">
            <w:pPr>
              <w:pStyle w:val="CodeSmall"/>
              <w:rPr>
                <w:rStyle w:val="Code"/>
              </w:rPr>
            </w:pPr>
          </w:p>
          <w:p w14:paraId="2EA36B5D" w14:textId="77777777" w:rsidR="00855084" w:rsidRPr="008E6BF5" w:rsidRDefault="00855084" w:rsidP="00F45B0F">
            <w:pPr>
              <w:pStyle w:val="CodeSmall"/>
              <w:rPr>
                <w:rStyle w:val="Code"/>
              </w:rPr>
            </w:pPr>
            <w:r w:rsidRPr="008E6BF5">
              <w:rPr>
                <w:rStyle w:val="Code"/>
              </w:rPr>
              <w:t xml:space="preserve">    IF ShowTrails THEN</w:t>
            </w:r>
          </w:p>
          <w:p w14:paraId="4E5AA687" w14:textId="77777777" w:rsidR="00855084" w:rsidRPr="008E6BF5" w:rsidRDefault="00855084" w:rsidP="00F45B0F">
            <w:pPr>
              <w:pStyle w:val="CodeSmall"/>
              <w:rPr>
                <w:rStyle w:val="Code"/>
              </w:rPr>
            </w:pPr>
            <w:r w:rsidRPr="008E6BF5">
              <w:rPr>
                <w:rStyle w:val="Code"/>
              </w:rPr>
              <w:t xml:space="preserve">        Call Trails.RenderTrails()</w:t>
            </w:r>
          </w:p>
          <w:p w14:paraId="06B3576C" w14:textId="77777777" w:rsidR="00855084" w:rsidRPr="008E6BF5" w:rsidRDefault="00855084" w:rsidP="00F45B0F">
            <w:pPr>
              <w:pStyle w:val="CodeSmall"/>
              <w:rPr>
                <w:rStyle w:val="Code"/>
              </w:rPr>
            </w:pPr>
            <w:r w:rsidRPr="008E6BF5">
              <w:rPr>
                <w:rStyle w:val="Code"/>
              </w:rPr>
              <w:t xml:space="preserve">    END IF</w:t>
            </w:r>
          </w:p>
          <w:p w14:paraId="292D7D90" w14:textId="77777777" w:rsidR="00855084" w:rsidRPr="008E6BF5" w:rsidRDefault="00855084" w:rsidP="00F45B0F">
            <w:pPr>
              <w:pStyle w:val="CodeSmall"/>
              <w:rPr>
                <w:rStyle w:val="Code"/>
              </w:rPr>
            </w:pPr>
          </w:p>
          <w:p w14:paraId="5136C10C" w14:textId="77777777" w:rsidR="00855084" w:rsidRPr="008E6BF5" w:rsidRDefault="00855084" w:rsidP="00F45B0F">
            <w:pPr>
              <w:pStyle w:val="CodeSmall"/>
              <w:rPr>
                <w:rStyle w:val="Code"/>
              </w:rPr>
            </w:pPr>
            <w:r w:rsidRPr="008E6BF5">
              <w:rPr>
                <w:rStyle w:val="Code"/>
              </w:rPr>
              <w:t xml:space="preserve">    IF PaintOrbital THEN</w:t>
            </w:r>
          </w:p>
          <w:p w14:paraId="3C98CAFE" w14:textId="77777777" w:rsidR="00855084" w:rsidRPr="008E6BF5" w:rsidRDefault="00855084" w:rsidP="00F45B0F">
            <w:pPr>
              <w:pStyle w:val="CodeSmall"/>
              <w:rPr>
                <w:rStyle w:val="Code"/>
              </w:rPr>
            </w:pPr>
            <w:r w:rsidRPr="008E6BF5">
              <w:rPr>
                <w:rStyle w:val="Code"/>
              </w:rPr>
              <w:t xml:space="preserve">        Call DrawOrbitalRing()</w:t>
            </w:r>
          </w:p>
          <w:p w14:paraId="4CB03FC0" w14:textId="77777777" w:rsidR="00855084" w:rsidRPr="008E6BF5" w:rsidRDefault="00855084" w:rsidP="00F45B0F">
            <w:pPr>
              <w:pStyle w:val="CodeSmall"/>
              <w:rPr>
                <w:rStyle w:val="Code"/>
              </w:rPr>
            </w:pPr>
            <w:r w:rsidRPr="008E6BF5">
              <w:rPr>
                <w:rStyle w:val="Code"/>
              </w:rPr>
              <w:t xml:space="preserve">    END IF</w:t>
            </w:r>
          </w:p>
          <w:p w14:paraId="208A7B8C" w14:textId="77777777" w:rsidR="00855084" w:rsidRPr="008E6BF5" w:rsidRDefault="00855084" w:rsidP="00F45B0F">
            <w:pPr>
              <w:pStyle w:val="CodeSmall"/>
              <w:rPr>
                <w:rStyle w:val="Code"/>
              </w:rPr>
            </w:pPr>
          </w:p>
          <w:p w14:paraId="7BB278AE" w14:textId="77777777" w:rsidR="00855084" w:rsidRPr="008E6BF5" w:rsidRDefault="00855084" w:rsidP="00F45B0F">
            <w:pPr>
              <w:pStyle w:val="CodeSmall"/>
              <w:rPr>
                <w:rStyle w:val="Code"/>
              </w:rPr>
            </w:pPr>
            <w:r w:rsidRPr="008E6BF5">
              <w:rPr>
                <w:rStyle w:val="Code"/>
              </w:rPr>
              <w:t xml:space="preserve">    Call DrawBodies()</w:t>
            </w:r>
          </w:p>
          <w:p w14:paraId="08CCAEB7" w14:textId="77777777" w:rsidR="00855084" w:rsidRPr="008E6BF5" w:rsidRDefault="00855084" w:rsidP="00F45B0F">
            <w:pPr>
              <w:pStyle w:val="CodeSmall"/>
              <w:rPr>
                <w:rStyle w:val="Code"/>
              </w:rPr>
            </w:pPr>
          </w:p>
          <w:p w14:paraId="2F574D91" w14:textId="77777777" w:rsidR="00855084" w:rsidRPr="008E6BF5" w:rsidRDefault="00855084" w:rsidP="00F45B0F">
            <w:pPr>
              <w:pStyle w:val="CodeSmall"/>
              <w:rPr>
                <w:rStyle w:val="Code"/>
              </w:rPr>
            </w:pPr>
            <w:r w:rsidRPr="008E6BF5">
              <w:rPr>
                <w:rStyle w:val="Code"/>
              </w:rPr>
              <w:t xml:space="preserve">    IF ShowVelocity THEN</w:t>
            </w:r>
          </w:p>
          <w:p w14:paraId="43477829" w14:textId="77777777" w:rsidR="00855084" w:rsidRPr="008E6BF5" w:rsidRDefault="00855084" w:rsidP="00F45B0F">
            <w:pPr>
              <w:pStyle w:val="CodeSmall"/>
              <w:rPr>
                <w:rStyle w:val="Code"/>
              </w:rPr>
            </w:pPr>
            <w:r w:rsidRPr="008E6BF5">
              <w:rPr>
                <w:rStyle w:val="Code"/>
              </w:rPr>
              <w:t xml:space="preserve">        Call DrawVelocities()</w:t>
            </w:r>
          </w:p>
          <w:p w14:paraId="27D9977C" w14:textId="77777777" w:rsidR="00855084" w:rsidRPr="008E6BF5" w:rsidRDefault="00855084" w:rsidP="00F45B0F">
            <w:pPr>
              <w:pStyle w:val="CodeSmall"/>
              <w:rPr>
                <w:rStyle w:val="Code"/>
              </w:rPr>
            </w:pPr>
            <w:r w:rsidRPr="008E6BF5">
              <w:rPr>
                <w:rStyle w:val="Code"/>
              </w:rPr>
              <w:t xml:space="preserve">    END IF</w:t>
            </w:r>
          </w:p>
          <w:p w14:paraId="61953AAC" w14:textId="77777777" w:rsidR="00855084" w:rsidRPr="008E6BF5" w:rsidRDefault="00855084" w:rsidP="00F45B0F">
            <w:pPr>
              <w:pStyle w:val="CodeSmall"/>
              <w:rPr>
                <w:rStyle w:val="Code"/>
              </w:rPr>
            </w:pPr>
          </w:p>
          <w:p w14:paraId="34F8D564" w14:textId="77777777" w:rsidR="00855084" w:rsidRPr="008E6BF5" w:rsidRDefault="00855084" w:rsidP="00F45B0F">
            <w:pPr>
              <w:pStyle w:val="CodeSmall"/>
              <w:rPr>
                <w:rStyle w:val="Code"/>
              </w:rPr>
            </w:pPr>
            <w:r w:rsidRPr="008E6BF5">
              <w:rPr>
                <w:rStyle w:val="Code"/>
              </w:rPr>
              <w:t xml:space="preserve">    IF ShowMouseLabel THEN</w:t>
            </w:r>
          </w:p>
          <w:p w14:paraId="491F2F4D" w14:textId="77777777" w:rsidR="00855084" w:rsidRPr="008E6BF5" w:rsidRDefault="00855084" w:rsidP="00F45B0F">
            <w:pPr>
              <w:pStyle w:val="CodeSmall"/>
              <w:rPr>
                <w:rStyle w:val="Code"/>
              </w:rPr>
            </w:pPr>
            <w:r w:rsidRPr="008E6BF5">
              <w:rPr>
                <w:rStyle w:val="Code"/>
              </w:rPr>
              <w:t xml:space="preserve">        Call DrawMouseLabel()</w:t>
            </w:r>
          </w:p>
          <w:p w14:paraId="4C666BDF" w14:textId="77777777" w:rsidR="00855084" w:rsidRPr="008E6BF5" w:rsidRDefault="00855084" w:rsidP="00F45B0F">
            <w:pPr>
              <w:pStyle w:val="CodeSmall"/>
              <w:rPr>
                <w:rStyle w:val="Code"/>
              </w:rPr>
            </w:pPr>
            <w:r w:rsidRPr="008E6BF5">
              <w:rPr>
                <w:rStyle w:val="Code"/>
              </w:rPr>
              <w:t xml:space="preserve">    END IF</w:t>
            </w:r>
          </w:p>
          <w:p w14:paraId="10452E1F" w14:textId="77777777" w:rsidR="00855084" w:rsidRPr="008E6BF5" w:rsidRDefault="00855084" w:rsidP="00F45B0F">
            <w:pPr>
              <w:pStyle w:val="CodeSmall"/>
              <w:rPr>
                <w:rStyle w:val="Code"/>
              </w:rPr>
            </w:pPr>
          </w:p>
          <w:p w14:paraId="49070226" w14:textId="77777777" w:rsidR="00855084" w:rsidRPr="008E6BF5" w:rsidRDefault="00855084" w:rsidP="00F45B0F">
            <w:pPr>
              <w:pStyle w:val="CodeSmall"/>
              <w:rPr>
                <w:rStyle w:val="Code"/>
              </w:rPr>
            </w:pPr>
            <w:r>
              <w:rPr>
                <w:rStyle w:val="Code"/>
              </w:rPr>
              <w:t xml:space="preserve">    Call DrawInfo</w:t>
            </w:r>
            <w:r w:rsidRPr="008E6BF5">
              <w:rPr>
                <w:rStyle w:val="Code"/>
              </w:rPr>
              <w:t>()</w:t>
            </w:r>
          </w:p>
          <w:p w14:paraId="2CEA500F" w14:textId="77777777" w:rsidR="00855084" w:rsidRPr="008E6BF5" w:rsidRDefault="00855084" w:rsidP="00F45B0F">
            <w:pPr>
              <w:pStyle w:val="CodeSmall"/>
              <w:rPr>
                <w:rStyle w:val="Code"/>
              </w:rPr>
            </w:pPr>
          </w:p>
          <w:p w14:paraId="340E2AA3" w14:textId="77777777" w:rsidR="00855084" w:rsidRPr="008E6BF5" w:rsidRDefault="00855084" w:rsidP="00F45B0F">
            <w:pPr>
              <w:pStyle w:val="CodeSmall"/>
              <w:rPr>
                <w:rStyle w:val="Code"/>
              </w:rPr>
            </w:pPr>
            <w:r w:rsidRPr="008E6BF5">
              <w:rPr>
                <w:rStyle w:val="Code"/>
              </w:rPr>
              <w:t xml:space="preserve">    Call RenderBuffer()</w:t>
            </w:r>
          </w:p>
          <w:p w14:paraId="1E868B3B" w14:textId="77777777" w:rsidR="00855084" w:rsidRPr="008E6BF5" w:rsidRDefault="00855084" w:rsidP="00F45B0F">
            <w:pPr>
              <w:pStyle w:val="CodeSmall"/>
              <w:rPr>
                <w:rStyle w:val="Code"/>
              </w:rPr>
            </w:pPr>
          </w:p>
          <w:p w14:paraId="2A980C02" w14:textId="77777777" w:rsidR="00855084" w:rsidRPr="008E6BF5" w:rsidRDefault="00855084" w:rsidP="00F45B0F">
            <w:pPr>
              <w:pStyle w:val="CodeSmall"/>
              <w:rPr>
                <w:rStyle w:val="Code"/>
              </w:rPr>
            </w:pPr>
            <w:r w:rsidRPr="008E6BF5">
              <w:rPr>
                <w:rStyle w:val="Code"/>
              </w:rPr>
              <w:t>END PROCEDURE</w:t>
            </w:r>
          </w:p>
        </w:tc>
        <w:tc>
          <w:tcPr>
            <w:tcW w:w="5669" w:type="dxa"/>
          </w:tcPr>
          <w:p w14:paraId="26117DB2" w14:textId="77777777" w:rsidR="00855084" w:rsidRPr="008E6BF5" w:rsidRDefault="00855084" w:rsidP="00F45B0F">
            <w:pPr>
              <w:pStyle w:val="CodeSmall"/>
              <w:rPr>
                <w:rStyle w:val="Code"/>
              </w:rPr>
            </w:pPr>
            <w:r w:rsidRPr="008E6BF5">
              <w:rPr>
                <w:rStyle w:val="Code"/>
              </w:rPr>
              <w:t>Sub Paint()</w:t>
            </w:r>
          </w:p>
          <w:p w14:paraId="080FEEC2" w14:textId="77777777" w:rsidR="00855084" w:rsidRPr="008E6BF5" w:rsidRDefault="00855084" w:rsidP="00F45B0F">
            <w:pPr>
              <w:pStyle w:val="CodeSmall"/>
              <w:rPr>
                <w:rStyle w:val="Code"/>
              </w:rPr>
            </w:pPr>
          </w:p>
          <w:p w14:paraId="66473AD4" w14:textId="77777777" w:rsidR="00855084" w:rsidRPr="008E6BF5" w:rsidRDefault="00855084" w:rsidP="00F45B0F">
            <w:pPr>
              <w:pStyle w:val="CodeSmall"/>
              <w:rPr>
                <w:rStyle w:val="Code"/>
              </w:rPr>
            </w:pPr>
            <w:r w:rsidRPr="008E6BF5">
              <w:rPr>
                <w:rStyle w:val="Code"/>
              </w:rPr>
              <w:tab/>
              <w:t>ClearBuffer()</w:t>
            </w:r>
          </w:p>
          <w:p w14:paraId="55A8B340" w14:textId="77777777" w:rsidR="00855084" w:rsidRPr="008E6BF5" w:rsidRDefault="00855084" w:rsidP="00F45B0F">
            <w:pPr>
              <w:pStyle w:val="CodeSmall"/>
              <w:rPr>
                <w:rStyle w:val="Code"/>
              </w:rPr>
            </w:pPr>
          </w:p>
          <w:p w14:paraId="43F18F18" w14:textId="77777777" w:rsidR="00855084" w:rsidRPr="008E6BF5" w:rsidRDefault="00855084" w:rsidP="00F45B0F">
            <w:pPr>
              <w:pStyle w:val="CodeSmall"/>
              <w:rPr>
                <w:rStyle w:val="Code"/>
              </w:rPr>
            </w:pPr>
            <w:r w:rsidRPr="008E6BF5">
              <w:rPr>
                <w:rStyle w:val="Code"/>
              </w:rPr>
              <w:tab/>
            </w:r>
            <w:r w:rsidRPr="008F4FAE">
              <w:rPr>
                <w:rStyle w:val="Code"/>
                <w:highlight w:val="yellow"/>
              </w:rPr>
              <w:t xml:space="preserve">'Render an empty scene (with information) if there are no bodies </w:t>
            </w:r>
            <w:r w:rsidRPr="008E6BF5">
              <w:rPr>
                <w:rStyle w:val="Code"/>
              </w:rPr>
              <w:t>in the array</w:t>
            </w:r>
          </w:p>
          <w:p w14:paraId="250B5454" w14:textId="77777777" w:rsidR="00855084" w:rsidRPr="008E6BF5" w:rsidRDefault="00855084" w:rsidP="00F45B0F">
            <w:pPr>
              <w:pStyle w:val="CodeSmall"/>
              <w:rPr>
                <w:rStyle w:val="Code"/>
              </w:rPr>
            </w:pPr>
            <w:r w:rsidRPr="008E6BF5">
              <w:rPr>
                <w:rStyle w:val="Code"/>
              </w:rPr>
              <w:tab/>
              <w:t>If BodyArrayEmpty() Then</w:t>
            </w:r>
          </w:p>
          <w:p w14:paraId="3EAECE5E" w14:textId="77777777" w:rsidR="00855084" w:rsidRPr="008E6BF5" w:rsidRDefault="00855084" w:rsidP="00F45B0F">
            <w:pPr>
              <w:pStyle w:val="CodeSmall"/>
              <w:rPr>
                <w:rStyle w:val="Code"/>
              </w:rPr>
            </w:pPr>
            <w:r w:rsidRPr="008E6BF5">
              <w:rPr>
                <w:rStyle w:val="Code"/>
              </w:rPr>
              <w:tab/>
            </w:r>
            <w:r w:rsidRPr="008E6BF5">
              <w:rPr>
                <w:rStyle w:val="Code"/>
              </w:rPr>
              <w:tab/>
              <w:t>DrawTopLeftString()</w:t>
            </w:r>
          </w:p>
          <w:p w14:paraId="532FBA4C" w14:textId="77777777" w:rsidR="00855084" w:rsidRPr="008E6BF5" w:rsidRDefault="00855084" w:rsidP="00F45B0F">
            <w:pPr>
              <w:pStyle w:val="CodeSmall"/>
              <w:rPr>
                <w:rStyle w:val="Code"/>
              </w:rPr>
            </w:pPr>
            <w:r w:rsidRPr="008E6BF5">
              <w:rPr>
                <w:rStyle w:val="Code"/>
              </w:rPr>
              <w:tab/>
            </w:r>
            <w:r w:rsidRPr="008E6BF5">
              <w:rPr>
                <w:rStyle w:val="Code"/>
              </w:rPr>
              <w:tab/>
              <w:t>RenderBuffer()</w:t>
            </w:r>
          </w:p>
          <w:p w14:paraId="690AE0C1" w14:textId="77777777" w:rsidR="00855084" w:rsidRPr="008E6BF5" w:rsidRDefault="00855084" w:rsidP="00F45B0F">
            <w:pPr>
              <w:pStyle w:val="CodeSmall"/>
              <w:rPr>
                <w:rStyle w:val="Code"/>
              </w:rPr>
            </w:pPr>
            <w:r w:rsidRPr="008E6BF5">
              <w:rPr>
                <w:rStyle w:val="Code"/>
              </w:rPr>
              <w:tab/>
            </w:r>
            <w:r w:rsidRPr="008E6BF5">
              <w:rPr>
                <w:rStyle w:val="Code"/>
              </w:rPr>
              <w:tab/>
              <w:t>Return</w:t>
            </w:r>
          </w:p>
          <w:p w14:paraId="615D4293" w14:textId="77777777" w:rsidR="00855084" w:rsidRPr="008E6BF5" w:rsidRDefault="00855084" w:rsidP="00F45B0F">
            <w:pPr>
              <w:pStyle w:val="CodeSmall"/>
              <w:rPr>
                <w:rStyle w:val="Code"/>
              </w:rPr>
            </w:pPr>
            <w:r w:rsidRPr="008E6BF5">
              <w:rPr>
                <w:rStyle w:val="Code"/>
              </w:rPr>
              <w:tab/>
              <w:t>End If</w:t>
            </w:r>
          </w:p>
          <w:p w14:paraId="51CFE1E9" w14:textId="77777777" w:rsidR="00855084" w:rsidRPr="008E6BF5" w:rsidRDefault="00855084" w:rsidP="00F45B0F">
            <w:pPr>
              <w:pStyle w:val="CodeSmall"/>
              <w:rPr>
                <w:rStyle w:val="Code"/>
              </w:rPr>
            </w:pPr>
          </w:p>
          <w:p w14:paraId="2F1A7FB0" w14:textId="77777777" w:rsidR="00855084" w:rsidRPr="008F4FAE" w:rsidRDefault="00855084" w:rsidP="00F45B0F">
            <w:pPr>
              <w:pStyle w:val="CodeSmall"/>
              <w:rPr>
                <w:rStyle w:val="Code"/>
                <w:highlight w:val="yellow"/>
              </w:rPr>
            </w:pPr>
            <w:r w:rsidRPr="008E6BF5">
              <w:rPr>
                <w:rStyle w:val="Code"/>
              </w:rPr>
              <w:tab/>
            </w:r>
            <w:r w:rsidRPr="008F4FAE">
              <w:rPr>
                <w:rStyle w:val="Code"/>
                <w:highlight w:val="yellow"/>
              </w:rPr>
              <w:t>'Draw trails on bottom</w:t>
            </w:r>
          </w:p>
          <w:p w14:paraId="26A146D3" w14:textId="77777777" w:rsidR="00855084" w:rsidRPr="008E6BF5" w:rsidRDefault="00855084" w:rsidP="00F45B0F">
            <w:pPr>
              <w:pStyle w:val="CodeSmall"/>
              <w:rPr>
                <w:rStyle w:val="Code"/>
              </w:rPr>
            </w:pPr>
            <w:r w:rsidRPr="008E6BF5">
              <w:rPr>
                <w:rStyle w:val="Code"/>
              </w:rPr>
              <w:tab/>
              <w:t>If ShowTrails Then</w:t>
            </w:r>
          </w:p>
          <w:p w14:paraId="1426D5DC" w14:textId="77777777" w:rsidR="00855084" w:rsidRPr="008E6BF5" w:rsidRDefault="00855084" w:rsidP="00F45B0F">
            <w:pPr>
              <w:pStyle w:val="CodeSmall"/>
              <w:rPr>
                <w:rStyle w:val="Code"/>
              </w:rPr>
            </w:pPr>
            <w:r w:rsidRPr="008E6BF5">
              <w:rPr>
                <w:rStyle w:val="Code"/>
              </w:rPr>
              <w:tab/>
            </w:r>
            <w:r w:rsidRPr="008E6BF5">
              <w:rPr>
                <w:rStyle w:val="Code"/>
              </w:rPr>
              <w:tab/>
              <w:t>Trails.RenderTrails()</w:t>
            </w:r>
          </w:p>
          <w:p w14:paraId="30E71E28" w14:textId="77777777" w:rsidR="00855084" w:rsidRPr="008E6BF5" w:rsidRDefault="00855084" w:rsidP="00F45B0F">
            <w:pPr>
              <w:pStyle w:val="CodeSmall"/>
              <w:rPr>
                <w:rStyle w:val="Code"/>
              </w:rPr>
            </w:pPr>
            <w:r w:rsidRPr="008E6BF5">
              <w:rPr>
                <w:rStyle w:val="Code"/>
              </w:rPr>
              <w:tab/>
              <w:t>End If</w:t>
            </w:r>
          </w:p>
          <w:p w14:paraId="2D7CB814" w14:textId="77777777" w:rsidR="00855084" w:rsidRPr="008E6BF5" w:rsidRDefault="00855084" w:rsidP="00F45B0F">
            <w:pPr>
              <w:pStyle w:val="CodeSmall"/>
              <w:rPr>
                <w:rStyle w:val="Code"/>
              </w:rPr>
            </w:pPr>
          </w:p>
          <w:p w14:paraId="24AE9F0D" w14:textId="77777777" w:rsidR="00855084" w:rsidRPr="008F4FAE" w:rsidRDefault="00855084" w:rsidP="00F45B0F">
            <w:pPr>
              <w:pStyle w:val="CodeSmall"/>
              <w:rPr>
                <w:rStyle w:val="Code"/>
                <w:highlight w:val="yellow"/>
              </w:rPr>
            </w:pPr>
            <w:r w:rsidRPr="008E6BF5">
              <w:rPr>
                <w:rStyle w:val="Code"/>
              </w:rPr>
              <w:tab/>
            </w:r>
            <w:r w:rsidRPr="008F4FAE">
              <w:rPr>
                <w:rStyle w:val="Code"/>
                <w:highlight w:val="yellow"/>
              </w:rPr>
              <w:t>'Draw orbit circle just above trails</w:t>
            </w:r>
          </w:p>
          <w:p w14:paraId="5A1869A6" w14:textId="77777777" w:rsidR="00855084" w:rsidRPr="008E6BF5" w:rsidRDefault="00855084" w:rsidP="00F45B0F">
            <w:pPr>
              <w:pStyle w:val="CodeSmall"/>
              <w:rPr>
                <w:rStyle w:val="Code"/>
              </w:rPr>
            </w:pPr>
            <w:r w:rsidRPr="008E6BF5">
              <w:rPr>
                <w:rStyle w:val="Code"/>
              </w:rPr>
              <w:tab/>
              <w:t>If PaintOrbital Then</w:t>
            </w:r>
          </w:p>
          <w:p w14:paraId="7599DA6C" w14:textId="77777777" w:rsidR="00855084" w:rsidRPr="008E6BF5" w:rsidRDefault="00855084" w:rsidP="00F45B0F">
            <w:pPr>
              <w:pStyle w:val="CodeSmall"/>
              <w:rPr>
                <w:rStyle w:val="Code"/>
              </w:rPr>
            </w:pPr>
            <w:r w:rsidRPr="008E6BF5">
              <w:rPr>
                <w:rStyle w:val="Code"/>
              </w:rPr>
              <w:tab/>
            </w:r>
            <w:r w:rsidRPr="008E6BF5">
              <w:rPr>
                <w:rStyle w:val="Code"/>
              </w:rPr>
              <w:tab/>
              <w:t>DrawOrbitalRing()</w:t>
            </w:r>
          </w:p>
          <w:p w14:paraId="2A5D4843" w14:textId="77777777" w:rsidR="00855084" w:rsidRPr="008E6BF5" w:rsidRDefault="00855084" w:rsidP="00F45B0F">
            <w:pPr>
              <w:pStyle w:val="CodeSmall"/>
              <w:rPr>
                <w:rStyle w:val="Code"/>
              </w:rPr>
            </w:pPr>
            <w:r w:rsidRPr="008E6BF5">
              <w:rPr>
                <w:rStyle w:val="Code"/>
              </w:rPr>
              <w:tab/>
              <w:t>End If</w:t>
            </w:r>
          </w:p>
          <w:p w14:paraId="57AA02E3" w14:textId="77777777" w:rsidR="00855084" w:rsidRPr="008E6BF5" w:rsidRDefault="00855084" w:rsidP="00F45B0F">
            <w:pPr>
              <w:pStyle w:val="CodeSmall"/>
              <w:rPr>
                <w:rStyle w:val="Code"/>
              </w:rPr>
            </w:pPr>
          </w:p>
          <w:p w14:paraId="303DA26C" w14:textId="77777777" w:rsidR="00855084" w:rsidRPr="008F4FAE" w:rsidRDefault="00855084" w:rsidP="00F45B0F">
            <w:pPr>
              <w:pStyle w:val="CodeSmall"/>
              <w:rPr>
                <w:rStyle w:val="Code"/>
                <w:highlight w:val="yellow"/>
              </w:rPr>
            </w:pPr>
            <w:r w:rsidRPr="008E6BF5">
              <w:rPr>
                <w:rStyle w:val="Code"/>
              </w:rPr>
              <w:tab/>
            </w:r>
            <w:r w:rsidRPr="008F4FAE">
              <w:rPr>
                <w:rStyle w:val="Code"/>
                <w:highlight w:val="yellow"/>
              </w:rPr>
              <w:t>'Draw bodies above trails and orbital ring</w:t>
            </w:r>
          </w:p>
          <w:p w14:paraId="478CC88C" w14:textId="77777777" w:rsidR="00855084" w:rsidRPr="008E6BF5" w:rsidRDefault="00855084" w:rsidP="00F45B0F">
            <w:pPr>
              <w:pStyle w:val="CodeSmall"/>
              <w:rPr>
                <w:rStyle w:val="Code"/>
              </w:rPr>
            </w:pPr>
            <w:r w:rsidRPr="008E6BF5">
              <w:rPr>
                <w:rStyle w:val="Code"/>
              </w:rPr>
              <w:tab/>
              <w:t>DrawBodies()</w:t>
            </w:r>
          </w:p>
          <w:p w14:paraId="7EF68F5A" w14:textId="77777777" w:rsidR="00855084" w:rsidRPr="008E6BF5" w:rsidRDefault="00855084" w:rsidP="00F45B0F">
            <w:pPr>
              <w:pStyle w:val="CodeSmall"/>
              <w:rPr>
                <w:rStyle w:val="Code"/>
              </w:rPr>
            </w:pPr>
          </w:p>
          <w:p w14:paraId="53E6707F" w14:textId="77777777" w:rsidR="00855084" w:rsidRPr="008F4FAE" w:rsidRDefault="00855084" w:rsidP="00F45B0F">
            <w:pPr>
              <w:pStyle w:val="CodeSmall"/>
              <w:rPr>
                <w:rStyle w:val="Code"/>
                <w:highlight w:val="yellow"/>
              </w:rPr>
            </w:pPr>
            <w:r w:rsidRPr="008E6BF5">
              <w:rPr>
                <w:rStyle w:val="Code"/>
              </w:rPr>
              <w:tab/>
            </w:r>
            <w:r w:rsidRPr="008F4FAE">
              <w:rPr>
                <w:rStyle w:val="Code"/>
                <w:highlight w:val="yellow"/>
              </w:rPr>
              <w:t>'Draw velocity arrow on top of bodies</w:t>
            </w:r>
          </w:p>
          <w:p w14:paraId="4A769B44" w14:textId="77777777" w:rsidR="00855084" w:rsidRPr="008E6BF5" w:rsidRDefault="00855084" w:rsidP="00F45B0F">
            <w:pPr>
              <w:pStyle w:val="CodeSmall"/>
              <w:rPr>
                <w:rStyle w:val="Code"/>
              </w:rPr>
            </w:pPr>
            <w:r w:rsidRPr="008E6BF5">
              <w:rPr>
                <w:rStyle w:val="Code"/>
              </w:rPr>
              <w:tab/>
              <w:t>If ShowVelocity Then</w:t>
            </w:r>
          </w:p>
          <w:p w14:paraId="432F6575" w14:textId="77777777" w:rsidR="00855084" w:rsidRPr="008E6BF5" w:rsidRDefault="00855084" w:rsidP="00F45B0F">
            <w:pPr>
              <w:pStyle w:val="CodeSmall"/>
              <w:rPr>
                <w:rStyle w:val="Code"/>
              </w:rPr>
            </w:pPr>
            <w:r w:rsidRPr="008E6BF5">
              <w:rPr>
                <w:rStyle w:val="Code"/>
              </w:rPr>
              <w:tab/>
            </w:r>
            <w:r w:rsidRPr="008E6BF5">
              <w:rPr>
                <w:rStyle w:val="Code"/>
              </w:rPr>
              <w:tab/>
              <w:t>DrawVelocities()</w:t>
            </w:r>
          </w:p>
          <w:p w14:paraId="0C54069C" w14:textId="77777777" w:rsidR="00855084" w:rsidRPr="008E6BF5" w:rsidRDefault="00855084" w:rsidP="00F45B0F">
            <w:pPr>
              <w:pStyle w:val="CodeSmall"/>
              <w:rPr>
                <w:rStyle w:val="Code"/>
              </w:rPr>
            </w:pPr>
            <w:r w:rsidRPr="008E6BF5">
              <w:rPr>
                <w:rStyle w:val="Code"/>
              </w:rPr>
              <w:tab/>
              <w:t>End If</w:t>
            </w:r>
          </w:p>
          <w:p w14:paraId="0E8E3EA1" w14:textId="77777777" w:rsidR="00855084" w:rsidRPr="008E6BF5" w:rsidRDefault="00855084" w:rsidP="00F45B0F">
            <w:pPr>
              <w:pStyle w:val="CodeSmall"/>
              <w:rPr>
                <w:rStyle w:val="Code"/>
              </w:rPr>
            </w:pPr>
          </w:p>
          <w:p w14:paraId="0205638F" w14:textId="77777777" w:rsidR="00855084" w:rsidRPr="008F4FAE" w:rsidRDefault="00855084" w:rsidP="00F45B0F">
            <w:pPr>
              <w:pStyle w:val="CodeSmall"/>
              <w:rPr>
                <w:rStyle w:val="Code"/>
                <w:highlight w:val="yellow"/>
              </w:rPr>
            </w:pPr>
            <w:r w:rsidRPr="008E6BF5">
              <w:rPr>
                <w:rStyle w:val="Code"/>
              </w:rPr>
              <w:tab/>
            </w:r>
            <w:r w:rsidRPr="008F4FAE">
              <w:rPr>
                <w:rStyle w:val="Code"/>
                <w:highlight w:val="yellow"/>
              </w:rPr>
              <w:t>'Draw mouse label on top of everything else</w:t>
            </w:r>
          </w:p>
          <w:p w14:paraId="23C919DA" w14:textId="77777777" w:rsidR="00855084" w:rsidRPr="008E6BF5" w:rsidRDefault="00855084" w:rsidP="00F45B0F">
            <w:pPr>
              <w:pStyle w:val="CodeSmall"/>
              <w:rPr>
                <w:rStyle w:val="Code"/>
              </w:rPr>
            </w:pPr>
            <w:r w:rsidRPr="008E6BF5">
              <w:rPr>
                <w:rStyle w:val="Code"/>
              </w:rPr>
              <w:tab/>
              <w:t>If ShowMouseLabel Then</w:t>
            </w:r>
          </w:p>
          <w:p w14:paraId="74F17CD0" w14:textId="77777777" w:rsidR="00855084" w:rsidRPr="008E6BF5" w:rsidRDefault="00855084" w:rsidP="00F45B0F">
            <w:pPr>
              <w:pStyle w:val="CodeSmall"/>
              <w:rPr>
                <w:rStyle w:val="Code"/>
              </w:rPr>
            </w:pPr>
            <w:r w:rsidRPr="008E6BF5">
              <w:rPr>
                <w:rStyle w:val="Code"/>
              </w:rPr>
              <w:tab/>
            </w:r>
            <w:r w:rsidRPr="008E6BF5">
              <w:rPr>
                <w:rStyle w:val="Code"/>
              </w:rPr>
              <w:tab/>
              <w:t>DrawMouseLabel()</w:t>
            </w:r>
          </w:p>
          <w:p w14:paraId="6F4E2661" w14:textId="77777777" w:rsidR="00855084" w:rsidRPr="008E6BF5" w:rsidRDefault="00855084" w:rsidP="00F45B0F">
            <w:pPr>
              <w:pStyle w:val="CodeSmall"/>
              <w:rPr>
                <w:rStyle w:val="Code"/>
              </w:rPr>
            </w:pPr>
            <w:r w:rsidRPr="008E6BF5">
              <w:rPr>
                <w:rStyle w:val="Code"/>
              </w:rPr>
              <w:tab/>
              <w:t>End If</w:t>
            </w:r>
          </w:p>
          <w:p w14:paraId="242349F5" w14:textId="77777777" w:rsidR="00855084" w:rsidRPr="008E6BF5" w:rsidRDefault="00855084" w:rsidP="00F45B0F">
            <w:pPr>
              <w:pStyle w:val="CodeSmall"/>
              <w:rPr>
                <w:rStyle w:val="Code"/>
              </w:rPr>
            </w:pPr>
          </w:p>
          <w:p w14:paraId="78D8F313" w14:textId="77777777" w:rsidR="00855084" w:rsidRPr="008F4FAE" w:rsidRDefault="00855084" w:rsidP="00F45B0F">
            <w:pPr>
              <w:pStyle w:val="CodeSmall"/>
              <w:rPr>
                <w:rStyle w:val="Code"/>
                <w:highlight w:val="yellow"/>
              </w:rPr>
            </w:pPr>
            <w:r w:rsidRPr="008E6BF5">
              <w:rPr>
                <w:rStyle w:val="Code"/>
              </w:rPr>
              <w:tab/>
            </w:r>
            <w:r w:rsidRPr="008F4FAE">
              <w:rPr>
                <w:rStyle w:val="Code"/>
                <w:highlight w:val="yellow"/>
              </w:rPr>
              <w:t>'Draw technical information on the top</w:t>
            </w:r>
          </w:p>
          <w:p w14:paraId="35F20D26" w14:textId="77777777" w:rsidR="00855084" w:rsidRPr="008E6BF5" w:rsidRDefault="00855084" w:rsidP="00F45B0F">
            <w:pPr>
              <w:pStyle w:val="CodeSmall"/>
              <w:rPr>
                <w:rStyle w:val="Code"/>
              </w:rPr>
            </w:pPr>
            <w:r w:rsidRPr="008E6BF5">
              <w:rPr>
                <w:rStyle w:val="Code"/>
              </w:rPr>
              <w:tab/>
              <w:t>DrawTopLeftString()</w:t>
            </w:r>
          </w:p>
          <w:p w14:paraId="21EF3E5A" w14:textId="77777777" w:rsidR="00855084" w:rsidRPr="008E6BF5" w:rsidRDefault="00855084" w:rsidP="00F45B0F">
            <w:pPr>
              <w:pStyle w:val="CodeSmall"/>
              <w:rPr>
                <w:rStyle w:val="Code"/>
              </w:rPr>
            </w:pPr>
          </w:p>
          <w:p w14:paraId="7237CA79" w14:textId="77777777" w:rsidR="00855084" w:rsidRPr="008F4FAE" w:rsidRDefault="00855084" w:rsidP="00F45B0F">
            <w:pPr>
              <w:pStyle w:val="CodeSmall"/>
              <w:rPr>
                <w:rStyle w:val="Code"/>
                <w:highlight w:val="yellow"/>
              </w:rPr>
            </w:pPr>
            <w:r w:rsidRPr="008E6BF5">
              <w:rPr>
                <w:rStyle w:val="Code"/>
              </w:rPr>
              <w:tab/>
            </w:r>
            <w:r w:rsidRPr="008F4FAE">
              <w:rPr>
                <w:rStyle w:val="Code"/>
                <w:highlight w:val="yellow"/>
              </w:rPr>
              <w:t>'Paint the buffer to the panel</w:t>
            </w:r>
          </w:p>
          <w:p w14:paraId="615F849B" w14:textId="77777777" w:rsidR="00855084" w:rsidRPr="008E6BF5" w:rsidRDefault="00855084" w:rsidP="00F45B0F">
            <w:pPr>
              <w:pStyle w:val="CodeSmall"/>
              <w:rPr>
                <w:rStyle w:val="Code"/>
              </w:rPr>
            </w:pPr>
            <w:r w:rsidRPr="008E6BF5">
              <w:rPr>
                <w:rStyle w:val="Code"/>
              </w:rPr>
              <w:tab/>
              <w:t>RenderBuffer()</w:t>
            </w:r>
          </w:p>
          <w:p w14:paraId="286F29DE" w14:textId="77777777" w:rsidR="00855084" w:rsidRPr="008E6BF5" w:rsidRDefault="00855084" w:rsidP="00F45B0F">
            <w:pPr>
              <w:pStyle w:val="CodeSmall"/>
              <w:rPr>
                <w:rStyle w:val="Code"/>
              </w:rPr>
            </w:pPr>
          </w:p>
          <w:p w14:paraId="4BA5F148" w14:textId="77777777" w:rsidR="00855084" w:rsidRPr="008E6BF5" w:rsidRDefault="00855084" w:rsidP="00F45B0F">
            <w:pPr>
              <w:pStyle w:val="CodeSmall"/>
              <w:rPr>
                <w:rStyle w:val="Code"/>
              </w:rPr>
            </w:pPr>
            <w:r w:rsidRPr="008E6BF5">
              <w:rPr>
                <w:rStyle w:val="Code"/>
              </w:rPr>
              <w:t>End Sub</w:t>
            </w:r>
          </w:p>
        </w:tc>
      </w:tr>
      <w:tr w:rsidR="00855084" w14:paraId="1DBBD3C6" w14:textId="77777777" w:rsidTr="00F45B0F">
        <w:tc>
          <w:tcPr>
            <w:tcW w:w="0" w:type="auto"/>
            <w:gridSpan w:val="2"/>
          </w:tcPr>
          <w:p w14:paraId="2A2D0F97" w14:textId="77777777" w:rsidR="00855084" w:rsidRDefault="00855084" w:rsidP="00F45B0F">
            <w:r>
              <w:t xml:space="preserve">Nothing changed apart from </w:t>
            </w:r>
            <w:r>
              <w:rPr>
                <w:rStyle w:val="Code"/>
              </w:rPr>
              <w:t>DrawInfo</w:t>
            </w:r>
            <w:r>
              <w:t xml:space="preserve"> being renamed to </w:t>
            </w:r>
            <w:r>
              <w:rPr>
                <w:rStyle w:val="Code"/>
              </w:rPr>
              <w:t>DrawTopLeftString</w:t>
            </w:r>
            <w:r>
              <w:t>.</w:t>
            </w:r>
          </w:p>
        </w:tc>
      </w:tr>
    </w:tbl>
    <w:p w14:paraId="49B80415" w14:textId="77777777" w:rsidR="00855084" w:rsidRDefault="00855084" w:rsidP="00855084"/>
    <w:tbl>
      <w:tblPr>
        <w:tblStyle w:val="GridTable4-Accent1"/>
        <w:tblW w:w="0" w:type="auto"/>
        <w:tblLook w:val="0420" w:firstRow="1" w:lastRow="0" w:firstColumn="0" w:lastColumn="0" w:noHBand="0" w:noVBand="1"/>
      </w:tblPr>
      <w:tblGrid>
        <w:gridCol w:w="4196"/>
        <w:gridCol w:w="5154"/>
      </w:tblGrid>
      <w:tr w:rsidR="00855084" w14:paraId="4D40E558" w14:textId="77777777" w:rsidTr="00F45B0F">
        <w:trPr>
          <w:cnfStyle w:val="100000000000" w:firstRow="1" w:lastRow="0" w:firstColumn="0" w:lastColumn="0" w:oddVBand="0" w:evenVBand="0" w:oddHBand="0" w:evenHBand="0" w:firstRowFirstColumn="0" w:firstRowLastColumn="0" w:lastRowFirstColumn="0" w:lastRowLastColumn="0"/>
        </w:trPr>
        <w:tc>
          <w:tcPr>
            <w:tcW w:w="0" w:type="auto"/>
          </w:tcPr>
          <w:p w14:paraId="33817977" w14:textId="77777777" w:rsidR="00855084" w:rsidRDefault="00855084" w:rsidP="00F45B0F">
            <w:r>
              <w:t>Pseudo Code</w:t>
            </w:r>
          </w:p>
        </w:tc>
        <w:tc>
          <w:tcPr>
            <w:tcW w:w="0" w:type="auto"/>
          </w:tcPr>
          <w:p w14:paraId="091D89EC" w14:textId="77777777" w:rsidR="00855084" w:rsidRDefault="00855084" w:rsidP="00F45B0F">
            <w:r>
              <w:t>Real Code (Visual Basic)</w:t>
            </w:r>
          </w:p>
        </w:tc>
      </w:tr>
      <w:tr w:rsidR="00855084" w:rsidRPr="008E6BF5" w14:paraId="246CDBB4" w14:textId="77777777" w:rsidTr="00F45B0F">
        <w:trPr>
          <w:cnfStyle w:val="000000100000" w:firstRow="0" w:lastRow="0" w:firstColumn="0" w:lastColumn="0" w:oddVBand="0" w:evenVBand="0" w:oddHBand="1" w:evenHBand="0" w:firstRowFirstColumn="0" w:firstRowLastColumn="0" w:lastRowFirstColumn="0" w:lastRowLastColumn="0"/>
        </w:trPr>
        <w:tc>
          <w:tcPr>
            <w:tcW w:w="0" w:type="auto"/>
          </w:tcPr>
          <w:p w14:paraId="4DAB4D2A" w14:textId="77777777" w:rsidR="00855084" w:rsidRPr="008E6BF5" w:rsidRDefault="00855084" w:rsidP="00F45B0F">
            <w:pPr>
              <w:pStyle w:val="CodeSmall"/>
              <w:rPr>
                <w:rStyle w:val="Code"/>
              </w:rPr>
            </w:pPr>
            <w:r w:rsidRPr="008E6BF5">
              <w:rPr>
                <w:rStyle w:val="Code"/>
              </w:rPr>
              <w:t>PROCEDURE DrawBodies()</w:t>
            </w:r>
          </w:p>
          <w:p w14:paraId="3FBC2930" w14:textId="77777777" w:rsidR="00855084" w:rsidRPr="008E6BF5" w:rsidRDefault="00855084" w:rsidP="00F45B0F">
            <w:pPr>
              <w:pStyle w:val="CodeSmall"/>
              <w:rPr>
                <w:rStyle w:val="Code"/>
              </w:rPr>
            </w:pPr>
          </w:p>
          <w:p w14:paraId="3084E39D" w14:textId="77777777" w:rsidR="00855084" w:rsidRPr="008E6BF5" w:rsidRDefault="00855084" w:rsidP="00F45B0F">
            <w:pPr>
              <w:pStyle w:val="CodeSmall"/>
              <w:rPr>
                <w:rStyle w:val="Code"/>
              </w:rPr>
            </w:pPr>
            <w:r w:rsidRPr="008E6BF5">
              <w:rPr>
                <w:rStyle w:val="Code"/>
              </w:rPr>
              <w:t xml:space="preserve">    FOR i = 0 TO BodyDatas.Length - 1</w:t>
            </w:r>
          </w:p>
          <w:p w14:paraId="751CDB51" w14:textId="77777777" w:rsidR="00855084" w:rsidRPr="008E6BF5" w:rsidRDefault="00855084" w:rsidP="00F45B0F">
            <w:pPr>
              <w:pStyle w:val="CodeSmall"/>
              <w:rPr>
                <w:rStyle w:val="Code"/>
              </w:rPr>
            </w:pPr>
          </w:p>
          <w:p w14:paraId="6F16B818" w14:textId="05D9D578" w:rsidR="00855084" w:rsidRPr="00B162E3" w:rsidRDefault="00855084" w:rsidP="00F45B0F">
            <w:pPr>
              <w:pStyle w:val="CodeSmall"/>
              <w:rPr>
                <w:rStyle w:val="Code"/>
                <w:highlight w:val="yellow"/>
              </w:rPr>
            </w:pPr>
            <w:r w:rsidRPr="008E6BF5">
              <w:rPr>
                <w:rStyle w:val="Code"/>
              </w:rPr>
              <w:t xml:space="preserve">        </w:t>
            </w:r>
            <w:r w:rsidR="008112A4" w:rsidRPr="00B162E3">
              <w:rPr>
                <w:rStyle w:val="Code"/>
                <w:highlight w:val="yellow"/>
              </w:rPr>
              <w:t>//</w:t>
            </w:r>
            <w:r w:rsidRPr="00B162E3">
              <w:rPr>
                <w:rStyle w:val="Code"/>
                <w:highlight w:val="yellow"/>
              </w:rPr>
              <w:t>Reduces useless computation</w:t>
            </w:r>
          </w:p>
          <w:p w14:paraId="55A172B8" w14:textId="77777777" w:rsidR="00855084" w:rsidRPr="008E6BF5" w:rsidRDefault="00855084" w:rsidP="00F45B0F">
            <w:pPr>
              <w:pStyle w:val="CodeSmall"/>
              <w:rPr>
                <w:rStyle w:val="Code"/>
              </w:rPr>
            </w:pPr>
            <w:r w:rsidRPr="008E6BF5">
              <w:rPr>
                <w:rStyle w:val="Code"/>
              </w:rPr>
              <w:t xml:space="preserve">        IF BodyDatas(i).VisibleInView THEN</w:t>
            </w:r>
          </w:p>
          <w:p w14:paraId="2DBADC61" w14:textId="77777777" w:rsidR="00855084" w:rsidRPr="008E6BF5" w:rsidRDefault="00855084" w:rsidP="00F45B0F">
            <w:pPr>
              <w:pStyle w:val="CodeSmall"/>
              <w:rPr>
                <w:rStyle w:val="Code"/>
              </w:rPr>
            </w:pPr>
          </w:p>
          <w:p w14:paraId="74A53F6A" w14:textId="77777777" w:rsidR="00855084" w:rsidRPr="008E6BF5" w:rsidRDefault="00855084" w:rsidP="00F45B0F">
            <w:pPr>
              <w:pStyle w:val="CodeSmall"/>
              <w:rPr>
                <w:rStyle w:val="Code"/>
              </w:rPr>
            </w:pPr>
            <w:r w:rsidRPr="008E6BF5">
              <w:rPr>
                <w:rStyle w:val="Code"/>
              </w:rPr>
              <w:t xml:space="preserve">            IF BodyDatas(i).IsUsingBitmap THEN</w:t>
            </w:r>
          </w:p>
          <w:p w14:paraId="027EBEF8" w14:textId="55F1914F" w:rsidR="00855084" w:rsidRPr="00B162E3" w:rsidRDefault="00855084" w:rsidP="00F45B0F">
            <w:pPr>
              <w:pStyle w:val="CodeSmall"/>
              <w:rPr>
                <w:rStyle w:val="Code"/>
                <w:highlight w:val="yellow"/>
              </w:rPr>
            </w:pPr>
            <w:r w:rsidRPr="008E6BF5">
              <w:rPr>
                <w:rStyle w:val="Code"/>
              </w:rPr>
              <w:t xml:space="preserve">                </w:t>
            </w:r>
            <w:r w:rsidR="008112A4" w:rsidRPr="00B162E3">
              <w:rPr>
                <w:rStyle w:val="Code"/>
                <w:highlight w:val="yellow"/>
              </w:rPr>
              <w:t>//</w:t>
            </w:r>
            <w:r w:rsidRPr="00B162E3">
              <w:rPr>
                <w:rStyle w:val="Code"/>
                <w:highlight w:val="yellow"/>
              </w:rPr>
              <w:t>Draw body using image</w:t>
            </w:r>
          </w:p>
          <w:p w14:paraId="5370F481" w14:textId="77777777" w:rsidR="00855084" w:rsidRPr="008E6BF5" w:rsidRDefault="00855084" w:rsidP="00F45B0F">
            <w:pPr>
              <w:pStyle w:val="CodeSmall"/>
              <w:rPr>
                <w:rStyle w:val="Code"/>
              </w:rPr>
            </w:pPr>
            <w:r w:rsidRPr="008E6BF5">
              <w:rPr>
                <w:rStyle w:val="Code"/>
              </w:rPr>
              <w:t xml:space="preserve">                g.Graphics.DrawImage(BodyDatas(i).Image, BodyDatas(i).RenderRectangle)</w:t>
            </w:r>
          </w:p>
          <w:p w14:paraId="2F60CC7D" w14:textId="77777777" w:rsidR="00855084" w:rsidRPr="008E6BF5" w:rsidRDefault="00855084" w:rsidP="00F45B0F">
            <w:pPr>
              <w:pStyle w:val="CodeSmall"/>
              <w:rPr>
                <w:rStyle w:val="Code"/>
              </w:rPr>
            </w:pPr>
            <w:r w:rsidRPr="008E6BF5">
              <w:rPr>
                <w:rStyle w:val="Code"/>
              </w:rPr>
              <w:t xml:space="preserve">            ELSE</w:t>
            </w:r>
          </w:p>
          <w:p w14:paraId="2F9196CD" w14:textId="1FDA1E55" w:rsidR="00855084" w:rsidRPr="00B162E3" w:rsidRDefault="00855084" w:rsidP="00F45B0F">
            <w:pPr>
              <w:pStyle w:val="CodeSmall"/>
              <w:rPr>
                <w:rStyle w:val="Code"/>
                <w:highlight w:val="yellow"/>
              </w:rPr>
            </w:pPr>
            <w:r w:rsidRPr="008E6BF5">
              <w:rPr>
                <w:rStyle w:val="Code"/>
              </w:rPr>
              <w:t xml:space="preserve">                </w:t>
            </w:r>
            <w:r w:rsidR="008112A4" w:rsidRPr="00B162E3">
              <w:rPr>
                <w:rStyle w:val="Code"/>
                <w:highlight w:val="yellow"/>
              </w:rPr>
              <w:t>//</w:t>
            </w:r>
            <w:r w:rsidRPr="00B162E3">
              <w:rPr>
                <w:rStyle w:val="Code"/>
                <w:highlight w:val="yellow"/>
              </w:rPr>
              <w:t>Draw body using solid colour</w:t>
            </w:r>
          </w:p>
          <w:p w14:paraId="7F530392" w14:textId="77777777" w:rsidR="00855084" w:rsidRPr="008E6BF5" w:rsidRDefault="00855084" w:rsidP="00F45B0F">
            <w:pPr>
              <w:pStyle w:val="CodeSmall"/>
              <w:rPr>
                <w:rStyle w:val="Code"/>
              </w:rPr>
            </w:pPr>
            <w:r w:rsidRPr="008E6BF5">
              <w:rPr>
                <w:rStyle w:val="Code"/>
              </w:rPr>
              <w:t xml:space="preserve">                g.Graphics.FillEllipse(New SolidBrush(BodyDatas(i).Colour), BodyDatas(i).RenderRectangle)</w:t>
            </w:r>
          </w:p>
          <w:p w14:paraId="2EBCF4B9" w14:textId="77777777" w:rsidR="00855084" w:rsidRPr="008E6BF5" w:rsidRDefault="00855084" w:rsidP="00F45B0F">
            <w:pPr>
              <w:pStyle w:val="CodeSmall"/>
              <w:rPr>
                <w:rStyle w:val="Code"/>
              </w:rPr>
            </w:pPr>
            <w:r w:rsidRPr="008E6BF5">
              <w:rPr>
                <w:rStyle w:val="Code"/>
              </w:rPr>
              <w:t xml:space="preserve">            END IF</w:t>
            </w:r>
          </w:p>
          <w:p w14:paraId="22051A47" w14:textId="77777777" w:rsidR="00855084" w:rsidRPr="008E6BF5" w:rsidRDefault="00855084" w:rsidP="00F45B0F">
            <w:pPr>
              <w:pStyle w:val="CodeSmall"/>
              <w:rPr>
                <w:rStyle w:val="Code"/>
              </w:rPr>
            </w:pPr>
            <w:r w:rsidRPr="008E6BF5">
              <w:rPr>
                <w:rStyle w:val="Code"/>
              </w:rPr>
              <w:t xml:space="preserve">        END IF</w:t>
            </w:r>
          </w:p>
          <w:p w14:paraId="38CDCAB1" w14:textId="77777777" w:rsidR="00855084" w:rsidRPr="008E6BF5" w:rsidRDefault="00855084" w:rsidP="00F45B0F">
            <w:pPr>
              <w:pStyle w:val="CodeSmall"/>
              <w:rPr>
                <w:rStyle w:val="Code"/>
              </w:rPr>
            </w:pPr>
            <w:r w:rsidRPr="008E6BF5">
              <w:rPr>
                <w:rStyle w:val="Code"/>
              </w:rPr>
              <w:t xml:space="preserve">    ENDFOR</w:t>
            </w:r>
          </w:p>
          <w:p w14:paraId="49E5CB48" w14:textId="77777777" w:rsidR="00855084" w:rsidRPr="008E6BF5" w:rsidRDefault="00855084" w:rsidP="00F45B0F">
            <w:pPr>
              <w:pStyle w:val="CodeSmall"/>
              <w:rPr>
                <w:rStyle w:val="Code"/>
              </w:rPr>
            </w:pPr>
          </w:p>
          <w:p w14:paraId="0FB460FA" w14:textId="77777777" w:rsidR="00855084" w:rsidRPr="008E6BF5" w:rsidRDefault="00855084" w:rsidP="00F45B0F">
            <w:pPr>
              <w:pStyle w:val="CodeSmall"/>
              <w:rPr>
                <w:rStyle w:val="Code"/>
              </w:rPr>
            </w:pPr>
            <w:r w:rsidRPr="008E6BF5">
              <w:rPr>
                <w:rStyle w:val="Code"/>
              </w:rPr>
              <w:t>END PROCEDURE</w:t>
            </w:r>
          </w:p>
        </w:tc>
        <w:tc>
          <w:tcPr>
            <w:tcW w:w="0" w:type="auto"/>
          </w:tcPr>
          <w:p w14:paraId="15F905CE" w14:textId="77777777" w:rsidR="00855084" w:rsidRPr="008E6BF5" w:rsidRDefault="00855084" w:rsidP="00F45B0F">
            <w:pPr>
              <w:pStyle w:val="CodeSmall"/>
              <w:rPr>
                <w:rStyle w:val="Code"/>
              </w:rPr>
            </w:pPr>
            <w:r w:rsidRPr="008E6BF5">
              <w:rPr>
                <w:rStyle w:val="Code"/>
              </w:rPr>
              <w:t>Private Sub DrawBodies()</w:t>
            </w:r>
          </w:p>
          <w:p w14:paraId="0D605F0B" w14:textId="77777777" w:rsidR="00855084" w:rsidRPr="008E6BF5" w:rsidRDefault="00855084" w:rsidP="00F45B0F">
            <w:pPr>
              <w:pStyle w:val="CodeSmall"/>
              <w:rPr>
                <w:rStyle w:val="Code"/>
              </w:rPr>
            </w:pPr>
          </w:p>
          <w:p w14:paraId="452AED1B" w14:textId="77777777" w:rsidR="00855084" w:rsidRPr="008E6BF5" w:rsidRDefault="00855084" w:rsidP="00F45B0F">
            <w:pPr>
              <w:pStyle w:val="CodeSmall"/>
              <w:rPr>
                <w:rStyle w:val="Code"/>
              </w:rPr>
            </w:pPr>
            <w:r w:rsidRPr="008E6BF5">
              <w:rPr>
                <w:rStyle w:val="Code"/>
              </w:rPr>
              <w:tab/>
              <w:t>For i = 0 To BodyDatas.Length - 1</w:t>
            </w:r>
          </w:p>
          <w:p w14:paraId="1AD702EC" w14:textId="77777777" w:rsidR="00855084" w:rsidRPr="008F4FAE" w:rsidRDefault="00855084" w:rsidP="00F45B0F">
            <w:pPr>
              <w:pStyle w:val="CodeSmall"/>
              <w:rPr>
                <w:rStyle w:val="Code"/>
                <w:highlight w:val="yellow"/>
              </w:rPr>
            </w:pPr>
            <w:r w:rsidRPr="008E6BF5">
              <w:rPr>
                <w:rStyle w:val="Code"/>
              </w:rPr>
              <w:tab/>
            </w:r>
            <w:r w:rsidRPr="008E6BF5">
              <w:rPr>
                <w:rStyle w:val="Code"/>
              </w:rPr>
              <w:tab/>
            </w:r>
            <w:r w:rsidRPr="008F4FAE">
              <w:rPr>
                <w:rStyle w:val="Code"/>
                <w:highlight w:val="yellow"/>
              </w:rPr>
              <w:t>'Don't render body if it's not visible (reduces processing)</w:t>
            </w:r>
          </w:p>
          <w:p w14:paraId="4597D09B" w14:textId="77777777" w:rsidR="00855084" w:rsidRPr="008E6BF5" w:rsidRDefault="00855084" w:rsidP="00F45B0F">
            <w:pPr>
              <w:pStyle w:val="CodeSmall"/>
              <w:rPr>
                <w:rStyle w:val="Code"/>
              </w:rPr>
            </w:pPr>
            <w:r w:rsidRPr="008E6BF5">
              <w:rPr>
                <w:rStyle w:val="Code"/>
              </w:rPr>
              <w:tab/>
            </w:r>
            <w:r w:rsidRPr="008E6BF5">
              <w:rPr>
                <w:rStyle w:val="Code"/>
              </w:rPr>
              <w:tab/>
              <w:t>If BodyDatas(i).VisibleInView Then</w:t>
            </w:r>
          </w:p>
          <w:p w14:paraId="6C2A9EFA" w14:textId="77777777" w:rsidR="00855084" w:rsidRPr="008E6BF5" w:rsidRDefault="00855084" w:rsidP="00F45B0F">
            <w:pPr>
              <w:pStyle w:val="CodeSmall"/>
              <w:rPr>
                <w:rStyle w:val="Code"/>
              </w:rPr>
            </w:pPr>
          </w:p>
          <w:p w14:paraId="3A21C067" w14:textId="77777777" w:rsidR="00855084" w:rsidRPr="008E6BF5" w:rsidRDefault="00855084" w:rsidP="00F45B0F">
            <w:pPr>
              <w:pStyle w:val="CodeSmall"/>
              <w:rPr>
                <w:rStyle w:val="Code"/>
              </w:rPr>
            </w:pPr>
            <w:r w:rsidRPr="008E6BF5">
              <w:rPr>
                <w:rStyle w:val="Code"/>
              </w:rPr>
              <w:tab/>
            </w:r>
            <w:r w:rsidRPr="008E6BF5">
              <w:rPr>
                <w:rStyle w:val="Code"/>
              </w:rPr>
              <w:tab/>
            </w:r>
            <w:r w:rsidRPr="008E6BF5">
              <w:rPr>
                <w:rStyle w:val="Code"/>
              </w:rPr>
              <w:tab/>
              <w:t>If BodyDatas(i).IsUsingBitmap Then</w:t>
            </w:r>
          </w:p>
          <w:p w14:paraId="3BDEF254" w14:textId="77777777" w:rsidR="00855084" w:rsidRPr="008E6BF5" w:rsidRDefault="00855084" w:rsidP="00F45B0F">
            <w:pPr>
              <w:pStyle w:val="CodeSmall"/>
              <w:rPr>
                <w:rStyle w:val="Code"/>
              </w:rPr>
            </w:pPr>
            <w:r w:rsidRPr="008E6BF5">
              <w:rPr>
                <w:rStyle w:val="Code"/>
              </w:rPr>
              <w:tab/>
            </w:r>
            <w:r w:rsidRPr="008E6BF5">
              <w:rPr>
                <w:rStyle w:val="Code"/>
              </w:rPr>
              <w:tab/>
            </w:r>
            <w:r w:rsidRPr="008E6BF5">
              <w:rPr>
                <w:rStyle w:val="Code"/>
              </w:rPr>
              <w:tab/>
            </w:r>
            <w:r w:rsidRPr="008E6BF5">
              <w:rPr>
                <w:rStyle w:val="Code"/>
              </w:rPr>
              <w:tab/>
              <w:t>g.Graphics.DrawImage(BodyDatas(i).Image, BodyDatas(i).RenderRectangle)</w:t>
            </w:r>
          </w:p>
          <w:p w14:paraId="73036238" w14:textId="77777777" w:rsidR="00855084" w:rsidRPr="008E6BF5" w:rsidRDefault="00855084" w:rsidP="00F45B0F">
            <w:pPr>
              <w:pStyle w:val="CodeSmall"/>
              <w:rPr>
                <w:rStyle w:val="Code"/>
              </w:rPr>
            </w:pPr>
            <w:r w:rsidRPr="008E6BF5">
              <w:rPr>
                <w:rStyle w:val="Code"/>
              </w:rPr>
              <w:tab/>
            </w:r>
            <w:r w:rsidRPr="008E6BF5">
              <w:rPr>
                <w:rStyle w:val="Code"/>
              </w:rPr>
              <w:tab/>
            </w:r>
            <w:r w:rsidRPr="008E6BF5">
              <w:rPr>
                <w:rStyle w:val="Code"/>
              </w:rPr>
              <w:tab/>
              <w:t>Else</w:t>
            </w:r>
          </w:p>
          <w:p w14:paraId="63DBF926" w14:textId="77777777" w:rsidR="00855084" w:rsidRPr="008E6BF5" w:rsidRDefault="00855084" w:rsidP="00F45B0F">
            <w:pPr>
              <w:pStyle w:val="CodeSmall"/>
              <w:rPr>
                <w:rStyle w:val="Code"/>
              </w:rPr>
            </w:pPr>
            <w:r w:rsidRPr="008E6BF5">
              <w:rPr>
                <w:rStyle w:val="Code"/>
              </w:rPr>
              <w:tab/>
            </w:r>
            <w:r w:rsidRPr="008E6BF5">
              <w:rPr>
                <w:rStyle w:val="Code"/>
              </w:rPr>
              <w:tab/>
            </w:r>
            <w:r w:rsidRPr="008E6BF5">
              <w:rPr>
                <w:rStyle w:val="Code"/>
              </w:rPr>
              <w:tab/>
            </w:r>
            <w:r w:rsidRPr="008E6BF5">
              <w:rPr>
                <w:rStyle w:val="Code"/>
              </w:rPr>
              <w:tab/>
              <w:t>g.Graphics.FillEllipse(New SolidBrush(BodyDatas(i).Colour), BodyDatas(i).RenderRectangle)</w:t>
            </w:r>
          </w:p>
          <w:p w14:paraId="08F21BEC" w14:textId="77777777" w:rsidR="00855084" w:rsidRPr="008E6BF5" w:rsidRDefault="00855084" w:rsidP="00F45B0F">
            <w:pPr>
              <w:pStyle w:val="CodeSmall"/>
              <w:rPr>
                <w:rStyle w:val="Code"/>
              </w:rPr>
            </w:pPr>
            <w:r w:rsidRPr="008E6BF5">
              <w:rPr>
                <w:rStyle w:val="Code"/>
              </w:rPr>
              <w:tab/>
            </w:r>
            <w:r w:rsidRPr="008E6BF5">
              <w:rPr>
                <w:rStyle w:val="Code"/>
              </w:rPr>
              <w:tab/>
            </w:r>
            <w:r w:rsidRPr="008E6BF5">
              <w:rPr>
                <w:rStyle w:val="Code"/>
              </w:rPr>
              <w:tab/>
              <w:t>End If</w:t>
            </w:r>
          </w:p>
          <w:p w14:paraId="4B25DC8A" w14:textId="77777777" w:rsidR="00855084" w:rsidRPr="008E6BF5" w:rsidRDefault="00855084" w:rsidP="00F45B0F">
            <w:pPr>
              <w:pStyle w:val="CodeSmall"/>
              <w:rPr>
                <w:rStyle w:val="Code"/>
              </w:rPr>
            </w:pPr>
            <w:r w:rsidRPr="008E6BF5">
              <w:rPr>
                <w:rStyle w:val="Code"/>
              </w:rPr>
              <w:tab/>
            </w:r>
            <w:r w:rsidRPr="008E6BF5">
              <w:rPr>
                <w:rStyle w:val="Code"/>
              </w:rPr>
              <w:tab/>
              <w:t>End If</w:t>
            </w:r>
          </w:p>
          <w:p w14:paraId="068A6FA1" w14:textId="77777777" w:rsidR="00855084" w:rsidRPr="008E6BF5" w:rsidRDefault="00855084" w:rsidP="00F45B0F">
            <w:pPr>
              <w:pStyle w:val="CodeSmall"/>
              <w:rPr>
                <w:rStyle w:val="Code"/>
              </w:rPr>
            </w:pPr>
            <w:r w:rsidRPr="008E6BF5">
              <w:rPr>
                <w:rStyle w:val="Code"/>
              </w:rPr>
              <w:tab/>
              <w:t>Next</w:t>
            </w:r>
          </w:p>
          <w:p w14:paraId="07E930A2" w14:textId="77777777" w:rsidR="00855084" w:rsidRPr="008E6BF5" w:rsidRDefault="00855084" w:rsidP="00F45B0F">
            <w:pPr>
              <w:pStyle w:val="CodeSmall"/>
              <w:rPr>
                <w:rStyle w:val="Code"/>
              </w:rPr>
            </w:pPr>
          </w:p>
          <w:p w14:paraId="17FB72B9" w14:textId="77777777" w:rsidR="00855084" w:rsidRPr="008E6BF5" w:rsidRDefault="00855084" w:rsidP="00F45B0F">
            <w:pPr>
              <w:pStyle w:val="CodeSmall"/>
              <w:rPr>
                <w:rStyle w:val="Code"/>
              </w:rPr>
            </w:pPr>
            <w:r w:rsidRPr="008E6BF5">
              <w:rPr>
                <w:rStyle w:val="Code"/>
              </w:rPr>
              <w:t>End Sub</w:t>
            </w:r>
          </w:p>
        </w:tc>
      </w:tr>
      <w:tr w:rsidR="00855084" w14:paraId="3DC705F3" w14:textId="77777777" w:rsidTr="00F45B0F">
        <w:tc>
          <w:tcPr>
            <w:tcW w:w="0" w:type="auto"/>
            <w:gridSpan w:val="2"/>
          </w:tcPr>
          <w:p w14:paraId="7F356094" w14:textId="77777777" w:rsidR="00855084" w:rsidRDefault="00855084" w:rsidP="00F45B0F">
            <w:r>
              <w:t>Nothing changed.</w:t>
            </w:r>
          </w:p>
        </w:tc>
      </w:tr>
    </w:tbl>
    <w:p w14:paraId="173C229B" w14:textId="77777777" w:rsidR="00855084" w:rsidRDefault="00855084" w:rsidP="00855084"/>
    <w:tbl>
      <w:tblPr>
        <w:tblStyle w:val="GridTable4-Accent1"/>
        <w:tblW w:w="0" w:type="auto"/>
        <w:tblLook w:val="0420" w:firstRow="1" w:lastRow="0" w:firstColumn="0" w:lastColumn="0" w:noHBand="0" w:noVBand="1"/>
      </w:tblPr>
      <w:tblGrid>
        <w:gridCol w:w="4239"/>
        <w:gridCol w:w="5111"/>
      </w:tblGrid>
      <w:tr w:rsidR="00855084" w14:paraId="5C3B79C2" w14:textId="77777777" w:rsidTr="00F45B0F">
        <w:trPr>
          <w:cnfStyle w:val="100000000000" w:firstRow="1" w:lastRow="0" w:firstColumn="0" w:lastColumn="0" w:oddVBand="0" w:evenVBand="0" w:oddHBand="0" w:evenHBand="0" w:firstRowFirstColumn="0" w:firstRowLastColumn="0" w:lastRowFirstColumn="0" w:lastRowLastColumn="0"/>
        </w:trPr>
        <w:tc>
          <w:tcPr>
            <w:tcW w:w="0" w:type="auto"/>
          </w:tcPr>
          <w:p w14:paraId="79085A4A" w14:textId="77777777" w:rsidR="00855084" w:rsidRDefault="00855084" w:rsidP="00F45B0F">
            <w:r>
              <w:t>Pseudo Code</w:t>
            </w:r>
          </w:p>
        </w:tc>
        <w:tc>
          <w:tcPr>
            <w:tcW w:w="0" w:type="auto"/>
          </w:tcPr>
          <w:p w14:paraId="507CBBBF" w14:textId="77777777" w:rsidR="00855084" w:rsidRDefault="00855084" w:rsidP="00F45B0F">
            <w:r>
              <w:t>Real Code (Visual Basic)</w:t>
            </w:r>
          </w:p>
        </w:tc>
      </w:tr>
      <w:tr w:rsidR="00855084" w:rsidRPr="008E6BF5" w14:paraId="53A1C11A" w14:textId="77777777" w:rsidTr="00F45B0F">
        <w:trPr>
          <w:cnfStyle w:val="000000100000" w:firstRow="0" w:lastRow="0" w:firstColumn="0" w:lastColumn="0" w:oddVBand="0" w:evenVBand="0" w:oddHBand="1" w:evenHBand="0" w:firstRowFirstColumn="0" w:firstRowLastColumn="0" w:lastRowFirstColumn="0" w:lastRowLastColumn="0"/>
        </w:trPr>
        <w:tc>
          <w:tcPr>
            <w:tcW w:w="0" w:type="auto"/>
          </w:tcPr>
          <w:p w14:paraId="70BAEC7A" w14:textId="77777777" w:rsidR="00855084" w:rsidRPr="008E6BF5" w:rsidRDefault="00855084" w:rsidP="00F45B0F">
            <w:pPr>
              <w:pStyle w:val="CodeSmall"/>
              <w:rPr>
                <w:rStyle w:val="Code"/>
              </w:rPr>
            </w:pPr>
            <w:r w:rsidRPr="008E6BF5">
              <w:rPr>
                <w:rStyle w:val="Code"/>
              </w:rPr>
              <w:t>PROCEDURE DrawOrbitalRing()</w:t>
            </w:r>
          </w:p>
          <w:p w14:paraId="4E0EFED4" w14:textId="77777777" w:rsidR="00855084" w:rsidRPr="008E6BF5" w:rsidRDefault="00855084" w:rsidP="00F45B0F">
            <w:pPr>
              <w:pStyle w:val="CodeSmall"/>
              <w:rPr>
                <w:rStyle w:val="Code"/>
              </w:rPr>
            </w:pPr>
          </w:p>
          <w:p w14:paraId="3052E442" w14:textId="77777777" w:rsidR="00855084" w:rsidRPr="008E6BF5" w:rsidRDefault="00855084" w:rsidP="00F45B0F">
            <w:pPr>
              <w:pStyle w:val="CodeSmall"/>
              <w:rPr>
                <w:rStyle w:val="Code"/>
              </w:rPr>
            </w:pPr>
            <w:r w:rsidRPr="008E6BF5">
              <w:rPr>
                <w:rStyle w:val="Code"/>
              </w:rPr>
              <w:t xml:space="preserve">    DECLARE RenderCenter As PointF</w:t>
            </w:r>
          </w:p>
          <w:p w14:paraId="770B7843" w14:textId="77777777" w:rsidR="00855084" w:rsidRPr="008E6BF5" w:rsidRDefault="00855084" w:rsidP="00F45B0F">
            <w:pPr>
              <w:pStyle w:val="CodeSmall"/>
              <w:rPr>
                <w:rStyle w:val="Code"/>
              </w:rPr>
            </w:pPr>
          </w:p>
          <w:p w14:paraId="0E119CB3" w14:textId="77777777" w:rsidR="00855084" w:rsidRPr="008E6BF5" w:rsidRDefault="00855084" w:rsidP="00F45B0F">
            <w:pPr>
              <w:pStyle w:val="CodeSmall"/>
              <w:rPr>
                <w:rStyle w:val="Code"/>
              </w:rPr>
            </w:pPr>
            <w:r w:rsidRPr="008E6BF5">
              <w:rPr>
                <w:rStyle w:val="Code"/>
              </w:rPr>
              <w:t xml:space="preserve">    TRY</w:t>
            </w:r>
          </w:p>
          <w:p w14:paraId="54B54A54" w14:textId="77777777" w:rsidR="00855084" w:rsidRPr="008E6BF5" w:rsidRDefault="00855084" w:rsidP="00F45B0F">
            <w:pPr>
              <w:pStyle w:val="CodeSmall"/>
              <w:rPr>
                <w:rStyle w:val="Code"/>
              </w:rPr>
            </w:pPr>
            <w:r w:rsidRPr="008E6BF5">
              <w:rPr>
                <w:rStyle w:val="Code"/>
              </w:rPr>
              <w:t xml:space="preserve">        Set RenderCenter = ScenePointToRenderPoint(BodyDatas(OrbitingBodyIndex).Center)</w:t>
            </w:r>
          </w:p>
          <w:p w14:paraId="49F16769" w14:textId="77777777" w:rsidR="00855084" w:rsidRPr="008E6BF5" w:rsidRDefault="00855084" w:rsidP="00F45B0F">
            <w:pPr>
              <w:pStyle w:val="CodeSmall"/>
              <w:rPr>
                <w:rStyle w:val="Code"/>
              </w:rPr>
            </w:pPr>
            <w:r w:rsidRPr="008E6BF5">
              <w:rPr>
                <w:rStyle w:val="Code"/>
              </w:rPr>
              <w:t xml:space="preserve">    CATCH Exception</w:t>
            </w:r>
          </w:p>
          <w:p w14:paraId="4D18FA64" w14:textId="28063FB9" w:rsidR="00855084" w:rsidRPr="00B162E3" w:rsidRDefault="00855084" w:rsidP="00F45B0F">
            <w:pPr>
              <w:pStyle w:val="CodeSmall"/>
              <w:rPr>
                <w:rStyle w:val="Code"/>
                <w:highlight w:val="yellow"/>
              </w:rPr>
            </w:pPr>
            <w:r w:rsidRPr="008E6BF5">
              <w:rPr>
                <w:rStyle w:val="Code"/>
              </w:rPr>
              <w:t xml:space="preserve">        </w:t>
            </w:r>
            <w:r w:rsidR="008112A4" w:rsidRPr="00B162E3">
              <w:rPr>
                <w:rStyle w:val="Code"/>
                <w:highlight w:val="yellow"/>
              </w:rPr>
              <w:t>//</w:t>
            </w:r>
            <w:r w:rsidRPr="00B162E3">
              <w:rPr>
                <w:rStyle w:val="Code"/>
                <w:highlight w:val="yellow"/>
              </w:rPr>
              <w:t>BodyDatas has been changed mid paint iteration</w:t>
            </w:r>
          </w:p>
          <w:p w14:paraId="524AA099" w14:textId="77777777" w:rsidR="00855084" w:rsidRPr="008E6BF5" w:rsidRDefault="00855084" w:rsidP="00F45B0F">
            <w:pPr>
              <w:pStyle w:val="CodeSmall"/>
              <w:rPr>
                <w:rStyle w:val="Code"/>
              </w:rPr>
            </w:pPr>
            <w:r w:rsidRPr="008E6BF5">
              <w:rPr>
                <w:rStyle w:val="Code"/>
              </w:rPr>
              <w:t xml:space="preserve">        RETURN</w:t>
            </w:r>
          </w:p>
          <w:p w14:paraId="13FFF85C" w14:textId="77777777" w:rsidR="00855084" w:rsidRPr="008E6BF5" w:rsidRDefault="00855084" w:rsidP="00F45B0F">
            <w:pPr>
              <w:pStyle w:val="CodeSmall"/>
              <w:rPr>
                <w:rStyle w:val="Code"/>
              </w:rPr>
            </w:pPr>
            <w:r w:rsidRPr="008E6BF5">
              <w:rPr>
                <w:rStyle w:val="Code"/>
              </w:rPr>
              <w:t xml:space="preserve">    END TRY</w:t>
            </w:r>
          </w:p>
          <w:p w14:paraId="5DE78EAD" w14:textId="77777777" w:rsidR="00855084" w:rsidRPr="008E6BF5" w:rsidRDefault="00855084" w:rsidP="00F45B0F">
            <w:pPr>
              <w:pStyle w:val="CodeSmall"/>
              <w:rPr>
                <w:rStyle w:val="Code"/>
              </w:rPr>
            </w:pPr>
          </w:p>
          <w:p w14:paraId="175977F7" w14:textId="77777777" w:rsidR="00855084" w:rsidRPr="008E6BF5" w:rsidRDefault="00855084" w:rsidP="00F45B0F">
            <w:pPr>
              <w:pStyle w:val="CodeSmall"/>
              <w:rPr>
                <w:rStyle w:val="Code"/>
              </w:rPr>
            </w:pPr>
            <w:r w:rsidRPr="008E6BF5">
              <w:rPr>
                <w:rStyle w:val="Code"/>
              </w:rPr>
              <w:t xml:space="preserve">    DECLARE RenderRadius As Integer = DistanceBetween(RenderCenter, RenderMouse)</w:t>
            </w:r>
          </w:p>
          <w:p w14:paraId="5E5BEE88" w14:textId="77777777" w:rsidR="00855084" w:rsidRPr="008E6BF5" w:rsidRDefault="00855084" w:rsidP="00F45B0F">
            <w:pPr>
              <w:pStyle w:val="CodeSmall"/>
              <w:rPr>
                <w:rStyle w:val="Code"/>
              </w:rPr>
            </w:pPr>
            <w:r w:rsidRPr="008E6BF5">
              <w:rPr>
                <w:rStyle w:val="Code"/>
              </w:rPr>
              <w:t xml:space="preserve">    DECLARE RenderRectangle As Rectangle = Rectangle(</w:t>
            </w:r>
          </w:p>
          <w:p w14:paraId="07DAD344" w14:textId="77777777" w:rsidR="00855084" w:rsidRPr="008E6BF5" w:rsidRDefault="00855084" w:rsidP="00F45B0F">
            <w:pPr>
              <w:pStyle w:val="CodeSmall"/>
              <w:rPr>
                <w:rStyle w:val="Code"/>
              </w:rPr>
            </w:pPr>
            <w:r w:rsidRPr="008E6BF5">
              <w:rPr>
                <w:rStyle w:val="Code"/>
              </w:rPr>
              <w:t xml:space="preserve">        RenderCenter.X - RenderRadius,</w:t>
            </w:r>
          </w:p>
          <w:p w14:paraId="70E794D8" w14:textId="77777777" w:rsidR="00855084" w:rsidRPr="008E6BF5" w:rsidRDefault="00855084" w:rsidP="00F45B0F">
            <w:pPr>
              <w:pStyle w:val="CodeSmall"/>
              <w:rPr>
                <w:rStyle w:val="Code"/>
              </w:rPr>
            </w:pPr>
            <w:r w:rsidRPr="008E6BF5">
              <w:rPr>
                <w:rStyle w:val="Code"/>
              </w:rPr>
              <w:t xml:space="preserve">        RenderCenter.Y - RenderRadius,</w:t>
            </w:r>
          </w:p>
          <w:p w14:paraId="7F4604B2" w14:textId="77777777" w:rsidR="00855084" w:rsidRPr="008E6BF5" w:rsidRDefault="00855084" w:rsidP="00F45B0F">
            <w:pPr>
              <w:pStyle w:val="CodeSmall"/>
              <w:rPr>
                <w:rStyle w:val="Code"/>
              </w:rPr>
            </w:pPr>
            <w:r w:rsidRPr="008E6BF5">
              <w:rPr>
                <w:rStyle w:val="Code"/>
              </w:rPr>
              <w:t xml:space="preserve">        RenderRadius * 2, RenderRadius * 2</w:t>
            </w:r>
          </w:p>
          <w:p w14:paraId="3C2F25F6" w14:textId="77777777" w:rsidR="00855084" w:rsidRPr="008E6BF5" w:rsidRDefault="00855084" w:rsidP="00F45B0F">
            <w:pPr>
              <w:pStyle w:val="CodeSmall"/>
              <w:rPr>
                <w:rStyle w:val="Code"/>
              </w:rPr>
            </w:pPr>
            <w:r w:rsidRPr="008E6BF5">
              <w:rPr>
                <w:rStyle w:val="Code"/>
              </w:rPr>
              <w:t xml:space="preserve">    )</w:t>
            </w:r>
          </w:p>
          <w:p w14:paraId="77D02D99" w14:textId="77777777" w:rsidR="00855084" w:rsidRPr="008E6BF5" w:rsidRDefault="00855084" w:rsidP="00F45B0F">
            <w:pPr>
              <w:pStyle w:val="CodeSmall"/>
              <w:rPr>
                <w:rStyle w:val="Code"/>
              </w:rPr>
            </w:pPr>
          </w:p>
          <w:p w14:paraId="0872419E" w14:textId="77777777" w:rsidR="00855084" w:rsidRPr="008E6BF5" w:rsidRDefault="00855084" w:rsidP="00F45B0F">
            <w:pPr>
              <w:pStyle w:val="CodeSmall"/>
              <w:rPr>
                <w:rStyle w:val="Code"/>
              </w:rPr>
            </w:pPr>
            <w:r w:rsidRPr="008E6BF5">
              <w:rPr>
                <w:rStyle w:val="Code"/>
              </w:rPr>
              <w:t xml:space="preserve">    Draw hollow circle with a blue colour and using RenderRectangle</w:t>
            </w:r>
          </w:p>
          <w:p w14:paraId="224C07C4" w14:textId="77777777" w:rsidR="00855084" w:rsidRPr="008E6BF5" w:rsidRDefault="00855084" w:rsidP="00F45B0F">
            <w:pPr>
              <w:pStyle w:val="CodeSmall"/>
              <w:rPr>
                <w:rStyle w:val="Code"/>
              </w:rPr>
            </w:pPr>
          </w:p>
          <w:p w14:paraId="59D2BAF9" w14:textId="77777777" w:rsidR="00855084" w:rsidRPr="008E6BF5" w:rsidRDefault="00855084" w:rsidP="00F45B0F">
            <w:pPr>
              <w:pStyle w:val="CodeSmall"/>
              <w:rPr>
                <w:rStyle w:val="Code"/>
              </w:rPr>
            </w:pPr>
            <w:r w:rsidRPr="008E6BF5">
              <w:rPr>
                <w:rStyle w:val="Code"/>
              </w:rPr>
              <w:t>END PROCEDURE</w:t>
            </w:r>
          </w:p>
        </w:tc>
        <w:tc>
          <w:tcPr>
            <w:tcW w:w="0" w:type="auto"/>
          </w:tcPr>
          <w:p w14:paraId="045BDB52" w14:textId="77777777" w:rsidR="00855084" w:rsidRPr="008E6BF5" w:rsidRDefault="00855084" w:rsidP="00F45B0F">
            <w:pPr>
              <w:pStyle w:val="CodeSmall"/>
              <w:rPr>
                <w:rStyle w:val="Code"/>
              </w:rPr>
            </w:pPr>
            <w:r w:rsidRPr="008E6BF5">
              <w:rPr>
                <w:rStyle w:val="Code"/>
              </w:rPr>
              <w:t>Private Sub DrawOrbitalRing()</w:t>
            </w:r>
          </w:p>
          <w:p w14:paraId="52F98BBD" w14:textId="77777777" w:rsidR="00855084" w:rsidRPr="008E6BF5" w:rsidRDefault="00855084" w:rsidP="00F45B0F">
            <w:pPr>
              <w:pStyle w:val="CodeSmall"/>
              <w:rPr>
                <w:rStyle w:val="Code"/>
              </w:rPr>
            </w:pPr>
          </w:p>
          <w:p w14:paraId="4A72BF48" w14:textId="77777777" w:rsidR="00855084" w:rsidRPr="008E6BF5" w:rsidRDefault="00855084" w:rsidP="00F45B0F">
            <w:pPr>
              <w:pStyle w:val="CodeSmall"/>
              <w:rPr>
                <w:rStyle w:val="Code"/>
              </w:rPr>
            </w:pPr>
            <w:r w:rsidRPr="008E6BF5">
              <w:rPr>
                <w:rStyle w:val="Code"/>
              </w:rPr>
              <w:tab/>
              <w:t>Dim RenderCenter As Point</w:t>
            </w:r>
          </w:p>
          <w:p w14:paraId="2F20FD08" w14:textId="77777777" w:rsidR="00855084" w:rsidRPr="008E6BF5" w:rsidRDefault="00855084" w:rsidP="00F45B0F">
            <w:pPr>
              <w:pStyle w:val="CodeSmall"/>
              <w:rPr>
                <w:rStyle w:val="Code"/>
              </w:rPr>
            </w:pPr>
          </w:p>
          <w:p w14:paraId="1F97E783" w14:textId="77777777" w:rsidR="00855084" w:rsidRPr="008E6BF5" w:rsidRDefault="00855084" w:rsidP="00F45B0F">
            <w:pPr>
              <w:pStyle w:val="CodeSmall"/>
              <w:rPr>
                <w:rStyle w:val="Code"/>
              </w:rPr>
            </w:pPr>
            <w:r w:rsidRPr="008E6BF5">
              <w:rPr>
                <w:rStyle w:val="Code"/>
              </w:rPr>
              <w:tab/>
              <w:t>Try</w:t>
            </w:r>
          </w:p>
          <w:p w14:paraId="21994AA2" w14:textId="77777777" w:rsidR="00855084" w:rsidRPr="008E6BF5" w:rsidRDefault="00855084" w:rsidP="00F45B0F">
            <w:pPr>
              <w:pStyle w:val="CodeSmall"/>
              <w:rPr>
                <w:rStyle w:val="Code"/>
              </w:rPr>
            </w:pPr>
            <w:r w:rsidRPr="008E6BF5">
              <w:rPr>
                <w:rStyle w:val="Code"/>
              </w:rPr>
              <w:tab/>
            </w:r>
            <w:r w:rsidRPr="008E6BF5">
              <w:rPr>
                <w:rStyle w:val="Code"/>
              </w:rPr>
              <w:tab/>
              <w:t>RenderCenter = Point.Round(ScenePointToRenderPoint(BodyDatas(OrbitingBodyIndex).Center))</w:t>
            </w:r>
          </w:p>
          <w:p w14:paraId="10D0EB9E" w14:textId="77777777" w:rsidR="00855084" w:rsidRPr="008E6BF5" w:rsidRDefault="00855084" w:rsidP="00F45B0F">
            <w:pPr>
              <w:pStyle w:val="CodeSmall"/>
              <w:rPr>
                <w:rStyle w:val="Code"/>
              </w:rPr>
            </w:pPr>
            <w:r w:rsidRPr="008E6BF5">
              <w:rPr>
                <w:rStyle w:val="Code"/>
              </w:rPr>
              <w:tab/>
              <w:t>Catch ex As IndexOutOfRangeException</w:t>
            </w:r>
          </w:p>
          <w:p w14:paraId="39EBB9CE" w14:textId="77777777" w:rsidR="00855084" w:rsidRPr="008E6BF5" w:rsidRDefault="00855084" w:rsidP="00F45B0F">
            <w:pPr>
              <w:pStyle w:val="CodeSmall"/>
              <w:rPr>
                <w:rStyle w:val="Code"/>
              </w:rPr>
            </w:pPr>
            <w:r w:rsidRPr="008E6BF5">
              <w:rPr>
                <w:rStyle w:val="Code"/>
              </w:rPr>
              <w:tab/>
            </w:r>
            <w:r w:rsidRPr="008E6BF5">
              <w:rPr>
                <w:rStyle w:val="Code"/>
              </w:rPr>
              <w:tab/>
              <w:t>Return</w:t>
            </w:r>
          </w:p>
          <w:p w14:paraId="2343F086" w14:textId="77777777" w:rsidR="00855084" w:rsidRPr="008E6BF5" w:rsidRDefault="00855084" w:rsidP="00F45B0F">
            <w:pPr>
              <w:pStyle w:val="CodeSmall"/>
              <w:rPr>
                <w:rStyle w:val="Code"/>
              </w:rPr>
            </w:pPr>
            <w:r w:rsidRPr="008E6BF5">
              <w:rPr>
                <w:rStyle w:val="Code"/>
              </w:rPr>
              <w:tab/>
              <w:t>End Try</w:t>
            </w:r>
          </w:p>
          <w:p w14:paraId="006F129C" w14:textId="77777777" w:rsidR="00855084" w:rsidRPr="008E6BF5" w:rsidRDefault="00855084" w:rsidP="00F45B0F">
            <w:pPr>
              <w:pStyle w:val="CodeSmall"/>
              <w:rPr>
                <w:rStyle w:val="Code"/>
              </w:rPr>
            </w:pPr>
          </w:p>
          <w:p w14:paraId="40299A8D" w14:textId="77777777" w:rsidR="00855084" w:rsidRPr="008E6BF5" w:rsidRDefault="00855084" w:rsidP="00F45B0F">
            <w:pPr>
              <w:pStyle w:val="CodeSmall"/>
              <w:rPr>
                <w:rStyle w:val="Code"/>
              </w:rPr>
            </w:pPr>
            <w:r w:rsidRPr="008E6BF5">
              <w:rPr>
                <w:rStyle w:val="Code"/>
              </w:rPr>
              <w:tab/>
              <w:t>Dim RenderRadius As Integer = DistanceBetween(RenderCenter, RenderMouse)</w:t>
            </w:r>
          </w:p>
          <w:p w14:paraId="171AEFB0" w14:textId="77777777" w:rsidR="00855084" w:rsidRPr="008E6BF5" w:rsidRDefault="00855084" w:rsidP="00F45B0F">
            <w:pPr>
              <w:pStyle w:val="CodeSmall"/>
              <w:rPr>
                <w:rStyle w:val="Code"/>
              </w:rPr>
            </w:pPr>
            <w:r w:rsidRPr="008E6BF5">
              <w:rPr>
                <w:rStyle w:val="Code"/>
              </w:rPr>
              <w:tab/>
              <w:t>Dim RenderRectangle As New Rectangle(</w:t>
            </w:r>
          </w:p>
          <w:p w14:paraId="7F69F76B" w14:textId="77777777" w:rsidR="00855084" w:rsidRPr="008E6BF5" w:rsidRDefault="00855084" w:rsidP="00F45B0F">
            <w:pPr>
              <w:pStyle w:val="CodeSmall"/>
              <w:rPr>
                <w:rStyle w:val="Code"/>
              </w:rPr>
            </w:pPr>
            <w:r w:rsidRPr="008E6BF5">
              <w:rPr>
                <w:rStyle w:val="Code"/>
              </w:rPr>
              <w:tab/>
            </w:r>
            <w:r w:rsidRPr="008E6BF5">
              <w:rPr>
                <w:rStyle w:val="Code"/>
              </w:rPr>
              <w:tab/>
              <w:t>RenderCenter.X - RenderRadius, RenderCenter.Y - RenderRadius,</w:t>
            </w:r>
          </w:p>
          <w:p w14:paraId="1F45C4D3" w14:textId="77777777" w:rsidR="00855084" w:rsidRPr="008E6BF5" w:rsidRDefault="00855084" w:rsidP="00F45B0F">
            <w:pPr>
              <w:pStyle w:val="CodeSmall"/>
              <w:rPr>
                <w:rStyle w:val="Code"/>
              </w:rPr>
            </w:pPr>
            <w:r w:rsidRPr="008E6BF5">
              <w:rPr>
                <w:rStyle w:val="Code"/>
              </w:rPr>
              <w:tab/>
            </w:r>
            <w:r w:rsidRPr="008E6BF5">
              <w:rPr>
                <w:rStyle w:val="Code"/>
              </w:rPr>
              <w:tab/>
              <w:t>RenderRadius * 2, RenderRadius * 2</w:t>
            </w:r>
          </w:p>
          <w:p w14:paraId="529C9D5B" w14:textId="77777777" w:rsidR="00855084" w:rsidRPr="008E6BF5" w:rsidRDefault="00855084" w:rsidP="00F45B0F">
            <w:pPr>
              <w:pStyle w:val="CodeSmall"/>
              <w:rPr>
                <w:rStyle w:val="Code"/>
              </w:rPr>
            </w:pPr>
            <w:r w:rsidRPr="008E6BF5">
              <w:rPr>
                <w:rStyle w:val="Code"/>
              </w:rPr>
              <w:tab/>
              <w:t>)</w:t>
            </w:r>
          </w:p>
          <w:p w14:paraId="5D4D8991" w14:textId="77777777" w:rsidR="00855084" w:rsidRPr="008E6BF5" w:rsidRDefault="00855084" w:rsidP="00F45B0F">
            <w:pPr>
              <w:pStyle w:val="CodeSmall"/>
              <w:rPr>
                <w:rStyle w:val="Code"/>
              </w:rPr>
            </w:pPr>
            <w:r w:rsidRPr="008E6BF5">
              <w:rPr>
                <w:rStyle w:val="Code"/>
              </w:rPr>
              <w:tab/>
              <w:t>g.Graphics.DrawEllipse(Pens.Blue, RenderRectangle)</w:t>
            </w:r>
          </w:p>
          <w:p w14:paraId="02A373E5" w14:textId="77777777" w:rsidR="00855084" w:rsidRPr="008E6BF5" w:rsidRDefault="00855084" w:rsidP="00F45B0F">
            <w:pPr>
              <w:pStyle w:val="CodeSmall"/>
              <w:rPr>
                <w:rStyle w:val="Code"/>
              </w:rPr>
            </w:pPr>
            <w:r w:rsidRPr="008E6BF5">
              <w:rPr>
                <w:rStyle w:val="Code"/>
              </w:rPr>
              <w:t>End Sub</w:t>
            </w:r>
          </w:p>
        </w:tc>
      </w:tr>
      <w:tr w:rsidR="00855084" w14:paraId="0207798F" w14:textId="77777777" w:rsidTr="00F45B0F">
        <w:tc>
          <w:tcPr>
            <w:tcW w:w="0" w:type="auto"/>
            <w:gridSpan w:val="2"/>
          </w:tcPr>
          <w:p w14:paraId="7F79E307" w14:textId="77777777" w:rsidR="00855084" w:rsidRDefault="00855084" w:rsidP="00F45B0F">
            <w:r>
              <w:t>Nothing changed.</w:t>
            </w:r>
          </w:p>
        </w:tc>
      </w:tr>
    </w:tbl>
    <w:p w14:paraId="73CF19B8" w14:textId="77777777" w:rsidR="00855084" w:rsidRDefault="00855084" w:rsidP="00855084"/>
    <w:tbl>
      <w:tblPr>
        <w:tblStyle w:val="GridTable4-Accent1"/>
        <w:tblW w:w="0" w:type="auto"/>
        <w:tblLook w:val="0420" w:firstRow="1" w:lastRow="0" w:firstColumn="0" w:lastColumn="0" w:noHBand="0" w:noVBand="1"/>
      </w:tblPr>
      <w:tblGrid>
        <w:gridCol w:w="4606"/>
        <w:gridCol w:w="4744"/>
      </w:tblGrid>
      <w:tr w:rsidR="00855084" w14:paraId="0F27F4E6" w14:textId="77777777" w:rsidTr="00F45B0F">
        <w:trPr>
          <w:cnfStyle w:val="100000000000" w:firstRow="1" w:lastRow="0" w:firstColumn="0" w:lastColumn="0" w:oddVBand="0" w:evenVBand="0" w:oddHBand="0" w:evenHBand="0" w:firstRowFirstColumn="0" w:firstRowLastColumn="0" w:lastRowFirstColumn="0" w:lastRowLastColumn="0"/>
        </w:trPr>
        <w:tc>
          <w:tcPr>
            <w:tcW w:w="0" w:type="auto"/>
          </w:tcPr>
          <w:p w14:paraId="6B1A9F94" w14:textId="77777777" w:rsidR="00855084" w:rsidRDefault="00855084" w:rsidP="00F45B0F">
            <w:r>
              <w:t>Pseudo Code</w:t>
            </w:r>
          </w:p>
        </w:tc>
        <w:tc>
          <w:tcPr>
            <w:tcW w:w="0" w:type="auto"/>
          </w:tcPr>
          <w:p w14:paraId="7768EBB8" w14:textId="77777777" w:rsidR="00855084" w:rsidRDefault="00855084" w:rsidP="00F45B0F">
            <w:r>
              <w:t>Real Code (Visual Basic)</w:t>
            </w:r>
          </w:p>
        </w:tc>
      </w:tr>
      <w:tr w:rsidR="00855084" w:rsidRPr="008E6BF5" w14:paraId="244F566A" w14:textId="77777777" w:rsidTr="00F45B0F">
        <w:trPr>
          <w:cnfStyle w:val="000000100000" w:firstRow="0" w:lastRow="0" w:firstColumn="0" w:lastColumn="0" w:oddVBand="0" w:evenVBand="0" w:oddHBand="1" w:evenHBand="0" w:firstRowFirstColumn="0" w:firstRowLastColumn="0" w:lastRowFirstColumn="0" w:lastRowLastColumn="0"/>
        </w:trPr>
        <w:tc>
          <w:tcPr>
            <w:tcW w:w="0" w:type="auto"/>
          </w:tcPr>
          <w:p w14:paraId="0AEAC332" w14:textId="77777777" w:rsidR="00855084" w:rsidRPr="008E6BF5" w:rsidRDefault="00855084" w:rsidP="00F45B0F">
            <w:pPr>
              <w:pStyle w:val="CodeSmall"/>
              <w:rPr>
                <w:rStyle w:val="Code"/>
              </w:rPr>
            </w:pPr>
            <w:r w:rsidRPr="008E6BF5">
              <w:rPr>
                <w:rStyle w:val="Code"/>
              </w:rPr>
              <w:t>PROCEDURE DrawVelocities()</w:t>
            </w:r>
          </w:p>
          <w:p w14:paraId="6B4F0C02" w14:textId="77777777" w:rsidR="00855084" w:rsidRPr="008E6BF5" w:rsidRDefault="00855084" w:rsidP="00F45B0F">
            <w:pPr>
              <w:pStyle w:val="CodeSmall"/>
              <w:rPr>
                <w:rStyle w:val="Code"/>
              </w:rPr>
            </w:pPr>
          </w:p>
          <w:p w14:paraId="528CA76E" w14:textId="77777777" w:rsidR="00855084" w:rsidRPr="008E6BF5" w:rsidRDefault="00855084" w:rsidP="00F45B0F">
            <w:pPr>
              <w:pStyle w:val="CodeSmall"/>
              <w:rPr>
                <w:rStyle w:val="Code"/>
              </w:rPr>
            </w:pPr>
            <w:r w:rsidRPr="008E6BF5">
              <w:rPr>
                <w:rStyle w:val="Code"/>
              </w:rPr>
              <w:t xml:space="preserve">    FOR i As Integer = 0 TO BodyDatas.Length - 1</w:t>
            </w:r>
          </w:p>
          <w:p w14:paraId="790006CB" w14:textId="77777777" w:rsidR="00855084" w:rsidRPr="008E6BF5" w:rsidRDefault="00855084" w:rsidP="00F45B0F">
            <w:pPr>
              <w:pStyle w:val="CodeSmall"/>
              <w:rPr>
                <w:rStyle w:val="Code"/>
              </w:rPr>
            </w:pPr>
          </w:p>
          <w:p w14:paraId="11117FCD" w14:textId="77777777" w:rsidR="00855084" w:rsidRPr="008E6BF5" w:rsidRDefault="00855084" w:rsidP="00F45B0F">
            <w:pPr>
              <w:pStyle w:val="CodeSmall"/>
              <w:rPr>
                <w:rStyle w:val="Code"/>
              </w:rPr>
            </w:pPr>
            <w:r w:rsidRPr="008E6BF5">
              <w:rPr>
                <w:rStyle w:val="Code"/>
              </w:rPr>
              <w:t xml:space="preserve">        DECLARE RenderCenter As PointF = ScenePointToRenderPoint(BodyDatas(i).Center)</w:t>
            </w:r>
          </w:p>
          <w:p w14:paraId="67609E3B" w14:textId="77777777" w:rsidR="00855084" w:rsidRPr="008E6BF5" w:rsidRDefault="00855084" w:rsidP="00F45B0F">
            <w:pPr>
              <w:pStyle w:val="CodeSmall"/>
              <w:rPr>
                <w:rStyle w:val="Code"/>
              </w:rPr>
            </w:pPr>
            <w:r w:rsidRPr="008E6BF5">
              <w:rPr>
                <w:rStyle w:val="Code"/>
              </w:rPr>
              <w:t xml:space="preserve">        DECLARE RenderVelocity As Vector = 3600 * ZoomScale * BodyDatas(i).Velocity</w:t>
            </w:r>
          </w:p>
          <w:p w14:paraId="00A33792" w14:textId="77777777" w:rsidR="00855084" w:rsidRPr="008E6BF5" w:rsidRDefault="00855084" w:rsidP="00F45B0F">
            <w:pPr>
              <w:pStyle w:val="CodeSmall"/>
              <w:rPr>
                <w:rStyle w:val="Code"/>
              </w:rPr>
            </w:pPr>
          </w:p>
          <w:p w14:paraId="1097925E" w14:textId="77777777" w:rsidR="00855084" w:rsidRPr="008E6BF5" w:rsidRDefault="00855084" w:rsidP="00F45B0F">
            <w:pPr>
              <w:pStyle w:val="CodeSmall"/>
              <w:rPr>
                <w:rStyle w:val="Code"/>
              </w:rPr>
            </w:pPr>
            <w:r w:rsidRPr="008E6BF5">
              <w:rPr>
                <w:rStyle w:val="Code"/>
              </w:rPr>
              <w:t xml:space="preserve">        Draw a blue line of width 1 from RenderCenter to (RenderCenter + RenderVelocity)</w:t>
            </w:r>
          </w:p>
          <w:p w14:paraId="21D6C7B7" w14:textId="77777777" w:rsidR="00855084" w:rsidRPr="008E6BF5" w:rsidRDefault="00855084" w:rsidP="00F45B0F">
            <w:pPr>
              <w:pStyle w:val="CodeSmall"/>
              <w:rPr>
                <w:rStyle w:val="Code"/>
              </w:rPr>
            </w:pPr>
          </w:p>
          <w:p w14:paraId="47B872DC" w14:textId="77777777" w:rsidR="00855084" w:rsidRPr="008E6BF5" w:rsidRDefault="00855084" w:rsidP="00F45B0F">
            <w:pPr>
              <w:pStyle w:val="CodeSmall"/>
              <w:rPr>
                <w:rStyle w:val="Code"/>
              </w:rPr>
            </w:pPr>
            <w:r w:rsidRPr="008E6BF5">
              <w:rPr>
                <w:rStyle w:val="Code"/>
              </w:rPr>
              <w:t xml:space="preserve">    ENDFOR</w:t>
            </w:r>
          </w:p>
          <w:p w14:paraId="0A1B4D09" w14:textId="77777777" w:rsidR="00855084" w:rsidRPr="008E6BF5" w:rsidRDefault="00855084" w:rsidP="00F45B0F">
            <w:pPr>
              <w:pStyle w:val="CodeSmall"/>
              <w:rPr>
                <w:rStyle w:val="Code"/>
              </w:rPr>
            </w:pPr>
          </w:p>
          <w:p w14:paraId="54670BAA" w14:textId="77777777" w:rsidR="00855084" w:rsidRPr="008E6BF5" w:rsidRDefault="00855084" w:rsidP="00F45B0F">
            <w:pPr>
              <w:pStyle w:val="CodeSmall"/>
              <w:rPr>
                <w:rStyle w:val="Code"/>
              </w:rPr>
            </w:pPr>
            <w:r w:rsidRPr="008E6BF5">
              <w:rPr>
                <w:rStyle w:val="Code"/>
              </w:rPr>
              <w:t>END PROCEDURE</w:t>
            </w:r>
          </w:p>
        </w:tc>
        <w:tc>
          <w:tcPr>
            <w:tcW w:w="0" w:type="auto"/>
          </w:tcPr>
          <w:p w14:paraId="103757D8" w14:textId="77777777" w:rsidR="00855084" w:rsidRPr="008E6BF5" w:rsidRDefault="00855084" w:rsidP="00F45B0F">
            <w:pPr>
              <w:pStyle w:val="CodeSmall"/>
              <w:rPr>
                <w:rStyle w:val="Code"/>
              </w:rPr>
            </w:pPr>
            <w:r w:rsidRPr="008E6BF5">
              <w:rPr>
                <w:rStyle w:val="Code"/>
              </w:rPr>
              <w:t>Private Sub DrawVelocities()</w:t>
            </w:r>
          </w:p>
          <w:p w14:paraId="3631C034" w14:textId="77777777" w:rsidR="00855084" w:rsidRPr="008E6BF5" w:rsidRDefault="00855084" w:rsidP="00F45B0F">
            <w:pPr>
              <w:pStyle w:val="CodeSmall"/>
              <w:rPr>
                <w:rStyle w:val="Code"/>
              </w:rPr>
            </w:pPr>
          </w:p>
          <w:p w14:paraId="2DA7505A" w14:textId="77777777" w:rsidR="00855084" w:rsidRPr="008E6BF5" w:rsidRDefault="00855084" w:rsidP="00F45B0F">
            <w:pPr>
              <w:pStyle w:val="CodeSmall"/>
              <w:rPr>
                <w:rStyle w:val="Code"/>
              </w:rPr>
            </w:pPr>
            <w:r w:rsidRPr="008E6BF5">
              <w:rPr>
                <w:rStyle w:val="Code"/>
              </w:rPr>
              <w:tab/>
              <w:t>For i As Integer = 0 To BodyDatas.Length - 1</w:t>
            </w:r>
          </w:p>
          <w:p w14:paraId="06C24EC9" w14:textId="77777777" w:rsidR="00855084" w:rsidRPr="008E6BF5" w:rsidRDefault="00855084" w:rsidP="00F45B0F">
            <w:pPr>
              <w:pStyle w:val="CodeSmall"/>
              <w:rPr>
                <w:rStyle w:val="Code"/>
              </w:rPr>
            </w:pPr>
          </w:p>
          <w:p w14:paraId="67553070" w14:textId="77777777" w:rsidR="00855084" w:rsidRPr="008E6BF5" w:rsidRDefault="00855084" w:rsidP="00F45B0F">
            <w:pPr>
              <w:pStyle w:val="CodeSmall"/>
              <w:rPr>
                <w:rStyle w:val="Code"/>
              </w:rPr>
            </w:pPr>
            <w:r w:rsidRPr="008E6BF5">
              <w:rPr>
                <w:rStyle w:val="Code"/>
              </w:rPr>
              <w:tab/>
            </w:r>
            <w:r w:rsidRPr="008E6BF5">
              <w:rPr>
                <w:rStyle w:val="Code"/>
              </w:rPr>
              <w:tab/>
              <w:t>Dim RenderCenter As PointF = ScenePointToRenderPoint(BodyDatas(i).Center)</w:t>
            </w:r>
          </w:p>
          <w:p w14:paraId="4A30141A" w14:textId="77777777" w:rsidR="00855084" w:rsidRPr="008E6BF5" w:rsidRDefault="00855084" w:rsidP="00F45B0F">
            <w:pPr>
              <w:pStyle w:val="CodeSmall"/>
              <w:rPr>
                <w:rStyle w:val="Code"/>
              </w:rPr>
            </w:pPr>
            <w:r w:rsidRPr="008E6BF5">
              <w:rPr>
                <w:rStyle w:val="Code"/>
              </w:rPr>
              <w:tab/>
            </w:r>
            <w:r w:rsidRPr="008E6BF5">
              <w:rPr>
                <w:rStyle w:val="Code"/>
              </w:rPr>
              <w:tab/>
              <w:t>Dim RenderVelocity As Vector = 3600 * ZoomScale * BodyDatas(i).Velocity</w:t>
            </w:r>
          </w:p>
          <w:p w14:paraId="317FF400" w14:textId="77777777" w:rsidR="00855084" w:rsidRPr="008E6BF5" w:rsidRDefault="00855084" w:rsidP="00F45B0F">
            <w:pPr>
              <w:pStyle w:val="CodeSmall"/>
              <w:rPr>
                <w:rStyle w:val="Code"/>
              </w:rPr>
            </w:pPr>
          </w:p>
          <w:p w14:paraId="14C07394" w14:textId="77777777" w:rsidR="00855084" w:rsidRPr="008E6BF5" w:rsidRDefault="00855084" w:rsidP="00F45B0F">
            <w:pPr>
              <w:pStyle w:val="CodeSmall"/>
              <w:rPr>
                <w:rStyle w:val="Code"/>
              </w:rPr>
            </w:pPr>
            <w:r w:rsidRPr="008E6BF5">
              <w:rPr>
                <w:rStyle w:val="Code"/>
              </w:rPr>
              <w:tab/>
            </w:r>
            <w:r w:rsidRPr="008E6BF5">
              <w:rPr>
                <w:rStyle w:val="Code"/>
              </w:rPr>
              <w:tab/>
              <w:t>g.Graphics.DrawLine(</w:t>
            </w:r>
          </w:p>
          <w:p w14:paraId="361EA47F" w14:textId="77777777" w:rsidR="00855084" w:rsidRPr="008E6BF5" w:rsidRDefault="00855084" w:rsidP="00F45B0F">
            <w:pPr>
              <w:pStyle w:val="CodeSmall"/>
              <w:rPr>
                <w:rStyle w:val="Code"/>
              </w:rPr>
            </w:pPr>
            <w:r w:rsidRPr="008E6BF5">
              <w:rPr>
                <w:rStyle w:val="Code"/>
              </w:rPr>
              <w:tab/>
            </w:r>
            <w:r w:rsidRPr="008E6BF5">
              <w:rPr>
                <w:rStyle w:val="Code"/>
              </w:rPr>
              <w:tab/>
            </w:r>
            <w:r w:rsidRPr="008E6BF5">
              <w:rPr>
                <w:rStyle w:val="Code"/>
              </w:rPr>
              <w:tab/>
              <w:t>New Pen(Color.Blue, 1),</w:t>
            </w:r>
          </w:p>
          <w:p w14:paraId="50996AA9" w14:textId="77777777" w:rsidR="00855084" w:rsidRPr="008E6BF5" w:rsidRDefault="00855084" w:rsidP="00F45B0F">
            <w:pPr>
              <w:pStyle w:val="CodeSmall"/>
              <w:rPr>
                <w:rStyle w:val="Code"/>
              </w:rPr>
            </w:pPr>
            <w:r w:rsidRPr="008E6BF5">
              <w:rPr>
                <w:rStyle w:val="Code"/>
              </w:rPr>
              <w:tab/>
            </w:r>
            <w:r w:rsidRPr="008E6BF5">
              <w:rPr>
                <w:rStyle w:val="Code"/>
              </w:rPr>
              <w:tab/>
            </w:r>
            <w:r w:rsidRPr="008E6BF5">
              <w:rPr>
                <w:rStyle w:val="Code"/>
              </w:rPr>
              <w:tab/>
              <w:t>RenderCenter,</w:t>
            </w:r>
          </w:p>
          <w:p w14:paraId="289DBD06" w14:textId="77777777" w:rsidR="00855084" w:rsidRPr="008E6BF5" w:rsidRDefault="00855084" w:rsidP="00F45B0F">
            <w:pPr>
              <w:pStyle w:val="CodeSmall"/>
              <w:rPr>
                <w:rStyle w:val="Code"/>
              </w:rPr>
            </w:pPr>
            <w:r w:rsidRPr="008E6BF5">
              <w:rPr>
                <w:rStyle w:val="Code"/>
              </w:rPr>
              <w:tab/>
            </w:r>
            <w:r w:rsidRPr="008E6BF5">
              <w:rPr>
                <w:rStyle w:val="Code"/>
              </w:rPr>
              <w:tab/>
            </w:r>
            <w:r w:rsidRPr="008E6BF5">
              <w:rPr>
                <w:rStyle w:val="Code"/>
              </w:rPr>
              <w:tab/>
              <w:t>RenderCenter + RenderVelocity</w:t>
            </w:r>
          </w:p>
          <w:p w14:paraId="46694AAC" w14:textId="77777777" w:rsidR="00855084" w:rsidRPr="008E6BF5" w:rsidRDefault="00855084" w:rsidP="00F45B0F">
            <w:pPr>
              <w:pStyle w:val="CodeSmall"/>
              <w:rPr>
                <w:rStyle w:val="Code"/>
              </w:rPr>
            </w:pPr>
            <w:r w:rsidRPr="008E6BF5">
              <w:rPr>
                <w:rStyle w:val="Code"/>
              </w:rPr>
              <w:tab/>
            </w:r>
            <w:r w:rsidRPr="008E6BF5">
              <w:rPr>
                <w:rStyle w:val="Code"/>
              </w:rPr>
              <w:tab/>
              <w:t>)</w:t>
            </w:r>
          </w:p>
          <w:p w14:paraId="50628ADD" w14:textId="77777777" w:rsidR="00855084" w:rsidRPr="008E6BF5" w:rsidRDefault="00855084" w:rsidP="00F45B0F">
            <w:pPr>
              <w:pStyle w:val="CodeSmall"/>
              <w:rPr>
                <w:rStyle w:val="Code"/>
              </w:rPr>
            </w:pPr>
            <w:r w:rsidRPr="008E6BF5">
              <w:rPr>
                <w:rStyle w:val="Code"/>
              </w:rPr>
              <w:tab/>
              <w:t>Next</w:t>
            </w:r>
          </w:p>
          <w:p w14:paraId="6F762D14" w14:textId="77777777" w:rsidR="00855084" w:rsidRPr="008E6BF5" w:rsidRDefault="00855084" w:rsidP="00F45B0F">
            <w:pPr>
              <w:pStyle w:val="CodeSmall"/>
              <w:rPr>
                <w:rStyle w:val="Code"/>
              </w:rPr>
            </w:pPr>
          </w:p>
          <w:p w14:paraId="23AC4E94" w14:textId="77777777" w:rsidR="00855084" w:rsidRPr="008E6BF5" w:rsidRDefault="00855084" w:rsidP="00F45B0F">
            <w:pPr>
              <w:pStyle w:val="CodeSmall"/>
              <w:rPr>
                <w:rStyle w:val="Code"/>
              </w:rPr>
            </w:pPr>
            <w:r w:rsidRPr="008E6BF5">
              <w:rPr>
                <w:rStyle w:val="Code"/>
              </w:rPr>
              <w:t>End Sub</w:t>
            </w:r>
          </w:p>
        </w:tc>
      </w:tr>
      <w:tr w:rsidR="00855084" w14:paraId="737DC511" w14:textId="77777777" w:rsidTr="00F45B0F">
        <w:tc>
          <w:tcPr>
            <w:tcW w:w="0" w:type="auto"/>
            <w:gridSpan w:val="2"/>
          </w:tcPr>
          <w:p w14:paraId="12B2E166" w14:textId="77777777" w:rsidR="00855084" w:rsidRDefault="00855084" w:rsidP="00F45B0F">
            <w:r>
              <w:t>Nothing changed.</w:t>
            </w:r>
          </w:p>
        </w:tc>
      </w:tr>
    </w:tbl>
    <w:p w14:paraId="3AFE142A" w14:textId="77777777" w:rsidR="00855084" w:rsidRDefault="00855084" w:rsidP="00855084"/>
    <w:tbl>
      <w:tblPr>
        <w:tblStyle w:val="GridTable4-Accent1"/>
        <w:tblW w:w="0" w:type="auto"/>
        <w:tblLook w:val="0420" w:firstRow="1" w:lastRow="0" w:firstColumn="0" w:lastColumn="0" w:noHBand="0" w:noVBand="1"/>
      </w:tblPr>
      <w:tblGrid>
        <w:gridCol w:w="3782"/>
        <w:gridCol w:w="5568"/>
      </w:tblGrid>
      <w:tr w:rsidR="00855084" w14:paraId="31600D8E" w14:textId="77777777" w:rsidTr="00F45B0F">
        <w:trPr>
          <w:cnfStyle w:val="100000000000" w:firstRow="1" w:lastRow="0" w:firstColumn="0" w:lastColumn="0" w:oddVBand="0" w:evenVBand="0" w:oddHBand="0" w:evenHBand="0" w:firstRowFirstColumn="0" w:firstRowLastColumn="0" w:lastRowFirstColumn="0" w:lastRowLastColumn="0"/>
        </w:trPr>
        <w:tc>
          <w:tcPr>
            <w:tcW w:w="0" w:type="auto"/>
          </w:tcPr>
          <w:p w14:paraId="405853D1" w14:textId="77777777" w:rsidR="00855084" w:rsidRDefault="00855084" w:rsidP="00F45B0F">
            <w:r>
              <w:t>Pseudo Code</w:t>
            </w:r>
          </w:p>
        </w:tc>
        <w:tc>
          <w:tcPr>
            <w:tcW w:w="0" w:type="auto"/>
          </w:tcPr>
          <w:p w14:paraId="17945A7C" w14:textId="77777777" w:rsidR="00855084" w:rsidRDefault="00855084" w:rsidP="00F45B0F">
            <w:r>
              <w:t>Real Code (Visual Basic)</w:t>
            </w:r>
          </w:p>
        </w:tc>
      </w:tr>
      <w:tr w:rsidR="00855084" w:rsidRPr="008E6BF5" w14:paraId="44D0B327" w14:textId="77777777" w:rsidTr="00F45B0F">
        <w:trPr>
          <w:cnfStyle w:val="000000100000" w:firstRow="0" w:lastRow="0" w:firstColumn="0" w:lastColumn="0" w:oddVBand="0" w:evenVBand="0" w:oddHBand="1" w:evenHBand="0" w:firstRowFirstColumn="0" w:firstRowLastColumn="0" w:lastRowFirstColumn="0" w:lastRowLastColumn="0"/>
        </w:trPr>
        <w:tc>
          <w:tcPr>
            <w:tcW w:w="0" w:type="auto"/>
          </w:tcPr>
          <w:p w14:paraId="4CF4D781" w14:textId="77777777" w:rsidR="00855084" w:rsidRPr="008E6BF5" w:rsidRDefault="00855084" w:rsidP="00F45B0F">
            <w:pPr>
              <w:pStyle w:val="CodeSmall"/>
              <w:rPr>
                <w:rStyle w:val="Code"/>
              </w:rPr>
            </w:pPr>
            <w:r w:rsidRPr="008E6BF5">
              <w:rPr>
                <w:rStyle w:val="Code"/>
              </w:rPr>
              <w:t>PROCEDURE DrawMouseLabel()</w:t>
            </w:r>
          </w:p>
          <w:p w14:paraId="67FC3E50" w14:textId="77777777" w:rsidR="00855084" w:rsidRPr="008E6BF5" w:rsidRDefault="00855084" w:rsidP="00F45B0F">
            <w:pPr>
              <w:pStyle w:val="CodeSmall"/>
              <w:rPr>
                <w:rStyle w:val="Code"/>
              </w:rPr>
            </w:pPr>
          </w:p>
          <w:p w14:paraId="52EF63B8" w14:textId="77777777" w:rsidR="00855084" w:rsidRPr="008E6BF5" w:rsidRDefault="00855084" w:rsidP="00F45B0F">
            <w:pPr>
              <w:pStyle w:val="CodeSmall"/>
              <w:rPr>
                <w:rStyle w:val="Code"/>
              </w:rPr>
            </w:pPr>
            <w:r w:rsidRPr="008E6BF5">
              <w:rPr>
                <w:rStyle w:val="Code"/>
              </w:rPr>
              <w:t xml:space="preserve">    DECLARE StringSize = get size of MouseLabelText if it were rendered</w:t>
            </w:r>
          </w:p>
          <w:p w14:paraId="44D16FD2" w14:textId="77777777" w:rsidR="00855084" w:rsidRPr="008E6BF5" w:rsidRDefault="00855084" w:rsidP="00F45B0F">
            <w:pPr>
              <w:pStyle w:val="CodeSmall"/>
              <w:rPr>
                <w:rStyle w:val="Code"/>
              </w:rPr>
            </w:pPr>
            <w:r w:rsidRPr="008E6BF5">
              <w:rPr>
                <w:rStyle w:val="Code"/>
              </w:rPr>
              <w:t xml:space="preserve">    DECLARE RenderPoint As PointF = PointF(RenderMouse.X, RenderMouse.Y - StringSize.Height)</w:t>
            </w:r>
          </w:p>
          <w:p w14:paraId="31BBAD4C" w14:textId="77777777" w:rsidR="00855084" w:rsidRPr="008E6BF5" w:rsidRDefault="00855084" w:rsidP="00F45B0F">
            <w:pPr>
              <w:pStyle w:val="CodeSmall"/>
              <w:rPr>
                <w:rStyle w:val="Code"/>
              </w:rPr>
            </w:pPr>
          </w:p>
          <w:p w14:paraId="07F40691" w14:textId="77777777" w:rsidR="00855084" w:rsidRPr="008E6BF5" w:rsidRDefault="00855084" w:rsidP="00F45B0F">
            <w:pPr>
              <w:pStyle w:val="CodeSmall"/>
              <w:rPr>
                <w:rStyle w:val="Code"/>
              </w:rPr>
            </w:pPr>
            <w:r w:rsidRPr="008E6BF5">
              <w:rPr>
                <w:rStyle w:val="Code"/>
              </w:rPr>
              <w:t xml:space="preserve">    Draw a filled white rectangle at RenderPoint with size StringSize</w:t>
            </w:r>
          </w:p>
          <w:p w14:paraId="37ACA6DE" w14:textId="77777777" w:rsidR="00855084" w:rsidRPr="008E6BF5" w:rsidRDefault="00855084" w:rsidP="00F45B0F">
            <w:pPr>
              <w:pStyle w:val="CodeSmall"/>
              <w:rPr>
                <w:rStyle w:val="Code"/>
              </w:rPr>
            </w:pPr>
          </w:p>
          <w:p w14:paraId="758A6358" w14:textId="77777777" w:rsidR="00855084" w:rsidRPr="008E6BF5" w:rsidRDefault="00855084" w:rsidP="00F45B0F">
            <w:pPr>
              <w:pStyle w:val="CodeSmall"/>
              <w:rPr>
                <w:rStyle w:val="Code"/>
              </w:rPr>
            </w:pPr>
            <w:r w:rsidRPr="008E6BF5">
              <w:rPr>
                <w:rStyle w:val="Code"/>
              </w:rPr>
              <w:t xml:space="preserve">    Draw a black string with text of MouseLabelText at RenderPoint</w:t>
            </w:r>
          </w:p>
          <w:p w14:paraId="591218DC" w14:textId="77777777" w:rsidR="00855084" w:rsidRPr="008E6BF5" w:rsidRDefault="00855084" w:rsidP="00F45B0F">
            <w:pPr>
              <w:pStyle w:val="CodeSmall"/>
              <w:rPr>
                <w:rStyle w:val="Code"/>
              </w:rPr>
            </w:pPr>
          </w:p>
          <w:p w14:paraId="26508D5C" w14:textId="77777777" w:rsidR="00855084" w:rsidRPr="008E6BF5" w:rsidRDefault="00855084" w:rsidP="00F45B0F">
            <w:pPr>
              <w:pStyle w:val="CodeSmall"/>
              <w:rPr>
                <w:rStyle w:val="Code"/>
              </w:rPr>
            </w:pPr>
            <w:r w:rsidRPr="008E6BF5">
              <w:rPr>
                <w:rStyle w:val="Code"/>
              </w:rPr>
              <w:t>END PROCEDURE</w:t>
            </w:r>
          </w:p>
        </w:tc>
        <w:tc>
          <w:tcPr>
            <w:tcW w:w="0" w:type="auto"/>
          </w:tcPr>
          <w:p w14:paraId="7B4BC94D" w14:textId="77777777" w:rsidR="00855084" w:rsidRPr="008E6BF5" w:rsidRDefault="00855084" w:rsidP="00F45B0F">
            <w:pPr>
              <w:pStyle w:val="CodeSmall"/>
              <w:rPr>
                <w:rStyle w:val="Code"/>
              </w:rPr>
            </w:pPr>
            <w:r w:rsidRPr="008E6BF5">
              <w:rPr>
                <w:rStyle w:val="Code"/>
              </w:rPr>
              <w:t>Private Sub DrawMouseLabel()</w:t>
            </w:r>
          </w:p>
          <w:p w14:paraId="257688BC" w14:textId="77777777" w:rsidR="00855084" w:rsidRPr="008E6BF5" w:rsidRDefault="00855084" w:rsidP="00F45B0F">
            <w:pPr>
              <w:pStyle w:val="CodeSmall"/>
              <w:rPr>
                <w:rStyle w:val="Code"/>
              </w:rPr>
            </w:pPr>
            <w:r w:rsidRPr="008E6BF5">
              <w:rPr>
                <w:rStyle w:val="Code"/>
              </w:rPr>
              <w:tab/>
              <w:t>Dim StringSize = g.Graphics.MeasureString(MouseLabelText, Control.DefaultFont)</w:t>
            </w:r>
          </w:p>
          <w:p w14:paraId="4F684E37" w14:textId="77777777" w:rsidR="00855084" w:rsidRPr="008E6BF5" w:rsidRDefault="00855084" w:rsidP="00F45B0F">
            <w:pPr>
              <w:pStyle w:val="CodeSmall"/>
              <w:rPr>
                <w:rStyle w:val="Code"/>
              </w:rPr>
            </w:pPr>
            <w:r w:rsidRPr="008E6BF5">
              <w:rPr>
                <w:rStyle w:val="Code"/>
              </w:rPr>
              <w:tab/>
              <w:t>Dim RenderPoint = New Point(RenderMouse.X, RenderMouse.Y - StringSize.Height)</w:t>
            </w:r>
          </w:p>
          <w:p w14:paraId="6F8D7D7A" w14:textId="77777777" w:rsidR="00855084" w:rsidRPr="008E6BF5" w:rsidRDefault="00855084" w:rsidP="00F45B0F">
            <w:pPr>
              <w:pStyle w:val="CodeSmall"/>
              <w:rPr>
                <w:rStyle w:val="Code"/>
              </w:rPr>
            </w:pPr>
          </w:p>
          <w:p w14:paraId="2213A7EF" w14:textId="77777777" w:rsidR="00855084" w:rsidRPr="008E6BF5" w:rsidRDefault="00855084" w:rsidP="00F45B0F">
            <w:pPr>
              <w:pStyle w:val="CodeSmall"/>
              <w:rPr>
                <w:rStyle w:val="Code"/>
              </w:rPr>
            </w:pPr>
            <w:r w:rsidRPr="008E6BF5">
              <w:rPr>
                <w:rStyle w:val="Code"/>
              </w:rPr>
              <w:tab/>
              <w:t>g.Graphics.FillRectangle(New SolidBrush(Color.White), New Rectangle(RenderPoint, Size.Round(StringSize)))</w:t>
            </w:r>
          </w:p>
          <w:p w14:paraId="671E43FA" w14:textId="77777777" w:rsidR="00855084" w:rsidRPr="008E6BF5" w:rsidRDefault="00855084" w:rsidP="00F45B0F">
            <w:pPr>
              <w:pStyle w:val="CodeSmall"/>
              <w:rPr>
                <w:rStyle w:val="Code"/>
              </w:rPr>
            </w:pPr>
            <w:r w:rsidRPr="008E6BF5">
              <w:rPr>
                <w:rStyle w:val="Code"/>
              </w:rPr>
              <w:tab/>
              <w:t>g.Graphics.DrawString(MouseLabelText, Control.DefaultFont, New SolidBrush(Color.Black), RenderPoint)</w:t>
            </w:r>
          </w:p>
          <w:p w14:paraId="0F22CAF4" w14:textId="77777777" w:rsidR="00855084" w:rsidRPr="008E6BF5" w:rsidRDefault="00855084" w:rsidP="00F45B0F">
            <w:pPr>
              <w:pStyle w:val="CodeSmall"/>
              <w:rPr>
                <w:rStyle w:val="Code"/>
              </w:rPr>
            </w:pPr>
            <w:r w:rsidRPr="008E6BF5">
              <w:rPr>
                <w:rStyle w:val="Code"/>
              </w:rPr>
              <w:t>End Sub</w:t>
            </w:r>
          </w:p>
        </w:tc>
      </w:tr>
      <w:tr w:rsidR="00855084" w14:paraId="62891967" w14:textId="77777777" w:rsidTr="00F45B0F">
        <w:tc>
          <w:tcPr>
            <w:tcW w:w="0" w:type="auto"/>
            <w:gridSpan w:val="2"/>
          </w:tcPr>
          <w:p w14:paraId="1575C812" w14:textId="77777777" w:rsidR="00855084" w:rsidRDefault="00855084" w:rsidP="00F45B0F"/>
        </w:tc>
      </w:tr>
    </w:tbl>
    <w:p w14:paraId="40A06D78" w14:textId="77777777" w:rsidR="00855084" w:rsidRDefault="00855084" w:rsidP="00855084"/>
    <w:tbl>
      <w:tblPr>
        <w:tblStyle w:val="GridTable4-Accent1"/>
        <w:tblW w:w="5000" w:type="pct"/>
        <w:tblLook w:val="0420" w:firstRow="1" w:lastRow="0" w:firstColumn="0" w:lastColumn="0" w:noHBand="0" w:noVBand="1"/>
      </w:tblPr>
      <w:tblGrid>
        <w:gridCol w:w="4030"/>
        <w:gridCol w:w="5320"/>
      </w:tblGrid>
      <w:tr w:rsidR="00855084" w14:paraId="48DC3C0D" w14:textId="77777777" w:rsidTr="00F45B0F">
        <w:trPr>
          <w:cnfStyle w:val="100000000000" w:firstRow="1" w:lastRow="0" w:firstColumn="0" w:lastColumn="0" w:oddVBand="0" w:evenVBand="0" w:oddHBand="0" w:evenHBand="0" w:firstRowFirstColumn="0" w:firstRowLastColumn="0" w:lastRowFirstColumn="0" w:lastRowLastColumn="0"/>
        </w:trPr>
        <w:tc>
          <w:tcPr>
            <w:tcW w:w="2155" w:type="pct"/>
          </w:tcPr>
          <w:p w14:paraId="65946165" w14:textId="77777777" w:rsidR="00855084" w:rsidRDefault="00855084" w:rsidP="00F45B0F">
            <w:r>
              <w:t>Pseudo Code</w:t>
            </w:r>
          </w:p>
        </w:tc>
        <w:tc>
          <w:tcPr>
            <w:tcW w:w="2845" w:type="pct"/>
          </w:tcPr>
          <w:p w14:paraId="08694081" w14:textId="77777777" w:rsidR="00855084" w:rsidRDefault="00855084" w:rsidP="00F45B0F">
            <w:r>
              <w:t>Real Code (Visual Basic)</w:t>
            </w:r>
          </w:p>
        </w:tc>
      </w:tr>
      <w:tr w:rsidR="00855084" w:rsidRPr="00977278" w14:paraId="606FA0DA" w14:textId="77777777" w:rsidTr="00F45B0F">
        <w:trPr>
          <w:cnfStyle w:val="000000100000" w:firstRow="0" w:lastRow="0" w:firstColumn="0" w:lastColumn="0" w:oddVBand="0" w:evenVBand="0" w:oddHBand="1" w:evenHBand="0" w:firstRowFirstColumn="0" w:firstRowLastColumn="0" w:lastRowFirstColumn="0" w:lastRowLastColumn="0"/>
        </w:trPr>
        <w:tc>
          <w:tcPr>
            <w:tcW w:w="2155" w:type="pct"/>
          </w:tcPr>
          <w:p w14:paraId="43F8987D" w14:textId="77777777" w:rsidR="00855084" w:rsidRPr="00977278" w:rsidRDefault="00855084" w:rsidP="00F45B0F">
            <w:pPr>
              <w:pStyle w:val="CodeSmall"/>
              <w:rPr>
                <w:rStyle w:val="Code"/>
              </w:rPr>
            </w:pPr>
            <w:r w:rsidRPr="00977278">
              <w:rPr>
                <w:rStyle w:val="Code"/>
              </w:rPr>
              <w:t>PROCEDURE DrawInfo()</w:t>
            </w:r>
          </w:p>
          <w:p w14:paraId="32FEBE1D" w14:textId="77777777" w:rsidR="00855084" w:rsidRPr="00977278" w:rsidRDefault="00855084" w:rsidP="00F45B0F">
            <w:pPr>
              <w:pStyle w:val="CodeSmall"/>
              <w:rPr>
                <w:rStyle w:val="Code"/>
              </w:rPr>
            </w:pPr>
          </w:p>
          <w:p w14:paraId="71D03C0B" w14:textId="77777777" w:rsidR="00855084" w:rsidRPr="00977278" w:rsidRDefault="00855084" w:rsidP="00F45B0F">
            <w:pPr>
              <w:pStyle w:val="CodeSmall"/>
              <w:rPr>
                <w:rStyle w:val="Code"/>
              </w:rPr>
            </w:pPr>
            <w:r w:rsidRPr="00977278">
              <w:rPr>
                <w:rStyle w:val="Code"/>
              </w:rPr>
              <w:t xml:space="preserve">    DECLARE StringValue As String = </w:t>
            </w:r>
          </w:p>
          <w:p w14:paraId="5C9C6635" w14:textId="77777777" w:rsidR="00855084" w:rsidRPr="00977278" w:rsidRDefault="00855084" w:rsidP="00F45B0F">
            <w:pPr>
              <w:pStyle w:val="CodeSmall"/>
              <w:rPr>
                <w:rStyle w:val="Code"/>
              </w:rPr>
            </w:pPr>
            <w:r w:rsidRPr="00977278">
              <w:rPr>
                <w:rStyle w:val="Code"/>
              </w:rPr>
              <w:t xml:space="preserve">        "</w:t>
            </w:r>
            <w:r>
              <w:rPr>
                <w:rStyle w:val="Code"/>
              </w:rPr>
              <w:t>Frame R</w:t>
            </w:r>
            <w:r w:rsidRPr="00977278">
              <w:rPr>
                <w:rStyle w:val="Code"/>
              </w:rPr>
              <w:t>ate: " + GameLoop.FPS + "Hz" + newLine +</w:t>
            </w:r>
          </w:p>
          <w:p w14:paraId="7709F4F7" w14:textId="77777777" w:rsidR="00855084" w:rsidRPr="00977278" w:rsidRDefault="00855084" w:rsidP="00F45B0F">
            <w:pPr>
              <w:pStyle w:val="CodeSmall"/>
              <w:rPr>
                <w:rStyle w:val="Code"/>
              </w:rPr>
            </w:pPr>
            <w:r w:rsidRPr="00977278">
              <w:rPr>
                <w:rStyle w:val="Code"/>
              </w:rPr>
              <w:t xml:space="preserve">        "Zoom: " + GetZoomScalePercentage() + "%" + newLine +</w:t>
            </w:r>
          </w:p>
          <w:p w14:paraId="54078F48" w14:textId="77777777" w:rsidR="00855084" w:rsidRPr="00977278" w:rsidRDefault="00855084" w:rsidP="00F45B0F">
            <w:pPr>
              <w:pStyle w:val="CodeSmall"/>
              <w:rPr>
                <w:rStyle w:val="Code"/>
              </w:rPr>
            </w:pPr>
            <w:r w:rsidRPr="00977278">
              <w:rPr>
                <w:rStyle w:val="Code"/>
              </w:rPr>
              <w:t xml:space="preserve">        "Simulated Time: " + GetTimeString(GameLoop.SimulatedTime, 1) + newLine +</w:t>
            </w:r>
          </w:p>
          <w:p w14:paraId="41109832" w14:textId="77777777" w:rsidR="00855084" w:rsidRPr="00977278" w:rsidRDefault="00855084" w:rsidP="00F45B0F">
            <w:pPr>
              <w:pStyle w:val="CodeSmall"/>
              <w:rPr>
                <w:rStyle w:val="Code"/>
              </w:rPr>
            </w:pPr>
            <w:r w:rsidRPr="00977278">
              <w:rPr>
                <w:rStyle w:val="Code"/>
              </w:rPr>
              <w:t xml:space="preserve">        "Time Scale: " + GetTimeString(Timescale, 2) + "/s"</w:t>
            </w:r>
          </w:p>
          <w:p w14:paraId="34AB843E" w14:textId="77777777" w:rsidR="00855084" w:rsidRPr="00977278" w:rsidRDefault="00855084" w:rsidP="00F45B0F">
            <w:pPr>
              <w:pStyle w:val="CodeSmall"/>
              <w:rPr>
                <w:rStyle w:val="Code"/>
              </w:rPr>
            </w:pPr>
          </w:p>
          <w:p w14:paraId="32FCFC57" w14:textId="77777777" w:rsidR="00855084" w:rsidRPr="00977278" w:rsidRDefault="00855084" w:rsidP="00F45B0F">
            <w:pPr>
              <w:pStyle w:val="CodeSmall"/>
              <w:rPr>
                <w:rStyle w:val="Code"/>
              </w:rPr>
            </w:pPr>
            <w:r w:rsidRPr="00977278">
              <w:rPr>
                <w:rStyle w:val="Code"/>
              </w:rPr>
              <w:t xml:space="preserve">    Draw a black string with text StringValue in the top left (0, 0)</w:t>
            </w:r>
          </w:p>
          <w:p w14:paraId="2E6969D4" w14:textId="77777777" w:rsidR="00855084" w:rsidRPr="00977278" w:rsidRDefault="00855084" w:rsidP="00F45B0F">
            <w:pPr>
              <w:pStyle w:val="CodeSmall"/>
              <w:rPr>
                <w:rStyle w:val="Code"/>
              </w:rPr>
            </w:pPr>
          </w:p>
          <w:p w14:paraId="1D0DA3CA" w14:textId="77777777" w:rsidR="00855084" w:rsidRPr="00977278" w:rsidRDefault="00855084" w:rsidP="00F45B0F">
            <w:pPr>
              <w:pStyle w:val="CodeSmall"/>
              <w:rPr>
                <w:rStyle w:val="Code"/>
              </w:rPr>
            </w:pPr>
            <w:r w:rsidRPr="00977278">
              <w:rPr>
                <w:rStyle w:val="Code"/>
              </w:rPr>
              <w:t>END PROCEDURE</w:t>
            </w:r>
          </w:p>
        </w:tc>
        <w:tc>
          <w:tcPr>
            <w:tcW w:w="2845" w:type="pct"/>
          </w:tcPr>
          <w:p w14:paraId="56601018" w14:textId="060ACC5C" w:rsidR="00855084" w:rsidRPr="00977278" w:rsidRDefault="00855084" w:rsidP="008F4FAE">
            <w:pPr>
              <w:pStyle w:val="CodeSmall"/>
              <w:rPr>
                <w:rStyle w:val="Code"/>
              </w:rPr>
            </w:pPr>
            <w:r w:rsidRPr="00977278">
              <w:rPr>
                <w:rStyle w:val="Code"/>
              </w:rPr>
              <w:t>Private Sub DrawTopLeftString()</w:t>
            </w:r>
          </w:p>
          <w:p w14:paraId="3E563F90" w14:textId="77777777" w:rsidR="00855084" w:rsidRPr="00977278" w:rsidRDefault="00855084" w:rsidP="00F45B0F">
            <w:pPr>
              <w:pStyle w:val="CodeSmall"/>
              <w:rPr>
                <w:rStyle w:val="Code"/>
              </w:rPr>
            </w:pPr>
          </w:p>
          <w:p w14:paraId="0DD13ECC" w14:textId="77777777" w:rsidR="00855084" w:rsidRPr="00977278" w:rsidRDefault="00855084" w:rsidP="00F45B0F">
            <w:pPr>
              <w:pStyle w:val="CodeSmall"/>
              <w:rPr>
                <w:rStyle w:val="Code"/>
              </w:rPr>
            </w:pPr>
            <w:r w:rsidRPr="00977278">
              <w:rPr>
                <w:rStyle w:val="Code"/>
              </w:rPr>
              <w:tab/>
              <w:t>g.Graphics.DrawString(</w:t>
            </w:r>
          </w:p>
          <w:p w14:paraId="2F62D687" w14:textId="77777777" w:rsidR="00855084" w:rsidRPr="00977278" w:rsidRDefault="00855084" w:rsidP="00F45B0F">
            <w:pPr>
              <w:pStyle w:val="CodeSmall"/>
              <w:rPr>
                <w:rStyle w:val="Code"/>
              </w:rPr>
            </w:pPr>
            <w:r w:rsidRPr="00977278">
              <w:rPr>
                <w:rStyle w:val="Code"/>
              </w:rPr>
              <w:tab/>
            </w:r>
            <w:r w:rsidRPr="00977278">
              <w:rPr>
                <w:rStyle w:val="Code"/>
              </w:rPr>
              <w:tab/>
              <w:t>"Frame Rate: " + GameLoop.FPS.ToString + "Hz" + vbCrLf +</w:t>
            </w:r>
          </w:p>
          <w:p w14:paraId="7DCCB847" w14:textId="77777777" w:rsidR="00855084" w:rsidRPr="00977278" w:rsidRDefault="00855084" w:rsidP="00F45B0F">
            <w:pPr>
              <w:pStyle w:val="CodeSmall"/>
              <w:rPr>
                <w:rStyle w:val="Code"/>
              </w:rPr>
            </w:pPr>
            <w:r w:rsidRPr="00977278">
              <w:rPr>
                <w:rStyle w:val="Code"/>
              </w:rPr>
              <w:tab/>
            </w:r>
            <w:r w:rsidRPr="00977278">
              <w:rPr>
                <w:rStyle w:val="Code"/>
              </w:rPr>
              <w:tab/>
              <w:t>"Zoom: " + Math.Round(GetZoomScalePercentage(), 1, MidpointRounding.AwayFromZero).ToString + "%" + vbCrLf +</w:t>
            </w:r>
          </w:p>
          <w:p w14:paraId="31C687AF" w14:textId="77777777" w:rsidR="00855084" w:rsidRPr="00977278" w:rsidRDefault="00855084" w:rsidP="00F45B0F">
            <w:pPr>
              <w:pStyle w:val="CodeSmall"/>
              <w:rPr>
                <w:rStyle w:val="Code"/>
              </w:rPr>
            </w:pPr>
            <w:r w:rsidRPr="00977278">
              <w:rPr>
                <w:rStyle w:val="Code"/>
              </w:rPr>
              <w:tab/>
            </w:r>
            <w:r w:rsidRPr="00977278">
              <w:rPr>
                <w:rStyle w:val="Code"/>
              </w:rPr>
              <w:tab/>
              <w:t>"Simulated Time: " + GetTimeString(GameLoop.SimulatedTime, 1) + vbCrLf +</w:t>
            </w:r>
          </w:p>
          <w:p w14:paraId="28502336" w14:textId="77777777" w:rsidR="00855084" w:rsidRPr="00977278" w:rsidRDefault="00855084" w:rsidP="00F45B0F">
            <w:pPr>
              <w:pStyle w:val="CodeSmall"/>
              <w:rPr>
                <w:rStyle w:val="Code"/>
              </w:rPr>
            </w:pPr>
            <w:r w:rsidRPr="00977278">
              <w:rPr>
                <w:rStyle w:val="Code"/>
              </w:rPr>
              <w:tab/>
            </w:r>
            <w:r w:rsidRPr="00977278">
              <w:rPr>
                <w:rStyle w:val="Code"/>
              </w:rPr>
              <w:tab/>
              <w:t>"Timescale: " + GetTimeString(Timescale, 2).ToString + "/s",</w:t>
            </w:r>
          </w:p>
          <w:p w14:paraId="256391E8" w14:textId="77777777" w:rsidR="00855084" w:rsidRPr="00977278" w:rsidRDefault="00855084" w:rsidP="00F45B0F">
            <w:pPr>
              <w:pStyle w:val="CodeSmall"/>
              <w:rPr>
                <w:rStyle w:val="Code"/>
              </w:rPr>
            </w:pPr>
            <w:r w:rsidRPr="00977278">
              <w:rPr>
                <w:rStyle w:val="Code"/>
              </w:rPr>
              <w:tab/>
            </w:r>
            <w:r w:rsidRPr="00977278">
              <w:rPr>
                <w:rStyle w:val="Code"/>
              </w:rPr>
              <w:tab/>
              <w:t>Control.DefaultFont, New SolidBrush(Color.Black), New Point()</w:t>
            </w:r>
          </w:p>
          <w:p w14:paraId="77E1291A" w14:textId="77777777" w:rsidR="00855084" w:rsidRPr="00977278" w:rsidRDefault="00855084" w:rsidP="00F45B0F">
            <w:pPr>
              <w:pStyle w:val="CodeSmall"/>
              <w:rPr>
                <w:rStyle w:val="Code"/>
              </w:rPr>
            </w:pPr>
            <w:r w:rsidRPr="00977278">
              <w:rPr>
                <w:rStyle w:val="Code"/>
              </w:rPr>
              <w:tab/>
              <w:t>)</w:t>
            </w:r>
          </w:p>
          <w:p w14:paraId="13F2B0A7" w14:textId="77777777" w:rsidR="00855084" w:rsidRPr="00977278" w:rsidRDefault="00855084" w:rsidP="00F45B0F">
            <w:pPr>
              <w:pStyle w:val="CodeSmall"/>
              <w:rPr>
                <w:rStyle w:val="Code"/>
              </w:rPr>
            </w:pPr>
            <w:r w:rsidRPr="00977278">
              <w:rPr>
                <w:rStyle w:val="Code"/>
              </w:rPr>
              <w:t>End Sub</w:t>
            </w:r>
          </w:p>
        </w:tc>
      </w:tr>
      <w:tr w:rsidR="00855084" w14:paraId="3E9E2A7C" w14:textId="77777777" w:rsidTr="00F45B0F">
        <w:tc>
          <w:tcPr>
            <w:tcW w:w="5000" w:type="pct"/>
            <w:gridSpan w:val="2"/>
          </w:tcPr>
          <w:p w14:paraId="357AAF27" w14:textId="77777777" w:rsidR="00855084" w:rsidRDefault="00855084" w:rsidP="00F45B0F">
            <w:r>
              <w:t xml:space="preserve">The method was renamed part way through implementation. Also, use of the plus (+) resulted in the code trying to add a number and a string so I had to use the </w:t>
            </w:r>
            <w:r>
              <w:rPr>
                <w:rStyle w:val="Code"/>
              </w:rPr>
              <w:t>ToString</w:t>
            </w:r>
            <w:r>
              <w:t xml:space="preserve"> method.</w:t>
            </w:r>
          </w:p>
        </w:tc>
      </w:tr>
    </w:tbl>
    <w:p w14:paraId="54D09D2E" w14:textId="77777777" w:rsidR="00855084" w:rsidRDefault="00855084" w:rsidP="00855084"/>
    <w:p w14:paraId="622AC826" w14:textId="77777777" w:rsidR="00855084" w:rsidRDefault="00855084" w:rsidP="00855084">
      <w:r>
        <w:br w:type="page"/>
      </w:r>
    </w:p>
    <w:p w14:paraId="20B73393" w14:textId="45C26745" w:rsidR="00AF659F" w:rsidRDefault="00456634" w:rsidP="00456634">
      <w:pPr>
        <w:pStyle w:val="Heading3"/>
      </w:pPr>
      <w:bookmarkStart w:id="241" w:name="_Toc450041150"/>
      <w:r>
        <w:t>Scene Methods (Module)</w:t>
      </w:r>
      <w:bookmarkEnd w:id="241"/>
    </w:p>
    <w:p w14:paraId="0B909C21" w14:textId="77777777" w:rsidR="00456634" w:rsidRPr="00456634" w:rsidRDefault="00456634" w:rsidP="00456634"/>
    <w:tbl>
      <w:tblPr>
        <w:tblStyle w:val="GridTable4-Accent1"/>
        <w:tblW w:w="9351" w:type="dxa"/>
        <w:tblLook w:val="0420" w:firstRow="1" w:lastRow="0" w:firstColumn="0" w:lastColumn="0" w:noHBand="0" w:noVBand="1"/>
      </w:tblPr>
      <w:tblGrid>
        <w:gridCol w:w="3565"/>
        <w:gridCol w:w="5786"/>
      </w:tblGrid>
      <w:tr w:rsidR="002A55B7" w14:paraId="51652A44" w14:textId="77777777" w:rsidTr="002A55B7">
        <w:trPr>
          <w:cnfStyle w:val="100000000000" w:firstRow="1" w:lastRow="0" w:firstColumn="0" w:lastColumn="0" w:oddVBand="0" w:evenVBand="0" w:oddHBand="0" w:evenHBand="0" w:firstRowFirstColumn="0" w:firstRowLastColumn="0" w:lastRowFirstColumn="0" w:lastRowLastColumn="0"/>
        </w:trPr>
        <w:tc>
          <w:tcPr>
            <w:tcW w:w="3565" w:type="dxa"/>
          </w:tcPr>
          <w:p w14:paraId="598BDC65" w14:textId="42454633" w:rsidR="00AF659F" w:rsidRDefault="00F901D7" w:rsidP="001835D1">
            <w:r>
              <w:t>Pseudo</w:t>
            </w:r>
            <w:r w:rsidR="00AF659F">
              <w:t xml:space="preserve"> Code</w:t>
            </w:r>
          </w:p>
        </w:tc>
        <w:tc>
          <w:tcPr>
            <w:tcW w:w="5786" w:type="dxa"/>
          </w:tcPr>
          <w:p w14:paraId="6592F245" w14:textId="77777777" w:rsidR="00AF659F" w:rsidRDefault="00AF659F" w:rsidP="001835D1">
            <w:r>
              <w:t>Real Code (Visual Basic)</w:t>
            </w:r>
          </w:p>
        </w:tc>
      </w:tr>
      <w:tr w:rsidR="002A55B7" w:rsidRPr="002A55B7" w14:paraId="1B803BB3" w14:textId="77777777" w:rsidTr="002A55B7">
        <w:trPr>
          <w:cnfStyle w:val="000000100000" w:firstRow="0" w:lastRow="0" w:firstColumn="0" w:lastColumn="0" w:oddVBand="0" w:evenVBand="0" w:oddHBand="1" w:evenHBand="0" w:firstRowFirstColumn="0" w:firstRowLastColumn="0" w:lastRowFirstColumn="0" w:lastRowLastColumn="0"/>
        </w:trPr>
        <w:tc>
          <w:tcPr>
            <w:tcW w:w="3565" w:type="dxa"/>
          </w:tcPr>
          <w:p w14:paraId="0E3AF6D6" w14:textId="77777777" w:rsidR="00297D21" w:rsidRPr="002A55B7" w:rsidRDefault="00297D21" w:rsidP="002A55B7">
            <w:pPr>
              <w:pStyle w:val="CodeSmall"/>
              <w:rPr>
                <w:rStyle w:val="Code"/>
              </w:rPr>
            </w:pPr>
            <w:r w:rsidRPr="002A55B7">
              <w:rPr>
                <w:rStyle w:val="Code"/>
              </w:rPr>
              <w:t>FUNCTION get_ZoomScale() As Float</w:t>
            </w:r>
          </w:p>
          <w:p w14:paraId="071C3820" w14:textId="77777777" w:rsidR="00297D21" w:rsidRPr="002A55B7" w:rsidRDefault="00297D21" w:rsidP="002A55B7">
            <w:pPr>
              <w:pStyle w:val="CodeSmall"/>
              <w:rPr>
                <w:rStyle w:val="Code"/>
              </w:rPr>
            </w:pPr>
            <w:r w:rsidRPr="002A55B7">
              <w:rPr>
                <w:rStyle w:val="Code"/>
              </w:rPr>
              <w:t xml:space="preserve">    RETURN _ZoomScale</w:t>
            </w:r>
          </w:p>
          <w:p w14:paraId="60A1E8EF" w14:textId="77777777" w:rsidR="00297D21" w:rsidRPr="002A55B7" w:rsidRDefault="00297D21" w:rsidP="002A55B7">
            <w:pPr>
              <w:pStyle w:val="CodeSmall"/>
              <w:rPr>
                <w:rStyle w:val="Code"/>
              </w:rPr>
            </w:pPr>
            <w:r w:rsidRPr="002A55B7">
              <w:rPr>
                <w:rStyle w:val="Code"/>
              </w:rPr>
              <w:t>END FUNCTION</w:t>
            </w:r>
          </w:p>
          <w:p w14:paraId="3E71F357" w14:textId="77777777" w:rsidR="00297D21" w:rsidRPr="002A55B7" w:rsidRDefault="00297D21" w:rsidP="002A55B7">
            <w:pPr>
              <w:pStyle w:val="CodeSmall"/>
              <w:rPr>
                <w:rStyle w:val="Code"/>
              </w:rPr>
            </w:pPr>
          </w:p>
          <w:p w14:paraId="34911444" w14:textId="77777777" w:rsidR="00297D21" w:rsidRPr="002A55B7" w:rsidRDefault="00297D21" w:rsidP="002A55B7">
            <w:pPr>
              <w:pStyle w:val="CodeSmall"/>
              <w:rPr>
                <w:rStyle w:val="Code"/>
              </w:rPr>
            </w:pPr>
            <w:r w:rsidRPr="002A55B7">
              <w:rPr>
                <w:rStyle w:val="Code"/>
              </w:rPr>
              <w:t>PROCEDURE set_ZoomScale(value As Float)</w:t>
            </w:r>
          </w:p>
          <w:p w14:paraId="3CC34F5E" w14:textId="77777777" w:rsidR="00297D21" w:rsidRPr="002A55B7" w:rsidRDefault="00297D21" w:rsidP="002A55B7">
            <w:pPr>
              <w:pStyle w:val="CodeSmall"/>
              <w:rPr>
                <w:rStyle w:val="Code"/>
              </w:rPr>
            </w:pPr>
            <w:r w:rsidRPr="002A55B7">
              <w:rPr>
                <w:rStyle w:val="Code"/>
              </w:rPr>
              <w:t xml:space="preserve">    ForceMinBound(value, 10 ^ -8)</w:t>
            </w:r>
          </w:p>
          <w:p w14:paraId="2BC89ABF" w14:textId="77777777" w:rsidR="00297D21" w:rsidRPr="002A55B7" w:rsidRDefault="00297D21" w:rsidP="002A55B7">
            <w:pPr>
              <w:pStyle w:val="CodeSmall"/>
              <w:rPr>
                <w:rStyle w:val="Code"/>
              </w:rPr>
            </w:pPr>
            <w:r w:rsidRPr="002A55B7">
              <w:rPr>
                <w:rStyle w:val="Code"/>
              </w:rPr>
              <w:t xml:space="preserve">    ForceMaxBounds(value, 10 ^ -3, False)</w:t>
            </w:r>
          </w:p>
          <w:p w14:paraId="49E563CF" w14:textId="77777777" w:rsidR="00297D21" w:rsidRPr="002A55B7" w:rsidRDefault="00297D21" w:rsidP="002A55B7">
            <w:pPr>
              <w:pStyle w:val="CodeSmall"/>
              <w:rPr>
                <w:rStyle w:val="Code"/>
              </w:rPr>
            </w:pPr>
            <w:r w:rsidRPr="002A55B7">
              <w:rPr>
                <w:rStyle w:val="Code"/>
              </w:rPr>
              <w:t xml:space="preserve">    Set _ZoomScale = value</w:t>
            </w:r>
          </w:p>
          <w:p w14:paraId="31134D71" w14:textId="0032CE8D" w:rsidR="00297D21" w:rsidRPr="002A55B7" w:rsidRDefault="00297D21" w:rsidP="002A55B7">
            <w:pPr>
              <w:pStyle w:val="CodeSmall"/>
              <w:rPr>
                <w:rStyle w:val="Code"/>
              </w:rPr>
            </w:pPr>
            <w:r w:rsidRPr="002A55B7">
              <w:rPr>
                <w:rStyle w:val="Code"/>
              </w:rPr>
              <w:t>END PROCEDURE</w:t>
            </w:r>
          </w:p>
        </w:tc>
        <w:tc>
          <w:tcPr>
            <w:tcW w:w="5786" w:type="dxa"/>
          </w:tcPr>
          <w:p w14:paraId="183BD0D3" w14:textId="77777777" w:rsidR="002A55B7" w:rsidRPr="002A55B7" w:rsidRDefault="002A55B7" w:rsidP="002A55B7">
            <w:pPr>
              <w:pStyle w:val="CodeSmall"/>
              <w:rPr>
                <w:rStyle w:val="Code"/>
              </w:rPr>
            </w:pPr>
            <w:r w:rsidRPr="002A55B7">
              <w:rPr>
                <w:rStyle w:val="Code"/>
              </w:rPr>
              <w:t>Public Property ZoomScale As Single</w:t>
            </w:r>
          </w:p>
          <w:p w14:paraId="49C6F071" w14:textId="77777777" w:rsidR="002A55B7" w:rsidRPr="002A55B7" w:rsidRDefault="002A55B7" w:rsidP="002A55B7">
            <w:pPr>
              <w:pStyle w:val="CodeSmall"/>
              <w:rPr>
                <w:rStyle w:val="Code"/>
              </w:rPr>
            </w:pPr>
            <w:r w:rsidRPr="002A55B7">
              <w:rPr>
                <w:rStyle w:val="Code"/>
              </w:rPr>
              <w:tab/>
              <w:t>Get</w:t>
            </w:r>
          </w:p>
          <w:p w14:paraId="7002FBF6" w14:textId="77777777" w:rsidR="002A55B7" w:rsidRPr="002A55B7" w:rsidRDefault="002A55B7" w:rsidP="002A55B7">
            <w:pPr>
              <w:pStyle w:val="CodeSmall"/>
              <w:rPr>
                <w:rStyle w:val="Code"/>
              </w:rPr>
            </w:pPr>
            <w:r w:rsidRPr="002A55B7">
              <w:rPr>
                <w:rStyle w:val="Code"/>
              </w:rPr>
              <w:tab/>
            </w:r>
            <w:r w:rsidRPr="002A55B7">
              <w:rPr>
                <w:rStyle w:val="Code"/>
              </w:rPr>
              <w:tab/>
              <w:t>Return _ZoomScale</w:t>
            </w:r>
          </w:p>
          <w:p w14:paraId="3D88EF33" w14:textId="77777777" w:rsidR="002A55B7" w:rsidRPr="002A55B7" w:rsidRDefault="002A55B7" w:rsidP="002A55B7">
            <w:pPr>
              <w:pStyle w:val="CodeSmall"/>
              <w:rPr>
                <w:rStyle w:val="Code"/>
              </w:rPr>
            </w:pPr>
            <w:r w:rsidRPr="002A55B7">
              <w:rPr>
                <w:rStyle w:val="Code"/>
              </w:rPr>
              <w:tab/>
              <w:t>End Get</w:t>
            </w:r>
          </w:p>
          <w:p w14:paraId="494D417B" w14:textId="77777777" w:rsidR="002A55B7" w:rsidRPr="002A55B7" w:rsidRDefault="002A55B7" w:rsidP="002A55B7">
            <w:pPr>
              <w:pStyle w:val="CodeSmall"/>
              <w:rPr>
                <w:rStyle w:val="Code"/>
              </w:rPr>
            </w:pPr>
            <w:r w:rsidRPr="002A55B7">
              <w:rPr>
                <w:rStyle w:val="Code"/>
              </w:rPr>
              <w:tab/>
              <w:t>Set(value As Single)</w:t>
            </w:r>
          </w:p>
          <w:p w14:paraId="33D5F03D" w14:textId="77777777" w:rsidR="002A55B7" w:rsidRPr="002A55B7" w:rsidRDefault="002A55B7" w:rsidP="002A55B7">
            <w:pPr>
              <w:pStyle w:val="CodeSmall"/>
              <w:rPr>
                <w:rStyle w:val="Code"/>
              </w:rPr>
            </w:pPr>
            <w:r w:rsidRPr="002A55B7">
              <w:rPr>
                <w:rStyle w:val="Code"/>
              </w:rPr>
              <w:tab/>
            </w:r>
            <w:r w:rsidRPr="002A55B7">
              <w:rPr>
                <w:rStyle w:val="Code"/>
              </w:rPr>
              <w:tab/>
              <w:t>ForceMinBound(value, 10 ^ -8)</w:t>
            </w:r>
          </w:p>
          <w:p w14:paraId="316E24DC" w14:textId="77777777" w:rsidR="002A55B7" w:rsidRPr="002A55B7" w:rsidRDefault="002A55B7" w:rsidP="002A55B7">
            <w:pPr>
              <w:pStyle w:val="CodeSmall"/>
              <w:rPr>
                <w:rStyle w:val="Code"/>
              </w:rPr>
            </w:pPr>
            <w:r w:rsidRPr="002A55B7">
              <w:rPr>
                <w:rStyle w:val="Code"/>
              </w:rPr>
              <w:tab/>
            </w:r>
            <w:r w:rsidRPr="002A55B7">
              <w:rPr>
                <w:rStyle w:val="Code"/>
              </w:rPr>
              <w:tab/>
              <w:t>ForceMaxBounds(value, 10 ^ -3, False)</w:t>
            </w:r>
          </w:p>
          <w:p w14:paraId="6988D773" w14:textId="77777777" w:rsidR="002A55B7" w:rsidRPr="002A55B7" w:rsidRDefault="002A55B7" w:rsidP="002A55B7">
            <w:pPr>
              <w:pStyle w:val="CodeSmall"/>
              <w:rPr>
                <w:rStyle w:val="Code"/>
              </w:rPr>
            </w:pPr>
            <w:r w:rsidRPr="002A55B7">
              <w:rPr>
                <w:rStyle w:val="Code"/>
              </w:rPr>
              <w:tab/>
            </w:r>
            <w:r w:rsidRPr="002A55B7">
              <w:rPr>
                <w:rStyle w:val="Code"/>
              </w:rPr>
              <w:tab/>
              <w:t>_ZoomScale = value</w:t>
            </w:r>
          </w:p>
          <w:p w14:paraId="41BE3437" w14:textId="77777777" w:rsidR="002A55B7" w:rsidRPr="002A55B7" w:rsidRDefault="002A55B7" w:rsidP="002A55B7">
            <w:pPr>
              <w:pStyle w:val="CodeSmall"/>
              <w:rPr>
                <w:rStyle w:val="Code"/>
              </w:rPr>
            </w:pPr>
            <w:r w:rsidRPr="002A55B7">
              <w:rPr>
                <w:rStyle w:val="Code"/>
              </w:rPr>
              <w:tab/>
              <w:t>End Set</w:t>
            </w:r>
          </w:p>
          <w:p w14:paraId="4C8EC09E" w14:textId="38E5E8DD" w:rsidR="00297D21" w:rsidRPr="002A55B7" w:rsidRDefault="002A55B7" w:rsidP="002A55B7">
            <w:pPr>
              <w:pStyle w:val="CodeSmall"/>
              <w:rPr>
                <w:rStyle w:val="Code"/>
              </w:rPr>
            </w:pPr>
            <w:r w:rsidRPr="002A55B7">
              <w:rPr>
                <w:rStyle w:val="Code"/>
              </w:rPr>
              <w:t>End Property</w:t>
            </w:r>
          </w:p>
        </w:tc>
      </w:tr>
      <w:tr w:rsidR="00297D21" w14:paraId="234BD19C" w14:textId="77777777" w:rsidTr="002A55B7">
        <w:tc>
          <w:tcPr>
            <w:tcW w:w="9351" w:type="dxa"/>
            <w:gridSpan w:val="2"/>
          </w:tcPr>
          <w:p w14:paraId="217F14C0" w14:textId="010C02AD" w:rsidR="00297D21" w:rsidRDefault="002A55B7" w:rsidP="001835D1">
            <w:r>
              <w:t>Nothing changed.</w:t>
            </w:r>
          </w:p>
        </w:tc>
      </w:tr>
    </w:tbl>
    <w:p w14:paraId="2EB50891" w14:textId="77777777" w:rsidR="00AF659F" w:rsidRDefault="00AF659F" w:rsidP="00AF659F"/>
    <w:tbl>
      <w:tblPr>
        <w:tblStyle w:val="GridTable4-Accent1"/>
        <w:tblW w:w="11199" w:type="dxa"/>
        <w:tblInd w:w="-998" w:type="dxa"/>
        <w:tblLook w:val="0420" w:firstRow="1" w:lastRow="0" w:firstColumn="0" w:lastColumn="0" w:noHBand="0" w:noVBand="1"/>
      </w:tblPr>
      <w:tblGrid>
        <w:gridCol w:w="5104"/>
        <w:gridCol w:w="6095"/>
      </w:tblGrid>
      <w:tr w:rsidR="002A55B7" w14:paraId="2970F56B" w14:textId="77777777" w:rsidTr="002A55B7">
        <w:trPr>
          <w:cnfStyle w:val="100000000000" w:firstRow="1" w:lastRow="0" w:firstColumn="0" w:lastColumn="0" w:oddVBand="0" w:evenVBand="0" w:oddHBand="0" w:evenHBand="0" w:firstRowFirstColumn="0" w:firstRowLastColumn="0" w:lastRowFirstColumn="0" w:lastRowLastColumn="0"/>
        </w:trPr>
        <w:tc>
          <w:tcPr>
            <w:tcW w:w="5104" w:type="dxa"/>
          </w:tcPr>
          <w:p w14:paraId="721673AC" w14:textId="61EB53FC" w:rsidR="00AF659F" w:rsidRDefault="00F901D7" w:rsidP="001835D1">
            <w:r>
              <w:t>Pseudo</w:t>
            </w:r>
            <w:r w:rsidR="00AF659F">
              <w:t xml:space="preserve"> Code</w:t>
            </w:r>
          </w:p>
        </w:tc>
        <w:tc>
          <w:tcPr>
            <w:tcW w:w="6095" w:type="dxa"/>
          </w:tcPr>
          <w:p w14:paraId="626074E2" w14:textId="77777777" w:rsidR="00AF659F" w:rsidRDefault="00AF659F" w:rsidP="001835D1">
            <w:r>
              <w:t>Real Code (Visual Basic)</w:t>
            </w:r>
          </w:p>
        </w:tc>
      </w:tr>
      <w:tr w:rsidR="002A55B7" w:rsidRPr="002A55B7" w14:paraId="46335453" w14:textId="77777777" w:rsidTr="002A55B7">
        <w:trPr>
          <w:cnfStyle w:val="000000100000" w:firstRow="0" w:lastRow="0" w:firstColumn="0" w:lastColumn="0" w:oddVBand="0" w:evenVBand="0" w:oddHBand="1" w:evenHBand="0" w:firstRowFirstColumn="0" w:firstRowLastColumn="0" w:lastRowFirstColumn="0" w:lastRowLastColumn="0"/>
        </w:trPr>
        <w:tc>
          <w:tcPr>
            <w:tcW w:w="5104" w:type="dxa"/>
          </w:tcPr>
          <w:p w14:paraId="1F989EC9" w14:textId="77777777" w:rsidR="002A55B7" w:rsidRPr="002A55B7" w:rsidRDefault="002A55B7" w:rsidP="002A55B7">
            <w:pPr>
              <w:pStyle w:val="CodeSmall"/>
              <w:rPr>
                <w:rStyle w:val="Code"/>
              </w:rPr>
            </w:pPr>
            <w:r w:rsidRPr="002A55B7">
              <w:rPr>
                <w:rStyle w:val="Code"/>
              </w:rPr>
              <w:t>FUNCTION get_ViewPosition() As PointF</w:t>
            </w:r>
          </w:p>
          <w:p w14:paraId="3D105232" w14:textId="77777777" w:rsidR="002A55B7" w:rsidRPr="002A55B7" w:rsidRDefault="002A55B7" w:rsidP="002A55B7">
            <w:pPr>
              <w:pStyle w:val="CodeSmall"/>
              <w:rPr>
                <w:rStyle w:val="Code"/>
              </w:rPr>
            </w:pPr>
            <w:r w:rsidRPr="002A55B7">
              <w:rPr>
                <w:rStyle w:val="Code"/>
              </w:rPr>
              <w:t xml:space="preserve">    RETURN _ViewPosition</w:t>
            </w:r>
          </w:p>
          <w:p w14:paraId="362E2573" w14:textId="77777777" w:rsidR="002A55B7" w:rsidRPr="002A55B7" w:rsidRDefault="002A55B7" w:rsidP="002A55B7">
            <w:pPr>
              <w:pStyle w:val="CodeSmall"/>
              <w:rPr>
                <w:rStyle w:val="Code"/>
              </w:rPr>
            </w:pPr>
            <w:r w:rsidRPr="002A55B7">
              <w:rPr>
                <w:rStyle w:val="Code"/>
              </w:rPr>
              <w:t>END FUNCTION</w:t>
            </w:r>
          </w:p>
          <w:p w14:paraId="235F8C17" w14:textId="77777777" w:rsidR="002A55B7" w:rsidRPr="002A55B7" w:rsidRDefault="002A55B7" w:rsidP="002A55B7">
            <w:pPr>
              <w:pStyle w:val="CodeSmall"/>
              <w:rPr>
                <w:rStyle w:val="Code"/>
              </w:rPr>
            </w:pPr>
          </w:p>
          <w:p w14:paraId="238E03A2" w14:textId="77777777" w:rsidR="002A55B7" w:rsidRPr="002A55B7" w:rsidRDefault="002A55B7" w:rsidP="002A55B7">
            <w:pPr>
              <w:pStyle w:val="CodeSmall"/>
              <w:rPr>
                <w:rStyle w:val="Code"/>
              </w:rPr>
            </w:pPr>
            <w:r w:rsidRPr="002A55B7">
              <w:rPr>
                <w:rStyle w:val="Code"/>
              </w:rPr>
              <w:t>PROCEDURE set_ViewPosition(value As PointF)</w:t>
            </w:r>
          </w:p>
          <w:p w14:paraId="1A2E16F3" w14:textId="77777777" w:rsidR="002A55B7" w:rsidRPr="002A55B7" w:rsidRDefault="002A55B7" w:rsidP="002A55B7">
            <w:pPr>
              <w:pStyle w:val="CodeSmall"/>
              <w:rPr>
                <w:rStyle w:val="Code"/>
              </w:rPr>
            </w:pPr>
          </w:p>
          <w:p w14:paraId="75332B7C" w14:textId="77777777" w:rsidR="002A55B7" w:rsidRPr="002A55B7" w:rsidRDefault="002A55B7" w:rsidP="002A55B7">
            <w:pPr>
              <w:pStyle w:val="CodeSmall"/>
              <w:rPr>
                <w:rStyle w:val="Code"/>
              </w:rPr>
            </w:pPr>
            <w:r w:rsidRPr="002A55B7">
              <w:rPr>
                <w:rStyle w:val="Code"/>
              </w:rPr>
              <w:t xml:space="preserve">    DECLARE ViewSceneWidth As Float = RenderDistanceToSceneDistance(RenderBoxSize.Width)</w:t>
            </w:r>
          </w:p>
          <w:p w14:paraId="471831A0" w14:textId="77777777" w:rsidR="002A55B7" w:rsidRPr="002A55B7" w:rsidRDefault="002A55B7" w:rsidP="002A55B7">
            <w:pPr>
              <w:pStyle w:val="CodeSmall"/>
              <w:rPr>
                <w:rStyle w:val="Code"/>
              </w:rPr>
            </w:pPr>
            <w:r w:rsidRPr="002A55B7">
              <w:rPr>
                <w:rStyle w:val="Code"/>
              </w:rPr>
              <w:t xml:space="preserve">    DECLARE ViewSceneHeight As Float = RenderDistanceToSceneDistance(RenderBoxSize.Height)</w:t>
            </w:r>
          </w:p>
          <w:p w14:paraId="0634B174" w14:textId="77777777" w:rsidR="002A55B7" w:rsidRPr="002A55B7" w:rsidRDefault="002A55B7" w:rsidP="002A55B7">
            <w:pPr>
              <w:pStyle w:val="CodeSmall"/>
              <w:rPr>
                <w:rStyle w:val="Code"/>
              </w:rPr>
            </w:pPr>
          </w:p>
          <w:p w14:paraId="2E8858F4" w14:textId="77777777" w:rsidR="002A55B7" w:rsidRPr="002A55B7" w:rsidRDefault="002A55B7" w:rsidP="002A55B7">
            <w:pPr>
              <w:pStyle w:val="CodeSmall"/>
              <w:rPr>
                <w:rStyle w:val="Code"/>
              </w:rPr>
            </w:pPr>
            <w:r w:rsidRPr="002A55B7">
              <w:rPr>
                <w:rStyle w:val="Code"/>
              </w:rPr>
              <w:t xml:space="preserve">    DECLARE NewSceneViewRectangle As Rectangle = </w:t>
            </w:r>
          </w:p>
          <w:p w14:paraId="3FC949C1" w14:textId="77777777" w:rsidR="002A55B7" w:rsidRPr="002A55B7" w:rsidRDefault="002A55B7" w:rsidP="002A55B7">
            <w:pPr>
              <w:pStyle w:val="CodeSmall"/>
              <w:rPr>
                <w:rStyle w:val="Code"/>
              </w:rPr>
            </w:pPr>
            <w:r w:rsidRPr="002A55B7">
              <w:rPr>
                <w:rStyle w:val="Code"/>
              </w:rPr>
              <w:t xml:space="preserve">    Rectangle(value.X, value.Y, ViewSceneWidth, ViewSceneHeight)</w:t>
            </w:r>
          </w:p>
          <w:p w14:paraId="281F4509" w14:textId="77777777" w:rsidR="002A55B7" w:rsidRPr="002A55B7" w:rsidRDefault="002A55B7" w:rsidP="002A55B7">
            <w:pPr>
              <w:pStyle w:val="CodeSmall"/>
              <w:rPr>
                <w:rStyle w:val="Code"/>
              </w:rPr>
            </w:pPr>
          </w:p>
          <w:p w14:paraId="52A82E87" w14:textId="77777777" w:rsidR="002A55B7" w:rsidRPr="002A55B7" w:rsidRDefault="002A55B7" w:rsidP="002A55B7">
            <w:pPr>
              <w:pStyle w:val="CodeSmall"/>
              <w:rPr>
                <w:rStyle w:val="Code"/>
              </w:rPr>
            </w:pPr>
            <w:r w:rsidRPr="002A55B7">
              <w:rPr>
                <w:rStyle w:val="Code"/>
              </w:rPr>
              <w:t xml:space="preserve">    IF NewSceneViewRectangle.Left &lt; -10 ^ 35 THEN</w:t>
            </w:r>
          </w:p>
          <w:p w14:paraId="190DDD18" w14:textId="77777777" w:rsidR="002A55B7" w:rsidRPr="002A55B7" w:rsidRDefault="002A55B7" w:rsidP="002A55B7">
            <w:pPr>
              <w:pStyle w:val="CodeSmall"/>
              <w:rPr>
                <w:rStyle w:val="Code"/>
              </w:rPr>
            </w:pPr>
            <w:r w:rsidRPr="002A55B7">
              <w:rPr>
                <w:rStyle w:val="Code"/>
              </w:rPr>
              <w:t xml:space="preserve">        Set NewSceneViewRectangle.X = -10 ^ 35</w:t>
            </w:r>
          </w:p>
          <w:p w14:paraId="43E79259" w14:textId="77777777" w:rsidR="002A55B7" w:rsidRPr="002A55B7" w:rsidRDefault="002A55B7" w:rsidP="002A55B7">
            <w:pPr>
              <w:pStyle w:val="CodeSmall"/>
              <w:rPr>
                <w:rStyle w:val="Code"/>
              </w:rPr>
            </w:pPr>
            <w:r w:rsidRPr="002A55B7">
              <w:rPr>
                <w:rStyle w:val="Code"/>
              </w:rPr>
              <w:t xml:space="preserve">    ELSEIF NewSceneViewRectangle.Right &gt; 10 ^ 35 THEN</w:t>
            </w:r>
          </w:p>
          <w:p w14:paraId="25E635C1" w14:textId="77777777" w:rsidR="002A55B7" w:rsidRPr="002A55B7" w:rsidRDefault="002A55B7" w:rsidP="002A55B7">
            <w:pPr>
              <w:pStyle w:val="CodeSmall"/>
              <w:rPr>
                <w:rStyle w:val="Code"/>
              </w:rPr>
            </w:pPr>
            <w:r w:rsidRPr="002A55B7">
              <w:rPr>
                <w:rStyle w:val="Code"/>
              </w:rPr>
              <w:t xml:space="preserve">        Set NewSceneViewRectangle.X = 10 ^ 35 - ViewSceneWidth</w:t>
            </w:r>
          </w:p>
          <w:p w14:paraId="0BA8E34A" w14:textId="77777777" w:rsidR="002A55B7" w:rsidRPr="002A55B7" w:rsidRDefault="002A55B7" w:rsidP="002A55B7">
            <w:pPr>
              <w:pStyle w:val="CodeSmall"/>
              <w:rPr>
                <w:rStyle w:val="Code"/>
              </w:rPr>
            </w:pPr>
            <w:r w:rsidRPr="002A55B7">
              <w:rPr>
                <w:rStyle w:val="Code"/>
              </w:rPr>
              <w:t xml:space="preserve">    END IF</w:t>
            </w:r>
          </w:p>
          <w:p w14:paraId="69244DDF" w14:textId="77777777" w:rsidR="002A55B7" w:rsidRPr="002A55B7" w:rsidRDefault="002A55B7" w:rsidP="002A55B7">
            <w:pPr>
              <w:pStyle w:val="CodeSmall"/>
              <w:rPr>
                <w:rStyle w:val="Code"/>
              </w:rPr>
            </w:pPr>
          </w:p>
          <w:p w14:paraId="30CC427F" w14:textId="77777777" w:rsidR="002A55B7" w:rsidRPr="002A55B7" w:rsidRDefault="002A55B7" w:rsidP="002A55B7">
            <w:pPr>
              <w:pStyle w:val="CodeSmall"/>
              <w:rPr>
                <w:rStyle w:val="Code"/>
              </w:rPr>
            </w:pPr>
            <w:r w:rsidRPr="002A55B7">
              <w:rPr>
                <w:rStyle w:val="Code"/>
              </w:rPr>
              <w:t xml:space="preserve">    IF NewSceneViewRectangle.Top &lt; -10 ^ 35 THEN</w:t>
            </w:r>
          </w:p>
          <w:p w14:paraId="271FDDDA" w14:textId="77777777" w:rsidR="002A55B7" w:rsidRPr="002A55B7" w:rsidRDefault="002A55B7" w:rsidP="002A55B7">
            <w:pPr>
              <w:pStyle w:val="CodeSmall"/>
              <w:rPr>
                <w:rStyle w:val="Code"/>
              </w:rPr>
            </w:pPr>
            <w:r w:rsidRPr="002A55B7">
              <w:rPr>
                <w:rStyle w:val="Code"/>
              </w:rPr>
              <w:t xml:space="preserve">        Set NewSceneViewRectangle.Y = -10 ^ 35</w:t>
            </w:r>
          </w:p>
          <w:p w14:paraId="0C8EB443" w14:textId="658C9B20" w:rsidR="002A55B7" w:rsidRPr="002A55B7" w:rsidRDefault="002A55B7" w:rsidP="002A55B7">
            <w:pPr>
              <w:pStyle w:val="CodeSmall"/>
              <w:rPr>
                <w:rStyle w:val="Code"/>
              </w:rPr>
            </w:pPr>
            <w:r w:rsidRPr="002A55B7">
              <w:rPr>
                <w:rStyle w:val="Code"/>
              </w:rPr>
              <w:t xml:space="preserve">    </w:t>
            </w:r>
            <w:r w:rsidR="009E3056">
              <w:rPr>
                <w:rStyle w:val="Code"/>
              </w:rPr>
              <w:t>ELSEIF</w:t>
            </w:r>
            <w:r w:rsidRPr="002A55B7">
              <w:rPr>
                <w:rStyle w:val="Code"/>
              </w:rPr>
              <w:t xml:space="preserve"> NewSceneViewRectangle.Bottom &gt; 10 ^ 35 THEN</w:t>
            </w:r>
          </w:p>
          <w:p w14:paraId="59A62D6E" w14:textId="77777777" w:rsidR="002A55B7" w:rsidRPr="002A55B7" w:rsidRDefault="002A55B7" w:rsidP="002A55B7">
            <w:pPr>
              <w:pStyle w:val="CodeSmall"/>
              <w:rPr>
                <w:rStyle w:val="Code"/>
              </w:rPr>
            </w:pPr>
            <w:r w:rsidRPr="002A55B7">
              <w:rPr>
                <w:rStyle w:val="Code"/>
              </w:rPr>
              <w:t xml:space="preserve">        Set NewSceneViewRectangle.Y = 10 ^ 35 - ViewSceneHeight</w:t>
            </w:r>
          </w:p>
          <w:p w14:paraId="5729AC8D" w14:textId="77777777" w:rsidR="002A55B7" w:rsidRPr="002A55B7" w:rsidRDefault="002A55B7" w:rsidP="002A55B7">
            <w:pPr>
              <w:pStyle w:val="CodeSmall"/>
              <w:rPr>
                <w:rStyle w:val="Code"/>
              </w:rPr>
            </w:pPr>
            <w:r w:rsidRPr="002A55B7">
              <w:rPr>
                <w:rStyle w:val="Code"/>
              </w:rPr>
              <w:t xml:space="preserve">    END IF</w:t>
            </w:r>
          </w:p>
          <w:p w14:paraId="74CD8405" w14:textId="77777777" w:rsidR="002A55B7" w:rsidRPr="002A55B7" w:rsidRDefault="002A55B7" w:rsidP="002A55B7">
            <w:pPr>
              <w:pStyle w:val="CodeSmall"/>
              <w:rPr>
                <w:rStyle w:val="Code"/>
              </w:rPr>
            </w:pPr>
          </w:p>
          <w:p w14:paraId="0B4EBC1D" w14:textId="77777777" w:rsidR="002A55B7" w:rsidRPr="002A55B7" w:rsidRDefault="002A55B7" w:rsidP="002A55B7">
            <w:pPr>
              <w:pStyle w:val="CodeSmall"/>
              <w:rPr>
                <w:rStyle w:val="Code"/>
              </w:rPr>
            </w:pPr>
            <w:r w:rsidRPr="002A55B7">
              <w:rPr>
                <w:rStyle w:val="Code"/>
              </w:rPr>
              <w:t xml:space="preserve">    Set _ViewPosition = NewSceneViewRectangle.Location</w:t>
            </w:r>
          </w:p>
          <w:p w14:paraId="66936798" w14:textId="77777777" w:rsidR="002A55B7" w:rsidRPr="002A55B7" w:rsidRDefault="002A55B7" w:rsidP="002A55B7">
            <w:pPr>
              <w:pStyle w:val="CodeSmall"/>
              <w:rPr>
                <w:rStyle w:val="Code"/>
              </w:rPr>
            </w:pPr>
          </w:p>
          <w:p w14:paraId="6D83D240" w14:textId="3FFA21DD" w:rsidR="002A55B7" w:rsidRPr="002A55B7" w:rsidRDefault="002A55B7" w:rsidP="002A55B7">
            <w:pPr>
              <w:pStyle w:val="CodeSmall"/>
              <w:rPr>
                <w:rStyle w:val="Code"/>
              </w:rPr>
            </w:pPr>
            <w:r w:rsidRPr="002A55B7">
              <w:rPr>
                <w:rStyle w:val="Code"/>
              </w:rPr>
              <w:t>END PROCEDURE</w:t>
            </w:r>
          </w:p>
        </w:tc>
        <w:tc>
          <w:tcPr>
            <w:tcW w:w="6095" w:type="dxa"/>
          </w:tcPr>
          <w:p w14:paraId="51DB1F38" w14:textId="77777777" w:rsidR="002A55B7" w:rsidRPr="002A55B7" w:rsidRDefault="002A55B7" w:rsidP="002A55B7">
            <w:pPr>
              <w:pStyle w:val="CodeSmall"/>
              <w:rPr>
                <w:rStyle w:val="Code"/>
              </w:rPr>
            </w:pPr>
            <w:r w:rsidRPr="002A55B7">
              <w:rPr>
                <w:rStyle w:val="Code"/>
              </w:rPr>
              <w:t>Public Property ViewPosition As PointF</w:t>
            </w:r>
          </w:p>
          <w:p w14:paraId="5E49792A" w14:textId="77777777" w:rsidR="002A55B7" w:rsidRPr="002A55B7" w:rsidRDefault="002A55B7" w:rsidP="002A55B7">
            <w:pPr>
              <w:pStyle w:val="CodeSmall"/>
              <w:rPr>
                <w:rStyle w:val="Code"/>
              </w:rPr>
            </w:pPr>
            <w:r w:rsidRPr="002A55B7">
              <w:rPr>
                <w:rStyle w:val="Code"/>
              </w:rPr>
              <w:tab/>
              <w:t>Get</w:t>
            </w:r>
          </w:p>
          <w:p w14:paraId="43BA2796" w14:textId="77777777" w:rsidR="002A55B7" w:rsidRPr="002A55B7" w:rsidRDefault="002A55B7" w:rsidP="002A55B7">
            <w:pPr>
              <w:pStyle w:val="CodeSmall"/>
              <w:rPr>
                <w:rStyle w:val="Code"/>
              </w:rPr>
            </w:pPr>
            <w:r w:rsidRPr="002A55B7">
              <w:rPr>
                <w:rStyle w:val="Code"/>
              </w:rPr>
              <w:tab/>
            </w:r>
            <w:r w:rsidRPr="002A55B7">
              <w:rPr>
                <w:rStyle w:val="Code"/>
              </w:rPr>
              <w:tab/>
              <w:t>Return _ViewPosition</w:t>
            </w:r>
          </w:p>
          <w:p w14:paraId="578D6B79" w14:textId="77777777" w:rsidR="002A55B7" w:rsidRPr="002A55B7" w:rsidRDefault="002A55B7" w:rsidP="002A55B7">
            <w:pPr>
              <w:pStyle w:val="CodeSmall"/>
              <w:rPr>
                <w:rStyle w:val="Code"/>
              </w:rPr>
            </w:pPr>
            <w:r w:rsidRPr="002A55B7">
              <w:rPr>
                <w:rStyle w:val="Code"/>
              </w:rPr>
              <w:tab/>
              <w:t>End Get</w:t>
            </w:r>
          </w:p>
          <w:p w14:paraId="6760F3D2" w14:textId="77777777" w:rsidR="002A55B7" w:rsidRPr="002A55B7" w:rsidRDefault="002A55B7" w:rsidP="002A55B7">
            <w:pPr>
              <w:pStyle w:val="CodeSmall"/>
              <w:rPr>
                <w:rStyle w:val="Code"/>
              </w:rPr>
            </w:pPr>
            <w:r w:rsidRPr="002A55B7">
              <w:rPr>
                <w:rStyle w:val="Code"/>
              </w:rPr>
              <w:tab/>
              <w:t>Set(value As PointF)</w:t>
            </w:r>
          </w:p>
          <w:p w14:paraId="0D76AA97" w14:textId="77777777" w:rsidR="002A55B7" w:rsidRPr="002A55B7" w:rsidRDefault="002A55B7" w:rsidP="002A55B7">
            <w:pPr>
              <w:pStyle w:val="CodeSmall"/>
              <w:rPr>
                <w:rStyle w:val="Code"/>
              </w:rPr>
            </w:pPr>
          </w:p>
          <w:p w14:paraId="1C7B1A88" w14:textId="77777777" w:rsidR="002A55B7" w:rsidRPr="002A55B7" w:rsidRDefault="002A55B7" w:rsidP="002A55B7">
            <w:pPr>
              <w:pStyle w:val="CodeSmall"/>
              <w:rPr>
                <w:rStyle w:val="Code"/>
              </w:rPr>
            </w:pPr>
            <w:r w:rsidRPr="002A55B7">
              <w:rPr>
                <w:rStyle w:val="Code"/>
              </w:rPr>
              <w:tab/>
            </w:r>
            <w:r w:rsidRPr="002A55B7">
              <w:rPr>
                <w:rStyle w:val="Code"/>
              </w:rPr>
              <w:tab/>
              <w:t>Dim ViewSceneWidth As Single = RenderDistanceToSceneDistance(RenderBoxSize.Width)</w:t>
            </w:r>
          </w:p>
          <w:p w14:paraId="39B5854F" w14:textId="77777777" w:rsidR="002A55B7" w:rsidRPr="002A55B7" w:rsidRDefault="002A55B7" w:rsidP="002A55B7">
            <w:pPr>
              <w:pStyle w:val="CodeSmall"/>
              <w:rPr>
                <w:rStyle w:val="Code"/>
              </w:rPr>
            </w:pPr>
            <w:r w:rsidRPr="002A55B7">
              <w:rPr>
                <w:rStyle w:val="Code"/>
              </w:rPr>
              <w:tab/>
            </w:r>
            <w:r w:rsidRPr="002A55B7">
              <w:rPr>
                <w:rStyle w:val="Code"/>
              </w:rPr>
              <w:tab/>
              <w:t>Dim ViewSceneHeight As Single = RenderDistanceToSceneDistance(RenderBoxSize.Height)</w:t>
            </w:r>
          </w:p>
          <w:p w14:paraId="03C8007E" w14:textId="77777777" w:rsidR="002A55B7" w:rsidRPr="002A55B7" w:rsidRDefault="002A55B7" w:rsidP="002A55B7">
            <w:pPr>
              <w:pStyle w:val="CodeSmall"/>
              <w:rPr>
                <w:rStyle w:val="Code"/>
              </w:rPr>
            </w:pPr>
          </w:p>
          <w:p w14:paraId="2AC79E9E" w14:textId="77777777" w:rsidR="002A55B7" w:rsidRPr="002A55B7" w:rsidRDefault="002A55B7" w:rsidP="002A55B7">
            <w:pPr>
              <w:pStyle w:val="CodeSmall"/>
              <w:rPr>
                <w:rStyle w:val="Code"/>
              </w:rPr>
            </w:pPr>
            <w:r w:rsidRPr="002A55B7">
              <w:rPr>
                <w:rStyle w:val="Code"/>
              </w:rPr>
              <w:tab/>
            </w:r>
            <w:r w:rsidRPr="002A55B7">
              <w:rPr>
                <w:rStyle w:val="Code"/>
              </w:rPr>
              <w:tab/>
              <w:t>Dim NewSceneViewRectangle As New RectangleF(value.X, value.Y, ViewSceneWidth, ViewSceneHeight)</w:t>
            </w:r>
          </w:p>
          <w:p w14:paraId="471CD9C2" w14:textId="77777777" w:rsidR="002A55B7" w:rsidRPr="002A55B7" w:rsidRDefault="002A55B7" w:rsidP="002A55B7">
            <w:pPr>
              <w:pStyle w:val="CodeSmall"/>
              <w:rPr>
                <w:rStyle w:val="Code"/>
              </w:rPr>
            </w:pPr>
          </w:p>
          <w:p w14:paraId="38DAB075" w14:textId="77777777" w:rsidR="002A55B7" w:rsidRPr="002A55B7" w:rsidRDefault="002A55B7" w:rsidP="002A55B7">
            <w:pPr>
              <w:pStyle w:val="CodeSmall"/>
              <w:rPr>
                <w:rStyle w:val="Code"/>
              </w:rPr>
            </w:pPr>
            <w:r w:rsidRPr="002A55B7">
              <w:rPr>
                <w:rStyle w:val="Code"/>
              </w:rPr>
              <w:tab/>
            </w:r>
            <w:r w:rsidRPr="002A55B7">
              <w:rPr>
                <w:rStyle w:val="Code"/>
              </w:rPr>
              <w:tab/>
              <w:t>If NewSceneViewRectangle.Left &lt; -10 ^ 35 Then</w:t>
            </w:r>
          </w:p>
          <w:p w14:paraId="38B04F32" w14:textId="77777777" w:rsidR="002A55B7" w:rsidRPr="002A55B7" w:rsidRDefault="002A55B7" w:rsidP="002A55B7">
            <w:pPr>
              <w:pStyle w:val="CodeSmall"/>
              <w:rPr>
                <w:rStyle w:val="Code"/>
              </w:rPr>
            </w:pPr>
            <w:r w:rsidRPr="002A55B7">
              <w:rPr>
                <w:rStyle w:val="Code"/>
              </w:rPr>
              <w:tab/>
            </w:r>
            <w:r w:rsidRPr="002A55B7">
              <w:rPr>
                <w:rStyle w:val="Code"/>
              </w:rPr>
              <w:tab/>
            </w:r>
            <w:r w:rsidRPr="002A55B7">
              <w:rPr>
                <w:rStyle w:val="Code"/>
              </w:rPr>
              <w:tab/>
              <w:t>NewSceneViewRectangle.X = -10 ^ 35</w:t>
            </w:r>
          </w:p>
          <w:p w14:paraId="5EDB1112" w14:textId="77777777" w:rsidR="002A55B7" w:rsidRPr="002A55B7" w:rsidRDefault="002A55B7" w:rsidP="002A55B7">
            <w:pPr>
              <w:pStyle w:val="CodeSmall"/>
              <w:rPr>
                <w:rStyle w:val="Code"/>
              </w:rPr>
            </w:pPr>
            <w:r w:rsidRPr="002A55B7">
              <w:rPr>
                <w:rStyle w:val="Code"/>
              </w:rPr>
              <w:tab/>
            </w:r>
            <w:r w:rsidRPr="002A55B7">
              <w:rPr>
                <w:rStyle w:val="Code"/>
              </w:rPr>
              <w:tab/>
              <w:t>ElseIf NewSceneViewRectangle.Right &gt; 10 ^ 35 Then</w:t>
            </w:r>
          </w:p>
          <w:p w14:paraId="152ACC90" w14:textId="77777777" w:rsidR="002A55B7" w:rsidRPr="002A55B7" w:rsidRDefault="002A55B7" w:rsidP="002A55B7">
            <w:pPr>
              <w:pStyle w:val="CodeSmall"/>
              <w:rPr>
                <w:rStyle w:val="Code"/>
              </w:rPr>
            </w:pPr>
            <w:r w:rsidRPr="002A55B7">
              <w:rPr>
                <w:rStyle w:val="Code"/>
              </w:rPr>
              <w:tab/>
            </w:r>
            <w:r w:rsidRPr="002A55B7">
              <w:rPr>
                <w:rStyle w:val="Code"/>
              </w:rPr>
              <w:tab/>
            </w:r>
            <w:r w:rsidRPr="002A55B7">
              <w:rPr>
                <w:rStyle w:val="Code"/>
              </w:rPr>
              <w:tab/>
              <w:t>NewSceneViewRectangle.X = 10 ^ 35 - ViewSceneWidth</w:t>
            </w:r>
          </w:p>
          <w:p w14:paraId="25F66ECE" w14:textId="77777777" w:rsidR="002A55B7" w:rsidRPr="002A55B7" w:rsidRDefault="002A55B7" w:rsidP="002A55B7">
            <w:pPr>
              <w:pStyle w:val="CodeSmall"/>
              <w:rPr>
                <w:rStyle w:val="Code"/>
              </w:rPr>
            </w:pPr>
            <w:r w:rsidRPr="002A55B7">
              <w:rPr>
                <w:rStyle w:val="Code"/>
              </w:rPr>
              <w:tab/>
            </w:r>
            <w:r w:rsidRPr="002A55B7">
              <w:rPr>
                <w:rStyle w:val="Code"/>
              </w:rPr>
              <w:tab/>
              <w:t>End If</w:t>
            </w:r>
          </w:p>
          <w:p w14:paraId="7A059B0A" w14:textId="77777777" w:rsidR="002A55B7" w:rsidRPr="002A55B7" w:rsidRDefault="002A55B7" w:rsidP="002A55B7">
            <w:pPr>
              <w:pStyle w:val="CodeSmall"/>
              <w:rPr>
                <w:rStyle w:val="Code"/>
              </w:rPr>
            </w:pPr>
          </w:p>
          <w:p w14:paraId="4419D667" w14:textId="77777777" w:rsidR="002A55B7" w:rsidRPr="002A55B7" w:rsidRDefault="002A55B7" w:rsidP="002A55B7">
            <w:pPr>
              <w:pStyle w:val="CodeSmall"/>
              <w:rPr>
                <w:rStyle w:val="Code"/>
              </w:rPr>
            </w:pPr>
            <w:r w:rsidRPr="002A55B7">
              <w:rPr>
                <w:rStyle w:val="Code"/>
              </w:rPr>
              <w:tab/>
            </w:r>
            <w:r w:rsidRPr="002A55B7">
              <w:rPr>
                <w:rStyle w:val="Code"/>
              </w:rPr>
              <w:tab/>
              <w:t>If NewSceneViewRectangle.Top &lt; -10 ^ 35 Then</w:t>
            </w:r>
          </w:p>
          <w:p w14:paraId="2E430C5B" w14:textId="77777777" w:rsidR="002A55B7" w:rsidRPr="002A55B7" w:rsidRDefault="002A55B7" w:rsidP="002A55B7">
            <w:pPr>
              <w:pStyle w:val="CodeSmall"/>
              <w:rPr>
                <w:rStyle w:val="Code"/>
              </w:rPr>
            </w:pPr>
            <w:r w:rsidRPr="002A55B7">
              <w:rPr>
                <w:rStyle w:val="Code"/>
              </w:rPr>
              <w:tab/>
            </w:r>
            <w:r w:rsidRPr="002A55B7">
              <w:rPr>
                <w:rStyle w:val="Code"/>
              </w:rPr>
              <w:tab/>
            </w:r>
            <w:r w:rsidRPr="002A55B7">
              <w:rPr>
                <w:rStyle w:val="Code"/>
              </w:rPr>
              <w:tab/>
              <w:t>NewSceneViewRectangle.Y = -10 ^ 35</w:t>
            </w:r>
          </w:p>
          <w:p w14:paraId="5D3DB7DA" w14:textId="77777777" w:rsidR="002A55B7" w:rsidRPr="002A55B7" w:rsidRDefault="002A55B7" w:rsidP="002A55B7">
            <w:pPr>
              <w:pStyle w:val="CodeSmall"/>
              <w:rPr>
                <w:rStyle w:val="Code"/>
              </w:rPr>
            </w:pPr>
            <w:r w:rsidRPr="002A55B7">
              <w:rPr>
                <w:rStyle w:val="Code"/>
              </w:rPr>
              <w:tab/>
            </w:r>
            <w:r w:rsidRPr="002A55B7">
              <w:rPr>
                <w:rStyle w:val="Code"/>
              </w:rPr>
              <w:tab/>
              <w:t>ElseIf NewSceneViewRectangle.Bottom &gt; 10 ^ 35 Then</w:t>
            </w:r>
          </w:p>
          <w:p w14:paraId="23C31A43" w14:textId="77777777" w:rsidR="002A55B7" w:rsidRPr="002A55B7" w:rsidRDefault="002A55B7" w:rsidP="002A55B7">
            <w:pPr>
              <w:pStyle w:val="CodeSmall"/>
              <w:rPr>
                <w:rStyle w:val="Code"/>
              </w:rPr>
            </w:pPr>
            <w:r w:rsidRPr="002A55B7">
              <w:rPr>
                <w:rStyle w:val="Code"/>
              </w:rPr>
              <w:tab/>
            </w:r>
            <w:r w:rsidRPr="002A55B7">
              <w:rPr>
                <w:rStyle w:val="Code"/>
              </w:rPr>
              <w:tab/>
            </w:r>
            <w:r w:rsidRPr="002A55B7">
              <w:rPr>
                <w:rStyle w:val="Code"/>
              </w:rPr>
              <w:tab/>
              <w:t>NewSceneViewRectangle.Y = 10 ^ 35 - ViewSceneHeight</w:t>
            </w:r>
          </w:p>
          <w:p w14:paraId="0ED33DAE" w14:textId="77777777" w:rsidR="002A55B7" w:rsidRPr="002A55B7" w:rsidRDefault="002A55B7" w:rsidP="002A55B7">
            <w:pPr>
              <w:pStyle w:val="CodeSmall"/>
              <w:rPr>
                <w:rStyle w:val="Code"/>
              </w:rPr>
            </w:pPr>
            <w:r w:rsidRPr="002A55B7">
              <w:rPr>
                <w:rStyle w:val="Code"/>
              </w:rPr>
              <w:tab/>
            </w:r>
            <w:r w:rsidRPr="002A55B7">
              <w:rPr>
                <w:rStyle w:val="Code"/>
              </w:rPr>
              <w:tab/>
              <w:t>End If</w:t>
            </w:r>
          </w:p>
          <w:p w14:paraId="58F1FEAC" w14:textId="77777777" w:rsidR="002A55B7" w:rsidRPr="002A55B7" w:rsidRDefault="002A55B7" w:rsidP="002A55B7">
            <w:pPr>
              <w:pStyle w:val="CodeSmall"/>
              <w:rPr>
                <w:rStyle w:val="Code"/>
              </w:rPr>
            </w:pPr>
          </w:p>
          <w:p w14:paraId="56C3EABE" w14:textId="77777777" w:rsidR="002A55B7" w:rsidRPr="002A55B7" w:rsidRDefault="002A55B7" w:rsidP="002A55B7">
            <w:pPr>
              <w:pStyle w:val="CodeSmall"/>
              <w:rPr>
                <w:rStyle w:val="Code"/>
              </w:rPr>
            </w:pPr>
            <w:r w:rsidRPr="002A55B7">
              <w:rPr>
                <w:rStyle w:val="Code"/>
              </w:rPr>
              <w:tab/>
            </w:r>
            <w:r w:rsidRPr="002A55B7">
              <w:rPr>
                <w:rStyle w:val="Code"/>
              </w:rPr>
              <w:tab/>
              <w:t>_ViewPosition = NewSceneViewRectangle.Location</w:t>
            </w:r>
          </w:p>
          <w:p w14:paraId="35116832" w14:textId="77777777" w:rsidR="002A55B7" w:rsidRPr="002A55B7" w:rsidRDefault="002A55B7" w:rsidP="002A55B7">
            <w:pPr>
              <w:pStyle w:val="CodeSmall"/>
              <w:rPr>
                <w:rStyle w:val="Code"/>
              </w:rPr>
            </w:pPr>
          </w:p>
          <w:p w14:paraId="77D71296" w14:textId="77777777" w:rsidR="002A55B7" w:rsidRPr="002A55B7" w:rsidRDefault="002A55B7" w:rsidP="002A55B7">
            <w:pPr>
              <w:pStyle w:val="CodeSmall"/>
              <w:rPr>
                <w:rStyle w:val="Code"/>
              </w:rPr>
            </w:pPr>
            <w:r w:rsidRPr="002A55B7">
              <w:rPr>
                <w:rStyle w:val="Code"/>
              </w:rPr>
              <w:tab/>
              <w:t>End Set</w:t>
            </w:r>
          </w:p>
          <w:p w14:paraId="7525CCEB" w14:textId="10F10F30" w:rsidR="002A55B7" w:rsidRPr="002A55B7" w:rsidRDefault="002A55B7" w:rsidP="002A55B7">
            <w:pPr>
              <w:pStyle w:val="CodeSmall"/>
              <w:rPr>
                <w:rStyle w:val="Code"/>
              </w:rPr>
            </w:pPr>
            <w:r w:rsidRPr="002A55B7">
              <w:rPr>
                <w:rStyle w:val="Code"/>
              </w:rPr>
              <w:t>End Property</w:t>
            </w:r>
          </w:p>
        </w:tc>
      </w:tr>
      <w:tr w:rsidR="002A55B7" w14:paraId="6144B511" w14:textId="77777777" w:rsidTr="002A55B7">
        <w:tc>
          <w:tcPr>
            <w:tcW w:w="11199" w:type="dxa"/>
            <w:gridSpan w:val="2"/>
          </w:tcPr>
          <w:p w14:paraId="3A36BEDB" w14:textId="44CF53F4" w:rsidR="002A55B7" w:rsidRDefault="002A55B7" w:rsidP="001835D1">
            <w:r>
              <w:t>Nothing changed.</w:t>
            </w:r>
          </w:p>
        </w:tc>
      </w:tr>
    </w:tbl>
    <w:p w14:paraId="23E34164" w14:textId="77777777" w:rsidR="00AF659F" w:rsidRDefault="00AF659F" w:rsidP="00AF659F"/>
    <w:tbl>
      <w:tblPr>
        <w:tblStyle w:val="GridTable4-Accent1"/>
        <w:tblW w:w="0" w:type="auto"/>
        <w:tblLook w:val="0420" w:firstRow="1" w:lastRow="0" w:firstColumn="0" w:lastColumn="0" w:noHBand="0" w:noVBand="1"/>
      </w:tblPr>
      <w:tblGrid>
        <w:gridCol w:w="3976"/>
        <w:gridCol w:w="5374"/>
      </w:tblGrid>
      <w:tr w:rsidR="00AF659F" w14:paraId="6152660D" w14:textId="77777777" w:rsidTr="002A55B7">
        <w:trPr>
          <w:cnfStyle w:val="100000000000" w:firstRow="1" w:lastRow="0" w:firstColumn="0" w:lastColumn="0" w:oddVBand="0" w:evenVBand="0" w:oddHBand="0" w:evenHBand="0" w:firstRowFirstColumn="0" w:firstRowLastColumn="0" w:lastRowFirstColumn="0" w:lastRowLastColumn="0"/>
        </w:trPr>
        <w:tc>
          <w:tcPr>
            <w:tcW w:w="0" w:type="auto"/>
          </w:tcPr>
          <w:p w14:paraId="6050689A" w14:textId="0D3EFFF7" w:rsidR="00AF659F" w:rsidRDefault="00F901D7" w:rsidP="001835D1">
            <w:r>
              <w:t>Pseudo</w:t>
            </w:r>
            <w:r w:rsidR="00AF659F">
              <w:t xml:space="preserve"> Code</w:t>
            </w:r>
          </w:p>
        </w:tc>
        <w:tc>
          <w:tcPr>
            <w:tcW w:w="0" w:type="auto"/>
          </w:tcPr>
          <w:p w14:paraId="07C9BC88" w14:textId="77777777" w:rsidR="00AF659F" w:rsidRDefault="00AF659F" w:rsidP="001835D1">
            <w:r>
              <w:t>Real Code (Visual Basic)</w:t>
            </w:r>
          </w:p>
        </w:tc>
      </w:tr>
      <w:tr w:rsidR="002A55B7" w:rsidRPr="002A55B7" w14:paraId="6E514E01" w14:textId="77777777" w:rsidTr="002A55B7">
        <w:trPr>
          <w:cnfStyle w:val="000000100000" w:firstRow="0" w:lastRow="0" w:firstColumn="0" w:lastColumn="0" w:oddVBand="0" w:evenVBand="0" w:oddHBand="1" w:evenHBand="0" w:firstRowFirstColumn="0" w:firstRowLastColumn="0" w:lastRowFirstColumn="0" w:lastRowLastColumn="0"/>
        </w:trPr>
        <w:tc>
          <w:tcPr>
            <w:tcW w:w="0" w:type="auto"/>
          </w:tcPr>
          <w:p w14:paraId="00DCFAD6" w14:textId="77777777" w:rsidR="002A55B7" w:rsidRPr="002A55B7" w:rsidRDefault="002A55B7" w:rsidP="002A55B7">
            <w:pPr>
              <w:pStyle w:val="CodeSmall"/>
              <w:rPr>
                <w:rStyle w:val="Code"/>
              </w:rPr>
            </w:pPr>
            <w:r w:rsidRPr="002A55B7">
              <w:rPr>
                <w:rStyle w:val="Code"/>
              </w:rPr>
              <w:t>FUNCTION get_Timescale() As Float</w:t>
            </w:r>
          </w:p>
          <w:p w14:paraId="388F8D8E" w14:textId="77777777" w:rsidR="002A55B7" w:rsidRPr="002A55B7" w:rsidRDefault="002A55B7" w:rsidP="002A55B7">
            <w:pPr>
              <w:pStyle w:val="CodeSmall"/>
              <w:rPr>
                <w:rStyle w:val="Code"/>
              </w:rPr>
            </w:pPr>
            <w:r w:rsidRPr="002A55B7">
              <w:rPr>
                <w:rStyle w:val="Code"/>
              </w:rPr>
              <w:tab/>
              <w:t>RETURN _Timescale</w:t>
            </w:r>
          </w:p>
          <w:p w14:paraId="763641B2" w14:textId="77777777" w:rsidR="002A55B7" w:rsidRPr="002A55B7" w:rsidRDefault="002A55B7" w:rsidP="002A55B7">
            <w:pPr>
              <w:pStyle w:val="CodeSmall"/>
              <w:rPr>
                <w:rStyle w:val="Code"/>
              </w:rPr>
            </w:pPr>
            <w:r w:rsidRPr="002A55B7">
              <w:rPr>
                <w:rStyle w:val="Code"/>
              </w:rPr>
              <w:t>END FUNCTION</w:t>
            </w:r>
          </w:p>
          <w:p w14:paraId="1A834F6A" w14:textId="77777777" w:rsidR="002A55B7" w:rsidRPr="002A55B7" w:rsidRDefault="002A55B7" w:rsidP="002A55B7">
            <w:pPr>
              <w:pStyle w:val="CodeSmall"/>
              <w:rPr>
                <w:rStyle w:val="Code"/>
              </w:rPr>
            </w:pPr>
          </w:p>
          <w:p w14:paraId="3A8A51D3" w14:textId="77777777" w:rsidR="002A55B7" w:rsidRPr="002A55B7" w:rsidRDefault="002A55B7" w:rsidP="002A55B7">
            <w:pPr>
              <w:pStyle w:val="CodeSmall"/>
              <w:rPr>
                <w:rStyle w:val="Code"/>
              </w:rPr>
            </w:pPr>
            <w:r w:rsidRPr="002A55B7">
              <w:rPr>
                <w:rStyle w:val="Code"/>
              </w:rPr>
              <w:t>PROCEDURE set_Timescale(value As Float)</w:t>
            </w:r>
          </w:p>
          <w:p w14:paraId="6771EDF5" w14:textId="77777777" w:rsidR="002A55B7" w:rsidRPr="002A55B7" w:rsidRDefault="002A55B7" w:rsidP="002A55B7">
            <w:pPr>
              <w:pStyle w:val="CodeSmall"/>
              <w:rPr>
                <w:rStyle w:val="Code"/>
              </w:rPr>
            </w:pPr>
            <w:r w:rsidRPr="002A55B7">
              <w:rPr>
                <w:rStyle w:val="Code"/>
              </w:rPr>
              <w:tab/>
              <w:t>ForceMaxBounds(value, 1576800000)</w:t>
            </w:r>
          </w:p>
          <w:p w14:paraId="18C2B5D6" w14:textId="77777777" w:rsidR="002A55B7" w:rsidRPr="002A55B7" w:rsidRDefault="002A55B7" w:rsidP="002A55B7">
            <w:pPr>
              <w:pStyle w:val="CodeSmall"/>
              <w:rPr>
                <w:rStyle w:val="Code"/>
              </w:rPr>
            </w:pPr>
            <w:r w:rsidRPr="002A55B7">
              <w:rPr>
                <w:rStyle w:val="Code"/>
              </w:rPr>
              <w:tab/>
              <w:t>ForceMinBounds(value, 1)</w:t>
            </w:r>
          </w:p>
          <w:p w14:paraId="00C68074" w14:textId="77777777" w:rsidR="002A55B7" w:rsidRPr="002A55B7" w:rsidRDefault="002A55B7" w:rsidP="002A55B7">
            <w:pPr>
              <w:pStyle w:val="CodeSmall"/>
              <w:rPr>
                <w:rStyle w:val="Code"/>
              </w:rPr>
            </w:pPr>
            <w:r w:rsidRPr="002A55B7">
              <w:rPr>
                <w:rStyle w:val="Code"/>
              </w:rPr>
              <w:tab/>
              <w:t>_Timescale = value</w:t>
            </w:r>
          </w:p>
          <w:p w14:paraId="3121E6DA" w14:textId="5A3A8DF9" w:rsidR="002A55B7" w:rsidRPr="002A55B7" w:rsidRDefault="002A55B7" w:rsidP="002A55B7">
            <w:pPr>
              <w:pStyle w:val="CodeSmall"/>
              <w:rPr>
                <w:rStyle w:val="Code"/>
              </w:rPr>
            </w:pPr>
            <w:r w:rsidRPr="002A55B7">
              <w:rPr>
                <w:rStyle w:val="Code"/>
              </w:rPr>
              <w:t>END PROCEDURE</w:t>
            </w:r>
          </w:p>
        </w:tc>
        <w:tc>
          <w:tcPr>
            <w:tcW w:w="0" w:type="auto"/>
          </w:tcPr>
          <w:p w14:paraId="18A822FB" w14:textId="77777777" w:rsidR="002A55B7" w:rsidRPr="002A55B7" w:rsidRDefault="002A55B7" w:rsidP="002A55B7">
            <w:pPr>
              <w:pStyle w:val="CodeSmall"/>
              <w:rPr>
                <w:rStyle w:val="Code"/>
              </w:rPr>
            </w:pPr>
            <w:r w:rsidRPr="002A55B7">
              <w:rPr>
                <w:rStyle w:val="Code"/>
              </w:rPr>
              <w:t>Public Property Timescale As Single</w:t>
            </w:r>
          </w:p>
          <w:p w14:paraId="0552AA24" w14:textId="77777777" w:rsidR="002A55B7" w:rsidRPr="002A55B7" w:rsidRDefault="002A55B7" w:rsidP="002A55B7">
            <w:pPr>
              <w:pStyle w:val="CodeSmall"/>
              <w:rPr>
                <w:rStyle w:val="Code"/>
              </w:rPr>
            </w:pPr>
            <w:r w:rsidRPr="002A55B7">
              <w:rPr>
                <w:rStyle w:val="Code"/>
              </w:rPr>
              <w:tab/>
              <w:t>Get</w:t>
            </w:r>
          </w:p>
          <w:p w14:paraId="4F55C7F9" w14:textId="77777777" w:rsidR="002A55B7" w:rsidRPr="002A55B7" w:rsidRDefault="002A55B7" w:rsidP="002A55B7">
            <w:pPr>
              <w:pStyle w:val="CodeSmall"/>
              <w:rPr>
                <w:rStyle w:val="Code"/>
              </w:rPr>
            </w:pPr>
            <w:r w:rsidRPr="002A55B7">
              <w:rPr>
                <w:rStyle w:val="Code"/>
              </w:rPr>
              <w:tab/>
            </w:r>
            <w:r w:rsidRPr="002A55B7">
              <w:rPr>
                <w:rStyle w:val="Code"/>
              </w:rPr>
              <w:tab/>
              <w:t>Return _Timescale</w:t>
            </w:r>
          </w:p>
          <w:p w14:paraId="28E56B55" w14:textId="77777777" w:rsidR="002A55B7" w:rsidRPr="002A55B7" w:rsidRDefault="002A55B7" w:rsidP="002A55B7">
            <w:pPr>
              <w:pStyle w:val="CodeSmall"/>
              <w:rPr>
                <w:rStyle w:val="Code"/>
              </w:rPr>
            </w:pPr>
            <w:r w:rsidRPr="002A55B7">
              <w:rPr>
                <w:rStyle w:val="Code"/>
              </w:rPr>
              <w:tab/>
              <w:t>End Get</w:t>
            </w:r>
          </w:p>
          <w:p w14:paraId="0453677C" w14:textId="77777777" w:rsidR="002A55B7" w:rsidRPr="002A55B7" w:rsidRDefault="002A55B7" w:rsidP="002A55B7">
            <w:pPr>
              <w:pStyle w:val="CodeSmall"/>
              <w:rPr>
                <w:rStyle w:val="Code"/>
              </w:rPr>
            </w:pPr>
            <w:r w:rsidRPr="002A55B7">
              <w:rPr>
                <w:rStyle w:val="Code"/>
              </w:rPr>
              <w:tab/>
              <w:t>Set(value As Single)</w:t>
            </w:r>
          </w:p>
          <w:p w14:paraId="0EB5BE17" w14:textId="77777777" w:rsidR="002A55B7" w:rsidRPr="002A55B7" w:rsidRDefault="002A55B7" w:rsidP="002A55B7">
            <w:pPr>
              <w:pStyle w:val="CodeSmall"/>
              <w:rPr>
                <w:rStyle w:val="Code"/>
              </w:rPr>
            </w:pPr>
            <w:r w:rsidRPr="002A55B7">
              <w:rPr>
                <w:rStyle w:val="Code"/>
              </w:rPr>
              <w:tab/>
            </w:r>
            <w:r w:rsidRPr="002A55B7">
              <w:rPr>
                <w:rStyle w:val="Code"/>
              </w:rPr>
              <w:tab/>
              <w:t>ForceMaxBounds(value, 1576800000, False)</w:t>
            </w:r>
          </w:p>
          <w:p w14:paraId="6D4A3B1D" w14:textId="77777777" w:rsidR="002A55B7" w:rsidRPr="002A55B7" w:rsidRDefault="002A55B7" w:rsidP="002A55B7">
            <w:pPr>
              <w:pStyle w:val="CodeSmall"/>
              <w:rPr>
                <w:rStyle w:val="Code"/>
              </w:rPr>
            </w:pPr>
            <w:r w:rsidRPr="002A55B7">
              <w:rPr>
                <w:rStyle w:val="Code"/>
              </w:rPr>
              <w:tab/>
            </w:r>
            <w:r w:rsidRPr="002A55B7">
              <w:rPr>
                <w:rStyle w:val="Code"/>
              </w:rPr>
              <w:tab/>
              <w:t>ForceMinBound(value, 1)</w:t>
            </w:r>
          </w:p>
          <w:p w14:paraId="53CAC1AB" w14:textId="77777777" w:rsidR="002A55B7" w:rsidRPr="002A55B7" w:rsidRDefault="002A55B7" w:rsidP="002A55B7">
            <w:pPr>
              <w:pStyle w:val="CodeSmall"/>
              <w:rPr>
                <w:rStyle w:val="Code"/>
              </w:rPr>
            </w:pPr>
            <w:r w:rsidRPr="002A55B7">
              <w:rPr>
                <w:rStyle w:val="Code"/>
              </w:rPr>
              <w:tab/>
            </w:r>
            <w:r w:rsidRPr="002A55B7">
              <w:rPr>
                <w:rStyle w:val="Code"/>
              </w:rPr>
              <w:tab/>
              <w:t>_Timescale = value</w:t>
            </w:r>
          </w:p>
          <w:p w14:paraId="247499F6" w14:textId="77777777" w:rsidR="002A55B7" w:rsidRPr="002A55B7" w:rsidRDefault="002A55B7" w:rsidP="002A55B7">
            <w:pPr>
              <w:pStyle w:val="CodeSmall"/>
              <w:rPr>
                <w:rStyle w:val="Code"/>
              </w:rPr>
            </w:pPr>
            <w:r w:rsidRPr="002A55B7">
              <w:rPr>
                <w:rStyle w:val="Code"/>
              </w:rPr>
              <w:tab/>
              <w:t>End Set</w:t>
            </w:r>
          </w:p>
          <w:p w14:paraId="7CA202C6" w14:textId="284327DE" w:rsidR="002A55B7" w:rsidRPr="002A55B7" w:rsidRDefault="002A55B7" w:rsidP="002A55B7">
            <w:pPr>
              <w:pStyle w:val="CodeSmall"/>
              <w:rPr>
                <w:rStyle w:val="Code"/>
              </w:rPr>
            </w:pPr>
            <w:r w:rsidRPr="002A55B7">
              <w:rPr>
                <w:rStyle w:val="Code"/>
              </w:rPr>
              <w:t>End Property</w:t>
            </w:r>
          </w:p>
        </w:tc>
      </w:tr>
      <w:tr w:rsidR="002A55B7" w14:paraId="34F486B9" w14:textId="77777777" w:rsidTr="002A55B7">
        <w:trPr>
          <w:trHeight w:val="675"/>
        </w:trPr>
        <w:tc>
          <w:tcPr>
            <w:tcW w:w="0" w:type="auto"/>
            <w:gridSpan w:val="2"/>
          </w:tcPr>
          <w:p w14:paraId="402A61BE" w14:textId="29C9FA8E" w:rsidR="002A55B7" w:rsidRDefault="002A55B7" w:rsidP="001835D1">
            <w:r>
              <w:t xml:space="preserve">Nothing changed apart from the extra parameter of </w:t>
            </w:r>
            <w:r>
              <w:rPr>
                <w:rStyle w:val="Code"/>
              </w:rPr>
              <w:t>ForceMaxBounds</w:t>
            </w:r>
            <w:r>
              <w:t xml:space="preserve"> which tells it that value cannot go negative.</w:t>
            </w:r>
          </w:p>
        </w:tc>
      </w:tr>
    </w:tbl>
    <w:p w14:paraId="23E132BD" w14:textId="77777777" w:rsidR="00AF659F" w:rsidRDefault="00AF659F" w:rsidP="00AF659F"/>
    <w:tbl>
      <w:tblPr>
        <w:tblStyle w:val="GridTable4-Accent1"/>
        <w:tblW w:w="5000" w:type="pct"/>
        <w:tblLook w:val="0420" w:firstRow="1" w:lastRow="0" w:firstColumn="0" w:lastColumn="0" w:noHBand="0" w:noVBand="1"/>
      </w:tblPr>
      <w:tblGrid>
        <w:gridCol w:w="4294"/>
        <w:gridCol w:w="5056"/>
      </w:tblGrid>
      <w:tr w:rsidR="00AF659F" w14:paraId="3B590A1B" w14:textId="77777777" w:rsidTr="002A55B7">
        <w:trPr>
          <w:cnfStyle w:val="100000000000" w:firstRow="1" w:lastRow="0" w:firstColumn="0" w:lastColumn="0" w:oddVBand="0" w:evenVBand="0" w:oddHBand="0" w:evenHBand="0" w:firstRowFirstColumn="0" w:firstRowLastColumn="0" w:lastRowFirstColumn="0" w:lastRowLastColumn="0"/>
        </w:trPr>
        <w:tc>
          <w:tcPr>
            <w:tcW w:w="2296" w:type="pct"/>
          </w:tcPr>
          <w:p w14:paraId="116433BC" w14:textId="070774EE" w:rsidR="00AF659F" w:rsidRDefault="00F901D7" w:rsidP="001835D1">
            <w:r>
              <w:t>Pseudo</w:t>
            </w:r>
            <w:r w:rsidR="00AF659F">
              <w:t xml:space="preserve"> Code</w:t>
            </w:r>
          </w:p>
        </w:tc>
        <w:tc>
          <w:tcPr>
            <w:tcW w:w="2704" w:type="pct"/>
          </w:tcPr>
          <w:p w14:paraId="4C217A2E" w14:textId="77777777" w:rsidR="00AF659F" w:rsidRDefault="00AF659F" w:rsidP="001835D1">
            <w:r>
              <w:t>Real Code (Visual Basic)</w:t>
            </w:r>
          </w:p>
        </w:tc>
      </w:tr>
      <w:tr w:rsidR="002A55B7" w:rsidRPr="002A55B7" w14:paraId="386CC4EB" w14:textId="77777777" w:rsidTr="002A55B7">
        <w:trPr>
          <w:cnfStyle w:val="000000100000" w:firstRow="0" w:lastRow="0" w:firstColumn="0" w:lastColumn="0" w:oddVBand="0" w:evenVBand="0" w:oddHBand="1" w:evenHBand="0" w:firstRowFirstColumn="0" w:firstRowLastColumn="0" w:lastRowFirstColumn="0" w:lastRowLastColumn="0"/>
        </w:trPr>
        <w:tc>
          <w:tcPr>
            <w:tcW w:w="2296" w:type="pct"/>
          </w:tcPr>
          <w:p w14:paraId="3A305A74" w14:textId="77777777" w:rsidR="002A55B7" w:rsidRPr="002A55B7" w:rsidRDefault="002A55B7" w:rsidP="002A55B7">
            <w:pPr>
              <w:pStyle w:val="CodeSmall"/>
              <w:rPr>
                <w:rStyle w:val="Code"/>
              </w:rPr>
            </w:pPr>
            <w:r w:rsidRPr="002A55B7">
              <w:rPr>
                <w:rStyle w:val="Code"/>
              </w:rPr>
              <w:t>FUNCTION GetZoomScalePercentage() As Float</w:t>
            </w:r>
          </w:p>
          <w:p w14:paraId="6C0ADE8B" w14:textId="77777777" w:rsidR="002A55B7" w:rsidRPr="002A55B7" w:rsidRDefault="002A55B7" w:rsidP="002A55B7">
            <w:pPr>
              <w:pStyle w:val="CodeSmall"/>
              <w:rPr>
                <w:rStyle w:val="Code"/>
              </w:rPr>
            </w:pPr>
            <w:r w:rsidRPr="002A55B7">
              <w:rPr>
                <w:rStyle w:val="Code"/>
              </w:rPr>
              <w:t xml:space="preserve">    RETURN ZoomScale / (10 ^ -5) * 100</w:t>
            </w:r>
          </w:p>
          <w:p w14:paraId="61E58E04" w14:textId="7808627E" w:rsidR="002A55B7" w:rsidRPr="002A55B7" w:rsidRDefault="002A55B7" w:rsidP="002A55B7">
            <w:pPr>
              <w:pStyle w:val="CodeSmall"/>
              <w:rPr>
                <w:rStyle w:val="Code"/>
              </w:rPr>
            </w:pPr>
            <w:r w:rsidRPr="002A55B7">
              <w:rPr>
                <w:rStyle w:val="Code"/>
              </w:rPr>
              <w:t>END FUNCTION</w:t>
            </w:r>
          </w:p>
        </w:tc>
        <w:tc>
          <w:tcPr>
            <w:tcW w:w="2704" w:type="pct"/>
          </w:tcPr>
          <w:p w14:paraId="49F3D7F5" w14:textId="77777777" w:rsidR="002A55B7" w:rsidRPr="002A55B7" w:rsidRDefault="002A55B7" w:rsidP="002A55B7">
            <w:pPr>
              <w:pStyle w:val="CodeSmall"/>
              <w:rPr>
                <w:rStyle w:val="Code"/>
              </w:rPr>
            </w:pPr>
            <w:r w:rsidRPr="002A55B7">
              <w:rPr>
                <w:rStyle w:val="Code"/>
              </w:rPr>
              <w:t>Public Function GetZoomScalePercentage() As Single</w:t>
            </w:r>
          </w:p>
          <w:p w14:paraId="2AB0A121" w14:textId="77777777" w:rsidR="002A55B7" w:rsidRPr="002A55B7" w:rsidRDefault="002A55B7" w:rsidP="002A55B7">
            <w:pPr>
              <w:pStyle w:val="CodeSmall"/>
              <w:rPr>
                <w:rStyle w:val="Code"/>
              </w:rPr>
            </w:pPr>
            <w:r w:rsidRPr="002A55B7">
              <w:rPr>
                <w:rStyle w:val="Code"/>
              </w:rPr>
              <w:tab/>
              <w:t>Return ZoomScale / (10 ^ -5) * 100</w:t>
            </w:r>
          </w:p>
          <w:p w14:paraId="3E8611FC" w14:textId="552241A2" w:rsidR="002A55B7" w:rsidRPr="002A55B7" w:rsidRDefault="002A55B7" w:rsidP="002A55B7">
            <w:pPr>
              <w:pStyle w:val="CodeSmall"/>
              <w:rPr>
                <w:rStyle w:val="Code"/>
              </w:rPr>
            </w:pPr>
            <w:r w:rsidRPr="002A55B7">
              <w:rPr>
                <w:rStyle w:val="Code"/>
              </w:rPr>
              <w:t>End Function</w:t>
            </w:r>
          </w:p>
        </w:tc>
      </w:tr>
      <w:tr w:rsidR="002A55B7" w14:paraId="71735995" w14:textId="77777777" w:rsidTr="002A55B7">
        <w:tc>
          <w:tcPr>
            <w:tcW w:w="5000" w:type="pct"/>
            <w:gridSpan w:val="2"/>
          </w:tcPr>
          <w:p w14:paraId="3FCB3314" w14:textId="449DD35B" w:rsidR="002A55B7" w:rsidRDefault="002A55B7" w:rsidP="001835D1">
            <w:r>
              <w:t>Nothing changed.</w:t>
            </w:r>
          </w:p>
        </w:tc>
      </w:tr>
    </w:tbl>
    <w:p w14:paraId="7140A8BB" w14:textId="77777777" w:rsidR="00AF659F" w:rsidRDefault="00AF659F" w:rsidP="00AF659F"/>
    <w:tbl>
      <w:tblPr>
        <w:tblStyle w:val="GridTable4-Accent1"/>
        <w:tblW w:w="0" w:type="auto"/>
        <w:tblLook w:val="0420" w:firstRow="1" w:lastRow="0" w:firstColumn="0" w:lastColumn="0" w:noHBand="0" w:noVBand="1"/>
      </w:tblPr>
      <w:tblGrid>
        <w:gridCol w:w="4675"/>
        <w:gridCol w:w="4675"/>
      </w:tblGrid>
      <w:tr w:rsidR="00AF659F" w14:paraId="71B0BA66" w14:textId="77777777" w:rsidTr="002A55B7">
        <w:trPr>
          <w:cnfStyle w:val="100000000000" w:firstRow="1" w:lastRow="0" w:firstColumn="0" w:lastColumn="0" w:oddVBand="0" w:evenVBand="0" w:oddHBand="0" w:evenHBand="0" w:firstRowFirstColumn="0" w:firstRowLastColumn="0" w:lastRowFirstColumn="0" w:lastRowLastColumn="0"/>
        </w:trPr>
        <w:tc>
          <w:tcPr>
            <w:tcW w:w="0" w:type="auto"/>
          </w:tcPr>
          <w:p w14:paraId="5895F4A9" w14:textId="3AFD66A3" w:rsidR="00AF659F" w:rsidRDefault="00F901D7" w:rsidP="001835D1">
            <w:r>
              <w:t>Pseudo</w:t>
            </w:r>
            <w:r w:rsidR="00AF659F">
              <w:t xml:space="preserve"> Code</w:t>
            </w:r>
          </w:p>
        </w:tc>
        <w:tc>
          <w:tcPr>
            <w:tcW w:w="0" w:type="auto"/>
          </w:tcPr>
          <w:p w14:paraId="0BD7D270" w14:textId="77777777" w:rsidR="00AF659F" w:rsidRDefault="00AF659F" w:rsidP="001835D1">
            <w:r>
              <w:t>Real Code (Visual Basic)</w:t>
            </w:r>
          </w:p>
        </w:tc>
      </w:tr>
      <w:tr w:rsidR="002A55B7" w:rsidRPr="002A55B7" w14:paraId="70459A74" w14:textId="77777777" w:rsidTr="002A55B7">
        <w:trPr>
          <w:cnfStyle w:val="000000100000" w:firstRow="0" w:lastRow="0" w:firstColumn="0" w:lastColumn="0" w:oddVBand="0" w:evenVBand="0" w:oddHBand="1" w:evenHBand="0" w:firstRowFirstColumn="0" w:firstRowLastColumn="0" w:lastRowFirstColumn="0" w:lastRowLastColumn="0"/>
        </w:trPr>
        <w:tc>
          <w:tcPr>
            <w:tcW w:w="0" w:type="auto"/>
          </w:tcPr>
          <w:p w14:paraId="78791951" w14:textId="77777777" w:rsidR="002A55B7" w:rsidRPr="002A55B7" w:rsidRDefault="002A55B7" w:rsidP="002A55B7">
            <w:pPr>
              <w:pStyle w:val="CodeSmall"/>
              <w:rPr>
                <w:rStyle w:val="Code"/>
              </w:rPr>
            </w:pPr>
            <w:r w:rsidRPr="002A55B7">
              <w:rPr>
                <w:rStyle w:val="Code"/>
              </w:rPr>
              <w:t>FUNCTION ScenePointToRenderPoint(scenePoint As PointF) As PointF</w:t>
            </w:r>
          </w:p>
          <w:p w14:paraId="58CD24FF" w14:textId="77777777" w:rsidR="002A55B7" w:rsidRPr="002A55B7" w:rsidRDefault="002A55B7" w:rsidP="002A55B7">
            <w:pPr>
              <w:pStyle w:val="CodeSmall"/>
              <w:rPr>
                <w:rStyle w:val="Code"/>
              </w:rPr>
            </w:pPr>
            <w:r w:rsidRPr="002A55B7">
              <w:rPr>
                <w:rStyle w:val="Code"/>
              </w:rPr>
              <w:t xml:space="preserve">    RETURN PointF(</w:t>
            </w:r>
          </w:p>
          <w:p w14:paraId="51112C1E" w14:textId="77777777" w:rsidR="002A55B7" w:rsidRPr="002A55B7" w:rsidRDefault="002A55B7" w:rsidP="002A55B7">
            <w:pPr>
              <w:pStyle w:val="CodeSmall"/>
              <w:rPr>
                <w:rStyle w:val="Code"/>
              </w:rPr>
            </w:pPr>
            <w:r w:rsidRPr="002A55B7">
              <w:rPr>
                <w:rStyle w:val="Code"/>
              </w:rPr>
              <w:t xml:space="preserve">        ZoomScale * (scenePoint.X - ViewPosition.X),</w:t>
            </w:r>
          </w:p>
          <w:p w14:paraId="1AD660CE" w14:textId="77777777" w:rsidR="002A55B7" w:rsidRPr="002A55B7" w:rsidRDefault="002A55B7" w:rsidP="002A55B7">
            <w:pPr>
              <w:pStyle w:val="CodeSmall"/>
              <w:rPr>
                <w:rStyle w:val="Code"/>
              </w:rPr>
            </w:pPr>
            <w:r w:rsidRPr="002A55B7">
              <w:rPr>
                <w:rStyle w:val="Code"/>
              </w:rPr>
              <w:t xml:space="preserve">        ZoomScale * (scenePoint.Y - ViewPosition.Y)</w:t>
            </w:r>
          </w:p>
          <w:p w14:paraId="2D4C7383" w14:textId="77777777" w:rsidR="002A55B7" w:rsidRPr="002A55B7" w:rsidRDefault="002A55B7" w:rsidP="002A55B7">
            <w:pPr>
              <w:pStyle w:val="CodeSmall"/>
              <w:rPr>
                <w:rStyle w:val="Code"/>
              </w:rPr>
            </w:pPr>
            <w:r w:rsidRPr="002A55B7">
              <w:rPr>
                <w:rStyle w:val="Code"/>
              </w:rPr>
              <w:t xml:space="preserve">    )</w:t>
            </w:r>
          </w:p>
          <w:p w14:paraId="23EBBF3C" w14:textId="68F836AA" w:rsidR="002A55B7" w:rsidRPr="002A55B7" w:rsidRDefault="002A55B7" w:rsidP="002A55B7">
            <w:pPr>
              <w:pStyle w:val="CodeSmall"/>
              <w:rPr>
                <w:rStyle w:val="Code"/>
              </w:rPr>
            </w:pPr>
            <w:r w:rsidRPr="002A55B7">
              <w:rPr>
                <w:rStyle w:val="Code"/>
              </w:rPr>
              <w:t>END FUNCTION</w:t>
            </w:r>
          </w:p>
        </w:tc>
        <w:tc>
          <w:tcPr>
            <w:tcW w:w="0" w:type="auto"/>
          </w:tcPr>
          <w:p w14:paraId="4A180DE2" w14:textId="77777777" w:rsidR="002A55B7" w:rsidRPr="002A55B7" w:rsidRDefault="002A55B7" w:rsidP="002A55B7">
            <w:pPr>
              <w:pStyle w:val="CodeSmall"/>
              <w:rPr>
                <w:rStyle w:val="Code"/>
              </w:rPr>
            </w:pPr>
            <w:r w:rsidRPr="002A55B7">
              <w:rPr>
                <w:rStyle w:val="Code"/>
              </w:rPr>
              <w:t>Function ScenePointToRenderPoint(scenePoint As PointF) As PointF</w:t>
            </w:r>
          </w:p>
          <w:p w14:paraId="17D97FDB" w14:textId="77777777" w:rsidR="002A55B7" w:rsidRPr="002A55B7" w:rsidRDefault="002A55B7" w:rsidP="002A55B7">
            <w:pPr>
              <w:pStyle w:val="CodeSmall"/>
              <w:rPr>
                <w:rStyle w:val="Code"/>
              </w:rPr>
            </w:pPr>
            <w:r w:rsidRPr="002A55B7">
              <w:rPr>
                <w:rStyle w:val="Code"/>
              </w:rPr>
              <w:tab/>
              <w:t>Return New PointF(</w:t>
            </w:r>
          </w:p>
          <w:p w14:paraId="0E0AA57D" w14:textId="77777777" w:rsidR="002A55B7" w:rsidRPr="002A55B7" w:rsidRDefault="002A55B7" w:rsidP="002A55B7">
            <w:pPr>
              <w:pStyle w:val="CodeSmall"/>
              <w:rPr>
                <w:rStyle w:val="Code"/>
              </w:rPr>
            </w:pPr>
            <w:r w:rsidRPr="002A55B7">
              <w:rPr>
                <w:rStyle w:val="Code"/>
              </w:rPr>
              <w:tab/>
            </w:r>
            <w:r w:rsidRPr="002A55B7">
              <w:rPr>
                <w:rStyle w:val="Code"/>
              </w:rPr>
              <w:tab/>
              <w:t>ZoomScale * (scenePoint.X - ViewPosition.X),</w:t>
            </w:r>
          </w:p>
          <w:p w14:paraId="497B7757" w14:textId="77777777" w:rsidR="002A55B7" w:rsidRPr="002A55B7" w:rsidRDefault="002A55B7" w:rsidP="002A55B7">
            <w:pPr>
              <w:pStyle w:val="CodeSmall"/>
              <w:rPr>
                <w:rStyle w:val="Code"/>
              </w:rPr>
            </w:pPr>
            <w:r w:rsidRPr="002A55B7">
              <w:rPr>
                <w:rStyle w:val="Code"/>
              </w:rPr>
              <w:tab/>
            </w:r>
            <w:r w:rsidRPr="002A55B7">
              <w:rPr>
                <w:rStyle w:val="Code"/>
              </w:rPr>
              <w:tab/>
              <w:t>ZoomScale * (scenePoint.Y - ViewPosition.Y)</w:t>
            </w:r>
          </w:p>
          <w:p w14:paraId="209E10A9" w14:textId="77777777" w:rsidR="002A55B7" w:rsidRPr="002A55B7" w:rsidRDefault="002A55B7" w:rsidP="002A55B7">
            <w:pPr>
              <w:pStyle w:val="CodeSmall"/>
              <w:rPr>
                <w:rStyle w:val="Code"/>
              </w:rPr>
            </w:pPr>
            <w:r w:rsidRPr="002A55B7">
              <w:rPr>
                <w:rStyle w:val="Code"/>
              </w:rPr>
              <w:tab/>
              <w:t>)</w:t>
            </w:r>
          </w:p>
          <w:p w14:paraId="26143518" w14:textId="6AF1E4E1" w:rsidR="002A55B7" w:rsidRPr="002A55B7" w:rsidRDefault="002A55B7" w:rsidP="002A55B7">
            <w:pPr>
              <w:pStyle w:val="CodeSmall"/>
              <w:rPr>
                <w:rStyle w:val="Code"/>
              </w:rPr>
            </w:pPr>
            <w:r w:rsidRPr="002A55B7">
              <w:rPr>
                <w:rStyle w:val="Code"/>
              </w:rPr>
              <w:t>End Function</w:t>
            </w:r>
          </w:p>
        </w:tc>
      </w:tr>
      <w:tr w:rsidR="002A55B7" w14:paraId="66AB89DA" w14:textId="77777777" w:rsidTr="002A55B7">
        <w:tc>
          <w:tcPr>
            <w:tcW w:w="0" w:type="auto"/>
            <w:gridSpan w:val="2"/>
          </w:tcPr>
          <w:p w14:paraId="394351F2" w14:textId="75C2259E" w:rsidR="002A55B7" w:rsidRDefault="002A55B7" w:rsidP="001835D1">
            <w:r>
              <w:t>Nothing changed.</w:t>
            </w:r>
          </w:p>
        </w:tc>
      </w:tr>
    </w:tbl>
    <w:p w14:paraId="5DD46156" w14:textId="77777777" w:rsidR="00AF659F" w:rsidRDefault="00AF659F" w:rsidP="00AF659F"/>
    <w:tbl>
      <w:tblPr>
        <w:tblStyle w:val="GridTable4-Accent1"/>
        <w:tblW w:w="0" w:type="auto"/>
        <w:tblLook w:val="0420" w:firstRow="1" w:lastRow="0" w:firstColumn="0" w:lastColumn="0" w:noHBand="0" w:noVBand="1"/>
      </w:tblPr>
      <w:tblGrid>
        <w:gridCol w:w="4675"/>
        <w:gridCol w:w="4675"/>
      </w:tblGrid>
      <w:tr w:rsidR="00AF659F" w14:paraId="784A24D5" w14:textId="77777777" w:rsidTr="002A55B7">
        <w:trPr>
          <w:cnfStyle w:val="100000000000" w:firstRow="1" w:lastRow="0" w:firstColumn="0" w:lastColumn="0" w:oddVBand="0" w:evenVBand="0" w:oddHBand="0" w:evenHBand="0" w:firstRowFirstColumn="0" w:firstRowLastColumn="0" w:lastRowFirstColumn="0" w:lastRowLastColumn="0"/>
        </w:trPr>
        <w:tc>
          <w:tcPr>
            <w:tcW w:w="0" w:type="auto"/>
          </w:tcPr>
          <w:p w14:paraId="37A704B9" w14:textId="7D4A6411" w:rsidR="00AF659F" w:rsidRDefault="00F901D7" w:rsidP="001835D1">
            <w:r>
              <w:t>Pseudo</w:t>
            </w:r>
            <w:r w:rsidR="00AF659F">
              <w:t xml:space="preserve"> Code</w:t>
            </w:r>
          </w:p>
        </w:tc>
        <w:tc>
          <w:tcPr>
            <w:tcW w:w="0" w:type="auto"/>
          </w:tcPr>
          <w:p w14:paraId="1D6CF6F0" w14:textId="77777777" w:rsidR="00AF659F" w:rsidRDefault="00AF659F" w:rsidP="001835D1">
            <w:r>
              <w:t>Real Code (Visual Basic)</w:t>
            </w:r>
          </w:p>
        </w:tc>
      </w:tr>
      <w:tr w:rsidR="002A55B7" w:rsidRPr="002A55B7" w14:paraId="7A9DC2E6" w14:textId="77777777" w:rsidTr="002A55B7">
        <w:trPr>
          <w:cnfStyle w:val="000000100000" w:firstRow="0" w:lastRow="0" w:firstColumn="0" w:lastColumn="0" w:oddVBand="0" w:evenVBand="0" w:oddHBand="1" w:evenHBand="0" w:firstRowFirstColumn="0" w:firstRowLastColumn="0" w:lastRowFirstColumn="0" w:lastRowLastColumn="0"/>
        </w:trPr>
        <w:tc>
          <w:tcPr>
            <w:tcW w:w="0" w:type="auto"/>
          </w:tcPr>
          <w:p w14:paraId="60CA0390" w14:textId="77777777" w:rsidR="002A55B7" w:rsidRPr="002A55B7" w:rsidRDefault="002A55B7" w:rsidP="002A55B7">
            <w:pPr>
              <w:pStyle w:val="CodeSmall"/>
              <w:rPr>
                <w:rStyle w:val="Code"/>
              </w:rPr>
            </w:pPr>
            <w:r w:rsidRPr="002A55B7">
              <w:rPr>
                <w:rStyle w:val="Code"/>
              </w:rPr>
              <w:t>FUNCTION RenderPointToScenePoint(RenderPoint As PointF) As PointF</w:t>
            </w:r>
          </w:p>
          <w:p w14:paraId="40F7A0A7" w14:textId="77777777" w:rsidR="002A55B7" w:rsidRPr="002A55B7" w:rsidRDefault="002A55B7" w:rsidP="002A55B7">
            <w:pPr>
              <w:pStyle w:val="CodeSmall"/>
              <w:rPr>
                <w:rStyle w:val="Code"/>
              </w:rPr>
            </w:pPr>
            <w:r w:rsidRPr="002A55B7">
              <w:rPr>
                <w:rStyle w:val="Code"/>
              </w:rPr>
              <w:t xml:space="preserve">    RETURN PointF(</w:t>
            </w:r>
          </w:p>
          <w:p w14:paraId="76DAEB60" w14:textId="77777777" w:rsidR="002A55B7" w:rsidRPr="002A55B7" w:rsidRDefault="002A55B7" w:rsidP="002A55B7">
            <w:pPr>
              <w:pStyle w:val="CodeSmall"/>
              <w:rPr>
                <w:rStyle w:val="Code"/>
              </w:rPr>
            </w:pPr>
            <w:r w:rsidRPr="002A55B7">
              <w:rPr>
                <w:rStyle w:val="Code"/>
              </w:rPr>
              <w:t xml:space="preserve">        (RenderPoint.X / ZoomScale) + ViewPosition.X,</w:t>
            </w:r>
          </w:p>
          <w:p w14:paraId="4784B15E" w14:textId="77777777" w:rsidR="002A55B7" w:rsidRPr="002A55B7" w:rsidRDefault="002A55B7" w:rsidP="002A55B7">
            <w:pPr>
              <w:pStyle w:val="CodeSmall"/>
              <w:rPr>
                <w:rStyle w:val="Code"/>
              </w:rPr>
            </w:pPr>
            <w:r w:rsidRPr="002A55B7">
              <w:rPr>
                <w:rStyle w:val="Code"/>
              </w:rPr>
              <w:t xml:space="preserve">        (RenderPoint.Y / ZoomScale) + ViewPosition.Y</w:t>
            </w:r>
          </w:p>
          <w:p w14:paraId="489547C7" w14:textId="77777777" w:rsidR="002A55B7" w:rsidRPr="002A55B7" w:rsidRDefault="002A55B7" w:rsidP="002A55B7">
            <w:pPr>
              <w:pStyle w:val="CodeSmall"/>
              <w:rPr>
                <w:rStyle w:val="Code"/>
              </w:rPr>
            </w:pPr>
            <w:r w:rsidRPr="002A55B7">
              <w:rPr>
                <w:rStyle w:val="Code"/>
              </w:rPr>
              <w:t xml:space="preserve">    )</w:t>
            </w:r>
          </w:p>
          <w:p w14:paraId="4F7402CD" w14:textId="21EF74F6" w:rsidR="002A55B7" w:rsidRPr="002A55B7" w:rsidRDefault="002A55B7" w:rsidP="002A55B7">
            <w:pPr>
              <w:pStyle w:val="CodeSmall"/>
              <w:rPr>
                <w:rStyle w:val="Code"/>
              </w:rPr>
            </w:pPr>
            <w:r w:rsidRPr="002A55B7">
              <w:rPr>
                <w:rStyle w:val="Code"/>
              </w:rPr>
              <w:t>END FUNCTION</w:t>
            </w:r>
          </w:p>
        </w:tc>
        <w:tc>
          <w:tcPr>
            <w:tcW w:w="0" w:type="auto"/>
          </w:tcPr>
          <w:p w14:paraId="38E6AB05" w14:textId="77777777" w:rsidR="002A55B7" w:rsidRPr="002A55B7" w:rsidRDefault="002A55B7" w:rsidP="002A55B7">
            <w:pPr>
              <w:pStyle w:val="CodeSmall"/>
              <w:rPr>
                <w:rStyle w:val="Code"/>
              </w:rPr>
            </w:pPr>
            <w:r w:rsidRPr="002A55B7">
              <w:rPr>
                <w:rStyle w:val="Code"/>
              </w:rPr>
              <w:t>Function RenderPointToScenePoint(renderPoint As PointF) As PointF</w:t>
            </w:r>
          </w:p>
          <w:p w14:paraId="043BB164" w14:textId="77777777" w:rsidR="002A55B7" w:rsidRPr="002A55B7" w:rsidRDefault="002A55B7" w:rsidP="002A55B7">
            <w:pPr>
              <w:pStyle w:val="CodeSmall"/>
              <w:rPr>
                <w:rStyle w:val="Code"/>
              </w:rPr>
            </w:pPr>
            <w:r w:rsidRPr="002A55B7">
              <w:rPr>
                <w:rStyle w:val="Code"/>
              </w:rPr>
              <w:tab/>
              <w:t>Return New PointF(</w:t>
            </w:r>
          </w:p>
          <w:p w14:paraId="01110340" w14:textId="77777777" w:rsidR="002A55B7" w:rsidRPr="002A55B7" w:rsidRDefault="002A55B7" w:rsidP="002A55B7">
            <w:pPr>
              <w:pStyle w:val="CodeSmall"/>
              <w:rPr>
                <w:rStyle w:val="Code"/>
              </w:rPr>
            </w:pPr>
            <w:r w:rsidRPr="002A55B7">
              <w:rPr>
                <w:rStyle w:val="Code"/>
              </w:rPr>
              <w:tab/>
            </w:r>
            <w:r w:rsidRPr="002A55B7">
              <w:rPr>
                <w:rStyle w:val="Code"/>
              </w:rPr>
              <w:tab/>
              <w:t>(renderPoint.X / ZoomScale) + ViewPosition.X,</w:t>
            </w:r>
          </w:p>
          <w:p w14:paraId="04B67164" w14:textId="77777777" w:rsidR="002A55B7" w:rsidRPr="002A55B7" w:rsidRDefault="002A55B7" w:rsidP="002A55B7">
            <w:pPr>
              <w:pStyle w:val="CodeSmall"/>
              <w:rPr>
                <w:rStyle w:val="Code"/>
              </w:rPr>
            </w:pPr>
            <w:r w:rsidRPr="002A55B7">
              <w:rPr>
                <w:rStyle w:val="Code"/>
              </w:rPr>
              <w:tab/>
            </w:r>
            <w:r w:rsidRPr="002A55B7">
              <w:rPr>
                <w:rStyle w:val="Code"/>
              </w:rPr>
              <w:tab/>
              <w:t>(renderPoint.Y / ZoomScale) + ViewPosition.Y</w:t>
            </w:r>
          </w:p>
          <w:p w14:paraId="6628B336" w14:textId="77777777" w:rsidR="002A55B7" w:rsidRPr="002A55B7" w:rsidRDefault="002A55B7" w:rsidP="002A55B7">
            <w:pPr>
              <w:pStyle w:val="CodeSmall"/>
              <w:rPr>
                <w:rStyle w:val="Code"/>
              </w:rPr>
            </w:pPr>
            <w:r w:rsidRPr="002A55B7">
              <w:rPr>
                <w:rStyle w:val="Code"/>
              </w:rPr>
              <w:tab/>
              <w:t>)</w:t>
            </w:r>
          </w:p>
          <w:p w14:paraId="309C6364" w14:textId="4270188F" w:rsidR="002A55B7" w:rsidRPr="002A55B7" w:rsidRDefault="002A55B7" w:rsidP="002A55B7">
            <w:pPr>
              <w:pStyle w:val="CodeSmall"/>
              <w:rPr>
                <w:rStyle w:val="Code"/>
              </w:rPr>
            </w:pPr>
            <w:r w:rsidRPr="002A55B7">
              <w:rPr>
                <w:rStyle w:val="Code"/>
              </w:rPr>
              <w:t>End Function</w:t>
            </w:r>
          </w:p>
        </w:tc>
      </w:tr>
      <w:tr w:rsidR="002A55B7" w14:paraId="0299B7B2" w14:textId="77777777" w:rsidTr="002A55B7">
        <w:tc>
          <w:tcPr>
            <w:tcW w:w="0" w:type="auto"/>
            <w:gridSpan w:val="2"/>
          </w:tcPr>
          <w:p w14:paraId="114AEE04" w14:textId="6CF2647F" w:rsidR="002A55B7" w:rsidRDefault="002A55B7" w:rsidP="001835D1">
            <w:r>
              <w:t>Nothing changed.</w:t>
            </w:r>
          </w:p>
        </w:tc>
      </w:tr>
    </w:tbl>
    <w:p w14:paraId="5E28C988" w14:textId="77777777" w:rsidR="00AF659F" w:rsidRDefault="00AF659F" w:rsidP="00AF659F"/>
    <w:tbl>
      <w:tblPr>
        <w:tblStyle w:val="GridTable4-Accent1"/>
        <w:tblW w:w="0" w:type="auto"/>
        <w:tblLook w:val="0420" w:firstRow="1" w:lastRow="0" w:firstColumn="0" w:lastColumn="0" w:noHBand="0" w:noVBand="1"/>
      </w:tblPr>
      <w:tblGrid>
        <w:gridCol w:w="4653"/>
        <w:gridCol w:w="4697"/>
      </w:tblGrid>
      <w:tr w:rsidR="00AF659F" w14:paraId="633E7BF3" w14:textId="77777777" w:rsidTr="002A55B7">
        <w:trPr>
          <w:cnfStyle w:val="100000000000" w:firstRow="1" w:lastRow="0" w:firstColumn="0" w:lastColumn="0" w:oddVBand="0" w:evenVBand="0" w:oddHBand="0" w:evenHBand="0" w:firstRowFirstColumn="0" w:firstRowLastColumn="0" w:lastRowFirstColumn="0" w:lastRowLastColumn="0"/>
        </w:trPr>
        <w:tc>
          <w:tcPr>
            <w:tcW w:w="0" w:type="auto"/>
          </w:tcPr>
          <w:p w14:paraId="5DC84424" w14:textId="26D3EED5" w:rsidR="00AF659F" w:rsidRDefault="00F901D7" w:rsidP="001835D1">
            <w:r>
              <w:t>Pseudo</w:t>
            </w:r>
            <w:r w:rsidR="00AF659F">
              <w:t xml:space="preserve"> Code</w:t>
            </w:r>
          </w:p>
        </w:tc>
        <w:tc>
          <w:tcPr>
            <w:tcW w:w="0" w:type="auto"/>
          </w:tcPr>
          <w:p w14:paraId="66EB12D6" w14:textId="77777777" w:rsidR="00AF659F" w:rsidRDefault="00AF659F" w:rsidP="001835D1">
            <w:r>
              <w:t>Real Code (Visual Basic)</w:t>
            </w:r>
          </w:p>
        </w:tc>
      </w:tr>
      <w:tr w:rsidR="002A55B7" w:rsidRPr="002A55B7" w14:paraId="106790E6" w14:textId="77777777" w:rsidTr="002A55B7">
        <w:trPr>
          <w:cnfStyle w:val="000000100000" w:firstRow="0" w:lastRow="0" w:firstColumn="0" w:lastColumn="0" w:oddVBand="0" w:evenVBand="0" w:oddHBand="1" w:evenHBand="0" w:firstRowFirstColumn="0" w:firstRowLastColumn="0" w:lastRowFirstColumn="0" w:lastRowLastColumn="0"/>
        </w:trPr>
        <w:tc>
          <w:tcPr>
            <w:tcW w:w="0" w:type="auto"/>
          </w:tcPr>
          <w:p w14:paraId="401BDE6B" w14:textId="77777777" w:rsidR="002A55B7" w:rsidRPr="002A55B7" w:rsidRDefault="002A55B7" w:rsidP="002A55B7">
            <w:pPr>
              <w:pStyle w:val="CodeSmall"/>
              <w:rPr>
                <w:rStyle w:val="Code"/>
              </w:rPr>
            </w:pPr>
            <w:r w:rsidRPr="002A55B7">
              <w:rPr>
                <w:rStyle w:val="Code"/>
              </w:rPr>
              <w:t>FUNCTION SceneDistanceToRenderDistance(SceneDistance As Float) As Integer</w:t>
            </w:r>
          </w:p>
          <w:p w14:paraId="08307B87" w14:textId="77777777" w:rsidR="002A55B7" w:rsidRPr="002A55B7" w:rsidRDefault="002A55B7" w:rsidP="002A55B7">
            <w:pPr>
              <w:pStyle w:val="CodeSmall"/>
              <w:rPr>
                <w:rStyle w:val="Code"/>
              </w:rPr>
            </w:pPr>
            <w:r w:rsidRPr="002A55B7">
              <w:rPr>
                <w:rStyle w:val="Code"/>
              </w:rPr>
              <w:t xml:space="preserve">    RETURN Math.Round(SceneDistance * ZoomScale)</w:t>
            </w:r>
          </w:p>
          <w:p w14:paraId="6F25FBCE" w14:textId="46FF968D" w:rsidR="002A55B7" w:rsidRPr="002A55B7" w:rsidRDefault="002A55B7" w:rsidP="002A55B7">
            <w:pPr>
              <w:pStyle w:val="CodeSmall"/>
              <w:rPr>
                <w:rStyle w:val="Code"/>
              </w:rPr>
            </w:pPr>
            <w:r w:rsidRPr="002A55B7">
              <w:rPr>
                <w:rStyle w:val="Code"/>
              </w:rPr>
              <w:t>END FUNCTION</w:t>
            </w:r>
          </w:p>
        </w:tc>
        <w:tc>
          <w:tcPr>
            <w:tcW w:w="0" w:type="auto"/>
          </w:tcPr>
          <w:p w14:paraId="7AB7C1D9" w14:textId="77777777" w:rsidR="002A55B7" w:rsidRPr="002A55B7" w:rsidRDefault="002A55B7" w:rsidP="002A55B7">
            <w:pPr>
              <w:pStyle w:val="CodeSmall"/>
              <w:rPr>
                <w:rStyle w:val="Code"/>
              </w:rPr>
            </w:pPr>
            <w:r w:rsidRPr="002A55B7">
              <w:rPr>
                <w:rStyle w:val="Code"/>
              </w:rPr>
              <w:t>Function SceneDistanceToRenderDistance(SceneDistance As Single) As Integer</w:t>
            </w:r>
          </w:p>
          <w:p w14:paraId="7694A6C0" w14:textId="77777777" w:rsidR="002A55B7" w:rsidRPr="002A55B7" w:rsidRDefault="002A55B7" w:rsidP="002A55B7">
            <w:pPr>
              <w:pStyle w:val="CodeSmall"/>
              <w:rPr>
                <w:rStyle w:val="Code"/>
              </w:rPr>
            </w:pPr>
            <w:r w:rsidRPr="002A55B7">
              <w:rPr>
                <w:rStyle w:val="Code"/>
              </w:rPr>
              <w:tab/>
              <w:t>Return Math.Round(SceneDistance * ZoomScale)</w:t>
            </w:r>
          </w:p>
          <w:p w14:paraId="1F3A0892" w14:textId="3FCE1CF2" w:rsidR="002A55B7" w:rsidRPr="002A55B7" w:rsidRDefault="002A55B7" w:rsidP="002A55B7">
            <w:pPr>
              <w:pStyle w:val="CodeSmall"/>
              <w:rPr>
                <w:rStyle w:val="Code"/>
              </w:rPr>
            </w:pPr>
            <w:r w:rsidRPr="002A55B7">
              <w:rPr>
                <w:rStyle w:val="Code"/>
              </w:rPr>
              <w:t>End Function</w:t>
            </w:r>
          </w:p>
        </w:tc>
      </w:tr>
      <w:tr w:rsidR="002A55B7" w14:paraId="434F46C6" w14:textId="77777777" w:rsidTr="002A55B7">
        <w:tc>
          <w:tcPr>
            <w:tcW w:w="0" w:type="auto"/>
            <w:gridSpan w:val="2"/>
          </w:tcPr>
          <w:p w14:paraId="702E8272" w14:textId="1C50B333" w:rsidR="002A55B7" w:rsidRDefault="002A55B7" w:rsidP="001835D1">
            <w:r>
              <w:t>Nothing changed.</w:t>
            </w:r>
          </w:p>
        </w:tc>
      </w:tr>
    </w:tbl>
    <w:p w14:paraId="535B0168" w14:textId="77777777" w:rsidR="00AF659F" w:rsidRDefault="00AF659F" w:rsidP="00AF659F"/>
    <w:tbl>
      <w:tblPr>
        <w:tblStyle w:val="GridTable4-Accent1"/>
        <w:tblW w:w="0" w:type="auto"/>
        <w:tblLook w:val="0420" w:firstRow="1" w:lastRow="0" w:firstColumn="0" w:lastColumn="0" w:noHBand="0" w:noVBand="1"/>
      </w:tblPr>
      <w:tblGrid>
        <w:gridCol w:w="4654"/>
        <w:gridCol w:w="4696"/>
      </w:tblGrid>
      <w:tr w:rsidR="00AF659F" w14:paraId="0505EB5B" w14:textId="77777777" w:rsidTr="002A55B7">
        <w:trPr>
          <w:cnfStyle w:val="100000000000" w:firstRow="1" w:lastRow="0" w:firstColumn="0" w:lastColumn="0" w:oddVBand="0" w:evenVBand="0" w:oddHBand="0" w:evenHBand="0" w:firstRowFirstColumn="0" w:firstRowLastColumn="0" w:lastRowFirstColumn="0" w:lastRowLastColumn="0"/>
        </w:trPr>
        <w:tc>
          <w:tcPr>
            <w:tcW w:w="0" w:type="auto"/>
          </w:tcPr>
          <w:p w14:paraId="6551C6B3" w14:textId="1F5D4273" w:rsidR="00AF659F" w:rsidRDefault="00F901D7" w:rsidP="001835D1">
            <w:r>
              <w:t>Pseudo</w:t>
            </w:r>
            <w:r w:rsidR="00AF659F">
              <w:t xml:space="preserve"> Code</w:t>
            </w:r>
          </w:p>
        </w:tc>
        <w:tc>
          <w:tcPr>
            <w:tcW w:w="0" w:type="auto"/>
          </w:tcPr>
          <w:p w14:paraId="0D40ABA7" w14:textId="77777777" w:rsidR="00AF659F" w:rsidRDefault="00AF659F" w:rsidP="001835D1">
            <w:r>
              <w:t>Real Code (Visual Basic)</w:t>
            </w:r>
          </w:p>
        </w:tc>
      </w:tr>
      <w:tr w:rsidR="002A55B7" w:rsidRPr="002A55B7" w14:paraId="57DE8298" w14:textId="77777777" w:rsidTr="002A55B7">
        <w:trPr>
          <w:cnfStyle w:val="000000100000" w:firstRow="0" w:lastRow="0" w:firstColumn="0" w:lastColumn="0" w:oddVBand="0" w:evenVBand="0" w:oddHBand="1" w:evenHBand="0" w:firstRowFirstColumn="0" w:firstRowLastColumn="0" w:lastRowFirstColumn="0" w:lastRowLastColumn="0"/>
        </w:trPr>
        <w:tc>
          <w:tcPr>
            <w:tcW w:w="0" w:type="auto"/>
          </w:tcPr>
          <w:p w14:paraId="00F1A730" w14:textId="77777777" w:rsidR="002A55B7" w:rsidRPr="002A55B7" w:rsidRDefault="002A55B7" w:rsidP="002A55B7">
            <w:pPr>
              <w:pStyle w:val="CodeSmall"/>
              <w:rPr>
                <w:rStyle w:val="Code"/>
              </w:rPr>
            </w:pPr>
            <w:r w:rsidRPr="002A55B7">
              <w:rPr>
                <w:rStyle w:val="Code"/>
              </w:rPr>
              <w:t>FUNCTION RenderDistanceToSceneDistance(RenderDistance As Integer) As Float</w:t>
            </w:r>
          </w:p>
          <w:p w14:paraId="51A79EF9" w14:textId="77777777" w:rsidR="002A55B7" w:rsidRPr="002A55B7" w:rsidRDefault="002A55B7" w:rsidP="002A55B7">
            <w:pPr>
              <w:pStyle w:val="CodeSmall"/>
              <w:rPr>
                <w:rStyle w:val="Code"/>
              </w:rPr>
            </w:pPr>
            <w:r w:rsidRPr="002A55B7">
              <w:rPr>
                <w:rStyle w:val="Code"/>
              </w:rPr>
              <w:t xml:space="preserve">    RETURN RenderDistance / ZoomScale</w:t>
            </w:r>
          </w:p>
          <w:p w14:paraId="4F22B2B0" w14:textId="268A9BB0" w:rsidR="002A55B7" w:rsidRPr="002A55B7" w:rsidRDefault="002A55B7" w:rsidP="002A55B7">
            <w:pPr>
              <w:pStyle w:val="CodeSmall"/>
              <w:rPr>
                <w:rStyle w:val="Code"/>
              </w:rPr>
            </w:pPr>
            <w:r w:rsidRPr="002A55B7">
              <w:rPr>
                <w:rStyle w:val="Code"/>
              </w:rPr>
              <w:t>END FUNCTION</w:t>
            </w:r>
          </w:p>
        </w:tc>
        <w:tc>
          <w:tcPr>
            <w:tcW w:w="0" w:type="auto"/>
          </w:tcPr>
          <w:p w14:paraId="4036B1FC" w14:textId="77777777" w:rsidR="002A55B7" w:rsidRPr="002A55B7" w:rsidRDefault="002A55B7" w:rsidP="002A55B7">
            <w:pPr>
              <w:pStyle w:val="CodeSmall"/>
              <w:rPr>
                <w:rStyle w:val="Code"/>
              </w:rPr>
            </w:pPr>
            <w:r w:rsidRPr="002A55B7">
              <w:rPr>
                <w:rStyle w:val="Code"/>
              </w:rPr>
              <w:t>Function RenderDistanceToSceneDistance(RenderDistance As Integer) As Single</w:t>
            </w:r>
          </w:p>
          <w:p w14:paraId="0D56DA48" w14:textId="77777777" w:rsidR="002A55B7" w:rsidRPr="002A55B7" w:rsidRDefault="002A55B7" w:rsidP="002A55B7">
            <w:pPr>
              <w:pStyle w:val="CodeSmall"/>
              <w:rPr>
                <w:rStyle w:val="Code"/>
              </w:rPr>
            </w:pPr>
            <w:r w:rsidRPr="002A55B7">
              <w:rPr>
                <w:rStyle w:val="Code"/>
              </w:rPr>
              <w:tab/>
              <w:t>Return RenderDistance / ZoomScale</w:t>
            </w:r>
          </w:p>
          <w:p w14:paraId="012DDF5C" w14:textId="5800A571" w:rsidR="002A55B7" w:rsidRPr="002A55B7" w:rsidRDefault="002A55B7" w:rsidP="002A55B7">
            <w:pPr>
              <w:pStyle w:val="CodeSmall"/>
              <w:rPr>
                <w:rStyle w:val="Code"/>
              </w:rPr>
            </w:pPr>
            <w:r w:rsidRPr="002A55B7">
              <w:rPr>
                <w:rStyle w:val="Code"/>
              </w:rPr>
              <w:t>End Function</w:t>
            </w:r>
          </w:p>
        </w:tc>
      </w:tr>
      <w:tr w:rsidR="002A55B7" w14:paraId="0474B5FE" w14:textId="77777777" w:rsidTr="002A55B7">
        <w:tc>
          <w:tcPr>
            <w:tcW w:w="0" w:type="auto"/>
            <w:gridSpan w:val="2"/>
          </w:tcPr>
          <w:p w14:paraId="0E44E793" w14:textId="5EF7703C" w:rsidR="002A55B7" w:rsidRDefault="002A55B7" w:rsidP="001835D1">
            <w:r>
              <w:t>Nothing changed.</w:t>
            </w:r>
          </w:p>
        </w:tc>
      </w:tr>
    </w:tbl>
    <w:p w14:paraId="0C767E9C" w14:textId="77777777" w:rsidR="00AF659F" w:rsidRDefault="00AF659F" w:rsidP="00AF659F"/>
    <w:tbl>
      <w:tblPr>
        <w:tblStyle w:val="GridTable4-Accent1"/>
        <w:tblW w:w="0" w:type="auto"/>
        <w:tblLook w:val="0420" w:firstRow="1" w:lastRow="0" w:firstColumn="0" w:lastColumn="0" w:noHBand="0" w:noVBand="1"/>
      </w:tblPr>
      <w:tblGrid>
        <w:gridCol w:w="4608"/>
        <w:gridCol w:w="4680"/>
      </w:tblGrid>
      <w:tr w:rsidR="00AF659F" w14:paraId="080222BA" w14:textId="77777777" w:rsidTr="002A55B7">
        <w:trPr>
          <w:cnfStyle w:val="100000000000" w:firstRow="1" w:lastRow="0" w:firstColumn="0" w:lastColumn="0" w:oddVBand="0" w:evenVBand="0" w:oddHBand="0" w:evenHBand="0" w:firstRowFirstColumn="0" w:firstRowLastColumn="0" w:lastRowFirstColumn="0" w:lastRowLastColumn="0"/>
        </w:trPr>
        <w:tc>
          <w:tcPr>
            <w:tcW w:w="0" w:type="auto"/>
          </w:tcPr>
          <w:p w14:paraId="38E3D607" w14:textId="1E775362" w:rsidR="00AF659F" w:rsidRDefault="00F901D7" w:rsidP="001835D1">
            <w:r>
              <w:t>Pseudo</w:t>
            </w:r>
            <w:r w:rsidR="00AF659F">
              <w:t xml:space="preserve"> Code</w:t>
            </w:r>
          </w:p>
        </w:tc>
        <w:tc>
          <w:tcPr>
            <w:tcW w:w="0" w:type="auto"/>
          </w:tcPr>
          <w:p w14:paraId="17969C98" w14:textId="77777777" w:rsidR="00AF659F" w:rsidRDefault="00AF659F" w:rsidP="001835D1">
            <w:r>
              <w:t>Real Code (Visual Basic)</w:t>
            </w:r>
          </w:p>
        </w:tc>
      </w:tr>
      <w:tr w:rsidR="002A55B7" w:rsidRPr="002A55B7" w14:paraId="3A5C7255" w14:textId="77777777" w:rsidTr="002A55B7">
        <w:trPr>
          <w:cnfStyle w:val="000000100000" w:firstRow="0" w:lastRow="0" w:firstColumn="0" w:lastColumn="0" w:oddVBand="0" w:evenVBand="0" w:oddHBand="1" w:evenHBand="0" w:firstRowFirstColumn="0" w:firstRowLastColumn="0" w:lastRowFirstColumn="0" w:lastRowLastColumn="0"/>
        </w:trPr>
        <w:tc>
          <w:tcPr>
            <w:tcW w:w="0" w:type="auto"/>
          </w:tcPr>
          <w:p w14:paraId="686AABAD" w14:textId="77777777" w:rsidR="002A55B7" w:rsidRPr="002A55B7" w:rsidRDefault="002A55B7" w:rsidP="002A55B7">
            <w:pPr>
              <w:pStyle w:val="CodeSmall"/>
              <w:rPr>
                <w:rStyle w:val="Code"/>
              </w:rPr>
            </w:pPr>
            <w:r w:rsidRPr="002A55B7">
              <w:rPr>
                <w:rStyle w:val="Code"/>
              </w:rPr>
              <w:t>FUNCTION DistanceBetween(p1 As PointF, p2 As PointF) As Float</w:t>
            </w:r>
          </w:p>
          <w:p w14:paraId="5F490CA6" w14:textId="77777777" w:rsidR="002A55B7" w:rsidRPr="002A55B7" w:rsidRDefault="002A55B7" w:rsidP="002A55B7">
            <w:pPr>
              <w:pStyle w:val="CodeSmall"/>
              <w:rPr>
                <w:rStyle w:val="Code"/>
              </w:rPr>
            </w:pPr>
            <w:r w:rsidRPr="002A55B7">
              <w:rPr>
                <w:rStyle w:val="Code"/>
              </w:rPr>
              <w:t xml:space="preserve">    RETURN Vector.VectorBetween(p1, p2).Magnitude</w:t>
            </w:r>
          </w:p>
          <w:p w14:paraId="54FAF330" w14:textId="10771F5D" w:rsidR="002A55B7" w:rsidRPr="002A55B7" w:rsidRDefault="002A55B7" w:rsidP="002A55B7">
            <w:pPr>
              <w:pStyle w:val="CodeSmall"/>
              <w:rPr>
                <w:rStyle w:val="Code"/>
              </w:rPr>
            </w:pPr>
            <w:r w:rsidRPr="002A55B7">
              <w:rPr>
                <w:rStyle w:val="Code"/>
              </w:rPr>
              <w:t>END FUNCTION</w:t>
            </w:r>
          </w:p>
        </w:tc>
        <w:tc>
          <w:tcPr>
            <w:tcW w:w="0" w:type="auto"/>
          </w:tcPr>
          <w:p w14:paraId="62C1FAB4" w14:textId="77777777" w:rsidR="002A55B7" w:rsidRPr="002A55B7" w:rsidRDefault="002A55B7" w:rsidP="002A55B7">
            <w:pPr>
              <w:pStyle w:val="CodeSmall"/>
              <w:rPr>
                <w:rStyle w:val="Code"/>
              </w:rPr>
            </w:pPr>
            <w:r w:rsidRPr="002A55B7">
              <w:rPr>
                <w:rStyle w:val="Code"/>
              </w:rPr>
              <w:t>Function DistanceBetween(p1 As PointF, p2 As PointF) As Single</w:t>
            </w:r>
          </w:p>
          <w:p w14:paraId="46BBBA0F" w14:textId="77777777" w:rsidR="002A55B7" w:rsidRPr="002A55B7" w:rsidRDefault="002A55B7" w:rsidP="002A55B7">
            <w:pPr>
              <w:pStyle w:val="CodeSmall"/>
              <w:rPr>
                <w:rStyle w:val="Code"/>
              </w:rPr>
            </w:pPr>
            <w:r w:rsidRPr="002A55B7">
              <w:rPr>
                <w:rStyle w:val="Code"/>
              </w:rPr>
              <w:tab/>
              <w:t>Return Vector.VectorBetween(p1, p2).Magnitude</w:t>
            </w:r>
          </w:p>
          <w:p w14:paraId="3A506C6D" w14:textId="2ADDB628" w:rsidR="002A55B7" w:rsidRPr="002A55B7" w:rsidRDefault="002A55B7" w:rsidP="002A55B7">
            <w:pPr>
              <w:pStyle w:val="CodeSmall"/>
              <w:rPr>
                <w:rStyle w:val="Code"/>
              </w:rPr>
            </w:pPr>
            <w:r w:rsidRPr="002A55B7">
              <w:rPr>
                <w:rStyle w:val="Code"/>
              </w:rPr>
              <w:t>End Function</w:t>
            </w:r>
          </w:p>
        </w:tc>
      </w:tr>
      <w:tr w:rsidR="002A55B7" w14:paraId="5D94A5C0" w14:textId="77777777" w:rsidTr="002A55B7">
        <w:tc>
          <w:tcPr>
            <w:tcW w:w="0" w:type="auto"/>
            <w:gridSpan w:val="2"/>
          </w:tcPr>
          <w:p w14:paraId="079AED77" w14:textId="55999D4A" w:rsidR="002A55B7" w:rsidRDefault="002A55B7" w:rsidP="001835D1">
            <w:r>
              <w:t>Nothing changed.</w:t>
            </w:r>
          </w:p>
        </w:tc>
      </w:tr>
    </w:tbl>
    <w:p w14:paraId="2AA7A772" w14:textId="77777777" w:rsidR="00AF659F" w:rsidRDefault="00AF659F" w:rsidP="00AF659F"/>
    <w:tbl>
      <w:tblPr>
        <w:tblStyle w:val="GridTable4-Accent1"/>
        <w:tblW w:w="0" w:type="auto"/>
        <w:tblLook w:val="0420" w:firstRow="1" w:lastRow="0" w:firstColumn="0" w:lastColumn="0" w:noHBand="0" w:noVBand="1"/>
      </w:tblPr>
      <w:tblGrid>
        <w:gridCol w:w="4548"/>
        <w:gridCol w:w="4802"/>
      </w:tblGrid>
      <w:tr w:rsidR="00AF659F" w14:paraId="42C9948B" w14:textId="77777777" w:rsidTr="002A55B7">
        <w:trPr>
          <w:cnfStyle w:val="100000000000" w:firstRow="1" w:lastRow="0" w:firstColumn="0" w:lastColumn="0" w:oddVBand="0" w:evenVBand="0" w:oddHBand="0" w:evenHBand="0" w:firstRowFirstColumn="0" w:firstRowLastColumn="0" w:lastRowFirstColumn="0" w:lastRowLastColumn="0"/>
        </w:trPr>
        <w:tc>
          <w:tcPr>
            <w:tcW w:w="0" w:type="auto"/>
          </w:tcPr>
          <w:p w14:paraId="7CCF7B14" w14:textId="7707C349" w:rsidR="00AF659F" w:rsidRDefault="00F901D7" w:rsidP="001835D1">
            <w:r>
              <w:t>Pseudo</w:t>
            </w:r>
            <w:r w:rsidR="00AF659F">
              <w:t xml:space="preserve"> Code</w:t>
            </w:r>
          </w:p>
        </w:tc>
        <w:tc>
          <w:tcPr>
            <w:tcW w:w="0" w:type="auto"/>
          </w:tcPr>
          <w:p w14:paraId="3EB1B716" w14:textId="77777777" w:rsidR="00AF659F" w:rsidRDefault="00AF659F" w:rsidP="001835D1">
            <w:r>
              <w:t>Real Code (Visual Basic)</w:t>
            </w:r>
          </w:p>
        </w:tc>
      </w:tr>
      <w:tr w:rsidR="002A55B7" w:rsidRPr="002A55B7" w14:paraId="186F6682" w14:textId="77777777" w:rsidTr="002A55B7">
        <w:trPr>
          <w:cnfStyle w:val="000000100000" w:firstRow="0" w:lastRow="0" w:firstColumn="0" w:lastColumn="0" w:oddVBand="0" w:evenVBand="0" w:oddHBand="1" w:evenHBand="0" w:firstRowFirstColumn="0" w:firstRowLastColumn="0" w:lastRowFirstColumn="0" w:lastRowLastColumn="0"/>
        </w:trPr>
        <w:tc>
          <w:tcPr>
            <w:tcW w:w="0" w:type="auto"/>
          </w:tcPr>
          <w:p w14:paraId="65A5FCF4" w14:textId="77777777" w:rsidR="002A55B7" w:rsidRPr="002A55B7" w:rsidRDefault="002A55B7" w:rsidP="002A55B7">
            <w:pPr>
              <w:pStyle w:val="CodeSmall"/>
              <w:rPr>
                <w:rStyle w:val="Code"/>
              </w:rPr>
            </w:pPr>
            <w:r w:rsidRPr="002A55B7">
              <w:rPr>
                <w:rStyle w:val="Code"/>
              </w:rPr>
              <w:t>FUNCTION GetMostForcefulBody(ScenePoint As PointF) As Integer</w:t>
            </w:r>
          </w:p>
          <w:p w14:paraId="2BE617E6" w14:textId="77777777" w:rsidR="002A55B7" w:rsidRPr="002A55B7" w:rsidRDefault="002A55B7" w:rsidP="002A55B7">
            <w:pPr>
              <w:pStyle w:val="CodeSmall"/>
              <w:rPr>
                <w:rStyle w:val="Code"/>
              </w:rPr>
            </w:pPr>
          </w:p>
          <w:p w14:paraId="352FA4AD" w14:textId="77777777" w:rsidR="002A55B7" w:rsidRPr="002A55B7" w:rsidRDefault="002A55B7" w:rsidP="002A55B7">
            <w:pPr>
              <w:pStyle w:val="CodeSmall"/>
              <w:rPr>
                <w:rStyle w:val="Code"/>
              </w:rPr>
            </w:pPr>
            <w:r w:rsidRPr="002A55B7">
              <w:rPr>
                <w:rStyle w:val="Code"/>
              </w:rPr>
              <w:t xml:space="preserve">    DECLARE BodyGreatestForce As Integer = -1</w:t>
            </w:r>
          </w:p>
          <w:p w14:paraId="7FCD5DAE" w14:textId="77777777" w:rsidR="002A55B7" w:rsidRPr="002A55B7" w:rsidRDefault="002A55B7" w:rsidP="002A55B7">
            <w:pPr>
              <w:pStyle w:val="CodeSmall"/>
              <w:rPr>
                <w:rStyle w:val="Code"/>
              </w:rPr>
            </w:pPr>
            <w:r w:rsidRPr="002A55B7">
              <w:rPr>
                <w:rStyle w:val="Code"/>
              </w:rPr>
              <w:t xml:space="preserve">    DECLARE GreatestForce As Float = -1</w:t>
            </w:r>
          </w:p>
          <w:p w14:paraId="048FDE71" w14:textId="77777777" w:rsidR="002A55B7" w:rsidRPr="002A55B7" w:rsidRDefault="002A55B7" w:rsidP="002A55B7">
            <w:pPr>
              <w:pStyle w:val="CodeSmall"/>
              <w:rPr>
                <w:rStyle w:val="Code"/>
              </w:rPr>
            </w:pPr>
          </w:p>
          <w:p w14:paraId="1E553CD7" w14:textId="77777777" w:rsidR="002A55B7" w:rsidRPr="002A55B7" w:rsidRDefault="002A55B7" w:rsidP="002A55B7">
            <w:pPr>
              <w:pStyle w:val="CodeSmall"/>
              <w:rPr>
                <w:rStyle w:val="Code"/>
              </w:rPr>
            </w:pPr>
            <w:r w:rsidRPr="002A55B7">
              <w:rPr>
                <w:rStyle w:val="Code"/>
              </w:rPr>
              <w:t xml:space="preserve">    For i As Integer = 0 TO BodyDatas.Count - 1</w:t>
            </w:r>
          </w:p>
          <w:p w14:paraId="470BC8E4" w14:textId="77777777" w:rsidR="002A55B7" w:rsidRPr="002A55B7" w:rsidRDefault="002A55B7" w:rsidP="002A55B7">
            <w:pPr>
              <w:pStyle w:val="CodeSmall"/>
              <w:rPr>
                <w:rStyle w:val="Code"/>
              </w:rPr>
            </w:pPr>
            <w:r w:rsidRPr="002A55B7">
              <w:rPr>
                <w:rStyle w:val="Code"/>
              </w:rPr>
              <w:t xml:space="preserve">        DECLARE CenterBody As PointF = BodyDatas(i).Center</w:t>
            </w:r>
          </w:p>
          <w:p w14:paraId="2A26A2EE" w14:textId="77777777" w:rsidR="002A55B7" w:rsidRPr="002A55B7" w:rsidRDefault="002A55B7" w:rsidP="002A55B7">
            <w:pPr>
              <w:pStyle w:val="CodeSmall"/>
              <w:rPr>
                <w:rStyle w:val="Code"/>
              </w:rPr>
            </w:pPr>
            <w:r w:rsidRPr="002A55B7">
              <w:rPr>
                <w:rStyle w:val="Code"/>
              </w:rPr>
              <w:t xml:space="preserve">        DECLARE DistanceSquared As Float = Vector.VectorBetween(CenterBody, ScenePoint).MagnitudeSquared</w:t>
            </w:r>
          </w:p>
          <w:p w14:paraId="27453E9B" w14:textId="77777777" w:rsidR="002A55B7" w:rsidRPr="002A55B7" w:rsidRDefault="002A55B7" w:rsidP="002A55B7">
            <w:pPr>
              <w:pStyle w:val="CodeSmall"/>
              <w:rPr>
                <w:rStyle w:val="Code"/>
              </w:rPr>
            </w:pPr>
          </w:p>
          <w:p w14:paraId="267F985A" w14:textId="77777777" w:rsidR="002A55B7" w:rsidRPr="002A55B7" w:rsidRDefault="002A55B7" w:rsidP="002A55B7">
            <w:pPr>
              <w:pStyle w:val="CodeSmall"/>
              <w:rPr>
                <w:rStyle w:val="Code"/>
              </w:rPr>
            </w:pPr>
            <w:r w:rsidRPr="002A55B7">
              <w:rPr>
                <w:rStyle w:val="Code"/>
              </w:rPr>
              <w:t xml:space="preserve">        DECLARE ForceMagnitude As Float = BodyDatas(i).Mass / DistanceSquared</w:t>
            </w:r>
          </w:p>
          <w:p w14:paraId="08047896" w14:textId="77777777" w:rsidR="002A55B7" w:rsidRPr="002A55B7" w:rsidRDefault="002A55B7" w:rsidP="002A55B7">
            <w:pPr>
              <w:pStyle w:val="CodeSmall"/>
              <w:rPr>
                <w:rStyle w:val="Code"/>
              </w:rPr>
            </w:pPr>
          </w:p>
          <w:p w14:paraId="2E92B556" w14:textId="77777777" w:rsidR="002A55B7" w:rsidRPr="002A55B7" w:rsidRDefault="002A55B7" w:rsidP="002A55B7">
            <w:pPr>
              <w:pStyle w:val="CodeSmall"/>
              <w:rPr>
                <w:rStyle w:val="Code"/>
              </w:rPr>
            </w:pPr>
            <w:r w:rsidRPr="002A55B7">
              <w:rPr>
                <w:rStyle w:val="Code"/>
              </w:rPr>
              <w:t xml:space="preserve">        IF GreatestForce = -1 THEN</w:t>
            </w:r>
          </w:p>
          <w:p w14:paraId="4D43697A" w14:textId="77777777" w:rsidR="002A55B7" w:rsidRPr="002A55B7" w:rsidRDefault="002A55B7" w:rsidP="002A55B7">
            <w:pPr>
              <w:pStyle w:val="CodeSmall"/>
              <w:rPr>
                <w:rStyle w:val="Code"/>
              </w:rPr>
            </w:pPr>
            <w:r w:rsidRPr="002A55B7">
              <w:rPr>
                <w:rStyle w:val="Code"/>
              </w:rPr>
              <w:t xml:space="preserve">            Set GreatestForce = ForceMagnitude</w:t>
            </w:r>
          </w:p>
          <w:p w14:paraId="2E3240DE" w14:textId="77777777" w:rsidR="002A55B7" w:rsidRPr="002A55B7" w:rsidRDefault="002A55B7" w:rsidP="002A55B7">
            <w:pPr>
              <w:pStyle w:val="CodeSmall"/>
              <w:rPr>
                <w:rStyle w:val="Code"/>
              </w:rPr>
            </w:pPr>
            <w:r w:rsidRPr="002A55B7">
              <w:rPr>
                <w:rStyle w:val="Code"/>
              </w:rPr>
              <w:t xml:space="preserve">            Set BodyGreatestForce = i</w:t>
            </w:r>
          </w:p>
          <w:p w14:paraId="58EF4C6E" w14:textId="77777777" w:rsidR="002A55B7" w:rsidRPr="002A55B7" w:rsidRDefault="002A55B7" w:rsidP="002A55B7">
            <w:pPr>
              <w:pStyle w:val="CodeSmall"/>
              <w:rPr>
                <w:rStyle w:val="Code"/>
              </w:rPr>
            </w:pPr>
            <w:r w:rsidRPr="002A55B7">
              <w:rPr>
                <w:rStyle w:val="Code"/>
              </w:rPr>
              <w:t xml:space="preserve">        ELSE</w:t>
            </w:r>
          </w:p>
          <w:p w14:paraId="6F53F23F" w14:textId="77777777" w:rsidR="002A55B7" w:rsidRPr="002A55B7" w:rsidRDefault="002A55B7" w:rsidP="002A55B7">
            <w:pPr>
              <w:pStyle w:val="CodeSmall"/>
              <w:rPr>
                <w:rStyle w:val="Code"/>
              </w:rPr>
            </w:pPr>
            <w:r w:rsidRPr="002A55B7">
              <w:rPr>
                <w:rStyle w:val="Code"/>
              </w:rPr>
              <w:t xml:space="preserve">            IF ForceMagnitude &gt; GreatestForce THEN</w:t>
            </w:r>
          </w:p>
          <w:p w14:paraId="0281565F" w14:textId="77777777" w:rsidR="002A55B7" w:rsidRPr="002A55B7" w:rsidRDefault="002A55B7" w:rsidP="002A55B7">
            <w:pPr>
              <w:pStyle w:val="CodeSmall"/>
              <w:rPr>
                <w:rStyle w:val="Code"/>
              </w:rPr>
            </w:pPr>
            <w:r w:rsidRPr="002A55B7">
              <w:rPr>
                <w:rStyle w:val="Code"/>
              </w:rPr>
              <w:t xml:space="preserve">                Set GreatestForce = ForceMagnitude</w:t>
            </w:r>
          </w:p>
          <w:p w14:paraId="36DB3B2D" w14:textId="77777777" w:rsidR="002A55B7" w:rsidRPr="002A55B7" w:rsidRDefault="002A55B7" w:rsidP="002A55B7">
            <w:pPr>
              <w:pStyle w:val="CodeSmall"/>
              <w:rPr>
                <w:rStyle w:val="Code"/>
              </w:rPr>
            </w:pPr>
            <w:r w:rsidRPr="002A55B7">
              <w:rPr>
                <w:rStyle w:val="Code"/>
              </w:rPr>
              <w:t xml:space="preserve">                Set BodyGreatestForce = i</w:t>
            </w:r>
          </w:p>
          <w:p w14:paraId="1379FDD3" w14:textId="77777777" w:rsidR="002A55B7" w:rsidRPr="002A55B7" w:rsidRDefault="002A55B7" w:rsidP="002A55B7">
            <w:pPr>
              <w:pStyle w:val="CodeSmall"/>
              <w:rPr>
                <w:rStyle w:val="Code"/>
              </w:rPr>
            </w:pPr>
            <w:r w:rsidRPr="002A55B7">
              <w:rPr>
                <w:rStyle w:val="Code"/>
              </w:rPr>
              <w:t xml:space="preserve">            END IF</w:t>
            </w:r>
          </w:p>
          <w:p w14:paraId="4A0B5547" w14:textId="77777777" w:rsidR="002A55B7" w:rsidRPr="002A55B7" w:rsidRDefault="002A55B7" w:rsidP="002A55B7">
            <w:pPr>
              <w:pStyle w:val="CodeSmall"/>
              <w:rPr>
                <w:rStyle w:val="Code"/>
              </w:rPr>
            </w:pPr>
            <w:r w:rsidRPr="002A55B7">
              <w:rPr>
                <w:rStyle w:val="Code"/>
              </w:rPr>
              <w:t xml:space="preserve">        END IF</w:t>
            </w:r>
          </w:p>
          <w:p w14:paraId="2FD36587" w14:textId="77777777" w:rsidR="002A55B7" w:rsidRPr="002A55B7" w:rsidRDefault="002A55B7" w:rsidP="002A55B7">
            <w:pPr>
              <w:pStyle w:val="CodeSmall"/>
              <w:rPr>
                <w:rStyle w:val="Code"/>
              </w:rPr>
            </w:pPr>
            <w:r w:rsidRPr="002A55B7">
              <w:rPr>
                <w:rStyle w:val="Code"/>
              </w:rPr>
              <w:t xml:space="preserve">    Next</w:t>
            </w:r>
          </w:p>
          <w:p w14:paraId="5BEAB2A0" w14:textId="77777777" w:rsidR="002A55B7" w:rsidRPr="002A55B7" w:rsidRDefault="002A55B7" w:rsidP="002A55B7">
            <w:pPr>
              <w:pStyle w:val="CodeSmall"/>
              <w:rPr>
                <w:rStyle w:val="Code"/>
              </w:rPr>
            </w:pPr>
          </w:p>
          <w:p w14:paraId="55D38202" w14:textId="77777777" w:rsidR="002A55B7" w:rsidRPr="002A55B7" w:rsidRDefault="002A55B7" w:rsidP="002A55B7">
            <w:pPr>
              <w:pStyle w:val="CodeSmall"/>
              <w:rPr>
                <w:rStyle w:val="Code"/>
              </w:rPr>
            </w:pPr>
            <w:r w:rsidRPr="002A55B7">
              <w:rPr>
                <w:rStyle w:val="Code"/>
              </w:rPr>
              <w:t xml:space="preserve">    RETURN BodyGreatestForce</w:t>
            </w:r>
          </w:p>
          <w:p w14:paraId="2E2F776C" w14:textId="77777777" w:rsidR="002A55B7" w:rsidRPr="002A55B7" w:rsidRDefault="002A55B7" w:rsidP="002A55B7">
            <w:pPr>
              <w:pStyle w:val="CodeSmall"/>
              <w:rPr>
                <w:rStyle w:val="Code"/>
              </w:rPr>
            </w:pPr>
          </w:p>
          <w:p w14:paraId="4A547243" w14:textId="6E0524E7" w:rsidR="002A55B7" w:rsidRPr="002A55B7" w:rsidRDefault="002A55B7" w:rsidP="002A55B7">
            <w:pPr>
              <w:pStyle w:val="CodeSmall"/>
              <w:rPr>
                <w:rStyle w:val="Code"/>
              </w:rPr>
            </w:pPr>
            <w:r w:rsidRPr="002A55B7">
              <w:rPr>
                <w:rStyle w:val="Code"/>
              </w:rPr>
              <w:t>END FUNCTION</w:t>
            </w:r>
          </w:p>
        </w:tc>
        <w:tc>
          <w:tcPr>
            <w:tcW w:w="0" w:type="auto"/>
          </w:tcPr>
          <w:p w14:paraId="7AA3DC2F" w14:textId="77777777" w:rsidR="002A55B7" w:rsidRPr="002A55B7" w:rsidRDefault="002A55B7" w:rsidP="002A55B7">
            <w:pPr>
              <w:pStyle w:val="CodeSmall"/>
              <w:rPr>
                <w:rStyle w:val="Code"/>
              </w:rPr>
            </w:pPr>
            <w:r w:rsidRPr="002A55B7">
              <w:rPr>
                <w:rStyle w:val="Code"/>
              </w:rPr>
              <w:t>Public Function GetMostForcefulBody(ScenePoint As PointF) As Integer</w:t>
            </w:r>
          </w:p>
          <w:p w14:paraId="7B42ECDC" w14:textId="77777777" w:rsidR="002A55B7" w:rsidRPr="002A55B7" w:rsidRDefault="002A55B7" w:rsidP="002A55B7">
            <w:pPr>
              <w:pStyle w:val="CodeSmall"/>
              <w:rPr>
                <w:rStyle w:val="Code"/>
              </w:rPr>
            </w:pPr>
          </w:p>
          <w:p w14:paraId="5185A271" w14:textId="77777777" w:rsidR="002A55B7" w:rsidRPr="002A55B7" w:rsidRDefault="002A55B7" w:rsidP="002A55B7">
            <w:pPr>
              <w:pStyle w:val="CodeSmall"/>
              <w:rPr>
                <w:rStyle w:val="Code"/>
              </w:rPr>
            </w:pPr>
            <w:r w:rsidRPr="002A55B7">
              <w:rPr>
                <w:rStyle w:val="Code"/>
              </w:rPr>
              <w:tab/>
              <w:t>Dim BodyGreatestForce As Integer = -1</w:t>
            </w:r>
          </w:p>
          <w:p w14:paraId="0EB59FE5" w14:textId="77777777" w:rsidR="002A55B7" w:rsidRPr="002A55B7" w:rsidRDefault="002A55B7" w:rsidP="002A55B7">
            <w:pPr>
              <w:pStyle w:val="CodeSmall"/>
              <w:rPr>
                <w:rStyle w:val="Code"/>
              </w:rPr>
            </w:pPr>
            <w:r w:rsidRPr="002A55B7">
              <w:rPr>
                <w:rStyle w:val="Code"/>
              </w:rPr>
              <w:tab/>
              <w:t>Dim GreatestForce As Single = -1</w:t>
            </w:r>
          </w:p>
          <w:p w14:paraId="68C3DBAC" w14:textId="77777777" w:rsidR="002A55B7" w:rsidRPr="002A55B7" w:rsidRDefault="002A55B7" w:rsidP="002A55B7">
            <w:pPr>
              <w:pStyle w:val="CodeSmall"/>
              <w:rPr>
                <w:rStyle w:val="Code"/>
              </w:rPr>
            </w:pPr>
          </w:p>
          <w:p w14:paraId="3CCF3A43" w14:textId="77777777" w:rsidR="002A55B7" w:rsidRPr="002A55B7" w:rsidRDefault="002A55B7" w:rsidP="002A55B7">
            <w:pPr>
              <w:pStyle w:val="CodeSmall"/>
              <w:rPr>
                <w:rStyle w:val="Code"/>
              </w:rPr>
            </w:pPr>
            <w:r w:rsidRPr="002A55B7">
              <w:rPr>
                <w:rStyle w:val="Code"/>
              </w:rPr>
              <w:tab/>
              <w:t>For i As Integer = 0 To BodyDatas.Count - 1</w:t>
            </w:r>
          </w:p>
          <w:p w14:paraId="74FB01F1" w14:textId="77777777" w:rsidR="002A55B7" w:rsidRPr="002A55B7" w:rsidRDefault="002A55B7" w:rsidP="002A55B7">
            <w:pPr>
              <w:pStyle w:val="CodeSmall"/>
              <w:rPr>
                <w:rStyle w:val="Code"/>
              </w:rPr>
            </w:pPr>
            <w:r w:rsidRPr="002A55B7">
              <w:rPr>
                <w:rStyle w:val="Code"/>
              </w:rPr>
              <w:tab/>
            </w:r>
            <w:r w:rsidRPr="002A55B7">
              <w:rPr>
                <w:rStyle w:val="Code"/>
              </w:rPr>
              <w:tab/>
              <w:t>Dim CenterBody As PointF = BodyDatas(i).Center</w:t>
            </w:r>
          </w:p>
          <w:p w14:paraId="5C866014" w14:textId="77777777" w:rsidR="002A55B7" w:rsidRPr="002A55B7" w:rsidRDefault="002A55B7" w:rsidP="002A55B7">
            <w:pPr>
              <w:pStyle w:val="CodeSmall"/>
              <w:rPr>
                <w:rStyle w:val="Code"/>
              </w:rPr>
            </w:pPr>
            <w:r w:rsidRPr="002A55B7">
              <w:rPr>
                <w:rStyle w:val="Code"/>
              </w:rPr>
              <w:tab/>
            </w:r>
            <w:r w:rsidRPr="002A55B7">
              <w:rPr>
                <w:rStyle w:val="Code"/>
              </w:rPr>
              <w:tab/>
              <w:t>Dim DistanceSquared As Single = Vector.VectorBetween(CenterBody, ScenePoint).MagnitudeSquared</w:t>
            </w:r>
          </w:p>
          <w:p w14:paraId="2A20BDE7" w14:textId="77777777" w:rsidR="002A55B7" w:rsidRPr="002A55B7" w:rsidRDefault="002A55B7" w:rsidP="002A55B7">
            <w:pPr>
              <w:pStyle w:val="CodeSmall"/>
              <w:rPr>
                <w:rStyle w:val="Code"/>
              </w:rPr>
            </w:pPr>
          </w:p>
          <w:p w14:paraId="45220A34" w14:textId="77777777" w:rsidR="002A55B7" w:rsidRPr="002A55B7" w:rsidRDefault="002A55B7" w:rsidP="002A55B7">
            <w:pPr>
              <w:pStyle w:val="CodeSmall"/>
              <w:rPr>
                <w:rStyle w:val="Code"/>
              </w:rPr>
            </w:pPr>
            <w:r w:rsidRPr="002A55B7">
              <w:rPr>
                <w:rStyle w:val="Code"/>
              </w:rPr>
              <w:tab/>
            </w:r>
            <w:r w:rsidRPr="002A55B7">
              <w:rPr>
                <w:rStyle w:val="Code"/>
              </w:rPr>
              <w:tab/>
              <w:t>Dim ForceMagnitude As Single = BodyDatas(i).Mass / DistanceSquared</w:t>
            </w:r>
          </w:p>
          <w:p w14:paraId="45EE4B13" w14:textId="77777777" w:rsidR="002A55B7" w:rsidRPr="002A55B7" w:rsidRDefault="002A55B7" w:rsidP="002A55B7">
            <w:pPr>
              <w:pStyle w:val="CodeSmall"/>
              <w:rPr>
                <w:rStyle w:val="Code"/>
              </w:rPr>
            </w:pPr>
          </w:p>
          <w:p w14:paraId="61C2FE1A" w14:textId="77777777" w:rsidR="002A55B7" w:rsidRPr="002A55B7" w:rsidRDefault="002A55B7" w:rsidP="002A55B7">
            <w:pPr>
              <w:pStyle w:val="CodeSmall"/>
              <w:rPr>
                <w:rStyle w:val="Code"/>
              </w:rPr>
            </w:pPr>
            <w:r w:rsidRPr="002A55B7">
              <w:rPr>
                <w:rStyle w:val="Code"/>
              </w:rPr>
              <w:tab/>
            </w:r>
            <w:r w:rsidRPr="002A55B7">
              <w:rPr>
                <w:rStyle w:val="Code"/>
              </w:rPr>
              <w:tab/>
              <w:t>If GreatestForce = -1 Then</w:t>
            </w:r>
          </w:p>
          <w:p w14:paraId="109B225C" w14:textId="77777777" w:rsidR="002A55B7" w:rsidRPr="002A55B7" w:rsidRDefault="002A55B7" w:rsidP="002A55B7">
            <w:pPr>
              <w:pStyle w:val="CodeSmall"/>
              <w:rPr>
                <w:rStyle w:val="Code"/>
              </w:rPr>
            </w:pPr>
            <w:r w:rsidRPr="002A55B7">
              <w:rPr>
                <w:rStyle w:val="Code"/>
              </w:rPr>
              <w:tab/>
            </w:r>
            <w:r w:rsidRPr="002A55B7">
              <w:rPr>
                <w:rStyle w:val="Code"/>
              </w:rPr>
              <w:tab/>
            </w:r>
            <w:r w:rsidRPr="002A55B7">
              <w:rPr>
                <w:rStyle w:val="Code"/>
              </w:rPr>
              <w:tab/>
              <w:t>GreatestForce = ForceMagnitude</w:t>
            </w:r>
          </w:p>
          <w:p w14:paraId="2A81E104" w14:textId="77777777" w:rsidR="002A55B7" w:rsidRPr="002A55B7" w:rsidRDefault="002A55B7" w:rsidP="002A55B7">
            <w:pPr>
              <w:pStyle w:val="CodeSmall"/>
              <w:rPr>
                <w:rStyle w:val="Code"/>
              </w:rPr>
            </w:pPr>
            <w:r w:rsidRPr="002A55B7">
              <w:rPr>
                <w:rStyle w:val="Code"/>
              </w:rPr>
              <w:tab/>
            </w:r>
            <w:r w:rsidRPr="002A55B7">
              <w:rPr>
                <w:rStyle w:val="Code"/>
              </w:rPr>
              <w:tab/>
            </w:r>
            <w:r w:rsidRPr="002A55B7">
              <w:rPr>
                <w:rStyle w:val="Code"/>
              </w:rPr>
              <w:tab/>
              <w:t>BodyGreatestForce = i</w:t>
            </w:r>
          </w:p>
          <w:p w14:paraId="53A215C4" w14:textId="77777777" w:rsidR="002A55B7" w:rsidRPr="002A55B7" w:rsidRDefault="002A55B7" w:rsidP="002A55B7">
            <w:pPr>
              <w:pStyle w:val="CodeSmall"/>
              <w:rPr>
                <w:rStyle w:val="Code"/>
              </w:rPr>
            </w:pPr>
            <w:r w:rsidRPr="002A55B7">
              <w:rPr>
                <w:rStyle w:val="Code"/>
              </w:rPr>
              <w:tab/>
            </w:r>
            <w:r w:rsidRPr="002A55B7">
              <w:rPr>
                <w:rStyle w:val="Code"/>
              </w:rPr>
              <w:tab/>
              <w:t>Else</w:t>
            </w:r>
          </w:p>
          <w:p w14:paraId="0C29ECB4" w14:textId="77777777" w:rsidR="002A55B7" w:rsidRPr="002A55B7" w:rsidRDefault="002A55B7" w:rsidP="002A55B7">
            <w:pPr>
              <w:pStyle w:val="CodeSmall"/>
              <w:rPr>
                <w:rStyle w:val="Code"/>
              </w:rPr>
            </w:pPr>
            <w:r w:rsidRPr="002A55B7">
              <w:rPr>
                <w:rStyle w:val="Code"/>
              </w:rPr>
              <w:tab/>
            </w:r>
            <w:r w:rsidRPr="002A55B7">
              <w:rPr>
                <w:rStyle w:val="Code"/>
              </w:rPr>
              <w:tab/>
            </w:r>
            <w:r w:rsidRPr="002A55B7">
              <w:rPr>
                <w:rStyle w:val="Code"/>
              </w:rPr>
              <w:tab/>
              <w:t>If ForceMagnitude &gt; GreatestForce Then</w:t>
            </w:r>
          </w:p>
          <w:p w14:paraId="3F6A6977" w14:textId="77777777" w:rsidR="002A55B7" w:rsidRPr="002A55B7" w:rsidRDefault="002A55B7" w:rsidP="002A55B7">
            <w:pPr>
              <w:pStyle w:val="CodeSmall"/>
              <w:rPr>
                <w:rStyle w:val="Code"/>
              </w:rPr>
            </w:pPr>
            <w:r w:rsidRPr="002A55B7">
              <w:rPr>
                <w:rStyle w:val="Code"/>
              </w:rPr>
              <w:tab/>
            </w:r>
            <w:r w:rsidRPr="002A55B7">
              <w:rPr>
                <w:rStyle w:val="Code"/>
              </w:rPr>
              <w:tab/>
            </w:r>
            <w:r w:rsidRPr="002A55B7">
              <w:rPr>
                <w:rStyle w:val="Code"/>
              </w:rPr>
              <w:tab/>
            </w:r>
            <w:r w:rsidRPr="002A55B7">
              <w:rPr>
                <w:rStyle w:val="Code"/>
              </w:rPr>
              <w:tab/>
              <w:t>GreatestForce = ForceMagnitude</w:t>
            </w:r>
          </w:p>
          <w:p w14:paraId="705CDD48" w14:textId="77777777" w:rsidR="002A55B7" w:rsidRPr="002A55B7" w:rsidRDefault="002A55B7" w:rsidP="002A55B7">
            <w:pPr>
              <w:pStyle w:val="CodeSmall"/>
              <w:rPr>
                <w:rStyle w:val="Code"/>
              </w:rPr>
            </w:pPr>
            <w:r w:rsidRPr="002A55B7">
              <w:rPr>
                <w:rStyle w:val="Code"/>
              </w:rPr>
              <w:tab/>
            </w:r>
            <w:r w:rsidRPr="002A55B7">
              <w:rPr>
                <w:rStyle w:val="Code"/>
              </w:rPr>
              <w:tab/>
            </w:r>
            <w:r w:rsidRPr="002A55B7">
              <w:rPr>
                <w:rStyle w:val="Code"/>
              </w:rPr>
              <w:tab/>
            </w:r>
            <w:r w:rsidRPr="002A55B7">
              <w:rPr>
                <w:rStyle w:val="Code"/>
              </w:rPr>
              <w:tab/>
              <w:t>BodyGreatestForce = i</w:t>
            </w:r>
          </w:p>
          <w:p w14:paraId="35A2184E" w14:textId="77777777" w:rsidR="002A55B7" w:rsidRPr="002A55B7" w:rsidRDefault="002A55B7" w:rsidP="002A55B7">
            <w:pPr>
              <w:pStyle w:val="CodeSmall"/>
              <w:rPr>
                <w:rStyle w:val="Code"/>
              </w:rPr>
            </w:pPr>
            <w:r w:rsidRPr="002A55B7">
              <w:rPr>
                <w:rStyle w:val="Code"/>
              </w:rPr>
              <w:tab/>
            </w:r>
            <w:r w:rsidRPr="002A55B7">
              <w:rPr>
                <w:rStyle w:val="Code"/>
              </w:rPr>
              <w:tab/>
            </w:r>
            <w:r w:rsidRPr="002A55B7">
              <w:rPr>
                <w:rStyle w:val="Code"/>
              </w:rPr>
              <w:tab/>
              <w:t>End If</w:t>
            </w:r>
          </w:p>
          <w:p w14:paraId="268B39A3" w14:textId="77777777" w:rsidR="002A55B7" w:rsidRPr="002A55B7" w:rsidRDefault="002A55B7" w:rsidP="002A55B7">
            <w:pPr>
              <w:pStyle w:val="CodeSmall"/>
              <w:rPr>
                <w:rStyle w:val="Code"/>
              </w:rPr>
            </w:pPr>
            <w:r w:rsidRPr="002A55B7">
              <w:rPr>
                <w:rStyle w:val="Code"/>
              </w:rPr>
              <w:tab/>
            </w:r>
            <w:r w:rsidRPr="002A55B7">
              <w:rPr>
                <w:rStyle w:val="Code"/>
              </w:rPr>
              <w:tab/>
              <w:t>End If</w:t>
            </w:r>
          </w:p>
          <w:p w14:paraId="462ED8C3" w14:textId="77777777" w:rsidR="002A55B7" w:rsidRPr="002A55B7" w:rsidRDefault="002A55B7" w:rsidP="002A55B7">
            <w:pPr>
              <w:pStyle w:val="CodeSmall"/>
              <w:rPr>
                <w:rStyle w:val="Code"/>
              </w:rPr>
            </w:pPr>
            <w:r w:rsidRPr="002A55B7">
              <w:rPr>
                <w:rStyle w:val="Code"/>
              </w:rPr>
              <w:tab/>
              <w:t>Next</w:t>
            </w:r>
          </w:p>
          <w:p w14:paraId="0E3E93AC" w14:textId="77777777" w:rsidR="002A55B7" w:rsidRPr="002A55B7" w:rsidRDefault="002A55B7" w:rsidP="002A55B7">
            <w:pPr>
              <w:pStyle w:val="CodeSmall"/>
              <w:rPr>
                <w:rStyle w:val="Code"/>
              </w:rPr>
            </w:pPr>
          </w:p>
          <w:p w14:paraId="11B3F75E" w14:textId="77777777" w:rsidR="002A55B7" w:rsidRPr="002A55B7" w:rsidRDefault="002A55B7" w:rsidP="002A55B7">
            <w:pPr>
              <w:pStyle w:val="CodeSmall"/>
              <w:rPr>
                <w:rStyle w:val="Code"/>
              </w:rPr>
            </w:pPr>
            <w:r w:rsidRPr="002A55B7">
              <w:rPr>
                <w:rStyle w:val="Code"/>
              </w:rPr>
              <w:tab/>
              <w:t>Return BodyGreatestForce</w:t>
            </w:r>
          </w:p>
          <w:p w14:paraId="4025885F" w14:textId="77777777" w:rsidR="002A55B7" w:rsidRPr="002A55B7" w:rsidRDefault="002A55B7" w:rsidP="002A55B7">
            <w:pPr>
              <w:pStyle w:val="CodeSmall"/>
              <w:rPr>
                <w:rStyle w:val="Code"/>
              </w:rPr>
            </w:pPr>
          </w:p>
          <w:p w14:paraId="24B03F0C" w14:textId="7AED7954" w:rsidR="002A55B7" w:rsidRPr="002A55B7" w:rsidRDefault="002A55B7" w:rsidP="002A55B7">
            <w:pPr>
              <w:pStyle w:val="CodeSmall"/>
              <w:rPr>
                <w:rStyle w:val="Code"/>
              </w:rPr>
            </w:pPr>
            <w:r w:rsidRPr="002A55B7">
              <w:rPr>
                <w:rStyle w:val="Code"/>
              </w:rPr>
              <w:t>End Function</w:t>
            </w:r>
          </w:p>
        </w:tc>
      </w:tr>
      <w:tr w:rsidR="002A55B7" w14:paraId="4865698A" w14:textId="77777777" w:rsidTr="002A55B7">
        <w:tc>
          <w:tcPr>
            <w:tcW w:w="0" w:type="auto"/>
            <w:gridSpan w:val="2"/>
          </w:tcPr>
          <w:p w14:paraId="04BC5715" w14:textId="7C36ED12" w:rsidR="002A55B7" w:rsidRDefault="002A55B7" w:rsidP="001835D1">
            <w:r>
              <w:t>Nothing changed.</w:t>
            </w:r>
          </w:p>
        </w:tc>
      </w:tr>
    </w:tbl>
    <w:p w14:paraId="758EB3B6" w14:textId="77777777" w:rsidR="00AF659F" w:rsidRDefault="00AF659F" w:rsidP="00AF659F"/>
    <w:tbl>
      <w:tblPr>
        <w:tblStyle w:val="GridTable4-Accent1"/>
        <w:tblW w:w="0" w:type="auto"/>
        <w:tblLook w:val="0420" w:firstRow="1" w:lastRow="0" w:firstColumn="0" w:lastColumn="0" w:noHBand="0" w:noVBand="1"/>
      </w:tblPr>
      <w:tblGrid>
        <w:gridCol w:w="4441"/>
        <w:gridCol w:w="4909"/>
      </w:tblGrid>
      <w:tr w:rsidR="00AF659F" w14:paraId="7F2856C9" w14:textId="77777777" w:rsidTr="002A55B7">
        <w:trPr>
          <w:cnfStyle w:val="100000000000" w:firstRow="1" w:lastRow="0" w:firstColumn="0" w:lastColumn="0" w:oddVBand="0" w:evenVBand="0" w:oddHBand="0" w:evenHBand="0" w:firstRowFirstColumn="0" w:firstRowLastColumn="0" w:lastRowFirstColumn="0" w:lastRowLastColumn="0"/>
        </w:trPr>
        <w:tc>
          <w:tcPr>
            <w:tcW w:w="0" w:type="auto"/>
          </w:tcPr>
          <w:p w14:paraId="7E91527C" w14:textId="2D7B76AD" w:rsidR="00AF659F" w:rsidRDefault="00F901D7" w:rsidP="001835D1">
            <w:r>
              <w:t>Pseudo</w:t>
            </w:r>
            <w:r w:rsidR="00AF659F">
              <w:t xml:space="preserve"> Code</w:t>
            </w:r>
          </w:p>
        </w:tc>
        <w:tc>
          <w:tcPr>
            <w:tcW w:w="0" w:type="auto"/>
          </w:tcPr>
          <w:p w14:paraId="28166B8A" w14:textId="77777777" w:rsidR="00AF659F" w:rsidRDefault="00AF659F" w:rsidP="001835D1">
            <w:r>
              <w:t>Real Code (Visual Basic)</w:t>
            </w:r>
          </w:p>
        </w:tc>
      </w:tr>
      <w:tr w:rsidR="002A55B7" w:rsidRPr="002A55B7" w14:paraId="2546DA69" w14:textId="77777777" w:rsidTr="002A55B7">
        <w:trPr>
          <w:cnfStyle w:val="000000100000" w:firstRow="0" w:lastRow="0" w:firstColumn="0" w:lastColumn="0" w:oddVBand="0" w:evenVBand="0" w:oddHBand="1" w:evenHBand="0" w:firstRowFirstColumn="0" w:firstRowLastColumn="0" w:lastRowFirstColumn="0" w:lastRowLastColumn="0"/>
        </w:trPr>
        <w:tc>
          <w:tcPr>
            <w:tcW w:w="0" w:type="auto"/>
          </w:tcPr>
          <w:p w14:paraId="618CF500" w14:textId="77777777" w:rsidR="002A55B7" w:rsidRPr="002A55B7" w:rsidRDefault="002A55B7" w:rsidP="002A55B7">
            <w:pPr>
              <w:pStyle w:val="CodeSmall"/>
              <w:rPr>
                <w:rStyle w:val="Code"/>
              </w:rPr>
            </w:pPr>
            <w:r w:rsidRPr="002A55B7">
              <w:rPr>
                <w:rStyle w:val="Code"/>
              </w:rPr>
              <w:t>FUNCTION InsideRectangle(pt As PointF, rect As Rectangle) As Boolean</w:t>
            </w:r>
          </w:p>
          <w:p w14:paraId="779FF0DD" w14:textId="77777777" w:rsidR="002A55B7" w:rsidRPr="002A55B7" w:rsidRDefault="002A55B7" w:rsidP="002A55B7">
            <w:pPr>
              <w:pStyle w:val="CodeSmall"/>
              <w:rPr>
                <w:rStyle w:val="Code"/>
              </w:rPr>
            </w:pPr>
            <w:r w:rsidRPr="002A55B7">
              <w:rPr>
                <w:rStyle w:val="Code"/>
              </w:rPr>
              <w:t xml:space="preserve">    IF pt.X &gt; rect.Left AND pt.X &lt; rect.Right AND</w:t>
            </w:r>
          </w:p>
          <w:p w14:paraId="4DE855C1" w14:textId="77777777" w:rsidR="002A55B7" w:rsidRPr="002A55B7" w:rsidRDefault="002A55B7" w:rsidP="002A55B7">
            <w:pPr>
              <w:pStyle w:val="CodeSmall"/>
              <w:rPr>
                <w:rStyle w:val="Code"/>
              </w:rPr>
            </w:pPr>
            <w:r w:rsidRPr="002A55B7">
              <w:rPr>
                <w:rStyle w:val="Code"/>
              </w:rPr>
              <w:t xml:space="preserve">       pt.Y &gt; rect.Top AND pt.Y &lt; rect.Bottom THEN</w:t>
            </w:r>
          </w:p>
          <w:p w14:paraId="652EB689" w14:textId="77777777" w:rsidR="002A55B7" w:rsidRPr="002A55B7" w:rsidRDefault="002A55B7" w:rsidP="002A55B7">
            <w:pPr>
              <w:pStyle w:val="CodeSmall"/>
              <w:rPr>
                <w:rStyle w:val="Code"/>
              </w:rPr>
            </w:pPr>
            <w:r w:rsidRPr="002A55B7">
              <w:rPr>
                <w:rStyle w:val="Code"/>
              </w:rPr>
              <w:t xml:space="preserve">        RETURN True</w:t>
            </w:r>
          </w:p>
          <w:p w14:paraId="4C1D956A" w14:textId="77777777" w:rsidR="002A55B7" w:rsidRPr="002A55B7" w:rsidRDefault="002A55B7" w:rsidP="002A55B7">
            <w:pPr>
              <w:pStyle w:val="CodeSmall"/>
              <w:rPr>
                <w:rStyle w:val="Code"/>
              </w:rPr>
            </w:pPr>
            <w:r w:rsidRPr="002A55B7">
              <w:rPr>
                <w:rStyle w:val="Code"/>
              </w:rPr>
              <w:t xml:space="preserve">    END IF</w:t>
            </w:r>
          </w:p>
          <w:p w14:paraId="25F9CFB6" w14:textId="77777777" w:rsidR="002A55B7" w:rsidRPr="002A55B7" w:rsidRDefault="002A55B7" w:rsidP="002A55B7">
            <w:pPr>
              <w:pStyle w:val="CodeSmall"/>
              <w:rPr>
                <w:rStyle w:val="Code"/>
              </w:rPr>
            </w:pPr>
            <w:r w:rsidRPr="002A55B7">
              <w:rPr>
                <w:rStyle w:val="Code"/>
              </w:rPr>
              <w:t xml:space="preserve">    RETURN False</w:t>
            </w:r>
          </w:p>
          <w:p w14:paraId="49964C10" w14:textId="7BA2488A" w:rsidR="002A55B7" w:rsidRPr="002A55B7" w:rsidRDefault="002A55B7" w:rsidP="002A55B7">
            <w:pPr>
              <w:pStyle w:val="CodeSmall"/>
              <w:rPr>
                <w:rStyle w:val="Code"/>
              </w:rPr>
            </w:pPr>
            <w:r w:rsidRPr="002A55B7">
              <w:rPr>
                <w:rStyle w:val="Code"/>
              </w:rPr>
              <w:t>END FUNCTION</w:t>
            </w:r>
          </w:p>
        </w:tc>
        <w:tc>
          <w:tcPr>
            <w:tcW w:w="0" w:type="auto"/>
          </w:tcPr>
          <w:p w14:paraId="2DA3DBF8" w14:textId="77777777" w:rsidR="002A55B7" w:rsidRPr="002A55B7" w:rsidRDefault="002A55B7" w:rsidP="002A55B7">
            <w:pPr>
              <w:pStyle w:val="CodeSmall"/>
              <w:rPr>
                <w:rStyle w:val="Code"/>
              </w:rPr>
            </w:pPr>
            <w:r w:rsidRPr="002A55B7">
              <w:rPr>
                <w:rStyle w:val="Code"/>
              </w:rPr>
              <w:t>Public Function InsideRectangle(pt As PointF, rect As RectangleF) As Boolean</w:t>
            </w:r>
          </w:p>
          <w:p w14:paraId="023A958F" w14:textId="77777777" w:rsidR="002A55B7" w:rsidRPr="002A55B7" w:rsidRDefault="002A55B7" w:rsidP="002A55B7">
            <w:pPr>
              <w:pStyle w:val="CodeSmall"/>
              <w:rPr>
                <w:rStyle w:val="Code"/>
              </w:rPr>
            </w:pPr>
            <w:r w:rsidRPr="002A55B7">
              <w:rPr>
                <w:rStyle w:val="Code"/>
              </w:rPr>
              <w:tab/>
              <w:t>If pt.X &gt; rect.Left And pt.X &lt; rect.Right And</w:t>
            </w:r>
          </w:p>
          <w:p w14:paraId="1C885379" w14:textId="77777777" w:rsidR="002A55B7" w:rsidRPr="002A55B7" w:rsidRDefault="002A55B7" w:rsidP="002A55B7">
            <w:pPr>
              <w:pStyle w:val="CodeSmall"/>
              <w:rPr>
                <w:rStyle w:val="Code"/>
              </w:rPr>
            </w:pPr>
            <w:r w:rsidRPr="002A55B7">
              <w:rPr>
                <w:rStyle w:val="Code"/>
              </w:rPr>
              <w:tab/>
            </w:r>
            <w:r w:rsidRPr="002A55B7">
              <w:rPr>
                <w:rStyle w:val="Code"/>
              </w:rPr>
              <w:tab/>
              <w:t>pt.Y &gt; rect.Top And pt.Y &lt; rect.Bottom Then</w:t>
            </w:r>
          </w:p>
          <w:p w14:paraId="34F713DA" w14:textId="77777777" w:rsidR="002A55B7" w:rsidRPr="002A55B7" w:rsidRDefault="002A55B7" w:rsidP="002A55B7">
            <w:pPr>
              <w:pStyle w:val="CodeSmall"/>
              <w:rPr>
                <w:rStyle w:val="Code"/>
              </w:rPr>
            </w:pPr>
            <w:r w:rsidRPr="002A55B7">
              <w:rPr>
                <w:rStyle w:val="Code"/>
              </w:rPr>
              <w:tab/>
            </w:r>
            <w:r w:rsidRPr="002A55B7">
              <w:rPr>
                <w:rStyle w:val="Code"/>
              </w:rPr>
              <w:tab/>
              <w:t>Return True</w:t>
            </w:r>
          </w:p>
          <w:p w14:paraId="05C15E97" w14:textId="77777777" w:rsidR="002A55B7" w:rsidRPr="002A55B7" w:rsidRDefault="002A55B7" w:rsidP="002A55B7">
            <w:pPr>
              <w:pStyle w:val="CodeSmall"/>
              <w:rPr>
                <w:rStyle w:val="Code"/>
              </w:rPr>
            </w:pPr>
            <w:r w:rsidRPr="002A55B7">
              <w:rPr>
                <w:rStyle w:val="Code"/>
              </w:rPr>
              <w:tab/>
              <w:t>End If</w:t>
            </w:r>
          </w:p>
          <w:p w14:paraId="66566E27" w14:textId="77777777" w:rsidR="002A55B7" w:rsidRPr="002A55B7" w:rsidRDefault="002A55B7" w:rsidP="002A55B7">
            <w:pPr>
              <w:pStyle w:val="CodeSmall"/>
              <w:rPr>
                <w:rStyle w:val="Code"/>
              </w:rPr>
            </w:pPr>
            <w:r w:rsidRPr="002A55B7">
              <w:rPr>
                <w:rStyle w:val="Code"/>
              </w:rPr>
              <w:tab/>
              <w:t>Return False</w:t>
            </w:r>
          </w:p>
          <w:p w14:paraId="25F0E325" w14:textId="1CCCC592" w:rsidR="002A55B7" w:rsidRPr="002A55B7" w:rsidRDefault="002A55B7" w:rsidP="002A55B7">
            <w:pPr>
              <w:pStyle w:val="CodeSmall"/>
              <w:rPr>
                <w:rStyle w:val="Code"/>
              </w:rPr>
            </w:pPr>
            <w:r w:rsidRPr="002A55B7">
              <w:rPr>
                <w:rStyle w:val="Code"/>
              </w:rPr>
              <w:t>End Function</w:t>
            </w:r>
          </w:p>
        </w:tc>
      </w:tr>
      <w:tr w:rsidR="002A55B7" w14:paraId="67F05223" w14:textId="77777777" w:rsidTr="002A55B7">
        <w:tc>
          <w:tcPr>
            <w:tcW w:w="0" w:type="auto"/>
            <w:gridSpan w:val="2"/>
          </w:tcPr>
          <w:p w14:paraId="2A35AB10" w14:textId="6231C093" w:rsidR="002A55B7" w:rsidRDefault="002A55B7" w:rsidP="001835D1">
            <w:r>
              <w:t>Nothing changed.</w:t>
            </w:r>
          </w:p>
        </w:tc>
      </w:tr>
    </w:tbl>
    <w:p w14:paraId="098BF3F1" w14:textId="77777777" w:rsidR="00AF659F" w:rsidRDefault="00AF659F" w:rsidP="00AF659F"/>
    <w:tbl>
      <w:tblPr>
        <w:tblStyle w:val="GridTable4-Accent1"/>
        <w:tblW w:w="0" w:type="auto"/>
        <w:tblLook w:val="0420" w:firstRow="1" w:lastRow="0" w:firstColumn="0" w:lastColumn="0" w:noHBand="0" w:noVBand="1"/>
      </w:tblPr>
      <w:tblGrid>
        <w:gridCol w:w="4268"/>
        <w:gridCol w:w="5082"/>
      </w:tblGrid>
      <w:tr w:rsidR="00AF659F" w14:paraId="2F1A476B" w14:textId="77777777" w:rsidTr="002A55B7">
        <w:trPr>
          <w:cnfStyle w:val="100000000000" w:firstRow="1" w:lastRow="0" w:firstColumn="0" w:lastColumn="0" w:oddVBand="0" w:evenVBand="0" w:oddHBand="0" w:evenHBand="0" w:firstRowFirstColumn="0" w:firstRowLastColumn="0" w:lastRowFirstColumn="0" w:lastRowLastColumn="0"/>
        </w:trPr>
        <w:tc>
          <w:tcPr>
            <w:tcW w:w="0" w:type="auto"/>
          </w:tcPr>
          <w:p w14:paraId="591A1541" w14:textId="1F0DCCDB" w:rsidR="00AF659F" w:rsidRDefault="00F901D7" w:rsidP="001835D1">
            <w:r>
              <w:t>Pseudo</w:t>
            </w:r>
            <w:r w:rsidR="00AF659F">
              <w:t xml:space="preserve"> Code</w:t>
            </w:r>
          </w:p>
        </w:tc>
        <w:tc>
          <w:tcPr>
            <w:tcW w:w="0" w:type="auto"/>
          </w:tcPr>
          <w:p w14:paraId="58AE3B00" w14:textId="77777777" w:rsidR="00AF659F" w:rsidRDefault="00AF659F" w:rsidP="001835D1">
            <w:r>
              <w:t>Real Code (Visual Basic)</w:t>
            </w:r>
          </w:p>
        </w:tc>
      </w:tr>
      <w:tr w:rsidR="002A55B7" w:rsidRPr="002A55B7" w14:paraId="2923ABF3" w14:textId="77777777" w:rsidTr="002A55B7">
        <w:trPr>
          <w:cnfStyle w:val="000000100000" w:firstRow="0" w:lastRow="0" w:firstColumn="0" w:lastColumn="0" w:oddVBand="0" w:evenVBand="0" w:oddHBand="1" w:evenHBand="0" w:firstRowFirstColumn="0" w:firstRowLastColumn="0" w:lastRowFirstColumn="0" w:lastRowLastColumn="0"/>
        </w:trPr>
        <w:tc>
          <w:tcPr>
            <w:tcW w:w="0" w:type="auto"/>
          </w:tcPr>
          <w:p w14:paraId="7B6656B0" w14:textId="77777777" w:rsidR="002A55B7" w:rsidRPr="002A55B7" w:rsidRDefault="002A55B7" w:rsidP="002A55B7">
            <w:pPr>
              <w:pStyle w:val="CodeSmall"/>
              <w:rPr>
                <w:rStyle w:val="Code"/>
              </w:rPr>
            </w:pPr>
            <w:r w:rsidRPr="002A55B7">
              <w:rPr>
                <w:rStyle w:val="Code"/>
              </w:rPr>
              <w:t>FUNCTION GetViewportSceneRectangle() As Rectangle</w:t>
            </w:r>
          </w:p>
          <w:p w14:paraId="20189DFE" w14:textId="77777777" w:rsidR="002A55B7" w:rsidRPr="002A55B7" w:rsidRDefault="002A55B7" w:rsidP="002A55B7">
            <w:pPr>
              <w:pStyle w:val="CodeSmall"/>
              <w:rPr>
                <w:rStyle w:val="Code"/>
              </w:rPr>
            </w:pPr>
            <w:r w:rsidRPr="002A55B7">
              <w:rPr>
                <w:rStyle w:val="Code"/>
              </w:rPr>
              <w:t xml:space="preserve">    RETURN Rectangle(</w:t>
            </w:r>
          </w:p>
          <w:p w14:paraId="6B71DD15" w14:textId="77777777" w:rsidR="002A55B7" w:rsidRPr="002A55B7" w:rsidRDefault="002A55B7" w:rsidP="002A55B7">
            <w:pPr>
              <w:pStyle w:val="CodeSmall"/>
              <w:rPr>
                <w:rStyle w:val="Code"/>
              </w:rPr>
            </w:pPr>
            <w:r w:rsidRPr="002A55B7">
              <w:rPr>
                <w:rStyle w:val="Code"/>
              </w:rPr>
              <w:t xml:space="preserve">        ViewPosition.X,</w:t>
            </w:r>
          </w:p>
          <w:p w14:paraId="0A3B573B" w14:textId="77777777" w:rsidR="002A55B7" w:rsidRPr="002A55B7" w:rsidRDefault="002A55B7" w:rsidP="002A55B7">
            <w:pPr>
              <w:pStyle w:val="CodeSmall"/>
              <w:rPr>
                <w:rStyle w:val="Code"/>
              </w:rPr>
            </w:pPr>
            <w:r w:rsidRPr="002A55B7">
              <w:rPr>
                <w:rStyle w:val="Code"/>
              </w:rPr>
              <w:t xml:space="preserve">        ViewPosition.Y,</w:t>
            </w:r>
          </w:p>
          <w:p w14:paraId="218E3BCA" w14:textId="77777777" w:rsidR="002A55B7" w:rsidRPr="002A55B7" w:rsidRDefault="002A55B7" w:rsidP="002A55B7">
            <w:pPr>
              <w:pStyle w:val="CodeSmall"/>
              <w:rPr>
                <w:rStyle w:val="Code"/>
              </w:rPr>
            </w:pPr>
            <w:r w:rsidRPr="002A55B7">
              <w:rPr>
                <w:rStyle w:val="Code"/>
              </w:rPr>
              <w:t xml:space="preserve">        RenderDistanceToSceneDistance(RenderBoxSize.Width),</w:t>
            </w:r>
          </w:p>
          <w:p w14:paraId="6898878D" w14:textId="77777777" w:rsidR="002A55B7" w:rsidRPr="002A55B7" w:rsidRDefault="002A55B7" w:rsidP="002A55B7">
            <w:pPr>
              <w:pStyle w:val="CodeSmall"/>
              <w:rPr>
                <w:rStyle w:val="Code"/>
              </w:rPr>
            </w:pPr>
            <w:r w:rsidRPr="002A55B7">
              <w:rPr>
                <w:rStyle w:val="Code"/>
              </w:rPr>
              <w:t xml:space="preserve">        RenderDistanceToSceneDistance(RenderBoxSize.Height)</w:t>
            </w:r>
          </w:p>
          <w:p w14:paraId="3E951DE4" w14:textId="77777777" w:rsidR="002A55B7" w:rsidRPr="002A55B7" w:rsidRDefault="002A55B7" w:rsidP="002A55B7">
            <w:pPr>
              <w:pStyle w:val="CodeSmall"/>
              <w:rPr>
                <w:rStyle w:val="Code"/>
              </w:rPr>
            </w:pPr>
            <w:r w:rsidRPr="002A55B7">
              <w:rPr>
                <w:rStyle w:val="Code"/>
              </w:rPr>
              <w:t xml:space="preserve">    )</w:t>
            </w:r>
          </w:p>
          <w:p w14:paraId="1E32943D" w14:textId="79A87C5B" w:rsidR="002A55B7" w:rsidRPr="002A55B7" w:rsidRDefault="002A55B7" w:rsidP="002A55B7">
            <w:pPr>
              <w:pStyle w:val="CodeSmall"/>
              <w:rPr>
                <w:rStyle w:val="Code"/>
              </w:rPr>
            </w:pPr>
            <w:r w:rsidRPr="002A55B7">
              <w:rPr>
                <w:rStyle w:val="Code"/>
              </w:rPr>
              <w:t>END FUNCTION</w:t>
            </w:r>
          </w:p>
        </w:tc>
        <w:tc>
          <w:tcPr>
            <w:tcW w:w="0" w:type="auto"/>
          </w:tcPr>
          <w:p w14:paraId="3F7185B3" w14:textId="77777777" w:rsidR="002A55B7" w:rsidRPr="002A55B7" w:rsidRDefault="002A55B7" w:rsidP="002A55B7">
            <w:pPr>
              <w:pStyle w:val="CodeSmall"/>
              <w:rPr>
                <w:rStyle w:val="Code"/>
              </w:rPr>
            </w:pPr>
            <w:r w:rsidRPr="002A55B7">
              <w:rPr>
                <w:rStyle w:val="Code"/>
              </w:rPr>
              <w:t>Public Function GetViewportSceneRectangle() As RectangleF</w:t>
            </w:r>
          </w:p>
          <w:p w14:paraId="0122F8DA" w14:textId="77777777" w:rsidR="002A55B7" w:rsidRPr="002A55B7" w:rsidRDefault="002A55B7" w:rsidP="002A55B7">
            <w:pPr>
              <w:pStyle w:val="CodeSmall"/>
              <w:rPr>
                <w:rStyle w:val="Code"/>
              </w:rPr>
            </w:pPr>
            <w:r w:rsidRPr="002A55B7">
              <w:rPr>
                <w:rStyle w:val="Code"/>
              </w:rPr>
              <w:tab/>
              <w:t>Return New RectangleF(</w:t>
            </w:r>
          </w:p>
          <w:p w14:paraId="35B167FC" w14:textId="77777777" w:rsidR="002A55B7" w:rsidRPr="002A55B7" w:rsidRDefault="002A55B7" w:rsidP="002A55B7">
            <w:pPr>
              <w:pStyle w:val="CodeSmall"/>
              <w:rPr>
                <w:rStyle w:val="Code"/>
              </w:rPr>
            </w:pPr>
            <w:r w:rsidRPr="002A55B7">
              <w:rPr>
                <w:rStyle w:val="Code"/>
              </w:rPr>
              <w:tab/>
            </w:r>
            <w:r w:rsidRPr="002A55B7">
              <w:rPr>
                <w:rStyle w:val="Code"/>
              </w:rPr>
              <w:tab/>
              <w:t>ViewPosition.X,</w:t>
            </w:r>
          </w:p>
          <w:p w14:paraId="71EF0F81" w14:textId="77777777" w:rsidR="002A55B7" w:rsidRPr="002A55B7" w:rsidRDefault="002A55B7" w:rsidP="002A55B7">
            <w:pPr>
              <w:pStyle w:val="CodeSmall"/>
              <w:rPr>
                <w:rStyle w:val="Code"/>
              </w:rPr>
            </w:pPr>
            <w:r w:rsidRPr="002A55B7">
              <w:rPr>
                <w:rStyle w:val="Code"/>
              </w:rPr>
              <w:tab/>
            </w:r>
            <w:r w:rsidRPr="002A55B7">
              <w:rPr>
                <w:rStyle w:val="Code"/>
              </w:rPr>
              <w:tab/>
              <w:t>ViewPosition.Y,</w:t>
            </w:r>
          </w:p>
          <w:p w14:paraId="7B32AED0" w14:textId="77777777" w:rsidR="002A55B7" w:rsidRPr="002A55B7" w:rsidRDefault="002A55B7" w:rsidP="002A55B7">
            <w:pPr>
              <w:pStyle w:val="CodeSmall"/>
              <w:rPr>
                <w:rStyle w:val="Code"/>
              </w:rPr>
            </w:pPr>
            <w:r w:rsidRPr="002A55B7">
              <w:rPr>
                <w:rStyle w:val="Code"/>
              </w:rPr>
              <w:tab/>
            </w:r>
            <w:r w:rsidRPr="002A55B7">
              <w:rPr>
                <w:rStyle w:val="Code"/>
              </w:rPr>
              <w:tab/>
              <w:t>RenderDistanceToSceneDistance(RenderBoxSize.Width),</w:t>
            </w:r>
          </w:p>
          <w:p w14:paraId="62695194" w14:textId="77777777" w:rsidR="002A55B7" w:rsidRPr="002A55B7" w:rsidRDefault="002A55B7" w:rsidP="002A55B7">
            <w:pPr>
              <w:pStyle w:val="CodeSmall"/>
              <w:rPr>
                <w:rStyle w:val="Code"/>
              </w:rPr>
            </w:pPr>
            <w:r w:rsidRPr="002A55B7">
              <w:rPr>
                <w:rStyle w:val="Code"/>
              </w:rPr>
              <w:tab/>
            </w:r>
            <w:r w:rsidRPr="002A55B7">
              <w:rPr>
                <w:rStyle w:val="Code"/>
              </w:rPr>
              <w:tab/>
              <w:t>RenderDistanceToSceneDistance(RenderBoxSize.Height)</w:t>
            </w:r>
          </w:p>
          <w:p w14:paraId="7D6B89E1" w14:textId="77777777" w:rsidR="002A55B7" w:rsidRPr="002A55B7" w:rsidRDefault="002A55B7" w:rsidP="002A55B7">
            <w:pPr>
              <w:pStyle w:val="CodeSmall"/>
              <w:rPr>
                <w:rStyle w:val="Code"/>
              </w:rPr>
            </w:pPr>
            <w:r w:rsidRPr="002A55B7">
              <w:rPr>
                <w:rStyle w:val="Code"/>
              </w:rPr>
              <w:tab/>
              <w:t>)</w:t>
            </w:r>
          </w:p>
          <w:p w14:paraId="156D9CC3" w14:textId="21958B41" w:rsidR="002A55B7" w:rsidRPr="002A55B7" w:rsidRDefault="002A55B7" w:rsidP="002A55B7">
            <w:pPr>
              <w:pStyle w:val="CodeSmall"/>
              <w:rPr>
                <w:rStyle w:val="Code"/>
              </w:rPr>
            </w:pPr>
            <w:r w:rsidRPr="002A55B7">
              <w:rPr>
                <w:rStyle w:val="Code"/>
              </w:rPr>
              <w:t>End Function</w:t>
            </w:r>
          </w:p>
        </w:tc>
      </w:tr>
      <w:tr w:rsidR="002A55B7" w14:paraId="7FBA50D2" w14:textId="77777777" w:rsidTr="002A55B7">
        <w:tc>
          <w:tcPr>
            <w:tcW w:w="0" w:type="auto"/>
            <w:gridSpan w:val="2"/>
          </w:tcPr>
          <w:p w14:paraId="58884B37" w14:textId="67A8FC99" w:rsidR="002A55B7" w:rsidRDefault="002A55B7" w:rsidP="001835D1">
            <w:r>
              <w:t>Nothing changed.</w:t>
            </w:r>
          </w:p>
        </w:tc>
      </w:tr>
    </w:tbl>
    <w:p w14:paraId="29BB924F" w14:textId="77777777" w:rsidR="00AF659F" w:rsidRDefault="00AF659F" w:rsidP="00AF659F"/>
    <w:p w14:paraId="58EF60E8" w14:textId="726590A0" w:rsidR="002A55B7" w:rsidRDefault="002A55B7">
      <w:r>
        <w:br w:type="page"/>
      </w:r>
    </w:p>
    <w:p w14:paraId="35154705" w14:textId="77777777" w:rsidR="00DF3930" w:rsidRDefault="00DF3930" w:rsidP="00DF3930">
      <w:pPr>
        <w:pStyle w:val="Heading3"/>
      </w:pPr>
      <w:bookmarkStart w:id="242" w:name="_Toc450041151"/>
      <w:r>
        <w:t>Updates And Errors (Module)</w:t>
      </w:r>
      <w:bookmarkEnd w:id="242"/>
    </w:p>
    <w:p w14:paraId="0C525C7E" w14:textId="77777777" w:rsidR="00DF3930" w:rsidRPr="000D3C8B" w:rsidRDefault="00DF3930" w:rsidP="00DF3930"/>
    <w:tbl>
      <w:tblPr>
        <w:tblStyle w:val="GridTable4-Accent1"/>
        <w:tblW w:w="11341" w:type="dxa"/>
        <w:tblInd w:w="-998" w:type="dxa"/>
        <w:tblLook w:val="0420" w:firstRow="1" w:lastRow="0" w:firstColumn="0" w:lastColumn="0" w:noHBand="0" w:noVBand="1"/>
      </w:tblPr>
      <w:tblGrid>
        <w:gridCol w:w="5246"/>
        <w:gridCol w:w="6095"/>
      </w:tblGrid>
      <w:tr w:rsidR="00DF3930" w14:paraId="61664CC7" w14:textId="77777777" w:rsidTr="00F45B0F">
        <w:trPr>
          <w:cnfStyle w:val="100000000000" w:firstRow="1" w:lastRow="0" w:firstColumn="0" w:lastColumn="0" w:oddVBand="0" w:evenVBand="0" w:oddHBand="0" w:evenHBand="0" w:firstRowFirstColumn="0" w:firstRowLastColumn="0" w:lastRowFirstColumn="0" w:lastRowLastColumn="0"/>
        </w:trPr>
        <w:tc>
          <w:tcPr>
            <w:tcW w:w="5246" w:type="dxa"/>
          </w:tcPr>
          <w:p w14:paraId="4EB300CD" w14:textId="77777777" w:rsidR="00DF3930" w:rsidRDefault="00DF3930" w:rsidP="00F45B0F">
            <w:r>
              <w:t>Pseudo Code</w:t>
            </w:r>
          </w:p>
        </w:tc>
        <w:tc>
          <w:tcPr>
            <w:tcW w:w="6095" w:type="dxa"/>
          </w:tcPr>
          <w:p w14:paraId="443286B3" w14:textId="77777777" w:rsidR="00DF3930" w:rsidRDefault="00DF3930" w:rsidP="00F45B0F">
            <w:r>
              <w:t>Real Code (Visual Basic)</w:t>
            </w:r>
          </w:p>
        </w:tc>
      </w:tr>
      <w:tr w:rsidR="00DF3930" w:rsidRPr="00905736" w14:paraId="334D57D6" w14:textId="77777777" w:rsidTr="00F45B0F">
        <w:trPr>
          <w:cnfStyle w:val="000000100000" w:firstRow="0" w:lastRow="0" w:firstColumn="0" w:lastColumn="0" w:oddVBand="0" w:evenVBand="0" w:oddHBand="1" w:evenHBand="0" w:firstRowFirstColumn="0" w:firstRowLastColumn="0" w:lastRowFirstColumn="0" w:lastRowLastColumn="0"/>
        </w:trPr>
        <w:tc>
          <w:tcPr>
            <w:tcW w:w="5246" w:type="dxa"/>
          </w:tcPr>
          <w:p w14:paraId="2C9C60A3" w14:textId="77777777" w:rsidR="00DF3930" w:rsidRPr="00905736" w:rsidRDefault="00DF3930" w:rsidP="00F45B0F">
            <w:pPr>
              <w:pStyle w:val="CodeSmall"/>
              <w:rPr>
                <w:rStyle w:val="Code"/>
              </w:rPr>
            </w:pPr>
            <w:r w:rsidRPr="00905736">
              <w:rPr>
                <w:rStyle w:val="Code"/>
              </w:rPr>
              <w:t>PROCEDURE UnhandledException_Handler()</w:t>
            </w:r>
          </w:p>
          <w:p w14:paraId="063407BD" w14:textId="77777777" w:rsidR="00DF3930" w:rsidRPr="00905736" w:rsidRDefault="00DF3930" w:rsidP="00F45B0F">
            <w:pPr>
              <w:pStyle w:val="CodeSmall"/>
              <w:rPr>
                <w:rStyle w:val="Code"/>
              </w:rPr>
            </w:pPr>
          </w:p>
          <w:p w14:paraId="15198BD2" w14:textId="77777777" w:rsidR="00DF3930" w:rsidRPr="00905736" w:rsidRDefault="00DF3930" w:rsidP="00F45B0F">
            <w:pPr>
              <w:pStyle w:val="CodeSmall"/>
              <w:rPr>
                <w:rStyle w:val="Code"/>
              </w:rPr>
            </w:pPr>
            <w:r w:rsidRPr="00905736">
              <w:rPr>
                <w:rStyle w:val="Code"/>
              </w:rPr>
              <w:tab/>
              <w:t>DECLARE exInfo As String = GetExceptionInformation()</w:t>
            </w:r>
          </w:p>
          <w:p w14:paraId="1015A692" w14:textId="77777777" w:rsidR="00DF3930" w:rsidRPr="00905736" w:rsidRDefault="00DF3930" w:rsidP="00F45B0F">
            <w:pPr>
              <w:pStyle w:val="CodeSmall"/>
              <w:rPr>
                <w:rStyle w:val="Code"/>
              </w:rPr>
            </w:pPr>
          </w:p>
          <w:p w14:paraId="29A3FA1E" w14:textId="77777777" w:rsidR="00DF3930" w:rsidRPr="00905736" w:rsidRDefault="00DF3930" w:rsidP="00F45B0F">
            <w:pPr>
              <w:pStyle w:val="CodeSmall"/>
              <w:rPr>
                <w:rStyle w:val="Code"/>
              </w:rPr>
            </w:pPr>
            <w:r w:rsidRPr="00905736">
              <w:rPr>
                <w:rStyle w:val="Code"/>
              </w:rPr>
              <w:t xml:space="preserve">    DECLARE Smtp_Server As (a system defined smtp server class)</w:t>
            </w:r>
          </w:p>
          <w:p w14:paraId="12BF2AE4" w14:textId="77777777" w:rsidR="00DF3930" w:rsidRPr="00905736" w:rsidRDefault="00DF3930" w:rsidP="00F45B0F">
            <w:pPr>
              <w:pStyle w:val="CodeSmall"/>
              <w:rPr>
                <w:rStyle w:val="Code"/>
              </w:rPr>
            </w:pPr>
            <w:r w:rsidRPr="00905736">
              <w:rPr>
                <w:rStyle w:val="Code"/>
              </w:rPr>
              <w:t xml:space="preserve">    DECLARE e_mail As (a system defined mail message class)</w:t>
            </w:r>
          </w:p>
          <w:p w14:paraId="4ADD2613" w14:textId="77777777" w:rsidR="00DF3930" w:rsidRPr="00905736" w:rsidRDefault="00DF3930" w:rsidP="00F45B0F">
            <w:pPr>
              <w:pStyle w:val="CodeSmall"/>
              <w:rPr>
                <w:rStyle w:val="Code"/>
              </w:rPr>
            </w:pPr>
          </w:p>
          <w:p w14:paraId="210A780D" w14:textId="046B1130" w:rsidR="00DF3930" w:rsidRPr="00B162E3" w:rsidRDefault="00DF3930" w:rsidP="00F45B0F">
            <w:pPr>
              <w:pStyle w:val="CodeSmall"/>
              <w:rPr>
                <w:rStyle w:val="Code"/>
                <w:highlight w:val="yellow"/>
              </w:rPr>
            </w:pPr>
            <w:r w:rsidRPr="00905736">
              <w:rPr>
                <w:rStyle w:val="Code"/>
              </w:rPr>
              <w:t xml:space="preserve">    </w:t>
            </w:r>
            <w:r w:rsidR="008112A4" w:rsidRPr="00B162E3">
              <w:rPr>
                <w:rStyle w:val="Code"/>
                <w:highlight w:val="yellow"/>
              </w:rPr>
              <w:t>//</w:t>
            </w:r>
            <w:r w:rsidRPr="00B162E3">
              <w:rPr>
                <w:rStyle w:val="Code"/>
                <w:highlight w:val="yellow"/>
              </w:rPr>
              <w:t>I will be using the iCloud smtp server details</w:t>
            </w:r>
          </w:p>
          <w:p w14:paraId="29AC59B3" w14:textId="77777777" w:rsidR="00DF3930" w:rsidRPr="00905736" w:rsidRDefault="00DF3930" w:rsidP="00F45B0F">
            <w:pPr>
              <w:pStyle w:val="CodeSmall"/>
              <w:rPr>
                <w:rStyle w:val="Code"/>
              </w:rPr>
            </w:pPr>
            <w:r w:rsidRPr="00905736">
              <w:rPr>
                <w:rStyle w:val="Code"/>
              </w:rPr>
              <w:t xml:space="preserve">    Set credentials of Smtp_Server to be a valid account and password</w:t>
            </w:r>
          </w:p>
          <w:p w14:paraId="53F9ECBC" w14:textId="77777777" w:rsidR="00DF3930" w:rsidRPr="00905736" w:rsidRDefault="00DF3930" w:rsidP="00F45B0F">
            <w:pPr>
              <w:pStyle w:val="CodeSmall"/>
              <w:rPr>
                <w:rStyle w:val="Code"/>
              </w:rPr>
            </w:pPr>
            <w:r w:rsidRPr="00905736">
              <w:rPr>
                <w:rStyle w:val="Code"/>
              </w:rPr>
              <w:t xml:space="preserve">    Set the port of Smtp_Server to 587</w:t>
            </w:r>
          </w:p>
          <w:p w14:paraId="35FBD7CB" w14:textId="77777777" w:rsidR="00DF3930" w:rsidRPr="00905736" w:rsidRDefault="00DF3930" w:rsidP="00F45B0F">
            <w:pPr>
              <w:pStyle w:val="CodeSmall"/>
              <w:rPr>
                <w:rStyle w:val="Code"/>
              </w:rPr>
            </w:pPr>
            <w:r w:rsidRPr="00905736">
              <w:rPr>
                <w:rStyle w:val="Code"/>
              </w:rPr>
              <w:t xml:space="preserve">    Set the ssl of Smtp_Server to True</w:t>
            </w:r>
          </w:p>
          <w:p w14:paraId="19924504" w14:textId="77777777" w:rsidR="00DF3930" w:rsidRPr="00905736" w:rsidRDefault="00DF3930" w:rsidP="00F45B0F">
            <w:pPr>
              <w:pStyle w:val="CodeSmall"/>
              <w:rPr>
                <w:rStyle w:val="Code"/>
              </w:rPr>
            </w:pPr>
            <w:r w:rsidRPr="00905736">
              <w:rPr>
                <w:rStyle w:val="Code"/>
              </w:rPr>
              <w:t xml:space="preserve">    Set the host of Smtp_Server to "smtp.mail.me.com"</w:t>
            </w:r>
          </w:p>
          <w:p w14:paraId="1B6E5BC2" w14:textId="77777777" w:rsidR="00DF3930" w:rsidRPr="00905736" w:rsidRDefault="00DF3930" w:rsidP="00F45B0F">
            <w:pPr>
              <w:pStyle w:val="CodeSmall"/>
              <w:rPr>
                <w:rStyle w:val="Code"/>
              </w:rPr>
            </w:pPr>
          </w:p>
          <w:p w14:paraId="73C2E8E1" w14:textId="18AB2680" w:rsidR="00DF3930" w:rsidRPr="00B162E3" w:rsidRDefault="00DF3930" w:rsidP="00F45B0F">
            <w:pPr>
              <w:pStyle w:val="CodeSmall"/>
              <w:rPr>
                <w:rStyle w:val="Code"/>
                <w:highlight w:val="yellow"/>
              </w:rPr>
            </w:pPr>
            <w:r w:rsidRPr="00905736">
              <w:rPr>
                <w:rStyle w:val="Code"/>
              </w:rPr>
              <w:t xml:space="preserve">    </w:t>
            </w:r>
            <w:r w:rsidR="008112A4" w:rsidRPr="00B162E3">
              <w:rPr>
                <w:rStyle w:val="Code"/>
                <w:highlight w:val="yellow"/>
              </w:rPr>
              <w:t>//</w:t>
            </w:r>
            <w:r w:rsidRPr="00B162E3">
              <w:rPr>
                <w:rStyle w:val="Code"/>
                <w:highlight w:val="yellow"/>
              </w:rPr>
              <w:t>I shall be sending the email to my own email address</w:t>
            </w:r>
          </w:p>
          <w:p w14:paraId="176D03EA" w14:textId="77777777" w:rsidR="00DF3930" w:rsidRPr="00905736" w:rsidRDefault="00DF3930" w:rsidP="00F45B0F">
            <w:pPr>
              <w:pStyle w:val="CodeSmall"/>
              <w:rPr>
                <w:rStyle w:val="Code"/>
              </w:rPr>
            </w:pPr>
            <w:r w:rsidRPr="00905736">
              <w:rPr>
                <w:rStyle w:val="Code"/>
              </w:rPr>
              <w:t xml:space="preserve">    Set the from address to "jamesmiddleton1@me.com"</w:t>
            </w:r>
          </w:p>
          <w:p w14:paraId="4C3BEB5E" w14:textId="77777777" w:rsidR="00DF3930" w:rsidRPr="00905736" w:rsidRDefault="00DF3930" w:rsidP="00F45B0F">
            <w:pPr>
              <w:pStyle w:val="CodeSmall"/>
              <w:rPr>
                <w:rStyle w:val="Code"/>
              </w:rPr>
            </w:pPr>
            <w:r w:rsidRPr="00905736">
              <w:rPr>
                <w:rStyle w:val="Code"/>
              </w:rPr>
              <w:t xml:space="preserve">    Set the to address to "jamesmiddleton1@me.com"</w:t>
            </w:r>
          </w:p>
          <w:p w14:paraId="31C15A4E" w14:textId="77777777" w:rsidR="00DF3930" w:rsidRPr="00905736" w:rsidRDefault="00DF3930" w:rsidP="00F45B0F">
            <w:pPr>
              <w:pStyle w:val="CodeSmall"/>
              <w:rPr>
                <w:rStyle w:val="Code"/>
              </w:rPr>
            </w:pPr>
            <w:r w:rsidRPr="00905736">
              <w:rPr>
                <w:rStyle w:val="Code"/>
              </w:rPr>
              <w:t xml:space="preserve">    Set the subject to "Unhandled Exception in G-Sim"</w:t>
            </w:r>
          </w:p>
          <w:p w14:paraId="61B21E0D" w14:textId="77777777" w:rsidR="00DF3930" w:rsidRPr="00905736" w:rsidRDefault="00DF3930" w:rsidP="00F45B0F">
            <w:pPr>
              <w:pStyle w:val="CodeSmall"/>
              <w:rPr>
                <w:rStyle w:val="Code"/>
              </w:rPr>
            </w:pPr>
            <w:r w:rsidRPr="00905736">
              <w:rPr>
                <w:rStyle w:val="Code"/>
              </w:rPr>
              <w:t xml:space="preserve">    Set the body to ("The following exception occurred when being used by " &amp; GetCurrentUserName() &amp; ":" + newLine + exInfo)</w:t>
            </w:r>
          </w:p>
          <w:p w14:paraId="0937D003" w14:textId="77777777" w:rsidR="00DF3930" w:rsidRPr="00905736" w:rsidRDefault="00DF3930" w:rsidP="00F45B0F">
            <w:pPr>
              <w:pStyle w:val="CodeSmall"/>
              <w:rPr>
                <w:rStyle w:val="Code"/>
              </w:rPr>
            </w:pPr>
          </w:p>
          <w:p w14:paraId="3D33BD29" w14:textId="77777777" w:rsidR="00DF3930" w:rsidRPr="00905736" w:rsidRDefault="00DF3930" w:rsidP="00F45B0F">
            <w:pPr>
              <w:pStyle w:val="CodeSmall"/>
              <w:rPr>
                <w:rStyle w:val="Code"/>
              </w:rPr>
            </w:pPr>
            <w:r w:rsidRPr="00905736">
              <w:rPr>
                <w:rStyle w:val="Code"/>
              </w:rPr>
              <w:t xml:space="preserve">    TRY</w:t>
            </w:r>
          </w:p>
          <w:p w14:paraId="04EC9EF9" w14:textId="77777777" w:rsidR="00DF3930" w:rsidRPr="00905736" w:rsidRDefault="00DF3930" w:rsidP="00F45B0F">
            <w:pPr>
              <w:pStyle w:val="CodeSmall"/>
              <w:rPr>
                <w:rStyle w:val="Code"/>
              </w:rPr>
            </w:pPr>
            <w:r w:rsidRPr="00905736">
              <w:rPr>
                <w:rStyle w:val="Code"/>
              </w:rPr>
              <w:t xml:space="preserve">        Send e_mail using Smtp_Server</w:t>
            </w:r>
          </w:p>
          <w:p w14:paraId="049B581B" w14:textId="77777777" w:rsidR="00DF3930" w:rsidRPr="00905736" w:rsidRDefault="00DF3930" w:rsidP="00F45B0F">
            <w:pPr>
              <w:pStyle w:val="CodeSmall"/>
              <w:rPr>
                <w:rStyle w:val="Code"/>
              </w:rPr>
            </w:pPr>
            <w:r w:rsidRPr="00905736">
              <w:rPr>
                <w:rStyle w:val="Code"/>
              </w:rPr>
              <w:t xml:space="preserve">    CATCH Exception</w:t>
            </w:r>
          </w:p>
          <w:p w14:paraId="568FA646" w14:textId="46AFA391" w:rsidR="00DF3930" w:rsidRPr="00B162E3" w:rsidRDefault="00DF3930" w:rsidP="00F45B0F">
            <w:pPr>
              <w:pStyle w:val="CodeSmall"/>
              <w:rPr>
                <w:rStyle w:val="Code"/>
                <w:highlight w:val="yellow"/>
              </w:rPr>
            </w:pPr>
            <w:r w:rsidRPr="00905736">
              <w:rPr>
                <w:rStyle w:val="Code"/>
              </w:rPr>
              <w:t xml:space="preserve">        </w:t>
            </w:r>
            <w:r w:rsidR="008112A4" w:rsidRPr="00B162E3">
              <w:rPr>
                <w:rStyle w:val="Code"/>
                <w:highlight w:val="yellow"/>
              </w:rPr>
              <w:t>//</w:t>
            </w:r>
            <w:r w:rsidRPr="00B162E3">
              <w:rPr>
                <w:rStyle w:val="Code"/>
                <w:highlight w:val="yellow"/>
              </w:rPr>
              <w:t>No internet connection</w:t>
            </w:r>
          </w:p>
          <w:p w14:paraId="5FEABA8C" w14:textId="77777777" w:rsidR="00DF3930" w:rsidRPr="00905736" w:rsidRDefault="00DF3930" w:rsidP="00F45B0F">
            <w:pPr>
              <w:pStyle w:val="CodeSmall"/>
              <w:rPr>
                <w:rStyle w:val="Code"/>
              </w:rPr>
            </w:pPr>
            <w:r w:rsidRPr="00905736">
              <w:rPr>
                <w:rStyle w:val="Code"/>
              </w:rPr>
              <w:t xml:space="preserve">        Call MessageBox("An unhandled exception just occurred but you are not connected to the Internet so the developer cannot be contacted.")</w:t>
            </w:r>
          </w:p>
          <w:p w14:paraId="4B037502" w14:textId="77777777" w:rsidR="00DF3930" w:rsidRPr="00905736" w:rsidRDefault="00DF3930" w:rsidP="00F45B0F">
            <w:pPr>
              <w:pStyle w:val="CodeSmall"/>
              <w:rPr>
                <w:rStyle w:val="Code"/>
              </w:rPr>
            </w:pPr>
            <w:r w:rsidRPr="00905736">
              <w:rPr>
                <w:rStyle w:val="Code"/>
              </w:rPr>
              <w:t xml:space="preserve">        Exit application</w:t>
            </w:r>
          </w:p>
          <w:p w14:paraId="5EACB9FF" w14:textId="77777777" w:rsidR="00DF3930" w:rsidRPr="00905736" w:rsidRDefault="00DF3930" w:rsidP="00F45B0F">
            <w:pPr>
              <w:pStyle w:val="CodeSmall"/>
              <w:rPr>
                <w:rStyle w:val="Code"/>
              </w:rPr>
            </w:pPr>
            <w:r w:rsidRPr="00905736">
              <w:rPr>
                <w:rStyle w:val="Code"/>
              </w:rPr>
              <w:t xml:space="preserve">    END TRY</w:t>
            </w:r>
          </w:p>
          <w:p w14:paraId="23685789" w14:textId="77777777" w:rsidR="00DF3930" w:rsidRPr="00905736" w:rsidRDefault="00DF3930" w:rsidP="00F45B0F">
            <w:pPr>
              <w:pStyle w:val="CodeSmall"/>
              <w:rPr>
                <w:rStyle w:val="Code"/>
              </w:rPr>
            </w:pPr>
          </w:p>
          <w:p w14:paraId="74F2EBD2" w14:textId="77777777" w:rsidR="00DF3930" w:rsidRPr="00905736" w:rsidRDefault="00DF3930" w:rsidP="00F45B0F">
            <w:pPr>
              <w:pStyle w:val="CodeSmall"/>
              <w:rPr>
                <w:rStyle w:val="Code"/>
              </w:rPr>
            </w:pPr>
            <w:r w:rsidRPr="00905736">
              <w:rPr>
                <w:rStyle w:val="Code"/>
              </w:rPr>
              <w:t xml:space="preserve">    Call MessageBox("A message has been sent to James Middleton containing an error which just occurred. He shall try and fix this as soon as possible.")</w:t>
            </w:r>
          </w:p>
          <w:p w14:paraId="264DDB51" w14:textId="77777777" w:rsidR="00DF3930" w:rsidRPr="00905736" w:rsidRDefault="00DF3930" w:rsidP="00F45B0F">
            <w:pPr>
              <w:pStyle w:val="CodeSmall"/>
              <w:rPr>
                <w:rStyle w:val="Code"/>
              </w:rPr>
            </w:pPr>
            <w:r w:rsidRPr="00905736">
              <w:rPr>
                <w:rStyle w:val="Code"/>
              </w:rPr>
              <w:t xml:space="preserve">    Call MessageBox("The application will now close to prevent any harm.")</w:t>
            </w:r>
          </w:p>
          <w:p w14:paraId="13E36801" w14:textId="77777777" w:rsidR="00DF3930" w:rsidRPr="00905736" w:rsidRDefault="00DF3930" w:rsidP="00F45B0F">
            <w:pPr>
              <w:pStyle w:val="CodeSmall"/>
              <w:rPr>
                <w:rStyle w:val="Code"/>
              </w:rPr>
            </w:pPr>
            <w:r w:rsidRPr="00905736">
              <w:rPr>
                <w:rStyle w:val="Code"/>
              </w:rPr>
              <w:t xml:space="preserve">    Exit application</w:t>
            </w:r>
          </w:p>
          <w:p w14:paraId="16199CF9" w14:textId="77777777" w:rsidR="00DF3930" w:rsidRPr="00905736" w:rsidRDefault="00DF3930" w:rsidP="00F45B0F">
            <w:pPr>
              <w:pStyle w:val="CodeSmall"/>
              <w:rPr>
                <w:rStyle w:val="Code"/>
              </w:rPr>
            </w:pPr>
          </w:p>
          <w:p w14:paraId="6FA7AF2E" w14:textId="77777777" w:rsidR="00DF3930" w:rsidRPr="00905736" w:rsidRDefault="00DF3930" w:rsidP="00F45B0F">
            <w:pPr>
              <w:pStyle w:val="CodeSmall"/>
              <w:rPr>
                <w:rStyle w:val="Code"/>
              </w:rPr>
            </w:pPr>
            <w:r w:rsidRPr="00905736">
              <w:rPr>
                <w:rStyle w:val="Code"/>
              </w:rPr>
              <w:t>END PROCEDURE</w:t>
            </w:r>
          </w:p>
        </w:tc>
        <w:tc>
          <w:tcPr>
            <w:tcW w:w="6095" w:type="dxa"/>
          </w:tcPr>
          <w:p w14:paraId="0EF876CB" w14:textId="77777777" w:rsidR="00DF3930" w:rsidRPr="00905736" w:rsidRDefault="00DF3930" w:rsidP="00F45B0F">
            <w:pPr>
              <w:pStyle w:val="CodeSmall"/>
              <w:rPr>
                <w:rStyle w:val="Code"/>
              </w:rPr>
            </w:pPr>
            <w:r w:rsidRPr="00905736">
              <w:rPr>
                <w:rStyle w:val="Code"/>
              </w:rPr>
              <w:t>Public Sub MyApplication_UnhandledException(</w:t>
            </w:r>
          </w:p>
          <w:p w14:paraId="6CF1FF9E" w14:textId="77777777" w:rsidR="00DF3930" w:rsidRPr="00905736" w:rsidRDefault="00DF3930" w:rsidP="00F45B0F">
            <w:pPr>
              <w:pStyle w:val="CodeSmall"/>
              <w:rPr>
                <w:rStyle w:val="Code"/>
              </w:rPr>
            </w:pPr>
            <w:r w:rsidRPr="00905736">
              <w:rPr>
                <w:rStyle w:val="Code"/>
              </w:rPr>
              <w:tab/>
              <w:t>ByVal sender As Object,</w:t>
            </w:r>
          </w:p>
          <w:p w14:paraId="1AE8413E" w14:textId="77777777" w:rsidR="00DF3930" w:rsidRPr="00905736" w:rsidRDefault="00DF3930" w:rsidP="00F45B0F">
            <w:pPr>
              <w:pStyle w:val="CodeSmall"/>
              <w:rPr>
                <w:rStyle w:val="Code"/>
              </w:rPr>
            </w:pPr>
            <w:r w:rsidRPr="00905736">
              <w:rPr>
                <w:rStyle w:val="Code"/>
              </w:rPr>
              <w:tab/>
              <w:t>ByVal e As ApplicationServices.UnhandledExceptionEventArgs</w:t>
            </w:r>
          </w:p>
          <w:p w14:paraId="5B1BB047" w14:textId="77777777" w:rsidR="00DF3930" w:rsidRPr="00905736" w:rsidRDefault="00DF3930" w:rsidP="00F45B0F">
            <w:pPr>
              <w:pStyle w:val="CodeSmall"/>
              <w:rPr>
                <w:rStyle w:val="Code"/>
              </w:rPr>
            </w:pPr>
            <w:r w:rsidRPr="00905736">
              <w:rPr>
                <w:rStyle w:val="Code"/>
              </w:rPr>
              <w:t>)</w:t>
            </w:r>
          </w:p>
          <w:p w14:paraId="50467BF1" w14:textId="77777777" w:rsidR="00DF3930" w:rsidRPr="00905736" w:rsidRDefault="00DF3930" w:rsidP="00F45B0F">
            <w:pPr>
              <w:pStyle w:val="CodeSmall"/>
              <w:rPr>
                <w:rStyle w:val="Code"/>
              </w:rPr>
            </w:pPr>
          </w:p>
          <w:p w14:paraId="3B0DB8D3" w14:textId="77777777" w:rsidR="00DF3930" w:rsidRPr="00905736" w:rsidRDefault="00DF3930" w:rsidP="00F45B0F">
            <w:pPr>
              <w:pStyle w:val="CodeSmall"/>
              <w:rPr>
                <w:rStyle w:val="Code"/>
              </w:rPr>
            </w:pPr>
            <w:r w:rsidRPr="00905736">
              <w:rPr>
                <w:rStyle w:val="Code"/>
              </w:rPr>
              <w:tab/>
              <w:t>Dim Smtp_Server As New SmtpClient</w:t>
            </w:r>
          </w:p>
          <w:p w14:paraId="18783C30" w14:textId="77777777" w:rsidR="00DF3930" w:rsidRPr="00905736" w:rsidRDefault="00DF3930" w:rsidP="00F45B0F">
            <w:pPr>
              <w:pStyle w:val="CodeSmall"/>
              <w:rPr>
                <w:rStyle w:val="Code"/>
              </w:rPr>
            </w:pPr>
            <w:r w:rsidRPr="00905736">
              <w:rPr>
                <w:rStyle w:val="Code"/>
              </w:rPr>
              <w:tab/>
              <w:t>Dim e_mail As New MailMessage()</w:t>
            </w:r>
          </w:p>
          <w:p w14:paraId="57A9C67E" w14:textId="77777777" w:rsidR="00DF3930" w:rsidRPr="00905736" w:rsidRDefault="00DF3930" w:rsidP="00F45B0F">
            <w:pPr>
              <w:pStyle w:val="CodeSmall"/>
              <w:rPr>
                <w:rStyle w:val="Code"/>
              </w:rPr>
            </w:pPr>
            <w:r w:rsidRPr="00905736">
              <w:rPr>
                <w:rStyle w:val="Code"/>
              </w:rPr>
              <w:tab/>
              <w:t>Smtp_Server.UseDefaultCredentials = False</w:t>
            </w:r>
          </w:p>
          <w:p w14:paraId="2730AD70" w14:textId="77777777" w:rsidR="00DF3930" w:rsidRPr="00905736" w:rsidRDefault="00DF3930" w:rsidP="00F45B0F">
            <w:pPr>
              <w:pStyle w:val="CodeSmall"/>
              <w:rPr>
                <w:rStyle w:val="Code"/>
              </w:rPr>
            </w:pPr>
            <w:r w:rsidRPr="00905736">
              <w:rPr>
                <w:rStyle w:val="Code"/>
              </w:rPr>
              <w:tab/>
              <w:t>Smtp_Server.Credentials = New Net.NetworkCredential("jamesmiddleton1@me.com",</w:t>
            </w:r>
            <w:r>
              <w:rPr>
                <w:rStyle w:val="Code"/>
              </w:rPr>
              <w:t xml:space="preserve"> "password</w:t>
            </w:r>
            <w:r w:rsidRPr="00905736">
              <w:rPr>
                <w:rStyle w:val="Code"/>
              </w:rPr>
              <w:t>")</w:t>
            </w:r>
          </w:p>
          <w:p w14:paraId="117A571D" w14:textId="77777777" w:rsidR="00DF3930" w:rsidRPr="00905736" w:rsidRDefault="00DF3930" w:rsidP="00F45B0F">
            <w:pPr>
              <w:pStyle w:val="CodeSmall"/>
              <w:rPr>
                <w:rStyle w:val="Code"/>
              </w:rPr>
            </w:pPr>
            <w:r w:rsidRPr="00905736">
              <w:rPr>
                <w:rStyle w:val="Code"/>
              </w:rPr>
              <w:tab/>
              <w:t>Smtp_Server.Port = 587</w:t>
            </w:r>
          </w:p>
          <w:p w14:paraId="1D6CBA92" w14:textId="77777777" w:rsidR="00DF3930" w:rsidRPr="00905736" w:rsidRDefault="00DF3930" w:rsidP="00F45B0F">
            <w:pPr>
              <w:pStyle w:val="CodeSmall"/>
              <w:rPr>
                <w:rStyle w:val="Code"/>
              </w:rPr>
            </w:pPr>
            <w:r w:rsidRPr="00905736">
              <w:rPr>
                <w:rStyle w:val="Code"/>
              </w:rPr>
              <w:tab/>
              <w:t>Smtp_Server.EnableSsl = True</w:t>
            </w:r>
          </w:p>
          <w:p w14:paraId="6F3E2E01" w14:textId="77777777" w:rsidR="00DF3930" w:rsidRPr="00905736" w:rsidRDefault="00DF3930" w:rsidP="00F45B0F">
            <w:pPr>
              <w:pStyle w:val="CodeSmall"/>
              <w:rPr>
                <w:rStyle w:val="Code"/>
              </w:rPr>
            </w:pPr>
            <w:r w:rsidRPr="00905736">
              <w:rPr>
                <w:rStyle w:val="Code"/>
              </w:rPr>
              <w:tab/>
              <w:t>Smtp_Server.Host = "smtp.mail.me.com"</w:t>
            </w:r>
          </w:p>
          <w:p w14:paraId="3F77DAB1" w14:textId="77777777" w:rsidR="00DF3930" w:rsidRPr="00905736" w:rsidRDefault="00DF3930" w:rsidP="00F45B0F">
            <w:pPr>
              <w:pStyle w:val="CodeSmall"/>
              <w:rPr>
                <w:rStyle w:val="Code"/>
              </w:rPr>
            </w:pPr>
          </w:p>
          <w:p w14:paraId="740D9BBA" w14:textId="77777777" w:rsidR="00DF3930" w:rsidRPr="00905736" w:rsidRDefault="00DF3930" w:rsidP="00F45B0F">
            <w:pPr>
              <w:pStyle w:val="CodeSmall"/>
              <w:rPr>
                <w:rStyle w:val="Code"/>
              </w:rPr>
            </w:pPr>
            <w:r w:rsidRPr="00905736">
              <w:rPr>
                <w:rStyle w:val="Code"/>
              </w:rPr>
              <w:tab/>
              <w:t>e_mail = New MailMessage()</w:t>
            </w:r>
          </w:p>
          <w:p w14:paraId="491C3032" w14:textId="77777777" w:rsidR="00DF3930" w:rsidRPr="00905736" w:rsidRDefault="00DF3930" w:rsidP="00F45B0F">
            <w:pPr>
              <w:pStyle w:val="CodeSmall"/>
              <w:rPr>
                <w:rStyle w:val="Code"/>
              </w:rPr>
            </w:pPr>
            <w:r w:rsidRPr="00905736">
              <w:rPr>
                <w:rStyle w:val="Code"/>
              </w:rPr>
              <w:tab/>
              <w:t>e_mail.From = New MailAddress("jamesmiddleton1@me.com")</w:t>
            </w:r>
          </w:p>
          <w:p w14:paraId="5971D14B" w14:textId="77777777" w:rsidR="00DF3930" w:rsidRPr="00905736" w:rsidRDefault="00DF3930" w:rsidP="00F45B0F">
            <w:pPr>
              <w:pStyle w:val="CodeSmall"/>
              <w:rPr>
                <w:rStyle w:val="Code"/>
              </w:rPr>
            </w:pPr>
            <w:r w:rsidRPr="00905736">
              <w:rPr>
                <w:rStyle w:val="Code"/>
              </w:rPr>
              <w:tab/>
              <w:t>e_mail.To.Add("jamesmiddleton1@me.com")</w:t>
            </w:r>
          </w:p>
          <w:p w14:paraId="7E770FFF" w14:textId="77777777" w:rsidR="00DF3930" w:rsidRPr="00905736" w:rsidRDefault="00DF3930" w:rsidP="00F45B0F">
            <w:pPr>
              <w:pStyle w:val="CodeSmall"/>
              <w:rPr>
                <w:rStyle w:val="Code"/>
              </w:rPr>
            </w:pPr>
            <w:r w:rsidRPr="00905736">
              <w:rPr>
                <w:rStyle w:val="Code"/>
              </w:rPr>
              <w:tab/>
              <w:t>e_mail.Subject = "Unhandled Exception in G-Sim"</w:t>
            </w:r>
          </w:p>
          <w:p w14:paraId="38AD9D1A" w14:textId="77777777" w:rsidR="00DF3930" w:rsidRPr="00905736" w:rsidRDefault="00DF3930" w:rsidP="00F45B0F">
            <w:pPr>
              <w:pStyle w:val="CodeSmall"/>
              <w:rPr>
                <w:rStyle w:val="Code"/>
              </w:rPr>
            </w:pPr>
            <w:r w:rsidRPr="00905736">
              <w:rPr>
                <w:rStyle w:val="Code"/>
              </w:rPr>
              <w:tab/>
              <w:t>e_mail.IsBodyHtml = False</w:t>
            </w:r>
          </w:p>
          <w:p w14:paraId="7770C4D6" w14:textId="77777777" w:rsidR="00DF3930" w:rsidRPr="00905736" w:rsidRDefault="00DF3930" w:rsidP="00F45B0F">
            <w:pPr>
              <w:pStyle w:val="CodeSmall"/>
              <w:rPr>
                <w:rStyle w:val="Code"/>
              </w:rPr>
            </w:pPr>
            <w:r w:rsidRPr="00905736">
              <w:rPr>
                <w:rStyle w:val="Code"/>
              </w:rPr>
              <w:tab/>
              <w:t>e_mail.Body = "The following exception occurred when being used by " &amp; Environment.UserName &amp; ":" + vbCrLf + e.Exception.ToString()</w:t>
            </w:r>
          </w:p>
          <w:p w14:paraId="3C3C3024" w14:textId="77777777" w:rsidR="00DF3930" w:rsidRPr="00905736" w:rsidRDefault="00DF3930" w:rsidP="00F45B0F">
            <w:pPr>
              <w:pStyle w:val="CodeSmall"/>
              <w:rPr>
                <w:rStyle w:val="Code"/>
              </w:rPr>
            </w:pPr>
          </w:p>
          <w:p w14:paraId="6C0FAC38" w14:textId="77777777" w:rsidR="00DF3930" w:rsidRPr="00905736" w:rsidRDefault="00DF3930" w:rsidP="00F45B0F">
            <w:pPr>
              <w:pStyle w:val="CodeSmall"/>
              <w:rPr>
                <w:rStyle w:val="Code"/>
              </w:rPr>
            </w:pPr>
            <w:r w:rsidRPr="00905736">
              <w:rPr>
                <w:rStyle w:val="Code"/>
              </w:rPr>
              <w:tab/>
              <w:t>Try</w:t>
            </w:r>
          </w:p>
          <w:p w14:paraId="304EC3B3" w14:textId="77777777" w:rsidR="00DF3930" w:rsidRPr="00905736" w:rsidRDefault="00DF3930" w:rsidP="00F45B0F">
            <w:pPr>
              <w:pStyle w:val="CodeSmall"/>
              <w:rPr>
                <w:rStyle w:val="Code"/>
              </w:rPr>
            </w:pPr>
            <w:r w:rsidRPr="00905736">
              <w:rPr>
                <w:rStyle w:val="Code"/>
              </w:rPr>
              <w:tab/>
            </w:r>
            <w:r w:rsidRPr="00905736">
              <w:rPr>
                <w:rStyle w:val="Code"/>
              </w:rPr>
              <w:tab/>
              <w:t>Smtp_Server.Send(e_mail)</w:t>
            </w:r>
          </w:p>
          <w:p w14:paraId="58B67E78" w14:textId="77777777" w:rsidR="00DF3930" w:rsidRPr="00905736" w:rsidRDefault="00DF3930" w:rsidP="00F45B0F">
            <w:pPr>
              <w:pStyle w:val="CodeSmall"/>
              <w:rPr>
                <w:rStyle w:val="Code"/>
              </w:rPr>
            </w:pPr>
            <w:r w:rsidRPr="00905736">
              <w:rPr>
                <w:rStyle w:val="Code"/>
              </w:rPr>
              <w:tab/>
              <w:t>Catch ex As Exception</w:t>
            </w:r>
          </w:p>
          <w:p w14:paraId="6C1EB6A1" w14:textId="77777777" w:rsidR="00DF3930" w:rsidRPr="00905736" w:rsidRDefault="00DF3930" w:rsidP="00F45B0F">
            <w:pPr>
              <w:pStyle w:val="CodeSmall"/>
              <w:rPr>
                <w:rStyle w:val="Code"/>
              </w:rPr>
            </w:pPr>
            <w:r w:rsidRPr="00905736">
              <w:rPr>
                <w:rStyle w:val="Code"/>
              </w:rPr>
              <w:tab/>
            </w:r>
            <w:r w:rsidRPr="00905736">
              <w:rPr>
                <w:rStyle w:val="Code"/>
              </w:rPr>
              <w:tab/>
              <w:t>MsgBox("An unhandled exception just occurred but as you are not connected to the internet, the details have not been sent to the developer.")</w:t>
            </w:r>
          </w:p>
          <w:p w14:paraId="7151340C" w14:textId="77777777" w:rsidR="00DF3930" w:rsidRPr="00905736" w:rsidRDefault="00DF3930" w:rsidP="00F45B0F">
            <w:pPr>
              <w:pStyle w:val="CodeSmall"/>
              <w:rPr>
                <w:rStyle w:val="Code"/>
              </w:rPr>
            </w:pPr>
            <w:r w:rsidRPr="00905736">
              <w:rPr>
                <w:rStyle w:val="Code"/>
              </w:rPr>
              <w:tab/>
            </w:r>
            <w:r w:rsidRPr="00905736">
              <w:rPr>
                <w:rStyle w:val="Code"/>
              </w:rPr>
              <w:tab/>
              <w:t>MsgBox("The application will now close to prevent any harm.")</w:t>
            </w:r>
          </w:p>
          <w:p w14:paraId="5346B069" w14:textId="77777777" w:rsidR="00DF3930" w:rsidRPr="00905736" w:rsidRDefault="00DF3930" w:rsidP="00F45B0F">
            <w:pPr>
              <w:pStyle w:val="CodeSmall"/>
              <w:rPr>
                <w:rStyle w:val="Code"/>
              </w:rPr>
            </w:pPr>
            <w:r w:rsidRPr="00905736">
              <w:rPr>
                <w:rStyle w:val="Code"/>
              </w:rPr>
              <w:tab/>
            </w:r>
            <w:r w:rsidRPr="00905736">
              <w:rPr>
                <w:rStyle w:val="Code"/>
              </w:rPr>
              <w:tab/>
              <w:t>e.ExitApplication = True</w:t>
            </w:r>
          </w:p>
          <w:p w14:paraId="59EA9651" w14:textId="77777777" w:rsidR="00DF3930" w:rsidRPr="00905736" w:rsidRDefault="00DF3930" w:rsidP="00F45B0F">
            <w:pPr>
              <w:pStyle w:val="CodeSmall"/>
              <w:rPr>
                <w:rStyle w:val="Code"/>
              </w:rPr>
            </w:pPr>
            <w:r w:rsidRPr="00905736">
              <w:rPr>
                <w:rStyle w:val="Code"/>
              </w:rPr>
              <w:tab/>
            </w:r>
            <w:r w:rsidRPr="00905736">
              <w:rPr>
                <w:rStyle w:val="Code"/>
              </w:rPr>
              <w:tab/>
              <w:t>Return</w:t>
            </w:r>
          </w:p>
          <w:p w14:paraId="17958A07" w14:textId="77777777" w:rsidR="00DF3930" w:rsidRPr="00905736" w:rsidRDefault="00DF3930" w:rsidP="00F45B0F">
            <w:pPr>
              <w:pStyle w:val="CodeSmall"/>
              <w:rPr>
                <w:rStyle w:val="Code"/>
              </w:rPr>
            </w:pPr>
            <w:r w:rsidRPr="00905736">
              <w:rPr>
                <w:rStyle w:val="Code"/>
              </w:rPr>
              <w:tab/>
              <w:t>End Try</w:t>
            </w:r>
          </w:p>
          <w:p w14:paraId="5EDCF7E5" w14:textId="77777777" w:rsidR="00DF3930" w:rsidRPr="00905736" w:rsidRDefault="00DF3930" w:rsidP="00F45B0F">
            <w:pPr>
              <w:pStyle w:val="CodeSmall"/>
              <w:rPr>
                <w:rStyle w:val="Code"/>
              </w:rPr>
            </w:pPr>
          </w:p>
          <w:p w14:paraId="5E1F05B9" w14:textId="77777777" w:rsidR="00DF3930" w:rsidRPr="00905736" w:rsidRDefault="00DF3930" w:rsidP="00F45B0F">
            <w:pPr>
              <w:pStyle w:val="CodeSmall"/>
              <w:rPr>
                <w:rStyle w:val="Code"/>
              </w:rPr>
            </w:pPr>
            <w:r w:rsidRPr="00905736">
              <w:rPr>
                <w:rStyle w:val="Code"/>
              </w:rPr>
              <w:tab/>
              <w:t>MsgBox("A message has been sent to the developer containing details of an error which just occurred. This bug will be fixed as soon as possible.")</w:t>
            </w:r>
          </w:p>
          <w:p w14:paraId="672B7BDF" w14:textId="77777777" w:rsidR="00DF3930" w:rsidRPr="00905736" w:rsidRDefault="00DF3930" w:rsidP="00F45B0F">
            <w:pPr>
              <w:pStyle w:val="CodeSmall"/>
              <w:rPr>
                <w:rStyle w:val="Code"/>
              </w:rPr>
            </w:pPr>
            <w:r w:rsidRPr="00905736">
              <w:rPr>
                <w:rStyle w:val="Code"/>
              </w:rPr>
              <w:tab/>
              <w:t>MsgBox("The application will now close to prevent any harm.")</w:t>
            </w:r>
          </w:p>
          <w:p w14:paraId="0A3C08E9" w14:textId="77777777" w:rsidR="00DF3930" w:rsidRPr="00905736" w:rsidRDefault="00DF3930" w:rsidP="00F45B0F">
            <w:pPr>
              <w:pStyle w:val="CodeSmall"/>
              <w:rPr>
                <w:rStyle w:val="Code"/>
              </w:rPr>
            </w:pPr>
            <w:r w:rsidRPr="00905736">
              <w:rPr>
                <w:rStyle w:val="Code"/>
              </w:rPr>
              <w:tab/>
              <w:t>e.ExitApplication = True</w:t>
            </w:r>
          </w:p>
          <w:p w14:paraId="3C2E7F87" w14:textId="77777777" w:rsidR="00DF3930" w:rsidRPr="00905736" w:rsidRDefault="00DF3930" w:rsidP="00F45B0F">
            <w:pPr>
              <w:pStyle w:val="CodeSmall"/>
              <w:rPr>
                <w:rStyle w:val="Code"/>
              </w:rPr>
            </w:pPr>
          </w:p>
          <w:p w14:paraId="5EDF3050" w14:textId="77777777" w:rsidR="00DF3930" w:rsidRPr="00905736" w:rsidRDefault="00DF3930" w:rsidP="00F45B0F">
            <w:pPr>
              <w:pStyle w:val="CodeSmall"/>
              <w:rPr>
                <w:rStyle w:val="Code"/>
              </w:rPr>
            </w:pPr>
            <w:r w:rsidRPr="00905736">
              <w:rPr>
                <w:rStyle w:val="Code"/>
              </w:rPr>
              <w:t>End Sub</w:t>
            </w:r>
          </w:p>
        </w:tc>
      </w:tr>
      <w:tr w:rsidR="00DF3930" w14:paraId="6E5C3E88" w14:textId="77777777" w:rsidTr="00F45B0F">
        <w:tc>
          <w:tcPr>
            <w:tcW w:w="11341" w:type="dxa"/>
            <w:gridSpan w:val="2"/>
          </w:tcPr>
          <w:p w14:paraId="392F805D" w14:textId="77777777" w:rsidR="00DF3930" w:rsidRDefault="00DF3930" w:rsidP="00F45B0F">
            <w:r>
              <w:t>I removed my name from the message box because I felt it to be unprofessional. Didn’t consider adding the password to the user credentials in the pseudo code.</w:t>
            </w:r>
          </w:p>
        </w:tc>
      </w:tr>
    </w:tbl>
    <w:p w14:paraId="63D7E3EF" w14:textId="77777777" w:rsidR="00DF3930" w:rsidRDefault="00DF3930" w:rsidP="00DF3930"/>
    <w:tbl>
      <w:tblPr>
        <w:tblStyle w:val="GridTable4-Accent1"/>
        <w:tblW w:w="10966" w:type="dxa"/>
        <w:tblInd w:w="-856" w:type="dxa"/>
        <w:tblLook w:val="0420" w:firstRow="1" w:lastRow="0" w:firstColumn="0" w:lastColumn="0" w:noHBand="0" w:noVBand="1"/>
      </w:tblPr>
      <w:tblGrid>
        <w:gridCol w:w="4537"/>
        <w:gridCol w:w="6429"/>
      </w:tblGrid>
      <w:tr w:rsidR="00DF3930" w14:paraId="66DC1BA4" w14:textId="77777777" w:rsidTr="00F45B0F">
        <w:trPr>
          <w:cnfStyle w:val="100000000000" w:firstRow="1" w:lastRow="0" w:firstColumn="0" w:lastColumn="0" w:oddVBand="0" w:evenVBand="0" w:oddHBand="0" w:evenHBand="0" w:firstRowFirstColumn="0" w:firstRowLastColumn="0" w:lastRowFirstColumn="0" w:lastRowLastColumn="0"/>
        </w:trPr>
        <w:tc>
          <w:tcPr>
            <w:tcW w:w="4537" w:type="dxa"/>
          </w:tcPr>
          <w:p w14:paraId="6C5043D4" w14:textId="77777777" w:rsidR="00DF3930" w:rsidRDefault="00DF3930" w:rsidP="00F45B0F">
            <w:r>
              <w:t>Pseudo Code</w:t>
            </w:r>
          </w:p>
        </w:tc>
        <w:tc>
          <w:tcPr>
            <w:tcW w:w="6429" w:type="dxa"/>
          </w:tcPr>
          <w:p w14:paraId="5E470D75" w14:textId="77777777" w:rsidR="00DF3930" w:rsidRDefault="00DF3930" w:rsidP="00F45B0F">
            <w:r>
              <w:t>Real Code (Visual Basic)</w:t>
            </w:r>
          </w:p>
        </w:tc>
      </w:tr>
      <w:tr w:rsidR="00DF3930" w:rsidRPr="00905736" w14:paraId="1130667D" w14:textId="77777777" w:rsidTr="00F45B0F">
        <w:trPr>
          <w:cnfStyle w:val="000000100000" w:firstRow="0" w:lastRow="0" w:firstColumn="0" w:lastColumn="0" w:oddVBand="0" w:evenVBand="0" w:oddHBand="1" w:evenHBand="0" w:firstRowFirstColumn="0" w:firstRowLastColumn="0" w:lastRowFirstColumn="0" w:lastRowLastColumn="0"/>
        </w:trPr>
        <w:tc>
          <w:tcPr>
            <w:tcW w:w="4537" w:type="dxa"/>
          </w:tcPr>
          <w:p w14:paraId="251D5020" w14:textId="77777777" w:rsidR="00DF3930" w:rsidRPr="00905736" w:rsidRDefault="00DF3930" w:rsidP="00F45B0F">
            <w:pPr>
              <w:pStyle w:val="CodeSmall"/>
              <w:rPr>
                <w:rStyle w:val="Code"/>
              </w:rPr>
            </w:pPr>
            <w:r w:rsidRPr="00905736">
              <w:rPr>
                <w:rStyle w:val="Code"/>
              </w:rPr>
              <w:t>PROCEDURE CheckVersion()</w:t>
            </w:r>
          </w:p>
          <w:p w14:paraId="7097A487" w14:textId="77777777" w:rsidR="00DF3930" w:rsidRPr="00905736" w:rsidRDefault="00DF3930" w:rsidP="00F45B0F">
            <w:pPr>
              <w:pStyle w:val="CodeSmall"/>
              <w:rPr>
                <w:rStyle w:val="Code"/>
              </w:rPr>
            </w:pPr>
            <w:r w:rsidRPr="00905736">
              <w:rPr>
                <w:rStyle w:val="Code"/>
              </w:rPr>
              <w:t xml:space="preserve">    DECLARE RecentVersion As (a system defined version class)</w:t>
            </w:r>
          </w:p>
          <w:p w14:paraId="048FC522" w14:textId="77777777" w:rsidR="00DF3930" w:rsidRPr="00905736" w:rsidRDefault="00DF3930" w:rsidP="00F45B0F">
            <w:pPr>
              <w:pStyle w:val="CodeSmall"/>
              <w:rPr>
                <w:rStyle w:val="Code"/>
              </w:rPr>
            </w:pPr>
            <w:r w:rsidRPr="00905736">
              <w:rPr>
                <w:rStyle w:val="Code"/>
              </w:rPr>
              <w:t xml:space="preserve">    TRY</w:t>
            </w:r>
          </w:p>
          <w:p w14:paraId="1A8A6705" w14:textId="77777777" w:rsidR="00DF3930" w:rsidRPr="00905736" w:rsidRDefault="00DF3930" w:rsidP="00F45B0F">
            <w:pPr>
              <w:pStyle w:val="CodeSmall"/>
              <w:rPr>
                <w:rStyle w:val="Code"/>
              </w:rPr>
            </w:pPr>
            <w:r w:rsidRPr="00905736">
              <w:rPr>
                <w:rStyle w:val="Code"/>
              </w:rPr>
              <w:t xml:space="preserve">        Set RecentVersion equal to the parsed version of the response from "http://jamesmiddleton.esy.es/G-Sim/versioncheck.php"</w:t>
            </w:r>
          </w:p>
          <w:p w14:paraId="4A9EF119" w14:textId="77777777" w:rsidR="00DF3930" w:rsidRPr="00905736" w:rsidRDefault="00DF3930" w:rsidP="00F45B0F">
            <w:pPr>
              <w:pStyle w:val="CodeSmall"/>
              <w:rPr>
                <w:rStyle w:val="Code"/>
              </w:rPr>
            </w:pPr>
            <w:r w:rsidRPr="00905736">
              <w:rPr>
                <w:rStyle w:val="Code"/>
              </w:rPr>
              <w:t xml:space="preserve">    CATCH ex As WebException</w:t>
            </w:r>
          </w:p>
          <w:p w14:paraId="4E943475" w14:textId="77777777" w:rsidR="00DF3930" w:rsidRPr="00905736" w:rsidRDefault="00DF3930" w:rsidP="00F45B0F">
            <w:pPr>
              <w:pStyle w:val="CodeSmall"/>
              <w:rPr>
                <w:rStyle w:val="Code"/>
              </w:rPr>
            </w:pPr>
            <w:r w:rsidRPr="00905736">
              <w:rPr>
                <w:rStyle w:val="Code"/>
              </w:rPr>
              <w:t xml:space="preserve">        Print "No internet connection" to the debug log</w:t>
            </w:r>
          </w:p>
          <w:p w14:paraId="26AD4752" w14:textId="77777777" w:rsidR="00DF3930" w:rsidRPr="00905736" w:rsidRDefault="00DF3930" w:rsidP="00F45B0F">
            <w:pPr>
              <w:pStyle w:val="CodeSmall"/>
              <w:rPr>
                <w:rStyle w:val="Code"/>
              </w:rPr>
            </w:pPr>
            <w:r w:rsidRPr="00905736">
              <w:rPr>
                <w:rStyle w:val="Code"/>
              </w:rPr>
              <w:t xml:space="preserve">        RETURN</w:t>
            </w:r>
          </w:p>
          <w:p w14:paraId="6095CDF5" w14:textId="77777777" w:rsidR="00DF3930" w:rsidRPr="00905736" w:rsidRDefault="00DF3930" w:rsidP="00F45B0F">
            <w:pPr>
              <w:pStyle w:val="CodeSmall"/>
              <w:rPr>
                <w:rStyle w:val="Code"/>
              </w:rPr>
            </w:pPr>
            <w:r w:rsidRPr="00905736">
              <w:rPr>
                <w:rStyle w:val="Code"/>
              </w:rPr>
              <w:t xml:space="preserve">    END TRY</w:t>
            </w:r>
          </w:p>
          <w:p w14:paraId="6E0B208B" w14:textId="77777777" w:rsidR="00DF3930" w:rsidRPr="00905736" w:rsidRDefault="00DF3930" w:rsidP="00F45B0F">
            <w:pPr>
              <w:pStyle w:val="CodeSmall"/>
              <w:rPr>
                <w:rStyle w:val="Code"/>
              </w:rPr>
            </w:pPr>
            <w:r w:rsidRPr="00905736">
              <w:rPr>
                <w:rStyle w:val="Code"/>
              </w:rPr>
              <w:t xml:space="preserve">    DECLARE CurrentVersion As (a system defined version class) = current version of application</w:t>
            </w:r>
          </w:p>
          <w:p w14:paraId="3BEC6DF5" w14:textId="77777777" w:rsidR="00DF3930" w:rsidRPr="00905736" w:rsidRDefault="00DF3930" w:rsidP="00F45B0F">
            <w:pPr>
              <w:pStyle w:val="CodeSmall"/>
              <w:rPr>
                <w:rStyle w:val="Code"/>
              </w:rPr>
            </w:pPr>
            <w:r w:rsidRPr="00905736">
              <w:rPr>
                <w:rStyle w:val="Code"/>
              </w:rPr>
              <w:t xml:space="preserve">    IF RecentVersion &gt; CurrentVersion THEN</w:t>
            </w:r>
          </w:p>
          <w:p w14:paraId="78431469" w14:textId="77777777" w:rsidR="00DF3930" w:rsidRPr="00905736" w:rsidRDefault="00DF3930" w:rsidP="00F45B0F">
            <w:pPr>
              <w:pStyle w:val="CodeSmall"/>
              <w:rPr>
                <w:rStyle w:val="Code"/>
              </w:rPr>
            </w:pPr>
            <w:r w:rsidRPr="00905736">
              <w:rPr>
                <w:rStyle w:val="Code"/>
              </w:rPr>
              <w:t xml:space="preserve">        IF MessageBox(</w:t>
            </w:r>
          </w:p>
          <w:p w14:paraId="4072FA21" w14:textId="77777777" w:rsidR="00DF3930" w:rsidRPr="00905736" w:rsidRDefault="00DF3930" w:rsidP="00F45B0F">
            <w:pPr>
              <w:pStyle w:val="CodeSmall"/>
              <w:rPr>
                <w:rStyle w:val="Code"/>
              </w:rPr>
            </w:pPr>
            <w:r w:rsidRPr="00905736">
              <w:rPr>
                <w:rStyle w:val="Code"/>
              </w:rPr>
              <w:t xml:space="preserve">"There is a more up-to-date version of this application. </w:t>
            </w:r>
          </w:p>
          <w:p w14:paraId="15F292BE" w14:textId="77777777" w:rsidR="00DF3930" w:rsidRPr="00905736" w:rsidRDefault="00DF3930" w:rsidP="00F45B0F">
            <w:pPr>
              <w:pStyle w:val="CodeSmall"/>
              <w:rPr>
                <w:rStyle w:val="Code"/>
              </w:rPr>
            </w:pPr>
            <w:r w:rsidRPr="00905736">
              <w:rPr>
                <w:rStyle w:val="Code"/>
              </w:rPr>
              <w:t>This version is " + CurrentVersion + ".</w:t>
            </w:r>
          </w:p>
          <w:p w14:paraId="15F432D5" w14:textId="77777777" w:rsidR="00DF3930" w:rsidRPr="00905736" w:rsidRDefault="00DF3930" w:rsidP="00F45B0F">
            <w:pPr>
              <w:pStyle w:val="CodeSmall"/>
              <w:rPr>
                <w:rStyle w:val="Code"/>
              </w:rPr>
            </w:pPr>
            <w:r w:rsidRPr="00905736">
              <w:rPr>
                <w:rStyle w:val="Code"/>
              </w:rPr>
              <w:t>The newer version is " + RecentVersion + ".</w:t>
            </w:r>
          </w:p>
          <w:p w14:paraId="544EC482" w14:textId="77777777" w:rsidR="00DF3930" w:rsidRPr="00905736" w:rsidRDefault="00DF3930" w:rsidP="00F45B0F">
            <w:pPr>
              <w:pStyle w:val="CodeSmall"/>
              <w:rPr>
                <w:rStyle w:val="Code"/>
              </w:rPr>
            </w:pPr>
            <w:r w:rsidRPr="00905736">
              <w:rPr>
                <w:rStyle w:val="Code"/>
              </w:rPr>
              <w:t>Click Ok to go to download the new application.") with "Ok" and "Cancel" buttons has its "Ok" clicked THEN</w:t>
            </w:r>
          </w:p>
          <w:p w14:paraId="6CD592BB" w14:textId="77777777" w:rsidR="00DF3930" w:rsidRPr="00905736" w:rsidRDefault="00DF3930" w:rsidP="00F45B0F">
            <w:pPr>
              <w:pStyle w:val="CodeSmall"/>
              <w:rPr>
                <w:rStyle w:val="Code"/>
              </w:rPr>
            </w:pPr>
            <w:r w:rsidRPr="00905736">
              <w:rPr>
                <w:rStyle w:val="Code"/>
              </w:rPr>
              <w:t xml:space="preserve">            Open "http://jamesmiddleton.esy.es/G-Sim/download.php" in the default web browser</w:t>
            </w:r>
          </w:p>
          <w:p w14:paraId="586AF22A" w14:textId="77777777" w:rsidR="00DF3930" w:rsidRPr="00905736" w:rsidRDefault="00DF3930" w:rsidP="00F45B0F">
            <w:pPr>
              <w:pStyle w:val="CodeSmall"/>
              <w:rPr>
                <w:rStyle w:val="Code"/>
              </w:rPr>
            </w:pPr>
            <w:r w:rsidRPr="00905736">
              <w:rPr>
                <w:rStyle w:val="Code"/>
              </w:rPr>
              <w:t xml:space="preserve">        END IF</w:t>
            </w:r>
          </w:p>
          <w:p w14:paraId="19D91432" w14:textId="77777777" w:rsidR="00DF3930" w:rsidRPr="00905736" w:rsidRDefault="00DF3930" w:rsidP="00F45B0F">
            <w:pPr>
              <w:pStyle w:val="CodeSmall"/>
              <w:rPr>
                <w:rStyle w:val="Code"/>
              </w:rPr>
            </w:pPr>
            <w:r w:rsidRPr="00905736">
              <w:rPr>
                <w:rStyle w:val="Code"/>
              </w:rPr>
              <w:t xml:space="preserve">    END IF</w:t>
            </w:r>
          </w:p>
          <w:p w14:paraId="37E87AF6" w14:textId="77777777" w:rsidR="00DF3930" w:rsidRPr="00905736" w:rsidRDefault="00DF3930" w:rsidP="00F45B0F">
            <w:pPr>
              <w:pStyle w:val="CodeSmall"/>
              <w:rPr>
                <w:rStyle w:val="Code"/>
              </w:rPr>
            </w:pPr>
            <w:r w:rsidRPr="00905736">
              <w:rPr>
                <w:rStyle w:val="Code"/>
              </w:rPr>
              <w:t>END PROCEDURE</w:t>
            </w:r>
          </w:p>
        </w:tc>
        <w:tc>
          <w:tcPr>
            <w:tcW w:w="6429" w:type="dxa"/>
          </w:tcPr>
          <w:p w14:paraId="6CC1FD11" w14:textId="77777777" w:rsidR="00DF3930" w:rsidRPr="00905736" w:rsidRDefault="00DF3930" w:rsidP="00F45B0F">
            <w:pPr>
              <w:pStyle w:val="CodeSmall"/>
              <w:rPr>
                <w:rStyle w:val="Code"/>
              </w:rPr>
            </w:pPr>
            <w:r w:rsidRPr="00905736">
              <w:rPr>
                <w:rStyle w:val="Code"/>
              </w:rPr>
              <w:t>Public Sub CheckVersion()</w:t>
            </w:r>
          </w:p>
          <w:p w14:paraId="69165CE0" w14:textId="77777777" w:rsidR="00DF3930" w:rsidRPr="00905736" w:rsidRDefault="00DF3930" w:rsidP="00F45B0F">
            <w:pPr>
              <w:pStyle w:val="CodeSmall"/>
              <w:rPr>
                <w:rStyle w:val="Code"/>
              </w:rPr>
            </w:pPr>
          </w:p>
          <w:p w14:paraId="19F5E634" w14:textId="77777777" w:rsidR="00DF3930" w:rsidRPr="00905736" w:rsidRDefault="00DF3930" w:rsidP="00F45B0F">
            <w:pPr>
              <w:pStyle w:val="CodeSmall"/>
              <w:rPr>
                <w:rStyle w:val="Code"/>
              </w:rPr>
            </w:pPr>
            <w:r w:rsidRPr="00905736">
              <w:rPr>
                <w:rStyle w:val="Code"/>
              </w:rPr>
              <w:tab/>
              <w:t>Dim RecentVersion As Version</w:t>
            </w:r>
          </w:p>
          <w:p w14:paraId="098D10CA" w14:textId="77777777" w:rsidR="00DF3930" w:rsidRPr="00905736" w:rsidRDefault="00DF3930" w:rsidP="00F45B0F">
            <w:pPr>
              <w:pStyle w:val="CodeSmall"/>
              <w:rPr>
                <w:rStyle w:val="Code"/>
              </w:rPr>
            </w:pPr>
            <w:r w:rsidRPr="00905736">
              <w:rPr>
                <w:rStyle w:val="Code"/>
              </w:rPr>
              <w:tab/>
              <w:t>Dim wResponse As WebResponse</w:t>
            </w:r>
          </w:p>
          <w:p w14:paraId="03C9DC32" w14:textId="77777777" w:rsidR="00DF3930" w:rsidRPr="00905736" w:rsidRDefault="00DF3930" w:rsidP="00F45B0F">
            <w:pPr>
              <w:pStyle w:val="CodeSmall"/>
              <w:rPr>
                <w:rStyle w:val="Code"/>
              </w:rPr>
            </w:pPr>
          </w:p>
          <w:p w14:paraId="7211103A" w14:textId="77777777" w:rsidR="00DF3930" w:rsidRPr="002347A1" w:rsidRDefault="00DF3930" w:rsidP="00F45B0F">
            <w:pPr>
              <w:pStyle w:val="CodeSmall"/>
              <w:rPr>
                <w:rStyle w:val="Code"/>
                <w:highlight w:val="yellow"/>
              </w:rPr>
            </w:pPr>
            <w:r w:rsidRPr="00905736">
              <w:rPr>
                <w:rStyle w:val="Code"/>
              </w:rPr>
              <w:tab/>
            </w:r>
            <w:r w:rsidRPr="002347A1">
              <w:rPr>
                <w:rStyle w:val="Code"/>
                <w:highlight w:val="yellow"/>
              </w:rPr>
              <w:t>'Catch the connection to server error in the try block</w:t>
            </w:r>
          </w:p>
          <w:p w14:paraId="13A86567" w14:textId="77777777" w:rsidR="00DF3930" w:rsidRPr="00905736" w:rsidRDefault="00DF3930" w:rsidP="00F45B0F">
            <w:pPr>
              <w:pStyle w:val="CodeSmall"/>
              <w:rPr>
                <w:rStyle w:val="Code"/>
              </w:rPr>
            </w:pPr>
            <w:r w:rsidRPr="00905736">
              <w:rPr>
                <w:rStyle w:val="Code"/>
              </w:rPr>
              <w:tab/>
              <w:t>Try</w:t>
            </w:r>
          </w:p>
          <w:p w14:paraId="3E46DC49" w14:textId="77777777" w:rsidR="00DF3930" w:rsidRPr="00905736" w:rsidRDefault="00DF3930" w:rsidP="00F45B0F">
            <w:pPr>
              <w:pStyle w:val="CodeSmall"/>
              <w:rPr>
                <w:rStyle w:val="Code"/>
              </w:rPr>
            </w:pPr>
            <w:r w:rsidRPr="00905736">
              <w:rPr>
                <w:rStyle w:val="Code"/>
              </w:rPr>
              <w:tab/>
            </w:r>
            <w:r w:rsidRPr="00905736">
              <w:rPr>
                <w:rStyle w:val="Code"/>
              </w:rPr>
              <w:tab/>
              <w:t>wResponse = WebRequest.Create("http://jamesmiddleton.esy.es/G-Sim/versioncheck.php").GetResponse()</w:t>
            </w:r>
          </w:p>
          <w:p w14:paraId="3F7DBB61" w14:textId="77777777" w:rsidR="00DF3930" w:rsidRPr="00905736" w:rsidRDefault="00DF3930" w:rsidP="00F45B0F">
            <w:pPr>
              <w:pStyle w:val="CodeSmall"/>
              <w:rPr>
                <w:rStyle w:val="Code"/>
              </w:rPr>
            </w:pPr>
            <w:r w:rsidRPr="00905736">
              <w:rPr>
                <w:rStyle w:val="Code"/>
              </w:rPr>
              <w:tab/>
              <w:t>Catch ex As WebException</w:t>
            </w:r>
          </w:p>
          <w:p w14:paraId="558A506E" w14:textId="77777777" w:rsidR="00DF3930" w:rsidRPr="00905736" w:rsidRDefault="00DF3930" w:rsidP="00F45B0F">
            <w:pPr>
              <w:pStyle w:val="CodeSmall"/>
              <w:rPr>
                <w:rStyle w:val="Code"/>
              </w:rPr>
            </w:pPr>
            <w:r w:rsidRPr="00905736">
              <w:rPr>
                <w:rStyle w:val="Code"/>
              </w:rPr>
              <w:tab/>
            </w:r>
            <w:r w:rsidRPr="00905736">
              <w:rPr>
                <w:rStyle w:val="Code"/>
              </w:rPr>
              <w:tab/>
              <w:t>Debug.Print("No internet connection")</w:t>
            </w:r>
          </w:p>
          <w:p w14:paraId="363C5DC9" w14:textId="77777777" w:rsidR="00DF3930" w:rsidRPr="00905736" w:rsidRDefault="00DF3930" w:rsidP="00F45B0F">
            <w:pPr>
              <w:pStyle w:val="CodeSmall"/>
              <w:rPr>
                <w:rStyle w:val="Code"/>
              </w:rPr>
            </w:pPr>
            <w:r w:rsidRPr="00905736">
              <w:rPr>
                <w:rStyle w:val="Code"/>
              </w:rPr>
              <w:tab/>
            </w:r>
            <w:r w:rsidRPr="00905736">
              <w:rPr>
                <w:rStyle w:val="Code"/>
              </w:rPr>
              <w:tab/>
              <w:t>Return</w:t>
            </w:r>
          </w:p>
          <w:p w14:paraId="44E6A8FB" w14:textId="77777777" w:rsidR="00DF3930" w:rsidRPr="00905736" w:rsidRDefault="00DF3930" w:rsidP="00F45B0F">
            <w:pPr>
              <w:pStyle w:val="CodeSmall"/>
              <w:rPr>
                <w:rStyle w:val="Code"/>
              </w:rPr>
            </w:pPr>
            <w:r w:rsidRPr="00905736">
              <w:rPr>
                <w:rStyle w:val="Code"/>
              </w:rPr>
              <w:tab/>
              <w:t>End Try</w:t>
            </w:r>
          </w:p>
          <w:p w14:paraId="5FED9187" w14:textId="77777777" w:rsidR="00DF3930" w:rsidRPr="00905736" w:rsidRDefault="00DF3930" w:rsidP="00F45B0F">
            <w:pPr>
              <w:pStyle w:val="CodeSmall"/>
              <w:rPr>
                <w:rStyle w:val="Code"/>
              </w:rPr>
            </w:pPr>
          </w:p>
          <w:p w14:paraId="37F4DAE9" w14:textId="77777777" w:rsidR="00DF3930" w:rsidRPr="00905736" w:rsidRDefault="00DF3930" w:rsidP="00F45B0F">
            <w:pPr>
              <w:pStyle w:val="CodeSmall"/>
              <w:rPr>
                <w:rStyle w:val="Code"/>
              </w:rPr>
            </w:pPr>
            <w:r w:rsidRPr="00905736">
              <w:rPr>
                <w:rStyle w:val="Code"/>
              </w:rPr>
              <w:tab/>
              <w:t>Dim sr As New StreamReader(wResponse.GetResponseStream())</w:t>
            </w:r>
          </w:p>
          <w:p w14:paraId="477EE194" w14:textId="77777777" w:rsidR="00DF3930" w:rsidRPr="00905736" w:rsidRDefault="00DF3930" w:rsidP="00F45B0F">
            <w:pPr>
              <w:pStyle w:val="CodeSmall"/>
              <w:rPr>
                <w:rStyle w:val="Code"/>
              </w:rPr>
            </w:pPr>
            <w:r w:rsidRPr="00905736">
              <w:rPr>
                <w:rStyle w:val="Code"/>
              </w:rPr>
              <w:tab/>
              <w:t>Dim page As String = sr.ReadToEnd()</w:t>
            </w:r>
          </w:p>
          <w:p w14:paraId="69A0C8CC" w14:textId="77777777" w:rsidR="00DF3930" w:rsidRPr="00905736" w:rsidRDefault="00DF3930" w:rsidP="00F45B0F">
            <w:pPr>
              <w:pStyle w:val="CodeSmall"/>
              <w:rPr>
                <w:rStyle w:val="Code"/>
              </w:rPr>
            </w:pPr>
          </w:p>
          <w:p w14:paraId="584438BD" w14:textId="77777777" w:rsidR="00DF3930" w:rsidRPr="00905736" w:rsidRDefault="00DF3930" w:rsidP="00F45B0F">
            <w:pPr>
              <w:pStyle w:val="CodeSmall"/>
              <w:rPr>
                <w:rStyle w:val="Code"/>
              </w:rPr>
            </w:pPr>
            <w:r w:rsidRPr="00905736">
              <w:rPr>
                <w:rStyle w:val="Code"/>
              </w:rPr>
              <w:tab/>
              <w:t>Dim browser As New WebBrowser()</w:t>
            </w:r>
          </w:p>
          <w:p w14:paraId="4C418373" w14:textId="77777777" w:rsidR="00DF3930" w:rsidRPr="00905736" w:rsidRDefault="00DF3930" w:rsidP="00F45B0F">
            <w:pPr>
              <w:pStyle w:val="CodeSmall"/>
              <w:rPr>
                <w:rStyle w:val="Code"/>
              </w:rPr>
            </w:pPr>
            <w:r w:rsidRPr="00905736">
              <w:rPr>
                <w:rStyle w:val="Code"/>
              </w:rPr>
              <w:tab/>
              <w:t>browser.DocumentText = page</w:t>
            </w:r>
          </w:p>
          <w:p w14:paraId="085CB5FC" w14:textId="77777777" w:rsidR="00DF3930" w:rsidRPr="00905736" w:rsidRDefault="00DF3930" w:rsidP="00F45B0F">
            <w:pPr>
              <w:pStyle w:val="CodeSmall"/>
              <w:rPr>
                <w:rStyle w:val="Code"/>
              </w:rPr>
            </w:pPr>
            <w:r w:rsidRPr="00905736">
              <w:rPr>
                <w:rStyle w:val="Code"/>
              </w:rPr>
              <w:tab/>
              <w:t>browser.Document.OpenNew(True)</w:t>
            </w:r>
          </w:p>
          <w:p w14:paraId="67BE4AE7" w14:textId="77777777" w:rsidR="00DF3930" w:rsidRPr="00905736" w:rsidRDefault="00DF3930" w:rsidP="00F45B0F">
            <w:pPr>
              <w:pStyle w:val="CodeSmall"/>
              <w:rPr>
                <w:rStyle w:val="Code"/>
              </w:rPr>
            </w:pPr>
            <w:r w:rsidRPr="00905736">
              <w:rPr>
                <w:rStyle w:val="Code"/>
              </w:rPr>
              <w:tab/>
              <w:t>browser.Document.Write(page)</w:t>
            </w:r>
          </w:p>
          <w:p w14:paraId="0A4C6F44" w14:textId="77777777" w:rsidR="00DF3930" w:rsidRPr="00905736" w:rsidRDefault="00DF3930" w:rsidP="00F45B0F">
            <w:pPr>
              <w:pStyle w:val="CodeSmall"/>
              <w:rPr>
                <w:rStyle w:val="Code"/>
              </w:rPr>
            </w:pPr>
            <w:r w:rsidRPr="00905736">
              <w:rPr>
                <w:rStyle w:val="Code"/>
              </w:rPr>
              <w:tab/>
              <w:t>browser.Refresh()</w:t>
            </w:r>
          </w:p>
          <w:p w14:paraId="31553408" w14:textId="77777777" w:rsidR="00DF3930" w:rsidRPr="00905736" w:rsidRDefault="00DF3930" w:rsidP="00F45B0F">
            <w:pPr>
              <w:pStyle w:val="CodeSmall"/>
              <w:rPr>
                <w:rStyle w:val="Code"/>
              </w:rPr>
            </w:pPr>
          </w:p>
          <w:p w14:paraId="2CB9F6D1" w14:textId="77777777" w:rsidR="00DF3930" w:rsidRPr="00905736" w:rsidRDefault="00DF3930" w:rsidP="00F45B0F">
            <w:pPr>
              <w:pStyle w:val="CodeSmall"/>
              <w:rPr>
                <w:rStyle w:val="Code"/>
              </w:rPr>
            </w:pPr>
            <w:r w:rsidRPr="00905736">
              <w:rPr>
                <w:rStyle w:val="Code"/>
              </w:rPr>
              <w:tab/>
              <w:t>RecentVersion = Version.Parse(browser.Document.GetElementById("version").InnerText)</w:t>
            </w:r>
          </w:p>
          <w:p w14:paraId="753E7695" w14:textId="77777777" w:rsidR="00DF3930" w:rsidRPr="00905736" w:rsidRDefault="00DF3930" w:rsidP="00F45B0F">
            <w:pPr>
              <w:pStyle w:val="CodeSmall"/>
              <w:rPr>
                <w:rStyle w:val="Code"/>
              </w:rPr>
            </w:pPr>
          </w:p>
          <w:p w14:paraId="785816FB" w14:textId="77777777" w:rsidR="00DF3930" w:rsidRPr="00905736" w:rsidRDefault="00DF3930" w:rsidP="00F45B0F">
            <w:pPr>
              <w:pStyle w:val="CodeSmall"/>
              <w:rPr>
                <w:rStyle w:val="Code"/>
              </w:rPr>
            </w:pPr>
            <w:r w:rsidRPr="00905736">
              <w:rPr>
                <w:rStyle w:val="Code"/>
              </w:rPr>
              <w:tab/>
              <w:t>Dim CurrentVersion As Version = My.Application.Info.Version</w:t>
            </w:r>
          </w:p>
          <w:p w14:paraId="667687E7" w14:textId="77777777" w:rsidR="00DF3930" w:rsidRPr="00905736" w:rsidRDefault="00DF3930" w:rsidP="00F45B0F">
            <w:pPr>
              <w:pStyle w:val="CodeSmall"/>
              <w:rPr>
                <w:rStyle w:val="Code"/>
              </w:rPr>
            </w:pPr>
          </w:p>
          <w:p w14:paraId="6C489855" w14:textId="77777777" w:rsidR="00DF3930" w:rsidRPr="00905736" w:rsidRDefault="00DF3930" w:rsidP="00F45B0F">
            <w:pPr>
              <w:pStyle w:val="CodeSmall"/>
              <w:rPr>
                <w:rStyle w:val="Code"/>
              </w:rPr>
            </w:pPr>
            <w:r w:rsidRPr="00905736">
              <w:rPr>
                <w:rStyle w:val="Code"/>
              </w:rPr>
              <w:tab/>
              <w:t>If RecentVersion &gt; CurrentVersion Then</w:t>
            </w:r>
          </w:p>
          <w:p w14:paraId="3808F8E7" w14:textId="77777777" w:rsidR="00DF3930" w:rsidRPr="00905736" w:rsidRDefault="00DF3930" w:rsidP="00F45B0F">
            <w:pPr>
              <w:pStyle w:val="CodeSmall"/>
              <w:rPr>
                <w:rStyle w:val="Code"/>
              </w:rPr>
            </w:pPr>
            <w:r w:rsidRPr="00905736">
              <w:rPr>
                <w:rStyle w:val="Code"/>
              </w:rPr>
              <w:tab/>
            </w:r>
            <w:r w:rsidRPr="00905736">
              <w:rPr>
                <w:rStyle w:val="Code"/>
              </w:rPr>
              <w:tab/>
              <w:t>If MsgBox(</w:t>
            </w:r>
          </w:p>
          <w:p w14:paraId="4B4191DB" w14:textId="77777777" w:rsidR="00DF3930" w:rsidRPr="00905736" w:rsidRDefault="00DF3930" w:rsidP="00F45B0F">
            <w:pPr>
              <w:pStyle w:val="CodeSmall"/>
              <w:rPr>
                <w:rStyle w:val="Code"/>
              </w:rPr>
            </w:pPr>
            <w:r w:rsidRPr="00905736">
              <w:rPr>
                <w:rStyle w:val="Code"/>
              </w:rPr>
              <w:t xml:space="preserve">"There is a more up-to-date version of this application. </w:t>
            </w:r>
          </w:p>
          <w:p w14:paraId="2D855387" w14:textId="77777777" w:rsidR="00DF3930" w:rsidRPr="00905736" w:rsidRDefault="00DF3930" w:rsidP="00F45B0F">
            <w:pPr>
              <w:pStyle w:val="CodeSmall"/>
              <w:rPr>
                <w:rStyle w:val="Code"/>
              </w:rPr>
            </w:pPr>
            <w:r w:rsidRPr="00905736">
              <w:rPr>
                <w:rStyle w:val="Code"/>
              </w:rPr>
              <w:t>This version is " &amp; CurrentVersion.ToString &amp; ".</w:t>
            </w:r>
          </w:p>
          <w:p w14:paraId="6EE23B21" w14:textId="77777777" w:rsidR="00DF3930" w:rsidRPr="00905736" w:rsidRDefault="00DF3930" w:rsidP="00F45B0F">
            <w:pPr>
              <w:pStyle w:val="CodeSmall"/>
              <w:rPr>
                <w:rStyle w:val="Code"/>
              </w:rPr>
            </w:pPr>
            <w:r w:rsidRPr="00905736">
              <w:rPr>
                <w:rStyle w:val="Code"/>
              </w:rPr>
              <w:t>The newer version is " &amp; RecentVersion.ToString &amp; ".</w:t>
            </w:r>
          </w:p>
          <w:p w14:paraId="78036010" w14:textId="77777777" w:rsidR="00DF3930" w:rsidRPr="00905736" w:rsidRDefault="00DF3930" w:rsidP="00F45B0F">
            <w:pPr>
              <w:pStyle w:val="CodeSmall"/>
              <w:rPr>
                <w:rStyle w:val="Code"/>
              </w:rPr>
            </w:pPr>
          </w:p>
          <w:p w14:paraId="3489486A" w14:textId="77777777" w:rsidR="00DF3930" w:rsidRPr="00905736" w:rsidRDefault="00DF3930" w:rsidP="00F45B0F">
            <w:pPr>
              <w:pStyle w:val="CodeSmall"/>
              <w:rPr>
                <w:rStyle w:val="Code"/>
              </w:rPr>
            </w:pPr>
            <w:r w:rsidRPr="00905736">
              <w:rPr>
                <w:rStyle w:val="Code"/>
              </w:rPr>
              <w:t>Click Ok to go to download the new application.", MsgBoxStyle.OkCancel, "New Update") = MsgBoxResult.Ok Then</w:t>
            </w:r>
          </w:p>
          <w:p w14:paraId="11ABD511" w14:textId="77777777" w:rsidR="00DF3930" w:rsidRPr="00905736" w:rsidRDefault="00DF3930" w:rsidP="00F45B0F">
            <w:pPr>
              <w:pStyle w:val="CodeSmall"/>
              <w:rPr>
                <w:rStyle w:val="Code"/>
              </w:rPr>
            </w:pPr>
            <w:r w:rsidRPr="00905736">
              <w:rPr>
                <w:rStyle w:val="Code"/>
              </w:rPr>
              <w:tab/>
            </w:r>
            <w:r w:rsidRPr="00905736">
              <w:rPr>
                <w:rStyle w:val="Code"/>
              </w:rPr>
              <w:tab/>
            </w:r>
            <w:r w:rsidRPr="00905736">
              <w:rPr>
                <w:rStyle w:val="Code"/>
              </w:rPr>
              <w:tab/>
              <w:t>Process.Start("http://jamesmiddleton.esy.es/G-Sim/download.php")</w:t>
            </w:r>
          </w:p>
          <w:p w14:paraId="08199664" w14:textId="77777777" w:rsidR="00DF3930" w:rsidRPr="00905736" w:rsidRDefault="00DF3930" w:rsidP="00F45B0F">
            <w:pPr>
              <w:pStyle w:val="CodeSmall"/>
              <w:rPr>
                <w:rStyle w:val="Code"/>
              </w:rPr>
            </w:pPr>
            <w:r w:rsidRPr="00905736">
              <w:rPr>
                <w:rStyle w:val="Code"/>
              </w:rPr>
              <w:tab/>
            </w:r>
            <w:r w:rsidRPr="00905736">
              <w:rPr>
                <w:rStyle w:val="Code"/>
              </w:rPr>
              <w:tab/>
              <w:t>End If</w:t>
            </w:r>
          </w:p>
          <w:p w14:paraId="58AB2A0E" w14:textId="77777777" w:rsidR="00DF3930" w:rsidRPr="00905736" w:rsidRDefault="00DF3930" w:rsidP="00F45B0F">
            <w:pPr>
              <w:pStyle w:val="CodeSmall"/>
              <w:rPr>
                <w:rStyle w:val="Code"/>
              </w:rPr>
            </w:pPr>
            <w:r w:rsidRPr="00905736">
              <w:rPr>
                <w:rStyle w:val="Code"/>
              </w:rPr>
              <w:tab/>
              <w:t>End If</w:t>
            </w:r>
          </w:p>
          <w:p w14:paraId="39794FFA" w14:textId="77777777" w:rsidR="00DF3930" w:rsidRPr="00905736" w:rsidRDefault="00DF3930" w:rsidP="00F45B0F">
            <w:pPr>
              <w:pStyle w:val="CodeSmall"/>
              <w:rPr>
                <w:rStyle w:val="Code"/>
              </w:rPr>
            </w:pPr>
          </w:p>
          <w:p w14:paraId="7DFDEB14" w14:textId="77777777" w:rsidR="00DF3930" w:rsidRPr="00905736" w:rsidRDefault="00DF3930" w:rsidP="00F45B0F">
            <w:pPr>
              <w:pStyle w:val="CodeSmall"/>
              <w:rPr>
                <w:rStyle w:val="Code"/>
              </w:rPr>
            </w:pPr>
            <w:r w:rsidRPr="00905736">
              <w:rPr>
                <w:rStyle w:val="Code"/>
              </w:rPr>
              <w:t>End Sub</w:t>
            </w:r>
          </w:p>
        </w:tc>
      </w:tr>
      <w:tr w:rsidR="00DF3930" w14:paraId="75895322" w14:textId="77777777" w:rsidTr="00F45B0F">
        <w:tc>
          <w:tcPr>
            <w:tcW w:w="10966" w:type="dxa"/>
            <w:gridSpan w:val="2"/>
          </w:tcPr>
          <w:p w14:paraId="08D88595" w14:textId="77777777" w:rsidR="00DF3930" w:rsidRDefault="00DF3930" w:rsidP="00F45B0F">
            <w:r>
              <w:t xml:space="preserve">Had to implement a </w:t>
            </w:r>
            <w:r>
              <w:rPr>
                <w:rStyle w:val="Code"/>
              </w:rPr>
              <w:t>WebBrowser</w:t>
            </w:r>
            <w:r>
              <w:t xml:space="preserve"> to correctly find the version number on the webpage as well as using a </w:t>
            </w:r>
            <w:r>
              <w:rPr>
                <w:rStyle w:val="Code"/>
              </w:rPr>
              <w:t>StreamReader</w:t>
            </w:r>
            <w:r>
              <w:t xml:space="preserve"> to read the response from the webpage.</w:t>
            </w:r>
          </w:p>
        </w:tc>
      </w:tr>
    </w:tbl>
    <w:p w14:paraId="4B650232" w14:textId="77777777" w:rsidR="00DF3930" w:rsidRDefault="00DF3930" w:rsidP="00DF3930"/>
    <w:p w14:paraId="7D120C88" w14:textId="77777777" w:rsidR="00DF3930" w:rsidRDefault="00DF3930" w:rsidP="00DF3930">
      <w:r>
        <w:br w:type="page"/>
      </w:r>
    </w:p>
    <w:p w14:paraId="584C0C61" w14:textId="09668929" w:rsidR="00AF659F" w:rsidRDefault="00977278" w:rsidP="00977278">
      <w:pPr>
        <w:pStyle w:val="Heading3"/>
      </w:pPr>
      <w:bookmarkStart w:id="243" w:name="_Toc450041152"/>
      <w:r>
        <w:t>Updating Methods (Module)</w:t>
      </w:r>
      <w:bookmarkEnd w:id="243"/>
    </w:p>
    <w:p w14:paraId="075600BA" w14:textId="77777777" w:rsidR="00977278" w:rsidRPr="00977278" w:rsidRDefault="00977278" w:rsidP="00977278"/>
    <w:tbl>
      <w:tblPr>
        <w:tblStyle w:val="GridTable4-Accent1"/>
        <w:tblW w:w="0" w:type="auto"/>
        <w:tblLook w:val="0420" w:firstRow="1" w:lastRow="0" w:firstColumn="0" w:lastColumn="0" w:noHBand="0" w:noVBand="1"/>
      </w:tblPr>
      <w:tblGrid>
        <w:gridCol w:w="3743"/>
        <w:gridCol w:w="5607"/>
      </w:tblGrid>
      <w:tr w:rsidR="00AF659F" w14:paraId="2A206D41" w14:textId="77777777" w:rsidTr="00977278">
        <w:trPr>
          <w:cnfStyle w:val="100000000000" w:firstRow="1" w:lastRow="0" w:firstColumn="0" w:lastColumn="0" w:oddVBand="0" w:evenVBand="0" w:oddHBand="0" w:evenHBand="0" w:firstRowFirstColumn="0" w:firstRowLastColumn="0" w:lastRowFirstColumn="0" w:lastRowLastColumn="0"/>
        </w:trPr>
        <w:tc>
          <w:tcPr>
            <w:tcW w:w="0" w:type="auto"/>
          </w:tcPr>
          <w:p w14:paraId="6ABA995D" w14:textId="52D60067" w:rsidR="00AF659F" w:rsidRDefault="00F901D7" w:rsidP="001835D1">
            <w:r>
              <w:t>Pseudo</w:t>
            </w:r>
            <w:r w:rsidR="00AF659F">
              <w:t xml:space="preserve"> Code</w:t>
            </w:r>
          </w:p>
        </w:tc>
        <w:tc>
          <w:tcPr>
            <w:tcW w:w="0" w:type="auto"/>
          </w:tcPr>
          <w:p w14:paraId="139A8657" w14:textId="77777777" w:rsidR="00AF659F" w:rsidRDefault="00AF659F" w:rsidP="001835D1">
            <w:r>
              <w:t>Real Code (Visual Basic)</w:t>
            </w:r>
          </w:p>
        </w:tc>
      </w:tr>
      <w:tr w:rsidR="00AF659F" w:rsidRPr="00977278" w14:paraId="1A6BD0E5" w14:textId="77777777" w:rsidTr="00977278">
        <w:trPr>
          <w:cnfStyle w:val="000000100000" w:firstRow="0" w:lastRow="0" w:firstColumn="0" w:lastColumn="0" w:oddVBand="0" w:evenVBand="0" w:oddHBand="1" w:evenHBand="0" w:firstRowFirstColumn="0" w:firstRowLastColumn="0" w:lastRowFirstColumn="0" w:lastRowLastColumn="0"/>
        </w:trPr>
        <w:tc>
          <w:tcPr>
            <w:tcW w:w="0" w:type="auto"/>
          </w:tcPr>
          <w:p w14:paraId="7B60EB2B" w14:textId="77777777" w:rsidR="00977278" w:rsidRPr="00977278" w:rsidRDefault="00977278" w:rsidP="00977278">
            <w:pPr>
              <w:pStyle w:val="CodeSmall"/>
              <w:rPr>
                <w:rStyle w:val="Code"/>
              </w:rPr>
            </w:pPr>
            <w:r w:rsidRPr="00977278">
              <w:rPr>
                <w:rStyle w:val="Code"/>
              </w:rPr>
              <w:t>PROCEDURE Update(delta As Float)</w:t>
            </w:r>
          </w:p>
          <w:p w14:paraId="502ADB9D" w14:textId="77777777" w:rsidR="00977278" w:rsidRPr="00977278" w:rsidRDefault="00977278" w:rsidP="00977278">
            <w:pPr>
              <w:pStyle w:val="CodeSmall"/>
              <w:rPr>
                <w:rStyle w:val="Code"/>
              </w:rPr>
            </w:pPr>
          </w:p>
          <w:p w14:paraId="1737EDC7" w14:textId="0C8DE294" w:rsidR="00977278" w:rsidRPr="00977278" w:rsidRDefault="00977278" w:rsidP="00977278">
            <w:pPr>
              <w:pStyle w:val="CodeSmall"/>
              <w:rPr>
                <w:rStyle w:val="Code"/>
              </w:rPr>
            </w:pPr>
            <w:r w:rsidRPr="00977278">
              <w:rPr>
                <w:rStyle w:val="Code"/>
              </w:rPr>
              <w:t xml:space="preserve">    IF SelectedRadio = </w:t>
            </w:r>
            <w:r w:rsidR="007E30ED">
              <w:rPr>
                <w:rStyle w:val="Code"/>
              </w:rPr>
              <w:t>MouseFunction</w:t>
            </w:r>
            <w:r w:rsidR="00A4734D" w:rsidRPr="00977278">
              <w:rPr>
                <w:rStyle w:val="Code"/>
              </w:rPr>
              <w:t>.AddOrbital</w:t>
            </w:r>
          </w:p>
          <w:p w14:paraId="57A9B9AB" w14:textId="77777777" w:rsidR="00977278" w:rsidRPr="00977278" w:rsidRDefault="00977278" w:rsidP="00977278">
            <w:pPr>
              <w:pStyle w:val="CodeSmall"/>
              <w:rPr>
                <w:rStyle w:val="Code"/>
              </w:rPr>
            </w:pPr>
            <w:r w:rsidRPr="00977278">
              <w:rPr>
                <w:rStyle w:val="Code"/>
              </w:rPr>
              <w:t xml:space="preserve">        Call UpdateGravitatingBody()</w:t>
            </w:r>
          </w:p>
          <w:p w14:paraId="2544AED0" w14:textId="77777777" w:rsidR="00977278" w:rsidRPr="00977278" w:rsidRDefault="00977278" w:rsidP="00977278">
            <w:pPr>
              <w:pStyle w:val="CodeSmall"/>
              <w:rPr>
                <w:rStyle w:val="Code"/>
              </w:rPr>
            </w:pPr>
            <w:r w:rsidRPr="00977278">
              <w:rPr>
                <w:rStyle w:val="Code"/>
              </w:rPr>
              <w:t xml:space="preserve">    END IF</w:t>
            </w:r>
          </w:p>
          <w:p w14:paraId="56F3254C" w14:textId="77777777" w:rsidR="00977278" w:rsidRPr="00977278" w:rsidRDefault="00977278" w:rsidP="00977278">
            <w:pPr>
              <w:pStyle w:val="CodeSmall"/>
              <w:rPr>
                <w:rStyle w:val="Code"/>
              </w:rPr>
            </w:pPr>
          </w:p>
          <w:p w14:paraId="48EAB63E" w14:textId="77777777" w:rsidR="00977278" w:rsidRPr="00977278" w:rsidRDefault="00977278" w:rsidP="00977278">
            <w:pPr>
              <w:pStyle w:val="CodeSmall"/>
              <w:rPr>
                <w:rStyle w:val="Code"/>
              </w:rPr>
            </w:pPr>
            <w:r w:rsidRPr="00977278">
              <w:rPr>
                <w:rStyle w:val="Code"/>
              </w:rPr>
              <w:t xml:space="preserve">    Call ResetAccelerations()</w:t>
            </w:r>
          </w:p>
          <w:p w14:paraId="6F5E35FF" w14:textId="77777777" w:rsidR="00977278" w:rsidRPr="00977278" w:rsidRDefault="00977278" w:rsidP="00977278">
            <w:pPr>
              <w:pStyle w:val="CodeSmall"/>
              <w:rPr>
                <w:rStyle w:val="Code"/>
              </w:rPr>
            </w:pPr>
          </w:p>
          <w:p w14:paraId="0C4A70CD" w14:textId="77777777" w:rsidR="00977278" w:rsidRPr="00977278" w:rsidRDefault="00977278" w:rsidP="00977278">
            <w:pPr>
              <w:pStyle w:val="CodeSmall"/>
              <w:rPr>
                <w:rStyle w:val="Code"/>
              </w:rPr>
            </w:pPr>
            <w:r w:rsidRPr="00977278">
              <w:rPr>
                <w:rStyle w:val="Code"/>
              </w:rPr>
              <w:t xml:space="preserve">    IF BodyArrayEmpty() THEN RETURN</w:t>
            </w:r>
          </w:p>
          <w:p w14:paraId="1ED61103" w14:textId="77777777" w:rsidR="00977278" w:rsidRPr="00977278" w:rsidRDefault="00977278" w:rsidP="00977278">
            <w:pPr>
              <w:pStyle w:val="CodeSmall"/>
              <w:rPr>
                <w:rStyle w:val="Code"/>
              </w:rPr>
            </w:pPr>
          </w:p>
          <w:p w14:paraId="15575DD5" w14:textId="6192D0DD" w:rsidR="00977278" w:rsidRPr="00B162E3" w:rsidRDefault="00977278" w:rsidP="00977278">
            <w:pPr>
              <w:pStyle w:val="CodeSmall"/>
              <w:rPr>
                <w:rStyle w:val="Code"/>
                <w:highlight w:val="yellow"/>
              </w:rPr>
            </w:pPr>
            <w:r w:rsidRPr="00977278">
              <w:rPr>
                <w:rStyle w:val="Code"/>
              </w:rPr>
              <w:t xml:space="preserve">    </w:t>
            </w:r>
            <w:r w:rsidR="008112A4" w:rsidRPr="00B162E3">
              <w:rPr>
                <w:rStyle w:val="Code"/>
                <w:highlight w:val="yellow"/>
              </w:rPr>
              <w:t>//</w:t>
            </w:r>
            <w:r w:rsidRPr="00B162E3">
              <w:rPr>
                <w:rStyle w:val="Code"/>
                <w:highlight w:val="yellow"/>
              </w:rPr>
              <w:t>Consider Timescale in calculations as well as frame interval</w:t>
            </w:r>
          </w:p>
          <w:p w14:paraId="53B781A1" w14:textId="77777777" w:rsidR="00977278" w:rsidRPr="00977278" w:rsidRDefault="00977278" w:rsidP="00977278">
            <w:pPr>
              <w:pStyle w:val="CodeSmall"/>
              <w:rPr>
                <w:rStyle w:val="Code"/>
              </w:rPr>
            </w:pPr>
            <w:r w:rsidRPr="00977278">
              <w:rPr>
                <w:rStyle w:val="Code"/>
              </w:rPr>
              <w:t xml:space="preserve">    Set delta *= Timescale</w:t>
            </w:r>
          </w:p>
          <w:p w14:paraId="41F4E1BE" w14:textId="77777777" w:rsidR="00977278" w:rsidRPr="00977278" w:rsidRDefault="00977278" w:rsidP="00977278">
            <w:pPr>
              <w:pStyle w:val="CodeSmall"/>
              <w:rPr>
                <w:rStyle w:val="Code"/>
              </w:rPr>
            </w:pPr>
          </w:p>
          <w:p w14:paraId="6A851135" w14:textId="77777777" w:rsidR="00977278" w:rsidRPr="00977278" w:rsidRDefault="00977278" w:rsidP="00977278">
            <w:pPr>
              <w:pStyle w:val="CodeSmall"/>
              <w:rPr>
                <w:rStyle w:val="Code"/>
              </w:rPr>
            </w:pPr>
            <w:r w:rsidRPr="00977278">
              <w:rPr>
                <w:rStyle w:val="Code"/>
              </w:rPr>
              <w:t xml:space="preserve">    IF GravitationEnabled THEN</w:t>
            </w:r>
          </w:p>
          <w:p w14:paraId="0DF220A2" w14:textId="77777777" w:rsidR="00977278" w:rsidRPr="00977278" w:rsidRDefault="00977278" w:rsidP="00977278">
            <w:pPr>
              <w:pStyle w:val="CodeSmall"/>
              <w:rPr>
                <w:rStyle w:val="Code"/>
              </w:rPr>
            </w:pPr>
            <w:r w:rsidRPr="00977278">
              <w:rPr>
                <w:rStyle w:val="Code"/>
              </w:rPr>
              <w:t xml:space="preserve">        Call UpdateAccelerations()</w:t>
            </w:r>
          </w:p>
          <w:p w14:paraId="1CDA9C6E" w14:textId="77777777" w:rsidR="00977278" w:rsidRPr="00977278" w:rsidRDefault="00977278" w:rsidP="00977278">
            <w:pPr>
              <w:pStyle w:val="CodeSmall"/>
              <w:rPr>
                <w:rStyle w:val="Code"/>
              </w:rPr>
            </w:pPr>
            <w:r w:rsidRPr="00977278">
              <w:rPr>
                <w:rStyle w:val="Code"/>
              </w:rPr>
              <w:t xml:space="preserve">        Call UpdateVelocitiesFromAccelerations(delta)</w:t>
            </w:r>
          </w:p>
          <w:p w14:paraId="09AFD692" w14:textId="77777777" w:rsidR="00977278" w:rsidRPr="00977278" w:rsidRDefault="00977278" w:rsidP="00977278">
            <w:pPr>
              <w:pStyle w:val="CodeSmall"/>
              <w:rPr>
                <w:rStyle w:val="Code"/>
              </w:rPr>
            </w:pPr>
            <w:r w:rsidRPr="00977278">
              <w:rPr>
                <w:rStyle w:val="Code"/>
              </w:rPr>
              <w:t xml:space="preserve">    END IF</w:t>
            </w:r>
          </w:p>
          <w:p w14:paraId="39C751C4" w14:textId="77777777" w:rsidR="00977278" w:rsidRPr="00977278" w:rsidRDefault="00977278" w:rsidP="00977278">
            <w:pPr>
              <w:pStyle w:val="CodeSmall"/>
              <w:rPr>
                <w:rStyle w:val="Code"/>
              </w:rPr>
            </w:pPr>
          </w:p>
          <w:p w14:paraId="2E98A4EB" w14:textId="77777777" w:rsidR="00977278" w:rsidRPr="00977278" w:rsidRDefault="00977278" w:rsidP="00977278">
            <w:pPr>
              <w:pStyle w:val="CodeSmall"/>
              <w:rPr>
                <w:rStyle w:val="Code"/>
              </w:rPr>
            </w:pPr>
            <w:r w:rsidRPr="00977278">
              <w:rPr>
                <w:rStyle w:val="Code"/>
              </w:rPr>
              <w:t xml:space="preserve">    Call UpdatePositions(delta)</w:t>
            </w:r>
          </w:p>
          <w:p w14:paraId="30FBA79C" w14:textId="77777777" w:rsidR="00977278" w:rsidRPr="00977278" w:rsidRDefault="00977278" w:rsidP="00977278">
            <w:pPr>
              <w:pStyle w:val="CodeSmall"/>
              <w:rPr>
                <w:rStyle w:val="Code"/>
              </w:rPr>
            </w:pPr>
          </w:p>
          <w:p w14:paraId="4159D627" w14:textId="77777777" w:rsidR="00977278" w:rsidRPr="00977278" w:rsidRDefault="00977278" w:rsidP="00977278">
            <w:pPr>
              <w:pStyle w:val="CodeSmall"/>
              <w:rPr>
                <w:rStyle w:val="Code"/>
              </w:rPr>
            </w:pPr>
            <w:r w:rsidRPr="00977278">
              <w:rPr>
                <w:rStyle w:val="Code"/>
              </w:rPr>
              <w:t xml:space="preserve">    Call JoinBodies()</w:t>
            </w:r>
          </w:p>
          <w:p w14:paraId="2E795EC6" w14:textId="77777777" w:rsidR="00977278" w:rsidRPr="00977278" w:rsidRDefault="00977278" w:rsidP="00977278">
            <w:pPr>
              <w:pStyle w:val="CodeSmall"/>
              <w:rPr>
                <w:rStyle w:val="Code"/>
              </w:rPr>
            </w:pPr>
          </w:p>
          <w:p w14:paraId="0135AC26" w14:textId="77777777" w:rsidR="00977278" w:rsidRPr="00977278" w:rsidRDefault="00977278" w:rsidP="00977278">
            <w:pPr>
              <w:pStyle w:val="CodeSmall"/>
              <w:rPr>
                <w:rStyle w:val="Code"/>
              </w:rPr>
            </w:pPr>
            <w:r w:rsidRPr="00977278">
              <w:rPr>
                <w:rStyle w:val="Code"/>
              </w:rPr>
              <w:t xml:space="preserve">    Call Trails.UpdateTrails()</w:t>
            </w:r>
          </w:p>
          <w:p w14:paraId="0319D598" w14:textId="77777777" w:rsidR="00977278" w:rsidRPr="00977278" w:rsidRDefault="00977278" w:rsidP="00977278">
            <w:pPr>
              <w:pStyle w:val="CodeSmall"/>
              <w:rPr>
                <w:rStyle w:val="Code"/>
              </w:rPr>
            </w:pPr>
          </w:p>
          <w:p w14:paraId="390C328D" w14:textId="1123ED02" w:rsidR="00AF659F" w:rsidRPr="00977278" w:rsidRDefault="00977278" w:rsidP="00977278">
            <w:pPr>
              <w:pStyle w:val="CodeSmall"/>
              <w:rPr>
                <w:rStyle w:val="Code"/>
              </w:rPr>
            </w:pPr>
            <w:r w:rsidRPr="00977278">
              <w:rPr>
                <w:rStyle w:val="Code"/>
              </w:rPr>
              <w:t>END PROCEDURE</w:t>
            </w:r>
          </w:p>
        </w:tc>
        <w:tc>
          <w:tcPr>
            <w:tcW w:w="0" w:type="auto"/>
          </w:tcPr>
          <w:p w14:paraId="724797DC" w14:textId="77777777" w:rsidR="00977278" w:rsidRPr="00977278" w:rsidRDefault="00977278" w:rsidP="00977278">
            <w:pPr>
              <w:pStyle w:val="CodeSmall"/>
              <w:rPr>
                <w:rStyle w:val="Code"/>
              </w:rPr>
            </w:pPr>
            <w:r w:rsidRPr="00977278">
              <w:rPr>
                <w:rStyle w:val="Code"/>
              </w:rPr>
              <w:t>Sub Update(delta As Single)</w:t>
            </w:r>
          </w:p>
          <w:p w14:paraId="3F99BE6F" w14:textId="77777777" w:rsidR="00977278" w:rsidRPr="00977278" w:rsidRDefault="00977278" w:rsidP="00977278">
            <w:pPr>
              <w:pStyle w:val="CodeSmall"/>
              <w:rPr>
                <w:rStyle w:val="Code"/>
              </w:rPr>
            </w:pPr>
          </w:p>
          <w:p w14:paraId="082B8C0F" w14:textId="77777777" w:rsidR="00977278" w:rsidRPr="002347A1" w:rsidRDefault="00977278" w:rsidP="00977278">
            <w:pPr>
              <w:pStyle w:val="CodeSmall"/>
              <w:rPr>
                <w:rStyle w:val="Code"/>
                <w:highlight w:val="yellow"/>
              </w:rPr>
            </w:pPr>
            <w:r w:rsidRPr="00977278">
              <w:rPr>
                <w:rStyle w:val="Code"/>
              </w:rPr>
              <w:tab/>
            </w:r>
            <w:r w:rsidRPr="002347A1">
              <w:rPr>
                <w:rStyle w:val="Code"/>
                <w:highlight w:val="yellow"/>
              </w:rPr>
              <w:t>'Update the orbiting body if the simulation is playing but the mouse is idle</w:t>
            </w:r>
          </w:p>
          <w:p w14:paraId="09A8C5DD" w14:textId="5FE0AEBE" w:rsidR="00977278" w:rsidRPr="00977278" w:rsidRDefault="00977278" w:rsidP="00977278">
            <w:pPr>
              <w:pStyle w:val="CodeSmall"/>
              <w:rPr>
                <w:rStyle w:val="Code"/>
              </w:rPr>
            </w:pPr>
            <w:r w:rsidRPr="00977278">
              <w:rPr>
                <w:rStyle w:val="Code"/>
              </w:rPr>
              <w:tab/>
              <w:t xml:space="preserve">If SelectedRadio = </w:t>
            </w:r>
            <w:r w:rsidR="007E30ED">
              <w:rPr>
                <w:rStyle w:val="Code"/>
              </w:rPr>
              <w:t>MouseFunction</w:t>
            </w:r>
            <w:r w:rsidRPr="00977278">
              <w:rPr>
                <w:rStyle w:val="Code"/>
              </w:rPr>
              <w:t>.AddOrbital Then</w:t>
            </w:r>
          </w:p>
          <w:p w14:paraId="2ABB5B6B" w14:textId="77777777" w:rsidR="00977278" w:rsidRPr="00977278" w:rsidRDefault="00977278" w:rsidP="00977278">
            <w:pPr>
              <w:pStyle w:val="CodeSmall"/>
              <w:rPr>
                <w:rStyle w:val="Code"/>
              </w:rPr>
            </w:pPr>
            <w:r w:rsidRPr="00977278">
              <w:rPr>
                <w:rStyle w:val="Code"/>
              </w:rPr>
              <w:tab/>
            </w:r>
            <w:r w:rsidRPr="00977278">
              <w:rPr>
                <w:rStyle w:val="Code"/>
              </w:rPr>
              <w:tab/>
              <w:t>UpdateGravitatingBody()</w:t>
            </w:r>
          </w:p>
          <w:p w14:paraId="70AEF12F" w14:textId="77777777" w:rsidR="00977278" w:rsidRPr="00977278" w:rsidRDefault="00977278" w:rsidP="00977278">
            <w:pPr>
              <w:pStyle w:val="CodeSmall"/>
              <w:rPr>
                <w:rStyle w:val="Code"/>
              </w:rPr>
            </w:pPr>
            <w:r w:rsidRPr="00977278">
              <w:rPr>
                <w:rStyle w:val="Code"/>
              </w:rPr>
              <w:tab/>
              <w:t>End If</w:t>
            </w:r>
          </w:p>
          <w:p w14:paraId="026785B3" w14:textId="77777777" w:rsidR="00977278" w:rsidRPr="00977278" w:rsidRDefault="00977278" w:rsidP="00977278">
            <w:pPr>
              <w:pStyle w:val="CodeSmall"/>
              <w:rPr>
                <w:rStyle w:val="Code"/>
              </w:rPr>
            </w:pPr>
          </w:p>
          <w:p w14:paraId="5880CD9D" w14:textId="77777777" w:rsidR="00977278" w:rsidRPr="002347A1" w:rsidRDefault="00977278" w:rsidP="00977278">
            <w:pPr>
              <w:pStyle w:val="CodeSmall"/>
              <w:rPr>
                <w:rStyle w:val="Code"/>
                <w:highlight w:val="yellow"/>
              </w:rPr>
            </w:pPr>
            <w:r w:rsidRPr="00977278">
              <w:rPr>
                <w:rStyle w:val="Code"/>
              </w:rPr>
              <w:tab/>
            </w:r>
            <w:r w:rsidRPr="002347A1">
              <w:rPr>
                <w:rStyle w:val="Code"/>
                <w:highlight w:val="yellow"/>
              </w:rPr>
              <w:t>'Set all accelerations to 0</w:t>
            </w:r>
          </w:p>
          <w:p w14:paraId="605CD29B" w14:textId="77777777" w:rsidR="00977278" w:rsidRPr="00977278" w:rsidRDefault="00977278" w:rsidP="00977278">
            <w:pPr>
              <w:pStyle w:val="CodeSmall"/>
              <w:rPr>
                <w:rStyle w:val="Code"/>
              </w:rPr>
            </w:pPr>
            <w:r w:rsidRPr="00977278">
              <w:rPr>
                <w:rStyle w:val="Code"/>
              </w:rPr>
              <w:tab/>
              <w:t>ResetAccelerations()</w:t>
            </w:r>
          </w:p>
          <w:p w14:paraId="64087B98" w14:textId="77777777" w:rsidR="00977278" w:rsidRPr="00977278" w:rsidRDefault="00977278" w:rsidP="00977278">
            <w:pPr>
              <w:pStyle w:val="CodeSmall"/>
              <w:rPr>
                <w:rStyle w:val="Code"/>
              </w:rPr>
            </w:pPr>
          </w:p>
          <w:p w14:paraId="347A56A7" w14:textId="77777777" w:rsidR="00977278" w:rsidRPr="002347A1" w:rsidRDefault="00977278" w:rsidP="00977278">
            <w:pPr>
              <w:pStyle w:val="CodeSmall"/>
              <w:rPr>
                <w:rStyle w:val="Code"/>
                <w:highlight w:val="yellow"/>
              </w:rPr>
            </w:pPr>
            <w:r w:rsidRPr="00977278">
              <w:rPr>
                <w:rStyle w:val="Code"/>
              </w:rPr>
              <w:tab/>
            </w:r>
            <w:r w:rsidRPr="002347A1">
              <w:rPr>
                <w:rStyle w:val="Code"/>
                <w:highlight w:val="yellow"/>
              </w:rPr>
              <w:t>'Stops graphics loop if there are no bodies to render</w:t>
            </w:r>
          </w:p>
          <w:p w14:paraId="545B15BD" w14:textId="77777777" w:rsidR="00977278" w:rsidRPr="00977278" w:rsidRDefault="00977278" w:rsidP="00977278">
            <w:pPr>
              <w:pStyle w:val="CodeSmall"/>
              <w:rPr>
                <w:rStyle w:val="Code"/>
              </w:rPr>
            </w:pPr>
            <w:r w:rsidRPr="00977278">
              <w:rPr>
                <w:rStyle w:val="Code"/>
              </w:rPr>
              <w:tab/>
              <w:t>If BodyArrayEmpty() Then Return</w:t>
            </w:r>
          </w:p>
          <w:p w14:paraId="455DE208" w14:textId="77777777" w:rsidR="00977278" w:rsidRPr="00977278" w:rsidRDefault="00977278" w:rsidP="00977278">
            <w:pPr>
              <w:pStyle w:val="CodeSmall"/>
              <w:rPr>
                <w:rStyle w:val="Code"/>
              </w:rPr>
            </w:pPr>
          </w:p>
          <w:p w14:paraId="3DB515BD" w14:textId="77777777" w:rsidR="00977278" w:rsidRPr="002347A1" w:rsidRDefault="00977278" w:rsidP="00977278">
            <w:pPr>
              <w:pStyle w:val="CodeSmall"/>
              <w:rPr>
                <w:rStyle w:val="Code"/>
                <w:highlight w:val="yellow"/>
              </w:rPr>
            </w:pPr>
            <w:r w:rsidRPr="00977278">
              <w:rPr>
                <w:rStyle w:val="Code"/>
              </w:rPr>
              <w:tab/>
            </w:r>
            <w:r w:rsidRPr="002347A1">
              <w:rPr>
                <w:rStyle w:val="Code"/>
                <w:highlight w:val="yellow"/>
              </w:rPr>
              <w:t>'Multiply delta by the time factor so speed up or slow down</w:t>
            </w:r>
          </w:p>
          <w:p w14:paraId="670FBC6A" w14:textId="77777777" w:rsidR="00977278" w:rsidRPr="00977278" w:rsidRDefault="00977278" w:rsidP="00977278">
            <w:pPr>
              <w:pStyle w:val="CodeSmall"/>
              <w:rPr>
                <w:rStyle w:val="Code"/>
              </w:rPr>
            </w:pPr>
            <w:r w:rsidRPr="00977278">
              <w:rPr>
                <w:rStyle w:val="Code"/>
              </w:rPr>
              <w:tab/>
              <w:t>delta *= Timescale</w:t>
            </w:r>
          </w:p>
          <w:p w14:paraId="61BC16A8" w14:textId="77777777" w:rsidR="00977278" w:rsidRPr="00977278" w:rsidRDefault="00977278" w:rsidP="00977278">
            <w:pPr>
              <w:pStyle w:val="CodeSmall"/>
              <w:rPr>
                <w:rStyle w:val="Code"/>
              </w:rPr>
            </w:pPr>
          </w:p>
          <w:p w14:paraId="07BE174E" w14:textId="48B53D5D" w:rsidR="00977278" w:rsidRPr="002347A1" w:rsidRDefault="00977278" w:rsidP="00977278">
            <w:pPr>
              <w:pStyle w:val="CodeSmall"/>
              <w:rPr>
                <w:rStyle w:val="Code"/>
                <w:highlight w:val="yellow"/>
              </w:rPr>
            </w:pPr>
            <w:r w:rsidRPr="00977278">
              <w:rPr>
                <w:rStyle w:val="Code"/>
              </w:rPr>
              <w:tab/>
            </w:r>
            <w:r w:rsidRPr="002347A1">
              <w:rPr>
                <w:rStyle w:val="Code"/>
                <w:highlight w:val="yellow"/>
              </w:rPr>
              <w:t xml:space="preserve">'Calculate net forces -&gt; calculate accelerations then update body velocities from newly calculated </w:t>
            </w:r>
            <w:r w:rsidR="00A4734D" w:rsidRPr="002347A1">
              <w:rPr>
                <w:rStyle w:val="Code"/>
                <w:highlight w:val="yellow"/>
              </w:rPr>
              <w:t>accelerations</w:t>
            </w:r>
          </w:p>
          <w:p w14:paraId="2290D0DF" w14:textId="77777777" w:rsidR="00977278" w:rsidRPr="00977278" w:rsidRDefault="00977278" w:rsidP="00977278">
            <w:pPr>
              <w:pStyle w:val="CodeSmall"/>
              <w:rPr>
                <w:rStyle w:val="Code"/>
              </w:rPr>
            </w:pPr>
            <w:r w:rsidRPr="00977278">
              <w:rPr>
                <w:rStyle w:val="Code"/>
              </w:rPr>
              <w:tab/>
              <w:t>If GravitationEnabled Then</w:t>
            </w:r>
          </w:p>
          <w:p w14:paraId="28A9C412" w14:textId="77777777" w:rsidR="00977278" w:rsidRPr="00977278" w:rsidRDefault="00977278" w:rsidP="00977278">
            <w:pPr>
              <w:pStyle w:val="CodeSmall"/>
              <w:rPr>
                <w:rStyle w:val="Code"/>
              </w:rPr>
            </w:pPr>
            <w:r w:rsidRPr="00977278">
              <w:rPr>
                <w:rStyle w:val="Code"/>
              </w:rPr>
              <w:tab/>
            </w:r>
            <w:r w:rsidRPr="00977278">
              <w:rPr>
                <w:rStyle w:val="Code"/>
              </w:rPr>
              <w:tab/>
              <w:t>UpdateAccelerations()</w:t>
            </w:r>
          </w:p>
          <w:p w14:paraId="13D39DD7" w14:textId="77777777" w:rsidR="00977278" w:rsidRPr="00977278" w:rsidRDefault="00977278" w:rsidP="00977278">
            <w:pPr>
              <w:pStyle w:val="CodeSmall"/>
              <w:rPr>
                <w:rStyle w:val="Code"/>
              </w:rPr>
            </w:pPr>
            <w:r w:rsidRPr="00977278">
              <w:rPr>
                <w:rStyle w:val="Code"/>
              </w:rPr>
              <w:tab/>
            </w:r>
            <w:r w:rsidRPr="00977278">
              <w:rPr>
                <w:rStyle w:val="Code"/>
              </w:rPr>
              <w:tab/>
              <w:t>UpdateVelocitiesFromAccelerations(delta)</w:t>
            </w:r>
          </w:p>
          <w:p w14:paraId="385AF688" w14:textId="77777777" w:rsidR="00977278" w:rsidRPr="00977278" w:rsidRDefault="00977278" w:rsidP="00977278">
            <w:pPr>
              <w:pStyle w:val="CodeSmall"/>
              <w:rPr>
                <w:rStyle w:val="Code"/>
              </w:rPr>
            </w:pPr>
            <w:r w:rsidRPr="00977278">
              <w:rPr>
                <w:rStyle w:val="Code"/>
              </w:rPr>
              <w:tab/>
              <w:t>End If</w:t>
            </w:r>
          </w:p>
          <w:p w14:paraId="14B08671" w14:textId="77777777" w:rsidR="00977278" w:rsidRPr="00977278" w:rsidRDefault="00977278" w:rsidP="00977278">
            <w:pPr>
              <w:pStyle w:val="CodeSmall"/>
              <w:rPr>
                <w:rStyle w:val="Code"/>
              </w:rPr>
            </w:pPr>
          </w:p>
          <w:p w14:paraId="53225805" w14:textId="77777777" w:rsidR="00977278" w:rsidRPr="002347A1" w:rsidRDefault="00977278" w:rsidP="00977278">
            <w:pPr>
              <w:pStyle w:val="CodeSmall"/>
              <w:rPr>
                <w:rStyle w:val="Code"/>
                <w:highlight w:val="yellow"/>
              </w:rPr>
            </w:pPr>
            <w:r w:rsidRPr="00977278">
              <w:rPr>
                <w:rStyle w:val="Code"/>
              </w:rPr>
              <w:tab/>
            </w:r>
            <w:r w:rsidRPr="002347A1">
              <w:rPr>
                <w:rStyle w:val="Code"/>
                <w:highlight w:val="yellow"/>
              </w:rPr>
              <w:t>'Update the positions from the bodies' velocities</w:t>
            </w:r>
          </w:p>
          <w:p w14:paraId="67978FC8" w14:textId="77777777" w:rsidR="00977278" w:rsidRPr="00977278" w:rsidRDefault="00977278" w:rsidP="00977278">
            <w:pPr>
              <w:pStyle w:val="CodeSmall"/>
              <w:rPr>
                <w:rStyle w:val="Code"/>
              </w:rPr>
            </w:pPr>
            <w:r w:rsidRPr="00977278">
              <w:rPr>
                <w:rStyle w:val="Code"/>
              </w:rPr>
              <w:tab/>
              <w:t>UpdatePositions(delta)</w:t>
            </w:r>
          </w:p>
          <w:p w14:paraId="3C73CEF0" w14:textId="77777777" w:rsidR="00977278" w:rsidRPr="00977278" w:rsidRDefault="00977278" w:rsidP="00977278">
            <w:pPr>
              <w:pStyle w:val="CodeSmall"/>
              <w:rPr>
                <w:rStyle w:val="Code"/>
              </w:rPr>
            </w:pPr>
          </w:p>
          <w:p w14:paraId="41D69A84" w14:textId="77777777" w:rsidR="00977278" w:rsidRPr="002347A1" w:rsidRDefault="00977278" w:rsidP="00977278">
            <w:pPr>
              <w:pStyle w:val="CodeSmall"/>
              <w:rPr>
                <w:rStyle w:val="Code"/>
                <w:highlight w:val="yellow"/>
              </w:rPr>
            </w:pPr>
            <w:r w:rsidRPr="00977278">
              <w:rPr>
                <w:rStyle w:val="Code"/>
              </w:rPr>
              <w:tab/>
            </w:r>
            <w:r w:rsidRPr="002347A1">
              <w:rPr>
                <w:rStyle w:val="Code"/>
                <w:highlight w:val="yellow"/>
              </w:rPr>
              <w:t>'Manage collisions if collisions are checked on the UI</w:t>
            </w:r>
          </w:p>
          <w:p w14:paraId="60F27ECF" w14:textId="77777777" w:rsidR="00977278" w:rsidRPr="00977278" w:rsidRDefault="00977278" w:rsidP="00977278">
            <w:pPr>
              <w:pStyle w:val="CodeSmall"/>
              <w:rPr>
                <w:rStyle w:val="Code"/>
              </w:rPr>
            </w:pPr>
            <w:r w:rsidRPr="00977278">
              <w:rPr>
                <w:rStyle w:val="Code"/>
              </w:rPr>
              <w:tab/>
              <w:t>JoinBodies()</w:t>
            </w:r>
          </w:p>
          <w:p w14:paraId="51F7C8A1" w14:textId="77777777" w:rsidR="00977278" w:rsidRPr="00977278" w:rsidRDefault="00977278" w:rsidP="00977278">
            <w:pPr>
              <w:pStyle w:val="CodeSmall"/>
              <w:rPr>
                <w:rStyle w:val="Code"/>
              </w:rPr>
            </w:pPr>
          </w:p>
          <w:p w14:paraId="29D8A4E0" w14:textId="77777777" w:rsidR="00977278" w:rsidRPr="002347A1" w:rsidRDefault="00977278" w:rsidP="00977278">
            <w:pPr>
              <w:pStyle w:val="CodeSmall"/>
              <w:rPr>
                <w:rStyle w:val="Code"/>
                <w:highlight w:val="yellow"/>
              </w:rPr>
            </w:pPr>
            <w:r w:rsidRPr="00977278">
              <w:rPr>
                <w:rStyle w:val="Code"/>
              </w:rPr>
              <w:tab/>
            </w:r>
            <w:r w:rsidRPr="002347A1">
              <w:rPr>
                <w:rStyle w:val="Code"/>
                <w:highlight w:val="yellow"/>
              </w:rPr>
              <w:t>'Update trails buffer</w:t>
            </w:r>
          </w:p>
          <w:p w14:paraId="7739FDCA" w14:textId="77777777" w:rsidR="00977278" w:rsidRPr="00977278" w:rsidRDefault="00977278" w:rsidP="00977278">
            <w:pPr>
              <w:pStyle w:val="CodeSmall"/>
              <w:rPr>
                <w:rStyle w:val="Code"/>
              </w:rPr>
            </w:pPr>
            <w:r w:rsidRPr="00977278">
              <w:rPr>
                <w:rStyle w:val="Code"/>
              </w:rPr>
              <w:tab/>
              <w:t>Trails.UpdateTrails()</w:t>
            </w:r>
          </w:p>
          <w:p w14:paraId="06CA151D" w14:textId="77777777" w:rsidR="00977278" w:rsidRPr="00977278" w:rsidRDefault="00977278" w:rsidP="00977278">
            <w:pPr>
              <w:pStyle w:val="CodeSmall"/>
              <w:rPr>
                <w:rStyle w:val="Code"/>
              </w:rPr>
            </w:pPr>
          </w:p>
          <w:p w14:paraId="23FC2032" w14:textId="1198AE37" w:rsidR="00AF659F" w:rsidRPr="00977278" w:rsidRDefault="00977278" w:rsidP="00977278">
            <w:pPr>
              <w:pStyle w:val="CodeSmall"/>
              <w:rPr>
                <w:rStyle w:val="Code"/>
              </w:rPr>
            </w:pPr>
            <w:r w:rsidRPr="00977278">
              <w:rPr>
                <w:rStyle w:val="Code"/>
              </w:rPr>
              <w:t>End Sub</w:t>
            </w:r>
          </w:p>
        </w:tc>
      </w:tr>
      <w:tr w:rsidR="00AF659F" w14:paraId="7CDE17BB" w14:textId="77777777" w:rsidTr="00977278">
        <w:tc>
          <w:tcPr>
            <w:tcW w:w="0" w:type="auto"/>
            <w:gridSpan w:val="2"/>
          </w:tcPr>
          <w:p w14:paraId="3539938B" w14:textId="662B3D5F" w:rsidR="00AF659F" w:rsidRDefault="00AF3AD9" w:rsidP="001835D1">
            <w:r>
              <w:t>Nothing changed.</w:t>
            </w:r>
          </w:p>
        </w:tc>
      </w:tr>
    </w:tbl>
    <w:p w14:paraId="6F4151C6" w14:textId="77777777" w:rsidR="00AF659F" w:rsidRDefault="00AF659F" w:rsidP="00AF659F"/>
    <w:tbl>
      <w:tblPr>
        <w:tblStyle w:val="GridTable4-Accent1"/>
        <w:tblW w:w="0" w:type="auto"/>
        <w:tblLook w:val="0420" w:firstRow="1" w:lastRow="0" w:firstColumn="0" w:lastColumn="0" w:noHBand="0" w:noVBand="1"/>
      </w:tblPr>
      <w:tblGrid>
        <w:gridCol w:w="3983"/>
        <w:gridCol w:w="5367"/>
      </w:tblGrid>
      <w:tr w:rsidR="00AF659F" w14:paraId="02A3F35F" w14:textId="77777777" w:rsidTr="00977278">
        <w:trPr>
          <w:cnfStyle w:val="100000000000" w:firstRow="1" w:lastRow="0" w:firstColumn="0" w:lastColumn="0" w:oddVBand="0" w:evenVBand="0" w:oddHBand="0" w:evenHBand="0" w:firstRowFirstColumn="0" w:firstRowLastColumn="0" w:lastRowFirstColumn="0" w:lastRowLastColumn="0"/>
        </w:trPr>
        <w:tc>
          <w:tcPr>
            <w:tcW w:w="0" w:type="auto"/>
          </w:tcPr>
          <w:p w14:paraId="37EB080D" w14:textId="31D6FC84" w:rsidR="00AF659F" w:rsidRDefault="00F901D7" w:rsidP="001835D1">
            <w:r>
              <w:t>Pseudo</w:t>
            </w:r>
            <w:r w:rsidR="00AF659F">
              <w:t xml:space="preserve"> Code</w:t>
            </w:r>
          </w:p>
        </w:tc>
        <w:tc>
          <w:tcPr>
            <w:tcW w:w="0" w:type="auto"/>
          </w:tcPr>
          <w:p w14:paraId="4EA09C96" w14:textId="77777777" w:rsidR="00AF659F" w:rsidRDefault="00AF659F" w:rsidP="001835D1">
            <w:r>
              <w:t>Real Code (Visual Basic)</w:t>
            </w:r>
          </w:p>
        </w:tc>
      </w:tr>
      <w:tr w:rsidR="00AF659F" w:rsidRPr="00977278" w14:paraId="0B208930" w14:textId="77777777" w:rsidTr="00977278">
        <w:trPr>
          <w:cnfStyle w:val="000000100000" w:firstRow="0" w:lastRow="0" w:firstColumn="0" w:lastColumn="0" w:oddVBand="0" w:evenVBand="0" w:oddHBand="1" w:evenHBand="0" w:firstRowFirstColumn="0" w:firstRowLastColumn="0" w:lastRowFirstColumn="0" w:lastRowLastColumn="0"/>
        </w:trPr>
        <w:tc>
          <w:tcPr>
            <w:tcW w:w="0" w:type="auto"/>
          </w:tcPr>
          <w:p w14:paraId="2190FDC9" w14:textId="77777777" w:rsidR="00977278" w:rsidRPr="00977278" w:rsidRDefault="00977278" w:rsidP="00977278">
            <w:pPr>
              <w:pStyle w:val="CodeSmall"/>
              <w:rPr>
                <w:rStyle w:val="Code"/>
              </w:rPr>
            </w:pPr>
            <w:r w:rsidRPr="00977278">
              <w:rPr>
                <w:rStyle w:val="Code"/>
              </w:rPr>
              <w:t>FUNCTION JoinBodies() As Boolean</w:t>
            </w:r>
          </w:p>
          <w:p w14:paraId="5264D066" w14:textId="77777777" w:rsidR="00977278" w:rsidRPr="00977278" w:rsidRDefault="00977278" w:rsidP="00977278">
            <w:pPr>
              <w:pStyle w:val="CodeSmall"/>
              <w:rPr>
                <w:rStyle w:val="Code"/>
              </w:rPr>
            </w:pPr>
          </w:p>
          <w:p w14:paraId="009BC4BB" w14:textId="77777777" w:rsidR="00977278" w:rsidRPr="00977278" w:rsidRDefault="00977278" w:rsidP="00977278">
            <w:pPr>
              <w:pStyle w:val="CodeSmall"/>
              <w:rPr>
                <w:rStyle w:val="Code"/>
              </w:rPr>
            </w:pPr>
            <w:r w:rsidRPr="00977278">
              <w:rPr>
                <w:rStyle w:val="Code"/>
              </w:rPr>
              <w:t xml:space="preserve">    DECLARE Result As Boolean = False</w:t>
            </w:r>
          </w:p>
          <w:p w14:paraId="72D6EE15" w14:textId="00892159" w:rsidR="00977278" w:rsidRPr="00B162E3" w:rsidRDefault="00977278" w:rsidP="00977278">
            <w:pPr>
              <w:pStyle w:val="CodeSmall"/>
              <w:rPr>
                <w:rStyle w:val="Code"/>
                <w:highlight w:val="yellow"/>
              </w:rPr>
            </w:pPr>
            <w:r w:rsidRPr="00977278">
              <w:rPr>
                <w:rStyle w:val="Code"/>
              </w:rPr>
              <w:t xml:space="preserve">    </w:t>
            </w:r>
            <w:r w:rsidR="008112A4" w:rsidRPr="00B162E3">
              <w:rPr>
                <w:rStyle w:val="Code"/>
                <w:highlight w:val="yellow"/>
              </w:rPr>
              <w:t>//</w:t>
            </w:r>
            <w:r w:rsidRPr="00B162E3">
              <w:rPr>
                <w:rStyle w:val="Code"/>
                <w:highlight w:val="yellow"/>
              </w:rPr>
              <w:t>This value becomes true if a body has been joined</w:t>
            </w:r>
          </w:p>
          <w:p w14:paraId="3A7885A7" w14:textId="77777777" w:rsidR="00977278" w:rsidRPr="00977278" w:rsidRDefault="00977278" w:rsidP="00977278">
            <w:pPr>
              <w:pStyle w:val="CodeSmall"/>
              <w:rPr>
                <w:rStyle w:val="Code"/>
              </w:rPr>
            </w:pPr>
          </w:p>
          <w:p w14:paraId="3CAC3DF2" w14:textId="77777777" w:rsidR="00977278" w:rsidRPr="00977278" w:rsidRDefault="00977278" w:rsidP="00977278">
            <w:pPr>
              <w:pStyle w:val="CodeSmall"/>
              <w:rPr>
                <w:rStyle w:val="Code"/>
              </w:rPr>
            </w:pPr>
            <w:r w:rsidRPr="00977278">
              <w:rPr>
                <w:rStyle w:val="Code"/>
              </w:rPr>
              <w:t xml:space="preserve">    DECLARE i1 As Integer = 0</w:t>
            </w:r>
          </w:p>
          <w:p w14:paraId="36D1446E" w14:textId="77777777" w:rsidR="00977278" w:rsidRPr="00977278" w:rsidRDefault="00977278" w:rsidP="00977278">
            <w:pPr>
              <w:pStyle w:val="CodeSmall"/>
              <w:rPr>
                <w:rStyle w:val="Code"/>
              </w:rPr>
            </w:pPr>
            <w:r w:rsidRPr="00977278">
              <w:rPr>
                <w:rStyle w:val="Code"/>
              </w:rPr>
              <w:t xml:space="preserve">    WHILE i1 &lt; (BodyDatas.Length - 1)</w:t>
            </w:r>
          </w:p>
          <w:p w14:paraId="153B0FCC" w14:textId="77777777" w:rsidR="00977278" w:rsidRPr="00977278" w:rsidRDefault="00977278" w:rsidP="00977278">
            <w:pPr>
              <w:pStyle w:val="CodeSmall"/>
              <w:rPr>
                <w:rStyle w:val="Code"/>
              </w:rPr>
            </w:pPr>
          </w:p>
          <w:p w14:paraId="15D9C4CD" w14:textId="77777777" w:rsidR="00977278" w:rsidRPr="00977278" w:rsidRDefault="00977278" w:rsidP="00977278">
            <w:pPr>
              <w:pStyle w:val="CodeSmall"/>
              <w:rPr>
                <w:rStyle w:val="Code"/>
              </w:rPr>
            </w:pPr>
            <w:r w:rsidRPr="00977278">
              <w:rPr>
                <w:rStyle w:val="Code"/>
              </w:rPr>
              <w:t xml:space="preserve">        DECLARE i2 = i1 + 1</w:t>
            </w:r>
          </w:p>
          <w:p w14:paraId="5E5FAF15" w14:textId="77777777" w:rsidR="00977278" w:rsidRPr="00977278" w:rsidRDefault="00977278" w:rsidP="00977278">
            <w:pPr>
              <w:pStyle w:val="CodeSmall"/>
              <w:rPr>
                <w:rStyle w:val="Code"/>
              </w:rPr>
            </w:pPr>
            <w:r w:rsidRPr="00977278">
              <w:rPr>
                <w:rStyle w:val="Code"/>
              </w:rPr>
              <w:t xml:space="preserve">        WHILE i2 &lt; BodyDatas.Length</w:t>
            </w:r>
          </w:p>
          <w:p w14:paraId="17CCA4D4" w14:textId="77777777" w:rsidR="00977278" w:rsidRPr="00977278" w:rsidRDefault="00977278" w:rsidP="00977278">
            <w:pPr>
              <w:pStyle w:val="CodeSmall"/>
              <w:rPr>
                <w:rStyle w:val="Code"/>
              </w:rPr>
            </w:pPr>
          </w:p>
          <w:p w14:paraId="20DC1795" w14:textId="77777777" w:rsidR="00977278" w:rsidRPr="00977278" w:rsidRDefault="00977278" w:rsidP="00977278">
            <w:pPr>
              <w:pStyle w:val="CodeSmall"/>
              <w:rPr>
                <w:rStyle w:val="Code"/>
              </w:rPr>
            </w:pPr>
            <w:r w:rsidRPr="00977278">
              <w:rPr>
                <w:rStyle w:val="Code"/>
              </w:rPr>
              <w:t xml:space="preserve">            IF BodyDatas(i1).Intersecting(BodyDatas(i2)) THEN</w:t>
            </w:r>
          </w:p>
          <w:p w14:paraId="36817C4E" w14:textId="77777777" w:rsidR="00977278" w:rsidRPr="00977278" w:rsidRDefault="00977278" w:rsidP="00977278">
            <w:pPr>
              <w:pStyle w:val="CodeSmall"/>
              <w:rPr>
                <w:rStyle w:val="Code"/>
              </w:rPr>
            </w:pPr>
            <w:r w:rsidRPr="00977278">
              <w:rPr>
                <w:rStyle w:val="Code"/>
              </w:rPr>
              <w:t xml:space="preserve">                Call JoinTwoBodies(i1, i2)</w:t>
            </w:r>
          </w:p>
          <w:p w14:paraId="208A99A0" w14:textId="77777777" w:rsidR="00977278" w:rsidRPr="00977278" w:rsidRDefault="00977278" w:rsidP="00977278">
            <w:pPr>
              <w:pStyle w:val="CodeSmall"/>
              <w:rPr>
                <w:rStyle w:val="Code"/>
              </w:rPr>
            </w:pPr>
            <w:r w:rsidRPr="00977278">
              <w:rPr>
                <w:rStyle w:val="Code"/>
              </w:rPr>
              <w:t xml:space="preserve">                Set Result = True</w:t>
            </w:r>
          </w:p>
          <w:p w14:paraId="00344813" w14:textId="77777777" w:rsidR="00977278" w:rsidRPr="00977278" w:rsidRDefault="00977278" w:rsidP="00977278">
            <w:pPr>
              <w:pStyle w:val="CodeSmall"/>
              <w:rPr>
                <w:rStyle w:val="Code"/>
              </w:rPr>
            </w:pPr>
            <w:r w:rsidRPr="00977278">
              <w:rPr>
                <w:rStyle w:val="Code"/>
              </w:rPr>
              <w:t xml:space="preserve">                Set i2 -= 1</w:t>
            </w:r>
          </w:p>
          <w:p w14:paraId="70BDB62C" w14:textId="77777777" w:rsidR="00977278" w:rsidRPr="00977278" w:rsidRDefault="00977278" w:rsidP="00977278">
            <w:pPr>
              <w:pStyle w:val="CodeSmall"/>
              <w:rPr>
                <w:rStyle w:val="Code"/>
              </w:rPr>
            </w:pPr>
            <w:r w:rsidRPr="00977278">
              <w:rPr>
                <w:rStyle w:val="Code"/>
              </w:rPr>
              <w:t xml:space="preserve">            END IF</w:t>
            </w:r>
          </w:p>
          <w:p w14:paraId="3902BBCF" w14:textId="77777777" w:rsidR="00977278" w:rsidRPr="00977278" w:rsidRDefault="00977278" w:rsidP="00977278">
            <w:pPr>
              <w:pStyle w:val="CodeSmall"/>
              <w:rPr>
                <w:rStyle w:val="Code"/>
              </w:rPr>
            </w:pPr>
          </w:p>
          <w:p w14:paraId="38EBC5CC" w14:textId="77777777" w:rsidR="00977278" w:rsidRPr="00977278" w:rsidRDefault="00977278" w:rsidP="00977278">
            <w:pPr>
              <w:pStyle w:val="CodeSmall"/>
              <w:rPr>
                <w:rStyle w:val="Code"/>
              </w:rPr>
            </w:pPr>
            <w:r w:rsidRPr="00977278">
              <w:rPr>
                <w:rStyle w:val="Code"/>
              </w:rPr>
              <w:t xml:space="preserve">            Set i2 += 1</w:t>
            </w:r>
          </w:p>
          <w:p w14:paraId="480FF588" w14:textId="77777777" w:rsidR="00977278" w:rsidRPr="00977278" w:rsidRDefault="00977278" w:rsidP="00977278">
            <w:pPr>
              <w:pStyle w:val="CodeSmall"/>
              <w:rPr>
                <w:rStyle w:val="Code"/>
              </w:rPr>
            </w:pPr>
            <w:r w:rsidRPr="00977278">
              <w:rPr>
                <w:rStyle w:val="Code"/>
              </w:rPr>
              <w:t xml:space="preserve">        END WHILE</w:t>
            </w:r>
          </w:p>
          <w:p w14:paraId="274B34C1" w14:textId="77777777" w:rsidR="00977278" w:rsidRPr="00977278" w:rsidRDefault="00977278" w:rsidP="00977278">
            <w:pPr>
              <w:pStyle w:val="CodeSmall"/>
              <w:rPr>
                <w:rStyle w:val="Code"/>
              </w:rPr>
            </w:pPr>
          </w:p>
          <w:p w14:paraId="0B339B7F" w14:textId="77777777" w:rsidR="00977278" w:rsidRPr="00977278" w:rsidRDefault="00977278" w:rsidP="00977278">
            <w:pPr>
              <w:pStyle w:val="CodeSmall"/>
              <w:rPr>
                <w:rStyle w:val="Code"/>
              </w:rPr>
            </w:pPr>
            <w:r w:rsidRPr="00977278">
              <w:rPr>
                <w:rStyle w:val="Code"/>
              </w:rPr>
              <w:t xml:space="preserve">        Set i1 += 1</w:t>
            </w:r>
          </w:p>
          <w:p w14:paraId="55E10045" w14:textId="77777777" w:rsidR="00977278" w:rsidRPr="00977278" w:rsidRDefault="00977278" w:rsidP="00977278">
            <w:pPr>
              <w:pStyle w:val="CodeSmall"/>
              <w:rPr>
                <w:rStyle w:val="Code"/>
              </w:rPr>
            </w:pPr>
            <w:r w:rsidRPr="00977278">
              <w:rPr>
                <w:rStyle w:val="Code"/>
              </w:rPr>
              <w:t xml:space="preserve">    END WHILE</w:t>
            </w:r>
          </w:p>
          <w:p w14:paraId="33D44C8E" w14:textId="77777777" w:rsidR="00977278" w:rsidRPr="00977278" w:rsidRDefault="00977278" w:rsidP="00977278">
            <w:pPr>
              <w:pStyle w:val="CodeSmall"/>
              <w:rPr>
                <w:rStyle w:val="Code"/>
              </w:rPr>
            </w:pPr>
          </w:p>
          <w:p w14:paraId="7289B63B" w14:textId="77777777" w:rsidR="00977278" w:rsidRPr="00977278" w:rsidRDefault="00977278" w:rsidP="00977278">
            <w:pPr>
              <w:pStyle w:val="CodeSmall"/>
              <w:rPr>
                <w:rStyle w:val="Code"/>
              </w:rPr>
            </w:pPr>
            <w:r w:rsidRPr="00977278">
              <w:rPr>
                <w:rStyle w:val="Code"/>
              </w:rPr>
              <w:t xml:space="preserve">    RETURN Result</w:t>
            </w:r>
          </w:p>
          <w:p w14:paraId="2820DCB0" w14:textId="77777777" w:rsidR="00977278" w:rsidRPr="00977278" w:rsidRDefault="00977278" w:rsidP="00977278">
            <w:pPr>
              <w:pStyle w:val="CodeSmall"/>
              <w:rPr>
                <w:rStyle w:val="Code"/>
              </w:rPr>
            </w:pPr>
          </w:p>
          <w:p w14:paraId="66BC44EC" w14:textId="0FBF0B1B" w:rsidR="00AF659F" w:rsidRPr="00977278" w:rsidRDefault="00977278" w:rsidP="00977278">
            <w:pPr>
              <w:pStyle w:val="CodeSmall"/>
              <w:rPr>
                <w:rStyle w:val="Code"/>
              </w:rPr>
            </w:pPr>
            <w:r w:rsidRPr="00977278">
              <w:rPr>
                <w:rStyle w:val="Code"/>
              </w:rPr>
              <w:t>END FUNCTION</w:t>
            </w:r>
          </w:p>
        </w:tc>
        <w:tc>
          <w:tcPr>
            <w:tcW w:w="0" w:type="auto"/>
          </w:tcPr>
          <w:p w14:paraId="31ED24AE" w14:textId="77777777" w:rsidR="00977278" w:rsidRPr="00977278" w:rsidRDefault="00977278" w:rsidP="00977278">
            <w:pPr>
              <w:pStyle w:val="CodeSmall"/>
              <w:rPr>
                <w:rStyle w:val="Code"/>
              </w:rPr>
            </w:pPr>
            <w:r w:rsidRPr="00977278">
              <w:rPr>
                <w:rStyle w:val="Code"/>
              </w:rPr>
              <w:t>Public Function JoinBodies() As Boolean</w:t>
            </w:r>
          </w:p>
          <w:p w14:paraId="71A4EEC4" w14:textId="77777777" w:rsidR="00977278" w:rsidRPr="00977278" w:rsidRDefault="00977278" w:rsidP="00977278">
            <w:pPr>
              <w:pStyle w:val="CodeSmall"/>
              <w:rPr>
                <w:rStyle w:val="Code"/>
              </w:rPr>
            </w:pPr>
          </w:p>
          <w:p w14:paraId="5F68C0F3" w14:textId="0A6CBF96" w:rsidR="00977278" w:rsidRPr="002347A1" w:rsidRDefault="00977278" w:rsidP="00977278">
            <w:pPr>
              <w:pStyle w:val="CodeSmall"/>
              <w:rPr>
                <w:rStyle w:val="Code"/>
                <w:highlight w:val="yellow"/>
              </w:rPr>
            </w:pPr>
            <w:r w:rsidRPr="00977278">
              <w:rPr>
                <w:rStyle w:val="Code"/>
              </w:rPr>
              <w:tab/>
            </w:r>
            <w:r w:rsidRPr="002347A1">
              <w:rPr>
                <w:rStyle w:val="Code"/>
                <w:highlight w:val="yellow"/>
              </w:rPr>
              <w:t xml:space="preserve">'This variable was needed to check if any </w:t>
            </w:r>
            <w:r w:rsidR="00A4734D" w:rsidRPr="002347A1">
              <w:rPr>
                <w:rStyle w:val="Code"/>
                <w:highlight w:val="yellow"/>
              </w:rPr>
              <w:t>joining</w:t>
            </w:r>
            <w:r w:rsidRPr="002347A1">
              <w:rPr>
                <w:rStyle w:val="Code"/>
                <w:highlight w:val="yellow"/>
              </w:rPr>
              <w:t xml:space="preserve"> </w:t>
            </w:r>
            <w:r w:rsidR="00A4734D" w:rsidRPr="002347A1">
              <w:rPr>
                <w:rStyle w:val="Code"/>
                <w:highlight w:val="yellow"/>
              </w:rPr>
              <w:t>occurred</w:t>
            </w:r>
          </w:p>
          <w:p w14:paraId="50BF0BE9" w14:textId="77777777" w:rsidR="00977278" w:rsidRPr="00977278" w:rsidRDefault="00977278" w:rsidP="00977278">
            <w:pPr>
              <w:pStyle w:val="CodeSmall"/>
              <w:rPr>
                <w:rStyle w:val="Code"/>
              </w:rPr>
            </w:pPr>
            <w:r w:rsidRPr="00977278">
              <w:rPr>
                <w:rStyle w:val="Code"/>
              </w:rPr>
              <w:tab/>
              <w:t>Dim Result As Boolean = False</w:t>
            </w:r>
          </w:p>
          <w:p w14:paraId="4C38B71F" w14:textId="77777777" w:rsidR="00977278" w:rsidRPr="00977278" w:rsidRDefault="00977278" w:rsidP="00977278">
            <w:pPr>
              <w:pStyle w:val="CodeSmall"/>
              <w:rPr>
                <w:rStyle w:val="Code"/>
              </w:rPr>
            </w:pPr>
          </w:p>
          <w:p w14:paraId="36D5F30F" w14:textId="77777777" w:rsidR="00977278" w:rsidRPr="00977278" w:rsidRDefault="00977278" w:rsidP="00977278">
            <w:pPr>
              <w:pStyle w:val="CodeSmall"/>
              <w:rPr>
                <w:rStyle w:val="Code"/>
              </w:rPr>
            </w:pPr>
            <w:r w:rsidRPr="00977278">
              <w:rPr>
                <w:rStyle w:val="Code"/>
              </w:rPr>
              <w:tab/>
              <w:t>Dim i1 = 0</w:t>
            </w:r>
          </w:p>
          <w:p w14:paraId="48DA5546" w14:textId="77777777" w:rsidR="00977278" w:rsidRPr="00977278" w:rsidRDefault="00977278" w:rsidP="00977278">
            <w:pPr>
              <w:pStyle w:val="CodeSmall"/>
              <w:rPr>
                <w:rStyle w:val="Code"/>
              </w:rPr>
            </w:pPr>
            <w:r w:rsidRPr="00977278">
              <w:rPr>
                <w:rStyle w:val="Code"/>
              </w:rPr>
              <w:tab/>
              <w:t>While i1 &lt; BodyDatas.Length - 1</w:t>
            </w:r>
          </w:p>
          <w:p w14:paraId="7B063B90" w14:textId="77777777" w:rsidR="00977278" w:rsidRPr="00977278" w:rsidRDefault="00977278" w:rsidP="00977278">
            <w:pPr>
              <w:pStyle w:val="CodeSmall"/>
              <w:rPr>
                <w:rStyle w:val="Code"/>
              </w:rPr>
            </w:pPr>
          </w:p>
          <w:p w14:paraId="3927FB0C" w14:textId="77777777" w:rsidR="00977278" w:rsidRPr="00977278" w:rsidRDefault="00977278" w:rsidP="00977278">
            <w:pPr>
              <w:pStyle w:val="CodeSmall"/>
              <w:rPr>
                <w:rStyle w:val="Code"/>
              </w:rPr>
            </w:pPr>
            <w:r w:rsidRPr="00977278">
              <w:rPr>
                <w:rStyle w:val="Code"/>
              </w:rPr>
              <w:tab/>
            </w:r>
            <w:r w:rsidRPr="00977278">
              <w:rPr>
                <w:rStyle w:val="Code"/>
              </w:rPr>
              <w:tab/>
              <w:t>Dim i2 = i1 + 1</w:t>
            </w:r>
          </w:p>
          <w:p w14:paraId="4DD6DF63" w14:textId="77777777" w:rsidR="00977278" w:rsidRPr="00977278" w:rsidRDefault="00977278" w:rsidP="00977278">
            <w:pPr>
              <w:pStyle w:val="CodeSmall"/>
              <w:rPr>
                <w:rStyle w:val="Code"/>
              </w:rPr>
            </w:pPr>
            <w:r w:rsidRPr="00977278">
              <w:rPr>
                <w:rStyle w:val="Code"/>
              </w:rPr>
              <w:tab/>
            </w:r>
            <w:r w:rsidRPr="00977278">
              <w:rPr>
                <w:rStyle w:val="Code"/>
              </w:rPr>
              <w:tab/>
              <w:t>While i2 &lt; BodyDatas.Length</w:t>
            </w:r>
          </w:p>
          <w:p w14:paraId="4744C59C" w14:textId="77777777" w:rsidR="00977278" w:rsidRPr="00977278" w:rsidRDefault="00977278" w:rsidP="00977278">
            <w:pPr>
              <w:pStyle w:val="CodeSmall"/>
              <w:rPr>
                <w:rStyle w:val="Code"/>
              </w:rPr>
            </w:pPr>
          </w:p>
          <w:p w14:paraId="345DDA0C" w14:textId="77777777" w:rsidR="00977278" w:rsidRPr="00977278" w:rsidRDefault="00977278" w:rsidP="00977278">
            <w:pPr>
              <w:pStyle w:val="CodeSmall"/>
              <w:rPr>
                <w:rStyle w:val="Code"/>
              </w:rPr>
            </w:pPr>
            <w:r w:rsidRPr="00977278">
              <w:rPr>
                <w:rStyle w:val="Code"/>
              </w:rPr>
              <w:tab/>
            </w:r>
            <w:r w:rsidRPr="00977278">
              <w:rPr>
                <w:rStyle w:val="Code"/>
              </w:rPr>
              <w:tab/>
            </w:r>
            <w:r w:rsidRPr="00977278">
              <w:rPr>
                <w:rStyle w:val="Code"/>
              </w:rPr>
              <w:tab/>
              <w:t>If BodyDatas(i1).Intersecting(BodyDatas(i2)) Then</w:t>
            </w:r>
          </w:p>
          <w:p w14:paraId="0F82D92D" w14:textId="77777777" w:rsidR="00977278" w:rsidRPr="00977278" w:rsidRDefault="00977278" w:rsidP="00977278">
            <w:pPr>
              <w:pStyle w:val="CodeSmall"/>
              <w:rPr>
                <w:rStyle w:val="Code"/>
              </w:rPr>
            </w:pPr>
            <w:r w:rsidRPr="00977278">
              <w:rPr>
                <w:rStyle w:val="Code"/>
              </w:rPr>
              <w:tab/>
            </w:r>
            <w:r w:rsidRPr="00977278">
              <w:rPr>
                <w:rStyle w:val="Code"/>
              </w:rPr>
              <w:tab/>
            </w:r>
            <w:r w:rsidRPr="00977278">
              <w:rPr>
                <w:rStyle w:val="Code"/>
              </w:rPr>
              <w:tab/>
            </w:r>
            <w:r w:rsidRPr="00977278">
              <w:rPr>
                <w:rStyle w:val="Code"/>
              </w:rPr>
              <w:tab/>
              <w:t>JoinTwoBodies(i1, i2)</w:t>
            </w:r>
          </w:p>
          <w:p w14:paraId="29D24C85" w14:textId="77777777" w:rsidR="00977278" w:rsidRPr="00977278" w:rsidRDefault="00977278" w:rsidP="00977278">
            <w:pPr>
              <w:pStyle w:val="CodeSmall"/>
              <w:rPr>
                <w:rStyle w:val="Code"/>
              </w:rPr>
            </w:pPr>
            <w:r w:rsidRPr="00977278">
              <w:rPr>
                <w:rStyle w:val="Code"/>
              </w:rPr>
              <w:tab/>
            </w:r>
            <w:r w:rsidRPr="00977278">
              <w:rPr>
                <w:rStyle w:val="Code"/>
              </w:rPr>
              <w:tab/>
            </w:r>
            <w:r w:rsidRPr="00977278">
              <w:rPr>
                <w:rStyle w:val="Code"/>
              </w:rPr>
              <w:tab/>
            </w:r>
            <w:r w:rsidRPr="00977278">
              <w:rPr>
                <w:rStyle w:val="Code"/>
              </w:rPr>
              <w:tab/>
            </w:r>
            <w:r w:rsidRPr="002347A1">
              <w:rPr>
                <w:rStyle w:val="Code"/>
                <w:highlight w:val="yellow"/>
              </w:rPr>
              <w:t xml:space="preserve">'Update the result to say that </w:t>
            </w:r>
            <w:r w:rsidRPr="00977278">
              <w:rPr>
                <w:rStyle w:val="Code"/>
              </w:rPr>
              <w:t>bodies have joined</w:t>
            </w:r>
          </w:p>
          <w:p w14:paraId="03CE5480" w14:textId="77777777" w:rsidR="00977278" w:rsidRPr="00977278" w:rsidRDefault="00977278" w:rsidP="00977278">
            <w:pPr>
              <w:pStyle w:val="CodeSmall"/>
              <w:rPr>
                <w:rStyle w:val="Code"/>
              </w:rPr>
            </w:pPr>
            <w:r w:rsidRPr="00977278">
              <w:rPr>
                <w:rStyle w:val="Code"/>
              </w:rPr>
              <w:tab/>
            </w:r>
            <w:r w:rsidRPr="00977278">
              <w:rPr>
                <w:rStyle w:val="Code"/>
              </w:rPr>
              <w:tab/>
            </w:r>
            <w:r w:rsidRPr="00977278">
              <w:rPr>
                <w:rStyle w:val="Code"/>
              </w:rPr>
              <w:tab/>
            </w:r>
            <w:r w:rsidRPr="00977278">
              <w:rPr>
                <w:rStyle w:val="Code"/>
              </w:rPr>
              <w:tab/>
              <w:t>Result = True</w:t>
            </w:r>
          </w:p>
          <w:p w14:paraId="1D8C5F3C" w14:textId="77777777" w:rsidR="00977278" w:rsidRPr="00977278" w:rsidRDefault="00977278" w:rsidP="00977278">
            <w:pPr>
              <w:pStyle w:val="CodeSmall"/>
              <w:rPr>
                <w:rStyle w:val="Code"/>
              </w:rPr>
            </w:pPr>
            <w:r w:rsidRPr="00977278">
              <w:rPr>
                <w:rStyle w:val="Code"/>
              </w:rPr>
              <w:tab/>
            </w:r>
            <w:r w:rsidRPr="00977278">
              <w:rPr>
                <w:rStyle w:val="Code"/>
              </w:rPr>
              <w:tab/>
            </w:r>
            <w:r w:rsidRPr="00977278">
              <w:rPr>
                <w:rStyle w:val="Code"/>
              </w:rPr>
              <w:tab/>
            </w:r>
            <w:r w:rsidRPr="00977278">
              <w:rPr>
                <w:rStyle w:val="Code"/>
              </w:rPr>
              <w:tab/>
            </w:r>
            <w:r w:rsidRPr="002347A1">
              <w:rPr>
                <w:rStyle w:val="Code"/>
                <w:highlight w:val="yellow"/>
              </w:rPr>
              <w:t xml:space="preserve">'bodyi2 becomes removed so the </w:t>
            </w:r>
            <w:r w:rsidRPr="00977278">
              <w:rPr>
                <w:rStyle w:val="Code"/>
              </w:rPr>
              <w:t>index needs to decrement</w:t>
            </w:r>
          </w:p>
          <w:p w14:paraId="2D2E4522" w14:textId="77777777" w:rsidR="00977278" w:rsidRPr="00977278" w:rsidRDefault="00977278" w:rsidP="00977278">
            <w:pPr>
              <w:pStyle w:val="CodeSmall"/>
              <w:rPr>
                <w:rStyle w:val="Code"/>
              </w:rPr>
            </w:pPr>
            <w:r w:rsidRPr="00977278">
              <w:rPr>
                <w:rStyle w:val="Code"/>
              </w:rPr>
              <w:tab/>
            </w:r>
            <w:r w:rsidRPr="00977278">
              <w:rPr>
                <w:rStyle w:val="Code"/>
              </w:rPr>
              <w:tab/>
            </w:r>
            <w:r w:rsidRPr="00977278">
              <w:rPr>
                <w:rStyle w:val="Code"/>
              </w:rPr>
              <w:tab/>
            </w:r>
            <w:r w:rsidRPr="00977278">
              <w:rPr>
                <w:rStyle w:val="Code"/>
              </w:rPr>
              <w:tab/>
              <w:t>i2 -= 1</w:t>
            </w:r>
          </w:p>
          <w:p w14:paraId="631EF600" w14:textId="77777777" w:rsidR="00977278" w:rsidRPr="00977278" w:rsidRDefault="00977278" w:rsidP="00977278">
            <w:pPr>
              <w:pStyle w:val="CodeSmall"/>
              <w:rPr>
                <w:rStyle w:val="Code"/>
              </w:rPr>
            </w:pPr>
            <w:r w:rsidRPr="00977278">
              <w:rPr>
                <w:rStyle w:val="Code"/>
              </w:rPr>
              <w:tab/>
            </w:r>
            <w:r w:rsidRPr="00977278">
              <w:rPr>
                <w:rStyle w:val="Code"/>
              </w:rPr>
              <w:tab/>
            </w:r>
            <w:r w:rsidRPr="00977278">
              <w:rPr>
                <w:rStyle w:val="Code"/>
              </w:rPr>
              <w:tab/>
              <w:t>End If</w:t>
            </w:r>
          </w:p>
          <w:p w14:paraId="35D0573C" w14:textId="77777777" w:rsidR="00977278" w:rsidRPr="00977278" w:rsidRDefault="00977278" w:rsidP="00977278">
            <w:pPr>
              <w:pStyle w:val="CodeSmall"/>
              <w:rPr>
                <w:rStyle w:val="Code"/>
              </w:rPr>
            </w:pPr>
          </w:p>
          <w:p w14:paraId="14AF6E98" w14:textId="77777777" w:rsidR="00977278" w:rsidRPr="00977278" w:rsidRDefault="00977278" w:rsidP="00977278">
            <w:pPr>
              <w:pStyle w:val="CodeSmall"/>
              <w:rPr>
                <w:rStyle w:val="Code"/>
              </w:rPr>
            </w:pPr>
            <w:r w:rsidRPr="00977278">
              <w:rPr>
                <w:rStyle w:val="Code"/>
              </w:rPr>
              <w:tab/>
            </w:r>
            <w:r w:rsidRPr="00977278">
              <w:rPr>
                <w:rStyle w:val="Code"/>
              </w:rPr>
              <w:tab/>
            </w:r>
            <w:r w:rsidRPr="00977278">
              <w:rPr>
                <w:rStyle w:val="Code"/>
              </w:rPr>
              <w:tab/>
              <w:t>i2 += 1</w:t>
            </w:r>
          </w:p>
          <w:p w14:paraId="29326FDF" w14:textId="77777777" w:rsidR="00977278" w:rsidRPr="00977278" w:rsidRDefault="00977278" w:rsidP="00977278">
            <w:pPr>
              <w:pStyle w:val="CodeSmall"/>
              <w:rPr>
                <w:rStyle w:val="Code"/>
              </w:rPr>
            </w:pPr>
            <w:r w:rsidRPr="00977278">
              <w:rPr>
                <w:rStyle w:val="Code"/>
              </w:rPr>
              <w:tab/>
            </w:r>
            <w:r w:rsidRPr="00977278">
              <w:rPr>
                <w:rStyle w:val="Code"/>
              </w:rPr>
              <w:tab/>
              <w:t>End While</w:t>
            </w:r>
          </w:p>
          <w:p w14:paraId="0EFA8FC3" w14:textId="77777777" w:rsidR="00977278" w:rsidRPr="00977278" w:rsidRDefault="00977278" w:rsidP="00977278">
            <w:pPr>
              <w:pStyle w:val="CodeSmall"/>
              <w:rPr>
                <w:rStyle w:val="Code"/>
              </w:rPr>
            </w:pPr>
          </w:p>
          <w:p w14:paraId="3D69E5D6" w14:textId="77777777" w:rsidR="00977278" w:rsidRPr="00977278" w:rsidRDefault="00977278" w:rsidP="00977278">
            <w:pPr>
              <w:pStyle w:val="CodeSmall"/>
              <w:rPr>
                <w:rStyle w:val="Code"/>
              </w:rPr>
            </w:pPr>
            <w:r w:rsidRPr="00977278">
              <w:rPr>
                <w:rStyle w:val="Code"/>
              </w:rPr>
              <w:tab/>
            </w:r>
            <w:r w:rsidRPr="00977278">
              <w:rPr>
                <w:rStyle w:val="Code"/>
              </w:rPr>
              <w:tab/>
              <w:t>i1 += 1</w:t>
            </w:r>
          </w:p>
          <w:p w14:paraId="22A30CD9" w14:textId="77777777" w:rsidR="00977278" w:rsidRPr="00977278" w:rsidRDefault="00977278" w:rsidP="00977278">
            <w:pPr>
              <w:pStyle w:val="CodeSmall"/>
              <w:rPr>
                <w:rStyle w:val="Code"/>
              </w:rPr>
            </w:pPr>
            <w:r w:rsidRPr="00977278">
              <w:rPr>
                <w:rStyle w:val="Code"/>
              </w:rPr>
              <w:tab/>
              <w:t>End While</w:t>
            </w:r>
          </w:p>
          <w:p w14:paraId="6430ACF5" w14:textId="77777777" w:rsidR="00977278" w:rsidRPr="00977278" w:rsidRDefault="00977278" w:rsidP="00977278">
            <w:pPr>
              <w:pStyle w:val="CodeSmall"/>
              <w:rPr>
                <w:rStyle w:val="Code"/>
              </w:rPr>
            </w:pPr>
          </w:p>
          <w:p w14:paraId="3A6821D3" w14:textId="77777777" w:rsidR="00977278" w:rsidRPr="00977278" w:rsidRDefault="00977278" w:rsidP="00977278">
            <w:pPr>
              <w:pStyle w:val="CodeSmall"/>
              <w:rPr>
                <w:rStyle w:val="Code"/>
              </w:rPr>
            </w:pPr>
            <w:r w:rsidRPr="00977278">
              <w:rPr>
                <w:rStyle w:val="Code"/>
              </w:rPr>
              <w:tab/>
              <w:t>Return Result</w:t>
            </w:r>
          </w:p>
          <w:p w14:paraId="47E667EE" w14:textId="77777777" w:rsidR="00977278" w:rsidRPr="00977278" w:rsidRDefault="00977278" w:rsidP="00977278">
            <w:pPr>
              <w:pStyle w:val="CodeSmall"/>
              <w:rPr>
                <w:rStyle w:val="Code"/>
              </w:rPr>
            </w:pPr>
          </w:p>
          <w:p w14:paraId="5FAD0187" w14:textId="6D2DEBDA" w:rsidR="00AF659F" w:rsidRPr="00977278" w:rsidRDefault="00977278" w:rsidP="00977278">
            <w:pPr>
              <w:pStyle w:val="CodeSmall"/>
              <w:rPr>
                <w:rStyle w:val="Code"/>
              </w:rPr>
            </w:pPr>
            <w:r w:rsidRPr="00977278">
              <w:rPr>
                <w:rStyle w:val="Code"/>
              </w:rPr>
              <w:t>End Function</w:t>
            </w:r>
          </w:p>
        </w:tc>
      </w:tr>
      <w:tr w:rsidR="00AF659F" w14:paraId="5F8A7550" w14:textId="77777777" w:rsidTr="00977278">
        <w:tc>
          <w:tcPr>
            <w:tcW w:w="0" w:type="auto"/>
            <w:gridSpan w:val="2"/>
          </w:tcPr>
          <w:p w14:paraId="7A3BB48D" w14:textId="23DE407A" w:rsidR="00AF659F" w:rsidRDefault="00AF3AD9" w:rsidP="001835D1">
            <w:r>
              <w:t>Nothing changed.</w:t>
            </w:r>
          </w:p>
        </w:tc>
      </w:tr>
    </w:tbl>
    <w:p w14:paraId="5DC37413" w14:textId="77777777" w:rsidR="00AF659F" w:rsidRDefault="00AF659F" w:rsidP="00AF659F"/>
    <w:tbl>
      <w:tblPr>
        <w:tblStyle w:val="GridTable4-Accent1"/>
        <w:tblW w:w="0" w:type="auto"/>
        <w:tblLook w:val="0420" w:firstRow="1" w:lastRow="0" w:firstColumn="0" w:lastColumn="0" w:noHBand="0" w:noVBand="1"/>
      </w:tblPr>
      <w:tblGrid>
        <w:gridCol w:w="3956"/>
        <w:gridCol w:w="5394"/>
      </w:tblGrid>
      <w:tr w:rsidR="00AF659F" w14:paraId="6725375A" w14:textId="77777777" w:rsidTr="00977278">
        <w:trPr>
          <w:cnfStyle w:val="100000000000" w:firstRow="1" w:lastRow="0" w:firstColumn="0" w:lastColumn="0" w:oddVBand="0" w:evenVBand="0" w:oddHBand="0" w:evenHBand="0" w:firstRowFirstColumn="0" w:firstRowLastColumn="0" w:lastRowFirstColumn="0" w:lastRowLastColumn="0"/>
        </w:trPr>
        <w:tc>
          <w:tcPr>
            <w:tcW w:w="0" w:type="auto"/>
          </w:tcPr>
          <w:p w14:paraId="2E48D9F7" w14:textId="2B8A1902" w:rsidR="00AF659F" w:rsidRDefault="00F901D7" w:rsidP="001835D1">
            <w:r>
              <w:t>Pseudo</w:t>
            </w:r>
            <w:r w:rsidR="00AF659F">
              <w:t xml:space="preserve"> Code</w:t>
            </w:r>
          </w:p>
        </w:tc>
        <w:tc>
          <w:tcPr>
            <w:tcW w:w="0" w:type="auto"/>
          </w:tcPr>
          <w:p w14:paraId="3BDEA323" w14:textId="77777777" w:rsidR="00AF659F" w:rsidRDefault="00AF659F" w:rsidP="001835D1">
            <w:r>
              <w:t>Real Code (Visual Basic)</w:t>
            </w:r>
          </w:p>
        </w:tc>
      </w:tr>
      <w:tr w:rsidR="00AF659F" w:rsidRPr="00977278" w14:paraId="10CF87E2" w14:textId="77777777" w:rsidTr="00977278">
        <w:trPr>
          <w:cnfStyle w:val="000000100000" w:firstRow="0" w:lastRow="0" w:firstColumn="0" w:lastColumn="0" w:oddVBand="0" w:evenVBand="0" w:oddHBand="1" w:evenHBand="0" w:firstRowFirstColumn="0" w:firstRowLastColumn="0" w:lastRowFirstColumn="0" w:lastRowLastColumn="0"/>
        </w:trPr>
        <w:tc>
          <w:tcPr>
            <w:tcW w:w="0" w:type="auto"/>
          </w:tcPr>
          <w:p w14:paraId="499F3601" w14:textId="77777777" w:rsidR="00977278" w:rsidRPr="00977278" w:rsidRDefault="00977278" w:rsidP="00977278">
            <w:pPr>
              <w:pStyle w:val="CodeSmall"/>
              <w:rPr>
                <w:rStyle w:val="Code"/>
              </w:rPr>
            </w:pPr>
            <w:r w:rsidRPr="00977278">
              <w:rPr>
                <w:rStyle w:val="Code"/>
              </w:rPr>
              <w:t>PROCEDURE ResetAccelerations()</w:t>
            </w:r>
          </w:p>
          <w:p w14:paraId="7BE7AE02" w14:textId="77777777" w:rsidR="00977278" w:rsidRPr="00977278" w:rsidRDefault="00977278" w:rsidP="00977278">
            <w:pPr>
              <w:pStyle w:val="CodeSmall"/>
              <w:rPr>
                <w:rStyle w:val="Code"/>
              </w:rPr>
            </w:pPr>
          </w:p>
          <w:p w14:paraId="020B8747" w14:textId="77777777" w:rsidR="00977278" w:rsidRPr="00977278" w:rsidRDefault="00977278" w:rsidP="00977278">
            <w:pPr>
              <w:pStyle w:val="CodeSmall"/>
              <w:rPr>
                <w:rStyle w:val="Code"/>
              </w:rPr>
            </w:pPr>
            <w:r w:rsidRPr="00977278">
              <w:rPr>
                <w:rStyle w:val="Code"/>
              </w:rPr>
              <w:t xml:space="preserve">    FOR i As Integer = 0 TO (BodyDatas.Count - 1)</w:t>
            </w:r>
          </w:p>
          <w:p w14:paraId="0F516EB6" w14:textId="77777777" w:rsidR="00977278" w:rsidRPr="00977278" w:rsidRDefault="00977278" w:rsidP="00977278">
            <w:pPr>
              <w:pStyle w:val="CodeSmall"/>
              <w:rPr>
                <w:rStyle w:val="Code"/>
              </w:rPr>
            </w:pPr>
            <w:r w:rsidRPr="00977278">
              <w:rPr>
                <w:rStyle w:val="Code"/>
              </w:rPr>
              <w:t xml:space="preserve">        Set BodyDatas(i).Acceleration = Vector(0, 0)</w:t>
            </w:r>
          </w:p>
          <w:p w14:paraId="4210ED46" w14:textId="77777777" w:rsidR="00977278" w:rsidRPr="00977278" w:rsidRDefault="00977278" w:rsidP="00977278">
            <w:pPr>
              <w:pStyle w:val="CodeSmall"/>
              <w:rPr>
                <w:rStyle w:val="Code"/>
              </w:rPr>
            </w:pPr>
            <w:r w:rsidRPr="00977278">
              <w:rPr>
                <w:rStyle w:val="Code"/>
              </w:rPr>
              <w:t xml:space="preserve">    END FOR</w:t>
            </w:r>
          </w:p>
          <w:p w14:paraId="1E6B66E8" w14:textId="77777777" w:rsidR="00977278" w:rsidRPr="00977278" w:rsidRDefault="00977278" w:rsidP="00977278">
            <w:pPr>
              <w:pStyle w:val="CodeSmall"/>
              <w:rPr>
                <w:rStyle w:val="Code"/>
              </w:rPr>
            </w:pPr>
          </w:p>
          <w:p w14:paraId="19C95608" w14:textId="195788E8" w:rsidR="00AF659F" w:rsidRPr="00977278" w:rsidRDefault="00977278" w:rsidP="00977278">
            <w:pPr>
              <w:pStyle w:val="CodeSmall"/>
              <w:rPr>
                <w:rStyle w:val="Code"/>
              </w:rPr>
            </w:pPr>
            <w:r w:rsidRPr="00977278">
              <w:rPr>
                <w:rStyle w:val="Code"/>
              </w:rPr>
              <w:t>END PROCEDURE</w:t>
            </w:r>
          </w:p>
        </w:tc>
        <w:tc>
          <w:tcPr>
            <w:tcW w:w="0" w:type="auto"/>
          </w:tcPr>
          <w:p w14:paraId="5D950598" w14:textId="77777777" w:rsidR="00977278" w:rsidRPr="00977278" w:rsidRDefault="00977278" w:rsidP="00977278">
            <w:pPr>
              <w:pStyle w:val="CodeSmall"/>
              <w:rPr>
                <w:rStyle w:val="Code"/>
              </w:rPr>
            </w:pPr>
            <w:r w:rsidRPr="00977278">
              <w:rPr>
                <w:rStyle w:val="Code"/>
              </w:rPr>
              <w:t>Private Sub ResetAccelerations()</w:t>
            </w:r>
          </w:p>
          <w:p w14:paraId="39046FA9" w14:textId="77777777" w:rsidR="00977278" w:rsidRPr="00977278" w:rsidRDefault="00977278" w:rsidP="00977278">
            <w:pPr>
              <w:pStyle w:val="CodeSmall"/>
              <w:rPr>
                <w:rStyle w:val="Code"/>
              </w:rPr>
            </w:pPr>
            <w:r w:rsidRPr="00977278">
              <w:rPr>
                <w:rStyle w:val="Code"/>
              </w:rPr>
              <w:tab/>
              <w:t>Array.ForEach(BodyDatas, Sub(x) x.Acceleration = New Vector())</w:t>
            </w:r>
          </w:p>
          <w:p w14:paraId="5BF63EAE" w14:textId="7A3C7F42" w:rsidR="00AF659F" w:rsidRPr="00977278" w:rsidRDefault="00977278" w:rsidP="00977278">
            <w:pPr>
              <w:pStyle w:val="CodeSmall"/>
              <w:rPr>
                <w:rStyle w:val="Code"/>
              </w:rPr>
            </w:pPr>
            <w:r w:rsidRPr="00977278">
              <w:rPr>
                <w:rStyle w:val="Code"/>
              </w:rPr>
              <w:t>End Sub</w:t>
            </w:r>
          </w:p>
        </w:tc>
      </w:tr>
      <w:tr w:rsidR="00AF659F" w14:paraId="08D078B0" w14:textId="77777777" w:rsidTr="00977278">
        <w:tc>
          <w:tcPr>
            <w:tcW w:w="0" w:type="auto"/>
            <w:gridSpan w:val="2"/>
          </w:tcPr>
          <w:p w14:paraId="049CA772" w14:textId="22E78D1F" w:rsidR="00AF659F" w:rsidRDefault="00AF3AD9" w:rsidP="001835D1">
            <w:r>
              <w:t xml:space="preserve">Found a simpler way by using an inline lambda with </w:t>
            </w:r>
            <w:r>
              <w:rPr>
                <w:rStyle w:val="Code"/>
              </w:rPr>
              <w:t>Array</w:t>
            </w:r>
            <w:r>
              <w:t xml:space="preserve">’s </w:t>
            </w:r>
            <w:r>
              <w:rPr>
                <w:rStyle w:val="Code"/>
              </w:rPr>
              <w:t>ForEach</w:t>
            </w:r>
            <w:r>
              <w:t xml:space="preserve"> function.</w:t>
            </w:r>
          </w:p>
        </w:tc>
      </w:tr>
    </w:tbl>
    <w:p w14:paraId="40B2BB39" w14:textId="77777777" w:rsidR="00AF659F" w:rsidRDefault="00AF659F" w:rsidP="00AF659F"/>
    <w:tbl>
      <w:tblPr>
        <w:tblStyle w:val="GridTable4-Accent1"/>
        <w:tblW w:w="0" w:type="auto"/>
        <w:tblLook w:val="0420" w:firstRow="1" w:lastRow="0" w:firstColumn="0" w:lastColumn="0" w:noHBand="0" w:noVBand="1"/>
      </w:tblPr>
      <w:tblGrid>
        <w:gridCol w:w="3244"/>
        <w:gridCol w:w="6106"/>
      </w:tblGrid>
      <w:tr w:rsidR="00AF659F" w14:paraId="27D97F75" w14:textId="77777777" w:rsidTr="00977278">
        <w:trPr>
          <w:cnfStyle w:val="100000000000" w:firstRow="1" w:lastRow="0" w:firstColumn="0" w:lastColumn="0" w:oddVBand="0" w:evenVBand="0" w:oddHBand="0" w:evenHBand="0" w:firstRowFirstColumn="0" w:firstRowLastColumn="0" w:lastRowFirstColumn="0" w:lastRowLastColumn="0"/>
        </w:trPr>
        <w:tc>
          <w:tcPr>
            <w:tcW w:w="0" w:type="auto"/>
          </w:tcPr>
          <w:p w14:paraId="23C557E5" w14:textId="28797483" w:rsidR="00AF659F" w:rsidRDefault="00F901D7" w:rsidP="001835D1">
            <w:r>
              <w:t>Pseudo</w:t>
            </w:r>
            <w:r w:rsidR="00AF659F">
              <w:t xml:space="preserve"> Code</w:t>
            </w:r>
          </w:p>
        </w:tc>
        <w:tc>
          <w:tcPr>
            <w:tcW w:w="0" w:type="auto"/>
          </w:tcPr>
          <w:p w14:paraId="64C9AC07" w14:textId="77777777" w:rsidR="00AF659F" w:rsidRDefault="00AF659F" w:rsidP="001835D1">
            <w:r>
              <w:t>Real Code (Visual Basic)</w:t>
            </w:r>
          </w:p>
        </w:tc>
      </w:tr>
      <w:tr w:rsidR="00AF659F" w:rsidRPr="00977278" w14:paraId="20B84631" w14:textId="77777777" w:rsidTr="00977278">
        <w:trPr>
          <w:cnfStyle w:val="000000100000" w:firstRow="0" w:lastRow="0" w:firstColumn="0" w:lastColumn="0" w:oddVBand="0" w:evenVBand="0" w:oddHBand="1" w:evenHBand="0" w:firstRowFirstColumn="0" w:firstRowLastColumn="0" w:lastRowFirstColumn="0" w:lastRowLastColumn="0"/>
        </w:trPr>
        <w:tc>
          <w:tcPr>
            <w:tcW w:w="0" w:type="auto"/>
          </w:tcPr>
          <w:p w14:paraId="53C2096D" w14:textId="77777777" w:rsidR="00977278" w:rsidRPr="00977278" w:rsidRDefault="00977278" w:rsidP="00977278">
            <w:pPr>
              <w:pStyle w:val="CodeSmall"/>
              <w:rPr>
                <w:rStyle w:val="Code"/>
              </w:rPr>
            </w:pPr>
            <w:r w:rsidRPr="00977278">
              <w:rPr>
                <w:rStyle w:val="Code"/>
              </w:rPr>
              <w:t>PROCEDURE UpdateAccelerations()</w:t>
            </w:r>
          </w:p>
          <w:p w14:paraId="55F088F7" w14:textId="77777777" w:rsidR="00977278" w:rsidRPr="00977278" w:rsidRDefault="00977278" w:rsidP="00977278">
            <w:pPr>
              <w:pStyle w:val="CodeSmall"/>
              <w:rPr>
                <w:rStyle w:val="Code"/>
              </w:rPr>
            </w:pPr>
          </w:p>
          <w:p w14:paraId="07C35AEE" w14:textId="77777777" w:rsidR="00977278" w:rsidRPr="00977278" w:rsidRDefault="00977278" w:rsidP="00977278">
            <w:pPr>
              <w:pStyle w:val="CodeSmall"/>
              <w:rPr>
                <w:rStyle w:val="Code"/>
              </w:rPr>
            </w:pPr>
            <w:r w:rsidRPr="00977278">
              <w:rPr>
                <w:rStyle w:val="Code"/>
              </w:rPr>
              <w:t xml:space="preserve">    FOR i1 As Integer = 0 TO (BodyDatas.Length - 2)</w:t>
            </w:r>
          </w:p>
          <w:p w14:paraId="6C83FEDA" w14:textId="77777777" w:rsidR="00977278" w:rsidRPr="00977278" w:rsidRDefault="00977278" w:rsidP="00977278">
            <w:pPr>
              <w:pStyle w:val="CodeSmall"/>
              <w:rPr>
                <w:rStyle w:val="Code"/>
              </w:rPr>
            </w:pPr>
          </w:p>
          <w:p w14:paraId="1ED4D959" w14:textId="77777777" w:rsidR="00977278" w:rsidRPr="00977278" w:rsidRDefault="00977278" w:rsidP="00977278">
            <w:pPr>
              <w:pStyle w:val="CodeSmall"/>
              <w:rPr>
                <w:rStyle w:val="Code"/>
              </w:rPr>
            </w:pPr>
            <w:r w:rsidRPr="00977278">
              <w:rPr>
                <w:rStyle w:val="Code"/>
              </w:rPr>
              <w:t xml:space="preserve">        For i2 As Integer = (i1 + 1) TO (BodyDatas.Length - 1)</w:t>
            </w:r>
          </w:p>
          <w:p w14:paraId="66A2F163" w14:textId="77777777" w:rsidR="00977278" w:rsidRPr="00977278" w:rsidRDefault="00977278" w:rsidP="00977278">
            <w:pPr>
              <w:pStyle w:val="CodeSmall"/>
              <w:rPr>
                <w:rStyle w:val="Code"/>
              </w:rPr>
            </w:pPr>
          </w:p>
          <w:p w14:paraId="14135CCD" w14:textId="77777777" w:rsidR="00977278" w:rsidRPr="00977278" w:rsidRDefault="00977278" w:rsidP="00977278">
            <w:pPr>
              <w:pStyle w:val="CodeSmall"/>
              <w:rPr>
                <w:rStyle w:val="Code"/>
              </w:rPr>
            </w:pPr>
            <w:r w:rsidRPr="00977278">
              <w:rPr>
                <w:rStyle w:val="Code"/>
              </w:rPr>
              <w:t xml:space="preserve">            DECLARE p1 As PointF = BodyDatas(i1).Center</w:t>
            </w:r>
          </w:p>
          <w:p w14:paraId="45DBE549" w14:textId="77777777" w:rsidR="00977278" w:rsidRPr="00977278" w:rsidRDefault="00977278" w:rsidP="00977278">
            <w:pPr>
              <w:pStyle w:val="CodeSmall"/>
              <w:rPr>
                <w:rStyle w:val="Code"/>
              </w:rPr>
            </w:pPr>
            <w:r w:rsidRPr="00977278">
              <w:rPr>
                <w:rStyle w:val="Code"/>
              </w:rPr>
              <w:t xml:space="preserve">            DECLARE p2 As PointF = BodyDatas(i2).Center</w:t>
            </w:r>
          </w:p>
          <w:p w14:paraId="1FF7FFEE" w14:textId="77777777" w:rsidR="00977278" w:rsidRPr="00977278" w:rsidRDefault="00977278" w:rsidP="00977278">
            <w:pPr>
              <w:pStyle w:val="CodeSmall"/>
              <w:rPr>
                <w:rStyle w:val="Code"/>
              </w:rPr>
            </w:pPr>
            <w:r w:rsidRPr="00977278">
              <w:rPr>
                <w:rStyle w:val="Code"/>
              </w:rPr>
              <w:t xml:space="preserve">            DECLARE p1p2 As Vector = Vector.VectorBetween(p1, p2)</w:t>
            </w:r>
          </w:p>
          <w:p w14:paraId="08222235" w14:textId="77777777" w:rsidR="00977278" w:rsidRPr="00977278" w:rsidRDefault="00977278" w:rsidP="00977278">
            <w:pPr>
              <w:pStyle w:val="CodeSmall"/>
              <w:rPr>
                <w:rStyle w:val="Code"/>
              </w:rPr>
            </w:pPr>
            <w:r w:rsidRPr="00977278">
              <w:rPr>
                <w:rStyle w:val="Code"/>
              </w:rPr>
              <w:t xml:space="preserve">            DECLARE p1p2Distance = p1p2.Magnitude()</w:t>
            </w:r>
          </w:p>
          <w:p w14:paraId="20870F71" w14:textId="77777777" w:rsidR="00977278" w:rsidRPr="00977278" w:rsidRDefault="00977278" w:rsidP="00977278">
            <w:pPr>
              <w:pStyle w:val="CodeSmall"/>
              <w:rPr>
                <w:rStyle w:val="Code"/>
              </w:rPr>
            </w:pPr>
          </w:p>
          <w:p w14:paraId="786820C3" w14:textId="77777777" w:rsidR="00977278" w:rsidRPr="00977278" w:rsidRDefault="00977278" w:rsidP="00977278">
            <w:pPr>
              <w:pStyle w:val="CodeSmall"/>
              <w:rPr>
                <w:rStyle w:val="Code"/>
              </w:rPr>
            </w:pPr>
            <w:r w:rsidRPr="00977278">
              <w:rPr>
                <w:rStyle w:val="Code"/>
              </w:rPr>
              <w:t xml:space="preserve">            DECLARE m1 As Float = BodyDatas(i1).Mass</w:t>
            </w:r>
          </w:p>
          <w:p w14:paraId="4DBDDA51" w14:textId="77777777" w:rsidR="00977278" w:rsidRPr="00977278" w:rsidRDefault="00977278" w:rsidP="00977278">
            <w:pPr>
              <w:pStyle w:val="CodeSmall"/>
              <w:rPr>
                <w:rStyle w:val="Code"/>
              </w:rPr>
            </w:pPr>
            <w:r w:rsidRPr="00977278">
              <w:rPr>
                <w:rStyle w:val="Code"/>
              </w:rPr>
              <w:t xml:space="preserve">            DECLARE m2 As Float = BodyDatas(i2).Mass</w:t>
            </w:r>
          </w:p>
          <w:p w14:paraId="076D2A79" w14:textId="77777777" w:rsidR="00977278" w:rsidRPr="00977278" w:rsidRDefault="00977278" w:rsidP="00977278">
            <w:pPr>
              <w:pStyle w:val="CodeSmall"/>
              <w:rPr>
                <w:rStyle w:val="Code"/>
              </w:rPr>
            </w:pPr>
          </w:p>
          <w:p w14:paraId="02031DA8" w14:textId="77777777" w:rsidR="00977278" w:rsidRPr="00977278" w:rsidRDefault="00977278" w:rsidP="00977278">
            <w:pPr>
              <w:pStyle w:val="CodeSmall"/>
              <w:rPr>
                <w:rStyle w:val="Code"/>
              </w:rPr>
            </w:pPr>
            <w:r w:rsidRPr="00977278">
              <w:rPr>
                <w:rStyle w:val="Code"/>
              </w:rPr>
              <w:t xml:space="preserve">            DECLARE forceConstantVector As Vector</w:t>
            </w:r>
          </w:p>
          <w:p w14:paraId="4C956443" w14:textId="77777777" w:rsidR="00977278" w:rsidRPr="00977278" w:rsidRDefault="00977278" w:rsidP="00977278">
            <w:pPr>
              <w:pStyle w:val="CodeSmall"/>
              <w:rPr>
                <w:rStyle w:val="Code"/>
              </w:rPr>
            </w:pPr>
          </w:p>
          <w:p w14:paraId="1A343AF5" w14:textId="77777777" w:rsidR="00977278" w:rsidRPr="00977278" w:rsidRDefault="00977278" w:rsidP="00977278">
            <w:pPr>
              <w:pStyle w:val="CodeSmall"/>
              <w:rPr>
                <w:rStyle w:val="Code"/>
              </w:rPr>
            </w:pPr>
            <w:r w:rsidRPr="00977278">
              <w:rPr>
                <w:rStyle w:val="Code"/>
              </w:rPr>
              <w:t xml:space="preserve">            IF p1p2Distance = 0 THEN</w:t>
            </w:r>
          </w:p>
          <w:p w14:paraId="60C68099" w14:textId="19B6FC99" w:rsidR="00977278" w:rsidRPr="00B162E3" w:rsidRDefault="00977278" w:rsidP="00977278">
            <w:pPr>
              <w:pStyle w:val="CodeSmall"/>
              <w:rPr>
                <w:rStyle w:val="Code"/>
                <w:highlight w:val="yellow"/>
              </w:rPr>
            </w:pPr>
            <w:r w:rsidRPr="00977278">
              <w:rPr>
                <w:rStyle w:val="Code"/>
              </w:rPr>
              <w:t xml:space="preserve">                </w:t>
            </w:r>
            <w:r w:rsidR="008112A4" w:rsidRPr="00B162E3">
              <w:rPr>
                <w:rStyle w:val="Code"/>
                <w:highlight w:val="yellow"/>
              </w:rPr>
              <w:t>//</w:t>
            </w:r>
            <w:r w:rsidRPr="00B162E3">
              <w:rPr>
                <w:rStyle w:val="Code"/>
                <w:highlight w:val="yellow"/>
              </w:rPr>
              <w:t>Prevent infinite result</w:t>
            </w:r>
          </w:p>
          <w:p w14:paraId="3A40653E" w14:textId="77777777" w:rsidR="00977278" w:rsidRPr="00977278" w:rsidRDefault="00977278" w:rsidP="00977278">
            <w:pPr>
              <w:pStyle w:val="CodeSmall"/>
              <w:rPr>
                <w:rStyle w:val="Code"/>
              </w:rPr>
            </w:pPr>
            <w:r w:rsidRPr="00977278">
              <w:rPr>
                <w:rStyle w:val="Code"/>
              </w:rPr>
              <w:t xml:space="preserve">                Set forceConstantVector = Vector(0, 0)</w:t>
            </w:r>
          </w:p>
          <w:p w14:paraId="5378D86F" w14:textId="77777777" w:rsidR="00977278" w:rsidRPr="00977278" w:rsidRDefault="00977278" w:rsidP="00977278">
            <w:pPr>
              <w:pStyle w:val="CodeSmall"/>
              <w:rPr>
                <w:rStyle w:val="Code"/>
              </w:rPr>
            </w:pPr>
            <w:r w:rsidRPr="00977278">
              <w:rPr>
                <w:rStyle w:val="Code"/>
              </w:rPr>
              <w:t xml:space="preserve">            ELSE</w:t>
            </w:r>
          </w:p>
          <w:p w14:paraId="5E13FD27" w14:textId="77777777" w:rsidR="00977278" w:rsidRPr="00977278" w:rsidRDefault="00977278" w:rsidP="00977278">
            <w:pPr>
              <w:pStyle w:val="CodeSmall"/>
              <w:rPr>
                <w:rStyle w:val="Code"/>
              </w:rPr>
            </w:pPr>
            <w:r w:rsidRPr="00977278">
              <w:rPr>
                <w:rStyle w:val="Code"/>
              </w:rPr>
              <w:t xml:space="preserve">                Set forceConstantVector = (BigG / p1p2Distance ^ 3) * p1p2</w:t>
            </w:r>
          </w:p>
          <w:p w14:paraId="3FE3B169" w14:textId="77777777" w:rsidR="00977278" w:rsidRPr="00977278" w:rsidRDefault="00977278" w:rsidP="00977278">
            <w:pPr>
              <w:pStyle w:val="CodeSmall"/>
              <w:rPr>
                <w:rStyle w:val="Code"/>
              </w:rPr>
            </w:pPr>
            <w:r w:rsidRPr="00977278">
              <w:rPr>
                <w:rStyle w:val="Code"/>
              </w:rPr>
              <w:t xml:space="preserve">            END IF</w:t>
            </w:r>
          </w:p>
          <w:p w14:paraId="1D19E6BC" w14:textId="77777777" w:rsidR="00977278" w:rsidRPr="00977278" w:rsidRDefault="00977278" w:rsidP="00977278">
            <w:pPr>
              <w:pStyle w:val="CodeSmall"/>
              <w:rPr>
                <w:rStyle w:val="Code"/>
              </w:rPr>
            </w:pPr>
          </w:p>
          <w:p w14:paraId="05B568C2" w14:textId="77777777" w:rsidR="00977278" w:rsidRPr="00977278" w:rsidRDefault="00977278" w:rsidP="00977278">
            <w:pPr>
              <w:pStyle w:val="CodeSmall"/>
              <w:rPr>
                <w:rStyle w:val="Code"/>
              </w:rPr>
            </w:pPr>
            <w:r w:rsidRPr="00977278">
              <w:rPr>
                <w:rStyle w:val="Code"/>
              </w:rPr>
              <w:t xml:space="preserve">            Set BodyDatas(i1).Acceleration += m2 * forceConstantVector</w:t>
            </w:r>
          </w:p>
          <w:p w14:paraId="1B807F45" w14:textId="77777777" w:rsidR="00977278" w:rsidRPr="00977278" w:rsidRDefault="00977278" w:rsidP="00977278">
            <w:pPr>
              <w:pStyle w:val="CodeSmall"/>
              <w:rPr>
                <w:rStyle w:val="Code"/>
              </w:rPr>
            </w:pPr>
            <w:r w:rsidRPr="00977278">
              <w:rPr>
                <w:rStyle w:val="Code"/>
              </w:rPr>
              <w:t xml:space="preserve">            Set BodyDatas(i2).Acceleration += -m1 * forceConstantVector</w:t>
            </w:r>
          </w:p>
          <w:p w14:paraId="2B9F34A9" w14:textId="77777777" w:rsidR="00977278" w:rsidRPr="00977278" w:rsidRDefault="00977278" w:rsidP="00977278">
            <w:pPr>
              <w:pStyle w:val="CodeSmall"/>
              <w:rPr>
                <w:rStyle w:val="Code"/>
              </w:rPr>
            </w:pPr>
          </w:p>
          <w:p w14:paraId="15B412E3" w14:textId="77777777" w:rsidR="00977278" w:rsidRPr="00977278" w:rsidRDefault="00977278" w:rsidP="00977278">
            <w:pPr>
              <w:pStyle w:val="CodeSmall"/>
              <w:rPr>
                <w:rStyle w:val="Code"/>
              </w:rPr>
            </w:pPr>
            <w:r w:rsidRPr="00977278">
              <w:rPr>
                <w:rStyle w:val="Code"/>
              </w:rPr>
              <w:t xml:space="preserve">        ENDFOR</w:t>
            </w:r>
          </w:p>
          <w:p w14:paraId="384539A0" w14:textId="77777777" w:rsidR="00977278" w:rsidRPr="00977278" w:rsidRDefault="00977278" w:rsidP="00977278">
            <w:pPr>
              <w:pStyle w:val="CodeSmall"/>
              <w:rPr>
                <w:rStyle w:val="Code"/>
              </w:rPr>
            </w:pPr>
            <w:r w:rsidRPr="00977278">
              <w:rPr>
                <w:rStyle w:val="Code"/>
              </w:rPr>
              <w:t xml:space="preserve">    ENDFOR</w:t>
            </w:r>
          </w:p>
          <w:p w14:paraId="5DFB6918" w14:textId="52C07A94" w:rsidR="00AF659F" w:rsidRPr="00977278" w:rsidRDefault="00977278" w:rsidP="00977278">
            <w:pPr>
              <w:pStyle w:val="CodeSmall"/>
              <w:rPr>
                <w:rStyle w:val="Code"/>
              </w:rPr>
            </w:pPr>
            <w:r w:rsidRPr="00977278">
              <w:rPr>
                <w:rStyle w:val="Code"/>
              </w:rPr>
              <w:t>END PROCEDURE</w:t>
            </w:r>
          </w:p>
        </w:tc>
        <w:tc>
          <w:tcPr>
            <w:tcW w:w="0" w:type="auto"/>
          </w:tcPr>
          <w:p w14:paraId="527D6E41" w14:textId="77777777" w:rsidR="00977278" w:rsidRPr="00977278" w:rsidRDefault="00977278" w:rsidP="00977278">
            <w:pPr>
              <w:pStyle w:val="CodeSmall"/>
              <w:rPr>
                <w:rStyle w:val="Code"/>
              </w:rPr>
            </w:pPr>
            <w:r w:rsidRPr="00977278">
              <w:rPr>
                <w:rStyle w:val="Code"/>
              </w:rPr>
              <w:t>Private Sub UpdateAccelerations()</w:t>
            </w:r>
          </w:p>
          <w:p w14:paraId="30FB8AE8" w14:textId="77777777" w:rsidR="00977278" w:rsidRPr="00977278" w:rsidRDefault="00977278" w:rsidP="00977278">
            <w:pPr>
              <w:pStyle w:val="CodeSmall"/>
              <w:rPr>
                <w:rStyle w:val="Code"/>
              </w:rPr>
            </w:pPr>
          </w:p>
          <w:p w14:paraId="3D0CB136" w14:textId="77777777" w:rsidR="00977278" w:rsidRPr="00977278" w:rsidRDefault="00977278" w:rsidP="00977278">
            <w:pPr>
              <w:pStyle w:val="CodeSmall"/>
              <w:rPr>
                <w:rStyle w:val="Code"/>
              </w:rPr>
            </w:pPr>
            <w:r w:rsidRPr="00977278">
              <w:rPr>
                <w:rStyle w:val="Code"/>
              </w:rPr>
              <w:tab/>
              <w:t>For i1 As Integer = 0 To BodyDatas.Length - 2</w:t>
            </w:r>
          </w:p>
          <w:p w14:paraId="2AF730AC" w14:textId="77777777" w:rsidR="00977278" w:rsidRPr="00977278" w:rsidRDefault="00977278" w:rsidP="00977278">
            <w:pPr>
              <w:pStyle w:val="CodeSmall"/>
              <w:rPr>
                <w:rStyle w:val="Code"/>
              </w:rPr>
            </w:pPr>
          </w:p>
          <w:p w14:paraId="6812F7F8" w14:textId="77777777" w:rsidR="00977278" w:rsidRPr="00977278" w:rsidRDefault="00977278" w:rsidP="00977278">
            <w:pPr>
              <w:pStyle w:val="CodeSmall"/>
              <w:rPr>
                <w:rStyle w:val="Code"/>
              </w:rPr>
            </w:pPr>
            <w:r w:rsidRPr="00977278">
              <w:rPr>
                <w:rStyle w:val="Code"/>
              </w:rPr>
              <w:tab/>
            </w:r>
            <w:r w:rsidRPr="00977278">
              <w:rPr>
                <w:rStyle w:val="Code"/>
              </w:rPr>
              <w:tab/>
              <w:t>For i2 As Integer = i1 + 1 To BodyDatas.Length - 1</w:t>
            </w:r>
          </w:p>
          <w:p w14:paraId="3ABFDBDB" w14:textId="77777777" w:rsidR="00977278" w:rsidRPr="00977278" w:rsidRDefault="00977278" w:rsidP="00977278">
            <w:pPr>
              <w:pStyle w:val="CodeSmall"/>
              <w:rPr>
                <w:rStyle w:val="Code"/>
              </w:rPr>
            </w:pPr>
          </w:p>
          <w:p w14:paraId="6D623693" w14:textId="26BC2669" w:rsidR="00977278" w:rsidRPr="002347A1" w:rsidRDefault="00977278" w:rsidP="00977278">
            <w:pPr>
              <w:pStyle w:val="CodeSmall"/>
              <w:rPr>
                <w:rStyle w:val="Code"/>
                <w:highlight w:val="yellow"/>
              </w:rPr>
            </w:pPr>
            <w:r w:rsidRPr="00977278">
              <w:rPr>
                <w:rStyle w:val="Code"/>
              </w:rPr>
              <w:tab/>
            </w:r>
            <w:r w:rsidRPr="00977278">
              <w:rPr>
                <w:rStyle w:val="Code"/>
              </w:rPr>
              <w:tab/>
            </w:r>
            <w:r w:rsidRPr="00977278">
              <w:rPr>
                <w:rStyle w:val="Code"/>
              </w:rPr>
              <w:tab/>
            </w:r>
            <w:r w:rsidRPr="002347A1">
              <w:rPr>
                <w:rStyle w:val="Code"/>
                <w:highlight w:val="yellow"/>
              </w:rPr>
              <w:t xml:space="preserve">'Declare the two </w:t>
            </w:r>
            <w:r w:rsidR="00A4734D" w:rsidRPr="002347A1">
              <w:rPr>
                <w:rStyle w:val="Code"/>
                <w:highlight w:val="yellow"/>
              </w:rPr>
              <w:t>centres</w:t>
            </w:r>
            <w:r w:rsidRPr="002347A1">
              <w:rPr>
                <w:rStyle w:val="Code"/>
                <w:highlight w:val="yellow"/>
              </w:rPr>
              <w:t xml:space="preserve"> of body1 and body2</w:t>
            </w:r>
          </w:p>
          <w:p w14:paraId="6BD49352" w14:textId="77777777" w:rsidR="00977278" w:rsidRPr="00977278" w:rsidRDefault="00977278" w:rsidP="00977278">
            <w:pPr>
              <w:pStyle w:val="CodeSmall"/>
              <w:rPr>
                <w:rStyle w:val="Code"/>
              </w:rPr>
            </w:pPr>
            <w:r w:rsidRPr="00977278">
              <w:rPr>
                <w:rStyle w:val="Code"/>
              </w:rPr>
              <w:tab/>
            </w:r>
            <w:r w:rsidRPr="00977278">
              <w:rPr>
                <w:rStyle w:val="Code"/>
              </w:rPr>
              <w:tab/>
            </w:r>
            <w:r w:rsidRPr="00977278">
              <w:rPr>
                <w:rStyle w:val="Code"/>
              </w:rPr>
              <w:tab/>
              <w:t>Dim p1 As PointF = BodyDatas(i1).Center</w:t>
            </w:r>
          </w:p>
          <w:p w14:paraId="55249C9C" w14:textId="77777777" w:rsidR="00977278" w:rsidRPr="00977278" w:rsidRDefault="00977278" w:rsidP="00977278">
            <w:pPr>
              <w:pStyle w:val="CodeSmall"/>
              <w:rPr>
                <w:rStyle w:val="Code"/>
              </w:rPr>
            </w:pPr>
            <w:r w:rsidRPr="00977278">
              <w:rPr>
                <w:rStyle w:val="Code"/>
              </w:rPr>
              <w:tab/>
            </w:r>
            <w:r w:rsidRPr="00977278">
              <w:rPr>
                <w:rStyle w:val="Code"/>
              </w:rPr>
              <w:tab/>
            </w:r>
            <w:r w:rsidRPr="00977278">
              <w:rPr>
                <w:rStyle w:val="Code"/>
              </w:rPr>
              <w:tab/>
              <w:t>Dim p2 As PointF = BodyDatas(i2).Center</w:t>
            </w:r>
          </w:p>
          <w:p w14:paraId="7898F532" w14:textId="77777777" w:rsidR="00977278" w:rsidRPr="00977278" w:rsidRDefault="00977278" w:rsidP="00977278">
            <w:pPr>
              <w:pStyle w:val="CodeSmall"/>
              <w:rPr>
                <w:rStyle w:val="Code"/>
              </w:rPr>
            </w:pPr>
          </w:p>
          <w:p w14:paraId="1F0367EB" w14:textId="77777777" w:rsidR="00977278" w:rsidRPr="002347A1" w:rsidRDefault="00977278" w:rsidP="00977278">
            <w:pPr>
              <w:pStyle w:val="CodeSmall"/>
              <w:rPr>
                <w:rStyle w:val="Code"/>
                <w:highlight w:val="yellow"/>
              </w:rPr>
            </w:pPr>
            <w:r w:rsidRPr="00977278">
              <w:rPr>
                <w:rStyle w:val="Code"/>
              </w:rPr>
              <w:tab/>
            </w:r>
            <w:r w:rsidRPr="00977278">
              <w:rPr>
                <w:rStyle w:val="Code"/>
              </w:rPr>
              <w:tab/>
            </w:r>
            <w:r w:rsidRPr="00977278">
              <w:rPr>
                <w:rStyle w:val="Code"/>
              </w:rPr>
              <w:tab/>
            </w:r>
            <w:r w:rsidRPr="002347A1">
              <w:rPr>
                <w:rStyle w:val="Code"/>
                <w:highlight w:val="yellow"/>
              </w:rPr>
              <w:t>'Vector from body1 to body2</w:t>
            </w:r>
          </w:p>
          <w:p w14:paraId="60B65373" w14:textId="77777777" w:rsidR="00977278" w:rsidRPr="00977278" w:rsidRDefault="00977278" w:rsidP="00977278">
            <w:pPr>
              <w:pStyle w:val="CodeSmall"/>
              <w:rPr>
                <w:rStyle w:val="Code"/>
              </w:rPr>
            </w:pPr>
            <w:r w:rsidRPr="00977278">
              <w:rPr>
                <w:rStyle w:val="Code"/>
              </w:rPr>
              <w:tab/>
            </w:r>
            <w:r w:rsidRPr="00977278">
              <w:rPr>
                <w:rStyle w:val="Code"/>
              </w:rPr>
              <w:tab/>
            </w:r>
            <w:r w:rsidRPr="00977278">
              <w:rPr>
                <w:rStyle w:val="Code"/>
              </w:rPr>
              <w:tab/>
              <w:t>Dim p1p2 As Vector = Vector.VectorBetween(p1, p2)</w:t>
            </w:r>
          </w:p>
          <w:p w14:paraId="4DAC3BA4" w14:textId="77777777" w:rsidR="00977278" w:rsidRPr="00977278" w:rsidRDefault="00977278" w:rsidP="00977278">
            <w:pPr>
              <w:pStyle w:val="CodeSmall"/>
              <w:rPr>
                <w:rStyle w:val="Code"/>
              </w:rPr>
            </w:pPr>
          </w:p>
          <w:p w14:paraId="6378ECC0" w14:textId="596746AC" w:rsidR="00977278" w:rsidRPr="002347A1" w:rsidRDefault="00977278" w:rsidP="00977278">
            <w:pPr>
              <w:pStyle w:val="CodeSmall"/>
              <w:rPr>
                <w:rStyle w:val="Code"/>
                <w:highlight w:val="yellow"/>
              </w:rPr>
            </w:pPr>
            <w:r w:rsidRPr="00977278">
              <w:rPr>
                <w:rStyle w:val="Code"/>
              </w:rPr>
              <w:tab/>
            </w:r>
            <w:r w:rsidRPr="00977278">
              <w:rPr>
                <w:rStyle w:val="Code"/>
              </w:rPr>
              <w:tab/>
            </w:r>
            <w:r w:rsidRPr="00977278">
              <w:rPr>
                <w:rStyle w:val="Code"/>
              </w:rPr>
              <w:tab/>
            </w:r>
            <w:r w:rsidRPr="002347A1">
              <w:rPr>
                <w:rStyle w:val="Code"/>
                <w:highlight w:val="yellow"/>
              </w:rPr>
              <w:t xml:space="preserve">'Distance between body1 and body2 </w:t>
            </w:r>
            <w:r w:rsidR="00A4734D" w:rsidRPr="002347A1">
              <w:rPr>
                <w:rStyle w:val="Code"/>
                <w:highlight w:val="yellow"/>
              </w:rPr>
              <w:t>centres</w:t>
            </w:r>
          </w:p>
          <w:p w14:paraId="311F6A5A" w14:textId="77777777" w:rsidR="00977278" w:rsidRPr="00977278" w:rsidRDefault="00977278" w:rsidP="00977278">
            <w:pPr>
              <w:pStyle w:val="CodeSmall"/>
              <w:rPr>
                <w:rStyle w:val="Code"/>
              </w:rPr>
            </w:pPr>
            <w:r w:rsidRPr="00977278">
              <w:rPr>
                <w:rStyle w:val="Code"/>
              </w:rPr>
              <w:tab/>
            </w:r>
            <w:r w:rsidRPr="00977278">
              <w:rPr>
                <w:rStyle w:val="Code"/>
              </w:rPr>
              <w:tab/>
            </w:r>
            <w:r w:rsidRPr="00977278">
              <w:rPr>
                <w:rStyle w:val="Code"/>
              </w:rPr>
              <w:tab/>
              <w:t>Dim p1p2Distance = p1p2.Magnitude()</w:t>
            </w:r>
          </w:p>
          <w:p w14:paraId="1D3FC80D" w14:textId="77777777" w:rsidR="00977278" w:rsidRPr="00977278" w:rsidRDefault="00977278" w:rsidP="00977278">
            <w:pPr>
              <w:pStyle w:val="CodeSmall"/>
              <w:rPr>
                <w:rStyle w:val="Code"/>
              </w:rPr>
            </w:pPr>
          </w:p>
          <w:p w14:paraId="32EA6DE5" w14:textId="77777777" w:rsidR="00977278" w:rsidRPr="002347A1" w:rsidRDefault="00977278" w:rsidP="00977278">
            <w:pPr>
              <w:pStyle w:val="CodeSmall"/>
              <w:rPr>
                <w:rStyle w:val="Code"/>
                <w:highlight w:val="yellow"/>
              </w:rPr>
            </w:pPr>
            <w:r w:rsidRPr="00977278">
              <w:rPr>
                <w:rStyle w:val="Code"/>
              </w:rPr>
              <w:tab/>
            </w:r>
            <w:r w:rsidRPr="00977278">
              <w:rPr>
                <w:rStyle w:val="Code"/>
              </w:rPr>
              <w:tab/>
            </w:r>
            <w:r w:rsidRPr="00977278">
              <w:rPr>
                <w:rStyle w:val="Code"/>
              </w:rPr>
              <w:tab/>
            </w:r>
            <w:r w:rsidRPr="002347A1">
              <w:rPr>
                <w:rStyle w:val="Code"/>
                <w:highlight w:val="yellow"/>
              </w:rPr>
              <w:t>'Declare the two masses</w:t>
            </w:r>
          </w:p>
          <w:p w14:paraId="6686B57E" w14:textId="77777777" w:rsidR="00977278" w:rsidRPr="00977278" w:rsidRDefault="00977278" w:rsidP="00977278">
            <w:pPr>
              <w:pStyle w:val="CodeSmall"/>
              <w:rPr>
                <w:rStyle w:val="Code"/>
              </w:rPr>
            </w:pPr>
            <w:r w:rsidRPr="00977278">
              <w:rPr>
                <w:rStyle w:val="Code"/>
              </w:rPr>
              <w:tab/>
            </w:r>
            <w:r w:rsidRPr="00977278">
              <w:rPr>
                <w:rStyle w:val="Code"/>
              </w:rPr>
              <w:tab/>
            </w:r>
            <w:r w:rsidRPr="00977278">
              <w:rPr>
                <w:rStyle w:val="Code"/>
              </w:rPr>
              <w:tab/>
              <w:t>Dim m1 As Single = BodyDatas(i1).Mass</w:t>
            </w:r>
          </w:p>
          <w:p w14:paraId="58ED91AB" w14:textId="77777777" w:rsidR="00977278" w:rsidRPr="00977278" w:rsidRDefault="00977278" w:rsidP="00977278">
            <w:pPr>
              <w:pStyle w:val="CodeSmall"/>
              <w:rPr>
                <w:rStyle w:val="Code"/>
              </w:rPr>
            </w:pPr>
            <w:r w:rsidRPr="00977278">
              <w:rPr>
                <w:rStyle w:val="Code"/>
              </w:rPr>
              <w:tab/>
            </w:r>
            <w:r w:rsidRPr="00977278">
              <w:rPr>
                <w:rStyle w:val="Code"/>
              </w:rPr>
              <w:tab/>
            </w:r>
            <w:r w:rsidRPr="00977278">
              <w:rPr>
                <w:rStyle w:val="Code"/>
              </w:rPr>
              <w:tab/>
              <w:t>Dim m2 As Single = BodyDatas(i2).Mass</w:t>
            </w:r>
          </w:p>
          <w:p w14:paraId="2CFA205E" w14:textId="77777777" w:rsidR="00977278" w:rsidRPr="00977278" w:rsidRDefault="00977278" w:rsidP="00977278">
            <w:pPr>
              <w:pStyle w:val="CodeSmall"/>
              <w:rPr>
                <w:rStyle w:val="Code"/>
              </w:rPr>
            </w:pPr>
          </w:p>
          <w:p w14:paraId="12B8886C" w14:textId="77777777" w:rsidR="00977278" w:rsidRPr="002347A1" w:rsidRDefault="00977278" w:rsidP="00977278">
            <w:pPr>
              <w:pStyle w:val="CodeSmall"/>
              <w:rPr>
                <w:rStyle w:val="Code"/>
                <w:highlight w:val="yellow"/>
              </w:rPr>
            </w:pPr>
            <w:r w:rsidRPr="00977278">
              <w:rPr>
                <w:rStyle w:val="Code"/>
              </w:rPr>
              <w:tab/>
            </w:r>
            <w:r w:rsidRPr="00977278">
              <w:rPr>
                <w:rStyle w:val="Code"/>
              </w:rPr>
              <w:tab/>
            </w:r>
            <w:r w:rsidRPr="00977278">
              <w:rPr>
                <w:rStyle w:val="Code"/>
              </w:rPr>
              <w:tab/>
            </w:r>
            <w:r w:rsidRPr="002347A1">
              <w:rPr>
                <w:rStyle w:val="Code"/>
                <w:highlight w:val="yellow"/>
              </w:rPr>
              <w:t>'ForceConstantVector allows calculating the top part of the force for two bodies only once (reduces calculations)</w:t>
            </w:r>
          </w:p>
          <w:p w14:paraId="4C565BA5" w14:textId="77777777" w:rsidR="00977278" w:rsidRPr="00977278" w:rsidRDefault="00977278" w:rsidP="00977278">
            <w:pPr>
              <w:pStyle w:val="CodeSmall"/>
              <w:rPr>
                <w:rStyle w:val="Code"/>
              </w:rPr>
            </w:pPr>
            <w:r w:rsidRPr="00977278">
              <w:rPr>
                <w:rStyle w:val="Code"/>
              </w:rPr>
              <w:tab/>
            </w:r>
            <w:r w:rsidRPr="00977278">
              <w:rPr>
                <w:rStyle w:val="Code"/>
              </w:rPr>
              <w:tab/>
            </w:r>
            <w:r w:rsidRPr="00977278">
              <w:rPr>
                <w:rStyle w:val="Code"/>
              </w:rPr>
              <w:tab/>
              <w:t>Dim ForceConstantVector As Vector</w:t>
            </w:r>
          </w:p>
          <w:p w14:paraId="28069C90" w14:textId="77777777" w:rsidR="00977278" w:rsidRPr="00977278" w:rsidRDefault="00977278" w:rsidP="00977278">
            <w:pPr>
              <w:pStyle w:val="CodeSmall"/>
              <w:rPr>
                <w:rStyle w:val="Code"/>
              </w:rPr>
            </w:pPr>
          </w:p>
          <w:p w14:paraId="20B10F10" w14:textId="77777777" w:rsidR="00977278" w:rsidRPr="00977278" w:rsidRDefault="00977278" w:rsidP="00977278">
            <w:pPr>
              <w:pStyle w:val="CodeSmall"/>
              <w:rPr>
                <w:rStyle w:val="Code"/>
              </w:rPr>
            </w:pPr>
            <w:r w:rsidRPr="00977278">
              <w:rPr>
                <w:rStyle w:val="Code"/>
              </w:rPr>
              <w:tab/>
            </w:r>
            <w:r w:rsidRPr="00977278">
              <w:rPr>
                <w:rStyle w:val="Code"/>
              </w:rPr>
              <w:tab/>
            </w:r>
            <w:r w:rsidRPr="00977278">
              <w:rPr>
                <w:rStyle w:val="Code"/>
              </w:rPr>
              <w:tab/>
              <w:t>If p1p2Distance = 0 Then</w:t>
            </w:r>
          </w:p>
          <w:p w14:paraId="5017D85A" w14:textId="299E847C" w:rsidR="00977278" w:rsidRPr="002347A1" w:rsidRDefault="00977278" w:rsidP="00977278">
            <w:pPr>
              <w:pStyle w:val="CodeSmall"/>
              <w:rPr>
                <w:rStyle w:val="Code"/>
                <w:highlight w:val="yellow"/>
              </w:rPr>
            </w:pPr>
            <w:r w:rsidRPr="00977278">
              <w:rPr>
                <w:rStyle w:val="Code"/>
              </w:rPr>
              <w:tab/>
            </w:r>
            <w:r w:rsidRPr="00977278">
              <w:rPr>
                <w:rStyle w:val="Code"/>
              </w:rPr>
              <w:tab/>
            </w:r>
            <w:r w:rsidRPr="00977278">
              <w:rPr>
                <w:rStyle w:val="Code"/>
              </w:rPr>
              <w:tab/>
            </w:r>
            <w:r w:rsidRPr="00977278">
              <w:rPr>
                <w:rStyle w:val="Code"/>
              </w:rPr>
              <w:tab/>
            </w:r>
            <w:r w:rsidRPr="002347A1">
              <w:rPr>
                <w:rStyle w:val="Code"/>
                <w:highlight w:val="yellow"/>
              </w:rPr>
              <w:t>'Prevents divide by 0 error</w:t>
            </w:r>
            <w:r w:rsidR="002347A1">
              <w:rPr>
                <w:rStyle w:val="Code"/>
                <w:highlight w:val="yellow"/>
              </w:rPr>
              <w:t xml:space="preserve">. </w:t>
            </w:r>
            <w:r w:rsidRPr="002347A1">
              <w:rPr>
                <w:rStyle w:val="Code"/>
                <w:highlight w:val="yellow"/>
              </w:rPr>
              <w:t>If it is being divided by 0 then just return 0</w:t>
            </w:r>
            <w:r w:rsidR="002347A1">
              <w:rPr>
                <w:rStyle w:val="Code"/>
                <w:highlight w:val="yellow"/>
              </w:rPr>
              <w:t xml:space="preserve">. </w:t>
            </w:r>
            <w:r w:rsidRPr="002347A1">
              <w:rPr>
                <w:rStyle w:val="Code"/>
                <w:highlight w:val="yellow"/>
              </w:rPr>
              <w:t>Note that this shouldn't ever happen but just to be safe</w:t>
            </w:r>
          </w:p>
          <w:p w14:paraId="3DD3D6ED" w14:textId="77777777" w:rsidR="00977278" w:rsidRPr="00977278" w:rsidRDefault="00977278" w:rsidP="00977278">
            <w:pPr>
              <w:pStyle w:val="CodeSmall"/>
              <w:rPr>
                <w:rStyle w:val="Code"/>
              </w:rPr>
            </w:pPr>
            <w:r w:rsidRPr="00977278">
              <w:rPr>
                <w:rStyle w:val="Code"/>
              </w:rPr>
              <w:tab/>
            </w:r>
            <w:r w:rsidRPr="00977278">
              <w:rPr>
                <w:rStyle w:val="Code"/>
              </w:rPr>
              <w:tab/>
            </w:r>
            <w:r w:rsidRPr="00977278">
              <w:rPr>
                <w:rStyle w:val="Code"/>
              </w:rPr>
              <w:tab/>
            </w:r>
            <w:r w:rsidRPr="00977278">
              <w:rPr>
                <w:rStyle w:val="Code"/>
              </w:rPr>
              <w:tab/>
              <w:t>ForceConstantVector = New Vector()</w:t>
            </w:r>
          </w:p>
          <w:p w14:paraId="02E920F6" w14:textId="77777777" w:rsidR="00977278" w:rsidRPr="00977278" w:rsidRDefault="00977278" w:rsidP="00977278">
            <w:pPr>
              <w:pStyle w:val="CodeSmall"/>
              <w:rPr>
                <w:rStyle w:val="Code"/>
              </w:rPr>
            </w:pPr>
            <w:r w:rsidRPr="00977278">
              <w:rPr>
                <w:rStyle w:val="Code"/>
              </w:rPr>
              <w:tab/>
            </w:r>
            <w:r w:rsidRPr="00977278">
              <w:rPr>
                <w:rStyle w:val="Code"/>
              </w:rPr>
              <w:tab/>
            </w:r>
            <w:r w:rsidRPr="00977278">
              <w:rPr>
                <w:rStyle w:val="Code"/>
              </w:rPr>
              <w:tab/>
              <w:t>Else</w:t>
            </w:r>
          </w:p>
          <w:p w14:paraId="44A22F32" w14:textId="77777777" w:rsidR="00977278" w:rsidRPr="002347A1" w:rsidRDefault="00977278" w:rsidP="00977278">
            <w:pPr>
              <w:pStyle w:val="CodeSmall"/>
              <w:rPr>
                <w:rStyle w:val="Code"/>
                <w:highlight w:val="yellow"/>
              </w:rPr>
            </w:pPr>
            <w:r w:rsidRPr="00977278">
              <w:rPr>
                <w:rStyle w:val="Code"/>
              </w:rPr>
              <w:tab/>
            </w:r>
            <w:r w:rsidRPr="00977278">
              <w:rPr>
                <w:rStyle w:val="Code"/>
              </w:rPr>
              <w:tab/>
            </w:r>
            <w:r w:rsidRPr="00977278">
              <w:rPr>
                <w:rStyle w:val="Code"/>
              </w:rPr>
              <w:tab/>
            </w:r>
            <w:r w:rsidRPr="00977278">
              <w:rPr>
                <w:rStyle w:val="Code"/>
              </w:rPr>
              <w:tab/>
            </w:r>
            <w:r w:rsidRPr="002347A1">
              <w:rPr>
                <w:rStyle w:val="Code"/>
                <w:highlight w:val="yellow"/>
              </w:rPr>
              <w:t>'Set the top of the equation</w:t>
            </w:r>
          </w:p>
          <w:p w14:paraId="1CF962FE" w14:textId="77777777" w:rsidR="00977278" w:rsidRPr="00977278" w:rsidRDefault="00977278" w:rsidP="00977278">
            <w:pPr>
              <w:pStyle w:val="CodeSmall"/>
              <w:rPr>
                <w:rStyle w:val="Code"/>
              </w:rPr>
            </w:pPr>
            <w:r w:rsidRPr="00977278">
              <w:rPr>
                <w:rStyle w:val="Code"/>
              </w:rPr>
              <w:tab/>
            </w:r>
            <w:r w:rsidRPr="00977278">
              <w:rPr>
                <w:rStyle w:val="Code"/>
              </w:rPr>
              <w:tab/>
            </w:r>
            <w:r w:rsidRPr="00977278">
              <w:rPr>
                <w:rStyle w:val="Code"/>
              </w:rPr>
              <w:tab/>
            </w:r>
            <w:r w:rsidRPr="00977278">
              <w:rPr>
                <w:rStyle w:val="Code"/>
              </w:rPr>
              <w:tab/>
              <w:t>ForceConstantVector = (BigG / p1p2Distance ^ 3) * p1p2</w:t>
            </w:r>
          </w:p>
          <w:p w14:paraId="26575BE1" w14:textId="77777777" w:rsidR="00977278" w:rsidRPr="00977278" w:rsidRDefault="00977278" w:rsidP="00977278">
            <w:pPr>
              <w:pStyle w:val="CodeSmall"/>
              <w:rPr>
                <w:rStyle w:val="Code"/>
              </w:rPr>
            </w:pPr>
            <w:r w:rsidRPr="00977278">
              <w:rPr>
                <w:rStyle w:val="Code"/>
              </w:rPr>
              <w:tab/>
            </w:r>
            <w:r w:rsidRPr="00977278">
              <w:rPr>
                <w:rStyle w:val="Code"/>
              </w:rPr>
              <w:tab/>
            </w:r>
            <w:r w:rsidRPr="00977278">
              <w:rPr>
                <w:rStyle w:val="Code"/>
              </w:rPr>
              <w:tab/>
              <w:t>End If</w:t>
            </w:r>
          </w:p>
          <w:p w14:paraId="006C83A9" w14:textId="77777777" w:rsidR="00977278" w:rsidRPr="00977278" w:rsidRDefault="00977278" w:rsidP="00977278">
            <w:pPr>
              <w:pStyle w:val="CodeSmall"/>
              <w:rPr>
                <w:rStyle w:val="Code"/>
              </w:rPr>
            </w:pPr>
          </w:p>
          <w:p w14:paraId="5E03915B" w14:textId="77777777" w:rsidR="00977278" w:rsidRPr="002347A1" w:rsidRDefault="00977278" w:rsidP="00977278">
            <w:pPr>
              <w:pStyle w:val="CodeSmall"/>
              <w:rPr>
                <w:rStyle w:val="Code"/>
                <w:highlight w:val="yellow"/>
              </w:rPr>
            </w:pPr>
            <w:r w:rsidRPr="00977278">
              <w:rPr>
                <w:rStyle w:val="Code"/>
              </w:rPr>
              <w:tab/>
            </w:r>
            <w:r w:rsidRPr="00977278">
              <w:rPr>
                <w:rStyle w:val="Code"/>
              </w:rPr>
              <w:tab/>
            </w:r>
            <w:r w:rsidRPr="00977278">
              <w:rPr>
                <w:rStyle w:val="Code"/>
              </w:rPr>
              <w:tab/>
            </w:r>
            <w:r w:rsidRPr="002347A1">
              <w:rPr>
                <w:rStyle w:val="Code"/>
                <w:highlight w:val="yellow"/>
              </w:rPr>
              <w:t>'Perform calculations for the body pair to reduce computation by a half</w:t>
            </w:r>
          </w:p>
          <w:p w14:paraId="49EC3B48" w14:textId="77777777" w:rsidR="00977278" w:rsidRPr="00977278" w:rsidRDefault="00977278" w:rsidP="00977278">
            <w:pPr>
              <w:pStyle w:val="CodeSmall"/>
              <w:rPr>
                <w:rStyle w:val="Code"/>
              </w:rPr>
            </w:pPr>
            <w:r w:rsidRPr="00977278">
              <w:rPr>
                <w:rStyle w:val="Code"/>
              </w:rPr>
              <w:tab/>
            </w:r>
            <w:r w:rsidRPr="00977278">
              <w:rPr>
                <w:rStyle w:val="Code"/>
              </w:rPr>
              <w:tab/>
            </w:r>
            <w:r w:rsidRPr="00977278">
              <w:rPr>
                <w:rStyle w:val="Code"/>
              </w:rPr>
              <w:tab/>
              <w:t>BodyDatas(i1).Acceleration += m2 * ForceConstantVector</w:t>
            </w:r>
          </w:p>
          <w:p w14:paraId="06AB1BB1" w14:textId="77777777" w:rsidR="00977278" w:rsidRPr="00977278" w:rsidRDefault="00977278" w:rsidP="00977278">
            <w:pPr>
              <w:pStyle w:val="CodeSmall"/>
              <w:rPr>
                <w:rStyle w:val="Code"/>
              </w:rPr>
            </w:pPr>
            <w:r w:rsidRPr="00977278">
              <w:rPr>
                <w:rStyle w:val="Code"/>
              </w:rPr>
              <w:tab/>
            </w:r>
            <w:r w:rsidRPr="00977278">
              <w:rPr>
                <w:rStyle w:val="Code"/>
              </w:rPr>
              <w:tab/>
            </w:r>
            <w:r w:rsidRPr="00977278">
              <w:rPr>
                <w:rStyle w:val="Code"/>
              </w:rPr>
              <w:tab/>
              <w:t>BodyDatas(i2).Acceleration += -m1 * ForceConstantVector</w:t>
            </w:r>
          </w:p>
          <w:p w14:paraId="6D52034E" w14:textId="77777777" w:rsidR="00977278" w:rsidRPr="00977278" w:rsidRDefault="00977278" w:rsidP="00977278">
            <w:pPr>
              <w:pStyle w:val="CodeSmall"/>
              <w:rPr>
                <w:rStyle w:val="Code"/>
              </w:rPr>
            </w:pPr>
          </w:p>
          <w:p w14:paraId="7E55B567" w14:textId="77777777" w:rsidR="00977278" w:rsidRPr="00977278" w:rsidRDefault="00977278" w:rsidP="00977278">
            <w:pPr>
              <w:pStyle w:val="CodeSmall"/>
              <w:rPr>
                <w:rStyle w:val="Code"/>
              </w:rPr>
            </w:pPr>
            <w:r w:rsidRPr="00977278">
              <w:rPr>
                <w:rStyle w:val="Code"/>
              </w:rPr>
              <w:tab/>
            </w:r>
            <w:r w:rsidRPr="00977278">
              <w:rPr>
                <w:rStyle w:val="Code"/>
              </w:rPr>
              <w:tab/>
              <w:t>Next</w:t>
            </w:r>
          </w:p>
          <w:p w14:paraId="391D2A2D" w14:textId="77777777" w:rsidR="00977278" w:rsidRPr="00977278" w:rsidRDefault="00977278" w:rsidP="00977278">
            <w:pPr>
              <w:pStyle w:val="CodeSmall"/>
              <w:rPr>
                <w:rStyle w:val="Code"/>
              </w:rPr>
            </w:pPr>
            <w:r w:rsidRPr="00977278">
              <w:rPr>
                <w:rStyle w:val="Code"/>
              </w:rPr>
              <w:tab/>
              <w:t>Next</w:t>
            </w:r>
          </w:p>
          <w:p w14:paraId="10FBA366" w14:textId="2EE7E0A2" w:rsidR="00AF659F" w:rsidRPr="00977278" w:rsidRDefault="00977278" w:rsidP="00977278">
            <w:pPr>
              <w:pStyle w:val="CodeSmall"/>
              <w:rPr>
                <w:rStyle w:val="Code"/>
              </w:rPr>
            </w:pPr>
            <w:r w:rsidRPr="00977278">
              <w:rPr>
                <w:rStyle w:val="Code"/>
              </w:rPr>
              <w:t>End Sub</w:t>
            </w:r>
          </w:p>
        </w:tc>
      </w:tr>
      <w:tr w:rsidR="00AF659F" w14:paraId="6175696E" w14:textId="77777777" w:rsidTr="00977278">
        <w:tc>
          <w:tcPr>
            <w:tcW w:w="0" w:type="auto"/>
            <w:gridSpan w:val="2"/>
          </w:tcPr>
          <w:p w14:paraId="586979E0" w14:textId="281D94F6" w:rsidR="00AF659F" w:rsidRDefault="00AF3AD9" w:rsidP="001835D1">
            <w:r>
              <w:t>Nothing changed.</w:t>
            </w:r>
          </w:p>
        </w:tc>
      </w:tr>
    </w:tbl>
    <w:p w14:paraId="705A7FBE" w14:textId="77777777" w:rsidR="00AF659F" w:rsidRDefault="00AF659F" w:rsidP="00AF659F"/>
    <w:tbl>
      <w:tblPr>
        <w:tblStyle w:val="GridTable4-Accent1"/>
        <w:tblW w:w="0" w:type="auto"/>
        <w:tblLook w:val="0420" w:firstRow="1" w:lastRow="0" w:firstColumn="0" w:lastColumn="0" w:noHBand="0" w:noVBand="1"/>
      </w:tblPr>
      <w:tblGrid>
        <w:gridCol w:w="4375"/>
        <w:gridCol w:w="4975"/>
      </w:tblGrid>
      <w:tr w:rsidR="00AF659F" w14:paraId="648576FC" w14:textId="77777777" w:rsidTr="00977278">
        <w:trPr>
          <w:cnfStyle w:val="100000000000" w:firstRow="1" w:lastRow="0" w:firstColumn="0" w:lastColumn="0" w:oddVBand="0" w:evenVBand="0" w:oddHBand="0" w:evenHBand="0" w:firstRowFirstColumn="0" w:firstRowLastColumn="0" w:lastRowFirstColumn="0" w:lastRowLastColumn="0"/>
        </w:trPr>
        <w:tc>
          <w:tcPr>
            <w:tcW w:w="0" w:type="auto"/>
          </w:tcPr>
          <w:p w14:paraId="5AE3939C" w14:textId="431E33CF" w:rsidR="00AF659F" w:rsidRDefault="00F901D7" w:rsidP="001835D1">
            <w:r>
              <w:t>Pseudo</w:t>
            </w:r>
            <w:r w:rsidR="00AF659F">
              <w:t xml:space="preserve"> Code</w:t>
            </w:r>
          </w:p>
        </w:tc>
        <w:tc>
          <w:tcPr>
            <w:tcW w:w="0" w:type="auto"/>
          </w:tcPr>
          <w:p w14:paraId="67A29D9D" w14:textId="77777777" w:rsidR="00AF659F" w:rsidRDefault="00AF659F" w:rsidP="001835D1">
            <w:r>
              <w:t>Real Code (Visual Basic)</w:t>
            </w:r>
          </w:p>
        </w:tc>
      </w:tr>
      <w:tr w:rsidR="00AF659F" w:rsidRPr="00977278" w14:paraId="0C4A2076" w14:textId="77777777" w:rsidTr="00977278">
        <w:trPr>
          <w:cnfStyle w:val="000000100000" w:firstRow="0" w:lastRow="0" w:firstColumn="0" w:lastColumn="0" w:oddVBand="0" w:evenVBand="0" w:oddHBand="1" w:evenHBand="0" w:firstRowFirstColumn="0" w:firstRowLastColumn="0" w:lastRowFirstColumn="0" w:lastRowLastColumn="0"/>
        </w:trPr>
        <w:tc>
          <w:tcPr>
            <w:tcW w:w="0" w:type="auto"/>
          </w:tcPr>
          <w:p w14:paraId="24102269" w14:textId="77777777" w:rsidR="00977278" w:rsidRPr="00977278" w:rsidRDefault="00977278" w:rsidP="00977278">
            <w:pPr>
              <w:pStyle w:val="CodeSmall"/>
              <w:rPr>
                <w:rStyle w:val="Code"/>
              </w:rPr>
            </w:pPr>
            <w:r w:rsidRPr="00977278">
              <w:rPr>
                <w:rStyle w:val="Code"/>
              </w:rPr>
              <w:t>PROCEDURE UpdateVelocitiesFromAccelerations(delta As Float)</w:t>
            </w:r>
          </w:p>
          <w:p w14:paraId="1A04DAB5" w14:textId="77777777" w:rsidR="00977278" w:rsidRPr="00977278" w:rsidRDefault="00977278" w:rsidP="00977278">
            <w:pPr>
              <w:pStyle w:val="CodeSmall"/>
              <w:rPr>
                <w:rStyle w:val="Code"/>
              </w:rPr>
            </w:pPr>
          </w:p>
          <w:p w14:paraId="47470CF2" w14:textId="77777777" w:rsidR="00977278" w:rsidRPr="00977278" w:rsidRDefault="00977278" w:rsidP="00977278">
            <w:pPr>
              <w:pStyle w:val="CodeSmall"/>
              <w:rPr>
                <w:rStyle w:val="Code"/>
              </w:rPr>
            </w:pPr>
            <w:r w:rsidRPr="00977278">
              <w:rPr>
                <w:rStyle w:val="Code"/>
              </w:rPr>
              <w:t xml:space="preserve">    FOR i As Integer = 0 TO (BodyDatas.Length - 1)</w:t>
            </w:r>
          </w:p>
          <w:p w14:paraId="0BC88CCA" w14:textId="77777777" w:rsidR="00977278" w:rsidRPr="00977278" w:rsidRDefault="00977278" w:rsidP="00977278">
            <w:pPr>
              <w:pStyle w:val="CodeSmall"/>
              <w:rPr>
                <w:rStyle w:val="Code"/>
              </w:rPr>
            </w:pPr>
            <w:r w:rsidRPr="00977278">
              <w:rPr>
                <w:rStyle w:val="Code"/>
              </w:rPr>
              <w:t xml:space="preserve">        BodyDatas(i).Velocity += delta * BodyDatas(i).Acceleration</w:t>
            </w:r>
          </w:p>
          <w:p w14:paraId="27CDD1F0" w14:textId="77777777" w:rsidR="00977278" w:rsidRPr="00977278" w:rsidRDefault="00977278" w:rsidP="00977278">
            <w:pPr>
              <w:pStyle w:val="CodeSmall"/>
              <w:rPr>
                <w:rStyle w:val="Code"/>
              </w:rPr>
            </w:pPr>
            <w:r w:rsidRPr="00977278">
              <w:rPr>
                <w:rStyle w:val="Code"/>
              </w:rPr>
              <w:t xml:space="preserve">    ENDFOR</w:t>
            </w:r>
          </w:p>
          <w:p w14:paraId="1DFBB2A4" w14:textId="77777777" w:rsidR="00977278" w:rsidRPr="00977278" w:rsidRDefault="00977278" w:rsidP="00977278">
            <w:pPr>
              <w:pStyle w:val="CodeSmall"/>
              <w:rPr>
                <w:rStyle w:val="Code"/>
              </w:rPr>
            </w:pPr>
          </w:p>
          <w:p w14:paraId="6F32916A" w14:textId="5C00F7DF" w:rsidR="00AF659F" w:rsidRPr="00977278" w:rsidRDefault="00977278" w:rsidP="00977278">
            <w:pPr>
              <w:pStyle w:val="CodeSmall"/>
              <w:rPr>
                <w:rStyle w:val="Code"/>
              </w:rPr>
            </w:pPr>
            <w:r w:rsidRPr="00977278">
              <w:rPr>
                <w:rStyle w:val="Code"/>
              </w:rPr>
              <w:t>END PROCEDURE</w:t>
            </w:r>
          </w:p>
        </w:tc>
        <w:tc>
          <w:tcPr>
            <w:tcW w:w="0" w:type="auto"/>
          </w:tcPr>
          <w:p w14:paraId="45B4889A" w14:textId="77777777" w:rsidR="00977278" w:rsidRPr="00977278" w:rsidRDefault="00977278" w:rsidP="00977278">
            <w:pPr>
              <w:pStyle w:val="CodeSmall"/>
              <w:rPr>
                <w:rStyle w:val="Code"/>
              </w:rPr>
            </w:pPr>
            <w:r w:rsidRPr="00977278">
              <w:rPr>
                <w:rStyle w:val="Code"/>
              </w:rPr>
              <w:t>Private Sub UpdateVelocitiesFromAccelerations(delta As Single)</w:t>
            </w:r>
          </w:p>
          <w:p w14:paraId="39E961EC" w14:textId="77777777" w:rsidR="00977278" w:rsidRPr="00977278" w:rsidRDefault="00977278" w:rsidP="00977278">
            <w:pPr>
              <w:pStyle w:val="CodeSmall"/>
              <w:rPr>
                <w:rStyle w:val="Code"/>
              </w:rPr>
            </w:pPr>
            <w:r w:rsidRPr="00977278">
              <w:rPr>
                <w:rStyle w:val="Code"/>
              </w:rPr>
              <w:tab/>
              <w:t>For i As Integer = 0 To BodyDatas.Length - 1</w:t>
            </w:r>
          </w:p>
          <w:p w14:paraId="495E7CBE" w14:textId="77777777" w:rsidR="00977278" w:rsidRPr="00977278" w:rsidRDefault="00977278" w:rsidP="00977278">
            <w:pPr>
              <w:pStyle w:val="CodeSmall"/>
              <w:rPr>
                <w:rStyle w:val="Code"/>
              </w:rPr>
            </w:pPr>
            <w:r w:rsidRPr="00977278">
              <w:rPr>
                <w:rStyle w:val="Code"/>
              </w:rPr>
              <w:tab/>
            </w:r>
            <w:r w:rsidRPr="00977278">
              <w:rPr>
                <w:rStyle w:val="Code"/>
              </w:rPr>
              <w:tab/>
              <w:t>BodyDatas(i).Velocity += delta * BodyDatas(i).Acceleration</w:t>
            </w:r>
          </w:p>
          <w:p w14:paraId="48E44EFA" w14:textId="77777777" w:rsidR="00977278" w:rsidRPr="00977278" w:rsidRDefault="00977278" w:rsidP="00977278">
            <w:pPr>
              <w:pStyle w:val="CodeSmall"/>
              <w:rPr>
                <w:rStyle w:val="Code"/>
              </w:rPr>
            </w:pPr>
            <w:r w:rsidRPr="00977278">
              <w:rPr>
                <w:rStyle w:val="Code"/>
              </w:rPr>
              <w:tab/>
              <w:t>Next</w:t>
            </w:r>
          </w:p>
          <w:p w14:paraId="0201709E" w14:textId="79B6B15F" w:rsidR="00AF659F" w:rsidRPr="00977278" w:rsidRDefault="00977278" w:rsidP="00977278">
            <w:pPr>
              <w:pStyle w:val="CodeSmall"/>
              <w:rPr>
                <w:rStyle w:val="Code"/>
              </w:rPr>
            </w:pPr>
            <w:r w:rsidRPr="00977278">
              <w:rPr>
                <w:rStyle w:val="Code"/>
              </w:rPr>
              <w:t>End Sub</w:t>
            </w:r>
          </w:p>
        </w:tc>
      </w:tr>
      <w:tr w:rsidR="00AF659F" w14:paraId="3AC74D00" w14:textId="77777777" w:rsidTr="00977278">
        <w:tc>
          <w:tcPr>
            <w:tcW w:w="0" w:type="auto"/>
            <w:gridSpan w:val="2"/>
          </w:tcPr>
          <w:p w14:paraId="12CC1827" w14:textId="11E86BC6" w:rsidR="00AF659F" w:rsidRDefault="00AF3AD9" w:rsidP="001835D1">
            <w:r>
              <w:t>Nothing changed.</w:t>
            </w:r>
          </w:p>
        </w:tc>
      </w:tr>
    </w:tbl>
    <w:p w14:paraId="0AE1D67A" w14:textId="77777777" w:rsidR="00AF659F" w:rsidRDefault="00AF659F" w:rsidP="00AF659F"/>
    <w:tbl>
      <w:tblPr>
        <w:tblStyle w:val="GridTable4-Accent1"/>
        <w:tblW w:w="0" w:type="auto"/>
        <w:tblLook w:val="0420" w:firstRow="1" w:lastRow="0" w:firstColumn="0" w:lastColumn="0" w:noHBand="0" w:noVBand="1"/>
      </w:tblPr>
      <w:tblGrid>
        <w:gridCol w:w="2987"/>
        <w:gridCol w:w="6363"/>
      </w:tblGrid>
      <w:tr w:rsidR="00AF659F" w14:paraId="7D554EAF" w14:textId="77777777" w:rsidTr="00977278">
        <w:trPr>
          <w:cnfStyle w:val="100000000000" w:firstRow="1" w:lastRow="0" w:firstColumn="0" w:lastColumn="0" w:oddVBand="0" w:evenVBand="0" w:oddHBand="0" w:evenHBand="0" w:firstRowFirstColumn="0" w:firstRowLastColumn="0" w:lastRowFirstColumn="0" w:lastRowLastColumn="0"/>
        </w:trPr>
        <w:tc>
          <w:tcPr>
            <w:tcW w:w="0" w:type="auto"/>
          </w:tcPr>
          <w:p w14:paraId="14EDBD78" w14:textId="09A6119A" w:rsidR="00AF659F" w:rsidRDefault="00F901D7" w:rsidP="001835D1">
            <w:r>
              <w:t>Pseudo</w:t>
            </w:r>
            <w:r w:rsidR="00AF659F">
              <w:t xml:space="preserve"> Code</w:t>
            </w:r>
          </w:p>
        </w:tc>
        <w:tc>
          <w:tcPr>
            <w:tcW w:w="0" w:type="auto"/>
          </w:tcPr>
          <w:p w14:paraId="7F8A7271" w14:textId="77777777" w:rsidR="00AF659F" w:rsidRDefault="00AF659F" w:rsidP="001835D1">
            <w:r>
              <w:t>Real Code (Visual Basic)</w:t>
            </w:r>
          </w:p>
        </w:tc>
      </w:tr>
      <w:tr w:rsidR="00AF659F" w:rsidRPr="00977278" w14:paraId="1EAD48EF" w14:textId="77777777" w:rsidTr="00977278">
        <w:trPr>
          <w:cnfStyle w:val="000000100000" w:firstRow="0" w:lastRow="0" w:firstColumn="0" w:lastColumn="0" w:oddVBand="0" w:evenVBand="0" w:oddHBand="1" w:evenHBand="0" w:firstRowFirstColumn="0" w:firstRowLastColumn="0" w:lastRowFirstColumn="0" w:lastRowLastColumn="0"/>
        </w:trPr>
        <w:tc>
          <w:tcPr>
            <w:tcW w:w="0" w:type="auto"/>
          </w:tcPr>
          <w:p w14:paraId="6EF485E3" w14:textId="77777777" w:rsidR="00977278" w:rsidRPr="00977278" w:rsidRDefault="00977278" w:rsidP="00977278">
            <w:pPr>
              <w:pStyle w:val="CodeSmall"/>
              <w:rPr>
                <w:rStyle w:val="Code"/>
              </w:rPr>
            </w:pPr>
            <w:r w:rsidRPr="00977278">
              <w:rPr>
                <w:rStyle w:val="Code"/>
              </w:rPr>
              <w:t>PROCEDURE UpdatePositions(delta As Float)</w:t>
            </w:r>
          </w:p>
          <w:p w14:paraId="35C147F5" w14:textId="77777777" w:rsidR="00977278" w:rsidRPr="00977278" w:rsidRDefault="00977278" w:rsidP="00977278">
            <w:pPr>
              <w:pStyle w:val="CodeSmall"/>
              <w:rPr>
                <w:rStyle w:val="Code"/>
              </w:rPr>
            </w:pPr>
          </w:p>
          <w:p w14:paraId="52F24A75" w14:textId="77777777" w:rsidR="00977278" w:rsidRPr="00977278" w:rsidRDefault="00977278" w:rsidP="00977278">
            <w:pPr>
              <w:pStyle w:val="CodeSmall"/>
              <w:rPr>
                <w:rStyle w:val="Code"/>
              </w:rPr>
            </w:pPr>
            <w:r w:rsidRPr="00977278">
              <w:rPr>
                <w:rStyle w:val="Code"/>
              </w:rPr>
              <w:t xml:space="preserve">    DECLARE i As Integer = 0</w:t>
            </w:r>
          </w:p>
          <w:p w14:paraId="341F5D25" w14:textId="77777777" w:rsidR="00977278" w:rsidRPr="00977278" w:rsidRDefault="00977278" w:rsidP="00977278">
            <w:pPr>
              <w:pStyle w:val="CodeSmall"/>
              <w:rPr>
                <w:rStyle w:val="Code"/>
              </w:rPr>
            </w:pPr>
          </w:p>
          <w:p w14:paraId="32452AD6" w14:textId="77777777" w:rsidR="00977278" w:rsidRPr="00977278" w:rsidRDefault="00977278" w:rsidP="00977278">
            <w:pPr>
              <w:pStyle w:val="CodeSmall"/>
              <w:rPr>
                <w:rStyle w:val="Code"/>
              </w:rPr>
            </w:pPr>
            <w:r w:rsidRPr="00977278">
              <w:rPr>
                <w:rStyle w:val="Code"/>
              </w:rPr>
              <w:t xml:space="preserve">    WHILE i &lt; BodyDatas.Count</w:t>
            </w:r>
          </w:p>
          <w:p w14:paraId="228917C7" w14:textId="77777777" w:rsidR="00977278" w:rsidRPr="00977278" w:rsidRDefault="00977278" w:rsidP="00977278">
            <w:pPr>
              <w:pStyle w:val="CodeSmall"/>
              <w:rPr>
                <w:rStyle w:val="Code"/>
              </w:rPr>
            </w:pPr>
            <w:r w:rsidRPr="00977278">
              <w:rPr>
                <w:rStyle w:val="Code"/>
              </w:rPr>
              <w:t xml:space="preserve">        IF NOT (MovingBody AND i = SelectedBodyIndex) THEN</w:t>
            </w:r>
          </w:p>
          <w:p w14:paraId="00620470" w14:textId="77777777" w:rsidR="00977278" w:rsidRPr="00977278" w:rsidRDefault="00977278" w:rsidP="00977278">
            <w:pPr>
              <w:pStyle w:val="CodeSmall"/>
              <w:rPr>
                <w:rStyle w:val="Code"/>
              </w:rPr>
            </w:pPr>
          </w:p>
          <w:p w14:paraId="4B50F9AE" w14:textId="0FFE5EC6" w:rsidR="00977278" w:rsidRPr="00B162E3" w:rsidRDefault="00977278" w:rsidP="00977278">
            <w:pPr>
              <w:pStyle w:val="CodeSmall"/>
              <w:rPr>
                <w:rStyle w:val="Code"/>
                <w:highlight w:val="yellow"/>
              </w:rPr>
            </w:pPr>
            <w:r w:rsidRPr="00977278">
              <w:rPr>
                <w:rStyle w:val="Code"/>
              </w:rPr>
              <w:t xml:space="preserve">            </w:t>
            </w:r>
            <w:r w:rsidR="008112A4" w:rsidRPr="00B162E3">
              <w:rPr>
                <w:rStyle w:val="Code"/>
                <w:highlight w:val="yellow"/>
              </w:rPr>
              <w:t>//</w:t>
            </w:r>
            <w:r w:rsidRPr="00B162E3">
              <w:rPr>
                <w:rStyle w:val="Code"/>
                <w:highlight w:val="yellow"/>
              </w:rPr>
              <w:t>The user is not currently moving this body</w:t>
            </w:r>
          </w:p>
          <w:p w14:paraId="7C875C81" w14:textId="77777777" w:rsidR="00977278" w:rsidRPr="00977278" w:rsidRDefault="00977278" w:rsidP="00977278">
            <w:pPr>
              <w:pStyle w:val="CodeSmall"/>
              <w:rPr>
                <w:rStyle w:val="Code"/>
              </w:rPr>
            </w:pPr>
          </w:p>
          <w:p w14:paraId="6FF4B659" w14:textId="77777777" w:rsidR="00977278" w:rsidRPr="00977278" w:rsidRDefault="00977278" w:rsidP="00977278">
            <w:pPr>
              <w:pStyle w:val="CodeSmall"/>
              <w:rPr>
                <w:rStyle w:val="Code"/>
              </w:rPr>
            </w:pPr>
            <w:r w:rsidRPr="00977278">
              <w:rPr>
                <w:rStyle w:val="Code"/>
              </w:rPr>
              <w:t xml:space="preserve">            TRY</w:t>
            </w:r>
          </w:p>
          <w:p w14:paraId="1A046D58" w14:textId="77777777" w:rsidR="00977278" w:rsidRPr="00977278" w:rsidRDefault="00977278" w:rsidP="00977278">
            <w:pPr>
              <w:pStyle w:val="CodeSmall"/>
              <w:rPr>
                <w:rStyle w:val="Code"/>
              </w:rPr>
            </w:pPr>
            <w:r w:rsidRPr="00977278">
              <w:rPr>
                <w:rStyle w:val="Code"/>
              </w:rPr>
              <w:t xml:space="preserve">                Set BodyDatas(i).Center += delta * BodyDatas(i).Velocity</w:t>
            </w:r>
          </w:p>
          <w:p w14:paraId="36E389EF" w14:textId="77777777" w:rsidR="00977278" w:rsidRPr="00977278" w:rsidRDefault="00977278" w:rsidP="00977278">
            <w:pPr>
              <w:pStyle w:val="CodeSmall"/>
              <w:rPr>
                <w:rStyle w:val="Code"/>
              </w:rPr>
            </w:pPr>
          </w:p>
          <w:p w14:paraId="522F5BCE" w14:textId="77777777" w:rsidR="00977278" w:rsidRPr="00977278" w:rsidRDefault="00977278" w:rsidP="00977278">
            <w:pPr>
              <w:pStyle w:val="CodeSmall"/>
              <w:rPr>
                <w:rStyle w:val="Code"/>
              </w:rPr>
            </w:pPr>
            <w:r w:rsidRPr="00977278">
              <w:rPr>
                <w:rStyle w:val="Code"/>
              </w:rPr>
              <w:t xml:space="preserve">            CATCH Exception</w:t>
            </w:r>
          </w:p>
          <w:p w14:paraId="7DE1E0B3" w14:textId="77777777" w:rsidR="00977278" w:rsidRPr="00977278" w:rsidRDefault="00977278" w:rsidP="00977278">
            <w:pPr>
              <w:pStyle w:val="CodeSmall"/>
              <w:rPr>
                <w:rStyle w:val="Code"/>
              </w:rPr>
            </w:pPr>
            <w:r w:rsidRPr="00977278">
              <w:rPr>
                <w:rStyle w:val="Code"/>
              </w:rPr>
              <w:t xml:space="preserve">                Call RemoveBody(i)</w:t>
            </w:r>
          </w:p>
          <w:p w14:paraId="5D761E53" w14:textId="77777777" w:rsidR="00977278" w:rsidRPr="00977278" w:rsidRDefault="00977278" w:rsidP="00977278">
            <w:pPr>
              <w:pStyle w:val="CodeSmall"/>
              <w:rPr>
                <w:rStyle w:val="Code"/>
              </w:rPr>
            </w:pPr>
            <w:r w:rsidRPr="00977278">
              <w:rPr>
                <w:rStyle w:val="Code"/>
              </w:rPr>
              <w:t xml:space="preserve">                Set i -= 1</w:t>
            </w:r>
          </w:p>
          <w:p w14:paraId="17763431" w14:textId="77777777" w:rsidR="00977278" w:rsidRPr="00977278" w:rsidRDefault="00977278" w:rsidP="00977278">
            <w:pPr>
              <w:pStyle w:val="CodeSmall"/>
              <w:rPr>
                <w:rStyle w:val="Code"/>
              </w:rPr>
            </w:pPr>
            <w:r w:rsidRPr="00977278">
              <w:rPr>
                <w:rStyle w:val="Code"/>
              </w:rPr>
              <w:t xml:space="preserve">            END TRY</w:t>
            </w:r>
          </w:p>
          <w:p w14:paraId="2CBCEDB4" w14:textId="77777777" w:rsidR="00977278" w:rsidRPr="00977278" w:rsidRDefault="00977278" w:rsidP="00977278">
            <w:pPr>
              <w:pStyle w:val="CodeSmall"/>
              <w:rPr>
                <w:rStyle w:val="Code"/>
              </w:rPr>
            </w:pPr>
            <w:r w:rsidRPr="00977278">
              <w:rPr>
                <w:rStyle w:val="Code"/>
              </w:rPr>
              <w:t xml:space="preserve">        END IF</w:t>
            </w:r>
          </w:p>
          <w:p w14:paraId="66F7EB2E" w14:textId="77777777" w:rsidR="00977278" w:rsidRPr="00977278" w:rsidRDefault="00977278" w:rsidP="00977278">
            <w:pPr>
              <w:pStyle w:val="CodeSmall"/>
              <w:rPr>
                <w:rStyle w:val="Code"/>
              </w:rPr>
            </w:pPr>
          </w:p>
          <w:p w14:paraId="500626EA" w14:textId="77777777" w:rsidR="00977278" w:rsidRPr="00977278" w:rsidRDefault="00977278" w:rsidP="00977278">
            <w:pPr>
              <w:pStyle w:val="CodeSmall"/>
              <w:rPr>
                <w:rStyle w:val="Code"/>
              </w:rPr>
            </w:pPr>
            <w:r w:rsidRPr="00977278">
              <w:rPr>
                <w:rStyle w:val="Code"/>
              </w:rPr>
              <w:t xml:space="preserve">        Set i += 1</w:t>
            </w:r>
          </w:p>
          <w:p w14:paraId="170FCBBB" w14:textId="77777777" w:rsidR="00977278" w:rsidRPr="00977278" w:rsidRDefault="00977278" w:rsidP="00977278">
            <w:pPr>
              <w:pStyle w:val="CodeSmall"/>
              <w:rPr>
                <w:rStyle w:val="Code"/>
              </w:rPr>
            </w:pPr>
            <w:r w:rsidRPr="00977278">
              <w:rPr>
                <w:rStyle w:val="Code"/>
              </w:rPr>
              <w:t xml:space="preserve">    END WHILE</w:t>
            </w:r>
          </w:p>
          <w:p w14:paraId="54078DEA" w14:textId="77777777" w:rsidR="00977278" w:rsidRPr="00977278" w:rsidRDefault="00977278" w:rsidP="00977278">
            <w:pPr>
              <w:pStyle w:val="CodeSmall"/>
              <w:rPr>
                <w:rStyle w:val="Code"/>
              </w:rPr>
            </w:pPr>
          </w:p>
          <w:p w14:paraId="4CB896AB" w14:textId="40DC20B3" w:rsidR="00AF659F" w:rsidRPr="00977278" w:rsidRDefault="00977278" w:rsidP="00977278">
            <w:pPr>
              <w:pStyle w:val="CodeSmall"/>
              <w:rPr>
                <w:rStyle w:val="Code"/>
              </w:rPr>
            </w:pPr>
            <w:r w:rsidRPr="00977278">
              <w:rPr>
                <w:rStyle w:val="Code"/>
              </w:rPr>
              <w:t>END PROCEDURE</w:t>
            </w:r>
          </w:p>
        </w:tc>
        <w:tc>
          <w:tcPr>
            <w:tcW w:w="0" w:type="auto"/>
          </w:tcPr>
          <w:p w14:paraId="7E0B92CA" w14:textId="77777777" w:rsidR="00977278" w:rsidRPr="00977278" w:rsidRDefault="00977278" w:rsidP="00977278">
            <w:pPr>
              <w:pStyle w:val="CodeSmall"/>
              <w:rPr>
                <w:rStyle w:val="Code"/>
              </w:rPr>
            </w:pPr>
            <w:r w:rsidRPr="00977278">
              <w:rPr>
                <w:rStyle w:val="Code"/>
              </w:rPr>
              <w:t>Private Sub UpdatePositions(delta As Single)</w:t>
            </w:r>
          </w:p>
          <w:p w14:paraId="5401F5CC" w14:textId="3071E1A1" w:rsidR="00977278" w:rsidRPr="002347A1" w:rsidRDefault="00977278" w:rsidP="00977278">
            <w:pPr>
              <w:pStyle w:val="CodeSmall"/>
              <w:rPr>
                <w:rStyle w:val="Code"/>
                <w:highlight w:val="yellow"/>
              </w:rPr>
            </w:pPr>
            <w:r w:rsidRPr="00977278">
              <w:rPr>
                <w:rStyle w:val="Code"/>
              </w:rPr>
              <w:tab/>
            </w:r>
            <w:r w:rsidRPr="002347A1">
              <w:rPr>
                <w:rStyle w:val="Code"/>
                <w:highlight w:val="yellow"/>
              </w:rPr>
              <w:t>'This procedure uses a WHILE loop instead of a for because the number of iterations</w:t>
            </w:r>
            <w:r w:rsidR="002347A1">
              <w:rPr>
                <w:rStyle w:val="Code"/>
                <w:highlight w:val="yellow"/>
              </w:rPr>
              <w:t xml:space="preserve"> </w:t>
            </w:r>
            <w:r w:rsidRPr="002347A1">
              <w:rPr>
                <w:rStyle w:val="Code"/>
                <w:highlight w:val="yellow"/>
              </w:rPr>
              <w:t>can change part way through if a body has moved outside of the scene bounds (1E35 units)</w:t>
            </w:r>
          </w:p>
          <w:p w14:paraId="6A3F64C7" w14:textId="77777777" w:rsidR="00977278" w:rsidRPr="00977278" w:rsidRDefault="00977278" w:rsidP="00977278">
            <w:pPr>
              <w:pStyle w:val="CodeSmall"/>
              <w:rPr>
                <w:rStyle w:val="Code"/>
              </w:rPr>
            </w:pPr>
            <w:r w:rsidRPr="00977278">
              <w:rPr>
                <w:rStyle w:val="Code"/>
              </w:rPr>
              <w:tab/>
              <w:t>Dim i = 0</w:t>
            </w:r>
          </w:p>
          <w:p w14:paraId="1D0A260C" w14:textId="77777777" w:rsidR="00977278" w:rsidRPr="00977278" w:rsidRDefault="00977278" w:rsidP="00977278">
            <w:pPr>
              <w:pStyle w:val="CodeSmall"/>
              <w:rPr>
                <w:rStyle w:val="Code"/>
              </w:rPr>
            </w:pPr>
            <w:r w:rsidRPr="00977278">
              <w:rPr>
                <w:rStyle w:val="Code"/>
              </w:rPr>
              <w:tab/>
              <w:t>While i &lt; BodyDatas.Count</w:t>
            </w:r>
          </w:p>
          <w:p w14:paraId="3F530E3F" w14:textId="4D2DFD41" w:rsidR="00977278" w:rsidRPr="002347A1" w:rsidRDefault="00977278" w:rsidP="00977278">
            <w:pPr>
              <w:pStyle w:val="CodeSmall"/>
              <w:rPr>
                <w:rStyle w:val="Code"/>
                <w:highlight w:val="yellow"/>
              </w:rPr>
            </w:pPr>
            <w:r w:rsidRPr="00977278">
              <w:rPr>
                <w:rStyle w:val="Code"/>
              </w:rPr>
              <w:tab/>
            </w:r>
            <w:r w:rsidRPr="00977278">
              <w:rPr>
                <w:rStyle w:val="Code"/>
              </w:rPr>
              <w:tab/>
            </w:r>
            <w:r w:rsidRPr="002347A1">
              <w:rPr>
                <w:rStyle w:val="Code"/>
                <w:highlight w:val="yellow"/>
              </w:rPr>
              <w:t>'This IF statement checks if this is the body which is currently</w:t>
            </w:r>
            <w:r w:rsidR="002347A1">
              <w:rPr>
                <w:rStyle w:val="Code"/>
                <w:highlight w:val="yellow"/>
              </w:rPr>
              <w:t xml:space="preserve"> </w:t>
            </w:r>
            <w:r w:rsidRPr="002347A1">
              <w:rPr>
                <w:rStyle w:val="Code"/>
                <w:highlight w:val="yellow"/>
              </w:rPr>
              <w:t>being moved by the user, doesn't change the position if so</w:t>
            </w:r>
          </w:p>
          <w:p w14:paraId="705652DD" w14:textId="77777777" w:rsidR="00977278" w:rsidRPr="00977278" w:rsidRDefault="00977278" w:rsidP="00977278">
            <w:pPr>
              <w:pStyle w:val="CodeSmall"/>
              <w:rPr>
                <w:rStyle w:val="Code"/>
              </w:rPr>
            </w:pPr>
            <w:r w:rsidRPr="00977278">
              <w:rPr>
                <w:rStyle w:val="Code"/>
              </w:rPr>
              <w:tab/>
            </w:r>
            <w:r w:rsidRPr="00977278">
              <w:rPr>
                <w:rStyle w:val="Code"/>
              </w:rPr>
              <w:tab/>
              <w:t>If Not (MovingBody And i = SelectedBodyIndex) Then</w:t>
            </w:r>
          </w:p>
          <w:p w14:paraId="3AB5C92B" w14:textId="77777777" w:rsidR="00977278" w:rsidRPr="00977278" w:rsidRDefault="00977278" w:rsidP="00977278">
            <w:pPr>
              <w:pStyle w:val="CodeSmall"/>
              <w:rPr>
                <w:rStyle w:val="Code"/>
              </w:rPr>
            </w:pPr>
            <w:r w:rsidRPr="00977278">
              <w:rPr>
                <w:rStyle w:val="Code"/>
              </w:rPr>
              <w:tab/>
            </w:r>
            <w:r w:rsidRPr="00977278">
              <w:rPr>
                <w:rStyle w:val="Code"/>
              </w:rPr>
              <w:tab/>
            </w:r>
            <w:r w:rsidRPr="00977278">
              <w:rPr>
                <w:rStyle w:val="Code"/>
              </w:rPr>
              <w:tab/>
              <w:t>Try</w:t>
            </w:r>
          </w:p>
          <w:p w14:paraId="6AF34B36" w14:textId="77777777" w:rsidR="00977278" w:rsidRPr="002347A1" w:rsidRDefault="00977278" w:rsidP="00977278">
            <w:pPr>
              <w:pStyle w:val="CodeSmall"/>
              <w:rPr>
                <w:rStyle w:val="Code"/>
                <w:highlight w:val="yellow"/>
              </w:rPr>
            </w:pPr>
            <w:r w:rsidRPr="00977278">
              <w:rPr>
                <w:rStyle w:val="Code"/>
              </w:rPr>
              <w:tab/>
            </w:r>
            <w:r w:rsidRPr="00977278">
              <w:rPr>
                <w:rStyle w:val="Code"/>
              </w:rPr>
              <w:tab/>
            </w:r>
            <w:r w:rsidRPr="00977278">
              <w:rPr>
                <w:rStyle w:val="Code"/>
              </w:rPr>
              <w:tab/>
            </w:r>
            <w:r w:rsidRPr="00977278">
              <w:rPr>
                <w:rStyle w:val="Code"/>
              </w:rPr>
              <w:tab/>
            </w:r>
            <w:r w:rsidRPr="002347A1">
              <w:rPr>
                <w:rStyle w:val="Code"/>
                <w:highlight w:val="yellow"/>
              </w:rPr>
              <w:t>'Try to update the position with the exception flag as True</w:t>
            </w:r>
          </w:p>
          <w:p w14:paraId="12995998" w14:textId="77777777" w:rsidR="00977278" w:rsidRPr="00977278" w:rsidRDefault="00977278" w:rsidP="00977278">
            <w:pPr>
              <w:pStyle w:val="CodeSmall"/>
              <w:rPr>
                <w:rStyle w:val="Code"/>
              </w:rPr>
            </w:pPr>
            <w:r w:rsidRPr="00977278">
              <w:rPr>
                <w:rStyle w:val="Code"/>
              </w:rPr>
              <w:tab/>
            </w:r>
            <w:r w:rsidRPr="00977278">
              <w:rPr>
                <w:rStyle w:val="Code"/>
              </w:rPr>
              <w:tab/>
            </w:r>
            <w:r w:rsidRPr="00977278">
              <w:rPr>
                <w:rStyle w:val="Code"/>
              </w:rPr>
              <w:tab/>
            </w:r>
            <w:r w:rsidRPr="00977278">
              <w:rPr>
                <w:rStyle w:val="Code"/>
              </w:rPr>
              <w:tab/>
              <w:t>BodyDatas(i).Center(True) += delta * BodyDatas(i).Velocity</w:t>
            </w:r>
          </w:p>
          <w:p w14:paraId="200EE32E" w14:textId="77777777" w:rsidR="00977278" w:rsidRPr="00977278" w:rsidRDefault="00977278" w:rsidP="00977278">
            <w:pPr>
              <w:pStyle w:val="CodeSmall"/>
              <w:rPr>
                <w:rStyle w:val="Code"/>
              </w:rPr>
            </w:pPr>
            <w:r w:rsidRPr="00977278">
              <w:rPr>
                <w:rStyle w:val="Code"/>
              </w:rPr>
              <w:tab/>
            </w:r>
            <w:r w:rsidRPr="00977278">
              <w:rPr>
                <w:rStyle w:val="Code"/>
              </w:rPr>
              <w:tab/>
            </w:r>
            <w:r w:rsidRPr="00977278">
              <w:rPr>
                <w:rStyle w:val="Code"/>
              </w:rPr>
              <w:tab/>
              <w:t>Catch ex As OverflowException</w:t>
            </w:r>
          </w:p>
          <w:p w14:paraId="601D9534" w14:textId="1F2E3675" w:rsidR="00977278" w:rsidRPr="002347A1" w:rsidRDefault="00977278" w:rsidP="002347A1">
            <w:pPr>
              <w:pStyle w:val="CodeSmall"/>
              <w:rPr>
                <w:rStyle w:val="Code"/>
                <w:highlight w:val="yellow"/>
              </w:rPr>
            </w:pPr>
            <w:r w:rsidRPr="00977278">
              <w:rPr>
                <w:rStyle w:val="Code"/>
              </w:rPr>
              <w:tab/>
            </w:r>
            <w:r w:rsidRPr="00977278">
              <w:rPr>
                <w:rStyle w:val="Code"/>
              </w:rPr>
              <w:tab/>
            </w:r>
            <w:r w:rsidRPr="00977278">
              <w:rPr>
                <w:rStyle w:val="Code"/>
              </w:rPr>
              <w:tab/>
            </w:r>
            <w:r w:rsidRPr="00977278">
              <w:rPr>
                <w:rStyle w:val="Code"/>
              </w:rPr>
              <w:tab/>
            </w:r>
            <w:r w:rsidRPr="002347A1">
              <w:rPr>
                <w:rStyle w:val="Code"/>
                <w:highlight w:val="yellow"/>
              </w:rPr>
              <w:t>'So that if an exception is caught then it means that the body has moved outside of</w:t>
            </w:r>
            <w:r w:rsidR="002347A1">
              <w:rPr>
                <w:rStyle w:val="Code"/>
                <w:highlight w:val="yellow"/>
              </w:rPr>
              <w:t xml:space="preserve"> </w:t>
            </w:r>
            <w:r w:rsidRPr="002347A1">
              <w:rPr>
                <w:rStyle w:val="Code"/>
                <w:highlight w:val="yellow"/>
              </w:rPr>
              <w:t>the scene bounds</w:t>
            </w:r>
          </w:p>
          <w:p w14:paraId="69F1CEDE" w14:textId="77777777" w:rsidR="00977278" w:rsidRPr="00977278" w:rsidRDefault="00977278" w:rsidP="00977278">
            <w:pPr>
              <w:pStyle w:val="CodeSmall"/>
              <w:rPr>
                <w:rStyle w:val="Code"/>
              </w:rPr>
            </w:pPr>
            <w:r w:rsidRPr="00977278">
              <w:rPr>
                <w:rStyle w:val="Code"/>
              </w:rPr>
              <w:tab/>
            </w:r>
            <w:r w:rsidRPr="00977278">
              <w:rPr>
                <w:rStyle w:val="Code"/>
              </w:rPr>
              <w:tab/>
            </w:r>
            <w:r w:rsidRPr="00977278">
              <w:rPr>
                <w:rStyle w:val="Code"/>
              </w:rPr>
              <w:tab/>
            </w:r>
            <w:r w:rsidRPr="00977278">
              <w:rPr>
                <w:rStyle w:val="Code"/>
              </w:rPr>
              <w:tab/>
              <w:t>RemoveBody(i)</w:t>
            </w:r>
          </w:p>
          <w:p w14:paraId="7C9A18D3" w14:textId="77777777" w:rsidR="00977278" w:rsidRPr="00977278" w:rsidRDefault="00977278" w:rsidP="00977278">
            <w:pPr>
              <w:pStyle w:val="CodeSmall"/>
              <w:rPr>
                <w:rStyle w:val="Code"/>
              </w:rPr>
            </w:pPr>
            <w:r w:rsidRPr="00977278">
              <w:rPr>
                <w:rStyle w:val="Code"/>
              </w:rPr>
              <w:tab/>
            </w:r>
            <w:r w:rsidRPr="00977278">
              <w:rPr>
                <w:rStyle w:val="Code"/>
              </w:rPr>
              <w:tab/>
            </w:r>
            <w:r w:rsidRPr="00977278">
              <w:rPr>
                <w:rStyle w:val="Code"/>
              </w:rPr>
              <w:tab/>
            </w:r>
            <w:r w:rsidRPr="00977278">
              <w:rPr>
                <w:rStyle w:val="Code"/>
              </w:rPr>
              <w:tab/>
              <w:t>i -= 1</w:t>
            </w:r>
          </w:p>
          <w:p w14:paraId="3EB7525C" w14:textId="77777777" w:rsidR="00977278" w:rsidRPr="00977278" w:rsidRDefault="00977278" w:rsidP="00977278">
            <w:pPr>
              <w:pStyle w:val="CodeSmall"/>
              <w:rPr>
                <w:rStyle w:val="Code"/>
              </w:rPr>
            </w:pPr>
            <w:r w:rsidRPr="00977278">
              <w:rPr>
                <w:rStyle w:val="Code"/>
              </w:rPr>
              <w:tab/>
            </w:r>
            <w:r w:rsidRPr="00977278">
              <w:rPr>
                <w:rStyle w:val="Code"/>
              </w:rPr>
              <w:tab/>
            </w:r>
            <w:r w:rsidRPr="00977278">
              <w:rPr>
                <w:rStyle w:val="Code"/>
              </w:rPr>
              <w:tab/>
              <w:t>End Try</w:t>
            </w:r>
          </w:p>
          <w:p w14:paraId="19DF6911" w14:textId="77777777" w:rsidR="00977278" w:rsidRPr="00977278" w:rsidRDefault="00977278" w:rsidP="00977278">
            <w:pPr>
              <w:pStyle w:val="CodeSmall"/>
              <w:rPr>
                <w:rStyle w:val="Code"/>
              </w:rPr>
            </w:pPr>
            <w:r w:rsidRPr="00977278">
              <w:rPr>
                <w:rStyle w:val="Code"/>
              </w:rPr>
              <w:tab/>
            </w:r>
            <w:r w:rsidRPr="00977278">
              <w:rPr>
                <w:rStyle w:val="Code"/>
              </w:rPr>
              <w:tab/>
              <w:t>End If</w:t>
            </w:r>
          </w:p>
          <w:p w14:paraId="2ACE7C41" w14:textId="77777777" w:rsidR="00977278" w:rsidRPr="00977278" w:rsidRDefault="00977278" w:rsidP="00977278">
            <w:pPr>
              <w:pStyle w:val="CodeSmall"/>
              <w:rPr>
                <w:rStyle w:val="Code"/>
              </w:rPr>
            </w:pPr>
            <w:r w:rsidRPr="00977278">
              <w:rPr>
                <w:rStyle w:val="Code"/>
              </w:rPr>
              <w:tab/>
            </w:r>
            <w:r w:rsidRPr="00977278">
              <w:rPr>
                <w:rStyle w:val="Code"/>
              </w:rPr>
              <w:tab/>
              <w:t>i += 1</w:t>
            </w:r>
          </w:p>
          <w:p w14:paraId="4E81A39A" w14:textId="77777777" w:rsidR="00977278" w:rsidRPr="00977278" w:rsidRDefault="00977278" w:rsidP="00977278">
            <w:pPr>
              <w:pStyle w:val="CodeSmall"/>
              <w:rPr>
                <w:rStyle w:val="Code"/>
              </w:rPr>
            </w:pPr>
            <w:r w:rsidRPr="00977278">
              <w:rPr>
                <w:rStyle w:val="Code"/>
              </w:rPr>
              <w:tab/>
              <w:t>End While</w:t>
            </w:r>
          </w:p>
          <w:p w14:paraId="60790B24" w14:textId="5E6E2A8D" w:rsidR="00AF659F" w:rsidRPr="00977278" w:rsidRDefault="00977278" w:rsidP="00977278">
            <w:pPr>
              <w:pStyle w:val="CodeSmall"/>
              <w:rPr>
                <w:rStyle w:val="Code"/>
              </w:rPr>
            </w:pPr>
            <w:r w:rsidRPr="00977278">
              <w:rPr>
                <w:rStyle w:val="Code"/>
              </w:rPr>
              <w:t>End Sub</w:t>
            </w:r>
          </w:p>
        </w:tc>
      </w:tr>
      <w:tr w:rsidR="00AF659F" w14:paraId="6E54774F" w14:textId="77777777" w:rsidTr="00977278">
        <w:tc>
          <w:tcPr>
            <w:tcW w:w="0" w:type="auto"/>
            <w:gridSpan w:val="2"/>
          </w:tcPr>
          <w:p w14:paraId="78D3BF07" w14:textId="4DEC1A71" w:rsidR="00AF659F" w:rsidRDefault="00AF3AD9" w:rsidP="001835D1">
            <w:r>
              <w:t xml:space="preserve">I forgot to include checking if the </w:t>
            </w:r>
            <w:r w:rsidR="00B46B27">
              <w:t>body had moved out of bounds in the pseudo code so I added this to the implementation.</w:t>
            </w:r>
          </w:p>
        </w:tc>
      </w:tr>
    </w:tbl>
    <w:p w14:paraId="397216FF" w14:textId="77777777" w:rsidR="00AF659F" w:rsidRDefault="00AF659F" w:rsidP="00AF659F"/>
    <w:tbl>
      <w:tblPr>
        <w:tblStyle w:val="GridTable4-Accent1"/>
        <w:tblW w:w="0" w:type="auto"/>
        <w:tblLook w:val="0420" w:firstRow="1" w:lastRow="0" w:firstColumn="0" w:lastColumn="0" w:noHBand="0" w:noVBand="1"/>
      </w:tblPr>
      <w:tblGrid>
        <w:gridCol w:w="4666"/>
        <w:gridCol w:w="4684"/>
      </w:tblGrid>
      <w:tr w:rsidR="00AF659F" w14:paraId="7754C4CA" w14:textId="77777777" w:rsidTr="00977278">
        <w:trPr>
          <w:cnfStyle w:val="100000000000" w:firstRow="1" w:lastRow="0" w:firstColumn="0" w:lastColumn="0" w:oddVBand="0" w:evenVBand="0" w:oddHBand="0" w:evenHBand="0" w:firstRowFirstColumn="0" w:firstRowLastColumn="0" w:lastRowFirstColumn="0" w:lastRowLastColumn="0"/>
        </w:trPr>
        <w:tc>
          <w:tcPr>
            <w:tcW w:w="0" w:type="auto"/>
          </w:tcPr>
          <w:p w14:paraId="68E913DE" w14:textId="214C3F4A" w:rsidR="00AF659F" w:rsidRDefault="00F901D7" w:rsidP="001835D1">
            <w:r>
              <w:t>Pseudo</w:t>
            </w:r>
            <w:r w:rsidR="00AF659F">
              <w:t xml:space="preserve"> Code</w:t>
            </w:r>
          </w:p>
        </w:tc>
        <w:tc>
          <w:tcPr>
            <w:tcW w:w="0" w:type="auto"/>
          </w:tcPr>
          <w:p w14:paraId="50AC26AE" w14:textId="77777777" w:rsidR="00AF659F" w:rsidRDefault="00AF659F" w:rsidP="001835D1">
            <w:r>
              <w:t>Real Code (Visual Basic)</w:t>
            </w:r>
          </w:p>
        </w:tc>
      </w:tr>
      <w:tr w:rsidR="00AF659F" w:rsidRPr="00977278" w14:paraId="516EC537" w14:textId="77777777" w:rsidTr="00977278">
        <w:trPr>
          <w:cnfStyle w:val="000000100000" w:firstRow="0" w:lastRow="0" w:firstColumn="0" w:lastColumn="0" w:oddVBand="0" w:evenVBand="0" w:oddHBand="1" w:evenHBand="0" w:firstRowFirstColumn="0" w:firstRowLastColumn="0" w:lastRowFirstColumn="0" w:lastRowLastColumn="0"/>
        </w:trPr>
        <w:tc>
          <w:tcPr>
            <w:tcW w:w="0" w:type="auto"/>
          </w:tcPr>
          <w:p w14:paraId="5D4C2BA0" w14:textId="77777777" w:rsidR="00977278" w:rsidRPr="00977278" w:rsidRDefault="00977278" w:rsidP="00977278">
            <w:pPr>
              <w:pStyle w:val="CodeSmall"/>
              <w:rPr>
                <w:rStyle w:val="Code"/>
              </w:rPr>
            </w:pPr>
            <w:r w:rsidRPr="00977278">
              <w:rPr>
                <w:rStyle w:val="Code"/>
              </w:rPr>
              <w:t>PROCEDURE JoinTwoBodies(i1 As Integer, i2 As Integer)</w:t>
            </w:r>
          </w:p>
          <w:p w14:paraId="4E328027" w14:textId="77777777" w:rsidR="00977278" w:rsidRPr="00977278" w:rsidRDefault="00977278" w:rsidP="00977278">
            <w:pPr>
              <w:pStyle w:val="CodeSmall"/>
              <w:rPr>
                <w:rStyle w:val="Code"/>
              </w:rPr>
            </w:pPr>
          </w:p>
          <w:p w14:paraId="026B28A5" w14:textId="77777777" w:rsidR="00977278" w:rsidRPr="00977278" w:rsidRDefault="00977278" w:rsidP="00977278">
            <w:pPr>
              <w:pStyle w:val="CodeSmall"/>
              <w:rPr>
                <w:rStyle w:val="Code"/>
              </w:rPr>
            </w:pPr>
            <w:r w:rsidRPr="00977278">
              <w:rPr>
                <w:rStyle w:val="Code"/>
              </w:rPr>
              <w:t xml:space="preserve">    DECLARE SumOfMasses As Float = BodyDatas(i1).Mass + BodyDatas(i2).Mass</w:t>
            </w:r>
          </w:p>
          <w:p w14:paraId="6402F890" w14:textId="77777777" w:rsidR="00977278" w:rsidRPr="00977278" w:rsidRDefault="00977278" w:rsidP="00977278">
            <w:pPr>
              <w:pStyle w:val="CodeSmall"/>
              <w:rPr>
                <w:rStyle w:val="Code"/>
              </w:rPr>
            </w:pPr>
          </w:p>
          <w:p w14:paraId="6106961D" w14:textId="77777777" w:rsidR="00977278" w:rsidRPr="00977278" w:rsidRDefault="00977278" w:rsidP="00977278">
            <w:pPr>
              <w:pStyle w:val="CodeSmall"/>
              <w:rPr>
                <w:rStyle w:val="Code"/>
              </w:rPr>
            </w:pPr>
            <w:r w:rsidRPr="00977278">
              <w:rPr>
                <w:rStyle w:val="Code"/>
              </w:rPr>
              <w:t xml:space="preserve">    DECLARE NewVelocity As Vector = (BodyDatas(i1).Mass * BodyDatas(i1).Velocity + BodyDatas(i2).Mass * BodyDatas(i2).Velocity) / SumOfMasses</w:t>
            </w:r>
          </w:p>
          <w:p w14:paraId="54B9B34C" w14:textId="77777777" w:rsidR="00977278" w:rsidRPr="00977278" w:rsidRDefault="00977278" w:rsidP="00977278">
            <w:pPr>
              <w:pStyle w:val="CodeSmall"/>
              <w:rPr>
                <w:rStyle w:val="Code"/>
              </w:rPr>
            </w:pPr>
          </w:p>
          <w:p w14:paraId="73203F80" w14:textId="77777777" w:rsidR="00977278" w:rsidRPr="00977278" w:rsidRDefault="00977278" w:rsidP="00977278">
            <w:pPr>
              <w:pStyle w:val="CodeSmall"/>
              <w:rPr>
                <w:rStyle w:val="Code"/>
              </w:rPr>
            </w:pPr>
            <w:r w:rsidRPr="00977278">
              <w:rPr>
                <w:rStyle w:val="Code"/>
              </w:rPr>
              <w:t xml:space="preserve">    DECLARE VectorBody1Body2 As Vector = Vector.VectorBetween(BodyDatas(i1).Center, BodyDatas(i2).Center)</w:t>
            </w:r>
          </w:p>
          <w:p w14:paraId="373109FC" w14:textId="77777777" w:rsidR="00977278" w:rsidRPr="00977278" w:rsidRDefault="00977278" w:rsidP="00977278">
            <w:pPr>
              <w:pStyle w:val="CodeSmall"/>
              <w:rPr>
                <w:rStyle w:val="Code"/>
              </w:rPr>
            </w:pPr>
          </w:p>
          <w:p w14:paraId="6F58E561" w14:textId="77777777" w:rsidR="00977278" w:rsidRPr="00977278" w:rsidRDefault="00977278" w:rsidP="00977278">
            <w:pPr>
              <w:pStyle w:val="CodeSmall"/>
              <w:rPr>
                <w:rStyle w:val="Code"/>
              </w:rPr>
            </w:pPr>
            <w:r w:rsidRPr="00977278">
              <w:rPr>
                <w:rStyle w:val="Code"/>
              </w:rPr>
              <w:t xml:space="preserve">    DECLARE Body1DisplaceVector As Vector = VectorBody1Body2.ChangeMagnitude(BodyDatas(i2).Mass / SumOfMasses * VectorBody1Body2.Magnitude)</w:t>
            </w:r>
          </w:p>
          <w:p w14:paraId="4064BC77" w14:textId="77777777" w:rsidR="00977278" w:rsidRPr="00977278" w:rsidRDefault="00977278" w:rsidP="00977278">
            <w:pPr>
              <w:pStyle w:val="CodeSmall"/>
              <w:rPr>
                <w:rStyle w:val="Code"/>
              </w:rPr>
            </w:pPr>
          </w:p>
          <w:p w14:paraId="739EEF61" w14:textId="77777777" w:rsidR="00977278" w:rsidRPr="00977278" w:rsidRDefault="00977278" w:rsidP="00977278">
            <w:pPr>
              <w:pStyle w:val="CodeSmall"/>
              <w:rPr>
                <w:rStyle w:val="Code"/>
              </w:rPr>
            </w:pPr>
            <w:r w:rsidRPr="00977278">
              <w:rPr>
                <w:rStyle w:val="Code"/>
              </w:rPr>
              <w:t xml:space="preserve">    DECLARE NewPosition As PointF = Body1DisplaceVector + BodyDatas(i1).Center</w:t>
            </w:r>
          </w:p>
          <w:p w14:paraId="33524763" w14:textId="77777777" w:rsidR="00977278" w:rsidRPr="00977278" w:rsidRDefault="00977278" w:rsidP="00977278">
            <w:pPr>
              <w:pStyle w:val="CodeSmall"/>
              <w:rPr>
                <w:rStyle w:val="Code"/>
              </w:rPr>
            </w:pPr>
          </w:p>
          <w:p w14:paraId="76897136" w14:textId="77777777" w:rsidR="00977278" w:rsidRPr="00977278" w:rsidRDefault="00977278" w:rsidP="00977278">
            <w:pPr>
              <w:pStyle w:val="CodeSmall"/>
              <w:rPr>
                <w:rStyle w:val="Code"/>
              </w:rPr>
            </w:pPr>
            <w:r w:rsidRPr="00977278">
              <w:rPr>
                <w:rStyle w:val="Code"/>
              </w:rPr>
              <w:t xml:space="preserve">    DECLARE NewColour As Color = MixBodyColours(BodyDatas(i2), BodyDatas(i1))</w:t>
            </w:r>
          </w:p>
          <w:p w14:paraId="11C91311" w14:textId="77777777" w:rsidR="00977278" w:rsidRPr="00977278" w:rsidRDefault="00977278" w:rsidP="00977278">
            <w:pPr>
              <w:pStyle w:val="CodeSmall"/>
              <w:rPr>
                <w:rStyle w:val="Code"/>
              </w:rPr>
            </w:pPr>
          </w:p>
          <w:p w14:paraId="69ED1CC2" w14:textId="3E6417C7" w:rsidR="00977278" w:rsidRPr="00B162E3" w:rsidRDefault="00977278" w:rsidP="00977278">
            <w:pPr>
              <w:pStyle w:val="CodeSmall"/>
              <w:rPr>
                <w:rStyle w:val="Code"/>
                <w:highlight w:val="yellow"/>
              </w:rPr>
            </w:pPr>
            <w:r w:rsidRPr="00977278">
              <w:rPr>
                <w:rStyle w:val="Code"/>
              </w:rPr>
              <w:t xml:space="preserve">    </w:t>
            </w:r>
            <w:r w:rsidR="008112A4" w:rsidRPr="00B162E3">
              <w:rPr>
                <w:rStyle w:val="Code"/>
                <w:highlight w:val="yellow"/>
              </w:rPr>
              <w:t>//</w:t>
            </w:r>
            <w:r w:rsidRPr="00B162E3">
              <w:rPr>
                <w:rStyle w:val="Code"/>
                <w:highlight w:val="yellow"/>
              </w:rPr>
              <w:t>Update body1 to be the joined body</w:t>
            </w:r>
          </w:p>
          <w:p w14:paraId="48753769" w14:textId="77777777" w:rsidR="00977278" w:rsidRPr="00977278" w:rsidRDefault="00977278" w:rsidP="00977278">
            <w:pPr>
              <w:pStyle w:val="CodeSmall"/>
              <w:rPr>
                <w:rStyle w:val="Code"/>
              </w:rPr>
            </w:pPr>
            <w:r w:rsidRPr="00977278">
              <w:rPr>
                <w:rStyle w:val="Code"/>
              </w:rPr>
              <w:t xml:space="preserve">    BodyDatas(i1).Mass = SumOfMasses</w:t>
            </w:r>
          </w:p>
          <w:p w14:paraId="53DB976D" w14:textId="77777777" w:rsidR="00977278" w:rsidRPr="00977278" w:rsidRDefault="00977278" w:rsidP="00977278">
            <w:pPr>
              <w:pStyle w:val="CodeSmall"/>
              <w:rPr>
                <w:rStyle w:val="Code"/>
              </w:rPr>
            </w:pPr>
            <w:r w:rsidRPr="00977278">
              <w:rPr>
                <w:rStyle w:val="Code"/>
              </w:rPr>
              <w:t xml:space="preserve">    BodyDatas(i1).Velocity = NewVelocity</w:t>
            </w:r>
          </w:p>
          <w:p w14:paraId="2A4D1A19" w14:textId="77777777" w:rsidR="00977278" w:rsidRPr="00977278" w:rsidRDefault="00977278" w:rsidP="00977278">
            <w:pPr>
              <w:pStyle w:val="CodeSmall"/>
              <w:rPr>
                <w:rStyle w:val="Code"/>
              </w:rPr>
            </w:pPr>
            <w:r w:rsidRPr="00977278">
              <w:rPr>
                <w:rStyle w:val="Code"/>
              </w:rPr>
              <w:t xml:space="preserve">    BodyDatas(i1).Center = NewPosition</w:t>
            </w:r>
          </w:p>
          <w:p w14:paraId="6AEF0154" w14:textId="77777777" w:rsidR="00977278" w:rsidRPr="00977278" w:rsidRDefault="00977278" w:rsidP="00977278">
            <w:pPr>
              <w:pStyle w:val="CodeSmall"/>
              <w:rPr>
                <w:rStyle w:val="Code"/>
              </w:rPr>
            </w:pPr>
            <w:r w:rsidRPr="00977278">
              <w:rPr>
                <w:rStyle w:val="Code"/>
              </w:rPr>
              <w:t xml:space="preserve">    BodyDatas(i1).Colour = NewColour</w:t>
            </w:r>
          </w:p>
          <w:p w14:paraId="6E12E1F5" w14:textId="77777777" w:rsidR="00977278" w:rsidRPr="00977278" w:rsidRDefault="00977278" w:rsidP="00977278">
            <w:pPr>
              <w:pStyle w:val="CodeSmall"/>
              <w:rPr>
                <w:rStyle w:val="Code"/>
              </w:rPr>
            </w:pPr>
          </w:p>
          <w:p w14:paraId="65736A50" w14:textId="77777777" w:rsidR="00977278" w:rsidRPr="00977278" w:rsidRDefault="00977278" w:rsidP="00977278">
            <w:pPr>
              <w:pStyle w:val="CodeSmall"/>
              <w:rPr>
                <w:rStyle w:val="Code"/>
              </w:rPr>
            </w:pPr>
            <w:r w:rsidRPr="00977278">
              <w:rPr>
                <w:rStyle w:val="Code"/>
              </w:rPr>
              <w:t xml:space="preserve">    RemoveBody(i2)</w:t>
            </w:r>
          </w:p>
          <w:p w14:paraId="17C27813" w14:textId="77777777" w:rsidR="00977278" w:rsidRPr="00977278" w:rsidRDefault="00977278" w:rsidP="00977278">
            <w:pPr>
              <w:pStyle w:val="CodeSmall"/>
              <w:rPr>
                <w:rStyle w:val="Code"/>
              </w:rPr>
            </w:pPr>
          </w:p>
          <w:p w14:paraId="0A0E6296" w14:textId="1A8531CB" w:rsidR="00AF659F" w:rsidRPr="00977278" w:rsidRDefault="00977278" w:rsidP="00977278">
            <w:pPr>
              <w:pStyle w:val="CodeSmall"/>
              <w:rPr>
                <w:rStyle w:val="Code"/>
              </w:rPr>
            </w:pPr>
            <w:r w:rsidRPr="00977278">
              <w:rPr>
                <w:rStyle w:val="Code"/>
              </w:rPr>
              <w:t>END PROCEDURE</w:t>
            </w:r>
          </w:p>
        </w:tc>
        <w:tc>
          <w:tcPr>
            <w:tcW w:w="0" w:type="auto"/>
          </w:tcPr>
          <w:p w14:paraId="22737602" w14:textId="77777777" w:rsidR="00977278" w:rsidRPr="00977278" w:rsidRDefault="00977278" w:rsidP="00977278">
            <w:pPr>
              <w:pStyle w:val="CodeSmall"/>
              <w:rPr>
                <w:rStyle w:val="Code"/>
              </w:rPr>
            </w:pPr>
            <w:r w:rsidRPr="00977278">
              <w:rPr>
                <w:rStyle w:val="Code"/>
              </w:rPr>
              <w:t>Private Sub JoinTwoBodies(i1 As Integer, i2 As Integer)</w:t>
            </w:r>
          </w:p>
          <w:p w14:paraId="4282E159" w14:textId="77777777" w:rsidR="00977278" w:rsidRPr="00977278" w:rsidRDefault="00977278" w:rsidP="00977278">
            <w:pPr>
              <w:pStyle w:val="CodeSmall"/>
              <w:rPr>
                <w:rStyle w:val="Code"/>
              </w:rPr>
            </w:pPr>
          </w:p>
          <w:p w14:paraId="320BFD22" w14:textId="77777777" w:rsidR="00977278" w:rsidRPr="002347A1" w:rsidRDefault="00977278" w:rsidP="00977278">
            <w:pPr>
              <w:pStyle w:val="CodeSmall"/>
              <w:rPr>
                <w:rStyle w:val="Code"/>
                <w:highlight w:val="yellow"/>
              </w:rPr>
            </w:pPr>
            <w:r w:rsidRPr="00977278">
              <w:rPr>
                <w:rStyle w:val="Code"/>
              </w:rPr>
              <w:tab/>
            </w:r>
            <w:r w:rsidRPr="002347A1">
              <w:rPr>
                <w:rStyle w:val="Code"/>
                <w:highlight w:val="yellow"/>
              </w:rPr>
              <w:t>'Calculate the mass of the new body (add two body's masses)</w:t>
            </w:r>
          </w:p>
          <w:p w14:paraId="10FAC71D" w14:textId="77777777" w:rsidR="00977278" w:rsidRPr="00977278" w:rsidRDefault="00977278" w:rsidP="00977278">
            <w:pPr>
              <w:pStyle w:val="CodeSmall"/>
              <w:rPr>
                <w:rStyle w:val="Code"/>
              </w:rPr>
            </w:pPr>
            <w:r w:rsidRPr="00977278">
              <w:rPr>
                <w:rStyle w:val="Code"/>
              </w:rPr>
              <w:tab/>
              <w:t>Dim SumOfMasses As Single = BodyDatas(i1).Mass + BodyDatas(i2).Mass</w:t>
            </w:r>
          </w:p>
          <w:p w14:paraId="7FB55B21" w14:textId="77777777" w:rsidR="00977278" w:rsidRPr="00977278" w:rsidRDefault="00977278" w:rsidP="00977278">
            <w:pPr>
              <w:pStyle w:val="CodeSmall"/>
              <w:rPr>
                <w:rStyle w:val="Code"/>
              </w:rPr>
            </w:pPr>
          </w:p>
          <w:p w14:paraId="27D0D54B" w14:textId="58915BC3" w:rsidR="00977278" w:rsidRPr="002347A1" w:rsidRDefault="00977278" w:rsidP="002347A1">
            <w:pPr>
              <w:pStyle w:val="CodeSmall"/>
              <w:rPr>
                <w:rStyle w:val="Code"/>
                <w:highlight w:val="yellow"/>
              </w:rPr>
            </w:pPr>
            <w:r w:rsidRPr="00977278">
              <w:rPr>
                <w:rStyle w:val="Code"/>
              </w:rPr>
              <w:tab/>
            </w:r>
            <w:r w:rsidRPr="002347A1">
              <w:rPr>
                <w:rStyle w:val="Code"/>
                <w:highlight w:val="yellow"/>
              </w:rPr>
              <w:t>'Add the momentums of each body to calculate the new momentum</w:t>
            </w:r>
            <w:r w:rsidR="002347A1">
              <w:rPr>
                <w:rStyle w:val="Code"/>
                <w:highlight w:val="yellow"/>
              </w:rPr>
              <w:t xml:space="preserve">. </w:t>
            </w:r>
            <w:r w:rsidRPr="002347A1">
              <w:rPr>
                <w:rStyle w:val="Code"/>
                <w:highlight w:val="yellow"/>
              </w:rPr>
              <w:t>Divide the new momentum by the new mass (p=mv) to get the new velocity</w:t>
            </w:r>
          </w:p>
          <w:p w14:paraId="119361C2" w14:textId="77777777" w:rsidR="00977278" w:rsidRPr="00977278" w:rsidRDefault="00977278" w:rsidP="00977278">
            <w:pPr>
              <w:pStyle w:val="CodeSmall"/>
              <w:rPr>
                <w:rStyle w:val="Code"/>
              </w:rPr>
            </w:pPr>
            <w:r w:rsidRPr="00977278">
              <w:rPr>
                <w:rStyle w:val="Code"/>
              </w:rPr>
              <w:tab/>
              <w:t>Dim NewVelocity As Vector = (BodyDatas(i1).Mass * BodyDatas(i1).Velocity + BodyDatas(i2).Mass * BodyDatas(i2).Velocity) / SumOfMasses</w:t>
            </w:r>
          </w:p>
          <w:p w14:paraId="5E1A1C34" w14:textId="77777777" w:rsidR="00977278" w:rsidRPr="00977278" w:rsidRDefault="00977278" w:rsidP="00977278">
            <w:pPr>
              <w:pStyle w:val="CodeSmall"/>
              <w:rPr>
                <w:rStyle w:val="Code"/>
              </w:rPr>
            </w:pPr>
          </w:p>
          <w:p w14:paraId="2AB8D0BB" w14:textId="77777777" w:rsidR="00977278" w:rsidRPr="002347A1" w:rsidRDefault="00977278" w:rsidP="00977278">
            <w:pPr>
              <w:pStyle w:val="CodeSmall"/>
              <w:rPr>
                <w:rStyle w:val="Code"/>
                <w:highlight w:val="yellow"/>
              </w:rPr>
            </w:pPr>
            <w:r w:rsidRPr="00977278">
              <w:rPr>
                <w:rStyle w:val="Code"/>
              </w:rPr>
              <w:tab/>
            </w:r>
            <w:r w:rsidRPr="002347A1">
              <w:rPr>
                <w:rStyle w:val="Code"/>
                <w:highlight w:val="yellow"/>
              </w:rPr>
              <w:t>'Calculate the unit normal (direction of movement)</w:t>
            </w:r>
          </w:p>
          <w:p w14:paraId="0F2C679C" w14:textId="77777777" w:rsidR="00977278" w:rsidRPr="00977278" w:rsidRDefault="00977278" w:rsidP="00977278">
            <w:pPr>
              <w:pStyle w:val="CodeSmall"/>
              <w:rPr>
                <w:rStyle w:val="Code"/>
              </w:rPr>
            </w:pPr>
            <w:r w:rsidRPr="00977278">
              <w:rPr>
                <w:rStyle w:val="Code"/>
              </w:rPr>
              <w:tab/>
              <w:t>Dim VectorBody1Body2 As Vector = Vector.VectorBetween(BodyDatas(i1).Center, BodyDatas(i2).Center)</w:t>
            </w:r>
          </w:p>
          <w:p w14:paraId="358F7EB3" w14:textId="77777777" w:rsidR="00977278" w:rsidRPr="00977278" w:rsidRDefault="00977278" w:rsidP="00977278">
            <w:pPr>
              <w:pStyle w:val="CodeSmall"/>
              <w:rPr>
                <w:rStyle w:val="Code"/>
              </w:rPr>
            </w:pPr>
          </w:p>
          <w:p w14:paraId="5CFC6740" w14:textId="77777777" w:rsidR="00977278" w:rsidRPr="002347A1" w:rsidRDefault="00977278" w:rsidP="00977278">
            <w:pPr>
              <w:pStyle w:val="CodeSmall"/>
              <w:rPr>
                <w:rStyle w:val="Code"/>
                <w:highlight w:val="yellow"/>
              </w:rPr>
            </w:pPr>
            <w:r w:rsidRPr="00977278">
              <w:rPr>
                <w:rStyle w:val="Code"/>
              </w:rPr>
              <w:tab/>
            </w:r>
            <w:r w:rsidRPr="002347A1">
              <w:rPr>
                <w:rStyle w:val="Code"/>
                <w:highlight w:val="yellow"/>
              </w:rPr>
              <w:t>'Calculate by how much the large body should move by using proportions</w:t>
            </w:r>
          </w:p>
          <w:p w14:paraId="5A11F45D" w14:textId="77777777" w:rsidR="00977278" w:rsidRPr="00977278" w:rsidRDefault="00977278" w:rsidP="00977278">
            <w:pPr>
              <w:pStyle w:val="CodeSmall"/>
              <w:rPr>
                <w:rStyle w:val="Code"/>
              </w:rPr>
            </w:pPr>
            <w:r w:rsidRPr="00977278">
              <w:rPr>
                <w:rStyle w:val="Code"/>
              </w:rPr>
              <w:tab/>
              <w:t>Dim Body1DisplaceVector As Vector = VectorBody1Body2.ChangeMagnitude(BodyDatas(i2).Mass / SumOfMasses * VectorBody1Body2.Magnitude)</w:t>
            </w:r>
          </w:p>
          <w:p w14:paraId="7DD8861F" w14:textId="77777777" w:rsidR="00977278" w:rsidRPr="00977278" w:rsidRDefault="00977278" w:rsidP="00977278">
            <w:pPr>
              <w:pStyle w:val="CodeSmall"/>
              <w:rPr>
                <w:rStyle w:val="Code"/>
              </w:rPr>
            </w:pPr>
          </w:p>
          <w:p w14:paraId="769E5A81" w14:textId="77777777" w:rsidR="00977278" w:rsidRPr="002347A1" w:rsidRDefault="00977278" w:rsidP="00977278">
            <w:pPr>
              <w:pStyle w:val="CodeSmall"/>
              <w:rPr>
                <w:rStyle w:val="Code"/>
                <w:highlight w:val="yellow"/>
              </w:rPr>
            </w:pPr>
            <w:r w:rsidRPr="00977278">
              <w:rPr>
                <w:rStyle w:val="Code"/>
              </w:rPr>
              <w:tab/>
            </w:r>
            <w:r w:rsidRPr="002347A1">
              <w:rPr>
                <w:rStyle w:val="Code"/>
                <w:highlight w:val="yellow"/>
              </w:rPr>
              <w:t>'Add vector displacement to position</w:t>
            </w:r>
          </w:p>
          <w:p w14:paraId="340301D2" w14:textId="77777777" w:rsidR="00977278" w:rsidRPr="00977278" w:rsidRDefault="00977278" w:rsidP="00977278">
            <w:pPr>
              <w:pStyle w:val="CodeSmall"/>
              <w:rPr>
                <w:rStyle w:val="Code"/>
              </w:rPr>
            </w:pPr>
            <w:r w:rsidRPr="00977278">
              <w:rPr>
                <w:rStyle w:val="Code"/>
              </w:rPr>
              <w:tab/>
              <w:t>Dim NewPosition As PointF = Body1DisplaceVector + BodyDatas(i1).Center</w:t>
            </w:r>
          </w:p>
          <w:p w14:paraId="7269B1F9" w14:textId="77777777" w:rsidR="00977278" w:rsidRPr="00977278" w:rsidRDefault="00977278" w:rsidP="00977278">
            <w:pPr>
              <w:pStyle w:val="CodeSmall"/>
              <w:rPr>
                <w:rStyle w:val="Code"/>
              </w:rPr>
            </w:pPr>
          </w:p>
          <w:p w14:paraId="5BDD91BF" w14:textId="77777777" w:rsidR="00977278" w:rsidRPr="002347A1" w:rsidRDefault="00977278" w:rsidP="00977278">
            <w:pPr>
              <w:pStyle w:val="CodeSmall"/>
              <w:rPr>
                <w:rStyle w:val="Code"/>
                <w:highlight w:val="yellow"/>
              </w:rPr>
            </w:pPr>
            <w:r w:rsidRPr="00977278">
              <w:rPr>
                <w:rStyle w:val="Code"/>
              </w:rPr>
              <w:tab/>
            </w:r>
            <w:r w:rsidRPr="002347A1">
              <w:rPr>
                <w:rStyle w:val="Code"/>
                <w:highlight w:val="yellow"/>
              </w:rPr>
              <w:t>'Calculate new colour by mixing the two colours weighted by their radii</w:t>
            </w:r>
          </w:p>
          <w:p w14:paraId="5E2D22A1" w14:textId="77777777" w:rsidR="00977278" w:rsidRPr="00977278" w:rsidRDefault="00977278" w:rsidP="00977278">
            <w:pPr>
              <w:pStyle w:val="CodeSmall"/>
              <w:rPr>
                <w:rStyle w:val="Code"/>
              </w:rPr>
            </w:pPr>
            <w:r w:rsidRPr="00977278">
              <w:rPr>
                <w:rStyle w:val="Code"/>
              </w:rPr>
              <w:tab/>
              <w:t>Dim NewColour As Color = MixBodyColours(BodyDatas(i2), BodyDatas(i1))</w:t>
            </w:r>
          </w:p>
          <w:p w14:paraId="049656F4" w14:textId="77777777" w:rsidR="00977278" w:rsidRPr="00977278" w:rsidRDefault="00977278" w:rsidP="00977278">
            <w:pPr>
              <w:pStyle w:val="CodeSmall"/>
              <w:rPr>
                <w:rStyle w:val="Code"/>
              </w:rPr>
            </w:pPr>
          </w:p>
          <w:p w14:paraId="169287AA" w14:textId="77777777" w:rsidR="00977278" w:rsidRPr="002347A1" w:rsidRDefault="00977278" w:rsidP="00977278">
            <w:pPr>
              <w:pStyle w:val="CodeSmall"/>
              <w:rPr>
                <w:rStyle w:val="Code"/>
                <w:highlight w:val="yellow"/>
              </w:rPr>
            </w:pPr>
            <w:r w:rsidRPr="00977278">
              <w:rPr>
                <w:rStyle w:val="Code"/>
              </w:rPr>
              <w:tab/>
            </w:r>
            <w:r w:rsidRPr="002347A1">
              <w:rPr>
                <w:rStyle w:val="Code"/>
                <w:highlight w:val="yellow"/>
              </w:rPr>
              <w:t>'If the more massive body is using an image then preserve that image for the joined body</w:t>
            </w:r>
          </w:p>
          <w:p w14:paraId="0E6B4101" w14:textId="77777777" w:rsidR="00977278" w:rsidRPr="00977278" w:rsidRDefault="00977278" w:rsidP="00977278">
            <w:pPr>
              <w:pStyle w:val="CodeSmall"/>
              <w:rPr>
                <w:rStyle w:val="Code"/>
              </w:rPr>
            </w:pPr>
            <w:r w:rsidRPr="00977278">
              <w:rPr>
                <w:rStyle w:val="Code"/>
              </w:rPr>
              <w:tab/>
              <w:t>Dim NewIsUsingBitmap As Boolean</w:t>
            </w:r>
          </w:p>
          <w:p w14:paraId="43A97856" w14:textId="77777777" w:rsidR="00977278" w:rsidRPr="00977278" w:rsidRDefault="00977278" w:rsidP="00977278">
            <w:pPr>
              <w:pStyle w:val="CodeSmall"/>
              <w:rPr>
                <w:rStyle w:val="Code"/>
              </w:rPr>
            </w:pPr>
            <w:r w:rsidRPr="00977278">
              <w:rPr>
                <w:rStyle w:val="Code"/>
              </w:rPr>
              <w:tab/>
              <w:t>Dim NewImage As Image</w:t>
            </w:r>
          </w:p>
          <w:p w14:paraId="577A6531" w14:textId="77777777" w:rsidR="00977278" w:rsidRPr="00977278" w:rsidRDefault="00977278" w:rsidP="00977278">
            <w:pPr>
              <w:pStyle w:val="CodeSmall"/>
              <w:rPr>
                <w:rStyle w:val="Code"/>
              </w:rPr>
            </w:pPr>
            <w:r w:rsidRPr="00977278">
              <w:rPr>
                <w:rStyle w:val="Code"/>
              </w:rPr>
              <w:tab/>
              <w:t>If BodyDatas(i1).Mass &gt; BodyDatas(i2).Mass And BodyDatas(i1).IsUsingBitmap Then</w:t>
            </w:r>
          </w:p>
          <w:p w14:paraId="0D88DC80" w14:textId="77777777" w:rsidR="00977278" w:rsidRPr="00977278" w:rsidRDefault="00977278" w:rsidP="00977278">
            <w:pPr>
              <w:pStyle w:val="CodeSmall"/>
              <w:rPr>
                <w:rStyle w:val="Code"/>
              </w:rPr>
            </w:pPr>
            <w:r w:rsidRPr="00977278">
              <w:rPr>
                <w:rStyle w:val="Code"/>
              </w:rPr>
              <w:tab/>
            </w:r>
            <w:r w:rsidRPr="00977278">
              <w:rPr>
                <w:rStyle w:val="Code"/>
              </w:rPr>
              <w:tab/>
              <w:t>NewIsUsingBitmap = True</w:t>
            </w:r>
          </w:p>
          <w:p w14:paraId="567FC9DB" w14:textId="77777777" w:rsidR="00977278" w:rsidRPr="00977278" w:rsidRDefault="00977278" w:rsidP="00977278">
            <w:pPr>
              <w:pStyle w:val="CodeSmall"/>
              <w:rPr>
                <w:rStyle w:val="Code"/>
              </w:rPr>
            </w:pPr>
            <w:r w:rsidRPr="00977278">
              <w:rPr>
                <w:rStyle w:val="Code"/>
              </w:rPr>
              <w:tab/>
            </w:r>
            <w:r w:rsidRPr="00977278">
              <w:rPr>
                <w:rStyle w:val="Code"/>
              </w:rPr>
              <w:tab/>
              <w:t>NewImage = BodyDatas(i1).Image</w:t>
            </w:r>
          </w:p>
          <w:p w14:paraId="7F6FA89A" w14:textId="77777777" w:rsidR="00977278" w:rsidRPr="00977278" w:rsidRDefault="00977278" w:rsidP="00977278">
            <w:pPr>
              <w:pStyle w:val="CodeSmall"/>
              <w:rPr>
                <w:rStyle w:val="Code"/>
              </w:rPr>
            </w:pPr>
            <w:r w:rsidRPr="00977278">
              <w:rPr>
                <w:rStyle w:val="Code"/>
              </w:rPr>
              <w:tab/>
              <w:t>ElseIf BodyDatas(i2).Mass &gt; BodyDatas(i1).Mass And BodyDatas(i2).IsUsingBitmap Then</w:t>
            </w:r>
          </w:p>
          <w:p w14:paraId="79A4182C" w14:textId="77777777" w:rsidR="00977278" w:rsidRPr="00977278" w:rsidRDefault="00977278" w:rsidP="00977278">
            <w:pPr>
              <w:pStyle w:val="CodeSmall"/>
              <w:rPr>
                <w:rStyle w:val="Code"/>
              </w:rPr>
            </w:pPr>
            <w:r w:rsidRPr="00977278">
              <w:rPr>
                <w:rStyle w:val="Code"/>
              </w:rPr>
              <w:tab/>
            </w:r>
            <w:r w:rsidRPr="00977278">
              <w:rPr>
                <w:rStyle w:val="Code"/>
              </w:rPr>
              <w:tab/>
              <w:t>NewIsUsingBitmap = True</w:t>
            </w:r>
          </w:p>
          <w:p w14:paraId="2740567C" w14:textId="77777777" w:rsidR="00977278" w:rsidRPr="00977278" w:rsidRDefault="00977278" w:rsidP="00977278">
            <w:pPr>
              <w:pStyle w:val="CodeSmall"/>
              <w:rPr>
                <w:rStyle w:val="Code"/>
              </w:rPr>
            </w:pPr>
            <w:r w:rsidRPr="00977278">
              <w:rPr>
                <w:rStyle w:val="Code"/>
              </w:rPr>
              <w:tab/>
            </w:r>
            <w:r w:rsidRPr="00977278">
              <w:rPr>
                <w:rStyle w:val="Code"/>
              </w:rPr>
              <w:tab/>
              <w:t>NewImage = BodyDatas(i2).Image</w:t>
            </w:r>
          </w:p>
          <w:p w14:paraId="6A428852" w14:textId="77777777" w:rsidR="00977278" w:rsidRPr="00977278" w:rsidRDefault="00977278" w:rsidP="00977278">
            <w:pPr>
              <w:pStyle w:val="CodeSmall"/>
              <w:rPr>
                <w:rStyle w:val="Code"/>
              </w:rPr>
            </w:pPr>
            <w:r w:rsidRPr="00977278">
              <w:rPr>
                <w:rStyle w:val="Code"/>
              </w:rPr>
              <w:tab/>
              <w:t>End If</w:t>
            </w:r>
          </w:p>
          <w:p w14:paraId="15749140" w14:textId="77777777" w:rsidR="00977278" w:rsidRPr="00977278" w:rsidRDefault="00977278" w:rsidP="00977278">
            <w:pPr>
              <w:pStyle w:val="CodeSmall"/>
              <w:rPr>
                <w:rStyle w:val="Code"/>
              </w:rPr>
            </w:pPr>
          </w:p>
          <w:p w14:paraId="33F50776" w14:textId="77777777" w:rsidR="00977278" w:rsidRPr="002347A1" w:rsidRDefault="00977278" w:rsidP="00977278">
            <w:pPr>
              <w:pStyle w:val="CodeSmall"/>
              <w:rPr>
                <w:rStyle w:val="Code"/>
                <w:highlight w:val="yellow"/>
              </w:rPr>
            </w:pPr>
            <w:r w:rsidRPr="00977278">
              <w:rPr>
                <w:rStyle w:val="Code"/>
              </w:rPr>
              <w:tab/>
            </w:r>
            <w:r w:rsidRPr="002347A1">
              <w:rPr>
                <w:rStyle w:val="Code"/>
                <w:highlight w:val="yellow"/>
              </w:rPr>
              <w:t>'Set body1 equal to the joined body</w:t>
            </w:r>
          </w:p>
          <w:p w14:paraId="5A2C1115" w14:textId="77777777" w:rsidR="00977278" w:rsidRPr="00977278" w:rsidRDefault="00977278" w:rsidP="00977278">
            <w:pPr>
              <w:pStyle w:val="CodeSmall"/>
              <w:rPr>
                <w:rStyle w:val="Code"/>
              </w:rPr>
            </w:pPr>
            <w:r w:rsidRPr="00977278">
              <w:rPr>
                <w:rStyle w:val="Code"/>
              </w:rPr>
              <w:tab/>
              <w:t>With BodyDatas(i1)</w:t>
            </w:r>
          </w:p>
          <w:p w14:paraId="67983CF3" w14:textId="77777777" w:rsidR="00977278" w:rsidRPr="00977278" w:rsidRDefault="00977278" w:rsidP="00977278">
            <w:pPr>
              <w:pStyle w:val="CodeSmall"/>
              <w:rPr>
                <w:rStyle w:val="Code"/>
              </w:rPr>
            </w:pPr>
            <w:r w:rsidRPr="00977278">
              <w:rPr>
                <w:rStyle w:val="Code"/>
              </w:rPr>
              <w:tab/>
            </w:r>
            <w:r w:rsidRPr="00977278">
              <w:rPr>
                <w:rStyle w:val="Code"/>
              </w:rPr>
              <w:tab/>
              <w:t>.Mass = SumOfMasses</w:t>
            </w:r>
          </w:p>
          <w:p w14:paraId="56672CD0" w14:textId="77777777" w:rsidR="00977278" w:rsidRPr="00977278" w:rsidRDefault="00977278" w:rsidP="00977278">
            <w:pPr>
              <w:pStyle w:val="CodeSmall"/>
              <w:rPr>
                <w:rStyle w:val="Code"/>
              </w:rPr>
            </w:pPr>
            <w:r w:rsidRPr="00977278">
              <w:rPr>
                <w:rStyle w:val="Code"/>
              </w:rPr>
              <w:tab/>
            </w:r>
            <w:r w:rsidRPr="00977278">
              <w:rPr>
                <w:rStyle w:val="Code"/>
              </w:rPr>
              <w:tab/>
              <w:t>.Velocity = NewVelocity</w:t>
            </w:r>
          </w:p>
          <w:p w14:paraId="4F2F0F0A" w14:textId="77777777" w:rsidR="00977278" w:rsidRPr="00977278" w:rsidRDefault="00977278" w:rsidP="00977278">
            <w:pPr>
              <w:pStyle w:val="CodeSmall"/>
              <w:rPr>
                <w:rStyle w:val="Code"/>
              </w:rPr>
            </w:pPr>
            <w:r w:rsidRPr="00977278">
              <w:rPr>
                <w:rStyle w:val="Code"/>
              </w:rPr>
              <w:tab/>
            </w:r>
            <w:r w:rsidRPr="00977278">
              <w:rPr>
                <w:rStyle w:val="Code"/>
              </w:rPr>
              <w:tab/>
              <w:t>.Center = NewPosition</w:t>
            </w:r>
          </w:p>
          <w:p w14:paraId="5B60C68D" w14:textId="77777777" w:rsidR="00977278" w:rsidRPr="00977278" w:rsidRDefault="00977278" w:rsidP="00977278">
            <w:pPr>
              <w:pStyle w:val="CodeSmall"/>
              <w:rPr>
                <w:rStyle w:val="Code"/>
              </w:rPr>
            </w:pPr>
            <w:r w:rsidRPr="00977278">
              <w:rPr>
                <w:rStyle w:val="Code"/>
              </w:rPr>
              <w:tab/>
            </w:r>
            <w:r w:rsidRPr="00977278">
              <w:rPr>
                <w:rStyle w:val="Code"/>
              </w:rPr>
              <w:tab/>
              <w:t>.Colour = NewColour</w:t>
            </w:r>
          </w:p>
          <w:p w14:paraId="2AADF9D9" w14:textId="77777777" w:rsidR="00977278" w:rsidRPr="00977278" w:rsidRDefault="00977278" w:rsidP="00977278">
            <w:pPr>
              <w:pStyle w:val="CodeSmall"/>
              <w:rPr>
                <w:rStyle w:val="Code"/>
              </w:rPr>
            </w:pPr>
            <w:r w:rsidRPr="00977278">
              <w:rPr>
                <w:rStyle w:val="Code"/>
              </w:rPr>
              <w:tab/>
            </w:r>
            <w:r w:rsidRPr="00977278">
              <w:rPr>
                <w:rStyle w:val="Code"/>
              </w:rPr>
              <w:tab/>
              <w:t>.IsUsingBitmap = NewIsUsingBitmap</w:t>
            </w:r>
          </w:p>
          <w:p w14:paraId="6F56BF83" w14:textId="77777777" w:rsidR="00977278" w:rsidRPr="00977278" w:rsidRDefault="00977278" w:rsidP="00977278">
            <w:pPr>
              <w:pStyle w:val="CodeSmall"/>
              <w:rPr>
                <w:rStyle w:val="Code"/>
              </w:rPr>
            </w:pPr>
            <w:r w:rsidRPr="00977278">
              <w:rPr>
                <w:rStyle w:val="Code"/>
              </w:rPr>
              <w:tab/>
            </w:r>
            <w:r w:rsidRPr="00977278">
              <w:rPr>
                <w:rStyle w:val="Code"/>
              </w:rPr>
              <w:tab/>
              <w:t>If NewIsUsingBitmap Then</w:t>
            </w:r>
          </w:p>
          <w:p w14:paraId="6DFE01F1" w14:textId="77777777" w:rsidR="00977278" w:rsidRPr="00977278" w:rsidRDefault="00977278" w:rsidP="00977278">
            <w:pPr>
              <w:pStyle w:val="CodeSmall"/>
              <w:rPr>
                <w:rStyle w:val="Code"/>
              </w:rPr>
            </w:pPr>
            <w:r w:rsidRPr="00977278">
              <w:rPr>
                <w:rStyle w:val="Code"/>
              </w:rPr>
              <w:tab/>
            </w:r>
            <w:r w:rsidRPr="00977278">
              <w:rPr>
                <w:rStyle w:val="Code"/>
              </w:rPr>
              <w:tab/>
            </w:r>
            <w:r w:rsidRPr="00977278">
              <w:rPr>
                <w:rStyle w:val="Code"/>
              </w:rPr>
              <w:tab/>
              <w:t>.Image = NewImage</w:t>
            </w:r>
          </w:p>
          <w:p w14:paraId="449D7668" w14:textId="77777777" w:rsidR="00977278" w:rsidRPr="00977278" w:rsidRDefault="00977278" w:rsidP="00977278">
            <w:pPr>
              <w:pStyle w:val="CodeSmall"/>
              <w:rPr>
                <w:rStyle w:val="Code"/>
              </w:rPr>
            </w:pPr>
            <w:r w:rsidRPr="00977278">
              <w:rPr>
                <w:rStyle w:val="Code"/>
              </w:rPr>
              <w:tab/>
            </w:r>
            <w:r w:rsidRPr="00977278">
              <w:rPr>
                <w:rStyle w:val="Code"/>
              </w:rPr>
              <w:tab/>
              <w:t>End If</w:t>
            </w:r>
          </w:p>
          <w:p w14:paraId="67D4575C" w14:textId="77777777" w:rsidR="00977278" w:rsidRPr="00977278" w:rsidRDefault="00977278" w:rsidP="00977278">
            <w:pPr>
              <w:pStyle w:val="CodeSmall"/>
              <w:rPr>
                <w:rStyle w:val="Code"/>
              </w:rPr>
            </w:pPr>
            <w:r w:rsidRPr="00977278">
              <w:rPr>
                <w:rStyle w:val="Code"/>
              </w:rPr>
              <w:tab/>
              <w:t>End With</w:t>
            </w:r>
          </w:p>
          <w:p w14:paraId="58284D9F" w14:textId="77777777" w:rsidR="00977278" w:rsidRPr="00977278" w:rsidRDefault="00977278" w:rsidP="00977278">
            <w:pPr>
              <w:pStyle w:val="CodeSmall"/>
              <w:rPr>
                <w:rStyle w:val="Code"/>
              </w:rPr>
            </w:pPr>
          </w:p>
          <w:p w14:paraId="1D36A781" w14:textId="77777777" w:rsidR="00977278" w:rsidRPr="002347A1" w:rsidRDefault="00977278" w:rsidP="00977278">
            <w:pPr>
              <w:pStyle w:val="CodeSmall"/>
              <w:rPr>
                <w:rStyle w:val="Code"/>
                <w:highlight w:val="yellow"/>
              </w:rPr>
            </w:pPr>
            <w:r w:rsidRPr="00977278">
              <w:rPr>
                <w:rStyle w:val="Code"/>
              </w:rPr>
              <w:tab/>
            </w:r>
            <w:r w:rsidRPr="002347A1">
              <w:rPr>
                <w:rStyle w:val="Code"/>
                <w:highlight w:val="yellow"/>
              </w:rPr>
              <w:t>'Then remove the second body</w:t>
            </w:r>
          </w:p>
          <w:p w14:paraId="54C4B210" w14:textId="77777777" w:rsidR="00977278" w:rsidRPr="00977278" w:rsidRDefault="00977278" w:rsidP="00977278">
            <w:pPr>
              <w:pStyle w:val="CodeSmall"/>
              <w:rPr>
                <w:rStyle w:val="Code"/>
              </w:rPr>
            </w:pPr>
            <w:r w:rsidRPr="00977278">
              <w:rPr>
                <w:rStyle w:val="Code"/>
              </w:rPr>
              <w:tab/>
              <w:t>RemoveBody(i2)</w:t>
            </w:r>
          </w:p>
          <w:p w14:paraId="18F0047B" w14:textId="77777777" w:rsidR="00977278" w:rsidRPr="00977278" w:rsidRDefault="00977278" w:rsidP="00977278">
            <w:pPr>
              <w:pStyle w:val="CodeSmall"/>
              <w:rPr>
                <w:rStyle w:val="Code"/>
              </w:rPr>
            </w:pPr>
          </w:p>
          <w:p w14:paraId="64E8C8DD" w14:textId="4AE88F0A" w:rsidR="00AF659F" w:rsidRPr="00977278" w:rsidRDefault="00977278" w:rsidP="00977278">
            <w:pPr>
              <w:pStyle w:val="CodeSmall"/>
              <w:rPr>
                <w:rStyle w:val="Code"/>
              </w:rPr>
            </w:pPr>
            <w:r w:rsidRPr="00977278">
              <w:rPr>
                <w:rStyle w:val="Code"/>
              </w:rPr>
              <w:t>End Sub</w:t>
            </w:r>
          </w:p>
        </w:tc>
      </w:tr>
      <w:tr w:rsidR="00AF659F" w14:paraId="43EEA5E1" w14:textId="77777777" w:rsidTr="00977278">
        <w:tc>
          <w:tcPr>
            <w:tcW w:w="0" w:type="auto"/>
            <w:gridSpan w:val="2"/>
          </w:tcPr>
          <w:p w14:paraId="21909D48" w14:textId="2493EBA5" w:rsidR="00AF659F" w:rsidRDefault="00B46B27" w:rsidP="001835D1">
            <w:r>
              <w:t>Nothing changed.</w:t>
            </w:r>
          </w:p>
        </w:tc>
      </w:tr>
    </w:tbl>
    <w:p w14:paraId="355E7098" w14:textId="77777777" w:rsidR="00AF659F" w:rsidRDefault="00AF659F" w:rsidP="00AF659F"/>
    <w:tbl>
      <w:tblPr>
        <w:tblStyle w:val="GridTable4-Accent1"/>
        <w:tblW w:w="0" w:type="auto"/>
        <w:tblLook w:val="0420" w:firstRow="1" w:lastRow="0" w:firstColumn="0" w:lastColumn="0" w:noHBand="0" w:noVBand="1"/>
      </w:tblPr>
      <w:tblGrid>
        <w:gridCol w:w="4448"/>
        <w:gridCol w:w="4902"/>
      </w:tblGrid>
      <w:tr w:rsidR="00AF659F" w14:paraId="2F7A37D5" w14:textId="77777777" w:rsidTr="00977278">
        <w:trPr>
          <w:cnfStyle w:val="100000000000" w:firstRow="1" w:lastRow="0" w:firstColumn="0" w:lastColumn="0" w:oddVBand="0" w:evenVBand="0" w:oddHBand="0" w:evenHBand="0" w:firstRowFirstColumn="0" w:firstRowLastColumn="0" w:lastRowFirstColumn="0" w:lastRowLastColumn="0"/>
        </w:trPr>
        <w:tc>
          <w:tcPr>
            <w:tcW w:w="0" w:type="auto"/>
          </w:tcPr>
          <w:p w14:paraId="0312587B" w14:textId="704B7858" w:rsidR="00AF659F" w:rsidRDefault="00F901D7" w:rsidP="001835D1">
            <w:r>
              <w:t>Pseudo</w:t>
            </w:r>
            <w:r w:rsidR="00AF659F">
              <w:t xml:space="preserve"> Code</w:t>
            </w:r>
          </w:p>
        </w:tc>
        <w:tc>
          <w:tcPr>
            <w:tcW w:w="0" w:type="auto"/>
          </w:tcPr>
          <w:p w14:paraId="71D91151" w14:textId="77777777" w:rsidR="00AF659F" w:rsidRDefault="00AF659F" w:rsidP="001835D1">
            <w:r>
              <w:t>Real Code (Visual Basic)</w:t>
            </w:r>
          </w:p>
        </w:tc>
      </w:tr>
      <w:tr w:rsidR="00AF659F" w:rsidRPr="00977278" w14:paraId="3C4D4A1B" w14:textId="77777777" w:rsidTr="00977278">
        <w:trPr>
          <w:cnfStyle w:val="000000100000" w:firstRow="0" w:lastRow="0" w:firstColumn="0" w:lastColumn="0" w:oddVBand="0" w:evenVBand="0" w:oddHBand="1" w:evenHBand="0" w:firstRowFirstColumn="0" w:firstRowLastColumn="0" w:lastRowFirstColumn="0" w:lastRowLastColumn="0"/>
        </w:trPr>
        <w:tc>
          <w:tcPr>
            <w:tcW w:w="0" w:type="auto"/>
          </w:tcPr>
          <w:p w14:paraId="1AEE529E" w14:textId="77777777" w:rsidR="00977278" w:rsidRPr="00977278" w:rsidRDefault="00977278" w:rsidP="00977278">
            <w:pPr>
              <w:pStyle w:val="CodeSmall"/>
              <w:rPr>
                <w:rStyle w:val="Code"/>
              </w:rPr>
            </w:pPr>
            <w:r w:rsidRPr="00977278">
              <w:rPr>
                <w:rStyle w:val="Code"/>
              </w:rPr>
              <w:t>FUNCTION MixBodyColours(body1 As Body, body2 As Body) As Color</w:t>
            </w:r>
          </w:p>
          <w:p w14:paraId="43E43B82" w14:textId="77777777" w:rsidR="00977278" w:rsidRPr="00977278" w:rsidRDefault="00977278" w:rsidP="00977278">
            <w:pPr>
              <w:pStyle w:val="CodeSmall"/>
              <w:rPr>
                <w:rStyle w:val="Code"/>
              </w:rPr>
            </w:pPr>
          </w:p>
          <w:p w14:paraId="25CBC857" w14:textId="77777777" w:rsidR="00977278" w:rsidRPr="00977278" w:rsidRDefault="00977278" w:rsidP="00977278">
            <w:pPr>
              <w:pStyle w:val="CodeSmall"/>
              <w:rPr>
                <w:rStyle w:val="Code"/>
              </w:rPr>
            </w:pPr>
            <w:r w:rsidRPr="00977278">
              <w:rPr>
                <w:rStyle w:val="Code"/>
              </w:rPr>
              <w:t xml:space="preserve">    DECLARE r1 As Float = body1.Radius</w:t>
            </w:r>
          </w:p>
          <w:p w14:paraId="15D16A7B" w14:textId="77777777" w:rsidR="00977278" w:rsidRPr="00977278" w:rsidRDefault="00977278" w:rsidP="00977278">
            <w:pPr>
              <w:pStyle w:val="CodeSmall"/>
              <w:rPr>
                <w:rStyle w:val="Code"/>
              </w:rPr>
            </w:pPr>
            <w:r w:rsidRPr="00977278">
              <w:rPr>
                <w:rStyle w:val="Code"/>
              </w:rPr>
              <w:t xml:space="preserve">    DECLARE r2 As Float = body2.Radius</w:t>
            </w:r>
          </w:p>
          <w:p w14:paraId="1DEE9EFE" w14:textId="77777777" w:rsidR="00977278" w:rsidRPr="00977278" w:rsidRDefault="00977278" w:rsidP="00977278">
            <w:pPr>
              <w:pStyle w:val="CodeSmall"/>
              <w:rPr>
                <w:rStyle w:val="Code"/>
              </w:rPr>
            </w:pPr>
          </w:p>
          <w:p w14:paraId="6656337D" w14:textId="77777777" w:rsidR="00977278" w:rsidRPr="00977278" w:rsidRDefault="00977278" w:rsidP="00977278">
            <w:pPr>
              <w:pStyle w:val="CodeSmall"/>
              <w:rPr>
                <w:rStyle w:val="Code"/>
              </w:rPr>
            </w:pPr>
            <w:r w:rsidRPr="00977278">
              <w:rPr>
                <w:rStyle w:val="Code"/>
              </w:rPr>
              <w:t xml:space="preserve">    DECLARE c1 As Color = body1.Colour</w:t>
            </w:r>
          </w:p>
          <w:p w14:paraId="14022B9D" w14:textId="77777777" w:rsidR="00977278" w:rsidRPr="00977278" w:rsidRDefault="00977278" w:rsidP="00977278">
            <w:pPr>
              <w:pStyle w:val="CodeSmall"/>
              <w:rPr>
                <w:rStyle w:val="Code"/>
              </w:rPr>
            </w:pPr>
            <w:r w:rsidRPr="00977278">
              <w:rPr>
                <w:rStyle w:val="Code"/>
              </w:rPr>
              <w:t xml:space="preserve">    DECLARE c2 As Color = body2.Colour</w:t>
            </w:r>
          </w:p>
          <w:p w14:paraId="324FDA69" w14:textId="77777777" w:rsidR="00977278" w:rsidRPr="00977278" w:rsidRDefault="00977278" w:rsidP="00977278">
            <w:pPr>
              <w:pStyle w:val="CodeSmall"/>
              <w:rPr>
                <w:rStyle w:val="Code"/>
              </w:rPr>
            </w:pPr>
          </w:p>
          <w:p w14:paraId="3C7AC6B6" w14:textId="77777777" w:rsidR="00977278" w:rsidRPr="00977278" w:rsidRDefault="00977278" w:rsidP="00977278">
            <w:pPr>
              <w:pStyle w:val="CodeSmall"/>
              <w:rPr>
                <w:rStyle w:val="Code"/>
              </w:rPr>
            </w:pPr>
            <w:r w:rsidRPr="00977278">
              <w:rPr>
                <w:rStyle w:val="Code"/>
              </w:rPr>
              <w:t xml:space="preserve">    DECLARE SumOfRadii As Float = r1 + r2</w:t>
            </w:r>
          </w:p>
          <w:p w14:paraId="4D26026B" w14:textId="77777777" w:rsidR="00977278" w:rsidRPr="00977278" w:rsidRDefault="00977278" w:rsidP="00977278">
            <w:pPr>
              <w:pStyle w:val="CodeSmall"/>
              <w:rPr>
                <w:rStyle w:val="Code"/>
              </w:rPr>
            </w:pPr>
          </w:p>
          <w:p w14:paraId="46379598" w14:textId="77777777" w:rsidR="00977278" w:rsidRPr="00977278" w:rsidRDefault="00977278" w:rsidP="00977278">
            <w:pPr>
              <w:pStyle w:val="CodeSmall"/>
              <w:rPr>
                <w:rStyle w:val="Code"/>
              </w:rPr>
            </w:pPr>
            <w:r w:rsidRPr="00977278">
              <w:rPr>
                <w:rStyle w:val="Code"/>
              </w:rPr>
              <w:t xml:space="preserve">    DECLARE R As Integer = (c1.R * r1 + c2.R * r2) / SumOfRadii</w:t>
            </w:r>
          </w:p>
          <w:p w14:paraId="5D72B013" w14:textId="77777777" w:rsidR="00977278" w:rsidRPr="00977278" w:rsidRDefault="00977278" w:rsidP="00977278">
            <w:pPr>
              <w:pStyle w:val="CodeSmall"/>
              <w:rPr>
                <w:rStyle w:val="Code"/>
              </w:rPr>
            </w:pPr>
            <w:r w:rsidRPr="00977278">
              <w:rPr>
                <w:rStyle w:val="Code"/>
              </w:rPr>
              <w:t xml:space="preserve">    DECLARE G As Integer = (c1.G * r1 + c2.G * r2) / SumOfRadii</w:t>
            </w:r>
          </w:p>
          <w:p w14:paraId="13D9AA2A" w14:textId="77777777" w:rsidR="00977278" w:rsidRPr="00977278" w:rsidRDefault="00977278" w:rsidP="00977278">
            <w:pPr>
              <w:pStyle w:val="CodeSmall"/>
              <w:rPr>
                <w:rStyle w:val="Code"/>
              </w:rPr>
            </w:pPr>
            <w:r w:rsidRPr="00977278">
              <w:rPr>
                <w:rStyle w:val="Code"/>
              </w:rPr>
              <w:t xml:space="preserve">    DECLARE B As Integer = (c1.B * r1 + c2.B * r2) / SumOfRadii</w:t>
            </w:r>
          </w:p>
          <w:p w14:paraId="2061B7E5" w14:textId="77777777" w:rsidR="00977278" w:rsidRPr="00977278" w:rsidRDefault="00977278" w:rsidP="00977278">
            <w:pPr>
              <w:pStyle w:val="CodeSmall"/>
              <w:rPr>
                <w:rStyle w:val="Code"/>
              </w:rPr>
            </w:pPr>
          </w:p>
          <w:p w14:paraId="5FD88D3A" w14:textId="77777777" w:rsidR="00977278" w:rsidRPr="00977278" w:rsidRDefault="00977278" w:rsidP="00977278">
            <w:pPr>
              <w:pStyle w:val="CodeSmall"/>
              <w:rPr>
                <w:rStyle w:val="Code"/>
              </w:rPr>
            </w:pPr>
            <w:r w:rsidRPr="00977278">
              <w:rPr>
                <w:rStyle w:val="Code"/>
              </w:rPr>
              <w:t xml:space="preserve">    RETURN (colour with components R, G, B and a full alpha)</w:t>
            </w:r>
          </w:p>
          <w:p w14:paraId="7EBCA40B" w14:textId="11AEDD63" w:rsidR="00AF659F" w:rsidRPr="00977278" w:rsidRDefault="00977278" w:rsidP="00977278">
            <w:pPr>
              <w:pStyle w:val="CodeSmall"/>
              <w:rPr>
                <w:rStyle w:val="Code"/>
              </w:rPr>
            </w:pPr>
            <w:r w:rsidRPr="00977278">
              <w:rPr>
                <w:rStyle w:val="Code"/>
              </w:rPr>
              <w:t>END FUNCTION</w:t>
            </w:r>
          </w:p>
        </w:tc>
        <w:tc>
          <w:tcPr>
            <w:tcW w:w="0" w:type="auto"/>
          </w:tcPr>
          <w:p w14:paraId="531101C3" w14:textId="77777777" w:rsidR="00977278" w:rsidRPr="00977278" w:rsidRDefault="00977278" w:rsidP="00977278">
            <w:pPr>
              <w:pStyle w:val="CodeSmall"/>
              <w:rPr>
                <w:rStyle w:val="Code"/>
              </w:rPr>
            </w:pPr>
            <w:r w:rsidRPr="00977278">
              <w:rPr>
                <w:rStyle w:val="Code"/>
              </w:rPr>
              <w:t>Private Function MixBodyColours(body1 As Body, body2 As Body) As Color</w:t>
            </w:r>
          </w:p>
          <w:p w14:paraId="4E7D6FFA" w14:textId="77777777" w:rsidR="00977278" w:rsidRPr="00977278" w:rsidRDefault="00977278" w:rsidP="00977278">
            <w:pPr>
              <w:pStyle w:val="CodeSmall"/>
              <w:rPr>
                <w:rStyle w:val="Code"/>
              </w:rPr>
            </w:pPr>
          </w:p>
          <w:p w14:paraId="3D3DB75E" w14:textId="77777777" w:rsidR="00977278" w:rsidRPr="00977278" w:rsidRDefault="00977278" w:rsidP="00977278">
            <w:pPr>
              <w:pStyle w:val="CodeSmall"/>
              <w:rPr>
                <w:rStyle w:val="Code"/>
              </w:rPr>
            </w:pPr>
            <w:r w:rsidRPr="00977278">
              <w:rPr>
                <w:rStyle w:val="Code"/>
              </w:rPr>
              <w:tab/>
              <w:t>Dim r1 = body1.Radius</w:t>
            </w:r>
          </w:p>
          <w:p w14:paraId="03B05A0F" w14:textId="77777777" w:rsidR="00977278" w:rsidRPr="00977278" w:rsidRDefault="00977278" w:rsidP="00977278">
            <w:pPr>
              <w:pStyle w:val="CodeSmall"/>
              <w:rPr>
                <w:rStyle w:val="Code"/>
              </w:rPr>
            </w:pPr>
            <w:r w:rsidRPr="00977278">
              <w:rPr>
                <w:rStyle w:val="Code"/>
              </w:rPr>
              <w:tab/>
              <w:t>Dim r2 = body2.Radius</w:t>
            </w:r>
          </w:p>
          <w:p w14:paraId="1F7B9AD0" w14:textId="77777777" w:rsidR="00977278" w:rsidRPr="00977278" w:rsidRDefault="00977278" w:rsidP="00977278">
            <w:pPr>
              <w:pStyle w:val="CodeSmall"/>
              <w:rPr>
                <w:rStyle w:val="Code"/>
              </w:rPr>
            </w:pPr>
          </w:p>
          <w:p w14:paraId="63EEDB3A" w14:textId="77777777" w:rsidR="00977278" w:rsidRPr="00977278" w:rsidRDefault="00977278" w:rsidP="00977278">
            <w:pPr>
              <w:pStyle w:val="CodeSmall"/>
              <w:rPr>
                <w:rStyle w:val="Code"/>
              </w:rPr>
            </w:pPr>
            <w:r w:rsidRPr="00977278">
              <w:rPr>
                <w:rStyle w:val="Code"/>
              </w:rPr>
              <w:tab/>
              <w:t>Dim c1 = body1.Colour</w:t>
            </w:r>
          </w:p>
          <w:p w14:paraId="5D5D2CB7" w14:textId="77777777" w:rsidR="00977278" w:rsidRPr="00977278" w:rsidRDefault="00977278" w:rsidP="00977278">
            <w:pPr>
              <w:pStyle w:val="CodeSmall"/>
              <w:rPr>
                <w:rStyle w:val="Code"/>
              </w:rPr>
            </w:pPr>
            <w:r w:rsidRPr="00977278">
              <w:rPr>
                <w:rStyle w:val="Code"/>
              </w:rPr>
              <w:tab/>
              <w:t>Dim c2 = body2.Colour</w:t>
            </w:r>
          </w:p>
          <w:p w14:paraId="5A8950DB" w14:textId="77777777" w:rsidR="00977278" w:rsidRPr="00977278" w:rsidRDefault="00977278" w:rsidP="00977278">
            <w:pPr>
              <w:pStyle w:val="CodeSmall"/>
              <w:rPr>
                <w:rStyle w:val="Code"/>
              </w:rPr>
            </w:pPr>
          </w:p>
          <w:p w14:paraId="60EFBC5F" w14:textId="77777777" w:rsidR="00977278" w:rsidRPr="00977278" w:rsidRDefault="00977278" w:rsidP="00977278">
            <w:pPr>
              <w:pStyle w:val="CodeSmall"/>
              <w:rPr>
                <w:rStyle w:val="Code"/>
              </w:rPr>
            </w:pPr>
            <w:r w:rsidRPr="00977278">
              <w:rPr>
                <w:rStyle w:val="Code"/>
              </w:rPr>
              <w:tab/>
              <w:t>Dim SumOfRadii As Double = r1 + r2</w:t>
            </w:r>
          </w:p>
          <w:p w14:paraId="681A680B" w14:textId="77777777" w:rsidR="00977278" w:rsidRPr="00977278" w:rsidRDefault="00977278" w:rsidP="00977278">
            <w:pPr>
              <w:pStyle w:val="CodeSmall"/>
              <w:rPr>
                <w:rStyle w:val="Code"/>
              </w:rPr>
            </w:pPr>
          </w:p>
          <w:p w14:paraId="58165E8A" w14:textId="77777777" w:rsidR="00977278" w:rsidRPr="00977278" w:rsidRDefault="00977278" w:rsidP="00977278">
            <w:pPr>
              <w:pStyle w:val="CodeSmall"/>
              <w:rPr>
                <w:rStyle w:val="Code"/>
              </w:rPr>
            </w:pPr>
            <w:r w:rsidRPr="00977278">
              <w:rPr>
                <w:rStyle w:val="Code"/>
              </w:rPr>
              <w:tab/>
              <w:t>Dim R = (c1.R * r1 + c2.R * r2) / SumOfRadii</w:t>
            </w:r>
          </w:p>
          <w:p w14:paraId="6D35A73A" w14:textId="77777777" w:rsidR="00977278" w:rsidRPr="00977278" w:rsidRDefault="00977278" w:rsidP="00977278">
            <w:pPr>
              <w:pStyle w:val="CodeSmall"/>
              <w:rPr>
                <w:rStyle w:val="Code"/>
              </w:rPr>
            </w:pPr>
            <w:r w:rsidRPr="00977278">
              <w:rPr>
                <w:rStyle w:val="Code"/>
              </w:rPr>
              <w:tab/>
              <w:t>Dim G = (c1.G * r1 + c2.G * r2) / SumOfRadii</w:t>
            </w:r>
          </w:p>
          <w:p w14:paraId="3E5D46C5" w14:textId="77777777" w:rsidR="00977278" w:rsidRPr="00977278" w:rsidRDefault="00977278" w:rsidP="00977278">
            <w:pPr>
              <w:pStyle w:val="CodeSmall"/>
              <w:rPr>
                <w:rStyle w:val="Code"/>
              </w:rPr>
            </w:pPr>
            <w:r w:rsidRPr="00977278">
              <w:rPr>
                <w:rStyle w:val="Code"/>
              </w:rPr>
              <w:tab/>
              <w:t>Dim B = (c1.B * r1 + c2.B * r2) / SumOfRadii</w:t>
            </w:r>
          </w:p>
          <w:p w14:paraId="1B70C038" w14:textId="77777777" w:rsidR="00977278" w:rsidRPr="00977278" w:rsidRDefault="00977278" w:rsidP="00977278">
            <w:pPr>
              <w:pStyle w:val="CodeSmall"/>
              <w:rPr>
                <w:rStyle w:val="Code"/>
              </w:rPr>
            </w:pPr>
          </w:p>
          <w:p w14:paraId="4F8AF737" w14:textId="77777777" w:rsidR="00977278" w:rsidRPr="00977278" w:rsidRDefault="00977278" w:rsidP="00977278">
            <w:pPr>
              <w:pStyle w:val="CodeSmall"/>
              <w:rPr>
                <w:rStyle w:val="Code"/>
              </w:rPr>
            </w:pPr>
            <w:r w:rsidRPr="00977278">
              <w:rPr>
                <w:rStyle w:val="Code"/>
              </w:rPr>
              <w:tab/>
              <w:t>Return Color.FromArgb(R, G, B)</w:t>
            </w:r>
          </w:p>
          <w:p w14:paraId="25EE26A5" w14:textId="213ACEC7" w:rsidR="00AF659F" w:rsidRPr="00977278" w:rsidRDefault="00977278" w:rsidP="00977278">
            <w:pPr>
              <w:pStyle w:val="CodeSmall"/>
              <w:rPr>
                <w:rStyle w:val="Code"/>
              </w:rPr>
            </w:pPr>
            <w:r w:rsidRPr="00977278">
              <w:rPr>
                <w:rStyle w:val="Code"/>
              </w:rPr>
              <w:t>End Function</w:t>
            </w:r>
          </w:p>
        </w:tc>
      </w:tr>
      <w:tr w:rsidR="00AF659F" w14:paraId="0D144575" w14:textId="77777777" w:rsidTr="00977278">
        <w:tc>
          <w:tcPr>
            <w:tcW w:w="0" w:type="auto"/>
            <w:gridSpan w:val="2"/>
          </w:tcPr>
          <w:p w14:paraId="7C20B031" w14:textId="3054F2F7" w:rsidR="00AF659F" w:rsidRDefault="00B46B27" w:rsidP="001835D1">
            <w:r>
              <w:t>Nothing changed apart from using the correct colour function.</w:t>
            </w:r>
          </w:p>
        </w:tc>
      </w:tr>
    </w:tbl>
    <w:p w14:paraId="5DB96481" w14:textId="77777777" w:rsidR="00AF659F" w:rsidRDefault="00AF659F" w:rsidP="00AF659F"/>
    <w:p w14:paraId="7C6FE758" w14:textId="0F1C3061" w:rsidR="00977278" w:rsidRDefault="00494B57">
      <w:r>
        <w:br w:type="page"/>
      </w:r>
    </w:p>
    <w:p w14:paraId="1D62FFFA" w14:textId="4ADE95F7" w:rsidR="008677CB" w:rsidRDefault="008677CB" w:rsidP="008677CB">
      <w:pPr>
        <w:pStyle w:val="Heading3"/>
      </w:pPr>
      <w:bookmarkStart w:id="244" w:name="_Toc450041153"/>
      <w:r>
        <w:t>Download (PHP Page)</w:t>
      </w:r>
      <w:bookmarkEnd w:id="244"/>
    </w:p>
    <w:p w14:paraId="5C9B3F77" w14:textId="434807DD" w:rsidR="008677CB" w:rsidRDefault="00BC48BD" w:rsidP="008677CB">
      <w:r>
        <w:t xml:space="preserve">As this page is very simple and only consists of a small amount of HTML code, no pseudo code was designed. The real code can be seen below. (Note that this page is not currently PHP for its features but </w:t>
      </w:r>
      <w:r w:rsidR="00F33574">
        <w:t>to allow future improvements</w:t>
      </w:r>
      <w:r>
        <w:t>.)</w:t>
      </w:r>
    </w:p>
    <w:p w14:paraId="335F2D48" w14:textId="21649A85" w:rsidR="00913321" w:rsidRPr="008677CB" w:rsidRDefault="00913321" w:rsidP="008677CB">
      <w:r>
        <w:t>This is the page which the user is forwarded to when they choose to download a more up-to-date version of the application. It simply has a link to a folder hosted on mega.nz which contains all of the versions of G-Sim (try the link and have a look).</w:t>
      </w:r>
    </w:p>
    <w:tbl>
      <w:tblPr>
        <w:tblStyle w:val="GridTable4-Accent1"/>
        <w:tblW w:w="5000" w:type="pct"/>
        <w:tblLook w:val="0420" w:firstRow="1" w:lastRow="0" w:firstColumn="0" w:lastColumn="0" w:noHBand="0" w:noVBand="1"/>
      </w:tblPr>
      <w:tblGrid>
        <w:gridCol w:w="9350"/>
      </w:tblGrid>
      <w:tr w:rsidR="00F33574" w14:paraId="1692A72A" w14:textId="77777777" w:rsidTr="00F33574">
        <w:trPr>
          <w:cnfStyle w:val="100000000000" w:firstRow="1" w:lastRow="0" w:firstColumn="0" w:lastColumn="0" w:oddVBand="0" w:evenVBand="0" w:oddHBand="0" w:evenHBand="0" w:firstRowFirstColumn="0" w:firstRowLastColumn="0" w:lastRowFirstColumn="0" w:lastRowLastColumn="0"/>
        </w:trPr>
        <w:tc>
          <w:tcPr>
            <w:tcW w:w="5000" w:type="pct"/>
          </w:tcPr>
          <w:p w14:paraId="2672A0E1" w14:textId="21A92D7C" w:rsidR="00F33574" w:rsidRDefault="00F33574" w:rsidP="00F45B0F">
            <w:r>
              <w:t>Real Code (HTML)</w:t>
            </w:r>
          </w:p>
        </w:tc>
      </w:tr>
      <w:tr w:rsidR="00F33574" w:rsidRPr="00977278" w14:paraId="10A1EFC6" w14:textId="77777777" w:rsidTr="00F33574">
        <w:trPr>
          <w:cnfStyle w:val="000000100000" w:firstRow="0" w:lastRow="0" w:firstColumn="0" w:lastColumn="0" w:oddVBand="0" w:evenVBand="0" w:oddHBand="1" w:evenHBand="0" w:firstRowFirstColumn="0" w:firstRowLastColumn="0" w:lastRowFirstColumn="0" w:lastRowLastColumn="0"/>
          <w:trHeight w:val="115"/>
        </w:trPr>
        <w:tc>
          <w:tcPr>
            <w:tcW w:w="5000" w:type="pct"/>
          </w:tcPr>
          <w:p w14:paraId="4B1754DC" w14:textId="77777777" w:rsidR="00F33574" w:rsidRPr="00F33574" w:rsidRDefault="00F33574" w:rsidP="00F33574">
            <w:pPr>
              <w:pStyle w:val="CodeSmall"/>
              <w:rPr>
                <w:rStyle w:val="Code"/>
              </w:rPr>
            </w:pPr>
            <w:r w:rsidRPr="00F33574">
              <w:rPr>
                <w:rStyle w:val="Code"/>
              </w:rPr>
              <w:t>&lt;html&gt;</w:t>
            </w:r>
          </w:p>
          <w:p w14:paraId="591F6139" w14:textId="77777777" w:rsidR="00F33574" w:rsidRPr="00F33574" w:rsidRDefault="00F33574" w:rsidP="00F33574">
            <w:pPr>
              <w:pStyle w:val="CodeSmall"/>
              <w:rPr>
                <w:rStyle w:val="Code"/>
              </w:rPr>
            </w:pPr>
            <w:r w:rsidRPr="00F33574">
              <w:rPr>
                <w:rStyle w:val="Code"/>
              </w:rPr>
              <w:t>&lt;body&gt;</w:t>
            </w:r>
          </w:p>
          <w:p w14:paraId="23E1B7BA" w14:textId="77777777" w:rsidR="00F33574" w:rsidRPr="00F33574" w:rsidRDefault="00F33574" w:rsidP="00F33574">
            <w:pPr>
              <w:pStyle w:val="CodeSmall"/>
              <w:rPr>
                <w:rStyle w:val="Code"/>
              </w:rPr>
            </w:pPr>
            <w:r w:rsidRPr="00F33574">
              <w:rPr>
                <w:rStyle w:val="Code"/>
              </w:rPr>
              <w:tab/>
              <w:t>&lt;div id="download-link"&gt;&lt;a href="https://mega.nz/#F!XNwClKBQ!qn7Ls_GS3ZcNpRPjcDxvVw"&gt;View Downloads&lt;/a&gt;&lt;/div&gt;</w:t>
            </w:r>
          </w:p>
          <w:p w14:paraId="25522341" w14:textId="77777777" w:rsidR="00F33574" w:rsidRPr="00F33574" w:rsidRDefault="00F33574" w:rsidP="00F33574">
            <w:pPr>
              <w:pStyle w:val="CodeSmall"/>
              <w:rPr>
                <w:rStyle w:val="Code"/>
              </w:rPr>
            </w:pPr>
            <w:r w:rsidRPr="00F33574">
              <w:rPr>
                <w:rStyle w:val="Code"/>
              </w:rPr>
              <w:t>&lt;/body&gt;</w:t>
            </w:r>
          </w:p>
          <w:p w14:paraId="40943429" w14:textId="5B1F2F6E" w:rsidR="00F33574" w:rsidRPr="00977278" w:rsidRDefault="00F33574" w:rsidP="00F33574">
            <w:pPr>
              <w:pStyle w:val="CodeSmall"/>
              <w:rPr>
                <w:rStyle w:val="Code"/>
              </w:rPr>
            </w:pPr>
            <w:r w:rsidRPr="00F33574">
              <w:rPr>
                <w:rStyle w:val="Code"/>
              </w:rPr>
              <w:t>&lt;/html&gt;</w:t>
            </w:r>
          </w:p>
        </w:tc>
      </w:tr>
    </w:tbl>
    <w:p w14:paraId="7A02E86B" w14:textId="77777777" w:rsidR="008677CB" w:rsidRDefault="008677CB"/>
    <w:p w14:paraId="173533E9" w14:textId="5991760B" w:rsidR="00F33574" w:rsidRDefault="00F33574" w:rsidP="00F33574">
      <w:pPr>
        <w:pStyle w:val="Heading3"/>
      </w:pPr>
      <w:bookmarkStart w:id="245" w:name="_Toc450041154"/>
      <w:r>
        <w:t>Version Check</w:t>
      </w:r>
      <w:r w:rsidR="0076015A">
        <w:t xml:space="preserve"> </w:t>
      </w:r>
      <w:r>
        <w:t>(PHP Page)</w:t>
      </w:r>
      <w:bookmarkEnd w:id="245"/>
    </w:p>
    <w:p w14:paraId="6F152185" w14:textId="43912306" w:rsidR="00F33574" w:rsidRDefault="00F33574" w:rsidP="00F33574">
      <w:r>
        <w:t>As this page is very simple and only consists of a small amount of HTML code, no pseudo code was designed. The real code can be seen below. (Note that this page is not currently PHP for its features but to allow future improvements.)</w:t>
      </w:r>
    </w:p>
    <w:p w14:paraId="2B889957" w14:textId="2F0B24D9" w:rsidR="00913321" w:rsidRPr="008677CB" w:rsidRDefault="00913321" w:rsidP="00F33574">
      <w:r>
        <w:t xml:space="preserve">This is the page which the application references on start-up to </w:t>
      </w:r>
      <w:r w:rsidR="0076015A">
        <w:t>check if it is up-to-date. At the moment, this is changed manually when a newer version of the application is created although it may be possible to integrate it with Visual Studio so that it changes when the project ‘Assembly Version’ is changed.</w:t>
      </w:r>
    </w:p>
    <w:tbl>
      <w:tblPr>
        <w:tblStyle w:val="GridTable4-Accent1"/>
        <w:tblW w:w="5000" w:type="pct"/>
        <w:tblLook w:val="0420" w:firstRow="1" w:lastRow="0" w:firstColumn="0" w:lastColumn="0" w:noHBand="0" w:noVBand="1"/>
      </w:tblPr>
      <w:tblGrid>
        <w:gridCol w:w="9350"/>
      </w:tblGrid>
      <w:tr w:rsidR="00F33574" w14:paraId="49C3BA9D" w14:textId="77777777" w:rsidTr="00F45B0F">
        <w:trPr>
          <w:cnfStyle w:val="100000000000" w:firstRow="1" w:lastRow="0" w:firstColumn="0" w:lastColumn="0" w:oddVBand="0" w:evenVBand="0" w:oddHBand="0" w:evenHBand="0" w:firstRowFirstColumn="0" w:firstRowLastColumn="0" w:lastRowFirstColumn="0" w:lastRowLastColumn="0"/>
        </w:trPr>
        <w:tc>
          <w:tcPr>
            <w:tcW w:w="5000" w:type="pct"/>
          </w:tcPr>
          <w:p w14:paraId="18B3EE25" w14:textId="77777777" w:rsidR="00F33574" w:rsidRDefault="00F33574" w:rsidP="00F45B0F">
            <w:r>
              <w:t>Real Code (HTML)</w:t>
            </w:r>
          </w:p>
        </w:tc>
      </w:tr>
      <w:tr w:rsidR="00F33574" w:rsidRPr="00977278" w14:paraId="327AFF23" w14:textId="77777777" w:rsidTr="00F45B0F">
        <w:trPr>
          <w:cnfStyle w:val="000000100000" w:firstRow="0" w:lastRow="0" w:firstColumn="0" w:lastColumn="0" w:oddVBand="0" w:evenVBand="0" w:oddHBand="1" w:evenHBand="0" w:firstRowFirstColumn="0" w:firstRowLastColumn="0" w:lastRowFirstColumn="0" w:lastRowLastColumn="0"/>
          <w:trHeight w:val="115"/>
        </w:trPr>
        <w:tc>
          <w:tcPr>
            <w:tcW w:w="5000" w:type="pct"/>
          </w:tcPr>
          <w:p w14:paraId="6215FB8F" w14:textId="77777777" w:rsidR="00F33574" w:rsidRPr="005E28A3" w:rsidRDefault="00F33574" w:rsidP="00F33574">
            <w:pPr>
              <w:pStyle w:val="CodeSmall"/>
              <w:rPr>
                <w:rStyle w:val="Code"/>
              </w:rPr>
            </w:pPr>
            <w:r w:rsidRPr="005E28A3">
              <w:rPr>
                <w:rStyle w:val="Code"/>
              </w:rPr>
              <w:t>&lt;html&gt;</w:t>
            </w:r>
          </w:p>
          <w:p w14:paraId="00609537" w14:textId="77777777" w:rsidR="00F33574" w:rsidRPr="005E28A3" w:rsidRDefault="00F33574" w:rsidP="00F33574">
            <w:pPr>
              <w:pStyle w:val="CodeSmall"/>
              <w:rPr>
                <w:rStyle w:val="Code"/>
              </w:rPr>
            </w:pPr>
            <w:r w:rsidRPr="005E28A3">
              <w:rPr>
                <w:rStyle w:val="Code"/>
              </w:rPr>
              <w:t>&lt;body&gt;</w:t>
            </w:r>
          </w:p>
          <w:p w14:paraId="1449008D" w14:textId="482DC5AF" w:rsidR="00F33574" w:rsidRPr="005E28A3" w:rsidRDefault="00F33574" w:rsidP="00F33574">
            <w:pPr>
              <w:pStyle w:val="CodeSmall"/>
              <w:rPr>
                <w:rStyle w:val="Code"/>
              </w:rPr>
            </w:pPr>
            <w:r>
              <w:rPr>
                <w:rStyle w:val="Code"/>
              </w:rPr>
              <w:tab/>
              <w:t>&lt;div id="version"&gt;1.3.1</w:t>
            </w:r>
            <w:r w:rsidRPr="005E28A3">
              <w:rPr>
                <w:rStyle w:val="Code"/>
              </w:rPr>
              <w:t>.0&lt;/div&gt;</w:t>
            </w:r>
          </w:p>
          <w:p w14:paraId="4FA6E316" w14:textId="77777777" w:rsidR="00F33574" w:rsidRPr="005E28A3" w:rsidRDefault="00F33574" w:rsidP="00F33574">
            <w:pPr>
              <w:pStyle w:val="CodeSmall"/>
              <w:rPr>
                <w:rStyle w:val="Code"/>
              </w:rPr>
            </w:pPr>
            <w:r w:rsidRPr="005E28A3">
              <w:rPr>
                <w:rStyle w:val="Code"/>
              </w:rPr>
              <w:t>&lt;/body&gt;</w:t>
            </w:r>
          </w:p>
          <w:p w14:paraId="6FC34D57" w14:textId="50629E3C" w:rsidR="00F33574" w:rsidRPr="00977278" w:rsidRDefault="00F33574" w:rsidP="00F33574">
            <w:pPr>
              <w:pStyle w:val="CodeSmall"/>
              <w:rPr>
                <w:rStyle w:val="Code"/>
              </w:rPr>
            </w:pPr>
            <w:r w:rsidRPr="005E28A3">
              <w:rPr>
                <w:rStyle w:val="Code"/>
              </w:rPr>
              <w:t>&lt;/html&gt;</w:t>
            </w:r>
          </w:p>
        </w:tc>
      </w:tr>
    </w:tbl>
    <w:p w14:paraId="566B7F5A" w14:textId="77777777" w:rsidR="00F33574" w:rsidRDefault="00F33574"/>
    <w:p w14:paraId="576A2039" w14:textId="77777777" w:rsidR="008677CB" w:rsidRDefault="008677CB">
      <w:pPr>
        <w:rPr>
          <w:b/>
          <w:bCs/>
          <w:caps/>
          <w:color w:val="FFFFFF" w:themeColor="background1"/>
          <w:spacing w:val="15"/>
          <w:sz w:val="22"/>
          <w:szCs w:val="22"/>
        </w:rPr>
      </w:pPr>
      <w:r>
        <w:br w:type="page"/>
      </w:r>
    </w:p>
    <w:p w14:paraId="5C18844C" w14:textId="0506229A" w:rsidR="00AC714D" w:rsidRDefault="00AC714D" w:rsidP="007310C5">
      <w:pPr>
        <w:pStyle w:val="Heading1"/>
      </w:pPr>
      <w:bookmarkStart w:id="246" w:name="_Toc450041155"/>
      <w:r>
        <w:t>A</w:t>
      </w:r>
      <w:r w:rsidRPr="00AC714D">
        <w:t>ppraisal</w:t>
      </w:r>
      <w:bookmarkEnd w:id="246"/>
    </w:p>
    <w:p w14:paraId="3549CC4E" w14:textId="3874C9D8" w:rsidR="008A1657" w:rsidRDefault="008A1657" w:rsidP="007310C5">
      <w:pPr>
        <w:pStyle w:val="Heading2"/>
      </w:pPr>
      <w:bookmarkStart w:id="247" w:name="_Toc450041156"/>
      <w:r>
        <w:t>Checking Objectives</w:t>
      </w:r>
      <w:bookmarkEnd w:id="247"/>
    </w:p>
    <w:p w14:paraId="7C8EE73B" w14:textId="6AD880D4" w:rsidR="00BF71A2" w:rsidRDefault="00BF71A2" w:rsidP="00BF71A2">
      <w:r>
        <w:t>In this section, I will go through each of the objectives set for my project in the Analysis in a table. Also in the table I will include a description about how well I’ve achieved the objective alongside a column which says</w:t>
      </w:r>
      <w:r w:rsidR="00520DA7">
        <w:t xml:space="preserve"> in one word whether I’ve achieved the objective or not</w:t>
      </w:r>
      <w:r>
        <w:t>.</w:t>
      </w:r>
    </w:p>
    <w:p w14:paraId="1B668EB6" w14:textId="0FE88E68" w:rsidR="00CC2178" w:rsidRDefault="00CC2178" w:rsidP="00BF71A2">
      <w:r>
        <w:t>Black Box Tes</w:t>
      </w:r>
      <w:r w:rsidR="00055142">
        <w:t>ting tests</w:t>
      </w:r>
      <w:r>
        <w:t xml:space="preserve"> will be referenced in the table quite o</w:t>
      </w:r>
      <w:r w:rsidR="00B9072A">
        <w:t xml:space="preserve">ften because they show proof that </w:t>
      </w:r>
      <w:r>
        <w:t xml:space="preserve">many </w:t>
      </w:r>
      <w:r w:rsidR="00B9072A">
        <w:t xml:space="preserve">aspects function correctly. These </w:t>
      </w:r>
      <w:r w:rsidR="00055142">
        <w:t>tests</w:t>
      </w:r>
      <w:r w:rsidR="00B9072A">
        <w:t xml:space="preserve"> will be referenced as “BB#” where #</w:t>
      </w:r>
      <w:r w:rsidR="00055142">
        <w:t xml:space="preserve"> is the number of the test</w:t>
      </w:r>
      <w:r w:rsidR="00B9072A">
        <w:t>.</w:t>
      </w:r>
      <w:r w:rsidR="004B7BEF">
        <w:t xml:space="preserve"> The Black Box screenshots </w:t>
      </w:r>
      <w:r w:rsidR="00520DA7">
        <w:t>will be referred to as “BBS#”</w:t>
      </w:r>
      <w:r w:rsidR="006E1650">
        <w:t>, these are located in Appendix 2</w:t>
      </w:r>
      <w:r w:rsidR="00520DA7">
        <w:t>.</w:t>
      </w:r>
    </w:p>
    <w:p w14:paraId="45CC1984" w14:textId="53677C46" w:rsidR="00C10804" w:rsidRDefault="00C10804" w:rsidP="00C10804">
      <w:pPr>
        <w:pStyle w:val="Heading3"/>
      </w:pPr>
      <w:bookmarkStart w:id="248" w:name="_Toc450041157"/>
      <w:r>
        <w:t>Required Objectives</w:t>
      </w:r>
      <w:bookmarkEnd w:id="248"/>
    </w:p>
    <w:p w14:paraId="41FBA782" w14:textId="77777777" w:rsidR="00C10804" w:rsidRPr="00C10804" w:rsidRDefault="00C10804" w:rsidP="00C10804"/>
    <w:tbl>
      <w:tblPr>
        <w:tblStyle w:val="GridTable4-Accent1"/>
        <w:tblW w:w="0" w:type="auto"/>
        <w:tblInd w:w="-32" w:type="dxa"/>
        <w:tblLook w:val="0420" w:firstRow="1" w:lastRow="0" w:firstColumn="0" w:lastColumn="0" w:noHBand="0" w:noVBand="1"/>
      </w:tblPr>
      <w:tblGrid>
        <w:gridCol w:w="1070"/>
        <w:gridCol w:w="3262"/>
        <w:gridCol w:w="3976"/>
        <w:gridCol w:w="1074"/>
      </w:tblGrid>
      <w:tr w:rsidR="00AC4700" w14:paraId="08B0264E" w14:textId="77777777" w:rsidTr="00DF0F37">
        <w:trPr>
          <w:cnfStyle w:val="100000000000" w:firstRow="1" w:lastRow="0" w:firstColumn="0" w:lastColumn="0" w:oddVBand="0" w:evenVBand="0" w:oddHBand="0" w:evenHBand="0" w:firstRowFirstColumn="0" w:firstRowLastColumn="0" w:lastRowFirstColumn="0" w:lastRowLastColumn="0"/>
          <w:trHeight w:val="716"/>
          <w:tblHeader/>
        </w:trPr>
        <w:tc>
          <w:tcPr>
            <w:tcW w:w="0" w:type="auto"/>
          </w:tcPr>
          <w:p w14:paraId="04055E19" w14:textId="32B94B94" w:rsidR="00BF71A2" w:rsidRDefault="00BF71A2" w:rsidP="00BF71A2">
            <w:r>
              <w:t>Objective Number</w:t>
            </w:r>
          </w:p>
        </w:tc>
        <w:tc>
          <w:tcPr>
            <w:tcW w:w="0" w:type="auto"/>
          </w:tcPr>
          <w:p w14:paraId="5CF79B7B" w14:textId="152AD4EF" w:rsidR="00BF71A2" w:rsidRDefault="00BF71A2" w:rsidP="00BF71A2">
            <w:r>
              <w:t>Objective Description</w:t>
            </w:r>
          </w:p>
        </w:tc>
        <w:tc>
          <w:tcPr>
            <w:tcW w:w="0" w:type="auto"/>
          </w:tcPr>
          <w:p w14:paraId="22149294" w14:textId="2A18B94E" w:rsidR="00BF71A2" w:rsidRDefault="00BF71A2" w:rsidP="00BF71A2">
            <w:r>
              <w:t>Achievement Description</w:t>
            </w:r>
            <w:r w:rsidR="00AF4083">
              <w:t xml:space="preserve"> and Evidence</w:t>
            </w:r>
          </w:p>
        </w:tc>
        <w:tc>
          <w:tcPr>
            <w:tcW w:w="0" w:type="auto"/>
          </w:tcPr>
          <w:p w14:paraId="0A4809E4" w14:textId="196358EA" w:rsidR="00BF71A2" w:rsidRDefault="00BF71A2" w:rsidP="00BF71A2">
            <w:r>
              <w:t>Achieved?</w:t>
            </w:r>
          </w:p>
        </w:tc>
      </w:tr>
      <w:tr w:rsidR="00AC4700" w14:paraId="5F586079" w14:textId="77777777" w:rsidTr="00AC4700">
        <w:trPr>
          <w:cnfStyle w:val="000000100000" w:firstRow="0" w:lastRow="0" w:firstColumn="0" w:lastColumn="0" w:oddVBand="0" w:evenVBand="0" w:oddHBand="1" w:evenHBand="0" w:firstRowFirstColumn="0" w:firstRowLastColumn="0" w:lastRowFirstColumn="0" w:lastRowLastColumn="0"/>
        </w:trPr>
        <w:tc>
          <w:tcPr>
            <w:tcW w:w="0" w:type="auto"/>
          </w:tcPr>
          <w:p w14:paraId="68BA33D5" w14:textId="77777777" w:rsidR="00BF71A2" w:rsidRPr="00BF71A2" w:rsidRDefault="00BF71A2" w:rsidP="003F63BB">
            <w:pPr>
              <w:pStyle w:val="ListParagraph"/>
              <w:numPr>
                <w:ilvl w:val="0"/>
                <w:numId w:val="17"/>
              </w:numPr>
              <w:rPr>
                <w:b/>
                <w:bCs/>
              </w:rPr>
            </w:pPr>
          </w:p>
        </w:tc>
        <w:tc>
          <w:tcPr>
            <w:tcW w:w="0" w:type="auto"/>
          </w:tcPr>
          <w:p w14:paraId="4A6366BE" w14:textId="4A963464" w:rsidR="00BF71A2" w:rsidRDefault="00BF71A2" w:rsidP="00BF71A2">
            <w:r>
              <w:t>The program must have a GUI (Graphical User Interface) and be intuitive and clearly visible for all users. The appearance of the controls on the program must be uniform with those used in windows to make it easiest for the users.</w:t>
            </w:r>
          </w:p>
        </w:tc>
        <w:tc>
          <w:tcPr>
            <w:tcW w:w="0" w:type="auto"/>
          </w:tcPr>
          <w:p w14:paraId="6269643C" w14:textId="57982D2F" w:rsidR="00BF71A2" w:rsidRDefault="00CC2178" w:rsidP="00BF71A2">
            <w:r>
              <w:t>The program certainly does have a GUI</w:t>
            </w:r>
            <w:r w:rsidR="00B9072A">
              <w:t xml:space="preserve"> (BB</w:t>
            </w:r>
            <w:r w:rsidR="00520DA7">
              <w:t>S1). Also, I can conclude from the Usability Testing that all of the users find the program easy to use. The program also used standard windows controls as stated in the objective.</w:t>
            </w:r>
          </w:p>
        </w:tc>
        <w:tc>
          <w:tcPr>
            <w:tcW w:w="0" w:type="auto"/>
          </w:tcPr>
          <w:p w14:paraId="00372A24" w14:textId="040A3ED1" w:rsidR="00BF71A2" w:rsidRDefault="00520DA7" w:rsidP="00BF71A2">
            <w:r>
              <w:t>Achieved.</w:t>
            </w:r>
          </w:p>
        </w:tc>
      </w:tr>
      <w:tr w:rsidR="00AC4700" w14:paraId="6FF6DF01" w14:textId="77777777" w:rsidTr="00AC4700">
        <w:tc>
          <w:tcPr>
            <w:tcW w:w="0" w:type="auto"/>
          </w:tcPr>
          <w:p w14:paraId="5C79E10B" w14:textId="77777777" w:rsidR="00BF71A2" w:rsidRPr="00BF71A2" w:rsidRDefault="00BF71A2" w:rsidP="003F63BB">
            <w:pPr>
              <w:pStyle w:val="ListParagraph"/>
              <w:numPr>
                <w:ilvl w:val="0"/>
                <w:numId w:val="17"/>
              </w:numPr>
              <w:rPr>
                <w:b/>
                <w:bCs/>
              </w:rPr>
            </w:pPr>
          </w:p>
        </w:tc>
        <w:tc>
          <w:tcPr>
            <w:tcW w:w="0" w:type="auto"/>
          </w:tcPr>
          <w:p w14:paraId="4ABB381D" w14:textId="369D4563" w:rsidR="00BF71A2" w:rsidRPr="00520DA7" w:rsidRDefault="00520DA7" w:rsidP="00520DA7">
            <w:r w:rsidRPr="00520DA7">
              <w:t>The view of the simulation and the simulation itself must be 2D.</w:t>
            </w:r>
          </w:p>
        </w:tc>
        <w:tc>
          <w:tcPr>
            <w:tcW w:w="0" w:type="auto"/>
          </w:tcPr>
          <w:p w14:paraId="0B649791" w14:textId="4A7BB8B6" w:rsidR="00BF71A2" w:rsidRDefault="00520DA7" w:rsidP="00BF71A2">
            <w:r>
              <w:t>The simulation coordinates use a 2D plane and is shown in 2D (BBS60).</w:t>
            </w:r>
          </w:p>
        </w:tc>
        <w:tc>
          <w:tcPr>
            <w:tcW w:w="0" w:type="auto"/>
          </w:tcPr>
          <w:p w14:paraId="2D173FC9" w14:textId="0769FE7B" w:rsidR="00BF71A2" w:rsidRDefault="00520DA7" w:rsidP="00BF71A2">
            <w:r>
              <w:t>Achieved.</w:t>
            </w:r>
          </w:p>
        </w:tc>
      </w:tr>
      <w:tr w:rsidR="00AC4700" w14:paraId="68F35395" w14:textId="77777777" w:rsidTr="00AC4700">
        <w:trPr>
          <w:cnfStyle w:val="000000100000" w:firstRow="0" w:lastRow="0" w:firstColumn="0" w:lastColumn="0" w:oddVBand="0" w:evenVBand="0" w:oddHBand="1" w:evenHBand="0" w:firstRowFirstColumn="0" w:firstRowLastColumn="0" w:lastRowFirstColumn="0" w:lastRowLastColumn="0"/>
        </w:trPr>
        <w:tc>
          <w:tcPr>
            <w:tcW w:w="0" w:type="auto"/>
          </w:tcPr>
          <w:p w14:paraId="6CD61329" w14:textId="77777777" w:rsidR="00BF71A2" w:rsidRPr="00BF71A2" w:rsidRDefault="00BF71A2" w:rsidP="003F63BB">
            <w:pPr>
              <w:pStyle w:val="ListParagraph"/>
              <w:numPr>
                <w:ilvl w:val="0"/>
                <w:numId w:val="17"/>
              </w:numPr>
              <w:rPr>
                <w:b/>
                <w:bCs/>
              </w:rPr>
            </w:pPr>
          </w:p>
        </w:tc>
        <w:tc>
          <w:tcPr>
            <w:tcW w:w="0" w:type="auto"/>
          </w:tcPr>
          <w:p w14:paraId="6BA9F804" w14:textId="3ED4BD07" w:rsidR="00BF71A2" w:rsidRPr="00520DA7" w:rsidRDefault="00520DA7" w:rsidP="00520DA7">
            <w:r w:rsidRPr="00520DA7">
              <w:t>The simulation must allow for multiple bodies (at least 10).</w:t>
            </w:r>
          </w:p>
        </w:tc>
        <w:tc>
          <w:tcPr>
            <w:tcW w:w="0" w:type="auto"/>
          </w:tcPr>
          <w:p w14:paraId="729C8F7C" w14:textId="0989F201" w:rsidR="00BF71A2" w:rsidRDefault="00520DA7" w:rsidP="00BF71A2">
            <w:r>
              <w:t>Evidence of this</w:t>
            </w:r>
            <w:r w:rsidR="00A07C88">
              <w:t xml:space="preserve"> can be found in the “Many Bodies” test under “Stress Testing”.</w:t>
            </w:r>
          </w:p>
        </w:tc>
        <w:tc>
          <w:tcPr>
            <w:tcW w:w="0" w:type="auto"/>
          </w:tcPr>
          <w:p w14:paraId="7B3986BF" w14:textId="655D86FC" w:rsidR="00BF71A2" w:rsidRDefault="008A4201" w:rsidP="00BF71A2">
            <w:r>
              <w:t>Achieved.</w:t>
            </w:r>
          </w:p>
        </w:tc>
      </w:tr>
      <w:tr w:rsidR="00AC4700" w14:paraId="6DCD6DAE" w14:textId="77777777" w:rsidTr="00AC4700">
        <w:trPr>
          <w:trHeight w:val="2323"/>
        </w:trPr>
        <w:tc>
          <w:tcPr>
            <w:tcW w:w="0" w:type="auto"/>
          </w:tcPr>
          <w:p w14:paraId="59DA6141" w14:textId="77777777" w:rsidR="00BF71A2" w:rsidRPr="00BF71A2" w:rsidRDefault="00BF71A2" w:rsidP="003F63BB">
            <w:pPr>
              <w:pStyle w:val="ListParagraph"/>
              <w:numPr>
                <w:ilvl w:val="0"/>
                <w:numId w:val="17"/>
              </w:numPr>
              <w:rPr>
                <w:b/>
                <w:bCs/>
              </w:rPr>
            </w:pPr>
          </w:p>
        </w:tc>
        <w:tc>
          <w:tcPr>
            <w:tcW w:w="0" w:type="auto"/>
          </w:tcPr>
          <w:p w14:paraId="29D1EA8F" w14:textId="2104DD70" w:rsidR="00BF71A2" w:rsidRPr="005B4669" w:rsidRDefault="005B4669" w:rsidP="005B4669">
            <w:r w:rsidRPr="005B4669">
              <w:t>The simulation must include any sort of collision detection and handling so that the simulation doesn’t have to stop when bodies collide.</w:t>
            </w:r>
          </w:p>
        </w:tc>
        <w:tc>
          <w:tcPr>
            <w:tcW w:w="0" w:type="auto"/>
          </w:tcPr>
          <w:p w14:paraId="752031A9" w14:textId="40A69A54" w:rsidR="00BF71A2" w:rsidRDefault="00D42D92" w:rsidP="00BF71A2">
            <w:r>
              <w:t>The collisions in the simulation make the colliding bodies join together.</w:t>
            </w:r>
            <w:r w:rsidR="005B4669">
              <w:t xml:space="preserve"> </w:t>
            </w:r>
            <w:r w:rsidR="0070128F">
              <w:t>In “Stress Testing”, I performed a test involving a simulation involving 589 bodies, the test shows the simulation progressing and all of the bodies collide and join.</w:t>
            </w:r>
          </w:p>
        </w:tc>
        <w:tc>
          <w:tcPr>
            <w:tcW w:w="0" w:type="auto"/>
          </w:tcPr>
          <w:p w14:paraId="6F1E05B2" w14:textId="56F4B31F" w:rsidR="00BF71A2" w:rsidRDefault="000364C6" w:rsidP="00BF71A2">
            <w:r>
              <w:t>Achieved.</w:t>
            </w:r>
          </w:p>
        </w:tc>
      </w:tr>
      <w:tr w:rsidR="00AC4700" w14:paraId="39DA8112" w14:textId="77777777" w:rsidTr="00AC4700">
        <w:trPr>
          <w:cnfStyle w:val="000000100000" w:firstRow="0" w:lastRow="0" w:firstColumn="0" w:lastColumn="0" w:oddVBand="0" w:evenVBand="0" w:oddHBand="1" w:evenHBand="0" w:firstRowFirstColumn="0" w:firstRowLastColumn="0" w:lastRowFirstColumn="0" w:lastRowLastColumn="0"/>
        </w:trPr>
        <w:tc>
          <w:tcPr>
            <w:tcW w:w="0" w:type="auto"/>
          </w:tcPr>
          <w:p w14:paraId="7CF59B54" w14:textId="77777777" w:rsidR="00BF71A2" w:rsidRPr="00BF71A2" w:rsidRDefault="00BF71A2" w:rsidP="003F63BB">
            <w:pPr>
              <w:pStyle w:val="ListParagraph"/>
              <w:numPr>
                <w:ilvl w:val="0"/>
                <w:numId w:val="17"/>
              </w:numPr>
              <w:rPr>
                <w:b/>
                <w:bCs/>
              </w:rPr>
            </w:pPr>
          </w:p>
        </w:tc>
        <w:tc>
          <w:tcPr>
            <w:tcW w:w="0" w:type="auto"/>
          </w:tcPr>
          <w:p w14:paraId="69FCAF99" w14:textId="005C00FE" w:rsidR="00AF4083" w:rsidRPr="00AF4083" w:rsidRDefault="00AF4083" w:rsidP="00AF4083">
            <w:r w:rsidRPr="00AF4083">
              <w:t>The simulation must be smooth (minimum of 20 fps) whilst simulating a scene w</w:t>
            </w:r>
            <w:r w:rsidR="00117D3B">
              <w:t>ith 10 bodies on a school computer</w:t>
            </w:r>
            <w:r w:rsidRPr="00AF4083">
              <w:t>.</w:t>
            </w:r>
          </w:p>
          <w:p w14:paraId="7554CDBD" w14:textId="77777777" w:rsidR="00BF71A2" w:rsidRPr="00AF4083" w:rsidRDefault="00BF71A2" w:rsidP="00AF4083"/>
        </w:tc>
        <w:tc>
          <w:tcPr>
            <w:tcW w:w="0" w:type="auto"/>
          </w:tcPr>
          <w:p w14:paraId="5165BEF9" w14:textId="61E3F578" w:rsidR="00BF71A2" w:rsidRDefault="00EB3EC1" w:rsidP="00BF71A2">
            <w:r>
              <w:t>This was tested in “Performance Testing”. When having 10 bodies in the simulation, the computer would give an FPS of around 40Hz.</w:t>
            </w:r>
          </w:p>
        </w:tc>
        <w:tc>
          <w:tcPr>
            <w:tcW w:w="0" w:type="auto"/>
          </w:tcPr>
          <w:p w14:paraId="475C4547" w14:textId="014CF89B" w:rsidR="00BF71A2" w:rsidRDefault="00EB3EC1" w:rsidP="00BF71A2">
            <w:r>
              <w:t>Achieved.</w:t>
            </w:r>
          </w:p>
        </w:tc>
      </w:tr>
      <w:tr w:rsidR="00AC4700" w14:paraId="513FAAEA" w14:textId="77777777" w:rsidTr="00AC4700">
        <w:tc>
          <w:tcPr>
            <w:tcW w:w="0" w:type="auto"/>
          </w:tcPr>
          <w:p w14:paraId="0E9665EF" w14:textId="77777777" w:rsidR="00BF71A2" w:rsidRPr="00BF71A2" w:rsidRDefault="00BF71A2" w:rsidP="003F63BB">
            <w:pPr>
              <w:pStyle w:val="ListParagraph"/>
              <w:numPr>
                <w:ilvl w:val="0"/>
                <w:numId w:val="17"/>
              </w:numPr>
              <w:rPr>
                <w:b/>
                <w:bCs/>
              </w:rPr>
            </w:pPr>
          </w:p>
        </w:tc>
        <w:tc>
          <w:tcPr>
            <w:tcW w:w="0" w:type="auto"/>
          </w:tcPr>
          <w:p w14:paraId="3AD145DC" w14:textId="5A2E1531" w:rsidR="00BF71A2" w:rsidRPr="00EB3EC1" w:rsidRDefault="00EB3EC1" w:rsidP="00EB3EC1">
            <w:r w:rsidRPr="00EB3EC1">
              <w:t>The simulation must display the amount of frames per second which it is calculating</w:t>
            </w:r>
            <w:r>
              <w:t xml:space="preserve"> and rendering</w:t>
            </w:r>
            <w:r w:rsidRPr="00EB3EC1">
              <w:t>.</w:t>
            </w:r>
          </w:p>
        </w:tc>
        <w:tc>
          <w:tcPr>
            <w:tcW w:w="0" w:type="auto"/>
          </w:tcPr>
          <w:p w14:paraId="0971E011" w14:textId="18EEBAC3" w:rsidR="00BF71A2" w:rsidRDefault="00EB3EC1" w:rsidP="00BF71A2">
            <w:r>
              <w:t>Every black box test screenshot shows that the FPS is displayed in the top-left of the form</w:t>
            </w:r>
            <w:r w:rsidR="00584C87">
              <w:t>, however in most of these, the simulation is paused so the frame rate is shown to be 0</w:t>
            </w:r>
            <w:r>
              <w:t xml:space="preserve">. </w:t>
            </w:r>
            <w:r w:rsidR="00584C87">
              <w:t xml:space="preserve">An example of a real frame rate is in </w:t>
            </w:r>
            <w:r>
              <w:t>BBS</w:t>
            </w:r>
            <w:r w:rsidR="00584C87">
              <w:t>103</w:t>
            </w:r>
            <w:r>
              <w:t>.</w:t>
            </w:r>
          </w:p>
        </w:tc>
        <w:tc>
          <w:tcPr>
            <w:tcW w:w="0" w:type="auto"/>
          </w:tcPr>
          <w:p w14:paraId="70ADA92A" w14:textId="6397E919" w:rsidR="00BF71A2" w:rsidRDefault="00970B3D" w:rsidP="00BF71A2">
            <w:r>
              <w:t>Achieved.</w:t>
            </w:r>
          </w:p>
        </w:tc>
      </w:tr>
      <w:tr w:rsidR="00AC4700" w14:paraId="5A2E7A8A" w14:textId="77777777" w:rsidTr="00AC4700">
        <w:trPr>
          <w:cnfStyle w:val="000000100000" w:firstRow="0" w:lastRow="0" w:firstColumn="0" w:lastColumn="0" w:oddVBand="0" w:evenVBand="0" w:oddHBand="1" w:evenHBand="0" w:firstRowFirstColumn="0" w:firstRowLastColumn="0" w:lastRowFirstColumn="0" w:lastRowLastColumn="0"/>
        </w:trPr>
        <w:tc>
          <w:tcPr>
            <w:tcW w:w="0" w:type="auto"/>
          </w:tcPr>
          <w:p w14:paraId="128CBA30" w14:textId="77777777" w:rsidR="00BF71A2" w:rsidRPr="00BF71A2" w:rsidRDefault="00BF71A2" w:rsidP="003F63BB">
            <w:pPr>
              <w:pStyle w:val="ListParagraph"/>
              <w:numPr>
                <w:ilvl w:val="0"/>
                <w:numId w:val="17"/>
              </w:numPr>
              <w:rPr>
                <w:b/>
                <w:bCs/>
              </w:rPr>
            </w:pPr>
          </w:p>
        </w:tc>
        <w:tc>
          <w:tcPr>
            <w:tcW w:w="0" w:type="auto"/>
          </w:tcPr>
          <w:p w14:paraId="0CB7C17A" w14:textId="77777777" w:rsidR="00EB3EC1" w:rsidRPr="00EB3EC1" w:rsidRDefault="00EB3EC1" w:rsidP="00EB3EC1">
            <w:r>
              <w:t>The user must be able to select a pre-set simulation which does interesting things. These include:</w:t>
            </w:r>
          </w:p>
          <w:p w14:paraId="00860BFD" w14:textId="77777777" w:rsidR="00EB3EC1" w:rsidRPr="00EB3EC1" w:rsidRDefault="00EB3EC1" w:rsidP="003F63BB">
            <w:pPr>
              <w:pStyle w:val="ListParagraph"/>
              <w:numPr>
                <w:ilvl w:val="0"/>
                <w:numId w:val="19"/>
              </w:numPr>
            </w:pPr>
            <w:r w:rsidRPr="00EB3EC1">
              <w:t>a (general) solar system,</w:t>
            </w:r>
          </w:p>
          <w:p w14:paraId="318691E6" w14:textId="77777777" w:rsidR="00EB3EC1" w:rsidRPr="00EB3EC1" w:rsidRDefault="00EB3EC1" w:rsidP="003F63BB">
            <w:pPr>
              <w:pStyle w:val="ListParagraph"/>
              <w:numPr>
                <w:ilvl w:val="0"/>
                <w:numId w:val="19"/>
              </w:numPr>
            </w:pPr>
            <w:r w:rsidRPr="00EB3EC1">
              <w:t>a planet with its moon,</w:t>
            </w:r>
          </w:p>
          <w:p w14:paraId="1297E5BF" w14:textId="77777777" w:rsidR="00EB3EC1" w:rsidRPr="00EB3EC1" w:rsidRDefault="00EB3EC1" w:rsidP="003F63BB">
            <w:pPr>
              <w:pStyle w:val="ListParagraph"/>
              <w:numPr>
                <w:ilvl w:val="0"/>
                <w:numId w:val="19"/>
              </w:numPr>
            </w:pPr>
            <w:r w:rsidRPr="00EB3EC1">
              <w:t>a planet with its moon who also has its own moon,</w:t>
            </w:r>
          </w:p>
          <w:p w14:paraId="3BCF7B7C" w14:textId="3B8DD731" w:rsidR="00BF71A2" w:rsidRDefault="00EB3EC1" w:rsidP="003F63BB">
            <w:pPr>
              <w:pStyle w:val="ListParagraph"/>
              <w:numPr>
                <w:ilvl w:val="0"/>
                <w:numId w:val="19"/>
              </w:numPr>
            </w:pPr>
            <w:r w:rsidRPr="00EB3EC1">
              <w:t>a number of more interesting orbits.</w:t>
            </w:r>
          </w:p>
        </w:tc>
        <w:tc>
          <w:tcPr>
            <w:tcW w:w="0" w:type="auto"/>
          </w:tcPr>
          <w:p w14:paraId="21C118CB" w14:textId="0FC3BF8B" w:rsidR="00BF71A2" w:rsidRDefault="00970B3D" w:rsidP="00BF71A2">
            <w:r>
              <w:t>Under “Technical Solution”, see the “Resources” section, this includes all of the scenes which I have made and shows that this objective has been achieved.</w:t>
            </w:r>
          </w:p>
        </w:tc>
        <w:tc>
          <w:tcPr>
            <w:tcW w:w="0" w:type="auto"/>
          </w:tcPr>
          <w:p w14:paraId="07E0E7EF" w14:textId="55D6475C" w:rsidR="00BF71A2" w:rsidRDefault="00970B3D" w:rsidP="00BF71A2">
            <w:r>
              <w:t>Achieved.</w:t>
            </w:r>
          </w:p>
        </w:tc>
      </w:tr>
      <w:tr w:rsidR="00AC4700" w14:paraId="1E4A71D2" w14:textId="77777777" w:rsidTr="00AC4700">
        <w:tc>
          <w:tcPr>
            <w:tcW w:w="0" w:type="auto"/>
          </w:tcPr>
          <w:p w14:paraId="144D67D3" w14:textId="77777777" w:rsidR="00520DA7" w:rsidRPr="00BF71A2" w:rsidRDefault="00520DA7" w:rsidP="003F63BB">
            <w:pPr>
              <w:pStyle w:val="ListParagraph"/>
              <w:numPr>
                <w:ilvl w:val="0"/>
                <w:numId w:val="17"/>
              </w:numPr>
              <w:rPr>
                <w:b/>
                <w:bCs/>
              </w:rPr>
            </w:pPr>
          </w:p>
        </w:tc>
        <w:tc>
          <w:tcPr>
            <w:tcW w:w="0" w:type="auto"/>
          </w:tcPr>
          <w:p w14:paraId="7894BBED" w14:textId="1BF97714" w:rsidR="00520DA7" w:rsidRPr="0092000B" w:rsidRDefault="0092000B" w:rsidP="0092000B">
            <w:r w:rsidRPr="0092000B">
              <w:t>The simulation must be able to have its timescale changed from 1 second per second up to the maximum decided later on in the “Validation Design” section of the Design.</w:t>
            </w:r>
          </w:p>
        </w:tc>
        <w:tc>
          <w:tcPr>
            <w:tcW w:w="0" w:type="auto"/>
          </w:tcPr>
          <w:p w14:paraId="7CFA6EBA" w14:textId="1DACEEAF" w:rsidR="00520DA7" w:rsidRDefault="00970B3D" w:rsidP="000D3F5B">
            <w:r>
              <w:t>BB16 and BB17 shows that the timescale can be changed by using the timescale slider (</w:t>
            </w:r>
            <w:r w:rsidRPr="00A4734D">
              <w:rPr>
                <w:rStyle w:val="Code"/>
              </w:rPr>
              <w:t>trackerTimescale</w:t>
            </w:r>
            <w:r>
              <w:t>).</w:t>
            </w:r>
            <w:r w:rsidR="00B9178B">
              <w:t xml:space="preserve"> BB</w:t>
            </w:r>
            <w:r w:rsidR="000D3F5B">
              <w:t>66 demonstrates that the timescale can reach both of its bounds (1s/s and 50yrs/s).</w:t>
            </w:r>
          </w:p>
        </w:tc>
        <w:tc>
          <w:tcPr>
            <w:tcW w:w="0" w:type="auto"/>
          </w:tcPr>
          <w:p w14:paraId="2E76CAAF" w14:textId="1CD04AC3" w:rsidR="00520DA7" w:rsidRDefault="00970B3D" w:rsidP="00BF71A2">
            <w:r>
              <w:t>Achieved.</w:t>
            </w:r>
          </w:p>
        </w:tc>
      </w:tr>
      <w:tr w:rsidR="00AC4700" w14:paraId="2A0842B1" w14:textId="77777777" w:rsidTr="00AC4700">
        <w:trPr>
          <w:cnfStyle w:val="000000100000" w:firstRow="0" w:lastRow="0" w:firstColumn="0" w:lastColumn="0" w:oddVBand="0" w:evenVBand="0" w:oddHBand="1" w:evenHBand="0" w:firstRowFirstColumn="0" w:firstRowLastColumn="0" w:lastRowFirstColumn="0" w:lastRowLastColumn="0"/>
        </w:trPr>
        <w:tc>
          <w:tcPr>
            <w:tcW w:w="0" w:type="auto"/>
          </w:tcPr>
          <w:p w14:paraId="3B63F4A1" w14:textId="77777777" w:rsidR="00520DA7" w:rsidRPr="00BF71A2" w:rsidRDefault="00520DA7" w:rsidP="003F63BB">
            <w:pPr>
              <w:pStyle w:val="ListParagraph"/>
              <w:numPr>
                <w:ilvl w:val="0"/>
                <w:numId w:val="17"/>
              </w:numPr>
              <w:rPr>
                <w:b/>
                <w:bCs/>
              </w:rPr>
            </w:pPr>
          </w:p>
        </w:tc>
        <w:tc>
          <w:tcPr>
            <w:tcW w:w="0" w:type="auto"/>
          </w:tcPr>
          <w:p w14:paraId="04AC9830" w14:textId="05D1C9FA" w:rsidR="00520DA7" w:rsidRPr="0092000B" w:rsidRDefault="0092000B" w:rsidP="0092000B">
            <w:r w:rsidRPr="0092000B">
              <w:t>The user must be able to replay the scene with visually similar results.</w:t>
            </w:r>
          </w:p>
        </w:tc>
        <w:tc>
          <w:tcPr>
            <w:tcW w:w="0" w:type="auto"/>
          </w:tcPr>
          <w:p w14:paraId="6C5718CA" w14:textId="4C86FCBE" w:rsidR="00970B3D" w:rsidRDefault="00970B3D" w:rsidP="00BF71A2">
            <w:r>
              <w:t xml:space="preserve">The user is able to replay the scene with almost exact results with the </w:t>
            </w:r>
            <w:r w:rsidRPr="00970B3D">
              <w:rPr>
                <w:i/>
              </w:rPr>
              <w:t>changes</w:t>
            </w:r>
            <w:r w:rsidR="000D3F5B">
              <w:t xml:space="preserve"> feature so they will definitely appear </w:t>
            </w:r>
            <w:r w:rsidR="000D3F5B" w:rsidRPr="000D3F5B">
              <w:rPr>
                <w:i/>
              </w:rPr>
              <w:t>visually</w:t>
            </w:r>
            <w:r w:rsidR="000D3F5B">
              <w:t xml:space="preserve"> similar at the least.</w:t>
            </w:r>
          </w:p>
        </w:tc>
        <w:tc>
          <w:tcPr>
            <w:tcW w:w="0" w:type="auto"/>
          </w:tcPr>
          <w:p w14:paraId="645EF5CA" w14:textId="5BD64530" w:rsidR="00520DA7" w:rsidRDefault="00970B3D" w:rsidP="00BF71A2">
            <w:r>
              <w:t>Achieved.</w:t>
            </w:r>
          </w:p>
        </w:tc>
      </w:tr>
      <w:tr w:rsidR="00AC4700" w14:paraId="345E5346" w14:textId="77777777" w:rsidTr="00AC4700">
        <w:tc>
          <w:tcPr>
            <w:tcW w:w="0" w:type="auto"/>
          </w:tcPr>
          <w:p w14:paraId="3609DEBD" w14:textId="4EEF4671" w:rsidR="00520DA7" w:rsidRPr="00BF71A2" w:rsidRDefault="00520DA7" w:rsidP="003F63BB">
            <w:pPr>
              <w:pStyle w:val="ListParagraph"/>
              <w:numPr>
                <w:ilvl w:val="0"/>
                <w:numId w:val="17"/>
              </w:numPr>
              <w:rPr>
                <w:b/>
                <w:bCs/>
              </w:rPr>
            </w:pPr>
          </w:p>
        </w:tc>
        <w:tc>
          <w:tcPr>
            <w:tcW w:w="0" w:type="auto"/>
          </w:tcPr>
          <w:p w14:paraId="33B2C4DD" w14:textId="7D2326A3" w:rsidR="00520DA7" w:rsidRPr="00EB3EC1" w:rsidRDefault="00EB3EC1" w:rsidP="00EB3EC1">
            <w:r w:rsidRPr="00EB3EC1">
              <w:t>The user must be able to zoom in and out.</w:t>
            </w:r>
          </w:p>
        </w:tc>
        <w:tc>
          <w:tcPr>
            <w:tcW w:w="0" w:type="auto"/>
          </w:tcPr>
          <w:p w14:paraId="6C3721B5" w14:textId="31DEBB7E" w:rsidR="00520DA7" w:rsidRDefault="00AB1906" w:rsidP="00BF71A2">
            <w:r>
              <w:t>BB12 and BB13 show the zoom buttons in action.</w:t>
            </w:r>
          </w:p>
        </w:tc>
        <w:tc>
          <w:tcPr>
            <w:tcW w:w="0" w:type="auto"/>
          </w:tcPr>
          <w:p w14:paraId="1A150B47" w14:textId="48CB8E97" w:rsidR="00520DA7" w:rsidRDefault="00AB1906" w:rsidP="00BF71A2">
            <w:r>
              <w:t>Achieved.</w:t>
            </w:r>
          </w:p>
        </w:tc>
      </w:tr>
      <w:tr w:rsidR="00AC4700" w14:paraId="5D0CFA3E" w14:textId="77777777" w:rsidTr="00AC4700">
        <w:trPr>
          <w:cnfStyle w:val="000000100000" w:firstRow="0" w:lastRow="0" w:firstColumn="0" w:lastColumn="0" w:oddVBand="0" w:evenVBand="0" w:oddHBand="1" w:evenHBand="0" w:firstRowFirstColumn="0" w:firstRowLastColumn="0" w:lastRowFirstColumn="0" w:lastRowLastColumn="0"/>
        </w:trPr>
        <w:tc>
          <w:tcPr>
            <w:tcW w:w="0" w:type="auto"/>
          </w:tcPr>
          <w:p w14:paraId="77F80A9F" w14:textId="77777777" w:rsidR="00520DA7" w:rsidRPr="00BF71A2" w:rsidRDefault="00520DA7" w:rsidP="003F63BB">
            <w:pPr>
              <w:pStyle w:val="ListParagraph"/>
              <w:numPr>
                <w:ilvl w:val="0"/>
                <w:numId w:val="17"/>
              </w:numPr>
              <w:rPr>
                <w:b/>
                <w:bCs/>
              </w:rPr>
            </w:pPr>
          </w:p>
        </w:tc>
        <w:tc>
          <w:tcPr>
            <w:tcW w:w="0" w:type="auto"/>
          </w:tcPr>
          <w:p w14:paraId="606E175F" w14:textId="77777777" w:rsidR="00EB3EC1" w:rsidRPr="00EB3EC1" w:rsidRDefault="00EB3EC1" w:rsidP="00EB3EC1">
            <w:r w:rsidRPr="00EB3EC1">
              <w:t>The user must be able to pan around the scene.</w:t>
            </w:r>
          </w:p>
          <w:p w14:paraId="01BC7ECF" w14:textId="77777777" w:rsidR="00520DA7" w:rsidRPr="00EB3EC1" w:rsidRDefault="00520DA7" w:rsidP="00EB3EC1"/>
        </w:tc>
        <w:tc>
          <w:tcPr>
            <w:tcW w:w="0" w:type="auto"/>
          </w:tcPr>
          <w:p w14:paraId="37598738" w14:textId="442A0B13" w:rsidR="00520DA7" w:rsidRDefault="00AB1906" w:rsidP="00BF71A2">
            <w:r>
              <w:t>BB21 shows the pan tool working correctly.</w:t>
            </w:r>
          </w:p>
        </w:tc>
        <w:tc>
          <w:tcPr>
            <w:tcW w:w="0" w:type="auto"/>
          </w:tcPr>
          <w:p w14:paraId="00A535C8" w14:textId="1BF7B80A" w:rsidR="00520DA7" w:rsidRDefault="00AB1906" w:rsidP="00BF71A2">
            <w:r>
              <w:t>Achieved.</w:t>
            </w:r>
          </w:p>
        </w:tc>
      </w:tr>
      <w:tr w:rsidR="00AC4700" w14:paraId="45CF6EB5" w14:textId="77777777" w:rsidTr="00AC4700">
        <w:tc>
          <w:tcPr>
            <w:tcW w:w="0" w:type="auto"/>
          </w:tcPr>
          <w:p w14:paraId="46182122" w14:textId="77777777" w:rsidR="00520DA7" w:rsidRPr="00BF71A2" w:rsidRDefault="00520DA7" w:rsidP="003F63BB">
            <w:pPr>
              <w:pStyle w:val="ListParagraph"/>
              <w:numPr>
                <w:ilvl w:val="0"/>
                <w:numId w:val="17"/>
              </w:numPr>
              <w:rPr>
                <w:b/>
                <w:bCs/>
              </w:rPr>
            </w:pPr>
          </w:p>
        </w:tc>
        <w:tc>
          <w:tcPr>
            <w:tcW w:w="0" w:type="auto"/>
          </w:tcPr>
          <w:p w14:paraId="1FE55844" w14:textId="77777777" w:rsidR="00EB3EC1" w:rsidRPr="00EB3EC1" w:rsidRDefault="00EB3EC1" w:rsidP="00EB3EC1">
            <w:r w:rsidRPr="00EB3EC1">
              <w:t>The user must be able to pause (and then play) the simulation.</w:t>
            </w:r>
          </w:p>
          <w:p w14:paraId="26BBE30E" w14:textId="77777777" w:rsidR="00520DA7" w:rsidRPr="00EB3EC1" w:rsidRDefault="00520DA7" w:rsidP="00EB3EC1"/>
        </w:tc>
        <w:tc>
          <w:tcPr>
            <w:tcW w:w="0" w:type="auto"/>
          </w:tcPr>
          <w:p w14:paraId="1102516D" w14:textId="095C0CD6" w:rsidR="00520DA7" w:rsidRDefault="00AB1906" w:rsidP="00BF71A2">
            <w:r>
              <w:t>BB52 and BB53 show that the play/pause button can be used to successfully pause and play the simulation.</w:t>
            </w:r>
          </w:p>
        </w:tc>
        <w:tc>
          <w:tcPr>
            <w:tcW w:w="0" w:type="auto"/>
          </w:tcPr>
          <w:p w14:paraId="20FA8510" w14:textId="2B651FDF" w:rsidR="00520DA7" w:rsidRDefault="00AB1906" w:rsidP="00BF71A2">
            <w:r>
              <w:t>Achieved.</w:t>
            </w:r>
          </w:p>
        </w:tc>
      </w:tr>
      <w:tr w:rsidR="00AC4700" w14:paraId="40DBEDE9" w14:textId="77777777" w:rsidTr="00AC4700">
        <w:trPr>
          <w:cnfStyle w:val="000000100000" w:firstRow="0" w:lastRow="0" w:firstColumn="0" w:lastColumn="0" w:oddVBand="0" w:evenVBand="0" w:oddHBand="1" w:evenHBand="0" w:firstRowFirstColumn="0" w:firstRowLastColumn="0" w:lastRowFirstColumn="0" w:lastRowLastColumn="0"/>
        </w:trPr>
        <w:tc>
          <w:tcPr>
            <w:tcW w:w="0" w:type="auto"/>
          </w:tcPr>
          <w:p w14:paraId="084FFEDE" w14:textId="77777777" w:rsidR="00520DA7" w:rsidRPr="00BF71A2" w:rsidRDefault="00520DA7" w:rsidP="003F63BB">
            <w:pPr>
              <w:pStyle w:val="ListParagraph"/>
              <w:numPr>
                <w:ilvl w:val="0"/>
                <w:numId w:val="17"/>
              </w:numPr>
              <w:rPr>
                <w:b/>
                <w:bCs/>
              </w:rPr>
            </w:pPr>
          </w:p>
        </w:tc>
        <w:tc>
          <w:tcPr>
            <w:tcW w:w="0" w:type="auto"/>
          </w:tcPr>
          <w:p w14:paraId="7FF13C9F" w14:textId="7571EAFE" w:rsidR="00520DA7" w:rsidRPr="0092000B" w:rsidRDefault="0092000B" w:rsidP="0092000B">
            <w:r w:rsidRPr="0092000B">
              <w:t>The simulation must allow the user to add and remove bodies both before the simulation is started and after it has started.</w:t>
            </w:r>
          </w:p>
        </w:tc>
        <w:tc>
          <w:tcPr>
            <w:tcW w:w="0" w:type="auto"/>
          </w:tcPr>
          <w:p w14:paraId="72190587" w14:textId="77777777" w:rsidR="00AA677D" w:rsidRDefault="00236392" w:rsidP="00BF71A2">
            <w:r>
              <w:t>Adding bodies is achieved through the use of the “Add Body” tool and the “Add Orbital” and removing bodies using “Remove Body”. These are demonstrated in BB24, BB28 and BB47 respectively.</w:t>
            </w:r>
          </w:p>
          <w:p w14:paraId="64AFA5E2" w14:textId="10758E96" w:rsidR="00B9178B" w:rsidRDefault="00BC35AC" w:rsidP="00BF71A2">
            <w:r>
              <w:t>Use of the cursor functions (editing the scene) after the scene has been started is shown in BB</w:t>
            </w:r>
            <w:r w:rsidR="004C2199">
              <w:t>67 (after it has been paused) and BB68 (</w:t>
            </w:r>
            <w:r w:rsidR="00F16FB7">
              <w:t>while the scene is still playing).</w:t>
            </w:r>
          </w:p>
        </w:tc>
        <w:tc>
          <w:tcPr>
            <w:tcW w:w="0" w:type="auto"/>
          </w:tcPr>
          <w:p w14:paraId="417BAE56" w14:textId="2F100674" w:rsidR="00520DA7" w:rsidRDefault="00236392" w:rsidP="00BF71A2">
            <w:r>
              <w:t>Achieved.</w:t>
            </w:r>
          </w:p>
        </w:tc>
      </w:tr>
      <w:tr w:rsidR="00AC4700" w14:paraId="36416121" w14:textId="77777777" w:rsidTr="002A51DA">
        <w:trPr>
          <w:trHeight w:val="1388"/>
        </w:trPr>
        <w:tc>
          <w:tcPr>
            <w:tcW w:w="0" w:type="auto"/>
          </w:tcPr>
          <w:p w14:paraId="793562E6" w14:textId="77777777" w:rsidR="00520DA7" w:rsidRPr="00BF71A2" w:rsidRDefault="00520DA7" w:rsidP="003F63BB">
            <w:pPr>
              <w:pStyle w:val="ListParagraph"/>
              <w:numPr>
                <w:ilvl w:val="0"/>
                <w:numId w:val="17"/>
              </w:numPr>
              <w:rPr>
                <w:b/>
                <w:bCs/>
              </w:rPr>
            </w:pPr>
          </w:p>
        </w:tc>
        <w:tc>
          <w:tcPr>
            <w:tcW w:w="0" w:type="auto"/>
          </w:tcPr>
          <w:p w14:paraId="6F82097B" w14:textId="77777777" w:rsidR="00EB3EC1" w:rsidRPr="00EB3EC1" w:rsidRDefault="00EB3EC1" w:rsidP="00EB3EC1">
            <w:r w:rsidRPr="00EB3EC1">
              <w:t>The user must be able to edit the properties of each body. Including:</w:t>
            </w:r>
          </w:p>
          <w:p w14:paraId="6AB2A2E0" w14:textId="77777777" w:rsidR="00EB3EC1" w:rsidRPr="00EB3EC1" w:rsidRDefault="00EB3EC1" w:rsidP="003F63BB">
            <w:pPr>
              <w:pStyle w:val="ListParagraph"/>
              <w:numPr>
                <w:ilvl w:val="0"/>
                <w:numId w:val="18"/>
              </w:numPr>
            </w:pPr>
            <w:r w:rsidRPr="00EB3EC1">
              <w:t>Position,</w:t>
            </w:r>
          </w:p>
          <w:p w14:paraId="621F5A7E" w14:textId="77777777" w:rsidR="00EB3EC1" w:rsidRPr="00EB3EC1" w:rsidRDefault="00EB3EC1" w:rsidP="003F63BB">
            <w:pPr>
              <w:pStyle w:val="ListParagraph"/>
              <w:numPr>
                <w:ilvl w:val="0"/>
                <w:numId w:val="18"/>
              </w:numPr>
            </w:pPr>
            <w:r w:rsidRPr="00EB3EC1">
              <w:t>Mass,</w:t>
            </w:r>
          </w:p>
          <w:p w14:paraId="10200AA4" w14:textId="019E83BC" w:rsidR="00520DA7" w:rsidRPr="00EB3EC1" w:rsidRDefault="00EB3EC1" w:rsidP="00EB3EC1">
            <w:pPr>
              <w:pStyle w:val="ListParagraph"/>
              <w:numPr>
                <w:ilvl w:val="0"/>
                <w:numId w:val="18"/>
              </w:numPr>
            </w:pPr>
            <w:r w:rsidRPr="00EB3EC1">
              <w:t>Velocity.</w:t>
            </w:r>
          </w:p>
        </w:tc>
        <w:tc>
          <w:tcPr>
            <w:tcW w:w="0" w:type="auto"/>
          </w:tcPr>
          <w:p w14:paraId="3844FD6F" w14:textId="7427CCAB" w:rsidR="00520DA7" w:rsidRDefault="00236392" w:rsidP="00BF71A2">
            <w:r>
              <w:t xml:space="preserve">The position is changed by using the “Move Body” tool, mass with “Change Mass” an velocity with “Change Velocity”. These are demonstrated in </w:t>
            </w:r>
            <w:r w:rsidR="00584C87">
              <w:t>BB35, BB43 (and BB42) and BB38 (and BB39) respectively.</w:t>
            </w:r>
          </w:p>
        </w:tc>
        <w:tc>
          <w:tcPr>
            <w:tcW w:w="0" w:type="auto"/>
          </w:tcPr>
          <w:p w14:paraId="49BB6C95" w14:textId="7912B013" w:rsidR="00520DA7" w:rsidRDefault="00F3665F" w:rsidP="00BF71A2">
            <w:r>
              <w:t>Achieved.</w:t>
            </w:r>
          </w:p>
        </w:tc>
      </w:tr>
      <w:tr w:rsidR="00AC4700" w14:paraId="41F2EA0A" w14:textId="77777777" w:rsidTr="00AC4700">
        <w:trPr>
          <w:cnfStyle w:val="000000100000" w:firstRow="0" w:lastRow="0" w:firstColumn="0" w:lastColumn="0" w:oddVBand="0" w:evenVBand="0" w:oddHBand="1" w:evenHBand="0" w:firstRowFirstColumn="0" w:firstRowLastColumn="0" w:lastRowFirstColumn="0" w:lastRowLastColumn="0"/>
        </w:trPr>
        <w:tc>
          <w:tcPr>
            <w:tcW w:w="0" w:type="auto"/>
          </w:tcPr>
          <w:p w14:paraId="412A58B7" w14:textId="77777777" w:rsidR="00520DA7" w:rsidRPr="00BF71A2" w:rsidRDefault="00520DA7" w:rsidP="003F63BB">
            <w:pPr>
              <w:pStyle w:val="ListParagraph"/>
              <w:numPr>
                <w:ilvl w:val="0"/>
                <w:numId w:val="17"/>
              </w:numPr>
              <w:rPr>
                <w:b/>
                <w:bCs/>
              </w:rPr>
            </w:pPr>
          </w:p>
        </w:tc>
        <w:tc>
          <w:tcPr>
            <w:tcW w:w="0" w:type="auto"/>
          </w:tcPr>
          <w:p w14:paraId="109A2F1D" w14:textId="312369CF" w:rsidR="00520DA7" w:rsidRPr="00F66C1A" w:rsidRDefault="00F66C1A" w:rsidP="00F66C1A">
            <w:r w:rsidRPr="00F66C1A">
              <w:t>The user must have to only set one property of a body out of size and mass. One should be calculated from the other.</w:t>
            </w:r>
          </w:p>
        </w:tc>
        <w:tc>
          <w:tcPr>
            <w:tcW w:w="0" w:type="auto"/>
          </w:tcPr>
          <w:p w14:paraId="060E1BB8" w14:textId="4D3BC5DF" w:rsidR="00292252" w:rsidRDefault="00F66C1A" w:rsidP="00F66C1A">
            <w:r>
              <w:t>There is a constant density of bodies across the simulation which is 5000. This means that as the mass is changed using “Change Mass” (BB43), “Add Body” (BB24) or “Add Orbital” (BB28), the size is changed accordingly. Only one is required to create or change a body.</w:t>
            </w:r>
          </w:p>
        </w:tc>
        <w:tc>
          <w:tcPr>
            <w:tcW w:w="0" w:type="auto"/>
          </w:tcPr>
          <w:p w14:paraId="664A0D73" w14:textId="5CF9BE2B" w:rsidR="00520DA7" w:rsidRDefault="00F3665F" w:rsidP="00BF71A2">
            <w:r>
              <w:t>Achieved.</w:t>
            </w:r>
          </w:p>
        </w:tc>
      </w:tr>
      <w:tr w:rsidR="00AC4700" w14:paraId="55E35DD3" w14:textId="77777777" w:rsidTr="00AC4700">
        <w:tc>
          <w:tcPr>
            <w:tcW w:w="0" w:type="auto"/>
          </w:tcPr>
          <w:p w14:paraId="4A78ED09" w14:textId="44F87840" w:rsidR="00520DA7" w:rsidRPr="00BF71A2" w:rsidRDefault="00520DA7" w:rsidP="003F63BB">
            <w:pPr>
              <w:pStyle w:val="ListParagraph"/>
              <w:numPr>
                <w:ilvl w:val="0"/>
                <w:numId w:val="17"/>
              </w:numPr>
              <w:rPr>
                <w:b/>
                <w:bCs/>
              </w:rPr>
            </w:pPr>
          </w:p>
        </w:tc>
        <w:tc>
          <w:tcPr>
            <w:tcW w:w="0" w:type="auto"/>
          </w:tcPr>
          <w:p w14:paraId="1C2A4E36" w14:textId="28FE73CF" w:rsidR="00520DA7" w:rsidRPr="00F66C1A" w:rsidRDefault="00F66C1A" w:rsidP="00F66C1A">
            <w:r w:rsidRPr="00F66C1A">
              <w:t xml:space="preserve">The simulation must allow for an option to show vector arrows (most likely just lines) of velocity of each body. This must be able to be toggled on and off. </w:t>
            </w:r>
          </w:p>
        </w:tc>
        <w:tc>
          <w:tcPr>
            <w:tcW w:w="0" w:type="auto"/>
          </w:tcPr>
          <w:p w14:paraId="1E071C3A" w14:textId="2B32B9FC" w:rsidR="00520DA7" w:rsidRDefault="00F66C1A" w:rsidP="00BF71A2">
            <w:r>
              <w:t>The velocity lines can be seen in BBS100. The option to turn them off and on is demonstrated in BB7 and BB8 respectively.</w:t>
            </w:r>
          </w:p>
        </w:tc>
        <w:tc>
          <w:tcPr>
            <w:tcW w:w="0" w:type="auto"/>
          </w:tcPr>
          <w:p w14:paraId="11D28FCD" w14:textId="0960BC1E" w:rsidR="00520DA7" w:rsidRDefault="0054732B" w:rsidP="00BF71A2">
            <w:r>
              <w:t>Achieved.</w:t>
            </w:r>
          </w:p>
        </w:tc>
      </w:tr>
    </w:tbl>
    <w:p w14:paraId="3B4295E2" w14:textId="77777777" w:rsidR="00C10804" w:rsidRDefault="00C10804"/>
    <w:p w14:paraId="44177819" w14:textId="53673BC9" w:rsidR="00C10804" w:rsidRDefault="00C10804" w:rsidP="00C10804">
      <w:pPr>
        <w:pStyle w:val="Heading3"/>
      </w:pPr>
      <w:bookmarkStart w:id="249" w:name="_Toc450041158"/>
      <w:r>
        <w:t>Potential Objectives</w:t>
      </w:r>
      <w:bookmarkEnd w:id="249"/>
    </w:p>
    <w:p w14:paraId="372065C6" w14:textId="15A6CE3C" w:rsidR="00C10804" w:rsidRDefault="00C10804">
      <w:r>
        <w:t>The objectives below were not requirements, they were potential additions given enough time.</w:t>
      </w:r>
    </w:p>
    <w:p w14:paraId="047CE0E3" w14:textId="77777777" w:rsidR="00C10804" w:rsidRDefault="00C10804"/>
    <w:tbl>
      <w:tblPr>
        <w:tblStyle w:val="GridTable4-Accent1"/>
        <w:tblW w:w="0" w:type="auto"/>
        <w:tblInd w:w="-27" w:type="dxa"/>
        <w:tblLook w:val="0420" w:firstRow="1" w:lastRow="0" w:firstColumn="0" w:lastColumn="0" w:noHBand="0" w:noVBand="1"/>
      </w:tblPr>
      <w:tblGrid>
        <w:gridCol w:w="1091"/>
        <w:gridCol w:w="2963"/>
        <w:gridCol w:w="4249"/>
        <w:gridCol w:w="1074"/>
      </w:tblGrid>
      <w:tr w:rsidR="0054732B" w14:paraId="009EDAC6" w14:textId="77777777" w:rsidTr="00827F4D">
        <w:trPr>
          <w:cnfStyle w:val="100000000000" w:firstRow="1" w:lastRow="0" w:firstColumn="0" w:lastColumn="0" w:oddVBand="0" w:evenVBand="0" w:oddHBand="0" w:evenHBand="0" w:firstRowFirstColumn="0" w:firstRowLastColumn="0" w:lastRowFirstColumn="0" w:lastRowLastColumn="0"/>
          <w:trHeight w:val="716"/>
          <w:tblHeader/>
        </w:trPr>
        <w:tc>
          <w:tcPr>
            <w:tcW w:w="0" w:type="auto"/>
          </w:tcPr>
          <w:p w14:paraId="304B2017" w14:textId="77777777" w:rsidR="0054732B" w:rsidRDefault="0054732B" w:rsidP="00165FF1">
            <w:r>
              <w:t>Objective Number</w:t>
            </w:r>
          </w:p>
        </w:tc>
        <w:tc>
          <w:tcPr>
            <w:tcW w:w="0" w:type="auto"/>
          </w:tcPr>
          <w:p w14:paraId="4D1AE12E" w14:textId="77777777" w:rsidR="0054732B" w:rsidRDefault="0054732B" w:rsidP="00165FF1">
            <w:r>
              <w:t>Objective Description</w:t>
            </w:r>
          </w:p>
        </w:tc>
        <w:tc>
          <w:tcPr>
            <w:tcW w:w="0" w:type="auto"/>
          </w:tcPr>
          <w:p w14:paraId="1B3D7ED9" w14:textId="77777777" w:rsidR="0054732B" w:rsidRDefault="0054732B" w:rsidP="00165FF1">
            <w:r>
              <w:t>Achievement Description and Evidence</w:t>
            </w:r>
          </w:p>
        </w:tc>
        <w:tc>
          <w:tcPr>
            <w:tcW w:w="0" w:type="auto"/>
          </w:tcPr>
          <w:p w14:paraId="21381C35" w14:textId="77777777" w:rsidR="0054732B" w:rsidRDefault="0054732B" w:rsidP="00165FF1">
            <w:r>
              <w:t>Achieved?</w:t>
            </w:r>
          </w:p>
        </w:tc>
      </w:tr>
      <w:tr w:rsidR="0054732B" w14:paraId="3962D503" w14:textId="77777777" w:rsidTr="001032D3">
        <w:trPr>
          <w:cnfStyle w:val="000000100000" w:firstRow="0" w:lastRow="0" w:firstColumn="0" w:lastColumn="0" w:oddVBand="0" w:evenVBand="0" w:oddHBand="1" w:evenHBand="0" w:firstRowFirstColumn="0" w:firstRowLastColumn="0" w:lastRowFirstColumn="0" w:lastRowLastColumn="0"/>
          <w:trHeight w:val="269"/>
        </w:trPr>
        <w:tc>
          <w:tcPr>
            <w:tcW w:w="0" w:type="auto"/>
          </w:tcPr>
          <w:p w14:paraId="693B9646" w14:textId="77777777" w:rsidR="0054732B" w:rsidRPr="00BF71A2" w:rsidRDefault="0054732B" w:rsidP="003F63BB">
            <w:pPr>
              <w:pStyle w:val="ListParagraph"/>
              <w:numPr>
                <w:ilvl w:val="0"/>
                <w:numId w:val="17"/>
              </w:numPr>
              <w:rPr>
                <w:b/>
                <w:bCs/>
              </w:rPr>
            </w:pPr>
          </w:p>
        </w:tc>
        <w:tc>
          <w:tcPr>
            <w:tcW w:w="0" w:type="auto"/>
          </w:tcPr>
          <w:p w14:paraId="2E00EC0D" w14:textId="5F9F0FC5" w:rsidR="0054732B" w:rsidRPr="0054732B" w:rsidRDefault="0054732B" w:rsidP="0054732B">
            <w:r w:rsidRPr="0054732B">
              <w:t>Allow the scene to be saved for future viewing (and if so allow loading of the scene).</w:t>
            </w:r>
          </w:p>
        </w:tc>
        <w:tc>
          <w:tcPr>
            <w:tcW w:w="0" w:type="auto"/>
          </w:tcPr>
          <w:p w14:paraId="746C6DE2" w14:textId="776567E1" w:rsidR="0054732B" w:rsidRDefault="0054732B" w:rsidP="00165FF1">
            <w:r>
              <w:t>Saving a scene is demonstrated in BB58 and loading a scene in BB57.</w:t>
            </w:r>
          </w:p>
        </w:tc>
        <w:tc>
          <w:tcPr>
            <w:tcW w:w="0" w:type="auto"/>
          </w:tcPr>
          <w:p w14:paraId="7EC07C05" w14:textId="77777777" w:rsidR="0054732B" w:rsidRDefault="0054732B" w:rsidP="00165FF1">
            <w:r>
              <w:t>Achieved.</w:t>
            </w:r>
          </w:p>
        </w:tc>
      </w:tr>
      <w:tr w:rsidR="0054732B" w14:paraId="1D3A235C" w14:textId="77777777" w:rsidTr="001032D3">
        <w:trPr>
          <w:trHeight w:val="269"/>
        </w:trPr>
        <w:tc>
          <w:tcPr>
            <w:tcW w:w="0" w:type="auto"/>
          </w:tcPr>
          <w:p w14:paraId="612B87C6" w14:textId="77777777" w:rsidR="0054732B" w:rsidRPr="00BF71A2" w:rsidRDefault="0054732B" w:rsidP="003F63BB">
            <w:pPr>
              <w:pStyle w:val="ListParagraph"/>
              <w:numPr>
                <w:ilvl w:val="0"/>
                <w:numId w:val="17"/>
              </w:numPr>
              <w:rPr>
                <w:b/>
                <w:bCs/>
              </w:rPr>
            </w:pPr>
          </w:p>
        </w:tc>
        <w:tc>
          <w:tcPr>
            <w:tcW w:w="0" w:type="auto"/>
          </w:tcPr>
          <w:p w14:paraId="5E04ACCA" w14:textId="288A1447" w:rsidR="0054732B" w:rsidRPr="0054732B" w:rsidRDefault="0054732B" w:rsidP="0054732B">
            <w:r w:rsidRPr="0054732B">
              <w:t xml:space="preserve">Anti-alias the display of the sprites to smoothen the simulation. </w:t>
            </w:r>
          </w:p>
        </w:tc>
        <w:tc>
          <w:tcPr>
            <w:tcW w:w="0" w:type="auto"/>
          </w:tcPr>
          <w:p w14:paraId="7465B6DE" w14:textId="14D085CA" w:rsidR="0054732B" w:rsidRDefault="00EB49E6" w:rsidP="00165FF1">
            <w:r>
              <w:t xml:space="preserve">I have created a comparison between the two to show that the simulation’s graphics </w:t>
            </w:r>
            <w:r w:rsidRPr="00990BCF">
              <w:t>do</w:t>
            </w:r>
            <w:r>
              <w:t xml:space="preserve"> use anti-aliasing and are smooth. I also show what the graphics would look like without anti-aliasing. This can be found in Appendix 4.</w:t>
            </w:r>
          </w:p>
        </w:tc>
        <w:tc>
          <w:tcPr>
            <w:tcW w:w="0" w:type="auto"/>
          </w:tcPr>
          <w:p w14:paraId="7D255BA7" w14:textId="227160D9" w:rsidR="0054732B" w:rsidRDefault="00EB49E6" w:rsidP="00165FF1">
            <w:r>
              <w:t>Achieved.</w:t>
            </w:r>
          </w:p>
        </w:tc>
      </w:tr>
      <w:tr w:rsidR="0054732B" w14:paraId="1AC1E9B8" w14:textId="77777777" w:rsidTr="001032D3">
        <w:trPr>
          <w:cnfStyle w:val="000000100000" w:firstRow="0" w:lastRow="0" w:firstColumn="0" w:lastColumn="0" w:oddVBand="0" w:evenVBand="0" w:oddHBand="1" w:evenHBand="0" w:firstRowFirstColumn="0" w:firstRowLastColumn="0" w:lastRowFirstColumn="0" w:lastRowLastColumn="0"/>
          <w:trHeight w:val="269"/>
        </w:trPr>
        <w:tc>
          <w:tcPr>
            <w:tcW w:w="0" w:type="auto"/>
          </w:tcPr>
          <w:p w14:paraId="7F4BDAFB" w14:textId="77777777" w:rsidR="0054732B" w:rsidRPr="00BF71A2" w:rsidRDefault="0054732B" w:rsidP="003F63BB">
            <w:pPr>
              <w:pStyle w:val="ListParagraph"/>
              <w:numPr>
                <w:ilvl w:val="0"/>
                <w:numId w:val="17"/>
              </w:numPr>
              <w:rPr>
                <w:b/>
                <w:bCs/>
              </w:rPr>
            </w:pPr>
          </w:p>
        </w:tc>
        <w:tc>
          <w:tcPr>
            <w:tcW w:w="0" w:type="auto"/>
          </w:tcPr>
          <w:p w14:paraId="3F818256" w14:textId="77777777" w:rsidR="00676AA7" w:rsidRPr="00676AA7" w:rsidRDefault="00676AA7" w:rsidP="00676AA7">
            <w:r w:rsidRPr="00676AA7">
              <w:t>Allows the scene to hold (and display) trails and have a toggle for visibility of trails on the UI.</w:t>
            </w:r>
          </w:p>
          <w:p w14:paraId="1C1CB9BC" w14:textId="390DC87C" w:rsidR="0054732B" w:rsidRPr="00676AA7" w:rsidRDefault="00676AA7" w:rsidP="003F63BB">
            <w:pPr>
              <w:pStyle w:val="ListParagraph"/>
              <w:numPr>
                <w:ilvl w:val="0"/>
                <w:numId w:val="20"/>
              </w:numPr>
            </w:pPr>
            <w:r w:rsidRPr="00676AA7">
              <w:t>Possibly make the trails become more transparent as parts of the trail become older.</w:t>
            </w:r>
          </w:p>
        </w:tc>
        <w:tc>
          <w:tcPr>
            <w:tcW w:w="0" w:type="auto"/>
          </w:tcPr>
          <w:p w14:paraId="7ABAED9E" w14:textId="77777777" w:rsidR="0054732B" w:rsidRDefault="00CE222F" w:rsidP="00165FF1">
            <w:r>
              <w:t>Trails can be seen in most black box screenshots where a body has moved, an example is BBS 22.</w:t>
            </w:r>
            <w:r w:rsidR="005311E9">
              <w:t xml:space="preserve"> Toggling the trails off and on is demonstrated in BB9 and BB10 respectively.</w:t>
            </w:r>
          </w:p>
          <w:p w14:paraId="150E202A" w14:textId="064E141F" w:rsidR="005311E9" w:rsidRDefault="005311E9" w:rsidP="00165FF1">
            <w:r>
              <w:t>I have only recently implemented fading trails, after writing and testing the original “Technical Solution”. The “Technical Solution” has now been updated to include this code but the test screenshots have not been. I have included a screenshot of the fading trails to show that they are working. This can be found in Appendix 5.</w:t>
            </w:r>
          </w:p>
        </w:tc>
        <w:tc>
          <w:tcPr>
            <w:tcW w:w="0" w:type="auto"/>
          </w:tcPr>
          <w:p w14:paraId="59F4ADF1" w14:textId="524C9B7B" w:rsidR="0054732B" w:rsidRDefault="001126AB" w:rsidP="00165FF1">
            <w:r>
              <w:t>Achieved.</w:t>
            </w:r>
          </w:p>
        </w:tc>
      </w:tr>
      <w:tr w:rsidR="0054732B" w14:paraId="3EC8F402" w14:textId="77777777" w:rsidTr="001032D3">
        <w:trPr>
          <w:trHeight w:val="269"/>
        </w:trPr>
        <w:tc>
          <w:tcPr>
            <w:tcW w:w="0" w:type="auto"/>
          </w:tcPr>
          <w:p w14:paraId="16D567B4" w14:textId="77777777" w:rsidR="0054732B" w:rsidRPr="00BF71A2" w:rsidRDefault="0054732B" w:rsidP="003F63BB">
            <w:pPr>
              <w:pStyle w:val="ListParagraph"/>
              <w:numPr>
                <w:ilvl w:val="0"/>
                <w:numId w:val="17"/>
              </w:numPr>
              <w:rPr>
                <w:b/>
                <w:bCs/>
              </w:rPr>
            </w:pPr>
          </w:p>
        </w:tc>
        <w:tc>
          <w:tcPr>
            <w:tcW w:w="0" w:type="auto"/>
          </w:tcPr>
          <w:p w14:paraId="13F82A01" w14:textId="55DD94B7" w:rsidR="0054732B" w:rsidRPr="0010779E" w:rsidRDefault="0010779E" w:rsidP="0010779E">
            <w:r w:rsidRPr="0010779E">
              <w:t>Allow the body to have its individual colour so that all bodies are not the same. This does not need to be able to be changed individually.</w:t>
            </w:r>
          </w:p>
        </w:tc>
        <w:tc>
          <w:tcPr>
            <w:tcW w:w="0" w:type="auto"/>
          </w:tcPr>
          <w:p w14:paraId="32701206" w14:textId="57AD40CC" w:rsidR="0054732B" w:rsidRDefault="0010779E" w:rsidP="00165FF1">
            <w:r>
              <w:t xml:space="preserve">The bodies do have their own colour and is </w:t>
            </w:r>
            <w:r w:rsidR="00A4734D">
              <w:t>randomly</w:t>
            </w:r>
            <w:r>
              <w:t xml:space="preserve"> generated when the body is first created. This can be seen in many screenshots, </w:t>
            </w:r>
            <w:r w:rsidR="001126AB">
              <w:t>an example is BBS59.</w:t>
            </w:r>
          </w:p>
        </w:tc>
        <w:tc>
          <w:tcPr>
            <w:tcW w:w="0" w:type="auto"/>
          </w:tcPr>
          <w:p w14:paraId="107049B9" w14:textId="5FF595DF" w:rsidR="0054732B" w:rsidRDefault="001126AB" w:rsidP="00165FF1">
            <w:r>
              <w:t>Achieved.</w:t>
            </w:r>
          </w:p>
        </w:tc>
      </w:tr>
      <w:tr w:rsidR="0054732B" w14:paraId="1D6B5225" w14:textId="77777777" w:rsidTr="001032D3">
        <w:trPr>
          <w:cnfStyle w:val="000000100000" w:firstRow="0" w:lastRow="0" w:firstColumn="0" w:lastColumn="0" w:oddVBand="0" w:evenVBand="0" w:oddHBand="1" w:evenHBand="0" w:firstRowFirstColumn="0" w:firstRowLastColumn="0" w:lastRowFirstColumn="0" w:lastRowLastColumn="0"/>
          <w:trHeight w:val="269"/>
        </w:trPr>
        <w:tc>
          <w:tcPr>
            <w:tcW w:w="0" w:type="auto"/>
          </w:tcPr>
          <w:p w14:paraId="0734521F" w14:textId="77777777" w:rsidR="0054732B" w:rsidRPr="00BF71A2" w:rsidRDefault="0054732B" w:rsidP="003F63BB">
            <w:pPr>
              <w:pStyle w:val="ListParagraph"/>
              <w:numPr>
                <w:ilvl w:val="0"/>
                <w:numId w:val="17"/>
              </w:numPr>
              <w:rPr>
                <w:b/>
                <w:bCs/>
              </w:rPr>
            </w:pPr>
          </w:p>
        </w:tc>
        <w:tc>
          <w:tcPr>
            <w:tcW w:w="0" w:type="auto"/>
          </w:tcPr>
          <w:p w14:paraId="7D3F1732" w14:textId="637372CB" w:rsidR="0054732B" w:rsidRPr="0010779E" w:rsidRDefault="0010779E" w:rsidP="0010779E">
            <w:r w:rsidRPr="0010779E">
              <w:t>Allow the user to disable and re-enable gravity in the simulation.</w:t>
            </w:r>
          </w:p>
        </w:tc>
        <w:tc>
          <w:tcPr>
            <w:tcW w:w="0" w:type="auto"/>
          </w:tcPr>
          <w:p w14:paraId="7869D23F" w14:textId="47904E28" w:rsidR="0054732B" w:rsidRDefault="001126AB" w:rsidP="00165FF1">
            <w:r>
              <w:t>The user is able to disable and re-enable the gravity as demonstrated in BB14 and BB15.</w:t>
            </w:r>
          </w:p>
        </w:tc>
        <w:tc>
          <w:tcPr>
            <w:tcW w:w="0" w:type="auto"/>
          </w:tcPr>
          <w:p w14:paraId="0EB3A91C" w14:textId="061340F5" w:rsidR="0054732B" w:rsidRDefault="001126AB" w:rsidP="00165FF1">
            <w:r>
              <w:t>Achieved.</w:t>
            </w:r>
          </w:p>
        </w:tc>
      </w:tr>
    </w:tbl>
    <w:p w14:paraId="70ED31D2" w14:textId="77777777" w:rsidR="00C10804" w:rsidRDefault="00C10804"/>
    <w:p w14:paraId="11541169" w14:textId="77777777" w:rsidR="00DF0F37" w:rsidRDefault="00DF0F37">
      <w:pPr>
        <w:rPr>
          <w:caps/>
          <w:spacing w:val="15"/>
          <w:sz w:val="22"/>
          <w:szCs w:val="22"/>
        </w:rPr>
      </w:pPr>
      <w:r>
        <w:br w:type="page"/>
      </w:r>
    </w:p>
    <w:p w14:paraId="3B7D5F98" w14:textId="77777777" w:rsidR="0020657E" w:rsidRDefault="0020657E" w:rsidP="0020657E">
      <w:pPr>
        <w:pStyle w:val="Heading2"/>
      </w:pPr>
      <w:bookmarkStart w:id="250" w:name="_Toc450041159"/>
      <w:r>
        <w:t>User Feedback</w:t>
      </w:r>
      <w:bookmarkEnd w:id="250"/>
    </w:p>
    <w:p w14:paraId="65C40D44" w14:textId="3930811D" w:rsidR="0020657E" w:rsidRDefault="0061575C" w:rsidP="0020657E">
      <w:r>
        <w:t xml:space="preserve">For a final review from Dr. McKenna, I have </w:t>
      </w:r>
      <w:r w:rsidR="002A51DA">
        <w:t xml:space="preserve">given </w:t>
      </w:r>
      <w:r>
        <w:t>him some questions to answer digitally to understand what he thought of the current state of the project and where he wanted the project to go in the future in terms of improvements.</w:t>
      </w:r>
    </w:p>
    <w:p w14:paraId="7EE933BC" w14:textId="0BAE94D4" w:rsidR="0061575C" w:rsidRDefault="0061575C" w:rsidP="0020657E">
      <w:r>
        <w:t>The answered document can be found in Appendix 6, but here I will summarise the points that he made.</w:t>
      </w:r>
    </w:p>
    <w:p w14:paraId="1A401100" w14:textId="77777777" w:rsidR="000A4E84" w:rsidRDefault="000A4E84" w:rsidP="0020657E"/>
    <w:p w14:paraId="211C7DF1" w14:textId="77777777" w:rsidR="000A4E84" w:rsidRDefault="000A4E84" w:rsidP="000A4E84">
      <w:pPr>
        <w:pStyle w:val="Heading3"/>
      </w:pPr>
      <w:bookmarkStart w:id="251" w:name="_Toc450041160"/>
      <w:r>
        <w:t>Positives</w:t>
      </w:r>
      <w:bookmarkEnd w:id="251"/>
    </w:p>
    <w:p w14:paraId="72411CB5" w14:textId="5D185D51" w:rsidR="002A51DA" w:rsidRPr="000A4E84" w:rsidRDefault="006A5283" w:rsidP="000A4E84">
      <w:pPr>
        <w:pStyle w:val="ListParagraph"/>
        <w:numPr>
          <w:ilvl w:val="0"/>
          <w:numId w:val="31"/>
        </w:numPr>
      </w:pPr>
      <w:r w:rsidRPr="000A4E84">
        <w:t>Use as a teaching aid</w:t>
      </w:r>
    </w:p>
    <w:p w14:paraId="18672E07" w14:textId="126B53ED" w:rsidR="006A5283" w:rsidRPr="000A4E84" w:rsidRDefault="006A5283" w:rsidP="000A4E84">
      <w:pPr>
        <w:pStyle w:val="ListParagraph"/>
        <w:numPr>
          <w:ilvl w:val="0"/>
          <w:numId w:val="31"/>
        </w:numPr>
      </w:pPr>
      <w:r w:rsidRPr="000A4E84">
        <w:t>Information provided on the form</w:t>
      </w:r>
    </w:p>
    <w:p w14:paraId="25D25DF5" w14:textId="1D991A67" w:rsidR="006A5283" w:rsidRPr="000A4E84" w:rsidRDefault="006A5283" w:rsidP="000A4E84">
      <w:pPr>
        <w:pStyle w:val="ListParagraph"/>
        <w:numPr>
          <w:ilvl w:val="0"/>
          <w:numId w:val="31"/>
        </w:numPr>
      </w:pPr>
      <w:r w:rsidRPr="000A4E84">
        <w:t>Customisation</w:t>
      </w:r>
      <w:r w:rsidR="00753AAE" w:rsidRPr="000A4E84">
        <w:t xml:space="preserve"> of the scene view</w:t>
      </w:r>
    </w:p>
    <w:p w14:paraId="45DFE21B" w14:textId="367C19E4" w:rsidR="006A5283" w:rsidRPr="000A4E84" w:rsidRDefault="006A5283" w:rsidP="000A4E84">
      <w:pPr>
        <w:pStyle w:val="ListParagraph"/>
        <w:numPr>
          <w:ilvl w:val="0"/>
          <w:numId w:val="31"/>
        </w:numPr>
      </w:pPr>
      <w:r w:rsidRPr="000A4E84">
        <w:t>Variety of cursor functions</w:t>
      </w:r>
    </w:p>
    <w:p w14:paraId="38F1FCCD" w14:textId="51FA1C5D" w:rsidR="006A5283" w:rsidRPr="000A4E84" w:rsidRDefault="006A5283" w:rsidP="000A4E84">
      <w:pPr>
        <w:pStyle w:val="ListParagraph"/>
        <w:numPr>
          <w:ilvl w:val="0"/>
          <w:numId w:val="31"/>
        </w:numPr>
      </w:pPr>
      <w:r w:rsidRPr="000A4E84">
        <w:t>The Undo Changes feature</w:t>
      </w:r>
    </w:p>
    <w:p w14:paraId="031F0224" w14:textId="76C99B3D" w:rsidR="006A5283" w:rsidRPr="000A4E84" w:rsidRDefault="006A5283" w:rsidP="000A4E84">
      <w:pPr>
        <w:pStyle w:val="ListParagraph"/>
        <w:numPr>
          <w:ilvl w:val="0"/>
          <w:numId w:val="31"/>
        </w:numPr>
      </w:pPr>
      <w:r w:rsidRPr="000A4E84">
        <w:t>File handling</w:t>
      </w:r>
    </w:p>
    <w:p w14:paraId="57A1D733" w14:textId="675D1120" w:rsidR="006A5283" w:rsidRPr="000A4E84" w:rsidRDefault="00753AAE" w:rsidP="000A4E84">
      <w:pPr>
        <w:pStyle w:val="ListParagraph"/>
        <w:numPr>
          <w:ilvl w:val="0"/>
          <w:numId w:val="31"/>
        </w:numPr>
      </w:pPr>
      <w:r w:rsidRPr="000A4E84">
        <w:t>Representation of bodies and trails</w:t>
      </w:r>
    </w:p>
    <w:p w14:paraId="6A05460B" w14:textId="7866DF80" w:rsidR="00753AAE" w:rsidRPr="000A4E84" w:rsidRDefault="00753AAE" w:rsidP="000A4E84">
      <w:pPr>
        <w:pStyle w:val="ListParagraph"/>
        <w:numPr>
          <w:ilvl w:val="0"/>
          <w:numId w:val="31"/>
        </w:numPr>
      </w:pPr>
      <w:r w:rsidRPr="000A4E84">
        <w:t>Zooming</w:t>
      </w:r>
    </w:p>
    <w:p w14:paraId="046C2B3B" w14:textId="739624C8" w:rsidR="00753AAE" w:rsidRPr="000A4E84" w:rsidRDefault="00753AAE" w:rsidP="000A4E84"/>
    <w:p w14:paraId="66C6324A" w14:textId="576E89EC" w:rsidR="002A51DA" w:rsidRPr="002A51DA" w:rsidRDefault="002A51DA" w:rsidP="002A51DA">
      <w:pPr>
        <w:pStyle w:val="Heading3"/>
      </w:pPr>
      <w:bookmarkStart w:id="252" w:name="_Toc450041161"/>
      <w:r>
        <w:t>Improvements</w:t>
      </w:r>
      <w:bookmarkEnd w:id="252"/>
    </w:p>
    <w:p w14:paraId="71B36ECD" w14:textId="230CCC1B" w:rsidR="0061575C" w:rsidRDefault="00753AAE" w:rsidP="00753AAE">
      <w:pPr>
        <w:pStyle w:val="ListParagraph"/>
        <w:numPr>
          <w:ilvl w:val="0"/>
          <w:numId w:val="29"/>
        </w:numPr>
      </w:pPr>
      <w:r>
        <w:t>Switching of spacings/positions of controls (for projector and non-projector)</w:t>
      </w:r>
    </w:p>
    <w:p w14:paraId="5AD47156" w14:textId="1C28E36A" w:rsidR="00753AAE" w:rsidRDefault="00753AAE" w:rsidP="00753AAE">
      <w:pPr>
        <w:pStyle w:val="ListParagraph"/>
        <w:numPr>
          <w:ilvl w:val="0"/>
          <w:numId w:val="29"/>
        </w:numPr>
      </w:pPr>
      <w:r>
        <w:t>Bodies with pre-loaded properties</w:t>
      </w:r>
    </w:p>
    <w:p w14:paraId="3CFEF5CF" w14:textId="5B4AF832" w:rsidR="00753AAE" w:rsidRDefault="00337A28" w:rsidP="00753AAE">
      <w:pPr>
        <w:pStyle w:val="ListParagraph"/>
        <w:numPr>
          <w:ilvl w:val="0"/>
          <w:numId w:val="29"/>
        </w:numPr>
      </w:pPr>
      <w:r>
        <w:t>Allow recovering of a crashed simulation</w:t>
      </w:r>
    </w:p>
    <w:p w14:paraId="662079D1" w14:textId="06EE3719" w:rsidR="00337A28" w:rsidRDefault="00337A28" w:rsidP="00753AAE">
      <w:pPr>
        <w:pStyle w:val="ListParagraph"/>
        <w:numPr>
          <w:ilvl w:val="0"/>
          <w:numId w:val="29"/>
        </w:numPr>
      </w:pPr>
      <w:r>
        <w:t>Changing length of velocity lines</w:t>
      </w:r>
    </w:p>
    <w:p w14:paraId="5AF9B5C1" w14:textId="77777777" w:rsidR="00CD278A" w:rsidRDefault="006A5283" w:rsidP="0020657E">
      <w:r>
        <w:t>These will be fed into the “Possible Improvements” section of the Appraisal in addition to the improvements that I think of.</w:t>
      </w:r>
    </w:p>
    <w:p w14:paraId="2251E9A7" w14:textId="38BE8C93" w:rsidR="0020657E" w:rsidRPr="0020657E" w:rsidRDefault="0020657E" w:rsidP="0020657E">
      <w:r w:rsidRPr="0020657E">
        <w:br w:type="page"/>
      </w:r>
    </w:p>
    <w:p w14:paraId="33983B1D" w14:textId="61840F75" w:rsidR="00AC714D" w:rsidRDefault="00AC714D" w:rsidP="007310C5">
      <w:pPr>
        <w:pStyle w:val="Heading2"/>
      </w:pPr>
      <w:bookmarkStart w:id="253" w:name="_Toc450041162"/>
      <w:r>
        <w:t>Possible Improvements</w:t>
      </w:r>
      <w:bookmarkEnd w:id="253"/>
    </w:p>
    <w:p w14:paraId="1477A7AD" w14:textId="48A0A5B6" w:rsidR="00E56946" w:rsidRDefault="00720759" w:rsidP="00720759">
      <w:r>
        <w:t>In this section, I will discuss the extensions which can be made to the program and the features which can still be added.</w:t>
      </w:r>
      <w:r w:rsidR="00E56946">
        <w:t xml:space="preserve"> Each will be titled with an appropriate descriptor as well as who’s idea it was – so you can track it back to other parts of the document. </w:t>
      </w:r>
    </w:p>
    <w:p w14:paraId="6DED7CB4" w14:textId="3729F049" w:rsidR="00F54504" w:rsidRDefault="00F54504" w:rsidP="00720759">
      <w:r>
        <w:t>Here is a list of the improvements discussed within this section:</w:t>
      </w:r>
    </w:p>
    <w:p w14:paraId="0BD2F5BC" w14:textId="2A49BD15" w:rsidR="00F54504" w:rsidRDefault="00F54504" w:rsidP="00F54504">
      <w:pPr>
        <w:pStyle w:val="ListParagraph"/>
        <w:numPr>
          <w:ilvl w:val="0"/>
          <w:numId w:val="30"/>
        </w:numPr>
      </w:pPr>
      <w:r>
        <w:t>User’s</w:t>
      </w:r>
    </w:p>
    <w:p w14:paraId="14F58706" w14:textId="7739B522" w:rsidR="00F54504" w:rsidRDefault="00F54504" w:rsidP="00F54504">
      <w:pPr>
        <w:pStyle w:val="ListParagraph"/>
        <w:numPr>
          <w:ilvl w:val="1"/>
          <w:numId w:val="30"/>
        </w:numPr>
      </w:pPr>
      <w:r>
        <w:t>Bodies with pre-loaded properties</w:t>
      </w:r>
    </w:p>
    <w:p w14:paraId="69E7A88A" w14:textId="6185964B" w:rsidR="00F54504" w:rsidRDefault="00F54504" w:rsidP="00F54504">
      <w:pPr>
        <w:pStyle w:val="ListParagraph"/>
        <w:numPr>
          <w:ilvl w:val="1"/>
          <w:numId w:val="30"/>
        </w:numPr>
      </w:pPr>
      <w:r>
        <w:t>Length of velocity lines</w:t>
      </w:r>
    </w:p>
    <w:p w14:paraId="7BE6D4FB" w14:textId="271102A9" w:rsidR="00F54504" w:rsidRDefault="00F54504" w:rsidP="00F54504">
      <w:pPr>
        <w:pStyle w:val="ListParagraph"/>
        <w:numPr>
          <w:ilvl w:val="1"/>
          <w:numId w:val="30"/>
        </w:numPr>
      </w:pPr>
      <w:r>
        <w:t>Recovering a scene from a crash</w:t>
      </w:r>
    </w:p>
    <w:p w14:paraId="5CE3B7DA" w14:textId="48633ADF" w:rsidR="00F54504" w:rsidRDefault="00F54504" w:rsidP="00F54504">
      <w:pPr>
        <w:pStyle w:val="ListParagraph"/>
        <w:numPr>
          <w:ilvl w:val="1"/>
          <w:numId w:val="30"/>
        </w:numPr>
      </w:pPr>
      <w:r>
        <w:t>Self-scaling controls</w:t>
      </w:r>
    </w:p>
    <w:p w14:paraId="21D666F6" w14:textId="4697CD02" w:rsidR="00F54504" w:rsidRDefault="00F54504" w:rsidP="00F54504">
      <w:pPr>
        <w:pStyle w:val="ListParagraph"/>
        <w:numPr>
          <w:ilvl w:val="0"/>
          <w:numId w:val="30"/>
        </w:numPr>
      </w:pPr>
      <w:r>
        <w:t>Developer’s</w:t>
      </w:r>
    </w:p>
    <w:p w14:paraId="560204BE" w14:textId="1CEE5210" w:rsidR="00F54504" w:rsidRDefault="00F54504" w:rsidP="00F54504">
      <w:pPr>
        <w:pStyle w:val="ListParagraph"/>
        <w:numPr>
          <w:ilvl w:val="1"/>
          <w:numId w:val="30"/>
        </w:numPr>
      </w:pPr>
      <w:r>
        <w:t>Prompting a save upon exit</w:t>
      </w:r>
    </w:p>
    <w:p w14:paraId="267CCDC2" w14:textId="058D9893" w:rsidR="00F54504" w:rsidRDefault="00F54504" w:rsidP="00F54504">
      <w:pPr>
        <w:pStyle w:val="ListParagraph"/>
        <w:numPr>
          <w:ilvl w:val="1"/>
          <w:numId w:val="30"/>
        </w:numPr>
      </w:pPr>
      <w:r>
        <w:t>More realistic collisions</w:t>
      </w:r>
    </w:p>
    <w:p w14:paraId="7DCEE755" w14:textId="6CE066FE" w:rsidR="00F54504" w:rsidRDefault="00F54504" w:rsidP="00F54504">
      <w:pPr>
        <w:pStyle w:val="ListParagraph"/>
        <w:numPr>
          <w:ilvl w:val="1"/>
          <w:numId w:val="30"/>
        </w:numPr>
      </w:pPr>
      <w:r>
        <w:t>Percentage error</w:t>
      </w:r>
    </w:p>
    <w:p w14:paraId="2422FA13" w14:textId="50ACD589" w:rsidR="00F54504" w:rsidRDefault="00F54504" w:rsidP="00F54504">
      <w:pPr>
        <w:pStyle w:val="ListParagraph"/>
        <w:numPr>
          <w:ilvl w:val="1"/>
          <w:numId w:val="30"/>
        </w:numPr>
      </w:pPr>
      <w:r>
        <w:t>Additions to saved files</w:t>
      </w:r>
    </w:p>
    <w:p w14:paraId="77DC1209" w14:textId="46A46C16" w:rsidR="00F54504" w:rsidRDefault="00F54504" w:rsidP="00F54504">
      <w:pPr>
        <w:pStyle w:val="ListParagraph"/>
        <w:numPr>
          <w:ilvl w:val="1"/>
          <w:numId w:val="30"/>
        </w:numPr>
      </w:pPr>
      <w:r>
        <w:t>Storing trails in Changes</w:t>
      </w:r>
    </w:p>
    <w:p w14:paraId="1188C2C3" w14:textId="2CD35924" w:rsidR="00F54504" w:rsidRDefault="00F54504" w:rsidP="00F54504">
      <w:pPr>
        <w:pStyle w:val="ListParagraph"/>
        <w:numPr>
          <w:ilvl w:val="1"/>
          <w:numId w:val="30"/>
        </w:numPr>
      </w:pPr>
      <w:r>
        <w:t>Variable zoom speed</w:t>
      </w:r>
    </w:p>
    <w:p w14:paraId="4AD5EC31" w14:textId="77777777" w:rsidR="00F54504" w:rsidRDefault="00F54504" w:rsidP="00720759"/>
    <w:p w14:paraId="4609A2CC" w14:textId="77777777" w:rsidR="00F54504" w:rsidRDefault="00F54504">
      <w:pPr>
        <w:rPr>
          <w:caps/>
          <w:color w:val="1F4D78" w:themeColor="accent1" w:themeShade="7F"/>
          <w:spacing w:val="15"/>
          <w:sz w:val="22"/>
          <w:szCs w:val="22"/>
        </w:rPr>
      </w:pPr>
      <w:r>
        <w:br w:type="page"/>
      </w:r>
    </w:p>
    <w:p w14:paraId="7B4004DA" w14:textId="430F890D" w:rsidR="00017B54" w:rsidRDefault="001A221A" w:rsidP="001A221A">
      <w:pPr>
        <w:pStyle w:val="Heading3"/>
      </w:pPr>
      <w:bookmarkStart w:id="254" w:name="_Toc450041163"/>
      <w:r>
        <w:t>User Ideas</w:t>
      </w:r>
      <w:bookmarkEnd w:id="254"/>
    </w:p>
    <w:p w14:paraId="4CDA21BB" w14:textId="674CD979" w:rsidR="00B61064" w:rsidRPr="001A221A" w:rsidRDefault="00644BA1" w:rsidP="001A221A">
      <w:r>
        <w:t>Dr. McKenna was asked to answer some final review questions in the previous section “User Feedback”, where his responses are summarised into “Positives” and “Improvements”. The improvements from this review have been included here. His responses in full can be found in Appendix 6.</w:t>
      </w:r>
    </w:p>
    <w:p w14:paraId="4699FA62" w14:textId="2DDA78CF" w:rsidR="00017B54" w:rsidRDefault="00017B54" w:rsidP="001A221A">
      <w:pPr>
        <w:pStyle w:val="Heading4"/>
      </w:pPr>
      <w:r>
        <w:t>Bodies WIth Pre-Loaded Properties</w:t>
      </w:r>
    </w:p>
    <w:p w14:paraId="6F165256" w14:textId="5D5A8C43" w:rsidR="00017B54" w:rsidRDefault="00017B54" w:rsidP="00017B54">
      <w:r>
        <w:t xml:space="preserve">In the final review (Appendix 6), Dr. McKenna explained that he would find it useful if </w:t>
      </w:r>
      <w:r w:rsidR="00FE0BDD">
        <w:t>there were a set of bodies with pre-loaded properties (i.e. mass/size [maybe density] and image) which he could drag into the simulation.</w:t>
      </w:r>
    </w:p>
    <w:p w14:paraId="1520958C" w14:textId="3C147EED" w:rsidR="00FE0BDD" w:rsidRDefault="00FE0BDD" w:rsidP="00644BA1">
      <w:r>
        <w:t>One way of implementing this would be to have a file which stored the properties of a body (with a different extension to the normal “gsim” extension such as “.gsimbody”). Then the user would be able to click a button on the form which allowed them to select a body to import into the current scene.</w:t>
      </w:r>
    </w:p>
    <w:p w14:paraId="03A71146" w14:textId="77777777" w:rsidR="00EC57B5" w:rsidRDefault="00EC57B5" w:rsidP="00017B54"/>
    <w:p w14:paraId="3B4E5451" w14:textId="4D476E30" w:rsidR="00EC57B5" w:rsidRPr="00017B54" w:rsidRDefault="001A221A" w:rsidP="001A221A">
      <w:pPr>
        <w:pStyle w:val="Heading4"/>
      </w:pPr>
      <w:r>
        <w:t>Length Of Velocity Lines</w:t>
      </w:r>
    </w:p>
    <w:p w14:paraId="6207216B" w14:textId="179C7382" w:rsidR="00017B54" w:rsidRDefault="00EC57B5" w:rsidP="00720759">
      <w:r>
        <w:t>In the review (Appendix 6), Dr. McKenna said that sometimes the velocity lines can become too long</w:t>
      </w:r>
      <w:r w:rsidR="00F0637A">
        <w:t xml:space="preserve"> (which I can agree with – see “Many Bodies” in the “Stress Testing” part of Testing).</w:t>
      </w:r>
    </w:p>
    <w:p w14:paraId="68080822" w14:textId="28B0ECD2" w:rsidR="00F0637A" w:rsidRDefault="00F0637A" w:rsidP="00720759">
      <w:r>
        <w:t>He also included a solution to the problem which involved adding a slider (like that of the timescale) to the form which allows the user to change the proportion of velocity to velocity line length. At the moment, the proportion is fixed and is equal to the amount that the body would move in an hour.</w:t>
      </w:r>
    </w:p>
    <w:p w14:paraId="36939E07" w14:textId="77777777" w:rsidR="00EC57B5" w:rsidRDefault="00EC57B5" w:rsidP="00720759"/>
    <w:p w14:paraId="52077B07" w14:textId="76E7192F" w:rsidR="00720759" w:rsidRDefault="00720759" w:rsidP="001A221A">
      <w:pPr>
        <w:pStyle w:val="Heading4"/>
      </w:pPr>
      <w:r>
        <w:t>Recovering a Scene From a Crash</w:t>
      </w:r>
    </w:p>
    <w:p w14:paraId="04079A7B" w14:textId="47449B2F" w:rsidR="00720759" w:rsidRDefault="00720759" w:rsidP="00720759">
      <w:r>
        <w:t>One way to extend the program would be to allow the user to recover t</w:t>
      </w:r>
      <w:r w:rsidR="00F275BC">
        <w:t>heir scene after the program has</w:t>
      </w:r>
      <w:r>
        <w:t xml:space="preserve"> crashed.</w:t>
      </w:r>
    </w:p>
    <w:p w14:paraId="72A4623F" w14:textId="090270CA" w:rsidR="005E359F" w:rsidRDefault="00720759" w:rsidP="00720759">
      <w:r>
        <w:t>This could be done by dumping the scene to a file inside the global exception handler</w:t>
      </w:r>
      <w:r w:rsidR="005E359F">
        <w:t>. Then when the user next loads the program, it would attempt to load the file.</w:t>
      </w:r>
      <w:r w:rsidR="00B61064">
        <w:t xml:space="preserve"> </w:t>
      </w:r>
      <w:r w:rsidR="005E359F">
        <w:t xml:space="preserve">There is a chance that the scene may not be recovered but the user would prefer it greatly to having the program close regardless and ignore </w:t>
      </w:r>
      <w:r w:rsidR="00B61064">
        <w:t>the scene that had been created</w:t>
      </w:r>
      <w:r w:rsidR="005E359F">
        <w:t>.</w:t>
      </w:r>
    </w:p>
    <w:p w14:paraId="47A3BF48" w14:textId="77777777" w:rsidR="001A221A" w:rsidRDefault="001A221A" w:rsidP="00720759"/>
    <w:p w14:paraId="2D518F97" w14:textId="4167D6AF" w:rsidR="00F0637A" w:rsidRPr="001A221A" w:rsidRDefault="00F0637A" w:rsidP="001A221A">
      <w:pPr>
        <w:pStyle w:val="Heading4"/>
      </w:pPr>
      <w:r>
        <w:t xml:space="preserve">Self-Scaling </w:t>
      </w:r>
      <w:r w:rsidR="001A221A">
        <w:t>Controls</w:t>
      </w:r>
    </w:p>
    <w:p w14:paraId="42CA75BD" w14:textId="2A7D18F9" w:rsidR="00644BA1" w:rsidRDefault="00F0637A">
      <w:r>
        <w:t>In “Visibility Testing”, I squished all of the controls up together so that they could fit on the screen all at once because the projector has a very low resolution. I found that doing this left the form looking rather obscure on higher resolution (or larger) displays. This gave me an idea for an extension which is to have two or maybe more pre-set locations of controls on the form and then each of them becomes set when the appropriate resolution is used.</w:t>
      </w:r>
      <w:r w:rsidR="00644BA1">
        <w:br w:type="page"/>
      </w:r>
    </w:p>
    <w:p w14:paraId="7203790E" w14:textId="48AC27EA" w:rsidR="001A221A" w:rsidRDefault="001A221A" w:rsidP="00644BA1">
      <w:pPr>
        <w:pStyle w:val="Heading3"/>
      </w:pPr>
      <w:bookmarkStart w:id="255" w:name="_Toc450041164"/>
      <w:r>
        <w:t>Developer Ideas</w:t>
      </w:r>
      <w:bookmarkEnd w:id="255"/>
    </w:p>
    <w:p w14:paraId="5220F72D" w14:textId="55B7573B" w:rsidR="001A221A" w:rsidRPr="001A221A" w:rsidRDefault="001A221A" w:rsidP="001A221A">
      <w:r>
        <w:t>These are the ideas which I have thought of.</w:t>
      </w:r>
    </w:p>
    <w:p w14:paraId="7E44C89E" w14:textId="08E1E5C1" w:rsidR="005E359F" w:rsidRDefault="005E359F" w:rsidP="001A221A">
      <w:pPr>
        <w:pStyle w:val="Heading4"/>
      </w:pPr>
      <w:r>
        <w:t>Prompting a Save Upon Exit</w:t>
      </w:r>
    </w:p>
    <w:p w14:paraId="4A43F9EB" w14:textId="6AAA8040" w:rsidR="000313F8" w:rsidRDefault="005E359F" w:rsidP="005E359F">
      <w:r>
        <w:t xml:space="preserve">At the moment, when the user clicks the quit button, the application closes immediately. Ideally, the user should be prompted whether they want to save the scene that is loaded </w:t>
      </w:r>
      <w:r w:rsidR="00A4734D">
        <w:t>in case</w:t>
      </w:r>
      <w:r>
        <w:t xml:space="preserve"> they had clicked the button by accident.</w:t>
      </w:r>
    </w:p>
    <w:p w14:paraId="37E6C25D" w14:textId="7AAE60CE" w:rsidR="00B96F65" w:rsidRPr="00AC714D" w:rsidRDefault="00B96F65" w:rsidP="005E359F">
      <w:r>
        <w:t>This would be rather similar to the dialog that appears in Microsoft Word when you have unsaved changes in a document and try to quit. It gives you the option to cancel quitting (return to the document), save the changes or not save the changes. This feature would follow the same idea.</w:t>
      </w:r>
    </w:p>
    <w:p w14:paraId="228162AF" w14:textId="77777777" w:rsidR="00FC6FBE" w:rsidRDefault="00FC6FBE">
      <w:bookmarkStart w:id="256" w:name="_Toc445142995"/>
    </w:p>
    <w:p w14:paraId="7F361701" w14:textId="47404D4A" w:rsidR="00FC6FBE" w:rsidRDefault="00FC6FBE" w:rsidP="001A221A">
      <w:pPr>
        <w:pStyle w:val="Heading4"/>
      </w:pPr>
      <w:r>
        <w:t>More Realistic Collisions</w:t>
      </w:r>
    </w:p>
    <w:p w14:paraId="591D8769" w14:textId="3C5A87AD" w:rsidR="00FC6FBE" w:rsidRDefault="002C3C23" w:rsidP="00FC6FBE">
      <w:r>
        <w:t xml:space="preserve">I understand that the sole purpose of the simulation </w:t>
      </w:r>
      <w:r w:rsidR="00B96F65">
        <w:t>is to demonstrate Newton’s Law of Gr</w:t>
      </w:r>
      <w:r w:rsidR="005B4669">
        <w:t>avitation and that collisions are not the main priority</w:t>
      </w:r>
      <w:r w:rsidR="00B96F65">
        <w:t>. It’s just that the collisio</w:t>
      </w:r>
      <w:r w:rsidR="005B4669">
        <w:t>ns at the moment are very simple, primitive</w:t>
      </w:r>
      <w:r w:rsidR="00B96F65">
        <w:t xml:space="preserve"> and are not realistic in any sense.</w:t>
      </w:r>
    </w:p>
    <w:p w14:paraId="6C828D82" w14:textId="7813C851" w:rsidR="00B96F65" w:rsidRDefault="00B96F65" w:rsidP="00F275BC">
      <w:r>
        <w:t>The simplest way to do this would be to not join bodies as soon as they touch and instead, let the smaller one enter the</w:t>
      </w:r>
      <w:r w:rsidR="00F275BC">
        <w:t xml:space="preserve"> larger one and </w:t>
      </w:r>
      <w:r w:rsidR="005B4669">
        <w:t xml:space="preserve">be </w:t>
      </w:r>
      <w:r w:rsidR="00F275BC">
        <w:t>absorbed over time</w:t>
      </w:r>
      <w:r>
        <w:t>.</w:t>
      </w:r>
    </w:p>
    <w:p w14:paraId="0BB24095" w14:textId="639DF4BB" w:rsidR="00B96F65" w:rsidRDefault="00B96F65">
      <w:r>
        <w:br w:type="page"/>
      </w:r>
    </w:p>
    <w:p w14:paraId="506446EE" w14:textId="2A277856" w:rsidR="00B96F65" w:rsidRDefault="00B96F65" w:rsidP="001A221A">
      <w:pPr>
        <w:pStyle w:val="Heading4"/>
      </w:pPr>
      <w:r>
        <w:t>Percentage Error</w:t>
      </w:r>
    </w:p>
    <w:p w14:paraId="6EBE2121" w14:textId="5E03E980" w:rsidR="00B96F65" w:rsidRDefault="005B4669" w:rsidP="00B96F65">
      <w:r>
        <w:t>Back in</w:t>
      </w:r>
      <w:r w:rsidR="00B96F65">
        <w:t xml:space="preserve"> the Analysis</w:t>
      </w:r>
      <w:r>
        <w:t xml:space="preserve"> stage, in one of the existing system called ‘Astra’, </w:t>
      </w:r>
      <w:r w:rsidR="00977364">
        <w:t xml:space="preserve">then you can find a label on the screenshot </w:t>
      </w:r>
      <w:r>
        <w:t xml:space="preserve">(copied below) </w:t>
      </w:r>
      <w:r w:rsidR="00977364">
        <w:t>with the text “∆E%”. This refers to the percentage error of the simulation (presumably for each time step).</w:t>
      </w:r>
    </w:p>
    <w:p w14:paraId="1E10867F" w14:textId="7B04846F" w:rsidR="005B4669" w:rsidRDefault="005B4669" w:rsidP="005B4669">
      <w:pPr>
        <w:jc w:val="center"/>
      </w:pPr>
      <w:r>
        <w:rPr>
          <w:noProof/>
          <w:lang w:eastAsia="en-GB"/>
        </w:rPr>
        <w:drawing>
          <wp:inline distT="0" distB="0" distL="0" distR="0" wp14:anchorId="77598F68" wp14:editId="450CF336">
            <wp:extent cx="5622046" cy="4184698"/>
            <wp:effectExtent l="152400" t="152400" r="169545" b="18415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5-11-09 at 10.37.32.png"/>
                    <pic:cNvPicPr/>
                  </pic:nvPicPr>
                  <pic:blipFill>
                    <a:blip r:embed="rId17" cstate="print">
                      <a:extLst>
                        <a:ext uri="{28A0092B-C50C-407E-A947-70E740481C1C}">
                          <a14:useLocalDpi xmlns:a14="http://schemas.microsoft.com/office/drawing/2010/main"/>
                        </a:ext>
                      </a:extLst>
                    </a:blip>
                    <a:stretch>
                      <a:fillRect/>
                    </a:stretch>
                  </pic:blipFill>
                  <pic:spPr>
                    <a:xfrm>
                      <a:off x="0" y="0"/>
                      <a:ext cx="5630911" cy="419129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626A752" w14:textId="53CC2CBE" w:rsidR="00977364" w:rsidRDefault="00977364" w:rsidP="00B96F65">
      <w:r>
        <w:t>I have no idea how this would be implemented but it would give the user a better understanding of where the timescale should be as</w:t>
      </w:r>
      <w:r w:rsidR="001C61F3">
        <w:t xml:space="preserve"> </w:t>
      </w:r>
      <w:r>
        <w:t xml:space="preserve">well as </w:t>
      </w:r>
      <w:r w:rsidR="005B4669">
        <w:t>the accuracy of the simulation as a whole.</w:t>
      </w:r>
    </w:p>
    <w:p w14:paraId="6A346086" w14:textId="5ADD462B" w:rsidR="005B4669" w:rsidRDefault="005B4669">
      <w:r>
        <w:br w:type="page"/>
      </w:r>
    </w:p>
    <w:p w14:paraId="7667DC14" w14:textId="76941646" w:rsidR="00977364" w:rsidRDefault="00977364" w:rsidP="001A221A">
      <w:pPr>
        <w:pStyle w:val="Heading4"/>
      </w:pPr>
      <w:r>
        <w:t>Additions to Saved Files</w:t>
      </w:r>
    </w:p>
    <w:p w14:paraId="391BD2D8" w14:textId="7C418411" w:rsidR="00977364" w:rsidRDefault="00977364" w:rsidP="00977364">
      <w:r>
        <w:t>At the time being, when fields are saved within the program, only the bodies, the timescale, the viewport position and the zoom are saved. This saves the majority of important aspects of the scene but does not cover all of them.</w:t>
      </w:r>
    </w:p>
    <w:p w14:paraId="3678BEB4" w14:textId="0B15C1E5" w:rsidR="00977364" w:rsidRDefault="00977364" w:rsidP="00977364">
      <w:r>
        <w:t>The following list shows the potential additions to the stored files:</w:t>
      </w:r>
    </w:p>
    <w:p w14:paraId="0972DE95" w14:textId="538D5219" w:rsidR="00977364" w:rsidRDefault="00977364" w:rsidP="003F63BB">
      <w:pPr>
        <w:pStyle w:val="ListParagraph"/>
        <w:numPr>
          <w:ilvl w:val="0"/>
          <w:numId w:val="21"/>
        </w:numPr>
      </w:pPr>
      <w:r>
        <w:t>Simulated Time value</w:t>
      </w:r>
    </w:p>
    <w:p w14:paraId="64F78746" w14:textId="6F9359ED" w:rsidR="00977364" w:rsidRDefault="00977364" w:rsidP="003F63BB">
      <w:pPr>
        <w:pStyle w:val="ListParagraph"/>
        <w:numPr>
          <w:ilvl w:val="0"/>
          <w:numId w:val="21"/>
        </w:numPr>
      </w:pPr>
      <w:r>
        <w:t>Trails array</w:t>
      </w:r>
    </w:p>
    <w:p w14:paraId="2ACCDCB8" w14:textId="1C5B7F15" w:rsidR="00977364" w:rsidRDefault="00977364" w:rsidP="003F63BB">
      <w:pPr>
        <w:pStyle w:val="ListParagraph"/>
        <w:numPr>
          <w:ilvl w:val="0"/>
          <w:numId w:val="21"/>
        </w:numPr>
      </w:pPr>
      <w:r>
        <w:t>“Show Velocity” value</w:t>
      </w:r>
    </w:p>
    <w:p w14:paraId="422EE6DD" w14:textId="42784A39" w:rsidR="00977364" w:rsidRDefault="00977364" w:rsidP="003F63BB">
      <w:pPr>
        <w:pStyle w:val="ListParagraph"/>
        <w:numPr>
          <w:ilvl w:val="0"/>
          <w:numId w:val="21"/>
        </w:numPr>
      </w:pPr>
      <w:r>
        <w:t>“Show Trails” value</w:t>
      </w:r>
    </w:p>
    <w:p w14:paraId="12B84694" w14:textId="6CCEC5F6" w:rsidR="00977364" w:rsidRDefault="00977364" w:rsidP="003F63BB">
      <w:pPr>
        <w:pStyle w:val="ListParagraph"/>
        <w:numPr>
          <w:ilvl w:val="0"/>
          <w:numId w:val="21"/>
        </w:numPr>
      </w:pPr>
      <w:r>
        <w:t>“Enable Gravity” value</w:t>
      </w:r>
    </w:p>
    <w:p w14:paraId="56288DA5" w14:textId="79A7D170" w:rsidR="00977364" w:rsidRDefault="00977364" w:rsidP="003F63BB">
      <w:pPr>
        <w:pStyle w:val="ListParagraph"/>
        <w:numPr>
          <w:ilvl w:val="0"/>
          <w:numId w:val="21"/>
        </w:numPr>
      </w:pPr>
      <w:r>
        <w:t>Changes array</w:t>
      </w:r>
    </w:p>
    <w:p w14:paraId="02EDD8EE" w14:textId="391CFBF3" w:rsidR="00977364" w:rsidRDefault="00977364" w:rsidP="003F63BB">
      <w:pPr>
        <w:pStyle w:val="ListParagraph"/>
        <w:numPr>
          <w:ilvl w:val="0"/>
          <w:numId w:val="21"/>
        </w:numPr>
      </w:pPr>
      <w:r>
        <w:t>Selected Body Index value</w:t>
      </w:r>
    </w:p>
    <w:p w14:paraId="361AB19F" w14:textId="4AFD4A4A" w:rsidR="00977364" w:rsidRPr="00977364" w:rsidRDefault="00977364" w:rsidP="003F63BB">
      <w:pPr>
        <w:pStyle w:val="ListParagraph"/>
        <w:numPr>
          <w:ilvl w:val="0"/>
          <w:numId w:val="21"/>
        </w:numPr>
      </w:pPr>
      <w:r>
        <w:t>Selected Cursor Function</w:t>
      </w:r>
      <w:r w:rsidR="005C3BEA">
        <w:t xml:space="preserve"> value</w:t>
      </w:r>
    </w:p>
    <w:p w14:paraId="283A8EEC" w14:textId="77777777" w:rsidR="00B96F65" w:rsidRDefault="00B96F65" w:rsidP="00B96F65"/>
    <w:p w14:paraId="6E72841C" w14:textId="39A90FE3" w:rsidR="00977364" w:rsidRDefault="00977364" w:rsidP="001A221A">
      <w:pPr>
        <w:pStyle w:val="Heading4"/>
      </w:pPr>
      <w:r>
        <w:t>Storing Trails In Changes</w:t>
      </w:r>
    </w:p>
    <w:p w14:paraId="27F739E9" w14:textId="5DB7F6F4" w:rsidR="00977364" w:rsidRDefault="00977364" w:rsidP="00977364">
      <w:r>
        <w:t>Currently, the only information stored in each change</w:t>
      </w:r>
      <w:r w:rsidR="00002D5E">
        <w:t xml:space="preserve"> is change t</w:t>
      </w:r>
      <w:r w:rsidR="00A4734D">
        <w:t xml:space="preserve">ype, run time and a copy of the </w:t>
      </w:r>
      <w:r w:rsidR="00A4734D" w:rsidRPr="00A4734D">
        <w:rPr>
          <w:rStyle w:val="Code"/>
        </w:rPr>
        <w:t>BodyDatas</w:t>
      </w:r>
      <w:r w:rsidR="00A4734D">
        <w:t xml:space="preserve"> </w:t>
      </w:r>
      <w:r w:rsidR="00002D5E">
        <w:t>array. Whenever a change is selected, the trails are cleared.</w:t>
      </w:r>
    </w:p>
    <w:p w14:paraId="5D3F6E23" w14:textId="6BC2937D" w:rsidR="00002D5E" w:rsidRDefault="00002D5E" w:rsidP="00977364">
      <w:r>
        <w:t xml:space="preserve">Ideally, the changes should store the data for all of the trails </w:t>
      </w:r>
      <w:r w:rsidR="00A4734D">
        <w:t>as well</w:t>
      </w:r>
      <w:r>
        <w:t xml:space="preserve">. This shouldn’t be too difficult to achieve, just add a new field to the </w:t>
      </w:r>
      <w:r>
        <w:rPr>
          <w:rStyle w:val="Code"/>
        </w:rPr>
        <w:t>Change</w:t>
      </w:r>
      <w:r>
        <w:t xml:space="preserve"> class and then perform a shallow-clone of the trails array into the field.</w:t>
      </w:r>
    </w:p>
    <w:p w14:paraId="0012D2AF" w14:textId="77777777" w:rsidR="00002D5E" w:rsidRDefault="00002D5E">
      <w:pPr>
        <w:rPr>
          <w:caps/>
          <w:color w:val="1F4D78" w:themeColor="accent1" w:themeShade="7F"/>
          <w:spacing w:val="15"/>
          <w:sz w:val="22"/>
          <w:szCs w:val="22"/>
        </w:rPr>
      </w:pPr>
      <w:r>
        <w:br w:type="page"/>
      </w:r>
    </w:p>
    <w:p w14:paraId="6BDD5061" w14:textId="33AFB3DE" w:rsidR="00002D5E" w:rsidRDefault="00002D5E" w:rsidP="001A221A">
      <w:pPr>
        <w:pStyle w:val="Heading4"/>
      </w:pPr>
      <w:r>
        <w:t>Variable Zoom Speed</w:t>
      </w:r>
    </w:p>
    <w:p w14:paraId="24617926" w14:textId="6E9472FD" w:rsidR="00002D5E" w:rsidRDefault="00002D5E" w:rsidP="00002D5E">
      <w:r>
        <w:t xml:space="preserve">At the moment, the view is zoomed at a constant rate regardless of how fast the mouse is scrolled. Ideally, the rate of change of zoom should change with respect to the scrolling speed. </w:t>
      </w:r>
    </w:p>
    <w:p w14:paraId="5A7322E7" w14:textId="0E0EDC53" w:rsidR="00002D5E" w:rsidRPr="00002D5E" w:rsidRDefault="00002D5E" w:rsidP="00002D5E">
      <w:r>
        <w:t>This is the current code which changes the zoom scale:</w:t>
      </w:r>
    </w:p>
    <w:tbl>
      <w:tblPr>
        <w:tblStyle w:val="TableGrid"/>
        <w:tblW w:w="0" w:type="auto"/>
        <w:tblLook w:val="04A0" w:firstRow="1" w:lastRow="0" w:firstColumn="1" w:lastColumn="0" w:noHBand="0" w:noVBand="1"/>
      </w:tblPr>
      <w:tblGrid>
        <w:gridCol w:w="9350"/>
      </w:tblGrid>
      <w:tr w:rsidR="00002D5E" w14:paraId="1BA5E706" w14:textId="77777777" w:rsidTr="00002D5E">
        <w:tc>
          <w:tcPr>
            <w:tcW w:w="9350" w:type="dxa"/>
          </w:tcPr>
          <w:p w14:paraId="0DE919D0" w14:textId="77777777" w:rsidR="00002D5E" w:rsidRDefault="00002D5E" w:rsidP="00002D5E">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Delta &lt; 0 </w:t>
            </w:r>
            <w:r>
              <w:rPr>
                <w:rFonts w:ascii="Consolas" w:hAnsi="Consolas" w:cs="Consolas"/>
                <w:color w:val="0000FF"/>
                <w:sz w:val="19"/>
                <w:szCs w:val="19"/>
                <w:highlight w:val="white"/>
                <w:lang w:val="en-US"/>
              </w:rPr>
              <w:t>Then</w:t>
            </w:r>
          </w:p>
          <w:p w14:paraId="42900C04" w14:textId="77777777" w:rsidR="00002D5E" w:rsidRDefault="00002D5E" w:rsidP="00002D5E">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ZoomScale *= 1 + 1 / 50</w:t>
            </w:r>
          </w:p>
          <w:p w14:paraId="2B29CBEC" w14:textId="77777777" w:rsidR="00002D5E" w:rsidRDefault="00002D5E" w:rsidP="00002D5E">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ElseIf</w:t>
            </w:r>
            <w:r>
              <w:rPr>
                <w:rFonts w:ascii="Consolas" w:hAnsi="Consolas" w:cs="Consolas"/>
                <w:color w:val="000000"/>
                <w:sz w:val="19"/>
                <w:szCs w:val="19"/>
                <w:highlight w:val="white"/>
                <w:lang w:val="en-US"/>
              </w:rPr>
              <w:t xml:space="preserve"> Delta &gt; 0 </w:t>
            </w:r>
            <w:r>
              <w:rPr>
                <w:rFonts w:ascii="Consolas" w:hAnsi="Consolas" w:cs="Consolas"/>
                <w:color w:val="0000FF"/>
                <w:sz w:val="19"/>
                <w:szCs w:val="19"/>
                <w:highlight w:val="white"/>
                <w:lang w:val="en-US"/>
              </w:rPr>
              <w:t>Then</w:t>
            </w:r>
          </w:p>
          <w:p w14:paraId="7D80E7BC" w14:textId="77777777" w:rsidR="00002D5E" w:rsidRDefault="00002D5E" w:rsidP="00002D5E">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ZoomScale /= 1 + 1 / 50</w:t>
            </w:r>
          </w:p>
          <w:p w14:paraId="554710AE" w14:textId="77777777" w:rsidR="00002D5E" w:rsidRDefault="00002D5E" w:rsidP="00002D5E">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ElseIf</w:t>
            </w:r>
            <w:r>
              <w:rPr>
                <w:rFonts w:ascii="Consolas" w:hAnsi="Consolas" w:cs="Consolas"/>
                <w:color w:val="000000"/>
                <w:sz w:val="19"/>
                <w:szCs w:val="19"/>
                <w:highlight w:val="white"/>
                <w:lang w:val="en-US"/>
              </w:rPr>
              <w:t xml:space="preserve"> Delta = 0 </w:t>
            </w:r>
            <w:r>
              <w:rPr>
                <w:rFonts w:ascii="Consolas" w:hAnsi="Consolas" w:cs="Consolas"/>
                <w:color w:val="0000FF"/>
                <w:sz w:val="19"/>
                <w:szCs w:val="19"/>
                <w:highlight w:val="white"/>
                <w:lang w:val="en-US"/>
              </w:rPr>
              <w:t>Then</w:t>
            </w:r>
          </w:p>
          <w:p w14:paraId="2257C6F1" w14:textId="77777777" w:rsidR="00002D5E" w:rsidRDefault="00002D5E" w:rsidP="00002D5E">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p>
          <w:p w14:paraId="5F1DF752" w14:textId="1C77DC53" w:rsidR="00002D5E" w:rsidRDefault="00002D5E" w:rsidP="00002D5E">
            <w:r>
              <w:rPr>
                <w:rFonts w:ascii="Consolas" w:hAnsi="Consolas" w:cs="Consolas"/>
                <w:color w:val="0000FF"/>
                <w:sz w:val="19"/>
                <w:szCs w:val="19"/>
                <w:highlight w:val="white"/>
                <w:lang w:val="en-US"/>
              </w:rPr>
              <w:t>En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p>
        </w:tc>
      </w:tr>
    </w:tbl>
    <w:p w14:paraId="54416570" w14:textId="77777777" w:rsidR="00002D5E" w:rsidRDefault="00002D5E" w:rsidP="00977364"/>
    <w:p w14:paraId="6B271EE9" w14:textId="72C8F8FE" w:rsidR="00002D5E" w:rsidRDefault="00002D5E" w:rsidP="00977364">
      <w:r>
        <w:t xml:space="preserve">To implement this feature, the code </w:t>
      </w:r>
      <w:r w:rsidR="00A4734D">
        <w:t>should</w:t>
      </w:r>
      <w:r>
        <w:t xml:space="preserve"> look like this:</w:t>
      </w:r>
    </w:p>
    <w:tbl>
      <w:tblPr>
        <w:tblStyle w:val="TableGrid"/>
        <w:tblW w:w="9350" w:type="dxa"/>
        <w:tblLook w:val="04A0" w:firstRow="1" w:lastRow="0" w:firstColumn="1" w:lastColumn="0" w:noHBand="0" w:noVBand="1"/>
      </w:tblPr>
      <w:tblGrid>
        <w:gridCol w:w="9350"/>
      </w:tblGrid>
      <w:tr w:rsidR="00002D5E" w14:paraId="0A51C780" w14:textId="77777777" w:rsidTr="00002D5E">
        <w:tc>
          <w:tcPr>
            <w:tcW w:w="9350" w:type="dxa"/>
          </w:tcPr>
          <w:p w14:paraId="6ACA55AC" w14:textId="77777777" w:rsidR="00002D5E" w:rsidRDefault="00002D5E" w:rsidP="00165FF1">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Delta &lt; 0 </w:t>
            </w:r>
            <w:r>
              <w:rPr>
                <w:rFonts w:ascii="Consolas" w:hAnsi="Consolas" w:cs="Consolas"/>
                <w:color w:val="0000FF"/>
                <w:sz w:val="19"/>
                <w:szCs w:val="19"/>
                <w:highlight w:val="white"/>
                <w:lang w:val="en-US"/>
              </w:rPr>
              <w:t>Then</w:t>
            </w:r>
          </w:p>
          <w:p w14:paraId="6F459E51" w14:textId="194E92AC" w:rsidR="00002D5E" w:rsidRDefault="00002D5E" w:rsidP="00165FF1">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ZoomScale *= 1 + Delta / 50</w:t>
            </w:r>
          </w:p>
          <w:p w14:paraId="5CD78CEC" w14:textId="77777777" w:rsidR="00002D5E" w:rsidRDefault="00002D5E" w:rsidP="00165FF1">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ElseIf</w:t>
            </w:r>
            <w:r>
              <w:rPr>
                <w:rFonts w:ascii="Consolas" w:hAnsi="Consolas" w:cs="Consolas"/>
                <w:color w:val="000000"/>
                <w:sz w:val="19"/>
                <w:szCs w:val="19"/>
                <w:highlight w:val="white"/>
                <w:lang w:val="en-US"/>
              </w:rPr>
              <w:t xml:space="preserve"> Delta &gt; 0 </w:t>
            </w:r>
            <w:r>
              <w:rPr>
                <w:rFonts w:ascii="Consolas" w:hAnsi="Consolas" w:cs="Consolas"/>
                <w:color w:val="0000FF"/>
                <w:sz w:val="19"/>
                <w:szCs w:val="19"/>
                <w:highlight w:val="white"/>
                <w:lang w:val="en-US"/>
              </w:rPr>
              <w:t>Then</w:t>
            </w:r>
          </w:p>
          <w:p w14:paraId="5446318B" w14:textId="00BE1674" w:rsidR="00002D5E" w:rsidRDefault="00002D5E" w:rsidP="00165FF1">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ZoomScale /= 1 + Delta / 50</w:t>
            </w:r>
          </w:p>
          <w:p w14:paraId="23E78C59" w14:textId="77777777" w:rsidR="00002D5E" w:rsidRDefault="00002D5E" w:rsidP="00165FF1">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ElseIf</w:t>
            </w:r>
            <w:r>
              <w:rPr>
                <w:rFonts w:ascii="Consolas" w:hAnsi="Consolas" w:cs="Consolas"/>
                <w:color w:val="000000"/>
                <w:sz w:val="19"/>
                <w:szCs w:val="19"/>
                <w:highlight w:val="white"/>
                <w:lang w:val="en-US"/>
              </w:rPr>
              <w:t xml:space="preserve"> Delta = 0 </w:t>
            </w:r>
            <w:r>
              <w:rPr>
                <w:rFonts w:ascii="Consolas" w:hAnsi="Consolas" w:cs="Consolas"/>
                <w:color w:val="0000FF"/>
                <w:sz w:val="19"/>
                <w:szCs w:val="19"/>
                <w:highlight w:val="white"/>
                <w:lang w:val="en-US"/>
              </w:rPr>
              <w:t>Then</w:t>
            </w:r>
          </w:p>
          <w:p w14:paraId="04FFE690" w14:textId="77777777" w:rsidR="00002D5E" w:rsidRDefault="00002D5E" w:rsidP="00165FF1">
            <w:pPr>
              <w:widowControl w:val="0"/>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p>
          <w:p w14:paraId="24377B6F" w14:textId="683CC693" w:rsidR="00002D5E" w:rsidRDefault="00002D5E" w:rsidP="00977364">
            <w:r>
              <w:rPr>
                <w:rFonts w:ascii="Consolas" w:hAnsi="Consolas" w:cs="Consolas"/>
                <w:color w:val="0000FF"/>
                <w:sz w:val="19"/>
                <w:szCs w:val="19"/>
                <w:highlight w:val="white"/>
                <w:lang w:val="en-US"/>
              </w:rPr>
              <w:t>En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p>
        </w:tc>
      </w:tr>
    </w:tbl>
    <w:p w14:paraId="53DA4B58" w14:textId="77777777" w:rsidR="00002D5E" w:rsidRDefault="00002D5E" w:rsidP="00977364"/>
    <w:p w14:paraId="674AA0FF" w14:textId="4F2CD618" w:rsidR="00002D5E" w:rsidRDefault="00002D5E" w:rsidP="00977364">
      <w:r>
        <w:t>The only reason that I didn’t implement this feature was because I hadn’t thought about it whilst coding.</w:t>
      </w:r>
    </w:p>
    <w:p w14:paraId="2304B913" w14:textId="77777777" w:rsidR="00257807" w:rsidRDefault="00257807">
      <w:pPr>
        <w:rPr>
          <w:b/>
          <w:bCs/>
          <w:caps/>
          <w:color w:val="FFFFFF" w:themeColor="background1"/>
          <w:spacing w:val="15"/>
          <w:sz w:val="22"/>
          <w:szCs w:val="22"/>
        </w:rPr>
      </w:pPr>
      <w:r>
        <w:br w:type="page"/>
      </w:r>
    </w:p>
    <w:p w14:paraId="28D0C869" w14:textId="74D824B2" w:rsidR="003C315A" w:rsidRPr="00755A49" w:rsidRDefault="001177A1" w:rsidP="007310C5">
      <w:pPr>
        <w:pStyle w:val="Heading1"/>
      </w:pPr>
      <w:bookmarkStart w:id="257" w:name="_Toc450041165"/>
      <w:r>
        <w:t>Appendi</w:t>
      </w:r>
      <w:bookmarkEnd w:id="256"/>
      <w:r w:rsidR="000D425A">
        <w:t>ces</w:t>
      </w:r>
      <w:bookmarkEnd w:id="257"/>
    </w:p>
    <w:p w14:paraId="13CDF6D7" w14:textId="57750D79" w:rsidR="00755A49" w:rsidRPr="00755A49" w:rsidRDefault="000D425A" w:rsidP="00A10A28">
      <w:pPr>
        <w:pStyle w:val="Heading2"/>
        <w:rPr>
          <w:rStyle w:val="Emphasis"/>
        </w:rPr>
      </w:pPr>
      <w:bookmarkStart w:id="258" w:name="_Toc445142996"/>
      <w:bookmarkStart w:id="259" w:name="_Toc450041166"/>
      <w:r>
        <w:t>Appendix 1</w:t>
      </w:r>
      <w:bookmarkEnd w:id="258"/>
      <w:r w:rsidR="00F45B0F">
        <w:t xml:space="preserve"> - Answers To User Requirements</w:t>
      </w:r>
      <w:bookmarkEnd w:id="259"/>
    </w:p>
    <w:p w14:paraId="222CC0B8" w14:textId="5F834F33" w:rsidR="001177A1" w:rsidRPr="00DC1548" w:rsidRDefault="001177A1" w:rsidP="00DC1548">
      <w:pPr>
        <w:rPr>
          <w:b/>
        </w:rPr>
      </w:pPr>
      <w:r w:rsidRPr="00DC1548">
        <w:rPr>
          <w:b/>
        </w:rPr>
        <w:t>The application needs to be easy to use by all users. Who will be using the application other than you, perhaps other students?</w:t>
      </w:r>
    </w:p>
    <w:p w14:paraId="11DBEB25" w14:textId="4B82411A" w:rsidR="001177A1" w:rsidRPr="00DC1548" w:rsidRDefault="001177A1" w:rsidP="00DC1548">
      <w:r w:rsidRPr="00DC1548">
        <w:t>Typically Physics staff and Year 13 students</w:t>
      </w:r>
      <w:r w:rsidR="00ED3BD2" w:rsidRPr="00DC1548">
        <w:t>.</w:t>
      </w:r>
    </w:p>
    <w:p w14:paraId="3CD8ACAE" w14:textId="490708C6" w:rsidR="001177A1" w:rsidRPr="00DC1548" w:rsidRDefault="001177A1" w:rsidP="00DC1548">
      <w:pPr>
        <w:rPr>
          <w:b/>
        </w:rPr>
      </w:pPr>
      <w:r w:rsidRPr="00DC1548">
        <w:rPr>
          <w:b/>
        </w:rPr>
        <w:t>You will be able to choose how many bodies/objects are on the screen and each</w:t>
      </w:r>
      <w:r w:rsidR="00F45B0F" w:rsidRPr="00DC1548">
        <w:rPr>
          <w:b/>
        </w:rPr>
        <w:t xml:space="preserve"> must have a position in space and </w:t>
      </w:r>
      <w:r w:rsidRPr="00DC1548">
        <w:rPr>
          <w:b/>
        </w:rPr>
        <w:t>a ve</w:t>
      </w:r>
      <w:r w:rsidR="00AA0224" w:rsidRPr="00DC1548">
        <w:rPr>
          <w:b/>
        </w:rPr>
        <w:t>l</w:t>
      </w:r>
      <w:r w:rsidR="00755A49" w:rsidRPr="00DC1548">
        <w:rPr>
          <w:b/>
        </w:rPr>
        <w:t>ocity with direction.</w:t>
      </w:r>
      <w:r w:rsidRPr="00DC1548">
        <w:rPr>
          <w:b/>
        </w:rPr>
        <w:t xml:space="preserve"> Are there any other properties that you wish for the bodies to have?</w:t>
      </w:r>
    </w:p>
    <w:p w14:paraId="4E0385D8" w14:textId="424E236F" w:rsidR="001177A1" w:rsidRPr="00DC1548" w:rsidRDefault="00F45B0F" w:rsidP="00DC1548">
      <w:r w:rsidRPr="00DC1548">
        <w:t xml:space="preserve">The bodies would obviously also need a mass and a size too but there should be no need to change one while keeping the other constant – it should be quick so set up. It would also be nice </w:t>
      </w:r>
      <w:r w:rsidR="007F526F" w:rsidRPr="00DC1548">
        <w:t>if all of the bodies were not the same colour but there should be no need to change the colour individually.</w:t>
      </w:r>
    </w:p>
    <w:p w14:paraId="7832A122" w14:textId="77777777" w:rsidR="001177A1" w:rsidRPr="00DC1548" w:rsidRDefault="001177A1" w:rsidP="00DC1548">
      <w:pPr>
        <w:rPr>
          <w:b/>
        </w:rPr>
      </w:pPr>
      <w:r w:rsidRPr="00DC1548">
        <w:rPr>
          <w:b/>
        </w:rPr>
        <w:t>Do you wish to be able to save the state of the current or start configuration so that the properties of each body is saved and can be loaded at a later date?</w:t>
      </w:r>
    </w:p>
    <w:p w14:paraId="7D4A3821" w14:textId="099423F0" w:rsidR="001177A1" w:rsidRPr="00DC1548" w:rsidRDefault="007F526F" w:rsidP="00DC1548">
      <w:r w:rsidRPr="00DC1548">
        <w:t>It would be very useful to have a set of bodies with preset properties which I could play in class instantly. It would also be useful to be able to save a custom set of bodies which could be loaded up at a later time.</w:t>
      </w:r>
    </w:p>
    <w:p w14:paraId="235842A0" w14:textId="77777777" w:rsidR="001177A1" w:rsidRPr="00DC1548" w:rsidRDefault="001177A1" w:rsidP="00DC1548">
      <w:pPr>
        <w:rPr>
          <w:b/>
        </w:rPr>
      </w:pPr>
      <w:r w:rsidRPr="00DC1548">
        <w:rPr>
          <w:b/>
        </w:rPr>
        <w:t>Do you wish for the timescale to be adjustable (speed up or slow down movements)?</w:t>
      </w:r>
    </w:p>
    <w:p w14:paraId="47CBE98F" w14:textId="4239A268" w:rsidR="001177A1" w:rsidRPr="00DC1548" w:rsidRDefault="001177A1" w:rsidP="00DC1548">
      <w:r w:rsidRPr="00DC1548">
        <w:t>Yes – accelerated timeframes may allow for predictions to be made and tested.</w:t>
      </w:r>
    </w:p>
    <w:p w14:paraId="74CBE43E" w14:textId="77777777" w:rsidR="001177A1" w:rsidRPr="00DC1548" w:rsidRDefault="001177A1" w:rsidP="00DC1548">
      <w:pPr>
        <w:rPr>
          <w:b/>
        </w:rPr>
      </w:pPr>
      <w:r w:rsidRPr="00DC1548">
        <w:rPr>
          <w:b/>
        </w:rPr>
        <w:t>Do you wish to be able to zoom into and out of the scene so you can see reactions in detail?</w:t>
      </w:r>
    </w:p>
    <w:p w14:paraId="191D71F1" w14:textId="30EB9362" w:rsidR="001177A1" w:rsidRPr="00DC1548" w:rsidRDefault="001177A1" w:rsidP="00DC1548">
      <w:r w:rsidRPr="00DC1548">
        <w:t>This is not hugely important so long as the display is clear – if it is overly crowded it would be good to look at/focus on a local area.</w:t>
      </w:r>
    </w:p>
    <w:p w14:paraId="19A8F46F" w14:textId="77777777" w:rsidR="001177A1" w:rsidRPr="00DC1548" w:rsidRDefault="001177A1" w:rsidP="00DC1548">
      <w:pPr>
        <w:rPr>
          <w:b/>
        </w:rPr>
      </w:pPr>
      <w:r w:rsidRPr="00DC1548">
        <w:rPr>
          <w:b/>
        </w:rPr>
        <w:t>Are there any other ‘musts’ for features which I haven’t asked questions about?</w:t>
      </w:r>
    </w:p>
    <w:p w14:paraId="345EF221" w14:textId="05423196" w:rsidR="007F526F" w:rsidRPr="00DC1548" w:rsidRDefault="001177A1" w:rsidP="00DC1548">
      <w:r w:rsidRPr="00DC1548">
        <w:t>It would be very useful if a steady state condition could be shown/formed and then additional bodies introduced to observe the effect they have.</w:t>
      </w:r>
      <w:r w:rsidR="00755A49" w:rsidRPr="00DC1548">
        <w:t xml:space="preserve"> </w:t>
      </w:r>
      <w:r w:rsidRPr="00DC1548">
        <w:t>I assume you can add vector arrows to the bodies to show net force or movement/velocity</w:t>
      </w:r>
      <w:r w:rsidR="00F9066B" w:rsidRPr="00DC1548">
        <w:t xml:space="preserve"> too</w:t>
      </w:r>
      <w:r w:rsidR="00D63FBC" w:rsidRPr="00DC1548">
        <w:t>, as this would be a good feature</w:t>
      </w:r>
      <w:r w:rsidRPr="00DC1548">
        <w:t>.</w:t>
      </w:r>
      <w:r w:rsidR="00A10A28" w:rsidRPr="00DC1548">
        <w:t xml:space="preserve"> </w:t>
      </w:r>
      <w:r w:rsidR="007F526F" w:rsidRPr="00DC1548">
        <w:t>It would also useful to have a feature to review motion – particularly if there were perturbations. A feature for zooming should also be included in case the simulation was overly crowded</w:t>
      </w:r>
      <w:r w:rsidR="00594992" w:rsidRPr="00DC1548">
        <w:t xml:space="preserve"> to focus on a particular area.</w:t>
      </w:r>
    </w:p>
    <w:p w14:paraId="2E8D4485" w14:textId="77777777" w:rsidR="00DC1548" w:rsidRDefault="00DC1548">
      <w:pPr>
        <w:rPr>
          <w:b/>
        </w:rPr>
      </w:pPr>
      <w:r>
        <w:rPr>
          <w:b/>
        </w:rPr>
        <w:br w:type="page"/>
      </w:r>
    </w:p>
    <w:p w14:paraId="2EC205BF" w14:textId="4AB22048" w:rsidR="001177A1" w:rsidRPr="00DC1548" w:rsidRDefault="001177A1" w:rsidP="00DC1548">
      <w:pPr>
        <w:rPr>
          <w:b/>
        </w:rPr>
      </w:pPr>
      <w:r w:rsidRPr="00DC1548">
        <w:rPr>
          <w:b/>
        </w:rPr>
        <w:t xml:space="preserve">Are there any other </w:t>
      </w:r>
      <w:r w:rsidR="007F526F" w:rsidRPr="00DC1548">
        <w:rPr>
          <w:b/>
        </w:rPr>
        <w:t xml:space="preserve">potential </w:t>
      </w:r>
      <w:r w:rsidRPr="00DC1548">
        <w:rPr>
          <w:b/>
        </w:rPr>
        <w:t>features</w:t>
      </w:r>
      <w:r w:rsidR="005A3FF9" w:rsidRPr="00DC1548">
        <w:rPr>
          <w:b/>
        </w:rPr>
        <w:t>,</w:t>
      </w:r>
      <w:r w:rsidRPr="00DC1548">
        <w:rPr>
          <w:b/>
        </w:rPr>
        <w:t xml:space="preserve"> which you would like me to implement in the project?</w:t>
      </w:r>
    </w:p>
    <w:p w14:paraId="5AEEDC96" w14:textId="18914488" w:rsidR="00A10A28" w:rsidRPr="00DC1548" w:rsidRDefault="00E708D1" w:rsidP="00DC1548">
      <w:r w:rsidRPr="00DC1548">
        <w:t>If it was possible to toggle gravitational forces on and off, then that would be nice to have. Nothing else obvious</w:t>
      </w:r>
      <w:r w:rsidR="001177A1" w:rsidRPr="00DC1548">
        <w:t xml:space="preserve"> – however if during the development you think of improvements, please do add them. This could be a very useful tool.</w:t>
      </w:r>
    </w:p>
    <w:p w14:paraId="63A28325" w14:textId="77777777" w:rsidR="00A10A28" w:rsidRPr="00DC1548" w:rsidRDefault="00A10A28" w:rsidP="00DC1548">
      <w:pPr>
        <w:rPr>
          <w:b/>
        </w:rPr>
      </w:pPr>
      <w:r w:rsidRPr="00DC1548">
        <w:rPr>
          <w:b/>
        </w:rPr>
        <w:t>If it is not possible to include collision handling then would it be acceptable to stop the simulation upon a collision occurring?</w:t>
      </w:r>
    </w:p>
    <w:p w14:paraId="7C8A7E66" w14:textId="46EEAA78" w:rsidR="00DC1548" w:rsidRDefault="00A10A28" w:rsidP="00DC1548">
      <w:r w:rsidRPr="00DC1548">
        <w:t>No – this could make using the program in class very difficult. The simulation must allow for collisions.</w:t>
      </w:r>
    </w:p>
    <w:p w14:paraId="4D0E9D6D" w14:textId="77777777" w:rsidR="00DC1548" w:rsidRPr="00DC1548" w:rsidRDefault="00DC1548" w:rsidP="00DC1548"/>
    <w:p w14:paraId="75672BAA" w14:textId="4CE07DB1" w:rsidR="00F45B0F" w:rsidRPr="004339DF" w:rsidRDefault="00DC1548" w:rsidP="00DC1548">
      <w:pPr>
        <w:jc w:val="right"/>
        <w:rPr>
          <w:rStyle w:val="Emphasis"/>
          <w:caps w:val="0"/>
          <w:color w:val="auto"/>
          <w:spacing w:val="0"/>
        </w:rPr>
      </w:pPr>
      <w:r>
        <w:rPr>
          <w:noProof/>
          <w:lang w:eastAsia="en-GB"/>
        </w:rPr>
        <w:drawing>
          <wp:inline distT="0" distB="0" distL="0" distR="0" wp14:anchorId="5B42D773" wp14:editId="402E10FA">
            <wp:extent cx="805819" cy="1575231"/>
            <wp:effectExtent l="0" t="3492" r="3492" b="3493"/>
            <wp:docPr id="251" name="Picture 251" descr="/Users/james/Downloads/IMG_65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james/Downloads/IMG_6583.JPG"/>
                    <pic:cNvPicPr>
                      <a:picLocks noChangeAspect="1" noChangeArrowheads="1"/>
                    </pic:cNvPicPr>
                  </pic:nvPicPr>
                  <pic:blipFill rotWithShape="1">
                    <a:blip r:embed="rId119" cstate="print">
                      <a:extLst>
                        <a:ext uri="{BEBA8EAE-BF5A-486C-A8C5-ECC9F3942E4B}">
                          <a14:imgProps xmlns:a14="http://schemas.microsoft.com/office/drawing/2010/main">
                            <a14:imgLayer r:embed="rId120">
                              <a14:imgEffect>
                                <a14:brightnessContrast bright="20000" contrast="-20000"/>
                              </a14:imgEffect>
                            </a14:imgLayer>
                          </a14:imgProps>
                        </a:ext>
                        <a:ext uri="{28A0092B-C50C-407E-A947-70E740481C1C}">
                          <a14:useLocalDpi xmlns:a14="http://schemas.microsoft.com/office/drawing/2010/main" val="0"/>
                        </a:ext>
                      </a:extLst>
                    </a:blip>
                    <a:srcRect l="60141" t="22058" r="18006" b="21067"/>
                    <a:stretch/>
                  </pic:blipFill>
                  <pic:spPr bwMode="auto">
                    <a:xfrm rot="5400000">
                      <a:off x="0" y="0"/>
                      <a:ext cx="817854" cy="1598757"/>
                    </a:xfrm>
                    <a:prstGeom prst="rect">
                      <a:avLst/>
                    </a:prstGeom>
                    <a:noFill/>
                    <a:ln>
                      <a:noFill/>
                    </a:ln>
                    <a:extLst>
                      <a:ext uri="{53640926-AAD7-44D8-BBD7-CCE9431645EC}">
                        <a14:shadowObscured xmlns:a14="http://schemas.microsoft.com/office/drawing/2010/main"/>
                      </a:ext>
                    </a:extLst>
                  </pic:spPr>
                </pic:pic>
              </a:graphicData>
            </a:graphic>
          </wp:inline>
        </w:drawing>
      </w:r>
      <w:r w:rsidR="00F45B0F">
        <w:rPr>
          <w:rStyle w:val="Emphasis"/>
        </w:rPr>
        <w:br w:type="page"/>
      </w:r>
    </w:p>
    <w:p w14:paraId="5686E5D4" w14:textId="4278D84E" w:rsidR="00852CC2" w:rsidRPr="00852CC2" w:rsidRDefault="000D425A" w:rsidP="007310C5">
      <w:pPr>
        <w:pStyle w:val="Heading2"/>
      </w:pPr>
      <w:bookmarkStart w:id="260" w:name="_Toc445142997"/>
      <w:bookmarkStart w:id="261" w:name="_Toc450041167"/>
      <w:r>
        <w:t xml:space="preserve">Appendix 2 - </w:t>
      </w:r>
      <w:r w:rsidR="00F44662">
        <w:t xml:space="preserve">Black Box </w:t>
      </w:r>
      <w:r w:rsidR="00CD16CA">
        <w:t>Screenshots</w:t>
      </w:r>
      <w:bookmarkEnd w:id="260"/>
      <w:bookmarkEnd w:id="261"/>
    </w:p>
    <w:p w14:paraId="58A2AAB6" w14:textId="77777777" w:rsidR="00207556" w:rsidRDefault="00CD16CA" w:rsidP="003F63BB">
      <w:pPr>
        <w:pStyle w:val="ListParagraph"/>
        <w:numPr>
          <w:ilvl w:val="0"/>
          <w:numId w:val="10"/>
        </w:numPr>
        <w:ind w:left="426" w:hanging="426"/>
        <w:jc w:val="center"/>
      </w:pPr>
      <w:r>
        <w:rPr>
          <w:noProof/>
          <w:lang w:eastAsia="en-GB"/>
        </w:rPr>
        <w:drawing>
          <wp:inline distT="0" distB="0" distL="0" distR="0" wp14:anchorId="305B0B2C" wp14:editId="5CECE06C">
            <wp:extent cx="7449183" cy="4663530"/>
            <wp:effectExtent l="0" t="4445" r="0" b="0"/>
            <wp:docPr id="12" name="Picture 12" descr="../../../../Desktop/Screenshots/Screen%20Shot%202016-02-27%20at%201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shots/Screen%20Shot%202016-02-27%20at%2014.50"/>
                    <pic:cNvPicPr>
                      <a:picLocks noChangeAspect="1" noChangeArrowheads="1"/>
                    </pic:cNvPicPr>
                  </pic:nvPicPr>
                  <pic:blipFill>
                    <a:blip r:embed="rId121" cstate="print">
                      <a:extLst>
                        <a:ext uri="{28A0092B-C50C-407E-A947-70E740481C1C}">
                          <a14:useLocalDpi xmlns:a14="http://schemas.microsoft.com/office/drawing/2010/main"/>
                        </a:ext>
                      </a:extLst>
                    </a:blip>
                    <a:srcRect/>
                    <a:stretch>
                      <a:fillRect/>
                    </a:stretch>
                  </pic:blipFill>
                  <pic:spPr bwMode="auto">
                    <a:xfrm rot="16200000">
                      <a:off x="0" y="0"/>
                      <a:ext cx="7513539" cy="4703820"/>
                    </a:xfrm>
                    <a:prstGeom prst="rect">
                      <a:avLst/>
                    </a:prstGeom>
                    <a:noFill/>
                    <a:ln>
                      <a:noFill/>
                    </a:ln>
                  </pic:spPr>
                </pic:pic>
              </a:graphicData>
            </a:graphic>
          </wp:inline>
        </w:drawing>
      </w:r>
    </w:p>
    <w:p w14:paraId="7527A830" w14:textId="77777777" w:rsidR="00207556" w:rsidRDefault="00CD16CA" w:rsidP="003F63BB">
      <w:pPr>
        <w:pStyle w:val="ListParagraph"/>
        <w:numPr>
          <w:ilvl w:val="0"/>
          <w:numId w:val="10"/>
        </w:numPr>
        <w:ind w:left="426" w:hanging="426"/>
        <w:jc w:val="center"/>
      </w:pPr>
      <w:r>
        <w:rPr>
          <w:noProof/>
          <w:lang w:eastAsia="en-GB"/>
        </w:rPr>
        <w:drawing>
          <wp:inline distT="0" distB="0" distL="0" distR="0" wp14:anchorId="4AC1C87C" wp14:editId="207C9371">
            <wp:extent cx="7920000" cy="4958284"/>
            <wp:effectExtent l="7620" t="0" r="0" b="0"/>
            <wp:docPr id="16" name="Picture 16" descr="../../../../Desktop/Screenshots/Screen%20Shot%202016-02-27%20at%201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shots/Screen%20Shot%202016-02-27%20at%2014.51"/>
                    <pic:cNvPicPr>
                      <a:picLocks noChangeAspect="1" noChangeArrowheads="1"/>
                    </pic:cNvPicPr>
                  </pic:nvPicPr>
                  <pic:blipFill>
                    <a:blip r:embed="rId122" cstate="print">
                      <a:extLst>
                        <a:ext uri="{28A0092B-C50C-407E-A947-70E740481C1C}">
                          <a14:useLocalDpi xmlns:a14="http://schemas.microsoft.com/office/drawing/2010/main"/>
                        </a:ext>
                      </a:extLst>
                    </a:blip>
                    <a:srcRect/>
                    <a:stretch>
                      <a:fillRect/>
                    </a:stretch>
                  </pic:blipFill>
                  <pic:spPr bwMode="auto">
                    <a:xfrm rot="16200000">
                      <a:off x="0" y="0"/>
                      <a:ext cx="7920000" cy="4958284"/>
                    </a:xfrm>
                    <a:prstGeom prst="rect">
                      <a:avLst/>
                    </a:prstGeom>
                    <a:noFill/>
                    <a:ln>
                      <a:noFill/>
                    </a:ln>
                  </pic:spPr>
                </pic:pic>
              </a:graphicData>
            </a:graphic>
          </wp:inline>
        </w:drawing>
      </w:r>
    </w:p>
    <w:p w14:paraId="090C3B70" w14:textId="77777777" w:rsidR="00207556" w:rsidRDefault="00CD16CA" w:rsidP="003F63BB">
      <w:pPr>
        <w:pStyle w:val="ListParagraph"/>
        <w:numPr>
          <w:ilvl w:val="0"/>
          <w:numId w:val="10"/>
        </w:numPr>
        <w:ind w:left="426" w:hanging="426"/>
        <w:jc w:val="center"/>
      </w:pPr>
      <w:r>
        <w:rPr>
          <w:noProof/>
          <w:lang w:eastAsia="en-GB"/>
        </w:rPr>
        <w:drawing>
          <wp:inline distT="0" distB="0" distL="0" distR="0" wp14:anchorId="6AE54C24" wp14:editId="440423BB">
            <wp:extent cx="7920000" cy="4958284"/>
            <wp:effectExtent l="7620" t="0" r="0" b="0"/>
            <wp:docPr id="25" name="Picture 25" descr="../../../../Desktop/Screenshots/Screen%20Shot%202016-02-27%20at%201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shots/Screen%20Shot%202016-02-27%20at%2014.51"/>
                    <pic:cNvPicPr>
                      <a:picLocks noChangeAspect="1" noChangeArrowheads="1"/>
                    </pic:cNvPicPr>
                  </pic:nvPicPr>
                  <pic:blipFill>
                    <a:blip r:embed="rId123" cstate="print">
                      <a:extLst>
                        <a:ext uri="{28A0092B-C50C-407E-A947-70E740481C1C}">
                          <a14:useLocalDpi xmlns:a14="http://schemas.microsoft.com/office/drawing/2010/main"/>
                        </a:ext>
                      </a:extLst>
                    </a:blip>
                    <a:srcRect/>
                    <a:stretch>
                      <a:fillRect/>
                    </a:stretch>
                  </pic:blipFill>
                  <pic:spPr bwMode="auto">
                    <a:xfrm rot="16200000">
                      <a:off x="0" y="0"/>
                      <a:ext cx="7920000" cy="4958284"/>
                    </a:xfrm>
                    <a:prstGeom prst="rect">
                      <a:avLst/>
                    </a:prstGeom>
                    <a:noFill/>
                    <a:ln>
                      <a:noFill/>
                    </a:ln>
                  </pic:spPr>
                </pic:pic>
              </a:graphicData>
            </a:graphic>
          </wp:inline>
        </w:drawing>
      </w:r>
    </w:p>
    <w:p w14:paraId="7A74B1C8" w14:textId="77777777" w:rsidR="00207556" w:rsidRDefault="00CD16CA" w:rsidP="003F63BB">
      <w:pPr>
        <w:pStyle w:val="ListParagraph"/>
        <w:numPr>
          <w:ilvl w:val="0"/>
          <w:numId w:val="10"/>
        </w:numPr>
        <w:ind w:left="426" w:hanging="426"/>
        <w:jc w:val="center"/>
      </w:pPr>
      <w:r>
        <w:rPr>
          <w:noProof/>
          <w:lang w:eastAsia="en-GB"/>
        </w:rPr>
        <w:drawing>
          <wp:inline distT="0" distB="0" distL="0" distR="0" wp14:anchorId="2233CF69" wp14:editId="0ABBABF7">
            <wp:extent cx="7920000" cy="4958284"/>
            <wp:effectExtent l="7620" t="0" r="0" b="0"/>
            <wp:docPr id="26" name="Picture 26" descr="../../../../Desktop/Screenshots/Screen%20Shot%202016-02-27%20at%201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shots/Screen%20Shot%202016-02-27%20at%2014.51"/>
                    <pic:cNvPicPr>
                      <a:picLocks noChangeAspect="1" noChangeArrowheads="1"/>
                    </pic:cNvPicPr>
                  </pic:nvPicPr>
                  <pic:blipFill>
                    <a:blip r:embed="rId124" cstate="print">
                      <a:extLst>
                        <a:ext uri="{28A0092B-C50C-407E-A947-70E740481C1C}">
                          <a14:useLocalDpi xmlns:a14="http://schemas.microsoft.com/office/drawing/2010/main"/>
                        </a:ext>
                      </a:extLst>
                    </a:blip>
                    <a:srcRect/>
                    <a:stretch>
                      <a:fillRect/>
                    </a:stretch>
                  </pic:blipFill>
                  <pic:spPr bwMode="auto">
                    <a:xfrm rot="16200000">
                      <a:off x="0" y="0"/>
                      <a:ext cx="7920000" cy="4958284"/>
                    </a:xfrm>
                    <a:prstGeom prst="rect">
                      <a:avLst/>
                    </a:prstGeom>
                    <a:noFill/>
                    <a:ln>
                      <a:noFill/>
                    </a:ln>
                  </pic:spPr>
                </pic:pic>
              </a:graphicData>
            </a:graphic>
          </wp:inline>
        </w:drawing>
      </w:r>
    </w:p>
    <w:p w14:paraId="36B7B127" w14:textId="77777777" w:rsidR="00207556" w:rsidRDefault="00CD16CA" w:rsidP="003F63BB">
      <w:pPr>
        <w:pStyle w:val="ListParagraph"/>
        <w:numPr>
          <w:ilvl w:val="0"/>
          <w:numId w:val="10"/>
        </w:numPr>
        <w:ind w:left="426" w:hanging="426"/>
        <w:jc w:val="center"/>
      </w:pPr>
      <w:r>
        <w:rPr>
          <w:noProof/>
          <w:lang w:eastAsia="en-GB"/>
        </w:rPr>
        <w:drawing>
          <wp:inline distT="0" distB="0" distL="0" distR="0" wp14:anchorId="3CE52A39" wp14:editId="2B177150">
            <wp:extent cx="7920000" cy="4958284"/>
            <wp:effectExtent l="7620" t="0" r="0" b="0"/>
            <wp:docPr id="27" name="Picture 27" descr="../../../../Desktop/Screenshots/Screen%20Shot%202016-02-27%20at%201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shots/Screen%20Shot%202016-02-27%20at%2014.52"/>
                    <pic:cNvPicPr>
                      <a:picLocks noChangeAspect="1" noChangeArrowheads="1"/>
                    </pic:cNvPicPr>
                  </pic:nvPicPr>
                  <pic:blipFill>
                    <a:blip r:embed="rId125" cstate="print">
                      <a:extLst>
                        <a:ext uri="{28A0092B-C50C-407E-A947-70E740481C1C}">
                          <a14:useLocalDpi xmlns:a14="http://schemas.microsoft.com/office/drawing/2010/main"/>
                        </a:ext>
                      </a:extLst>
                    </a:blip>
                    <a:srcRect/>
                    <a:stretch>
                      <a:fillRect/>
                    </a:stretch>
                  </pic:blipFill>
                  <pic:spPr bwMode="auto">
                    <a:xfrm rot="16200000">
                      <a:off x="0" y="0"/>
                      <a:ext cx="7920000" cy="4958284"/>
                    </a:xfrm>
                    <a:prstGeom prst="rect">
                      <a:avLst/>
                    </a:prstGeom>
                    <a:noFill/>
                    <a:ln>
                      <a:noFill/>
                    </a:ln>
                  </pic:spPr>
                </pic:pic>
              </a:graphicData>
            </a:graphic>
          </wp:inline>
        </w:drawing>
      </w:r>
    </w:p>
    <w:p w14:paraId="5B0257B3" w14:textId="77777777" w:rsidR="00207556" w:rsidRDefault="00CD16CA" w:rsidP="003F63BB">
      <w:pPr>
        <w:pStyle w:val="ListParagraph"/>
        <w:numPr>
          <w:ilvl w:val="0"/>
          <w:numId w:val="10"/>
        </w:numPr>
        <w:ind w:left="426" w:hanging="426"/>
        <w:jc w:val="center"/>
      </w:pPr>
      <w:r>
        <w:rPr>
          <w:noProof/>
          <w:lang w:eastAsia="en-GB"/>
        </w:rPr>
        <w:drawing>
          <wp:inline distT="0" distB="0" distL="0" distR="0" wp14:anchorId="72E73C76" wp14:editId="29A76A1B">
            <wp:extent cx="7920000" cy="4958284"/>
            <wp:effectExtent l="7620" t="0" r="0" b="0"/>
            <wp:docPr id="28" name="Picture 28" descr="../../../../Desktop/Screenshots/Screen%20Shot%202016-02-27%20at%201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Screenshots/Screen%20Shot%202016-02-27%20at%2014.52"/>
                    <pic:cNvPicPr>
                      <a:picLocks noChangeAspect="1" noChangeArrowheads="1"/>
                    </pic:cNvPicPr>
                  </pic:nvPicPr>
                  <pic:blipFill>
                    <a:blip r:embed="rId126" cstate="print">
                      <a:extLst>
                        <a:ext uri="{28A0092B-C50C-407E-A947-70E740481C1C}">
                          <a14:useLocalDpi xmlns:a14="http://schemas.microsoft.com/office/drawing/2010/main"/>
                        </a:ext>
                      </a:extLst>
                    </a:blip>
                    <a:srcRect/>
                    <a:stretch>
                      <a:fillRect/>
                    </a:stretch>
                  </pic:blipFill>
                  <pic:spPr bwMode="auto">
                    <a:xfrm rot="16200000">
                      <a:off x="0" y="0"/>
                      <a:ext cx="7920000" cy="4958284"/>
                    </a:xfrm>
                    <a:prstGeom prst="rect">
                      <a:avLst/>
                    </a:prstGeom>
                    <a:noFill/>
                    <a:ln>
                      <a:noFill/>
                    </a:ln>
                  </pic:spPr>
                </pic:pic>
              </a:graphicData>
            </a:graphic>
          </wp:inline>
        </w:drawing>
      </w:r>
    </w:p>
    <w:p w14:paraId="73CC45D8" w14:textId="77777777" w:rsidR="00207556" w:rsidRDefault="00CD16CA" w:rsidP="003F63BB">
      <w:pPr>
        <w:pStyle w:val="ListParagraph"/>
        <w:numPr>
          <w:ilvl w:val="0"/>
          <w:numId w:val="10"/>
        </w:numPr>
        <w:ind w:left="426" w:hanging="426"/>
        <w:jc w:val="center"/>
      </w:pPr>
      <w:r>
        <w:rPr>
          <w:noProof/>
          <w:lang w:eastAsia="en-GB"/>
        </w:rPr>
        <w:drawing>
          <wp:inline distT="0" distB="0" distL="0" distR="0" wp14:anchorId="53A9356A" wp14:editId="69216885">
            <wp:extent cx="7920000" cy="4958283"/>
            <wp:effectExtent l="7620" t="0" r="0" b="0"/>
            <wp:docPr id="29" name="Picture 29" descr="../../../../Desktop/Screenshots/Screen%20Shot%202016-02-27%20at%201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Screenshots/Screen%20Shot%202016-02-27%20at%2014.52"/>
                    <pic:cNvPicPr>
                      <a:picLocks noChangeAspect="1" noChangeArrowheads="1"/>
                    </pic:cNvPicPr>
                  </pic:nvPicPr>
                  <pic:blipFill>
                    <a:blip r:embed="rId127" cstate="print">
                      <a:extLst>
                        <a:ext uri="{28A0092B-C50C-407E-A947-70E740481C1C}">
                          <a14:useLocalDpi xmlns:a14="http://schemas.microsoft.com/office/drawing/2010/main"/>
                        </a:ext>
                      </a:extLst>
                    </a:blip>
                    <a:srcRect/>
                    <a:stretch>
                      <a:fillRect/>
                    </a:stretch>
                  </pic:blipFill>
                  <pic:spPr bwMode="auto">
                    <a:xfrm rot="16200000">
                      <a:off x="0" y="0"/>
                      <a:ext cx="7920000" cy="4958283"/>
                    </a:xfrm>
                    <a:prstGeom prst="rect">
                      <a:avLst/>
                    </a:prstGeom>
                    <a:noFill/>
                    <a:ln>
                      <a:noFill/>
                    </a:ln>
                  </pic:spPr>
                </pic:pic>
              </a:graphicData>
            </a:graphic>
          </wp:inline>
        </w:drawing>
      </w:r>
    </w:p>
    <w:p w14:paraId="6A761BFD" w14:textId="77777777" w:rsidR="00207556" w:rsidRDefault="00CD16CA" w:rsidP="003F63BB">
      <w:pPr>
        <w:pStyle w:val="ListParagraph"/>
        <w:numPr>
          <w:ilvl w:val="0"/>
          <w:numId w:val="10"/>
        </w:numPr>
        <w:ind w:left="426" w:hanging="426"/>
        <w:jc w:val="center"/>
      </w:pPr>
      <w:r>
        <w:rPr>
          <w:noProof/>
          <w:lang w:eastAsia="en-GB"/>
        </w:rPr>
        <w:drawing>
          <wp:inline distT="0" distB="0" distL="0" distR="0" wp14:anchorId="6BAACAB4" wp14:editId="485CACE4">
            <wp:extent cx="7920000" cy="4958284"/>
            <wp:effectExtent l="7620" t="0" r="0" b="0"/>
            <wp:docPr id="30" name="Picture 30" descr="../../../../Desktop/Screenshots/Screen%20Shot%202016-02-27%20at%201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Screenshots/Screen%20Shot%202016-02-27%20at%2014.52"/>
                    <pic:cNvPicPr>
                      <a:picLocks noChangeAspect="1" noChangeArrowheads="1"/>
                    </pic:cNvPicPr>
                  </pic:nvPicPr>
                  <pic:blipFill>
                    <a:blip r:embed="rId128" cstate="print">
                      <a:extLst>
                        <a:ext uri="{28A0092B-C50C-407E-A947-70E740481C1C}">
                          <a14:useLocalDpi xmlns:a14="http://schemas.microsoft.com/office/drawing/2010/main"/>
                        </a:ext>
                      </a:extLst>
                    </a:blip>
                    <a:srcRect/>
                    <a:stretch>
                      <a:fillRect/>
                    </a:stretch>
                  </pic:blipFill>
                  <pic:spPr bwMode="auto">
                    <a:xfrm rot="16200000">
                      <a:off x="0" y="0"/>
                      <a:ext cx="7920000" cy="4958284"/>
                    </a:xfrm>
                    <a:prstGeom prst="rect">
                      <a:avLst/>
                    </a:prstGeom>
                    <a:noFill/>
                    <a:ln>
                      <a:noFill/>
                    </a:ln>
                  </pic:spPr>
                </pic:pic>
              </a:graphicData>
            </a:graphic>
          </wp:inline>
        </w:drawing>
      </w:r>
    </w:p>
    <w:p w14:paraId="746D1374" w14:textId="77777777" w:rsidR="00207556" w:rsidRDefault="00CD16CA" w:rsidP="003F63BB">
      <w:pPr>
        <w:pStyle w:val="ListParagraph"/>
        <w:numPr>
          <w:ilvl w:val="0"/>
          <w:numId w:val="10"/>
        </w:numPr>
        <w:ind w:left="426" w:hanging="426"/>
        <w:jc w:val="center"/>
      </w:pPr>
      <w:r>
        <w:rPr>
          <w:noProof/>
          <w:lang w:eastAsia="en-GB"/>
        </w:rPr>
        <w:drawing>
          <wp:inline distT="0" distB="0" distL="0" distR="0" wp14:anchorId="2943C3BB" wp14:editId="1D64A011">
            <wp:extent cx="7920000" cy="4958283"/>
            <wp:effectExtent l="7620" t="0" r="0" b="0"/>
            <wp:docPr id="31" name="Picture 31" descr="../../../../Desktop/Screenshots/Screen%20Shot%202016-02-27%20at%201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ktop/Screenshots/Screen%20Shot%202016-02-27%20at%2014.53"/>
                    <pic:cNvPicPr>
                      <a:picLocks noChangeAspect="1" noChangeArrowheads="1"/>
                    </pic:cNvPicPr>
                  </pic:nvPicPr>
                  <pic:blipFill>
                    <a:blip r:embed="rId129" cstate="print">
                      <a:extLst>
                        <a:ext uri="{28A0092B-C50C-407E-A947-70E740481C1C}">
                          <a14:useLocalDpi xmlns:a14="http://schemas.microsoft.com/office/drawing/2010/main"/>
                        </a:ext>
                      </a:extLst>
                    </a:blip>
                    <a:srcRect/>
                    <a:stretch>
                      <a:fillRect/>
                    </a:stretch>
                  </pic:blipFill>
                  <pic:spPr bwMode="auto">
                    <a:xfrm rot="16200000">
                      <a:off x="0" y="0"/>
                      <a:ext cx="7920000" cy="4958283"/>
                    </a:xfrm>
                    <a:prstGeom prst="rect">
                      <a:avLst/>
                    </a:prstGeom>
                    <a:noFill/>
                    <a:ln>
                      <a:noFill/>
                    </a:ln>
                  </pic:spPr>
                </pic:pic>
              </a:graphicData>
            </a:graphic>
          </wp:inline>
        </w:drawing>
      </w:r>
    </w:p>
    <w:p w14:paraId="11D3EF54" w14:textId="77777777" w:rsidR="00207556" w:rsidRDefault="00CD16CA" w:rsidP="003F63BB">
      <w:pPr>
        <w:pStyle w:val="ListParagraph"/>
        <w:numPr>
          <w:ilvl w:val="0"/>
          <w:numId w:val="10"/>
        </w:numPr>
        <w:ind w:left="426" w:hanging="426"/>
        <w:jc w:val="center"/>
      </w:pPr>
      <w:r>
        <w:rPr>
          <w:noProof/>
          <w:lang w:eastAsia="en-GB"/>
        </w:rPr>
        <w:drawing>
          <wp:inline distT="0" distB="0" distL="0" distR="0" wp14:anchorId="684E4767" wp14:editId="7210128F">
            <wp:extent cx="7920000" cy="4958284"/>
            <wp:effectExtent l="7620" t="0" r="0" b="0"/>
            <wp:docPr id="32" name="Picture 32" descr="../../../../Desktop/Screenshots/Screen%20Shot%202016-02-27%20at%201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ktop/Screenshots/Screen%20Shot%202016-02-27%20at%2014.53"/>
                    <pic:cNvPicPr>
                      <a:picLocks noChangeAspect="1" noChangeArrowheads="1"/>
                    </pic:cNvPicPr>
                  </pic:nvPicPr>
                  <pic:blipFill>
                    <a:blip r:embed="rId124" cstate="print">
                      <a:extLst>
                        <a:ext uri="{28A0092B-C50C-407E-A947-70E740481C1C}">
                          <a14:useLocalDpi xmlns:a14="http://schemas.microsoft.com/office/drawing/2010/main"/>
                        </a:ext>
                      </a:extLst>
                    </a:blip>
                    <a:srcRect/>
                    <a:stretch>
                      <a:fillRect/>
                    </a:stretch>
                  </pic:blipFill>
                  <pic:spPr bwMode="auto">
                    <a:xfrm rot="16200000">
                      <a:off x="0" y="0"/>
                      <a:ext cx="7920000" cy="4958284"/>
                    </a:xfrm>
                    <a:prstGeom prst="rect">
                      <a:avLst/>
                    </a:prstGeom>
                    <a:noFill/>
                    <a:ln>
                      <a:noFill/>
                    </a:ln>
                  </pic:spPr>
                </pic:pic>
              </a:graphicData>
            </a:graphic>
          </wp:inline>
        </w:drawing>
      </w:r>
    </w:p>
    <w:p w14:paraId="7B7F748A" w14:textId="77777777" w:rsidR="00207556" w:rsidRDefault="00CD16CA" w:rsidP="003F63BB">
      <w:pPr>
        <w:pStyle w:val="ListParagraph"/>
        <w:numPr>
          <w:ilvl w:val="0"/>
          <w:numId w:val="10"/>
        </w:numPr>
        <w:ind w:left="426" w:hanging="426"/>
        <w:jc w:val="center"/>
      </w:pPr>
      <w:r>
        <w:rPr>
          <w:noProof/>
          <w:lang w:eastAsia="en-GB"/>
        </w:rPr>
        <w:drawing>
          <wp:inline distT="0" distB="0" distL="0" distR="0" wp14:anchorId="332C648C" wp14:editId="32013616">
            <wp:extent cx="7920000" cy="4958284"/>
            <wp:effectExtent l="7620" t="0" r="0" b="0"/>
            <wp:docPr id="33" name="Picture 33" descr="../../../../Desktop/Screenshots/Screen%20Shot%202016-02-27%20at%201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ktop/Screenshots/Screen%20Shot%202016-02-27%20at%2014.54"/>
                    <pic:cNvPicPr>
                      <a:picLocks noChangeAspect="1" noChangeArrowheads="1"/>
                    </pic:cNvPicPr>
                  </pic:nvPicPr>
                  <pic:blipFill>
                    <a:blip r:embed="rId130" cstate="print">
                      <a:extLst>
                        <a:ext uri="{28A0092B-C50C-407E-A947-70E740481C1C}">
                          <a14:useLocalDpi xmlns:a14="http://schemas.microsoft.com/office/drawing/2010/main"/>
                        </a:ext>
                      </a:extLst>
                    </a:blip>
                    <a:srcRect/>
                    <a:stretch>
                      <a:fillRect/>
                    </a:stretch>
                  </pic:blipFill>
                  <pic:spPr bwMode="auto">
                    <a:xfrm rot="16200000">
                      <a:off x="0" y="0"/>
                      <a:ext cx="7920000" cy="4958284"/>
                    </a:xfrm>
                    <a:prstGeom prst="rect">
                      <a:avLst/>
                    </a:prstGeom>
                    <a:noFill/>
                    <a:ln>
                      <a:noFill/>
                    </a:ln>
                  </pic:spPr>
                </pic:pic>
              </a:graphicData>
            </a:graphic>
          </wp:inline>
        </w:drawing>
      </w:r>
    </w:p>
    <w:p w14:paraId="19CDF6EB" w14:textId="77777777" w:rsidR="00176D28" w:rsidRDefault="00CD16CA" w:rsidP="003F63BB">
      <w:pPr>
        <w:pStyle w:val="ListParagraph"/>
        <w:numPr>
          <w:ilvl w:val="0"/>
          <w:numId w:val="10"/>
        </w:numPr>
        <w:ind w:left="426" w:hanging="426"/>
        <w:jc w:val="center"/>
      </w:pPr>
      <w:r>
        <w:rPr>
          <w:noProof/>
          <w:lang w:eastAsia="en-GB"/>
        </w:rPr>
        <w:drawing>
          <wp:inline distT="0" distB="0" distL="0" distR="0" wp14:anchorId="5CD9C33B" wp14:editId="6E884941">
            <wp:extent cx="7920000" cy="4958284"/>
            <wp:effectExtent l="7620" t="0" r="0" b="0"/>
            <wp:docPr id="34" name="Picture 34" descr="../../../../Desktop/Screenshots/Screen%20Shot%202016-02-27%20at%201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ktop/Screenshots/Screen%20Shot%202016-02-27%20at%2014.54"/>
                    <pic:cNvPicPr>
                      <a:picLocks noChangeAspect="1" noChangeArrowheads="1"/>
                    </pic:cNvPicPr>
                  </pic:nvPicPr>
                  <pic:blipFill>
                    <a:blip r:embed="rId131" cstate="print">
                      <a:extLst>
                        <a:ext uri="{28A0092B-C50C-407E-A947-70E740481C1C}">
                          <a14:useLocalDpi xmlns:a14="http://schemas.microsoft.com/office/drawing/2010/main"/>
                        </a:ext>
                      </a:extLst>
                    </a:blip>
                    <a:srcRect/>
                    <a:stretch>
                      <a:fillRect/>
                    </a:stretch>
                  </pic:blipFill>
                  <pic:spPr bwMode="auto">
                    <a:xfrm rot="16200000">
                      <a:off x="0" y="0"/>
                      <a:ext cx="7920000" cy="4958284"/>
                    </a:xfrm>
                    <a:prstGeom prst="rect">
                      <a:avLst/>
                    </a:prstGeom>
                    <a:noFill/>
                    <a:ln>
                      <a:noFill/>
                    </a:ln>
                  </pic:spPr>
                </pic:pic>
              </a:graphicData>
            </a:graphic>
          </wp:inline>
        </w:drawing>
      </w:r>
    </w:p>
    <w:p w14:paraId="0ECF4260" w14:textId="0D86421B" w:rsidR="00207556" w:rsidRDefault="00176D28" w:rsidP="003F63BB">
      <w:pPr>
        <w:pStyle w:val="ListParagraph"/>
        <w:numPr>
          <w:ilvl w:val="0"/>
          <w:numId w:val="10"/>
        </w:numPr>
        <w:ind w:left="426" w:hanging="426"/>
        <w:jc w:val="center"/>
      </w:pPr>
      <w:r>
        <w:rPr>
          <w:noProof/>
          <w:lang w:eastAsia="en-GB"/>
        </w:rPr>
        <w:drawing>
          <wp:inline distT="0" distB="0" distL="0" distR="0" wp14:anchorId="625AD7E7" wp14:editId="3204E752">
            <wp:extent cx="7920000" cy="4958255"/>
            <wp:effectExtent l="7620" t="0" r="12700" b="12700"/>
            <wp:docPr id="119" name="Picture 119" descr="../../../../Desktop/Screenshots/Screen%20Shot%202016-02-27%20at%201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ktop/Screenshots/Screen%20Shot%202016-02-27%20at%2014.54"/>
                    <pic:cNvPicPr>
                      <a:picLocks noChangeAspect="1" noChangeArrowheads="1"/>
                    </pic:cNvPicPr>
                  </pic:nvPicPr>
                  <pic:blipFill>
                    <a:blip r:embed="rId130" cstate="print">
                      <a:extLst>
                        <a:ext uri="{28A0092B-C50C-407E-A947-70E740481C1C}">
                          <a14:useLocalDpi xmlns:a14="http://schemas.microsoft.com/office/drawing/2010/main"/>
                        </a:ext>
                      </a:extLst>
                    </a:blip>
                    <a:srcRect/>
                    <a:stretch>
                      <a:fillRect/>
                    </a:stretch>
                  </pic:blipFill>
                  <pic:spPr bwMode="auto">
                    <a:xfrm rot="16200000">
                      <a:off x="0" y="0"/>
                      <a:ext cx="7920000" cy="4958255"/>
                    </a:xfrm>
                    <a:prstGeom prst="rect">
                      <a:avLst/>
                    </a:prstGeom>
                    <a:noFill/>
                    <a:ln>
                      <a:noFill/>
                    </a:ln>
                  </pic:spPr>
                </pic:pic>
              </a:graphicData>
            </a:graphic>
          </wp:inline>
        </w:drawing>
      </w:r>
    </w:p>
    <w:p w14:paraId="59CFD3B4" w14:textId="77777777" w:rsidR="00207556" w:rsidRDefault="00CD16CA" w:rsidP="003F63BB">
      <w:pPr>
        <w:pStyle w:val="ListParagraph"/>
        <w:numPr>
          <w:ilvl w:val="0"/>
          <w:numId w:val="10"/>
        </w:numPr>
        <w:ind w:left="426" w:hanging="426"/>
        <w:jc w:val="center"/>
      </w:pPr>
      <w:r>
        <w:rPr>
          <w:noProof/>
          <w:lang w:eastAsia="en-GB"/>
        </w:rPr>
        <w:drawing>
          <wp:inline distT="0" distB="0" distL="0" distR="0" wp14:anchorId="2885C516" wp14:editId="55E497F4">
            <wp:extent cx="7920000" cy="4958284"/>
            <wp:effectExtent l="7620" t="0" r="0" b="0"/>
            <wp:docPr id="35" name="Picture 35" descr="../../../../Desktop/Screenshots/Screen%20Shot%202016-02-27%20at%201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ktop/Screenshots/Screen%20Shot%202016-02-27%20at%2014.54"/>
                    <pic:cNvPicPr>
                      <a:picLocks noChangeAspect="1" noChangeArrowheads="1"/>
                    </pic:cNvPicPr>
                  </pic:nvPicPr>
                  <pic:blipFill>
                    <a:blip r:embed="rId132" cstate="print">
                      <a:extLst>
                        <a:ext uri="{28A0092B-C50C-407E-A947-70E740481C1C}">
                          <a14:useLocalDpi xmlns:a14="http://schemas.microsoft.com/office/drawing/2010/main"/>
                        </a:ext>
                      </a:extLst>
                    </a:blip>
                    <a:srcRect/>
                    <a:stretch>
                      <a:fillRect/>
                    </a:stretch>
                  </pic:blipFill>
                  <pic:spPr bwMode="auto">
                    <a:xfrm rot="16200000">
                      <a:off x="0" y="0"/>
                      <a:ext cx="7920000" cy="4958284"/>
                    </a:xfrm>
                    <a:prstGeom prst="rect">
                      <a:avLst/>
                    </a:prstGeom>
                    <a:noFill/>
                    <a:ln>
                      <a:noFill/>
                    </a:ln>
                  </pic:spPr>
                </pic:pic>
              </a:graphicData>
            </a:graphic>
          </wp:inline>
        </w:drawing>
      </w:r>
    </w:p>
    <w:p w14:paraId="45EC2BE7" w14:textId="77777777" w:rsidR="00207556" w:rsidRDefault="00CD16CA" w:rsidP="003F63BB">
      <w:pPr>
        <w:pStyle w:val="ListParagraph"/>
        <w:numPr>
          <w:ilvl w:val="0"/>
          <w:numId w:val="10"/>
        </w:numPr>
        <w:ind w:left="426" w:hanging="426"/>
        <w:jc w:val="center"/>
      </w:pPr>
      <w:r>
        <w:rPr>
          <w:noProof/>
          <w:lang w:eastAsia="en-GB"/>
        </w:rPr>
        <w:drawing>
          <wp:inline distT="0" distB="0" distL="0" distR="0" wp14:anchorId="65972D08" wp14:editId="70E3FD22">
            <wp:extent cx="7920000" cy="4958284"/>
            <wp:effectExtent l="7620" t="0" r="0" b="0"/>
            <wp:docPr id="36" name="Picture 36" descr="../../../../Desktop/Screenshots/Screen%20Shot%202016-02-27%20at%201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ktop/Screenshots/Screen%20Shot%202016-02-27%20at%2014.54"/>
                    <pic:cNvPicPr>
                      <a:picLocks noChangeAspect="1" noChangeArrowheads="1"/>
                    </pic:cNvPicPr>
                  </pic:nvPicPr>
                  <pic:blipFill>
                    <a:blip r:embed="rId133" cstate="print">
                      <a:extLst>
                        <a:ext uri="{28A0092B-C50C-407E-A947-70E740481C1C}">
                          <a14:useLocalDpi xmlns:a14="http://schemas.microsoft.com/office/drawing/2010/main"/>
                        </a:ext>
                      </a:extLst>
                    </a:blip>
                    <a:srcRect/>
                    <a:stretch>
                      <a:fillRect/>
                    </a:stretch>
                  </pic:blipFill>
                  <pic:spPr bwMode="auto">
                    <a:xfrm rot="16200000">
                      <a:off x="0" y="0"/>
                      <a:ext cx="7920000" cy="4958284"/>
                    </a:xfrm>
                    <a:prstGeom prst="rect">
                      <a:avLst/>
                    </a:prstGeom>
                    <a:noFill/>
                    <a:ln>
                      <a:noFill/>
                    </a:ln>
                  </pic:spPr>
                </pic:pic>
              </a:graphicData>
            </a:graphic>
          </wp:inline>
        </w:drawing>
      </w:r>
    </w:p>
    <w:p w14:paraId="5CFA10C3" w14:textId="68D6A4D9" w:rsidR="00207556" w:rsidRDefault="00CD16CA" w:rsidP="003F63BB">
      <w:pPr>
        <w:pStyle w:val="ListParagraph"/>
        <w:numPr>
          <w:ilvl w:val="0"/>
          <w:numId w:val="10"/>
        </w:numPr>
        <w:ind w:left="426" w:hanging="426"/>
        <w:jc w:val="center"/>
      </w:pPr>
      <w:r>
        <w:rPr>
          <w:noProof/>
          <w:lang w:eastAsia="en-GB"/>
        </w:rPr>
        <w:drawing>
          <wp:inline distT="0" distB="0" distL="0" distR="0" wp14:anchorId="6CCE05F1" wp14:editId="7284A09C">
            <wp:extent cx="7920000" cy="4958284"/>
            <wp:effectExtent l="7620" t="0" r="0" b="0"/>
            <wp:docPr id="37" name="Picture 37" descr="../../../../Desktop/Screenshots/Screen%20Shot%202016-02-27%20at%201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ktop/Screenshots/Screen%20Shot%202016-02-27%20at%2014.55"/>
                    <pic:cNvPicPr>
                      <a:picLocks noChangeAspect="1" noChangeArrowheads="1"/>
                    </pic:cNvPicPr>
                  </pic:nvPicPr>
                  <pic:blipFill>
                    <a:blip r:embed="rId134" cstate="print">
                      <a:extLst>
                        <a:ext uri="{28A0092B-C50C-407E-A947-70E740481C1C}">
                          <a14:useLocalDpi xmlns:a14="http://schemas.microsoft.com/office/drawing/2010/main"/>
                        </a:ext>
                      </a:extLst>
                    </a:blip>
                    <a:srcRect/>
                    <a:stretch>
                      <a:fillRect/>
                    </a:stretch>
                  </pic:blipFill>
                  <pic:spPr bwMode="auto">
                    <a:xfrm rot="16200000">
                      <a:off x="0" y="0"/>
                      <a:ext cx="7920000" cy="4958284"/>
                    </a:xfrm>
                    <a:prstGeom prst="rect">
                      <a:avLst/>
                    </a:prstGeom>
                    <a:noFill/>
                    <a:ln>
                      <a:noFill/>
                    </a:ln>
                  </pic:spPr>
                </pic:pic>
              </a:graphicData>
            </a:graphic>
          </wp:inline>
        </w:drawing>
      </w:r>
    </w:p>
    <w:p w14:paraId="0D7F0AE0" w14:textId="77777777" w:rsidR="00207556" w:rsidRDefault="00CD16CA" w:rsidP="003F63BB">
      <w:pPr>
        <w:pStyle w:val="ListParagraph"/>
        <w:numPr>
          <w:ilvl w:val="0"/>
          <w:numId w:val="10"/>
        </w:numPr>
        <w:ind w:left="426" w:hanging="426"/>
        <w:jc w:val="center"/>
      </w:pPr>
      <w:r>
        <w:rPr>
          <w:noProof/>
          <w:lang w:eastAsia="en-GB"/>
        </w:rPr>
        <w:drawing>
          <wp:inline distT="0" distB="0" distL="0" distR="0" wp14:anchorId="5FF03EFE" wp14:editId="696189DA">
            <wp:extent cx="7920000" cy="4958284"/>
            <wp:effectExtent l="7620" t="0" r="0" b="0"/>
            <wp:docPr id="38" name="Picture 38" descr="../../../../Desktop/Screenshots/Screen%20Shot%202016-02-27%20at%201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ktop/Screenshots/Screen%20Shot%202016-02-27%20at%2014.55"/>
                    <pic:cNvPicPr>
                      <a:picLocks noChangeAspect="1" noChangeArrowheads="1"/>
                    </pic:cNvPicPr>
                  </pic:nvPicPr>
                  <pic:blipFill>
                    <a:blip r:embed="rId135" cstate="print">
                      <a:extLst>
                        <a:ext uri="{28A0092B-C50C-407E-A947-70E740481C1C}">
                          <a14:useLocalDpi xmlns:a14="http://schemas.microsoft.com/office/drawing/2010/main"/>
                        </a:ext>
                      </a:extLst>
                    </a:blip>
                    <a:srcRect/>
                    <a:stretch>
                      <a:fillRect/>
                    </a:stretch>
                  </pic:blipFill>
                  <pic:spPr bwMode="auto">
                    <a:xfrm rot="16200000">
                      <a:off x="0" y="0"/>
                      <a:ext cx="7920000" cy="4958284"/>
                    </a:xfrm>
                    <a:prstGeom prst="rect">
                      <a:avLst/>
                    </a:prstGeom>
                    <a:noFill/>
                    <a:ln>
                      <a:noFill/>
                    </a:ln>
                  </pic:spPr>
                </pic:pic>
              </a:graphicData>
            </a:graphic>
          </wp:inline>
        </w:drawing>
      </w:r>
    </w:p>
    <w:p w14:paraId="610B5D4E" w14:textId="11EB950E" w:rsidR="00207556" w:rsidRDefault="00CD16CA" w:rsidP="003F63BB">
      <w:pPr>
        <w:pStyle w:val="ListParagraph"/>
        <w:numPr>
          <w:ilvl w:val="0"/>
          <w:numId w:val="10"/>
        </w:numPr>
        <w:ind w:left="426" w:hanging="426"/>
        <w:jc w:val="center"/>
      </w:pPr>
      <w:r>
        <w:rPr>
          <w:noProof/>
          <w:lang w:eastAsia="en-GB"/>
        </w:rPr>
        <w:drawing>
          <wp:inline distT="0" distB="0" distL="0" distR="0" wp14:anchorId="1640F2AA" wp14:editId="633218BA">
            <wp:extent cx="7920000" cy="4958284"/>
            <wp:effectExtent l="7620" t="0" r="0" b="0"/>
            <wp:docPr id="39" name="Picture 39" descr="../../../../Desktop/Screenshots/Screen%20Shot%202016-02-27%20at%201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ktop/Screenshots/Screen%20Shot%202016-02-27%20at%2014.55"/>
                    <pic:cNvPicPr>
                      <a:picLocks noChangeAspect="1" noChangeArrowheads="1"/>
                    </pic:cNvPicPr>
                  </pic:nvPicPr>
                  <pic:blipFill>
                    <a:blip r:embed="rId136" cstate="print">
                      <a:extLst>
                        <a:ext uri="{28A0092B-C50C-407E-A947-70E740481C1C}">
                          <a14:useLocalDpi xmlns:a14="http://schemas.microsoft.com/office/drawing/2010/main"/>
                        </a:ext>
                      </a:extLst>
                    </a:blip>
                    <a:srcRect/>
                    <a:stretch>
                      <a:fillRect/>
                    </a:stretch>
                  </pic:blipFill>
                  <pic:spPr bwMode="auto">
                    <a:xfrm rot="16200000">
                      <a:off x="0" y="0"/>
                      <a:ext cx="7920000" cy="4958284"/>
                    </a:xfrm>
                    <a:prstGeom prst="rect">
                      <a:avLst/>
                    </a:prstGeom>
                    <a:noFill/>
                    <a:ln>
                      <a:noFill/>
                    </a:ln>
                  </pic:spPr>
                </pic:pic>
              </a:graphicData>
            </a:graphic>
          </wp:inline>
        </w:drawing>
      </w:r>
    </w:p>
    <w:p w14:paraId="10EEECEF" w14:textId="77777777" w:rsidR="00207556" w:rsidRDefault="00CD16CA" w:rsidP="003F63BB">
      <w:pPr>
        <w:pStyle w:val="ListParagraph"/>
        <w:numPr>
          <w:ilvl w:val="0"/>
          <w:numId w:val="10"/>
        </w:numPr>
        <w:ind w:left="426" w:hanging="426"/>
        <w:jc w:val="center"/>
      </w:pPr>
      <w:r>
        <w:rPr>
          <w:noProof/>
          <w:lang w:eastAsia="en-GB"/>
        </w:rPr>
        <w:drawing>
          <wp:inline distT="0" distB="0" distL="0" distR="0" wp14:anchorId="67EDDF58" wp14:editId="25309DCE">
            <wp:extent cx="7920000" cy="4958284"/>
            <wp:effectExtent l="7620" t="0" r="0" b="0"/>
            <wp:docPr id="41" name="Picture 41" descr="../../../../Desktop/Screenshots/Screen%20Shot%202016-02-27%20at%201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ktop/Screenshots/Screen%20Shot%202016-02-27%20at%2014.56"/>
                    <pic:cNvPicPr>
                      <a:picLocks noChangeAspect="1" noChangeArrowheads="1"/>
                    </pic:cNvPicPr>
                  </pic:nvPicPr>
                  <pic:blipFill>
                    <a:blip r:embed="rId137" cstate="print">
                      <a:extLst>
                        <a:ext uri="{28A0092B-C50C-407E-A947-70E740481C1C}">
                          <a14:useLocalDpi xmlns:a14="http://schemas.microsoft.com/office/drawing/2010/main"/>
                        </a:ext>
                      </a:extLst>
                    </a:blip>
                    <a:srcRect/>
                    <a:stretch>
                      <a:fillRect/>
                    </a:stretch>
                  </pic:blipFill>
                  <pic:spPr bwMode="auto">
                    <a:xfrm rot="16200000">
                      <a:off x="0" y="0"/>
                      <a:ext cx="7920000" cy="4958284"/>
                    </a:xfrm>
                    <a:prstGeom prst="rect">
                      <a:avLst/>
                    </a:prstGeom>
                    <a:noFill/>
                    <a:ln>
                      <a:noFill/>
                    </a:ln>
                  </pic:spPr>
                </pic:pic>
              </a:graphicData>
            </a:graphic>
          </wp:inline>
        </w:drawing>
      </w:r>
    </w:p>
    <w:p w14:paraId="76A4734B" w14:textId="77777777" w:rsidR="00207556" w:rsidRDefault="00CD16CA" w:rsidP="003F63BB">
      <w:pPr>
        <w:pStyle w:val="ListParagraph"/>
        <w:numPr>
          <w:ilvl w:val="0"/>
          <w:numId w:val="10"/>
        </w:numPr>
        <w:ind w:left="426" w:hanging="426"/>
        <w:jc w:val="center"/>
      </w:pPr>
      <w:r>
        <w:rPr>
          <w:noProof/>
          <w:lang w:eastAsia="en-GB"/>
        </w:rPr>
        <w:drawing>
          <wp:inline distT="0" distB="0" distL="0" distR="0" wp14:anchorId="4C5DD303" wp14:editId="23236CE6">
            <wp:extent cx="7920000" cy="4958284"/>
            <wp:effectExtent l="7620" t="0" r="0" b="0"/>
            <wp:docPr id="42" name="Picture 42" descr="../../../../Desktop/Screenshots/Screen%20Shot%202016-02-27%20at%201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sktop/Screenshots/Screen%20Shot%202016-02-27%20at%2014.56"/>
                    <pic:cNvPicPr>
                      <a:picLocks noChangeAspect="1" noChangeArrowheads="1"/>
                    </pic:cNvPicPr>
                  </pic:nvPicPr>
                  <pic:blipFill>
                    <a:blip r:embed="rId138" cstate="print">
                      <a:extLst>
                        <a:ext uri="{28A0092B-C50C-407E-A947-70E740481C1C}">
                          <a14:useLocalDpi xmlns:a14="http://schemas.microsoft.com/office/drawing/2010/main"/>
                        </a:ext>
                      </a:extLst>
                    </a:blip>
                    <a:srcRect/>
                    <a:stretch>
                      <a:fillRect/>
                    </a:stretch>
                  </pic:blipFill>
                  <pic:spPr bwMode="auto">
                    <a:xfrm rot="16200000">
                      <a:off x="0" y="0"/>
                      <a:ext cx="7920000" cy="4958284"/>
                    </a:xfrm>
                    <a:prstGeom prst="rect">
                      <a:avLst/>
                    </a:prstGeom>
                    <a:noFill/>
                    <a:ln>
                      <a:noFill/>
                    </a:ln>
                  </pic:spPr>
                </pic:pic>
              </a:graphicData>
            </a:graphic>
          </wp:inline>
        </w:drawing>
      </w:r>
    </w:p>
    <w:p w14:paraId="65F76471" w14:textId="4D84CE02" w:rsidR="00207556" w:rsidRDefault="00CD16CA" w:rsidP="003F63BB">
      <w:pPr>
        <w:pStyle w:val="ListParagraph"/>
        <w:numPr>
          <w:ilvl w:val="0"/>
          <w:numId w:val="10"/>
        </w:numPr>
        <w:ind w:left="426" w:hanging="426"/>
        <w:jc w:val="center"/>
      </w:pPr>
      <w:r>
        <w:rPr>
          <w:noProof/>
          <w:lang w:eastAsia="en-GB"/>
        </w:rPr>
        <w:drawing>
          <wp:inline distT="0" distB="0" distL="0" distR="0" wp14:anchorId="31CB8806" wp14:editId="2921CC22">
            <wp:extent cx="7920000" cy="4958284"/>
            <wp:effectExtent l="7620" t="0" r="0" b="0"/>
            <wp:docPr id="43" name="Picture 43" descr="../../../../Desktop/Screenshots/Screen%20Shot%202016-02-27%20at%201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ktop/Screenshots/Screen%20Shot%202016-02-27%20at%2014.57"/>
                    <pic:cNvPicPr>
                      <a:picLocks noChangeAspect="1" noChangeArrowheads="1"/>
                    </pic:cNvPicPr>
                  </pic:nvPicPr>
                  <pic:blipFill>
                    <a:blip r:embed="rId139" cstate="print">
                      <a:extLst>
                        <a:ext uri="{28A0092B-C50C-407E-A947-70E740481C1C}">
                          <a14:useLocalDpi xmlns:a14="http://schemas.microsoft.com/office/drawing/2010/main"/>
                        </a:ext>
                      </a:extLst>
                    </a:blip>
                    <a:srcRect/>
                    <a:stretch>
                      <a:fillRect/>
                    </a:stretch>
                  </pic:blipFill>
                  <pic:spPr bwMode="auto">
                    <a:xfrm rot="16200000">
                      <a:off x="0" y="0"/>
                      <a:ext cx="7920000" cy="4958284"/>
                    </a:xfrm>
                    <a:prstGeom prst="rect">
                      <a:avLst/>
                    </a:prstGeom>
                    <a:noFill/>
                    <a:ln>
                      <a:noFill/>
                    </a:ln>
                  </pic:spPr>
                </pic:pic>
              </a:graphicData>
            </a:graphic>
          </wp:inline>
        </w:drawing>
      </w:r>
    </w:p>
    <w:p w14:paraId="7ADFFBAA" w14:textId="77777777" w:rsidR="00207556" w:rsidRDefault="00CD16CA" w:rsidP="003F63BB">
      <w:pPr>
        <w:pStyle w:val="ListParagraph"/>
        <w:numPr>
          <w:ilvl w:val="0"/>
          <w:numId w:val="10"/>
        </w:numPr>
        <w:ind w:left="426" w:hanging="426"/>
        <w:jc w:val="center"/>
      </w:pPr>
      <w:r>
        <w:rPr>
          <w:noProof/>
          <w:lang w:eastAsia="en-GB"/>
        </w:rPr>
        <w:drawing>
          <wp:inline distT="0" distB="0" distL="0" distR="0" wp14:anchorId="4BBDDA85" wp14:editId="14586B26">
            <wp:extent cx="7920000" cy="4958284"/>
            <wp:effectExtent l="7620" t="0" r="0" b="0"/>
            <wp:docPr id="44" name="Picture 44" descr="../../../../Desktop/Screenshots/Screen%20Shot%202016-02-27%20at%201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esktop/Screenshots/Screen%20Shot%202016-02-27%20at%2014.57"/>
                    <pic:cNvPicPr>
                      <a:picLocks noChangeAspect="1" noChangeArrowheads="1"/>
                    </pic:cNvPicPr>
                  </pic:nvPicPr>
                  <pic:blipFill>
                    <a:blip r:embed="rId140" cstate="print">
                      <a:extLst>
                        <a:ext uri="{28A0092B-C50C-407E-A947-70E740481C1C}">
                          <a14:useLocalDpi xmlns:a14="http://schemas.microsoft.com/office/drawing/2010/main"/>
                        </a:ext>
                      </a:extLst>
                    </a:blip>
                    <a:srcRect/>
                    <a:stretch>
                      <a:fillRect/>
                    </a:stretch>
                  </pic:blipFill>
                  <pic:spPr bwMode="auto">
                    <a:xfrm rot="16200000">
                      <a:off x="0" y="0"/>
                      <a:ext cx="7920000" cy="4958284"/>
                    </a:xfrm>
                    <a:prstGeom prst="rect">
                      <a:avLst/>
                    </a:prstGeom>
                    <a:noFill/>
                    <a:ln>
                      <a:noFill/>
                    </a:ln>
                  </pic:spPr>
                </pic:pic>
              </a:graphicData>
            </a:graphic>
          </wp:inline>
        </w:drawing>
      </w:r>
    </w:p>
    <w:p w14:paraId="470AF12F" w14:textId="77777777" w:rsidR="00207556" w:rsidRDefault="00CD16CA" w:rsidP="003F63BB">
      <w:pPr>
        <w:pStyle w:val="ListParagraph"/>
        <w:numPr>
          <w:ilvl w:val="0"/>
          <w:numId w:val="10"/>
        </w:numPr>
        <w:ind w:left="426" w:hanging="426"/>
        <w:jc w:val="center"/>
      </w:pPr>
      <w:r>
        <w:rPr>
          <w:noProof/>
          <w:lang w:eastAsia="en-GB"/>
        </w:rPr>
        <w:drawing>
          <wp:inline distT="0" distB="0" distL="0" distR="0" wp14:anchorId="4303E67E" wp14:editId="3B94F457">
            <wp:extent cx="7920000" cy="4958284"/>
            <wp:effectExtent l="7620" t="0" r="0" b="0"/>
            <wp:docPr id="45" name="Picture 45" descr="../../../../Desktop/Screenshots/Screen%20Shot%202016-02-27%20at%201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esktop/Screenshots/Screen%20Shot%202016-02-27%20at%2014.58"/>
                    <pic:cNvPicPr>
                      <a:picLocks noChangeAspect="1" noChangeArrowheads="1"/>
                    </pic:cNvPicPr>
                  </pic:nvPicPr>
                  <pic:blipFill>
                    <a:blip r:embed="rId141" cstate="print">
                      <a:extLst>
                        <a:ext uri="{28A0092B-C50C-407E-A947-70E740481C1C}">
                          <a14:useLocalDpi xmlns:a14="http://schemas.microsoft.com/office/drawing/2010/main"/>
                        </a:ext>
                      </a:extLst>
                    </a:blip>
                    <a:srcRect/>
                    <a:stretch>
                      <a:fillRect/>
                    </a:stretch>
                  </pic:blipFill>
                  <pic:spPr bwMode="auto">
                    <a:xfrm rot="16200000">
                      <a:off x="0" y="0"/>
                      <a:ext cx="7920000" cy="4958284"/>
                    </a:xfrm>
                    <a:prstGeom prst="rect">
                      <a:avLst/>
                    </a:prstGeom>
                    <a:noFill/>
                    <a:ln>
                      <a:noFill/>
                    </a:ln>
                  </pic:spPr>
                </pic:pic>
              </a:graphicData>
            </a:graphic>
          </wp:inline>
        </w:drawing>
      </w:r>
    </w:p>
    <w:p w14:paraId="0F75734E" w14:textId="77777777" w:rsidR="00207556" w:rsidRDefault="00CD16CA" w:rsidP="003F63BB">
      <w:pPr>
        <w:pStyle w:val="ListParagraph"/>
        <w:numPr>
          <w:ilvl w:val="0"/>
          <w:numId w:val="10"/>
        </w:numPr>
        <w:ind w:left="426" w:hanging="426"/>
        <w:jc w:val="center"/>
      </w:pPr>
      <w:r>
        <w:rPr>
          <w:noProof/>
          <w:lang w:eastAsia="en-GB"/>
        </w:rPr>
        <w:drawing>
          <wp:inline distT="0" distB="0" distL="0" distR="0" wp14:anchorId="4CCEFF39" wp14:editId="3154E905">
            <wp:extent cx="7920000" cy="4958284"/>
            <wp:effectExtent l="7620" t="0" r="0" b="0"/>
            <wp:docPr id="46" name="Picture 46" descr="../../../../Desktop/Screenshots/Screen%20Shot%202016-02-27%20at%201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ktop/Screenshots/Screen%20Shot%202016-02-27%20at%2014.58"/>
                    <pic:cNvPicPr>
                      <a:picLocks noChangeAspect="1" noChangeArrowheads="1"/>
                    </pic:cNvPicPr>
                  </pic:nvPicPr>
                  <pic:blipFill>
                    <a:blip r:embed="rId142" cstate="print">
                      <a:extLst>
                        <a:ext uri="{28A0092B-C50C-407E-A947-70E740481C1C}">
                          <a14:useLocalDpi xmlns:a14="http://schemas.microsoft.com/office/drawing/2010/main"/>
                        </a:ext>
                      </a:extLst>
                    </a:blip>
                    <a:srcRect/>
                    <a:stretch>
                      <a:fillRect/>
                    </a:stretch>
                  </pic:blipFill>
                  <pic:spPr bwMode="auto">
                    <a:xfrm rot="16200000">
                      <a:off x="0" y="0"/>
                      <a:ext cx="7920000" cy="4958284"/>
                    </a:xfrm>
                    <a:prstGeom prst="rect">
                      <a:avLst/>
                    </a:prstGeom>
                    <a:noFill/>
                    <a:ln>
                      <a:noFill/>
                    </a:ln>
                  </pic:spPr>
                </pic:pic>
              </a:graphicData>
            </a:graphic>
          </wp:inline>
        </w:drawing>
      </w:r>
    </w:p>
    <w:p w14:paraId="29A0F142" w14:textId="2E9322F6" w:rsidR="00207556" w:rsidRDefault="00CD16CA" w:rsidP="003F63BB">
      <w:pPr>
        <w:pStyle w:val="ListParagraph"/>
        <w:numPr>
          <w:ilvl w:val="0"/>
          <w:numId w:val="10"/>
        </w:numPr>
        <w:ind w:left="426" w:hanging="426"/>
        <w:jc w:val="center"/>
      </w:pPr>
      <w:r>
        <w:rPr>
          <w:noProof/>
          <w:lang w:eastAsia="en-GB"/>
        </w:rPr>
        <w:drawing>
          <wp:inline distT="0" distB="0" distL="0" distR="0" wp14:anchorId="165C879E" wp14:editId="2B83B1ED">
            <wp:extent cx="7920000" cy="4958284"/>
            <wp:effectExtent l="7620" t="0" r="0" b="0"/>
            <wp:docPr id="47" name="Picture 47" descr="../../../../Desktop/Screenshots/Screen%20Shot%202016-02-27%20at%201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esktop/Screenshots/Screen%20Shot%202016-02-27%20at%2014.59"/>
                    <pic:cNvPicPr>
                      <a:picLocks noChangeAspect="1" noChangeArrowheads="1"/>
                    </pic:cNvPicPr>
                  </pic:nvPicPr>
                  <pic:blipFill>
                    <a:blip r:embed="rId143" cstate="print">
                      <a:extLst>
                        <a:ext uri="{28A0092B-C50C-407E-A947-70E740481C1C}">
                          <a14:useLocalDpi xmlns:a14="http://schemas.microsoft.com/office/drawing/2010/main"/>
                        </a:ext>
                      </a:extLst>
                    </a:blip>
                    <a:srcRect/>
                    <a:stretch>
                      <a:fillRect/>
                    </a:stretch>
                  </pic:blipFill>
                  <pic:spPr bwMode="auto">
                    <a:xfrm rot="16200000">
                      <a:off x="0" y="0"/>
                      <a:ext cx="7920000" cy="4958284"/>
                    </a:xfrm>
                    <a:prstGeom prst="rect">
                      <a:avLst/>
                    </a:prstGeom>
                    <a:noFill/>
                    <a:ln>
                      <a:noFill/>
                    </a:ln>
                  </pic:spPr>
                </pic:pic>
              </a:graphicData>
            </a:graphic>
          </wp:inline>
        </w:drawing>
      </w:r>
    </w:p>
    <w:p w14:paraId="21B8D1C2" w14:textId="77777777" w:rsidR="00207556" w:rsidRDefault="00CD16CA" w:rsidP="003F63BB">
      <w:pPr>
        <w:pStyle w:val="ListParagraph"/>
        <w:numPr>
          <w:ilvl w:val="0"/>
          <w:numId w:val="10"/>
        </w:numPr>
        <w:ind w:left="426" w:hanging="426"/>
        <w:jc w:val="center"/>
      </w:pPr>
      <w:r>
        <w:rPr>
          <w:noProof/>
          <w:lang w:eastAsia="en-GB"/>
        </w:rPr>
        <w:drawing>
          <wp:inline distT="0" distB="0" distL="0" distR="0" wp14:anchorId="22A14024" wp14:editId="63D6E0A9">
            <wp:extent cx="7920000" cy="4954231"/>
            <wp:effectExtent l="9842" t="0" r="0" b="0"/>
            <wp:docPr id="49" name="Picture 49" descr="../../../../Desktop/Screenshots/Screen%20Shot%202016-02-27%20at%201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esktop/Screenshots/Screen%20Shot%202016-02-27%20at%2015.02"/>
                    <pic:cNvPicPr>
                      <a:picLocks noChangeAspect="1" noChangeArrowheads="1"/>
                    </pic:cNvPicPr>
                  </pic:nvPicPr>
                  <pic:blipFill>
                    <a:blip r:embed="rId144" cstate="print">
                      <a:extLst>
                        <a:ext uri="{28A0092B-C50C-407E-A947-70E740481C1C}">
                          <a14:useLocalDpi xmlns:a14="http://schemas.microsoft.com/office/drawing/2010/main"/>
                        </a:ext>
                      </a:extLst>
                    </a:blip>
                    <a:srcRect/>
                    <a:stretch>
                      <a:fillRect/>
                    </a:stretch>
                  </pic:blipFill>
                  <pic:spPr bwMode="auto">
                    <a:xfrm rot="16200000">
                      <a:off x="0" y="0"/>
                      <a:ext cx="7920000" cy="4954231"/>
                    </a:xfrm>
                    <a:prstGeom prst="rect">
                      <a:avLst/>
                    </a:prstGeom>
                    <a:noFill/>
                    <a:ln>
                      <a:noFill/>
                    </a:ln>
                  </pic:spPr>
                </pic:pic>
              </a:graphicData>
            </a:graphic>
          </wp:inline>
        </w:drawing>
      </w:r>
    </w:p>
    <w:p w14:paraId="088386A0" w14:textId="77777777" w:rsidR="00207556" w:rsidRDefault="00CD16CA" w:rsidP="003F63BB">
      <w:pPr>
        <w:pStyle w:val="ListParagraph"/>
        <w:numPr>
          <w:ilvl w:val="0"/>
          <w:numId w:val="10"/>
        </w:numPr>
        <w:ind w:left="426" w:hanging="426"/>
        <w:jc w:val="center"/>
      </w:pPr>
      <w:r>
        <w:rPr>
          <w:noProof/>
          <w:lang w:eastAsia="en-GB"/>
        </w:rPr>
        <w:drawing>
          <wp:inline distT="0" distB="0" distL="0" distR="0" wp14:anchorId="7722A2D1" wp14:editId="69376234">
            <wp:extent cx="7920000" cy="4954231"/>
            <wp:effectExtent l="9842" t="0" r="0" b="0"/>
            <wp:docPr id="50" name="Picture 50" descr="../../../../Desktop/Screenshots/Screen%20Shot%202016-02-27%20at%201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esktop/Screenshots/Screen%20Shot%202016-02-27%20at%2015.02"/>
                    <pic:cNvPicPr>
                      <a:picLocks noChangeAspect="1" noChangeArrowheads="1"/>
                    </pic:cNvPicPr>
                  </pic:nvPicPr>
                  <pic:blipFill>
                    <a:blip r:embed="rId145" cstate="print">
                      <a:extLst>
                        <a:ext uri="{28A0092B-C50C-407E-A947-70E740481C1C}">
                          <a14:useLocalDpi xmlns:a14="http://schemas.microsoft.com/office/drawing/2010/main"/>
                        </a:ext>
                      </a:extLst>
                    </a:blip>
                    <a:srcRect/>
                    <a:stretch>
                      <a:fillRect/>
                    </a:stretch>
                  </pic:blipFill>
                  <pic:spPr bwMode="auto">
                    <a:xfrm rot="16200000">
                      <a:off x="0" y="0"/>
                      <a:ext cx="7920000" cy="4954231"/>
                    </a:xfrm>
                    <a:prstGeom prst="rect">
                      <a:avLst/>
                    </a:prstGeom>
                    <a:noFill/>
                    <a:ln>
                      <a:noFill/>
                    </a:ln>
                  </pic:spPr>
                </pic:pic>
              </a:graphicData>
            </a:graphic>
          </wp:inline>
        </w:drawing>
      </w:r>
    </w:p>
    <w:p w14:paraId="2DD8234A" w14:textId="77777777" w:rsidR="00207556" w:rsidRDefault="00CD16CA" w:rsidP="003F63BB">
      <w:pPr>
        <w:pStyle w:val="ListParagraph"/>
        <w:numPr>
          <w:ilvl w:val="0"/>
          <w:numId w:val="10"/>
        </w:numPr>
        <w:ind w:left="426" w:hanging="426"/>
        <w:jc w:val="center"/>
      </w:pPr>
      <w:r>
        <w:rPr>
          <w:noProof/>
          <w:lang w:eastAsia="en-GB"/>
        </w:rPr>
        <w:drawing>
          <wp:inline distT="0" distB="0" distL="0" distR="0" wp14:anchorId="75F3F698" wp14:editId="4273F9C0">
            <wp:extent cx="7920000" cy="4954231"/>
            <wp:effectExtent l="9842" t="0" r="0" b="0"/>
            <wp:docPr id="51" name="Picture 51" descr="../../../../Desktop/Screenshots/Screen%20Shot%202016-02-27%20at%201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esktop/Screenshots/Screen%20Shot%202016-02-27%20at%2015.03"/>
                    <pic:cNvPicPr>
                      <a:picLocks noChangeAspect="1" noChangeArrowheads="1"/>
                    </pic:cNvPicPr>
                  </pic:nvPicPr>
                  <pic:blipFill>
                    <a:blip r:embed="rId146" cstate="print">
                      <a:extLst>
                        <a:ext uri="{28A0092B-C50C-407E-A947-70E740481C1C}">
                          <a14:useLocalDpi xmlns:a14="http://schemas.microsoft.com/office/drawing/2010/main"/>
                        </a:ext>
                      </a:extLst>
                    </a:blip>
                    <a:srcRect/>
                    <a:stretch>
                      <a:fillRect/>
                    </a:stretch>
                  </pic:blipFill>
                  <pic:spPr bwMode="auto">
                    <a:xfrm rot="16200000">
                      <a:off x="0" y="0"/>
                      <a:ext cx="7920000" cy="4954231"/>
                    </a:xfrm>
                    <a:prstGeom prst="rect">
                      <a:avLst/>
                    </a:prstGeom>
                    <a:noFill/>
                    <a:ln>
                      <a:noFill/>
                    </a:ln>
                  </pic:spPr>
                </pic:pic>
              </a:graphicData>
            </a:graphic>
          </wp:inline>
        </w:drawing>
      </w:r>
    </w:p>
    <w:p w14:paraId="2BAF50C8" w14:textId="77777777" w:rsidR="00207556" w:rsidRDefault="00CD16CA" w:rsidP="003F63BB">
      <w:pPr>
        <w:pStyle w:val="ListParagraph"/>
        <w:numPr>
          <w:ilvl w:val="0"/>
          <w:numId w:val="10"/>
        </w:numPr>
        <w:ind w:left="426" w:hanging="426"/>
        <w:jc w:val="center"/>
      </w:pPr>
      <w:r>
        <w:rPr>
          <w:noProof/>
          <w:lang w:eastAsia="en-GB"/>
        </w:rPr>
        <w:drawing>
          <wp:inline distT="0" distB="0" distL="0" distR="0" wp14:anchorId="1043635F" wp14:editId="107EDEC7">
            <wp:extent cx="7920000" cy="4954231"/>
            <wp:effectExtent l="9842" t="0" r="0" b="0"/>
            <wp:docPr id="52" name="Picture 52" descr="../../../../Desktop/Screenshots/Screen%20Shot%202016-02-27%20at%201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esktop/Screenshots/Screen%20Shot%202016-02-27%20at%2015.03"/>
                    <pic:cNvPicPr>
                      <a:picLocks noChangeAspect="1" noChangeArrowheads="1"/>
                    </pic:cNvPicPr>
                  </pic:nvPicPr>
                  <pic:blipFill>
                    <a:blip r:embed="rId147" cstate="print">
                      <a:extLst>
                        <a:ext uri="{28A0092B-C50C-407E-A947-70E740481C1C}">
                          <a14:useLocalDpi xmlns:a14="http://schemas.microsoft.com/office/drawing/2010/main"/>
                        </a:ext>
                      </a:extLst>
                    </a:blip>
                    <a:srcRect/>
                    <a:stretch>
                      <a:fillRect/>
                    </a:stretch>
                  </pic:blipFill>
                  <pic:spPr bwMode="auto">
                    <a:xfrm rot="16200000">
                      <a:off x="0" y="0"/>
                      <a:ext cx="7920000" cy="4954231"/>
                    </a:xfrm>
                    <a:prstGeom prst="rect">
                      <a:avLst/>
                    </a:prstGeom>
                    <a:noFill/>
                    <a:ln>
                      <a:noFill/>
                    </a:ln>
                  </pic:spPr>
                </pic:pic>
              </a:graphicData>
            </a:graphic>
          </wp:inline>
        </w:drawing>
      </w:r>
    </w:p>
    <w:p w14:paraId="7CF1E9D6" w14:textId="252F48F6" w:rsidR="00207556" w:rsidRDefault="00CD16CA" w:rsidP="003F63BB">
      <w:pPr>
        <w:pStyle w:val="ListParagraph"/>
        <w:numPr>
          <w:ilvl w:val="0"/>
          <w:numId w:val="10"/>
        </w:numPr>
        <w:ind w:left="426" w:hanging="426"/>
        <w:jc w:val="center"/>
      </w:pPr>
      <w:r>
        <w:rPr>
          <w:noProof/>
          <w:lang w:eastAsia="en-GB"/>
        </w:rPr>
        <w:drawing>
          <wp:inline distT="0" distB="0" distL="0" distR="0" wp14:anchorId="2349EEB9" wp14:editId="0A19C32D">
            <wp:extent cx="7920000" cy="4954231"/>
            <wp:effectExtent l="9842" t="0" r="0" b="0"/>
            <wp:docPr id="53" name="Picture 53" descr="../../../../Desktop/Screenshots/Screen%20Shot%202016-02-27%20at%201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esktop/Screenshots/Screen%20Shot%202016-02-27%20at%2015.05"/>
                    <pic:cNvPicPr>
                      <a:picLocks noChangeAspect="1" noChangeArrowheads="1"/>
                    </pic:cNvPicPr>
                  </pic:nvPicPr>
                  <pic:blipFill>
                    <a:blip r:embed="rId148" cstate="print">
                      <a:extLst>
                        <a:ext uri="{28A0092B-C50C-407E-A947-70E740481C1C}">
                          <a14:useLocalDpi xmlns:a14="http://schemas.microsoft.com/office/drawing/2010/main"/>
                        </a:ext>
                      </a:extLst>
                    </a:blip>
                    <a:srcRect/>
                    <a:stretch>
                      <a:fillRect/>
                    </a:stretch>
                  </pic:blipFill>
                  <pic:spPr bwMode="auto">
                    <a:xfrm rot="16200000">
                      <a:off x="0" y="0"/>
                      <a:ext cx="7920000" cy="4954231"/>
                    </a:xfrm>
                    <a:prstGeom prst="rect">
                      <a:avLst/>
                    </a:prstGeom>
                    <a:noFill/>
                    <a:ln>
                      <a:noFill/>
                    </a:ln>
                  </pic:spPr>
                </pic:pic>
              </a:graphicData>
            </a:graphic>
          </wp:inline>
        </w:drawing>
      </w:r>
    </w:p>
    <w:p w14:paraId="330B8AAF" w14:textId="40965C3D" w:rsidR="00207556" w:rsidRDefault="00CD16CA" w:rsidP="003F63BB">
      <w:pPr>
        <w:pStyle w:val="ListParagraph"/>
        <w:numPr>
          <w:ilvl w:val="0"/>
          <w:numId w:val="10"/>
        </w:numPr>
        <w:ind w:left="426" w:hanging="426"/>
        <w:jc w:val="center"/>
      </w:pPr>
      <w:r>
        <w:rPr>
          <w:noProof/>
          <w:lang w:eastAsia="en-GB"/>
        </w:rPr>
        <w:drawing>
          <wp:inline distT="0" distB="0" distL="0" distR="0" wp14:anchorId="76357591" wp14:editId="4E724B7A">
            <wp:extent cx="7920000" cy="4958284"/>
            <wp:effectExtent l="7620" t="0" r="0" b="0"/>
            <wp:docPr id="58" name="Picture 58" descr="../../../../Desktop/Screenshots/Screen%20Shot%202016-02-27%20at%201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esktop/Screenshots/Screen%20Shot%202016-02-27%20at%2015.07"/>
                    <pic:cNvPicPr>
                      <a:picLocks noChangeAspect="1" noChangeArrowheads="1"/>
                    </pic:cNvPicPr>
                  </pic:nvPicPr>
                  <pic:blipFill>
                    <a:blip r:embed="rId149" cstate="print">
                      <a:extLst>
                        <a:ext uri="{28A0092B-C50C-407E-A947-70E740481C1C}">
                          <a14:useLocalDpi xmlns:a14="http://schemas.microsoft.com/office/drawing/2010/main"/>
                        </a:ext>
                      </a:extLst>
                    </a:blip>
                    <a:srcRect/>
                    <a:stretch>
                      <a:fillRect/>
                    </a:stretch>
                  </pic:blipFill>
                  <pic:spPr bwMode="auto">
                    <a:xfrm rot="16200000">
                      <a:off x="0" y="0"/>
                      <a:ext cx="7920000" cy="4958284"/>
                    </a:xfrm>
                    <a:prstGeom prst="rect">
                      <a:avLst/>
                    </a:prstGeom>
                    <a:noFill/>
                    <a:ln>
                      <a:noFill/>
                    </a:ln>
                  </pic:spPr>
                </pic:pic>
              </a:graphicData>
            </a:graphic>
          </wp:inline>
        </w:drawing>
      </w:r>
    </w:p>
    <w:p w14:paraId="618F3608" w14:textId="77777777" w:rsidR="00207556" w:rsidRDefault="003D5102" w:rsidP="003F63BB">
      <w:pPr>
        <w:pStyle w:val="ListParagraph"/>
        <w:numPr>
          <w:ilvl w:val="0"/>
          <w:numId w:val="10"/>
        </w:numPr>
        <w:ind w:left="426" w:hanging="426"/>
        <w:jc w:val="center"/>
      </w:pPr>
      <w:r>
        <w:rPr>
          <w:noProof/>
          <w:lang w:eastAsia="en-GB"/>
        </w:rPr>
        <w:drawing>
          <wp:inline distT="0" distB="0" distL="0" distR="0" wp14:anchorId="6B83651C" wp14:editId="71369D61">
            <wp:extent cx="7920000" cy="4958284"/>
            <wp:effectExtent l="7620" t="0" r="0" b="0"/>
            <wp:docPr id="59" name="Picture 59" descr="../../../../Desktop/Screenshots/Screen%20Shot%202016-02-27%20at%201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esktop/Screenshots/Screen%20Shot%202016-02-27%20at%2015.07"/>
                    <pic:cNvPicPr>
                      <a:picLocks noChangeAspect="1" noChangeArrowheads="1"/>
                    </pic:cNvPicPr>
                  </pic:nvPicPr>
                  <pic:blipFill>
                    <a:blip r:embed="rId150" cstate="print">
                      <a:extLst>
                        <a:ext uri="{28A0092B-C50C-407E-A947-70E740481C1C}">
                          <a14:useLocalDpi xmlns:a14="http://schemas.microsoft.com/office/drawing/2010/main"/>
                        </a:ext>
                      </a:extLst>
                    </a:blip>
                    <a:srcRect/>
                    <a:stretch>
                      <a:fillRect/>
                    </a:stretch>
                  </pic:blipFill>
                  <pic:spPr bwMode="auto">
                    <a:xfrm rot="16200000">
                      <a:off x="0" y="0"/>
                      <a:ext cx="7920000" cy="4958284"/>
                    </a:xfrm>
                    <a:prstGeom prst="rect">
                      <a:avLst/>
                    </a:prstGeom>
                    <a:noFill/>
                    <a:ln>
                      <a:noFill/>
                    </a:ln>
                  </pic:spPr>
                </pic:pic>
              </a:graphicData>
            </a:graphic>
          </wp:inline>
        </w:drawing>
      </w:r>
    </w:p>
    <w:p w14:paraId="5BA8172B" w14:textId="4E18BB61" w:rsidR="00207556" w:rsidRDefault="003D5102" w:rsidP="003F63BB">
      <w:pPr>
        <w:pStyle w:val="ListParagraph"/>
        <w:numPr>
          <w:ilvl w:val="0"/>
          <w:numId w:val="10"/>
        </w:numPr>
        <w:ind w:left="426" w:hanging="426"/>
        <w:jc w:val="center"/>
      </w:pPr>
      <w:r>
        <w:rPr>
          <w:noProof/>
          <w:lang w:eastAsia="en-GB"/>
        </w:rPr>
        <w:drawing>
          <wp:inline distT="0" distB="0" distL="0" distR="0" wp14:anchorId="3CC78ED5" wp14:editId="2C76F344">
            <wp:extent cx="7920000" cy="4958284"/>
            <wp:effectExtent l="7620" t="0" r="0" b="0"/>
            <wp:docPr id="60" name="Picture 60" descr="../../../../Desktop/Screenshots/Screen%20Shot%202016-02-27%20at%201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esktop/Screenshots/Screen%20Shot%202016-02-27%20at%2015.07"/>
                    <pic:cNvPicPr>
                      <a:picLocks noChangeAspect="1" noChangeArrowheads="1"/>
                    </pic:cNvPicPr>
                  </pic:nvPicPr>
                  <pic:blipFill>
                    <a:blip r:embed="rId151" cstate="print">
                      <a:extLst>
                        <a:ext uri="{28A0092B-C50C-407E-A947-70E740481C1C}">
                          <a14:useLocalDpi xmlns:a14="http://schemas.microsoft.com/office/drawing/2010/main"/>
                        </a:ext>
                      </a:extLst>
                    </a:blip>
                    <a:srcRect/>
                    <a:stretch>
                      <a:fillRect/>
                    </a:stretch>
                  </pic:blipFill>
                  <pic:spPr bwMode="auto">
                    <a:xfrm rot="16200000">
                      <a:off x="0" y="0"/>
                      <a:ext cx="7920000" cy="4958284"/>
                    </a:xfrm>
                    <a:prstGeom prst="rect">
                      <a:avLst/>
                    </a:prstGeom>
                    <a:noFill/>
                    <a:ln>
                      <a:noFill/>
                    </a:ln>
                  </pic:spPr>
                </pic:pic>
              </a:graphicData>
            </a:graphic>
          </wp:inline>
        </w:drawing>
      </w:r>
    </w:p>
    <w:p w14:paraId="25D9565A" w14:textId="77777777" w:rsidR="00207556" w:rsidRDefault="003D5102" w:rsidP="003F63BB">
      <w:pPr>
        <w:pStyle w:val="ListParagraph"/>
        <w:numPr>
          <w:ilvl w:val="0"/>
          <w:numId w:val="10"/>
        </w:numPr>
        <w:ind w:left="426" w:hanging="426"/>
        <w:jc w:val="center"/>
      </w:pPr>
      <w:r>
        <w:rPr>
          <w:noProof/>
          <w:lang w:eastAsia="en-GB"/>
        </w:rPr>
        <w:drawing>
          <wp:inline distT="0" distB="0" distL="0" distR="0" wp14:anchorId="4E196E05" wp14:editId="286B4259">
            <wp:extent cx="7920000" cy="4958284"/>
            <wp:effectExtent l="7620" t="0" r="0" b="0"/>
            <wp:docPr id="61" name="Picture 61" descr="../../../../Desktop/Screenshots/Screen%20Shot%202016-02-27%20at%201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esktop/Screenshots/Screen%20Shot%202016-02-27%20at%2015.07"/>
                    <pic:cNvPicPr>
                      <a:picLocks noChangeAspect="1" noChangeArrowheads="1"/>
                    </pic:cNvPicPr>
                  </pic:nvPicPr>
                  <pic:blipFill>
                    <a:blip r:embed="rId152" cstate="print">
                      <a:extLst>
                        <a:ext uri="{28A0092B-C50C-407E-A947-70E740481C1C}">
                          <a14:useLocalDpi xmlns:a14="http://schemas.microsoft.com/office/drawing/2010/main"/>
                        </a:ext>
                      </a:extLst>
                    </a:blip>
                    <a:srcRect/>
                    <a:stretch>
                      <a:fillRect/>
                    </a:stretch>
                  </pic:blipFill>
                  <pic:spPr bwMode="auto">
                    <a:xfrm rot="16200000">
                      <a:off x="0" y="0"/>
                      <a:ext cx="7920000" cy="4958284"/>
                    </a:xfrm>
                    <a:prstGeom prst="rect">
                      <a:avLst/>
                    </a:prstGeom>
                    <a:noFill/>
                    <a:ln>
                      <a:noFill/>
                    </a:ln>
                  </pic:spPr>
                </pic:pic>
              </a:graphicData>
            </a:graphic>
          </wp:inline>
        </w:drawing>
      </w:r>
    </w:p>
    <w:p w14:paraId="2DA85659" w14:textId="77777777" w:rsidR="00207556" w:rsidRDefault="003D5102" w:rsidP="003F63BB">
      <w:pPr>
        <w:pStyle w:val="ListParagraph"/>
        <w:numPr>
          <w:ilvl w:val="0"/>
          <w:numId w:val="10"/>
        </w:numPr>
        <w:ind w:left="426" w:hanging="426"/>
        <w:jc w:val="center"/>
      </w:pPr>
      <w:r>
        <w:rPr>
          <w:noProof/>
          <w:lang w:eastAsia="en-GB"/>
        </w:rPr>
        <w:drawing>
          <wp:inline distT="0" distB="0" distL="0" distR="0" wp14:anchorId="2288D4BF" wp14:editId="74A9EA16">
            <wp:extent cx="7920000" cy="4958284"/>
            <wp:effectExtent l="7620" t="0" r="0" b="0"/>
            <wp:docPr id="62" name="Picture 62" descr="../../../../Desktop/Screenshots/Screen%20Shot%202016-02-27%20at%201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esktop/Screenshots/Screen%20Shot%202016-02-27%20at%2015.07"/>
                    <pic:cNvPicPr>
                      <a:picLocks noChangeAspect="1" noChangeArrowheads="1"/>
                    </pic:cNvPicPr>
                  </pic:nvPicPr>
                  <pic:blipFill>
                    <a:blip r:embed="rId153" cstate="print">
                      <a:extLst>
                        <a:ext uri="{28A0092B-C50C-407E-A947-70E740481C1C}">
                          <a14:useLocalDpi xmlns:a14="http://schemas.microsoft.com/office/drawing/2010/main"/>
                        </a:ext>
                      </a:extLst>
                    </a:blip>
                    <a:srcRect/>
                    <a:stretch>
                      <a:fillRect/>
                    </a:stretch>
                  </pic:blipFill>
                  <pic:spPr bwMode="auto">
                    <a:xfrm rot="16200000">
                      <a:off x="0" y="0"/>
                      <a:ext cx="7920000" cy="4958284"/>
                    </a:xfrm>
                    <a:prstGeom prst="rect">
                      <a:avLst/>
                    </a:prstGeom>
                    <a:noFill/>
                    <a:ln>
                      <a:noFill/>
                    </a:ln>
                  </pic:spPr>
                </pic:pic>
              </a:graphicData>
            </a:graphic>
          </wp:inline>
        </w:drawing>
      </w:r>
    </w:p>
    <w:p w14:paraId="1D165110" w14:textId="77777777" w:rsidR="00207556" w:rsidRDefault="003D5102" w:rsidP="003F63BB">
      <w:pPr>
        <w:pStyle w:val="ListParagraph"/>
        <w:numPr>
          <w:ilvl w:val="0"/>
          <w:numId w:val="10"/>
        </w:numPr>
        <w:ind w:left="426" w:hanging="426"/>
        <w:jc w:val="center"/>
      </w:pPr>
      <w:r>
        <w:rPr>
          <w:noProof/>
          <w:lang w:eastAsia="en-GB"/>
        </w:rPr>
        <w:drawing>
          <wp:inline distT="0" distB="0" distL="0" distR="0" wp14:anchorId="5E7A6CCA" wp14:editId="3BA13E51">
            <wp:extent cx="7920000" cy="4958284"/>
            <wp:effectExtent l="7620" t="0" r="0" b="0"/>
            <wp:docPr id="63" name="Picture 63" descr="../../../../Desktop/Screenshots/Screen%20Shot%202016-02-27%20at%201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esktop/Screenshots/Screen%20Shot%202016-02-27%20at%2015.08"/>
                    <pic:cNvPicPr>
                      <a:picLocks noChangeAspect="1" noChangeArrowheads="1"/>
                    </pic:cNvPicPr>
                  </pic:nvPicPr>
                  <pic:blipFill>
                    <a:blip r:embed="rId154" cstate="print">
                      <a:extLst>
                        <a:ext uri="{28A0092B-C50C-407E-A947-70E740481C1C}">
                          <a14:useLocalDpi xmlns:a14="http://schemas.microsoft.com/office/drawing/2010/main"/>
                        </a:ext>
                      </a:extLst>
                    </a:blip>
                    <a:srcRect/>
                    <a:stretch>
                      <a:fillRect/>
                    </a:stretch>
                  </pic:blipFill>
                  <pic:spPr bwMode="auto">
                    <a:xfrm rot="16200000">
                      <a:off x="0" y="0"/>
                      <a:ext cx="7920000" cy="4958284"/>
                    </a:xfrm>
                    <a:prstGeom prst="rect">
                      <a:avLst/>
                    </a:prstGeom>
                    <a:noFill/>
                    <a:ln>
                      <a:noFill/>
                    </a:ln>
                  </pic:spPr>
                </pic:pic>
              </a:graphicData>
            </a:graphic>
          </wp:inline>
        </w:drawing>
      </w:r>
    </w:p>
    <w:p w14:paraId="7AA12D4B" w14:textId="2E1B1E2D" w:rsidR="00207556" w:rsidRDefault="003D5102" w:rsidP="003F63BB">
      <w:pPr>
        <w:pStyle w:val="ListParagraph"/>
        <w:numPr>
          <w:ilvl w:val="0"/>
          <w:numId w:val="10"/>
        </w:numPr>
        <w:ind w:left="426" w:hanging="426"/>
        <w:jc w:val="center"/>
      </w:pPr>
      <w:r>
        <w:rPr>
          <w:noProof/>
          <w:lang w:eastAsia="en-GB"/>
        </w:rPr>
        <w:drawing>
          <wp:inline distT="0" distB="0" distL="0" distR="0" wp14:anchorId="7C01B03B" wp14:editId="7C0E5393">
            <wp:extent cx="7920000" cy="4958284"/>
            <wp:effectExtent l="7620" t="0" r="0" b="0"/>
            <wp:docPr id="64" name="Picture 64" descr="../../../../Desktop/Screenshots/Screen%20Shot%202016-02-27%20at%201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esktop/Screenshots/Screen%20Shot%202016-02-27%20at%2015.08"/>
                    <pic:cNvPicPr>
                      <a:picLocks noChangeAspect="1" noChangeArrowheads="1"/>
                    </pic:cNvPicPr>
                  </pic:nvPicPr>
                  <pic:blipFill>
                    <a:blip r:embed="rId155" cstate="print">
                      <a:extLst>
                        <a:ext uri="{28A0092B-C50C-407E-A947-70E740481C1C}">
                          <a14:useLocalDpi xmlns:a14="http://schemas.microsoft.com/office/drawing/2010/main"/>
                        </a:ext>
                      </a:extLst>
                    </a:blip>
                    <a:srcRect/>
                    <a:stretch>
                      <a:fillRect/>
                    </a:stretch>
                  </pic:blipFill>
                  <pic:spPr bwMode="auto">
                    <a:xfrm rot="16200000">
                      <a:off x="0" y="0"/>
                      <a:ext cx="7920000" cy="4958284"/>
                    </a:xfrm>
                    <a:prstGeom prst="rect">
                      <a:avLst/>
                    </a:prstGeom>
                    <a:noFill/>
                    <a:ln>
                      <a:noFill/>
                    </a:ln>
                  </pic:spPr>
                </pic:pic>
              </a:graphicData>
            </a:graphic>
          </wp:inline>
        </w:drawing>
      </w:r>
    </w:p>
    <w:p w14:paraId="62DFACA1" w14:textId="77777777" w:rsidR="00207556" w:rsidRDefault="003D5102" w:rsidP="003F63BB">
      <w:pPr>
        <w:pStyle w:val="ListParagraph"/>
        <w:numPr>
          <w:ilvl w:val="0"/>
          <w:numId w:val="10"/>
        </w:numPr>
        <w:ind w:left="426" w:hanging="426"/>
        <w:jc w:val="center"/>
      </w:pPr>
      <w:r>
        <w:rPr>
          <w:noProof/>
          <w:lang w:eastAsia="en-GB"/>
        </w:rPr>
        <w:drawing>
          <wp:inline distT="0" distB="0" distL="0" distR="0" wp14:anchorId="23ACC7D4" wp14:editId="4E843F8C">
            <wp:extent cx="7920000" cy="4954231"/>
            <wp:effectExtent l="9842" t="0" r="0" b="0"/>
            <wp:docPr id="66" name="Picture 66" descr="../../../../Desktop/Screenshots/Screen%20Shot%202016-02-27%20at%201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esktop/Screenshots/Screen%20Shot%202016-02-27%20at%2015.11"/>
                    <pic:cNvPicPr>
                      <a:picLocks noChangeAspect="1" noChangeArrowheads="1"/>
                    </pic:cNvPicPr>
                  </pic:nvPicPr>
                  <pic:blipFill>
                    <a:blip r:embed="rId156" cstate="print">
                      <a:extLst>
                        <a:ext uri="{28A0092B-C50C-407E-A947-70E740481C1C}">
                          <a14:useLocalDpi xmlns:a14="http://schemas.microsoft.com/office/drawing/2010/main"/>
                        </a:ext>
                      </a:extLst>
                    </a:blip>
                    <a:srcRect/>
                    <a:stretch>
                      <a:fillRect/>
                    </a:stretch>
                  </pic:blipFill>
                  <pic:spPr bwMode="auto">
                    <a:xfrm rot="16200000">
                      <a:off x="0" y="0"/>
                      <a:ext cx="7920000" cy="4954231"/>
                    </a:xfrm>
                    <a:prstGeom prst="rect">
                      <a:avLst/>
                    </a:prstGeom>
                    <a:noFill/>
                    <a:ln>
                      <a:noFill/>
                    </a:ln>
                  </pic:spPr>
                </pic:pic>
              </a:graphicData>
            </a:graphic>
          </wp:inline>
        </w:drawing>
      </w:r>
    </w:p>
    <w:p w14:paraId="101839D5" w14:textId="77777777" w:rsidR="00207556" w:rsidRDefault="003D5102" w:rsidP="003F63BB">
      <w:pPr>
        <w:pStyle w:val="ListParagraph"/>
        <w:numPr>
          <w:ilvl w:val="0"/>
          <w:numId w:val="10"/>
        </w:numPr>
        <w:ind w:left="426" w:hanging="426"/>
        <w:jc w:val="center"/>
      </w:pPr>
      <w:r>
        <w:rPr>
          <w:noProof/>
          <w:lang w:eastAsia="en-GB"/>
        </w:rPr>
        <w:drawing>
          <wp:inline distT="0" distB="0" distL="0" distR="0" wp14:anchorId="4894FD63" wp14:editId="6161F40B">
            <wp:extent cx="7920000" cy="4954231"/>
            <wp:effectExtent l="9842" t="0" r="0" b="0"/>
            <wp:docPr id="67" name="Picture 67" descr="../../../../Desktop/Screenshots/Screen%20Shot%202016-02-27%20at%201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esktop/Screenshots/Screen%20Shot%202016-02-27%20at%2015.11"/>
                    <pic:cNvPicPr>
                      <a:picLocks noChangeAspect="1" noChangeArrowheads="1"/>
                    </pic:cNvPicPr>
                  </pic:nvPicPr>
                  <pic:blipFill>
                    <a:blip r:embed="rId157" cstate="print">
                      <a:extLst>
                        <a:ext uri="{28A0092B-C50C-407E-A947-70E740481C1C}">
                          <a14:useLocalDpi xmlns:a14="http://schemas.microsoft.com/office/drawing/2010/main"/>
                        </a:ext>
                      </a:extLst>
                    </a:blip>
                    <a:srcRect/>
                    <a:stretch>
                      <a:fillRect/>
                    </a:stretch>
                  </pic:blipFill>
                  <pic:spPr bwMode="auto">
                    <a:xfrm rot="16200000">
                      <a:off x="0" y="0"/>
                      <a:ext cx="7920000" cy="4954231"/>
                    </a:xfrm>
                    <a:prstGeom prst="rect">
                      <a:avLst/>
                    </a:prstGeom>
                    <a:noFill/>
                    <a:ln>
                      <a:noFill/>
                    </a:ln>
                  </pic:spPr>
                </pic:pic>
              </a:graphicData>
            </a:graphic>
          </wp:inline>
        </w:drawing>
      </w:r>
    </w:p>
    <w:p w14:paraId="26C2A0CB" w14:textId="77777777" w:rsidR="00207556" w:rsidRDefault="003D5102" w:rsidP="003F63BB">
      <w:pPr>
        <w:pStyle w:val="ListParagraph"/>
        <w:numPr>
          <w:ilvl w:val="0"/>
          <w:numId w:val="10"/>
        </w:numPr>
        <w:ind w:left="426" w:hanging="426"/>
        <w:jc w:val="center"/>
      </w:pPr>
      <w:r>
        <w:rPr>
          <w:noProof/>
          <w:lang w:eastAsia="en-GB"/>
        </w:rPr>
        <w:drawing>
          <wp:inline distT="0" distB="0" distL="0" distR="0" wp14:anchorId="732E0ABE" wp14:editId="1B30A7FE">
            <wp:extent cx="7920000" cy="4954231"/>
            <wp:effectExtent l="9842" t="0" r="0" b="0"/>
            <wp:docPr id="68" name="Picture 68" descr="../../../../Desktop/Screenshots/Screen%20Shot%202016-02-27%20at%201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esktop/Screenshots/Screen%20Shot%202016-02-27%20at%2015.11"/>
                    <pic:cNvPicPr>
                      <a:picLocks noChangeAspect="1" noChangeArrowheads="1"/>
                    </pic:cNvPicPr>
                  </pic:nvPicPr>
                  <pic:blipFill>
                    <a:blip r:embed="rId158" cstate="print">
                      <a:extLst>
                        <a:ext uri="{28A0092B-C50C-407E-A947-70E740481C1C}">
                          <a14:useLocalDpi xmlns:a14="http://schemas.microsoft.com/office/drawing/2010/main"/>
                        </a:ext>
                      </a:extLst>
                    </a:blip>
                    <a:srcRect/>
                    <a:stretch>
                      <a:fillRect/>
                    </a:stretch>
                  </pic:blipFill>
                  <pic:spPr bwMode="auto">
                    <a:xfrm rot="16200000">
                      <a:off x="0" y="0"/>
                      <a:ext cx="7920000" cy="4954231"/>
                    </a:xfrm>
                    <a:prstGeom prst="rect">
                      <a:avLst/>
                    </a:prstGeom>
                    <a:noFill/>
                    <a:ln>
                      <a:noFill/>
                    </a:ln>
                  </pic:spPr>
                </pic:pic>
              </a:graphicData>
            </a:graphic>
          </wp:inline>
        </w:drawing>
      </w:r>
    </w:p>
    <w:p w14:paraId="6020D5AE" w14:textId="77777777" w:rsidR="00207556" w:rsidRDefault="003D5102" w:rsidP="003F63BB">
      <w:pPr>
        <w:pStyle w:val="ListParagraph"/>
        <w:numPr>
          <w:ilvl w:val="0"/>
          <w:numId w:val="10"/>
        </w:numPr>
        <w:ind w:left="426" w:hanging="426"/>
        <w:jc w:val="center"/>
      </w:pPr>
      <w:r>
        <w:rPr>
          <w:noProof/>
          <w:lang w:eastAsia="en-GB"/>
        </w:rPr>
        <w:drawing>
          <wp:inline distT="0" distB="0" distL="0" distR="0" wp14:anchorId="6955F8BC" wp14:editId="3C4882C1">
            <wp:extent cx="7920000" cy="4954231"/>
            <wp:effectExtent l="9842" t="0" r="0" b="0"/>
            <wp:docPr id="69" name="Picture 69" descr="../../../../Desktop/Screenshots/Screen%20Shot%202016-02-27%20at%201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Desktop/Screenshots/Screen%20Shot%202016-02-27%20at%2015.12"/>
                    <pic:cNvPicPr>
                      <a:picLocks noChangeAspect="1" noChangeArrowheads="1"/>
                    </pic:cNvPicPr>
                  </pic:nvPicPr>
                  <pic:blipFill>
                    <a:blip r:embed="rId159" cstate="print">
                      <a:extLst>
                        <a:ext uri="{28A0092B-C50C-407E-A947-70E740481C1C}">
                          <a14:useLocalDpi xmlns:a14="http://schemas.microsoft.com/office/drawing/2010/main"/>
                        </a:ext>
                      </a:extLst>
                    </a:blip>
                    <a:srcRect/>
                    <a:stretch>
                      <a:fillRect/>
                    </a:stretch>
                  </pic:blipFill>
                  <pic:spPr bwMode="auto">
                    <a:xfrm rot="16200000">
                      <a:off x="0" y="0"/>
                      <a:ext cx="7920000" cy="4954231"/>
                    </a:xfrm>
                    <a:prstGeom prst="rect">
                      <a:avLst/>
                    </a:prstGeom>
                    <a:noFill/>
                    <a:ln>
                      <a:noFill/>
                    </a:ln>
                  </pic:spPr>
                </pic:pic>
              </a:graphicData>
            </a:graphic>
          </wp:inline>
        </w:drawing>
      </w:r>
    </w:p>
    <w:p w14:paraId="61047EEB" w14:textId="77777777" w:rsidR="00207556" w:rsidRDefault="003D5102" w:rsidP="003F63BB">
      <w:pPr>
        <w:pStyle w:val="ListParagraph"/>
        <w:numPr>
          <w:ilvl w:val="0"/>
          <w:numId w:val="10"/>
        </w:numPr>
        <w:ind w:left="426" w:hanging="426"/>
        <w:jc w:val="center"/>
      </w:pPr>
      <w:r>
        <w:rPr>
          <w:noProof/>
          <w:lang w:eastAsia="en-GB"/>
        </w:rPr>
        <w:drawing>
          <wp:inline distT="0" distB="0" distL="0" distR="0" wp14:anchorId="56807665" wp14:editId="08600809">
            <wp:extent cx="7920000" cy="4954231"/>
            <wp:effectExtent l="9842" t="0" r="0" b="0"/>
            <wp:docPr id="70" name="Picture 70" descr="../../../../Desktop/Screenshots/Screen%20Shot%202016-02-27%20at%201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Desktop/Screenshots/Screen%20Shot%202016-02-27%20at%2015.12"/>
                    <pic:cNvPicPr>
                      <a:picLocks noChangeAspect="1" noChangeArrowheads="1"/>
                    </pic:cNvPicPr>
                  </pic:nvPicPr>
                  <pic:blipFill>
                    <a:blip r:embed="rId160" cstate="print">
                      <a:extLst>
                        <a:ext uri="{28A0092B-C50C-407E-A947-70E740481C1C}">
                          <a14:useLocalDpi xmlns:a14="http://schemas.microsoft.com/office/drawing/2010/main"/>
                        </a:ext>
                      </a:extLst>
                    </a:blip>
                    <a:srcRect/>
                    <a:stretch>
                      <a:fillRect/>
                    </a:stretch>
                  </pic:blipFill>
                  <pic:spPr bwMode="auto">
                    <a:xfrm rot="16200000">
                      <a:off x="0" y="0"/>
                      <a:ext cx="7920000" cy="4954231"/>
                    </a:xfrm>
                    <a:prstGeom prst="rect">
                      <a:avLst/>
                    </a:prstGeom>
                    <a:noFill/>
                    <a:ln>
                      <a:noFill/>
                    </a:ln>
                  </pic:spPr>
                </pic:pic>
              </a:graphicData>
            </a:graphic>
          </wp:inline>
        </w:drawing>
      </w:r>
    </w:p>
    <w:p w14:paraId="608AE46D" w14:textId="65253239" w:rsidR="00207556" w:rsidRDefault="003D5102" w:rsidP="003F63BB">
      <w:pPr>
        <w:pStyle w:val="ListParagraph"/>
        <w:numPr>
          <w:ilvl w:val="0"/>
          <w:numId w:val="10"/>
        </w:numPr>
        <w:ind w:left="426" w:hanging="426"/>
        <w:jc w:val="center"/>
      </w:pPr>
      <w:r>
        <w:rPr>
          <w:noProof/>
          <w:lang w:eastAsia="en-GB"/>
        </w:rPr>
        <w:drawing>
          <wp:inline distT="0" distB="0" distL="0" distR="0" wp14:anchorId="78034C6C" wp14:editId="1F8C204B">
            <wp:extent cx="7920000" cy="4954231"/>
            <wp:effectExtent l="9842" t="0" r="0" b="0"/>
            <wp:docPr id="71" name="Picture 71" descr="../../../../Desktop/Screenshots/Screen%20Shot%202016-02-27%20at%201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Desktop/Screenshots/Screen%20Shot%202016-02-27%20at%2015.12"/>
                    <pic:cNvPicPr>
                      <a:picLocks noChangeAspect="1" noChangeArrowheads="1"/>
                    </pic:cNvPicPr>
                  </pic:nvPicPr>
                  <pic:blipFill>
                    <a:blip r:embed="rId161" cstate="print">
                      <a:extLst>
                        <a:ext uri="{28A0092B-C50C-407E-A947-70E740481C1C}">
                          <a14:useLocalDpi xmlns:a14="http://schemas.microsoft.com/office/drawing/2010/main"/>
                        </a:ext>
                      </a:extLst>
                    </a:blip>
                    <a:srcRect/>
                    <a:stretch>
                      <a:fillRect/>
                    </a:stretch>
                  </pic:blipFill>
                  <pic:spPr bwMode="auto">
                    <a:xfrm rot="16200000">
                      <a:off x="0" y="0"/>
                      <a:ext cx="7920000" cy="4954231"/>
                    </a:xfrm>
                    <a:prstGeom prst="rect">
                      <a:avLst/>
                    </a:prstGeom>
                    <a:noFill/>
                    <a:ln>
                      <a:noFill/>
                    </a:ln>
                  </pic:spPr>
                </pic:pic>
              </a:graphicData>
            </a:graphic>
          </wp:inline>
        </w:drawing>
      </w:r>
    </w:p>
    <w:p w14:paraId="13060A37" w14:textId="77777777" w:rsidR="00707E32" w:rsidRDefault="00941953" w:rsidP="003F63BB">
      <w:pPr>
        <w:pStyle w:val="ListParagraph"/>
        <w:numPr>
          <w:ilvl w:val="0"/>
          <w:numId w:val="10"/>
        </w:numPr>
        <w:ind w:left="426" w:hanging="426"/>
        <w:jc w:val="center"/>
      </w:pPr>
      <w:r>
        <w:rPr>
          <w:noProof/>
          <w:lang w:eastAsia="en-GB"/>
        </w:rPr>
        <w:drawing>
          <wp:inline distT="0" distB="0" distL="0" distR="0" wp14:anchorId="5F4FA186" wp14:editId="14C93E5E">
            <wp:extent cx="7920000" cy="4954231"/>
            <wp:effectExtent l="9842" t="0" r="0" b="0"/>
            <wp:docPr id="72" name="Picture 72" descr="../../../../Desktop/Screenshots/Screen%20Shot%202016-02-27%20at%201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Desktop/Screenshots/Screen%20Shot%202016-02-27%20at%2015.14"/>
                    <pic:cNvPicPr>
                      <a:picLocks noChangeAspect="1" noChangeArrowheads="1"/>
                    </pic:cNvPicPr>
                  </pic:nvPicPr>
                  <pic:blipFill>
                    <a:blip r:embed="rId162" cstate="print">
                      <a:extLst>
                        <a:ext uri="{28A0092B-C50C-407E-A947-70E740481C1C}">
                          <a14:useLocalDpi xmlns:a14="http://schemas.microsoft.com/office/drawing/2010/main"/>
                        </a:ext>
                      </a:extLst>
                    </a:blip>
                    <a:srcRect/>
                    <a:stretch>
                      <a:fillRect/>
                    </a:stretch>
                  </pic:blipFill>
                  <pic:spPr bwMode="auto">
                    <a:xfrm rot="16200000">
                      <a:off x="0" y="0"/>
                      <a:ext cx="7920000" cy="4954231"/>
                    </a:xfrm>
                    <a:prstGeom prst="rect">
                      <a:avLst/>
                    </a:prstGeom>
                    <a:noFill/>
                    <a:ln>
                      <a:noFill/>
                    </a:ln>
                  </pic:spPr>
                </pic:pic>
              </a:graphicData>
            </a:graphic>
          </wp:inline>
        </w:drawing>
      </w:r>
    </w:p>
    <w:p w14:paraId="6C2C184E" w14:textId="77777777" w:rsidR="00707E32" w:rsidRDefault="00941953" w:rsidP="003F63BB">
      <w:pPr>
        <w:pStyle w:val="ListParagraph"/>
        <w:numPr>
          <w:ilvl w:val="0"/>
          <w:numId w:val="10"/>
        </w:numPr>
        <w:ind w:left="426" w:hanging="426"/>
        <w:jc w:val="center"/>
      </w:pPr>
      <w:r>
        <w:rPr>
          <w:noProof/>
          <w:lang w:eastAsia="en-GB"/>
        </w:rPr>
        <w:drawing>
          <wp:inline distT="0" distB="0" distL="0" distR="0" wp14:anchorId="0D4DD152" wp14:editId="4EE35C8C">
            <wp:extent cx="7920000" cy="4954231"/>
            <wp:effectExtent l="9842" t="0" r="0" b="0"/>
            <wp:docPr id="73" name="Picture 73" descr="../../../../Desktop/Screenshots/Screen%20Shot%202016-02-27%20at%201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Desktop/Screenshots/Screen%20Shot%202016-02-27%20at%2015.14"/>
                    <pic:cNvPicPr>
                      <a:picLocks noChangeAspect="1" noChangeArrowheads="1"/>
                    </pic:cNvPicPr>
                  </pic:nvPicPr>
                  <pic:blipFill>
                    <a:blip r:embed="rId163" cstate="print">
                      <a:extLst>
                        <a:ext uri="{28A0092B-C50C-407E-A947-70E740481C1C}">
                          <a14:useLocalDpi xmlns:a14="http://schemas.microsoft.com/office/drawing/2010/main"/>
                        </a:ext>
                      </a:extLst>
                    </a:blip>
                    <a:srcRect/>
                    <a:stretch>
                      <a:fillRect/>
                    </a:stretch>
                  </pic:blipFill>
                  <pic:spPr bwMode="auto">
                    <a:xfrm rot="16200000">
                      <a:off x="0" y="0"/>
                      <a:ext cx="7920000" cy="4954231"/>
                    </a:xfrm>
                    <a:prstGeom prst="rect">
                      <a:avLst/>
                    </a:prstGeom>
                    <a:noFill/>
                    <a:ln>
                      <a:noFill/>
                    </a:ln>
                  </pic:spPr>
                </pic:pic>
              </a:graphicData>
            </a:graphic>
          </wp:inline>
        </w:drawing>
      </w:r>
    </w:p>
    <w:p w14:paraId="01CF850A" w14:textId="77777777" w:rsidR="00707E32" w:rsidRDefault="00941953" w:rsidP="003F63BB">
      <w:pPr>
        <w:pStyle w:val="ListParagraph"/>
        <w:numPr>
          <w:ilvl w:val="0"/>
          <w:numId w:val="10"/>
        </w:numPr>
        <w:ind w:left="426" w:hanging="426"/>
        <w:jc w:val="center"/>
      </w:pPr>
      <w:r>
        <w:rPr>
          <w:noProof/>
          <w:lang w:eastAsia="en-GB"/>
        </w:rPr>
        <w:drawing>
          <wp:inline distT="0" distB="0" distL="0" distR="0" wp14:anchorId="1FE5246B" wp14:editId="2ECA3A9B">
            <wp:extent cx="7920000" cy="4954231"/>
            <wp:effectExtent l="9842" t="0" r="0" b="0"/>
            <wp:docPr id="74" name="Picture 74" descr="../../../../Desktop/Screenshots/Screen%20Shot%202016-02-27%20at%201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Desktop/Screenshots/Screen%20Shot%202016-02-27%20at%2015.14"/>
                    <pic:cNvPicPr>
                      <a:picLocks noChangeAspect="1" noChangeArrowheads="1"/>
                    </pic:cNvPicPr>
                  </pic:nvPicPr>
                  <pic:blipFill>
                    <a:blip r:embed="rId164" cstate="print">
                      <a:extLst>
                        <a:ext uri="{28A0092B-C50C-407E-A947-70E740481C1C}">
                          <a14:useLocalDpi xmlns:a14="http://schemas.microsoft.com/office/drawing/2010/main"/>
                        </a:ext>
                      </a:extLst>
                    </a:blip>
                    <a:srcRect/>
                    <a:stretch>
                      <a:fillRect/>
                    </a:stretch>
                  </pic:blipFill>
                  <pic:spPr bwMode="auto">
                    <a:xfrm rot="16200000">
                      <a:off x="0" y="0"/>
                      <a:ext cx="7920000" cy="4954231"/>
                    </a:xfrm>
                    <a:prstGeom prst="rect">
                      <a:avLst/>
                    </a:prstGeom>
                    <a:noFill/>
                    <a:ln>
                      <a:noFill/>
                    </a:ln>
                  </pic:spPr>
                </pic:pic>
              </a:graphicData>
            </a:graphic>
          </wp:inline>
        </w:drawing>
      </w:r>
    </w:p>
    <w:p w14:paraId="65D24485" w14:textId="77777777" w:rsidR="00707E32" w:rsidRDefault="00941953" w:rsidP="003F63BB">
      <w:pPr>
        <w:pStyle w:val="ListParagraph"/>
        <w:numPr>
          <w:ilvl w:val="0"/>
          <w:numId w:val="10"/>
        </w:numPr>
        <w:ind w:left="426" w:hanging="426"/>
        <w:jc w:val="center"/>
      </w:pPr>
      <w:r>
        <w:rPr>
          <w:noProof/>
          <w:lang w:eastAsia="en-GB"/>
        </w:rPr>
        <w:drawing>
          <wp:inline distT="0" distB="0" distL="0" distR="0" wp14:anchorId="0F39D131" wp14:editId="59C87E7B">
            <wp:extent cx="7920000" cy="4954231"/>
            <wp:effectExtent l="9842" t="0" r="0" b="0"/>
            <wp:docPr id="75" name="Picture 75" descr="../../../../Desktop/Screenshots/Screen%20Shot%202016-02-27%20at%201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Desktop/Screenshots/Screen%20Shot%202016-02-27%20at%2015.15"/>
                    <pic:cNvPicPr>
                      <a:picLocks noChangeAspect="1" noChangeArrowheads="1"/>
                    </pic:cNvPicPr>
                  </pic:nvPicPr>
                  <pic:blipFill>
                    <a:blip r:embed="rId165" cstate="print">
                      <a:extLst>
                        <a:ext uri="{28A0092B-C50C-407E-A947-70E740481C1C}">
                          <a14:useLocalDpi xmlns:a14="http://schemas.microsoft.com/office/drawing/2010/main"/>
                        </a:ext>
                      </a:extLst>
                    </a:blip>
                    <a:srcRect/>
                    <a:stretch>
                      <a:fillRect/>
                    </a:stretch>
                  </pic:blipFill>
                  <pic:spPr bwMode="auto">
                    <a:xfrm rot="16200000">
                      <a:off x="0" y="0"/>
                      <a:ext cx="7920000" cy="4954231"/>
                    </a:xfrm>
                    <a:prstGeom prst="rect">
                      <a:avLst/>
                    </a:prstGeom>
                    <a:noFill/>
                    <a:ln>
                      <a:noFill/>
                    </a:ln>
                  </pic:spPr>
                </pic:pic>
              </a:graphicData>
            </a:graphic>
          </wp:inline>
        </w:drawing>
      </w:r>
    </w:p>
    <w:p w14:paraId="3EA07493" w14:textId="77777777" w:rsidR="00707E32" w:rsidRDefault="00941953" w:rsidP="003F63BB">
      <w:pPr>
        <w:pStyle w:val="ListParagraph"/>
        <w:numPr>
          <w:ilvl w:val="0"/>
          <w:numId w:val="10"/>
        </w:numPr>
        <w:ind w:left="426" w:hanging="426"/>
        <w:jc w:val="center"/>
      </w:pPr>
      <w:r>
        <w:rPr>
          <w:noProof/>
          <w:lang w:eastAsia="en-GB"/>
        </w:rPr>
        <w:drawing>
          <wp:inline distT="0" distB="0" distL="0" distR="0" wp14:anchorId="1A5D3C28" wp14:editId="01CBCC07">
            <wp:extent cx="7920000" cy="4954231"/>
            <wp:effectExtent l="9842" t="0" r="0" b="0"/>
            <wp:docPr id="76" name="Picture 76" descr="../../../../Desktop/Screenshots/Screen%20Shot%202016-02-27%20at%201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Desktop/Screenshots/Screen%20Shot%202016-02-27%20at%2015.15"/>
                    <pic:cNvPicPr>
                      <a:picLocks noChangeAspect="1" noChangeArrowheads="1"/>
                    </pic:cNvPicPr>
                  </pic:nvPicPr>
                  <pic:blipFill>
                    <a:blip r:embed="rId166" cstate="print">
                      <a:extLst>
                        <a:ext uri="{28A0092B-C50C-407E-A947-70E740481C1C}">
                          <a14:useLocalDpi xmlns:a14="http://schemas.microsoft.com/office/drawing/2010/main"/>
                        </a:ext>
                      </a:extLst>
                    </a:blip>
                    <a:srcRect/>
                    <a:stretch>
                      <a:fillRect/>
                    </a:stretch>
                  </pic:blipFill>
                  <pic:spPr bwMode="auto">
                    <a:xfrm rot="16200000">
                      <a:off x="0" y="0"/>
                      <a:ext cx="7920000" cy="4954231"/>
                    </a:xfrm>
                    <a:prstGeom prst="rect">
                      <a:avLst/>
                    </a:prstGeom>
                    <a:noFill/>
                    <a:ln>
                      <a:noFill/>
                    </a:ln>
                  </pic:spPr>
                </pic:pic>
              </a:graphicData>
            </a:graphic>
          </wp:inline>
        </w:drawing>
      </w:r>
    </w:p>
    <w:p w14:paraId="4FC46458" w14:textId="77777777" w:rsidR="00707E32" w:rsidRDefault="00941953" w:rsidP="003F63BB">
      <w:pPr>
        <w:pStyle w:val="ListParagraph"/>
        <w:numPr>
          <w:ilvl w:val="0"/>
          <w:numId w:val="10"/>
        </w:numPr>
        <w:ind w:left="426" w:hanging="426"/>
        <w:jc w:val="center"/>
      </w:pPr>
      <w:r>
        <w:rPr>
          <w:noProof/>
          <w:lang w:eastAsia="en-GB"/>
        </w:rPr>
        <w:drawing>
          <wp:inline distT="0" distB="0" distL="0" distR="0" wp14:anchorId="1A4B08F6" wp14:editId="4C4038E0">
            <wp:extent cx="7920000" cy="4954231"/>
            <wp:effectExtent l="9842" t="0" r="0" b="0"/>
            <wp:docPr id="77" name="Picture 77" descr="../../../../Desktop/Screenshots/Screen%20Shot%202016-02-27%20at%201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Desktop/Screenshots/Screen%20Shot%202016-02-27%20at%2015.15"/>
                    <pic:cNvPicPr>
                      <a:picLocks noChangeAspect="1" noChangeArrowheads="1"/>
                    </pic:cNvPicPr>
                  </pic:nvPicPr>
                  <pic:blipFill>
                    <a:blip r:embed="rId167" cstate="print">
                      <a:extLst>
                        <a:ext uri="{28A0092B-C50C-407E-A947-70E740481C1C}">
                          <a14:useLocalDpi xmlns:a14="http://schemas.microsoft.com/office/drawing/2010/main"/>
                        </a:ext>
                      </a:extLst>
                    </a:blip>
                    <a:srcRect/>
                    <a:stretch>
                      <a:fillRect/>
                    </a:stretch>
                  </pic:blipFill>
                  <pic:spPr bwMode="auto">
                    <a:xfrm rot="16200000">
                      <a:off x="0" y="0"/>
                      <a:ext cx="7920000" cy="4954231"/>
                    </a:xfrm>
                    <a:prstGeom prst="rect">
                      <a:avLst/>
                    </a:prstGeom>
                    <a:noFill/>
                    <a:ln>
                      <a:noFill/>
                    </a:ln>
                  </pic:spPr>
                </pic:pic>
              </a:graphicData>
            </a:graphic>
          </wp:inline>
        </w:drawing>
      </w:r>
    </w:p>
    <w:p w14:paraId="0124B422" w14:textId="7A3D6950" w:rsidR="00707E32" w:rsidRDefault="00941953" w:rsidP="003F63BB">
      <w:pPr>
        <w:pStyle w:val="ListParagraph"/>
        <w:numPr>
          <w:ilvl w:val="0"/>
          <w:numId w:val="10"/>
        </w:numPr>
        <w:ind w:left="426" w:hanging="426"/>
        <w:jc w:val="center"/>
      </w:pPr>
      <w:r>
        <w:rPr>
          <w:noProof/>
          <w:lang w:eastAsia="en-GB"/>
        </w:rPr>
        <w:drawing>
          <wp:inline distT="0" distB="0" distL="0" distR="0" wp14:anchorId="09A51926" wp14:editId="66C2B0B0">
            <wp:extent cx="7920000" cy="4958284"/>
            <wp:effectExtent l="7620" t="0" r="0" b="0"/>
            <wp:docPr id="78" name="Picture 78" descr="../../../../Desktop/Screenshots/Screen%20Shot%202016-02-27%20at%201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Desktop/Screenshots/Screen%20Shot%202016-02-27%20at%2015.16"/>
                    <pic:cNvPicPr>
                      <a:picLocks noChangeAspect="1" noChangeArrowheads="1"/>
                    </pic:cNvPicPr>
                  </pic:nvPicPr>
                  <pic:blipFill>
                    <a:blip r:embed="rId168" cstate="print">
                      <a:extLst>
                        <a:ext uri="{28A0092B-C50C-407E-A947-70E740481C1C}">
                          <a14:useLocalDpi xmlns:a14="http://schemas.microsoft.com/office/drawing/2010/main"/>
                        </a:ext>
                      </a:extLst>
                    </a:blip>
                    <a:srcRect/>
                    <a:stretch>
                      <a:fillRect/>
                    </a:stretch>
                  </pic:blipFill>
                  <pic:spPr bwMode="auto">
                    <a:xfrm rot="16200000">
                      <a:off x="0" y="0"/>
                      <a:ext cx="7920000" cy="4958284"/>
                    </a:xfrm>
                    <a:prstGeom prst="rect">
                      <a:avLst/>
                    </a:prstGeom>
                    <a:noFill/>
                    <a:ln>
                      <a:noFill/>
                    </a:ln>
                  </pic:spPr>
                </pic:pic>
              </a:graphicData>
            </a:graphic>
          </wp:inline>
        </w:drawing>
      </w:r>
    </w:p>
    <w:p w14:paraId="4825F76D" w14:textId="781F1C7E" w:rsidR="00941953" w:rsidRDefault="00941953" w:rsidP="003F63BB">
      <w:pPr>
        <w:pStyle w:val="ListParagraph"/>
        <w:numPr>
          <w:ilvl w:val="0"/>
          <w:numId w:val="10"/>
        </w:numPr>
        <w:ind w:left="426" w:hanging="426"/>
        <w:jc w:val="center"/>
      </w:pPr>
      <w:r>
        <w:rPr>
          <w:noProof/>
          <w:lang w:eastAsia="en-GB"/>
        </w:rPr>
        <w:drawing>
          <wp:inline distT="0" distB="0" distL="0" distR="0" wp14:anchorId="695C87C0" wp14:editId="2A8DA4F2">
            <wp:extent cx="7920000" cy="4958284"/>
            <wp:effectExtent l="7620" t="0" r="0" b="0"/>
            <wp:docPr id="81" name="Picture 81" descr="../../../../Desktop/Screenshots/Screen%20Shot%202016-02-27%20at%201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Desktop/Screenshots/Screen%20Shot%202016-02-27%20at%2015.18"/>
                    <pic:cNvPicPr>
                      <a:picLocks noChangeAspect="1" noChangeArrowheads="1"/>
                    </pic:cNvPicPr>
                  </pic:nvPicPr>
                  <pic:blipFill>
                    <a:blip r:embed="rId169" cstate="print">
                      <a:extLst>
                        <a:ext uri="{28A0092B-C50C-407E-A947-70E740481C1C}">
                          <a14:useLocalDpi xmlns:a14="http://schemas.microsoft.com/office/drawing/2010/main"/>
                        </a:ext>
                      </a:extLst>
                    </a:blip>
                    <a:srcRect/>
                    <a:stretch>
                      <a:fillRect/>
                    </a:stretch>
                  </pic:blipFill>
                  <pic:spPr bwMode="auto">
                    <a:xfrm rot="16200000">
                      <a:off x="0" y="0"/>
                      <a:ext cx="7920000" cy="4958284"/>
                    </a:xfrm>
                    <a:prstGeom prst="rect">
                      <a:avLst/>
                    </a:prstGeom>
                    <a:noFill/>
                    <a:ln>
                      <a:noFill/>
                    </a:ln>
                  </pic:spPr>
                </pic:pic>
              </a:graphicData>
            </a:graphic>
          </wp:inline>
        </w:drawing>
      </w:r>
    </w:p>
    <w:p w14:paraId="2ACB4CBD" w14:textId="77777777" w:rsidR="00707E32" w:rsidRDefault="005C68AA" w:rsidP="003F63BB">
      <w:pPr>
        <w:pStyle w:val="ListParagraph"/>
        <w:numPr>
          <w:ilvl w:val="0"/>
          <w:numId w:val="10"/>
        </w:numPr>
        <w:ind w:left="426" w:hanging="426"/>
        <w:jc w:val="center"/>
      </w:pPr>
      <w:r>
        <w:rPr>
          <w:noProof/>
          <w:lang w:eastAsia="en-GB"/>
        </w:rPr>
        <w:drawing>
          <wp:inline distT="0" distB="0" distL="0" distR="0" wp14:anchorId="70F61154" wp14:editId="13DB2BF2">
            <wp:extent cx="7920000" cy="4958284"/>
            <wp:effectExtent l="7620" t="0" r="0" b="0"/>
            <wp:docPr id="82" name="Picture 82" descr="../../../../Desktop/Screenshots/Screen%20Shot%202016-02-27%20at%201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Desktop/Screenshots/Screen%20Shot%202016-02-27%20at%2015.19"/>
                    <pic:cNvPicPr>
                      <a:picLocks noChangeAspect="1" noChangeArrowheads="1"/>
                    </pic:cNvPicPr>
                  </pic:nvPicPr>
                  <pic:blipFill>
                    <a:blip r:embed="rId170" cstate="print">
                      <a:extLst>
                        <a:ext uri="{28A0092B-C50C-407E-A947-70E740481C1C}">
                          <a14:useLocalDpi xmlns:a14="http://schemas.microsoft.com/office/drawing/2010/main"/>
                        </a:ext>
                      </a:extLst>
                    </a:blip>
                    <a:srcRect/>
                    <a:stretch>
                      <a:fillRect/>
                    </a:stretch>
                  </pic:blipFill>
                  <pic:spPr bwMode="auto">
                    <a:xfrm rot="16200000">
                      <a:off x="0" y="0"/>
                      <a:ext cx="7920000" cy="4958284"/>
                    </a:xfrm>
                    <a:prstGeom prst="rect">
                      <a:avLst/>
                    </a:prstGeom>
                    <a:noFill/>
                    <a:ln>
                      <a:noFill/>
                    </a:ln>
                  </pic:spPr>
                </pic:pic>
              </a:graphicData>
            </a:graphic>
          </wp:inline>
        </w:drawing>
      </w:r>
    </w:p>
    <w:p w14:paraId="78B6DAEC" w14:textId="77777777" w:rsidR="00707E32" w:rsidRDefault="005C68AA" w:rsidP="003F63BB">
      <w:pPr>
        <w:pStyle w:val="ListParagraph"/>
        <w:numPr>
          <w:ilvl w:val="0"/>
          <w:numId w:val="10"/>
        </w:numPr>
        <w:ind w:left="426" w:hanging="426"/>
        <w:jc w:val="center"/>
      </w:pPr>
      <w:r>
        <w:rPr>
          <w:noProof/>
          <w:lang w:eastAsia="en-GB"/>
        </w:rPr>
        <w:drawing>
          <wp:inline distT="0" distB="0" distL="0" distR="0" wp14:anchorId="00ED2EA1" wp14:editId="5D1E5016">
            <wp:extent cx="7920000" cy="4958284"/>
            <wp:effectExtent l="7620" t="0" r="0" b="0"/>
            <wp:docPr id="83" name="Picture 83" descr="../../../../Desktop/Screenshots/Screen%20Shot%202016-02-27%20at%201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Desktop/Screenshots/Screen%20Shot%202016-02-27%20at%2015.19"/>
                    <pic:cNvPicPr>
                      <a:picLocks noChangeAspect="1" noChangeArrowheads="1"/>
                    </pic:cNvPicPr>
                  </pic:nvPicPr>
                  <pic:blipFill>
                    <a:blip r:embed="rId171" cstate="print">
                      <a:extLst>
                        <a:ext uri="{28A0092B-C50C-407E-A947-70E740481C1C}">
                          <a14:useLocalDpi xmlns:a14="http://schemas.microsoft.com/office/drawing/2010/main"/>
                        </a:ext>
                      </a:extLst>
                    </a:blip>
                    <a:srcRect/>
                    <a:stretch>
                      <a:fillRect/>
                    </a:stretch>
                  </pic:blipFill>
                  <pic:spPr bwMode="auto">
                    <a:xfrm rot="16200000">
                      <a:off x="0" y="0"/>
                      <a:ext cx="7920000" cy="4958284"/>
                    </a:xfrm>
                    <a:prstGeom prst="rect">
                      <a:avLst/>
                    </a:prstGeom>
                    <a:noFill/>
                    <a:ln>
                      <a:noFill/>
                    </a:ln>
                  </pic:spPr>
                </pic:pic>
              </a:graphicData>
            </a:graphic>
          </wp:inline>
        </w:drawing>
      </w:r>
    </w:p>
    <w:p w14:paraId="1392B8B4" w14:textId="77777777" w:rsidR="00707E32" w:rsidRDefault="005C68AA" w:rsidP="003F63BB">
      <w:pPr>
        <w:pStyle w:val="ListParagraph"/>
        <w:numPr>
          <w:ilvl w:val="0"/>
          <w:numId w:val="10"/>
        </w:numPr>
        <w:ind w:left="426" w:hanging="426"/>
        <w:jc w:val="center"/>
      </w:pPr>
      <w:r>
        <w:rPr>
          <w:noProof/>
          <w:lang w:eastAsia="en-GB"/>
        </w:rPr>
        <w:drawing>
          <wp:inline distT="0" distB="0" distL="0" distR="0" wp14:anchorId="69EA215D" wp14:editId="2EBBAA96">
            <wp:extent cx="7920000" cy="4958284"/>
            <wp:effectExtent l="7620" t="0" r="0" b="0"/>
            <wp:docPr id="84" name="Picture 84" descr="../../../../Desktop/Screenshots/Screen%20Shot%202016-02-27%20at%201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Desktop/Screenshots/Screen%20Shot%202016-02-27%20at%2015.22"/>
                    <pic:cNvPicPr>
                      <a:picLocks noChangeAspect="1" noChangeArrowheads="1"/>
                    </pic:cNvPicPr>
                  </pic:nvPicPr>
                  <pic:blipFill>
                    <a:blip r:embed="rId172" cstate="print">
                      <a:extLst>
                        <a:ext uri="{28A0092B-C50C-407E-A947-70E740481C1C}">
                          <a14:useLocalDpi xmlns:a14="http://schemas.microsoft.com/office/drawing/2010/main"/>
                        </a:ext>
                      </a:extLst>
                    </a:blip>
                    <a:srcRect/>
                    <a:stretch>
                      <a:fillRect/>
                    </a:stretch>
                  </pic:blipFill>
                  <pic:spPr bwMode="auto">
                    <a:xfrm rot="16200000">
                      <a:off x="0" y="0"/>
                      <a:ext cx="7920000" cy="4958284"/>
                    </a:xfrm>
                    <a:prstGeom prst="rect">
                      <a:avLst/>
                    </a:prstGeom>
                    <a:noFill/>
                    <a:ln>
                      <a:noFill/>
                    </a:ln>
                  </pic:spPr>
                </pic:pic>
              </a:graphicData>
            </a:graphic>
          </wp:inline>
        </w:drawing>
      </w:r>
    </w:p>
    <w:p w14:paraId="53D6AE12" w14:textId="77777777" w:rsidR="00707E32" w:rsidRDefault="005C68AA" w:rsidP="003F63BB">
      <w:pPr>
        <w:pStyle w:val="ListParagraph"/>
        <w:numPr>
          <w:ilvl w:val="0"/>
          <w:numId w:val="10"/>
        </w:numPr>
        <w:ind w:left="426" w:hanging="426"/>
        <w:jc w:val="center"/>
      </w:pPr>
      <w:r>
        <w:rPr>
          <w:noProof/>
          <w:lang w:eastAsia="en-GB"/>
        </w:rPr>
        <w:drawing>
          <wp:inline distT="0" distB="0" distL="0" distR="0" wp14:anchorId="4BA6FCD6" wp14:editId="676F9B69">
            <wp:extent cx="7920000" cy="4958284"/>
            <wp:effectExtent l="7620" t="0" r="0" b="0"/>
            <wp:docPr id="85" name="Picture 85" descr="../../../../Desktop/Screenshots/Screen%20Shot%202016-02-28%20at%200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Desktop/Screenshots/Screen%20Shot%202016-02-28%20at%2009.22"/>
                    <pic:cNvPicPr>
                      <a:picLocks noChangeAspect="1" noChangeArrowheads="1"/>
                    </pic:cNvPicPr>
                  </pic:nvPicPr>
                  <pic:blipFill>
                    <a:blip r:embed="rId173" cstate="print">
                      <a:extLst>
                        <a:ext uri="{28A0092B-C50C-407E-A947-70E740481C1C}">
                          <a14:useLocalDpi xmlns:a14="http://schemas.microsoft.com/office/drawing/2010/main"/>
                        </a:ext>
                      </a:extLst>
                    </a:blip>
                    <a:srcRect/>
                    <a:stretch>
                      <a:fillRect/>
                    </a:stretch>
                  </pic:blipFill>
                  <pic:spPr bwMode="auto">
                    <a:xfrm rot="16200000">
                      <a:off x="0" y="0"/>
                      <a:ext cx="7920000" cy="4958284"/>
                    </a:xfrm>
                    <a:prstGeom prst="rect">
                      <a:avLst/>
                    </a:prstGeom>
                    <a:noFill/>
                    <a:ln>
                      <a:noFill/>
                    </a:ln>
                  </pic:spPr>
                </pic:pic>
              </a:graphicData>
            </a:graphic>
          </wp:inline>
        </w:drawing>
      </w:r>
    </w:p>
    <w:p w14:paraId="63290DED" w14:textId="77777777" w:rsidR="00707E32" w:rsidRDefault="005C68AA" w:rsidP="003F63BB">
      <w:pPr>
        <w:pStyle w:val="ListParagraph"/>
        <w:numPr>
          <w:ilvl w:val="0"/>
          <w:numId w:val="10"/>
        </w:numPr>
        <w:ind w:left="426" w:hanging="426"/>
        <w:jc w:val="center"/>
      </w:pPr>
      <w:r>
        <w:rPr>
          <w:noProof/>
          <w:lang w:eastAsia="en-GB"/>
        </w:rPr>
        <w:drawing>
          <wp:inline distT="0" distB="0" distL="0" distR="0" wp14:anchorId="7C07B58D" wp14:editId="3D45ED31">
            <wp:extent cx="7920000" cy="4958284"/>
            <wp:effectExtent l="7620" t="0" r="0" b="0"/>
            <wp:docPr id="86" name="Picture 86" descr="../../../../Desktop/Screenshots/Screen%20Shot%202016-02-28%20at%200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esktop/Screenshots/Screen%20Shot%202016-02-28%20at%2009.23"/>
                    <pic:cNvPicPr>
                      <a:picLocks noChangeAspect="1" noChangeArrowheads="1"/>
                    </pic:cNvPicPr>
                  </pic:nvPicPr>
                  <pic:blipFill>
                    <a:blip r:embed="rId174" cstate="print">
                      <a:extLst>
                        <a:ext uri="{28A0092B-C50C-407E-A947-70E740481C1C}">
                          <a14:useLocalDpi xmlns:a14="http://schemas.microsoft.com/office/drawing/2010/main"/>
                        </a:ext>
                      </a:extLst>
                    </a:blip>
                    <a:srcRect/>
                    <a:stretch>
                      <a:fillRect/>
                    </a:stretch>
                  </pic:blipFill>
                  <pic:spPr bwMode="auto">
                    <a:xfrm rot="16200000">
                      <a:off x="0" y="0"/>
                      <a:ext cx="7920000" cy="4958284"/>
                    </a:xfrm>
                    <a:prstGeom prst="rect">
                      <a:avLst/>
                    </a:prstGeom>
                    <a:noFill/>
                    <a:ln>
                      <a:noFill/>
                    </a:ln>
                  </pic:spPr>
                </pic:pic>
              </a:graphicData>
            </a:graphic>
          </wp:inline>
        </w:drawing>
      </w:r>
    </w:p>
    <w:p w14:paraId="0778BA73" w14:textId="77777777" w:rsidR="00707E32" w:rsidRDefault="005C68AA" w:rsidP="003F63BB">
      <w:pPr>
        <w:pStyle w:val="ListParagraph"/>
        <w:numPr>
          <w:ilvl w:val="0"/>
          <w:numId w:val="10"/>
        </w:numPr>
        <w:ind w:left="426" w:hanging="426"/>
        <w:jc w:val="center"/>
      </w:pPr>
      <w:r>
        <w:rPr>
          <w:noProof/>
          <w:lang w:eastAsia="en-GB"/>
        </w:rPr>
        <w:drawing>
          <wp:inline distT="0" distB="0" distL="0" distR="0" wp14:anchorId="6D81278B" wp14:editId="1132DEA1">
            <wp:extent cx="7920000" cy="4958284"/>
            <wp:effectExtent l="7620" t="0" r="0" b="0"/>
            <wp:docPr id="87" name="Picture 87" descr="../../../../Desktop/Screenshots/Screen%20Shot%202016-02-28%20at%200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Desktop/Screenshots/Screen%20Shot%202016-02-28%20at%2009.23"/>
                    <pic:cNvPicPr>
                      <a:picLocks noChangeAspect="1" noChangeArrowheads="1"/>
                    </pic:cNvPicPr>
                  </pic:nvPicPr>
                  <pic:blipFill>
                    <a:blip r:embed="rId175" cstate="print">
                      <a:extLst>
                        <a:ext uri="{28A0092B-C50C-407E-A947-70E740481C1C}">
                          <a14:useLocalDpi xmlns:a14="http://schemas.microsoft.com/office/drawing/2010/main"/>
                        </a:ext>
                      </a:extLst>
                    </a:blip>
                    <a:srcRect/>
                    <a:stretch>
                      <a:fillRect/>
                    </a:stretch>
                  </pic:blipFill>
                  <pic:spPr bwMode="auto">
                    <a:xfrm rot="16200000">
                      <a:off x="0" y="0"/>
                      <a:ext cx="7920000" cy="4958284"/>
                    </a:xfrm>
                    <a:prstGeom prst="rect">
                      <a:avLst/>
                    </a:prstGeom>
                    <a:noFill/>
                    <a:ln>
                      <a:noFill/>
                    </a:ln>
                  </pic:spPr>
                </pic:pic>
              </a:graphicData>
            </a:graphic>
          </wp:inline>
        </w:drawing>
      </w:r>
    </w:p>
    <w:p w14:paraId="29AF41C1" w14:textId="77777777" w:rsidR="00707E32" w:rsidRDefault="005C68AA" w:rsidP="003F63BB">
      <w:pPr>
        <w:pStyle w:val="ListParagraph"/>
        <w:numPr>
          <w:ilvl w:val="0"/>
          <w:numId w:val="10"/>
        </w:numPr>
        <w:ind w:left="426" w:hanging="426"/>
        <w:jc w:val="center"/>
      </w:pPr>
      <w:r>
        <w:rPr>
          <w:noProof/>
          <w:lang w:eastAsia="en-GB"/>
        </w:rPr>
        <w:drawing>
          <wp:inline distT="0" distB="0" distL="0" distR="0" wp14:anchorId="40FD82BE" wp14:editId="08149ED5">
            <wp:extent cx="7920000" cy="4958283"/>
            <wp:effectExtent l="7620" t="0" r="0" b="0"/>
            <wp:docPr id="88" name="Picture 88" descr="../../../../Desktop/Screenshots/Screen%20Shot%202016-02-28%20at%200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Desktop/Screenshots/Screen%20Shot%202016-02-28%20at%2009.26"/>
                    <pic:cNvPicPr>
                      <a:picLocks noChangeAspect="1" noChangeArrowheads="1"/>
                    </pic:cNvPicPr>
                  </pic:nvPicPr>
                  <pic:blipFill>
                    <a:blip r:embed="rId176" cstate="print">
                      <a:extLst>
                        <a:ext uri="{28A0092B-C50C-407E-A947-70E740481C1C}">
                          <a14:useLocalDpi xmlns:a14="http://schemas.microsoft.com/office/drawing/2010/main"/>
                        </a:ext>
                      </a:extLst>
                    </a:blip>
                    <a:srcRect/>
                    <a:stretch>
                      <a:fillRect/>
                    </a:stretch>
                  </pic:blipFill>
                  <pic:spPr bwMode="auto">
                    <a:xfrm rot="16200000">
                      <a:off x="0" y="0"/>
                      <a:ext cx="7920000" cy="4958283"/>
                    </a:xfrm>
                    <a:prstGeom prst="rect">
                      <a:avLst/>
                    </a:prstGeom>
                    <a:noFill/>
                    <a:ln>
                      <a:noFill/>
                    </a:ln>
                  </pic:spPr>
                </pic:pic>
              </a:graphicData>
            </a:graphic>
          </wp:inline>
        </w:drawing>
      </w:r>
    </w:p>
    <w:p w14:paraId="1AECE8FB" w14:textId="77777777" w:rsidR="00127EDC" w:rsidRDefault="00127EDC" w:rsidP="003F63BB">
      <w:pPr>
        <w:pStyle w:val="ListParagraph"/>
        <w:numPr>
          <w:ilvl w:val="0"/>
          <w:numId w:val="10"/>
        </w:numPr>
        <w:ind w:left="426" w:hanging="426"/>
        <w:jc w:val="center"/>
      </w:pPr>
      <w:r>
        <w:rPr>
          <w:noProof/>
          <w:lang w:eastAsia="en-GB"/>
        </w:rPr>
        <w:drawing>
          <wp:inline distT="0" distB="0" distL="0" distR="0" wp14:anchorId="2C9356A4" wp14:editId="3E7223C4">
            <wp:extent cx="7920000" cy="4947042"/>
            <wp:effectExtent l="0" t="12065" r="0" b="0"/>
            <wp:docPr id="40" name="Picture 40" descr="../../../../Desktop/Screenshots/Screen%20Shot%202016-02-28%20at%202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shots/Screen%20Shot%202016-02-28%20at%2021.30"/>
                    <pic:cNvPicPr>
                      <a:picLocks noChangeAspect="1" noChangeArrowheads="1"/>
                    </pic:cNvPicPr>
                  </pic:nvPicPr>
                  <pic:blipFill>
                    <a:blip r:embed="rId177" cstate="print">
                      <a:extLst>
                        <a:ext uri="{28A0092B-C50C-407E-A947-70E740481C1C}">
                          <a14:useLocalDpi xmlns:a14="http://schemas.microsoft.com/office/drawing/2010/main"/>
                        </a:ext>
                      </a:extLst>
                    </a:blip>
                    <a:srcRect/>
                    <a:stretch>
                      <a:fillRect/>
                    </a:stretch>
                  </pic:blipFill>
                  <pic:spPr bwMode="auto">
                    <a:xfrm rot="16200000">
                      <a:off x="0" y="0"/>
                      <a:ext cx="7920000" cy="4947042"/>
                    </a:xfrm>
                    <a:prstGeom prst="rect">
                      <a:avLst/>
                    </a:prstGeom>
                    <a:noFill/>
                    <a:ln>
                      <a:noFill/>
                    </a:ln>
                  </pic:spPr>
                </pic:pic>
              </a:graphicData>
            </a:graphic>
          </wp:inline>
        </w:drawing>
      </w:r>
    </w:p>
    <w:p w14:paraId="1B4BF264" w14:textId="77777777" w:rsidR="00127EDC" w:rsidRDefault="00127EDC" w:rsidP="003F63BB">
      <w:pPr>
        <w:pStyle w:val="ListParagraph"/>
        <w:numPr>
          <w:ilvl w:val="0"/>
          <w:numId w:val="10"/>
        </w:numPr>
        <w:ind w:left="426" w:hanging="426"/>
        <w:jc w:val="center"/>
      </w:pPr>
      <w:r>
        <w:rPr>
          <w:noProof/>
          <w:lang w:eastAsia="en-GB"/>
        </w:rPr>
        <w:drawing>
          <wp:inline distT="0" distB="0" distL="0" distR="0" wp14:anchorId="0F260A4D" wp14:editId="1012E803">
            <wp:extent cx="7920000" cy="4947042"/>
            <wp:effectExtent l="0" t="12065" r="0" b="0"/>
            <wp:docPr id="48" name="Picture 48" descr="../../../../Desktop/Screenshots/Screen%20Shot%202016-02-28%20at%202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shots/Screen%20Shot%202016-02-28%20at%2021.31"/>
                    <pic:cNvPicPr>
                      <a:picLocks noChangeAspect="1" noChangeArrowheads="1"/>
                    </pic:cNvPicPr>
                  </pic:nvPicPr>
                  <pic:blipFill>
                    <a:blip r:embed="rId178" cstate="print">
                      <a:extLst>
                        <a:ext uri="{28A0092B-C50C-407E-A947-70E740481C1C}">
                          <a14:useLocalDpi xmlns:a14="http://schemas.microsoft.com/office/drawing/2010/main"/>
                        </a:ext>
                      </a:extLst>
                    </a:blip>
                    <a:srcRect/>
                    <a:stretch>
                      <a:fillRect/>
                    </a:stretch>
                  </pic:blipFill>
                  <pic:spPr bwMode="auto">
                    <a:xfrm rot="16200000">
                      <a:off x="0" y="0"/>
                      <a:ext cx="7920000" cy="4947042"/>
                    </a:xfrm>
                    <a:prstGeom prst="rect">
                      <a:avLst/>
                    </a:prstGeom>
                    <a:noFill/>
                    <a:ln>
                      <a:noFill/>
                    </a:ln>
                  </pic:spPr>
                </pic:pic>
              </a:graphicData>
            </a:graphic>
          </wp:inline>
        </w:drawing>
      </w:r>
    </w:p>
    <w:p w14:paraId="3BE1727F" w14:textId="4B9EAE7C" w:rsidR="00707E32" w:rsidRDefault="00127EDC" w:rsidP="003F63BB">
      <w:pPr>
        <w:pStyle w:val="ListParagraph"/>
        <w:numPr>
          <w:ilvl w:val="0"/>
          <w:numId w:val="10"/>
        </w:numPr>
        <w:ind w:left="426" w:hanging="426"/>
        <w:jc w:val="center"/>
      </w:pPr>
      <w:r>
        <w:rPr>
          <w:noProof/>
          <w:lang w:eastAsia="en-GB"/>
        </w:rPr>
        <w:drawing>
          <wp:inline distT="0" distB="0" distL="0" distR="0" wp14:anchorId="7BA6B46B" wp14:editId="40DBA5C5">
            <wp:extent cx="7920000" cy="4947042"/>
            <wp:effectExtent l="0" t="12065" r="0" b="0"/>
            <wp:docPr id="120" name="Picture 120" descr="../../../../Desktop/Screenshots/Screen%20Shot%202016-02-28%20at%202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shots/Screen%20Shot%202016-02-28%20at%2021.31"/>
                    <pic:cNvPicPr>
                      <a:picLocks noChangeAspect="1" noChangeArrowheads="1"/>
                    </pic:cNvPicPr>
                  </pic:nvPicPr>
                  <pic:blipFill>
                    <a:blip r:embed="rId179" cstate="print">
                      <a:extLst>
                        <a:ext uri="{28A0092B-C50C-407E-A947-70E740481C1C}">
                          <a14:useLocalDpi xmlns:a14="http://schemas.microsoft.com/office/drawing/2010/main"/>
                        </a:ext>
                      </a:extLst>
                    </a:blip>
                    <a:srcRect/>
                    <a:stretch>
                      <a:fillRect/>
                    </a:stretch>
                  </pic:blipFill>
                  <pic:spPr bwMode="auto">
                    <a:xfrm rot="16200000">
                      <a:off x="0" y="0"/>
                      <a:ext cx="7920000" cy="4947042"/>
                    </a:xfrm>
                    <a:prstGeom prst="rect">
                      <a:avLst/>
                    </a:prstGeom>
                    <a:noFill/>
                    <a:ln>
                      <a:noFill/>
                    </a:ln>
                  </pic:spPr>
                </pic:pic>
              </a:graphicData>
            </a:graphic>
          </wp:inline>
        </w:drawing>
      </w:r>
    </w:p>
    <w:p w14:paraId="34200A14" w14:textId="77777777" w:rsidR="00707E32" w:rsidRDefault="005C68AA" w:rsidP="003F63BB">
      <w:pPr>
        <w:pStyle w:val="ListParagraph"/>
        <w:numPr>
          <w:ilvl w:val="0"/>
          <w:numId w:val="10"/>
        </w:numPr>
        <w:ind w:left="426" w:hanging="426"/>
        <w:jc w:val="center"/>
      </w:pPr>
      <w:r>
        <w:rPr>
          <w:noProof/>
          <w:lang w:eastAsia="en-GB"/>
        </w:rPr>
        <w:drawing>
          <wp:inline distT="0" distB="0" distL="0" distR="0" wp14:anchorId="7B638FF2" wp14:editId="6E8E3384">
            <wp:extent cx="7920000" cy="4958284"/>
            <wp:effectExtent l="7620" t="0" r="0" b="0"/>
            <wp:docPr id="93" name="Picture 93" descr="../../../../Desktop/Screenshots/Screen%20Shot%202016-02-28%20at%200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Desktop/Screenshots/Screen%20Shot%202016-02-28%20at%2009.33"/>
                    <pic:cNvPicPr>
                      <a:picLocks noChangeAspect="1" noChangeArrowheads="1"/>
                    </pic:cNvPicPr>
                  </pic:nvPicPr>
                  <pic:blipFill>
                    <a:blip r:embed="rId180" cstate="print">
                      <a:extLst>
                        <a:ext uri="{28A0092B-C50C-407E-A947-70E740481C1C}">
                          <a14:useLocalDpi xmlns:a14="http://schemas.microsoft.com/office/drawing/2010/main"/>
                        </a:ext>
                      </a:extLst>
                    </a:blip>
                    <a:srcRect/>
                    <a:stretch>
                      <a:fillRect/>
                    </a:stretch>
                  </pic:blipFill>
                  <pic:spPr bwMode="auto">
                    <a:xfrm rot="16200000">
                      <a:off x="0" y="0"/>
                      <a:ext cx="7920000" cy="4958284"/>
                    </a:xfrm>
                    <a:prstGeom prst="rect">
                      <a:avLst/>
                    </a:prstGeom>
                    <a:noFill/>
                    <a:ln>
                      <a:noFill/>
                    </a:ln>
                  </pic:spPr>
                </pic:pic>
              </a:graphicData>
            </a:graphic>
          </wp:inline>
        </w:drawing>
      </w:r>
    </w:p>
    <w:p w14:paraId="555BC36D" w14:textId="77777777" w:rsidR="00707E32" w:rsidRDefault="005C68AA" w:rsidP="003F63BB">
      <w:pPr>
        <w:pStyle w:val="ListParagraph"/>
        <w:numPr>
          <w:ilvl w:val="0"/>
          <w:numId w:val="10"/>
        </w:numPr>
        <w:ind w:left="426" w:hanging="426"/>
        <w:jc w:val="center"/>
      </w:pPr>
      <w:r>
        <w:rPr>
          <w:noProof/>
          <w:lang w:eastAsia="en-GB"/>
        </w:rPr>
        <w:drawing>
          <wp:inline distT="0" distB="0" distL="0" distR="0" wp14:anchorId="65E9CFAC" wp14:editId="76EAC2B6">
            <wp:extent cx="7920000" cy="4954231"/>
            <wp:effectExtent l="9842" t="0" r="0" b="0"/>
            <wp:docPr id="94" name="Picture 94" descr="../../../../Desktop/Screenshots/Screen%20Shot%202016-02-28%20at%200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Desktop/Screenshots/Screen%20Shot%202016-02-28%20at%2009.34"/>
                    <pic:cNvPicPr>
                      <a:picLocks noChangeAspect="1" noChangeArrowheads="1"/>
                    </pic:cNvPicPr>
                  </pic:nvPicPr>
                  <pic:blipFill>
                    <a:blip r:embed="rId181" cstate="print">
                      <a:extLst>
                        <a:ext uri="{28A0092B-C50C-407E-A947-70E740481C1C}">
                          <a14:useLocalDpi xmlns:a14="http://schemas.microsoft.com/office/drawing/2010/main"/>
                        </a:ext>
                      </a:extLst>
                    </a:blip>
                    <a:srcRect/>
                    <a:stretch>
                      <a:fillRect/>
                    </a:stretch>
                  </pic:blipFill>
                  <pic:spPr bwMode="auto">
                    <a:xfrm rot="16200000">
                      <a:off x="0" y="0"/>
                      <a:ext cx="7920000" cy="4954231"/>
                    </a:xfrm>
                    <a:prstGeom prst="rect">
                      <a:avLst/>
                    </a:prstGeom>
                    <a:noFill/>
                    <a:ln>
                      <a:noFill/>
                    </a:ln>
                  </pic:spPr>
                </pic:pic>
              </a:graphicData>
            </a:graphic>
          </wp:inline>
        </w:drawing>
      </w:r>
    </w:p>
    <w:p w14:paraId="0D66A953" w14:textId="77777777" w:rsidR="00707E32" w:rsidRDefault="005C68AA" w:rsidP="003F63BB">
      <w:pPr>
        <w:pStyle w:val="ListParagraph"/>
        <w:numPr>
          <w:ilvl w:val="0"/>
          <w:numId w:val="10"/>
        </w:numPr>
        <w:ind w:left="426" w:hanging="426"/>
        <w:jc w:val="center"/>
      </w:pPr>
      <w:r>
        <w:rPr>
          <w:noProof/>
          <w:lang w:eastAsia="en-GB"/>
        </w:rPr>
        <w:drawing>
          <wp:inline distT="0" distB="0" distL="0" distR="0" wp14:anchorId="7DD8D813" wp14:editId="3D725FE7">
            <wp:extent cx="7920000" cy="4954231"/>
            <wp:effectExtent l="9842" t="0" r="0" b="0"/>
            <wp:docPr id="95" name="Picture 95" descr="../../../../Desktop/Screenshots/Screen%20Shot%202016-02-28%20at%200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Desktop/Screenshots/Screen%20Shot%202016-02-28%20at%2009.34"/>
                    <pic:cNvPicPr>
                      <a:picLocks noChangeAspect="1" noChangeArrowheads="1"/>
                    </pic:cNvPicPr>
                  </pic:nvPicPr>
                  <pic:blipFill>
                    <a:blip r:embed="rId182" cstate="print">
                      <a:extLst>
                        <a:ext uri="{28A0092B-C50C-407E-A947-70E740481C1C}">
                          <a14:useLocalDpi xmlns:a14="http://schemas.microsoft.com/office/drawing/2010/main"/>
                        </a:ext>
                      </a:extLst>
                    </a:blip>
                    <a:srcRect/>
                    <a:stretch>
                      <a:fillRect/>
                    </a:stretch>
                  </pic:blipFill>
                  <pic:spPr bwMode="auto">
                    <a:xfrm rot="16200000">
                      <a:off x="0" y="0"/>
                      <a:ext cx="7920000" cy="4954231"/>
                    </a:xfrm>
                    <a:prstGeom prst="rect">
                      <a:avLst/>
                    </a:prstGeom>
                    <a:noFill/>
                    <a:ln>
                      <a:noFill/>
                    </a:ln>
                  </pic:spPr>
                </pic:pic>
              </a:graphicData>
            </a:graphic>
          </wp:inline>
        </w:drawing>
      </w:r>
    </w:p>
    <w:p w14:paraId="17090C74" w14:textId="77777777" w:rsidR="00707E32" w:rsidRDefault="005C68AA" w:rsidP="003F63BB">
      <w:pPr>
        <w:pStyle w:val="ListParagraph"/>
        <w:numPr>
          <w:ilvl w:val="0"/>
          <w:numId w:val="10"/>
        </w:numPr>
        <w:ind w:left="426" w:hanging="426"/>
        <w:jc w:val="center"/>
      </w:pPr>
      <w:r>
        <w:rPr>
          <w:noProof/>
          <w:lang w:eastAsia="en-GB"/>
        </w:rPr>
        <w:drawing>
          <wp:inline distT="0" distB="0" distL="0" distR="0" wp14:anchorId="060CB209" wp14:editId="224D6811">
            <wp:extent cx="7920000" cy="4954231"/>
            <wp:effectExtent l="9842" t="0" r="0" b="0"/>
            <wp:docPr id="96" name="Picture 96" descr="../../../../Desktop/Screenshots/Screen%20Shot%202016-02-28%20at%200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Desktop/Screenshots/Screen%20Shot%202016-02-28%20at%2009.35"/>
                    <pic:cNvPicPr>
                      <a:picLocks noChangeAspect="1" noChangeArrowheads="1"/>
                    </pic:cNvPicPr>
                  </pic:nvPicPr>
                  <pic:blipFill>
                    <a:blip r:embed="rId183" cstate="print">
                      <a:extLst>
                        <a:ext uri="{28A0092B-C50C-407E-A947-70E740481C1C}">
                          <a14:useLocalDpi xmlns:a14="http://schemas.microsoft.com/office/drawing/2010/main"/>
                        </a:ext>
                      </a:extLst>
                    </a:blip>
                    <a:srcRect/>
                    <a:stretch>
                      <a:fillRect/>
                    </a:stretch>
                  </pic:blipFill>
                  <pic:spPr bwMode="auto">
                    <a:xfrm rot="16200000">
                      <a:off x="0" y="0"/>
                      <a:ext cx="7920000" cy="4954231"/>
                    </a:xfrm>
                    <a:prstGeom prst="rect">
                      <a:avLst/>
                    </a:prstGeom>
                    <a:noFill/>
                    <a:ln>
                      <a:noFill/>
                    </a:ln>
                  </pic:spPr>
                </pic:pic>
              </a:graphicData>
            </a:graphic>
          </wp:inline>
        </w:drawing>
      </w:r>
    </w:p>
    <w:p w14:paraId="279BE43D" w14:textId="77777777" w:rsidR="00707E32" w:rsidRDefault="005C68AA" w:rsidP="003F63BB">
      <w:pPr>
        <w:pStyle w:val="ListParagraph"/>
        <w:numPr>
          <w:ilvl w:val="0"/>
          <w:numId w:val="10"/>
        </w:numPr>
        <w:ind w:left="426" w:hanging="426"/>
        <w:jc w:val="center"/>
      </w:pPr>
      <w:r>
        <w:rPr>
          <w:noProof/>
          <w:lang w:eastAsia="en-GB"/>
        </w:rPr>
        <w:drawing>
          <wp:inline distT="0" distB="0" distL="0" distR="0" wp14:anchorId="66DE8642" wp14:editId="5E240754">
            <wp:extent cx="7920000" cy="4954231"/>
            <wp:effectExtent l="9842" t="0" r="0" b="0"/>
            <wp:docPr id="97" name="Picture 97" descr="../../../../Desktop/Screenshots/Screen%20Shot%202016-02-28%20at%200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Desktop/Screenshots/Screen%20Shot%202016-02-28%20at%2009.35"/>
                    <pic:cNvPicPr>
                      <a:picLocks noChangeAspect="1" noChangeArrowheads="1"/>
                    </pic:cNvPicPr>
                  </pic:nvPicPr>
                  <pic:blipFill>
                    <a:blip r:embed="rId184" cstate="print">
                      <a:extLst>
                        <a:ext uri="{28A0092B-C50C-407E-A947-70E740481C1C}">
                          <a14:useLocalDpi xmlns:a14="http://schemas.microsoft.com/office/drawing/2010/main"/>
                        </a:ext>
                      </a:extLst>
                    </a:blip>
                    <a:srcRect/>
                    <a:stretch>
                      <a:fillRect/>
                    </a:stretch>
                  </pic:blipFill>
                  <pic:spPr bwMode="auto">
                    <a:xfrm rot="16200000">
                      <a:off x="0" y="0"/>
                      <a:ext cx="7920000" cy="4954231"/>
                    </a:xfrm>
                    <a:prstGeom prst="rect">
                      <a:avLst/>
                    </a:prstGeom>
                    <a:noFill/>
                    <a:ln>
                      <a:noFill/>
                    </a:ln>
                  </pic:spPr>
                </pic:pic>
              </a:graphicData>
            </a:graphic>
          </wp:inline>
        </w:drawing>
      </w:r>
    </w:p>
    <w:p w14:paraId="01E86224" w14:textId="77777777" w:rsidR="00707E32" w:rsidRDefault="005C68AA" w:rsidP="003F63BB">
      <w:pPr>
        <w:pStyle w:val="ListParagraph"/>
        <w:numPr>
          <w:ilvl w:val="0"/>
          <w:numId w:val="10"/>
        </w:numPr>
        <w:ind w:left="426" w:hanging="426"/>
        <w:jc w:val="center"/>
      </w:pPr>
      <w:r>
        <w:rPr>
          <w:noProof/>
          <w:lang w:eastAsia="en-GB"/>
        </w:rPr>
        <w:drawing>
          <wp:inline distT="0" distB="0" distL="0" distR="0" wp14:anchorId="510869BD" wp14:editId="014913EE">
            <wp:extent cx="7920000" cy="4954231"/>
            <wp:effectExtent l="9842" t="0" r="0" b="0"/>
            <wp:docPr id="98" name="Picture 98" descr="../../../../Desktop/Screenshots/Screen%20Shot%202016-02-28%20at%200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Desktop/Screenshots/Screen%20Shot%202016-02-28%20at%2009.36"/>
                    <pic:cNvPicPr>
                      <a:picLocks noChangeAspect="1" noChangeArrowheads="1"/>
                    </pic:cNvPicPr>
                  </pic:nvPicPr>
                  <pic:blipFill>
                    <a:blip r:embed="rId185" cstate="print">
                      <a:extLst>
                        <a:ext uri="{28A0092B-C50C-407E-A947-70E740481C1C}">
                          <a14:useLocalDpi xmlns:a14="http://schemas.microsoft.com/office/drawing/2010/main"/>
                        </a:ext>
                      </a:extLst>
                    </a:blip>
                    <a:srcRect/>
                    <a:stretch>
                      <a:fillRect/>
                    </a:stretch>
                  </pic:blipFill>
                  <pic:spPr bwMode="auto">
                    <a:xfrm rot="16200000">
                      <a:off x="0" y="0"/>
                      <a:ext cx="7920000" cy="4954231"/>
                    </a:xfrm>
                    <a:prstGeom prst="rect">
                      <a:avLst/>
                    </a:prstGeom>
                    <a:noFill/>
                    <a:ln>
                      <a:noFill/>
                    </a:ln>
                  </pic:spPr>
                </pic:pic>
              </a:graphicData>
            </a:graphic>
          </wp:inline>
        </w:drawing>
      </w:r>
    </w:p>
    <w:p w14:paraId="5024AB77" w14:textId="77777777" w:rsidR="00707E32" w:rsidRDefault="005C68AA" w:rsidP="003F63BB">
      <w:pPr>
        <w:pStyle w:val="ListParagraph"/>
        <w:numPr>
          <w:ilvl w:val="0"/>
          <w:numId w:val="10"/>
        </w:numPr>
        <w:ind w:left="426" w:hanging="426"/>
        <w:jc w:val="center"/>
      </w:pPr>
      <w:r>
        <w:rPr>
          <w:noProof/>
          <w:lang w:eastAsia="en-GB"/>
        </w:rPr>
        <w:drawing>
          <wp:inline distT="0" distB="0" distL="0" distR="0" wp14:anchorId="3E2BAFD4" wp14:editId="42CD99AC">
            <wp:extent cx="7920000" cy="4954231"/>
            <wp:effectExtent l="9842" t="0" r="0" b="0"/>
            <wp:docPr id="99" name="Picture 99" descr="../../../../Desktop/Screenshots/Screen%20Shot%202016-02-28%20at%200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Desktop/Screenshots/Screen%20Shot%202016-02-28%20at%2009.36"/>
                    <pic:cNvPicPr>
                      <a:picLocks noChangeAspect="1" noChangeArrowheads="1"/>
                    </pic:cNvPicPr>
                  </pic:nvPicPr>
                  <pic:blipFill>
                    <a:blip r:embed="rId186" cstate="print">
                      <a:extLst>
                        <a:ext uri="{28A0092B-C50C-407E-A947-70E740481C1C}">
                          <a14:useLocalDpi xmlns:a14="http://schemas.microsoft.com/office/drawing/2010/main"/>
                        </a:ext>
                      </a:extLst>
                    </a:blip>
                    <a:srcRect/>
                    <a:stretch>
                      <a:fillRect/>
                    </a:stretch>
                  </pic:blipFill>
                  <pic:spPr bwMode="auto">
                    <a:xfrm rot="16200000">
                      <a:off x="0" y="0"/>
                      <a:ext cx="7920000" cy="4954231"/>
                    </a:xfrm>
                    <a:prstGeom prst="rect">
                      <a:avLst/>
                    </a:prstGeom>
                    <a:noFill/>
                    <a:ln>
                      <a:noFill/>
                    </a:ln>
                  </pic:spPr>
                </pic:pic>
              </a:graphicData>
            </a:graphic>
          </wp:inline>
        </w:drawing>
      </w:r>
    </w:p>
    <w:p w14:paraId="1632C5FC" w14:textId="77777777" w:rsidR="00707E32" w:rsidRDefault="005C68AA" w:rsidP="003F63BB">
      <w:pPr>
        <w:pStyle w:val="ListParagraph"/>
        <w:numPr>
          <w:ilvl w:val="0"/>
          <w:numId w:val="10"/>
        </w:numPr>
        <w:ind w:left="426" w:hanging="426"/>
        <w:jc w:val="center"/>
      </w:pPr>
      <w:r>
        <w:rPr>
          <w:noProof/>
          <w:lang w:eastAsia="en-GB"/>
        </w:rPr>
        <w:drawing>
          <wp:inline distT="0" distB="0" distL="0" distR="0" wp14:anchorId="32107A52" wp14:editId="2669AE96">
            <wp:extent cx="7920000" cy="4954231"/>
            <wp:effectExtent l="9842" t="0" r="0" b="0"/>
            <wp:docPr id="100" name="Picture 100" descr="../../../../Desktop/Screenshots/Screen%20Shot%202016-02-28%20at%200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Desktop/Screenshots/Screen%20Shot%202016-02-28%20at%2009.37"/>
                    <pic:cNvPicPr>
                      <a:picLocks noChangeAspect="1" noChangeArrowheads="1"/>
                    </pic:cNvPicPr>
                  </pic:nvPicPr>
                  <pic:blipFill>
                    <a:blip r:embed="rId187" cstate="print">
                      <a:extLst>
                        <a:ext uri="{28A0092B-C50C-407E-A947-70E740481C1C}">
                          <a14:useLocalDpi xmlns:a14="http://schemas.microsoft.com/office/drawing/2010/main"/>
                        </a:ext>
                      </a:extLst>
                    </a:blip>
                    <a:srcRect/>
                    <a:stretch>
                      <a:fillRect/>
                    </a:stretch>
                  </pic:blipFill>
                  <pic:spPr bwMode="auto">
                    <a:xfrm rot="16200000">
                      <a:off x="0" y="0"/>
                      <a:ext cx="7920000" cy="4954231"/>
                    </a:xfrm>
                    <a:prstGeom prst="rect">
                      <a:avLst/>
                    </a:prstGeom>
                    <a:noFill/>
                    <a:ln>
                      <a:noFill/>
                    </a:ln>
                  </pic:spPr>
                </pic:pic>
              </a:graphicData>
            </a:graphic>
          </wp:inline>
        </w:drawing>
      </w:r>
    </w:p>
    <w:p w14:paraId="23A4C258" w14:textId="34E1FEF5" w:rsidR="00941953" w:rsidRDefault="005C68AA" w:rsidP="003F63BB">
      <w:pPr>
        <w:pStyle w:val="ListParagraph"/>
        <w:numPr>
          <w:ilvl w:val="0"/>
          <w:numId w:val="10"/>
        </w:numPr>
        <w:ind w:left="426" w:hanging="426"/>
        <w:jc w:val="center"/>
      </w:pPr>
      <w:r>
        <w:rPr>
          <w:noProof/>
          <w:lang w:eastAsia="en-GB"/>
        </w:rPr>
        <w:drawing>
          <wp:inline distT="0" distB="0" distL="0" distR="0" wp14:anchorId="479ADB08" wp14:editId="5B888449">
            <wp:extent cx="7920000" cy="4954231"/>
            <wp:effectExtent l="9842" t="0" r="0" b="0"/>
            <wp:docPr id="101" name="Picture 101" descr="../../../../Desktop/Screenshots/Screen%20Shot%202016-02-28%20at%200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Desktop/Screenshots/Screen%20Shot%202016-02-28%20at%2009.37"/>
                    <pic:cNvPicPr>
                      <a:picLocks noChangeAspect="1" noChangeArrowheads="1"/>
                    </pic:cNvPicPr>
                  </pic:nvPicPr>
                  <pic:blipFill>
                    <a:blip r:embed="rId188" cstate="print">
                      <a:extLst>
                        <a:ext uri="{28A0092B-C50C-407E-A947-70E740481C1C}">
                          <a14:useLocalDpi xmlns:a14="http://schemas.microsoft.com/office/drawing/2010/main"/>
                        </a:ext>
                      </a:extLst>
                    </a:blip>
                    <a:srcRect/>
                    <a:stretch>
                      <a:fillRect/>
                    </a:stretch>
                  </pic:blipFill>
                  <pic:spPr bwMode="auto">
                    <a:xfrm rot="16200000">
                      <a:off x="0" y="0"/>
                      <a:ext cx="7920000" cy="4954231"/>
                    </a:xfrm>
                    <a:prstGeom prst="rect">
                      <a:avLst/>
                    </a:prstGeom>
                    <a:noFill/>
                    <a:ln>
                      <a:noFill/>
                    </a:ln>
                  </pic:spPr>
                </pic:pic>
              </a:graphicData>
            </a:graphic>
          </wp:inline>
        </w:drawing>
      </w:r>
    </w:p>
    <w:p w14:paraId="2FD179F3" w14:textId="77777777" w:rsidR="00707E32" w:rsidRDefault="0088750B" w:rsidP="003F63BB">
      <w:pPr>
        <w:pStyle w:val="ListParagraph"/>
        <w:numPr>
          <w:ilvl w:val="0"/>
          <w:numId w:val="10"/>
        </w:numPr>
        <w:ind w:left="426" w:hanging="426"/>
        <w:jc w:val="center"/>
      </w:pPr>
      <w:r>
        <w:rPr>
          <w:noProof/>
          <w:lang w:eastAsia="en-GB"/>
        </w:rPr>
        <w:drawing>
          <wp:inline distT="0" distB="0" distL="0" distR="0" wp14:anchorId="72DB53A7" wp14:editId="3E6EF283">
            <wp:extent cx="7920000" cy="4958284"/>
            <wp:effectExtent l="7620" t="0" r="0" b="0"/>
            <wp:docPr id="102" name="Picture 102" descr="../../../../Desktop/Screenshots/Screen%20Shot%202016-02-28%20at%200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Desktop/Screenshots/Screen%20Shot%202016-02-28%20at%2009.38"/>
                    <pic:cNvPicPr>
                      <a:picLocks noChangeAspect="1" noChangeArrowheads="1"/>
                    </pic:cNvPicPr>
                  </pic:nvPicPr>
                  <pic:blipFill>
                    <a:blip r:embed="rId189" cstate="print">
                      <a:extLst>
                        <a:ext uri="{28A0092B-C50C-407E-A947-70E740481C1C}">
                          <a14:useLocalDpi xmlns:a14="http://schemas.microsoft.com/office/drawing/2010/main"/>
                        </a:ext>
                      </a:extLst>
                    </a:blip>
                    <a:srcRect/>
                    <a:stretch>
                      <a:fillRect/>
                    </a:stretch>
                  </pic:blipFill>
                  <pic:spPr bwMode="auto">
                    <a:xfrm rot="16200000">
                      <a:off x="0" y="0"/>
                      <a:ext cx="7920000" cy="4958284"/>
                    </a:xfrm>
                    <a:prstGeom prst="rect">
                      <a:avLst/>
                    </a:prstGeom>
                    <a:noFill/>
                    <a:ln>
                      <a:noFill/>
                    </a:ln>
                  </pic:spPr>
                </pic:pic>
              </a:graphicData>
            </a:graphic>
          </wp:inline>
        </w:drawing>
      </w:r>
    </w:p>
    <w:p w14:paraId="42B9DE24" w14:textId="77777777" w:rsidR="00707E32" w:rsidRDefault="0088750B" w:rsidP="003F63BB">
      <w:pPr>
        <w:pStyle w:val="ListParagraph"/>
        <w:numPr>
          <w:ilvl w:val="0"/>
          <w:numId w:val="10"/>
        </w:numPr>
        <w:ind w:left="426" w:hanging="426"/>
        <w:jc w:val="center"/>
      </w:pPr>
      <w:r>
        <w:rPr>
          <w:noProof/>
          <w:lang w:eastAsia="en-GB"/>
        </w:rPr>
        <w:drawing>
          <wp:inline distT="0" distB="0" distL="0" distR="0" wp14:anchorId="57A37835" wp14:editId="161D0227">
            <wp:extent cx="7920000" cy="4958284"/>
            <wp:effectExtent l="7620" t="0" r="0" b="0"/>
            <wp:docPr id="103" name="Picture 103" descr="../../../../Desktop/Screenshots/Screen%20Shot%202016-02-28%20at%200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Desktop/Screenshots/Screen%20Shot%202016-02-28%20at%2009.40"/>
                    <pic:cNvPicPr>
                      <a:picLocks noChangeAspect="1" noChangeArrowheads="1"/>
                    </pic:cNvPicPr>
                  </pic:nvPicPr>
                  <pic:blipFill>
                    <a:blip r:embed="rId190" cstate="print">
                      <a:extLst>
                        <a:ext uri="{28A0092B-C50C-407E-A947-70E740481C1C}">
                          <a14:useLocalDpi xmlns:a14="http://schemas.microsoft.com/office/drawing/2010/main"/>
                        </a:ext>
                      </a:extLst>
                    </a:blip>
                    <a:srcRect/>
                    <a:stretch>
                      <a:fillRect/>
                    </a:stretch>
                  </pic:blipFill>
                  <pic:spPr bwMode="auto">
                    <a:xfrm rot="16200000">
                      <a:off x="0" y="0"/>
                      <a:ext cx="7920000" cy="4958284"/>
                    </a:xfrm>
                    <a:prstGeom prst="rect">
                      <a:avLst/>
                    </a:prstGeom>
                    <a:noFill/>
                    <a:ln>
                      <a:noFill/>
                    </a:ln>
                  </pic:spPr>
                </pic:pic>
              </a:graphicData>
            </a:graphic>
          </wp:inline>
        </w:drawing>
      </w:r>
    </w:p>
    <w:p w14:paraId="672442A9" w14:textId="77777777" w:rsidR="00707E32" w:rsidRDefault="0088750B" w:rsidP="003F63BB">
      <w:pPr>
        <w:pStyle w:val="ListParagraph"/>
        <w:numPr>
          <w:ilvl w:val="0"/>
          <w:numId w:val="10"/>
        </w:numPr>
        <w:ind w:left="426" w:hanging="426"/>
        <w:jc w:val="center"/>
      </w:pPr>
      <w:r>
        <w:rPr>
          <w:noProof/>
          <w:lang w:eastAsia="en-GB"/>
        </w:rPr>
        <w:drawing>
          <wp:inline distT="0" distB="0" distL="0" distR="0" wp14:anchorId="4E9C6E29" wp14:editId="0CDBFAFF">
            <wp:extent cx="7920000" cy="4958284"/>
            <wp:effectExtent l="7620" t="0" r="0" b="0"/>
            <wp:docPr id="104" name="Picture 104" descr="../../../../Desktop/Screenshots/Screen%20Shot%202016-02-28%20at%200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Desktop/Screenshots/Screen%20Shot%202016-02-28%20at%2009.41"/>
                    <pic:cNvPicPr>
                      <a:picLocks noChangeAspect="1" noChangeArrowheads="1"/>
                    </pic:cNvPicPr>
                  </pic:nvPicPr>
                  <pic:blipFill>
                    <a:blip r:embed="rId191" cstate="print">
                      <a:extLst>
                        <a:ext uri="{28A0092B-C50C-407E-A947-70E740481C1C}">
                          <a14:useLocalDpi xmlns:a14="http://schemas.microsoft.com/office/drawing/2010/main"/>
                        </a:ext>
                      </a:extLst>
                    </a:blip>
                    <a:srcRect/>
                    <a:stretch>
                      <a:fillRect/>
                    </a:stretch>
                  </pic:blipFill>
                  <pic:spPr bwMode="auto">
                    <a:xfrm rot="16200000">
                      <a:off x="0" y="0"/>
                      <a:ext cx="7920000" cy="4958284"/>
                    </a:xfrm>
                    <a:prstGeom prst="rect">
                      <a:avLst/>
                    </a:prstGeom>
                    <a:noFill/>
                    <a:ln>
                      <a:noFill/>
                    </a:ln>
                  </pic:spPr>
                </pic:pic>
              </a:graphicData>
            </a:graphic>
          </wp:inline>
        </w:drawing>
      </w:r>
    </w:p>
    <w:p w14:paraId="2146F54C" w14:textId="77777777" w:rsidR="00707E32" w:rsidRDefault="0088750B" w:rsidP="003F63BB">
      <w:pPr>
        <w:pStyle w:val="ListParagraph"/>
        <w:numPr>
          <w:ilvl w:val="0"/>
          <w:numId w:val="10"/>
        </w:numPr>
        <w:ind w:left="426" w:hanging="426"/>
        <w:jc w:val="center"/>
      </w:pPr>
      <w:r>
        <w:rPr>
          <w:noProof/>
          <w:lang w:eastAsia="en-GB"/>
        </w:rPr>
        <w:drawing>
          <wp:inline distT="0" distB="0" distL="0" distR="0" wp14:anchorId="278E2455" wp14:editId="5F2485BC">
            <wp:extent cx="7920000" cy="4958284"/>
            <wp:effectExtent l="7620" t="0" r="0" b="0"/>
            <wp:docPr id="105" name="Picture 105" descr="../../../../Desktop/Screenshots/Screen%20Shot%202016-02-28%20at%200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Desktop/Screenshots/Screen%20Shot%202016-02-28%20at%2009.42"/>
                    <pic:cNvPicPr>
                      <a:picLocks noChangeAspect="1" noChangeArrowheads="1"/>
                    </pic:cNvPicPr>
                  </pic:nvPicPr>
                  <pic:blipFill>
                    <a:blip r:embed="rId192" cstate="print">
                      <a:extLst>
                        <a:ext uri="{28A0092B-C50C-407E-A947-70E740481C1C}">
                          <a14:useLocalDpi xmlns:a14="http://schemas.microsoft.com/office/drawing/2010/main"/>
                        </a:ext>
                      </a:extLst>
                    </a:blip>
                    <a:srcRect/>
                    <a:stretch>
                      <a:fillRect/>
                    </a:stretch>
                  </pic:blipFill>
                  <pic:spPr bwMode="auto">
                    <a:xfrm rot="16200000">
                      <a:off x="0" y="0"/>
                      <a:ext cx="7920000" cy="4958284"/>
                    </a:xfrm>
                    <a:prstGeom prst="rect">
                      <a:avLst/>
                    </a:prstGeom>
                    <a:noFill/>
                    <a:ln>
                      <a:noFill/>
                    </a:ln>
                  </pic:spPr>
                </pic:pic>
              </a:graphicData>
            </a:graphic>
          </wp:inline>
        </w:drawing>
      </w:r>
    </w:p>
    <w:p w14:paraId="58D1279F" w14:textId="77777777" w:rsidR="00707E32" w:rsidRDefault="0088750B" w:rsidP="003F63BB">
      <w:pPr>
        <w:pStyle w:val="ListParagraph"/>
        <w:numPr>
          <w:ilvl w:val="0"/>
          <w:numId w:val="10"/>
        </w:numPr>
        <w:ind w:left="426" w:hanging="426"/>
        <w:jc w:val="center"/>
      </w:pPr>
      <w:r>
        <w:rPr>
          <w:noProof/>
          <w:lang w:eastAsia="en-GB"/>
        </w:rPr>
        <w:drawing>
          <wp:inline distT="0" distB="0" distL="0" distR="0" wp14:anchorId="453B7600" wp14:editId="76BECAC9">
            <wp:extent cx="7920000" cy="4958284"/>
            <wp:effectExtent l="7620" t="0" r="0" b="0"/>
            <wp:docPr id="106" name="Picture 106" descr="../../../../Desktop/Screenshots/Screen%20Shot%202016-02-28%20at%200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Desktop/Screenshots/Screen%20Shot%202016-02-28%20at%2009.43"/>
                    <pic:cNvPicPr>
                      <a:picLocks noChangeAspect="1" noChangeArrowheads="1"/>
                    </pic:cNvPicPr>
                  </pic:nvPicPr>
                  <pic:blipFill>
                    <a:blip r:embed="rId193" cstate="print">
                      <a:extLst>
                        <a:ext uri="{28A0092B-C50C-407E-A947-70E740481C1C}">
                          <a14:useLocalDpi xmlns:a14="http://schemas.microsoft.com/office/drawing/2010/main"/>
                        </a:ext>
                      </a:extLst>
                    </a:blip>
                    <a:srcRect/>
                    <a:stretch>
                      <a:fillRect/>
                    </a:stretch>
                  </pic:blipFill>
                  <pic:spPr bwMode="auto">
                    <a:xfrm rot="16200000">
                      <a:off x="0" y="0"/>
                      <a:ext cx="7920000" cy="4958284"/>
                    </a:xfrm>
                    <a:prstGeom prst="rect">
                      <a:avLst/>
                    </a:prstGeom>
                    <a:noFill/>
                    <a:ln>
                      <a:noFill/>
                    </a:ln>
                  </pic:spPr>
                </pic:pic>
              </a:graphicData>
            </a:graphic>
          </wp:inline>
        </w:drawing>
      </w:r>
    </w:p>
    <w:p w14:paraId="2C716C37" w14:textId="77777777" w:rsidR="00707E32" w:rsidRDefault="0088750B" w:rsidP="003F63BB">
      <w:pPr>
        <w:pStyle w:val="ListParagraph"/>
        <w:numPr>
          <w:ilvl w:val="0"/>
          <w:numId w:val="10"/>
        </w:numPr>
        <w:ind w:left="426" w:hanging="426"/>
        <w:jc w:val="center"/>
      </w:pPr>
      <w:r>
        <w:rPr>
          <w:noProof/>
          <w:lang w:eastAsia="en-GB"/>
        </w:rPr>
        <w:drawing>
          <wp:inline distT="0" distB="0" distL="0" distR="0" wp14:anchorId="4FD7ECA7" wp14:editId="13E8708F">
            <wp:extent cx="7920000" cy="4954231"/>
            <wp:effectExtent l="9842" t="0" r="0" b="0"/>
            <wp:docPr id="107" name="Picture 107" descr="../../../../Desktop/Screenshots/Screen%20Shot%202016-02-28%20at%200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Desktop/Screenshots/Screen%20Shot%202016-02-28%20at%2009.44"/>
                    <pic:cNvPicPr>
                      <a:picLocks noChangeAspect="1" noChangeArrowheads="1"/>
                    </pic:cNvPicPr>
                  </pic:nvPicPr>
                  <pic:blipFill>
                    <a:blip r:embed="rId194" cstate="print">
                      <a:extLst>
                        <a:ext uri="{28A0092B-C50C-407E-A947-70E740481C1C}">
                          <a14:useLocalDpi xmlns:a14="http://schemas.microsoft.com/office/drawing/2010/main"/>
                        </a:ext>
                      </a:extLst>
                    </a:blip>
                    <a:srcRect/>
                    <a:stretch>
                      <a:fillRect/>
                    </a:stretch>
                  </pic:blipFill>
                  <pic:spPr bwMode="auto">
                    <a:xfrm rot="16200000">
                      <a:off x="0" y="0"/>
                      <a:ext cx="7920000" cy="4954231"/>
                    </a:xfrm>
                    <a:prstGeom prst="rect">
                      <a:avLst/>
                    </a:prstGeom>
                    <a:noFill/>
                    <a:ln>
                      <a:noFill/>
                    </a:ln>
                  </pic:spPr>
                </pic:pic>
              </a:graphicData>
            </a:graphic>
          </wp:inline>
        </w:drawing>
      </w:r>
    </w:p>
    <w:p w14:paraId="48C47411" w14:textId="77777777" w:rsidR="00707E32" w:rsidRDefault="0088750B" w:rsidP="003F63BB">
      <w:pPr>
        <w:pStyle w:val="ListParagraph"/>
        <w:numPr>
          <w:ilvl w:val="0"/>
          <w:numId w:val="10"/>
        </w:numPr>
        <w:ind w:left="426" w:hanging="426"/>
        <w:jc w:val="center"/>
      </w:pPr>
      <w:r>
        <w:rPr>
          <w:noProof/>
          <w:lang w:eastAsia="en-GB"/>
        </w:rPr>
        <w:drawing>
          <wp:inline distT="0" distB="0" distL="0" distR="0" wp14:anchorId="48C78C16" wp14:editId="580584BD">
            <wp:extent cx="7920000" cy="4954231"/>
            <wp:effectExtent l="9842" t="0" r="0" b="0"/>
            <wp:docPr id="108" name="Picture 108" descr="../../../../Desktop/Screenshots/Screen%20Shot%202016-02-28%20at%200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Desktop/Screenshots/Screen%20Shot%202016-02-28%20at%2009.44"/>
                    <pic:cNvPicPr>
                      <a:picLocks noChangeAspect="1" noChangeArrowheads="1"/>
                    </pic:cNvPicPr>
                  </pic:nvPicPr>
                  <pic:blipFill>
                    <a:blip r:embed="rId195" cstate="print">
                      <a:extLst>
                        <a:ext uri="{28A0092B-C50C-407E-A947-70E740481C1C}">
                          <a14:useLocalDpi xmlns:a14="http://schemas.microsoft.com/office/drawing/2010/main"/>
                        </a:ext>
                      </a:extLst>
                    </a:blip>
                    <a:srcRect/>
                    <a:stretch>
                      <a:fillRect/>
                    </a:stretch>
                  </pic:blipFill>
                  <pic:spPr bwMode="auto">
                    <a:xfrm rot="16200000">
                      <a:off x="0" y="0"/>
                      <a:ext cx="7920000" cy="4954231"/>
                    </a:xfrm>
                    <a:prstGeom prst="rect">
                      <a:avLst/>
                    </a:prstGeom>
                    <a:noFill/>
                    <a:ln>
                      <a:noFill/>
                    </a:ln>
                  </pic:spPr>
                </pic:pic>
              </a:graphicData>
            </a:graphic>
          </wp:inline>
        </w:drawing>
      </w:r>
    </w:p>
    <w:p w14:paraId="6E2E69D5" w14:textId="77777777" w:rsidR="00707E32" w:rsidRDefault="0088750B" w:rsidP="003F63BB">
      <w:pPr>
        <w:pStyle w:val="ListParagraph"/>
        <w:numPr>
          <w:ilvl w:val="0"/>
          <w:numId w:val="10"/>
        </w:numPr>
        <w:ind w:left="426" w:hanging="426"/>
        <w:jc w:val="center"/>
      </w:pPr>
      <w:r>
        <w:rPr>
          <w:noProof/>
          <w:lang w:eastAsia="en-GB"/>
        </w:rPr>
        <w:drawing>
          <wp:inline distT="0" distB="0" distL="0" distR="0" wp14:anchorId="299F0079" wp14:editId="0BDEC5BD">
            <wp:extent cx="7920000" cy="4954231"/>
            <wp:effectExtent l="9842" t="0" r="0" b="0"/>
            <wp:docPr id="109" name="Picture 109" descr="../../../../Desktop/Screenshots/Screen%20Shot%202016-02-28%20at%200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Desktop/Screenshots/Screen%20Shot%202016-02-28%20at%2009.44"/>
                    <pic:cNvPicPr>
                      <a:picLocks noChangeAspect="1" noChangeArrowheads="1"/>
                    </pic:cNvPicPr>
                  </pic:nvPicPr>
                  <pic:blipFill>
                    <a:blip r:embed="rId196" cstate="print">
                      <a:extLst>
                        <a:ext uri="{28A0092B-C50C-407E-A947-70E740481C1C}">
                          <a14:useLocalDpi xmlns:a14="http://schemas.microsoft.com/office/drawing/2010/main"/>
                        </a:ext>
                      </a:extLst>
                    </a:blip>
                    <a:srcRect/>
                    <a:stretch>
                      <a:fillRect/>
                    </a:stretch>
                  </pic:blipFill>
                  <pic:spPr bwMode="auto">
                    <a:xfrm rot="16200000">
                      <a:off x="0" y="0"/>
                      <a:ext cx="7920000" cy="4954231"/>
                    </a:xfrm>
                    <a:prstGeom prst="rect">
                      <a:avLst/>
                    </a:prstGeom>
                    <a:noFill/>
                    <a:ln>
                      <a:noFill/>
                    </a:ln>
                  </pic:spPr>
                </pic:pic>
              </a:graphicData>
            </a:graphic>
          </wp:inline>
        </w:drawing>
      </w:r>
    </w:p>
    <w:p w14:paraId="415A80BD" w14:textId="77777777" w:rsidR="00707E32" w:rsidRDefault="0088750B" w:rsidP="003F63BB">
      <w:pPr>
        <w:pStyle w:val="ListParagraph"/>
        <w:numPr>
          <w:ilvl w:val="0"/>
          <w:numId w:val="10"/>
        </w:numPr>
        <w:ind w:left="426" w:hanging="426"/>
        <w:jc w:val="center"/>
      </w:pPr>
      <w:r>
        <w:rPr>
          <w:noProof/>
          <w:lang w:eastAsia="en-GB"/>
        </w:rPr>
        <w:drawing>
          <wp:inline distT="0" distB="0" distL="0" distR="0" wp14:anchorId="79CE4DEB" wp14:editId="63EFF740">
            <wp:extent cx="7920000" cy="4954231"/>
            <wp:effectExtent l="9842" t="0" r="0" b="0"/>
            <wp:docPr id="110" name="Picture 110" descr="../../../../Desktop/Screenshots/Screen%20Shot%202016-02-28%20at%200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Desktop/Screenshots/Screen%20Shot%202016-02-28%20at%2009.45"/>
                    <pic:cNvPicPr>
                      <a:picLocks noChangeAspect="1" noChangeArrowheads="1"/>
                    </pic:cNvPicPr>
                  </pic:nvPicPr>
                  <pic:blipFill>
                    <a:blip r:embed="rId197" cstate="print">
                      <a:extLst>
                        <a:ext uri="{28A0092B-C50C-407E-A947-70E740481C1C}">
                          <a14:useLocalDpi xmlns:a14="http://schemas.microsoft.com/office/drawing/2010/main"/>
                        </a:ext>
                      </a:extLst>
                    </a:blip>
                    <a:srcRect/>
                    <a:stretch>
                      <a:fillRect/>
                    </a:stretch>
                  </pic:blipFill>
                  <pic:spPr bwMode="auto">
                    <a:xfrm rot="16200000">
                      <a:off x="0" y="0"/>
                      <a:ext cx="7920000" cy="4954231"/>
                    </a:xfrm>
                    <a:prstGeom prst="rect">
                      <a:avLst/>
                    </a:prstGeom>
                    <a:noFill/>
                    <a:ln>
                      <a:noFill/>
                    </a:ln>
                  </pic:spPr>
                </pic:pic>
              </a:graphicData>
            </a:graphic>
          </wp:inline>
        </w:drawing>
      </w:r>
    </w:p>
    <w:p w14:paraId="37480F5F" w14:textId="77777777" w:rsidR="00707E32" w:rsidRDefault="0088750B" w:rsidP="003F63BB">
      <w:pPr>
        <w:pStyle w:val="ListParagraph"/>
        <w:numPr>
          <w:ilvl w:val="0"/>
          <w:numId w:val="10"/>
        </w:numPr>
        <w:ind w:left="426" w:hanging="426"/>
        <w:jc w:val="center"/>
      </w:pPr>
      <w:r>
        <w:rPr>
          <w:noProof/>
          <w:lang w:eastAsia="en-GB"/>
        </w:rPr>
        <w:drawing>
          <wp:inline distT="0" distB="0" distL="0" distR="0" wp14:anchorId="3E795F10" wp14:editId="1A174C4D">
            <wp:extent cx="7920000" cy="4954231"/>
            <wp:effectExtent l="9842" t="0" r="0" b="0"/>
            <wp:docPr id="111" name="Picture 111" descr="../../../../Desktop/Screenshots/Screen%20Shot%202016-02-28%20at%201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Desktop/Screenshots/Screen%20Shot%202016-02-28%20at%2010.02"/>
                    <pic:cNvPicPr>
                      <a:picLocks noChangeAspect="1" noChangeArrowheads="1"/>
                    </pic:cNvPicPr>
                  </pic:nvPicPr>
                  <pic:blipFill>
                    <a:blip r:embed="rId198" cstate="print">
                      <a:extLst>
                        <a:ext uri="{28A0092B-C50C-407E-A947-70E740481C1C}">
                          <a14:useLocalDpi xmlns:a14="http://schemas.microsoft.com/office/drawing/2010/main"/>
                        </a:ext>
                      </a:extLst>
                    </a:blip>
                    <a:srcRect/>
                    <a:stretch>
                      <a:fillRect/>
                    </a:stretch>
                  </pic:blipFill>
                  <pic:spPr bwMode="auto">
                    <a:xfrm rot="16200000">
                      <a:off x="0" y="0"/>
                      <a:ext cx="7920000" cy="4954231"/>
                    </a:xfrm>
                    <a:prstGeom prst="rect">
                      <a:avLst/>
                    </a:prstGeom>
                    <a:noFill/>
                    <a:ln>
                      <a:noFill/>
                    </a:ln>
                  </pic:spPr>
                </pic:pic>
              </a:graphicData>
            </a:graphic>
          </wp:inline>
        </w:drawing>
      </w:r>
    </w:p>
    <w:p w14:paraId="41249E2D" w14:textId="77777777" w:rsidR="00707E32" w:rsidRDefault="0088750B" w:rsidP="003F63BB">
      <w:pPr>
        <w:pStyle w:val="ListParagraph"/>
        <w:numPr>
          <w:ilvl w:val="0"/>
          <w:numId w:val="10"/>
        </w:numPr>
        <w:ind w:left="426" w:hanging="426"/>
        <w:jc w:val="center"/>
      </w:pPr>
      <w:r>
        <w:rPr>
          <w:noProof/>
          <w:lang w:eastAsia="en-GB"/>
        </w:rPr>
        <w:drawing>
          <wp:inline distT="0" distB="0" distL="0" distR="0" wp14:anchorId="588610C8" wp14:editId="201009EC">
            <wp:extent cx="7920000" cy="4954231"/>
            <wp:effectExtent l="9842" t="0" r="0" b="0"/>
            <wp:docPr id="112" name="Picture 112" descr="../../../../Desktop/Screenshots/Screen%20Shot%202016-02-28%20at%201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Desktop/Screenshots/Screen%20Shot%202016-02-28%20at%2010.02"/>
                    <pic:cNvPicPr>
                      <a:picLocks noChangeAspect="1" noChangeArrowheads="1"/>
                    </pic:cNvPicPr>
                  </pic:nvPicPr>
                  <pic:blipFill>
                    <a:blip r:embed="rId199" cstate="print">
                      <a:extLst>
                        <a:ext uri="{28A0092B-C50C-407E-A947-70E740481C1C}">
                          <a14:useLocalDpi xmlns:a14="http://schemas.microsoft.com/office/drawing/2010/main"/>
                        </a:ext>
                      </a:extLst>
                    </a:blip>
                    <a:srcRect/>
                    <a:stretch>
                      <a:fillRect/>
                    </a:stretch>
                  </pic:blipFill>
                  <pic:spPr bwMode="auto">
                    <a:xfrm rot="16200000">
                      <a:off x="0" y="0"/>
                      <a:ext cx="7920000" cy="4954231"/>
                    </a:xfrm>
                    <a:prstGeom prst="rect">
                      <a:avLst/>
                    </a:prstGeom>
                    <a:noFill/>
                    <a:ln>
                      <a:noFill/>
                    </a:ln>
                  </pic:spPr>
                </pic:pic>
              </a:graphicData>
            </a:graphic>
          </wp:inline>
        </w:drawing>
      </w:r>
    </w:p>
    <w:p w14:paraId="678A873D" w14:textId="64DD2009" w:rsidR="00707E32" w:rsidRDefault="0088750B" w:rsidP="003F63BB">
      <w:pPr>
        <w:pStyle w:val="ListParagraph"/>
        <w:numPr>
          <w:ilvl w:val="0"/>
          <w:numId w:val="10"/>
        </w:numPr>
        <w:ind w:left="426" w:hanging="426"/>
        <w:jc w:val="center"/>
      </w:pPr>
      <w:r>
        <w:rPr>
          <w:noProof/>
          <w:lang w:eastAsia="en-GB"/>
        </w:rPr>
        <w:drawing>
          <wp:inline distT="0" distB="0" distL="0" distR="0" wp14:anchorId="6809C3A5" wp14:editId="2E90ADDF">
            <wp:extent cx="7920000" cy="4954231"/>
            <wp:effectExtent l="9842" t="0" r="0" b="0"/>
            <wp:docPr id="113" name="Picture 113" descr="../../../../Desktop/Screenshots/Screen%20Shot%202016-02-28%20at%201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Desktop/Screenshots/Screen%20Shot%202016-02-28%20at%2010.02"/>
                    <pic:cNvPicPr>
                      <a:picLocks noChangeAspect="1" noChangeArrowheads="1"/>
                    </pic:cNvPicPr>
                  </pic:nvPicPr>
                  <pic:blipFill>
                    <a:blip r:embed="rId200" cstate="print">
                      <a:extLst>
                        <a:ext uri="{28A0092B-C50C-407E-A947-70E740481C1C}">
                          <a14:useLocalDpi xmlns:a14="http://schemas.microsoft.com/office/drawing/2010/main"/>
                        </a:ext>
                      </a:extLst>
                    </a:blip>
                    <a:srcRect/>
                    <a:stretch>
                      <a:fillRect/>
                    </a:stretch>
                  </pic:blipFill>
                  <pic:spPr bwMode="auto">
                    <a:xfrm rot="16200000">
                      <a:off x="0" y="0"/>
                      <a:ext cx="7920000" cy="4954231"/>
                    </a:xfrm>
                    <a:prstGeom prst="rect">
                      <a:avLst/>
                    </a:prstGeom>
                    <a:noFill/>
                    <a:ln>
                      <a:noFill/>
                    </a:ln>
                  </pic:spPr>
                </pic:pic>
              </a:graphicData>
            </a:graphic>
          </wp:inline>
        </w:drawing>
      </w:r>
    </w:p>
    <w:p w14:paraId="0061E78E" w14:textId="77777777" w:rsidR="00207556" w:rsidRDefault="00315226" w:rsidP="003F63BB">
      <w:pPr>
        <w:pStyle w:val="ListParagraph"/>
        <w:numPr>
          <w:ilvl w:val="0"/>
          <w:numId w:val="10"/>
        </w:numPr>
        <w:ind w:left="426" w:hanging="426"/>
        <w:jc w:val="center"/>
      </w:pPr>
      <w:r>
        <w:rPr>
          <w:noProof/>
          <w:lang w:eastAsia="en-GB"/>
        </w:rPr>
        <w:drawing>
          <wp:inline distT="0" distB="0" distL="0" distR="0" wp14:anchorId="41EC0F95" wp14:editId="666EE706">
            <wp:extent cx="7920000" cy="4954231"/>
            <wp:effectExtent l="9842" t="0" r="0" b="0"/>
            <wp:docPr id="114" name="Picture 114" descr="../../../../Desktop/Screenshots/Screen%20Shot%202016-02-28%20at%201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Desktop/Screenshots/Screen%20Shot%202016-02-28%20at%2010.03"/>
                    <pic:cNvPicPr>
                      <a:picLocks noChangeAspect="1" noChangeArrowheads="1"/>
                    </pic:cNvPicPr>
                  </pic:nvPicPr>
                  <pic:blipFill>
                    <a:blip r:embed="rId201" cstate="print">
                      <a:extLst>
                        <a:ext uri="{28A0092B-C50C-407E-A947-70E740481C1C}">
                          <a14:useLocalDpi xmlns:a14="http://schemas.microsoft.com/office/drawing/2010/main"/>
                        </a:ext>
                      </a:extLst>
                    </a:blip>
                    <a:srcRect/>
                    <a:stretch>
                      <a:fillRect/>
                    </a:stretch>
                  </pic:blipFill>
                  <pic:spPr bwMode="auto">
                    <a:xfrm rot="16200000">
                      <a:off x="0" y="0"/>
                      <a:ext cx="7920000" cy="4954231"/>
                    </a:xfrm>
                    <a:prstGeom prst="rect">
                      <a:avLst/>
                    </a:prstGeom>
                    <a:noFill/>
                    <a:ln>
                      <a:noFill/>
                    </a:ln>
                  </pic:spPr>
                </pic:pic>
              </a:graphicData>
            </a:graphic>
          </wp:inline>
        </w:drawing>
      </w:r>
    </w:p>
    <w:p w14:paraId="1720C405" w14:textId="77777777" w:rsidR="003A143D" w:rsidRDefault="003A143D" w:rsidP="003F63BB">
      <w:pPr>
        <w:pStyle w:val="ListParagraph"/>
        <w:numPr>
          <w:ilvl w:val="0"/>
          <w:numId w:val="10"/>
        </w:numPr>
        <w:ind w:left="426" w:hanging="426"/>
        <w:jc w:val="center"/>
      </w:pPr>
      <w:r>
        <w:rPr>
          <w:noProof/>
          <w:lang w:eastAsia="en-GB"/>
        </w:rPr>
        <w:drawing>
          <wp:inline distT="0" distB="0" distL="0" distR="0" wp14:anchorId="62AC411A" wp14:editId="5E46D81B">
            <wp:extent cx="7920000" cy="4958462"/>
            <wp:effectExtent l="7620" t="0" r="0" b="0"/>
            <wp:docPr id="54" name="Picture 54" descr="../../../../Desktop/Screenshots/Screen%20Shot%202016-02-29%20at%200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shots/Screen%20Shot%202016-02-29%20at%2009.58"/>
                    <pic:cNvPicPr>
                      <a:picLocks noChangeAspect="1" noChangeArrowheads="1"/>
                    </pic:cNvPicPr>
                  </pic:nvPicPr>
                  <pic:blipFill>
                    <a:blip r:embed="rId202" cstate="print">
                      <a:extLst>
                        <a:ext uri="{28A0092B-C50C-407E-A947-70E740481C1C}">
                          <a14:useLocalDpi xmlns:a14="http://schemas.microsoft.com/office/drawing/2010/main"/>
                        </a:ext>
                      </a:extLst>
                    </a:blip>
                    <a:srcRect/>
                    <a:stretch>
                      <a:fillRect/>
                    </a:stretch>
                  </pic:blipFill>
                  <pic:spPr bwMode="auto">
                    <a:xfrm rot="16200000">
                      <a:off x="0" y="0"/>
                      <a:ext cx="7920000" cy="4958462"/>
                    </a:xfrm>
                    <a:prstGeom prst="rect">
                      <a:avLst/>
                    </a:prstGeom>
                    <a:noFill/>
                    <a:ln>
                      <a:noFill/>
                    </a:ln>
                  </pic:spPr>
                </pic:pic>
              </a:graphicData>
            </a:graphic>
          </wp:inline>
        </w:drawing>
      </w:r>
    </w:p>
    <w:p w14:paraId="2F26EBF3" w14:textId="5F0CB1A1" w:rsidR="003A143D" w:rsidRDefault="003A143D" w:rsidP="003F63BB">
      <w:pPr>
        <w:pStyle w:val="ListParagraph"/>
        <w:numPr>
          <w:ilvl w:val="0"/>
          <w:numId w:val="10"/>
        </w:numPr>
        <w:ind w:left="426" w:hanging="426"/>
        <w:jc w:val="center"/>
      </w:pPr>
      <w:r>
        <w:rPr>
          <w:noProof/>
          <w:lang w:eastAsia="en-GB"/>
        </w:rPr>
        <w:drawing>
          <wp:inline distT="0" distB="0" distL="0" distR="0" wp14:anchorId="02856DEC" wp14:editId="463C6CA5">
            <wp:extent cx="7920000" cy="4958462"/>
            <wp:effectExtent l="7620" t="0" r="0" b="0"/>
            <wp:docPr id="55" name="Picture 55" descr="../../../../Desktop/Screenshots/Screen%20Shot%202016-02-29%20at%200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shots/Screen%20Shot%202016-02-29%20at%2009.58"/>
                    <pic:cNvPicPr>
                      <a:picLocks noChangeAspect="1" noChangeArrowheads="1"/>
                    </pic:cNvPicPr>
                  </pic:nvPicPr>
                  <pic:blipFill>
                    <a:blip r:embed="rId203" cstate="print">
                      <a:extLst>
                        <a:ext uri="{28A0092B-C50C-407E-A947-70E740481C1C}">
                          <a14:useLocalDpi xmlns:a14="http://schemas.microsoft.com/office/drawing/2010/main"/>
                        </a:ext>
                      </a:extLst>
                    </a:blip>
                    <a:srcRect/>
                    <a:stretch>
                      <a:fillRect/>
                    </a:stretch>
                  </pic:blipFill>
                  <pic:spPr bwMode="auto">
                    <a:xfrm rot="16200000">
                      <a:off x="0" y="0"/>
                      <a:ext cx="7920000" cy="4958462"/>
                    </a:xfrm>
                    <a:prstGeom prst="rect">
                      <a:avLst/>
                    </a:prstGeom>
                    <a:noFill/>
                    <a:ln>
                      <a:noFill/>
                    </a:ln>
                  </pic:spPr>
                </pic:pic>
              </a:graphicData>
            </a:graphic>
          </wp:inline>
        </w:drawing>
      </w:r>
    </w:p>
    <w:p w14:paraId="6CBCE062" w14:textId="77777777" w:rsidR="00207556" w:rsidRDefault="00315226" w:rsidP="003F63BB">
      <w:pPr>
        <w:pStyle w:val="ListParagraph"/>
        <w:numPr>
          <w:ilvl w:val="0"/>
          <w:numId w:val="10"/>
        </w:numPr>
        <w:ind w:left="426" w:hanging="426"/>
        <w:jc w:val="center"/>
      </w:pPr>
      <w:r>
        <w:rPr>
          <w:noProof/>
          <w:lang w:eastAsia="en-GB"/>
        </w:rPr>
        <w:drawing>
          <wp:inline distT="0" distB="0" distL="0" distR="0" wp14:anchorId="09D9109F" wp14:editId="1E3F0F34">
            <wp:extent cx="7920000" cy="4954231"/>
            <wp:effectExtent l="9842" t="0" r="0" b="0"/>
            <wp:docPr id="115" name="Picture 115" descr="../../../../Desktop/Screenshots/Screen%20Shot%202016-02-28%20at%201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Desktop/Screenshots/Screen%20Shot%202016-02-28%20at%2010.04"/>
                    <pic:cNvPicPr>
                      <a:picLocks noChangeAspect="1" noChangeArrowheads="1"/>
                    </pic:cNvPicPr>
                  </pic:nvPicPr>
                  <pic:blipFill>
                    <a:blip r:embed="rId204" cstate="print">
                      <a:extLst>
                        <a:ext uri="{28A0092B-C50C-407E-A947-70E740481C1C}">
                          <a14:useLocalDpi xmlns:a14="http://schemas.microsoft.com/office/drawing/2010/main"/>
                        </a:ext>
                      </a:extLst>
                    </a:blip>
                    <a:srcRect/>
                    <a:stretch>
                      <a:fillRect/>
                    </a:stretch>
                  </pic:blipFill>
                  <pic:spPr bwMode="auto">
                    <a:xfrm rot="16200000">
                      <a:off x="0" y="0"/>
                      <a:ext cx="7920000" cy="4954231"/>
                    </a:xfrm>
                    <a:prstGeom prst="rect">
                      <a:avLst/>
                    </a:prstGeom>
                    <a:noFill/>
                    <a:ln>
                      <a:noFill/>
                    </a:ln>
                  </pic:spPr>
                </pic:pic>
              </a:graphicData>
            </a:graphic>
          </wp:inline>
        </w:drawing>
      </w:r>
    </w:p>
    <w:p w14:paraId="51BCE61A" w14:textId="2FFC17DA" w:rsidR="00207556" w:rsidRDefault="00315226" w:rsidP="003F63BB">
      <w:pPr>
        <w:pStyle w:val="ListParagraph"/>
        <w:numPr>
          <w:ilvl w:val="0"/>
          <w:numId w:val="10"/>
        </w:numPr>
        <w:ind w:left="426" w:hanging="426"/>
        <w:jc w:val="center"/>
      </w:pPr>
      <w:r>
        <w:rPr>
          <w:noProof/>
          <w:lang w:eastAsia="en-GB"/>
        </w:rPr>
        <w:drawing>
          <wp:inline distT="0" distB="0" distL="0" distR="0" wp14:anchorId="3D058B02" wp14:editId="25767C99">
            <wp:extent cx="7920000" cy="4954231"/>
            <wp:effectExtent l="9842" t="0" r="0" b="0"/>
            <wp:docPr id="116" name="Picture 116" descr="../../../../Desktop/Screenshots/Screen%20Shot%202016-02-28%20at%201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Desktop/Screenshots/Screen%20Shot%202016-02-28%20at%2010.05"/>
                    <pic:cNvPicPr>
                      <a:picLocks noChangeAspect="1" noChangeArrowheads="1"/>
                    </pic:cNvPicPr>
                  </pic:nvPicPr>
                  <pic:blipFill>
                    <a:blip r:embed="rId205" cstate="print">
                      <a:extLst>
                        <a:ext uri="{28A0092B-C50C-407E-A947-70E740481C1C}">
                          <a14:useLocalDpi xmlns:a14="http://schemas.microsoft.com/office/drawing/2010/main"/>
                        </a:ext>
                      </a:extLst>
                    </a:blip>
                    <a:srcRect/>
                    <a:stretch>
                      <a:fillRect/>
                    </a:stretch>
                  </pic:blipFill>
                  <pic:spPr bwMode="auto">
                    <a:xfrm rot="16200000">
                      <a:off x="0" y="0"/>
                      <a:ext cx="7920000" cy="4954231"/>
                    </a:xfrm>
                    <a:prstGeom prst="rect">
                      <a:avLst/>
                    </a:prstGeom>
                    <a:noFill/>
                    <a:ln>
                      <a:noFill/>
                    </a:ln>
                  </pic:spPr>
                </pic:pic>
              </a:graphicData>
            </a:graphic>
          </wp:inline>
        </w:drawing>
      </w:r>
    </w:p>
    <w:p w14:paraId="286F4929" w14:textId="1E86027C" w:rsidR="00207556" w:rsidRDefault="00315226" w:rsidP="003F63BB">
      <w:pPr>
        <w:pStyle w:val="ListParagraph"/>
        <w:numPr>
          <w:ilvl w:val="0"/>
          <w:numId w:val="10"/>
        </w:numPr>
        <w:ind w:left="426" w:hanging="426"/>
        <w:jc w:val="center"/>
      </w:pPr>
      <w:r>
        <w:rPr>
          <w:noProof/>
          <w:lang w:eastAsia="en-GB"/>
        </w:rPr>
        <w:drawing>
          <wp:inline distT="0" distB="0" distL="0" distR="0" wp14:anchorId="6DC4DD7C" wp14:editId="44DAE9AC">
            <wp:extent cx="7920000" cy="4954231"/>
            <wp:effectExtent l="9842" t="0" r="0" b="0"/>
            <wp:docPr id="118" name="Picture 118" descr="../../../../Desktop/Screenshots/Screen%20Shot%202016-02-28%20at%201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Desktop/Screenshots/Screen%20Shot%202016-02-28%20at%2010.05"/>
                    <pic:cNvPicPr>
                      <a:picLocks noChangeAspect="1" noChangeArrowheads="1"/>
                    </pic:cNvPicPr>
                  </pic:nvPicPr>
                  <pic:blipFill>
                    <a:blip r:embed="rId206" cstate="print">
                      <a:extLst>
                        <a:ext uri="{28A0092B-C50C-407E-A947-70E740481C1C}">
                          <a14:useLocalDpi xmlns:a14="http://schemas.microsoft.com/office/drawing/2010/main"/>
                        </a:ext>
                      </a:extLst>
                    </a:blip>
                    <a:srcRect/>
                    <a:stretch>
                      <a:fillRect/>
                    </a:stretch>
                  </pic:blipFill>
                  <pic:spPr bwMode="auto">
                    <a:xfrm rot="16200000">
                      <a:off x="0" y="0"/>
                      <a:ext cx="7920000" cy="4954231"/>
                    </a:xfrm>
                    <a:prstGeom prst="rect">
                      <a:avLst/>
                    </a:prstGeom>
                    <a:noFill/>
                    <a:ln>
                      <a:noFill/>
                    </a:ln>
                  </pic:spPr>
                </pic:pic>
              </a:graphicData>
            </a:graphic>
          </wp:inline>
        </w:drawing>
      </w:r>
    </w:p>
    <w:p w14:paraId="0251A14B" w14:textId="77777777" w:rsidR="00EA50DB" w:rsidRDefault="00EA50DB" w:rsidP="003F63BB">
      <w:pPr>
        <w:pStyle w:val="ListParagraph"/>
        <w:numPr>
          <w:ilvl w:val="0"/>
          <w:numId w:val="10"/>
        </w:numPr>
        <w:ind w:left="426" w:hanging="426"/>
        <w:jc w:val="center"/>
      </w:pPr>
      <w:r>
        <w:rPr>
          <w:noProof/>
          <w:lang w:eastAsia="en-GB"/>
        </w:rPr>
        <w:drawing>
          <wp:inline distT="0" distB="0" distL="0" distR="0" wp14:anchorId="1AC4CBF9" wp14:editId="3E46969B">
            <wp:extent cx="7920000" cy="4958462"/>
            <wp:effectExtent l="7620" t="0" r="0" b="0"/>
            <wp:docPr id="56" name="Picture 56" descr="../../../../Desktop/Screenshots/Screen%20Shot%202016-02-29%20at%201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shots/Screen%20Shot%202016-02-29%20at%2010.12"/>
                    <pic:cNvPicPr>
                      <a:picLocks noChangeAspect="1" noChangeArrowheads="1"/>
                    </pic:cNvPicPr>
                  </pic:nvPicPr>
                  <pic:blipFill>
                    <a:blip r:embed="rId207" cstate="print">
                      <a:extLst>
                        <a:ext uri="{28A0092B-C50C-407E-A947-70E740481C1C}">
                          <a14:useLocalDpi xmlns:a14="http://schemas.microsoft.com/office/drawing/2010/main"/>
                        </a:ext>
                      </a:extLst>
                    </a:blip>
                    <a:srcRect/>
                    <a:stretch>
                      <a:fillRect/>
                    </a:stretch>
                  </pic:blipFill>
                  <pic:spPr bwMode="auto">
                    <a:xfrm rot="16200000">
                      <a:off x="0" y="0"/>
                      <a:ext cx="7920000" cy="4958462"/>
                    </a:xfrm>
                    <a:prstGeom prst="rect">
                      <a:avLst/>
                    </a:prstGeom>
                    <a:noFill/>
                    <a:ln>
                      <a:noFill/>
                    </a:ln>
                  </pic:spPr>
                </pic:pic>
              </a:graphicData>
            </a:graphic>
          </wp:inline>
        </w:drawing>
      </w:r>
    </w:p>
    <w:p w14:paraId="3BE38891" w14:textId="10A577B1" w:rsidR="00707E32" w:rsidRDefault="00EA50DB" w:rsidP="003F63BB">
      <w:pPr>
        <w:pStyle w:val="ListParagraph"/>
        <w:numPr>
          <w:ilvl w:val="0"/>
          <w:numId w:val="10"/>
        </w:numPr>
        <w:ind w:left="426" w:hanging="426"/>
        <w:jc w:val="center"/>
      </w:pPr>
      <w:r>
        <w:rPr>
          <w:noProof/>
          <w:lang w:eastAsia="en-GB"/>
        </w:rPr>
        <w:drawing>
          <wp:inline distT="0" distB="0" distL="0" distR="0" wp14:anchorId="4739B3DE" wp14:editId="07B9E9F9">
            <wp:extent cx="7920000" cy="4958462"/>
            <wp:effectExtent l="7620" t="0" r="0" b="0"/>
            <wp:docPr id="57" name="Picture 57" descr="../../../../Desktop/Screenshots/Screen%20Shot%202016-02-29%20at%201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shots/Screen%20Shot%202016-02-29%20at%2010.12"/>
                    <pic:cNvPicPr>
                      <a:picLocks noChangeAspect="1" noChangeArrowheads="1"/>
                    </pic:cNvPicPr>
                  </pic:nvPicPr>
                  <pic:blipFill>
                    <a:blip r:embed="rId208" cstate="print">
                      <a:extLst>
                        <a:ext uri="{28A0092B-C50C-407E-A947-70E740481C1C}">
                          <a14:useLocalDpi xmlns:a14="http://schemas.microsoft.com/office/drawing/2010/main"/>
                        </a:ext>
                      </a:extLst>
                    </a:blip>
                    <a:srcRect/>
                    <a:stretch>
                      <a:fillRect/>
                    </a:stretch>
                  </pic:blipFill>
                  <pic:spPr bwMode="auto">
                    <a:xfrm rot="16200000">
                      <a:off x="0" y="0"/>
                      <a:ext cx="7920000" cy="4958462"/>
                    </a:xfrm>
                    <a:prstGeom prst="rect">
                      <a:avLst/>
                    </a:prstGeom>
                    <a:noFill/>
                    <a:ln>
                      <a:noFill/>
                    </a:ln>
                  </pic:spPr>
                </pic:pic>
              </a:graphicData>
            </a:graphic>
          </wp:inline>
        </w:drawing>
      </w:r>
    </w:p>
    <w:p w14:paraId="1168891F" w14:textId="77777777" w:rsidR="00707E32" w:rsidRDefault="009E1383" w:rsidP="003F63BB">
      <w:pPr>
        <w:pStyle w:val="ListParagraph"/>
        <w:numPr>
          <w:ilvl w:val="0"/>
          <w:numId w:val="10"/>
        </w:numPr>
        <w:ind w:left="426" w:hanging="426"/>
        <w:jc w:val="center"/>
      </w:pPr>
      <w:r>
        <w:rPr>
          <w:noProof/>
          <w:lang w:eastAsia="en-GB"/>
        </w:rPr>
        <w:drawing>
          <wp:inline distT="0" distB="0" distL="0" distR="0" wp14:anchorId="3F589BD0" wp14:editId="0567F256">
            <wp:extent cx="7920000" cy="4954231"/>
            <wp:effectExtent l="9842" t="0" r="0" b="0"/>
            <wp:docPr id="126" name="Picture 126" descr="../../../../Desktop/Screenshots/Screen%20Shot%202016-02-28%20at%201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shots/Screen%20Shot%202016-02-28%20at%2010.08"/>
                    <pic:cNvPicPr>
                      <a:picLocks noChangeAspect="1" noChangeArrowheads="1"/>
                    </pic:cNvPicPr>
                  </pic:nvPicPr>
                  <pic:blipFill>
                    <a:blip r:embed="rId209" cstate="print">
                      <a:extLst>
                        <a:ext uri="{28A0092B-C50C-407E-A947-70E740481C1C}">
                          <a14:useLocalDpi xmlns:a14="http://schemas.microsoft.com/office/drawing/2010/main"/>
                        </a:ext>
                      </a:extLst>
                    </a:blip>
                    <a:srcRect/>
                    <a:stretch>
                      <a:fillRect/>
                    </a:stretch>
                  </pic:blipFill>
                  <pic:spPr bwMode="auto">
                    <a:xfrm rot="16200000">
                      <a:off x="0" y="0"/>
                      <a:ext cx="7920000" cy="4954231"/>
                    </a:xfrm>
                    <a:prstGeom prst="rect">
                      <a:avLst/>
                    </a:prstGeom>
                    <a:noFill/>
                    <a:ln>
                      <a:noFill/>
                    </a:ln>
                  </pic:spPr>
                </pic:pic>
              </a:graphicData>
            </a:graphic>
          </wp:inline>
        </w:drawing>
      </w:r>
    </w:p>
    <w:p w14:paraId="121AD4B5" w14:textId="77777777" w:rsidR="00707E32" w:rsidRDefault="009E1383" w:rsidP="003F63BB">
      <w:pPr>
        <w:pStyle w:val="ListParagraph"/>
        <w:numPr>
          <w:ilvl w:val="0"/>
          <w:numId w:val="10"/>
        </w:numPr>
        <w:ind w:left="426" w:hanging="426"/>
        <w:jc w:val="center"/>
      </w:pPr>
      <w:r>
        <w:rPr>
          <w:noProof/>
          <w:lang w:eastAsia="en-GB"/>
        </w:rPr>
        <w:drawing>
          <wp:inline distT="0" distB="0" distL="0" distR="0" wp14:anchorId="74F1CEA6" wp14:editId="0985FEA2">
            <wp:extent cx="7920000" cy="4954231"/>
            <wp:effectExtent l="9842" t="0" r="0" b="0"/>
            <wp:docPr id="127" name="Picture 127" descr="../../../../Desktop/Screenshots/Screen%20Shot%202016-02-28%20at%201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shots/Screen%20Shot%202016-02-28%20at%2010.08"/>
                    <pic:cNvPicPr>
                      <a:picLocks noChangeAspect="1" noChangeArrowheads="1"/>
                    </pic:cNvPicPr>
                  </pic:nvPicPr>
                  <pic:blipFill>
                    <a:blip r:embed="rId210" cstate="print">
                      <a:extLst>
                        <a:ext uri="{28A0092B-C50C-407E-A947-70E740481C1C}">
                          <a14:useLocalDpi xmlns:a14="http://schemas.microsoft.com/office/drawing/2010/main"/>
                        </a:ext>
                      </a:extLst>
                    </a:blip>
                    <a:srcRect/>
                    <a:stretch>
                      <a:fillRect/>
                    </a:stretch>
                  </pic:blipFill>
                  <pic:spPr bwMode="auto">
                    <a:xfrm rot="16200000">
                      <a:off x="0" y="0"/>
                      <a:ext cx="7920000" cy="4954231"/>
                    </a:xfrm>
                    <a:prstGeom prst="rect">
                      <a:avLst/>
                    </a:prstGeom>
                    <a:noFill/>
                    <a:ln>
                      <a:noFill/>
                    </a:ln>
                  </pic:spPr>
                </pic:pic>
              </a:graphicData>
            </a:graphic>
          </wp:inline>
        </w:drawing>
      </w:r>
    </w:p>
    <w:p w14:paraId="141A7C9C" w14:textId="77777777" w:rsidR="00707E32" w:rsidRDefault="009E1383" w:rsidP="003F63BB">
      <w:pPr>
        <w:pStyle w:val="ListParagraph"/>
        <w:numPr>
          <w:ilvl w:val="0"/>
          <w:numId w:val="10"/>
        </w:numPr>
        <w:ind w:left="426" w:hanging="426"/>
        <w:jc w:val="center"/>
      </w:pPr>
      <w:r>
        <w:rPr>
          <w:noProof/>
          <w:lang w:eastAsia="en-GB"/>
        </w:rPr>
        <w:drawing>
          <wp:inline distT="0" distB="0" distL="0" distR="0" wp14:anchorId="6DE7C4B0" wp14:editId="54B7DC41">
            <wp:extent cx="7920000" cy="4954231"/>
            <wp:effectExtent l="9842" t="0" r="0" b="0"/>
            <wp:docPr id="128" name="Picture 128" descr="../../../../Desktop/Screenshots/Screen%20Shot%202016-02-28%20at%201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shots/Screen%20Shot%202016-02-28%20at%2010.09"/>
                    <pic:cNvPicPr>
                      <a:picLocks noChangeAspect="1" noChangeArrowheads="1"/>
                    </pic:cNvPicPr>
                  </pic:nvPicPr>
                  <pic:blipFill>
                    <a:blip r:embed="rId211" cstate="print">
                      <a:extLst>
                        <a:ext uri="{28A0092B-C50C-407E-A947-70E740481C1C}">
                          <a14:useLocalDpi xmlns:a14="http://schemas.microsoft.com/office/drawing/2010/main"/>
                        </a:ext>
                      </a:extLst>
                    </a:blip>
                    <a:srcRect/>
                    <a:stretch>
                      <a:fillRect/>
                    </a:stretch>
                  </pic:blipFill>
                  <pic:spPr bwMode="auto">
                    <a:xfrm rot="16200000">
                      <a:off x="0" y="0"/>
                      <a:ext cx="7920000" cy="4954231"/>
                    </a:xfrm>
                    <a:prstGeom prst="rect">
                      <a:avLst/>
                    </a:prstGeom>
                    <a:noFill/>
                    <a:ln>
                      <a:noFill/>
                    </a:ln>
                  </pic:spPr>
                </pic:pic>
              </a:graphicData>
            </a:graphic>
          </wp:inline>
        </w:drawing>
      </w:r>
    </w:p>
    <w:p w14:paraId="2B18B384" w14:textId="77777777" w:rsidR="00707E32" w:rsidRDefault="009E1383" w:rsidP="003F63BB">
      <w:pPr>
        <w:pStyle w:val="ListParagraph"/>
        <w:numPr>
          <w:ilvl w:val="0"/>
          <w:numId w:val="10"/>
        </w:numPr>
        <w:ind w:left="426" w:hanging="426"/>
        <w:jc w:val="center"/>
      </w:pPr>
      <w:r>
        <w:rPr>
          <w:noProof/>
          <w:lang w:eastAsia="en-GB"/>
        </w:rPr>
        <w:drawing>
          <wp:inline distT="0" distB="0" distL="0" distR="0" wp14:anchorId="44DA3454" wp14:editId="56934088">
            <wp:extent cx="7920000" cy="4954231"/>
            <wp:effectExtent l="9842" t="0" r="0" b="0"/>
            <wp:docPr id="129" name="Picture 129" descr="../../../../Desktop/Screenshots/Screen%20Shot%202016-02-28%20at%201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Screenshots/Screen%20Shot%202016-02-28%20at%2010.09"/>
                    <pic:cNvPicPr>
                      <a:picLocks noChangeAspect="1" noChangeArrowheads="1"/>
                    </pic:cNvPicPr>
                  </pic:nvPicPr>
                  <pic:blipFill>
                    <a:blip r:embed="rId212" cstate="print">
                      <a:extLst>
                        <a:ext uri="{28A0092B-C50C-407E-A947-70E740481C1C}">
                          <a14:useLocalDpi xmlns:a14="http://schemas.microsoft.com/office/drawing/2010/main"/>
                        </a:ext>
                      </a:extLst>
                    </a:blip>
                    <a:srcRect/>
                    <a:stretch>
                      <a:fillRect/>
                    </a:stretch>
                  </pic:blipFill>
                  <pic:spPr bwMode="auto">
                    <a:xfrm rot="16200000">
                      <a:off x="0" y="0"/>
                      <a:ext cx="7920000" cy="4954231"/>
                    </a:xfrm>
                    <a:prstGeom prst="rect">
                      <a:avLst/>
                    </a:prstGeom>
                    <a:noFill/>
                    <a:ln>
                      <a:noFill/>
                    </a:ln>
                  </pic:spPr>
                </pic:pic>
              </a:graphicData>
            </a:graphic>
          </wp:inline>
        </w:drawing>
      </w:r>
    </w:p>
    <w:p w14:paraId="697DB332" w14:textId="77777777" w:rsidR="00707E32" w:rsidRDefault="009E1383" w:rsidP="003F63BB">
      <w:pPr>
        <w:pStyle w:val="ListParagraph"/>
        <w:numPr>
          <w:ilvl w:val="0"/>
          <w:numId w:val="10"/>
        </w:numPr>
        <w:ind w:left="426" w:hanging="426"/>
        <w:jc w:val="center"/>
      </w:pPr>
      <w:r>
        <w:rPr>
          <w:noProof/>
          <w:lang w:eastAsia="en-GB"/>
        </w:rPr>
        <w:drawing>
          <wp:inline distT="0" distB="0" distL="0" distR="0" wp14:anchorId="5DD89E63" wp14:editId="28CDF731">
            <wp:extent cx="7920000" cy="4954231"/>
            <wp:effectExtent l="9842" t="0" r="0" b="0"/>
            <wp:docPr id="130" name="Picture 130" descr="../../../../Desktop/Screenshots/Screen%20Shot%202016-02-28%20at%20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Screenshots/Screen%20Shot%202016-02-28%20at%2010.24"/>
                    <pic:cNvPicPr>
                      <a:picLocks noChangeAspect="1" noChangeArrowheads="1"/>
                    </pic:cNvPicPr>
                  </pic:nvPicPr>
                  <pic:blipFill>
                    <a:blip r:embed="rId213" cstate="print">
                      <a:extLst>
                        <a:ext uri="{28A0092B-C50C-407E-A947-70E740481C1C}">
                          <a14:useLocalDpi xmlns:a14="http://schemas.microsoft.com/office/drawing/2010/main"/>
                        </a:ext>
                      </a:extLst>
                    </a:blip>
                    <a:srcRect/>
                    <a:stretch>
                      <a:fillRect/>
                    </a:stretch>
                  </pic:blipFill>
                  <pic:spPr bwMode="auto">
                    <a:xfrm rot="16200000">
                      <a:off x="0" y="0"/>
                      <a:ext cx="7920000" cy="4954231"/>
                    </a:xfrm>
                    <a:prstGeom prst="rect">
                      <a:avLst/>
                    </a:prstGeom>
                    <a:noFill/>
                    <a:ln>
                      <a:noFill/>
                    </a:ln>
                  </pic:spPr>
                </pic:pic>
              </a:graphicData>
            </a:graphic>
          </wp:inline>
        </w:drawing>
      </w:r>
    </w:p>
    <w:p w14:paraId="7391E484" w14:textId="165085F8" w:rsidR="00941953" w:rsidRDefault="009E1383" w:rsidP="003F63BB">
      <w:pPr>
        <w:pStyle w:val="ListParagraph"/>
        <w:numPr>
          <w:ilvl w:val="0"/>
          <w:numId w:val="10"/>
        </w:numPr>
        <w:ind w:left="426" w:hanging="426"/>
        <w:jc w:val="center"/>
      </w:pPr>
      <w:r>
        <w:rPr>
          <w:noProof/>
          <w:lang w:eastAsia="en-GB"/>
        </w:rPr>
        <w:drawing>
          <wp:inline distT="0" distB="0" distL="0" distR="0" wp14:anchorId="635FE061" wp14:editId="0AB56ED1">
            <wp:extent cx="7920000" cy="4954231"/>
            <wp:effectExtent l="9842" t="0" r="0" b="0"/>
            <wp:docPr id="131" name="Picture 131" descr="../../../../Desktop/Screenshots/Screen%20Shot%202016-02-28%20at%20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Screenshots/Screen%20Shot%202016-02-28%20at%2010.24"/>
                    <pic:cNvPicPr>
                      <a:picLocks noChangeAspect="1" noChangeArrowheads="1"/>
                    </pic:cNvPicPr>
                  </pic:nvPicPr>
                  <pic:blipFill>
                    <a:blip r:embed="rId214" cstate="print">
                      <a:extLst>
                        <a:ext uri="{28A0092B-C50C-407E-A947-70E740481C1C}">
                          <a14:useLocalDpi xmlns:a14="http://schemas.microsoft.com/office/drawing/2010/main"/>
                        </a:ext>
                      </a:extLst>
                    </a:blip>
                    <a:srcRect/>
                    <a:stretch>
                      <a:fillRect/>
                    </a:stretch>
                  </pic:blipFill>
                  <pic:spPr bwMode="auto">
                    <a:xfrm rot="16200000">
                      <a:off x="0" y="0"/>
                      <a:ext cx="7920000" cy="4954231"/>
                    </a:xfrm>
                    <a:prstGeom prst="rect">
                      <a:avLst/>
                    </a:prstGeom>
                    <a:noFill/>
                    <a:ln>
                      <a:noFill/>
                    </a:ln>
                  </pic:spPr>
                </pic:pic>
              </a:graphicData>
            </a:graphic>
          </wp:inline>
        </w:drawing>
      </w:r>
    </w:p>
    <w:p w14:paraId="2A3037CA" w14:textId="77777777" w:rsidR="00707E32" w:rsidRDefault="00880A65" w:rsidP="003F63BB">
      <w:pPr>
        <w:pStyle w:val="ListParagraph"/>
        <w:numPr>
          <w:ilvl w:val="0"/>
          <w:numId w:val="10"/>
        </w:numPr>
        <w:ind w:left="426" w:hanging="426"/>
        <w:jc w:val="center"/>
      </w:pPr>
      <w:r>
        <w:rPr>
          <w:noProof/>
          <w:lang w:eastAsia="en-GB"/>
        </w:rPr>
        <w:drawing>
          <wp:inline distT="0" distB="0" distL="0" distR="0" wp14:anchorId="3240D637" wp14:editId="01472DE6">
            <wp:extent cx="7920000" cy="4954231"/>
            <wp:effectExtent l="9842" t="0" r="0" b="0"/>
            <wp:docPr id="132" name="Picture 132" descr="../../../../Desktop/Screenshots/Screen%20Shot%202016-02-28%20at%20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ktop/Screenshots/Screen%20Shot%202016-02-28%20at%2010.24"/>
                    <pic:cNvPicPr>
                      <a:picLocks noChangeAspect="1" noChangeArrowheads="1"/>
                    </pic:cNvPicPr>
                  </pic:nvPicPr>
                  <pic:blipFill>
                    <a:blip r:embed="rId215" cstate="print">
                      <a:extLst>
                        <a:ext uri="{28A0092B-C50C-407E-A947-70E740481C1C}">
                          <a14:useLocalDpi xmlns:a14="http://schemas.microsoft.com/office/drawing/2010/main"/>
                        </a:ext>
                      </a:extLst>
                    </a:blip>
                    <a:srcRect/>
                    <a:stretch>
                      <a:fillRect/>
                    </a:stretch>
                  </pic:blipFill>
                  <pic:spPr bwMode="auto">
                    <a:xfrm rot="16200000">
                      <a:off x="0" y="0"/>
                      <a:ext cx="7920000" cy="4954231"/>
                    </a:xfrm>
                    <a:prstGeom prst="rect">
                      <a:avLst/>
                    </a:prstGeom>
                    <a:noFill/>
                    <a:ln>
                      <a:noFill/>
                    </a:ln>
                  </pic:spPr>
                </pic:pic>
              </a:graphicData>
            </a:graphic>
          </wp:inline>
        </w:drawing>
      </w:r>
    </w:p>
    <w:p w14:paraId="1CCDC810" w14:textId="77777777" w:rsidR="00707E32" w:rsidRDefault="00880A65" w:rsidP="003F63BB">
      <w:pPr>
        <w:pStyle w:val="ListParagraph"/>
        <w:numPr>
          <w:ilvl w:val="0"/>
          <w:numId w:val="10"/>
        </w:numPr>
        <w:ind w:left="426" w:hanging="426"/>
        <w:jc w:val="center"/>
      </w:pPr>
      <w:r>
        <w:rPr>
          <w:noProof/>
          <w:lang w:eastAsia="en-GB"/>
        </w:rPr>
        <w:drawing>
          <wp:inline distT="0" distB="0" distL="0" distR="0" wp14:anchorId="3DC03611" wp14:editId="2608B1B6">
            <wp:extent cx="7920000" cy="4954231"/>
            <wp:effectExtent l="9842" t="0" r="0" b="0"/>
            <wp:docPr id="133" name="Picture 133" descr="../../../../Desktop/Screenshots/Screen%20Shot%202016-02-28%20at%20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ktop/Screenshots/Screen%20Shot%202016-02-28%20at%2010.24"/>
                    <pic:cNvPicPr>
                      <a:picLocks noChangeAspect="1" noChangeArrowheads="1"/>
                    </pic:cNvPicPr>
                  </pic:nvPicPr>
                  <pic:blipFill>
                    <a:blip r:embed="rId216" cstate="print">
                      <a:extLst>
                        <a:ext uri="{28A0092B-C50C-407E-A947-70E740481C1C}">
                          <a14:useLocalDpi xmlns:a14="http://schemas.microsoft.com/office/drawing/2010/main"/>
                        </a:ext>
                      </a:extLst>
                    </a:blip>
                    <a:srcRect/>
                    <a:stretch>
                      <a:fillRect/>
                    </a:stretch>
                  </pic:blipFill>
                  <pic:spPr bwMode="auto">
                    <a:xfrm rot="16200000">
                      <a:off x="0" y="0"/>
                      <a:ext cx="7920000" cy="4954231"/>
                    </a:xfrm>
                    <a:prstGeom prst="rect">
                      <a:avLst/>
                    </a:prstGeom>
                    <a:noFill/>
                    <a:ln>
                      <a:noFill/>
                    </a:ln>
                  </pic:spPr>
                </pic:pic>
              </a:graphicData>
            </a:graphic>
          </wp:inline>
        </w:drawing>
      </w:r>
    </w:p>
    <w:p w14:paraId="6EEE8C47" w14:textId="77777777" w:rsidR="00707E32" w:rsidRDefault="00880A65" w:rsidP="003F63BB">
      <w:pPr>
        <w:pStyle w:val="ListParagraph"/>
        <w:numPr>
          <w:ilvl w:val="0"/>
          <w:numId w:val="10"/>
        </w:numPr>
        <w:ind w:left="426" w:hanging="426"/>
        <w:jc w:val="center"/>
      </w:pPr>
      <w:r>
        <w:rPr>
          <w:noProof/>
          <w:lang w:eastAsia="en-GB"/>
        </w:rPr>
        <w:drawing>
          <wp:inline distT="0" distB="0" distL="0" distR="0" wp14:anchorId="45B42E02" wp14:editId="3163EE25">
            <wp:extent cx="7920000" cy="4954231"/>
            <wp:effectExtent l="9842" t="0" r="0" b="0"/>
            <wp:docPr id="134" name="Picture 134" descr="../../../../Desktop/Screenshots/Screen%20Shot%202016-02-28%20at%20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ktop/Screenshots/Screen%20Shot%202016-02-28%20at%2010.25"/>
                    <pic:cNvPicPr>
                      <a:picLocks noChangeAspect="1" noChangeArrowheads="1"/>
                    </pic:cNvPicPr>
                  </pic:nvPicPr>
                  <pic:blipFill>
                    <a:blip r:embed="rId217" cstate="print">
                      <a:extLst>
                        <a:ext uri="{28A0092B-C50C-407E-A947-70E740481C1C}">
                          <a14:useLocalDpi xmlns:a14="http://schemas.microsoft.com/office/drawing/2010/main"/>
                        </a:ext>
                      </a:extLst>
                    </a:blip>
                    <a:srcRect/>
                    <a:stretch>
                      <a:fillRect/>
                    </a:stretch>
                  </pic:blipFill>
                  <pic:spPr bwMode="auto">
                    <a:xfrm rot="16200000">
                      <a:off x="0" y="0"/>
                      <a:ext cx="7920000" cy="4954231"/>
                    </a:xfrm>
                    <a:prstGeom prst="rect">
                      <a:avLst/>
                    </a:prstGeom>
                    <a:noFill/>
                    <a:ln>
                      <a:noFill/>
                    </a:ln>
                  </pic:spPr>
                </pic:pic>
              </a:graphicData>
            </a:graphic>
          </wp:inline>
        </w:drawing>
      </w:r>
    </w:p>
    <w:p w14:paraId="1D308794" w14:textId="77777777" w:rsidR="00707E32" w:rsidRDefault="00880A65" w:rsidP="003F63BB">
      <w:pPr>
        <w:pStyle w:val="ListParagraph"/>
        <w:numPr>
          <w:ilvl w:val="0"/>
          <w:numId w:val="10"/>
        </w:numPr>
        <w:ind w:left="426" w:hanging="426"/>
        <w:jc w:val="center"/>
      </w:pPr>
      <w:r>
        <w:rPr>
          <w:noProof/>
          <w:lang w:eastAsia="en-GB"/>
        </w:rPr>
        <w:drawing>
          <wp:inline distT="0" distB="0" distL="0" distR="0" wp14:anchorId="454CD33B" wp14:editId="59CCFEAE">
            <wp:extent cx="7920000" cy="4954231"/>
            <wp:effectExtent l="9842" t="0" r="0" b="0"/>
            <wp:docPr id="135" name="Picture 135" descr="../../../../Desktop/Screenshots/Screen%20Shot%202016-02-28%20at%20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ktop/Screenshots/Screen%20Shot%202016-02-28%20at%2010.26"/>
                    <pic:cNvPicPr>
                      <a:picLocks noChangeAspect="1" noChangeArrowheads="1"/>
                    </pic:cNvPicPr>
                  </pic:nvPicPr>
                  <pic:blipFill>
                    <a:blip r:embed="rId218" cstate="print">
                      <a:extLst>
                        <a:ext uri="{28A0092B-C50C-407E-A947-70E740481C1C}">
                          <a14:useLocalDpi xmlns:a14="http://schemas.microsoft.com/office/drawing/2010/main"/>
                        </a:ext>
                      </a:extLst>
                    </a:blip>
                    <a:srcRect/>
                    <a:stretch>
                      <a:fillRect/>
                    </a:stretch>
                  </pic:blipFill>
                  <pic:spPr bwMode="auto">
                    <a:xfrm rot="16200000">
                      <a:off x="0" y="0"/>
                      <a:ext cx="7920000" cy="4954231"/>
                    </a:xfrm>
                    <a:prstGeom prst="rect">
                      <a:avLst/>
                    </a:prstGeom>
                    <a:noFill/>
                    <a:ln>
                      <a:noFill/>
                    </a:ln>
                  </pic:spPr>
                </pic:pic>
              </a:graphicData>
            </a:graphic>
          </wp:inline>
        </w:drawing>
      </w:r>
    </w:p>
    <w:p w14:paraId="1F4E1145" w14:textId="77777777" w:rsidR="00707E32" w:rsidRDefault="00880A65" w:rsidP="003F63BB">
      <w:pPr>
        <w:pStyle w:val="ListParagraph"/>
        <w:numPr>
          <w:ilvl w:val="0"/>
          <w:numId w:val="10"/>
        </w:numPr>
        <w:ind w:left="426" w:hanging="426"/>
        <w:jc w:val="center"/>
      </w:pPr>
      <w:r>
        <w:rPr>
          <w:noProof/>
          <w:lang w:eastAsia="en-GB"/>
        </w:rPr>
        <w:drawing>
          <wp:inline distT="0" distB="0" distL="0" distR="0" wp14:anchorId="1D7188F3" wp14:editId="234A4575">
            <wp:extent cx="7920000" cy="4954231"/>
            <wp:effectExtent l="9842" t="0" r="0" b="0"/>
            <wp:docPr id="136" name="Picture 136" descr="../../../../Desktop/Screenshots/Screen%20Shot%202016-02-28%20at%20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ktop/Screenshots/Screen%20Shot%202016-02-28%20at%2010.26"/>
                    <pic:cNvPicPr>
                      <a:picLocks noChangeAspect="1" noChangeArrowheads="1"/>
                    </pic:cNvPicPr>
                  </pic:nvPicPr>
                  <pic:blipFill>
                    <a:blip r:embed="rId219" cstate="print">
                      <a:extLst>
                        <a:ext uri="{28A0092B-C50C-407E-A947-70E740481C1C}">
                          <a14:useLocalDpi xmlns:a14="http://schemas.microsoft.com/office/drawing/2010/main"/>
                        </a:ext>
                      </a:extLst>
                    </a:blip>
                    <a:srcRect/>
                    <a:stretch>
                      <a:fillRect/>
                    </a:stretch>
                  </pic:blipFill>
                  <pic:spPr bwMode="auto">
                    <a:xfrm rot="16200000">
                      <a:off x="0" y="0"/>
                      <a:ext cx="7920000" cy="4954231"/>
                    </a:xfrm>
                    <a:prstGeom prst="rect">
                      <a:avLst/>
                    </a:prstGeom>
                    <a:noFill/>
                    <a:ln>
                      <a:noFill/>
                    </a:ln>
                  </pic:spPr>
                </pic:pic>
              </a:graphicData>
            </a:graphic>
          </wp:inline>
        </w:drawing>
      </w:r>
    </w:p>
    <w:p w14:paraId="479795D8" w14:textId="77777777" w:rsidR="00707E32" w:rsidRDefault="00880A65" w:rsidP="003F63BB">
      <w:pPr>
        <w:pStyle w:val="ListParagraph"/>
        <w:numPr>
          <w:ilvl w:val="0"/>
          <w:numId w:val="10"/>
        </w:numPr>
        <w:ind w:left="426" w:hanging="426"/>
        <w:jc w:val="center"/>
      </w:pPr>
      <w:r>
        <w:rPr>
          <w:noProof/>
          <w:lang w:eastAsia="en-GB"/>
        </w:rPr>
        <w:drawing>
          <wp:inline distT="0" distB="0" distL="0" distR="0" wp14:anchorId="32030581" wp14:editId="23180BDD">
            <wp:extent cx="7920000" cy="4954231"/>
            <wp:effectExtent l="9842" t="0" r="0" b="0"/>
            <wp:docPr id="137" name="Picture 137" descr="../../../../Desktop/Screenshots/Screen%20Shot%202016-02-28%20at%20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ktop/Screenshots/Screen%20Shot%202016-02-28%20at%2010.26"/>
                    <pic:cNvPicPr>
                      <a:picLocks noChangeAspect="1" noChangeArrowheads="1"/>
                    </pic:cNvPicPr>
                  </pic:nvPicPr>
                  <pic:blipFill>
                    <a:blip r:embed="rId220" cstate="print">
                      <a:extLst>
                        <a:ext uri="{28A0092B-C50C-407E-A947-70E740481C1C}">
                          <a14:useLocalDpi xmlns:a14="http://schemas.microsoft.com/office/drawing/2010/main"/>
                        </a:ext>
                      </a:extLst>
                    </a:blip>
                    <a:srcRect/>
                    <a:stretch>
                      <a:fillRect/>
                    </a:stretch>
                  </pic:blipFill>
                  <pic:spPr bwMode="auto">
                    <a:xfrm rot="16200000">
                      <a:off x="0" y="0"/>
                      <a:ext cx="7920000" cy="4954231"/>
                    </a:xfrm>
                    <a:prstGeom prst="rect">
                      <a:avLst/>
                    </a:prstGeom>
                    <a:noFill/>
                    <a:ln>
                      <a:noFill/>
                    </a:ln>
                  </pic:spPr>
                </pic:pic>
              </a:graphicData>
            </a:graphic>
          </wp:inline>
        </w:drawing>
      </w:r>
    </w:p>
    <w:p w14:paraId="7ADDDD3D" w14:textId="77777777" w:rsidR="00707E32" w:rsidRDefault="00880A65" w:rsidP="003F63BB">
      <w:pPr>
        <w:pStyle w:val="ListParagraph"/>
        <w:numPr>
          <w:ilvl w:val="0"/>
          <w:numId w:val="10"/>
        </w:numPr>
        <w:ind w:left="426" w:hanging="426"/>
        <w:jc w:val="center"/>
      </w:pPr>
      <w:r>
        <w:rPr>
          <w:noProof/>
          <w:lang w:eastAsia="en-GB"/>
        </w:rPr>
        <w:drawing>
          <wp:inline distT="0" distB="0" distL="0" distR="0" wp14:anchorId="66D7276A" wp14:editId="3D9F0B61">
            <wp:extent cx="7920000" cy="4954231"/>
            <wp:effectExtent l="9842" t="0" r="0" b="0"/>
            <wp:docPr id="138" name="Picture 138" descr="../../../../Desktop/Screenshots/Screen%20Shot%202016-02-28%20at%20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ktop/Screenshots/Screen%20Shot%202016-02-28%20at%2010.26"/>
                    <pic:cNvPicPr>
                      <a:picLocks noChangeAspect="1" noChangeArrowheads="1"/>
                    </pic:cNvPicPr>
                  </pic:nvPicPr>
                  <pic:blipFill>
                    <a:blip r:embed="rId221" cstate="print">
                      <a:extLst>
                        <a:ext uri="{28A0092B-C50C-407E-A947-70E740481C1C}">
                          <a14:useLocalDpi xmlns:a14="http://schemas.microsoft.com/office/drawing/2010/main"/>
                        </a:ext>
                      </a:extLst>
                    </a:blip>
                    <a:srcRect/>
                    <a:stretch>
                      <a:fillRect/>
                    </a:stretch>
                  </pic:blipFill>
                  <pic:spPr bwMode="auto">
                    <a:xfrm rot="16200000">
                      <a:off x="0" y="0"/>
                      <a:ext cx="7920000" cy="4954231"/>
                    </a:xfrm>
                    <a:prstGeom prst="rect">
                      <a:avLst/>
                    </a:prstGeom>
                    <a:noFill/>
                    <a:ln>
                      <a:noFill/>
                    </a:ln>
                  </pic:spPr>
                </pic:pic>
              </a:graphicData>
            </a:graphic>
          </wp:inline>
        </w:drawing>
      </w:r>
    </w:p>
    <w:p w14:paraId="622A027E" w14:textId="0B03DFC7" w:rsidR="00707E32" w:rsidRDefault="00880A65" w:rsidP="003F63BB">
      <w:pPr>
        <w:pStyle w:val="ListParagraph"/>
        <w:numPr>
          <w:ilvl w:val="0"/>
          <w:numId w:val="10"/>
        </w:numPr>
        <w:ind w:left="426" w:hanging="426"/>
        <w:jc w:val="center"/>
      </w:pPr>
      <w:r>
        <w:rPr>
          <w:noProof/>
          <w:lang w:eastAsia="en-GB"/>
        </w:rPr>
        <w:drawing>
          <wp:inline distT="0" distB="0" distL="0" distR="0" wp14:anchorId="1A626DCA" wp14:editId="7CA23C70">
            <wp:extent cx="7920000" cy="4954231"/>
            <wp:effectExtent l="9842" t="0" r="0" b="0"/>
            <wp:docPr id="139" name="Picture 139" descr="../../../../Desktop/Screenshots/Screen%20Shot%202016-02-28%20at%20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ktop/Screenshots/Screen%20Shot%202016-02-28%20at%2010.26"/>
                    <pic:cNvPicPr>
                      <a:picLocks noChangeAspect="1" noChangeArrowheads="1"/>
                    </pic:cNvPicPr>
                  </pic:nvPicPr>
                  <pic:blipFill>
                    <a:blip r:embed="rId222" cstate="print">
                      <a:extLst>
                        <a:ext uri="{28A0092B-C50C-407E-A947-70E740481C1C}">
                          <a14:useLocalDpi xmlns:a14="http://schemas.microsoft.com/office/drawing/2010/main"/>
                        </a:ext>
                      </a:extLst>
                    </a:blip>
                    <a:srcRect/>
                    <a:stretch>
                      <a:fillRect/>
                    </a:stretch>
                  </pic:blipFill>
                  <pic:spPr bwMode="auto">
                    <a:xfrm rot="16200000">
                      <a:off x="0" y="0"/>
                      <a:ext cx="7920000" cy="4954231"/>
                    </a:xfrm>
                    <a:prstGeom prst="rect">
                      <a:avLst/>
                    </a:prstGeom>
                    <a:noFill/>
                    <a:ln>
                      <a:noFill/>
                    </a:ln>
                  </pic:spPr>
                </pic:pic>
              </a:graphicData>
            </a:graphic>
          </wp:inline>
        </w:drawing>
      </w:r>
    </w:p>
    <w:p w14:paraId="3E8E19C4" w14:textId="77777777" w:rsidR="00BF503F" w:rsidRDefault="00BF503F" w:rsidP="003F63BB">
      <w:pPr>
        <w:pStyle w:val="ListParagraph"/>
        <w:numPr>
          <w:ilvl w:val="0"/>
          <w:numId w:val="10"/>
        </w:numPr>
        <w:ind w:left="426" w:hanging="426"/>
        <w:jc w:val="center"/>
      </w:pPr>
      <w:r>
        <w:rPr>
          <w:noProof/>
          <w:lang w:eastAsia="en-GB"/>
        </w:rPr>
        <w:drawing>
          <wp:inline distT="0" distB="0" distL="0" distR="0" wp14:anchorId="444038C6" wp14:editId="7286D1CB">
            <wp:extent cx="7920000" cy="4952120"/>
            <wp:effectExtent l="10795" t="0" r="0" b="0"/>
            <wp:docPr id="65" name="Picture 65" descr="../../../../Desktop/Screenshots/Screen%20Shot%202016-02-29%20at%201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shots/Screen%20Shot%202016-02-29%20at%2016.12"/>
                    <pic:cNvPicPr>
                      <a:picLocks noChangeAspect="1" noChangeArrowheads="1"/>
                    </pic:cNvPicPr>
                  </pic:nvPicPr>
                  <pic:blipFill>
                    <a:blip r:embed="rId223" cstate="print">
                      <a:extLst>
                        <a:ext uri="{28A0092B-C50C-407E-A947-70E740481C1C}">
                          <a14:useLocalDpi xmlns:a14="http://schemas.microsoft.com/office/drawing/2010/main"/>
                        </a:ext>
                      </a:extLst>
                    </a:blip>
                    <a:srcRect/>
                    <a:stretch>
                      <a:fillRect/>
                    </a:stretch>
                  </pic:blipFill>
                  <pic:spPr bwMode="auto">
                    <a:xfrm rot="16200000">
                      <a:off x="0" y="0"/>
                      <a:ext cx="7920000" cy="4952120"/>
                    </a:xfrm>
                    <a:prstGeom prst="rect">
                      <a:avLst/>
                    </a:prstGeom>
                    <a:noFill/>
                    <a:ln>
                      <a:noFill/>
                    </a:ln>
                  </pic:spPr>
                </pic:pic>
              </a:graphicData>
            </a:graphic>
          </wp:inline>
        </w:drawing>
      </w:r>
    </w:p>
    <w:p w14:paraId="346252B4" w14:textId="6C7F426D" w:rsidR="00BF503F" w:rsidRDefault="00BF503F" w:rsidP="003F63BB">
      <w:pPr>
        <w:pStyle w:val="ListParagraph"/>
        <w:numPr>
          <w:ilvl w:val="0"/>
          <w:numId w:val="10"/>
        </w:numPr>
        <w:ind w:left="426" w:hanging="426"/>
        <w:jc w:val="center"/>
      </w:pPr>
      <w:r>
        <w:rPr>
          <w:noProof/>
          <w:lang w:eastAsia="en-GB"/>
        </w:rPr>
        <w:drawing>
          <wp:inline distT="0" distB="0" distL="0" distR="0" wp14:anchorId="54C9945A" wp14:editId="43A57BE0">
            <wp:extent cx="7920000" cy="4952120"/>
            <wp:effectExtent l="10795" t="0" r="0" b="0"/>
            <wp:docPr id="79" name="Picture 79" descr="../../../../Desktop/Screenshots/Screen%20Shot%202016-02-29%20at%201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Screenshots/Screen%20Shot%202016-02-29%20at%2016.12"/>
                    <pic:cNvPicPr>
                      <a:picLocks noChangeAspect="1" noChangeArrowheads="1"/>
                    </pic:cNvPicPr>
                  </pic:nvPicPr>
                  <pic:blipFill>
                    <a:blip r:embed="rId224" cstate="print">
                      <a:extLst>
                        <a:ext uri="{28A0092B-C50C-407E-A947-70E740481C1C}">
                          <a14:useLocalDpi xmlns:a14="http://schemas.microsoft.com/office/drawing/2010/main"/>
                        </a:ext>
                      </a:extLst>
                    </a:blip>
                    <a:srcRect/>
                    <a:stretch>
                      <a:fillRect/>
                    </a:stretch>
                  </pic:blipFill>
                  <pic:spPr bwMode="auto">
                    <a:xfrm rot="16200000">
                      <a:off x="0" y="0"/>
                      <a:ext cx="7920000" cy="4952120"/>
                    </a:xfrm>
                    <a:prstGeom prst="rect">
                      <a:avLst/>
                    </a:prstGeom>
                    <a:noFill/>
                    <a:ln>
                      <a:noFill/>
                    </a:ln>
                  </pic:spPr>
                </pic:pic>
              </a:graphicData>
            </a:graphic>
          </wp:inline>
        </w:drawing>
      </w:r>
    </w:p>
    <w:p w14:paraId="4515BDD4" w14:textId="77777777" w:rsidR="00707E32" w:rsidRDefault="00880A65" w:rsidP="003F63BB">
      <w:pPr>
        <w:pStyle w:val="ListParagraph"/>
        <w:numPr>
          <w:ilvl w:val="0"/>
          <w:numId w:val="10"/>
        </w:numPr>
        <w:ind w:left="426" w:hanging="426"/>
        <w:jc w:val="center"/>
      </w:pPr>
      <w:r>
        <w:rPr>
          <w:noProof/>
          <w:lang w:eastAsia="en-GB"/>
        </w:rPr>
        <w:drawing>
          <wp:inline distT="0" distB="0" distL="0" distR="0" wp14:anchorId="3EE78221" wp14:editId="4C361E22">
            <wp:extent cx="7920000" cy="4954231"/>
            <wp:effectExtent l="9842" t="0" r="0" b="0"/>
            <wp:docPr id="141" name="Picture 141" descr="../../../../Desktop/Screenshots/Screen%20Shot%202016-02-28%20at%20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ktop/Screenshots/Screen%20Shot%202016-02-28%20at%2010.29"/>
                    <pic:cNvPicPr>
                      <a:picLocks noChangeAspect="1" noChangeArrowheads="1"/>
                    </pic:cNvPicPr>
                  </pic:nvPicPr>
                  <pic:blipFill>
                    <a:blip r:embed="rId225" cstate="print">
                      <a:extLst>
                        <a:ext uri="{28A0092B-C50C-407E-A947-70E740481C1C}">
                          <a14:useLocalDpi xmlns:a14="http://schemas.microsoft.com/office/drawing/2010/main"/>
                        </a:ext>
                      </a:extLst>
                    </a:blip>
                    <a:srcRect/>
                    <a:stretch>
                      <a:fillRect/>
                    </a:stretch>
                  </pic:blipFill>
                  <pic:spPr bwMode="auto">
                    <a:xfrm rot="16200000">
                      <a:off x="0" y="0"/>
                      <a:ext cx="7920000" cy="4954231"/>
                    </a:xfrm>
                    <a:prstGeom prst="rect">
                      <a:avLst/>
                    </a:prstGeom>
                    <a:noFill/>
                    <a:ln>
                      <a:noFill/>
                    </a:ln>
                  </pic:spPr>
                </pic:pic>
              </a:graphicData>
            </a:graphic>
          </wp:inline>
        </w:drawing>
      </w:r>
    </w:p>
    <w:p w14:paraId="68E44902" w14:textId="77777777" w:rsidR="00707E32" w:rsidRDefault="00880A65" w:rsidP="003F63BB">
      <w:pPr>
        <w:pStyle w:val="ListParagraph"/>
        <w:numPr>
          <w:ilvl w:val="0"/>
          <w:numId w:val="10"/>
        </w:numPr>
        <w:ind w:left="426" w:hanging="426"/>
        <w:jc w:val="center"/>
      </w:pPr>
      <w:r>
        <w:rPr>
          <w:noProof/>
          <w:lang w:eastAsia="en-GB"/>
        </w:rPr>
        <w:drawing>
          <wp:inline distT="0" distB="0" distL="0" distR="0" wp14:anchorId="77AA98CD" wp14:editId="70E1AB88">
            <wp:extent cx="7920000" cy="4954231"/>
            <wp:effectExtent l="9842" t="0" r="0" b="0"/>
            <wp:docPr id="142" name="Picture 142" descr="../../../../Desktop/Screenshots/Screen%20Shot%202016-02-28%20at%20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ktop/Screenshots/Screen%20Shot%202016-02-28%20at%2010.30"/>
                    <pic:cNvPicPr>
                      <a:picLocks noChangeAspect="1" noChangeArrowheads="1"/>
                    </pic:cNvPicPr>
                  </pic:nvPicPr>
                  <pic:blipFill>
                    <a:blip r:embed="rId226" cstate="print">
                      <a:extLst>
                        <a:ext uri="{28A0092B-C50C-407E-A947-70E740481C1C}">
                          <a14:useLocalDpi xmlns:a14="http://schemas.microsoft.com/office/drawing/2010/main"/>
                        </a:ext>
                      </a:extLst>
                    </a:blip>
                    <a:srcRect/>
                    <a:stretch>
                      <a:fillRect/>
                    </a:stretch>
                  </pic:blipFill>
                  <pic:spPr bwMode="auto">
                    <a:xfrm rot="16200000">
                      <a:off x="0" y="0"/>
                      <a:ext cx="7920000" cy="4954231"/>
                    </a:xfrm>
                    <a:prstGeom prst="rect">
                      <a:avLst/>
                    </a:prstGeom>
                    <a:noFill/>
                    <a:ln>
                      <a:noFill/>
                    </a:ln>
                  </pic:spPr>
                </pic:pic>
              </a:graphicData>
            </a:graphic>
          </wp:inline>
        </w:drawing>
      </w:r>
    </w:p>
    <w:p w14:paraId="43FC6E4E" w14:textId="77777777" w:rsidR="00707E32" w:rsidRDefault="00880A65" w:rsidP="003F63BB">
      <w:pPr>
        <w:pStyle w:val="ListParagraph"/>
        <w:numPr>
          <w:ilvl w:val="0"/>
          <w:numId w:val="10"/>
        </w:numPr>
        <w:ind w:left="426" w:hanging="426"/>
        <w:jc w:val="center"/>
      </w:pPr>
      <w:r>
        <w:rPr>
          <w:noProof/>
          <w:lang w:eastAsia="en-GB"/>
        </w:rPr>
        <w:drawing>
          <wp:inline distT="0" distB="0" distL="0" distR="0" wp14:anchorId="4F542641" wp14:editId="1A5F9641">
            <wp:extent cx="7920000" cy="4954231"/>
            <wp:effectExtent l="9842" t="0" r="0" b="0"/>
            <wp:docPr id="143" name="Picture 143" descr="../../../../Desktop/Screenshots/Screen%20Shot%202016-02-28%20at%20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sktop/Screenshots/Screen%20Shot%202016-02-28%20at%2010.30"/>
                    <pic:cNvPicPr>
                      <a:picLocks noChangeAspect="1" noChangeArrowheads="1"/>
                    </pic:cNvPicPr>
                  </pic:nvPicPr>
                  <pic:blipFill>
                    <a:blip r:embed="rId227" cstate="print">
                      <a:extLst>
                        <a:ext uri="{28A0092B-C50C-407E-A947-70E740481C1C}">
                          <a14:useLocalDpi xmlns:a14="http://schemas.microsoft.com/office/drawing/2010/main"/>
                        </a:ext>
                      </a:extLst>
                    </a:blip>
                    <a:srcRect/>
                    <a:stretch>
                      <a:fillRect/>
                    </a:stretch>
                  </pic:blipFill>
                  <pic:spPr bwMode="auto">
                    <a:xfrm rot="16200000">
                      <a:off x="0" y="0"/>
                      <a:ext cx="7920000" cy="4954231"/>
                    </a:xfrm>
                    <a:prstGeom prst="rect">
                      <a:avLst/>
                    </a:prstGeom>
                    <a:noFill/>
                    <a:ln>
                      <a:noFill/>
                    </a:ln>
                  </pic:spPr>
                </pic:pic>
              </a:graphicData>
            </a:graphic>
          </wp:inline>
        </w:drawing>
      </w:r>
    </w:p>
    <w:p w14:paraId="6985BD23" w14:textId="77777777" w:rsidR="00707E32" w:rsidRDefault="00880A65" w:rsidP="003F63BB">
      <w:pPr>
        <w:pStyle w:val="ListParagraph"/>
        <w:numPr>
          <w:ilvl w:val="0"/>
          <w:numId w:val="10"/>
        </w:numPr>
        <w:ind w:left="426" w:hanging="426"/>
        <w:jc w:val="center"/>
      </w:pPr>
      <w:r>
        <w:rPr>
          <w:noProof/>
          <w:lang w:eastAsia="en-GB"/>
        </w:rPr>
        <w:drawing>
          <wp:inline distT="0" distB="0" distL="0" distR="0" wp14:anchorId="67037B5C" wp14:editId="0CEA9259">
            <wp:extent cx="7920000" cy="4954231"/>
            <wp:effectExtent l="9842" t="0" r="0" b="0"/>
            <wp:docPr id="144" name="Picture 144" descr="../../../../Desktop/Screenshots/Screen%20Shot%202016-02-28%20at%20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ktop/Screenshots/Screen%20Shot%202016-02-28%20at%2010.32"/>
                    <pic:cNvPicPr>
                      <a:picLocks noChangeAspect="1" noChangeArrowheads="1"/>
                    </pic:cNvPicPr>
                  </pic:nvPicPr>
                  <pic:blipFill>
                    <a:blip r:embed="rId228" cstate="print">
                      <a:extLst>
                        <a:ext uri="{28A0092B-C50C-407E-A947-70E740481C1C}">
                          <a14:useLocalDpi xmlns:a14="http://schemas.microsoft.com/office/drawing/2010/main"/>
                        </a:ext>
                      </a:extLst>
                    </a:blip>
                    <a:srcRect/>
                    <a:stretch>
                      <a:fillRect/>
                    </a:stretch>
                  </pic:blipFill>
                  <pic:spPr bwMode="auto">
                    <a:xfrm rot="16200000">
                      <a:off x="0" y="0"/>
                      <a:ext cx="7920000" cy="4954231"/>
                    </a:xfrm>
                    <a:prstGeom prst="rect">
                      <a:avLst/>
                    </a:prstGeom>
                    <a:noFill/>
                    <a:ln>
                      <a:noFill/>
                    </a:ln>
                  </pic:spPr>
                </pic:pic>
              </a:graphicData>
            </a:graphic>
          </wp:inline>
        </w:drawing>
      </w:r>
    </w:p>
    <w:p w14:paraId="3B8FA215" w14:textId="77777777" w:rsidR="00707E32" w:rsidRDefault="00880A65" w:rsidP="003F63BB">
      <w:pPr>
        <w:pStyle w:val="ListParagraph"/>
        <w:numPr>
          <w:ilvl w:val="0"/>
          <w:numId w:val="10"/>
        </w:numPr>
        <w:ind w:left="426" w:hanging="426"/>
        <w:jc w:val="center"/>
      </w:pPr>
      <w:r>
        <w:rPr>
          <w:noProof/>
          <w:lang w:eastAsia="en-GB"/>
        </w:rPr>
        <w:drawing>
          <wp:inline distT="0" distB="0" distL="0" distR="0" wp14:anchorId="2275B495" wp14:editId="4E360948">
            <wp:extent cx="7920000" cy="4954231"/>
            <wp:effectExtent l="9842" t="0" r="0" b="0"/>
            <wp:docPr id="145" name="Picture 145" descr="../../../../Desktop/Screenshots/Screen%20Shot%202016-02-28%20at%20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esktop/Screenshots/Screen%20Shot%202016-02-28%20at%2010.32"/>
                    <pic:cNvPicPr>
                      <a:picLocks noChangeAspect="1" noChangeArrowheads="1"/>
                    </pic:cNvPicPr>
                  </pic:nvPicPr>
                  <pic:blipFill>
                    <a:blip r:embed="rId229" cstate="print">
                      <a:extLst>
                        <a:ext uri="{28A0092B-C50C-407E-A947-70E740481C1C}">
                          <a14:useLocalDpi xmlns:a14="http://schemas.microsoft.com/office/drawing/2010/main"/>
                        </a:ext>
                      </a:extLst>
                    </a:blip>
                    <a:srcRect/>
                    <a:stretch>
                      <a:fillRect/>
                    </a:stretch>
                  </pic:blipFill>
                  <pic:spPr bwMode="auto">
                    <a:xfrm rot="16200000">
                      <a:off x="0" y="0"/>
                      <a:ext cx="7920000" cy="4954231"/>
                    </a:xfrm>
                    <a:prstGeom prst="rect">
                      <a:avLst/>
                    </a:prstGeom>
                    <a:noFill/>
                    <a:ln>
                      <a:noFill/>
                    </a:ln>
                  </pic:spPr>
                </pic:pic>
              </a:graphicData>
            </a:graphic>
          </wp:inline>
        </w:drawing>
      </w:r>
    </w:p>
    <w:p w14:paraId="7D7BD300" w14:textId="77777777" w:rsidR="00707E32" w:rsidRDefault="00880A65" w:rsidP="003F63BB">
      <w:pPr>
        <w:pStyle w:val="ListParagraph"/>
        <w:numPr>
          <w:ilvl w:val="0"/>
          <w:numId w:val="10"/>
        </w:numPr>
        <w:ind w:left="426" w:hanging="426"/>
        <w:jc w:val="center"/>
      </w:pPr>
      <w:r>
        <w:rPr>
          <w:noProof/>
          <w:lang w:eastAsia="en-GB"/>
        </w:rPr>
        <w:drawing>
          <wp:inline distT="0" distB="0" distL="0" distR="0" wp14:anchorId="6B13C8D0" wp14:editId="0A65666E">
            <wp:extent cx="7920000" cy="4954231"/>
            <wp:effectExtent l="9842" t="0" r="0" b="0"/>
            <wp:docPr id="146" name="Picture 146" descr="../../../../Desktop/Screenshots/Screen%20Shot%202016-02-28%20at%20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esktop/Screenshots/Screen%20Shot%202016-02-28%20at%2010.32"/>
                    <pic:cNvPicPr>
                      <a:picLocks noChangeAspect="1" noChangeArrowheads="1"/>
                    </pic:cNvPicPr>
                  </pic:nvPicPr>
                  <pic:blipFill>
                    <a:blip r:embed="rId230" cstate="print">
                      <a:extLst>
                        <a:ext uri="{28A0092B-C50C-407E-A947-70E740481C1C}">
                          <a14:useLocalDpi xmlns:a14="http://schemas.microsoft.com/office/drawing/2010/main"/>
                        </a:ext>
                      </a:extLst>
                    </a:blip>
                    <a:srcRect/>
                    <a:stretch>
                      <a:fillRect/>
                    </a:stretch>
                  </pic:blipFill>
                  <pic:spPr bwMode="auto">
                    <a:xfrm rot="16200000">
                      <a:off x="0" y="0"/>
                      <a:ext cx="7920000" cy="4954231"/>
                    </a:xfrm>
                    <a:prstGeom prst="rect">
                      <a:avLst/>
                    </a:prstGeom>
                    <a:noFill/>
                    <a:ln>
                      <a:noFill/>
                    </a:ln>
                  </pic:spPr>
                </pic:pic>
              </a:graphicData>
            </a:graphic>
          </wp:inline>
        </w:drawing>
      </w:r>
    </w:p>
    <w:p w14:paraId="3C9932F2" w14:textId="77777777" w:rsidR="00707E32" w:rsidRDefault="00880A65" w:rsidP="003F63BB">
      <w:pPr>
        <w:pStyle w:val="ListParagraph"/>
        <w:numPr>
          <w:ilvl w:val="0"/>
          <w:numId w:val="10"/>
        </w:numPr>
        <w:ind w:left="426" w:hanging="426"/>
        <w:jc w:val="center"/>
      </w:pPr>
      <w:r>
        <w:rPr>
          <w:noProof/>
          <w:lang w:eastAsia="en-GB"/>
        </w:rPr>
        <w:drawing>
          <wp:inline distT="0" distB="0" distL="0" distR="0" wp14:anchorId="7B6A28B5" wp14:editId="2633E057">
            <wp:extent cx="7920000" cy="4954231"/>
            <wp:effectExtent l="9842" t="0" r="0" b="0"/>
            <wp:docPr id="147" name="Picture 147" descr="../../../../Desktop/Screenshots/Screen%20Shot%202016-02-28%20at%20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ktop/Screenshots/Screen%20Shot%202016-02-28%20at%2010.32"/>
                    <pic:cNvPicPr>
                      <a:picLocks noChangeAspect="1" noChangeArrowheads="1"/>
                    </pic:cNvPicPr>
                  </pic:nvPicPr>
                  <pic:blipFill>
                    <a:blip r:embed="rId231" cstate="print">
                      <a:extLst>
                        <a:ext uri="{28A0092B-C50C-407E-A947-70E740481C1C}">
                          <a14:useLocalDpi xmlns:a14="http://schemas.microsoft.com/office/drawing/2010/main"/>
                        </a:ext>
                      </a:extLst>
                    </a:blip>
                    <a:srcRect/>
                    <a:stretch>
                      <a:fillRect/>
                    </a:stretch>
                  </pic:blipFill>
                  <pic:spPr bwMode="auto">
                    <a:xfrm rot="16200000">
                      <a:off x="0" y="0"/>
                      <a:ext cx="7920000" cy="4954231"/>
                    </a:xfrm>
                    <a:prstGeom prst="rect">
                      <a:avLst/>
                    </a:prstGeom>
                    <a:noFill/>
                    <a:ln>
                      <a:noFill/>
                    </a:ln>
                  </pic:spPr>
                </pic:pic>
              </a:graphicData>
            </a:graphic>
          </wp:inline>
        </w:drawing>
      </w:r>
    </w:p>
    <w:p w14:paraId="4267A9F3" w14:textId="77777777" w:rsidR="00707E32" w:rsidRDefault="00880A65" w:rsidP="003F63BB">
      <w:pPr>
        <w:pStyle w:val="ListParagraph"/>
        <w:numPr>
          <w:ilvl w:val="0"/>
          <w:numId w:val="10"/>
        </w:numPr>
        <w:ind w:left="426" w:hanging="426"/>
        <w:jc w:val="center"/>
      </w:pPr>
      <w:r>
        <w:rPr>
          <w:noProof/>
          <w:lang w:eastAsia="en-GB"/>
        </w:rPr>
        <w:drawing>
          <wp:inline distT="0" distB="0" distL="0" distR="0" wp14:anchorId="7C6BF237" wp14:editId="62DDB5DD">
            <wp:extent cx="7920000" cy="4954231"/>
            <wp:effectExtent l="9842" t="0" r="0" b="0"/>
            <wp:docPr id="148" name="Picture 148" descr="../../../../Desktop/Screenshots/Screen%20Shot%202016-02-28%20at%20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esktop/Screenshots/Screen%20Shot%202016-02-28%20at%2010.32"/>
                    <pic:cNvPicPr>
                      <a:picLocks noChangeAspect="1" noChangeArrowheads="1"/>
                    </pic:cNvPicPr>
                  </pic:nvPicPr>
                  <pic:blipFill>
                    <a:blip r:embed="rId232" cstate="print">
                      <a:extLst>
                        <a:ext uri="{28A0092B-C50C-407E-A947-70E740481C1C}">
                          <a14:useLocalDpi xmlns:a14="http://schemas.microsoft.com/office/drawing/2010/main"/>
                        </a:ext>
                      </a:extLst>
                    </a:blip>
                    <a:srcRect/>
                    <a:stretch>
                      <a:fillRect/>
                    </a:stretch>
                  </pic:blipFill>
                  <pic:spPr bwMode="auto">
                    <a:xfrm rot="16200000">
                      <a:off x="0" y="0"/>
                      <a:ext cx="7920000" cy="4954231"/>
                    </a:xfrm>
                    <a:prstGeom prst="rect">
                      <a:avLst/>
                    </a:prstGeom>
                    <a:noFill/>
                    <a:ln>
                      <a:noFill/>
                    </a:ln>
                  </pic:spPr>
                </pic:pic>
              </a:graphicData>
            </a:graphic>
          </wp:inline>
        </w:drawing>
      </w:r>
    </w:p>
    <w:p w14:paraId="0DF5988C" w14:textId="77777777" w:rsidR="00707E32" w:rsidRDefault="00880A65" w:rsidP="003F63BB">
      <w:pPr>
        <w:pStyle w:val="ListParagraph"/>
        <w:numPr>
          <w:ilvl w:val="0"/>
          <w:numId w:val="10"/>
        </w:numPr>
        <w:ind w:left="426" w:hanging="426"/>
        <w:jc w:val="center"/>
      </w:pPr>
      <w:r>
        <w:rPr>
          <w:noProof/>
          <w:lang w:eastAsia="en-GB"/>
        </w:rPr>
        <w:drawing>
          <wp:inline distT="0" distB="0" distL="0" distR="0" wp14:anchorId="4A9E3458" wp14:editId="29876688">
            <wp:extent cx="7920000" cy="4954231"/>
            <wp:effectExtent l="9842" t="0" r="0" b="0"/>
            <wp:docPr id="149" name="Picture 149" descr="../../../../Desktop/Screenshots/Screen%20Shot%202016-02-28%20at%20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esktop/Screenshots/Screen%20Shot%202016-02-28%20at%2010.33"/>
                    <pic:cNvPicPr>
                      <a:picLocks noChangeAspect="1" noChangeArrowheads="1"/>
                    </pic:cNvPicPr>
                  </pic:nvPicPr>
                  <pic:blipFill>
                    <a:blip r:embed="rId233" cstate="print">
                      <a:extLst>
                        <a:ext uri="{28A0092B-C50C-407E-A947-70E740481C1C}">
                          <a14:useLocalDpi xmlns:a14="http://schemas.microsoft.com/office/drawing/2010/main"/>
                        </a:ext>
                      </a:extLst>
                    </a:blip>
                    <a:srcRect/>
                    <a:stretch>
                      <a:fillRect/>
                    </a:stretch>
                  </pic:blipFill>
                  <pic:spPr bwMode="auto">
                    <a:xfrm rot="16200000">
                      <a:off x="0" y="0"/>
                      <a:ext cx="7920000" cy="4954231"/>
                    </a:xfrm>
                    <a:prstGeom prst="rect">
                      <a:avLst/>
                    </a:prstGeom>
                    <a:noFill/>
                    <a:ln>
                      <a:noFill/>
                    </a:ln>
                  </pic:spPr>
                </pic:pic>
              </a:graphicData>
            </a:graphic>
          </wp:inline>
        </w:drawing>
      </w:r>
    </w:p>
    <w:p w14:paraId="3AE9D5B1" w14:textId="2C97804A" w:rsidR="003F63BB" w:rsidRDefault="00880A65" w:rsidP="003F63BB">
      <w:pPr>
        <w:pStyle w:val="ListParagraph"/>
        <w:numPr>
          <w:ilvl w:val="0"/>
          <w:numId w:val="10"/>
        </w:numPr>
        <w:ind w:left="426" w:hanging="426"/>
        <w:jc w:val="center"/>
        <w:rPr>
          <w:rStyle w:val="SubtleEmphasis"/>
          <w:i w:val="0"/>
          <w:iCs w:val="0"/>
          <w:color w:val="auto"/>
        </w:rPr>
      </w:pPr>
      <w:r>
        <w:rPr>
          <w:noProof/>
          <w:lang w:eastAsia="en-GB"/>
        </w:rPr>
        <w:drawing>
          <wp:inline distT="0" distB="0" distL="0" distR="0" wp14:anchorId="4682D650" wp14:editId="65E931D0">
            <wp:extent cx="7920000" cy="4954231"/>
            <wp:effectExtent l="9842" t="0" r="0" b="0"/>
            <wp:docPr id="150" name="Picture 150" descr="../../../../Desktop/Screenshots/Screen%20Shot%202016-02-28%20at%20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esktop/Screenshots/Screen%20Shot%202016-02-28%20at%2010.33"/>
                    <pic:cNvPicPr>
                      <a:picLocks noChangeAspect="1" noChangeArrowheads="1"/>
                    </pic:cNvPicPr>
                  </pic:nvPicPr>
                  <pic:blipFill>
                    <a:blip r:embed="rId234" cstate="print">
                      <a:extLst>
                        <a:ext uri="{28A0092B-C50C-407E-A947-70E740481C1C}">
                          <a14:useLocalDpi xmlns:a14="http://schemas.microsoft.com/office/drawing/2010/main"/>
                        </a:ext>
                      </a:extLst>
                    </a:blip>
                    <a:srcRect/>
                    <a:stretch>
                      <a:fillRect/>
                    </a:stretch>
                  </pic:blipFill>
                  <pic:spPr bwMode="auto">
                    <a:xfrm rot="16200000">
                      <a:off x="0" y="0"/>
                      <a:ext cx="7920000" cy="4954231"/>
                    </a:xfrm>
                    <a:prstGeom prst="rect">
                      <a:avLst/>
                    </a:prstGeom>
                    <a:noFill/>
                    <a:ln>
                      <a:noFill/>
                    </a:ln>
                  </pic:spPr>
                </pic:pic>
              </a:graphicData>
            </a:graphic>
          </wp:inline>
        </w:drawing>
      </w:r>
      <w:bookmarkStart w:id="262" w:name="_Toc445142998"/>
    </w:p>
    <w:p w14:paraId="4B217285" w14:textId="5DC21D54" w:rsidR="003F63BB" w:rsidRPr="003F63BB" w:rsidRDefault="003F63BB" w:rsidP="003F63BB">
      <w:pPr>
        <w:pStyle w:val="ListParagraph"/>
        <w:numPr>
          <w:ilvl w:val="0"/>
          <w:numId w:val="10"/>
        </w:numPr>
        <w:ind w:left="426" w:hanging="426"/>
        <w:jc w:val="center"/>
        <w:rPr>
          <w:rStyle w:val="SubtleEmphasis"/>
          <w:i w:val="0"/>
          <w:iCs w:val="0"/>
          <w:color w:val="auto"/>
        </w:rPr>
      </w:pPr>
      <w:r>
        <w:rPr>
          <w:rStyle w:val="SubtleEmphasis"/>
          <w:i w:val="0"/>
          <w:iCs w:val="0"/>
          <w:noProof/>
          <w:color w:val="auto"/>
          <w:lang w:eastAsia="en-GB"/>
        </w:rPr>
        <w:drawing>
          <wp:inline distT="0" distB="0" distL="0" distR="0" wp14:anchorId="708A7DF7" wp14:editId="7B1485C3">
            <wp:extent cx="7920000" cy="4664123"/>
            <wp:effectExtent l="2222" t="0" r="7303" b="7302"/>
            <wp:docPr id="279" name="Picture 279" descr="../../../../Desktop/Screenshots/Screen%20Shot%202016-03-23%20at%201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shots/Screen%20Shot%202016-03-23%20at%2010.12"/>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rot="16200000">
                      <a:off x="0" y="0"/>
                      <a:ext cx="7920000" cy="4664123"/>
                    </a:xfrm>
                    <a:prstGeom prst="rect">
                      <a:avLst/>
                    </a:prstGeom>
                    <a:noFill/>
                    <a:ln>
                      <a:noFill/>
                    </a:ln>
                  </pic:spPr>
                </pic:pic>
              </a:graphicData>
            </a:graphic>
          </wp:inline>
        </w:drawing>
      </w:r>
    </w:p>
    <w:p w14:paraId="0D5478D6" w14:textId="77777777" w:rsidR="00A60167" w:rsidRPr="00A60167" w:rsidRDefault="00A60167" w:rsidP="003F63BB">
      <w:pPr>
        <w:pStyle w:val="ListParagraph"/>
        <w:numPr>
          <w:ilvl w:val="0"/>
          <w:numId w:val="10"/>
        </w:numPr>
        <w:ind w:left="426" w:hanging="426"/>
        <w:jc w:val="center"/>
        <w:rPr>
          <w:rStyle w:val="SubtleEmphasis"/>
          <w:i w:val="0"/>
          <w:iCs w:val="0"/>
          <w:color w:val="auto"/>
        </w:rPr>
      </w:pPr>
      <w:r>
        <w:rPr>
          <w:noProof/>
          <w:lang w:eastAsia="en-GB"/>
        </w:rPr>
        <w:drawing>
          <wp:inline distT="0" distB="0" distL="0" distR="0" wp14:anchorId="7CAC6D8D" wp14:editId="6A8837BA">
            <wp:extent cx="7920000" cy="4950000"/>
            <wp:effectExtent l="11747"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esktop/Screenshots/Screen%20Shot%202016-02-28%20at%2010.33"/>
                    <pic:cNvPicPr>
                      <a:picLocks noChangeAspect="1" noChangeArrowheads="1"/>
                    </pic:cNvPicPr>
                  </pic:nvPicPr>
                  <pic:blipFill>
                    <a:blip r:embed="rId236" cstate="print">
                      <a:extLst>
                        <a:ext uri="{28A0092B-C50C-407E-A947-70E740481C1C}">
                          <a14:useLocalDpi xmlns:a14="http://schemas.microsoft.com/office/drawing/2010/main" val="0"/>
                        </a:ext>
                      </a:extLst>
                    </a:blip>
                    <a:stretch>
                      <a:fillRect/>
                    </a:stretch>
                  </pic:blipFill>
                  <pic:spPr bwMode="auto">
                    <a:xfrm rot="16200000">
                      <a:off x="0" y="0"/>
                      <a:ext cx="7920000" cy="4950000"/>
                    </a:xfrm>
                    <a:prstGeom prst="rect">
                      <a:avLst/>
                    </a:prstGeom>
                    <a:noFill/>
                    <a:ln>
                      <a:noFill/>
                    </a:ln>
                  </pic:spPr>
                </pic:pic>
              </a:graphicData>
            </a:graphic>
          </wp:inline>
        </w:drawing>
      </w:r>
    </w:p>
    <w:p w14:paraId="77D9A914" w14:textId="6F639616" w:rsidR="00A60167" w:rsidRPr="003F63BB" w:rsidRDefault="003F63BB" w:rsidP="003F63BB">
      <w:pPr>
        <w:pStyle w:val="ListParagraph"/>
        <w:numPr>
          <w:ilvl w:val="0"/>
          <w:numId w:val="10"/>
        </w:numPr>
        <w:ind w:left="426" w:hanging="426"/>
        <w:jc w:val="center"/>
      </w:pPr>
      <w:r w:rsidRPr="003F63BB">
        <w:rPr>
          <w:noProof/>
          <w:lang w:eastAsia="en-GB"/>
        </w:rPr>
        <w:drawing>
          <wp:inline distT="0" distB="0" distL="0" distR="0" wp14:anchorId="3A31548D" wp14:editId="783FEFA7">
            <wp:extent cx="7920000" cy="4935866"/>
            <wp:effectExtent l="0" t="6668" r="0" b="0"/>
            <wp:docPr id="278" name="Picture 278" descr="../../../../Desktop/Screenshots/Screen%20Shot%202016-03-23%20at%201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shots/Screen%20Shot%202016-03-23%20at%2010.12"/>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rot="16200000">
                      <a:off x="0" y="0"/>
                      <a:ext cx="7920000" cy="4935866"/>
                    </a:xfrm>
                    <a:prstGeom prst="rect">
                      <a:avLst/>
                    </a:prstGeom>
                    <a:noFill/>
                    <a:ln>
                      <a:noFill/>
                    </a:ln>
                  </pic:spPr>
                </pic:pic>
              </a:graphicData>
            </a:graphic>
          </wp:inline>
        </w:drawing>
      </w:r>
    </w:p>
    <w:p w14:paraId="74386D3B" w14:textId="2ABE580D" w:rsidR="00A60167" w:rsidRPr="003F63BB" w:rsidRDefault="003F63BB" w:rsidP="003F63BB">
      <w:pPr>
        <w:pStyle w:val="ListParagraph"/>
        <w:numPr>
          <w:ilvl w:val="0"/>
          <w:numId w:val="10"/>
        </w:numPr>
        <w:ind w:left="426" w:hanging="426"/>
        <w:jc w:val="center"/>
      </w:pPr>
      <w:r>
        <w:rPr>
          <w:noProof/>
          <w:lang w:eastAsia="en-GB"/>
        </w:rPr>
        <w:drawing>
          <wp:inline distT="0" distB="0" distL="0" distR="0" wp14:anchorId="6344BAF8" wp14:editId="66401943">
            <wp:extent cx="7920000" cy="4950000"/>
            <wp:effectExtent l="11747"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Screen Shot 2016-03-23 at 10.22.42.png"/>
                    <pic:cNvPicPr/>
                  </pic:nvPicPr>
                  <pic:blipFill>
                    <a:blip r:embed="rId238" cstate="print">
                      <a:extLst>
                        <a:ext uri="{28A0092B-C50C-407E-A947-70E740481C1C}">
                          <a14:useLocalDpi xmlns:a14="http://schemas.microsoft.com/office/drawing/2010/main" val="0"/>
                        </a:ext>
                      </a:extLst>
                    </a:blip>
                    <a:stretch>
                      <a:fillRect/>
                    </a:stretch>
                  </pic:blipFill>
                  <pic:spPr>
                    <a:xfrm rot="16200000">
                      <a:off x="0" y="0"/>
                      <a:ext cx="7920000" cy="4950000"/>
                    </a:xfrm>
                    <a:prstGeom prst="rect">
                      <a:avLst/>
                    </a:prstGeom>
                  </pic:spPr>
                </pic:pic>
              </a:graphicData>
            </a:graphic>
          </wp:inline>
        </w:drawing>
      </w:r>
    </w:p>
    <w:p w14:paraId="02326C80" w14:textId="4DC471B0" w:rsidR="003F63BB" w:rsidRPr="003F63BB" w:rsidRDefault="003F63BB" w:rsidP="003F63BB">
      <w:pPr>
        <w:pStyle w:val="ListParagraph"/>
        <w:numPr>
          <w:ilvl w:val="0"/>
          <w:numId w:val="10"/>
        </w:numPr>
        <w:ind w:left="426" w:hanging="426"/>
        <w:jc w:val="center"/>
      </w:pPr>
      <w:r>
        <w:rPr>
          <w:noProof/>
          <w:lang w:eastAsia="en-GB"/>
        </w:rPr>
        <w:drawing>
          <wp:inline distT="0" distB="0" distL="0" distR="0" wp14:anchorId="044A53E5" wp14:editId="66E34D39">
            <wp:extent cx="7920000" cy="4950000"/>
            <wp:effectExtent l="11747"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Screen Shot 2016-03-23 at 10.22.48.png"/>
                    <pic:cNvPicPr/>
                  </pic:nvPicPr>
                  <pic:blipFill>
                    <a:blip r:embed="rId239" cstate="print">
                      <a:extLst>
                        <a:ext uri="{28A0092B-C50C-407E-A947-70E740481C1C}">
                          <a14:useLocalDpi xmlns:a14="http://schemas.microsoft.com/office/drawing/2010/main" val="0"/>
                        </a:ext>
                      </a:extLst>
                    </a:blip>
                    <a:stretch>
                      <a:fillRect/>
                    </a:stretch>
                  </pic:blipFill>
                  <pic:spPr>
                    <a:xfrm rot="16200000">
                      <a:off x="0" y="0"/>
                      <a:ext cx="7920000" cy="4950000"/>
                    </a:xfrm>
                    <a:prstGeom prst="rect">
                      <a:avLst/>
                    </a:prstGeom>
                  </pic:spPr>
                </pic:pic>
              </a:graphicData>
            </a:graphic>
          </wp:inline>
        </w:drawing>
      </w:r>
    </w:p>
    <w:p w14:paraId="33205EBC" w14:textId="77777777" w:rsidR="00214B4E" w:rsidRDefault="00A850F1" w:rsidP="00214B4E">
      <w:pPr>
        <w:pStyle w:val="ListParagraph"/>
        <w:numPr>
          <w:ilvl w:val="0"/>
          <w:numId w:val="10"/>
        </w:numPr>
        <w:ind w:left="426" w:hanging="426"/>
        <w:jc w:val="center"/>
      </w:pPr>
      <w:r>
        <w:rPr>
          <w:noProof/>
          <w:lang w:eastAsia="en-GB"/>
        </w:rPr>
        <w:drawing>
          <wp:inline distT="0" distB="0" distL="0" distR="0" wp14:anchorId="36EC194B" wp14:editId="665741A0">
            <wp:extent cx="7920000" cy="4935848"/>
            <wp:effectExtent l="0" t="6350" r="0" b="0"/>
            <wp:docPr id="282" name="Picture 282" descr="../../../../Desktop/Screenshots/Screen%20Shot%202016-03-23%20at%20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shots/Screen%20Shot%202016-03-23%20at%2010.37"/>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rot="16200000">
                      <a:off x="0" y="0"/>
                      <a:ext cx="7920000" cy="4935848"/>
                    </a:xfrm>
                    <a:prstGeom prst="rect">
                      <a:avLst/>
                    </a:prstGeom>
                    <a:noFill/>
                    <a:ln>
                      <a:noFill/>
                    </a:ln>
                  </pic:spPr>
                </pic:pic>
              </a:graphicData>
            </a:graphic>
          </wp:inline>
        </w:drawing>
      </w:r>
    </w:p>
    <w:p w14:paraId="63792E15" w14:textId="7BDF149B" w:rsidR="003F63BB" w:rsidRPr="003F63BB" w:rsidRDefault="00A850F1" w:rsidP="00214B4E">
      <w:pPr>
        <w:pStyle w:val="ListParagraph"/>
        <w:numPr>
          <w:ilvl w:val="0"/>
          <w:numId w:val="10"/>
        </w:numPr>
        <w:ind w:left="426" w:hanging="426"/>
        <w:jc w:val="center"/>
      </w:pPr>
      <w:r>
        <w:rPr>
          <w:noProof/>
          <w:lang w:eastAsia="en-GB"/>
        </w:rPr>
        <w:drawing>
          <wp:inline distT="0" distB="0" distL="0" distR="0" wp14:anchorId="5C151B72" wp14:editId="7E7E4B69">
            <wp:extent cx="7920000" cy="4935848"/>
            <wp:effectExtent l="0" t="6350" r="0" b="0"/>
            <wp:docPr id="283" name="Picture 283" descr="../../../../Desktop/Screenshots/Screen%20Shot%202016-03-23%20at%20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shots/Screen%20Shot%202016-03-23%20at%2010.43"/>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rot="16200000">
                      <a:off x="0" y="0"/>
                      <a:ext cx="7920000" cy="4935848"/>
                    </a:xfrm>
                    <a:prstGeom prst="rect">
                      <a:avLst/>
                    </a:prstGeom>
                    <a:noFill/>
                    <a:ln>
                      <a:noFill/>
                    </a:ln>
                  </pic:spPr>
                </pic:pic>
              </a:graphicData>
            </a:graphic>
          </wp:inline>
        </w:drawing>
      </w:r>
    </w:p>
    <w:p w14:paraId="6125EA46" w14:textId="789806F8" w:rsidR="00AA677D" w:rsidRPr="00AA677D" w:rsidRDefault="00AA677D" w:rsidP="00AA677D">
      <w:pPr>
        <w:pStyle w:val="ListParagraph"/>
        <w:numPr>
          <w:ilvl w:val="0"/>
          <w:numId w:val="10"/>
        </w:numPr>
        <w:ind w:left="426" w:hanging="426"/>
        <w:jc w:val="center"/>
      </w:pPr>
      <w:r w:rsidRPr="00AA677D">
        <w:rPr>
          <w:noProof/>
          <w:lang w:eastAsia="en-GB"/>
        </w:rPr>
        <w:drawing>
          <wp:inline distT="0" distB="0" distL="0" distR="0" wp14:anchorId="7B505ED0" wp14:editId="6C820557">
            <wp:extent cx="7920000" cy="4950000"/>
            <wp:effectExtent l="11747" t="0" r="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Screen Shot 2016-03-23 at 11.30.01.png"/>
                    <pic:cNvPicPr/>
                  </pic:nvPicPr>
                  <pic:blipFill>
                    <a:blip r:embed="rId242" cstate="print">
                      <a:extLst>
                        <a:ext uri="{28A0092B-C50C-407E-A947-70E740481C1C}">
                          <a14:useLocalDpi xmlns:a14="http://schemas.microsoft.com/office/drawing/2010/main" val="0"/>
                        </a:ext>
                      </a:extLst>
                    </a:blip>
                    <a:stretch>
                      <a:fillRect/>
                    </a:stretch>
                  </pic:blipFill>
                  <pic:spPr>
                    <a:xfrm rot="16200000">
                      <a:off x="0" y="0"/>
                      <a:ext cx="7920000" cy="4950000"/>
                    </a:xfrm>
                    <a:prstGeom prst="rect">
                      <a:avLst/>
                    </a:prstGeom>
                  </pic:spPr>
                </pic:pic>
              </a:graphicData>
            </a:graphic>
          </wp:inline>
        </w:drawing>
      </w:r>
    </w:p>
    <w:p w14:paraId="668060B9" w14:textId="4BD982B4" w:rsidR="00AA677D" w:rsidRPr="00AA677D" w:rsidRDefault="00AA677D" w:rsidP="00AA677D">
      <w:pPr>
        <w:pStyle w:val="ListParagraph"/>
        <w:numPr>
          <w:ilvl w:val="0"/>
          <w:numId w:val="10"/>
        </w:numPr>
        <w:ind w:left="426" w:hanging="426"/>
        <w:jc w:val="center"/>
      </w:pPr>
      <w:r w:rsidRPr="00AA677D">
        <w:rPr>
          <w:noProof/>
          <w:lang w:eastAsia="en-GB"/>
        </w:rPr>
        <w:drawing>
          <wp:inline distT="0" distB="0" distL="0" distR="0" wp14:anchorId="59601249" wp14:editId="2B57E1A3">
            <wp:extent cx="7920000" cy="4950000"/>
            <wp:effectExtent l="11747"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Screen Shot 2016-03-23 at 11.30.13.png"/>
                    <pic:cNvPicPr/>
                  </pic:nvPicPr>
                  <pic:blipFill>
                    <a:blip r:embed="rId243" cstate="print">
                      <a:extLst>
                        <a:ext uri="{28A0092B-C50C-407E-A947-70E740481C1C}">
                          <a14:useLocalDpi xmlns:a14="http://schemas.microsoft.com/office/drawing/2010/main" val="0"/>
                        </a:ext>
                      </a:extLst>
                    </a:blip>
                    <a:stretch>
                      <a:fillRect/>
                    </a:stretch>
                  </pic:blipFill>
                  <pic:spPr>
                    <a:xfrm rot="16200000">
                      <a:off x="0" y="0"/>
                      <a:ext cx="7920000" cy="4950000"/>
                    </a:xfrm>
                    <a:prstGeom prst="rect">
                      <a:avLst/>
                    </a:prstGeom>
                  </pic:spPr>
                </pic:pic>
              </a:graphicData>
            </a:graphic>
          </wp:inline>
        </w:drawing>
      </w:r>
    </w:p>
    <w:p w14:paraId="7821B30F" w14:textId="77777777" w:rsidR="00AA677D" w:rsidRPr="00AA677D" w:rsidRDefault="00AA677D" w:rsidP="00AA677D">
      <w:pPr>
        <w:pStyle w:val="ListParagraph"/>
        <w:numPr>
          <w:ilvl w:val="0"/>
          <w:numId w:val="10"/>
        </w:numPr>
        <w:jc w:val="center"/>
      </w:pPr>
      <w:r w:rsidRPr="00AA677D">
        <w:rPr>
          <w:noProof/>
          <w:lang w:eastAsia="en-GB"/>
        </w:rPr>
        <w:drawing>
          <wp:inline distT="0" distB="0" distL="0" distR="0" wp14:anchorId="11C6A847" wp14:editId="7E06DB74">
            <wp:extent cx="7920000" cy="4950000"/>
            <wp:effectExtent l="11747"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Screen Shot 2016-03-23 at 11.30.29.png"/>
                    <pic:cNvPicPr/>
                  </pic:nvPicPr>
                  <pic:blipFill>
                    <a:blip r:embed="rId244" cstate="print">
                      <a:extLst>
                        <a:ext uri="{28A0092B-C50C-407E-A947-70E740481C1C}">
                          <a14:useLocalDpi xmlns:a14="http://schemas.microsoft.com/office/drawing/2010/main" val="0"/>
                        </a:ext>
                      </a:extLst>
                    </a:blip>
                    <a:stretch>
                      <a:fillRect/>
                    </a:stretch>
                  </pic:blipFill>
                  <pic:spPr>
                    <a:xfrm rot="16200000">
                      <a:off x="0" y="0"/>
                      <a:ext cx="7920000" cy="4950000"/>
                    </a:xfrm>
                    <a:prstGeom prst="rect">
                      <a:avLst/>
                    </a:prstGeom>
                  </pic:spPr>
                </pic:pic>
              </a:graphicData>
            </a:graphic>
          </wp:inline>
        </w:drawing>
      </w:r>
    </w:p>
    <w:p w14:paraId="6068FD70" w14:textId="77777777" w:rsidR="00CC3D7F" w:rsidRDefault="00AA677D" w:rsidP="00CC3D7F">
      <w:pPr>
        <w:pStyle w:val="ListParagraph"/>
        <w:numPr>
          <w:ilvl w:val="0"/>
          <w:numId w:val="10"/>
        </w:numPr>
        <w:jc w:val="center"/>
      </w:pPr>
      <w:r w:rsidRPr="00AA677D">
        <w:rPr>
          <w:noProof/>
          <w:lang w:eastAsia="en-GB"/>
        </w:rPr>
        <w:drawing>
          <wp:inline distT="0" distB="0" distL="0" distR="0" wp14:anchorId="13C9B28C" wp14:editId="65E4D224">
            <wp:extent cx="7920000" cy="4950000"/>
            <wp:effectExtent l="11747" t="0" r="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Screen Shot 2016-03-23 at 11.30.38.png"/>
                    <pic:cNvPicPr/>
                  </pic:nvPicPr>
                  <pic:blipFill>
                    <a:blip r:embed="rId245" cstate="print">
                      <a:extLst>
                        <a:ext uri="{28A0092B-C50C-407E-A947-70E740481C1C}">
                          <a14:useLocalDpi xmlns:a14="http://schemas.microsoft.com/office/drawing/2010/main" val="0"/>
                        </a:ext>
                      </a:extLst>
                    </a:blip>
                    <a:stretch>
                      <a:fillRect/>
                    </a:stretch>
                  </pic:blipFill>
                  <pic:spPr>
                    <a:xfrm rot="16200000">
                      <a:off x="0" y="0"/>
                      <a:ext cx="7920000" cy="4950000"/>
                    </a:xfrm>
                    <a:prstGeom prst="rect">
                      <a:avLst/>
                    </a:prstGeom>
                  </pic:spPr>
                </pic:pic>
              </a:graphicData>
            </a:graphic>
          </wp:inline>
        </w:drawing>
      </w:r>
    </w:p>
    <w:p w14:paraId="6BD97223" w14:textId="77777777" w:rsidR="00CC3D7F" w:rsidRDefault="00CC3D7F" w:rsidP="00CC3D7F">
      <w:pPr>
        <w:pStyle w:val="ListParagraph"/>
        <w:numPr>
          <w:ilvl w:val="0"/>
          <w:numId w:val="10"/>
        </w:numPr>
        <w:jc w:val="center"/>
      </w:pPr>
      <w:r>
        <w:rPr>
          <w:noProof/>
          <w:lang w:eastAsia="en-GB"/>
        </w:rPr>
        <w:drawing>
          <wp:inline distT="0" distB="0" distL="0" distR="0" wp14:anchorId="6148E820" wp14:editId="4F5C3BF0">
            <wp:extent cx="7920000" cy="4953822"/>
            <wp:effectExtent l="9842" t="0" r="0" b="0"/>
            <wp:docPr id="289" name="Picture 289" descr="../../../../Desktop/Screenshots/Screen%20Shot%202016-03-23%20at%201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shots/Screen%20Shot%202016-03-23%20at%2016.42"/>
                    <pic:cNvPicPr>
                      <a:picLocks noChangeAspect="1"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bwMode="auto">
                    <a:xfrm rot="16200000">
                      <a:off x="0" y="0"/>
                      <a:ext cx="7920000" cy="4953822"/>
                    </a:xfrm>
                    <a:prstGeom prst="rect">
                      <a:avLst/>
                    </a:prstGeom>
                    <a:noFill/>
                    <a:ln>
                      <a:noFill/>
                    </a:ln>
                  </pic:spPr>
                </pic:pic>
              </a:graphicData>
            </a:graphic>
          </wp:inline>
        </w:drawing>
      </w:r>
    </w:p>
    <w:p w14:paraId="06D37F45" w14:textId="77777777" w:rsidR="00CC3D7F" w:rsidRDefault="00CC3D7F" w:rsidP="00CC3D7F">
      <w:pPr>
        <w:pStyle w:val="ListParagraph"/>
        <w:numPr>
          <w:ilvl w:val="0"/>
          <w:numId w:val="10"/>
        </w:numPr>
        <w:jc w:val="center"/>
      </w:pPr>
      <w:r>
        <w:rPr>
          <w:noProof/>
          <w:lang w:eastAsia="en-GB"/>
        </w:rPr>
        <w:drawing>
          <wp:inline distT="0" distB="0" distL="0" distR="0" wp14:anchorId="5CC47549" wp14:editId="543E0F2F">
            <wp:extent cx="7920000" cy="4953822"/>
            <wp:effectExtent l="9842" t="0" r="0" b="0"/>
            <wp:docPr id="290" name="Picture 290" descr="../../../../Desktop/Screenshots/Screen%20Shot%202016-03-23%20at%201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Screenshots/Screen%20Shot%202016-03-23%20at%2016.42"/>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rot="16200000">
                      <a:off x="0" y="0"/>
                      <a:ext cx="7920000" cy="4953822"/>
                    </a:xfrm>
                    <a:prstGeom prst="rect">
                      <a:avLst/>
                    </a:prstGeom>
                    <a:noFill/>
                    <a:ln>
                      <a:noFill/>
                    </a:ln>
                  </pic:spPr>
                </pic:pic>
              </a:graphicData>
            </a:graphic>
          </wp:inline>
        </w:drawing>
      </w:r>
    </w:p>
    <w:p w14:paraId="20271B29" w14:textId="77777777" w:rsidR="00CC3D7F" w:rsidRDefault="00CC3D7F" w:rsidP="00CC3D7F">
      <w:pPr>
        <w:pStyle w:val="ListParagraph"/>
        <w:numPr>
          <w:ilvl w:val="0"/>
          <w:numId w:val="10"/>
        </w:numPr>
        <w:jc w:val="center"/>
      </w:pPr>
      <w:r>
        <w:rPr>
          <w:noProof/>
          <w:lang w:eastAsia="en-GB"/>
        </w:rPr>
        <w:drawing>
          <wp:inline distT="0" distB="0" distL="0" distR="0" wp14:anchorId="0D1C75E9" wp14:editId="3F0C00AD">
            <wp:extent cx="7920000" cy="4953822"/>
            <wp:effectExtent l="9842" t="0" r="0" b="0"/>
            <wp:docPr id="291" name="Picture 291" descr="../../../../Desktop/Screenshots/Screen%20Shot%202016-03-23%20at%201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Screenshots/Screen%20Shot%202016-03-23%20at%2016.42"/>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rot="16200000">
                      <a:off x="0" y="0"/>
                      <a:ext cx="7920000" cy="4953822"/>
                    </a:xfrm>
                    <a:prstGeom prst="rect">
                      <a:avLst/>
                    </a:prstGeom>
                    <a:noFill/>
                    <a:ln>
                      <a:noFill/>
                    </a:ln>
                  </pic:spPr>
                </pic:pic>
              </a:graphicData>
            </a:graphic>
          </wp:inline>
        </w:drawing>
      </w:r>
    </w:p>
    <w:p w14:paraId="03724D7A" w14:textId="77777777" w:rsidR="00CC3D7F" w:rsidRDefault="00CC3D7F" w:rsidP="00CC3D7F">
      <w:pPr>
        <w:pStyle w:val="ListParagraph"/>
        <w:numPr>
          <w:ilvl w:val="0"/>
          <w:numId w:val="10"/>
        </w:numPr>
        <w:jc w:val="center"/>
      </w:pPr>
      <w:r>
        <w:rPr>
          <w:noProof/>
          <w:lang w:eastAsia="en-GB"/>
        </w:rPr>
        <w:drawing>
          <wp:inline distT="0" distB="0" distL="0" distR="0" wp14:anchorId="141A07F5" wp14:editId="64AE589F">
            <wp:extent cx="7920000" cy="4953822"/>
            <wp:effectExtent l="9842" t="0" r="0" b="0"/>
            <wp:docPr id="292" name="Picture 292" descr="../../../../Desktop/Screenshots/Screen%20Shot%202016-03-23%20at%201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Screenshots/Screen%20Shot%202016-03-23%20at%2016.42"/>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rot="16200000">
                      <a:off x="0" y="0"/>
                      <a:ext cx="7920000" cy="4953822"/>
                    </a:xfrm>
                    <a:prstGeom prst="rect">
                      <a:avLst/>
                    </a:prstGeom>
                    <a:noFill/>
                    <a:ln>
                      <a:noFill/>
                    </a:ln>
                  </pic:spPr>
                </pic:pic>
              </a:graphicData>
            </a:graphic>
          </wp:inline>
        </w:drawing>
      </w:r>
    </w:p>
    <w:p w14:paraId="176E9CFE" w14:textId="77777777" w:rsidR="00CC3D7F" w:rsidRDefault="00CC3D7F" w:rsidP="00CC3D7F">
      <w:pPr>
        <w:pStyle w:val="ListParagraph"/>
        <w:numPr>
          <w:ilvl w:val="0"/>
          <w:numId w:val="10"/>
        </w:numPr>
        <w:jc w:val="center"/>
      </w:pPr>
      <w:r>
        <w:rPr>
          <w:noProof/>
          <w:lang w:eastAsia="en-GB"/>
        </w:rPr>
        <w:drawing>
          <wp:inline distT="0" distB="0" distL="0" distR="0" wp14:anchorId="6AE9CEEF" wp14:editId="1D48FD89">
            <wp:extent cx="7920000" cy="4953822"/>
            <wp:effectExtent l="9842" t="0" r="0" b="0"/>
            <wp:docPr id="293" name="Picture 293" descr="../../../../Desktop/Screenshots/Screen%20Shot%202016-03-23%20at%201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ktop/Screenshots/Screen%20Shot%202016-03-23%20at%2016.42"/>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rot="16200000">
                      <a:off x="0" y="0"/>
                      <a:ext cx="7920000" cy="4953822"/>
                    </a:xfrm>
                    <a:prstGeom prst="rect">
                      <a:avLst/>
                    </a:prstGeom>
                    <a:noFill/>
                    <a:ln>
                      <a:noFill/>
                    </a:ln>
                  </pic:spPr>
                </pic:pic>
              </a:graphicData>
            </a:graphic>
          </wp:inline>
        </w:drawing>
      </w:r>
    </w:p>
    <w:p w14:paraId="7C0C0254" w14:textId="77777777" w:rsidR="00CC3D7F" w:rsidRDefault="00CC3D7F" w:rsidP="00CC3D7F">
      <w:pPr>
        <w:pStyle w:val="ListParagraph"/>
        <w:numPr>
          <w:ilvl w:val="0"/>
          <w:numId w:val="10"/>
        </w:numPr>
        <w:jc w:val="center"/>
      </w:pPr>
      <w:r>
        <w:rPr>
          <w:noProof/>
          <w:lang w:eastAsia="en-GB"/>
        </w:rPr>
        <w:drawing>
          <wp:inline distT="0" distB="0" distL="0" distR="0" wp14:anchorId="3FFD814D" wp14:editId="1DD6064D">
            <wp:extent cx="7920000" cy="4953822"/>
            <wp:effectExtent l="9842" t="0" r="0" b="0"/>
            <wp:docPr id="294" name="Picture 294" descr="../../../../Desktop/Screenshots/Screen%20Shot%202016-03-23%20at%201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ktop/Screenshots/Screen%20Shot%202016-03-23%20at%2016.43"/>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rot="16200000">
                      <a:off x="0" y="0"/>
                      <a:ext cx="7920000" cy="4953822"/>
                    </a:xfrm>
                    <a:prstGeom prst="rect">
                      <a:avLst/>
                    </a:prstGeom>
                    <a:noFill/>
                    <a:ln>
                      <a:noFill/>
                    </a:ln>
                  </pic:spPr>
                </pic:pic>
              </a:graphicData>
            </a:graphic>
          </wp:inline>
        </w:drawing>
      </w:r>
    </w:p>
    <w:p w14:paraId="7ED38947" w14:textId="77777777" w:rsidR="00CC3D7F" w:rsidRDefault="00CC3D7F" w:rsidP="00CC3D7F">
      <w:pPr>
        <w:pStyle w:val="ListParagraph"/>
        <w:numPr>
          <w:ilvl w:val="0"/>
          <w:numId w:val="10"/>
        </w:numPr>
        <w:jc w:val="center"/>
      </w:pPr>
      <w:r>
        <w:rPr>
          <w:noProof/>
          <w:lang w:eastAsia="en-GB"/>
        </w:rPr>
        <w:drawing>
          <wp:inline distT="0" distB="0" distL="0" distR="0" wp14:anchorId="15862BA6" wp14:editId="239C5DD6">
            <wp:extent cx="7920000" cy="4953822"/>
            <wp:effectExtent l="9842" t="0" r="0" b="0"/>
            <wp:docPr id="295" name="Picture 295" descr="../../../../Desktop/Screenshots/Screen%20Shot%202016-03-23%20at%201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ktop/Screenshots/Screen%20Shot%202016-03-23%20at%2016.43"/>
                    <pic:cNvPicPr>
                      <a:picLocks noChangeAspect="1" noChangeArrowheads="1"/>
                    </pic:cNvPicPr>
                  </pic:nvPicPr>
                  <pic:blipFill>
                    <a:blip r:embed="rId252" cstate="print">
                      <a:extLst>
                        <a:ext uri="{28A0092B-C50C-407E-A947-70E740481C1C}">
                          <a14:useLocalDpi xmlns:a14="http://schemas.microsoft.com/office/drawing/2010/main" val="0"/>
                        </a:ext>
                      </a:extLst>
                    </a:blip>
                    <a:srcRect/>
                    <a:stretch>
                      <a:fillRect/>
                    </a:stretch>
                  </pic:blipFill>
                  <pic:spPr bwMode="auto">
                    <a:xfrm rot="16200000">
                      <a:off x="0" y="0"/>
                      <a:ext cx="7920000" cy="4953822"/>
                    </a:xfrm>
                    <a:prstGeom prst="rect">
                      <a:avLst/>
                    </a:prstGeom>
                    <a:noFill/>
                    <a:ln>
                      <a:noFill/>
                    </a:ln>
                  </pic:spPr>
                </pic:pic>
              </a:graphicData>
            </a:graphic>
          </wp:inline>
        </w:drawing>
      </w:r>
    </w:p>
    <w:p w14:paraId="49DEC3EF" w14:textId="77777777" w:rsidR="00F651F9" w:rsidRDefault="00CC3D7F" w:rsidP="00CC3D7F">
      <w:pPr>
        <w:pStyle w:val="ListParagraph"/>
        <w:numPr>
          <w:ilvl w:val="0"/>
          <w:numId w:val="10"/>
        </w:numPr>
        <w:jc w:val="center"/>
      </w:pPr>
      <w:r>
        <w:rPr>
          <w:noProof/>
          <w:lang w:eastAsia="en-GB"/>
        </w:rPr>
        <w:drawing>
          <wp:inline distT="0" distB="0" distL="0" distR="0" wp14:anchorId="6187028D" wp14:editId="18A82D03">
            <wp:extent cx="7920000" cy="4953822"/>
            <wp:effectExtent l="9842" t="0" r="0" b="0"/>
            <wp:docPr id="296" name="Picture 296" descr="../../../../Desktop/Screenshots/Screen%20Shot%202016-03-23%20at%201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ktop/Screenshots/Screen%20Shot%202016-03-23%20at%2016.43"/>
                    <pic:cNvPicPr>
                      <a:picLocks noChangeAspect="1" noChangeArrowheads="1"/>
                    </pic:cNvPicPr>
                  </pic:nvPicPr>
                  <pic:blipFill>
                    <a:blip r:embed="rId253" cstate="print">
                      <a:extLst>
                        <a:ext uri="{28A0092B-C50C-407E-A947-70E740481C1C}">
                          <a14:useLocalDpi xmlns:a14="http://schemas.microsoft.com/office/drawing/2010/main" val="0"/>
                        </a:ext>
                      </a:extLst>
                    </a:blip>
                    <a:srcRect/>
                    <a:stretch>
                      <a:fillRect/>
                    </a:stretch>
                  </pic:blipFill>
                  <pic:spPr bwMode="auto">
                    <a:xfrm rot="16200000">
                      <a:off x="0" y="0"/>
                      <a:ext cx="7920000" cy="4953822"/>
                    </a:xfrm>
                    <a:prstGeom prst="rect">
                      <a:avLst/>
                    </a:prstGeom>
                    <a:noFill/>
                    <a:ln>
                      <a:noFill/>
                    </a:ln>
                  </pic:spPr>
                </pic:pic>
              </a:graphicData>
            </a:graphic>
          </wp:inline>
        </w:drawing>
      </w:r>
    </w:p>
    <w:p w14:paraId="281C265D" w14:textId="77777777" w:rsidR="00F651F9" w:rsidRDefault="00FA715D" w:rsidP="00CC3D7F">
      <w:pPr>
        <w:pStyle w:val="ListParagraph"/>
        <w:numPr>
          <w:ilvl w:val="0"/>
          <w:numId w:val="10"/>
        </w:numPr>
        <w:jc w:val="center"/>
      </w:pPr>
      <w:r>
        <w:rPr>
          <w:noProof/>
          <w:lang w:eastAsia="en-GB"/>
        </w:rPr>
        <w:drawing>
          <wp:inline distT="0" distB="0" distL="0" distR="0" wp14:anchorId="5B198EBB" wp14:editId="723A83CA">
            <wp:extent cx="5760000" cy="5058480"/>
            <wp:effectExtent l="0" t="5080" r="1270" b="1270"/>
            <wp:docPr id="297" name="Picture 297" descr="../../../../Desktop/Screenshots/Screen%20Shot%202016-03-23%20at%201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ktop/Screenshots/Screen%20Shot%202016-03-23%20at%2017.12"/>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rot="16200000">
                      <a:off x="0" y="0"/>
                      <a:ext cx="5760000" cy="5058480"/>
                    </a:xfrm>
                    <a:prstGeom prst="rect">
                      <a:avLst/>
                    </a:prstGeom>
                    <a:noFill/>
                    <a:ln>
                      <a:noFill/>
                    </a:ln>
                  </pic:spPr>
                </pic:pic>
              </a:graphicData>
            </a:graphic>
          </wp:inline>
        </w:drawing>
      </w:r>
    </w:p>
    <w:p w14:paraId="09AAAE2C" w14:textId="77777777" w:rsidR="00F651F9" w:rsidRDefault="00FA715D" w:rsidP="00CC3D7F">
      <w:pPr>
        <w:pStyle w:val="ListParagraph"/>
        <w:numPr>
          <w:ilvl w:val="0"/>
          <w:numId w:val="10"/>
        </w:numPr>
        <w:jc w:val="center"/>
      </w:pPr>
      <w:r>
        <w:rPr>
          <w:noProof/>
          <w:lang w:eastAsia="en-GB"/>
        </w:rPr>
        <w:drawing>
          <wp:inline distT="0" distB="0" distL="0" distR="0" wp14:anchorId="76C93A74" wp14:editId="7AAD3502">
            <wp:extent cx="7920000" cy="4366154"/>
            <wp:effectExtent l="0" t="953" r="4128" b="4127"/>
            <wp:docPr id="298" name="Picture 298" descr="../../../../Desktop/Screenshots/Screen%20Shot%202016-03-23%20at%201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ktop/Screenshots/Screen%20Shot%202016-03-23%20at%2017.16"/>
                    <pic:cNvPicPr>
                      <a:picLocks noChangeAspect="1" noChangeArrowheads="1"/>
                    </pic:cNvPicPr>
                  </pic:nvPicPr>
                  <pic:blipFill>
                    <a:blip r:embed="rId255" cstate="print">
                      <a:extLst>
                        <a:ext uri="{28A0092B-C50C-407E-A947-70E740481C1C}">
                          <a14:useLocalDpi xmlns:a14="http://schemas.microsoft.com/office/drawing/2010/main" val="0"/>
                        </a:ext>
                      </a:extLst>
                    </a:blip>
                    <a:srcRect/>
                    <a:stretch>
                      <a:fillRect/>
                    </a:stretch>
                  </pic:blipFill>
                  <pic:spPr bwMode="auto">
                    <a:xfrm rot="16200000">
                      <a:off x="0" y="0"/>
                      <a:ext cx="7920000" cy="4366154"/>
                    </a:xfrm>
                    <a:prstGeom prst="rect">
                      <a:avLst/>
                    </a:prstGeom>
                    <a:noFill/>
                    <a:ln>
                      <a:noFill/>
                    </a:ln>
                  </pic:spPr>
                </pic:pic>
              </a:graphicData>
            </a:graphic>
          </wp:inline>
        </w:drawing>
      </w:r>
    </w:p>
    <w:p w14:paraId="39510253" w14:textId="77777777" w:rsidR="00F651F9" w:rsidRDefault="00FA715D" w:rsidP="00CC3D7F">
      <w:pPr>
        <w:pStyle w:val="ListParagraph"/>
        <w:numPr>
          <w:ilvl w:val="0"/>
          <w:numId w:val="10"/>
        </w:numPr>
        <w:jc w:val="center"/>
      </w:pPr>
      <w:r>
        <w:rPr>
          <w:noProof/>
          <w:lang w:eastAsia="en-GB"/>
        </w:rPr>
        <w:drawing>
          <wp:inline distT="0" distB="0" distL="0" distR="0" wp14:anchorId="3FB9BDB2" wp14:editId="1769D522">
            <wp:extent cx="7920000" cy="4878126"/>
            <wp:effectExtent l="0" t="3175" r="1905" b="1905"/>
            <wp:docPr id="299" name="Picture 299" descr="../../../../Desktop/Screenshots/Screen%20Shot%202016-03-23%20at%201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ktop/Screenshots/Screen%20Shot%202016-03-23%20at%2017.16"/>
                    <pic:cNvPicPr>
                      <a:picLocks noChangeAspect="1" noChangeArrowheads="1"/>
                    </pic:cNvPicPr>
                  </pic:nvPicPr>
                  <pic:blipFill rotWithShape="1">
                    <a:blip r:embed="rId256" cstate="print">
                      <a:extLst>
                        <a:ext uri="{28A0092B-C50C-407E-A947-70E740481C1C}">
                          <a14:useLocalDpi xmlns:a14="http://schemas.microsoft.com/office/drawing/2010/main" val="0"/>
                        </a:ext>
                      </a:extLst>
                    </a:blip>
                    <a:srcRect l="4274" t="3618" r="4487" b="9868"/>
                    <a:stretch/>
                  </pic:blipFill>
                  <pic:spPr bwMode="auto">
                    <a:xfrm rot="16200000">
                      <a:off x="0" y="0"/>
                      <a:ext cx="7920000" cy="4878126"/>
                    </a:xfrm>
                    <a:prstGeom prst="rect">
                      <a:avLst/>
                    </a:prstGeom>
                    <a:noFill/>
                    <a:ln>
                      <a:noFill/>
                    </a:ln>
                    <a:extLst>
                      <a:ext uri="{53640926-AAD7-44D8-BBD7-CCE9431645EC}">
                        <a14:shadowObscured xmlns:a14="http://schemas.microsoft.com/office/drawing/2010/main"/>
                      </a:ext>
                    </a:extLst>
                  </pic:spPr>
                </pic:pic>
              </a:graphicData>
            </a:graphic>
          </wp:inline>
        </w:drawing>
      </w:r>
    </w:p>
    <w:p w14:paraId="01193B47" w14:textId="77777777" w:rsidR="00F651F9" w:rsidRDefault="00FA715D" w:rsidP="00CC3D7F">
      <w:pPr>
        <w:pStyle w:val="ListParagraph"/>
        <w:numPr>
          <w:ilvl w:val="0"/>
          <w:numId w:val="10"/>
        </w:numPr>
        <w:jc w:val="center"/>
      </w:pPr>
      <w:r>
        <w:rPr>
          <w:noProof/>
          <w:lang w:eastAsia="en-GB"/>
        </w:rPr>
        <w:drawing>
          <wp:inline distT="0" distB="0" distL="0" distR="0" wp14:anchorId="4D9FAD48" wp14:editId="08502D84">
            <wp:extent cx="7920000" cy="4903738"/>
            <wp:effectExtent l="9525" t="0" r="0" b="0"/>
            <wp:docPr id="300" name="Picture 300" descr="../../../../Desktop/Screenshots/Screen%20Shot%202016-03-23%20at%201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ktop/Screenshots/Screen%20Shot%202016-03-23%20at%2017.19"/>
                    <pic:cNvPicPr>
                      <a:picLocks noChangeAspect="1" noChangeArrowheads="1"/>
                    </pic:cNvPicPr>
                  </pic:nvPicPr>
                  <pic:blipFill rotWithShape="1">
                    <a:blip r:embed="rId257" cstate="print">
                      <a:extLst>
                        <a:ext uri="{28A0092B-C50C-407E-A947-70E740481C1C}">
                          <a14:useLocalDpi xmlns:a14="http://schemas.microsoft.com/office/drawing/2010/main" val="0"/>
                        </a:ext>
                      </a:extLst>
                    </a:blip>
                    <a:srcRect l="4274" t="3618" r="4274" b="9210"/>
                    <a:stretch/>
                  </pic:blipFill>
                  <pic:spPr bwMode="auto">
                    <a:xfrm rot="16200000">
                      <a:off x="0" y="0"/>
                      <a:ext cx="7920000" cy="4903738"/>
                    </a:xfrm>
                    <a:prstGeom prst="rect">
                      <a:avLst/>
                    </a:prstGeom>
                    <a:noFill/>
                    <a:ln>
                      <a:noFill/>
                    </a:ln>
                    <a:extLst>
                      <a:ext uri="{53640926-AAD7-44D8-BBD7-CCE9431645EC}">
                        <a14:shadowObscured xmlns:a14="http://schemas.microsoft.com/office/drawing/2010/main"/>
                      </a:ext>
                    </a:extLst>
                  </pic:spPr>
                </pic:pic>
              </a:graphicData>
            </a:graphic>
          </wp:inline>
        </w:drawing>
      </w:r>
    </w:p>
    <w:p w14:paraId="09A02E89" w14:textId="4003C346" w:rsidR="00AA677D" w:rsidRPr="00AA677D" w:rsidRDefault="00FA715D" w:rsidP="00CC3D7F">
      <w:pPr>
        <w:pStyle w:val="ListParagraph"/>
        <w:numPr>
          <w:ilvl w:val="0"/>
          <w:numId w:val="10"/>
        </w:numPr>
        <w:jc w:val="center"/>
      </w:pPr>
      <w:r>
        <w:rPr>
          <w:noProof/>
          <w:lang w:eastAsia="en-GB"/>
        </w:rPr>
        <w:drawing>
          <wp:inline distT="0" distB="0" distL="0" distR="0" wp14:anchorId="0F9A61D5" wp14:editId="2DD04734">
            <wp:extent cx="7990752" cy="4912360"/>
            <wp:effectExtent l="0" t="10477" r="317" b="318"/>
            <wp:docPr id="301" name="Picture 301" descr="../../../../Desktop/Screenshots/Screen%20Shot%202016-03-23%20at%201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ktop/Screenshots/Screen%20Shot%202016-03-23%20at%2017.20"/>
                    <pic:cNvPicPr>
                      <a:picLocks noChangeAspect="1" noChangeArrowheads="1"/>
                    </pic:cNvPicPr>
                  </pic:nvPicPr>
                  <pic:blipFill rotWithShape="1">
                    <a:blip r:embed="rId258" cstate="print">
                      <a:extLst>
                        <a:ext uri="{28A0092B-C50C-407E-A947-70E740481C1C}">
                          <a14:useLocalDpi xmlns:a14="http://schemas.microsoft.com/office/drawing/2010/main" val="0"/>
                        </a:ext>
                      </a:extLst>
                    </a:blip>
                    <a:srcRect l="4273" t="3948" r="4313" b="9540"/>
                    <a:stretch/>
                  </pic:blipFill>
                  <pic:spPr bwMode="auto">
                    <a:xfrm rot="16200000">
                      <a:off x="0" y="0"/>
                      <a:ext cx="7991211" cy="4912642"/>
                    </a:xfrm>
                    <a:prstGeom prst="rect">
                      <a:avLst/>
                    </a:prstGeom>
                    <a:noFill/>
                    <a:ln>
                      <a:noFill/>
                    </a:ln>
                    <a:extLst>
                      <a:ext uri="{53640926-AAD7-44D8-BBD7-CCE9431645EC}">
                        <a14:shadowObscured xmlns:a14="http://schemas.microsoft.com/office/drawing/2010/main"/>
                      </a:ext>
                    </a:extLst>
                  </pic:spPr>
                </pic:pic>
              </a:graphicData>
            </a:graphic>
          </wp:inline>
        </w:drawing>
      </w:r>
      <w:r w:rsidR="00AA677D" w:rsidRPr="00AA677D">
        <w:br w:type="page"/>
      </w:r>
    </w:p>
    <w:p w14:paraId="64CC27D6" w14:textId="423A09FD" w:rsidR="001638DE" w:rsidRDefault="001638DE" w:rsidP="007310C5">
      <w:pPr>
        <w:pStyle w:val="Heading2"/>
        <w:rPr>
          <w:rStyle w:val="SubtleEmphasis"/>
          <w:i w:val="0"/>
          <w:iCs w:val="0"/>
          <w:color w:val="2E74B5" w:themeColor="accent1" w:themeShade="BF"/>
        </w:rPr>
      </w:pPr>
      <w:bookmarkStart w:id="263" w:name="_Toc450041168"/>
      <w:r>
        <w:rPr>
          <w:rStyle w:val="SubtleEmphasis"/>
          <w:i w:val="0"/>
          <w:iCs w:val="0"/>
          <w:color w:val="2E74B5" w:themeColor="accent1" w:themeShade="BF"/>
        </w:rPr>
        <w:t>Appendix 3</w:t>
      </w:r>
      <w:r w:rsidR="00C93C0D">
        <w:rPr>
          <w:rStyle w:val="SubtleEmphasis"/>
          <w:i w:val="0"/>
          <w:iCs w:val="0"/>
          <w:color w:val="2E74B5" w:themeColor="accent1" w:themeShade="BF"/>
        </w:rPr>
        <w:t xml:space="preserve"> - </w:t>
      </w:r>
      <w:r>
        <w:rPr>
          <w:rStyle w:val="SubtleEmphasis"/>
          <w:i w:val="0"/>
          <w:iCs w:val="0"/>
          <w:color w:val="2E74B5" w:themeColor="accent1" w:themeShade="BF"/>
        </w:rPr>
        <w:t xml:space="preserve">Answers To Usability Questions </w:t>
      </w:r>
      <w:r w:rsidR="00F44E0A">
        <w:rPr>
          <w:rStyle w:val="SubtleEmphasis"/>
          <w:i w:val="0"/>
          <w:iCs w:val="0"/>
          <w:color w:val="2E74B5" w:themeColor="accent1" w:themeShade="BF"/>
        </w:rPr>
        <w:t>From Primary User</w:t>
      </w:r>
      <w:bookmarkEnd w:id="263"/>
    </w:p>
    <w:p w14:paraId="28C69FBE" w14:textId="77777777" w:rsidR="00505DDD" w:rsidRPr="00505DDD" w:rsidRDefault="00505DDD" w:rsidP="00505DDD">
      <w:pPr>
        <w:rPr>
          <w:rStyle w:val="Strong"/>
        </w:rPr>
      </w:pPr>
      <w:r w:rsidRPr="00505DDD">
        <w:rPr>
          <w:rStyle w:val="Strong"/>
        </w:rPr>
        <w:t xml:space="preserve">What was your initial impression of the program? </w:t>
      </w:r>
    </w:p>
    <w:p w14:paraId="66EAF411" w14:textId="77777777" w:rsidR="00505DDD" w:rsidRPr="00505DDD" w:rsidRDefault="00505DDD" w:rsidP="00505DDD">
      <w:r w:rsidRPr="00505DDD">
        <w:t xml:space="preserve">The program looked quite professional and clean – there was not a lot of unnecessary extraneous visualisations to distract the user. The motion of the masses was impressive, particularly the apparently accurate spiralling motion as bodies orbited and eventually coalesced. </w:t>
      </w:r>
    </w:p>
    <w:p w14:paraId="5EA22B48" w14:textId="77777777" w:rsidR="00505DDD" w:rsidRPr="00505DDD" w:rsidRDefault="00505DDD" w:rsidP="00505DDD">
      <w:pPr>
        <w:rPr>
          <w:rStyle w:val="Strong"/>
        </w:rPr>
      </w:pPr>
      <w:r w:rsidRPr="00505DDD">
        <w:rPr>
          <w:rStyle w:val="Strong"/>
        </w:rPr>
        <w:t xml:space="preserve">Is the application intuitive for a new user like yourself? Did all of the buttons in the program do what you thought they would do? </w:t>
      </w:r>
    </w:p>
    <w:p w14:paraId="0E6353B5" w14:textId="68CEA8D9" w:rsidR="00505DDD" w:rsidRPr="00505DDD" w:rsidRDefault="00505DDD" w:rsidP="00505DDD">
      <w:r w:rsidRPr="00505DDD">
        <w:t xml:space="preserve">The application seemed perfectly </w:t>
      </w:r>
      <w:r w:rsidR="009D1643">
        <w:t>intuitive except for the add body</w:t>
      </w:r>
      <w:r w:rsidRPr="00505DDD">
        <w:t xml:space="preserve"> function. The error message that popped u</w:t>
      </w:r>
      <w:r w:rsidR="009D1643">
        <w:t>p when trying to use the add body</w:t>
      </w:r>
      <w:r w:rsidRPr="00505DDD">
        <w:t xml:space="preserve"> function did not give sufficient information for the error to be easily resolved.</w:t>
      </w:r>
    </w:p>
    <w:p w14:paraId="138F0579" w14:textId="77777777" w:rsidR="00505DDD" w:rsidRPr="00505DDD" w:rsidRDefault="00505DDD" w:rsidP="00505DDD">
      <w:pPr>
        <w:rPr>
          <w:rStyle w:val="Strong"/>
        </w:rPr>
      </w:pPr>
      <w:r w:rsidRPr="00505DDD">
        <w:rPr>
          <w:rStyle w:val="Strong"/>
        </w:rPr>
        <w:t xml:space="preserve">Is there any way that I can improve the look of the program with respect to where things are placed? Are there any other things which you would want changing in the program that you don’t like? </w:t>
      </w:r>
    </w:p>
    <w:p w14:paraId="70D1A7B4" w14:textId="3A8E4C95" w:rsidR="00505DDD" w:rsidRPr="00505DDD" w:rsidRDefault="00505DDD" w:rsidP="00505DDD">
      <w:r w:rsidRPr="00505DDD">
        <w:t xml:space="preserve">The placement of the buttons </w:t>
      </w:r>
      <w:r w:rsidR="00A4734D" w:rsidRPr="00505DDD">
        <w:t>etc.</w:t>
      </w:r>
      <w:r w:rsidRPr="00505DDD">
        <w:t xml:space="preserve"> is fine but a user glossary would be useful. Perhaps a simulation using standard values (for the Earth/Sun </w:t>
      </w:r>
      <w:r w:rsidR="00A4734D" w:rsidRPr="00505DDD">
        <w:t>etc.</w:t>
      </w:r>
      <w:r w:rsidRPr="00505DDD">
        <w:t xml:space="preserve">) could be included so a new user, or person new to the subject, could get a feel for the simulation before being let loose on it. </w:t>
      </w:r>
    </w:p>
    <w:p w14:paraId="361B9FCC" w14:textId="77777777" w:rsidR="00505DDD" w:rsidRPr="00505DDD" w:rsidRDefault="00505DDD" w:rsidP="00505DDD">
      <w:pPr>
        <w:rPr>
          <w:rStyle w:val="Strong"/>
        </w:rPr>
      </w:pPr>
      <w:r w:rsidRPr="00505DDD">
        <w:rPr>
          <w:rStyle w:val="Strong"/>
        </w:rPr>
        <w:t xml:space="preserve">Do you feel that the application has all of the necessary features that you need in order to simulate gravitational forces? </w:t>
      </w:r>
    </w:p>
    <w:p w14:paraId="5CCE353E" w14:textId="77777777" w:rsidR="00505DDD" w:rsidRPr="00505DDD" w:rsidRDefault="00505DDD" w:rsidP="00505DDD">
      <w:r w:rsidRPr="00505DDD">
        <w:t>Yes. There does not seem to be any important feature missing.</w:t>
      </w:r>
    </w:p>
    <w:p w14:paraId="6DDD6715" w14:textId="77777777" w:rsidR="00505DDD" w:rsidRPr="00505DDD" w:rsidRDefault="00505DDD" w:rsidP="00505DDD">
      <w:pPr>
        <w:rPr>
          <w:rStyle w:val="Strong"/>
        </w:rPr>
      </w:pPr>
      <w:r w:rsidRPr="00505DDD">
        <w:rPr>
          <w:rStyle w:val="Strong"/>
        </w:rPr>
        <w:t xml:space="preserve">Have you encountered any issues during your experience with the application? </w:t>
      </w:r>
    </w:p>
    <w:p w14:paraId="61C88F7B" w14:textId="70C7A221" w:rsidR="00505DDD" w:rsidRPr="00505DDD" w:rsidRDefault="009D1643" w:rsidP="00505DDD">
      <w:r>
        <w:t>Just the add body</w:t>
      </w:r>
      <w:r w:rsidR="00505DDD" w:rsidRPr="00505DDD">
        <w:t xml:space="preserve"> problem.</w:t>
      </w:r>
    </w:p>
    <w:p w14:paraId="66354F74" w14:textId="2440CD32" w:rsidR="00505DDD" w:rsidRPr="00505DDD" w:rsidRDefault="00505DDD" w:rsidP="00505DDD">
      <w:pPr>
        <w:rPr>
          <w:rStyle w:val="Strong"/>
        </w:rPr>
      </w:pPr>
      <w:r w:rsidRPr="00505DDD">
        <w:rPr>
          <w:rStyle w:val="Strong"/>
        </w:rPr>
        <w:t xml:space="preserve">Do you feel that the application serves its purpose as a teaching aid? Is there any way that I can improve it in this respect? </w:t>
      </w:r>
    </w:p>
    <w:p w14:paraId="3974C07A" w14:textId="13155BF6" w:rsidR="00505DDD" w:rsidRDefault="00505DDD" w:rsidP="00E67F67">
      <w:r w:rsidRPr="00505DDD">
        <w:t>I will definitely use the simulation as a teaching aid. I particularly like the velocity information regarding elliptical orbits. It would be best, in my opinion, not to change the user interface too much or clutter up the screen as this would distract from the teaching emphasis.</w:t>
      </w:r>
    </w:p>
    <w:p w14:paraId="44BA44A6" w14:textId="77777777" w:rsidR="00DC1548" w:rsidRDefault="00DC1548" w:rsidP="00E67F67"/>
    <w:p w14:paraId="63EA1D3A" w14:textId="27702CCA" w:rsidR="00DC1548" w:rsidRPr="00505DDD" w:rsidRDefault="00DC1548" w:rsidP="00DC1548">
      <w:pPr>
        <w:jc w:val="right"/>
        <w:rPr>
          <w:caps/>
          <w:color w:val="1F4D78" w:themeColor="accent1" w:themeShade="7F"/>
          <w:spacing w:val="5"/>
        </w:rPr>
      </w:pPr>
      <w:r>
        <w:rPr>
          <w:noProof/>
          <w:lang w:eastAsia="en-GB"/>
        </w:rPr>
        <w:drawing>
          <wp:inline distT="0" distB="0" distL="0" distR="0" wp14:anchorId="1572F862" wp14:editId="08AE0336">
            <wp:extent cx="831757" cy="1846720"/>
            <wp:effectExtent l="318" t="0" r="7302" b="7303"/>
            <wp:docPr id="304" name="Picture 304" descr="/Users/james/Downloads/IMG_65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james/Downloads/IMG_6583.JPG"/>
                    <pic:cNvPicPr>
                      <a:picLocks noChangeAspect="1" noChangeArrowheads="1"/>
                    </pic:cNvPicPr>
                  </pic:nvPicPr>
                  <pic:blipFill rotWithShape="1">
                    <a:blip r:embed="rId259" cstate="print">
                      <a:extLst>
                        <a:ext uri="{BEBA8EAE-BF5A-486C-A8C5-ECC9F3942E4B}">
                          <a14:imgProps xmlns:a14="http://schemas.microsoft.com/office/drawing/2010/main">
                            <a14:imgLayer r:embed="rId260">
                              <a14:imgEffect>
                                <a14:brightnessContrast bright="20000" contrast="-20000"/>
                              </a14:imgEffect>
                            </a14:imgLayer>
                          </a14:imgProps>
                        </a:ext>
                        <a:ext uri="{28A0092B-C50C-407E-A947-70E740481C1C}">
                          <a14:useLocalDpi xmlns:a14="http://schemas.microsoft.com/office/drawing/2010/main" val="0"/>
                        </a:ext>
                      </a:extLst>
                    </a:blip>
                    <a:srcRect l="3031" t="23137" r="78543" b="22395"/>
                    <a:stretch/>
                  </pic:blipFill>
                  <pic:spPr bwMode="auto">
                    <a:xfrm rot="5400000">
                      <a:off x="0" y="0"/>
                      <a:ext cx="840316" cy="1865722"/>
                    </a:xfrm>
                    <a:prstGeom prst="rect">
                      <a:avLst/>
                    </a:prstGeom>
                    <a:noFill/>
                    <a:ln>
                      <a:noFill/>
                    </a:ln>
                    <a:extLst>
                      <a:ext uri="{53640926-AAD7-44D8-BBD7-CCE9431645EC}">
                        <a14:shadowObscured xmlns:a14="http://schemas.microsoft.com/office/drawing/2010/main"/>
                      </a:ext>
                    </a:extLst>
                  </pic:spPr>
                </pic:pic>
              </a:graphicData>
            </a:graphic>
          </wp:inline>
        </w:drawing>
      </w:r>
    </w:p>
    <w:p w14:paraId="20CD05DB" w14:textId="77777777" w:rsidR="001638DE" w:rsidRDefault="001638DE">
      <w:pPr>
        <w:rPr>
          <w:rStyle w:val="SubtleEmphasis"/>
          <w:i w:val="0"/>
          <w:iCs w:val="0"/>
          <w:caps/>
          <w:color w:val="2E74B5" w:themeColor="accent1" w:themeShade="BF"/>
          <w:spacing w:val="15"/>
          <w:sz w:val="22"/>
          <w:szCs w:val="22"/>
        </w:rPr>
      </w:pPr>
      <w:r>
        <w:rPr>
          <w:rStyle w:val="SubtleEmphasis"/>
          <w:i w:val="0"/>
          <w:iCs w:val="0"/>
          <w:color w:val="2E74B5" w:themeColor="accent1" w:themeShade="BF"/>
        </w:rPr>
        <w:br w:type="page"/>
      </w:r>
    </w:p>
    <w:p w14:paraId="253736C4" w14:textId="051C63C9" w:rsidR="00B806B8" w:rsidRDefault="00B806B8" w:rsidP="00B806B8">
      <w:pPr>
        <w:pStyle w:val="Heading2"/>
        <w:rPr>
          <w:rStyle w:val="SubtleEmphasis"/>
          <w:i w:val="0"/>
          <w:iCs w:val="0"/>
          <w:color w:val="2E74B5" w:themeColor="accent1" w:themeShade="BF"/>
        </w:rPr>
      </w:pPr>
      <w:bookmarkStart w:id="264" w:name="_Toc450041169"/>
      <w:r>
        <w:rPr>
          <w:rStyle w:val="SubtleEmphasis"/>
          <w:i w:val="0"/>
          <w:iCs w:val="0"/>
          <w:color w:val="2E74B5" w:themeColor="accent1" w:themeShade="BF"/>
        </w:rPr>
        <w:t xml:space="preserve">Appendix 4 </w:t>
      </w:r>
      <w:r w:rsidR="00CF03F0">
        <w:rPr>
          <w:rStyle w:val="SubtleEmphasis"/>
          <w:i w:val="0"/>
          <w:iCs w:val="0"/>
          <w:color w:val="2E74B5" w:themeColor="accent1" w:themeShade="BF"/>
        </w:rPr>
        <w:t>-</w:t>
      </w:r>
      <w:r>
        <w:rPr>
          <w:rStyle w:val="SubtleEmphasis"/>
          <w:i w:val="0"/>
          <w:iCs w:val="0"/>
          <w:color w:val="2E74B5" w:themeColor="accent1" w:themeShade="BF"/>
        </w:rPr>
        <w:t xml:space="preserve"> </w:t>
      </w:r>
      <w:r w:rsidR="00AF48E3">
        <w:rPr>
          <w:rStyle w:val="SubtleEmphasis"/>
          <w:i w:val="0"/>
          <w:iCs w:val="0"/>
          <w:color w:val="2E74B5" w:themeColor="accent1" w:themeShade="BF"/>
        </w:rPr>
        <w:t>Comparison Of Anti-Aliased</w:t>
      </w:r>
      <w:r w:rsidR="00B37E65">
        <w:rPr>
          <w:rStyle w:val="SubtleEmphasis"/>
          <w:i w:val="0"/>
          <w:iCs w:val="0"/>
          <w:color w:val="2E74B5" w:themeColor="accent1" w:themeShade="BF"/>
        </w:rPr>
        <w:t xml:space="preserve"> Vs Non-AntiAliased</w:t>
      </w:r>
      <w:r w:rsidR="00AF48E3">
        <w:rPr>
          <w:rStyle w:val="SubtleEmphasis"/>
          <w:i w:val="0"/>
          <w:iCs w:val="0"/>
          <w:color w:val="2E74B5" w:themeColor="accent1" w:themeShade="BF"/>
        </w:rPr>
        <w:t xml:space="preserve"> Graphics</w:t>
      </w:r>
      <w:bookmarkEnd w:id="264"/>
    </w:p>
    <w:p w14:paraId="2D2CD8A2" w14:textId="6DB51C13" w:rsidR="00B37E65" w:rsidRDefault="001B7C46" w:rsidP="00B37E65">
      <w:r>
        <w:t>The code which sets the graphics of the view to be anti-aliased is located inside the application load handler at the beginning of the “Main Fo</w:t>
      </w:r>
      <w:r w:rsidR="00C76431">
        <w:t>rm” class</w:t>
      </w:r>
      <w:r>
        <w:t xml:space="preserve">. This is the line of code which does this: </w:t>
      </w:r>
    </w:p>
    <w:tbl>
      <w:tblPr>
        <w:tblStyle w:val="TableGrid"/>
        <w:tblW w:w="0" w:type="auto"/>
        <w:tblLook w:val="04A0" w:firstRow="1" w:lastRow="0" w:firstColumn="1" w:lastColumn="0" w:noHBand="0" w:noVBand="1"/>
      </w:tblPr>
      <w:tblGrid>
        <w:gridCol w:w="9350"/>
      </w:tblGrid>
      <w:tr w:rsidR="001B7C46" w14:paraId="2E98F8AB" w14:textId="77777777" w:rsidTr="001B7C46">
        <w:tc>
          <w:tcPr>
            <w:tcW w:w="9350" w:type="dxa"/>
          </w:tcPr>
          <w:p w14:paraId="1ACC6705" w14:textId="3D888765" w:rsidR="001B7C46" w:rsidRDefault="001B7C46" w:rsidP="00B37E65">
            <w:r>
              <w:rPr>
                <w:rFonts w:ascii="Consolas" w:hAnsi="Consolas" w:cs="Consolas"/>
                <w:color w:val="000000"/>
                <w:sz w:val="19"/>
                <w:szCs w:val="19"/>
                <w:highlight w:val="white"/>
                <w:lang w:val="en-US"/>
              </w:rPr>
              <w:t>g.Graphics.SmoothingMode = Drawing2D.</w:t>
            </w:r>
            <w:r>
              <w:rPr>
                <w:rFonts w:ascii="Consolas" w:hAnsi="Consolas" w:cs="Consolas"/>
                <w:color w:val="2B91AF"/>
                <w:sz w:val="19"/>
                <w:szCs w:val="19"/>
                <w:highlight w:val="white"/>
                <w:lang w:val="en-US"/>
              </w:rPr>
              <w:t>SmoothingMode</w:t>
            </w:r>
            <w:r>
              <w:rPr>
                <w:rFonts w:ascii="Consolas" w:hAnsi="Consolas" w:cs="Consolas"/>
                <w:color w:val="000000"/>
                <w:sz w:val="19"/>
                <w:szCs w:val="19"/>
                <w:highlight w:val="white"/>
                <w:lang w:val="en-US"/>
              </w:rPr>
              <w:t>.AntiAlias</w:t>
            </w:r>
          </w:p>
        </w:tc>
      </w:tr>
    </w:tbl>
    <w:p w14:paraId="6DC05882" w14:textId="2D3BA3CA" w:rsidR="001B7C46" w:rsidRDefault="001B7C46" w:rsidP="00B37E65">
      <w:r>
        <w:t>To create a comparison, I removed this line to de-anti-alias the graphics. I also made sure that it was exactly the same body which was screenshotted by saving it to file which I then loaded after removing the line.</w:t>
      </w:r>
    </w:p>
    <w:p w14:paraId="20BFFD0C" w14:textId="17B1CBE2" w:rsidR="001B7C46" w:rsidRDefault="001B7C46" w:rsidP="00B37E65">
      <w:r>
        <w:t>With anti-aliasing:</w:t>
      </w:r>
    </w:p>
    <w:p w14:paraId="4FE8535C" w14:textId="398932BA" w:rsidR="001B7C46" w:rsidRDefault="001B7C46" w:rsidP="001B7C46">
      <w:pPr>
        <w:jc w:val="center"/>
      </w:pPr>
      <w:r>
        <w:rPr>
          <w:noProof/>
          <w:lang w:eastAsia="en-GB"/>
        </w:rPr>
        <w:drawing>
          <wp:inline distT="0" distB="0" distL="0" distR="0" wp14:anchorId="5F6BE8CD" wp14:editId="6428FD78">
            <wp:extent cx="2160000" cy="2160000"/>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Screen Shot 2016-03-21 at 16.12.27.png"/>
                    <pic:cNvPicPr/>
                  </pic:nvPicPr>
                  <pic:blipFill rotWithShape="1">
                    <a:blip r:embed="rId261">
                      <a:extLst>
                        <a:ext uri="{28A0092B-C50C-407E-A947-70E740481C1C}">
                          <a14:useLocalDpi xmlns:a14="http://schemas.microsoft.com/office/drawing/2010/main" val="0"/>
                        </a:ext>
                      </a:extLst>
                    </a:blip>
                    <a:srcRect l="18322" t="17407" r="24315" b="23573"/>
                    <a:stretch/>
                  </pic:blipFill>
                  <pic:spPr bwMode="auto">
                    <a:xfrm>
                      <a:off x="0" y="0"/>
                      <a:ext cx="2160000" cy="2160000"/>
                    </a:xfrm>
                    <a:prstGeom prst="rect">
                      <a:avLst/>
                    </a:prstGeom>
                    <a:ln>
                      <a:noFill/>
                    </a:ln>
                    <a:extLst>
                      <a:ext uri="{53640926-AAD7-44D8-BBD7-CCE9431645EC}">
                        <a14:shadowObscured xmlns:a14="http://schemas.microsoft.com/office/drawing/2010/main"/>
                      </a:ext>
                    </a:extLst>
                  </pic:spPr>
                </pic:pic>
              </a:graphicData>
            </a:graphic>
          </wp:inline>
        </w:drawing>
      </w:r>
    </w:p>
    <w:p w14:paraId="1ADE274C" w14:textId="77777777" w:rsidR="001B7C46" w:rsidRDefault="001B7C46" w:rsidP="00B37E65"/>
    <w:p w14:paraId="70F4ED2E" w14:textId="3FEF78A9" w:rsidR="001B7C46" w:rsidRDefault="001B7C46" w:rsidP="00B37E65">
      <w:r>
        <w:t>Without anti-</w:t>
      </w:r>
      <w:r w:rsidR="00A4734D">
        <w:t>aliasing</w:t>
      </w:r>
      <w:r>
        <w:t>:</w:t>
      </w:r>
    </w:p>
    <w:p w14:paraId="7F3BF106" w14:textId="2799680F" w:rsidR="001B7C46" w:rsidRDefault="001B7C46" w:rsidP="001B7C46">
      <w:pPr>
        <w:jc w:val="center"/>
      </w:pPr>
      <w:r>
        <w:rPr>
          <w:noProof/>
          <w:lang w:eastAsia="en-GB"/>
        </w:rPr>
        <w:drawing>
          <wp:inline distT="0" distB="0" distL="0" distR="0" wp14:anchorId="4339C783" wp14:editId="65FFFD29">
            <wp:extent cx="2160000" cy="2160000"/>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Screen Shot 2016-03-21 at 16.17.50.png"/>
                    <pic:cNvPicPr/>
                  </pic:nvPicPr>
                  <pic:blipFill rotWithShape="1">
                    <a:blip r:embed="rId262">
                      <a:extLst>
                        <a:ext uri="{28A0092B-C50C-407E-A947-70E740481C1C}">
                          <a14:useLocalDpi xmlns:a14="http://schemas.microsoft.com/office/drawing/2010/main" val="0"/>
                        </a:ext>
                      </a:extLst>
                    </a:blip>
                    <a:srcRect l="22233" t="19487" r="27319" b="26827"/>
                    <a:stretch/>
                  </pic:blipFill>
                  <pic:spPr bwMode="auto">
                    <a:xfrm>
                      <a:off x="0" y="0"/>
                      <a:ext cx="2160000" cy="2160000"/>
                    </a:xfrm>
                    <a:prstGeom prst="rect">
                      <a:avLst/>
                    </a:prstGeom>
                    <a:ln>
                      <a:noFill/>
                    </a:ln>
                    <a:extLst>
                      <a:ext uri="{53640926-AAD7-44D8-BBD7-CCE9431645EC}">
                        <a14:shadowObscured xmlns:a14="http://schemas.microsoft.com/office/drawing/2010/main"/>
                      </a:ext>
                    </a:extLst>
                  </pic:spPr>
                </pic:pic>
              </a:graphicData>
            </a:graphic>
          </wp:inline>
        </w:drawing>
      </w:r>
    </w:p>
    <w:p w14:paraId="684B20D3" w14:textId="5E16A2E3" w:rsidR="00B806B8" w:rsidRPr="00F34D46" w:rsidRDefault="001B7C46">
      <w:pPr>
        <w:rPr>
          <w:rStyle w:val="SubtleEmphasis"/>
          <w:i w:val="0"/>
          <w:iCs w:val="0"/>
          <w:color w:val="auto"/>
        </w:rPr>
      </w:pPr>
      <w:r>
        <w:t>Although Microsoft Word will slightly anti-alias the images automatically when I enlarge them, the difference is still noticeable. You can see that the edges are jagged when there is no anti-aliasing and smooth with it.</w:t>
      </w:r>
    </w:p>
    <w:p w14:paraId="665E607B" w14:textId="5A63DF67" w:rsidR="005311E9" w:rsidRDefault="00F45B0F" w:rsidP="005311E9">
      <w:pPr>
        <w:pStyle w:val="Heading2"/>
        <w:rPr>
          <w:rStyle w:val="SubtleEmphasis"/>
          <w:i w:val="0"/>
          <w:iCs w:val="0"/>
          <w:color w:val="2E74B5" w:themeColor="accent1" w:themeShade="BF"/>
        </w:rPr>
      </w:pPr>
      <w:bookmarkStart w:id="265" w:name="_Toc450041170"/>
      <w:r>
        <w:rPr>
          <w:rStyle w:val="SubtleEmphasis"/>
          <w:i w:val="0"/>
          <w:iCs w:val="0"/>
          <w:color w:val="2E74B5" w:themeColor="accent1" w:themeShade="BF"/>
        </w:rPr>
        <w:t xml:space="preserve">Appendix 5 - </w:t>
      </w:r>
      <w:r w:rsidR="005311E9">
        <w:rPr>
          <w:rStyle w:val="SubtleEmphasis"/>
          <w:i w:val="0"/>
          <w:iCs w:val="0"/>
          <w:color w:val="2E74B5" w:themeColor="accent1" w:themeShade="BF"/>
        </w:rPr>
        <w:t>Proof Of Fading Trails Implementation</w:t>
      </w:r>
      <w:bookmarkEnd w:id="265"/>
    </w:p>
    <w:p w14:paraId="4CB3CBDC" w14:textId="77777777" w:rsidR="005311E9" w:rsidRDefault="005311E9" w:rsidP="005311E9"/>
    <w:p w14:paraId="28A0908A" w14:textId="77777777" w:rsidR="005311E9" w:rsidRDefault="005311E9" w:rsidP="005311E9"/>
    <w:p w14:paraId="7D3C76CC" w14:textId="77777777" w:rsidR="005311E9" w:rsidRPr="005311E9" w:rsidRDefault="005311E9" w:rsidP="005311E9"/>
    <w:p w14:paraId="3E438BE8" w14:textId="0CA5C890" w:rsidR="005311E9" w:rsidRPr="005311E9" w:rsidRDefault="005311E9" w:rsidP="005311E9">
      <w:pPr>
        <w:jc w:val="center"/>
      </w:pPr>
      <w:r>
        <w:rPr>
          <w:noProof/>
          <w:lang w:eastAsia="en-GB"/>
        </w:rPr>
        <w:drawing>
          <wp:inline distT="0" distB="0" distL="0" distR="0" wp14:anchorId="4F0BE66D" wp14:editId="3C1017E9">
            <wp:extent cx="4619202" cy="4619202"/>
            <wp:effectExtent l="0" t="0" r="3810" b="381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Screen Shot 2016-03-21 at 16.53.56.png"/>
                    <pic:cNvPicPr/>
                  </pic:nvPicPr>
                  <pic:blipFill rotWithShape="1">
                    <a:blip r:embed="rId263">
                      <a:extLst>
                        <a:ext uri="{28A0092B-C50C-407E-A947-70E740481C1C}">
                          <a14:useLocalDpi xmlns:a14="http://schemas.microsoft.com/office/drawing/2010/main" val="0"/>
                        </a:ext>
                      </a:extLst>
                    </a:blip>
                    <a:srcRect l="9355" t="618" r="25687" b="28864"/>
                    <a:stretch/>
                  </pic:blipFill>
                  <pic:spPr bwMode="auto">
                    <a:xfrm>
                      <a:off x="0" y="0"/>
                      <a:ext cx="4620167" cy="4620167"/>
                    </a:xfrm>
                    <a:prstGeom prst="rect">
                      <a:avLst/>
                    </a:prstGeom>
                    <a:ln>
                      <a:noFill/>
                    </a:ln>
                    <a:extLst>
                      <a:ext uri="{53640926-AAD7-44D8-BBD7-CCE9431645EC}">
                        <a14:shadowObscured xmlns:a14="http://schemas.microsoft.com/office/drawing/2010/main"/>
                      </a:ext>
                    </a:extLst>
                  </pic:spPr>
                </pic:pic>
              </a:graphicData>
            </a:graphic>
          </wp:inline>
        </w:drawing>
      </w:r>
    </w:p>
    <w:p w14:paraId="4DA838EE" w14:textId="77777777" w:rsidR="005311E9" w:rsidRDefault="005311E9">
      <w:pPr>
        <w:rPr>
          <w:rStyle w:val="SubtleEmphasis"/>
          <w:i w:val="0"/>
          <w:iCs w:val="0"/>
          <w:color w:val="2E74B5" w:themeColor="accent1" w:themeShade="BF"/>
        </w:rPr>
      </w:pPr>
    </w:p>
    <w:p w14:paraId="06222126" w14:textId="77777777" w:rsidR="005311E9" w:rsidRDefault="005311E9">
      <w:pPr>
        <w:rPr>
          <w:rStyle w:val="SubtleEmphasis"/>
          <w:i w:val="0"/>
          <w:iCs w:val="0"/>
          <w:caps/>
          <w:color w:val="2E74B5" w:themeColor="accent1" w:themeShade="BF"/>
          <w:spacing w:val="15"/>
          <w:sz w:val="22"/>
          <w:szCs w:val="22"/>
        </w:rPr>
      </w:pPr>
      <w:r>
        <w:rPr>
          <w:rStyle w:val="SubtleEmphasis"/>
          <w:i w:val="0"/>
          <w:iCs w:val="0"/>
          <w:color w:val="2E74B5" w:themeColor="accent1" w:themeShade="BF"/>
        </w:rPr>
        <w:br w:type="page"/>
      </w:r>
    </w:p>
    <w:p w14:paraId="18623B2F" w14:textId="240B730A" w:rsidR="0061575C" w:rsidRDefault="0061575C" w:rsidP="0061575C">
      <w:pPr>
        <w:pStyle w:val="Heading2"/>
        <w:rPr>
          <w:rStyle w:val="SubtleEmphasis"/>
          <w:i w:val="0"/>
          <w:iCs w:val="0"/>
          <w:color w:val="2E74B5" w:themeColor="accent1" w:themeShade="BF"/>
        </w:rPr>
      </w:pPr>
      <w:bookmarkStart w:id="266" w:name="_Toc450041171"/>
      <w:r>
        <w:rPr>
          <w:rStyle w:val="SubtleEmphasis"/>
          <w:i w:val="0"/>
          <w:iCs w:val="0"/>
          <w:color w:val="2E74B5" w:themeColor="accent1" w:themeShade="BF"/>
        </w:rPr>
        <w:t>Appendix 6 - Final Review Of System</w:t>
      </w:r>
      <w:bookmarkEnd w:id="266"/>
    </w:p>
    <w:p w14:paraId="2431C2D0" w14:textId="42A96BCC" w:rsidR="0061575C" w:rsidRDefault="0061575C" w:rsidP="0061575C">
      <w:pPr>
        <w:rPr>
          <w:b/>
        </w:rPr>
      </w:pPr>
      <w:r>
        <w:rPr>
          <w:b/>
        </w:rPr>
        <w:t>What’s your final view of the project?</w:t>
      </w:r>
    </w:p>
    <w:p w14:paraId="2C97F58B" w14:textId="0E1A061F" w:rsidR="0061575C" w:rsidRDefault="002A51DA" w:rsidP="0061575C">
      <w:r>
        <w:t>I like it. I think the included features work very well and that the simulation will help to aid learning in class.</w:t>
      </w:r>
    </w:p>
    <w:p w14:paraId="1E33DBA6" w14:textId="77777777" w:rsidR="0061575C" w:rsidRPr="0061575C" w:rsidRDefault="0061575C" w:rsidP="0061575C">
      <w:r>
        <w:rPr>
          <w:b/>
        </w:rPr>
        <w:t>Please rate the following out of 5:</w:t>
      </w:r>
    </w:p>
    <w:tbl>
      <w:tblPr>
        <w:tblStyle w:val="GridTable4-Accent1"/>
        <w:tblW w:w="0" w:type="auto"/>
        <w:tblLook w:val="04A0" w:firstRow="1" w:lastRow="0" w:firstColumn="1" w:lastColumn="0" w:noHBand="0" w:noVBand="1"/>
      </w:tblPr>
      <w:tblGrid>
        <w:gridCol w:w="4790"/>
        <w:gridCol w:w="748"/>
        <w:gridCol w:w="3812"/>
      </w:tblGrid>
      <w:tr w:rsidR="009510EC" w:rsidRPr="007D075F" w14:paraId="4AB3AE06" w14:textId="47A7337E" w:rsidTr="007D075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790" w:type="dxa"/>
          </w:tcPr>
          <w:p w14:paraId="40A86064" w14:textId="3422E09F" w:rsidR="0061575C" w:rsidRPr="007D075F" w:rsidRDefault="0061575C" w:rsidP="007D075F">
            <w:r w:rsidRPr="007D075F">
              <w:t>Subject</w:t>
            </w:r>
          </w:p>
        </w:tc>
        <w:tc>
          <w:tcPr>
            <w:tcW w:w="748" w:type="dxa"/>
          </w:tcPr>
          <w:p w14:paraId="1686C156" w14:textId="5AA7CBCE" w:rsidR="0061575C" w:rsidRPr="007D075F" w:rsidRDefault="0061575C" w:rsidP="007D075F">
            <w:pPr>
              <w:cnfStyle w:val="100000000000" w:firstRow="1" w:lastRow="0" w:firstColumn="0" w:lastColumn="0" w:oddVBand="0" w:evenVBand="0" w:oddHBand="0" w:evenHBand="0" w:firstRowFirstColumn="0" w:firstRowLastColumn="0" w:lastRowFirstColumn="0" w:lastRowLastColumn="0"/>
            </w:pPr>
            <w:r w:rsidRPr="007D075F">
              <w:t>Rating</w:t>
            </w:r>
            <w:r w:rsidR="009A7472" w:rsidRPr="007D075F">
              <w:t xml:space="preserve"> </w:t>
            </w:r>
            <w:r w:rsidRPr="007D075F">
              <w:t>/5</w:t>
            </w:r>
          </w:p>
        </w:tc>
        <w:tc>
          <w:tcPr>
            <w:tcW w:w="3812" w:type="dxa"/>
          </w:tcPr>
          <w:p w14:paraId="746F3C9E" w14:textId="5D9F8F03" w:rsidR="0061575C" w:rsidRPr="007D075F" w:rsidRDefault="0061575C" w:rsidP="007D075F">
            <w:pPr>
              <w:cnfStyle w:val="100000000000" w:firstRow="1" w:lastRow="0" w:firstColumn="0" w:lastColumn="0" w:oddVBand="0" w:evenVBand="0" w:oddHBand="0" w:evenHBand="0" w:firstRowFirstColumn="0" w:firstRowLastColumn="0" w:lastRowFirstColumn="0" w:lastRowLastColumn="0"/>
            </w:pPr>
            <w:r w:rsidRPr="007D075F">
              <w:t>Notes/Improvements (optional)</w:t>
            </w:r>
          </w:p>
        </w:tc>
      </w:tr>
      <w:tr w:rsidR="009510EC" w:rsidRPr="007D075F" w14:paraId="7617AEC8" w14:textId="6A755D0D" w:rsidTr="00B279E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790" w:type="dxa"/>
            <w:vAlign w:val="center"/>
          </w:tcPr>
          <w:p w14:paraId="6A27F558" w14:textId="10A72230" w:rsidR="0061575C" w:rsidRPr="007D075F" w:rsidRDefault="00E6524A" w:rsidP="007D075F">
            <w:r w:rsidRPr="007D075F">
              <w:t>Placement of controls</w:t>
            </w:r>
          </w:p>
        </w:tc>
        <w:tc>
          <w:tcPr>
            <w:tcW w:w="748" w:type="dxa"/>
            <w:vAlign w:val="center"/>
          </w:tcPr>
          <w:p w14:paraId="19FC10A8" w14:textId="0FE18764" w:rsidR="0061575C" w:rsidRPr="007D075F" w:rsidRDefault="005A55F9" w:rsidP="007D075F">
            <w:pPr>
              <w:cnfStyle w:val="000000100000" w:firstRow="0" w:lastRow="0" w:firstColumn="0" w:lastColumn="0" w:oddVBand="0" w:evenVBand="0" w:oddHBand="1" w:evenHBand="0" w:firstRowFirstColumn="0" w:firstRowLastColumn="0" w:lastRowFirstColumn="0" w:lastRowLastColumn="0"/>
            </w:pPr>
            <w:r w:rsidRPr="007D075F">
              <w:t>4</w:t>
            </w:r>
          </w:p>
        </w:tc>
        <w:tc>
          <w:tcPr>
            <w:tcW w:w="3812" w:type="dxa"/>
            <w:vAlign w:val="center"/>
          </w:tcPr>
          <w:p w14:paraId="337FAC0B" w14:textId="39DB0527" w:rsidR="0061575C" w:rsidRPr="007D075F" w:rsidRDefault="00A92762" w:rsidP="007D075F">
            <w:pPr>
              <w:cnfStyle w:val="000000100000" w:firstRow="0" w:lastRow="0" w:firstColumn="0" w:lastColumn="0" w:oddVBand="0" w:evenVBand="0" w:oddHBand="1" w:evenHBand="0" w:firstRowFirstColumn="0" w:firstRowLastColumn="0" w:lastRowFirstColumn="0" w:lastRowLastColumn="0"/>
            </w:pPr>
            <w:r w:rsidRPr="007D075F">
              <w:t>The controls have been moved closer together and I understand why now that you have explained about the issue with the projector but I think it should be possible to switch between the two spacings.</w:t>
            </w:r>
          </w:p>
        </w:tc>
      </w:tr>
      <w:tr w:rsidR="009510EC" w:rsidRPr="007D075F" w14:paraId="6DD6E958" w14:textId="43F7E030" w:rsidTr="00B279EF">
        <w:trPr>
          <w:trHeight w:val="567"/>
        </w:trPr>
        <w:tc>
          <w:tcPr>
            <w:cnfStyle w:val="001000000000" w:firstRow="0" w:lastRow="0" w:firstColumn="1" w:lastColumn="0" w:oddVBand="0" w:evenVBand="0" w:oddHBand="0" w:evenHBand="0" w:firstRowFirstColumn="0" w:firstRowLastColumn="0" w:lastRowFirstColumn="0" w:lastRowLastColumn="0"/>
            <w:tcW w:w="4790" w:type="dxa"/>
            <w:vAlign w:val="center"/>
          </w:tcPr>
          <w:p w14:paraId="05991FE0" w14:textId="76D73AF0" w:rsidR="0061575C" w:rsidRPr="007D075F" w:rsidRDefault="00E6524A" w:rsidP="007D075F">
            <w:r w:rsidRPr="007D075F">
              <w:t>Ease of use</w:t>
            </w:r>
          </w:p>
        </w:tc>
        <w:tc>
          <w:tcPr>
            <w:tcW w:w="748" w:type="dxa"/>
            <w:vAlign w:val="center"/>
          </w:tcPr>
          <w:p w14:paraId="5E689988" w14:textId="467CB12B" w:rsidR="0061575C" w:rsidRPr="007D075F" w:rsidRDefault="002A51DA" w:rsidP="007D075F">
            <w:pPr>
              <w:cnfStyle w:val="000000000000" w:firstRow="0" w:lastRow="0" w:firstColumn="0" w:lastColumn="0" w:oddVBand="0" w:evenVBand="0" w:oddHBand="0" w:evenHBand="0" w:firstRowFirstColumn="0" w:firstRowLastColumn="0" w:lastRowFirstColumn="0" w:lastRowLastColumn="0"/>
            </w:pPr>
            <w:r w:rsidRPr="007D075F">
              <w:t>4</w:t>
            </w:r>
          </w:p>
        </w:tc>
        <w:tc>
          <w:tcPr>
            <w:tcW w:w="3812" w:type="dxa"/>
            <w:vAlign w:val="center"/>
          </w:tcPr>
          <w:p w14:paraId="17606223" w14:textId="22868218" w:rsidR="0061575C" w:rsidRPr="007D075F" w:rsidRDefault="002A51DA" w:rsidP="007D075F">
            <w:pPr>
              <w:cnfStyle w:val="000000000000" w:firstRow="0" w:lastRow="0" w:firstColumn="0" w:lastColumn="0" w:oddVBand="0" w:evenVBand="0" w:oddHBand="0" w:evenHBand="0" w:firstRowFirstColumn="0" w:firstRowLastColumn="0" w:lastRowFirstColumn="0" w:lastRowLastColumn="0"/>
            </w:pPr>
            <w:r w:rsidRPr="007D075F">
              <w:t>It would be nice to have some bodies with pre-loaded properties which can be dragged into the simulation.</w:t>
            </w:r>
          </w:p>
        </w:tc>
      </w:tr>
      <w:tr w:rsidR="009510EC" w:rsidRPr="007D075F" w14:paraId="36DD58A1" w14:textId="67A1A43E" w:rsidTr="00B279EF">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4790" w:type="dxa"/>
            <w:vAlign w:val="center"/>
          </w:tcPr>
          <w:p w14:paraId="68C2C73B" w14:textId="6B495B0C" w:rsidR="0061575C" w:rsidRPr="007D075F" w:rsidRDefault="0061575C" w:rsidP="007D075F">
            <w:r w:rsidRPr="007D075F">
              <w:t>Use as a teaching aid</w:t>
            </w:r>
          </w:p>
        </w:tc>
        <w:tc>
          <w:tcPr>
            <w:tcW w:w="748" w:type="dxa"/>
            <w:vAlign w:val="center"/>
          </w:tcPr>
          <w:p w14:paraId="136222CA" w14:textId="1D39A238" w:rsidR="0061575C" w:rsidRPr="007D075F" w:rsidRDefault="002A51DA" w:rsidP="007D075F">
            <w:pPr>
              <w:cnfStyle w:val="000000100000" w:firstRow="0" w:lastRow="0" w:firstColumn="0" w:lastColumn="0" w:oddVBand="0" w:evenVBand="0" w:oddHBand="1" w:evenHBand="0" w:firstRowFirstColumn="0" w:firstRowLastColumn="0" w:lastRowFirstColumn="0" w:lastRowLastColumn="0"/>
            </w:pPr>
            <w:r w:rsidRPr="007D075F">
              <w:t>5</w:t>
            </w:r>
          </w:p>
        </w:tc>
        <w:tc>
          <w:tcPr>
            <w:tcW w:w="3812" w:type="dxa"/>
            <w:vAlign w:val="center"/>
          </w:tcPr>
          <w:p w14:paraId="3F26BBF6" w14:textId="1BB05C03" w:rsidR="0061575C" w:rsidRPr="007D075F" w:rsidRDefault="0061575C" w:rsidP="007D075F">
            <w:pPr>
              <w:cnfStyle w:val="000000100000" w:firstRow="0" w:lastRow="0" w:firstColumn="0" w:lastColumn="0" w:oddVBand="0" w:evenVBand="0" w:oddHBand="1" w:evenHBand="0" w:firstRowFirstColumn="0" w:firstRowLastColumn="0" w:lastRowFirstColumn="0" w:lastRowLastColumn="0"/>
            </w:pPr>
          </w:p>
        </w:tc>
      </w:tr>
      <w:tr w:rsidR="009510EC" w:rsidRPr="007D075F" w14:paraId="5488BD0D" w14:textId="77777777" w:rsidTr="00B279EF">
        <w:trPr>
          <w:trHeight w:val="567"/>
        </w:trPr>
        <w:tc>
          <w:tcPr>
            <w:cnfStyle w:val="001000000000" w:firstRow="0" w:lastRow="0" w:firstColumn="1" w:lastColumn="0" w:oddVBand="0" w:evenVBand="0" w:oddHBand="0" w:evenHBand="0" w:firstRowFirstColumn="0" w:firstRowLastColumn="0" w:lastRowFirstColumn="0" w:lastRowLastColumn="0"/>
            <w:tcW w:w="4790" w:type="dxa"/>
            <w:vAlign w:val="center"/>
          </w:tcPr>
          <w:p w14:paraId="6963FC3C" w14:textId="355CE6F6" w:rsidR="00E6524A" w:rsidRPr="007D075F" w:rsidRDefault="00E6524A" w:rsidP="007D075F">
            <w:r w:rsidRPr="007D075F">
              <w:t>Information provided by message boxe</w:t>
            </w:r>
            <w:r w:rsidR="005A55F9" w:rsidRPr="007D075F">
              <w:t xml:space="preserve">s (i.e. when an error occurs, </w:t>
            </w:r>
            <w:r w:rsidRPr="007D075F">
              <w:t xml:space="preserve">an update is </w:t>
            </w:r>
            <w:r w:rsidR="009A7472" w:rsidRPr="007D075F">
              <w:t>published</w:t>
            </w:r>
            <w:r w:rsidR="005A55F9" w:rsidRPr="007D075F">
              <w:t xml:space="preserve"> or a limit tries to be passed</w:t>
            </w:r>
            <w:r w:rsidR="009A7472" w:rsidRPr="007D075F">
              <w:t>)</w:t>
            </w:r>
          </w:p>
        </w:tc>
        <w:tc>
          <w:tcPr>
            <w:tcW w:w="748" w:type="dxa"/>
            <w:vAlign w:val="center"/>
          </w:tcPr>
          <w:p w14:paraId="3BD07552" w14:textId="23745BDA" w:rsidR="00E6524A" w:rsidRPr="007D075F" w:rsidRDefault="00337A28" w:rsidP="007D075F">
            <w:pPr>
              <w:cnfStyle w:val="000000000000" w:firstRow="0" w:lastRow="0" w:firstColumn="0" w:lastColumn="0" w:oddVBand="0" w:evenVBand="0" w:oddHBand="0" w:evenHBand="0" w:firstRowFirstColumn="0" w:firstRowLastColumn="0" w:lastRowFirstColumn="0" w:lastRowLastColumn="0"/>
            </w:pPr>
            <w:r w:rsidRPr="007D075F">
              <w:t>4</w:t>
            </w:r>
          </w:p>
        </w:tc>
        <w:tc>
          <w:tcPr>
            <w:tcW w:w="3812" w:type="dxa"/>
            <w:vAlign w:val="center"/>
          </w:tcPr>
          <w:p w14:paraId="4731975E" w14:textId="41F47C22" w:rsidR="00E6524A" w:rsidRPr="007D075F" w:rsidRDefault="00753AAE" w:rsidP="007D075F">
            <w:pPr>
              <w:cnfStyle w:val="000000000000" w:firstRow="0" w:lastRow="0" w:firstColumn="0" w:lastColumn="0" w:oddVBand="0" w:evenVBand="0" w:oddHBand="0" w:evenHBand="0" w:firstRowFirstColumn="0" w:firstRowLastColumn="0" w:lastRowFirstColumn="0" w:lastRowLastColumn="0"/>
            </w:pPr>
            <w:r w:rsidRPr="007D075F">
              <w:t>The error message box is pointless</w:t>
            </w:r>
            <w:r w:rsidR="00337A28" w:rsidRPr="007D075F">
              <w:t xml:space="preserve"> (see below)</w:t>
            </w:r>
            <w:r w:rsidRPr="007D075F">
              <w:t>.</w:t>
            </w:r>
          </w:p>
        </w:tc>
      </w:tr>
      <w:tr w:rsidR="009510EC" w:rsidRPr="007D075F" w14:paraId="6A83D982" w14:textId="4C059340" w:rsidTr="00B279E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790" w:type="dxa"/>
            <w:vAlign w:val="center"/>
          </w:tcPr>
          <w:p w14:paraId="649DE9A2" w14:textId="065848D4" w:rsidR="0061575C" w:rsidRPr="007D075F" w:rsidRDefault="0061575C" w:rsidP="007D075F">
            <w:r w:rsidRPr="007D075F">
              <w:t>Informa</w:t>
            </w:r>
            <w:r w:rsidR="00E6524A" w:rsidRPr="007D075F">
              <w:t>tion provided on the form at all times (e.g. mass, radius, frame rate</w:t>
            </w:r>
            <w:r w:rsidRPr="007D075F">
              <w:t>)</w:t>
            </w:r>
          </w:p>
        </w:tc>
        <w:tc>
          <w:tcPr>
            <w:tcW w:w="748" w:type="dxa"/>
            <w:vAlign w:val="center"/>
          </w:tcPr>
          <w:p w14:paraId="1918E131" w14:textId="38D9D6A5" w:rsidR="0061575C" w:rsidRPr="007D075F" w:rsidRDefault="005A55F9" w:rsidP="007D075F">
            <w:pPr>
              <w:cnfStyle w:val="000000100000" w:firstRow="0" w:lastRow="0" w:firstColumn="0" w:lastColumn="0" w:oddVBand="0" w:evenVBand="0" w:oddHBand="1" w:evenHBand="0" w:firstRowFirstColumn="0" w:firstRowLastColumn="0" w:lastRowFirstColumn="0" w:lastRowLastColumn="0"/>
            </w:pPr>
            <w:r w:rsidRPr="007D075F">
              <w:t>5</w:t>
            </w:r>
          </w:p>
        </w:tc>
        <w:tc>
          <w:tcPr>
            <w:tcW w:w="3812" w:type="dxa"/>
            <w:vAlign w:val="center"/>
          </w:tcPr>
          <w:p w14:paraId="0CEED1A6" w14:textId="77777777" w:rsidR="0061575C" w:rsidRPr="007D075F" w:rsidRDefault="0061575C" w:rsidP="007D075F">
            <w:pPr>
              <w:cnfStyle w:val="000000100000" w:firstRow="0" w:lastRow="0" w:firstColumn="0" w:lastColumn="0" w:oddVBand="0" w:evenVBand="0" w:oddHBand="1" w:evenHBand="0" w:firstRowFirstColumn="0" w:firstRowLastColumn="0" w:lastRowFirstColumn="0" w:lastRowLastColumn="0"/>
            </w:pPr>
          </w:p>
        </w:tc>
      </w:tr>
      <w:tr w:rsidR="009510EC" w:rsidRPr="007D075F" w14:paraId="3C4CABA0" w14:textId="40ED8726" w:rsidTr="00B279EF">
        <w:trPr>
          <w:trHeight w:val="567"/>
        </w:trPr>
        <w:tc>
          <w:tcPr>
            <w:cnfStyle w:val="001000000000" w:firstRow="0" w:lastRow="0" w:firstColumn="1" w:lastColumn="0" w:oddVBand="0" w:evenVBand="0" w:oddHBand="0" w:evenHBand="0" w:firstRowFirstColumn="0" w:firstRowLastColumn="0" w:lastRowFirstColumn="0" w:lastRowLastColumn="0"/>
            <w:tcW w:w="4790" w:type="dxa"/>
            <w:vAlign w:val="center"/>
          </w:tcPr>
          <w:p w14:paraId="5F3C3FB8" w14:textId="2AD224AE" w:rsidR="0061575C" w:rsidRPr="007D075F" w:rsidRDefault="0061575C" w:rsidP="007D075F">
            <w:r w:rsidRPr="007D075F">
              <w:t>Cus</w:t>
            </w:r>
            <w:r w:rsidR="00E6524A" w:rsidRPr="007D075F">
              <w:t>tomisation (i.e. show/hide v</w:t>
            </w:r>
            <w:r w:rsidRPr="007D075F">
              <w:t>elocity lines/</w:t>
            </w:r>
            <w:r w:rsidR="00E6524A" w:rsidRPr="007D075F">
              <w:t>trails, setting images of bodies)</w:t>
            </w:r>
          </w:p>
        </w:tc>
        <w:tc>
          <w:tcPr>
            <w:tcW w:w="748" w:type="dxa"/>
            <w:vAlign w:val="center"/>
          </w:tcPr>
          <w:p w14:paraId="25655A79" w14:textId="180C402D" w:rsidR="0061575C" w:rsidRPr="007D075F" w:rsidRDefault="005A55F9" w:rsidP="007D075F">
            <w:pPr>
              <w:cnfStyle w:val="000000000000" w:firstRow="0" w:lastRow="0" w:firstColumn="0" w:lastColumn="0" w:oddVBand="0" w:evenVBand="0" w:oddHBand="0" w:evenHBand="0" w:firstRowFirstColumn="0" w:firstRowLastColumn="0" w:lastRowFirstColumn="0" w:lastRowLastColumn="0"/>
            </w:pPr>
            <w:r w:rsidRPr="007D075F">
              <w:t>5</w:t>
            </w:r>
          </w:p>
        </w:tc>
        <w:tc>
          <w:tcPr>
            <w:tcW w:w="3812" w:type="dxa"/>
            <w:vAlign w:val="center"/>
          </w:tcPr>
          <w:p w14:paraId="73669F55" w14:textId="77777777" w:rsidR="0061575C" w:rsidRPr="007D075F" w:rsidRDefault="0061575C" w:rsidP="007D075F">
            <w:pPr>
              <w:cnfStyle w:val="000000000000" w:firstRow="0" w:lastRow="0" w:firstColumn="0" w:lastColumn="0" w:oddVBand="0" w:evenVBand="0" w:oddHBand="0" w:evenHBand="0" w:firstRowFirstColumn="0" w:firstRowLastColumn="0" w:lastRowFirstColumn="0" w:lastRowLastColumn="0"/>
            </w:pPr>
          </w:p>
        </w:tc>
      </w:tr>
      <w:tr w:rsidR="009510EC" w:rsidRPr="007D075F" w14:paraId="72C1C018" w14:textId="77777777" w:rsidTr="00B279E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790" w:type="dxa"/>
            <w:vAlign w:val="center"/>
          </w:tcPr>
          <w:p w14:paraId="254021AF" w14:textId="00843228" w:rsidR="00E6524A" w:rsidRPr="007D075F" w:rsidRDefault="00E6524A" w:rsidP="007D075F">
            <w:r w:rsidRPr="007D075F">
              <w:t>The variety of “Cursor Function”s</w:t>
            </w:r>
          </w:p>
        </w:tc>
        <w:tc>
          <w:tcPr>
            <w:tcW w:w="748" w:type="dxa"/>
            <w:vAlign w:val="center"/>
          </w:tcPr>
          <w:p w14:paraId="285906D3" w14:textId="2906B5B9" w:rsidR="00E6524A" w:rsidRPr="007D075F" w:rsidRDefault="005A55F9" w:rsidP="007D075F">
            <w:pPr>
              <w:cnfStyle w:val="000000100000" w:firstRow="0" w:lastRow="0" w:firstColumn="0" w:lastColumn="0" w:oddVBand="0" w:evenVBand="0" w:oddHBand="1" w:evenHBand="0" w:firstRowFirstColumn="0" w:firstRowLastColumn="0" w:lastRowFirstColumn="0" w:lastRowLastColumn="0"/>
            </w:pPr>
            <w:r w:rsidRPr="007D075F">
              <w:t>5</w:t>
            </w:r>
          </w:p>
        </w:tc>
        <w:tc>
          <w:tcPr>
            <w:tcW w:w="3812" w:type="dxa"/>
            <w:vAlign w:val="center"/>
          </w:tcPr>
          <w:p w14:paraId="7A6794BB" w14:textId="029C3F5C" w:rsidR="00E6524A" w:rsidRPr="007D075F" w:rsidRDefault="00E6524A" w:rsidP="007D075F">
            <w:pPr>
              <w:cnfStyle w:val="000000100000" w:firstRow="0" w:lastRow="0" w:firstColumn="0" w:lastColumn="0" w:oddVBand="0" w:evenVBand="0" w:oddHBand="1" w:evenHBand="0" w:firstRowFirstColumn="0" w:firstRowLastColumn="0" w:lastRowFirstColumn="0" w:lastRowLastColumn="0"/>
            </w:pPr>
          </w:p>
        </w:tc>
      </w:tr>
      <w:tr w:rsidR="009510EC" w:rsidRPr="007D075F" w14:paraId="5AF2EAB4" w14:textId="42FB7A9D" w:rsidTr="00B279EF">
        <w:trPr>
          <w:trHeight w:val="567"/>
        </w:trPr>
        <w:tc>
          <w:tcPr>
            <w:cnfStyle w:val="001000000000" w:firstRow="0" w:lastRow="0" w:firstColumn="1" w:lastColumn="0" w:oddVBand="0" w:evenVBand="0" w:oddHBand="0" w:evenHBand="0" w:firstRowFirstColumn="0" w:firstRowLastColumn="0" w:lastRowFirstColumn="0" w:lastRowLastColumn="0"/>
            <w:tcW w:w="4790" w:type="dxa"/>
            <w:vAlign w:val="center"/>
          </w:tcPr>
          <w:p w14:paraId="6460E088" w14:textId="678FA280" w:rsidR="0061575C" w:rsidRPr="007D075F" w:rsidRDefault="00E6524A" w:rsidP="007D075F">
            <w:r w:rsidRPr="007D075F">
              <w:t>The “Undo Changes” feature</w:t>
            </w:r>
          </w:p>
        </w:tc>
        <w:tc>
          <w:tcPr>
            <w:tcW w:w="748" w:type="dxa"/>
            <w:vAlign w:val="center"/>
          </w:tcPr>
          <w:p w14:paraId="73929F37" w14:textId="6A0E5CBD" w:rsidR="0061575C" w:rsidRPr="007D075F" w:rsidRDefault="005A55F9" w:rsidP="007D075F">
            <w:pPr>
              <w:cnfStyle w:val="000000000000" w:firstRow="0" w:lastRow="0" w:firstColumn="0" w:lastColumn="0" w:oddVBand="0" w:evenVBand="0" w:oddHBand="0" w:evenHBand="0" w:firstRowFirstColumn="0" w:firstRowLastColumn="0" w:lastRowFirstColumn="0" w:lastRowLastColumn="0"/>
            </w:pPr>
            <w:r w:rsidRPr="007D075F">
              <w:t>5</w:t>
            </w:r>
          </w:p>
        </w:tc>
        <w:tc>
          <w:tcPr>
            <w:tcW w:w="3812" w:type="dxa"/>
            <w:vAlign w:val="center"/>
          </w:tcPr>
          <w:p w14:paraId="449BA0E4" w14:textId="172F09EB" w:rsidR="0061575C" w:rsidRPr="007D075F" w:rsidRDefault="0061575C" w:rsidP="007D075F">
            <w:pPr>
              <w:cnfStyle w:val="000000000000" w:firstRow="0" w:lastRow="0" w:firstColumn="0" w:lastColumn="0" w:oddVBand="0" w:evenVBand="0" w:oddHBand="0" w:evenHBand="0" w:firstRowFirstColumn="0" w:firstRowLastColumn="0" w:lastRowFirstColumn="0" w:lastRowLastColumn="0"/>
            </w:pPr>
          </w:p>
        </w:tc>
      </w:tr>
      <w:tr w:rsidR="009510EC" w:rsidRPr="007D075F" w14:paraId="2622308A" w14:textId="77777777" w:rsidTr="00B279E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790" w:type="dxa"/>
            <w:vAlign w:val="center"/>
          </w:tcPr>
          <w:p w14:paraId="10B33139" w14:textId="258FE49C" w:rsidR="00E6524A" w:rsidRPr="007D075F" w:rsidRDefault="00E6524A" w:rsidP="007D075F">
            <w:r w:rsidRPr="007D075F">
              <w:t>File handling features (i.e. save/load scene)</w:t>
            </w:r>
          </w:p>
        </w:tc>
        <w:tc>
          <w:tcPr>
            <w:tcW w:w="748" w:type="dxa"/>
            <w:vAlign w:val="center"/>
          </w:tcPr>
          <w:p w14:paraId="45740111" w14:textId="1BB7B6AE" w:rsidR="00E6524A" w:rsidRPr="007D075F" w:rsidRDefault="005A55F9" w:rsidP="007D075F">
            <w:pPr>
              <w:cnfStyle w:val="000000100000" w:firstRow="0" w:lastRow="0" w:firstColumn="0" w:lastColumn="0" w:oddVBand="0" w:evenVBand="0" w:oddHBand="1" w:evenHBand="0" w:firstRowFirstColumn="0" w:firstRowLastColumn="0" w:lastRowFirstColumn="0" w:lastRowLastColumn="0"/>
            </w:pPr>
            <w:r w:rsidRPr="007D075F">
              <w:t>5</w:t>
            </w:r>
          </w:p>
        </w:tc>
        <w:tc>
          <w:tcPr>
            <w:tcW w:w="3812" w:type="dxa"/>
            <w:vAlign w:val="center"/>
          </w:tcPr>
          <w:p w14:paraId="0E59CD35" w14:textId="77777777" w:rsidR="00E6524A" w:rsidRPr="007D075F" w:rsidRDefault="00E6524A" w:rsidP="007D075F">
            <w:pPr>
              <w:cnfStyle w:val="000000100000" w:firstRow="0" w:lastRow="0" w:firstColumn="0" w:lastColumn="0" w:oddVBand="0" w:evenVBand="0" w:oddHBand="1" w:evenHBand="0" w:firstRowFirstColumn="0" w:firstRowLastColumn="0" w:lastRowFirstColumn="0" w:lastRowLastColumn="0"/>
            </w:pPr>
          </w:p>
        </w:tc>
      </w:tr>
      <w:tr w:rsidR="009510EC" w:rsidRPr="007D075F" w14:paraId="6E142EA5" w14:textId="77777777" w:rsidTr="00B279EF">
        <w:trPr>
          <w:trHeight w:val="567"/>
        </w:trPr>
        <w:tc>
          <w:tcPr>
            <w:cnfStyle w:val="001000000000" w:firstRow="0" w:lastRow="0" w:firstColumn="1" w:lastColumn="0" w:oddVBand="0" w:evenVBand="0" w:oddHBand="0" w:evenHBand="0" w:firstRowFirstColumn="0" w:firstRowLastColumn="0" w:lastRowFirstColumn="0" w:lastRowLastColumn="0"/>
            <w:tcW w:w="4790" w:type="dxa"/>
            <w:vAlign w:val="center"/>
          </w:tcPr>
          <w:p w14:paraId="18B7FB10" w14:textId="5D94712C" w:rsidR="00E6524A" w:rsidRPr="007D075F" w:rsidRDefault="00E6524A" w:rsidP="007D075F">
            <w:r w:rsidRPr="007D075F">
              <w:t>Representation of bodies</w:t>
            </w:r>
          </w:p>
        </w:tc>
        <w:tc>
          <w:tcPr>
            <w:tcW w:w="748" w:type="dxa"/>
            <w:vAlign w:val="center"/>
          </w:tcPr>
          <w:p w14:paraId="65274883" w14:textId="7E22ED36" w:rsidR="00E6524A" w:rsidRPr="007D075F" w:rsidRDefault="005A55F9" w:rsidP="007D075F">
            <w:pPr>
              <w:cnfStyle w:val="000000000000" w:firstRow="0" w:lastRow="0" w:firstColumn="0" w:lastColumn="0" w:oddVBand="0" w:evenVBand="0" w:oddHBand="0" w:evenHBand="0" w:firstRowFirstColumn="0" w:firstRowLastColumn="0" w:lastRowFirstColumn="0" w:lastRowLastColumn="0"/>
            </w:pPr>
            <w:r w:rsidRPr="007D075F">
              <w:t>5</w:t>
            </w:r>
          </w:p>
        </w:tc>
        <w:tc>
          <w:tcPr>
            <w:tcW w:w="3812" w:type="dxa"/>
            <w:vAlign w:val="center"/>
          </w:tcPr>
          <w:p w14:paraId="2F15B02B" w14:textId="77777777" w:rsidR="00E6524A" w:rsidRPr="007D075F" w:rsidRDefault="00E6524A" w:rsidP="007D075F">
            <w:pPr>
              <w:cnfStyle w:val="000000000000" w:firstRow="0" w:lastRow="0" w:firstColumn="0" w:lastColumn="0" w:oddVBand="0" w:evenVBand="0" w:oddHBand="0" w:evenHBand="0" w:firstRowFirstColumn="0" w:firstRowLastColumn="0" w:lastRowFirstColumn="0" w:lastRowLastColumn="0"/>
            </w:pPr>
          </w:p>
        </w:tc>
      </w:tr>
      <w:tr w:rsidR="009510EC" w:rsidRPr="007D075F" w14:paraId="3CCC1E06" w14:textId="77777777" w:rsidTr="00B279E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790" w:type="dxa"/>
            <w:vAlign w:val="center"/>
          </w:tcPr>
          <w:p w14:paraId="2B711FAC" w14:textId="7DA8A56A" w:rsidR="00E6524A" w:rsidRPr="007D075F" w:rsidRDefault="00E6524A" w:rsidP="007D075F">
            <w:r w:rsidRPr="007D075F">
              <w:t>Representation of trails</w:t>
            </w:r>
          </w:p>
        </w:tc>
        <w:tc>
          <w:tcPr>
            <w:tcW w:w="748" w:type="dxa"/>
            <w:vAlign w:val="center"/>
          </w:tcPr>
          <w:p w14:paraId="2DD8DDDB" w14:textId="69315A9D" w:rsidR="00E6524A" w:rsidRPr="007D075F" w:rsidRDefault="005A55F9" w:rsidP="007D075F">
            <w:pPr>
              <w:cnfStyle w:val="000000100000" w:firstRow="0" w:lastRow="0" w:firstColumn="0" w:lastColumn="0" w:oddVBand="0" w:evenVBand="0" w:oddHBand="1" w:evenHBand="0" w:firstRowFirstColumn="0" w:firstRowLastColumn="0" w:lastRowFirstColumn="0" w:lastRowLastColumn="0"/>
            </w:pPr>
            <w:r w:rsidRPr="007D075F">
              <w:t>5</w:t>
            </w:r>
          </w:p>
        </w:tc>
        <w:tc>
          <w:tcPr>
            <w:tcW w:w="3812" w:type="dxa"/>
            <w:vAlign w:val="center"/>
          </w:tcPr>
          <w:p w14:paraId="73C3E243" w14:textId="77777777" w:rsidR="00E6524A" w:rsidRPr="007D075F" w:rsidRDefault="00E6524A" w:rsidP="007D075F">
            <w:pPr>
              <w:cnfStyle w:val="000000100000" w:firstRow="0" w:lastRow="0" w:firstColumn="0" w:lastColumn="0" w:oddVBand="0" w:evenVBand="0" w:oddHBand="1" w:evenHBand="0" w:firstRowFirstColumn="0" w:firstRowLastColumn="0" w:lastRowFirstColumn="0" w:lastRowLastColumn="0"/>
            </w:pPr>
          </w:p>
        </w:tc>
      </w:tr>
      <w:tr w:rsidR="009510EC" w:rsidRPr="007D075F" w14:paraId="36516451" w14:textId="77777777" w:rsidTr="00B279EF">
        <w:trPr>
          <w:trHeight w:val="567"/>
        </w:trPr>
        <w:tc>
          <w:tcPr>
            <w:cnfStyle w:val="001000000000" w:firstRow="0" w:lastRow="0" w:firstColumn="1" w:lastColumn="0" w:oddVBand="0" w:evenVBand="0" w:oddHBand="0" w:evenHBand="0" w:firstRowFirstColumn="0" w:firstRowLastColumn="0" w:lastRowFirstColumn="0" w:lastRowLastColumn="0"/>
            <w:tcW w:w="4790" w:type="dxa"/>
            <w:vAlign w:val="center"/>
          </w:tcPr>
          <w:p w14:paraId="583C7313" w14:textId="6B825083" w:rsidR="009510EC" w:rsidRPr="007D075F" w:rsidRDefault="009510EC" w:rsidP="007D075F">
            <w:r w:rsidRPr="007D075F">
              <w:t>Representation of velocities</w:t>
            </w:r>
          </w:p>
        </w:tc>
        <w:tc>
          <w:tcPr>
            <w:tcW w:w="748" w:type="dxa"/>
            <w:vAlign w:val="center"/>
          </w:tcPr>
          <w:p w14:paraId="221792EB" w14:textId="49DC7331" w:rsidR="009510EC" w:rsidRPr="007D075F" w:rsidRDefault="005A55F9" w:rsidP="007D075F">
            <w:pPr>
              <w:cnfStyle w:val="000000000000" w:firstRow="0" w:lastRow="0" w:firstColumn="0" w:lastColumn="0" w:oddVBand="0" w:evenVBand="0" w:oddHBand="0" w:evenHBand="0" w:firstRowFirstColumn="0" w:firstRowLastColumn="0" w:lastRowFirstColumn="0" w:lastRowLastColumn="0"/>
            </w:pPr>
            <w:r w:rsidRPr="007D075F">
              <w:t>4</w:t>
            </w:r>
          </w:p>
        </w:tc>
        <w:tc>
          <w:tcPr>
            <w:tcW w:w="3812" w:type="dxa"/>
            <w:vAlign w:val="center"/>
          </w:tcPr>
          <w:p w14:paraId="7D6C143D" w14:textId="293C01EF" w:rsidR="009510EC" w:rsidRPr="007D075F" w:rsidRDefault="005A55F9" w:rsidP="007D075F">
            <w:pPr>
              <w:cnfStyle w:val="000000000000" w:firstRow="0" w:lastRow="0" w:firstColumn="0" w:lastColumn="0" w:oddVBand="0" w:evenVBand="0" w:oddHBand="0" w:evenHBand="0" w:firstRowFirstColumn="0" w:firstRowLastColumn="0" w:lastRowFirstColumn="0" w:lastRowLastColumn="0"/>
            </w:pPr>
            <w:r w:rsidRPr="007D075F">
              <w:t>The velocity lines can sometimes become slightly too long so it would be nice to have a slider (like the timescale) which changed the ratio of velocity to velocity line length.</w:t>
            </w:r>
          </w:p>
        </w:tc>
      </w:tr>
      <w:tr w:rsidR="009510EC" w:rsidRPr="007D075F" w14:paraId="65E03924" w14:textId="77777777" w:rsidTr="00B279E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790" w:type="dxa"/>
            <w:vAlign w:val="center"/>
          </w:tcPr>
          <w:p w14:paraId="5D5BE1D3" w14:textId="22C6826C" w:rsidR="00E6524A" w:rsidRPr="007D075F" w:rsidRDefault="00E6524A" w:rsidP="007D075F">
            <w:r w:rsidRPr="007D075F">
              <w:t>The Zoom feature</w:t>
            </w:r>
          </w:p>
        </w:tc>
        <w:tc>
          <w:tcPr>
            <w:tcW w:w="748" w:type="dxa"/>
            <w:vAlign w:val="center"/>
          </w:tcPr>
          <w:p w14:paraId="28F34873" w14:textId="71E7EB0E" w:rsidR="00E6524A" w:rsidRPr="007D075F" w:rsidRDefault="005A55F9" w:rsidP="007D075F">
            <w:pPr>
              <w:cnfStyle w:val="000000100000" w:firstRow="0" w:lastRow="0" w:firstColumn="0" w:lastColumn="0" w:oddVBand="0" w:evenVBand="0" w:oddHBand="1" w:evenHBand="0" w:firstRowFirstColumn="0" w:firstRowLastColumn="0" w:lastRowFirstColumn="0" w:lastRowLastColumn="0"/>
            </w:pPr>
            <w:r w:rsidRPr="007D075F">
              <w:t>5</w:t>
            </w:r>
          </w:p>
        </w:tc>
        <w:tc>
          <w:tcPr>
            <w:tcW w:w="3812" w:type="dxa"/>
            <w:vAlign w:val="center"/>
          </w:tcPr>
          <w:p w14:paraId="182F33BB" w14:textId="77777777" w:rsidR="00E6524A" w:rsidRPr="007D075F" w:rsidRDefault="00E6524A" w:rsidP="007D075F">
            <w:pPr>
              <w:cnfStyle w:val="000000100000" w:firstRow="0" w:lastRow="0" w:firstColumn="0" w:lastColumn="0" w:oddVBand="0" w:evenVBand="0" w:oddHBand="1" w:evenHBand="0" w:firstRowFirstColumn="0" w:firstRowLastColumn="0" w:lastRowFirstColumn="0" w:lastRowLastColumn="0"/>
            </w:pPr>
          </w:p>
        </w:tc>
      </w:tr>
    </w:tbl>
    <w:p w14:paraId="428A67CB" w14:textId="5791680B" w:rsidR="0061575C" w:rsidRDefault="009A7472" w:rsidP="0061575C">
      <w:pPr>
        <w:rPr>
          <w:b/>
        </w:rPr>
      </w:pPr>
      <w:r>
        <w:rPr>
          <w:b/>
        </w:rPr>
        <w:t>What features</w:t>
      </w:r>
      <w:r w:rsidR="002A51DA">
        <w:rPr>
          <w:b/>
        </w:rPr>
        <w:t xml:space="preserve"> (as well as those already mentioned)</w:t>
      </w:r>
      <w:r>
        <w:rPr>
          <w:b/>
        </w:rPr>
        <w:t xml:space="preserve"> would you like to see in the future?</w:t>
      </w:r>
    </w:p>
    <w:p w14:paraId="65A85B30" w14:textId="77777777" w:rsidR="007D075F" w:rsidRDefault="005A55F9" w:rsidP="005A55F9">
      <w:r>
        <w:t xml:space="preserve">It would be very useful to be able to recover a simulation after an error occurs. </w:t>
      </w:r>
    </w:p>
    <w:p w14:paraId="6E2EE709" w14:textId="6E7C4F26" w:rsidR="0061575C" w:rsidRPr="005A55F9" w:rsidRDefault="007D075F" w:rsidP="007D075F">
      <w:pPr>
        <w:jc w:val="right"/>
      </w:pPr>
      <w:r>
        <w:rPr>
          <w:noProof/>
          <w:lang w:eastAsia="en-GB"/>
        </w:rPr>
        <w:drawing>
          <wp:inline distT="0" distB="0" distL="0" distR="0" wp14:anchorId="31F55D11" wp14:editId="6653A05F">
            <wp:extent cx="773652" cy="1761552"/>
            <wp:effectExtent l="0" t="11430" r="2540" b="2540"/>
            <wp:docPr id="305" name="Picture 305" descr="/Users/james/Downloads/IMG_65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james/Downloads/IMG_6583.JPG"/>
                    <pic:cNvPicPr>
                      <a:picLocks noChangeAspect="1" noChangeArrowheads="1"/>
                    </pic:cNvPicPr>
                  </pic:nvPicPr>
                  <pic:blipFill rotWithShape="1">
                    <a:blip r:embed="rId264" cstate="print">
                      <a:extLst>
                        <a:ext uri="{BEBA8EAE-BF5A-486C-A8C5-ECC9F3942E4B}">
                          <a14:imgProps xmlns:a14="http://schemas.microsoft.com/office/drawing/2010/main">
                            <a14:imgLayer r:embed="rId265">
                              <a14:imgEffect>
                                <a14:brightnessContrast bright="20000" contrast="-20000"/>
                              </a14:imgEffect>
                            </a14:imgLayer>
                          </a14:imgProps>
                        </a:ext>
                        <a:ext uri="{28A0092B-C50C-407E-A947-70E740481C1C}">
                          <a14:useLocalDpi xmlns:a14="http://schemas.microsoft.com/office/drawing/2010/main" val="0"/>
                        </a:ext>
                      </a:extLst>
                    </a:blip>
                    <a:srcRect l="33001" t="22328" r="49706" b="25250"/>
                    <a:stretch/>
                  </pic:blipFill>
                  <pic:spPr bwMode="auto">
                    <a:xfrm rot="5400000">
                      <a:off x="0" y="0"/>
                      <a:ext cx="775065" cy="1764770"/>
                    </a:xfrm>
                    <a:prstGeom prst="rect">
                      <a:avLst/>
                    </a:prstGeom>
                    <a:noFill/>
                    <a:ln>
                      <a:noFill/>
                    </a:ln>
                    <a:extLst>
                      <a:ext uri="{53640926-AAD7-44D8-BBD7-CCE9431645EC}">
                        <a14:shadowObscured xmlns:a14="http://schemas.microsoft.com/office/drawing/2010/main"/>
                      </a:ext>
                    </a:extLst>
                  </pic:spPr>
                </pic:pic>
              </a:graphicData>
            </a:graphic>
          </wp:inline>
        </w:drawing>
      </w:r>
      <w:r w:rsidR="0061575C" w:rsidRPr="005A55F9">
        <w:br w:type="page"/>
      </w:r>
    </w:p>
    <w:p w14:paraId="522F02F1" w14:textId="08598ACF" w:rsidR="00A54C19" w:rsidRPr="0061646D" w:rsidRDefault="00946F6A" w:rsidP="007310C5">
      <w:pPr>
        <w:pStyle w:val="Heading2"/>
      </w:pPr>
      <w:bookmarkStart w:id="267" w:name="_Toc450041172"/>
      <w:r>
        <w:rPr>
          <w:rStyle w:val="SubtleEmphasis"/>
          <w:i w:val="0"/>
          <w:iCs w:val="0"/>
          <w:color w:val="2E74B5" w:themeColor="accent1" w:themeShade="BF"/>
        </w:rPr>
        <w:t xml:space="preserve">Appendix </w:t>
      </w:r>
      <w:r w:rsidR="0061575C">
        <w:rPr>
          <w:rStyle w:val="SubtleEmphasis"/>
          <w:i w:val="0"/>
          <w:iCs w:val="0"/>
          <w:color w:val="2E74B5" w:themeColor="accent1" w:themeShade="BF"/>
        </w:rPr>
        <w:t>7</w:t>
      </w:r>
      <w:r>
        <w:rPr>
          <w:rStyle w:val="SubtleEmphasis"/>
          <w:i w:val="0"/>
          <w:iCs w:val="0"/>
          <w:color w:val="2E74B5" w:themeColor="accent1" w:themeShade="BF"/>
        </w:rPr>
        <w:t xml:space="preserve"> - </w:t>
      </w:r>
      <w:r w:rsidR="0061646D" w:rsidRPr="001C5F4B">
        <w:rPr>
          <w:rStyle w:val="SubtleEmphasis"/>
          <w:i w:val="0"/>
          <w:iCs w:val="0"/>
          <w:color w:val="2E74B5" w:themeColor="accent1" w:themeShade="BF"/>
        </w:rPr>
        <w:t>Credit</w:t>
      </w:r>
      <w:bookmarkEnd w:id="262"/>
      <w:r w:rsidR="00113CDA">
        <w:rPr>
          <w:rStyle w:val="SubtleEmphasis"/>
          <w:i w:val="0"/>
          <w:iCs w:val="0"/>
          <w:color w:val="2E74B5" w:themeColor="accent1" w:themeShade="BF"/>
        </w:rPr>
        <w:t>s (Endnotes)</w:t>
      </w:r>
      <w:bookmarkEnd w:id="267"/>
    </w:p>
    <w:sectPr w:rsidR="00A54C19" w:rsidRPr="0061646D" w:rsidSect="005F4089">
      <w:type w:val="continuous"/>
      <w:pgSz w:w="12240" w:h="15840"/>
      <w:pgMar w:top="1440" w:right="1440" w:bottom="1440" w:left="1440"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8BE0D1" w14:textId="77777777" w:rsidR="00771E5C" w:rsidRDefault="00771E5C" w:rsidP="00C32363">
      <w:r>
        <w:separator/>
      </w:r>
    </w:p>
  </w:endnote>
  <w:endnote w:type="continuationSeparator" w:id="0">
    <w:p w14:paraId="1A65665D" w14:textId="77777777" w:rsidR="00771E5C" w:rsidRDefault="00771E5C" w:rsidP="00C32363">
      <w:r>
        <w:continuationSeparator/>
      </w:r>
    </w:p>
  </w:endnote>
  <w:endnote w:type="continuationNotice" w:id="1">
    <w:p w14:paraId="1ACC8764" w14:textId="77777777" w:rsidR="00771E5C" w:rsidRDefault="00771E5C"/>
  </w:endnote>
  <w:endnote w:id="2">
    <w:p w14:paraId="7EE18974" w14:textId="77777777" w:rsidR="00E90560" w:rsidRDefault="00E90560" w:rsidP="005A2C12">
      <w:pPr>
        <w:pStyle w:val="EndnoteText"/>
      </w:pPr>
      <w:r>
        <w:rPr>
          <w:rStyle w:val="EndnoteReference"/>
        </w:rPr>
        <w:endnoteRef/>
      </w:r>
      <w:r>
        <w:t xml:space="preserve"> </w:t>
      </w:r>
      <w:r w:rsidRPr="0070603E">
        <w:t>seenjs.io/demo-gravity.html</w:t>
      </w:r>
    </w:p>
  </w:endnote>
  <w:endnote w:id="3">
    <w:p w14:paraId="2D631789" w14:textId="77777777" w:rsidR="00E90560" w:rsidRDefault="00E90560" w:rsidP="005A2C12">
      <w:pPr>
        <w:pStyle w:val="EndnoteText"/>
      </w:pPr>
      <w:r>
        <w:rPr>
          <w:rStyle w:val="EndnoteReference"/>
        </w:rPr>
        <w:endnoteRef/>
      </w:r>
      <w:r>
        <w:t xml:space="preserve"> </w:t>
      </w:r>
      <w:r w:rsidRPr="005A12B1">
        <w:t>contland.net23.net/astra/play</w:t>
      </w:r>
      <w:r w:rsidRPr="00684DE4">
        <w:t>?n=prototype102</w:t>
      </w:r>
    </w:p>
  </w:endnote>
  <w:endnote w:id="4">
    <w:p w14:paraId="06FB34DF" w14:textId="1B4615D8" w:rsidR="00E90560" w:rsidRDefault="00E90560">
      <w:pPr>
        <w:pStyle w:val="EndnoteText"/>
      </w:pPr>
      <w:r>
        <w:rPr>
          <w:rStyle w:val="EndnoteReference"/>
        </w:rPr>
        <w:endnoteRef/>
      </w:r>
      <w:r>
        <w:t xml:space="preserve"> portillo.ca/nbody/barnes-hut</w:t>
      </w:r>
    </w:p>
  </w:endnote>
  <w:endnote w:id="5">
    <w:p w14:paraId="6940FAC7" w14:textId="54A9198D" w:rsidR="00E90560" w:rsidRDefault="00E90560">
      <w:pPr>
        <w:pStyle w:val="EndnoteText"/>
      </w:pPr>
      <w:r>
        <w:rPr>
          <w:rStyle w:val="EndnoteReference"/>
        </w:rPr>
        <w:endnoteRef/>
      </w:r>
      <w:r>
        <w:t xml:space="preserve"> </w:t>
      </w:r>
      <w:r w:rsidRPr="003B7739">
        <w:t>physic</w:t>
      </w:r>
      <w:r>
        <w:t>s.buffalo.edu/phy410-505/topic5</w:t>
      </w:r>
    </w:p>
  </w:endnote>
  <w:endnote w:id="6">
    <w:p w14:paraId="21BD2319" w14:textId="77777777" w:rsidR="00E90560" w:rsidRDefault="00E90560" w:rsidP="009B0619">
      <w:pPr>
        <w:pStyle w:val="EndnoteText"/>
      </w:pPr>
      <w:r>
        <w:rPr>
          <w:rStyle w:val="EndnoteReference"/>
        </w:rPr>
        <w:endnoteRef/>
      </w:r>
      <w:r>
        <w:t xml:space="preserve"> </w:t>
      </w:r>
      <w:r w:rsidRPr="003B7739">
        <w:t>physic</w:t>
      </w:r>
      <w:r>
        <w:t>s.buffalo.edu/phy410-505/topic5</w:t>
      </w:r>
    </w:p>
  </w:endnote>
  <w:endnote w:id="7">
    <w:p w14:paraId="6D101FC7" w14:textId="77777777" w:rsidR="00E90560" w:rsidRDefault="00E90560" w:rsidP="00E97906">
      <w:pPr>
        <w:pStyle w:val="EndnoteText"/>
      </w:pPr>
      <w:r>
        <w:rPr>
          <w:rStyle w:val="EndnoteReference"/>
        </w:rPr>
        <w:endnoteRef/>
      </w:r>
      <w:r>
        <w:t xml:space="preserve"> </w:t>
      </w:r>
      <w:r w:rsidRPr="00825712">
        <w:t>msdn.micro</w:t>
      </w:r>
      <w:r>
        <w:t>soft.com/en-us/library/3a02k5s0</w:t>
      </w:r>
    </w:p>
  </w:endnote>
  <w:endnote w:id="8">
    <w:p w14:paraId="740B45D7" w14:textId="77777777" w:rsidR="00E90560" w:rsidRDefault="00E90560" w:rsidP="00482730">
      <w:pPr>
        <w:pStyle w:val="EndnoteText"/>
      </w:pPr>
      <w:r>
        <w:rPr>
          <w:rStyle w:val="EndnoteReference"/>
        </w:rPr>
        <w:endnoteRef/>
      </w:r>
      <w:r>
        <w:t xml:space="preserve"> </w:t>
      </w:r>
      <w:r w:rsidRPr="007F1315">
        <w:t>stackoverflow.com/questions/6069791/timer-tick-event-in-separate-thread</w:t>
      </w:r>
    </w:p>
  </w:endnote>
  <w:endnote w:id="9">
    <w:p w14:paraId="6F834542" w14:textId="77777777" w:rsidR="00E90560" w:rsidRDefault="00E90560" w:rsidP="00482730">
      <w:pPr>
        <w:pStyle w:val="EndnoteText"/>
      </w:pPr>
      <w:r>
        <w:rPr>
          <w:rStyle w:val="EndnoteReference"/>
        </w:rPr>
        <w:endnoteRef/>
      </w:r>
      <w:r>
        <w:t xml:space="preserve"> </w:t>
      </w:r>
      <w:r w:rsidRPr="000D5901">
        <w:t>stackoverflow.com/questions/3744032</w:t>
      </w:r>
    </w:p>
  </w:endnote>
  <w:endnote w:id="10">
    <w:p w14:paraId="1A04F46F" w14:textId="77777777" w:rsidR="00E90560" w:rsidRDefault="00E90560" w:rsidP="00482730">
      <w:pPr>
        <w:pStyle w:val="EndnoteText"/>
      </w:pPr>
      <w:r>
        <w:rPr>
          <w:rStyle w:val="EndnoteReference"/>
        </w:rPr>
        <w:endnoteRef/>
      </w:r>
      <w:r>
        <w:t xml:space="preserve"> </w:t>
      </w:r>
      <w:r w:rsidRPr="00F62F3B">
        <w:t>msdn.microsoft.com/en-us/library/system.diag</w:t>
      </w:r>
      <w:r>
        <w:t>nostics.stopwatch</w:t>
      </w:r>
    </w:p>
  </w:endnote>
  <w:endnote w:id="11">
    <w:p w14:paraId="6C3C0B9A" w14:textId="11723B53" w:rsidR="00E90560" w:rsidRDefault="00E90560" w:rsidP="00713A73">
      <w:pPr>
        <w:pStyle w:val="EndnoteText"/>
      </w:pPr>
      <w:r>
        <w:rPr>
          <w:rStyle w:val="EndnoteReference"/>
        </w:rPr>
        <w:endnoteRef/>
      </w:r>
      <w:r>
        <w:t xml:space="preserve"> </w:t>
      </w:r>
      <w:r w:rsidRPr="00F60F0E">
        <w:t>maryor.nl/blog/tabid/268/entryid/24/convert-an-image-to-a-base64-string-and-vice-versa.aspx</w:t>
      </w:r>
    </w:p>
  </w:endnote>
  <w:endnote w:id="12">
    <w:p w14:paraId="1EB384F1" w14:textId="77777777" w:rsidR="00E90560" w:rsidRDefault="00E90560" w:rsidP="002A3103">
      <w:pPr>
        <w:pStyle w:val="EndnoteText"/>
      </w:pPr>
      <w:r>
        <w:rPr>
          <w:rStyle w:val="EndnoteReference"/>
        </w:rPr>
        <w:endnoteRef/>
      </w:r>
      <w:r>
        <w:t xml:space="preserve"> </w:t>
      </w:r>
      <w:r w:rsidRPr="00D10434">
        <w:t>msdn.microsoft.com/en-us/library/system.single.maxvalue</w:t>
      </w:r>
    </w:p>
  </w:endnote>
  <w:endnote w:id="13">
    <w:p w14:paraId="1FBC1201" w14:textId="67403DCD" w:rsidR="00E90560" w:rsidRDefault="00E90560">
      <w:pPr>
        <w:pStyle w:val="EndnoteText"/>
      </w:pPr>
      <w:r>
        <w:rPr>
          <w:rStyle w:val="EndnoteReference"/>
        </w:rPr>
        <w:endnoteRef/>
      </w:r>
      <w:r>
        <w:t xml:space="preserve"> </w:t>
      </w:r>
      <w:r w:rsidRPr="000B58BD">
        <w:t>msdn.microsoft.com/en-us/library/system.object.memberwiseclon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ource Code Pro">
    <w:panose1 w:val="020B0509030403020204"/>
    <w:charset w:val="00"/>
    <w:family w:val="modern"/>
    <w:pitch w:val="fixed"/>
    <w:sig w:usb0="20000007" w:usb1="00001801" w:usb2="00000000" w:usb3="00000000" w:csb0="00000193" w:csb1="00000000"/>
  </w:font>
  <w:font w:name="Source Sans Pro">
    <w:altName w:val="Myriad Pro"/>
    <w:charset w:val="00"/>
    <w:family w:val="auto"/>
    <w:pitch w:val="variable"/>
    <w:sig w:usb0="00000001" w:usb1="00000001" w:usb2="00000000" w:usb3="00000000" w:csb0="00000193"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0CB549" w14:textId="77777777" w:rsidR="00E90560" w:rsidRDefault="00E90560" w:rsidP="009A3F9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F9D07B8" w14:textId="77777777" w:rsidR="00E90560" w:rsidRDefault="00E90560" w:rsidP="00691DF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C4E643" w14:textId="306194F3" w:rsidR="00E90560" w:rsidRPr="00691DF9" w:rsidRDefault="00E90560" w:rsidP="00691DF9">
    <w:pPr>
      <w:pStyle w:val="Footer"/>
      <w:ind w:right="360"/>
    </w:pPr>
    <w:r>
      <w:t>James Middleton</w:t>
    </w:r>
    <w:r>
      <w:tab/>
    </w:r>
    <w:r>
      <w:tab/>
      <w:t>Trent College</w:t>
    </w:r>
    <w:r>
      <w:br/>
      <w:t>Candidate Number: 7080</w:t>
    </w:r>
    <w:r>
      <w:tab/>
    </w:r>
    <w:r w:rsidR="00306B53">
      <w:t xml:space="preserve">Page </w:t>
    </w:r>
    <w:r>
      <w:fldChar w:fldCharType="begin"/>
    </w:r>
    <w:r>
      <w:instrText xml:space="preserve"> PAGE  \* MERGEFORMAT </w:instrText>
    </w:r>
    <w:r>
      <w:fldChar w:fldCharType="separate"/>
    </w:r>
    <w:r w:rsidR="00DF29F3">
      <w:rPr>
        <w:noProof/>
      </w:rPr>
      <w:t>2</w:t>
    </w:r>
    <w:r>
      <w:fldChar w:fldCharType="end"/>
    </w:r>
    <w:r w:rsidR="00306B53">
      <w:t xml:space="preserve"> of </w:t>
    </w:r>
    <w:r w:rsidR="00DF29F3">
      <w:fldChar w:fldCharType="begin"/>
    </w:r>
    <w:r w:rsidR="00DF29F3">
      <w:instrText xml:space="preserve"> NUMPAGES  \* MERGEFORMAT </w:instrText>
    </w:r>
    <w:r w:rsidR="00DF29F3">
      <w:fldChar w:fldCharType="separate"/>
    </w:r>
    <w:r w:rsidR="00DF29F3">
      <w:rPr>
        <w:noProof/>
      </w:rPr>
      <w:t>131</w:t>
    </w:r>
    <w:r w:rsidR="00DF29F3">
      <w:rPr>
        <w:noProof/>
      </w:rPr>
      <w:fldChar w:fldCharType="end"/>
    </w:r>
    <w:r>
      <w:tab/>
      <w:t>Center Number: 2324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C9DB62" w14:textId="77777777" w:rsidR="00771E5C" w:rsidRDefault="00771E5C" w:rsidP="00C32363">
      <w:r>
        <w:separator/>
      </w:r>
    </w:p>
  </w:footnote>
  <w:footnote w:type="continuationSeparator" w:id="0">
    <w:p w14:paraId="6227BE27" w14:textId="77777777" w:rsidR="00771E5C" w:rsidRDefault="00771E5C" w:rsidP="00C32363">
      <w:r>
        <w:continuationSeparator/>
      </w:r>
    </w:p>
  </w:footnote>
  <w:footnote w:type="continuationNotice" w:id="1">
    <w:p w14:paraId="649DE0C1" w14:textId="77777777" w:rsidR="00771E5C" w:rsidRDefault="00771E5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C2F66C" w14:textId="01A64847" w:rsidR="00E90560" w:rsidRPr="00691DF9" w:rsidRDefault="00E90560" w:rsidP="00306B53">
    <w:pPr>
      <w:pStyle w:val="Header"/>
      <w:jc w:val="right"/>
    </w:pPr>
    <w:r>
      <w:t xml:space="preserve">COMP4 </w:t>
    </w:r>
    <w:r w:rsidRPr="008C217C">
      <w:t>N-Body Gravitational Forces Simulator</w:t>
    </w:r>
    <w:r w:rsidR="00306B53">
      <w:t xml:space="preserve"> Document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5F4EC1B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9953F84"/>
    <w:multiLevelType w:val="hybridMultilevel"/>
    <w:tmpl w:val="0554A7C6"/>
    <w:lvl w:ilvl="0" w:tplc="08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C02276"/>
    <w:multiLevelType w:val="hybridMultilevel"/>
    <w:tmpl w:val="9C4EF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F853EE"/>
    <w:multiLevelType w:val="hybridMultilevel"/>
    <w:tmpl w:val="0D62B6B4"/>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4" w15:restartNumberingAfterBreak="0">
    <w:nsid w:val="11715532"/>
    <w:multiLevelType w:val="hybridMultilevel"/>
    <w:tmpl w:val="5E184E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2C4957"/>
    <w:multiLevelType w:val="hybridMultilevel"/>
    <w:tmpl w:val="8F4CF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2E10C8"/>
    <w:multiLevelType w:val="hybridMultilevel"/>
    <w:tmpl w:val="52C602FC"/>
    <w:lvl w:ilvl="0" w:tplc="0409000F">
      <w:start w:val="1"/>
      <w:numFmt w:val="decimal"/>
      <w:lvlText w:val="%1."/>
      <w:lvlJc w:val="left"/>
      <w:pPr>
        <w:ind w:left="760" w:hanging="360"/>
      </w:pPr>
    </w:lvl>
    <w:lvl w:ilvl="1" w:tplc="04090019">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7" w15:restartNumberingAfterBreak="0">
    <w:nsid w:val="20144A3A"/>
    <w:multiLevelType w:val="hybridMultilevel"/>
    <w:tmpl w:val="A0602A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39713C"/>
    <w:multiLevelType w:val="hybridMultilevel"/>
    <w:tmpl w:val="AA507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736481"/>
    <w:multiLevelType w:val="hybridMultilevel"/>
    <w:tmpl w:val="F47CBD5C"/>
    <w:lvl w:ilvl="0" w:tplc="0409000F">
      <w:start w:val="1"/>
      <w:numFmt w:val="decimal"/>
      <w:lvlText w:val="%1."/>
      <w:lvlJc w:val="left"/>
      <w:pPr>
        <w:ind w:left="760" w:hanging="360"/>
      </w:pPr>
    </w:lvl>
    <w:lvl w:ilvl="1" w:tplc="04090019">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10" w15:restartNumberingAfterBreak="0">
    <w:nsid w:val="310664E9"/>
    <w:multiLevelType w:val="hybridMultilevel"/>
    <w:tmpl w:val="1E82B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9970E5"/>
    <w:multiLevelType w:val="hybridMultilevel"/>
    <w:tmpl w:val="219003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89693A"/>
    <w:multiLevelType w:val="hybridMultilevel"/>
    <w:tmpl w:val="2DD23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DF2FB6"/>
    <w:multiLevelType w:val="hybridMultilevel"/>
    <w:tmpl w:val="248C8A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560694"/>
    <w:multiLevelType w:val="hybridMultilevel"/>
    <w:tmpl w:val="16F039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8F08D4"/>
    <w:multiLevelType w:val="hybridMultilevel"/>
    <w:tmpl w:val="9E3ABC6E"/>
    <w:lvl w:ilvl="0" w:tplc="8A68515C">
      <w:start w:val="1"/>
      <w:numFmt w:val="decimal"/>
      <w:lvlRestart w:val="0"/>
      <w:lvlText w:val="%1."/>
      <w:lvlJc w:val="left"/>
      <w:pPr>
        <w:ind w:left="720" w:hanging="363"/>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C210E8"/>
    <w:multiLevelType w:val="hybridMultilevel"/>
    <w:tmpl w:val="ABE885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1F49E8"/>
    <w:multiLevelType w:val="hybridMultilevel"/>
    <w:tmpl w:val="1B4C94A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9D4B54"/>
    <w:multiLevelType w:val="hybridMultilevel"/>
    <w:tmpl w:val="F0662E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52780071"/>
    <w:multiLevelType w:val="hybridMultilevel"/>
    <w:tmpl w:val="BDB695EC"/>
    <w:lvl w:ilvl="0" w:tplc="16201994">
      <w:start w:val="1"/>
      <w:numFmt w:val="decimal"/>
      <w:lvlText w:val="%1."/>
      <w:lvlJc w:val="left"/>
      <w:pPr>
        <w:ind w:left="57"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C4791C"/>
    <w:multiLevelType w:val="hybridMultilevel"/>
    <w:tmpl w:val="F3164A12"/>
    <w:lvl w:ilvl="0" w:tplc="5F04AE7E">
      <w:start w:val="1"/>
      <w:numFmt w:val="decimal"/>
      <w:lvlRestart w:val="0"/>
      <w:lvlText w:val="%1."/>
      <w:lvlJc w:val="left"/>
      <w:pPr>
        <w:ind w:left="720" w:hanging="363"/>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D4E3F38"/>
    <w:multiLevelType w:val="hybridMultilevel"/>
    <w:tmpl w:val="FDD6B0A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ED43F7F"/>
    <w:multiLevelType w:val="hybridMultilevel"/>
    <w:tmpl w:val="4366F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F34D51"/>
    <w:multiLevelType w:val="hybridMultilevel"/>
    <w:tmpl w:val="AEFED5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526317"/>
    <w:multiLevelType w:val="hybridMultilevel"/>
    <w:tmpl w:val="46E4F0B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883575"/>
    <w:multiLevelType w:val="hybridMultilevel"/>
    <w:tmpl w:val="EDEAB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7A5D62"/>
    <w:multiLevelType w:val="hybridMultilevel"/>
    <w:tmpl w:val="73006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E532A17"/>
    <w:multiLevelType w:val="hybridMultilevel"/>
    <w:tmpl w:val="C92C52FC"/>
    <w:lvl w:ilvl="0" w:tplc="5F04AE7E">
      <w:start w:val="1"/>
      <w:numFmt w:val="decimal"/>
      <w:lvlRestart w:val="0"/>
      <w:lvlText w:val="%1."/>
      <w:lvlJc w:val="left"/>
      <w:pPr>
        <w:ind w:left="720" w:hanging="363"/>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2AF009E"/>
    <w:multiLevelType w:val="hybridMultilevel"/>
    <w:tmpl w:val="D764A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48E3904"/>
    <w:multiLevelType w:val="hybridMultilevel"/>
    <w:tmpl w:val="19288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D323D33"/>
    <w:multiLevelType w:val="hybridMultilevel"/>
    <w:tmpl w:val="3BDA9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4"/>
  </w:num>
  <w:num w:numId="3">
    <w:abstractNumId w:val="18"/>
  </w:num>
  <w:num w:numId="4">
    <w:abstractNumId w:val="10"/>
  </w:num>
  <w:num w:numId="5">
    <w:abstractNumId w:val="7"/>
  </w:num>
  <w:num w:numId="6">
    <w:abstractNumId w:val="22"/>
  </w:num>
  <w:num w:numId="7">
    <w:abstractNumId w:val="25"/>
  </w:num>
  <w:num w:numId="8">
    <w:abstractNumId w:val="26"/>
  </w:num>
  <w:num w:numId="9">
    <w:abstractNumId w:val="19"/>
  </w:num>
  <w:num w:numId="10">
    <w:abstractNumId w:val="11"/>
  </w:num>
  <w:num w:numId="11">
    <w:abstractNumId w:val="9"/>
  </w:num>
  <w:num w:numId="12">
    <w:abstractNumId w:val="30"/>
  </w:num>
  <w:num w:numId="13">
    <w:abstractNumId w:val="6"/>
  </w:num>
  <w:num w:numId="14">
    <w:abstractNumId w:val="5"/>
  </w:num>
  <w:num w:numId="15">
    <w:abstractNumId w:val="13"/>
  </w:num>
  <w:num w:numId="16">
    <w:abstractNumId w:val="8"/>
  </w:num>
  <w:num w:numId="17">
    <w:abstractNumId w:val="1"/>
  </w:num>
  <w:num w:numId="18">
    <w:abstractNumId w:val="24"/>
  </w:num>
  <w:num w:numId="19">
    <w:abstractNumId w:val="17"/>
  </w:num>
  <w:num w:numId="20">
    <w:abstractNumId w:val="14"/>
  </w:num>
  <w:num w:numId="21">
    <w:abstractNumId w:val="3"/>
  </w:num>
  <w:num w:numId="22">
    <w:abstractNumId w:val="15"/>
  </w:num>
  <w:num w:numId="23">
    <w:abstractNumId w:val="12"/>
  </w:num>
  <w:num w:numId="24">
    <w:abstractNumId w:val="29"/>
  </w:num>
  <w:num w:numId="25">
    <w:abstractNumId w:val="20"/>
  </w:num>
  <w:num w:numId="26">
    <w:abstractNumId w:val="27"/>
  </w:num>
  <w:num w:numId="27">
    <w:abstractNumId w:val="0"/>
  </w:num>
  <w:num w:numId="28">
    <w:abstractNumId w:val="28"/>
  </w:num>
  <w:num w:numId="29">
    <w:abstractNumId w:val="16"/>
  </w:num>
  <w:num w:numId="30">
    <w:abstractNumId w:val="23"/>
  </w:num>
  <w:num w:numId="31">
    <w:abstractNumId w:val="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en-US" w:vendorID="64" w:dllVersion="131078" w:nlCheck="1" w:checkStyle="0"/>
  <w:activeWritingStyle w:appName="MSWord" w:lang="en-GB" w:vendorID="64" w:dllVersion="131078" w:nlCheck="1" w:checkStyle="0"/>
  <w:activeWritingStyle w:appName="MSWord" w:lang="en-US" w:vendorID="2" w:dllVersion="6" w:checkStyle="0"/>
  <w:activeWritingStyle w:appName="MSWord" w:lang="en-GB" w:vendorID="2" w:dllVersion="6" w:checkStyle="1"/>
  <w:defaultTabStop w:val="720"/>
  <w:drawingGridHorizontalSpacing w:val="120"/>
  <w:drawingGridVerticalSpacing w:val="163"/>
  <w:displayHorizontalDrawingGridEvery w:val="2"/>
  <w:displayVerticalDrawingGridEvery w:val="2"/>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0853"/>
    <w:rsid w:val="00000A8F"/>
    <w:rsid w:val="000014E0"/>
    <w:rsid w:val="0000158D"/>
    <w:rsid w:val="000017D8"/>
    <w:rsid w:val="00002607"/>
    <w:rsid w:val="00002D5E"/>
    <w:rsid w:val="00002D60"/>
    <w:rsid w:val="00003066"/>
    <w:rsid w:val="000031C9"/>
    <w:rsid w:val="000046E0"/>
    <w:rsid w:val="00004FB5"/>
    <w:rsid w:val="000051CA"/>
    <w:rsid w:val="000064CE"/>
    <w:rsid w:val="00007CE1"/>
    <w:rsid w:val="00010B1F"/>
    <w:rsid w:val="00010B2E"/>
    <w:rsid w:val="00011393"/>
    <w:rsid w:val="00011516"/>
    <w:rsid w:val="00011FE5"/>
    <w:rsid w:val="0001213B"/>
    <w:rsid w:val="00012AE1"/>
    <w:rsid w:val="000140E6"/>
    <w:rsid w:val="0001445B"/>
    <w:rsid w:val="00014903"/>
    <w:rsid w:val="00014D4B"/>
    <w:rsid w:val="000151DA"/>
    <w:rsid w:val="0001547E"/>
    <w:rsid w:val="000161B9"/>
    <w:rsid w:val="000170BB"/>
    <w:rsid w:val="00017544"/>
    <w:rsid w:val="00017A1F"/>
    <w:rsid w:val="00017B54"/>
    <w:rsid w:val="00020DD4"/>
    <w:rsid w:val="000217A4"/>
    <w:rsid w:val="00021DB1"/>
    <w:rsid w:val="00022F1D"/>
    <w:rsid w:val="000232C7"/>
    <w:rsid w:val="00024267"/>
    <w:rsid w:val="00025261"/>
    <w:rsid w:val="00026073"/>
    <w:rsid w:val="00026348"/>
    <w:rsid w:val="0002684B"/>
    <w:rsid w:val="00027181"/>
    <w:rsid w:val="0002735F"/>
    <w:rsid w:val="000274F0"/>
    <w:rsid w:val="00027D91"/>
    <w:rsid w:val="00027FA4"/>
    <w:rsid w:val="000302BE"/>
    <w:rsid w:val="000313F8"/>
    <w:rsid w:val="00033C9B"/>
    <w:rsid w:val="00033E66"/>
    <w:rsid w:val="0003427C"/>
    <w:rsid w:val="00034CF0"/>
    <w:rsid w:val="00035343"/>
    <w:rsid w:val="00035D5A"/>
    <w:rsid w:val="000364C6"/>
    <w:rsid w:val="000367C8"/>
    <w:rsid w:val="000372DA"/>
    <w:rsid w:val="000377DA"/>
    <w:rsid w:val="00037E7D"/>
    <w:rsid w:val="00037FAF"/>
    <w:rsid w:val="000400A2"/>
    <w:rsid w:val="00040879"/>
    <w:rsid w:val="00040C86"/>
    <w:rsid w:val="00040DED"/>
    <w:rsid w:val="00041269"/>
    <w:rsid w:val="00041B9C"/>
    <w:rsid w:val="00042599"/>
    <w:rsid w:val="00042E98"/>
    <w:rsid w:val="000433C1"/>
    <w:rsid w:val="00043417"/>
    <w:rsid w:val="0004379C"/>
    <w:rsid w:val="00043D18"/>
    <w:rsid w:val="0004482C"/>
    <w:rsid w:val="00045216"/>
    <w:rsid w:val="000457D2"/>
    <w:rsid w:val="00046474"/>
    <w:rsid w:val="00046858"/>
    <w:rsid w:val="00046D3F"/>
    <w:rsid w:val="00047B1D"/>
    <w:rsid w:val="0005108B"/>
    <w:rsid w:val="00052789"/>
    <w:rsid w:val="0005432C"/>
    <w:rsid w:val="00054B90"/>
    <w:rsid w:val="00055142"/>
    <w:rsid w:val="0005533B"/>
    <w:rsid w:val="000556C0"/>
    <w:rsid w:val="00055D21"/>
    <w:rsid w:val="0005624A"/>
    <w:rsid w:val="000579DF"/>
    <w:rsid w:val="00057E51"/>
    <w:rsid w:val="00057FF9"/>
    <w:rsid w:val="000622F1"/>
    <w:rsid w:val="00062CAF"/>
    <w:rsid w:val="00062CB8"/>
    <w:rsid w:val="00062D13"/>
    <w:rsid w:val="00063A79"/>
    <w:rsid w:val="00064080"/>
    <w:rsid w:val="00065E78"/>
    <w:rsid w:val="00066A22"/>
    <w:rsid w:val="00067DB9"/>
    <w:rsid w:val="00070B14"/>
    <w:rsid w:val="000711AC"/>
    <w:rsid w:val="00071EFF"/>
    <w:rsid w:val="000725E0"/>
    <w:rsid w:val="00072EB2"/>
    <w:rsid w:val="000737C7"/>
    <w:rsid w:val="00073ADB"/>
    <w:rsid w:val="000746E1"/>
    <w:rsid w:val="00074777"/>
    <w:rsid w:val="00074C8F"/>
    <w:rsid w:val="000757B2"/>
    <w:rsid w:val="00075AE4"/>
    <w:rsid w:val="0007602A"/>
    <w:rsid w:val="0007728A"/>
    <w:rsid w:val="00077488"/>
    <w:rsid w:val="000778A9"/>
    <w:rsid w:val="000800E3"/>
    <w:rsid w:val="00080C62"/>
    <w:rsid w:val="000815E2"/>
    <w:rsid w:val="00081BB8"/>
    <w:rsid w:val="0008245D"/>
    <w:rsid w:val="00082FD3"/>
    <w:rsid w:val="00083413"/>
    <w:rsid w:val="000836C0"/>
    <w:rsid w:val="000838FA"/>
    <w:rsid w:val="00083E6C"/>
    <w:rsid w:val="000854EC"/>
    <w:rsid w:val="000855D2"/>
    <w:rsid w:val="000856E6"/>
    <w:rsid w:val="000859BF"/>
    <w:rsid w:val="00085BDD"/>
    <w:rsid w:val="000861DF"/>
    <w:rsid w:val="00086BDF"/>
    <w:rsid w:val="0008751A"/>
    <w:rsid w:val="000878C7"/>
    <w:rsid w:val="00090305"/>
    <w:rsid w:val="00090330"/>
    <w:rsid w:val="00090470"/>
    <w:rsid w:val="000909A9"/>
    <w:rsid w:val="00090FDA"/>
    <w:rsid w:val="00091480"/>
    <w:rsid w:val="0009161C"/>
    <w:rsid w:val="000918C3"/>
    <w:rsid w:val="00091B94"/>
    <w:rsid w:val="00092F4B"/>
    <w:rsid w:val="0009300E"/>
    <w:rsid w:val="00093E68"/>
    <w:rsid w:val="00094E8F"/>
    <w:rsid w:val="00095441"/>
    <w:rsid w:val="000955B3"/>
    <w:rsid w:val="000958FB"/>
    <w:rsid w:val="00095B28"/>
    <w:rsid w:val="0009611F"/>
    <w:rsid w:val="000A083E"/>
    <w:rsid w:val="000A0B88"/>
    <w:rsid w:val="000A1D3F"/>
    <w:rsid w:val="000A1E3C"/>
    <w:rsid w:val="000A2E4E"/>
    <w:rsid w:val="000A2ECF"/>
    <w:rsid w:val="000A3030"/>
    <w:rsid w:val="000A3105"/>
    <w:rsid w:val="000A4273"/>
    <w:rsid w:val="000A4293"/>
    <w:rsid w:val="000A4AE7"/>
    <w:rsid w:val="000A4E84"/>
    <w:rsid w:val="000A51B6"/>
    <w:rsid w:val="000A5A85"/>
    <w:rsid w:val="000A5F2A"/>
    <w:rsid w:val="000A6AB0"/>
    <w:rsid w:val="000A732A"/>
    <w:rsid w:val="000A7E82"/>
    <w:rsid w:val="000B069D"/>
    <w:rsid w:val="000B07FE"/>
    <w:rsid w:val="000B123E"/>
    <w:rsid w:val="000B13F3"/>
    <w:rsid w:val="000B198C"/>
    <w:rsid w:val="000B3A1D"/>
    <w:rsid w:val="000B4385"/>
    <w:rsid w:val="000B4E40"/>
    <w:rsid w:val="000B4ED6"/>
    <w:rsid w:val="000B568A"/>
    <w:rsid w:val="000B58BD"/>
    <w:rsid w:val="000B63B0"/>
    <w:rsid w:val="000B7334"/>
    <w:rsid w:val="000B7BC7"/>
    <w:rsid w:val="000B7F99"/>
    <w:rsid w:val="000C0002"/>
    <w:rsid w:val="000C05AD"/>
    <w:rsid w:val="000C1519"/>
    <w:rsid w:val="000C222C"/>
    <w:rsid w:val="000C242B"/>
    <w:rsid w:val="000C392E"/>
    <w:rsid w:val="000C4889"/>
    <w:rsid w:val="000C5053"/>
    <w:rsid w:val="000C5BDA"/>
    <w:rsid w:val="000C6C3F"/>
    <w:rsid w:val="000C6F64"/>
    <w:rsid w:val="000C716E"/>
    <w:rsid w:val="000C78FE"/>
    <w:rsid w:val="000D00D7"/>
    <w:rsid w:val="000D17F0"/>
    <w:rsid w:val="000D3C8B"/>
    <w:rsid w:val="000D3F5B"/>
    <w:rsid w:val="000D425A"/>
    <w:rsid w:val="000D5901"/>
    <w:rsid w:val="000D5D58"/>
    <w:rsid w:val="000D5DBF"/>
    <w:rsid w:val="000D660C"/>
    <w:rsid w:val="000D690D"/>
    <w:rsid w:val="000D6EB8"/>
    <w:rsid w:val="000D6F79"/>
    <w:rsid w:val="000E0E2C"/>
    <w:rsid w:val="000E1050"/>
    <w:rsid w:val="000E135F"/>
    <w:rsid w:val="000E1636"/>
    <w:rsid w:val="000E1904"/>
    <w:rsid w:val="000E1B50"/>
    <w:rsid w:val="000E1F87"/>
    <w:rsid w:val="000E23AD"/>
    <w:rsid w:val="000E3D2E"/>
    <w:rsid w:val="000E442D"/>
    <w:rsid w:val="000E4810"/>
    <w:rsid w:val="000E4946"/>
    <w:rsid w:val="000E4E4C"/>
    <w:rsid w:val="000E6BFC"/>
    <w:rsid w:val="000E6E3F"/>
    <w:rsid w:val="000F0273"/>
    <w:rsid w:val="000F1221"/>
    <w:rsid w:val="000F17CE"/>
    <w:rsid w:val="000F25AD"/>
    <w:rsid w:val="000F2E2C"/>
    <w:rsid w:val="000F39FF"/>
    <w:rsid w:val="000F4D9C"/>
    <w:rsid w:val="000F4EC7"/>
    <w:rsid w:val="000F5100"/>
    <w:rsid w:val="000F5537"/>
    <w:rsid w:val="000F6CBD"/>
    <w:rsid w:val="0010047A"/>
    <w:rsid w:val="00100BF2"/>
    <w:rsid w:val="00100E92"/>
    <w:rsid w:val="001014A0"/>
    <w:rsid w:val="001019F7"/>
    <w:rsid w:val="00102172"/>
    <w:rsid w:val="0010259B"/>
    <w:rsid w:val="0010315D"/>
    <w:rsid w:val="001032D3"/>
    <w:rsid w:val="001034CD"/>
    <w:rsid w:val="00103C16"/>
    <w:rsid w:val="00103FC1"/>
    <w:rsid w:val="00105004"/>
    <w:rsid w:val="00105823"/>
    <w:rsid w:val="00105E72"/>
    <w:rsid w:val="00105EAE"/>
    <w:rsid w:val="00106445"/>
    <w:rsid w:val="00106B0F"/>
    <w:rsid w:val="0010779E"/>
    <w:rsid w:val="00107B4E"/>
    <w:rsid w:val="00110C94"/>
    <w:rsid w:val="00110CCB"/>
    <w:rsid w:val="001111DF"/>
    <w:rsid w:val="00112560"/>
    <w:rsid w:val="001126AB"/>
    <w:rsid w:val="0011328F"/>
    <w:rsid w:val="00113CDA"/>
    <w:rsid w:val="00113D4E"/>
    <w:rsid w:val="00114FD2"/>
    <w:rsid w:val="0011603F"/>
    <w:rsid w:val="001167FF"/>
    <w:rsid w:val="00116986"/>
    <w:rsid w:val="00116EEC"/>
    <w:rsid w:val="00116EFB"/>
    <w:rsid w:val="001177A1"/>
    <w:rsid w:val="00117D3B"/>
    <w:rsid w:val="00120216"/>
    <w:rsid w:val="001214DF"/>
    <w:rsid w:val="00121D7C"/>
    <w:rsid w:val="00122561"/>
    <w:rsid w:val="00123234"/>
    <w:rsid w:val="00123EA1"/>
    <w:rsid w:val="001244E2"/>
    <w:rsid w:val="00124509"/>
    <w:rsid w:val="0012487A"/>
    <w:rsid w:val="001260DC"/>
    <w:rsid w:val="00127EDC"/>
    <w:rsid w:val="00130FEE"/>
    <w:rsid w:val="001314DD"/>
    <w:rsid w:val="0013171D"/>
    <w:rsid w:val="00132BD9"/>
    <w:rsid w:val="0013401A"/>
    <w:rsid w:val="00135317"/>
    <w:rsid w:val="00135504"/>
    <w:rsid w:val="00135C35"/>
    <w:rsid w:val="00135D1B"/>
    <w:rsid w:val="00135FF3"/>
    <w:rsid w:val="001361CC"/>
    <w:rsid w:val="00137E74"/>
    <w:rsid w:val="00140E34"/>
    <w:rsid w:val="00141BFE"/>
    <w:rsid w:val="00142595"/>
    <w:rsid w:val="001430FA"/>
    <w:rsid w:val="001445A4"/>
    <w:rsid w:val="001458C7"/>
    <w:rsid w:val="001461ED"/>
    <w:rsid w:val="00146554"/>
    <w:rsid w:val="00150537"/>
    <w:rsid w:val="00150A4C"/>
    <w:rsid w:val="001511E9"/>
    <w:rsid w:val="0015217E"/>
    <w:rsid w:val="00153429"/>
    <w:rsid w:val="00153A30"/>
    <w:rsid w:val="00153AA3"/>
    <w:rsid w:val="00154106"/>
    <w:rsid w:val="00154174"/>
    <w:rsid w:val="001541D9"/>
    <w:rsid w:val="001541FD"/>
    <w:rsid w:val="00154D8A"/>
    <w:rsid w:val="00154DFD"/>
    <w:rsid w:val="001557E6"/>
    <w:rsid w:val="00155AF3"/>
    <w:rsid w:val="00155CA9"/>
    <w:rsid w:val="00156526"/>
    <w:rsid w:val="00156810"/>
    <w:rsid w:val="0015718E"/>
    <w:rsid w:val="00157E1F"/>
    <w:rsid w:val="00160232"/>
    <w:rsid w:val="001605C9"/>
    <w:rsid w:val="00160B35"/>
    <w:rsid w:val="001614B9"/>
    <w:rsid w:val="001618D0"/>
    <w:rsid w:val="00162D02"/>
    <w:rsid w:val="001638DE"/>
    <w:rsid w:val="00164528"/>
    <w:rsid w:val="00164CC6"/>
    <w:rsid w:val="0016525E"/>
    <w:rsid w:val="00165FF1"/>
    <w:rsid w:val="001661EC"/>
    <w:rsid w:val="001662B5"/>
    <w:rsid w:val="00167770"/>
    <w:rsid w:val="001679BA"/>
    <w:rsid w:val="001679DC"/>
    <w:rsid w:val="0017147C"/>
    <w:rsid w:val="001723D4"/>
    <w:rsid w:val="001726F0"/>
    <w:rsid w:val="00172ACB"/>
    <w:rsid w:val="00174E62"/>
    <w:rsid w:val="00175877"/>
    <w:rsid w:val="001758FF"/>
    <w:rsid w:val="0017685B"/>
    <w:rsid w:val="00176D28"/>
    <w:rsid w:val="00177846"/>
    <w:rsid w:val="00177B1C"/>
    <w:rsid w:val="00177C8C"/>
    <w:rsid w:val="00177E94"/>
    <w:rsid w:val="001801C2"/>
    <w:rsid w:val="001806E1"/>
    <w:rsid w:val="00180927"/>
    <w:rsid w:val="00180973"/>
    <w:rsid w:val="001815CA"/>
    <w:rsid w:val="00181695"/>
    <w:rsid w:val="00182319"/>
    <w:rsid w:val="001825C9"/>
    <w:rsid w:val="001835D1"/>
    <w:rsid w:val="0018399B"/>
    <w:rsid w:val="00183E81"/>
    <w:rsid w:val="00184AB4"/>
    <w:rsid w:val="00185F4C"/>
    <w:rsid w:val="00186685"/>
    <w:rsid w:val="00192303"/>
    <w:rsid w:val="00192BF7"/>
    <w:rsid w:val="00192F81"/>
    <w:rsid w:val="0019448F"/>
    <w:rsid w:val="00194E95"/>
    <w:rsid w:val="00195884"/>
    <w:rsid w:val="001960C8"/>
    <w:rsid w:val="00196A1E"/>
    <w:rsid w:val="00196E8F"/>
    <w:rsid w:val="001974DA"/>
    <w:rsid w:val="001A1309"/>
    <w:rsid w:val="001A1604"/>
    <w:rsid w:val="001A221A"/>
    <w:rsid w:val="001A2FF1"/>
    <w:rsid w:val="001A34BD"/>
    <w:rsid w:val="001A3E93"/>
    <w:rsid w:val="001A48BB"/>
    <w:rsid w:val="001A4FE6"/>
    <w:rsid w:val="001A635B"/>
    <w:rsid w:val="001A6491"/>
    <w:rsid w:val="001A6739"/>
    <w:rsid w:val="001A7592"/>
    <w:rsid w:val="001B1413"/>
    <w:rsid w:val="001B1696"/>
    <w:rsid w:val="001B17D7"/>
    <w:rsid w:val="001B1F5A"/>
    <w:rsid w:val="001B2F5B"/>
    <w:rsid w:val="001B33A2"/>
    <w:rsid w:val="001B57D6"/>
    <w:rsid w:val="001B5D90"/>
    <w:rsid w:val="001B672E"/>
    <w:rsid w:val="001B68F1"/>
    <w:rsid w:val="001B75D5"/>
    <w:rsid w:val="001B7C46"/>
    <w:rsid w:val="001C003B"/>
    <w:rsid w:val="001C0303"/>
    <w:rsid w:val="001C18E2"/>
    <w:rsid w:val="001C1D3E"/>
    <w:rsid w:val="001C1DD6"/>
    <w:rsid w:val="001C3EE4"/>
    <w:rsid w:val="001C443C"/>
    <w:rsid w:val="001C44C1"/>
    <w:rsid w:val="001C4F0A"/>
    <w:rsid w:val="001C4F60"/>
    <w:rsid w:val="001C52EC"/>
    <w:rsid w:val="001C58E9"/>
    <w:rsid w:val="001C5F4B"/>
    <w:rsid w:val="001C61F3"/>
    <w:rsid w:val="001C6C42"/>
    <w:rsid w:val="001C7037"/>
    <w:rsid w:val="001C7072"/>
    <w:rsid w:val="001C7513"/>
    <w:rsid w:val="001C76FE"/>
    <w:rsid w:val="001C78EA"/>
    <w:rsid w:val="001D00B3"/>
    <w:rsid w:val="001D09F6"/>
    <w:rsid w:val="001D2A03"/>
    <w:rsid w:val="001D2AA5"/>
    <w:rsid w:val="001D3477"/>
    <w:rsid w:val="001D3ABC"/>
    <w:rsid w:val="001D47F9"/>
    <w:rsid w:val="001D4EAD"/>
    <w:rsid w:val="001D5022"/>
    <w:rsid w:val="001E0083"/>
    <w:rsid w:val="001E3AEC"/>
    <w:rsid w:val="001E4B61"/>
    <w:rsid w:val="001E4D60"/>
    <w:rsid w:val="001E5A14"/>
    <w:rsid w:val="001E6336"/>
    <w:rsid w:val="001E7421"/>
    <w:rsid w:val="001E75E8"/>
    <w:rsid w:val="001E767C"/>
    <w:rsid w:val="001F203F"/>
    <w:rsid w:val="001F21AF"/>
    <w:rsid w:val="001F21F1"/>
    <w:rsid w:val="001F3684"/>
    <w:rsid w:val="001F3A43"/>
    <w:rsid w:val="001F3F47"/>
    <w:rsid w:val="001F51BB"/>
    <w:rsid w:val="001F59FD"/>
    <w:rsid w:val="001F6E06"/>
    <w:rsid w:val="001F6E0C"/>
    <w:rsid w:val="001F7002"/>
    <w:rsid w:val="001F7003"/>
    <w:rsid w:val="001F773B"/>
    <w:rsid w:val="00200373"/>
    <w:rsid w:val="00200E20"/>
    <w:rsid w:val="00201176"/>
    <w:rsid w:val="00201C4F"/>
    <w:rsid w:val="00201D70"/>
    <w:rsid w:val="0020232A"/>
    <w:rsid w:val="00202353"/>
    <w:rsid w:val="00202612"/>
    <w:rsid w:val="00202677"/>
    <w:rsid w:val="00202817"/>
    <w:rsid w:val="00202B35"/>
    <w:rsid w:val="0020320F"/>
    <w:rsid w:val="0020380E"/>
    <w:rsid w:val="002046F0"/>
    <w:rsid w:val="0020536F"/>
    <w:rsid w:val="0020657E"/>
    <w:rsid w:val="00207556"/>
    <w:rsid w:val="002102CB"/>
    <w:rsid w:val="00210830"/>
    <w:rsid w:val="00210F8E"/>
    <w:rsid w:val="0021101C"/>
    <w:rsid w:val="0021106E"/>
    <w:rsid w:val="0021110D"/>
    <w:rsid w:val="00211DE6"/>
    <w:rsid w:val="002120EE"/>
    <w:rsid w:val="0021253A"/>
    <w:rsid w:val="0021276F"/>
    <w:rsid w:val="00213478"/>
    <w:rsid w:val="00214541"/>
    <w:rsid w:val="00214AC6"/>
    <w:rsid w:val="00214B4E"/>
    <w:rsid w:val="00214DDC"/>
    <w:rsid w:val="00215399"/>
    <w:rsid w:val="002166FE"/>
    <w:rsid w:val="002202DE"/>
    <w:rsid w:val="00220CDD"/>
    <w:rsid w:val="00220F0D"/>
    <w:rsid w:val="00220FF5"/>
    <w:rsid w:val="002228D4"/>
    <w:rsid w:val="0022296B"/>
    <w:rsid w:val="00223352"/>
    <w:rsid w:val="002245B6"/>
    <w:rsid w:val="0022484C"/>
    <w:rsid w:val="002248FF"/>
    <w:rsid w:val="00224A57"/>
    <w:rsid w:val="00225115"/>
    <w:rsid w:val="00226389"/>
    <w:rsid w:val="00226750"/>
    <w:rsid w:val="00227CD7"/>
    <w:rsid w:val="00227D3A"/>
    <w:rsid w:val="0023023F"/>
    <w:rsid w:val="0023025C"/>
    <w:rsid w:val="002309D7"/>
    <w:rsid w:val="002313FA"/>
    <w:rsid w:val="00231B17"/>
    <w:rsid w:val="00232BF5"/>
    <w:rsid w:val="002330B4"/>
    <w:rsid w:val="00234024"/>
    <w:rsid w:val="00234574"/>
    <w:rsid w:val="002347A1"/>
    <w:rsid w:val="0023484E"/>
    <w:rsid w:val="00234DFA"/>
    <w:rsid w:val="0023595A"/>
    <w:rsid w:val="00235A8F"/>
    <w:rsid w:val="002361A5"/>
    <w:rsid w:val="0023635A"/>
    <w:rsid w:val="00236392"/>
    <w:rsid w:val="0023686C"/>
    <w:rsid w:val="0023717D"/>
    <w:rsid w:val="002375CE"/>
    <w:rsid w:val="002377FF"/>
    <w:rsid w:val="00237B8F"/>
    <w:rsid w:val="00240834"/>
    <w:rsid w:val="0024159E"/>
    <w:rsid w:val="00241AF5"/>
    <w:rsid w:val="00242710"/>
    <w:rsid w:val="00243650"/>
    <w:rsid w:val="00243CE4"/>
    <w:rsid w:val="00243DF4"/>
    <w:rsid w:val="002473AC"/>
    <w:rsid w:val="00247A6A"/>
    <w:rsid w:val="00251EBC"/>
    <w:rsid w:val="0025334F"/>
    <w:rsid w:val="0025349E"/>
    <w:rsid w:val="00253673"/>
    <w:rsid w:val="00253EE5"/>
    <w:rsid w:val="0025404F"/>
    <w:rsid w:val="002548B3"/>
    <w:rsid w:val="00254A67"/>
    <w:rsid w:val="00255231"/>
    <w:rsid w:val="00255566"/>
    <w:rsid w:val="00255DD5"/>
    <w:rsid w:val="002566D5"/>
    <w:rsid w:val="00256B5B"/>
    <w:rsid w:val="0025715E"/>
    <w:rsid w:val="002573DF"/>
    <w:rsid w:val="00257807"/>
    <w:rsid w:val="002578B3"/>
    <w:rsid w:val="002607C9"/>
    <w:rsid w:val="0026090D"/>
    <w:rsid w:val="002609E2"/>
    <w:rsid w:val="0026226E"/>
    <w:rsid w:val="00263692"/>
    <w:rsid w:val="00263E07"/>
    <w:rsid w:val="00265E0C"/>
    <w:rsid w:val="00267489"/>
    <w:rsid w:val="00267CAE"/>
    <w:rsid w:val="00267ECC"/>
    <w:rsid w:val="00270C74"/>
    <w:rsid w:val="00270E58"/>
    <w:rsid w:val="002718D3"/>
    <w:rsid w:val="00271C60"/>
    <w:rsid w:val="00272FAE"/>
    <w:rsid w:val="002736FD"/>
    <w:rsid w:val="00274419"/>
    <w:rsid w:val="00274838"/>
    <w:rsid w:val="00275497"/>
    <w:rsid w:val="002757EC"/>
    <w:rsid w:val="002769A7"/>
    <w:rsid w:val="00276C35"/>
    <w:rsid w:val="00276D29"/>
    <w:rsid w:val="00277231"/>
    <w:rsid w:val="00277D4A"/>
    <w:rsid w:val="002807D8"/>
    <w:rsid w:val="0028122D"/>
    <w:rsid w:val="002830BC"/>
    <w:rsid w:val="002851F4"/>
    <w:rsid w:val="0028541A"/>
    <w:rsid w:val="002854E3"/>
    <w:rsid w:val="0028552A"/>
    <w:rsid w:val="00285FCB"/>
    <w:rsid w:val="0028624D"/>
    <w:rsid w:val="002866C3"/>
    <w:rsid w:val="00287D6F"/>
    <w:rsid w:val="00290B93"/>
    <w:rsid w:val="00291AE2"/>
    <w:rsid w:val="00292252"/>
    <w:rsid w:val="00292B35"/>
    <w:rsid w:val="00293023"/>
    <w:rsid w:val="0029304B"/>
    <w:rsid w:val="00293FC0"/>
    <w:rsid w:val="00294DEF"/>
    <w:rsid w:val="002962E8"/>
    <w:rsid w:val="002962E9"/>
    <w:rsid w:val="00296E81"/>
    <w:rsid w:val="00297D21"/>
    <w:rsid w:val="002A051C"/>
    <w:rsid w:val="002A077E"/>
    <w:rsid w:val="002A0798"/>
    <w:rsid w:val="002A307F"/>
    <w:rsid w:val="002A3089"/>
    <w:rsid w:val="002A3103"/>
    <w:rsid w:val="002A438A"/>
    <w:rsid w:val="002A4492"/>
    <w:rsid w:val="002A51DA"/>
    <w:rsid w:val="002A53F6"/>
    <w:rsid w:val="002A556C"/>
    <w:rsid w:val="002A55B7"/>
    <w:rsid w:val="002A5B60"/>
    <w:rsid w:val="002A672C"/>
    <w:rsid w:val="002A6DB0"/>
    <w:rsid w:val="002A767E"/>
    <w:rsid w:val="002B005A"/>
    <w:rsid w:val="002B145B"/>
    <w:rsid w:val="002B21AA"/>
    <w:rsid w:val="002B2E9F"/>
    <w:rsid w:val="002B2EBB"/>
    <w:rsid w:val="002B2F29"/>
    <w:rsid w:val="002B3141"/>
    <w:rsid w:val="002B3B39"/>
    <w:rsid w:val="002B3E39"/>
    <w:rsid w:val="002B3EA5"/>
    <w:rsid w:val="002B4626"/>
    <w:rsid w:val="002B5691"/>
    <w:rsid w:val="002B5EF1"/>
    <w:rsid w:val="002B622B"/>
    <w:rsid w:val="002B62A5"/>
    <w:rsid w:val="002B654C"/>
    <w:rsid w:val="002B6567"/>
    <w:rsid w:val="002B717E"/>
    <w:rsid w:val="002B7901"/>
    <w:rsid w:val="002C014B"/>
    <w:rsid w:val="002C02DE"/>
    <w:rsid w:val="002C0D50"/>
    <w:rsid w:val="002C0F30"/>
    <w:rsid w:val="002C1136"/>
    <w:rsid w:val="002C20DC"/>
    <w:rsid w:val="002C27B2"/>
    <w:rsid w:val="002C39B1"/>
    <w:rsid w:val="002C3C23"/>
    <w:rsid w:val="002C53D2"/>
    <w:rsid w:val="002C598F"/>
    <w:rsid w:val="002C59E6"/>
    <w:rsid w:val="002C65C3"/>
    <w:rsid w:val="002C6C52"/>
    <w:rsid w:val="002C7572"/>
    <w:rsid w:val="002C781E"/>
    <w:rsid w:val="002C7AAC"/>
    <w:rsid w:val="002C7D36"/>
    <w:rsid w:val="002D0133"/>
    <w:rsid w:val="002D08CB"/>
    <w:rsid w:val="002D0D1E"/>
    <w:rsid w:val="002D1348"/>
    <w:rsid w:val="002D1514"/>
    <w:rsid w:val="002D1905"/>
    <w:rsid w:val="002D27FC"/>
    <w:rsid w:val="002D2835"/>
    <w:rsid w:val="002D2EB9"/>
    <w:rsid w:val="002D314F"/>
    <w:rsid w:val="002D318A"/>
    <w:rsid w:val="002D342D"/>
    <w:rsid w:val="002D4663"/>
    <w:rsid w:val="002D4B1B"/>
    <w:rsid w:val="002D4DE3"/>
    <w:rsid w:val="002D5483"/>
    <w:rsid w:val="002D56F5"/>
    <w:rsid w:val="002D5E73"/>
    <w:rsid w:val="002D5F04"/>
    <w:rsid w:val="002D62F8"/>
    <w:rsid w:val="002D752F"/>
    <w:rsid w:val="002D7CF1"/>
    <w:rsid w:val="002E15BA"/>
    <w:rsid w:val="002E18C1"/>
    <w:rsid w:val="002E1933"/>
    <w:rsid w:val="002E1A63"/>
    <w:rsid w:val="002E1B30"/>
    <w:rsid w:val="002E1BB3"/>
    <w:rsid w:val="002E5FD5"/>
    <w:rsid w:val="002E62C0"/>
    <w:rsid w:val="002E64DD"/>
    <w:rsid w:val="002E6BEC"/>
    <w:rsid w:val="002E6D95"/>
    <w:rsid w:val="002E79AA"/>
    <w:rsid w:val="002E7E3D"/>
    <w:rsid w:val="002F0B23"/>
    <w:rsid w:val="002F1181"/>
    <w:rsid w:val="002F1720"/>
    <w:rsid w:val="002F1C5E"/>
    <w:rsid w:val="002F2918"/>
    <w:rsid w:val="002F352A"/>
    <w:rsid w:val="002F3781"/>
    <w:rsid w:val="002F3891"/>
    <w:rsid w:val="002F4B30"/>
    <w:rsid w:val="002F4B81"/>
    <w:rsid w:val="002F5137"/>
    <w:rsid w:val="002F5A91"/>
    <w:rsid w:val="002F712C"/>
    <w:rsid w:val="002F7157"/>
    <w:rsid w:val="002F75B8"/>
    <w:rsid w:val="00300097"/>
    <w:rsid w:val="00300448"/>
    <w:rsid w:val="00301173"/>
    <w:rsid w:val="003014BE"/>
    <w:rsid w:val="00301533"/>
    <w:rsid w:val="003015C0"/>
    <w:rsid w:val="003017D8"/>
    <w:rsid w:val="00301839"/>
    <w:rsid w:val="00301C73"/>
    <w:rsid w:val="00301EA1"/>
    <w:rsid w:val="003020E1"/>
    <w:rsid w:val="00302176"/>
    <w:rsid w:val="003021CE"/>
    <w:rsid w:val="00302339"/>
    <w:rsid w:val="00303008"/>
    <w:rsid w:val="00303DB8"/>
    <w:rsid w:val="00303FEB"/>
    <w:rsid w:val="00304366"/>
    <w:rsid w:val="0030444C"/>
    <w:rsid w:val="00305864"/>
    <w:rsid w:val="00305F03"/>
    <w:rsid w:val="00306B53"/>
    <w:rsid w:val="0030706F"/>
    <w:rsid w:val="003072AF"/>
    <w:rsid w:val="00307847"/>
    <w:rsid w:val="0031102A"/>
    <w:rsid w:val="003113DE"/>
    <w:rsid w:val="0031398C"/>
    <w:rsid w:val="00314127"/>
    <w:rsid w:val="00315226"/>
    <w:rsid w:val="00315422"/>
    <w:rsid w:val="00315FF1"/>
    <w:rsid w:val="003161EB"/>
    <w:rsid w:val="00316BA6"/>
    <w:rsid w:val="00316D2E"/>
    <w:rsid w:val="00317360"/>
    <w:rsid w:val="0031757A"/>
    <w:rsid w:val="003213FF"/>
    <w:rsid w:val="00322411"/>
    <w:rsid w:val="00322A89"/>
    <w:rsid w:val="00322FAF"/>
    <w:rsid w:val="0032326E"/>
    <w:rsid w:val="00323C62"/>
    <w:rsid w:val="00323CB8"/>
    <w:rsid w:val="00325368"/>
    <w:rsid w:val="003256A5"/>
    <w:rsid w:val="003257F8"/>
    <w:rsid w:val="00327492"/>
    <w:rsid w:val="003300DD"/>
    <w:rsid w:val="00330EBA"/>
    <w:rsid w:val="0033149D"/>
    <w:rsid w:val="0033160B"/>
    <w:rsid w:val="00331612"/>
    <w:rsid w:val="00331BAE"/>
    <w:rsid w:val="0033223F"/>
    <w:rsid w:val="00333754"/>
    <w:rsid w:val="00333C1E"/>
    <w:rsid w:val="00333DEF"/>
    <w:rsid w:val="00334024"/>
    <w:rsid w:val="003349CA"/>
    <w:rsid w:val="00335177"/>
    <w:rsid w:val="00335AC0"/>
    <w:rsid w:val="00336542"/>
    <w:rsid w:val="00337548"/>
    <w:rsid w:val="00337A28"/>
    <w:rsid w:val="003421AD"/>
    <w:rsid w:val="00342233"/>
    <w:rsid w:val="003428AA"/>
    <w:rsid w:val="00342FC2"/>
    <w:rsid w:val="0034303A"/>
    <w:rsid w:val="00343186"/>
    <w:rsid w:val="0034320C"/>
    <w:rsid w:val="00343B31"/>
    <w:rsid w:val="0034484C"/>
    <w:rsid w:val="003448FC"/>
    <w:rsid w:val="00344A35"/>
    <w:rsid w:val="00345594"/>
    <w:rsid w:val="00345F02"/>
    <w:rsid w:val="003460E5"/>
    <w:rsid w:val="003461B7"/>
    <w:rsid w:val="00346733"/>
    <w:rsid w:val="0034692A"/>
    <w:rsid w:val="00350B35"/>
    <w:rsid w:val="003514ED"/>
    <w:rsid w:val="00351D53"/>
    <w:rsid w:val="0035305A"/>
    <w:rsid w:val="003531AA"/>
    <w:rsid w:val="003540A3"/>
    <w:rsid w:val="00354191"/>
    <w:rsid w:val="00354881"/>
    <w:rsid w:val="00354AA8"/>
    <w:rsid w:val="00357779"/>
    <w:rsid w:val="00360B2A"/>
    <w:rsid w:val="00361E37"/>
    <w:rsid w:val="0036298B"/>
    <w:rsid w:val="00362C9A"/>
    <w:rsid w:val="0036476C"/>
    <w:rsid w:val="003655DE"/>
    <w:rsid w:val="00367288"/>
    <w:rsid w:val="003678D5"/>
    <w:rsid w:val="00370E17"/>
    <w:rsid w:val="0037138E"/>
    <w:rsid w:val="00371E62"/>
    <w:rsid w:val="0037229F"/>
    <w:rsid w:val="00372C8C"/>
    <w:rsid w:val="00372C94"/>
    <w:rsid w:val="00375926"/>
    <w:rsid w:val="003802BD"/>
    <w:rsid w:val="00380B1D"/>
    <w:rsid w:val="00380EF6"/>
    <w:rsid w:val="00380F97"/>
    <w:rsid w:val="003815A4"/>
    <w:rsid w:val="00381F01"/>
    <w:rsid w:val="003825CE"/>
    <w:rsid w:val="00382C29"/>
    <w:rsid w:val="00383481"/>
    <w:rsid w:val="00383995"/>
    <w:rsid w:val="003849D3"/>
    <w:rsid w:val="00384DFC"/>
    <w:rsid w:val="00385768"/>
    <w:rsid w:val="00385DAA"/>
    <w:rsid w:val="00385E19"/>
    <w:rsid w:val="003875A8"/>
    <w:rsid w:val="00390978"/>
    <w:rsid w:val="00391C36"/>
    <w:rsid w:val="00391D68"/>
    <w:rsid w:val="00392A6F"/>
    <w:rsid w:val="0039321C"/>
    <w:rsid w:val="00393FB0"/>
    <w:rsid w:val="003945E8"/>
    <w:rsid w:val="003946FB"/>
    <w:rsid w:val="0039588B"/>
    <w:rsid w:val="00395944"/>
    <w:rsid w:val="00396541"/>
    <w:rsid w:val="00396648"/>
    <w:rsid w:val="00396B8D"/>
    <w:rsid w:val="00396D4E"/>
    <w:rsid w:val="00396E64"/>
    <w:rsid w:val="00397671"/>
    <w:rsid w:val="00397A33"/>
    <w:rsid w:val="003A0D93"/>
    <w:rsid w:val="003A1056"/>
    <w:rsid w:val="003A143D"/>
    <w:rsid w:val="003A1FA9"/>
    <w:rsid w:val="003A2188"/>
    <w:rsid w:val="003A3424"/>
    <w:rsid w:val="003A35AD"/>
    <w:rsid w:val="003A39BD"/>
    <w:rsid w:val="003A4824"/>
    <w:rsid w:val="003A4BED"/>
    <w:rsid w:val="003A4C7F"/>
    <w:rsid w:val="003A6296"/>
    <w:rsid w:val="003A7AB2"/>
    <w:rsid w:val="003A7C70"/>
    <w:rsid w:val="003B05BE"/>
    <w:rsid w:val="003B07B4"/>
    <w:rsid w:val="003B0DE7"/>
    <w:rsid w:val="003B0E77"/>
    <w:rsid w:val="003B18ED"/>
    <w:rsid w:val="003B1A05"/>
    <w:rsid w:val="003B1A44"/>
    <w:rsid w:val="003B1B45"/>
    <w:rsid w:val="003B26C5"/>
    <w:rsid w:val="003B28FD"/>
    <w:rsid w:val="003B2ED8"/>
    <w:rsid w:val="003B428E"/>
    <w:rsid w:val="003B4E73"/>
    <w:rsid w:val="003B5501"/>
    <w:rsid w:val="003B58A7"/>
    <w:rsid w:val="003B5A6B"/>
    <w:rsid w:val="003B73BE"/>
    <w:rsid w:val="003B7739"/>
    <w:rsid w:val="003B7F54"/>
    <w:rsid w:val="003C0299"/>
    <w:rsid w:val="003C0D2F"/>
    <w:rsid w:val="003C179E"/>
    <w:rsid w:val="003C22FD"/>
    <w:rsid w:val="003C2537"/>
    <w:rsid w:val="003C2F28"/>
    <w:rsid w:val="003C315A"/>
    <w:rsid w:val="003C3CC3"/>
    <w:rsid w:val="003C4086"/>
    <w:rsid w:val="003C56EE"/>
    <w:rsid w:val="003C5B43"/>
    <w:rsid w:val="003C5E7C"/>
    <w:rsid w:val="003C759C"/>
    <w:rsid w:val="003C75F1"/>
    <w:rsid w:val="003C7AD8"/>
    <w:rsid w:val="003D017A"/>
    <w:rsid w:val="003D04AF"/>
    <w:rsid w:val="003D0BD6"/>
    <w:rsid w:val="003D2331"/>
    <w:rsid w:val="003D279D"/>
    <w:rsid w:val="003D3A05"/>
    <w:rsid w:val="003D5102"/>
    <w:rsid w:val="003D52EE"/>
    <w:rsid w:val="003D5763"/>
    <w:rsid w:val="003D61F2"/>
    <w:rsid w:val="003D637E"/>
    <w:rsid w:val="003D6886"/>
    <w:rsid w:val="003D7A82"/>
    <w:rsid w:val="003D7A9E"/>
    <w:rsid w:val="003E0811"/>
    <w:rsid w:val="003E1FD3"/>
    <w:rsid w:val="003E264B"/>
    <w:rsid w:val="003E2DB7"/>
    <w:rsid w:val="003E3292"/>
    <w:rsid w:val="003E3410"/>
    <w:rsid w:val="003E38A3"/>
    <w:rsid w:val="003E3CC0"/>
    <w:rsid w:val="003E4721"/>
    <w:rsid w:val="003E4757"/>
    <w:rsid w:val="003E5901"/>
    <w:rsid w:val="003E6F9A"/>
    <w:rsid w:val="003E7A20"/>
    <w:rsid w:val="003F0016"/>
    <w:rsid w:val="003F14CC"/>
    <w:rsid w:val="003F178C"/>
    <w:rsid w:val="003F1934"/>
    <w:rsid w:val="003F1E08"/>
    <w:rsid w:val="003F4B99"/>
    <w:rsid w:val="003F4C44"/>
    <w:rsid w:val="003F5009"/>
    <w:rsid w:val="003F570D"/>
    <w:rsid w:val="003F61DC"/>
    <w:rsid w:val="003F63BB"/>
    <w:rsid w:val="003F6AB6"/>
    <w:rsid w:val="003F7036"/>
    <w:rsid w:val="003F738F"/>
    <w:rsid w:val="00400A43"/>
    <w:rsid w:val="00400EBC"/>
    <w:rsid w:val="004016DC"/>
    <w:rsid w:val="00401BF6"/>
    <w:rsid w:val="00402A5E"/>
    <w:rsid w:val="00402DEE"/>
    <w:rsid w:val="0040308E"/>
    <w:rsid w:val="004040B8"/>
    <w:rsid w:val="00406483"/>
    <w:rsid w:val="00406C2B"/>
    <w:rsid w:val="00407FCE"/>
    <w:rsid w:val="00410045"/>
    <w:rsid w:val="00410995"/>
    <w:rsid w:val="004111B4"/>
    <w:rsid w:val="00413DCC"/>
    <w:rsid w:val="004140A8"/>
    <w:rsid w:val="004153BD"/>
    <w:rsid w:val="00415B0D"/>
    <w:rsid w:val="00415BCC"/>
    <w:rsid w:val="00415CC5"/>
    <w:rsid w:val="00415FBC"/>
    <w:rsid w:val="004179AF"/>
    <w:rsid w:val="00421132"/>
    <w:rsid w:val="00421315"/>
    <w:rsid w:val="00421380"/>
    <w:rsid w:val="004215B4"/>
    <w:rsid w:val="00421EA7"/>
    <w:rsid w:val="00422029"/>
    <w:rsid w:val="00423F7D"/>
    <w:rsid w:val="00424B0C"/>
    <w:rsid w:val="00424C15"/>
    <w:rsid w:val="00425320"/>
    <w:rsid w:val="00426BC3"/>
    <w:rsid w:val="0042786D"/>
    <w:rsid w:val="00430423"/>
    <w:rsid w:val="0043092E"/>
    <w:rsid w:val="00430E3B"/>
    <w:rsid w:val="00430F7A"/>
    <w:rsid w:val="0043113C"/>
    <w:rsid w:val="0043195C"/>
    <w:rsid w:val="004339DF"/>
    <w:rsid w:val="00433C4F"/>
    <w:rsid w:val="00433E0F"/>
    <w:rsid w:val="00433F5E"/>
    <w:rsid w:val="00434099"/>
    <w:rsid w:val="00434FCF"/>
    <w:rsid w:val="00435777"/>
    <w:rsid w:val="004365B1"/>
    <w:rsid w:val="00440E12"/>
    <w:rsid w:val="004412C0"/>
    <w:rsid w:val="004416BC"/>
    <w:rsid w:val="00441AD6"/>
    <w:rsid w:val="00442F78"/>
    <w:rsid w:val="00444109"/>
    <w:rsid w:val="00445F38"/>
    <w:rsid w:val="00446296"/>
    <w:rsid w:val="004462BF"/>
    <w:rsid w:val="0044729F"/>
    <w:rsid w:val="00447C76"/>
    <w:rsid w:val="004506C5"/>
    <w:rsid w:val="004506CF"/>
    <w:rsid w:val="00451113"/>
    <w:rsid w:val="00451152"/>
    <w:rsid w:val="00451293"/>
    <w:rsid w:val="00452DDF"/>
    <w:rsid w:val="00452F27"/>
    <w:rsid w:val="00454394"/>
    <w:rsid w:val="004544D2"/>
    <w:rsid w:val="00454833"/>
    <w:rsid w:val="004550FA"/>
    <w:rsid w:val="0045633A"/>
    <w:rsid w:val="00456634"/>
    <w:rsid w:val="00456750"/>
    <w:rsid w:val="00456861"/>
    <w:rsid w:val="00456B80"/>
    <w:rsid w:val="004574AA"/>
    <w:rsid w:val="00457E3F"/>
    <w:rsid w:val="0046049F"/>
    <w:rsid w:val="00461171"/>
    <w:rsid w:val="004614FF"/>
    <w:rsid w:val="004628B6"/>
    <w:rsid w:val="00462D77"/>
    <w:rsid w:val="0046436F"/>
    <w:rsid w:val="00465449"/>
    <w:rsid w:val="00465F20"/>
    <w:rsid w:val="0046639C"/>
    <w:rsid w:val="0046669F"/>
    <w:rsid w:val="00466A6E"/>
    <w:rsid w:val="00466BE3"/>
    <w:rsid w:val="00466C68"/>
    <w:rsid w:val="00467241"/>
    <w:rsid w:val="0046793F"/>
    <w:rsid w:val="00467A8C"/>
    <w:rsid w:val="00467D62"/>
    <w:rsid w:val="00467E80"/>
    <w:rsid w:val="004705ED"/>
    <w:rsid w:val="004717F1"/>
    <w:rsid w:val="00471A53"/>
    <w:rsid w:val="00471B91"/>
    <w:rsid w:val="00472207"/>
    <w:rsid w:val="00472276"/>
    <w:rsid w:val="00474687"/>
    <w:rsid w:val="00474772"/>
    <w:rsid w:val="00474DC6"/>
    <w:rsid w:val="00475C74"/>
    <w:rsid w:val="00476162"/>
    <w:rsid w:val="0047667F"/>
    <w:rsid w:val="0047751E"/>
    <w:rsid w:val="00477927"/>
    <w:rsid w:val="00477A6E"/>
    <w:rsid w:val="00477D34"/>
    <w:rsid w:val="00480E70"/>
    <w:rsid w:val="004814D7"/>
    <w:rsid w:val="00481AFC"/>
    <w:rsid w:val="00482730"/>
    <w:rsid w:val="004830DA"/>
    <w:rsid w:val="0048376A"/>
    <w:rsid w:val="00484811"/>
    <w:rsid w:val="00484B0B"/>
    <w:rsid w:val="00484B7A"/>
    <w:rsid w:val="0048595B"/>
    <w:rsid w:val="0049022B"/>
    <w:rsid w:val="0049121D"/>
    <w:rsid w:val="004919B8"/>
    <w:rsid w:val="00491DD2"/>
    <w:rsid w:val="0049201C"/>
    <w:rsid w:val="004927DE"/>
    <w:rsid w:val="00493CBF"/>
    <w:rsid w:val="00493EFF"/>
    <w:rsid w:val="004940BA"/>
    <w:rsid w:val="00494156"/>
    <w:rsid w:val="00494B57"/>
    <w:rsid w:val="00496540"/>
    <w:rsid w:val="00497E83"/>
    <w:rsid w:val="004A0556"/>
    <w:rsid w:val="004A08A2"/>
    <w:rsid w:val="004A17B8"/>
    <w:rsid w:val="004A24F5"/>
    <w:rsid w:val="004A24F7"/>
    <w:rsid w:val="004A2D1B"/>
    <w:rsid w:val="004A34A7"/>
    <w:rsid w:val="004A4016"/>
    <w:rsid w:val="004A4250"/>
    <w:rsid w:val="004A426C"/>
    <w:rsid w:val="004A625B"/>
    <w:rsid w:val="004A76D7"/>
    <w:rsid w:val="004A77BC"/>
    <w:rsid w:val="004A7C7A"/>
    <w:rsid w:val="004A7D32"/>
    <w:rsid w:val="004A7E00"/>
    <w:rsid w:val="004B0994"/>
    <w:rsid w:val="004B10AA"/>
    <w:rsid w:val="004B2EED"/>
    <w:rsid w:val="004B3C84"/>
    <w:rsid w:val="004B42ED"/>
    <w:rsid w:val="004B45A4"/>
    <w:rsid w:val="004B4A49"/>
    <w:rsid w:val="004B4F67"/>
    <w:rsid w:val="004B6089"/>
    <w:rsid w:val="004B6964"/>
    <w:rsid w:val="004B709A"/>
    <w:rsid w:val="004B7B7A"/>
    <w:rsid w:val="004B7BEF"/>
    <w:rsid w:val="004C03EB"/>
    <w:rsid w:val="004C05FD"/>
    <w:rsid w:val="004C12D9"/>
    <w:rsid w:val="004C19DF"/>
    <w:rsid w:val="004C1BA2"/>
    <w:rsid w:val="004C1C42"/>
    <w:rsid w:val="004C2199"/>
    <w:rsid w:val="004C2300"/>
    <w:rsid w:val="004C3A3A"/>
    <w:rsid w:val="004C4738"/>
    <w:rsid w:val="004C4EB8"/>
    <w:rsid w:val="004C5529"/>
    <w:rsid w:val="004C5A54"/>
    <w:rsid w:val="004C5C8F"/>
    <w:rsid w:val="004D0B6F"/>
    <w:rsid w:val="004D1112"/>
    <w:rsid w:val="004D163C"/>
    <w:rsid w:val="004D1688"/>
    <w:rsid w:val="004D1F54"/>
    <w:rsid w:val="004D274C"/>
    <w:rsid w:val="004D2BBF"/>
    <w:rsid w:val="004D3076"/>
    <w:rsid w:val="004D385B"/>
    <w:rsid w:val="004D4BF0"/>
    <w:rsid w:val="004D6193"/>
    <w:rsid w:val="004D7BFB"/>
    <w:rsid w:val="004E088C"/>
    <w:rsid w:val="004E090F"/>
    <w:rsid w:val="004E1DF7"/>
    <w:rsid w:val="004E1E6E"/>
    <w:rsid w:val="004E2B88"/>
    <w:rsid w:val="004E3AF7"/>
    <w:rsid w:val="004E456F"/>
    <w:rsid w:val="004E5802"/>
    <w:rsid w:val="004E6828"/>
    <w:rsid w:val="004E6972"/>
    <w:rsid w:val="004E7714"/>
    <w:rsid w:val="004F0715"/>
    <w:rsid w:val="004F080A"/>
    <w:rsid w:val="004F0CE7"/>
    <w:rsid w:val="004F16F0"/>
    <w:rsid w:val="004F27A0"/>
    <w:rsid w:val="004F3627"/>
    <w:rsid w:val="004F3AD0"/>
    <w:rsid w:val="004F3D5E"/>
    <w:rsid w:val="004F4477"/>
    <w:rsid w:val="004F4A61"/>
    <w:rsid w:val="004F52EF"/>
    <w:rsid w:val="004F600C"/>
    <w:rsid w:val="004F6A6A"/>
    <w:rsid w:val="004F763A"/>
    <w:rsid w:val="005004FF"/>
    <w:rsid w:val="00501426"/>
    <w:rsid w:val="0050164E"/>
    <w:rsid w:val="00501E92"/>
    <w:rsid w:val="005032FA"/>
    <w:rsid w:val="00504257"/>
    <w:rsid w:val="00504274"/>
    <w:rsid w:val="005057A3"/>
    <w:rsid w:val="00505DA3"/>
    <w:rsid w:val="00505DDD"/>
    <w:rsid w:val="00505FEE"/>
    <w:rsid w:val="00506A3F"/>
    <w:rsid w:val="00506B16"/>
    <w:rsid w:val="00506B8B"/>
    <w:rsid w:val="005072D1"/>
    <w:rsid w:val="00507602"/>
    <w:rsid w:val="00507B28"/>
    <w:rsid w:val="00507B96"/>
    <w:rsid w:val="00510CE4"/>
    <w:rsid w:val="00511D9F"/>
    <w:rsid w:val="00511FF9"/>
    <w:rsid w:val="00512A41"/>
    <w:rsid w:val="0051332B"/>
    <w:rsid w:val="00513594"/>
    <w:rsid w:val="00513943"/>
    <w:rsid w:val="005142C7"/>
    <w:rsid w:val="00514F2B"/>
    <w:rsid w:val="00515AF1"/>
    <w:rsid w:val="00515BBC"/>
    <w:rsid w:val="005161A2"/>
    <w:rsid w:val="0051669D"/>
    <w:rsid w:val="0051710D"/>
    <w:rsid w:val="00517907"/>
    <w:rsid w:val="005205E9"/>
    <w:rsid w:val="00520DA7"/>
    <w:rsid w:val="00520EE0"/>
    <w:rsid w:val="0052263B"/>
    <w:rsid w:val="00522A8F"/>
    <w:rsid w:val="00522EFC"/>
    <w:rsid w:val="005231D3"/>
    <w:rsid w:val="0052402E"/>
    <w:rsid w:val="00524AEF"/>
    <w:rsid w:val="00525650"/>
    <w:rsid w:val="00525C0C"/>
    <w:rsid w:val="00525D55"/>
    <w:rsid w:val="0052625A"/>
    <w:rsid w:val="0052667E"/>
    <w:rsid w:val="00526E32"/>
    <w:rsid w:val="00527477"/>
    <w:rsid w:val="00527CDC"/>
    <w:rsid w:val="00530A80"/>
    <w:rsid w:val="00530C37"/>
    <w:rsid w:val="00531143"/>
    <w:rsid w:val="00531150"/>
    <w:rsid w:val="005311E9"/>
    <w:rsid w:val="005317CB"/>
    <w:rsid w:val="00531B23"/>
    <w:rsid w:val="00531D3E"/>
    <w:rsid w:val="005324A0"/>
    <w:rsid w:val="00533BD4"/>
    <w:rsid w:val="0053407D"/>
    <w:rsid w:val="00535480"/>
    <w:rsid w:val="00535789"/>
    <w:rsid w:val="005362F6"/>
    <w:rsid w:val="00536664"/>
    <w:rsid w:val="00536892"/>
    <w:rsid w:val="0053698F"/>
    <w:rsid w:val="00536A3F"/>
    <w:rsid w:val="005375E1"/>
    <w:rsid w:val="0054045A"/>
    <w:rsid w:val="0054082F"/>
    <w:rsid w:val="00541C51"/>
    <w:rsid w:val="005422CF"/>
    <w:rsid w:val="00543C72"/>
    <w:rsid w:val="00544333"/>
    <w:rsid w:val="005444AE"/>
    <w:rsid w:val="005444F7"/>
    <w:rsid w:val="00546674"/>
    <w:rsid w:val="005468FA"/>
    <w:rsid w:val="0054732B"/>
    <w:rsid w:val="005473E0"/>
    <w:rsid w:val="0054767B"/>
    <w:rsid w:val="005479D2"/>
    <w:rsid w:val="005517DD"/>
    <w:rsid w:val="005520F1"/>
    <w:rsid w:val="0055261C"/>
    <w:rsid w:val="00552FB0"/>
    <w:rsid w:val="00553C3B"/>
    <w:rsid w:val="00553DCB"/>
    <w:rsid w:val="0055414F"/>
    <w:rsid w:val="00554759"/>
    <w:rsid w:val="00554D50"/>
    <w:rsid w:val="00554E18"/>
    <w:rsid w:val="005551F8"/>
    <w:rsid w:val="0055549A"/>
    <w:rsid w:val="00557599"/>
    <w:rsid w:val="00557AAE"/>
    <w:rsid w:val="00557D5A"/>
    <w:rsid w:val="00557E03"/>
    <w:rsid w:val="00560812"/>
    <w:rsid w:val="00560FAF"/>
    <w:rsid w:val="00561492"/>
    <w:rsid w:val="0056188C"/>
    <w:rsid w:val="005627A3"/>
    <w:rsid w:val="00562E8A"/>
    <w:rsid w:val="00562EDC"/>
    <w:rsid w:val="005631B2"/>
    <w:rsid w:val="005634F9"/>
    <w:rsid w:val="00563F53"/>
    <w:rsid w:val="00564613"/>
    <w:rsid w:val="00565A65"/>
    <w:rsid w:val="00565FA7"/>
    <w:rsid w:val="0056675C"/>
    <w:rsid w:val="00566813"/>
    <w:rsid w:val="005669EF"/>
    <w:rsid w:val="00566A0E"/>
    <w:rsid w:val="00567343"/>
    <w:rsid w:val="00570222"/>
    <w:rsid w:val="00570BA5"/>
    <w:rsid w:val="0057159C"/>
    <w:rsid w:val="005717CE"/>
    <w:rsid w:val="00571ADF"/>
    <w:rsid w:val="00572254"/>
    <w:rsid w:val="005737EA"/>
    <w:rsid w:val="00573928"/>
    <w:rsid w:val="00573E3D"/>
    <w:rsid w:val="00574714"/>
    <w:rsid w:val="00574759"/>
    <w:rsid w:val="00575CD5"/>
    <w:rsid w:val="00577BB4"/>
    <w:rsid w:val="00577E98"/>
    <w:rsid w:val="005807D4"/>
    <w:rsid w:val="00580DF9"/>
    <w:rsid w:val="00581890"/>
    <w:rsid w:val="0058201B"/>
    <w:rsid w:val="005836FC"/>
    <w:rsid w:val="005840D5"/>
    <w:rsid w:val="00584C87"/>
    <w:rsid w:val="00585184"/>
    <w:rsid w:val="0058550C"/>
    <w:rsid w:val="005871E1"/>
    <w:rsid w:val="00587813"/>
    <w:rsid w:val="00590264"/>
    <w:rsid w:val="005912F8"/>
    <w:rsid w:val="00591DBD"/>
    <w:rsid w:val="00592C49"/>
    <w:rsid w:val="00593099"/>
    <w:rsid w:val="005939F7"/>
    <w:rsid w:val="00593EA3"/>
    <w:rsid w:val="00593FDC"/>
    <w:rsid w:val="00594992"/>
    <w:rsid w:val="0059529E"/>
    <w:rsid w:val="00595B9B"/>
    <w:rsid w:val="005961D7"/>
    <w:rsid w:val="00597A57"/>
    <w:rsid w:val="005A0941"/>
    <w:rsid w:val="005A12B1"/>
    <w:rsid w:val="005A1EB4"/>
    <w:rsid w:val="005A2B20"/>
    <w:rsid w:val="005A2C12"/>
    <w:rsid w:val="005A2C31"/>
    <w:rsid w:val="005A2EA9"/>
    <w:rsid w:val="005A2FB9"/>
    <w:rsid w:val="005A312E"/>
    <w:rsid w:val="005A3FF9"/>
    <w:rsid w:val="005A402D"/>
    <w:rsid w:val="005A4D19"/>
    <w:rsid w:val="005A4E23"/>
    <w:rsid w:val="005A5081"/>
    <w:rsid w:val="005A55F9"/>
    <w:rsid w:val="005A5638"/>
    <w:rsid w:val="005A5FB3"/>
    <w:rsid w:val="005A6320"/>
    <w:rsid w:val="005A706B"/>
    <w:rsid w:val="005A7E5E"/>
    <w:rsid w:val="005A7E6E"/>
    <w:rsid w:val="005B07CD"/>
    <w:rsid w:val="005B0813"/>
    <w:rsid w:val="005B155B"/>
    <w:rsid w:val="005B1B4B"/>
    <w:rsid w:val="005B30A7"/>
    <w:rsid w:val="005B3447"/>
    <w:rsid w:val="005B4669"/>
    <w:rsid w:val="005B46D2"/>
    <w:rsid w:val="005B46E2"/>
    <w:rsid w:val="005B488E"/>
    <w:rsid w:val="005B53EA"/>
    <w:rsid w:val="005B5A11"/>
    <w:rsid w:val="005B661C"/>
    <w:rsid w:val="005B6F32"/>
    <w:rsid w:val="005B7C1C"/>
    <w:rsid w:val="005B7C48"/>
    <w:rsid w:val="005C06B8"/>
    <w:rsid w:val="005C223B"/>
    <w:rsid w:val="005C239A"/>
    <w:rsid w:val="005C3362"/>
    <w:rsid w:val="005C3570"/>
    <w:rsid w:val="005C3BA7"/>
    <w:rsid w:val="005C3BEA"/>
    <w:rsid w:val="005C51BC"/>
    <w:rsid w:val="005C5F87"/>
    <w:rsid w:val="005C6528"/>
    <w:rsid w:val="005C68AA"/>
    <w:rsid w:val="005D0B36"/>
    <w:rsid w:val="005D10B1"/>
    <w:rsid w:val="005D1A7E"/>
    <w:rsid w:val="005D2B62"/>
    <w:rsid w:val="005D3090"/>
    <w:rsid w:val="005D32E6"/>
    <w:rsid w:val="005D37D4"/>
    <w:rsid w:val="005D3E19"/>
    <w:rsid w:val="005D4E93"/>
    <w:rsid w:val="005D5093"/>
    <w:rsid w:val="005D637C"/>
    <w:rsid w:val="005D70F7"/>
    <w:rsid w:val="005D7250"/>
    <w:rsid w:val="005D745C"/>
    <w:rsid w:val="005E0583"/>
    <w:rsid w:val="005E18EF"/>
    <w:rsid w:val="005E2343"/>
    <w:rsid w:val="005E2613"/>
    <w:rsid w:val="005E26CF"/>
    <w:rsid w:val="005E28A3"/>
    <w:rsid w:val="005E3500"/>
    <w:rsid w:val="005E359F"/>
    <w:rsid w:val="005E4332"/>
    <w:rsid w:val="005E4C98"/>
    <w:rsid w:val="005E4E7C"/>
    <w:rsid w:val="005E50C4"/>
    <w:rsid w:val="005E51E4"/>
    <w:rsid w:val="005E528D"/>
    <w:rsid w:val="005E6676"/>
    <w:rsid w:val="005E7039"/>
    <w:rsid w:val="005E7491"/>
    <w:rsid w:val="005E74C5"/>
    <w:rsid w:val="005E78BC"/>
    <w:rsid w:val="005E7F88"/>
    <w:rsid w:val="005F1282"/>
    <w:rsid w:val="005F1D11"/>
    <w:rsid w:val="005F2F61"/>
    <w:rsid w:val="005F3451"/>
    <w:rsid w:val="005F3B70"/>
    <w:rsid w:val="005F4089"/>
    <w:rsid w:val="005F4FE1"/>
    <w:rsid w:val="005F632F"/>
    <w:rsid w:val="005F639E"/>
    <w:rsid w:val="005F6699"/>
    <w:rsid w:val="005F6846"/>
    <w:rsid w:val="005F73D4"/>
    <w:rsid w:val="005F770C"/>
    <w:rsid w:val="00600D3F"/>
    <w:rsid w:val="00600E6A"/>
    <w:rsid w:val="0060120F"/>
    <w:rsid w:val="0060138E"/>
    <w:rsid w:val="006020AF"/>
    <w:rsid w:val="00602555"/>
    <w:rsid w:val="00602A25"/>
    <w:rsid w:val="006030DA"/>
    <w:rsid w:val="006035BC"/>
    <w:rsid w:val="0060443A"/>
    <w:rsid w:val="0060495A"/>
    <w:rsid w:val="00604B73"/>
    <w:rsid w:val="00605366"/>
    <w:rsid w:val="0060572C"/>
    <w:rsid w:val="006060A4"/>
    <w:rsid w:val="006063A8"/>
    <w:rsid w:val="006069F8"/>
    <w:rsid w:val="00606E6B"/>
    <w:rsid w:val="00606EDC"/>
    <w:rsid w:val="006070BB"/>
    <w:rsid w:val="006110C0"/>
    <w:rsid w:val="00611762"/>
    <w:rsid w:val="00611CD4"/>
    <w:rsid w:val="00613940"/>
    <w:rsid w:val="00613B6B"/>
    <w:rsid w:val="006150D4"/>
    <w:rsid w:val="0061575C"/>
    <w:rsid w:val="0061646D"/>
    <w:rsid w:val="006167AD"/>
    <w:rsid w:val="006176B6"/>
    <w:rsid w:val="00617C8F"/>
    <w:rsid w:val="00617E5F"/>
    <w:rsid w:val="0062072D"/>
    <w:rsid w:val="006208FB"/>
    <w:rsid w:val="00620C72"/>
    <w:rsid w:val="00621D51"/>
    <w:rsid w:val="00621D89"/>
    <w:rsid w:val="006222E4"/>
    <w:rsid w:val="0062230A"/>
    <w:rsid w:val="00622B1C"/>
    <w:rsid w:val="00623821"/>
    <w:rsid w:val="006238BC"/>
    <w:rsid w:val="006240E1"/>
    <w:rsid w:val="0062460A"/>
    <w:rsid w:val="00624E8C"/>
    <w:rsid w:val="00624EAA"/>
    <w:rsid w:val="00625B63"/>
    <w:rsid w:val="0062646C"/>
    <w:rsid w:val="006275AE"/>
    <w:rsid w:val="00627A06"/>
    <w:rsid w:val="0063013D"/>
    <w:rsid w:val="006304DF"/>
    <w:rsid w:val="00630A75"/>
    <w:rsid w:val="00631342"/>
    <w:rsid w:val="00631E8F"/>
    <w:rsid w:val="00632525"/>
    <w:rsid w:val="006329EA"/>
    <w:rsid w:val="0063303E"/>
    <w:rsid w:val="006336C6"/>
    <w:rsid w:val="00633A91"/>
    <w:rsid w:val="00633C95"/>
    <w:rsid w:val="00633F87"/>
    <w:rsid w:val="0063465B"/>
    <w:rsid w:val="00634AC2"/>
    <w:rsid w:val="0063542B"/>
    <w:rsid w:val="00637787"/>
    <w:rsid w:val="006400F5"/>
    <w:rsid w:val="00640493"/>
    <w:rsid w:val="006414A5"/>
    <w:rsid w:val="00641E1D"/>
    <w:rsid w:val="00641E73"/>
    <w:rsid w:val="006427B9"/>
    <w:rsid w:val="0064285E"/>
    <w:rsid w:val="00642957"/>
    <w:rsid w:val="00643198"/>
    <w:rsid w:val="0064463F"/>
    <w:rsid w:val="00644BA1"/>
    <w:rsid w:val="00644DDD"/>
    <w:rsid w:val="006451AC"/>
    <w:rsid w:val="0064552A"/>
    <w:rsid w:val="0064572A"/>
    <w:rsid w:val="006468CA"/>
    <w:rsid w:val="00646BE3"/>
    <w:rsid w:val="0065000C"/>
    <w:rsid w:val="006514EA"/>
    <w:rsid w:val="006516E0"/>
    <w:rsid w:val="00652A32"/>
    <w:rsid w:val="00652D75"/>
    <w:rsid w:val="00652E50"/>
    <w:rsid w:val="0065392A"/>
    <w:rsid w:val="0065464A"/>
    <w:rsid w:val="0065483F"/>
    <w:rsid w:val="0065698C"/>
    <w:rsid w:val="00656DAC"/>
    <w:rsid w:val="00657093"/>
    <w:rsid w:val="00657FD0"/>
    <w:rsid w:val="00660939"/>
    <w:rsid w:val="00660E2D"/>
    <w:rsid w:val="00661A5F"/>
    <w:rsid w:val="00661ED7"/>
    <w:rsid w:val="0066238E"/>
    <w:rsid w:val="006624C2"/>
    <w:rsid w:val="00662AB7"/>
    <w:rsid w:val="00662BE3"/>
    <w:rsid w:val="00662DE3"/>
    <w:rsid w:val="006630B8"/>
    <w:rsid w:val="006635C4"/>
    <w:rsid w:val="0066385C"/>
    <w:rsid w:val="0066394A"/>
    <w:rsid w:val="00663EEC"/>
    <w:rsid w:val="00664648"/>
    <w:rsid w:val="0066475C"/>
    <w:rsid w:val="006662B2"/>
    <w:rsid w:val="006662E9"/>
    <w:rsid w:val="006667D8"/>
    <w:rsid w:val="00666FD4"/>
    <w:rsid w:val="0066708D"/>
    <w:rsid w:val="00667403"/>
    <w:rsid w:val="00667B35"/>
    <w:rsid w:val="00670819"/>
    <w:rsid w:val="00671717"/>
    <w:rsid w:val="0067221B"/>
    <w:rsid w:val="00672661"/>
    <w:rsid w:val="006727CF"/>
    <w:rsid w:val="00674743"/>
    <w:rsid w:val="006748A0"/>
    <w:rsid w:val="00674ED4"/>
    <w:rsid w:val="00675C0D"/>
    <w:rsid w:val="006766C5"/>
    <w:rsid w:val="00676AA7"/>
    <w:rsid w:val="00677AC5"/>
    <w:rsid w:val="00677D0F"/>
    <w:rsid w:val="006820D3"/>
    <w:rsid w:val="00683036"/>
    <w:rsid w:val="006830D9"/>
    <w:rsid w:val="00683126"/>
    <w:rsid w:val="00683EBC"/>
    <w:rsid w:val="0068409A"/>
    <w:rsid w:val="00684AAC"/>
    <w:rsid w:val="00684DE4"/>
    <w:rsid w:val="00685299"/>
    <w:rsid w:val="006853DE"/>
    <w:rsid w:val="0068710F"/>
    <w:rsid w:val="00687554"/>
    <w:rsid w:val="00687C73"/>
    <w:rsid w:val="0069015F"/>
    <w:rsid w:val="0069060C"/>
    <w:rsid w:val="00690647"/>
    <w:rsid w:val="00691160"/>
    <w:rsid w:val="0069134D"/>
    <w:rsid w:val="00691D2A"/>
    <w:rsid w:val="00691DF9"/>
    <w:rsid w:val="00691E72"/>
    <w:rsid w:val="00691E99"/>
    <w:rsid w:val="00692584"/>
    <w:rsid w:val="006928F4"/>
    <w:rsid w:val="00692D51"/>
    <w:rsid w:val="00692E41"/>
    <w:rsid w:val="006932A2"/>
    <w:rsid w:val="00693428"/>
    <w:rsid w:val="00693625"/>
    <w:rsid w:val="006940C6"/>
    <w:rsid w:val="00694864"/>
    <w:rsid w:val="00694C15"/>
    <w:rsid w:val="0069552F"/>
    <w:rsid w:val="006959CA"/>
    <w:rsid w:val="00697670"/>
    <w:rsid w:val="006A0382"/>
    <w:rsid w:val="006A127E"/>
    <w:rsid w:val="006A1937"/>
    <w:rsid w:val="006A2240"/>
    <w:rsid w:val="006A2438"/>
    <w:rsid w:val="006A3A12"/>
    <w:rsid w:val="006A3CB1"/>
    <w:rsid w:val="006A3ED1"/>
    <w:rsid w:val="006A4333"/>
    <w:rsid w:val="006A46A6"/>
    <w:rsid w:val="006A4A5A"/>
    <w:rsid w:val="006A517E"/>
    <w:rsid w:val="006A5283"/>
    <w:rsid w:val="006A5998"/>
    <w:rsid w:val="006A646D"/>
    <w:rsid w:val="006A6721"/>
    <w:rsid w:val="006A67AC"/>
    <w:rsid w:val="006A7A8C"/>
    <w:rsid w:val="006A7FB1"/>
    <w:rsid w:val="006B0517"/>
    <w:rsid w:val="006B0F21"/>
    <w:rsid w:val="006B11A1"/>
    <w:rsid w:val="006B1521"/>
    <w:rsid w:val="006B1707"/>
    <w:rsid w:val="006B1E1F"/>
    <w:rsid w:val="006B22ED"/>
    <w:rsid w:val="006B2EC9"/>
    <w:rsid w:val="006B36AE"/>
    <w:rsid w:val="006B4166"/>
    <w:rsid w:val="006B5389"/>
    <w:rsid w:val="006B6689"/>
    <w:rsid w:val="006B67C1"/>
    <w:rsid w:val="006B7CD8"/>
    <w:rsid w:val="006C0295"/>
    <w:rsid w:val="006C02BE"/>
    <w:rsid w:val="006C0BDA"/>
    <w:rsid w:val="006C1060"/>
    <w:rsid w:val="006C1088"/>
    <w:rsid w:val="006C1312"/>
    <w:rsid w:val="006C1DEC"/>
    <w:rsid w:val="006C2ACD"/>
    <w:rsid w:val="006C3761"/>
    <w:rsid w:val="006C3B2F"/>
    <w:rsid w:val="006C48CC"/>
    <w:rsid w:val="006C4B2F"/>
    <w:rsid w:val="006C6171"/>
    <w:rsid w:val="006C7E7F"/>
    <w:rsid w:val="006D0876"/>
    <w:rsid w:val="006D0896"/>
    <w:rsid w:val="006D2C6A"/>
    <w:rsid w:val="006D361D"/>
    <w:rsid w:val="006D3CFD"/>
    <w:rsid w:val="006D42D3"/>
    <w:rsid w:val="006D47EB"/>
    <w:rsid w:val="006D5461"/>
    <w:rsid w:val="006D6724"/>
    <w:rsid w:val="006D6F12"/>
    <w:rsid w:val="006D700C"/>
    <w:rsid w:val="006D7194"/>
    <w:rsid w:val="006D72D1"/>
    <w:rsid w:val="006D780C"/>
    <w:rsid w:val="006E033C"/>
    <w:rsid w:val="006E1650"/>
    <w:rsid w:val="006E1825"/>
    <w:rsid w:val="006E28EA"/>
    <w:rsid w:val="006E2CB7"/>
    <w:rsid w:val="006E2F19"/>
    <w:rsid w:val="006E3677"/>
    <w:rsid w:val="006E3C96"/>
    <w:rsid w:val="006E400D"/>
    <w:rsid w:val="006E4C03"/>
    <w:rsid w:val="006E4CEF"/>
    <w:rsid w:val="006E5198"/>
    <w:rsid w:val="006E537E"/>
    <w:rsid w:val="006E5806"/>
    <w:rsid w:val="006E5CD8"/>
    <w:rsid w:val="006E5CF0"/>
    <w:rsid w:val="006E5FD0"/>
    <w:rsid w:val="006E695D"/>
    <w:rsid w:val="006E6BA1"/>
    <w:rsid w:val="006E6DBD"/>
    <w:rsid w:val="006E7386"/>
    <w:rsid w:val="006E7A5B"/>
    <w:rsid w:val="006E7CB8"/>
    <w:rsid w:val="006F01C4"/>
    <w:rsid w:val="006F123C"/>
    <w:rsid w:val="006F1339"/>
    <w:rsid w:val="006F2F38"/>
    <w:rsid w:val="006F3D21"/>
    <w:rsid w:val="006F3FA8"/>
    <w:rsid w:val="006F41E7"/>
    <w:rsid w:val="006F4AAD"/>
    <w:rsid w:val="006F4BFB"/>
    <w:rsid w:val="006F4EB4"/>
    <w:rsid w:val="006F5861"/>
    <w:rsid w:val="006F5C68"/>
    <w:rsid w:val="006F60FB"/>
    <w:rsid w:val="0070010F"/>
    <w:rsid w:val="0070128F"/>
    <w:rsid w:val="00701487"/>
    <w:rsid w:val="00702F14"/>
    <w:rsid w:val="00702F1C"/>
    <w:rsid w:val="00703D5C"/>
    <w:rsid w:val="00704C01"/>
    <w:rsid w:val="00704F6B"/>
    <w:rsid w:val="00705401"/>
    <w:rsid w:val="00705941"/>
    <w:rsid w:val="0070603E"/>
    <w:rsid w:val="0070650B"/>
    <w:rsid w:val="0070701D"/>
    <w:rsid w:val="007076D7"/>
    <w:rsid w:val="00707870"/>
    <w:rsid w:val="00707E32"/>
    <w:rsid w:val="00710AA5"/>
    <w:rsid w:val="0071195A"/>
    <w:rsid w:val="007128A1"/>
    <w:rsid w:val="00712ACA"/>
    <w:rsid w:val="00712BBA"/>
    <w:rsid w:val="00712EB6"/>
    <w:rsid w:val="007138BF"/>
    <w:rsid w:val="00713A73"/>
    <w:rsid w:val="00713ECD"/>
    <w:rsid w:val="007147A4"/>
    <w:rsid w:val="00714BB2"/>
    <w:rsid w:val="00715077"/>
    <w:rsid w:val="007171AB"/>
    <w:rsid w:val="007176C3"/>
    <w:rsid w:val="00720759"/>
    <w:rsid w:val="00721412"/>
    <w:rsid w:val="00722883"/>
    <w:rsid w:val="007232A3"/>
    <w:rsid w:val="00724251"/>
    <w:rsid w:val="0072437C"/>
    <w:rsid w:val="0072647A"/>
    <w:rsid w:val="00726495"/>
    <w:rsid w:val="007266BF"/>
    <w:rsid w:val="00726C54"/>
    <w:rsid w:val="00727C59"/>
    <w:rsid w:val="00727FC2"/>
    <w:rsid w:val="0073013D"/>
    <w:rsid w:val="007306D2"/>
    <w:rsid w:val="0073093C"/>
    <w:rsid w:val="007310C5"/>
    <w:rsid w:val="00731157"/>
    <w:rsid w:val="007315E8"/>
    <w:rsid w:val="0073264D"/>
    <w:rsid w:val="00732977"/>
    <w:rsid w:val="0073306E"/>
    <w:rsid w:val="00733137"/>
    <w:rsid w:val="007332C6"/>
    <w:rsid w:val="007333D8"/>
    <w:rsid w:val="007336E2"/>
    <w:rsid w:val="00733B81"/>
    <w:rsid w:val="00734246"/>
    <w:rsid w:val="00734EAC"/>
    <w:rsid w:val="00735F72"/>
    <w:rsid w:val="007365A3"/>
    <w:rsid w:val="00736BB8"/>
    <w:rsid w:val="00737A15"/>
    <w:rsid w:val="0074020F"/>
    <w:rsid w:val="00740572"/>
    <w:rsid w:val="007429EE"/>
    <w:rsid w:val="00744389"/>
    <w:rsid w:val="00745C05"/>
    <w:rsid w:val="007475A4"/>
    <w:rsid w:val="00750618"/>
    <w:rsid w:val="00750E91"/>
    <w:rsid w:val="00751924"/>
    <w:rsid w:val="00751BB7"/>
    <w:rsid w:val="00751CB0"/>
    <w:rsid w:val="0075374E"/>
    <w:rsid w:val="00753AAE"/>
    <w:rsid w:val="0075437A"/>
    <w:rsid w:val="00755A49"/>
    <w:rsid w:val="0075644E"/>
    <w:rsid w:val="00756E1C"/>
    <w:rsid w:val="007570F1"/>
    <w:rsid w:val="00757349"/>
    <w:rsid w:val="00757AD4"/>
    <w:rsid w:val="00757F80"/>
    <w:rsid w:val="0076006C"/>
    <w:rsid w:val="0076015A"/>
    <w:rsid w:val="00760F6F"/>
    <w:rsid w:val="00762124"/>
    <w:rsid w:val="0076260E"/>
    <w:rsid w:val="00762754"/>
    <w:rsid w:val="00762D3A"/>
    <w:rsid w:val="00762FDA"/>
    <w:rsid w:val="00763623"/>
    <w:rsid w:val="0076392F"/>
    <w:rsid w:val="0076396E"/>
    <w:rsid w:val="0076468B"/>
    <w:rsid w:val="00764D32"/>
    <w:rsid w:val="00765C44"/>
    <w:rsid w:val="00766E7B"/>
    <w:rsid w:val="00767030"/>
    <w:rsid w:val="007711D0"/>
    <w:rsid w:val="00771E5C"/>
    <w:rsid w:val="00771FD8"/>
    <w:rsid w:val="00772D02"/>
    <w:rsid w:val="007731E7"/>
    <w:rsid w:val="00773719"/>
    <w:rsid w:val="00773EDE"/>
    <w:rsid w:val="007740F6"/>
    <w:rsid w:val="0077434D"/>
    <w:rsid w:val="0077461D"/>
    <w:rsid w:val="007753E6"/>
    <w:rsid w:val="00775626"/>
    <w:rsid w:val="00776D3B"/>
    <w:rsid w:val="0078000A"/>
    <w:rsid w:val="00780AFB"/>
    <w:rsid w:val="00783F2B"/>
    <w:rsid w:val="00783F80"/>
    <w:rsid w:val="007848B0"/>
    <w:rsid w:val="00785344"/>
    <w:rsid w:val="007858BF"/>
    <w:rsid w:val="0078597C"/>
    <w:rsid w:val="00786085"/>
    <w:rsid w:val="007860B6"/>
    <w:rsid w:val="007863D8"/>
    <w:rsid w:val="0078710E"/>
    <w:rsid w:val="00790116"/>
    <w:rsid w:val="0079016F"/>
    <w:rsid w:val="00790C07"/>
    <w:rsid w:val="00790C63"/>
    <w:rsid w:val="00791E40"/>
    <w:rsid w:val="00792548"/>
    <w:rsid w:val="007928B3"/>
    <w:rsid w:val="00792BBC"/>
    <w:rsid w:val="00792E96"/>
    <w:rsid w:val="00793BCB"/>
    <w:rsid w:val="00793F19"/>
    <w:rsid w:val="00794F6D"/>
    <w:rsid w:val="0079558A"/>
    <w:rsid w:val="00795B92"/>
    <w:rsid w:val="007961DF"/>
    <w:rsid w:val="00796388"/>
    <w:rsid w:val="0079643E"/>
    <w:rsid w:val="007965DC"/>
    <w:rsid w:val="007968B9"/>
    <w:rsid w:val="007A0022"/>
    <w:rsid w:val="007A00DC"/>
    <w:rsid w:val="007A020A"/>
    <w:rsid w:val="007A0517"/>
    <w:rsid w:val="007A0583"/>
    <w:rsid w:val="007A0CD4"/>
    <w:rsid w:val="007A1035"/>
    <w:rsid w:val="007A1125"/>
    <w:rsid w:val="007A1816"/>
    <w:rsid w:val="007A2186"/>
    <w:rsid w:val="007A3080"/>
    <w:rsid w:val="007A30B1"/>
    <w:rsid w:val="007A4128"/>
    <w:rsid w:val="007A633D"/>
    <w:rsid w:val="007A6EC2"/>
    <w:rsid w:val="007A7B23"/>
    <w:rsid w:val="007B1E7B"/>
    <w:rsid w:val="007B2943"/>
    <w:rsid w:val="007B2D69"/>
    <w:rsid w:val="007B39D9"/>
    <w:rsid w:val="007B4C7B"/>
    <w:rsid w:val="007B4CE5"/>
    <w:rsid w:val="007B61C6"/>
    <w:rsid w:val="007B676F"/>
    <w:rsid w:val="007B76EF"/>
    <w:rsid w:val="007C02F5"/>
    <w:rsid w:val="007C0697"/>
    <w:rsid w:val="007C1464"/>
    <w:rsid w:val="007C17D0"/>
    <w:rsid w:val="007C216C"/>
    <w:rsid w:val="007C2AF4"/>
    <w:rsid w:val="007C3ADA"/>
    <w:rsid w:val="007C4A95"/>
    <w:rsid w:val="007C4C42"/>
    <w:rsid w:val="007C5B82"/>
    <w:rsid w:val="007C5C01"/>
    <w:rsid w:val="007C6AD9"/>
    <w:rsid w:val="007C7569"/>
    <w:rsid w:val="007C7714"/>
    <w:rsid w:val="007C7AFF"/>
    <w:rsid w:val="007C7D47"/>
    <w:rsid w:val="007D01B4"/>
    <w:rsid w:val="007D0420"/>
    <w:rsid w:val="007D075F"/>
    <w:rsid w:val="007D1C2F"/>
    <w:rsid w:val="007D1EFF"/>
    <w:rsid w:val="007D252A"/>
    <w:rsid w:val="007D44C2"/>
    <w:rsid w:val="007D4710"/>
    <w:rsid w:val="007D4DC2"/>
    <w:rsid w:val="007D51B5"/>
    <w:rsid w:val="007D5C8C"/>
    <w:rsid w:val="007D6879"/>
    <w:rsid w:val="007E0603"/>
    <w:rsid w:val="007E108C"/>
    <w:rsid w:val="007E1200"/>
    <w:rsid w:val="007E1572"/>
    <w:rsid w:val="007E1B3F"/>
    <w:rsid w:val="007E24FD"/>
    <w:rsid w:val="007E2E57"/>
    <w:rsid w:val="007E30ED"/>
    <w:rsid w:val="007E3209"/>
    <w:rsid w:val="007E38EC"/>
    <w:rsid w:val="007E3CEC"/>
    <w:rsid w:val="007E40B9"/>
    <w:rsid w:val="007E4905"/>
    <w:rsid w:val="007E4CDE"/>
    <w:rsid w:val="007E50C0"/>
    <w:rsid w:val="007E59B1"/>
    <w:rsid w:val="007E6868"/>
    <w:rsid w:val="007F009A"/>
    <w:rsid w:val="007F0796"/>
    <w:rsid w:val="007F0EC0"/>
    <w:rsid w:val="007F0F46"/>
    <w:rsid w:val="007F1315"/>
    <w:rsid w:val="007F1D19"/>
    <w:rsid w:val="007F2296"/>
    <w:rsid w:val="007F22F0"/>
    <w:rsid w:val="007F248F"/>
    <w:rsid w:val="007F269E"/>
    <w:rsid w:val="007F288E"/>
    <w:rsid w:val="007F3038"/>
    <w:rsid w:val="007F40F4"/>
    <w:rsid w:val="007F4E05"/>
    <w:rsid w:val="007F526F"/>
    <w:rsid w:val="007F56B1"/>
    <w:rsid w:val="007F5C0F"/>
    <w:rsid w:val="007F61EA"/>
    <w:rsid w:val="007F6AA6"/>
    <w:rsid w:val="007F6ACE"/>
    <w:rsid w:val="007F745C"/>
    <w:rsid w:val="00800BFA"/>
    <w:rsid w:val="00800DDC"/>
    <w:rsid w:val="00801A04"/>
    <w:rsid w:val="00801B12"/>
    <w:rsid w:val="0080242F"/>
    <w:rsid w:val="00802841"/>
    <w:rsid w:val="0080297F"/>
    <w:rsid w:val="00802CDC"/>
    <w:rsid w:val="00803352"/>
    <w:rsid w:val="00803DAC"/>
    <w:rsid w:val="00803ECB"/>
    <w:rsid w:val="008045E4"/>
    <w:rsid w:val="00804B51"/>
    <w:rsid w:val="00804CA8"/>
    <w:rsid w:val="008050FA"/>
    <w:rsid w:val="00805599"/>
    <w:rsid w:val="0080700C"/>
    <w:rsid w:val="0080739A"/>
    <w:rsid w:val="008073C3"/>
    <w:rsid w:val="00807866"/>
    <w:rsid w:val="00807DD6"/>
    <w:rsid w:val="00810E3B"/>
    <w:rsid w:val="00811049"/>
    <w:rsid w:val="00811093"/>
    <w:rsid w:val="00811095"/>
    <w:rsid w:val="008112A4"/>
    <w:rsid w:val="008118B2"/>
    <w:rsid w:val="008119FE"/>
    <w:rsid w:val="00811CF8"/>
    <w:rsid w:val="008123C3"/>
    <w:rsid w:val="00812B9B"/>
    <w:rsid w:val="00813159"/>
    <w:rsid w:val="00813278"/>
    <w:rsid w:val="00813569"/>
    <w:rsid w:val="00814405"/>
    <w:rsid w:val="008150AF"/>
    <w:rsid w:val="00817B68"/>
    <w:rsid w:val="00820D61"/>
    <w:rsid w:val="008217DC"/>
    <w:rsid w:val="00821A41"/>
    <w:rsid w:val="008233D9"/>
    <w:rsid w:val="00823595"/>
    <w:rsid w:val="00824025"/>
    <w:rsid w:val="00824136"/>
    <w:rsid w:val="00824649"/>
    <w:rsid w:val="008247F5"/>
    <w:rsid w:val="00825538"/>
    <w:rsid w:val="00825712"/>
    <w:rsid w:val="00827772"/>
    <w:rsid w:val="00827F4D"/>
    <w:rsid w:val="0083080E"/>
    <w:rsid w:val="008323E6"/>
    <w:rsid w:val="00832830"/>
    <w:rsid w:val="008332C7"/>
    <w:rsid w:val="00833BCF"/>
    <w:rsid w:val="0083402E"/>
    <w:rsid w:val="008343D1"/>
    <w:rsid w:val="00834C95"/>
    <w:rsid w:val="008356C6"/>
    <w:rsid w:val="00835F9E"/>
    <w:rsid w:val="00836BEE"/>
    <w:rsid w:val="008372B7"/>
    <w:rsid w:val="00837424"/>
    <w:rsid w:val="008376CB"/>
    <w:rsid w:val="0084037B"/>
    <w:rsid w:val="00840FE1"/>
    <w:rsid w:val="00841721"/>
    <w:rsid w:val="00841A49"/>
    <w:rsid w:val="00844791"/>
    <w:rsid w:val="00844824"/>
    <w:rsid w:val="00844B8F"/>
    <w:rsid w:val="00845256"/>
    <w:rsid w:val="00845433"/>
    <w:rsid w:val="00845650"/>
    <w:rsid w:val="00845E9E"/>
    <w:rsid w:val="00845ED0"/>
    <w:rsid w:val="00845F5A"/>
    <w:rsid w:val="00846064"/>
    <w:rsid w:val="00846B24"/>
    <w:rsid w:val="008476F2"/>
    <w:rsid w:val="008508D7"/>
    <w:rsid w:val="00850B7B"/>
    <w:rsid w:val="00850EE1"/>
    <w:rsid w:val="00851699"/>
    <w:rsid w:val="00851978"/>
    <w:rsid w:val="00852452"/>
    <w:rsid w:val="00852C2F"/>
    <w:rsid w:val="00852CC2"/>
    <w:rsid w:val="00853126"/>
    <w:rsid w:val="008537CE"/>
    <w:rsid w:val="00853AB5"/>
    <w:rsid w:val="00853D6D"/>
    <w:rsid w:val="00853E0F"/>
    <w:rsid w:val="008541BD"/>
    <w:rsid w:val="0085435B"/>
    <w:rsid w:val="00855084"/>
    <w:rsid w:val="00855230"/>
    <w:rsid w:val="00855816"/>
    <w:rsid w:val="00856DC8"/>
    <w:rsid w:val="00861303"/>
    <w:rsid w:val="0086165B"/>
    <w:rsid w:val="00861CD8"/>
    <w:rsid w:val="00861DCC"/>
    <w:rsid w:val="008627F5"/>
    <w:rsid w:val="00863A71"/>
    <w:rsid w:val="00864BCC"/>
    <w:rsid w:val="00865D8D"/>
    <w:rsid w:val="008677CB"/>
    <w:rsid w:val="00870D01"/>
    <w:rsid w:val="00871372"/>
    <w:rsid w:val="00872847"/>
    <w:rsid w:val="008729DE"/>
    <w:rsid w:val="00872CB1"/>
    <w:rsid w:val="008735A2"/>
    <w:rsid w:val="008735B0"/>
    <w:rsid w:val="00873BCD"/>
    <w:rsid w:val="00874212"/>
    <w:rsid w:val="00874422"/>
    <w:rsid w:val="00874C24"/>
    <w:rsid w:val="00874DC4"/>
    <w:rsid w:val="008752F7"/>
    <w:rsid w:val="008755C4"/>
    <w:rsid w:val="00876F9F"/>
    <w:rsid w:val="008773F5"/>
    <w:rsid w:val="008776AF"/>
    <w:rsid w:val="008778F9"/>
    <w:rsid w:val="008803C1"/>
    <w:rsid w:val="00880A65"/>
    <w:rsid w:val="00882B6B"/>
    <w:rsid w:val="00883087"/>
    <w:rsid w:val="008834BA"/>
    <w:rsid w:val="008834C6"/>
    <w:rsid w:val="00883826"/>
    <w:rsid w:val="008839BF"/>
    <w:rsid w:val="00883DEB"/>
    <w:rsid w:val="00884926"/>
    <w:rsid w:val="00885262"/>
    <w:rsid w:val="008859FD"/>
    <w:rsid w:val="00885AB8"/>
    <w:rsid w:val="00885C0A"/>
    <w:rsid w:val="00885EF2"/>
    <w:rsid w:val="00886239"/>
    <w:rsid w:val="008866F8"/>
    <w:rsid w:val="00886AC9"/>
    <w:rsid w:val="0088750B"/>
    <w:rsid w:val="00887779"/>
    <w:rsid w:val="00887C01"/>
    <w:rsid w:val="0089030D"/>
    <w:rsid w:val="0089143C"/>
    <w:rsid w:val="008927A9"/>
    <w:rsid w:val="008927D3"/>
    <w:rsid w:val="00892EAD"/>
    <w:rsid w:val="00893220"/>
    <w:rsid w:val="00893264"/>
    <w:rsid w:val="00893A51"/>
    <w:rsid w:val="0089401A"/>
    <w:rsid w:val="00896819"/>
    <w:rsid w:val="008A04FD"/>
    <w:rsid w:val="008A0E5E"/>
    <w:rsid w:val="008A1198"/>
    <w:rsid w:val="008A1657"/>
    <w:rsid w:val="008A1BBE"/>
    <w:rsid w:val="008A1F0D"/>
    <w:rsid w:val="008A2CE9"/>
    <w:rsid w:val="008A3135"/>
    <w:rsid w:val="008A3A7D"/>
    <w:rsid w:val="008A415B"/>
    <w:rsid w:val="008A4201"/>
    <w:rsid w:val="008A4879"/>
    <w:rsid w:val="008A4E5E"/>
    <w:rsid w:val="008A50C1"/>
    <w:rsid w:val="008A5E55"/>
    <w:rsid w:val="008A654B"/>
    <w:rsid w:val="008A6611"/>
    <w:rsid w:val="008A7B69"/>
    <w:rsid w:val="008B2A99"/>
    <w:rsid w:val="008B2F94"/>
    <w:rsid w:val="008B3622"/>
    <w:rsid w:val="008B362C"/>
    <w:rsid w:val="008B3B10"/>
    <w:rsid w:val="008B5298"/>
    <w:rsid w:val="008B55C7"/>
    <w:rsid w:val="008B56B8"/>
    <w:rsid w:val="008B5C2C"/>
    <w:rsid w:val="008B5DA2"/>
    <w:rsid w:val="008B6091"/>
    <w:rsid w:val="008B7F84"/>
    <w:rsid w:val="008C0766"/>
    <w:rsid w:val="008C095A"/>
    <w:rsid w:val="008C15CF"/>
    <w:rsid w:val="008C217C"/>
    <w:rsid w:val="008C2D5E"/>
    <w:rsid w:val="008C3C1C"/>
    <w:rsid w:val="008C3CF8"/>
    <w:rsid w:val="008C3D4A"/>
    <w:rsid w:val="008C3E66"/>
    <w:rsid w:val="008C4011"/>
    <w:rsid w:val="008C43B4"/>
    <w:rsid w:val="008C6259"/>
    <w:rsid w:val="008C66EF"/>
    <w:rsid w:val="008C7474"/>
    <w:rsid w:val="008C74B5"/>
    <w:rsid w:val="008D0446"/>
    <w:rsid w:val="008D0B78"/>
    <w:rsid w:val="008D0BB7"/>
    <w:rsid w:val="008D1498"/>
    <w:rsid w:val="008D14AB"/>
    <w:rsid w:val="008D1611"/>
    <w:rsid w:val="008D1B19"/>
    <w:rsid w:val="008D1BD6"/>
    <w:rsid w:val="008D206B"/>
    <w:rsid w:val="008D2BD3"/>
    <w:rsid w:val="008D3185"/>
    <w:rsid w:val="008D4B08"/>
    <w:rsid w:val="008D550A"/>
    <w:rsid w:val="008D734D"/>
    <w:rsid w:val="008E00C0"/>
    <w:rsid w:val="008E073C"/>
    <w:rsid w:val="008E0B79"/>
    <w:rsid w:val="008E0C6E"/>
    <w:rsid w:val="008E1323"/>
    <w:rsid w:val="008E16E3"/>
    <w:rsid w:val="008E172A"/>
    <w:rsid w:val="008E1DBF"/>
    <w:rsid w:val="008E1F54"/>
    <w:rsid w:val="008E2956"/>
    <w:rsid w:val="008E3753"/>
    <w:rsid w:val="008E3D74"/>
    <w:rsid w:val="008E43B5"/>
    <w:rsid w:val="008E4BC4"/>
    <w:rsid w:val="008E52AA"/>
    <w:rsid w:val="008E5930"/>
    <w:rsid w:val="008E5DF7"/>
    <w:rsid w:val="008E6530"/>
    <w:rsid w:val="008E6BF5"/>
    <w:rsid w:val="008E72C5"/>
    <w:rsid w:val="008F1641"/>
    <w:rsid w:val="008F2283"/>
    <w:rsid w:val="008F269A"/>
    <w:rsid w:val="008F2D6F"/>
    <w:rsid w:val="008F38D4"/>
    <w:rsid w:val="008F3DE6"/>
    <w:rsid w:val="008F49A3"/>
    <w:rsid w:val="008F4D72"/>
    <w:rsid w:val="008F4E99"/>
    <w:rsid w:val="008F4FAE"/>
    <w:rsid w:val="008F53BF"/>
    <w:rsid w:val="008F6BCD"/>
    <w:rsid w:val="008F7216"/>
    <w:rsid w:val="008F7721"/>
    <w:rsid w:val="008F7947"/>
    <w:rsid w:val="009010AD"/>
    <w:rsid w:val="00901803"/>
    <w:rsid w:val="0090226A"/>
    <w:rsid w:val="00902862"/>
    <w:rsid w:val="009042A5"/>
    <w:rsid w:val="00904922"/>
    <w:rsid w:val="00904B24"/>
    <w:rsid w:val="00904B51"/>
    <w:rsid w:val="00905394"/>
    <w:rsid w:val="00905736"/>
    <w:rsid w:val="0090582C"/>
    <w:rsid w:val="00905E74"/>
    <w:rsid w:val="00906278"/>
    <w:rsid w:val="009063FE"/>
    <w:rsid w:val="00906FEF"/>
    <w:rsid w:val="0090700C"/>
    <w:rsid w:val="009070B9"/>
    <w:rsid w:val="0090748B"/>
    <w:rsid w:val="00910CEA"/>
    <w:rsid w:val="0091227F"/>
    <w:rsid w:val="00912B3C"/>
    <w:rsid w:val="00913321"/>
    <w:rsid w:val="00914F85"/>
    <w:rsid w:val="00915599"/>
    <w:rsid w:val="009158CF"/>
    <w:rsid w:val="009158DA"/>
    <w:rsid w:val="00916144"/>
    <w:rsid w:val="00916644"/>
    <w:rsid w:val="0091670B"/>
    <w:rsid w:val="0091694A"/>
    <w:rsid w:val="009178F6"/>
    <w:rsid w:val="00917964"/>
    <w:rsid w:val="0092000B"/>
    <w:rsid w:val="00921135"/>
    <w:rsid w:val="00921245"/>
    <w:rsid w:val="009213E5"/>
    <w:rsid w:val="00922658"/>
    <w:rsid w:val="00922A44"/>
    <w:rsid w:val="00922BD6"/>
    <w:rsid w:val="00923510"/>
    <w:rsid w:val="00923B25"/>
    <w:rsid w:val="00924300"/>
    <w:rsid w:val="00924747"/>
    <w:rsid w:val="009255B9"/>
    <w:rsid w:val="00925A0F"/>
    <w:rsid w:val="009261BE"/>
    <w:rsid w:val="00926B31"/>
    <w:rsid w:val="00926F2B"/>
    <w:rsid w:val="009305A5"/>
    <w:rsid w:val="00932B89"/>
    <w:rsid w:val="009333BE"/>
    <w:rsid w:val="00933BCD"/>
    <w:rsid w:val="00933CEA"/>
    <w:rsid w:val="00934060"/>
    <w:rsid w:val="00935134"/>
    <w:rsid w:val="009351F6"/>
    <w:rsid w:val="00935599"/>
    <w:rsid w:val="00935C28"/>
    <w:rsid w:val="00936308"/>
    <w:rsid w:val="009365A3"/>
    <w:rsid w:val="00936667"/>
    <w:rsid w:val="00936BDE"/>
    <w:rsid w:val="0093774B"/>
    <w:rsid w:val="00940121"/>
    <w:rsid w:val="00941953"/>
    <w:rsid w:val="00941C3E"/>
    <w:rsid w:val="00941F55"/>
    <w:rsid w:val="0094284C"/>
    <w:rsid w:val="009428E8"/>
    <w:rsid w:val="00943437"/>
    <w:rsid w:val="00944623"/>
    <w:rsid w:val="00944777"/>
    <w:rsid w:val="009449C6"/>
    <w:rsid w:val="0094647F"/>
    <w:rsid w:val="00946F6A"/>
    <w:rsid w:val="00947721"/>
    <w:rsid w:val="00947B2C"/>
    <w:rsid w:val="00947B4A"/>
    <w:rsid w:val="00950A42"/>
    <w:rsid w:val="009510EC"/>
    <w:rsid w:val="00951922"/>
    <w:rsid w:val="0095245E"/>
    <w:rsid w:val="009530C8"/>
    <w:rsid w:val="0095383B"/>
    <w:rsid w:val="0095384B"/>
    <w:rsid w:val="00954366"/>
    <w:rsid w:val="0095446F"/>
    <w:rsid w:val="00954630"/>
    <w:rsid w:val="009548AD"/>
    <w:rsid w:val="00954ABF"/>
    <w:rsid w:val="00954B48"/>
    <w:rsid w:val="00955593"/>
    <w:rsid w:val="009557E1"/>
    <w:rsid w:val="00955B99"/>
    <w:rsid w:val="009568F3"/>
    <w:rsid w:val="00957100"/>
    <w:rsid w:val="00957654"/>
    <w:rsid w:val="00957F1B"/>
    <w:rsid w:val="00960826"/>
    <w:rsid w:val="00960BF5"/>
    <w:rsid w:val="009614C0"/>
    <w:rsid w:val="009625BD"/>
    <w:rsid w:val="009636FB"/>
    <w:rsid w:val="0096401F"/>
    <w:rsid w:val="00964073"/>
    <w:rsid w:val="00964BB8"/>
    <w:rsid w:val="00964EE6"/>
    <w:rsid w:val="00964FD8"/>
    <w:rsid w:val="00965090"/>
    <w:rsid w:val="009654DA"/>
    <w:rsid w:val="00965753"/>
    <w:rsid w:val="00965A56"/>
    <w:rsid w:val="0096720B"/>
    <w:rsid w:val="00967C3B"/>
    <w:rsid w:val="00970892"/>
    <w:rsid w:val="00970B3D"/>
    <w:rsid w:val="0097150E"/>
    <w:rsid w:val="00971A97"/>
    <w:rsid w:val="00972CE0"/>
    <w:rsid w:val="0097320B"/>
    <w:rsid w:val="00973579"/>
    <w:rsid w:val="0097386B"/>
    <w:rsid w:val="00975778"/>
    <w:rsid w:val="009762D4"/>
    <w:rsid w:val="009762F8"/>
    <w:rsid w:val="00977278"/>
    <w:rsid w:val="00977364"/>
    <w:rsid w:val="009775E8"/>
    <w:rsid w:val="00977A04"/>
    <w:rsid w:val="00977BAD"/>
    <w:rsid w:val="00981290"/>
    <w:rsid w:val="00981418"/>
    <w:rsid w:val="00981EA9"/>
    <w:rsid w:val="009823E1"/>
    <w:rsid w:val="0098390A"/>
    <w:rsid w:val="00984E3A"/>
    <w:rsid w:val="00985121"/>
    <w:rsid w:val="0098546D"/>
    <w:rsid w:val="00990BCF"/>
    <w:rsid w:val="00991EE9"/>
    <w:rsid w:val="00991FB7"/>
    <w:rsid w:val="009920DD"/>
    <w:rsid w:val="009925CE"/>
    <w:rsid w:val="009926EB"/>
    <w:rsid w:val="00993414"/>
    <w:rsid w:val="00994507"/>
    <w:rsid w:val="00995303"/>
    <w:rsid w:val="0099536A"/>
    <w:rsid w:val="00995FC2"/>
    <w:rsid w:val="00996AF2"/>
    <w:rsid w:val="00996D3F"/>
    <w:rsid w:val="00997089"/>
    <w:rsid w:val="00997A0D"/>
    <w:rsid w:val="009A00D2"/>
    <w:rsid w:val="009A0F5F"/>
    <w:rsid w:val="009A1CBF"/>
    <w:rsid w:val="009A2195"/>
    <w:rsid w:val="009A2C99"/>
    <w:rsid w:val="009A3F62"/>
    <w:rsid w:val="009A3F9E"/>
    <w:rsid w:val="009A445B"/>
    <w:rsid w:val="009A4CC5"/>
    <w:rsid w:val="009A66F6"/>
    <w:rsid w:val="009A7472"/>
    <w:rsid w:val="009B0619"/>
    <w:rsid w:val="009B0E8C"/>
    <w:rsid w:val="009B1009"/>
    <w:rsid w:val="009B1B75"/>
    <w:rsid w:val="009B1E35"/>
    <w:rsid w:val="009B2DD4"/>
    <w:rsid w:val="009B39D5"/>
    <w:rsid w:val="009B49C2"/>
    <w:rsid w:val="009B4FCE"/>
    <w:rsid w:val="009B608D"/>
    <w:rsid w:val="009B6528"/>
    <w:rsid w:val="009B6B98"/>
    <w:rsid w:val="009B726E"/>
    <w:rsid w:val="009C04F1"/>
    <w:rsid w:val="009C07FA"/>
    <w:rsid w:val="009C0EB2"/>
    <w:rsid w:val="009C1849"/>
    <w:rsid w:val="009C1850"/>
    <w:rsid w:val="009C22C5"/>
    <w:rsid w:val="009C30B6"/>
    <w:rsid w:val="009C321D"/>
    <w:rsid w:val="009C3C72"/>
    <w:rsid w:val="009C3CBC"/>
    <w:rsid w:val="009C520F"/>
    <w:rsid w:val="009C569D"/>
    <w:rsid w:val="009C7A95"/>
    <w:rsid w:val="009D03A9"/>
    <w:rsid w:val="009D0465"/>
    <w:rsid w:val="009D09FB"/>
    <w:rsid w:val="009D1643"/>
    <w:rsid w:val="009D169C"/>
    <w:rsid w:val="009D1734"/>
    <w:rsid w:val="009D18F8"/>
    <w:rsid w:val="009D2219"/>
    <w:rsid w:val="009D274B"/>
    <w:rsid w:val="009D3009"/>
    <w:rsid w:val="009D38B6"/>
    <w:rsid w:val="009D3BBD"/>
    <w:rsid w:val="009D3C10"/>
    <w:rsid w:val="009D4C9E"/>
    <w:rsid w:val="009D501C"/>
    <w:rsid w:val="009D54A2"/>
    <w:rsid w:val="009D58E4"/>
    <w:rsid w:val="009D5923"/>
    <w:rsid w:val="009D5AD8"/>
    <w:rsid w:val="009D5D33"/>
    <w:rsid w:val="009D630B"/>
    <w:rsid w:val="009D68ED"/>
    <w:rsid w:val="009D6BB9"/>
    <w:rsid w:val="009D7783"/>
    <w:rsid w:val="009D7C20"/>
    <w:rsid w:val="009E01BC"/>
    <w:rsid w:val="009E1247"/>
    <w:rsid w:val="009E1383"/>
    <w:rsid w:val="009E1E15"/>
    <w:rsid w:val="009E20F3"/>
    <w:rsid w:val="009E3056"/>
    <w:rsid w:val="009E3F21"/>
    <w:rsid w:val="009E40D2"/>
    <w:rsid w:val="009E4A5D"/>
    <w:rsid w:val="009E4D46"/>
    <w:rsid w:val="009E5613"/>
    <w:rsid w:val="009E5954"/>
    <w:rsid w:val="009E5BC3"/>
    <w:rsid w:val="009E65A1"/>
    <w:rsid w:val="009E7476"/>
    <w:rsid w:val="009F03FC"/>
    <w:rsid w:val="009F0AAA"/>
    <w:rsid w:val="009F0B49"/>
    <w:rsid w:val="009F1139"/>
    <w:rsid w:val="009F140B"/>
    <w:rsid w:val="009F22AC"/>
    <w:rsid w:val="009F2745"/>
    <w:rsid w:val="009F2A75"/>
    <w:rsid w:val="009F3636"/>
    <w:rsid w:val="009F3BA1"/>
    <w:rsid w:val="009F3EF6"/>
    <w:rsid w:val="009F420E"/>
    <w:rsid w:val="009F477D"/>
    <w:rsid w:val="009F4DF8"/>
    <w:rsid w:val="009F4E9F"/>
    <w:rsid w:val="009F55B4"/>
    <w:rsid w:val="009F5C96"/>
    <w:rsid w:val="009F6545"/>
    <w:rsid w:val="009F68F0"/>
    <w:rsid w:val="009F6AE3"/>
    <w:rsid w:val="009F74A7"/>
    <w:rsid w:val="00A000A8"/>
    <w:rsid w:val="00A00A1F"/>
    <w:rsid w:val="00A01B39"/>
    <w:rsid w:val="00A01E0D"/>
    <w:rsid w:val="00A01EFE"/>
    <w:rsid w:val="00A0281A"/>
    <w:rsid w:val="00A02E64"/>
    <w:rsid w:val="00A0356D"/>
    <w:rsid w:val="00A0361F"/>
    <w:rsid w:val="00A04288"/>
    <w:rsid w:val="00A047E1"/>
    <w:rsid w:val="00A05B08"/>
    <w:rsid w:val="00A05DDC"/>
    <w:rsid w:val="00A060D1"/>
    <w:rsid w:val="00A07299"/>
    <w:rsid w:val="00A072E0"/>
    <w:rsid w:val="00A078A7"/>
    <w:rsid w:val="00A07C88"/>
    <w:rsid w:val="00A10A28"/>
    <w:rsid w:val="00A11CDE"/>
    <w:rsid w:val="00A127B4"/>
    <w:rsid w:val="00A12B59"/>
    <w:rsid w:val="00A12D59"/>
    <w:rsid w:val="00A1318A"/>
    <w:rsid w:val="00A14652"/>
    <w:rsid w:val="00A14B13"/>
    <w:rsid w:val="00A16C5A"/>
    <w:rsid w:val="00A203FC"/>
    <w:rsid w:val="00A207F4"/>
    <w:rsid w:val="00A21268"/>
    <w:rsid w:val="00A217CE"/>
    <w:rsid w:val="00A22064"/>
    <w:rsid w:val="00A220BA"/>
    <w:rsid w:val="00A23400"/>
    <w:rsid w:val="00A235C7"/>
    <w:rsid w:val="00A23C04"/>
    <w:rsid w:val="00A23F33"/>
    <w:rsid w:val="00A24ABE"/>
    <w:rsid w:val="00A25784"/>
    <w:rsid w:val="00A26145"/>
    <w:rsid w:val="00A30303"/>
    <w:rsid w:val="00A30383"/>
    <w:rsid w:val="00A305D6"/>
    <w:rsid w:val="00A3066F"/>
    <w:rsid w:val="00A30B17"/>
    <w:rsid w:val="00A31FCE"/>
    <w:rsid w:val="00A320D7"/>
    <w:rsid w:val="00A332AC"/>
    <w:rsid w:val="00A33B4E"/>
    <w:rsid w:val="00A34289"/>
    <w:rsid w:val="00A351FB"/>
    <w:rsid w:val="00A35378"/>
    <w:rsid w:val="00A35434"/>
    <w:rsid w:val="00A355EA"/>
    <w:rsid w:val="00A357DF"/>
    <w:rsid w:val="00A36261"/>
    <w:rsid w:val="00A367D8"/>
    <w:rsid w:val="00A368A1"/>
    <w:rsid w:val="00A36E38"/>
    <w:rsid w:val="00A36EDB"/>
    <w:rsid w:val="00A37032"/>
    <w:rsid w:val="00A374C7"/>
    <w:rsid w:val="00A37B10"/>
    <w:rsid w:val="00A4034B"/>
    <w:rsid w:val="00A425F2"/>
    <w:rsid w:val="00A42F85"/>
    <w:rsid w:val="00A44991"/>
    <w:rsid w:val="00A44BF4"/>
    <w:rsid w:val="00A45DC3"/>
    <w:rsid w:val="00A461C6"/>
    <w:rsid w:val="00A465BB"/>
    <w:rsid w:val="00A4734D"/>
    <w:rsid w:val="00A511CA"/>
    <w:rsid w:val="00A5215A"/>
    <w:rsid w:val="00A521BB"/>
    <w:rsid w:val="00A522CD"/>
    <w:rsid w:val="00A526EF"/>
    <w:rsid w:val="00A5394B"/>
    <w:rsid w:val="00A54C19"/>
    <w:rsid w:val="00A5510A"/>
    <w:rsid w:val="00A551AD"/>
    <w:rsid w:val="00A55259"/>
    <w:rsid w:val="00A55275"/>
    <w:rsid w:val="00A55A99"/>
    <w:rsid w:val="00A5674C"/>
    <w:rsid w:val="00A569DA"/>
    <w:rsid w:val="00A56ABA"/>
    <w:rsid w:val="00A57496"/>
    <w:rsid w:val="00A575A1"/>
    <w:rsid w:val="00A57A7A"/>
    <w:rsid w:val="00A57B24"/>
    <w:rsid w:val="00A57DA4"/>
    <w:rsid w:val="00A57FD1"/>
    <w:rsid w:val="00A60167"/>
    <w:rsid w:val="00A60168"/>
    <w:rsid w:val="00A609C3"/>
    <w:rsid w:val="00A61E97"/>
    <w:rsid w:val="00A6210A"/>
    <w:rsid w:val="00A6272A"/>
    <w:rsid w:val="00A64363"/>
    <w:rsid w:val="00A64CE4"/>
    <w:rsid w:val="00A654FD"/>
    <w:rsid w:val="00A65D55"/>
    <w:rsid w:val="00A65E56"/>
    <w:rsid w:val="00A65E5D"/>
    <w:rsid w:val="00A66CC5"/>
    <w:rsid w:val="00A674B2"/>
    <w:rsid w:val="00A70153"/>
    <w:rsid w:val="00A70F4A"/>
    <w:rsid w:val="00A719DF"/>
    <w:rsid w:val="00A7228B"/>
    <w:rsid w:val="00A7245E"/>
    <w:rsid w:val="00A72696"/>
    <w:rsid w:val="00A72A19"/>
    <w:rsid w:val="00A72BCD"/>
    <w:rsid w:val="00A73471"/>
    <w:rsid w:val="00A735E7"/>
    <w:rsid w:val="00A7379F"/>
    <w:rsid w:val="00A73A5F"/>
    <w:rsid w:val="00A74132"/>
    <w:rsid w:val="00A74504"/>
    <w:rsid w:val="00A7583F"/>
    <w:rsid w:val="00A762E1"/>
    <w:rsid w:val="00A77FD3"/>
    <w:rsid w:val="00A800C1"/>
    <w:rsid w:val="00A801B5"/>
    <w:rsid w:val="00A807ED"/>
    <w:rsid w:val="00A808D1"/>
    <w:rsid w:val="00A80FD8"/>
    <w:rsid w:val="00A81710"/>
    <w:rsid w:val="00A81A4E"/>
    <w:rsid w:val="00A81C01"/>
    <w:rsid w:val="00A81E6A"/>
    <w:rsid w:val="00A81E8C"/>
    <w:rsid w:val="00A82D67"/>
    <w:rsid w:val="00A83B84"/>
    <w:rsid w:val="00A8445E"/>
    <w:rsid w:val="00A84483"/>
    <w:rsid w:val="00A848F9"/>
    <w:rsid w:val="00A84D56"/>
    <w:rsid w:val="00A84EC3"/>
    <w:rsid w:val="00A84EF1"/>
    <w:rsid w:val="00A850F1"/>
    <w:rsid w:val="00A8571D"/>
    <w:rsid w:val="00A861CA"/>
    <w:rsid w:val="00A86765"/>
    <w:rsid w:val="00A90957"/>
    <w:rsid w:val="00A90A91"/>
    <w:rsid w:val="00A91181"/>
    <w:rsid w:val="00A91CFA"/>
    <w:rsid w:val="00A92762"/>
    <w:rsid w:val="00A946F3"/>
    <w:rsid w:val="00A94923"/>
    <w:rsid w:val="00A95102"/>
    <w:rsid w:val="00A9650C"/>
    <w:rsid w:val="00A9674E"/>
    <w:rsid w:val="00A97B3A"/>
    <w:rsid w:val="00AA0224"/>
    <w:rsid w:val="00AA1065"/>
    <w:rsid w:val="00AA1D87"/>
    <w:rsid w:val="00AA220F"/>
    <w:rsid w:val="00AA2B46"/>
    <w:rsid w:val="00AA2D8B"/>
    <w:rsid w:val="00AA35AC"/>
    <w:rsid w:val="00AA3608"/>
    <w:rsid w:val="00AA3B5B"/>
    <w:rsid w:val="00AA3C46"/>
    <w:rsid w:val="00AA456F"/>
    <w:rsid w:val="00AA4B6E"/>
    <w:rsid w:val="00AA5772"/>
    <w:rsid w:val="00AA5985"/>
    <w:rsid w:val="00AA59CD"/>
    <w:rsid w:val="00AA5A18"/>
    <w:rsid w:val="00AA65B6"/>
    <w:rsid w:val="00AA677D"/>
    <w:rsid w:val="00AA6865"/>
    <w:rsid w:val="00AA69E8"/>
    <w:rsid w:val="00AB0130"/>
    <w:rsid w:val="00AB0435"/>
    <w:rsid w:val="00AB0C0F"/>
    <w:rsid w:val="00AB0E8C"/>
    <w:rsid w:val="00AB157A"/>
    <w:rsid w:val="00AB1629"/>
    <w:rsid w:val="00AB1906"/>
    <w:rsid w:val="00AB1D10"/>
    <w:rsid w:val="00AB1FFB"/>
    <w:rsid w:val="00AB31E9"/>
    <w:rsid w:val="00AB4194"/>
    <w:rsid w:val="00AB5304"/>
    <w:rsid w:val="00AB5F0B"/>
    <w:rsid w:val="00AB62B4"/>
    <w:rsid w:val="00AB65D1"/>
    <w:rsid w:val="00AB67D8"/>
    <w:rsid w:val="00AB6CFB"/>
    <w:rsid w:val="00AB6E7A"/>
    <w:rsid w:val="00AB7232"/>
    <w:rsid w:val="00AB7968"/>
    <w:rsid w:val="00AC0176"/>
    <w:rsid w:val="00AC0406"/>
    <w:rsid w:val="00AC0726"/>
    <w:rsid w:val="00AC0AF5"/>
    <w:rsid w:val="00AC17B9"/>
    <w:rsid w:val="00AC2BB1"/>
    <w:rsid w:val="00AC3BF4"/>
    <w:rsid w:val="00AC3DFA"/>
    <w:rsid w:val="00AC3E1D"/>
    <w:rsid w:val="00AC445B"/>
    <w:rsid w:val="00AC462D"/>
    <w:rsid w:val="00AC4700"/>
    <w:rsid w:val="00AC48FF"/>
    <w:rsid w:val="00AC4963"/>
    <w:rsid w:val="00AC4F43"/>
    <w:rsid w:val="00AC5965"/>
    <w:rsid w:val="00AC5B73"/>
    <w:rsid w:val="00AC6ADE"/>
    <w:rsid w:val="00AC6BBC"/>
    <w:rsid w:val="00AC6E4F"/>
    <w:rsid w:val="00AC714D"/>
    <w:rsid w:val="00AC776E"/>
    <w:rsid w:val="00AC795C"/>
    <w:rsid w:val="00AD0E28"/>
    <w:rsid w:val="00AD37D7"/>
    <w:rsid w:val="00AD3B59"/>
    <w:rsid w:val="00AD3DCF"/>
    <w:rsid w:val="00AD42DC"/>
    <w:rsid w:val="00AD6975"/>
    <w:rsid w:val="00AD6C01"/>
    <w:rsid w:val="00AD6C41"/>
    <w:rsid w:val="00AD6DE6"/>
    <w:rsid w:val="00AD7970"/>
    <w:rsid w:val="00AD7B9A"/>
    <w:rsid w:val="00AE05EA"/>
    <w:rsid w:val="00AE0663"/>
    <w:rsid w:val="00AE07BD"/>
    <w:rsid w:val="00AE0CA3"/>
    <w:rsid w:val="00AE0D31"/>
    <w:rsid w:val="00AE1E6D"/>
    <w:rsid w:val="00AE1E9D"/>
    <w:rsid w:val="00AE247F"/>
    <w:rsid w:val="00AE284F"/>
    <w:rsid w:val="00AE3B13"/>
    <w:rsid w:val="00AE526F"/>
    <w:rsid w:val="00AE5769"/>
    <w:rsid w:val="00AE5890"/>
    <w:rsid w:val="00AE760A"/>
    <w:rsid w:val="00AE7611"/>
    <w:rsid w:val="00AE7A6F"/>
    <w:rsid w:val="00AF1864"/>
    <w:rsid w:val="00AF3AD9"/>
    <w:rsid w:val="00AF4083"/>
    <w:rsid w:val="00AF41AC"/>
    <w:rsid w:val="00AF46DF"/>
    <w:rsid w:val="00AF4860"/>
    <w:rsid w:val="00AF48E3"/>
    <w:rsid w:val="00AF4B73"/>
    <w:rsid w:val="00AF4DB9"/>
    <w:rsid w:val="00AF5258"/>
    <w:rsid w:val="00AF5441"/>
    <w:rsid w:val="00AF645A"/>
    <w:rsid w:val="00AF659F"/>
    <w:rsid w:val="00AF6616"/>
    <w:rsid w:val="00AF6644"/>
    <w:rsid w:val="00AF6A8A"/>
    <w:rsid w:val="00AF7512"/>
    <w:rsid w:val="00B00A37"/>
    <w:rsid w:val="00B00F60"/>
    <w:rsid w:val="00B013C5"/>
    <w:rsid w:val="00B01DDD"/>
    <w:rsid w:val="00B04374"/>
    <w:rsid w:val="00B043A0"/>
    <w:rsid w:val="00B04694"/>
    <w:rsid w:val="00B047E9"/>
    <w:rsid w:val="00B05599"/>
    <w:rsid w:val="00B05858"/>
    <w:rsid w:val="00B0732E"/>
    <w:rsid w:val="00B07ABB"/>
    <w:rsid w:val="00B1078D"/>
    <w:rsid w:val="00B10826"/>
    <w:rsid w:val="00B10925"/>
    <w:rsid w:val="00B10D07"/>
    <w:rsid w:val="00B10D3D"/>
    <w:rsid w:val="00B11096"/>
    <w:rsid w:val="00B116CB"/>
    <w:rsid w:val="00B1175D"/>
    <w:rsid w:val="00B119D7"/>
    <w:rsid w:val="00B122DA"/>
    <w:rsid w:val="00B13040"/>
    <w:rsid w:val="00B13654"/>
    <w:rsid w:val="00B13CDC"/>
    <w:rsid w:val="00B13F66"/>
    <w:rsid w:val="00B14B74"/>
    <w:rsid w:val="00B15243"/>
    <w:rsid w:val="00B15462"/>
    <w:rsid w:val="00B1567B"/>
    <w:rsid w:val="00B160BF"/>
    <w:rsid w:val="00B162E3"/>
    <w:rsid w:val="00B16A77"/>
    <w:rsid w:val="00B1764A"/>
    <w:rsid w:val="00B17FE4"/>
    <w:rsid w:val="00B20060"/>
    <w:rsid w:val="00B20542"/>
    <w:rsid w:val="00B20FA3"/>
    <w:rsid w:val="00B213B5"/>
    <w:rsid w:val="00B219C4"/>
    <w:rsid w:val="00B2228E"/>
    <w:rsid w:val="00B224CA"/>
    <w:rsid w:val="00B22699"/>
    <w:rsid w:val="00B2275A"/>
    <w:rsid w:val="00B23177"/>
    <w:rsid w:val="00B2337A"/>
    <w:rsid w:val="00B23511"/>
    <w:rsid w:val="00B23754"/>
    <w:rsid w:val="00B237FA"/>
    <w:rsid w:val="00B23C44"/>
    <w:rsid w:val="00B23F02"/>
    <w:rsid w:val="00B2465D"/>
    <w:rsid w:val="00B24DE6"/>
    <w:rsid w:val="00B25360"/>
    <w:rsid w:val="00B2567C"/>
    <w:rsid w:val="00B25C54"/>
    <w:rsid w:val="00B268F3"/>
    <w:rsid w:val="00B27017"/>
    <w:rsid w:val="00B279EF"/>
    <w:rsid w:val="00B27CFD"/>
    <w:rsid w:val="00B30026"/>
    <w:rsid w:val="00B300EE"/>
    <w:rsid w:val="00B3221F"/>
    <w:rsid w:val="00B333E5"/>
    <w:rsid w:val="00B34202"/>
    <w:rsid w:val="00B34DAE"/>
    <w:rsid w:val="00B350EE"/>
    <w:rsid w:val="00B358A4"/>
    <w:rsid w:val="00B36168"/>
    <w:rsid w:val="00B3731F"/>
    <w:rsid w:val="00B3766F"/>
    <w:rsid w:val="00B37E65"/>
    <w:rsid w:val="00B40330"/>
    <w:rsid w:val="00B413BC"/>
    <w:rsid w:val="00B41A95"/>
    <w:rsid w:val="00B42AAE"/>
    <w:rsid w:val="00B4395B"/>
    <w:rsid w:val="00B4461C"/>
    <w:rsid w:val="00B4545F"/>
    <w:rsid w:val="00B45761"/>
    <w:rsid w:val="00B4620E"/>
    <w:rsid w:val="00B46920"/>
    <w:rsid w:val="00B46B27"/>
    <w:rsid w:val="00B47253"/>
    <w:rsid w:val="00B475EC"/>
    <w:rsid w:val="00B517E4"/>
    <w:rsid w:val="00B5424C"/>
    <w:rsid w:val="00B54BD6"/>
    <w:rsid w:val="00B553FE"/>
    <w:rsid w:val="00B55A3D"/>
    <w:rsid w:val="00B55A95"/>
    <w:rsid w:val="00B56201"/>
    <w:rsid w:val="00B56424"/>
    <w:rsid w:val="00B56E80"/>
    <w:rsid w:val="00B570DA"/>
    <w:rsid w:val="00B5725F"/>
    <w:rsid w:val="00B57AFA"/>
    <w:rsid w:val="00B57F36"/>
    <w:rsid w:val="00B61064"/>
    <w:rsid w:val="00B61A47"/>
    <w:rsid w:val="00B61C03"/>
    <w:rsid w:val="00B6249C"/>
    <w:rsid w:val="00B62B79"/>
    <w:rsid w:val="00B63296"/>
    <w:rsid w:val="00B640D0"/>
    <w:rsid w:val="00B64D6D"/>
    <w:rsid w:val="00B64F0D"/>
    <w:rsid w:val="00B64F41"/>
    <w:rsid w:val="00B650C6"/>
    <w:rsid w:val="00B67801"/>
    <w:rsid w:val="00B7002E"/>
    <w:rsid w:val="00B71165"/>
    <w:rsid w:val="00B714DC"/>
    <w:rsid w:val="00B71847"/>
    <w:rsid w:val="00B71A39"/>
    <w:rsid w:val="00B72F44"/>
    <w:rsid w:val="00B72FDC"/>
    <w:rsid w:val="00B7402F"/>
    <w:rsid w:val="00B7449C"/>
    <w:rsid w:val="00B74F5D"/>
    <w:rsid w:val="00B751DF"/>
    <w:rsid w:val="00B764AB"/>
    <w:rsid w:val="00B766A1"/>
    <w:rsid w:val="00B769F6"/>
    <w:rsid w:val="00B7784A"/>
    <w:rsid w:val="00B77C23"/>
    <w:rsid w:val="00B80421"/>
    <w:rsid w:val="00B806B8"/>
    <w:rsid w:val="00B84A1C"/>
    <w:rsid w:val="00B86B65"/>
    <w:rsid w:val="00B87DDE"/>
    <w:rsid w:val="00B900B9"/>
    <w:rsid w:val="00B90385"/>
    <w:rsid w:val="00B90424"/>
    <w:rsid w:val="00B9072A"/>
    <w:rsid w:val="00B90B51"/>
    <w:rsid w:val="00B9178B"/>
    <w:rsid w:val="00B91C60"/>
    <w:rsid w:val="00B91E54"/>
    <w:rsid w:val="00B920A3"/>
    <w:rsid w:val="00B9274E"/>
    <w:rsid w:val="00B92783"/>
    <w:rsid w:val="00B9324C"/>
    <w:rsid w:val="00B94BA9"/>
    <w:rsid w:val="00B95950"/>
    <w:rsid w:val="00B96F65"/>
    <w:rsid w:val="00B972B2"/>
    <w:rsid w:val="00BA1C91"/>
    <w:rsid w:val="00BA3830"/>
    <w:rsid w:val="00BA48BD"/>
    <w:rsid w:val="00BA4BD1"/>
    <w:rsid w:val="00BA5786"/>
    <w:rsid w:val="00BA5AC4"/>
    <w:rsid w:val="00BA5F6C"/>
    <w:rsid w:val="00BA5FC4"/>
    <w:rsid w:val="00BA64FA"/>
    <w:rsid w:val="00BA702D"/>
    <w:rsid w:val="00BA7968"/>
    <w:rsid w:val="00BA7AF7"/>
    <w:rsid w:val="00BA7E15"/>
    <w:rsid w:val="00BA7F42"/>
    <w:rsid w:val="00BB1A2D"/>
    <w:rsid w:val="00BB1B11"/>
    <w:rsid w:val="00BB2100"/>
    <w:rsid w:val="00BB2B00"/>
    <w:rsid w:val="00BB4930"/>
    <w:rsid w:val="00BB4B95"/>
    <w:rsid w:val="00BB7383"/>
    <w:rsid w:val="00BB7BA6"/>
    <w:rsid w:val="00BC01D7"/>
    <w:rsid w:val="00BC0C0D"/>
    <w:rsid w:val="00BC1B00"/>
    <w:rsid w:val="00BC24E8"/>
    <w:rsid w:val="00BC29FF"/>
    <w:rsid w:val="00BC2BE5"/>
    <w:rsid w:val="00BC2E4F"/>
    <w:rsid w:val="00BC35AC"/>
    <w:rsid w:val="00BC3E18"/>
    <w:rsid w:val="00BC444B"/>
    <w:rsid w:val="00BC48BD"/>
    <w:rsid w:val="00BC4D57"/>
    <w:rsid w:val="00BC57D8"/>
    <w:rsid w:val="00BC5DBA"/>
    <w:rsid w:val="00BC6F4B"/>
    <w:rsid w:val="00BC7464"/>
    <w:rsid w:val="00BC75BE"/>
    <w:rsid w:val="00BD0823"/>
    <w:rsid w:val="00BD1D36"/>
    <w:rsid w:val="00BD27D4"/>
    <w:rsid w:val="00BD42E7"/>
    <w:rsid w:val="00BD50B9"/>
    <w:rsid w:val="00BD59EF"/>
    <w:rsid w:val="00BD5A56"/>
    <w:rsid w:val="00BD5BFB"/>
    <w:rsid w:val="00BD5E29"/>
    <w:rsid w:val="00BD5E56"/>
    <w:rsid w:val="00BD6B9F"/>
    <w:rsid w:val="00BD6BB5"/>
    <w:rsid w:val="00BD6ED6"/>
    <w:rsid w:val="00BE0F9D"/>
    <w:rsid w:val="00BE1442"/>
    <w:rsid w:val="00BE272C"/>
    <w:rsid w:val="00BE2E9A"/>
    <w:rsid w:val="00BE2FBA"/>
    <w:rsid w:val="00BE374F"/>
    <w:rsid w:val="00BE4C77"/>
    <w:rsid w:val="00BE663D"/>
    <w:rsid w:val="00BE67E9"/>
    <w:rsid w:val="00BE6A57"/>
    <w:rsid w:val="00BE6CEC"/>
    <w:rsid w:val="00BE709E"/>
    <w:rsid w:val="00BE7543"/>
    <w:rsid w:val="00BE7F69"/>
    <w:rsid w:val="00BF0E8F"/>
    <w:rsid w:val="00BF150B"/>
    <w:rsid w:val="00BF21F3"/>
    <w:rsid w:val="00BF25CF"/>
    <w:rsid w:val="00BF3379"/>
    <w:rsid w:val="00BF3531"/>
    <w:rsid w:val="00BF3EA5"/>
    <w:rsid w:val="00BF4EA0"/>
    <w:rsid w:val="00BF503F"/>
    <w:rsid w:val="00BF5E0E"/>
    <w:rsid w:val="00BF5E1C"/>
    <w:rsid w:val="00BF6DF7"/>
    <w:rsid w:val="00BF71A2"/>
    <w:rsid w:val="00C00424"/>
    <w:rsid w:val="00C00D09"/>
    <w:rsid w:val="00C01A8F"/>
    <w:rsid w:val="00C02B44"/>
    <w:rsid w:val="00C02C2F"/>
    <w:rsid w:val="00C02EDF"/>
    <w:rsid w:val="00C02F91"/>
    <w:rsid w:val="00C0370B"/>
    <w:rsid w:val="00C0380C"/>
    <w:rsid w:val="00C043D3"/>
    <w:rsid w:val="00C04589"/>
    <w:rsid w:val="00C0563F"/>
    <w:rsid w:val="00C06BCF"/>
    <w:rsid w:val="00C0707D"/>
    <w:rsid w:val="00C0784A"/>
    <w:rsid w:val="00C07F8C"/>
    <w:rsid w:val="00C07FD2"/>
    <w:rsid w:val="00C1043E"/>
    <w:rsid w:val="00C10804"/>
    <w:rsid w:val="00C10F5B"/>
    <w:rsid w:val="00C11170"/>
    <w:rsid w:val="00C11358"/>
    <w:rsid w:val="00C11376"/>
    <w:rsid w:val="00C11846"/>
    <w:rsid w:val="00C11AA8"/>
    <w:rsid w:val="00C11DA0"/>
    <w:rsid w:val="00C12325"/>
    <w:rsid w:val="00C12989"/>
    <w:rsid w:val="00C12AFF"/>
    <w:rsid w:val="00C12D98"/>
    <w:rsid w:val="00C138BF"/>
    <w:rsid w:val="00C13BCE"/>
    <w:rsid w:val="00C1562D"/>
    <w:rsid w:val="00C16B97"/>
    <w:rsid w:val="00C16BCC"/>
    <w:rsid w:val="00C1783D"/>
    <w:rsid w:val="00C17F48"/>
    <w:rsid w:val="00C206AE"/>
    <w:rsid w:val="00C21340"/>
    <w:rsid w:val="00C218FA"/>
    <w:rsid w:val="00C21B2C"/>
    <w:rsid w:val="00C21DBA"/>
    <w:rsid w:val="00C2398C"/>
    <w:rsid w:val="00C23C59"/>
    <w:rsid w:val="00C23E4D"/>
    <w:rsid w:val="00C24D7E"/>
    <w:rsid w:val="00C2630D"/>
    <w:rsid w:val="00C26717"/>
    <w:rsid w:val="00C27596"/>
    <w:rsid w:val="00C277B8"/>
    <w:rsid w:val="00C27BC4"/>
    <w:rsid w:val="00C3008C"/>
    <w:rsid w:val="00C302FD"/>
    <w:rsid w:val="00C3047A"/>
    <w:rsid w:val="00C31014"/>
    <w:rsid w:val="00C31219"/>
    <w:rsid w:val="00C314B2"/>
    <w:rsid w:val="00C32363"/>
    <w:rsid w:val="00C34AFF"/>
    <w:rsid w:val="00C34DC6"/>
    <w:rsid w:val="00C36407"/>
    <w:rsid w:val="00C3664D"/>
    <w:rsid w:val="00C36779"/>
    <w:rsid w:val="00C36A60"/>
    <w:rsid w:val="00C36F49"/>
    <w:rsid w:val="00C370D5"/>
    <w:rsid w:val="00C377A4"/>
    <w:rsid w:val="00C37970"/>
    <w:rsid w:val="00C37F70"/>
    <w:rsid w:val="00C40047"/>
    <w:rsid w:val="00C40A8E"/>
    <w:rsid w:val="00C418D8"/>
    <w:rsid w:val="00C41AE9"/>
    <w:rsid w:val="00C41B06"/>
    <w:rsid w:val="00C42391"/>
    <w:rsid w:val="00C43068"/>
    <w:rsid w:val="00C4409B"/>
    <w:rsid w:val="00C4485B"/>
    <w:rsid w:val="00C44866"/>
    <w:rsid w:val="00C45A0E"/>
    <w:rsid w:val="00C45B87"/>
    <w:rsid w:val="00C465AA"/>
    <w:rsid w:val="00C46C93"/>
    <w:rsid w:val="00C47537"/>
    <w:rsid w:val="00C5144E"/>
    <w:rsid w:val="00C5223A"/>
    <w:rsid w:val="00C53C56"/>
    <w:rsid w:val="00C53D55"/>
    <w:rsid w:val="00C54047"/>
    <w:rsid w:val="00C55125"/>
    <w:rsid w:val="00C553B9"/>
    <w:rsid w:val="00C55516"/>
    <w:rsid w:val="00C55B07"/>
    <w:rsid w:val="00C55BFD"/>
    <w:rsid w:val="00C5643B"/>
    <w:rsid w:val="00C5745B"/>
    <w:rsid w:val="00C57D45"/>
    <w:rsid w:val="00C60242"/>
    <w:rsid w:val="00C602C6"/>
    <w:rsid w:val="00C609B2"/>
    <w:rsid w:val="00C61649"/>
    <w:rsid w:val="00C62135"/>
    <w:rsid w:val="00C62C36"/>
    <w:rsid w:val="00C63774"/>
    <w:rsid w:val="00C63DBE"/>
    <w:rsid w:val="00C64434"/>
    <w:rsid w:val="00C65428"/>
    <w:rsid w:val="00C65F75"/>
    <w:rsid w:val="00C66DDF"/>
    <w:rsid w:val="00C6733F"/>
    <w:rsid w:val="00C676AB"/>
    <w:rsid w:val="00C67A44"/>
    <w:rsid w:val="00C704EF"/>
    <w:rsid w:val="00C70915"/>
    <w:rsid w:val="00C70C22"/>
    <w:rsid w:val="00C7183F"/>
    <w:rsid w:val="00C71EE3"/>
    <w:rsid w:val="00C725C5"/>
    <w:rsid w:val="00C7268E"/>
    <w:rsid w:val="00C73F33"/>
    <w:rsid w:val="00C75C4B"/>
    <w:rsid w:val="00C76431"/>
    <w:rsid w:val="00C77145"/>
    <w:rsid w:val="00C77D09"/>
    <w:rsid w:val="00C81971"/>
    <w:rsid w:val="00C820AE"/>
    <w:rsid w:val="00C839F2"/>
    <w:rsid w:val="00C844F5"/>
    <w:rsid w:val="00C846EE"/>
    <w:rsid w:val="00C85288"/>
    <w:rsid w:val="00C855E9"/>
    <w:rsid w:val="00C859FA"/>
    <w:rsid w:val="00C864BE"/>
    <w:rsid w:val="00C86947"/>
    <w:rsid w:val="00C86B8A"/>
    <w:rsid w:val="00C86CE3"/>
    <w:rsid w:val="00C87B67"/>
    <w:rsid w:val="00C9143D"/>
    <w:rsid w:val="00C91919"/>
    <w:rsid w:val="00C92247"/>
    <w:rsid w:val="00C92F8B"/>
    <w:rsid w:val="00C93C0D"/>
    <w:rsid w:val="00C94992"/>
    <w:rsid w:val="00C95305"/>
    <w:rsid w:val="00C95E9C"/>
    <w:rsid w:val="00C97184"/>
    <w:rsid w:val="00C978EF"/>
    <w:rsid w:val="00C97B48"/>
    <w:rsid w:val="00CA05F5"/>
    <w:rsid w:val="00CA07AC"/>
    <w:rsid w:val="00CA0B04"/>
    <w:rsid w:val="00CA1307"/>
    <w:rsid w:val="00CA1671"/>
    <w:rsid w:val="00CA170E"/>
    <w:rsid w:val="00CA249E"/>
    <w:rsid w:val="00CA43A2"/>
    <w:rsid w:val="00CA47FC"/>
    <w:rsid w:val="00CA49F8"/>
    <w:rsid w:val="00CA5FA2"/>
    <w:rsid w:val="00CA6A39"/>
    <w:rsid w:val="00CA74B6"/>
    <w:rsid w:val="00CA765E"/>
    <w:rsid w:val="00CA7A80"/>
    <w:rsid w:val="00CA7F59"/>
    <w:rsid w:val="00CB0E05"/>
    <w:rsid w:val="00CB2E76"/>
    <w:rsid w:val="00CB4E06"/>
    <w:rsid w:val="00CB4E1A"/>
    <w:rsid w:val="00CB5BFD"/>
    <w:rsid w:val="00CB7866"/>
    <w:rsid w:val="00CB7E19"/>
    <w:rsid w:val="00CC168D"/>
    <w:rsid w:val="00CC17B2"/>
    <w:rsid w:val="00CC20DE"/>
    <w:rsid w:val="00CC2178"/>
    <w:rsid w:val="00CC24D1"/>
    <w:rsid w:val="00CC2AC8"/>
    <w:rsid w:val="00CC39F6"/>
    <w:rsid w:val="00CC3D7F"/>
    <w:rsid w:val="00CC419A"/>
    <w:rsid w:val="00CC43AA"/>
    <w:rsid w:val="00CC46B5"/>
    <w:rsid w:val="00CC4AFA"/>
    <w:rsid w:val="00CC4D23"/>
    <w:rsid w:val="00CC571C"/>
    <w:rsid w:val="00CC5DEC"/>
    <w:rsid w:val="00CC6C1B"/>
    <w:rsid w:val="00CC6CF6"/>
    <w:rsid w:val="00CC73EA"/>
    <w:rsid w:val="00CC73FC"/>
    <w:rsid w:val="00CC76DF"/>
    <w:rsid w:val="00CD0754"/>
    <w:rsid w:val="00CD16CA"/>
    <w:rsid w:val="00CD1861"/>
    <w:rsid w:val="00CD1982"/>
    <w:rsid w:val="00CD1C10"/>
    <w:rsid w:val="00CD1C35"/>
    <w:rsid w:val="00CD2502"/>
    <w:rsid w:val="00CD25F1"/>
    <w:rsid w:val="00CD278A"/>
    <w:rsid w:val="00CD3B96"/>
    <w:rsid w:val="00CD4042"/>
    <w:rsid w:val="00CD40E6"/>
    <w:rsid w:val="00CD42F4"/>
    <w:rsid w:val="00CD599D"/>
    <w:rsid w:val="00CD5C2E"/>
    <w:rsid w:val="00CD6866"/>
    <w:rsid w:val="00CD6ACC"/>
    <w:rsid w:val="00CD6AEF"/>
    <w:rsid w:val="00CD6AFD"/>
    <w:rsid w:val="00CE0500"/>
    <w:rsid w:val="00CE16A8"/>
    <w:rsid w:val="00CE1929"/>
    <w:rsid w:val="00CE1A15"/>
    <w:rsid w:val="00CE1DCA"/>
    <w:rsid w:val="00CE222F"/>
    <w:rsid w:val="00CE24DF"/>
    <w:rsid w:val="00CE2DF8"/>
    <w:rsid w:val="00CE371C"/>
    <w:rsid w:val="00CE53D0"/>
    <w:rsid w:val="00CE570A"/>
    <w:rsid w:val="00CE5CC9"/>
    <w:rsid w:val="00CE5CDA"/>
    <w:rsid w:val="00CE6077"/>
    <w:rsid w:val="00CE6505"/>
    <w:rsid w:val="00CE69B5"/>
    <w:rsid w:val="00CE70EE"/>
    <w:rsid w:val="00CF03F0"/>
    <w:rsid w:val="00CF07BB"/>
    <w:rsid w:val="00CF1830"/>
    <w:rsid w:val="00CF2AD8"/>
    <w:rsid w:val="00CF37D9"/>
    <w:rsid w:val="00CF49A0"/>
    <w:rsid w:val="00CF50F9"/>
    <w:rsid w:val="00CF5109"/>
    <w:rsid w:val="00CF566D"/>
    <w:rsid w:val="00CF5786"/>
    <w:rsid w:val="00CF5FCE"/>
    <w:rsid w:val="00CF70F4"/>
    <w:rsid w:val="00CF7D23"/>
    <w:rsid w:val="00D0018A"/>
    <w:rsid w:val="00D015A6"/>
    <w:rsid w:val="00D01ACA"/>
    <w:rsid w:val="00D01F07"/>
    <w:rsid w:val="00D03639"/>
    <w:rsid w:val="00D03EF2"/>
    <w:rsid w:val="00D042A4"/>
    <w:rsid w:val="00D049D8"/>
    <w:rsid w:val="00D04D1A"/>
    <w:rsid w:val="00D04E72"/>
    <w:rsid w:val="00D05A53"/>
    <w:rsid w:val="00D06886"/>
    <w:rsid w:val="00D06BA7"/>
    <w:rsid w:val="00D10434"/>
    <w:rsid w:val="00D1049D"/>
    <w:rsid w:val="00D10A6D"/>
    <w:rsid w:val="00D10DBC"/>
    <w:rsid w:val="00D113B3"/>
    <w:rsid w:val="00D1146B"/>
    <w:rsid w:val="00D11610"/>
    <w:rsid w:val="00D12ABE"/>
    <w:rsid w:val="00D13A47"/>
    <w:rsid w:val="00D14B1D"/>
    <w:rsid w:val="00D15180"/>
    <w:rsid w:val="00D15766"/>
    <w:rsid w:val="00D15ABA"/>
    <w:rsid w:val="00D15F2B"/>
    <w:rsid w:val="00D16D50"/>
    <w:rsid w:val="00D17523"/>
    <w:rsid w:val="00D17785"/>
    <w:rsid w:val="00D21F63"/>
    <w:rsid w:val="00D2285D"/>
    <w:rsid w:val="00D23582"/>
    <w:rsid w:val="00D236B7"/>
    <w:rsid w:val="00D23EC3"/>
    <w:rsid w:val="00D247E8"/>
    <w:rsid w:val="00D2525E"/>
    <w:rsid w:val="00D25C78"/>
    <w:rsid w:val="00D26504"/>
    <w:rsid w:val="00D2657A"/>
    <w:rsid w:val="00D26A1F"/>
    <w:rsid w:val="00D26EA0"/>
    <w:rsid w:val="00D26EC3"/>
    <w:rsid w:val="00D27107"/>
    <w:rsid w:val="00D27B11"/>
    <w:rsid w:val="00D30B7E"/>
    <w:rsid w:val="00D30DCD"/>
    <w:rsid w:val="00D31315"/>
    <w:rsid w:val="00D317A4"/>
    <w:rsid w:val="00D3194C"/>
    <w:rsid w:val="00D31D65"/>
    <w:rsid w:val="00D32074"/>
    <w:rsid w:val="00D32114"/>
    <w:rsid w:val="00D32B79"/>
    <w:rsid w:val="00D33A44"/>
    <w:rsid w:val="00D33FC3"/>
    <w:rsid w:val="00D34101"/>
    <w:rsid w:val="00D34ECE"/>
    <w:rsid w:val="00D35B99"/>
    <w:rsid w:val="00D35D93"/>
    <w:rsid w:val="00D3657C"/>
    <w:rsid w:val="00D36B0A"/>
    <w:rsid w:val="00D36DB2"/>
    <w:rsid w:val="00D37425"/>
    <w:rsid w:val="00D40980"/>
    <w:rsid w:val="00D40A32"/>
    <w:rsid w:val="00D41361"/>
    <w:rsid w:val="00D42D92"/>
    <w:rsid w:val="00D4449E"/>
    <w:rsid w:val="00D4471C"/>
    <w:rsid w:val="00D44B55"/>
    <w:rsid w:val="00D44F66"/>
    <w:rsid w:val="00D45714"/>
    <w:rsid w:val="00D45A90"/>
    <w:rsid w:val="00D463F3"/>
    <w:rsid w:val="00D46585"/>
    <w:rsid w:val="00D466B0"/>
    <w:rsid w:val="00D46DDB"/>
    <w:rsid w:val="00D5014E"/>
    <w:rsid w:val="00D5101D"/>
    <w:rsid w:val="00D51E74"/>
    <w:rsid w:val="00D521B2"/>
    <w:rsid w:val="00D52AB2"/>
    <w:rsid w:val="00D5328F"/>
    <w:rsid w:val="00D533D2"/>
    <w:rsid w:val="00D5356A"/>
    <w:rsid w:val="00D5379C"/>
    <w:rsid w:val="00D5466F"/>
    <w:rsid w:val="00D547BA"/>
    <w:rsid w:val="00D55419"/>
    <w:rsid w:val="00D554C9"/>
    <w:rsid w:val="00D57694"/>
    <w:rsid w:val="00D60318"/>
    <w:rsid w:val="00D60A01"/>
    <w:rsid w:val="00D61BD4"/>
    <w:rsid w:val="00D6297B"/>
    <w:rsid w:val="00D6299C"/>
    <w:rsid w:val="00D637D6"/>
    <w:rsid w:val="00D6399F"/>
    <w:rsid w:val="00D63D7C"/>
    <w:rsid w:val="00D63FBC"/>
    <w:rsid w:val="00D643C5"/>
    <w:rsid w:val="00D64AAD"/>
    <w:rsid w:val="00D65ABC"/>
    <w:rsid w:val="00D66568"/>
    <w:rsid w:val="00D67155"/>
    <w:rsid w:val="00D67AA0"/>
    <w:rsid w:val="00D704BE"/>
    <w:rsid w:val="00D71502"/>
    <w:rsid w:val="00D717B8"/>
    <w:rsid w:val="00D71DD7"/>
    <w:rsid w:val="00D7237B"/>
    <w:rsid w:val="00D72717"/>
    <w:rsid w:val="00D728E5"/>
    <w:rsid w:val="00D72EB2"/>
    <w:rsid w:val="00D74126"/>
    <w:rsid w:val="00D74518"/>
    <w:rsid w:val="00D747C8"/>
    <w:rsid w:val="00D74972"/>
    <w:rsid w:val="00D75D59"/>
    <w:rsid w:val="00D77540"/>
    <w:rsid w:val="00D80E90"/>
    <w:rsid w:val="00D80FA5"/>
    <w:rsid w:val="00D815CA"/>
    <w:rsid w:val="00D83973"/>
    <w:rsid w:val="00D8445D"/>
    <w:rsid w:val="00D8446C"/>
    <w:rsid w:val="00D844E7"/>
    <w:rsid w:val="00D86135"/>
    <w:rsid w:val="00D86D86"/>
    <w:rsid w:val="00D86F80"/>
    <w:rsid w:val="00D87221"/>
    <w:rsid w:val="00D901A3"/>
    <w:rsid w:val="00D90D0E"/>
    <w:rsid w:val="00D913C8"/>
    <w:rsid w:val="00D91687"/>
    <w:rsid w:val="00D91C17"/>
    <w:rsid w:val="00D9203B"/>
    <w:rsid w:val="00D92330"/>
    <w:rsid w:val="00D92476"/>
    <w:rsid w:val="00D9293D"/>
    <w:rsid w:val="00D93691"/>
    <w:rsid w:val="00D938F8"/>
    <w:rsid w:val="00D93F89"/>
    <w:rsid w:val="00D940B3"/>
    <w:rsid w:val="00D9454C"/>
    <w:rsid w:val="00D94F8E"/>
    <w:rsid w:val="00D95260"/>
    <w:rsid w:val="00D95809"/>
    <w:rsid w:val="00D95A59"/>
    <w:rsid w:val="00D95A88"/>
    <w:rsid w:val="00D95B51"/>
    <w:rsid w:val="00D961F7"/>
    <w:rsid w:val="00D96901"/>
    <w:rsid w:val="00D97198"/>
    <w:rsid w:val="00D9728D"/>
    <w:rsid w:val="00D97619"/>
    <w:rsid w:val="00D977A1"/>
    <w:rsid w:val="00D9785C"/>
    <w:rsid w:val="00D97CB5"/>
    <w:rsid w:val="00DA0789"/>
    <w:rsid w:val="00DA2519"/>
    <w:rsid w:val="00DA2F8E"/>
    <w:rsid w:val="00DA3FDC"/>
    <w:rsid w:val="00DA4899"/>
    <w:rsid w:val="00DA5029"/>
    <w:rsid w:val="00DA59DF"/>
    <w:rsid w:val="00DA6955"/>
    <w:rsid w:val="00DA6B51"/>
    <w:rsid w:val="00DA771A"/>
    <w:rsid w:val="00DB15E8"/>
    <w:rsid w:val="00DB1B25"/>
    <w:rsid w:val="00DB2185"/>
    <w:rsid w:val="00DB2AC8"/>
    <w:rsid w:val="00DB4BB7"/>
    <w:rsid w:val="00DB5019"/>
    <w:rsid w:val="00DB5583"/>
    <w:rsid w:val="00DB63A5"/>
    <w:rsid w:val="00DB6481"/>
    <w:rsid w:val="00DB6B43"/>
    <w:rsid w:val="00DB7E68"/>
    <w:rsid w:val="00DC07A6"/>
    <w:rsid w:val="00DC0C1A"/>
    <w:rsid w:val="00DC116B"/>
    <w:rsid w:val="00DC1548"/>
    <w:rsid w:val="00DC191C"/>
    <w:rsid w:val="00DC1C25"/>
    <w:rsid w:val="00DC1E97"/>
    <w:rsid w:val="00DC1F37"/>
    <w:rsid w:val="00DC23F1"/>
    <w:rsid w:val="00DC26AD"/>
    <w:rsid w:val="00DC2B61"/>
    <w:rsid w:val="00DC2F4D"/>
    <w:rsid w:val="00DC38EF"/>
    <w:rsid w:val="00DC3CB5"/>
    <w:rsid w:val="00DC5384"/>
    <w:rsid w:val="00DC5544"/>
    <w:rsid w:val="00DC62D5"/>
    <w:rsid w:val="00DC64DF"/>
    <w:rsid w:val="00DC6C2E"/>
    <w:rsid w:val="00DC6ED7"/>
    <w:rsid w:val="00DC78FE"/>
    <w:rsid w:val="00DD0257"/>
    <w:rsid w:val="00DD0853"/>
    <w:rsid w:val="00DD16AA"/>
    <w:rsid w:val="00DD1C8F"/>
    <w:rsid w:val="00DD2096"/>
    <w:rsid w:val="00DD2B47"/>
    <w:rsid w:val="00DD395C"/>
    <w:rsid w:val="00DD41C8"/>
    <w:rsid w:val="00DD550B"/>
    <w:rsid w:val="00DD5514"/>
    <w:rsid w:val="00DD5C92"/>
    <w:rsid w:val="00DD6215"/>
    <w:rsid w:val="00DD7BCE"/>
    <w:rsid w:val="00DD7F26"/>
    <w:rsid w:val="00DE0870"/>
    <w:rsid w:val="00DE2A4E"/>
    <w:rsid w:val="00DE41B8"/>
    <w:rsid w:val="00DE5B17"/>
    <w:rsid w:val="00DE61A6"/>
    <w:rsid w:val="00DE7541"/>
    <w:rsid w:val="00DE7F64"/>
    <w:rsid w:val="00DF056A"/>
    <w:rsid w:val="00DF0F37"/>
    <w:rsid w:val="00DF1231"/>
    <w:rsid w:val="00DF18B5"/>
    <w:rsid w:val="00DF19C0"/>
    <w:rsid w:val="00DF29F3"/>
    <w:rsid w:val="00DF2BF9"/>
    <w:rsid w:val="00DF3930"/>
    <w:rsid w:val="00DF46C3"/>
    <w:rsid w:val="00DF524B"/>
    <w:rsid w:val="00DF552A"/>
    <w:rsid w:val="00DF59BF"/>
    <w:rsid w:val="00E0123D"/>
    <w:rsid w:val="00E023CF"/>
    <w:rsid w:val="00E027AC"/>
    <w:rsid w:val="00E02B5E"/>
    <w:rsid w:val="00E051A0"/>
    <w:rsid w:val="00E06C06"/>
    <w:rsid w:val="00E07901"/>
    <w:rsid w:val="00E10BB0"/>
    <w:rsid w:val="00E10E1E"/>
    <w:rsid w:val="00E10FAF"/>
    <w:rsid w:val="00E11F5E"/>
    <w:rsid w:val="00E1215F"/>
    <w:rsid w:val="00E12D26"/>
    <w:rsid w:val="00E13BEC"/>
    <w:rsid w:val="00E142D6"/>
    <w:rsid w:val="00E15D3C"/>
    <w:rsid w:val="00E1614A"/>
    <w:rsid w:val="00E16FB9"/>
    <w:rsid w:val="00E177FE"/>
    <w:rsid w:val="00E203B0"/>
    <w:rsid w:val="00E20A9D"/>
    <w:rsid w:val="00E20AD8"/>
    <w:rsid w:val="00E20C5C"/>
    <w:rsid w:val="00E20CB2"/>
    <w:rsid w:val="00E21261"/>
    <w:rsid w:val="00E214EF"/>
    <w:rsid w:val="00E21C35"/>
    <w:rsid w:val="00E22123"/>
    <w:rsid w:val="00E227FA"/>
    <w:rsid w:val="00E2452D"/>
    <w:rsid w:val="00E247D8"/>
    <w:rsid w:val="00E25328"/>
    <w:rsid w:val="00E25394"/>
    <w:rsid w:val="00E2542C"/>
    <w:rsid w:val="00E25C6E"/>
    <w:rsid w:val="00E260A1"/>
    <w:rsid w:val="00E2629F"/>
    <w:rsid w:val="00E26576"/>
    <w:rsid w:val="00E275BE"/>
    <w:rsid w:val="00E30482"/>
    <w:rsid w:val="00E3128B"/>
    <w:rsid w:val="00E315B4"/>
    <w:rsid w:val="00E32FFF"/>
    <w:rsid w:val="00E331D2"/>
    <w:rsid w:val="00E34562"/>
    <w:rsid w:val="00E345E1"/>
    <w:rsid w:val="00E34ADC"/>
    <w:rsid w:val="00E34D1F"/>
    <w:rsid w:val="00E35043"/>
    <w:rsid w:val="00E362D5"/>
    <w:rsid w:val="00E363B0"/>
    <w:rsid w:val="00E369FF"/>
    <w:rsid w:val="00E37D06"/>
    <w:rsid w:val="00E401BF"/>
    <w:rsid w:val="00E4063D"/>
    <w:rsid w:val="00E42DA2"/>
    <w:rsid w:val="00E43D92"/>
    <w:rsid w:val="00E44946"/>
    <w:rsid w:val="00E44983"/>
    <w:rsid w:val="00E44BCD"/>
    <w:rsid w:val="00E4567D"/>
    <w:rsid w:val="00E45879"/>
    <w:rsid w:val="00E45892"/>
    <w:rsid w:val="00E47675"/>
    <w:rsid w:val="00E47AFD"/>
    <w:rsid w:val="00E50850"/>
    <w:rsid w:val="00E515BD"/>
    <w:rsid w:val="00E518E9"/>
    <w:rsid w:val="00E5241D"/>
    <w:rsid w:val="00E52AC6"/>
    <w:rsid w:val="00E52C43"/>
    <w:rsid w:val="00E52E4A"/>
    <w:rsid w:val="00E53BA1"/>
    <w:rsid w:val="00E53F79"/>
    <w:rsid w:val="00E53FCE"/>
    <w:rsid w:val="00E552B6"/>
    <w:rsid w:val="00E56946"/>
    <w:rsid w:val="00E56AFE"/>
    <w:rsid w:val="00E57759"/>
    <w:rsid w:val="00E57A4D"/>
    <w:rsid w:val="00E57D2A"/>
    <w:rsid w:val="00E6008F"/>
    <w:rsid w:val="00E607B5"/>
    <w:rsid w:val="00E62073"/>
    <w:rsid w:val="00E620F0"/>
    <w:rsid w:val="00E63342"/>
    <w:rsid w:val="00E6392F"/>
    <w:rsid w:val="00E63A10"/>
    <w:rsid w:val="00E640EB"/>
    <w:rsid w:val="00E6524A"/>
    <w:rsid w:val="00E65FAF"/>
    <w:rsid w:val="00E6629A"/>
    <w:rsid w:val="00E66959"/>
    <w:rsid w:val="00E67F67"/>
    <w:rsid w:val="00E700F1"/>
    <w:rsid w:val="00E7029D"/>
    <w:rsid w:val="00E708D1"/>
    <w:rsid w:val="00E70FF9"/>
    <w:rsid w:val="00E7110B"/>
    <w:rsid w:val="00E717C5"/>
    <w:rsid w:val="00E717C6"/>
    <w:rsid w:val="00E71A88"/>
    <w:rsid w:val="00E74145"/>
    <w:rsid w:val="00E7419E"/>
    <w:rsid w:val="00E741A4"/>
    <w:rsid w:val="00E7429E"/>
    <w:rsid w:val="00E74BD2"/>
    <w:rsid w:val="00E75541"/>
    <w:rsid w:val="00E75B89"/>
    <w:rsid w:val="00E76B9B"/>
    <w:rsid w:val="00E77CA3"/>
    <w:rsid w:val="00E80421"/>
    <w:rsid w:val="00E80E76"/>
    <w:rsid w:val="00E80E8C"/>
    <w:rsid w:val="00E81680"/>
    <w:rsid w:val="00E81DF5"/>
    <w:rsid w:val="00E8272F"/>
    <w:rsid w:val="00E83625"/>
    <w:rsid w:val="00E83D9C"/>
    <w:rsid w:val="00E8465A"/>
    <w:rsid w:val="00E854A9"/>
    <w:rsid w:val="00E856E1"/>
    <w:rsid w:val="00E85C9C"/>
    <w:rsid w:val="00E872E8"/>
    <w:rsid w:val="00E8781B"/>
    <w:rsid w:val="00E90072"/>
    <w:rsid w:val="00E90112"/>
    <w:rsid w:val="00E9014E"/>
    <w:rsid w:val="00E90560"/>
    <w:rsid w:val="00E90B56"/>
    <w:rsid w:val="00E91E64"/>
    <w:rsid w:val="00E91EA9"/>
    <w:rsid w:val="00E9219D"/>
    <w:rsid w:val="00E93338"/>
    <w:rsid w:val="00E93A20"/>
    <w:rsid w:val="00E952AF"/>
    <w:rsid w:val="00E9637E"/>
    <w:rsid w:val="00E9661C"/>
    <w:rsid w:val="00E96C91"/>
    <w:rsid w:val="00E96E34"/>
    <w:rsid w:val="00E971B3"/>
    <w:rsid w:val="00E974CF"/>
    <w:rsid w:val="00E97906"/>
    <w:rsid w:val="00EA0054"/>
    <w:rsid w:val="00EA00D5"/>
    <w:rsid w:val="00EA0142"/>
    <w:rsid w:val="00EA0952"/>
    <w:rsid w:val="00EA0BB8"/>
    <w:rsid w:val="00EA0EB3"/>
    <w:rsid w:val="00EA1165"/>
    <w:rsid w:val="00EA23FD"/>
    <w:rsid w:val="00EA2838"/>
    <w:rsid w:val="00EA287B"/>
    <w:rsid w:val="00EA2CC5"/>
    <w:rsid w:val="00EA313E"/>
    <w:rsid w:val="00EA335F"/>
    <w:rsid w:val="00EA3484"/>
    <w:rsid w:val="00EA34CA"/>
    <w:rsid w:val="00EA3B9F"/>
    <w:rsid w:val="00EA3F85"/>
    <w:rsid w:val="00EA48D3"/>
    <w:rsid w:val="00EA50DB"/>
    <w:rsid w:val="00EA54A9"/>
    <w:rsid w:val="00EA592E"/>
    <w:rsid w:val="00EA608F"/>
    <w:rsid w:val="00EA7364"/>
    <w:rsid w:val="00EB0307"/>
    <w:rsid w:val="00EB042D"/>
    <w:rsid w:val="00EB2E89"/>
    <w:rsid w:val="00EB3737"/>
    <w:rsid w:val="00EB3EC1"/>
    <w:rsid w:val="00EB42FB"/>
    <w:rsid w:val="00EB49E6"/>
    <w:rsid w:val="00EB5301"/>
    <w:rsid w:val="00EB5468"/>
    <w:rsid w:val="00EB5523"/>
    <w:rsid w:val="00EB6C50"/>
    <w:rsid w:val="00EB7670"/>
    <w:rsid w:val="00EB7ACF"/>
    <w:rsid w:val="00EB7DB7"/>
    <w:rsid w:val="00EC0E4F"/>
    <w:rsid w:val="00EC1245"/>
    <w:rsid w:val="00EC1F08"/>
    <w:rsid w:val="00EC2D9E"/>
    <w:rsid w:val="00EC3E57"/>
    <w:rsid w:val="00EC4A05"/>
    <w:rsid w:val="00EC57B5"/>
    <w:rsid w:val="00EC5B37"/>
    <w:rsid w:val="00EC5DA8"/>
    <w:rsid w:val="00EC6866"/>
    <w:rsid w:val="00EC7DE4"/>
    <w:rsid w:val="00EC7F8F"/>
    <w:rsid w:val="00ED1853"/>
    <w:rsid w:val="00ED197C"/>
    <w:rsid w:val="00ED1BFA"/>
    <w:rsid w:val="00ED1EDE"/>
    <w:rsid w:val="00ED25EE"/>
    <w:rsid w:val="00ED2C80"/>
    <w:rsid w:val="00ED3BD2"/>
    <w:rsid w:val="00ED418C"/>
    <w:rsid w:val="00ED50AC"/>
    <w:rsid w:val="00ED5265"/>
    <w:rsid w:val="00ED5BD1"/>
    <w:rsid w:val="00ED6885"/>
    <w:rsid w:val="00ED688E"/>
    <w:rsid w:val="00ED7263"/>
    <w:rsid w:val="00ED7E34"/>
    <w:rsid w:val="00EE01A4"/>
    <w:rsid w:val="00EE0817"/>
    <w:rsid w:val="00EE376C"/>
    <w:rsid w:val="00EE383B"/>
    <w:rsid w:val="00EE3A00"/>
    <w:rsid w:val="00EE3E29"/>
    <w:rsid w:val="00EE3F19"/>
    <w:rsid w:val="00EE43C9"/>
    <w:rsid w:val="00EE4BD6"/>
    <w:rsid w:val="00EE5005"/>
    <w:rsid w:val="00EE5340"/>
    <w:rsid w:val="00EE5D95"/>
    <w:rsid w:val="00EE5FE6"/>
    <w:rsid w:val="00EE61FD"/>
    <w:rsid w:val="00EE6357"/>
    <w:rsid w:val="00EE67AE"/>
    <w:rsid w:val="00EE67BE"/>
    <w:rsid w:val="00EE7621"/>
    <w:rsid w:val="00EE7895"/>
    <w:rsid w:val="00EE7A18"/>
    <w:rsid w:val="00EE7B1C"/>
    <w:rsid w:val="00EE7D46"/>
    <w:rsid w:val="00EF0296"/>
    <w:rsid w:val="00EF116F"/>
    <w:rsid w:val="00EF1E4F"/>
    <w:rsid w:val="00EF22EA"/>
    <w:rsid w:val="00EF37C0"/>
    <w:rsid w:val="00EF4273"/>
    <w:rsid w:val="00EF751A"/>
    <w:rsid w:val="00F01B8C"/>
    <w:rsid w:val="00F01C96"/>
    <w:rsid w:val="00F020EC"/>
    <w:rsid w:val="00F02180"/>
    <w:rsid w:val="00F02BCC"/>
    <w:rsid w:val="00F0316F"/>
    <w:rsid w:val="00F0356C"/>
    <w:rsid w:val="00F03A85"/>
    <w:rsid w:val="00F04CFB"/>
    <w:rsid w:val="00F0620C"/>
    <w:rsid w:val="00F0637A"/>
    <w:rsid w:val="00F06682"/>
    <w:rsid w:val="00F06CE3"/>
    <w:rsid w:val="00F06D96"/>
    <w:rsid w:val="00F07C59"/>
    <w:rsid w:val="00F105BD"/>
    <w:rsid w:val="00F10A0C"/>
    <w:rsid w:val="00F10D36"/>
    <w:rsid w:val="00F10E51"/>
    <w:rsid w:val="00F10EED"/>
    <w:rsid w:val="00F11928"/>
    <w:rsid w:val="00F12AAA"/>
    <w:rsid w:val="00F1328B"/>
    <w:rsid w:val="00F13B7E"/>
    <w:rsid w:val="00F13CCB"/>
    <w:rsid w:val="00F14942"/>
    <w:rsid w:val="00F1546C"/>
    <w:rsid w:val="00F161F6"/>
    <w:rsid w:val="00F16FB7"/>
    <w:rsid w:val="00F17B96"/>
    <w:rsid w:val="00F201D6"/>
    <w:rsid w:val="00F219A7"/>
    <w:rsid w:val="00F22293"/>
    <w:rsid w:val="00F22693"/>
    <w:rsid w:val="00F2374C"/>
    <w:rsid w:val="00F24C4D"/>
    <w:rsid w:val="00F24DB7"/>
    <w:rsid w:val="00F24ED8"/>
    <w:rsid w:val="00F25099"/>
    <w:rsid w:val="00F2553B"/>
    <w:rsid w:val="00F2607F"/>
    <w:rsid w:val="00F262A9"/>
    <w:rsid w:val="00F26A4F"/>
    <w:rsid w:val="00F26AC5"/>
    <w:rsid w:val="00F26E99"/>
    <w:rsid w:val="00F26F40"/>
    <w:rsid w:val="00F270A3"/>
    <w:rsid w:val="00F271BB"/>
    <w:rsid w:val="00F272A3"/>
    <w:rsid w:val="00F2746C"/>
    <w:rsid w:val="00F275BC"/>
    <w:rsid w:val="00F27795"/>
    <w:rsid w:val="00F278EA"/>
    <w:rsid w:val="00F27E09"/>
    <w:rsid w:val="00F30738"/>
    <w:rsid w:val="00F30BE0"/>
    <w:rsid w:val="00F31645"/>
    <w:rsid w:val="00F31948"/>
    <w:rsid w:val="00F33574"/>
    <w:rsid w:val="00F338CC"/>
    <w:rsid w:val="00F3487F"/>
    <w:rsid w:val="00F34D46"/>
    <w:rsid w:val="00F34DD6"/>
    <w:rsid w:val="00F359A2"/>
    <w:rsid w:val="00F35A63"/>
    <w:rsid w:val="00F3665F"/>
    <w:rsid w:val="00F36A81"/>
    <w:rsid w:val="00F37AE4"/>
    <w:rsid w:val="00F37E39"/>
    <w:rsid w:val="00F40785"/>
    <w:rsid w:val="00F413A8"/>
    <w:rsid w:val="00F4140B"/>
    <w:rsid w:val="00F42E13"/>
    <w:rsid w:val="00F433A9"/>
    <w:rsid w:val="00F437A3"/>
    <w:rsid w:val="00F44257"/>
    <w:rsid w:val="00F44662"/>
    <w:rsid w:val="00F44E0A"/>
    <w:rsid w:val="00F455FD"/>
    <w:rsid w:val="00F45B0F"/>
    <w:rsid w:val="00F45E30"/>
    <w:rsid w:val="00F479D4"/>
    <w:rsid w:val="00F47A1C"/>
    <w:rsid w:val="00F47F3F"/>
    <w:rsid w:val="00F50035"/>
    <w:rsid w:val="00F5055F"/>
    <w:rsid w:val="00F506DF"/>
    <w:rsid w:val="00F509CA"/>
    <w:rsid w:val="00F513FC"/>
    <w:rsid w:val="00F52751"/>
    <w:rsid w:val="00F52A3D"/>
    <w:rsid w:val="00F52AAC"/>
    <w:rsid w:val="00F535FF"/>
    <w:rsid w:val="00F53652"/>
    <w:rsid w:val="00F5373F"/>
    <w:rsid w:val="00F53879"/>
    <w:rsid w:val="00F53A69"/>
    <w:rsid w:val="00F54504"/>
    <w:rsid w:val="00F55804"/>
    <w:rsid w:val="00F55D04"/>
    <w:rsid w:val="00F55D60"/>
    <w:rsid w:val="00F56675"/>
    <w:rsid w:val="00F5691E"/>
    <w:rsid w:val="00F56A2F"/>
    <w:rsid w:val="00F57E70"/>
    <w:rsid w:val="00F60458"/>
    <w:rsid w:val="00F60A20"/>
    <w:rsid w:val="00F60F0E"/>
    <w:rsid w:val="00F624E5"/>
    <w:rsid w:val="00F62926"/>
    <w:rsid w:val="00F62F3B"/>
    <w:rsid w:val="00F6369A"/>
    <w:rsid w:val="00F651F9"/>
    <w:rsid w:val="00F65B56"/>
    <w:rsid w:val="00F65DA2"/>
    <w:rsid w:val="00F66C1A"/>
    <w:rsid w:val="00F7080B"/>
    <w:rsid w:val="00F70B18"/>
    <w:rsid w:val="00F71DD8"/>
    <w:rsid w:val="00F721FD"/>
    <w:rsid w:val="00F72DE7"/>
    <w:rsid w:val="00F73B88"/>
    <w:rsid w:val="00F745E7"/>
    <w:rsid w:val="00F74F17"/>
    <w:rsid w:val="00F7515A"/>
    <w:rsid w:val="00F75442"/>
    <w:rsid w:val="00F756A0"/>
    <w:rsid w:val="00F756D7"/>
    <w:rsid w:val="00F768BE"/>
    <w:rsid w:val="00F77598"/>
    <w:rsid w:val="00F80210"/>
    <w:rsid w:val="00F80A9B"/>
    <w:rsid w:val="00F81771"/>
    <w:rsid w:val="00F81AD1"/>
    <w:rsid w:val="00F82084"/>
    <w:rsid w:val="00F82379"/>
    <w:rsid w:val="00F82520"/>
    <w:rsid w:val="00F838A4"/>
    <w:rsid w:val="00F83AC5"/>
    <w:rsid w:val="00F840D9"/>
    <w:rsid w:val="00F8419F"/>
    <w:rsid w:val="00F84538"/>
    <w:rsid w:val="00F84C60"/>
    <w:rsid w:val="00F85D9A"/>
    <w:rsid w:val="00F861A6"/>
    <w:rsid w:val="00F86454"/>
    <w:rsid w:val="00F87157"/>
    <w:rsid w:val="00F87465"/>
    <w:rsid w:val="00F8757A"/>
    <w:rsid w:val="00F901D7"/>
    <w:rsid w:val="00F904EF"/>
    <w:rsid w:val="00F9066B"/>
    <w:rsid w:val="00F907E8"/>
    <w:rsid w:val="00F90E1C"/>
    <w:rsid w:val="00F91546"/>
    <w:rsid w:val="00F91C5F"/>
    <w:rsid w:val="00F91C62"/>
    <w:rsid w:val="00F91FC7"/>
    <w:rsid w:val="00F92037"/>
    <w:rsid w:val="00F92140"/>
    <w:rsid w:val="00F922CB"/>
    <w:rsid w:val="00F926AD"/>
    <w:rsid w:val="00F92924"/>
    <w:rsid w:val="00F9374D"/>
    <w:rsid w:val="00F938B0"/>
    <w:rsid w:val="00F93A65"/>
    <w:rsid w:val="00F93BD1"/>
    <w:rsid w:val="00F95291"/>
    <w:rsid w:val="00F9575E"/>
    <w:rsid w:val="00F95BC3"/>
    <w:rsid w:val="00F96201"/>
    <w:rsid w:val="00F9782E"/>
    <w:rsid w:val="00F97869"/>
    <w:rsid w:val="00F97E56"/>
    <w:rsid w:val="00FA036F"/>
    <w:rsid w:val="00FA1069"/>
    <w:rsid w:val="00FA1206"/>
    <w:rsid w:val="00FA226F"/>
    <w:rsid w:val="00FA345D"/>
    <w:rsid w:val="00FA3615"/>
    <w:rsid w:val="00FA4BA6"/>
    <w:rsid w:val="00FA5C8D"/>
    <w:rsid w:val="00FA6287"/>
    <w:rsid w:val="00FA6972"/>
    <w:rsid w:val="00FA715D"/>
    <w:rsid w:val="00FA72A0"/>
    <w:rsid w:val="00FA79A8"/>
    <w:rsid w:val="00FA7F11"/>
    <w:rsid w:val="00FB07C6"/>
    <w:rsid w:val="00FB0A5F"/>
    <w:rsid w:val="00FB0C0F"/>
    <w:rsid w:val="00FB0E00"/>
    <w:rsid w:val="00FB1A7B"/>
    <w:rsid w:val="00FB220C"/>
    <w:rsid w:val="00FB23EF"/>
    <w:rsid w:val="00FB26EB"/>
    <w:rsid w:val="00FB2FFF"/>
    <w:rsid w:val="00FB33B4"/>
    <w:rsid w:val="00FB33C0"/>
    <w:rsid w:val="00FB3A9E"/>
    <w:rsid w:val="00FB607B"/>
    <w:rsid w:val="00FB6EC2"/>
    <w:rsid w:val="00FB6FA4"/>
    <w:rsid w:val="00FB7CE2"/>
    <w:rsid w:val="00FC01C3"/>
    <w:rsid w:val="00FC043F"/>
    <w:rsid w:val="00FC066A"/>
    <w:rsid w:val="00FC0755"/>
    <w:rsid w:val="00FC0DC8"/>
    <w:rsid w:val="00FC16BB"/>
    <w:rsid w:val="00FC22D0"/>
    <w:rsid w:val="00FC2D08"/>
    <w:rsid w:val="00FC547B"/>
    <w:rsid w:val="00FC55DC"/>
    <w:rsid w:val="00FC5681"/>
    <w:rsid w:val="00FC6502"/>
    <w:rsid w:val="00FC6529"/>
    <w:rsid w:val="00FC65B8"/>
    <w:rsid w:val="00FC692E"/>
    <w:rsid w:val="00FC6FBE"/>
    <w:rsid w:val="00FC7482"/>
    <w:rsid w:val="00FC7701"/>
    <w:rsid w:val="00FC7860"/>
    <w:rsid w:val="00FC7B95"/>
    <w:rsid w:val="00FD231C"/>
    <w:rsid w:val="00FD2722"/>
    <w:rsid w:val="00FD320F"/>
    <w:rsid w:val="00FD3D69"/>
    <w:rsid w:val="00FD3EE3"/>
    <w:rsid w:val="00FD420F"/>
    <w:rsid w:val="00FD4237"/>
    <w:rsid w:val="00FD4DFF"/>
    <w:rsid w:val="00FD539E"/>
    <w:rsid w:val="00FD5446"/>
    <w:rsid w:val="00FD578F"/>
    <w:rsid w:val="00FD5FCE"/>
    <w:rsid w:val="00FD65B7"/>
    <w:rsid w:val="00FD693C"/>
    <w:rsid w:val="00FD69A0"/>
    <w:rsid w:val="00FD6BCD"/>
    <w:rsid w:val="00FD6E9F"/>
    <w:rsid w:val="00FD7DFD"/>
    <w:rsid w:val="00FD7EFE"/>
    <w:rsid w:val="00FE0168"/>
    <w:rsid w:val="00FE0189"/>
    <w:rsid w:val="00FE05C8"/>
    <w:rsid w:val="00FE063A"/>
    <w:rsid w:val="00FE0959"/>
    <w:rsid w:val="00FE0BDD"/>
    <w:rsid w:val="00FE0C48"/>
    <w:rsid w:val="00FE31B9"/>
    <w:rsid w:val="00FE51EA"/>
    <w:rsid w:val="00FE599F"/>
    <w:rsid w:val="00FE6240"/>
    <w:rsid w:val="00FE675D"/>
    <w:rsid w:val="00FE788B"/>
    <w:rsid w:val="00FF05D2"/>
    <w:rsid w:val="00FF0F9A"/>
    <w:rsid w:val="00FF134E"/>
    <w:rsid w:val="00FF1561"/>
    <w:rsid w:val="00FF1878"/>
    <w:rsid w:val="00FF20E8"/>
    <w:rsid w:val="00FF2179"/>
    <w:rsid w:val="00FF220A"/>
    <w:rsid w:val="00FF2679"/>
    <w:rsid w:val="00FF28D1"/>
    <w:rsid w:val="00FF2D51"/>
    <w:rsid w:val="00FF365A"/>
    <w:rsid w:val="00FF38DA"/>
    <w:rsid w:val="00FF397A"/>
    <w:rsid w:val="00FF509A"/>
    <w:rsid w:val="00FF537A"/>
    <w:rsid w:val="00FF5C41"/>
    <w:rsid w:val="00FF6457"/>
    <w:rsid w:val="00FF650D"/>
    <w:rsid w:val="00FF6748"/>
    <w:rsid w:val="00FF727F"/>
    <w:rsid w:val="00FF7510"/>
    <w:rsid w:val="00FF765A"/>
    <w:rsid w:val="60E118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2250FF"/>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2C29"/>
    <w:rPr>
      <w:sz w:val="20"/>
      <w:szCs w:val="20"/>
      <w:lang w:val="en-GB"/>
    </w:rPr>
  </w:style>
  <w:style w:type="paragraph" w:styleId="Heading1">
    <w:name w:val="heading 1"/>
    <w:basedOn w:val="Normal"/>
    <w:next w:val="Normal"/>
    <w:link w:val="Heading1Char"/>
    <w:uiPriority w:val="9"/>
    <w:qFormat/>
    <w:rsid w:val="00EC5DA8"/>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EC5DA8"/>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EC5DA8"/>
    <w:pPr>
      <w:pBdr>
        <w:top w:val="single" w:sz="6" w:space="2" w:color="5B9BD5" w:themeColor="accent1"/>
        <w:left w:val="single" w:sz="6" w:space="2" w:color="5B9BD5" w:themeColor="accent1"/>
      </w:pBdr>
      <w:spacing w:before="300" w:after="0"/>
      <w:outlineLvl w:val="2"/>
    </w:pPr>
    <w:rPr>
      <w:caps/>
      <w:color w:val="1F4D78" w:themeColor="accent1" w:themeShade="7F"/>
      <w:spacing w:val="15"/>
      <w:sz w:val="22"/>
      <w:szCs w:val="22"/>
    </w:rPr>
  </w:style>
  <w:style w:type="paragraph" w:styleId="Heading4">
    <w:name w:val="heading 4"/>
    <w:basedOn w:val="Normal"/>
    <w:next w:val="Normal"/>
    <w:link w:val="Heading4Char"/>
    <w:uiPriority w:val="9"/>
    <w:unhideWhenUsed/>
    <w:qFormat/>
    <w:rsid w:val="00EC5DA8"/>
    <w:pPr>
      <w:pBdr>
        <w:top w:val="dotted" w:sz="6" w:space="2" w:color="5B9BD5" w:themeColor="accent1"/>
        <w:left w:val="dotted" w:sz="6" w:space="2" w:color="5B9BD5" w:themeColor="accent1"/>
      </w:pBdr>
      <w:spacing w:before="300" w:after="0"/>
      <w:outlineLvl w:val="3"/>
    </w:pPr>
    <w:rPr>
      <w:caps/>
      <w:color w:val="2E74B5" w:themeColor="accent1" w:themeShade="BF"/>
      <w:spacing w:val="10"/>
      <w:sz w:val="22"/>
      <w:szCs w:val="22"/>
    </w:rPr>
  </w:style>
  <w:style w:type="paragraph" w:styleId="Heading5">
    <w:name w:val="heading 5"/>
    <w:basedOn w:val="Normal"/>
    <w:next w:val="Normal"/>
    <w:link w:val="Heading5Char"/>
    <w:uiPriority w:val="9"/>
    <w:unhideWhenUsed/>
    <w:qFormat/>
    <w:rsid w:val="00EC5DA8"/>
    <w:pPr>
      <w:pBdr>
        <w:bottom w:val="single" w:sz="6" w:space="1" w:color="5B9BD5" w:themeColor="accent1"/>
      </w:pBdr>
      <w:spacing w:before="300" w:after="0"/>
      <w:outlineLvl w:val="4"/>
    </w:pPr>
    <w:rPr>
      <w:caps/>
      <w:color w:val="2E74B5" w:themeColor="accent1" w:themeShade="BF"/>
      <w:spacing w:val="10"/>
      <w:sz w:val="22"/>
      <w:szCs w:val="22"/>
    </w:rPr>
  </w:style>
  <w:style w:type="paragraph" w:styleId="Heading6">
    <w:name w:val="heading 6"/>
    <w:basedOn w:val="Normal"/>
    <w:next w:val="Normal"/>
    <w:link w:val="Heading6Char"/>
    <w:uiPriority w:val="9"/>
    <w:unhideWhenUsed/>
    <w:qFormat/>
    <w:rsid w:val="00EC5DA8"/>
    <w:pPr>
      <w:pBdr>
        <w:bottom w:val="dotted" w:sz="6" w:space="1" w:color="5B9BD5" w:themeColor="accent1"/>
      </w:pBdr>
      <w:spacing w:before="300" w:after="0"/>
      <w:outlineLvl w:val="5"/>
    </w:pPr>
    <w:rPr>
      <w:caps/>
      <w:color w:val="2E74B5" w:themeColor="accent1" w:themeShade="BF"/>
      <w:spacing w:val="10"/>
      <w:sz w:val="22"/>
      <w:szCs w:val="22"/>
    </w:rPr>
  </w:style>
  <w:style w:type="paragraph" w:styleId="Heading7">
    <w:name w:val="heading 7"/>
    <w:basedOn w:val="Normal"/>
    <w:next w:val="Normal"/>
    <w:link w:val="Heading7Char"/>
    <w:uiPriority w:val="9"/>
    <w:unhideWhenUsed/>
    <w:qFormat/>
    <w:rsid w:val="00EC5DA8"/>
    <w:pPr>
      <w:spacing w:before="300" w:after="0"/>
      <w:outlineLvl w:val="6"/>
    </w:pPr>
    <w:rPr>
      <w:caps/>
      <w:color w:val="2E74B5" w:themeColor="accent1" w:themeShade="BF"/>
      <w:spacing w:val="10"/>
      <w:sz w:val="22"/>
      <w:szCs w:val="22"/>
    </w:rPr>
  </w:style>
  <w:style w:type="paragraph" w:styleId="Heading8">
    <w:name w:val="heading 8"/>
    <w:basedOn w:val="Normal"/>
    <w:next w:val="Normal"/>
    <w:link w:val="Heading8Char"/>
    <w:uiPriority w:val="9"/>
    <w:unhideWhenUsed/>
    <w:qFormat/>
    <w:rsid w:val="00EC5DA8"/>
    <w:pPr>
      <w:spacing w:before="300" w:after="0"/>
      <w:outlineLvl w:val="7"/>
    </w:pPr>
    <w:rPr>
      <w:caps/>
      <w:spacing w:val="10"/>
      <w:sz w:val="18"/>
      <w:szCs w:val="18"/>
    </w:rPr>
  </w:style>
  <w:style w:type="paragraph" w:styleId="Heading9">
    <w:name w:val="heading 9"/>
    <w:basedOn w:val="Normal"/>
    <w:next w:val="Normal"/>
    <w:link w:val="Heading9Char"/>
    <w:uiPriority w:val="9"/>
    <w:unhideWhenUsed/>
    <w:qFormat/>
    <w:rsid w:val="00EC5DA8"/>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C5DA8"/>
    <w:rPr>
      <w:caps/>
      <w:spacing w:val="15"/>
      <w:shd w:val="clear" w:color="auto" w:fill="DEEAF6" w:themeFill="accent1" w:themeFillTint="33"/>
    </w:rPr>
  </w:style>
  <w:style w:type="paragraph" w:styleId="Title">
    <w:name w:val="Title"/>
    <w:basedOn w:val="Normal"/>
    <w:next w:val="Normal"/>
    <w:link w:val="TitleChar"/>
    <w:uiPriority w:val="10"/>
    <w:qFormat/>
    <w:rsid w:val="00EC5DA8"/>
    <w:pPr>
      <w:spacing w:before="720"/>
    </w:pPr>
    <w:rPr>
      <w:caps/>
      <w:color w:val="5B9BD5" w:themeColor="accent1"/>
      <w:spacing w:val="10"/>
      <w:kern w:val="28"/>
      <w:sz w:val="52"/>
      <w:szCs w:val="52"/>
    </w:rPr>
  </w:style>
  <w:style w:type="character" w:customStyle="1" w:styleId="TitleChar">
    <w:name w:val="Title Char"/>
    <w:basedOn w:val="DefaultParagraphFont"/>
    <w:link w:val="Title"/>
    <w:uiPriority w:val="10"/>
    <w:rsid w:val="00EC5DA8"/>
    <w:rPr>
      <w:caps/>
      <w:color w:val="5B9BD5" w:themeColor="accent1"/>
      <w:spacing w:val="10"/>
      <w:kern w:val="28"/>
      <w:sz w:val="52"/>
      <w:szCs w:val="52"/>
    </w:rPr>
  </w:style>
  <w:style w:type="character" w:customStyle="1" w:styleId="Heading1Char">
    <w:name w:val="Heading 1 Char"/>
    <w:basedOn w:val="DefaultParagraphFont"/>
    <w:link w:val="Heading1"/>
    <w:uiPriority w:val="9"/>
    <w:rsid w:val="00EC5DA8"/>
    <w:rPr>
      <w:b/>
      <w:bCs/>
      <w:caps/>
      <w:color w:val="FFFFFF" w:themeColor="background1"/>
      <w:spacing w:val="15"/>
      <w:shd w:val="clear" w:color="auto" w:fill="5B9BD5" w:themeFill="accent1"/>
    </w:rPr>
  </w:style>
  <w:style w:type="paragraph" w:styleId="Subtitle">
    <w:name w:val="Subtitle"/>
    <w:basedOn w:val="Normal"/>
    <w:next w:val="Normal"/>
    <w:link w:val="SubtitleChar"/>
    <w:uiPriority w:val="11"/>
    <w:qFormat/>
    <w:rsid w:val="00EC5DA8"/>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EC5DA8"/>
    <w:rPr>
      <w:caps/>
      <w:color w:val="595959" w:themeColor="text1" w:themeTint="A6"/>
      <w:spacing w:val="10"/>
      <w:sz w:val="24"/>
      <w:szCs w:val="24"/>
    </w:rPr>
  </w:style>
  <w:style w:type="character" w:styleId="Emphasis">
    <w:name w:val="Emphasis"/>
    <w:uiPriority w:val="20"/>
    <w:qFormat/>
    <w:rsid w:val="00EC5DA8"/>
    <w:rPr>
      <w:caps/>
      <w:color w:val="1F4D78" w:themeColor="accent1" w:themeShade="7F"/>
      <w:spacing w:val="5"/>
    </w:rPr>
  </w:style>
  <w:style w:type="character" w:styleId="SubtleEmphasis">
    <w:name w:val="Subtle Emphasis"/>
    <w:uiPriority w:val="19"/>
    <w:qFormat/>
    <w:rsid w:val="00EC5DA8"/>
    <w:rPr>
      <w:i/>
      <w:iCs/>
      <w:color w:val="1F4D78" w:themeColor="accent1" w:themeShade="7F"/>
    </w:rPr>
  </w:style>
  <w:style w:type="character" w:customStyle="1" w:styleId="Heading3Char">
    <w:name w:val="Heading 3 Char"/>
    <w:basedOn w:val="DefaultParagraphFont"/>
    <w:link w:val="Heading3"/>
    <w:uiPriority w:val="9"/>
    <w:rsid w:val="00EC5DA8"/>
    <w:rPr>
      <w:caps/>
      <w:color w:val="1F4D78" w:themeColor="accent1" w:themeShade="7F"/>
      <w:spacing w:val="15"/>
    </w:rPr>
  </w:style>
  <w:style w:type="character" w:styleId="PlaceholderText">
    <w:name w:val="Placeholder Text"/>
    <w:basedOn w:val="DefaultParagraphFont"/>
    <w:uiPriority w:val="99"/>
    <w:semiHidden/>
    <w:rsid w:val="003300DD"/>
    <w:rPr>
      <w:color w:val="808080"/>
    </w:rPr>
  </w:style>
  <w:style w:type="paragraph" w:styleId="ListParagraph">
    <w:name w:val="List Paragraph"/>
    <w:basedOn w:val="Normal"/>
    <w:uiPriority w:val="34"/>
    <w:qFormat/>
    <w:rsid w:val="00EC5DA8"/>
    <w:pPr>
      <w:ind w:left="720"/>
      <w:contextualSpacing/>
    </w:pPr>
  </w:style>
  <w:style w:type="character" w:styleId="CommentReference">
    <w:name w:val="annotation reference"/>
    <w:basedOn w:val="DefaultParagraphFont"/>
    <w:uiPriority w:val="99"/>
    <w:semiHidden/>
    <w:unhideWhenUsed/>
    <w:rsid w:val="00EF116F"/>
    <w:rPr>
      <w:sz w:val="18"/>
      <w:szCs w:val="18"/>
    </w:rPr>
  </w:style>
  <w:style w:type="paragraph" w:styleId="CommentText">
    <w:name w:val="annotation text"/>
    <w:basedOn w:val="Normal"/>
    <w:link w:val="CommentTextChar"/>
    <w:uiPriority w:val="99"/>
    <w:semiHidden/>
    <w:unhideWhenUsed/>
    <w:rsid w:val="00EF116F"/>
  </w:style>
  <w:style w:type="character" w:customStyle="1" w:styleId="CommentTextChar">
    <w:name w:val="Comment Text Char"/>
    <w:basedOn w:val="DefaultParagraphFont"/>
    <w:link w:val="CommentText"/>
    <w:uiPriority w:val="99"/>
    <w:semiHidden/>
    <w:rsid w:val="00EF116F"/>
    <w:rPr>
      <w:lang w:val="en-GB"/>
    </w:rPr>
  </w:style>
  <w:style w:type="paragraph" w:styleId="CommentSubject">
    <w:name w:val="annotation subject"/>
    <w:basedOn w:val="CommentText"/>
    <w:next w:val="CommentText"/>
    <w:link w:val="CommentSubjectChar"/>
    <w:uiPriority w:val="99"/>
    <w:semiHidden/>
    <w:unhideWhenUsed/>
    <w:rsid w:val="00EF116F"/>
    <w:rPr>
      <w:b/>
      <w:bCs/>
    </w:rPr>
  </w:style>
  <w:style w:type="character" w:customStyle="1" w:styleId="CommentSubjectChar">
    <w:name w:val="Comment Subject Char"/>
    <w:basedOn w:val="CommentTextChar"/>
    <w:link w:val="CommentSubject"/>
    <w:uiPriority w:val="99"/>
    <w:semiHidden/>
    <w:rsid w:val="00EF116F"/>
    <w:rPr>
      <w:b/>
      <w:bCs/>
      <w:sz w:val="20"/>
      <w:szCs w:val="20"/>
      <w:lang w:val="en-GB"/>
    </w:rPr>
  </w:style>
  <w:style w:type="paragraph" w:styleId="BalloonText">
    <w:name w:val="Balloon Text"/>
    <w:basedOn w:val="Normal"/>
    <w:link w:val="BalloonTextChar"/>
    <w:uiPriority w:val="99"/>
    <w:semiHidden/>
    <w:unhideWhenUsed/>
    <w:rsid w:val="00EF116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F116F"/>
    <w:rPr>
      <w:rFonts w:ascii="Times New Roman" w:hAnsi="Times New Roman" w:cs="Times New Roman"/>
      <w:sz w:val="18"/>
      <w:szCs w:val="18"/>
      <w:lang w:val="en-GB"/>
    </w:rPr>
  </w:style>
  <w:style w:type="character" w:customStyle="1" w:styleId="Heading4Char">
    <w:name w:val="Heading 4 Char"/>
    <w:basedOn w:val="DefaultParagraphFont"/>
    <w:link w:val="Heading4"/>
    <w:uiPriority w:val="9"/>
    <w:rsid w:val="00EC5DA8"/>
    <w:rPr>
      <w:caps/>
      <w:color w:val="2E74B5" w:themeColor="accent1" w:themeShade="BF"/>
      <w:spacing w:val="10"/>
    </w:rPr>
  </w:style>
  <w:style w:type="paragraph" w:styleId="DocumentMap">
    <w:name w:val="Document Map"/>
    <w:basedOn w:val="Normal"/>
    <w:link w:val="DocumentMapChar"/>
    <w:uiPriority w:val="99"/>
    <w:semiHidden/>
    <w:unhideWhenUsed/>
    <w:rsid w:val="00CA05F5"/>
    <w:rPr>
      <w:rFonts w:ascii="Times New Roman" w:hAnsi="Times New Roman" w:cs="Times New Roman"/>
    </w:rPr>
  </w:style>
  <w:style w:type="character" w:customStyle="1" w:styleId="DocumentMapChar">
    <w:name w:val="Document Map Char"/>
    <w:basedOn w:val="DefaultParagraphFont"/>
    <w:link w:val="DocumentMap"/>
    <w:uiPriority w:val="99"/>
    <w:semiHidden/>
    <w:rsid w:val="00CA05F5"/>
    <w:rPr>
      <w:rFonts w:ascii="Times New Roman" w:hAnsi="Times New Roman" w:cs="Times New Roman"/>
      <w:lang w:val="en-GB"/>
    </w:rPr>
  </w:style>
  <w:style w:type="paragraph" w:styleId="Revision">
    <w:name w:val="Revision"/>
    <w:hidden/>
    <w:uiPriority w:val="99"/>
    <w:semiHidden/>
    <w:rsid w:val="00CA05F5"/>
    <w:rPr>
      <w:lang w:val="en-GB"/>
    </w:rPr>
  </w:style>
  <w:style w:type="table" w:styleId="TableGrid">
    <w:name w:val="Table Grid"/>
    <w:basedOn w:val="TableNormal"/>
    <w:uiPriority w:val="39"/>
    <w:rsid w:val="00CA05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CA05F5"/>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CA05F5"/>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OCHeading">
    <w:name w:val="TOC Heading"/>
    <w:basedOn w:val="Heading1"/>
    <w:next w:val="Normal"/>
    <w:uiPriority w:val="39"/>
    <w:unhideWhenUsed/>
    <w:qFormat/>
    <w:rsid w:val="00EC5DA8"/>
    <w:pPr>
      <w:outlineLvl w:val="9"/>
    </w:pPr>
    <w:rPr>
      <w:lang w:bidi="en-US"/>
    </w:rPr>
  </w:style>
  <w:style w:type="paragraph" w:styleId="TOC1">
    <w:name w:val="toc 1"/>
    <w:basedOn w:val="Normal"/>
    <w:next w:val="Normal"/>
    <w:autoRedefine/>
    <w:uiPriority w:val="39"/>
    <w:unhideWhenUsed/>
    <w:rsid w:val="00F768BE"/>
    <w:pPr>
      <w:spacing w:before="120"/>
    </w:pPr>
    <w:rPr>
      <w:rFonts w:asciiTheme="majorHAnsi" w:hAnsiTheme="majorHAnsi"/>
      <w:b/>
      <w:color w:val="548DD4"/>
    </w:rPr>
  </w:style>
  <w:style w:type="paragraph" w:styleId="TOC2">
    <w:name w:val="toc 2"/>
    <w:basedOn w:val="Normal"/>
    <w:next w:val="Normal"/>
    <w:autoRedefine/>
    <w:uiPriority w:val="39"/>
    <w:unhideWhenUsed/>
    <w:rsid w:val="00F768BE"/>
    <w:rPr>
      <w:sz w:val="22"/>
      <w:szCs w:val="22"/>
    </w:rPr>
  </w:style>
  <w:style w:type="paragraph" w:styleId="TOC3">
    <w:name w:val="toc 3"/>
    <w:basedOn w:val="Normal"/>
    <w:next w:val="Normal"/>
    <w:autoRedefine/>
    <w:uiPriority w:val="39"/>
    <w:unhideWhenUsed/>
    <w:rsid w:val="00F768BE"/>
    <w:pPr>
      <w:ind w:left="240"/>
    </w:pPr>
    <w:rPr>
      <w:i/>
      <w:sz w:val="22"/>
      <w:szCs w:val="22"/>
    </w:rPr>
  </w:style>
  <w:style w:type="character" w:styleId="Hyperlink">
    <w:name w:val="Hyperlink"/>
    <w:basedOn w:val="DefaultParagraphFont"/>
    <w:uiPriority w:val="99"/>
    <w:unhideWhenUsed/>
    <w:rsid w:val="00F768BE"/>
    <w:rPr>
      <w:color w:val="0563C1" w:themeColor="hyperlink"/>
      <w:u w:val="single"/>
    </w:rPr>
  </w:style>
  <w:style w:type="paragraph" w:styleId="TOC4">
    <w:name w:val="toc 4"/>
    <w:basedOn w:val="Normal"/>
    <w:next w:val="Normal"/>
    <w:autoRedefine/>
    <w:uiPriority w:val="39"/>
    <w:unhideWhenUsed/>
    <w:rsid w:val="00F768BE"/>
    <w:pPr>
      <w:pBdr>
        <w:between w:val="double" w:sz="6" w:space="0" w:color="auto"/>
      </w:pBdr>
      <w:ind w:left="480"/>
    </w:pPr>
  </w:style>
  <w:style w:type="paragraph" w:styleId="TOC5">
    <w:name w:val="toc 5"/>
    <w:basedOn w:val="Normal"/>
    <w:next w:val="Normal"/>
    <w:autoRedefine/>
    <w:uiPriority w:val="39"/>
    <w:unhideWhenUsed/>
    <w:rsid w:val="00F768BE"/>
    <w:pPr>
      <w:pBdr>
        <w:between w:val="double" w:sz="6" w:space="0" w:color="auto"/>
      </w:pBdr>
      <w:ind w:left="720"/>
    </w:pPr>
  </w:style>
  <w:style w:type="paragraph" w:styleId="TOC6">
    <w:name w:val="toc 6"/>
    <w:basedOn w:val="Normal"/>
    <w:next w:val="Normal"/>
    <w:autoRedefine/>
    <w:uiPriority w:val="39"/>
    <w:unhideWhenUsed/>
    <w:rsid w:val="00F768BE"/>
    <w:pPr>
      <w:pBdr>
        <w:between w:val="double" w:sz="6" w:space="0" w:color="auto"/>
      </w:pBdr>
      <w:ind w:left="960"/>
    </w:pPr>
  </w:style>
  <w:style w:type="paragraph" w:styleId="TOC7">
    <w:name w:val="toc 7"/>
    <w:basedOn w:val="Normal"/>
    <w:next w:val="Normal"/>
    <w:autoRedefine/>
    <w:uiPriority w:val="39"/>
    <w:unhideWhenUsed/>
    <w:rsid w:val="00F768BE"/>
    <w:pPr>
      <w:pBdr>
        <w:between w:val="double" w:sz="6" w:space="0" w:color="auto"/>
      </w:pBdr>
      <w:ind w:left="1200"/>
    </w:pPr>
  </w:style>
  <w:style w:type="paragraph" w:styleId="TOC8">
    <w:name w:val="toc 8"/>
    <w:basedOn w:val="Normal"/>
    <w:next w:val="Normal"/>
    <w:autoRedefine/>
    <w:uiPriority w:val="39"/>
    <w:unhideWhenUsed/>
    <w:rsid w:val="00F768BE"/>
    <w:pPr>
      <w:pBdr>
        <w:between w:val="double" w:sz="6" w:space="0" w:color="auto"/>
      </w:pBdr>
      <w:ind w:left="1440"/>
    </w:pPr>
  </w:style>
  <w:style w:type="paragraph" w:styleId="TOC9">
    <w:name w:val="toc 9"/>
    <w:basedOn w:val="Normal"/>
    <w:next w:val="Normal"/>
    <w:autoRedefine/>
    <w:uiPriority w:val="39"/>
    <w:unhideWhenUsed/>
    <w:rsid w:val="00F768BE"/>
    <w:pPr>
      <w:pBdr>
        <w:between w:val="double" w:sz="6" w:space="0" w:color="auto"/>
      </w:pBdr>
      <w:ind w:left="1680"/>
    </w:pPr>
  </w:style>
  <w:style w:type="table" w:styleId="GridTable5Dark-Accent1">
    <w:name w:val="Grid Table 5 Dark Accent 1"/>
    <w:basedOn w:val="TableNormal"/>
    <w:uiPriority w:val="50"/>
    <w:rsid w:val="00533BD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4-Accent5">
    <w:name w:val="Grid Table 4 Accent 5"/>
    <w:basedOn w:val="TableNormal"/>
    <w:uiPriority w:val="49"/>
    <w:rsid w:val="00D23582"/>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FootnoteText">
    <w:name w:val="footnote text"/>
    <w:basedOn w:val="Normal"/>
    <w:link w:val="FootnoteTextChar"/>
    <w:uiPriority w:val="99"/>
    <w:unhideWhenUsed/>
    <w:rsid w:val="00C32363"/>
  </w:style>
  <w:style w:type="character" w:customStyle="1" w:styleId="FootnoteTextChar">
    <w:name w:val="Footnote Text Char"/>
    <w:basedOn w:val="DefaultParagraphFont"/>
    <w:link w:val="FootnoteText"/>
    <w:uiPriority w:val="99"/>
    <w:rsid w:val="00C32363"/>
    <w:rPr>
      <w:lang w:val="en-GB"/>
    </w:rPr>
  </w:style>
  <w:style w:type="character" w:styleId="FootnoteReference">
    <w:name w:val="footnote reference"/>
    <w:basedOn w:val="DefaultParagraphFont"/>
    <w:uiPriority w:val="99"/>
    <w:unhideWhenUsed/>
    <w:rsid w:val="00C32363"/>
    <w:rPr>
      <w:vertAlign w:val="superscript"/>
    </w:rPr>
  </w:style>
  <w:style w:type="paragraph" w:styleId="Header">
    <w:name w:val="header"/>
    <w:basedOn w:val="Normal"/>
    <w:link w:val="HeaderChar"/>
    <w:uiPriority w:val="99"/>
    <w:unhideWhenUsed/>
    <w:rsid w:val="0043113C"/>
    <w:pPr>
      <w:tabs>
        <w:tab w:val="center" w:pos="4513"/>
        <w:tab w:val="right" w:pos="9026"/>
      </w:tabs>
    </w:pPr>
  </w:style>
  <w:style w:type="character" w:customStyle="1" w:styleId="HeaderChar">
    <w:name w:val="Header Char"/>
    <w:basedOn w:val="DefaultParagraphFont"/>
    <w:link w:val="Header"/>
    <w:uiPriority w:val="99"/>
    <w:rsid w:val="0043113C"/>
    <w:rPr>
      <w:lang w:val="en-GB"/>
    </w:rPr>
  </w:style>
  <w:style w:type="paragraph" w:styleId="Footer">
    <w:name w:val="footer"/>
    <w:basedOn w:val="Normal"/>
    <w:link w:val="FooterChar"/>
    <w:uiPriority w:val="99"/>
    <w:unhideWhenUsed/>
    <w:rsid w:val="0043113C"/>
    <w:pPr>
      <w:tabs>
        <w:tab w:val="center" w:pos="4513"/>
        <w:tab w:val="right" w:pos="9026"/>
      </w:tabs>
    </w:pPr>
  </w:style>
  <w:style w:type="character" w:customStyle="1" w:styleId="FooterChar">
    <w:name w:val="Footer Char"/>
    <w:basedOn w:val="DefaultParagraphFont"/>
    <w:link w:val="Footer"/>
    <w:uiPriority w:val="99"/>
    <w:rsid w:val="0043113C"/>
    <w:rPr>
      <w:lang w:val="en-GB"/>
    </w:rPr>
  </w:style>
  <w:style w:type="paragraph" w:styleId="EndnoteText">
    <w:name w:val="endnote text"/>
    <w:basedOn w:val="Normal"/>
    <w:link w:val="EndnoteTextChar"/>
    <w:uiPriority w:val="99"/>
    <w:unhideWhenUsed/>
    <w:rsid w:val="00CC73EA"/>
  </w:style>
  <w:style w:type="character" w:customStyle="1" w:styleId="EndnoteTextChar">
    <w:name w:val="Endnote Text Char"/>
    <w:basedOn w:val="DefaultParagraphFont"/>
    <w:link w:val="EndnoteText"/>
    <w:uiPriority w:val="99"/>
    <w:rsid w:val="00CC73EA"/>
    <w:rPr>
      <w:lang w:val="en-GB"/>
    </w:rPr>
  </w:style>
  <w:style w:type="character" w:styleId="EndnoteReference">
    <w:name w:val="endnote reference"/>
    <w:basedOn w:val="DefaultParagraphFont"/>
    <w:uiPriority w:val="99"/>
    <w:unhideWhenUsed/>
    <w:rsid w:val="00CC73EA"/>
    <w:rPr>
      <w:vertAlign w:val="superscript"/>
    </w:rPr>
  </w:style>
  <w:style w:type="character" w:styleId="FollowedHyperlink">
    <w:name w:val="FollowedHyperlink"/>
    <w:basedOn w:val="DefaultParagraphFont"/>
    <w:uiPriority w:val="99"/>
    <w:semiHidden/>
    <w:unhideWhenUsed/>
    <w:rsid w:val="00AD42DC"/>
    <w:rPr>
      <w:color w:val="954F72" w:themeColor="followedHyperlink"/>
      <w:u w:val="single"/>
    </w:rPr>
  </w:style>
  <w:style w:type="character" w:customStyle="1" w:styleId="Heading5Char">
    <w:name w:val="Heading 5 Char"/>
    <w:basedOn w:val="DefaultParagraphFont"/>
    <w:link w:val="Heading5"/>
    <w:uiPriority w:val="9"/>
    <w:rsid w:val="00EC5DA8"/>
    <w:rPr>
      <w:caps/>
      <w:color w:val="2E74B5" w:themeColor="accent1" w:themeShade="BF"/>
      <w:spacing w:val="10"/>
    </w:rPr>
  </w:style>
  <w:style w:type="character" w:customStyle="1" w:styleId="Heading6Char">
    <w:name w:val="Heading 6 Char"/>
    <w:basedOn w:val="DefaultParagraphFont"/>
    <w:link w:val="Heading6"/>
    <w:uiPriority w:val="9"/>
    <w:rsid w:val="00EC5DA8"/>
    <w:rPr>
      <w:caps/>
      <w:color w:val="2E74B5" w:themeColor="accent1" w:themeShade="BF"/>
      <w:spacing w:val="10"/>
    </w:rPr>
  </w:style>
  <w:style w:type="character" w:customStyle="1" w:styleId="Code">
    <w:name w:val="Code"/>
    <w:uiPriority w:val="1"/>
    <w:qFormat/>
    <w:rsid w:val="000856E6"/>
    <w:rPr>
      <w:rFonts w:ascii="Source Code Pro" w:hAnsi="Source Code Pro"/>
    </w:rPr>
  </w:style>
  <w:style w:type="character" w:customStyle="1" w:styleId="Heading7Char">
    <w:name w:val="Heading 7 Char"/>
    <w:basedOn w:val="DefaultParagraphFont"/>
    <w:link w:val="Heading7"/>
    <w:uiPriority w:val="9"/>
    <w:rsid w:val="00EC5DA8"/>
    <w:rPr>
      <w:caps/>
      <w:color w:val="2E74B5" w:themeColor="accent1" w:themeShade="BF"/>
      <w:spacing w:val="10"/>
    </w:rPr>
  </w:style>
  <w:style w:type="character" w:customStyle="1" w:styleId="Heading8Char">
    <w:name w:val="Heading 8 Char"/>
    <w:basedOn w:val="DefaultParagraphFont"/>
    <w:link w:val="Heading8"/>
    <w:uiPriority w:val="9"/>
    <w:rsid w:val="00EC5DA8"/>
    <w:rPr>
      <w:caps/>
      <w:spacing w:val="10"/>
      <w:sz w:val="18"/>
      <w:szCs w:val="18"/>
    </w:rPr>
  </w:style>
  <w:style w:type="character" w:customStyle="1" w:styleId="Heading9Char">
    <w:name w:val="Heading 9 Char"/>
    <w:basedOn w:val="DefaultParagraphFont"/>
    <w:link w:val="Heading9"/>
    <w:uiPriority w:val="9"/>
    <w:rsid w:val="00EC5DA8"/>
    <w:rPr>
      <w:i/>
      <w:caps/>
      <w:spacing w:val="10"/>
      <w:sz w:val="18"/>
      <w:szCs w:val="18"/>
    </w:rPr>
  </w:style>
  <w:style w:type="paragraph" w:styleId="NoSpacing">
    <w:name w:val="No Spacing"/>
    <w:basedOn w:val="Normal"/>
    <w:link w:val="NoSpacingChar"/>
    <w:uiPriority w:val="1"/>
    <w:qFormat/>
    <w:rsid w:val="00EC5DA8"/>
    <w:pPr>
      <w:spacing w:before="0" w:after="0" w:line="240" w:lineRule="auto"/>
    </w:pPr>
  </w:style>
  <w:style w:type="character" w:customStyle="1" w:styleId="NoSpacingChar">
    <w:name w:val="No Spacing Char"/>
    <w:basedOn w:val="DefaultParagraphFont"/>
    <w:link w:val="NoSpacing"/>
    <w:uiPriority w:val="1"/>
    <w:rsid w:val="00EC5DA8"/>
    <w:rPr>
      <w:sz w:val="20"/>
      <w:szCs w:val="20"/>
    </w:rPr>
  </w:style>
  <w:style w:type="paragraph" w:styleId="Caption">
    <w:name w:val="caption"/>
    <w:basedOn w:val="Normal"/>
    <w:next w:val="Normal"/>
    <w:uiPriority w:val="35"/>
    <w:semiHidden/>
    <w:unhideWhenUsed/>
    <w:qFormat/>
    <w:rsid w:val="00EC5DA8"/>
    <w:rPr>
      <w:b/>
      <w:bCs/>
      <w:color w:val="2E74B5" w:themeColor="accent1" w:themeShade="BF"/>
      <w:sz w:val="16"/>
      <w:szCs w:val="16"/>
    </w:rPr>
  </w:style>
  <w:style w:type="character" w:styleId="Strong">
    <w:name w:val="Strong"/>
    <w:uiPriority w:val="22"/>
    <w:qFormat/>
    <w:rsid w:val="00EC5DA8"/>
    <w:rPr>
      <w:b/>
      <w:bCs/>
    </w:rPr>
  </w:style>
  <w:style w:type="paragraph" w:styleId="Quote">
    <w:name w:val="Quote"/>
    <w:basedOn w:val="Normal"/>
    <w:next w:val="Normal"/>
    <w:link w:val="QuoteChar"/>
    <w:uiPriority w:val="29"/>
    <w:qFormat/>
    <w:rsid w:val="00EC5DA8"/>
    <w:rPr>
      <w:i/>
      <w:iCs/>
    </w:rPr>
  </w:style>
  <w:style w:type="character" w:customStyle="1" w:styleId="QuoteChar">
    <w:name w:val="Quote Char"/>
    <w:basedOn w:val="DefaultParagraphFont"/>
    <w:link w:val="Quote"/>
    <w:uiPriority w:val="29"/>
    <w:rsid w:val="00EC5DA8"/>
    <w:rPr>
      <w:i/>
      <w:iCs/>
      <w:sz w:val="20"/>
      <w:szCs w:val="20"/>
    </w:rPr>
  </w:style>
  <w:style w:type="paragraph" w:styleId="IntenseQuote">
    <w:name w:val="Intense Quote"/>
    <w:basedOn w:val="Normal"/>
    <w:next w:val="Normal"/>
    <w:link w:val="IntenseQuoteChar"/>
    <w:uiPriority w:val="30"/>
    <w:qFormat/>
    <w:rsid w:val="00EC5DA8"/>
    <w:pPr>
      <w:pBdr>
        <w:top w:val="single" w:sz="4" w:space="10" w:color="5B9BD5" w:themeColor="accent1"/>
        <w:left w:val="single" w:sz="4" w:space="10" w:color="5B9BD5" w:themeColor="accent1"/>
      </w:pBdr>
      <w:spacing w:after="0"/>
      <w:ind w:left="1296" w:right="1152"/>
      <w:jc w:val="both"/>
    </w:pPr>
    <w:rPr>
      <w:i/>
      <w:iCs/>
      <w:color w:val="5B9BD5" w:themeColor="accent1"/>
    </w:rPr>
  </w:style>
  <w:style w:type="character" w:customStyle="1" w:styleId="IntenseQuoteChar">
    <w:name w:val="Intense Quote Char"/>
    <w:basedOn w:val="DefaultParagraphFont"/>
    <w:link w:val="IntenseQuote"/>
    <w:uiPriority w:val="30"/>
    <w:rsid w:val="00EC5DA8"/>
    <w:rPr>
      <w:i/>
      <w:iCs/>
      <w:color w:val="5B9BD5" w:themeColor="accent1"/>
      <w:sz w:val="20"/>
      <w:szCs w:val="20"/>
    </w:rPr>
  </w:style>
  <w:style w:type="character" w:styleId="IntenseEmphasis">
    <w:name w:val="Intense Emphasis"/>
    <w:uiPriority w:val="21"/>
    <w:qFormat/>
    <w:rsid w:val="00EC5DA8"/>
    <w:rPr>
      <w:b/>
      <w:bCs/>
      <w:caps/>
      <w:color w:val="1F4D78" w:themeColor="accent1" w:themeShade="7F"/>
      <w:spacing w:val="10"/>
    </w:rPr>
  </w:style>
  <w:style w:type="character" w:styleId="SubtleReference">
    <w:name w:val="Subtle Reference"/>
    <w:uiPriority w:val="31"/>
    <w:qFormat/>
    <w:rsid w:val="00EC5DA8"/>
    <w:rPr>
      <w:b/>
      <w:bCs/>
      <w:color w:val="5B9BD5" w:themeColor="accent1"/>
    </w:rPr>
  </w:style>
  <w:style w:type="character" w:styleId="IntenseReference">
    <w:name w:val="Intense Reference"/>
    <w:uiPriority w:val="32"/>
    <w:qFormat/>
    <w:rsid w:val="00EC5DA8"/>
    <w:rPr>
      <w:b/>
      <w:bCs/>
      <w:i/>
      <w:iCs/>
      <w:caps/>
      <w:color w:val="5B9BD5" w:themeColor="accent1"/>
    </w:rPr>
  </w:style>
  <w:style w:type="character" w:styleId="BookTitle">
    <w:name w:val="Book Title"/>
    <w:uiPriority w:val="33"/>
    <w:qFormat/>
    <w:rsid w:val="00EC5DA8"/>
    <w:rPr>
      <w:b/>
      <w:bCs/>
      <w:i/>
      <w:iCs/>
      <w:spacing w:val="9"/>
    </w:rPr>
  </w:style>
  <w:style w:type="table" w:styleId="ListTable3-Accent1">
    <w:name w:val="List Table 3 Accent 1"/>
    <w:basedOn w:val="TableNormal"/>
    <w:uiPriority w:val="48"/>
    <w:rsid w:val="00D67AA0"/>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GridTable4-Accent6">
    <w:name w:val="Grid Table 4 Accent 6"/>
    <w:basedOn w:val="TableNormal"/>
    <w:uiPriority w:val="49"/>
    <w:rsid w:val="00B3731F"/>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1Light-Accent1">
    <w:name w:val="List Table 1 Light Accent 1"/>
    <w:basedOn w:val="TableNormal"/>
    <w:uiPriority w:val="46"/>
    <w:rsid w:val="00B3731F"/>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5Dark-Accent3">
    <w:name w:val="List Table 5 Dark Accent 3"/>
    <w:basedOn w:val="TableNormal"/>
    <w:uiPriority w:val="50"/>
    <w:rsid w:val="00B3731F"/>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B3731F"/>
    <w:pPr>
      <w:spacing w:after="0" w:line="240" w:lineRule="auto"/>
    </w:pPr>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PlainTable3">
    <w:name w:val="Plain Table 3"/>
    <w:basedOn w:val="TableNormal"/>
    <w:uiPriority w:val="43"/>
    <w:rsid w:val="00B3731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B3731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B3731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B3731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ageNumber">
    <w:name w:val="page number"/>
    <w:basedOn w:val="DefaultParagraphFont"/>
    <w:uiPriority w:val="99"/>
    <w:semiHidden/>
    <w:unhideWhenUsed/>
    <w:rsid w:val="00691DF9"/>
  </w:style>
  <w:style w:type="paragraph" w:customStyle="1" w:styleId="CodeSmall">
    <w:name w:val="Code Small"/>
    <w:basedOn w:val="NoSpacing"/>
    <w:qFormat/>
    <w:rsid w:val="00391D68"/>
    <w:rPr>
      <w:rFonts w:ascii="Source Sans Pro" w:hAnsi="Source Sans Pro"/>
      <w:sz w:val="12"/>
      <w:szCs w:val="12"/>
    </w:rPr>
  </w:style>
  <w:style w:type="paragraph" w:styleId="NormalWeb">
    <w:name w:val="Normal (Web)"/>
    <w:basedOn w:val="Normal"/>
    <w:uiPriority w:val="99"/>
    <w:semiHidden/>
    <w:unhideWhenUsed/>
    <w:rsid w:val="00505DDD"/>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3.png"/><Relationship Id="rId21" Type="http://schemas.openxmlformats.org/officeDocument/2006/relationships/image" Target="media/image10.png"/><Relationship Id="rId42" Type="http://schemas.openxmlformats.org/officeDocument/2006/relationships/image" Target="media/image31.png"/><Relationship Id="rId63" Type="http://schemas.openxmlformats.org/officeDocument/2006/relationships/image" Target="media/image52.png"/><Relationship Id="rId84" Type="http://schemas.openxmlformats.org/officeDocument/2006/relationships/image" Target="media/image73.png"/><Relationship Id="rId138" Type="http://schemas.openxmlformats.org/officeDocument/2006/relationships/image" Target="media/image123.png"/><Relationship Id="rId159" Type="http://schemas.openxmlformats.org/officeDocument/2006/relationships/image" Target="media/image144.png"/><Relationship Id="rId170" Type="http://schemas.openxmlformats.org/officeDocument/2006/relationships/image" Target="media/image155.png"/><Relationship Id="rId191" Type="http://schemas.openxmlformats.org/officeDocument/2006/relationships/image" Target="media/image176.png"/><Relationship Id="rId205" Type="http://schemas.openxmlformats.org/officeDocument/2006/relationships/image" Target="media/image190.png"/><Relationship Id="rId226" Type="http://schemas.openxmlformats.org/officeDocument/2006/relationships/image" Target="media/image211.png"/><Relationship Id="rId247" Type="http://schemas.openxmlformats.org/officeDocument/2006/relationships/image" Target="media/image232.png"/><Relationship Id="rId107" Type="http://schemas.openxmlformats.org/officeDocument/2006/relationships/image" Target="media/image93.PNG"/><Relationship Id="rId11" Type="http://schemas.openxmlformats.org/officeDocument/2006/relationships/endnotes" Target="endnotes.xml"/><Relationship Id="rId32" Type="http://schemas.openxmlformats.org/officeDocument/2006/relationships/image" Target="media/image21.png"/><Relationship Id="rId53" Type="http://schemas.openxmlformats.org/officeDocument/2006/relationships/image" Target="media/image42.png"/><Relationship Id="rId74" Type="http://schemas.openxmlformats.org/officeDocument/2006/relationships/image" Target="media/image63.png"/><Relationship Id="rId128" Type="http://schemas.openxmlformats.org/officeDocument/2006/relationships/image" Target="media/image113.png"/><Relationship Id="rId149" Type="http://schemas.openxmlformats.org/officeDocument/2006/relationships/image" Target="media/image134.png"/><Relationship Id="rId5" Type="http://schemas.openxmlformats.org/officeDocument/2006/relationships/customXml" Target="../customXml/item5.xml"/><Relationship Id="rId95" Type="http://schemas.openxmlformats.org/officeDocument/2006/relationships/image" Target="media/image81.png"/><Relationship Id="rId160" Type="http://schemas.openxmlformats.org/officeDocument/2006/relationships/image" Target="media/image145.png"/><Relationship Id="rId181" Type="http://schemas.openxmlformats.org/officeDocument/2006/relationships/image" Target="media/image166.png"/><Relationship Id="rId216" Type="http://schemas.openxmlformats.org/officeDocument/2006/relationships/image" Target="media/image201.png"/><Relationship Id="rId237" Type="http://schemas.openxmlformats.org/officeDocument/2006/relationships/image" Target="media/image222.png"/><Relationship Id="rId258" Type="http://schemas.openxmlformats.org/officeDocument/2006/relationships/image" Target="media/image243.png"/><Relationship Id="rId22" Type="http://schemas.openxmlformats.org/officeDocument/2006/relationships/image" Target="media/image11.png"/><Relationship Id="rId43" Type="http://schemas.openxmlformats.org/officeDocument/2006/relationships/image" Target="media/image32.png"/><Relationship Id="rId64" Type="http://schemas.openxmlformats.org/officeDocument/2006/relationships/image" Target="media/image53.png"/><Relationship Id="rId118" Type="http://schemas.openxmlformats.org/officeDocument/2006/relationships/image" Target="media/image104.png"/><Relationship Id="rId139" Type="http://schemas.openxmlformats.org/officeDocument/2006/relationships/image" Target="media/image124.png"/><Relationship Id="rId85" Type="http://schemas.openxmlformats.org/officeDocument/2006/relationships/image" Target="media/image74.png"/><Relationship Id="rId150" Type="http://schemas.openxmlformats.org/officeDocument/2006/relationships/image" Target="media/image135.png"/><Relationship Id="rId171" Type="http://schemas.openxmlformats.org/officeDocument/2006/relationships/image" Target="media/image156.png"/><Relationship Id="rId192" Type="http://schemas.openxmlformats.org/officeDocument/2006/relationships/image" Target="media/image177.png"/><Relationship Id="rId206" Type="http://schemas.openxmlformats.org/officeDocument/2006/relationships/image" Target="media/image191.png"/><Relationship Id="rId227" Type="http://schemas.openxmlformats.org/officeDocument/2006/relationships/image" Target="media/image212.png"/><Relationship Id="rId248" Type="http://schemas.openxmlformats.org/officeDocument/2006/relationships/image" Target="media/image233.png"/><Relationship Id="rId12" Type="http://schemas.openxmlformats.org/officeDocument/2006/relationships/image" Target="media/image1.png"/><Relationship Id="rId33" Type="http://schemas.openxmlformats.org/officeDocument/2006/relationships/image" Target="media/image22.png"/><Relationship Id="rId108" Type="http://schemas.openxmlformats.org/officeDocument/2006/relationships/image" Target="media/image94.PNG"/><Relationship Id="rId129" Type="http://schemas.openxmlformats.org/officeDocument/2006/relationships/image" Target="media/image114.png"/><Relationship Id="rId54" Type="http://schemas.openxmlformats.org/officeDocument/2006/relationships/image" Target="media/image43.png"/><Relationship Id="rId75" Type="http://schemas.openxmlformats.org/officeDocument/2006/relationships/image" Target="media/image64.png"/><Relationship Id="rId96" Type="http://schemas.openxmlformats.org/officeDocument/2006/relationships/image" Target="media/image82.png"/><Relationship Id="rId140" Type="http://schemas.openxmlformats.org/officeDocument/2006/relationships/image" Target="media/image125.png"/><Relationship Id="rId161" Type="http://schemas.openxmlformats.org/officeDocument/2006/relationships/image" Target="media/image146.png"/><Relationship Id="rId182" Type="http://schemas.openxmlformats.org/officeDocument/2006/relationships/image" Target="media/image167.png"/><Relationship Id="rId217" Type="http://schemas.openxmlformats.org/officeDocument/2006/relationships/image" Target="media/image202.png"/><Relationship Id="rId6" Type="http://schemas.openxmlformats.org/officeDocument/2006/relationships/numbering" Target="numbering.xml"/><Relationship Id="rId238" Type="http://schemas.openxmlformats.org/officeDocument/2006/relationships/image" Target="media/image223.png"/><Relationship Id="rId259" Type="http://schemas.openxmlformats.org/officeDocument/2006/relationships/image" Target="media/image244.png"/><Relationship Id="rId23" Type="http://schemas.openxmlformats.org/officeDocument/2006/relationships/image" Target="media/image12.png"/><Relationship Id="rId28" Type="http://schemas.openxmlformats.org/officeDocument/2006/relationships/image" Target="media/image17.png"/><Relationship Id="rId49" Type="http://schemas.openxmlformats.org/officeDocument/2006/relationships/image" Target="media/image38.png"/><Relationship Id="rId114" Type="http://schemas.openxmlformats.org/officeDocument/2006/relationships/image" Target="media/image100.jpeg"/><Relationship Id="rId119" Type="http://schemas.openxmlformats.org/officeDocument/2006/relationships/image" Target="media/image105.png"/><Relationship Id="rId44" Type="http://schemas.openxmlformats.org/officeDocument/2006/relationships/image" Target="media/image33.png"/><Relationship Id="rId60" Type="http://schemas.openxmlformats.org/officeDocument/2006/relationships/image" Target="media/image49.png"/><Relationship Id="rId65" Type="http://schemas.openxmlformats.org/officeDocument/2006/relationships/image" Target="media/image54.png"/><Relationship Id="rId81" Type="http://schemas.openxmlformats.org/officeDocument/2006/relationships/image" Target="media/image70.png"/><Relationship Id="rId86" Type="http://schemas.openxmlformats.org/officeDocument/2006/relationships/image" Target="media/image75.png"/><Relationship Id="rId130" Type="http://schemas.openxmlformats.org/officeDocument/2006/relationships/image" Target="media/image115.png"/><Relationship Id="rId135" Type="http://schemas.openxmlformats.org/officeDocument/2006/relationships/image" Target="media/image120.png"/><Relationship Id="rId151" Type="http://schemas.openxmlformats.org/officeDocument/2006/relationships/image" Target="media/image136.png"/><Relationship Id="rId156" Type="http://schemas.openxmlformats.org/officeDocument/2006/relationships/image" Target="media/image141.png"/><Relationship Id="rId177" Type="http://schemas.openxmlformats.org/officeDocument/2006/relationships/image" Target="media/image162.png"/><Relationship Id="rId198" Type="http://schemas.openxmlformats.org/officeDocument/2006/relationships/image" Target="media/image183.png"/><Relationship Id="rId172" Type="http://schemas.openxmlformats.org/officeDocument/2006/relationships/image" Target="media/image157.png"/><Relationship Id="rId193" Type="http://schemas.openxmlformats.org/officeDocument/2006/relationships/image" Target="media/image178.png"/><Relationship Id="rId202" Type="http://schemas.openxmlformats.org/officeDocument/2006/relationships/image" Target="media/image187.png"/><Relationship Id="rId207" Type="http://schemas.openxmlformats.org/officeDocument/2006/relationships/image" Target="media/image192.png"/><Relationship Id="rId223" Type="http://schemas.openxmlformats.org/officeDocument/2006/relationships/image" Target="media/image208.png"/><Relationship Id="rId228" Type="http://schemas.openxmlformats.org/officeDocument/2006/relationships/image" Target="media/image213.png"/><Relationship Id="rId244" Type="http://schemas.openxmlformats.org/officeDocument/2006/relationships/image" Target="media/image229.png"/><Relationship Id="rId249" Type="http://schemas.openxmlformats.org/officeDocument/2006/relationships/image" Target="media/image234.png"/><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image" Target="media/image95.PNG"/><Relationship Id="rId260" Type="http://schemas.microsoft.com/office/2007/relationships/hdphoto" Target="media/hdphoto2.wdp"/><Relationship Id="rId265" Type="http://schemas.microsoft.com/office/2007/relationships/hdphoto" Target="media/hdphoto3.wdp"/><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3.png"/><Relationship Id="rId104" Type="http://schemas.openxmlformats.org/officeDocument/2006/relationships/image" Target="media/image90.png"/><Relationship Id="rId120" Type="http://schemas.microsoft.com/office/2007/relationships/hdphoto" Target="media/hdphoto1.wdp"/><Relationship Id="rId125" Type="http://schemas.openxmlformats.org/officeDocument/2006/relationships/image" Target="media/image110.png"/><Relationship Id="rId141" Type="http://schemas.openxmlformats.org/officeDocument/2006/relationships/image" Target="media/image126.png"/><Relationship Id="rId146" Type="http://schemas.openxmlformats.org/officeDocument/2006/relationships/image" Target="media/image131.png"/><Relationship Id="rId167" Type="http://schemas.openxmlformats.org/officeDocument/2006/relationships/image" Target="media/image152.png"/><Relationship Id="rId188" Type="http://schemas.openxmlformats.org/officeDocument/2006/relationships/image" Target="media/image173.png"/><Relationship Id="rId7" Type="http://schemas.openxmlformats.org/officeDocument/2006/relationships/styles" Target="styles.xml"/><Relationship Id="rId71" Type="http://schemas.openxmlformats.org/officeDocument/2006/relationships/image" Target="media/image60.png"/><Relationship Id="rId92" Type="http://schemas.openxmlformats.org/officeDocument/2006/relationships/image" Target="media/image78.png"/><Relationship Id="rId162" Type="http://schemas.openxmlformats.org/officeDocument/2006/relationships/image" Target="media/image147.png"/><Relationship Id="rId183" Type="http://schemas.openxmlformats.org/officeDocument/2006/relationships/image" Target="media/image168.png"/><Relationship Id="rId213" Type="http://schemas.openxmlformats.org/officeDocument/2006/relationships/image" Target="media/image198.png"/><Relationship Id="rId218" Type="http://schemas.openxmlformats.org/officeDocument/2006/relationships/image" Target="media/image203.png"/><Relationship Id="rId234" Type="http://schemas.openxmlformats.org/officeDocument/2006/relationships/image" Target="media/image219.png"/><Relationship Id="rId239" Type="http://schemas.openxmlformats.org/officeDocument/2006/relationships/image" Target="media/image224.png"/><Relationship Id="rId2" Type="http://schemas.openxmlformats.org/officeDocument/2006/relationships/customXml" Target="../customXml/item2.xml"/><Relationship Id="rId29" Type="http://schemas.openxmlformats.org/officeDocument/2006/relationships/image" Target="media/image18.png"/><Relationship Id="rId250" Type="http://schemas.openxmlformats.org/officeDocument/2006/relationships/image" Target="media/image235.png"/><Relationship Id="rId255" Type="http://schemas.openxmlformats.org/officeDocument/2006/relationships/image" Target="media/image240.png"/><Relationship Id="rId24" Type="http://schemas.openxmlformats.org/officeDocument/2006/relationships/image" Target="media/image13.emf"/><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6.png"/><Relationship Id="rId115" Type="http://schemas.openxmlformats.org/officeDocument/2006/relationships/image" Target="media/image101.png"/><Relationship Id="rId131" Type="http://schemas.openxmlformats.org/officeDocument/2006/relationships/image" Target="media/image116.png"/><Relationship Id="rId136" Type="http://schemas.openxmlformats.org/officeDocument/2006/relationships/image" Target="media/image121.png"/><Relationship Id="rId157" Type="http://schemas.openxmlformats.org/officeDocument/2006/relationships/image" Target="media/image142.png"/><Relationship Id="rId178" Type="http://schemas.openxmlformats.org/officeDocument/2006/relationships/image" Target="media/image163.png"/><Relationship Id="rId61" Type="http://schemas.openxmlformats.org/officeDocument/2006/relationships/image" Target="media/image50.png"/><Relationship Id="rId82" Type="http://schemas.openxmlformats.org/officeDocument/2006/relationships/image" Target="media/image71.png"/><Relationship Id="rId152" Type="http://schemas.openxmlformats.org/officeDocument/2006/relationships/image" Target="media/image137.png"/><Relationship Id="rId173" Type="http://schemas.openxmlformats.org/officeDocument/2006/relationships/image" Target="media/image158.png"/><Relationship Id="rId194" Type="http://schemas.openxmlformats.org/officeDocument/2006/relationships/image" Target="media/image179.png"/><Relationship Id="rId199" Type="http://schemas.openxmlformats.org/officeDocument/2006/relationships/image" Target="media/image184.png"/><Relationship Id="rId203" Type="http://schemas.openxmlformats.org/officeDocument/2006/relationships/image" Target="media/image188.png"/><Relationship Id="rId208" Type="http://schemas.openxmlformats.org/officeDocument/2006/relationships/image" Target="media/image193.png"/><Relationship Id="rId229" Type="http://schemas.openxmlformats.org/officeDocument/2006/relationships/image" Target="media/image214.png"/><Relationship Id="rId19" Type="http://schemas.openxmlformats.org/officeDocument/2006/relationships/image" Target="media/image8.png"/><Relationship Id="rId224" Type="http://schemas.openxmlformats.org/officeDocument/2006/relationships/image" Target="media/image209.png"/><Relationship Id="rId240" Type="http://schemas.openxmlformats.org/officeDocument/2006/relationships/image" Target="media/image225.png"/><Relationship Id="rId245" Type="http://schemas.openxmlformats.org/officeDocument/2006/relationships/image" Target="media/image230.png"/><Relationship Id="rId261" Type="http://schemas.openxmlformats.org/officeDocument/2006/relationships/image" Target="media/image245.png"/><Relationship Id="rId266" Type="http://schemas.openxmlformats.org/officeDocument/2006/relationships/fontTable" Target="fontTable.xml"/><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6.png"/><Relationship Id="rId105" Type="http://schemas.openxmlformats.org/officeDocument/2006/relationships/image" Target="media/image91.png"/><Relationship Id="rId126" Type="http://schemas.openxmlformats.org/officeDocument/2006/relationships/image" Target="media/image111.png"/><Relationship Id="rId147" Type="http://schemas.openxmlformats.org/officeDocument/2006/relationships/image" Target="media/image132.png"/><Relationship Id="rId168" Type="http://schemas.openxmlformats.org/officeDocument/2006/relationships/image" Target="media/image153.png"/><Relationship Id="rId8" Type="http://schemas.openxmlformats.org/officeDocument/2006/relationships/settings" Target="settings.xml"/><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79.png"/><Relationship Id="rId98" Type="http://schemas.openxmlformats.org/officeDocument/2006/relationships/image" Target="media/image84.png"/><Relationship Id="rId121" Type="http://schemas.openxmlformats.org/officeDocument/2006/relationships/image" Target="media/image106.png"/><Relationship Id="rId142" Type="http://schemas.openxmlformats.org/officeDocument/2006/relationships/image" Target="media/image127.png"/><Relationship Id="rId163" Type="http://schemas.openxmlformats.org/officeDocument/2006/relationships/image" Target="media/image148.png"/><Relationship Id="rId184" Type="http://schemas.openxmlformats.org/officeDocument/2006/relationships/image" Target="media/image169.png"/><Relationship Id="rId189" Type="http://schemas.openxmlformats.org/officeDocument/2006/relationships/image" Target="media/image174.png"/><Relationship Id="rId219" Type="http://schemas.openxmlformats.org/officeDocument/2006/relationships/image" Target="media/image204.png"/><Relationship Id="rId3" Type="http://schemas.openxmlformats.org/officeDocument/2006/relationships/customXml" Target="../customXml/item3.xml"/><Relationship Id="rId214" Type="http://schemas.openxmlformats.org/officeDocument/2006/relationships/image" Target="media/image199.png"/><Relationship Id="rId230" Type="http://schemas.openxmlformats.org/officeDocument/2006/relationships/image" Target="media/image215.png"/><Relationship Id="rId235" Type="http://schemas.openxmlformats.org/officeDocument/2006/relationships/image" Target="media/image220.png"/><Relationship Id="rId251" Type="http://schemas.openxmlformats.org/officeDocument/2006/relationships/image" Target="media/image236.png"/><Relationship Id="rId256" Type="http://schemas.openxmlformats.org/officeDocument/2006/relationships/image" Target="media/image241.png"/><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6.png"/><Relationship Id="rId116" Type="http://schemas.openxmlformats.org/officeDocument/2006/relationships/image" Target="media/image102.png"/><Relationship Id="rId137" Type="http://schemas.openxmlformats.org/officeDocument/2006/relationships/image" Target="media/image122.png"/><Relationship Id="rId158" Type="http://schemas.openxmlformats.org/officeDocument/2006/relationships/image" Target="media/image143.png"/><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2.png"/><Relationship Id="rId88" Type="http://schemas.openxmlformats.org/officeDocument/2006/relationships/header" Target="header1.xml"/><Relationship Id="rId111" Type="http://schemas.openxmlformats.org/officeDocument/2006/relationships/image" Target="media/image97.jpeg"/><Relationship Id="rId132" Type="http://schemas.openxmlformats.org/officeDocument/2006/relationships/image" Target="media/image117.png"/><Relationship Id="rId153" Type="http://schemas.openxmlformats.org/officeDocument/2006/relationships/image" Target="media/image138.png"/><Relationship Id="rId174" Type="http://schemas.openxmlformats.org/officeDocument/2006/relationships/image" Target="media/image159.png"/><Relationship Id="rId179" Type="http://schemas.openxmlformats.org/officeDocument/2006/relationships/image" Target="media/image164.png"/><Relationship Id="rId195" Type="http://schemas.openxmlformats.org/officeDocument/2006/relationships/image" Target="media/image180.png"/><Relationship Id="rId209" Type="http://schemas.openxmlformats.org/officeDocument/2006/relationships/image" Target="media/image194.png"/><Relationship Id="rId190" Type="http://schemas.openxmlformats.org/officeDocument/2006/relationships/image" Target="media/image175.png"/><Relationship Id="rId204" Type="http://schemas.openxmlformats.org/officeDocument/2006/relationships/image" Target="media/image189.png"/><Relationship Id="rId220" Type="http://schemas.openxmlformats.org/officeDocument/2006/relationships/image" Target="media/image205.png"/><Relationship Id="rId225" Type="http://schemas.openxmlformats.org/officeDocument/2006/relationships/image" Target="media/image210.png"/><Relationship Id="rId241" Type="http://schemas.openxmlformats.org/officeDocument/2006/relationships/image" Target="media/image226.png"/><Relationship Id="rId246" Type="http://schemas.openxmlformats.org/officeDocument/2006/relationships/image" Target="media/image231.png"/><Relationship Id="rId267" Type="http://schemas.openxmlformats.org/officeDocument/2006/relationships/theme" Target="theme/theme1.xml"/><Relationship Id="rId15" Type="http://schemas.openxmlformats.org/officeDocument/2006/relationships/image" Target="media/image4.png"/><Relationship Id="rId36" Type="http://schemas.openxmlformats.org/officeDocument/2006/relationships/image" Target="media/image25.png"/><Relationship Id="rId57" Type="http://schemas.openxmlformats.org/officeDocument/2006/relationships/image" Target="media/image46.png"/><Relationship Id="rId106" Type="http://schemas.openxmlformats.org/officeDocument/2006/relationships/image" Target="media/image92.png"/><Relationship Id="rId127" Type="http://schemas.openxmlformats.org/officeDocument/2006/relationships/image" Target="media/image112.png"/><Relationship Id="rId262" Type="http://schemas.openxmlformats.org/officeDocument/2006/relationships/image" Target="media/image246.png"/><Relationship Id="rId10" Type="http://schemas.openxmlformats.org/officeDocument/2006/relationships/footnotes" Target="footnotes.xml"/><Relationship Id="rId31" Type="http://schemas.openxmlformats.org/officeDocument/2006/relationships/image" Target="media/image20.png"/><Relationship Id="rId52" Type="http://schemas.openxmlformats.org/officeDocument/2006/relationships/image" Target="media/image41.png"/><Relationship Id="rId73" Type="http://schemas.openxmlformats.org/officeDocument/2006/relationships/image" Target="media/image62.png"/><Relationship Id="rId78" Type="http://schemas.openxmlformats.org/officeDocument/2006/relationships/image" Target="media/image67.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7.png"/><Relationship Id="rId143" Type="http://schemas.openxmlformats.org/officeDocument/2006/relationships/image" Target="media/image128.png"/><Relationship Id="rId148" Type="http://schemas.openxmlformats.org/officeDocument/2006/relationships/image" Target="media/image133.png"/><Relationship Id="rId164" Type="http://schemas.openxmlformats.org/officeDocument/2006/relationships/image" Target="media/image149.png"/><Relationship Id="rId169" Type="http://schemas.openxmlformats.org/officeDocument/2006/relationships/image" Target="media/image154.png"/><Relationship Id="rId185" Type="http://schemas.openxmlformats.org/officeDocument/2006/relationships/image" Target="media/image170.png"/><Relationship Id="rId4" Type="http://schemas.openxmlformats.org/officeDocument/2006/relationships/customXml" Target="../customXml/item4.xml"/><Relationship Id="rId9" Type="http://schemas.openxmlformats.org/officeDocument/2006/relationships/webSettings" Target="webSettings.xml"/><Relationship Id="rId180" Type="http://schemas.openxmlformats.org/officeDocument/2006/relationships/image" Target="media/image165.png"/><Relationship Id="rId210" Type="http://schemas.openxmlformats.org/officeDocument/2006/relationships/image" Target="media/image195.png"/><Relationship Id="rId215" Type="http://schemas.openxmlformats.org/officeDocument/2006/relationships/image" Target="media/image200.png"/><Relationship Id="rId236" Type="http://schemas.openxmlformats.org/officeDocument/2006/relationships/image" Target="media/image221.png"/><Relationship Id="rId257" Type="http://schemas.openxmlformats.org/officeDocument/2006/relationships/image" Target="media/image242.png"/><Relationship Id="rId26" Type="http://schemas.openxmlformats.org/officeDocument/2006/relationships/image" Target="media/image15.png"/><Relationship Id="rId231" Type="http://schemas.openxmlformats.org/officeDocument/2006/relationships/image" Target="media/image216.png"/><Relationship Id="rId252" Type="http://schemas.openxmlformats.org/officeDocument/2006/relationships/image" Target="media/image237.png"/><Relationship Id="rId47" Type="http://schemas.openxmlformats.org/officeDocument/2006/relationships/image" Target="media/image36.png"/><Relationship Id="rId68" Type="http://schemas.openxmlformats.org/officeDocument/2006/relationships/image" Target="media/image57.png"/><Relationship Id="rId89" Type="http://schemas.openxmlformats.org/officeDocument/2006/relationships/footer" Target="footer1.xml"/><Relationship Id="rId112" Type="http://schemas.openxmlformats.org/officeDocument/2006/relationships/image" Target="media/image98.png"/><Relationship Id="rId133" Type="http://schemas.openxmlformats.org/officeDocument/2006/relationships/image" Target="media/image118.png"/><Relationship Id="rId154" Type="http://schemas.openxmlformats.org/officeDocument/2006/relationships/image" Target="media/image139.png"/><Relationship Id="rId175" Type="http://schemas.openxmlformats.org/officeDocument/2006/relationships/image" Target="media/image160.png"/><Relationship Id="rId196" Type="http://schemas.openxmlformats.org/officeDocument/2006/relationships/image" Target="media/image181.png"/><Relationship Id="rId200" Type="http://schemas.openxmlformats.org/officeDocument/2006/relationships/image" Target="media/image185.png"/><Relationship Id="rId16" Type="http://schemas.openxmlformats.org/officeDocument/2006/relationships/image" Target="media/image5.png"/><Relationship Id="rId221" Type="http://schemas.openxmlformats.org/officeDocument/2006/relationships/image" Target="media/image206.png"/><Relationship Id="rId242" Type="http://schemas.openxmlformats.org/officeDocument/2006/relationships/image" Target="media/image227.png"/><Relationship Id="rId263" Type="http://schemas.openxmlformats.org/officeDocument/2006/relationships/image" Target="media/image247.png"/><Relationship Id="rId37" Type="http://schemas.openxmlformats.org/officeDocument/2006/relationships/image" Target="media/image26.png"/><Relationship Id="rId58" Type="http://schemas.openxmlformats.org/officeDocument/2006/relationships/image" Target="media/image47.png"/><Relationship Id="rId79" Type="http://schemas.openxmlformats.org/officeDocument/2006/relationships/image" Target="media/image68.png"/><Relationship Id="rId102" Type="http://schemas.openxmlformats.org/officeDocument/2006/relationships/image" Target="media/image88.png"/><Relationship Id="rId123" Type="http://schemas.openxmlformats.org/officeDocument/2006/relationships/image" Target="media/image108.png"/><Relationship Id="rId144" Type="http://schemas.openxmlformats.org/officeDocument/2006/relationships/image" Target="media/image129.png"/><Relationship Id="rId90" Type="http://schemas.openxmlformats.org/officeDocument/2006/relationships/footer" Target="footer2.xml"/><Relationship Id="rId165" Type="http://schemas.openxmlformats.org/officeDocument/2006/relationships/image" Target="media/image150.png"/><Relationship Id="rId186" Type="http://schemas.openxmlformats.org/officeDocument/2006/relationships/image" Target="media/image171.png"/><Relationship Id="rId211" Type="http://schemas.openxmlformats.org/officeDocument/2006/relationships/image" Target="media/image196.png"/><Relationship Id="rId232" Type="http://schemas.openxmlformats.org/officeDocument/2006/relationships/image" Target="media/image217.png"/><Relationship Id="rId253" Type="http://schemas.openxmlformats.org/officeDocument/2006/relationships/image" Target="media/image238.png"/><Relationship Id="rId27" Type="http://schemas.openxmlformats.org/officeDocument/2006/relationships/image" Target="media/image16.png"/><Relationship Id="rId48" Type="http://schemas.openxmlformats.org/officeDocument/2006/relationships/image" Target="media/image37.png"/><Relationship Id="rId69" Type="http://schemas.openxmlformats.org/officeDocument/2006/relationships/image" Target="media/image58.png"/><Relationship Id="rId113" Type="http://schemas.openxmlformats.org/officeDocument/2006/relationships/image" Target="media/image99.png"/><Relationship Id="rId134" Type="http://schemas.openxmlformats.org/officeDocument/2006/relationships/image" Target="media/image119.png"/><Relationship Id="rId80" Type="http://schemas.openxmlformats.org/officeDocument/2006/relationships/image" Target="media/image69.png"/><Relationship Id="rId155" Type="http://schemas.openxmlformats.org/officeDocument/2006/relationships/image" Target="media/image140.png"/><Relationship Id="rId176" Type="http://schemas.openxmlformats.org/officeDocument/2006/relationships/image" Target="media/image161.png"/><Relationship Id="rId197" Type="http://schemas.openxmlformats.org/officeDocument/2006/relationships/image" Target="media/image182.png"/><Relationship Id="rId201" Type="http://schemas.openxmlformats.org/officeDocument/2006/relationships/image" Target="media/image186.png"/><Relationship Id="rId222" Type="http://schemas.openxmlformats.org/officeDocument/2006/relationships/image" Target="media/image207.png"/><Relationship Id="rId243" Type="http://schemas.openxmlformats.org/officeDocument/2006/relationships/image" Target="media/image228.png"/><Relationship Id="rId264" Type="http://schemas.openxmlformats.org/officeDocument/2006/relationships/image" Target="media/image248.png"/><Relationship Id="rId17" Type="http://schemas.openxmlformats.org/officeDocument/2006/relationships/image" Target="media/image6.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89.png"/><Relationship Id="rId124" Type="http://schemas.openxmlformats.org/officeDocument/2006/relationships/image" Target="media/image109.png"/><Relationship Id="rId70" Type="http://schemas.openxmlformats.org/officeDocument/2006/relationships/image" Target="media/image59.png"/><Relationship Id="rId91" Type="http://schemas.openxmlformats.org/officeDocument/2006/relationships/image" Target="media/image77.png"/><Relationship Id="rId145" Type="http://schemas.openxmlformats.org/officeDocument/2006/relationships/image" Target="media/image130.png"/><Relationship Id="rId166" Type="http://schemas.openxmlformats.org/officeDocument/2006/relationships/image" Target="media/image151.png"/><Relationship Id="rId187" Type="http://schemas.openxmlformats.org/officeDocument/2006/relationships/image" Target="media/image172.png"/><Relationship Id="rId1" Type="http://schemas.openxmlformats.org/officeDocument/2006/relationships/customXml" Target="../customXml/item1.xml"/><Relationship Id="rId212" Type="http://schemas.openxmlformats.org/officeDocument/2006/relationships/image" Target="media/image197.png"/><Relationship Id="rId233" Type="http://schemas.openxmlformats.org/officeDocument/2006/relationships/image" Target="media/image218.png"/><Relationship Id="rId254" Type="http://schemas.openxmlformats.org/officeDocument/2006/relationships/image" Target="media/image23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This is the documentation to accompany a project which I created for my AQA A-Level computing qualification.</Abstract>
  <CompanyAddress/>
  <CompanyPhone/>
  <CompanyFax/>
  <CompanyEmail>Candidate Number: 7080</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FDAA33ABFB8D04FA4CF58D9F027A1C1" ma:contentTypeVersion="7" ma:contentTypeDescription="Create a new document." ma:contentTypeScope="" ma:versionID="b9243f6e07949778a67604b3a4a42f85">
  <xsd:schema xmlns:xsd="http://www.w3.org/2001/XMLSchema" xmlns:xs="http://www.w3.org/2001/XMLSchema" xmlns:p="http://schemas.microsoft.com/office/2006/metadata/properties" xmlns:ns3="4d3f54c0-ff02-4309-9dad-8e33dbb94d5a" targetNamespace="http://schemas.microsoft.com/office/2006/metadata/properties" ma:root="true" ma:fieldsID="4a2d37f81cd36af9669260eb1871ff0d" ns3:_="">
    <xsd:import namespace="4d3f54c0-ff02-4309-9dad-8e33dbb94d5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3f54c0-ff02-4309-9dad-8e33dbb94d5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HarvardAnglia2008OfficeOnline.xsl" StyleName="Harvard - Angli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C6ECA18-39E8-4B53-8C4D-72D775AD46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3f54c0-ff02-4309-9dad-8e33dbb94d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A871A39-CFEF-47A0-9EF7-59BBEB007B3F}">
  <ds:schemaRefs>
    <ds:schemaRef ds:uri="http://schemas.microsoft.com/sharepoint/v3/contenttype/forms"/>
  </ds:schemaRefs>
</ds:datastoreItem>
</file>

<file path=customXml/itemProps4.xml><?xml version="1.0" encoding="utf-8"?>
<ds:datastoreItem xmlns:ds="http://schemas.openxmlformats.org/officeDocument/2006/customXml" ds:itemID="{5190EEC1-4211-4BF6-98CF-05D240D9E4C7}">
  <ds:schemaRefs>
    <ds:schemaRef ds:uri="http://purl.org/dc/terms/"/>
    <ds:schemaRef ds:uri="http://schemas.microsoft.com/office/2006/documentManagement/types"/>
    <ds:schemaRef ds:uri="http://schemas.microsoft.com/office/2006/metadata/properties"/>
    <ds:schemaRef ds:uri="http://schemas.microsoft.com/office/infopath/2007/PartnerControls"/>
    <ds:schemaRef ds:uri="http://purl.org/dc/elements/1.1/"/>
    <ds:schemaRef ds:uri="http://schemas.openxmlformats.org/package/2006/metadata/core-properties"/>
    <ds:schemaRef ds:uri="4d3f54c0-ff02-4309-9dad-8e33dbb94d5a"/>
    <ds:schemaRef ds:uri="http://www.w3.org/XML/1998/namespace"/>
    <ds:schemaRef ds:uri="http://purl.org/dc/dcmitype/"/>
  </ds:schemaRefs>
</ds:datastoreItem>
</file>

<file path=customXml/itemProps5.xml><?xml version="1.0" encoding="utf-8"?>
<ds:datastoreItem xmlns:ds="http://schemas.openxmlformats.org/officeDocument/2006/customXml" ds:itemID="{BF2AB673-2D6C-4A4C-A15F-6C3A77EA8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1</Pages>
  <Words>89228</Words>
  <Characters>508605</Characters>
  <Application>Microsoft Office Word</Application>
  <DocSecurity>0</DocSecurity>
  <Lines>4238</Lines>
  <Paragraphs>1193</Paragraphs>
  <ScaleCrop>false</ScaleCrop>
  <HeadingPairs>
    <vt:vector size="2" baseType="variant">
      <vt:variant>
        <vt:lpstr>Title</vt:lpstr>
      </vt:variant>
      <vt:variant>
        <vt:i4>1</vt:i4>
      </vt:variant>
    </vt:vector>
  </HeadingPairs>
  <TitlesOfParts>
    <vt:vector size="1" baseType="lpstr">
      <vt:lpstr>G-SIM</vt:lpstr>
    </vt:vector>
  </TitlesOfParts>
  <Company>Trent College</Company>
  <LinksUpToDate>false</LinksUpToDate>
  <CharactersWithSpaces>596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SIM</dc:title>
  <dc:subject/>
  <dc:creator>James Middleton</dc:creator>
  <cp:keywords/>
  <dc:description/>
  <cp:lastModifiedBy>Reynolds, Shaun</cp:lastModifiedBy>
  <cp:revision>2</cp:revision>
  <cp:lastPrinted>2016-03-14T20:16:00Z</cp:lastPrinted>
  <dcterms:created xsi:type="dcterms:W3CDTF">2020-02-26T09:16:00Z</dcterms:created>
  <dcterms:modified xsi:type="dcterms:W3CDTF">2020-02-26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DAA33ABFB8D04FA4CF58D9F027A1C1</vt:lpwstr>
  </property>
</Properties>
</file>